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5D7F23" w14:textId="77777777" w:rsidR="003B4F62" w:rsidRPr="00FE6BDD" w:rsidRDefault="00385B04" w:rsidP="0066460B">
      <w:pPr>
        <w:pStyle w:val="ab"/>
        <w:pBdr>
          <w:bottom w:val="single" w:sz="4" w:space="1" w:color="auto"/>
        </w:pBdr>
        <w:tabs>
          <w:tab w:val="num" w:pos="0"/>
        </w:tabs>
        <w:spacing w:after="0"/>
        <w:ind w:firstLine="0"/>
        <w:jc w:val="center"/>
      </w:pPr>
      <w:r>
        <w:t xml:space="preserve">ФЕДЕРАЛЬНОЕ </w:t>
      </w:r>
      <w:r w:rsidR="003B4F62" w:rsidRPr="00FE6BDD">
        <w:t>ГОСУДАРСТВЕННОЕ БЮДЖЕТНОЕ ОБРАЗОВАТЕЛЬНОЕ УЧРЕЖДЕНИЕ ВЫСШЕГО ОБРАЗОВАНИЯ</w:t>
      </w:r>
    </w:p>
    <w:p w14:paraId="71E3479D" w14:textId="77777777" w:rsidR="003B4F62" w:rsidRPr="00FE6BDD" w:rsidRDefault="003B4F62" w:rsidP="003B4F62">
      <w:pPr>
        <w:pStyle w:val="ab"/>
        <w:pBdr>
          <w:bottom w:val="single" w:sz="4" w:space="1" w:color="auto"/>
        </w:pBdr>
        <w:tabs>
          <w:tab w:val="num" w:pos="0"/>
        </w:tabs>
        <w:spacing w:after="0"/>
        <w:jc w:val="center"/>
      </w:pPr>
      <w:r w:rsidRPr="00FE6BDD">
        <w:t xml:space="preserve">ПЕРВЫЙ САНКТ-ПЕТЕРБУРГСКИЙ </w:t>
      </w:r>
    </w:p>
    <w:p w14:paraId="373F5370" w14:textId="77777777" w:rsidR="003B4F62" w:rsidRPr="00FE6BDD" w:rsidRDefault="003B4F62" w:rsidP="003B4F62">
      <w:pPr>
        <w:pStyle w:val="ab"/>
        <w:pBdr>
          <w:bottom w:val="single" w:sz="4" w:space="1" w:color="auto"/>
        </w:pBdr>
        <w:tabs>
          <w:tab w:val="num" w:pos="0"/>
        </w:tabs>
        <w:spacing w:after="0"/>
        <w:jc w:val="center"/>
        <w:rPr>
          <w:b/>
        </w:rPr>
      </w:pPr>
      <w:r w:rsidRPr="00FE6BDD">
        <w:t>ГОСУДАРСТВЕННЫЙ МЕДИЦИНСКИЙ УНИВЕРСИТЕТ ИМЕНИ АКАДЕМИКА И.П.ПАВЛОВА МИНИСТЕРСТВА ЗДРАВООХРАНЕНИЯ РОССИЙСКОЙ ФЕДЕРАЦИИ</w:t>
      </w:r>
    </w:p>
    <w:p w14:paraId="1370BDD7" w14:textId="77777777" w:rsidR="003B4F62" w:rsidRPr="00FE6BDD" w:rsidRDefault="003B4F62" w:rsidP="003B4F62">
      <w:pPr>
        <w:pStyle w:val="ab"/>
        <w:tabs>
          <w:tab w:val="num" w:pos="0"/>
        </w:tabs>
        <w:spacing w:after="0"/>
        <w:ind w:firstLine="426"/>
        <w:rPr>
          <w:b/>
        </w:rPr>
      </w:pPr>
    </w:p>
    <w:p w14:paraId="672FA5E3" w14:textId="77777777" w:rsidR="003B4F62" w:rsidRPr="00FE6BDD" w:rsidRDefault="003B4F62" w:rsidP="003B4F62">
      <w:pPr>
        <w:widowControl w:val="0"/>
        <w:ind w:left="4956"/>
        <w:rPr>
          <w:b/>
          <w:bCs/>
        </w:rPr>
      </w:pPr>
      <w:r w:rsidRPr="00FE6BDD">
        <w:rPr>
          <w:b/>
          <w:bCs/>
        </w:rPr>
        <w:t xml:space="preserve">        УТВЕРЖДЕНО</w:t>
      </w:r>
    </w:p>
    <w:p w14:paraId="29FBEBEE" w14:textId="77777777" w:rsidR="003B4F62" w:rsidRPr="00FE6BDD" w:rsidRDefault="003B4F62" w:rsidP="003B4F62">
      <w:pPr>
        <w:widowControl w:val="0"/>
        <w:ind w:left="4956"/>
        <w:rPr>
          <w:b/>
          <w:bCs/>
        </w:rPr>
      </w:pPr>
      <w:r w:rsidRPr="00FE6BDD">
        <w:t>на заседании Методического Совета</w:t>
      </w:r>
    </w:p>
    <w:p w14:paraId="4096C39B" w14:textId="77777777" w:rsidR="003B4F62" w:rsidRPr="00FE6BDD" w:rsidRDefault="003B4F62" w:rsidP="003B4F62">
      <w:pPr>
        <w:widowControl w:val="0"/>
        <w:ind w:left="4956"/>
      </w:pPr>
      <w:r w:rsidRPr="00FE6BDD">
        <w:t>протокол №___</w:t>
      </w:r>
    </w:p>
    <w:p w14:paraId="72DAE959" w14:textId="77777777" w:rsidR="003B4F62" w:rsidRPr="00FE6BDD" w:rsidRDefault="003B4F62" w:rsidP="003B4F62">
      <w:pPr>
        <w:widowControl w:val="0"/>
        <w:ind w:left="4956"/>
      </w:pPr>
      <w:r w:rsidRPr="00FE6BDD">
        <w:t xml:space="preserve">«___»________20__г., </w:t>
      </w:r>
    </w:p>
    <w:p w14:paraId="5336E594" w14:textId="77777777" w:rsidR="003B4F62" w:rsidRPr="00FE6BDD" w:rsidRDefault="003B4F62" w:rsidP="003B4F62">
      <w:pPr>
        <w:widowControl w:val="0"/>
        <w:ind w:left="4956"/>
        <w:jc w:val="center"/>
      </w:pPr>
    </w:p>
    <w:p w14:paraId="7C124E7B" w14:textId="77777777" w:rsidR="003B4F62" w:rsidRPr="00FE6BDD" w:rsidRDefault="003B4F62" w:rsidP="003B4F62">
      <w:pPr>
        <w:widowControl w:val="0"/>
        <w:ind w:left="4956"/>
      </w:pPr>
      <w:r w:rsidRPr="00FE6BDD">
        <w:t xml:space="preserve">Проректор по учебной работе,             </w:t>
      </w:r>
    </w:p>
    <w:p w14:paraId="6559BE37" w14:textId="77777777" w:rsidR="003B4F62" w:rsidRPr="00FE6BDD" w:rsidRDefault="003B4F62" w:rsidP="003B4F62">
      <w:pPr>
        <w:widowControl w:val="0"/>
        <w:ind w:left="4956"/>
      </w:pPr>
      <w:r w:rsidRPr="00FE6BDD">
        <w:t>профессор                 А.И.Яременко</w:t>
      </w:r>
    </w:p>
    <w:p w14:paraId="3EE335CC" w14:textId="77777777" w:rsidR="003B4F62" w:rsidRPr="00FE6BDD" w:rsidRDefault="003B4F62" w:rsidP="003B4F62">
      <w:pPr>
        <w:pStyle w:val="ab"/>
        <w:tabs>
          <w:tab w:val="num" w:pos="0"/>
        </w:tabs>
        <w:spacing w:after="0"/>
        <w:ind w:firstLine="426"/>
        <w:rPr>
          <w:b/>
        </w:rPr>
      </w:pPr>
    </w:p>
    <w:p w14:paraId="2D93A994" w14:textId="77777777" w:rsidR="003B4F62" w:rsidRPr="00FE6BDD" w:rsidRDefault="003B4F62" w:rsidP="003B4F62">
      <w:pPr>
        <w:pStyle w:val="ab"/>
        <w:tabs>
          <w:tab w:val="num" w:pos="0"/>
        </w:tabs>
        <w:spacing w:after="0"/>
        <w:ind w:firstLine="426"/>
        <w:rPr>
          <w:b/>
        </w:rPr>
      </w:pPr>
    </w:p>
    <w:p w14:paraId="14DD5DC6" w14:textId="77777777" w:rsidR="003B4F62" w:rsidRPr="00FE6BDD" w:rsidRDefault="003B4F62" w:rsidP="003B4F62">
      <w:pPr>
        <w:pStyle w:val="ab"/>
        <w:tabs>
          <w:tab w:val="num" w:pos="0"/>
        </w:tabs>
        <w:spacing w:after="0"/>
        <w:ind w:firstLine="426"/>
        <w:rPr>
          <w:b/>
        </w:rPr>
      </w:pPr>
    </w:p>
    <w:p w14:paraId="0B632197" w14:textId="77777777" w:rsidR="003B4F62" w:rsidRPr="00FE6BDD" w:rsidRDefault="003B4F62" w:rsidP="003B4F62">
      <w:pPr>
        <w:pStyle w:val="ab"/>
        <w:tabs>
          <w:tab w:val="num" w:pos="0"/>
        </w:tabs>
        <w:spacing w:after="0"/>
        <w:ind w:firstLine="426"/>
        <w:rPr>
          <w:b/>
        </w:rPr>
      </w:pPr>
    </w:p>
    <w:p w14:paraId="750C5B38" w14:textId="77777777" w:rsidR="00385B04" w:rsidRPr="004E2F39" w:rsidRDefault="00385B04" w:rsidP="00385B04">
      <w:pPr>
        <w:widowControl w:val="0"/>
        <w:tabs>
          <w:tab w:val="num" w:pos="0"/>
        </w:tabs>
        <w:spacing w:after="120"/>
        <w:ind w:firstLine="426"/>
        <w:jc w:val="center"/>
        <w:outlineLvl w:val="0"/>
        <w:rPr>
          <w:b/>
        </w:rPr>
      </w:pPr>
      <w:r w:rsidRPr="004E2F39">
        <w:rPr>
          <w:b/>
        </w:rPr>
        <w:t xml:space="preserve">ОБРАЗОВАТЕЛЬНАЯ ПРОГРАММА </w:t>
      </w:r>
    </w:p>
    <w:p w14:paraId="76146A7A" w14:textId="77777777" w:rsidR="00385B04" w:rsidRPr="004E2F39" w:rsidRDefault="00385B04" w:rsidP="00385B04">
      <w:pPr>
        <w:widowControl w:val="0"/>
        <w:tabs>
          <w:tab w:val="num" w:pos="0"/>
        </w:tabs>
        <w:ind w:firstLine="426"/>
        <w:jc w:val="center"/>
        <w:outlineLvl w:val="0"/>
        <w:rPr>
          <w:b/>
        </w:rPr>
      </w:pPr>
      <w:r w:rsidRPr="004E2F39">
        <w:rPr>
          <w:b/>
        </w:rPr>
        <w:t xml:space="preserve">ДОПОЛНИТЕЛЬНОГО ПРОФЕССИОНАЛЬНОГО ОБРАЗОВАНИЯ </w:t>
      </w:r>
    </w:p>
    <w:p w14:paraId="0845C355" w14:textId="77777777" w:rsidR="003B4F62" w:rsidRPr="00FE6BDD" w:rsidRDefault="003B4F62" w:rsidP="003B4F62">
      <w:pPr>
        <w:pStyle w:val="ab"/>
        <w:tabs>
          <w:tab w:val="num" w:pos="0"/>
        </w:tabs>
        <w:spacing w:after="0"/>
        <w:ind w:firstLine="426"/>
        <w:jc w:val="center"/>
        <w:outlineLvl w:val="0"/>
        <w:rPr>
          <w:b/>
        </w:rPr>
      </w:pPr>
    </w:p>
    <w:p w14:paraId="776354D7" w14:textId="77777777" w:rsidR="003B4F62" w:rsidRPr="00FE6BDD" w:rsidRDefault="003B4F62" w:rsidP="003B4F62">
      <w:pPr>
        <w:pStyle w:val="ab"/>
        <w:tabs>
          <w:tab w:val="num" w:pos="0"/>
        </w:tabs>
        <w:spacing w:after="0"/>
        <w:ind w:firstLine="426"/>
        <w:outlineLvl w:val="0"/>
        <w:rPr>
          <w:b/>
        </w:rPr>
      </w:pPr>
    </w:p>
    <w:tbl>
      <w:tblPr>
        <w:tblW w:w="9492" w:type="dxa"/>
        <w:tblLook w:val="00A0" w:firstRow="1" w:lastRow="0" w:firstColumn="1" w:lastColumn="0" w:noHBand="0" w:noVBand="0"/>
      </w:tblPr>
      <w:tblGrid>
        <w:gridCol w:w="2119"/>
        <w:gridCol w:w="7373"/>
      </w:tblGrid>
      <w:tr w:rsidR="00FD3593" w:rsidRPr="00FE6BDD" w14:paraId="309B6F58" w14:textId="77777777" w:rsidTr="00BA0FD6">
        <w:tc>
          <w:tcPr>
            <w:tcW w:w="2119" w:type="dxa"/>
            <w:tcBorders>
              <w:top w:val="nil"/>
              <w:left w:val="nil"/>
              <w:bottom w:val="nil"/>
              <w:right w:val="nil"/>
            </w:tcBorders>
          </w:tcPr>
          <w:p w14:paraId="38BAA874" w14:textId="77777777" w:rsidR="00FD3593" w:rsidRPr="00E72AF4" w:rsidRDefault="00FD3593" w:rsidP="00BA0FD6">
            <w:pPr>
              <w:widowControl w:val="0"/>
              <w:autoSpaceDE w:val="0"/>
              <w:autoSpaceDN w:val="0"/>
              <w:adjustRightInd w:val="0"/>
            </w:pPr>
          </w:p>
        </w:tc>
        <w:tc>
          <w:tcPr>
            <w:tcW w:w="7373" w:type="dxa"/>
            <w:tcBorders>
              <w:top w:val="nil"/>
              <w:left w:val="nil"/>
              <w:bottom w:val="single" w:sz="4" w:space="0" w:color="auto"/>
              <w:right w:val="nil"/>
            </w:tcBorders>
            <w:vAlign w:val="bottom"/>
          </w:tcPr>
          <w:p w14:paraId="6BDD36CA" w14:textId="77777777" w:rsidR="00FD3593" w:rsidRPr="00FD3593" w:rsidRDefault="00FD3593" w:rsidP="00006269">
            <w:pPr>
              <w:widowControl w:val="0"/>
              <w:autoSpaceDE w:val="0"/>
              <w:autoSpaceDN w:val="0"/>
              <w:adjustRightInd w:val="0"/>
              <w:rPr>
                <w:b/>
                <w:bCs/>
              </w:rPr>
            </w:pPr>
          </w:p>
          <w:p w14:paraId="208BDC9E" w14:textId="77777777" w:rsidR="00FD3593" w:rsidRPr="00FD3593" w:rsidRDefault="00D85656" w:rsidP="00D85656">
            <w:pPr>
              <w:jc w:val="center"/>
              <w:rPr>
                <w:bCs/>
              </w:rPr>
            </w:pPr>
            <w:r w:rsidRPr="00FD3593">
              <w:rPr>
                <w:b/>
                <w:bCs/>
                <w:iCs/>
              </w:rPr>
              <w:t>П</w:t>
            </w:r>
            <w:r>
              <w:rPr>
                <w:b/>
                <w:bCs/>
                <w:iCs/>
              </w:rPr>
              <w:t>р</w:t>
            </w:r>
            <w:r w:rsidR="00FD3593" w:rsidRPr="00FD3593">
              <w:rPr>
                <w:b/>
                <w:bCs/>
                <w:iCs/>
              </w:rPr>
              <w:t>о</w:t>
            </w:r>
            <w:r>
              <w:rPr>
                <w:b/>
                <w:bCs/>
                <w:iCs/>
              </w:rPr>
              <w:t>фессиональной переподготовки</w:t>
            </w:r>
            <w:r w:rsidR="00385B04">
              <w:rPr>
                <w:b/>
                <w:bCs/>
                <w:iCs/>
              </w:rPr>
              <w:t xml:space="preserve"> 57</w:t>
            </w:r>
            <w:r w:rsidR="00FD3593" w:rsidRPr="00FD3593">
              <w:rPr>
                <w:b/>
                <w:bCs/>
                <w:iCs/>
              </w:rPr>
              <w:t>6 часов</w:t>
            </w:r>
          </w:p>
        </w:tc>
      </w:tr>
      <w:tr w:rsidR="00FD3593" w:rsidRPr="00FE6BDD" w14:paraId="6704D93F" w14:textId="77777777" w:rsidTr="00BA0FD6">
        <w:tc>
          <w:tcPr>
            <w:tcW w:w="2119" w:type="dxa"/>
            <w:tcBorders>
              <w:top w:val="nil"/>
              <w:left w:val="nil"/>
              <w:bottom w:val="nil"/>
              <w:right w:val="nil"/>
            </w:tcBorders>
          </w:tcPr>
          <w:p w14:paraId="560B438E" w14:textId="77777777" w:rsidR="00FD3593" w:rsidRPr="00FE6BDD" w:rsidRDefault="00FD3593" w:rsidP="00BA0FD6">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092B8E75" w14:textId="77777777" w:rsidR="00FD3593" w:rsidRPr="00FD3593" w:rsidRDefault="00FD3593" w:rsidP="00006269">
            <w:pPr>
              <w:widowControl w:val="0"/>
              <w:autoSpaceDE w:val="0"/>
              <w:autoSpaceDN w:val="0"/>
              <w:adjustRightInd w:val="0"/>
              <w:jc w:val="center"/>
              <w:rPr>
                <w:vertAlign w:val="superscript"/>
              </w:rPr>
            </w:pPr>
            <w:r w:rsidRPr="00FD3593">
              <w:rPr>
                <w:vertAlign w:val="superscript"/>
              </w:rPr>
              <w:t>(наименование дисциплины)</w:t>
            </w:r>
          </w:p>
        </w:tc>
      </w:tr>
      <w:tr w:rsidR="00FD3593" w:rsidRPr="00FE6BDD" w14:paraId="2960084D" w14:textId="77777777" w:rsidTr="00BA0FD6">
        <w:trPr>
          <w:cantSplit/>
        </w:trPr>
        <w:tc>
          <w:tcPr>
            <w:tcW w:w="2119" w:type="dxa"/>
            <w:vMerge w:val="restart"/>
            <w:tcBorders>
              <w:top w:val="nil"/>
              <w:left w:val="nil"/>
              <w:bottom w:val="single" w:sz="4" w:space="0" w:color="auto"/>
              <w:right w:val="nil"/>
            </w:tcBorders>
          </w:tcPr>
          <w:p w14:paraId="400F2F50" w14:textId="77777777" w:rsidR="00FD3593" w:rsidRPr="00FE6BDD" w:rsidRDefault="00FD3593" w:rsidP="00BA0FD6">
            <w:pPr>
              <w:widowControl w:val="0"/>
              <w:autoSpaceDE w:val="0"/>
              <w:autoSpaceDN w:val="0"/>
              <w:adjustRightInd w:val="0"/>
              <w:jc w:val="both"/>
              <w:rPr>
                <w:b/>
                <w:bCs/>
              </w:rPr>
            </w:pPr>
            <w:r w:rsidRPr="00FE6BDD">
              <w:rPr>
                <w:b/>
                <w:bCs/>
              </w:rPr>
              <w:t>по</w:t>
            </w:r>
          </w:p>
          <w:p w14:paraId="2196D958" w14:textId="77777777" w:rsidR="00FD3593" w:rsidRPr="00FE6BDD" w:rsidRDefault="00FD3593" w:rsidP="00BA0FD6">
            <w:pPr>
              <w:widowControl w:val="0"/>
              <w:autoSpaceDE w:val="0"/>
              <w:autoSpaceDN w:val="0"/>
              <w:adjustRightInd w:val="0"/>
              <w:jc w:val="both"/>
              <w:rPr>
                <w:b/>
                <w:bCs/>
              </w:rPr>
            </w:pPr>
            <w:r w:rsidRPr="00FE6BDD">
              <w:rPr>
                <w:b/>
                <w:bCs/>
              </w:rPr>
              <w:t>специальности</w:t>
            </w:r>
          </w:p>
        </w:tc>
        <w:tc>
          <w:tcPr>
            <w:tcW w:w="7373" w:type="dxa"/>
            <w:tcBorders>
              <w:top w:val="nil"/>
              <w:left w:val="nil"/>
              <w:bottom w:val="single" w:sz="4" w:space="0" w:color="auto"/>
              <w:right w:val="nil"/>
            </w:tcBorders>
          </w:tcPr>
          <w:p w14:paraId="331CD12C" w14:textId="77777777" w:rsidR="00FD3593" w:rsidRPr="00B91C23" w:rsidRDefault="00FD3593" w:rsidP="00006269">
            <w:pPr>
              <w:widowControl w:val="0"/>
              <w:autoSpaceDE w:val="0"/>
              <w:autoSpaceDN w:val="0"/>
              <w:adjustRightInd w:val="0"/>
              <w:rPr>
                <w:b/>
              </w:rPr>
            </w:pPr>
          </w:p>
          <w:p w14:paraId="73915468" w14:textId="77777777" w:rsidR="00FD3593" w:rsidRPr="00FD3593" w:rsidRDefault="00385B04" w:rsidP="00FD3593">
            <w:pPr>
              <w:widowControl w:val="0"/>
              <w:tabs>
                <w:tab w:val="left" w:pos="4900"/>
              </w:tabs>
              <w:autoSpaceDE w:val="0"/>
              <w:autoSpaceDN w:val="0"/>
              <w:adjustRightInd w:val="0"/>
              <w:jc w:val="center"/>
              <w:rPr>
                <w:bCs/>
              </w:rPr>
            </w:pPr>
            <w:r w:rsidRPr="00BF173A">
              <w:rPr>
                <w:b/>
                <w:bCs/>
                <w:iCs/>
              </w:rPr>
              <w:t>Общая врачебная практика (семейная медицина) 31.08.54 очной</w:t>
            </w:r>
          </w:p>
        </w:tc>
      </w:tr>
      <w:tr w:rsidR="00FD3593" w:rsidRPr="00FE6BDD" w14:paraId="56C3AEA0" w14:textId="77777777" w:rsidTr="00BA0FD6">
        <w:trPr>
          <w:cantSplit/>
        </w:trPr>
        <w:tc>
          <w:tcPr>
            <w:tcW w:w="2119" w:type="dxa"/>
            <w:vMerge/>
            <w:tcBorders>
              <w:top w:val="single" w:sz="4" w:space="0" w:color="auto"/>
              <w:left w:val="nil"/>
              <w:bottom w:val="nil"/>
              <w:right w:val="nil"/>
            </w:tcBorders>
          </w:tcPr>
          <w:p w14:paraId="642B48D0" w14:textId="77777777" w:rsidR="00FD3593" w:rsidRPr="00FE6BDD" w:rsidRDefault="00FD3593" w:rsidP="00BA0FD6">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6B954168" w14:textId="77777777" w:rsidR="00FD3593" w:rsidRPr="00FD3593" w:rsidRDefault="00FD3593" w:rsidP="00006269">
            <w:pPr>
              <w:widowControl w:val="0"/>
              <w:autoSpaceDE w:val="0"/>
              <w:autoSpaceDN w:val="0"/>
              <w:adjustRightInd w:val="0"/>
              <w:jc w:val="center"/>
              <w:rPr>
                <w:vertAlign w:val="superscript"/>
              </w:rPr>
            </w:pPr>
            <w:r w:rsidRPr="00FD3593">
              <w:rPr>
                <w:vertAlign w:val="superscript"/>
              </w:rPr>
              <w:t>(наименование и код специальности)</w:t>
            </w:r>
          </w:p>
          <w:p w14:paraId="57FB178F" w14:textId="77777777" w:rsidR="00FD3593" w:rsidRPr="00FD3593" w:rsidRDefault="00FD3593" w:rsidP="00006269">
            <w:pPr>
              <w:widowControl w:val="0"/>
              <w:autoSpaceDE w:val="0"/>
              <w:autoSpaceDN w:val="0"/>
              <w:adjustRightInd w:val="0"/>
            </w:pPr>
          </w:p>
        </w:tc>
      </w:tr>
      <w:tr w:rsidR="003B4F62" w:rsidRPr="00B91C23" w14:paraId="0CC4B996" w14:textId="77777777" w:rsidTr="00BA0FD6">
        <w:tc>
          <w:tcPr>
            <w:tcW w:w="2119" w:type="dxa"/>
            <w:tcBorders>
              <w:top w:val="nil"/>
              <w:left w:val="nil"/>
              <w:bottom w:val="nil"/>
              <w:right w:val="nil"/>
            </w:tcBorders>
          </w:tcPr>
          <w:p w14:paraId="2C0F1C9F" w14:textId="77777777" w:rsidR="003B4F62" w:rsidRPr="00B91C23" w:rsidRDefault="003B4F62" w:rsidP="00BA0FD6">
            <w:pPr>
              <w:widowControl w:val="0"/>
              <w:autoSpaceDE w:val="0"/>
              <w:autoSpaceDN w:val="0"/>
              <w:adjustRightInd w:val="0"/>
              <w:jc w:val="both"/>
              <w:rPr>
                <w:b/>
                <w:bCs/>
              </w:rPr>
            </w:pPr>
            <w:r w:rsidRPr="00B91C23">
              <w:rPr>
                <w:b/>
                <w:bCs/>
              </w:rPr>
              <w:t>Факультет</w:t>
            </w:r>
          </w:p>
        </w:tc>
        <w:tc>
          <w:tcPr>
            <w:tcW w:w="7373" w:type="dxa"/>
            <w:tcBorders>
              <w:top w:val="nil"/>
              <w:left w:val="nil"/>
              <w:bottom w:val="single" w:sz="4" w:space="0" w:color="auto"/>
              <w:right w:val="nil"/>
            </w:tcBorders>
          </w:tcPr>
          <w:p w14:paraId="5AC9DA33" w14:textId="77777777" w:rsidR="003B4F62" w:rsidRPr="00B91C23" w:rsidRDefault="00385B04" w:rsidP="00BA0FD6">
            <w:pPr>
              <w:widowControl w:val="0"/>
              <w:autoSpaceDE w:val="0"/>
              <w:autoSpaceDN w:val="0"/>
              <w:adjustRightInd w:val="0"/>
              <w:rPr>
                <w:bCs/>
              </w:rPr>
            </w:pPr>
            <w:r>
              <w:rPr>
                <w:bCs/>
              </w:rPr>
              <w:t>Послевузовского</w:t>
            </w:r>
            <w:r w:rsidR="003B4F62" w:rsidRPr="00B91C23">
              <w:rPr>
                <w:bCs/>
              </w:rPr>
              <w:t xml:space="preserve"> образования</w:t>
            </w:r>
          </w:p>
        </w:tc>
      </w:tr>
      <w:tr w:rsidR="003B4F62" w:rsidRPr="00B91C23" w14:paraId="1AF2A661" w14:textId="77777777" w:rsidTr="00BA0FD6">
        <w:tc>
          <w:tcPr>
            <w:tcW w:w="2119" w:type="dxa"/>
            <w:tcBorders>
              <w:top w:val="nil"/>
              <w:left w:val="nil"/>
              <w:bottom w:val="nil"/>
              <w:right w:val="nil"/>
            </w:tcBorders>
          </w:tcPr>
          <w:p w14:paraId="721067E9" w14:textId="77777777" w:rsidR="003B4F62" w:rsidRPr="00B91C23" w:rsidRDefault="003B4F62" w:rsidP="00BA0FD6">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7A6F4D3A" w14:textId="77777777" w:rsidR="003B4F62" w:rsidRPr="00B91C23" w:rsidRDefault="003B4F62" w:rsidP="00BA0FD6">
            <w:pPr>
              <w:widowControl w:val="0"/>
              <w:autoSpaceDE w:val="0"/>
              <w:autoSpaceDN w:val="0"/>
              <w:adjustRightInd w:val="0"/>
              <w:jc w:val="center"/>
              <w:rPr>
                <w:vertAlign w:val="superscript"/>
              </w:rPr>
            </w:pPr>
            <w:r w:rsidRPr="00B91C23">
              <w:rPr>
                <w:vertAlign w:val="superscript"/>
              </w:rPr>
              <w:t>(наименование факультета)</w:t>
            </w:r>
          </w:p>
        </w:tc>
      </w:tr>
      <w:tr w:rsidR="003B4F62" w:rsidRPr="00B91C23" w14:paraId="54695E50" w14:textId="77777777" w:rsidTr="00BA0FD6">
        <w:tc>
          <w:tcPr>
            <w:tcW w:w="2119" w:type="dxa"/>
            <w:tcBorders>
              <w:top w:val="nil"/>
              <w:left w:val="nil"/>
              <w:bottom w:val="nil"/>
              <w:right w:val="nil"/>
            </w:tcBorders>
          </w:tcPr>
          <w:p w14:paraId="69E597E6" w14:textId="77777777" w:rsidR="003B4F62" w:rsidRPr="00B91C23" w:rsidRDefault="003B4F62" w:rsidP="00BA0FD6">
            <w:pPr>
              <w:widowControl w:val="0"/>
              <w:autoSpaceDE w:val="0"/>
              <w:autoSpaceDN w:val="0"/>
              <w:adjustRightInd w:val="0"/>
              <w:jc w:val="both"/>
              <w:rPr>
                <w:b/>
                <w:bCs/>
              </w:rPr>
            </w:pPr>
            <w:r w:rsidRPr="00B91C23">
              <w:rPr>
                <w:b/>
                <w:bCs/>
              </w:rPr>
              <w:t xml:space="preserve">Кафедра </w:t>
            </w:r>
          </w:p>
        </w:tc>
        <w:tc>
          <w:tcPr>
            <w:tcW w:w="7373" w:type="dxa"/>
            <w:tcBorders>
              <w:top w:val="nil"/>
              <w:left w:val="nil"/>
              <w:bottom w:val="single" w:sz="4" w:space="0" w:color="auto"/>
              <w:right w:val="nil"/>
            </w:tcBorders>
          </w:tcPr>
          <w:p w14:paraId="28014965" w14:textId="77777777" w:rsidR="003B4F62" w:rsidRPr="00B91C23" w:rsidRDefault="001C2DFE" w:rsidP="00BA0FD6">
            <w:pPr>
              <w:widowControl w:val="0"/>
              <w:autoSpaceDE w:val="0"/>
              <w:autoSpaceDN w:val="0"/>
              <w:adjustRightInd w:val="0"/>
            </w:pPr>
            <w:r w:rsidRPr="00B91C23">
              <w:t>О</w:t>
            </w:r>
            <w:r w:rsidR="003B4F62" w:rsidRPr="00B91C23">
              <w:t>бщая врачебная практика   (семейная медицина)</w:t>
            </w:r>
          </w:p>
        </w:tc>
      </w:tr>
      <w:tr w:rsidR="003B4F62" w:rsidRPr="00B91C23" w14:paraId="7E6BC3F4" w14:textId="77777777" w:rsidTr="00BA0FD6">
        <w:tc>
          <w:tcPr>
            <w:tcW w:w="2119" w:type="dxa"/>
            <w:tcBorders>
              <w:top w:val="nil"/>
              <w:left w:val="nil"/>
              <w:bottom w:val="nil"/>
              <w:right w:val="nil"/>
            </w:tcBorders>
          </w:tcPr>
          <w:p w14:paraId="69540CDC" w14:textId="77777777" w:rsidR="003B4F62" w:rsidRPr="00B91C23" w:rsidRDefault="003B4F62" w:rsidP="00BA0FD6">
            <w:pPr>
              <w:widowControl w:val="0"/>
              <w:autoSpaceDE w:val="0"/>
              <w:autoSpaceDN w:val="0"/>
              <w:adjustRightInd w:val="0"/>
              <w:jc w:val="both"/>
            </w:pPr>
          </w:p>
        </w:tc>
        <w:tc>
          <w:tcPr>
            <w:tcW w:w="7373" w:type="dxa"/>
            <w:tcBorders>
              <w:top w:val="single" w:sz="4" w:space="0" w:color="auto"/>
              <w:left w:val="nil"/>
              <w:bottom w:val="nil"/>
              <w:right w:val="nil"/>
            </w:tcBorders>
          </w:tcPr>
          <w:p w14:paraId="587E400B" w14:textId="77777777" w:rsidR="003B4F62" w:rsidRPr="00B91C23" w:rsidRDefault="003B4F62" w:rsidP="00BA0FD6">
            <w:pPr>
              <w:widowControl w:val="0"/>
              <w:autoSpaceDE w:val="0"/>
              <w:autoSpaceDN w:val="0"/>
              <w:adjustRightInd w:val="0"/>
              <w:jc w:val="center"/>
              <w:rPr>
                <w:vertAlign w:val="superscript"/>
              </w:rPr>
            </w:pPr>
            <w:r w:rsidRPr="00B91C23">
              <w:rPr>
                <w:vertAlign w:val="superscript"/>
              </w:rPr>
              <w:t>(наименование кафедры)</w:t>
            </w:r>
          </w:p>
        </w:tc>
      </w:tr>
    </w:tbl>
    <w:p w14:paraId="07495F4E" w14:textId="77777777" w:rsidR="003B4F62" w:rsidRPr="00B91C23" w:rsidRDefault="003B4F62" w:rsidP="003B4F62">
      <w:pPr>
        <w:pStyle w:val="ab"/>
        <w:tabs>
          <w:tab w:val="num" w:pos="0"/>
        </w:tabs>
        <w:spacing w:after="0"/>
        <w:ind w:firstLine="426"/>
        <w:outlineLvl w:val="0"/>
        <w:rPr>
          <w:b/>
        </w:rPr>
      </w:pPr>
    </w:p>
    <w:p w14:paraId="24D9E9F6" w14:textId="77777777" w:rsidR="003B4F62" w:rsidRPr="00FE6BDD" w:rsidRDefault="003B4F62" w:rsidP="003B4F62">
      <w:pPr>
        <w:pStyle w:val="ab"/>
        <w:tabs>
          <w:tab w:val="num" w:pos="0"/>
        </w:tabs>
        <w:spacing w:after="0"/>
        <w:ind w:firstLine="426"/>
        <w:outlineLvl w:val="0"/>
        <w:rPr>
          <w:b/>
        </w:rPr>
      </w:pPr>
    </w:p>
    <w:p w14:paraId="56F145CD" w14:textId="77777777" w:rsidR="003B4F62" w:rsidRPr="00FE6BDD" w:rsidRDefault="003B4F62" w:rsidP="003B4F62">
      <w:pPr>
        <w:pStyle w:val="ab"/>
        <w:tabs>
          <w:tab w:val="num" w:pos="0"/>
        </w:tabs>
        <w:spacing w:after="0"/>
        <w:ind w:firstLine="426"/>
        <w:outlineLvl w:val="0"/>
        <w:rPr>
          <w:b/>
        </w:rPr>
      </w:pPr>
    </w:p>
    <w:p w14:paraId="010FB599" w14:textId="77777777" w:rsidR="003B4F62" w:rsidRPr="00FE6BDD" w:rsidRDefault="003B4F62" w:rsidP="003B4F62">
      <w:pPr>
        <w:pStyle w:val="ab"/>
        <w:tabs>
          <w:tab w:val="num" w:pos="0"/>
        </w:tabs>
        <w:spacing w:after="0"/>
        <w:ind w:firstLine="426"/>
        <w:jc w:val="center"/>
        <w:outlineLvl w:val="0"/>
        <w:rPr>
          <w:b/>
        </w:rPr>
      </w:pPr>
    </w:p>
    <w:p w14:paraId="52B6662E" w14:textId="77777777" w:rsidR="003B4F62" w:rsidRPr="00FE6BDD" w:rsidRDefault="003B4F62" w:rsidP="003B4F62">
      <w:pPr>
        <w:pStyle w:val="ab"/>
        <w:tabs>
          <w:tab w:val="num" w:pos="0"/>
        </w:tabs>
        <w:spacing w:after="0"/>
        <w:ind w:firstLine="426"/>
        <w:jc w:val="center"/>
        <w:outlineLvl w:val="0"/>
        <w:rPr>
          <w:b/>
        </w:rPr>
      </w:pPr>
    </w:p>
    <w:p w14:paraId="3A7AC403" w14:textId="77777777" w:rsidR="003B4F62" w:rsidRPr="00FE6BDD" w:rsidRDefault="003B4F62" w:rsidP="003B4F62">
      <w:pPr>
        <w:pStyle w:val="ab"/>
        <w:tabs>
          <w:tab w:val="num" w:pos="0"/>
        </w:tabs>
        <w:spacing w:after="0"/>
        <w:ind w:firstLine="426"/>
        <w:jc w:val="center"/>
        <w:outlineLvl w:val="0"/>
        <w:rPr>
          <w:b/>
        </w:rPr>
      </w:pPr>
    </w:p>
    <w:p w14:paraId="12BE691B" w14:textId="77777777" w:rsidR="003B4F62" w:rsidRPr="00FE6BDD" w:rsidRDefault="003B4F62" w:rsidP="003B4F62">
      <w:pPr>
        <w:pStyle w:val="ab"/>
        <w:tabs>
          <w:tab w:val="num" w:pos="0"/>
        </w:tabs>
        <w:spacing w:after="0"/>
        <w:ind w:firstLine="426"/>
        <w:jc w:val="center"/>
        <w:outlineLvl w:val="0"/>
        <w:rPr>
          <w:b/>
        </w:rPr>
      </w:pPr>
    </w:p>
    <w:p w14:paraId="2DD2E543" w14:textId="77777777" w:rsidR="003B4F62" w:rsidRPr="00FE6BDD" w:rsidRDefault="003B4F62" w:rsidP="003B4F62">
      <w:pPr>
        <w:pStyle w:val="ab"/>
        <w:tabs>
          <w:tab w:val="num" w:pos="0"/>
        </w:tabs>
        <w:spacing w:after="0"/>
        <w:ind w:firstLine="426"/>
        <w:jc w:val="center"/>
        <w:outlineLvl w:val="0"/>
        <w:rPr>
          <w:b/>
        </w:rPr>
      </w:pPr>
    </w:p>
    <w:p w14:paraId="0EB1F483" w14:textId="77777777" w:rsidR="003B4F62" w:rsidRPr="00FE6BDD" w:rsidRDefault="003B4F62" w:rsidP="003B4F62">
      <w:pPr>
        <w:pStyle w:val="ab"/>
        <w:tabs>
          <w:tab w:val="num" w:pos="0"/>
        </w:tabs>
        <w:spacing w:after="0"/>
        <w:ind w:firstLine="426"/>
        <w:jc w:val="center"/>
        <w:outlineLvl w:val="0"/>
        <w:rPr>
          <w:b/>
        </w:rPr>
      </w:pPr>
    </w:p>
    <w:p w14:paraId="5BFE0FC4" w14:textId="77777777" w:rsidR="003B4F62" w:rsidRPr="00FE6BDD" w:rsidRDefault="003B4F62" w:rsidP="003B4F62">
      <w:pPr>
        <w:pStyle w:val="ab"/>
        <w:tabs>
          <w:tab w:val="num" w:pos="0"/>
        </w:tabs>
        <w:spacing w:after="0"/>
        <w:ind w:firstLine="426"/>
        <w:jc w:val="center"/>
        <w:outlineLvl w:val="0"/>
        <w:rPr>
          <w:b/>
        </w:rPr>
      </w:pPr>
    </w:p>
    <w:p w14:paraId="3CAFCBAA" w14:textId="77777777" w:rsidR="003B4F62" w:rsidRDefault="003B4F62" w:rsidP="003B4F62">
      <w:pPr>
        <w:pStyle w:val="ab"/>
        <w:tabs>
          <w:tab w:val="num" w:pos="0"/>
        </w:tabs>
        <w:spacing w:after="0"/>
        <w:ind w:firstLine="426"/>
        <w:jc w:val="center"/>
        <w:outlineLvl w:val="0"/>
        <w:rPr>
          <w:b/>
        </w:rPr>
      </w:pPr>
    </w:p>
    <w:p w14:paraId="3F24FD18" w14:textId="77777777" w:rsidR="00385B04" w:rsidRPr="00FE6BDD" w:rsidRDefault="00385B04" w:rsidP="003B4F62">
      <w:pPr>
        <w:pStyle w:val="ab"/>
        <w:tabs>
          <w:tab w:val="num" w:pos="0"/>
        </w:tabs>
        <w:spacing w:after="0"/>
        <w:ind w:firstLine="426"/>
        <w:jc w:val="center"/>
        <w:outlineLvl w:val="0"/>
        <w:rPr>
          <w:b/>
        </w:rPr>
      </w:pPr>
    </w:p>
    <w:p w14:paraId="090E4E60" w14:textId="77777777" w:rsidR="003B4F62" w:rsidRDefault="003B4F62" w:rsidP="003B4F62">
      <w:pPr>
        <w:pStyle w:val="ab"/>
        <w:tabs>
          <w:tab w:val="num" w:pos="0"/>
        </w:tabs>
        <w:spacing w:after="0"/>
        <w:ind w:firstLine="426"/>
        <w:jc w:val="center"/>
        <w:outlineLvl w:val="0"/>
        <w:rPr>
          <w:b/>
        </w:rPr>
      </w:pPr>
    </w:p>
    <w:p w14:paraId="04E16563" w14:textId="77777777" w:rsidR="003B4F62" w:rsidRPr="00FE6BDD" w:rsidRDefault="003B4F62" w:rsidP="00ED121B">
      <w:pPr>
        <w:pStyle w:val="ab"/>
        <w:tabs>
          <w:tab w:val="num" w:pos="0"/>
        </w:tabs>
        <w:spacing w:after="0"/>
        <w:ind w:firstLine="0"/>
        <w:outlineLvl w:val="0"/>
        <w:rPr>
          <w:b/>
        </w:rPr>
      </w:pPr>
    </w:p>
    <w:p w14:paraId="55FB3665" w14:textId="77777777" w:rsidR="003B4F62" w:rsidRPr="00FE6BDD" w:rsidRDefault="003B4F62" w:rsidP="003B4F62">
      <w:pPr>
        <w:pStyle w:val="ab"/>
        <w:tabs>
          <w:tab w:val="num" w:pos="0"/>
        </w:tabs>
        <w:spacing w:after="0"/>
        <w:jc w:val="center"/>
        <w:outlineLvl w:val="0"/>
        <w:rPr>
          <w:b/>
        </w:rPr>
      </w:pPr>
      <w:r w:rsidRPr="00FE6BDD">
        <w:rPr>
          <w:b/>
        </w:rPr>
        <w:t xml:space="preserve">Санкт-Петербург </w:t>
      </w:r>
    </w:p>
    <w:p w14:paraId="216299B5" w14:textId="77777777" w:rsidR="003B4F62" w:rsidRPr="00FE6BDD" w:rsidRDefault="00385B04" w:rsidP="003B4F62">
      <w:pPr>
        <w:pStyle w:val="ab"/>
        <w:tabs>
          <w:tab w:val="num" w:pos="0"/>
        </w:tabs>
        <w:spacing w:after="0"/>
        <w:jc w:val="center"/>
        <w:outlineLvl w:val="0"/>
        <w:rPr>
          <w:b/>
        </w:rPr>
      </w:pPr>
      <w:r>
        <w:rPr>
          <w:b/>
        </w:rPr>
        <w:t xml:space="preserve"> 2019</w:t>
      </w:r>
    </w:p>
    <w:p w14:paraId="5EAF8680" w14:textId="77777777" w:rsidR="00385B04" w:rsidRPr="00D47ABB" w:rsidRDefault="00385B04" w:rsidP="00385B04">
      <w:pPr>
        <w:jc w:val="both"/>
      </w:pPr>
      <w:r w:rsidRPr="00D47ABB">
        <w:lastRenderedPageBreak/>
        <w:t>Образовательная программа (ОП) составлена в соответствии с Федеральным государственным  образовательным стандартом высшего образования (далее ФГ</w:t>
      </w:r>
      <w:r>
        <w:t>ОС ВО) по специальности 31.08.54</w:t>
      </w:r>
      <w:r w:rsidRPr="00D47ABB">
        <w:t xml:space="preserve"> </w:t>
      </w:r>
      <w:r w:rsidRPr="005B4088">
        <w:rPr>
          <w:bCs/>
          <w:iCs/>
        </w:rPr>
        <w:t>Общая врачебная практика (семейная медицина)</w:t>
      </w:r>
      <w:r w:rsidRPr="00D47ABB">
        <w:t>, утвержденным приказом Министерства образования и науки РФ от 25 августа 2014 г. N 1092"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зарегистрирован в Минюсте РФ 27 октября 2014 г. N 34466.</w:t>
      </w:r>
    </w:p>
    <w:p w14:paraId="0EC7BCDC" w14:textId="77777777" w:rsidR="00385B04" w:rsidRPr="00D47ABB" w:rsidRDefault="00385B04" w:rsidP="00385B04">
      <w:pPr>
        <w:jc w:val="both"/>
      </w:pPr>
    </w:p>
    <w:p w14:paraId="1FA50E07" w14:textId="77777777" w:rsidR="00385B04" w:rsidRPr="00D47ABB" w:rsidRDefault="00385B04" w:rsidP="00385B04">
      <w:pPr>
        <w:autoSpaceDE w:val="0"/>
        <w:autoSpaceDN w:val="0"/>
        <w:adjustRightInd w:val="0"/>
        <w:jc w:val="both"/>
      </w:pPr>
    </w:p>
    <w:p w14:paraId="1A17EEAC" w14:textId="77777777" w:rsidR="00385B04" w:rsidRPr="00D47ABB" w:rsidRDefault="00385B04" w:rsidP="00385B04">
      <w:pPr>
        <w:autoSpaceDE w:val="0"/>
        <w:autoSpaceDN w:val="0"/>
        <w:adjustRightInd w:val="0"/>
        <w:jc w:val="both"/>
      </w:pPr>
      <w:r w:rsidRPr="00D47ABB">
        <w:t>ОП обсуждена на заседании кафедры общей врачебной практик</w:t>
      </w:r>
      <w:r>
        <w:t>и (семейной медицины) _______________</w:t>
      </w:r>
      <w:r w:rsidRPr="00D47ABB">
        <w:t>.</w:t>
      </w:r>
    </w:p>
    <w:p w14:paraId="232C04F1" w14:textId="77777777" w:rsidR="00385B04" w:rsidRPr="00D47ABB" w:rsidRDefault="00385B04" w:rsidP="00385B04">
      <w:pPr>
        <w:autoSpaceDE w:val="0"/>
        <w:autoSpaceDN w:val="0"/>
        <w:adjustRightInd w:val="0"/>
        <w:jc w:val="both"/>
      </w:pPr>
    </w:p>
    <w:p w14:paraId="6AC65DD3" w14:textId="77777777" w:rsidR="00385B04" w:rsidRPr="00D47ABB" w:rsidRDefault="00385B04" w:rsidP="00385B04">
      <w:pPr>
        <w:autoSpaceDE w:val="0"/>
        <w:autoSpaceDN w:val="0"/>
        <w:adjustRightInd w:val="0"/>
        <w:jc w:val="both"/>
      </w:pPr>
      <w:r w:rsidRPr="00D47ABB">
        <w:t xml:space="preserve">Заведующий кафедрой </w:t>
      </w:r>
    </w:p>
    <w:p w14:paraId="570A6468" w14:textId="77777777" w:rsidR="00385B04" w:rsidRPr="00D47ABB" w:rsidRDefault="00385B04" w:rsidP="00385B04">
      <w:pPr>
        <w:widowControl w:val="0"/>
        <w:tabs>
          <w:tab w:val="num" w:pos="0"/>
          <w:tab w:val="left" w:pos="3969"/>
        </w:tabs>
        <w:spacing w:after="120"/>
        <w:ind w:firstLine="400"/>
        <w:jc w:val="both"/>
      </w:pPr>
      <w:r w:rsidRPr="00D47ABB">
        <w:t xml:space="preserve">профессор, д.м.н. </w:t>
      </w:r>
      <w:r w:rsidRPr="00D47ABB">
        <w:tab/>
      </w:r>
      <w:r w:rsidRPr="00D47ABB">
        <w:tab/>
      </w:r>
      <w:r w:rsidRPr="00D47ABB">
        <w:tab/>
      </w:r>
      <w:r w:rsidRPr="00D47ABB">
        <w:tab/>
      </w:r>
      <w:r w:rsidRPr="00D47ABB">
        <w:tab/>
      </w:r>
      <w:r w:rsidRPr="00D47ABB">
        <w:tab/>
        <w:t>Н.Л.Шапорова</w:t>
      </w:r>
    </w:p>
    <w:p w14:paraId="44BAD441" w14:textId="77777777" w:rsidR="00385B04" w:rsidRPr="00D47ABB" w:rsidRDefault="00385B04" w:rsidP="00385B04">
      <w:pPr>
        <w:widowControl w:val="0"/>
        <w:tabs>
          <w:tab w:val="num" w:pos="0"/>
        </w:tabs>
        <w:spacing w:after="120"/>
        <w:ind w:firstLine="400"/>
        <w:jc w:val="both"/>
        <w:rPr>
          <w:vertAlign w:val="superscript"/>
        </w:rPr>
      </w:pPr>
      <w:r w:rsidRPr="00D47ABB">
        <w:rPr>
          <w:vertAlign w:val="superscript"/>
        </w:rPr>
        <w:t>(ученое звание или ученая степень)                                     (подпись)                         (Расшифровка фамилии И. О.)</w:t>
      </w:r>
    </w:p>
    <w:p w14:paraId="4E6D9FB9" w14:textId="77777777" w:rsidR="00385B04" w:rsidRPr="00D47ABB" w:rsidRDefault="00385B04" w:rsidP="00385B04">
      <w:pPr>
        <w:autoSpaceDE w:val="0"/>
        <w:autoSpaceDN w:val="0"/>
        <w:adjustRightInd w:val="0"/>
        <w:jc w:val="both"/>
      </w:pPr>
    </w:p>
    <w:p w14:paraId="5E955B70" w14:textId="77777777" w:rsidR="00385B04" w:rsidRPr="00D47ABB" w:rsidRDefault="00385B04" w:rsidP="00385B04">
      <w:pPr>
        <w:tabs>
          <w:tab w:val="left" w:pos="6663"/>
        </w:tabs>
        <w:autoSpaceDE w:val="0"/>
        <w:autoSpaceDN w:val="0"/>
        <w:adjustRightInd w:val="0"/>
        <w:jc w:val="both"/>
      </w:pPr>
    </w:p>
    <w:p w14:paraId="22E1D2B9" w14:textId="77777777" w:rsidR="00385B04" w:rsidRPr="00D47ABB" w:rsidRDefault="00385B04" w:rsidP="00385B04">
      <w:pPr>
        <w:tabs>
          <w:tab w:val="left" w:pos="6663"/>
        </w:tabs>
        <w:autoSpaceDE w:val="0"/>
        <w:autoSpaceDN w:val="0"/>
        <w:adjustRightInd w:val="0"/>
        <w:jc w:val="both"/>
      </w:pPr>
    </w:p>
    <w:p w14:paraId="4C5DC06C" w14:textId="77777777" w:rsidR="00385B04" w:rsidRPr="00D47ABB" w:rsidRDefault="00385B04" w:rsidP="00385B04">
      <w:pPr>
        <w:autoSpaceDE w:val="0"/>
        <w:autoSpaceDN w:val="0"/>
        <w:adjustRightInd w:val="0"/>
        <w:jc w:val="both"/>
      </w:pPr>
    </w:p>
    <w:p w14:paraId="43ABD86F" w14:textId="77777777" w:rsidR="00385B04" w:rsidRPr="00D47ABB" w:rsidRDefault="000F750F" w:rsidP="00385B04">
      <w:pPr>
        <w:pBdr>
          <w:bottom w:val="single" w:sz="12" w:space="0" w:color="auto"/>
        </w:pBdr>
        <w:shd w:val="clear" w:color="auto" w:fill="FFFFFF"/>
        <w:jc w:val="both"/>
      </w:pPr>
      <w:r>
        <w:t>ОП</w:t>
      </w:r>
      <w:r w:rsidR="00385B04" w:rsidRPr="00D47ABB">
        <w:t xml:space="preserve"> одобрен</w:t>
      </w:r>
      <w:r>
        <w:t>а</w:t>
      </w:r>
      <w:r w:rsidR="00385B04" w:rsidRPr="00D47ABB">
        <w:t xml:space="preserve"> цикловой методической комиссией  </w:t>
      </w:r>
    </w:p>
    <w:p w14:paraId="329AF510" w14:textId="77777777" w:rsidR="00385B04" w:rsidRPr="00D47ABB" w:rsidRDefault="00385B04" w:rsidP="00385B04">
      <w:pPr>
        <w:pBdr>
          <w:bottom w:val="single" w:sz="12" w:space="0" w:color="auto"/>
        </w:pBdr>
        <w:shd w:val="clear" w:color="auto" w:fill="FFFFFF"/>
        <w:jc w:val="both"/>
      </w:pPr>
      <w:r w:rsidRPr="00D47ABB">
        <w:t>по послевузовскому о</w:t>
      </w:r>
      <w:r>
        <w:t>бразованию от               2019</w:t>
      </w:r>
      <w:r w:rsidRPr="00D47ABB">
        <w:t xml:space="preserve">, протокол № </w:t>
      </w:r>
    </w:p>
    <w:p w14:paraId="7DB83F60" w14:textId="77777777" w:rsidR="00385B04" w:rsidRPr="00D47ABB" w:rsidRDefault="00385B04" w:rsidP="00385B04">
      <w:pPr>
        <w:widowControl w:val="0"/>
        <w:autoSpaceDE w:val="0"/>
        <w:autoSpaceDN w:val="0"/>
        <w:adjustRightInd w:val="0"/>
        <w:ind w:left="720"/>
      </w:pPr>
    </w:p>
    <w:p w14:paraId="20643A8A" w14:textId="77777777" w:rsidR="00385B04" w:rsidRPr="00D47ABB" w:rsidRDefault="00385B04" w:rsidP="00385B04">
      <w:pPr>
        <w:shd w:val="clear" w:color="auto" w:fill="FFFFFF"/>
        <w:rPr>
          <w:color w:val="000000"/>
        </w:rPr>
      </w:pPr>
      <w:r w:rsidRPr="00D47ABB">
        <w:t xml:space="preserve">Председатель </w:t>
      </w:r>
      <w:r w:rsidRPr="00D47ABB">
        <w:rPr>
          <w:color w:val="000000"/>
        </w:rPr>
        <w:t xml:space="preserve">цикловой методической комиссии </w:t>
      </w:r>
    </w:p>
    <w:p w14:paraId="402692EE" w14:textId="77777777" w:rsidR="00385B04" w:rsidRPr="00D47ABB" w:rsidRDefault="00385B04" w:rsidP="00385B04">
      <w:pPr>
        <w:shd w:val="clear" w:color="auto" w:fill="FFFFFF"/>
        <w:ind w:left="708"/>
        <w:rPr>
          <w:color w:val="000000"/>
        </w:rPr>
      </w:pPr>
    </w:p>
    <w:p w14:paraId="22DF834A" w14:textId="77777777" w:rsidR="00385B04" w:rsidRPr="00D47ABB" w:rsidRDefault="00385B04" w:rsidP="00385B04">
      <w:pPr>
        <w:widowControl w:val="0"/>
        <w:tabs>
          <w:tab w:val="num" w:pos="0"/>
          <w:tab w:val="left" w:pos="3969"/>
        </w:tabs>
        <w:spacing w:after="120"/>
        <w:ind w:firstLine="400"/>
        <w:jc w:val="both"/>
      </w:pPr>
      <w:r w:rsidRPr="00D47ABB">
        <w:t xml:space="preserve">Декан факультета </w:t>
      </w:r>
      <w:r>
        <w:t>послевузовского</w:t>
      </w:r>
      <w:r w:rsidRPr="00D47ABB">
        <w:t xml:space="preserve"> образования</w:t>
      </w:r>
    </w:p>
    <w:p w14:paraId="73BC64A7" w14:textId="77777777" w:rsidR="00385B04" w:rsidRPr="00D47ABB" w:rsidRDefault="00385B04" w:rsidP="00385B04">
      <w:pPr>
        <w:widowControl w:val="0"/>
        <w:tabs>
          <w:tab w:val="num" w:pos="0"/>
          <w:tab w:val="left" w:pos="3969"/>
        </w:tabs>
        <w:spacing w:after="120"/>
        <w:ind w:firstLine="400"/>
        <w:jc w:val="both"/>
      </w:pPr>
      <w:r w:rsidRPr="00D47ABB">
        <w:t xml:space="preserve">профессор, д.м.н. </w:t>
      </w:r>
      <w:r w:rsidRPr="00D47ABB">
        <w:tab/>
      </w:r>
      <w:r w:rsidRPr="00D47ABB">
        <w:tab/>
      </w:r>
      <w:r w:rsidRPr="00D47ABB">
        <w:tab/>
      </w:r>
      <w:r w:rsidRPr="00D47ABB">
        <w:tab/>
      </w:r>
      <w:r w:rsidRPr="00D47ABB">
        <w:tab/>
      </w:r>
      <w:r w:rsidRPr="00D47ABB">
        <w:tab/>
        <w:t>Н.Л.Шапорова</w:t>
      </w:r>
    </w:p>
    <w:p w14:paraId="1D6E5268" w14:textId="77777777" w:rsidR="00385B04" w:rsidRPr="00D47ABB" w:rsidRDefault="00385B04" w:rsidP="00385B04">
      <w:pPr>
        <w:widowControl w:val="0"/>
        <w:tabs>
          <w:tab w:val="num" w:pos="0"/>
        </w:tabs>
        <w:spacing w:after="120"/>
        <w:ind w:firstLine="400"/>
        <w:jc w:val="both"/>
        <w:rPr>
          <w:vertAlign w:val="superscript"/>
        </w:rPr>
      </w:pPr>
      <w:r w:rsidRPr="00D47ABB">
        <w:rPr>
          <w:vertAlign w:val="superscript"/>
        </w:rPr>
        <w:t>(ученое звание или ученая степень)                                     (подпись)                         (Расшифровка фамилии И. О.)</w:t>
      </w:r>
    </w:p>
    <w:p w14:paraId="2C5C1D73" w14:textId="77777777" w:rsidR="00385B04" w:rsidRPr="00D47ABB" w:rsidRDefault="00385B04" w:rsidP="00385B04">
      <w:pPr>
        <w:keepNext/>
        <w:widowControl w:val="0"/>
        <w:spacing w:before="240" w:after="60"/>
        <w:ind w:left="400"/>
        <w:jc w:val="both"/>
        <w:outlineLvl w:val="0"/>
        <w:rPr>
          <w:bCs/>
          <w:kern w:val="32"/>
        </w:rPr>
      </w:pPr>
    </w:p>
    <w:p w14:paraId="64E28B0F" w14:textId="77777777" w:rsidR="00385B04" w:rsidRPr="00D47ABB" w:rsidRDefault="00385B04" w:rsidP="00385B04">
      <w:pPr>
        <w:keepNext/>
        <w:widowControl w:val="0"/>
        <w:spacing w:before="240" w:after="60"/>
        <w:jc w:val="both"/>
        <w:outlineLvl w:val="0"/>
        <w:rPr>
          <w:b/>
          <w:bCs/>
          <w:kern w:val="32"/>
        </w:rPr>
      </w:pPr>
    </w:p>
    <w:p w14:paraId="61FDA6D3" w14:textId="77777777" w:rsidR="00B91C23" w:rsidRPr="003A7ABA" w:rsidRDefault="00B91C23" w:rsidP="00B91C23">
      <w:pPr>
        <w:pStyle w:val="1"/>
        <w:rPr>
          <w:rFonts w:ascii="Times New Roman" w:hAnsi="Times New Roman"/>
          <w:sz w:val="24"/>
          <w:szCs w:val="24"/>
        </w:rPr>
      </w:pPr>
    </w:p>
    <w:p w14:paraId="5AF5C777" w14:textId="77777777" w:rsidR="00B91C23" w:rsidRPr="003A7ABA" w:rsidRDefault="00B91C23" w:rsidP="00B91C23"/>
    <w:p w14:paraId="21F1FFC4" w14:textId="77777777" w:rsidR="00B91C23" w:rsidRPr="003A7ABA" w:rsidRDefault="00B91C23" w:rsidP="00B91C23"/>
    <w:p w14:paraId="5BEDCC61" w14:textId="77777777" w:rsidR="00B91C23" w:rsidRPr="003A7ABA" w:rsidRDefault="00B91C23" w:rsidP="00B91C23"/>
    <w:p w14:paraId="4CC69EB2" w14:textId="77777777" w:rsidR="00B91C23" w:rsidRPr="003A7ABA" w:rsidRDefault="00B91C23" w:rsidP="00B91C23"/>
    <w:p w14:paraId="7AC2FD5C" w14:textId="77777777" w:rsidR="00B91C23" w:rsidRPr="003A7ABA" w:rsidRDefault="00B91C23" w:rsidP="00B91C23"/>
    <w:p w14:paraId="257EA570" w14:textId="77777777" w:rsidR="00B91C23" w:rsidRDefault="00B91C23" w:rsidP="00B91C23"/>
    <w:p w14:paraId="069D8CA3" w14:textId="77777777" w:rsidR="00ED121B" w:rsidRDefault="00ED121B" w:rsidP="00B91C23"/>
    <w:p w14:paraId="6528FF9C" w14:textId="77777777" w:rsidR="00ED121B" w:rsidRDefault="00ED121B" w:rsidP="00B91C23"/>
    <w:p w14:paraId="70E2FEED" w14:textId="77777777" w:rsidR="00ED121B" w:rsidRDefault="00ED121B" w:rsidP="00B91C23"/>
    <w:p w14:paraId="4F5AC295" w14:textId="77777777" w:rsidR="00ED121B" w:rsidRDefault="00ED121B" w:rsidP="00B91C23"/>
    <w:p w14:paraId="67E7AAF7" w14:textId="77777777" w:rsidR="00ED121B" w:rsidRPr="003A7ABA" w:rsidRDefault="00ED121B" w:rsidP="00B91C23"/>
    <w:p w14:paraId="3D96A198" w14:textId="77777777" w:rsidR="00B91C23" w:rsidRDefault="00B91C23" w:rsidP="00B91C23"/>
    <w:p w14:paraId="56C21238" w14:textId="77777777" w:rsidR="00B91C23" w:rsidRDefault="00B91C23" w:rsidP="00B91C23"/>
    <w:p w14:paraId="6E41CB8D" w14:textId="77777777" w:rsidR="00B91C23" w:rsidRDefault="00B91C23" w:rsidP="00B91C23"/>
    <w:p w14:paraId="6D2ADEED" w14:textId="77777777" w:rsidR="009046C9" w:rsidRPr="003A7ABA" w:rsidRDefault="009046C9" w:rsidP="00B91C23"/>
    <w:p w14:paraId="20B709EF" w14:textId="77777777" w:rsidR="00B91C23" w:rsidRDefault="00385B04" w:rsidP="00385B04">
      <w:pPr>
        <w:pStyle w:val="ab"/>
        <w:tabs>
          <w:tab w:val="num" w:pos="0"/>
        </w:tabs>
        <w:spacing w:after="0"/>
        <w:ind w:firstLine="0"/>
        <w:jc w:val="center"/>
        <w:rPr>
          <w:b/>
        </w:rPr>
      </w:pPr>
      <w:r>
        <w:rPr>
          <w:b/>
        </w:rPr>
        <w:lastRenderedPageBreak/>
        <w:t>СОДЕРЖАНИЕ ОБРАЗОВАТЕЛЬНОЙ ПРОГРАММЫ</w:t>
      </w:r>
      <w:r w:rsidR="00B91C23" w:rsidRPr="003A7ABA">
        <w:rPr>
          <w:b/>
        </w:rPr>
        <w:t>:</w:t>
      </w:r>
    </w:p>
    <w:p w14:paraId="2904D597" w14:textId="77777777" w:rsidR="009046C9" w:rsidRPr="003A7ABA" w:rsidRDefault="009046C9" w:rsidP="00385B04">
      <w:pPr>
        <w:pStyle w:val="ab"/>
        <w:tabs>
          <w:tab w:val="num" w:pos="0"/>
        </w:tabs>
        <w:spacing w:after="0"/>
        <w:ind w:firstLine="0"/>
        <w:jc w:val="center"/>
        <w:rPr>
          <w:b/>
        </w:rPr>
      </w:pPr>
    </w:p>
    <w:p w14:paraId="3982CB70" w14:textId="77777777" w:rsidR="004B0437" w:rsidRPr="003A7ABA" w:rsidRDefault="004B0437" w:rsidP="004B0437">
      <w:pPr>
        <w:pStyle w:val="ab"/>
        <w:numPr>
          <w:ilvl w:val="0"/>
          <w:numId w:val="980"/>
        </w:numPr>
        <w:spacing w:after="0"/>
        <w:rPr>
          <w:b/>
        </w:rPr>
      </w:pPr>
      <w:r w:rsidRPr="003A7ABA">
        <w:rPr>
          <w:b/>
        </w:rPr>
        <w:t>РАБОЧАЯ ПРОГРАММА</w:t>
      </w:r>
    </w:p>
    <w:p w14:paraId="69C34966" w14:textId="77777777" w:rsidR="004B0437" w:rsidRPr="003A7ABA" w:rsidRDefault="004B0437" w:rsidP="004B0437">
      <w:pPr>
        <w:pStyle w:val="ab"/>
        <w:numPr>
          <w:ilvl w:val="0"/>
          <w:numId w:val="980"/>
        </w:numPr>
        <w:tabs>
          <w:tab w:val="num" w:pos="0"/>
        </w:tabs>
        <w:spacing w:after="0"/>
        <w:rPr>
          <w:b/>
        </w:rPr>
      </w:pPr>
      <w:r w:rsidRPr="003A7ABA">
        <w:rPr>
          <w:b/>
        </w:rPr>
        <w:t>УЧЕБНЫЙ ПЛАН</w:t>
      </w:r>
    </w:p>
    <w:p w14:paraId="03E3B35D" w14:textId="77777777" w:rsidR="004B0437" w:rsidRDefault="004B0437" w:rsidP="004B0437">
      <w:pPr>
        <w:pStyle w:val="ab"/>
        <w:numPr>
          <w:ilvl w:val="0"/>
          <w:numId w:val="980"/>
        </w:numPr>
        <w:tabs>
          <w:tab w:val="num" w:pos="0"/>
        </w:tabs>
        <w:spacing w:after="0"/>
        <w:rPr>
          <w:b/>
        </w:rPr>
      </w:pPr>
      <w:r w:rsidRPr="003A7ABA">
        <w:rPr>
          <w:b/>
        </w:rPr>
        <w:t>УЧЕБНО-ТЕМАТИЧЕСКИЙ ПЛАН</w:t>
      </w:r>
    </w:p>
    <w:p w14:paraId="51649A13" w14:textId="77777777" w:rsidR="004B0437" w:rsidRDefault="004B0437" w:rsidP="004B0437">
      <w:pPr>
        <w:pStyle w:val="ab"/>
        <w:numPr>
          <w:ilvl w:val="0"/>
          <w:numId w:val="980"/>
        </w:numPr>
        <w:tabs>
          <w:tab w:val="num" w:pos="0"/>
        </w:tabs>
        <w:spacing w:after="0"/>
        <w:rPr>
          <w:b/>
        </w:rPr>
      </w:pPr>
      <w:r>
        <w:rPr>
          <w:b/>
        </w:rPr>
        <w:t>КАЛЕНДАРНЫЙ УЧЕБНЫЙ ГРАФИК</w:t>
      </w:r>
    </w:p>
    <w:p w14:paraId="1B77B9F3" w14:textId="77777777" w:rsidR="004B0437" w:rsidRPr="003A7ABA" w:rsidRDefault="004B0437" w:rsidP="004B0437">
      <w:pPr>
        <w:pStyle w:val="ab"/>
        <w:numPr>
          <w:ilvl w:val="0"/>
          <w:numId w:val="980"/>
        </w:numPr>
        <w:tabs>
          <w:tab w:val="num" w:pos="0"/>
        </w:tabs>
        <w:spacing w:after="0"/>
        <w:rPr>
          <w:b/>
        </w:rPr>
      </w:pPr>
      <w:r>
        <w:rPr>
          <w:b/>
        </w:rPr>
        <w:t>СОДЕРЖАНИЕ МАТЕРИАЛА ПРОГРАММЫ</w:t>
      </w:r>
    </w:p>
    <w:p w14:paraId="5B255A18" w14:textId="77777777" w:rsidR="004B0437" w:rsidRPr="003A7ABA" w:rsidRDefault="004B0437" w:rsidP="004B0437">
      <w:pPr>
        <w:pStyle w:val="ab"/>
        <w:numPr>
          <w:ilvl w:val="0"/>
          <w:numId w:val="980"/>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42FE3B1D" w14:textId="77777777" w:rsidR="004B0437" w:rsidRPr="003A7ABA" w:rsidRDefault="004B0437" w:rsidP="004B0437">
      <w:pPr>
        <w:pStyle w:val="ab"/>
        <w:numPr>
          <w:ilvl w:val="0"/>
          <w:numId w:val="980"/>
        </w:numPr>
        <w:tabs>
          <w:tab w:val="num" w:pos="0"/>
        </w:tabs>
        <w:spacing w:after="0"/>
        <w:rPr>
          <w:b/>
        </w:rPr>
      </w:pPr>
      <w:r w:rsidRPr="003A7ABA">
        <w:rPr>
          <w:b/>
        </w:rPr>
        <w:t>КАРТА ОБЕСПЕЧЕННОСТИ УЧЕБНО-МЕТОДИЧЕСКОЙ ЛИТЕРАТУРОЙ</w:t>
      </w:r>
    </w:p>
    <w:p w14:paraId="2E2E8CB2" w14:textId="77777777" w:rsidR="004B0437" w:rsidRDefault="004B0437" w:rsidP="004B0437">
      <w:pPr>
        <w:pStyle w:val="ab"/>
        <w:numPr>
          <w:ilvl w:val="0"/>
          <w:numId w:val="980"/>
        </w:numPr>
        <w:tabs>
          <w:tab w:val="num" w:pos="0"/>
        </w:tabs>
        <w:spacing w:after="0"/>
        <w:rPr>
          <w:b/>
        </w:rPr>
      </w:pPr>
      <w:r>
        <w:rPr>
          <w:b/>
        </w:rPr>
        <w:t>ФОНД ОЦЕНОЧНЫХ СРЕДСТВ</w:t>
      </w:r>
    </w:p>
    <w:p w14:paraId="4AD8553E" w14:textId="77777777" w:rsidR="004B0437" w:rsidRPr="001063D1" w:rsidRDefault="004B0437" w:rsidP="004B0437">
      <w:pPr>
        <w:pStyle w:val="ab"/>
        <w:numPr>
          <w:ilvl w:val="0"/>
          <w:numId w:val="980"/>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r>
        <w:rPr>
          <w:b/>
          <w:caps/>
        </w:rPr>
        <w:t xml:space="preserve"> </w:t>
      </w:r>
    </w:p>
    <w:p w14:paraId="684AF76C" w14:textId="77777777" w:rsidR="004B0437" w:rsidRPr="002F10CA" w:rsidRDefault="004B0437" w:rsidP="004B0437">
      <w:pPr>
        <w:pStyle w:val="ab"/>
        <w:numPr>
          <w:ilvl w:val="0"/>
          <w:numId w:val="980"/>
        </w:numPr>
        <w:tabs>
          <w:tab w:val="num" w:pos="0"/>
        </w:tabs>
        <w:spacing w:after="0"/>
        <w:rPr>
          <w:b/>
        </w:rPr>
      </w:pPr>
      <w:r w:rsidRPr="002F10CA">
        <w:rPr>
          <w:b/>
          <w:caps/>
        </w:rPr>
        <w:t>требования к итого</w:t>
      </w:r>
      <w:r>
        <w:rPr>
          <w:b/>
          <w:caps/>
        </w:rPr>
        <w:t>вой</w:t>
      </w:r>
      <w:r w:rsidRPr="002F10CA">
        <w:rPr>
          <w:b/>
          <w:caps/>
        </w:rPr>
        <w:t xml:space="preserve"> аттеСТАЦИИ</w:t>
      </w:r>
    </w:p>
    <w:p w14:paraId="1F02EA84" w14:textId="77777777" w:rsidR="004B0437" w:rsidRPr="002F10CA" w:rsidRDefault="004B0437" w:rsidP="004B0437">
      <w:pPr>
        <w:pStyle w:val="ab"/>
        <w:numPr>
          <w:ilvl w:val="0"/>
          <w:numId w:val="980"/>
        </w:numPr>
        <w:tabs>
          <w:tab w:val="num" w:pos="0"/>
        </w:tabs>
        <w:spacing w:after="0"/>
        <w:rPr>
          <w:b/>
        </w:rPr>
      </w:pPr>
      <w:r w:rsidRPr="002F10CA">
        <w:rPr>
          <w:b/>
          <w:caps/>
        </w:rPr>
        <w:t>ОРГАНИЗАЦИОННО-ПЕДАГОГИЧЕСКИЕ УСЛОВИЯ</w:t>
      </w:r>
    </w:p>
    <w:p w14:paraId="4DEB7C3B" w14:textId="77777777" w:rsidR="004B0437" w:rsidRPr="003A7ABA" w:rsidRDefault="004B0437" w:rsidP="004B0437">
      <w:pPr>
        <w:pStyle w:val="ab"/>
        <w:numPr>
          <w:ilvl w:val="0"/>
          <w:numId w:val="980"/>
        </w:numPr>
        <w:spacing w:after="0"/>
        <w:jc w:val="left"/>
        <w:rPr>
          <w:b/>
        </w:rPr>
      </w:pPr>
      <w:r w:rsidRPr="003A7ABA">
        <w:rPr>
          <w:b/>
        </w:rPr>
        <w:t>СПИСОК РЕКОМЕНДОВАННОЙ ЛИТЕРАТУРЫ</w:t>
      </w:r>
    </w:p>
    <w:p w14:paraId="5E09B8B3" w14:textId="77777777" w:rsidR="003B4F62" w:rsidRDefault="003B4F62" w:rsidP="003B4F62">
      <w:pPr>
        <w:jc w:val="center"/>
        <w:rPr>
          <w:b/>
        </w:rPr>
      </w:pPr>
    </w:p>
    <w:p w14:paraId="35FF9FFE" w14:textId="77777777" w:rsidR="003B4F62" w:rsidRDefault="003B4F62" w:rsidP="003B4F62">
      <w:pPr>
        <w:jc w:val="center"/>
        <w:rPr>
          <w:b/>
        </w:rPr>
      </w:pPr>
    </w:p>
    <w:p w14:paraId="2AA99B82" w14:textId="77777777" w:rsidR="003B4F62" w:rsidRDefault="003B4F62" w:rsidP="003B4F62">
      <w:pPr>
        <w:jc w:val="center"/>
        <w:rPr>
          <w:b/>
        </w:rPr>
      </w:pPr>
    </w:p>
    <w:p w14:paraId="47BF8199" w14:textId="77777777" w:rsidR="003B4F62" w:rsidRPr="00FE6BDD" w:rsidRDefault="003B4F62" w:rsidP="003B4F62">
      <w:pPr>
        <w:widowControl w:val="0"/>
        <w:jc w:val="center"/>
        <w:rPr>
          <w:b/>
          <w:bCs/>
        </w:rPr>
      </w:pPr>
      <w:r w:rsidRPr="00FE6BDD">
        <w:rPr>
          <w:b/>
          <w:bCs/>
        </w:rPr>
        <w:t xml:space="preserve">РАБОЧАЯ ПРОГРАММА </w:t>
      </w:r>
    </w:p>
    <w:p w14:paraId="18DBAD57" w14:textId="77777777" w:rsidR="003B4F62" w:rsidRPr="002B3DD1" w:rsidRDefault="003B4F62" w:rsidP="003B4F62">
      <w:pPr>
        <w:pStyle w:val="40"/>
        <w:ind w:left="465"/>
        <w:rPr>
          <w:caps/>
          <w:sz w:val="24"/>
        </w:rPr>
      </w:pPr>
    </w:p>
    <w:p w14:paraId="3E95A584" w14:textId="77777777" w:rsidR="00427657" w:rsidRPr="002B3DD1" w:rsidRDefault="00BA0FD6" w:rsidP="00427657">
      <w:pPr>
        <w:jc w:val="both"/>
      </w:pPr>
      <w:r w:rsidRPr="00385B04">
        <w:rPr>
          <w:b/>
        </w:rPr>
        <w:t>1. Категория слушателей</w:t>
      </w:r>
      <w:r w:rsidRPr="002B3DD1">
        <w:t xml:space="preserve"> – </w:t>
      </w:r>
      <w:r w:rsidR="00427657" w:rsidRPr="002B3DD1">
        <w:t xml:space="preserve">имеющие высшее медицинское </w:t>
      </w:r>
      <w:r w:rsidR="00C64626" w:rsidRPr="002B3DD1">
        <w:t xml:space="preserve">образование по специальности </w:t>
      </w:r>
      <w:r w:rsidR="00177BF6" w:rsidRPr="002B3DD1">
        <w:t>«060101 Лечебное дело»</w:t>
      </w:r>
      <w:r w:rsidR="00C64626" w:rsidRPr="002B3DD1">
        <w:t xml:space="preserve"> </w:t>
      </w:r>
      <w:r w:rsidR="00427657" w:rsidRPr="002B3DD1">
        <w:t xml:space="preserve">- квалификация “врач” или по специальности </w:t>
      </w:r>
      <w:r w:rsidR="00177BF6" w:rsidRPr="002B3DD1">
        <w:t xml:space="preserve"> «060103 Педиатрия»</w:t>
      </w:r>
      <w:r w:rsidR="00C64626" w:rsidRPr="002B3DD1">
        <w:t xml:space="preserve"> -  квалификация “врач” при наличии послевузовского профессионального образования по одной из специальностей: «Педиатрия», «Терапия»</w:t>
      </w:r>
    </w:p>
    <w:p w14:paraId="0DFB9AAA" w14:textId="77777777" w:rsidR="001A4AC0" w:rsidRPr="00385B04" w:rsidRDefault="00BA0FD6" w:rsidP="00BA0FD6">
      <w:pPr>
        <w:spacing w:before="100" w:beforeAutospacing="1" w:after="100" w:afterAutospacing="1"/>
        <w:rPr>
          <w:b/>
          <w:color w:val="000000"/>
        </w:rPr>
      </w:pPr>
      <w:r w:rsidRPr="00385B04">
        <w:rPr>
          <w:b/>
          <w:color w:val="000000"/>
        </w:rPr>
        <w:t>2. Длительность  и форма обучения</w:t>
      </w:r>
    </w:p>
    <w:p w14:paraId="086919D8" w14:textId="77777777" w:rsidR="001A4AC0" w:rsidRPr="002B3DD1" w:rsidRDefault="001A4AC0" w:rsidP="004B0437">
      <w:pPr>
        <w:jc w:val="both"/>
      </w:pPr>
      <w:r w:rsidRPr="002B3DD1">
        <w:t>Нормативный срок освоения образовательной программы</w:t>
      </w:r>
      <w:r w:rsidR="00BA0FD6" w:rsidRPr="002B3DD1">
        <w:t xml:space="preserve"> </w:t>
      </w:r>
      <w:r w:rsidRPr="002B3DD1">
        <w:t xml:space="preserve">профессиональной переподготовки </w:t>
      </w:r>
      <w:r w:rsidRPr="002B3DD1">
        <w:rPr>
          <w:bCs/>
        </w:rPr>
        <w:t xml:space="preserve"> по специальности общая врачебная практика составляет </w:t>
      </w:r>
      <w:r w:rsidRPr="002B3DD1">
        <w:t xml:space="preserve"> </w:t>
      </w:r>
      <w:r w:rsidR="00385B04">
        <w:t>– 576</w:t>
      </w:r>
      <w:r w:rsidR="00BA0FD6" w:rsidRPr="002B3DD1">
        <w:t xml:space="preserve"> часа (кредита)</w:t>
      </w:r>
      <w:r w:rsidRPr="002B3DD1">
        <w:t>, т.е.</w:t>
      </w:r>
      <w:r w:rsidR="00385B04">
        <w:t xml:space="preserve"> 16</w:t>
      </w:r>
      <w:r w:rsidR="00BA0FD6" w:rsidRPr="002B3DD1">
        <w:t xml:space="preserve"> ЗЕ</w:t>
      </w:r>
      <w:r w:rsidRPr="002B3DD1">
        <w:t xml:space="preserve">. Из них аудиторная нагрузка - </w:t>
      </w:r>
      <w:r w:rsidRPr="009046C9">
        <w:t>576 часов.</w:t>
      </w:r>
    </w:p>
    <w:p w14:paraId="43111BC8" w14:textId="77777777" w:rsidR="001A4AC0" w:rsidRPr="002B3DD1" w:rsidRDefault="001A4AC0" w:rsidP="004B0437">
      <w:pPr>
        <w:jc w:val="both"/>
      </w:pPr>
      <w:r w:rsidRPr="002B3DD1">
        <w:t>Форма обучения - очная</w:t>
      </w:r>
    </w:p>
    <w:p w14:paraId="026396DC" w14:textId="77777777" w:rsidR="001A4AC0" w:rsidRPr="002B3DD1" w:rsidRDefault="001A4AC0" w:rsidP="001A4AC0">
      <w:pPr>
        <w:pStyle w:val="ab"/>
        <w:tabs>
          <w:tab w:val="num" w:pos="0"/>
        </w:tabs>
        <w:spacing w:after="0"/>
        <w:ind w:firstLine="0"/>
      </w:pPr>
    </w:p>
    <w:p w14:paraId="419F292C" w14:textId="77777777" w:rsidR="00BA0FD6" w:rsidRPr="00385B04" w:rsidRDefault="00BA0FD6" w:rsidP="001A4AC0">
      <w:pPr>
        <w:pStyle w:val="ab"/>
        <w:tabs>
          <w:tab w:val="num" w:pos="0"/>
        </w:tabs>
        <w:spacing w:after="0"/>
        <w:ind w:firstLine="0"/>
        <w:rPr>
          <w:b/>
        </w:rPr>
      </w:pPr>
      <w:r w:rsidRPr="00385B04">
        <w:rPr>
          <w:b/>
        </w:rPr>
        <w:t>3. Цели и задачи учебной дисциплины</w:t>
      </w:r>
    </w:p>
    <w:p w14:paraId="11FB601F" w14:textId="77777777" w:rsidR="00BA0FD6" w:rsidRPr="002B3DD1" w:rsidRDefault="00BA0FD6" w:rsidP="00BA0FD6">
      <w:pPr>
        <w:pStyle w:val="a6"/>
        <w:widowControl w:val="0"/>
        <w:spacing w:after="0"/>
        <w:ind w:left="0" w:firstLine="624"/>
        <w:jc w:val="both"/>
      </w:pPr>
    </w:p>
    <w:p w14:paraId="73A3354A" w14:textId="77777777" w:rsidR="00BA0FD6" w:rsidRPr="002B3DD1" w:rsidRDefault="00BA0FD6" w:rsidP="00385B04">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и детей при распространенных заболеваниях.</w:t>
      </w:r>
    </w:p>
    <w:p w14:paraId="57404248" w14:textId="77777777" w:rsidR="00BA0FD6" w:rsidRPr="002B3DD1" w:rsidRDefault="00BA0FD6" w:rsidP="00BA0FD6">
      <w:pPr>
        <w:pStyle w:val="a6"/>
        <w:widowControl w:val="0"/>
        <w:spacing w:after="0"/>
        <w:ind w:left="0" w:firstLine="624"/>
        <w:jc w:val="both"/>
        <w:rPr>
          <w:spacing w:val="-4"/>
        </w:rPr>
      </w:pPr>
    </w:p>
    <w:p w14:paraId="573B9B4C" w14:textId="77777777" w:rsidR="00BA0FD6" w:rsidRPr="002B3DD1" w:rsidRDefault="00BA0FD6" w:rsidP="00385B04">
      <w:pPr>
        <w:pStyle w:val="a6"/>
        <w:widowControl w:val="0"/>
        <w:spacing w:after="0"/>
        <w:ind w:left="0"/>
        <w:jc w:val="both"/>
      </w:pPr>
      <w:r w:rsidRPr="002B3DD1">
        <w:rPr>
          <w:u w:val="single"/>
        </w:rPr>
        <w:t>Задачи изучения предмета</w:t>
      </w:r>
      <w:r w:rsidRPr="002B3DD1">
        <w:t>:</w:t>
      </w:r>
    </w:p>
    <w:p w14:paraId="24C195F7" w14:textId="77777777" w:rsidR="00BA0FD6" w:rsidRPr="002B3DD1" w:rsidRDefault="00BA0FD6" w:rsidP="00BA0FD6">
      <w:pPr>
        <w:pStyle w:val="a6"/>
        <w:widowControl w:val="0"/>
        <w:spacing w:after="0"/>
        <w:ind w:left="0" w:hanging="48"/>
        <w:jc w:val="both"/>
      </w:pPr>
      <w:r w:rsidRPr="002B3DD1">
        <w:t xml:space="preserve"> </w:t>
      </w:r>
    </w:p>
    <w:p w14:paraId="31A2F907" w14:textId="77777777" w:rsidR="00BA0FD6" w:rsidRPr="002B3DD1" w:rsidRDefault="00BA0FD6" w:rsidP="004B0437">
      <w:pPr>
        <w:pStyle w:val="a6"/>
        <w:widowControl w:val="0"/>
        <w:numPr>
          <w:ilvl w:val="0"/>
          <w:numId w:val="981"/>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54384248" w14:textId="77777777" w:rsidR="00BA0FD6" w:rsidRPr="002B3DD1" w:rsidRDefault="00BA0FD6" w:rsidP="004B0437">
      <w:pPr>
        <w:pStyle w:val="a6"/>
        <w:widowControl w:val="0"/>
        <w:numPr>
          <w:ilvl w:val="0"/>
          <w:numId w:val="981"/>
        </w:numPr>
        <w:spacing w:after="0"/>
        <w:jc w:val="both"/>
      </w:pPr>
      <w:r w:rsidRPr="002B3DD1">
        <w:t>освоение методов лечения больных с патологией внутренних органов</w:t>
      </w:r>
    </w:p>
    <w:p w14:paraId="0D539B9A" w14:textId="77777777" w:rsidR="009046C9" w:rsidRPr="00BA0FD6" w:rsidRDefault="00BA0FD6" w:rsidP="004B0437">
      <w:pPr>
        <w:pStyle w:val="a6"/>
        <w:widowControl w:val="0"/>
        <w:numPr>
          <w:ilvl w:val="0"/>
          <w:numId w:val="981"/>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w:t>
      </w:r>
      <w:r w:rsidR="004B0437">
        <w:t>иклинических условиях и на дому</w:t>
      </w:r>
    </w:p>
    <w:p w14:paraId="5B851572" w14:textId="77777777" w:rsidR="004B0437" w:rsidRDefault="004B0437" w:rsidP="004B0437">
      <w:pPr>
        <w:tabs>
          <w:tab w:val="num" w:pos="0"/>
        </w:tabs>
        <w:jc w:val="both"/>
        <w:rPr>
          <w:b/>
        </w:rPr>
      </w:pPr>
      <w:r w:rsidRPr="002B3DD1">
        <w:rPr>
          <w:b/>
        </w:rPr>
        <w:lastRenderedPageBreak/>
        <w:t xml:space="preserve">4.  </w:t>
      </w:r>
      <w:r>
        <w:rPr>
          <w:b/>
        </w:rPr>
        <w:t>Характеристика профессиональной деятельности слушателей</w:t>
      </w:r>
    </w:p>
    <w:p w14:paraId="1B94A097" w14:textId="77777777" w:rsidR="004B0437" w:rsidRDefault="004B0437" w:rsidP="004B0437">
      <w:pPr>
        <w:tabs>
          <w:tab w:val="num" w:pos="0"/>
        </w:tabs>
        <w:jc w:val="both"/>
        <w:rPr>
          <w:b/>
        </w:rPr>
      </w:pPr>
    </w:p>
    <w:p w14:paraId="2FE18318" w14:textId="77777777" w:rsidR="004B0437" w:rsidRPr="00EE3528" w:rsidRDefault="004B0437" w:rsidP="004B0437">
      <w:pPr>
        <w:keepNext/>
        <w:jc w:val="both"/>
        <w:outlineLvl w:val="1"/>
        <w:rPr>
          <w:rFonts w:eastAsia="TimesNewRoman"/>
          <w:b/>
          <w:bCs/>
          <w:iCs/>
        </w:rPr>
      </w:pPr>
      <w:r w:rsidRPr="00EE3528">
        <w:rPr>
          <w:b/>
        </w:rPr>
        <w:t xml:space="preserve">4.1 </w:t>
      </w:r>
      <w:r w:rsidRPr="00EE3528">
        <w:rPr>
          <w:rFonts w:eastAsia="TimesNewRoman"/>
          <w:b/>
          <w:bCs/>
          <w:iCs/>
        </w:rPr>
        <w:t>Область профессиональной деятельности</w:t>
      </w:r>
      <w:r>
        <w:rPr>
          <w:rFonts w:eastAsia="TimesNewRoman"/>
          <w:b/>
          <w:bCs/>
          <w:iCs/>
        </w:rPr>
        <w:t xml:space="preserve"> слушателей</w:t>
      </w:r>
    </w:p>
    <w:p w14:paraId="796EF912" w14:textId="77777777" w:rsidR="004B0437" w:rsidRPr="00EE3528" w:rsidRDefault="004B0437" w:rsidP="004B0437">
      <w:pPr>
        <w:suppressAutoHyphens/>
        <w:autoSpaceDE w:val="0"/>
        <w:autoSpaceDN w:val="0"/>
        <w:adjustRightInd w:val="0"/>
        <w:ind w:firstLine="709"/>
        <w:jc w:val="both"/>
        <w:rPr>
          <w:rFonts w:eastAsia="TimesNewRoman"/>
          <w:b/>
        </w:rPr>
      </w:pPr>
    </w:p>
    <w:p w14:paraId="31562113" w14:textId="77777777" w:rsidR="004B0437" w:rsidRPr="00EE3528" w:rsidRDefault="004B0437" w:rsidP="004B0437">
      <w:pPr>
        <w:keepNext/>
        <w:jc w:val="both"/>
        <w:outlineLvl w:val="1"/>
      </w:pPr>
      <w:bookmarkStart w:id="0" w:name="_Toc411516337"/>
      <w:r w:rsidRPr="00EE3528">
        <w:t xml:space="preserve">Область профессиональной деятельности </w:t>
      </w:r>
      <w:r>
        <w:t>слушателей</w:t>
      </w:r>
      <w:r w:rsidRPr="00EE3528">
        <w:t xml:space="preserve">, освоивших программу </w:t>
      </w:r>
      <w:r>
        <w:t>профессиональной переподготовки</w:t>
      </w:r>
      <w:r w:rsidRPr="00EE3528">
        <w:t>,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w:t>
      </w:r>
    </w:p>
    <w:p w14:paraId="503FA15B" w14:textId="77777777" w:rsidR="004B0437" w:rsidRPr="00EE3528" w:rsidRDefault="004B0437" w:rsidP="004B0437"/>
    <w:p w14:paraId="341DF687" w14:textId="77777777" w:rsidR="004B0437" w:rsidRPr="00EE3528" w:rsidRDefault="004B0437" w:rsidP="004B0437">
      <w:pPr>
        <w:keepNext/>
        <w:jc w:val="both"/>
        <w:outlineLvl w:val="1"/>
        <w:rPr>
          <w:rFonts w:eastAsia="TimesNewRoman"/>
          <w:b/>
          <w:bCs/>
          <w:iCs/>
        </w:rPr>
      </w:pPr>
      <w:r w:rsidRPr="00EE3528">
        <w:rPr>
          <w:rFonts w:eastAsia="TimesNewRoman"/>
          <w:b/>
          <w:bCs/>
          <w:iCs/>
        </w:rPr>
        <w:t xml:space="preserve">4.2 Объекты профессиональной деятельности </w:t>
      </w:r>
      <w:bookmarkEnd w:id="0"/>
      <w:r>
        <w:rPr>
          <w:rFonts w:eastAsia="TimesNewRoman"/>
          <w:b/>
          <w:bCs/>
          <w:iCs/>
        </w:rPr>
        <w:t>слушателей</w:t>
      </w:r>
    </w:p>
    <w:p w14:paraId="7C87640B" w14:textId="77777777" w:rsidR="004B0437" w:rsidRPr="00EE3528" w:rsidRDefault="004B0437" w:rsidP="004B0437">
      <w:pPr>
        <w:suppressAutoHyphens/>
        <w:autoSpaceDE w:val="0"/>
        <w:autoSpaceDN w:val="0"/>
        <w:adjustRightInd w:val="0"/>
        <w:ind w:firstLine="709"/>
        <w:jc w:val="both"/>
        <w:rPr>
          <w:rFonts w:eastAsia="TimesNewRoman"/>
          <w:b/>
        </w:rPr>
      </w:pPr>
    </w:p>
    <w:p w14:paraId="7115F361" w14:textId="77777777" w:rsidR="004B0437" w:rsidRPr="00EE3528" w:rsidRDefault="004B0437" w:rsidP="004B0437">
      <w:pPr>
        <w:widowControl w:val="0"/>
        <w:suppressAutoHyphens/>
        <w:autoSpaceDE w:val="0"/>
        <w:autoSpaceDN w:val="0"/>
        <w:adjustRightInd w:val="0"/>
        <w:jc w:val="both"/>
      </w:pPr>
      <w:r w:rsidRPr="00EE3528">
        <w:t xml:space="preserve">Объектами профессиональной деятельности </w:t>
      </w:r>
      <w:r>
        <w:t>слушателей</w:t>
      </w:r>
      <w:r w:rsidRPr="00EE3528">
        <w:t xml:space="preserve">, освоивших программу </w:t>
      </w:r>
      <w:r>
        <w:t>профессиональной переподготовки</w:t>
      </w:r>
      <w:r w:rsidRPr="00EE3528">
        <w:t>, являются:</w:t>
      </w:r>
    </w:p>
    <w:p w14:paraId="7226B3F7" w14:textId="77777777" w:rsidR="004B0437" w:rsidRPr="00EE3528" w:rsidRDefault="004B0437" w:rsidP="004B0437">
      <w:pPr>
        <w:widowControl w:val="0"/>
        <w:numPr>
          <w:ilvl w:val="0"/>
          <w:numId w:val="1221"/>
        </w:numPr>
        <w:suppressAutoHyphens/>
        <w:autoSpaceDE w:val="0"/>
        <w:autoSpaceDN w:val="0"/>
        <w:adjustRightInd w:val="0"/>
        <w:jc w:val="both"/>
      </w:pPr>
      <w:r w:rsidRPr="00EE3528">
        <w:t>физические лица (пациенты) в возрасте от 0 до 15 лет, от 15 до 18 лет (далее - подростки) и в возрасте старше 18 лет (далее - взрослые);</w:t>
      </w:r>
    </w:p>
    <w:p w14:paraId="51D301F1" w14:textId="77777777" w:rsidR="004B0437" w:rsidRPr="00EE3528" w:rsidRDefault="004B0437" w:rsidP="004B0437">
      <w:pPr>
        <w:widowControl w:val="0"/>
        <w:numPr>
          <w:ilvl w:val="0"/>
          <w:numId w:val="1221"/>
        </w:numPr>
        <w:suppressAutoHyphens/>
        <w:autoSpaceDE w:val="0"/>
        <w:autoSpaceDN w:val="0"/>
        <w:adjustRightInd w:val="0"/>
        <w:jc w:val="both"/>
      </w:pPr>
      <w:r w:rsidRPr="00EE3528">
        <w:t>население;</w:t>
      </w:r>
    </w:p>
    <w:p w14:paraId="26FE5418" w14:textId="77777777" w:rsidR="004B0437" w:rsidRPr="00EE3528" w:rsidRDefault="004B0437" w:rsidP="004B0437">
      <w:pPr>
        <w:widowControl w:val="0"/>
        <w:numPr>
          <w:ilvl w:val="0"/>
          <w:numId w:val="1221"/>
        </w:numPr>
        <w:suppressAutoHyphens/>
        <w:autoSpaceDE w:val="0"/>
        <w:autoSpaceDN w:val="0"/>
        <w:adjustRightInd w:val="0"/>
        <w:jc w:val="both"/>
      </w:pPr>
      <w:r w:rsidRPr="00EE3528">
        <w:t>совокупность средств и технологий, направленных на создание условий для охраны здоровья граждан.</w:t>
      </w:r>
    </w:p>
    <w:p w14:paraId="05ECD285" w14:textId="77777777" w:rsidR="004B0437" w:rsidRPr="00EE3528" w:rsidRDefault="004B0437" w:rsidP="004B0437">
      <w:pPr>
        <w:suppressAutoHyphens/>
        <w:autoSpaceDE w:val="0"/>
        <w:autoSpaceDN w:val="0"/>
        <w:adjustRightInd w:val="0"/>
        <w:ind w:firstLine="709"/>
        <w:jc w:val="both"/>
        <w:rPr>
          <w:rFonts w:eastAsia="TimesNewRoman"/>
          <w:b/>
        </w:rPr>
      </w:pPr>
    </w:p>
    <w:p w14:paraId="6954FBD3" w14:textId="77777777" w:rsidR="004B0437" w:rsidRPr="00EE3528" w:rsidRDefault="004B0437" w:rsidP="004B0437">
      <w:pPr>
        <w:keepNext/>
        <w:jc w:val="both"/>
        <w:outlineLvl w:val="1"/>
        <w:rPr>
          <w:rFonts w:eastAsia="TimesNewRoman"/>
          <w:b/>
          <w:bCs/>
          <w:iCs/>
        </w:rPr>
      </w:pPr>
      <w:bookmarkStart w:id="1" w:name="_Toc411516338"/>
      <w:r w:rsidRPr="00EE3528">
        <w:rPr>
          <w:rFonts w:eastAsia="TimesNewRoman"/>
          <w:b/>
          <w:bCs/>
          <w:iCs/>
        </w:rPr>
        <w:t xml:space="preserve">4.3 Виды профессиональной деятельности, к которому готовятся </w:t>
      </w:r>
      <w:bookmarkEnd w:id="1"/>
      <w:r>
        <w:rPr>
          <w:rFonts w:eastAsia="TimesNewRoman"/>
          <w:b/>
          <w:bCs/>
          <w:iCs/>
        </w:rPr>
        <w:t>слушатели</w:t>
      </w:r>
    </w:p>
    <w:p w14:paraId="7C4DC0BD" w14:textId="77777777" w:rsidR="004B0437" w:rsidRPr="00EE3528" w:rsidRDefault="004B0437" w:rsidP="004B0437">
      <w:pPr>
        <w:suppressAutoHyphens/>
        <w:autoSpaceDE w:val="0"/>
        <w:autoSpaceDN w:val="0"/>
        <w:adjustRightInd w:val="0"/>
        <w:ind w:firstLine="709"/>
        <w:jc w:val="both"/>
        <w:rPr>
          <w:rFonts w:eastAsia="TimesNewRoman"/>
          <w:b/>
        </w:rPr>
      </w:pPr>
    </w:p>
    <w:p w14:paraId="4DE812DD" w14:textId="77777777" w:rsidR="004B0437" w:rsidRPr="00EE3528" w:rsidRDefault="004B0437" w:rsidP="004B0437">
      <w:pPr>
        <w:jc w:val="both"/>
      </w:pPr>
      <w:r w:rsidRPr="00EE3528">
        <w:t xml:space="preserve">Виды профессиональной деятельности, к которым готовятся </w:t>
      </w:r>
      <w:r w:rsidR="007A0550">
        <w:t>слушатели</w:t>
      </w:r>
      <w:r w:rsidRPr="00EE3528">
        <w:t xml:space="preserve">, освоившие программу </w:t>
      </w:r>
      <w:r>
        <w:t>профессиональной переподготовки</w:t>
      </w:r>
      <w:r w:rsidRPr="00EE3528">
        <w:t>:</w:t>
      </w:r>
    </w:p>
    <w:p w14:paraId="5B287A08" w14:textId="77777777" w:rsidR="004B0437" w:rsidRPr="00EE3528" w:rsidRDefault="004B0437" w:rsidP="004B0437">
      <w:pPr>
        <w:numPr>
          <w:ilvl w:val="0"/>
          <w:numId w:val="1216"/>
        </w:numPr>
        <w:jc w:val="both"/>
      </w:pPr>
      <w:r w:rsidRPr="00EE3528">
        <w:t>профилактическая;</w:t>
      </w:r>
    </w:p>
    <w:p w14:paraId="3ADE6544" w14:textId="77777777" w:rsidR="004B0437" w:rsidRPr="00EE3528" w:rsidRDefault="004B0437" w:rsidP="004B0437">
      <w:pPr>
        <w:numPr>
          <w:ilvl w:val="0"/>
          <w:numId w:val="1216"/>
        </w:numPr>
        <w:jc w:val="both"/>
      </w:pPr>
      <w:r w:rsidRPr="00EE3528">
        <w:t>диагностическая;</w:t>
      </w:r>
    </w:p>
    <w:p w14:paraId="00DFABD0" w14:textId="77777777" w:rsidR="004B0437" w:rsidRPr="00EE3528" w:rsidRDefault="004B0437" w:rsidP="004B0437">
      <w:pPr>
        <w:numPr>
          <w:ilvl w:val="0"/>
          <w:numId w:val="1216"/>
        </w:numPr>
        <w:jc w:val="both"/>
      </w:pPr>
      <w:r w:rsidRPr="00EE3528">
        <w:t>лечебная;</w:t>
      </w:r>
    </w:p>
    <w:p w14:paraId="1FCEF054" w14:textId="77777777" w:rsidR="004B0437" w:rsidRPr="00EE3528" w:rsidRDefault="004B0437" w:rsidP="004B0437">
      <w:pPr>
        <w:numPr>
          <w:ilvl w:val="0"/>
          <w:numId w:val="1216"/>
        </w:numPr>
        <w:jc w:val="both"/>
      </w:pPr>
      <w:r w:rsidRPr="00EE3528">
        <w:t>реабилитационная;</w:t>
      </w:r>
    </w:p>
    <w:p w14:paraId="60E68EF9" w14:textId="77777777" w:rsidR="004B0437" w:rsidRPr="00EE3528" w:rsidRDefault="004B0437" w:rsidP="004B0437">
      <w:pPr>
        <w:numPr>
          <w:ilvl w:val="0"/>
          <w:numId w:val="1216"/>
        </w:numPr>
        <w:jc w:val="both"/>
      </w:pPr>
      <w:r w:rsidRPr="00EE3528">
        <w:t>психолого-педагогическая;</w:t>
      </w:r>
    </w:p>
    <w:p w14:paraId="0807BE3D" w14:textId="77777777" w:rsidR="004B0437" w:rsidRPr="00EE3528" w:rsidRDefault="004B0437" w:rsidP="004B0437">
      <w:pPr>
        <w:numPr>
          <w:ilvl w:val="0"/>
          <w:numId w:val="1216"/>
        </w:numPr>
        <w:jc w:val="both"/>
      </w:pPr>
      <w:r w:rsidRPr="00EE3528">
        <w:t>организационно-управленческая.</w:t>
      </w:r>
    </w:p>
    <w:p w14:paraId="2C19E8CD" w14:textId="77777777" w:rsidR="004B0437" w:rsidRPr="00EE3528" w:rsidRDefault="004B0437" w:rsidP="004B0437">
      <w:pPr>
        <w:tabs>
          <w:tab w:val="num" w:pos="-5103"/>
        </w:tabs>
        <w:spacing w:line="360" w:lineRule="auto"/>
        <w:jc w:val="both"/>
      </w:pPr>
    </w:p>
    <w:p w14:paraId="7904D49D" w14:textId="77777777" w:rsidR="004B0437" w:rsidRPr="00EE3528" w:rsidRDefault="004B0437" w:rsidP="004B0437">
      <w:pPr>
        <w:keepNext/>
        <w:jc w:val="both"/>
        <w:outlineLvl w:val="1"/>
        <w:rPr>
          <w:rFonts w:eastAsia="TimesNewRoman"/>
          <w:b/>
          <w:bCs/>
          <w:iCs/>
        </w:rPr>
      </w:pPr>
      <w:bookmarkStart w:id="2" w:name="_Toc411516339"/>
      <w:r w:rsidRPr="00EE3528">
        <w:rPr>
          <w:rFonts w:eastAsia="TimesNewRoman"/>
          <w:b/>
          <w:bCs/>
          <w:iCs/>
        </w:rPr>
        <w:t xml:space="preserve">4.4 Задачи профессиональной деятельности </w:t>
      </w:r>
      <w:bookmarkEnd w:id="2"/>
      <w:r>
        <w:rPr>
          <w:rFonts w:eastAsia="TimesNewRoman"/>
          <w:b/>
          <w:bCs/>
          <w:iCs/>
        </w:rPr>
        <w:t>слушателей</w:t>
      </w:r>
    </w:p>
    <w:p w14:paraId="495D8A90" w14:textId="77777777" w:rsidR="004B0437" w:rsidRPr="00EE3528" w:rsidRDefault="004B0437" w:rsidP="004B0437">
      <w:pPr>
        <w:ind w:firstLine="708"/>
        <w:jc w:val="both"/>
      </w:pPr>
    </w:p>
    <w:p w14:paraId="24999626" w14:textId="77777777" w:rsidR="004B0437" w:rsidRPr="00EE3528" w:rsidRDefault="004B0437" w:rsidP="004B0437">
      <w:pPr>
        <w:jc w:val="both"/>
      </w:pPr>
      <w:r w:rsidRPr="00EE3528">
        <w:t xml:space="preserve">Для освоения программы по специальности </w:t>
      </w:r>
      <w:r>
        <w:t xml:space="preserve">«Общая врачебная практика» </w:t>
      </w:r>
      <w:r w:rsidRPr="00EE3528">
        <w:t>специалист (врач) должен уметь решать следующие профессиональные задачи в соответствии с видами профессиональной деятельности:</w:t>
      </w:r>
    </w:p>
    <w:p w14:paraId="3321EF7F" w14:textId="77777777" w:rsidR="004B0437" w:rsidRPr="00EE3528" w:rsidRDefault="004B0437" w:rsidP="004B0437">
      <w:pPr>
        <w:widowControl w:val="0"/>
        <w:numPr>
          <w:ilvl w:val="0"/>
          <w:numId w:val="1215"/>
        </w:numPr>
        <w:autoSpaceDE w:val="0"/>
        <w:autoSpaceDN w:val="0"/>
        <w:adjustRightInd w:val="0"/>
        <w:jc w:val="both"/>
      </w:pPr>
      <w:r w:rsidRPr="00EE3528">
        <w:t>профилактическая деятельность:</w:t>
      </w:r>
    </w:p>
    <w:p w14:paraId="37ED9DC0" w14:textId="77777777" w:rsidR="004B0437" w:rsidRPr="00EE3528" w:rsidRDefault="004B0437" w:rsidP="004B0437">
      <w:pPr>
        <w:widowControl w:val="0"/>
        <w:numPr>
          <w:ilvl w:val="0"/>
          <w:numId w:val="1218"/>
        </w:numPr>
        <w:autoSpaceDE w:val="0"/>
        <w:autoSpaceDN w:val="0"/>
        <w:adjustRightInd w:val="0"/>
        <w:jc w:val="both"/>
      </w:pPr>
      <w:r w:rsidRPr="00EE3528">
        <w:t>предупреждение возникновения заболеваний среди населения путем проведения профилактических и противоэпидемических мероприятий;</w:t>
      </w:r>
    </w:p>
    <w:p w14:paraId="31C99496" w14:textId="77777777" w:rsidR="004B0437" w:rsidRPr="00EE3528" w:rsidRDefault="004B0437" w:rsidP="004B0437">
      <w:pPr>
        <w:widowControl w:val="0"/>
        <w:numPr>
          <w:ilvl w:val="0"/>
          <w:numId w:val="1218"/>
        </w:numPr>
        <w:autoSpaceDE w:val="0"/>
        <w:autoSpaceDN w:val="0"/>
        <w:adjustRightInd w:val="0"/>
        <w:jc w:val="both"/>
      </w:pPr>
      <w:r w:rsidRPr="00EE3528">
        <w:t>проведение профилактических медицинских осмотров, диспансеризации, диспансерного наблюдения;</w:t>
      </w:r>
    </w:p>
    <w:p w14:paraId="1D55FD0F" w14:textId="77777777" w:rsidR="004B0437" w:rsidRPr="00EE3528" w:rsidRDefault="004B0437" w:rsidP="004B0437">
      <w:pPr>
        <w:widowControl w:val="0"/>
        <w:numPr>
          <w:ilvl w:val="0"/>
          <w:numId w:val="1218"/>
        </w:numPr>
        <w:autoSpaceDE w:val="0"/>
        <w:autoSpaceDN w:val="0"/>
        <w:adjustRightInd w:val="0"/>
        <w:jc w:val="both"/>
      </w:pPr>
      <w:r w:rsidRPr="00EE3528">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14:paraId="06D9F5A1" w14:textId="77777777" w:rsidR="004B0437" w:rsidRPr="00EE3528" w:rsidRDefault="004B0437" w:rsidP="004B0437">
      <w:pPr>
        <w:widowControl w:val="0"/>
        <w:numPr>
          <w:ilvl w:val="0"/>
          <w:numId w:val="1215"/>
        </w:numPr>
        <w:autoSpaceDE w:val="0"/>
        <w:autoSpaceDN w:val="0"/>
        <w:adjustRightInd w:val="0"/>
        <w:jc w:val="both"/>
      </w:pPr>
      <w:r w:rsidRPr="00EE3528">
        <w:t>диагностическая деятельность:</w:t>
      </w:r>
    </w:p>
    <w:p w14:paraId="72B0D868" w14:textId="77777777" w:rsidR="004B0437" w:rsidRPr="00EE3528" w:rsidRDefault="004B0437" w:rsidP="004B0437">
      <w:pPr>
        <w:widowControl w:val="0"/>
        <w:numPr>
          <w:ilvl w:val="0"/>
          <w:numId w:val="1219"/>
        </w:numPr>
        <w:autoSpaceDE w:val="0"/>
        <w:autoSpaceDN w:val="0"/>
        <w:adjustRightInd w:val="0"/>
        <w:jc w:val="both"/>
      </w:pPr>
      <w:r w:rsidRPr="00EE3528">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14:paraId="056B1375" w14:textId="77777777" w:rsidR="004B0437" w:rsidRPr="00EE3528" w:rsidRDefault="004B0437" w:rsidP="004B0437">
      <w:pPr>
        <w:widowControl w:val="0"/>
        <w:numPr>
          <w:ilvl w:val="0"/>
          <w:numId w:val="1219"/>
        </w:numPr>
        <w:autoSpaceDE w:val="0"/>
        <w:autoSpaceDN w:val="0"/>
        <w:adjustRightInd w:val="0"/>
        <w:jc w:val="both"/>
      </w:pPr>
      <w:r w:rsidRPr="00EE3528">
        <w:t>диагностика неотложных состояний;</w:t>
      </w:r>
    </w:p>
    <w:p w14:paraId="77D624C6" w14:textId="77777777" w:rsidR="004B0437" w:rsidRPr="00EE3528" w:rsidRDefault="004B0437" w:rsidP="004B0437">
      <w:pPr>
        <w:widowControl w:val="0"/>
        <w:numPr>
          <w:ilvl w:val="0"/>
          <w:numId w:val="1219"/>
        </w:numPr>
        <w:autoSpaceDE w:val="0"/>
        <w:autoSpaceDN w:val="0"/>
        <w:adjustRightInd w:val="0"/>
        <w:jc w:val="both"/>
      </w:pPr>
      <w:r w:rsidRPr="00EE3528">
        <w:t>диагностика беременности;</w:t>
      </w:r>
    </w:p>
    <w:p w14:paraId="6D4DC5C0" w14:textId="77777777" w:rsidR="004B0437" w:rsidRPr="00EE3528" w:rsidRDefault="004B0437" w:rsidP="004B0437">
      <w:pPr>
        <w:widowControl w:val="0"/>
        <w:numPr>
          <w:ilvl w:val="0"/>
          <w:numId w:val="1219"/>
        </w:numPr>
        <w:autoSpaceDE w:val="0"/>
        <w:autoSpaceDN w:val="0"/>
        <w:adjustRightInd w:val="0"/>
        <w:jc w:val="both"/>
      </w:pPr>
      <w:r w:rsidRPr="00EE3528">
        <w:lastRenderedPageBreak/>
        <w:t>проведение медицинской экспертизы;</w:t>
      </w:r>
    </w:p>
    <w:p w14:paraId="5BA84079" w14:textId="77777777" w:rsidR="004B0437" w:rsidRPr="00EE3528" w:rsidRDefault="004B0437" w:rsidP="004B0437">
      <w:pPr>
        <w:widowControl w:val="0"/>
        <w:numPr>
          <w:ilvl w:val="0"/>
          <w:numId w:val="1215"/>
        </w:numPr>
        <w:autoSpaceDE w:val="0"/>
        <w:autoSpaceDN w:val="0"/>
        <w:adjustRightInd w:val="0"/>
        <w:jc w:val="both"/>
      </w:pPr>
      <w:r w:rsidRPr="00EE3528">
        <w:t>лечебная деятельность:</w:t>
      </w:r>
    </w:p>
    <w:p w14:paraId="60BE472F" w14:textId="77777777" w:rsidR="004B0437" w:rsidRPr="00EE3528" w:rsidRDefault="004B0437" w:rsidP="004B0437">
      <w:pPr>
        <w:widowControl w:val="0"/>
        <w:numPr>
          <w:ilvl w:val="0"/>
          <w:numId w:val="1220"/>
        </w:numPr>
        <w:autoSpaceDE w:val="0"/>
        <w:autoSpaceDN w:val="0"/>
        <w:adjustRightInd w:val="0"/>
        <w:jc w:val="both"/>
      </w:pPr>
      <w:r w:rsidRPr="00EE3528">
        <w:t>оказание специализированной медицинской помощи;</w:t>
      </w:r>
    </w:p>
    <w:p w14:paraId="7EBDBF1F" w14:textId="77777777" w:rsidR="004B0437" w:rsidRPr="00EE3528" w:rsidRDefault="004B0437" w:rsidP="004B0437">
      <w:pPr>
        <w:widowControl w:val="0"/>
        <w:numPr>
          <w:ilvl w:val="0"/>
          <w:numId w:val="1220"/>
        </w:numPr>
        <w:autoSpaceDE w:val="0"/>
        <w:autoSpaceDN w:val="0"/>
        <w:adjustRightInd w:val="0"/>
        <w:jc w:val="both"/>
      </w:pPr>
      <w:r w:rsidRPr="00EE3528">
        <w:t>участие в оказании скорой медицинской помощи при состояниях, требующих срочного медицинского вмешательства;</w:t>
      </w:r>
    </w:p>
    <w:p w14:paraId="5059FB6D" w14:textId="77777777" w:rsidR="004B0437" w:rsidRPr="00EE3528" w:rsidRDefault="004B0437" w:rsidP="004B0437">
      <w:pPr>
        <w:widowControl w:val="0"/>
        <w:numPr>
          <w:ilvl w:val="0"/>
          <w:numId w:val="1220"/>
        </w:numPr>
        <w:autoSpaceDE w:val="0"/>
        <w:autoSpaceDN w:val="0"/>
        <w:adjustRightInd w:val="0"/>
        <w:jc w:val="both"/>
      </w:pPr>
      <w:r w:rsidRPr="00EE3528">
        <w:t>оказание медицинской помощи при чрезвычайных ситуациях, в том числе участие в медицинской эвакуации;</w:t>
      </w:r>
    </w:p>
    <w:p w14:paraId="270F657B" w14:textId="77777777" w:rsidR="004B0437" w:rsidRPr="00EE3528" w:rsidRDefault="004B0437" w:rsidP="004B0437">
      <w:pPr>
        <w:widowControl w:val="0"/>
        <w:numPr>
          <w:ilvl w:val="0"/>
          <w:numId w:val="1215"/>
        </w:numPr>
        <w:autoSpaceDE w:val="0"/>
        <w:autoSpaceDN w:val="0"/>
        <w:adjustRightInd w:val="0"/>
        <w:jc w:val="both"/>
      </w:pPr>
      <w:r w:rsidRPr="00EE3528">
        <w:t>реабилитационная деятельность:</w:t>
      </w:r>
    </w:p>
    <w:p w14:paraId="14B4F435" w14:textId="77777777" w:rsidR="004B0437" w:rsidRPr="00EE3528" w:rsidRDefault="004B0437" w:rsidP="004B0437">
      <w:pPr>
        <w:widowControl w:val="0"/>
        <w:numPr>
          <w:ilvl w:val="0"/>
          <w:numId w:val="1223"/>
        </w:numPr>
        <w:autoSpaceDE w:val="0"/>
        <w:autoSpaceDN w:val="0"/>
        <w:adjustRightInd w:val="0"/>
        <w:jc w:val="both"/>
      </w:pPr>
      <w:r w:rsidRPr="00EE3528">
        <w:t>проведение медицинской реабилитации и санаторно-курортного лечения;</w:t>
      </w:r>
    </w:p>
    <w:p w14:paraId="7D094488" w14:textId="77777777" w:rsidR="004B0437" w:rsidRPr="00EE3528" w:rsidRDefault="004B0437" w:rsidP="004B0437">
      <w:pPr>
        <w:widowControl w:val="0"/>
        <w:numPr>
          <w:ilvl w:val="0"/>
          <w:numId w:val="1223"/>
        </w:numPr>
        <w:autoSpaceDE w:val="0"/>
        <w:autoSpaceDN w:val="0"/>
        <w:adjustRightInd w:val="0"/>
        <w:jc w:val="both"/>
      </w:pPr>
      <w:r w:rsidRPr="00EE3528">
        <w:t>психолого-педагогическая деятельность:</w:t>
      </w:r>
    </w:p>
    <w:p w14:paraId="679706D8" w14:textId="77777777" w:rsidR="004B0437" w:rsidRPr="00EE3528" w:rsidRDefault="004B0437" w:rsidP="004B0437">
      <w:pPr>
        <w:widowControl w:val="0"/>
        <w:numPr>
          <w:ilvl w:val="0"/>
          <w:numId w:val="1223"/>
        </w:numPr>
        <w:autoSpaceDE w:val="0"/>
        <w:autoSpaceDN w:val="0"/>
        <w:adjustRightInd w:val="0"/>
        <w:jc w:val="both"/>
      </w:pPr>
      <w:r w:rsidRPr="00EE3528">
        <w:t>формирование у населения, пациентов и членов их семей мотивации, направленной на сохранение и укрепление своего здоровья и здоровья окружающих;</w:t>
      </w:r>
    </w:p>
    <w:p w14:paraId="27EE8CF9" w14:textId="77777777" w:rsidR="004B0437" w:rsidRPr="00EE3528" w:rsidRDefault="004B0437" w:rsidP="004B0437">
      <w:pPr>
        <w:widowControl w:val="0"/>
        <w:numPr>
          <w:ilvl w:val="0"/>
          <w:numId w:val="1222"/>
        </w:numPr>
        <w:autoSpaceDE w:val="0"/>
        <w:autoSpaceDN w:val="0"/>
        <w:adjustRightInd w:val="0"/>
        <w:ind w:hanging="720"/>
        <w:jc w:val="both"/>
      </w:pPr>
      <w:r w:rsidRPr="00EE3528">
        <w:t>организационно-управленческая деятельность:</w:t>
      </w:r>
    </w:p>
    <w:p w14:paraId="05A2F3A5" w14:textId="77777777" w:rsidR="004B0437" w:rsidRPr="00EE3528" w:rsidRDefault="004B0437" w:rsidP="004B0437">
      <w:pPr>
        <w:widowControl w:val="0"/>
        <w:numPr>
          <w:ilvl w:val="0"/>
          <w:numId w:val="1217"/>
        </w:numPr>
        <w:autoSpaceDE w:val="0"/>
        <w:autoSpaceDN w:val="0"/>
        <w:adjustRightInd w:val="0"/>
        <w:jc w:val="both"/>
      </w:pPr>
      <w:r w:rsidRPr="00EE3528">
        <w:t>применение основных принципов организации оказания медицинской помощи в медицинских организациях и их структурных подразделениях;</w:t>
      </w:r>
    </w:p>
    <w:p w14:paraId="5769A37B" w14:textId="77777777" w:rsidR="004B0437" w:rsidRPr="00EE3528" w:rsidRDefault="004B0437" w:rsidP="004B0437">
      <w:pPr>
        <w:widowControl w:val="0"/>
        <w:numPr>
          <w:ilvl w:val="0"/>
          <w:numId w:val="1217"/>
        </w:numPr>
        <w:autoSpaceDE w:val="0"/>
        <w:autoSpaceDN w:val="0"/>
        <w:adjustRightInd w:val="0"/>
        <w:jc w:val="both"/>
      </w:pPr>
      <w:r w:rsidRPr="00EE3528">
        <w:t>организация и управление деятельностью медицинских организаций и их структурных подразделений;</w:t>
      </w:r>
    </w:p>
    <w:p w14:paraId="0AB19BC6" w14:textId="77777777" w:rsidR="004B0437" w:rsidRPr="00EE3528" w:rsidRDefault="004B0437" w:rsidP="004B0437">
      <w:pPr>
        <w:widowControl w:val="0"/>
        <w:numPr>
          <w:ilvl w:val="0"/>
          <w:numId w:val="1217"/>
        </w:numPr>
        <w:autoSpaceDE w:val="0"/>
        <w:autoSpaceDN w:val="0"/>
        <w:adjustRightInd w:val="0"/>
        <w:jc w:val="both"/>
      </w:pPr>
      <w:r w:rsidRPr="00EE3528">
        <w:t>организация проведения медицинской экспертизы;</w:t>
      </w:r>
    </w:p>
    <w:p w14:paraId="5AB1B898" w14:textId="77777777" w:rsidR="004B0437" w:rsidRPr="00EE3528" w:rsidRDefault="004B0437" w:rsidP="004B0437">
      <w:pPr>
        <w:widowControl w:val="0"/>
        <w:numPr>
          <w:ilvl w:val="0"/>
          <w:numId w:val="1217"/>
        </w:numPr>
        <w:autoSpaceDE w:val="0"/>
        <w:autoSpaceDN w:val="0"/>
        <w:adjustRightInd w:val="0"/>
        <w:jc w:val="both"/>
      </w:pPr>
      <w:r w:rsidRPr="00EE3528">
        <w:t>организация оценки качества оказания медицинской помощи пациентам;</w:t>
      </w:r>
    </w:p>
    <w:p w14:paraId="6F038BDD" w14:textId="77777777" w:rsidR="004B0437" w:rsidRPr="00EE3528" w:rsidRDefault="004B0437" w:rsidP="004B0437">
      <w:pPr>
        <w:widowControl w:val="0"/>
        <w:numPr>
          <w:ilvl w:val="0"/>
          <w:numId w:val="1217"/>
        </w:numPr>
        <w:autoSpaceDE w:val="0"/>
        <w:autoSpaceDN w:val="0"/>
        <w:adjustRightInd w:val="0"/>
        <w:jc w:val="both"/>
      </w:pPr>
      <w:r w:rsidRPr="00EE3528">
        <w:t>ведение учетно-отчетной документации в медицинской организации и ее структурных подразделениях;</w:t>
      </w:r>
    </w:p>
    <w:p w14:paraId="761985A8" w14:textId="77777777" w:rsidR="004B0437" w:rsidRPr="00EE3528" w:rsidRDefault="004B0437" w:rsidP="004B0437">
      <w:pPr>
        <w:widowControl w:val="0"/>
        <w:numPr>
          <w:ilvl w:val="0"/>
          <w:numId w:val="1217"/>
        </w:numPr>
        <w:autoSpaceDE w:val="0"/>
        <w:autoSpaceDN w:val="0"/>
        <w:adjustRightInd w:val="0"/>
        <w:jc w:val="both"/>
      </w:pPr>
      <w:r w:rsidRPr="00EE3528">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14:paraId="4C297F48" w14:textId="77777777" w:rsidR="004B0437" w:rsidRPr="00EE3528" w:rsidRDefault="004B0437" w:rsidP="004B0437">
      <w:pPr>
        <w:widowControl w:val="0"/>
        <w:numPr>
          <w:ilvl w:val="0"/>
          <w:numId w:val="1217"/>
        </w:numPr>
        <w:autoSpaceDE w:val="0"/>
        <w:autoSpaceDN w:val="0"/>
        <w:adjustRightInd w:val="0"/>
        <w:jc w:val="both"/>
      </w:pPr>
      <w:r w:rsidRPr="00EE3528">
        <w:t>соблюдение основных требований информационной безопасности.</w:t>
      </w:r>
    </w:p>
    <w:p w14:paraId="6F04D3BB" w14:textId="77777777" w:rsidR="004B0437" w:rsidRPr="00EE3528" w:rsidRDefault="004B0437" w:rsidP="004B0437">
      <w:pPr>
        <w:ind w:firstLine="708"/>
        <w:jc w:val="both"/>
      </w:pPr>
    </w:p>
    <w:p w14:paraId="273BA053" w14:textId="77777777" w:rsidR="004B0437" w:rsidRPr="00EE3528" w:rsidRDefault="004B0437" w:rsidP="004B0437">
      <w:pPr>
        <w:keepNext/>
        <w:jc w:val="both"/>
        <w:outlineLvl w:val="1"/>
        <w:rPr>
          <w:rFonts w:ascii="Arial" w:hAnsi="Arial" w:cs="Arial"/>
          <w:i/>
          <w:iCs/>
        </w:rPr>
      </w:pPr>
      <w:bookmarkStart w:id="3" w:name="_Toc411516340"/>
      <w:r>
        <w:rPr>
          <w:rFonts w:eastAsia="TimesNewRoman"/>
          <w:b/>
          <w:bCs/>
          <w:iCs/>
        </w:rPr>
        <w:t>4</w:t>
      </w:r>
      <w:r w:rsidRPr="00EE3528">
        <w:rPr>
          <w:rFonts w:eastAsia="TimesNewRoman"/>
          <w:b/>
          <w:bCs/>
          <w:iCs/>
        </w:rPr>
        <w:t xml:space="preserve">.5 Планируемые результаты  освоения </w:t>
      </w:r>
      <w:bookmarkEnd w:id="3"/>
      <w:r>
        <w:rPr>
          <w:rFonts w:eastAsia="TimesNewRoman"/>
          <w:b/>
          <w:bCs/>
          <w:iCs/>
        </w:rPr>
        <w:t>программы профессиональной переподготовки</w:t>
      </w:r>
    </w:p>
    <w:p w14:paraId="35825F81" w14:textId="77777777" w:rsidR="004B0437" w:rsidRPr="00EE3528" w:rsidRDefault="004B0437" w:rsidP="004B0437">
      <w:pPr>
        <w:suppressAutoHyphens/>
        <w:autoSpaceDE w:val="0"/>
        <w:autoSpaceDN w:val="0"/>
        <w:adjustRightInd w:val="0"/>
        <w:ind w:firstLine="708"/>
        <w:jc w:val="both"/>
      </w:pPr>
    </w:p>
    <w:p w14:paraId="6596990D" w14:textId="77777777" w:rsidR="004B0437" w:rsidRPr="00EE3528" w:rsidRDefault="004B0437" w:rsidP="004B0437">
      <w:pPr>
        <w:pStyle w:val="34"/>
        <w:tabs>
          <w:tab w:val="num" w:pos="0"/>
        </w:tabs>
        <w:spacing w:after="0"/>
        <w:ind w:left="0"/>
        <w:jc w:val="both"/>
        <w:rPr>
          <w:sz w:val="24"/>
          <w:szCs w:val="24"/>
        </w:rPr>
      </w:pPr>
      <w:r w:rsidRPr="00EE3528">
        <w:rPr>
          <w:sz w:val="24"/>
          <w:szCs w:val="24"/>
        </w:rPr>
        <w:t>В результате изучения дисциплины у слушателя совершенствуются следующие профессиональные компетенции:</w:t>
      </w:r>
    </w:p>
    <w:p w14:paraId="5D7A629C" w14:textId="77777777" w:rsidR="004B0437" w:rsidRDefault="004B0437" w:rsidP="004B0437">
      <w:pPr>
        <w:pStyle w:val="ConsPlusNormal"/>
        <w:ind w:firstLine="0"/>
        <w:jc w:val="both"/>
        <w:rPr>
          <w:rFonts w:ascii="Times New Roman" w:hAnsi="Times New Roman" w:cs="Times New Roman"/>
          <w:sz w:val="24"/>
          <w:szCs w:val="24"/>
        </w:rPr>
      </w:pPr>
    </w:p>
    <w:p w14:paraId="3B25E12D" w14:textId="77777777" w:rsidR="004B0437" w:rsidRPr="006E1C89" w:rsidRDefault="004B0437" w:rsidP="004B04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373C4168" w14:textId="77777777" w:rsidR="004B0437" w:rsidRPr="006E1C89" w:rsidRDefault="004B0437" w:rsidP="004B04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w:t>
      </w:r>
      <w:r>
        <w:rPr>
          <w:rFonts w:ascii="Times New Roman" w:hAnsi="Times New Roman" w:cs="Times New Roman"/>
          <w:sz w:val="24"/>
          <w:szCs w:val="24"/>
        </w:rPr>
        <w:t>кторов среды его обитания</w:t>
      </w:r>
      <w:r w:rsidRPr="006E1C89">
        <w:rPr>
          <w:rFonts w:ascii="Times New Roman" w:hAnsi="Times New Roman" w:cs="Times New Roman"/>
          <w:sz w:val="24"/>
          <w:szCs w:val="24"/>
        </w:rPr>
        <w:t>;</w:t>
      </w:r>
    </w:p>
    <w:p w14:paraId="1DA60641" w14:textId="77777777" w:rsidR="004B0437" w:rsidRPr="006E1C89" w:rsidRDefault="004B0437" w:rsidP="004B04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w:t>
      </w:r>
      <w:r>
        <w:rPr>
          <w:rFonts w:ascii="Times New Roman" w:hAnsi="Times New Roman" w:cs="Times New Roman"/>
          <w:sz w:val="24"/>
          <w:szCs w:val="24"/>
        </w:rPr>
        <w:t>и и хроническими больными</w:t>
      </w:r>
      <w:r w:rsidRPr="006E1C89">
        <w:rPr>
          <w:rFonts w:ascii="Times New Roman" w:hAnsi="Times New Roman" w:cs="Times New Roman"/>
          <w:sz w:val="24"/>
          <w:szCs w:val="24"/>
        </w:rPr>
        <w:t>;</w:t>
      </w:r>
    </w:p>
    <w:p w14:paraId="054AAC6E" w14:textId="77777777" w:rsidR="004B0437" w:rsidRDefault="004B0437" w:rsidP="004B0437">
      <w:pPr>
        <w:pStyle w:val="ConsPlusNormal"/>
        <w:ind w:firstLine="540"/>
        <w:jc w:val="both"/>
        <w:rPr>
          <w:rFonts w:ascii="Times New Roman" w:hAnsi="Times New Roman" w:cs="Times New Roman"/>
          <w:sz w:val="24"/>
          <w:szCs w:val="24"/>
        </w:rPr>
      </w:pPr>
    </w:p>
    <w:p w14:paraId="1CC5B003" w14:textId="77777777" w:rsidR="004B0437" w:rsidRPr="006E1C89" w:rsidRDefault="004B0437" w:rsidP="004B04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66FE1178" w14:textId="77777777" w:rsidR="004B0437" w:rsidRPr="006E1C89" w:rsidRDefault="004B0437" w:rsidP="004B04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w:t>
      </w:r>
      <w:r>
        <w:rPr>
          <w:rFonts w:ascii="Times New Roman" w:hAnsi="Times New Roman" w:cs="Times New Roman"/>
          <w:sz w:val="24"/>
          <w:szCs w:val="24"/>
        </w:rPr>
        <w:t>м, связанных со здоровьем</w:t>
      </w:r>
      <w:r w:rsidRPr="006E1C89">
        <w:rPr>
          <w:rFonts w:ascii="Times New Roman" w:hAnsi="Times New Roman" w:cs="Times New Roman"/>
          <w:sz w:val="24"/>
          <w:szCs w:val="24"/>
        </w:rPr>
        <w:t>;</w:t>
      </w:r>
    </w:p>
    <w:p w14:paraId="3BF11324" w14:textId="77777777" w:rsidR="004B0437" w:rsidRDefault="004B0437" w:rsidP="004B0437">
      <w:pPr>
        <w:pStyle w:val="ConsPlusNormal"/>
        <w:ind w:firstLine="0"/>
        <w:jc w:val="both"/>
        <w:rPr>
          <w:rFonts w:ascii="Times New Roman" w:hAnsi="Times New Roman" w:cs="Times New Roman"/>
          <w:sz w:val="24"/>
          <w:szCs w:val="24"/>
        </w:rPr>
      </w:pPr>
    </w:p>
    <w:p w14:paraId="2A783128" w14:textId="77777777" w:rsidR="004B0437" w:rsidRPr="006E1C89" w:rsidRDefault="004B0437" w:rsidP="004B04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6002A6A4" w14:textId="77777777" w:rsidR="004B0437" w:rsidRPr="006E1C89" w:rsidRDefault="004B0437" w:rsidP="004B04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w:t>
      </w:r>
      <w:r>
        <w:rPr>
          <w:rFonts w:ascii="Times New Roman" w:hAnsi="Times New Roman" w:cs="Times New Roman"/>
          <w:sz w:val="24"/>
          <w:szCs w:val="24"/>
        </w:rPr>
        <w:t>ктики (семейной медицины)</w:t>
      </w:r>
      <w:r w:rsidRPr="006E1C89">
        <w:rPr>
          <w:rFonts w:ascii="Times New Roman" w:hAnsi="Times New Roman" w:cs="Times New Roman"/>
          <w:sz w:val="24"/>
          <w:szCs w:val="24"/>
        </w:rPr>
        <w:t>;</w:t>
      </w:r>
    </w:p>
    <w:p w14:paraId="60BFDCFC" w14:textId="77777777" w:rsidR="004B0437" w:rsidRPr="006E1C89" w:rsidRDefault="004B0437" w:rsidP="004B04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w:t>
      </w:r>
      <w:r>
        <w:rPr>
          <w:rFonts w:ascii="Times New Roman" w:hAnsi="Times New Roman" w:cs="Times New Roman"/>
          <w:sz w:val="24"/>
          <w:szCs w:val="24"/>
        </w:rPr>
        <w:t>ю в медицинской эвакуации</w:t>
      </w:r>
      <w:r w:rsidRPr="006E1C89">
        <w:rPr>
          <w:rFonts w:ascii="Times New Roman" w:hAnsi="Times New Roman" w:cs="Times New Roman"/>
          <w:sz w:val="24"/>
          <w:szCs w:val="24"/>
        </w:rPr>
        <w:t>;</w:t>
      </w:r>
    </w:p>
    <w:p w14:paraId="3B8D8F9B" w14:textId="77777777" w:rsidR="004B0437" w:rsidRDefault="004B0437" w:rsidP="004B0437">
      <w:pPr>
        <w:pStyle w:val="ConsPlusNormal"/>
        <w:ind w:firstLine="540"/>
        <w:jc w:val="both"/>
        <w:rPr>
          <w:rFonts w:ascii="Times New Roman" w:hAnsi="Times New Roman" w:cs="Times New Roman"/>
          <w:sz w:val="24"/>
          <w:szCs w:val="24"/>
        </w:rPr>
      </w:pPr>
    </w:p>
    <w:p w14:paraId="40CB01E7" w14:textId="77777777" w:rsidR="004B0437" w:rsidRPr="006E1C89" w:rsidRDefault="004B0437" w:rsidP="004B04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4714D787" w14:textId="77777777" w:rsidR="004B0437" w:rsidRPr="006E1C89" w:rsidRDefault="004B0437" w:rsidP="004B04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w:t>
      </w:r>
      <w:r>
        <w:rPr>
          <w:rFonts w:ascii="Times New Roman" w:hAnsi="Times New Roman" w:cs="Times New Roman"/>
          <w:sz w:val="24"/>
          <w:szCs w:val="24"/>
        </w:rPr>
        <w:t>наторно-курортном лечении</w:t>
      </w:r>
      <w:r w:rsidRPr="006E1C89">
        <w:rPr>
          <w:rFonts w:ascii="Times New Roman" w:hAnsi="Times New Roman" w:cs="Times New Roman"/>
          <w:sz w:val="24"/>
          <w:szCs w:val="24"/>
        </w:rPr>
        <w:t>;</w:t>
      </w:r>
    </w:p>
    <w:p w14:paraId="059D435E" w14:textId="77777777" w:rsidR="004B0437" w:rsidRDefault="004B0437" w:rsidP="004B0437">
      <w:pPr>
        <w:pStyle w:val="ConsPlusNormal"/>
        <w:ind w:firstLine="540"/>
        <w:jc w:val="both"/>
        <w:rPr>
          <w:rFonts w:ascii="Times New Roman" w:hAnsi="Times New Roman" w:cs="Times New Roman"/>
          <w:sz w:val="24"/>
          <w:szCs w:val="24"/>
        </w:rPr>
      </w:pPr>
    </w:p>
    <w:p w14:paraId="7D2E2125" w14:textId="77777777" w:rsidR="004B0437" w:rsidRPr="006E1C89" w:rsidRDefault="004B0437" w:rsidP="004B04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6DBA8AE4" w14:textId="77777777" w:rsidR="004B0437" w:rsidRPr="006E1C89" w:rsidRDefault="004B0437" w:rsidP="004B04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w:t>
      </w:r>
      <w:r>
        <w:rPr>
          <w:rFonts w:ascii="Times New Roman" w:hAnsi="Times New Roman" w:cs="Times New Roman"/>
          <w:sz w:val="24"/>
          <w:szCs w:val="24"/>
        </w:rPr>
        <w:t>вья и здоровья окружающих</w:t>
      </w:r>
      <w:r w:rsidRPr="006E1C89">
        <w:rPr>
          <w:rFonts w:ascii="Times New Roman" w:hAnsi="Times New Roman" w:cs="Times New Roman"/>
          <w:sz w:val="24"/>
          <w:szCs w:val="24"/>
        </w:rPr>
        <w:t>;</w:t>
      </w:r>
    </w:p>
    <w:p w14:paraId="286F2FCF" w14:textId="77777777" w:rsidR="004B0437" w:rsidRDefault="004B0437" w:rsidP="004B0437">
      <w:pPr>
        <w:pStyle w:val="ConsPlusNormal"/>
        <w:ind w:firstLine="540"/>
        <w:jc w:val="both"/>
        <w:rPr>
          <w:rFonts w:ascii="Times New Roman" w:hAnsi="Times New Roman" w:cs="Times New Roman"/>
          <w:sz w:val="24"/>
          <w:szCs w:val="24"/>
        </w:rPr>
      </w:pPr>
    </w:p>
    <w:p w14:paraId="4C89F017" w14:textId="77777777" w:rsidR="004B0437" w:rsidRPr="006E1C89" w:rsidRDefault="004B0437" w:rsidP="004B04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62CC7EAA" w14:textId="77777777" w:rsidR="004B0437" w:rsidRPr="006E1C89" w:rsidRDefault="004B0437" w:rsidP="004B04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5A243791" w14:textId="77777777" w:rsidR="004B0437" w:rsidRPr="00026C5E" w:rsidRDefault="004B0437" w:rsidP="004B04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w:t>
      </w:r>
      <w:r>
        <w:rPr>
          <w:rFonts w:ascii="Times New Roman" w:hAnsi="Times New Roman" w:cs="Times New Roman"/>
          <w:sz w:val="24"/>
          <w:szCs w:val="24"/>
        </w:rPr>
        <w:t>атистических показателей</w:t>
      </w:r>
      <w:r w:rsidRPr="006E1C89">
        <w:rPr>
          <w:rFonts w:ascii="Times New Roman" w:hAnsi="Times New Roman" w:cs="Times New Roman"/>
          <w:sz w:val="24"/>
          <w:szCs w:val="24"/>
        </w:rPr>
        <w:t>;</w:t>
      </w:r>
    </w:p>
    <w:p w14:paraId="3A74A086" w14:textId="77777777" w:rsidR="00385B04" w:rsidRDefault="00385B04" w:rsidP="001A4AC0">
      <w:pPr>
        <w:pStyle w:val="34"/>
        <w:tabs>
          <w:tab w:val="num" w:pos="0"/>
        </w:tabs>
        <w:spacing w:after="0"/>
        <w:ind w:left="0" w:firstLine="260"/>
        <w:jc w:val="both"/>
        <w:rPr>
          <w:b/>
          <w:sz w:val="24"/>
          <w:szCs w:val="24"/>
        </w:rPr>
      </w:pPr>
    </w:p>
    <w:p w14:paraId="273F0F45" w14:textId="77777777" w:rsidR="00385B04" w:rsidRDefault="00385B04" w:rsidP="00385B04">
      <w:pPr>
        <w:rPr>
          <w:b/>
        </w:rPr>
      </w:pPr>
    </w:p>
    <w:p w14:paraId="393994B2" w14:textId="77777777" w:rsidR="00385B04" w:rsidRPr="00D563B2" w:rsidRDefault="003B4F62" w:rsidP="00385B04">
      <w:pPr>
        <w:rPr>
          <w:b/>
        </w:rPr>
      </w:pPr>
      <w:r w:rsidRPr="00AD7125">
        <w:rPr>
          <w:b/>
        </w:rPr>
        <w:t>Техники, применяемые при терапевтических заболеваниях:</w:t>
      </w:r>
    </w:p>
    <w:p w14:paraId="710A4734" w14:textId="77777777" w:rsidR="003B4F62" w:rsidRPr="002B3DD1" w:rsidRDefault="003B4F62" w:rsidP="00D563B2">
      <w:pPr>
        <w:numPr>
          <w:ilvl w:val="0"/>
          <w:numId w:val="4"/>
        </w:numPr>
        <w:tabs>
          <w:tab w:val="left" w:pos="709"/>
        </w:tabs>
        <w:ind w:left="0"/>
      </w:pPr>
      <w:r w:rsidRPr="002B3DD1">
        <w:t>измерение артериального давления у взрослых и детей</w:t>
      </w:r>
    </w:p>
    <w:p w14:paraId="325A8E3A" w14:textId="77777777" w:rsidR="003B4F62" w:rsidRPr="002B3DD1" w:rsidRDefault="003B4F62" w:rsidP="00385B04">
      <w:pPr>
        <w:pStyle w:val="ad"/>
        <w:numPr>
          <w:ilvl w:val="0"/>
          <w:numId w:val="4"/>
        </w:numPr>
        <w:ind w:left="0"/>
        <w:rPr>
          <w:sz w:val="24"/>
          <w:szCs w:val="24"/>
        </w:rPr>
      </w:pPr>
      <w:r w:rsidRPr="002B3DD1">
        <w:rPr>
          <w:sz w:val="24"/>
          <w:szCs w:val="24"/>
        </w:rPr>
        <w:t>регистрация и анализ ЭКГ</w:t>
      </w:r>
    </w:p>
    <w:p w14:paraId="570F161E" w14:textId="77777777" w:rsidR="003B4F62" w:rsidRPr="002B3DD1" w:rsidRDefault="003B4F62" w:rsidP="00385B04">
      <w:pPr>
        <w:pStyle w:val="ad"/>
        <w:numPr>
          <w:ilvl w:val="0"/>
          <w:numId w:val="4"/>
        </w:numPr>
        <w:ind w:left="0"/>
        <w:rPr>
          <w:sz w:val="24"/>
          <w:szCs w:val="24"/>
        </w:rPr>
      </w:pPr>
      <w:r w:rsidRPr="002B3DD1">
        <w:rPr>
          <w:sz w:val="24"/>
          <w:szCs w:val="24"/>
        </w:rPr>
        <w:t>методика снятия и анализа спирограмм, пикфлоуметрия</w:t>
      </w:r>
    </w:p>
    <w:p w14:paraId="78D06EF0" w14:textId="77777777" w:rsidR="003B4F62" w:rsidRPr="002B3DD1" w:rsidRDefault="003B4F62" w:rsidP="00385B04">
      <w:pPr>
        <w:pStyle w:val="ad"/>
        <w:numPr>
          <w:ilvl w:val="0"/>
          <w:numId w:val="4"/>
        </w:numPr>
        <w:ind w:left="0"/>
        <w:rPr>
          <w:sz w:val="24"/>
          <w:szCs w:val="24"/>
        </w:rPr>
      </w:pPr>
      <w:r w:rsidRPr="002B3DD1">
        <w:rPr>
          <w:sz w:val="24"/>
          <w:szCs w:val="24"/>
        </w:rPr>
        <w:t>использование ингаляторов и небулайзеров</w:t>
      </w:r>
    </w:p>
    <w:p w14:paraId="6F3CD88F" w14:textId="77777777" w:rsidR="003B4F62" w:rsidRPr="002B3DD1" w:rsidRDefault="003B4F62" w:rsidP="00385B04">
      <w:pPr>
        <w:pStyle w:val="ad"/>
        <w:numPr>
          <w:ilvl w:val="0"/>
          <w:numId w:val="4"/>
        </w:numPr>
        <w:ind w:left="0"/>
        <w:rPr>
          <w:sz w:val="24"/>
          <w:szCs w:val="24"/>
        </w:rPr>
      </w:pPr>
      <w:r w:rsidRPr="002B3DD1">
        <w:rPr>
          <w:sz w:val="24"/>
          <w:szCs w:val="24"/>
        </w:rPr>
        <w:t>методика чтения рентгенограмм</w:t>
      </w:r>
    </w:p>
    <w:p w14:paraId="0C4CCB08" w14:textId="77777777" w:rsidR="003B4F62" w:rsidRPr="002B3DD1" w:rsidRDefault="003B4F62" w:rsidP="00385B04">
      <w:pPr>
        <w:pStyle w:val="ab"/>
        <w:widowControl/>
        <w:numPr>
          <w:ilvl w:val="0"/>
          <w:numId w:val="4"/>
        </w:numPr>
        <w:spacing w:after="0"/>
        <w:ind w:left="0"/>
        <w:jc w:val="left"/>
      </w:pPr>
      <w:r w:rsidRPr="002B3DD1">
        <w:t xml:space="preserve">промывание желудка через желудочный и назогастральный зонд </w:t>
      </w:r>
    </w:p>
    <w:p w14:paraId="7915A6BA" w14:textId="77777777" w:rsidR="003B4F62" w:rsidRPr="002B3DD1" w:rsidRDefault="003B4F62" w:rsidP="00385B04">
      <w:pPr>
        <w:pStyle w:val="ab"/>
        <w:widowControl/>
        <w:numPr>
          <w:ilvl w:val="0"/>
          <w:numId w:val="4"/>
        </w:numPr>
        <w:spacing w:after="0"/>
        <w:ind w:left="0"/>
        <w:jc w:val="left"/>
      </w:pPr>
      <w:r w:rsidRPr="002B3DD1">
        <w:t>промывание кишечника (очистительные клизмы), постановка лечебных клизм</w:t>
      </w:r>
    </w:p>
    <w:p w14:paraId="4EAA2FF2" w14:textId="77777777" w:rsidR="003B4F62" w:rsidRPr="002B3DD1" w:rsidRDefault="003B4F62" w:rsidP="00385B04">
      <w:pPr>
        <w:pStyle w:val="ad"/>
        <w:numPr>
          <w:ilvl w:val="0"/>
          <w:numId w:val="4"/>
        </w:numPr>
        <w:ind w:left="0"/>
        <w:rPr>
          <w:sz w:val="24"/>
          <w:szCs w:val="24"/>
        </w:rPr>
      </w:pPr>
      <w:r w:rsidRPr="002B3DD1">
        <w:rPr>
          <w:sz w:val="24"/>
          <w:szCs w:val="24"/>
        </w:rPr>
        <w:t>пальцевое исследование прямой кишки</w:t>
      </w:r>
    </w:p>
    <w:p w14:paraId="71FE32D9" w14:textId="77777777" w:rsidR="003B4F62" w:rsidRPr="002B3DD1" w:rsidRDefault="003B4F62" w:rsidP="00385B04">
      <w:pPr>
        <w:pStyle w:val="ab"/>
        <w:widowControl/>
        <w:numPr>
          <w:ilvl w:val="0"/>
          <w:numId w:val="4"/>
        </w:numPr>
        <w:spacing w:after="0"/>
        <w:ind w:left="0"/>
        <w:jc w:val="left"/>
      </w:pPr>
      <w:r w:rsidRPr="002B3DD1">
        <w:t xml:space="preserve">катетеризация мочевого пузыря мягким эластическим катетером </w:t>
      </w:r>
    </w:p>
    <w:p w14:paraId="3FF1AA2A" w14:textId="77777777" w:rsidR="003B4F62" w:rsidRPr="002B3DD1" w:rsidRDefault="003B4F62" w:rsidP="00385B04">
      <w:pPr>
        <w:pStyle w:val="ad"/>
        <w:numPr>
          <w:ilvl w:val="0"/>
          <w:numId w:val="4"/>
        </w:numPr>
        <w:ind w:left="0"/>
        <w:rPr>
          <w:sz w:val="24"/>
          <w:szCs w:val="24"/>
        </w:rPr>
      </w:pPr>
      <w:r w:rsidRPr="002B3DD1">
        <w:rPr>
          <w:sz w:val="24"/>
          <w:szCs w:val="24"/>
        </w:rPr>
        <w:t>промывание мочевого пузыря</w:t>
      </w:r>
    </w:p>
    <w:p w14:paraId="3519E680" w14:textId="77777777" w:rsidR="003B4F62" w:rsidRPr="002B3DD1" w:rsidRDefault="003B4F62" w:rsidP="00385B04">
      <w:pPr>
        <w:pStyle w:val="ad"/>
        <w:numPr>
          <w:ilvl w:val="0"/>
          <w:numId w:val="4"/>
        </w:numPr>
        <w:ind w:left="0"/>
        <w:rPr>
          <w:sz w:val="24"/>
          <w:szCs w:val="24"/>
        </w:rPr>
      </w:pPr>
      <w:r w:rsidRPr="002B3DD1">
        <w:rPr>
          <w:sz w:val="24"/>
          <w:szCs w:val="24"/>
        </w:rPr>
        <w:t>все виды инъекций</w:t>
      </w:r>
    </w:p>
    <w:p w14:paraId="3DAC7CCA" w14:textId="77777777" w:rsidR="003B4F62" w:rsidRPr="002B3DD1" w:rsidRDefault="003B4F62" w:rsidP="00385B04">
      <w:pPr>
        <w:pStyle w:val="ab"/>
        <w:widowControl/>
        <w:numPr>
          <w:ilvl w:val="0"/>
          <w:numId w:val="4"/>
        </w:numPr>
        <w:spacing w:after="0"/>
        <w:ind w:left="0"/>
        <w:jc w:val="left"/>
      </w:pPr>
      <w:r w:rsidRPr="002B3DD1">
        <w:t>переливание крови и кровезаменителей, введение сывороток:</w:t>
      </w:r>
    </w:p>
    <w:p w14:paraId="1D3C2561" w14:textId="77777777" w:rsidR="003B4F62" w:rsidRPr="002B3DD1" w:rsidRDefault="003B4F62" w:rsidP="00385B04">
      <w:pPr>
        <w:pStyle w:val="ad"/>
        <w:numPr>
          <w:ilvl w:val="0"/>
          <w:numId w:val="4"/>
        </w:numPr>
        <w:ind w:left="0"/>
        <w:rPr>
          <w:sz w:val="24"/>
          <w:szCs w:val="24"/>
        </w:rPr>
      </w:pPr>
      <w:r w:rsidRPr="002B3DD1">
        <w:rPr>
          <w:sz w:val="24"/>
          <w:szCs w:val="24"/>
        </w:rPr>
        <w:t>определение группы крови, резус-фактора экспресс-методом</w:t>
      </w:r>
    </w:p>
    <w:p w14:paraId="2772C578" w14:textId="77777777" w:rsidR="003B4F62" w:rsidRPr="002B3DD1" w:rsidRDefault="003B4F62" w:rsidP="00385B04">
      <w:pPr>
        <w:pStyle w:val="ad"/>
        <w:numPr>
          <w:ilvl w:val="0"/>
          <w:numId w:val="4"/>
        </w:numPr>
        <w:ind w:left="0"/>
        <w:rPr>
          <w:sz w:val="24"/>
          <w:szCs w:val="24"/>
        </w:rPr>
      </w:pPr>
      <w:r w:rsidRPr="002B3DD1">
        <w:rPr>
          <w:sz w:val="24"/>
          <w:szCs w:val="24"/>
        </w:rPr>
        <w:t>капельное и струйное переливание лекарств и кровезаменителей</w:t>
      </w:r>
    </w:p>
    <w:p w14:paraId="790E4E27" w14:textId="77777777" w:rsidR="003B4F62" w:rsidRPr="002B3DD1" w:rsidRDefault="003B4F62" w:rsidP="00385B04">
      <w:pPr>
        <w:numPr>
          <w:ilvl w:val="0"/>
          <w:numId w:val="4"/>
        </w:numPr>
        <w:ind w:left="0"/>
      </w:pPr>
      <w:r w:rsidRPr="002B3DD1">
        <w:t>интерпретация пробы Манту</w:t>
      </w:r>
    </w:p>
    <w:p w14:paraId="34D92BE6" w14:textId="77777777" w:rsidR="003B4F62" w:rsidRPr="002B3DD1" w:rsidRDefault="003B4F62" w:rsidP="00385B04">
      <w:pPr>
        <w:pStyle w:val="ad"/>
        <w:ind w:left="0" w:firstLine="0"/>
        <w:rPr>
          <w:sz w:val="24"/>
          <w:szCs w:val="24"/>
        </w:rPr>
      </w:pPr>
    </w:p>
    <w:p w14:paraId="0A75E89B" w14:textId="77777777" w:rsidR="003B4F62" w:rsidRPr="00D563B2" w:rsidRDefault="003B4F62" w:rsidP="00D563B2">
      <w:pPr>
        <w:pStyle w:val="ab"/>
        <w:ind w:firstLine="0"/>
        <w:contextualSpacing/>
        <w:rPr>
          <w:b/>
        </w:rPr>
      </w:pPr>
      <w:r w:rsidRPr="00D563B2">
        <w:rPr>
          <w:b/>
        </w:rPr>
        <w:t>Техники, применяемые при неотложной помощи</w:t>
      </w:r>
    </w:p>
    <w:p w14:paraId="686931D0" w14:textId="77777777" w:rsidR="003B4F62" w:rsidRPr="002B3DD1" w:rsidRDefault="003B4F62" w:rsidP="00D563B2">
      <w:pPr>
        <w:pStyle w:val="ad"/>
        <w:numPr>
          <w:ilvl w:val="0"/>
          <w:numId w:val="4"/>
        </w:numPr>
        <w:ind w:left="0"/>
        <w:contextualSpacing/>
        <w:rPr>
          <w:sz w:val="24"/>
          <w:szCs w:val="24"/>
        </w:rPr>
      </w:pPr>
      <w:r w:rsidRPr="002B3DD1">
        <w:rPr>
          <w:sz w:val="24"/>
          <w:szCs w:val="24"/>
        </w:rPr>
        <w:t>методы очистки верхних дыхательных путей при аспирации жидкости</w:t>
      </w:r>
    </w:p>
    <w:p w14:paraId="26A8D88C" w14:textId="77777777" w:rsidR="003B4F62" w:rsidRPr="002B3DD1" w:rsidRDefault="003B4F62" w:rsidP="00D563B2">
      <w:pPr>
        <w:pStyle w:val="ad"/>
        <w:numPr>
          <w:ilvl w:val="0"/>
          <w:numId w:val="4"/>
        </w:numPr>
        <w:ind w:left="0"/>
        <w:contextualSpacing/>
        <w:rPr>
          <w:sz w:val="24"/>
          <w:szCs w:val="24"/>
        </w:rPr>
      </w:pPr>
      <w:r w:rsidRPr="002B3DD1">
        <w:rPr>
          <w:sz w:val="24"/>
          <w:szCs w:val="24"/>
        </w:rPr>
        <w:t>сердечно-легочная реанимация у новорожденных, детей и взрослых</w:t>
      </w:r>
    </w:p>
    <w:p w14:paraId="3688407C" w14:textId="77777777" w:rsidR="003B4F62" w:rsidRPr="002B3DD1" w:rsidRDefault="003B4F62" w:rsidP="00D563B2">
      <w:pPr>
        <w:pStyle w:val="ad"/>
        <w:numPr>
          <w:ilvl w:val="0"/>
          <w:numId w:val="4"/>
        </w:numPr>
        <w:ind w:left="0"/>
        <w:contextualSpacing/>
        <w:rPr>
          <w:sz w:val="24"/>
          <w:szCs w:val="24"/>
        </w:rPr>
      </w:pPr>
      <w:r w:rsidRPr="002B3DD1">
        <w:rPr>
          <w:sz w:val="24"/>
          <w:szCs w:val="24"/>
        </w:rPr>
        <w:t>дефибрилляция</w:t>
      </w:r>
    </w:p>
    <w:p w14:paraId="241EB5C8" w14:textId="77777777" w:rsidR="003B4F62" w:rsidRPr="002B3DD1" w:rsidRDefault="003B4F62" w:rsidP="00D563B2">
      <w:pPr>
        <w:pStyle w:val="ad"/>
        <w:ind w:left="0" w:firstLine="0"/>
        <w:contextualSpacing/>
        <w:rPr>
          <w:sz w:val="24"/>
          <w:szCs w:val="24"/>
        </w:rPr>
      </w:pPr>
    </w:p>
    <w:p w14:paraId="4930803D" w14:textId="77777777" w:rsidR="003B4F62" w:rsidRPr="00D563B2" w:rsidRDefault="003B4F62" w:rsidP="00D563B2">
      <w:pPr>
        <w:pStyle w:val="ad"/>
        <w:ind w:left="0" w:firstLine="0"/>
        <w:contextualSpacing/>
        <w:rPr>
          <w:b/>
          <w:sz w:val="24"/>
          <w:szCs w:val="24"/>
        </w:rPr>
      </w:pPr>
      <w:r w:rsidRPr="00D563B2">
        <w:rPr>
          <w:b/>
          <w:sz w:val="24"/>
          <w:szCs w:val="24"/>
        </w:rPr>
        <w:t>Техники, применяемые в дерматологии:</w:t>
      </w:r>
    </w:p>
    <w:p w14:paraId="64B4820B" w14:textId="77777777" w:rsidR="003B4F62" w:rsidRPr="002B3DD1" w:rsidRDefault="003B4F62" w:rsidP="00D563B2">
      <w:pPr>
        <w:pStyle w:val="ad"/>
        <w:numPr>
          <w:ilvl w:val="0"/>
          <w:numId w:val="4"/>
        </w:numPr>
        <w:ind w:left="0"/>
        <w:contextualSpacing/>
        <w:rPr>
          <w:sz w:val="24"/>
          <w:szCs w:val="24"/>
        </w:rPr>
      </w:pPr>
      <w:r w:rsidRPr="002B3DD1">
        <w:rPr>
          <w:sz w:val="24"/>
          <w:szCs w:val="24"/>
        </w:rPr>
        <w:t>применение наружных лекарственных средств для лечения кожных болезней</w:t>
      </w:r>
    </w:p>
    <w:p w14:paraId="7BEDD0AF" w14:textId="77777777" w:rsidR="003B4F62" w:rsidRPr="002B3DD1" w:rsidRDefault="003B4F62" w:rsidP="00D563B2">
      <w:pPr>
        <w:pStyle w:val="ad"/>
        <w:numPr>
          <w:ilvl w:val="0"/>
          <w:numId w:val="4"/>
        </w:numPr>
        <w:ind w:left="0"/>
        <w:contextualSpacing/>
        <w:rPr>
          <w:sz w:val="24"/>
          <w:szCs w:val="24"/>
        </w:rPr>
      </w:pPr>
      <w:r w:rsidRPr="002B3DD1">
        <w:rPr>
          <w:sz w:val="24"/>
          <w:szCs w:val="24"/>
        </w:rPr>
        <w:t>диаскопия</w:t>
      </w:r>
    </w:p>
    <w:p w14:paraId="6D6BD0F8" w14:textId="77777777" w:rsidR="00D563B2" w:rsidRDefault="00D563B2" w:rsidP="00D563B2">
      <w:pPr>
        <w:pStyle w:val="ab"/>
        <w:ind w:firstLine="0"/>
        <w:contextualSpacing/>
      </w:pPr>
    </w:p>
    <w:p w14:paraId="5C3C9CA0" w14:textId="77777777" w:rsidR="003B4F62" w:rsidRPr="00D563B2" w:rsidRDefault="003B4F62" w:rsidP="00D563B2">
      <w:pPr>
        <w:pStyle w:val="ab"/>
        <w:ind w:firstLine="0"/>
        <w:contextualSpacing/>
        <w:rPr>
          <w:b/>
        </w:rPr>
      </w:pPr>
      <w:r w:rsidRPr="00D563B2">
        <w:rPr>
          <w:b/>
        </w:rPr>
        <w:t xml:space="preserve">Техники, применяемые в неврологии: </w:t>
      </w:r>
    </w:p>
    <w:p w14:paraId="1C517A92" w14:textId="77777777" w:rsidR="003B4F62" w:rsidRPr="002B3DD1" w:rsidRDefault="003B4F62" w:rsidP="00D563B2">
      <w:pPr>
        <w:pStyle w:val="ab"/>
        <w:widowControl/>
        <w:numPr>
          <w:ilvl w:val="0"/>
          <w:numId w:val="4"/>
        </w:numPr>
        <w:spacing w:after="0"/>
        <w:ind w:left="0"/>
        <w:contextualSpacing/>
        <w:jc w:val="left"/>
      </w:pPr>
      <w:r w:rsidRPr="002B3DD1">
        <w:lastRenderedPageBreak/>
        <w:t>исследование 12 пар черепно-мозговых нервов, патологических рефлексов, менингеальных симптомов, моторных качеств (позы, мышечного тонуса, контрактуры, атрофии мышц), тактильной и болевой чувствительности, рефлексов (сухожильных, периостальных, кожных и со слизистых оболочек);</w:t>
      </w:r>
    </w:p>
    <w:p w14:paraId="7CD801B6" w14:textId="77777777" w:rsidR="003B4F62" w:rsidRPr="002B3DD1" w:rsidRDefault="003B4F62" w:rsidP="00D563B2">
      <w:pPr>
        <w:numPr>
          <w:ilvl w:val="0"/>
          <w:numId w:val="4"/>
        </w:numPr>
        <w:ind w:left="0"/>
        <w:contextualSpacing/>
      </w:pPr>
      <w:r w:rsidRPr="002B3DD1">
        <w:t>оценка координации движений</w:t>
      </w:r>
    </w:p>
    <w:p w14:paraId="05C698AF" w14:textId="77777777" w:rsidR="00D563B2" w:rsidRDefault="00D563B2" w:rsidP="00D563B2"/>
    <w:p w14:paraId="2EDC24E7" w14:textId="77777777" w:rsidR="003B4F62" w:rsidRPr="00D563B2" w:rsidRDefault="003B4F62" w:rsidP="00385B04">
      <w:pPr>
        <w:rPr>
          <w:b/>
        </w:rPr>
      </w:pPr>
      <w:r w:rsidRPr="00D563B2">
        <w:rPr>
          <w:b/>
        </w:rPr>
        <w:t>Техники, используемые при болезнях детей и подростков</w:t>
      </w:r>
    </w:p>
    <w:p w14:paraId="4E8075A7" w14:textId="77777777" w:rsidR="003B4F62" w:rsidRPr="002B3DD1" w:rsidRDefault="003B4F62" w:rsidP="00385B04">
      <w:pPr>
        <w:pStyle w:val="ab"/>
        <w:widowControl/>
        <w:numPr>
          <w:ilvl w:val="0"/>
          <w:numId w:val="4"/>
        </w:numPr>
        <w:spacing w:after="0"/>
        <w:ind w:left="0"/>
        <w:jc w:val="left"/>
      </w:pPr>
      <w:r w:rsidRPr="002B3DD1">
        <w:t xml:space="preserve">определение функционального состояния организма </w:t>
      </w:r>
    </w:p>
    <w:p w14:paraId="312E694D" w14:textId="77777777" w:rsidR="003B4F62" w:rsidRPr="002B3DD1" w:rsidRDefault="003B4F62" w:rsidP="00385B04">
      <w:pPr>
        <w:pStyle w:val="ab"/>
        <w:widowControl/>
        <w:numPr>
          <w:ilvl w:val="0"/>
          <w:numId w:val="4"/>
        </w:numPr>
        <w:spacing w:after="0"/>
        <w:ind w:left="0"/>
        <w:jc w:val="left"/>
      </w:pPr>
      <w:r w:rsidRPr="002B3DD1">
        <w:t xml:space="preserve">выделение групп здоровья детей </w:t>
      </w:r>
    </w:p>
    <w:p w14:paraId="5C8A7C72" w14:textId="77777777" w:rsidR="003B4F62" w:rsidRPr="002B3DD1" w:rsidRDefault="003B4F62" w:rsidP="00385B04">
      <w:pPr>
        <w:pStyle w:val="ab"/>
        <w:widowControl/>
        <w:numPr>
          <w:ilvl w:val="0"/>
          <w:numId w:val="4"/>
        </w:numPr>
        <w:spacing w:after="0"/>
        <w:ind w:left="0"/>
        <w:jc w:val="left"/>
      </w:pPr>
      <w:r w:rsidRPr="002B3DD1">
        <w:t>комплексная оценка состояния здоровья ребенка (подростка)</w:t>
      </w:r>
    </w:p>
    <w:p w14:paraId="47D51A93" w14:textId="77777777" w:rsidR="003B4F62" w:rsidRPr="002B3DD1" w:rsidRDefault="003B4F62" w:rsidP="00385B04">
      <w:pPr>
        <w:pStyle w:val="20"/>
        <w:widowControl/>
        <w:numPr>
          <w:ilvl w:val="0"/>
          <w:numId w:val="4"/>
        </w:numPr>
        <w:spacing w:before="0" w:after="0"/>
        <w:ind w:left="0"/>
        <w:jc w:val="left"/>
        <w:rPr>
          <w:rFonts w:ascii="Times New Roman" w:hAnsi="Times New Roman"/>
          <w:b w:val="0"/>
          <w:i w:val="0"/>
          <w:sz w:val="24"/>
          <w:szCs w:val="24"/>
        </w:rPr>
      </w:pPr>
      <w:r w:rsidRPr="002B3DD1">
        <w:rPr>
          <w:rFonts w:ascii="Times New Roman" w:hAnsi="Times New Roman"/>
          <w:b w:val="0"/>
          <w:i w:val="0"/>
          <w:sz w:val="24"/>
          <w:szCs w:val="24"/>
        </w:rPr>
        <w:t>уход за новорожденным</w:t>
      </w:r>
    </w:p>
    <w:p w14:paraId="5569483A" w14:textId="77777777" w:rsidR="003B4F62" w:rsidRPr="002B3DD1" w:rsidRDefault="003B4F62" w:rsidP="00385B04">
      <w:pPr>
        <w:pStyle w:val="ab"/>
        <w:widowControl/>
        <w:numPr>
          <w:ilvl w:val="0"/>
          <w:numId w:val="4"/>
        </w:numPr>
        <w:spacing w:after="0"/>
        <w:ind w:left="0"/>
        <w:jc w:val="left"/>
      </w:pPr>
      <w:r w:rsidRPr="002B3DD1">
        <w:t xml:space="preserve">расчет количества молока и вскармливание новорожденного доношенного, недоношенного и при затруднениях со стороны матери </w:t>
      </w:r>
    </w:p>
    <w:p w14:paraId="4304B635" w14:textId="77777777" w:rsidR="003B4F62" w:rsidRPr="002B3DD1" w:rsidRDefault="003B4F62" w:rsidP="00385B04">
      <w:pPr>
        <w:pStyle w:val="ab"/>
        <w:widowControl/>
        <w:numPr>
          <w:ilvl w:val="0"/>
          <w:numId w:val="4"/>
        </w:numPr>
        <w:spacing w:after="0"/>
        <w:ind w:left="0"/>
        <w:jc w:val="left"/>
      </w:pPr>
      <w:r w:rsidRPr="002B3DD1">
        <w:t xml:space="preserve">расчет питания для детей 1-го года жизни </w:t>
      </w:r>
    </w:p>
    <w:p w14:paraId="26CEE0A1" w14:textId="77777777" w:rsidR="003B4F62" w:rsidRPr="002B3DD1" w:rsidRDefault="003B4F62" w:rsidP="00385B04">
      <w:pPr>
        <w:pStyle w:val="ab"/>
        <w:widowControl/>
        <w:numPr>
          <w:ilvl w:val="0"/>
          <w:numId w:val="4"/>
        </w:numPr>
        <w:spacing w:after="0"/>
        <w:ind w:left="0"/>
        <w:jc w:val="left"/>
      </w:pPr>
      <w:r w:rsidRPr="002B3DD1">
        <w:t>выхаживание недоношенных детей (координация действий медперсонала)</w:t>
      </w:r>
    </w:p>
    <w:p w14:paraId="698C3E01" w14:textId="77777777" w:rsidR="003B4F62" w:rsidRPr="002B3DD1" w:rsidRDefault="003B4F62" w:rsidP="00385B04">
      <w:pPr>
        <w:pStyle w:val="ab"/>
        <w:widowControl/>
        <w:numPr>
          <w:ilvl w:val="0"/>
          <w:numId w:val="4"/>
        </w:numPr>
        <w:spacing w:after="0"/>
        <w:ind w:left="0"/>
        <w:jc w:val="left"/>
      </w:pPr>
      <w:r w:rsidRPr="002B3DD1">
        <w:t xml:space="preserve">составление меню при рахите, диатезе, простой диспепсии </w:t>
      </w:r>
    </w:p>
    <w:p w14:paraId="44338B13" w14:textId="77777777" w:rsidR="003B4F62" w:rsidRPr="002B3DD1" w:rsidRDefault="003B4F62" w:rsidP="00385B04">
      <w:pPr>
        <w:pStyle w:val="ab"/>
        <w:widowControl/>
        <w:numPr>
          <w:ilvl w:val="0"/>
          <w:numId w:val="4"/>
        </w:numPr>
        <w:spacing w:after="0"/>
        <w:ind w:left="0"/>
        <w:jc w:val="left"/>
      </w:pPr>
      <w:r w:rsidRPr="002B3DD1">
        <w:t>применение лекарственных средств у детей (per os, per rectum, в ингаляциях, наружно)</w:t>
      </w:r>
    </w:p>
    <w:p w14:paraId="086B2229" w14:textId="77777777" w:rsidR="003B4F62" w:rsidRPr="002B3DD1" w:rsidRDefault="003B4F62" w:rsidP="00385B04">
      <w:pPr>
        <w:pStyle w:val="ab"/>
      </w:pPr>
    </w:p>
    <w:p w14:paraId="110A3299" w14:textId="77777777" w:rsidR="003B4F62" w:rsidRPr="00D563B2" w:rsidRDefault="003B4F62" w:rsidP="00D563B2">
      <w:pPr>
        <w:pStyle w:val="ad"/>
        <w:ind w:left="0" w:firstLine="0"/>
        <w:rPr>
          <w:b/>
          <w:sz w:val="24"/>
          <w:szCs w:val="24"/>
        </w:rPr>
      </w:pPr>
      <w:r w:rsidRPr="00D563B2">
        <w:rPr>
          <w:b/>
          <w:sz w:val="24"/>
          <w:szCs w:val="24"/>
        </w:rPr>
        <w:t>Техники, применяемые при хирургических заболеваниях:</w:t>
      </w:r>
    </w:p>
    <w:p w14:paraId="4F43D7CC" w14:textId="77777777" w:rsidR="003B4F62" w:rsidRPr="002B3DD1" w:rsidRDefault="003B4F62" w:rsidP="00385B04">
      <w:pPr>
        <w:pStyle w:val="ad"/>
        <w:numPr>
          <w:ilvl w:val="0"/>
          <w:numId w:val="4"/>
        </w:numPr>
        <w:ind w:left="0"/>
        <w:rPr>
          <w:sz w:val="24"/>
          <w:szCs w:val="24"/>
        </w:rPr>
      </w:pPr>
      <w:r w:rsidRPr="002B3DD1">
        <w:rPr>
          <w:sz w:val="24"/>
          <w:szCs w:val="24"/>
        </w:rPr>
        <w:t>наблюдение  за оперированными пациентами на амбулаторно-поликлиническом этапе</w:t>
      </w:r>
    </w:p>
    <w:p w14:paraId="78BA7A22" w14:textId="77777777" w:rsidR="003B4F62" w:rsidRPr="002B3DD1" w:rsidRDefault="003B4F62" w:rsidP="00385B04">
      <w:pPr>
        <w:pStyle w:val="ad"/>
        <w:numPr>
          <w:ilvl w:val="0"/>
          <w:numId w:val="4"/>
        </w:numPr>
        <w:ind w:left="0"/>
        <w:rPr>
          <w:sz w:val="24"/>
          <w:szCs w:val="24"/>
        </w:rPr>
      </w:pPr>
      <w:r w:rsidRPr="002B3DD1">
        <w:rPr>
          <w:sz w:val="24"/>
          <w:szCs w:val="24"/>
        </w:rPr>
        <w:t>пункция плевральной полости при напряженном пневмотораксе</w:t>
      </w:r>
    </w:p>
    <w:p w14:paraId="24EC6011" w14:textId="77777777" w:rsidR="003B4F62" w:rsidRPr="002B3DD1" w:rsidRDefault="003B4F62" w:rsidP="00385B04">
      <w:pPr>
        <w:pStyle w:val="ad"/>
        <w:numPr>
          <w:ilvl w:val="0"/>
          <w:numId w:val="4"/>
        </w:numPr>
        <w:ind w:left="0"/>
        <w:rPr>
          <w:sz w:val="24"/>
          <w:szCs w:val="24"/>
        </w:rPr>
      </w:pPr>
      <w:r w:rsidRPr="002B3DD1">
        <w:rPr>
          <w:sz w:val="24"/>
          <w:szCs w:val="24"/>
        </w:rPr>
        <w:t>зондирование полостей и свищей</w:t>
      </w:r>
    </w:p>
    <w:p w14:paraId="1B2E2D71" w14:textId="77777777" w:rsidR="003B4F62" w:rsidRPr="002B3DD1" w:rsidRDefault="003B4F62" w:rsidP="00385B04">
      <w:pPr>
        <w:pStyle w:val="ab"/>
        <w:widowControl/>
        <w:numPr>
          <w:ilvl w:val="0"/>
          <w:numId w:val="4"/>
        </w:numPr>
        <w:spacing w:after="0"/>
        <w:ind w:left="0"/>
        <w:jc w:val="left"/>
      </w:pPr>
      <w:r w:rsidRPr="002B3DD1">
        <w:t>местная инфильтрационная анестезия (обезболивание)</w:t>
      </w:r>
    </w:p>
    <w:p w14:paraId="5592038B" w14:textId="77777777" w:rsidR="003B4F62" w:rsidRPr="002B3DD1" w:rsidRDefault="003B4F62" w:rsidP="00385B04">
      <w:pPr>
        <w:pStyle w:val="ab"/>
        <w:widowControl/>
        <w:numPr>
          <w:ilvl w:val="0"/>
          <w:numId w:val="4"/>
        </w:numPr>
        <w:spacing w:after="0"/>
        <w:ind w:left="0"/>
        <w:jc w:val="left"/>
      </w:pPr>
      <w:r w:rsidRPr="002B3DD1">
        <w:t xml:space="preserve">применение асептики и антисептики: техника обработки рук, стерилизация инструментария, перевязочного и шовного материала, утилизация медицинских отходов </w:t>
      </w:r>
    </w:p>
    <w:p w14:paraId="5D9ECDE0" w14:textId="77777777" w:rsidR="003B4F62" w:rsidRPr="002B3DD1" w:rsidRDefault="003B4F62" w:rsidP="00385B04">
      <w:pPr>
        <w:pStyle w:val="ad"/>
        <w:numPr>
          <w:ilvl w:val="0"/>
          <w:numId w:val="4"/>
        </w:numPr>
        <w:ind w:left="0"/>
        <w:rPr>
          <w:sz w:val="24"/>
          <w:szCs w:val="24"/>
        </w:rPr>
      </w:pPr>
      <w:r w:rsidRPr="002B3DD1">
        <w:rPr>
          <w:sz w:val="24"/>
          <w:szCs w:val="24"/>
        </w:rPr>
        <w:t>общехирургические техники и оперативные вмешательства: первичная хирургическая обработка поверхностных ран, снятие швов, обработка ожоговой поверхности, наложение повязок, вскрытие и дренирование подкожных абсцессов, панарициев</w:t>
      </w:r>
    </w:p>
    <w:p w14:paraId="304CF72C" w14:textId="77777777" w:rsidR="003B4F62" w:rsidRPr="002B3DD1" w:rsidRDefault="003B4F62" w:rsidP="00385B04">
      <w:pPr>
        <w:pStyle w:val="ab"/>
        <w:widowControl/>
        <w:numPr>
          <w:ilvl w:val="0"/>
          <w:numId w:val="4"/>
        </w:numPr>
        <w:spacing w:after="0"/>
        <w:ind w:left="0"/>
        <w:jc w:val="left"/>
      </w:pPr>
      <w:r w:rsidRPr="002B3DD1">
        <w:t>временная остановка наружного кровотечения (наложением жгута, прижатием, наложением зажима в ране, гемостатическими средствами)</w:t>
      </w:r>
    </w:p>
    <w:p w14:paraId="13B322F0" w14:textId="77777777" w:rsidR="001A4AC0" w:rsidRPr="002B3DD1" w:rsidRDefault="001A4AC0" w:rsidP="00385B04">
      <w:pPr>
        <w:pStyle w:val="ab"/>
      </w:pPr>
    </w:p>
    <w:p w14:paraId="5A4FFD65" w14:textId="77777777" w:rsidR="003B4F62" w:rsidRPr="00D563B2" w:rsidRDefault="003B4F62" w:rsidP="00D563B2">
      <w:pPr>
        <w:pStyle w:val="ab"/>
        <w:ind w:firstLine="0"/>
        <w:contextualSpacing/>
        <w:rPr>
          <w:b/>
        </w:rPr>
      </w:pPr>
      <w:r w:rsidRPr="00D563B2">
        <w:rPr>
          <w:b/>
        </w:rPr>
        <w:t>Техники, выполняемые при травмах:</w:t>
      </w:r>
    </w:p>
    <w:p w14:paraId="49B8EBF9" w14:textId="77777777" w:rsidR="003B4F62" w:rsidRPr="002B3DD1" w:rsidRDefault="003B4F62" w:rsidP="00D563B2">
      <w:pPr>
        <w:pStyle w:val="ad"/>
        <w:numPr>
          <w:ilvl w:val="0"/>
          <w:numId w:val="4"/>
        </w:numPr>
        <w:ind w:left="0"/>
        <w:contextualSpacing/>
        <w:rPr>
          <w:sz w:val="24"/>
          <w:szCs w:val="24"/>
        </w:rPr>
      </w:pPr>
      <w:r w:rsidRPr="002B3DD1">
        <w:rPr>
          <w:sz w:val="24"/>
          <w:szCs w:val="24"/>
        </w:rPr>
        <w:t>Транспортная иммобилизация при переломах костей конечностей, позвоночника</w:t>
      </w:r>
    </w:p>
    <w:p w14:paraId="564198F4" w14:textId="77777777" w:rsidR="003B4F62" w:rsidRPr="002B3DD1" w:rsidRDefault="003B4F62" w:rsidP="00D563B2">
      <w:pPr>
        <w:pStyle w:val="ad"/>
        <w:ind w:left="0" w:firstLine="0"/>
        <w:contextualSpacing/>
        <w:rPr>
          <w:sz w:val="24"/>
          <w:szCs w:val="24"/>
        </w:rPr>
      </w:pPr>
    </w:p>
    <w:p w14:paraId="2D95BF41" w14:textId="77777777" w:rsidR="003B4F62" w:rsidRPr="00D563B2" w:rsidRDefault="003B4F62" w:rsidP="00D563B2">
      <w:pPr>
        <w:pStyle w:val="ab"/>
        <w:ind w:firstLine="0"/>
        <w:contextualSpacing/>
        <w:rPr>
          <w:b/>
        </w:rPr>
      </w:pPr>
      <w:r w:rsidRPr="00D563B2">
        <w:rPr>
          <w:b/>
        </w:rPr>
        <w:t>Техники, применяемые в офтальмологии</w:t>
      </w:r>
    </w:p>
    <w:p w14:paraId="64D6E8B1" w14:textId="77777777" w:rsidR="003B4F62" w:rsidRPr="002B3DD1" w:rsidRDefault="003B4F62" w:rsidP="00D563B2">
      <w:pPr>
        <w:numPr>
          <w:ilvl w:val="0"/>
          <w:numId w:val="4"/>
        </w:numPr>
        <w:ind w:left="0"/>
        <w:contextualSpacing/>
      </w:pPr>
      <w:r w:rsidRPr="002B3DD1">
        <w:t>клиническое исследование глаз (сбор анамнеза, осмотр и пальпация слезного мешка, конъюнктивы нижнего и верхнего века у взрослых и детей, слезной железы, определение подвижности глазных яблок)</w:t>
      </w:r>
    </w:p>
    <w:p w14:paraId="23A9C477" w14:textId="77777777" w:rsidR="003B4F62" w:rsidRPr="002B3DD1" w:rsidRDefault="003B4F62" w:rsidP="00D563B2">
      <w:pPr>
        <w:pStyle w:val="ad"/>
        <w:numPr>
          <w:ilvl w:val="0"/>
          <w:numId w:val="4"/>
        </w:numPr>
        <w:ind w:left="0"/>
        <w:contextualSpacing/>
        <w:rPr>
          <w:sz w:val="24"/>
          <w:szCs w:val="24"/>
        </w:rPr>
      </w:pPr>
      <w:r w:rsidRPr="002B3DD1">
        <w:rPr>
          <w:sz w:val="24"/>
          <w:szCs w:val="24"/>
        </w:rPr>
        <w:t>осмотр переднего отдела глаза методом бокового освещения</w:t>
      </w:r>
    </w:p>
    <w:p w14:paraId="42E2CDDD" w14:textId="77777777" w:rsidR="003B4F62" w:rsidRPr="002B3DD1" w:rsidRDefault="003B4F62" w:rsidP="00D563B2">
      <w:pPr>
        <w:pStyle w:val="ad"/>
        <w:numPr>
          <w:ilvl w:val="0"/>
          <w:numId w:val="4"/>
        </w:numPr>
        <w:ind w:left="0"/>
        <w:contextualSpacing/>
        <w:rPr>
          <w:sz w:val="24"/>
          <w:szCs w:val="24"/>
        </w:rPr>
      </w:pPr>
      <w:r w:rsidRPr="002B3DD1">
        <w:rPr>
          <w:sz w:val="24"/>
          <w:szCs w:val="24"/>
        </w:rPr>
        <w:t>осмотр глубоких сред методом проходящего света</w:t>
      </w:r>
    </w:p>
    <w:p w14:paraId="12007FD0" w14:textId="77777777" w:rsidR="003B4F62" w:rsidRPr="002B3DD1" w:rsidRDefault="003B4F62" w:rsidP="00D563B2">
      <w:pPr>
        <w:pStyle w:val="ad"/>
        <w:numPr>
          <w:ilvl w:val="0"/>
          <w:numId w:val="4"/>
        </w:numPr>
        <w:ind w:left="0"/>
        <w:contextualSpacing/>
        <w:rPr>
          <w:sz w:val="24"/>
          <w:szCs w:val="24"/>
        </w:rPr>
      </w:pPr>
      <w:r w:rsidRPr="002B3DD1">
        <w:rPr>
          <w:sz w:val="24"/>
          <w:szCs w:val="24"/>
        </w:rPr>
        <w:t>офтальмоскопия</w:t>
      </w:r>
    </w:p>
    <w:p w14:paraId="383410F3" w14:textId="77777777" w:rsidR="003B4F62" w:rsidRPr="002B3DD1" w:rsidRDefault="003B4F62" w:rsidP="00D563B2">
      <w:pPr>
        <w:pStyle w:val="ad"/>
        <w:numPr>
          <w:ilvl w:val="0"/>
          <w:numId w:val="4"/>
        </w:numPr>
        <w:ind w:left="0"/>
        <w:contextualSpacing/>
        <w:rPr>
          <w:sz w:val="24"/>
          <w:szCs w:val="24"/>
        </w:rPr>
      </w:pPr>
      <w:r w:rsidRPr="002B3DD1">
        <w:rPr>
          <w:sz w:val="24"/>
          <w:szCs w:val="24"/>
        </w:rPr>
        <w:t>определение остроты зрения, цветового зрения</w:t>
      </w:r>
    </w:p>
    <w:p w14:paraId="407B1192" w14:textId="77777777" w:rsidR="003B4F62" w:rsidRPr="002B3DD1" w:rsidRDefault="003B4F62" w:rsidP="00D563B2">
      <w:pPr>
        <w:pStyle w:val="ab"/>
        <w:widowControl/>
        <w:numPr>
          <w:ilvl w:val="0"/>
          <w:numId w:val="4"/>
        </w:numPr>
        <w:spacing w:after="0"/>
        <w:ind w:left="0"/>
        <w:contextualSpacing/>
        <w:jc w:val="left"/>
      </w:pPr>
      <w:r w:rsidRPr="002B3DD1">
        <w:t>оптическая коррекция зрения с помощью пробных очковых линз при миопии, гиперметропии, пресбиопии</w:t>
      </w:r>
    </w:p>
    <w:p w14:paraId="4C5DD8F8" w14:textId="77777777" w:rsidR="003B4F62" w:rsidRPr="002B3DD1" w:rsidRDefault="003B4F62" w:rsidP="00D563B2">
      <w:pPr>
        <w:pStyle w:val="ab"/>
        <w:widowControl/>
        <w:numPr>
          <w:ilvl w:val="0"/>
          <w:numId w:val="4"/>
        </w:numPr>
        <w:spacing w:after="0"/>
        <w:ind w:left="0"/>
        <w:contextualSpacing/>
        <w:jc w:val="left"/>
      </w:pPr>
      <w:r w:rsidRPr="002B3DD1">
        <w:t>измерение внутриглазного давления (пальпаторно, тонометром Маклакова, электронная тонометрия)</w:t>
      </w:r>
    </w:p>
    <w:p w14:paraId="47596E25" w14:textId="77777777" w:rsidR="003B4F62" w:rsidRPr="002B3DD1" w:rsidRDefault="003B4F62" w:rsidP="00D563B2">
      <w:pPr>
        <w:pStyle w:val="20"/>
        <w:widowControl/>
        <w:numPr>
          <w:ilvl w:val="0"/>
          <w:numId w:val="4"/>
        </w:numPr>
        <w:spacing w:before="0" w:after="0"/>
        <w:ind w:left="0"/>
        <w:contextualSpacing/>
        <w:jc w:val="left"/>
        <w:rPr>
          <w:rFonts w:ascii="Times New Roman" w:hAnsi="Times New Roman"/>
          <w:b w:val="0"/>
          <w:i w:val="0"/>
          <w:sz w:val="24"/>
          <w:szCs w:val="24"/>
        </w:rPr>
      </w:pPr>
      <w:r w:rsidRPr="002B3DD1">
        <w:rPr>
          <w:rFonts w:ascii="Times New Roman" w:hAnsi="Times New Roman"/>
          <w:b w:val="0"/>
          <w:i w:val="0"/>
          <w:sz w:val="24"/>
          <w:szCs w:val="24"/>
        </w:rPr>
        <w:lastRenderedPageBreak/>
        <w:t>периметрия</w:t>
      </w:r>
    </w:p>
    <w:p w14:paraId="4CE3694B" w14:textId="77777777" w:rsidR="003B4F62" w:rsidRPr="002B3DD1" w:rsidRDefault="003B4F62" w:rsidP="00D563B2">
      <w:pPr>
        <w:numPr>
          <w:ilvl w:val="0"/>
          <w:numId w:val="4"/>
        </w:numPr>
        <w:ind w:left="0"/>
        <w:contextualSpacing/>
      </w:pPr>
      <w:r w:rsidRPr="002B3DD1">
        <w:t>местное применение лекарственных средств в лечении глазных болезней</w:t>
      </w:r>
    </w:p>
    <w:p w14:paraId="4B4B32A5" w14:textId="77777777" w:rsidR="003B4F62" w:rsidRPr="002B3DD1" w:rsidRDefault="003B4F62" w:rsidP="00D563B2">
      <w:pPr>
        <w:numPr>
          <w:ilvl w:val="0"/>
          <w:numId w:val="4"/>
        </w:numPr>
        <w:ind w:left="0"/>
        <w:contextualSpacing/>
      </w:pPr>
      <w:r w:rsidRPr="002B3DD1">
        <w:t>удаление из глаза поверхностно расположенных инородных тел, не повреждающих роговицы</w:t>
      </w:r>
    </w:p>
    <w:p w14:paraId="1EE2B9F6" w14:textId="77777777" w:rsidR="003B4F62" w:rsidRPr="002B3DD1" w:rsidRDefault="003B4F62" w:rsidP="00D563B2">
      <w:pPr>
        <w:contextualSpacing/>
      </w:pPr>
    </w:p>
    <w:p w14:paraId="7B04D9EC" w14:textId="77777777" w:rsidR="003B4F62" w:rsidRPr="00D563B2" w:rsidRDefault="003B4F62" w:rsidP="00D563B2">
      <w:pPr>
        <w:pStyle w:val="ab"/>
        <w:ind w:firstLine="0"/>
        <w:contextualSpacing/>
        <w:rPr>
          <w:b/>
        </w:rPr>
      </w:pPr>
      <w:r w:rsidRPr="00D563B2">
        <w:rPr>
          <w:b/>
        </w:rPr>
        <w:t>Техники, применяемые в отоларингологии:</w:t>
      </w:r>
    </w:p>
    <w:p w14:paraId="04291E7C" w14:textId="77777777" w:rsidR="003B4F62" w:rsidRPr="002B3DD1" w:rsidRDefault="003B4F62" w:rsidP="00D563B2">
      <w:pPr>
        <w:pStyle w:val="ad"/>
        <w:numPr>
          <w:ilvl w:val="0"/>
          <w:numId w:val="4"/>
        </w:numPr>
        <w:ind w:left="0"/>
        <w:contextualSpacing/>
        <w:rPr>
          <w:sz w:val="24"/>
          <w:szCs w:val="24"/>
        </w:rPr>
      </w:pPr>
      <w:r w:rsidRPr="002B3DD1">
        <w:rPr>
          <w:sz w:val="24"/>
          <w:szCs w:val="24"/>
        </w:rPr>
        <w:t>риноскопия, фарингоскопия, ларингоскопия непрямая, отоскопия</w:t>
      </w:r>
    </w:p>
    <w:p w14:paraId="38833651" w14:textId="77777777" w:rsidR="003B4F62" w:rsidRPr="002B3DD1" w:rsidRDefault="003B4F62" w:rsidP="00D563B2">
      <w:pPr>
        <w:pStyle w:val="ad"/>
        <w:numPr>
          <w:ilvl w:val="0"/>
          <w:numId w:val="4"/>
        </w:numPr>
        <w:ind w:left="0"/>
        <w:contextualSpacing/>
        <w:rPr>
          <w:sz w:val="24"/>
          <w:szCs w:val="24"/>
        </w:rPr>
      </w:pPr>
      <w:r w:rsidRPr="002B3DD1">
        <w:rPr>
          <w:sz w:val="24"/>
          <w:szCs w:val="24"/>
        </w:rPr>
        <w:t>передняя тампонада носа</w:t>
      </w:r>
    </w:p>
    <w:p w14:paraId="1CC78EE7" w14:textId="77777777" w:rsidR="003B4F62" w:rsidRPr="002B3DD1" w:rsidRDefault="003B4F62" w:rsidP="00D563B2">
      <w:pPr>
        <w:pStyle w:val="ad"/>
        <w:numPr>
          <w:ilvl w:val="0"/>
          <w:numId w:val="4"/>
        </w:numPr>
        <w:ind w:left="0"/>
        <w:contextualSpacing/>
        <w:rPr>
          <w:sz w:val="24"/>
          <w:szCs w:val="24"/>
        </w:rPr>
      </w:pPr>
      <w:r w:rsidRPr="002B3DD1">
        <w:rPr>
          <w:sz w:val="24"/>
          <w:szCs w:val="24"/>
        </w:rPr>
        <w:t>определение проходимости слуховой трубы</w:t>
      </w:r>
    </w:p>
    <w:p w14:paraId="2EC206B7" w14:textId="77777777" w:rsidR="003B4F62" w:rsidRPr="002B3DD1" w:rsidRDefault="003B4F62" w:rsidP="00D563B2">
      <w:pPr>
        <w:pStyle w:val="ad"/>
        <w:numPr>
          <w:ilvl w:val="0"/>
          <w:numId w:val="4"/>
        </w:numPr>
        <w:ind w:left="0"/>
        <w:contextualSpacing/>
        <w:rPr>
          <w:sz w:val="24"/>
          <w:szCs w:val="24"/>
        </w:rPr>
      </w:pPr>
      <w:r w:rsidRPr="002B3DD1">
        <w:rPr>
          <w:sz w:val="24"/>
          <w:szCs w:val="24"/>
        </w:rPr>
        <w:t>зондирование и промывание лакун миндалин</w:t>
      </w:r>
    </w:p>
    <w:p w14:paraId="6488694E" w14:textId="77777777" w:rsidR="003B4F62" w:rsidRPr="002B3DD1" w:rsidRDefault="003B4F62" w:rsidP="00D563B2">
      <w:pPr>
        <w:pStyle w:val="ad"/>
        <w:numPr>
          <w:ilvl w:val="0"/>
          <w:numId w:val="4"/>
        </w:numPr>
        <w:ind w:left="0"/>
        <w:contextualSpacing/>
        <w:rPr>
          <w:sz w:val="24"/>
          <w:szCs w:val="24"/>
        </w:rPr>
      </w:pPr>
      <w:r w:rsidRPr="002B3DD1">
        <w:rPr>
          <w:sz w:val="24"/>
          <w:szCs w:val="24"/>
        </w:rPr>
        <w:t>пороговая аудиометрия</w:t>
      </w:r>
    </w:p>
    <w:p w14:paraId="603CB278" w14:textId="77777777" w:rsidR="003B4F62" w:rsidRPr="002B3DD1" w:rsidRDefault="003B4F62" w:rsidP="00D563B2">
      <w:pPr>
        <w:pStyle w:val="ab"/>
        <w:widowControl/>
        <w:numPr>
          <w:ilvl w:val="0"/>
          <w:numId w:val="4"/>
        </w:numPr>
        <w:spacing w:after="0"/>
        <w:ind w:left="0"/>
        <w:contextualSpacing/>
        <w:jc w:val="left"/>
      </w:pPr>
      <w:r w:rsidRPr="002B3DD1">
        <w:t>проведение планового лечения консервативными методами часто встречающихся заболеваний уха, горла, носа у взрослых и детей:</w:t>
      </w:r>
    </w:p>
    <w:p w14:paraId="13979D55" w14:textId="77777777" w:rsidR="003B4F62" w:rsidRPr="002B3DD1" w:rsidRDefault="003B4F62" w:rsidP="00D563B2">
      <w:pPr>
        <w:pStyle w:val="ab"/>
        <w:widowControl/>
        <w:numPr>
          <w:ilvl w:val="0"/>
          <w:numId w:val="4"/>
        </w:numPr>
        <w:spacing w:after="0"/>
        <w:ind w:left="0"/>
        <w:contextualSpacing/>
        <w:jc w:val="left"/>
      </w:pPr>
      <w:r w:rsidRPr="002B3DD1">
        <w:t>введение лекарственных средств в ухо и нос (в каплях, на турундах и тампонах)</w:t>
      </w:r>
    </w:p>
    <w:p w14:paraId="3A7B8365" w14:textId="77777777" w:rsidR="003B4F62" w:rsidRPr="002B3DD1" w:rsidRDefault="003B4F62" w:rsidP="00D563B2">
      <w:pPr>
        <w:pStyle w:val="ad"/>
        <w:numPr>
          <w:ilvl w:val="0"/>
          <w:numId w:val="4"/>
        </w:numPr>
        <w:ind w:left="0"/>
        <w:contextualSpacing/>
        <w:rPr>
          <w:sz w:val="24"/>
          <w:szCs w:val="24"/>
        </w:rPr>
      </w:pPr>
      <w:r w:rsidRPr="002B3DD1">
        <w:rPr>
          <w:sz w:val="24"/>
          <w:szCs w:val="24"/>
        </w:rPr>
        <w:t>туалет уха, удаление серных пробок</w:t>
      </w:r>
    </w:p>
    <w:p w14:paraId="2F6C9867" w14:textId="77777777" w:rsidR="003B4F62" w:rsidRPr="002B3DD1" w:rsidRDefault="003B4F62" w:rsidP="00D563B2">
      <w:pPr>
        <w:pStyle w:val="ad"/>
        <w:numPr>
          <w:ilvl w:val="0"/>
          <w:numId w:val="4"/>
        </w:numPr>
        <w:ind w:left="0"/>
        <w:contextualSpacing/>
        <w:rPr>
          <w:sz w:val="24"/>
          <w:szCs w:val="24"/>
        </w:rPr>
      </w:pPr>
      <w:r w:rsidRPr="002B3DD1">
        <w:rPr>
          <w:sz w:val="24"/>
          <w:szCs w:val="24"/>
        </w:rPr>
        <w:t>уход за трахеостомой и трахеостомической трубкой</w:t>
      </w:r>
    </w:p>
    <w:p w14:paraId="741F71AB" w14:textId="77777777" w:rsidR="003B4F62" w:rsidRPr="002B3DD1" w:rsidRDefault="003B4F62" w:rsidP="00D563B2">
      <w:pPr>
        <w:pStyle w:val="ab"/>
        <w:widowControl/>
        <w:numPr>
          <w:ilvl w:val="0"/>
          <w:numId w:val="4"/>
        </w:numPr>
        <w:spacing w:after="0"/>
        <w:ind w:left="0"/>
        <w:contextualSpacing/>
        <w:jc w:val="left"/>
      </w:pPr>
      <w:r w:rsidRPr="002B3DD1">
        <w:t>оказание неотложной помощи при неотложных состояниях в отоларингологии: удаление инородного тела из уха и носа, первичная обработка поверхностных ран лица, носа и ушной раковины, прижигание нитратом серебра кровоточащих сосудов носовой</w:t>
      </w:r>
    </w:p>
    <w:p w14:paraId="7558AD8C" w14:textId="77777777" w:rsidR="003B4F62" w:rsidRPr="002B3DD1" w:rsidRDefault="003B4F62" w:rsidP="00D563B2">
      <w:pPr>
        <w:pStyle w:val="ad"/>
        <w:numPr>
          <w:ilvl w:val="0"/>
          <w:numId w:val="4"/>
        </w:numPr>
        <w:ind w:left="0"/>
        <w:contextualSpacing/>
        <w:rPr>
          <w:sz w:val="24"/>
          <w:szCs w:val="24"/>
        </w:rPr>
      </w:pPr>
      <w:r w:rsidRPr="002B3DD1">
        <w:rPr>
          <w:sz w:val="24"/>
          <w:szCs w:val="24"/>
        </w:rPr>
        <w:t>перегородки</w:t>
      </w:r>
    </w:p>
    <w:p w14:paraId="6606BA96" w14:textId="77777777" w:rsidR="003B4F62" w:rsidRPr="002B3DD1" w:rsidRDefault="003B4F62" w:rsidP="00D563B2">
      <w:pPr>
        <w:pStyle w:val="ad"/>
        <w:ind w:left="0"/>
        <w:contextualSpacing/>
        <w:rPr>
          <w:sz w:val="24"/>
          <w:szCs w:val="24"/>
        </w:rPr>
      </w:pPr>
    </w:p>
    <w:p w14:paraId="2B30E788" w14:textId="77777777" w:rsidR="003B4F62" w:rsidRPr="00D563B2" w:rsidRDefault="003B4F62" w:rsidP="00D563B2">
      <w:pPr>
        <w:pStyle w:val="ad"/>
        <w:ind w:left="0" w:firstLine="0"/>
        <w:contextualSpacing/>
        <w:rPr>
          <w:b/>
          <w:sz w:val="24"/>
          <w:szCs w:val="24"/>
        </w:rPr>
      </w:pPr>
      <w:r w:rsidRPr="00D563B2">
        <w:rPr>
          <w:b/>
          <w:sz w:val="24"/>
          <w:szCs w:val="24"/>
        </w:rPr>
        <w:t>Техники, применяемые в акушерстве и гинекологии:</w:t>
      </w:r>
    </w:p>
    <w:p w14:paraId="0E2F1A7C" w14:textId="77777777" w:rsidR="003B4F62" w:rsidRPr="002B3DD1" w:rsidRDefault="003B4F62" w:rsidP="00D563B2">
      <w:pPr>
        <w:pStyle w:val="ad"/>
        <w:numPr>
          <w:ilvl w:val="0"/>
          <w:numId w:val="4"/>
        </w:numPr>
        <w:ind w:left="0"/>
        <w:contextualSpacing/>
        <w:rPr>
          <w:sz w:val="24"/>
          <w:szCs w:val="24"/>
        </w:rPr>
      </w:pPr>
      <w:r w:rsidRPr="002B3DD1">
        <w:rPr>
          <w:sz w:val="24"/>
          <w:szCs w:val="24"/>
        </w:rPr>
        <w:t>двуручное влагалищное и ректовагинальное исследование</w:t>
      </w:r>
    </w:p>
    <w:p w14:paraId="4017C4DD" w14:textId="77777777" w:rsidR="003B4F62" w:rsidRPr="002B3DD1" w:rsidRDefault="003B4F62" w:rsidP="00D563B2">
      <w:pPr>
        <w:pStyle w:val="ad"/>
        <w:numPr>
          <w:ilvl w:val="0"/>
          <w:numId w:val="4"/>
        </w:numPr>
        <w:ind w:left="0"/>
        <w:contextualSpacing/>
        <w:rPr>
          <w:sz w:val="24"/>
          <w:szCs w:val="24"/>
        </w:rPr>
      </w:pPr>
      <w:r w:rsidRPr="002B3DD1">
        <w:rPr>
          <w:sz w:val="24"/>
          <w:szCs w:val="24"/>
        </w:rPr>
        <w:t>диагностика беременности и ее срока, наружное акушерское обследование, оценка сердцебиения плода</w:t>
      </w:r>
    </w:p>
    <w:p w14:paraId="6AE82681" w14:textId="77777777" w:rsidR="003B4F62" w:rsidRPr="002B3DD1" w:rsidRDefault="003B4F62" w:rsidP="00D563B2">
      <w:pPr>
        <w:pStyle w:val="ad"/>
        <w:numPr>
          <w:ilvl w:val="0"/>
          <w:numId w:val="4"/>
        </w:numPr>
        <w:ind w:left="0"/>
        <w:contextualSpacing/>
        <w:rPr>
          <w:sz w:val="24"/>
          <w:szCs w:val="24"/>
        </w:rPr>
      </w:pPr>
      <w:r w:rsidRPr="002B3DD1">
        <w:rPr>
          <w:sz w:val="24"/>
          <w:szCs w:val="24"/>
        </w:rPr>
        <w:t>ведение физиологических родов</w:t>
      </w:r>
    </w:p>
    <w:p w14:paraId="671A02FF" w14:textId="77777777" w:rsidR="003B4F62" w:rsidRPr="002B3DD1" w:rsidRDefault="003B4F62" w:rsidP="00D563B2">
      <w:pPr>
        <w:pStyle w:val="ad"/>
        <w:numPr>
          <w:ilvl w:val="0"/>
          <w:numId w:val="4"/>
        </w:numPr>
        <w:ind w:left="0"/>
        <w:contextualSpacing/>
        <w:rPr>
          <w:sz w:val="24"/>
          <w:szCs w:val="24"/>
        </w:rPr>
      </w:pPr>
      <w:r w:rsidRPr="002B3DD1">
        <w:rPr>
          <w:sz w:val="24"/>
          <w:szCs w:val="24"/>
        </w:rPr>
        <w:t>первичный туалет новорожденного, перевязка и обработка пупочной ранки</w:t>
      </w:r>
    </w:p>
    <w:p w14:paraId="6BF1CC46" w14:textId="77777777" w:rsidR="003B4F62" w:rsidRPr="002B3DD1" w:rsidRDefault="003B4F62" w:rsidP="00D563B2">
      <w:pPr>
        <w:pStyle w:val="ad"/>
        <w:numPr>
          <w:ilvl w:val="0"/>
          <w:numId w:val="4"/>
        </w:numPr>
        <w:ind w:left="0"/>
        <w:contextualSpacing/>
        <w:rPr>
          <w:sz w:val="24"/>
          <w:szCs w:val="24"/>
        </w:rPr>
      </w:pPr>
      <w:r w:rsidRPr="002B3DD1">
        <w:rPr>
          <w:sz w:val="24"/>
          <w:szCs w:val="24"/>
        </w:rPr>
        <w:t>оценка состояния новорожденного, оценка состояния последа</w:t>
      </w:r>
    </w:p>
    <w:p w14:paraId="363678E4" w14:textId="77777777" w:rsidR="003B4F62" w:rsidRPr="002B3DD1" w:rsidRDefault="003B4F62" w:rsidP="00D563B2">
      <w:pPr>
        <w:pStyle w:val="ad"/>
        <w:numPr>
          <w:ilvl w:val="0"/>
          <w:numId w:val="4"/>
        </w:numPr>
        <w:ind w:left="0"/>
        <w:contextualSpacing/>
        <w:rPr>
          <w:sz w:val="24"/>
          <w:szCs w:val="24"/>
        </w:rPr>
      </w:pPr>
      <w:r w:rsidRPr="002B3DD1">
        <w:rPr>
          <w:sz w:val="24"/>
          <w:szCs w:val="24"/>
        </w:rPr>
        <w:t>применение лекарственных средств (наружное и внутривлагалищное)</w:t>
      </w:r>
    </w:p>
    <w:p w14:paraId="62C88630" w14:textId="77777777" w:rsidR="003B4F62" w:rsidRPr="002B3DD1" w:rsidRDefault="003B4F62" w:rsidP="00D563B2">
      <w:pPr>
        <w:pStyle w:val="ad"/>
        <w:ind w:left="0" w:firstLine="0"/>
        <w:contextualSpacing/>
        <w:jc w:val="center"/>
        <w:rPr>
          <w:sz w:val="24"/>
          <w:szCs w:val="24"/>
        </w:rPr>
      </w:pPr>
    </w:p>
    <w:p w14:paraId="41D0C497" w14:textId="77777777" w:rsidR="003B4F62" w:rsidRPr="00D563B2" w:rsidRDefault="003B4F62" w:rsidP="00D563B2">
      <w:pPr>
        <w:pStyle w:val="ad"/>
        <w:ind w:left="0" w:firstLine="0"/>
        <w:contextualSpacing/>
        <w:rPr>
          <w:b/>
          <w:sz w:val="24"/>
          <w:szCs w:val="24"/>
        </w:rPr>
      </w:pPr>
      <w:r w:rsidRPr="00D563B2">
        <w:rPr>
          <w:b/>
          <w:sz w:val="24"/>
          <w:szCs w:val="24"/>
        </w:rPr>
        <w:t>Техники, выполняемые при лабораторной диагностике</w:t>
      </w:r>
    </w:p>
    <w:p w14:paraId="0112B6F1" w14:textId="77777777" w:rsidR="003B4F62" w:rsidRPr="002B3DD1" w:rsidRDefault="003B4F62" w:rsidP="00D563B2">
      <w:pPr>
        <w:numPr>
          <w:ilvl w:val="0"/>
          <w:numId w:val="4"/>
        </w:numPr>
        <w:ind w:left="0"/>
        <w:contextualSpacing/>
      </w:pPr>
      <w:r w:rsidRPr="002B3DD1">
        <w:t>проведение глюкометрии экспресс-методом</w:t>
      </w:r>
    </w:p>
    <w:p w14:paraId="4600E61C" w14:textId="77777777" w:rsidR="003B4F62" w:rsidRPr="002B3DD1" w:rsidRDefault="003B4F62" w:rsidP="00D563B2">
      <w:pPr>
        <w:numPr>
          <w:ilvl w:val="0"/>
          <w:numId w:val="4"/>
        </w:numPr>
        <w:ind w:left="0"/>
        <w:contextualSpacing/>
      </w:pPr>
      <w:r w:rsidRPr="002B3DD1">
        <w:t>анализ крови на гемоглобин, эритроциты, лейкоциты, СОЭ</w:t>
      </w:r>
    </w:p>
    <w:p w14:paraId="2B88A09B" w14:textId="77777777" w:rsidR="003B4F62" w:rsidRPr="002B3DD1" w:rsidRDefault="003B4F62" w:rsidP="00D563B2">
      <w:pPr>
        <w:numPr>
          <w:ilvl w:val="0"/>
          <w:numId w:val="4"/>
        </w:numPr>
        <w:ind w:left="0"/>
        <w:contextualSpacing/>
      </w:pPr>
      <w:r w:rsidRPr="002B3DD1">
        <w:t>взятие и приготовление мазков, материала для цитологического, бактериологического исследования: крови, мочи, кала, мокроты, из уретры, с шейки матки, влагалища, содержимого ран, с кожных элементов (пустул, везикул, язв и др.), волос, ногтевых пластинок, со слизистой оболочки носа, глотки, гортани и уха, с конъюнктивы</w:t>
      </w:r>
    </w:p>
    <w:p w14:paraId="338636D9" w14:textId="77777777" w:rsidR="003B4F62" w:rsidRPr="002B3DD1" w:rsidRDefault="003B4F62" w:rsidP="00D563B2">
      <w:pPr>
        <w:pStyle w:val="ab"/>
        <w:widowControl/>
        <w:numPr>
          <w:ilvl w:val="0"/>
          <w:numId w:val="4"/>
        </w:numPr>
        <w:spacing w:after="0"/>
        <w:ind w:left="0"/>
        <w:contextualSpacing/>
        <w:jc w:val="left"/>
      </w:pPr>
      <w:r w:rsidRPr="002B3DD1">
        <w:t>клиническое исследование мочи: определение экспресс-методом (тест полоски) белка, сахара и ацетона в моче</w:t>
      </w:r>
    </w:p>
    <w:p w14:paraId="3EF2E2D2" w14:textId="77777777" w:rsidR="00D563B2" w:rsidRDefault="00D563B2" w:rsidP="00D563B2">
      <w:pPr>
        <w:pStyle w:val="ab"/>
        <w:ind w:firstLine="0"/>
        <w:contextualSpacing/>
      </w:pPr>
    </w:p>
    <w:p w14:paraId="06F470C7" w14:textId="77777777" w:rsidR="003B4F62" w:rsidRPr="00D563B2" w:rsidRDefault="001A4AC0" w:rsidP="00D563B2">
      <w:pPr>
        <w:pStyle w:val="ab"/>
        <w:ind w:firstLine="0"/>
        <w:contextualSpacing/>
        <w:rPr>
          <w:b/>
        </w:rPr>
      </w:pPr>
      <w:r w:rsidRPr="00D563B2">
        <w:rPr>
          <w:b/>
        </w:rPr>
        <w:t>Геронтология:</w:t>
      </w:r>
    </w:p>
    <w:p w14:paraId="6A9737A4" w14:textId="77777777" w:rsidR="003B4F62" w:rsidRPr="002B3DD1" w:rsidRDefault="003B4F62" w:rsidP="00D563B2">
      <w:pPr>
        <w:numPr>
          <w:ilvl w:val="0"/>
          <w:numId w:val="4"/>
        </w:numPr>
        <w:ind w:left="0"/>
        <w:contextualSpacing/>
      </w:pPr>
      <w:r w:rsidRPr="002B3DD1">
        <w:t>навыки общения с пациентом и его родственниками, особенности общения с детьми и пожилыми, навыки общения с коллегами, умение справляться со стрессовыми ситуациями, синдромом "эмоционального выгорания";</w:t>
      </w:r>
    </w:p>
    <w:p w14:paraId="463E7501" w14:textId="77777777" w:rsidR="003B4F62" w:rsidRPr="002B3DD1" w:rsidRDefault="003B4F62" w:rsidP="00D563B2">
      <w:pPr>
        <w:contextualSpacing/>
      </w:pPr>
    </w:p>
    <w:p w14:paraId="651B8CD0" w14:textId="77777777" w:rsidR="003B4F62" w:rsidRPr="00D563B2" w:rsidRDefault="003B4F62" w:rsidP="00D563B2">
      <w:pPr>
        <w:contextualSpacing/>
        <w:rPr>
          <w:b/>
        </w:rPr>
      </w:pPr>
      <w:r w:rsidRPr="00D563B2">
        <w:rPr>
          <w:b/>
        </w:rPr>
        <w:t>Техники, выполняемые в психиатрии</w:t>
      </w:r>
    </w:p>
    <w:p w14:paraId="6CF60584" w14:textId="77777777" w:rsidR="003B4F62" w:rsidRPr="002B3DD1" w:rsidRDefault="003B4F62" w:rsidP="00D563B2">
      <w:pPr>
        <w:pStyle w:val="ad"/>
        <w:numPr>
          <w:ilvl w:val="0"/>
          <w:numId w:val="4"/>
        </w:numPr>
        <w:ind w:left="0"/>
        <w:contextualSpacing/>
        <w:rPr>
          <w:sz w:val="24"/>
          <w:szCs w:val="24"/>
        </w:rPr>
      </w:pPr>
      <w:r w:rsidRPr="002B3DD1">
        <w:rPr>
          <w:sz w:val="24"/>
          <w:szCs w:val="24"/>
        </w:rPr>
        <w:lastRenderedPageBreak/>
        <w:t>особенности беседы с больным, имеющим психические нарушения; выявление суицидальных намерений; клинические методы диагностики наркотической зависимости; диагностика признаков депрессий</w:t>
      </w:r>
    </w:p>
    <w:p w14:paraId="353E7FC1" w14:textId="77777777" w:rsidR="00D563B2" w:rsidRDefault="00D563B2" w:rsidP="00D563B2">
      <w:pPr>
        <w:contextualSpacing/>
      </w:pPr>
    </w:p>
    <w:p w14:paraId="39B7F10C" w14:textId="77777777" w:rsidR="003B4F62" w:rsidRPr="00D563B2" w:rsidRDefault="003B4F62" w:rsidP="00D563B2">
      <w:pPr>
        <w:contextualSpacing/>
        <w:rPr>
          <w:b/>
        </w:rPr>
      </w:pPr>
      <w:r w:rsidRPr="00D563B2">
        <w:rPr>
          <w:b/>
        </w:rPr>
        <w:t>Техники, выполняемые при болезнях зубов, слизистой полости рта и языка:</w:t>
      </w:r>
    </w:p>
    <w:p w14:paraId="60A71C58" w14:textId="77777777" w:rsidR="003B4F62" w:rsidRPr="002B3DD1" w:rsidRDefault="003B4F62" w:rsidP="00D563B2">
      <w:pPr>
        <w:pStyle w:val="ad"/>
        <w:numPr>
          <w:ilvl w:val="0"/>
          <w:numId w:val="4"/>
        </w:numPr>
        <w:ind w:left="0"/>
        <w:contextualSpacing/>
        <w:rPr>
          <w:sz w:val="24"/>
          <w:szCs w:val="24"/>
        </w:rPr>
      </w:pPr>
      <w:r w:rsidRPr="002B3DD1">
        <w:rPr>
          <w:sz w:val="24"/>
          <w:szCs w:val="24"/>
        </w:rPr>
        <w:t>методика осмотра полости рта, обследования зубов, пародонта, слизистой оболочки полости рта</w:t>
      </w:r>
    </w:p>
    <w:p w14:paraId="05F744A6" w14:textId="77777777" w:rsidR="003B4F62" w:rsidRPr="002B3DD1" w:rsidRDefault="003B4F62" w:rsidP="00D563B2">
      <w:pPr>
        <w:pStyle w:val="ad"/>
        <w:ind w:left="0" w:firstLine="0"/>
        <w:contextualSpacing/>
        <w:rPr>
          <w:sz w:val="24"/>
          <w:szCs w:val="24"/>
        </w:rPr>
      </w:pPr>
    </w:p>
    <w:p w14:paraId="7A113E43" w14:textId="77777777" w:rsidR="003B4F62" w:rsidRPr="00D563B2" w:rsidRDefault="003B4F62" w:rsidP="00D563B2">
      <w:pPr>
        <w:pStyle w:val="ad"/>
        <w:ind w:left="0" w:firstLine="0"/>
        <w:contextualSpacing/>
        <w:rPr>
          <w:b/>
          <w:sz w:val="24"/>
          <w:szCs w:val="24"/>
        </w:rPr>
      </w:pPr>
      <w:r w:rsidRPr="00D563B2">
        <w:rPr>
          <w:b/>
          <w:sz w:val="24"/>
          <w:szCs w:val="24"/>
        </w:rPr>
        <w:t>Техники, выполняемые при медико-профилактической и организационно-экономической работе</w:t>
      </w:r>
    </w:p>
    <w:p w14:paraId="028E85C2" w14:textId="77777777" w:rsidR="003B4F62" w:rsidRPr="002B3DD1" w:rsidRDefault="003B4F62" w:rsidP="00D563B2">
      <w:pPr>
        <w:pStyle w:val="ab"/>
        <w:widowControl/>
        <w:numPr>
          <w:ilvl w:val="0"/>
          <w:numId w:val="4"/>
        </w:numPr>
        <w:spacing w:after="0"/>
        <w:ind w:left="0"/>
        <w:contextualSpacing/>
        <w:jc w:val="left"/>
      </w:pPr>
      <w:r w:rsidRPr="002B3DD1">
        <w:t>методы определения и оценки физического развития: оценка физического развития по стандартам, показатели общественного здоровья</w:t>
      </w:r>
    </w:p>
    <w:p w14:paraId="30AE08DE" w14:textId="77777777" w:rsidR="003B4F62" w:rsidRPr="002B3DD1" w:rsidRDefault="003B4F62" w:rsidP="00D563B2">
      <w:pPr>
        <w:pStyle w:val="ab"/>
        <w:widowControl/>
        <w:numPr>
          <w:ilvl w:val="0"/>
          <w:numId w:val="4"/>
        </w:numPr>
        <w:spacing w:after="0"/>
        <w:ind w:left="0"/>
        <w:contextualSpacing/>
        <w:jc w:val="left"/>
      </w:pPr>
      <w:r w:rsidRPr="002B3DD1">
        <w:t>исследование и анализ демографических и медико-социальных показателей общественного здоровья населения, прикрепленного к общей врачебной практике:</w:t>
      </w:r>
    </w:p>
    <w:p w14:paraId="1F96F8A1" w14:textId="77777777" w:rsidR="00D563B2" w:rsidRDefault="00D563B2" w:rsidP="00D563B2">
      <w:pPr>
        <w:pStyle w:val="ab"/>
        <w:ind w:firstLine="0"/>
        <w:contextualSpacing/>
      </w:pPr>
    </w:p>
    <w:p w14:paraId="7DCD0A02" w14:textId="77777777" w:rsidR="003B4F62" w:rsidRPr="00D563B2" w:rsidRDefault="003B4F62" w:rsidP="00D563B2">
      <w:pPr>
        <w:pStyle w:val="ab"/>
        <w:ind w:firstLine="0"/>
        <w:contextualSpacing/>
        <w:rPr>
          <w:b/>
        </w:rPr>
      </w:pPr>
      <w:r w:rsidRPr="00D563B2">
        <w:rPr>
          <w:b/>
        </w:rPr>
        <w:t>Навыки организации лечебно-диагностического процесса и проведения профилактических мероприятий в амбулаторно-поликлинических условиях и на дому при оказании первичной медико-санитарной помощи:</w:t>
      </w:r>
    </w:p>
    <w:p w14:paraId="3E05E08B" w14:textId="77777777" w:rsidR="003B4F62" w:rsidRPr="002B3DD1" w:rsidRDefault="003B4F62" w:rsidP="00D563B2">
      <w:pPr>
        <w:numPr>
          <w:ilvl w:val="0"/>
          <w:numId w:val="4"/>
        </w:numPr>
        <w:ind w:left="0"/>
        <w:contextualSpacing/>
      </w:pPr>
      <w:r w:rsidRPr="002B3DD1">
        <w:t>организация маршрута пациента: комплекс диагностических, лечебно-оздоровительных и реабилитационных мероприятий, консультации специалистов, госпитализации;</w:t>
      </w:r>
    </w:p>
    <w:p w14:paraId="02840B0B" w14:textId="77777777" w:rsidR="003B4F62" w:rsidRPr="002B3DD1" w:rsidRDefault="003B4F62" w:rsidP="00D563B2">
      <w:pPr>
        <w:numPr>
          <w:ilvl w:val="0"/>
          <w:numId w:val="4"/>
        </w:numPr>
        <w:ind w:left="0"/>
        <w:contextualSpacing/>
      </w:pPr>
      <w:r w:rsidRPr="002B3DD1">
        <w:t>пропаганда медицинских знаний, здорового образа жизни, рационального питания;</w:t>
      </w:r>
    </w:p>
    <w:p w14:paraId="1EA8509B" w14:textId="77777777" w:rsidR="003B4F62" w:rsidRPr="002B3DD1" w:rsidRDefault="003B4F62" w:rsidP="00D563B2">
      <w:pPr>
        <w:numPr>
          <w:ilvl w:val="0"/>
          <w:numId w:val="4"/>
        </w:numPr>
        <w:ind w:left="0"/>
        <w:contextualSpacing/>
      </w:pPr>
      <w:r w:rsidRPr="002B3DD1">
        <w:t>оказание совместно с органами социального обеспечения и службами милосердия медико-социальной помощи одиноким, престарелым, инвалидам, больным с тяжелыми хроническими заболеваниями;</w:t>
      </w:r>
    </w:p>
    <w:p w14:paraId="3A291936" w14:textId="77777777" w:rsidR="002B3DD1" w:rsidRPr="009046C9" w:rsidRDefault="003B4F62" w:rsidP="009046C9">
      <w:pPr>
        <w:pStyle w:val="ab"/>
        <w:widowControl/>
        <w:numPr>
          <w:ilvl w:val="0"/>
          <w:numId w:val="4"/>
        </w:numPr>
        <w:spacing w:after="0"/>
        <w:ind w:left="0"/>
        <w:contextualSpacing/>
        <w:jc w:val="left"/>
      </w:pPr>
      <w:r w:rsidRPr="002B3DD1">
        <w:t>медицинская экспертиза: экспертиза временной и стойкой нетрудоспособности, проведение клинико-экспертной комиссии (КЭК), определение медицинс</w:t>
      </w:r>
      <w:r w:rsidR="009046C9">
        <w:t>ких показаний к трудоустройству</w:t>
      </w:r>
    </w:p>
    <w:p w14:paraId="55B9015C" w14:textId="77777777" w:rsidR="004B0437" w:rsidRDefault="004B0437" w:rsidP="002B3DD1">
      <w:pPr>
        <w:pStyle w:val="1"/>
        <w:jc w:val="center"/>
        <w:rPr>
          <w:rFonts w:ascii="Times New Roman" w:hAnsi="Times New Roman"/>
          <w:sz w:val="24"/>
          <w:szCs w:val="24"/>
        </w:rPr>
      </w:pPr>
    </w:p>
    <w:p w14:paraId="357610F9" w14:textId="77777777" w:rsidR="007B4D2A" w:rsidRPr="002B3DD1" w:rsidRDefault="007B4D2A" w:rsidP="002B3DD1">
      <w:pPr>
        <w:pStyle w:val="1"/>
        <w:jc w:val="center"/>
        <w:rPr>
          <w:rFonts w:ascii="Times New Roman" w:hAnsi="Times New Roman"/>
          <w:sz w:val="24"/>
          <w:szCs w:val="24"/>
        </w:rPr>
      </w:pPr>
      <w:r w:rsidRPr="002B3DD1">
        <w:rPr>
          <w:rFonts w:ascii="Times New Roman" w:hAnsi="Times New Roman"/>
          <w:sz w:val="24"/>
          <w:szCs w:val="24"/>
        </w:rPr>
        <w:t>Трудоемкость  дисциплин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7B4D2A" w:rsidRPr="002B3DD1" w14:paraId="456C8F0A" w14:textId="77777777" w:rsidTr="00ED6E42">
        <w:tc>
          <w:tcPr>
            <w:tcW w:w="828" w:type="dxa"/>
          </w:tcPr>
          <w:p w14:paraId="0D75DF2D" w14:textId="77777777" w:rsidR="007B4D2A" w:rsidRPr="002B3DD1" w:rsidRDefault="007B4D2A" w:rsidP="00ED6E42">
            <w:pPr>
              <w:jc w:val="center"/>
              <w:rPr>
                <w:b/>
              </w:rPr>
            </w:pPr>
            <w:r w:rsidRPr="002B3DD1">
              <w:rPr>
                <w:b/>
              </w:rPr>
              <w:t>№</w:t>
            </w:r>
          </w:p>
        </w:tc>
        <w:tc>
          <w:tcPr>
            <w:tcW w:w="3957" w:type="dxa"/>
          </w:tcPr>
          <w:p w14:paraId="7DFF7618" w14:textId="77777777" w:rsidR="007B4D2A" w:rsidRPr="002B3DD1" w:rsidRDefault="007B4D2A" w:rsidP="00ED6E42">
            <w:pPr>
              <w:jc w:val="center"/>
              <w:rPr>
                <w:b/>
              </w:rPr>
            </w:pPr>
            <w:r w:rsidRPr="002B3DD1">
              <w:rPr>
                <w:b/>
              </w:rPr>
              <w:t>Вид учебной работы</w:t>
            </w:r>
          </w:p>
        </w:tc>
        <w:tc>
          <w:tcPr>
            <w:tcW w:w="2393" w:type="dxa"/>
          </w:tcPr>
          <w:p w14:paraId="4C627220" w14:textId="77777777" w:rsidR="007B4D2A" w:rsidRPr="002B3DD1" w:rsidRDefault="007B4D2A" w:rsidP="00ED6E42">
            <w:pPr>
              <w:jc w:val="center"/>
              <w:rPr>
                <w:b/>
              </w:rPr>
            </w:pPr>
            <w:r w:rsidRPr="002B3DD1">
              <w:rPr>
                <w:b/>
              </w:rPr>
              <w:t>ВСЕГО ЧАСОВ (КЕ)</w:t>
            </w:r>
          </w:p>
        </w:tc>
        <w:tc>
          <w:tcPr>
            <w:tcW w:w="2393" w:type="dxa"/>
          </w:tcPr>
          <w:p w14:paraId="77C115C1" w14:textId="77777777" w:rsidR="007B4D2A" w:rsidRPr="002B3DD1" w:rsidRDefault="007B4D2A" w:rsidP="00E8529C">
            <w:pPr>
              <w:jc w:val="center"/>
              <w:rPr>
                <w:b/>
              </w:rPr>
            </w:pPr>
            <w:r w:rsidRPr="002B3DD1">
              <w:rPr>
                <w:b/>
              </w:rPr>
              <w:t xml:space="preserve">Всего ЗЕ </w:t>
            </w:r>
          </w:p>
        </w:tc>
      </w:tr>
      <w:tr w:rsidR="007B4D2A" w:rsidRPr="002B3DD1" w14:paraId="63AECA82" w14:textId="77777777" w:rsidTr="00ED6E42">
        <w:tc>
          <w:tcPr>
            <w:tcW w:w="828" w:type="dxa"/>
          </w:tcPr>
          <w:p w14:paraId="70B84B45" w14:textId="77777777" w:rsidR="007B4D2A" w:rsidRPr="002B3DD1" w:rsidRDefault="00E8529C" w:rsidP="00ED6E42">
            <w:pPr>
              <w:jc w:val="center"/>
            </w:pPr>
            <w:r w:rsidRPr="002B3DD1">
              <w:t>1</w:t>
            </w:r>
          </w:p>
        </w:tc>
        <w:tc>
          <w:tcPr>
            <w:tcW w:w="3957" w:type="dxa"/>
          </w:tcPr>
          <w:p w14:paraId="692C91B2" w14:textId="77777777" w:rsidR="007B4D2A" w:rsidRPr="002B3DD1" w:rsidRDefault="007B4D2A" w:rsidP="00ED6E42">
            <w:r w:rsidRPr="002B3DD1">
              <w:t>Общее количество часов по учебному плану</w:t>
            </w:r>
          </w:p>
        </w:tc>
        <w:tc>
          <w:tcPr>
            <w:tcW w:w="2393" w:type="dxa"/>
          </w:tcPr>
          <w:p w14:paraId="6DDE4EC6" w14:textId="77777777" w:rsidR="007B4D2A" w:rsidRPr="002B3DD1" w:rsidRDefault="009046C9" w:rsidP="00ED6E42">
            <w:pPr>
              <w:jc w:val="center"/>
            </w:pPr>
            <w:r>
              <w:t>576</w:t>
            </w:r>
          </w:p>
        </w:tc>
        <w:tc>
          <w:tcPr>
            <w:tcW w:w="2393" w:type="dxa"/>
          </w:tcPr>
          <w:p w14:paraId="0480FE77" w14:textId="77777777" w:rsidR="007B4D2A" w:rsidRPr="002B3DD1" w:rsidRDefault="009046C9" w:rsidP="00ED6E42">
            <w:pPr>
              <w:jc w:val="center"/>
            </w:pPr>
            <w:r>
              <w:t>16</w:t>
            </w:r>
          </w:p>
        </w:tc>
      </w:tr>
      <w:tr w:rsidR="007B4D2A" w:rsidRPr="002B3DD1" w14:paraId="23A59BE3" w14:textId="77777777" w:rsidTr="00ED6E42">
        <w:tc>
          <w:tcPr>
            <w:tcW w:w="828" w:type="dxa"/>
          </w:tcPr>
          <w:p w14:paraId="439BCEAB" w14:textId="77777777" w:rsidR="007B4D2A" w:rsidRPr="002B3DD1" w:rsidRDefault="00E8529C" w:rsidP="00ED6E42">
            <w:pPr>
              <w:jc w:val="center"/>
            </w:pPr>
            <w:r w:rsidRPr="002B3DD1">
              <w:t>2.</w:t>
            </w:r>
          </w:p>
        </w:tc>
        <w:tc>
          <w:tcPr>
            <w:tcW w:w="3957" w:type="dxa"/>
          </w:tcPr>
          <w:p w14:paraId="4B54501C" w14:textId="77777777" w:rsidR="007B4D2A" w:rsidRPr="002B3DD1" w:rsidRDefault="007B4D2A" w:rsidP="00ED6E42">
            <w:r w:rsidRPr="002B3DD1">
              <w:t>Аудиторные занятия, в том числе</w:t>
            </w:r>
          </w:p>
        </w:tc>
        <w:tc>
          <w:tcPr>
            <w:tcW w:w="2393" w:type="dxa"/>
          </w:tcPr>
          <w:p w14:paraId="7C9221C7" w14:textId="77777777" w:rsidR="007B4D2A" w:rsidRPr="002B3DD1" w:rsidRDefault="00C67ED0" w:rsidP="00ED6E42">
            <w:pPr>
              <w:jc w:val="center"/>
            </w:pPr>
            <w:r w:rsidRPr="002B3DD1">
              <w:t>576</w:t>
            </w:r>
          </w:p>
        </w:tc>
        <w:tc>
          <w:tcPr>
            <w:tcW w:w="2393" w:type="dxa"/>
          </w:tcPr>
          <w:p w14:paraId="0D26C6CF" w14:textId="77777777" w:rsidR="007B4D2A" w:rsidRPr="002B3DD1" w:rsidRDefault="00E8529C" w:rsidP="00ED6E42">
            <w:pPr>
              <w:jc w:val="center"/>
            </w:pPr>
            <w:r w:rsidRPr="002B3DD1">
              <w:t>16</w:t>
            </w:r>
          </w:p>
        </w:tc>
      </w:tr>
      <w:tr w:rsidR="007B4D2A" w:rsidRPr="002B3DD1" w14:paraId="012EACA4" w14:textId="77777777" w:rsidTr="00ED6E42">
        <w:tc>
          <w:tcPr>
            <w:tcW w:w="828" w:type="dxa"/>
            <w:vAlign w:val="center"/>
          </w:tcPr>
          <w:p w14:paraId="235A1F25" w14:textId="77777777" w:rsidR="007B4D2A" w:rsidRPr="002B3DD1" w:rsidRDefault="007B4D2A" w:rsidP="00ED6E42">
            <w:r w:rsidRPr="002B3DD1">
              <w:t>2.1.</w:t>
            </w:r>
          </w:p>
        </w:tc>
        <w:tc>
          <w:tcPr>
            <w:tcW w:w="3957" w:type="dxa"/>
            <w:vAlign w:val="center"/>
          </w:tcPr>
          <w:p w14:paraId="53699373" w14:textId="77777777" w:rsidR="007B4D2A" w:rsidRPr="002B3DD1" w:rsidRDefault="007B4D2A" w:rsidP="00ED6E42">
            <w:r w:rsidRPr="002B3DD1">
              <w:t>Лекции</w:t>
            </w:r>
          </w:p>
        </w:tc>
        <w:tc>
          <w:tcPr>
            <w:tcW w:w="2393" w:type="dxa"/>
            <w:vAlign w:val="center"/>
          </w:tcPr>
          <w:p w14:paraId="144A87C9" w14:textId="77777777" w:rsidR="007B4D2A" w:rsidRPr="002B3DD1" w:rsidRDefault="00C67ED0" w:rsidP="00ED6E42">
            <w:pPr>
              <w:jc w:val="center"/>
            </w:pPr>
            <w:r w:rsidRPr="002B3DD1">
              <w:t>144</w:t>
            </w:r>
          </w:p>
        </w:tc>
        <w:tc>
          <w:tcPr>
            <w:tcW w:w="2393" w:type="dxa"/>
          </w:tcPr>
          <w:p w14:paraId="0A47D7CE" w14:textId="77777777" w:rsidR="007B4D2A" w:rsidRPr="002B3DD1" w:rsidRDefault="00E8529C" w:rsidP="00ED6E42">
            <w:pPr>
              <w:jc w:val="center"/>
            </w:pPr>
            <w:r w:rsidRPr="002B3DD1">
              <w:t>4</w:t>
            </w:r>
          </w:p>
        </w:tc>
      </w:tr>
      <w:tr w:rsidR="007B4D2A" w:rsidRPr="002B3DD1" w14:paraId="23FC8113" w14:textId="77777777" w:rsidTr="00ED6E42">
        <w:tc>
          <w:tcPr>
            <w:tcW w:w="828" w:type="dxa"/>
            <w:vAlign w:val="center"/>
          </w:tcPr>
          <w:p w14:paraId="76A1C8E5" w14:textId="77777777" w:rsidR="007B4D2A" w:rsidRPr="002B3DD1" w:rsidRDefault="007B4D2A" w:rsidP="00ED6E42">
            <w:r w:rsidRPr="002B3DD1">
              <w:t>2.2.</w:t>
            </w:r>
          </w:p>
        </w:tc>
        <w:tc>
          <w:tcPr>
            <w:tcW w:w="3957" w:type="dxa"/>
            <w:vAlign w:val="center"/>
          </w:tcPr>
          <w:p w14:paraId="37A4F7AC" w14:textId="77777777" w:rsidR="007B4D2A" w:rsidRPr="002B3DD1" w:rsidRDefault="007B4D2A" w:rsidP="00ED6E42">
            <w:r w:rsidRPr="002B3DD1">
              <w:t>Клинические (практические) занятия</w:t>
            </w:r>
          </w:p>
        </w:tc>
        <w:tc>
          <w:tcPr>
            <w:tcW w:w="2393" w:type="dxa"/>
            <w:vAlign w:val="center"/>
          </w:tcPr>
          <w:p w14:paraId="4EBE57E0" w14:textId="77777777" w:rsidR="007B4D2A" w:rsidRPr="002B3DD1" w:rsidRDefault="00B91C23" w:rsidP="00ED6E42">
            <w:pPr>
              <w:jc w:val="center"/>
            </w:pPr>
            <w:r w:rsidRPr="002B3DD1">
              <w:t>432</w:t>
            </w:r>
          </w:p>
        </w:tc>
        <w:tc>
          <w:tcPr>
            <w:tcW w:w="2393" w:type="dxa"/>
          </w:tcPr>
          <w:p w14:paraId="773E16C5" w14:textId="77777777" w:rsidR="007B4D2A" w:rsidRPr="002B3DD1" w:rsidRDefault="00B91C23" w:rsidP="00ED6E42">
            <w:pPr>
              <w:jc w:val="center"/>
            </w:pPr>
            <w:r w:rsidRPr="002B3DD1">
              <w:t>12</w:t>
            </w:r>
          </w:p>
        </w:tc>
      </w:tr>
      <w:tr w:rsidR="007B4D2A" w:rsidRPr="002B3DD1" w14:paraId="0C0C0D20" w14:textId="77777777" w:rsidTr="00ED6E42">
        <w:tc>
          <w:tcPr>
            <w:tcW w:w="828" w:type="dxa"/>
            <w:vAlign w:val="center"/>
          </w:tcPr>
          <w:p w14:paraId="28F072F8" w14:textId="77777777" w:rsidR="007B4D2A" w:rsidRPr="002B3DD1" w:rsidRDefault="007B4D2A" w:rsidP="00ED6E42">
            <w:r w:rsidRPr="002B3DD1">
              <w:t>2.3.</w:t>
            </w:r>
          </w:p>
        </w:tc>
        <w:tc>
          <w:tcPr>
            <w:tcW w:w="3957" w:type="dxa"/>
            <w:vAlign w:val="center"/>
          </w:tcPr>
          <w:p w14:paraId="2B776F5C" w14:textId="77777777" w:rsidR="007B4D2A" w:rsidRPr="002B3DD1" w:rsidRDefault="007B4D2A" w:rsidP="00ED6E42">
            <w:r w:rsidRPr="002B3DD1">
              <w:t>Семинары</w:t>
            </w:r>
          </w:p>
        </w:tc>
        <w:tc>
          <w:tcPr>
            <w:tcW w:w="2393" w:type="dxa"/>
            <w:vAlign w:val="center"/>
          </w:tcPr>
          <w:p w14:paraId="1FF7D90B" w14:textId="77777777" w:rsidR="007B4D2A" w:rsidRPr="002B3DD1" w:rsidRDefault="007B4D2A" w:rsidP="00ED6E42">
            <w:pPr>
              <w:jc w:val="center"/>
            </w:pPr>
          </w:p>
        </w:tc>
        <w:tc>
          <w:tcPr>
            <w:tcW w:w="2393" w:type="dxa"/>
          </w:tcPr>
          <w:p w14:paraId="024E2C74" w14:textId="77777777" w:rsidR="007B4D2A" w:rsidRPr="002B3DD1" w:rsidRDefault="007B4D2A" w:rsidP="00ED6E42">
            <w:pPr>
              <w:jc w:val="center"/>
            </w:pPr>
          </w:p>
        </w:tc>
      </w:tr>
      <w:tr w:rsidR="007B4D2A" w:rsidRPr="002B3DD1" w14:paraId="7BA4DA67" w14:textId="77777777" w:rsidTr="00ED6E42">
        <w:tc>
          <w:tcPr>
            <w:tcW w:w="828" w:type="dxa"/>
            <w:vAlign w:val="center"/>
          </w:tcPr>
          <w:p w14:paraId="456033D5" w14:textId="77777777" w:rsidR="007B4D2A" w:rsidRPr="002B3DD1" w:rsidRDefault="007B4D2A" w:rsidP="00ED6E42">
            <w:r w:rsidRPr="002B3DD1">
              <w:t>4.</w:t>
            </w:r>
          </w:p>
        </w:tc>
        <w:tc>
          <w:tcPr>
            <w:tcW w:w="3957" w:type="dxa"/>
            <w:vAlign w:val="center"/>
          </w:tcPr>
          <w:p w14:paraId="16B14D7C" w14:textId="77777777" w:rsidR="007B4D2A" w:rsidRPr="002B3DD1" w:rsidRDefault="007B4D2A" w:rsidP="00ED6E42">
            <w:pPr>
              <w:rPr>
                <w:bCs/>
              </w:rPr>
            </w:pPr>
            <w:r w:rsidRPr="002B3DD1">
              <w:rPr>
                <w:bCs/>
              </w:rPr>
              <w:t xml:space="preserve">Итоговая аттестация </w:t>
            </w:r>
            <w:r w:rsidR="00E8529C" w:rsidRPr="002B3DD1">
              <w:rPr>
                <w:bCs/>
              </w:rPr>
              <w:t>(часы входят в пункт 2.3)</w:t>
            </w:r>
          </w:p>
        </w:tc>
        <w:tc>
          <w:tcPr>
            <w:tcW w:w="2393" w:type="dxa"/>
            <w:vAlign w:val="center"/>
          </w:tcPr>
          <w:p w14:paraId="2AF653CF" w14:textId="77777777" w:rsidR="007B4D2A" w:rsidRPr="002B3DD1" w:rsidRDefault="007B4D2A" w:rsidP="00ED6E42">
            <w:pPr>
              <w:jc w:val="center"/>
            </w:pPr>
            <w:r w:rsidRPr="002B3DD1">
              <w:t>6</w:t>
            </w:r>
          </w:p>
        </w:tc>
        <w:tc>
          <w:tcPr>
            <w:tcW w:w="2393" w:type="dxa"/>
          </w:tcPr>
          <w:p w14:paraId="46F9E3CC" w14:textId="77777777" w:rsidR="007B4D2A" w:rsidRPr="002B3DD1" w:rsidRDefault="007B4D2A" w:rsidP="00ED6E42">
            <w:pPr>
              <w:jc w:val="center"/>
            </w:pPr>
          </w:p>
        </w:tc>
      </w:tr>
    </w:tbl>
    <w:p w14:paraId="7E5BA4B0" w14:textId="77777777" w:rsidR="005A316E" w:rsidRPr="00FE6BDD" w:rsidRDefault="005A316E" w:rsidP="005A316E">
      <w:pPr>
        <w:spacing w:before="100" w:beforeAutospacing="1" w:after="100" w:afterAutospacing="1"/>
        <w:jc w:val="center"/>
        <w:rPr>
          <w:b/>
        </w:rPr>
      </w:pPr>
    </w:p>
    <w:p w14:paraId="1CC9FD22" w14:textId="77777777" w:rsidR="00D21619" w:rsidRDefault="00D21619" w:rsidP="00B603AC">
      <w:pPr>
        <w:ind w:left="24"/>
        <w:jc w:val="center"/>
        <w:rPr>
          <w:b/>
        </w:rPr>
      </w:pPr>
    </w:p>
    <w:p w14:paraId="0C00CB4F" w14:textId="77777777" w:rsidR="002B3DD1" w:rsidRDefault="002B3DD1" w:rsidP="009046C9">
      <w:pPr>
        <w:rPr>
          <w:b/>
        </w:rPr>
      </w:pPr>
    </w:p>
    <w:p w14:paraId="158453E5" w14:textId="77777777" w:rsidR="00D21619" w:rsidRDefault="00D21619" w:rsidP="004D1CA0">
      <w:pPr>
        <w:rPr>
          <w:b/>
        </w:rPr>
      </w:pPr>
    </w:p>
    <w:p w14:paraId="10932287" w14:textId="77777777" w:rsidR="004B0437" w:rsidRDefault="004B0437" w:rsidP="004D1CA0">
      <w:pPr>
        <w:rPr>
          <w:b/>
        </w:rPr>
      </w:pPr>
    </w:p>
    <w:p w14:paraId="77A06091" w14:textId="77777777" w:rsidR="00B603AC" w:rsidRDefault="00B603AC" w:rsidP="00B603AC">
      <w:pPr>
        <w:ind w:left="24"/>
        <w:jc w:val="center"/>
        <w:rPr>
          <w:b/>
        </w:rPr>
      </w:pPr>
      <w:r w:rsidRPr="00FE6BDD">
        <w:rPr>
          <w:b/>
        </w:rPr>
        <w:lastRenderedPageBreak/>
        <w:t>УЧЕБНЫЙ ПЛАН</w:t>
      </w:r>
    </w:p>
    <w:p w14:paraId="5EA59E79" w14:textId="77777777" w:rsidR="004D1CA0" w:rsidRDefault="004D1CA0" w:rsidP="00B603AC">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4"/>
        <w:gridCol w:w="5040"/>
        <w:gridCol w:w="1148"/>
        <w:gridCol w:w="1182"/>
        <w:gridCol w:w="1334"/>
      </w:tblGrid>
      <w:tr w:rsidR="004D1CA0" w:rsidRPr="00FE6BDD" w14:paraId="1705428B" w14:textId="77777777" w:rsidTr="0022331D">
        <w:trPr>
          <w:tblCellSpacing w:w="7" w:type="dxa"/>
        </w:trPr>
        <w:tc>
          <w:tcPr>
            <w:tcW w:w="831" w:type="dxa"/>
            <w:tcBorders>
              <w:top w:val="outset" w:sz="6" w:space="0" w:color="auto"/>
              <w:left w:val="outset" w:sz="6" w:space="0" w:color="auto"/>
              <w:bottom w:val="outset" w:sz="6" w:space="0" w:color="auto"/>
              <w:right w:val="outset" w:sz="6" w:space="0" w:color="auto"/>
            </w:tcBorders>
          </w:tcPr>
          <w:p w14:paraId="12BD7548" w14:textId="77777777" w:rsidR="004D1CA0" w:rsidRPr="00FE6BDD" w:rsidRDefault="004D1CA0" w:rsidP="0022331D">
            <w:pPr>
              <w:spacing w:before="100" w:beforeAutospacing="1" w:after="100" w:afterAutospacing="1"/>
              <w:jc w:val="center"/>
              <w:rPr>
                <w:color w:val="000000"/>
              </w:rPr>
            </w:pPr>
            <w:r w:rsidRPr="00FE6BDD">
              <w:rPr>
                <w:color w:val="000000"/>
              </w:rPr>
              <w:t>№ п/п</w:t>
            </w:r>
          </w:p>
        </w:tc>
        <w:tc>
          <w:tcPr>
            <w:tcW w:w="4957" w:type="dxa"/>
            <w:tcBorders>
              <w:top w:val="outset" w:sz="6" w:space="0" w:color="auto"/>
              <w:left w:val="outset" w:sz="6" w:space="0" w:color="auto"/>
              <w:bottom w:val="outset" w:sz="6" w:space="0" w:color="auto"/>
              <w:right w:val="outset" w:sz="6" w:space="0" w:color="auto"/>
            </w:tcBorders>
          </w:tcPr>
          <w:p w14:paraId="0948FF29" w14:textId="77777777" w:rsidR="004D1CA0" w:rsidRPr="00FE6BDD" w:rsidRDefault="004D1CA0" w:rsidP="0022331D">
            <w:pPr>
              <w:spacing w:before="100" w:beforeAutospacing="1" w:after="100" w:afterAutospacing="1"/>
              <w:rPr>
                <w:color w:val="000000"/>
              </w:rPr>
            </w:pPr>
            <w:r w:rsidRPr="00FE6BDD">
              <w:rPr>
                <w:color w:val="000000"/>
              </w:rPr>
              <w:t>Раздел</w:t>
            </w:r>
          </w:p>
        </w:tc>
        <w:tc>
          <w:tcPr>
            <w:tcW w:w="1118" w:type="dxa"/>
            <w:tcBorders>
              <w:top w:val="outset" w:sz="6" w:space="0" w:color="auto"/>
              <w:left w:val="outset" w:sz="6" w:space="0" w:color="auto"/>
              <w:bottom w:val="outset" w:sz="6" w:space="0" w:color="auto"/>
              <w:right w:val="outset" w:sz="6" w:space="0" w:color="auto"/>
            </w:tcBorders>
          </w:tcPr>
          <w:p w14:paraId="50717D9E" w14:textId="77777777" w:rsidR="004D1CA0" w:rsidRPr="00FE6BDD" w:rsidRDefault="004D1CA0" w:rsidP="0022331D">
            <w:pPr>
              <w:spacing w:before="100" w:beforeAutospacing="1" w:after="100" w:afterAutospacing="1"/>
              <w:jc w:val="center"/>
              <w:rPr>
                <w:color w:val="000000"/>
              </w:rPr>
            </w:pPr>
            <w:r w:rsidRPr="00FE6BDD">
              <w:rPr>
                <w:color w:val="000000"/>
              </w:rPr>
              <w:t>КЕ (Часы)</w:t>
            </w:r>
          </w:p>
        </w:tc>
        <w:tc>
          <w:tcPr>
            <w:tcW w:w="1152" w:type="dxa"/>
            <w:tcBorders>
              <w:top w:val="outset" w:sz="6" w:space="0" w:color="auto"/>
              <w:left w:val="outset" w:sz="6" w:space="0" w:color="auto"/>
              <w:bottom w:val="outset" w:sz="6" w:space="0" w:color="auto"/>
              <w:right w:val="outset" w:sz="6" w:space="0" w:color="auto"/>
            </w:tcBorders>
          </w:tcPr>
          <w:p w14:paraId="2CECF94E" w14:textId="77777777" w:rsidR="004D1CA0" w:rsidRPr="00FE6BDD" w:rsidRDefault="004D1CA0" w:rsidP="0022331D">
            <w:pPr>
              <w:spacing w:before="100" w:beforeAutospacing="1" w:after="100" w:afterAutospacing="1"/>
              <w:jc w:val="center"/>
              <w:rPr>
                <w:color w:val="000000"/>
              </w:rPr>
            </w:pPr>
            <w:r w:rsidRPr="00FE6BDD">
              <w:rPr>
                <w:color w:val="000000"/>
              </w:rPr>
              <w:t>ЗЕ (36 ч) 1 неделя</w:t>
            </w:r>
          </w:p>
        </w:tc>
        <w:tc>
          <w:tcPr>
            <w:tcW w:w="1295" w:type="dxa"/>
            <w:tcBorders>
              <w:top w:val="outset" w:sz="6" w:space="0" w:color="auto"/>
              <w:left w:val="outset" w:sz="6" w:space="0" w:color="auto"/>
              <w:bottom w:val="outset" w:sz="6" w:space="0" w:color="auto"/>
              <w:right w:val="outset" w:sz="6" w:space="0" w:color="auto"/>
            </w:tcBorders>
          </w:tcPr>
          <w:p w14:paraId="1A24F630" w14:textId="77777777" w:rsidR="004D1CA0" w:rsidRPr="00FE6BDD" w:rsidRDefault="004D1CA0" w:rsidP="0022331D">
            <w:pPr>
              <w:spacing w:before="100" w:beforeAutospacing="1" w:after="100" w:afterAutospacing="1"/>
              <w:jc w:val="center"/>
              <w:rPr>
                <w:color w:val="000000"/>
              </w:rPr>
            </w:pPr>
            <w:r w:rsidRPr="00FE6BDD">
              <w:rPr>
                <w:color w:val="000000"/>
              </w:rPr>
              <w:t>Форма контроля</w:t>
            </w:r>
          </w:p>
        </w:tc>
      </w:tr>
      <w:tr w:rsidR="004D1CA0" w:rsidRPr="00FE6BDD" w14:paraId="05E4B012" w14:textId="77777777" w:rsidTr="002233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FD67D54" w14:textId="77777777" w:rsidR="004D1CA0" w:rsidRPr="00D21619" w:rsidRDefault="004D1CA0" w:rsidP="004B0437">
            <w:pPr>
              <w:pStyle w:val="aa"/>
              <w:numPr>
                <w:ilvl w:val="0"/>
                <w:numId w:val="1210"/>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2292C726" w14:textId="77777777" w:rsidR="004D1CA0" w:rsidRPr="000D4DDD" w:rsidRDefault="004D1CA0" w:rsidP="0022331D">
            <w:pPr>
              <w:widowControl w:val="0"/>
              <w:jc w:val="both"/>
            </w:pPr>
            <w:r w:rsidRPr="000D4DDD">
              <w:t>Введение в специальность</w:t>
            </w:r>
            <w:r>
              <w:t>, организационные и юридические аспекты</w:t>
            </w:r>
            <w:r w:rsidRPr="000D4DDD">
              <w:t xml:space="preserve">  профессиональ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tcPr>
          <w:p w14:paraId="73EEC927" w14:textId="77777777" w:rsidR="004D1CA0" w:rsidRPr="00FE6BDD" w:rsidRDefault="004D1CA0" w:rsidP="0022331D">
            <w:pPr>
              <w:spacing w:before="100" w:beforeAutospacing="1" w:after="100" w:afterAutospacing="1"/>
              <w:jc w:val="center"/>
              <w:rPr>
                <w:color w:val="000000"/>
              </w:rPr>
            </w:pPr>
            <w:r>
              <w:rPr>
                <w:color w:val="000000"/>
              </w:rPr>
              <w:t>9</w:t>
            </w:r>
          </w:p>
        </w:tc>
        <w:tc>
          <w:tcPr>
            <w:tcW w:w="0" w:type="auto"/>
            <w:tcBorders>
              <w:top w:val="outset" w:sz="6" w:space="0" w:color="auto"/>
              <w:left w:val="outset" w:sz="6" w:space="0" w:color="auto"/>
              <w:bottom w:val="outset" w:sz="6" w:space="0" w:color="auto"/>
              <w:right w:val="outset" w:sz="6" w:space="0" w:color="auto"/>
            </w:tcBorders>
            <w:vAlign w:val="center"/>
          </w:tcPr>
          <w:p w14:paraId="2AA7E0E5" w14:textId="77777777" w:rsidR="004D1CA0" w:rsidRPr="00FE6BDD" w:rsidRDefault="004D1CA0" w:rsidP="0022331D">
            <w:pPr>
              <w:spacing w:before="100" w:beforeAutospacing="1" w:after="100" w:afterAutospacing="1"/>
              <w:jc w:val="center"/>
              <w:rPr>
                <w:color w:val="000000"/>
              </w:rPr>
            </w:pPr>
            <w:r>
              <w:rPr>
                <w:color w:val="000000"/>
              </w:rPr>
              <w:t>0,25</w:t>
            </w:r>
          </w:p>
        </w:tc>
        <w:tc>
          <w:tcPr>
            <w:tcW w:w="1295" w:type="dxa"/>
            <w:tcBorders>
              <w:top w:val="outset" w:sz="6" w:space="0" w:color="auto"/>
              <w:left w:val="outset" w:sz="6" w:space="0" w:color="auto"/>
              <w:bottom w:val="outset" w:sz="6" w:space="0" w:color="auto"/>
              <w:right w:val="outset" w:sz="6" w:space="0" w:color="auto"/>
            </w:tcBorders>
          </w:tcPr>
          <w:p w14:paraId="056B7142" w14:textId="77777777" w:rsidR="004D1CA0" w:rsidRPr="00FE6BDD" w:rsidRDefault="004D1CA0" w:rsidP="0022331D">
            <w:pPr>
              <w:spacing w:before="100" w:beforeAutospacing="1" w:after="100" w:afterAutospacing="1"/>
              <w:jc w:val="center"/>
              <w:rPr>
                <w:color w:val="000000"/>
              </w:rPr>
            </w:pPr>
            <w:r>
              <w:rPr>
                <w:color w:val="000000"/>
              </w:rPr>
              <w:t>ЗАЧЕТ</w:t>
            </w:r>
          </w:p>
        </w:tc>
      </w:tr>
      <w:tr w:rsidR="004D1CA0" w:rsidRPr="00FE6BDD" w14:paraId="283B7A35" w14:textId="77777777" w:rsidTr="002233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14353C5" w14:textId="77777777" w:rsidR="004D1CA0" w:rsidRPr="00D21619" w:rsidRDefault="004D1CA0" w:rsidP="004B0437">
            <w:pPr>
              <w:pStyle w:val="aa"/>
              <w:numPr>
                <w:ilvl w:val="0"/>
                <w:numId w:val="1210"/>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7EF16D00" w14:textId="77777777" w:rsidR="004D1CA0" w:rsidRDefault="004D1CA0" w:rsidP="0022331D">
            <w:pPr>
              <w:pStyle w:val="ab"/>
              <w:ind w:firstLine="0"/>
            </w:pPr>
            <w:r>
              <w:t>Вопросы  терапии,геронтологии, лабораторной и функциональной диагностики.</w:t>
            </w:r>
          </w:p>
          <w:p w14:paraId="0EEFA14C" w14:textId="77777777" w:rsidR="004D1CA0" w:rsidRPr="00D9350F" w:rsidRDefault="004D1CA0" w:rsidP="0022331D">
            <w:pPr>
              <w:pStyle w:val="ab"/>
              <w:ind w:firstLine="0"/>
            </w:pPr>
          </w:p>
        </w:tc>
        <w:tc>
          <w:tcPr>
            <w:tcW w:w="0" w:type="auto"/>
            <w:tcBorders>
              <w:top w:val="outset" w:sz="6" w:space="0" w:color="auto"/>
              <w:left w:val="outset" w:sz="6" w:space="0" w:color="auto"/>
              <w:bottom w:val="outset" w:sz="6" w:space="0" w:color="auto"/>
              <w:right w:val="outset" w:sz="6" w:space="0" w:color="auto"/>
            </w:tcBorders>
            <w:vAlign w:val="center"/>
          </w:tcPr>
          <w:p w14:paraId="1A0BA3AC" w14:textId="77777777" w:rsidR="004D1CA0" w:rsidRPr="00FE6BDD" w:rsidRDefault="004D1CA0" w:rsidP="0022331D">
            <w:pPr>
              <w:spacing w:before="100" w:beforeAutospacing="1" w:after="100" w:afterAutospacing="1"/>
              <w:jc w:val="center"/>
              <w:rPr>
                <w:color w:val="000000"/>
              </w:rPr>
            </w:pPr>
            <w:r>
              <w:rPr>
                <w:color w:val="000000"/>
              </w:rPr>
              <w:t>144</w:t>
            </w:r>
          </w:p>
        </w:tc>
        <w:tc>
          <w:tcPr>
            <w:tcW w:w="0" w:type="auto"/>
            <w:tcBorders>
              <w:top w:val="outset" w:sz="6" w:space="0" w:color="auto"/>
              <w:left w:val="outset" w:sz="6" w:space="0" w:color="auto"/>
              <w:bottom w:val="outset" w:sz="6" w:space="0" w:color="auto"/>
              <w:right w:val="outset" w:sz="6" w:space="0" w:color="auto"/>
            </w:tcBorders>
            <w:vAlign w:val="center"/>
          </w:tcPr>
          <w:p w14:paraId="4B92C6C4" w14:textId="77777777" w:rsidR="004D1CA0" w:rsidRPr="00FE6BDD" w:rsidRDefault="004D1CA0" w:rsidP="0022331D">
            <w:pPr>
              <w:spacing w:before="100" w:beforeAutospacing="1" w:after="100" w:afterAutospacing="1"/>
              <w:jc w:val="center"/>
              <w:rPr>
                <w:color w:val="000000"/>
              </w:rPr>
            </w:pPr>
            <w:r>
              <w:rPr>
                <w:color w:val="000000"/>
              </w:rPr>
              <w:t>4</w:t>
            </w:r>
          </w:p>
        </w:tc>
        <w:tc>
          <w:tcPr>
            <w:tcW w:w="1295" w:type="dxa"/>
            <w:tcBorders>
              <w:top w:val="outset" w:sz="6" w:space="0" w:color="auto"/>
              <w:left w:val="outset" w:sz="6" w:space="0" w:color="auto"/>
              <w:bottom w:val="outset" w:sz="6" w:space="0" w:color="auto"/>
              <w:right w:val="outset" w:sz="6" w:space="0" w:color="auto"/>
            </w:tcBorders>
          </w:tcPr>
          <w:p w14:paraId="58E01967" w14:textId="77777777" w:rsidR="004D1CA0" w:rsidRPr="00FE6BDD" w:rsidRDefault="004D1CA0" w:rsidP="0022331D">
            <w:pPr>
              <w:spacing w:before="100" w:beforeAutospacing="1" w:after="100" w:afterAutospacing="1"/>
              <w:jc w:val="center"/>
              <w:rPr>
                <w:color w:val="000000"/>
              </w:rPr>
            </w:pPr>
            <w:r>
              <w:rPr>
                <w:color w:val="000000"/>
              </w:rPr>
              <w:t>ЗАЧЕТ</w:t>
            </w:r>
          </w:p>
        </w:tc>
      </w:tr>
      <w:tr w:rsidR="004D1CA0" w:rsidRPr="00FE6BDD" w14:paraId="3BBAD64E" w14:textId="77777777" w:rsidTr="0022331D">
        <w:trPr>
          <w:tblCellSpacing w:w="7" w:type="dxa"/>
        </w:trPr>
        <w:tc>
          <w:tcPr>
            <w:tcW w:w="0" w:type="auto"/>
            <w:vMerge w:val="restart"/>
            <w:tcBorders>
              <w:top w:val="outset" w:sz="6" w:space="0" w:color="auto"/>
              <w:left w:val="outset" w:sz="6" w:space="0" w:color="auto"/>
              <w:right w:val="outset" w:sz="6" w:space="0" w:color="auto"/>
            </w:tcBorders>
            <w:vAlign w:val="center"/>
          </w:tcPr>
          <w:p w14:paraId="0CCC0B6A" w14:textId="77777777" w:rsidR="004D1CA0" w:rsidRPr="00D21619" w:rsidRDefault="004D1CA0" w:rsidP="004B0437">
            <w:pPr>
              <w:pStyle w:val="aa"/>
              <w:numPr>
                <w:ilvl w:val="0"/>
                <w:numId w:val="1210"/>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0ADE91EA" w14:textId="77777777" w:rsidR="004D1CA0" w:rsidRPr="000D4DDD" w:rsidRDefault="004D1CA0" w:rsidP="0022331D">
            <w:r>
              <w:t>Вопросы смежных специальностей</w:t>
            </w:r>
          </w:p>
        </w:tc>
        <w:tc>
          <w:tcPr>
            <w:tcW w:w="0" w:type="auto"/>
            <w:tcBorders>
              <w:top w:val="outset" w:sz="6" w:space="0" w:color="auto"/>
              <w:left w:val="outset" w:sz="6" w:space="0" w:color="auto"/>
              <w:bottom w:val="outset" w:sz="6" w:space="0" w:color="auto"/>
              <w:right w:val="outset" w:sz="6" w:space="0" w:color="auto"/>
            </w:tcBorders>
            <w:vAlign w:val="center"/>
          </w:tcPr>
          <w:p w14:paraId="17907E86" w14:textId="77777777" w:rsidR="004D1CA0" w:rsidRPr="00FE6BDD" w:rsidRDefault="004D1CA0" w:rsidP="0022331D">
            <w:pPr>
              <w:spacing w:before="100" w:beforeAutospacing="1" w:after="100" w:afterAutospacing="1"/>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14:paraId="1D529D38" w14:textId="77777777" w:rsidR="004D1CA0" w:rsidRPr="00FE6BDD" w:rsidRDefault="004D1CA0" w:rsidP="0022331D">
            <w:pPr>
              <w:spacing w:before="100" w:beforeAutospacing="1" w:after="100" w:afterAutospacing="1"/>
              <w:jc w:val="center"/>
              <w:rPr>
                <w:color w:val="000000"/>
              </w:rPr>
            </w:pPr>
          </w:p>
        </w:tc>
        <w:tc>
          <w:tcPr>
            <w:tcW w:w="1295" w:type="dxa"/>
            <w:tcBorders>
              <w:top w:val="outset" w:sz="6" w:space="0" w:color="auto"/>
              <w:left w:val="outset" w:sz="6" w:space="0" w:color="auto"/>
              <w:bottom w:val="outset" w:sz="6" w:space="0" w:color="auto"/>
              <w:right w:val="outset" w:sz="6" w:space="0" w:color="auto"/>
            </w:tcBorders>
          </w:tcPr>
          <w:p w14:paraId="05662C36" w14:textId="77777777" w:rsidR="004D1CA0" w:rsidRPr="00FE6BDD" w:rsidRDefault="004D1CA0" w:rsidP="0022331D">
            <w:pPr>
              <w:spacing w:before="100" w:beforeAutospacing="1" w:after="100" w:afterAutospacing="1"/>
              <w:jc w:val="center"/>
              <w:rPr>
                <w:color w:val="000000"/>
              </w:rPr>
            </w:pPr>
          </w:p>
        </w:tc>
      </w:tr>
      <w:tr w:rsidR="004D1CA0" w:rsidRPr="00FE6BDD" w14:paraId="6BC05904" w14:textId="77777777" w:rsidTr="0022331D">
        <w:trPr>
          <w:tblCellSpacing w:w="7" w:type="dxa"/>
        </w:trPr>
        <w:tc>
          <w:tcPr>
            <w:tcW w:w="0" w:type="auto"/>
            <w:vMerge/>
            <w:tcBorders>
              <w:left w:val="outset" w:sz="6" w:space="0" w:color="auto"/>
              <w:right w:val="outset" w:sz="6" w:space="0" w:color="auto"/>
            </w:tcBorders>
            <w:vAlign w:val="center"/>
          </w:tcPr>
          <w:p w14:paraId="09BC3B24" w14:textId="77777777" w:rsidR="004D1CA0" w:rsidRPr="00D21619" w:rsidRDefault="004D1CA0" w:rsidP="004B0437">
            <w:pPr>
              <w:pStyle w:val="aa"/>
              <w:numPr>
                <w:ilvl w:val="0"/>
                <w:numId w:val="1210"/>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15358E86" w14:textId="77777777" w:rsidR="004D1CA0" w:rsidRPr="000D4DDD" w:rsidRDefault="004D1CA0" w:rsidP="0022331D">
            <w:r>
              <w:t>хирургические болезни и реанимация</w:t>
            </w:r>
          </w:p>
        </w:tc>
        <w:tc>
          <w:tcPr>
            <w:tcW w:w="0" w:type="auto"/>
            <w:tcBorders>
              <w:top w:val="outset" w:sz="6" w:space="0" w:color="auto"/>
              <w:left w:val="outset" w:sz="6" w:space="0" w:color="auto"/>
              <w:bottom w:val="outset" w:sz="6" w:space="0" w:color="auto"/>
              <w:right w:val="outset" w:sz="6" w:space="0" w:color="auto"/>
            </w:tcBorders>
            <w:vAlign w:val="center"/>
          </w:tcPr>
          <w:p w14:paraId="42A9783B" w14:textId="77777777" w:rsidR="004D1CA0" w:rsidRDefault="004D1CA0" w:rsidP="0022331D">
            <w:pPr>
              <w:spacing w:before="100" w:beforeAutospacing="1" w:after="100" w:afterAutospacing="1"/>
              <w:jc w:val="center"/>
              <w:rPr>
                <w:color w:val="000000"/>
              </w:rPr>
            </w:pPr>
            <w:r>
              <w:rPr>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7A764932" w14:textId="77777777" w:rsidR="004D1CA0" w:rsidRDefault="004D1CA0" w:rsidP="0022331D">
            <w:pPr>
              <w:spacing w:before="100" w:beforeAutospacing="1" w:after="100" w:afterAutospacing="1"/>
              <w:jc w:val="center"/>
              <w:rPr>
                <w:color w:val="000000"/>
              </w:rPr>
            </w:pPr>
            <w:r>
              <w:rPr>
                <w:color w:val="000000"/>
              </w:rPr>
              <w:t>2</w:t>
            </w:r>
          </w:p>
        </w:tc>
        <w:tc>
          <w:tcPr>
            <w:tcW w:w="1295" w:type="dxa"/>
            <w:tcBorders>
              <w:top w:val="outset" w:sz="6" w:space="0" w:color="auto"/>
              <w:left w:val="outset" w:sz="6" w:space="0" w:color="auto"/>
              <w:bottom w:val="outset" w:sz="6" w:space="0" w:color="auto"/>
              <w:right w:val="outset" w:sz="6" w:space="0" w:color="auto"/>
            </w:tcBorders>
          </w:tcPr>
          <w:p w14:paraId="26E2F43C"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72DC9795" w14:textId="77777777" w:rsidTr="0022331D">
        <w:trPr>
          <w:tblCellSpacing w:w="7" w:type="dxa"/>
        </w:trPr>
        <w:tc>
          <w:tcPr>
            <w:tcW w:w="0" w:type="auto"/>
            <w:vMerge/>
            <w:tcBorders>
              <w:left w:val="outset" w:sz="6" w:space="0" w:color="auto"/>
              <w:right w:val="outset" w:sz="6" w:space="0" w:color="auto"/>
            </w:tcBorders>
            <w:vAlign w:val="center"/>
          </w:tcPr>
          <w:p w14:paraId="4D23E9A2" w14:textId="77777777" w:rsidR="004D1CA0" w:rsidRPr="00D21619" w:rsidRDefault="004D1CA0" w:rsidP="004B0437">
            <w:pPr>
              <w:pStyle w:val="aa"/>
              <w:numPr>
                <w:ilvl w:val="0"/>
                <w:numId w:val="1210"/>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75C6DD5D" w14:textId="77777777" w:rsidR="004D1CA0" w:rsidRPr="000D4DDD" w:rsidRDefault="004D1CA0" w:rsidP="0022331D">
            <w:r>
              <w:t>акушерство и гинекология</w:t>
            </w:r>
          </w:p>
        </w:tc>
        <w:tc>
          <w:tcPr>
            <w:tcW w:w="0" w:type="auto"/>
            <w:tcBorders>
              <w:top w:val="outset" w:sz="6" w:space="0" w:color="auto"/>
              <w:left w:val="outset" w:sz="6" w:space="0" w:color="auto"/>
              <w:bottom w:val="outset" w:sz="6" w:space="0" w:color="auto"/>
              <w:right w:val="outset" w:sz="6" w:space="0" w:color="auto"/>
            </w:tcBorders>
            <w:vAlign w:val="center"/>
          </w:tcPr>
          <w:p w14:paraId="6927401A" w14:textId="77777777" w:rsidR="004D1CA0" w:rsidRDefault="004D1CA0" w:rsidP="0022331D">
            <w:pPr>
              <w:spacing w:before="100" w:beforeAutospacing="1" w:after="100" w:afterAutospacing="1"/>
              <w:jc w:val="center"/>
              <w:rPr>
                <w:color w:val="000000"/>
              </w:rPr>
            </w:pPr>
            <w:r>
              <w:rPr>
                <w:color w:val="000000"/>
              </w:rPr>
              <w:t>54</w:t>
            </w:r>
          </w:p>
        </w:tc>
        <w:tc>
          <w:tcPr>
            <w:tcW w:w="0" w:type="auto"/>
            <w:tcBorders>
              <w:top w:val="outset" w:sz="6" w:space="0" w:color="auto"/>
              <w:left w:val="outset" w:sz="6" w:space="0" w:color="auto"/>
              <w:bottom w:val="outset" w:sz="6" w:space="0" w:color="auto"/>
              <w:right w:val="outset" w:sz="6" w:space="0" w:color="auto"/>
            </w:tcBorders>
            <w:vAlign w:val="center"/>
          </w:tcPr>
          <w:p w14:paraId="21D32773" w14:textId="77777777" w:rsidR="004D1CA0" w:rsidRDefault="004D1CA0" w:rsidP="0022331D">
            <w:pPr>
              <w:spacing w:before="100" w:beforeAutospacing="1" w:after="100" w:afterAutospacing="1"/>
              <w:jc w:val="center"/>
              <w:rPr>
                <w:color w:val="000000"/>
              </w:rPr>
            </w:pPr>
            <w:r>
              <w:rPr>
                <w:color w:val="000000"/>
              </w:rPr>
              <w:t>1,5</w:t>
            </w:r>
          </w:p>
        </w:tc>
        <w:tc>
          <w:tcPr>
            <w:tcW w:w="1295" w:type="dxa"/>
            <w:tcBorders>
              <w:top w:val="outset" w:sz="6" w:space="0" w:color="auto"/>
              <w:left w:val="outset" w:sz="6" w:space="0" w:color="auto"/>
              <w:bottom w:val="outset" w:sz="6" w:space="0" w:color="auto"/>
              <w:right w:val="outset" w:sz="6" w:space="0" w:color="auto"/>
            </w:tcBorders>
          </w:tcPr>
          <w:p w14:paraId="3C9D1FE0"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55050CF8" w14:textId="77777777" w:rsidTr="0022331D">
        <w:trPr>
          <w:tblCellSpacing w:w="7" w:type="dxa"/>
        </w:trPr>
        <w:tc>
          <w:tcPr>
            <w:tcW w:w="0" w:type="auto"/>
            <w:vMerge/>
            <w:tcBorders>
              <w:left w:val="outset" w:sz="6" w:space="0" w:color="auto"/>
              <w:right w:val="outset" w:sz="6" w:space="0" w:color="auto"/>
            </w:tcBorders>
            <w:vAlign w:val="center"/>
          </w:tcPr>
          <w:p w14:paraId="13B02CB6" w14:textId="77777777" w:rsidR="004D1CA0" w:rsidRPr="00D21619" w:rsidRDefault="004D1CA0" w:rsidP="004B0437">
            <w:pPr>
              <w:pStyle w:val="aa"/>
              <w:numPr>
                <w:ilvl w:val="0"/>
                <w:numId w:val="1210"/>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68B00613" w14:textId="77777777" w:rsidR="004D1CA0" w:rsidRPr="000D4DDD" w:rsidRDefault="004D1CA0" w:rsidP="0022331D">
            <w:r>
              <w:t>педиатрия</w:t>
            </w:r>
          </w:p>
        </w:tc>
        <w:tc>
          <w:tcPr>
            <w:tcW w:w="0" w:type="auto"/>
            <w:tcBorders>
              <w:top w:val="outset" w:sz="6" w:space="0" w:color="auto"/>
              <w:left w:val="outset" w:sz="6" w:space="0" w:color="auto"/>
              <w:bottom w:val="outset" w:sz="6" w:space="0" w:color="auto"/>
              <w:right w:val="outset" w:sz="6" w:space="0" w:color="auto"/>
            </w:tcBorders>
            <w:vAlign w:val="center"/>
          </w:tcPr>
          <w:p w14:paraId="43E5FD70" w14:textId="77777777" w:rsidR="004D1CA0" w:rsidRDefault="004D1CA0" w:rsidP="0022331D">
            <w:pPr>
              <w:spacing w:before="100" w:beforeAutospacing="1" w:after="100" w:afterAutospacing="1"/>
              <w:jc w:val="center"/>
              <w:rPr>
                <w:color w:val="000000"/>
              </w:rPr>
            </w:pPr>
            <w:r>
              <w:rPr>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69389929" w14:textId="77777777" w:rsidR="004D1CA0" w:rsidRDefault="004D1CA0" w:rsidP="0022331D">
            <w:pPr>
              <w:spacing w:before="100" w:beforeAutospacing="1" w:after="100" w:afterAutospacing="1"/>
              <w:jc w:val="center"/>
              <w:rPr>
                <w:color w:val="000000"/>
              </w:rPr>
            </w:pPr>
            <w:r>
              <w:rPr>
                <w:color w:val="000000"/>
              </w:rPr>
              <w:t>2</w:t>
            </w:r>
          </w:p>
        </w:tc>
        <w:tc>
          <w:tcPr>
            <w:tcW w:w="1295" w:type="dxa"/>
            <w:tcBorders>
              <w:top w:val="outset" w:sz="6" w:space="0" w:color="auto"/>
              <w:left w:val="outset" w:sz="6" w:space="0" w:color="auto"/>
              <w:bottom w:val="outset" w:sz="6" w:space="0" w:color="auto"/>
              <w:right w:val="outset" w:sz="6" w:space="0" w:color="auto"/>
            </w:tcBorders>
          </w:tcPr>
          <w:p w14:paraId="3B58B42E"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7D4ECBAE" w14:textId="77777777" w:rsidTr="0022331D">
        <w:trPr>
          <w:tblCellSpacing w:w="7" w:type="dxa"/>
        </w:trPr>
        <w:tc>
          <w:tcPr>
            <w:tcW w:w="0" w:type="auto"/>
            <w:vMerge/>
            <w:tcBorders>
              <w:left w:val="outset" w:sz="6" w:space="0" w:color="auto"/>
              <w:right w:val="outset" w:sz="6" w:space="0" w:color="auto"/>
            </w:tcBorders>
            <w:vAlign w:val="center"/>
          </w:tcPr>
          <w:p w14:paraId="3DCF7224" w14:textId="77777777" w:rsidR="004D1CA0" w:rsidRPr="00D21619" w:rsidRDefault="004D1CA0" w:rsidP="004B0437">
            <w:pPr>
              <w:pStyle w:val="aa"/>
              <w:numPr>
                <w:ilvl w:val="0"/>
                <w:numId w:val="1210"/>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5A5AA612" w14:textId="77777777" w:rsidR="004D1CA0" w:rsidRPr="000D4DDD" w:rsidRDefault="004D1CA0" w:rsidP="0022331D">
            <w:r>
              <w:t>неврология</w:t>
            </w:r>
          </w:p>
        </w:tc>
        <w:tc>
          <w:tcPr>
            <w:tcW w:w="0" w:type="auto"/>
            <w:tcBorders>
              <w:top w:val="outset" w:sz="6" w:space="0" w:color="auto"/>
              <w:left w:val="outset" w:sz="6" w:space="0" w:color="auto"/>
              <w:bottom w:val="outset" w:sz="6" w:space="0" w:color="auto"/>
              <w:right w:val="outset" w:sz="6" w:space="0" w:color="auto"/>
            </w:tcBorders>
            <w:vAlign w:val="center"/>
          </w:tcPr>
          <w:p w14:paraId="62A1D5F5" w14:textId="77777777" w:rsidR="004D1CA0" w:rsidRDefault="004D1CA0" w:rsidP="0022331D">
            <w:pPr>
              <w:spacing w:before="100" w:beforeAutospacing="1" w:after="100" w:afterAutospacing="1"/>
              <w:jc w:val="center"/>
              <w:rPr>
                <w:color w:val="000000"/>
              </w:rPr>
            </w:pPr>
            <w:r>
              <w:rPr>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7599F48A" w14:textId="77777777" w:rsidR="004D1CA0" w:rsidRDefault="004D1CA0" w:rsidP="0022331D">
            <w:pPr>
              <w:spacing w:before="100" w:beforeAutospacing="1" w:after="100" w:afterAutospacing="1"/>
              <w:jc w:val="center"/>
              <w:rPr>
                <w:color w:val="000000"/>
              </w:rPr>
            </w:pPr>
            <w:r>
              <w:rPr>
                <w:color w:val="000000"/>
              </w:rPr>
              <w:t>2</w:t>
            </w:r>
          </w:p>
        </w:tc>
        <w:tc>
          <w:tcPr>
            <w:tcW w:w="1295" w:type="dxa"/>
            <w:tcBorders>
              <w:top w:val="outset" w:sz="6" w:space="0" w:color="auto"/>
              <w:left w:val="outset" w:sz="6" w:space="0" w:color="auto"/>
              <w:bottom w:val="outset" w:sz="6" w:space="0" w:color="auto"/>
              <w:right w:val="outset" w:sz="6" w:space="0" w:color="auto"/>
            </w:tcBorders>
          </w:tcPr>
          <w:p w14:paraId="2E47387C"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747D9D09" w14:textId="77777777" w:rsidTr="0022331D">
        <w:trPr>
          <w:tblCellSpacing w:w="7" w:type="dxa"/>
        </w:trPr>
        <w:tc>
          <w:tcPr>
            <w:tcW w:w="0" w:type="auto"/>
            <w:vMerge/>
            <w:tcBorders>
              <w:left w:val="outset" w:sz="6" w:space="0" w:color="auto"/>
              <w:right w:val="outset" w:sz="6" w:space="0" w:color="auto"/>
            </w:tcBorders>
            <w:vAlign w:val="center"/>
          </w:tcPr>
          <w:p w14:paraId="52E8BBDC" w14:textId="77777777" w:rsidR="004D1CA0" w:rsidRPr="00D21619" w:rsidRDefault="004D1CA0" w:rsidP="004B0437">
            <w:pPr>
              <w:pStyle w:val="aa"/>
              <w:numPr>
                <w:ilvl w:val="0"/>
                <w:numId w:val="1210"/>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457BC542" w14:textId="77777777" w:rsidR="004D1CA0" w:rsidRPr="000D4DDD" w:rsidRDefault="004D1CA0" w:rsidP="0022331D">
            <w:r>
              <w:t>ЛОР-болезни</w:t>
            </w:r>
          </w:p>
        </w:tc>
        <w:tc>
          <w:tcPr>
            <w:tcW w:w="0" w:type="auto"/>
            <w:tcBorders>
              <w:top w:val="outset" w:sz="6" w:space="0" w:color="auto"/>
              <w:left w:val="outset" w:sz="6" w:space="0" w:color="auto"/>
              <w:bottom w:val="outset" w:sz="6" w:space="0" w:color="auto"/>
              <w:right w:val="outset" w:sz="6" w:space="0" w:color="auto"/>
            </w:tcBorders>
            <w:vAlign w:val="center"/>
          </w:tcPr>
          <w:p w14:paraId="384B42C1" w14:textId="77777777" w:rsidR="004D1CA0" w:rsidRDefault="004D1CA0" w:rsidP="0022331D">
            <w:pPr>
              <w:spacing w:before="100" w:beforeAutospacing="1" w:after="100" w:afterAutospacing="1"/>
              <w:jc w:val="center"/>
              <w:rPr>
                <w:color w:val="000000"/>
              </w:rPr>
            </w:pPr>
            <w:r>
              <w:rPr>
                <w:color w:val="000000"/>
              </w:rPr>
              <w:t>63</w:t>
            </w:r>
          </w:p>
        </w:tc>
        <w:tc>
          <w:tcPr>
            <w:tcW w:w="0" w:type="auto"/>
            <w:tcBorders>
              <w:top w:val="outset" w:sz="6" w:space="0" w:color="auto"/>
              <w:left w:val="outset" w:sz="6" w:space="0" w:color="auto"/>
              <w:bottom w:val="outset" w:sz="6" w:space="0" w:color="auto"/>
              <w:right w:val="outset" w:sz="6" w:space="0" w:color="auto"/>
            </w:tcBorders>
            <w:vAlign w:val="center"/>
          </w:tcPr>
          <w:p w14:paraId="3A4CAE6B" w14:textId="77777777" w:rsidR="004D1CA0" w:rsidRDefault="004D1CA0" w:rsidP="0022331D">
            <w:pPr>
              <w:spacing w:before="100" w:beforeAutospacing="1" w:after="100" w:afterAutospacing="1"/>
              <w:jc w:val="center"/>
              <w:rPr>
                <w:color w:val="000000"/>
              </w:rPr>
            </w:pPr>
            <w:r>
              <w:rPr>
                <w:color w:val="000000"/>
              </w:rPr>
              <w:t>1,75</w:t>
            </w:r>
          </w:p>
        </w:tc>
        <w:tc>
          <w:tcPr>
            <w:tcW w:w="1295" w:type="dxa"/>
            <w:tcBorders>
              <w:top w:val="outset" w:sz="6" w:space="0" w:color="auto"/>
              <w:left w:val="outset" w:sz="6" w:space="0" w:color="auto"/>
              <w:bottom w:val="outset" w:sz="6" w:space="0" w:color="auto"/>
              <w:right w:val="outset" w:sz="6" w:space="0" w:color="auto"/>
            </w:tcBorders>
          </w:tcPr>
          <w:p w14:paraId="2ACC2394"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6A73DECB" w14:textId="77777777" w:rsidTr="0022331D">
        <w:trPr>
          <w:tblCellSpacing w:w="7" w:type="dxa"/>
        </w:trPr>
        <w:tc>
          <w:tcPr>
            <w:tcW w:w="0" w:type="auto"/>
            <w:vMerge/>
            <w:tcBorders>
              <w:left w:val="outset" w:sz="6" w:space="0" w:color="auto"/>
              <w:right w:val="outset" w:sz="6" w:space="0" w:color="auto"/>
            </w:tcBorders>
            <w:vAlign w:val="center"/>
          </w:tcPr>
          <w:p w14:paraId="11FE4BEC" w14:textId="77777777" w:rsidR="004D1CA0" w:rsidRPr="00D21619" w:rsidRDefault="004D1CA0" w:rsidP="004B0437">
            <w:pPr>
              <w:pStyle w:val="aa"/>
              <w:numPr>
                <w:ilvl w:val="0"/>
                <w:numId w:val="1210"/>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63B354B4" w14:textId="77777777" w:rsidR="004D1CA0" w:rsidRPr="000D4DDD" w:rsidRDefault="004D1CA0" w:rsidP="0022331D">
            <w:r>
              <w:t>офтальмология</w:t>
            </w:r>
          </w:p>
        </w:tc>
        <w:tc>
          <w:tcPr>
            <w:tcW w:w="0" w:type="auto"/>
            <w:tcBorders>
              <w:top w:val="outset" w:sz="6" w:space="0" w:color="auto"/>
              <w:left w:val="outset" w:sz="6" w:space="0" w:color="auto"/>
              <w:bottom w:val="outset" w:sz="6" w:space="0" w:color="auto"/>
              <w:right w:val="outset" w:sz="6" w:space="0" w:color="auto"/>
            </w:tcBorders>
            <w:vAlign w:val="center"/>
          </w:tcPr>
          <w:p w14:paraId="71C57187" w14:textId="77777777" w:rsidR="004D1CA0" w:rsidRDefault="004D1CA0" w:rsidP="0022331D">
            <w:pPr>
              <w:spacing w:before="100" w:beforeAutospacing="1" w:after="100" w:afterAutospacing="1"/>
              <w:jc w:val="center"/>
              <w:rPr>
                <w:color w:val="000000"/>
              </w:rPr>
            </w:pPr>
            <w:r>
              <w:rPr>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3EA136B6" w14:textId="77777777" w:rsidR="004D1CA0" w:rsidRDefault="004D1CA0" w:rsidP="0022331D">
            <w:pPr>
              <w:spacing w:before="100" w:beforeAutospacing="1" w:after="100" w:afterAutospacing="1"/>
              <w:jc w:val="center"/>
              <w:rPr>
                <w:color w:val="000000"/>
              </w:rPr>
            </w:pPr>
            <w:r>
              <w:rPr>
                <w:color w:val="000000"/>
              </w:rPr>
              <w:t>2</w:t>
            </w:r>
          </w:p>
        </w:tc>
        <w:tc>
          <w:tcPr>
            <w:tcW w:w="1295" w:type="dxa"/>
            <w:tcBorders>
              <w:top w:val="outset" w:sz="6" w:space="0" w:color="auto"/>
              <w:left w:val="outset" w:sz="6" w:space="0" w:color="auto"/>
              <w:bottom w:val="outset" w:sz="6" w:space="0" w:color="auto"/>
              <w:right w:val="outset" w:sz="6" w:space="0" w:color="auto"/>
            </w:tcBorders>
          </w:tcPr>
          <w:p w14:paraId="49BCC8E5" w14:textId="77777777" w:rsidR="004D1CA0" w:rsidRDefault="004D1CA0" w:rsidP="0022331D">
            <w:pPr>
              <w:spacing w:before="100" w:beforeAutospacing="1" w:after="100" w:afterAutospacing="1"/>
              <w:jc w:val="center"/>
              <w:rPr>
                <w:color w:val="000000"/>
              </w:rPr>
            </w:pPr>
            <w:r>
              <w:rPr>
                <w:color w:val="000000"/>
              </w:rPr>
              <w:t>ЗАЧЕТ</w:t>
            </w:r>
          </w:p>
        </w:tc>
      </w:tr>
      <w:tr w:rsidR="004D1CA0" w:rsidRPr="00FE6BDD" w14:paraId="32139CAF" w14:textId="77777777" w:rsidTr="002233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A36F745" w14:textId="77777777" w:rsidR="004D1CA0" w:rsidRPr="00D21619" w:rsidRDefault="004D1CA0" w:rsidP="004B0437">
            <w:pPr>
              <w:pStyle w:val="aa"/>
              <w:numPr>
                <w:ilvl w:val="0"/>
                <w:numId w:val="1210"/>
              </w:numPr>
              <w:spacing w:before="100" w:beforeAutospacing="1" w:after="100" w:afterAutospacing="1"/>
              <w:jc w:val="center"/>
              <w:rPr>
                <w:color w:val="000000"/>
              </w:rPr>
            </w:pPr>
          </w:p>
        </w:tc>
        <w:tc>
          <w:tcPr>
            <w:tcW w:w="4957" w:type="dxa"/>
            <w:tcBorders>
              <w:top w:val="outset" w:sz="6" w:space="0" w:color="auto"/>
              <w:left w:val="outset" w:sz="6" w:space="0" w:color="auto"/>
              <w:bottom w:val="outset" w:sz="6" w:space="0" w:color="auto"/>
              <w:right w:val="outset" w:sz="6" w:space="0" w:color="auto"/>
            </w:tcBorders>
          </w:tcPr>
          <w:p w14:paraId="29B916FE" w14:textId="77777777" w:rsidR="004D1CA0" w:rsidRPr="00FE08A9" w:rsidRDefault="004D1CA0" w:rsidP="0022331D">
            <w:r w:rsidRPr="00FE08A9">
              <w:rPr>
                <w:bCs/>
              </w:rPr>
              <w:t>Обучающий симуляционный курс</w:t>
            </w:r>
          </w:p>
        </w:tc>
        <w:tc>
          <w:tcPr>
            <w:tcW w:w="0" w:type="auto"/>
            <w:tcBorders>
              <w:top w:val="outset" w:sz="6" w:space="0" w:color="auto"/>
              <w:left w:val="outset" w:sz="6" w:space="0" w:color="auto"/>
              <w:bottom w:val="outset" w:sz="6" w:space="0" w:color="auto"/>
              <w:right w:val="outset" w:sz="6" w:space="0" w:color="auto"/>
            </w:tcBorders>
            <w:vAlign w:val="center"/>
          </w:tcPr>
          <w:p w14:paraId="3CB3CABE" w14:textId="77777777" w:rsidR="004D1CA0" w:rsidRPr="00FE6BDD" w:rsidRDefault="004D1CA0" w:rsidP="0022331D">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5875A4E7" w14:textId="77777777" w:rsidR="004D1CA0" w:rsidRPr="00FE6BDD" w:rsidRDefault="004D1CA0" w:rsidP="0022331D">
            <w:pPr>
              <w:spacing w:before="100" w:beforeAutospacing="1" w:after="100" w:afterAutospacing="1"/>
              <w:jc w:val="center"/>
              <w:rPr>
                <w:color w:val="000000"/>
              </w:rPr>
            </w:pPr>
            <w:r>
              <w:rPr>
                <w:color w:val="000000"/>
              </w:rPr>
              <w:t>0,5</w:t>
            </w:r>
          </w:p>
        </w:tc>
        <w:tc>
          <w:tcPr>
            <w:tcW w:w="1295" w:type="dxa"/>
            <w:tcBorders>
              <w:top w:val="outset" w:sz="6" w:space="0" w:color="auto"/>
              <w:left w:val="outset" w:sz="6" w:space="0" w:color="auto"/>
              <w:bottom w:val="outset" w:sz="6" w:space="0" w:color="auto"/>
              <w:right w:val="outset" w:sz="6" w:space="0" w:color="auto"/>
            </w:tcBorders>
          </w:tcPr>
          <w:p w14:paraId="34440F81" w14:textId="77777777" w:rsidR="004D1CA0" w:rsidRPr="00FE6BDD" w:rsidRDefault="004D1CA0" w:rsidP="0022331D">
            <w:pPr>
              <w:spacing w:before="100" w:beforeAutospacing="1" w:after="100" w:afterAutospacing="1"/>
              <w:jc w:val="center"/>
              <w:rPr>
                <w:color w:val="000000"/>
              </w:rPr>
            </w:pPr>
            <w:r>
              <w:rPr>
                <w:color w:val="000000"/>
              </w:rPr>
              <w:t>ЗАЧЕТ</w:t>
            </w:r>
          </w:p>
        </w:tc>
      </w:tr>
      <w:tr w:rsidR="004D1CA0" w:rsidRPr="00FE6BDD" w14:paraId="2D7C3DDE" w14:textId="77777777" w:rsidTr="002233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56EB0BA" w14:textId="77777777" w:rsidR="004D1CA0" w:rsidRPr="00FE6BDD" w:rsidRDefault="004D1CA0" w:rsidP="0022331D">
            <w:pPr>
              <w:spacing w:before="100" w:beforeAutospacing="1" w:after="100" w:afterAutospacing="1"/>
              <w:jc w:val="center"/>
              <w:rPr>
                <w:color w:val="000000"/>
              </w:rPr>
            </w:pPr>
            <w:r w:rsidRPr="00FE6BDD">
              <w:rPr>
                <w:color w:val="000000"/>
              </w:rPr>
              <w:t> </w:t>
            </w:r>
          </w:p>
        </w:tc>
        <w:tc>
          <w:tcPr>
            <w:tcW w:w="4957" w:type="dxa"/>
            <w:tcBorders>
              <w:top w:val="outset" w:sz="6" w:space="0" w:color="auto"/>
              <w:left w:val="outset" w:sz="6" w:space="0" w:color="auto"/>
              <w:bottom w:val="outset" w:sz="6" w:space="0" w:color="auto"/>
              <w:right w:val="outset" w:sz="6" w:space="0" w:color="auto"/>
            </w:tcBorders>
          </w:tcPr>
          <w:p w14:paraId="727EB086" w14:textId="77777777" w:rsidR="004D1CA0" w:rsidRPr="00427657" w:rsidRDefault="004D1CA0" w:rsidP="0022331D">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01470689" w14:textId="77777777" w:rsidR="004D1CA0" w:rsidRPr="00FE6BDD" w:rsidRDefault="004D1CA0" w:rsidP="0022331D">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1CD26101" w14:textId="77777777" w:rsidR="004D1CA0" w:rsidRPr="00FE6BDD" w:rsidRDefault="004D1CA0" w:rsidP="0022331D">
            <w:pPr>
              <w:spacing w:before="100" w:beforeAutospacing="1" w:after="100" w:afterAutospacing="1"/>
              <w:jc w:val="center"/>
              <w:rPr>
                <w:color w:val="000000"/>
              </w:rPr>
            </w:pPr>
          </w:p>
        </w:tc>
        <w:tc>
          <w:tcPr>
            <w:tcW w:w="1295" w:type="dxa"/>
            <w:tcBorders>
              <w:top w:val="outset" w:sz="6" w:space="0" w:color="auto"/>
              <w:left w:val="outset" w:sz="6" w:space="0" w:color="auto"/>
              <w:bottom w:val="outset" w:sz="6" w:space="0" w:color="auto"/>
              <w:right w:val="outset" w:sz="6" w:space="0" w:color="auto"/>
            </w:tcBorders>
          </w:tcPr>
          <w:p w14:paraId="4DE035C9" w14:textId="77777777" w:rsidR="004D1CA0" w:rsidRPr="00FE6BDD" w:rsidRDefault="004D1CA0" w:rsidP="0022331D">
            <w:pPr>
              <w:spacing w:before="100" w:beforeAutospacing="1" w:after="100" w:afterAutospacing="1"/>
              <w:jc w:val="center"/>
              <w:rPr>
                <w:color w:val="000000"/>
              </w:rPr>
            </w:pPr>
            <w:r w:rsidRPr="00FE6BDD">
              <w:rPr>
                <w:color w:val="000000"/>
              </w:rPr>
              <w:t>Экзамен</w:t>
            </w:r>
          </w:p>
        </w:tc>
      </w:tr>
      <w:tr w:rsidR="004D1CA0" w:rsidRPr="00FE6BDD" w14:paraId="484F9851" w14:textId="77777777" w:rsidTr="0022331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25E47B7" w14:textId="77777777" w:rsidR="004D1CA0" w:rsidRPr="00FE6BDD" w:rsidRDefault="004D1CA0" w:rsidP="0022331D">
            <w:pPr>
              <w:spacing w:before="100" w:beforeAutospacing="1" w:after="100" w:afterAutospacing="1"/>
              <w:jc w:val="center"/>
              <w:rPr>
                <w:color w:val="000000"/>
              </w:rPr>
            </w:pPr>
            <w:r w:rsidRPr="00FE6BDD">
              <w:rPr>
                <w:color w:val="000000"/>
              </w:rPr>
              <w:t> </w:t>
            </w:r>
          </w:p>
        </w:tc>
        <w:tc>
          <w:tcPr>
            <w:tcW w:w="4957" w:type="dxa"/>
            <w:tcBorders>
              <w:top w:val="outset" w:sz="6" w:space="0" w:color="auto"/>
              <w:left w:val="outset" w:sz="6" w:space="0" w:color="auto"/>
              <w:bottom w:val="outset" w:sz="6" w:space="0" w:color="auto"/>
              <w:right w:val="outset" w:sz="6" w:space="0" w:color="auto"/>
            </w:tcBorders>
          </w:tcPr>
          <w:p w14:paraId="45F1F7B2" w14:textId="77777777" w:rsidR="004D1CA0" w:rsidRPr="00FE6BDD" w:rsidRDefault="004D1CA0" w:rsidP="0022331D">
            <w:pPr>
              <w:spacing w:before="100" w:beforeAutospacing="1" w:after="100" w:afterAutospacing="1"/>
              <w:rPr>
                <w:color w:val="000000"/>
              </w:rPr>
            </w:pPr>
            <w:r w:rsidRPr="00FE6BDD">
              <w:rPr>
                <w:color w:val="000000"/>
              </w:rPr>
              <w:t>Итого:</w:t>
            </w:r>
          </w:p>
        </w:tc>
        <w:tc>
          <w:tcPr>
            <w:tcW w:w="1118" w:type="dxa"/>
            <w:tcBorders>
              <w:top w:val="outset" w:sz="6" w:space="0" w:color="auto"/>
              <w:left w:val="outset" w:sz="6" w:space="0" w:color="auto"/>
              <w:bottom w:val="outset" w:sz="6" w:space="0" w:color="auto"/>
              <w:right w:val="outset" w:sz="6" w:space="0" w:color="auto"/>
            </w:tcBorders>
          </w:tcPr>
          <w:p w14:paraId="6EB834B0" w14:textId="77777777" w:rsidR="004D1CA0" w:rsidRPr="00FE6BDD" w:rsidRDefault="004D1CA0" w:rsidP="0022331D">
            <w:pPr>
              <w:spacing w:before="100" w:beforeAutospacing="1" w:after="100" w:afterAutospacing="1"/>
              <w:jc w:val="center"/>
              <w:rPr>
                <w:b/>
                <w:color w:val="000000"/>
              </w:rPr>
            </w:pPr>
            <w:r>
              <w:rPr>
                <w:b/>
                <w:color w:val="000000"/>
              </w:rPr>
              <w:t>576</w:t>
            </w:r>
          </w:p>
        </w:tc>
        <w:tc>
          <w:tcPr>
            <w:tcW w:w="1152" w:type="dxa"/>
            <w:tcBorders>
              <w:top w:val="outset" w:sz="6" w:space="0" w:color="auto"/>
              <w:left w:val="outset" w:sz="6" w:space="0" w:color="auto"/>
              <w:bottom w:val="outset" w:sz="6" w:space="0" w:color="auto"/>
              <w:right w:val="outset" w:sz="6" w:space="0" w:color="auto"/>
            </w:tcBorders>
          </w:tcPr>
          <w:p w14:paraId="2BCA39A7" w14:textId="77777777" w:rsidR="004D1CA0" w:rsidRPr="00FE6BDD" w:rsidRDefault="004D1CA0" w:rsidP="0022331D">
            <w:pPr>
              <w:spacing w:before="100" w:beforeAutospacing="1" w:after="100" w:afterAutospacing="1"/>
              <w:jc w:val="center"/>
              <w:rPr>
                <w:color w:val="000000"/>
              </w:rPr>
            </w:pPr>
            <w:r>
              <w:rPr>
                <w:color w:val="000000"/>
              </w:rPr>
              <w:t>16</w:t>
            </w:r>
          </w:p>
        </w:tc>
        <w:tc>
          <w:tcPr>
            <w:tcW w:w="0" w:type="auto"/>
            <w:tcBorders>
              <w:top w:val="outset" w:sz="6" w:space="0" w:color="auto"/>
              <w:left w:val="outset" w:sz="6" w:space="0" w:color="auto"/>
              <w:bottom w:val="outset" w:sz="6" w:space="0" w:color="auto"/>
              <w:right w:val="outset" w:sz="6" w:space="0" w:color="auto"/>
            </w:tcBorders>
            <w:vAlign w:val="center"/>
          </w:tcPr>
          <w:p w14:paraId="08127CEF" w14:textId="77777777" w:rsidR="004D1CA0" w:rsidRPr="00FE6BDD" w:rsidRDefault="004D1CA0" w:rsidP="0022331D">
            <w:pPr>
              <w:spacing w:before="100" w:beforeAutospacing="1" w:after="100" w:afterAutospacing="1"/>
              <w:jc w:val="center"/>
              <w:rPr>
                <w:color w:val="000000"/>
              </w:rPr>
            </w:pPr>
            <w:r w:rsidRPr="00FE6BDD">
              <w:rPr>
                <w:color w:val="000000"/>
              </w:rPr>
              <w:t> </w:t>
            </w:r>
          </w:p>
        </w:tc>
      </w:tr>
    </w:tbl>
    <w:p w14:paraId="30933DCF" w14:textId="77777777" w:rsidR="004D1CA0" w:rsidRDefault="004D1CA0" w:rsidP="00B603AC">
      <w:pPr>
        <w:ind w:left="24"/>
        <w:jc w:val="center"/>
        <w:rPr>
          <w:b/>
        </w:rPr>
      </w:pPr>
    </w:p>
    <w:p w14:paraId="1BB6F4A2" w14:textId="77777777" w:rsidR="004D1CA0" w:rsidRDefault="004D1CA0" w:rsidP="00B603AC">
      <w:pPr>
        <w:ind w:left="24"/>
        <w:jc w:val="center"/>
        <w:rPr>
          <w:b/>
        </w:rPr>
      </w:pPr>
    </w:p>
    <w:p w14:paraId="54D3BACD" w14:textId="77777777" w:rsidR="004D1CA0" w:rsidRDefault="004D1CA0" w:rsidP="00B603AC">
      <w:pPr>
        <w:ind w:left="24"/>
        <w:jc w:val="center"/>
        <w:rPr>
          <w:b/>
        </w:rPr>
      </w:pPr>
    </w:p>
    <w:p w14:paraId="59B21D0B" w14:textId="77777777" w:rsidR="004D1CA0" w:rsidRDefault="004D1CA0" w:rsidP="00B603AC">
      <w:pPr>
        <w:ind w:left="24"/>
        <w:jc w:val="center"/>
        <w:rPr>
          <w:b/>
        </w:rPr>
      </w:pPr>
    </w:p>
    <w:p w14:paraId="21110F48" w14:textId="77777777" w:rsidR="004D1CA0" w:rsidRDefault="004D1CA0" w:rsidP="00B603AC">
      <w:pPr>
        <w:ind w:left="24"/>
        <w:jc w:val="center"/>
        <w:rPr>
          <w:b/>
        </w:rPr>
      </w:pPr>
    </w:p>
    <w:p w14:paraId="2684004B" w14:textId="77777777" w:rsidR="004D1CA0" w:rsidRDefault="004D1CA0" w:rsidP="00B603AC">
      <w:pPr>
        <w:ind w:left="24"/>
        <w:jc w:val="center"/>
        <w:rPr>
          <w:b/>
        </w:rPr>
      </w:pPr>
    </w:p>
    <w:p w14:paraId="310C0D7F" w14:textId="77777777" w:rsidR="002B3DD1" w:rsidRPr="00FE6BDD" w:rsidRDefault="002B3DD1" w:rsidP="00B603AC">
      <w:pPr>
        <w:ind w:left="24"/>
        <w:jc w:val="center"/>
        <w:rPr>
          <w:b/>
        </w:rPr>
      </w:pPr>
    </w:p>
    <w:p w14:paraId="366E8938" w14:textId="77777777" w:rsidR="00B603AC" w:rsidRDefault="00B603AC" w:rsidP="00B603AC"/>
    <w:p w14:paraId="4992F924" w14:textId="77777777" w:rsidR="00B603AC" w:rsidRDefault="00B603AC" w:rsidP="00B603AC"/>
    <w:p w14:paraId="266CC514" w14:textId="77777777" w:rsidR="005A316E" w:rsidRDefault="005A316E" w:rsidP="005A316E"/>
    <w:p w14:paraId="35D1526E" w14:textId="77777777" w:rsidR="00D21619" w:rsidRDefault="00D21619" w:rsidP="005A316E"/>
    <w:p w14:paraId="3A540859" w14:textId="77777777" w:rsidR="00D21619" w:rsidRDefault="00D21619" w:rsidP="005A316E"/>
    <w:p w14:paraId="44D115A0" w14:textId="77777777" w:rsidR="00D21619" w:rsidRDefault="00D21619" w:rsidP="005A316E"/>
    <w:p w14:paraId="2437660E" w14:textId="77777777" w:rsidR="00D21619" w:rsidRDefault="00D21619" w:rsidP="005A316E"/>
    <w:p w14:paraId="7C52F323" w14:textId="77777777" w:rsidR="00D21619" w:rsidRDefault="00D21619" w:rsidP="005A316E"/>
    <w:p w14:paraId="15466D92" w14:textId="77777777" w:rsidR="00D21619" w:rsidRDefault="00D21619" w:rsidP="005A316E"/>
    <w:p w14:paraId="49E62439" w14:textId="77777777" w:rsidR="00D21619" w:rsidRDefault="00D21619" w:rsidP="005A316E"/>
    <w:p w14:paraId="1D0882AA" w14:textId="77777777" w:rsidR="00D21619" w:rsidRDefault="00D21619" w:rsidP="005A316E"/>
    <w:p w14:paraId="6A897312" w14:textId="77777777" w:rsidR="00D21619" w:rsidRDefault="00D21619" w:rsidP="005A316E"/>
    <w:p w14:paraId="36106609" w14:textId="77777777" w:rsidR="00D21619" w:rsidRDefault="00D21619" w:rsidP="005A316E"/>
    <w:p w14:paraId="2E2741B6" w14:textId="77777777" w:rsidR="00D21619" w:rsidRDefault="00D21619" w:rsidP="005A316E"/>
    <w:p w14:paraId="33109FCF" w14:textId="77777777" w:rsidR="00D21619" w:rsidRDefault="00D21619" w:rsidP="005A316E"/>
    <w:p w14:paraId="1FCFA6FC" w14:textId="77777777" w:rsidR="00D21619" w:rsidRDefault="00D21619" w:rsidP="005A316E"/>
    <w:p w14:paraId="7C45E2C4" w14:textId="77777777" w:rsidR="00D21619" w:rsidRDefault="00D21619" w:rsidP="005A316E"/>
    <w:p w14:paraId="20197583" w14:textId="77777777" w:rsidR="00D21619" w:rsidRDefault="00D21619" w:rsidP="005A316E"/>
    <w:p w14:paraId="0BBDE342" w14:textId="77777777" w:rsidR="003B4F62" w:rsidRPr="004D1CA0" w:rsidRDefault="00D21619" w:rsidP="00D21619">
      <w:pPr>
        <w:jc w:val="center"/>
        <w:rPr>
          <w:b/>
          <w:bCs/>
        </w:rPr>
      </w:pPr>
      <w:r w:rsidRPr="004D1CA0">
        <w:rPr>
          <w:b/>
          <w:bCs/>
        </w:rPr>
        <w:lastRenderedPageBreak/>
        <w:t>Учебно-тематический план</w:t>
      </w:r>
    </w:p>
    <w:p w14:paraId="0EC40517" w14:textId="77777777" w:rsidR="00006269" w:rsidRDefault="00006269" w:rsidP="003B4F6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709"/>
        <w:gridCol w:w="851"/>
        <w:gridCol w:w="902"/>
        <w:gridCol w:w="1508"/>
        <w:gridCol w:w="1417"/>
      </w:tblGrid>
      <w:tr w:rsidR="00294601" w:rsidRPr="00B841A7" w14:paraId="37D3B989" w14:textId="77777777" w:rsidTr="0022331D">
        <w:trPr>
          <w:trHeight w:val="1020"/>
          <w:jc w:val="center"/>
        </w:trPr>
        <w:tc>
          <w:tcPr>
            <w:tcW w:w="709" w:type="dxa"/>
            <w:vMerge w:val="restart"/>
            <w:shd w:val="clear" w:color="auto" w:fill="auto"/>
            <w:noWrap/>
            <w:vAlign w:val="center"/>
            <w:hideMark/>
          </w:tcPr>
          <w:p w14:paraId="1103F9FB" w14:textId="77777777" w:rsidR="00294601" w:rsidRPr="00B841A7" w:rsidRDefault="00294601" w:rsidP="0022331D">
            <w:pPr>
              <w:ind w:left="-108"/>
              <w:jc w:val="center"/>
              <w:rPr>
                <w:color w:val="000000"/>
                <w:sz w:val="20"/>
                <w:szCs w:val="20"/>
              </w:rPr>
            </w:pPr>
            <w:r w:rsidRPr="00B841A7">
              <w:rPr>
                <w:color w:val="000000"/>
                <w:sz w:val="20"/>
                <w:szCs w:val="20"/>
              </w:rPr>
              <w:t>№</w:t>
            </w:r>
          </w:p>
        </w:tc>
        <w:tc>
          <w:tcPr>
            <w:tcW w:w="3827" w:type="dxa"/>
            <w:vMerge w:val="restart"/>
            <w:shd w:val="clear" w:color="auto" w:fill="auto"/>
            <w:vAlign w:val="center"/>
            <w:hideMark/>
          </w:tcPr>
          <w:p w14:paraId="6099D59E" w14:textId="77777777" w:rsidR="00294601" w:rsidRPr="00B841A7" w:rsidRDefault="00294601" w:rsidP="0022331D">
            <w:pPr>
              <w:rPr>
                <w:color w:val="000000"/>
                <w:sz w:val="20"/>
                <w:szCs w:val="20"/>
              </w:rPr>
            </w:pPr>
            <w:r w:rsidRPr="00B841A7">
              <w:rPr>
                <w:color w:val="000000"/>
                <w:sz w:val="20"/>
                <w:szCs w:val="20"/>
              </w:rPr>
              <w:t>Наименование раздела</w:t>
            </w:r>
          </w:p>
        </w:tc>
        <w:tc>
          <w:tcPr>
            <w:tcW w:w="709" w:type="dxa"/>
            <w:vMerge w:val="restart"/>
            <w:shd w:val="clear" w:color="auto" w:fill="auto"/>
            <w:vAlign w:val="center"/>
            <w:hideMark/>
          </w:tcPr>
          <w:p w14:paraId="08A4FA86" w14:textId="77777777" w:rsidR="00294601" w:rsidRPr="00B841A7" w:rsidRDefault="00294601" w:rsidP="0022331D">
            <w:pPr>
              <w:jc w:val="center"/>
              <w:rPr>
                <w:color w:val="000000"/>
                <w:sz w:val="20"/>
                <w:szCs w:val="20"/>
              </w:rPr>
            </w:pPr>
            <w:r w:rsidRPr="00B841A7">
              <w:rPr>
                <w:color w:val="000000"/>
                <w:sz w:val="20"/>
                <w:szCs w:val="20"/>
              </w:rPr>
              <w:t>Всего ЗЕ</w:t>
            </w:r>
          </w:p>
        </w:tc>
        <w:tc>
          <w:tcPr>
            <w:tcW w:w="851" w:type="dxa"/>
            <w:vMerge w:val="restart"/>
            <w:shd w:val="clear" w:color="auto" w:fill="auto"/>
            <w:vAlign w:val="center"/>
            <w:hideMark/>
          </w:tcPr>
          <w:p w14:paraId="3C2B9E47" w14:textId="77777777" w:rsidR="00294601" w:rsidRPr="00B841A7" w:rsidRDefault="00294601" w:rsidP="0022331D">
            <w:pPr>
              <w:jc w:val="center"/>
              <w:rPr>
                <w:color w:val="000000"/>
                <w:sz w:val="20"/>
                <w:szCs w:val="20"/>
              </w:rPr>
            </w:pPr>
            <w:r w:rsidRPr="00B841A7">
              <w:rPr>
                <w:color w:val="000000"/>
                <w:sz w:val="20"/>
                <w:szCs w:val="20"/>
              </w:rPr>
              <w:t>Всего КЕ (часов)</w:t>
            </w:r>
          </w:p>
        </w:tc>
        <w:tc>
          <w:tcPr>
            <w:tcW w:w="2410" w:type="dxa"/>
            <w:gridSpan w:val="2"/>
            <w:shd w:val="clear" w:color="auto" w:fill="auto"/>
            <w:vAlign w:val="center"/>
            <w:hideMark/>
          </w:tcPr>
          <w:p w14:paraId="7063DB16" w14:textId="77777777" w:rsidR="00294601" w:rsidRPr="00B841A7" w:rsidRDefault="00294601" w:rsidP="0022331D">
            <w:pPr>
              <w:jc w:val="center"/>
              <w:rPr>
                <w:color w:val="000000"/>
                <w:sz w:val="20"/>
                <w:szCs w:val="20"/>
              </w:rPr>
            </w:pPr>
            <w:r w:rsidRPr="00B841A7">
              <w:rPr>
                <w:color w:val="000000"/>
                <w:sz w:val="20"/>
                <w:szCs w:val="20"/>
              </w:rPr>
              <w:t>В том числе (часы)</w:t>
            </w:r>
          </w:p>
        </w:tc>
        <w:tc>
          <w:tcPr>
            <w:tcW w:w="1417" w:type="dxa"/>
            <w:vMerge w:val="restart"/>
            <w:shd w:val="clear" w:color="auto" w:fill="auto"/>
            <w:vAlign w:val="center"/>
            <w:hideMark/>
          </w:tcPr>
          <w:p w14:paraId="41D8DE44" w14:textId="77777777" w:rsidR="00294601" w:rsidRPr="00B841A7" w:rsidRDefault="00294601" w:rsidP="0022331D">
            <w:pPr>
              <w:jc w:val="center"/>
              <w:rPr>
                <w:color w:val="000000"/>
                <w:sz w:val="20"/>
                <w:szCs w:val="20"/>
              </w:rPr>
            </w:pPr>
            <w:r w:rsidRPr="00B841A7">
              <w:rPr>
                <w:color w:val="000000"/>
                <w:sz w:val="20"/>
                <w:szCs w:val="20"/>
              </w:rPr>
              <w:t>Формы контроля</w:t>
            </w:r>
          </w:p>
        </w:tc>
      </w:tr>
      <w:tr w:rsidR="00294601" w:rsidRPr="00B841A7" w14:paraId="4800CB95" w14:textId="77777777" w:rsidTr="0022331D">
        <w:trPr>
          <w:trHeight w:val="1020"/>
          <w:jc w:val="center"/>
        </w:trPr>
        <w:tc>
          <w:tcPr>
            <w:tcW w:w="709" w:type="dxa"/>
            <w:vMerge/>
            <w:shd w:val="clear" w:color="auto" w:fill="auto"/>
            <w:vAlign w:val="center"/>
            <w:hideMark/>
          </w:tcPr>
          <w:p w14:paraId="508186A6" w14:textId="77777777" w:rsidR="00294601" w:rsidRPr="00B841A7" w:rsidRDefault="00294601" w:rsidP="0022331D">
            <w:pPr>
              <w:ind w:left="-108"/>
              <w:jc w:val="center"/>
              <w:rPr>
                <w:color w:val="000000"/>
                <w:sz w:val="20"/>
                <w:szCs w:val="20"/>
              </w:rPr>
            </w:pPr>
          </w:p>
        </w:tc>
        <w:tc>
          <w:tcPr>
            <w:tcW w:w="3827" w:type="dxa"/>
            <w:vMerge/>
            <w:shd w:val="clear" w:color="auto" w:fill="auto"/>
            <w:vAlign w:val="center"/>
            <w:hideMark/>
          </w:tcPr>
          <w:p w14:paraId="14176BE5" w14:textId="77777777" w:rsidR="00294601" w:rsidRPr="00B841A7" w:rsidRDefault="00294601" w:rsidP="0022331D">
            <w:pPr>
              <w:rPr>
                <w:color w:val="000000"/>
                <w:sz w:val="20"/>
                <w:szCs w:val="20"/>
              </w:rPr>
            </w:pPr>
          </w:p>
        </w:tc>
        <w:tc>
          <w:tcPr>
            <w:tcW w:w="709" w:type="dxa"/>
            <w:vMerge/>
            <w:shd w:val="clear" w:color="auto" w:fill="auto"/>
            <w:vAlign w:val="center"/>
            <w:hideMark/>
          </w:tcPr>
          <w:p w14:paraId="6192DEA5" w14:textId="77777777" w:rsidR="00294601" w:rsidRPr="00B841A7" w:rsidRDefault="00294601" w:rsidP="0022331D">
            <w:pPr>
              <w:jc w:val="center"/>
              <w:rPr>
                <w:color w:val="000000"/>
                <w:sz w:val="20"/>
                <w:szCs w:val="20"/>
              </w:rPr>
            </w:pPr>
          </w:p>
        </w:tc>
        <w:tc>
          <w:tcPr>
            <w:tcW w:w="851" w:type="dxa"/>
            <w:vMerge/>
            <w:shd w:val="clear" w:color="auto" w:fill="auto"/>
            <w:vAlign w:val="center"/>
            <w:hideMark/>
          </w:tcPr>
          <w:p w14:paraId="5A745175" w14:textId="77777777" w:rsidR="00294601" w:rsidRPr="00B841A7" w:rsidRDefault="00294601" w:rsidP="0022331D">
            <w:pPr>
              <w:jc w:val="center"/>
              <w:rPr>
                <w:color w:val="000000"/>
                <w:sz w:val="20"/>
                <w:szCs w:val="20"/>
              </w:rPr>
            </w:pPr>
          </w:p>
        </w:tc>
        <w:tc>
          <w:tcPr>
            <w:tcW w:w="902" w:type="dxa"/>
            <w:shd w:val="clear" w:color="auto" w:fill="auto"/>
            <w:vAlign w:val="center"/>
            <w:hideMark/>
          </w:tcPr>
          <w:p w14:paraId="3B65D676" w14:textId="77777777" w:rsidR="00294601" w:rsidRPr="00B841A7" w:rsidRDefault="00294601" w:rsidP="0022331D">
            <w:pPr>
              <w:jc w:val="center"/>
              <w:rPr>
                <w:color w:val="000000"/>
                <w:sz w:val="20"/>
                <w:szCs w:val="20"/>
              </w:rPr>
            </w:pPr>
            <w:r w:rsidRPr="00B841A7">
              <w:rPr>
                <w:color w:val="000000"/>
                <w:sz w:val="20"/>
                <w:szCs w:val="20"/>
              </w:rPr>
              <w:t>лекции</w:t>
            </w:r>
          </w:p>
        </w:tc>
        <w:tc>
          <w:tcPr>
            <w:tcW w:w="1508" w:type="dxa"/>
            <w:shd w:val="clear" w:color="auto" w:fill="auto"/>
            <w:vAlign w:val="center"/>
            <w:hideMark/>
          </w:tcPr>
          <w:p w14:paraId="4CE1485B" w14:textId="77777777" w:rsidR="00294601" w:rsidRPr="00B841A7" w:rsidRDefault="00294601" w:rsidP="0022331D">
            <w:pPr>
              <w:jc w:val="center"/>
              <w:rPr>
                <w:color w:val="000000"/>
                <w:sz w:val="20"/>
                <w:szCs w:val="20"/>
              </w:rPr>
            </w:pPr>
            <w:r w:rsidRPr="00B841A7">
              <w:rPr>
                <w:color w:val="000000"/>
                <w:sz w:val="20"/>
                <w:szCs w:val="20"/>
              </w:rPr>
              <w:t>Клинические (практические) занятия</w:t>
            </w:r>
          </w:p>
        </w:tc>
        <w:tc>
          <w:tcPr>
            <w:tcW w:w="1417" w:type="dxa"/>
            <w:vMerge/>
            <w:shd w:val="clear" w:color="auto" w:fill="auto"/>
            <w:vAlign w:val="center"/>
            <w:hideMark/>
          </w:tcPr>
          <w:p w14:paraId="79A19C94" w14:textId="77777777" w:rsidR="00294601" w:rsidRPr="00B841A7" w:rsidRDefault="00294601" w:rsidP="0022331D">
            <w:pPr>
              <w:jc w:val="center"/>
              <w:rPr>
                <w:color w:val="000000"/>
                <w:sz w:val="20"/>
                <w:szCs w:val="20"/>
              </w:rPr>
            </w:pPr>
          </w:p>
        </w:tc>
      </w:tr>
      <w:tr w:rsidR="00294601" w:rsidRPr="00B841A7" w14:paraId="431E2CE0" w14:textId="77777777" w:rsidTr="0022331D">
        <w:trPr>
          <w:trHeight w:val="1020"/>
          <w:jc w:val="center"/>
        </w:trPr>
        <w:tc>
          <w:tcPr>
            <w:tcW w:w="709" w:type="dxa"/>
            <w:shd w:val="clear" w:color="auto" w:fill="auto"/>
            <w:noWrap/>
            <w:vAlign w:val="center"/>
            <w:hideMark/>
          </w:tcPr>
          <w:p w14:paraId="618EE9AB" w14:textId="77777777" w:rsidR="00294601" w:rsidRPr="00B841A7" w:rsidRDefault="00294601" w:rsidP="0022331D">
            <w:pPr>
              <w:ind w:left="-108"/>
              <w:jc w:val="center"/>
              <w:rPr>
                <w:color w:val="000000"/>
                <w:sz w:val="20"/>
                <w:szCs w:val="20"/>
              </w:rPr>
            </w:pPr>
            <w:r w:rsidRPr="00B841A7">
              <w:rPr>
                <w:color w:val="000000"/>
                <w:sz w:val="20"/>
                <w:szCs w:val="20"/>
              </w:rPr>
              <w:t>1.</w:t>
            </w:r>
          </w:p>
        </w:tc>
        <w:tc>
          <w:tcPr>
            <w:tcW w:w="3827" w:type="dxa"/>
            <w:shd w:val="clear" w:color="auto" w:fill="auto"/>
            <w:vAlign w:val="center"/>
            <w:hideMark/>
          </w:tcPr>
          <w:p w14:paraId="42A73D75" w14:textId="77777777" w:rsidR="00294601" w:rsidRPr="009046C9" w:rsidRDefault="00294601" w:rsidP="0022331D">
            <w:pPr>
              <w:rPr>
                <w:b/>
                <w:bCs/>
                <w:iCs/>
                <w:color w:val="000000"/>
                <w:sz w:val="20"/>
                <w:szCs w:val="20"/>
              </w:rPr>
            </w:pPr>
            <w:r w:rsidRPr="009046C9">
              <w:rPr>
                <w:b/>
                <w:bCs/>
                <w:iCs/>
                <w:color w:val="000000"/>
                <w:sz w:val="20"/>
                <w:szCs w:val="20"/>
              </w:rPr>
              <w:t>Общая врачебная практика (семейная медицина). Введение в специальность. Научно-обоснованная профилактика, организационные и юридические аспекты в профессиональной деятельности  общей врачебной практике.</w:t>
            </w:r>
          </w:p>
        </w:tc>
        <w:tc>
          <w:tcPr>
            <w:tcW w:w="709" w:type="dxa"/>
            <w:shd w:val="clear" w:color="auto" w:fill="auto"/>
            <w:vAlign w:val="center"/>
            <w:hideMark/>
          </w:tcPr>
          <w:p w14:paraId="24ED8068" w14:textId="77777777" w:rsidR="00294601" w:rsidRPr="009046C9" w:rsidRDefault="00294601" w:rsidP="0022331D">
            <w:pPr>
              <w:jc w:val="center"/>
              <w:rPr>
                <w:b/>
                <w:color w:val="000000"/>
                <w:sz w:val="20"/>
                <w:szCs w:val="20"/>
              </w:rPr>
            </w:pPr>
            <w:r w:rsidRPr="009046C9">
              <w:rPr>
                <w:b/>
                <w:color w:val="000000"/>
                <w:sz w:val="20"/>
                <w:szCs w:val="20"/>
              </w:rPr>
              <w:t>0,25</w:t>
            </w:r>
          </w:p>
        </w:tc>
        <w:tc>
          <w:tcPr>
            <w:tcW w:w="851" w:type="dxa"/>
            <w:shd w:val="clear" w:color="auto" w:fill="auto"/>
            <w:vAlign w:val="center"/>
            <w:hideMark/>
          </w:tcPr>
          <w:p w14:paraId="4663D386" w14:textId="77777777" w:rsidR="00294601" w:rsidRPr="009046C9" w:rsidRDefault="00294601" w:rsidP="0022331D">
            <w:pPr>
              <w:jc w:val="center"/>
              <w:rPr>
                <w:b/>
                <w:color w:val="000000"/>
                <w:sz w:val="20"/>
                <w:szCs w:val="20"/>
              </w:rPr>
            </w:pPr>
            <w:r w:rsidRPr="009046C9">
              <w:rPr>
                <w:b/>
                <w:color w:val="000000"/>
                <w:sz w:val="20"/>
                <w:szCs w:val="20"/>
              </w:rPr>
              <w:t>9</w:t>
            </w:r>
          </w:p>
        </w:tc>
        <w:tc>
          <w:tcPr>
            <w:tcW w:w="902" w:type="dxa"/>
            <w:shd w:val="clear" w:color="auto" w:fill="auto"/>
            <w:vAlign w:val="center"/>
            <w:hideMark/>
          </w:tcPr>
          <w:p w14:paraId="7EB688ED" w14:textId="77777777" w:rsidR="00294601" w:rsidRPr="009046C9" w:rsidRDefault="00294601" w:rsidP="0022331D">
            <w:pPr>
              <w:jc w:val="center"/>
              <w:rPr>
                <w:b/>
                <w:color w:val="000000"/>
                <w:sz w:val="20"/>
                <w:szCs w:val="20"/>
              </w:rPr>
            </w:pPr>
            <w:r w:rsidRPr="009046C9">
              <w:rPr>
                <w:b/>
                <w:color w:val="000000"/>
                <w:sz w:val="20"/>
                <w:szCs w:val="20"/>
              </w:rPr>
              <w:t>2</w:t>
            </w:r>
          </w:p>
        </w:tc>
        <w:tc>
          <w:tcPr>
            <w:tcW w:w="1508" w:type="dxa"/>
            <w:shd w:val="clear" w:color="auto" w:fill="auto"/>
            <w:vAlign w:val="center"/>
            <w:hideMark/>
          </w:tcPr>
          <w:p w14:paraId="3BAFF6B7" w14:textId="77777777" w:rsidR="00294601" w:rsidRPr="009046C9" w:rsidRDefault="00294601" w:rsidP="0022331D">
            <w:pPr>
              <w:jc w:val="center"/>
              <w:rPr>
                <w:b/>
                <w:color w:val="000000"/>
                <w:sz w:val="20"/>
                <w:szCs w:val="20"/>
              </w:rPr>
            </w:pPr>
            <w:r w:rsidRPr="009046C9">
              <w:rPr>
                <w:b/>
                <w:color w:val="000000"/>
                <w:sz w:val="20"/>
                <w:szCs w:val="20"/>
              </w:rPr>
              <w:t>7</w:t>
            </w:r>
          </w:p>
        </w:tc>
        <w:tc>
          <w:tcPr>
            <w:tcW w:w="1417" w:type="dxa"/>
            <w:shd w:val="clear" w:color="auto" w:fill="auto"/>
            <w:vAlign w:val="center"/>
            <w:hideMark/>
          </w:tcPr>
          <w:p w14:paraId="6898A5D1"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2CAFA41E" w14:textId="77777777" w:rsidTr="0022331D">
        <w:trPr>
          <w:trHeight w:val="1020"/>
          <w:jc w:val="center"/>
        </w:trPr>
        <w:tc>
          <w:tcPr>
            <w:tcW w:w="709" w:type="dxa"/>
            <w:shd w:val="clear" w:color="auto" w:fill="auto"/>
            <w:noWrap/>
            <w:vAlign w:val="center"/>
            <w:hideMark/>
          </w:tcPr>
          <w:p w14:paraId="77AC6111" w14:textId="77777777" w:rsidR="00294601" w:rsidRPr="00B841A7" w:rsidRDefault="00294601" w:rsidP="0022331D">
            <w:pPr>
              <w:ind w:left="-108"/>
              <w:jc w:val="center"/>
              <w:rPr>
                <w:color w:val="000000"/>
                <w:sz w:val="20"/>
                <w:szCs w:val="20"/>
              </w:rPr>
            </w:pPr>
            <w:r w:rsidRPr="00B841A7">
              <w:rPr>
                <w:color w:val="000000"/>
                <w:sz w:val="20"/>
                <w:szCs w:val="20"/>
              </w:rPr>
              <w:t>1.1</w:t>
            </w:r>
          </w:p>
        </w:tc>
        <w:tc>
          <w:tcPr>
            <w:tcW w:w="3827" w:type="dxa"/>
            <w:shd w:val="clear" w:color="auto" w:fill="auto"/>
            <w:vAlign w:val="center"/>
            <w:hideMark/>
          </w:tcPr>
          <w:p w14:paraId="2B14C542" w14:textId="77777777" w:rsidR="00294601" w:rsidRPr="00B841A7" w:rsidRDefault="00294601" w:rsidP="0022331D">
            <w:pPr>
              <w:rPr>
                <w:color w:val="000000"/>
                <w:sz w:val="20"/>
                <w:szCs w:val="20"/>
              </w:rPr>
            </w:pPr>
            <w:r w:rsidRPr="00B841A7">
              <w:rPr>
                <w:color w:val="000000"/>
                <w:sz w:val="20"/>
                <w:szCs w:val="20"/>
              </w:rPr>
              <w:t>Определение специальности «общая врачебная практика (семейная</w:t>
            </w:r>
            <w:r w:rsidRPr="00B841A7">
              <w:rPr>
                <w:b/>
                <w:bCs/>
                <w:color w:val="000000"/>
                <w:sz w:val="20"/>
                <w:szCs w:val="20"/>
              </w:rPr>
              <w:t xml:space="preserve"> </w:t>
            </w:r>
            <w:r w:rsidRPr="00B841A7">
              <w:rPr>
                <w:color w:val="000000"/>
                <w:sz w:val="20"/>
                <w:szCs w:val="20"/>
              </w:rPr>
              <w:t>медицина)». Законодательные акты</w:t>
            </w:r>
            <w:r w:rsidRPr="00B841A7">
              <w:rPr>
                <w:b/>
                <w:bCs/>
                <w:color w:val="000000"/>
                <w:sz w:val="20"/>
                <w:szCs w:val="20"/>
              </w:rPr>
              <w:t xml:space="preserve"> </w:t>
            </w:r>
            <w:r w:rsidRPr="00B841A7">
              <w:rPr>
                <w:color w:val="000000"/>
                <w:sz w:val="20"/>
                <w:szCs w:val="20"/>
              </w:rPr>
              <w:t>и нормативные документы, регламентирующие порядок перехода к организации ПМСП по принципу</w:t>
            </w:r>
            <w:r w:rsidRPr="00B841A7">
              <w:rPr>
                <w:b/>
                <w:bCs/>
                <w:color w:val="000000"/>
                <w:sz w:val="20"/>
                <w:szCs w:val="20"/>
              </w:rPr>
              <w:t xml:space="preserve"> </w:t>
            </w:r>
            <w:r w:rsidRPr="00B841A7">
              <w:rPr>
                <w:color w:val="000000"/>
                <w:sz w:val="20"/>
                <w:szCs w:val="20"/>
              </w:rPr>
              <w:t>ВОП/СВ в РФ</w:t>
            </w:r>
          </w:p>
        </w:tc>
        <w:tc>
          <w:tcPr>
            <w:tcW w:w="709" w:type="dxa"/>
            <w:shd w:val="clear" w:color="auto" w:fill="auto"/>
            <w:vAlign w:val="center"/>
            <w:hideMark/>
          </w:tcPr>
          <w:p w14:paraId="56E0470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511870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C76B75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16478AC"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76761FD2"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5967A621" w14:textId="77777777" w:rsidTr="0022331D">
        <w:trPr>
          <w:trHeight w:val="1020"/>
          <w:jc w:val="center"/>
        </w:trPr>
        <w:tc>
          <w:tcPr>
            <w:tcW w:w="709" w:type="dxa"/>
            <w:shd w:val="clear" w:color="auto" w:fill="auto"/>
            <w:noWrap/>
            <w:vAlign w:val="center"/>
            <w:hideMark/>
          </w:tcPr>
          <w:p w14:paraId="6937CADE" w14:textId="77777777" w:rsidR="00294601" w:rsidRPr="00B841A7" w:rsidRDefault="00294601" w:rsidP="0022331D">
            <w:pPr>
              <w:ind w:left="-108"/>
              <w:jc w:val="center"/>
              <w:rPr>
                <w:color w:val="000000"/>
                <w:sz w:val="20"/>
                <w:szCs w:val="20"/>
              </w:rPr>
            </w:pPr>
            <w:r w:rsidRPr="00B841A7">
              <w:rPr>
                <w:color w:val="000000"/>
                <w:sz w:val="20"/>
                <w:szCs w:val="20"/>
              </w:rPr>
              <w:t>1.2</w:t>
            </w:r>
          </w:p>
        </w:tc>
        <w:tc>
          <w:tcPr>
            <w:tcW w:w="3827" w:type="dxa"/>
            <w:shd w:val="clear" w:color="auto" w:fill="auto"/>
            <w:vAlign w:val="center"/>
            <w:hideMark/>
          </w:tcPr>
          <w:p w14:paraId="1C6E9ACA" w14:textId="77777777" w:rsidR="00294601" w:rsidRPr="00B841A7" w:rsidRDefault="00294601" w:rsidP="0022331D">
            <w:pPr>
              <w:rPr>
                <w:color w:val="000000"/>
                <w:sz w:val="20"/>
                <w:szCs w:val="20"/>
              </w:rPr>
            </w:pPr>
            <w:r w:rsidRPr="00B841A7">
              <w:rPr>
                <w:color w:val="000000"/>
                <w:sz w:val="20"/>
                <w:szCs w:val="20"/>
              </w:rPr>
              <w:t>Сферы</w:t>
            </w:r>
            <w:r w:rsidRPr="00B841A7">
              <w:rPr>
                <w:b/>
                <w:bCs/>
                <w:color w:val="000000"/>
                <w:sz w:val="20"/>
                <w:szCs w:val="20"/>
              </w:rPr>
              <w:t xml:space="preserve"> </w:t>
            </w:r>
            <w:r w:rsidRPr="00B841A7">
              <w:rPr>
                <w:color w:val="000000"/>
                <w:sz w:val="20"/>
                <w:szCs w:val="20"/>
              </w:rPr>
              <w:t>профессиональной деятельности врача общей практики (семейного врача). Фундаментальные особенности ОВП. Квалификационные требования к ВОП/СВ, виды его профессиональной деятельности. Основные функциональные обязанности ВОП/СВ</w:t>
            </w:r>
          </w:p>
        </w:tc>
        <w:tc>
          <w:tcPr>
            <w:tcW w:w="709" w:type="dxa"/>
            <w:shd w:val="clear" w:color="auto" w:fill="auto"/>
            <w:vAlign w:val="center"/>
            <w:hideMark/>
          </w:tcPr>
          <w:p w14:paraId="5A34FFB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E41E7A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1605D3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8E4CA4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C3070E4"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7F26CA17" w14:textId="77777777" w:rsidTr="0022331D">
        <w:trPr>
          <w:trHeight w:val="1020"/>
          <w:jc w:val="center"/>
        </w:trPr>
        <w:tc>
          <w:tcPr>
            <w:tcW w:w="709" w:type="dxa"/>
            <w:shd w:val="clear" w:color="auto" w:fill="auto"/>
            <w:noWrap/>
            <w:vAlign w:val="center"/>
            <w:hideMark/>
          </w:tcPr>
          <w:p w14:paraId="785D2EE1" w14:textId="77777777" w:rsidR="00294601" w:rsidRPr="00B841A7" w:rsidRDefault="00294601" w:rsidP="0022331D">
            <w:pPr>
              <w:ind w:left="-108"/>
              <w:jc w:val="center"/>
              <w:rPr>
                <w:color w:val="000000"/>
                <w:sz w:val="20"/>
                <w:szCs w:val="20"/>
              </w:rPr>
            </w:pPr>
            <w:r w:rsidRPr="00B841A7">
              <w:rPr>
                <w:color w:val="000000"/>
                <w:sz w:val="20"/>
                <w:szCs w:val="20"/>
              </w:rPr>
              <w:t>1.3</w:t>
            </w:r>
          </w:p>
        </w:tc>
        <w:tc>
          <w:tcPr>
            <w:tcW w:w="3827" w:type="dxa"/>
            <w:shd w:val="clear" w:color="auto" w:fill="auto"/>
            <w:vAlign w:val="center"/>
            <w:hideMark/>
          </w:tcPr>
          <w:p w14:paraId="29DC6759" w14:textId="77777777" w:rsidR="00294601" w:rsidRPr="00B841A7" w:rsidRDefault="00294601" w:rsidP="0022331D">
            <w:pPr>
              <w:rPr>
                <w:color w:val="000000"/>
                <w:sz w:val="20"/>
                <w:szCs w:val="20"/>
              </w:rPr>
            </w:pPr>
            <w:r w:rsidRPr="00B841A7">
              <w:rPr>
                <w:color w:val="000000"/>
                <w:sz w:val="20"/>
                <w:szCs w:val="20"/>
              </w:rPr>
              <w:t>Основы санологии. Определение понятия "здоровье", его структура и содержание, закономерности формирования здорового образа жизни семьи.  Понятия “профилактика”, “медицинская профилактика”, "предболезнь", "болезнь". Факторы риска возникновения распространенных заболеваний.</w:t>
            </w:r>
          </w:p>
        </w:tc>
        <w:tc>
          <w:tcPr>
            <w:tcW w:w="709" w:type="dxa"/>
            <w:shd w:val="clear" w:color="auto" w:fill="auto"/>
            <w:vAlign w:val="center"/>
            <w:hideMark/>
          </w:tcPr>
          <w:p w14:paraId="077593A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4AF459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30D815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8284F3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D7290B9"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3F08583B" w14:textId="77777777" w:rsidTr="0022331D">
        <w:trPr>
          <w:trHeight w:val="1020"/>
          <w:jc w:val="center"/>
        </w:trPr>
        <w:tc>
          <w:tcPr>
            <w:tcW w:w="709" w:type="dxa"/>
            <w:shd w:val="clear" w:color="auto" w:fill="auto"/>
            <w:noWrap/>
            <w:vAlign w:val="center"/>
            <w:hideMark/>
          </w:tcPr>
          <w:p w14:paraId="0E23E01A" w14:textId="77777777" w:rsidR="00294601" w:rsidRPr="00B841A7" w:rsidRDefault="00294601" w:rsidP="0022331D">
            <w:pPr>
              <w:ind w:left="-108"/>
              <w:jc w:val="center"/>
              <w:rPr>
                <w:color w:val="000000"/>
                <w:sz w:val="20"/>
                <w:szCs w:val="20"/>
              </w:rPr>
            </w:pPr>
            <w:r w:rsidRPr="00B841A7">
              <w:rPr>
                <w:color w:val="000000"/>
                <w:sz w:val="20"/>
                <w:szCs w:val="20"/>
              </w:rPr>
              <w:t>1.4</w:t>
            </w:r>
          </w:p>
        </w:tc>
        <w:tc>
          <w:tcPr>
            <w:tcW w:w="3827" w:type="dxa"/>
            <w:shd w:val="clear" w:color="auto" w:fill="auto"/>
            <w:vAlign w:val="center"/>
            <w:hideMark/>
          </w:tcPr>
          <w:p w14:paraId="1158EFC8" w14:textId="77777777" w:rsidR="00294601" w:rsidRPr="00B841A7" w:rsidRDefault="00294601" w:rsidP="0022331D">
            <w:pPr>
              <w:rPr>
                <w:color w:val="000000"/>
                <w:sz w:val="20"/>
                <w:szCs w:val="20"/>
              </w:rPr>
            </w:pPr>
            <w:r w:rsidRPr="00B841A7">
              <w:rPr>
                <w:color w:val="000000"/>
                <w:sz w:val="20"/>
                <w:szCs w:val="20"/>
              </w:rPr>
              <w:t>Система физического воспитания. Физиологическое нормирование двигательной активности детей, подростков, взрослых и пожилых людей. Принципы и методы физической культуры в общей врачебной практике (семейной медицине). Теоретические основы рационального и сбалансированного питания. Лечебно-профилактическое питание.</w:t>
            </w:r>
          </w:p>
        </w:tc>
        <w:tc>
          <w:tcPr>
            <w:tcW w:w="709" w:type="dxa"/>
            <w:shd w:val="clear" w:color="auto" w:fill="auto"/>
            <w:vAlign w:val="center"/>
            <w:hideMark/>
          </w:tcPr>
          <w:p w14:paraId="1BF3973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AFBC38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7883F7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0F7D88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F3994A5"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7854AA99" w14:textId="77777777" w:rsidTr="0022331D">
        <w:trPr>
          <w:trHeight w:val="1020"/>
          <w:jc w:val="center"/>
        </w:trPr>
        <w:tc>
          <w:tcPr>
            <w:tcW w:w="709" w:type="dxa"/>
            <w:shd w:val="clear" w:color="auto" w:fill="auto"/>
            <w:noWrap/>
            <w:vAlign w:val="center"/>
            <w:hideMark/>
          </w:tcPr>
          <w:p w14:paraId="3E2DA48D" w14:textId="77777777" w:rsidR="00294601" w:rsidRPr="00B841A7" w:rsidRDefault="00294601" w:rsidP="0022331D">
            <w:pPr>
              <w:ind w:left="-108"/>
              <w:jc w:val="center"/>
              <w:rPr>
                <w:color w:val="000000"/>
                <w:sz w:val="20"/>
                <w:szCs w:val="20"/>
              </w:rPr>
            </w:pPr>
            <w:r w:rsidRPr="00B841A7">
              <w:rPr>
                <w:color w:val="000000"/>
                <w:sz w:val="20"/>
                <w:szCs w:val="20"/>
              </w:rPr>
              <w:t>1.5</w:t>
            </w:r>
          </w:p>
        </w:tc>
        <w:tc>
          <w:tcPr>
            <w:tcW w:w="3827" w:type="dxa"/>
            <w:shd w:val="clear" w:color="auto" w:fill="auto"/>
            <w:vAlign w:val="center"/>
            <w:hideMark/>
          </w:tcPr>
          <w:p w14:paraId="780E9C3F" w14:textId="77777777" w:rsidR="00294601" w:rsidRPr="00B841A7" w:rsidRDefault="00294601" w:rsidP="0022331D">
            <w:pPr>
              <w:rPr>
                <w:color w:val="000000"/>
                <w:sz w:val="20"/>
                <w:szCs w:val="20"/>
              </w:rPr>
            </w:pPr>
            <w:r w:rsidRPr="00B841A7">
              <w:rPr>
                <w:color w:val="000000"/>
                <w:sz w:val="20"/>
                <w:szCs w:val="20"/>
              </w:rPr>
              <w:t>Социально-гигиенические и медицинские аспекты алкоголизма, наркоманий, токсикоманий. Принципы профилактики.</w:t>
            </w:r>
          </w:p>
        </w:tc>
        <w:tc>
          <w:tcPr>
            <w:tcW w:w="709" w:type="dxa"/>
            <w:shd w:val="clear" w:color="auto" w:fill="auto"/>
            <w:vAlign w:val="center"/>
            <w:hideMark/>
          </w:tcPr>
          <w:p w14:paraId="638D13B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3A7D5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CE76A5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4E76F7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DACC6D5"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325B1FEB" w14:textId="77777777" w:rsidTr="0022331D">
        <w:trPr>
          <w:trHeight w:val="1020"/>
          <w:jc w:val="center"/>
        </w:trPr>
        <w:tc>
          <w:tcPr>
            <w:tcW w:w="709" w:type="dxa"/>
            <w:shd w:val="clear" w:color="auto" w:fill="auto"/>
            <w:noWrap/>
            <w:vAlign w:val="center"/>
            <w:hideMark/>
          </w:tcPr>
          <w:p w14:paraId="6321ABE3" w14:textId="77777777" w:rsidR="00294601" w:rsidRPr="00B841A7" w:rsidRDefault="00294601" w:rsidP="0022331D">
            <w:pPr>
              <w:ind w:left="-108"/>
              <w:jc w:val="center"/>
              <w:rPr>
                <w:color w:val="000000"/>
                <w:sz w:val="20"/>
                <w:szCs w:val="20"/>
              </w:rPr>
            </w:pPr>
            <w:r w:rsidRPr="00B841A7">
              <w:rPr>
                <w:color w:val="000000"/>
                <w:sz w:val="20"/>
                <w:szCs w:val="20"/>
              </w:rPr>
              <w:t>1.6</w:t>
            </w:r>
          </w:p>
        </w:tc>
        <w:tc>
          <w:tcPr>
            <w:tcW w:w="3827" w:type="dxa"/>
            <w:shd w:val="clear" w:color="auto" w:fill="auto"/>
            <w:vAlign w:val="center"/>
            <w:hideMark/>
          </w:tcPr>
          <w:p w14:paraId="1DCC0A7E" w14:textId="77777777" w:rsidR="00294601" w:rsidRPr="00B841A7" w:rsidRDefault="00294601" w:rsidP="0022331D">
            <w:pPr>
              <w:rPr>
                <w:color w:val="000000"/>
                <w:sz w:val="20"/>
                <w:szCs w:val="20"/>
              </w:rPr>
            </w:pPr>
            <w:r w:rsidRPr="00B841A7">
              <w:rPr>
                <w:color w:val="000000"/>
                <w:sz w:val="20"/>
                <w:szCs w:val="20"/>
              </w:rPr>
              <w:t xml:space="preserve">Основы профилактической гериатрии. Физиология, гигиена питания и труда пожилого человека. Профилактика преждевременного старения. Лекарственные средства в профилактике </w:t>
            </w:r>
            <w:r w:rsidRPr="00B841A7">
              <w:rPr>
                <w:color w:val="000000"/>
                <w:sz w:val="20"/>
                <w:szCs w:val="20"/>
              </w:rPr>
              <w:lastRenderedPageBreak/>
              <w:t>преждевременного старения.</w:t>
            </w:r>
          </w:p>
        </w:tc>
        <w:tc>
          <w:tcPr>
            <w:tcW w:w="709" w:type="dxa"/>
            <w:shd w:val="clear" w:color="auto" w:fill="auto"/>
            <w:vAlign w:val="center"/>
            <w:hideMark/>
          </w:tcPr>
          <w:p w14:paraId="37BB543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89BD1E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CCF41C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61C8E5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08CBDD4"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55F0A413" w14:textId="77777777" w:rsidTr="0022331D">
        <w:trPr>
          <w:trHeight w:val="1020"/>
          <w:jc w:val="center"/>
        </w:trPr>
        <w:tc>
          <w:tcPr>
            <w:tcW w:w="709" w:type="dxa"/>
            <w:shd w:val="clear" w:color="auto" w:fill="auto"/>
            <w:noWrap/>
            <w:vAlign w:val="center"/>
            <w:hideMark/>
          </w:tcPr>
          <w:p w14:paraId="6CE45329" w14:textId="77777777" w:rsidR="00294601" w:rsidRPr="00B841A7" w:rsidRDefault="00294601" w:rsidP="0022331D">
            <w:pPr>
              <w:ind w:left="-108"/>
              <w:jc w:val="center"/>
              <w:rPr>
                <w:color w:val="000000"/>
                <w:sz w:val="20"/>
                <w:szCs w:val="20"/>
              </w:rPr>
            </w:pPr>
            <w:r w:rsidRPr="00B841A7">
              <w:rPr>
                <w:color w:val="000000"/>
                <w:sz w:val="20"/>
                <w:szCs w:val="20"/>
              </w:rPr>
              <w:lastRenderedPageBreak/>
              <w:t>1.7</w:t>
            </w:r>
          </w:p>
        </w:tc>
        <w:tc>
          <w:tcPr>
            <w:tcW w:w="3827" w:type="dxa"/>
            <w:shd w:val="clear" w:color="auto" w:fill="auto"/>
            <w:vAlign w:val="center"/>
            <w:hideMark/>
          </w:tcPr>
          <w:p w14:paraId="0E573A9B" w14:textId="77777777" w:rsidR="00294601" w:rsidRPr="00B841A7" w:rsidRDefault="00294601" w:rsidP="0022331D">
            <w:pPr>
              <w:rPr>
                <w:color w:val="000000"/>
                <w:sz w:val="20"/>
                <w:szCs w:val="20"/>
              </w:rPr>
            </w:pPr>
            <w:r w:rsidRPr="00B841A7">
              <w:rPr>
                <w:color w:val="000000"/>
                <w:sz w:val="20"/>
                <w:szCs w:val="20"/>
              </w:rPr>
              <w:t>Определение понятия "здоровье", закономерности формирования здорового образа жизни семьи; группы здоровья населения, виды профилактики, факторы риска возникновения распространенных заболеваний; принципы консультирования пациентов;</w:t>
            </w:r>
          </w:p>
        </w:tc>
        <w:tc>
          <w:tcPr>
            <w:tcW w:w="709" w:type="dxa"/>
            <w:shd w:val="clear" w:color="auto" w:fill="auto"/>
            <w:vAlign w:val="center"/>
            <w:hideMark/>
          </w:tcPr>
          <w:p w14:paraId="436FFAF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9FC9BF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AF84DB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2C9358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C18292E"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1DEFE0B0" w14:textId="77777777" w:rsidTr="0022331D">
        <w:trPr>
          <w:trHeight w:val="1020"/>
          <w:jc w:val="center"/>
        </w:trPr>
        <w:tc>
          <w:tcPr>
            <w:tcW w:w="709" w:type="dxa"/>
            <w:shd w:val="clear" w:color="auto" w:fill="auto"/>
            <w:noWrap/>
            <w:vAlign w:val="center"/>
            <w:hideMark/>
          </w:tcPr>
          <w:p w14:paraId="0BD348FE" w14:textId="77777777" w:rsidR="00294601" w:rsidRPr="00B841A7" w:rsidRDefault="00294601" w:rsidP="0022331D">
            <w:pPr>
              <w:ind w:left="-108"/>
              <w:jc w:val="center"/>
              <w:rPr>
                <w:color w:val="000000"/>
                <w:sz w:val="20"/>
                <w:szCs w:val="20"/>
              </w:rPr>
            </w:pPr>
            <w:r w:rsidRPr="00B841A7">
              <w:rPr>
                <w:color w:val="000000"/>
                <w:sz w:val="20"/>
                <w:szCs w:val="20"/>
              </w:rPr>
              <w:t>1.8</w:t>
            </w:r>
          </w:p>
        </w:tc>
        <w:tc>
          <w:tcPr>
            <w:tcW w:w="3827" w:type="dxa"/>
            <w:shd w:val="clear" w:color="auto" w:fill="auto"/>
            <w:vAlign w:val="center"/>
            <w:hideMark/>
          </w:tcPr>
          <w:p w14:paraId="43A3F4D1" w14:textId="77777777" w:rsidR="00294601" w:rsidRPr="00B841A7" w:rsidRDefault="00294601" w:rsidP="0022331D">
            <w:pPr>
              <w:rPr>
                <w:color w:val="000000"/>
                <w:sz w:val="20"/>
                <w:szCs w:val="20"/>
              </w:rPr>
            </w:pPr>
            <w:r w:rsidRPr="00B841A7">
              <w:rPr>
                <w:color w:val="000000"/>
                <w:sz w:val="20"/>
                <w:szCs w:val="20"/>
              </w:rPr>
              <w:t>Экспертиза временной и стойкой нетрудоспособности. Учет и отчетность деятельности ОВП и ВОП/СВ. Клинический аудит в ОВП. Законодательные аспекты деятельности ВОП/СВ. Права ВОП/СВ. Функциональные обязанности. Организация труда. Критерии оценки качества работы. Гарантии государства по охране и защите прав врача и пациента</w:t>
            </w:r>
          </w:p>
        </w:tc>
        <w:tc>
          <w:tcPr>
            <w:tcW w:w="709" w:type="dxa"/>
            <w:shd w:val="clear" w:color="auto" w:fill="auto"/>
            <w:vAlign w:val="center"/>
            <w:hideMark/>
          </w:tcPr>
          <w:p w14:paraId="03F3C6C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A1D736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6E0BEE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707D21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213D570"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76D4495F" w14:textId="77777777" w:rsidTr="0022331D">
        <w:trPr>
          <w:trHeight w:val="1020"/>
          <w:jc w:val="center"/>
        </w:trPr>
        <w:tc>
          <w:tcPr>
            <w:tcW w:w="709" w:type="dxa"/>
            <w:shd w:val="clear" w:color="auto" w:fill="auto"/>
            <w:noWrap/>
            <w:vAlign w:val="center"/>
            <w:hideMark/>
          </w:tcPr>
          <w:p w14:paraId="168B7FDB" w14:textId="77777777" w:rsidR="00294601" w:rsidRPr="00B841A7" w:rsidRDefault="00294601" w:rsidP="0022331D">
            <w:pPr>
              <w:ind w:left="-108"/>
              <w:jc w:val="center"/>
              <w:rPr>
                <w:color w:val="000000"/>
                <w:sz w:val="20"/>
                <w:szCs w:val="20"/>
              </w:rPr>
            </w:pPr>
            <w:r w:rsidRPr="00B841A7">
              <w:rPr>
                <w:color w:val="000000"/>
                <w:sz w:val="20"/>
                <w:szCs w:val="20"/>
              </w:rPr>
              <w:t>1.9</w:t>
            </w:r>
          </w:p>
        </w:tc>
        <w:tc>
          <w:tcPr>
            <w:tcW w:w="3827" w:type="dxa"/>
            <w:shd w:val="clear" w:color="auto" w:fill="auto"/>
            <w:vAlign w:val="center"/>
            <w:hideMark/>
          </w:tcPr>
          <w:p w14:paraId="00B4A5B7" w14:textId="77777777" w:rsidR="00294601" w:rsidRPr="00B841A7" w:rsidRDefault="00294601" w:rsidP="0022331D">
            <w:pPr>
              <w:rPr>
                <w:color w:val="000000"/>
                <w:sz w:val="20"/>
                <w:szCs w:val="20"/>
              </w:rPr>
            </w:pPr>
            <w:r w:rsidRPr="00B841A7">
              <w:rPr>
                <w:color w:val="000000"/>
                <w:sz w:val="20"/>
                <w:szCs w:val="20"/>
              </w:rPr>
              <w:t>Нормативно – правовое регулирование медицинской деятельности. Обзор законодательства. Нормативно – правовое регулирование медицинского страхования (обязательного и добровольного). Уголовное право и медицинская деятельность.</w:t>
            </w:r>
          </w:p>
        </w:tc>
        <w:tc>
          <w:tcPr>
            <w:tcW w:w="709" w:type="dxa"/>
            <w:shd w:val="clear" w:color="auto" w:fill="auto"/>
            <w:vAlign w:val="center"/>
            <w:hideMark/>
          </w:tcPr>
          <w:p w14:paraId="2D4616F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4EB4E5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228E0F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54C44DD"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09FAD544"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3AA48A14" w14:textId="77777777" w:rsidTr="0022331D">
        <w:trPr>
          <w:trHeight w:val="1020"/>
          <w:jc w:val="center"/>
        </w:trPr>
        <w:tc>
          <w:tcPr>
            <w:tcW w:w="709" w:type="dxa"/>
            <w:shd w:val="clear" w:color="auto" w:fill="auto"/>
            <w:noWrap/>
            <w:vAlign w:val="center"/>
            <w:hideMark/>
          </w:tcPr>
          <w:p w14:paraId="490FC024" w14:textId="77777777" w:rsidR="00294601" w:rsidRPr="00B841A7" w:rsidRDefault="00294601" w:rsidP="0022331D">
            <w:pPr>
              <w:ind w:left="-108"/>
              <w:jc w:val="center"/>
              <w:rPr>
                <w:color w:val="000000"/>
                <w:sz w:val="20"/>
                <w:szCs w:val="20"/>
              </w:rPr>
            </w:pPr>
            <w:r w:rsidRPr="00B841A7">
              <w:rPr>
                <w:color w:val="000000"/>
                <w:sz w:val="20"/>
                <w:szCs w:val="20"/>
              </w:rPr>
              <w:t>2.</w:t>
            </w:r>
          </w:p>
        </w:tc>
        <w:tc>
          <w:tcPr>
            <w:tcW w:w="3827" w:type="dxa"/>
            <w:shd w:val="clear" w:color="auto" w:fill="auto"/>
            <w:vAlign w:val="center"/>
            <w:hideMark/>
          </w:tcPr>
          <w:p w14:paraId="7C4AFE04" w14:textId="77777777" w:rsidR="00294601" w:rsidRPr="00B841A7" w:rsidRDefault="00294601" w:rsidP="0022331D">
            <w:pPr>
              <w:rPr>
                <w:b/>
                <w:bCs/>
                <w:color w:val="000000"/>
                <w:sz w:val="20"/>
                <w:szCs w:val="20"/>
              </w:rPr>
            </w:pPr>
            <w:r w:rsidRPr="00B841A7">
              <w:rPr>
                <w:b/>
                <w:bCs/>
                <w:color w:val="000000"/>
                <w:sz w:val="20"/>
                <w:szCs w:val="20"/>
              </w:rPr>
              <w:t>Вопросы  терапии, геронтологии, лабораторной и функциональной диагностики.</w:t>
            </w:r>
          </w:p>
        </w:tc>
        <w:tc>
          <w:tcPr>
            <w:tcW w:w="709" w:type="dxa"/>
            <w:shd w:val="clear" w:color="auto" w:fill="auto"/>
            <w:vAlign w:val="center"/>
            <w:hideMark/>
          </w:tcPr>
          <w:p w14:paraId="63FFD098" w14:textId="77777777" w:rsidR="00294601" w:rsidRPr="009046C9" w:rsidRDefault="00294601" w:rsidP="0022331D">
            <w:pPr>
              <w:jc w:val="center"/>
              <w:rPr>
                <w:b/>
                <w:color w:val="000000"/>
                <w:sz w:val="20"/>
                <w:szCs w:val="20"/>
              </w:rPr>
            </w:pPr>
            <w:r w:rsidRPr="009046C9">
              <w:rPr>
                <w:b/>
                <w:color w:val="000000"/>
                <w:sz w:val="20"/>
                <w:szCs w:val="20"/>
              </w:rPr>
              <w:t>4</w:t>
            </w:r>
          </w:p>
        </w:tc>
        <w:tc>
          <w:tcPr>
            <w:tcW w:w="851" w:type="dxa"/>
            <w:shd w:val="clear" w:color="auto" w:fill="auto"/>
            <w:vAlign w:val="center"/>
            <w:hideMark/>
          </w:tcPr>
          <w:p w14:paraId="67F23BD8" w14:textId="77777777" w:rsidR="00294601" w:rsidRPr="009046C9" w:rsidRDefault="00294601" w:rsidP="0022331D">
            <w:pPr>
              <w:jc w:val="center"/>
              <w:rPr>
                <w:b/>
                <w:color w:val="000000"/>
                <w:sz w:val="20"/>
                <w:szCs w:val="20"/>
              </w:rPr>
            </w:pPr>
            <w:r w:rsidRPr="009046C9">
              <w:rPr>
                <w:b/>
                <w:color w:val="000000"/>
                <w:sz w:val="20"/>
                <w:szCs w:val="20"/>
              </w:rPr>
              <w:t>144</w:t>
            </w:r>
          </w:p>
        </w:tc>
        <w:tc>
          <w:tcPr>
            <w:tcW w:w="902" w:type="dxa"/>
            <w:shd w:val="clear" w:color="auto" w:fill="auto"/>
            <w:vAlign w:val="center"/>
            <w:hideMark/>
          </w:tcPr>
          <w:p w14:paraId="52EECB7F" w14:textId="77777777" w:rsidR="00294601" w:rsidRPr="009046C9" w:rsidRDefault="00294601" w:rsidP="0022331D">
            <w:pPr>
              <w:jc w:val="center"/>
              <w:rPr>
                <w:b/>
                <w:color w:val="000000"/>
                <w:sz w:val="20"/>
                <w:szCs w:val="20"/>
              </w:rPr>
            </w:pPr>
            <w:r w:rsidRPr="009046C9">
              <w:rPr>
                <w:b/>
                <w:color w:val="000000"/>
                <w:sz w:val="20"/>
                <w:szCs w:val="20"/>
              </w:rPr>
              <w:t>36</w:t>
            </w:r>
          </w:p>
        </w:tc>
        <w:tc>
          <w:tcPr>
            <w:tcW w:w="1508" w:type="dxa"/>
            <w:shd w:val="clear" w:color="auto" w:fill="auto"/>
            <w:vAlign w:val="center"/>
            <w:hideMark/>
          </w:tcPr>
          <w:p w14:paraId="2E01B4E8" w14:textId="77777777" w:rsidR="00294601" w:rsidRPr="009046C9" w:rsidRDefault="00294601" w:rsidP="0022331D">
            <w:pPr>
              <w:jc w:val="center"/>
              <w:rPr>
                <w:b/>
                <w:color w:val="000000"/>
                <w:sz w:val="20"/>
                <w:szCs w:val="20"/>
              </w:rPr>
            </w:pPr>
            <w:r w:rsidRPr="009046C9">
              <w:rPr>
                <w:b/>
                <w:color w:val="000000"/>
                <w:sz w:val="20"/>
                <w:szCs w:val="20"/>
              </w:rPr>
              <w:t>108</w:t>
            </w:r>
          </w:p>
        </w:tc>
        <w:tc>
          <w:tcPr>
            <w:tcW w:w="1417" w:type="dxa"/>
            <w:shd w:val="clear" w:color="auto" w:fill="auto"/>
            <w:vAlign w:val="center"/>
            <w:hideMark/>
          </w:tcPr>
          <w:p w14:paraId="12860618"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4CE61B02" w14:textId="77777777" w:rsidTr="0022331D">
        <w:trPr>
          <w:trHeight w:val="1020"/>
          <w:jc w:val="center"/>
        </w:trPr>
        <w:tc>
          <w:tcPr>
            <w:tcW w:w="709" w:type="dxa"/>
            <w:shd w:val="clear" w:color="auto" w:fill="auto"/>
            <w:noWrap/>
            <w:vAlign w:val="center"/>
            <w:hideMark/>
          </w:tcPr>
          <w:p w14:paraId="5552066B" w14:textId="77777777" w:rsidR="00294601" w:rsidRPr="00B841A7" w:rsidRDefault="00294601" w:rsidP="0022331D">
            <w:pPr>
              <w:ind w:left="-108"/>
              <w:jc w:val="center"/>
              <w:rPr>
                <w:color w:val="000000"/>
                <w:sz w:val="20"/>
                <w:szCs w:val="20"/>
              </w:rPr>
            </w:pPr>
            <w:r w:rsidRPr="00B841A7">
              <w:rPr>
                <w:color w:val="000000"/>
                <w:sz w:val="20"/>
                <w:szCs w:val="20"/>
              </w:rPr>
              <w:t>2.1</w:t>
            </w:r>
          </w:p>
        </w:tc>
        <w:tc>
          <w:tcPr>
            <w:tcW w:w="3827" w:type="dxa"/>
            <w:shd w:val="clear" w:color="auto" w:fill="auto"/>
            <w:vAlign w:val="center"/>
            <w:hideMark/>
          </w:tcPr>
          <w:p w14:paraId="46CD18F4" w14:textId="77777777" w:rsidR="00294601" w:rsidRPr="00B841A7" w:rsidRDefault="00294601" w:rsidP="0022331D">
            <w:pPr>
              <w:rPr>
                <w:b/>
                <w:bCs/>
                <w:i/>
                <w:iCs/>
                <w:color w:val="000000"/>
                <w:sz w:val="20"/>
                <w:szCs w:val="20"/>
              </w:rPr>
            </w:pPr>
            <w:r w:rsidRPr="00B841A7">
              <w:rPr>
                <w:b/>
                <w:bCs/>
                <w:i/>
                <w:iCs/>
                <w:color w:val="000000"/>
                <w:sz w:val="20"/>
                <w:szCs w:val="20"/>
              </w:rPr>
              <w:t>Лабораторная и функциональная  диагностики в работе ВОП/СВ</w:t>
            </w:r>
          </w:p>
        </w:tc>
        <w:tc>
          <w:tcPr>
            <w:tcW w:w="709" w:type="dxa"/>
            <w:shd w:val="clear" w:color="auto" w:fill="auto"/>
            <w:vAlign w:val="center"/>
            <w:hideMark/>
          </w:tcPr>
          <w:p w14:paraId="4543199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A3889BF" w14:textId="77777777" w:rsidR="00294601" w:rsidRPr="009046C9" w:rsidRDefault="00294601" w:rsidP="0022331D">
            <w:pPr>
              <w:jc w:val="center"/>
              <w:rPr>
                <w:b/>
                <w:color w:val="000000"/>
                <w:sz w:val="20"/>
                <w:szCs w:val="20"/>
              </w:rPr>
            </w:pPr>
            <w:r w:rsidRPr="009046C9">
              <w:rPr>
                <w:b/>
                <w:color w:val="000000"/>
                <w:sz w:val="20"/>
                <w:szCs w:val="20"/>
              </w:rPr>
              <w:t>12</w:t>
            </w:r>
          </w:p>
        </w:tc>
        <w:tc>
          <w:tcPr>
            <w:tcW w:w="902" w:type="dxa"/>
            <w:shd w:val="clear" w:color="auto" w:fill="auto"/>
            <w:vAlign w:val="center"/>
            <w:hideMark/>
          </w:tcPr>
          <w:p w14:paraId="26093576" w14:textId="77777777" w:rsidR="00294601" w:rsidRPr="009046C9" w:rsidRDefault="00294601" w:rsidP="0022331D">
            <w:pPr>
              <w:jc w:val="center"/>
              <w:rPr>
                <w:b/>
                <w:color w:val="000000"/>
                <w:sz w:val="20"/>
                <w:szCs w:val="20"/>
              </w:rPr>
            </w:pPr>
            <w:r w:rsidRPr="009046C9">
              <w:rPr>
                <w:b/>
                <w:color w:val="000000"/>
                <w:sz w:val="20"/>
                <w:szCs w:val="20"/>
              </w:rPr>
              <w:t>3</w:t>
            </w:r>
          </w:p>
        </w:tc>
        <w:tc>
          <w:tcPr>
            <w:tcW w:w="1508" w:type="dxa"/>
            <w:shd w:val="clear" w:color="auto" w:fill="auto"/>
            <w:vAlign w:val="center"/>
            <w:hideMark/>
          </w:tcPr>
          <w:p w14:paraId="4A54B7DF" w14:textId="77777777" w:rsidR="00294601" w:rsidRPr="009046C9" w:rsidRDefault="00294601" w:rsidP="0022331D">
            <w:pPr>
              <w:jc w:val="center"/>
              <w:rPr>
                <w:b/>
                <w:color w:val="000000"/>
                <w:sz w:val="20"/>
                <w:szCs w:val="20"/>
              </w:rPr>
            </w:pPr>
            <w:r w:rsidRPr="009046C9">
              <w:rPr>
                <w:b/>
                <w:color w:val="000000"/>
                <w:sz w:val="20"/>
                <w:szCs w:val="20"/>
              </w:rPr>
              <w:t>9</w:t>
            </w:r>
          </w:p>
        </w:tc>
        <w:tc>
          <w:tcPr>
            <w:tcW w:w="1417" w:type="dxa"/>
            <w:shd w:val="clear" w:color="auto" w:fill="auto"/>
            <w:vAlign w:val="center"/>
            <w:hideMark/>
          </w:tcPr>
          <w:p w14:paraId="2F1ED535"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6628E964" w14:textId="77777777" w:rsidTr="0022331D">
        <w:trPr>
          <w:trHeight w:val="1020"/>
          <w:jc w:val="center"/>
        </w:trPr>
        <w:tc>
          <w:tcPr>
            <w:tcW w:w="709" w:type="dxa"/>
            <w:shd w:val="clear" w:color="auto" w:fill="auto"/>
            <w:noWrap/>
            <w:vAlign w:val="center"/>
            <w:hideMark/>
          </w:tcPr>
          <w:p w14:paraId="32A703E1" w14:textId="77777777" w:rsidR="00294601" w:rsidRPr="00B841A7" w:rsidRDefault="00294601" w:rsidP="0022331D">
            <w:pPr>
              <w:ind w:left="-108"/>
              <w:jc w:val="center"/>
              <w:rPr>
                <w:color w:val="000000"/>
                <w:sz w:val="20"/>
                <w:szCs w:val="20"/>
              </w:rPr>
            </w:pPr>
            <w:r w:rsidRPr="00B841A7">
              <w:rPr>
                <w:color w:val="000000"/>
                <w:sz w:val="20"/>
                <w:szCs w:val="20"/>
              </w:rPr>
              <w:t>2.1.1</w:t>
            </w:r>
          </w:p>
        </w:tc>
        <w:tc>
          <w:tcPr>
            <w:tcW w:w="3827" w:type="dxa"/>
            <w:shd w:val="clear" w:color="auto" w:fill="auto"/>
            <w:vAlign w:val="center"/>
            <w:hideMark/>
          </w:tcPr>
          <w:p w14:paraId="4C4C94A5" w14:textId="77777777" w:rsidR="00294601" w:rsidRPr="00B841A7" w:rsidRDefault="00294601" w:rsidP="0022331D">
            <w:pPr>
              <w:rPr>
                <w:color w:val="000000"/>
                <w:sz w:val="20"/>
                <w:szCs w:val="20"/>
              </w:rPr>
            </w:pPr>
            <w:r w:rsidRPr="00B841A7">
              <w:rPr>
                <w:color w:val="000000"/>
                <w:sz w:val="20"/>
                <w:szCs w:val="20"/>
              </w:rPr>
              <w:t>Основные принципы лабораторной диагностики. Лабораторная диагностическая аппаратура.</w:t>
            </w:r>
          </w:p>
        </w:tc>
        <w:tc>
          <w:tcPr>
            <w:tcW w:w="709" w:type="dxa"/>
            <w:shd w:val="clear" w:color="auto" w:fill="auto"/>
            <w:vAlign w:val="center"/>
            <w:hideMark/>
          </w:tcPr>
          <w:p w14:paraId="30EF69D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BBC262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C10D08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C1DB387"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3A7CF0A6"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219143B8" w14:textId="77777777" w:rsidTr="0022331D">
        <w:trPr>
          <w:trHeight w:val="1020"/>
          <w:jc w:val="center"/>
        </w:trPr>
        <w:tc>
          <w:tcPr>
            <w:tcW w:w="709" w:type="dxa"/>
            <w:shd w:val="clear" w:color="auto" w:fill="auto"/>
            <w:noWrap/>
            <w:vAlign w:val="center"/>
            <w:hideMark/>
          </w:tcPr>
          <w:p w14:paraId="4A8EA068" w14:textId="77777777" w:rsidR="00294601" w:rsidRPr="00B841A7" w:rsidRDefault="00294601" w:rsidP="0022331D">
            <w:pPr>
              <w:ind w:left="-108"/>
              <w:jc w:val="center"/>
              <w:rPr>
                <w:color w:val="000000"/>
                <w:sz w:val="20"/>
                <w:szCs w:val="20"/>
              </w:rPr>
            </w:pPr>
            <w:r w:rsidRPr="00B841A7">
              <w:rPr>
                <w:color w:val="000000"/>
                <w:sz w:val="20"/>
                <w:szCs w:val="20"/>
              </w:rPr>
              <w:t>2.1.2</w:t>
            </w:r>
          </w:p>
        </w:tc>
        <w:tc>
          <w:tcPr>
            <w:tcW w:w="3827" w:type="dxa"/>
            <w:shd w:val="clear" w:color="auto" w:fill="auto"/>
            <w:vAlign w:val="center"/>
            <w:hideMark/>
          </w:tcPr>
          <w:p w14:paraId="5CAC9204" w14:textId="77777777" w:rsidR="00294601" w:rsidRPr="00B841A7" w:rsidRDefault="00294601" w:rsidP="0022331D">
            <w:pPr>
              <w:rPr>
                <w:color w:val="000000"/>
                <w:sz w:val="20"/>
                <w:szCs w:val="20"/>
              </w:rPr>
            </w:pPr>
            <w:r w:rsidRPr="00B841A7">
              <w:rPr>
                <w:color w:val="000000"/>
                <w:sz w:val="20"/>
                <w:szCs w:val="20"/>
              </w:rPr>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709" w:type="dxa"/>
            <w:shd w:val="clear" w:color="auto" w:fill="auto"/>
            <w:vAlign w:val="center"/>
            <w:hideMark/>
          </w:tcPr>
          <w:p w14:paraId="636A944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AC7F03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357483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679745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C700C35"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28572E37" w14:textId="77777777" w:rsidTr="0022331D">
        <w:trPr>
          <w:trHeight w:val="1020"/>
          <w:jc w:val="center"/>
        </w:trPr>
        <w:tc>
          <w:tcPr>
            <w:tcW w:w="709" w:type="dxa"/>
            <w:shd w:val="clear" w:color="auto" w:fill="auto"/>
            <w:noWrap/>
            <w:vAlign w:val="center"/>
            <w:hideMark/>
          </w:tcPr>
          <w:p w14:paraId="5CDFA410" w14:textId="77777777" w:rsidR="00294601" w:rsidRPr="00B841A7" w:rsidRDefault="00294601" w:rsidP="0022331D">
            <w:pPr>
              <w:ind w:left="-108"/>
              <w:jc w:val="center"/>
              <w:rPr>
                <w:color w:val="000000"/>
                <w:sz w:val="20"/>
                <w:szCs w:val="20"/>
              </w:rPr>
            </w:pPr>
            <w:r w:rsidRPr="00B841A7">
              <w:rPr>
                <w:color w:val="000000"/>
                <w:sz w:val="20"/>
                <w:szCs w:val="20"/>
              </w:rPr>
              <w:t>2.1.3</w:t>
            </w:r>
          </w:p>
        </w:tc>
        <w:tc>
          <w:tcPr>
            <w:tcW w:w="3827" w:type="dxa"/>
            <w:shd w:val="clear" w:color="auto" w:fill="auto"/>
            <w:vAlign w:val="center"/>
            <w:hideMark/>
          </w:tcPr>
          <w:p w14:paraId="0AA5D8D3" w14:textId="77777777" w:rsidR="00294601" w:rsidRPr="00B841A7" w:rsidRDefault="00294601" w:rsidP="0022331D">
            <w:pPr>
              <w:rPr>
                <w:color w:val="000000"/>
                <w:sz w:val="20"/>
                <w:szCs w:val="20"/>
              </w:rPr>
            </w:pPr>
            <w:r w:rsidRPr="00B841A7">
              <w:rPr>
                <w:color w:val="000000"/>
                <w:sz w:val="20"/>
                <w:szCs w:val="20"/>
              </w:rPr>
              <w:t>Лабораторная диагностика нарушений системы кроветворения. Лабораторная диагностика нарушений билирубинового обмена</w:t>
            </w:r>
          </w:p>
        </w:tc>
        <w:tc>
          <w:tcPr>
            <w:tcW w:w="709" w:type="dxa"/>
            <w:shd w:val="clear" w:color="auto" w:fill="auto"/>
            <w:vAlign w:val="center"/>
            <w:hideMark/>
          </w:tcPr>
          <w:p w14:paraId="177BD66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4DD907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2FB73D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398578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6619328"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284F3778" w14:textId="77777777" w:rsidTr="0022331D">
        <w:trPr>
          <w:trHeight w:val="1020"/>
          <w:jc w:val="center"/>
        </w:trPr>
        <w:tc>
          <w:tcPr>
            <w:tcW w:w="709" w:type="dxa"/>
            <w:shd w:val="clear" w:color="auto" w:fill="auto"/>
            <w:noWrap/>
            <w:vAlign w:val="center"/>
            <w:hideMark/>
          </w:tcPr>
          <w:p w14:paraId="3394AECD" w14:textId="77777777" w:rsidR="00294601" w:rsidRPr="00B841A7" w:rsidRDefault="00294601" w:rsidP="0022331D">
            <w:pPr>
              <w:ind w:left="-108"/>
              <w:jc w:val="center"/>
              <w:rPr>
                <w:color w:val="000000"/>
                <w:sz w:val="20"/>
                <w:szCs w:val="20"/>
              </w:rPr>
            </w:pPr>
            <w:r w:rsidRPr="00B841A7">
              <w:rPr>
                <w:color w:val="000000"/>
                <w:sz w:val="20"/>
                <w:szCs w:val="20"/>
              </w:rPr>
              <w:t>2.1.4</w:t>
            </w:r>
          </w:p>
        </w:tc>
        <w:tc>
          <w:tcPr>
            <w:tcW w:w="3827" w:type="dxa"/>
            <w:shd w:val="clear" w:color="auto" w:fill="auto"/>
            <w:vAlign w:val="center"/>
            <w:hideMark/>
          </w:tcPr>
          <w:p w14:paraId="6A02B880" w14:textId="77777777" w:rsidR="00294601" w:rsidRPr="00B841A7" w:rsidRDefault="00294601" w:rsidP="0022331D">
            <w:pPr>
              <w:rPr>
                <w:color w:val="000000"/>
                <w:sz w:val="20"/>
                <w:szCs w:val="20"/>
              </w:rPr>
            </w:pPr>
            <w:r w:rsidRPr="00B841A7">
              <w:rPr>
                <w:color w:val="000000"/>
                <w:sz w:val="20"/>
                <w:szCs w:val="20"/>
              </w:rPr>
              <w:t>Исследование мочи. Мочевой осадок.Ограничения при исследовании анализа мочи с помощью тест-полосок.</w:t>
            </w:r>
          </w:p>
        </w:tc>
        <w:tc>
          <w:tcPr>
            <w:tcW w:w="709" w:type="dxa"/>
            <w:shd w:val="clear" w:color="auto" w:fill="auto"/>
            <w:vAlign w:val="center"/>
            <w:hideMark/>
          </w:tcPr>
          <w:p w14:paraId="056CF20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F8D9CC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6C38A6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6A0852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72101CF"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5CC45B32" w14:textId="77777777" w:rsidTr="0022331D">
        <w:trPr>
          <w:trHeight w:val="1020"/>
          <w:jc w:val="center"/>
        </w:trPr>
        <w:tc>
          <w:tcPr>
            <w:tcW w:w="709" w:type="dxa"/>
            <w:shd w:val="clear" w:color="auto" w:fill="auto"/>
            <w:noWrap/>
            <w:vAlign w:val="center"/>
            <w:hideMark/>
          </w:tcPr>
          <w:p w14:paraId="020FC533" w14:textId="77777777" w:rsidR="00294601" w:rsidRPr="00B841A7" w:rsidRDefault="00294601" w:rsidP="0022331D">
            <w:pPr>
              <w:ind w:left="-108"/>
              <w:jc w:val="center"/>
              <w:rPr>
                <w:color w:val="000000"/>
                <w:sz w:val="20"/>
                <w:szCs w:val="20"/>
              </w:rPr>
            </w:pPr>
            <w:r w:rsidRPr="00B841A7">
              <w:rPr>
                <w:color w:val="000000"/>
                <w:sz w:val="20"/>
                <w:szCs w:val="20"/>
              </w:rPr>
              <w:lastRenderedPageBreak/>
              <w:t>2.1.5</w:t>
            </w:r>
          </w:p>
        </w:tc>
        <w:tc>
          <w:tcPr>
            <w:tcW w:w="3827" w:type="dxa"/>
            <w:shd w:val="clear" w:color="auto" w:fill="auto"/>
            <w:vAlign w:val="center"/>
            <w:hideMark/>
          </w:tcPr>
          <w:p w14:paraId="320CD765" w14:textId="77777777" w:rsidR="00294601" w:rsidRPr="00B841A7" w:rsidRDefault="00294601" w:rsidP="0022331D">
            <w:pPr>
              <w:rPr>
                <w:color w:val="000000"/>
                <w:sz w:val="20"/>
                <w:szCs w:val="20"/>
              </w:rPr>
            </w:pPr>
            <w:r w:rsidRPr="00B841A7">
              <w:rPr>
                <w:color w:val="000000"/>
                <w:sz w:val="20"/>
                <w:szCs w:val="20"/>
              </w:rPr>
              <w:t>Спирография. Основные показатели.</w:t>
            </w:r>
          </w:p>
        </w:tc>
        <w:tc>
          <w:tcPr>
            <w:tcW w:w="709" w:type="dxa"/>
            <w:shd w:val="clear" w:color="auto" w:fill="auto"/>
            <w:vAlign w:val="center"/>
            <w:hideMark/>
          </w:tcPr>
          <w:p w14:paraId="31B01B6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C191E5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AAE694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009383D"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CBF2A3E"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2730DD1D" w14:textId="77777777" w:rsidTr="0022331D">
        <w:trPr>
          <w:trHeight w:val="1020"/>
          <w:jc w:val="center"/>
        </w:trPr>
        <w:tc>
          <w:tcPr>
            <w:tcW w:w="709" w:type="dxa"/>
            <w:shd w:val="clear" w:color="auto" w:fill="auto"/>
            <w:noWrap/>
            <w:vAlign w:val="center"/>
            <w:hideMark/>
          </w:tcPr>
          <w:p w14:paraId="73EB82B9" w14:textId="77777777" w:rsidR="00294601" w:rsidRPr="00B841A7" w:rsidRDefault="00294601" w:rsidP="0022331D">
            <w:pPr>
              <w:ind w:left="-108"/>
              <w:jc w:val="center"/>
              <w:rPr>
                <w:color w:val="000000"/>
                <w:sz w:val="20"/>
                <w:szCs w:val="20"/>
              </w:rPr>
            </w:pPr>
            <w:r w:rsidRPr="00B841A7">
              <w:rPr>
                <w:color w:val="000000"/>
                <w:sz w:val="20"/>
                <w:szCs w:val="20"/>
              </w:rPr>
              <w:t>2.1.6</w:t>
            </w:r>
          </w:p>
        </w:tc>
        <w:tc>
          <w:tcPr>
            <w:tcW w:w="3827" w:type="dxa"/>
            <w:shd w:val="clear" w:color="auto" w:fill="auto"/>
            <w:vAlign w:val="center"/>
            <w:hideMark/>
          </w:tcPr>
          <w:p w14:paraId="2D02F330" w14:textId="77777777" w:rsidR="00294601" w:rsidRPr="00B841A7" w:rsidRDefault="00294601" w:rsidP="0022331D">
            <w:pPr>
              <w:rPr>
                <w:color w:val="000000"/>
                <w:sz w:val="20"/>
                <w:szCs w:val="20"/>
              </w:rPr>
            </w:pPr>
            <w:r w:rsidRPr="00B841A7">
              <w:rPr>
                <w:color w:val="000000"/>
                <w:sz w:val="20"/>
                <w:szCs w:val="20"/>
              </w:rPr>
              <w:t>ЭхоКГ. Возможности метода для диагностики наиболее часто встречающихся  кардиологических заболеваний.</w:t>
            </w:r>
          </w:p>
        </w:tc>
        <w:tc>
          <w:tcPr>
            <w:tcW w:w="709" w:type="dxa"/>
            <w:shd w:val="clear" w:color="auto" w:fill="auto"/>
            <w:vAlign w:val="center"/>
            <w:hideMark/>
          </w:tcPr>
          <w:p w14:paraId="6538353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85DF1A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70C140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569C050"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7503A07D"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5BF7FB0A" w14:textId="77777777" w:rsidTr="0022331D">
        <w:trPr>
          <w:trHeight w:val="1020"/>
          <w:jc w:val="center"/>
        </w:trPr>
        <w:tc>
          <w:tcPr>
            <w:tcW w:w="709" w:type="dxa"/>
            <w:shd w:val="clear" w:color="auto" w:fill="auto"/>
            <w:noWrap/>
            <w:vAlign w:val="center"/>
            <w:hideMark/>
          </w:tcPr>
          <w:p w14:paraId="189F6533" w14:textId="77777777" w:rsidR="00294601" w:rsidRPr="00B841A7" w:rsidRDefault="00294601" w:rsidP="0022331D">
            <w:pPr>
              <w:ind w:left="-108"/>
              <w:jc w:val="center"/>
              <w:rPr>
                <w:color w:val="000000"/>
                <w:sz w:val="20"/>
                <w:szCs w:val="20"/>
              </w:rPr>
            </w:pPr>
            <w:r w:rsidRPr="00B841A7">
              <w:rPr>
                <w:color w:val="000000"/>
                <w:sz w:val="20"/>
                <w:szCs w:val="20"/>
              </w:rPr>
              <w:t>2.1.7</w:t>
            </w:r>
          </w:p>
        </w:tc>
        <w:tc>
          <w:tcPr>
            <w:tcW w:w="3827" w:type="dxa"/>
            <w:shd w:val="clear" w:color="auto" w:fill="auto"/>
            <w:vAlign w:val="center"/>
            <w:hideMark/>
          </w:tcPr>
          <w:p w14:paraId="35FA09D4" w14:textId="77777777" w:rsidR="00294601" w:rsidRPr="00B841A7" w:rsidRDefault="00294601" w:rsidP="0022331D">
            <w:pPr>
              <w:rPr>
                <w:color w:val="000000"/>
                <w:sz w:val="20"/>
                <w:szCs w:val="20"/>
              </w:rPr>
            </w:pPr>
            <w:r w:rsidRPr="00B841A7">
              <w:rPr>
                <w:color w:val="000000"/>
                <w:sz w:val="20"/>
                <w:szCs w:val="20"/>
              </w:rPr>
              <w:t>Нормальная электрокардиограмма. Методика регистрации и анализ электрокардиограммы</w:t>
            </w:r>
          </w:p>
        </w:tc>
        <w:tc>
          <w:tcPr>
            <w:tcW w:w="709" w:type="dxa"/>
            <w:shd w:val="clear" w:color="auto" w:fill="auto"/>
            <w:vAlign w:val="center"/>
            <w:hideMark/>
          </w:tcPr>
          <w:p w14:paraId="5457DB9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990E87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732A2D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C9E509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085E6E6"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6C6FB657" w14:textId="77777777" w:rsidTr="0022331D">
        <w:trPr>
          <w:trHeight w:val="1020"/>
          <w:jc w:val="center"/>
        </w:trPr>
        <w:tc>
          <w:tcPr>
            <w:tcW w:w="709" w:type="dxa"/>
            <w:shd w:val="clear" w:color="auto" w:fill="auto"/>
            <w:noWrap/>
            <w:vAlign w:val="center"/>
            <w:hideMark/>
          </w:tcPr>
          <w:p w14:paraId="5366A7A4" w14:textId="77777777" w:rsidR="00294601" w:rsidRPr="00B841A7" w:rsidRDefault="00294601" w:rsidP="0022331D">
            <w:pPr>
              <w:ind w:left="-108"/>
              <w:jc w:val="center"/>
              <w:rPr>
                <w:color w:val="000000"/>
                <w:sz w:val="20"/>
                <w:szCs w:val="20"/>
              </w:rPr>
            </w:pPr>
            <w:r w:rsidRPr="00B841A7">
              <w:rPr>
                <w:color w:val="000000"/>
                <w:sz w:val="20"/>
                <w:szCs w:val="20"/>
              </w:rPr>
              <w:t>2.1.8</w:t>
            </w:r>
          </w:p>
        </w:tc>
        <w:tc>
          <w:tcPr>
            <w:tcW w:w="3827" w:type="dxa"/>
            <w:shd w:val="clear" w:color="auto" w:fill="auto"/>
            <w:vAlign w:val="center"/>
            <w:hideMark/>
          </w:tcPr>
          <w:p w14:paraId="243A25D5" w14:textId="77777777" w:rsidR="00294601" w:rsidRPr="00B841A7" w:rsidRDefault="00294601" w:rsidP="0022331D">
            <w:pPr>
              <w:rPr>
                <w:color w:val="000000"/>
                <w:sz w:val="20"/>
                <w:szCs w:val="20"/>
              </w:rPr>
            </w:pPr>
            <w:r w:rsidRPr="00B841A7">
              <w:rPr>
                <w:color w:val="000000"/>
                <w:sz w:val="20"/>
                <w:szCs w:val="20"/>
              </w:rPr>
              <w:t>Электрокардиограмма при нарушениях ритма сердца.</w:t>
            </w:r>
          </w:p>
        </w:tc>
        <w:tc>
          <w:tcPr>
            <w:tcW w:w="709" w:type="dxa"/>
            <w:shd w:val="clear" w:color="auto" w:fill="auto"/>
            <w:vAlign w:val="center"/>
            <w:hideMark/>
          </w:tcPr>
          <w:p w14:paraId="65CA1B6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589C251"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0F061F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0EBE21C"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44DEC50"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78F17C54" w14:textId="77777777" w:rsidTr="0022331D">
        <w:trPr>
          <w:trHeight w:val="1020"/>
          <w:jc w:val="center"/>
        </w:trPr>
        <w:tc>
          <w:tcPr>
            <w:tcW w:w="709" w:type="dxa"/>
            <w:shd w:val="clear" w:color="auto" w:fill="auto"/>
            <w:noWrap/>
            <w:vAlign w:val="center"/>
            <w:hideMark/>
          </w:tcPr>
          <w:p w14:paraId="14B327F6" w14:textId="77777777" w:rsidR="00294601" w:rsidRPr="00B841A7" w:rsidRDefault="00294601" w:rsidP="0022331D">
            <w:pPr>
              <w:ind w:left="-108"/>
              <w:jc w:val="center"/>
              <w:rPr>
                <w:color w:val="000000"/>
                <w:sz w:val="20"/>
                <w:szCs w:val="20"/>
              </w:rPr>
            </w:pPr>
            <w:r w:rsidRPr="00B841A7">
              <w:rPr>
                <w:color w:val="000000"/>
                <w:sz w:val="20"/>
                <w:szCs w:val="20"/>
              </w:rPr>
              <w:t>2.1.9</w:t>
            </w:r>
          </w:p>
        </w:tc>
        <w:tc>
          <w:tcPr>
            <w:tcW w:w="3827" w:type="dxa"/>
            <w:shd w:val="clear" w:color="auto" w:fill="auto"/>
            <w:vAlign w:val="center"/>
            <w:hideMark/>
          </w:tcPr>
          <w:p w14:paraId="3810C1B0" w14:textId="77777777" w:rsidR="00294601" w:rsidRPr="00B841A7" w:rsidRDefault="00294601" w:rsidP="0022331D">
            <w:pPr>
              <w:rPr>
                <w:color w:val="000000"/>
                <w:sz w:val="20"/>
                <w:szCs w:val="20"/>
              </w:rPr>
            </w:pPr>
            <w:r w:rsidRPr="00B841A7">
              <w:rPr>
                <w:color w:val="000000"/>
                <w:sz w:val="20"/>
                <w:szCs w:val="20"/>
              </w:rPr>
              <w:t>Электрокардиограмма при гипертрофии предсердий и желудочков</w:t>
            </w:r>
          </w:p>
        </w:tc>
        <w:tc>
          <w:tcPr>
            <w:tcW w:w="709" w:type="dxa"/>
            <w:shd w:val="clear" w:color="auto" w:fill="auto"/>
            <w:vAlign w:val="center"/>
            <w:hideMark/>
          </w:tcPr>
          <w:p w14:paraId="75E3550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D42C4F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58A16B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D9610B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10B48B8"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419D81C6" w14:textId="77777777" w:rsidTr="0022331D">
        <w:trPr>
          <w:trHeight w:val="1020"/>
          <w:jc w:val="center"/>
        </w:trPr>
        <w:tc>
          <w:tcPr>
            <w:tcW w:w="709" w:type="dxa"/>
            <w:shd w:val="clear" w:color="auto" w:fill="auto"/>
            <w:noWrap/>
            <w:vAlign w:val="center"/>
            <w:hideMark/>
          </w:tcPr>
          <w:p w14:paraId="633B9946" w14:textId="77777777" w:rsidR="00294601" w:rsidRPr="00B841A7" w:rsidRDefault="00294601" w:rsidP="0022331D">
            <w:pPr>
              <w:ind w:left="-108"/>
              <w:jc w:val="center"/>
              <w:rPr>
                <w:color w:val="000000"/>
                <w:sz w:val="20"/>
                <w:szCs w:val="20"/>
              </w:rPr>
            </w:pPr>
            <w:r w:rsidRPr="00B841A7">
              <w:rPr>
                <w:color w:val="000000"/>
                <w:sz w:val="20"/>
                <w:szCs w:val="20"/>
              </w:rPr>
              <w:t>2.1.10</w:t>
            </w:r>
          </w:p>
        </w:tc>
        <w:tc>
          <w:tcPr>
            <w:tcW w:w="3827" w:type="dxa"/>
            <w:shd w:val="clear" w:color="auto" w:fill="auto"/>
            <w:vAlign w:val="center"/>
            <w:hideMark/>
          </w:tcPr>
          <w:p w14:paraId="00740EE4" w14:textId="77777777" w:rsidR="00294601" w:rsidRPr="00B841A7" w:rsidRDefault="00294601" w:rsidP="0022331D">
            <w:pPr>
              <w:rPr>
                <w:color w:val="000000"/>
                <w:sz w:val="20"/>
                <w:szCs w:val="20"/>
              </w:rPr>
            </w:pPr>
            <w:r w:rsidRPr="00B841A7">
              <w:rPr>
                <w:color w:val="000000"/>
                <w:sz w:val="20"/>
                <w:szCs w:val="20"/>
              </w:rPr>
              <w:t>Электрокардиограмма при ишемической болезни сердца. Электрокардиограмма при ишемии, ишемическом поврежде-нии и некрозе сердечной мышцы</w:t>
            </w:r>
          </w:p>
        </w:tc>
        <w:tc>
          <w:tcPr>
            <w:tcW w:w="709" w:type="dxa"/>
            <w:shd w:val="clear" w:color="auto" w:fill="auto"/>
            <w:vAlign w:val="center"/>
            <w:hideMark/>
          </w:tcPr>
          <w:p w14:paraId="7F6BE8F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9D6198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59E8A3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E2A2E7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34538B6"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7C1FDEDD" w14:textId="77777777" w:rsidTr="0022331D">
        <w:trPr>
          <w:trHeight w:val="1020"/>
          <w:jc w:val="center"/>
        </w:trPr>
        <w:tc>
          <w:tcPr>
            <w:tcW w:w="709" w:type="dxa"/>
            <w:shd w:val="clear" w:color="auto" w:fill="auto"/>
            <w:noWrap/>
            <w:vAlign w:val="center"/>
            <w:hideMark/>
          </w:tcPr>
          <w:p w14:paraId="528852E2" w14:textId="77777777" w:rsidR="00294601" w:rsidRPr="00B841A7" w:rsidRDefault="00294601" w:rsidP="0022331D">
            <w:pPr>
              <w:ind w:left="-108"/>
              <w:jc w:val="center"/>
              <w:rPr>
                <w:color w:val="000000"/>
                <w:sz w:val="20"/>
                <w:szCs w:val="20"/>
              </w:rPr>
            </w:pPr>
            <w:r w:rsidRPr="00B841A7">
              <w:rPr>
                <w:color w:val="000000"/>
                <w:sz w:val="20"/>
                <w:szCs w:val="20"/>
              </w:rPr>
              <w:t>2.1.11</w:t>
            </w:r>
          </w:p>
        </w:tc>
        <w:tc>
          <w:tcPr>
            <w:tcW w:w="3827" w:type="dxa"/>
            <w:shd w:val="clear" w:color="auto" w:fill="auto"/>
            <w:vAlign w:val="center"/>
            <w:hideMark/>
          </w:tcPr>
          <w:p w14:paraId="52E08CA8" w14:textId="77777777" w:rsidR="00294601" w:rsidRPr="00B841A7" w:rsidRDefault="00294601" w:rsidP="0022331D">
            <w:pPr>
              <w:rPr>
                <w:color w:val="000000"/>
                <w:sz w:val="20"/>
                <w:szCs w:val="20"/>
              </w:rPr>
            </w:pPr>
            <w:r w:rsidRPr="00B841A7">
              <w:rPr>
                <w:color w:val="000000"/>
                <w:sz w:val="20"/>
                <w:szCs w:val="20"/>
              </w:rPr>
              <w:t>Электрокардиограмма при инфаркте миокарда</w:t>
            </w:r>
          </w:p>
        </w:tc>
        <w:tc>
          <w:tcPr>
            <w:tcW w:w="709" w:type="dxa"/>
            <w:shd w:val="clear" w:color="auto" w:fill="auto"/>
            <w:vAlign w:val="center"/>
            <w:hideMark/>
          </w:tcPr>
          <w:p w14:paraId="0B80D9B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92DA67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757DA4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05EA93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A8E9CBD" w14:textId="77777777" w:rsidR="00294601" w:rsidRPr="00B841A7" w:rsidRDefault="00294601" w:rsidP="0022331D">
            <w:pPr>
              <w:jc w:val="center"/>
              <w:rPr>
                <w:color w:val="000000"/>
                <w:sz w:val="20"/>
                <w:szCs w:val="20"/>
              </w:rPr>
            </w:pPr>
            <w:r w:rsidRPr="00B841A7">
              <w:rPr>
                <w:color w:val="000000"/>
                <w:sz w:val="20"/>
                <w:szCs w:val="20"/>
              </w:rPr>
              <w:t>Тесты, задачи</w:t>
            </w:r>
          </w:p>
        </w:tc>
      </w:tr>
      <w:tr w:rsidR="00294601" w:rsidRPr="00B841A7" w14:paraId="0232142C" w14:textId="77777777" w:rsidTr="0022331D">
        <w:trPr>
          <w:trHeight w:val="1020"/>
          <w:jc w:val="center"/>
        </w:trPr>
        <w:tc>
          <w:tcPr>
            <w:tcW w:w="709" w:type="dxa"/>
            <w:shd w:val="clear" w:color="auto" w:fill="auto"/>
            <w:noWrap/>
            <w:vAlign w:val="center"/>
            <w:hideMark/>
          </w:tcPr>
          <w:p w14:paraId="6DB5CD2D" w14:textId="77777777" w:rsidR="00294601" w:rsidRPr="00B841A7" w:rsidRDefault="00294601" w:rsidP="0022331D">
            <w:pPr>
              <w:ind w:left="-108"/>
              <w:jc w:val="center"/>
              <w:rPr>
                <w:color w:val="000000"/>
                <w:sz w:val="20"/>
                <w:szCs w:val="20"/>
              </w:rPr>
            </w:pPr>
            <w:r w:rsidRPr="00B841A7">
              <w:rPr>
                <w:color w:val="000000"/>
                <w:sz w:val="20"/>
                <w:szCs w:val="20"/>
              </w:rPr>
              <w:t>2.2</w:t>
            </w:r>
          </w:p>
        </w:tc>
        <w:tc>
          <w:tcPr>
            <w:tcW w:w="3827" w:type="dxa"/>
            <w:shd w:val="clear" w:color="auto" w:fill="auto"/>
            <w:vAlign w:val="center"/>
            <w:hideMark/>
          </w:tcPr>
          <w:p w14:paraId="728D3227" w14:textId="77777777" w:rsidR="00294601" w:rsidRPr="009046C9" w:rsidRDefault="00294601" w:rsidP="0022331D">
            <w:pPr>
              <w:rPr>
                <w:b/>
                <w:bCs/>
                <w:i/>
                <w:iCs/>
                <w:color w:val="000000"/>
                <w:sz w:val="20"/>
                <w:szCs w:val="20"/>
              </w:rPr>
            </w:pPr>
            <w:r w:rsidRPr="009046C9">
              <w:rPr>
                <w:b/>
                <w:bCs/>
                <w:i/>
                <w:iCs/>
                <w:color w:val="000000"/>
                <w:sz w:val="20"/>
                <w:szCs w:val="20"/>
              </w:rPr>
              <w:t>Кардиология.</w:t>
            </w:r>
          </w:p>
        </w:tc>
        <w:tc>
          <w:tcPr>
            <w:tcW w:w="709" w:type="dxa"/>
            <w:shd w:val="clear" w:color="auto" w:fill="auto"/>
            <w:vAlign w:val="center"/>
            <w:hideMark/>
          </w:tcPr>
          <w:p w14:paraId="2DC9F748" w14:textId="77777777" w:rsidR="00294601" w:rsidRPr="009046C9" w:rsidRDefault="00294601" w:rsidP="0022331D">
            <w:pPr>
              <w:jc w:val="center"/>
              <w:rPr>
                <w:b/>
                <w:color w:val="000000"/>
                <w:sz w:val="20"/>
                <w:szCs w:val="20"/>
              </w:rPr>
            </w:pPr>
          </w:p>
        </w:tc>
        <w:tc>
          <w:tcPr>
            <w:tcW w:w="851" w:type="dxa"/>
            <w:shd w:val="clear" w:color="auto" w:fill="auto"/>
            <w:vAlign w:val="center"/>
            <w:hideMark/>
          </w:tcPr>
          <w:p w14:paraId="38205B66" w14:textId="77777777" w:rsidR="00294601" w:rsidRPr="009046C9" w:rsidRDefault="00294601" w:rsidP="0022331D">
            <w:pPr>
              <w:jc w:val="center"/>
              <w:rPr>
                <w:b/>
                <w:color w:val="000000"/>
                <w:sz w:val="20"/>
                <w:szCs w:val="20"/>
              </w:rPr>
            </w:pPr>
            <w:r w:rsidRPr="009046C9">
              <w:rPr>
                <w:b/>
                <w:color w:val="000000"/>
                <w:sz w:val="20"/>
                <w:szCs w:val="20"/>
              </w:rPr>
              <w:t>24</w:t>
            </w:r>
          </w:p>
        </w:tc>
        <w:tc>
          <w:tcPr>
            <w:tcW w:w="902" w:type="dxa"/>
            <w:shd w:val="clear" w:color="auto" w:fill="auto"/>
            <w:vAlign w:val="center"/>
            <w:hideMark/>
          </w:tcPr>
          <w:p w14:paraId="4C5F3484" w14:textId="77777777" w:rsidR="00294601" w:rsidRPr="009046C9" w:rsidRDefault="00294601" w:rsidP="0022331D">
            <w:pPr>
              <w:jc w:val="center"/>
              <w:rPr>
                <w:b/>
                <w:color w:val="000000"/>
                <w:sz w:val="20"/>
                <w:szCs w:val="20"/>
              </w:rPr>
            </w:pPr>
            <w:r w:rsidRPr="009046C9">
              <w:rPr>
                <w:b/>
                <w:color w:val="000000"/>
                <w:sz w:val="20"/>
                <w:szCs w:val="20"/>
              </w:rPr>
              <w:t>6</w:t>
            </w:r>
          </w:p>
        </w:tc>
        <w:tc>
          <w:tcPr>
            <w:tcW w:w="1508" w:type="dxa"/>
            <w:shd w:val="clear" w:color="auto" w:fill="auto"/>
            <w:vAlign w:val="center"/>
            <w:hideMark/>
          </w:tcPr>
          <w:p w14:paraId="7B6E8B55" w14:textId="77777777" w:rsidR="00294601" w:rsidRPr="009046C9" w:rsidRDefault="00294601" w:rsidP="0022331D">
            <w:pPr>
              <w:jc w:val="center"/>
              <w:rPr>
                <w:b/>
                <w:color w:val="000000"/>
                <w:sz w:val="20"/>
                <w:szCs w:val="20"/>
              </w:rPr>
            </w:pPr>
            <w:r w:rsidRPr="009046C9">
              <w:rPr>
                <w:b/>
                <w:color w:val="000000"/>
                <w:sz w:val="20"/>
                <w:szCs w:val="20"/>
              </w:rPr>
              <w:t>18</w:t>
            </w:r>
          </w:p>
        </w:tc>
        <w:tc>
          <w:tcPr>
            <w:tcW w:w="1417" w:type="dxa"/>
            <w:shd w:val="clear" w:color="auto" w:fill="auto"/>
            <w:vAlign w:val="center"/>
            <w:hideMark/>
          </w:tcPr>
          <w:p w14:paraId="5AE444D9"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219D8A12" w14:textId="77777777" w:rsidTr="0022331D">
        <w:trPr>
          <w:trHeight w:val="1020"/>
          <w:jc w:val="center"/>
        </w:trPr>
        <w:tc>
          <w:tcPr>
            <w:tcW w:w="709" w:type="dxa"/>
            <w:shd w:val="clear" w:color="auto" w:fill="auto"/>
            <w:noWrap/>
            <w:vAlign w:val="center"/>
            <w:hideMark/>
          </w:tcPr>
          <w:p w14:paraId="563C9F92" w14:textId="77777777" w:rsidR="00294601" w:rsidRPr="00B841A7" w:rsidRDefault="00294601" w:rsidP="0022331D">
            <w:pPr>
              <w:ind w:left="-108"/>
              <w:jc w:val="center"/>
              <w:rPr>
                <w:color w:val="000000"/>
                <w:sz w:val="20"/>
                <w:szCs w:val="20"/>
              </w:rPr>
            </w:pPr>
            <w:r w:rsidRPr="00B841A7">
              <w:rPr>
                <w:color w:val="000000"/>
                <w:sz w:val="20"/>
                <w:szCs w:val="20"/>
              </w:rPr>
              <w:t>2.2.1</w:t>
            </w:r>
          </w:p>
        </w:tc>
        <w:tc>
          <w:tcPr>
            <w:tcW w:w="3827" w:type="dxa"/>
            <w:shd w:val="clear" w:color="auto" w:fill="auto"/>
            <w:vAlign w:val="center"/>
            <w:hideMark/>
          </w:tcPr>
          <w:p w14:paraId="6EC277BC" w14:textId="77777777" w:rsidR="00294601" w:rsidRPr="00B841A7" w:rsidRDefault="00294601" w:rsidP="0022331D">
            <w:pPr>
              <w:rPr>
                <w:color w:val="000000"/>
                <w:sz w:val="20"/>
                <w:szCs w:val="20"/>
              </w:rPr>
            </w:pPr>
            <w:r w:rsidRPr="00B841A7">
              <w:rPr>
                <w:color w:val="000000"/>
                <w:sz w:val="20"/>
                <w:szCs w:val="20"/>
              </w:rPr>
              <w:t>Гипертоническая болезнь и симптоматические артериальные гипертензии в работе врача общей практики. Этиология. Патогенез. Современная классификация.</w:t>
            </w:r>
          </w:p>
        </w:tc>
        <w:tc>
          <w:tcPr>
            <w:tcW w:w="709" w:type="dxa"/>
            <w:shd w:val="clear" w:color="auto" w:fill="auto"/>
            <w:vAlign w:val="center"/>
            <w:hideMark/>
          </w:tcPr>
          <w:p w14:paraId="3578540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43C0CD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EC6A4A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5A83645"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3136E28A"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DA66084" w14:textId="77777777" w:rsidTr="0022331D">
        <w:trPr>
          <w:trHeight w:val="1020"/>
          <w:jc w:val="center"/>
        </w:trPr>
        <w:tc>
          <w:tcPr>
            <w:tcW w:w="709" w:type="dxa"/>
            <w:shd w:val="clear" w:color="auto" w:fill="auto"/>
            <w:noWrap/>
            <w:vAlign w:val="center"/>
            <w:hideMark/>
          </w:tcPr>
          <w:p w14:paraId="33C6A863" w14:textId="77777777" w:rsidR="00294601" w:rsidRPr="00B841A7" w:rsidRDefault="00294601" w:rsidP="0022331D">
            <w:pPr>
              <w:ind w:left="-108"/>
              <w:jc w:val="center"/>
              <w:rPr>
                <w:color w:val="000000"/>
                <w:sz w:val="20"/>
                <w:szCs w:val="20"/>
              </w:rPr>
            </w:pPr>
            <w:r w:rsidRPr="00B841A7">
              <w:rPr>
                <w:color w:val="000000"/>
                <w:sz w:val="20"/>
                <w:szCs w:val="20"/>
              </w:rPr>
              <w:t>2.2.2</w:t>
            </w:r>
          </w:p>
        </w:tc>
        <w:tc>
          <w:tcPr>
            <w:tcW w:w="3827" w:type="dxa"/>
            <w:shd w:val="clear" w:color="auto" w:fill="auto"/>
            <w:vAlign w:val="center"/>
            <w:hideMark/>
          </w:tcPr>
          <w:p w14:paraId="67369B41" w14:textId="77777777" w:rsidR="00294601" w:rsidRPr="00B841A7" w:rsidRDefault="00294601" w:rsidP="0022331D">
            <w:pPr>
              <w:rPr>
                <w:color w:val="000000"/>
                <w:sz w:val="20"/>
                <w:szCs w:val="20"/>
              </w:rPr>
            </w:pPr>
            <w:r w:rsidRPr="00B841A7">
              <w:rPr>
                <w:color w:val="000000"/>
                <w:sz w:val="20"/>
                <w:szCs w:val="20"/>
              </w:rPr>
              <w:t>Гипертонические кризы. Клиническая картина. Неотложная помощь</w:t>
            </w:r>
          </w:p>
        </w:tc>
        <w:tc>
          <w:tcPr>
            <w:tcW w:w="709" w:type="dxa"/>
            <w:shd w:val="clear" w:color="auto" w:fill="auto"/>
            <w:vAlign w:val="center"/>
            <w:hideMark/>
          </w:tcPr>
          <w:p w14:paraId="34EEFCC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F645B4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80E655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B53B84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5D1D35D"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4599A85" w14:textId="77777777" w:rsidTr="0022331D">
        <w:trPr>
          <w:trHeight w:val="1020"/>
          <w:jc w:val="center"/>
        </w:trPr>
        <w:tc>
          <w:tcPr>
            <w:tcW w:w="709" w:type="dxa"/>
            <w:shd w:val="clear" w:color="auto" w:fill="auto"/>
            <w:noWrap/>
            <w:vAlign w:val="center"/>
            <w:hideMark/>
          </w:tcPr>
          <w:p w14:paraId="62D1779A" w14:textId="77777777" w:rsidR="00294601" w:rsidRPr="00B841A7" w:rsidRDefault="00294601" w:rsidP="0022331D">
            <w:pPr>
              <w:ind w:left="-108"/>
              <w:jc w:val="center"/>
              <w:rPr>
                <w:color w:val="000000"/>
                <w:sz w:val="20"/>
                <w:szCs w:val="20"/>
              </w:rPr>
            </w:pPr>
            <w:r w:rsidRPr="00B841A7">
              <w:rPr>
                <w:color w:val="000000"/>
                <w:sz w:val="20"/>
                <w:szCs w:val="20"/>
              </w:rPr>
              <w:t>2.2.3</w:t>
            </w:r>
          </w:p>
        </w:tc>
        <w:tc>
          <w:tcPr>
            <w:tcW w:w="3827" w:type="dxa"/>
            <w:shd w:val="clear" w:color="auto" w:fill="auto"/>
            <w:vAlign w:val="center"/>
            <w:hideMark/>
          </w:tcPr>
          <w:p w14:paraId="18E62C02" w14:textId="77777777" w:rsidR="00294601" w:rsidRPr="00B841A7" w:rsidRDefault="00294601" w:rsidP="0022331D">
            <w:pPr>
              <w:rPr>
                <w:color w:val="000000"/>
                <w:sz w:val="20"/>
                <w:szCs w:val="20"/>
              </w:rPr>
            </w:pPr>
            <w:r w:rsidRPr="00B841A7">
              <w:rPr>
                <w:color w:val="000000"/>
                <w:sz w:val="20"/>
                <w:szCs w:val="20"/>
              </w:rPr>
              <w:t xml:space="preserve">Симптоматические артериальные гипертензии. Почечные и вазоренальные гипертензии. Эндокринные симптоматические артериальные гипертензии. Алгоритмы диагностики. </w:t>
            </w:r>
            <w:r w:rsidRPr="00B841A7">
              <w:rPr>
                <w:color w:val="C00000"/>
                <w:sz w:val="20"/>
                <w:szCs w:val="20"/>
              </w:rPr>
              <w:t xml:space="preserve"> </w:t>
            </w:r>
            <w:r w:rsidRPr="00B841A7">
              <w:rPr>
                <w:color w:val="000000"/>
                <w:sz w:val="20"/>
                <w:szCs w:val="20"/>
              </w:rPr>
              <w:t>Дифференциальный диагноз</w:t>
            </w:r>
          </w:p>
        </w:tc>
        <w:tc>
          <w:tcPr>
            <w:tcW w:w="709" w:type="dxa"/>
            <w:shd w:val="clear" w:color="auto" w:fill="auto"/>
            <w:vAlign w:val="center"/>
            <w:hideMark/>
          </w:tcPr>
          <w:p w14:paraId="5133132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F71C0F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A05883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148A6AB"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B2E9010"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30C66D8B" w14:textId="77777777" w:rsidTr="0022331D">
        <w:trPr>
          <w:trHeight w:val="1020"/>
          <w:jc w:val="center"/>
        </w:trPr>
        <w:tc>
          <w:tcPr>
            <w:tcW w:w="709" w:type="dxa"/>
            <w:shd w:val="clear" w:color="auto" w:fill="auto"/>
            <w:noWrap/>
            <w:vAlign w:val="center"/>
            <w:hideMark/>
          </w:tcPr>
          <w:p w14:paraId="1C89A40E" w14:textId="77777777" w:rsidR="00294601" w:rsidRPr="00B841A7" w:rsidRDefault="00294601" w:rsidP="0022331D">
            <w:pPr>
              <w:ind w:left="-108"/>
              <w:jc w:val="center"/>
              <w:rPr>
                <w:color w:val="000000"/>
                <w:sz w:val="20"/>
                <w:szCs w:val="20"/>
              </w:rPr>
            </w:pPr>
            <w:r w:rsidRPr="00B841A7">
              <w:rPr>
                <w:color w:val="000000"/>
                <w:sz w:val="20"/>
                <w:szCs w:val="20"/>
              </w:rPr>
              <w:t>2.2.4</w:t>
            </w:r>
          </w:p>
        </w:tc>
        <w:tc>
          <w:tcPr>
            <w:tcW w:w="3827" w:type="dxa"/>
            <w:shd w:val="clear" w:color="auto" w:fill="auto"/>
            <w:vAlign w:val="center"/>
            <w:hideMark/>
          </w:tcPr>
          <w:p w14:paraId="6767685A" w14:textId="77777777" w:rsidR="00294601" w:rsidRPr="00B841A7" w:rsidRDefault="00294601" w:rsidP="0022331D">
            <w:pPr>
              <w:rPr>
                <w:color w:val="000000"/>
                <w:sz w:val="20"/>
                <w:szCs w:val="20"/>
              </w:rPr>
            </w:pPr>
            <w:r w:rsidRPr="00B841A7">
              <w:rPr>
                <w:color w:val="000000"/>
                <w:sz w:val="20"/>
                <w:szCs w:val="20"/>
              </w:rPr>
              <w:t>Гипертоническая болезнь. Тактика подбора медикаментозной терапии.</w:t>
            </w:r>
          </w:p>
        </w:tc>
        <w:tc>
          <w:tcPr>
            <w:tcW w:w="709" w:type="dxa"/>
            <w:shd w:val="clear" w:color="auto" w:fill="auto"/>
            <w:vAlign w:val="center"/>
            <w:hideMark/>
          </w:tcPr>
          <w:p w14:paraId="051B388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054B29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C53338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EEB92A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E6556FA"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2A55212" w14:textId="77777777" w:rsidTr="0022331D">
        <w:trPr>
          <w:trHeight w:val="1020"/>
          <w:jc w:val="center"/>
        </w:trPr>
        <w:tc>
          <w:tcPr>
            <w:tcW w:w="709" w:type="dxa"/>
            <w:shd w:val="clear" w:color="auto" w:fill="auto"/>
            <w:noWrap/>
            <w:vAlign w:val="center"/>
            <w:hideMark/>
          </w:tcPr>
          <w:p w14:paraId="4765343A" w14:textId="77777777" w:rsidR="00294601" w:rsidRPr="00B841A7" w:rsidRDefault="00294601" w:rsidP="0022331D">
            <w:pPr>
              <w:ind w:left="-108"/>
              <w:jc w:val="center"/>
              <w:rPr>
                <w:color w:val="000000"/>
                <w:sz w:val="20"/>
                <w:szCs w:val="20"/>
              </w:rPr>
            </w:pPr>
            <w:r w:rsidRPr="00B841A7">
              <w:rPr>
                <w:color w:val="000000"/>
                <w:sz w:val="20"/>
                <w:szCs w:val="20"/>
              </w:rPr>
              <w:t>2.2.5</w:t>
            </w:r>
          </w:p>
        </w:tc>
        <w:tc>
          <w:tcPr>
            <w:tcW w:w="3827" w:type="dxa"/>
            <w:shd w:val="clear" w:color="auto" w:fill="auto"/>
            <w:vAlign w:val="center"/>
            <w:hideMark/>
          </w:tcPr>
          <w:p w14:paraId="109180E5" w14:textId="77777777" w:rsidR="00294601" w:rsidRPr="00B841A7" w:rsidRDefault="00294601" w:rsidP="0022331D">
            <w:pPr>
              <w:rPr>
                <w:color w:val="000000"/>
                <w:sz w:val="20"/>
                <w:szCs w:val="20"/>
              </w:rPr>
            </w:pPr>
            <w:r w:rsidRPr="00B841A7">
              <w:rPr>
                <w:color w:val="000000"/>
                <w:sz w:val="20"/>
                <w:szCs w:val="20"/>
              </w:rPr>
              <w:t>Ишемическая болезнь сердца. Этиопатогенез. Классификация. Стенокардия. Дифференциальный диагноз болей в грудной клетке</w:t>
            </w:r>
          </w:p>
        </w:tc>
        <w:tc>
          <w:tcPr>
            <w:tcW w:w="709" w:type="dxa"/>
            <w:shd w:val="clear" w:color="auto" w:fill="auto"/>
            <w:vAlign w:val="center"/>
            <w:hideMark/>
          </w:tcPr>
          <w:p w14:paraId="390A934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5C0EC9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5409ED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B19827C"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6CAF7841"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C9A804D" w14:textId="77777777" w:rsidTr="0022331D">
        <w:trPr>
          <w:trHeight w:val="1020"/>
          <w:jc w:val="center"/>
        </w:trPr>
        <w:tc>
          <w:tcPr>
            <w:tcW w:w="709" w:type="dxa"/>
            <w:shd w:val="clear" w:color="auto" w:fill="auto"/>
            <w:noWrap/>
            <w:vAlign w:val="center"/>
            <w:hideMark/>
          </w:tcPr>
          <w:p w14:paraId="3B4A4B24" w14:textId="77777777" w:rsidR="00294601" w:rsidRPr="00B841A7" w:rsidRDefault="00294601" w:rsidP="0022331D">
            <w:pPr>
              <w:ind w:left="-108"/>
              <w:jc w:val="center"/>
              <w:rPr>
                <w:color w:val="000000"/>
                <w:sz w:val="20"/>
                <w:szCs w:val="20"/>
              </w:rPr>
            </w:pPr>
            <w:r w:rsidRPr="00B841A7">
              <w:rPr>
                <w:color w:val="000000"/>
                <w:sz w:val="20"/>
                <w:szCs w:val="20"/>
              </w:rPr>
              <w:lastRenderedPageBreak/>
              <w:t>2.2.6</w:t>
            </w:r>
          </w:p>
        </w:tc>
        <w:tc>
          <w:tcPr>
            <w:tcW w:w="3827" w:type="dxa"/>
            <w:shd w:val="clear" w:color="auto" w:fill="auto"/>
            <w:vAlign w:val="center"/>
            <w:hideMark/>
          </w:tcPr>
          <w:p w14:paraId="2C316C4F" w14:textId="77777777" w:rsidR="00294601" w:rsidRPr="00B841A7" w:rsidRDefault="00294601" w:rsidP="0022331D">
            <w:pPr>
              <w:rPr>
                <w:color w:val="000000"/>
                <w:sz w:val="20"/>
                <w:szCs w:val="20"/>
              </w:rPr>
            </w:pPr>
            <w:r w:rsidRPr="00B841A7">
              <w:rPr>
                <w:color w:val="000000"/>
                <w:sz w:val="20"/>
                <w:szCs w:val="20"/>
              </w:rPr>
              <w:t>Острый коронарный синдром. Инфаркт миокарда. Современная классификация.</w:t>
            </w:r>
          </w:p>
        </w:tc>
        <w:tc>
          <w:tcPr>
            <w:tcW w:w="709" w:type="dxa"/>
            <w:shd w:val="clear" w:color="auto" w:fill="auto"/>
            <w:vAlign w:val="center"/>
            <w:hideMark/>
          </w:tcPr>
          <w:p w14:paraId="7F14F06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158B51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327A9B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3A5B49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70D8455"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B497F4F" w14:textId="77777777" w:rsidTr="0022331D">
        <w:trPr>
          <w:trHeight w:val="1020"/>
          <w:jc w:val="center"/>
        </w:trPr>
        <w:tc>
          <w:tcPr>
            <w:tcW w:w="709" w:type="dxa"/>
            <w:shd w:val="clear" w:color="auto" w:fill="auto"/>
            <w:noWrap/>
            <w:vAlign w:val="center"/>
            <w:hideMark/>
          </w:tcPr>
          <w:p w14:paraId="7E38F87D" w14:textId="77777777" w:rsidR="00294601" w:rsidRPr="00B841A7" w:rsidRDefault="00294601" w:rsidP="0022331D">
            <w:pPr>
              <w:ind w:left="-108"/>
              <w:jc w:val="center"/>
              <w:rPr>
                <w:color w:val="000000"/>
                <w:sz w:val="20"/>
                <w:szCs w:val="20"/>
              </w:rPr>
            </w:pPr>
            <w:r w:rsidRPr="00B841A7">
              <w:rPr>
                <w:color w:val="000000"/>
                <w:sz w:val="20"/>
                <w:szCs w:val="20"/>
              </w:rPr>
              <w:t>2.2.7</w:t>
            </w:r>
          </w:p>
        </w:tc>
        <w:tc>
          <w:tcPr>
            <w:tcW w:w="3827" w:type="dxa"/>
            <w:shd w:val="clear" w:color="auto" w:fill="auto"/>
            <w:vAlign w:val="center"/>
            <w:hideMark/>
          </w:tcPr>
          <w:p w14:paraId="6AA1D09D" w14:textId="77777777" w:rsidR="00294601" w:rsidRPr="00B841A7" w:rsidRDefault="00294601" w:rsidP="0022331D">
            <w:pPr>
              <w:rPr>
                <w:color w:val="000000"/>
                <w:sz w:val="20"/>
                <w:szCs w:val="20"/>
              </w:rPr>
            </w:pPr>
            <w:r w:rsidRPr="00B841A7">
              <w:rPr>
                <w:color w:val="000000"/>
                <w:sz w:val="20"/>
                <w:szCs w:val="20"/>
              </w:rPr>
              <w:t>Осложнения инфаркта миокарда.   Кардиогенный шок. Острая сердечная недостаточность. Врачебная тактика. Неотложная терапия.</w:t>
            </w:r>
          </w:p>
        </w:tc>
        <w:tc>
          <w:tcPr>
            <w:tcW w:w="709" w:type="dxa"/>
            <w:shd w:val="clear" w:color="auto" w:fill="auto"/>
            <w:vAlign w:val="center"/>
            <w:hideMark/>
          </w:tcPr>
          <w:p w14:paraId="5CCD04F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043F06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969E77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EE0E65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4F08C76"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4AEB7C7C" w14:textId="77777777" w:rsidTr="0022331D">
        <w:trPr>
          <w:trHeight w:val="1020"/>
          <w:jc w:val="center"/>
        </w:trPr>
        <w:tc>
          <w:tcPr>
            <w:tcW w:w="709" w:type="dxa"/>
            <w:shd w:val="clear" w:color="auto" w:fill="auto"/>
            <w:noWrap/>
            <w:vAlign w:val="center"/>
            <w:hideMark/>
          </w:tcPr>
          <w:p w14:paraId="3DA5B784" w14:textId="77777777" w:rsidR="00294601" w:rsidRPr="00B841A7" w:rsidRDefault="00294601" w:rsidP="0022331D">
            <w:pPr>
              <w:ind w:left="-108"/>
              <w:jc w:val="center"/>
              <w:rPr>
                <w:color w:val="000000"/>
                <w:sz w:val="20"/>
                <w:szCs w:val="20"/>
              </w:rPr>
            </w:pPr>
            <w:r w:rsidRPr="00B841A7">
              <w:rPr>
                <w:color w:val="000000"/>
                <w:sz w:val="20"/>
                <w:szCs w:val="20"/>
              </w:rPr>
              <w:t>2.2.8</w:t>
            </w:r>
          </w:p>
        </w:tc>
        <w:tc>
          <w:tcPr>
            <w:tcW w:w="3827" w:type="dxa"/>
            <w:shd w:val="clear" w:color="auto" w:fill="auto"/>
            <w:vAlign w:val="center"/>
            <w:hideMark/>
          </w:tcPr>
          <w:p w14:paraId="197E172D" w14:textId="77777777" w:rsidR="00294601" w:rsidRPr="00B841A7" w:rsidRDefault="00294601" w:rsidP="0022331D">
            <w:pPr>
              <w:rPr>
                <w:color w:val="000000"/>
                <w:sz w:val="20"/>
                <w:szCs w:val="20"/>
              </w:rPr>
            </w:pPr>
            <w:r w:rsidRPr="00B841A7">
              <w:rPr>
                <w:color w:val="000000"/>
                <w:sz w:val="20"/>
                <w:szCs w:val="20"/>
              </w:rPr>
              <w:t>Современные принципы терапии ИБС. Хирургические методы лечения больных ИБС.</w:t>
            </w:r>
          </w:p>
        </w:tc>
        <w:tc>
          <w:tcPr>
            <w:tcW w:w="709" w:type="dxa"/>
            <w:shd w:val="clear" w:color="auto" w:fill="auto"/>
            <w:vAlign w:val="center"/>
            <w:hideMark/>
          </w:tcPr>
          <w:p w14:paraId="154BD31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8EF0177"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417E45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3A064C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B4616F4"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30547B8" w14:textId="77777777" w:rsidTr="0022331D">
        <w:trPr>
          <w:trHeight w:val="1020"/>
          <w:jc w:val="center"/>
        </w:trPr>
        <w:tc>
          <w:tcPr>
            <w:tcW w:w="709" w:type="dxa"/>
            <w:shd w:val="clear" w:color="auto" w:fill="auto"/>
            <w:noWrap/>
            <w:vAlign w:val="center"/>
            <w:hideMark/>
          </w:tcPr>
          <w:p w14:paraId="471385FA" w14:textId="77777777" w:rsidR="00294601" w:rsidRPr="00B841A7" w:rsidRDefault="00294601" w:rsidP="0022331D">
            <w:pPr>
              <w:ind w:left="-108"/>
              <w:jc w:val="center"/>
              <w:rPr>
                <w:color w:val="000000"/>
                <w:sz w:val="20"/>
                <w:szCs w:val="20"/>
              </w:rPr>
            </w:pPr>
            <w:r w:rsidRPr="00B841A7">
              <w:rPr>
                <w:color w:val="000000"/>
                <w:sz w:val="20"/>
                <w:szCs w:val="20"/>
              </w:rPr>
              <w:t>2.2.9</w:t>
            </w:r>
          </w:p>
        </w:tc>
        <w:tc>
          <w:tcPr>
            <w:tcW w:w="3827" w:type="dxa"/>
            <w:shd w:val="clear" w:color="auto" w:fill="auto"/>
            <w:vAlign w:val="center"/>
            <w:hideMark/>
          </w:tcPr>
          <w:p w14:paraId="530794FF" w14:textId="77777777" w:rsidR="00294601" w:rsidRPr="00B841A7" w:rsidRDefault="00294601" w:rsidP="0022331D">
            <w:pPr>
              <w:rPr>
                <w:color w:val="000000"/>
                <w:sz w:val="20"/>
                <w:szCs w:val="20"/>
              </w:rPr>
            </w:pPr>
            <w:r w:rsidRPr="00B841A7">
              <w:rPr>
                <w:color w:val="000000"/>
                <w:sz w:val="20"/>
                <w:szCs w:val="20"/>
              </w:rPr>
              <w:t>Нарушения ритма и проводимости. Экстрасистолии. Парасистолии.</w:t>
            </w:r>
          </w:p>
        </w:tc>
        <w:tc>
          <w:tcPr>
            <w:tcW w:w="709" w:type="dxa"/>
            <w:shd w:val="clear" w:color="auto" w:fill="auto"/>
            <w:vAlign w:val="center"/>
            <w:hideMark/>
          </w:tcPr>
          <w:p w14:paraId="64EBD7E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6C7580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88979A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D0C1B4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4808F46"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BAF2CB2" w14:textId="77777777" w:rsidTr="0022331D">
        <w:trPr>
          <w:trHeight w:val="1020"/>
          <w:jc w:val="center"/>
        </w:trPr>
        <w:tc>
          <w:tcPr>
            <w:tcW w:w="709" w:type="dxa"/>
            <w:shd w:val="clear" w:color="auto" w:fill="auto"/>
            <w:noWrap/>
            <w:vAlign w:val="center"/>
            <w:hideMark/>
          </w:tcPr>
          <w:p w14:paraId="5C9D4F22" w14:textId="77777777" w:rsidR="00294601" w:rsidRPr="00B841A7" w:rsidRDefault="00294601" w:rsidP="0022331D">
            <w:pPr>
              <w:ind w:left="-108"/>
              <w:jc w:val="center"/>
              <w:rPr>
                <w:color w:val="000000"/>
                <w:sz w:val="20"/>
                <w:szCs w:val="20"/>
              </w:rPr>
            </w:pPr>
            <w:r w:rsidRPr="00B841A7">
              <w:rPr>
                <w:color w:val="000000"/>
                <w:sz w:val="20"/>
                <w:szCs w:val="20"/>
              </w:rPr>
              <w:t>2.2.10</w:t>
            </w:r>
          </w:p>
        </w:tc>
        <w:tc>
          <w:tcPr>
            <w:tcW w:w="3827" w:type="dxa"/>
            <w:shd w:val="clear" w:color="auto" w:fill="auto"/>
            <w:vAlign w:val="center"/>
            <w:hideMark/>
          </w:tcPr>
          <w:p w14:paraId="19F1BDC5" w14:textId="77777777" w:rsidR="00294601" w:rsidRPr="00B841A7" w:rsidRDefault="00294601" w:rsidP="0022331D">
            <w:pPr>
              <w:rPr>
                <w:color w:val="000000"/>
                <w:sz w:val="20"/>
                <w:szCs w:val="20"/>
              </w:rPr>
            </w:pPr>
            <w:r w:rsidRPr="00B841A7">
              <w:rPr>
                <w:color w:val="000000"/>
                <w:sz w:val="20"/>
                <w:szCs w:val="20"/>
              </w:rPr>
              <w:t>Пароксизмальные тахикардии. Фибрилляция и трепетание предсердий. Тактика лечения различных форм нарушения ритма.</w:t>
            </w:r>
          </w:p>
        </w:tc>
        <w:tc>
          <w:tcPr>
            <w:tcW w:w="709" w:type="dxa"/>
            <w:shd w:val="clear" w:color="auto" w:fill="auto"/>
            <w:vAlign w:val="center"/>
            <w:hideMark/>
          </w:tcPr>
          <w:p w14:paraId="6A09F00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A4B197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E1D801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CC6D3B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2B598AE"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47FF78D9" w14:textId="77777777" w:rsidTr="0022331D">
        <w:trPr>
          <w:trHeight w:val="1020"/>
          <w:jc w:val="center"/>
        </w:trPr>
        <w:tc>
          <w:tcPr>
            <w:tcW w:w="709" w:type="dxa"/>
            <w:shd w:val="clear" w:color="auto" w:fill="auto"/>
            <w:noWrap/>
            <w:vAlign w:val="center"/>
            <w:hideMark/>
          </w:tcPr>
          <w:p w14:paraId="2A526834" w14:textId="77777777" w:rsidR="00294601" w:rsidRPr="00B841A7" w:rsidRDefault="00294601" w:rsidP="0022331D">
            <w:pPr>
              <w:ind w:left="-108"/>
              <w:jc w:val="center"/>
              <w:rPr>
                <w:color w:val="000000"/>
                <w:sz w:val="20"/>
                <w:szCs w:val="20"/>
              </w:rPr>
            </w:pPr>
            <w:r w:rsidRPr="00B841A7">
              <w:rPr>
                <w:color w:val="000000"/>
                <w:sz w:val="20"/>
                <w:szCs w:val="20"/>
              </w:rPr>
              <w:t>2.2.11</w:t>
            </w:r>
          </w:p>
        </w:tc>
        <w:tc>
          <w:tcPr>
            <w:tcW w:w="3827" w:type="dxa"/>
            <w:shd w:val="clear" w:color="auto" w:fill="auto"/>
            <w:vAlign w:val="center"/>
            <w:hideMark/>
          </w:tcPr>
          <w:p w14:paraId="36746DEE" w14:textId="77777777" w:rsidR="00294601" w:rsidRPr="00B841A7" w:rsidRDefault="00294601" w:rsidP="0022331D">
            <w:pPr>
              <w:rPr>
                <w:color w:val="000000"/>
                <w:sz w:val="20"/>
                <w:szCs w:val="20"/>
              </w:rPr>
            </w:pPr>
            <w:r w:rsidRPr="00B841A7">
              <w:rPr>
                <w:color w:val="000000"/>
                <w:sz w:val="20"/>
                <w:szCs w:val="20"/>
              </w:rPr>
              <w:t>Синдром преждевременного возбуждения желудочков. Дисфункции синусового узла. Синдром слабости синусового узла.</w:t>
            </w:r>
          </w:p>
        </w:tc>
        <w:tc>
          <w:tcPr>
            <w:tcW w:w="709" w:type="dxa"/>
            <w:shd w:val="clear" w:color="auto" w:fill="auto"/>
            <w:vAlign w:val="center"/>
            <w:hideMark/>
          </w:tcPr>
          <w:p w14:paraId="2BAA118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6F98F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24B767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40DC64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F7C20B4"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6A6575F" w14:textId="77777777" w:rsidTr="0022331D">
        <w:trPr>
          <w:trHeight w:val="1020"/>
          <w:jc w:val="center"/>
        </w:trPr>
        <w:tc>
          <w:tcPr>
            <w:tcW w:w="709" w:type="dxa"/>
            <w:shd w:val="clear" w:color="auto" w:fill="auto"/>
            <w:noWrap/>
            <w:vAlign w:val="center"/>
            <w:hideMark/>
          </w:tcPr>
          <w:p w14:paraId="2ECC0668" w14:textId="77777777" w:rsidR="00294601" w:rsidRPr="00B841A7" w:rsidRDefault="00294601" w:rsidP="0022331D">
            <w:pPr>
              <w:ind w:left="-108"/>
              <w:jc w:val="center"/>
              <w:rPr>
                <w:color w:val="000000"/>
                <w:sz w:val="20"/>
                <w:szCs w:val="20"/>
              </w:rPr>
            </w:pPr>
            <w:r w:rsidRPr="00B841A7">
              <w:rPr>
                <w:color w:val="000000"/>
                <w:sz w:val="20"/>
                <w:szCs w:val="20"/>
              </w:rPr>
              <w:t>2.2.12</w:t>
            </w:r>
          </w:p>
        </w:tc>
        <w:tc>
          <w:tcPr>
            <w:tcW w:w="3827" w:type="dxa"/>
            <w:shd w:val="clear" w:color="auto" w:fill="auto"/>
            <w:vAlign w:val="center"/>
            <w:hideMark/>
          </w:tcPr>
          <w:p w14:paraId="641E9AFF" w14:textId="77777777" w:rsidR="00294601" w:rsidRPr="00B841A7" w:rsidRDefault="00294601" w:rsidP="0022331D">
            <w:pPr>
              <w:rPr>
                <w:color w:val="000000"/>
                <w:sz w:val="20"/>
                <w:szCs w:val="20"/>
              </w:rPr>
            </w:pPr>
            <w:r w:rsidRPr="00B841A7">
              <w:rPr>
                <w:color w:val="000000"/>
                <w:sz w:val="20"/>
                <w:szCs w:val="20"/>
              </w:rPr>
              <w:t>Атриовентрикулярная блокада. Современное представление о терапии нарушений проводимости.</w:t>
            </w:r>
          </w:p>
        </w:tc>
        <w:tc>
          <w:tcPr>
            <w:tcW w:w="709" w:type="dxa"/>
            <w:shd w:val="clear" w:color="auto" w:fill="auto"/>
            <w:vAlign w:val="center"/>
            <w:hideMark/>
          </w:tcPr>
          <w:p w14:paraId="052D12F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D3D378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088909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220849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48B7F7B"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006D374" w14:textId="77777777" w:rsidTr="0022331D">
        <w:trPr>
          <w:trHeight w:val="1020"/>
          <w:jc w:val="center"/>
        </w:trPr>
        <w:tc>
          <w:tcPr>
            <w:tcW w:w="709" w:type="dxa"/>
            <w:shd w:val="clear" w:color="auto" w:fill="auto"/>
            <w:noWrap/>
            <w:vAlign w:val="center"/>
            <w:hideMark/>
          </w:tcPr>
          <w:p w14:paraId="06728825" w14:textId="77777777" w:rsidR="00294601" w:rsidRPr="00B841A7" w:rsidRDefault="00294601" w:rsidP="0022331D">
            <w:pPr>
              <w:ind w:left="-108"/>
              <w:jc w:val="center"/>
              <w:rPr>
                <w:color w:val="000000"/>
                <w:sz w:val="20"/>
                <w:szCs w:val="20"/>
              </w:rPr>
            </w:pPr>
            <w:r w:rsidRPr="00B841A7">
              <w:rPr>
                <w:color w:val="000000"/>
                <w:sz w:val="20"/>
                <w:szCs w:val="20"/>
              </w:rPr>
              <w:t>2.2.13</w:t>
            </w:r>
          </w:p>
        </w:tc>
        <w:tc>
          <w:tcPr>
            <w:tcW w:w="3827" w:type="dxa"/>
            <w:shd w:val="clear" w:color="auto" w:fill="auto"/>
            <w:vAlign w:val="center"/>
            <w:hideMark/>
          </w:tcPr>
          <w:p w14:paraId="72DDA27E" w14:textId="77777777" w:rsidR="00294601" w:rsidRPr="00B841A7" w:rsidRDefault="00294601" w:rsidP="0022331D">
            <w:pPr>
              <w:rPr>
                <w:color w:val="000000"/>
                <w:sz w:val="20"/>
                <w:szCs w:val="20"/>
              </w:rPr>
            </w:pPr>
            <w:r w:rsidRPr="00B841A7">
              <w:rPr>
                <w:color w:val="000000"/>
                <w:sz w:val="20"/>
                <w:szCs w:val="20"/>
              </w:rPr>
              <w:t>Хроническая сердечная недостаточность. Этиология. Патогенез. Современная классификации. Отечный синдром. Дифференциальный диагноз.</w:t>
            </w:r>
          </w:p>
        </w:tc>
        <w:tc>
          <w:tcPr>
            <w:tcW w:w="709" w:type="dxa"/>
            <w:shd w:val="clear" w:color="auto" w:fill="auto"/>
            <w:vAlign w:val="center"/>
            <w:hideMark/>
          </w:tcPr>
          <w:p w14:paraId="3BAFBEA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032B2E9"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14067A1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786E8A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D98F549"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3722E873" w14:textId="77777777" w:rsidTr="0022331D">
        <w:trPr>
          <w:trHeight w:val="1020"/>
          <w:jc w:val="center"/>
        </w:trPr>
        <w:tc>
          <w:tcPr>
            <w:tcW w:w="709" w:type="dxa"/>
            <w:shd w:val="clear" w:color="auto" w:fill="auto"/>
            <w:noWrap/>
            <w:vAlign w:val="center"/>
            <w:hideMark/>
          </w:tcPr>
          <w:p w14:paraId="40EACC34" w14:textId="77777777" w:rsidR="00294601" w:rsidRPr="00B841A7" w:rsidRDefault="00294601" w:rsidP="0022331D">
            <w:pPr>
              <w:ind w:left="-108"/>
              <w:jc w:val="center"/>
              <w:rPr>
                <w:color w:val="000000"/>
                <w:sz w:val="20"/>
                <w:szCs w:val="20"/>
              </w:rPr>
            </w:pPr>
            <w:r w:rsidRPr="00B841A7">
              <w:rPr>
                <w:color w:val="000000"/>
                <w:sz w:val="20"/>
                <w:szCs w:val="20"/>
              </w:rPr>
              <w:t>2.2.14</w:t>
            </w:r>
          </w:p>
        </w:tc>
        <w:tc>
          <w:tcPr>
            <w:tcW w:w="3827" w:type="dxa"/>
            <w:shd w:val="clear" w:color="auto" w:fill="auto"/>
            <w:vAlign w:val="center"/>
            <w:hideMark/>
          </w:tcPr>
          <w:p w14:paraId="0AA8B02D" w14:textId="77777777" w:rsidR="00294601" w:rsidRPr="00B841A7" w:rsidRDefault="00294601" w:rsidP="0022331D">
            <w:pPr>
              <w:rPr>
                <w:color w:val="000000"/>
                <w:sz w:val="20"/>
                <w:szCs w:val="20"/>
              </w:rPr>
            </w:pPr>
            <w:r w:rsidRPr="00B841A7">
              <w:rPr>
                <w:color w:val="000000"/>
                <w:sz w:val="20"/>
                <w:szCs w:val="20"/>
              </w:rPr>
              <w:t>Тактика ведения больных с хронической сердечной недостаточностью в работе врача общей практики</w:t>
            </w:r>
          </w:p>
        </w:tc>
        <w:tc>
          <w:tcPr>
            <w:tcW w:w="709" w:type="dxa"/>
            <w:shd w:val="clear" w:color="auto" w:fill="auto"/>
            <w:vAlign w:val="center"/>
            <w:hideMark/>
          </w:tcPr>
          <w:p w14:paraId="047B543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A5984D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74ADA7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DAAF7D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2F1F3CE"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786E42E5" w14:textId="77777777" w:rsidTr="0022331D">
        <w:trPr>
          <w:trHeight w:val="1020"/>
          <w:jc w:val="center"/>
        </w:trPr>
        <w:tc>
          <w:tcPr>
            <w:tcW w:w="709" w:type="dxa"/>
            <w:shd w:val="clear" w:color="auto" w:fill="auto"/>
            <w:noWrap/>
            <w:vAlign w:val="center"/>
            <w:hideMark/>
          </w:tcPr>
          <w:p w14:paraId="513C499C" w14:textId="77777777" w:rsidR="00294601" w:rsidRPr="00B841A7" w:rsidRDefault="00294601" w:rsidP="0022331D">
            <w:pPr>
              <w:ind w:left="-108"/>
              <w:jc w:val="center"/>
              <w:rPr>
                <w:color w:val="000000"/>
                <w:sz w:val="20"/>
                <w:szCs w:val="20"/>
              </w:rPr>
            </w:pPr>
            <w:r w:rsidRPr="00B841A7">
              <w:rPr>
                <w:color w:val="000000"/>
                <w:sz w:val="20"/>
                <w:szCs w:val="20"/>
              </w:rPr>
              <w:t>2.2.15</w:t>
            </w:r>
          </w:p>
        </w:tc>
        <w:tc>
          <w:tcPr>
            <w:tcW w:w="3827" w:type="dxa"/>
            <w:shd w:val="clear" w:color="auto" w:fill="auto"/>
            <w:vAlign w:val="center"/>
            <w:hideMark/>
          </w:tcPr>
          <w:p w14:paraId="10E0CA9A" w14:textId="77777777" w:rsidR="00294601" w:rsidRPr="00B841A7" w:rsidRDefault="00294601" w:rsidP="0022331D">
            <w:pPr>
              <w:rPr>
                <w:color w:val="000000"/>
                <w:sz w:val="20"/>
                <w:szCs w:val="20"/>
              </w:rPr>
            </w:pPr>
            <w:r w:rsidRPr="00B841A7">
              <w:rPr>
                <w:color w:val="000000"/>
                <w:sz w:val="20"/>
                <w:szCs w:val="20"/>
              </w:rPr>
              <w:t>Врожденные и приобретенные пороки сердца.</w:t>
            </w:r>
          </w:p>
        </w:tc>
        <w:tc>
          <w:tcPr>
            <w:tcW w:w="709" w:type="dxa"/>
            <w:shd w:val="clear" w:color="auto" w:fill="auto"/>
            <w:vAlign w:val="center"/>
            <w:hideMark/>
          </w:tcPr>
          <w:p w14:paraId="1AC9432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20D98C"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546AF2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3BAE04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33A236F"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0252E389" w14:textId="77777777" w:rsidTr="0022331D">
        <w:trPr>
          <w:trHeight w:val="1020"/>
          <w:jc w:val="center"/>
        </w:trPr>
        <w:tc>
          <w:tcPr>
            <w:tcW w:w="709" w:type="dxa"/>
            <w:shd w:val="clear" w:color="auto" w:fill="auto"/>
            <w:noWrap/>
            <w:vAlign w:val="center"/>
            <w:hideMark/>
          </w:tcPr>
          <w:p w14:paraId="390948C6" w14:textId="77777777" w:rsidR="00294601" w:rsidRPr="00B841A7" w:rsidRDefault="00294601" w:rsidP="0022331D">
            <w:pPr>
              <w:ind w:left="-108"/>
              <w:jc w:val="center"/>
              <w:rPr>
                <w:color w:val="000000"/>
                <w:sz w:val="20"/>
                <w:szCs w:val="20"/>
              </w:rPr>
            </w:pPr>
            <w:r w:rsidRPr="00B841A7">
              <w:rPr>
                <w:color w:val="000000"/>
                <w:sz w:val="20"/>
                <w:szCs w:val="20"/>
              </w:rPr>
              <w:t>2.2.16</w:t>
            </w:r>
          </w:p>
        </w:tc>
        <w:tc>
          <w:tcPr>
            <w:tcW w:w="3827" w:type="dxa"/>
            <w:shd w:val="clear" w:color="auto" w:fill="auto"/>
            <w:vAlign w:val="center"/>
            <w:hideMark/>
          </w:tcPr>
          <w:p w14:paraId="343997E4" w14:textId="77777777" w:rsidR="00294601" w:rsidRPr="00B841A7" w:rsidRDefault="00294601" w:rsidP="0022331D">
            <w:pPr>
              <w:rPr>
                <w:color w:val="000000"/>
                <w:sz w:val="20"/>
                <w:szCs w:val="20"/>
              </w:rPr>
            </w:pPr>
            <w:r w:rsidRPr="00B841A7">
              <w:rPr>
                <w:color w:val="000000"/>
                <w:sz w:val="20"/>
                <w:szCs w:val="20"/>
              </w:rPr>
              <w:t>Дифференциальная диагностика кардиомегалий. Синдром «большого сердца».</w:t>
            </w:r>
          </w:p>
        </w:tc>
        <w:tc>
          <w:tcPr>
            <w:tcW w:w="709" w:type="dxa"/>
            <w:shd w:val="clear" w:color="auto" w:fill="auto"/>
            <w:vAlign w:val="center"/>
            <w:hideMark/>
          </w:tcPr>
          <w:p w14:paraId="2084D60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312A57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D630D3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BFFC7C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EA02FB5"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B844315" w14:textId="77777777" w:rsidTr="0022331D">
        <w:trPr>
          <w:trHeight w:val="1020"/>
          <w:jc w:val="center"/>
        </w:trPr>
        <w:tc>
          <w:tcPr>
            <w:tcW w:w="709" w:type="dxa"/>
            <w:shd w:val="clear" w:color="auto" w:fill="auto"/>
            <w:noWrap/>
            <w:vAlign w:val="center"/>
            <w:hideMark/>
          </w:tcPr>
          <w:p w14:paraId="40EFBBC3" w14:textId="77777777" w:rsidR="00294601" w:rsidRPr="00B841A7" w:rsidRDefault="00294601" w:rsidP="0022331D">
            <w:pPr>
              <w:ind w:left="-108"/>
              <w:jc w:val="center"/>
              <w:rPr>
                <w:color w:val="000000"/>
                <w:sz w:val="20"/>
                <w:szCs w:val="20"/>
              </w:rPr>
            </w:pPr>
            <w:r w:rsidRPr="00B841A7">
              <w:rPr>
                <w:color w:val="000000"/>
                <w:sz w:val="20"/>
                <w:szCs w:val="20"/>
              </w:rPr>
              <w:t>2.2.17</w:t>
            </w:r>
          </w:p>
        </w:tc>
        <w:tc>
          <w:tcPr>
            <w:tcW w:w="3827" w:type="dxa"/>
            <w:shd w:val="clear" w:color="auto" w:fill="auto"/>
            <w:vAlign w:val="center"/>
            <w:hideMark/>
          </w:tcPr>
          <w:p w14:paraId="4802FC23" w14:textId="77777777" w:rsidR="00294601" w:rsidRPr="00B841A7" w:rsidRDefault="00294601" w:rsidP="0022331D">
            <w:pPr>
              <w:rPr>
                <w:color w:val="000000"/>
                <w:sz w:val="20"/>
                <w:szCs w:val="20"/>
              </w:rPr>
            </w:pPr>
            <w:r w:rsidRPr="00B841A7">
              <w:rPr>
                <w:color w:val="000000"/>
                <w:sz w:val="20"/>
                <w:szCs w:val="20"/>
              </w:rPr>
              <w:t>Миокардиты. Этиопатогенез. Принципы терапии. Перикардиты. Этиопатогенез. Терапия.</w:t>
            </w:r>
          </w:p>
        </w:tc>
        <w:tc>
          <w:tcPr>
            <w:tcW w:w="709" w:type="dxa"/>
            <w:shd w:val="clear" w:color="auto" w:fill="auto"/>
            <w:vAlign w:val="center"/>
            <w:hideMark/>
          </w:tcPr>
          <w:p w14:paraId="358FA27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25830E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C58016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73B9CB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4F73A4C"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02796744" w14:textId="77777777" w:rsidTr="0022331D">
        <w:trPr>
          <w:trHeight w:val="1020"/>
          <w:jc w:val="center"/>
        </w:trPr>
        <w:tc>
          <w:tcPr>
            <w:tcW w:w="709" w:type="dxa"/>
            <w:shd w:val="clear" w:color="auto" w:fill="auto"/>
            <w:noWrap/>
            <w:vAlign w:val="center"/>
            <w:hideMark/>
          </w:tcPr>
          <w:p w14:paraId="4C0E75CA" w14:textId="77777777" w:rsidR="00294601" w:rsidRPr="00B841A7" w:rsidRDefault="00294601" w:rsidP="0022331D">
            <w:pPr>
              <w:ind w:left="-108"/>
              <w:jc w:val="center"/>
              <w:rPr>
                <w:color w:val="000000"/>
                <w:sz w:val="20"/>
                <w:szCs w:val="20"/>
              </w:rPr>
            </w:pPr>
            <w:r w:rsidRPr="00B841A7">
              <w:rPr>
                <w:color w:val="000000"/>
                <w:sz w:val="20"/>
                <w:szCs w:val="20"/>
              </w:rPr>
              <w:t>2.2.18</w:t>
            </w:r>
          </w:p>
        </w:tc>
        <w:tc>
          <w:tcPr>
            <w:tcW w:w="3827" w:type="dxa"/>
            <w:shd w:val="clear" w:color="auto" w:fill="auto"/>
            <w:vAlign w:val="center"/>
            <w:hideMark/>
          </w:tcPr>
          <w:p w14:paraId="61C99548" w14:textId="77777777" w:rsidR="00294601" w:rsidRPr="00B841A7" w:rsidRDefault="00294601" w:rsidP="0022331D">
            <w:pPr>
              <w:rPr>
                <w:color w:val="000000"/>
                <w:sz w:val="20"/>
                <w:szCs w:val="20"/>
              </w:rPr>
            </w:pPr>
            <w:r w:rsidRPr="00B841A7">
              <w:rPr>
                <w:color w:val="000000"/>
                <w:sz w:val="20"/>
                <w:szCs w:val="20"/>
              </w:rPr>
              <w:t>Инфекционный эндокардит</w:t>
            </w:r>
          </w:p>
        </w:tc>
        <w:tc>
          <w:tcPr>
            <w:tcW w:w="709" w:type="dxa"/>
            <w:shd w:val="clear" w:color="auto" w:fill="auto"/>
            <w:vAlign w:val="center"/>
            <w:hideMark/>
          </w:tcPr>
          <w:p w14:paraId="0D70CF4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BCC0A9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DBF271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94C385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C1AFD70"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333B9BB" w14:textId="77777777" w:rsidTr="0022331D">
        <w:trPr>
          <w:trHeight w:val="1020"/>
          <w:jc w:val="center"/>
        </w:trPr>
        <w:tc>
          <w:tcPr>
            <w:tcW w:w="709" w:type="dxa"/>
            <w:shd w:val="clear" w:color="auto" w:fill="auto"/>
            <w:noWrap/>
            <w:vAlign w:val="center"/>
            <w:hideMark/>
          </w:tcPr>
          <w:p w14:paraId="067B4A50" w14:textId="77777777" w:rsidR="00294601" w:rsidRPr="00B841A7" w:rsidRDefault="00294601" w:rsidP="0022331D">
            <w:pPr>
              <w:ind w:left="-108"/>
              <w:jc w:val="center"/>
              <w:rPr>
                <w:color w:val="000000"/>
                <w:sz w:val="20"/>
                <w:szCs w:val="20"/>
              </w:rPr>
            </w:pPr>
            <w:r w:rsidRPr="00B841A7">
              <w:rPr>
                <w:color w:val="000000"/>
                <w:sz w:val="20"/>
                <w:szCs w:val="20"/>
              </w:rPr>
              <w:lastRenderedPageBreak/>
              <w:t>2.2.19</w:t>
            </w:r>
          </w:p>
        </w:tc>
        <w:tc>
          <w:tcPr>
            <w:tcW w:w="3827" w:type="dxa"/>
            <w:shd w:val="clear" w:color="auto" w:fill="auto"/>
            <w:vAlign w:val="center"/>
            <w:hideMark/>
          </w:tcPr>
          <w:p w14:paraId="42DE91CB" w14:textId="77777777" w:rsidR="00294601" w:rsidRPr="00B841A7" w:rsidRDefault="00294601" w:rsidP="0022331D">
            <w:pPr>
              <w:rPr>
                <w:color w:val="000000"/>
                <w:sz w:val="20"/>
                <w:szCs w:val="20"/>
              </w:rPr>
            </w:pPr>
            <w:r w:rsidRPr="00B841A7">
              <w:rPr>
                <w:color w:val="000000"/>
                <w:sz w:val="20"/>
                <w:szCs w:val="20"/>
              </w:rPr>
              <w:t>Кардиомиопатии. Гипертрофическая кардиомиопатия. Дилатационная кардиомиопатия. Рестриктивная кардиомиопатия. Тактика ведения больных</w:t>
            </w:r>
          </w:p>
        </w:tc>
        <w:tc>
          <w:tcPr>
            <w:tcW w:w="709" w:type="dxa"/>
            <w:shd w:val="clear" w:color="auto" w:fill="auto"/>
            <w:vAlign w:val="center"/>
            <w:hideMark/>
          </w:tcPr>
          <w:p w14:paraId="6F8BE21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46D769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66BE1A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3BD09E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632BAC5"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74EE630A" w14:textId="77777777" w:rsidTr="0022331D">
        <w:trPr>
          <w:trHeight w:val="1020"/>
          <w:jc w:val="center"/>
        </w:trPr>
        <w:tc>
          <w:tcPr>
            <w:tcW w:w="709" w:type="dxa"/>
            <w:shd w:val="clear" w:color="auto" w:fill="auto"/>
            <w:noWrap/>
            <w:vAlign w:val="center"/>
            <w:hideMark/>
          </w:tcPr>
          <w:p w14:paraId="5269348B" w14:textId="77777777" w:rsidR="00294601" w:rsidRPr="00B841A7" w:rsidRDefault="00294601" w:rsidP="0022331D">
            <w:pPr>
              <w:ind w:left="-108"/>
              <w:jc w:val="center"/>
              <w:rPr>
                <w:color w:val="000000"/>
                <w:sz w:val="20"/>
                <w:szCs w:val="20"/>
              </w:rPr>
            </w:pPr>
            <w:r w:rsidRPr="00B841A7">
              <w:rPr>
                <w:color w:val="000000"/>
                <w:sz w:val="20"/>
                <w:szCs w:val="20"/>
              </w:rPr>
              <w:t>2.2.20</w:t>
            </w:r>
          </w:p>
        </w:tc>
        <w:tc>
          <w:tcPr>
            <w:tcW w:w="3827" w:type="dxa"/>
            <w:shd w:val="clear" w:color="auto" w:fill="auto"/>
            <w:vAlign w:val="center"/>
            <w:hideMark/>
          </w:tcPr>
          <w:p w14:paraId="29118AC5" w14:textId="77777777" w:rsidR="00294601" w:rsidRPr="00B841A7" w:rsidRDefault="00294601" w:rsidP="0022331D">
            <w:pPr>
              <w:rPr>
                <w:color w:val="000000"/>
                <w:sz w:val="20"/>
                <w:szCs w:val="20"/>
              </w:rPr>
            </w:pPr>
            <w:r w:rsidRPr="00B841A7">
              <w:rPr>
                <w:color w:val="000000"/>
                <w:sz w:val="20"/>
                <w:szCs w:val="20"/>
              </w:rPr>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tc>
        <w:tc>
          <w:tcPr>
            <w:tcW w:w="709" w:type="dxa"/>
            <w:shd w:val="clear" w:color="auto" w:fill="auto"/>
            <w:vAlign w:val="center"/>
            <w:hideMark/>
          </w:tcPr>
          <w:p w14:paraId="21056BF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80C297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59EA2C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1D868A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6333113"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F5EA168" w14:textId="77777777" w:rsidTr="0022331D">
        <w:trPr>
          <w:trHeight w:val="1020"/>
          <w:jc w:val="center"/>
        </w:trPr>
        <w:tc>
          <w:tcPr>
            <w:tcW w:w="709" w:type="dxa"/>
            <w:shd w:val="clear" w:color="auto" w:fill="auto"/>
            <w:noWrap/>
            <w:vAlign w:val="center"/>
            <w:hideMark/>
          </w:tcPr>
          <w:p w14:paraId="785A7F39" w14:textId="77777777" w:rsidR="00294601" w:rsidRPr="00B841A7" w:rsidRDefault="00294601" w:rsidP="0022331D">
            <w:pPr>
              <w:ind w:left="-108"/>
              <w:jc w:val="center"/>
              <w:rPr>
                <w:color w:val="000000"/>
                <w:sz w:val="20"/>
                <w:szCs w:val="20"/>
              </w:rPr>
            </w:pPr>
            <w:r w:rsidRPr="00B841A7">
              <w:rPr>
                <w:color w:val="000000"/>
                <w:sz w:val="20"/>
                <w:szCs w:val="20"/>
              </w:rPr>
              <w:t>2.2.21</w:t>
            </w:r>
          </w:p>
        </w:tc>
        <w:tc>
          <w:tcPr>
            <w:tcW w:w="3827" w:type="dxa"/>
            <w:shd w:val="clear" w:color="auto" w:fill="auto"/>
            <w:vAlign w:val="center"/>
            <w:hideMark/>
          </w:tcPr>
          <w:p w14:paraId="42CFB301"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кардиологического профиля.</w:t>
            </w:r>
          </w:p>
        </w:tc>
        <w:tc>
          <w:tcPr>
            <w:tcW w:w="709" w:type="dxa"/>
            <w:shd w:val="clear" w:color="auto" w:fill="auto"/>
            <w:vAlign w:val="center"/>
            <w:hideMark/>
          </w:tcPr>
          <w:p w14:paraId="35130C9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D71E4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5B060D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A7F8E3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A7FAEB8" w14:textId="77777777" w:rsidR="00294601" w:rsidRPr="00B841A7" w:rsidRDefault="00294601" w:rsidP="0022331D">
            <w:pPr>
              <w:jc w:val="center"/>
              <w:rPr>
                <w:color w:val="000000"/>
                <w:sz w:val="20"/>
                <w:szCs w:val="20"/>
              </w:rPr>
            </w:pPr>
            <w:r w:rsidRPr="00B841A7">
              <w:rPr>
                <w:color w:val="000000"/>
                <w:sz w:val="20"/>
                <w:szCs w:val="20"/>
              </w:rPr>
              <w:t>опрос</w:t>
            </w:r>
          </w:p>
        </w:tc>
      </w:tr>
      <w:tr w:rsidR="00294601" w:rsidRPr="00B841A7" w14:paraId="6E933A12" w14:textId="77777777" w:rsidTr="0022331D">
        <w:trPr>
          <w:trHeight w:val="1020"/>
          <w:jc w:val="center"/>
        </w:trPr>
        <w:tc>
          <w:tcPr>
            <w:tcW w:w="709" w:type="dxa"/>
            <w:shd w:val="clear" w:color="auto" w:fill="auto"/>
            <w:noWrap/>
            <w:vAlign w:val="center"/>
            <w:hideMark/>
          </w:tcPr>
          <w:p w14:paraId="1C630772" w14:textId="77777777" w:rsidR="00294601" w:rsidRPr="00B841A7" w:rsidRDefault="00294601" w:rsidP="0022331D">
            <w:pPr>
              <w:ind w:left="-108"/>
              <w:jc w:val="center"/>
              <w:rPr>
                <w:color w:val="000000"/>
                <w:sz w:val="20"/>
                <w:szCs w:val="20"/>
              </w:rPr>
            </w:pPr>
            <w:r w:rsidRPr="00B841A7">
              <w:rPr>
                <w:color w:val="000000"/>
                <w:sz w:val="20"/>
                <w:szCs w:val="20"/>
              </w:rPr>
              <w:t>2.3</w:t>
            </w:r>
          </w:p>
        </w:tc>
        <w:tc>
          <w:tcPr>
            <w:tcW w:w="3827" w:type="dxa"/>
            <w:shd w:val="clear" w:color="auto" w:fill="auto"/>
            <w:vAlign w:val="center"/>
            <w:hideMark/>
          </w:tcPr>
          <w:p w14:paraId="1E217336" w14:textId="77777777" w:rsidR="00294601" w:rsidRPr="00B841A7" w:rsidRDefault="00294601" w:rsidP="0022331D">
            <w:pPr>
              <w:rPr>
                <w:b/>
                <w:bCs/>
                <w:i/>
                <w:iCs/>
                <w:color w:val="000000"/>
                <w:sz w:val="20"/>
                <w:szCs w:val="20"/>
              </w:rPr>
            </w:pPr>
            <w:r w:rsidRPr="00B841A7">
              <w:rPr>
                <w:b/>
                <w:bCs/>
                <w:i/>
                <w:iCs/>
                <w:color w:val="000000"/>
                <w:sz w:val="20"/>
                <w:szCs w:val="20"/>
              </w:rPr>
              <w:t>Ревматология.</w:t>
            </w:r>
          </w:p>
        </w:tc>
        <w:tc>
          <w:tcPr>
            <w:tcW w:w="709" w:type="dxa"/>
            <w:shd w:val="clear" w:color="auto" w:fill="auto"/>
            <w:vAlign w:val="center"/>
            <w:hideMark/>
          </w:tcPr>
          <w:p w14:paraId="044DAD7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303A530" w14:textId="77777777" w:rsidR="00294601" w:rsidRPr="009046C9" w:rsidRDefault="00294601" w:rsidP="0022331D">
            <w:pPr>
              <w:jc w:val="center"/>
              <w:rPr>
                <w:b/>
                <w:color w:val="000000"/>
                <w:sz w:val="20"/>
                <w:szCs w:val="20"/>
              </w:rPr>
            </w:pPr>
            <w:r w:rsidRPr="009046C9">
              <w:rPr>
                <w:b/>
                <w:color w:val="000000"/>
                <w:sz w:val="20"/>
                <w:szCs w:val="20"/>
              </w:rPr>
              <w:t>7</w:t>
            </w:r>
          </w:p>
        </w:tc>
        <w:tc>
          <w:tcPr>
            <w:tcW w:w="902" w:type="dxa"/>
            <w:shd w:val="clear" w:color="auto" w:fill="auto"/>
            <w:vAlign w:val="center"/>
            <w:hideMark/>
          </w:tcPr>
          <w:p w14:paraId="2DE4F3D0" w14:textId="77777777" w:rsidR="00294601" w:rsidRPr="009046C9" w:rsidRDefault="00294601" w:rsidP="0022331D">
            <w:pPr>
              <w:jc w:val="center"/>
              <w:rPr>
                <w:b/>
                <w:color w:val="000000"/>
                <w:sz w:val="20"/>
                <w:szCs w:val="20"/>
              </w:rPr>
            </w:pPr>
            <w:r w:rsidRPr="009046C9">
              <w:rPr>
                <w:b/>
                <w:color w:val="000000"/>
                <w:sz w:val="20"/>
                <w:szCs w:val="20"/>
              </w:rPr>
              <w:t>1</w:t>
            </w:r>
          </w:p>
        </w:tc>
        <w:tc>
          <w:tcPr>
            <w:tcW w:w="1508" w:type="dxa"/>
            <w:shd w:val="clear" w:color="auto" w:fill="auto"/>
            <w:vAlign w:val="center"/>
            <w:hideMark/>
          </w:tcPr>
          <w:p w14:paraId="436A3014" w14:textId="77777777" w:rsidR="00294601" w:rsidRPr="009046C9" w:rsidRDefault="00294601" w:rsidP="0022331D">
            <w:pPr>
              <w:jc w:val="center"/>
              <w:rPr>
                <w:b/>
                <w:color w:val="000000"/>
                <w:sz w:val="20"/>
                <w:szCs w:val="20"/>
              </w:rPr>
            </w:pPr>
            <w:r w:rsidRPr="009046C9">
              <w:rPr>
                <w:b/>
                <w:color w:val="000000"/>
                <w:sz w:val="20"/>
                <w:szCs w:val="20"/>
              </w:rPr>
              <w:t>6</w:t>
            </w:r>
          </w:p>
        </w:tc>
        <w:tc>
          <w:tcPr>
            <w:tcW w:w="1417" w:type="dxa"/>
            <w:shd w:val="clear" w:color="auto" w:fill="auto"/>
            <w:vAlign w:val="center"/>
            <w:hideMark/>
          </w:tcPr>
          <w:p w14:paraId="5BC34DF9"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7C427A11" w14:textId="77777777" w:rsidTr="0022331D">
        <w:trPr>
          <w:trHeight w:val="1020"/>
          <w:jc w:val="center"/>
        </w:trPr>
        <w:tc>
          <w:tcPr>
            <w:tcW w:w="709" w:type="dxa"/>
            <w:shd w:val="clear" w:color="auto" w:fill="auto"/>
            <w:noWrap/>
            <w:vAlign w:val="center"/>
            <w:hideMark/>
          </w:tcPr>
          <w:p w14:paraId="2127C4F8" w14:textId="77777777" w:rsidR="00294601" w:rsidRPr="00B841A7" w:rsidRDefault="00294601" w:rsidP="0022331D">
            <w:pPr>
              <w:ind w:left="-108"/>
              <w:jc w:val="center"/>
              <w:rPr>
                <w:color w:val="000000"/>
                <w:sz w:val="20"/>
                <w:szCs w:val="20"/>
              </w:rPr>
            </w:pPr>
            <w:r w:rsidRPr="00B841A7">
              <w:rPr>
                <w:color w:val="000000"/>
                <w:sz w:val="20"/>
                <w:szCs w:val="20"/>
              </w:rPr>
              <w:t>2.3.1</w:t>
            </w:r>
          </w:p>
        </w:tc>
        <w:tc>
          <w:tcPr>
            <w:tcW w:w="3827" w:type="dxa"/>
            <w:shd w:val="clear" w:color="auto" w:fill="auto"/>
            <w:vAlign w:val="center"/>
            <w:hideMark/>
          </w:tcPr>
          <w:p w14:paraId="0DBC1E76" w14:textId="77777777" w:rsidR="00294601" w:rsidRPr="00B841A7" w:rsidRDefault="00294601" w:rsidP="0022331D">
            <w:pPr>
              <w:rPr>
                <w:color w:val="000000"/>
                <w:sz w:val="20"/>
                <w:szCs w:val="20"/>
              </w:rPr>
            </w:pPr>
            <w:r w:rsidRPr="00B841A7">
              <w:rPr>
                <w:color w:val="000000"/>
                <w:sz w:val="20"/>
                <w:szCs w:val="20"/>
              </w:rPr>
              <w:t>Системные заболевания соединительной ткани. Системная красная волчанка. Системная склеродермия. Этиопатогенез. Дифференциальная диагностика.</w:t>
            </w:r>
          </w:p>
        </w:tc>
        <w:tc>
          <w:tcPr>
            <w:tcW w:w="709" w:type="dxa"/>
            <w:shd w:val="clear" w:color="auto" w:fill="auto"/>
            <w:vAlign w:val="center"/>
            <w:hideMark/>
          </w:tcPr>
          <w:p w14:paraId="04E9497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4B447B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32F8655"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141185D"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9506513"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3282E8B" w14:textId="77777777" w:rsidTr="0022331D">
        <w:trPr>
          <w:trHeight w:val="1020"/>
          <w:jc w:val="center"/>
        </w:trPr>
        <w:tc>
          <w:tcPr>
            <w:tcW w:w="709" w:type="dxa"/>
            <w:shd w:val="clear" w:color="auto" w:fill="auto"/>
            <w:noWrap/>
            <w:vAlign w:val="center"/>
            <w:hideMark/>
          </w:tcPr>
          <w:p w14:paraId="1D51DB29" w14:textId="77777777" w:rsidR="00294601" w:rsidRPr="00B841A7" w:rsidRDefault="00294601" w:rsidP="0022331D">
            <w:pPr>
              <w:ind w:left="-108"/>
              <w:jc w:val="center"/>
              <w:rPr>
                <w:color w:val="000000"/>
                <w:sz w:val="20"/>
                <w:szCs w:val="20"/>
              </w:rPr>
            </w:pPr>
            <w:r w:rsidRPr="00B841A7">
              <w:rPr>
                <w:color w:val="000000"/>
                <w:sz w:val="20"/>
                <w:szCs w:val="20"/>
              </w:rPr>
              <w:t>2.3.2</w:t>
            </w:r>
          </w:p>
        </w:tc>
        <w:tc>
          <w:tcPr>
            <w:tcW w:w="3827" w:type="dxa"/>
            <w:shd w:val="clear" w:color="auto" w:fill="auto"/>
            <w:vAlign w:val="center"/>
            <w:hideMark/>
          </w:tcPr>
          <w:p w14:paraId="68516678" w14:textId="77777777" w:rsidR="00294601" w:rsidRPr="00B841A7" w:rsidRDefault="00294601" w:rsidP="0022331D">
            <w:pPr>
              <w:rPr>
                <w:color w:val="000000"/>
                <w:sz w:val="20"/>
                <w:szCs w:val="20"/>
              </w:rPr>
            </w:pPr>
            <w:r w:rsidRPr="00B841A7">
              <w:rPr>
                <w:color w:val="000000"/>
                <w:sz w:val="20"/>
                <w:szCs w:val="20"/>
              </w:rPr>
              <w:t>Полимиозит и дерматомиозит. Смешанное заболевание соединительной ткани (синдром Шарпа). Этиопатогенез. Дифференциальная диагностика. Современное представление о терапии.</w:t>
            </w:r>
          </w:p>
        </w:tc>
        <w:tc>
          <w:tcPr>
            <w:tcW w:w="709" w:type="dxa"/>
            <w:shd w:val="clear" w:color="auto" w:fill="auto"/>
            <w:vAlign w:val="center"/>
            <w:hideMark/>
          </w:tcPr>
          <w:p w14:paraId="15D4FAB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6A3E2C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83FB60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F36D3D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5694927"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C083DEF" w14:textId="77777777" w:rsidTr="0022331D">
        <w:trPr>
          <w:trHeight w:val="1020"/>
          <w:jc w:val="center"/>
        </w:trPr>
        <w:tc>
          <w:tcPr>
            <w:tcW w:w="709" w:type="dxa"/>
            <w:shd w:val="clear" w:color="auto" w:fill="auto"/>
            <w:noWrap/>
            <w:vAlign w:val="center"/>
            <w:hideMark/>
          </w:tcPr>
          <w:p w14:paraId="578E4803" w14:textId="77777777" w:rsidR="00294601" w:rsidRPr="00B841A7" w:rsidRDefault="00294601" w:rsidP="0022331D">
            <w:pPr>
              <w:ind w:left="-108"/>
              <w:jc w:val="center"/>
              <w:rPr>
                <w:color w:val="000000"/>
                <w:sz w:val="20"/>
                <w:szCs w:val="20"/>
              </w:rPr>
            </w:pPr>
            <w:r w:rsidRPr="00B841A7">
              <w:rPr>
                <w:color w:val="000000"/>
                <w:sz w:val="20"/>
                <w:szCs w:val="20"/>
              </w:rPr>
              <w:t>2.3.3</w:t>
            </w:r>
          </w:p>
        </w:tc>
        <w:tc>
          <w:tcPr>
            <w:tcW w:w="3827" w:type="dxa"/>
            <w:shd w:val="clear" w:color="auto" w:fill="auto"/>
            <w:vAlign w:val="center"/>
            <w:hideMark/>
          </w:tcPr>
          <w:p w14:paraId="086D79CE" w14:textId="77777777" w:rsidR="00294601" w:rsidRPr="00B841A7" w:rsidRDefault="00294601" w:rsidP="0022331D">
            <w:pPr>
              <w:rPr>
                <w:color w:val="000000"/>
                <w:sz w:val="20"/>
                <w:szCs w:val="20"/>
              </w:rPr>
            </w:pPr>
            <w:r w:rsidRPr="00B841A7">
              <w:rPr>
                <w:color w:val="000000"/>
                <w:sz w:val="20"/>
                <w:szCs w:val="20"/>
              </w:rPr>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tc>
        <w:tc>
          <w:tcPr>
            <w:tcW w:w="709" w:type="dxa"/>
            <w:shd w:val="clear" w:color="auto" w:fill="auto"/>
            <w:vAlign w:val="center"/>
            <w:hideMark/>
          </w:tcPr>
          <w:p w14:paraId="6AE677B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68BF4A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234D19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F58F5B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2D7CE0B"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703B3CC8" w14:textId="77777777" w:rsidTr="0022331D">
        <w:trPr>
          <w:trHeight w:val="1020"/>
          <w:jc w:val="center"/>
        </w:trPr>
        <w:tc>
          <w:tcPr>
            <w:tcW w:w="709" w:type="dxa"/>
            <w:shd w:val="clear" w:color="auto" w:fill="auto"/>
            <w:noWrap/>
            <w:vAlign w:val="center"/>
            <w:hideMark/>
          </w:tcPr>
          <w:p w14:paraId="033CCDAC" w14:textId="77777777" w:rsidR="00294601" w:rsidRPr="00B841A7" w:rsidRDefault="00294601" w:rsidP="0022331D">
            <w:pPr>
              <w:ind w:left="-108"/>
              <w:jc w:val="center"/>
              <w:rPr>
                <w:color w:val="000000"/>
                <w:sz w:val="20"/>
                <w:szCs w:val="20"/>
              </w:rPr>
            </w:pPr>
            <w:r w:rsidRPr="00B841A7">
              <w:rPr>
                <w:color w:val="000000"/>
                <w:sz w:val="20"/>
                <w:szCs w:val="20"/>
              </w:rPr>
              <w:t>2.3.4</w:t>
            </w:r>
          </w:p>
        </w:tc>
        <w:tc>
          <w:tcPr>
            <w:tcW w:w="3827" w:type="dxa"/>
            <w:shd w:val="clear" w:color="auto" w:fill="auto"/>
            <w:vAlign w:val="center"/>
            <w:hideMark/>
          </w:tcPr>
          <w:p w14:paraId="4EAAFCC6" w14:textId="77777777" w:rsidR="00294601" w:rsidRPr="00B841A7" w:rsidRDefault="00294601" w:rsidP="0022331D">
            <w:pPr>
              <w:rPr>
                <w:color w:val="000000"/>
                <w:sz w:val="20"/>
                <w:szCs w:val="20"/>
              </w:rPr>
            </w:pPr>
            <w:r w:rsidRPr="00B841A7">
              <w:rPr>
                <w:color w:val="000000"/>
                <w:sz w:val="20"/>
                <w:szCs w:val="20"/>
              </w:rPr>
              <w:t>Ревматизм. Пороки сердца. Принципы терапии и профилактики.</w:t>
            </w:r>
          </w:p>
        </w:tc>
        <w:tc>
          <w:tcPr>
            <w:tcW w:w="709" w:type="dxa"/>
            <w:shd w:val="clear" w:color="auto" w:fill="auto"/>
            <w:vAlign w:val="center"/>
            <w:hideMark/>
          </w:tcPr>
          <w:p w14:paraId="10B0281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0FF34B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995AD4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E24D54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617F5BD"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3098AFBB" w14:textId="77777777" w:rsidTr="0022331D">
        <w:trPr>
          <w:trHeight w:val="1020"/>
          <w:jc w:val="center"/>
        </w:trPr>
        <w:tc>
          <w:tcPr>
            <w:tcW w:w="709" w:type="dxa"/>
            <w:shd w:val="clear" w:color="auto" w:fill="auto"/>
            <w:noWrap/>
            <w:vAlign w:val="center"/>
            <w:hideMark/>
          </w:tcPr>
          <w:p w14:paraId="2B97BECA" w14:textId="77777777" w:rsidR="00294601" w:rsidRPr="00B841A7" w:rsidRDefault="00294601" w:rsidP="0022331D">
            <w:pPr>
              <w:ind w:left="-108"/>
              <w:jc w:val="center"/>
              <w:rPr>
                <w:color w:val="000000"/>
                <w:sz w:val="20"/>
                <w:szCs w:val="20"/>
              </w:rPr>
            </w:pPr>
            <w:r w:rsidRPr="00B841A7">
              <w:rPr>
                <w:color w:val="000000"/>
                <w:sz w:val="20"/>
                <w:szCs w:val="20"/>
              </w:rPr>
              <w:t>2.3.5</w:t>
            </w:r>
          </w:p>
        </w:tc>
        <w:tc>
          <w:tcPr>
            <w:tcW w:w="3827" w:type="dxa"/>
            <w:shd w:val="clear" w:color="auto" w:fill="auto"/>
            <w:vAlign w:val="center"/>
            <w:hideMark/>
          </w:tcPr>
          <w:p w14:paraId="777F2837" w14:textId="77777777" w:rsidR="00294601" w:rsidRPr="00B841A7" w:rsidRDefault="00294601" w:rsidP="0022331D">
            <w:pPr>
              <w:rPr>
                <w:color w:val="000000"/>
                <w:sz w:val="20"/>
                <w:szCs w:val="20"/>
              </w:rPr>
            </w:pPr>
            <w:r w:rsidRPr="00B841A7">
              <w:rPr>
                <w:color w:val="000000"/>
                <w:sz w:val="20"/>
                <w:szCs w:val="20"/>
              </w:rPr>
              <w:t>Актуальные вопросы ведения больных остеоартрозом в работе врача общей практики. Диффернциальный диагноз суставного синдрома. Остеопороз. Дифференциальная диагностика, профилактика и тактика ведения больных</w:t>
            </w:r>
          </w:p>
        </w:tc>
        <w:tc>
          <w:tcPr>
            <w:tcW w:w="709" w:type="dxa"/>
            <w:shd w:val="clear" w:color="auto" w:fill="auto"/>
            <w:vAlign w:val="center"/>
            <w:hideMark/>
          </w:tcPr>
          <w:p w14:paraId="6436C83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4AB676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EAAC59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86A1BC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9B85B6F"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7E92D148" w14:textId="77777777" w:rsidTr="0022331D">
        <w:trPr>
          <w:trHeight w:val="1020"/>
          <w:jc w:val="center"/>
        </w:trPr>
        <w:tc>
          <w:tcPr>
            <w:tcW w:w="709" w:type="dxa"/>
            <w:shd w:val="clear" w:color="auto" w:fill="auto"/>
            <w:noWrap/>
            <w:vAlign w:val="center"/>
            <w:hideMark/>
          </w:tcPr>
          <w:p w14:paraId="6C9A5CE4" w14:textId="77777777" w:rsidR="00294601" w:rsidRPr="00B841A7" w:rsidRDefault="00294601" w:rsidP="0022331D">
            <w:pPr>
              <w:ind w:left="-108"/>
              <w:jc w:val="center"/>
              <w:rPr>
                <w:color w:val="000000"/>
                <w:sz w:val="20"/>
                <w:szCs w:val="20"/>
              </w:rPr>
            </w:pPr>
            <w:r w:rsidRPr="00B841A7">
              <w:rPr>
                <w:color w:val="000000"/>
                <w:sz w:val="20"/>
                <w:szCs w:val="20"/>
              </w:rPr>
              <w:t>2.3.6</w:t>
            </w:r>
          </w:p>
        </w:tc>
        <w:tc>
          <w:tcPr>
            <w:tcW w:w="3827" w:type="dxa"/>
            <w:shd w:val="clear" w:color="auto" w:fill="auto"/>
            <w:vAlign w:val="center"/>
            <w:hideMark/>
          </w:tcPr>
          <w:p w14:paraId="78EA8D5D" w14:textId="77777777" w:rsidR="00294601" w:rsidRPr="00B841A7" w:rsidRDefault="00294601" w:rsidP="0022331D">
            <w:pPr>
              <w:rPr>
                <w:color w:val="000000"/>
                <w:sz w:val="20"/>
                <w:szCs w:val="20"/>
              </w:rPr>
            </w:pPr>
            <w:r w:rsidRPr="00B841A7">
              <w:rPr>
                <w:color w:val="000000"/>
                <w:sz w:val="20"/>
                <w:szCs w:val="20"/>
              </w:rPr>
              <w:t>Дифференциальный диагноз болй в мышцах, суставах, болевого синдрома в позвоночнике</w:t>
            </w:r>
          </w:p>
        </w:tc>
        <w:tc>
          <w:tcPr>
            <w:tcW w:w="709" w:type="dxa"/>
            <w:shd w:val="clear" w:color="auto" w:fill="auto"/>
            <w:vAlign w:val="center"/>
            <w:hideMark/>
          </w:tcPr>
          <w:p w14:paraId="593E106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D086E1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773B84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D7057E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9E9EF6B"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0A593A4C" w14:textId="77777777" w:rsidTr="0022331D">
        <w:trPr>
          <w:trHeight w:val="1020"/>
          <w:jc w:val="center"/>
        </w:trPr>
        <w:tc>
          <w:tcPr>
            <w:tcW w:w="709" w:type="dxa"/>
            <w:shd w:val="clear" w:color="auto" w:fill="auto"/>
            <w:noWrap/>
            <w:vAlign w:val="center"/>
            <w:hideMark/>
          </w:tcPr>
          <w:p w14:paraId="6173A932" w14:textId="77777777" w:rsidR="00294601" w:rsidRPr="00B841A7" w:rsidRDefault="00294601" w:rsidP="0022331D">
            <w:pPr>
              <w:ind w:left="-108"/>
              <w:jc w:val="center"/>
              <w:rPr>
                <w:color w:val="000000"/>
                <w:sz w:val="20"/>
                <w:szCs w:val="20"/>
              </w:rPr>
            </w:pPr>
            <w:r w:rsidRPr="00B841A7">
              <w:rPr>
                <w:color w:val="000000"/>
                <w:sz w:val="20"/>
                <w:szCs w:val="20"/>
              </w:rPr>
              <w:t>2.3.7</w:t>
            </w:r>
          </w:p>
        </w:tc>
        <w:tc>
          <w:tcPr>
            <w:tcW w:w="3827" w:type="dxa"/>
            <w:shd w:val="clear" w:color="auto" w:fill="auto"/>
            <w:vAlign w:val="center"/>
            <w:hideMark/>
          </w:tcPr>
          <w:p w14:paraId="2D2ECEB0"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ревматологического профиля</w:t>
            </w:r>
            <w:r w:rsidRPr="00B841A7">
              <w:rPr>
                <w:color w:val="FF0000"/>
                <w:sz w:val="20"/>
                <w:szCs w:val="20"/>
              </w:rPr>
              <w:t>.</w:t>
            </w:r>
          </w:p>
        </w:tc>
        <w:tc>
          <w:tcPr>
            <w:tcW w:w="709" w:type="dxa"/>
            <w:shd w:val="clear" w:color="auto" w:fill="auto"/>
            <w:vAlign w:val="center"/>
            <w:hideMark/>
          </w:tcPr>
          <w:p w14:paraId="77BC028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2B94DD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9ECA48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6716E7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8A7D9BE"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31D920AE" w14:textId="77777777" w:rsidTr="0022331D">
        <w:trPr>
          <w:trHeight w:val="1020"/>
          <w:jc w:val="center"/>
        </w:trPr>
        <w:tc>
          <w:tcPr>
            <w:tcW w:w="709" w:type="dxa"/>
            <w:shd w:val="clear" w:color="auto" w:fill="auto"/>
            <w:noWrap/>
            <w:vAlign w:val="center"/>
            <w:hideMark/>
          </w:tcPr>
          <w:p w14:paraId="1C1E3B25" w14:textId="77777777" w:rsidR="00294601" w:rsidRPr="00B841A7" w:rsidRDefault="00294601" w:rsidP="0022331D">
            <w:pPr>
              <w:ind w:left="-108"/>
              <w:jc w:val="center"/>
              <w:rPr>
                <w:color w:val="000000"/>
                <w:sz w:val="20"/>
                <w:szCs w:val="20"/>
              </w:rPr>
            </w:pPr>
            <w:r w:rsidRPr="00B841A7">
              <w:rPr>
                <w:color w:val="000000"/>
                <w:sz w:val="20"/>
                <w:szCs w:val="20"/>
              </w:rPr>
              <w:lastRenderedPageBreak/>
              <w:t>2.4</w:t>
            </w:r>
          </w:p>
        </w:tc>
        <w:tc>
          <w:tcPr>
            <w:tcW w:w="3827" w:type="dxa"/>
            <w:shd w:val="clear" w:color="auto" w:fill="auto"/>
            <w:vAlign w:val="center"/>
            <w:hideMark/>
          </w:tcPr>
          <w:p w14:paraId="4ECFC37F" w14:textId="77777777" w:rsidR="00294601" w:rsidRPr="00B841A7" w:rsidRDefault="009046C9" w:rsidP="0022331D">
            <w:pPr>
              <w:rPr>
                <w:b/>
                <w:bCs/>
                <w:i/>
                <w:iCs/>
                <w:color w:val="000000"/>
                <w:sz w:val="20"/>
                <w:szCs w:val="20"/>
              </w:rPr>
            </w:pPr>
            <w:r>
              <w:rPr>
                <w:b/>
                <w:bCs/>
                <w:i/>
                <w:iCs/>
                <w:color w:val="000000"/>
                <w:sz w:val="20"/>
                <w:szCs w:val="20"/>
              </w:rPr>
              <w:t>Гастроэнтерология</w:t>
            </w:r>
          </w:p>
        </w:tc>
        <w:tc>
          <w:tcPr>
            <w:tcW w:w="709" w:type="dxa"/>
            <w:shd w:val="clear" w:color="auto" w:fill="auto"/>
            <w:vAlign w:val="center"/>
            <w:hideMark/>
          </w:tcPr>
          <w:p w14:paraId="138BBCC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2D6B9E5" w14:textId="77777777" w:rsidR="00294601" w:rsidRPr="009046C9" w:rsidRDefault="00294601" w:rsidP="0022331D">
            <w:pPr>
              <w:jc w:val="center"/>
              <w:rPr>
                <w:b/>
                <w:color w:val="000000"/>
                <w:sz w:val="20"/>
                <w:szCs w:val="20"/>
              </w:rPr>
            </w:pPr>
            <w:r w:rsidRPr="009046C9">
              <w:rPr>
                <w:b/>
                <w:color w:val="000000"/>
                <w:sz w:val="20"/>
                <w:szCs w:val="20"/>
              </w:rPr>
              <w:t>23</w:t>
            </w:r>
          </w:p>
        </w:tc>
        <w:tc>
          <w:tcPr>
            <w:tcW w:w="902" w:type="dxa"/>
            <w:shd w:val="clear" w:color="auto" w:fill="auto"/>
            <w:vAlign w:val="center"/>
            <w:hideMark/>
          </w:tcPr>
          <w:p w14:paraId="32A67396" w14:textId="77777777" w:rsidR="00294601" w:rsidRPr="009046C9" w:rsidRDefault="00294601" w:rsidP="0022331D">
            <w:pPr>
              <w:jc w:val="center"/>
              <w:rPr>
                <w:b/>
                <w:color w:val="000000"/>
                <w:sz w:val="20"/>
                <w:szCs w:val="20"/>
              </w:rPr>
            </w:pPr>
            <w:r w:rsidRPr="009046C9">
              <w:rPr>
                <w:b/>
                <w:color w:val="000000"/>
                <w:sz w:val="20"/>
                <w:szCs w:val="20"/>
              </w:rPr>
              <w:t>7</w:t>
            </w:r>
          </w:p>
        </w:tc>
        <w:tc>
          <w:tcPr>
            <w:tcW w:w="1508" w:type="dxa"/>
            <w:shd w:val="clear" w:color="auto" w:fill="auto"/>
            <w:vAlign w:val="center"/>
            <w:hideMark/>
          </w:tcPr>
          <w:p w14:paraId="36AD22D3" w14:textId="77777777" w:rsidR="00294601" w:rsidRPr="009046C9" w:rsidRDefault="00294601" w:rsidP="0022331D">
            <w:pPr>
              <w:jc w:val="center"/>
              <w:rPr>
                <w:b/>
                <w:color w:val="000000"/>
                <w:sz w:val="20"/>
                <w:szCs w:val="20"/>
              </w:rPr>
            </w:pPr>
            <w:r w:rsidRPr="009046C9">
              <w:rPr>
                <w:b/>
                <w:color w:val="000000"/>
                <w:sz w:val="20"/>
                <w:szCs w:val="20"/>
              </w:rPr>
              <w:t>16</w:t>
            </w:r>
          </w:p>
        </w:tc>
        <w:tc>
          <w:tcPr>
            <w:tcW w:w="1417" w:type="dxa"/>
            <w:shd w:val="clear" w:color="auto" w:fill="auto"/>
            <w:vAlign w:val="center"/>
            <w:hideMark/>
          </w:tcPr>
          <w:p w14:paraId="2B1DD09F"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30823739" w14:textId="77777777" w:rsidTr="0022331D">
        <w:trPr>
          <w:trHeight w:val="1020"/>
          <w:jc w:val="center"/>
        </w:trPr>
        <w:tc>
          <w:tcPr>
            <w:tcW w:w="709" w:type="dxa"/>
            <w:shd w:val="clear" w:color="auto" w:fill="auto"/>
            <w:noWrap/>
            <w:vAlign w:val="center"/>
            <w:hideMark/>
          </w:tcPr>
          <w:p w14:paraId="71C78089" w14:textId="77777777" w:rsidR="00294601" w:rsidRPr="00B841A7" w:rsidRDefault="00294601" w:rsidP="0022331D">
            <w:pPr>
              <w:ind w:left="-108"/>
              <w:jc w:val="center"/>
              <w:rPr>
                <w:color w:val="000000"/>
                <w:sz w:val="20"/>
                <w:szCs w:val="20"/>
              </w:rPr>
            </w:pPr>
            <w:r w:rsidRPr="00B841A7">
              <w:rPr>
                <w:color w:val="000000"/>
                <w:sz w:val="20"/>
                <w:szCs w:val="20"/>
              </w:rPr>
              <w:t>2.4.1</w:t>
            </w:r>
          </w:p>
        </w:tc>
        <w:tc>
          <w:tcPr>
            <w:tcW w:w="3827" w:type="dxa"/>
            <w:shd w:val="clear" w:color="auto" w:fill="auto"/>
            <w:vAlign w:val="center"/>
            <w:hideMark/>
          </w:tcPr>
          <w:p w14:paraId="0D9AF2FF" w14:textId="77777777" w:rsidR="00294601" w:rsidRPr="00B841A7" w:rsidRDefault="00294601" w:rsidP="0022331D">
            <w:pPr>
              <w:rPr>
                <w:color w:val="000000"/>
                <w:sz w:val="20"/>
                <w:szCs w:val="20"/>
              </w:rPr>
            </w:pPr>
            <w:r w:rsidRPr="00B841A7">
              <w:rPr>
                <w:color w:val="000000"/>
                <w:sz w:val="20"/>
                <w:szCs w:val="20"/>
              </w:rPr>
              <w:t>Гастроэзофагеальная рефлюксная болезнь, формы, методы диагностики и дифференциальной диагностики. Кардиоспазм и ахалазия пищевода.</w:t>
            </w:r>
          </w:p>
        </w:tc>
        <w:tc>
          <w:tcPr>
            <w:tcW w:w="709" w:type="dxa"/>
            <w:shd w:val="clear" w:color="auto" w:fill="auto"/>
            <w:vAlign w:val="center"/>
            <w:hideMark/>
          </w:tcPr>
          <w:p w14:paraId="0C68D16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C36B2D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9789C9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31BC0DE"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AC2DC17"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8759CEE" w14:textId="77777777" w:rsidTr="0022331D">
        <w:trPr>
          <w:trHeight w:val="1020"/>
          <w:jc w:val="center"/>
        </w:trPr>
        <w:tc>
          <w:tcPr>
            <w:tcW w:w="709" w:type="dxa"/>
            <w:shd w:val="clear" w:color="auto" w:fill="auto"/>
            <w:noWrap/>
            <w:vAlign w:val="center"/>
            <w:hideMark/>
          </w:tcPr>
          <w:p w14:paraId="0E8D4985" w14:textId="77777777" w:rsidR="00294601" w:rsidRPr="00B841A7" w:rsidRDefault="00294601" w:rsidP="0022331D">
            <w:pPr>
              <w:ind w:left="-108"/>
              <w:jc w:val="center"/>
              <w:rPr>
                <w:color w:val="000000"/>
                <w:sz w:val="20"/>
                <w:szCs w:val="20"/>
              </w:rPr>
            </w:pPr>
            <w:r w:rsidRPr="00B841A7">
              <w:rPr>
                <w:color w:val="000000"/>
                <w:sz w:val="20"/>
                <w:szCs w:val="20"/>
              </w:rPr>
              <w:t>2.4.2</w:t>
            </w:r>
          </w:p>
        </w:tc>
        <w:tc>
          <w:tcPr>
            <w:tcW w:w="3827" w:type="dxa"/>
            <w:shd w:val="clear" w:color="auto" w:fill="auto"/>
            <w:vAlign w:val="center"/>
            <w:hideMark/>
          </w:tcPr>
          <w:p w14:paraId="5D4A358D" w14:textId="77777777" w:rsidR="00294601" w:rsidRPr="00B841A7" w:rsidRDefault="00294601" w:rsidP="0022331D">
            <w:pPr>
              <w:rPr>
                <w:color w:val="000000"/>
                <w:sz w:val="20"/>
                <w:szCs w:val="20"/>
              </w:rPr>
            </w:pPr>
            <w:r w:rsidRPr="00B841A7">
              <w:rPr>
                <w:color w:val="000000"/>
                <w:sz w:val="20"/>
                <w:szCs w:val="20"/>
              </w:rPr>
              <w:t>Дивертикулы пищевода. Опухоли пищевода.</w:t>
            </w:r>
          </w:p>
        </w:tc>
        <w:tc>
          <w:tcPr>
            <w:tcW w:w="709" w:type="dxa"/>
            <w:shd w:val="clear" w:color="auto" w:fill="auto"/>
            <w:vAlign w:val="center"/>
            <w:hideMark/>
          </w:tcPr>
          <w:p w14:paraId="02F551F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8555DB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DF94D8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01F7A2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29CE7CE"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70E1B14E" w14:textId="77777777" w:rsidTr="0022331D">
        <w:trPr>
          <w:trHeight w:val="1020"/>
          <w:jc w:val="center"/>
        </w:trPr>
        <w:tc>
          <w:tcPr>
            <w:tcW w:w="709" w:type="dxa"/>
            <w:shd w:val="clear" w:color="auto" w:fill="auto"/>
            <w:noWrap/>
            <w:vAlign w:val="center"/>
            <w:hideMark/>
          </w:tcPr>
          <w:p w14:paraId="03124F8D" w14:textId="77777777" w:rsidR="00294601" w:rsidRPr="00B841A7" w:rsidRDefault="00294601" w:rsidP="0022331D">
            <w:pPr>
              <w:ind w:left="-108"/>
              <w:jc w:val="center"/>
              <w:rPr>
                <w:color w:val="000000"/>
                <w:sz w:val="20"/>
                <w:szCs w:val="20"/>
              </w:rPr>
            </w:pPr>
            <w:r w:rsidRPr="00B841A7">
              <w:rPr>
                <w:color w:val="000000"/>
                <w:sz w:val="20"/>
                <w:szCs w:val="20"/>
              </w:rPr>
              <w:t>2.4.3</w:t>
            </w:r>
          </w:p>
        </w:tc>
        <w:tc>
          <w:tcPr>
            <w:tcW w:w="3827" w:type="dxa"/>
            <w:shd w:val="clear" w:color="auto" w:fill="auto"/>
            <w:vAlign w:val="center"/>
            <w:hideMark/>
          </w:tcPr>
          <w:p w14:paraId="708275B7" w14:textId="77777777" w:rsidR="00294601" w:rsidRPr="00B841A7" w:rsidRDefault="00294601" w:rsidP="0022331D">
            <w:pPr>
              <w:rPr>
                <w:color w:val="000000"/>
                <w:sz w:val="20"/>
                <w:szCs w:val="20"/>
              </w:rPr>
            </w:pPr>
            <w:r w:rsidRPr="00B841A7">
              <w:rPr>
                <w:color w:val="000000"/>
                <w:sz w:val="20"/>
                <w:szCs w:val="20"/>
              </w:rPr>
              <w:t>Острый гастрит. Хронические гастриты и гастродуодениты, функциональная желудочная диспепсия.  Синдромы дисфагии, диспепсии,   болей в животе.</w:t>
            </w:r>
          </w:p>
        </w:tc>
        <w:tc>
          <w:tcPr>
            <w:tcW w:w="709" w:type="dxa"/>
            <w:shd w:val="clear" w:color="auto" w:fill="auto"/>
            <w:vAlign w:val="center"/>
            <w:hideMark/>
          </w:tcPr>
          <w:p w14:paraId="57EACEB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60A10B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B30E19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D4B9A9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876CEA1"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6CE08F4" w14:textId="77777777" w:rsidTr="0022331D">
        <w:trPr>
          <w:trHeight w:val="1020"/>
          <w:jc w:val="center"/>
        </w:trPr>
        <w:tc>
          <w:tcPr>
            <w:tcW w:w="709" w:type="dxa"/>
            <w:shd w:val="clear" w:color="auto" w:fill="auto"/>
            <w:noWrap/>
            <w:vAlign w:val="center"/>
            <w:hideMark/>
          </w:tcPr>
          <w:p w14:paraId="1D5BEDBB" w14:textId="77777777" w:rsidR="00294601" w:rsidRPr="00B841A7" w:rsidRDefault="00294601" w:rsidP="0022331D">
            <w:pPr>
              <w:ind w:left="-108"/>
              <w:jc w:val="center"/>
              <w:rPr>
                <w:color w:val="000000"/>
                <w:sz w:val="20"/>
                <w:szCs w:val="20"/>
              </w:rPr>
            </w:pPr>
            <w:r w:rsidRPr="00B841A7">
              <w:rPr>
                <w:color w:val="000000"/>
                <w:sz w:val="20"/>
                <w:szCs w:val="20"/>
              </w:rPr>
              <w:t>2.4.4</w:t>
            </w:r>
          </w:p>
        </w:tc>
        <w:tc>
          <w:tcPr>
            <w:tcW w:w="3827" w:type="dxa"/>
            <w:shd w:val="clear" w:color="auto" w:fill="auto"/>
            <w:vAlign w:val="center"/>
            <w:hideMark/>
          </w:tcPr>
          <w:p w14:paraId="6ABBE417" w14:textId="77777777" w:rsidR="00294601" w:rsidRPr="00B841A7" w:rsidRDefault="00294601" w:rsidP="0022331D">
            <w:pPr>
              <w:rPr>
                <w:color w:val="000000"/>
                <w:sz w:val="20"/>
                <w:szCs w:val="20"/>
              </w:rPr>
            </w:pPr>
            <w:r w:rsidRPr="00B841A7">
              <w:rPr>
                <w:color w:val="000000"/>
                <w:sz w:val="20"/>
                <w:szCs w:val="20"/>
              </w:rPr>
              <w:t>Язва желудка и двенадцатиперстной кишки, стандарты эрадикации Н.р.</w:t>
            </w:r>
          </w:p>
        </w:tc>
        <w:tc>
          <w:tcPr>
            <w:tcW w:w="709" w:type="dxa"/>
            <w:shd w:val="clear" w:color="auto" w:fill="auto"/>
            <w:vAlign w:val="center"/>
            <w:hideMark/>
          </w:tcPr>
          <w:p w14:paraId="452A394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FE4E48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B1F4F8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B39E081"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06668A23"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4492991" w14:textId="77777777" w:rsidTr="0022331D">
        <w:trPr>
          <w:trHeight w:val="1020"/>
          <w:jc w:val="center"/>
        </w:trPr>
        <w:tc>
          <w:tcPr>
            <w:tcW w:w="709" w:type="dxa"/>
            <w:shd w:val="clear" w:color="auto" w:fill="auto"/>
            <w:noWrap/>
            <w:vAlign w:val="center"/>
            <w:hideMark/>
          </w:tcPr>
          <w:p w14:paraId="493A40DF" w14:textId="77777777" w:rsidR="00294601" w:rsidRPr="00B841A7" w:rsidRDefault="00294601" w:rsidP="0022331D">
            <w:pPr>
              <w:ind w:left="-108"/>
              <w:jc w:val="center"/>
              <w:rPr>
                <w:color w:val="000000"/>
                <w:sz w:val="20"/>
                <w:szCs w:val="20"/>
              </w:rPr>
            </w:pPr>
            <w:r w:rsidRPr="00B841A7">
              <w:rPr>
                <w:color w:val="000000"/>
                <w:sz w:val="20"/>
                <w:szCs w:val="20"/>
              </w:rPr>
              <w:t>2.4.5</w:t>
            </w:r>
          </w:p>
        </w:tc>
        <w:tc>
          <w:tcPr>
            <w:tcW w:w="3827" w:type="dxa"/>
            <w:shd w:val="clear" w:color="auto" w:fill="auto"/>
            <w:vAlign w:val="center"/>
            <w:hideMark/>
          </w:tcPr>
          <w:p w14:paraId="5AD788BF" w14:textId="77777777" w:rsidR="00294601" w:rsidRPr="00B841A7" w:rsidRDefault="00294601" w:rsidP="0022331D">
            <w:pPr>
              <w:rPr>
                <w:color w:val="000000"/>
                <w:sz w:val="20"/>
                <w:szCs w:val="20"/>
              </w:rPr>
            </w:pPr>
            <w:r w:rsidRPr="00B841A7">
              <w:rPr>
                <w:color w:val="000000"/>
                <w:sz w:val="20"/>
                <w:szCs w:val="20"/>
              </w:rPr>
              <w:t>Осложнения язв желудка и двенадцатиперстной кишки.</w:t>
            </w:r>
          </w:p>
        </w:tc>
        <w:tc>
          <w:tcPr>
            <w:tcW w:w="709" w:type="dxa"/>
            <w:shd w:val="clear" w:color="auto" w:fill="auto"/>
            <w:vAlign w:val="center"/>
            <w:hideMark/>
          </w:tcPr>
          <w:p w14:paraId="19A5EA2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D14505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F5B6E6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1A739D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763A1F6"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5F488933" w14:textId="77777777" w:rsidTr="0022331D">
        <w:trPr>
          <w:trHeight w:val="1020"/>
          <w:jc w:val="center"/>
        </w:trPr>
        <w:tc>
          <w:tcPr>
            <w:tcW w:w="709" w:type="dxa"/>
            <w:shd w:val="clear" w:color="auto" w:fill="auto"/>
            <w:noWrap/>
            <w:vAlign w:val="center"/>
            <w:hideMark/>
          </w:tcPr>
          <w:p w14:paraId="65CC794A" w14:textId="77777777" w:rsidR="00294601" w:rsidRPr="00B841A7" w:rsidRDefault="00294601" w:rsidP="0022331D">
            <w:pPr>
              <w:ind w:left="-108"/>
              <w:jc w:val="center"/>
              <w:rPr>
                <w:color w:val="000000"/>
                <w:sz w:val="20"/>
                <w:szCs w:val="20"/>
              </w:rPr>
            </w:pPr>
            <w:r w:rsidRPr="00B841A7">
              <w:rPr>
                <w:color w:val="000000"/>
                <w:sz w:val="20"/>
                <w:szCs w:val="20"/>
              </w:rPr>
              <w:t>2.4.6</w:t>
            </w:r>
          </w:p>
        </w:tc>
        <w:tc>
          <w:tcPr>
            <w:tcW w:w="3827" w:type="dxa"/>
            <w:shd w:val="clear" w:color="auto" w:fill="auto"/>
            <w:vAlign w:val="center"/>
            <w:hideMark/>
          </w:tcPr>
          <w:p w14:paraId="7055EF03" w14:textId="77777777" w:rsidR="00294601" w:rsidRPr="00B841A7" w:rsidRDefault="00294601" w:rsidP="0022331D">
            <w:pPr>
              <w:rPr>
                <w:color w:val="000000"/>
                <w:sz w:val="20"/>
                <w:szCs w:val="20"/>
              </w:rPr>
            </w:pPr>
            <w:r w:rsidRPr="00B841A7">
              <w:rPr>
                <w:color w:val="000000"/>
                <w:sz w:val="20"/>
                <w:szCs w:val="20"/>
              </w:rPr>
              <w:t>Рак желудка, предраковые заболевания желудка. Послеоперационные заболевания желудка</w:t>
            </w:r>
          </w:p>
        </w:tc>
        <w:tc>
          <w:tcPr>
            <w:tcW w:w="709" w:type="dxa"/>
            <w:shd w:val="clear" w:color="auto" w:fill="auto"/>
            <w:vAlign w:val="center"/>
            <w:hideMark/>
          </w:tcPr>
          <w:p w14:paraId="2BBF2BD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001CAB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FCAD919"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3F76F45"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6748615"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3C98E9A7" w14:textId="77777777" w:rsidTr="0022331D">
        <w:trPr>
          <w:trHeight w:val="1020"/>
          <w:jc w:val="center"/>
        </w:trPr>
        <w:tc>
          <w:tcPr>
            <w:tcW w:w="709" w:type="dxa"/>
            <w:shd w:val="clear" w:color="auto" w:fill="auto"/>
            <w:noWrap/>
            <w:vAlign w:val="center"/>
            <w:hideMark/>
          </w:tcPr>
          <w:p w14:paraId="7CC464DB" w14:textId="77777777" w:rsidR="00294601" w:rsidRPr="00B841A7" w:rsidRDefault="00294601" w:rsidP="0022331D">
            <w:pPr>
              <w:ind w:left="-108"/>
              <w:jc w:val="center"/>
              <w:rPr>
                <w:color w:val="000000"/>
                <w:sz w:val="20"/>
                <w:szCs w:val="20"/>
              </w:rPr>
            </w:pPr>
            <w:r w:rsidRPr="00B841A7">
              <w:rPr>
                <w:color w:val="000000"/>
                <w:sz w:val="20"/>
                <w:szCs w:val="20"/>
              </w:rPr>
              <w:t>2.4.7</w:t>
            </w:r>
          </w:p>
        </w:tc>
        <w:tc>
          <w:tcPr>
            <w:tcW w:w="3827" w:type="dxa"/>
            <w:shd w:val="clear" w:color="auto" w:fill="auto"/>
            <w:vAlign w:val="center"/>
            <w:hideMark/>
          </w:tcPr>
          <w:p w14:paraId="155E2504" w14:textId="77777777" w:rsidR="00294601" w:rsidRPr="00B841A7" w:rsidRDefault="00294601" w:rsidP="0022331D">
            <w:pPr>
              <w:rPr>
                <w:color w:val="000000"/>
                <w:sz w:val="20"/>
                <w:szCs w:val="20"/>
              </w:rPr>
            </w:pPr>
            <w:r w:rsidRPr="00B841A7">
              <w:rPr>
                <w:color w:val="000000"/>
                <w:sz w:val="20"/>
                <w:szCs w:val="20"/>
              </w:rPr>
              <w:t>Язвенный колит, вопросы диагностики и дифференциальной диагностики. Болезнь Крона, системные поражения.</w:t>
            </w:r>
          </w:p>
        </w:tc>
        <w:tc>
          <w:tcPr>
            <w:tcW w:w="709" w:type="dxa"/>
            <w:shd w:val="clear" w:color="auto" w:fill="auto"/>
            <w:vAlign w:val="center"/>
            <w:hideMark/>
          </w:tcPr>
          <w:p w14:paraId="57BEBCE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B60E6F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F889845"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6467E6A"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96C58D7"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96952C1" w14:textId="77777777" w:rsidTr="0022331D">
        <w:trPr>
          <w:trHeight w:val="1020"/>
          <w:jc w:val="center"/>
        </w:trPr>
        <w:tc>
          <w:tcPr>
            <w:tcW w:w="709" w:type="dxa"/>
            <w:shd w:val="clear" w:color="auto" w:fill="auto"/>
            <w:noWrap/>
            <w:vAlign w:val="center"/>
            <w:hideMark/>
          </w:tcPr>
          <w:p w14:paraId="51487253" w14:textId="77777777" w:rsidR="00294601" w:rsidRPr="00B841A7" w:rsidRDefault="00294601" w:rsidP="0022331D">
            <w:pPr>
              <w:ind w:left="-108"/>
              <w:jc w:val="center"/>
              <w:rPr>
                <w:color w:val="000000"/>
                <w:sz w:val="20"/>
                <w:szCs w:val="20"/>
              </w:rPr>
            </w:pPr>
            <w:r w:rsidRPr="00B841A7">
              <w:rPr>
                <w:color w:val="000000"/>
                <w:sz w:val="20"/>
                <w:szCs w:val="20"/>
              </w:rPr>
              <w:t>2.4.8</w:t>
            </w:r>
          </w:p>
        </w:tc>
        <w:tc>
          <w:tcPr>
            <w:tcW w:w="3827" w:type="dxa"/>
            <w:shd w:val="clear" w:color="auto" w:fill="auto"/>
            <w:vAlign w:val="center"/>
            <w:hideMark/>
          </w:tcPr>
          <w:p w14:paraId="6356BF01" w14:textId="77777777" w:rsidR="00294601" w:rsidRPr="00B841A7" w:rsidRDefault="00294601" w:rsidP="0022331D">
            <w:pPr>
              <w:rPr>
                <w:color w:val="000000"/>
                <w:sz w:val="20"/>
                <w:szCs w:val="20"/>
              </w:rPr>
            </w:pPr>
            <w:r w:rsidRPr="00B841A7">
              <w:rPr>
                <w:color w:val="000000"/>
                <w:sz w:val="20"/>
                <w:szCs w:val="20"/>
              </w:rPr>
              <w:t>Туберкулез кишечника, особенности клинической картины и диагностики.</w:t>
            </w:r>
          </w:p>
        </w:tc>
        <w:tc>
          <w:tcPr>
            <w:tcW w:w="709" w:type="dxa"/>
            <w:shd w:val="clear" w:color="auto" w:fill="auto"/>
            <w:vAlign w:val="center"/>
            <w:hideMark/>
          </w:tcPr>
          <w:p w14:paraId="11EA75F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ABB333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AA93D5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9A41E4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82B8A66"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551F610B" w14:textId="77777777" w:rsidTr="0022331D">
        <w:trPr>
          <w:trHeight w:val="1020"/>
          <w:jc w:val="center"/>
        </w:trPr>
        <w:tc>
          <w:tcPr>
            <w:tcW w:w="709" w:type="dxa"/>
            <w:shd w:val="clear" w:color="auto" w:fill="auto"/>
            <w:noWrap/>
            <w:vAlign w:val="center"/>
            <w:hideMark/>
          </w:tcPr>
          <w:p w14:paraId="08989EF1" w14:textId="77777777" w:rsidR="00294601" w:rsidRPr="00B841A7" w:rsidRDefault="00294601" w:rsidP="0022331D">
            <w:pPr>
              <w:ind w:left="-108"/>
              <w:jc w:val="center"/>
              <w:rPr>
                <w:color w:val="000000"/>
                <w:sz w:val="20"/>
                <w:szCs w:val="20"/>
              </w:rPr>
            </w:pPr>
            <w:r w:rsidRPr="00B841A7">
              <w:rPr>
                <w:color w:val="000000"/>
                <w:sz w:val="20"/>
                <w:szCs w:val="20"/>
              </w:rPr>
              <w:t>2.4.9</w:t>
            </w:r>
          </w:p>
        </w:tc>
        <w:tc>
          <w:tcPr>
            <w:tcW w:w="3827" w:type="dxa"/>
            <w:shd w:val="clear" w:color="auto" w:fill="auto"/>
            <w:vAlign w:val="center"/>
            <w:hideMark/>
          </w:tcPr>
          <w:p w14:paraId="62163B72" w14:textId="77777777" w:rsidR="00294601" w:rsidRPr="00B841A7" w:rsidRDefault="00294601" w:rsidP="0022331D">
            <w:pPr>
              <w:rPr>
                <w:color w:val="000000"/>
                <w:sz w:val="20"/>
                <w:szCs w:val="20"/>
              </w:rPr>
            </w:pPr>
            <w:r w:rsidRPr="00B841A7">
              <w:rPr>
                <w:color w:val="000000"/>
                <w:sz w:val="20"/>
                <w:szCs w:val="20"/>
              </w:rPr>
              <w:t>Целиакия, организация  диетотерапии. Дифференциальный диагноз  при диареи,  при  запоре.</w:t>
            </w:r>
          </w:p>
        </w:tc>
        <w:tc>
          <w:tcPr>
            <w:tcW w:w="709" w:type="dxa"/>
            <w:shd w:val="clear" w:color="auto" w:fill="auto"/>
            <w:vAlign w:val="center"/>
            <w:hideMark/>
          </w:tcPr>
          <w:p w14:paraId="09F3719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B5953E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CF542B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80CAF2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9A975F7"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7ECE4F2" w14:textId="77777777" w:rsidTr="0022331D">
        <w:trPr>
          <w:trHeight w:val="1020"/>
          <w:jc w:val="center"/>
        </w:trPr>
        <w:tc>
          <w:tcPr>
            <w:tcW w:w="709" w:type="dxa"/>
            <w:shd w:val="clear" w:color="auto" w:fill="auto"/>
            <w:noWrap/>
            <w:vAlign w:val="center"/>
            <w:hideMark/>
          </w:tcPr>
          <w:p w14:paraId="2FDAB472" w14:textId="77777777" w:rsidR="00294601" w:rsidRPr="00B841A7" w:rsidRDefault="00294601" w:rsidP="0022331D">
            <w:pPr>
              <w:ind w:left="-108"/>
              <w:jc w:val="center"/>
              <w:rPr>
                <w:color w:val="000000"/>
                <w:sz w:val="20"/>
                <w:szCs w:val="20"/>
              </w:rPr>
            </w:pPr>
            <w:r w:rsidRPr="00B841A7">
              <w:rPr>
                <w:color w:val="000000"/>
                <w:sz w:val="20"/>
                <w:szCs w:val="20"/>
              </w:rPr>
              <w:t>2.4.10</w:t>
            </w:r>
          </w:p>
        </w:tc>
        <w:tc>
          <w:tcPr>
            <w:tcW w:w="3827" w:type="dxa"/>
            <w:shd w:val="clear" w:color="auto" w:fill="auto"/>
            <w:vAlign w:val="center"/>
            <w:hideMark/>
          </w:tcPr>
          <w:p w14:paraId="74493DE5" w14:textId="77777777" w:rsidR="00294601" w:rsidRPr="00B841A7" w:rsidRDefault="00294601" w:rsidP="0022331D">
            <w:pPr>
              <w:rPr>
                <w:color w:val="000000"/>
                <w:sz w:val="20"/>
                <w:szCs w:val="20"/>
              </w:rPr>
            </w:pPr>
            <w:r w:rsidRPr="00B841A7">
              <w:rPr>
                <w:color w:val="000000"/>
                <w:sz w:val="20"/>
                <w:szCs w:val="20"/>
              </w:rPr>
              <w:t>Синдром мальабсорбции, клиническая картина, методы диагностики, медикаментозного лечения и нутриционной поддержки.</w:t>
            </w:r>
          </w:p>
        </w:tc>
        <w:tc>
          <w:tcPr>
            <w:tcW w:w="709" w:type="dxa"/>
            <w:shd w:val="clear" w:color="auto" w:fill="auto"/>
            <w:vAlign w:val="center"/>
            <w:hideMark/>
          </w:tcPr>
          <w:p w14:paraId="38D87B2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3F9052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34739F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E87137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F03980C"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653CC99" w14:textId="77777777" w:rsidTr="0022331D">
        <w:trPr>
          <w:trHeight w:val="1020"/>
          <w:jc w:val="center"/>
        </w:trPr>
        <w:tc>
          <w:tcPr>
            <w:tcW w:w="709" w:type="dxa"/>
            <w:shd w:val="clear" w:color="auto" w:fill="auto"/>
            <w:noWrap/>
            <w:vAlign w:val="center"/>
            <w:hideMark/>
          </w:tcPr>
          <w:p w14:paraId="4617D08F" w14:textId="77777777" w:rsidR="00294601" w:rsidRPr="00B841A7" w:rsidRDefault="00294601" w:rsidP="0022331D">
            <w:pPr>
              <w:ind w:left="-108"/>
              <w:jc w:val="center"/>
              <w:rPr>
                <w:color w:val="000000"/>
                <w:sz w:val="20"/>
                <w:szCs w:val="20"/>
              </w:rPr>
            </w:pPr>
            <w:r w:rsidRPr="00B841A7">
              <w:rPr>
                <w:color w:val="000000"/>
                <w:sz w:val="20"/>
                <w:szCs w:val="20"/>
              </w:rPr>
              <w:t>2.4.11</w:t>
            </w:r>
          </w:p>
        </w:tc>
        <w:tc>
          <w:tcPr>
            <w:tcW w:w="3827" w:type="dxa"/>
            <w:shd w:val="clear" w:color="auto" w:fill="auto"/>
            <w:vAlign w:val="center"/>
            <w:hideMark/>
          </w:tcPr>
          <w:p w14:paraId="1AA8E414" w14:textId="77777777" w:rsidR="00294601" w:rsidRPr="00B841A7" w:rsidRDefault="00294601" w:rsidP="0022331D">
            <w:pPr>
              <w:rPr>
                <w:color w:val="000000"/>
                <w:sz w:val="20"/>
                <w:szCs w:val="20"/>
              </w:rPr>
            </w:pPr>
            <w:r w:rsidRPr="00B841A7">
              <w:rPr>
                <w:color w:val="000000"/>
                <w:sz w:val="20"/>
                <w:szCs w:val="20"/>
              </w:rPr>
              <w:t>Опухоли кишечника (полипоз, колоректальный рак, карциноидный синдром)</w:t>
            </w:r>
          </w:p>
        </w:tc>
        <w:tc>
          <w:tcPr>
            <w:tcW w:w="709" w:type="dxa"/>
            <w:shd w:val="clear" w:color="auto" w:fill="auto"/>
            <w:vAlign w:val="center"/>
            <w:hideMark/>
          </w:tcPr>
          <w:p w14:paraId="5C429CD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287F28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470A3C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048B921"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60F306AC"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65DA905" w14:textId="77777777" w:rsidTr="0022331D">
        <w:trPr>
          <w:trHeight w:val="1020"/>
          <w:jc w:val="center"/>
        </w:trPr>
        <w:tc>
          <w:tcPr>
            <w:tcW w:w="709" w:type="dxa"/>
            <w:shd w:val="clear" w:color="auto" w:fill="auto"/>
            <w:noWrap/>
            <w:vAlign w:val="center"/>
            <w:hideMark/>
          </w:tcPr>
          <w:p w14:paraId="37DCFACD" w14:textId="77777777" w:rsidR="00294601" w:rsidRPr="00B841A7" w:rsidRDefault="00294601" w:rsidP="0022331D">
            <w:pPr>
              <w:ind w:left="-108"/>
              <w:jc w:val="center"/>
              <w:rPr>
                <w:color w:val="000000"/>
                <w:sz w:val="20"/>
                <w:szCs w:val="20"/>
              </w:rPr>
            </w:pPr>
            <w:r w:rsidRPr="00B841A7">
              <w:rPr>
                <w:color w:val="000000"/>
                <w:sz w:val="20"/>
                <w:szCs w:val="20"/>
              </w:rPr>
              <w:t>2.4.12</w:t>
            </w:r>
          </w:p>
        </w:tc>
        <w:tc>
          <w:tcPr>
            <w:tcW w:w="3827" w:type="dxa"/>
            <w:shd w:val="clear" w:color="auto" w:fill="auto"/>
            <w:vAlign w:val="center"/>
            <w:hideMark/>
          </w:tcPr>
          <w:p w14:paraId="338E4F8F" w14:textId="77777777" w:rsidR="00294601" w:rsidRPr="00B841A7" w:rsidRDefault="00294601" w:rsidP="0022331D">
            <w:pPr>
              <w:rPr>
                <w:color w:val="000000"/>
                <w:sz w:val="20"/>
                <w:szCs w:val="20"/>
              </w:rPr>
            </w:pPr>
            <w:r w:rsidRPr="00B841A7">
              <w:rPr>
                <w:color w:val="000000"/>
                <w:sz w:val="20"/>
                <w:szCs w:val="20"/>
              </w:rPr>
              <w:t>Синдром раздраженного кишечника, критерии диагностики и стандарты лечения</w:t>
            </w:r>
          </w:p>
        </w:tc>
        <w:tc>
          <w:tcPr>
            <w:tcW w:w="709" w:type="dxa"/>
            <w:shd w:val="clear" w:color="auto" w:fill="auto"/>
            <w:vAlign w:val="center"/>
            <w:hideMark/>
          </w:tcPr>
          <w:p w14:paraId="758EE68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62FCBF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2B0E8F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7E75ACD"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1932E22"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3752BF74" w14:textId="77777777" w:rsidTr="0022331D">
        <w:trPr>
          <w:trHeight w:val="1020"/>
          <w:jc w:val="center"/>
        </w:trPr>
        <w:tc>
          <w:tcPr>
            <w:tcW w:w="709" w:type="dxa"/>
            <w:shd w:val="clear" w:color="auto" w:fill="auto"/>
            <w:noWrap/>
            <w:vAlign w:val="center"/>
            <w:hideMark/>
          </w:tcPr>
          <w:p w14:paraId="2229D00D" w14:textId="77777777" w:rsidR="00294601" w:rsidRPr="00B841A7" w:rsidRDefault="00294601" w:rsidP="0022331D">
            <w:pPr>
              <w:ind w:left="-108"/>
              <w:jc w:val="center"/>
              <w:rPr>
                <w:color w:val="000000"/>
                <w:sz w:val="20"/>
                <w:szCs w:val="20"/>
              </w:rPr>
            </w:pPr>
            <w:r w:rsidRPr="00B841A7">
              <w:rPr>
                <w:color w:val="000000"/>
                <w:sz w:val="20"/>
                <w:szCs w:val="20"/>
              </w:rPr>
              <w:lastRenderedPageBreak/>
              <w:t>2.4.13</w:t>
            </w:r>
          </w:p>
        </w:tc>
        <w:tc>
          <w:tcPr>
            <w:tcW w:w="3827" w:type="dxa"/>
            <w:shd w:val="clear" w:color="auto" w:fill="auto"/>
            <w:vAlign w:val="center"/>
            <w:hideMark/>
          </w:tcPr>
          <w:p w14:paraId="391F5525" w14:textId="77777777" w:rsidR="00294601" w:rsidRPr="00B841A7" w:rsidRDefault="00294601" w:rsidP="0022331D">
            <w:pPr>
              <w:rPr>
                <w:color w:val="000000"/>
                <w:sz w:val="20"/>
                <w:szCs w:val="20"/>
              </w:rPr>
            </w:pPr>
            <w:r w:rsidRPr="00B841A7">
              <w:rPr>
                <w:color w:val="000000"/>
                <w:sz w:val="20"/>
                <w:szCs w:val="20"/>
              </w:rPr>
              <w:t>Понятие о кишечном дисбактериозе (дисбиозе), причинах его развития, роли в патологии человека, методах его диагностики и коррекции.</w:t>
            </w:r>
          </w:p>
        </w:tc>
        <w:tc>
          <w:tcPr>
            <w:tcW w:w="709" w:type="dxa"/>
            <w:shd w:val="clear" w:color="auto" w:fill="auto"/>
            <w:vAlign w:val="center"/>
            <w:hideMark/>
          </w:tcPr>
          <w:p w14:paraId="02123EC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0FF96C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847865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AF99DBC"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524FEE0"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27AB47E1" w14:textId="77777777" w:rsidTr="0022331D">
        <w:trPr>
          <w:trHeight w:val="1020"/>
          <w:jc w:val="center"/>
        </w:trPr>
        <w:tc>
          <w:tcPr>
            <w:tcW w:w="709" w:type="dxa"/>
            <w:shd w:val="clear" w:color="auto" w:fill="auto"/>
            <w:noWrap/>
            <w:vAlign w:val="center"/>
            <w:hideMark/>
          </w:tcPr>
          <w:p w14:paraId="7C878414" w14:textId="77777777" w:rsidR="00294601" w:rsidRPr="00B841A7" w:rsidRDefault="00294601" w:rsidP="0022331D">
            <w:pPr>
              <w:ind w:left="-108"/>
              <w:jc w:val="center"/>
              <w:rPr>
                <w:color w:val="000000"/>
                <w:sz w:val="20"/>
                <w:szCs w:val="20"/>
              </w:rPr>
            </w:pPr>
            <w:r w:rsidRPr="00B841A7">
              <w:rPr>
                <w:color w:val="000000"/>
                <w:sz w:val="20"/>
                <w:szCs w:val="20"/>
              </w:rPr>
              <w:t>2.4.14</w:t>
            </w:r>
          </w:p>
        </w:tc>
        <w:tc>
          <w:tcPr>
            <w:tcW w:w="3827" w:type="dxa"/>
            <w:shd w:val="clear" w:color="auto" w:fill="auto"/>
            <w:vAlign w:val="center"/>
            <w:hideMark/>
          </w:tcPr>
          <w:p w14:paraId="75E2E348" w14:textId="77777777" w:rsidR="00294601" w:rsidRPr="00B841A7" w:rsidRDefault="00294601" w:rsidP="0022331D">
            <w:pPr>
              <w:rPr>
                <w:color w:val="000000"/>
                <w:sz w:val="20"/>
                <w:szCs w:val="20"/>
              </w:rPr>
            </w:pPr>
            <w:r w:rsidRPr="00B841A7">
              <w:rPr>
                <w:color w:val="000000"/>
                <w:sz w:val="20"/>
                <w:szCs w:val="20"/>
              </w:rPr>
              <w:t>Хронические гепатиты, классификация, вопросы диагностики и лечения в зависимости от этиологии. Лекарственные поражения печени</w:t>
            </w:r>
          </w:p>
        </w:tc>
        <w:tc>
          <w:tcPr>
            <w:tcW w:w="709" w:type="dxa"/>
            <w:shd w:val="clear" w:color="auto" w:fill="auto"/>
            <w:vAlign w:val="center"/>
            <w:hideMark/>
          </w:tcPr>
          <w:p w14:paraId="1C36304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5E6D5A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39F5AE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36F5E0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2782EE2"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41659F8" w14:textId="77777777" w:rsidTr="0022331D">
        <w:trPr>
          <w:trHeight w:val="1020"/>
          <w:jc w:val="center"/>
        </w:trPr>
        <w:tc>
          <w:tcPr>
            <w:tcW w:w="709" w:type="dxa"/>
            <w:shd w:val="clear" w:color="auto" w:fill="auto"/>
            <w:noWrap/>
            <w:vAlign w:val="center"/>
            <w:hideMark/>
          </w:tcPr>
          <w:p w14:paraId="70F149EB" w14:textId="77777777" w:rsidR="00294601" w:rsidRPr="00B841A7" w:rsidRDefault="00294601" w:rsidP="0022331D">
            <w:pPr>
              <w:ind w:left="-108"/>
              <w:jc w:val="center"/>
              <w:rPr>
                <w:color w:val="000000"/>
                <w:sz w:val="20"/>
                <w:szCs w:val="20"/>
              </w:rPr>
            </w:pPr>
            <w:r w:rsidRPr="00B841A7">
              <w:rPr>
                <w:color w:val="000000"/>
                <w:sz w:val="20"/>
                <w:szCs w:val="20"/>
              </w:rPr>
              <w:t>2.4.15</w:t>
            </w:r>
          </w:p>
        </w:tc>
        <w:tc>
          <w:tcPr>
            <w:tcW w:w="3827" w:type="dxa"/>
            <w:shd w:val="clear" w:color="auto" w:fill="auto"/>
            <w:vAlign w:val="center"/>
            <w:hideMark/>
          </w:tcPr>
          <w:p w14:paraId="73ADABA3" w14:textId="77777777" w:rsidR="00294601" w:rsidRPr="00B841A7" w:rsidRDefault="00294601" w:rsidP="0022331D">
            <w:pPr>
              <w:rPr>
                <w:color w:val="000000"/>
                <w:sz w:val="20"/>
                <w:szCs w:val="20"/>
              </w:rPr>
            </w:pPr>
            <w:r w:rsidRPr="00B841A7">
              <w:rPr>
                <w:color w:val="000000"/>
                <w:sz w:val="20"/>
                <w:szCs w:val="20"/>
              </w:rPr>
              <w:t xml:space="preserve">Циррозы печени, синдром портальной гипертензии, методы диагностики и лечения. </w:t>
            </w:r>
            <w:r w:rsidRPr="00B841A7">
              <w:rPr>
                <w:color w:val="C00000"/>
                <w:sz w:val="20"/>
                <w:szCs w:val="20"/>
              </w:rPr>
              <w:t xml:space="preserve"> </w:t>
            </w:r>
            <w:r w:rsidRPr="00B841A7">
              <w:rPr>
                <w:color w:val="000000"/>
                <w:sz w:val="20"/>
                <w:szCs w:val="20"/>
              </w:rPr>
              <w:t>Дифференциальный диагноз желтух, асцита</w:t>
            </w:r>
          </w:p>
        </w:tc>
        <w:tc>
          <w:tcPr>
            <w:tcW w:w="709" w:type="dxa"/>
            <w:shd w:val="clear" w:color="auto" w:fill="auto"/>
            <w:vAlign w:val="center"/>
            <w:hideMark/>
          </w:tcPr>
          <w:p w14:paraId="689E826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3FC87F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9F83E6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37F006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A3F93D0"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0B2606F0" w14:textId="77777777" w:rsidTr="0022331D">
        <w:trPr>
          <w:trHeight w:val="1020"/>
          <w:jc w:val="center"/>
        </w:trPr>
        <w:tc>
          <w:tcPr>
            <w:tcW w:w="709" w:type="dxa"/>
            <w:shd w:val="clear" w:color="auto" w:fill="auto"/>
            <w:noWrap/>
            <w:vAlign w:val="center"/>
            <w:hideMark/>
          </w:tcPr>
          <w:p w14:paraId="48865CE7" w14:textId="77777777" w:rsidR="00294601" w:rsidRPr="00B841A7" w:rsidRDefault="00294601" w:rsidP="0022331D">
            <w:pPr>
              <w:ind w:left="-108"/>
              <w:jc w:val="center"/>
              <w:rPr>
                <w:color w:val="000000"/>
                <w:sz w:val="20"/>
                <w:szCs w:val="20"/>
              </w:rPr>
            </w:pPr>
            <w:r w:rsidRPr="00B841A7">
              <w:rPr>
                <w:color w:val="000000"/>
                <w:sz w:val="20"/>
                <w:szCs w:val="20"/>
              </w:rPr>
              <w:t>2.4.16</w:t>
            </w:r>
          </w:p>
        </w:tc>
        <w:tc>
          <w:tcPr>
            <w:tcW w:w="3827" w:type="dxa"/>
            <w:shd w:val="clear" w:color="auto" w:fill="auto"/>
            <w:vAlign w:val="center"/>
            <w:hideMark/>
          </w:tcPr>
          <w:p w14:paraId="65A6F3A4" w14:textId="77777777" w:rsidR="00294601" w:rsidRPr="00B841A7" w:rsidRDefault="00294601" w:rsidP="0022331D">
            <w:pPr>
              <w:rPr>
                <w:color w:val="000000"/>
                <w:sz w:val="20"/>
                <w:szCs w:val="20"/>
              </w:rPr>
            </w:pPr>
            <w:r w:rsidRPr="00B841A7">
              <w:rPr>
                <w:color w:val="000000"/>
                <w:sz w:val="20"/>
                <w:szCs w:val="20"/>
              </w:rPr>
              <w:t>Опухоли печени, методы диагностики (гепатоцеллюлярный и холангиоцеллюларный рак печени, доброкачественные опухоли печени, гормональноактивные опухоли печени).</w:t>
            </w:r>
          </w:p>
        </w:tc>
        <w:tc>
          <w:tcPr>
            <w:tcW w:w="709" w:type="dxa"/>
            <w:shd w:val="clear" w:color="auto" w:fill="auto"/>
            <w:vAlign w:val="center"/>
            <w:hideMark/>
          </w:tcPr>
          <w:p w14:paraId="50DDBFB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6114B0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077A96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9A9A84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CAAAFC6"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705EC6F" w14:textId="77777777" w:rsidTr="0022331D">
        <w:trPr>
          <w:trHeight w:val="1020"/>
          <w:jc w:val="center"/>
        </w:trPr>
        <w:tc>
          <w:tcPr>
            <w:tcW w:w="709" w:type="dxa"/>
            <w:shd w:val="clear" w:color="auto" w:fill="auto"/>
            <w:noWrap/>
            <w:vAlign w:val="center"/>
            <w:hideMark/>
          </w:tcPr>
          <w:p w14:paraId="4CE4EE04" w14:textId="77777777" w:rsidR="00294601" w:rsidRPr="00B841A7" w:rsidRDefault="00294601" w:rsidP="0022331D">
            <w:pPr>
              <w:ind w:left="-108"/>
              <w:jc w:val="center"/>
              <w:rPr>
                <w:color w:val="000000"/>
                <w:sz w:val="20"/>
                <w:szCs w:val="20"/>
              </w:rPr>
            </w:pPr>
            <w:r w:rsidRPr="00B841A7">
              <w:rPr>
                <w:color w:val="000000"/>
                <w:sz w:val="20"/>
                <w:szCs w:val="20"/>
              </w:rPr>
              <w:t>2.4.17</w:t>
            </w:r>
          </w:p>
        </w:tc>
        <w:tc>
          <w:tcPr>
            <w:tcW w:w="3827" w:type="dxa"/>
            <w:shd w:val="clear" w:color="auto" w:fill="auto"/>
            <w:vAlign w:val="center"/>
            <w:hideMark/>
          </w:tcPr>
          <w:p w14:paraId="058BFE93" w14:textId="77777777" w:rsidR="00294601" w:rsidRPr="00B841A7" w:rsidRDefault="00294601" w:rsidP="0022331D">
            <w:pPr>
              <w:rPr>
                <w:color w:val="000000"/>
                <w:sz w:val="20"/>
                <w:szCs w:val="20"/>
              </w:rPr>
            </w:pPr>
            <w:r w:rsidRPr="00B841A7">
              <w:rPr>
                <w:color w:val="000000"/>
                <w:sz w:val="20"/>
                <w:szCs w:val="20"/>
              </w:rPr>
              <w:t>Хроническая печеночноклеточная недостаточность, классификация, стадии, клиническая картина, методы ранней диагностики и лечения</w:t>
            </w:r>
          </w:p>
        </w:tc>
        <w:tc>
          <w:tcPr>
            <w:tcW w:w="709" w:type="dxa"/>
            <w:shd w:val="clear" w:color="auto" w:fill="auto"/>
            <w:vAlign w:val="center"/>
            <w:hideMark/>
          </w:tcPr>
          <w:p w14:paraId="66B20F3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7FD90B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5A55BA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3B9DEB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CA23CDE"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5BCD5C0F" w14:textId="77777777" w:rsidTr="0022331D">
        <w:trPr>
          <w:trHeight w:val="1020"/>
          <w:jc w:val="center"/>
        </w:trPr>
        <w:tc>
          <w:tcPr>
            <w:tcW w:w="709" w:type="dxa"/>
            <w:shd w:val="clear" w:color="auto" w:fill="auto"/>
            <w:noWrap/>
            <w:vAlign w:val="center"/>
            <w:hideMark/>
          </w:tcPr>
          <w:p w14:paraId="694C4BB8" w14:textId="77777777" w:rsidR="00294601" w:rsidRPr="00B841A7" w:rsidRDefault="00294601" w:rsidP="0022331D">
            <w:pPr>
              <w:ind w:left="-108"/>
              <w:jc w:val="center"/>
              <w:rPr>
                <w:color w:val="000000"/>
                <w:sz w:val="20"/>
                <w:szCs w:val="20"/>
              </w:rPr>
            </w:pPr>
            <w:r w:rsidRPr="00B841A7">
              <w:rPr>
                <w:color w:val="000000"/>
                <w:sz w:val="20"/>
                <w:szCs w:val="20"/>
              </w:rPr>
              <w:t>2.4.18</w:t>
            </w:r>
          </w:p>
        </w:tc>
        <w:tc>
          <w:tcPr>
            <w:tcW w:w="3827" w:type="dxa"/>
            <w:shd w:val="clear" w:color="auto" w:fill="auto"/>
            <w:vAlign w:val="center"/>
            <w:hideMark/>
          </w:tcPr>
          <w:p w14:paraId="2F01B32D" w14:textId="77777777" w:rsidR="00294601" w:rsidRPr="00B841A7" w:rsidRDefault="00294601" w:rsidP="0022331D">
            <w:pPr>
              <w:rPr>
                <w:color w:val="000000"/>
                <w:sz w:val="20"/>
                <w:szCs w:val="20"/>
              </w:rPr>
            </w:pPr>
            <w:r w:rsidRPr="00B841A7">
              <w:rPr>
                <w:color w:val="000000"/>
                <w:sz w:val="20"/>
                <w:szCs w:val="20"/>
              </w:rPr>
              <w:t>Желчно-каменная болезнь, особенности современного течения, диагностика и лечение. Осложнения ЖКБ. Взаимодействие терапевта и хирурга.</w:t>
            </w:r>
          </w:p>
        </w:tc>
        <w:tc>
          <w:tcPr>
            <w:tcW w:w="709" w:type="dxa"/>
            <w:shd w:val="clear" w:color="auto" w:fill="auto"/>
            <w:vAlign w:val="center"/>
            <w:hideMark/>
          </w:tcPr>
          <w:p w14:paraId="6F439D5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FF6E95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E62A25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8FBE25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226F68C"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72CC7041" w14:textId="77777777" w:rsidTr="0022331D">
        <w:trPr>
          <w:trHeight w:val="1020"/>
          <w:jc w:val="center"/>
        </w:trPr>
        <w:tc>
          <w:tcPr>
            <w:tcW w:w="709" w:type="dxa"/>
            <w:shd w:val="clear" w:color="auto" w:fill="auto"/>
            <w:noWrap/>
            <w:vAlign w:val="center"/>
            <w:hideMark/>
          </w:tcPr>
          <w:p w14:paraId="70518762" w14:textId="77777777" w:rsidR="00294601" w:rsidRPr="00B841A7" w:rsidRDefault="00294601" w:rsidP="0022331D">
            <w:pPr>
              <w:ind w:left="-108"/>
              <w:jc w:val="center"/>
              <w:rPr>
                <w:color w:val="000000"/>
                <w:sz w:val="20"/>
                <w:szCs w:val="20"/>
              </w:rPr>
            </w:pPr>
            <w:r w:rsidRPr="00B841A7">
              <w:rPr>
                <w:color w:val="000000"/>
                <w:sz w:val="20"/>
                <w:szCs w:val="20"/>
              </w:rPr>
              <w:t>2.4.19</w:t>
            </w:r>
          </w:p>
        </w:tc>
        <w:tc>
          <w:tcPr>
            <w:tcW w:w="3827" w:type="dxa"/>
            <w:shd w:val="clear" w:color="auto" w:fill="auto"/>
            <w:vAlign w:val="center"/>
            <w:hideMark/>
          </w:tcPr>
          <w:p w14:paraId="02C3B5F0" w14:textId="77777777" w:rsidR="00294601" w:rsidRPr="00B841A7" w:rsidRDefault="00294601" w:rsidP="0022331D">
            <w:pPr>
              <w:rPr>
                <w:color w:val="000000"/>
                <w:sz w:val="20"/>
                <w:szCs w:val="20"/>
              </w:rPr>
            </w:pPr>
            <w:r w:rsidRPr="00B841A7">
              <w:rPr>
                <w:color w:val="000000"/>
                <w:sz w:val="20"/>
                <w:szCs w:val="20"/>
              </w:rPr>
              <w:t>Воспалительные заболевания желчевыводящих путей (холецистит, ангиохолит)</w:t>
            </w:r>
          </w:p>
        </w:tc>
        <w:tc>
          <w:tcPr>
            <w:tcW w:w="709" w:type="dxa"/>
            <w:shd w:val="clear" w:color="auto" w:fill="auto"/>
            <w:vAlign w:val="center"/>
            <w:hideMark/>
          </w:tcPr>
          <w:p w14:paraId="29276B1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8432B7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3E75F3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E3D1C9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97EDC0B"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EC72C84" w14:textId="77777777" w:rsidTr="0022331D">
        <w:trPr>
          <w:trHeight w:val="1020"/>
          <w:jc w:val="center"/>
        </w:trPr>
        <w:tc>
          <w:tcPr>
            <w:tcW w:w="709" w:type="dxa"/>
            <w:shd w:val="clear" w:color="auto" w:fill="auto"/>
            <w:noWrap/>
            <w:vAlign w:val="center"/>
            <w:hideMark/>
          </w:tcPr>
          <w:p w14:paraId="27FB5AC9" w14:textId="77777777" w:rsidR="00294601" w:rsidRPr="00B841A7" w:rsidRDefault="00294601" w:rsidP="0022331D">
            <w:pPr>
              <w:ind w:left="-108"/>
              <w:jc w:val="center"/>
              <w:rPr>
                <w:color w:val="000000"/>
                <w:sz w:val="20"/>
                <w:szCs w:val="20"/>
              </w:rPr>
            </w:pPr>
            <w:r w:rsidRPr="00B841A7">
              <w:rPr>
                <w:color w:val="000000"/>
                <w:sz w:val="20"/>
                <w:szCs w:val="20"/>
              </w:rPr>
              <w:t>2.4.20</w:t>
            </w:r>
          </w:p>
        </w:tc>
        <w:tc>
          <w:tcPr>
            <w:tcW w:w="3827" w:type="dxa"/>
            <w:shd w:val="clear" w:color="auto" w:fill="auto"/>
            <w:vAlign w:val="center"/>
            <w:hideMark/>
          </w:tcPr>
          <w:p w14:paraId="70D69D85" w14:textId="77777777" w:rsidR="00294601" w:rsidRPr="00B841A7" w:rsidRDefault="00294601" w:rsidP="0022331D">
            <w:pPr>
              <w:rPr>
                <w:color w:val="000000"/>
                <w:sz w:val="20"/>
                <w:szCs w:val="20"/>
              </w:rPr>
            </w:pPr>
            <w:r w:rsidRPr="00B841A7">
              <w:rPr>
                <w:color w:val="000000"/>
                <w:sz w:val="20"/>
                <w:szCs w:val="20"/>
              </w:rPr>
              <w:t>Дискинезии желчного пузыря и сфинктера Одди, клиническая картина, методы диагностики и лечения</w:t>
            </w:r>
          </w:p>
        </w:tc>
        <w:tc>
          <w:tcPr>
            <w:tcW w:w="709" w:type="dxa"/>
            <w:shd w:val="clear" w:color="auto" w:fill="auto"/>
            <w:vAlign w:val="center"/>
            <w:hideMark/>
          </w:tcPr>
          <w:p w14:paraId="7465E29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3B37F1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81EADE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C01707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E459739"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4677DAD3" w14:textId="77777777" w:rsidTr="0022331D">
        <w:trPr>
          <w:trHeight w:val="1020"/>
          <w:jc w:val="center"/>
        </w:trPr>
        <w:tc>
          <w:tcPr>
            <w:tcW w:w="709" w:type="dxa"/>
            <w:shd w:val="clear" w:color="auto" w:fill="auto"/>
            <w:noWrap/>
            <w:vAlign w:val="center"/>
            <w:hideMark/>
          </w:tcPr>
          <w:p w14:paraId="5A039061" w14:textId="77777777" w:rsidR="00294601" w:rsidRPr="00B841A7" w:rsidRDefault="00294601" w:rsidP="0022331D">
            <w:pPr>
              <w:ind w:left="-108"/>
              <w:jc w:val="center"/>
              <w:rPr>
                <w:color w:val="000000"/>
                <w:sz w:val="20"/>
                <w:szCs w:val="20"/>
              </w:rPr>
            </w:pPr>
            <w:r w:rsidRPr="00B841A7">
              <w:rPr>
                <w:color w:val="000000"/>
                <w:sz w:val="20"/>
                <w:szCs w:val="20"/>
              </w:rPr>
              <w:t>2.4.21</w:t>
            </w:r>
          </w:p>
        </w:tc>
        <w:tc>
          <w:tcPr>
            <w:tcW w:w="3827" w:type="dxa"/>
            <w:shd w:val="clear" w:color="auto" w:fill="auto"/>
            <w:vAlign w:val="center"/>
            <w:hideMark/>
          </w:tcPr>
          <w:p w14:paraId="55C6BD91" w14:textId="77777777" w:rsidR="00294601" w:rsidRPr="00B841A7" w:rsidRDefault="00294601" w:rsidP="0022331D">
            <w:pPr>
              <w:rPr>
                <w:color w:val="000000"/>
                <w:sz w:val="20"/>
                <w:szCs w:val="20"/>
              </w:rPr>
            </w:pPr>
            <w:r w:rsidRPr="00B841A7">
              <w:rPr>
                <w:color w:val="000000"/>
                <w:sz w:val="20"/>
                <w:szCs w:val="20"/>
              </w:rPr>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709" w:type="dxa"/>
            <w:shd w:val="clear" w:color="auto" w:fill="auto"/>
            <w:vAlign w:val="center"/>
            <w:hideMark/>
          </w:tcPr>
          <w:p w14:paraId="446345D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F7AD44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62E376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60F55B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557056D"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390D2F42" w14:textId="77777777" w:rsidTr="0022331D">
        <w:trPr>
          <w:trHeight w:val="1020"/>
          <w:jc w:val="center"/>
        </w:trPr>
        <w:tc>
          <w:tcPr>
            <w:tcW w:w="709" w:type="dxa"/>
            <w:shd w:val="clear" w:color="auto" w:fill="auto"/>
            <w:noWrap/>
            <w:vAlign w:val="center"/>
            <w:hideMark/>
          </w:tcPr>
          <w:p w14:paraId="7F129B47" w14:textId="77777777" w:rsidR="00294601" w:rsidRPr="00B841A7" w:rsidRDefault="00294601" w:rsidP="0022331D">
            <w:pPr>
              <w:ind w:left="-108"/>
              <w:jc w:val="center"/>
              <w:rPr>
                <w:color w:val="000000"/>
                <w:sz w:val="20"/>
                <w:szCs w:val="20"/>
              </w:rPr>
            </w:pPr>
            <w:r w:rsidRPr="00B841A7">
              <w:rPr>
                <w:color w:val="000000"/>
                <w:sz w:val="20"/>
                <w:szCs w:val="20"/>
              </w:rPr>
              <w:t>2.4.22</w:t>
            </w:r>
          </w:p>
        </w:tc>
        <w:tc>
          <w:tcPr>
            <w:tcW w:w="3827" w:type="dxa"/>
            <w:shd w:val="clear" w:color="auto" w:fill="auto"/>
            <w:vAlign w:val="center"/>
            <w:hideMark/>
          </w:tcPr>
          <w:p w14:paraId="07DBEFB4" w14:textId="77777777" w:rsidR="00294601" w:rsidRPr="00B841A7" w:rsidRDefault="00294601" w:rsidP="0022331D">
            <w:pPr>
              <w:rPr>
                <w:color w:val="000000"/>
                <w:sz w:val="20"/>
                <w:szCs w:val="20"/>
              </w:rPr>
            </w:pPr>
            <w:r w:rsidRPr="00B841A7">
              <w:rPr>
                <w:color w:val="000000"/>
                <w:sz w:val="20"/>
                <w:szCs w:val="20"/>
              </w:rPr>
              <w:t>Клинические методы исследования слизистой оболочки полости рта, зубов, пародонта, регионарных лимфатических узлов, языка и слюнных желез. Врачебный осмотр полости рта. Кариес.</w:t>
            </w:r>
          </w:p>
        </w:tc>
        <w:tc>
          <w:tcPr>
            <w:tcW w:w="709" w:type="dxa"/>
            <w:shd w:val="clear" w:color="auto" w:fill="auto"/>
            <w:vAlign w:val="center"/>
            <w:hideMark/>
          </w:tcPr>
          <w:p w14:paraId="1B87781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1646C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CA5D38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0B195D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7CE8691"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6B341B33" w14:textId="77777777" w:rsidTr="0022331D">
        <w:trPr>
          <w:trHeight w:val="1020"/>
          <w:jc w:val="center"/>
        </w:trPr>
        <w:tc>
          <w:tcPr>
            <w:tcW w:w="709" w:type="dxa"/>
            <w:shd w:val="clear" w:color="auto" w:fill="auto"/>
            <w:noWrap/>
            <w:vAlign w:val="center"/>
            <w:hideMark/>
          </w:tcPr>
          <w:p w14:paraId="49DAD4DD" w14:textId="77777777" w:rsidR="00294601" w:rsidRPr="00B841A7" w:rsidRDefault="00294601" w:rsidP="0022331D">
            <w:pPr>
              <w:ind w:left="-108"/>
              <w:jc w:val="center"/>
              <w:rPr>
                <w:color w:val="000000"/>
                <w:sz w:val="20"/>
                <w:szCs w:val="20"/>
              </w:rPr>
            </w:pPr>
            <w:r w:rsidRPr="00B841A7">
              <w:rPr>
                <w:color w:val="000000"/>
                <w:sz w:val="20"/>
                <w:szCs w:val="20"/>
              </w:rPr>
              <w:t>2.4.23</w:t>
            </w:r>
          </w:p>
        </w:tc>
        <w:tc>
          <w:tcPr>
            <w:tcW w:w="3827" w:type="dxa"/>
            <w:shd w:val="clear" w:color="auto" w:fill="auto"/>
            <w:vAlign w:val="center"/>
            <w:hideMark/>
          </w:tcPr>
          <w:p w14:paraId="6B24EC9D"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гастроэнтерологического профиля</w:t>
            </w:r>
          </w:p>
        </w:tc>
        <w:tc>
          <w:tcPr>
            <w:tcW w:w="709" w:type="dxa"/>
            <w:shd w:val="clear" w:color="auto" w:fill="auto"/>
            <w:vAlign w:val="center"/>
            <w:hideMark/>
          </w:tcPr>
          <w:p w14:paraId="0296241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4F282B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68D2E1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12F605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18F8D7F" w14:textId="77777777" w:rsidR="00294601" w:rsidRPr="00B841A7" w:rsidRDefault="00294601" w:rsidP="0022331D">
            <w:pPr>
              <w:jc w:val="center"/>
              <w:rPr>
                <w:color w:val="000000"/>
                <w:sz w:val="20"/>
                <w:szCs w:val="20"/>
              </w:rPr>
            </w:pPr>
            <w:r w:rsidRPr="00B841A7">
              <w:rPr>
                <w:color w:val="000000"/>
                <w:sz w:val="20"/>
                <w:szCs w:val="20"/>
              </w:rPr>
              <w:t>Тесты, задачи, опрос</w:t>
            </w:r>
          </w:p>
        </w:tc>
      </w:tr>
      <w:tr w:rsidR="00294601" w:rsidRPr="00B841A7" w14:paraId="1834F0FC" w14:textId="77777777" w:rsidTr="0022331D">
        <w:trPr>
          <w:trHeight w:val="1020"/>
          <w:jc w:val="center"/>
        </w:trPr>
        <w:tc>
          <w:tcPr>
            <w:tcW w:w="709" w:type="dxa"/>
            <w:shd w:val="clear" w:color="auto" w:fill="auto"/>
            <w:noWrap/>
            <w:vAlign w:val="center"/>
            <w:hideMark/>
          </w:tcPr>
          <w:p w14:paraId="49045A1B" w14:textId="77777777" w:rsidR="00294601" w:rsidRPr="00B841A7" w:rsidRDefault="00294601" w:rsidP="0022331D">
            <w:pPr>
              <w:ind w:left="-108"/>
              <w:jc w:val="center"/>
              <w:rPr>
                <w:color w:val="000000"/>
                <w:sz w:val="20"/>
                <w:szCs w:val="20"/>
              </w:rPr>
            </w:pPr>
            <w:r w:rsidRPr="00B841A7">
              <w:rPr>
                <w:color w:val="000000"/>
                <w:sz w:val="20"/>
                <w:szCs w:val="20"/>
              </w:rPr>
              <w:t>2.5</w:t>
            </w:r>
          </w:p>
        </w:tc>
        <w:tc>
          <w:tcPr>
            <w:tcW w:w="3827" w:type="dxa"/>
            <w:shd w:val="clear" w:color="auto" w:fill="auto"/>
            <w:vAlign w:val="center"/>
            <w:hideMark/>
          </w:tcPr>
          <w:p w14:paraId="47018AE9" w14:textId="77777777" w:rsidR="00294601" w:rsidRPr="00B841A7" w:rsidRDefault="00294601" w:rsidP="0022331D">
            <w:pPr>
              <w:rPr>
                <w:b/>
                <w:bCs/>
                <w:i/>
                <w:iCs/>
                <w:color w:val="000000"/>
                <w:sz w:val="20"/>
                <w:szCs w:val="20"/>
              </w:rPr>
            </w:pPr>
            <w:r w:rsidRPr="00B841A7">
              <w:rPr>
                <w:b/>
                <w:bCs/>
                <w:i/>
                <w:iCs/>
                <w:color w:val="000000"/>
                <w:sz w:val="20"/>
                <w:szCs w:val="20"/>
              </w:rPr>
              <w:t>Пульмонология и аллергология</w:t>
            </w:r>
          </w:p>
        </w:tc>
        <w:tc>
          <w:tcPr>
            <w:tcW w:w="709" w:type="dxa"/>
            <w:shd w:val="clear" w:color="auto" w:fill="auto"/>
            <w:vAlign w:val="center"/>
            <w:hideMark/>
          </w:tcPr>
          <w:p w14:paraId="213AE2F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B21DACB" w14:textId="77777777" w:rsidR="00294601" w:rsidRPr="009046C9" w:rsidRDefault="00294601" w:rsidP="0022331D">
            <w:pPr>
              <w:jc w:val="center"/>
              <w:rPr>
                <w:b/>
                <w:color w:val="000000"/>
                <w:sz w:val="20"/>
                <w:szCs w:val="20"/>
              </w:rPr>
            </w:pPr>
            <w:r w:rsidRPr="009046C9">
              <w:rPr>
                <w:b/>
                <w:color w:val="000000"/>
                <w:sz w:val="20"/>
                <w:szCs w:val="20"/>
              </w:rPr>
              <w:t>21</w:t>
            </w:r>
          </w:p>
        </w:tc>
        <w:tc>
          <w:tcPr>
            <w:tcW w:w="902" w:type="dxa"/>
            <w:shd w:val="clear" w:color="auto" w:fill="auto"/>
            <w:vAlign w:val="center"/>
            <w:hideMark/>
          </w:tcPr>
          <w:p w14:paraId="0CD39F60" w14:textId="77777777" w:rsidR="00294601" w:rsidRPr="009046C9" w:rsidRDefault="00294601" w:rsidP="0022331D">
            <w:pPr>
              <w:jc w:val="center"/>
              <w:rPr>
                <w:b/>
                <w:color w:val="000000"/>
                <w:sz w:val="20"/>
                <w:szCs w:val="20"/>
              </w:rPr>
            </w:pPr>
            <w:r w:rsidRPr="009046C9">
              <w:rPr>
                <w:b/>
                <w:color w:val="000000"/>
                <w:sz w:val="20"/>
                <w:szCs w:val="20"/>
              </w:rPr>
              <w:t>5</w:t>
            </w:r>
          </w:p>
        </w:tc>
        <w:tc>
          <w:tcPr>
            <w:tcW w:w="1508" w:type="dxa"/>
            <w:shd w:val="clear" w:color="auto" w:fill="auto"/>
            <w:vAlign w:val="center"/>
            <w:hideMark/>
          </w:tcPr>
          <w:p w14:paraId="2D95E2A5" w14:textId="77777777" w:rsidR="00294601" w:rsidRPr="009046C9" w:rsidRDefault="00294601" w:rsidP="0022331D">
            <w:pPr>
              <w:jc w:val="center"/>
              <w:rPr>
                <w:b/>
                <w:color w:val="000000"/>
                <w:sz w:val="20"/>
                <w:szCs w:val="20"/>
              </w:rPr>
            </w:pPr>
            <w:r w:rsidRPr="009046C9">
              <w:rPr>
                <w:b/>
                <w:color w:val="000000"/>
                <w:sz w:val="20"/>
                <w:szCs w:val="20"/>
              </w:rPr>
              <w:t>16</w:t>
            </w:r>
          </w:p>
        </w:tc>
        <w:tc>
          <w:tcPr>
            <w:tcW w:w="1417" w:type="dxa"/>
            <w:shd w:val="clear" w:color="auto" w:fill="auto"/>
            <w:vAlign w:val="center"/>
            <w:hideMark/>
          </w:tcPr>
          <w:p w14:paraId="6A249354"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2CB8FB83" w14:textId="77777777" w:rsidTr="0022331D">
        <w:trPr>
          <w:trHeight w:val="1020"/>
          <w:jc w:val="center"/>
        </w:trPr>
        <w:tc>
          <w:tcPr>
            <w:tcW w:w="709" w:type="dxa"/>
            <w:shd w:val="clear" w:color="auto" w:fill="auto"/>
            <w:noWrap/>
            <w:vAlign w:val="center"/>
            <w:hideMark/>
          </w:tcPr>
          <w:p w14:paraId="420DA380" w14:textId="77777777" w:rsidR="00294601" w:rsidRPr="00B841A7" w:rsidRDefault="00294601" w:rsidP="0022331D">
            <w:pPr>
              <w:ind w:left="-108"/>
              <w:jc w:val="center"/>
              <w:rPr>
                <w:color w:val="000000"/>
                <w:sz w:val="20"/>
                <w:szCs w:val="20"/>
              </w:rPr>
            </w:pPr>
            <w:r w:rsidRPr="00B841A7">
              <w:rPr>
                <w:color w:val="000000"/>
                <w:sz w:val="20"/>
                <w:szCs w:val="20"/>
              </w:rPr>
              <w:t>2.5.1</w:t>
            </w:r>
          </w:p>
        </w:tc>
        <w:tc>
          <w:tcPr>
            <w:tcW w:w="3827" w:type="dxa"/>
            <w:shd w:val="clear" w:color="auto" w:fill="auto"/>
            <w:vAlign w:val="center"/>
            <w:hideMark/>
          </w:tcPr>
          <w:p w14:paraId="204648EF" w14:textId="77777777" w:rsidR="00294601" w:rsidRPr="00B841A7" w:rsidRDefault="00294601" w:rsidP="0022331D">
            <w:pPr>
              <w:rPr>
                <w:color w:val="000000"/>
                <w:sz w:val="20"/>
                <w:szCs w:val="20"/>
              </w:rPr>
            </w:pPr>
            <w:r w:rsidRPr="00B841A7">
              <w:rPr>
                <w:color w:val="000000"/>
                <w:sz w:val="20"/>
                <w:szCs w:val="20"/>
              </w:rPr>
              <w:t>Бронхиальная астма. Этиология. Патогенез. Современная классификация.. Дифференциальный диагноз бронхообструктивного синдрома.</w:t>
            </w:r>
          </w:p>
        </w:tc>
        <w:tc>
          <w:tcPr>
            <w:tcW w:w="709" w:type="dxa"/>
            <w:shd w:val="clear" w:color="auto" w:fill="auto"/>
            <w:vAlign w:val="center"/>
            <w:hideMark/>
          </w:tcPr>
          <w:p w14:paraId="4368ADB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1DD753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7E58A4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BF5B4F5"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C2BF093"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C4C9B0C" w14:textId="77777777" w:rsidTr="0022331D">
        <w:trPr>
          <w:trHeight w:val="1020"/>
          <w:jc w:val="center"/>
        </w:trPr>
        <w:tc>
          <w:tcPr>
            <w:tcW w:w="709" w:type="dxa"/>
            <w:shd w:val="clear" w:color="auto" w:fill="auto"/>
            <w:noWrap/>
            <w:vAlign w:val="center"/>
            <w:hideMark/>
          </w:tcPr>
          <w:p w14:paraId="4F95AEB3" w14:textId="77777777" w:rsidR="00294601" w:rsidRPr="00B841A7" w:rsidRDefault="00294601" w:rsidP="0022331D">
            <w:pPr>
              <w:ind w:left="-108"/>
              <w:jc w:val="center"/>
              <w:rPr>
                <w:color w:val="000000"/>
                <w:sz w:val="20"/>
                <w:szCs w:val="20"/>
              </w:rPr>
            </w:pPr>
            <w:r w:rsidRPr="00B841A7">
              <w:rPr>
                <w:color w:val="000000"/>
                <w:sz w:val="20"/>
                <w:szCs w:val="20"/>
              </w:rPr>
              <w:lastRenderedPageBreak/>
              <w:t>2.5.2</w:t>
            </w:r>
          </w:p>
        </w:tc>
        <w:tc>
          <w:tcPr>
            <w:tcW w:w="3827" w:type="dxa"/>
            <w:shd w:val="clear" w:color="auto" w:fill="auto"/>
            <w:vAlign w:val="center"/>
            <w:hideMark/>
          </w:tcPr>
          <w:p w14:paraId="3C5BE843" w14:textId="77777777" w:rsidR="00294601" w:rsidRPr="00B841A7" w:rsidRDefault="00294601" w:rsidP="0022331D">
            <w:pPr>
              <w:rPr>
                <w:color w:val="000000"/>
                <w:sz w:val="20"/>
                <w:szCs w:val="20"/>
              </w:rPr>
            </w:pPr>
            <w:r w:rsidRPr="00B841A7">
              <w:rPr>
                <w:color w:val="000000"/>
                <w:sz w:val="20"/>
                <w:szCs w:val="20"/>
              </w:rPr>
              <w:t>Бронхиальная астма. Принципы подбора терапии. Современные средства доставки лекарственных препаратов. Астматический статус. Неотложная терапия</w:t>
            </w:r>
          </w:p>
        </w:tc>
        <w:tc>
          <w:tcPr>
            <w:tcW w:w="709" w:type="dxa"/>
            <w:shd w:val="clear" w:color="auto" w:fill="auto"/>
            <w:vAlign w:val="center"/>
            <w:hideMark/>
          </w:tcPr>
          <w:p w14:paraId="2CEA270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DE75B4F"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1FA6A88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79C6A8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6AED5CB"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311DBE5" w14:textId="77777777" w:rsidTr="0022331D">
        <w:trPr>
          <w:trHeight w:val="1020"/>
          <w:jc w:val="center"/>
        </w:trPr>
        <w:tc>
          <w:tcPr>
            <w:tcW w:w="709" w:type="dxa"/>
            <w:shd w:val="clear" w:color="auto" w:fill="auto"/>
            <w:noWrap/>
            <w:vAlign w:val="center"/>
            <w:hideMark/>
          </w:tcPr>
          <w:p w14:paraId="41E4EE15" w14:textId="77777777" w:rsidR="00294601" w:rsidRPr="00B841A7" w:rsidRDefault="00294601" w:rsidP="0022331D">
            <w:pPr>
              <w:ind w:left="-108"/>
              <w:jc w:val="center"/>
              <w:rPr>
                <w:color w:val="000000"/>
                <w:sz w:val="20"/>
                <w:szCs w:val="20"/>
              </w:rPr>
            </w:pPr>
            <w:r w:rsidRPr="00B841A7">
              <w:rPr>
                <w:color w:val="000000"/>
                <w:sz w:val="20"/>
                <w:szCs w:val="20"/>
              </w:rPr>
              <w:t>2.5.3</w:t>
            </w:r>
          </w:p>
        </w:tc>
        <w:tc>
          <w:tcPr>
            <w:tcW w:w="3827" w:type="dxa"/>
            <w:shd w:val="clear" w:color="auto" w:fill="auto"/>
            <w:vAlign w:val="center"/>
            <w:hideMark/>
          </w:tcPr>
          <w:p w14:paraId="068E637D" w14:textId="77777777" w:rsidR="00294601" w:rsidRPr="00B841A7" w:rsidRDefault="00294601" w:rsidP="0022331D">
            <w:pPr>
              <w:rPr>
                <w:color w:val="000000"/>
                <w:sz w:val="20"/>
                <w:szCs w:val="20"/>
              </w:rPr>
            </w:pPr>
            <w:r w:rsidRPr="00B841A7">
              <w:rPr>
                <w:color w:val="000000"/>
                <w:sz w:val="20"/>
                <w:szCs w:val="20"/>
              </w:rPr>
              <w:t>ХОБЛ. Диагностика. Тактика ведения больных врачом общей практики. Дифференциальный диагноз синдрома кашля, одышки, кровохарканья, гипервоздушности легких, легочного уплотнения. Синдром апноэ во сне.</w:t>
            </w:r>
          </w:p>
        </w:tc>
        <w:tc>
          <w:tcPr>
            <w:tcW w:w="709" w:type="dxa"/>
            <w:shd w:val="clear" w:color="auto" w:fill="auto"/>
            <w:vAlign w:val="center"/>
            <w:hideMark/>
          </w:tcPr>
          <w:p w14:paraId="1F8B6D4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2ED1A55"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1D18164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01B951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D341B8D"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FB5A94B" w14:textId="77777777" w:rsidTr="0022331D">
        <w:trPr>
          <w:trHeight w:val="1020"/>
          <w:jc w:val="center"/>
        </w:trPr>
        <w:tc>
          <w:tcPr>
            <w:tcW w:w="709" w:type="dxa"/>
            <w:shd w:val="clear" w:color="auto" w:fill="auto"/>
            <w:noWrap/>
            <w:vAlign w:val="center"/>
            <w:hideMark/>
          </w:tcPr>
          <w:p w14:paraId="6F2DBAC7" w14:textId="77777777" w:rsidR="00294601" w:rsidRPr="00B841A7" w:rsidRDefault="00294601" w:rsidP="0022331D">
            <w:pPr>
              <w:ind w:left="-108"/>
              <w:jc w:val="center"/>
              <w:rPr>
                <w:color w:val="000000"/>
                <w:sz w:val="20"/>
                <w:szCs w:val="20"/>
              </w:rPr>
            </w:pPr>
            <w:r w:rsidRPr="00B841A7">
              <w:rPr>
                <w:color w:val="000000"/>
                <w:sz w:val="20"/>
                <w:szCs w:val="20"/>
              </w:rPr>
              <w:t>2.5.4</w:t>
            </w:r>
          </w:p>
        </w:tc>
        <w:tc>
          <w:tcPr>
            <w:tcW w:w="3827" w:type="dxa"/>
            <w:shd w:val="clear" w:color="auto" w:fill="auto"/>
            <w:vAlign w:val="center"/>
            <w:hideMark/>
          </w:tcPr>
          <w:p w14:paraId="48635549" w14:textId="77777777" w:rsidR="00294601" w:rsidRPr="00B841A7" w:rsidRDefault="00294601" w:rsidP="0022331D">
            <w:pPr>
              <w:rPr>
                <w:color w:val="000000"/>
                <w:sz w:val="20"/>
                <w:szCs w:val="20"/>
              </w:rPr>
            </w:pPr>
            <w:r w:rsidRPr="00B841A7">
              <w:rPr>
                <w:color w:val="000000"/>
                <w:sz w:val="20"/>
                <w:szCs w:val="20"/>
              </w:rPr>
              <w:t>Пневмонии. Современная антибиотикотерапия внебольничных пневмоний. Инфекционные деструкции легких.</w:t>
            </w:r>
          </w:p>
        </w:tc>
        <w:tc>
          <w:tcPr>
            <w:tcW w:w="709" w:type="dxa"/>
            <w:shd w:val="clear" w:color="auto" w:fill="auto"/>
            <w:vAlign w:val="center"/>
            <w:hideMark/>
          </w:tcPr>
          <w:p w14:paraId="25CBA81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0FB3FC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1CAD0E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CBDAB7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3683493"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2FB4DD5" w14:textId="77777777" w:rsidTr="0022331D">
        <w:trPr>
          <w:trHeight w:val="1020"/>
          <w:jc w:val="center"/>
        </w:trPr>
        <w:tc>
          <w:tcPr>
            <w:tcW w:w="709" w:type="dxa"/>
            <w:shd w:val="clear" w:color="auto" w:fill="auto"/>
            <w:noWrap/>
            <w:vAlign w:val="center"/>
            <w:hideMark/>
          </w:tcPr>
          <w:p w14:paraId="072C7D70" w14:textId="77777777" w:rsidR="00294601" w:rsidRPr="00B841A7" w:rsidRDefault="00294601" w:rsidP="0022331D">
            <w:pPr>
              <w:ind w:left="-108"/>
              <w:jc w:val="center"/>
              <w:rPr>
                <w:color w:val="000000"/>
                <w:sz w:val="20"/>
                <w:szCs w:val="20"/>
              </w:rPr>
            </w:pPr>
            <w:r w:rsidRPr="00B841A7">
              <w:rPr>
                <w:color w:val="000000"/>
                <w:sz w:val="20"/>
                <w:szCs w:val="20"/>
              </w:rPr>
              <w:t>2.5.5</w:t>
            </w:r>
          </w:p>
        </w:tc>
        <w:tc>
          <w:tcPr>
            <w:tcW w:w="3827" w:type="dxa"/>
            <w:shd w:val="clear" w:color="auto" w:fill="auto"/>
            <w:vAlign w:val="center"/>
            <w:hideMark/>
          </w:tcPr>
          <w:p w14:paraId="50D4E756" w14:textId="77777777" w:rsidR="00294601" w:rsidRPr="00B841A7" w:rsidRDefault="00294601" w:rsidP="0022331D">
            <w:pPr>
              <w:rPr>
                <w:color w:val="000000"/>
                <w:sz w:val="20"/>
                <w:szCs w:val="20"/>
              </w:rPr>
            </w:pPr>
            <w:r w:rsidRPr="00B841A7">
              <w:rPr>
                <w:color w:val="000000"/>
                <w:sz w:val="20"/>
                <w:szCs w:val="20"/>
              </w:rPr>
              <w:t>Бронхоэктатическая болезнь. Клиника. Диагностика. Принципы терапии.</w:t>
            </w:r>
          </w:p>
        </w:tc>
        <w:tc>
          <w:tcPr>
            <w:tcW w:w="709" w:type="dxa"/>
            <w:shd w:val="clear" w:color="auto" w:fill="auto"/>
            <w:vAlign w:val="center"/>
            <w:hideMark/>
          </w:tcPr>
          <w:p w14:paraId="12BBAA2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47C7BA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6A19B4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0CFB1B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AE0892D"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3155A3E" w14:textId="77777777" w:rsidTr="0022331D">
        <w:trPr>
          <w:trHeight w:val="1020"/>
          <w:jc w:val="center"/>
        </w:trPr>
        <w:tc>
          <w:tcPr>
            <w:tcW w:w="709" w:type="dxa"/>
            <w:shd w:val="clear" w:color="auto" w:fill="auto"/>
            <w:noWrap/>
            <w:vAlign w:val="center"/>
            <w:hideMark/>
          </w:tcPr>
          <w:p w14:paraId="7DE5869E" w14:textId="77777777" w:rsidR="00294601" w:rsidRPr="00B841A7" w:rsidRDefault="00294601" w:rsidP="0022331D">
            <w:pPr>
              <w:ind w:left="-108"/>
              <w:jc w:val="center"/>
              <w:rPr>
                <w:color w:val="000000"/>
                <w:sz w:val="20"/>
                <w:szCs w:val="20"/>
              </w:rPr>
            </w:pPr>
            <w:r w:rsidRPr="00B841A7">
              <w:rPr>
                <w:color w:val="000000"/>
                <w:sz w:val="20"/>
                <w:szCs w:val="20"/>
              </w:rPr>
              <w:t>2.5.6</w:t>
            </w:r>
          </w:p>
        </w:tc>
        <w:tc>
          <w:tcPr>
            <w:tcW w:w="3827" w:type="dxa"/>
            <w:shd w:val="clear" w:color="auto" w:fill="auto"/>
            <w:vAlign w:val="center"/>
            <w:hideMark/>
          </w:tcPr>
          <w:p w14:paraId="696A5BFA" w14:textId="77777777" w:rsidR="00294601" w:rsidRPr="00B841A7" w:rsidRDefault="00294601" w:rsidP="0022331D">
            <w:pPr>
              <w:rPr>
                <w:color w:val="000000"/>
                <w:sz w:val="20"/>
                <w:szCs w:val="20"/>
              </w:rPr>
            </w:pPr>
            <w:r w:rsidRPr="00B841A7">
              <w:rPr>
                <w:color w:val="000000"/>
                <w:sz w:val="20"/>
                <w:szCs w:val="20"/>
              </w:rPr>
              <w:t>Острые респираторные заболевания.</w:t>
            </w:r>
          </w:p>
        </w:tc>
        <w:tc>
          <w:tcPr>
            <w:tcW w:w="709" w:type="dxa"/>
            <w:shd w:val="clear" w:color="auto" w:fill="auto"/>
            <w:vAlign w:val="center"/>
            <w:hideMark/>
          </w:tcPr>
          <w:p w14:paraId="30576B0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4B2946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1F44CF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438C0B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04646C2"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DBF848A" w14:textId="77777777" w:rsidTr="0022331D">
        <w:trPr>
          <w:trHeight w:val="1020"/>
          <w:jc w:val="center"/>
        </w:trPr>
        <w:tc>
          <w:tcPr>
            <w:tcW w:w="709" w:type="dxa"/>
            <w:shd w:val="clear" w:color="auto" w:fill="auto"/>
            <w:noWrap/>
            <w:vAlign w:val="center"/>
            <w:hideMark/>
          </w:tcPr>
          <w:p w14:paraId="5533C73A" w14:textId="77777777" w:rsidR="00294601" w:rsidRPr="00B841A7" w:rsidRDefault="00294601" w:rsidP="0022331D">
            <w:pPr>
              <w:ind w:left="-108"/>
              <w:jc w:val="center"/>
              <w:rPr>
                <w:color w:val="000000"/>
                <w:sz w:val="20"/>
                <w:szCs w:val="20"/>
              </w:rPr>
            </w:pPr>
            <w:r w:rsidRPr="00B841A7">
              <w:rPr>
                <w:color w:val="000000"/>
                <w:sz w:val="20"/>
                <w:szCs w:val="20"/>
              </w:rPr>
              <w:t>2.5.7</w:t>
            </w:r>
          </w:p>
        </w:tc>
        <w:tc>
          <w:tcPr>
            <w:tcW w:w="3827" w:type="dxa"/>
            <w:shd w:val="clear" w:color="auto" w:fill="auto"/>
            <w:vAlign w:val="center"/>
            <w:hideMark/>
          </w:tcPr>
          <w:p w14:paraId="3E6ED995" w14:textId="77777777" w:rsidR="00294601" w:rsidRPr="00B841A7" w:rsidRDefault="00294601" w:rsidP="0022331D">
            <w:pPr>
              <w:rPr>
                <w:color w:val="000000"/>
                <w:sz w:val="20"/>
                <w:szCs w:val="20"/>
              </w:rPr>
            </w:pPr>
            <w:r w:rsidRPr="00B841A7">
              <w:rPr>
                <w:color w:val="000000"/>
                <w:sz w:val="20"/>
                <w:szCs w:val="20"/>
              </w:rPr>
              <w:t>Саркоидоз органов дыхания.</w:t>
            </w:r>
          </w:p>
        </w:tc>
        <w:tc>
          <w:tcPr>
            <w:tcW w:w="709" w:type="dxa"/>
            <w:shd w:val="clear" w:color="auto" w:fill="auto"/>
            <w:vAlign w:val="center"/>
            <w:hideMark/>
          </w:tcPr>
          <w:p w14:paraId="3D9DF6F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018CA7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21BCB1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F4AEA1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802C7FF"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DE7D249" w14:textId="77777777" w:rsidTr="0022331D">
        <w:trPr>
          <w:trHeight w:val="1020"/>
          <w:jc w:val="center"/>
        </w:trPr>
        <w:tc>
          <w:tcPr>
            <w:tcW w:w="709" w:type="dxa"/>
            <w:shd w:val="clear" w:color="auto" w:fill="auto"/>
            <w:noWrap/>
            <w:vAlign w:val="center"/>
            <w:hideMark/>
          </w:tcPr>
          <w:p w14:paraId="574C6232" w14:textId="77777777" w:rsidR="00294601" w:rsidRPr="00B841A7" w:rsidRDefault="00294601" w:rsidP="0022331D">
            <w:pPr>
              <w:ind w:left="-108"/>
              <w:jc w:val="center"/>
              <w:rPr>
                <w:color w:val="000000"/>
                <w:sz w:val="20"/>
                <w:szCs w:val="20"/>
              </w:rPr>
            </w:pPr>
            <w:r w:rsidRPr="00B841A7">
              <w:rPr>
                <w:color w:val="000000"/>
                <w:sz w:val="20"/>
                <w:szCs w:val="20"/>
              </w:rPr>
              <w:t>2.5.8</w:t>
            </w:r>
          </w:p>
        </w:tc>
        <w:tc>
          <w:tcPr>
            <w:tcW w:w="3827" w:type="dxa"/>
            <w:shd w:val="clear" w:color="auto" w:fill="auto"/>
            <w:vAlign w:val="center"/>
            <w:hideMark/>
          </w:tcPr>
          <w:p w14:paraId="285FFD9E" w14:textId="77777777" w:rsidR="00294601" w:rsidRPr="00B841A7" w:rsidRDefault="00294601" w:rsidP="0022331D">
            <w:pPr>
              <w:rPr>
                <w:color w:val="000000"/>
                <w:sz w:val="20"/>
                <w:szCs w:val="20"/>
              </w:rPr>
            </w:pPr>
            <w:r w:rsidRPr="00B841A7">
              <w:rPr>
                <w:color w:val="000000"/>
                <w:sz w:val="20"/>
                <w:szCs w:val="20"/>
              </w:rPr>
              <w:t>Интерстициальные заболевания легких.</w:t>
            </w:r>
          </w:p>
        </w:tc>
        <w:tc>
          <w:tcPr>
            <w:tcW w:w="709" w:type="dxa"/>
            <w:shd w:val="clear" w:color="auto" w:fill="auto"/>
            <w:vAlign w:val="center"/>
            <w:hideMark/>
          </w:tcPr>
          <w:p w14:paraId="05916DF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3569B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7254D0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D09AEB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7803E6E"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57FF81B" w14:textId="77777777" w:rsidTr="0022331D">
        <w:trPr>
          <w:trHeight w:val="1020"/>
          <w:jc w:val="center"/>
        </w:trPr>
        <w:tc>
          <w:tcPr>
            <w:tcW w:w="709" w:type="dxa"/>
            <w:shd w:val="clear" w:color="auto" w:fill="auto"/>
            <w:noWrap/>
            <w:vAlign w:val="center"/>
            <w:hideMark/>
          </w:tcPr>
          <w:p w14:paraId="617B0991" w14:textId="77777777" w:rsidR="00294601" w:rsidRPr="00B841A7" w:rsidRDefault="00294601" w:rsidP="0022331D">
            <w:pPr>
              <w:ind w:left="-108"/>
              <w:jc w:val="center"/>
              <w:rPr>
                <w:color w:val="000000"/>
                <w:sz w:val="20"/>
                <w:szCs w:val="20"/>
              </w:rPr>
            </w:pPr>
            <w:r w:rsidRPr="00B841A7">
              <w:rPr>
                <w:color w:val="000000"/>
                <w:sz w:val="20"/>
                <w:szCs w:val="20"/>
              </w:rPr>
              <w:t>2.5.9</w:t>
            </w:r>
          </w:p>
        </w:tc>
        <w:tc>
          <w:tcPr>
            <w:tcW w:w="3827" w:type="dxa"/>
            <w:shd w:val="clear" w:color="auto" w:fill="auto"/>
            <w:vAlign w:val="center"/>
            <w:hideMark/>
          </w:tcPr>
          <w:p w14:paraId="482AF1B7" w14:textId="77777777" w:rsidR="00294601" w:rsidRPr="00B841A7" w:rsidRDefault="00294601" w:rsidP="0022331D">
            <w:pPr>
              <w:rPr>
                <w:color w:val="000000"/>
                <w:sz w:val="20"/>
                <w:szCs w:val="20"/>
              </w:rPr>
            </w:pPr>
            <w:r w:rsidRPr="00B841A7">
              <w:rPr>
                <w:color w:val="000000"/>
                <w:sz w:val="20"/>
                <w:szCs w:val="20"/>
              </w:rPr>
              <w:t>Тромбоэмболия легочной артерии. Дифференциальная диагностика и принципы терапии.</w:t>
            </w:r>
          </w:p>
        </w:tc>
        <w:tc>
          <w:tcPr>
            <w:tcW w:w="709" w:type="dxa"/>
            <w:shd w:val="clear" w:color="auto" w:fill="auto"/>
            <w:vAlign w:val="center"/>
            <w:hideMark/>
          </w:tcPr>
          <w:p w14:paraId="3287E4D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263643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A07CCA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843BBA5"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982AEFD"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D5166D3" w14:textId="77777777" w:rsidTr="0022331D">
        <w:trPr>
          <w:trHeight w:val="1020"/>
          <w:jc w:val="center"/>
        </w:trPr>
        <w:tc>
          <w:tcPr>
            <w:tcW w:w="709" w:type="dxa"/>
            <w:shd w:val="clear" w:color="auto" w:fill="auto"/>
            <w:noWrap/>
            <w:vAlign w:val="center"/>
            <w:hideMark/>
          </w:tcPr>
          <w:p w14:paraId="195DCF45" w14:textId="77777777" w:rsidR="00294601" w:rsidRPr="00B841A7" w:rsidRDefault="00294601" w:rsidP="0022331D">
            <w:pPr>
              <w:ind w:left="-108"/>
              <w:jc w:val="center"/>
              <w:rPr>
                <w:color w:val="000000"/>
                <w:sz w:val="20"/>
                <w:szCs w:val="20"/>
              </w:rPr>
            </w:pPr>
            <w:r w:rsidRPr="00B841A7">
              <w:rPr>
                <w:color w:val="000000"/>
                <w:sz w:val="20"/>
                <w:szCs w:val="20"/>
              </w:rPr>
              <w:t>2.5.10</w:t>
            </w:r>
          </w:p>
        </w:tc>
        <w:tc>
          <w:tcPr>
            <w:tcW w:w="3827" w:type="dxa"/>
            <w:shd w:val="clear" w:color="auto" w:fill="auto"/>
            <w:vAlign w:val="center"/>
            <w:hideMark/>
          </w:tcPr>
          <w:p w14:paraId="3EE54B08" w14:textId="77777777" w:rsidR="00294601" w:rsidRPr="00B841A7" w:rsidRDefault="00294601" w:rsidP="0022331D">
            <w:pPr>
              <w:rPr>
                <w:color w:val="000000"/>
                <w:sz w:val="20"/>
                <w:szCs w:val="20"/>
              </w:rPr>
            </w:pPr>
            <w:r w:rsidRPr="00B841A7">
              <w:rPr>
                <w:color w:val="000000"/>
                <w:sz w:val="20"/>
                <w:szCs w:val="20"/>
              </w:rPr>
              <w:t>Заболевания плевры. Классификация, принципы терапии плевритов.</w:t>
            </w:r>
          </w:p>
        </w:tc>
        <w:tc>
          <w:tcPr>
            <w:tcW w:w="709" w:type="dxa"/>
            <w:shd w:val="clear" w:color="auto" w:fill="auto"/>
            <w:vAlign w:val="center"/>
            <w:hideMark/>
          </w:tcPr>
          <w:p w14:paraId="7D7C37E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178F25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7F56BE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D38C87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66F77BC"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4656826" w14:textId="77777777" w:rsidTr="0022331D">
        <w:trPr>
          <w:trHeight w:val="1020"/>
          <w:jc w:val="center"/>
        </w:trPr>
        <w:tc>
          <w:tcPr>
            <w:tcW w:w="709" w:type="dxa"/>
            <w:shd w:val="clear" w:color="auto" w:fill="auto"/>
            <w:noWrap/>
            <w:vAlign w:val="center"/>
            <w:hideMark/>
          </w:tcPr>
          <w:p w14:paraId="16E28C57" w14:textId="77777777" w:rsidR="00294601" w:rsidRPr="00B841A7" w:rsidRDefault="00294601" w:rsidP="0022331D">
            <w:pPr>
              <w:ind w:left="-108"/>
              <w:jc w:val="center"/>
              <w:rPr>
                <w:color w:val="000000"/>
                <w:sz w:val="20"/>
                <w:szCs w:val="20"/>
              </w:rPr>
            </w:pPr>
            <w:r w:rsidRPr="00B841A7">
              <w:rPr>
                <w:color w:val="000000"/>
                <w:sz w:val="20"/>
                <w:szCs w:val="20"/>
              </w:rPr>
              <w:t>2.5.11</w:t>
            </w:r>
          </w:p>
        </w:tc>
        <w:tc>
          <w:tcPr>
            <w:tcW w:w="3827" w:type="dxa"/>
            <w:shd w:val="clear" w:color="auto" w:fill="auto"/>
            <w:vAlign w:val="center"/>
            <w:hideMark/>
          </w:tcPr>
          <w:p w14:paraId="0C2E975D" w14:textId="77777777" w:rsidR="00294601" w:rsidRPr="00B841A7" w:rsidRDefault="00294601" w:rsidP="0022331D">
            <w:pPr>
              <w:rPr>
                <w:color w:val="000000"/>
                <w:sz w:val="20"/>
                <w:szCs w:val="20"/>
              </w:rPr>
            </w:pPr>
            <w:r w:rsidRPr="00B841A7">
              <w:rPr>
                <w:color w:val="000000"/>
                <w:sz w:val="20"/>
                <w:szCs w:val="20"/>
              </w:rPr>
              <w:t>Спонтанный пневмоторакс. Неотложная терапия.</w:t>
            </w:r>
          </w:p>
        </w:tc>
        <w:tc>
          <w:tcPr>
            <w:tcW w:w="709" w:type="dxa"/>
            <w:shd w:val="clear" w:color="auto" w:fill="auto"/>
            <w:vAlign w:val="center"/>
            <w:hideMark/>
          </w:tcPr>
          <w:p w14:paraId="72716F4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4C6BBE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7226C7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EA9221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98DEA62"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7AE70AA" w14:textId="77777777" w:rsidTr="0022331D">
        <w:trPr>
          <w:trHeight w:val="1020"/>
          <w:jc w:val="center"/>
        </w:trPr>
        <w:tc>
          <w:tcPr>
            <w:tcW w:w="709" w:type="dxa"/>
            <w:shd w:val="clear" w:color="auto" w:fill="auto"/>
            <w:noWrap/>
            <w:vAlign w:val="center"/>
            <w:hideMark/>
          </w:tcPr>
          <w:p w14:paraId="71595CA2" w14:textId="77777777" w:rsidR="00294601" w:rsidRPr="00B841A7" w:rsidRDefault="00294601" w:rsidP="0022331D">
            <w:pPr>
              <w:ind w:left="-108"/>
              <w:jc w:val="center"/>
              <w:rPr>
                <w:color w:val="000000"/>
                <w:sz w:val="20"/>
                <w:szCs w:val="20"/>
              </w:rPr>
            </w:pPr>
            <w:r w:rsidRPr="00B841A7">
              <w:rPr>
                <w:color w:val="000000"/>
                <w:sz w:val="20"/>
                <w:szCs w:val="20"/>
              </w:rPr>
              <w:t>2.5.12</w:t>
            </w:r>
          </w:p>
        </w:tc>
        <w:tc>
          <w:tcPr>
            <w:tcW w:w="3827" w:type="dxa"/>
            <w:shd w:val="clear" w:color="auto" w:fill="auto"/>
            <w:vAlign w:val="center"/>
            <w:hideMark/>
          </w:tcPr>
          <w:p w14:paraId="0C43A32C" w14:textId="77777777" w:rsidR="00294601" w:rsidRPr="00B841A7" w:rsidRDefault="00294601" w:rsidP="0022331D">
            <w:pPr>
              <w:rPr>
                <w:color w:val="000000"/>
                <w:sz w:val="20"/>
                <w:szCs w:val="20"/>
              </w:rPr>
            </w:pPr>
            <w:r w:rsidRPr="00B841A7">
              <w:rPr>
                <w:color w:val="000000"/>
                <w:sz w:val="20"/>
                <w:szCs w:val="20"/>
              </w:rPr>
              <w:t>Рак легкого. Диагностика. Современные принципы терапии</w:t>
            </w:r>
          </w:p>
        </w:tc>
        <w:tc>
          <w:tcPr>
            <w:tcW w:w="709" w:type="dxa"/>
            <w:shd w:val="clear" w:color="auto" w:fill="auto"/>
            <w:vAlign w:val="center"/>
            <w:hideMark/>
          </w:tcPr>
          <w:p w14:paraId="19D78D4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D52A7E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700A9C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F7E152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2FF500A"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0A05E1D" w14:textId="77777777" w:rsidTr="0022331D">
        <w:trPr>
          <w:trHeight w:val="1020"/>
          <w:jc w:val="center"/>
        </w:trPr>
        <w:tc>
          <w:tcPr>
            <w:tcW w:w="709" w:type="dxa"/>
            <w:shd w:val="clear" w:color="auto" w:fill="auto"/>
            <w:noWrap/>
            <w:vAlign w:val="center"/>
            <w:hideMark/>
          </w:tcPr>
          <w:p w14:paraId="5A250C36" w14:textId="77777777" w:rsidR="00294601" w:rsidRPr="00B841A7" w:rsidRDefault="00294601" w:rsidP="0022331D">
            <w:pPr>
              <w:ind w:left="-108"/>
              <w:jc w:val="center"/>
              <w:rPr>
                <w:color w:val="000000"/>
                <w:sz w:val="20"/>
                <w:szCs w:val="20"/>
              </w:rPr>
            </w:pPr>
            <w:r w:rsidRPr="00B841A7">
              <w:rPr>
                <w:color w:val="000000"/>
                <w:sz w:val="20"/>
                <w:szCs w:val="20"/>
              </w:rPr>
              <w:t>2.5.13</w:t>
            </w:r>
          </w:p>
        </w:tc>
        <w:tc>
          <w:tcPr>
            <w:tcW w:w="3827" w:type="dxa"/>
            <w:shd w:val="clear" w:color="auto" w:fill="auto"/>
            <w:vAlign w:val="center"/>
            <w:hideMark/>
          </w:tcPr>
          <w:p w14:paraId="5A526761" w14:textId="77777777" w:rsidR="00294601" w:rsidRPr="00B841A7" w:rsidRDefault="00294601" w:rsidP="0022331D">
            <w:pPr>
              <w:rPr>
                <w:color w:val="000000"/>
                <w:sz w:val="20"/>
                <w:szCs w:val="20"/>
              </w:rPr>
            </w:pPr>
            <w:r w:rsidRPr="00B841A7">
              <w:rPr>
                <w:color w:val="000000"/>
                <w:sz w:val="20"/>
                <w:szCs w:val="20"/>
              </w:rPr>
              <w:t>Легочное сердце. Дыхательная недостаточность. Виды, причины, принципы терапии.</w:t>
            </w:r>
          </w:p>
        </w:tc>
        <w:tc>
          <w:tcPr>
            <w:tcW w:w="709" w:type="dxa"/>
            <w:shd w:val="clear" w:color="auto" w:fill="auto"/>
            <w:vAlign w:val="center"/>
            <w:hideMark/>
          </w:tcPr>
          <w:p w14:paraId="2654E66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218DCE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EDF8D0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132B3E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12C03F4"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DB755B4" w14:textId="77777777" w:rsidTr="0022331D">
        <w:trPr>
          <w:trHeight w:val="1020"/>
          <w:jc w:val="center"/>
        </w:trPr>
        <w:tc>
          <w:tcPr>
            <w:tcW w:w="709" w:type="dxa"/>
            <w:shd w:val="clear" w:color="auto" w:fill="auto"/>
            <w:noWrap/>
            <w:vAlign w:val="center"/>
            <w:hideMark/>
          </w:tcPr>
          <w:p w14:paraId="13475A66" w14:textId="77777777" w:rsidR="00294601" w:rsidRPr="00B841A7" w:rsidRDefault="00294601" w:rsidP="0022331D">
            <w:pPr>
              <w:ind w:left="-108"/>
              <w:jc w:val="center"/>
              <w:rPr>
                <w:color w:val="000000"/>
                <w:sz w:val="20"/>
                <w:szCs w:val="20"/>
              </w:rPr>
            </w:pPr>
            <w:r w:rsidRPr="00B841A7">
              <w:rPr>
                <w:color w:val="000000"/>
                <w:sz w:val="20"/>
                <w:szCs w:val="20"/>
              </w:rPr>
              <w:t>2.5.14</w:t>
            </w:r>
          </w:p>
        </w:tc>
        <w:tc>
          <w:tcPr>
            <w:tcW w:w="3827" w:type="dxa"/>
            <w:shd w:val="clear" w:color="auto" w:fill="auto"/>
            <w:vAlign w:val="center"/>
            <w:hideMark/>
          </w:tcPr>
          <w:p w14:paraId="3363C90E" w14:textId="77777777" w:rsidR="00294601" w:rsidRPr="00B841A7" w:rsidRDefault="00294601" w:rsidP="0022331D">
            <w:pPr>
              <w:rPr>
                <w:color w:val="000000"/>
                <w:sz w:val="20"/>
                <w:szCs w:val="20"/>
              </w:rPr>
            </w:pPr>
            <w:r w:rsidRPr="00B841A7">
              <w:rPr>
                <w:color w:val="000000"/>
                <w:sz w:val="20"/>
                <w:szCs w:val="20"/>
              </w:rPr>
              <w:t>Лекарственные поражения легких</w:t>
            </w:r>
          </w:p>
        </w:tc>
        <w:tc>
          <w:tcPr>
            <w:tcW w:w="709" w:type="dxa"/>
            <w:shd w:val="clear" w:color="auto" w:fill="auto"/>
            <w:vAlign w:val="center"/>
            <w:hideMark/>
          </w:tcPr>
          <w:p w14:paraId="1624FB4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3C96AF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118CC0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F58545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AA8EDCA"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702D6E0" w14:textId="77777777" w:rsidTr="0022331D">
        <w:trPr>
          <w:trHeight w:val="1020"/>
          <w:jc w:val="center"/>
        </w:trPr>
        <w:tc>
          <w:tcPr>
            <w:tcW w:w="709" w:type="dxa"/>
            <w:shd w:val="clear" w:color="auto" w:fill="auto"/>
            <w:noWrap/>
            <w:vAlign w:val="center"/>
            <w:hideMark/>
          </w:tcPr>
          <w:p w14:paraId="2D5FD187" w14:textId="77777777" w:rsidR="00294601" w:rsidRPr="00B841A7" w:rsidRDefault="00294601" w:rsidP="0022331D">
            <w:pPr>
              <w:ind w:left="-108"/>
              <w:jc w:val="center"/>
              <w:rPr>
                <w:color w:val="000000"/>
                <w:sz w:val="20"/>
                <w:szCs w:val="20"/>
              </w:rPr>
            </w:pPr>
            <w:r w:rsidRPr="00B841A7">
              <w:rPr>
                <w:color w:val="000000"/>
                <w:sz w:val="20"/>
                <w:szCs w:val="20"/>
              </w:rPr>
              <w:lastRenderedPageBreak/>
              <w:t>2.5.15</w:t>
            </w:r>
          </w:p>
        </w:tc>
        <w:tc>
          <w:tcPr>
            <w:tcW w:w="3827" w:type="dxa"/>
            <w:shd w:val="clear" w:color="auto" w:fill="auto"/>
            <w:vAlign w:val="center"/>
            <w:hideMark/>
          </w:tcPr>
          <w:p w14:paraId="4FF5FAB0"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пульмонологического профиля.</w:t>
            </w:r>
          </w:p>
        </w:tc>
        <w:tc>
          <w:tcPr>
            <w:tcW w:w="709" w:type="dxa"/>
            <w:shd w:val="clear" w:color="auto" w:fill="auto"/>
            <w:vAlign w:val="center"/>
            <w:hideMark/>
          </w:tcPr>
          <w:p w14:paraId="2A9F193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4962BD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01BC18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3DD02C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0C09438"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25EF4D7" w14:textId="77777777" w:rsidTr="0022331D">
        <w:trPr>
          <w:trHeight w:val="1020"/>
          <w:jc w:val="center"/>
        </w:trPr>
        <w:tc>
          <w:tcPr>
            <w:tcW w:w="709" w:type="dxa"/>
            <w:shd w:val="clear" w:color="auto" w:fill="auto"/>
            <w:noWrap/>
            <w:vAlign w:val="center"/>
            <w:hideMark/>
          </w:tcPr>
          <w:p w14:paraId="52FA217F" w14:textId="77777777" w:rsidR="00294601" w:rsidRPr="00B841A7" w:rsidRDefault="00294601" w:rsidP="0022331D">
            <w:pPr>
              <w:ind w:left="-108"/>
              <w:jc w:val="center"/>
              <w:rPr>
                <w:color w:val="000000"/>
                <w:sz w:val="20"/>
                <w:szCs w:val="20"/>
              </w:rPr>
            </w:pPr>
            <w:r w:rsidRPr="00B841A7">
              <w:rPr>
                <w:color w:val="000000"/>
                <w:sz w:val="20"/>
                <w:szCs w:val="20"/>
              </w:rPr>
              <w:t>2.5.16</w:t>
            </w:r>
          </w:p>
        </w:tc>
        <w:tc>
          <w:tcPr>
            <w:tcW w:w="3827" w:type="dxa"/>
            <w:shd w:val="clear" w:color="auto" w:fill="auto"/>
            <w:vAlign w:val="center"/>
            <w:hideMark/>
          </w:tcPr>
          <w:p w14:paraId="60E3E1F9" w14:textId="77777777" w:rsidR="00294601" w:rsidRPr="00B841A7" w:rsidRDefault="00294601" w:rsidP="0022331D">
            <w:pPr>
              <w:rPr>
                <w:color w:val="000000"/>
                <w:sz w:val="20"/>
                <w:szCs w:val="20"/>
              </w:rPr>
            </w:pPr>
            <w:r w:rsidRPr="00B841A7">
              <w:rPr>
                <w:color w:val="000000"/>
                <w:sz w:val="20"/>
                <w:szCs w:val="20"/>
              </w:rPr>
              <w:t>Принципы терапии аллергических заболеваний.  Порядок и стандарты оказания помощи пациентом аллергологического профиля.Поллиноз. Круглогодичный аллергический ринит.</w:t>
            </w:r>
          </w:p>
        </w:tc>
        <w:tc>
          <w:tcPr>
            <w:tcW w:w="709" w:type="dxa"/>
            <w:shd w:val="clear" w:color="auto" w:fill="auto"/>
            <w:vAlign w:val="center"/>
            <w:hideMark/>
          </w:tcPr>
          <w:p w14:paraId="2160E95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DE3BCC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4CE6E9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E75958F"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3FF76EB5"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32688DD" w14:textId="77777777" w:rsidTr="0022331D">
        <w:trPr>
          <w:trHeight w:val="1020"/>
          <w:jc w:val="center"/>
        </w:trPr>
        <w:tc>
          <w:tcPr>
            <w:tcW w:w="709" w:type="dxa"/>
            <w:shd w:val="clear" w:color="auto" w:fill="auto"/>
            <w:noWrap/>
            <w:vAlign w:val="center"/>
            <w:hideMark/>
          </w:tcPr>
          <w:p w14:paraId="5FE3A2D6" w14:textId="77777777" w:rsidR="00294601" w:rsidRPr="00B841A7" w:rsidRDefault="00294601" w:rsidP="0022331D">
            <w:pPr>
              <w:ind w:left="-108"/>
              <w:jc w:val="center"/>
              <w:rPr>
                <w:color w:val="000000"/>
                <w:sz w:val="20"/>
                <w:szCs w:val="20"/>
              </w:rPr>
            </w:pPr>
            <w:r w:rsidRPr="00B841A7">
              <w:rPr>
                <w:color w:val="000000"/>
                <w:sz w:val="20"/>
                <w:szCs w:val="20"/>
              </w:rPr>
              <w:t>2.5.17</w:t>
            </w:r>
          </w:p>
        </w:tc>
        <w:tc>
          <w:tcPr>
            <w:tcW w:w="3827" w:type="dxa"/>
            <w:shd w:val="clear" w:color="auto" w:fill="auto"/>
            <w:vAlign w:val="center"/>
            <w:hideMark/>
          </w:tcPr>
          <w:p w14:paraId="3AEAD791" w14:textId="77777777" w:rsidR="00294601" w:rsidRPr="00B841A7" w:rsidRDefault="00294601" w:rsidP="0022331D">
            <w:pPr>
              <w:rPr>
                <w:color w:val="000000"/>
                <w:sz w:val="20"/>
                <w:szCs w:val="20"/>
              </w:rPr>
            </w:pPr>
            <w:r w:rsidRPr="00B841A7">
              <w:rPr>
                <w:color w:val="000000"/>
                <w:sz w:val="20"/>
                <w:szCs w:val="20"/>
              </w:rPr>
              <w:t>Дифференциальная диагностика аллергодерматозов. Атопический дерматит. Классификация. Принципы терапии.</w:t>
            </w:r>
          </w:p>
        </w:tc>
        <w:tc>
          <w:tcPr>
            <w:tcW w:w="709" w:type="dxa"/>
            <w:shd w:val="clear" w:color="auto" w:fill="auto"/>
            <w:vAlign w:val="center"/>
            <w:hideMark/>
          </w:tcPr>
          <w:p w14:paraId="5E5C97C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136F5A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479B02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B6878E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1F3057E"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35DC946" w14:textId="77777777" w:rsidTr="0022331D">
        <w:trPr>
          <w:trHeight w:val="1020"/>
          <w:jc w:val="center"/>
        </w:trPr>
        <w:tc>
          <w:tcPr>
            <w:tcW w:w="709" w:type="dxa"/>
            <w:shd w:val="clear" w:color="auto" w:fill="auto"/>
            <w:noWrap/>
            <w:vAlign w:val="center"/>
            <w:hideMark/>
          </w:tcPr>
          <w:p w14:paraId="285D7B2D" w14:textId="77777777" w:rsidR="00294601" w:rsidRPr="00B841A7" w:rsidRDefault="00294601" w:rsidP="0022331D">
            <w:pPr>
              <w:ind w:left="-108"/>
              <w:jc w:val="center"/>
              <w:rPr>
                <w:color w:val="000000"/>
                <w:sz w:val="20"/>
                <w:szCs w:val="20"/>
              </w:rPr>
            </w:pPr>
            <w:r w:rsidRPr="00B841A7">
              <w:rPr>
                <w:color w:val="000000"/>
                <w:sz w:val="20"/>
                <w:szCs w:val="20"/>
              </w:rPr>
              <w:t>2.5.18</w:t>
            </w:r>
          </w:p>
        </w:tc>
        <w:tc>
          <w:tcPr>
            <w:tcW w:w="3827" w:type="dxa"/>
            <w:shd w:val="clear" w:color="auto" w:fill="auto"/>
            <w:vAlign w:val="center"/>
            <w:hideMark/>
          </w:tcPr>
          <w:p w14:paraId="254B2E9D" w14:textId="77777777" w:rsidR="00294601" w:rsidRPr="00B841A7" w:rsidRDefault="00294601" w:rsidP="0022331D">
            <w:pPr>
              <w:rPr>
                <w:color w:val="000000"/>
                <w:sz w:val="20"/>
                <w:szCs w:val="20"/>
              </w:rPr>
            </w:pPr>
            <w:r w:rsidRPr="00B841A7">
              <w:rPr>
                <w:color w:val="000000"/>
                <w:sz w:val="20"/>
                <w:szCs w:val="20"/>
              </w:rPr>
              <w:t>Лекарственная аллергия. Пищевая аллергия. Инсектная аллергия.  Неотложная терапия аллергических заболеваний. Анафилактический шок.</w:t>
            </w:r>
          </w:p>
        </w:tc>
        <w:tc>
          <w:tcPr>
            <w:tcW w:w="709" w:type="dxa"/>
            <w:shd w:val="clear" w:color="auto" w:fill="auto"/>
            <w:vAlign w:val="center"/>
            <w:hideMark/>
          </w:tcPr>
          <w:p w14:paraId="5047F88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416356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30C5D0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C59CBD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BEE6320"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8A7551F" w14:textId="77777777" w:rsidTr="0022331D">
        <w:trPr>
          <w:trHeight w:val="1020"/>
          <w:jc w:val="center"/>
        </w:trPr>
        <w:tc>
          <w:tcPr>
            <w:tcW w:w="709" w:type="dxa"/>
            <w:shd w:val="clear" w:color="auto" w:fill="auto"/>
            <w:noWrap/>
            <w:vAlign w:val="center"/>
            <w:hideMark/>
          </w:tcPr>
          <w:p w14:paraId="3FFF45A4" w14:textId="77777777" w:rsidR="00294601" w:rsidRPr="00B841A7" w:rsidRDefault="00294601" w:rsidP="0022331D">
            <w:pPr>
              <w:ind w:left="-108"/>
              <w:jc w:val="center"/>
              <w:rPr>
                <w:color w:val="000000"/>
                <w:sz w:val="20"/>
                <w:szCs w:val="20"/>
              </w:rPr>
            </w:pPr>
            <w:r w:rsidRPr="00B841A7">
              <w:rPr>
                <w:color w:val="000000"/>
                <w:sz w:val="20"/>
                <w:szCs w:val="20"/>
              </w:rPr>
              <w:t>2.5.19</w:t>
            </w:r>
          </w:p>
        </w:tc>
        <w:tc>
          <w:tcPr>
            <w:tcW w:w="3827" w:type="dxa"/>
            <w:shd w:val="clear" w:color="auto" w:fill="auto"/>
            <w:vAlign w:val="center"/>
            <w:hideMark/>
          </w:tcPr>
          <w:p w14:paraId="3F1F7BCC" w14:textId="77777777" w:rsidR="00294601" w:rsidRPr="00B841A7" w:rsidRDefault="00294601" w:rsidP="0022331D">
            <w:pPr>
              <w:rPr>
                <w:color w:val="000000"/>
                <w:sz w:val="20"/>
                <w:szCs w:val="20"/>
              </w:rPr>
            </w:pPr>
            <w:r w:rsidRPr="00B841A7">
              <w:rPr>
                <w:color w:val="000000"/>
                <w:sz w:val="20"/>
                <w:szCs w:val="20"/>
              </w:rPr>
              <w:t>Хроническая идиопатическая крапивница</w:t>
            </w:r>
          </w:p>
        </w:tc>
        <w:tc>
          <w:tcPr>
            <w:tcW w:w="709" w:type="dxa"/>
            <w:shd w:val="clear" w:color="auto" w:fill="auto"/>
            <w:vAlign w:val="center"/>
            <w:hideMark/>
          </w:tcPr>
          <w:p w14:paraId="35DD051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B1853B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F50549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7CA1F3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01C4C49"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4354EC8" w14:textId="77777777" w:rsidTr="0022331D">
        <w:trPr>
          <w:trHeight w:val="1020"/>
          <w:jc w:val="center"/>
        </w:trPr>
        <w:tc>
          <w:tcPr>
            <w:tcW w:w="709" w:type="dxa"/>
            <w:shd w:val="clear" w:color="auto" w:fill="auto"/>
            <w:noWrap/>
            <w:vAlign w:val="center"/>
            <w:hideMark/>
          </w:tcPr>
          <w:p w14:paraId="467986D7" w14:textId="77777777" w:rsidR="00294601" w:rsidRPr="00B841A7" w:rsidRDefault="00294601" w:rsidP="0022331D">
            <w:pPr>
              <w:ind w:left="-108"/>
              <w:jc w:val="center"/>
              <w:rPr>
                <w:color w:val="000000"/>
                <w:sz w:val="20"/>
                <w:szCs w:val="20"/>
              </w:rPr>
            </w:pPr>
            <w:r w:rsidRPr="00B841A7">
              <w:rPr>
                <w:color w:val="000000"/>
                <w:sz w:val="20"/>
                <w:szCs w:val="20"/>
              </w:rPr>
              <w:t>2.6</w:t>
            </w:r>
          </w:p>
        </w:tc>
        <w:tc>
          <w:tcPr>
            <w:tcW w:w="3827" w:type="dxa"/>
            <w:shd w:val="clear" w:color="auto" w:fill="auto"/>
            <w:vAlign w:val="center"/>
            <w:hideMark/>
          </w:tcPr>
          <w:p w14:paraId="3F36B442" w14:textId="77777777" w:rsidR="00294601" w:rsidRPr="00B841A7" w:rsidRDefault="00294601" w:rsidP="0022331D">
            <w:pPr>
              <w:rPr>
                <w:b/>
                <w:bCs/>
                <w:i/>
                <w:iCs/>
                <w:color w:val="000000"/>
                <w:sz w:val="20"/>
                <w:szCs w:val="20"/>
              </w:rPr>
            </w:pPr>
            <w:r w:rsidRPr="00B841A7">
              <w:rPr>
                <w:b/>
                <w:bCs/>
                <w:i/>
                <w:iCs/>
                <w:color w:val="000000"/>
                <w:sz w:val="20"/>
                <w:szCs w:val="20"/>
              </w:rPr>
              <w:t>Заболевания мочевыделительной системы.</w:t>
            </w:r>
          </w:p>
        </w:tc>
        <w:tc>
          <w:tcPr>
            <w:tcW w:w="709" w:type="dxa"/>
            <w:shd w:val="clear" w:color="auto" w:fill="auto"/>
            <w:vAlign w:val="center"/>
            <w:hideMark/>
          </w:tcPr>
          <w:p w14:paraId="30AE0CC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02C64F1" w14:textId="77777777" w:rsidR="00294601" w:rsidRPr="009046C9" w:rsidRDefault="00294601" w:rsidP="0022331D">
            <w:pPr>
              <w:jc w:val="center"/>
              <w:rPr>
                <w:b/>
                <w:color w:val="000000"/>
                <w:sz w:val="20"/>
                <w:szCs w:val="20"/>
              </w:rPr>
            </w:pPr>
            <w:r w:rsidRPr="009046C9">
              <w:rPr>
                <w:b/>
                <w:color w:val="000000"/>
                <w:sz w:val="20"/>
                <w:szCs w:val="20"/>
              </w:rPr>
              <w:t>9</w:t>
            </w:r>
          </w:p>
        </w:tc>
        <w:tc>
          <w:tcPr>
            <w:tcW w:w="902" w:type="dxa"/>
            <w:shd w:val="clear" w:color="auto" w:fill="auto"/>
            <w:vAlign w:val="center"/>
            <w:hideMark/>
          </w:tcPr>
          <w:p w14:paraId="62292BB2" w14:textId="77777777" w:rsidR="00294601" w:rsidRPr="009046C9" w:rsidRDefault="00294601" w:rsidP="0022331D">
            <w:pPr>
              <w:jc w:val="center"/>
              <w:rPr>
                <w:b/>
                <w:color w:val="000000"/>
                <w:sz w:val="20"/>
                <w:szCs w:val="20"/>
              </w:rPr>
            </w:pPr>
            <w:r w:rsidRPr="009046C9">
              <w:rPr>
                <w:b/>
                <w:color w:val="000000"/>
                <w:sz w:val="20"/>
                <w:szCs w:val="20"/>
              </w:rPr>
              <w:t>2</w:t>
            </w:r>
          </w:p>
        </w:tc>
        <w:tc>
          <w:tcPr>
            <w:tcW w:w="1508" w:type="dxa"/>
            <w:shd w:val="clear" w:color="auto" w:fill="auto"/>
            <w:vAlign w:val="center"/>
            <w:hideMark/>
          </w:tcPr>
          <w:p w14:paraId="607E23B4" w14:textId="77777777" w:rsidR="00294601" w:rsidRPr="009046C9" w:rsidRDefault="00294601" w:rsidP="0022331D">
            <w:pPr>
              <w:jc w:val="center"/>
              <w:rPr>
                <w:b/>
                <w:color w:val="000000"/>
                <w:sz w:val="20"/>
                <w:szCs w:val="20"/>
              </w:rPr>
            </w:pPr>
            <w:r w:rsidRPr="009046C9">
              <w:rPr>
                <w:b/>
                <w:color w:val="000000"/>
                <w:sz w:val="20"/>
                <w:szCs w:val="20"/>
              </w:rPr>
              <w:t>7</w:t>
            </w:r>
          </w:p>
        </w:tc>
        <w:tc>
          <w:tcPr>
            <w:tcW w:w="1417" w:type="dxa"/>
            <w:shd w:val="clear" w:color="auto" w:fill="auto"/>
            <w:vAlign w:val="center"/>
            <w:hideMark/>
          </w:tcPr>
          <w:p w14:paraId="622C9AA3"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452818F8" w14:textId="77777777" w:rsidTr="0022331D">
        <w:trPr>
          <w:trHeight w:val="1020"/>
          <w:jc w:val="center"/>
        </w:trPr>
        <w:tc>
          <w:tcPr>
            <w:tcW w:w="709" w:type="dxa"/>
            <w:shd w:val="clear" w:color="auto" w:fill="auto"/>
            <w:noWrap/>
            <w:vAlign w:val="center"/>
            <w:hideMark/>
          </w:tcPr>
          <w:p w14:paraId="6C1C3A40" w14:textId="77777777" w:rsidR="00294601" w:rsidRPr="00B841A7" w:rsidRDefault="00294601" w:rsidP="0022331D">
            <w:pPr>
              <w:ind w:left="-108"/>
              <w:jc w:val="center"/>
              <w:rPr>
                <w:color w:val="000000"/>
                <w:sz w:val="20"/>
                <w:szCs w:val="20"/>
              </w:rPr>
            </w:pPr>
            <w:r w:rsidRPr="00B841A7">
              <w:rPr>
                <w:color w:val="000000"/>
                <w:sz w:val="20"/>
                <w:szCs w:val="20"/>
              </w:rPr>
              <w:t>2.6.1</w:t>
            </w:r>
          </w:p>
        </w:tc>
        <w:tc>
          <w:tcPr>
            <w:tcW w:w="3827" w:type="dxa"/>
            <w:shd w:val="clear" w:color="auto" w:fill="auto"/>
            <w:vAlign w:val="center"/>
            <w:hideMark/>
          </w:tcPr>
          <w:p w14:paraId="11F3A329"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нефрологического профиля. Синдромы в нефрологии: дизурия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 Понятие о ХПБ как наднозоологической форме.Классификация ХБП. Общие положения Российских рекомендаций по диагностике и лечению ХБП.</w:t>
            </w:r>
          </w:p>
        </w:tc>
        <w:tc>
          <w:tcPr>
            <w:tcW w:w="709" w:type="dxa"/>
            <w:shd w:val="clear" w:color="auto" w:fill="auto"/>
            <w:vAlign w:val="center"/>
            <w:hideMark/>
          </w:tcPr>
          <w:p w14:paraId="4AC723C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4B35E0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02A43B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074F79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24BE8A0"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737DADB" w14:textId="77777777" w:rsidTr="0022331D">
        <w:trPr>
          <w:trHeight w:val="1020"/>
          <w:jc w:val="center"/>
        </w:trPr>
        <w:tc>
          <w:tcPr>
            <w:tcW w:w="709" w:type="dxa"/>
            <w:shd w:val="clear" w:color="auto" w:fill="auto"/>
            <w:noWrap/>
            <w:vAlign w:val="center"/>
            <w:hideMark/>
          </w:tcPr>
          <w:p w14:paraId="2E52A994" w14:textId="77777777" w:rsidR="00294601" w:rsidRPr="00B841A7" w:rsidRDefault="00294601" w:rsidP="0022331D">
            <w:pPr>
              <w:ind w:left="-108"/>
              <w:jc w:val="center"/>
              <w:rPr>
                <w:color w:val="000000"/>
                <w:sz w:val="20"/>
                <w:szCs w:val="20"/>
              </w:rPr>
            </w:pPr>
            <w:r w:rsidRPr="00B841A7">
              <w:rPr>
                <w:color w:val="000000"/>
                <w:sz w:val="20"/>
                <w:szCs w:val="20"/>
              </w:rPr>
              <w:t>2.6.2</w:t>
            </w:r>
          </w:p>
        </w:tc>
        <w:tc>
          <w:tcPr>
            <w:tcW w:w="3827" w:type="dxa"/>
            <w:shd w:val="clear" w:color="auto" w:fill="auto"/>
            <w:vAlign w:val="center"/>
            <w:hideMark/>
          </w:tcPr>
          <w:p w14:paraId="3440512F" w14:textId="77777777" w:rsidR="00294601" w:rsidRPr="00B841A7" w:rsidRDefault="00294601" w:rsidP="0022331D">
            <w:pPr>
              <w:rPr>
                <w:color w:val="000000"/>
                <w:sz w:val="20"/>
                <w:szCs w:val="20"/>
              </w:rPr>
            </w:pPr>
            <w:r w:rsidRPr="00B841A7">
              <w:rPr>
                <w:color w:val="000000"/>
                <w:sz w:val="20"/>
                <w:szCs w:val="20"/>
              </w:rPr>
              <w:t>Острый пиелонефрит. Клиника. Диагностика. Лечение.Хронический пиелонефрит. Принципы ведения больных врачом общей практики.</w:t>
            </w:r>
          </w:p>
        </w:tc>
        <w:tc>
          <w:tcPr>
            <w:tcW w:w="709" w:type="dxa"/>
            <w:shd w:val="clear" w:color="auto" w:fill="auto"/>
            <w:vAlign w:val="center"/>
            <w:hideMark/>
          </w:tcPr>
          <w:p w14:paraId="2277375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291DD9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0EEC86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38B6D3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6E8ACBF"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692F512" w14:textId="77777777" w:rsidTr="0022331D">
        <w:trPr>
          <w:trHeight w:val="1020"/>
          <w:jc w:val="center"/>
        </w:trPr>
        <w:tc>
          <w:tcPr>
            <w:tcW w:w="709" w:type="dxa"/>
            <w:shd w:val="clear" w:color="auto" w:fill="auto"/>
            <w:noWrap/>
            <w:vAlign w:val="center"/>
            <w:hideMark/>
          </w:tcPr>
          <w:p w14:paraId="54D3B144" w14:textId="77777777" w:rsidR="00294601" w:rsidRPr="00B841A7" w:rsidRDefault="00294601" w:rsidP="0022331D">
            <w:pPr>
              <w:ind w:left="-108"/>
              <w:jc w:val="center"/>
              <w:rPr>
                <w:color w:val="000000"/>
                <w:sz w:val="20"/>
                <w:szCs w:val="20"/>
              </w:rPr>
            </w:pPr>
            <w:r w:rsidRPr="00B841A7">
              <w:rPr>
                <w:color w:val="000000"/>
                <w:sz w:val="20"/>
                <w:szCs w:val="20"/>
              </w:rPr>
              <w:t>2.6.3</w:t>
            </w:r>
          </w:p>
        </w:tc>
        <w:tc>
          <w:tcPr>
            <w:tcW w:w="3827" w:type="dxa"/>
            <w:shd w:val="clear" w:color="auto" w:fill="auto"/>
            <w:vAlign w:val="center"/>
            <w:hideMark/>
          </w:tcPr>
          <w:p w14:paraId="58444FE6" w14:textId="77777777" w:rsidR="00294601" w:rsidRPr="00B841A7" w:rsidRDefault="00294601" w:rsidP="0022331D">
            <w:pPr>
              <w:rPr>
                <w:color w:val="000000"/>
                <w:sz w:val="20"/>
                <w:szCs w:val="20"/>
              </w:rPr>
            </w:pPr>
            <w:r w:rsidRPr="00B841A7">
              <w:rPr>
                <w:color w:val="000000"/>
                <w:sz w:val="20"/>
                <w:szCs w:val="20"/>
              </w:rPr>
              <w:t>Острый и хронический цистит. Клиника. Диагностика. Дифференциальная диагностика. Терапия.</w:t>
            </w:r>
          </w:p>
        </w:tc>
        <w:tc>
          <w:tcPr>
            <w:tcW w:w="709" w:type="dxa"/>
            <w:shd w:val="clear" w:color="auto" w:fill="auto"/>
            <w:vAlign w:val="center"/>
            <w:hideMark/>
          </w:tcPr>
          <w:p w14:paraId="4FBA0E5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FC5B72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F1094A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A22E48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7A66C3B"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904B89F" w14:textId="77777777" w:rsidTr="0022331D">
        <w:trPr>
          <w:trHeight w:val="1020"/>
          <w:jc w:val="center"/>
        </w:trPr>
        <w:tc>
          <w:tcPr>
            <w:tcW w:w="709" w:type="dxa"/>
            <w:shd w:val="clear" w:color="auto" w:fill="auto"/>
            <w:noWrap/>
            <w:vAlign w:val="center"/>
            <w:hideMark/>
          </w:tcPr>
          <w:p w14:paraId="4ED05AA7" w14:textId="77777777" w:rsidR="00294601" w:rsidRPr="00B841A7" w:rsidRDefault="00294601" w:rsidP="0022331D">
            <w:pPr>
              <w:ind w:left="-108"/>
              <w:jc w:val="center"/>
              <w:rPr>
                <w:color w:val="000000"/>
                <w:sz w:val="20"/>
                <w:szCs w:val="20"/>
              </w:rPr>
            </w:pPr>
            <w:r w:rsidRPr="00B841A7">
              <w:rPr>
                <w:color w:val="000000"/>
                <w:sz w:val="20"/>
                <w:szCs w:val="20"/>
              </w:rPr>
              <w:t>2.6.4</w:t>
            </w:r>
          </w:p>
        </w:tc>
        <w:tc>
          <w:tcPr>
            <w:tcW w:w="3827" w:type="dxa"/>
            <w:shd w:val="clear" w:color="auto" w:fill="auto"/>
            <w:vAlign w:val="center"/>
            <w:hideMark/>
          </w:tcPr>
          <w:p w14:paraId="2A328B77" w14:textId="77777777" w:rsidR="00294601" w:rsidRPr="00B841A7" w:rsidRDefault="00294601" w:rsidP="0022331D">
            <w:pPr>
              <w:rPr>
                <w:color w:val="000000"/>
                <w:sz w:val="20"/>
                <w:szCs w:val="20"/>
              </w:rPr>
            </w:pPr>
            <w:r w:rsidRPr="00B841A7">
              <w:rPr>
                <w:color w:val="000000"/>
                <w:sz w:val="20"/>
                <w:szCs w:val="20"/>
              </w:rPr>
              <w:t>Мочекаменная болезнь. Почечная колика. Принципы неотложной терапии.</w:t>
            </w:r>
          </w:p>
        </w:tc>
        <w:tc>
          <w:tcPr>
            <w:tcW w:w="709" w:type="dxa"/>
            <w:shd w:val="clear" w:color="auto" w:fill="auto"/>
            <w:vAlign w:val="center"/>
            <w:hideMark/>
          </w:tcPr>
          <w:p w14:paraId="701D230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8D6AD3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EC0352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EC4040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0DAE80C"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C31E396" w14:textId="77777777" w:rsidTr="0022331D">
        <w:trPr>
          <w:trHeight w:val="1020"/>
          <w:jc w:val="center"/>
        </w:trPr>
        <w:tc>
          <w:tcPr>
            <w:tcW w:w="709" w:type="dxa"/>
            <w:shd w:val="clear" w:color="auto" w:fill="auto"/>
            <w:noWrap/>
            <w:vAlign w:val="center"/>
            <w:hideMark/>
          </w:tcPr>
          <w:p w14:paraId="752BA8AA" w14:textId="77777777" w:rsidR="00294601" w:rsidRPr="00B841A7" w:rsidRDefault="00294601" w:rsidP="0022331D">
            <w:pPr>
              <w:ind w:left="-108"/>
              <w:jc w:val="center"/>
              <w:rPr>
                <w:color w:val="000000"/>
                <w:sz w:val="20"/>
                <w:szCs w:val="20"/>
              </w:rPr>
            </w:pPr>
            <w:r w:rsidRPr="00B841A7">
              <w:rPr>
                <w:color w:val="000000"/>
                <w:sz w:val="20"/>
                <w:szCs w:val="20"/>
              </w:rPr>
              <w:t>2.6.5</w:t>
            </w:r>
          </w:p>
        </w:tc>
        <w:tc>
          <w:tcPr>
            <w:tcW w:w="3827" w:type="dxa"/>
            <w:shd w:val="clear" w:color="auto" w:fill="auto"/>
            <w:vAlign w:val="center"/>
            <w:hideMark/>
          </w:tcPr>
          <w:p w14:paraId="26F2858F" w14:textId="77777777" w:rsidR="00294601" w:rsidRPr="00B841A7" w:rsidRDefault="00294601" w:rsidP="009046C9">
            <w:pPr>
              <w:rPr>
                <w:color w:val="000000"/>
                <w:sz w:val="20"/>
                <w:szCs w:val="20"/>
              </w:rPr>
            </w:pPr>
            <w:r w:rsidRPr="00B841A7">
              <w:rPr>
                <w:color w:val="000000"/>
                <w:sz w:val="20"/>
                <w:szCs w:val="20"/>
              </w:rPr>
              <w:t>Амилоидоз почек.  Рак почки и мочевого пузыря.</w:t>
            </w:r>
          </w:p>
        </w:tc>
        <w:tc>
          <w:tcPr>
            <w:tcW w:w="709" w:type="dxa"/>
            <w:shd w:val="clear" w:color="auto" w:fill="auto"/>
            <w:vAlign w:val="center"/>
            <w:hideMark/>
          </w:tcPr>
          <w:p w14:paraId="40FA85E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5EFEFA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0C96907"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9CF1474"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6850509F"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9768196" w14:textId="77777777" w:rsidTr="0022331D">
        <w:trPr>
          <w:trHeight w:val="1020"/>
          <w:jc w:val="center"/>
        </w:trPr>
        <w:tc>
          <w:tcPr>
            <w:tcW w:w="709" w:type="dxa"/>
            <w:shd w:val="clear" w:color="auto" w:fill="auto"/>
            <w:noWrap/>
            <w:vAlign w:val="center"/>
            <w:hideMark/>
          </w:tcPr>
          <w:p w14:paraId="50F4ED0C" w14:textId="77777777" w:rsidR="00294601" w:rsidRPr="00B841A7" w:rsidRDefault="00294601" w:rsidP="0022331D">
            <w:pPr>
              <w:ind w:left="-108"/>
              <w:jc w:val="center"/>
              <w:rPr>
                <w:color w:val="000000"/>
                <w:sz w:val="20"/>
                <w:szCs w:val="20"/>
              </w:rPr>
            </w:pPr>
            <w:r w:rsidRPr="00B841A7">
              <w:rPr>
                <w:color w:val="000000"/>
                <w:sz w:val="20"/>
                <w:szCs w:val="20"/>
              </w:rPr>
              <w:lastRenderedPageBreak/>
              <w:t>2.6.6</w:t>
            </w:r>
          </w:p>
        </w:tc>
        <w:tc>
          <w:tcPr>
            <w:tcW w:w="3827" w:type="dxa"/>
            <w:shd w:val="clear" w:color="auto" w:fill="auto"/>
            <w:vAlign w:val="center"/>
            <w:hideMark/>
          </w:tcPr>
          <w:p w14:paraId="5F36D36D" w14:textId="77777777" w:rsidR="00294601" w:rsidRPr="00B841A7" w:rsidRDefault="00294601" w:rsidP="0022331D">
            <w:pPr>
              <w:rPr>
                <w:color w:val="000000"/>
                <w:sz w:val="20"/>
                <w:szCs w:val="20"/>
              </w:rPr>
            </w:pPr>
            <w:r w:rsidRPr="00B841A7">
              <w:rPr>
                <w:color w:val="000000"/>
                <w:sz w:val="20"/>
                <w:szCs w:val="20"/>
              </w:rPr>
              <w:t>Острый гломерулонефрит. Диагностика. Тактика врача общей практики. Хронический гломерулонефрит. Диагностика. Тактика врача общей практики</w:t>
            </w:r>
          </w:p>
        </w:tc>
        <w:tc>
          <w:tcPr>
            <w:tcW w:w="709" w:type="dxa"/>
            <w:shd w:val="clear" w:color="auto" w:fill="auto"/>
            <w:vAlign w:val="center"/>
            <w:hideMark/>
          </w:tcPr>
          <w:p w14:paraId="5559F64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74A016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D24665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877121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AFEBBC5"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965D5B4" w14:textId="77777777" w:rsidTr="0022331D">
        <w:trPr>
          <w:trHeight w:val="1020"/>
          <w:jc w:val="center"/>
        </w:trPr>
        <w:tc>
          <w:tcPr>
            <w:tcW w:w="709" w:type="dxa"/>
            <w:shd w:val="clear" w:color="auto" w:fill="auto"/>
            <w:noWrap/>
            <w:vAlign w:val="center"/>
            <w:hideMark/>
          </w:tcPr>
          <w:p w14:paraId="72560545" w14:textId="77777777" w:rsidR="00294601" w:rsidRPr="00B841A7" w:rsidRDefault="00294601" w:rsidP="0022331D">
            <w:pPr>
              <w:ind w:left="-108"/>
              <w:jc w:val="center"/>
              <w:rPr>
                <w:color w:val="000000"/>
                <w:sz w:val="20"/>
                <w:szCs w:val="20"/>
              </w:rPr>
            </w:pPr>
            <w:r w:rsidRPr="00B841A7">
              <w:rPr>
                <w:color w:val="000000"/>
                <w:sz w:val="20"/>
                <w:szCs w:val="20"/>
              </w:rPr>
              <w:t>2.6.7</w:t>
            </w:r>
          </w:p>
        </w:tc>
        <w:tc>
          <w:tcPr>
            <w:tcW w:w="3827" w:type="dxa"/>
            <w:shd w:val="clear" w:color="auto" w:fill="auto"/>
            <w:vAlign w:val="center"/>
            <w:hideMark/>
          </w:tcPr>
          <w:p w14:paraId="69152798" w14:textId="77777777" w:rsidR="00294601" w:rsidRPr="00B841A7" w:rsidRDefault="00294601" w:rsidP="009046C9">
            <w:pPr>
              <w:rPr>
                <w:color w:val="000000"/>
                <w:sz w:val="20"/>
                <w:szCs w:val="20"/>
              </w:rPr>
            </w:pPr>
            <w:r w:rsidRPr="00B841A7">
              <w:rPr>
                <w:color w:val="000000"/>
                <w:sz w:val="20"/>
                <w:szCs w:val="20"/>
              </w:rPr>
              <w:t>Доброкачественная гиперплазия предстательной железы. Принципы диагностики и лечения. Рак предстательной железы. Заболевания яичек и мошонки. Мужское бесплодие.</w:t>
            </w:r>
          </w:p>
        </w:tc>
        <w:tc>
          <w:tcPr>
            <w:tcW w:w="709" w:type="dxa"/>
            <w:shd w:val="clear" w:color="auto" w:fill="auto"/>
            <w:vAlign w:val="center"/>
            <w:hideMark/>
          </w:tcPr>
          <w:p w14:paraId="6B9CD20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A3322C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6C9EF0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BE4BFE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1A3F11D"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6B2ACB3" w14:textId="77777777" w:rsidTr="0022331D">
        <w:trPr>
          <w:trHeight w:val="1020"/>
          <w:jc w:val="center"/>
        </w:trPr>
        <w:tc>
          <w:tcPr>
            <w:tcW w:w="709" w:type="dxa"/>
            <w:shd w:val="clear" w:color="auto" w:fill="auto"/>
            <w:noWrap/>
            <w:vAlign w:val="center"/>
            <w:hideMark/>
          </w:tcPr>
          <w:p w14:paraId="12C43116" w14:textId="77777777" w:rsidR="00294601" w:rsidRPr="00B841A7" w:rsidRDefault="00294601" w:rsidP="0022331D">
            <w:pPr>
              <w:ind w:left="-108"/>
              <w:jc w:val="center"/>
              <w:rPr>
                <w:color w:val="000000"/>
                <w:sz w:val="20"/>
                <w:szCs w:val="20"/>
              </w:rPr>
            </w:pPr>
            <w:r w:rsidRPr="00B841A7">
              <w:rPr>
                <w:color w:val="000000"/>
                <w:sz w:val="20"/>
                <w:szCs w:val="20"/>
              </w:rPr>
              <w:t>2.6.8</w:t>
            </w:r>
          </w:p>
        </w:tc>
        <w:tc>
          <w:tcPr>
            <w:tcW w:w="3827" w:type="dxa"/>
            <w:shd w:val="clear" w:color="auto" w:fill="auto"/>
            <w:vAlign w:val="center"/>
            <w:hideMark/>
          </w:tcPr>
          <w:p w14:paraId="0B9BD28A" w14:textId="77777777" w:rsidR="00294601" w:rsidRPr="00B841A7" w:rsidRDefault="00294601" w:rsidP="0022331D">
            <w:pPr>
              <w:rPr>
                <w:color w:val="000000"/>
                <w:sz w:val="20"/>
                <w:szCs w:val="20"/>
              </w:rPr>
            </w:pPr>
            <w:r w:rsidRPr="00B841A7">
              <w:rPr>
                <w:color w:val="000000"/>
                <w:sz w:val="20"/>
                <w:szCs w:val="20"/>
              </w:rPr>
              <w:t>Острое повреждение почек. Этиопатогенез. Тактика врача общей практики. Хроническая болезнь почек. Классификация. Принципы терапии</w:t>
            </w:r>
          </w:p>
        </w:tc>
        <w:tc>
          <w:tcPr>
            <w:tcW w:w="709" w:type="dxa"/>
            <w:shd w:val="clear" w:color="auto" w:fill="auto"/>
            <w:vAlign w:val="center"/>
            <w:hideMark/>
          </w:tcPr>
          <w:p w14:paraId="73E8BEC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2EC303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A035A8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DB4694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D385F74"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FB6E483" w14:textId="77777777" w:rsidTr="0022331D">
        <w:trPr>
          <w:trHeight w:val="1020"/>
          <w:jc w:val="center"/>
        </w:trPr>
        <w:tc>
          <w:tcPr>
            <w:tcW w:w="709" w:type="dxa"/>
            <w:shd w:val="clear" w:color="auto" w:fill="auto"/>
            <w:noWrap/>
            <w:vAlign w:val="center"/>
            <w:hideMark/>
          </w:tcPr>
          <w:p w14:paraId="7F981468" w14:textId="77777777" w:rsidR="00294601" w:rsidRPr="00B841A7" w:rsidRDefault="00294601" w:rsidP="0022331D">
            <w:pPr>
              <w:ind w:left="-108"/>
              <w:jc w:val="center"/>
              <w:rPr>
                <w:color w:val="000000"/>
                <w:sz w:val="20"/>
                <w:szCs w:val="20"/>
              </w:rPr>
            </w:pPr>
            <w:r w:rsidRPr="00B841A7">
              <w:rPr>
                <w:color w:val="000000"/>
                <w:sz w:val="20"/>
                <w:szCs w:val="20"/>
              </w:rPr>
              <w:t>2.7</w:t>
            </w:r>
          </w:p>
        </w:tc>
        <w:tc>
          <w:tcPr>
            <w:tcW w:w="3827" w:type="dxa"/>
            <w:shd w:val="clear" w:color="auto" w:fill="auto"/>
            <w:vAlign w:val="center"/>
            <w:hideMark/>
          </w:tcPr>
          <w:p w14:paraId="0853E1A1" w14:textId="77777777" w:rsidR="00294601" w:rsidRPr="00B841A7" w:rsidRDefault="00294601" w:rsidP="0022331D">
            <w:pPr>
              <w:rPr>
                <w:b/>
                <w:bCs/>
                <w:i/>
                <w:iCs/>
                <w:color w:val="000000"/>
                <w:sz w:val="20"/>
                <w:szCs w:val="20"/>
              </w:rPr>
            </w:pPr>
            <w:r w:rsidRPr="00B841A7">
              <w:rPr>
                <w:b/>
                <w:bCs/>
                <w:i/>
                <w:iCs/>
                <w:color w:val="000000"/>
                <w:sz w:val="20"/>
                <w:szCs w:val="20"/>
              </w:rPr>
              <w:t>Гематология</w:t>
            </w:r>
          </w:p>
        </w:tc>
        <w:tc>
          <w:tcPr>
            <w:tcW w:w="709" w:type="dxa"/>
            <w:shd w:val="clear" w:color="auto" w:fill="auto"/>
            <w:vAlign w:val="center"/>
            <w:hideMark/>
          </w:tcPr>
          <w:p w14:paraId="15039D1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6AED074" w14:textId="77777777" w:rsidR="00294601" w:rsidRPr="009046C9" w:rsidRDefault="00294601" w:rsidP="0022331D">
            <w:pPr>
              <w:jc w:val="center"/>
              <w:rPr>
                <w:b/>
                <w:color w:val="000000"/>
                <w:sz w:val="20"/>
                <w:szCs w:val="20"/>
              </w:rPr>
            </w:pPr>
            <w:r w:rsidRPr="009046C9">
              <w:rPr>
                <w:b/>
                <w:color w:val="000000"/>
                <w:sz w:val="20"/>
                <w:szCs w:val="20"/>
              </w:rPr>
              <w:t>4</w:t>
            </w:r>
          </w:p>
        </w:tc>
        <w:tc>
          <w:tcPr>
            <w:tcW w:w="902" w:type="dxa"/>
            <w:shd w:val="clear" w:color="auto" w:fill="auto"/>
            <w:vAlign w:val="center"/>
            <w:hideMark/>
          </w:tcPr>
          <w:p w14:paraId="3B7FBC18" w14:textId="77777777" w:rsidR="00294601" w:rsidRPr="009046C9" w:rsidRDefault="00294601" w:rsidP="0022331D">
            <w:pPr>
              <w:jc w:val="center"/>
              <w:rPr>
                <w:b/>
                <w:color w:val="000000"/>
                <w:sz w:val="20"/>
                <w:szCs w:val="20"/>
              </w:rPr>
            </w:pPr>
            <w:r w:rsidRPr="009046C9">
              <w:rPr>
                <w:b/>
                <w:color w:val="000000"/>
                <w:sz w:val="20"/>
                <w:szCs w:val="20"/>
              </w:rPr>
              <w:t>1</w:t>
            </w:r>
          </w:p>
        </w:tc>
        <w:tc>
          <w:tcPr>
            <w:tcW w:w="1508" w:type="dxa"/>
            <w:shd w:val="clear" w:color="auto" w:fill="auto"/>
            <w:vAlign w:val="center"/>
            <w:hideMark/>
          </w:tcPr>
          <w:p w14:paraId="2E5FC946" w14:textId="77777777" w:rsidR="00294601" w:rsidRPr="009046C9" w:rsidRDefault="00294601" w:rsidP="0022331D">
            <w:pPr>
              <w:jc w:val="center"/>
              <w:rPr>
                <w:b/>
                <w:color w:val="000000"/>
                <w:sz w:val="20"/>
                <w:szCs w:val="20"/>
              </w:rPr>
            </w:pPr>
            <w:r w:rsidRPr="009046C9">
              <w:rPr>
                <w:b/>
                <w:color w:val="000000"/>
                <w:sz w:val="20"/>
                <w:szCs w:val="20"/>
              </w:rPr>
              <w:t>3</w:t>
            </w:r>
          </w:p>
        </w:tc>
        <w:tc>
          <w:tcPr>
            <w:tcW w:w="1417" w:type="dxa"/>
            <w:shd w:val="clear" w:color="auto" w:fill="auto"/>
            <w:vAlign w:val="center"/>
            <w:hideMark/>
          </w:tcPr>
          <w:p w14:paraId="2BB95321"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0275A887" w14:textId="77777777" w:rsidTr="0022331D">
        <w:trPr>
          <w:trHeight w:val="1020"/>
          <w:jc w:val="center"/>
        </w:trPr>
        <w:tc>
          <w:tcPr>
            <w:tcW w:w="709" w:type="dxa"/>
            <w:shd w:val="clear" w:color="auto" w:fill="auto"/>
            <w:noWrap/>
            <w:vAlign w:val="center"/>
            <w:hideMark/>
          </w:tcPr>
          <w:p w14:paraId="26697964" w14:textId="77777777" w:rsidR="00294601" w:rsidRPr="00B841A7" w:rsidRDefault="00294601" w:rsidP="0022331D">
            <w:pPr>
              <w:ind w:left="-108"/>
              <w:jc w:val="center"/>
              <w:rPr>
                <w:color w:val="000000"/>
                <w:sz w:val="20"/>
                <w:szCs w:val="20"/>
              </w:rPr>
            </w:pPr>
            <w:r w:rsidRPr="00B841A7">
              <w:rPr>
                <w:color w:val="000000"/>
                <w:sz w:val="20"/>
                <w:szCs w:val="20"/>
              </w:rPr>
              <w:t>2.7.2</w:t>
            </w:r>
          </w:p>
        </w:tc>
        <w:tc>
          <w:tcPr>
            <w:tcW w:w="3827" w:type="dxa"/>
            <w:shd w:val="clear" w:color="auto" w:fill="auto"/>
            <w:vAlign w:val="center"/>
            <w:hideMark/>
          </w:tcPr>
          <w:p w14:paraId="3762B849" w14:textId="77777777" w:rsidR="00294601" w:rsidRPr="00B841A7" w:rsidRDefault="00294601" w:rsidP="0022331D">
            <w:pPr>
              <w:rPr>
                <w:color w:val="000000"/>
                <w:sz w:val="20"/>
                <w:szCs w:val="20"/>
              </w:rPr>
            </w:pPr>
            <w:r w:rsidRPr="00B841A7">
              <w:rPr>
                <w:color w:val="000000"/>
                <w:sz w:val="20"/>
                <w:szCs w:val="20"/>
              </w:rPr>
              <w:t>Дифференциальная диагностика анемий. Тактика врача общей практики. Порядок и стандарты оказания помощи пациентом гематологического профиля.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tc>
        <w:tc>
          <w:tcPr>
            <w:tcW w:w="709" w:type="dxa"/>
            <w:shd w:val="clear" w:color="auto" w:fill="auto"/>
            <w:vAlign w:val="center"/>
            <w:hideMark/>
          </w:tcPr>
          <w:p w14:paraId="6144A2E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129943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326D85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44678D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E95C363"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355507B" w14:textId="77777777" w:rsidTr="0022331D">
        <w:trPr>
          <w:trHeight w:val="1020"/>
          <w:jc w:val="center"/>
        </w:trPr>
        <w:tc>
          <w:tcPr>
            <w:tcW w:w="709" w:type="dxa"/>
            <w:shd w:val="clear" w:color="auto" w:fill="auto"/>
            <w:noWrap/>
            <w:vAlign w:val="center"/>
            <w:hideMark/>
          </w:tcPr>
          <w:p w14:paraId="76CEE462" w14:textId="77777777" w:rsidR="00294601" w:rsidRPr="00B841A7" w:rsidRDefault="00294601" w:rsidP="0022331D">
            <w:pPr>
              <w:ind w:left="-108"/>
              <w:jc w:val="center"/>
              <w:rPr>
                <w:color w:val="000000"/>
                <w:sz w:val="20"/>
                <w:szCs w:val="20"/>
              </w:rPr>
            </w:pPr>
            <w:r w:rsidRPr="00B841A7">
              <w:rPr>
                <w:color w:val="000000"/>
                <w:sz w:val="20"/>
                <w:szCs w:val="20"/>
              </w:rPr>
              <w:t>2.7.3</w:t>
            </w:r>
          </w:p>
        </w:tc>
        <w:tc>
          <w:tcPr>
            <w:tcW w:w="3827" w:type="dxa"/>
            <w:shd w:val="clear" w:color="auto" w:fill="auto"/>
            <w:vAlign w:val="center"/>
            <w:hideMark/>
          </w:tcPr>
          <w:p w14:paraId="7A1C7D49" w14:textId="77777777" w:rsidR="00294601" w:rsidRPr="00B841A7" w:rsidRDefault="00294601" w:rsidP="0022331D">
            <w:pPr>
              <w:rPr>
                <w:color w:val="000000"/>
                <w:sz w:val="20"/>
                <w:szCs w:val="20"/>
              </w:rPr>
            </w:pPr>
            <w:r w:rsidRPr="00B841A7">
              <w:rPr>
                <w:color w:val="000000"/>
                <w:sz w:val="20"/>
                <w:szCs w:val="20"/>
              </w:rPr>
              <w:t>Геморрагические диатезы. Тромбоцитопении. Тромбоцитопатии. Коагулопатии.</w:t>
            </w:r>
          </w:p>
        </w:tc>
        <w:tc>
          <w:tcPr>
            <w:tcW w:w="709" w:type="dxa"/>
            <w:shd w:val="clear" w:color="auto" w:fill="auto"/>
            <w:vAlign w:val="center"/>
            <w:hideMark/>
          </w:tcPr>
          <w:p w14:paraId="31FF49D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9C07B5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849C32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0D1831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09FF3B6"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59B9DF4" w14:textId="77777777" w:rsidTr="0022331D">
        <w:trPr>
          <w:trHeight w:val="1020"/>
          <w:jc w:val="center"/>
        </w:trPr>
        <w:tc>
          <w:tcPr>
            <w:tcW w:w="709" w:type="dxa"/>
            <w:shd w:val="clear" w:color="auto" w:fill="auto"/>
            <w:noWrap/>
            <w:vAlign w:val="center"/>
            <w:hideMark/>
          </w:tcPr>
          <w:p w14:paraId="6AFD3D79" w14:textId="77777777" w:rsidR="00294601" w:rsidRPr="00B841A7" w:rsidRDefault="00294601" w:rsidP="0022331D">
            <w:pPr>
              <w:ind w:left="-108"/>
              <w:jc w:val="center"/>
              <w:rPr>
                <w:color w:val="000000"/>
                <w:sz w:val="20"/>
                <w:szCs w:val="20"/>
              </w:rPr>
            </w:pPr>
            <w:r w:rsidRPr="00B841A7">
              <w:rPr>
                <w:color w:val="000000"/>
                <w:sz w:val="20"/>
                <w:szCs w:val="20"/>
              </w:rPr>
              <w:t>2.7.4</w:t>
            </w:r>
          </w:p>
        </w:tc>
        <w:tc>
          <w:tcPr>
            <w:tcW w:w="3827" w:type="dxa"/>
            <w:shd w:val="clear" w:color="auto" w:fill="auto"/>
            <w:vAlign w:val="center"/>
            <w:hideMark/>
          </w:tcPr>
          <w:p w14:paraId="102C2D0B" w14:textId="77777777" w:rsidR="00294601" w:rsidRPr="00B841A7" w:rsidRDefault="00294601" w:rsidP="0022331D">
            <w:pPr>
              <w:ind w:firstLineChars="100" w:firstLine="200"/>
              <w:rPr>
                <w:color w:val="000000"/>
                <w:sz w:val="20"/>
                <w:szCs w:val="20"/>
              </w:rPr>
            </w:pPr>
            <w:r w:rsidRPr="00B841A7">
              <w:rPr>
                <w:color w:val="000000"/>
                <w:sz w:val="20"/>
                <w:szCs w:val="20"/>
              </w:rPr>
              <w:t>Агранулоцитоз. Диагностика. Принципы терапии. Цитопении, лейкемоидные реакции, эритроцитозы. Дифференциальный диагноз.</w:t>
            </w:r>
          </w:p>
        </w:tc>
        <w:tc>
          <w:tcPr>
            <w:tcW w:w="709" w:type="dxa"/>
            <w:shd w:val="clear" w:color="auto" w:fill="auto"/>
            <w:vAlign w:val="center"/>
            <w:hideMark/>
          </w:tcPr>
          <w:p w14:paraId="09C8A9A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2206CE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0FE33C7"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315481D"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327C4CD0"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A37E380" w14:textId="77777777" w:rsidTr="0022331D">
        <w:trPr>
          <w:trHeight w:val="1020"/>
          <w:jc w:val="center"/>
        </w:trPr>
        <w:tc>
          <w:tcPr>
            <w:tcW w:w="709" w:type="dxa"/>
            <w:shd w:val="clear" w:color="auto" w:fill="auto"/>
            <w:noWrap/>
            <w:vAlign w:val="center"/>
            <w:hideMark/>
          </w:tcPr>
          <w:p w14:paraId="1E07840B" w14:textId="77777777" w:rsidR="00294601" w:rsidRPr="00B841A7" w:rsidRDefault="00294601" w:rsidP="0022331D">
            <w:pPr>
              <w:ind w:left="-108"/>
              <w:jc w:val="center"/>
              <w:rPr>
                <w:color w:val="000000"/>
                <w:sz w:val="20"/>
                <w:szCs w:val="20"/>
              </w:rPr>
            </w:pPr>
            <w:r w:rsidRPr="00B841A7">
              <w:rPr>
                <w:color w:val="000000"/>
                <w:sz w:val="20"/>
                <w:szCs w:val="20"/>
              </w:rPr>
              <w:t>2.7.5</w:t>
            </w:r>
          </w:p>
        </w:tc>
        <w:tc>
          <w:tcPr>
            <w:tcW w:w="3827" w:type="dxa"/>
            <w:shd w:val="clear" w:color="auto" w:fill="auto"/>
            <w:vAlign w:val="center"/>
            <w:hideMark/>
          </w:tcPr>
          <w:p w14:paraId="21614AC7" w14:textId="77777777" w:rsidR="00294601" w:rsidRPr="00B841A7" w:rsidRDefault="00294601" w:rsidP="0022331D">
            <w:pPr>
              <w:ind w:firstLineChars="100" w:firstLine="200"/>
              <w:rPr>
                <w:color w:val="000000"/>
                <w:sz w:val="20"/>
                <w:szCs w:val="20"/>
              </w:rPr>
            </w:pPr>
            <w:r w:rsidRPr="00B841A7">
              <w:rPr>
                <w:color w:val="000000"/>
                <w:sz w:val="20"/>
                <w:szCs w:val="20"/>
              </w:rPr>
              <w:t>Острые лейкозы в работе врача общей практики.  Дифференциальный диагноз лимфоаденопатий</w:t>
            </w:r>
          </w:p>
        </w:tc>
        <w:tc>
          <w:tcPr>
            <w:tcW w:w="709" w:type="dxa"/>
            <w:shd w:val="clear" w:color="auto" w:fill="auto"/>
            <w:vAlign w:val="center"/>
            <w:hideMark/>
          </w:tcPr>
          <w:p w14:paraId="2C7E714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9CCD1D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199FFA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BF1F43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C322164"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E714E51" w14:textId="77777777" w:rsidTr="0022331D">
        <w:trPr>
          <w:trHeight w:val="1020"/>
          <w:jc w:val="center"/>
        </w:trPr>
        <w:tc>
          <w:tcPr>
            <w:tcW w:w="709" w:type="dxa"/>
            <w:shd w:val="clear" w:color="auto" w:fill="auto"/>
            <w:noWrap/>
            <w:vAlign w:val="center"/>
            <w:hideMark/>
          </w:tcPr>
          <w:p w14:paraId="2D1F8E2D" w14:textId="77777777" w:rsidR="00294601" w:rsidRPr="00B841A7" w:rsidRDefault="00294601" w:rsidP="0022331D">
            <w:pPr>
              <w:ind w:left="-108"/>
              <w:jc w:val="center"/>
              <w:rPr>
                <w:color w:val="000000"/>
                <w:sz w:val="20"/>
                <w:szCs w:val="20"/>
              </w:rPr>
            </w:pPr>
            <w:r w:rsidRPr="00B841A7">
              <w:rPr>
                <w:color w:val="000000"/>
                <w:sz w:val="20"/>
                <w:szCs w:val="20"/>
              </w:rPr>
              <w:t>2.8</w:t>
            </w:r>
          </w:p>
        </w:tc>
        <w:tc>
          <w:tcPr>
            <w:tcW w:w="3827" w:type="dxa"/>
            <w:shd w:val="clear" w:color="auto" w:fill="auto"/>
            <w:vAlign w:val="center"/>
            <w:hideMark/>
          </w:tcPr>
          <w:p w14:paraId="2E9E24AC" w14:textId="77777777" w:rsidR="00294601" w:rsidRPr="00B841A7" w:rsidRDefault="00294601" w:rsidP="0022331D">
            <w:pPr>
              <w:rPr>
                <w:b/>
                <w:bCs/>
                <w:i/>
                <w:iCs/>
                <w:color w:val="000000"/>
                <w:sz w:val="20"/>
                <w:szCs w:val="20"/>
              </w:rPr>
            </w:pPr>
            <w:r w:rsidRPr="00B841A7">
              <w:rPr>
                <w:b/>
                <w:bCs/>
                <w:i/>
                <w:iCs/>
                <w:color w:val="000000"/>
                <w:sz w:val="20"/>
                <w:szCs w:val="20"/>
              </w:rPr>
              <w:t>Эндокринология</w:t>
            </w:r>
          </w:p>
        </w:tc>
        <w:tc>
          <w:tcPr>
            <w:tcW w:w="709" w:type="dxa"/>
            <w:shd w:val="clear" w:color="auto" w:fill="auto"/>
            <w:vAlign w:val="center"/>
            <w:hideMark/>
          </w:tcPr>
          <w:p w14:paraId="03F1A98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901B872" w14:textId="77777777" w:rsidR="00294601" w:rsidRPr="009046C9" w:rsidRDefault="00294601" w:rsidP="0022331D">
            <w:pPr>
              <w:jc w:val="center"/>
              <w:rPr>
                <w:b/>
                <w:color w:val="000000"/>
                <w:sz w:val="20"/>
                <w:szCs w:val="20"/>
              </w:rPr>
            </w:pPr>
            <w:r w:rsidRPr="009046C9">
              <w:rPr>
                <w:b/>
                <w:color w:val="000000"/>
                <w:sz w:val="20"/>
                <w:szCs w:val="20"/>
              </w:rPr>
              <w:t>6</w:t>
            </w:r>
          </w:p>
        </w:tc>
        <w:tc>
          <w:tcPr>
            <w:tcW w:w="902" w:type="dxa"/>
            <w:shd w:val="clear" w:color="auto" w:fill="auto"/>
            <w:vAlign w:val="center"/>
            <w:hideMark/>
          </w:tcPr>
          <w:p w14:paraId="020DD8CA" w14:textId="77777777" w:rsidR="00294601" w:rsidRPr="009046C9" w:rsidRDefault="00294601" w:rsidP="0022331D">
            <w:pPr>
              <w:jc w:val="center"/>
              <w:rPr>
                <w:b/>
                <w:color w:val="000000"/>
                <w:sz w:val="20"/>
                <w:szCs w:val="20"/>
              </w:rPr>
            </w:pPr>
            <w:r w:rsidRPr="009046C9">
              <w:rPr>
                <w:b/>
                <w:color w:val="000000"/>
                <w:sz w:val="20"/>
                <w:szCs w:val="20"/>
              </w:rPr>
              <w:t>2</w:t>
            </w:r>
          </w:p>
        </w:tc>
        <w:tc>
          <w:tcPr>
            <w:tcW w:w="1508" w:type="dxa"/>
            <w:shd w:val="clear" w:color="auto" w:fill="auto"/>
            <w:vAlign w:val="center"/>
            <w:hideMark/>
          </w:tcPr>
          <w:p w14:paraId="68427C05" w14:textId="77777777" w:rsidR="00294601" w:rsidRPr="009046C9" w:rsidRDefault="00294601" w:rsidP="0022331D">
            <w:pPr>
              <w:jc w:val="center"/>
              <w:rPr>
                <w:b/>
                <w:color w:val="000000"/>
                <w:sz w:val="20"/>
                <w:szCs w:val="20"/>
              </w:rPr>
            </w:pPr>
            <w:r w:rsidRPr="009046C9">
              <w:rPr>
                <w:b/>
                <w:color w:val="000000"/>
                <w:sz w:val="20"/>
                <w:szCs w:val="20"/>
              </w:rPr>
              <w:t>4</w:t>
            </w:r>
          </w:p>
        </w:tc>
        <w:tc>
          <w:tcPr>
            <w:tcW w:w="1417" w:type="dxa"/>
            <w:shd w:val="clear" w:color="auto" w:fill="auto"/>
            <w:vAlign w:val="center"/>
            <w:hideMark/>
          </w:tcPr>
          <w:p w14:paraId="599CC653"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7FEECAEA" w14:textId="77777777" w:rsidTr="0022331D">
        <w:trPr>
          <w:trHeight w:val="1020"/>
          <w:jc w:val="center"/>
        </w:trPr>
        <w:tc>
          <w:tcPr>
            <w:tcW w:w="709" w:type="dxa"/>
            <w:shd w:val="clear" w:color="auto" w:fill="auto"/>
            <w:noWrap/>
            <w:vAlign w:val="center"/>
            <w:hideMark/>
          </w:tcPr>
          <w:p w14:paraId="0BD67669" w14:textId="77777777" w:rsidR="00294601" w:rsidRPr="00B841A7" w:rsidRDefault="00294601" w:rsidP="0022331D">
            <w:pPr>
              <w:ind w:left="-108"/>
              <w:jc w:val="center"/>
              <w:rPr>
                <w:color w:val="000000"/>
                <w:sz w:val="20"/>
                <w:szCs w:val="20"/>
              </w:rPr>
            </w:pPr>
            <w:r w:rsidRPr="00B841A7">
              <w:rPr>
                <w:color w:val="000000"/>
                <w:sz w:val="20"/>
                <w:szCs w:val="20"/>
              </w:rPr>
              <w:t>2.8.1</w:t>
            </w:r>
          </w:p>
        </w:tc>
        <w:tc>
          <w:tcPr>
            <w:tcW w:w="3827" w:type="dxa"/>
            <w:shd w:val="clear" w:color="auto" w:fill="auto"/>
            <w:vAlign w:val="center"/>
            <w:hideMark/>
          </w:tcPr>
          <w:p w14:paraId="3D894CB9" w14:textId="77777777" w:rsidR="00294601" w:rsidRPr="00B841A7" w:rsidRDefault="00294601" w:rsidP="0022331D">
            <w:pPr>
              <w:rPr>
                <w:color w:val="000000"/>
                <w:sz w:val="20"/>
                <w:szCs w:val="20"/>
              </w:rPr>
            </w:pPr>
            <w:r w:rsidRPr="00B841A7">
              <w:rPr>
                <w:color w:val="000000"/>
                <w:sz w:val="20"/>
                <w:szCs w:val="20"/>
              </w:rPr>
              <w:t>Сахарный диабет. Этиопатогенез. Классификация. Диагностика. Дифференциальная диагностика.</w:t>
            </w:r>
          </w:p>
        </w:tc>
        <w:tc>
          <w:tcPr>
            <w:tcW w:w="709" w:type="dxa"/>
            <w:shd w:val="clear" w:color="auto" w:fill="auto"/>
            <w:vAlign w:val="center"/>
            <w:hideMark/>
          </w:tcPr>
          <w:p w14:paraId="57511FF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E44EB0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4F9354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77D8E14"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66C07253"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F63D52C" w14:textId="77777777" w:rsidTr="0022331D">
        <w:trPr>
          <w:trHeight w:val="1020"/>
          <w:jc w:val="center"/>
        </w:trPr>
        <w:tc>
          <w:tcPr>
            <w:tcW w:w="709" w:type="dxa"/>
            <w:shd w:val="clear" w:color="auto" w:fill="auto"/>
            <w:noWrap/>
            <w:vAlign w:val="center"/>
            <w:hideMark/>
          </w:tcPr>
          <w:p w14:paraId="06EB8160" w14:textId="77777777" w:rsidR="00294601" w:rsidRPr="00B841A7" w:rsidRDefault="00294601" w:rsidP="0022331D">
            <w:pPr>
              <w:ind w:left="-108"/>
              <w:jc w:val="center"/>
              <w:rPr>
                <w:color w:val="000000"/>
                <w:sz w:val="20"/>
                <w:szCs w:val="20"/>
              </w:rPr>
            </w:pPr>
            <w:r w:rsidRPr="00B841A7">
              <w:rPr>
                <w:color w:val="000000"/>
                <w:sz w:val="20"/>
                <w:szCs w:val="20"/>
              </w:rPr>
              <w:t>2.8.2</w:t>
            </w:r>
          </w:p>
        </w:tc>
        <w:tc>
          <w:tcPr>
            <w:tcW w:w="3827" w:type="dxa"/>
            <w:shd w:val="clear" w:color="auto" w:fill="auto"/>
            <w:vAlign w:val="center"/>
            <w:hideMark/>
          </w:tcPr>
          <w:p w14:paraId="13CEF7D9" w14:textId="77777777" w:rsidR="00294601" w:rsidRPr="00B841A7" w:rsidRDefault="00294601" w:rsidP="0022331D">
            <w:pPr>
              <w:rPr>
                <w:color w:val="000000"/>
                <w:sz w:val="20"/>
                <w:szCs w:val="20"/>
              </w:rPr>
            </w:pPr>
            <w:r w:rsidRPr="00B841A7">
              <w:rPr>
                <w:color w:val="000000"/>
                <w:sz w:val="20"/>
                <w:szCs w:val="20"/>
              </w:rPr>
              <w:t>Принципы терапии сахарного диабета I типа. Современной представление о лечении больных сахарным диабетом 2 типа. Диетотерапия.</w:t>
            </w:r>
          </w:p>
        </w:tc>
        <w:tc>
          <w:tcPr>
            <w:tcW w:w="709" w:type="dxa"/>
            <w:shd w:val="clear" w:color="auto" w:fill="auto"/>
            <w:vAlign w:val="center"/>
            <w:hideMark/>
          </w:tcPr>
          <w:p w14:paraId="06070D9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7A1E1F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867188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624AB5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7CD05C9"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2E65E342" w14:textId="77777777" w:rsidTr="0022331D">
        <w:trPr>
          <w:trHeight w:val="1020"/>
          <w:jc w:val="center"/>
        </w:trPr>
        <w:tc>
          <w:tcPr>
            <w:tcW w:w="709" w:type="dxa"/>
            <w:shd w:val="clear" w:color="auto" w:fill="auto"/>
            <w:noWrap/>
            <w:vAlign w:val="center"/>
            <w:hideMark/>
          </w:tcPr>
          <w:p w14:paraId="73F5DB10" w14:textId="77777777" w:rsidR="00294601" w:rsidRPr="00B841A7" w:rsidRDefault="00294601" w:rsidP="0022331D">
            <w:pPr>
              <w:ind w:left="-108"/>
              <w:jc w:val="center"/>
              <w:rPr>
                <w:color w:val="000000"/>
                <w:sz w:val="20"/>
                <w:szCs w:val="20"/>
              </w:rPr>
            </w:pPr>
            <w:r w:rsidRPr="00B841A7">
              <w:rPr>
                <w:color w:val="000000"/>
                <w:sz w:val="20"/>
                <w:szCs w:val="20"/>
              </w:rPr>
              <w:lastRenderedPageBreak/>
              <w:t>2.8.3</w:t>
            </w:r>
          </w:p>
        </w:tc>
        <w:tc>
          <w:tcPr>
            <w:tcW w:w="3827" w:type="dxa"/>
            <w:shd w:val="clear" w:color="auto" w:fill="auto"/>
            <w:vAlign w:val="center"/>
            <w:hideMark/>
          </w:tcPr>
          <w:p w14:paraId="39E1EC19" w14:textId="77777777" w:rsidR="00294601" w:rsidRPr="00B841A7" w:rsidRDefault="00294601" w:rsidP="0022331D">
            <w:pPr>
              <w:rPr>
                <w:color w:val="000000"/>
                <w:sz w:val="20"/>
                <w:szCs w:val="20"/>
              </w:rPr>
            </w:pPr>
            <w:r w:rsidRPr="00B841A7">
              <w:rPr>
                <w:color w:val="000000"/>
                <w:sz w:val="20"/>
                <w:szCs w:val="20"/>
              </w:rPr>
              <w:t>Климактерий и вязанные с ним болезни.  Ожирение и дефицит веса, гиперпаратиреоз: клиническая картина, основные причины, тактика врача ОВП.</w:t>
            </w:r>
          </w:p>
        </w:tc>
        <w:tc>
          <w:tcPr>
            <w:tcW w:w="709" w:type="dxa"/>
            <w:shd w:val="clear" w:color="auto" w:fill="auto"/>
            <w:vAlign w:val="center"/>
            <w:hideMark/>
          </w:tcPr>
          <w:p w14:paraId="2B2B5B8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962A80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8D4DC8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91DD60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8A99FD7"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B335402" w14:textId="77777777" w:rsidTr="0022331D">
        <w:trPr>
          <w:trHeight w:val="1020"/>
          <w:jc w:val="center"/>
        </w:trPr>
        <w:tc>
          <w:tcPr>
            <w:tcW w:w="709" w:type="dxa"/>
            <w:shd w:val="clear" w:color="auto" w:fill="auto"/>
            <w:noWrap/>
            <w:vAlign w:val="center"/>
            <w:hideMark/>
          </w:tcPr>
          <w:p w14:paraId="15CC20E3" w14:textId="77777777" w:rsidR="00294601" w:rsidRPr="00B841A7" w:rsidRDefault="00294601" w:rsidP="0022331D">
            <w:pPr>
              <w:ind w:left="-108"/>
              <w:jc w:val="center"/>
              <w:rPr>
                <w:color w:val="000000"/>
                <w:sz w:val="20"/>
                <w:szCs w:val="20"/>
              </w:rPr>
            </w:pPr>
            <w:r w:rsidRPr="00B841A7">
              <w:rPr>
                <w:color w:val="000000"/>
                <w:sz w:val="20"/>
                <w:szCs w:val="20"/>
              </w:rPr>
              <w:t>2.8.4</w:t>
            </w:r>
          </w:p>
        </w:tc>
        <w:tc>
          <w:tcPr>
            <w:tcW w:w="3827" w:type="dxa"/>
            <w:shd w:val="clear" w:color="auto" w:fill="auto"/>
            <w:vAlign w:val="center"/>
            <w:hideMark/>
          </w:tcPr>
          <w:p w14:paraId="531669FF" w14:textId="77777777" w:rsidR="00294601" w:rsidRPr="00B841A7" w:rsidRDefault="00294601" w:rsidP="0022331D">
            <w:pPr>
              <w:rPr>
                <w:color w:val="000000"/>
                <w:sz w:val="20"/>
                <w:szCs w:val="20"/>
              </w:rPr>
            </w:pPr>
            <w:r w:rsidRPr="00B841A7">
              <w:rPr>
                <w:color w:val="000000"/>
                <w:sz w:val="20"/>
                <w:szCs w:val="20"/>
              </w:rPr>
              <w:t>Заболевания щитовидной железы. Тиреотоксический синдром. Тиреотоксический криз.  Гипотиреоз. Диффузный и узловой нетоксический зоб.</w:t>
            </w:r>
          </w:p>
        </w:tc>
        <w:tc>
          <w:tcPr>
            <w:tcW w:w="709" w:type="dxa"/>
            <w:shd w:val="clear" w:color="auto" w:fill="auto"/>
            <w:vAlign w:val="center"/>
            <w:hideMark/>
          </w:tcPr>
          <w:p w14:paraId="1DED4B0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36535B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CCBBC2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EFED161"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0B35792"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2F02DFD" w14:textId="77777777" w:rsidTr="0022331D">
        <w:trPr>
          <w:trHeight w:val="1020"/>
          <w:jc w:val="center"/>
        </w:trPr>
        <w:tc>
          <w:tcPr>
            <w:tcW w:w="709" w:type="dxa"/>
            <w:shd w:val="clear" w:color="auto" w:fill="auto"/>
            <w:noWrap/>
            <w:vAlign w:val="center"/>
            <w:hideMark/>
          </w:tcPr>
          <w:p w14:paraId="4B2A8DA5" w14:textId="77777777" w:rsidR="00294601" w:rsidRPr="00B841A7" w:rsidRDefault="00294601" w:rsidP="0022331D">
            <w:pPr>
              <w:ind w:left="-108"/>
              <w:jc w:val="center"/>
              <w:rPr>
                <w:color w:val="000000"/>
                <w:sz w:val="20"/>
                <w:szCs w:val="20"/>
              </w:rPr>
            </w:pPr>
            <w:r w:rsidRPr="00B841A7">
              <w:rPr>
                <w:color w:val="000000"/>
                <w:sz w:val="20"/>
                <w:szCs w:val="20"/>
              </w:rPr>
              <w:t>2.8.5</w:t>
            </w:r>
          </w:p>
        </w:tc>
        <w:tc>
          <w:tcPr>
            <w:tcW w:w="3827" w:type="dxa"/>
            <w:shd w:val="clear" w:color="auto" w:fill="auto"/>
            <w:vAlign w:val="center"/>
            <w:hideMark/>
          </w:tcPr>
          <w:p w14:paraId="3A88C045" w14:textId="77777777" w:rsidR="00294601" w:rsidRPr="00B841A7" w:rsidRDefault="00294601" w:rsidP="0022331D">
            <w:pPr>
              <w:rPr>
                <w:color w:val="000000"/>
                <w:sz w:val="20"/>
                <w:szCs w:val="20"/>
              </w:rPr>
            </w:pPr>
            <w:r w:rsidRPr="00B841A7">
              <w:rPr>
                <w:color w:val="000000"/>
                <w:sz w:val="20"/>
                <w:szCs w:val="20"/>
              </w:rPr>
              <w:t>Узловые образования щитовидной железы. Дифференциальная диагностика. Тактика врача общей практики. Тиреоидиты. Этиопатогенез. Клиническая картина. Диагностика. Тактика врача общей практики.</w:t>
            </w:r>
          </w:p>
        </w:tc>
        <w:tc>
          <w:tcPr>
            <w:tcW w:w="709" w:type="dxa"/>
            <w:shd w:val="clear" w:color="auto" w:fill="auto"/>
            <w:vAlign w:val="center"/>
            <w:hideMark/>
          </w:tcPr>
          <w:p w14:paraId="2B44DBE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BB5EA2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CE529A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E7B775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19EC4C9"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27F14A77" w14:textId="77777777" w:rsidTr="0022331D">
        <w:trPr>
          <w:trHeight w:val="1020"/>
          <w:jc w:val="center"/>
        </w:trPr>
        <w:tc>
          <w:tcPr>
            <w:tcW w:w="709" w:type="dxa"/>
            <w:shd w:val="clear" w:color="auto" w:fill="auto"/>
            <w:noWrap/>
            <w:vAlign w:val="center"/>
            <w:hideMark/>
          </w:tcPr>
          <w:p w14:paraId="5320E3A7" w14:textId="77777777" w:rsidR="00294601" w:rsidRPr="00B841A7" w:rsidRDefault="00294601" w:rsidP="0022331D">
            <w:pPr>
              <w:ind w:left="-108"/>
              <w:jc w:val="center"/>
              <w:rPr>
                <w:color w:val="000000"/>
                <w:sz w:val="20"/>
                <w:szCs w:val="20"/>
              </w:rPr>
            </w:pPr>
            <w:r w:rsidRPr="00B841A7">
              <w:rPr>
                <w:color w:val="000000"/>
                <w:sz w:val="20"/>
                <w:szCs w:val="20"/>
              </w:rPr>
              <w:t>2.8.6</w:t>
            </w:r>
          </w:p>
        </w:tc>
        <w:tc>
          <w:tcPr>
            <w:tcW w:w="3827" w:type="dxa"/>
            <w:shd w:val="clear" w:color="auto" w:fill="auto"/>
            <w:vAlign w:val="center"/>
            <w:hideMark/>
          </w:tcPr>
          <w:p w14:paraId="2FCA65F9" w14:textId="77777777" w:rsidR="00294601" w:rsidRPr="00B841A7" w:rsidRDefault="00294601" w:rsidP="0022331D">
            <w:pPr>
              <w:rPr>
                <w:color w:val="000000"/>
                <w:sz w:val="20"/>
                <w:szCs w:val="20"/>
              </w:rPr>
            </w:pPr>
            <w:r w:rsidRPr="00B841A7">
              <w:rPr>
                <w:color w:val="000000"/>
                <w:sz w:val="20"/>
                <w:szCs w:val="20"/>
              </w:rPr>
              <w:t>Дифференциальный диагноз синдромом полидипсии, офтальмопатии, полиурии.</w:t>
            </w:r>
          </w:p>
        </w:tc>
        <w:tc>
          <w:tcPr>
            <w:tcW w:w="709" w:type="dxa"/>
            <w:shd w:val="clear" w:color="auto" w:fill="auto"/>
            <w:vAlign w:val="center"/>
            <w:hideMark/>
          </w:tcPr>
          <w:p w14:paraId="02B6C5F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8D4892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C9DF4B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2C1B14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BBB9FE1"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7712C9C" w14:textId="77777777" w:rsidTr="0022331D">
        <w:trPr>
          <w:trHeight w:val="1020"/>
          <w:jc w:val="center"/>
        </w:trPr>
        <w:tc>
          <w:tcPr>
            <w:tcW w:w="709" w:type="dxa"/>
            <w:shd w:val="clear" w:color="auto" w:fill="auto"/>
            <w:noWrap/>
            <w:vAlign w:val="center"/>
            <w:hideMark/>
          </w:tcPr>
          <w:p w14:paraId="6EC274E5" w14:textId="77777777" w:rsidR="00294601" w:rsidRPr="00B841A7" w:rsidRDefault="00294601" w:rsidP="0022331D">
            <w:pPr>
              <w:ind w:left="-108"/>
              <w:jc w:val="center"/>
              <w:rPr>
                <w:color w:val="000000"/>
                <w:sz w:val="20"/>
                <w:szCs w:val="20"/>
              </w:rPr>
            </w:pPr>
            <w:r w:rsidRPr="00B841A7">
              <w:rPr>
                <w:color w:val="000000"/>
                <w:sz w:val="20"/>
                <w:szCs w:val="20"/>
              </w:rPr>
              <w:t>2.9</w:t>
            </w:r>
          </w:p>
        </w:tc>
        <w:tc>
          <w:tcPr>
            <w:tcW w:w="3827" w:type="dxa"/>
            <w:shd w:val="clear" w:color="auto" w:fill="auto"/>
            <w:vAlign w:val="center"/>
            <w:hideMark/>
          </w:tcPr>
          <w:p w14:paraId="350B61D7" w14:textId="77777777" w:rsidR="00294601" w:rsidRPr="00B841A7" w:rsidRDefault="00294601" w:rsidP="0022331D">
            <w:pPr>
              <w:rPr>
                <w:b/>
                <w:bCs/>
                <w:i/>
                <w:iCs/>
                <w:color w:val="000000"/>
                <w:sz w:val="20"/>
                <w:szCs w:val="20"/>
              </w:rPr>
            </w:pPr>
            <w:r w:rsidRPr="00B841A7">
              <w:rPr>
                <w:b/>
                <w:bCs/>
                <w:i/>
                <w:iCs/>
                <w:color w:val="000000"/>
                <w:sz w:val="20"/>
                <w:szCs w:val="20"/>
              </w:rPr>
              <w:t>Болезни кожи, инфекции, передающиеся половым путем в ОВП</w:t>
            </w:r>
          </w:p>
        </w:tc>
        <w:tc>
          <w:tcPr>
            <w:tcW w:w="709" w:type="dxa"/>
            <w:shd w:val="clear" w:color="auto" w:fill="auto"/>
            <w:vAlign w:val="center"/>
            <w:hideMark/>
          </w:tcPr>
          <w:p w14:paraId="10B53745"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13161475" w14:textId="77777777" w:rsidR="00294601" w:rsidRPr="009046C9" w:rsidRDefault="00294601" w:rsidP="0022331D">
            <w:pPr>
              <w:jc w:val="center"/>
              <w:rPr>
                <w:b/>
                <w:color w:val="000000"/>
                <w:sz w:val="20"/>
                <w:szCs w:val="20"/>
              </w:rPr>
            </w:pPr>
            <w:r w:rsidRPr="009046C9">
              <w:rPr>
                <w:b/>
                <w:color w:val="000000"/>
                <w:sz w:val="20"/>
                <w:szCs w:val="20"/>
              </w:rPr>
              <w:t>10</w:t>
            </w:r>
          </w:p>
        </w:tc>
        <w:tc>
          <w:tcPr>
            <w:tcW w:w="902" w:type="dxa"/>
            <w:shd w:val="clear" w:color="auto" w:fill="auto"/>
            <w:vAlign w:val="center"/>
            <w:hideMark/>
          </w:tcPr>
          <w:p w14:paraId="511B7D6E" w14:textId="77777777" w:rsidR="00294601" w:rsidRPr="009046C9" w:rsidRDefault="00294601" w:rsidP="0022331D">
            <w:pPr>
              <w:jc w:val="center"/>
              <w:rPr>
                <w:b/>
                <w:color w:val="000000"/>
                <w:sz w:val="20"/>
                <w:szCs w:val="20"/>
              </w:rPr>
            </w:pPr>
            <w:r w:rsidRPr="009046C9">
              <w:rPr>
                <w:b/>
                <w:color w:val="000000"/>
                <w:sz w:val="20"/>
                <w:szCs w:val="20"/>
              </w:rPr>
              <w:t>3</w:t>
            </w:r>
          </w:p>
        </w:tc>
        <w:tc>
          <w:tcPr>
            <w:tcW w:w="1508" w:type="dxa"/>
            <w:shd w:val="clear" w:color="auto" w:fill="auto"/>
            <w:vAlign w:val="center"/>
            <w:hideMark/>
          </w:tcPr>
          <w:p w14:paraId="26A7D641" w14:textId="77777777" w:rsidR="00294601" w:rsidRPr="009046C9" w:rsidRDefault="00294601" w:rsidP="0022331D">
            <w:pPr>
              <w:jc w:val="center"/>
              <w:rPr>
                <w:b/>
                <w:color w:val="000000"/>
                <w:sz w:val="20"/>
                <w:szCs w:val="20"/>
              </w:rPr>
            </w:pPr>
            <w:r w:rsidRPr="009046C9">
              <w:rPr>
                <w:b/>
                <w:color w:val="000000"/>
                <w:sz w:val="20"/>
                <w:szCs w:val="20"/>
              </w:rPr>
              <w:t>7</w:t>
            </w:r>
          </w:p>
        </w:tc>
        <w:tc>
          <w:tcPr>
            <w:tcW w:w="1417" w:type="dxa"/>
            <w:shd w:val="clear" w:color="auto" w:fill="auto"/>
            <w:vAlign w:val="center"/>
            <w:hideMark/>
          </w:tcPr>
          <w:p w14:paraId="0FD347AB"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340CF6D8" w14:textId="77777777" w:rsidTr="0022331D">
        <w:trPr>
          <w:trHeight w:val="1020"/>
          <w:jc w:val="center"/>
        </w:trPr>
        <w:tc>
          <w:tcPr>
            <w:tcW w:w="709" w:type="dxa"/>
            <w:shd w:val="clear" w:color="auto" w:fill="auto"/>
            <w:noWrap/>
            <w:vAlign w:val="center"/>
            <w:hideMark/>
          </w:tcPr>
          <w:p w14:paraId="0BC92D13" w14:textId="77777777" w:rsidR="00294601" w:rsidRPr="00B841A7" w:rsidRDefault="00294601" w:rsidP="0022331D">
            <w:pPr>
              <w:ind w:left="-108"/>
              <w:jc w:val="center"/>
              <w:rPr>
                <w:color w:val="000000"/>
                <w:sz w:val="20"/>
                <w:szCs w:val="20"/>
              </w:rPr>
            </w:pPr>
            <w:r w:rsidRPr="00B841A7">
              <w:rPr>
                <w:color w:val="000000"/>
                <w:sz w:val="20"/>
                <w:szCs w:val="20"/>
              </w:rPr>
              <w:t>2.9.1</w:t>
            </w:r>
          </w:p>
        </w:tc>
        <w:tc>
          <w:tcPr>
            <w:tcW w:w="3827" w:type="dxa"/>
            <w:shd w:val="clear" w:color="auto" w:fill="auto"/>
            <w:vAlign w:val="center"/>
            <w:hideMark/>
          </w:tcPr>
          <w:p w14:paraId="3FD2E18F" w14:textId="77777777" w:rsidR="00294601" w:rsidRPr="00B841A7" w:rsidRDefault="00294601" w:rsidP="0022331D">
            <w:pPr>
              <w:rPr>
                <w:color w:val="000000"/>
                <w:sz w:val="20"/>
                <w:szCs w:val="20"/>
              </w:rPr>
            </w:pPr>
            <w:r w:rsidRPr="00B841A7">
              <w:rPr>
                <w:color w:val="000000"/>
                <w:sz w:val="20"/>
                <w:szCs w:val="20"/>
              </w:rPr>
              <w:t>Общая дерматология (Общая патология кожи, высыпные элементы, методика обследования кожного больного, принципы наружной терапии)</w:t>
            </w:r>
          </w:p>
        </w:tc>
        <w:tc>
          <w:tcPr>
            <w:tcW w:w="709" w:type="dxa"/>
            <w:shd w:val="clear" w:color="auto" w:fill="auto"/>
            <w:vAlign w:val="center"/>
            <w:hideMark/>
          </w:tcPr>
          <w:p w14:paraId="1823F28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1B2A9C"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4B3E8427"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860B21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09C379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5888B31" w14:textId="77777777" w:rsidTr="0022331D">
        <w:trPr>
          <w:trHeight w:val="1020"/>
          <w:jc w:val="center"/>
        </w:trPr>
        <w:tc>
          <w:tcPr>
            <w:tcW w:w="709" w:type="dxa"/>
            <w:shd w:val="clear" w:color="auto" w:fill="auto"/>
            <w:noWrap/>
            <w:vAlign w:val="center"/>
            <w:hideMark/>
          </w:tcPr>
          <w:p w14:paraId="70667A6F" w14:textId="77777777" w:rsidR="00294601" w:rsidRPr="00B841A7" w:rsidRDefault="00294601" w:rsidP="0022331D">
            <w:pPr>
              <w:ind w:left="-108"/>
              <w:jc w:val="center"/>
              <w:rPr>
                <w:color w:val="000000"/>
                <w:sz w:val="20"/>
                <w:szCs w:val="20"/>
              </w:rPr>
            </w:pPr>
            <w:r w:rsidRPr="00B841A7">
              <w:rPr>
                <w:color w:val="000000"/>
                <w:sz w:val="20"/>
                <w:szCs w:val="20"/>
              </w:rPr>
              <w:t>2.9.2</w:t>
            </w:r>
          </w:p>
        </w:tc>
        <w:tc>
          <w:tcPr>
            <w:tcW w:w="3827" w:type="dxa"/>
            <w:shd w:val="clear" w:color="auto" w:fill="auto"/>
            <w:vAlign w:val="center"/>
            <w:hideMark/>
          </w:tcPr>
          <w:p w14:paraId="2673D67B" w14:textId="77777777" w:rsidR="00294601" w:rsidRPr="00B841A7" w:rsidRDefault="00294601" w:rsidP="0022331D">
            <w:pPr>
              <w:rPr>
                <w:color w:val="000000"/>
                <w:sz w:val="20"/>
                <w:szCs w:val="20"/>
              </w:rPr>
            </w:pPr>
            <w:r w:rsidRPr="00B841A7">
              <w:rPr>
                <w:color w:val="000000"/>
                <w:sz w:val="20"/>
                <w:szCs w:val="20"/>
              </w:rPr>
              <w:t>Аллергические дерматозы (дерматиты, токсидермии, синдром Лайела, зудящие дерматозы)</w:t>
            </w:r>
          </w:p>
        </w:tc>
        <w:tc>
          <w:tcPr>
            <w:tcW w:w="709" w:type="dxa"/>
            <w:shd w:val="clear" w:color="auto" w:fill="auto"/>
            <w:vAlign w:val="center"/>
            <w:hideMark/>
          </w:tcPr>
          <w:p w14:paraId="44F804B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9DA177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EC2ACB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D68876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E203B1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6410DF4" w14:textId="77777777" w:rsidTr="0022331D">
        <w:trPr>
          <w:trHeight w:val="1020"/>
          <w:jc w:val="center"/>
        </w:trPr>
        <w:tc>
          <w:tcPr>
            <w:tcW w:w="709" w:type="dxa"/>
            <w:shd w:val="clear" w:color="auto" w:fill="auto"/>
            <w:noWrap/>
            <w:vAlign w:val="center"/>
            <w:hideMark/>
          </w:tcPr>
          <w:p w14:paraId="1250D7D5" w14:textId="77777777" w:rsidR="00294601" w:rsidRPr="00B841A7" w:rsidRDefault="00294601" w:rsidP="0022331D">
            <w:pPr>
              <w:ind w:left="-108"/>
              <w:jc w:val="center"/>
              <w:rPr>
                <w:color w:val="000000"/>
                <w:sz w:val="20"/>
                <w:szCs w:val="20"/>
              </w:rPr>
            </w:pPr>
            <w:r w:rsidRPr="00B841A7">
              <w:rPr>
                <w:color w:val="000000"/>
                <w:sz w:val="20"/>
                <w:szCs w:val="20"/>
              </w:rPr>
              <w:t>2.9.3</w:t>
            </w:r>
          </w:p>
        </w:tc>
        <w:tc>
          <w:tcPr>
            <w:tcW w:w="3827" w:type="dxa"/>
            <w:shd w:val="clear" w:color="auto" w:fill="auto"/>
            <w:vAlign w:val="center"/>
            <w:hideMark/>
          </w:tcPr>
          <w:p w14:paraId="4274B1C3" w14:textId="77777777" w:rsidR="00294601" w:rsidRPr="00B841A7" w:rsidRDefault="00294601" w:rsidP="0022331D">
            <w:pPr>
              <w:rPr>
                <w:color w:val="000000"/>
                <w:sz w:val="20"/>
                <w:szCs w:val="20"/>
              </w:rPr>
            </w:pPr>
            <w:r w:rsidRPr="00B841A7">
              <w:rPr>
                <w:color w:val="000000"/>
                <w:sz w:val="20"/>
                <w:szCs w:val="20"/>
              </w:rPr>
              <w:t>Дерматозы полиэтиологической природы (псориаз, болезни сальных и потовых желез, болезни волос и ногтей, пузырные дерматозы, экзема, кожные формы диффузных заболеваний соединительной ткани, розовый лишай, красный плоский лишай)</w:t>
            </w:r>
          </w:p>
        </w:tc>
        <w:tc>
          <w:tcPr>
            <w:tcW w:w="709" w:type="dxa"/>
            <w:shd w:val="clear" w:color="auto" w:fill="auto"/>
            <w:vAlign w:val="center"/>
            <w:hideMark/>
          </w:tcPr>
          <w:p w14:paraId="11D4663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C617CA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2F71EF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D6C4BA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E9E9ED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47927CC" w14:textId="77777777" w:rsidTr="0022331D">
        <w:trPr>
          <w:trHeight w:val="1020"/>
          <w:jc w:val="center"/>
        </w:trPr>
        <w:tc>
          <w:tcPr>
            <w:tcW w:w="709" w:type="dxa"/>
            <w:shd w:val="clear" w:color="auto" w:fill="auto"/>
            <w:noWrap/>
            <w:vAlign w:val="center"/>
            <w:hideMark/>
          </w:tcPr>
          <w:p w14:paraId="28C10DC1" w14:textId="77777777" w:rsidR="00294601" w:rsidRPr="00B841A7" w:rsidRDefault="00294601" w:rsidP="0022331D">
            <w:pPr>
              <w:ind w:left="-108"/>
              <w:jc w:val="center"/>
              <w:rPr>
                <w:color w:val="000000"/>
                <w:sz w:val="20"/>
                <w:szCs w:val="20"/>
              </w:rPr>
            </w:pPr>
            <w:r w:rsidRPr="00B841A7">
              <w:rPr>
                <w:color w:val="000000"/>
                <w:sz w:val="20"/>
                <w:szCs w:val="20"/>
              </w:rPr>
              <w:t>2.9.4</w:t>
            </w:r>
          </w:p>
        </w:tc>
        <w:tc>
          <w:tcPr>
            <w:tcW w:w="3827" w:type="dxa"/>
            <w:shd w:val="clear" w:color="auto" w:fill="auto"/>
            <w:vAlign w:val="center"/>
            <w:hideMark/>
          </w:tcPr>
          <w:p w14:paraId="11395CDD" w14:textId="77777777" w:rsidR="00294601" w:rsidRPr="00B841A7" w:rsidRDefault="00294601" w:rsidP="0022331D">
            <w:pPr>
              <w:rPr>
                <w:color w:val="000000"/>
                <w:sz w:val="20"/>
                <w:szCs w:val="20"/>
              </w:rPr>
            </w:pPr>
            <w:r w:rsidRPr="00B841A7">
              <w:rPr>
                <w:color w:val="000000"/>
                <w:sz w:val="20"/>
                <w:szCs w:val="20"/>
              </w:rPr>
              <w:t>Инфекционные и паразитарные болезни кожи (пиодермии, дерматозоонозы, поражение кожи при общих инфекционных заболеваниях, вирусные заболевания кожи)</w:t>
            </w:r>
          </w:p>
        </w:tc>
        <w:tc>
          <w:tcPr>
            <w:tcW w:w="709" w:type="dxa"/>
            <w:shd w:val="clear" w:color="auto" w:fill="auto"/>
            <w:vAlign w:val="center"/>
            <w:hideMark/>
          </w:tcPr>
          <w:p w14:paraId="60AC432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B992A3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DF4CA1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2FA570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8E8C27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6942697" w14:textId="77777777" w:rsidTr="0022331D">
        <w:trPr>
          <w:trHeight w:val="1020"/>
          <w:jc w:val="center"/>
        </w:trPr>
        <w:tc>
          <w:tcPr>
            <w:tcW w:w="709" w:type="dxa"/>
            <w:shd w:val="clear" w:color="auto" w:fill="auto"/>
            <w:noWrap/>
            <w:vAlign w:val="center"/>
            <w:hideMark/>
          </w:tcPr>
          <w:p w14:paraId="26F88B69" w14:textId="77777777" w:rsidR="00294601" w:rsidRPr="00B841A7" w:rsidRDefault="00294601" w:rsidP="0022331D">
            <w:pPr>
              <w:ind w:left="-108"/>
              <w:jc w:val="center"/>
              <w:rPr>
                <w:color w:val="000000"/>
                <w:sz w:val="20"/>
                <w:szCs w:val="20"/>
              </w:rPr>
            </w:pPr>
            <w:r w:rsidRPr="00B841A7">
              <w:rPr>
                <w:color w:val="000000"/>
                <w:sz w:val="20"/>
                <w:szCs w:val="20"/>
              </w:rPr>
              <w:t>2.9.5</w:t>
            </w:r>
          </w:p>
        </w:tc>
        <w:tc>
          <w:tcPr>
            <w:tcW w:w="3827" w:type="dxa"/>
            <w:shd w:val="clear" w:color="auto" w:fill="auto"/>
            <w:vAlign w:val="center"/>
            <w:hideMark/>
          </w:tcPr>
          <w:p w14:paraId="28090DDE" w14:textId="77777777" w:rsidR="00294601" w:rsidRPr="00B841A7" w:rsidRDefault="00294601" w:rsidP="0022331D">
            <w:pPr>
              <w:rPr>
                <w:color w:val="000000"/>
                <w:sz w:val="20"/>
                <w:szCs w:val="20"/>
              </w:rPr>
            </w:pPr>
            <w:r w:rsidRPr="00B841A7">
              <w:rPr>
                <w:color w:val="000000"/>
                <w:sz w:val="20"/>
                <w:szCs w:val="20"/>
              </w:rPr>
              <w:t>Грибковые заболевания (поверхностные микозы)</w:t>
            </w:r>
          </w:p>
        </w:tc>
        <w:tc>
          <w:tcPr>
            <w:tcW w:w="709" w:type="dxa"/>
            <w:shd w:val="clear" w:color="auto" w:fill="auto"/>
            <w:vAlign w:val="center"/>
            <w:hideMark/>
          </w:tcPr>
          <w:p w14:paraId="7E65C58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156C71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921C16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F05A81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70F71F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536041E" w14:textId="77777777" w:rsidTr="0022331D">
        <w:trPr>
          <w:trHeight w:val="1020"/>
          <w:jc w:val="center"/>
        </w:trPr>
        <w:tc>
          <w:tcPr>
            <w:tcW w:w="709" w:type="dxa"/>
            <w:shd w:val="clear" w:color="auto" w:fill="auto"/>
            <w:noWrap/>
            <w:vAlign w:val="center"/>
            <w:hideMark/>
          </w:tcPr>
          <w:p w14:paraId="7C992D1E" w14:textId="77777777" w:rsidR="00294601" w:rsidRPr="00B841A7" w:rsidRDefault="00294601" w:rsidP="0022331D">
            <w:pPr>
              <w:ind w:left="-108"/>
              <w:jc w:val="center"/>
              <w:rPr>
                <w:color w:val="000000"/>
                <w:sz w:val="20"/>
                <w:szCs w:val="20"/>
              </w:rPr>
            </w:pPr>
            <w:r w:rsidRPr="00B841A7">
              <w:rPr>
                <w:color w:val="000000"/>
                <w:sz w:val="20"/>
                <w:szCs w:val="20"/>
              </w:rPr>
              <w:t>2.9.6</w:t>
            </w:r>
          </w:p>
        </w:tc>
        <w:tc>
          <w:tcPr>
            <w:tcW w:w="3827" w:type="dxa"/>
            <w:shd w:val="clear" w:color="auto" w:fill="auto"/>
            <w:vAlign w:val="center"/>
            <w:hideMark/>
          </w:tcPr>
          <w:p w14:paraId="1B64D5EE" w14:textId="77777777" w:rsidR="00294601" w:rsidRPr="00B841A7" w:rsidRDefault="00294601" w:rsidP="0022331D">
            <w:pPr>
              <w:rPr>
                <w:color w:val="000000"/>
                <w:sz w:val="20"/>
                <w:szCs w:val="20"/>
              </w:rPr>
            </w:pPr>
            <w:r w:rsidRPr="00B841A7">
              <w:rPr>
                <w:color w:val="000000"/>
                <w:sz w:val="20"/>
                <w:szCs w:val="20"/>
              </w:rPr>
              <w:t>Наследственные дерматозы</w:t>
            </w:r>
          </w:p>
        </w:tc>
        <w:tc>
          <w:tcPr>
            <w:tcW w:w="709" w:type="dxa"/>
            <w:shd w:val="clear" w:color="auto" w:fill="auto"/>
            <w:vAlign w:val="center"/>
            <w:hideMark/>
          </w:tcPr>
          <w:p w14:paraId="066FD30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AFF2C3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A4F820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73B6CA1"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1DC3378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50A834D" w14:textId="77777777" w:rsidTr="0022331D">
        <w:trPr>
          <w:trHeight w:val="1020"/>
          <w:jc w:val="center"/>
        </w:trPr>
        <w:tc>
          <w:tcPr>
            <w:tcW w:w="709" w:type="dxa"/>
            <w:shd w:val="clear" w:color="auto" w:fill="auto"/>
            <w:noWrap/>
            <w:vAlign w:val="center"/>
            <w:hideMark/>
          </w:tcPr>
          <w:p w14:paraId="6448D713" w14:textId="77777777" w:rsidR="00294601" w:rsidRPr="00B841A7" w:rsidRDefault="00294601" w:rsidP="0022331D">
            <w:pPr>
              <w:ind w:left="-108"/>
              <w:jc w:val="center"/>
              <w:rPr>
                <w:color w:val="000000"/>
                <w:sz w:val="20"/>
                <w:szCs w:val="20"/>
              </w:rPr>
            </w:pPr>
            <w:r w:rsidRPr="00B841A7">
              <w:rPr>
                <w:color w:val="000000"/>
                <w:sz w:val="20"/>
                <w:szCs w:val="20"/>
              </w:rPr>
              <w:t>2.9.7</w:t>
            </w:r>
          </w:p>
        </w:tc>
        <w:tc>
          <w:tcPr>
            <w:tcW w:w="3827" w:type="dxa"/>
            <w:shd w:val="clear" w:color="auto" w:fill="auto"/>
            <w:vAlign w:val="center"/>
            <w:hideMark/>
          </w:tcPr>
          <w:p w14:paraId="596FEE7C" w14:textId="77777777" w:rsidR="00294601" w:rsidRPr="00B841A7" w:rsidRDefault="00294601" w:rsidP="0022331D">
            <w:pPr>
              <w:rPr>
                <w:color w:val="000000"/>
                <w:sz w:val="20"/>
                <w:szCs w:val="20"/>
              </w:rPr>
            </w:pPr>
            <w:r w:rsidRPr="00B841A7">
              <w:rPr>
                <w:color w:val="000000"/>
                <w:sz w:val="20"/>
                <w:szCs w:val="20"/>
              </w:rPr>
              <w:t>Сифилис</w:t>
            </w:r>
          </w:p>
        </w:tc>
        <w:tc>
          <w:tcPr>
            <w:tcW w:w="709" w:type="dxa"/>
            <w:shd w:val="clear" w:color="auto" w:fill="auto"/>
            <w:vAlign w:val="center"/>
            <w:hideMark/>
          </w:tcPr>
          <w:p w14:paraId="361CEB2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E771F4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AF798E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7B25D1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0A92C0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C981075" w14:textId="77777777" w:rsidTr="0022331D">
        <w:trPr>
          <w:trHeight w:val="1020"/>
          <w:jc w:val="center"/>
        </w:trPr>
        <w:tc>
          <w:tcPr>
            <w:tcW w:w="709" w:type="dxa"/>
            <w:shd w:val="clear" w:color="auto" w:fill="auto"/>
            <w:noWrap/>
            <w:vAlign w:val="center"/>
            <w:hideMark/>
          </w:tcPr>
          <w:p w14:paraId="1F5BDF8A" w14:textId="77777777" w:rsidR="00294601" w:rsidRPr="00B841A7" w:rsidRDefault="00294601" w:rsidP="0022331D">
            <w:pPr>
              <w:ind w:left="-108"/>
              <w:jc w:val="center"/>
              <w:rPr>
                <w:color w:val="000000"/>
                <w:sz w:val="20"/>
                <w:szCs w:val="20"/>
              </w:rPr>
            </w:pPr>
            <w:r w:rsidRPr="00B841A7">
              <w:rPr>
                <w:color w:val="000000"/>
                <w:sz w:val="20"/>
                <w:szCs w:val="20"/>
              </w:rPr>
              <w:lastRenderedPageBreak/>
              <w:t>2.9.8</w:t>
            </w:r>
          </w:p>
        </w:tc>
        <w:tc>
          <w:tcPr>
            <w:tcW w:w="3827" w:type="dxa"/>
            <w:shd w:val="clear" w:color="auto" w:fill="auto"/>
            <w:vAlign w:val="center"/>
            <w:hideMark/>
          </w:tcPr>
          <w:p w14:paraId="229B7E50" w14:textId="77777777" w:rsidR="00294601" w:rsidRPr="00B841A7" w:rsidRDefault="00294601" w:rsidP="0022331D">
            <w:pPr>
              <w:rPr>
                <w:color w:val="000000"/>
                <w:sz w:val="20"/>
                <w:szCs w:val="20"/>
              </w:rPr>
            </w:pPr>
            <w:r w:rsidRPr="00B841A7">
              <w:rPr>
                <w:color w:val="000000"/>
                <w:sz w:val="20"/>
                <w:szCs w:val="20"/>
              </w:rPr>
              <w:t>ЗППП</w:t>
            </w:r>
          </w:p>
        </w:tc>
        <w:tc>
          <w:tcPr>
            <w:tcW w:w="709" w:type="dxa"/>
            <w:shd w:val="clear" w:color="auto" w:fill="auto"/>
            <w:vAlign w:val="center"/>
            <w:hideMark/>
          </w:tcPr>
          <w:p w14:paraId="424979F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7D997D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1A3883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9ACC59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4264E5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882C950" w14:textId="77777777" w:rsidTr="0022331D">
        <w:trPr>
          <w:trHeight w:val="1020"/>
          <w:jc w:val="center"/>
        </w:trPr>
        <w:tc>
          <w:tcPr>
            <w:tcW w:w="709" w:type="dxa"/>
            <w:shd w:val="clear" w:color="auto" w:fill="auto"/>
            <w:noWrap/>
            <w:vAlign w:val="center"/>
            <w:hideMark/>
          </w:tcPr>
          <w:p w14:paraId="00BC42D5" w14:textId="77777777" w:rsidR="00294601" w:rsidRPr="00B841A7" w:rsidRDefault="00294601" w:rsidP="0022331D">
            <w:pPr>
              <w:ind w:left="-108"/>
              <w:jc w:val="center"/>
              <w:rPr>
                <w:color w:val="000000"/>
                <w:sz w:val="20"/>
                <w:szCs w:val="20"/>
              </w:rPr>
            </w:pPr>
            <w:r w:rsidRPr="00B841A7">
              <w:rPr>
                <w:color w:val="000000"/>
                <w:sz w:val="20"/>
                <w:szCs w:val="20"/>
              </w:rPr>
              <w:t>2.9.9</w:t>
            </w:r>
          </w:p>
        </w:tc>
        <w:tc>
          <w:tcPr>
            <w:tcW w:w="3827" w:type="dxa"/>
            <w:shd w:val="clear" w:color="auto" w:fill="auto"/>
            <w:vAlign w:val="center"/>
            <w:hideMark/>
          </w:tcPr>
          <w:p w14:paraId="515C8F30" w14:textId="77777777" w:rsidR="00294601" w:rsidRPr="00B841A7" w:rsidRDefault="00294601" w:rsidP="0022331D">
            <w:pPr>
              <w:rPr>
                <w:color w:val="000000"/>
                <w:sz w:val="20"/>
                <w:szCs w:val="20"/>
              </w:rPr>
            </w:pPr>
            <w:r w:rsidRPr="00B841A7">
              <w:rPr>
                <w:color w:val="000000"/>
                <w:sz w:val="20"/>
                <w:szCs w:val="20"/>
              </w:rPr>
              <w:t>Опухоли кожи</w:t>
            </w:r>
          </w:p>
        </w:tc>
        <w:tc>
          <w:tcPr>
            <w:tcW w:w="709" w:type="dxa"/>
            <w:shd w:val="clear" w:color="auto" w:fill="auto"/>
            <w:vAlign w:val="center"/>
            <w:hideMark/>
          </w:tcPr>
          <w:p w14:paraId="66EE0BE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54BEF6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D2BB1E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055F929"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D4483D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DA8FD48" w14:textId="77777777" w:rsidTr="0022331D">
        <w:trPr>
          <w:trHeight w:val="1020"/>
          <w:jc w:val="center"/>
        </w:trPr>
        <w:tc>
          <w:tcPr>
            <w:tcW w:w="709" w:type="dxa"/>
            <w:shd w:val="clear" w:color="auto" w:fill="auto"/>
            <w:noWrap/>
            <w:vAlign w:val="center"/>
            <w:hideMark/>
          </w:tcPr>
          <w:p w14:paraId="0C71E5B8" w14:textId="77777777" w:rsidR="00294601" w:rsidRPr="00B841A7" w:rsidRDefault="00294601" w:rsidP="0022331D">
            <w:pPr>
              <w:ind w:left="-108"/>
              <w:jc w:val="center"/>
              <w:rPr>
                <w:color w:val="000000"/>
                <w:sz w:val="20"/>
                <w:szCs w:val="20"/>
              </w:rPr>
            </w:pPr>
            <w:r w:rsidRPr="00B841A7">
              <w:rPr>
                <w:color w:val="000000"/>
                <w:sz w:val="20"/>
                <w:szCs w:val="20"/>
              </w:rPr>
              <w:t>2.10</w:t>
            </w:r>
          </w:p>
        </w:tc>
        <w:tc>
          <w:tcPr>
            <w:tcW w:w="3827" w:type="dxa"/>
            <w:shd w:val="clear" w:color="auto" w:fill="auto"/>
            <w:vAlign w:val="center"/>
            <w:hideMark/>
          </w:tcPr>
          <w:p w14:paraId="08868DA7" w14:textId="77777777" w:rsidR="00294601" w:rsidRPr="00B841A7" w:rsidRDefault="00294601" w:rsidP="0022331D">
            <w:pPr>
              <w:rPr>
                <w:b/>
                <w:bCs/>
                <w:i/>
                <w:iCs/>
                <w:color w:val="000000"/>
                <w:sz w:val="20"/>
                <w:szCs w:val="20"/>
              </w:rPr>
            </w:pPr>
            <w:r w:rsidRPr="00B841A7">
              <w:rPr>
                <w:b/>
                <w:bCs/>
                <w:i/>
                <w:iCs/>
                <w:color w:val="000000"/>
                <w:sz w:val="20"/>
                <w:szCs w:val="20"/>
              </w:rPr>
              <w:t>Болезни пожилых в ОВП</w:t>
            </w:r>
          </w:p>
        </w:tc>
        <w:tc>
          <w:tcPr>
            <w:tcW w:w="709" w:type="dxa"/>
            <w:shd w:val="clear" w:color="auto" w:fill="auto"/>
            <w:vAlign w:val="center"/>
            <w:hideMark/>
          </w:tcPr>
          <w:p w14:paraId="2CF4EFE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BA509AD" w14:textId="77777777" w:rsidR="00294601" w:rsidRPr="009046C9" w:rsidRDefault="00294601" w:rsidP="0022331D">
            <w:pPr>
              <w:jc w:val="center"/>
              <w:rPr>
                <w:b/>
                <w:color w:val="000000"/>
                <w:sz w:val="20"/>
                <w:szCs w:val="20"/>
              </w:rPr>
            </w:pPr>
            <w:r w:rsidRPr="009046C9">
              <w:rPr>
                <w:b/>
                <w:color w:val="000000"/>
                <w:sz w:val="20"/>
                <w:szCs w:val="20"/>
              </w:rPr>
              <w:t>5</w:t>
            </w:r>
          </w:p>
        </w:tc>
        <w:tc>
          <w:tcPr>
            <w:tcW w:w="902" w:type="dxa"/>
            <w:shd w:val="clear" w:color="auto" w:fill="auto"/>
            <w:vAlign w:val="center"/>
            <w:hideMark/>
          </w:tcPr>
          <w:p w14:paraId="1570FCA1" w14:textId="77777777" w:rsidR="00294601" w:rsidRPr="009046C9" w:rsidRDefault="00294601" w:rsidP="0022331D">
            <w:pPr>
              <w:jc w:val="center"/>
              <w:rPr>
                <w:b/>
                <w:color w:val="000000"/>
                <w:sz w:val="20"/>
                <w:szCs w:val="20"/>
              </w:rPr>
            </w:pPr>
            <w:r w:rsidRPr="009046C9">
              <w:rPr>
                <w:b/>
                <w:color w:val="000000"/>
                <w:sz w:val="20"/>
                <w:szCs w:val="20"/>
              </w:rPr>
              <w:t>1</w:t>
            </w:r>
          </w:p>
        </w:tc>
        <w:tc>
          <w:tcPr>
            <w:tcW w:w="1508" w:type="dxa"/>
            <w:shd w:val="clear" w:color="auto" w:fill="auto"/>
            <w:vAlign w:val="center"/>
            <w:hideMark/>
          </w:tcPr>
          <w:p w14:paraId="2A986A9B" w14:textId="77777777" w:rsidR="00294601" w:rsidRPr="009046C9" w:rsidRDefault="00294601" w:rsidP="0022331D">
            <w:pPr>
              <w:jc w:val="center"/>
              <w:rPr>
                <w:b/>
                <w:color w:val="000000"/>
                <w:sz w:val="20"/>
                <w:szCs w:val="20"/>
              </w:rPr>
            </w:pPr>
            <w:r w:rsidRPr="009046C9">
              <w:rPr>
                <w:b/>
                <w:color w:val="000000"/>
                <w:sz w:val="20"/>
                <w:szCs w:val="20"/>
              </w:rPr>
              <w:t>4</w:t>
            </w:r>
          </w:p>
        </w:tc>
        <w:tc>
          <w:tcPr>
            <w:tcW w:w="1417" w:type="dxa"/>
            <w:shd w:val="clear" w:color="auto" w:fill="auto"/>
            <w:vAlign w:val="center"/>
            <w:hideMark/>
          </w:tcPr>
          <w:p w14:paraId="343E860A"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425D7B04" w14:textId="77777777" w:rsidTr="0022331D">
        <w:trPr>
          <w:trHeight w:val="1020"/>
          <w:jc w:val="center"/>
        </w:trPr>
        <w:tc>
          <w:tcPr>
            <w:tcW w:w="709" w:type="dxa"/>
            <w:shd w:val="clear" w:color="auto" w:fill="auto"/>
            <w:noWrap/>
            <w:vAlign w:val="center"/>
            <w:hideMark/>
          </w:tcPr>
          <w:p w14:paraId="37099038" w14:textId="77777777" w:rsidR="00294601" w:rsidRPr="00B841A7" w:rsidRDefault="00294601" w:rsidP="0022331D">
            <w:pPr>
              <w:ind w:left="-108"/>
              <w:jc w:val="center"/>
              <w:rPr>
                <w:color w:val="000000"/>
                <w:sz w:val="20"/>
                <w:szCs w:val="20"/>
              </w:rPr>
            </w:pPr>
            <w:r w:rsidRPr="00B841A7">
              <w:rPr>
                <w:color w:val="000000"/>
                <w:sz w:val="20"/>
                <w:szCs w:val="20"/>
              </w:rPr>
              <w:t>2.10.1</w:t>
            </w:r>
          </w:p>
        </w:tc>
        <w:tc>
          <w:tcPr>
            <w:tcW w:w="3827" w:type="dxa"/>
            <w:shd w:val="clear" w:color="auto" w:fill="auto"/>
            <w:vAlign w:val="center"/>
            <w:hideMark/>
          </w:tcPr>
          <w:p w14:paraId="04EE7EC0" w14:textId="77777777" w:rsidR="00294601" w:rsidRPr="00B841A7" w:rsidRDefault="00294601" w:rsidP="0022331D">
            <w:pPr>
              <w:rPr>
                <w:color w:val="000000"/>
                <w:sz w:val="20"/>
                <w:szCs w:val="20"/>
              </w:rPr>
            </w:pPr>
            <w:r w:rsidRPr="00B841A7">
              <w:rPr>
                <w:color w:val="000000"/>
                <w:sz w:val="20"/>
                <w:szCs w:val="20"/>
              </w:rPr>
              <w:t>Особенности врачебного обследования пожилых пациентов. Структура заболеваемости в пожилом и старческом возрасте.</w:t>
            </w:r>
          </w:p>
        </w:tc>
        <w:tc>
          <w:tcPr>
            <w:tcW w:w="709" w:type="dxa"/>
            <w:shd w:val="clear" w:color="auto" w:fill="auto"/>
            <w:vAlign w:val="center"/>
            <w:hideMark/>
          </w:tcPr>
          <w:p w14:paraId="4C814D6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782AD4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B3F30C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23DFE0F"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6F4843C9"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9AC5654" w14:textId="77777777" w:rsidTr="0022331D">
        <w:trPr>
          <w:trHeight w:val="1020"/>
          <w:jc w:val="center"/>
        </w:trPr>
        <w:tc>
          <w:tcPr>
            <w:tcW w:w="709" w:type="dxa"/>
            <w:shd w:val="clear" w:color="auto" w:fill="auto"/>
            <w:noWrap/>
            <w:vAlign w:val="center"/>
            <w:hideMark/>
          </w:tcPr>
          <w:p w14:paraId="1745322E" w14:textId="77777777" w:rsidR="00294601" w:rsidRPr="00B841A7" w:rsidRDefault="00294601" w:rsidP="0022331D">
            <w:pPr>
              <w:ind w:left="-108"/>
              <w:jc w:val="center"/>
              <w:rPr>
                <w:color w:val="000000"/>
                <w:sz w:val="20"/>
                <w:szCs w:val="20"/>
              </w:rPr>
            </w:pPr>
            <w:r w:rsidRPr="00B841A7">
              <w:rPr>
                <w:color w:val="000000"/>
                <w:sz w:val="20"/>
                <w:szCs w:val="20"/>
              </w:rPr>
              <w:t>2.10.2</w:t>
            </w:r>
          </w:p>
        </w:tc>
        <w:tc>
          <w:tcPr>
            <w:tcW w:w="3827" w:type="dxa"/>
            <w:shd w:val="clear" w:color="auto" w:fill="auto"/>
            <w:vAlign w:val="center"/>
            <w:hideMark/>
          </w:tcPr>
          <w:p w14:paraId="54A2CD80" w14:textId="77777777" w:rsidR="00294601" w:rsidRPr="00B841A7" w:rsidRDefault="00294601" w:rsidP="0022331D">
            <w:pPr>
              <w:rPr>
                <w:color w:val="000000"/>
                <w:sz w:val="20"/>
                <w:szCs w:val="20"/>
              </w:rPr>
            </w:pPr>
            <w:r w:rsidRPr="00B841A7">
              <w:rPr>
                <w:color w:val="000000"/>
                <w:sz w:val="20"/>
                <w:szCs w:val="20"/>
              </w:rPr>
              <w:t>Особенности сердечно-сосудистой патологии у пожилых пациентов. Принципы диагностики и лечения.</w:t>
            </w:r>
          </w:p>
        </w:tc>
        <w:tc>
          <w:tcPr>
            <w:tcW w:w="709" w:type="dxa"/>
            <w:shd w:val="clear" w:color="auto" w:fill="auto"/>
            <w:vAlign w:val="center"/>
            <w:hideMark/>
          </w:tcPr>
          <w:p w14:paraId="04B2899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054EA0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4A3D52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C35309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F967251"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E868814" w14:textId="77777777" w:rsidTr="0022331D">
        <w:trPr>
          <w:trHeight w:val="1020"/>
          <w:jc w:val="center"/>
        </w:trPr>
        <w:tc>
          <w:tcPr>
            <w:tcW w:w="709" w:type="dxa"/>
            <w:shd w:val="clear" w:color="auto" w:fill="auto"/>
            <w:noWrap/>
            <w:vAlign w:val="center"/>
            <w:hideMark/>
          </w:tcPr>
          <w:p w14:paraId="1378CA9B" w14:textId="77777777" w:rsidR="00294601" w:rsidRPr="00B841A7" w:rsidRDefault="00294601" w:rsidP="0022331D">
            <w:pPr>
              <w:ind w:left="-108"/>
              <w:jc w:val="center"/>
              <w:rPr>
                <w:color w:val="000000"/>
                <w:sz w:val="20"/>
                <w:szCs w:val="20"/>
              </w:rPr>
            </w:pPr>
            <w:r w:rsidRPr="00B841A7">
              <w:rPr>
                <w:color w:val="000000"/>
                <w:sz w:val="20"/>
                <w:szCs w:val="20"/>
              </w:rPr>
              <w:t>2.10.3</w:t>
            </w:r>
          </w:p>
        </w:tc>
        <w:tc>
          <w:tcPr>
            <w:tcW w:w="3827" w:type="dxa"/>
            <w:shd w:val="clear" w:color="auto" w:fill="auto"/>
            <w:vAlign w:val="center"/>
            <w:hideMark/>
          </w:tcPr>
          <w:p w14:paraId="1C0159FA" w14:textId="77777777" w:rsidR="00294601" w:rsidRPr="00B841A7" w:rsidRDefault="00294601" w:rsidP="0022331D">
            <w:pPr>
              <w:rPr>
                <w:color w:val="000000"/>
                <w:sz w:val="20"/>
                <w:szCs w:val="20"/>
              </w:rPr>
            </w:pPr>
            <w:r w:rsidRPr="00B841A7">
              <w:rPr>
                <w:color w:val="000000"/>
                <w:sz w:val="20"/>
                <w:szCs w:val="20"/>
              </w:rPr>
              <w:t>Особенности заболеваний легких у пожилых пациентов.</w:t>
            </w:r>
          </w:p>
        </w:tc>
        <w:tc>
          <w:tcPr>
            <w:tcW w:w="709" w:type="dxa"/>
            <w:shd w:val="clear" w:color="auto" w:fill="auto"/>
            <w:vAlign w:val="center"/>
            <w:hideMark/>
          </w:tcPr>
          <w:p w14:paraId="7AE5921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422D7D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7BE6E2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F959AD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9626340"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F6CAEB7" w14:textId="77777777" w:rsidTr="0022331D">
        <w:trPr>
          <w:trHeight w:val="1020"/>
          <w:jc w:val="center"/>
        </w:trPr>
        <w:tc>
          <w:tcPr>
            <w:tcW w:w="709" w:type="dxa"/>
            <w:shd w:val="clear" w:color="auto" w:fill="auto"/>
            <w:noWrap/>
            <w:vAlign w:val="center"/>
            <w:hideMark/>
          </w:tcPr>
          <w:p w14:paraId="0A1F74CF" w14:textId="77777777" w:rsidR="00294601" w:rsidRPr="00B841A7" w:rsidRDefault="00294601" w:rsidP="0022331D">
            <w:pPr>
              <w:ind w:left="-108"/>
              <w:jc w:val="center"/>
              <w:rPr>
                <w:color w:val="000000"/>
                <w:sz w:val="20"/>
                <w:szCs w:val="20"/>
              </w:rPr>
            </w:pPr>
            <w:r w:rsidRPr="00B841A7">
              <w:rPr>
                <w:color w:val="000000"/>
                <w:sz w:val="20"/>
                <w:szCs w:val="20"/>
              </w:rPr>
              <w:t>2.10.4</w:t>
            </w:r>
          </w:p>
        </w:tc>
        <w:tc>
          <w:tcPr>
            <w:tcW w:w="3827" w:type="dxa"/>
            <w:shd w:val="clear" w:color="auto" w:fill="auto"/>
            <w:vAlign w:val="center"/>
            <w:hideMark/>
          </w:tcPr>
          <w:p w14:paraId="73D0E151" w14:textId="77777777" w:rsidR="00294601" w:rsidRPr="00B841A7" w:rsidRDefault="00294601" w:rsidP="0022331D">
            <w:pPr>
              <w:rPr>
                <w:color w:val="000000"/>
                <w:sz w:val="20"/>
                <w:szCs w:val="20"/>
              </w:rPr>
            </w:pPr>
            <w:r w:rsidRPr="00B841A7">
              <w:rPr>
                <w:color w:val="000000"/>
                <w:sz w:val="20"/>
                <w:szCs w:val="20"/>
              </w:rPr>
              <w:t>Особенности патологии почек у пожилых пациентов.</w:t>
            </w:r>
          </w:p>
        </w:tc>
        <w:tc>
          <w:tcPr>
            <w:tcW w:w="709" w:type="dxa"/>
            <w:shd w:val="clear" w:color="auto" w:fill="auto"/>
            <w:vAlign w:val="center"/>
            <w:hideMark/>
          </w:tcPr>
          <w:p w14:paraId="2F60E28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2DE2EE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0BB1F8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5B63BD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B21815D"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8EBEE4C" w14:textId="77777777" w:rsidTr="0022331D">
        <w:trPr>
          <w:trHeight w:val="1020"/>
          <w:jc w:val="center"/>
        </w:trPr>
        <w:tc>
          <w:tcPr>
            <w:tcW w:w="709" w:type="dxa"/>
            <w:shd w:val="clear" w:color="auto" w:fill="auto"/>
            <w:noWrap/>
            <w:vAlign w:val="center"/>
            <w:hideMark/>
          </w:tcPr>
          <w:p w14:paraId="07778BE9" w14:textId="77777777" w:rsidR="00294601" w:rsidRPr="00B841A7" w:rsidRDefault="00294601" w:rsidP="0022331D">
            <w:pPr>
              <w:ind w:left="-108"/>
              <w:jc w:val="center"/>
              <w:rPr>
                <w:color w:val="000000"/>
                <w:sz w:val="20"/>
                <w:szCs w:val="20"/>
              </w:rPr>
            </w:pPr>
            <w:r w:rsidRPr="00B841A7">
              <w:rPr>
                <w:color w:val="000000"/>
                <w:sz w:val="20"/>
                <w:szCs w:val="20"/>
              </w:rPr>
              <w:t>2.10.5</w:t>
            </w:r>
          </w:p>
        </w:tc>
        <w:tc>
          <w:tcPr>
            <w:tcW w:w="3827" w:type="dxa"/>
            <w:shd w:val="clear" w:color="auto" w:fill="auto"/>
            <w:vAlign w:val="center"/>
            <w:hideMark/>
          </w:tcPr>
          <w:p w14:paraId="103F0CA4" w14:textId="77777777" w:rsidR="00294601" w:rsidRPr="00B841A7" w:rsidRDefault="00294601" w:rsidP="0022331D">
            <w:pPr>
              <w:rPr>
                <w:color w:val="000000"/>
                <w:sz w:val="20"/>
                <w:szCs w:val="20"/>
              </w:rPr>
            </w:pPr>
            <w:r w:rsidRPr="00B841A7">
              <w:rPr>
                <w:color w:val="000000"/>
                <w:sz w:val="20"/>
                <w:szCs w:val="20"/>
              </w:rPr>
              <w:t>Заболевания желудочно-кишечного тракта в пожилом возрасте.</w:t>
            </w:r>
          </w:p>
        </w:tc>
        <w:tc>
          <w:tcPr>
            <w:tcW w:w="709" w:type="dxa"/>
            <w:shd w:val="clear" w:color="auto" w:fill="auto"/>
            <w:vAlign w:val="center"/>
            <w:hideMark/>
          </w:tcPr>
          <w:p w14:paraId="5DD49C6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0804D4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521189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1B978D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35D2F4A"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8257998" w14:textId="77777777" w:rsidTr="0022331D">
        <w:trPr>
          <w:trHeight w:val="1020"/>
          <w:jc w:val="center"/>
        </w:trPr>
        <w:tc>
          <w:tcPr>
            <w:tcW w:w="709" w:type="dxa"/>
            <w:shd w:val="clear" w:color="auto" w:fill="auto"/>
            <w:noWrap/>
            <w:vAlign w:val="center"/>
            <w:hideMark/>
          </w:tcPr>
          <w:p w14:paraId="2E2186DE" w14:textId="77777777" w:rsidR="00294601" w:rsidRPr="00B841A7" w:rsidRDefault="00294601" w:rsidP="0022331D">
            <w:pPr>
              <w:ind w:left="-108"/>
              <w:jc w:val="center"/>
              <w:rPr>
                <w:color w:val="000000"/>
                <w:sz w:val="20"/>
                <w:szCs w:val="20"/>
              </w:rPr>
            </w:pPr>
            <w:r w:rsidRPr="00B841A7">
              <w:rPr>
                <w:color w:val="000000"/>
                <w:sz w:val="20"/>
                <w:szCs w:val="20"/>
              </w:rPr>
              <w:t>2.11</w:t>
            </w:r>
          </w:p>
        </w:tc>
        <w:tc>
          <w:tcPr>
            <w:tcW w:w="3827" w:type="dxa"/>
            <w:shd w:val="clear" w:color="auto" w:fill="auto"/>
            <w:vAlign w:val="center"/>
            <w:hideMark/>
          </w:tcPr>
          <w:p w14:paraId="573FC166" w14:textId="77777777" w:rsidR="00294601" w:rsidRPr="00B841A7" w:rsidRDefault="00294601" w:rsidP="0022331D">
            <w:pPr>
              <w:rPr>
                <w:b/>
                <w:bCs/>
                <w:i/>
                <w:iCs/>
                <w:color w:val="000000"/>
                <w:sz w:val="20"/>
                <w:szCs w:val="20"/>
              </w:rPr>
            </w:pPr>
            <w:r w:rsidRPr="00B841A7">
              <w:rPr>
                <w:b/>
                <w:bCs/>
                <w:i/>
                <w:iCs/>
                <w:color w:val="000000"/>
                <w:sz w:val="20"/>
                <w:szCs w:val="20"/>
              </w:rPr>
              <w:t>Профессиональные, инфекционные болезни и туберкулез в ОВП  болезни в ОВП</w:t>
            </w:r>
          </w:p>
        </w:tc>
        <w:tc>
          <w:tcPr>
            <w:tcW w:w="709" w:type="dxa"/>
            <w:shd w:val="clear" w:color="auto" w:fill="auto"/>
            <w:vAlign w:val="center"/>
            <w:hideMark/>
          </w:tcPr>
          <w:p w14:paraId="43EB3C3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2722C34" w14:textId="77777777" w:rsidR="00294601" w:rsidRPr="009046C9" w:rsidRDefault="00294601" w:rsidP="0022331D">
            <w:pPr>
              <w:jc w:val="center"/>
              <w:rPr>
                <w:b/>
                <w:color w:val="000000"/>
                <w:sz w:val="20"/>
                <w:szCs w:val="20"/>
              </w:rPr>
            </w:pPr>
            <w:r w:rsidRPr="009046C9">
              <w:rPr>
                <w:b/>
                <w:color w:val="000000"/>
                <w:sz w:val="20"/>
                <w:szCs w:val="20"/>
              </w:rPr>
              <w:t>10</w:t>
            </w:r>
          </w:p>
        </w:tc>
        <w:tc>
          <w:tcPr>
            <w:tcW w:w="902" w:type="dxa"/>
            <w:shd w:val="clear" w:color="auto" w:fill="auto"/>
            <w:vAlign w:val="center"/>
            <w:hideMark/>
          </w:tcPr>
          <w:p w14:paraId="61168408" w14:textId="77777777" w:rsidR="00294601" w:rsidRPr="009046C9" w:rsidRDefault="00294601" w:rsidP="0022331D">
            <w:pPr>
              <w:jc w:val="center"/>
              <w:rPr>
                <w:b/>
                <w:color w:val="000000"/>
                <w:sz w:val="20"/>
                <w:szCs w:val="20"/>
              </w:rPr>
            </w:pPr>
            <w:r w:rsidRPr="009046C9">
              <w:rPr>
                <w:b/>
                <w:color w:val="000000"/>
                <w:sz w:val="20"/>
                <w:szCs w:val="20"/>
              </w:rPr>
              <w:t>2</w:t>
            </w:r>
          </w:p>
        </w:tc>
        <w:tc>
          <w:tcPr>
            <w:tcW w:w="1508" w:type="dxa"/>
            <w:shd w:val="clear" w:color="auto" w:fill="auto"/>
            <w:vAlign w:val="center"/>
            <w:hideMark/>
          </w:tcPr>
          <w:p w14:paraId="37D40923" w14:textId="77777777" w:rsidR="00294601" w:rsidRPr="009046C9" w:rsidRDefault="00294601" w:rsidP="0022331D">
            <w:pPr>
              <w:jc w:val="center"/>
              <w:rPr>
                <w:b/>
                <w:color w:val="000000"/>
                <w:sz w:val="20"/>
                <w:szCs w:val="20"/>
              </w:rPr>
            </w:pPr>
            <w:r w:rsidRPr="009046C9">
              <w:rPr>
                <w:b/>
                <w:color w:val="000000"/>
                <w:sz w:val="20"/>
                <w:szCs w:val="20"/>
              </w:rPr>
              <w:t>8</w:t>
            </w:r>
          </w:p>
        </w:tc>
        <w:tc>
          <w:tcPr>
            <w:tcW w:w="1417" w:type="dxa"/>
            <w:shd w:val="clear" w:color="auto" w:fill="auto"/>
            <w:vAlign w:val="center"/>
            <w:hideMark/>
          </w:tcPr>
          <w:p w14:paraId="5C6F6293"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202BD704" w14:textId="77777777" w:rsidTr="0022331D">
        <w:trPr>
          <w:trHeight w:val="1020"/>
          <w:jc w:val="center"/>
        </w:trPr>
        <w:tc>
          <w:tcPr>
            <w:tcW w:w="709" w:type="dxa"/>
            <w:shd w:val="clear" w:color="auto" w:fill="auto"/>
            <w:noWrap/>
            <w:vAlign w:val="center"/>
            <w:hideMark/>
          </w:tcPr>
          <w:p w14:paraId="10B68E0B" w14:textId="77777777" w:rsidR="00294601" w:rsidRPr="00B841A7" w:rsidRDefault="00294601" w:rsidP="0022331D">
            <w:pPr>
              <w:ind w:left="-108"/>
              <w:jc w:val="center"/>
              <w:rPr>
                <w:color w:val="000000"/>
                <w:sz w:val="20"/>
                <w:szCs w:val="20"/>
              </w:rPr>
            </w:pPr>
            <w:r w:rsidRPr="00B841A7">
              <w:rPr>
                <w:color w:val="000000"/>
                <w:sz w:val="20"/>
                <w:szCs w:val="20"/>
              </w:rPr>
              <w:t>2.11.1</w:t>
            </w:r>
          </w:p>
        </w:tc>
        <w:tc>
          <w:tcPr>
            <w:tcW w:w="3827" w:type="dxa"/>
            <w:shd w:val="clear" w:color="auto" w:fill="auto"/>
            <w:vAlign w:val="center"/>
            <w:hideMark/>
          </w:tcPr>
          <w:p w14:paraId="4673FCF5" w14:textId="77777777" w:rsidR="00294601" w:rsidRPr="00B841A7" w:rsidRDefault="00294601" w:rsidP="0022331D">
            <w:pPr>
              <w:rPr>
                <w:color w:val="000000"/>
                <w:sz w:val="20"/>
                <w:szCs w:val="20"/>
              </w:rPr>
            </w:pPr>
            <w:r w:rsidRPr="00B841A7">
              <w:rPr>
                <w:color w:val="000000"/>
                <w:sz w:val="20"/>
                <w:szCs w:val="20"/>
              </w:rPr>
              <w:t>Вирусные и бактериальные воздушно-капельные инфекции. Принципы лечения и профилактики. Противоэпидемические мероприятия. Показания к госпитализации. Детские воздушно-капельные инфекции. Сроки вакцинации и ревакцинации.</w:t>
            </w:r>
          </w:p>
        </w:tc>
        <w:tc>
          <w:tcPr>
            <w:tcW w:w="709" w:type="dxa"/>
            <w:shd w:val="clear" w:color="auto" w:fill="auto"/>
            <w:vAlign w:val="center"/>
            <w:hideMark/>
          </w:tcPr>
          <w:p w14:paraId="6ABC2F5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0715C3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7EAD57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70BEDE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FB28F30"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D168937" w14:textId="77777777" w:rsidTr="0022331D">
        <w:trPr>
          <w:trHeight w:val="1020"/>
          <w:jc w:val="center"/>
        </w:trPr>
        <w:tc>
          <w:tcPr>
            <w:tcW w:w="709" w:type="dxa"/>
            <w:shd w:val="clear" w:color="auto" w:fill="auto"/>
            <w:noWrap/>
            <w:vAlign w:val="center"/>
            <w:hideMark/>
          </w:tcPr>
          <w:p w14:paraId="4CE47F3B" w14:textId="77777777" w:rsidR="00294601" w:rsidRPr="00B841A7" w:rsidRDefault="00294601" w:rsidP="0022331D">
            <w:pPr>
              <w:ind w:left="-108"/>
              <w:jc w:val="center"/>
              <w:rPr>
                <w:color w:val="000000"/>
                <w:sz w:val="20"/>
                <w:szCs w:val="20"/>
              </w:rPr>
            </w:pPr>
            <w:r w:rsidRPr="00B841A7">
              <w:rPr>
                <w:color w:val="000000"/>
                <w:sz w:val="20"/>
                <w:szCs w:val="20"/>
              </w:rPr>
              <w:t>2.11.2</w:t>
            </w:r>
          </w:p>
        </w:tc>
        <w:tc>
          <w:tcPr>
            <w:tcW w:w="3827" w:type="dxa"/>
            <w:shd w:val="clear" w:color="auto" w:fill="auto"/>
            <w:vAlign w:val="center"/>
            <w:hideMark/>
          </w:tcPr>
          <w:p w14:paraId="74F1DEE9" w14:textId="77777777" w:rsidR="00294601" w:rsidRPr="00B841A7" w:rsidRDefault="00294601" w:rsidP="0022331D">
            <w:pPr>
              <w:rPr>
                <w:color w:val="000000"/>
                <w:sz w:val="20"/>
                <w:szCs w:val="20"/>
              </w:rPr>
            </w:pPr>
            <w:r w:rsidRPr="00B841A7">
              <w:rPr>
                <w:color w:val="000000"/>
                <w:sz w:val="20"/>
                <w:szCs w:val="20"/>
              </w:rPr>
              <w:t>Кишечные инфекции. Показания к госпитализации. Противоэпидемические мероприятия. Тактика ведения. Диспансеризация. Вирусные гепатиты. Эпидемиология. Диагностика, тактика ведения. Лечение. Диспансерное наблюдение.</w:t>
            </w:r>
          </w:p>
        </w:tc>
        <w:tc>
          <w:tcPr>
            <w:tcW w:w="709" w:type="dxa"/>
            <w:shd w:val="clear" w:color="auto" w:fill="auto"/>
            <w:vAlign w:val="center"/>
            <w:hideMark/>
          </w:tcPr>
          <w:p w14:paraId="7E0180B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AB4A25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EC38DD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F251C1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DB4686A"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D7B3168" w14:textId="77777777" w:rsidTr="0022331D">
        <w:trPr>
          <w:trHeight w:val="1020"/>
          <w:jc w:val="center"/>
        </w:trPr>
        <w:tc>
          <w:tcPr>
            <w:tcW w:w="709" w:type="dxa"/>
            <w:shd w:val="clear" w:color="auto" w:fill="auto"/>
            <w:noWrap/>
            <w:vAlign w:val="center"/>
            <w:hideMark/>
          </w:tcPr>
          <w:p w14:paraId="149AF39A" w14:textId="77777777" w:rsidR="00294601" w:rsidRPr="00B841A7" w:rsidRDefault="00294601" w:rsidP="0022331D">
            <w:pPr>
              <w:ind w:left="-108"/>
              <w:jc w:val="center"/>
              <w:rPr>
                <w:color w:val="000000"/>
                <w:sz w:val="20"/>
                <w:szCs w:val="20"/>
              </w:rPr>
            </w:pPr>
            <w:r w:rsidRPr="00B841A7">
              <w:rPr>
                <w:color w:val="000000"/>
                <w:sz w:val="20"/>
                <w:szCs w:val="20"/>
              </w:rPr>
              <w:t>2.11.3</w:t>
            </w:r>
          </w:p>
        </w:tc>
        <w:tc>
          <w:tcPr>
            <w:tcW w:w="3827" w:type="dxa"/>
            <w:shd w:val="clear" w:color="auto" w:fill="auto"/>
            <w:vAlign w:val="center"/>
            <w:hideMark/>
          </w:tcPr>
          <w:p w14:paraId="17800EB9" w14:textId="77777777" w:rsidR="00294601" w:rsidRPr="00B841A7" w:rsidRDefault="00294601" w:rsidP="0022331D">
            <w:pPr>
              <w:rPr>
                <w:color w:val="000000"/>
                <w:sz w:val="20"/>
                <w:szCs w:val="20"/>
              </w:rPr>
            </w:pPr>
            <w:r w:rsidRPr="00B841A7">
              <w:rPr>
                <w:color w:val="000000"/>
                <w:sz w:val="20"/>
                <w:szCs w:val="20"/>
              </w:rPr>
              <w:t>Особо опасные инфекции. Эпидемиология. Тактика врача общей практики при подозрении на эти заболевания. Наблюдение за реконвалесцентами.</w:t>
            </w:r>
          </w:p>
        </w:tc>
        <w:tc>
          <w:tcPr>
            <w:tcW w:w="709" w:type="dxa"/>
            <w:shd w:val="clear" w:color="auto" w:fill="auto"/>
            <w:vAlign w:val="center"/>
            <w:hideMark/>
          </w:tcPr>
          <w:p w14:paraId="26C1966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BB3433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7272485"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3B0E659"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0481AA9E"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2ADB84E0" w14:textId="77777777" w:rsidTr="0022331D">
        <w:trPr>
          <w:trHeight w:val="1020"/>
          <w:jc w:val="center"/>
        </w:trPr>
        <w:tc>
          <w:tcPr>
            <w:tcW w:w="709" w:type="dxa"/>
            <w:shd w:val="clear" w:color="auto" w:fill="auto"/>
            <w:noWrap/>
            <w:vAlign w:val="center"/>
            <w:hideMark/>
          </w:tcPr>
          <w:p w14:paraId="7A2363F4" w14:textId="77777777" w:rsidR="00294601" w:rsidRPr="00B841A7" w:rsidRDefault="00294601" w:rsidP="0022331D">
            <w:pPr>
              <w:ind w:left="-108"/>
              <w:jc w:val="center"/>
              <w:rPr>
                <w:color w:val="000000"/>
                <w:sz w:val="20"/>
                <w:szCs w:val="20"/>
              </w:rPr>
            </w:pPr>
            <w:r w:rsidRPr="00B841A7">
              <w:rPr>
                <w:color w:val="000000"/>
                <w:sz w:val="20"/>
                <w:szCs w:val="20"/>
              </w:rPr>
              <w:lastRenderedPageBreak/>
              <w:t>2.11.4</w:t>
            </w:r>
          </w:p>
        </w:tc>
        <w:tc>
          <w:tcPr>
            <w:tcW w:w="3827" w:type="dxa"/>
            <w:shd w:val="clear" w:color="auto" w:fill="auto"/>
            <w:vAlign w:val="center"/>
            <w:hideMark/>
          </w:tcPr>
          <w:p w14:paraId="3ABE8D8A" w14:textId="77777777" w:rsidR="00294601" w:rsidRPr="00B841A7" w:rsidRDefault="00294601" w:rsidP="0022331D">
            <w:pPr>
              <w:rPr>
                <w:color w:val="000000"/>
                <w:sz w:val="20"/>
                <w:szCs w:val="20"/>
              </w:rPr>
            </w:pPr>
            <w:r w:rsidRPr="00B841A7">
              <w:rPr>
                <w:color w:val="000000"/>
                <w:sz w:val="20"/>
                <w:szCs w:val="20"/>
              </w:rPr>
              <w:t>Малярия. Этиология, патогенез, клинические проявления, диагностика, лечение.</w:t>
            </w:r>
          </w:p>
        </w:tc>
        <w:tc>
          <w:tcPr>
            <w:tcW w:w="709" w:type="dxa"/>
            <w:shd w:val="clear" w:color="auto" w:fill="auto"/>
            <w:vAlign w:val="center"/>
            <w:hideMark/>
          </w:tcPr>
          <w:p w14:paraId="3B48B16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EC9FD0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5FCDC1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0955E5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D51EC1A"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3ECCB74" w14:textId="77777777" w:rsidTr="0022331D">
        <w:trPr>
          <w:trHeight w:val="1020"/>
          <w:jc w:val="center"/>
        </w:trPr>
        <w:tc>
          <w:tcPr>
            <w:tcW w:w="709" w:type="dxa"/>
            <w:shd w:val="clear" w:color="auto" w:fill="auto"/>
            <w:noWrap/>
            <w:vAlign w:val="center"/>
            <w:hideMark/>
          </w:tcPr>
          <w:p w14:paraId="428560A3" w14:textId="77777777" w:rsidR="00294601" w:rsidRPr="00B841A7" w:rsidRDefault="00294601" w:rsidP="0022331D">
            <w:pPr>
              <w:ind w:left="-108"/>
              <w:jc w:val="center"/>
              <w:rPr>
                <w:color w:val="000000"/>
                <w:sz w:val="20"/>
                <w:szCs w:val="20"/>
              </w:rPr>
            </w:pPr>
            <w:r w:rsidRPr="00B841A7">
              <w:rPr>
                <w:color w:val="000000"/>
                <w:sz w:val="20"/>
                <w:szCs w:val="20"/>
              </w:rPr>
              <w:t>2.11.5</w:t>
            </w:r>
          </w:p>
        </w:tc>
        <w:tc>
          <w:tcPr>
            <w:tcW w:w="3827" w:type="dxa"/>
            <w:shd w:val="clear" w:color="auto" w:fill="auto"/>
            <w:vAlign w:val="center"/>
            <w:hideMark/>
          </w:tcPr>
          <w:p w14:paraId="11D93033" w14:textId="77777777" w:rsidR="00294601" w:rsidRPr="00B841A7" w:rsidRDefault="00294601" w:rsidP="0022331D">
            <w:pPr>
              <w:rPr>
                <w:color w:val="000000"/>
                <w:sz w:val="20"/>
                <w:szCs w:val="20"/>
              </w:rPr>
            </w:pPr>
            <w:r w:rsidRPr="00B841A7">
              <w:rPr>
                <w:color w:val="000000"/>
                <w:sz w:val="20"/>
                <w:szCs w:val="20"/>
              </w:rPr>
              <w:t>ВИЧ-инфекция и СПИД. Диагностика. Эпидемиология. Тактика врача общей практики (семейного врача) при ведении вирусоносителей и больных.</w:t>
            </w:r>
          </w:p>
        </w:tc>
        <w:tc>
          <w:tcPr>
            <w:tcW w:w="709" w:type="dxa"/>
            <w:shd w:val="clear" w:color="auto" w:fill="auto"/>
            <w:vAlign w:val="center"/>
            <w:hideMark/>
          </w:tcPr>
          <w:p w14:paraId="541AC5F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22A038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0D6279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2BA762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653478C"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C32334A" w14:textId="77777777" w:rsidTr="0022331D">
        <w:trPr>
          <w:trHeight w:val="1020"/>
          <w:jc w:val="center"/>
        </w:trPr>
        <w:tc>
          <w:tcPr>
            <w:tcW w:w="709" w:type="dxa"/>
            <w:shd w:val="clear" w:color="auto" w:fill="auto"/>
            <w:noWrap/>
            <w:vAlign w:val="center"/>
            <w:hideMark/>
          </w:tcPr>
          <w:p w14:paraId="5E461C3F" w14:textId="77777777" w:rsidR="00294601" w:rsidRPr="00B841A7" w:rsidRDefault="00294601" w:rsidP="0022331D">
            <w:pPr>
              <w:ind w:left="-108"/>
              <w:jc w:val="center"/>
              <w:rPr>
                <w:color w:val="000000"/>
                <w:sz w:val="20"/>
                <w:szCs w:val="20"/>
              </w:rPr>
            </w:pPr>
            <w:r w:rsidRPr="00B841A7">
              <w:rPr>
                <w:color w:val="000000"/>
                <w:sz w:val="20"/>
                <w:szCs w:val="20"/>
              </w:rPr>
              <w:t>2.11.6</w:t>
            </w:r>
          </w:p>
        </w:tc>
        <w:tc>
          <w:tcPr>
            <w:tcW w:w="3827" w:type="dxa"/>
            <w:shd w:val="clear" w:color="auto" w:fill="auto"/>
            <w:vAlign w:val="center"/>
            <w:hideMark/>
          </w:tcPr>
          <w:p w14:paraId="42B68783" w14:textId="77777777" w:rsidR="00294601" w:rsidRPr="00B841A7" w:rsidRDefault="00294601" w:rsidP="0022331D">
            <w:pPr>
              <w:rPr>
                <w:color w:val="000000"/>
                <w:sz w:val="20"/>
                <w:szCs w:val="20"/>
              </w:rPr>
            </w:pPr>
            <w:r w:rsidRPr="00B841A7">
              <w:rPr>
                <w:color w:val="000000"/>
                <w:sz w:val="20"/>
                <w:szCs w:val="20"/>
              </w:rPr>
              <w:t>Глистные и паразитарные заболевания. Группы риска. Принципы диагностики, лечение. Профилактика. Столбняк. Этиология. Патогенез. Клиническая картина. Диагностика. Профилактика.</w:t>
            </w:r>
          </w:p>
        </w:tc>
        <w:tc>
          <w:tcPr>
            <w:tcW w:w="709" w:type="dxa"/>
            <w:shd w:val="clear" w:color="auto" w:fill="auto"/>
            <w:vAlign w:val="center"/>
            <w:hideMark/>
          </w:tcPr>
          <w:p w14:paraId="6F79724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121BE6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6930AB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20F651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3A56C22"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1DF5EBC2" w14:textId="77777777" w:rsidTr="0022331D">
        <w:trPr>
          <w:trHeight w:val="1020"/>
          <w:jc w:val="center"/>
        </w:trPr>
        <w:tc>
          <w:tcPr>
            <w:tcW w:w="709" w:type="dxa"/>
            <w:shd w:val="clear" w:color="auto" w:fill="auto"/>
            <w:noWrap/>
            <w:vAlign w:val="center"/>
            <w:hideMark/>
          </w:tcPr>
          <w:p w14:paraId="7CE656AD" w14:textId="77777777" w:rsidR="00294601" w:rsidRPr="00B841A7" w:rsidRDefault="00294601" w:rsidP="0022331D">
            <w:pPr>
              <w:ind w:left="-108"/>
              <w:jc w:val="center"/>
              <w:rPr>
                <w:color w:val="000000"/>
                <w:sz w:val="20"/>
                <w:szCs w:val="20"/>
              </w:rPr>
            </w:pPr>
            <w:r w:rsidRPr="00B841A7">
              <w:rPr>
                <w:color w:val="000000"/>
                <w:sz w:val="20"/>
                <w:szCs w:val="20"/>
              </w:rPr>
              <w:t>2.11.7</w:t>
            </w:r>
          </w:p>
        </w:tc>
        <w:tc>
          <w:tcPr>
            <w:tcW w:w="3827" w:type="dxa"/>
            <w:shd w:val="clear" w:color="auto" w:fill="auto"/>
            <w:vAlign w:val="center"/>
            <w:hideMark/>
          </w:tcPr>
          <w:p w14:paraId="2B981EEA" w14:textId="77777777" w:rsidR="00294601" w:rsidRPr="00B841A7" w:rsidRDefault="00294601" w:rsidP="0022331D">
            <w:pPr>
              <w:rPr>
                <w:color w:val="000000"/>
                <w:sz w:val="20"/>
                <w:szCs w:val="20"/>
              </w:rPr>
            </w:pPr>
            <w:r w:rsidRPr="00B841A7">
              <w:rPr>
                <w:color w:val="000000"/>
                <w:sz w:val="20"/>
                <w:szCs w:val="20"/>
              </w:rPr>
              <w:t>Лихорадка неясного генеза. Особенности ведения пациентов. Дифференциальная диагностика</w:t>
            </w:r>
          </w:p>
        </w:tc>
        <w:tc>
          <w:tcPr>
            <w:tcW w:w="709" w:type="dxa"/>
            <w:shd w:val="clear" w:color="auto" w:fill="auto"/>
            <w:vAlign w:val="center"/>
            <w:hideMark/>
          </w:tcPr>
          <w:p w14:paraId="05E6B86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F3DD0A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17AE3E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285B5C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E9CBC70"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F8EC213" w14:textId="77777777" w:rsidTr="0022331D">
        <w:trPr>
          <w:trHeight w:val="1020"/>
          <w:jc w:val="center"/>
        </w:trPr>
        <w:tc>
          <w:tcPr>
            <w:tcW w:w="709" w:type="dxa"/>
            <w:shd w:val="clear" w:color="auto" w:fill="auto"/>
            <w:noWrap/>
            <w:vAlign w:val="center"/>
            <w:hideMark/>
          </w:tcPr>
          <w:p w14:paraId="7E62277F" w14:textId="77777777" w:rsidR="00294601" w:rsidRPr="00B841A7" w:rsidRDefault="00294601" w:rsidP="0022331D">
            <w:pPr>
              <w:ind w:left="-108"/>
              <w:jc w:val="center"/>
              <w:rPr>
                <w:color w:val="000000"/>
                <w:sz w:val="20"/>
                <w:szCs w:val="20"/>
              </w:rPr>
            </w:pPr>
            <w:r w:rsidRPr="00B841A7">
              <w:rPr>
                <w:color w:val="000000"/>
                <w:sz w:val="20"/>
                <w:szCs w:val="20"/>
              </w:rPr>
              <w:t>2.11.8</w:t>
            </w:r>
          </w:p>
        </w:tc>
        <w:tc>
          <w:tcPr>
            <w:tcW w:w="3827" w:type="dxa"/>
            <w:shd w:val="clear" w:color="auto" w:fill="auto"/>
            <w:vAlign w:val="center"/>
            <w:hideMark/>
          </w:tcPr>
          <w:p w14:paraId="169231EB" w14:textId="77777777" w:rsidR="00294601" w:rsidRPr="00B841A7" w:rsidRDefault="00294601" w:rsidP="0022331D">
            <w:pPr>
              <w:rPr>
                <w:color w:val="000000"/>
                <w:sz w:val="20"/>
                <w:szCs w:val="20"/>
              </w:rPr>
            </w:pPr>
            <w:r w:rsidRPr="00B841A7">
              <w:rPr>
                <w:color w:val="000000"/>
                <w:sz w:val="20"/>
                <w:szCs w:val="20"/>
              </w:rPr>
              <w:t>Эпидемиология. Противоэпидемические мероприятия в очагах инфекции. Неотложные мероприятия при инфекционных заболеваниях.</w:t>
            </w:r>
          </w:p>
        </w:tc>
        <w:tc>
          <w:tcPr>
            <w:tcW w:w="709" w:type="dxa"/>
            <w:shd w:val="clear" w:color="auto" w:fill="auto"/>
            <w:vAlign w:val="center"/>
            <w:hideMark/>
          </w:tcPr>
          <w:p w14:paraId="0191C4B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0353B4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52F407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0C8492E"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3EAC358A"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AC12BEE" w14:textId="77777777" w:rsidTr="0022331D">
        <w:trPr>
          <w:trHeight w:val="1020"/>
          <w:jc w:val="center"/>
        </w:trPr>
        <w:tc>
          <w:tcPr>
            <w:tcW w:w="709" w:type="dxa"/>
            <w:shd w:val="clear" w:color="auto" w:fill="auto"/>
            <w:noWrap/>
            <w:vAlign w:val="center"/>
            <w:hideMark/>
          </w:tcPr>
          <w:p w14:paraId="52B85607" w14:textId="77777777" w:rsidR="00294601" w:rsidRPr="00B841A7" w:rsidRDefault="00294601" w:rsidP="0022331D">
            <w:pPr>
              <w:ind w:left="-108"/>
              <w:jc w:val="center"/>
              <w:rPr>
                <w:color w:val="000000"/>
                <w:sz w:val="20"/>
                <w:szCs w:val="20"/>
              </w:rPr>
            </w:pPr>
            <w:r w:rsidRPr="00B841A7">
              <w:rPr>
                <w:color w:val="000000"/>
                <w:sz w:val="20"/>
                <w:szCs w:val="20"/>
              </w:rPr>
              <w:t>2.11.9</w:t>
            </w:r>
          </w:p>
        </w:tc>
        <w:tc>
          <w:tcPr>
            <w:tcW w:w="3827" w:type="dxa"/>
            <w:shd w:val="clear" w:color="auto" w:fill="auto"/>
            <w:vAlign w:val="center"/>
            <w:hideMark/>
          </w:tcPr>
          <w:p w14:paraId="04C91F97" w14:textId="77777777" w:rsidR="00294601" w:rsidRPr="00B841A7" w:rsidRDefault="00294601" w:rsidP="0022331D">
            <w:pPr>
              <w:rPr>
                <w:color w:val="000000"/>
                <w:sz w:val="20"/>
                <w:szCs w:val="20"/>
              </w:rPr>
            </w:pPr>
            <w:r w:rsidRPr="00B841A7">
              <w:rPr>
                <w:color w:val="000000"/>
                <w:sz w:val="20"/>
                <w:szCs w:val="20"/>
              </w:rPr>
              <w:t>Туберкулез. Легочные и внелегочные формы туберкулеза . Ранние симптомы туберкулеза. Методы их выявления.</w:t>
            </w:r>
          </w:p>
        </w:tc>
        <w:tc>
          <w:tcPr>
            <w:tcW w:w="709" w:type="dxa"/>
            <w:shd w:val="clear" w:color="auto" w:fill="auto"/>
            <w:vAlign w:val="center"/>
            <w:hideMark/>
          </w:tcPr>
          <w:p w14:paraId="32CD9D8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521FED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439748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B38991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555E1B9"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ED1D466" w14:textId="77777777" w:rsidTr="0022331D">
        <w:trPr>
          <w:trHeight w:val="1020"/>
          <w:jc w:val="center"/>
        </w:trPr>
        <w:tc>
          <w:tcPr>
            <w:tcW w:w="709" w:type="dxa"/>
            <w:shd w:val="clear" w:color="auto" w:fill="auto"/>
            <w:noWrap/>
            <w:vAlign w:val="center"/>
            <w:hideMark/>
          </w:tcPr>
          <w:p w14:paraId="6FBF2C5D" w14:textId="77777777" w:rsidR="00294601" w:rsidRPr="00B841A7" w:rsidRDefault="00294601" w:rsidP="0022331D">
            <w:pPr>
              <w:ind w:left="-108"/>
              <w:jc w:val="center"/>
              <w:rPr>
                <w:color w:val="000000"/>
                <w:sz w:val="20"/>
                <w:szCs w:val="20"/>
              </w:rPr>
            </w:pPr>
            <w:r w:rsidRPr="00B841A7">
              <w:rPr>
                <w:color w:val="000000"/>
                <w:sz w:val="20"/>
                <w:szCs w:val="20"/>
              </w:rPr>
              <w:t>2.11.10</w:t>
            </w:r>
          </w:p>
        </w:tc>
        <w:tc>
          <w:tcPr>
            <w:tcW w:w="3827" w:type="dxa"/>
            <w:shd w:val="clear" w:color="auto" w:fill="auto"/>
            <w:vAlign w:val="center"/>
            <w:hideMark/>
          </w:tcPr>
          <w:p w14:paraId="1415E300" w14:textId="77777777" w:rsidR="00294601" w:rsidRPr="00B841A7" w:rsidRDefault="00294601" w:rsidP="0022331D">
            <w:pPr>
              <w:rPr>
                <w:color w:val="000000"/>
                <w:sz w:val="20"/>
                <w:szCs w:val="20"/>
              </w:rPr>
            </w:pPr>
            <w:r w:rsidRPr="00B841A7">
              <w:rPr>
                <w:color w:val="000000"/>
                <w:sz w:val="20"/>
                <w:szCs w:val="20"/>
              </w:rPr>
              <w:t>Тактика ведения и лечения больных. Группы риска. Оценка туберкулиновых проб у лиц разных возрастных групп. Профилактика туберкулеза ВОП/СВ. Вакцинация и ревакцинация.</w:t>
            </w:r>
          </w:p>
        </w:tc>
        <w:tc>
          <w:tcPr>
            <w:tcW w:w="709" w:type="dxa"/>
            <w:shd w:val="clear" w:color="auto" w:fill="auto"/>
            <w:vAlign w:val="center"/>
            <w:hideMark/>
          </w:tcPr>
          <w:p w14:paraId="26B22A2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C08DC8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B00511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6341F2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89CB4D3"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24B0AD60" w14:textId="77777777" w:rsidTr="0022331D">
        <w:trPr>
          <w:trHeight w:val="1020"/>
          <w:jc w:val="center"/>
        </w:trPr>
        <w:tc>
          <w:tcPr>
            <w:tcW w:w="709" w:type="dxa"/>
            <w:shd w:val="clear" w:color="auto" w:fill="auto"/>
            <w:noWrap/>
            <w:vAlign w:val="center"/>
            <w:hideMark/>
          </w:tcPr>
          <w:p w14:paraId="12CE2D6A" w14:textId="77777777" w:rsidR="00294601" w:rsidRPr="00B841A7" w:rsidRDefault="00294601" w:rsidP="0022331D">
            <w:pPr>
              <w:ind w:left="-108"/>
              <w:jc w:val="center"/>
              <w:rPr>
                <w:color w:val="000000"/>
                <w:sz w:val="20"/>
                <w:szCs w:val="20"/>
              </w:rPr>
            </w:pPr>
            <w:r w:rsidRPr="00B841A7">
              <w:rPr>
                <w:color w:val="000000"/>
                <w:sz w:val="20"/>
                <w:szCs w:val="20"/>
              </w:rPr>
              <w:t>2.12</w:t>
            </w:r>
          </w:p>
        </w:tc>
        <w:tc>
          <w:tcPr>
            <w:tcW w:w="3827" w:type="dxa"/>
            <w:shd w:val="clear" w:color="auto" w:fill="auto"/>
            <w:vAlign w:val="center"/>
            <w:hideMark/>
          </w:tcPr>
          <w:p w14:paraId="0AB1059E" w14:textId="77777777" w:rsidR="00294601" w:rsidRPr="00B841A7" w:rsidRDefault="00294601" w:rsidP="0022331D">
            <w:pPr>
              <w:rPr>
                <w:b/>
                <w:bCs/>
                <w:i/>
                <w:iCs/>
                <w:color w:val="000000"/>
                <w:sz w:val="20"/>
                <w:szCs w:val="20"/>
              </w:rPr>
            </w:pPr>
            <w:r w:rsidRPr="00B841A7">
              <w:rPr>
                <w:b/>
                <w:bCs/>
                <w:i/>
                <w:iCs/>
                <w:color w:val="000000"/>
                <w:sz w:val="20"/>
                <w:szCs w:val="20"/>
              </w:rPr>
              <w:t>Медицинская психология в ОВП Пациент с нарушениями психики в ОВП.</w:t>
            </w:r>
          </w:p>
        </w:tc>
        <w:tc>
          <w:tcPr>
            <w:tcW w:w="709" w:type="dxa"/>
            <w:shd w:val="clear" w:color="auto" w:fill="auto"/>
            <w:vAlign w:val="center"/>
            <w:hideMark/>
          </w:tcPr>
          <w:p w14:paraId="4431242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C4527B7" w14:textId="77777777" w:rsidR="00294601" w:rsidRPr="009046C9" w:rsidRDefault="00294601" w:rsidP="0022331D">
            <w:pPr>
              <w:jc w:val="center"/>
              <w:rPr>
                <w:b/>
                <w:color w:val="000000"/>
                <w:sz w:val="20"/>
                <w:szCs w:val="20"/>
              </w:rPr>
            </w:pPr>
            <w:r w:rsidRPr="009046C9">
              <w:rPr>
                <w:b/>
                <w:color w:val="000000"/>
                <w:sz w:val="20"/>
                <w:szCs w:val="20"/>
              </w:rPr>
              <w:t>7</w:t>
            </w:r>
          </w:p>
        </w:tc>
        <w:tc>
          <w:tcPr>
            <w:tcW w:w="902" w:type="dxa"/>
            <w:shd w:val="clear" w:color="auto" w:fill="auto"/>
            <w:vAlign w:val="center"/>
            <w:hideMark/>
          </w:tcPr>
          <w:p w14:paraId="741163C1" w14:textId="77777777" w:rsidR="00294601" w:rsidRPr="009046C9" w:rsidRDefault="00294601" w:rsidP="0022331D">
            <w:pPr>
              <w:jc w:val="center"/>
              <w:rPr>
                <w:b/>
                <w:color w:val="000000"/>
                <w:sz w:val="20"/>
                <w:szCs w:val="20"/>
              </w:rPr>
            </w:pPr>
            <w:r w:rsidRPr="009046C9">
              <w:rPr>
                <w:b/>
                <w:color w:val="000000"/>
                <w:sz w:val="20"/>
                <w:szCs w:val="20"/>
              </w:rPr>
              <w:t>3</w:t>
            </w:r>
          </w:p>
        </w:tc>
        <w:tc>
          <w:tcPr>
            <w:tcW w:w="1508" w:type="dxa"/>
            <w:shd w:val="clear" w:color="auto" w:fill="auto"/>
            <w:vAlign w:val="center"/>
            <w:hideMark/>
          </w:tcPr>
          <w:p w14:paraId="5A2CDFDE" w14:textId="77777777" w:rsidR="00294601" w:rsidRPr="009046C9" w:rsidRDefault="00294601" w:rsidP="0022331D">
            <w:pPr>
              <w:jc w:val="center"/>
              <w:rPr>
                <w:b/>
                <w:color w:val="000000"/>
                <w:sz w:val="20"/>
                <w:szCs w:val="20"/>
              </w:rPr>
            </w:pPr>
            <w:r w:rsidRPr="009046C9">
              <w:rPr>
                <w:b/>
                <w:color w:val="000000"/>
                <w:sz w:val="20"/>
                <w:szCs w:val="20"/>
              </w:rPr>
              <w:t>4</w:t>
            </w:r>
          </w:p>
        </w:tc>
        <w:tc>
          <w:tcPr>
            <w:tcW w:w="1417" w:type="dxa"/>
            <w:shd w:val="clear" w:color="auto" w:fill="auto"/>
            <w:vAlign w:val="center"/>
            <w:hideMark/>
          </w:tcPr>
          <w:p w14:paraId="06953220" w14:textId="77777777" w:rsidR="00294601" w:rsidRPr="009046C9" w:rsidRDefault="00294601" w:rsidP="0022331D">
            <w:pPr>
              <w:jc w:val="center"/>
              <w:rPr>
                <w:b/>
                <w:color w:val="000000"/>
                <w:sz w:val="20"/>
                <w:szCs w:val="20"/>
              </w:rPr>
            </w:pPr>
            <w:r w:rsidRPr="009046C9">
              <w:rPr>
                <w:b/>
                <w:color w:val="000000"/>
                <w:sz w:val="20"/>
                <w:szCs w:val="20"/>
              </w:rPr>
              <w:t>зачет</w:t>
            </w:r>
          </w:p>
        </w:tc>
      </w:tr>
      <w:tr w:rsidR="00294601" w:rsidRPr="00B841A7" w14:paraId="6C8C3840" w14:textId="77777777" w:rsidTr="0022331D">
        <w:trPr>
          <w:trHeight w:val="1020"/>
          <w:jc w:val="center"/>
        </w:trPr>
        <w:tc>
          <w:tcPr>
            <w:tcW w:w="709" w:type="dxa"/>
            <w:shd w:val="clear" w:color="auto" w:fill="auto"/>
            <w:noWrap/>
            <w:vAlign w:val="center"/>
            <w:hideMark/>
          </w:tcPr>
          <w:p w14:paraId="28F7F4BF" w14:textId="77777777" w:rsidR="00294601" w:rsidRPr="00B841A7" w:rsidRDefault="00294601" w:rsidP="0022331D">
            <w:pPr>
              <w:ind w:left="-108"/>
              <w:jc w:val="center"/>
              <w:rPr>
                <w:color w:val="000000"/>
                <w:sz w:val="20"/>
                <w:szCs w:val="20"/>
              </w:rPr>
            </w:pPr>
            <w:r w:rsidRPr="00B841A7">
              <w:rPr>
                <w:color w:val="000000"/>
                <w:sz w:val="20"/>
                <w:szCs w:val="20"/>
              </w:rPr>
              <w:t>2.12.1</w:t>
            </w:r>
          </w:p>
        </w:tc>
        <w:tc>
          <w:tcPr>
            <w:tcW w:w="3827" w:type="dxa"/>
            <w:shd w:val="clear" w:color="auto" w:fill="auto"/>
            <w:vAlign w:val="center"/>
            <w:hideMark/>
          </w:tcPr>
          <w:p w14:paraId="4B75180E" w14:textId="77777777" w:rsidR="00294601" w:rsidRPr="00B841A7" w:rsidRDefault="00294601" w:rsidP="0022331D">
            <w:pPr>
              <w:rPr>
                <w:color w:val="000000"/>
                <w:sz w:val="20"/>
                <w:szCs w:val="20"/>
              </w:rPr>
            </w:pPr>
            <w:r w:rsidRPr="00B841A7">
              <w:rPr>
                <w:color w:val="000000"/>
                <w:sz w:val="20"/>
                <w:szCs w:val="20"/>
              </w:rPr>
              <w:t>Организация психиатрической помощи. Медико-социальные, этические и юридические аспекты в психиатрии. Реабилитация и экспертиза трудоспособности больных. Психология межличностных отношений, отношений между врачом и пациентом. Психологические особенности взаимоотношений врача общей практики с врачами других специальностей. Психология врача.</w:t>
            </w:r>
          </w:p>
        </w:tc>
        <w:tc>
          <w:tcPr>
            <w:tcW w:w="709" w:type="dxa"/>
            <w:shd w:val="clear" w:color="auto" w:fill="auto"/>
            <w:vAlign w:val="center"/>
            <w:hideMark/>
          </w:tcPr>
          <w:p w14:paraId="6628B4A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2A7C6F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9887FB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4997497"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E1A9328"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4A590BD" w14:textId="77777777" w:rsidTr="0022331D">
        <w:trPr>
          <w:trHeight w:val="1020"/>
          <w:jc w:val="center"/>
        </w:trPr>
        <w:tc>
          <w:tcPr>
            <w:tcW w:w="709" w:type="dxa"/>
            <w:shd w:val="clear" w:color="auto" w:fill="auto"/>
            <w:noWrap/>
            <w:vAlign w:val="center"/>
            <w:hideMark/>
          </w:tcPr>
          <w:p w14:paraId="5A56DD78" w14:textId="77777777" w:rsidR="00294601" w:rsidRPr="00B841A7" w:rsidRDefault="00294601" w:rsidP="0022331D">
            <w:pPr>
              <w:ind w:left="-108"/>
              <w:jc w:val="center"/>
              <w:rPr>
                <w:color w:val="000000"/>
                <w:sz w:val="20"/>
                <w:szCs w:val="20"/>
              </w:rPr>
            </w:pPr>
            <w:r w:rsidRPr="00B841A7">
              <w:rPr>
                <w:color w:val="000000"/>
                <w:sz w:val="20"/>
                <w:szCs w:val="20"/>
              </w:rPr>
              <w:t>2.12.2</w:t>
            </w:r>
          </w:p>
        </w:tc>
        <w:tc>
          <w:tcPr>
            <w:tcW w:w="3827" w:type="dxa"/>
            <w:shd w:val="clear" w:color="auto" w:fill="auto"/>
            <w:vAlign w:val="center"/>
            <w:hideMark/>
          </w:tcPr>
          <w:p w14:paraId="517B25ED" w14:textId="77777777" w:rsidR="00294601" w:rsidRPr="00B841A7" w:rsidRDefault="00294601" w:rsidP="0022331D">
            <w:pPr>
              <w:rPr>
                <w:color w:val="000000"/>
                <w:sz w:val="20"/>
                <w:szCs w:val="20"/>
              </w:rPr>
            </w:pPr>
            <w:r w:rsidRPr="00B841A7">
              <w:rPr>
                <w:color w:val="000000"/>
                <w:sz w:val="20"/>
                <w:szCs w:val="20"/>
              </w:rPr>
              <w:t>Клиническая характеристика основных психопатологических симптомов и синдромов. Тактика ВОП/СВ при работе с пациентом и членами его семьи, имеющим психическое заболевание или расстройство. Современные возможности первичной и вторичной профилактики психических заболеваний у взрослых и детей</w:t>
            </w:r>
          </w:p>
        </w:tc>
        <w:tc>
          <w:tcPr>
            <w:tcW w:w="709" w:type="dxa"/>
            <w:shd w:val="clear" w:color="auto" w:fill="auto"/>
            <w:vAlign w:val="center"/>
            <w:hideMark/>
          </w:tcPr>
          <w:p w14:paraId="7C6ACD0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849C21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0A7E01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34DD117"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B5B324D"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3D47765A" w14:textId="77777777" w:rsidTr="0022331D">
        <w:trPr>
          <w:trHeight w:val="1020"/>
          <w:jc w:val="center"/>
        </w:trPr>
        <w:tc>
          <w:tcPr>
            <w:tcW w:w="709" w:type="dxa"/>
            <w:shd w:val="clear" w:color="auto" w:fill="auto"/>
            <w:noWrap/>
            <w:vAlign w:val="center"/>
            <w:hideMark/>
          </w:tcPr>
          <w:p w14:paraId="5EAE5130" w14:textId="77777777" w:rsidR="00294601" w:rsidRPr="00B841A7" w:rsidRDefault="00294601" w:rsidP="0022331D">
            <w:pPr>
              <w:ind w:left="-108"/>
              <w:jc w:val="center"/>
              <w:rPr>
                <w:color w:val="000000"/>
                <w:sz w:val="20"/>
                <w:szCs w:val="20"/>
              </w:rPr>
            </w:pPr>
            <w:r w:rsidRPr="00B841A7">
              <w:rPr>
                <w:color w:val="000000"/>
                <w:sz w:val="20"/>
                <w:szCs w:val="20"/>
              </w:rPr>
              <w:lastRenderedPageBreak/>
              <w:t>2.12.3</w:t>
            </w:r>
          </w:p>
        </w:tc>
        <w:tc>
          <w:tcPr>
            <w:tcW w:w="3827" w:type="dxa"/>
            <w:shd w:val="clear" w:color="auto" w:fill="auto"/>
            <w:vAlign w:val="center"/>
            <w:hideMark/>
          </w:tcPr>
          <w:p w14:paraId="606D96EC" w14:textId="77777777" w:rsidR="00294601" w:rsidRPr="00B841A7" w:rsidRDefault="00294601" w:rsidP="0022331D">
            <w:pPr>
              <w:rPr>
                <w:color w:val="000000"/>
                <w:sz w:val="20"/>
                <w:szCs w:val="20"/>
              </w:rPr>
            </w:pPr>
            <w:r w:rsidRPr="00B841A7">
              <w:rPr>
                <w:color w:val="000000"/>
                <w:sz w:val="20"/>
                <w:szCs w:val="20"/>
              </w:rPr>
              <w:t>Современные принципы и методы лечения психических заболеваний. Экстренная помощь при неотложных состояниях, осложняющих течение психических заболеваний, алкоголизма, наркомании и токсикоманий. Медицинские показания к госпитализации. Личностные особенности и воздействие их на течение соматических заболеваний.</w:t>
            </w:r>
          </w:p>
        </w:tc>
        <w:tc>
          <w:tcPr>
            <w:tcW w:w="709" w:type="dxa"/>
            <w:shd w:val="clear" w:color="auto" w:fill="auto"/>
            <w:vAlign w:val="center"/>
            <w:hideMark/>
          </w:tcPr>
          <w:p w14:paraId="6743B89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C0C94E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9B92FE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070279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9AB5777"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7203EBEB" w14:textId="77777777" w:rsidTr="0022331D">
        <w:trPr>
          <w:trHeight w:val="1020"/>
          <w:jc w:val="center"/>
        </w:trPr>
        <w:tc>
          <w:tcPr>
            <w:tcW w:w="709" w:type="dxa"/>
            <w:shd w:val="clear" w:color="auto" w:fill="auto"/>
            <w:noWrap/>
            <w:vAlign w:val="center"/>
            <w:hideMark/>
          </w:tcPr>
          <w:p w14:paraId="799439ED" w14:textId="77777777" w:rsidR="00294601" w:rsidRPr="00B841A7" w:rsidRDefault="00294601" w:rsidP="0022331D">
            <w:pPr>
              <w:ind w:left="-108"/>
              <w:jc w:val="center"/>
              <w:rPr>
                <w:color w:val="000000"/>
                <w:sz w:val="20"/>
                <w:szCs w:val="20"/>
              </w:rPr>
            </w:pPr>
            <w:r w:rsidRPr="00B841A7">
              <w:rPr>
                <w:color w:val="000000"/>
                <w:sz w:val="20"/>
                <w:szCs w:val="20"/>
              </w:rPr>
              <w:t>2.12.4</w:t>
            </w:r>
          </w:p>
        </w:tc>
        <w:tc>
          <w:tcPr>
            <w:tcW w:w="3827" w:type="dxa"/>
            <w:shd w:val="clear" w:color="auto" w:fill="auto"/>
            <w:vAlign w:val="center"/>
            <w:hideMark/>
          </w:tcPr>
          <w:p w14:paraId="467F3421" w14:textId="77777777" w:rsidR="00294601" w:rsidRPr="00B841A7" w:rsidRDefault="00294601" w:rsidP="0022331D">
            <w:pPr>
              <w:rPr>
                <w:color w:val="000000"/>
                <w:sz w:val="20"/>
                <w:szCs w:val="20"/>
              </w:rPr>
            </w:pPr>
            <w:r w:rsidRPr="00B841A7">
              <w:rPr>
                <w:color w:val="000000"/>
                <w:sz w:val="20"/>
                <w:szCs w:val="20"/>
              </w:rPr>
              <w:t>Шизофрения, клинические варианты. Принципы лечения. Тактика ведения пациентов. Маниакально-депрессивный психоз. Клинические проявления. Принципы лечения. Тактика ведения больных</w:t>
            </w:r>
          </w:p>
        </w:tc>
        <w:tc>
          <w:tcPr>
            <w:tcW w:w="709" w:type="dxa"/>
            <w:shd w:val="clear" w:color="auto" w:fill="auto"/>
            <w:vAlign w:val="center"/>
            <w:hideMark/>
          </w:tcPr>
          <w:p w14:paraId="18FFB9B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584989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ADFB7E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39EA58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840337C"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45BF2D1A" w14:textId="77777777" w:rsidTr="0022331D">
        <w:trPr>
          <w:trHeight w:val="1020"/>
          <w:jc w:val="center"/>
        </w:trPr>
        <w:tc>
          <w:tcPr>
            <w:tcW w:w="709" w:type="dxa"/>
            <w:shd w:val="clear" w:color="auto" w:fill="auto"/>
            <w:noWrap/>
            <w:vAlign w:val="center"/>
            <w:hideMark/>
          </w:tcPr>
          <w:p w14:paraId="1B7E8857" w14:textId="77777777" w:rsidR="00294601" w:rsidRPr="00B841A7" w:rsidRDefault="00294601" w:rsidP="0022331D">
            <w:pPr>
              <w:ind w:left="-108"/>
              <w:jc w:val="center"/>
              <w:rPr>
                <w:color w:val="000000"/>
                <w:sz w:val="20"/>
                <w:szCs w:val="20"/>
              </w:rPr>
            </w:pPr>
            <w:r w:rsidRPr="00B841A7">
              <w:rPr>
                <w:color w:val="000000"/>
                <w:sz w:val="20"/>
                <w:szCs w:val="20"/>
              </w:rPr>
              <w:t>2.12.5</w:t>
            </w:r>
          </w:p>
        </w:tc>
        <w:tc>
          <w:tcPr>
            <w:tcW w:w="3827" w:type="dxa"/>
            <w:shd w:val="clear" w:color="auto" w:fill="auto"/>
            <w:vAlign w:val="center"/>
            <w:hideMark/>
          </w:tcPr>
          <w:p w14:paraId="60412FB8" w14:textId="77777777" w:rsidR="00294601" w:rsidRPr="00B841A7" w:rsidRDefault="00294601" w:rsidP="0022331D">
            <w:pPr>
              <w:rPr>
                <w:color w:val="000000"/>
                <w:sz w:val="20"/>
                <w:szCs w:val="20"/>
              </w:rPr>
            </w:pPr>
            <w:r w:rsidRPr="00B841A7">
              <w:rPr>
                <w:color w:val="000000"/>
                <w:sz w:val="20"/>
                <w:szCs w:val="20"/>
              </w:rPr>
              <w:t>Пограничные состояния. Классификация. Тактика ведения Психические расстройства при соматических и инфекционных заболеваниях. Тактика лечения. Психические свойства личности. Психология здорового и больного человека. Психология стареющего человека, психология человека, прекращающего профессиональную деятельность, психология одинокого человека Особенности психики в детском и юношеском возрасте, проблема трудновоспитуемых детей.</w:t>
            </w:r>
          </w:p>
        </w:tc>
        <w:tc>
          <w:tcPr>
            <w:tcW w:w="709" w:type="dxa"/>
            <w:shd w:val="clear" w:color="auto" w:fill="auto"/>
            <w:vAlign w:val="center"/>
            <w:hideMark/>
          </w:tcPr>
          <w:p w14:paraId="3FD095F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014E7D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D0ED9C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DC67E3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2E5D23D"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04400E35" w14:textId="77777777" w:rsidTr="0022331D">
        <w:trPr>
          <w:trHeight w:val="1020"/>
          <w:jc w:val="center"/>
        </w:trPr>
        <w:tc>
          <w:tcPr>
            <w:tcW w:w="709" w:type="dxa"/>
            <w:shd w:val="clear" w:color="auto" w:fill="auto"/>
            <w:noWrap/>
            <w:vAlign w:val="center"/>
            <w:hideMark/>
          </w:tcPr>
          <w:p w14:paraId="5232081A" w14:textId="77777777" w:rsidR="00294601" w:rsidRPr="00B841A7" w:rsidRDefault="00294601" w:rsidP="0022331D">
            <w:pPr>
              <w:ind w:left="-108"/>
              <w:jc w:val="center"/>
              <w:rPr>
                <w:color w:val="000000"/>
                <w:sz w:val="20"/>
                <w:szCs w:val="20"/>
              </w:rPr>
            </w:pPr>
            <w:r w:rsidRPr="00B841A7">
              <w:rPr>
                <w:color w:val="000000"/>
                <w:sz w:val="20"/>
                <w:szCs w:val="20"/>
              </w:rPr>
              <w:t>2.12.6</w:t>
            </w:r>
          </w:p>
        </w:tc>
        <w:tc>
          <w:tcPr>
            <w:tcW w:w="3827" w:type="dxa"/>
            <w:shd w:val="clear" w:color="auto" w:fill="auto"/>
            <w:vAlign w:val="center"/>
            <w:hideMark/>
          </w:tcPr>
          <w:p w14:paraId="646DAD20" w14:textId="77777777" w:rsidR="00294601" w:rsidRPr="00B841A7" w:rsidRDefault="00294601" w:rsidP="0022331D">
            <w:pPr>
              <w:rPr>
                <w:color w:val="000000"/>
                <w:sz w:val="20"/>
                <w:szCs w:val="20"/>
              </w:rPr>
            </w:pPr>
            <w:r w:rsidRPr="00B841A7">
              <w:rPr>
                <w:color w:val="000000"/>
                <w:sz w:val="20"/>
                <w:szCs w:val="20"/>
              </w:rPr>
              <w:t>Основы семейной психологии. Жизненный цикл семьи. Типы взаимоотношений членов семьи. Закономерности процесса воспитания ребенка в семье. Насилие в семье. Воспитание ребенка в семье. Психология влияния родителей на жизнь семьи детей. Особенности психики в пожилом возрасте и способы коррекции нарушений психики.</w:t>
            </w:r>
          </w:p>
        </w:tc>
        <w:tc>
          <w:tcPr>
            <w:tcW w:w="709" w:type="dxa"/>
            <w:shd w:val="clear" w:color="auto" w:fill="auto"/>
            <w:vAlign w:val="center"/>
            <w:hideMark/>
          </w:tcPr>
          <w:p w14:paraId="5E97A31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A590DA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56DF7D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6C9DF3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9859208"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5D92E597" w14:textId="77777777" w:rsidTr="0022331D">
        <w:trPr>
          <w:trHeight w:val="1020"/>
          <w:jc w:val="center"/>
        </w:trPr>
        <w:tc>
          <w:tcPr>
            <w:tcW w:w="709" w:type="dxa"/>
            <w:shd w:val="clear" w:color="auto" w:fill="auto"/>
            <w:noWrap/>
            <w:vAlign w:val="center"/>
            <w:hideMark/>
          </w:tcPr>
          <w:p w14:paraId="286DBDCE" w14:textId="77777777" w:rsidR="00294601" w:rsidRPr="00B841A7" w:rsidRDefault="00294601" w:rsidP="0022331D">
            <w:pPr>
              <w:ind w:left="-108"/>
              <w:jc w:val="center"/>
              <w:rPr>
                <w:color w:val="000000"/>
                <w:sz w:val="20"/>
                <w:szCs w:val="20"/>
              </w:rPr>
            </w:pPr>
            <w:r w:rsidRPr="00B841A7">
              <w:rPr>
                <w:color w:val="000000"/>
                <w:sz w:val="20"/>
                <w:szCs w:val="20"/>
              </w:rPr>
              <w:t>2.12.7</w:t>
            </w:r>
          </w:p>
        </w:tc>
        <w:tc>
          <w:tcPr>
            <w:tcW w:w="3827" w:type="dxa"/>
            <w:shd w:val="clear" w:color="auto" w:fill="auto"/>
            <w:vAlign w:val="center"/>
            <w:hideMark/>
          </w:tcPr>
          <w:p w14:paraId="1517444E" w14:textId="77777777" w:rsidR="00294601" w:rsidRPr="00B841A7" w:rsidRDefault="00294601" w:rsidP="0022331D">
            <w:pPr>
              <w:rPr>
                <w:color w:val="000000"/>
                <w:sz w:val="20"/>
                <w:szCs w:val="20"/>
              </w:rPr>
            </w:pPr>
            <w:r w:rsidRPr="00B841A7">
              <w:rPr>
                <w:color w:val="000000"/>
                <w:sz w:val="20"/>
                <w:szCs w:val="20"/>
              </w:rPr>
              <w:t>Алкоголизм, наркомания, токсикомания: социальные и медицинские меры профилактики, применяемые в общей врачебной практике.</w:t>
            </w:r>
          </w:p>
        </w:tc>
        <w:tc>
          <w:tcPr>
            <w:tcW w:w="709" w:type="dxa"/>
            <w:shd w:val="clear" w:color="auto" w:fill="auto"/>
            <w:vAlign w:val="center"/>
            <w:hideMark/>
          </w:tcPr>
          <w:p w14:paraId="38A42E3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D8DD19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4AD7C7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E8DDF4A"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03BBFAD8" w14:textId="77777777" w:rsidR="00294601" w:rsidRPr="00B841A7" w:rsidRDefault="00294601" w:rsidP="0022331D">
            <w:pPr>
              <w:jc w:val="center"/>
              <w:rPr>
                <w:color w:val="000000"/>
                <w:sz w:val="20"/>
                <w:szCs w:val="20"/>
              </w:rPr>
            </w:pPr>
            <w:r w:rsidRPr="00B841A7">
              <w:rPr>
                <w:color w:val="000000"/>
                <w:sz w:val="20"/>
                <w:szCs w:val="20"/>
              </w:rPr>
              <w:t>Опрос, тесты</w:t>
            </w:r>
          </w:p>
        </w:tc>
      </w:tr>
      <w:tr w:rsidR="00294601" w:rsidRPr="00B841A7" w14:paraId="602A5F60" w14:textId="77777777" w:rsidTr="0022331D">
        <w:trPr>
          <w:trHeight w:val="1020"/>
          <w:jc w:val="center"/>
        </w:trPr>
        <w:tc>
          <w:tcPr>
            <w:tcW w:w="709" w:type="dxa"/>
            <w:shd w:val="clear" w:color="auto" w:fill="auto"/>
            <w:noWrap/>
            <w:vAlign w:val="center"/>
            <w:hideMark/>
          </w:tcPr>
          <w:p w14:paraId="677EC9BD" w14:textId="77777777" w:rsidR="00294601" w:rsidRPr="00B841A7" w:rsidRDefault="00294601" w:rsidP="0022331D">
            <w:pPr>
              <w:ind w:left="-108"/>
              <w:jc w:val="center"/>
              <w:rPr>
                <w:color w:val="000000"/>
                <w:sz w:val="20"/>
                <w:szCs w:val="20"/>
              </w:rPr>
            </w:pPr>
            <w:r w:rsidRPr="00B841A7">
              <w:rPr>
                <w:color w:val="000000"/>
                <w:sz w:val="20"/>
                <w:szCs w:val="20"/>
              </w:rPr>
              <w:t>2.12.8</w:t>
            </w:r>
          </w:p>
        </w:tc>
        <w:tc>
          <w:tcPr>
            <w:tcW w:w="3827" w:type="dxa"/>
            <w:shd w:val="clear" w:color="auto" w:fill="auto"/>
            <w:vAlign w:val="center"/>
            <w:hideMark/>
          </w:tcPr>
          <w:p w14:paraId="060E497B"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6D25A3C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8094763" w14:textId="77777777" w:rsidR="00294601" w:rsidRPr="009046C9" w:rsidRDefault="00294601" w:rsidP="0022331D">
            <w:pPr>
              <w:jc w:val="center"/>
              <w:rPr>
                <w:b/>
                <w:color w:val="000000"/>
                <w:sz w:val="20"/>
                <w:szCs w:val="20"/>
              </w:rPr>
            </w:pPr>
            <w:r w:rsidRPr="009046C9">
              <w:rPr>
                <w:b/>
                <w:color w:val="000000"/>
                <w:sz w:val="20"/>
                <w:szCs w:val="20"/>
              </w:rPr>
              <w:t>6</w:t>
            </w:r>
          </w:p>
        </w:tc>
        <w:tc>
          <w:tcPr>
            <w:tcW w:w="902" w:type="dxa"/>
            <w:shd w:val="clear" w:color="auto" w:fill="auto"/>
            <w:vAlign w:val="center"/>
            <w:hideMark/>
          </w:tcPr>
          <w:p w14:paraId="7704740F" w14:textId="77777777" w:rsidR="00294601" w:rsidRPr="009046C9" w:rsidRDefault="00294601" w:rsidP="0022331D">
            <w:pPr>
              <w:jc w:val="center"/>
              <w:rPr>
                <w:b/>
                <w:color w:val="000000"/>
                <w:sz w:val="20"/>
                <w:szCs w:val="20"/>
              </w:rPr>
            </w:pPr>
          </w:p>
        </w:tc>
        <w:tc>
          <w:tcPr>
            <w:tcW w:w="1508" w:type="dxa"/>
            <w:shd w:val="clear" w:color="auto" w:fill="auto"/>
            <w:vAlign w:val="center"/>
            <w:hideMark/>
          </w:tcPr>
          <w:p w14:paraId="00E54E27" w14:textId="77777777" w:rsidR="00294601" w:rsidRPr="009046C9" w:rsidRDefault="00294601" w:rsidP="0022331D">
            <w:pPr>
              <w:jc w:val="center"/>
              <w:rPr>
                <w:b/>
                <w:color w:val="000000"/>
                <w:sz w:val="20"/>
                <w:szCs w:val="20"/>
              </w:rPr>
            </w:pPr>
            <w:r w:rsidRPr="009046C9">
              <w:rPr>
                <w:b/>
                <w:color w:val="000000"/>
                <w:sz w:val="20"/>
                <w:szCs w:val="20"/>
              </w:rPr>
              <w:t>6</w:t>
            </w:r>
          </w:p>
        </w:tc>
        <w:tc>
          <w:tcPr>
            <w:tcW w:w="1417" w:type="dxa"/>
            <w:shd w:val="clear" w:color="auto" w:fill="auto"/>
            <w:vAlign w:val="center"/>
            <w:hideMark/>
          </w:tcPr>
          <w:p w14:paraId="77F3D474" w14:textId="77777777" w:rsidR="00294601" w:rsidRPr="009046C9" w:rsidRDefault="00294601" w:rsidP="0022331D">
            <w:pPr>
              <w:jc w:val="center"/>
              <w:rPr>
                <w:b/>
                <w:color w:val="000000"/>
                <w:sz w:val="20"/>
                <w:szCs w:val="20"/>
              </w:rPr>
            </w:pPr>
          </w:p>
        </w:tc>
      </w:tr>
      <w:tr w:rsidR="00294601" w:rsidRPr="00B841A7" w14:paraId="279C569F" w14:textId="77777777" w:rsidTr="0022331D">
        <w:trPr>
          <w:trHeight w:val="1020"/>
          <w:jc w:val="center"/>
        </w:trPr>
        <w:tc>
          <w:tcPr>
            <w:tcW w:w="709" w:type="dxa"/>
            <w:shd w:val="clear" w:color="auto" w:fill="auto"/>
            <w:noWrap/>
            <w:vAlign w:val="center"/>
            <w:hideMark/>
          </w:tcPr>
          <w:p w14:paraId="5499C735" w14:textId="77777777" w:rsidR="00294601" w:rsidRPr="00B841A7" w:rsidRDefault="00294601" w:rsidP="0022331D">
            <w:pPr>
              <w:ind w:left="-108"/>
              <w:jc w:val="center"/>
              <w:rPr>
                <w:color w:val="000000"/>
                <w:sz w:val="20"/>
                <w:szCs w:val="20"/>
              </w:rPr>
            </w:pPr>
            <w:r w:rsidRPr="00B841A7">
              <w:rPr>
                <w:color w:val="000000"/>
                <w:sz w:val="20"/>
                <w:szCs w:val="20"/>
              </w:rPr>
              <w:t>3.</w:t>
            </w:r>
          </w:p>
        </w:tc>
        <w:tc>
          <w:tcPr>
            <w:tcW w:w="3827" w:type="dxa"/>
            <w:shd w:val="clear" w:color="auto" w:fill="auto"/>
            <w:vAlign w:val="center"/>
            <w:hideMark/>
          </w:tcPr>
          <w:p w14:paraId="2A7C1439" w14:textId="77777777" w:rsidR="00294601" w:rsidRPr="00B841A7" w:rsidRDefault="00294601" w:rsidP="0022331D">
            <w:pPr>
              <w:rPr>
                <w:b/>
                <w:bCs/>
                <w:color w:val="000000"/>
                <w:sz w:val="20"/>
                <w:szCs w:val="20"/>
              </w:rPr>
            </w:pPr>
            <w:r w:rsidRPr="00B841A7">
              <w:rPr>
                <w:b/>
                <w:bCs/>
                <w:color w:val="000000"/>
                <w:sz w:val="20"/>
                <w:szCs w:val="20"/>
              </w:rPr>
              <w:t>Хирургические болезни  в общей врачебной практики. Неотложная помощь и сердечно-легочная реанимация</w:t>
            </w:r>
          </w:p>
        </w:tc>
        <w:tc>
          <w:tcPr>
            <w:tcW w:w="709" w:type="dxa"/>
            <w:shd w:val="clear" w:color="auto" w:fill="auto"/>
            <w:vAlign w:val="center"/>
            <w:hideMark/>
          </w:tcPr>
          <w:p w14:paraId="75208B9F"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851" w:type="dxa"/>
            <w:shd w:val="clear" w:color="auto" w:fill="auto"/>
            <w:vAlign w:val="center"/>
            <w:hideMark/>
          </w:tcPr>
          <w:p w14:paraId="7C994673" w14:textId="77777777" w:rsidR="00294601" w:rsidRPr="009046C9" w:rsidRDefault="00294601" w:rsidP="0022331D">
            <w:pPr>
              <w:jc w:val="center"/>
              <w:rPr>
                <w:b/>
                <w:color w:val="000000"/>
                <w:sz w:val="20"/>
                <w:szCs w:val="20"/>
              </w:rPr>
            </w:pPr>
            <w:r w:rsidRPr="009046C9">
              <w:rPr>
                <w:b/>
                <w:color w:val="000000"/>
                <w:sz w:val="20"/>
                <w:szCs w:val="20"/>
              </w:rPr>
              <w:t>72</w:t>
            </w:r>
          </w:p>
        </w:tc>
        <w:tc>
          <w:tcPr>
            <w:tcW w:w="902" w:type="dxa"/>
            <w:shd w:val="clear" w:color="auto" w:fill="auto"/>
            <w:vAlign w:val="center"/>
            <w:hideMark/>
          </w:tcPr>
          <w:p w14:paraId="1F309501" w14:textId="77777777" w:rsidR="00294601" w:rsidRPr="009046C9" w:rsidRDefault="00294601" w:rsidP="0022331D">
            <w:pPr>
              <w:jc w:val="center"/>
              <w:rPr>
                <w:b/>
                <w:bCs/>
                <w:color w:val="000000"/>
                <w:sz w:val="20"/>
                <w:szCs w:val="20"/>
              </w:rPr>
            </w:pPr>
            <w:r w:rsidRPr="009046C9">
              <w:rPr>
                <w:b/>
                <w:bCs/>
                <w:color w:val="000000"/>
                <w:sz w:val="20"/>
                <w:szCs w:val="20"/>
              </w:rPr>
              <w:t>18</w:t>
            </w:r>
          </w:p>
        </w:tc>
        <w:tc>
          <w:tcPr>
            <w:tcW w:w="1508" w:type="dxa"/>
            <w:shd w:val="clear" w:color="auto" w:fill="auto"/>
            <w:vAlign w:val="center"/>
            <w:hideMark/>
          </w:tcPr>
          <w:p w14:paraId="25D0F825" w14:textId="77777777" w:rsidR="00294601" w:rsidRPr="009046C9" w:rsidRDefault="00294601" w:rsidP="0022331D">
            <w:pPr>
              <w:jc w:val="center"/>
              <w:rPr>
                <w:b/>
                <w:bCs/>
                <w:color w:val="000000"/>
                <w:sz w:val="20"/>
                <w:szCs w:val="20"/>
              </w:rPr>
            </w:pPr>
            <w:r w:rsidRPr="009046C9">
              <w:rPr>
                <w:b/>
                <w:bCs/>
                <w:color w:val="000000"/>
                <w:sz w:val="20"/>
                <w:szCs w:val="20"/>
              </w:rPr>
              <w:t>54</w:t>
            </w:r>
          </w:p>
        </w:tc>
        <w:tc>
          <w:tcPr>
            <w:tcW w:w="1417" w:type="dxa"/>
            <w:shd w:val="clear" w:color="auto" w:fill="auto"/>
            <w:vAlign w:val="center"/>
            <w:hideMark/>
          </w:tcPr>
          <w:p w14:paraId="5CCC606E" w14:textId="77777777" w:rsidR="00294601" w:rsidRPr="009046C9" w:rsidRDefault="00294601" w:rsidP="0022331D">
            <w:pPr>
              <w:jc w:val="center"/>
              <w:rPr>
                <w:b/>
                <w:bCs/>
                <w:color w:val="000000"/>
                <w:sz w:val="20"/>
                <w:szCs w:val="20"/>
              </w:rPr>
            </w:pPr>
            <w:r w:rsidRPr="009046C9">
              <w:rPr>
                <w:b/>
                <w:bCs/>
                <w:color w:val="000000"/>
                <w:sz w:val="20"/>
                <w:szCs w:val="20"/>
              </w:rPr>
              <w:t>зачет</w:t>
            </w:r>
          </w:p>
        </w:tc>
      </w:tr>
      <w:tr w:rsidR="00294601" w:rsidRPr="00B841A7" w14:paraId="5AE3BDCC" w14:textId="77777777" w:rsidTr="0022331D">
        <w:trPr>
          <w:trHeight w:val="1020"/>
          <w:jc w:val="center"/>
        </w:trPr>
        <w:tc>
          <w:tcPr>
            <w:tcW w:w="709" w:type="dxa"/>
            <w:shd w:val="clear" w:color="auto" w:fill="auto"/>
            <w:noWrap/>
            <w:vAlign w:val="center"/>
            <w:hideMark/>
          </w:tcPr>
          <w:p w14:paraId="33B3D280" w14:textId="77777777" w:rsidR="00294601" w:rsidRPr="00B841A7" w:rsidRDefault="00294601" w:rsidP="0022331D">
            <w:pPr>
              <w:ind w:left="-108"/>
              <w:jc w:val="center"/>
              <w:rPr>
                <w:color w:val="000000"/>
                <w:sz w:val="20"/>
                <w:szCs w:val="20"/>
              </w:rPr>
            </w:pPr>
            <w:r w:rsidRPr="00B841A7">
              <w:rPr>
                <w:color w:val="000000"/>
                <w:sz w:val="20"/>
                <w:szCs w:val="20"/>
              </w:rPr>
              <w:t>3.1</w:t>
            </w:r>
          </w:p>
        </w:tc>
        <w:tc>
          <w:tcPr>
            <w:tcW w:w="3827" w:type="dxa"/>
            <w:shd w:val="clear" w:color="auto" w:fill="auto"/>
            <w:vAlign w:val="center"/>
            <w:hideMark/>
          </w:tcPr>
          <w:p w14:paraId="149F4FF2" w14:textId="77777777" w:rsidR="00294601" w:rsidRPr="00B841A7" w:rsidRDefault="00294601" w:rsidP="009046C9">
            <w:pPr>
              <w:rPr>
                <w:color w:val="000000"/>
                <w:sz w:val="20"/>
                <w:szCs w:val="20"/>
              </w:rPr>
            </w:pPr>
            <w:r w:rsidRPr="00B841A7">
              <w:rPr>
                <w:color w:val="000000"/>
                <w:sz w:val="20"/>
                <w:szCs w:val="20"/>
              </w:rPr>
              <w:t>Методика обследования хирургического больного. Задачи врача общей практики при наблюдении и лечении хирургического больного..  Порядок и стандарты оказания помощи пациентом хирургическогоо профиля.</w:t>
            </w:r>
          </w:p>
        </w:tc>
        <w:tc>
          <w:tcPr>
            <w:tcW w:w="709" w:type="dxa"/>
            <w:shd w:val="clear" w:color="auto" w:fill="auto"/>
            <w:vAlign w:val="center"/>
            <w:hideMark/>
          </w:tcPr>
          <w:p w14:paraId="3ECAA96B"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7FD231AD"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DC8C8D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ACC9CE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6ACB68A"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1E33863B" w14:textId="77777777" w:rsidTr="0022331D">
        <w:trPr>
          <w:trHeight w:val="1020"/>
          <w:jc w:val="center"/>
        </w:trPr>
        <w:tc>
          <w:tcPr>
            <w:tcW w:w="709" w:type="dxa"/>
            <w:shd w:val="clear" w:color="auto" w:fill="auto"/>
            <w:noWrap/>
            <w:vAlign w:val="center"/>
            <w:hideMark/>
          </w:tcPr>
          <w:p w14:paraId="6DF52A13" w14:textId="77777777" w:rsidR="00294601" w:rsidRPr="00B841A7" w:rsidRDefault="00294601" w:rsidP="0022331D">
            <w:pPr>
              <w:ind w:left="-108"/>
              <w:jc w:val="center"/>
              <w:rPr>
                <w:color w:val="000000"/>
                <w:sz w:val="20"/>
                <w:szCs w:val="20"/>
              </w:rPr>
            </w:pPr>
            <w:r w:rsidRPr="00B841A7">
              <w:rPr>
                <w:color w:val="000000"/>
                <w:sz w:val="20"/>
                <w:szCs w:val="20"/>
              </w:rPr>
              <w:lastRenderedPageBreak/>
              <w:t>3.2</w:t>
            </w:r>
          </w:p>
        </w:tc>
        <w:tc>
          <w:tcPr>
            <w:tcW w:w="3827" w:type="dxa"/>
            <w:shd w:val="clear" w:color="auto" w:fill="auto"/>
            <w:vAlign w:val="center"/>
            <w:hideMark/>
          </w:tcPr>
          <w:p w14:paraId="715C1B7A" w14:textId="77777777" w:rsidR="00294601" w:rsidRPr="00B841A7" w:rsidRDefault="00294601" w:rsidP="0022331D">
            <w:pPr>
              <w:rPr>
                <w:b/>
                <w:bCs/>
                <w:i/>
                <w:iCs/>
                <w:color w:val="000000"/>
                <w:sz w:val="20"/>
                <w:szCs w:val="20"/>
              </w:rPr>
            </w:pPr>
            <w:r w:rsidRPr="00B841A7">
              <w:rPr>
                <w:b/>
                <w:bCs/>
                <w:i/>
                <w:iCs/>
                <w:color w:val="000000"/>
                <w:sz w:val="20"/>
                <w:szCs w:val="20"/>
              </w:rPr>
              <w:t>Вопросы общей хирургии.</w:t>
            </w:r>
          </w:p>
        </w:tc>
        <w:tc>
          <w:tcPr>
            <w:tcW w:w="709" w:type="dxa"/>
            <w:shd w:val="clear" w:color="auto" w:fill="auto"/>
            <w:vAlign w:val="center"/>
            <w:hideMark/>
          </w:tcPr>
          <w:p w14:paraId="75970BD5"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3EADD59A" w14:textId="77777777" w:rsidR="00294601" w:rsidRPr="009046C9" w:rsidRDefault="00294601" w:rsidP="0022331D">
            <w:pPr>
              <w:jc w:val="center"/>
              <w:rPr>
                <w:b/>
                <w:color w:val="000000"/>
                <w:sz w:val="20"/>
                <w:szCs w:val="20"/>
              </w:rPr>
            </w:pPr>
            <w:r w:rsidRPr="009046C9">
              <w:rPr>
                <w:b/>
                <w:color w:val="000000"/>
                <w:sz w:val="20"/>
                <w:szCs w:val="20"/>
              </w:rPr>
              <w:t>4</w:t>
            </w:r>
          </w:p>
        </w:tc>
        <w:tc>
          <w:tcPr>
            <w:tcW w:w="902" w:type="dxa"/>
            <w:shd w:val="clear" w:color="auto" w:fill="auto"/>
            <w:vAlign w:val="center"/>
            <w:hideMark/>
          </w:tcPr>
          <w:p w14:paraId="2DE84C17" w14:textId="77777777" w:rsidR="00294601" w:rsidRPr="009046C9" w:rsidRDefault="00294601" w:rsidP="0022331D">
            <w:pPr>
              <w:jc w:val="center"/>
              <w:rPr>
                <w:b/>
                <w:bCs/>
                <w:color w:val="000000"/>
                <w:sz w:val="20"/>
                <w:szCs w:val="20"/>
              </w:rPr>
            </w:pPr>
            <w:r w:rsidRPr="009046C9">
              <w:rPr>
                <w:b/>
                <w:bCs/>
                <w:color w:val="000000"/>
                <w:sz w:val="20"/>
                <w:szCs w:val="20"/>
              </w:rPr>
              <w:t>3</w:t>
            </w:r>
          </w:p>
        </w:tc>
        <w:tc>
          <w:tcPr>
            <w:tcW w:w="1508" w:type="dxa"/>
            <w:shd w:val="clear" w:color="auto" w:fill="auto"/>
            <w:vAlign w:val="center"/>
            <w:hideMark/>
          </w:tcPr>
          <w:p w14:paraId="43BBCB59" w14:textId="77777777" w:rsidR="00294601" w:rsidRPr="009046C9" w:rsidRDefault="00294601" w:rsidP="0022331D">
            <w:pPr>
              <w:jc w:val="center"/>
              <w:rPr>
                <w:b/>
                <w:bCs/>
                <w:color w:val="000000"/>
                <w:sz w:val="20"/>
                <w:szCs w:val="20"/>
              </w:rPr>
            </w:pPr>
            <w:r w:rsidRPr="009046C9">
              <w:rPr>
                <w:b/>
                <w:bCs/>
                <w:color w:val="000000"/>
                <w:sz w:val="20"/>
                <w:szCs w:val="20"/>
              </w:rPr>
              <w:t>1</w:t>
            </w:r>
          </w:p>
        </w:tc>
        <w:tc>
          <w:tcPr>
            <w:tcW w:w="1417" w:type="dxa"/>
            <w:shd w:val="clear" w:color="auto" w:fill="auto"/>
            <w:vAlign w:val="center"/>
            <w:hideMark/>
          </w:tcPr>
          <w:p w14:paraId="1674E9A1" w14:textId="77777777" w:rsidR="00294601" w:rsidRPr="00B841A7" w:rsidRDefault="00294601" w:rsidP="0022331D">
            <w:pPr>
              <w:jc w:val="center"/>
              <w:rPr>
                <w:b/>
                <w:bCs/>
                <w:color w:val="000000"/>
                <w:sz w:val="20"/>
                <w:szCs w:val="20"/>
              </w:rPr>
            </w:pPr>
          </w:p>
        </w:tc>
      </w:tr>
      <w:tr w:rsidR="00294601" w:rsidRPr="00B841A7" w14:paraId="299421FB" w14:textId="77777777" w:rsidTr="0022331D">
        <w:trPr>
          <w:trHeight w:val="1020"/>
          <w:jc w:val="center"/>
        </w:trPr>
        <w:tc>
          <w:tcPr>
            <w:tcW w:w="709" w:type="dxa"/>
            <w:shd w:val="clear" w:color="auto" w:fill="auto"/>
            <w:noWrap/>
            <w:vAlign w:val="center"/>
            <w:hideMark/>
          </w:tcPr>
          <w:p w14:paraId="39B13683" w14:textId="77777777" w:rsidR="00294601" w:rsidRPr="00B841A7" w:rsidRDefault="00294601" w:rsidP="0022331D">
            <w:pPr>
              <w:ind w:left="-108"/>
              <w:jc w:val="center"/>
              <w:rPr>
                <w:color w:val="000000"/>
                <w:sz w:val="20"/>
                <w:szCs w:val="20"/>
              </w:rPr>
            </w:pPr>
            <w:r w:rsidRPr="00B841A7">
              <w:rPr>
                <w:color w:val="000000"/>
                <w:sz w:val="20"/>
                <w:szCs w:val="20"/>
              </w:rPr>
              <w:t>3.2.1</w:t>
            </w:r>
          </w:p>
        </w:tc>
        <w:tc>
          <w:tcPr>
            <w:tcW w:w="3827" w:type="dxa"/>
            <w:shd w:val="clear" w:color="auto" w:fill="auto"/>
            <w:vAlign w:val="center"/>
            <w:hideMark/>
          </w:tcPr>
          <w:p w14:paraId="5E851874" w14:textId="77777777" w:rsidR="00294601" w:rsidRPr="00B841A7" w:rsidRDefault="00294601" w:rsidP="0022331D">
            <w:pPr>
              <w:rPr>
                <w:color w:val="000000"/>
                <w:sz w:val="20"/>
                <w:szCs w:val="20"/>
              </w:rPr>
            </w:pPr>
            <w:r w:rsidRPr="00B841A7">
              <w:rPr>
                <w:color w:val="000000"/>
                <w:sz w:val="20"/>
                <w:szCs w:val="20"/>
              </w:rPr>
              <w:t>Асептика и антисептика. Операции.</w:t>
            </w:r>
          </w:p>
        </w:tc>
        <w:tc>
          <w:tcPr>
            <w:tcW w:w="709" w:type="dxa"/>
            <w:shd w:val="clear" w:color="auto" w:fill="auto"/>
            <w:vAlign w:val="center"/>
            <w:hideMark/>
          </w:tcPr>
          <w:p w14:paraId="3308045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59A59A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D6E981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6CE63B5"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6D3E20F"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6E6C31AA" w14:textId="77777777" w:rsidTr="0022331D">
        <w:trPr>
          <w:trHeight w:val="1020"/>
          <w:jc w:val="center"/>
        </w:trPr>
        <w:tc>
          <w:tcPr>
            <w:tcW w:w="709" w:type="dxa"/>
            <w:shd w:val="clear" w:color="auto" w:fill="auto"/>
            <w:noWrap/>
            <w:vAlign w:val="center"/>
            <w:hideMark/>
          </w:tcPr>
          <w:p w14:paraId="32E86D6E" w14:textId="77777777" w:rsidR="00294601" w:rsidRPr="00B841A7" w:rsidRDefault="00294601" w:rsidP="0022331D">
            <w:pPr>
              <w:ind w:left="-108"/>
              <w:jc w:val="center"/>
              <w:rPr>
                <w:color w:val="000000"/>
                <w:sz w:val="20"/>
                <w:szCs w:val="20"/>
              </w:rPr>
            </w:pPr>
            <w:r w:rsidRPr="00B841A7">
              <w:rPr>
                <w:color w:val="000000"/>
                <w:sz w:val="20"/>
                <w:szCs w:val="20"/>
              </w:rPr>
              <w:t>3.2.2</w:t>
            </w:r>
          </w:p>
        </w:tc>
        <w:tc>
          <w:tcPr>
            <w:tcW w:w="3827" w:type="dxa"/>
            <w:shd w:val="clear" w:color="auto" w:fill="auto"/>
            <w:vAlign w:val="center"/>
            <w:hideMark/>
          </w:tcPr>
          <w:p w14:paraId="19BAE73C" w14:textId="77777777" w:rsidR="00294601" w:rsidRPr="00B841A7" w:rsidRDefault="00294601" w:rsidP="0022331D">
            <w:pPr>
              <w:rPr>
                <w:color w:val="000000"/>
                <w:sz w:val="20"/>
                <w:szCs w:val="20"/>
              </w:rPr>
            </w:pPr>
            <w:r w:rsidRPr="00B841A7">
              <w:rPr>
                <w:color w:val="000000"/>
                <w:sz w:val="20"/>
                <w:szCs w:val="20"/>
              </w:rPr>
              <w:t>Раны. Десмургия. Некрозы тканей.</w:t>
            </w:r>
          </w:p>
        </w:tc>
        <w:tc>
          <w:tcPr>
            <w:tcW w:w="709" w:type="dxa"/>
            <w:shd w:val="clear" w:color="auto" w:fill="auto"/>
            <w:vAlign w:val="center"/>
            <w:hideMark/>
          </w:tcPr>
          <w:p w14:paraId="3245AD3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129DE0"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33F692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2B0C6C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2C72F3E"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6BBA5596" w14:textId="77777777" w:rsidTr="0022331D">
        <w:trPr>
          <w:trHeight w:val="1020"/>
          <w:jc w:val="center"/>
        </w:trPr>
        <w:tc>
          <w:tcPr>
            <w:tcW w:w="709" w:type="dxa"/>
            <w:shd w:val="clear" w:color="auto" w:fill="auto"/>
            <w:noWrap/>
            <w:vAlign w:val="center"/>
            <w:hideMark/>
          </w:tcPr>
          <w:p w14:paraId="47BA4649" w14:textId="77777777" w:rsidR="00294601" w:rsidRPr="00B841A7" w:rsidRDefault="00294601" w:rsidP="0022331D">
            <w:pPr>
              <w:ind w:left="-108"/>
              <w:jc w:val="center"/>
              <w:rPr>
                <w:color w:val="000000"/>
                <w:sz w:val="20"/>
                <w:szCs w:val="20"/>
              </w:rPr>
            </w:pPr>
            <w:r w:rsidRPr="00B841A7">
              <w:rPr>
                <w:color w:val="000000"/>
                <w:sz w:val="20"/>
                <w:szCs w:val="20"/>
              </w:rPr>
              <w:t>3.2.3</w:t>
            </w:r>
          </w:p>
        </w:tc>
        <w:tc>
          <w:tcPr>
            <w:tcW w:w="3827" w:type="dxa"/>
            <w:shd w:val="clear" w:color="auto" w:fill="auto"/>
            <w:vAlign w:val="center"/>
            <w:hideMark/>
          </w:tcPr>
          <w:p w14:paraId="50273E5A" w14:textId="77777777" w:rsidR="00294601" w:rsidRPr="00B841A7" w:rsidRDefault="00294601" w:rsidP="0022331D">
            <w:pPr>
              <w:rPr>
                <w:color w:val="000000"/>
                <w:sz w:val="20"/>
                <w:szCs w:val="20"/>
              </w:rPr>
            </w:pPr>
            <w:r w:rsidRPr="00B841A7">
              <w:rPr>
                <w:color w:val="000000"/>
                <w:sz w:val="20"/>
                <w:szCs w:val="20"/>
              </w:rPr>
              <w:t>Онкология.</w:t>
            </w:r>
          </w:p>
        </w:tc>
        <w:tc>
          <w:tcPr>
            <w:tcW w:w="709" w:type="dxa"/>
            <w:shd w:val="clear" w:color="auto" w:fill="auto"/>
            <w:vAlign w:val="center"/>
            <w:hideMark/>
          </w:tcPr>
          <w:p w14:paraId="0C8FE8C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7E0D05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6A6459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3C9A354"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298B9AB2"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204ED1DC" w14:textId="77777777" w:rsidTr="0022331D">
        <w:trPr>
          <w:trHeight w:val="1020"/>
          <w:jc w:val="center"/>
        </w:trPr>
        <w:tc>
          <w:tcPr>
            <w:tcW w:w="709" w:type="dxa"/>
            <w:shd w:val="clear" w:color="auto" w:fill="auto"/>
            <w:noWrap/>
            <w:vAlign w:val="center"/>
            <w:hideMark/>
          </w:tcPr>
          <w:p w14:paraId="66723ACD" w14:textId="77777777" w:rsidR="00294601" w:rsidRPr="00B841A7" w:rsidRDefault="00294601" w:rsidP="0022331D">
            <w:pPr>
              <w:ind w:left="-108"/>
              <w:jc w:val="center"/>
              <w:rPr>
                <w:color w:val="000000"/>
                <w:sz w:val="20"/>
                <w:szCs w:val="20"/>
              </w:rPr>
            </w:pPr>
            <w:r w:rsidRPr="00B841A7">
              <w:rPr>
                <w:color w:val="000000"/>
                <w:sz w:val="20"/>
                <w:szCs w:val="20"/>
              </w:rPr>
              <w:t>3.3</w:t>
            </w:r>
          </w:p>
        </w:tc>
        <w:tc>
          <w:tcPr>
            <w:tcW w:w="3827" w:type="dxa"/>
            <w:shd w:val="clear" w:color="auto" w:fill="auto"/>
            <w:vAlign w:val="center"/>
            <w:hideMark/>
          </w:tcPr>
          <w:p w14:paraId="4746A61C" w14:textId="77777777" w:rsidR="00294601" w:rsidRPr="00B841A7" w:rsidRDefault="00294601" w:rsidP="0022331D">
            <w:pPr>
              <w:rPr>
                <w:b/>
                <w:bCs/>
                <w:i/>
                <w:iCs/>
                <w:color w:val="000000"/>
                <w:sz w:val="20"/>
                <w:szCs w:val="20"/>
              </w:rPr>
            </w:pPr>
            <w:r w:rsidRPr="00B841A7">
              <w:rPr>
                <w:b/>
                <w:bCs/>
                <w:i/>
                <w:iCs/>
                <w:color w:val="000000"/>
                <w:sz w:val="20"/>
                <w:szCs w:val="20"/>
              </w:rPr>
              <w:t>Острые заболевания органов брюшной полости.</w:t>
            </w:r>
          </w:p>
        </w:tc>
        <w:tc>
          <w:tcPr>
            <w:tcW w:w="709" w:type="dxa"/>
            <w:shd w:val="clear" w:color="auto" w:fill="auto"/>
            <w:vAlign w:val="center"/>
            <w:hideMark/>
          </w:tcPr>
          <w:p w14:paraId="7C5F5FA1"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71E48D0F" w14:textId="77777777" w:rsidR="00294601" w:rsidRPr="009046C9" w:rsidRDefault="00294601" w:rsidP="0022331D">
            <w:pPr>
              <w:jc w:val="center"/>
              <w:rPr>
                <w:b/>
                <w:color w:val="000000"/>
                <w:sz w:val="20"/>
                <w:szCs w:val="20"/>
              </w:rPr>
            </w:pPr>
            <w:r w:rsidRPr="009046C9">
              <w:rPr>
                <w:b/>
                <w:color w:val="000000"/>
                <w:sz w:val="20"/>
                <w:szCs w:val="20"/>
              </w:rPr>
              <w:t>6</w:t>
            </w:r>
          </w:p>
        </w:tc>
        <w:tc>
          <w:tcPr>
            <w:tcW w:w="902" w:type="dxa"/>
            <w:shd w:val="clear" w:color="auto" w:fill="auto"/>
            <w:vAlign w:val="center"/>
            <w:hideMark/>
          </w:tcPr>
          <w:p w14:paraId="6804761A" w14:textId="77777777" w:rsidR="00294601" w:rsidRPr="009046C9" w:rsidRDefault="00294601" w:rsidP="0022331D">
            <w:pPr>
              <w:jc w:val="center"/>
              <w:rPr>
                <w:b/>
                <w:bCs/>
                <w:color w:val="000000"/>
                <w:sz w:val="20"/>
                <w:szCs w:val="20"/>
              </w:rPr>
            </w:pPr>
            <w:r w:rsidRPr="009046C9">
              <w:rPr>
                <w:b/>
                <w:bCs/>
                <w:color w:val="000000"/>
                <w:sz w:val="20"/>
                <w:szCs w:val="20"/>
              </w:rPr>
              <w:t>2</w:t>
            </w:r>
          </w:p>
        </w:tc>
        <w:tc>
          <w:tcPr>
            <w:tcW w:w="1508" w:type="dxa"/>
            <w:shd w:val="clear" w:color="auto" w:fill="auto"/>
            <w:vAlign w:val="center"/>
            <w:hideMark/>
          </w:tcPr>
          <w:p w14:paraId="0E33B4D1" w14:textId="77777777" w:rsidR="00294601" w:rsidRPr="009046C9" w:rsidRDefault="00294601" w:rsidP="0022331D">
            <w:pPr>
              <w:jc w:val="center"/>
              <w:rPr>
                <w:b/>
                <w:bCs/>
                <w:color w:val="000000"/>
                <w:sz w:val="20"/>
                <w:szCs w:val="20"/>
              </w:rPr>
            </w:pPr>
            <w:r w:rsidRPr="009046C9">
              <w:rPr>
                <w:b/>
                <w:bCs/>
                <w:color w:val="000000"/>
                <w:sz w:val="20"/>
                <w:szCs w:val="20"/>
              </w:rPr>
              <w:t>4</w:t>
            </w:r>
          </w:p>
        </w:tc>
        <w:tc>
          <w:tcPr>
            <w:tcW w:w="1417" w:type="dxa"/>
            <w:shd w:val="clear" w:color="auto" w:fill="auto"/>
            <w:vAlign w:val="center"/>
            <w:hideMark/>
          </w:tcPr>
          <w:p w14:paraId="70AC6295" w14:textId="77777777" w:rsidR="00294601" w:rsidRPr="00B841A7" w:rsidRDefault="00294601" w:rsidP="0022331D">
            <w:pPr>
              <w:jc w:val="center"/>
              <w:rPr>
                <w:b/>
                <w:bCs/>
                <w:color w:val="000000"/>
                <w:sz w:val="20"/>
                <w:szCs w:val="20"/>
              </w:rPr>
            </w:pPr>
          </w:p>
        </w:tc>
      </w:tr>
      <w:tr w:rsidR="00294601" w:rsidRPr="00B841A7" w14:paraId="207DF1A2" w14:textId="77777777" w:rsidTr="0022331D">
        <w:trPr>
          <w:trHeight w:val="1020"/>
          <w:jc w:val="center"/>
        </w:trPr>
        <w:tc>
          <w:tcPr>
            <w:tcW w:w="709" w:type="dxa"/>
            <w:shd w:val="clear" w:color="auto" w:fill="auto"/>
            <w:noWrap/>
            <w:vAlign w:val="center"/>
            <w:hideMark/>
          </w:tcPr>
          <w:p w14:paraId="0AD5B5C6" w14:textId="77777777" w:rsidR="00294601" w:rsidRPr="00B841A7" w:rsidRDefault="00294601" w:rsidP="0022331D">
            <w:pPr>
              <w:ind w:left="-108"/>
              <w:jc w:val="center"/>
              <w:rPr>
                <w:color w:val="000000"/>
                <w:sz w:val="20"/>
                <w:szCs w:val="20"/>
              </w:rPr>
            </w:pPr>
            <w:r w:rsidRPr="00B841A7">
              <w:rPr>
                <w:color w:val="000000"/>
                <w:sz w:val="20"/>
                <w:szCs w:val="20"/>
              </w:rPr>
              <w:t>3.3.1</w:t>
            </w:r>
          </w:p>
        </w:tc>
        <w:tc>
          <w:tcPr>
            <w:tcW w:w="3827" w:type="dxa"/>
            <w:shd w:val="clear" w:color="auto" w:fill="auto"/>
            <w:vAlign w:val="center"/>
            <w:hideMark/>
          </w:tcPr>
          <w:p w14:paraId="43AB2008" w14:textId="77777777" w:rsidR="00294601" w:rsidRPr="00B841A7" w:rsidRDefault="00294601" w:rsidP="0022331D">
            <w:pPr>
              <w:rPr>
                <w:color w:val="000000"/>
                <w:sz w:val="20"/>
                <w:szCs w:val="20"/>
              </w:rPr>
            </w:pPr>
            <w:r w:rsidRPr="00B841A7">
              <w:rPr>
                <w:color w:val="000000"/>
                <w:sz w:val="20"/>
                <w:szCs w:val="20"/>
              </w:rPr>
              <w:t>Острый аппендицит.</w:t>
            </w:r>
          </w:p>
        </w:tc>
        <w:tc>
          <w:tcPr>
            <w:tcW w:w="709" w:type="dxa"/>
            <w:shd w:val="clear" w:color="auto" w:fill="auto"/>
            <w:vAlign w:val="center"/>
            <w:hideMark/>
          </w:tcPr>
          <w:p w14:paraId="16F8A81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C55B513"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F108C9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8EF66C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34606C1"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0BB0FCF7" w14:textId="77777777" w:rsidTr="0022331D">
        <w:trPr>
          <w:trHeight w:val="1020"/>
          <w:jc w:val="center"/>
        </w:trPr>
        <w:tc>
          <w:tcPr>
            <w:tcW w:w="709" w:type="dxa"/>
            <w:shd w:val="clear" w:color="auto" w:fill="auto"/>
            <w:noWrap/>
            <w:vAlign w:val="center"/>
            <w:hideMark/>
          </w:tcPr>
          <w:p w14:paraId="1AAB8D53" w14:textId="77777777" w:rsidR="00294601" w:rsidRPr="00B841A7" w:rsidRDefault="00294601" w:rsidP="0022331D">
            <w:pPr>
              <w:ind w:left="-108"/>
              <w:jc w:val="center"/>
              <w:rPr>
                <w:color w:val="000000"/>
                <w:sz w:val="20"/>
                <w:szCs w:val="20"/>
              </w:rPr>
            </w:pPr>
            <w:r w:rsidRPr="00B841A7">
              <w:rPr>
                <w:color w:val="000000"/>
                <w:sz w:val="20"/>
                <w:szCs w:val="20"/>
              </w:rPr>
              <w:t>3.3.2</w:t>
            </w:r>
          </w:p>
        </w:tc>
        <w:tc>
          <w:tcPr>
            <w:tcW w:w="3827" w:type="dxa"/>
            <w:shd w:val="clear" w:color="auto" w:fill="auto"/>
            <w:vAlign w:val="center"/>
            <w:hideMark/>
          </w:tcPr>
          <w:p w14:paraId="425968D7" w14:textId="77777777" w:rsidR="00294601" w:rsidRPr="00B841A7" w:rsidRDefault="00294601" w:rsidP="0022331D">
            <w:pPr>
              <w:rPr>
                <w:color w:val="000000"/>
                <w:sz w:val="20"/>
                <w:szCs w:val="20"/>
              </w:rPr>
            </w:pPr>
            <w:r w:rsidRPr="00B841A7">
              <w:rPr>
                <w:color w:val="000000"/>
                <w:sz w:val="20"/>
                <w:szCs w:val="20"/>
              </w:rPr>
              <w:t>Острый холецистит. Механическая желтуха. Острый панкреатит.</w:t>
            </w:r>
          </w:p>
        </w:tc>
        <w:tc>
          <w:tcPr>
            <w:tcW w:w="709" w:type="dxa"/>
            <w:shd w:val="clear" w:color="auto" w:fill="auto"/>
            <w:vAlign w:val="center"/>
            <w:hideMark/>
          </w:tcPr>
          <w:p w14:paraId="7B17E91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F559076"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7093E3C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496D64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9A78BF4"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5C69C637" w14:textId="77777777" w:rsidTr="0022331D">
        <w:trPr>
          <w:trHeight w:val="1020"/>
          <w:jc w:val="center"/>
        </w:trPr>
        <w:tc>
          <w:tcPr>
            <w:tcW w:w="709" w:type="dxa"/>
            <w:shd w:val="clear" w:color="auto" w:fill="auto"/>
            <w:noWrap/>
            <w:vAlign w:val="center"/>
            <w:hideMark/>
          </w:tcPr>
          <w:p w14:paraId="1FE543BC" w14:textId="77777777" w:rsidR="00294601" w:rsidRPr="00B841A7" w:rsidRDefault="00294601" w:rsidP="0022331D">
            <w:pPr>
              <w:ind w:left="-108"/>
              <w:jc w:val="center"/>
              <w:rPr>
                <w:color w:val="000000"/>
                <w:sz w:val="20"/>
                <w:szCs w:val="20"/>
              </w:rPr>
            </w:pPr>
            <w:r w:rsidRPr="00B841A7">
              <w:rPr>
                <w:color w:val="000000"/>
                <w:sz w:val="20"/>
                <w:szCs w:val="20"/>
              </w:rPr>
              <w:t>3.3.3</w:t>
            </w:r>
          </w:p>
        </w:tc>
        <w:tc>
          <w:tcPr>
            <w:tcW w:w="3827" w:type="dxa"/>
            <w:shd w:val="clear" w:color="auto" w:fill="auto"/>
            <w:vAlign w:val="center"/>
            <w:hideMark/>
          </w:tcPr>
          <w:p w14:paraId="39643905" w14:textId="77777777" w:rsidR="00294601" w:rsidRPr="00B841A7" w:rsidRDefault="00294601" w:rsidP="0022331D">
            <w:pPr>
              <w:rPr>
                <w:color w:val="000000"/>
                <w:sz w:val="20"/>
                <w:szCs w:val="20"/>
              </w:rPr>
            </w:pPr>
            <w:r w:rsidRPr="00B841A7">
              <w:rPr>
                <w:color w:val="000000"/>
                <w:sz w:val="20"/>
                <w:szCs w:val="20"/>
              </w:rPr>
              <w:t>Осложнения язвы желудка и двенадцатиперстной кишки. Кровотечение из верхних отделов желудочно-кишечного тракта.</w:t>
            </w:r>
          </w:p>
        </w:tc>
        <w:tc>
          <w:tcPr>
            <w:tcW w:w="709" w:type="dxa"/>
            <w:shd w:val="clear" w:color="auto" w:fill="auto"/>
            <w:vAlign w:val="center"/>
            <w:hideMark/>
          </w:tcPr>
          <w:p w14:paraId="54EC57B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9EE250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010638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FC7ED6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3EBE981"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EC78539" w14:textId="77777777" w:rsidTr="0022331D">
        <w:trPr>
          <w:trHeight w:val="1020"/>
          <w:jc w:val="center"/>
        </w:trPr>
        <w:tc>
          <w:tcPr>
            <w:tcW w:w="709" w:type="dxa"/>
            <w:shd w:val="clear" w:color="auto" w:fill="auto"/>
            <w:noWrap/>
            <w:vAlign w:val="center"/>
            <w:hideMark/>
          </w:tcPr>
          <w:p w14:paraId="60E60957" w14:textId="77777777" w:rsidR="00294601" w:rsidRPr="00B841A7" w:rsidRDefault="00294601" w:rsidP="0022331D">
            <w:pPr>
              <w:ind w:left="-108"/>
              <w:jc w:val="center"/>
              <w:rPr>
                <w:color w:val="000000"/>
                <w:sz w:val="20"/>
                <w:szCs w:val="20"/>
              </w:rPr>
            </w:pPr>
            <w:r w:rsidRPr="00B841A7">
              <w:rPr>
                <w:color w:val="000000"/>
                <w:sz w:val="20"/>
                <w:szCs w:val="20"/>
              </w:rPr>
              <w:t>3.3.4</w:t>
            </w:r>
          </w:p>
        </w:tc>
        <w:tc>
          <w:tcPr>
            <w:tcW w:w="3827" w:type="dxa"/>
            <w:shd w:val="clear" w:color="auto" w:fill="auto"/>
            <w:vAlign w:val="center"/>
            <w:hideMark/>
          </w:tcPr>
          <w:p w14:paraId="740134E1" w14:textId="77777777" w:rsidR="00294601" w:rsidRPr="00B841A7" w:rsidRDefault="00294601" w:rsidP="0022331D">
            <w:pPr>
              <w:rPr>
                <w:color w:val="000000"/>
                <w:sz w:val="20"/>
                <w:szCs w:val="20"/>
              </w:rPr>
            </w:pPr>
            <w:r w:rsidRPr="00B841A7">
              <w:rPr>
                <w:color w:val="000000"/>
                <w:sz w:val="20"/>
                <w:szCs w:val="20"/>
              </w:rPr>
              <w:t>Острая кишечная непроходимость. Ущемленные грыжи.</w:t>
            </w:r>
          </w:p>
        </w:tc>
        <w:tc>
          <w:tcPr>
            <w:tcW w:w="709" w:type="dxa"/>
            <w:shd w:val="clear" w:color="auto" w:fill="auto"/>
            <w:vAlign w:val="center"/>
            <w:hideMark/>
          </w:tcPr>
          <w:p w14:paraId="6D56999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E50223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33E178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01AB8E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C33EAE7"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7A315E7F" w14:textId="77777777" w:rsidTr="0022331D">
        <w:trPr>
          <w:trHeight w:val="1020"/>
          <w:jc w:val="center"/>
        </w:trPr>
        <w:tc>
          <w:tcPr>
            <w:tcW w:w="709" w:type="dxa"/>
            <w:shd w:val="clear" w:color="auto" w:fill="auto"/>
            <w:noWrap/>
            <w:vAlign w:val="center"/>
            <w:hideMark/>
          </w:tcPr>
          <w:p w14:paraId="674EA55C" w14:textId="77777777" w:rsidR="00294601" w:rsidRPr="00B841A7" w:rsidRDefault="00294601" w:rsidP="0022331D">
            <w:pPr>
              <w:ind w:left="-108"/>
              <w:jc w:val="center"/>
              <w:rPr>
                <w:color w:val="000000"/>
                <w:sz w:val="20"/>
                <w:szCs w:val="20"/>
              </w:rPr>
            </w:pPr>
            <w:r w:rsidRPr="00B841A7">
              <w:rPr>
                <w:color w:val="000000"/>
                <w:sz w:val="20"/>
                <w:szCs w:val="20"/>
              </w:rPr>
              <w:t>3.4</w:t>
            </w:r>
          </w:p>
        </w:tc>
        <w:tc>
          <w:tcPr>
            <w:tcW w:w="3827" w:type="dxa"/>
            <w:shd w:val="clear" w:color="auto" w:fill="auto"/>
            <w:vAlign w:val="center"/>
            <w:hideMark/>
          </w:tcPr>
          <w:p w14:paraId="4F2AA977" w14:textId="77777777" w:rsidR="00294601" w:rsidRPr="00B841A7" w:rsidRDefault="00294601" w:rsidP="0022331D">
            <w:pPr>
              <w:rPr>
                <w:b/>
                <w:bCs/>
                <w:i/>
                <w:iCs/>
                <w:color w:val="000000"/>
                <w:sz w:val="20"/>
                <w:szCs w:val="20"/>
              </w:rPr>
            </w:pPr>
            <w:r w:rsidRPr="00B841A7">
              <w:rPr>
                <w:b/>
                <w:bCs/>
                <w:i/>
                <w:iCs/>
                <w:color w:val="000000"/>
                <w:sz w:val="20"/>
                <w:szCs w:val="20"/>
              </w:rPr>
              <w:t>Заболевания толстой кишки.</w:t>
            </w:r>
          </w:p>
        </w:tc>
        <w:tc>
          <w:tcPr>
            <w:tcW w:w="709" w:type="dxa"/>
            <w:shd w:val="clear" w:color="auto" w:fill="auto"/>
            <w:vAlign w:val="center"/>
            <w:hideMark/>
          </w:tcPr>
          <w:p w14:paraId="32B41B6A"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428C7B8A" w14:textId="77777777" w:rsidR="00294601" w:rsidRPr="009046C9" w:rsidRDefault="00294601" w:rsidP="0022331D">
            <w:pPr>
              <w:jc w:val="center"/>
              <w:rPr>
                <w:b/>
                <w:color w:val="000000"/>
                <w:sz w:val="20"/>
                <w:szCs w:val="20"/>
              </w:rPr>
            </w:pPr>
            <w:r w:rsidRPr="009046C9">
              <w:rPr>
                <w:b/>
                <w:color w:val="000000"/>
                <w:sz w:val="20"/>
                <w:szCs w:val="20"/>
              </w:rPr>
              <w:t>7</w:t>
            </w:r>
          </w:p>
        </w:tc>
        <w:tc>
          <w:tcPr>
            <w:tcW w:w="902" w:type="dxa"/>
            <w:shd w:val="clear" w:color="auto" w:fill="auto"/>
            <w:vAlign w:val="center"/>
            <w:hideMark/>
          </w:tcPr>
          <w:p w14:paraId="226C224B" w14:textId="77777777" w:rsidR="00294601" w:rsidRPr="009046C9" w:rsidRDefault="00294601" w:rsidP="0022331D">
            <w:pPr>
              <w:jc w:val="center"/>
              <w:rPr>
                <w:b/>
                <w:bCs/>
                <w:color w:val="000000"/>
                <w:sz w:val="20"/>
                <w:szCs w:val="20"/>
              </w:rPr>
            </w:pPr>
            <w:r w:rsidRPr="009046C9">
              <w:rPr>
                <w:b/>
                <w:bCs/>
                <w:color w:val="000000"/>
                <w:sz w:val="20"/>
                <w:szCs w:val="20"/>
              </w:rPr>
              <w:t>2</w:t>
            </w:r>
          </w:p>
        </w:tc>
        <w:tc>
          <w:tcPr>
            <w:tcW w:w="1508" w:type="dxa"/>
            <w:shd w:val="clear" w:color="auto" w:fill="auto"/>
            <w:vAlign w:val="center"/>
            <w:hideMark/>
          </w:tcPr>
          <w:p w14:paraId="296C63D3" w14:textId="77777777" w:rsidR="00294601" w:rsidRPr="009046C9" w:rsidRDefault="00294601" w:rsidP="0022331D">
            <w:pPr>
              <w:jc w:val="center"/>
              <w:rPr>
                <w:b/>
                <w:bCs/>
                <w:color w:val="000000"/>
                <w:sz w:val="20"/>
                <w:szCs w:val="20"/>
              </w:rPr>
            </w:pPr>
            <w:r w:rsidRPr="009046C9">
              <w:rPr>
                <w:b/>
                <w:bCs/>
                <w:color w:val="000000"/>
                <w:sz w:val="20"/>
                <w:szCs w:val="20"/>
              </w:rPr>
              <w:t>5</w:t>
            </w:r>
          </w:p>
        </w:tc>
        <w:tc>
          <w:tcPr>
            <w:tcW w:w="1417" w:type="dxa"/>
            <w:shd w:val="clear" w:color="auto" w:fill="auto"/>
            <w:vAlign w:val="center"/>
            <w:hideMark/>
          </w:tcPr>
          <w:p w14:paraId="3E3E618E" w14:textId="77777777" w:rsidR="00294601" w:rsidRPr="00B841A7" w:rsidRDefault="00294601" w:rsidP="0022331D">
            <w:pPr>
              <w:jc w:val="center"/>
              <w:rPr>
                <w:b/>
                <w:bCs/>
                <w:color w:val="000000"/>
                <w:sz w:val="20"/>
                <w:szCs w:val="20"/>
              </w:rPr>
            </w:pPr>
          </w:p>
        </w:tc>
      </w:tr>
      <w:tr w:rsidR="00294601" w:rsidRPr="00B841A7" w14:paraId="0919C4EE" w14:textId="77777777" w:rsidTr="0022331D">
        <w:trPr>
          <w:trHeight w:val="1020"/>
          <w:jc w:val="center"/>
        </w:trPr>
        <w:tc>
          <w:tcPr>
            <w:tcW w:w="709" w:type="dxa"/>
            <w:shd w:val="clear" w:color="auto" w:fill="auto"/>
            <w:noWrap/>
            <w:vAlign w:val="center"/>
            <w:hideMark/>
          </w:tcPr>
          <w:p w14:paraId="53032D24" w14:textId="77777777" w:rsidR="00294601" w:rsidRPr="00B841A7" w:rsidRDefault="00294601" w:rsidP="0022331D">
            <w:pPr>
              <w:ind w:left="-108"/>
              <w:jc w:val="center"/>
              <w:rPr>
                <w:color w:val="000000"/>
                <w:sz w:val="20"/>
                <w:szCs w:val="20"/>
              </w:rPr>
            </w:pPr>
            <w:r w:rsidRPr="00B841A7">
              <w:rPr>
                <w:color w:val="000000"/>
                <w:sz w:val="20"/>
                <w:szCs w:val="20"/>
              </w:rPr>
              <w:t>3.4.1</w:t>
            </w:r>
          </w:p>
        </w:tc>
        <w:tc>
          <w:tcPr>
            <w:tcW w:w="3827" w:type="dxa"/>
            <w:shd w:val="clear" w:color="auto" w:fill="auto"/>
            <w:vAlign w:val="center"/>
            <w:hideMark/>
          </w:tcPr>
          <w:p w14:paraId="3BE7936C" w14:textId="77777777" w:rsidR="00294601" w:rsidRPr="00B841A7" w:rsidRDefault="00294601" w:rsidP="0022331D">
            <w:pPr>
              <w:rPr>
                <w:color w:val="000000"/>
                <w:sz w:val="20"/>
                <w:szCs w:val="20"/>
              </w:rPr>
            </w:pPr>
            <w:r w:rsidRPr="00B841A7">
              <w:rPr>
                <w:color w:val="000000"/>
                <w:sz w:val="20"/>
                <w:szCs w:val="20"/>
              </w:rPr>
              <w:t>Опухолевые заболевания толстой кишки.</w:t>
            </w:r>
          </w:p>
        </w:tc>
        <w:tc>
          <w:tcPr>
            <w:tcW w:w="709" w:type="dxa"/>
            <w:shd w:val="clear" w:color="auto" w:fill="auto"/>
            <w:vAlign w:val="center"/>
            <w:hideMark/>
          </w:tcPr>
          <w:p w14:paraId="3E0F6BC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0A781F1" w14:textId="77777777" w:rsidR="00294601" w:rsidRPr="00B841A7" w:rsidRDefault="00294601" w:rsidP="0022331D">
            <w:pPr>
              <w:jc w:val="center"/>
              <w:rPr>
                <w:color w:val="000000"/>
                <w:sz w:val="20"/>
                <w:szCs w:val="20"/>
              </w:rPr>
            </w:pPr>
            <w:r w:rsidRPr="00B841A7">
              <w:rPr>
                <w:color w:val="000000"/>
                <w:sz w:val="20"/>
                <w:szCs w:val="20"/>
              </w:rPr>
              <w:t>4</w:t>
            </w:r>
          </w:p>
        </w:tc>
        <w:tc>
          <w:tcPr>
            <w:tcW w:w="902" w:type="dxa"/>
            <w:shd w:val="clear" w:color="auto" w:fill="auto"/>
            <w:vAlign w:val="center"/>
            <w:hideMark/>
          </w:tcPr>
          <w:p w14:paraId="6530FF06" w14:textId="77777777" w:rsidR="00294601" w:rsidRPr="00B841A7" w:rsidRDefault="00294601" w:rsidP="0022331D">
            <w:pPr>
              <w:jc w:val="center"/>
              <w:rPr>
                <w:color w:val="000000"/>
                <w:sz w:val="20"/>
                <w:szCs w:val="20"/>
              </w:rPr>
            </w:pPr>
            <w:r w:rsidRPr="00B841A7">
              <w:rPr>
                <w:color w:val="000000"/>
                <w:sz w:val="20"/>
                <w:szCs w:val="20"/>
              </w:rPr>
              <w:t>2</w:t>
            </w:r>
          </w:p>
        </w:tc>
        <w:tc>
          <w:tcPr>
            <w:tcW w:w="1508" w:type="dxa"/>
            <w:shd w:val="clear" w:color="auto" w:fill="auto"/>
            <w:vAlign w:val="center"/>
            <w:hideMark/>
          </w:tcPr>
          <w:p w14:paraId="23B4686A"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5B167F2D"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2006AF7B" w14:textId="77777777" w:rsidTr="0022331D">
        <w:trPr>
          <w:trHeight w:val="1020"/>
          <w:jc w:val="center"/>
        </w:trPr>
        <w:tc>
          <w:tcPr>
            <w:tcW w:w="709" w:type="dxa"/>
            <w:shd w:val="clear" w:color="auto" w:fill="auto"/>
            <w:noWrap/>
            <w:vAlign w:val="center"/>
            <w:hideMark/>
          </w:tcPr>
          <w:p w14:paraId="3CA4A14C" w14:textId="77777777" w:rsidR="00294601" w:rsidRPr="00B841A7" w:rsidRDefault="00294601" w:rsidP="0022331D">
            <w:pPr>
              <w:ind w:left="-108"/>
              <w:jc w:val="center"/>
              <w:rPr>
                <w:color w:val="000000"/>
                <w:sz w:val="20"/>
                <w:szCs w:val="20"/>
              </w:rPr>
            </w:pPr>
            <w:r w:rsidRPr="00B841A7">
              <w:rPr>
                <w:color w:val="000000"/>
                <w:sz w:val="20"/>
                <w:szCs w:val="20"/>
              </w:rPr>
              <w:t>3.4.2</w:t>
            </w:r>
          </w:p>
        </w:tc>
        <w:tc>
          <w:tcPr>
            <w:tcW w:w="3827" w:type="dxa"/>
            <w:shd w:val="clear" w:color="auto" w:fill="auto"/>
            <w:vAlign w:val="center"/>
            <w:hideMark/>
          </w:tcPr>
          <w:p w14:paraId="12CCBB5A" w14:textId="77777777" w:rsidR="00294601" w:rsidRPr="00B841A7" w:rsidRDefault="00294601" w:rsidP="0022331D">
            <w:pPr>
              <w:rPr>
                <w:color w:val="000000"/>
                <w:sz w:val="20"/>
                <w:szCs w:val="20"/>
              </w:rPr>
            </w:pPr>
            <w:r w:rsidRPr="00B841A7">
              <w:rPr>
                <w:color w:val="000000"/>
                <w:sz w:val="20"/>
                <w:szCs w:val="20"/>
              </w:rPr>
              <w:t>Геморрой.</w:t>
            </w:r>
          </w:p>
        </w:tc>
        <w:tc>
          <w:tcPr>
            <w:tcW w:w="709" w:type="dxa"/>
            <w:shd w:val="clear" w:color="auto" w:fill="auto"/>
            <w:vAlign w:val="center"/>
            <w:hideMark/>
          </w:tcPr>
          <w:p w14:paraId="533C1DE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453CED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E337A4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7E6E40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FC62858"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85E40E8" w14:textId="77777777" w:rsidTr="0022331D">
        <w:trPr>
          <w:trHeight w:val="1020"/>
          <w:jc w:val="center"/>
        </w:trPr>
        <w:tc>
          <w:tcPr>
            <w:tcW w:w="709" w:type="dxa"/>
            <w:shd w:val="clear" w:color="auto" w:fill="auto"/>
            <w:noWrap/>
            <w:vAlign w:val="center"/>
            <w:hideMark/>
          </w:tcPr>
          <w:p w14:paraId="3B86D0BC" w14:textId="77777777" w:rsidR="00294601" w:rsidRPr="00B841A7" w:rsidRDefault="00294601" w:rsidP="0022331D">
            <w:pPr>
              <w:ind w:left="-108"/>
              <w:jc w:val="center"/>
              <w:rPr>
                <w:color w:val="000000"/>
                <w:sz w:val="20"/>
                <w:szCs w:val="20"/>
              </w:rPr>
            </w:pPr>
            <w:r w:rsidRPr="00B841A7">
              <w:rPr>
                <w:color w:val="000000"/>
                <w:sz w:val="20"/>
                <w:szCs w:val="20"/>
              </w:rPr>
              <w:t>3.4.3</w:t>
            </w:r>
          </w:p>
        </w:tc>
        <w:tc>
          <w:tcPr>
            <w:tcW w:w="3827" w:type="dxa"/>
            <w:shd w:val="clear" w:color="auto" w:fill="auto"/>
            <w:vAlign w:val="center"/>
            <w:hideMark/>
          </w:tcPr>
          <w:p w14:paraId="3E0287FA" w14:textId="77777777" w:rsidR="00294601" w:rsidRPr="00B841A7" w:rsidRDefault="00294601" w:rsidP="0022331D">
            <w:pPr>
              <w:rPr>
                <w:color w:val="000000"/>
                <w:sz w:val="20"/>
                <w:szCs w:val="20"/>
              </w:rPr>
            </w:pPr>
            <w:r w:rsidRPr="00B841A7">
              <w:rPr>
                <w:color w:val="000000"/>
                <w:sz w:val="20"/>
                <w:szCs w:val="20"/>
              </w:rPr>
              <w:t>Трещина заднего прохода.</w:t>
            </w:r>
          </w:p>
        </w:tc>
        <w:tc>
          <w:tcPr>
            <w:tcW w:w="709" w:type="dxa"/>
            <w:shd w:val="clear" w:color="auto" w:fill="auto"/>
            <w:vAlign w:val="center"/>
            <w:hideMark/>
          </w:tcPr>
          <w:p w14:paraId="022746D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D5180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5074BF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3FA0C8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ABFBA63"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3405A290" w14:textId="77777777" w:rsidTr="0022331D">
        <w:trPr>
          <w:trHeight w:val="1020"/>
          <w:jc w:val="center"/>
        </w:trPr>
        <w:tc>
          <w:tcPr>
            <w:tcW w:w="709" w:type="dxa"/>
            <w:shd w:val="clear" w:color="auto" w:fill="auto"/>
            <w:noWrap/>
            <w:vAlign w:val="center"/>
            <w:hideMark/>
          </w:tcPr>
          <w:p w14:paraId="72ECCF0F" w14:textId="77777777" w:rsidR="00294601" w:rsidRPr="00B841A7" w:rsidRDefault="00294601" w:rsidP="0022331D">
            <w:pPr>
              <w:ind w:left="-108"/>
              <w:jc w:val="center"/>
              <w:rPr>
                <w:color w:val="000000"/>
                <w:sz w:val="20"/>
                <w:szCs w:val="20"/>
              </w:rPr>
            </w:pPr>
            <w:r w:rsidRPr="00B841A7">
              <w:rPr>
                <w:color w:val="000000"/>
                <w:sz w:val="20"/>
                <w:szCs w:val="20"/>
              </w:rPr>
              <w:lastRenderedPageBreak/>
              <w:t>3.4.4</w:t>
            </w:r>
          </w:p>
        </w:tc>
        <w:tc>
          <w:tcPr>
            <w:tcW w:w="3827" w:type="dxa"/>
            <w:shd w:val="clear" w:color="auto" w:fill="auto"/>
            <w:vAlign w:val="center"/>
            <w:hideMark/>
          </w:tcPr>
          <w:p w14:paraId="01D056EF" w14:textId="77777777" w:rsidR="00294601" w:rsidRPr="00B841A7" w:rsidRDefault="00294601" w:rsidP="0022331D">
            <w:pPr>
              <w:rPr>
                <w:color w:val="000000"/>
                <w:sz w:val="20"/>
                <w:szCs w:val="20"/>
              </w:rPr>
            </w:pPr>
            <w:r w:rsidRPr="00B841A7">
              <w:rPr>
                <w:color w:val="000000"/>
                <w:sz w:val="20"/>
                <w:szCs w:val="20"/>
              </w:rPr>
              <w:t>Парапроктит.</w:t>
            </w:r>
          </w:p>
        </w:tc>
        <w:tc>
          <w:tcPr>
            <w:tcW w:w="709" w:type="dxa"/>
            <w:shd w:val="clear" w:color="auto" w:fill="auto"/>
            <w:vAlign w:val="center"/>
            <w:hideMark/>
          </w:tcPr>
          <w:p w14:paraId="30A3B24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2FAB15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67186B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C4A9C0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54FDE08"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08034600" w14:textId="77777777" w:rsidTr="0022331D">
        <w:trPr>
          <w:trHeight w:val="1020"/>
          <w:jc w:val="center"/>
        </w:trPr>
        <w:tc>
          <w:tcPr>
            <w:tcW w:w="709" w:type="dxa"/>
            <w:shd w:val="clear" w:color="auto" w:fill="auto"/>
            <w:noWrap/>
            <w:vAlign w:val="center"/>
            <w:hideMark/>
          </w:tcPr>
          <w:p w14:paraId="573A36FE" w14:textId="77777777" w:rsidR="00294601" w:rsidRPr="00B841A7" w:rsidRDefault="00294601" w:rsidP="0022331D">
            <w:pPr>
              <w:ind w:left="-108"/>
              <w:jc w:val="center"/>
              <w:rPr>
                <w:color w:val="000000"/>
                <w:sz w:val="20"/>
                <w:szCs w:val="20"/>
              </w:rPr>
            </w:pPr>
            <w:r w:rsidRPr="00B841A7">
              <w:rPr>
                <w:color w:val="000000"/>
                <w:sz w:val="20"/>
                <w:szCs w:val="20"/>
              </w:rPr>
              <w:t>3.5</w:t>
            </w:r>
          </w:p>
        </w:tc>
        <w:tc>
          <w:tcPr>
            <w:tcW w:w="3827" w:type="dxa"/>
            <w:shd w:val="clear" w:color="auto" w:fill="auto"/>
            <w:vAlign w:val="center"/>
            <w:hideMark/>
          </w:tcPr>
          <w:p w14:paraId="6F5C8F74" w14:textId="77777777" w:rsidR="00294601" w:rsidRPr="00B841A7" w:rsidRDefault="00294601" w:rsidP="0022331D">
            <w:pPr>
              <w:rPr>
                <w:b/>
                <w:bCs/>
                <w:i/>
                <w:iCs/>
                <w:color w:val="000000"/>
                <w:sz w:val="20"/>
                <w:szCs w:val="20"/>
              </w:rPr>
            </w:pPr>
            <w:r w:rsidRPr="00B841A7">
              <w:rPr>
                <w:b/>
                <w:bCs/>
                <w:i/>
                <w:iCs/>
                <w:color w:val="000000"/>
                <w:sz w:val="20"/>
                <w:szCs w:val="20"/>
              </w:rPr>
              <w:t>Некоторые вопросы сосудистой хирургии.</w:t>
            </w:r>
          </w:p>
        </w:tc>
        <w:tc>
          <w:tcPr>
            <w:tcW w:w="709" w:type="dxa"/>
            <w:shd w:val="clear" w:color="auto" w:fill="auto"/>
            <w:vAlign w:val="center"/>
            <w:hideMark/>
          </w:tcPr>
          <w:p w14:paraId="4CF84588"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6B905DED" w14:textId="77777777" w:rsidR="00294601" w:rsidRPr="009046C9" w:rsidRDefault="00294601" w:rsidP="0022331D">
            <w:pPr>
              <w:jc w:val="center"/>
              <w:rPr>
                <w:b/>
                <w:color w:val="000000"/>
                <w:sz w:val="20"/>
                <w:szCs w:val="20"/>
              </w:rPr>
            </w:pPr>
            <w:r w:rsidRPr="009046C9">
              <w:rPr>
                <w:b/>
                <w:color w:val="000000"/>
                <w:sz w:val="20"/>
                <w:szCs w:val="20"/>
              </w:rPr>
              <w:t>2</w:t>
            </w:r>
          </w:p>
        </w:tc>
        <w:tc>
          <w:tcPr>
            <w:tcW w:w="902" w:type="dxa"/>
            <w:shd w:val="clear" w:color="auto" w:fill="auto"/>
            <w:vAlign w:val="center"/>
            <w:hideMark/>
          </w:tcPr>
          <w:p w14:paraId="1C70400A" w14:textId="77777777" w:rsidR="00294601" w:rsidRPr="009046C9" w:rsidRDefault="00294601" w:rsidP="0022331D">
            <w:pPr>
              <w:jc w:val="center"/>
              <w:rPr>
                <w:b/>
                <w:bCs/>
                <w:color w:val="000000"/>
                <w:sz w:val="20"/>
                <w:szCs w:val="20"/>
              </w:rPr>
            </w:pPr>
            <w:r w:rsidRPr="009046C9">
              <w:rPr>
                <w:b/>
                <w:bCs/>
                <w:color w:val="000000"/>
                <w:sz w:val="20"/>
                <w:szCs w:val="20"/>
              </w:rPr>
              <w:t>0</w:t>
            </w:r>
          </w:p>
        </w:tc>
        <w:tc>
          <w:tcPr>
            <w:tcW w:w="1508" w:type="dxa"/>
            <w:shd w:val="clear" w:color="auto" w:fill="auto"/>
            <w:vAlign w:val="center"/>
            <w:hideMark/>
          </w:tcPr>
          <w:p w14:paraId="19558BB0" w14:textId="77777777" w:rsidR="00294601" w:rsidRPr="009046C9" w:rsidRDefault="00294601" w:rsidP="0022331D">
            <w:pPr>
              <w:jc w:val="center"/>
              <w:rPr>
                <w:b/>
                <w:bCs/>
                <w:color w:val="000000"/>
                <w:sz w:val="20"/>
                <w:szCs w:val="20"/>
              </w:rPr>
            </w:pPr>
            <w:r w:rsidRPr="009046C9">
              <w:rPr>
                <w:b/>
                <w:bCs/>
                <w:color w:val="000000"/>
                <w:sz w:val="20"/>
                <w:szCs w:val="20"/>
              </w:rPr>
              <w:t>2</w:t>
            </w:r>
          </w:p>
        </w:tc>
        <w:tc>
          <w:tcPr>
            <w:tcW w:w="1417" w:type="dxa"/>
            <w:shd w:val="clear" w:color="auto" w:fill="auto"/>
            <w:vAlign w:val="center"/>
            <w:hideMark/>
          </w:tcPr>
          <w:p w14:paraId="01DCA06E" w14:textId="77777777" w:rsidR="00294601" w:rsidRPr="00B841A7" w:rsidRDefault="00294601" w:rsidP="0022331D">
            <w:pPr>
              <w:jc w:val="center"/>
              <w:rPr>
                <w:b/>
                <w:bCs/>
                <w:color w:val="000000"/>
                <w:sz w:val="20"/>
                <w:szCs w:val="20"/>
              </w:rPr>
            </w:pPr>
          </w:p>
        </w:tc>
      </w:tr>
      <w:tr w:rsidR="00294601" w:rsidRPr="00B841A7" w14:paraId="14D1C91D" w14:textId="77777777" w:rsidTr="0022331D">
        <w:trPr>
          <w:trHeight w:val="1020"/>
          <w:jc w:val="center"/>
        </w:trPr>
        <w:tc>
          <w:tcPr>
            <w:tcW w:w="709" w:type="dxa"/>
            <w:shd w:val="clear" w:color="auto" w:fill="auto"/>
            <w:noWrap/>
            <w:vAlign w:val="center"/>
            <w:hideMark/>
          </w:tcPr>
          <w:p w14:paraId="00A11DA9" w14:textId="77777777" w:rsidR="00294601" w:rsidRPr="00B841A7" w:rsidRDefault="00294601" w:rsidP="0022331D">
            <w:pPr>
              <w:ind w:left="-108"/>
              <w:jc w:val="center"/>
              <w:rPr>
                <w:color w:val="000000"/>
                <w:sz w:val="20"/>
                <w:szCs w:val="20"/>
              </w:rPr>
            </w:pPr>
            <w:r w:rsidRPr="00B841A7">
              <w:rPr>
                <w:color w:val="000000"/>
                <w:sz w:val="20"/>
                <w:szCs w:val="20"/>
              </w:rPr>
              <w:t>3.5.1</w:t>
            </w:r>
          </w:p>
        </w:tc>
        <w:tc>
          <w:tcPr>
            <w:tcW w:w="3827" w:type="dxa"/>
            <w:shd w:val="clear" w:color="auto" w:fill="auto"/>
            <w:vAlign w:val="center"/>
            <w:hideMark/>
          </w:tcPr>
          <w:p w14:paraId="3FFB9495" w14:textId="77777777" w:rsidR="00294601" w:rsidRPr="00B841A7" w:rsidRDefault="00294601" w:rsidP="0022331D">
            <w:pPr>
              <w:rPr>
                <w:color w:val="000000"/>
                <w:sz w:val="20"/>
                <w:szCs w:val="20"/>
              </w:rPr>
            </w:pPr>
            <w:r w:rsidRPr="00B841A7">
              <w:rPr>
                <w:color w:val="000000"/>
                <w:sz w:val="20"/>
                <w:szCs w:val="20"/>
              </w:rPr>
              <w:t>Острая артериальная непроходимость. Облитерирующий эндартериит. Атеросклероз сосудов нижних конечностей.</w:t>
            </w:r>
          </w:p>
        </w:tc>
        <w:tc>
          <w:tcPr>
            <w:tcW w:w="709" w:type="dxa"/>
            <w:shd w:val="clear" w:color="auto" w:fill="auto"/>
            <w:vAlign w:val="center"/>
            <w:hideMark/>
          </w:tcPr>
          <w:p w14:paraId="317FEB8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37C735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8609DE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D96789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09D123F"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3A2FC4A1" w14:textId="77777777" w:rsidTr="0022331D">
        <w:trPr>
          <w:trHeight w:val="1020"/>
          <w:jc w:val="center"/>
        </w:trPr>
        <w:tc>
          <w:tcPr>
            <w:tcW w:w="709" w:type="dxa"/>
            <w:shd w:val="clear" w:color="auto" w:fill="auto"/>
            <w:noWrap/>
            <w:vAlign w:val="center"/>
            <w:hideMark/>
          </w:tcPr>
          <w:p w14:paraId="4F1D2949" w14:textId="77777777" w:rsidR="00294601" w:rsidRPr="00B841A7" w:rsidRDefault="00294601" w:rsidP="0022331D">
            <w:pPr>
              <w:ind w:left="-108"/>
              <w:jc w:val="center"/>
              <w:rPr>
                <w:color w:val="000000"/>
                <w:sz w:val="20"/>
                <w:szCs w:val="20"/>
              </w:rPr>
            </w:pPr>
            <w:r w:rsidRPr="00B841A7">
              <w:rPr>
                <w:color w:val="000000"/>
                <w:sz w:val="20"/>
                <w:szCs w:val="20"/>
              </w:rPr>
              <w:t>3.5.2</w:t>
            </w:r>
          </w:p>
        </w:tc>
        <w:tc>
          <w:tcPr>
            <w:tcW w:w="3827" w:type="dxa"/>
            <w:shd w:val="clear" w:color="auto" w:fill="auto"/>
            <w:vAlign w:val="center"/>
            <w:hideMark/>
          </w:tcPr>
          <w:p w14:paraId="2CC5C7DD" w14:textId="77777777" w:rsidR="00294601" w:rsidRPr="00B841A7" w:rsidRDefault="00294601" w:rsidP="0022331D">
            <w:pPr>
              <w:rPr>
                <w:color w:val="000000"/>
                <w:sz w:val="20"/>
                <w:szCs w:val="20"/>
              </w:rPr>
            </w:pPr>
            <w:r w:rsidRPr="00B841A7">
              <w:rPr>
                <w:color w:val="000000"/>
                <w:sz w:val="20"/>
                <w:szCs w:val="20"/>
              </w:rPr>
              <w:t>Варикозное расширение вен нижних конечностей. Постромбофлебитически синдром.</w:t>
            </w:r>
          </w:p>
        </w:tc>
        <w:tc>
          <w:tcPr>
            <w:tcW w:w="709" w:type="dxa"/>
            <w:shd w:val="clear" w:color="auto" w:fill="auto"/>
            <w:vAlign w:val="center"/>
            <w:hideMark/>
          </w:tcPr>
          <w:p w14:paraId="3A9123C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D176A5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657FAB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839968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4513375"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8D6EBD6" w14:textId="77777777" w:rsidTr="0022331D">
        <w:trPr>
          <w:trHeight w:val="1020"/>
          <w:jc w:val="center"/>
        </w:trPr>
        <w:tc>
          <w:tcPr>
            <w:tcW w:w="709" w:type="dxa"/>
            <w:shd w:val="clear" w:color="auto" w:fill="auto"/>
            <w:noWrap/>
            <w:vAlign w:val="center"/>
            <w:hideMark/>
          </w:tcPr>
          <w:p w14:paraId="55972602" w14:textId="77777777" w:rsidR="00294601" w:rsidRPr="00B841A7" w:rsidRDefault="00294601" w:rsidP="0022331D">
            <w:pPr>
              <w:ind w:left="-108"/>
              <w:jc w:val="center"/>
              <w:rPr>
                <w:color w:val="000000"/>
                <w:sz w:val="20"/>
                <w:szCs w:val="20"/>
              </w:rPr>
            </w:pPr>
            <w:r w:rsidRPr="00B841A7">
              <w:rPr>
                <w:color w:val="000000"/>
                <w:sz w:val="20"/>
                <w:szCs w:val="20"/>
              </w:rPr>
              <w:t>3.6</w:t>
            </w:r>
          </w:p>
        </w:tc>
        <w:tc>
          <w:tcPr>
            <w:tcW w:w="3827" w:type="dxa"/>
            <w:shd w:val="clear" w:color="auto" w:fill="auto"/>
            <w:vAlign w:val="center"/>
            <w:hideMark/>
          </w:tcPr>
          <w:p w14:paraId="229A0C8B" w14:textId="77777777" w:rsidR="00294601" w:rsidRPr="00B841A7" w:rsidRDefault="00294601" w:rsidP="0022331D">
            <w:pPr>
              <w:rPr>
                <w:b/>
                <w:bCs/>
                <w:i/>
                <w:iCs/>
                <w:color w:val="000000"/>
                <w:sz w:val="20"/>
                <w:szCs w:val="20"/>
              </w:rPr>
            </w:pPr>
            <w:r w:rsidRPr="00B841A7">
              <w:rPr>
                <w:b/>
                <w:bCs/>
                <w:i/>
                <w:iCs/>
                <w:color w:val="000000"/>
                <w:sz w:val="20"/>
                <w:szCs w:val="20"/>
              </w:rPr>
              <w:t>Эндокринная хирургия.</w:t>
            </w:r>
          </w:p>
        </w:tc>
        <w:tc>
          <w:tcPr>
            <w:tcW w:w="709" w:type="dxa"/>
            <w:shd w:val="clear" w:color="auto" w:fill="auto"/>
            <w:vAlign w:val="center"/>
            <w:hideMark/>
          </w:tcPr>
          <w:p w14:paraId="0AE006F8"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4F77FCBC" w14:textId="77777777" w:rsidR="00294601" w:rsidRPr="00885AE5" w:rsidRDefault="00294601" w:rsidP="0022331D">
            <w:pPr>
              <w:jc w:val="center"/>
              <w:rPr>
                <w:b/>
                <w:color w:val="000000"/>
                <w:sz w:val="20"/>
                <w:szCs w:val="20"/>
              </w:rPr>
            </w:pPr>
            <w:r w:rsidRPr="00885AE5">
              <w:rPr>
                <w:b/>
                <w:color w:val="000000"/>
                <w:sz w:val="20"/>
                <w:szCs w:val="20"/>
              </w:rPr>
              <w:t>2</w:t>
            </w:r>
          </w:p>
        </w:tc>
        <w:tc>
          <w:tcPr>
            <w:tcW w:w="902" w:type="dxa"/>
            <w:shd w:val="clear" w:color="auto" w:fill="auto"/>
            <w:vAlign w:val="center"/>
            <w:hideMark/>
          </w:tcPr>
          <w:p w14:paraId="49278B51"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0D188629" w14:textId="77777777" w:rsidR="00294601" w:rsidRPr="00885AE5" w:rsidRDefault="00294601" w:rsidP="0022331D">
            <w:pPr>
              <w:jc w:val="center"/>
              <w:rPr>
                <w:b/>
                <w:bCs/>
                <w:color w:val="000000"/>
                <w:sz w:val="20"/>
                <w:szCs w:val="20"/>
              </w:rPr>
            </w:pPr>
            <w:r w:rsidRPr="00885AE5">
              <w:rPr>
                <w:b/>
                <w:bCs/>
                <w:color w:val="000000"/>
                <w:sz w:val="20"/>
                <w:szCs w:val="20"/>
              </w:rPr>
              <w:t>2</w:t>
            </w:r>
          </w:p>
        </w:tc>
        <w:tc>
          <w:tcPr>
            <w:tcW w:w="1417" w:type="dxa"/>
            <w:shd w:val="clear" w:color="auto" w:fill="auto"/>
            <w:vAlign w:val="center"/>
            <w:hideMark/>
          </w:tcPr>
          <w:p w14:paraId="00DF7D4F" w14:textId="77777777" w:rsidR="00294601" w:rsidRPr="00B841A7" w:rsidRDefault="00294601" w:rsidP="0022331D">
            <w:pPr>
              <w:jc w:val="center"/>
              <w:rPr>
                <w:b/>
                <w:bCs/>
                <w:color w:val="000000"/>
                <w:sz w:val="20"/>
                <w:szCs w:val="20"/>
              </w:rPr>
            </w:pPr>
          </w:p>
        </w:tc>
      </w:tr>
      <w:tr w:rsidR="00294601" w:rsidRPr="00B841A7" w14:paraId="61723B0D" w14:textId="77777777" w:rsidTr="0022331D">
        <w:trPr>
          <w:trHeight w:val="1020"/>
          <w:jc w:val="center"/>
        </w:trPr>
        <w:tc>
          <w:tcPr>
            <w:tcW w:w="709" w:type="dxa"/>
            <w:shd w:val="clear" w:color="auto" w:fill="auto"/>
            <w:noWrap/>
            <w:vAlign w:val="center"/>
            <w:hideMark/>
          </w:tcPr>
          <w:p w14:paraId="082223B3" w14:textId="77777777" w:rsidR="00294601" w:rsidRPr="00B841A7" w:rsidRDefault="00294601" w:rsidP="0022331D">
            <w:pPr>
              <w:ind w:left="-108"/>
              <w:jc w:val="center"/>
              <w:rPr>
                <w:color w:val="000000"/>
                <w:sz w:val="20"/>
                <w:szCs w:val="20"/>
              </w:rPr>
            </w:pPr>
            <w:r w:rsidRPr="00B841A7">
              <w:rPr>
                <w:color w:val="000000"/>
                <w:sz w:val="20"/>
                <w:szCs w:val="20"/>
              </w:rPr>
              <w:t>3.6.1</w:t>
            </w:r>
          </w:p>
        </w:tc>
        <w:tc>
          <w:tcPr>
            <w:tcW w:w="3827" w:type="dxa"/>
            <w:shd w:val="clear" w:color="auto" w:fill="auto"/>
            <w:vAlign w:val="center"/>
            <w:hideMark/>
          </w:tcPr>
          <w:p w14:paraId="20C0366D" w14:textId="77777777" w:rsidR="00294601" w:rsidRPr="00B841A7" w:rsidRDefault="00294601" w:rsidP="0022331D">
            <w:pPr>
              <w:rPr>
                <w:color w:val="000000"/>
                <w:sz w:val="20"/>
                <w:szCs w:val="20"/>
              </w:rPr>
            </w:pPr>
            <w:r w:rsidRPr="00B841A7">
              <w:rPr>
                <w:color w:val="000000"/>
                <w:sz w:val="20"/>
                <w:szCs w:val="20"/>
              </w:rPr>
              <w:t>Заболевания щитовидной железы.</w:t>
            </w:r>
          </w:p>
        </w:tc>
        <w:tc>
          <w:tcPr>
            <w:tcW w:w="709" w:type="dxa"/>
            <w:shd w:val="clear" w:color="auto" w:fill="auto"/>
            <w:vAlign w:val="center"/>
            <w:hideMark/>
          </w:tcPr>
          <w:p w14:paraId="08F4ABC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D6DFD7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FA29BF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C45EBA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16DEEE3"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516B45DC" w14:textId="77777777" w:rsidTr="0022331D">
        <w:trPr>
          <w:trHeight w:val="1020"/>
          <w:jc w:val="center"/>
        </w:trPr>
        <w:tc>
          <w:tcPr>
            <w:tcW w:w="709" w:type="dxa"/>
            <w:shd w:val="clear" w:color="auto" w:fill="auto"/>
            <w:noWrap/>
            <w:vAlign w:val="center"/>
            <w:hideMark/>
          </w:tcPr>
          <w:p w14:paraId="76505196" w14:textId="77777777" w:rsidR="00294601" w:rsidRPr="00B841A7" w:rsidRDefault="00294601" w:rsidP="0022331D">
            <w:pPr>
              <w:ind w:left="-108"/>
              <w:jc w:val="center"/>
              <w:rPr>
                <w:color w:val="000000"/>
                <w:sz w:val="20"/>
                <w:szCs w:val="20"/>
              </w:rPr>
            </w:pPr>
            <w:r w:rsidRPr="00B841A7">
              <w:rPr>
                <w:color w:val="000000"/>
                <w:sz w:val="20"/>
                <w:szCs w:val="20"/>
              </w:rPr>
              <w:t>3.6.2</w:t>
            </w:r>
          </w:p>
        </w:tc>
        <w:tc>
          <w:tcPr>
            <w:tcW w:w="3827" w:type="dxa"/>
            <w:shd w:val="clear" w:color="auto" w:fill="auto"/>
            <w:vAlign w:val="center"/>
            <w:hideMark/>
          </w:tcPr>
          <w:p w14:paraId="0256EEF7" w14:textId="77777777" w:rsidR="00294601" w:rsidRPr="00B841A7" w:rsidRDefault="00294601" w:rsidP="0022331D">
            <w:pPr>
              <w:rPr>
                <w:color w:val="000000"/>
                <w:sz w:val="20"/>
                <w:szCs w:val="20"/>
              </w:rPr>
            </w:pPr>
            <w:r w:rsidRPr="00B841A7">
              <w:rPr>
                <w:color w:val="000000"/>
                <w:sz w:val="20"/>
                <w:szCs w:val="20"/>
              </w:rPr>
              <w:t>Заболевания надпочечников.</w:t>
            </w:r>
          </w:p>
        </w:tc>
        <w:tc>
          <w:tcPr>
            <w:tcW w:w="709" w:type="dxa"/>
            <w:shd w:val="clear" w:color="auto" w:fill="auto"/>
            <w:vAlign w:val="center"/>
            <w:hideMark/>
          </w:tcPr>
          <w:p w14:paraId="5C1A3CC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59B010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6834CB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624281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4238327"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3A246544" w14:textId="77777777" w:rsidTr="0022331D">
        <w:trPr>
          <w:trHeight w:val="1020"/>
          <w:jc w:val="center"/>
        </w:trPr>
        <w:tc>
          <w:tcPr>
            <w:tcW w:w="709" w:type="dxa"/>
            <w:shd w:val="clear" w:color="auto" w:fill="auto"/>
            <w:noWrap/>
            <w:vAlign w:val="center"/>
            <w:hideMark/>
          </w:tcPr>
          <w:p w14:paraId="1B63E8D5" w14:textId="77777777" w:rsidR="00294601" w:rsidRPr="00B841A7" w:rsidRDefault="00294601" w:rsidP="0022331D">
            <w:pPr>
              <w:ind w:left="-108"/>
              <w:jc w:val="center"/>
              <w:rPr>
                <w:color w:val="000000"/>
                <w:sz w:val="20"/>
                <w:szCs w:val="20"/>
              </w:rPr>
            </w:pPr>
            <w:r w:rsidRPr="00B841A7">
              <w:rPr>
                <w:color w:val="000000"/>
                <w:sz w:val="20"/>
                <w:szCs w:val="20"/>
              </w:rPr>
              <w:t>3.7</w:t>
            </w:r>
          </w:p>
        </w:tc>
        <w:tc>
          <w:tcPr>
            <w:tcW w:w="3827" w:type="dxa"/>
            <w:shd w:val="clear" w:color="auto" w:fill="auto"/>
            <w:vAlign w:val="center"/>
            <w:hideMark/>
          </w:tcPr>
          <w:p w14:paraId="62E7FA09" w14:textId="77777777" w:rsidR="00294601" w:rsidRPr="00B841A7" w:rsidRDefault="00294601" w:rsidP="0022331D">
            <w:pPr>
              <w:rPr>
                <w:b/>
                <w:bCs/>
                <w:i/>
                <w:iCs/>
                <w:color w:val="000000"/>
                <w:sz w:val="20"/>
                <w:szCs w:val="20"/>
              </w:rPr>
            </w:pPr>
            <w:r w:rsidRPr="00B841A7">
              <w:rPr>
                <w:b/>
                <w:bCs/>
                <w:i/>
                <w:iCs/>
                <w:color w:val="000000"/>
                <w:sz w:val="20"/>
                <w:szCs w:val="20"/>
              </w:rPr>
              <w:t>Гнойная хирургическая инфекция.</w:t>
            </w:r>
          </w:p>
        </w:tc>
        <w:tc>
          <w:tcPr>
            <w:tcW w:w="709" w:type="dxa"/>
            <w:shd w:val="clear" w:color="auto" w:fill="auto"/>
            <w:vAlign w:val="center"/>
            <w:hideMark/>
          </w:tcPr>
          <w:p w14:paraId="7870101F"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7E2761D4" w14:textId="77777777" w:rsidR="00294601" w:rsidRPr="00885AE5" w:rsidRDefault="00294601" w:rsidP="0022331D">
            <w:pPr>
              <w:jc w:val="center"/>
              <w:rPr>
                <w:b/>
                <w:color w:val="000000"/>
                <w:sz w:val="20"/>
                <w:szCs w:val="20"/>
              </w:rPr>
            </w:pPr>
            <w:r w:rsidRPr="00885AE5">
              <w:rPr>
                <w:b/>
                <w:color w:val="000000"/>
                <w:sz w:val="20"/>
                <w:szCs w:val="20"/>
              </w:rPr>
              <w:t>4</w:t>
            </w:r>
          </w:p>
        </w:tc>
        <w:tc>
          <w:tcPr>
            <w:tcW w:w="902" w:type="dxa"/>
            <w:shd w:val="clear" w:color="auto" w:fill="auto"/>
            <w:vAlign w:val="center"/>
            <w:hideMark/>
          </w:tcPr>
          <w:p w14:paraId="47E109DC"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1F4422E7" w14:textId="77777777" w:rsidR="00294601" w:rsidRPr="00885AE5" w:rsidRDefault="00294601" w:rsidP="0022331D">
            <w:pPr>
              <w:jc w:val="center"/>
              <w:rPr>
                <w:b/>
                <w:bCs/>
                <w:color w:val="000000"/>
                <w:sz w:val="20"/>
                <w:szCs w:val="20"/>
              </w:rPr>
            </w:pPr>
            <w:r w:rsidRPr="00885AE5">
              <w:rPr>
                <w:b/>
                <w:bCs/>
                <w:color w:val="000000"/>
                <w:sz w:val="20"/>
                <w:szCs w:val="20"/>
              </w:rPr>
              <w:t>4</w:t>
            </w:r>
          </w:p>
        </w:tc>
        <w:tc>
          <w:tcPr>
            <w:tcW w:w="1417" w:type="dxa"/>
            <w:shd w:val="clear" w:color="auto" w:fill="auto"/>
            <w:vAlign w:val="center"/>
            <w:hideMark/>
          </w:tcPr>
          <w:p w14:paraId="13FBB390" w14:textId="77777777" w:rsidR="00294601" w:rsidRPr="00B841A7" w:rsidRDefault="00294601" w:rsidP="0022331D">
            <w:pPr>
              <w:jc w:val="center"/>
              <w:rPr>
                <w:b/>
                <w:bCs/>
                <w:color w:val="000000"/>
                <w:sz w:val="20"/>
                <w:szCs w:val="20"/>
              </w:rPr>
            </w:pPr>
          </w:p>
        </w:tc>
      </w:tr>
      <w:tr w:rsidR="00294601" w:rsidRPr="00B841A7" w14:paraId="08720CD1" w14:textId="77777777" w:rsidTr="0022331D">
        <w:trPr>
          <w:trHeight w:val="1020"/>
          <w:jc w:val="center"/>
        </w:trPr>
        <w:tc>
          <w:tcPr>
            <w:tcW w:w="709" w:type="dxa"/>
            <w:shd w:val="clear" w:color="auto" w:fill="auto"/>
            <w:noWrap/>
            <w:vAlign w:val="center"/>
            <w:hideMark/>
          </w:tcPr>
          <w:p w14:paraId="214DC642" w14:textId="77777777" w:rsidR="00294601" w:rsidRPr="00B841A7" w:rsidRDefault="00294601" w:rsidP="0022331D">
            <w:pPr>
              <w:ind w:left="-108"/>
              <w:jc w:val="center"/>
              <w:rPr>
                <w:color w:val="000000"/>
                <w:sz w:val="20"/>
                <w:szCs w:val="20"/>
              </w:rPr>
            </w:pPr>
            <w:r w:rsidRPr="00B841A7">
              <w:rPr>
                <w:color w:val="000000"/>
                <w:sz w:val="20"/>
                <w:szCs w:val="20"/>
              </w:rPr>
              <w:t>3.7.1</w:t>
            </w:r>
          </w:p>
        </w:tc>
        <w:tc>
          <w:tcPr>
            <w:tcW w:w="3827" w:type="dxa"/>
            <w:shd w:val="clear" w:color="auto" w:fill="auto"/>
            <w:vAlign w:val="center"/>
            <w:hideMark/>
          </w:tcPr>
          <w:p w14:paraId="3FBBA2AD" w14:textId="77777777" w:rsidR="00294601" w:rsidRPr="00B841A7" w:rsidRDefault="00294601" w:rsidP="0022331D">
            <w:pPr>
              <w:rPr>
                <w:color w:val="000000"/>
                <w:sz w:val="20"/>
                <w:szCs w:val="20"/>
              </w:rPr>
            </w:pPr>
            <w:r w:rsidRPr="00B841A7">
              <w:rPr>
                <w:color w:val="000000"/>
                <w:sz w:val="20"/>
                <w:szCs w:val="20"/>
              </w:rPr>
              <w:t>Фурункул, карбункул, абсцесс, флегмона, гидраденит.</w:t>
            </w:r>
          </w:p>
        </w:tc>
        <w:tc>
          <w:tcPr>
            <w:tcW w:w="709" w:type="dxa"/>
            <w:shd w:val="clear" w:color="auto" w:fill="auto"/>
            <w:vAlign w:val="center"/>
            <w:hideMark/>
          </w:tcPr>
          <w:p w14:paraId="1C5C926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6684A5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9F7A5F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CA6084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8999EE9"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2E64F4AC" w14:textId="77777777" w:rsidTr="0022331D">
        <w:trPr>
          <w:trHeight w:val="1020"/>
          <w:jc w:val="center"/>
        </w:trPr>
        <w:tc>
          <w:tcPr>
            <w:tcW w:w="709" w:type="dxa"/>
            <w:shd w:val="clear" w:color="auto" w:fill="auto"/>
            <w:noWrap/>
            <w:vAlign w:val="center"/>
            <w:hideMark/>
          </w:tcPr>
          <w:p w14:paraId="1A625BEF" w14:textId="77777777" w:rsidR="00294601" w:rsidRPr="00B841A7" w:rsidRDefault="00294601" w:rsidP="0022331D">
            <w:pPr>
              <w:ind w:left="-108"/>
              <w:jc w:val="center"/>
              <w:rPr>
                <w:color w:val="000000"/>
                <w:sz w:val="20"/>
                <w:szCs w:val="20"/>
              </w:rPr>
            </w:pPr>
            <w:r w:rsidRPr="00B841A7">
              <w:rPr>
                <w:color w:val="000000"/>
                <w:sz w:val="20"/>
                <w:szCs w:val="20"/>
              </w:rPr>
              <w:t>3.7.2</w:t>
            </w:r>
          </w:p>
        </w:tc>
        <w:tc>
          <w:tcPr>
            <w:tcW w:w="3827" w:type="dxa"/>
            <w:shd w:val="clear" w:color="auto" w:fill="auto"/>
            <w:vAlign w:val="center"/>
            <w:hideMark/>
          </w:tcPr>
          <w:p w14:paraId="4A6DA788" w14:textId="77777777" w:rsidR="00294601" w:rsidRPr="00B841A7" w:rsidRDefault="00294601" w:rsidP="0022331D">
            <w:pPr>
              <w:rPr>
                <w:color w:val="000000"/>
                <w:sz w:val="20"/>
                <w:szCs w:val="20"/>
              </w:rPr>
            </w:pPr>
            <w:r w:rsidRPr="00B841A7">
              <w:rPr>
                <w:color w:val="000000"/>
                <w:sz w:val="20"/>
                <w:szCs w:val="20"/>
              </w:rPr>
              <w:t>Панариций. Флегмоны кисти. Рожистое воспаление.</w:t>
            </w:r>
          </w:p>
        </w:tc>
        <w:tc>
          <w:tcPr>
            <w:tcW w:w="709" w:type="dxa"/>
            <w:shd w:val="clear" w:color="auto" w:fill="auto"/>
            <w:vAlign w:val="center"/>
            <w:hideMark/>
          </w:tcPr>
          <w:p w14:paraId="6BC0DFB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153BBC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458DAE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FD3911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270D9EC"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3F58E12E" w14:textId="77777777" w:rsidTr="0022331D">
        <w:trPr>
          <w:trHeight w:val="1020"/>
          <w:jc w:val="center"/>
        </w:trPr>
        <w:tc>
          <w:tcPr>
            <w:tcW w:w="709" w:type="dxa"/>
            <w:shd w:val="clear" w:color="auto" w:fill="auto"/>
            <w:noWrap/>
            <w:vAlign w:val="center"/>
            <w:hideMark/>
          </w:tcPr>
          <w:p w14:paraId="720B3E54" w14:textId="77777777" w:rsidR="00294601" w:rsidRPr="00B841A7" w:rsidRDefault="00294601" w:rsidP="0022331D">
            <w:pPr>
              <w:ind w:left="-108"/>
              <w:jc w:val="center"/>
              <w:rPr>
                <w:color w:val="000000"/>
                <w:sz w:val="20"/>
                <w:szCs w:val="20"/>
              </w:rPr>
            </w:pPr>
            <w:r w:rsidRPr="00B841A7">
              <w:rPr>
                <w:color w:val="000000"/>
                <w:sz w:val="20"/>
                <w:szCs w:val="20"/>
              </w:rPr>
              <w:t>3.7.3</w:t>
            </w:r>
          </w:p>
        </w:tc>
        <w:tc>
          <w:tcPr>
            <w:tcW w:w="3827" w:type="dxa"/>
            <w:shd w:val="clear" w:color="auto" w:fill="auto"/>
            <w:vAlign w:val="center"/>
            <w:hideMark/>
          </w:tcPr>
          <w:p w14:paraId="3463002C" w14:textId="77777777" w:rsidR="00294601" w:rsidRPr="00B841A7" w:rsidRDefault="00294601" w:rsidP="0022331D">
            <w:pPr>
              <w:rPr>
                <w:color w:val="000000"/>
                <w:sz w:val="20"/>
                <w:szCs w:val="20"/>
              </w:rPr>
            </w:pPr>
            <w:r w:rsidRPr="00B841A7">
              <w:rPr>
                <w:color w:val="000000"/>
                <w:sz w:val="20"/>
                <w:szCs w:val="20"/>
              </w:rPr>
              <w:t>Остеомиелит. Сепсис. Тактика врача общей практики.</w:t>
            </w:r>
          </w:p>
        </w:tc>
        <w:tc>
          <w:tcPr>
            <w:tcW w:w="709" w:type="dxa"/>
            <w:shd w:val="clear" w:color="auto" w:fill="auto"/>
            <w:vAlign w:val="center"/>
            <w:hideMark/>
          </w:tcPr>
          <w:p w14:paraId="550A61F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A5C18B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A2E01B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204E1B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054C6BC"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4A9C257A" w14:textId="77777777" w:rsidTr="0022331D">
        <w:trPr>
          <w:trHeight w:val="1020"/>
          <w:jc w:val="center"/>
        </w:trPr>
        <w:tc>
          <w:tcPr>
            <w:tcW w:w="709" w:type="dxa"/>
            <w:shd w:val="clear" w:color="auto" w:fill="auto"/>
            <w:noWrap/>
            <w:vAlign w:val="center"/>
            <w:hideMark/>
          </w:tcPr>
          <w:p w14:paraId="4FC3751B" w14:textId="77777777" w:rsidR="00294601" w:rsidRPr="00B841A7" w:rsidRDefault="00294601" w:rsidP="0022331D">
            <w:pPr>
              <w:ind w:left="-108"/>
              <w:jc w:val="center"/>
              <w:rPr>
                <w:color w:val="000000"/>
                <w:sz w:val="20"/>
                <w:szCs w:val="20"/>
              </w:rPr>
            </w:pPr>
            <w:r w:rsidRPr="00B841A7">
              <w:rPr>
                <w:color w:val="000000"/>
                <w:sz w:val="20"/>
                <w:szCs w:val="20"/>
              </w:rPr>
              <w:t>3.7.4</w:t>
            </w:r>
          </w:p>
        </w:tc>
        <w:tc>
          <w:tcPr>
            <w:tcW w:w="3827" w:type="dxa"/>
            <w:shd w:val="clear" w:color="auto" w:fill="auto"/>
            <w:vAlign w:val="center"/>
            <w:hideMark/>
          </w:tcPr>
          <w:p w14:paraId="18706D05" w14:textId="77777777" w:rsidR="00294601" w:rsidRPr="00B841A7" w:rsidRDefault="00294601" w:rsidP="0022331D">
            <w:pPr>
              <w:rPr>
                <w:color w:val="000000"/>
                <w:sz w:val="20"/>
                <w:szCs w:val="20"/>
              </w:rPr>
            </w:pPr>
            <w:r w:rsidRPr="00B841A7">
              <w:rPr>
                <w:color w:val="000000"/>
                <w:sz w:val="20"/>
                <w:szCs w:val="20"/>
              </w:rPr>
              <w:t>Острый мастит.</w:t>
            </w:r>
          </w:p>
        </w:tc>
        <w:tc>
          <w:tcPr>
            <w:tcW w:w="709" w:type="dxa"/>
            <w:shd w:val="clear" w:color="auto" w:fill="auto"/>
            <w:vAlign w:val="center"/>
            <w:hideMark/>
          </w:tcPr>
          <w:p w14:paraId="2C1314F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318DBE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BB98E1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88C68A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D97FB99"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408B4462" w14:textId="77777777" w:rsidTr="0022331D">
        <w:trPr>
          <w:trHeight w:val="1020"/>
          <w:jc w:val="center"/>
        </w:trPr>
        <w:tc>
          <w:tcPr>
            <w:tcW w:w="709" w:type="dxa"/>
            <w:shd w:val="clear" w:color="auto" w:fill="auto"/>
            <w:noWrap/>
            <w:vAlign w:val="center"/>
            <w:hideMark/>
          </w:tcPr>
          <w:p w14:paraId="63568DC3" w14:textId="77777777" w:rsidR="00294601" w:rsidRPr="00B841A7" w:rsidRDefault="00294601" w:rsidP="0022331D">
            <w:pPr>
              <w:ind w:left="-108"/>
              <w:jc w:val="center"/>
              <w:rPr>
                <w:color w:val="000000"/>
                <w:sz w:val="20"/>
                <w:szCs w:val="20"/>
              </w:rPr>
            </w:pPr>
            <w:r w:rsidRPr="00B841A7">
              <w:rPr>
                <w:color w:val="000000"/>
                <w:sz w:val="20"/>
                <w:szCs w:val="20"/>
              </w:rPr>
              <w:t>3.8</w:t>
            </w:r>
          </w:p>
        </w:tc>
        <w:tc>
          <w:tcPr>
            <w:tcW w:w="3827" w:type="dxa"/>
            <w:shd w:val="clear" w:color="auto" w:fill="auto"/>
            <w:vAlign w:val="center"/>
            <w:hideMark/>
          </w:tcPr>
          <w:p w14:paraId="0A8966E2" w14:textId="77777777" w:rsidR="00294601" w:rsidRPr="00B841A7" w:rsidRDefault="00294601" w:rsidP="0022331D">
            <w:pPr>
              <w:rPr>
                <w:b/>
                <w:bCs/>
                <w:i/>
                <w:iCs/>
                <w:color w:val="000000"/>
                <w:sz w:val="20"/>
                <w:szCs w:val="20"/>
              </w:rPr>
            </w:pPr>
            <w:r w:rsidRPr="00B841A7">
              <w:rPr>
                <w:b/>
                <w:bCs/>
                <w:i/>
                <w:iCs/>
                <w:color w:val="000000"/>
                <w:sz w:val="20"/>
                <w:szCs w:val="20"/>
              </w:rPr>
              <w:t>Урология</w:t>
            </w:r>
          </w:p>
        </w:tc>
        <w:tc>
          <w:tcPr>
            <w:tcW w:w="709" w:type="dxa"/>
            <w:shd w:val="clear" w:color="auto" w:fill="auto"/>
            <w:vAlign w:val="center"/>
            <w:hideMark/>
          </w:tcPr>
          <w:p w14:paraId="543C94F0"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332A94CE" w14:textId="77777777" w:rsidR="00294601" w:rsidRPr="00885AE5" w:rsidRDefault="00294601" w:rsidP="0022331D">
            <w:pPr>
              <w:jc w:val="center"/>
              <w:rPr>
                <w:b/>
                <w:color w:val="000000"/>
                <w:sz w:val="20"/>
                <w:szCs w:val="20"/>
              </w:rPr>
            </w:pPr>
            <w:r w:rsidRPr="00885AE5">
              <w:rPr>
                <w:b/>
                <w:color w:val="000000"/>
                <w:sz w:val="20"/>
                <w:szCs w:val="20"/>
              </w:rPr>
              <w:t>3</w:t>
            </w:r>
          </w:p>
        </w:tc>
        <w:tc>
          <w:tcPr>
            <w:tcW w:w="902" w:type="dxa"/>
            <w:shd w:val="clear" w:color="auto" w:fill="auto"/>
            <w:vAlign w:val="center"/>
            <w:hideMark/>
          </w:tcPr>
          <w:p w14:paraId="039B5F9B"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508" w:type="dxa"/>
            <w:shd w:val="clear" w:color="auto" w:fill="auto"/>
            <w:vAlign w:val="center"/>
            <w:hideMark/>
          </w:tcPr>
          <w:p w14:paraId="7AAF7CB2"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1417" w:type="dxa"/>
            <w:shd w:val="clear" w:color="auto" w:fill="auto"/>
            <w:vAlign w:val="center"/>
            <w:hideMark/>
          </w:tcPr>
          <w:p w14:paraId="394FAC21" w14:textId="77777777" w:rsidR="00294601" w:rsidRPr="00B841A7" w:rsidRDefault="00294601" w:rsidP="0022331D">
            <w:pPr>
              <w:jc w:val="center"/>
              <w:rPr>
                <w:b/>
                <w:bCs/>
                <w:color w:val="000000"/>
                <w:sz w:val="20"/>
                <w:szCs w:val="20"/>
              </w:rPr>
            </w:pPr>
          </w:p>
        </w:tc>
      </w:tr>
      <w:tr w:rsidR="00294601" w:rsidRPr="00B841A7" w14:paraId="3FD34025" w14:textId="77777777" w:rsidTr="0022331D">
        <w:trPr>
          <w:trHeight w:val="1020"/>
          <w:jc w:val="center"/>
        </w:trPr>
        <w:tc>
          <w:tcPr>
            <w:tcW w:w="709" w:type="dxa"/>
            <w:shd w:val="clear" w:color="auto" w:fill="auto"/>
            <w:noWrap/>
            <w:vAlign w:val="center"/>
            <w:hideMark/>
          </w:tcPr>
          <w:p w14:paraId="39CB27A3" w14:textId="77777777" w:rsidR="00294601" w:rsidRPr="00B841A7" w:rsidRDefault="00294601" w:rsidP="0022331D">
            <w:pPr>
              <w:ind w:left="-108"/>
              <w:jc w:val="center"/>
              <w:rPr>
                <w:color w:val="000000"/>
                <w:sz w:val="20"/>
                <w:szCs w:val="20"/>
              </w:rPr>
            </w:pPr>
            <w:r w:rsidRPr="00B841A7">
              <w:rPr>
                <w:color w:val="000000"/>
                <w:sz w:val="20"/>
                <w:szCs w:val="20"/>
              </w:rPr>
              <w:lastRenderedPageBreak/>
              <w:t>3.8.1</w:t>
            </w:r>
          </w:p>
        </w:tc>
        <w:tc>
          <w:tcPr>
            <w:tcW w:w="3827" w:type="dxa"/>
            <w:shd w:val="clear" w:color="auto" w:fill="auto"/>
            <w:vAlign w:val="center"/>
            <w:hideMark/>
          </w:tcPr>
          <w:p w14:paraId="41BC6F5B" w14:textId="77777777" w:rsidR="00294601" w:rsidRPr="00B841A7" w:rsidRDefault="00294601" w:rsidP="0022331D">
            <w:pPr>
              <w:rPr>
                <w:color w:val="000000"/>
                <w:sz w:val="20"/>
                <w:szCs w:val="20"/>
              </w:rPr>
            </w:pPr>
            <w:r w:rsidRPr="00B841A7">
              <w:rPr>
                <w:color w:val="000000"/>
                <w:sz w:val="20"/>
                <w:szCs w:val="20"/>
              </w:rPr>
              <w:t>Почечная колика.</w:t>
            </w:r>
          </w:p>
        </w:tc>
        <w:tc>
          <w:tcPr>
            <w:tcW w:w="709" w:type="dxa"/>
            <w:shd w:val="clear" w:color="auto" w:fill="auto"/>
            <w:vAlign w:val="center"/>
            <w:hideMark/>
          </w:tcPr>
          <w:p w14:paraId="7508D96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F898BC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AC51EA7"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735A4CA"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6FFFB518"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43BB2336" w14:textId="77777777" w:rsidTr="0022331D">
        <w:trPr>
          <w:trHeight w:val="1020"/>
          <w:jc w:val="center"/>
        </w:trPr>
        <w:tc>
          <w:tcPr>
            <w:tcW w:w="709" w:type="dxa"/>
            <w:shd w:val="clear" w:color="auto" w:fill="auto"/>
            <w:noWrap/>
            <w:vAlign w:val="center"/>
            <w:hideMark/>
          </w:tcPr>
          <w:p w14:paraId="2650B0F9" w14:textId="77777777" w:rsidR="00294601" w:rsidRPr="00B841A7" w:rsidRDefault="00294601" w:rsidP="0022331D">
            <w:pPr>
              <w:ind w:left="-108"/>
              <w:jc w:val="center"/>
              <w:rPr>
                <w:color w:val="000000"/>
                <w:sz w:val="20"/>
                <w:szCs w:val="20"/>
              </w:rPr>
            </w:pPr>
            <w:r w:rsidRPr="00B841A7">
              <w:rPr>
                <w:color w:val="000000"/>
                <w:sz w:val="20"/>
                <w:szCs w:val="20"/>
              </w:rPr>
              <w:t>3.8.2</w:t>
            </w:r>
          </w:p>
        </w:tc>
        <w:tc>
          <w:tcPr>
            <w:tcW w:w="3827" w:type="dxa"/>
            <w:shd w:val="clear" w:color="auto" w:fill="auto"/>
            <w:vAlign w:val="center"/>
            <w:hideMark/>
          </w:tcPr>
          <w:p w14:paraId="00A1F8A8" w14:textId="77777777" w:rsidR="00294601" w:rsidRPr="00B841A7" w:rsidRDefault="00294601" w:rsidP="0022331D">
            <w:pPr>
              <w:rPr>
                <w:color w:val="000000"/>
                <w:sz w:val="20"/>
                <w:szCs w:val="20"/>
              </w:rPr>
            </w:pPr>
            <w:r w:rsidRPr="00B841A7">
              <w:rPr>
                <w:color w:val="000000"/>
                <w:sz w:val="20"/>
                <w:szCs w:val="20"/>
              </w:rPr>
              <w:t>Острые воспалительные заболевания.</w:t>
            </w:r>
          </w:p>
        </w:tc>
        <w:tc>
          <w:tcPr>
            <w:tcW w:w="709" w:type="dxa"/>
            <w:shd w:val="clear" w:color="auto" w:fill="auto"/>
            <w:vAlign w:val="center"/>
            <w:hideMark/>
          </w:tcPr>
          <w:p w14:paraId="60CD015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3B995A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1AE7F8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E5E6A4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7200DB9"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6DA7850E" w14:textId="77777777" w:rsidTr="0022331D">
        <w:trPr>
          <w:trHeight w:val="1020"/>
          <w:jc w:val="center"/>
        </w:trPr>
        <w:tc>
          <w:tcPr>
            <w:tcW w:w="709" w:type="dxa"/>
            <w:shd w:val="clear" w:color="auto" w:fill="auto"/>
            <w:noWrap/>
            <w:vAlign w:val="center"/>
            <w:hideMark/>
          </w:tcPr>
          <w:p w14:paraId="7D42A083" w14:textId="77777777" w:rsidR="00294601" w:rsidRPr="00B841A7" w:rsidRDefault="00294601" w:rsidP="0022331D">
            <w:pPr>
              <w:ind w:left="-108"/>
              <w:jc w:val="center"/>
              <w:rPr>
                <w:color w:val="000000"/>
                <w:sz w:val="20"/>
                <w:szCs w:val="20"/>
              </w:rPr>
            </w:pPr>
            <w:r w:rsidRPr="00B841A7">
              <w:rPr>
                <w:color w:val="000000"/>
                <w:sz w:val="20"/>
                <w:szCs w:val="20"/>
              </w:rPr>
              <w:t>3.8.3</w:t>
            </w:r>
          </w:p>
        </w:tc>
        <w:tc>
          <w:tcPr>
            <w:tcW w:w="3827" w:type="dxa"/>
            <w:shd w:val="clear" w:color="auto" w:fill="auto"/>
            <w:vAlign w:val="center"/>
            <w:hideMark/>
          </w:tcPr>
          <w:p w14:paraId="0014AFE3" w14:textId="77777777" w:rsidR="00294601" w:rsidRPr="00B841A7" w:rsidRDefault="00294601" w:rsidP="0022331D">
            <w:pPr>
              <w:rPr>
                <w:color w:val="000000"/>
                <w:sz w:val="20"/>
                <w:szCs w:val="20"/>
              </w:rPr>
            </w:pPr>
            <w:r w:rsidRPr="00B841A7">
              <w:rPr>
                <w:color w:val="000000"/>
                <w:sz w:val="20"/>
                <w:szCs w:val="20"/>
              </w:rPr>
              <w:t>Доброкачественная гиперплазия предстательной железы. Острая задержка мочи. Фимоз. Парафимоз</w:t>
            </w:r>
          </w:p>
        </w:tc>
        <w:tc>
          <w:tcPr>
            <w:tcW w:w="709" w:type="dxa"/>
            <w:shd w:val="clear" w:color="auto" w:fill="auto"/>
            <w:vAlign w:val="center"/>
            <w:hideMark/>
          </w:tcPr>
          <w:p w14:paraId="34AC595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2EBB86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80DC9B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40149B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0754366" w14:textId="77777777" w:rsidR="00294601" w:rsidRPr="00B841A7" w:rsidRDefault="00294601" w:rsidP="0022331D">
            <w:pPr>
              <w:jc w:val="center"/>
              <w:rPr>
                <w:color w:val="000000"/>
                <w:sz w:val="20"/>
                <w:szCs w:val="20"/>
              </w:rPr>
            </w:pPr>
            <w:r w:rsidRPr="00B841A7">
              <w:rPr>
                <w:color w:val="000000"/>
                <w:sz w:val="20"/>
                <w:szCs w:val="20"/>
              </w:rPr>
              <w:t>Тесты,</w:t>
            </w:r>
          </w:p>
        </w:tc>
      </w:tr>
      <w:tr w:rsidR="00294601" w:rsidRPr="00B841A7" w14:paraId="698DDF91" w14:textId="77777777" w:rsidTr="0022331D">
        <w:trPr>
          <w:trHeight w:val="1020"/>
          <w:jc w:val="center"/>
        </w:trPr>
        <w:tc>
          <w:tcPr>
            <w:tcW w:w="709" w:type="dxa"/>
            <w:shd w:val="clear" w:color="auto" w:fill="auto"/>
            <w:noWrap/>
            <w:vAlign w:val="center"/>
            <w:hideMark/>
          </w:tcPr>
          <w:p w14:paraId="4EA86498" w14:textId="77777777" w:rsidR="00294601" w:rsidRPr="00B841A7" w:rsidRDefault="00294601" w:rsidP="0022331D">
            <w:pPr>
              <w:ind w:left="-108"/>
              <w:jc w:val="center"/>
              <w:rPr>
                <w:color w:val="000000"/>
                <w:sz w:val="20"/>
                <w:szCs w:val="20"/>
              </w:rPr>
            </w:pPr>
            <w:r w:rsidRPr="00B841A7">
              <w:rPr>
                <w:color w:val="000000"/>
                <w:sz w:val="20"/>
                <w:szCs w:val="20"/>
              </w:rPr>
              <w:t>3.9</w:t>
            </w:r>
          </w:p>
        </w:tc>
        <w:tc>
          <w:tcPr>
            <w:tcW w:w="3827" w:type="dxa"/>
            <w:shd w:val="clear" w:color="auto" w:fill="auto"/>
            <w:vAlign w:val="center"/>
            <w:hideMark/>
          </w:tcPr>
          <w:p w14:paraId="2D27F476" w14:textId="77777777" w:rsidR="00294601" w:rsidRPr="00B841A7" w:rsidRDefault="00294601" w:rsidP="0022331D">
            <w:pPr>
              <w:rPr>
                <w:b/>
                <w:bCs/>
                <w:i/>
                <w:iCs/>
                <w:color w:val="000000"/>
                <w:sz w:val="20"/>
                <w:szCs w:val="20"/>
              </w:rPr>
            </w:pPr>
            <w:r w:rsidRPr="00B841A7">
              <w:rPr>
                <w:b/>
                <w:bCs/>
                <w:i/>
                <w:iCs/>
                <w:color w:val="000000"/>
                <w:sz w:val="20"/>
                <w:szCs w:val="20"/>
              </w:rPr>
              <w:t>Интенсивная терапия и реанимация</w:t>
            </w:r>
          </w:p>
        </w:tc>
        <w:tc>
          <w:tcPr>
            <w:tcW w:w="709" w:type="dxa"/>
            <w:shd w:val="clear" w:color="auto" w:fill="auto"/>
            <w:vAlign w:val="center"/>
            <w:hideMark/>
          </w:tcPr>
          <w:p w14:paraId="70DA1327"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791DB986" w14:textId="77777777" w:rsidR="00294601" w:rsidRPr="00885AE5" w:rsidRDefault="00294601" w:rsidP="0022331D">
            <w:pPr>
              <w:jc w:val="center"/>
              <w:rPr>
                <w:b/>
                <w:color w:val="000000"/>
                <w:sz w:val="20"/>
                <w:szCs w:val="20"/>
              </w:rPr>
            </w:pPr>
            <w:r w:rsidRPr="00885AE5">
              <w:rPr>
                <w:b/>
                <w:color w:val="000000"/>
                <w:sz w:val="20"/>
                <w:szCs w:val="20"/>
              </w:rPr>
              <w:t>8</w:t>
            </w:r>
          </w:p>
        </w:tc>
        <w:tc>
          <w:tcPr>
            <w:tcW w:w="902" w:type="dxa"/>
            <w:shd w:val="clear" w:color="auto" w:fill="auto"/>
            <w:vAlign w:val="center"/>
            <w:hideMark/>
          </w:tcPr>
          <w:p w14:paraId="04633B5A"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6DE88DEF" w14:textId="77777777" w:rsidR="00294601" w:rsidRPr="00B841A7" w:rsidRDefault="00294601" w:rsidP="0022331D">
            <w:pPr>
              <w:jc w:val="center"/>
              <w:rPr>
                <w:b/>
                <w:bCs/>
                <w:color w:val="000000"/>
                <w:sz w:val="20"/>
                <w:szCs w:val="20"/>
              </w:rPr>
            </w:pPr>
            <w:r w:rsidRPr="00B841A7">
              <w:rPr>
                <w:b/>
                <w:bCs/>
                <w:color w:val="000000"/>
                <w:sz w:val="20"/>
                <w:szCs w:val="20"/>
              </w:rPr>
              <w:t>8</w:t>
            </w:r>
          </w:p>
        </w:tc>
        <w:tc>
          <w:tcPr>
            <w:tcW w:w="1417" w:type="dxa"/>
            <w:shd w:val="clear" w:color="auto" w:fill="auto"/>
            <w:vAlign w:val="center"/>
            <w:hideMark/>
          </w:tcPr>
          <w:p w14:paraId="0D9A0A68" w14:textId="77777777" w:rsidR="00294601" w:rsidRPr="00B841A7" w:rsidRDefault="00294601" w:rsidP="0022331D">
            <w:pPr>
              <w:jc w:val="center"/>
              <w:rPr>
                <w:b/>
                <w:bCs/>
                <w:color w:val="000000"/>
                <w:sz w:val="20"/>
                <w:szCs w:val="20"/>
              </w:rPr>
            </w:pPr>
          </w:p>
        </w:tc>
      </w:tr>
      <w:tr w:rsidR="00294601" w:rsidRPr="00B841A7" w14:paraId="7103A6C0" w14:textId="77777777" w:rsidTr="0022331D">
        <w:trPr>
          <w:trHeight w:val="1020"/>
          <w:jc w:val="center"/>
        </w:trPr>
        <w:tc>
          <w:tcPr>
            <w:tcW w:w="709" w:type="dxa"/>
            <w:shd w:val="clear" w:color="auto" w:fill="auto"/>
            <w:noWrap/>
            <w:vAlign w:val="center"/>
            <w:hideMark/>
          </w:tcPr>
          <w:p w14:paraId="02C6A8D4" w14:textId="77777777" w:rsidR="00294601" w:rsidRPr="00B841A7" w:rsidRDefault="00294601" w:rsidP="0022331D">
            <w:pPr>
              <w:ind w:left="-108"/>
              <w:jc w:val="center"/>
              <w:rPr>
                <w:color w:val="000000"/>
                <w:sz w:val="20"/>
                <w:szCs w:val="20"/>
              </w:rPr>
            </w:pPr>
            <w:r w:rsidRPr="00B841A7">
              <w:rPr>
                <w:color w:val="000000"/>
                <w:sz w:val="20"/>
                <w:szCs w:val="20"/>
              </w:rPr>
              <w:t>3.9.1</w:t>
            </w:r>
          </w:p>
        </w:tc>
        <w:tc>
          <w:tcPr>
            <w:tcW w:w="3827" w:type="dxa"/>
            <w:shd w:val="clear" w:color="auto" w:fill="auto"/>
            <w:vAlign w:val="center"/>
            <w:hideMark/>
          </w:tcPr>
          <w:p w14:paraId="1A4776C1" w14:textId="77777777" w:rsidR="00294601" w:rsidRPr="00B841A7" w:rsidRDefault="00294601" w:rsidP="0022331D">
            <w:pPr>
              <w:rPr>
                <w:color w:val="000000"/>
                <w:sz w:val="20"/>
                <w:szCs w:val="20"/>
              </w:rPr>
            </w:pPr>
            <w:r w:rsidRPr="00B841A7">
              <w:rPr>
                <w:color w:val="000000"/>
                <w:sz w:val="20"/>
                <w:szCs w:val="20"/>
              </w:rPr>
              <w:t>Неотложная помощь при остановке сердца и дыхания. Терминальные состояния.</w:t>
            </w:r>
          </w:p>
        </w:tc>
        <w:tc>
          <w:tcPr>
            <w:tcW w:w="709" w:type="dxa"/>
            <w:shd w:val="clear" w:color="auto" w:fill="auto"/>
            <w:vAlign w:val="center"/>
            <w:hideMark/>
          </w:tcPr>
          <w:p w14:paraId="42A3844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615C706"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C80EBF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8EA8607"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824A611"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558038E1" w14:textId="77777777" w:rsidTr="0022331D">
        <w:trPr>
          <w:trHeight w:val="1020"/>
          <w:jc w:val="center"/>
        </w:trPr>
        <w:tc>
          <w:tcPr>
            <w:tcW w:w="709" w:type="dxa"/>
            <w:shd w:val="clear" w:color="auto" w:fill="auto"/>
            <w:noWrap/>
            <w:vAlign w:val="center"/>
            <w:hideMark/>
          </w:tcPr>
          <w:p w14:paraId="34210604" w14:textId="77777777" w:rsidR="00294601" w:rsidRPr="00B841A7" w:rsidRDefault="00294601" w:rsidP="0022331D">
            <w:pPr>
              <w:ind w:left="-108"/>
              <w:jc w:val="center"/>
              <w:rPr>
                <w:color w:val="000000"/>
                <w:sz w:val="20"/>
                <w:szCs w:val="20"/>
              </w:rPr>
            </w:pPr>
            <w:r w:rsidRPr="00B841A7">
              <w:rPr>
                <w:color w:val="000000"/>
                <w:sz w:val="20"/>
                <w:szCs w:val="20"/>
              </w:rPr>
              <w:t>3.9.2</w:t>
            </w:r>
          </w:p>
        </w:tc>
        <w:tc>
          <w:tcPr>
            <w:tcW w:w="3827" w:type="dxa"/>
            <w:shd w:val="clear" w:color="auto" w:fill="auto"/>
            <w:vAlign w:val="center"/>
            <w:hideMark/>
          </w:tcPr>
          <w:p w14:paraId="71F0A170" w14:textId="77777777" w:rsidR="00294601" w:rsidRPr="00B841A7" w:rsidRDefault="00294601" w:rsidP="0022331D">
            <w:pPr>
              <w:rPr>
                <w:color w:val="000000"/>
                <w:sz w:val="20"/>
                <w:szCs w:val="20"/>
              </w:rPr>
            </w:pPr>
            <w:r w:rsidRPr="00B841A7">
              <w:rPr>
                <w:color w:val="000000"/>
                <w:sz w:val="20"/>
                <w:szCs w:val="20"/>
              </w:rPr>
              <w:t>Коматозные состояния.</w:t>
            </w:r>
          </w:p>
        </w:tc>
        <w:tc>
          <w:tcPr>
            <w:tcW w:w="709" w:type="dxa"/>
            <w:shd w:val="clear" w:color="auto" w:fill="auto"/>
            <w:vAlign w:val="center"/>
            <w:hideMark/>
          </w:tcPr>
          <w:p w14:paraId="376E4BA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D59638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94C9A7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ACED8A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C5AE140"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5DCB6BC6" w14:textId="77777777" w:rsidTr="0022331D">
        <w:trPr>
          <w:trHeight w:val="1020"/>
          <w:jc w:val="center"/>
        </w:trPr>
        <w:tc>
          <w:tcPr>
            <w:tcW w:w="709" w:type="dxa"/>
            <w:shd w:val="clear" w:color="auto" w:fill="auto"/>
            <w:noWrap/>
            <w:vAlign w:val="center"/>
            <w:hideMark/>
          </w:tcPr>
          <w:p w14:paraId="3312E768" w14:textId="77777777" w:rsidR="00294601" w:rsidRPr="00B841A7" w:rsidRDefault="00294601" w:rsidP="0022331D">
            <w:pPr>
              <w:ind w:left="-108"/>
              <w:jc w:val="center"/>
              <w:rPr>
                <w:color w:val="000000"/>
                <w:sz w:val="20"/>
                <w:szCs w:val="20"/>
              </w:rPr>
            </w:pPr>
            <w:r w:rsidRPr="00B841A7">
              <w:rPr>
                <w:color w:val="000000"/>
                <w:sz w:val="20"/>
                <w:szCs w:val="20"/>
              </w:rPr>
              <w:t>3.9.3</w:t>
            </w:r>
          </w:p>
        </w:tc>
        <w:tc>
          <w:tcPr>
            <w:tcW w:w="3827" w:type="dxa"/>
            <w:shd w:val="clear" w:color="auto" w:fill="auto"/>
            <w:vAlign w:val="center"/>
            <w:hideMark/>
          </w:tcPr>
          <w:p w14:paraId="7744482F" w14:textId="77777777" w:rsidR="00294601" w:rsidRPr="00B841A7" w:rsidRDefault="00294601" w:rsidP="0022331D">
            <w:pPr>
              <w:rPr>
                <w:color w:val="000000"/>
                <w:sz w:val="20"/>
                <w:szCs w:val="20"/>
              </w:rPr>
            </w:pPr>
            <w:r w:rsidRPr="00B841A7">
              <w:rPr>
                <w:color w:val="000000"/>
                <w:sz w:val="20"/>
                <w:szCs w:val="20"/>
              </w:rPr>
              <w:t>Острые отравления.</w:t>
            </w:r>
          </w:p>
        </w:tc>
        <w:tc>
          <w:tcPr>
            <w:tcW w:w="709" w:type="dxa"/>
            <w:shd w:val="clear" w:color="auto" w:fill="auto"/>
            <w:vAlign w:val="center"/>
            <w:hideMark/>
          </w:tcPr>
          <w:p w14:paraId="1192374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15E559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B0726D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C694EB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EFE5338"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2327E120" w14:textId="77777777" w:rsidTr="0022331D">
        <w:trPr>
          <w:trHeight w:val="1020"/>
          <w:jc w:val="center"/>
        </w:trPr>
        <w:tc>
          <w:tcPr>
            <w:tcW w:w="709" w:type="dxa"/>
            <w:shd w:val="clear" w:color="auto" w:fill="auto"/>
            <w:noWrap/>
            <w:vAlign w:val="center"/>
            <w:hideMark/>
          </w:tcPr>
          <w:p w14:paraId="5FF2825D" w14:textId="77777777" w:rsidR="00294601" w:rsidRPr="00B841A7" w:rsidRDefault="00294601" w:rsidP="0022331D">
            <w:pPr>
              <w:ind w:left="-108"/>
              <w:jc w:val="center"/>
              <w:rPr>
                <w:color w:val="000000"/>
                <w:sz w:val="20"/>
                <w:szCs w:val="20"/>
              </w:rPr>
            </w:pPr>
            <w:r w:rsidRPr="00B841A7">
              <w:rPr>
                <w:color w:val="000000"/>
                <w:sz w:val="20"/>
                <w:szCs w:val="20"/>
              </w:rPr>
              <w:t>3.9.4</w:t>
            </w:r>
          </w:p>
        </w:tc>
        <w:tc>
          <w:tcPr>
            <w:tcW w:w="3827" w:type="dxa"/>
            <w:shd w:val="clear" w:color="auto" w:fill="auto"/>
            <w:vAlign w:val="center"/>
            <w:hideMark/>
          </w:tcPr>
          <w:p w14:paraId="75801827" w14:textId="77777777" w:rsidR="00294601" w:rsidRPr="00B841A7" w:rsidRDefault="00294601" w:rsidP="0022331D">
            <w:pPr>
              <w:rPr>
                <w:color w:val="000000"/>
                <w:sz w:val="20"/>
                <w:szCs w:val="20"/>
              </w:rPr>
            </w:pPr>
            <w:r w:rsidRPr="00B841A7">
              <w:rPr>
                <w:color w:val="000000"/>
                <w:sz w:val="20"/>
                <w:szCs w:val="20"/>
              </w:rPr>
              <w:t>Поражение электрическим током, молнией, солнечный удар. Утопление, удушение</w:t>
            </w:r>
          </w:p>
        </w:tc>
        <w:tc>
          <w:tcPr>
            <w:tcW w:w="709" w:type="dxa"/>
            <w:shd w:val="clear" w:color="auto" w:fill="auto"/>
            <w:vAlign w:val="center"/>
            <w:hideMark/>
          </w:tcPr>
          <w:p w14:paraId="4E2B7F5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5C1DB8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910254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B73279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BC22C3D"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6A4F98C" w14:textId="77777777" w:rsidTr="0022331D">
        <w:trPr>
          <w:trHeight w:val="1020"/>
          <w:jc w:val="center"/>
        </w:trPr>
        <w:tc>
          <w:tcPr>
            <w:tcW w:w="709" w:type="dxa"/>
            <w:shd w:val="clear" w:color="auto" w:fill="auto"/>
            <w:noWrap/>
            <w:vAlign w:val="center"/>
            <w:hideMark/>
          </w:tcPr>
          <w:p w14:paraId="4BF44E9C" w14:textId="77777777" w:rsidR="00294601" w:rsidRPr="00B841A7" w:rsidRDefault="00294601" w:rsidP="0022331D">
            <w:pPr>
              <w:ind w:left="-108"/>
              <w:jc w:val="center"/>
              <w:rPr>
                <w:color w:val="000000"/>
                <w:sz w:val="20"/>
                <w:szCs w:val="20"/>
              </w:rPr>
            </w:pPr>
            <w:r w:rsidRPr="00B841A7">
              <w:rPr>
                <w:color w:val="000000"/>
                <w:sz w:val="20"/>
                <w:szCs w:val="20"/>
              </w:rPr>
              <w:t>3.9.5</w:t>
            </w:r>
          </w:p>
        </w:tc>
        <w:tc>
          <w:tcPr>
            <w:tcW w:w="3827" w:type="dxa"/>
            <w:shd w:val="clear" w:color="auto" w:fill="auto"/>
            <w:vAlign w:val="center"/>
            <w:hideMark/>
          </w:tcPr>
          <w:p w14:paraId="7678832C" w14:textId="77777777" w:rsidR="00294601" w:rsidRPr="00B841A7" w:rsidRDefault="00294601" w:rsidP="0022331D">
            <w:pPr>
              <w:rPr>
                <w:color w:val="000000"/>
                <w:sz w:val="20"/>
                <w:szCs w:val="20"/>
              </w:rPr>
            </w:pPr>
            <w:r w:rsidRPr="00B841A7">
              <w:rPr>
                <w:color w:val="000000"/>
                <w:sz w:val="20"/>
                <w:szCs w:val="20"/>
              </w:rPr>
              <w:t>Обморок. Дифференциальный диагноз. Врачебная тактика. Неотложная помощь. Острая дыхательная недостаточность. Дифференциальный диагноз. Врачебная тактика. Неотложная помощь.  Острая печеночная недостаточность. Дифференциальный диагноз. Врачебная тактика. Неотложная помощь. Психомоторное возбуждение. Синдром гипертермии. Дифференциальный диагноз. Врачебная тактика. Неотложная помощь.</w:t>
            </w:r>
          </w:p>
        </w:tc>
        <w:tc>
          <w:tcPr>
            <w:tcW w:w="709" w:type="dxa"/>
            <w:shd w:val="clear" w:color="auto" w:fill="auto"/>
            <w:vAlign w:val="center"/>
            <w:hideMark/>
          </w:tcPr>
          <w:p w14:paraId="084D1A4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0F61A3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C57A21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8F13EF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A096CF0"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1437CA99" w14:textId="77777777" w:rsidTr="0022331D">
        <w:trPr>
          <w:trHeight w:val="1020"/>
          <w:jc w:val="center"/>
        </w:trPr>
        <w:tc>
          <w:tcPr>
            <w:tcW w:w="709" w:type="dxa"/>
            <w:shd w:val="clear" w:color="auto" w:fill="auto"/>
            <w:noWrap/>
            <w:vAlign w:val="center"/>
            <w:hideMark/>
          </w:tcPr>
          <w:p w14:paraId="520638D7" w14:textId="77777777" w:rsidR="00294601" w:rsidRPr="00B841A7" w:rsidRDefault="00294601" w:rsidP="0022331D">
            <w:pPr>
              <w:ind w:left="-108"/>
              <w:jc w:val="center"/>
              <w:rPr>
                <w:color w:val="000000"/>
                <w:sz w:val="20"/>
                <w:szCs w:val="20"/>
              </w:rPr>
            </w:pPr>
            <w:r w:rsidRPr="00B841A7">
              <w:rPr>
                <w:color w:val="000000"/>
                <w:sz w:val="20"/>
                <w:szCs w:val="20"/>
              </w:rPr>
              <w:t>3.9.6</w:t>
            </w:r>
          </w:p>
        </w:tc>
        <w:tc>
          <w:tcPr>
            <w:tcW w:w="3827" w:type="dxa"/>
            <w:shd w:val="clear" w:color="auto" w:fill="auto"/>
            <w:vAlign w:val="center"/>
            <w:hideMark/>
          </w:tcPr>
          <w:p w14:paraId="53BF66CC" w14:textId="77777777" w:rsidR="00294601" w:rsidRPr="00B841A7" w:rsidRDefault="00294601" w:rsidP="0022331D">
            <w:pPr>
              <w:rPr>
                <w:color w:val="000000"/>
                <w:sz w:val="20"/>
                <w:szCs w:val="20"/>
              </w:rPr>
            </w:pPr>
            <w:r w:rsidRPr="00B841A7">
              <w:rPr>
                <w:color w:val="000000"/>
                <w:sz w:val="20"/>
                <w:szCs w:val="20"/>
              </w:rPr>
              <w:t>Отек легких. Дифференциальный диагноз. Врачебная тактика. Неотложная помощь. Отек головного мозга. Дифференциальный диагноз. Врачебная тактика. Неотложная помощь. Отек гортани. Дифференциальный диагноз. Врачебная тактика. Неотложная помощь. Черепно-мозговая травма.  Врачебная тактика. Неотложная помощь.</w:t>
            </w:r>
          </w:p>
        </w:tc>
        <w:tc>
          <w:tcPr>
            <w:tcW w:w="709" w:type="dxa"/>
            <w:shd w:val="clear" w:color="auto" w:fill="auto"/>
            <w:vAlign w:val="center"/>
            <w:hideMark/>
          </w:tcPr>
          <w:p w14:paraId="70D7800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657067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3A034E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419B5A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95A31DC"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0E0E44DE" w14:textId="77777777" w:rsidTr="0022331D">
        <w:trPr>
          <w:trHeight w:val="1020"/>
          <w:jc w:val="center"/>
        </w:trPr>
        <w:tc>
          <w:tcPr>
            <w:tcW w:w="709" w:type="dxa"/>
            <w:shd w:val="clear" w:color="auto" w:fill="auto"/>
            <w:noWrap/>
            <w:vAlign w:val="center"/>
            <w:hideMark/>
          </w:tcPr>
          <w:p w14:paraId="3B6404DB" w14:textId="77777777" w:rsidR="00294601" w:rsidRPr="00B841A7" w:rsidRDefault="00294601" w:rsidP="0022331D">
            <w:pPr>
              <w:ind w:left="-108"/>
              <w:jc w:val="center"/>
              <w:rPr>
                <w:color w:val="000000"/>
                <w:sz w:val="20"/>
                <w:szCs w:val="20"/>
              </w:rPr>
            </w:pPr>
            <w:r w:rsidRPr="00B841A7">
              <w:rPr>
                <w:color w:val="000000"/>
                <w:sz w:val="20"/>
                <w:szCs w:val="20"/>
              </w:rPr>
              <w:lastRenderedPageBreak/>
              <w:t>3.9.7</w:t>
            </w:r>
          </w:p>
        </w:tc>
        <w:tc>
          <w:tcPr>
            <w:tcW w:w="3827" w:type="dxa"/>
            <w:shd w:val="clear" w:color="auto" w:fill="auto"/>
            <w:vAlign w:val="center"/>
            <w:hideMark/>
          </w:tcPr>
          <w:p w14:paraId="071B2505" w14:textId="77777777" w:rsidR="00294601" w:rsidRPr="00B841A7" w:rsidRDefault="00294601" w:rsidP="0022331D">
            <w:pPr>
              <w:rPr>
                <w:color w:val="000000"/>
                <w:sz w:val="20"/>
                <w:szCs w:val="20"/>
              </w:rPr>
            </w:pPr>
            <w:r w:rsidRPr="00B841A7">
              <w:rPr>
                <w:color w:val="000000"/>
                <w:sz w:val="20"/>
                <w:szCs w:val="20"/>
              </w:rPr>
              <w:t>Шок (токсический, травматический, геморрагический). Дифференциальный диагноз. Врачебная тактика. Неотложная помощь.</w:t>
            </w:r>
          </w:p>
        </w:tc>
        <w:tc>
          <w:tcPr>
            <w:tcW w:w="709" w:type="dxa"/>
            <w:shd w:val="clear" w:color="auto" w:fill="auto"/>
            <w:vAlign w:val="center"/>
            <w:hideMark/>
          </w:tcPr>
          <w:p w14:paraId="3767F40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A0987C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AAA07C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7FA13A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FD0886B" w14:textId="77777777" w:rsidR="00294601" w:rsidRPr="00B841A7" w:rsidRDefault="00294601" w:rsidP="0022331D">
            <w:pPr>
              <w:jc w:val="center"/>
              <w:rPr>
                <w:color w:val="000000"/>
                <w:sz w:val="20"/>
                <w:szCs w:val="20"/>
              </w:rPr>
            </w:pPr>
            <w:r w:rsidRPr="00B841A7">
              <w:rPr>
                <w:color w:val="000000"/>
                <w:sz w:val="20"/>
                <w:szCs w:val="20"/>
              </w:rPr>
              <w:t>Тесты, ситуац.задачи</w:t>
            </w:r>
          </w:p>
        </w:tc>
      </w:tr>
      <w:tr w:rsidR="00294601" w:rsidRPr="00B841A7" w14:paraId="6B094CA7" w14:textId="77777777" w:rsidTr="0022331D">
        <w:trPr>
          <w:trHeight w:val="1020"/>
          <w:jc w:val="center"/>
        </w:trPr>
        <w:tc>
          <w:tcPr>
            <w:tcW w:w="709" w:type="dxa"/>
            <w:shd w:val="clear" w:color="auto" w:fill="auto"/>
            <w:noWrap/>
            <w:vAlign w:val="center"/>
            <w:hideMark/>
          </w:tcPr>
          <w:p w14:paraId="5474C3E0" w14:textId="77777777" w:rsidR="00294601" w:rsidRPr="00B841A7" w:rsidRDefault="00294601" w:rsidP="0022331D">
            <w:pPr>
              <w:ind w:left="-108"/>
              <w:jc w:val="center"/>
              <w:rPr>
                <w:color w:val="000000"/>
                <w:sz w:val="20"/>
                <w:szCs w:val="20"/>
              </w:rPr>
            </w:pPr>
            <w:r w:rsidRPr="00B841A7">
              <w:rPr>
                <w:color w:val="000000"/>
                <w:sz w:val="20"/>
                <w:szCs w:val="20"/>
              </w:rPr>
              <w:t>3.10</w:t>
            </w:r>
          </w:p>
        </w:tc>
        <w:tc>
          <w:tcPr>
            <w:tcW w:w="3827" w:type="dxa"/>
            <w:shd w:val="clear" w:color="auto" w:fill="auto"/>
            <w:vAlign w:val="center"/>
            <w:hideMark/>
          </w:tcPr>
          <w:p w14:paraId="1E8B504E" w14:textId="77777777" w:rsidR="00294601" w:rsidRPr="00B841A7" w:rsidRDefault="00294601" w:rsidP="0022331D">
            <w:pPr>
              <w:rPr>
                <w:b/>
                <w:bCs/>
                <w:i/>
                <w:iCs/>
                <w:color w:val="000000"/>
                <w:sz w:val="20"/>
                <w:szCs w:val="20"/>
              </w:rPr>
            </w:pPr>
            <w:r w:rsidRPr="00B841A7">
              <w:rPr>
                <w:b/>
                <w:bCs/>
                <w:i/>
                <w:iCs/>
                <w:color w:val="000000"/>
                <w:sz w:val="20"/>
                <w:szCs w:val="20"/>
              </w:rPr>
              <w:t>Травматология и ортопедия как специальность.</w:t>
            </w:r>
          </w:p>
        </w:tc>
        <w:tc>
          <w:tcPr>
            <w:tcW w:w="709" w:type="dxa"/>
            <w:shd w:val="clear" w:color="auto" w:fill="auto"/>
            <w:vAlign w:val="center"/>
            <w:hideMark/>
          </w:tcPr>
          <w:p w14:paraId="61947156"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16CCE881" w14:textId="77777777" w:rsidR="00294601" w:rsidRPr="00885AE5" w:rsidRDefault="00294601" w:rsidP="0022331D">
            <w:pPr>
              <w:jc w:val="center"/>
              <w:rPr>
                <w:b/>
                <w:color w:val="000000"/>
                <w:sz w:val="20"/>
                <w:szCs w:val="20"/>
              </w:rPr>
            </w:pPr>
            <w:r w:rsidRPr="00885AE5">
              <w:rPr>
                <w:b/>
                <w:color w:val="000000"/>
                <w:sz w:val="20"/>
                <w:szCs w:val="20"/>
              </w:rPr>
              <w:t>4</w:t>
            </w:r>
          </w:p>
        </w:tc>
        <w:tc>
          <w:tcPr>
            <w:tcW w:w="902" w:type="dxa"/>
            <w:shd w:val="clear" w:color="auto" w:fill="auto"/>
            <w:vAlign w:val="center"/>
            <w:hideMark/>
          </w:tcPr>
          <w:p w14:paraId="4E0064CB" w14:textId="77777777" w:rsidR="00294601" w:rsidRPr="00885AE5" w:rsidRDefault="00294601" w:rsidP="0022331D">
            <w:pPr>
              <w:jc w:val="center"/>
              <w:rPr>
                <w:b/>
                <w:bCs/>
                <w:color w:val="000000"/>
                <w:sz w:val="20"/>
                <w:szCs w:val="20"/>
              </w:rPr>
            </w:pPr>
            <w:r w:rsidRPr="00885AE5">
              <w:rPr>
                <w:b/>
                <w:bCs/>
                <w:color w:val="000000"/>
                <w:sz w:val="20"/>
                <w:szCs w:val="20"/>
              </w:rPr>
              <w:t>2</w:t>
            </w:r>
          </w:p>
        </w:tc>
        <w:tc>
          <w:tcPr>
            <w:tcW w:w="1508" w:type="dxa"/>
            <w:shd w:val="clear" w:color="auto" w:fill="auto"/>
            <w:vAlign w:val="center"/>
            <w:hideMark/>
          </w:tcPr>
          <w:p w14:paraId="0027A7FA" w14:textId="77777777" w:rsidR="00294601" w:rsidRPr="00885AE5" w:rsidRDefault="00294601" w:rsidP="0022331D">
            <w:pPr>
              <w:jc w:val="center"/>
              <w:rPr>
                <w:b/>
                <w:bCs/>
                <w:color w:val="000000"/>
                <w:sz w:val="20"/>
                <w:szCs w:val="20"/>
              </w:rPr>
            </w:pPr>
            <w:r w:rsidRPr="00885AE5">
              <w:rPr>
                <w:b/>
                <w:bCs/>
                <w:color w:val="000000"/>
                <w:sz w:val="20"/>
                <w:szCs w:val="20"/>
              </w:rPr>
              <w:t>2</w:t>
            </w:r>
          </w:p>
        </w:tc>
        <w:tc>
          <w:tcPr>
            <w:tcW w:w="1417" w:type="dxa"/>
            <w:shd w:val="clear" w:color="auto" w:fill="auto"/>
            <w:vAlign w:val="center"/>
            <w:hideMark/>
          </w:tcPr>
          <w:p w14:paraId="0C63C856" w14:textId="77777777" w:rsidR="00294601" w:rsidRPr="00B841A7" w:rsidRDefault="00294601" w:rsidP="0022331D">
            <w:pPr>
              <w:jc w:val="center"/>
              <w:rPr>
                <w:b/>
                <w:bCs/>
                <w:color w:val="000000"/>
                <w:sz w:val="20"/>
                <w:szCs w:val="20"/>
              </w:rPr>
            </w:pPr>
          </w:p>
        </w:tc>
      </w:tr>
      <w:tr w:rsidR="00294601" w:rsidRPr="00B841A7" w14:paraId="2F9EE069" w14:textId="77777777" w:rsidTr="0022331D">
        <w:trPr>
          <w:trHeight w:val="1020"/>
          <w:jc w:val="center"/>
        </w:trPr>
        <w:tc>
          <w:tcPr>
            <w:tcW w:w="709" w:type="dxa"/>
            <w:shd w:val="clear" w:color="auto" w:fill="auto"/>
            <w:noWrap/>
            <w:vAlign w:val="center"/>
            <w:hideMark/>
          </w:tcPr>
          <w:p w14:paraId="5ECEA0D6" w14:textId="77777777" w:rsidR="00294601" w:rsidRPr="00B841A7" w:rsidRDefault="00294601" w:rsidP="0022331D">
            <w:pPr>
              <w:ind w:left="-108"/>
              <w:jc w:val="center"/>
              <w:rPr>
                <w:color w:val="000000"/>
                <w:sz w:val="20"/>
                <w:szCs w:val="20"/>
              </w:rPr>
            </w:pPr>
            <w:r w:rsidRPr="00B841A7">
              <w:rPr>
                <w:color w:val="000000"/>
                <w:sz w:val="20"/>
                <w:szCs w:val="20"/>
              </w:rPr>
              <w:t>3.10.1</w:t>
            </w:r>
          </w:p>
        </w:tc>
        <w:tc>
          <w:tcPr>
            <w:tcW w:w="3827" w:type="dxa"/>
            <w:shd w:val="clear" w:color="auto" w:fill="auto"/>
            <w:vAlign w:val="center"/>
            <w:hideMark/>
          </w:tcPr>
          <w:p w14:paraId="37FD1E50" w14:textId="77777777" w:rsidR="00294601" w:rsidRPr="00B841A7" w:rsidRDefault="00294601" w:rsidP="0022331D">
            <w:pPr>
              <w:rPr>
                <w:color w:val="000000"/>
                <w:sz w:val="20"/>
                <w:szCs w:val="20"/>
              </w:rPr>
            </w:pPr>
            <w:r w:rsidRPr="00B841A7">
              <w:rPr>
                <w:color w:val="000000"/>
                <w:sz w:val="20"/>
                <w:szCs w:val="20"/>
              </w:rPr>
              <w:t>Определение предмета. Стандарты в травматологии</w:t>
            </w:r>
          </w:p>
        </w:tc>
        <w:tc>
          <w:tcPr>
            <w:tcW w:w="709" w:type="dxa"/>
            <w:shd w:val="clear" w:color="auto" w:fill="auto"/>
            <w:vAlign w:val="center"/>
            <w:hideMark/>
          </w:tcPr>
          <w:p w14:paraId="0480C47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AFE0E8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F80303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3C60897"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6F44708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C795A87" w14:textId="77777777" w:rsidTr="0022331D">
        <w:trPr>
          <w:trHeight w:val="1020"/>
          <w:jc w:val="center"/>
        </w:trPr>
        <w:tc>
          <w:tcPr>
            <w:tcW w:w="709" w:type="dxa"/>
            <w:shd w:val="clear" w:color="auto" w:fill="auto"/>
            <w:noWrap/>
            <w:vAlign w:val="center"/>
            <w:hideMark/>
          </w:tcPr>
          <w:p w14:paraId="7D13FA7A" w14:textId="77777777" w:rsidR="00294601" w:rsidRPr="00B841A7" w:rsidRDefault="00294601" w:rsidP="0022331D">
            <w:pPr>
              <w:ind w:left="-108"/>
              <w:jc w:val="center"/>
              <w:rPr>
                <w:color w:val="000000"/>
                <w:sz w:val="20"/>
                <w:szCs w:val="20"/>
              </w:rPr>
            </w:pPr>
            <w:r w:rsidRPr="00B841A7">
              <w:rPr>
                <w:color w:val="000000"/>
                <w:sz w:val="20"/>
                <w:szCs w:val="20"/>
              </w:rPr>
              <w:t>3.10.2</w:t>
            </w:r>
          </w:p>
        </w:tc>
        <w:tc>
          <w:tcPr>
            <w:tcW w:w="3827" w:type="dxa"/>
            <w:shd w:val="clear" w:color="auto" w:fill="auto"/>
            <w:vAlign w:val="center"/>
            <w:hideMark/>
          </w:tcPr>
          <w:p w14:paraId="027D0E77" w14:textId="77777777" w:rsidR="00294601" w:rsidRPr="00B841A7" w:rsidRDefault="00294601" w:rsidP="0022331D">
            <w:pPr>
              <w:rPr>
                <w:color w:val="000000"/>
                <w:sz w:val="20"/>
                <w:szCs w:val="20"/>
              </w:rPr>
            </w:pPr>
            <w:r w:rsidRPr="00B841A7">
              <w:rPr>
                <w:color w:val="000000"/>
                <w:sz w:val="20"/>
                <w:szCs w:val="20"/>
              </w:rPr>
              <w:t>Организация травматолого-ортопедической службы. История травматологии и ортопедии</w:t>
            </w:r>
          </w:p>
        </w:tc>
        <w:tc>
          <w:tcPr>
            <w:tcW w:w="709" w:type="dxa"/>
            <w:shd w:val="clear" w:color="auto" w:fill="auto"/>
            <w:vAlign w:val="center"/>
            <w:hideMark/>
          </w:tcPr>
          <w:p w14:paraId="12A08D5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45A756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D57EA5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0C68665"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B1E824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77EC706" w14:textId="77777777" w:rsidTr="0022331D">
        <w:trPr>
          <w:trHeight w:val="1020"/>
          <w:jc w:val="center"/>
        </w:trPr>
        <w:tc>
          <w:tcPr>
            <w:tcW w:w="709" w:type="dxa"/>
            <w:shd w:val="clear" w:color="auto" w:fill="auto"/>
            <w:noWrap/>
            <w:vAlign w:val="center"/>
            <w:hideMark/>
          </w:tcPr>
          <w:p w14:paraId="1692C5D6" w14:textId="77777777" w:rsidR="00294601" w:rsidRPr="00B841A7" w:rsidRDefault="00294601" w:rsidP="0022331D">
            <w:pPr>
              <w:ind w:left="-108"/>
              <w:jc w:val="center"/>
              <w:rPr>
                <w:color w:val="000000"/>
                <w:sz w:val="20"/>
                <w:szCs w:val="20"/>
              </w:rPr>
            </w:pPr>
            <w:r w:rsidRPr="00B841A7">
              <w:rPr>
                <w:color w:val="000000"/>
                <w:sz w:val="20"/>
                <w:szCs w:val="20"/>
              </w:rPr>
              <w:t>3.10.3</w:t>
            </w:r>
          </w:p>
        </w:tc>
        <w:tc>
          <w:tcPr>
            <w:tcW w:w="3827" w:type="dxa"/>
            <w:shd w:val="clear" w:color="auto" w:fill="auto"/>
            <w:vAlign w:val="center"/>
            <w:hideMark/>
          </w:tcPr>
          <w:p w14:paraId="17BC5F96" w14:textId="77777777" w:rsidR="00294601" w:rsidRPr="00B841A7" w:rsidRDefault="00294601" w:rsidP="0022331D">
            <w:pPr>
              <w:rPr>
                <w:color w:val="000000"/>
                <w:sz w:val="20"/>
                <w:szCs w:val="20"/>
              </w:rPr>
            </w:pPr>
            <w:r w:rsidRPr="00B841A7">
              <w:rPr>
                <w:color w:val="000000"/>
                <w:sz w:val="20"/>
                <w:szCs w:val="20"/>
              </w:rPr>
              <w:t>Общие понятия: травма, травматизм</w:t>
            </w:r>
          </w:p>
        </w:tc>
        <w:tc>
          <w:tcPr>
            <w:tcW w:w="709" w:type="dxa"/>
            <w:shd w:val="clear" w:color="auto" w:fill="auto"/>
            <w:vAlign w:val="center"/>
            <w:hideMark/>
          </w:tcPr>
          <w:p w14:paraId="30ABC3D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8854B2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CA1D40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750638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207922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557CD89" w14:textId="77777777" w:rsidTr="0022331D">
        <w:trPr>
          <w:trHeight w:val="1020"/>
          <w:jc w:val="center"/>
        </w:trPr>
        <w:tc>
          <w:tcPr>
            <w:tcW w:w="709" w:type="dxa"/>
            <w:shd w:val="clear" w:color="auto" w:fill="auto"/>
            <w:noWrap/>
            <w:vAlign w:val="center"/>
            <w:hideMark/>
          </w:tcPr>
          <w:p w14:paraId="25A5F764" w14:textId="77777777" w:rsidR="00294601" w:rsidRPr="00B841A7" w:rsidRDefault="00294601" w:rsidP="0022331D">
            <w:pPr>
              <w:ind w:left="-108"/>
              <w:jc w:val="center"/>
              <w:rPr>
                <w:color w:val="000000"/>
                <w:sz w:val="20"/>
                <w:szCs w:val="20"/>
              </w:rPr>
            </w:pPr>
            <w:r w:rsidRPr="00B841A7">
              <w:rPr>
                <w:color w:val="000000"/>
                <w:sz w:val="20"/>
                <w:szCs w:val="20"/>
              </w:rPr>
              <w:t>3.10.4</w:t>
            </w:r>
          </w:p>
        </w:tc>
        <w:tc>
          <w:tcPr>
            <w:tcW w:w="3827" w:type="dxa"/>
            <w:shd w:val="clear" w:color="auto" w:fill="auto"/>
            <w:vAlign w:val="center"/>
            <w:hideMark/>
          </w:tcPr>
          <w:p w14:paraId="6B10725F" w14:textId="77777777" w:rsidR="00294601" w:rsidRPr="00B841A7" w:rsidRDefault="00294601" w:rsidP="0022331D">
            <w:pPr>
              <w:rPr>
                <w:color w:val="000000"/>
                <w:sz w:val="20"/>
                <w:szCs w:val="20"/>
              </w:rPr>
            </w:pPr>
            <w:r w:rsidRPr="00B841A7">
              <w:rPr>
                <w:color w:val="000000"/>
                <w:sz w:val="20"/>
                <w:szCs w:val="20"/>
              </w:rPr>
              <w:t>Диагностика переломов.  Ушибы, раны, вывихи, трещины.  Врачебная тактика. Неотложная помощь.</w:t>
            </w:r>
          </w:p>
        </w:tc>
        <w:tc>
          <w:tcPr>
            <w:tcW w:w="709" w:type="dxa"/>
            <w:shd w:val="clear" w:color="auto" w:fill="auto"/>
            <w:vAlign w:val="center"/>
            <w:hideMark/>
          </w:tcPr>
          <w:p w14:paraId="7100857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C0C45A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DD8C60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032A4E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1ED3D5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D110520" w14:textId="77777777" w:rsidTr="0022331D">
        <w:trPr>
          <w:trHeight w:val="1020"/>
          <w:jc w:val="center"/>
        </w:trPr>
        <w:tc>
          <w:tcPr>
            <w:tcW w:w="709" w:type="dxa"/>
            <w:shd w:val="clear" w:color="auto" w:fill="auto"/>
            <w:noWrap/>
            <w:vAlign w:val="center"/>
            <w:hideMark/>
          </w:tcPr>
          <w:p w14:paraId="0474D5D1" w14:textId="77777777" w:rsidR="00294601" w:rsidRPr="00B841A7" w:rsidRDefault="00294601" w:rsidP="0022331D">
            <w:pPr>
              <w:ind w:left="-108"/>
              <w:jc w:val="center"/>
              <w:rPr>
                <w:color w:val="000000"/>
                <w:sz w:val="20"/>
                <w:szCs w:val="20"/>
              </w:rPr>
            </w:pPr>
            <w:r w:rsidRPr="00B841A7">
              <w:rPr>
                <w:color w:val="000000"/>
                <w:sz w:val="20"/>
                <w:szCs w:val="20"/>
              </w:rPr>
              <w:t>3.11</w:t>
            </w:r>
          </w:p>
        </w:tc>
        <w:tc>
          <w:tcPr>
            <w:tcW w:w="3827" w:type="dxa"/>
            <w:shd w:val="clear" w:color="auto" w:fill="auto"/>
            <w:vAlign w:val="center"/>
            <w:hideMark/>
          </w:tcPr>
          <w:p w14:paraId="113B6CA0" w14:textId="77777777" w:rsidR="00294601" w:rsidRPr="00B841A7" w:rsidRDefault="00294601" w:rsidP="0022331D">
            <w:pPr>
              <w:rPr>
                <w:b/>
                <w:bCs/>
                <w:i/>
                <w:iCs/>
                <w:color w:val="000000"/>
                <w:sz w:val="20"/>
                <w:szCs w:val="20"/>
              </w:rPr>
            </w:pPr>
            <w:r w:rsidRPr="00B841A7">
              <w:rPr>
                <w:b/>
                <w:bCs/>
                <w:i/>
                <w:iCs/>
                <w:color w:val="000000"/>
                <w:sz w:val="20"/>
                <w:szCs w:val="20"/>
              </w:rPr>
              <w:t>Методы лечения переломов.</w:t>
            </w:r>
          </w:p>
        </w:tc>
        <w:tc>
          <w:tcPr>
            <w:tcW w:w="709" w:type="dxa"/>
            <w:shd w:val="clear" w:color="auto" w:fill="auto"/>
            <w:vAlign w:val="center"/>
            <w:hideMark/>
          </w:tcPr>
          <w:p w14:paraId="2FC2E45B"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62BF53AB" w14:textId="77777777" w:rsidR="00294601" w:rsidRPr="00885AE5" w:rsidRDefault="00294601" w:rsidP="0022331D">
            <w:pPr>
              <w:jc w:val="center"/>
              <w:rPr>
                <w:b/>
                <w:color w:val="000000"/>
                <w:sz w:val="20"/>
                <w:szCs w:val="20"/>
              </w:rPr>
            </w:pPr>
            <w:r w:rsidRPr="00885AE5">
              <w:rPr>
                <w:b/>
                <w:color w:val="000000"/>
                <w:sz w:val="20"/>
                <w:szCs w:val="20"/>
              </w:rPr>
              <w:t>6</w:t>
            </w:r>
          </w:p>
        </w:tc>
        <w:tc>
          <w:tcPr>
            <w:tcW w:w="902" w:type="dxa"/>
            <w:shd w:val="clear" w:color="auto" w:fill="auto"/>
            <w:vAlign w:val="center"/>
            <w:hideMark/>
          </w:tcPr>
          <w:p w14:paraId="60F9B471"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1508" w:type="dxa"/>
            <w:shd w:val="clear" w:color="auto" w:fill="auto"/>
            <w:vAlign w:val="center"/>
            <w:hideMark/>
          </w:tcPr>
          <w:p w14:paraId="668C2D6A" w14:textId="77777777" w:rsidR="00294601" w:rsidRPr="00B841A7" w:rsidRDefault="00294601" w:rsidP="0022331D">
            <w:pPr>
              <w:jc w:val="center"/>
              <w:rPr>
                <w:b/>
                <w:bCs/>
                <w:color w:val="000000"/>
                <w:sz w:val="20"/>
                <w:szCs w:val="20"/>
              </w:rPr>
            </w:pPr>
            <w:r w:rsidRPr="00B841A7">
              <w:rPr>
                <w:b/>
                <w:bCs/>
                <w:color w:val="000000"/>
                <w:sz w:val="20"/>
                <w:szCs w:val="20"/>
              </w:rPr>
              <w:t>4</w:t>
            </w:r>
          </w:p>
        </w:tc>
        <w:tc>
          <w:tcPr>
            <w:tcW w:w="1417" w:type="dxa"/>
            <w:shd w:val="clear" w:color="auto" w:fill="auto"/>
            <w:vAlign w:val="center"/>
            <w:hideMark/>
          </w:tcPr>
          <w:p w14:paraId="2AB71799" w14:textId="77777777" w:rsidR="00294601" w:rsidRPr="00B841A7" w:rsidRDefault="00294601" w:rsidP="0022331D">
            <w:pPr>
              <w:jc w:val="center"/>
              <w:rPr>
                <w:b/>
                <w:bCs/>
                <w:color w:val="000000"/>
                <w:sz w:val="20"/>
                <w:szCs w:val="20"/>
              </w:rPr>
            </w:pPr>
          </w:p>
        </w:tc>
      </w:tr>
      <w:tr w:rsidR="00294601" w:rsidRPr="00B841A7" w14:paraId="1ECBF94A" w14:textId="77777777" w:rsidTr="0022331D">
        <w:trPr>
          <w:trHeight w:val="1020"/>
          <w:jc w:val="center"/>
        </w:trPr>
        <w:tc>
          <w:tcPr>
            <w:tcW w:w="709" w:type="dxa"/>
            <w:shd w:val="clear" w:color="auto" w:fill="auto"/>
            <w:noWrap/>
            <w:vAlign w:val="center"/>
            <w:hideMark/>
          </w:tcPr>
          <w:p w14:paraId="20FE6D7A" w14:textId="77777777" w:rsidR="00294601" w:rsidRPr="00B841A7" w:rsidRDefault="00294601" w:rsidP="0022331D">
            <w:pPr>
              <w:ind w:left="-108"/>
              <w:jc w:val="center"/>
              <w:rPr>
                <w:color w:val="000000"/>
                <w:sz w:val="20"/>
                <w:szCs w:val="20"/>
              </w:rPr>
            </w:pPr>
            <w:r w:rsidRPr="00B841A7">
              <w:rPr>
                <w:color w:val="000000"/>
                <w:sz w:val="20"/>
                <w:szCs w:val="20"/>
              </w:rPr>
              <w:t>3.11.1</w:t>
            </w:r>
          </w:p>
        </w:tc>
        <w:tc>
          <w:tcPr>
            <w:tcW w:w="3827" w:type="dxa"/>
            <w:shd w:val="clear" w:color="auto" w:fill="auto"/>
            <w:vAlign w:val="center"/>
            <w:hideMark/>
          </w:tcPr>
          <w:p w14:paraId="5BBA946C" w14:textId="77777777" w:rsidR="00294601" w:rsidRPr="00B841A7" w:rsidRDefault="00294601" w:rsidP="0022331D">
            <w:pPr>
              <w:rPr>
                <w:color w:val="000000"/>
                <w:sz w:val="20"/>
                <w:szCs w:val="20"/>
              </w:rPr>
            </w:pPr>
            <w:r w:rsidRPr="00B841A7">
              <w:rPr>
                <w:color w:val="000000"/>
                <w:sz w:val="20"/>
                <w:szCs w:val="20"/>
              </w:rPr>
              <w:t>Консервативные методы лечения</w:t>
            </w:r>
          </w:p>
        </w:tc>
        <w:tc>
          <w:tcPr>
            <w:tcW w:w="709" w:type="dxa"/>
            <w:shd w:val="clear" w:color="auto" w:fill="auto"/>
            <w:vAlign w:val="center"/>
            <w:hideMark/>
          </w:tcPr>
          <w:p w14:paraId="1FDCC86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401EB97"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8B7F29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3E1A87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309173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9EA2E91" w14:textId="77777777" w:rsidTr="0022331D">
        <w:trPr>
          <w:trHeight w:val="1020"/>
          <w:jc w:val="center"/>
        </w:trPr>
        <w:tc>
          <w:tcPr>
            <w:tcW w:w="709" w:type="dxa"/>
            <w:shd w:val="clear" w:color="auto" w:fill="auto"/>
            <w:noWrap/>
            <w:vAlign w:val="center"/>
            <w:hideMark/>
          </w:tcPr>
          <w:p w14:paraId="122745BB" w14:textId="77777777" w:rsidR="00294601" w:rsidRPr="00B841A7" w:rsidRDefault="00294601" w:rsidP="0022331D">
            <w:pPr>
              <w:ind w:left="-108"/>
              <w:jc w:val="center"/>
              <w:rPr>
                <w:color w:val="000000"/>
                <w:sz w:val="20"/>
                <w:szCs w:val="20"/>
              </w:rPr>
            </w:pPr>
            <w:r w:rsidRPr="00B841A7">
              <w:rPr>
                <w:color w:val="000000"/>
                <w:sz w:val="20"/>
                <w:szCs w:val="20"/>
              </w:rPr>
              <w:t>3.11.2</w:t>
            </w:r>
          </w:p>
        </w:tc>
        <w:tc>
          <w:tcPr>
            <w:tcW w:w="3827" w:type="dxa"/>
            <w:shd w:val="clear" w:color="auto" w:fill="auto"/>
            <w:vAlign w:val="center"/>
            <w:hideMark/>
          </w:tcPr>
          <w:p w14:paraId="07AAD31B" w14:textId="77777777" w:rsidR="00294601" w:rsidRPr="00B841A7" w:rsidRDefault="00294601" w:rsidP="0022331D">
            <w:pPr>
              <w:rPr>
                <w:color w:val="000000"/>
                <w:sz w:val="20"/>
                <w:szCs w:val="20"/>
              </w:rPr>
            </w:pPr>
            <w:r w:rsidRPr="00B841A7">
              <w:rPr>
                <w:color w:val="000000"/>
                <w:sz w:val="20"/>
                <w:szCs w:val="20"/>
              </w:rPr>
              <w:t>Оперативные методы лечения</w:t>
            </w:r>
          </w:p>
        </w:tc>
        <w:tc>
          <w:tcPr>
            <w:tcW w:w="709" w:type="dxa"/>
            <w:shd w:val="clear" w:color="auto" w:fill="auto"/>
            <w:vAlign w:val="center"/>
            <w:hideMark/>
          </w:tcPr>
          <w:p w14:paraId="3F7160D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B9BF9A1"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9C48F2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4B5643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DD2C55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E349EEC" w14:textId="77777777" w:rsidTr="0022331D">
        <w:trPr>
          <w:trHeight w:val="1020"/>
          <w:jc w:val="center"/>
        </w:trPr>
        <w:tc>
          <w:tcPr>
            <w:tcW w:w="709" w:type="dxa"/>
            <w:shd w:val="clear" w:color="auto" w:fill="auto"/>
            <w:noWrap/>
            <w:vAlign w:val="center"/>
            <w:hideMark/>
          </w:tcPr>
          <w:p w14:paraId="380949EB" w14:textId="77777777" w:rsidR="00294601" w:rsidRPr="00B841A7" w:rsidRDefault="00294601" w:rsidP="0022331D">
            <w:pPr>
              <w:ind w:left="-108"/>
              <w:jc w:val="center"/>
              <w:rPr>
                <w:color w:val="000000"/>
                <w:sz w:val="20"/>
                <w:szCs w:val="20"/>
              </w:rPr>
            </w:pPr>
            <w:r w:rsidRPr="00B841A7">
              <w:rPr>
                <w:color w:val="000000"/>
                <w:sz w:val="20"/>
                <w:szCs w:val="20"/>
              </w:rPr>
              <w:t>3.11.3</w:t>
            </w:r>
          </w:p>
        </w:tc>
        <w:tc>
          <w:tcPr>
            <w:tcW w:w="3827" w:type="dxa"/>
            <w:shd w:val="clear" w:color="auto" w:fill="auto"/>
            <w:vAlign w:val="center"/>
            <w:hideMark/>
          </w:tcPr>
          <w:p w14:paraId="57657CA9" w14:textId="77777777" w:rsidR="00294601" w:rsidRPr="00B841A7" w:rsidRDefault="00294601" w:rsidP="0022331D">
            <w:pPr>
              <w:rPr>
                <w:color w:val="000000"/>
                <w:sz w:val="20"/>
                <w:szCs w:val="20"/>
              </w:rPr>
            </w:pPr>
            <w:r w:rsidRPr="00B841A7">
              <w:rPr>
                <w:color w:val="000000"/>
                <w:sz w:val="20"/>
                <w:szCs w:val="20"/>
              </w:rPr>
              <w:t>Эндопротезирование</w:t>
            </w:r>
          </w:p>
        </w:tc>
        <w:tc>
          <w:tcPr>
            <w:tcW w:w="709" w:type="dxa"/>
            <w:shd w:val="clear" w:color="auto" w:fill="auto"/>
            <w:vAlign w:val="center"/>
            <w:hideMark/>
          </w:tcPr>
          <w:p w14:paraId="6B6C336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0FC4E8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A5E858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734C9F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F348DE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D65FA8C" w14:textId="77777777" w:rsidTr="0022331D">
        <w:trPr>
          <w:trHeight w:val="1020"/>
          <w:jc w:val="center"/>
        </w:trPr>
        <w:tc>
          <w:tcPr>
            <w:tcW w:w="709" w:type="dxa"/>
            <w:shd w:val="clear" w:color="auto" w:fill="auto"/>
            <w:noWrap/>
            <w:vAlign w:val="center"/>
            <w:hideMark/>
          </w:tcPr>
          <w:p w14:paraId="23C1B2EE" w14:textId="77777777" w:rsidR="00294601" w:rsidRPr="00B841A7" w:rsidRDefault="00294601" w:rsidP="0022331D">
            <w:pPr>
              <w:ind w:left="-108"/>
              <w:jc w:val="center"/>
              <w:rPr>
                <w:color w:val="000000"/>
                <w:sz w:val="20"/>
                <w:szCs w:val="20"/>
              </w:rPr>
            </w:pPr>
            <w:r w:rsidRPr="00B841A7">
              <w:rPr>
                <w:color w:val="000000"/>
                <w:sz w:val="20"/>
                <w:szCs w:val="20"/>
              </w:rPr>
              <w:t>3.11.4</w:t>
            </w:r>
          </w:p>
        </w:tc>
        <w:tc>
          <w:tcPr>
            <w:tcW w:w="3827" w:type="dxa"/>
            <w:shd w:val="clear" w:color="auto" w:fill="auto"/>
            <w:vAlign w:val="center"/>
            <w:hideMark/>
          </w:tcPr>
          <w:p w14:paraId="58FA1D37" w14:textId="77777777" w:rsidR="00294601" w:rsidRPr="00B841A7" w:rsidRDefault="00294601" w:rsidP="0022331D">
            <w:pPr>
              <w:rPr>
                <w:color w:val="000000"/>
                <w:sz w:val="20"/>
                <w:szCs w:val="20"/>
              </w:rPr>
            </w:pPr>
            <w:r w:rsidRPr="00B841A7">
              <w:rPr>
                <w:color w:val="000000"/>
                <w:sz w:val="20"/>
                <w:szCs w:val="20"/>
              </w:rPr>
              <w:t>Особенности послеоперационного ведения больных</w:t>
            </w:r>
          </w:p>
        </w:tc>
        <w:tc>
          <w:tcPr>
            <w:tcW w:w="709" w:type="dxa"/>
            <w:shd w:val="clear" w:color="auto" w:fill="auto"/>
            <w:vAlign w:val="center"/>
            <w:hideMark/>
          </w:tcPr>
          <w:p w14:paraId="0E3FAF2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C2E714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CBBDCD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E15466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13BC7A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4C93EB7" w14:textId="77777777" w:rsidTr="0022331D">
        <w:trPr>
          <w:trHeight w:val="1020"/>
          <w:jc w:val="center"/>
        </w:trPr>
        <w:tc>
          <w:tcPr>
            <w:tcW w:w="709" w:type="dxa"/>
            <w:shd w:val="clear" w:color="auto" w:fill="auto"/>
            <w:noWrap/>
            <w:vAlign w:val="center"/>
            <w:hideMark/>
          </w:tcPr>
          <w:p w14:paraId="7C49BA41" w14:textId="77777777" w:rsidR="00294601" w:rsidRPr="00B841A7" w:rsidRDefault="00294601" w:rsidP="0022331D">
            <w:pPr>
              <w:ind w:left="-108"/>
              <w:jc w:val="center"/>
              <w:rPr>
                <w:color w:val="000000"/>
                <w:sz w:val="20"/>
                <w:szCs w:val="20"/>
              </w:rPr>
            </w:pPr>
            <w:r w:rsidRPr="00B841A7">
              <w:rPr>
                <w:color w:val="000000"/>
                <w:sz w:val="20"/>
                <w:szCs w:val="20"/>
              </w:rPr>
              <w:t>3.12</w:t>
            </w:r>
          </w:p>
        </w:tc>
        <w:tc>
          <w:tcPr>
            <w:tcW w:w="3827" w:type="dxa"/>
            <w:shd w:val="clear" w:color="auto" w:fill="auto"/>
            <w:vAlign w:val="center"/>
            <w:hideMark/>
          </w:tcPr>
          <w:p w14:paraId="337B3C7C" w14:textId="77777777" w:rsidR="00294601" w:rsidRPr="00B841A7" w:rsidRDefault="00294601" w:rsidP="0022331D">
            <w:pPr>
              <w:rPr>
                <w:b/>
                <w:bCs/>
                <w:i/>
                <w:iCs/>
                <w:color w:val="000000"/>
                <w:sz w:val="20"/>
                <w:szCs w:val="20"/>
              </w:rPr>
            </w:pPr>
            <w:r w:rsidRPr="00B841A7">
              <w:rPr>
                <w:b/>
                <w:bCs/>
                <w:i/>
                <w:iCs/>
                <w:color w:val="000000"/>
                <w:sz w:val="20"/>
                <w:szCs w:val="20"/>
              </w:rPr>
              <w:t>Частная травматология.</w:t>
            </w:r>
          </w:p>
        </w:tc>
        <w:tc>
          <w:tcPr>
            <w:tcW w:w="709" w:type="dxa"/>
            <w:shd w:val="clear" w:color="auto" w:fill="auto"/>
            <w:vAlign w:val="center"/>
            <w:hideMark/>
          </w:tcPr>
          <w:p w14:paraId="19CC380B"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4A8EAD0D" w14:textId="77777777" w:rsidR="00294601" w:rsidRPr="00885AE5" w:rsidRDefault="00294601" w:rsidP="0022331D">
            <w:pPr>
              <w:jc w:val="center"/>
              <w:rPr>
                <w:b/>
                <w:color w:val="000000"/>
                <w:sz w:val="20"/>
                <w:szCs w:val="20"/>
              </w:rPr>
            </w:pPr>
            <w:r w:rsidRPr="00885AE5">
              <w:rPr>
                <w:b/>
                <w:color w:val="000000"/>
                <w:sz w:val="20"/>
                <w:szCs w:val="20"/>
              </w:rPr>
              <w:t>4</w:t>
            </w:r>
          </w:p>
        </w:tc>
        <w:tc>
          <w:tcPr>
            <w:tcW w:w="902" w:type="dxa"/>
            <w:shd w:val="clear" w:color="auto" w:fill="auto"/>
            <w:vAlign w:val="center"/>
            <w:hideMark/>
          </w:tcPr>
          <w:p w14:paraId="5E91A842" w14:textId="77777777" w:rsidR="00294601" w:rsidRPr="00885AE5" w:rsidRDefault="00294601" w:rsidP="0022331D">
            <w:pPr>
              <w:jc w:val="center"/>
              <w:rPr>
                <w:b/>
                <w:bCs/>
                <w:color w:val="000000"/>
                <w:sz w:val="20"/>
                <w:szCs w:val="20"/>
              </w:rPr>
            </w:pPr>
            <w:r w:rsidRPr="00885AE5">
              <w:rPr>
                <w:b/>
                <w:bCs/>
                <w:color w:val="000000"/>
                <w:sz w:val="20"/>
                <w:szCs w:val="20"/>
              </w:rPr>
              <w:t>2</w:t>
            </w:r>
          </w:p>
        </w:tc>
        <w:tc>
          <w:tcPr>
            <w:tcW w:w="1508" w:type="dxa"/>
            <w:shd w:val="clear" w:color="auto" w:fill="auto"/>
            <w:vAlign w:val="center"/>
            <w:hideMark/>
          </w:tcPr>
          <w:p w14:paraId="14F0D255" w14:textId="77777777" w:rsidR="00294601" w:rsidRPr="00885AE5" w:rsidRDefault="00294601" w:rsidP="0022331D">
            <w:pPr>
              <w:jc w:val="center"/>
              <w:rPr>
                <w:b/>
                <w:bCs/>
                <w:color w:val="000000"/>
                <w:sz w:val="20"/>
                <w:szCs w:val="20"/>
              </w:rPr>
            </w:pPr>
            <w:r w:rsidRPr="00885AE5">
              <w:rPr>
                <w:b/>
                <w:bCs/>
                <w:color w:val="000000"/>
                <w:sz w:val="20"/>
                <w:szCs w:val="20"/>
              </w:rPr>
              <w:t>2</w:t>
            </w:r>
          </w:p>
        </w:tc>
        <w:tc>
          <w:tcPr>
            <w:tcW w:w="1417" w:type="dxa"/>
            <w:shd w:val="clear" w:color="auto" w:fill="auto"/>
            <w:vAlign w:val="center"/>
            <w:hideMark/>
          </w:tcPr>
          <w:p w14:paraId="75C1BEFF" w14:textId="77777777" w:rsidR="00294601" w:rsidRPr="00B841A7" w:rsidRDefault="00294601" w:rsidP="0022331D">
            <w:pPr>
              <w:jc w:val="center"/>
              <w:rPr>
                <w:b/>
                <w:bCs/>
                <w:color w:val="000000"/>
                <w:sz w:val="20"/>
                <w:szCs w:val="20"/>
              </w:rPr>
            </w:pPr>
          </w:p>
        </w:tc>
      </w:tr>
      <w:tr w:rsidR="00294601" w:rsidRPr="00B841A7" w14:paraId="5B074A79" w14:textId="77777777" w:rsidTr="0022331D">
        <w:trPr>
          <w:trHeight w:val="1020"/>
          <w:jc w:val="center"/>
        </w:trPr>
        <w:tc>
          <w:tcPr>
            <w:tcW w:w="709" w:type="dxa"/>
            <w:shd w:val="clear" w:color="auto" w:fill="auto"/>
            <w:noWrap/>
            <w:vAlign w:val="center"/>
            <w:hideMark/>
          </w:tcPr>
          <w:p w14:paraId="5777B28B" w14:textId="77777777" w:rsidR="00294601" w:rsidRPr="00B841A7" w:rsidRDefault="00294601" w:rsidP="0022331D">
            <w:pPr>
              <w:ind w:left="-108"/>
              <w:jc w:val="center"/>
              <w:rPr>
                <w:color w:val="000000"/>
                <w:sz w:val="20"/>
                <w:szCs w:val="20"/>
              </w:rPr>
            </w:pPr>
            <w:r w:rsidRPr="00B841A7">
              <w:rPr>
                <w:color w:val="000000"/>
                <w:sz w:val="20"/>
                <w:szCs w:val="20"/>
              </w:rPr>
              <w:t>3.12.1</w:t>
            </w:r>
          </w:p>
        </w:tc>
        <w:tc>
          <w:tcPr>
            <w:tcW w:w="3827" w:type="dxa"/>
            <w:shd w:val="clear" w:color="auto" w:fill="auto"/>
            <w:vAlign w:val="center"/>
            <w:hideMark/>
          </w:tcPr>
          <w:p w14:paraId="260963F3" w14:textId="77777777" w:rsidR="00294601" w:rsidRPr="00B841A7" w:rsidRDefault="00294601" w:rsidP="0022331D">
            <w:pPr>
              <w:rPr>
                <w:color w:val="000000"/>
                <w:sz w:val="20"/>
                <w:szCs w:val="20"/>
              </w:rPr>
            </w:pPr>
            <w:r w:rsidRPr="00B841A7">
              <w:rPr>
                <w:color w:val="000000"/>
                <w:sz w:val="20"/>
                <w:szCs w:val="20"/>
              </w:rPr>
              <w:t>Переломы верхних конечностей</w:t>
            </w:r>
          </w:p>
        </w:tc>
        <w:tc>
          <w:tcPr>
            <w:tcW w:w="709" w:type="dxa"/>
            <w:shd w:val="clear" w:color="auto" w:fill="auto"/>
            <w:vAlign w:val="center"/>
            <w:hideMark/>
          </w:tcPr>
          <w:p w14:paraId="514C38D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42E837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775B4B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9A26D2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74346F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49E018E" w14:textId="77777777" w:rsidTr="0022331D">
        <w:trPr>
          <w:trHeight w:val="1020"/>
          <w:jc w:val="center"/>
        </w:trPr>
        <w:tc>
          <w:tcPr>
            <w:tcW w:w="709" w:type="dxa"/>
            <w:shd w:val="clear" w:color="auto" w:fill="auto"/>
            <w:noWrap/>
            <w:vAlign w:val="center"/>
            <w:hideMark/>
          </w:tcPr>
          <w:p w14:paraId="41C0F9BF" w14:textId="77777777" w:rsidR="00294601" w:rsidRPr="00B841A7" w:rsidRDefault="00294601" w:rsidP="0022331D">
            <w:pPr>
              <w:ind w:left="-108"/>
              <w:jc w:val="center"/>
              <w:rPr>
                <w:color w:val="000000"/>
                <w:sz w:val="20"/>
                <w:szCs w:val="20"/>
              </w:rPr>
            </w:pPr>
            <w:r w:rsidRPr="00B841A7">
              <w:rPr>
                <w:color w:val="000000"/>
                <w:sz w:val="20"/>
                <w:szCs w:val="20"/>
              </w:rPr>
              <w:lastRenderedPageBreak/>
              <w:t>3.12.2</w:t>
            </w:r>
          </w:p>
        </w:tc>
        <w:tc>
          <w:tcPr>
            <w:tcW w:w="3827" w:type="dxa"/>
            <w:shd w:val="clear" w:color="auto" w:fill="auto"/>
            <w:vAlign w:val="center"/>
            <w:hideMark/>
          </w:tcPr>
          <w:p w14:paraId="2339DC8B" w14:textId="77777777" w:rsidR="00294601" w:rsidRPr="00B841A7" w:rsidRDefault="00294601" w:rsidP="0022331D">
            <w:pPr>
              <w:rPr>
                <w:color w:val="000000"/>
                <w:sz w:val="20"/>
                <w:szCs w:val="20"/>
              </w:rPr>
            </w:pPr>
            <w:r w:rsidRPr="00B841A7">
              <w:rPr>
                <w:color w:val="000000"/>
                <w:sz w:val="20"/>
                <w:szCs w:val="20"/>
              </w:rPr>
              <w:t>Переломы нижних конечностей. Переломы проксимального отдела бедренной кости.  Повреждения коленного сустава</w:t>
            </w:r>
          </w:p>
        </w:tc>
        <w:tc>
          <w:tcPr>
            <w:tcW w:w="709" w:type="dxa"/>
            <w:shd w:val="clear" w:color="auto" w:fill="auto"/>
            <w:vAlign w:val="center"/>
            <w:hideMark/>
          </w:tcPr>
          <w:p w14:paraId="7DCE974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98DCC37"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4FE042F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97576E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A5FB48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D89C9CC" w14:textId="77777777" w:rsidTr="0022331D">
        <w:trPr>
          <w:trHeight w:val="1020"/>
          <w:jc w:val="center"/>
        </w:trPr>
        <w:tc>
          <w:tcPr>
            <w:tcW w:w="709" w:type="dxa"/>
            <w:shd w:val="clear" w:color="auto" w:fill="auto"/>
            <w:noWrap/>
            <w:vAlign w:val="center"/>
            <w:hideMark/>
          </w:tcPr>
          <w:p w14:paraId="5CAE5BE2" w14:textId="77777777" w:rsidR="00294601" w:rsidRPr="00B841A7" w:rsidRDefault="00294601" w:rsidP="0022331D">
            <w:pPr>
              <w:ind w:left="-108"/>
              <w:jc w:val="center"/>
              <w:rPr>
                <w:color w:val="000000"/>
                <w:sz w:val="20"/>
                <w:szCs w:val="20"/>
              </w:rPr>
            </w:pPr>
            <w:r w:rsidRPr="00B841A7">
              <w:rPr>
                <w:color w:val="000000"/>
                <w:sz w:val="20"/>
                <w:szCs w:val="20"/>
              </w:rPr>
              <w:t>3.13</w:t>
            </w:r>
          </w:p>
        </w:tc>
        <w:tc>
          <w:tcPr>
            <w:tcW w:w="3827" w:type="dxa"/>
            <w:shd w:val="clear" w:color="auto" w:fill="auto"/>
            <w:vAlign w:val="center"/>
            <w:hideMark/>
          </w:tcPr>
          <w:p w14:paraId="2807C8E4" w14:textId="77777777" w:rsidR="00294601" w:rsidRPr="00B841A7" w:rsidRDefault="00294601" w:rsidP="0022331D">
            <w:pPr>
              <w:rPr>
                <w:b/>
                <w:bCs/>
                <w:i/>
                <w:iCs/>
                <w:color w:val="000000"/>
                <w:sz w:val="20"/>
                <w:szCs w:val="20"/>
              </w:rPr>
            </w:pPr>
            <w:r w:rsidRPr="00B841A7">
              <w:rPr>
                <w:b/>
                <w:bCs/>
                <w:i/>
                <w:iCs/>
                <w:color w:val="000000"/>
                <w:sz w:val="20"/>
                <w:szCs w:val="20"/>
              </w:rPr>
              <w:t>Термические поражения.</w:t>
            </w:r>
          </w:p>
        </w:tc>
        <w:tc>
          <w:tcPr>
            <w:tcW w:w="709" w:type="dxa"/>
            <w:shd w:val="clear" w:color="auto" w:fill="auto"/>
            <w:vAlign w:val="center"/>
            <w:hideMark/>
          </w:tcPr>
          <w:p w14:paraId="4DB299DC"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57C56E41" w14:textId="77777777" w:rsidR="00294601" w:rsidRPr="00885AE5" w:rsidRDefault="00294601" w:rsidP="0022331D">
            <w:pPr>
              <w:jc w:val="center"/>
              <w:rPr>
                <w:b/>
                <w:color w:val="000000"/>
                <w:sz w:val="20"/>
                <w:szCs w:val="20"/>
              </w:rPr>
            </w:pPr>
            <w:r w:rsidRPr="00885AE5">
              <w:rPr>
                <w:b/>
                <w:color w:val="000000"/>
                <w:sz w:val="20"/>
                <w:szCs w:val="20"/>
              </w:rPr>
              <w:t>1</w:t>
            </w:r>
          </w:p>
        </w:tc>
        <w:tc>
          <w:tcPr>
            <w:tcW w:w="902" w:type="dxa"/>
            <w:shd w:val="clear" w:color="auto" w:fill="auto"/>
            <w:vAlign w:val="center"/>
            <w:hideMark/>
          </w:tcPr>
          <w:p w14:paraId="4C238B94"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0AAE900D" w14:textId="77777777" w:rsidR="00294601" w:rsidRPr="00885AE5" w:rsidRDefault="00294601" w:rsidP="0022331D">
            <w:pPr>
              <w:jc w:val="center"/>
              <w:rPr>
                <w:b/>
                <w:bCs/>
                <w:color w:val="000000"/>
                <w:sz w:val="20"/>
                <w:szCs w:val="20"/>
              </w:rPr>
            </w:pPr>
            <w:r w:rsidRPr="00885AE5">
              <w:rPr>
                <w:b/>
                <w:bCs/>
                <w:color w:val="000000"/>
                <w:sz w:val="20"/>
                <w:szCs w:val="20"/>
              </w:rPr>
              <w:t>1</w:t>
            </w:r>
          </w:p>
        </w:tc>
        <w:tc>
          <w:tcPr>
            <w:tcW w:w="1417" w:type="dxa"/>
            <w:shd w:val="clear" w:color="auto" w:fill="auto"/>
            <w:vAlign w:val="center"/>
            <w:hideMark/>
          </w:tcPr>
          <w:p w14:paraId="65D8E9AF" w14:textId="77777777" w:rsidR="00294601" w:rsidRPr="00B841A7" w:rsidRDefault="00294601" w:rsidP="0022331D">
            <w:pPr>
              <w:jc w:val="center"/>
              <w:rPr>
                <w:b/>
                <w:bCs/>
                <w:color w:val="000000"/>
                <w:sz w:val="20"/>
                <w:szCs w:val="20"/>
              </w:rPr>
            </w:pPr>
          </w:p>
        </w:tc>
      </w:tr>
      <w:tr w:rsidR="00294601" w:rsidRPr="00B841A7" w14:paraId="6C4B702F" w14:textId="77777777" w:rsidTr="0022331D">
        <w:trPr>
          <w:trHeight w:val="1020"/>
          <w:jc w:val="center"/>
        </w:trPr>
        <w:tc>
          <w:tcPr>
            <w:tcW w:w="709" w:type="dxa"/>
            <w:shd w:val="clear" w:color="auto" w:fill="auto"/>
            <w:noWrap/>
            <w:vAlign w:val="center"/>
            <w:hideMark/>
          </w:tcPr>
          <w:p w14:paraId="3A0F6E2D" w14:textId="77777777" w:rsidR="00294601" w:rsidRPr="00B841A7" w:rsidRDefault="00294601" w:rsidP="0022331D">
            <w:pPr>
              <w:ind w:left="-108"/>
              <w:jc w:val="center"/>
              <w:rPr>
                <w:color w:val="000000"/>
                <w:sz w:val="20"/>
                <w:szCs w:val="20"/>
              </w:rPr>
            </w:pPr>
            <w:r w:rsidRPr="00B841A7">
              <w:rPr>
                <w:color w:val="000000"/>
                <w:sz w:val="20"/>
                <w:szCs w:val="20"/>
              </w:rPr>
              <w:t>3.13.1</w:t>
            </w:r>
          </w:p>
        </w:tc>
        <w:tc>
          <w:tcPr>
            <w:tcW w:w="3827" w:type="dxa"/>
            <w:shd w:val="clear" w:color="auto" w:fill="auto"/>
            <w:vAlign w:val="center"/>
            <w:hideMark/>
          </w:tcPr>
          <w:p w14:paraId="7D0290BB" w14:textId="77777777" w:rsidR="00294601" w:rsidRPr="00B841A7" w:rsidRDefault="00294601" w:rsidP="0022331D">
            <w:pPr>
              <w:rPr>
                <w:color w:val="000000"/>
                <w:sz w:val="20"/>
                <w:szCs w:val="20"/>
              </w:rPr>
            </w:pPr>
            <w:r w:rsidRPr="00B841A7">
              <w:rPr>
                <w:color w:val="000000"/>
                <w:sz w:val="20"/>
                <w:szCs w:val="20"/>
              </w:rPr>
              <w:t>Ожоги, отморажение</w:t>
            </w:r>
          </w:p>
        </w:tc>
        <w:tc>
          <w:tcPr>
            <w:tcW w:w="709" w:type="dxa"/>
            <w:shd w:val="clear" w:color="auto" w:fill="auto"/>
            <w:vAlign w:val="center"/>
            <w:hideMark/>
          </w:tcPr>
          <w:p w14:paraId="667754B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AF9B0D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802296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5FC4E6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B59BA4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654648E" w14:textId="77777777" w:rsidTr="0022331D">
        <w:trPr>
          <w:trHeight w:val="1020"/>
          <w:jc w:val="center"/>
        </w:trPr>
        <w:tc>
          <w:tcPr>
            <w:tcW w:w="709" w:type="dxa"/>
            <w:shd w:val="clear" w:color="auto" w:fill="auto"/>
            <w:noWrap/>
            <w:vAlign w:val="center"/>
            <w:hideMark/>
          </w:tcPr>
          <w:p w14:paraId="251B9ECE" w14:textId="77777777" w:rsidR="00294601" w:rsidRPr="00B841A7" w:rsidRDefault="00294601" w:rsidP="0022331D">
            <w:pPr>
              <w:ind w:left="-108"/>
              <w:jc w:val="center"/>
              <w:rPr>
                <w:color w:val="000000"/>
                <w:sz w:val="20"/>
                <w:szCs w:val="20"/>
              </w:rPr>
            </w:pPr>
            <w:r w:rsidRPr="00B841A7">
              <w:rPr>
                <w:color w:val="000000"/>
                <w:sz w:val="20"/>
                <w:szCs w:val="20"/>
              </w:rPr>
              <w:t>3.14</w:t>
            </w:r>
          </w:p>
        </w:tc>
        <w:tc>
          <w:tcPr>
            <w:tcW w:w="3827" w:type="dxa"/>
            <w:shd w:val="clear" w:color="auto" w:fill="auto"/>
            <w:vAlign w:val="center"/>
            <w:hideMark/>
          </w:tcPr>
          <w:p w14:paraId="2FA815AF" w14:textId="77777777" w:rsidR="00294601" w:rsidRPr="00B841A7" w:rsidRDefault="00294601" w:rsidP="0022331D">
            <w:pPr>
              <w:rPr>
                <w:b/>
                <w:bCs/>
                <w:i/>
                <w:iCs/>
                <w:color w:val="000000"/>
                <w:sz w:val="20"/>
                <w:szCs w:val="20"/>
              </w:rPr>
            </w:pPr>
            <w:r w:rsidRPr="00B841A7">
              <w:rPr>
                <w:b/>
                <w:bCs/>
                <w:i/>
                <w:iCs/>
                <w:color w:val="000000"/>
                <w:sz w:val="20"/>
                <w:szCs w:val="20"/>
              </w:rPr>
              <w:t>Последствия повреждений</w:t>
            </w:r>
          </w:p>
        </w:tc>
        <w:tc>
          <w:tcPr>
            <w:tcW w:w="709" w:type="dxa"/>
            <w:shd w:val="clear" w:color="auto" w:fill="auto"/>
            <w:vAlign w:val="center"/>
            <w:hideMark/>
          </w:tcPr>
          <w:p w14:paraId="5E54B409"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728BB8D3" w14:textId="77777777" w:rsidR="00294601" w:rsidRPr="00885AE5" w:rsidRDefault="00294601" w:rsidP="0022331D">
            <w:pPr>
              <w:jc w:val="center"/>
              <w:rPr>
                <w:b/>
                <w:color w:val="000000"/>
                <w:sz w:val="20"/>
                <w:szCs w:val="20"/>
              </w:rPr>
            </w:pPr>
            <w:r w:rsidRPr="00885AE5">
              <w:rPr>
                <w:b/>
                <w:color w:val="000000"/>
                <w:sz w:val="20"/>
                <w:szCs w:val="20"/>
              </w:rPr>
              <w:t>1</w:t>
            </w:r>
          </w:p>
        </w:tc>
        <w:tc>
          <w:tcPr>
            <w:tcW w:w="902" w:type="dxa"/>
            <w:shd w:val="clear" w:color="auto" w:fill="auto"/>
            <w:vAlign w:val="center"/>
            <w:hideMark/>
          </w:tcPr>
          <w:p w14:paraId="753E64A5"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75A800A7" w14:textId="77777777" w:rsidR="00294601" w:rsidRPr="00885AE5" w:rsidRDefault="00294601" w:rsidP="0022331D">
            <w:pPr>
              <w:jc w:val="center"/>
              <w:rPr>
                <w:b/>
                <w:bCs/>
                <w:color w:val="000000"/>
                <w:sz w:val="20"/>
                <w:szCs w:val="20"/>
              </w:rPr>
            </w:pPr>
            <w:r w:rsidRPr="00885AE5">
              <w:rPr>
                <w:b/>
                <w:bCs/>
                <w:color w:val="000000"/>
                <w:sz w:val="20"/>
                <w:szCs w:val="20"/>
              </w:rPr>
              <w:t>1</w:t>
            </w:r>
          </w:p>
        </w:tc>
        <w:tc>
          <w:tcPr>
            <w:tcW w:w="1417" w:type="dxa"/>
            <w:shd w:val="clear" w:color="auto" w:fill="auto"/>
            <w:vAlign w:val="center"/>
            <w:hideMark/>
          </w:tcPr>
          <w:p w14:paraId="492E0A77" w14:textId="77777777" w:rsidR="00294601" w:rsidRPr="00B841A7" w:rsidRDefault="00294601" w:rsidP="0022331D">
            <w:pPr>
              <w:jc w:val="center"/>
              <w:rPr>
                <w:b/>
                <w:bCs/>
                <w:color w:val="000000"/>
                <w:sz w:val="20"/>
                <w:szCs w:val="20"/>
              </w:rPr>
            </w:pPr>
          </w:p>
        </w:tc>
      </w:tr>
      <w:tr w:rsidR="00294601" w:rsidRPr="00B841A7" w14:paraId="717A9715" w14:textId="77777777" w:rsidTr="0022331D">
        <w:trPr>
          <w:trHeight w:val="1020"/>
          <w:jc w:val="center"/>
        </w:trPr>
        <w:tc>
          <w:tcPr>
            <w:tcW w:w="709" w:type="dxa"/>
            <w:shd w:val="clear" w:color="auto" w:fill="auto"/>
            <w:noWrap/>
            <w:vAlign w:val="center"/>
            <w:hideMark/>
          </w:tcPr>
          <w:p w14:paraId="6EA24F95" w14:textId="77777777" w:rsidR="00294601" w:rsidRPr="00B841A7" w:rsidRDefault="00294601" w:rsidP="0022331D">
            <w:pPr>
              <w:ind w:left="-108"/>
              <w:jc w:val="center"/>
              <w:rPr>
                <w:color w:val="000000"/>
                <w:sz w:val="20"/>
                <w:szCs w:val="20"/>
              </w:rPr>
            </w:pPr>
            <w:r w:rsidRPr="00B841A7">
              <w:rPr>
                <w:color w:val="000000"/>
                <w:sz w:val="20"/>
                <w:szCs w:val="20"/>
              </w:rPr>
              <w:t>3.14.1</w:t>
            </w:r>
          </w:p>
        </w:tc>
        <w:tc>
          <w:tcPr>
            <w:tcW w:w="3827" w:type="dxa"/>
            <w:shd w:val="clear" w:color="auto" w:fill="auto"/>
            <w:vAlign w:val="center"/>
            <w:hideMark/>
          </w:tcPr>
          <w:p w14:paraId="63D40994" w14:textId="77777777" w:rsidR="00294601" w:rsidRPr="00B841A7" w:rsidRDefault="00294601" w:rsidP="0022331D">
            <w:pPr>
              <w:rPr>
                <w:color w:val="000000"/>
                <w:sz w:val="20"/>
                <w:szCs w:val="20"/>
              </w:rPr>
            </w:pPr>
            <w:r w:rsidRPr="00B841A7">
              <w:rPr>
                <w:color w:val="000000"/>
                <w:sz w:val="20"/>
                <w:szCs w:val="20"/>
              </w:rPr>
              <w:t>Ложные суставы, артрогенные контрактуры. Деформации и укорочения.</w:t>
            </w:r>
          </w:p>
        </w:tc>
        <w:tc>
          <w:tcPr>
            <w:tcW w:w="709" w:type="dxa"/>
            <w:shd w:val="clear" w:color="auto" w:fill="auto"/>
            <w:vAlign w:val="center"/>
            <w:hideMark/>
          </w:tcPr>
          <w:p w14:paraId="588055B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E66583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752983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6A70B5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16BD94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9713C5D" w14:textId="77777777" w:rsidTr="0022331D">
        <w:trPr>
          <w:trHeight w:val="1020"/>
          <w:jc w:val="center"/>
        </w:trPr>
        <w:tc>
          <w:tcPr>
            <w:tcW w:w="709" w:type="dxa"/>
            <w:shd w:val="clear" w:color="auto" w:fill="auto"/>
            <w:noWrap/>
            <w:vAlign w:val="center"/>
            <w:hideMark/>
          </w:tcPr>
          <w:p w14:paraId="0703063B" w14:textId="77777777" w:rsidR="00294601" w:rsidRPr="00B841A7" w:rsidRDefault="00294601" w:rsidP="0022331D">
            <w:pPr>
              <w:ind w:left="-108"/>
              <w:jc w:val="center"/>
              <w:rPr>
                <w:color w:val="000000"/>
                <w:sz w:val="20"/>
                <w:szCs w:val="20"/>
              </w:rPr>
            </w:pPr>
            <w:r w:rsidRPr="00B841A7">
              <w:rPr>
                <w:color w:val="000000"/>
                <w:sz w:val="20"/>
                <w:szCs w:val="20"/>
              </w:rPr>
              <w:t>3.15</w:t>
            </w:r>
          </w:p>
        </w:tc>
        <w:tc>
          <w:tcPr>
            <w:tcW w:w="3827" w:type="dxa"/>
            <w:shd w:val="clear" w:color="auto" w:fill="auto"/>
            <w:vAlign w:val="center"/>
            <w:hideMark/>
          </w:tcPr>
          <w:p w14:paraId="1A12B3D1" w14:textId="77777777" w:rsidR="00294601" w:rsidRPr="00B841A7" w:rsidRDefault="00294601" w:rsidP="0022331D">
            <w:pPr>
              <w:rPr>
                <w:b/>
                <w:bCs/>
                <w:i/>
                <w:iCs/>
                <w:color w:val="000000"/>
                <w:sz w:val="20"/>
                <w:szCs w:val="20"/>
              </w:rPr>
            </w:pPr>
            <w:r w:rsidRPr="00B841A7">
              <w:rPr>
                <w:b/>
                <w:bCs/>
                <w:i/>
                <w:iCs/>
                <w:color w:val="000000"/>
                <w:sz w:val="20"/>
                <w:szCs w:val="20"/>
              </w:rPr>
              <w:t>Детские ортопедические заболевания.</w:t>
            </w:r>
          </w:p>
        </w:tc>
        <w:tc>
          <w:tcPr>
            <w:tcW w:w="709" w:type="dxa"/>
            <w:shd w:val="clear" w:color="auto" w:fill="auto"/>
            <w:vAlign w:val="center"/>
            <w:hideMark/>
          </w:tcPr>
          <w:p w14:paraId="5A891D1C"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592EA040" w14:textId="77777777" w:rsidR="00294601" w:rsidRPr="00885AE5" w:rsidRDefault="00294601" w:rsidP="0022331D">
            <w:pPr>
              <w:jc w:val="center"/>
              <w:rPr>
                <w:b/>
                <w:color w:val="000000"/>
                <w:sz w:val="20"/>
                <w:szCs w:val="20"/>
              </w:rPr>
            </w:pPr>
            <w:r w:rsidRPr="00885AE5">
              <w:rPr>
                <w:b/>
                <w:color w:val="000000"/>
                <w:sz w:val="20"/>
                <w:szCs w:val="20"/>
              </w:rPr>
              <w:t>4</w:t>
            </w:r>
          </w:p>
        </w:tc>
        <w:tc>
          <w:tcPr>
            <w:tcW w:w="902" w:type="dxa"/>
            <w:shd w:val="clear" w:color="auto" w:fill="auto"/>
            <w:vAlign w:val="center"/>
            <w:hideMark/>
          </w:tcPr>
          <w:p w14:paraId="6CC6925C" w14:textId="77777777" w:rsidR="00294601" w:rsidRPr="00885AE5" w:rsidRDefault="00294601" w:rsidP="0022331D">
            <w:pPr>
              <w:jc w:val="center"/>
              <w:rPr>
                <w:b/>
                <w:bCs/>
                <w:color w:val="000000"/>
                <w:sz w:val="20"/>
                <w:szCs w:val="20"/>
              </w:rPr>
            </w:pPr>
            <w:r w:rsidRPr="00885AE5">
              <w:rPr>
                <w:b/>
                <w:bCs/>
                <w:color w:val="000000"/>
                <w:sz w:val="20"/>
                <w:szCs w:val="20"/>
              </w:rPr>
              <w:t>0</w:t>
            </w:r>
          </w:p>
        </w:tc>
        <w:tc>
          <w:tcPr>
            <w:tcW w:w="1508" w:type="dxa"/>
            <w:shd w:val="clear" w:color="auto" w:fill="auto"/>
            <w:vAlign w:val="center"/>
            <w:hideMark/>
          </w:tcPr>
          <w:p w14:paraId="18E9CED5" w14:textId="77777777" w:rsidR="00294601" w:rsidRPr="00B841A7" w:rsidRDefault="00294601" w:rsidP="0022331D">
            <w:pPr>
              <w:jc w:val="center"/>
              <w:rPr>
                <w:b/>
                <w:bCs/>
                <w:color w:val="000000"/>
                <w:sz w:val="20"/>
                <w:szCs w:val="20"/>
              </w:rPr>
            </w:pPr>
            <w:r w:rsidRPr="00B841A7">
              <w:rPr>
                <w:b/>
                <w:bCs/>
                <w:color w:val="000000"/>
                <w:sz w:val="20"/>
                <w:szCs w:val="20"/>
              </w:rPr>
              <w:t>4</w:t>
            </w:r>
          </w:p>
        </w:tc>
        <w:tc>
          <w:tcPr>
            <w:tcW w:w="1417" w:type="dxa"/>
            <w:shd w:val="clear" w:color="auto" w:fill="auto"/>
            <w:vAlign w:val="center"/>
            <w:hideMark/>
          </w:tcPr>
          <w:p w14:paraId="5CB07B26" w14:textId="77777777" w:rsidR="00294601" w:rsidRPr="00B841A7" w:rsidRDefault="00294601" w:rsidP="0022331D">
            <w:pPr>
              <w:jc w:val="center"/>
              <w:rPr>
                <w:b/>
                <w:bCs/>
                <w:color w:val="000000"/>
                <w:sz w:val="20"/>
                <w:szCs w:val="20"/>
              </w:rPr>
            </w:pPr>
          </w:p>
        </w:tc>
      </w:tr>
      <w:tr w:rsidR="00294601" w:rsidRPr="00B841A7" w14:paraId="3E13177B" w14:textId="77777777" w:rsidTr="0022331D">
        <w:trPr>
          <w:trHeight w:val="1020"/>
          <w:jc w:val="center"/>
        </w:trPr>
        <w:tc>
          <w:tcPr>
            <w:tcW w:w="709" w:type="dxa"/>
            <w:shd w:val="clear" w:color="auto" w:fill="auto"/>
            <w:noWrap/>
            <w:vAlign w:val="center"/>
            <w:hideMark/>
          </w:tcPr>
          <w:p w14:paraId="0825BAA4" w14:textId="77777777" w:rsidR="00294601" w:rsidRPr="00B841A7" w:rsidRDefault="00294601" w:rsidP="0022331D">
            <w:pPr>
              <w:ind w:left="-108"/>
              <w:jc w:val="center"/>
              <w:rPr>
                <w:color w:val="000000"/>
                <w:sz w:val="20"/>
                <w:szCs w:val="20"/>
              </w:rPr>
            </w:pPr>
            <w:r w:rsidRPr="00B841A7">
              <w:rPr>
                <w:color w:val="000000"/>
                <w:sz w:val="20"/>
                <w:szCs w:val="20"/>
              </w:rPr>
              <w:t>3.15.1</w:t>
            </w:r>
          </w:p>
        </w:tc>
        <w:tc>
          <w:tcPr>
            <w:tcW w:w="3827" w:type="dxa"/>
            <w:shd w:val="clear" w:color="auto" w:fill="auto"/>
            <w:vAlign w:val="center"/>
            <w:hideMark/>
          </w:tcPr>
          <w:p w14:paraId="2A75ECFD" w14:textId="77777777" w:rsidR="00294601" w:rsidRPr="00B841A7" w:rsidRDefault="00294601" w:rsidP="0022331D">
            <w:pPr>
              <w:rPr>
                <w:color w:val="000000"/>
                <w:sz w:val="20"/>
                <w:szCs w:val="20"/>
              </w:rPr>
            </w:pPr>
            <w:r w:rsidRPr="00B841A7">
              <w:rPr>
                <w:color w:val="000000"/>
                <w:sz w:val="20"/>
                <w:szCs w:val="20"/>
              </w:rPr>
              <w:t>Мышечная кривошея</w:t>
            </w:r>
          </w:p>
        </w:tc>
        <w:tc>
          <w:tcPr>
            <w:tcW w:w="709" w:type="dxa"/>
            <w:shd w:val="clear" w:color="auto" w:fill="auto"/>
            <w:vAlign w:val="center"/>
            <w:hideMark/>
          </w:tcPr>
          <w:p w14:paraId="09115D5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A3755C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7E2BEC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0BEED6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7A773D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7BD8DF1" w14:textId="77777777" w:rsidTr="0022331D">
        <w:trPr>
          <w:trHeight w:val="1020"/>
          <w:jc w:val="center"/>
        </w:trPr>
        <w:tc>
          <w:tcPr>
            <w:tcW w:w="709" w:type="dxa"/>
            <w:shd w:val="clear" w:color="auto" w:fill="auto"/>
            <w:noWrap/>
            <w:vAlign w:val="center"/>
            <w:hideMark/>
          </w:tcPr>
          <w:p w14:paraId="7D789B80" w14:textId="77777777" w:rsidR="00294601" w:rsidRPr="00B841A7" w:rsidRDefault="00294601" w:rsidP="0022331D">
            <w:pPr>
              <w:ind w:left="-108"/>
              <w:jc w:val="center"/>
              <w:rPr>
                <w:color w:val="000000"/>
                <w:sz w:val="20"/>
                <w:szCs w:val="20"/>
              </w:rPr>
            </w:pPr>
            <w:r w:rsidRPr="00B841A7">
              <w:rPr>
                <w:color w:val="000000"/>
                <w:sz w:val="20"/>
                <w:szCs w:val="20"/>
              </w:rPr>
              <w:t>3.15.2</w:t>
            </w:r>
          </w:p>
        </w:tc>
        <w:tc>
          <w:tcPr>
            <w:tcW w:w="3827" w:type="dxa"/>
            <w:shd w:val="clear" w:color="auto" w:fill="auto"/>
            <w:vAlign w:val="center"/>
            <w:hideMark/>
          </w:tcPr>
          <w:p w14:paraId="16F28B31" w14:textId="77777777" w:rsidR="00294601" w:rsidRPr="00B841A7" w:rsidRDefault="00294601" w:rsidP="0022331D">
            <w:pPr>
              <w:rPr>
                <w:color w:val="000000"/>
                <w:sz w:val="20"/>
                <w:szCs w:val="20"/>
              </w:rPr>
            </w:pPr>
            <w:r w:rsidRPr="00B841A7">
              <w:rPr>
                <w:color w:val="000000"/>
                <w:sz w:val="20"/>
                <w:szCs w:val="20"/>
              </w:rPr>
              <w:t>Врожденный вывих бедра. Врожденная косолапость. Врожденная косолапость.</w:t>
            </w:r>
          </w:p>
        </w:tc>
        <w:tc>
          <w:tcPr>
            <w:tcW w:w="709" w:type="dxa"/>
            <w:shd w:val="clear" w:color="auto" w:fill="auto"/>
            <w:vAlign w:val="center"/>
            <w:hideMark/>
          </w:tcPr>
          <w:p w14:paraId="71D29CD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D87765"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6691EA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9C9D90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F973AF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C31B3EB" w14:textId="77777777" w:rsidTr="0022331D">
        <w:trPr>
          <w:trHeight w:val="1020"/>
          <w:jc w:val="center"/>
        </w:trPr>
        <w:tc>
          <w:tcPr>
            <w:tcW w:w="709" w:type="dxa"/>
            <w:shd w:val="clear" w:color="auto" w:fill="auto"/>
            <w:noWrap/>
            <w:vAlign w:val="center"/>
            <w:hideMark/>
          </w:tcPr>
          <w:p w14:paraId="0DFB0E3A" w14:textId="77777777" w:rsidR="00294601" w:rsidRPr="00B841A7" w:rsidRDefault="00294601" w:rsidP="0022331D">
            <w:pPr>
              <w:ind w:left="-108"/>
              <w:jc w:val="center"/>
              <w:rPr>
                <w:color w:val="000000"/>
                <w:sz w:val="20"/>
                <w:szCs w:val="20"/>
              </w:rPr>
            </w:pPr>
            <w:r w:rsidRPr="00B841A7">
              <w:rPr>
                <w:color w:val="000000"/>
                <w:sz w:val="20"/>
                <w:szCs w:val="20"/>
              </w:rPr>
              <w:t>3.15.3</w:t>
            </w:r>
          </w:p>
        </w:tc>
        <w:tc>
          <w:tcPr>
            <w:tcW w:w="3827" w:type="dxa"/>
            <w:shd w:val="clear" w:color="auto" w:fill="auto"/>
            <w:vAlign w:val="center"/>
            <w:hideMark/>
          </w:tcPr>
          <w:p w14:paraId="735D78F8" w14:textId="77777777" w:rsidR="00294601" w:rsidRPr="00B841A7" w:rsidRDefault="00294601" w:rsidP="0022331D">
            <w:pPr>
              <w:rPr>
                <w:color w:val="000000"/>
                <w:sz w:val="20"/>
                <w:szCs w:val="20"/>
              </w:rPr>
            </w:pPr>
            <w:r w:rsidRPr="00B841A7">
              <w:rPr>
                <w:color w:val="000000"/>
                <w:sz w:val="20"/>
                <w:szCs w:val="20"/>
              </w:rPr>
              <w:t>Сколиозы. Остеохондропатии.</w:t>
            </w:r>
          </w:p>
        </w:tc>
        <w:tc>
          <w:tcPr>
            <w:tcW w:w="709" w:type="dxa"/>
            <w:shd w:val="clear" w:color="auto" w:fill="auto"/>
            <w:vAlign w:val="center"/>
            <w:hideMark/>
          </w:tcPr>
          <w:p w14:paraId="63F6C13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C60712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AE24BF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6886E2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AF60BD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E98FEE6" w14:textId="77777777" w:rsidTr="0022331D">
        <w:trPr>
          <w:trHeight w:val="1020"/>
          <w:jc w:val="center"/>
        </w:trPr>
        <w:tc>
          <w:tcPr>
            <w:tcW w:w="709" w:type="dxa"/>
            <w:shd w:val="clear" w:color="auto" w:fill="auto"/>
            <w:noWrap/>
            <w:vAlign w:val="center"/>
            <w:hideMark/>
          </w:tcPr>
          <w:p w14:paraId="69CFEC4D" w14:textId="77777777" w:rsidR="00294601" w:rsidRPr="00B841A7" w:rsidRDefault="00294601" w:rsidP="0022331D">
            <w:pPr>
              <w:ind w:left="-108"/>
              <w:jc w:val="center"/>
              <w:rPr>
                <w:color w:val="000000"/>
                <w:sz w:val="20"/>
                <w:szCs w:val="20"/>
              </w:rPr>
            </w:pPr>
            <w:r w:rsidRPr="00B841A7">
              <w:rPr>
                <w:color w:val="000000"/>
                <w:sz w:val="20"/>
                <w:szCs w:val="20"/>
              </w:rPr>
              <w:t>3.16</w:t>
            </w:r>
          </w:p>
        </w:tc>
        <w:tc>
          <w:tcPr>
            <w:tcW w:w="3827" w:type="dxa"/>
            <w:shd w:val="clear" w:color="auto" w:fill="auto"/>
            <w:vAlign w:val="center"/>
            <w:hideMark/>
          </w:tcPr>
          <w:p w14:paraId="68A92D12" w14:textId="77777777" w:rsidR="00294601" w:rsidRPr="00B841A7" w:rsidRDefault="00294601" w:rsidP="0022331D">
            <w:pPr>
              <w:rPr>
                <w:b/>
                <w:bCs/>
                <w:i/>
                <w:iCs/>
                <w:color w:val="000000"/>
                <w:sz w:val="20"/>
                <w:szCs w:val="20"/>
              </w:rPr>
            </w:pPr>
            <w:r w:rsidRPr="00B841A7">
              <w:rPr>
                <w:b/>
                <w:bCs/>
                <w:i/>
                <w:iCs/>
                <w:color w:val="000000"/>
                <w:sz w:val="20"/>
                <w:szCs w:val="20"/>
              </w:rPr>
              <w:t>Дегенеративно-дистрофические поражения суставов.</w:t>
            </w:r>
          </w:p>
        </w:tc>
        <w:tc>
          <w:tcPr>
            <w:tcW w:w="709" w:type="dxa"/>
            <w:shd w:val="clear" w:color="auto" w:fill="auto"/>
            <w:vAlign w:val="center"/>
            <w:hideMark/>
          </w:tcPr>
          <w:p w14:paraId="3D330958"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69FA4DD5" w14:textId="77777777" w:rsidR="00294601" w:rsidRPr="00885AE5" w:rsidRDefault="00294601" w:rsidP="0022331D">
            <w:pPr>
              <w:jc w:val="center"/>
              <w:rPr>
                <w:b/>
                <w:color w:val="000000"/>
                <w:sz w:val="20"/>
                <w:szCs w:val="20"/>
              </w:rPr>
            </w:pPr>
            <w:r w:rsidRPr="00885AE5">
              <w:rPr>
                <w:b/>
                <w:color w:val="000000"/>
                <w:sz w:val="20"/>
                <w:szCs w:val="20"/>
              </w:rPr>
              <w:t>2</w:t>
            </w:r>
          </w:p>
        </w:tc>
        <w:tc>
          <w:tcPr>
            <w:tcW w:w="902" w:type="dxa"/>
            <w:shd w:val="clear" w:color="auto" w:fill="auto"/>
            <w:vAlign w:val="center"/>
            <w:hideMark/>
          </w:tcPr>
          <w:p w14:paraId="4288CE8D"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508" w:type="dxa"/>
            <w:shd w:val="clear" w:color="auto" w:fill="auto"/>
            <w:vAlign w:val="center"/>
            <w:hideMark/>
          </w:tcPr>
          <w:p w14:paraId="1568DFD3"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417" w:type="dxa"/>
            <w:shd w:val="clear" w:color="auto" w:fill="auto"/>
            <w:vAlign w:val="center"/>
            <w:hideMark/>
          </w:tcPr>
          <w:p w14:paraId="735F6B01" w14:textId="77777777" w:rsidR="00294601" w:rsidRPr="00B841A7" w:rsidRDefault="00294601" w:rsidP="0022331D">
            <w:pPr>
              <w:jc w:val="center"/>
              <w:rPr>
                <w:b/>
                <w:bCs/>
                <w:color w:val="000000"/>
                <w:sz w:val="20"/>
                <w:szCs w:val="20"/>
              </w:rPr>
            </w:pPr>
          </w:p>
        </w:tc>
      </w:tr>
      <w:tr w:rsidR="00294601" w:rsidRPr="00B841A7" w14:paraId="75361274" w14:textId="77777777" w:rsidTr="0022331D">
        <w:trPr>
          <w:trHeight w:val="1020"/>
          <w:jc w:val="center"/>
        </w:trPr>
        <w:tc>
          <w:tcPr>
            <w:tcW w:w="709" w:type="dxa"/>
            <w:shd w:val="clear" w:color="auto" w:fill="auto"/>
            <w:noWrap/>
            <w:vAlign w:val="center"/>
            <w:hideMark/>
          </w:tcPr>
          <w:p w14:paraId="3E778902" w14:textId="77777777" w:rsidR="00294601" w:rsidRPr="00B841A7" w:rsidRDefault="00294601" w:rsidP="0022331D">
            <w:pPr>
              <w:ind w:left="-108"/>
              <w:jc w:val="center"/>
              <w:rPr>
                <w:color w:val="000000"/>
                <w:sz w:val="20"/>
                <w:szCs w:val="20"/>
              </w:rPr>
            </w:pPr>
            <w:r w:rsidRPr="00B841A7">
              <w:rPr>
                <w:color w:val="000000"/>
                <w:sz w:val="20"/>
                <w:szCs w:val="20"/>
              </w:rPr>
              <w:t>3.16.1</w:t>
            </w:r>
          </w:p>
        </w:tc>
        <w:tc>
          <w:tcPr>
            <w:tcW w:w="3827" w:type="dxa"/>
            <w:shd w:val="clear" w:color="auto" w:fill="auto"/>
            <w:vAlign w:val="center"/>
            <w:hideMark/>
          </w:tcPr>
          <w:p w14:paraId="0ACFE833" w14:textId="77777777" w:rsidR="00294601" w:rsidRPr="00B841A7" w:rsidRDefault="00294601" w:rsidP="0022331D">
            <w:pPr>
              <w:rPr>
                <w:color w:val="000000"/>
                <w:sz w:val="20"/>
                <w:szCs w:val="20"/>
              </w:rPr>
            </w:pPr>
            <w:r w:rsidRPr="00B841A7">
              <w:rPr>
                <w:color w:val="000000"/>
                <w:sz w:val="20"/>
                <w:szCs w:val="20"/>
              </w:rPr>
              <w:t>Общие вопросы диагностики и дифференциальной диагностики</w:t>
            </w:r>
          </w:p>
        </w:tc>
        <w:tc>
          <w:tcPr>
            <w:tcW w:w="709" w:type="dxa"/>
            <w:shd w:val="clear" w:color="auto" w:fill="auto"/>
            <w:vAlign w:val="center"/>
            <w:hideMark/>
          </w:tcPr>
          <w:p w14:paraId="650B912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7CCF1A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C5F044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4351B79"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46BC37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3DDF3DA" w14:textId="77777777" w:rsidTr="0022331D">
        <w:trPr>
          <w:trHeight w:val="1020"/>
          <w:jc w:val="center"/>
        </w:trPr>
        <w:tc>
          <w:tcPr>
            <w:tcW w:w="709" w:type="dxa"/>
            <w:shd w:val="clear" w:color="auto" w:fill="auto"/>
            <w:noWrap/>
            <w:vAlign w:val="center"/>
            <w:hideMark/>
          </w:tcPr>
          <w:p w14:paraId="366ED9C3" w14:textId="77777777" w:rsidR="00294601" w:rsidRPr="00B841A7" w:rsidRDefault="00294601" w:rsidP="0022331D">
            <w:pPr>
              <w:ind w:left="-108"/>
              <w:jc w:val="center"/>
              <w:rPr>
                <w:color w:val="000000"/>
                <w:sz w:val="20"/>
                <w:szCs w:val="20"/>
              </w:rPr>
            </w:pPr>
            <w:r w:rsidRPr="00B841A7">
              <w:rPr>
                <w:color w:val="000000"/>
                <w:sz w:val="20"/>
                <w:szCs w:val="20"/>
              </w:rPr>
              <w:t>3.16.2</w:t>
            </w:r>
          </w:p>
        </w:tc>
        <w:tc>
          <w:tcPr>
            <w:tcW w:w="3827" w:type="dxa"/>
            <w:shd w:val="clear" w:color="auto" w:fill="auto"/>
            <w:vAlign w:val="center"/>
            <w:hideMark/>
          </w:tcPr>
          <w:p w14:paraId="55A4DDCA" w14:textId="77777777" w:rsidR="00294601" w:rsidRPr="00B841A7" w:rsidRDefault="00294601" w:rsidP="0022331D">
            <w:pPr>
              <w:rPr>
                <w:color w:val="000000"/>
                <w:sz w:val="20"/>
                <w:szCs w:val="20"/>
              </w:rPr>
            </w:pPr>
            <w:r w:rsidRPr="00B841A7">
              <w:rPr>
                <w:color w:val="000000"/>
                <w:sz w:val="20"/>
                <w:szCs w:val="20"/>
              </w:rPr>
              <w:t>Гонартроз. Коксартроз.</w:t>
            </w:r>
          </w:p>
        </w:tc>
        <w:tc>
          <w:tcPr>
            <w:tcW w:w="709" w:type="dxa"/>
            <w:shd w:val="clear" w:color="auto" w:fill="auto"/>
            <w:vAlign w:val="center"/>
            <w:hideMark/>
          </w:tcPr>
          <w:p w14:paraId="30DD60F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7DD50E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076573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6FD690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2B3B97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7C536A5" w14:textId="77777777" w:rsidTr="0022331D">
        <w:trPr>
          <w:trHeight w:val="1020"/>
          <w:jc w:val="center"/>
        </w:trPr>
        <w:tc>
          <w:tcPr>
            <w:tcW w:w="709" w:type="dxa"/>
            <w:shd w:val="clear" w:color="auto" w:fill="auto"/>
            <w:noWrap/>
            <w:vAlign w:val="center"/>
            <w:hideMark/>
          </w:tcPr>
          <w:p w14:paraId="44E0B6D4" w14:textId="77777777" w:rsidR="00294601" w:rsidRPr="00B841A7" w:rsidRDefault="00294601" w:rsidP="0022331D">
            <w:pPr>
              <w:ind w:left="-108"/>
              <w:jc w:val="center"/>
              <w:rPr>
                <w:color w:val="000000"/>
                <w:sz w:val="20"/>
                <w:szCs w:val="20"/>
              </w:rPr>
            </w:pPr>
            <w:r w:rsidRPr="00B841A7">
              <w:rPr>
                <w:color w:val="000000"/>
                <w:sz w:val="20"/>
                <w:szCs w:val="20"/>
              </w:rPr>
              <w:t>3.17</w:t>
            </w:r>
          </w:p>
        </w:tc>
        <w:tc>
          <w:tcPr>
            <w:tcW w:w="3827" w:type="dxa"/>
            <w:shd w:val="clear" w:color="auto" w:fill="auto"/>
            <w:vAlign w:val="center"/>
            <w:hideMark/>
          </w:tcPr>
          <w:p w14:paraId="7BD2CB8A" w14:textId="77777777" w:rsidR="00294601" w:rsidRPr="00B841A7" w:rsidRDefault="00294601" w:rsidP="0022331D">
            <w:pPr>
              <w:rPr>
                <w:b/>
                <w:bCs/>
                <w:i/>
                <w:iCs/>
                <w:color w:val="000000"/>
                <w:sz w:val="20"/>
                <w:szCs w:val="20"/>
              </w:rPr>
            </w:pPr>
            <w:r w:rsidRPr="00B841A7">
              <w:rPr>
                <w:b/>
                <w:bCs/>
                <w:i/>
                <w:iCs/>
                <w:color w:val="000000"/>
                <w:sz w:val="20"/>
                <w:szCs w:val="20"/>
              </w:rPr>
              <w:t>Дегенеративно-дистрофические поражения позвоночника</w:t>
            </w:r>
          </w:p>
        </w:tc>
        <w:tc>
          <w:tcPr>
            <w:tcW w:w="709" w:type="dxa"/>
            <w:shd w:val="clear" w:color="auto" w:fill="auto"/>
            <w:vAlign w:val="center"/>
            <w:hideMark/>
          </w:tcPr>
          <w:p w14:paraId="60D755E2"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4006968B" w14:textId="77777777" w:rsidR="00294601" w:rsidRPr="00885AE5" w:rsidRDefault="00294601" w:rsidP="0022331D">
            <w:pPr>
              <w:jc w:val="center"/>
              <w:rPr>
                <w:b/>
                <w:color w:val="000000"/>
                <w:sz w:val="20"/>
                <w:szCs w:val="20"/>
              </w:rPr>
            </w:pPr>
            <w:r w:rsidRPr="00885AE5">
              <w:rPr>
                <w:b/>
                <w:color w:val="000000"/>
                <w:sz w:val="20"/>
                <w:szCs w:val="20"/>
              </w:rPr>
              <w:t>3</w:t>
            </w:r>
          </w:p>
        </w:tc>
        <w:tc>
          <w:tcPr>
            <w:tcW w:w="902" w:type="dxa"/>
            <w:shd w:val="clear" w:color="auto" w:fill="auto"/>
            <w:vAlign w:val="center"/>
            <w:hideMark/>
          </w:tcPr>
          <w:p w14:paraId="57CA2B5C"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508" w:type="dxa"/>
            <w:shd w:val="clear" w:color="auto" w:fill="auto"/>
            <w:vAlign w:val="center"/>
            <w:hideMark/>
          </w:tcPr>
          <w:p w14:paraId="01EE5299"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1417" w:type="dxa"/>
            <w:shd w:val="clear" w:color="auto" w:fill="auto"/>
            <w:vAlign w:val="center"/>
            <w:hideMark/>
          </w:tcPr>
          <w:p w14:paraId="2EE379D2" w14:textId="77777777" w:rsidR="00294601" w:rsidRPr="00B841A7" w:rsidRDefault="00294601" w:rsidP="0022331D">
            <w:pPr>
              <w:jc w:val="center"/>
              <w:rPr>
                <w:b/>
                <w:bCs/>
                <w:color w:val="000000"/>
                <w:sz w:val="20"/>
                <w:szCs w:val="20"/>
              </w:rPr>
            </w:pPr>
          </w:p>
        </w:tc>
      </w:tr>
      <w:tr w:rsidR="00294601" w:rsidRPr="00B841A7" w14:paraId="7931136A" w14:textId="77777777" w:rsidTr="0022331D">
        <w:trPr>
          <w:trHeight w:val="1020"/>
          <w:jc w:val="center"/>
        </w:trPr>
        <w:tc>
          <w:tcPr>
            <w:tcW w:w="709" w:type="dxa"/>
            <w:shd w:val="clear" w:color="auto" w:fill="auto"/>
            <w:noWrap/>
            <w:vAlign w:val="center"/>
            <w:hideMark/>
          </w:tcPr>
          <w:p w14:paraId="13CE421E" w14:textId="77777777" w:rsidR="00294601" w:rsidRPr="00B841A7" w:rsidRDefault="00294601" w:rsidP="0022331D">
            <w:pPr>
              <w:ind w:left="-108"/>
              <w:jc w:val="center"/>
              <w:rPr>
                <w:color w:val="000000"/>
                <w:sz w:val="20"/>
                <w:szCs w:val="20"/>
              </w:rPr>
            </w:pPr>
            <w:r w:rsidRPr="00B841A7">
              <w:rPr>
                <w:color w:val="000000"/>
                <w:sz w:val="20"/>
                <w:szCs w:val="20"/>
              </w:rPr>
              <w:lastRenderedPageBreak/>
              <w:t>3.17.1</w:t>
            </w:r>
          </w:p>
        </w:tc>
        <w:tc>
          <w:tcPr>
            <w:tcW w:w="3827" w:type="dxa"/>
            <w:shd w:val="clear" w:color="auto" w:fill="auto"/>
            <w:vAlign w:val="center"/>
            <w:hideMark/>
          </w:tcPr>
          <w:p w14:paraId="6ACB3B22" w14:textId="77777777" w:rsidR="00294601" w:rsidRPr="00B841A7" w:rsidRDefault="00294601" w:rsidP="0022331D">
            <w:pPr>
              <w:rPr>
                <w:color w:val="000000"/>
                <w:sz w:val="20"/>
                <w:szCs w:val="20"/>
              </w:rPr>
            </w:pPr>
            <w:r w:rsidRPr="00B841A7">
              <w:rPr>
                <w:color w:val="000000"/>
                <w:sz w:val="20"/>
                <w:szCs w:val="20"/>
              </w:rPr>
              <w:t>Этиология и патогенез</w:t>
            </w:r>
          </w:p>
        </w:tc>
        <w:tc>
          <w:tcPr>
            <w:tcW w:w="709" w:type="dxa"/>
            <w:shd w:val="clear" w:color="auto" w:fill="auto"/>
            <w:vAlign w:val="center"/>
            <w:hideMark/>
          </w:tcPr>
          <w:p w14:paraId="11A8771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6ECC0C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3ACB14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31A4EA8"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334856A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1534A69" w14:textId="77777777" w:rsidTr="0022331D">
        <w:trPr>
          <w:trHeight w:val="1020"/>
          <w:jc w:val="center"/>
        </w:trPr>
        <w:tc>
          <w:tcPr>
            <w:tcW w:w="709" w:type="dxa"/>
            <w:shd w:val="clear" w:color="auto" w:fill="auto"/>
            <w:noWrap/>
            <w:vAlign w:val="center"/>
            <w:hideMark/>
          </w:tcPr>
          <w:p w14:paraId="6AC2C609" w14:textId="77777777" w:rsidR="00294601" w:rsidRPr="00B841A7" w:rsidRDefault="00294601" w:rsidP="0022331D">
            <w:pPr>
              <w:ind w:left="-108"/>
              <w:jc w:val="center"/>
              <w:rPr>
                <w:color w:val="000000"/>
                <w:sz w:val="20"/>
                <w:szCs w:val="20"/>
              </w:rPr>
            </w:pPr>
            <w:r w:rsidRPr="00B841A7">
              <w:rPr>
                <w:color w:val="000000"/>
                <w:sz w:val="20"/>
                <w:szCs w:val="20"/>
              </w:rPr>
              <w:t>3.17.2</w:t>
            </w:r>
          </w:p>
        </w:tc>
        <w:tc>
          <w:tcPr>
            <w:tcW w:w="3827" w:type="dxa"/>
            <w:shd w:val="clear" w:color="auto" w:fill="auto"/>
            <w:vAlign w:val="center"/>
            <w:hideMark/>
          </w:tcPr>
          <w:p w14:paraId="4D344346" w14:textId="77777777" w:rsidR="00294601" w:rsidRPr="00B841A7" w:rsidRDefault="00294601" w:rsidP="0022331D">
            <w:pPr>
              <w:rPr>
                <w:color w:val="000000"/>
                <w:sz w:val="20"/>
                <w:szCs w:val="20"/>
              </w:rPr>
            </w:pPr>
            <w:r w:rsidRPr="00B841A7">
              <w:rPr>
                <w:color w:val="000000"/>
                <w:sz w:val="20"/>
                <w:szCs w:val="20"/>
              </w:rPr>
              <w:t>Клиника и диагностика</w:t>
            </w:r>
          </w:p>
        </w:tc>
        <w:tc>
          <w:tcPr>
            <w:tcW w:w="709" w:type="dxa"/>
            <w:shd w:val="clear" w:color="auto" w:fill="auto"/>
            <w:vAlign w:val="center"/>
            <w:hideMark/>
          </w:tcPr>
          <w:p w14:paraId="6905C5D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D84D60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C129D9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1353AD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21E594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5877827" w14:textId="77777777" w:rsidTr="0022331D">
        <w:trPr>
          <w:trHeight w:val="1020"/>
          <w:jc w:val="center"/>
        </w:trPr>
        <w:tc>
          <w:tcPr>
            <w:tcW w:w="709" w:type="dxa"/>
            <w:shd w:val="clear" w:color="auto" w:fill="auto"/>
            <w:noWrap/>
            <w:vAlign w:val="center"/>
            <w:hideMark/>
          </w:tcPr>
          <w:p w14:paraId="035A8DA4" w14:textId="77777777" w:rsidR="00294601" w:rsidRPr="00B841A7" w:rsidRDefault="00294601" w:rsidP="0022331D">
            <w:pPr>
              <w:ind w:left="-108"/>
              <w:jc w:val="center"/>
              <w:rPr>
                <w:color w:val="000000"/>
                <w:sz w:val="20"/>
                <w:szCs w:val="20"/>
              </w:rPr>
            </w:pPr>
            <w:r w:rsidRPr="00B841A7">
              <w:rPr>
                <w:color w:val="000000"/>
                <w:sz w:val="20"/>
                <w:szCs w:val="20"/>
              </w:rPr>
              <w:t>3.17.3</w:t>
            </w:r>
          </w:p>
        </w:tc>
        <w:tc>
          <w:tcPr>
            <w:tcW w:w="3827" w:type="dxa"/>
            <w:shd w:val="clear" w:color="auto" w:fill="auto"/>
            <w:vAlign w:val="center"/>
            <w:hideMark/>
          </w:tcPr>
          <w:p w14:paraId="43F88AD8" w14:textId="77777777" w:rsidR="00294601" w:rsidRPr="00B841A7" w:rsidRDefault="00294601" w:rsidP="0022331D">
            <w:pPr>
              <w:rPr>
                <w:color w:val="000000"/>
                <w:sz w:val="20"/>
                <w:szCs w:val="20"/>
              </w:rPr>
            </w:pPr>
            <w:r w:rsidRPr="00B841A7">
              <w:rPr>
                <w:color w:val="000000"/>
                <w:sz w:val="20"/>
                <w:szCs w:val="20"/>
              </w:rPr>
              <w:t>Выбор метода лечения. Консервативное и оперативное лечение.</w:t>
            </w:r>
          </w:p>
        </w:tc>
        <w:tc>
          <w:tcPr>
            <w:tcW w:w="709" w:type="dxa"/>
            <w:shd w:val="clear" w:color="auto" w:fill="auto"/>
            <w:vAlign w:val="center"/>
            <w:hideMark/>
          </w:tcPr>
          <w:p w14:paraId="30F3582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288FE2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C89C91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CF3A14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97E838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F3CE9E1" w14:textId="77777777" w:rsidTr="0022331D">
        <w:trPr>
          <w:trHeight w:val="1020"/>
          <w:jc w:val="center"/>
        </w:trPr>
        <w:tc>
          <w:tcPr>
            <w:tcW w:w="709" w:type="dxa"/>
            <w:shd w:val="clear" w:color="auto" w:fill="auto"/>
            <w:noWrap/>
            <w:vAlign w:val="center"/>
            <w:hideMark/>
          </w:tcPr>
          <w:p w14:paraId="591941EA" w14:textId="77777777" w:rsidR="00294601" w:rsidRPr="00B841A7" w:rsidRDefault="00294601" w:rsidP="0022331D">
            <w:pPr>
              <w:ind w:left="-108"/>
              <w:jc w:val="center"/>
              <w:rPr>
                <w:color w:val="000000"/>
                <w:sz w:val="20"/>
                <w:szCs w:val="20"/>
              </w:rPr>
            </w:pPr>
            <w:r w:rsidRPr="00B841A7">
              <w:rPr>
                <w:color w:val="000000"/>
                <w:sz w:val="20"/>
                <w:szCs w:val="20"/>
              </w:rPr>
              <w:t>3.18</w:t>
            </w:r>
          </w:p>
        </w:tc>
        <w:tc>
          <w:tcPr>
            <w:tcW w:w="3827" w:type="dxa"/>
            <w:shd w:val="clear" w:color="auto" w:fill="auto"/>
            <w:vAlign w:val="center"/>
            <w:hideMark/>
          </w:tcPr>
          <w:p w14:paraId="39028E5E" w14:textId="77777777" w:rsidR="00294601" w:rsidRPr="00B841A7" w:rsidRDefault="00294601" w:rsidP="0022331D">
            <w:pPr>
              <w:rPr>
                <w:b/>
                <w:bCs/>
                <w:i/>
                <w:iCs/>
                <w:color w:val="000000"/>
                <w:sz w:val="20"/>
                <w:szCs w:val="20"/>
              </w:rPr>
            </w:pPr>
            <w:r w:rsidRPr="00B841A7">
              <w:rPr>
                <w:b/>
                <w:bCs/>
                <w:i/>
                <w:iCs/>
                <w:color w:val="000000"/>
                <w:sz w:val="20"/>
                <w:szCs w:val="20"/>
              </w:rPr>
              <w:t>Остеопороз</w:t>
            </w:r>
          </w:p>
        </w:tc>
        <w:tc>
          <w:tcPr>
            <w:tcW w:w="709" w:type="dxa"/>
            <w:shd w:val="clear" w:color="auto" w:fill="auto"/>
            <w:vAlign w:val="center"/>
            <w:hideMark/>
          </w:tcPr>
          <w:p w14:paraId="321C764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8F167BE" w14:textId="77777777" w:rsidR="00294601" w:rsidRPr="00885AE5" w:rsidRDefault="00294601" w:rsidP="0022331D">
            <w:pPr>
              <w:jc w:val="center"/>
              <w:rPr>
                <w:b/>
                <w:color w:val="000000"/>
                <w:sz w:val="20"/>
                <w:szCs w:val="20"/>
              </w:rPr>
            </w:pPr>
            <w:r w:rsidRPr="00885AE5">
              <w:rPr>
                <w:b/>
                <w:color w:val="000000"/>
                <w:sz w:val="20"/>
                <w:szCs w:val="20"/>
              </w:rPr>
              <w:t>3</w:t>
            </w:r>
          </w:p>
        </w:tc>
        <w:tc>
          <w:tcPr>
            <w:tcW w:w="902" w:type="dxa"/>
            <w:shd w:val="clear" w:color="auto" w:fill="auto"/>
            <w:vAlign w:val="center"/>
            <w:hideMark/>
          </w:tcPr>
          <w:p w14:paraId="3025AC7B" w14:textId="77777777" w:rsidR="00294601" w:rsidRPr="00885AE5" w:rsidRDefault="00294601" w:rsidP="0022331D">
            <w:pPr>
              <w:jc w:val="center"/>
              <w:rPr>
                <w:b/>
                <w:color w:val="000000"/>
                <w:sz w:val="20"/>
                <w:szCs w:val="20"/>
              </w:rPr>
            </w:pPr>
            <w:r w:rsidRPr="00885AE5">
              <w:rPr>
                <w:b/>
                <w:color w:val="000000"/>
                <w:sz w:val="20"/>
                <w:szCs w:val="20"/>
              </w:rPr>
              <w:t>1</w:t>
            </w:r>
          </w:p>
        </w:tc>
        <w:tc>
          <w:tcPr>
            <w:tcW w:w="1508" w:type="dxa"/>
            <w:shd w:val="clear" w:color="auto" w:fill="auto"/>
            <w:vAlign w:val="center"/>
            <w:hideMark/>
          </w:tcPr>
          <w:p w14:paraId="3056B6F6" w14:textId="77777777" w:rsidR="00294601" w:rsidRPr="00885AE5" w:rsidRDefault="00294601" w:rsidP="0022331D">
            <w:pPr>
              <w:jc w:val="center"/>
              <w:rPr>
                <w:b/>
                <w:color w:val="000000"/>
                <w:sz w:val="20"/>
                <w:szCs w:val="20"/>
              </w:rPr>
            </w:pPr>
            <w:r w:rsidRPr="00885AE5">
              <w:rPr>
                <w:b/>
                <w:color w:val="000000"/>
                <w:sz w:val="20"/>
                <w:szCs w:val="20"/>
              </w:rPr>
              <w:t>2</w:t>
            </w:r>
          </w:p>
        </w:tc>
        <w:tc>
          <w:tcPr>
            <w:tcW w:w="1417" w:type="dxa"/>
            <w:shd w:val="clear" w:color="auto" w:fill="auto"/>
            <w:vAlign w:val="center"/>
            <w:hideMark/>
          </w:tcPr>
          <w:p w14:paraId="09B5D1C3" w14:textId="77777777" w:rsidR="00294601" w:rsidRPr="00B841A7" w:rsidRDefault="00294601" w:rsidP="0022331D">
            <w:pPr>
              <w:jc w:val="center"/>
              <w:rPr>
                <w:color w:val="000000"/>
                <w:sz w:val="20"/>
                <w:szCs w:val="20"/>
              </w:rPr>
            </w:pPr>
          </w:p>
        </w:tc>
      </w:tr>
      <w:tr w:rsidR="00294601" w:rsidRPr="00B841A7" w14:paraId="5FD3AF7F" w14:textId="77777777" w:rsidTr="0022331D">
        <w:trPr>
          <w:trHeight w:val="1020"/>
          <w:jc w:val="center"/>
        </w:trPr>
        <w:tc>
          <w:tcPr>
            <w:tcW w:w="709" w:type="dxa"/>
            <w:shd w:val="clear" w:color="auto" w:fill="auto"/>
            <w:noWrap/>
            <w:vAlign w:val="center"/>
            <w:hideMark/>
          </w:tcPr>
          <w:p w14:paraId="7EE50D83" w14:textId="77777777" w:rsidR="00294601" w:rsidRPr="00B841A7" w:rsidRDefault="00294601" w:rsidP="0022331D">
            <w:pPr>
              <w:ind w:left="-108"/>
              <w:jc w:val="center"/>
              <w:rPr>
                <w:color w:val="000000"/>
                <w:sz w:val="20"/>
                <w:szCs w:val="20"/>
              </w:rPr>
            </w:pPr>
            <w:r w:rsidRPr="00B841A7">
              <w:rPr>
                <w:color w:val="000000"/>
                <w:sz w:val="20"/>
                <w:szCs w:val="20"/>
              </w:rPr>
              <w:t>3.18.1</w:t>
            </w:r>
          </w:p>
        </w:tc>
        <w:tc>
          <w:tcPr>
            <w:tcW w:w="3827" w:type="dxa"/>
            <w:shd w:val="clear" w:color="auto" w:fill="auto"/>
            <w:vAlign w:val="center"/>
            <w:hideMark/>
          </w:tcPr>
          <w:p w14:paraId="3444644F" w14:textId="77777777" w:rsidR="00294601" w:rsidRPr="00B841A7" w:rsidRDefault="00294601" w:rsidP="0022331D">
            <w:pPr>
              <w:rPr>
                <w:color w:val="000000"/>
                <w:sz w:val="20"/>
                <w:szCs w:val="20"/>
              </w:rPr>
            </w:pPr>
            <w:r w:rsidRPr="00B841A7">
              <w:rPr>
                <w:color w:val="000000"/>
                <w:sz w:val="20"/>
                <w:szCs w:val="20"/>
              </w:rPr>
              <w:t>Постменопуазальный и старческий, профилактика переломов, особенности лечения переломов на фоне остеопороза.</w:t>
            </w:r>
          </w:p>
        </w:tc>
        <w:tc>
          <w:tcPr>
            <w:tcW w:w="709" w:type="dxa"/>
            <w:shd w:val="clear" w:color="auto" w:fill="auto"/>
            <w:vAlign w:val="center"/>
            <w:hideMark/>
          </w:tcPr>
          <w:p w14:paraId="3EC8FF2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FF0FD1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B2B371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3ED93B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C47F6C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3E2FA0F" w14:textId="77777777" w:rsidTr="0022331D">
        <w:trPr>
          <w:trHeight w:val="1020"/>
          <w:jc w:val="center"/>
        </w:trPr>
        <w:tc>
          <w:tcPr>
            <w:tcW w:w="709" w:type="dxa"/>
            <w:shd w:val="clear" w:color="auto" w:fill="auto"/>
            <w:noWrap/>
            <w:vAlign w:val="center"/>
            <w:hideMark/>
          </w:tcPr>
          <w:p w14:paraId="57008E9A" w14:textId="77777777" w:rsidR="00294601" w:rsidRPr="00B841A7" w:rsidRDefault="00294601" w:rsidP="0022331D">
            <w:pPr>
              <w:ind w:left="-108"/>
              <w:jc w:val="center"/>
              <w:rPr>
                <w:color w:val="000000"/>
                <w:sz w:val="20"/>
                <w:szCs w:val="20"/>
              </w:rPr>
            </w:pPr>
            <w:r w:rsidRPr="00B841A7">
              <w:rPr>
                <w:color w:val="000000"/>
                <w:sz w:val="20"/>
                <w:szCs w:val="20"/>
              </w:rPr>
              <w:t>3.18.2</w:t>
            </w:r>
          </w:p>
        </w:tc>
        <w:tc>
          <w:tcPr>
            <w:tcW w:w="3827" w:type="dxa"/>
            <w:shd w:val="clear" w:color="auto" w:fill="auto"/>
            <w:vAlign w:val="center"/>
            <w:hideMark/>
          </w:tcPr>
          <w:p w14:paraId="4B6B8043" w14:textId="77777777" w:rsidR="00294601" w:rsidRPr="00B841A7" w:rsidRDefault="00294601" w:rsidP="0022331D">
            <w:pPr>
              <w:rPr>
                <w:color w:val="000000"/>
                <w:sz w:val="20"/>
                <w:szCs w:val="20"/>
              </w:rPr>
            </w:pPr>
            <w:r w:rsidRPr="00B841A7">
              <w:rPr>
                <w:color w:val="000000"/>
                <w:sz w:val="20"/>
                <w:szCs w:val="20"/>
              </w:rPr>
              <w:t>Частные варианты (стероидный, гиперпаратиреоидная остеодистрофия)</w:t>
            </w:r>
          </w:p>
        </w:tc>
        <w:tc>
          <w:tcPr>
            <w:tcW w:w="709" w:type="dxa"/>
            <w:shd w:val="clear" w:color="auto" w:fill="auto"/>
            <w:vAlign w:val="center"/>
            <w:hideMark/>
          </w:tcPr>
          <w:p w14:paraId="76246DC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E93F9D4"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DE41D25"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33EFA4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213FD2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132CAF3" w14:textId="77777777" w:rsidTr="0022331D">
        <w:trPr>
          <w:trHeight w:val="1020"/>
          <w:jc w:val="center"/>
        </w:trPr>
        <w:tc>
          <w:tcPr>
            <w:tcW w:w="709" w:type="dxa"/>
            <w:shd w:val="clear" w:color="auto" w:fill="auto"/>
            <w:noWrap/>
            <w:vAlign w:val="center"/>
            <w:hideMark/>
          </w:tcPr>
          <w:p w14:paraId="15A00331" w14:textId="77777777" w:rsidR="00294601" w:rsidRPr="00B841A7" w:rsidRDefault="00294601" w:rsidP="0022331D">
            <w:pPr>
              <w:ind w:left="-108"/>
              <w:jc w:val="center"/>
              <w:rPr>
                <w:color w:val="000000"/>
                <w:sz w:val="20"/>
                <w:szCs w:val="20"/>
              </w:rPr>
            </w:pPr>
            <w:r w:rsidRPr="00B841A7">
              <w:rPr>
                <w:color w:val="000000"/>
                <w:sz w:val="20"/>
                <w:szCs w:val="20"/>
              </w:rPr>
              <w:t>3.19</w:t>
            </w:r>
          </w:p>
        </w:tc>
        <w:tc>
          <w:tcPr>
            <w:tcW w:w="3827" w:type="dxa"/>
            <w:shd w:val="clear" w:color="auto" w:fill="auto"/>
            <w:vAlign w:val="center"/>
            <w:hideMark/>
          </w:tcPr>
          <w:p w14:paraId="36A73E4D"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490DDF1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43494BB" w14:textId="77777777" w:rsidR="00294601" w:rsidRPr="00885AE5" w:rsidRDefault="00294601" w:rsidP="0022331D">
            <w:pPr>
              <w:jc w:val="center"/>
              <w:rPr>
                <w:b/>
                <w:color w:val="000000"/>
                <w:sz w:val="20"/>
                <w:szCs w:val="20"/>
              </w:rPr>
            </w:pPr>
            <w:r w:rsidRPr="00885AE5">
              <w:rPr>
                <w:b/>
                <w:color w:val="000000"/>
                <w:sz w:val="20"/>
                <w:szCs w:val="20"/>
              </w:rPr>
              <w:t>6</w:t>
            </w:r>
          </w:p>
        </w:tc>
        <w:tc>
          <w:tcPr>
            <w:tcW w:w="902" w:type="dxa"/>
            <w:shd w:val="clear" w:color="auto" w:fill="auto"/>
            <w:vAlign w:val="center"/>
            <w:hideMark/>
          </w:tcPr>
          <w:p w14:paraId="603A8AD2" w14:textId="77777777" w:rsidR="00294601" w:rsidRPr="00885AE5" w:rsidRDefault="00294601" w:rsidP="0022331D">
            <w:pPr>
              <w:jc w:val="center"/>
              <w:rPr>
                <w:b/>
                <w:color w:val="000000"/>
                <w:sz w:val="20"/>
                <w:szCs w:val="20"/>
              </w:rPr>
            </w:pPr>
            <w:r w:rsidRPr="00885AE5">
              <w:rPr>
                <w:b/>
                <w:color w:val="000000"/>
                <w:sz w:val="20"/>
                <w:szCs w:val="20"/>
              </w:rPr>
              <w:t>0</w:t>
            </w:r>
          </w:p>
        </w:tc>
        <w:tc>
          <w:tcPr>
            <w:tcW w:w="1508" w:type="dxa"/>
            <w:shd w:val="clear" w:color="auto" w:fill="auto"/>
            <w:vAlign w:val="center"/>
            <w:hideMark/>
          </w:tcPr>
          <w:p w14:paraId="40EC7FAB" w14:textId="77777777" w:rsidR="00294601" w:rsidRPr="00885AE5" w:rsidRDefault="00294601" w:rsidP="0022331D">
            <w:pPr>
              <w:jc w:val="center"/>
              <w:rPr>
                <w:b/>
                <w:color w:val="000000"/>
                <w:sz w:val="20"/>
                <w:szCs w:val="20"/>
              </w:rPr>
            </w:pPr>
            <w:r w:rsidRPr="00885AE5">
              <w:rPr>
                <w:b/>
                <w:color w:val="000000"/>
                <w:sz w:val="20"/>
                <w:szCs w:val="20"/>
              </w:rPr>
              <w:t>6</w:t>
            </w:r>
          </w:p>
        </w:tc>
        <w:tc>
          <w:tcPr>
            <w:tcW w:w="1417" w:type="dxa"/>
            <w:shd w:val="clear" w:color="auto" w:fill="auto"/>
            <w:vAlign w:val="center"/>
            <w:hideMark/>
          </w:tcPr>
          <w:p w14:paraId="4BEA93BE" w14:textId="77777777" w:rsidR="00294601" w:rsidRPr="00B841A7" w:rsidRDefault="00294601" w:rsidP="0022331D">
            <w:pPr>
              <w:jc w:val="center"/>
              <w:rPr>
                <w:color w:val="000000"/>
                <w:sz w:val="20"/>
                <w:szCs w:val="20"/>
              </w:rPr>
            </w:pPr>
          </w:p>
        </w:tc>
      </w:tr>
      <w:tr w:rsidR="00294601" w:rsidRPr="00B841A7" w14:paraId="7F43A457" w14:textId="77777777" w:rsidTr="0022331D">
        <w:trPr>
          <w:trHeight w:val="1020"/>
          <w:jc w:val="center"/>
        </w:trPr>
        <w:tc>
          <w:tcPr>
            <w:tcW w:w="709" w:type="dxa"/>
            <w:shd w:val="clear" w:color="auto" w:fill="auto"/>
            <w:noWrap/>
            <w:vAlign w:val="center"/>
            <w:hideMark/>
          </w:tcPr>
          <w:p w14:paraId="14A08779" w14:textId="77777777" w:rsidR="00294601" w:rsidRPr="00B841A7" w:rsidRDefault="00294601" w:rsidP="0022331D">
            <w:pPr>
              <w:ind w:left="-108"/>
              <w:jc w:val="center"/>
              <w:rPr>
                <w:color w:val="000000"/>
                <w:sz w:val="20"/>
                <w:szCs w:val="20"/>
              </w:rPr>
            </w:pPr>
            <w:r w:rsidRPr="00B841A7">
              <w:rPr>
                <w:color w:val="000000"/>
                <w:sz w:val="20"/>
                <w:szCs w:val="20"/>
              </w:rPr>
              <w:t>4.</w:t>
            </w:r>
          </w:p>
        </w:tc>
        <w:tc>
          <w:tcPr>
            <w:tcW w:w="3827" w:type="dxa"/>
            <w:shd w:val="clear" w:color="auto" w:fill="auto"/>
            <w:vAlign w:val="center"/>
            <w:hideMark/>
          </w:tcPr>
          <w:p w14:paraId="6D79F377" w14:textId="77777777" w:rsidR="00294601" w:rsidRPr="00B841A7" w:rsidRDefault="00294601" w:rsidP="0022331D">
            <w:pPr>
              <w:rPr>
                <w:b/>
                <w:bCs/>
                <w:color w:val="000000"/>
                <w:sz w:val="20"/>
                <w:szCs w:val="20"/>
              </w:rPr>
            </w:pPr>
            <w:r w:rsidRPr="00B841A7">
              <w:rPr>
                <w:b/>
                <w:bCs/>
                <w:color w:val="000000"/>
                <w:sz w:val="20"/>
                <w:szCs w:val="20"/>
              </w:rPr>
              <w:t>Акушерство и гинекология в ОВП</w:t>
            </w:r>
          </w:p>
        </w:tc>
        <w:tc>
          <w:tcPr>
            <w:tcW w:w="709" w:type="dxa"/>
            <w:shd w:val="clear" w:color="auto" w:fill="auto"/>
            <w:vAlign w:val="center"/>
            <w:hideMark/>
          </w:tcPr>
          <w:p w14:paraId="7A7DFEA5" w14:textId="77777777" w:rsidR="00294601" w:rsidRPr="00B841A7" w:rsidRDefault="00294601" w:rsidP="0022331D">
            <w:pPr>
              <w:jc w:val="center"/>
              <w:rPr>
                <w:b/>
                <w:bCs/>
                <w:color w:val="000000"/>
                <w:sz w:val="20"/>
                <w:szCs w:val="20"/>
              </w:rPr>
            </w:pPr>
            <w:r w:rsidRPr="00B841A7">
              <w:rPr>
                <w:b/>
                <w:bCs/>
                <w:color w:val="000000"/>
                <w:sz w:val="20"/>
                <w:szCs w:val="20"/>
              </w:rPr>
              <w:t>1,5</w:t>
            </w:r>
          </w:p>
        </w:tc>
        <w:tc>
          <w:tcPr>
            <w:tcW w:w="851" w:type="dxa"/>
            <w:shd w:val="clear" w:color="auto" w:fill="auto"/>
            <w:vAlign w:val="center"/>
            <w:hideMark/>
          </w:tcPr>
          <w:p w14:paraId="4E9F0371" w14:textId="77777777" w:rsidR="00294601" w:rsidRPr="00885AE5" w:rsidRDefault="00294601" w:rsidP="0022331D">
            <w:pPr>
              <w:jc w:val="center"/>
              <w:rPr>
                <w:b/>
                <w:color w:val="000000"/>
                <w:sz w:val="20"/>
                <w:szCs w:val="20"/>
              </w:rPr>
            </w:pPr>
            <w:r w:rsidRPr="00885AE5">
              <w:rPr>
                <w:b/>
                <w:color w:val="000000"/>
                <w:sz w:val="20"/>
                <w:szCs w:val="20"/>
              </w:rPr>
              <w:t>54</w:t>
            </w:r>
          </w:p>
        </w:tc>
        <w:tc>
          <w:tcPr>
            <w:tcW w:w="902" w:type="dxa"/>
            <w:shd w:val="clear" w:color="auto" w:fill="auto"/>
            <w:vAlign w:val="center"/>
            <w:hideMark/>
          </w:tcPr>
          <w:p w14:paraId="4553D77F" w14:textId="77777777" w:rsidR="00294601" w:rsidRPr="00B841A7" w:rsidRDefault="00294601" w:rsidP="0022331D">
            <w:pPr>
              <w:jc w:val="center"/>
              <w:rPr>
                <w:b/>
                <w:bCs/>
                <w:color w:val="000000"/>
                <w:sz w:val="20"/>
                <w:szCs w:val="20"/>
              </w:rPr>
            </w:pPr>
            <w:r w:rsidRPr="00B841A7">
              <w:rPr>
                <w:b/>
                <w:bCs/>
                <w:color w:val="000000"/>
                <w:sz w:val="20"/>
                <w:szCs w:val="20"/>
              </w:rPr>
              <w:t>12</w:t>
            </w:r>
          </w:p>
        </w:tc>
        <w:tc>
          <w:tcPr>
            <w:tcW w:w="1508" w:type="dxa"/>
            <w:shd w:val="clear" w:color="auto" w:fill="auto"/>
            <w:vAlign w:val="center"/>
            <w:hideMark/>
          </w:tcPr>
          <w:p w14:paraId="3C7F0DFC" w14:textId="77777777" w:rsidR="00294601" w:rsidRPr="00B841A7" w:rsidRDefault="00294601" w:rsidP="0022331D">
            <w:pPr>
              <w:jc w:val="center"/>
              <w:rPr>
                <w:b/>
                <w:bCs/>
                <w:color w:val="000000"/>
                <w:sz w:val="20"/>
                <w:szCs w:val="20"/>
              </w:rPr>
            </w:pPr>
            <w:r w:rsidRPr="00B841A7">
              <w:rPr>
                <w:b/>
                <w:bCs/>
                <w:color w:val="000000"/>
                <w:sz w:val="20"/>
                <w:szCs w:val="20"/>
              </w:rPr>
              <w:t>42</w:t>
            </w:r>
          </w:p>
        </w:tc>
        <w:tc>
          <w:tcPr>
            <w:tcW w:w="1417" w:type="dxa"/>
            <w:shd w:val="clear" w:color="auto" w:fill="auto"/>
            <w:vAlign w:val="center"/>
            <w:hideMark/>
          </w:tcPr>
          <w:p w14:paraId="71485722" w14:textId="77777777" w:rsidR="00294601" w:rsidRPr="00B841A7" w:rsidRDefault="00294601" w:rsidP="0022331D">
            <w:pPr>
              <w:jc w:val="center"/>
              <w:rPr>
                <w:b/>
                <w:bCs/>
                <w:color w:val="000000"/>
                <w:sz w:val="20"/>
                <w:szCs w:val="20"/>
              </w:rPr>
            </w:pPr>
            <w:r w:rsidRPr="00B841A7">
              <w:rPr>
                <w:b/>
                <w:bCs/>
                <w:color w:val="000000"/>
                <w:sz w:val="20"/>
                <w:szCs w:val="20"/>
              </w:rPr>
              <w:t>зачет</w:t>
            </w:r>
          </w:p>
        </w:tc>
      </w:tr>
      <w:tr w:rsidR="00294601" w:rsidRPr="00B841A7" w14:paraId="5EE70813" w14:textId="77777777" w:rsidTr="0022331D">
        <w:trPr>
          <w:trHeight w:val="1020"/>
          <w:jc w:val="center"/>
        </w:trPr>
        <w:tc>
          <w:tcPr>
            <w:tcW w:w="709" w:type="dxa"/>
            <w:shd w:val="clear" w:color="auto" w:fill="auto"/>
            <w:noWrap/>
            <w:vAlign w:val="center"/>
            <w:hideMark/>
          </w:tcPr>
          <w:p w14:paraId="61049A82" w14:textId="77777777" w:rsidR="00294601" w:rsidRPr="00B841A7" w:rsidRDefault="00294601" w:rsidP="0022331D">
            <w:pPr>
              <w:ind w:left="-108"/>
              <w:jc w:val="center"/>
              <w:rPr>
                <w:color w:val="000000"/>
                <w:sz w:val="20"/>
                <w:szCs w:val="20"/>
              </w:rPr>
            </w:pPr>
            <w:r w:rsidRPr="00B841A7">
              <w:rPr>
                <w:color w:val="000000"/>
                <w:sz w:val="20"/>
                <w:szCs w:val="20"/>
              </w:rPr>
              <w:t>4.1</w:t>
            </w:r>
          </w:p>
        </w:tc>
        <w:tc>
          <w:tcPr>
            <w:tcW w:w="3827" w:type="dxa"/>
            <w:shd w:val="clear" w:color="auto" w:fill="auto"/>
            <w:vAlign w:val="center"/>
            <w:hideMark/>
          </w:tcPr>
          <w:p w14:paraId="08A865A4" w14:textId="77777777" w:rsidR="00294601" w:rsidRPr="00B841A7" w:rsidRDefault="00294601" w:rsidP="0022331D">
            <w:pPr>
              <w:rPr>
                <w:b/>
                <w:bCs/>
                <w:i/>
                <w:iCs/>
                <w:color w:val="000000"/>
                <w:sz w:val="20"/>
                <w:szCs w:val="20"/>
              </w:rPr>
            </w:pPr>
            <w:r w:rsidRPr="00B841A7">
              <w:rPr>
                <w:b/>
                <w:bCs/>
                <w:i/>
                <w:iCs/>
                <w:color w:val="000000"/>
                <w:sz w:val="20"/>
                <w:szCs w:val="20"/>
              </w:rPr>
              <w:t>Акушерство в ОВП</w:t>
            </w:r>
          </w:p>
        </w:tc>
        <w:tc>
          <w:tcPr>
            <w:tcW w:w="709" w:type="dxa"/>
            <w:shd w:val="clear" w:color="auto" w:fill="auto"/>
            <w:vAlign w:val="center"/>
            <w:hideMark/>
          </w:tcPr>
          <w:p w14:paraId="3F4FF415"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7953A99C" w14:textId="77777777" w:rsidR="00294601" w:rsidRPr="00885AE5" w:rsidRDefault="00294601" w:rsidP="0022331D">
            <w:pPr>
              <w:jc w:val="center"/>
              <w:rPr>
                <w:b/>
                <w:color w:val="000000"/>
                <w:sz w:val="20"/>
                <w:szCs w:val="20"/>
              </w:rPr>
            </w:pPr>
            <w:r w:rsidRPr="00885AE5">
              <w:rPr>
                <w:b/>
                <w:color w:val="000000"/>
                <w:sz w:val="20"/>
                <w:szCs w:val="20"/>
              </w:rPr>
              <w:t>26</w:t>
            </w:r>
          </w:p>
        </w:tc>
        <w:tc>
          <w:tcPr>
            <w:tcW w:w="902" w:type="dxa"/>
            <w:shd w:val="clear" w:color="auto" w:fill="auto"/>
            <w:vAlign w:val="center"/>
            <w:hideMark/>
          </w:tcPr>
          <w:p w14:paraId="199EB9AA" w14:textId="77777777" w:rsidR="00294601" w:rsidRPr="00B841A7" w:rsidRDefault="00294601" w:rsidP="0022331D">
            <w:pPr>
              <w:jc w:val="center"/>
              <w:rPr>
                <w:b/>
                <w:bCs/>
                <w:color w:val="000000"/>
                <w:sz w:val="20"/>
                <w:szCs w:val="20"/>
              </w:rPr>
            </w:pPr>
            <w:r w:rsidRPr="00B841A7">
              <w:rPr>
                <w:b/>
                <w:bCs/>
                <w:color w:val="000000"/>
                <w:sz w:val="20"/>
                <w:szCs w:val="20"/>
              </w:rPr>
              <w:t>6</w:t>
            </w:r>
          </w:p>
        </w:tc>
        <w:tc>
          <w:tcPr>
            <w:tcW w:w="1508" w:type="dxa"/>
            <w:shd w:val="clear" w:color="auto" w:fill="auto"/>
            <w:vAlign w:val="center"/>
            <w:hideMark/>
          </w:tcPr>
          <w:p w14:paraId="79456920" w14:textId="77777777" w:rsidR="00294601" w:rsidRPr="00B841A7" w:rsidRDefault="00294601" w:rsidP="0022331D">
            <w:pPr>
              <w:jc w:val="center"/>
              <w:rPr>
                <w:b/>
                <w:bCs/>
                <w:color w:val="000000"/>
                <w:sz w:val="20"/>
                <w:szCs w:val="20"/>
              </w:rPr>
            </w:pPr>
            <w:r w:rsidRPr="00B841A7">
              <w:rPr>
                <w:b/>
                <w:bCs/>
                <w:color w:val="000000"/>
                <w:sz w:val="20"/>
                <w:szCs w:val="20"/>
              </w:rPr>
              <w:t>20</w:t>
            </w:r>
          </w:p>
        </w:tc>
        <w:tc>
          <w:tcPr>
            <w:tcW w:w="1417" w:type="dxa"/>
            <w:shd w:val="clear" w:color="auto" w:fill="auto"/>
            <w:vAlign w:val="center"/>
            <w:hideMark/>
          </w:tcPr>
          <w:p w14:paraId="76DEDD91" w14:textId="77777777" w:rsidR="00294601" w:rsidRPr="00B841A7" w:rsidRDefault="00294601" w:rsidP="0022331D">
            <w:pPr>
              <w:jc w:val="center"/>
              <w:rPr>
                <w:b/>
                <w:bCs/>
                <w:color w:val="000000"/>
                <w:sz w:val="20"/>
                <w:szCs w:val="20"/>
              </w:rPr>
            </w:pPr>
          </w:p>
        </w:tc>
      </w:tr>
      <w:tr w:rsidR="00294601" w:rsidRPr="00B841A7" w14:paraId="40350A08" w14:textId="77777777" w:rsidTr="0022331D">
        <w:trPr>
          <w:trHeight w:val="1020"/>
          <w:jc w:val="center"/>
        </w:trPr>
        <w:tc>
          <w:tcPr>
            <w:tcW w:w="709" w:type="dxa"/>
            <w:shd w:val="clear" w:color="auto" w:fill="auto"/>
            <w:noWrap/>
            <w:vAlign w:val="center"/>
            <w:hideMark/>
          </w:tcPr>
          <w:p w14:paraId="602D993E" w14:textId="77777777" w:rsidR="00294601" w:rsidRPr="00B841A7" w:rsidRDefault="00294601" w:rsidP="0022331D">
            <w:pPr>
              <w:ind w:left="-108"/>
              <w:jc w:val="center"/>
              <w:rPr>
                <w:color w:val="000000"/>
                <w:sz w:val="20"/>
                <w:szCs w:val="20"/>
              </w:rPr>
            </w:pPr>
            <w:r w:rsidRPr="00B841A7">
              <w:rPr>
                <w:color w:val="000000"/>
                <w:sz w:val="20"/>
                <w:szCs w:val="20"/>
              </w:rPr>
              <w:t>4.1.1</w:t>
            </w:r>
          </w:p>
        </w:tc>
        <w:tc>
          <w:tcPr>
            <w:tcW w:w="3827" w:type="dxa"/>
            <w:shd w:val="clear" w:color="auto" w:fill="auto"/>
            <w:vAlign w:val="center"/>
            <w:hideMark/>
          </w:tcPr>
          <w:p w14:paraId="505CBF48" w14:textId="77777777" w:rsidR="00294601" w:rsidRPr="00B841A7" w:rsidRDefault="00294601" w:rsidP="0022331D">
            <w:pPr>
              <w:rPr>
                <w:color w:val="000000"/>
                <w:sz w:val="20"/>
                <w:szCs w:val="20"/>
              </w:rPr>
            </w:pPr>
            <w:r w:rsidRPr="00B841A7">
              <w:rPr>
                <w:color w:val="000000"/>
                <w:sz w:val="20"/>
                <w:szCs w:val="20"/>
              </w:rPr>
              <w:t>Организация работы акушерской и гинекологической службы в офисе врача общей практики.  Порядок и стандарты оказания помощи пациентом акушерского и гинекологическогоо профиля.</w:t>
            </w:r>
          </w:p>
        </w:tc>
        <w:tc>
          <w:tcPr>
            <w:tcW w:w="709" w:type="dxa"/>
            <w:shd w:val="clear" w:color="auto" w:fill="auto"/>
            <w:vAlign w:val="center"/>
            <w:hideMark/>
          </w:tcPr>
          <w:p w14:paraId="11230C3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8996D4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101427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85E84C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D1881B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6C45FC4" w14:textId="77777777" w:rsidTr="0022331D">
        <w:trPr>
          <w:trHeight w:val="1020"/>
          <w:jc w:val="center"/>
        </w:trPr>
        <w:tc>
          <w:tcPr>
            <w:tcW w:w="709" w:type="dxa"/>
            <w:shd w:val="clear" w:color="auto" w:fill="auto"/>
            <w:noWrap/>
            <w:vAlign w:val="center"/>
            <w:hideMark/>
          </w:tcPr>
          <w:p w14:paraId="4DCEAE12" w14:textId="77777777" w:rsidR="00294601" w:rsidRPr="00B841A7" w:rsidRDefault="00294601" w:rsidP="0022331D">
            <w:pPr>
              <w:ind w:left="-108"/>
              <w:jc w:val="center"/>
              <w:rPr>
                <w:color w:val="000000"/>
                <w:sz w:val="20"/>
                <w:szCs w:val="20"/>
              </w:rPr>
            </w:pPr>
            <w:r w:rsidRPr="00B841A7">
              <w:rPr>
                <w:color w:val="000000"/>
                <w:sz w:val="20"/>
                <w:szCs w:val="20"/>
              </w:rPr>
              <w:t>4.1.2</w:t>
            </w:r>
          </w:p>
        </w:tc>
        <w:tc>
          <w:tcPr>
            <w:tcW w:w="3827" w:type="dxa"/>
            <w:shd w:val="clear" w:color="auto" w:fill="auto"/>
            <w:vAlign w:val="center"/>
            <w:hideMark/>
          </w:tcPr>
          <w:p w14:paraId="0CF8C83A" w14:textId="77777777" w:rsidR="00294601" w:rsidRPr="00B841A7" w:rsidRDefault="00294601" w:rsidP="0022331D">
            <w:pPr>
              <w:rPr>
                <w:color w:val="000000"/>
                <w:sz w:val="20"/>
                <w:szCs w:val="20"/>
              </w:rPr>
            </w:pPr>
            <w:r w:rsidRPr="00B841A7">
              <w:rPr>
                <w:color w:val="000000"/>
                <w:sz w:val="20"/>
                <w:szCs w:val="20"/>
              </w:rPr>
              <w:t>Диагностика беременности: признаки беременности, методы обследования беременных, определение срока беременности</w:t>
            </w:r>
          </w:p>
        </w:tc>
        <w:tc>
          <w:tcPr>
            <w:tcW w:w="709" w:type="dxa"/>
            <w:shd w:val="clear" w:color="auto" w:fill="auto"/>
            <w:vAlign w:val="center"/>
            <w:hideMark/>
          </w:tcPr>
          <w:p w14:paraId="3F260AD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17A0B8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2183F5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741A5A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C7D878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5C6BC23" w14:textId="77777777" w:rsidTr="0022331D">
        <w:trPr>
          <w:trHeight w:val="1020"/>
          <w:jc w:val="center"/>
        </w:trPr>
        <w:tc>
          <w:tcPr>
            <w:tcW w:w="709" w:type="dxa"/>
            <w:shd w:val="clear" w:color="auto" w:fill="auto"/>
            <w:noWrap/>
            <w:vAlign w:val="center"/>
            <w:hideMark/>
          </w:tcPr>
          <w:p w14:paraId="469ABE5D" w14:textId="77777777" w:rsidR="00294601" w:rsidRPr="00B841A7" w:rsidRDefault="00294601" w:rsidP="0022331D">
            <w:pPr>
              <w:ind w:left="-108"/>
              <w:jc w:val="center"/>
              <w:rPr>
                <w:color w:val="000000"/>
                <w:sz w:val="20"/>
                <w:szCs w:val="20"/>
              </w:rPr>
            </w:pPr>
            <w:r w:rsidRPr="00B841A7">
              <w:rPr>
                <w:color w:val="000000"/>
                <w:sz w:val="20"/>
                <w:szCs w:val="20"/>
              </w:rPr>
              <w:t>4.1.3</w:t>
            </w:r>
          </w:p>
        </w:tc>
        <w:tc>
          <w:tcPr>
            <w:tcW w:w="3827" w:type="dxa"/>
            <w:shd w:val="clear" w:color="auto" w:fill="auto"/>
            <w:vAlign w:val="center"/>
            <w:hideMark/>
          </w:tcPr>
          <w:p w14:paraId="3985DFA9" w14:textId="77777777" w:rsidR="00294601" w:rsidRPr="00B841A7" w:rsidRDefault="00294601" w:rsidP="0022331D">
            <w:pPr>
              <w:rPr>
                <w:color w:val="000000"/>
                <w:sz w:val="20"/>
                <w:szCs w:val="20"/>
              </w:rPr>
            </w:pPr>
            <w:r w:rsidRPr="00B841A7">
              <w:rPr>
                <w:color w:val="000000"/>
                <w:sz w:val="20"/>
                <w:szCs w:val="20"/>
              </w:rPr>
              <w:t>Методы оценки функционального состояния плода</w:t>
            </w:r>
          </w:p>
        </w:tc>
        <w:tc>
          <w:tcPr>
            <w:tcW w:w="709" w:type="dxa"/>
            <w:shd w:val="clear" w:color="auto" w:fill="auto"/>
            <w:vAlign w:val="center"/>
            <w:hideMark/>
          </w:tcPr>
          <w:p w14:paraId="5FE2231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16A361B"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2AA551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B90394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6F2A59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F5FA547" w14:textId="77777777" w:rsidTr="0022331D">
        <w:trPr>
          <w:trHeight w:val="1020"/>
          <w:jc w:val="center"/>
        </w:trPr>
        <w:tc>
          <w:tcPr>
            <w:tcW w:w="709" w:type="dxa"/>
            <w:shd w:val="clear" w:color="auto" w:fill="auto"/>
            <w:noWrap/>
            <w:vAlign w:val="center"/>
            <w:hideMark/>
          </w:tcPr>
          <w:p w14:paraId="742C6C58" w14:textId="77777777" w:rsidR="00294601" w:rsidRPr="00B841A7" w:rsidRDefault="00294601" w:rsidP="0022331D">
            <w:pPr>
              <w:ind w:left="-108"/>
              <w:jc w:val="center"/>
              <w:rPr>
                <w:color w:val="000000"/>
                <w:sz w:val="20"/>
                <w:szCs w:val="20"/>
              </w:rPr>
            </w:pPr>
            <w:r w:rsidRPr="00B841A7">
              <w:rPr>
                <w:color w:val="000000"/>
                <w:sz w:val="20"/>
                <w:szCs w:val="20"/>
              </w:rPr>
              <w:t>4.1.4</w:t>
            </w:r>
          </w:p>
        </w:tc>
        <w:tc>
          <w:tcPr>
            <w:tcW w:w="3827" w:type="dxa"/>
            <w:shd w:val="clear" w:color="auto" w:fill="auto"/>
            <w:vAlign w:val="center"/>
            <w:hideMark/>
          </w:tcPr>
          <w:p w14:paraId="67455FCE" w14:textId="77777777" w:rsidR="00294601" w:rsidRPr="00B841A7" w:rsidRDefault="00294601" w:rsidP="0022331D">
            <w:pPr>
              <w:rPr>
                <w:color w:val="000000"/>
                <w:sz w:val="20"/>
                <w:szCs w:val="20"/>
              </w:rPr>
            </w:pPr>
            <w:r w:rsidRPr="00B841A7">
              <w:rPr>
                <w:color w:val="000000"/>
                <w:sz w:val="20"/>
                <w:szCs w:val="20"/>
              </w:rPr>
              <w:t>Ранний токсикоз беременных: диагностика, тактика ведения</w:t>
            </w:r>
          </w:p>
        </w:tc>
        <w:tc>
          <w:tcPr>
            <w:tcW w:w="709" w:type="dxa"/>
            <w:shd w:val="clear" w:color="auto" w:fill="auto"/>
            <w:vAlign w:val="center"/>
            <w:hideMark/>
          </w:tcPr>
          <w:p w14:paraId="6B795B2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9AA773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BABDAF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AFAE2E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5DECCB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3C19C90" w14:textId="77777777" w:rsidTr="0022331D">
        <w:trPr>
          <w:trHeight w:val="1020"/>
          <w:jc w:val="center"/>
        </w:trPr>
        <w:tc>
          <w:tcPr>
            <w:tcW w:w="709" w:type="dxa"/>
            <w:shd w:val="clear" w:color="auto" w:fill="auto"/>
            <w:noWrap/>
            <w:vAlign w:val="center"/>
            <w:hideMark/>
          </w:tcPr>
          <w:p w14:paraId="03545BC1" w14:textId="77777777" w:rsidR="00294601" w:rsidRPr="00B841A7" w:rsidRDefault="00294601" w:rsidP="0022331D">
            <w:pPr>
              <w:ind w:left="-108"/>
              <w:jc w:val="center"/>
              <w:rPr>
                <w:color w:val="000000"/>
                <w:sz w:val="20"/>
                <w:szCs w:val="20"/>
              </w:rPr>
            </w:pPr>
            <w:r w:rsidRPr="00B841A7">
              <w:rPr>
                <w:color w:val="000000"/>
                <w:sz w:val="20"/>
                <w:szCs w:val="20"/>
              </w:rPr>
              <w:lastRenderedPageBreak/>
              <w:t>4.1.5</w:t>
            </w:r>
          </w:p>
        </w:tc>
        <w:tc>
          <w:tcPr>
            <w:tcW w:w="3827" w:type="dxa"/>
            <w:shd w:val="clear" w:color="auto" w:fill="auto"/>
            <w:vAlign w:val="center"/>
            <w:hideMark/>
          </w:tcPr>
          <w:p w14:paraId="5650AF1D" w14:textId="77777777" w:rsidR="00294601" w:rsidRPr="00B841A7" w:rsidRDefault="00294601" w:rsidP="0022331D">
            <w:pPr>
              <w:rPr>
                <w:color w:val="000000"/>
                <w:sz w:val="20"/>
                <w:szCs w:val="20"/>
              </w:rPr>
            </w:pPr>
            <w:r w:rsidRPr="00B841A7">
              <w:rPr>
                <w:color w:val="000000"/>
                <w:sz w:val="20"/>
                <w:szCs w:val="20"/>
              </w:rPr>
              <w:t>Гестозы: классификация, понятие «претоксикоз», диагностика, тактика ведения</w:t>
            </w:r>
          </w:p>
        </w:tc>
        <w:tc>
          <w:tcPr>
            <w:tcW w:w="709" w:type="dxa"/>
            <w:shd w:val="clear" w:color="auto" w:fill="auto"/>
            <w:vAlign w:val="center"/>
            <w:hideMark/>
          </w:tcPr>
          <w:p w14:paraId="705AC79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5A918AB"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324465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1AB58DD"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57CE74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CC25433" w14:textId="77777777" w:rsidTr="0022331D">
        <w:trPr>
          <w:trHeight w:val="1020"/>
          <w:jc w:val="center"/>
        </w:trPr>
        <w:tc>
          <w:tcPr>
            <w:tcW w:w="709" w:type="dxa"/>
            <w:shd w:val="clear" w:color="auto" w:fill="auto"/>
            <w:noWrap/>
            <w:vAlign w:val="center"/>
            <w:hideMark/>
          </w:tcPr>
          <w:p w14:paraId="359FE6E7" w14:textId="77777777" w:rsidR="00294601" w:rsidRPr="00B841A7" w:rsidRDefault="00294601" w:rsidP="0022331D">
            <w:pPr>
              <w:ind w:left="-108"/>
              <w:jc w:val="center"/>
              <w:rPr>
                <w:color w:val="000000"/>
                <w:sz w:val="20"/>
                <w:szCs w:val="20"/>
              </w:rPr>
            </w:pPr>
            <w:r w:rsidRPr="00B841A7">
              <w:rPr>
                <w:color w:val="000000"/>
                <w:sz w:val="20"/>
                <w:szCs w:val="20"/>
              </w:rPr>
              <w:t>4.1.6</w:t>
            </w:r>
          </w:p>
        </w:tc>
        <w:tc>
          <w:tcPr>
            <w:tcW w:w="3827" w:type="dxa"/>
            <w:shd w:val="clear" w:color="auto" w:fill="auto"/>
            <w:vAlign w:val="center"/>
            <w:hideMark/>
          </w:tcPr>
          <w:p w14:paraId="5269F44C" w14:textId="77777777" w:rsidR="00294601" w:rsidRPr="00B841A7" w:rsidRDefault="00294601" w:rsidP="0022331D">
            <w:pPr>
              <w:rPr>
                <w:color w:val="000000"/>
                <w:sz w:val="20"/>
                <w:szCs w:val="20"/>
              </w:rPr>
            </w:pPr>
            <w:r w:rsidRPr="00B841A7">
              <w:rPr>
                <w:color w:val="000000"/>
                <w:sz w:val="20"/>
                <w:szCs w:val="20"/>
              </w:rPr>
              <w:t>Неотложная помощь при тяжелых формах гестозов: преэклампсия, эклампсия, HELLP-синдром. Профилактика развития гестозов</w:t>
            </w:r>
          </w:p>
        </w:tc>
        <w:tc>
          <w:tcPr>
            <w:tcW w:w="709" w:type="dxa"/>
            <w:shd w:val="clear" w:color="auto" w:fill="auto"/>
            <w:vAlign w:val="center"/>
            <w:hideMark/>
          </w:tcPr>
          <w:p w14:paraId="45CDF34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8FAEBAC"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1D2FE92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2100B1B"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C86DC6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B0250FA" w14:textId="77777777" w:rsidTr="0022331D">
        <w:trPr>
          <w:trHeight w:val="1020"/>
          <w:jc w:val="center"/>
        </w:trPr>
        <w:tc>
          <w:tcPr>
            <w:tcW w:w="709" w:type="dxa"/>
            <w:shd w:val="clear" w:color="auto" w:fill="auto"/>
            <w:noWrap/>
            <w:vAlign w:val="center"/>
            <w:hideMark/>
          </w:tcPr>
          <w:p w14:paraId="7625213C" w14:textId="77777777" w:rsidR="00294601" w:rsidRPr="00B841A7" w:rsidRDefault="00294601" w:rsidP="0022331D">
            <w:pPr>
              <w:ind w:left="-108"/>
              <w:jc w:val="center"/>
              <w:rPr>
                <w:color w:val="000000"/>
                <w:sz w:val="20"/>
                <w:szCs w:val="20"/>
              </w:rPr>
            </w:pPr>
            <w:r w:rsidRPr="00B841A7">
              <w:rPr>
                <w:color w:val="000000"/>
                <w:sz w:val="20"/>
                <w:szCs w:val="20"/>
              </w:rPr>
              <w:t>4.1.7</w:t>
            </w:r>
          </w:p>
        </w:tc>
        <w:tc>
          <w:tcPr>
            <w:tcW w:w="3827" w:type="dxa"/>
            <w:shd w:val="clear" w:color="auto" w:fill="auto"/>
            <w:vAlign w:val="center"/>
            <w:hideMark/>
          </w:tcPr>
          <w:p w14:paraId="0978EC9E" w14:textId="77777777" w:rsidR="00294601" w:rsidRPr="00B841A7" w:rsidRDefault="00294601" w:rsidP="0022331D">
            <w:pPr>
              <w:rPr>
                <w:color w:val="000000"/>
                <w:sz w:val="20"/>
                <w:szCs w:val="20"/>
              </w:rPr>
            </w:pPr>
            <w:r w:rsidRPr="00B841A7">
              <w:rPr>
                <w:color w:val="000000"/>
                <w:sz w:val="20"/>
                <w:szCs w:val="20"/>
              </w:rPr>
              <w:t>Кровотечения во время беременности: причины, клиника, дифференциальная диагностика, тактика ведения</w:t>
            </w:r>
          </w:p>
        </w:tc>
        <w:tc>
          <w:tcPr>
            <w:tcW w:w="709" w:type="dxa"/>
            <w:shd w:val="clear" w:color="auto" w:fill="auto"/>
            <w:vAlign w:val="center"/>
            <w:hideMark/>
          </w:tcPr>
          <w:p w14:paraId="7F1A199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75414B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FAC65B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3C6C2C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B2BD11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D73BDF6" w14:textId="77777777" w:rsidTr="0022331D">
        <w:trPr>
          <w:trHeight w:val="1020"/>
          <w:jc w:val="center"/>
        </w:trPr>
        <w:tc>
          <w:tcPr>
            <w:tcW w:w="709" w:type="dxa"/>
            <w:shd w:val="clear" w:color="auto" w:fill="auto"/>
            <w:noWrap/>
            <w:vAlign w:val="center"/>
            <w:hideMark/>
          </w:tcPr>
          <w:p w14:paraId="32E961EF" w14:textId="77777777" w:rsidR="00294601" w:rsidRPr="00B841A7" w:rsidRDefault="00294601" w:rsidP="0022331D">
            <w:pPr>
              <w:ind w:left="-108"/>
              <w:jc w:val="center"/>
              <w:rPr>
                <w:color w:val="000000"/>
                <w:sz w:val="20"/>
                <w:szCs w:val="20"/>
              </w:rPr>
            </w:pPr>
            <w:r w:rsidRPr="00B841A7">
              <w:rPr>
                <w:color w:val="000000"/>
                <w:sz w:val="20"/>
                <w:szCs w:val="20"/>
              </w:rPr>
              <w:t>4.1.8</w:t>
            </w:r>
          </w:p>
        </w:tc>
        <w:tc>
          <w:tcPr>
            <w:tcW w:w="3827" w:type="dxa"/>
            <w:shd w:val="clear" w:color="auto" w:fill="auto"/>
            <w:vAlign w:val="center"/>
            <w:hideMark/>
          </w:tcPr>
          <w:p w14:paraId="3E5EE2DE" w14:textId="77777777" w:rsidR="00294601" w:rsidRPr="00B841A7" w:rsidRDefault="00294601" w:rsidP="0022331D">
            <w:pPr>
              <w:rPr>
                <w:color w:val="000000"/>
                <w:sz w:val="20"/>
                <w:szCs w:val="20"/>
              </w:rPr>
            </w:pPr>
            <w:r w:rsidRPr="00B841A7">
              <w:rPr>
                <w:color w:val="000000"/>
                <w:sz w:val="20"/>
                <w:szCs w:val="20"/>
              </w:rPr>
              <w:t>Кровотечения в родах и раннем послеродовом периоде. Причины. Методы борьбы с кровотечением. Профилактика.</w:t>
            </w:r>
          </w:p>
        </w:tc>
        <w:tc>
          <w:tcPr>
            <w:tcW w:w="709" w:type="dxa"/>
            <w:shd w:val="clear" w:color="auto" w:fill="auto"/>
            <w:vAlign w:val="center"/>
            <w:hideMark/>
          </w:tcPr>
          <w:p w14:paraId="59323EB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79C7A5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90E84F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D0EFED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3548B6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0B82873" w14:textId="77777777" w:rsidTr="0022331D">
        <w:trPr>
          <w:trHeight w:val="1020"/>
          <w:jc w:val="center"/>
        </w:trPr>
        <w:tc>
          <w:tcPr>
            <w:tcW w:w="709" w:type="dxa"/>
            <w:shd w:val="clear" w:color="auto" w:fill="auto"/>
            <w:noWrap/>
            <w:vAlign w:val="center"/>
            <w:hideMark/>
          </w:tcPr>
          <w:p w14:paraId="0C4B6947" w14:textId="77777777" w:rsidR="00294601" w:rsidRPr="00B841A7" w:rsidRDefault="00294601" w:rsidP="0022331D">
            <w:pPr>
              <w:ind w:left="-108"/>
              <w:jc w:val="center"/>
              <w:rPr>
                <w:color w:val="000000"/>
                <w:sz w:val="20"/>
                <w:szCs w:val="20"/>
              </w:rPr>
            </w:pPr>
            <w:r w:rsidRPr="00B841A7">
              <w:rPr>
                <w:color w:val="000000"/>
                <w:sz w:val="20"/>
                <w:szCs w:val="20"/>
              </w:rPr>
              <w:t>4.1.9</w:t>
            </w:r>
          </w:p>
        </w:tc>
        <w:tc>
          <w:tcPr>
            <w:tcW w:w="3827" w:type="dxa"/>
            <w:shd w:val="clear" w:color="auto" w:fill="auto"/>
            <w:vAlign w:val="center"/>
            <w:hideMark/>
          </w:tcPr>
          <w:p w14:paraId="44127347" w14:textId="77777777" w:rsidR="00294601" w:rsidRPr="00B841A7" w:rsidRDefault="00294601" w:rsidP="0022331D">
            <w:pPr>
              <w:rPr>
                <w:color w:val="000000"/>
                <w:sz w:val="20"/>
                <w:szCs w:val="20"/>
              </w:rPr>
            </w:pPr>
            <w:r w:rsidRPr="00B841A7">
              <w:rPr>
                <w:color w:val="000000"/>
                <w:sz w:val="20"/>
                <w:szCs w:val="20"/>
              </w:rPr>
              <w:t>Материнский травматизм. Классификация. Причины. Диагностика. Разрывы матки во время беременности и в родах. Клиника. Тактика ведения</w:t>
            </w:r>
          </w:p>
        </w:tc>
        <w:tc>
          <w:tcPr>
            <w:tcW w:w="709" w:type="dxa"/>
            <w:shd w:val="clear" w:color="auto" w:fill="auto"/>
            <w:vAlign w:val="center"/>
            <w:hideMark/>
          </w:tcPr>
          <w:p w14:paraId="12DD444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D906D2B"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8B8F89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B2691C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1B2501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8577CCF" w14:textId="77777777" w:rsidTr="0022331D">
        <w:trPr>
          <w:trHeight w:val="1020"/>
          <w:jc w:val="center"/>
        </w:trPr>
        <w:tc>
          <w:tcPr>
            <w:tcW w:w="709" w:type="dxa"/>
            <w:shd w:val="clear" w:color="auto" w:fill="auto"/>
            <w:noWrap/>
            <w:vAlign w:val="center"/>
            <w:hideMark/>
          </w:tcPr>
          <w:p w14:paraId="23F49B4C" w14:textId="77777777" w:rsidR="00294601" w:rsidRPr="00B841A7" w:rsidRDefault="00294601" w:rsidP="0022331D">
            <w:pPr>
              <w:ind w:left="-108"/>
              <w:jc w:val="center"/>
              <w:rPr>
                <w:color w:val="000000"/>
                <w:sz w:val="20"/>
                <w:szCs w:val="20"/>
              </w:rPr>
            </w:pPr>
            <w:r w:rsidRPr="00B841A7">
              <w:rPr>
                <w:color w:val="000000"/>
                <w:sz w:val="20"/>
                <w:szCs w:val="20"/>
              </w:rPr>
              <w:t>4.1.10</w:t>
            </w:r>
          </w:p>
        </w:tc>
        <w:tc>
          <w:tcPr>
            <w:tcW w:w="3827" w:type="dxa"/>
            <w:shd w:val="clear" w:color="auto" w:fill="auto"/>
            <w:vAlign w:val="center"/>
            <w:hideMark/>
          </w:tcPr>
          <w:p w14:paraId="79F68314" w14:textId="77777777" w:rsidR="00294601" w:rsidRPr="00B841A7" w:rsidRDefault="00294601" w:rsidP="0022331D">
            <w:pPr>
              <w:rPr>
                <w:color w:val="000000"/>
                <w:sz w:val="20"/>
                <w:szCs w:val="20"/>
              </w:rPr>
            </w:pPr>
            <w:r w:rsidRPr="00B841A7">
              <w:rPr>
                <w:color w:val="000000"/>
                <w:sz w:val="20"/>
                <w:szCs w:val="20"/>
              </w:rPr>
              <w:t>Физиологические роды. Причины наступления. Периоды родов. Клиника и принципы ведения родов. Биомеханизм родов.</w:t>
            </w:r>
          </w:p>
        </w:tc>
        <w:tc>
          <w:tcPr>
            <w:tcW w:w="709" w:type="dxa"/>
            <w:shd w:val="clear" w:color="auto" w:fill="auto"/>
            <w:vAlign w:val="center"/>
            <w:hideMark/>
          </w:tcPr>
          <w:p w14:paraId="010F999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E8505E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040885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6BC89D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9FFE09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BA3950E" w14:textId="77777777" w:rsidTr="0022331D">
        <w:trPr>
          <w:trHeight w:val="1020"/>
          <w:jc w:val="center"/>
        </w:trPr>
        <w:tc>
          <w:tcPr>
            <w:tcW w:w="709" w:type="dxa"/>
            <w:shd w:val="clear" w:color="auto" w:fill="auto"/>
            <w:noWrap/>
            <w:vAlign w:val="center"/>
            <w:hideMark/>
          </w:tcPr>
          <w:p w14:paraId="2F5BF262" w14:textId="77777777" w:rsidR="00294601" w:rsidRPr="00B841A7" w:rsidRDefault="00294601" w:rsidP="0022331D">
            <w:pPr>
              <w:ind w:left="-108"/>
              <w:jc w:val="center"/>
              <w:rPr>
                <w:color w:val="000000"/>
                <w:sz w:val="20"/>
                <w:szCs w:val="20"/>
              </w:rPr>
            </w:pPr>
            <w:r w:rsidRPr="00B841A7">
              <w:rPr>
                <w:color w:val="000000"/>
                <w:sz w:val="20"/>
                <w:szCs w:val="20"/>
              </w:rPr>
              <w:t>4.1.11</w:t>
            </w:r>
          </w:p>
        </w:tc>
        <w:tc>
          <w:tcPr>
            <w:tcW w:w="3827" w:type="dxa"/>
            <w:shd w:val="clear" w:color="auto" w:fill="auto"/>
            <w:vAlign w:val="center"/>
            <w:hideMark/>
          </w:tcPr>
          <w:p w14:paraId="756E63A1" w14:textId="77777777" w:rsidR="00294601" w:rsidRPr="00B841A7" w:rsidRDefault="00294601" w:rsidP="0022331D">
            <w:pPr>
              <w:rPr>
                <w:color w:val="000000"/>
                <w:sz w:val="20"/>
                <w:szCs w:val="20"/>
              </w:rPr>
            </w:pPr>
            <w:r w:rsidRPr="00B841A7">
              <w:rPr>
                <w:color w:val="000000"/>
                <w:sz w:val="20"/>
                <w:szCs w:val="20"/>
              </w:rPr>
              <w:t>Послеродовый период: ранний и поздний. Инволюция в системах женского организма. Лактация. Особенности ведения раннего и позднего послеродового периодов</w:t>
            </w:r>
          </w:p>
        </w:tc>
        <w:tc>
          <w:tcPr>
            <w:tcW w:w="709" w:type="dxa"/>
            <w:shd w:val="clear" w:color="auto" w:fill="auto"/>
            <w:vAlign w:val="center"/>
            <w:hideMark/>
          </w:tcPr>
          <w:p w14:paraId="26F1030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70D56BF"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5C589E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647EBF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034FB9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7111018" w14:textId="77777777" w:rsidTr="0022331D">
        <w:trPr>
          <w:trHeight w:val="1020"/>
          <w:jc w:val="center"/>
        </w:trPr>
        <w:tc>
          <w:tcPr>
            <w:tcW w:w="709" w:type="dxa"/>
            <w:shd w:val="clear" w:color="auto" w:fill="auto"/>
            <w:noWrap/>
            <w:vAlign w:val="center"/>
            <w:hideMark/>
          </w:tcPr>
          <w:p w14:paraId="4D9A40CE" w14:textId="77777777" w:rsidR="00294601" w:rsidRPr="00B841A7" w:rsidRDefault="00294601" w:rsidP="0022331D">
            <w:pPr>
              <w:ind w:left="-108"/>
              <w:jc w:val="center"/>
              <w:rPr>
                <w:color w:val="000000"/>
                <w:sz w:val="20"/>
                <w:szCs w:val="20"/>
              </w:rPr>
            </w:pPr>
            <w:r w:rsidRPr="00B841A7">
              <w:rPr>
                <w:color w:val="000000"/>
                <w:sz w:val="20"/>
                <w:szCs w:val="20"/>
              </w:rPr>
              <w:t>4.1.12</w:t>
            </w:r>
          </w:p>
        </w:tc>
        <w:tc>
          <w:tcPr>
            <w:tcW w:w="3827" w:type="dxa"/>
            <w:shd w:val="clear" w:color="auto" w:fill="auto"/>
            <w:vAlign w:val="center"/>
            <w:hideMark/>
          </w:tcPr>
          <w:p w14:paraId="31B50F74" w14:textId="77777777" w:rsidR="00294601" w:rsidRPr="00B841A7" w:rsidRDefault="00294601" w:rsidP="0022331D">
            <w:pPr>
              <w:rPr>
                <w:color w:val="000000"/>
                <w:sz w:val="20"/>
                <w:szCs w:val="20"/>
              </w:rPr>
            </w:pPr>
            <w:r w:rsidRPr="00B841A7">
              <w:rPr>
                <w:color w:val="000000"/>
                <w:sz w:val="20"/>
                <w:szCs w:val="20"/>
              </w:rPr>
              <w:t>Период новорожденности. Понятие. Транзиторные состояния новорожденного. Синдром задержки внутриутробного развития плода.</w:t>
            </w:r>
          </w:p>
        </w:tc>
        <w:tc>
          <w:tcPr>
            <w:tcW w:w="709" w:type="dxa"/>
            <w:shd w:val="clear" w:color="auto" w:fill="auto"/>
            <w:vAlign w:val="center"/>
            <w:hideMark/>
          </w:tcPr>
          <w:p w14:paraId="0A1EAF3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6344477"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E337C9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840AF1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48AACB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11E2F0C" w14:textId="77777777" w:rsidTr="0022331D">
        <w:trPr>
          <w:trHeight w:val="1020"/>
          <w:jc w:val="center"/>
        </w:trPr>
        <w:tc>
          <w:tcPr>
            <w:tcW w:w="709" w:type="dxa"/>
            <w:shd w:val="clear" w:color="auto" w:fill="auto"/>
            <w:noWrap/>
            <w:vAlign w:val="center"/>
            <w:hideMark/>
          </w:tcPr>
          <w:p w14:paraId="74A34F38" w14:textId="77777777" w:rsidR="00294601" w:rsidRPr="00B841A7" w:rsidRDefault="00294601" w:rsidP="0022331D">
            <w:pPr>
              <w:ind w:left="-108"/>
              <w:jc w:val="center"/>
              <w:rPr>
                <w:color w:val="000000"/>
                <w:sz w:val="20"/>
                <w:szCs w:val="20"/>
              </w:rPr>
            </w:pPr>
            <w:r w:rsidRPr="00B841A7">
              <w:rPr>
                <w:color w:val="000000"/>
                <w:sz w:val="20"/>
                <w:szCs w:val="20"/>
              </w:rPr>
              <w:t>4.1.13</w:t>
            </w:r>
          </w:p>
        </w:tc>
        <w:tc>
          <w:tcPr>
            <w:tcW w:w="3827" w:type="dxa"/>
            <w:shd w:val="clear" w:color="auto" w:fill="auto"/>
            <w:vAlign w:val="center"/>
            <w:hideMark/>
          </w:tcPr>
          <w:p w14:paraId="382303C4" w14:textId="77777777" w:rsidR="00294601" w:rsidRPr="00B841A7" w:rsidRDefault="00294601" w:rsidP="0022331D">
            <w:pPr>
              <w:rPr>
                <w:color w:val="000000"/>
                <w:sz w:val="20"/>
                <w:szCs w:val="20"/>
              </w:rPr>
            </w:pPr>
            <w:r w:rsidRPr="00B841A7">
              <w:rPr>
                <w:color w:val="000000"/>
                <w:sz w:val="20"/>
                <w:szCs w:val="20"/>
              </w:rPr>
              <w:t>Беременность и роды у пациенток с врожденными и приобретенными пороками сердца, оперированным сердцем.</w:t>
            </w:r>
          </w:p>
        </w:tc>
        <w:tc>
          <w:tcPr>
            <w:tcW w:w="709" w:type="dxa"/>
            <w:shd w:val="clear" w:color="auto" w:fill="auto"/>
            <w:vAlign w:val="center"/>
            <w:hideMark/>
          </w:tcPr>
          <w:p w14:paraId="325449C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69E128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939C5B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86212C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57769B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D69E43F" w14:textId="77777777" w:rsidTr="0022331D">
        <w:trPr>
          <w:trHeight w:val="1020"/>
          <w:jc w:val="center"/>
        </w:trPr>
        <w:tc>
          <w:tcPr>
            <w:tcW w:w="709" w:type="dxa"/>
            <w:shd w:val="clear" w:color="auto" w:fill="auto"/>
            <w:noWrap/>
            <w:vAlign w:val="center"/>
            <w:hideMark/>
          </w:tcPr>
          <w:p w14:paraId="0DFFBC59" w14:textId="77777777" w:rsidR="00294601" w:rsidRPr="00B841A7" w:rsidRDefault="00294601" w:rsidP="0022331D">
            <w:pPr>
              <w:ind w:left="-108"/>
              <w:jc w:val="center"/>
              <w:rPr>
                <w:color w:val="000000"/>
                <w:sz w:val="20"/>
                <w:szCs w:val="20"/>
              </w:rPr>
            </w:pPr>
            <w:r w:rsidRPr="00B841A7">
              <w:rPr>
                <w:color w:val="000000"/>
                <w:sz w:val="20"/>
                <w:szCs w:val="20"/>
              </w:rPr>
              <w:t>4.1.14</w:t>
            </w:r>
          </w:p>
        </w:tc>
        <w:tc>
          <w:tcPr>
            <w:tcW w:w="3827" w:type="dxa"/>
            <w:shd w:val="clear" w:color="auto" w:fill="auto"/>
            <w:vAlign w:val="center"/>
            <w:hideMark/>
          </w:tcPr>
          <w:p w14:paraId="26E965C5" w14:textId="77777777" w:rsidR="00294601" w:rsidRPr="00B841A7" w:rsidRDefault="00294601" w:rsidP="0022331D">
            <w:pPr>
              <w:rPr>
                <w:color w:val="000000"/>
                <w:sz w:val="20"/>
                <w:szCs w:val="20"/>
              </w:rPr>
            </w:pPr>
            <w:r w:rsidRPr="00B841A7">
              <w:rPr>
                <w:color w:val="000000"/>
                <w:sz w:val="20"/>
                <w:szCs w:val="20"/>
              </w:rPr>
              <w:t>Беременность и роды при гипертонической болезни.</w:t>
            </w:r>
          </w:p>
        </w:tc>
        <w:tc>
          <w:tcPr>
            <w:tcW w:w="709" w:type="dxa"/>
            <w:shd w:val="clear" w:color="auto" w:fill="auto"/>
            <w:vAlign w:val="center"/>
            <w:hideMark/>
          </w:tcPr>
          <w:p w14:paraId="62F1FC5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869DA1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FE15BD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38CD75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D2EF49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D3B9750" w14:textId="77777777" w:rsidTr="0022331D">
        <w:trPr>
          <w:trHeight w:val="1020"/>
          <w:jc w:val="center"/>
        </w:trPr>
        <w:tc>
          <w:tcPr>
            <w:tcW w:w="709" w:type="dxa"/>
            <w:shd w:val="clear" w:color="auto" w:fill="auto"/>
            <w:noWrap/>
            <w:vAlign w:val="center"/>
            <w:hideMark/>
          </w:tcPr>
          <w:p w14:paraId="12664937" w14:textId="77777777" w:rsidR="00294601" w:rsidRPr="00B841A7" w:rsidRDefault="00294601" w:rsidP="0022331D">
            <w:pPr>
              <w:ind w:left="-108"/>
              <w:jc w:val="center"/>
              <w:rPr>
                <w:color w:val="000000"/>
                <w:sz w:val="20"/>
                <w:szCs w:val="20"/>
              </w:rPr>
            </w:pPr>
            <w:r w:rsidRPr="00B841A7">
              <w:rPr>
                <w:color w:val="000000"/>
                <w:sz w:val="20"/>
                <w:szCs w:val="20"/>
              </w:rPr>
              <w:t>4.1.15</w:t>
            </w:r>
          </w:p>
        </w:tc>
        <w:tc>
          <w:tcPr>
            <w:tcW w:w="3827" w:type="dxa"/>
            <w:shd w:val="clear" w:color="auto" w:fill="auto"/>
            <w:vAlign w:val="center"/>
            <w:hideMark/>
          </w:tcPr>
          <w:p w14:paraId="79136E10" w14:textId="77777777" w:rsidR="00294601" w:rsidRPr="00B841A7" w:rsidRDefault="00294601" w:rsidP="0022331D">
            <w:pPr>
              <w:rPr>
                <w:color w:val="000000"/>
                <w:sz w:val="20"/>
                <w:szCs w:val="20"/>
              </w:rPr>
            </w:pPr>
            <w:r w:rsidRPr="00B841A7">
              <w:rPr>
                <w:color w:val="000000"/>
                <w:sz w:val="20"/>
                <w:szCs w:val="20"/>
              </w:rPr>
              <w:t>Беременность и роды при заболеваниях почек и печени.</w:t>
            </w:r>
          </w:p>
        </w:tc>
        <w:tc>
          <w:tcPr>
            <w:tcW w:w="709" w:type="dxa"/>
            <w:shd w:val="clear" w:color="auto" w:fill="auto"/>
            <w:vAlign w:val="center"/>
            <w:hideMark/>
          </w:tcPr>
          <w:p w14:paraId="797246A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00D9C22"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52B9CF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532918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006501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AC15482" w14:textId="77777777" w:rsidTr="0022331D">
        <w:trPr>
          <w:trHeight w:val="1020"/>
          <w:jc w:val="center"/>
        </w:trPr>
        <w:tc>
          <w:tcPr>
            <w:tcW w:w="709" w:type="dxa"/>
            <w:shd w:val="clear" w:color="auto" w:fill="auto"/>
            <w:noWrap/>
            <w:vAlign w:val="center"/>
            <w:hideMark/>
          </w:tcPr>
          <w:p w14:paraId="0228B5CD" w14:textId="77777777" w:rsidR="00294601" w:rsidRPr="00B841A7" w:rsidRDefault="00294601" w:rsidP="0022331D">
            <w:pPr>
              <w:ind w:left="-108"/>
              <w:jc w:val="center"/>
              <w:rPr>
                <w:color w:val="000000"/>
                <w:sz w:val="20"/>
                <w:szCs w:val="20"/>
              </w:rPr>
            </w:pPr>
            <w:r w:rsidRPr="00B841A7">
              <w:rPr>
                <w:color w:val="000000"/>
                <w:sz w:val="20"/>
                <w:szCs w:val="20"/>
              </w:rPr>
              <w:t>4.1.16</w:t>
            </w:r>
          </w:p>
        </w:tc>
        <w:tc>
          <w:tcPr>
            <w:tcW w:w="3827" w:type="dxa"/>
            <w:shd w:val="clear" w:color="auto" w:fill="auto"/>
            <w:vAlign w:val="center"/>
            <w:hideMark/>
          </w:tcPr>
          <w:p w14:paraId="6ED335DD" w14:textId="77777777" w:rsidR="00294601" w:rsidRPr="00B841A7" w:rsidRDefault="00294601" w:rsidP="0022331D">
            <w:pPr>
              <w:rPr>
                <w:color w:val="000000"/>
                <w:sz w:val="20"/>
                <w:szCs w:val="20"/>
              </w:rPr>
            </w:pPr>
            <w:r w:rsidRPr="00B841A7">
              <w:rPr>
                <w:color w:val="000000"/>
                <w:sz w:val="20"/>
                <w:szCs w:val="20"/>
              </w:rPr>
              <w:t>Беременность и роды при сахарном диабете: гестационный диабет, диабет 1 и 2 типов.</w:t>
            </w:r>
          </w:p>
        </w:tc>
        <w:tc>
          <w:tcPr>
            <w:tcW w:w="709" w:type="dxa"/>
            <w:shd w:val="clear" w:color="auto" w:fill="auto"/>
            <w:vAlign w:val="center"/>
            <w:hideMark/>
          </w:tcPr>
          <w:p w14:paraId="37C6489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CDA8EA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79FB4C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4E6DF6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8164E2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164FD43" w14:textId="77777777" w:rsidTr="0022331D">
        <w:trPr>
          <w:trHeight w:val="1020"/>
          <w:jc w:val="center"/>
        </w:trPr>
        <w:tc>
          <w:tcPr>
            <w:tcW w:w="709" w:type="dxa"/>
            <w:shd w:val="clear" w:color="auto" w:fill="auto"/>
            <w:noWrap/>
            <w:vAlign w:val="center"/>
            <w:hideMark/>
          </w:tcPr>
          <w:p w14:paraId="25D3E25C" w14:textId="77777777" w:rsidR="00294601" w:rsidRPr="00B841A7" w:rsidRDefault="00294601" w:rsidP="0022331D">
            <w:pPr>
              <w:ind w:left="-108"/>
              <w:jc w:val="center"/>
              <w:rPr>
                <w:color w:val="000000"/>
                <w:sz w:val="20"/>
                <w:szCs w:val="20"/>
              </w:rPr>
            </w:pPr>
            <w:r w:rsidRPr="00B841A7">
              <w:rPr>
                <w:color w:val="000000"/>
                <w:sz w:val="20"/>
                <w:szCs w:val="20"/>
              </w:rPr>
              <w:t>4.1.17</w:t>
            </w:r>
          </w:p>
        </w:tc>
        <w:tc>
          <w:tcPr>
            <w:tcW w:w="3827" w:type="dxa"/>
            <w:shd w:val="clear" w:color="auto" w:fill="auto"/>
            <w:vAlign w:val="center"/>
            <w:hideMark/>
          </w:tcPr>
          <w:p w14:paraId="4C9FA2D0" w14:textId="77777777" w:rsidR="00294601" w:rsidRPr="00B841A7" w:rsidRDefault="00294601" w:rsidP="0022331D">
            <w:pPr>
              <w:rPr>
                <w:color w:val="000000"/>
                <w:sz w:val="20"/>
                <w:szCs w:val="20"/>
              </w:rPr>
            </w:pPr>
            <w:r w:rsidRPr="00B841A7">
              <w:rPr>
                <w:color w:val="000000"/>
                <w:sz w:val="20"/>
                <w:szCs w:val="20"/>
              </w:rPr>
              <w:t>Беременность и роды при бронхиальной астме</w:t>
            </w:r>
          </w:p>
        </w:tc>
        <w:tc>
          <w:tcPr>
            <w:tcW w:w="709" w:type="dxa"/>
            <w:shd w:val="clear" w:color="auto" w:fill="auto"/>
            <w:vAlign w:val="center"/>
            <w:hideMark/>
          </w:tcPr>
          <w:p w14:paraId="2335D2A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2DF9A1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726AE5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1FACE2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DC31E0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94495DB" w14:textId="77777777" w:rsidTr="0022331D">
        <w:trPr>
          <w:trHeight w:val="1020"/>
          <w:jc w:val="center"/>
        </w:trPr>
        <w:tc>
          <w:tcPr>
            <w:tcW w:w="709" w:type="dxa"/>
            <w:shd w:val="clear" w:color="auto" w:fill="auto"/>
            <w:noWrap/>
            <w:vAlign w:val="center"/>
            <w:hideMark/>
          </w:tcPr>
          <w:p w14:paraId="4A54EF0C" w14:textId="77777777" w:rsidR="00294601" w:rsidRPr="00B841A7" w:rsidRDefault="00294601" w:rsidP="0022331D">
            <w:pPr>
              <w:ind w:left="-108"/>
              <w:jc w:val="center"/>
              <w:rPr>
                <w:color w:val="000000"/>
                <w:sz w:val="20"/>
                <w:szCs w:val="20"/>
              </w:rPr>
            </w:pPr>
            <w:r w:rsidRPr="00B841A7">
              <w:rPr>
                <w:color w:val="000000"/>
                <w:sz w:val="20"/>
                <w:szCs w:val="20"/>
              </w:rPr>
              <w:lastRenderedPageBreak/>
              <w:t>4.1.18</w:t>
            </w:r>
          </w:p>
        </w:tc>
        <w:tc>
          <w:tcPr>
            <w:tcW w:w="3827" w:type="dxa"/>
            <w:shd w:val="clear" w:color="auto" w:fill="auto"/>
            <w:vAlign w:val="center"/>
            <w:hideMark/>
          </w:tcPr>
          <w:p w14:paraId="37637501" w14:textId="77777777" w:rsidR="00294601" w:rsidRPr="00B841A7" w:rsidRDefault="00294601" w:rsidP="0022331D">
            <w:pPr>
              <w:rPr>
                <w:color w:val="000000"/>
                <w:sz w:val="20"/>
                <w:szCs w:val="20"/>
              </w:rPr>
            </w:pPr>
            <w:r w:rsidRPr="00B841A7">
              <w:rPr>
                <w:color w:val="000000"/>
                <w:sz w:val="20"/>
                <w:szCs w:val="20"/>
              </w:rPr>
              <w:t>«Острый живот» в акушерстве. Причины. Клиника. Дифференциальная диагностика. Тактика ведения.</w:t>
            </w:r>
          </w:p>
        </w:tc>
        <w:tc>
          <w:tcPr>
            <w:tcW w:w="709" w:type="dxa"/>
            <w:shd w:val="clear" w:color="auto" w:fill="auto"/>
            <w:vAlign w:val="center"/>
            <w:hideMark/>
          </w:tcPr>
          <w:p w14:paraId="7D8C727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00F330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225E65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301898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D06645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6FD1F4B" w14:textId="77777777" w:rsidTr="0022331D">
        <w:trPr>
          <w:trHeight w:val="1020"/>
          <w:jc w:val="center"/>
        </w:trPr>
        <w:tc>
          <w:tcPr>
            <w:tcW w:w="709" w:type="dxa"/>
            <w:shd w:val="clear" w:color="auto" w:fill="auto"/>
            <w:noWrap/>
            <w:vAlign w:val="center"/>
            <w:hideMark/>
          </w:tcPr>
          <w:p w14:paraId="7735BF22" w14:textId="77777777" w:rsidR="00294601" w:rsidRPr="00B841A7" w:rsidRDefault="00294601" w:rsidP="0022331D">
            <w:pPr>
              <w:ind w:left="-108"/>
              <w:jc w:val="center"/>
              <w:rPr>
                <w:color w:val="000000"/>
                <w:sz w:val="20"/>
                <w:szCs w:val="20"/>
              </w:rPr>
            </w:pPr>
            <w:r w:rsidRPr="00B841A7">
              <w:rPr>
                <w:color w:val="000000"/>
                <w:sz w:val="20"/>
                <w:szCs w:val="20"/>
              </w:rPr>
              <w:t>4.2</w:t>
            </w:r>
          </w:p>
        </w:tc>
        <w:tc>
          <w:tcPr>
            <w:tcW w:w="3827" w:type="dxa"/>
            <w:shd w:val="clear" w:color="auto" w:fill="auto"/>
            <w:vAlign w:val="center"/>
            <w:hideMark/>
          </w:tcPr>
          <w:p w14:paraId="63F26D9E" w14:textId="77777777" w:rsidR="00294601" w:rsidRPr="00B841A7" w:rsidRDefault="00294601" w:rsidP="0022331D">
            <w:pPr>
              <w:rPr>
                <w:b/>
                <w:bCs/>
                <w:i/>
                <w:iCs/>
                <w:color w:val="000000"/>
                <w:sz w:val="20"/>
                <w:szCs w:val="20"/>
              </w:rPr>
            </w:pPr>
            <w:r w:rsidRPr="00B841A7">
              <w:rPr>
                <w:b/>
                <w:bCs/>
                <w:i/>
                <w:iCs/>
                <w:color w:val="000000"/>
                <w:sz w:val="20"/>
                <w:szCs w:val="20"/>
              </w:rPr>
              <w:t>Гинекология</w:t>
            </w:r>
          </w:p>
        </w:tc>
        <w:tc>
          <w:tcPr>
            <w:tcW w:w="709" w:type="dxa"/>
            <w:shd w:val="clear" w:color="auto" w:fill="auto"/>
            <w:vAlign w:val="center"/>
            <w:hideMark/>
          </w:tcPr>
          <w:p w14:paraId="66642063" w14:textId="77777777" w:rsidR="00294601" w:rsidRPr="00B841A7" w:rsidRDefault="00294601" w:rsidP="0022331D">
            <w:pPr>
              <w:jc w:val="center"/>
              <w:rPr>
                <w:b/>
                <w:bCs/>
                <w:color w:val="000000"/>
                <w:sz w:val="20"/>
                <w:szCs w:val="20"/>
              </w:rPr>
            </w:pPr>
          </w:p>
        </w:tc>
        <w:tc>
          <w:tcPr>
            <w:tcW w:w="851" w:type="dxa"/>
            <w:shd w:val="clear" w:color="auto" w:fill="auto"/>
            <w:vAlign w:val="center"/>
            <w:hideMark/>
          </w:tcPr>
          <w:p w14:paraId="2A3B5593" w14:textId="77777777" w:rsidR="00294601" w:rsidRPr="00885AE5" w:rsidRDefault="00294601" w:rsidP="0022331D">
            <w:pPr>
              <w:jc w:val="center"/>
              <w:rPr>
                <w:b/>
                <w:color w:val="000000"/>
                <w:sz w:val="20"/>
                <w:szCs w:val="20"/>
              </w:rPr>
            </w:pPr>
            <w:r w:rsidRPr="00885AE5">
              <w:rPr>
                <w:b/>
                <w:color w:val="000000"/>
                <w:sz w:val="20"/>
                <w:szCs w:val="20"/>
              </w:rPr>
              <w:t>26</w:t>
            </w:r>
          </w:p>
        </w:tc>
        <w:tc>
          <w:tcPr>
            <w:tcW w:w="902" w:type="dxa"/>
            <w:shd w:val="clear" w:color="auto" w:fill="auto"/>
            <w:vAlign w:val="center"/>
            <w:hideMark/>
          </w:tcPr>
          <w:p w14:paraId="414EB98D" w14:textId="77777777" w:rsidR="00294601" w:rsidRPr="00B841A7" w:rsidRDefault="00294601" w:rsidP="0022331D">
            <w:pPr>
              <w:jc w:val="center"/>
              <w:rPr>
                <w:b/>
                <w:bCs/>
                <w:color w:val="000000"/>
                <w:sz w:val="20"/>
                <w:szCs w:val="20"/>
              </w:rPr>
            </w:pPr>
            <w:r w:rsidRPr="00B841A7">
              <w:rPr>
                <w:b/>
                <w:bCs/>
                <w:color w:val="000000"/>
                <w:sz w:val="20"/>
                <w:szCs w:val="20"/>
              </w:rPr>
              <w:t>6</w:t>
            </w:r>
          </w:p>
        </w:tc>
        <w:tc>
          <w:tcPr>
            <w:tcW w:w="1508" w:type="dxa"/>
            <w:shd w:val="clear" w:color="auto" w:fill="auto"/>
            <w:vAlign w:val="center"/>
            <w:hideMark/>
          </w:tcPr>
          <w:p w14:paraId="04312533" w14:textId="77777777" w:rsidR="00294601" w:rsidRPr="00B841A7" w:rsidRDefault="00294601" w:rsidP="0022331D">
            <w:pPr>
              <w:jc w:val="center"/>
              <w:rPr>
                <w:b/>
                <w:bCs/>
                <w:color w:val="000000"/>
                <w:sz w:val="20"/>
                <w:szCs w:val="20"/>
              </w:rPr>
            </w:pPr>
            <w:r w:rsidRPr="00B841A7">
              <w:rPr>
                <w:b/>
                <w:bCs/>
                <w:color w:val="000000"/>
                <w:sz w:val="20"/>
                <w:szCs w:val="20"/>
              </w:rPr>
              <w:t>20</w:t>
            </w:r>
          </w:p>
        </w:tc>
        <w:tc>
          <w:tcPr>
            <w:tcW w:w="1417" w:type="dxa"/>
            <w:shd w:val="clear" w:color="auto" w:fill="auto"/>
            <w:vAlign w:val="center"/>
            <w:hideMark/>
          </w:tcPr>
          <w:p w14:paraId="6C6CDA3C" w14:textId="77777777" w:rsidR="00294601" w:rsidRPr="00B841A7" w:rsidRDefault="00294601" w:rsidP="0022331D">
            <w:pPr>
              <w:jc w:val="center"/>
              <w:rPr>
                <w:b/>
                <w:bCs/>
                <w:color w:val="000000"/>
                <w:sz w:val="20"/>
                <w:szCs w:val="20"/>
              </w:rPr>
            </w:pPr>
          </w:p>
        </w:tc>
      </w:tr>
      <w:tr w:rsidR="00294601" w:rsidRPr="00B841A7" w14:paraId="0ADF8741" w14:textId="77777777" w:rsidTr="0022331D">
        <w:trPr>
          <w:trHeight w:val="1020"/>
          <w:jc w:val="center"/>
        </w:trPr>
        <w:tc>
          <w:tcPr>
            <w:tcW w:w="709" w:type="dxa"/>
            <w:shd w:val="clear" w:color="auto" w:fill="auto"/>
            <w:noWrap/>
            <w:vAlign w:val="center"/>
            <w:hideMark/>
          </w:tcPr>
          <w:p w14:paraId="57A63E83" w14:textId="77777777" w:rsidR="00294601" w:rsidRPr="00B841A7" w:rsidRDefault="00294601" w:rsidP="0022331D">
            <w:pPr>
              <w:ind w:left="-108"/>
              <w:jc w:val="center"/>
              <w:rPr>
                <w:color w:val="000000"/>
                <w:sz w:val="20"/>
                <w:szCs w:val="20"/>
              </w:rPr>
            </w:pPr>
            <w:r w:rsidRPr="00B841A7">
              <w:rPr>
                <w:color w:val="000000"/>
                <w:sz w:val="20"/>
                <w:szCs w:val="20"/>
              </w:rPr>
              <w:t>4.2.1</w:t>
            </w:r>
          </w:p>
        </w:tc>
        <w:tc>
          <w:tcPr>
            <w:tcW w:w="3827" w:type="dxa"/>
            <w:shd w:val="clear" w:color="auto" w:fill="auto"/>
            <w:vAlign w:val="center"/>
            <w:hideMark/>
          </w:tcPr>
          <w:p w14:paraId="1FB8FF42" w14:textId="77777777" w:rsidR="00294601" w:rsidRPr="00B841A7" w:rsidRDefault="00294601" w:rsidP="0022331D">
            <w:pPr>
              <w:rPr>
                <w:color w:val="000000"/>
                <w:sz w:val="20"/>
                <w:szCs w:val="20"/>
              </w:rPr>
            </w:pPr>
            <w:r w:rsidRPr="00B841A7">
              <w:rPr>
                <w:color w:val="000000"/>
                <w:sz w:val="20"/>
                <w:szCs w:val="20"/>
              </w:rPr>
              <w:t>Методы обследования гинекологических больных. Основные принципы проведения профилактических осмотров в условиях офиса врача общей практики.</w:t>
            </w:r>
          </w:p>
        </w:tc>
        <w:tc>
          <w:tcPr>
            <w:tcW w:w="709" w:type="dxa"/>
            <w:shd w:val="clear" w:color="auto" w:fill="auto"/>
            <w:vAlign w:val="center"/>
            <w:hideMark/>
          </w:tcPr>
          <w:p w14:paraId="17254E6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D3CE36A"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73ED1CDE"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A7955CD"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BDD7BB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65097FC" w14:textId="77777777" w:rsidTr="0022331D">
        <w:trPr>
          <w:trHeight w:val="1020"/>
          <w:jc w:val="center"/>
        </w:trPr>
        <w:tc>
          <w:tcPr>
            <w:tcW w:w="709" w:type="dxa"/>
            <w:shd w:val="clear" w:color="auto" w:fill="auto"/>
            <w:noWrap/>
            <w:vAlign w:val="center"/>
            <w:hideMark/>
          </w:tcPr>
          <w:p w14:paraId="3C547A71" w14:textId="77777777" w:rsidR="00294601" w:rsidRPr="00B841A7" w:rsidRDefault="00294601" w:rsidP="0022331D">
            <w:pPr>
              <w:ind w:left="-108"/>
              <w:jc w:val="center"/>
              <w:rPr>
                <w:color w:val="000000"/>
                <w:sz w:val="20"/>
                <w:szCs w:val="20"/>
              </w:rPr>
            </w:pPr>
            <w:r w:rsidRPr="00B841A7">
              <w:rPr>
                <w:color w:val="000000"/>
                <w:sz w:val="20"/>
                <w:szCs w:val="20"/>
              </w:rPr>
              <w:t>4.2.2</w:t>
            </w:r>
          </w:p>
        </w:tc>
        <w:tc>
          <w:tcPr>
            <w:tcW w:w="3827" w:type="dxa"/>
            <w:shd w:val="clear" w:color="auto" w:fill="auto"/>
            <w:vAlign w:val="center"/>
            <w:hideMark/>
          </w:tcPr>
          <w:p w14:paraId="0FEA12E0" w14:textId="77777777" w:rsidR="00294601" w:rsidRPr="00B841A7" w:rsidRDefault="00294601" w:rsidP="0022331D">
            <w:pPr>
              <w:rPr>
                <w:color w:val="000000"/>
                <w:sz w:val="20"/>
                <w:szCs w:val="20"/>
              </w:rPr>
            </w:pPr>
            <w:r w:rsidRPr="00B841A7">
              <w:rPr>
                <w:color w:val="000000"/>
                <w:sz w:val="20"/>
                <w:szCs w:val="20"/>
              </w:rPr>
              <w:t>Регуляция функции яичников. Гипоталамо-гипофизарно-яичниковая система.</w:t>
            </w:r>
          </w:p>
        </w:tc>
        <w:tc>
          <w:tcPr>
            <w:tcW w:w="709" w:type="dxa"/>
            <w:shd w:val="clear" w:color="auto" w:fill="auto"/>
            <w:vAlign w:val="center"/>
            <w:hideMark/>
          </w:tcPr>
          <w:p w14:paraId="21E2DC5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72BBB97"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3C85C5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88BFA5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D10531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3500543" w14:textId="77777777" w:rsidTr="0022331D">
        <w:trPr>
          <w:trHeight w:val="1020"/>
          <w:jc w:val="center"/>
        </w:trPr>
        <w:tc>
          <w:tcPr>
            <w:tcW w:w="709" w:type="dxa"/>
            <w:shd w:val="clear" w:color="auto" w:fill="auto"/>
            <w:noWrap/>
            <w:vAlign w:val="center"/>
            <w:hideMark/>
          </w:tcPr>
          <w:p w14:paraId="7CE3777C" w14:textId="77777777" w:rsidR="00294601" w:rsidRPr="00B841A7" w:rsidRDefault="00294601" w:rsidP="0022331D">
            <w:pPr>
              <w:ind w:left="-108"/>
              <w:jc w:val="center"/>
              <w:rPr>
                <w:color w:val="000000"/>
                <w:sz w:val="20"/>
                <w:szCs w:val="20"/>
              </w:rPr>
            </w:pPr>
            <w:r w:rsidRPr="00B841A7">
              <w:rPr>
                <w:color w:val="000000"/>
                <w:sz w:val="20"/>
                <w:szCs w:val="20"/>
              </w:rPr>
              <w:t>4.2.3</w:t>
            </w:r>
          </w:p>
        </w:tc>
        <w:tc>
          <w:tcPr>
            <w:tcW w:w="3827" w:type="dxa"/>
            <w:shd w:val="clear" w:color="auto" w:fill="auto"/>
            <w:vAlign w:val="center"/>
            <w:hideMark/>
          </w:tcPr>
          <w:p w14:paraId="3D6BC130" w14:textId="77777777" w:rsidR="00294601" w:rsidRPr="00B841A7" w:rsidRDefault="00294601" w:rsidP="0022331D">
            <w:pPr>
              <w:rPr>
                <w:color w:val="000000"/>
                <w:sz w:val="20"/>
                <w:szCs w:val="20"/>
              </w:rPr>
            </w:pPr>
            <w:r w:rsidRPr="00B841A7">
              <w:rPr>
                <w:color w:val="000000"/>
                <w:sz w:val="20"/>
                <w:szCs w:val="20"/>
              </w:rPr>
              <w:t>Гормональная недостаточность функции яичников. Тесты функциональной диагностики.</w:t>
            </w:r>
          </w:p>
        </w:tc>
        <w:tc>
          <w:tcPr>
            <w:tcW w:w="709" w:type="dxa"/>
            <w:shd w:val="clear" w:color="auto" w:fill="auto"/>
            <w:vAlign w:val="center"/>
            <w:hideMark/>
          </w:tcPr>
          <w:p w14:paraId="69DF331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2B6EAD8"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E5C27E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0729A3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791E6C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F8289CD" w14:textId="77777777" w:rsidTr="0022331D">
        <w:trPr>
          <w:trHeight w:val="1020"/>
          <w:jc w:val="center"/>
        </w:trPr>
        <w:tc>
          <w:tcPr>
            <w:tcW w:w="709" w:type="dxa"/>
            <w:shd w:val="clear" w:color="auto" w:fill="auto"/>
            <w:noWrap/>
            <w:vAlign w:val="center"/>
            <w:hideMark/>
          </w:tcPr>
          <w:p w14:paraId="0FE6BD6D" w14:textId="77777777" w:rsidR="00294601" w:rsidRPr="00B841A7" w:rsidRDefault="00294601" w:rsidP="0022331D">
            <w:pPr>
              <w:ind w:left="-108"/>
              <w:jc w:val="center"/>
              <w:rPr>
                <w:color w:val="000000"/>
                <w:sz w:val="20"/>
                <w:szCs w:val="20"/>
              </w:rPr>
            </w:pPr>
            <w:r w:rsidRPr="00B841A7">
              <w:rPr>
                <w:color w:val="000000"/>
                <w:sz w:val="20"/>
                <w:szCs w:val="20"/>
              </w:rPr>
              <w:t>4.2.4</w:t>
            </w:r>
          </w:p>
        </w:tc>
        <w:tc>
          <w:tcPr>
            <w:tcW w:w="3827" w:type="dxa"/>
            <w:shd w:val="clear" w:color="auto" w:fill="auto"/>
            <w:vAlign w:val="center"/>
            <w:hideMark/>
          </w:tcPr>
          <w:p w14:paraId="21FDA929" w14:textId="77777777" w:rsidR="00294601" w:rsidRPr="00B841A7" w:rsidRDefault="00294601" w:rsidP="0022331D">
            <w:pPr>
              <w:rPr>
                <w:color w:val="000000"/>
                <w:sz w:val="20"/>
                <w:szCs w:val="20"/>
              </w:rPr>
            </w:pPr>
            <w:r w:rsidRPr="00B841A7">
              <w:rPr>
                <w:color w:val="000000"/>
                <w:sz w:val="20"/>
                <w:szCs w:val="20"/>
              </w:rPr>
              <w:t>Дисфункциональные маточные кровотечения: диагностика, тактика ведения в различных возрастных группах, профилактика рецидивов.</w:t>
            </w:r>
          </w:p>
        </w:tc>
        <w:tc>
          <w:tcPr>
            <w:tcW w:w="709" w:type="dxa"/>
            <w:shd w:val="clear" w:color="auto" w:fill="auto"/>
            <w:vAlign w:val="center"/>
            <w:hideMark/>
          </w:tcPr>
          <w:p w14:paraId="1B4F43F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AEF2BCD"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47045D7"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234384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860AAB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B6852A5" w14:textId="77777777" w:rsidTr="0022331D">
        <w:trPr>
          <w:trHeight w:val="1020"/>
          <w:jc w:val="center"/>
        </w:trPr>
        <w:tc>
          <w:tcPr>
            <w:tcW w:w="709" w:type="dxa"/>
            <w:shd w:val="clear" w:color="auto" w:fill="auto"/>
            <w:noWrap/>
            <w:vAlign w:val="center"/>
            <w:hideMark/>
          </w:tcPr>
          <w:p w14:paraId="1DED23FD" w14:textId="77777777" w:rsidR="00294601" w:rsidRPr="00B841A7" w:rsidRDefault="00294601" w:rsidP="0022331D">
            <w:pPr>
              <w:ind w:left="-108"/>
              <w:jc w:val="center"/>
              <w:rPr>
                <w:color w:val="000000"/>
                <w:sz w:val="20"/>
                <w:szCs w:val="20"/>
              </w:rPr>
            </w:pPr>
            <w:r w:rsidRPr="00B841A7">
              <w:rPr>
                <w:color w:val="000000"/>
                <w:sz w:val="20"/>
                <w:szCs w:val="20"/>
              </w:rPr>
              <w:t>4.2.5</w:t>
            </w:r>
          </w:p>
        </w:tc>
        <w:tc>
          <w:tcPr>
            <w:tcW w:w="3827" w:type="dxa"/>
            <w:shd w:val="clear" w:color="auto" w:fill="auto"/>
            <w:vAlign w:val="center"/>
            <w:hideMark/>
          </w:tcPr>
          <w:p w14:paraId="2D8A6253" w14:textId="77777777" w:rsidR="00294601" w:rsidRPr="00B841A7" w:rsidRDefault="00294601" w:rsidP="0022331D">
            <w:pPr>
              <w:rPr>
                <w:color w:val="000000"/>
                <w:sz w:val="20"/>
                <w:szCs w:val="20"/>
              </w:rPr>
            </w:pPr>
            <w:r w:rsidRPr="00B841A7">
              <w:rPr>
                <w:color w:val="000000"/>
                <w:sz w:val="20"/>
                <w:szCs w:val="20"/>
              </w:rPr>
              <w:t>Предменструальный синдром. Теории патогенеза. Степени тяжести. Клиника. Негормональные и гормональные методы лечения.</w:t>
            </w:r>
          </w:p>
        </w:tc>
        <w:tc>
          <w:tcPr>
            <w:tcW w:w="709" w:type="dxa"/>
            <w:shd w:val="clear" w:color="auto" w:fill="auto"/>
            <w:vAlign w:val="center"/>
            <w:hideMark/>
          </w:tcPr>
          <w:p w14:paraId="30EAD39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BC3D54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2D97F3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CF3832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4FB654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57049E1" w14:textId="77777777" w:rsidTr="0022331D">
        <w:trPr>
          <w:trHeight w:val="1020"/>
          <w:jc w:val="center"/>
        </w:trPr>
        <w:tc>
          <w:tcPr>
            <w:tcW w:w="709" w:type="dxa"/>
            <w:shd w:val="clear" w:color="auto" w:fill="auto"/>
            <w:noWrap/>
            <w:vAlign w:val="center"/>
            <w:hideMark/>
          </w:tcPr>
          <w:p w14:paraId="5C374A39" w14:textId="77777777" w:rsidR="00294601" w:rsidRPr="00B841A7" w:rsidRDefault="00294601" w:rsidP="0022331D">
            <w:pPr>
              <w:ind w:left="-108"/>
              <w:jc w:val="center"/>
              <w:rPr>
                <w:color w:val="000000"/>
                <w:sz w:val="20"/>
                <w:szCs w:val="20"/>
              </w:rPr>
            </w:pPr>
            <w:r w:rsidRPr="00B841A7">
              <w:rPr>
                <w:color w:val="000000"/>
                <w:sz w:val="20"/>
                <w:szCs w:val="20"/>
              </w:rPr>
              <w:t>4.2.6</w:t>
            </w:r>
          </w:p>
        </w:tc>
        <w:tc>
          <w:tcPr>
            <w:tcW w:w="3827" w:type="dxa"/>
            <w:shd w:val="clear" w:color="auto" w:fill="auto"/>
            <w:vAlign w:val="center"/>
            <w:hideMark/>
          </w:tcPr>
          <w:p w14:paraId="50275515" w14:textId="77777777" w:rsidR="00294601" w:rsidRPr="00B841A7" w:rsidRDefault="00294601" w:rsidP="0022331D">
            <w:pPr>
              <w:rPr>
                <w:color w:val="000000"/>
                <w:sz w:val="20"/>
                <w:szCs w:val="20"/>
              </w:rPr>
            </w:pPr>
            <w:r w:rsidRPr="00B841A7">
              <w:rPr>
                <w:color w:val="000000"/>
                <w:sz w:val="20"/>
                <w:szCs w:val="20"/>
              </w:rPr>
              <w:t>Воспалительные заболевания женских половых органов. Этиология. Группы риска. Классификация. Диагностика.</w:t>
            </w:r>
          </w:p>
        </w:tc>
        <w:tc>
          <w:tcPr>
            <w:tcW w:w="709" w:type="dxa"/>
            <w:shd w:val="clear" w:color="auto" w:fill="auto"/>
            <w:vAlign w:val="center"/>
            <w:hideMark/>
          </w:tcPr>
          <w:p w14:paraId="0FF7E17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3908B9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B47C3A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B2A709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62DC87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9D90A88" w14:textId="77777777" w:rsidTr="0022331D">
        <w:trPr>
          <w:trHeight w:val="1020"/>
          <w:jc w:val="center"/>
        </w:trPr>
        <w:tc>
          <w:tcPr>
            <w:tcW w:w="709" w:type="dxa"/>
            <w:shd w:val="clear" w:color="auto" w:fill="auto"/>
            <w:noWrap/>
            <w:vAlign w:val="center"/>
            <w:hideMark/>
          </w:tcPr>
          <w:p w14:paraId="1FCF35F9" w14:textId="77777777" w:rsidR="00294601" w:rsidRPr="00B841A7" w:rsidRDefault="00294601" w:rsidP="0022331D">
            <w:pPr>
              <w:ind w:left="-108"/>
              <w:jc w:val="center"/>
              <w:rPr>
                <w:color w:val="000000"/>
                <w:sz w:val="20"/>
                <w:szCs w:val="20"/>
              </w:rPr>
            </w:pPr>
            <w:r w:rsidRPr="00B841A7">
              <w:rPr>
                <w:color w:val="000000"/>
                <w:sz w:val="20"/>
                <w:szCs w:val="20"/>
              </w:rPr>
              <w:t>4.2.7</w:t>
            </w:r>
          </w:p>
        </w:tc>
        <w:tc>
          <w:tcPr>
            <w:tcW w:w="3827" w:type="dxa"/>
            <w:shd w:val="clear" w:color="auto" w:fill="auto"/>
            <w:vAlign w:val="center"/>
            <w:hideMark/>
          </w:tcPr>
          <w:p w14:paraId="6B56673F" w14:textId="77777777" w:rsidR="00294601" w:rsidRPr="00B841A7" w:rsidRDefault="00294601" w:rsidP="0022331D">
            <w:pPr>
              <w:rPr>
                <w:color w:val="000000"/>
                <w:sz w:val="20"/>
                <w:szCs w:val="20"/>
              </w:rPr>
            </w:pPr>
            <w:r w:rsidRPr="00B841A7">
              <w:rPr>
                <w:color w:val="000000"/>
                <w:sz w:val="20"/>
                <w:szCs w:val="20"/>
              </w:rPr>
              <w:t>Диагностика и принципы лечения воспалительных заболеваний нижнего и верхнего отдела женских половых органов.</w:t>
            </w:r>
          </w:p>
        </w:tc>
        <w:tc>
          <w:tcPr>
            <w:tcW w:w="709" w:type="dxa"/>
            <w:shd w:val="clear" w:color="auto" w:fill="auto"/>
            <w:vAlign w:val="center"/>
            <w:hideMark/>
          </w:tcPr>
          <w:p w14:paraId="6CC3DB4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0BF917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03BC93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0A2EDB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585674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4EE52EE" w14:textId="77777777" w:rsidTr="0022331D">
        <w:trPr>
          <w:trHeight w:val="1020"/>
          <w:jc w:val="center"/>
        </w:trPr>
        <w:tc>
          <w:tcPr>
            <w:tcW w:w="709" w:type="dxa"/>
            <w:shd w:val="clear" w:color="auto" w:fill="auto"/>
            <w:noWrap/>
            <w:vAlign w:val="center"/>
            <w:hideMark/>
          </w:tcPr>
          <w:p w14:paraId="5675CC29" w14:textId="77777777" w:rsidR="00294601" w:rsidRPr="00B841A7" w:rsidRDefault="00294601" w:rsidP="0022331D">
            <w:pPr>
              <w:ind w:left="-108"/>
              <w:jc w:val="center"/>
              <w:rPr>
                <w:color w:val="000000"/>
                <w:sz w:val="20"/>
                <w:szCs w:val="20"/>
              </w:rPr>
            </w:pPr>
            <w:r w:rsidRPr="00B841A7">
              <w:rPr>
                <w:color w:val="000000"/>
                <w:sz w:val="20"/>
                <w:szCs w:val="20"/>
              </w:rPr>
              <w:t>4.2.8</w:t>
            </w:r>
          </w:p>
        </w:tc>
        <w:tc>
          <w:tcPr>
            <w:tcW w:w="3827" w:type="dxa"/>
            <w:shd w:val="clear" w:color="auto" w:fill="auto"/>
            <w:vAlign w:val="center"/>
            <w:hideMark/>
          </w:tcPr>
          <w:p w14:paraId="0026290D" w14:textId="77777777" w:rsidR="00294601" w:rsidRPr="00B841A7" w:rsidRDefault="00294601" w:rsidP="0022331D">
            <w:pPr>
              <w:rPr>
                <w:color w:val="000000"/>
                <w:sz w:val="20"/>
                <w:szCs w:val="20"/>
              </w:rPr>
            </w:pPr>
            <w:r w:rsidRPr="00B841A7">
              <w:rPr>
                <w:color w:val="000000"/>
                <w:sz w:val="20"/>
                <w:szCs w:val="20"/>
              </w:rPr>
              <w:t>Внематочная беременность</w:t>
            </w:r>
          </w:p>
        </w:tc>
        <w:tc>
          <w:tcPr>
            <w:tcW w:w="709" w:type="dxa"/>
            <w:shd w:val="clear" w:color="auto" w:fill="auto"/>
            <w:vAlign w:val="center"/>
            <w:hideMark/>
          </w:tcPr>
          <w:p w14:paraId="5301774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A49579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AB2866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DDA5CE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D2AFB1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0262241" w14:textId="77777777" w:rsidTr="0022331D">
        <w:trPr>
          <w:trHeight w:val="1020"/>
          <w:jc w:val="center"/>
        </w:trPr>
        <w:tc>
          <w:tcPr>
            <w:tcW w:w="709" w:type="dxa"/>
            <w:shd w:val="clear" w:color="auto" w:fill="auto"/>
            <w:noWrap/>
            <w:vAlign w:val="center"/>
            <w:hideMark/>
          </w:tcPr>
          <w:p w14:paraId="15F03E31" w14:textId="77777777" w:rsidR="00294601" w:rsidRPr="00B841A7" w:rsidRDefault="00294601" w:rsidP="0022331D">
            <w:pPr>
              <w:ind w:left="-108"/>
              <w:jc w:val="center"/>
              <w:rPr>
                <w:color w:val="000000"/>
                <w:sz w:val="20"/>
                <w:szCs w:val="20"/>
              </w:rPr>
            </w:pPr>
            <w:r w:rsidRPr="00B841A7">
              <w:rPr>
                <w:color w:val="000000"/>
                <w:sz w:val="20"/>
                <w:szCs w:val="20"/>
              </w:rPr>
              <w:t>4.2.9</w:t>
            </w:r>
          </w:p>
        </w:tc>
        <w:tc>
          <w:tcPr>
            <w:tcW w:w="3827" w:type="dxa"/>
            <w:shd w:val="clear" w:color="auto" w:fill="auto"/>
            <w:vAlign w:val="center"/>
            <w:hideMark/>
          </w:tcPr>
          <w:p w14:paraId="3C8EAD73" w14:textId="77777777" w:rsidR="00294601" w:rsidRPr="00B841A7" w:rsidRDefault="00294601" w:rsidP="0022331D">
            <w:pPr>
              <w:rPr>
                <w:color w:val="000000"/>
                <w:sz w:val="20"/>
                <w:szCs w:val="20"/>
              </w:rPr>
            </w:pPr>
            <w:r w:rsidRPr="00B841A7">
              <w:rPr>
                <w:color w:val="000000"/>
                <w:sz w:val="20"/>
                <w:szCs w:val="20"/>
              </w:rPr>
              <w:t>Планирование семьи. Современные методы контрацепции</w:t>
            </w:r>
          </w:p>
        </w:tc>
        <w:tc>
          <w:tcPr>
            <w:tcW w:w="709" w:type="dxa"/>
            <w:shd w:val="clear" w:color="auto" w:fill="auto"/>
            <w:vAlign w:val="center"/>
            <w:hideMark/>
          </w:tcPr>
          <w:p w14:paraId="48A0F1D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16A8F8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010563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DC8CD6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B7CDC8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413B9C6" w14:textId="77777777" w:rsidTr="0022331D">
        <w:trPr>
          <w:trHeight w:val="1020"/>
          <w:jc w:val="center"/>
        </w:trPr>
        <w:tc>
          <w:tcPr>
            <w:tcW w:w="709" w:type="dxa"/>
            <w:shd w:val="clear" w:color="auto" w:fill="auto"/>
            <w:noWrap/>
            <w:vAlign w:val="center"/>
            <w:hideMark/>
          </w:tcPr>
          <w:p w14:paraId="11FCFC52" w14:textId="77777777" w:rsidR="00294601" w:rsidRPr="00B841A7" w:rsidRDefault="00294601" w:rsidP="0022331D">
            <w:pPr>
              <w:ind w:left="-108"/>
              <w:jc w:val="center"/>
              <w:rPr>
                <w:color w:val="000000"/>
                <w:sz w:val="20"/>
                <w:szCs w:val="20"/>
              </w:rPr>
            </w:pPr>
            <w:r w:rsidRPr="00B841A7">
              <w:rPr>
                <w:color w:val="000000"/>
                <w:sz w:val="20"/>
                <w:szCs w:val="20"/>
              </w:rPr>
              <w:t>4.2.10</w:t>
            </w:r>
          </w:p>
        </w:tc>
        <w:tc>
          <w:tcPr>
            <w:tcW w:w="3827" w:type="dxa"/>
            <w:shd w:val="clear" w:color="auto" w:fill="auto"/>
            <w:vAlign w:val="center"/>
            <w:hideMark/>
          </w:tcPr>
          <w:p w14:paraId="31688E10" w14:textId="77777777" w:rsidR="00294601" w:rsidRPr="00B841A7" w:rsidRDefault="00294601" w:rsidP="0022331D">
            <w:pPr>
              <w:rPr>
                <w:color w:val="000000"/>
                <w:sz w:val="20"/>
                <w:szCs w:val="20"/>
              </w:rPr>
            </w:pPr>
            <w:r w:rsidRPr="00B841A7">
              <w:rPr>
                <w:color w:val="000000"/>
                <w:sz w:val="20"/>
                <w:szCs w:val="20"/>
              </w:rPr>
              <w:t>Бесплодный брак. Алгоритмы обследования. Современные пути преодоления бесплодия</w:t>
            </w:r>
          </w:p>
        </w:tc>
        <w:tc>
          <w:tcPr>
            <w:tcW w:w="709" w:type="dxa"/>
            <w:shd w:val="clear" w:color="auto" w:fill="auto"/>
            <w:vAlign w:val="center"/>
            <w:hideMark/>
          </w:tcPr>
          <w:p w14:paraId="131EBF1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D960045"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1E9516E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89C92D4"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9B9B2F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3FFE6B3" w14:textId="77777777" w:rsidTr="0022331D">
        <w:trPr>
          <w:trHeight w:val="1020"/>
          <w:jc w:val="center"/>
        </w:trPr>
        <w:tc>
          <w:tcPr>
            <w:tcW w:w="709" w:type="dxa"/>
            <w:shd w:val="clear" w:color="auto" w:fill="auto"/>
            <w:noWrap/>
            <w:vAlign w:val="center"/>
            <w:hideMark/>
          </w:tcPr>
          <w:p w14:paraId="73CAA70F" w14:textId="77777777" w:rsidR="00294601" w:rsidRPr="00B841A7" w:rsidRDefault="00294601" w:rsidP="0022331D">
            <w:pPr>
              <w:ind w:left="-108"/>
              <w:jc w:val="center"/>
              <w:rPr>
                <w:color w:val="000000"/>
                <w:sz w:val="20"/>
                <w:szCs w:val="20"/>
              </w:rPr>
            </w:pPr>
            <w:r w:rsidRPr="00B841A7">
              <w:rPr>
                <w:color w:val="000000"/>
                <w:sz w:val="20"/>
                <w:szCs w:val="20"/>
              </w:rPr>
              <w:t>4.2.11</w:t>
            </w:r>
          </w:p>
        </w:tc>
        <w:tc>
          <w:tcPr>
            <w:tcW w:w="3827" w:type="dxa"/>
            <w:shd w:val="clear" w:color="auto" w:fill="auto"/>
            <w:vAlign w:val="center"/>
            <w:hideMark/>
          </w:tcPr>
          <w:p w14:paraId="4077EB40" w14:textId="77777777" w:rsidR="00294601" w:rsidRPr="00B841A7" w:rsidRDefault="00294601" w:rsidP="0022331D">
            <w:pPr>
              <w:rPr>
                <w:color w:val="000000"/>
                <w:sz w:val="20"/>
                <w:szCs w:val="20"/>
              </w:rPr>
            </w:pPr>
            <w:r w:rsidRPr="00B841A7">
              <w:rPr>
                <w:color w:val="000000"/>
                <w:sz w:val="20"/>
                <w:szCs w:val="20"/>
              </w:rPr>
              <w:t>Эндометриоидная болезнь. Миома матки.</w:t>
            </w:r>
          </w:p>
        </w:tc>
        <w:tc>
          <w:tcPr>
            <w:tcW w:w="709" w:type="dxa"/>
            <w:shd w:val="clear" w:color="auto" w:fill="auto"/>
            <w:vAlign w:val="center"/>
            <w:hideMark/>
          </w:tcPr>
          <w:p w14:paraId="5388D96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40843F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C25346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A571D3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B07C43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E2F21BA" w14:textId="77777777" w:rsidTr="0022331D">
        <w:trPr>
          <w:trHeight w:val="1020"/>
          <w:jc w:val="center"/>
        </w:trPr>
        <w:tc>
          <w:tcPr>
            <w:tcW w:w="709" w:type="dxa"/>
            <w:shd w:val="clear" w:color="auto" w:fill="auto"/>
            <w:noWrap/>
            <w:vAlign w:val="center"/>
            <w:hideMark/>
          </w:tcPr>
          <w:p w14:paraId="0B421DA6" w14:textId="77777777" w:rsidR="00294601" w:rsidRPr="00B841A7" w:rsidRDefault="00294601" w:rsidP="0022331D">
            <w:pPr>
              <w:ind w:left="-108"/>
              <w:jc w:val="center"/>
              <w:rPr>
                <w:color w:val="000000"/>
                <w:sz w:val="20"/>
                <w:szCs w:val="20"/>
              </w:rPr>
            </w:pPr>
            <w:r w:rsidRPr="00B841A7">
              <w:rPr>
                <w:color w:val="000000"/>
                <w:sz w:val="20"/>
                <w:szCs w:val="20"/>
              </w:rPr>
              <w:lastRenderedPageBreak/>
              <w:t>4.2.12</w:t>
            </w:r>
          </w:p>
        </w:tc>
        <w:tc>
          <w:tcPr>
            <w:tcW w:w="3827" w:type="dxa"/>
            <w:shd w:val="clear" w:color="auto" w:fill="auto"/>
            <w:vAlign w:val="center"/>
            <w:hideMark/>
          </w:tcPr>
          <w:p w14:paraId="02781AC3" w14:textId="77777777" w:rsidR="00294601" w:rsidRPr="00B841A7" w:rsidRDefault="00294601" w:rsidP="0022331D">
            <w:pPr>
              <w:rPr>
                <w:color w:val="000000"/>
                <w:sz w:val="20"/>
                <w:szCs w:val="20"/>
              </w:rPr>
            </w:pPr>
            <w:r w:rsidRPr="00B841A7">
              <w:rPr>
                <w:color w:val="000000"/>
                <w:sz w:val="20"/>
                <w:szCs w:val="20"/>
              </w:rPr>
              <w:t>Опухоли яичников. Группы риска. Дифференциальная диагностика. Принципы лечения.</w:t>
            </w:r>
          </w:p>
        </w:tc>
        <w:tc>
          <w:tcPr>
            <w:tcW w:w="709" w:type="dxa"/>
            <w:shd w:val="clear" w:color="auto" w:fill="auto"/>
            <w:vAlign w:val="center"/>
            <w:hideMark/>
          </w:tcPr>
          <w:p w14:paraId="54A759D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32DA2DC"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78CDAD0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574075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F49683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28119DC" w14:textId="77777777" w:rsidTr="0022331D">
        <w:trPr>
          <w:trHeight w:val="1020"/>
          <w:jc w:val="center"/>
        </w:trPr>
        <w:tc>
          <w:tcPr>
            <w:tcW w:w="709" w:type="dxa"/>
            <w:shd w:val="clear" w:color="auto" w:fill="auto"/>
            <w:noWrap/>
            <w:vAlign w:val="center"/>
            <w:hideMark/>
          </w:tcPr>
          <w:p w14:paraId="012DB511" w14:textId="77777777" w:rsidR="00294601" w:rsidRPr="00B841A7" w:rsidRDefault="00294601" w:rsidP="0022331D">
            <w:pPr>
              <w:ind w:left="-108"/>
              <w:jc w:val="center"/>
              <w:rPr>
                <w:color w:val="000000"/>
                <w:sz w:val="20"/>
                <w:szCs w:val="20"/>
              </w:rPr>
            </w:pPr>
            <w:r w:rsidRPr="00B841A7">
              <w:rPr>
                <w:color w:val="000000"/>
                <w:sz w:val="20"/>
                <w:szCs w:val="20"/>
              </w:rPr>
              <w:t>4.2.13</w:t>
            </w:r>
          </w:p>
        </w:tc>
        <w:tc>
          <w:tcPr>
            <w:tcW w:w="3827" w:type="dxa"/>
            <w:shd w:val="clear" w:color="auto" w:fill="auto"/>
            <w:vAlign w:val="center"/>
            <w:hideMark/>
          </w:tcPr>
          <w:p w14:paraId="5187EE25" w14:textId="77777777" w:rsidR="00294601" w:rsidRPr="00B841A7" w:rsidRDefault="00294601" w:rsidP="0022331D">
            <w:pPr>
              <w:rPr>
                <w:color w:val="000000"/>
                <w:sz w:val="20"/>
                <w:szCs w:val="20"/>
              </w:rPr>
            </w:pPr>
            <w:r w:rsidRPr="00B841A7">
              <w:rPr>
                <w:color w:val="000000"/>
                <w:sz w:val="20"/>
                <w:szCs w:val="20"/>
              </w:rPr>
              <w:t>Доброкачественные состояния шейки матки. Рак шейки матки. Факторы риска. Клиника. Скрининг.</w:t>
            </w:r>
          </w:p>
        </w:tc>
        <w:tc>
          <w:tcPr>
            <w:tcW w:w="709" w:type="dxa"/>
            <w:shd w:val="clear" w:color="auto" w:fill="auto"/>
            <w:vAlign w:val="center"/>
            <w:hideMark/>
          </w:tcPr>
          <w:p w14:paraId="66C7D84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BC13B7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F1320FD"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BE5852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F3294B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FE49F99" w14:textId="77777777" w:rsidTr="0022331D">
        <w:trPr>
          <w:trHeight w:val="1020"/>
          <w:jc w:val="center"/>
        </w:trPr>
        <w:tc>
          <w:tcPr>
            <w:tcW w:w="709" w:type="dxa"/>
            <w:shd w:val="clear" w:color="auto" w:fill="auto"/>
            <w:noWrap/>
            <w:vAlign w:val="center"/>
            <w:hideMark/>
          </w:tcPr>
          <w:p w14:paraId="6DC9E8C8" w14:textId="77777777" w:rsidR="00294601" w:rsidRPr="00B841A7" w:rsidRDefault="00294601" w:rsidP="0022331D">
            <w:pPr>
              <w:ind w:left="-108"/>
              <w:jc w:val="center"/>
              <w:rPr>
                <w:color w:val="000000"/>
                <w:sz w:val="20"/>
                <w:szCs w:val="20"/>
              </w:rPr>
            </w:pPr>
            <w:r w:rsidRPr="00B841A7">
              <w:rPr>
                <w:color w:val="000000"/>
                <w:sz w:val="20"/>
                <w:szCs w:val="20"/>
              </w:rPr>
              <w:t>4.2.14</w:t>
            </w:r>
          </w:p>
        </w:tc>
        <w:tc>
          <w:tcPr>
            <w:tcW w:w="3827" w:type="dxa"/>
            <w:shd w:val="clear" w:color="auto" w:fill="auto"/>
            <w:vAlign w:val="center"/>
            <w:hideMark/>
          </w:tcPr>
          <w:p w14:paraId="75F43504" w14:textId="77777777" w:rsidR="00294601" w:rsidRPr="00B841A7" w:rsidRDefault="00294601" w:rsidP="0022331D">
            <w:pPr>
              <w:rPr>
                <w:color w:val="000000"/>
                <w:sz w:val="20"/>
                <w:szCs w:val="20"/>
              </w:rPr>
            </w:pPr>
            <w:r w:rsidRPr="00B841A7">
              <w:rPr>
                <w:color w:val="000000"/>
                <w:sz w:val="20"/>
                <w:szCs w:val="20"/>
              </w:rPr>
              <w:t>Гиперпластические процессы эндометрия. Рак эндометрия. Патогенез. Группы риска. Клиника. Скрининг.</w:t>
            </w:r>
          </w:p>
        </w:tc>
        <w:tc>
          <w:tcPr>
            <w:tcW w:w="709" w:type="dxa"/>
            <w:shd w:val="clear" w:color="auto" w:fill="auto"/>
            <w:vAlign w:val="center"/>
            <w:hideMark/>
          </w:tcPr>
          <w:p w14:paraId="34A2DE1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72F6AD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12229A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6A3941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C756D0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9B929A4" w14:textId="77777777" w:rsidTr="0022331D">
        <w:trPr>
          <w:trHeight w:val="1020"/>
          <w:jc w:val="center"/>
        </w:trPr>
        <w:tc>
          <w:tcPr>
            <w:tcW w:w="709" w:type="dxa"/>
            <w:shd w:val="clear" w:color="auto" w:fill="auto"/>
            <w:noWrap/>
            <w:vAlign w:val="center"/>
            <w:hideMark/>
          </w:tcPr>
          <w:p w14:paraId="00CBACAB" w14:textId="77777777" w:rsidR="00294601" w:rsidRPr="00B841A7" w:rsidRDefault="00294601" w:rsidP="0022331D">
            <w:pPr>
              <w:ind w:left="-108"/>
              <w:jc w:val="center"/>
              <w:rPr>
                <w:color w:val="000000"/>
                <w:sz w:val="20"/>
                <w:szCs w:val="20"/>
              </w:rPr>
            </w:pPr>
            <w:r w:rsidRPr="00B841A7">
              <w:rPr>
                <w:color w:val="000000"/>
                <w:sz w:val="20"/>
                <w:szCs w:val="20"/>
              </w:rPr>
              <w:t>4.2.15</w:t>
            </w:r>
          </w:p>
        </w:tc>
        <w:tc>
          <w:tcPr>
            <w:tcW w:w="3827" w:type="dxa"/>
            <w:shd w:val="clear" w:color="auto" w:fill="auto"/>
            <w:vAlign w:val="center"/>
            <w:hideMark/>
          </w:tcPr>
          <w:p w14:paraId="20ABC7CE" w14:textId="77777777" w:rsidR="00294601" w:rsidRPr="00B841A7" w:rsidRDefault="00294601" w:rsidP="0022331D">
            <w:pPr>
              <w:rPr>
                <w:color w:val="000000"/>
                <w:sz w:val="20"/>
                <w:szCs w:val="20"/>
              </w:rPr>
            </w:pPr>
            <w:r w:rsidRPr="00B841A7">
              <w:rPr>
                <w:color w:val="000000"/>
                <w:sz w:val="20"/>
                <w:szCs w:val="20"/>
              </w:rPr>
              <w:t>Физиология и патология пери- и постменопаузы.</w:t>
            </w:r>
          </w:p>
        </w:tc>
        <w:tc>
          <w:tcPr>
            <w:tcW w:w="709" w:type="dxa"/>
            <w:shd w:val="clear" w:color="auto" w:fill="auto"/>
            <w:vAlign w:val="center"/>
            <w:hideMark/>
          </w:tcPr>
          <w:p w14:paraId="791CFFB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88A87E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58B78C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2A4A94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1FE095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F374132" w14:textId="77777777" w:rsidTr="0022331D">
        <w:trPr>
          <w:trHeight w:val="1020"/>
          <w:jc w:val="center"/>
        </w:trPr>
        <w:tc>
          <w:tcPr>
            <w:tcW w:w="709" w:type="dxa"/>
            <w:shd w:val="clear" w:color="auto" w:fill="auto"/>
            <w:noWrap/>
            <w:vAlign w:val="center"/>
            <w:hideMark/>
          </w:tcPr>
          <w:p w14:paraId="4F7F6D04" w14:textId="77777777" w:rsidR="00294601" w:rsidRPr="00B841A7" w:rsidRDefault="00294601" w:rsidP="0022331D">
            <w:pPr>
              <w:ind w:left="-108"/>
              <w:jc w:val="center"/>
              <w:rPr>
                <w:color w:val="000000"/>
                <w:sz w:val="20"/>
                <w:szCs w:val="20"/>
              </w:rPr>
            </w:pPr>
            <w:r w:rsidRPr="00B841A7">
              <w:rPr>
                <w:color w:val="000000"/>
                <w:sz w:val="20"/>
                <w:szCs w:val="20"/>
              </w:rPr>
              <w:t>4.2.16</w:t>
            </w:r>
          </w:p>
        </w:tc>
        <w:tc>
          <w:tcPr>
            <w:tcW w:w="3827" w:type="dxa"/>
            <w:shd w:val="clear" w:color="auto" w:fill="auto"/>
            <w:vAlign w:val="center"/>
            <w:hideMark/>
          </w:tcPr>
          <w:p w14:paraId="668616C8" w14:textId="77777777" w:rsidR="00294601" w:rsidRPr="00B841A7" w:rsidRDefault="00294601" w:rsidP="0022331D">
            <w:pPr>
              <w:rPr>
                <w:color w:val="000000"/>
                <w:sz w:val="20"/>
                <w:szCs w:val="20"/>
              </w:rPr>
            </w:pPr>
            <w:r w:rsidRPr="00B841A7">
              <w:rPr>
                <w:color w:val="000000"/>
                <w:sz w:val="20"/>
                <w:szCs w:val="20"/>
              </w:rPr>
              <w:t>Климактерический синдром. Классификация. Диагностика. Методы лечения. Принципы гормональной заместительной терапии (ГЗТ)</w:t>
            </w:r>
          </w:p>
        </w:tc>
        <w:tc>
          <w:tcPr>
            <w:tcW w:w="709" w:type="dxa"/>
            <w:shd w:val="clear" w:color="auto" w:fill="auto"/>
            <w:vAlign w:val="center"/>
            <w:hideMark/>
          </w:tcPr>
          <w:p w14:paraId="4124D8D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D9E7B7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3F2ED75"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98C4C9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663015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926B23F" w14:textId="77777777" w:rsidTr="0022331D">
        <w:trPr>
          <w:trHeight w:val="1020"/>
          <w:jc w:val="center"/>
        </w:trPr>
        <w:tc>
          <w:tcPr>
            <w:tcW w:w="709" w:type="dxa"/>
            <w:shd w:val="clear" w:color="auto" w:fill="auto"/>
            <w:noWrap/>
            <w:vAlign w:val="center"/>
            <w:hideMark/>
          </w:tcPr>
          <w:p w14:paraId="55CCE5CB" w14:textId="77777777" w:rsidR="00294601" w:rsidRPr="00B841A7" w:rsidRDefault="00294601" w:rsidP="0022331D">
            <w:pPr>
              <w:ind w:left="-108"/>
              <w:jc w:val="center"/>
              <w:rPr>
                <w:color w:val="000000"/>
                <w:sz w:val="20"/>
                <w:szCs w:val="20"/>
              </w:rPr>
            </w:pPr>
            <w:r w:rsidRPr="00B841A7">
              <w:rPr>
                <w:color w:val="000000"/>
                <w:sz w:val="20"/>
                <w:szCs w:val="20"/>
              </w:rPr>
              <w:t>4.3</w:t>
            </w:r>
          </w:p>
        </w:tc>
        <w:tc>
          <w:tcPr>
            <w:tcW w:w="3827" w:type="dxa"/>
            <w:shd w:val="clear" w:color="auto" w:fill="auto"/>
            <w:vAlign w:val="center"/>
            <w:hideMark/>
          </w:tcPr>
          <w:p w14:paraId="3098734A"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638BAFD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0E63376" w14:textId="77777777" w:rsidR="00294601" w:rsidRPr="00885AE5" w:rsidRDefault="00294601" w:rsidP="0022331D">
            <w:pPr>
              <w:jc w:val="center"/>
              <w:rPr>
                <w:b/>
                <w:color w:val="000000"/>
                <w:sz w:val="20"/>
                <w:szCs w:val="20"/>
              </w:rPr>
            </w:pPr>
            <w:r w:rsidRPr="00885AE5">
              <w:rPr>
                <w:b/>
                <w:color w:val="000000"/>
                <w:sz w:val="20"/>
                <w:szCs w:val="20"/>
              </w:rPr>
              <w:t>2</w:t>
            </w:r>
          </w:p>
        </w:tc>
        <w:tc>
          <w:tcPr>
            <w:tcW w:w="902" w:type="dxa"/>
            <w:shd w:val="clear" w:color="auto" w:fill="auto"/>
            <w:vAlign w:val="center"/>
            <w:hideMark/>
          </w:tcPr>
          <w:p w14:paraId="1A50F39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E9E74ED" w14:textId="77777777" w:rsidR="00294601" w:rsidRPr="00885AE5" w:rsidRDefault="00294601" w:rsidP="0022331D">
            <w:pPr>
              <w:jc w:val="center"/>
              <w:rPr>
                <w:b/>
                <w:color w:val="000000"/>
                <w:sz w:val="20"/>
                <w:szCs w:val="20"/>
              </w:rPr>
            </w:pPr>
            <w:r w:rsidRPr="00885AE5">
              <w:rPr>
                <w:b/>
                <w:color w:val="000000"/>
                <w:sz w:val="20"/>
                <w:szCs w:val="20"/>
              </w:rPr>
              <w:t>2</w:t>
            </w:r>
          </w:p>
        </w:tc>
        <w:tc>
          <w:tcPr>
            <w:tcW w:w="1417" w:type="dxa"/>
            <w:shd w:val="clear" w:color="auto" w:fill="auto"/>
            <w:vAlign w:val="center"/>
            <w:hideMark/>
          </w:tcPr>
          <w:p w14:paraId="0FF8717E" w14:textId="77777777" w:rsidR="00294601" w:rsidRPr="00B841A7" w:rsidRDefault="00294601" w:rsidP="0022331D">
            <w:pPr>
              <w:jc w:val="center"/>
              <w:rPr>
                <w:color w:val="000000"/>
                <w:sz w:val="20"/>
                <w:szCs w:val="20"/>
              </w:rPr>
            </w:pPr>
          </w:p>
        </w:tc>
      </w:tr>
      <w:tr w:rsidR="00294601" w:rsidRPr="00B841A7" w14:paraId="55389A3F" w14:textId="77777777" w:rsidTr="0022331D">
        <w:trPr>
          <w:trHeight w:val="1020"/>
          <w:jc w:val="center"/>
        </w:trPr>
        <w:tc>
          <w:tcPr>
            <w:tcW w:w="709" w:type="dxa"/>
            <w:shd w:val="clear" w:color="auto" w:fill="auto"/>
            <w:noWrap/>
            <w:vAlign w:val="center"/>
            <w:hideMark/>
          </w:tcPr>
          <w:p w14:paraId="6C90F74F" w14:textId="77777777" w:rsidR="00294601" w:rsidRPr="00B841A7" w:rsidRDefault="00294601" w:rsidP="0022331D">
            <w:pPr>
              <w:ind w:left="-108"/>
              <w:jc w:val="center"/>
              <w:rPr>
                <w:color w:val="000000"/>
                <w:sz w:val="20"/>
                <w:szCs w:val="20"/>
              </w:rPr>
            </w:pPr>
            <w:r w:rsidRPr="00B841A7">
              <w:rPr>
                <w:color w:val="000000"/>
                <w:sz w:val="20"/>
                <w:szCs w:val="20"/>
              </w:rPr>
              <w:t>5.</w:t>
            </w:r>
          </w:p>
        </w:tc>
        <w:tc>
          <w:tcPr>
            <w:tcW w:w="3827" w:type="dxa"/>
            <w:shd w:val="clear" w:color="auto" w:fill="auto"/>
            <w:vAlign w:val="center"/>
            <w:hideMark/>
          </w:tcPr>
          <w:p w14:paraId="106C80BF" w14:textId="77777777" w:rsidR="00294601" w:rsidRPr="00B841A7" w:rsidRDefault="00294601" w:rsidP="0022331D">
            <w:pPr>
              <w:rPr>
                <w:b/>
                <w:bCs/>
                <w:color w:val="000000"/>
                <w:sz w:val="20"/>
                <w:szCs w:val="20"/>
              </w:rPr>
            </w:pPr>
            <w:r w:rsidRPr="00B841A7">
              <w:rPr>
                <w:b/>
                <w:bCs/>
                <w:color w:val="000000"/>
                <w:sz w:val="20"/>
                <w:szCs w:val="20"/>
              </w:rPr>
              <w:t>Болезни детей и подростков в ОВП</w:t>
            </w:r>
          </w:p>
        </w:tc>
        <w:tc>
          <w:tcPr>
            <w:tcW w:w="709" w:type="dxa"/>
            <w:shd w:val="clear" w:color="auto" w:fill="auto"/>
            <w:vAlign w:val="center"/>
            <w:hideMark/>
          </w:tcPr>
          <w:p w14:paraId="2D93DA5B"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851" w:type="dxa"/>
            <w:shd w:val="clear" w:color="auto" w:fill="auto"/>
            <w:vAlign w:val="center"/>
            <w:hideMark/>
          </w:tcPr>
          <w:p w14:paraId="1C2CAD07" w14:textId="77777777" w:rsidR="00294601" w:rsidRPr="00D67B3E" w:rsidRDefault="00294601" w:rsidP="0022331D">
            <w:pPr>
              <w:jc w:val="center"/>
              <w:rPr>
                <w:b/>
                <w:color w:val="000000"/>
                <w:sz w:val="20"/>
                <w:szCs w:val="20"/>
              </w:rPr>
            </w:pPr>
            <w:r w:rsidRPr="00D67B3E">
              <w:rPr>
                <w:b/>
                <w:color w:val="000000"/>
                <w:sz w:val="20"/>
                <w:szCs w:val="20"/>
              </w:rPr>
              <w:t>72</w:t>
            </w:r>
          </w:p>
        </w:tc>
        <w:tc>
          <w:tcPr>
            <w:tcW w:w="902" w:type="dxa"/>
            <w:shd w:val="clear" w:color="auto" w:fill="auto"/>
            <w:vAlign w:val="center"/>
            <w:hideMark/>
          </w:tcPr>
          <w:p w14:paraId="78F6A275" w14:textId="77777777" w:rsidR="00294601" w:rsidRPr="00B841A7" w:rsidRDefault="00294601" w:rsidP="0022331D">
            <w:pPr>
              <w:jc w:val="center"/>
              <w:rPr>
                <w:b/>
                <w:bCs/>
                <w:color w:val="000000"/>
                <w:sz w:val="20"/>
                <w:szCs w:val="20"/>
              </w:rPr>
            </w:pPr>
            <w:r w:rsidRPr="00B841A7">
              <w:rPr>
                <w:b/>
                <w:bCs/>
                <w:color w:val="000000"/>
                <w:sz w:val="20"/>
                <w:szCs w:val="20"/>
              </w:rPr>
              <w:t>20</w:t>
            </w:r>
          </w:p>
        </w:tc>
        <w:tc>
          <w:tcPr>
            <w:tcW w:w="1508" w:type="dxa"/>
            <w:shd w:val="clear" w:color="auto" w:fill="auto"/>
            <w:vAlign w:val="center"/>
            <w:hideMark/>
          </w:tcPr>
          <w:p w14:paraId="28C35632" w14:textId="77777777" w:rsidR="00294601" w:rsidRPr="00B841A7" w:rsidRDefault="00294601" w:rsidP="0022331D">
            <w:pPr>
              <w:jc w:val="center"/>
              <w:rPr>
                <w:b/>
                <w:bCs/>
                <w:color w:val="000000"/>
                <w:sz w:val="20"/>
                <w:szCs w:val="20"/>
              </w:rPr>
            </w:pPr>
            <w:r w:rsidRPr="00B841A7">
              <w:rPr>
                <w:b/>
                <w:bCs/>
                <w:color w:val="000000"/>
                <w:sz w:val="20"/>
                <w:szCs w:val="20"/>
              </w:rPr>
              <w:t>52</w:t>
            </w:r>
          </w:p>
        </w:tc>
        <w:tc>
          <w:tcPr>
            <w:tcW w:w="1417" w:type="dxa"/>
            <w:shd w:val="clear" w:color="auto" w:fill="auto"/>
            <w:vAlign w:val="center"/>
            <w:hideMark/>
          </w:tcPr>
          <w:p w14:paraId="68CE8105" w14:textId="77777777" w:rsidR="00294601" w:rsidRPr="00B841A7" w:rsidRDefault="00294601" w:rsidP="0022331D">
            <w:pPr>
              <w:jc w:val="center"/>
              <w:rPr>
                <w:b/>
                <w:bCs/>
                <w:color w:val="000000"/>
                <w:sz w:val="20"/>
                <w:szCs w:val="20"/>
              </w:rPr>
            </w:pPr>
            <w:r w:rsidRPr="00B841A7">
              <w:rPr>
                <w:b/>
                <w:bCs/>
                <w:color w:val="000000"/>
                <w:sz w:val="20"/>
                <w:szCs w:val="20"/>
              </w:rPr>
              <w:t>зачет</w:t>
            </w:r>
          </w:p>
        </w:tc>
      </w:tr>
      <w:tr w:rsidR="00294601" w:rsidRPr="00B841A7" w14:paraId="7771860C" w14:textId="77777777" w:rsidTr="0022331D">
        <w:trPr>
          <w:trHeight w:val="1020"/>
          <w:jc w:val="center"/>
        </w:trPr>
        <w:tc>
          <w:tcPr>
            <w:tcW w:w="709" w:type="dxa"/>
            <w:shd w:val="clear" w:color="auto" w:fill="auto"/>
            <w:noWrap/>
            <w:vAlign w:val="center"/>
            <w:hideMark/>
          </w:tcPr>
          <w:p w14:paraId="77823F45" w14:textId="77777777" w:rsidR="00294601" w:rsidRPr="00B841A7" w:rsidRDefault="00294601" w:rsidP="0022331D">
            <w:pPr>
              <w:ind w:left="-108"/>
              <w:jc w:val="center"/>
              <w:rPr>
                <w:color w:val="000000"/>
                <w:sz w:val="20"/>
                <w:szCs w:val="20"/>
              </w:rPr>
            </w:pPr>
            <w:r w:rsidRPr="00B841A7">
              <w:rPr>
                <w:color w:val="000000"/>
                <w:sz w:val="20"/>
                <w:szCs w:val="20"/>
              </w:rPr>
              <w:t>5.1</w:t>
            </w:r>
          </w:p>
        </w:tc>
        <w:tc>
          <w:tcPr>
            <w:tcW w:w="3827" w:type="dxa"/>
            <w:shd w:val="clear" w:color="auto" w:fill="auto"/>
            <w:vAlign w:val="center"/>
            <w:hideMark/>
          </w:tcPr>
          <w:p w14:paraId="5AC238D8" w14:textId="77777777" w:rsidR="00294601" w:rsidRPr="00B841A7" w:rsidRDefault="00294601" w:rsidP="0022331D">
            <w:pPr>
              <w:rPr>
                <w:color w:val="000000"/>
                <w:sz w:val="20"/>
                <w:szCs w:val="20"/>
              </w:rPr>
            </w:pPr>
            <w:r w:rsidRPr="00B841A7">
              <w:rPr>
                <w:color w:val="000000"/>
                <w:sz w:val="20"/>
                <w:szCs w:val="20"/>
              </w:rPr>
              <w:t>Вскармливание детей первого года жизни.  Преимущества грудного вскармливания</w:t>
            </w:r>
          </w:p>
        </w:tc>
        <w:tc>
          <w:tcPr>
            <w:tcW w:w="709" w:type="dxa"/>
            <w:shd w:val="clear" w:color="auto" w:fill="auto"/>
            <w:vAlign w:val="center"/>
            <w:hideMark/>
          </w:tcPr>
          <w:p w14:paraId="680B9D3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09A6221"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5DB3531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387A80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6459BA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4B6DDD4" w14:textId="77777777" w:rsidTr="0022331D">
        <w:trPr>
          <w:trHeight w:val="1020"/>
          <w:jc w:val="center"/>
        </w:trPr>
        <w:tc>
          <w:tcPr>
            <w:tcW w:w="709" w:type="dxa"/>
            <w:shd w:val="clear" w:color="auto" w:fill="auto"/>
            <w:noWrap/>
            <w:vAlign w:val="center"/>
            <w:hideMark/>
          </w:tcPr>
          <w:p w14:paraId="59306A87" w14:textId="77777777" w:rsidR="00294601" w:rsidRPr="00B841A7" w:rsidRDefault="00294601" w:rsidP="0022331D">
            <w:pPr>
              <w:ind w:left="-108"/>
              <w:jc w:val="center"/>
              <w:rPr>
                <w:color w:val="000000"/>
                <w:sz w:val="20"/>
                <w:szCs w:val="20"/>
              </w:rPr>
            </w:pPr>
            <w:r w:rsidRPr="00B841A7">
              <w:rPr>
                <w:color w:val="000000"/>
                <w:sz w:val="20"/>
                <w:szCs w:val="20"/>
              </w:rPr>
              <w:t>5.2</w:t>
            </w:r>
          </w:p>
        </w:tc>
        <w:tc>
          <w:tcPr>
            <w:tcW w:w="3827" w:type="dxa"/>
            <w:shd w:val="clear" w:color="auto" w:fill="auto"/>
            <w:vAlign w:val="center"/>
            <w:hideMark/>
          </w:tcPr>
          <w:p w14:paraId="317393BC" w14:textId="77777777" w:rsidR="00294601" w:rsidRPr="00B841A7" w:rsidRDefault="00294601" w:rsidP="0022331D">
            <w:pPr>
              <w:rPr>
                <w:color w:val="000000"/>
                <w:sz w:val="20"/>
                <w:szCs w:val="20"/>
              </w:rPr>
            </w:pPr>
            <w:r w:rsidRPr="00B841A7">
              <w:rPr>
                <w:color w:val="000000"/>
                <w:sz w:val="20"/>
                <w:szCs w:val="20"/>
              </w:rPr>
              <w:t>Питание детей дошкольного возраста</w:t>
            </w:r>
          </w:p>
        </w:tc>
        <w:tc>
          <w:tcPr>
            <w:tcW w:w="709" w:type="dxa"/>
            <w:shd w:val="clear" w:color="auto" w:fill="auto"/>
            <w:vAlign w:val="center"/>
            <w:hideMark/>
          </w:tcPr>
          <w:p w14:paraId="39F7733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50B7EE9"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510958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84415B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701A22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1F0BCE9" w14:textId="77777777" w:rsidTr="0022331D">
        <w:trPr>
          <w:trHeight w:val="1020"/>
          <w:jc w:val="center"/>
        </w:trPr>
        <w:tc>
          <w:tcPr>
            <w:tcW w:w="709" w:type="dxa"/>
            <w:shd w:val="clear" w:color="auto" w:fill="auto"/>
            <w:noWrap/>
            <w:vAlign w:val="center"/>
            <w:hideMark/>
          </w:tcPr>
          <w:p w14:paraId="6668ED2C" w14:textId="77777777" w:rsidR="00294601" w:rsidRPr="00B841A7" w:rsidRDefault="00294601" w:rsidP="0022331D">
            <w:pPr>
              <w:ind w:left="-108"/>
              <w:jc w:val="center"/>
              <w:rPr>
                <w:color w:val="000000"/>
                <w:sz w:val="20"/>
                <w:szCs w:val="20"/>
              </w:rPr>
            </w:pPr>
            <w:r w:rsidRPr="00B841A7">
              <w:rPr>
                <w:color w:val="000000"/>
                <w:sz w:val="20"/>
                <w:szCs w:val="20"/>
              </w:rPr>
              <w:t>5.3</w:t>
            </w:r>
          </w:p>
        </w:tc>
        <w:tc>
          <w:tcPr>
            <w:tcW w:w="3827" w:type="dxa"/>
            <w:shd w:val="clear" w:color="auto" w:fill="auto"/>
            <w:vAlign w:val="center"/>
            <w:hideMark/>
          </w:tcPr>
          <w:p w14:paraId="625FA50C" w14:textId="77777777" w:rsidR="00294601" w:rsidRPr="00B841A7" w:rsidRDefault="00294601" w:rsidP="0022331D">
            <w:pPr>
              <w:rPr>
                <w:color w:val="000000"/>
                <w:sz w:val="20"/>
                <w:szCs w:val="20"/>
              </w:rPr>
            </w:pPr>
            <w:r w:rsidRPr="00B841A7">
              <w:rPr>
                <w:color w:val="000000"/>
                <w:sz w:val="20"/>
                <w:szCs w:val="20"/>
              </w:rPr>
              <w:t>Рахит и рахитоподобные заболевания</w:t>
            </w:r>
          </w:p>
        </w:tc>
        <w:tc>
          <w:tcPr>
            <w:tcW w:w="709" w:type="dxa"/>
            <w:shd w:val="clear" w:color="auto" w:fill="auto"/>
            <w:vAlign w:val="center"/>
            <w:hideMark/>
          </w:tcPr>
          <w:p w14:paraId="0A4BA51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3081947"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8BE70B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CF5FD1B"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3FBE79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17C264D" w14:textId="77777777" w:rsidTr="0022331D">
        <w:trPr>
          <w:trHeight w:val="1020"/>
          <w:jc w:val="center"/>
        </w:trPr>
        <w:tc>
          <w:tcPr>
            <w:tcW w:w="709" w:type="dxa"/>
            <w:shd w:val="clear" w:color="auto" w:fill="auto"/>
            <w:noWrap/>
            <w:vAlign w:val="center"/>
            <w:hideMark/>
          </w:tcPr>
          <w:p w14:paraId="3B8C18CD" w14:textId="77777777" w:rsidR="00294601" w:rsidRPr="00B841A7" w:rsidRDefault="00294601" w:rsidP="0022331D">
            <w:pPr>
              <w:ind w:left="-108"/>
              <w:jc w:val="center"/>
              <w:rPr>
                <w:color w:val="000000"/>
                <w:sz w:val="20"/>
                <w:szCs w:val="20"/>
              </w:rPr>
            </w:pPr>
            <w:r w:rsidRPr="00B841A7">
              <w:rPr>
                <w:color w:val="000000"/>
                <w:sz w:val="20"/>
                <w:szCs w:val="20"/>
              </w:rPr>
              <w:t>5.4</w:t>
            </w:r>
          </w:p>
        </w:tc>
        <w:tc>
          <w:tcPr>
            <w:tcW w:w="3827" w:type="dxa"/>
            <w:shd w:val="clear" w:color="auto" w:fill="auto"/>
            <w:vAlign w:val="center"/>
            <w:hideMark/>
          </w:tcPr>
          <w:p w14:paraId="08A04884" w14:textId="77777777" w:rsidR="00294601" w:rsidRPr="00B841A7" w:rsidRDefault="00294601" w:rsidP="0022331D">
            <w:pPr>
              <w:rPr>
                <w:color w:val="000000"/>
                <w:sz w:val="20"/>
                <w:szCs w:val="20"/>
              </w:rPr>
            </w:pPr>
            <w:r w:rsidRPr="00B841A7">
              <w:rPr>
                <w:color w:val="000000"/>
                <w:sz w:val="20"/>
                <w:szCs w:val="20"/>
              </w:rPr>
              <w:t>Гипотрофия, паратрофия</w:t>
            </w:r>
          </w:p>
        </w:tc>
        <w:tc>
          <w:tcPr>
            <w:tcW w:w="709" w:type="dxa"/>
            <w:shd w:val="clear" w:color="auto" w:fill="auto"/>
            <w:vAlign w:val="center"/>
            <w:hideMark/>
          </w:tcPr>
          <w:p w14:paraId="080AB3D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DA2085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C25AA4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C02F92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91D3B6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4927201" w14:textId="77777777" w:rsidTr="0022331D">
        <w:trPr>
          <w:trHeight w:val="1020"/>
          <w:jc w:val="center"/>
        </w:trPr>
        <w:tc>
          <w:tcPr>
            <w:tcW w:w="709" w:type="dxa"/>
            <w:shd w:val="clear" w:color="auto" w:fill="auto"/>
            <w:noWrap/>
            <w:vAlign w:val="center"/>
            <w:hideMark/>
          </w:tcPr>
          <w:p w14:paraId="62D60993" w14:textId="77777777" w:rsidR="00294601" w:rsidRPr="00B841A7" w:rsidRDefault="00294601" w:rsidP="0022331D">
            <w:pPr>
              <w:ind w:left="-108"/>
              <w:jc w:val="center"/>
              <w:rPr>
                <w:color w:val="000000"/>
                <w:sz w:val="20"/>
                <w:szCs w:val="20"/>
              </w:rPr>
            </w:pPr>
            <w:r w:rsidRPr="00B841A7">
              <w:rPr>
                <w:color w:val="000000"/>
                <w:sz w:val="20"/>
                <w:szCs w:val="20"/>
              </w:rPr>
              <w:t>5.5</w:t>
            </w:r>
          </w:p>
        </w:tc>
        <w:tc>
          <w:tcPr>
            <w:tcW w:w="3827" w:type="dxa"/>
            <w:shd w:val="clear" w:color="auto" w:fill="auto"/>
            <w:vAlign w:val="center"/>
            <w:hideMark/>
          </w:tcPr>
          <w:p w14:paraId="483A2FAF" w14:textId="77777777" w:rsidR="00294601" w:rsidRPr="00B841A7" w:rsidRDefault="00294601" w:rsidP="0022331D">
            <w:pPr>
              <w:rPr>
                <w:color w:val="000000"/>
                <w:sz w:val="20"/>
                <w:szCs w:val="20"/>
              </w:rPr>
            </w:pPr>
            <w:r w:rsidRPr="00B841A7">
              <w:rPr>
                <w:color w:val="000000"/>
                <w:sz w:val="20"/>
                <w:szCs w:val="20"/>
              </w:rPr>
              <w:t>Ведение детей с расстройствами питания. Ожирение. Нарушение полового созревания.</w:t>
            </w:r>
          </w:p>
        </w:tc>
        <w:tc>
          <w:tcPr>
            <w:tcW w:w="709" w:type="dxa"/>
            <w:shd w:val="clear" w:color="auto" w:fill="auto"/>
            <w:vAlign w:val="center"/>
            <w:hideMark/>
          </w:tcPr>
          <w:p w14:paraId="7B4419E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EA277C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9D9E46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71D59C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C091C6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4175671" w14:textId="77777777" w:rsidTr="0022331D">
        <w:trPr>
          <w:trHeight w:val="1020"/>
          <w:jc w:val="center"/>
        </w:trPr>
        <w:tc>
          <w:tcPr>
            <w:tcW w:w="709" w:type="dxa"/>
            <w:shd w:val="clear" w:color="auto" w:fill="auto"/>
            <w:noWrap/>
            <w:vAlign w:val="center"/>
            <w:hideMark/>
          </w:tcPr>
          <w:p w14:paraId="412C761E" w14:textId="77777777" w:rsidR="00294601" w:rsidRPr="00B841A7" w:rsidRDefault="00294601" w:rsidP="0022331D">
            <w:pPr>
              <w:ind w:left="-108"/>
              <w:jc w:val="center"/>
              <w:rPr>
                <w:color w:val="000000"/>
                <w:sz w:val="20"/>
                <w:szCs w:val="20"/>
              </w:rPr>
            </w:pPr>
            <w:r w:rsidRPr="00B841A7">
              <w:rPr>
                <w:color w:val="000000"/>
                <w:sz w:val="20"/>
                <w:szCs w:val="20"/>
              </w:rPr>
              <w:t>5.6</w:t>
            </w:r>
          </w:p>
        </w:tc>
        <w:tc>
          <w:tcPr>
            <w:tcW w:w="3827" w:type="dxa"/>
            <w:shd w:val="clear" w:color="auto" w:fill="auto"/>
            <w:vAlign w:val="center"/>
            <w:hideMark/>
          </w:tcPr>
          <w:p w14:paraId="61BC29FF" w14:textId="77777777" w:rsidR="00294601" w:rsidRPr="00B841A7" w:rsidRDefault="00294601" w:rsidP="0022331D">
            <w:pPr>
              <w:rPr>
                <w:color w:val="000000"/>
                <w:sz w:val="20"/>
                <w:szCs w:val="20"/>
              </w:rPr>
            </w:pPr>
            <w:r w:rsidRPr="00B841A7">
              <w:rPr>
                <w:color w:val="000000"/>
                <w:sz w:val="20"/>
                <w:szCs w:val="20"/>
              </w:rPr>
              <w:t>Железодефицитная анемия</w:t>
            </w:r>
          </w:p>
        </w:tc>
        <w:tc>
          <w:tcPr>
            <w:tcW w:w="709" w:type="dxa"/>
            <w:shd w:val="clear" w:color="auto" w:fill="auto"/>
            <w:vAlign w:val="center"/>
            <w:hideMark/>
          </w:tcPr>
          <w:p w14:paraId="0AA4185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445BEDB"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12B7B2D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C54054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E5AFFE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FE4A12B" w14:textId="77777777" w:rsidTr="0022331D">
        <w:trPr>
          <w:trHeight w:val="1020"/>
          <w:jc w:val="center"/>
        </w:trPr>
        <w:tc>
          <w:tcPr>
            <w:tcW w:w="709" w:type="dxa"/>
            <w:shd w:val="clear" w:color="auto" w:fill="auto"/>
            <w:noWrap/>
            <w:vAlign w:val="center"/>
            <w:hideMark/>
          </w:tcPr>
          <w:p w14:paraId="3E5C28FC" w14:textId="77777777" w:rsidR="00294601" w:rsidRPr="00B841A7" w:rsidRDefault="00294601" w:rsidP="0022331D">
            <w:pPr>
              <w:ind w:left="-108"/>
              <w:jc w:val="center"/>
              <w:rPr>
                <w:color w:val="000000"/>
                <w:sz w:val="20"/>
                <w:szCs w:val="20"/>
              </w:rPr>
            </w:pPr>
            <w:r w:rsidRPr="00B841A7">
              <w:rPr>
                <w:color w:val="000000"/>
                <w:sz w:val="20"/>
                <w:szCs w:val="20"/>
              </w:rPr>
              <w:lastRenderedPageBreak/>
              <w:t>5.7</w:t>
            </w:r>
          </w:p>
        </w:tc>
        <w:tc>
          <w:tcPr>
            <w:tcW w:w="3827" w:type="dxa"/>
            <w:shd w:val="clear" w:color="auto" w:fill="auto"/>
            <w:vAlign w:val="center"/>
            <w:hideMark/>
          </w:tcPr>
          <w:p w14:paraId="709D0FCE" w14:textId="77777777" w:rsidR="00294601" w:rsidRPr="00B841A7" w:rsidRDefault="00294601" w:rsidP="0022331D">
            <w:pPr>
              <w:rPr>
                <w:b/>
                <w:bCs/>
                <w:i/>
                <w:iCs/>
                <w:color w:val="000000"/>
                <w:sz w:val="20"/>
                <w:szCs w:val="20"/>
              </w:rPr>
            </w:pPr>
            <w:r w:rsidRPr="00B841A7">
              <w:rPr>
                <w:b/>
                <w:bCs/>
                <w:i/>
                <w:iCs/>
                <w:color w:val="000000"/>
                <w:sz w:val="20"/>
                <w:szCs w:val="20"/>
              </w:rPr>
              <w:t>Болезни почек и мочевыводящих путей у детей</w:t>
            </w:r>
          </w:p>
        </w:tc>
        <w:tc>
          <w:tcPr>
            <w:tcW w:w="709" w:type="dxa"/>
            <w:shd w:val="clear" w:color="auto" w:fill="auto"/>
            <w:vAlign w:val="center"/>
            <w:hideMark/>
          </w:tcPr>
          <w:p w14:paraId="54743DE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A76DE3F"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0D38D3E2" w14:textId="77777777" w:rsidR="00294601" w:rsidRPr="00B841A7" w:rsidRDefault="00294601" w:rsidP="0022331D">
            <w:pPr>
              <w:jc w:val="center"/>
              <w:rPr>
                <w:b/>
                <w:bCs/>
                <w:color w:val="000000"/>
                <w:sz w:val="20"/>
                <w:szCs w:val="20"/>
              </w:rPr>
            </w:pPr>
            <w:r w:rsidRPr="00B841A7">
              <w:rPr>
                <w:b/>
                <w:bCs/>
                <w:color w:val="000000"/>
                <w:sz w:val="20"/>
                <w:szCs w:val="20"/>
              </w:rPr>
              <w:t>3</w:t>
            </w:r>
          </w:p>
        </w:tc>
        <w:tc>
          <w:tcPr>
            <w:tcW w:w="1508" w:type="dxa"/>
            <w:shd w:val="clear" w:color="auto" w:fill="auto"/>
            <w:vAlign w:val="center"/>
            <w:hideMark/>
          </w:tcPr>
          <w:p w14:paraId="58253308" w14:textId="77777777" w:rsidR="00294601" w:rsidRPr="00B841A7" w:rsidRDefault="00294601" w:rsidP="0022331D">
            <w:pPr>
              <w:jc w:val="center"/>
              <w:rPr>
                <w:b/>
                <w:bCs/>
                <w:color w:val="000000"/>
                <w:sz w:val="20"/>
                <w:szCs w:val="20"/>
              </w:rPr>
            </w:pPr>
            <w:r w:rsidRPr="00B841A7">
              <w:rPr>
                <w:b/>
                <w:bCs/>
                <w:color w:val="000000"/>
                <w:sz w:val="20"/>
                <w:szCs w:val="20"/>
              </w:rPr>
              <w:t>3</w:t>
            </w:r>
          </w:p>
        </w:tc>
        <w:tc>
          <w:tcPr>
            <w:tcW w:w="1417" w:type="dxa"/>
            <w:shd w:val="clear" w:color="auto" w:fill="auto"/>
            <w:vAlign w:val="center"/>
            <w:hideMark/>
          </w:tcPr>
          <w:p w14:paraId="2623A102" w14:textId="77777777" w:rsidR="00294601" w:rsidRPr="00B841A7" w:rsidRDefault="00294601" w:rsidP="0022331D">
            <w:pPr>
              <w:jc w:val="center"/>
              <w:rPr>
                <w:color w:val="000000"/>
                <w:sz w:val="20"/>
                <w:szCs w:val="20"/>
              </w:rPr>
            </w:pPr>
          </w:p>
        </w:tc>
      </w:tr>
      <w:tr w:rsidR="00294601" w:rsidRPr="00B841A7" w14:paraId="67A44115" w14:textId="77777777" w:rsidTr="0022331D">
        <w:trPr>
          <w:trHeight w:val="1020"/>
          <w:jc w:val="center"/>
        </w:trPr>
        <w:tc>
          <w:tcPr>
            <w:tcW w:w="709" w:type="dxa"/>
            <w:shd w:val="clear" w:color="auto" w:fill="auto"/>
            <w:noWrap/>
            <w:vAlign w:val="center"/>
            <w:hideMark/>
          </w:tcPr>
          <w:p w14:paraId="4107C77C" w14:textId="77777777" w:rsidR="00294601" w:rsidRPr="00B841A7" w:rsidRDefault="00294601" w:rsidP="0022331D">
            <w:pPr>
              <w:ind w:left="-108"/>
              <w:jc w:val="center"/>
              <w:rPr>
                <w:color w:val="000000"/>
                <w:sz w:val="20"/>
                <w:szCs w:val="20"/>
              </w:rPr>
            </w:pPr>
            <w:r w:rsidRPr="00B841A7">
              <w:rPr>
                <w:color w:val="000000"/>
                <w:sz w:val="20"/>
                <w:szCs w:val="20"/>
              </w:rPr>
              <w:t>5.7.1</w:t>
            </w:r>
          </w:p>
        </w:tc>
        <w:tc>
          <w:tcPr>
            <w:tcW w:w="3827" w:type="dxa"/>
            <w:shd w:val="clear" w:color="auto" w:fill="auto"/>
            <w:vAlign w:val="center"/>
            <w:hideMark/>
          </w:tcPr>
          <w:p w14:paraId="627CCA38" w14:textId="77777777" w:rsidR="00294601" w:rsidRPr="00B841A7" w:rsidRDefault="00294601" w:rsidP="0022331D">
            <w:pPr>
              <w:rPr>
                <w:color w:val="000000"/>
                <w:sz w:val="20"/>
                <w:szCs w:val="20"/>
              </w:rPr>
            </w:pPr>
            <w:r w:rsidRPr="00B841A7">
              <w:rPr>
                <w:color w:val="000000"/>
                <w:sz w:val="20"/>
                <w:szCs w:val="20"/>
              </w:rPr>
              <w:t>Гломерулонефриты</w:t>
            </w:r>
          </w:p>
        </w:tc>
        <w:tc>
          <w:tcPr>
            <w:tcW w:w="709" w:type="dxa"/>
            <w:shd w:val="clear" w:color="auto" w:fill="auto"/>
            <w:vAlign w:val="center"/>
            <w:hideMark/>
          </w:tcPr>
          <w:p w14:paraId="6866AEF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6524345"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CEB813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1C9CC7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5B5B9C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6688A84" w14:textId="77777777" w:rsidTr="0022331D">
        <w:trPr>
          <w:trHeight w:val="1020"/>
          <w:jc w:val="center"/>
        </w:trPr>
        <w:tc>
          <w:tcPr>
            <w:tcW w:w="709" w:type="dxa"/>
            <w:shd w:val="clear" w:color="auto" w:fill="auto"/>
            <w:noWrap/>
            <w:vAlign w:val="center"/>
            <w:hideMark/>
          </w:tcPr>
          <w:p w14:paraId="2361BB44" w14:textId="77777777" w:rsidR="00294601" w:rsidRPr="00B841A7" w:rsidRDefault="00294601" w:rsidP="0022331D">
            <w:pPr>
              <w:ind w:left="-108"/>
              <w:jc w:val="center"/>
              <w:rPr>
                <w:color w:val="000000"/>
                <w:sz w:val="20"/>
                <w:szCs w:val="20"/>
              </w:rPr>
            </w:pPr>
            <w:r w:rsidRPr="00B841A7">
              <w:rPr>
                <w:color w:val="000000"/>
                <w:sz w:val="20"/>
                <w:szCs w:val="20"/>
              </w:rPr>
              <w:t>5.7.2</w:t>
            </w:r>
          </w:p>
        </w:tc>
        <w:tc>
          <w:tcPr>
            <w:tcW w:w="3827" w:type="dxa"/>
            <w:shd w:val="clear" w:color="auto" w:fill="auto"/>
            <w:vAlign w:val="center"/>
            <w:hideMark/>
          </w:tcPr>
          <w:p w14:paraId="7759E41C" w14:textId="77777777" w:rsidR="00294601" w:rsidRPr="00B841A7" w:rsidRDefault="00294601" w:rsidP="0022331D">
            <w:pPr>
              <w:rPr>
                <w:color w:val="000000"/>
                <w:sz w:val="20"/>
                <w:szCs w:val="20"/>
              </w:rPr>
            </w:pPr>
            <w:r w:rsidRPr="00B841A7">
              <w:rPr>
                <w:color w:val="000000"/>
                <w:sz w:val="20"/>
                <w:szCs w:val="20"/>
              </w:rPr>
              <w:t>пиелонефрит</w:t>
            </w:r>
          </w:p>
        </w:tc>
        <w:tc>
          <w:tcPr>
            <w:tcW w:w="709" w:type="dxa"/>
            <w:shd w:val="clear" w:color="auto" w:fill="auto"/>
            <w:vAlign w:val="center"/>
            <w:hideMark/>
          </w:tcPr>
          <w:p w14:paraId="4E91002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BBFCD48"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7833195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B5F5AA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4254F8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8FBBCF4" w14:textId="77777777" w:rsidTr="0022331D">
        <w:trPr>
          <w:trHeight w:val="1020"/>
          <w:jc w:val="center"/>
        </w:trPr>
        <w:tc>
          <w:tcPr>
            <w:tcW w:w="709" w:type="dxa"/>
            <w:shd w:val="clear" w:color="auto" w:fill="auto"/>
            <w:noWrap/>
            <w:vAlign w:val="center"/>
            <w:hideMark/>
          </w:tcPr>
          <w:p w14:paraId="0396C4B2" w14:textId="77777777" w:rsidR="00294601" w:rsidRPr="00B841A7" w:rsidRDefault="00294601" w:rsidP="0022331D">
            <w:pPr>
              <w:ind w:left="-108"/>
              <w:jc w:val="center"/>
              <w:rPr>
                <w:color w:val="000000"/>
                <w:sz w:val="20"/>
                <w:szCs w:val="20"/>
              </w:rPr>
            </w:pPr>
            <w:r w:rsidRPr="00B841A7">
              <w:rPr>
                <w:color w:val="000000"/>
                <w:sz w:val="20"/>
                <w:szCs w:val="20"/>
              </w:rPr>
              <w:t>5.7.3</w:t>
            </w:r>
          </w:p>
        </w:tc>
        <w:tc>
          <w:tcPr>
            <w:tcW w:w="3827" w:type="dxa"/>
            <w:shd w:val="clear" w:color="auto" w:fill="auto"/>
            <w:vAlign w:val="center"/>
            <w:hideMark/>
          </w:tcPr>
          <w:p w14:paraId="4A0492DE" w14:textId="77777777" w:rsidR="00294601" w:rsidRPr="00B841A7" w:rsidRDefault="00294601" w:rsidP="0022331D">
            <w:pPr>
              <w:rPr>
                <w:color w:val="000000"/>
                <w:sz w:val="20"/>
                <w:szCs w:val="20"/>
              </w:rPr>
            </w:pPr>
            <w:r w:rsidRPr="00B841A7">
              <w:rPr>
                <w:color w:val="000000"/>
                <w:sz w:val="20"/>
                <w:szCs w:val="20"/>
              </w:rPr>
              <w:t>цистит</w:t>
            </w:r>
          </w:p>
        </w:tc>
        <w:tc>
          <w:tcPr>
            <w:tcW w:w="709" w:type="dxa"/>
            <w:shd w:val="clear" w:color="auto" w:fill="auto"/>
            <w:vAlign w:val="center"/>
            <w:hideMark/>
          </w:tcPr>
          <w:p w14:paraId="2C831CF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CFA6900"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D9AECD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B7D6ED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611191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3B87007" w14:textId="77777777" w:rsidTr="0022331D">
        <w:trPr>
          <w:trHeight w:val="1020"/>
          <w:jc w:val="center"/>
        </w:trPr>
        <w:tc>
          <w:tcPr>
            <w:tcW w:w="709" w:type="dxa"/>
            <w:shd w:val="clear" w:color="auto" w:fill="auto"/>
            <w:noWrap/>
            <w:vAlign w:val="center"/>
            <w:hideMark/>
          </w:tcPr>
          <w:p w14:paraId="0C8CA852" w14:textId="77777777" w:rsidR="00294601" w:rsidRPr="00B841A7" w:rsidRDefault="00294601" w:rsidP="0022331D">
            <w:pPr>
              <w:ind w:left="-108"/>
              <w:jc w:val="center"/>
              <w:rPr>
                <w:color w:val="000000"/>
                <w:sz w:val="20"/>
                <w:szCs w:val="20"/>
              </w:rPr>
            </w:pPr>
            <w:r w:rsidRPr="00B841A7">
              <w:rPr>
                <w:color w:val="000000"/>
                <w:sz w:val="20"/>
                <w:szCs w:val="20"/>
              </w:rPr>
              <w:t>5.8</w:t>
            </w:r>
          </w:p>
        </w:tc>
        <w:tc>
          <w:tcPr>
            <w:tcW w:w="3827" w:type="dxa"/>
            <w:shd w:val="clear" w:color="auto" w:fill="auto"/>
            <w:vAlign w:val="center"/>
            <w:hideMark/>
          </w:tcPr>
          <w:p w14:paraId="0B2216CD" w14:textId="77777777" w:rsidR="00294601" w:rsidRPr="00B841A7" w:rsidRDefault="00294601" w:rsidP="0022331D">
            <w:pPr>
              <w:rPr>
                <w:b/>
                <w:bCs/>
                <w:i/>
                <w:iCs/>
                <w:color w:val="000000"/>
                <w:sz w:val="20"/>
                <w:szCs w:val="20"/>
              </w:rPr>
            </w:pPr>
            <w:r w:rsidRPr="00B841A7">
              <w:rPr>
                <w:b/>
                <w:bCs/>
                <w:i/>
                <w:iCs/>
                <w:color w:val="000000"/>
                <w:sz w:val="20"/>
                <w:szCs w:val="20"/>
              </w:rPr>
              <w:t>Болезни дыхательной системы у дете</w:t>
            </w:r>
            <w:r w:rsidRPr="00B841A7">
              <w:rPr>
                <w:color w:val="000000"/>
                <w:sz w:val="20"/>
                <w:szCs w:val="20"/>
              </w:rPr>
              <w:t>й</w:t>
            </w:r>
          </w:p>
        </w:tc>
        <w:tc>
          <w:tcPr>
            <w:tcW w:w="709" w:type="dxa"/>
            <w:shd w:val="clear" w:color="auto" w:fill="auto"/>
            <w:vAlign w:val="center"/>
            <w:hideMark/>
          </w:tcPr>
          <w:p w14:paraId="35D1751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F86ADAE" w14:textId="77777777" w:rsidR="00294601" w:rsidRPr="00D67B3E" w:rsidRDefault="00294601" w:rsidP="0022331D">
            <w:pPr>
              <w:jc w:val="center"/>
              <w:rPr>
                <w:b/>
                <w:color w:val="000000"/>
                <w:sz w:val="20"/>
                <w:szCs w:val="20"/>
              </w:rPr>
            </w:pPr>
            <w:r w:rsidRPr="00D67B3E">
              <w:rPr>
                <w:b/>
                <w:color w:val="000000"/>
                <w:sz w:val="20"/>
                <w:szCs w:val="20"/>
              </w:rPr>
              <w:t>4</w:t>
            </w:r>
          </w:p>
        </w:tc>
        <w:tc>
          <w:tcPr>
            <w:tcW w:w="902" w:type="dxa"/>
            <w:shd w:val="clear" w:color="auto" w:fill="auto"/>
            <w:vAlign w:val="center"/>
            <w:hideMark/>
          </w:tcPr>
          <w:p w14:paraId="2CC1C561"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508" w:type="dxa"/>
            <w:shd w:val="clear" w:color="auto" w:fill="auto"/>
            <w:vAlign w:val="center"/>
            <w:hideMark/>
          </w:tcPr>
          <w:p w14:paraId="20BDD390" w14:textId="77777777" w:rsidR="00294601" w:rsidRPr="00B841A7" w:rsidRDefault="00294601" w:rsidP="0022331D">
            <w:pPr>
              <w:jc w:val="center"/>
              <w:rPr>
                <w:b/>
                <w:bCs/>
                <w:color w:val="000000"/>
                <w:sz w:val="20"/>
                <w:szCs w:val="20"/>
              </w:rPr>
            </w:pPr>
            <w:r w:rsidRPr="00B841A7">
              <w:rPr>
                <w:b/>
                <w:bCs/>
                <w:color w:val="000000"/>
                <w:sz w:val="20"/>
                <w:szCs w:val="20"/>
              </w:rPr>
              <w:t>3</w:t>
            </w:r>
          </w:p>
        </w:tc>
        <w:tc>
          <w:tcPr>
            <w:tcW w:w="1417" w:type="dxa"/>
            <w:shd w:val="clear" w:color="auto" w:fill="auto"/>
            <w:vAlign w:val="center"/>
            <w:hideMark/>
          </w:tcPr>
          <w:p w14:paraId="2D69ED11" w14:textId="77777777" w:rsidR="00294601" w:rsidRPr="00B841A7" w:rsidRDefault="00294601" w:rsidP="0022331D">
            <w:pPr>
              <w:jc w:val="center"/>
              <w:rPr>
                <w:color w:val="000000"/>
                <w:sz w:val="20"/>
                <w:szCs w:val="20"/>
              </w:rPr>
            </w:pPr>
          </w:p>
        </w:tc>
      </w:tr>
      <w:tr w:rsidR="00294601" w:rsidRPr="00B841A7" w14:paraId="5C0E7E5F" w14:textId="77777777" w:rsidTr="0022331D">
        <w:trPr>
          <w:trHeight w:val="1020"/>
          <w:jc w:val="center"/>
        </w:trPr>
        <w:tc>
          <w:tcPr>
            <w:tcW w:w="709" w:type="dxa"/>
            <w:shd w:val="clear" w:color="auto" w:fill="auto"/>
            <w:noWrap/>
            <w:vAlign w:val="center"/>
            <w:hideMark/>
          </w:tcPr>
          <w:p w14:paraId="65AEA7FD" w14:textId="77777777" w:rsidR="00294601" w:rsidRPr="00B841A7" w:rsidRDefault="00294601" w:rsidP="0022331D">
            <w:pPr>
              <w:ind w:left="-108"/>
              <w:jc w:val="center"/>
              <w:rPr>
                <w:color w:val="000000"/>
                <w:sz w:val="20"/>
                <w:szCs w:val="20"/>
              </w:rPr>
            </w:pPr>
            <w:r w:rsidRPr="00B841A7">
              <w:rPr>
                <w:color w:val="000000"/>
                <w:sz w:val="20"/>
                <w:szCs w:val="20"/>
              </w:rPr>
              <w:t>5.8.1</w:t>
            </w:r>
          </w:p>
        </w:tc>
        <w:tc>
          <w:tcPr>
            <w:tcW w:w="3827" w:type="dxa"/>
            <w:shd w:val="clear" w:color="auto" w:fill="auto"/>
            <w:vAlign w:val="center"/>
            <w:hideMark/>
          </w:tcPr>
          <w:p w14:paraId="786F80E1" w14:textId="77777777" w:rsidR="00294601" w:rsidRPr="00B841A7" w:rsidRDefault="00294601" w:rsidP="0022331D">
            <w:pPr>
              <w:rPr>
                <w:color w:val="000000"/>
                <w:sz w:val="20"/>
                <w:szCs w:val="20"/>
              </w:rPr>
            </w:pPr>
            <w:r w:rsidRPr="00B841A7">
              <w:rPr>
                <w:color w:val="000000"/>
                <w:sz w:val="20"/>
                <w:szCs w:val="20"/>
              </w:rPr>
              <w:t>Пневмония у детей</w:t>
            </w:r>
          </w:p>
        </w:tc>
        <w:tc>
          <w:tcPr>
            <w:tcW w:w="709" w:type="dxa"/>
            <w:shd w:val="clear" w:color="auto" w:fill="auto"/>
            <w:vAlign w:val="center"/>
            <w:hideMark/>
          </w:tcPr>
          <w:p w14:paraId="68B02E1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9E65B2A"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544366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4E890B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905BC1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D294A4E" w14:textId="77777777" w:rsidTr="0022331D">
        <w:trPr>
          <w:trHeight w:val="1020"/>
          <w:jc w:val="center"/>
        </w:trPr>
        <w:tc>
          <w:tcPr>
            <w:tcW w:w="709" w:type="dxa"/>
            <w:shd w:val="clear" w:color="auto" w:fill="auto"/>
            <w:noWrap/>
            <w:vAlign w:val="center"/>
            <w:hideMark/>
          </w:tcPr>
          <w:p w14:paraId="3312FA8C" w14:textId="77777777" w:rsidR="00294601" w:rsidRPr="00B841A7" w:rsidRDefault="00294601" w:rsidP="0022331D">
            <w:pPr>
              <w:ind w:left="-108"/>
              <w:jc w:val="center"/>
              <w:rPr>
                <w:color w:val="000000"/>
                <w:sz w:val="20"/>
                <w:szCs w:val="20"/>
              </w:rPr>
            </w:pPr>
            <w:r w:rsidRPr="00B841A7">
              <w:rPr>
                <w:color w:val="000000"/>
                <w:sz w:val="20"/>
                <w:szCs w:val="20"/>
              </w:rPr>
              <w:t>5.8.2</w:t>
            </w:r>
          </w:p>
        </w:tc>
        <w:tc>
          <w:tcPr>
            <w:tcW w:w="3827" w:type="dxa"/>
            <w:shd w:val="clear" w:color="auto" w:fill="auto"/>
            <w:vAlign w:val="center"/>
            <w:hideMark/>
          </w:tcPr>
          <w:p w14:paraId="7A22A63F" w14:textId="77777777" w:rsidR="00294601" w:rsidRPr="00B841A7" w:rsidRDefault="00294601" w:rsidP="0022331D">
            <w:pPr>
              <w:rPr>
                <w:color w:val="000000"/>
                <w:sz w:val="20"/>
                <w:szCs w:val="20"/>
              </w:rPr>
            </w:pPr>
            <w:r w:rsidRPr="00B841A7">
              <w:rPr>
                <w:color w:val="000000"/>
                <w:sz w:val="20"/>
                <w:szCs w:val="20"/>
              </w:rPr>
              <w:t>ОРВИ, диагностика и лечение</w:t>
            </w:r>
          </w:p>
        </w:tc>
        <w:tc>
          <w:tcPr>
            <w:tcW w:w="709" w:type="dxa"/>
            <w:shd w:val="clear" w:color="auto" w:fill="auto"/>
            <w:vAlign w:val="center"/>
            <w:hideMark/>
          </w:tcPr>
          <w:p w14:paraId="1E50B37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9021B1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0D573E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7CB5FA0"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0202B4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9251778" w14:textId="77777777" w:rsidTr="0022331D">
        <w:trPr>
          <w:trHeight w:val="1020"/>
          <w:jc w:val="center"/>
        </w:trPr>
        <w:tc>
          <w:tcPr>
            <w:tcW w:w="709" w:type="dxa"/>
            <w:shd w:val="clear" w:color="auto" w:fill="auto"/>
            <w:noWrap/>
            <w:vAlign w:val="center"/>
            <w:hideMark/>
          </w:tcPr>
          <w:p w14:paraId="541445D0" w14:textId="77777777" w:rsidR="00294601" w:rsidRPr="00B841A7" w:rsidRDefault="00294601" w:rsidP="0022331D">
            <w:pPr>
              <w:ind w:left="-108"/>
              <w:jc w:val="center"/>
              <w:rPr>
                <w:color w:val="000000"/>
                <w:sz w:val="20"/>
                <w:szCs w:val="20"/>
              </w:rPr>
            </w:pPr>
            <w:r w:rsidRPr="00B841A7">
              <w:rPr>
                <w:color w:val="000000"/>
                <w:sz w:val="20"/>
                <w:szCs w:val="20"/>
              </w:rPr>
              <w:t>5.8.3</w:t>
            </w:r>
          </w:p>
        </w:tc>
        <w:tc>
          <w:tcPr>
            <w:tcW w:w="3827" w:type="dxa"/>
            <w:shd w:val="clear" w:color="auto" w:fill="auto"/>
            <w:vAlign w:val="center"/>
            <w:hideMark/>
          </w:tcPr>
          <w:p w14:paraId="28C70E3C" w14:textId="77777777" w:rsidR="00294601" w:rsidRPr="00B841A7" w:rsidRDefault="00294601" w:rsidP="0022331D">
            <w:pPr>
              <w:rPr>
                <w:color w:val="000000"/>
                <w:sz w:val="20"/>
                <w:szCs w:val="20"/>
              </w:rPr>
            </w:pPr>
            <w:r w:rsidRPr="00B841A7">
              <w:rPr>
                <w:color w:val="000000"/>
                <w:sz w:val="20"/>
                <w:szCs w:val="20"/>
              </w:rPr>
              <w:t>Бронхиты у детей</w:t>
            </w:r>
          </w:p>
        </w:tc>
        <w:tc>
          <w:tcPr>
            <w:tcW w:w="709" w:type="dxa"/>
            <w:shd w:val="clear" w:color="auto" w:fill="auto"/>
            <w:vAlign w:val="center"/>
            <w:hideMark/>
          </w:tcPr>
          <w:p w14:paraId="7779ED2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B8D18AA"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EF7FD8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AC5569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F96D98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BC36B2F" w14:textId="77777777" w:rsidTr="0022331D">
        <w:trPr>
          <w:trHeight w:val="1020"/>
          <w:jc w:val="center"/>
        </w:trPr>
        <w:tc>
          <w:tcPr>
            <w:tcW w:w="709" w:type="dxa"/>
            <w:shd w:val="clear" w:color="auto" w:fill="auto"/>
            <w:noWrap/>
            <w:vAlign w:val="center"/>
            <w:hideMark/>
          </w:tcPr>
          <w:p w14:paraId="5F022C3C" w14:textId="77777777" w:rsidR="00294601" w:rsidRPr="00B841A7" w:rsidRDefault="00294601" w:rsidP="0022331D">
            <w:pPr>
              <w:ind w:left="-108"/>
              <w:jc w:val="center"/>
              <w:rPr>
                <w:color w:val="000000"/>
                <w:sz w:val="20"/>
                <w:szCs w:val="20"/>
              </w:rPr>
            </w:pPr>
            <w:r w:rsidRPr="00B841A7">
              <w:rPr>
                <w:color w:val="000000"/>
                <w:sz w:val="20"/>
                <w:szCs w:val="20"/>
              </w:rPr>
              <w:t>5.9</w:t>
            </w:r>
          </w:p>
        </w:tc>
        <w:tc>
          <w:tcPr>
            <w:tcW w:w="3827" w:type="dxa"/>
            <w:shd w:val="clear" w:color="auto" w:fill="auto"/>
            <w:vAlign w:val="center"/>
            <w:hideMark/>
          </w:tcPr>
          <w:p w14:paraId="7167EB3C" w14:textId="77777777" w:rsidR="00294601" w:rsidRPr="00B841A7" w:rsidRDefault="00294601" w:rsidP="0022331D">
            <w:pPr>
              <w:rPr>
                <w:b/>
                <w:bCs/>
                <w:i/>
                <w:iCs/>
                <w:color w:val="000000"/>
                <w:sz w:val="20"/>
                <w:szCs w:val="20"/>
              </w:rPr>
            </w:pPr>
            <w:r w:rsidRPr="00B841A7">
              <w:rPr>
                <w:b/>
                <w:bCs/>
                <w:i/>
                <w:iCs/>
                <w:color w:val="000000"/>
                <w:sz w:val="20"/>
                <w:szCs w:val="20"/>
              </w:rPr>
              <w:t>Аллергические болезни у детей</w:t>
            </w:r>
          </w:p>
        </w:tc>
        <w:tc>
          <w:tcPr>
            <w:tcW w:w="709" w:type="dxa"/>
            <w:shd w:val="clear" w:color="auto" w:fill="auto"/>
            <w:vAlign w:val="center"/>
            <w:hideMark/>
          </w:tcPr>
          <w:p w14:paraId="3AB85D2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DDA5A7D" w14:textId="77777777" w:rsidR="00294601" w:rsidRPr="00D67B3E" w:rsidRDefault="00294601" w:rsidP="0022331D">
            <w:pPr>
              <w:jc w:val="center"/>
              <w:rPr>
                <w:b/>
                <w:color w:val="000000"/>
                <w:sz w:val="20"/>
                <w:szCs w:val="20"/>
              </w:rPr>
            </w:pPr>
            <w:r w:rsidRPr="00D67B3E">
              <w:rPr>
                <w:b/>
                <w:color w:val="000000"/>
                <w:sz w:val="20"/>
                <w:szCs w:val="20"/>
              </w:rPr>
              <w:t>7</w:t>
            </w:r>
          </w:p>
        </w:tc>
        <w:tc>
          <w:tcPr>
            <w:tcW w:w="902" w:type="dxa"/>
            <w:shd w:val="clear" w:color="auto" w:fill="auto"/>
            <w:vAlign w:val="center"/>
            <w:hideMark/>
          </w:tcPr>
          <w:p w14:paraId="4CCE4586"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1508" w:type="dxa"/>
            <w:shd w:val="clear" w:color="auto" w:fill="auto"/>
            <w:vAlign w:val="center"/>
            <w:hideMark/>
          </w:tcPr>
          <w:p w14:paraId="204E16E6" w14:textId="77777777" w:rsidR="00294601" w:rsidRPr="00B841A7" w:rsidRDefault="00294601" w:rsidP="0022331D">
            <w:pPr>
              <w:jc w:val="center"/>
              <w:rPr>
                <w:b/>
                <w:bCs/>
                <w:color w:val="000000"/>
                <w:sz w:val="20"/>
                <w:szCs w:val="20"/>
              </w:rPr>
            </w:pPr>
            <w:r w:rsidRPr="00B841A7">
              <w:rPr>
                <w:b/>
                <w:bCs/>
                <w:color w:val="000000"/>
                <w:sz w:val="20"/>
                <w:szCs w:val="20"/>
              </w:rPr>
              <w:t>5</w:t>
            </w:r>
          </w:p>
        </w:tc>
        <w:tc>
          <w:tcPr>
            <w:tcW w:w="1417" w:type="dxa"/>
            <w:shd w:val="clear" w:color="auto" w:fill="auto"/>
            <w:vAlign w:val="center"/>
            <w:hideMark/>
          </w:tcPr>
          <w:p w14:paraId="6ED13AA3" w14:textId="77777777" w:rsidR="00294601" w:rsidRPr="00B841A7" w:rsidRDefault="00294601" w:rsidP="0022331D">
            <w:pPr>
              <w:jc w:val="center"/>
              <w:rPr>
                <w:color w:val="000000"/>
                <w:sz w:val="20"/>
                <w:szCs w:val="20"/>
              </w:rPr>
            </w:pPr>
          </w:p>
        </w:tc>
      </w:tr>
      <w:tr w:rsidR="00294601" w:rsidRPr="00B841A7" w14:paraId="7CDD3E61" w14:textId="77777777" w:rsidTr="0022331D">
        <w:trPr>
          <w:trHeight w:val="1020"/>
          <w:jc w:val="center"/>
        </w:trPr>
        <w:tc>
          <w:tcPr>
            <w:tcW w:w="709" w:type="dxa"/>
            <w:shd w:val="clear" w:color="auto" w:fill="auto"/>
            <w:noWrap/>
            <w:vAlign w:val="center"/>
            <w:hideMark/>
          </w:tcPr>
          <w:p w14:paraId="42F3E089" w14:textId="77777777" w:rsidR="00294601" w:rsidRPr="00B841A7" w:rsidRDefault="00294601" w:rsidP="0022331D">
            <w:pPr>
              <w:ind w:left="-108"/>
              <w:jc w:val="center"/>
              <w:rPr>
                <w:color w:val="000000"/>
                <w:sz w:val="20"/>
                <w:szCs w:val="20"/>
              </w:rPr>
            </w:pPr>
            <w:r w:rsidRPr="00B841A7">
              <w:rPr>
                <w:color w:val="000000"/>
                <w:sz w:val="20"/>
                <w:szCs w:val="20"/>
              </w:rPr>
              <w:t>5.9.1</w:t>
            </w:r>
          </w:p>
        </w:tc>
        <w:tc>
          <w:tcPr>
            <w:tcW w:w="3827" w:type="dxa"/>
            <w:shd w:val="clear" w:color="auto" w:fill="auto"/>
            <w:vAlign w:val="center"/>
            <w:hideMark/>
          </w:tcPr>
          <w:p w14:paraId="20F9C85B" w14:textId="77777777" w:rsidR="00294601" w:rsidRPr="00B841A7" w:rsidRDefault="00294601" w:rsidP="0022331D">
            <w:pPr>
              <w:rPr>
                <w:color w:val="000000"/>
                <w:sz w:val="20"/>
                <w:szCs w:val="20"/>
              </w:rPr>
            </w:pPr>
            <w:r w:rsidRPr="00B841A7">
              <w:rPr>
                <w:color w:val="000000"/>
                <w:sz w:val="20"/>
                <w:szCs w:val="20"/>
              </w:rPr>
              <w:t>аллергический ринит</w:t>
            </w:r>
          </w:p>
        </w:tc>
        <w:tc>
          <w:tcPr>
            <w:tcW w:w="709" w:type="dxa"/>
            <w:shd w:val="clear" w:color="auto" w:fill="auto"/>
            <w:vAlign w:val="center"/>
            <w:hideMark/>
          </w:tcPr>
          <w:p w14:paraId="298803B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202F684"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6B815E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F2CDA43"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6BE480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6AF0E5D" w14:textId="77777777" w:rsidTr="0022331D">
        <w:trPr>
          <w:trHeight w:val="1020"/>
          <w:jc w:val="center"/>
        </w:trPr>
        <w:tc>
          <w:tcPr>
            <w:tcW w:w="709" w:type="dxa"/>
            <w:shd w:val="clear" w:color="auto" w:fill="auto"/>
            <w:noWrap/>
            <w:vAlign w:val="center"/>
            <w:hideMark/>
          </w:tcPr>
          <w:p w14:paraId="4EAEFE5B" w14:textId="77777777" w:rsidR="00294601" w:rsidRPr="00B841A7" w:rsidRDefault="00294601" w:rsidP="0022331D">
            <w:pPr>
              <w:ind w:left="-108"/>
              <w:jc w:val="center"/>
              <w:rPr>
                <w:color w:val="000000"/>
                <w:sz w:val="20"/>
                <w:szCs w:val="20"/>
              </w:rPr>
            </w:pPr>
            <w:r w:rsidRPr="00B841A7">
              <w:rPr>
                <w:color w:val="000000"/>
                <w:sz w:val="20"/>
                <w:szCs w:val="20"/>
              </w:rPr>
              <w:t>5.9.2</w:t>
            </w:r>
          </w:p>
        </w:tc>
        <w:tc>
          <w:tcPr>
            <w:tcW w:w="3827" w:type="dxa"/>
            <w:shd w:val="clear" w:color="auto" w:fill="auto"/>
            <w:vAlign w:val="center"/>
            <w:hideMark/>
          </w:tcPr>
          <w:p w14:paraId="2A60D149" w14:textId="77777777" w:rsidR="00294601" w:rsidRPr="00B841A7" w:rsidRDefault="00294601" w:rsidP="0022331D">
            <w:pPr>
              <w:rPr>
                <w:color w:val="000000"/>
                <w:sz w:val="20"/>
                <w:szCs w:val="20"/>
              </w:rPr>
            </w:pPr>
            <w:r w:rsidRPr="00B841A7">
              <w:rPr>
                <w:color w:val="000000"/>
                <w:sz w:val="20"/>
                <w:szCs w:val="20"/>
              </w:rPr>
              <w:t>бронхиальная астма</w:t>
            </w:r>
          </w:p>
        </w:tc>
        <w:tc>
          <w:tcPr>
            <w:tcW w:w="709" w:type="dxa"/>
            <w:shd w:val="clear" w:color="auto" w:fill="auto"/>
            <w:vAlign w:val="center"/>
            <w:hideMark/>
          </w:tcPr>
          <w:p w14:paraId="5F49AA6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81ACC78"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722E10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01F7D53"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531779F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3C06627" w14:textId="77777777" w:rsidTr="0022331D">
        <w:trPr>
          <w:trHeight w:val="1020"/>
          <w:jc w:val="center"/>
        </w:trPr>
        <w:tc>
          <w:tcPr>
            <w:tcW w:w="709" w:type="dxa"/>
            <w:shd w:val="clear" w:color="auto" w:fill="auto"/>
            <w:noWrap/>
            <w:vAlign w:val="center"/>
            <w:hideMark/>
          </w:tcPr>
          <w:p w14:paraId="44C6E3E5" w14:textId="77777777" w:rsidR="00294601" w:rsidRPr="00B841A7" w:rsidRDefault="00294601" w:rsidP="0022331D">
            <w:pPr>
              <w:ind w:left="-108"/>
              <w:jc w:val="center"/>
              <w:rPr>
                <w:color w:val="000000"/>
                <w:sz w:val="20"/>
                <w:szCs w:val="20"/>
              </w:rPr>
            </w:pPr>
            <w:r w:rsidRPr="00B841A7">
              <w:rPr>
                <w:color w:val="000000"/>
                <w:sz w:val="20"/>
                <w:szCs w:val="20"/>
              </w:rPr>
              <w:t>5.9.3</w:t>
            </w:r>
          </w:p>
        </w:tc>
        <w:tc>
          <w:tcPr>
            <w:tcW w:w="3827" w:type="dxa"/>
            <w:shd w:val="clear" w:color="auto" w:fill="auto"/>
            <w:vAlign w:val="center"/>
            <w:hideMark/>
          </w:tcPr>
          <w:p w14:paraId="1D21A76D" w14:textId="77777777" w:rsidR="00294601" w:rsidRPr="00B841A7" w:rsidRDefault="00294601" w:rsidP="0022331D">
            <w:pPr>
              <w:rPr>
                <w:color w:val="000000"/>
                <w:sz w:val="20"/>
                <w:szCs w:val="20"/>
              </w:rPr>
            </w:pPr>
            <w:r w:rsidRPr="00B841A7">
              <w:rPr>
                <w:color w:val="000000"/>
                <w:sz w:val="20"/>
                <w:szCs w:val="20"/>
              </w:rPr>
              <w:t>атопический дерматит</w:t>
            </w:r>
          </w:p>
        </w:tc>
        <w:tc>
          <w:tcPr>
            <w:tcW w:w="709" w:type="dxa"/>
            <w:shd w:val="clear" w:color="auto" w:fill="auto"/>
            <w:vAlign w:val="center"/>
            <w:hideMark/>
          </w:tcPr>
          <w:p w14:paraId="2F20D54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9A2754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87A345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33761C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EAFA7A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84C873F" w14:textId="77777777" w:rsidTr="0022331D">
        <w:trPr>
          <w:trHeight w:val="1020"/>
          <w:jc w:val="center"/>
        </w:trPr>
        <w:tc>
          <w:tcPr>
            <w:tcW w:w="709" w:type="dxa"/>
            <w:shd w:val="clear" w:color="auto" w:fill="auto"/>
            <w:noWrap/>
            <w:vAlign w:val="center"/>
            <w:hideMark/>
          </w:tcPr>
          <w:p w14:paraId="071B9288" w14:textId="77777777" w:rsidR="00294601" w:rsidRPr="00B841A7" w:rsidRDefault="00294601" w:rsidP="0022331D">
            <w:pPr>
              <w:ind w:left="-108"/>
              <w:jc w:val="center"/>
              <w:rPr>
                <w:color w:val="000000"/>
                <w:sz w:val="20"/>
                <w:szCs w:val="20"/>
              </w:rPr>
            </w:pPr>
            <w:r w:rsidRPr="00B841A7">
              <w:rPr>
                <w:color w:val="000000"/>
                <w:sz w:val="20"/>
                <w:szCs w:val="20"/>
              </w:rPr>
              <w:t>5.10</w:t>
            </w:r>
          </w:p>
        </w:tc>
        <w:tc>
          <w:tcPr>
            <w:tcW w:w="3827" w:type="dxa"/>
            <w:shd w:val="clear" w:color="auto" w:fill="auto"/>
            <w:vAlign w:val="center"/>
            <w:hideMark/>
          </w:tcPr>
          <w:p w14:paraId="47D10CE6" w14:textId="77777777" w:rsidR="00294601" w:rsidRPr="00B841A7" w:rsidRDefault="00294601" w:rsidP="0022331D">
            <w:pPr>
              <w:rPr>
                <w:b/>
                <w:bCs/>
                <w:i/>
                <w:iCs/>
                <w:color w:val="000000"/>
                <w:sz w:val="20"/>
                <w:szCs w:val="20"/>
              </w:rPr>
            </w:pPr>
            <w:r w:rsidRPr="00B841A7">
              <w:rPr>
                <w:b/>
                <w:bCs/>
                <w:i/>
                <w:iCs/>
                <w:color w:val="000000"/>
                <w:sz w:val="20"/>
                <w:szCs w:val="20"/>
              </w:rPr>
              <w:t>Болезни сердечно-сосудистой системы у детей</w:t>
            </w:r>
          </w:p>
        </w:tc>
        <w:tc>
          <w:tcPr>
            <w:tcW w:w="709" w:type="dxa"/>
            <w:shd w:val="clear" w:color="auto" w:fill="auto"/>
            <w:vAlign w:val="center"/>
            <w:hideMark/>
          </w:tcPr>
          <w:p w14:paraId="39E8B4D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F6D6090"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121E355A"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1508" w:type="dxa"/>
            <w:shd w:val="clear" w:color="auto" w:fill="auto"/>
            <w:vAlign w:val="center"/>
            <w:hideMark/>
          </w:tcPr>
          <w:p w14:paraId="2BF18AA6" w14:textId="77777777" w:rsidR="00294601" w:rsidRPr="00B841A7" w:rsidRDefault="00294601" w:rsidP="0022331D">
            <w:pPr>
              <w:jc w:val="center"/>
              <w:rPr>
                <w:b/>
                <w:bCs/>
                <w:color w:val="000000"/>
                <w:sz w:val="20"/>
                <w:szCs w:val="20"/>
              </w:rPr>
            </w:pPr>
            <w:r w:rsidRPr="00B841A7">
              <w:rPr>
                <w:b/>
                <w:bCs/>
                <w:color w:val="000000"/>
                <w:sz w:val="20"/>
                <w:szCs w:val="20"/>
              </w:rPr>
              <w:t>4</w:t>
            </w:r>
          </w:p>
        </w:tc>
        <w:tc>
          <w:tcPr>
            <w:tcW w:w="1417" w:type="dxa"/>
            <w:shd w:val="clear" w:color="auto" w:fill="auto"/>
            <w:vAlign w:val="center"/>
            <w:hideMark/>
          </w:tcPr>
          <w:p w14:paraId="6C60CAAF" w14:textId="77777777" w:rsidR="00294601" w:rsidRPr="00B841A7" w:rsidRDefault="00294601" w:rsidP="0022331D">
            <w:pPr>
              <w:jc w:val="center"/>
              <w:rPr>
                <w:color w:val="000000"/>
                <w:sz w:val="20"/>
                <w:szCs w:val="20"/>
              </w:rPr>
            </w:pPr>
          </w:p>
        </w:tc>
      </w:tr>
      <w:tr w:rsidR="00294601" w:rsidRPr="00B841A7" w14:paraId="00BFC6CA" w14:textId="77777777" w:rsidTr="0022331D">
        <w:trPr>
          <w:trHeight w:val="1020"/>
          <w:jc w:val="center"/>
        </w:trPr>
        <w:tc>
          <w:tcPr>
            <w:tcW w:w="709" w:type="dxa"/>
            <w:shd w:val="clear" w:color="auto" w:fill="auto"/>
            <w:noWrap/>
            <w:vAlign w:val="center"/>
            <w:hideMark/>
          </w:tcPr>
          <w:p w14:paraId="0AED567B" w14:textId="77777777" w:rsidR="00294601" w:rsidRPr="00B841A7" w:rsidRDefault="00294601" w:rsidP="0022331D">
            <w:pPr>
              <w:ind w:left="-108"/>
              <w:jc w:val="center"/>
              <w:rPr>
                <w:color w:val="000000"/>
                <w:sz w:val="20"/>
                <w:szCs w:val="20"/>
              </w:rPr>
            </w:pPr>
            <w:r w:rsidRPr="00B841A7">
              <w:rPr>
                <w:color w:val="000000"/>
                <w:sz w:val="20"/>
                <w:szCs w:val="20"/>
              </w:rPr>
              <w:lastRenderedPageBreak/>
              <w:t>5.10.1</w:t>
            </w:r>
          </w:p>
        </w:tc>
        <w:tc>
          <w:tcPr>
            <w:tcW w:w="3827" w:type="dxa"/>
            <w:shd w:val="clear" w:color="auto" w:fill="auto"/>
            <w:vAlign w:val="center"/>
            <w:hideMark/>
          </w:tcPr>
          <w:p w14:paraId="4E1B50F3" w14:textId="77777777" w:rsidR="00294601" w:rsidRPr="00B841A7" w:rsidRDefault="00294601" w:rsidP="0022331D">
            <w:pPr>
              <w:rPr>
                <w:color w:val="000000"/>
                <w:sz w:val="20"/>
                <w:szCs w:val="20"/>
              </w:rPr>
            </w:pPr>
            <w:r w:rsidRPr="00B841A7">
              <w:rPr>
                <w:color w:val="000000"/>
                <w:sz w:val="20"/>
                <w:szCs w:val="20"/>
              </w:rPr>
              <w:t>Миокардиты у детей</w:t>
            </w:r>
          </w:p>
        </w:tc>
        <w:tc>
          <w:tcPr>
            <w:tcW w:w="709" w:type="dxa"/>
            <w:shd w:val="clear" w:color="auto" w:fill="auto"/>
            <w:vAlign w:val="center"/>
            <w:hideMark/>
          </w:tcPr>
          <w:p w14:paraId="08FD50D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9125A42"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501D8B3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8738758"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31BE8D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274875F" w14:textId="77777777" w:rsidTr="0022331D">
        <w:trPr>
          <w:trHeight w:val="1020"/>
          <w:jc w:val="center"/>
        </w:trPr>
        <w:tc>
          <w:tcPr>
            <w:tcW w:w="709" w:type="dxa"/>
            <w:shd w:val="clear" w:color="auto" w:fill="auto"/>
            <w:noWrap/>
            <w:vAlign w:val="center"/>
            <w:hideMark/>
          </w:tcPr>
          <w:p w14:paraId="5839E895" w14:textId="77777777" w:rsidR="00294601" w:rsidRPr="00B841A7" w:rsidRDefault="00294601" w:rsidP="0022331D">
            <w:pPr>
              <w:ind w:left="-108"/>
              <w:jc w:val="center"/>
              <w:rPr>
                <w:color w:val="000000"/>
                <w:sz w:val="20"/>
                <w:szCs w:val="20"/>
              </w:rPr>
            </w:pPr>
            <w:r w:rsidRPr="00B841A7">
              <w:rPr>
                <w:color w:val="000000"/>
                <w:sz w:val="20"/>
                <w:szCs w:val="20"/>
              </w:rPr>
              <w:t>5.10.2</w:t>
            </w:r>
          </w:p>
        </w:tc>
        <w:tc>
          <w:tcPr>
            <w:tcW w:w="3827" w:type="dxa"/>
            <w:shd w:val="clear" w:color="auto" w:fill="auto"/>
            <w:vAlign w:val="center"/>
            <w:hideMark/>
          </w:tcPr>
          <w:p w14:paraId="409C749F" w14:textId="77777777" w:rsidR="00294601" w:rsidRPr="00B841A7" w:rsidRDefault="00294601" w:rsidP="0022331D">
            <w:pPr>
              <w:rPr>
                <w:color w:val="000000"/>
                <w:sz w:val="20"/>
                <w:szCs w:val="20"/>
              </w:rPr>
            </w:pPr>
            <w:r w:rsidRPr="00B841A7">
              <w:rPr>
                <w:color w:val="000000"/>
                <w:sz w:val="20"/>
                <w:szCs w:val="20"/>
              </w:rPr>
              <w:t>Функциональные шумы сердца.</w:t>
            </w:r>
          </w:p>
        </w:tc>
        <w:tc>
          <w:tcPr>
            <w:tcW w:w="709" w:type="dxa"/>
            <w:shd w:val="clear" w:color="auto" w:fill="auto"/>
            <w:vAlign w:val="center"/>
            <w:hideMark/>
          </w:tcPr>
          <w:p w14:paraId="4D32CA8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0919EC6"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D84EF1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FD4308C"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A574EB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CE85601" w14:textId="77777777" w:rsidTr="0022331D">
        <w:trPr>
          <w:trHeight w:val="1020"/>
          <w:jc w:val="center"/>
        </w:trPr>
        <w:tc>
          <w:tcPr>
            <w:tcW w:w="709" w:type="dxa"/>
            <w:shd w:val="clear" w:color="auto" w:fill="auto"/>
            <w:noWrap/>
            <w:vAlign w:val="center"/>
            <w:hideMark/>
          </w:tcPr>
          <w:p w14:paraId="6B7A11C3" w14:textId="77777777" w:rsidR="00294601" w:rsidRPr="00B841A7" w:rsidRDefault="00294601" w:rsidP="0022331D">
            <w:pPr>
              <w:ind w:left="-108"/>
              <w:jc w:val="center"/>
              <w:rPr>
                <w:color w:val="000000"/>
                <w:sz w:val="20"/>
                <w:szCs w:val="20"/>
              </w:rPr>
            </w:pPr>
            <w:r w:rsidRPr="00B841A7">
              <w:rPr>
                <w:color w:val="000000"/>
                <w:sz w:val="20"/>
                <w:szCs w:val="20"/>
              </w:rPr>
              <w:t>5.10.3</w:t>
            </w:r>
          </w:p>
        </w:tc>
        <w:tc>
          <w:tcPr>
            <w:tcW w:w="3827" w:type="dxa"/>
            <w:shd w:val="clear" w:color="auto" w:fill="auto"/>
            <w:vAlign w:val="center"/>
            <w:hideMark/>
          </w:tcPr>
          <w:p w14:paraId="45086644" w14:textId="77777777" w:rsidR="00294601" w:rsidRPr="00B841A7" w:rsidRDefault="00294601" w:rsidP="0022331D">
            <w:pPr>
              <w:rPr>
                <w:color w:val="000000"/>
                <w:sz w:val="20"/>
                <w:szCs w:val="20"/>
              </w:rPr>
            </w:pPr>
            <w:r w:rsidRPr="00B841A7">
              <w:rPr>
                <w:color w:val="000000"/>
                <w:sz w:val="20"/>
                <w:szCs w:val="20"/>
              </w:rPr>
              <w:t>Дистонии.</w:t>
            </w:r>
          </w:p>
        </w:tc>
        <w:tc>
          <w:tcPr>
            <w:tcW w:w="709" w:type="dxa"/>
            <w:shd w:val="clear" w:color="auto" w:fill="auto"/>
            <w:vAlign w:val="center"/>
            <w:hideMark/>
          </w:tcPr>
          <w:p w14:paraId="6E48256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0D0C7EC"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492965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69EF0E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A8DCC6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F2C911E" w14:textId="77777777" w:rsidTr="0022331D">
        <w:trPr>
          <w:trHeight w:val="1020"/>
          <w:jc w:val="center"/>
        </w:trPr>
        <w:tc>
          <w:tcPr>
            <w:tcW w:w="709" w:type="dxa"/>
            <w:shd w:val="clear" w:color="auto" w:fill="auto"/>
            <w:noWrap/>
            <w:vAlign w:val="center"/>
            <w:hideMark/>
          </w:tcPr>
          <w:p w14:paraId="48382720" w14:textId="77777777" w:rsidR="00294601" w:rsidRPr="00B841A7" w:rsidRDefault="00294601" w:rsidP="0022331D">
            <w:pPr>
              <w:ind w:left="-108"/>
              <w:jc w:val="center"/>
              <w:rPr>
                <w:color w:val="000000"/>
                <w:sz w:val="20"/>
                <w:szCs w:val="20"/>
              </w:rPr>
            </w:pPr>
            <w:r w:rsidRPr="00B841A7">
              <w:rPr>
                <w:color w:val="000000"/>
                <w:sz w:val="20"/>
                <w:szCs w:val="20"/>
              </w:rPr>
              <w:t>5.11</w:t>
            </w:r>
          </w:p>
        </w:tc>
        <w:tc>
          <w:tcPr>
            <w:tcW w:w="3827" w:type="dxa"/>
            <w:shd w:val="clear" w:color="auto" w:fill="auto"/>
            <w:vAlign w:val="center"/>
            <w:hideMark/>
          </w:tcPr>
          <w:p w14:paraId="2D41CA65" w14:textId="77777777" w:rsidR="00294601" w:rsidRPr="00B841A7" w:rsidRDefault="00294601" w:rsidP="0022331D">
            <w:pPr>
              <w:rPr>
                <w:b/>
                <w:bCs/>
                <w:i/>
                <w:iCs/>
                <w:color w:val="000000"/>
                <w:sz w:val="20"/>
                <w:szCs w:val="20"/>
              </w:rPr>
            </w:pPr>
            <w:r w:rsidRPr="00B841A7">
              <w:rPr>
                <w:b/>
                <w:bCs/>
                <w:i/>
                <w:iCs/>
                <w:color w:val="000000"/>
                <w:sz w:val="20"/>
                <w:szCs w:val="20"/>
              </w:rPr>
              <w:t>Болезни желудочно-кишечного тракта у детей</w:t>
            </w:r>
          </w:p>
        </w:tc>
        <w:tc>
          <w:tcPr>
            <w:tcW w:w="709" w:type="dxa"/>
            <w:shd w:val="clear" w:color="auto" w:fill="auto"/>
            <w:vAlign w:val="center"/>
            <w:hideMark/>
          </w:tcPr>
          <w:p w14:paraId="4FFE616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CEA9429" w14:textId="77777777" w:rsidR="00294601" w:rsidRPr="00D67B3E" w:rsidRDefault="00294601" w:rsidP="0022331D">
            <w:pPr>
              <w:jc w:val="center"/>
              <w:rPr>
                <w:b/>
                <w:color w:val="000000"/>
                <w:sz w:val="20"/>
                <w:szCs w:val="20"/>
              </w:rPr>
            </w:pPr>
            <w:r w:rsidRPr="00D67B3E">
              <w:rPr>
                <w:b/>
                <w:color w:val="000000"/>
                <w:sz w:val="20"/>
                <w:szCs w:val="20"/>
              </w:rPr>
              <w:t>10</w:t>
            </w:r>
          </w:p>
        </w:tc>
        <w:tc>
          <w:tcPr>
            <w:tcW w:w="902" w:type="dxa"/>
            <w:shd w:val="clear" w:color="auto" w:fill="auto"/>
            <w:vAlign w:val="center"/>
            <w:hideMark/>
          </w:tcPr>
          <w:p w14:paraId="7E42E57F" w14:textId="77777777" w:rsidR="00294601" w:rsidRPr="00B841A7" w:rsidRDefault="00294601" w:rsidP="0022331D">
            <w:pPr>
              <w:jc w:val="center"/>
              <w:rPr>
                <w:b/>
                <w:bCs/>
                <w:color w:val="000000"/>
                <w:sz w:val="20"/>
                <w:szCs w:val="20"/>
              </w:rPr>
            </w:pPr>
            <w:r w:rsidRPr="00B841A7">
              <w:rPr>
                <w:b/>
                <w:bCs/>
                <w:color w:val="000000"/>
                <w:sz w:val="20"/>
                <w:szCs w:val="20"/>
              </w:rPr>
              <w:t>5</w:t>
            </w:r>
          </w:p>
        </w:tc>
        <w:tc>
          <w:tcPr>
            <w:tcW w:w="1508" w:type="dxa"/>
            <w:shd w:val="clear" w:color="auto" w:fill="auto"/>
            <w:vAlign w:val="center"/>
            <w:hideMark/>
          </w:tcPr>
          <w:p w14:paraId="676B3C09" w14:textId="77777777" w:rsidR="00294601" w:rsidRPr="00B841A7" w:rsidRDefault="00294601" w:rsidP="0022331D">
            <w:pPr>
              <w:jc w:val="center"/>
              <w:rPr>
                <w:b/>
                <w:bCs/>
                <w:color w:val="000000"/>
                <w:sz w:val="20"/>
                <w:szCs w:val="20"/>
              </w:rPr>
            </w:pPr>
            <w:r w:rsidRPr="00B841A7">
              <w:rPr>
                <w:b/>
                <w:bCs/>
                <w:color w:val="000000"/>
                <w:sz w:val="20"/>
                <w:szCs w:val="20"/>
              </w:rPr>
              <w:t>5</w:t>
            </w:r>
          </w:p>
        </w:tc>
        <w:tc>
          <w:tcPr>
            <w:tcW w:w="1417" w:type="dxa"/>
            <w:shd w:val="clear" w:color="auto" w:fill="auto"/>
            <w:vAlign w:val="center"/>
            <w:hideMark/>
          </w:tcPr>
          <w:p w14:paraId="17EB0BB3" w14:textId="77777777" w:rsidR="00294601" w:rsidRPr="00B841A7" w:rsidRDefault="00294601" w:rsidP="0022331D">
            <w:pPr>
              <w:jc w:val="center"/>
              <w:rPr>
                <w:color w:val="000000"/>
                <w:sz w:val="20"/>
                <w:szCs w:val="20"/>
              </w:rPr>
            </w:pPr>
          </w:p>
        </w:tc>
      </w:tr>
      <w:tr w:rsidR="00294601" w:rsidRPr="00B841A7" w14:paraId="72C7B537" w14:textId="77777777" w:rsidTr="0022331D">
        <w:trPr>
          <w:trHeight w:val="1020"/>
          <w:jc w:val="center"/>
        </w:trPr>
        <w:tc>
          <w:tcPr>
            <w:tcW w:w="709" w:type="dxa"/>
            <w:shd w:val="clear" w:color="auto" w:fill="auto"/>
            <w:noWrap/>
            <w:vAlign w:val="center"/>
            <w:hideMark/>
          </w:tcPr>
          <w:p w14:paraId="5BC8037D" w14:textId="77777777" w:rsidR="00294601" w:rsidRPr="00B841A7" w:rsidRDefault="00294601" w:rsidP="0022331D">
            <w:pPr>
              <w:ind w:left="-108"/>
              <w:jc w:val="center"/>
              <w:rPr>
                <w:color w:val="000000"/>
                <w:sz w:val="20"/>
                <w:szCs w:val="20"/>
              </w:rPr>
            </w:pPr>
            <w:r w:rsidRPr="00B841A7">
              <w:rPr>
                <w:color w:val="000000"/>
                <w:sz w:val="20"/>
                <w:szCs w:val="20"/>
              </w:rPr>
              <w:t>5.11.1</w:t>
            </w:r>
          </w:p>
        </w:tc>
        <w:tc>
          <w:tcPr>
            <w:tcW w:w="3827" w:type="dxa"/>
            <w:shd w:val="clear" w:color="auto" w:fill="auto"/>
            <w:vAlign w:val="center"/>
            <w:hideMark/>
          </w:tcPr>
          <w:p w14:paraId="233AB937" w14:textId="77777777" w:rsidR="00294601" w:rsidRPr="00B841A7" w:rsidRDefault="00294601" w:rsidP="0022331D">
            <w:pPr>
              <w:rPr>
                <w:color w:val="000000"/>
                <w:sz w:val="20"/>
                <w:szCs w:val="20"/>
              </w:rPr>
            </w:pPr>
            <w:r w:rsidRPr="00B841A7">
              <w:rPr>
                <w:color w:val="000000"/>
                <w:sz w:val="20"/>
                <w:szCs w:val="20"/>
              </w:rPr>
              <w:t>Заболевания органов пищеварения: хр. гастриты, гастродуодениты. Язвенная болезнь</w:t>
            </w:r>
          </w:p>
        </w:tc>
        <w:tc>
          <w:tcPr>
            <w:tcW w:w="709" w:type="dxa"/>
            <w:shd w:val="clear" w:color="auto" w:fill="auto"/>
            <w:vAlign w:val="center"/>
            <w:hideMark/>
          </w:tcPr>
          <w:p w14:paraId="1EE02E8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9669A36"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1036CBE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13A39C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1C7A31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B6B4198" w14:textId="77777777" w:rsidTr="0022331D">
        <w:trPr>
          <w:trHeight w:val="1020"/>
          <w:jc w:val="center"/>
        </w:trPr>
        <w:tc>
          <w:tcPr>
            <w:tcW w:w="709" w:type="dxa"/>
            <w:shd w:val="clear" w:color="auto" w:fill="auto"/>
            <w:noWrap/>
            <w:vAlign w:val="center"/>
            <w:hideMark/>
          </w:tcPr>
          <w:p w14:paraId="727FEA5A" w14:textId="77777777" w:rsidR="00294601" w:rsidRPr="00B841A7" w:rsidRDefault="00294601" w:rsidP="0022331D">
            <w:pPr>
              <w:ind w:left="-108"/>
              <w:jc w:val="center"/>
              <w:rPr>
                <w:color w:val="000000"/>
                <w:sz w:val="20"/>
                <w:szCs w:val="20"/>
              </w:rPr>
            </w:pPr>
            <w:r w:rsidRPr="00B841A7">
              <w:rPr>
                <w:color w:val="000000"/>
                <w:sz w:val="20"/>
                <w:szCs w:val="20"/>
              </w:rPr>
              <w:t>5.11.2</w:t>
            </w:r>
          </w:p>
        </w:tc>
        <w:tc>
          <w:tcPr>
            <w:tcW w:w="3827" w:type="dxa"/>
            <w:shd w:val="clear" w:color="auto" w:fill="auto"/>
            <w:vAlign w:val="center"/>
            <w:hideMark/>
          </w:tcPr>
          <w:p w14:paraId="304E63C6" w14:textId="77777777" w:rsidR="00294601" w:rsidRPr="00B841A7" w:rsidRDefault="00294601" w:rsidP="0022331D">
            <w:pPr>
              <w:rPr>
                <w:color w:val="000000"/>
                <w:sz w:val="20"/>
                <w:szCs w:val="20"/>
              </w:rPr>
            </w:pPr>
            <w:r w:rsidRPr="00B841A7">
              <w:rPr>
                <w:color w:val="000000"/>
                <w:sz w:val="20"/>
                <w:szCs w:val="20"/>
              </w:rPr>
              <w:t>Заболевания желчевыделительной системы.  Панкреатит у детей. Клиника. Диагностика. Врачебная тактика.</w:t>
            </w:r>
          </w:p>
        </w:tc>
        <w:tc>
          <w:tcPr>
            <w:tcW w:w="709" w:type="dxa"/>
            <w:shd w:val="clear" w:color="auto" w:fill="auto"/>
            <w:vAlign w:val="center"/>
            <w:hideMark/>
          </w:tcPr>
          <w:p w14:paraId="4A567E1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33120E8"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EC86695"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914372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795730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1460B2B" w14:textId="77777777" w:rsidTr="0022331D">
        <w:trPr>
          <w:trHeight w:val="1020"/>
          <w:jc w:val="center"/>
        </w:trPr>
        <w:tc>
          <w:tcPr>
            <w:tcW w:w="709" w:type="dxa"/>
            <w:shd w:val="clear" w:color="auto" w:fill="auto"/>
            <w:noWrap/>
            <w:vAlign w:val="center"/>
            <w:hideMark/>
          </w:tcPr>
          <w:p w14:paraId="2CC01A78" w14:textId="77777777" w:rsidR="00294601" w:rsidRPr="00B841A7" w:rsidRDefault="00294601" w:rsidP="0022331D">
            <w:pPr>
              <w:ind w:left="-108"/>
              <w:jc w:val="center"/>
              <w:rPr>
                <w:color w:val="000000"/>
                <w:sz w:val="20"/>
                <w:szCs w:val="20"/>
              </w:rPr>
            </w:pPr>
            <w:r w:rsidRPr="00B841A7">
              <w:rPr>
                <w:color w:val="000000"/>
                <w:sz w:val="20"/>
                <w:szCs w:val="20"/>
              </w:rPr>
              <w:t>5.11.3</w:t>
            </w:r>
          </w:p>
        </w:tc>
        <w:tc>
          <w:tcPr>
            <w:tcW w:w="3827" w:type="dxa"/>
            <w:shd w:val="clear" w:color="auto" w:fill="auto"/>
            <w:vAlign w:val="center"/>
            <w:hideMark/>
          </w:tcPr>
          <w:p w14:paraId="60C4348D" w14:textId="77777777" w:rsidR="00294601" w:rsidRPr="00B841A7" w:rsidRDefault="00294601" w:rsidP="0022331D">
            <w:pPr>
              <w:rPr>
                <w:color w:val="000000"/>
                <w:sz w:val="20"/>
                <w:szCs w:val="20"/>
              </w:rPr>
            </w:pPr>
            <w:r w:rsidRPr="00B841A7">
              <w:rPr>
                <w:color w:val="000000"/>
                <w:sz w:val="20"/>
                <w:szCs w:val="20"/>
              </w:rPr>
              <w:t>Гельминтозы у детей</w:t>
            </w:r>
          </w:p>
        </w:tc>
        <w:tc>
          <w:tcPr>
            <w:tcW w:w="709" w:type="dxa"/>
            <w:shd w:val="clear" w:color="auto" w:fill="auto"/>
            <w:vAlign w:val="center"/>
            <w:hideMark/>
          </w:tcPr>
          <w:p w14:paraId="6220DF9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22E5995"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72F65A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05C4856"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F4FBE5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7D338A4" w14:textId="77777777" w:rsidTr="0022331D">
        <w:trPr>
          <w:trHeight w:val="1020"/>
          <w:jc w:val="center"/>
        </w:trPr>
        <w:tc>
          <w:tcPr>
            <w:tcW w:w="709" w:type="dxa"/>
            <w:shd w:val="clear" w:color="auto" w:fill="auto"/>
            <w:noWrap/>
            <w:vAlign w:val="center"/>
            <w:hideMark/>
          </w:tcPr>
          <w:p w14:paraId="772711E3" w14:textId="77777777" w:rsidR="00294601" w:rsidRPr="00B841A7" w:rsidRDefault="00294601" w:rsidP="0022331D">
            <w:pPr>
              <w:ind w:left="-108"/>
              <w:jc w:val="center"/>
              <w:rPr>
                <w:color w:val="000000"/>
                <w:sz w:val="20"/>
                <w:szCs w:val="20"/>
              </w:rPr>
            </w:pPr>
            <w:r w:rsidRPr="00B841A7">
              <w:rPr>
                <w:color w:val="000000"/>
                <w:sz w:val="20"/>
                <w:szCs w:val="20"/>
              </w:rPr>
              <w:t>5.11.4</w:t>
            </w:r>
          </w:p>
        </w:tc>
        <w:tc>
          <w:tcPr>
            <w:tcW w:w="3827" w:type="dxa"/>
            <w:shd w:val="clear" w:color="auto" w:fill="auto"/>
            <w:vAlign w:val="center"/>
            <w:hideMark/>
          </w:tcPr>
          <w:p w14:paraId="30E6242F" w14:textId="77777777" w:rsidR="00294601" w:rsidRPr="00B841A7" w:rsidRDefault="00294601" w:rsidP="0022331D">
            <w:pPr>
              <w:rPr>
                <w:color w:val="000000"/>
                <w:sz w:val="20"/>
                <w:szCs w:val="20"/>
              </w:rPr>
            </w:pPr>
            <w:r w:rsidRPr="00B841A7">
              <w:rPr>
                <w:color w:val="000000"/>
                <w:sz w:val="20"/>
                <w:szCs w:val="20"/>
              </w:rPr>
              <w:t>Заболевания пищевода. Гастроэзофагальная рефлюксная болезнь.  Распространенность ГЭРБ. Этиология. Патогенез. Клиника. Осложнения. Диагноз. Лечение. Пилороспазм и пилостеноз</w:t>
            </w:r>
          </w:p>
        </w:tc>
        <w:tc>
          <w:tcPr>
            <w:tcW w:w="709" w:type="dxa"/>
            <w:shd w:val="clear" w:color="auto" w:fill="auto"/>
            <w:vAlign w:val="center"/>
            <w:hideMark/>
          </w:tcPr>
          <w:p w14:paraId="0806E1B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B0CE2C6"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864848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33BC95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7A6DF5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DD49A56" w14:textId="77777777" w:rsidTr="0022331D">
        <w:trPr>
          <w:trHeight w:val="1020"/>
          <w:jc w:val="center"/>
        </w:trPr>
        <w:tc>
          <w:tcPr>
            <w:tcW w:w="709" w:type="dxa"/>
            <w:shd w:val="clear" w:color="auto" w:fill="auto"/>
            <w:noWrap/>
            <w:vAlign w:val="center"/>
            <w:hideMark/>
          </w:tcPr>
          <w:p w14:paraId="5D30C737" w14:textId="77777777" w:rsidR="00294601" w:rsidRPr="00B841A7" w:rsidRDefault="00294601" w:rsidP="0022331D">
            <w:pPr>
              <w:ind w:left="-108"/>
              <w:jc w:val="center"/>
              <w:rPr>
                <w:color w:val="000000"/>
                <w:sz w:val="20"/>
                <w:szCs w:val="20"/>
              </w:rPr>
            </w:pPr>
            <w:r w:rsidRPr="00B841A7">
              <w:rPr>
                <w:color w:val="000000"/>
                <w:sz w:val="20"/>
                <w:szCs w:val="20"/>
              </w:rPr>
              <w:t>5.11.5</w:t>
            </w:r>
          </w:p>
        </w:tc>
        <w:tc>
          <w:tcPr>
            <w:tcW w:w="3827" w:type="dxa"/>
            <w:shd w:val="clear" w:color="auto" w:fill="auto"/>
            <w:vAlign w:val="center"/>
            <w:hideMark/>
          </w:tcPr>
          <w:p w14:paraId="33576871" w14:textId="77777777" w:rsidR="00294601" w:rsidRPr="00B841A7" w:rsidRDefault="00294601" w:rsidP="0022331D">
            <w:pPr>
              <w:rPr>
                <w:color w:val="000000"/>
                <w:sz w:val="20"/>
                <w:szCs w:val="20"/>
              </w:rPr>
            </w:pPr>
            <w:r w:rsidRPr="00B841A7">
              <w:rPr>
                <w:color w:val="000000"/>
                <w:sz w:val="20"/>
                <w:szCs w:val="20"/>
              </w:rPr>
              <w:t>Заболевания тонкой и толстой кишки. Особенности клинической картины СРК у детей.</w:t>
            </w:r>
          </w:p>
        </w:tc>
        <w:tc>
          <w:tcPr>
            <w:tcW w:w="709" w:type="dxa"/>
            <w:shd w:val="clear" w:color="auto" w:fill="auto"/>
            <w:vAlign w:val="center"/>
            <w:hideMark/>
          </w:tcPr>
          <w:p w14:paraId="3B4E7A4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CB5338E"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E87B8E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7CD92D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486436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3571410" w14:textId="77777777" w:rsidTr="0022331D">
        <w:trPr>
          <w:trHeight w:val="1020"/>
          <w:jc w:val="center"/>
        </w:trPr>
        <w:tc>
          <w:tcPr>
            <w:tcW w:w="709" w:type="dxa"/>
            <w:shd w:val="clear" w:color="auto" w:fill="auto"/>
            <w:noWrap/>
            <w:vAlign w:val="center"/>
            <w:hideMark/>
          </w:tcPr>
          <w:p w14:paraId="1031BFDE" w14:textId="77777777" w:rsidR="00294601" w:rsidRPr="00B841A7" w:rsidRDefault="00294601" w:rsidP="0022331D">
            <w:pPr>
              <w:ind w:left="-108"/>
              <w:jc w:val="center"/>
              <w:rPr>
                <w:color w:val="000000"/>
                <w:sz w:val="20"/>
                <w:szCs w:val="20"/>
              </w:rPr>
            </w:pPr>
            <w:r w:rsidRPr="00B841A7">
              <w:rPr>
                <w:color w:val="000000"/>
                <w:sz w:val="20"/>
                <w:szCs w:val="20"/>
              </w:rPr>
              <w:t>5.12</w:t>
            </w:r>
          </w:p>
        </w:tc>
        <w:tc>
          <w:tcPr>
            <w:tcW w:w="3827" w:type="dxa"/>
            <w:shd w:val="clear" w:color="auto" w:fill="auto"/>
            <w:vAlign w:val="center"/>
            <w:hideMark/>
          </w:tcPr>
          <w:p w14:paraId="5F9A6D68" w14:textId="77777777" w:rsidR="00294601" w:rsidRPr="00B841A7" w:rsidRDefault="00294601" w:rsidP="0022331D">
            <w:pPr>
              <w:rPr>
                <w:b/>
                <w:bCs/>
                <w:i/>
                <w:iCs/>
                <w:color w:val="000000"/>
                <w:sz w:val="20"/>
                <w:szCs w:val="20"/>
              </w:rPr>
            </w:pPr>
            <w:r w:rsidRPr="00B841A7">
              <w:rPr>
                <w:b/>
                <w:bCs/>
                <w:i/>
                <w:iCs/>
                <w:color w:val="000000"/>
                <w:sz w:val="20"/>
                <w:szCs w:val="20"/>
              </w:rPr>
              <w:t>Инфекционные болезни у детей. Вакцинация</w:t>
            </w:r>
          </w:p>
        </w:tc>
        <w:tc>
          <w:tcPr>
            <w:tcW w:w="709" w:type="dxa"/>
            <w:shd w:val="clear" w:color="auto" w:fill="auto"/>
            <w:vAlign w:val="center"/>
            <w:hideMark/>
          </w:tcPr>
          <w:p w14:paraId="42640CB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349A653" w14:textId="77777777" w:rsidR="00294601" w:rsidRPr="00D67B3E" w:rsidRDefault="00294601" w:rsidP="0022331D">
            <w:pPr>
              <w:jc w:val="center"/>
              <w:rPr>
                <w:b/>
                <w:color w:val="000000"/>
                <w:sz w:val="20"/>
                <w:szCs w:val="20"/>
              </w:rPr>
            </w:pPr>
            <w:r w:rsidRPr="00D67B3E">
              <w:rPr>
                <w:b/>
                <w:color w:val="000000"/>
                <w:sz w:val="20"/>
                <w:szCs w:val="20"/>
              </w:rPr>
              <w:t>7</w:t>
            </w:r>
          </w:p>
        </w:tc>
        <w:tc>
          <w:tcPr>
            <w:tcW w:w="902" w:type="dxa"/>
            <w:shd w:val="clear" w:color="auto" w:fill="auto"/>
            <w:vAlign w:val="center"/>
            <w:hideMark/>
          </w:tcPr>
          <w:p w14:paraId="0B7E74B4" w14:textId="77777777" w:rsidR="00294601" w:rsidRPr="00B841A7" w:rsidRDefault="00294601" w:rsidP="0022331D">
            <w:pPr>
              <w:jc w:val="center"/>
              <w:rPr>
                <w:b/>
                <w:bCs/>
                <w:color w:val="000000"/>
                <w:sz w:val="20"/>
                <w:szCs w:val="20"/>
              </w:rPr>
            </w:pPr>
            <w:r w:rsidRPr="00B841A7">
              <w:rPr>
                <w:b/>
                <w:bCs/>
                <w:color w:val="000000"/>
                <w:sz w:val="20"/>
                <w:szCs w:val="20"/>
              </w:rPr>
              <w:t>1</w:t>
            </w:r>
          </w:p>
        </w:tc>
        <w:tc>
          <w:tcPr>
            <w:tcW w:w="1508" w:type="dxa"/>
            <w:shd w:val="clear" w:color="auto" w:fill="auto"/>
            <w:vAlign w:val="center"/>
            <w:hideMark/>
          </w:tcPr>
          <w:p w14:paraId="0D4FD9DC" w14:textId="77777777" w:rsidR="00294601" w:rsidRPr="00B841A7" w:rsidRDefault="00294601" w:rsidP="0022331D">
            <w:pPr>
              <w:jc w:val="center"/>
              <w:rPr>
                <w:b/>
                <w:bCs/>
                <w:color w:val="000000"/>
                <w:sz w:val="20"/>
                <w:szCs w:val="20"/>
              </w:rPr>
            </w:pPr>
            <w:r w:rsidRPr="00B841A7">
              <w:rPr>
                <w:b/>
                <w:bCs/>
                <w:color w:val="000000"/>
                <w:sz w:val="20"/>
                <w:szCs w:val="20"/>
              </w:rPr>
              <w:t>6</w:t>
            </w:r>
          </w:p>
        </w:tc>
        <w:tc>
          <w:tcPr>
            <w:tcW w:w="1417" w:type="dxa"/>
            <w:shd w:val="clear" w:color="auto" w:fill="auto"/>
            <w:vAlign w:val="center"/>
            <w:hideMark/>
          </w:tcPr>
          <w:p w14:paraId="4B6596CD" w14:textId="77777777" w:rsidR="00294601" w:rsidRPr="00B841A7" w:rsidRDefault="00294601" w:rsidP="0022331D">
            <w:pPr>
              <w:jc w:val="center"/>
              <w:rPr>
                <w:color w:val="000000"/>
                <w:sz w:val="20"/>
                <w:szCs w:val="20"/>
              </w:rPr>
            </w:pPr>
          </w:p>
        </w:tc>
      </w:tr>
      <w:tr w:rsidR="00294601" w:rsidRPr="00B841A7" w14:paraId="2B8468A1" w14:textId="77777777" w:rsidTr="0022331D">
        <w:trPr>
          <w:trHeight w:val="1020"/>
          <w:jc w:val="center"/>
        </w:trPr>
        <w:tc>
          <w:tcPr>
            <w:tcW w:w="709" w:type="dxa"/>
            <w:shd w:val="clear" w:color="auto" w:fill="auto"/>
            <w:noWrap/>
            <w:vAlign w:val="center"/>
            <w:hideMark/>
          </w:tcPr>
          <w:p w14:paraId="0EA95845" w14:textId="77777777" w:rsidR="00294601" w:rsidRPr="00B841A7" w:rsidRDefault="00294601" w:rsidP="0022331D">
            <w:pPr>
              <w:ind w:left="-108"/>
              <w:jc w:val="center"/>
              <w:rPr>
                <w:color w:val="000000"/>
                <w:sz w:val="20"/>
                <w:szCs w:val="20"/>
              </w:rPr>
            </w:pPr>
            <w:r w:rsidRPr="00B841A7">
              <w:rPr>
                <w:color w:val="000000"/>
                <w:sz w:val="20"/>
                <w:szCs w:val="20"/>
              </w:rPr>
              <w:t>5.12.1</w:t>
            </w:r>
          </w:p>
        </w:tc>
        <w:tc>
          <w:tcPr>
            <w:tcW w:w="3827" w:type="dxa"/>
            <w:shd w:val="clear" w:color="auto" w:fill="auto"/>
            <w:vAlign w:val="center"/>
            <w:hideMark/>
          </w:tcPr>
          <w:p w14:paraId="11AC1A39" w14:textId="77777777" w:rsidR="00294601" w:rsidRPr="00B841A7" w:rsidRDefault="00294601" w:rsidP="0022331D">
            <w:pPr>
              <w:rPr>
                <w:color w:val="000000"/>
                <w:sz w:val="20"/>
                <w:szCs w:val="20"/>
              </w:rPr>
            </w:pPr>
            <w:r w:rsidRPr="00B841A7">
              <w:rPr>
                <w:color w:val="000000"/>
                <w:sz w:val="20"/>
                <w:szCs w:val="20"/>
              </w:rPr>
              <w:t>Детские инфекционные заболевания, особенности современного течения</w:t>
            </w:r>
          </w:p>
        </w:tc>
        <w:tc>
          <w:tcPr>
            <w:tcW w:w="709" w:type="dxa"/>
            <w:shd w:val="clear" w:color="auto" w:fill="auto"/>
            <w:vAlign w:val="center"/>
            <w:hideMark/>
          </w:tcPr>
          <w:p w14:paraId="1276B74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F62E075"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3F49E06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03227C9"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F2CFA1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C5C1695" w14:textId="77777777" w:rsidTr="0022331D">
        <w:trPr>
          <w:trHeight w:val="1020"/>
          <w:jc w:val="center"/>
        </w:trPr>
        <w:tc>
          <w:tcPr>
            <w:tcW w:w="709" w:type="dxa"/>
            <w:shd w:val="clear" w:color="auto" w:fill="auto"/>
            <w:noWrap/>
            <w:vAlign w:val="center"/>
            <w:hideMark/>
          </w:tcPr>
          <w:p w14:paraId="11AEBB96" w14:textId="77777777" w:rsidR="00294601" w:rsidRPr="00B841A7" w:rsidRDefault="00294601" w:rsidP="0022331D">
            <w:pPr>
              <w:ind w:left="-108"/>
              <w:jc w:val="center"/>
              <w:rPr>
                <w:color w:val="000000"/>
                <w:sz w:val="20"/>
                <w:szCs w:val="20"/>
              </w:rPr>
            </w:pPr>
            <w:r w:rsidRPr="00B841A7">
              <w:rPr>
                <w:color w:val="000000"/>
                <w:sz w:val="20"/>
                <w:szCs w:val="20"/>
              </w:rPr>
              <w:t>5.12.2</w:t>
            </w:r>
          </w:p>
        </w:tc>
        <w:tc>
          <w:tcPr>
            <w:tcW w:w="3827" w:type="dxa"/>
            <w:shd w:val="clear" w:color="auto" w:fill="auto"/>
            <w:vAlign w:val="center"/>
            <w:hideMark/>
          </w:tcPr>
          <w:p w14:paraId="775F2DD3" w14:textId="77777777" w:rsidR="00294601" w:rsidRPr="00B841A7" w:rsidRDefault="00294601" w:rsidP="0022331D">
            <w:pPr>
              <w:rPr>
                <w:color w:val="000000"/>
                <w:sz w:val="20"/>
                <w:szCs w:val="20"/>
              </w:rPr>
            </w:pPr>
            <w:r w:rsidRPr="00B841A7">
              <w:rPr>
                <w:color w:val="000000"/>
                <w:sz w:val="20"/>
                <w:szCs w:val="20"/>
              </w:rPr>
              <w:t>Вакцинация детей. Прививочный календарь</w:t>
            </w:r>
          </w:p>
        </w:tc>
        <w:tc>
          <w:tcPr>
            <w:tcW w:w="709" w:type="dxa"/>
            <w:shd w:val="clear" w:color="auto" w:fill="auto"/>
            <w:vAlign w:val="center"/>
            <w:hideMark/>
          </w:tcPr>
          <w:p w14:paraId="196DEAA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8D0751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027E9E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6467114"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76D04C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EEC33F6" w14:textId="77777777" w:rsidTr="0022331D">
        <w:trPr>
          <w:trHeight w:val="1020"/>
          <w:jc w:val="center"/>
        </w:trPr>
        <w:tc>
          <w:tcPr>
            <w:tcW w:w="709" w:type="dxa"/>
            <w:shd w:val="clear" w:color="auto" w:fill="auto"/>
            <w:noWrap/>
            <w:vAlign w:val="center"/>
            <w:hideMark/>
          </w:tcPr>
          <w:p w14:paraId="73DB545A" w14:textId="77777777" w:rsidR="00294601" w:rsidRPr="00B841A7" w:rsidRDefault="00294601" w:rsidP="0022331D">
            <w:pPr>
              <w:ind w:left="-108"/>
              <w:jc w:val="center"/>
              <w:rPr>
                <w:color w:val="000000"/>
                <w:sz w:val="20"/>
                <w:szCs w:val="20"/>
              </w:rPr>
            </w:pPr>
            <w:r w:rsidRPr="00B841A7">
              <w:rPr>
                <w:color w:val="000000"/>
                <w:sz w:val="20"/>
                <w:szCs w:val="20"/>
              </w:rPr>
              <w:t>5.12.3</w:t>
            </w:r>
          </w:p>
        </w:tc>
        <w:tc>
          <w:tcPr>
            <w:tcW w:w="3827" w:type="dxa"/>
            <w:shd w:val="clear" w:color="auto" w:fill="auto"/>
            <w:vAlign w:val="center"/>
            <w:hideMark/>
          </w:tcPr>
          <w:p w14:paraId="403FF536" w14:textId="77777777" w:rsidR="00294601" w:rsidRPr="00B841A7" w:rsidRDefault="00294601" w:rsidP="0022331D">
            <w:pPr>
              <w:rPr>
                <w:color w:val="000000"/>
                <w:sz w:val="20"/>
                <w:szCs w:val="20"/>
              </w:rPr>
            </w:pPr>
            <w:r w:rsidRPr="00B841A7">
              <w:rPr>
                <w:color w:val="000000"/>
                <w:sz w:val="20"/>
                <w:szCs w:val="20"/>
              </w:rPr>
              <w:t>Острые кишечные инфекции у детей. Лечение и наблюдение при ОКИ</w:t>
            </w:r>
          </w:p>
        </w:tc>
        <w:tc>
          <w:tcPr>
            <w:tcW w:w="709" w:type="dxa"/>
            <w:shd w:val="clear" w:color="auto" w:fill="auto"/>
            <w:vAlign w:val="center"/>
            <w:hideMark/>
          </w:tcPr>
          <w:p w14:paraId="70AEDD7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F73686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9787A8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E0066ED"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079778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4C585C4" w14:textId="77777777" w:rsidTr="0022331D">
        <w:trPr>
          <w:trHeight w:val="1020"/>
          <w:jc w:val="center"/>
        </w:trPr>
        <w:tc>
          <w:tcPr>
            <w:tcW w:w="709" w:type="dxa"/>
            <w:shd w:val="clear" w:color="auto" w:fill="auto"/>
            <w:noWrap/>
            <w:vAlign w:val="center"/>
            <w:hideMark/>
          </w:tcPr>
          <w:p w14:paraId="7692591A" w14:textId="77777777" w:rsidR="00294601" w:rsidRPr="00B841A7" w:rsidRDefault="00294601" w:rsidP="0022331D">
            <w:pPr>
              <w:ind w:left="-108"/>
              <w:jc w:val="center"/>
              <w:rPr>
                <w:color w:val="000000"/>
                <w:sz w:val="20"/>
                <w:szCs w:val="20"/>
              </w:rPr>
            </w:pPr>
            <w:r w:rsidRPr="00B841A7">
              <w:rPr>
                <w:color w:val="000000"/>
                <w:sz w:val="20"/>
                <w:szCs w:val="20"/>
              </w:rPr>
              <w:lastRenderedPageBreak/>
              <w:t>5.13</w:t>
            </w:r>
          </w:p>
        </w:tc>
        <w:tc>
          <w:tcPr>
            <w:tcW w:w="3827" w:type="dxa"/>
            <w:shd w:val="clear" w:color="auto" w:fill="auto"/>
            <w:vAlign w:val="center"/>
            <w:hideMark/>
          </w:tcPr>
          <w:p w14:paraId="67713AA5" w14:textId="77777777" w:rsidR="00294601" w:rsidRPr="00D67B3E" w:rsidRDefault="00294601" w:rsidP="0022331D">
            <w:pPr>
              <w:rPr>
                <w:bCs/>
                <w:iCs/>
                <w:color w:val="000000"/>
                <w:sz w:val="20"/>
                <w:szCs w:val="20"/>
              </w:rPr>
            </w:pPr>
            <w:r w:rsidRPr="00D67B3E">
              <w:rPr>
                <w:bCs/>
                <w:iCs/>
                <w:color w:val="000000"/>
                <w:sz w:val="20"/>
                <w:szCs w:val="20"/>
              </w:rPr>
              <w:t>Заболевания щитовидной железы. Сахарный диабет. Особенности клинической  картины и врачебной тактики у детей.</w:t>
            </w:r>
          </w:p>
        </w:tc>
        <w:tc>
          <w:tcPr>
            <w:tcW w:w="709" w:type="dxa"/>
            <w:shd w:val="clear" w:color="auto" w:fill="auto"/>
            <w:vAlign w:val="center"/>
            <w:hideMark/>
          </w:tcPr>
          <w:p w14:paraId="7DE3C40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5E50715"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5E4D7AE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D700A2A"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E42D3D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AFF9699" w14:textId="77777777" w:rsidTr="0022331D">
        <w:trPr>
          <w:trHeight w:val="1020"/>
          <w:jc w:val="center"/>
        </w:trPr>
        <w:tc>
          <w:tcPr>
            <w:tcW w:w="709" w:type="dxa"/>
            <w:shd w:val="clear" w:color="auto" w:fill="auto"/>
            <w:noWrap/>
            <w:vAlign w:val="center"/>
            <w:hideMark/>
          </w:tcPr>
          <w:p w14:paraId="38A9A5EB" w14:textId="77777777" w:rsidR="00294601" w:rsidRPr="00B841A7" w:rsidRDefault="00294601" w:rsidP="0022331D">
            <w:pPr>
              <w:ind w:left="-108"/>
              <w:jc w:val="center"/>
              <w:rPr>
                <w:color w:val="000000"/>
                <w:sz w:val="20"/>
                <w:szCs w:val="20"/>
              </w:rPr>
            </w:pPr>
            <w:r w:rsidRPr="00B841A7">
              <w:rPr>
                <w:color w:val="000000"/>
                <w:sz w:val="20"/>
                <w:szCs w:val="20"/>
              </w:rPr>
              <w:t>5.14</w:t>
            </w:r>
          </w:p>
        </w:tc>
        <w:tc>
          <w:tcPr>
            <w:tcW w:w="3827" w:type="dxa"/>
            <w:shd w:val="clear" w:color="auto" w:fill="auto"/>
            <w:vAlign w:val="center"/>
            <w:hideMark/>
          </w:tcPr>
          <w:p w14:paraId="5F4EE98F" w14:textId="77777777" w:rsidR="00294601" w:rsidRPr="00D67B3E" w:rsidRDefault="00294601" w:rsidP="0022331D">
            <w:pPr>
              <w:rPr>
                <w:bCs/>
                <w:iCs/>
                <w:color w:val="000000"/>
                <w:sz w:val="20"/>
                <w:szCs w:val="20"/>
              </w:rPr>
            </w:pPr>
            <w:r w:rsidRPr="00D67B3E">
              <w:rPr>
                <w:bCs/>
                <w:iCs/>
                <w:color w:val="000000"/>
                <w:sz w:val="20"/>
                <w:szCs w:val="20"/>
              </w:rPr>
              <w:t>Энзимопатии. Галактоземия. Гликогенозы. Фруктоземия. Гликолипидозы: болезнь Гоше, болезнь Тея-Сакса, болезнь Нимана-Пика.  Наследственная патология: муковисцедоз, синдром Марфана, болезнь Дауна. Дифференциальный диагноз. Врачебная тактика</w:t>
            </w:r>
          </w:p>
        </w:tc>
        <w:tc>
          <w:tcPr>
            <w:tcW w:w="709" w:type="dxa"/>
            <w:shd w:val="clear" w:color="auto" w:fill="auto"/>
            <w:vAlign w:val="center"/>
            <w:hideMark/>
          </w:tcPr>
          <w:p w14:paraId="7162EDD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B4B113E"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9E163F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6C40E76"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A6B8CA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F81CC7B" w14:textId="77777777" w:rsidTr="0022331D">
        <w:trPr>
          <w:trHeight w:val="1020"/>
          <w:jc w:val="center"/>
        </w:trPr>
        <w:tc>
          <w:tcPr>
            <w:tcW w:w="709" w:type="dxa"/>
            <w:shd w:val="clear" w:color="auto" w:fill="auto"/>
            <w:noWrap/>
            <w:vAlign w:val="center"/>
            <w:hideMark/>
          </w:tcPr>
          <w:p w14:paraId="5A411A56" w14:textId="77777777" w:rsidR="00294601" w:rsidRPr="00B841A7" w:rsidRDefault="00294601" w:rsidP="0022331D">
            <w:pPr>
              <w:ind w:left="-108"/>
              <w:jc w:val="center"/>
              <w:rPr>
                <w:color w:val="000000"/>
                <w:sz w:val="20"/>
                <w:szCs w:val="20"/>
              </w:rPr>
            </w:pPr>
            <w:r w:rsidRPr="00B841A7">
              <w:rPr>
                <w:color w:val="000000"/>
                <w:sz w:val="20"/>
                <w:szCs w:val="20"/>
              </w:rPr>
              <w:t>5.15</w:t>
            </w:r>
          </w:p>
        </w:tc>
        <w:tc>
          <w:tcPr>
            <w:tcW w:w="3827" w:type="dxa"/>
            <w:shd w:val="clear" w:color="auto" w:fill="auto"/>
            <w:vAlign w:val="center"/>
            <w:hideMark/>
          </w:tcPr>
          <w:p w14:paraId="0E9C3C46" w14:textId="77777777" w:rsidR="00294601" w:rsidRPr="00D67B3E" w:rsidRDefault="00294601" w:rsidP="0022331D">
            <w:pPr>
              <w:rPr>
                <w:bCs/>
                <w:iCs/>
                <w:color w:val="000000"/>
                <w:sz w:val="20"/>
                <w:szCs w:val="20"/>
              </w:rPr>
            </w:pPr>
            <w:r w:rsidRPr="00D67B3E">
              <w:rPr>
                <w:bCs/>
                <w:iCs/>
                <w:color w:val="000000"/>
                <w:sz w:val="20"/>
                <w:szCs w:val="20"/>
              </w:rPr>
              <w:t>Ювенильный хронический артрит. Клиника. Диагностика. Врачебная тактика.</w:t>
            </w:r>
          </w:p>
        </w:tc>
        <w:tc>
          <w:tcPr>
            <w:tcW w:w="709" w:type="dxa"/>
            <w:shd w:val="clear" w:color="auto" w:fill="auto"/>
            <w:vAlign w:val="center"/>
            <w:hideMark/>
          </w:tcPr>
          <w:p w14:paraId="1AC0F38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74BD21E"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32C8B2B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87C42C9"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21AF6F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A26783E" w14:textId="77777777" w:rsidTr="0022331D">
        <w:trPr>
          <w:trHeight w:val="1020"/>
          <w:jc w:val="center"/>
        </w:trPr>
        <w:tc>
          <w:tcPr>
            <w:tcW w:w="709" w:type="dxa"/>
            <w:shd w:val="clear" w:color="auto" w:fill="auto"/>
            <w:noWrap/>
            <w:vAlign w:val="center"/>
            <w:hideMark/>
          </w:tcPr>
          <w:p w14:paraId="418E6798" w14:textId="77777777" w:rsidR="00294601" w:rsidRPr="00B841A7" w:rsidRDefault="00294601" w:rsidP="0022331D">
            <w:pPr>
              <w:ind w:left="-108"/>
              <w:jc w:val="center"/>
              <w:rPr>
                <w:color w:val="000000"/>
                <w:sz w:val="20"/>
                <w:szCs w:val="20"/>
              </w:rPr>
            </w:pPr>
            <w:r w:rsidRPr="00B841A7">
              <w:rPr>
                <w:color w:val="000000"/>
                <w:sz w:val="20"/>
                <w:szCs w:val="20"/>
              </w:rPr>
              <w:t>5.16</w:t>
            </w:r>
          </w:p>
        </w:tc>
        <w:tc>
          <w:tcPr>
            <w:tcW w:w="3827" w:type="dxa"/>
            <w:shd w:val="clear" w:color="auto" w:fill="auto"/>
            <w:vAlign w:val="center"/>
            <w:hideMark/>
          </w:tcPr>
          <w:p w14:paraId="0F29150D" w14:textId="77777777" w:rsidR="00294601" w:rsidRPr="00D67B3E" w:rsidRDefault="00294601" w:rsidP="0022331D">
            <w:pPr>
              <w:rPr>
                <w:bCs/>
                <w:iCs/>
                <w:color w:val="000000"/>
                <w:sz w:val="20"/>
                <w:szCs w:val="20"/>
              </w:rPr>
            </w:pPr>
            <w:r w:rsidRPr="00D67B3E">
              <w:rPr>
                <w:bCs/>
                <w:iCs/>
                <w:color w:val="000000"/>
                <w:sz w:val="20"/>
                <w:szCs w:val="20"/>
              </w:rPr>
              <w:t>Анемии, гемобластозы, цитопении и лейкемоидные реакции, геморргагические синдромы и тромбофилии. Клиника. Тактика врача общей практики.</w:t>
            </w:r>
          </w:p>
        </w:tc>
        <w:tc>
          <w:tcPr>
            <w:tcW w:w="709" w:type="dxa"/>
            <w:shd w:val="clear" w:color="auto" w:fill="auto"/>
            <w:vAlign w:val="center"/>
            <w:hideMark/>
          </w:tcPr>
          <w:p w14:paraId="36195D9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628BA89"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388C839"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176243A"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C587FA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988DF1F" w14:textId="77777777" w:rsidTr="0022331D">
        <w:trPr>
          <w:trHeight w:val="1020"/>
          <w:jc w:val="center"/>
        </w:trPr>
        <w:tc>
          <w:tcPr>
            <w:tcW w:w="709" w:type="dxa"/>
            <w:shd w:val="clear" w:color="auto" w:fill="auto"/>
            <w:noWrap/>
            <w:vAlign w:val="center"/>
            <w:hideMark/>
          </w:tcPr>
          <w:p w14:paraId="60DFDA7B" w14:textId="77777777" w:rsidR="00294601" w:rsidRPr="00B841A7" w:rsidRDefault="00294601" w:rsidP="0022331D">
            <w:pPr>
              <w:ind w:left="-108"/>
              <w:jc w:val="center"/>
              <w:rPr>
                <w:color w:val="000000"/>
                <w:sz w:val="20"/>
                <w:szCs w:val="20"/>
              </w:rPr>
            </w:pPr>
            <w:r w:rsidRPr="00B841A7">
              <w:rPr>
                <w:color w:val="000000"/>
                <w:sz w:val="20"/>
                <w:szCs w:val="20"/>
              </w:rPr>
              <w:t>5.17</w:t>
            </w:r>
          </w:p>
        </w:tc>
        <w:tc>
          <w:tcPr>
            <w:tcW w:w="3827" w:type="dxa"/>
            <w:shd w:val="clear" w:color="auto" w:fill="auto"/>
            <w:vAlign w:val="center"/>
            <w:hideMark/>
          </w:tcPr>
          <w:p w14:paraId="06CD9979" w14:textId="77777777" w:rsidR="00294601" w:rsidRPr="00D67B3E" w:rsidRDefault="00294601" w:rsidP="0022331D">
            <w:pPr>
              <w:rPr>
                <w:bCs/>
                <w:iCs/>
                <w:color w:val="000000"/>
                <w:sz w:val="20"/>
                <w:szCs w:val="20"/>
              </w:rPr>
            </w:pPr>
            <w:r w:rsidRPr="00D67B3E">
              <w:rPr>
                <w:bCs/>
                <w:iCs/>
                <w:color w:val="000000"/>
                <w:sz w:val="20"/>
                <w:szCs w:val="20"/>
              </w:rPr>
              <w:t>Неотложная помощь в педиатрии. Внезапная смерть ребенка</w:t>
            </w:r>
          </w:p>
        </w:tc>
        <w:tc>
          <w:tcPr>
            <w:tcW w:w="709" w:type="dxa"/>
            <w:shd w:val="clear" w:color="auto" w:fill="auto"/>
            <w:vAlign w:val="center"/>
            <w:hideMark/>
          </w:tcPr>
          <w:p w14:paraId="188562F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03182EE"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1678B3F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F9CB37E"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99EBB6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7894F97" w14:textId="77777777" w:rsidTr="0022331D">
        <w:trPr>
          <w:trHeight w:val="1020"/>
          <w:jc w:val="center"/>
        </w:trPr>
        <w:tc>
          <w:tcPr>
            <w:tcW w:w="709" w:type="dxa"/>
            <w:shd w:val="clear" w:color="auto" w:fill="auto"/>
            <w:noWrap/>
            <w:vAlign w:val="center"/>
            <w:hideMark/>
          </w:tcPr>
          <w:p w14:paraId="22E48DA4" w14:textId="77777777" w:rsidR="00294601" w:rsidRPr="00B841A7" w:rsidRDefault="00294601" w:rsidP="0022331D">
            <w:pPr>
              <w:ind w:left="-108"/>
              <w:jc w:val="center"/>
              <w:rPr>
                <w:color w:val="000000"/>
                <w:sz w:val="20"/>
                <w:szCs w:val="20"/>
              </w:rPr>
            </w:pPr>
            <w:r w:rsidRPr="00B841A7">
              <w:rPr>
                <w:color w:val="000000"/>
                <w:sz w:val="20"/>
                <w:szCs w:val="20"/>
              </w:rPr>
              <w:t>5.18</w:t>
            </w:r>
          </w:p>
        </w:tc>
        <w:tc>
          <w:tcPr>
            <w:tcW w:w="3827" w:type="dxa"/>
            <w:shd w:val="clear" w:color="auto" w:fill="auto"/>
            <w:vAlign w:val="center"/>
            <w:hideMark/>
          </w:tcPr>
          <w:p w14:paraId="351A9D34" w14:textId="77777777" w:rsidR="00294601" w:rsidRPr="00D67B3E" w:rsidRDefault="00294601" w:rsidP="0022331D">
            <w:pPr>
              <w:rPr>
                <w:bCs/>
                <w:iCs/>
                <w:color w:val="000000"/>
                <w:sz w:val="20"/>
                <w:szCs w:val="20"/>
              </w:rPr>
            </w:pPr>
            <w:r w:rsidRPr="00D67B3E">
              <w:rPr>
                <w:bCs/>
                <w:iCs/>
                <w:color w:val="000000"/>
                <w:sz w:val="20"/>
                <w:szCs w:val="20"/>
              </w:rPr>
              <w:t>Стандарты в педиатрии</w:t>
            </w:r>
          </w:p>
        </w:tc>
        <w:tc>
          <w:tcPr>
            <w:tcW w:w="709" w:type="dxa"/>
            <w:shd w:val="clear" w:color="auto" w:fill="auto"/>
            <w:vAlign w:val="center"/>
            <w:hideMark/>
          </w:tcPr>
          <w:p w14:paraId="590D987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99E5555"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4A3C8AC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FA3BEB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7D95472" w14:textId="77777777" w:rsidR="00294601" w:rsidRPr="00B841A7" w:rsidRDefault="00294601" w:rsidP="0022331D">
            <w:pPr>
              <w:jc w:val="center"/>
              <w:rPr>
                <w:color w:val="000000"/>
                <w:sz w:val="20"/>
                <w:szCs w:val="20"/>
              </w:rPr>
            </w:pPr>
            <w:r w:rsidRPr="00B841A7">
              <w:rPr>
                <w:color w:val="000000"/>
                <w:sz w:val="20"/>
                <w:szCs w:val="20"/>
              </w:rPr>
              <w:t>Опрос</w:t>
            </w:r>
          </w:p>
        </w:tc>
      </w:tr>
      <w:tr w:rsidR="00294601" w:rsidRPr="00B841A7" w14:paraId="4898DC00" w14:textId="77777777" w:rsidTr="0022331D">
        <w:trPr>
          <w:trHeight w:val="1020"/>
          <w:jc w:val="center"/>
        </w:trPr>
        <w:tc>
          <w:tcPr>
            <w:tcW w:w="709" w:type="dxa"/>
            <w:shd w:val="clear" w:color="auto" w:fill="auto"/>
            <w:noWrap/>
            <w:vAlign w:val="center"/>
            <w:hideMark/>
          </w:tcPr>
          <w:p w14:paraId="39BF13D8" w14:textId="77777777" w:rsidR="00294601" w:rsidRPr="00B841A7" w:rsidRDefault="00294601" w:rsidP="0022331D">
            <w:pPr>
              <w:ind w:left="-108"/>
              <w:jc w:val="center"/>
              <w:rPr>
                <w:color w:val="000000"/>
                <w:sz w:val="20"/>
                <w:szCs w:val="20"/>
              </w:rPr>
            </w:pPr>
            <w:r w:rsidRPr="00B841A7">
              <w:rPr>
                <w:color w:val="000000"/>
                <w:sz w:val="20"/>
                <w:szCs w:val="20"/>
              </w:rPr>
              <w:t>5.19</w:t>
            </w:r>
          </w:p>
        </w:tc>
        <w:tc>
          <w:tcPr>
            <w:tcW w:w="3827" w:type="dxa"/>
            <w:shd w:val="clear" w:color="auto" w:fill="auto"/>
            <w:vAlign w:val="center"/>
            <w:hideMark/>
          </w:tcPr>
          <w:p w14:paraId="726923F3"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4695235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27A1A1F"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0148FCB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813D012" w14:textId="77777777" w:rsidR="00294601" w:rsidRPr="00B841A7" w:rsidRDefault="00294601" w:rsidP="0022331D">
            <w:pPr>
              <w:jc w:val="center"/>
              <w:rPr>
                <w:color w:val="000000"/>
                <w:sz w:val="20"/>
                <w:szCs w:val="20"/>
              </w:rPr>
            </w:pPr>
            <w:r w:rsidRPr="00B841A7">
              <w:rPr>
                <w:color w:val="000000"/>
                <w:sz w:val="20"/>
                <w:szCs w:val="20"/>
              </w:rPr>
              <w:t>6</w:t>
            </w:r>
          </w:p>
        </w:tc>
        <w:tc>
          <w:tcPr>
            <w:tcW w:w="1417" w:type="dxa"/>
            <w:shd w:val="clear" w:color="auto" w:fill="auto"/>
            <w:vAlign w:val="center"/>
            <w:hideMark/>
          </w:tcPr>
          <w:p w14:paraId="5B222957" w14:textId="77777777" w:rsidR="00294601" w:rsidRPr="00B841A7" w:rsidRDefault="00294601" w:rsidP="0022331D">
            <w:pPr>
              <w:jc w:val="center"/>
              <w:rPr>
                <w:color w:val="000000"/>
                <w:sz w:val="20"/>
                <w:szCs w:val="20"/>
              </w:rPr>
            </w:pPr>
          </w:p>
        </w:tc>
      </w:tr>
      <w:tr w:rsidR="00294601" w:rsidRPr="00B841A7" w14:paraId="53994D5A" w14:textId="77777777" w:rsidTr="0022331D">
        <w:trPr>
          <w:trHeight w:val="1020"/>
          <w:jc w:val="center"/>
        </w:trPr>
        <w:tc>
          <w:tcPr>
            <w:tcW w:w="709" w:type="dxa"/>
            <w:shd w:val="clear" w:color="auto" w:fill="auto"/>
            <w:noWrap/>
            <w:vAlign w:val="center"/>
            <w:hideMark/>
          </w:tcPr>
          <w:p w14:paraId="2B3CCD55" w14:textId="77777777" w:rsidR="00294601" w:rsidRPr="00B841A7" w:rsidRDefault="00294601" w:rsidP="0022331D">
            <w:pPr>
              <w:ind w:left="-108"/>
              <w:jc w:val="center"/>
              <w:rPr>
                <w:color w:val="000000"/>
                <w:sz w:val="20"/>
                <w:szCs w:val="20"/>
              </w:rPr>
            </w:pPr>
            <w:r w:rsidRPr="00B841A7">
              <w:rPr>
                <w:color w:val="000000"/>
                <w:sz w:val="20"/>
                <w:szCs w:val="20"/>
              </w:rPr>
              <w:t>6.</w:t>
            </w:r>
          </w:p>
        </w:tc>
        <w:tc>
          <w:tcPr>
            <w:tcW w:w="3827" w:type="dxa"/>
            <w:shd w:val="clear" w:color="auto" w:fill="auto"/>
            <w:vAlign w:val="center"/>
            <w:hideMark/>
          </w:tcPr>
          <w:p w14:paraId="569E0DD8" w14:textId="77777777" w:rsidR="00294601" w:rsidRPr="00B841A7" w:rsidRDefault="00294601" w:rsidP="0022331D">
            <w:pPr>
              <w:rPr>
                <w:b/>
                <w:bCs/>
                <w:color w:val="000000"/>
                <w:sz w:val="20"/>
                <w:szCs w:val="20"/>
              </w:rPr>
            </w:pPr>
            <w:r w:rsidRPr="00B841A7">
              <w:rPr>
                <w:b/>
                <w:bCs/>
                <w:color w:val="000000"/>
                <w:sz w:val="20"/>
                <w:szCs w:val="20"/>
              </w:rPr>
              <w:t>Болезни нервной системы в ОВП</w:t>
            </w:r>
          </w:p>
        </w:tc>
        <w:tc>
          <w:tcPr>
            <w:tcW w:w="709" w:type="dxa"/>
            <w:shd w:val="clear" w:color="auto" w:fill="auto"/>
            <w:vAlign w:val="center"/>
            <w:hideMark/>
          </w:tcPr>
          <w:p w14:paraId="0885FAC1"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851" w:type="dxa"/>
            <w:shd w:val="clear" w:color="auto" w:fill="auto"/>
            <w:vAlign w:val="center"/>
            <w:hideMark/>
          </w:tcPr>
          <w:p w14:paraId="16F16514" w14:textId="77777777" w:rsidR="00294601" w:rsidRPr="00D67B3E" w:rsidRDefault="00294601" w:rsidP="0022331D">
            <w:pPr>
              <w:jc w:val="center"/>
              <w:rPr>
                <w:b/>
                <w:color w:val="000000"/>
                <w:sz w:val="20"/>
                <w:szCs w:val="20"/>
              </w:rPr>
            </w:pPr>
            <w:r w:rsidRPr="00D67B3E">
              <w:rPr>
                <w:b/>
                <w:color w:val="000000"/>
                <w:sz w:val="20"/>
                <w:szCs w:val="20"/>
              </w:rPr>
              <w:t>72</w:t>
            </w:r>
          </w:p>
        </w:tc>
        <w:tc>
          <w:tcPr>
            <w:tcW w:w="902" w:type="dxa"/>
            <w:shd w:val="clear" w:color="auto" w:fill="auto"/>
            <w:vAlign w:val="center"/>
            <w:hideMark/>
          </w:tcPr>
          <w:p w14:paraId="45BF7520" w14:textId="77777777" w:rsidR="00294601" w:rsidRPr="00B841A7" w:rsidRDefault="00294601" w:rsidP="0022331D">
            <w:pPr>
              <w:jc w:val="center"/>
              <w:rPr>
                <w:b/>
                <w:bCs/>
                <w:color w:val="000000"/>
                <w:sz w:val="20"/>
                <w:szCs w:val="20"/>
              </w:rPr>
            </w:pPr>
            <w:r w:rsidRPr="00B841A7">
              <w:rPr>
                <w:b/>
                <w:bCs/>
                <w:color w:val="000000"/>
                <w:sz w:val="20"/>
                <w:szCs w:val="20"/>
              </w:rPr>
              <w:t>20</w:t>
            </w:r>
          </w:p>
        </w:tc>
        <w:tc>
          <w:tcPr>
            <w:tcW w:w="1508" w:type="dxa"/>
            <w:shd w:val="clear" w:color="auto" w:fill="auto"/>
            <w:vAlign w:val="center"/>
            <w:hideMark/>
          </w:tcPr>
          <w:p w14:paraId="5CFD23B1" w14:textId="77777777" w:rsidR="00294601" w:rsidRPr="00B841A7" w:rsidRDefault="00294601" w:rsidP="0022331D">
            <w:pPr>
              <w:jc w:val="center"/>
              <w:rPr>
                <w:b/>
                <w:bCs/>
                <w:color w:val="000000"/>
                <w:sz w:val="20"/>
                <w:szCs w:val="20"/>
              </w:rPr>
            </w:pPr>
            <w:r w:rsidRPr="00B841A7">
              <w:rPr>
                <w:b/>
                <w:bCs/>
                <w:color w:val="000000"/>
                <w:sz w:val="20"/>
                <w:szCs w:val="20"/>
              </w:rPr>
              <w:t>52</w:t>
            </w:r>
          </w:p>
        </w:tc>
        <w:tc>
          <w:tcPr>
            <w:tcW w:w="1417" w:type="dxa"/>
            <w:shd w:val="clear" w:color="auto" w:fill="auto"/>
            <w:vAlign w:val="center"/>
            <w:hideMark/>
          </w:tcPr>
          <w:p w14:paraId="764F19AF" w14:textId="77777777" w:rsidR="00294601" w:rsidRPr="00B841A7" w:rsidRDefault="00294601" w:rsidP="0022331D">
            <w:pPr>
              <w:jc w:val="center"/>
              <w:rPr>
                <w:b/>
                <w:bCs/>
                <w:color w:val="000000"/>
                <w:sz w:val="20"/>
                <w:szCs w:val="20"/>
              </w:rPr>
            </w:pPr>
            <w:r w:rsidRPr="00B841A7">
              <w:rPr>
                <w:b/>
                <w:bCs/>
                <w:color w:val="000000"/>
                <w:sz w:val="20"/>
                <w:szCs w:val="20"/>
              </w:rPr>
              <w:t>зачет</w:t>
            </w:r>
          </w:p>
        </w:tc>
      </w:tr>
      <w:tr w:rsidR="00294601" w:rsidRPr="00B841A7" w14:paraId="777D934E" w14:textId="77777777" w:rsidTr="0022331D">
        <w:trPr>
          <w:trHeight w:val="1020"/>
          <w:jc w:val="center"/>
        </w:trPr>
        <w:tc>
          <w:tcPr>
            <w:tcW w:w="709" w:type="dxa"/>
            <w:shd w:val="clear" w:color="auto" w:fill="auto"/>
            <w:noWrap/>
            <w:vAlign w:val="center"/>
            <w:hideMark/>
          </w:tcPr>
          <w:p w14:paraId="3B395C6C" w14:textId="77777777" w:rsidR="00294601" w:rsidRPr="00B841A7" w:rsidRDefault="00294601" w:rsidP="0022331D">
            <w:pPr>
              <w:ind w:left="-108"/>
              <w:jc w:val="center"/>
              <w:rPr>
                <w:color w:val="000000"/>
                <w:sz w:val="20"/>
                <w:szCs w:val="20"/>
              </w:rPr>
            </w:pPr>
            <w:r w:rsidRPr="00B841A7">
              <w:rPr>
                <w:color w:val="000000"/>
                <w:sz w:val="20"/>
                <w:szCs w:val="20"/>
              </w:rPr>
              <w:t>6.1</w:t>
            </w:r>
          </w:p>
        </w:tc>
        <w:tc>
          <w:tcPr>
            <w:tcW w:w="3827" w:type="dxa"/>
            <w:shd w:val="clear" w:color="auto" w:fill="auto"/>
            <w:vAlign w:val="center"/>
            <w:hideMark/>
          </w:tcPr>
          <w:p w14:paraId="229B7633" w14:textId="77777777" w:rsidR="00294601" w:rsidRPr="00B841A7" w:rsidRDefault="00294601" w:rsidP="0022331D">
            <w:pPr>
              <w:rPr>
                <w:b/>
                <w:bCs/>
                <w:i/>
                <w:iCs/>
                <w:color w:val="000000"/>
                <w:sz w:val="20"/>
                <w:szCs w:val="20"/>
              </w:rPr>
            </w:pPr>
            <w:r w:rsidRPr="00B841A7">
              <w:rPr>
                <w:b/>
                <w:bCs/>
                <w:i/>
                <w:iCs/>
                <w:color w:val="000000"/>
                <w:sz w:val="20"/>
                <w:szCs w:val="20"/>
              </w:rPr>
              <w:t>Пропедевтика клинической неврологии</w:t>
            </w:r>
          </w:p>
        </w:tc>
        <w:tc>
          <w:tcPr>
            <w:tcW w:w="709" w:type="dxa"/>
            <w:shd w:val="clear" w:color="auto" w:fill="auto"/>
            <w:vAlign w:val="center"/>
            <w:hideMark/>
          </w:tcPr>
          <w:p w14:paraId="411249A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59FB426" w14:textId="77777777" w:rsidR="00294601" w:rsidRPr="00D67B3E" w:rsidRDefault="00294601" w:rsidP="0022331D">
            <w:pPr>
              <w:jc w:val="center"/>
              <w:rPr>
                <w:b/>
                <w:color w:val="000000"/>
                <w:sz w:val="20"/>
                <w:szCs w:val="20"/>
              </w:rPr>
            </w:pPr>
            <w:r w:rsidRPr="00D67B3E">
              <w:rPr>
                <w:b/>
                <w:color w:val="000000"/>
                <w:sz w:val="20"/>
                <w:szCs w:val="20"/>
              </w:rPr>
              <w:t>21</w:t>
            </w:r>
          </w:p>
        </w:tc>
        <w:tc>
          <w:tcPr>
            <w:tcW w:w="902" w:type="dxa"/>
            <w:shd w:val="clear" w:color="auto" w:fill="auto"/>
            <w:vAlign w:val="center"/>
            <w:hideMark/>
          </w:tcPr>
          <w:p w14:paraId="0ACF1004" w14:textId="77777777" w:rsidR="00294601" w:rsidRPr="00B841A7" w:rsidRDefault="00294601" w:rsidP="0022331D">
            <w:pPr>
              <w:jc w:val="center"/>
              <w:rPr>
                <w:color w:val="000000"/>
                <w:sz w:val="20"/>
                <w:szCs w:val="20"/>
              </w:rPr>
            </w:pPr>
            <w:r w:rsidRPr="00B841A7">
              <w:rPr>
                <w:color w:val="000000"/>
                <w:sz w:val="20"/>
                <w:szCs w:val="20"/>
              </w:rPr>
              <w:t>7</w:t>
            </w:r>
          </w:p>
        </w:tc>
        <w:tc>
          <w:tcPr>
            <w:tcW w:w="1508" w:type="dxa"/>
            <w:shd w:val="clear" w:color="auto" w:fill="auto"/>
            <w:vAlign w:val="center"/>
            <w:hideMark/>
          </w:tcPr>
          <w:p w14:paraId="44A626D2" w14:textId="77777777" w:rsidR="00294601" w:rsidRPr="00B841A7" w:rsidRDefault="00294601" w:rsidP="0022331D">
            <w:pPr>
              <w:jc w:val="center"/>
              <w:rPr>
                <w:color w:val="000000"/>
                <w:sz w:val="20"/>
                <w:szCs w:val="20"/>
              </w:rPr>
            </w:pPr>
            <w:r w:rsidRPr="00B841A7">
              <w:rPr>
                <w:color w:val="000000"/>
                <w:sz w:val="20"/>
                <w:szCs w:val="20"/>
              </w:rPr>
              <w:t>14</w:t>
            </w:r>
          </w:p>
        </w:tc>
        <w:tc>
          <w:tcPr>
            <w:tcW w:w="1417" w:type="dxa"/>
            <w:shd w:val="clear" w:color="auto" w:fill="auto"/>
            <w:vAlign w:val="center"/>
            <w:hideMark/>
          </w:tcPr>
          <w:p w14:paraId="352C1710" w14:textId="77777777" w:rsidR="00294601" w:rsidRPr="00B841A7" w:rsidRDefault="00294601" w:rsidP="0022331D">
            <w:pPr>
              <w:jc w:val="center"/>
              <w:rPr>
                <w:color w:val="000000"/>
                <w:sz w:val="20"/>
                <w:szCs w:val="20"/>
              </w:rPr>
            </w:pPr>
          </w:p>
        </w:tc>
      </w:tr>
      <w:tr w:rsidR="00294601" w:rsidRPr="00B841A7" w14:paraId="3804F744" w14:textId="77777777" w:rsidTr="0022331D">
        <w:trPr>
          <w:trHeight w:val="1020"/>
          <w:jc w:val="center"/>
        </w:trPr>
        <w:tc>
          <w:tcPr>
            <w:tcW w:w="709" w:type="dxa"/>
            <w:shd w:val="clear" w:color="auto" w:fill="auto"/>
            <w:noWrap/>
            <w:vAlign w:val="center"/>
            <w:hideMark/>
          </w:tcPr>
          <w:p w14:paraId="27891704" w14:textId="77777777" w:rsidR="00294601" w:rsidRPr="00B841A7" w:rsidRDefault="00294601" w:rsidP="0022331D">
            <w:pPr>
              <w:ind w:left="-108"/>
              <w:jc w:val="center"/>
              <w:rPr>
                <w:color w:val="000000"/>
                <w:sz w:val="20"/>
                <w:szCs w:val="20"/>
              </w:rPr>
            </w:pPr>
            <w:r w:rsidRPr="00B841A7">
              <w:rPr>
                <w:color w:val="000000"/>
                <w:sz w:val="20"/>
                <w:szCs w:val="20"/>
              </w:rPr>
              <w:t>6.1.1</w:t>
            </w:r>
          </w:p>
        </w:tc>
        <w:tc>
          <w:tcPr>
            <w:tcW w:w="3827" w:type="dxa"/>
            <w:shd w:val="clear" w:color="auto" w:fill="auto"/>
            <w:vAlign w:val="center"/>
            <w:hideMark/>
          </w:tcPr>
          <w:p w14:paraId="5144BBB6" w14:textId="77777777" w:rsidR="00294601" w:rsidRPr="00B841A7" w:rsidRDefault="00294601" w:rsidP="0022331D">
            <w:pPr>
              <w:rPr>
                <w:color w:val="000000"/>
                <w:sz w:val="20"/>
                <w:szCs w:val="20"/>
              </w:rPr>
            </w:pPr>
            <w:r w:rsidRPr="00B841A7">
              <w:rPr>
                <w:color w:val="000000"/>
                <w:sz w:val="20"/>
                <w:szCs w:val="20"/>
              </w:rPr>
              <w:t>II,III, IV,VI пары черепных нервов</w:t>
            </w:r>
          </w:p>
        </w:tc>
        <w:tc>
          <w:tcPr>
            <w:tcW w:w="709" w:type="dxa"/>
            <w:shd w:val="clear" w:color="auto" w:fill="auto"/>
            <w:vAlign w:val="center"/>
            <w:hideMark/>
          </w:tcPr>
          <w:p w14:paraId="54E204F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DE64FDF"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79328C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390436B"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07733A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35FE008" w14:textId="77777777" w:rsidTr="0022331D">
        <w:trPr>
          <w:trHeight w:val="1020"/>
          <w:jc w:val="center"/>
        </w:trPr>
        <w:tc>
          <w:tcPr>
            <w:tcW w:w="709" w:type="dxa"/>
            <w:shd w:val="clear" w:color="auto" w:fill="auto"/>
            <w:noWrap/>
            <w:vAlign w:val="center"/>
            <w:hideMark/>
          </w:tcPr>
          <w:p w14:paraId="318EB9A1" w14:textId="77777777" w:rsidR="00294601" w:rsidRPr="00B841A7" w:rsidRDefault="00294601" w:rsidP="0022331D">
            <w:pPr>
              <w:ind w:left="-108"/>
              <w:jc w:val="center"/>
              <w:rPr>
                <w:color w:val="000000"/>
                <w:sz w:val="20"/>
                <w:szCs w:val="20"/>
              </w:rPr>
            </w:pPr>
            <w:r w:rsidRPr="00B841A7">
              <w:rPr>
                <w:color w:val="000000"/>
                <w:sz w:val="20"/>
                <w:szCs w:val="20"/>
              </w:rPr>
              <w:t>6.1.2</w:t>
            </w:r>
          </w:p>
        </w:tc>
        <w:tc>
          <w:tcPr>
            <w:tcW w:w="3827" w:type="dxa"/>
            <w:shd w:val="clear" w:color="auto" w:fill="auto"/>
            <w:vAlign w:val="center"/>
            <w:hideMark/>
          </w:tcPr>
          <w:p w14:paraId="4B742BBB" w14:textId="77777777" w:rsidR="00294601" w:rsidRPr="00B841A7" w:rsidRDefault="00294601" w:rsidP="0022331D">
            <w:pPr>
              <w:rPr>
                <w:color w:val="000000"/>
                <w:sz w:val="20"/>
                <w:szCs w:val="20"/>
              </w:rPr>
            </w:pPr>
            <w:r w:rsidRPr="00B841A7">
              <w:rPr>
                <w:color w:val="000000"/>
                <w:sz w:val="20"/>
                <w:szCs w:val="20"/>
              </w:rPr>
              <w:t>V,VII пары черепных нервов. Невралгия III п.ч.н., невропатия VII п.ч.н.</w:t>
            </w:r>
          </w:p>
        </w:tc>
        <w:tc>
          <w:tcPr>
            <w:tcW w:w="709" w:type="dxa"/>
            <w:shd w:val="clear" w:color="auto" w:fill="auto"/>
            <w:vAlign w:val="center"/>
            <w:hideMark/>
          </w:tcPr>
          <w:p w14:paraId="42BE816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176DF14"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6858BE8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F915C91"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7698EA4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6CA906D" w14:textId="77777777" w:rsidTr="0022331D">
        <w:trPr>
          <w:trHeight w:val="1020"/>
          <w:jc w:val="center"/>
        </w:trPr>
        <w:tc>
          <w:tcPr>
            <w:tcW w:w="709" w:type="dxa"/>
            <w:shd w:val="clear" w:color="auto" w:fill="auto"/>
            <w:noWrap/>
            <w:vAlign w:val="center"/>
            <w:hideMark/>
          </w:tcPr>
          <w:p w14:paraId="70228F0F" w14:textId="77777777" w:rsidR="00294601" w:rsidRPr="00B841A7" w:rsidRDefault="00294601" w:rsidP="0022331D">
            <w:pPr>
              <w:ind w:left="-108"/>
              <w:jc w:val="center"/>
              <w:rPr>
                <w:color w:val="000000"/>
                <w:sz w:val="20"/>
                <w:szCs w:val="20"/>
              </w:rPr>
            </w:pPr>
            <w:r w:rsidRPr="00B841A7">
              <w:rPr>
                <w:color w:val="000000"/>
                <w:sz w:val="20"/>
                <w:szCs w:val="20"/>
              </w:rPr>
              <w:t>6.1.3</w:t>
            </w:r>
          </w:p>
        </w:tc>
        <w:tc>
          <w:tcPr>
            <w:tcW w:w="3827" w:type="dxa"/>
            <w:shd w:val="clear" w:color="auto" w:fill="auto"/>
            <w:vAlign w:val="center"/>
            <w:hideMark/>
          </w:tcPr>
          <w:p w14:paraId="78D731D3" w14:textId="77777777" w:rsidR="00294601" w:rsidRPr="00B841A7" w:rsidRDefault="00294601" w:rsidP="0022331D">
            <w:pPr>
              <w:rPr>
                <w:color w:val="000000"/>
                <w:sz w:val="20"/>
                <w:szCs w:val="20"/>
              </w:rPr>
            </w:pPr>
            <w:r w:rsidRPr="00B841A7">
              <w:rPr>
                <w:color w:val="000000"/>
                <w:sz w:val="20"/>
                <w:szCs w:val="20"/>
              </w:rPr>
              <w:t>IX,X,XI,XII пары черепных нервов. Бульбарный, псевдобульбарный синдромы.</w:t>
            </w:r>
          </w:p>
        </w:tc>
        <w:tc>
          <w:tcPr>
            <w:tcW w:w="709" w:type="dxa"/>
            <w:shd w:val="clear" w:color="auto" w:fill="auto"/>
            <w:vAlign w:val="center"/>
            <w:hideMark/>
          </w:tcPr>
          <w:p w14:paraId="729F63C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7C31045"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41541E9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325E2BD"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F7857B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FC34510" w14:textId="77777777" w:rsidTr="0022331D">
        <w:trPr>
          <w:trHeight w:val="1020"/>
          <w:jc w:val="center"/>
        </w:trPr>
        <w:tc>
          <w:tcPr>
            <w:tcW w:w="709" w:type="dxa"/>
            <w:shd w:val="clear" w:color="auto" w:fill="auto"/>
            <w:noWrap/>
            <w:vAlign w:val="center"/>
            <w:hideMark/>
          </w:tcPr>
          <w:p w14:paraId="54138A3A" w14:textId="77777777" w:rsidR="00294601" w:rsidRPr="00B841A7" w:rsidRDefault="00294601" w:rsidP="0022331D">
            <w:pPr>
              <w:ind w:left="-108"/>
              <w:jc w:val="center"/>
              <w:rPr>
                <w:color w:val="000000"/>
                <w:sz w:val="20"/>
                <w:szCs w:val="20"/>
              </w:rPr>
            </w:pPr>
            <w:r w:rsidRPr="00B841A7">
              <w:rPr>
                <w:color w:val="000000"/>
                <w:sz w:val="20"/>
                <w:szCs w:val="20"/>
              </w:rPr>
              <w:lastRenderedPageBreak/>
              <w:t>6.1.4</w:t>
            </w:r>
          </w:p>
        </w:tc>
        <w:tc>
          <w:tcPr>
            <w:tcW w:w="3827" w:type="dxa"/>
            <w:shd w:val="clear" w:color="auto" w:fill="auto"/>
            <w:vAlign w:val="center"/>
            <w:hideMark/>
          </w:tcPr>
          <w:p w14:paraId="0CAAAAD1" w14:textId="77777777" w:rsidR="00294601" w:rsidRPr="00B841A7" w:rsidRDefault="00294601" w:rsidP="0022331D">
            <w:pPr>
              <w:rPr>
                <w:color w:val="000000"/>
                <w:sz w:val="20"/>
                <w:szCs w:val="20"/>
              </w:rPr>
            </w:pPr>
            <w:r w:rsidRPr="00B841A7">
              <w:rPr>
                <w:color w:val="000000"/>
                <w:sz w:val="20"/>
                <w:szCs w:val="20"/>
              </w:rPr>
              <w:t>Произвольные движения и их нарушения.</w:t>
            </w:r>
          </w:p>
        </w:tc>
        <w:tc>
          <w:tcPr>
            <w:tcW w:w="709" w:type="dxa"/>
            <w:shd w:val="clear" w:color="auto" w:fill="auto"/>
            <w:vAlign w:val="center"/>
            <w:hideMark/>
          </w:tcPr>
          <w:p w14:paraId="0A67BBF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8A1BFE0"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04ADE7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345A996"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287D35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46FCD55" w14:textId="77777777" w:rsidTr="0022331D">
        <w:trPr>
          <w:trHeight w:val="1020"/>
          <w:jc w:val="center"/>
        </w:trPr>
        <w:tc>
          <w:tcPr>
            <w:tcW w:w="709" w:type="dxa"/>
            <w:shd w:val="clear" w:color="auto" w:fill="auto"/>
            <w:noWrap/>
            <w:vAlign w:val="center"/>
            <w:hideMark/>
          </w:tcPr>
          <w:p w14:paraId="213D40D8" w14:textId="77777777" w:rsidR="00294601" w:rsidRPr="00B841A7" w:rsidRDefault="00294601" w:rsidP="0022331D">
            <w:pPr>
              <w:ind w:left="-108"/>
              <w:jc w:val="center"/>
              <w:rPr>
                <w:color w:val="000000"/>
                <w:sz w:val="20"/>
                <w:szCs w:val="20"/>
              </w:rPr>
            </w:pPr>
            <w:r w:rsidRPr="00B841A7">
              <w:rPr>
                <w:color w:val="000000"/>
                <w:sz w:val="20"/>
                <w:szCs w:val="20"/>
              </w:rPr>
              <w:t>6.1.5</w:t>
            </w:r>
          </w:p>
        </w:tc>
        <w:tc>
          <w:tcPr>
            <w:tcW w:w="3827" w:type="dxa"/>
            <w:shd w:val="clear" w:color="auto" w:fill="auto"/>
            <w:vAlign w:val="center"/>
            <w:hideMark/>
          </w:tcPr>
          <w:p w14:paraId="45ED63A1" w14:textId="77777777" w:rsidR="00294601" w:rsidRPr="00B841A7" w:rsidRDefault="00294601" w:rsidP="0022331D">
            <w:pPr>
              <w:rPr>
                <w:color w:val="000000"/>
                <w:sz w:val="20"/>
                <w:szCs w:val="20"/>
              </w:rPr>
            </w:pPr>
            <w:r w:rsidRPr="00B841A7">
              <w:rPr>
                <w:color w:val="000000"/>
                <w:sz w:val="20"/>
                <w:szCs w:val="20"/>
              </w:rPr>
              <w:t>Общая чувствительность и ее нарушения.</w:t>
            </w:r>
          </w:p>
        </w:tc>
        <w:tc>
          <w:tcPr>
            <w:tcW w:w="709" w:type="dxa"/>
            <w:shd w:val="clear" w:color="auto" w:fill="auto"/>
            <w:vAlign w:val="center"/>
            <w:hideMark/>
          </w:tcPr>
          <w:p w14:paraId="3F13E41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9212C13"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8A4D52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6931E5A"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50037F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9708291" w14:textId="77777777" w:rsidTr="0022331D">
        <w:trPr>
          <w:trHeight w:val="1020"/>
          <w:jc w:val="center"/>
        </w:trPr>
        <w:tc>
          <w:tcPr>
            <w:tcW w:w="709" w:type="dxa"/>
            <w:shd w:val="clear" w:color="auto" w:fill="auto"/>
            <w:noWrap/>
            <w:vAlign w:val="center"/>
            <w:hideMark/>
          </w:tcPr>
          <w:p w14:paraId="4024FE1C" w14:textId="77777777" w:rsidR="00294601" w:rsidRPr="00B841A7" w:rsidRDefault="00294601" w:rsidP="0022331D">
            <w:pPr>
              <w:ind w:left="-108"/>
              <w:jc w:val="center"/>
              <w:rPr>
                <w:color w:val="000000"/>
                <w:sz w:val="20"/>
                <w:szCs w:val="20"/>
              </w:rPr>
            </w:pPr>
            <w:r w:rsidRPr="00B841A7">
              <w:rPr>
                <w:color w:val="000000"/>
                <w:sz w:val="20"/>
                <w:szCs w:val="20"/>
              </w:rPr>
              <w:t>6.1.6</w:t>
            </w:r>
          </w:p>
        </w:tc>
        <w:tc>
          <w:tcPr>
            <w:tcW w:w="3827" w:type="dxa"/>
            <w:shd w:val="clear" w:color="auto" w:fill="auto"/>
            <w:vAlign w:val="center"/>
            <w:hideMark/>
          </w:tcPr>
          <w:p w14:paraId="663555E8" w14:textId="77777777" w:rsidR="00294601" w:rsidRPr="00B841A7" w:rsidRDefault="00294601" w:rsidP="0022331D">
            <w:pPr>
              <w:rPr>
                <w:color w:val="000000"/>
                <w:sz w:val="20"/>
                <w:szCs w:val="20"/>
              </w:rPr>
            </w:pPr>
            <w:r w:rsidRPr="00B841A7">
              <w:rPr>
                <w:color w:val="000000"/>
                <w:sz w:val="20"/>
                <w:szCs w:val="20"/>
              </w:rPr>
              <w:t>Мозжечок, нарушения координации, экстрапирамидные расстройства.</w:t>
            </w:r>
          </w:p>
        </w:tc>
        <w:tc>
          <w:tcPr>
            <w:tcW w:w="709" w:type="dxa"/>
            <w:shd w:val="clear" w:color="auto" w:fill="auto"/>
            <w:vAlign w:val="center"/>
            <w:hideMark/>
          </w:tcPr>
          <w:p w14:paraId="272D880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8C8AA8C"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6543783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8673755"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5AC2ACE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B9DEF00" w14:textId="77777777" w:rsidTr="0022331D">
        <w:trPr>
          <w:trHeight w:val="1020"/>
          <w:jc w:val="center"/>
        </w:trPr>
        <w:tc>
          <w:tcPr>
            <w:tcW w:w="709" w:type="dxa"/>
            <w:shd w:val="clear" w:color="auto" w:fill="auto"/>
            <w:noWrap/>
            <w:vAlign w:val="center"/>
            <w:hideMark/>
          </w:tcPr>
          <w:p w14:paraId="6C4DF4A7" w14:textId="77777777" w:rsidR="00294601" w:rsidRPr="00B841A7" w:rsidRDefault="00294601" w:rsidP="0022331D">
            <w:pPr>
              <w:ind w:left="-108"/>
              <w:jc w:val="center"/>
              <w:rPr>
                <w:color w:val="000000"/>
                <w:sz w:val="20"/>
                <w:szCs w:val="20"/>
              </w:rPr>
            </w:pPr>
            <w:r w:rsidRPr="00B841A7">
              <w:rPr>
                <w:color w:val="000000"/>
                <w:sz w:val="20"/>
                <w:szCs w:val="20"/>
              </w:rPr>
              <w:t>6.1.7</w:t>
            </w:r>
          </w:p>
        </w:tc>
        <w:tc>
          <w:tcPr>
            <w:tcW w:w="3827" w:type="dxa"/>
            <w:shd w:val="clear" w:color="auto" w:fill="auto"/>
            <w:vAlign w:val="center"/>
            <w:hideMark/>
          </w:tcPr>
          <w:p w14:paraId="05AF8DCD" w14:textId="77777777" w:rsidR="00294601" w:rsidRPr="00B841A7" w:rsidRDefault="00294601" w:rsidP="0022331D">
            <w:pPr>
              <w:rPr>
                <w:color w:val="000000"/>
                <w:sz w:val="20"/>
                <w:szCs w:val="20"/>
              </w:rPr>
            </w:pPr>
            <w:r w:rsidRPr="00B841A7">
              <w:rPr>
                <w:color w:val="000000"/>
                <w:sz w:val="20"/>
                <w:szCs w:val="20"/>
              </w:rPr>
              <w:t>Высшие мозговые функции.</w:t>
            </w:r>
          </w:p>
        </w:tc>
        <w:tc>
          <w:tcPr>
            <w:tcW w:w="709" w:type="dxa"/>
            <w:shd w:val="clear" w:color="auto" w:fill="auto"/>
            <w:vAlign w:val="center"/>
            <w:hideMark/>
          </w:tcPr>
          <w:p w14:paraId="3ADFB0F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293BB42"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6883A52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D646CCB"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0AE592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ED6E141" w14:textId="77777777" w:rsidTr="0022331D">
        <w:trPr>
          <w:trHeight w:val="1020"/>
          <w:jc w:val="center"/>
        </w:trPr>
        <w:tc>
          <w:tcPr>
            <w:tcW w:w="709" w:type="dxa"/>
            <w:shd w:val="clear" w:color="auto" w:fill="auto"/>
            <w:noWrap/>
            <w:vAlign w:val="center"/>
            <w:hideMark/>
          </w:tcPr>
          <w:p w14:paraId="64E6ACB0" w14:textId="77777777" w:rsidR="00294601" w:rsidRPr="00B841A7" w:rsidRDefault="00294601" w:rsidP="0022331D">
            <w:pPr>
              <w:ind w:left="-108"/>
              <w:jc w:val="center"/>
              <w:rPr>
                <w:color w:val="000000"/>
                <w:sz w:val="20"/>
                <w:szCs w:val="20"/>
              </w:rPr>
            </w:pPr>
            <w:r w:rsidRPr="00B841A7">
              <w:rPr>
                <w:color w:val="000000"/>
                <w:sz w:val="20"/>
                <w:szCs w:val="20"/>
              </w:rPr>
              <w:t>6.2</w:t>
            </w:r>
          </w:p>
        </w:tc>
        <w:tc>
          <w:tcPr>
            <w:tcW w:w="3827" w:type="dxa"/>
            <w:shd w:val="clear" w:color="auto" w:fill="auto"/>
            <w:vAlign w:val="center"/>
            <w:hideMark/>
          </w:tcPr>
          <w:p w14:paraId="007BC60A" w14:textId="77777777" w:rsidR="00294601" w:rsidRPr="00B841A7" w:rsidRDefault="00294601" w:rsidP="0022331D">
            <w:pPr>
              <w:rPr>
                <w:b/>
                <w:bCs/>
                <w:i/>
                <w:iCs/>
                <w:color w:val="000000"/>
                <w:sz w:val="20"/>
                <w:szCs w:val="20"/>
              </w:rPr>
            </w:pPr>
            <w:r w:rsidRPr="00B841A7">
              <w:rPr>
                <w:b/>
                <w:bCs/>
                <w:i/>
                <w:iCs/>
                <w:color w:val="000000"/>
                <w:sz w:val="20"/>
                <w:szCs w:val="20"/>
              </w:rPr>
              <w:t>Частная клиническая неврология</w:t>
            </w:r>
          </w:p>
        </w:tc>
        <w:tc>
          <w:tcPr>
            <w:tcW w:w="709" w:type="dxa"/>
            <w:shd w:val="clear" w:color="auto" w:fill="auto"/>
            <w:vAlign w:val="center"/>
            <w:hideMark/>
          </w:tcPr>
          <w:p w14:paraId="276928E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852F366" w14:textId="77777777" w:rsidR="00294601" w:rsidRPr="00D67B3E" w:rsidRDefault="00294601" w:rsidP="0022331D">
            <w:pPr>
              <w:jc w:val="center"/>
              <w:rPr>
                <w:b/>
                <w:color w:val="000000"/>
                <w:sz w:val="20"/>
                <w:szCs w:val="20"/>
              </w:rPr>
            </w:pPr>
            <w:r w:rsidRPr="00D67B3E">
              <w:rPr>
                <w:b/>
                <w:color w:val="000000"/>
                <w:sz w:val="20"/>
                <w:szCs w:val="20"/>
              </w:rPr>
              <w:t>45</w:t>
            </w:r>
          </w:p>
        </w:tc>
        <w:tc>
          <w:tcPr>
            <w:tcW w:w="902" w:type="dxa"/>
            <w:shd w:val="clear" w:color="auto" w:fill="auto"/>
            <w:vAlign w:val="center"/>
            <w:hideMark/>
          </w:tcPr>
          <w:p w14:paraId="715047FC" w14:textId="77777777" w:rsidR="00294601" w:rsidRPr="00D67B3E" w:rsidRDefault="00294601" w:rsidP="0022331D">
            <w:pPr>
              <w:jc w:val="center"/>
              <w:rPr>
                <w:b/>
                <w:color w:val="000000"/>
                <w:sz w:val="20"/>
                <w:szCs w:val="20"/>
              </w:rPr>
            </w:pPr>
            <w:r w:rsidRPr="00D67B3E">
              <w:rPr>
                <w:b/>
                <w:color w:val="000000"/>
                <w:sz w:val="20"/>
                <w:szCs w:val="20"/>
              </w:rPr>
              <w:t>13</w:t>
            </w:r>
          </w:p>
        </w:tc>
        <w:tc>
          <w:tcPr>
            <w:tcW w:w="1508" w:type="dxa"/>
            <w:shd w:val="clear" w:color="auto" w:fill="auto"/>
            <w:vAlign w:val="center"/>
            <w:hideMark/>
          </w:tcPr>
          <w:p w14:paraId="2FE69262" w14:textId="77777777" w:rsidR="00294601" w:rsidRPr="00D67B3E" w:rsidRDefault="00294601" w:rsidP="0022331D">
            <w:pPr>
              <w:jc w:val="center"/>
              <w:rPr>
                <w:b/>
                <w:color w:val="000000"/>
                <w:sz w:val="20"/>
                <w:szCs w:val="20"/>
              </w:rPr>
            </w:pPr>
            <w:r w:rsidRPr="00D67B3E">
              <w:rPr>
                <w:b/>
                <w:color w:val="000000"/>
                <w:sz w:val="20"/>
                <w:szCs w:val="20"/>
              </w:rPr>
              <w:t>32</w:t>
            </w:r>
          </w:p>
        </w:tc>
        <w:tc>
          <w:tcPr>
            <w:tcW w:w="1417" w:type="dxa"/>
            <w:shd w:val="clear" w:color="auto" w:fill="auto"/>
            <w:vAlign w:val="center"/>
            <w:hideMark/>
          </w:tcPr>
          <w:p w14:paraId="3B8A973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CDC5AB3" w14:textId="77777777" w:rsidTr="0022331D">
        <w:trPr>
          <w:trHeight w:val="1020"/>
          <w:jc w:val="center"/>
        </w:trPr>
        <w:tc>
          <w:tcPr>
            <w:tcW w:w="709" w:type="dxa"/>
            <w:shd w:val="clear" w:color="auto" w:fill="auto"/>
            <w:noWrap/>
            <w:vAlign w:val="center"/>
            <w:hideMark/>
          </w:tcPr>
          <w:p w14:paraId="248C6C22" w14:textId="77777777" w:rsidR="00294601" w:rsidRPr="00B841A7" w:rsidRDefault="00294601" w:rsidP="0022331D">
            <w:pPr>
              <w:ind w:left="-108"/>
              <w:jc w:val="center"/>
              <w:rPr>
                <w:color w:val="000000"/>
                <w:sz w:val="20"/>
                <w:szCs w:val="20"/>
              </w:rPr>
            </w:pPr>
            <w:r w:rsidRPr="00B841A7">
              <w:rPr>
                <w:color w:val="000000"/>
                <w:sz w:val="20"/>
                <w:szCs w:val="20"/>
              </w:rPr>
              <w:t>6.2.1</w:t>
            </w:r>
          </w:p>
        </w:tc>
        <w:tc>
          <w:tcPr>
            <w:tcW w:w="3827" w:type="dxa"/>
            <w:shd w:val="clear" w:color="auto" w:fill="auto"/>
            <w:vAlign w:val="center"/>
            <w:hideMark/>
          </w:tcPr>
          <w:p w14:paraId="3A1D0EF2" w14:textId="77777777" w:rsidR="00294601" w:rsidRPr="00B841A7" w:rsidRDefault="00294601" w:rsidP="0022331D">
            <w:pPr>
              <w:rPr>
                <w:color w:val="000000"/>
                <w:sz w:val="20"/>
                <w:szCs w:val="20"/>
              </w:rPr>
            </w:pPr>
            <w:r w:rsidRPr="00B841A7">
              <w:rPr>
                <w:color w:val="000000"/>
                <w:sz w:val="20"/>
                <w:szCs w:val="20"/>
              </w:rPr>
              <w:t>Острые нарушения мозгового кровообращения</w:t>
            </w:r>
          </w:p>
        </w:tc>
        <w:tc>
          <w:tcPr>
            <w:tcW w:w="709" w:type="dxa"/>
            <w:shd w:val="clear" w:color="auto" w:fill="auto"/>
            <w:vAlign w:val="center"/>
            <w:hideMark/>
          </w:tcPr>
          <w:p w14:paraId="07D3356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CB481F1"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43E9C60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A5DEAD4"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006B86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2C90A94" w14:textId="77777777" w:rsidTr="0022331D">
        <w:trPr>
          <w:trHeight w:val="1020"/>
          <w:jc w:val="center"/>
        </w:trPr>
        <w:tc>
          <w:tcPr>
            <w:tcW w:w="709" w:type="dxa"/>
            <w:shd w:val="clear" w:color="auto" w:fill="auto"/>
            <w:noWrap/>
            <w:vAlign w:val="center"/>
            <w:hideMark/>
          </w:tcPr>
          <w:p w14:paraId="4C90495D" w14:textId="77777777" w:rsidR="00294601" w:rsidRPr="00B841A7" w:rsidRDefault="00294601" w:rsidP="0022331D">
            <w:pPr>
              <w:ind w:left="-108"/>
              <w:jc w:val="center"/>
              <w:rPr>
                <w:color w:val="000000"/>
                <w:sz w:val="20"/>
                <w:szCs w:val="20"/>
              </w:rPr>
            </w:pPr>
            <w:r w:rsidRPr="00B841A7">
              <w:rPr>
                <w:color w:val="000000"/>
                <w:sz w:val="20"/>
                <w:szCs w:val="20"/>
              </w:rPr>
              <w:t>6.2.2</w:t>
            </w:r>
          </w:p>
        </w:tc>
        <w:tc>
          <w:tcPr>
            <w:tcW w:w="3827" w:type="dxa"/>
            <w:shd w:val="clear" w:color="auto" w:fill="auto"/>
            <w:vAlign w:val="center"/>
            <w:hideMark/>
          </w:tcPr>
          <w:p w14:paraId="565B4F13" w14:textId="77777777" w:rsidR="00294601" w:rsidRPr="00B841A7" w:rsidRDefault="00294601" w:rsidP="0022331D">
            <w:pPr>
              <w:rPr>
                <w:color w:val="000000"/>
                <w:sz w:val="20"/>
                <w:szCs w:val="20"/>
              </w:rPr>
            </w:pPr>
            <w:r w:rsidRPr="00B841A7">
              <w:rPr>
                <w:color w:val="000000"/>
                <w:sz w:val="20"/>
                <w:szCs w:val="20"/>
              </w:rPr>
              <w:t>Хронические нарушения мозгового кровообращения .Деменция. Врачебная тактика.</w:t>
            </w:r>
          </w:p>
        </w:tc>
        <w:tc>
          <w:tcPr>
            <w:tcW w:w="709" w:type="dxa"/>
            <w:shd w:val="clear" w:color="auto" w:fill="auto"/>
            <w:vAlign w:val="center"/>
            <w:hideMark/>
          </w:tcPr>
          <w:p w14:paraId="07F5610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B97E3D7"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3D0CA5F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946EBB0"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0CC905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0CF2453" w14:textId="77777777" w:rsidTr="0022331D">
        <w:trPr>
          <w:trHeight w:val="1020"/>
          <w:jc w:val="center"/>
        </w:trPr>
        <w:tc>
          <w:tcPr>
            <w:tcW w:w="709" w:type="dxa"/>
            <w:shd w:val="clear" w:color="auto" w:fill="auto"/>
            <w:noWrap/>
            <w:vAlign w:val="center"/>
            <w:hideMark/>
          </w:tcPr>
          <w:p w14:paraId="55A7AE79" w14:textId="77777777" w:rsidR="00294601" w:rsidRPr="00B841A7" w:rsidRDefault="00294601" w:rsidP="0022331D">
            <w:pPr>
              <w:ind w:left="-108"/>
              <w:jc w:val="center"/>
              <w:rPr>
                <w:color w:val="000000"/>
                <w:sz w:val="20"/>
                <w:szCs w:val="20"/>
              </w:rPr>
            </w:pPr>
            <w:r w:rsidRPr="00B841A7">
              <w:rPr>
                <w:color w:val="000000"/>
                <w:sz w:val="20"/>
                <w:szCs w:val="20"/>
              </w:rPr>
              <w:t>6.2.3</w:t>
            </w:r>
          </w:p>
        </w:tc>
        <w:tc>
          <w:tcPr>
            <w:tcW w:w="3827" w:type="dxa"/>
            <w:shd w:val="clear" w:color="auto" w:fill="auto"/>
            <w:vAlign w:val="center"/>
            <w:hideMark/>
          </w:tcPr>
          <w:p w14:paraId="1CDD4894" w14:textId="77777777" w:rsidR="00294601" w:rsidRPr="00B841A7" w:rsidRDefault="00294601" w:rsidP="0022331D">
            <w:pPr>
              <w:rPr>
                <w:color w:val="000000"/>
                <w:sz w:val="20"/>
                <w:szCs w:val="20"/>
              </w:rPr>
            </w:pPr>
            <w:r w:rsidRPr="00B841A7">
              <w:rPr>
                <w:color w:val="000000"/>
                <w:sz w:val="20"/>
                <w:szCs w:val="20"/>
              </w:rPr>
              <w:t>Дегенеративно-дистофические изменения позвоночника, спондилогенные радикулиты</w:t>
            </w:r>
          </w:p>
        </w:tc>
        <w:tc>
          <w:tcPr>
            <w:tcW w:w="709" w:type="dxa"/>
            <w:shd w:val="clear" w:color="auto" w:fill="auto"/>
            <w:vAlign w:val="center"/>
            <w:hideMark/>
          </w:tcPr>
          <w:p w14:paraId="7036097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41600CE"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3B29D24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E75AA4A"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312BC5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697853A" w14:textId="77777777" w:rsidTr="0022331D">
        <w:trPr>
          <w:trHeight w:val="1020"/>
          <w:jc w:val="center"/>
        </w:trPr>
        <w:tc>
          <w:tcPr>
            <w:tcW w:w="709" w:type="dxa"/>
            <w:shd w:val="clear" w:color="auto" w:fill="auto"/>
            <w:noWrap/>
            <w:vAlign w:val="center"/>
            <w:hideMark/>
          </w:tcPr>
          <w:p w14:paraId="35B16722" w14:textId="77777777" w:rsidR="00294601" w:rsidRPr="00B841A7" w:rsidRDefault="00294601" w:rsidP="0022331D">
            <w:pPr>
              <w:ind w:left="-108"/>
              <w:jc w:val="center"/>
              <w:rPr>
                <w:color w:val="000000"/>
                <w:sz w:val="20"/>
                <w:szCs w:val="20"/>
              </w:rPr>
            </w:pPr>
            <w:r w:rsidRPr="00B841A7">
              <w:rPr>
                <w:color w:val="000000"/>
                <w:sz w:val="20"/>
                <w:szCs w:val="20"/>
              </w:rPr>
              <w:t>6.2.4</w:t>
            </w:r>
          </w:p>
        </w:tc>
        <w:tc>
          <w:tcPr>
            <w:tcW w:w="3827" w:type="dxa"/>
            <w:shd w:val="clear" w:color="auto" w:fill="auto"/>
            <w:vAlign w:val="center"/>
            <w:hideMark/>
          </w:tcPr>
          <w:p w14:paraId="71CE5B2A" w14:textId="77777777" w:rsidR="00294601" w:rsidRPr="00B841A7" w:rsidRDefault="00294601" w:rsidP="0022331D">
            <w:pPr>
              <w:rPr>
                <w:color w:val="000000"/>
                <w:sz w:val="20"/>
                <w:szCs w:val="20"/>
              </w:rPr>
            </w:pPr>
            <w:r w:rsidRPr="00B841A7">
              <w:rPr>
                <w:color w:val="000000"/>
                <w:sz w:val="20"/>
                <w:szCs w:val="20"/>
              </w:rPr>
              <w:t>Плекситы и невриты</w:t>
            </w:r>
          </w:p>
        </w:tc>
        <w:tc>
          <w:tcPr>
            <w:tcW w:w="709" w:type="dxa"/>
            <w:shd w:val="clear" w:color="auto" w:fill="auto"/>
            <w:vAlign w:val="center"/>
            <w:hideMark/>
          </w:tcPr>
          <w:p w14:paraId="148C55F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6CABA5F"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A5CBFF5"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33CCDA2"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EA9791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A327261" w14:textId="77777777" w:rsidTr="0022331D">
        <w:trPr>
          <w:trHeight w:val="1020"/>
          <w:jc w:val="center"/>
        </w:trPr>
        <w:tc>
          <w:tcPr>
            <w:tcW w:w="709" w:type="dxa"/>
            <w:shd w:val="clear" w:color="auto" w:fill="auto"/>
            <w:noWrap/>
            <w:vAlign w:val="center"/>
            <w:hideMark/>
          </w:tcPr>
          <w:p w14:paraId="2DDEF77C" w14:textId="77777777" w:rsidR="00294601" w:rsidRPr="00B841A7" w:rsidRDefault="00294601" w:rsidP="0022331D">
            <w:pPr>
              <w:ind w:left="-108"/>
              <w:jc w:val="center"/>
              <w:rPr>
                <w:color w:val="000000"/>
                <w:sz w:val="20"/>
                <w:szCs w:val="20"/>
              </w:rPr>
            </w:pPr>
            <w:r w:rsidRPr="00B841A7">
              <w:rPr>
                <w:color w:val="000000"/>
                <w:sz w:val="20"/>
                <w:szCs w:val="20"/>
              </w:rPr>
              <w:t>6.2.5</w:t>
            </w:r>
          </w:p>
        </w:tc>
        <w:tc>
          <w:tcPr>
            <w:tcW w:w="3827" w:type="dxa"/>
            <w:shd w:val="clear" w:color="auto" w:fill="auto"/>
            <w:vAlign w:val="center"/>
            <w:hideMark/>
          </w:tcPr>
          <w:p w14:paraId="5DC91BCC" w14:textId="77777777" w:rsidR="00294601" w:rsidRPr="00B841A7" w:rsidRDefault="00294601" w:rsidP="0022331D">
            <w:pPr>
              <w:rPr>
                <w:color w:val="000000"/>
                <w:sz w:val="20"/>
                <w:szCs w:val="20"/>
              </w:rPr>
            </w:pPr>
            <w:r w:rsidRPr="00B841A7">
              <w:rPr>
                <w:color w:val="000000"/>
                <w:sz w:val="20"/>
                <w:szCs w:val="20"/>
              </w:rPr>
              <w:t>Полиневропатии</w:t>
            </w:r>
          </w:p>
        </w:tc>
        <w:tc>
          <w:tcPr>
            <w:tcW w:w="709" w:type="dxa"/>
            <w:shd w:val="clear" w:color="auto" w:fill="auto"/>
            <w:vAlign w:val="center"/>
            <w:hideMark/>
          </w:tcPr>
          <w:p w14:paraId="073C537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05A43A9"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11E27EE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92BACA7"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5B8B4DB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509567F" w14:textId="77777777" w:rsidTr="0022331D">
        <w:trPr>
          <w:trHeight w:val="1020"/>
          <w:jc w:val="center"/>
        </w:trPr>
        <w:tc>
          <w:tcPr>
            <w:tcW w:w="709" w:type="dxa"/>
            <w:shd w:val="clear" w:color="auto" w:fill="auto"/>
            <w:noWrap/>
            <w:vAlign w:val="center"/>
            <w:hideMark/>
          </w:tcPr>
          <w:p w14:paraId="4C5AAC7C" w14:textId="77777777" w:rsidR="00294601" w:rsidRPr="00B841A7" w:rsidRDefault="00294601" w:rsidP="0022331D">
            <w:pPr>
              <w:ind w:left="-108"/>
              <w:jc w:val="center"/>
              <w:rPr>
                <w:color w:val="000000"/>
                <w:sz w:val="20"/>
                <w:szCs w:val="20"/>
              </w:rPr>
            </w:pPr>
            <w:r w:rsidRPr="00B841A7">
              <w:rPr>
                <w:color w:val="000000"/>
                <w:sz w:val="20"/>
                <w:szCs w:val="20"/>
              </w:rPr>
              <w:t>6.2.6</w:t>
            </w:r>
          </w:p>
        </w:tc>
        <w:tc>
          <w:tcPr>
            <w:tcW w:w="3827" w:type="dxa"/>
            <w:shd w:val="clear" w:color="auto" w:fill="auto"/>
            <w:vAlign w:val="center"/>
            <w:hideMark/>
          </w:tcPr>
          <w:p w14:paraId="4D97E232" w14:textId="77777777" w:rsidR="00294601" w:rsidRPr="00B841A7" w:rsidRDefault="00294601" w:rsidP="0022331D">
            <w:pPr>
              <w:rPr>
                <w:color w:val="000000"/>
                <w:sz w:val="20"/>
                <w:szCs w:val="20"/>
              </w:rPr>
            </w:pPr>
            <w:r w:rsidRPr="00B841A7">
              <w:rPr>
                <w:color w:val="000000"/>
                <w:sz w:val="20"/>
                <w:szCs w:val="20"/>
              </w:rPr>
              <w:t>Болезнь Паркинсона</w:t>
            </w:r>
          </w:p>
        </w:tc>
        <w:tc>
          <w:tcPr>
            <w:tcW w:w="709" w:type="dxa"/>
            <w:shd w:val="clear" w:color="auto" w:fill="auto"/>
            <w:vAlign w:val="center"/>
            <w:hideMark/>
          </w:tcPr>
          <w:p w14:paraId="56CD672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0FA94CA"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482AD28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DDAD038"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E72CC0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CF7BFD7" w14:textId="77777777" w:rsidTr="0022331D">
        <w:trPr>
          <w:trHeight w:val="1020"/>
          <w:jc w:val="center"/>
        </w:trPr>
        <w:tc>
          <w:tcPr>
            <w:tcW w:w="709" w:type="dxa"/>
            <w:shd w:val="clear" w:color="auto" w:fill="auto"/>
            <w:noWrap/>
            <w:vAlign w:val="center"/>
            <w:hideMark/>
          </w:tcPr>
          <w:p w14:paraId="624823F2" w14:textId="77777777" w:rsidR="00294601" w:rsidRPr="00B841A7" w:rsidRDefault="00294601" w:rsidP="0022331D">
            <w:pPr>
              <w:ind w:left="-108"/>
              <w:jc w:val="center"/>
              <w:rPr>
                <w:color w:val="000000"/>
                <w:sz w:val="20"/>
                <w:szCs w:val="20"/>
              </w:rPr>
            </w:pPr>
            <w:r w:rsidRPr="00B841A7">
              <w:rPr>
                <w:color w:val="000000"/>
                <w:sz w:val="20"/>
                <w:szCs w:val="20"/>
              </w:rPr>
              <w:t>6.2.7</w:t>
            </w:r>
          </w:p>
        </w:tc>
        <w:tc>
          <w:tcPr>
            <w:tcW w:w="3827" w:type="dxa"/>
            <w:shd w:val="clear" w:color="auto" w:fill="auto"/>
            <w:vAlign w:val="center"/>
            <w:hideMark/>
          </w:tcPr>
          <w:p w14:paraId="0497E4A4" w14:textId="77777777" w:rsidR="00294601" w:rsidRPr="00B841A7" w:rsidRDefault="00294601" w:rsidP="0022331D">
            <w:pPr>
              <w:rPr>
                <w:color w:val="000000"/>
                <w:sz w:val="20"/>
                <w:szCs w:val="20"/>
              </w:rPr>
            </w:pPr>
            <w:r w:rsidRPr="00B841A7">
              <w:rPr>
                <w:color w:val="000000"/>
                <w:sz w:val="20"/>
                <w:szCs w:val="20"/>
              </w:rPr>
              <w:t>Менингиты</w:t>
            </w:r>
          </w:p>
        </w:tc>
        <w:tc>
          <w:tcPr>
            <w:tcW w:w="709" w:type="dxa"/>
            <w:shd w:val="clear" w:color="auto" w:fill="auto"/>
            <w:vAlign w:val="center"/>
            <w:hideMark/>
          </w:tcPr>
          <w:p w14:paraId="522B265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C6BC63A"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DA0965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4B5017F"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F070FD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1CB1CA8" w14:textId="77777777" w:rsidTr="0022331D">
        <w:trPr>
          <w:trHeight w:val="1020"/>
          <w:jc w:val="center"/>
        </w:trPr>
        <w:tc>
          <w:tcPr>
            <w:tcW w:w="709" w:type="dxa"/>
            <w:shd w:val="clear" w:color="auto" w:fill="auto"/>
            <w:noWrap/>
            <w:vAlign w:val="center"/>
            <w:hideMark/>
          </w:tcPr>
          <w:p w14:paraId="078763F1" w14:textId="77777777" w:rsidR="00294601" w:rsidRPr="00B841A7" w:rsidRDefault="00294601" w:rsidP="0022331D">
            <w:pPr>
              <w:ind w:left="-108"/>
              <w:jc w:val="center"/>
              <w:rPr>
                <w:color w:val="000000"/>
                <w:sz w:val="20"/>
                <w:szCs w:val="20"/>
              </w:rPr>
            </w:pPr>
            <w:r w:rsidRPr="00B841A7">
              <w:rPr>
                <w:color w:val="000000"/>
                <w:sz w:val="20"/>
                <w:szCs w:val="20"/>
              </w:rPr>
              <w:t>6.2.8</w:t>
            </w:r>
          </w:p>
        </w:tc>
        <w:tc>
          <w:tcPr>
            <w:tcW w:w="3827" w:type="dxa"/>
            <w:shd w:val="clear" w:color="auto" w:fill="auto"/>
            <w:vAlign w:val="center"/>
            <w:hideMark/>
          </w:tcPr>
          <w:p w14:paraId="7011B6F1" w14:textId="77777777" w:rsidR="00294601" w:rsidRPr="00B841A7" w:rsidRDefault="00294601" w:rsidP="0022331D">
            <w:pPr>
              <w:rPr>
                <w:color w:val="000000"/>
                <w:sz w:val="20"/>
                <w:szCs w:val="20"/>
              </w:rPr>
            </w:pPr>
            <w:r w:rsidRPr="00B841A7">
              <w:rPr>
                <w:color w:val="000000"/>
                <w:sz w:val="20"/>
                <w:szCs w:val="20"/>
              </w:rPr>
              <w:t>Эпилепсия</w:t>
            </w:r>
          </w:p>
        </w:tc>
        <w:tc>
          <w:tcPr>
            <w:tcW w:w="709" w:type="dxa"/>
            <w:shd w:val="clear" w:color="auto" w:fill="auto"/>
            <w:vAlign w:val="center"/>
            <w:hideMark/>
          </w:tcPr>
          <w:p w14:paraId="72A423B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DFA7673"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C9EED5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80350EE"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244BB1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11970D1" w14:textId="77777777" w:rsidTr="0022331D">
        <w:trPr>
          <w:trHeight w:val="1020"/>
          <w:jc w:val="center"/>
        </w:trPr>
        <w:tc>
          <w:tcPr>
            <w:tcW w:w="709" w:type="dxa"/>
            <w:shd w:val="clear" w:color="auto" w:fill="auto"/>
            <w:noWrap/>
            <w:vAlign w:val="center"/>
            <w:hideMark/>
          </w:tcPr>
          <w:p w14:paraId="681719B1" w14:textId="77777777" w:rsidR="00294601" w:rsidRPr="00B841A7" w:rsidRDefault="00294601" w:rsidP="0022331D">
            <w:pPr>
              <w:ind w:left="-108"/>
              <w:jc w:val="center"/>
              <w:rPr>
                <w:color w:val="000000"/>
                <w:sz w:val="20"/>
                <w:szCs w:val="20"/>
              </w:rPr>
            </w:pPr>
            <w:r w:rsidRPr="00B841A7">
              <w:rPr>
                <w:color w:val="000000"/>
                <w:sz w:val="20"/>
                <w:szCs w:val="20"/>
              </w:rPr>
              <w:lastRenderedPageBreak/>
              <w:t>6.2.9</w:t>
            </w:r>
          </w:p>
        </w:tc>
        <w:tc>
          <w:tcPr>
            <w:tcW w:w="3827" w:type="dxa"/>
            <w:shd w:val="clear" w:color="auto" w:fill="auto"/>
            <w:vAlign w:val="center"/>
            <w:hideMark/>
          </w:tcPr>
          <w:p w14:paraId="59419223" w14:textId="77777777" w:rsidR="00294601" w:rsidRPr="00B841A7" w:rsidRDefault="00294601" w:rsidP="0022331D">
            <w:pPr>
              <w:rPr>
                <w:color w:val="000000"/>
                <w:sz w:val="20"/>
                <w:szCs w:val="20"/>
              </w:rPr>
            </w:pPr>
            <w:r w:rsidRPr="00B841A7">
              <w:rPr>
                <w:color w:val="000000"/>
                <w:sz w:val="20"/>
                <w:szCs w:val="20"/>
              </w:rPr>
              <w:t>Опухоли головного мозга</w:t>
            </w:r>
          </w:p>
        </w:tc>
        <w:tc>
          <w:tcPr>
            <w:tcW w:w="709" w:type="dxa"/>
            <w:shd w:val="clear" w:color="auto" w:fill="auto"/>
            <w:vAlign w:val="center"/>
            <w:hideMark/>
          </w:tcPr>
          <w:p w14:paraId="43903CB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F75A620"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F72E035"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5102F23"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8ED426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15F82B2" w14:textId="77777777" w:rsidTr="0022331D">
        <w:trPr>
          <w:trHeight w:val="1020"/>
          <w:jc w:val="center"/>
        </w:trPr>
        <w:tc>
          <w:tcPr>
            <w:tcW w:w="709" w:type="dxa"/>
            <w:shd w:val="clear" w:color="auto" w:fill="auto"/>
            <w:noWrap/>
            <w:vAlign w:val="center"/>
            <w:hideMark/>
          </w:tcPr>
          <w:p w14:paraId="4809BE05" w14:textId="77777777" w:rsidR="00294601" w:rsidRPr="00B841A7" w:rsidRDefault="00294601" w:rsidP="0022331D">
            <w:pPr>
              <w:ind w:left="-108"/>
              <w:jc w:val="center"/>
              <w:rPr>
                <w:color w:val="000000"/>
                <w:sz w:val="20"/>
                <w:szCs w:val="20"/>
              </w:rPr>
            </w:pPr>
            <w:r w:rsidRPr="00B841A7">
              <w:rPr>
                <w:color w:val="000000"/>
                <w:sz w:val="20"/>
                <w:szCs w:val="20"/>
              </w:rPr>
              <w:t>6.2.10</w:t>
            </w:r>
          </w:p>
        </w:tc>
        <w:tc>
          <w:tcPr>
            <w:tcW w:w="3827" w:type="dxa"/>
            <w:shd w:val="clear" w:color="auto" w:fill="auto"/>
            <w:vAlign w:val="center"/>
            <w:hideMark/>
          </w:tcPr>
          <w:p w14:paraId="38CB9338" w14:textId="77777777" w:rsidR="00294601" w:rsidRPr="00B841A7" w:rsidRDefault="00294601" w:rsidP="0022331D">
            <w:pPr>
              <w:rPr>
                <w:color w:val="000000"/>
                <w:sz w:val="20"/>
                <w:szCs w:val="20"/>
              </w:rPr>
            </w:pPr>
            <w:r w:rsidRPr="00B841A7">
              <w:rPr>
                <w:color w:val="000000"/>
                <w:sz w:val="20"/>
                <w:szCs w:val="20"/>
              </w:rPr>
              <w:t>Неврологические расстройства при сахарном диабете, патологии щитовидной железы,  Инфекционные болезни нервной системы. Токсическое поражение нервной системы.</w:t>
            </w:r>
          </w:p>
        </w:tc>
        <w:tc>
          <w:tcPr>
            <w:tcW w:w="709" w:type="dxa"/>
            <w:shd w:val="clear" w:color="auto" w:fill="auto"/>
            <w:vAlign w:val="center"/>
            <w:hideMark/>
          </w:tcPr>
          <w:p w14:paraId="74DBA2A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8FB1225"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42F3E17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11E86A0"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B1F788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CD4D171" w14:textId="77777777" w:rsidTr="0022331D">
        <w:trPr>
          <w:trHeight w:val="1020"/>
          <w:jc w:val="center"/>
        </w:trPr>
        <w:tc>
          <w:tcPr>
            <w:tcW w:w="709" w:type="dxa"/>
            <w:shd w:val="clear" w:color="auto" w:fill="auto"/>
            <w:noWrap/>
            <w:vAlign w:val="center"/>
            <w:hideMark/>
          </w:tcPr>
          <w:p w14:paraId="7825D495" w14:textId="77777777" w:rsidR="00294601" w:rsidRPr="00B841A7" w:rsidRDefault="00294601" w:rsidP="0022331D">
            <w:pPr>
              <w:ind w:left="-108"/>
              <w:jc w:val="center"/>
              <w:rPr>
                <w:color w:val="000000"/>
                <w:sz w:val="20"/>
                <w:szCs w:val="20"/>
              </w:rPr>
            </w:pPr>
            <w:r w:rsidRPr="00B841A7">
              <w:rPr>
                <w:color w:val="000000"/>
                <w:sz w:val="20"/>
                <w:szCs w:val="20"/>
              </w:rPr>
              <w:t>6.2.11</w:t>
            </w:r>
          </w:p>
        </w:tc>
        <w:tc>
          <w:tcPr>
            <w:tcW w:w="3827" w:type="dxa"/>
            <w:shd w:val="clear" w:color="auto" w:fill="auto"/>
            <w:vAlign w:val="center"/>
            <w:hideMark/>
          </w:tcPr>
          <w:p w14:paraId="5E5943F3" w14:textId="77777777" w:rsidR="00294601" w:rsidRPr="00B841A7" w:rsidRDefault="00294601" w:rsidP="0022331D">
            <w:pPr>
              <w:rPr>
                <w:color w:val="000000"/>
                <w:sz w:val="20"/>
                <w:szCs w:val="20"/>
              </w:rPr>
            </w:pPr>
            <w:r w:rsidRPr="00B841A7">
              <w:rPr>
                <w:color w:val="000000"/>
                <w:sz w:val="20"/>
                <w:szCs w:val="20"/>
              </w:rPr>
              <w:t>Травматические поражения головного мозга</w:t>
            </w:r>
          </w:p>
        </w:tc>
        <w:tc>
          <w:tcPr>
            <w:tcW w:w="709" w:type="dxa"/>
            <w:shd w:val="clear" w:color="auto" w:fill="auto"/>
            <w:vAlign w:val="center"/>
            <w:hideMark/>
          </w:tcPr>
          <w:p w14:paraId="2190A9C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5CF0639"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322E9000"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F571AEE"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BB0E88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3D858E0" w14:textId="77777777" w:rsidTr="0022331D">
        <w:trPr>
          <w:trHeight w:val="1020"/>
          <w:jc w:val="center"/>
        </w:trPr>
        <w:tc>
          <w:tcPr>
            <w:tcW w:w="709" w:type="dxa"/>
            <w:shd w:val="clear" w:color="auto" w:fill="auto"/>
            <w:noWrap/>
            <w:vAlign w:val="center"/>
            <w:hideMark/>
          </w:tcPr>
          <w:p w14:paraId="2B73AC73" w14:textId="77777777" w:rsidR="00294601" w:rsidRPr="00B841A7" w:rsidRDefault="00294601" w:rsidP="0022331D">
            <w:pPr>
              <w:ind w:left="-108"/>
              <w:jc w:val="center"/>
              <w:rPr>
                <w:color w:val="000000"/>
                <w:sz w:val="20"/>
                <w:szCs w:val="20"/>
              </w:rPr>
            </w:pPr>
            <w:r w:rsidRPr="00B841A7">
              <w:rPr>
                <w:color w:val="000000"/>
                <w:sz w:val="20"/>
                <w:szCs w:val="20"/>
              </w:rPr>
              <w:t>6.2.12</w:t>
            </w:r>
          </w:p>
        </w:tc>
        <w:tc>
          <w:tcPr>
            <w:tcW w:w="3827" w:type="dxa"/>
            <w:shd w:val="clear" w:color="auto" w:fill="auto"/>
            <w:vAlign w:val="center"/>
            <w:hideMark/>
          </w:tcPr>
          <w:p w14:paraId="0FAB8DCC" w14:textId="77777777" w:rsidR="00294601" w:rsidRPr="00B841A7" w:rsidRDefault="00294601" w:rsidP="0022331D">
            <w:pPr>
              <w:rPr>
                <w:color w:val="000000"/>
                <w:sz w:val="20"/>
                <w:szCs w:val="20"/>
              </w:rPr>
            </w:pPr>
            <w:r w:rsidRPr="00B841A7">
              <w:rPr>
                <w:color w:val="000000"/>
                <w:sz w:val="20"/>
                <w:szCs w:val="20"/>
              </w:rPr>
              <w:t>Порядок и стандарты оказания помощи пациентом  неврологического профиля.</w:t>
            </w:r>
          </w:p>
        </w:tc>
        <w:tc>
          <w:tcPr>
            <w:tcW w:w="709" w:type="dxa"/>
            <w:shd w:val="clear" w:color="auto" w:fill="auto"/>
            <w:vAlign w:val="center"/>
            <w:hideMark/>
          </w:tcPr>
          <w:p w14:paraId="436B92A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0E66F82"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7350895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3B1DADE"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926780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B6F7A87" w14:textId="77777777" w:rsidTr="0022331D">
        <w:trPr>
          <w:trHeight w:val="1020"/>
          <w:jc w:val="center"/>
        </w:trPr>
        <w:tc>
          <w:tcPr>
            <w:tcW w:w="709" w:type="dxa"/>
            <w:shd w:val="clear" w:color="auto" w:fill="auto"/>
            <w:noWrap/>
            <w:vAlign w:val="center"/>
            <w:hideMark/>
          </w:tcPr>
          <w:p w14:paraId="3DD64E29" w14:textId="77777777" w:rsidR="00294601" w:rsidRPr="00B841A7" w:rsidRDefault="00294601" w:rsidP="0022331D">
            <w:pPr>
              <w:ind w:left="-108"/>
              <w:jc w:val="center"/>
              <w:rPr>
                <w:color w:val="000000"/>
                <w:sz w:val="20"/>
                <w:szCs w:val="20"/>
              </w:rPr>
            </w:pPr>
            <w:r w:rsidRPr="00B841A7">
              <w:rPr>
                <w:color w:val="000000"/>
                <w:sz w:val="20"/>
                <w:szCs w:val="20"/>
              </w:rPr>
              <w:t>6.2.13</w:t>
            </w:r>
          </w:p>
        </w:tc>
        <w:tc>
          <w:tcPr>
            <w:tcW w:w="3827" w:type="dxa"/>
            <w:shd w:val="clear" w:color="auto" w:fill="auto"/>
            <w:vAlign w:val="center"/>
            <w:hideMark/>
          </w:tcPr>
          <w:p w14:paraId="61814AFE" w14:textId="77777777" w:rsidR="00294601" w:rsidRPr="00B841A7" w:rsidRDefault="00294601" w:rsidP="0022331D">
            <w:pPr>
              <w:rPr>
                <w:color w:val="000000"/>
                <w:sz w:val="20"/>
                <w:szCs w:val="20"/>
              </w:rPr>
            </w:pPr>
            <w:r w:rsidRPr="00B841A7">
              <w:rPr>
                <w:color w:val="000000"/>
                <w:sz w:val="20"/>
                <w:szCs w:val="20"/>
              </w:rPr>
              <w:t>Дифференциальный дианоз синдромов: головная боль, головокружение, расстройства сна и бодрстовавания, лицевая боль, онемение лица, гиперкинезы, нарушения сознания. Врачебная тактика.</w:t>
            </w:r>
          </w:p>
        </w:tc>
        <w:tc>
          <w:tcPr>
            <w:tcW w:w="709" w:type="dxa"/>
            <w:shd w:val="clear" w:color="auto" w:fill="auto"/>
            <w:vAlign w:val="center"/>
            <w:hideMark/>
          </w:tcPr>
          <w:p w14:paraId="3826D2C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4711AB2"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421A08E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BD4C236"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C2B7D3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FAEE1AD" w14:textId="77777777" w:rsidTr="0022331D">
        <w:trPr>
          <w:trHeight w:val="1020"/>
          <w:jc w:val="center"/>
        </w:trPr>
        <w:tc>
          <w:tcPr>
            <w:tcW w:w="709" w:type="dxa"/>
            <w:shd w:val="clear" w:color="auto" w:fill="auto"/>
            <w:noWrap/>
            <w:vAlign w:val="center"/>
            <w:hideMark/>
          </w:tcPr>
          <w:p w14:paraId="1EBC54D4" w14:textId="77777777" w:rsidR="00294601" w:rsidRPr="00B841A7" w:rsidRDefault="00294601" w:rsidP="0022331D">
            <w:pPr>
              <w:ind w:left="-108"/>
              <w:jc w:val="center"/>
              <w:rPr>
                <w:color w:val="000000"/>
                <w:sz w:val="20"/>
                <w:szCs w:val="20"/>
              </w:rPr>
            </w:pPr>
            <w:r w:rsidRPr="00B841A7">
              <w:rPr>
                <w:color w:val="000000"/>
                <w:sz w:val="20"/>
                <w:szCs w:val="20"/>
              </w:rPr>
              <w:t>6.3</w:t>
            </w:r>
          </w:p>
        </w:tc>
        <w:tc>
          <w:tcPr>
            <w:tcW w:w="3827" w:type="dxa"/>
            <w:shd w:val="clear" w:color="auto" w:fill="auto"/>
            <w:vAlign w:val="center"/>
            <w:hideMark/>
          </w:tcPr>
          <w:p w14:paraId="3A0EFCF1"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6C0A7EA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9AA4D25"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455E7B5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4AF0FA6" w14:textId="77777777" w:rsidR="00294601" w:rsidRPr="00B841A7" w:rsidRDefault="00294601" w:rsidP="0022331D">
            <w:pPr>
              <w:jc w:val="center"/>
              <w:rPr>
                <w:color w:val="000000"/>
                <w:sz w:val="20"/>
                <w:szCs w:val="20"/>
              </w:rPr>
            </w:pPr>
            <w:r w:rsidRPr="00B841A7">
              <w:rPr>
                <w:color w:val="000000"/>
                <w:sz w:val="20"/>
                <w:szCs w:val="20"/>
              </w:rPr>
              <w:t>6</w:t>
            </w:r>
          </w:p>
        </w:tc>
        <w:tc>
          <w:tcPr>
            <w:tcW w:w="1417" w:type="dxa"/>
            <w:shd w:val="clear" w:color="auto" w:fill="auto"/>
            <w:vAlign w:val="center"/>
            <w:hideMark/>
          </w:tcPr>
          <w:p w14:paraId="5AF838FB" w14:textId="77777777" w:rsidR="00294601" w:rsidRPr="00B841A7" w:rsidRDefault="00294601" w:rsidP="0022331D">
            <w:pPr>
              <w:jc w:val="center"/>
              <w:rPr>
                <w:color w:val="000000"/>
                <w:sz w:val="20"/>
                <w:szCs w:val="20"/>
              </w:rPr>
            </w:pPr>
          </w:p>
        </w:tc>
      </w:tr>
      <w:tr w:rsidR="00294601" w:rsidRPr="00B841A7" w14:paraId="69356549" w14:textId="77777777" w:rsidTr="0022331D">
        <w:trPr>
          <w:trHeight w:val="1020"/>
          <w:jc w:val="center"/>
        </w:trPr>
        <w:tc>
          <w:tcPr>
            <w:tcW w:w="709" w:type="dxa"/>
            <w:shd w:val="clear" w:color="auto" w:fill="auto"/>
            <w:noWrap/>
            <w:vAlign w:val="center"/>
            <w:hideMark/>
          </w:tcPr>
          <w:p w14:paraId="7314AAA6" w14:textId="77777777" w:rsidR="00294601" w:rsidRPr="00B841A7" w:rsidRDefault="00294601" w:rsidP="0022331D">
            <w:pPr>
              <w:ind w:left="-108"/>
              <w:jc w:val="center"/>
              <w:rPr>
                <w:color w:val="000000"/>
                <w:sz w:val="20"/>
                <w:szCs w:val="20"/>
              </w:rPr>
            </w:pPr>
            <w:r w:rsidRPr="00B841A7">
              <w:rPr>
                <w:color w:val="000000"/>
                <w:sz w:val="20"/>
                <w:szCs w:val="20"/>
              </w:rPr>
              <w:t>7.</w:t>
            </w:r>
          </w:p>
        </w:tc>
        <w:tc>
          <w:tcPr>
            <w:tcW w:w="3827" w:type="dxa"/>
            <w:shd w:val="clear" w:color="auto" w:fill="auto"/>
            <w:vAlign w:val="center"/>
            <w:hideMark/>
          </w:tcPr>
          <w:p w14:paraId="7AE3856E" w14:textId="77777777" w:rsidR="00294601" w:rsidRPr="00B841A7" w:rsidRDefault="00294601" w:rsidP="0022331D">
            <w:pPr>
              <w:rPr>
                <w:b/>
                <w:bCs/>
                <w:color w:val="000000"/>
                <w:sz w:val="20"/>
                <w:szCs w:val="20"/>
              </w:rPr>
            </w:pPr>
            <w:r w:rsidRPr="00B841A7">
              <w:rPr>
                <w:b/>
                <w:bCs/>
                <w:color w:val="000000"/>
                <w:sz w:val="20"/>
                <w:szCs w:val="20"/>
              </w:rPr>
              <w:t>Болезни уха, го</w:t>
            </w:r>
            <w:r w:rsidR="00D67B3E">
              <w:rPr>
                <w:b/>
                <w:bCs/>
                <w:color w:val="000000"/>
                <w:sz w:val="20"/>
                <w:szCs w:val="20"/>
              </w:rPr>
              <w:t>р</w:t>
            </w:r>
            <w:r w:rsidRPr="00B841A7">
              <w:rPr>
                <w:b/>
                <w:bCs/>
                <w:color w:val="000000"/>
                <w:sz w:val="20"/>
                <w:szCs w:val="20"/>
              </w:rPr>
              <w:t>ла и носа в ОВП</w:t>
            </w:r>
          </w:p>
        </w:tc>
        <w:tc>
          <w:tcPr>
            <w:tcW w:w="709" w:type="dxa"/>
            <w:shd w:val="clear" w:color="auto" w:fill="auto"/>
            <w:vAlign w:val="center"/>
            <w:hideMark/>
          </w:tcPr>
          <w:p w14:paraId="0582D928" w14:textId="77777777" w:rsidR="00294601" w:rsidRPr="00B841A7" w:rsidRDefault="00294601" w:rsidP="0022331D">
            <w:pPr>
              <w:jc w:val="center"/>
              <w:rPr>
                <w:b/>
                <w:bCs/>
                <w:color w:val="000000"/>
                <w:sz w:val="20"/>
                <w:szCs w:val="20"/>
              </w:rPr>
            </w:pPr>
            <w:r w:rsidRPr="00B841A7">
              <w:rPr>
                <w:b/>
                <w:bCs/>
                <w:color w:val="000000"/>
                <w:sz w:val="20"/>
                <w:szCs w:val="20"/>
              </w:rPr>
              <w:t>1,75</w:t>
            </w:r>
          </w:p>
        </w:tc>
        <w:tc>
          <w:tcPr>
            <w:tcW w:w="851" w:type="dxa"/>
            <w:shd w:val="clear" w:color="auto" w:fill="auto"/>
            <w:vAlign w:val="center"/>
            <w:hideMark/>
          </w:tcPr>
          <w:p w14:paraId="07D18151" w14:textId="77777777" w:rsidR="00294601" w:rsidRPr="00D67B3E" w:rsidRDefault="00294601" w:rsidP="0022331D">
            <w:pPr>
              <w:jc w:val="center"/>
              <w:rPr>
                <w:b/>
                <w:color w:val="000000"/>
                <w:sz w:val="20"/>
                <w:szCs w:val="20"/>
              </w:rPr>
            </w:pPr>
            <w:r w:rsidRPr="00D67B3E">
              <w:rPr>
                <w:b/>
                <w:color w:val="000000"/>
                <w:sz w:val="20"/>
                <w:szCs w:val="20"/>
              </w:rPr>
              <w:t>63</w:t>
            </w:r>
          </w:p>
        </w:tc>
        <w:tc>
          <w:tcPr>
            <w:tcW w:w="902" w:type="dxa"/>
            <w:shd w:val="clear" w:color="auto" w:fill="auto"/>
            <w:vAlign w:val="center"/>
            <w:hideMark/>
          </w:tcPr>
          <w:p w14:paraId="0B5AB33B" w14:textId="77777777" w:rsidR="00294601" w:rsidRPr="00B841A7" w:rsidRDefault="00294601" w:rsidP="0022331D">
            <w:pPr>
              <w:jc w:val="center"/>
              <w:rPr>
                <w:b/>
                <w:bCs/>
                <w:color w:val="000000"/>
                <w:sz w:val="20"/>
                <w:szCs w:val="20"/>
              </w:rPr>
            </w:pPr>
            <w:r w:rsidRPr="00B841A7">
              <w:rPr>
                <w:b/>
                <w:bCs/>
                <w:color w:val="000000"/>
                <w:sz w:val="20"/>
                <w:szCs w:val="20"/>
              </w:rPr>
              <w:t>16</w:t>
            </w:r>
          </w:p>
        </w:tc>
        <w:tc>
          <w:tcPr>
            <w:tcW w:w="1508" w:type="dxa"/>
            <w:shd w:val="clear" w:color="auto" w:fill="auto"/>
            <w:vAlign w:val="center"/>
            <w:hideMark/>
          </w:tcPr>
          <w:p w14:paraId="319A97C1" w14:textId="77777777" w:rsidR="00294601" w:rsidRPr="00B841A7" w:rsidRDefault="00294601" w:rsidP="0022331D">
            <w:pPr>
              <w:jc w:val="center"/>
              <w:rPr>
                <w:b/>
                <w:bCs/>
                <w:color w:val="000000"/>
                <w:sz w:val="20"/>
                <w:szCs w:val="20"/>
              </w:rPr>
            </w:pPr>
            <w:r w:rsidRPr="00B841A7">
              <w:rPr>
                <w:b/>
                <w:bCs/>
                <w:color w:val="000000"/>
                <w:sz w:val="20"/>
                <w:szCs w:val="20"/>
              </w:rPr>
              <w:t>47</w:t>
            </w:r>
          </w:p>
        </w:tc>
        <w:tc>
          <w:tcPr>
            <w:tcW w:w="1417" w:type="dxa"/>
            <w:shd w:val="clear" w:color="auto" w:fill="auto"/>
            <w:vAlign w:val="center"/>
            <w:hideMark/>
          </w:tcPr>
          <w:p w14:paraId="12BC9F3B" w14:textId="77777777" w:rsidR="00294601" w:rsidRPr="00B841A7" w:rsidRDefault="00294601" w:rsidP="0022331D">
            <w:pPr>
              <w:jc w:val="center"/>
              <w:rPr>
                <w:b/>
                <w:bCs/>
                <w:color w:val="000000"/>
                <w:sz w:val="20"/>
                <w:szCs w:val="20"/>
              </w:rPr>
            </w:pPr>
            <w:r w:rsidRPr="00B841A7">
              <w:rPr>
                <w:b/>
                <w:bCs/>
                <w:color w:val="000000"/>
                <w:sz w:val="20"/>
                <w:szCs w:val="20"/>
              </w:rPr>
              <w:t>зачет</w:t>
            </w:r>
          </w:p>
        </w:tc>
      </w:tr>
      <w:tr w:rsidR="00294601" w:rsidRPr="00B841A7" w14:paraId="10866CE3" w14:textId="77777777" w:rsidTr="0022331D">
        <w:trPr>
          <w:trHeight w:val="1020"/>
          <w:jc w:val="center"/>
        </w:trPr>
        <w:tc>
          <w:tcPr>
            <w:tcW w:w="709" w:type="dxa"/>
            <w:shd w:val="clear" w:color="auto" w:fill="auto"/>
            <w:noWrap/>
            <w:vAlign w:val="center"/>
            <w:hideMark/>
          </w:tcPr>
          <w:p w14:paraId="407B8CF8" w14:textId="77777777" w:rsidR="00294601" w:rsidRPr="00B841A7" w:rsidRDefault="00294601" w:rsidP="0022331D">
            <w:pPr>
              <w:ind w:left="-108"/>
              <w:jc w:val="center"/>
              <w:rPr>
                <w:color w:val="000000"/>
                <w:sz w:val="20"/>
                <w:szCs w:val="20"/>
              </w:rPr>
            </w:pPr>
            <w:r w:rsidRPr="00B841A7">
              <w:rPr>
                <w:color w:val="000000"/>
                <w:sz w:val="20"/>
                <w:szCs w:val="20"/>
              </w:rPr>
              <w:t>7.1</w:t>
            </w:r>
          </w:p>
        </w:tc>
        <w:tc>
          <w:tcPr>
            <w:tcW w:w="3827" w:type="dxa"/>
            <w:shd w:val="clear" w:color="auto" w:fill="auto"/>
            <w:vAlign w:val="center"/>
            <w:hideMark/>
          </w:tcPr>
          <w:p w14:paraId="5EDBCBB3" w14:textId="77777777" w:rsidR="00294601" w:rsidRPr="00D67B3E" w:rsidRDefault="00294601" w:rsidP="0022331D">
            <w:pPr>
              <w:rPr>
                <w:bCs/>
                <w:iCs/>
                <w:color w:val="000000"/>
                <w:sz w:val="20"/>
                <w:szCs w:val="20"/>
              </w:rPr>
            </w:pPr>
            <w:r w:rsidRPr="00D67B3E">
              <w:rPr>
                <w:bCs/>
                <w:iCs/>
                <w:color w:val="000000"/>
                <w:sz w:val="20"/>
                <w:szCs w:val="20"/>
              </w:rPr>
              <w:t>Введение в оториноларингологию, ее связь с другими медицинскими специальностями. Методика и техника эндоскопического исследования ЛОР-органов(отоскопия, риноскопия, стоматоскопия, ларингоскопия)</w:t>
            </w:r>
          </w:p>
        </w:tc>
        <w:tc>
          <w:tcPr>
            <w:tcW w:w="709" w:type="dxa"/>
            <w:shd w:val="clear" w:color="auto" w:fill="auto"/>
            <w:vAlign w:val="center"/>
            <w:hideMark/>
          </w:tcPr>
          <w:p w14:paraId="3122886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4D8240D" w14:textId="77777777" w:rsidR="00294601" w:rsidRPr="00B841A7" w:rsidRDefault="00294601" w:rsidP="0022331D">
            <w:pPr>
              <w:jc w:val="center"/>
              <w:rPr>
                <w:color w:val="000000"/>
                <w:sz w:val="20"/>
                <w:szCs w:val="20"/>
              </w:rPr>
            </w:pPr>
            <w:r w:rsidRPr="00B841A7">
              <w:rPr>
                <w:color w:val="000000"/>
                <w:sz w:val="20"/>
                <w:szCs w:val="20"/>
              </w:rPr>
              <w:t>7</w:t>
            </w:r>
          </w:p>
        </w:tc>
        <w:tc>
          <w:tcPr>
            <w:tcW w:w="902" w:type="dxa"/>
            <w:shd w:val="clear" w:color="auto" w:fill="auto"/>
            <w:vAlign w:val="center"/>
            <w:hideMark/>
          </w:tcPr>
          <w:p w14:paraId="42EBBC85" w14:textId="77777777" w:rsidR="00294601" w:rsidRPr="00B841A7" w:rsidRDefault="00294601" w:rsidP="0022331D">
            <w:pPr>
              <w:jc w:val="center"/>
              <w:rPr>
                <w:color w:val="000000"/>
                <w:sz w:val="20"/>
                <w:szCs w:val="20"/>
              </w:rPr>
            </w:pPr>
            <w:r w:rsidRPr="00B841A7">
              <w:rPr>
                <w:color w:val="000000"/>
                <w:sz w:val="20"/>
                <w:szCs w:val="20"/>
              </w:rPr>
              <w:t>3</w:t>
            </w:r>
          </w:p>
        </w:tc>
        <w:tc>
          <w:tcPr>
            <w:tcW w:w="1508" w:type="dxa"/>
            <w:shd w:val="clear" w:color="auto" w:fill="auto"/>
            <w:vAlign w:val="center"/>
            <w:hideMark/>
          </w:tcPr>
          <w:p w14:paraId="68AC2430"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2EF5388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392C256" w14:textId="77777777" w:rsidTr="0022331D">
        <w:trPr>
          <w:trHeight w:val="1020"/>
          <w:jc w:val="center"/>
        </w:trPr>
        <w:tc>
          <w:tcPr>
            <w:tcW w:w="709" w:type="dxa"/>
            <w:shd w:val="clear" w:color="auto" w:fill="auto"/>
            <w:noWrap/>
            <w:vAlign w:val="center"/>
            <w:hideMark/>
          </w:tcPr>
          <w:p w14:paraId="100BEBC7" w14:textId="77777777" w:rsidR="00294601" w:rsidRPr="00B841A7" w:rsidRDefault="00294601" w:rsidP="0022331D">
            <w:pPr>
              <w:ind w:left="-108"/>
              <w:jc w:val="center"/>
              <w:rPr>
                <w:color w:val="000000"/>
                <w:sz w:val="20"/>
                <w:szCs w:val="20"/>
              </w:rPr>
            </w:pPr>
            <w:r w:rsidRPr="00B841A7">
              <w:rPr>
                <w:color w:val="000000"/>
                <w:sz w:val="20"/>
                <w:szCs w:val="20"/>
              </w:rPr>
              <w:t>7.1.1</w:t>
            </w:r>
          </w:p>
        </w:tc>
        <w:tc>
          <w:tcPr>
            <w:tcW w:w="3827" w:type="dxa"/>
            <w:shd w:val="clear" w:color="auto" w:fill="auto"/>
            <w:vAlign w:val="center"/>
            <w:hideMark/>
          </w:tcPr>
          <w:p w14:paraId="3460E452" w14:textId="77777777" w:rsidR="00294601" w:rsidRPr="00B841A7" w:rsidRDefault="00294601" w:rsidP="0022331D">
            <w:pPr>
              <w:rPr>
                <w:color w:val="000000"/>
                <w:sz w:val="20"/>
                <w:szCs w:val="20"/>
              </w:rPr>
            </w:pPr>
            <w:r w:rsidRPr="00B841A7">
              <w:rPr>
                <w:color w:val="000000"/>
                <w:sz w:val="20"/>
                <w:szCs w:val="20"/>
              </w:rPr>
              <w:t>Взаимосвязь патологии ЛОР-органов с терапевтической патологией.</w:t>
            </w:r>
          </w:p>
        </w:tc>
        <w:tc>
          <w:tcPr>
            <w:tcW w:w="709" w:type="dxa"/>
            <w:shd w:val="clear" w:color="auto" w:fill="auto"/>
            <w:vAlign w:val="center"/>
            <w:hideMark/>
          </w:tcPr>
          <w:p w14:paraId="0423EC0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1222134"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560BA3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AD54A78"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39699A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90A63E1" w14:textId="77777777" w:rsidTr="0022331D">
        <w:trPr>
          <w:trHeight w:val="1020"/>
          <w:jc w:val="center"/>
        </w:trPr>
        <w:tc>
          <w:tcPr>
            <w:tcW w:w="709" w:type="dxa"/>
            <w:shd w:val="clear" w:color="auto" w:fill="auto"/>
            <w:noWrap/>
            <w:vAlign w:val="center"/>
            <w:hideMark/>
          </w:tcPr>
          <w:p w14:paraId="40364F6F" w14:textId="77777777" w:rsidR="00294601" w:rsidRPr="00B841A7" w:rsidRDefault="00294601" w:rsidP="0022331D">
            <w:pPr>
              <w:ind w:left="-108"/>
              <w:jc w:val="center"/>
              <w:rPr>
                <w:color w:val="000000"/>
                <w:sz w:val="20"/>
                <w:szCs w:val="20"/>
              </w:rPr>
            </w:pPr>
            <w:r w:rsidRPr="00B841A7">
              <w:rPr>
                <w:color w:val="000000"/>
                <w:sz w:val="20"/>
                <w:szCs w:val="20"/>
              </w:rPr>
              <w:t>7.1.2</w:t>
            </w:r>
          </w:p>
        </w:tc>
        <w:tc>
          <w:tcPr>
            <w:tcW w:w="3827" w:type="dxa"/>
            <w:shd w:val="clear" w:color="auto" w:fill="auto"/>
            <w:vAlign w:val="center"/>
            <w:hideMark/>
          </w:tcPr>
          <w:p w14:paraId="7E922844" w14:textId="77777777" w:rsidR="00294601" w:rsidRPr="00B841A7" w:rsidRDefault="00294601" w:rsidP="0022331D">
            <w:pPr>
              <w:rPr>
                <w:color w:val="000000"/>
                <w:sz w:val="20"/>
                <w:szCs w:val="20"/>
              </w:rPr>
            </w:pPr>
            <w:r w:rsidRPr="00B841A7">
              <w:rPr>
                <w:color w:val="000000"/>
                <w:sz w:val="20"/>
                <w:szCs w:val="20"/>
              </w:rPr>
              <w:t>Распространенность ЛОР-заболеваний</w:t>
            </w:r>
          </w:p>
        </w:tc>
        <w:tc>
          <w:tcPr>
            <w:tcW w:w="709" w:type="dxa"/>
            <w:shd w:val="clear" w:color="auto" w:fill="auto"/>
            <w:vAlign w:val="center"/>
            <w:hideMark/>
          </w:tcPr>
          <w:p w14:paraId="481FBBD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475891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C17E482"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BA623D2"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1FB90BE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DD5CF40" w14:textId="77777777" w:rsidTr="0022331D">
        <w:trPr>
          <w:trHeight w:val="1020"/>
          <w:jc w:val="center"/>
        </w:trPr>
        <w:tc>
          <w:tcPr>
            <w:tcW w:w="709" w:type="dxa"/>
            <w:shd w:val="clear" w:color="auto" w:fill="auto"/>
            <w:noWrap/>
            <w:vAlign w:val="center"/>
            <w:hideMark/>
          </w:tcPr>
          <w:p w14:paraId="3EA662BD" w14:textId="77777777" w:rsidR="00294601" w:rsidRPr="00B841A7" w:rsidRDefault="00294601" w:rsidP="0022331D">
            <w:pPr>
              <w:ind w:left="-108"/>
              <w:jc w:val="center"/>
              <w:rPr>
                <w:color w:val="000000"/>
                <w:sz w:val="20"/>
                <w:szCs w:val="20"/>
              </w:rPr>
            </w:pPr>
            <w:r w:rsidRPr="00B841A7">
              <w:rPr>
                <w:color w:val="000000"/>
                <w:sz w:val="20"/>
                <w:szCs w:val="20"/>
              </w:rPr>
              <w:t>7.1.3</w:t>
            </w:r>
          </w:p>
        </w:tc>
        <w:tc>
          <w:tcPr>
            <w:tcW w:w="3827" w:type="dxa"/>
            <w:shd w:val="clear" w:color="auto" w:fill="auto"/>
            <w:vAlign w:val="center"/>
            <w:hideMark/>
          </w:tcPr>
          <w:p w14:paraId="1026C8C0" w14:textId="77777777" w:rsidR="00294601" w:rsidRPr="00B841A7" w:rsidRDefault="00294601" w:rsidP="0022331D">
            <w:pPr>
              <w:rPr>
                <w:color w:val="000000"/>
                <w:sz w:val="20"/>
                <w:szCs w:val="20"/>
              </w:rPr>
            </w:pPr>
            <w:r w:rsidRPr="00B841A7">
              <w:rPr>
                <w:color w:val="000000"/>
                <w:sz w:val="20"/>
                <w:szCs w:val="20"/>
              </w:rPr>
              <w:t>Методы осмотра ЛОР-органов</w:t>
            </w:r>
          </w:p>
        </w:tc>
        <w:tc>
          <w:tcPr>
            <w:tcW w:w="709" w:type="dxa"/>
            <w:shd w:val="clear" w:color="auto" w:fill="auto"/>
            <w:vAlign w:val="center"/>
            <w:hideMark/>
          </w:tcPr>
          <w:p w14:paraId="3AF02A4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A935018" w14:textId="77777777" w:rsidR="00294601" w:rsidRPr="00B841A7" w:rsidRDefault="00294601" w:rsidP="0022331D">
            <w:pPr>
              <w:jc w:val="center"/>
              <w:rPr>
                <w:color w:val="000000"/>
                <w:sz w:val="20"/>
                <w:szCs w:val="20"/>
              </w:rPr>
            </w:pPr>
            <w:r w:rsidRPr="00B841A7">
              <w:rPr>
                <w:color w:val="000000"/>
                <w:sz w:val="20"/>
                <w:szCs w:val="20"/>
              </w:rPr>
              <w:t>5</w:t>
            </w:r>
          </w:p>
        </w:tc>
        <w:tc>
          <w:tcPr>
            <w:tcW w:w="902" w:type="dxa"/>
            <w:shd w:val="clear" w:color="auto" w:fill="auto"/>
            <w:vAlign w:val="center"/>
            <w:hideMark/>
          </w:tcPr>
          <w:p w14:paraId="7074822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0B31A45"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320390C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2CF54E9" w14:textId="77777777" w:rsidTr="0022331D">
        <w:trPr>
          <w:trHeight w:val="1020"/>
          <w:jc w:val="center"/>
        </w:trPr>
        <w:tc>
          <w:tcPr>
            <w:tcW w:w="709" w:type="dxa"/>
            <w:shd w:val="clear" w:color="auto" w:fill="auto"/>
            <w:noWrap/>
            <w:vAlign w:val="center"/>
            <w:hideMark/>
          </w:tcPr>
          <w:p w14:paraId="1E7CA37E" w14:textId="77777777" w:rsidR="00294601" w:rsidRPr="00B841A7" w:rsidRDefault="00294601" w:rsidP="0022331D">
            <w:pPr>
              <w:ind w:left="-108"/>
              <w:jc w:val="center"/>
              <w:rPr>
                <w:color w:val="000000"/>
                <w:sz w:val="20"/>
                <w:szCs w:val="20"/>
              </w:rPr>
            </w:pPr>
            <w:r w:rsidRPr="00B841A7">
              <w:rPr>
                <w:color w:val="000000"/>
                <w:sz w:val="20"/>
                <w:szCs w:val="20"/>
              </w:rPr>
              <w:t>7.2</w:t>
            </w:r>
          </w:p>
        </w:tc>
        <w:tc>
          <w:tcPr>
            <w:tcW w:w="3827" w:type="dxa"/>
            <w:shd w:val="clear" w:color="auto" w:fill="auto"/>
            <w:vAlign w:val="center"/>
            <w:hideMark/>
          </w:tcPr>
          <w:p w14:paraId="2E98D910" w14:textId="77777777" w:rsidR="00294601" w:rsidRPr="00B841A7" w:rsidRDefault="00294601" w:rsidP="0022331D">
            <w:pPr>
              <w:rPr>
                <w:b/>
                <w:bCs/>
                <w:i/>
                <w:iCs/>
                <w:color w:val="000000"/>
                <w:sz w:val="20"/>
                <w:szCs w:val="20"/>
              </w:rPr>
            </w:pPr>
            <w:r w:rsidRPr="00B841A7">
              <w:rPr>
                <w:b/>
                <w:bCs/>
                <w:i/>
                <w:iCs/>
                <w:color w:val="000000"/>
                <w:sz w:val="20"/>
                <w:szCs w:val="20"/>
              </w:rPr>
              <w:t>Клиническая анатомия, физиология и методы исследования слухового и вестибулярного анализаторов</w:t>
            </w:r>
          </w:p>
        </w:tc>
        <w:tc>
          <w:tcPr>
            <w:tcW w:w="709" w:type="dxa"/>
            <w:shd w:val="clear" w:color="auto" w:fill="auto"/>
            <w:vAlign w:val="center"/>
            <w:hideMark/>
          </w:tcPr>
          <w:p w14:paraId="38CC0EC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760E66E" w14:textId="77777777" w:rsidR="00294601" w:rsidRPr="00D67B3E" w:rsidRDefault="00294601" w:rsidP="0022331D">
            <w:pPr>
              <w:jc w:val="center"/>
              <w:rPr>
                <w:b/>
                <w:color w:val="000000"/>
                <w:sz w:val="20"/>
                <w:szCs w:val="20"/>
              </w:rPr>
            </w:pPr>
            <w:r w:rsidRPr="00D67B3E">
              <w:rPr>
                <w:b/>
                <w:color w:val="000000"/>
                <w:sz w:val="20"/>
                <w:szCs w:val="20"/>
              </w:rPr>
              <w:t>9</w:t>
            </w:r>
          </w:p>
        </w:tc>
        <w:tc>
          <w:tcPr>
            <w:tcW w:w="902" w:type="dxa"/>
            <w:shd w:val="clear" w:color="auto" w:fill="auto"/>
            <w:vAlign w:val="center"/>
            <w:hideMark/>
          </w:tcPr>
          <w:p w14:paraId="2B74CB86" w14:textId="77777777" w:rsidR="00294601" w:rsidRPr="00D67B3E" w:rsidRDefault="00294601" w:rsidP="0022331D">
            <w:pPr>
              <w:jc w:val="center"/>
              <w:rPr>
                <w:b/>
                <w:color w:val="000000"/>
                <w:sz w:val="20"/>
                <w:szCs w:val="20"/>
              </w:rPr>
            </w:pPr>
            <w:r w:rsidRPr="00D67B3E">
              <w:rPr>
                <w:b/>
                <w:color w:val="000000"/>
                <w:sz w:val="20"/>
                <w:szCs w:val="20"/>
              </w:rPr>
              <w:t>3</w:t>
            </w:r>
          </w:p>
        </w:tc>
        <w:tc>
          <w:tcPr>
            <w:tcW w:w="1508" w:type="dxa"/>
            <w:shd w:val="clear" w:color="auto" w:fill="auto"/>
            <w:vAlign w:val="center"/>
            <w:hideMark/>
          </w:tcPr>
          <w:p w14:paraId="3AB0AB0C" w14:textId="77777777" w:rsidR="00294601" w:rsidRPr="00D67B3E" w:rsidRDefault="00294601" w:rsidP="0022331D">
            <w:pPr>
              <w:jc w:val="center"/>
              <w:rPr>
                <w:b/>
                <w:color w:val="000000"/>
                <w:sz w:val="20"/>
                <w:szCs w:val="20"/>
              </w:rPr>
            </w:pPr>
            <w:r w:rsidRPr="00D67B3E">
              <w:rPr>
                <w:b/>
                <w:color w:val="000000"/>
                <w:sz w:val="20"/>
                <w:szCs w:val="20"/>
              </w:rPr>
              <w:t>6</w:t>
            </w:r>
          </w:p>
        </w:tc>
        <w:tc>
          <w:tcPr>
            <w:tcW w:w="1417" w:type="dxa"/>
            <w:shd w:val="clear" w:color="auto" w:fill="auto"/>
            <w:vAlign w:val="center"/>
            <w:hideMark/>
          </w:tcPr>
          <w:p w14:paraId="269EBD42" w14:textId="77777777" w:rsidR="00294601" w:rsidRPr="00B841A7" w:rsidRDefault="00294601" w:rsidP="0022331D">
            <w:pPr>
              <w:jc w:val="center"/>
              <w:rPr>
                <w:color w:val="000000"/>
                <w:sz w:val="20"/>
                <w:szCs w:val="20"/>
              </w:rPr>
            </w:pPr>
          </w:p>
        </w:tc>
      </w:tr>
      <w:tr w:rsidR="00294601" w:rsidRPr="00B841A7" w14:paraId="30293C30" w14:textId="77777777" w:rsidTr="0022331D">
        <w:trPr>
          <w:trHeight w:val="1020"/>
          <w:jc w:val="center"/>
        </w:trPr>
        <w:tc>
          <w:tcPr>
            <w:tcW w:w="709" w:type="dxa"/>
            <w:shd w:val="clear" w:color="auto" w:fill="auto"/>
            <w:noWrap/>
            <w:vAlign w:val="center"/>
            <w:hideMark/>
          </w:tcPr>
          <w:p w14:paraId="56F93081" w14:textId="77777777" w:rsidR="00294601" w:rsidRPr="00B841A7" w:rsidRDefault="00294601" w:rsidP="0022331D">
            <w:pPr>
              <w:ind w:left="-108"/>
              <w:jc w:val="center"/>
              <w:rPr>
                <w:color w:val="000000"/>
                <w:sz w:val="20"/>
                <w:szCs w:val="20"/>
              </w:rPr>
            </w:pPr>
            <w:r w:rsidRPr="00B841A7">
              <w:rPr>
                <w:color w:val="000000"/>
                <w:sz w:val="20"/>
                <w:szCs w:val="20"/>
              </w:rPr>
              <w:lastRenderedPageBreak/>
              <w:t>7.2.1</w:t>
            </w:r>
          </w:p>
        </w:tc>
        <w:tc>
          <w:tcPr>
            <w:tcW w:w="3827" w:type="dxa"/>
            <w:shd w:val="clear" w:color="auto" w:fill="auto"/>
            <w:vAlign w:val="center"/>
            <w:hideMark/>
          </w:tcPr>
          <w:p w14:paraId="30C6B81B" w14:textId="77777777" w:rsidR="00294601" w:rsidRPr="00B841A7" w:rsidRDefault="00294601" w:rsidP="0022331D">
            <w:pPr>
              <w:rPr>
                <w:color w:val="000000"/>
                <w:sz w:val="20"/>
                <w:szCs w:val="20"/>
              </w:rPr>
            </w:pPr>
            <w:r w:rsidRPr="00B841A7">
              <w:rPr>
                <w:color w:val="000000"/>
                <w:sz w:val="20"/>
                <w:szCs w:val="20"/>
              </w:rPr>
              <w:t>Клиническая анатомия уха</w:t>
            </w:r>
          </w:p>
        </w:tc>
        <w:tc>
          <w:tcPr>
            <w:tcW w:w="709" w:type="dxa"/>
            <w:shd w:val="clear" w:color="auto" w:fill="auto"/>
            <w:vAlign w:val="center"/>
            <w:hideMark/>
          </w:tcPr>
          <w:p w14:paraId="5291A53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87C452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27529D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3D37DBE"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38BAAE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CB99B82" w14:textId="77777777" w:rsidTr="0022331D">
        <w:trPr>
          <w:trHeight w:val="1020"/>
          <w:jc w:val="center"/>
        </w:trPr>
        <w:tc>
          <w:tcPr>
            <w:tcW w:w="709" w:type="dxa"/>
            <w:shd w:val="clear" w:color="auto" w:fill="auto"/>
            <w:noWrap/>
            <w:vAlign w:val="center"/>
            <w:hideMark/>
          </w:tcPr>
          <w:p w14:paraId="38F6BB1B" w14:textId="77777777" w:rsidR="00294601" w:rsidRPr="00B841A7" w:rsidRDefault="00294601" w:rsidP="0022331D">
            <w:pPr>
              <w:ind w:left="-108"/>
              <w:jc w:val="center"/>
              <w:rPr>
                <w:color w:val="000000"/>
                <w:sz w:val="20"/>
                <w:szCs w:val="20"/>
              </w:rPr>
            </w:pPr>
            <w:r w:rsidRPr="00B841A7">
              <w:rPr>
                <w:color w:val="000000"/>
                <w:sz w:val="20"/>
                <w:szCs w:val="20"/>
              </w:rPr>
              <w:t>7.2.2</w:t>
            </w:r>
          </w:p>
        </w:tc>
        <w:tc>
          <w:tcPr>
            <w:tcW w:w="3827" w:type="dxa"/>
            <w:shd w:val="clear" w:color="auto" w:fill="auto"/>
            <w:vAlign w:val="center"/>
            <w:hideMark/>
          </w:tcPr>
          <w:p w14:paraId="6C74C117" w14:textId="77777777" w:rsidR="00294601" w:rsidRPr="00B841A7" w:rsidRDefault="00294601" w:rsidP="0022331D">
            <w:pPr>
              <w:rPr>
                <w:color w:val="000000"/>
                <w:sz w:val="20"/>
                <w:szCs w:val="20"/>
              </w:rPr>
            </w:pPr>
            <w:r w:rsidRPr="00B841A7">
              <w:rPr>
                <w:color w:val="000000"/>
                <w:sz w:val="20"/>
                <w:szCs w:val="20"/>
              </w:rPr>
              <w:t>Физиология слухового анализатора</w:t>
            </w:r>
          </w:p>
        </w:tc>
        <w:tc>
          <w:tcPr>
            <w:tcW w:w="709" w:type="dxa"/>
            <w:shd w:val="clear" w:color="auto" w:fill="auto"/>
            <w:vAlign w:val="center"/>
            <w:hideMark/>
          </w:tcPr>
          <w:p w14:paraId="562077B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69E1BD3"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A9E2DC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14F8AC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38CD44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E805E77" w14:textId="77777777" w:rsidTr="0022331D">
        <w:trPr>
          <w:trHeight w:val="1020"/>
          <w:jc w:val="center"/>
        </w:trPr>
        <w:tc>
          <w:tcPr>
            <w:tcW w:w="709" w:type="dxa"/>
            <w:shd w:val="clear" w:color="auto" w:fill="auto"/>
            <w:noWrap/>
            <w:vAlign w:val="center"/>
            <w:hideMark/>
          </w:tcPr>
          <w:p w14:paraId="778FCF12" w14:textId="77777777" w:rsidR="00294601" w:rsidRPr="00B841A7" w:rsidRDefault="00294601" w:rsidP="0022331D">
            <w:pPr>
              <w:ind w:left="-108"/>
              <w:jc w:val="center"/>
              <w:rPr>
                <w:color w:val="000000"/>
                <w:sz w:val="20"/>
                <w:szCs w:val="20"/>
              </w:rPr>
            </w:pPr>
            <w:r w:rsidRPr="00B841A7">
              <w:rPr>
                <w:color w:val="000000"/>
                <w:sz w:val="20"/>
                <w:szCs w:val="20"/>
              </w:rPr>
              <w:t>7.2.3</w:t>
            </w:r>
          </w:p>
        </w:tc>
        <w:tc>
          <w:tcPr>
            <w:tcW w:w="3827" w:type="dxa"/>
            <w:shd w:val="clear" w:color="auto" w:fill="auto"/>
            <w:vAlign w:val="center"/>
            <w:hideMark/>
          </w:tcPr>
          <w:p w14:paraId="6307E7B0" w14:textId="77777777" w:rsidR="00294601" w:rsidRPr="00B841A7" w:rsidRDefault="00294601" w:rsidP="0022331D">
            <w:pPr>
              <w:rPr>
                <w:color w:val="000000"/>
                <w:sz w:val="20"/>
                <w:szCs w:val="20"/>
              </w:rPr>
            </w:pPr>
            <w:r w:rsidRPr="00B841A7">
              <w:rPr>
                <w:color w:val="000000"/>
                <w:sz w:val="20"/>
                <w:szCs w:val="20"/>
              </w:rPr>
              <w:t>Методы исследования слуха</w:t>
            </w:r>
          </w:p>
        </w:tc>
        <w:tc>
          <w:tcPr>
            <w:tcW w:w="709" w:type="dxa"/>
            <w:shd w:val="clear" w:color="auto" w:fill="auto"/>
            <w:vAlign w:val="center"/>
            <w:hideMark/>
          </w:tcPr>
          <w:p w14:paraId="4150386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D90D615"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7871B77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D98809D"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E8AD0F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3A66DAC" w14:textId="77777777" w:rsidTr="0022331D">
        <w:trPr>
          <w:trHeight w:val="1020"/>
          <w:jc w:val="center"/>
        </w:trPr>
        <w:tc>
          <w:tcPr>
            <w:tcW w:w="709" w:type="dxa"/>
            <w:shd w:val="clear" w:color="auto" w:fill="auto"/>
            <w:noWrap/>
            <w:vAlign w:val="center"/>
            <w:hideMark/>
          </w:tcPr>
          <w:p w14:paraId="2DB4CBEE" w14:textId="77777777" w:rsidR="00294601" w:rsidRPr="00B841A7" w:rsidRDefault="00294601" w:rsidP="0022331D">
            <w:pPr>
              <w:ind w:left="-108"/>
              <w:jc w:val="center"/>
              <w:rPr>
                <w:color w:val="000000"/>
                <w:sz w:val="20"/>
                <w:szCs w:val="20"/>
              </w:rPr>
            </w:pPr>
            <w:r w:rsidRPr="00B841A7">
              <w:rPr>
                <w:color w:val="000000"/>
                <w:sz w:val="20"/>
                <w:szCs w:val="20"/>
              </w:rPr>
              <w:t>7.2.4</w:t>
            </w:r>
          </w:p>
        </w:tc>
        <w:tc>
          <w:tcPr>
            <w:tcW w:w="3827" w:type="dxa"/>
            <w:shd w:val="clear" w:color="auto" w:fill="auto"/>
            <w:vAlign w:val="center"/>
            <w:hideMark/>
          </w:tcPr>
          <w:p w14:paraId="0C0034FE" w14:textId="77777777" w:rsidR="00294601" w:rsidRPr="00B841A7" w:rsidRDefault="00294601" w:rsidP="0022331D">
            <w:pPr>
              <w:rPr>
                <w:color w:val="000000"/>
                <w:sz w:val="20"/>
                <w:szCs w:val="20"/>
              </w:rPr>
            </w:pPr>
            <w:r w:rsidRPr="00B841A7">
              <w:rPr>
                <w:color w:val="000000"/>
                <w:sz w:val="20"/>
                <w:szCs w:val="20"/>
              </w:rPr>
              <w:t>Физиология вестибулярного анализатора</w:t>
            </w:r>
          </w:p>
        </w:tc>
        <w:tc>
          <w:tcPr>
            <w:tcW w:w="709" w:type="dxa"/>
            <w:shd w:val="clear" w:color="auto" w:fill="auto"/>
            <w:vAlign w:val="center"/>
            <w:hideMark/>
          </w:tcPr>
          <w:p w14:paraId="7EFDAB5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4A33C36"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549DD8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DC44BD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E9DB7F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CF10DDE" w14:textId="77777777" w:rsidTr="0022331D">
        <w:trPr>
          <w:trHeight w:val="1020"/>
          <w:jc w:val="center"/>
        </w:trPr>
        <w:tc>
          <w:tcPr>
            <w:tcW w:w="709" w:type="dxa"/>
            <w:shd w:val="clear" w:color="auto" w:fill="auto"/>
            <w:noWrap/>
            <w:vAlign w:val="center"/>
            <w:hideMark/>
          </w:tcPr>
          <w:p w14:paraId="72CA2025" w14:textId="77777777" w:rsidR="00294601" w:rsidRPr="00B841A7" w:rsidRDefault="00294601" w:rsidP="0022331D">
            <w:pPr>
              <w:ind w:left="-108"/>
              <w:jc w:val="center"/>
              <w:rPr>
                <w:color w:val="000000"/>
                <w:sz w:val="20"/>
                <w:szCs w:val="20"/>
              </w:rPr>
            </w:pPr>
            <w:r w:rsidRPr="00B841A7">
              <w:rPr>
                <w:color w:val="000000"/>
                <w:sz w:val="20"/>
                <w:szCs w:val="20"/>
              </w:rPr>
              <w:t>7.2.5</w:t>
            </w:r>
          </w:p>
        </w:tc>
        <w:tc>
          <w:tcPr>
            <w:tcW w:w="3827" w:type="dxa"/>
            <w:shd w:val="clear" w:color="auto" w:fill="auto"/>
            <w:vAlign w:val="center"/>
            <w:hideMark/>
          </w:tcPr>
          <w:p w14:paraId="4F402247" w14:textId="77777777" w:rsidR="00294601" w:rsidRPr="00B841A7" w:rsidRDefault="00294601" w:rsidP="0022331D">
            <w:pPr>
              <w:rPr>
                <w:color w:val="000000"/>
                <w:sz w:val="20"/>
                <w:szCs w:val="20"/>
              </w:rPr>
            </w:pPr>
            <w:r w:rsidRPr="00B841A7">
              <w:rPr>
                <w:color w:val="000000"/>
                <w:sz w:val="20"/>
                <w:szCs w:val="20"/>
              </w:rPr>
              <w:t>Методы исследования вестибулярного анализатора</w:t>
            </w:r>
          </w:p>
        </w:tc>
        <w:tc>
          <w:tcPr>
            <w:tcW w:w="709" w:type="dxa"/>
            <w:shd w:val="clear" w:color="auto" w:fill="auto"/>
            <w:vAlign w:val="center"/>
            <w:hideMark/>
          </w:tcPr>
          <w:p w14:paraId="6A6FDAE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02EADD5"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79CFA841"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E76CAB0"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E4A8C3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056B33A" w14:textId="77777777" w:rsidTr="0022331D">
        <w:trPr>
          <w:trHeight w:val="1020"/>
          <w:jc w:val="center"/>
        </w:trPr>
        <w:tc>
          <w:tcPr>
            <w:tcW w:w="709" w:type="dxa"/>
            <w:shd w:val="clear" w:color="auto" w:fill="auto"/>
            <w:noWrap/>
            <w:vAlign w:val="center"/>
            <w:hideMark/>
          </w:tcPr>
          <w:p w14:paraId="36ADBDDD" w14:textId="77777777" w:rsidR="00294601" w:rsidRPr="00B841A7" w:rsidRDefault="00294601" w:rsidP="0022331D">
            <w:pPr>
              <w:ind w:left="-108"/>
              <w:jc w:val="center"/>
              <w:rPr>
                <w:color w:val="000000"/>
                <w:sz w:val="20"/>
                <w:szCs w:val="20"/>
              </w:rPr>
            </w:pPr>
            <w:r w:rsidRPr="00B841A7">
              <w:rPr>
                <w:color w:val="000000"/>
                <w:sz w:val="20"/>
                <w:szCs w:val="20"/>
              </w:rPr>
              <w:t>7.3</w:t>
            </w:r>
          </w:p>
        </w:tc>
        <w:tc>
          <w:tcPr>
            <w:tcW w:w="3827" w:type="dxa"/>
            <w:shd w:val="clear" w:color="auto" w:fill="auto"/>
            <w:vAlign w:val="center"/>
            <w:hideMark/>
          </w:tcPr>
          <w:p w14:paraId="42599450" w14:textId="77777777" w:rsidR="00294601" w:rsidRPr="00B841A7" w:rsidRDefault="00294601" w:rsidP="0022331D">
            <w:pPr>
              <w:rPr>
                <w:b/>
                <w:bCs/>
                <w:i/>
                <w:iCs/>
                <w:color w:val="000000"/>
                <w:sz w:val="20"/>
                <w:szCs w:val="20"/>
              </w:rPr>
            </w:pPr>
            <w:r w:rsidRPr="00B841A7">
              <w:rPr>
                <w:b/>
                <w:bCs/>
                <w:i/>
                <w:iCs/>
                <w:color w:val="000000"/>
                <w:sz w:val="20"/>
                <w:szCs w:val="20"/>
              </w:rPr>
              <w:t>Острые заболевания уха и их осложнения в клинической практике семейного врача</w:t>
            </w:r>
          </w:p>
        </w:tc>
        <w:tc>
          <w:tcPr>
            <w:tcW w:w="709" w:type="dxa"/>
            <w:shd w:val="clear" w:color="auto" w:fill="auto"/>
            <w:vAlign w:val="center"/>
            <w:hideMark/>
          </w:tcPr>
          <w:p w14:paraId="019B906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7FFF3B2" w14:textId="77777777" w:rsidR="00294601" w:rsidRPr="00D67B3E" w:rsidRDefault="00294601" w:rsidP="0022331D">
            <w:pPr>
              <w:jc w:val="center"/>
              <w:rPr>
                <w:b/>
                <w:color w:val="000000"/>
                <w:sz w:val="20"/>
                <w:szCs w:val="20"/>
              </w:rPr>
            </w:pPr>
            <w:r w:rsidRPr="00D67B3E">
              <w:rPr>
                <w:b/>
                <w:color w:val="000000"/>
                <w:sz w:val="20"/>
                <w:szCs w:val="20"/>
              </w:rPr>
              <w:t>5</w:t>
            </w:r>
          </w:p>
        </w:tc>
        <w:tc>
          <w:tcPr>
            <w:tcW w:w="902" w:type="dxa"/>
            <w:shd w:val="clear" w:color="auto" w:fill="auto"/>
            <w:vAlign w:val="center"/>
            <w:hideMark/>
          </w:tcPr>
          <w:p w14:paraId="4134CE8E" w14:textId="77777777" w:rsidR="00294601" w:rsidRPr="00D67B3E" w:rsidRDefault="00294601" w:rsidP="0022331D">
            <w:pPr>
              <w:jc w:val="center"/>
              <w:rPr>
                <w:b/>
                <w:color w:val="000000"/>
                <w:sz w:val="20"/>
                <w:szCs w:val="20"/>
              </w:rPr>
            </w:pPr>
            <w:r w:rsidRPr="00D67B3E">
              <w:rPr>
                <w:b/>
                <w:color w:val="000000"/>
                <w:sz w:val="20"/>
                <w:szCs w:val="20"/>
              </w:rPr>
              <w:t>1</w:t>
            </w:r>
          </w:p>
        </w:tc>
        <w:tc>
          <w:tcPr>
            <w:tcW w:w="1508" w:type="dxa"/>
            <w:shd w:val="clear" w:color="auto" w:fill="auto"/>
            <w:vAlign w:val="center"/>
            <w:hideMark/>
          </w:tcPr>
          <w:p w14:paraId="21E4E931" w14:textId="77777777" w:rsidR="00294601" w:rsidRPr="00D67B3E" w:rsidRDefault="00294601" w:rsidP="0022331D">
            <w:pPr>
              <w:jc w:val="center"/>
              <w:rPr>
                <w:b/>
                <w:color w:val="000000"/>
                <w:sz w:val="20"/>
                <w:szCs w:val="20"/>
              </w:rPr>
            </w:pPr>
            <w:r w:rsidRPr="00D67B3E">
              <w:rPr>
                <w:b/>
                <w:color w:val="000000"/>
                <w:sz w:val="20"/>
                <w:szCs w:val="20"/>
              </w:rPr>
              <w:t>4</w:t>
            </w:r>
          </w:p>
        </w:tc>
        <w:tc>
          <w:tcPr>
            <w:tcW w:w="1417" w:type="dxa"/>
            <w:shd w:val="clear" w:color="auto" w:fill="auto"/>
            <w:vAlign w:val="center"/>
            <w:hideMark/>
          </w:tcPr>
          <w:p w14:paraId="65D2BAD7" w14:textId="77777777" w:rsidR="00294601" w:rsidRPr="00B841A7" w:rsidRDefault="00294601" w:rsidP="0022331D">
            <w:pPr>
              <w:jc w:val="center"/>
              <w:rPr>
                <w:color w:val="000000"/>
                <w:sz w:val="20"/>
                <w:szCs w:val="20"/>
              </w:rPr>
            </w:pPr>
          </w:p>
        </w:tc>
      </w:tr>
      <w:tr w:rsidR="00294601" w:rsidRPr="00B841A7" w14:paraId="3DA3EF80" w14:textId="77777777" w:rsidTr="0022331D">
        <w:trPr>
          <w:trHeight w:val="1020"/>
          <w:jc w:val="center"/>
        </w:trPr>
        <w:tc>
          <w:tcPr>
            <w:tcW w:w="709" w:type="dxa"/>
            <w:shd w:val="clear" w:color="auto" w:fill="auto"/>
            <w:noWrap/>
            <w:vAlign w:val="center"/>
            <w:hideMark/>
          </w:tcPr>
          <w:p w14:paraId="7926B233" w14:textId="77777777" w:rsidR="00294601" w:rsidRPr="00B841A7" w:rsidRDefault="00294601" w:rsidP="0022331D">
            <w:pPr>
              <w:ind w:left="-108"/>
              <w:jc w:val="center"/>
              <w:rPr>
                <w:color w:val="000000"/>
                <w:sz w:val="20"/>
                <w:szCs w:val="20"/>
              </w:rPr>
            </w:pPr>
            <w:r w:rsidRPr="00B841A7">
              <w:rPr>
                <w:color w:val="000000"/>
                <w:sz w:val="20"/>
                <w:szCs w:val="20"/>
              </w:rPr>
              <w:t>7.3.1</w:t>
            </w:r>
          </w:p>
        </w:tc>
        <w:tc>
          <w:tcPr>
            <w:tcW w:w="3827" w:type="dxa"/>
            <w:shd w:val="clear" w:color="auto" w:fill="auto"/>
            <w:vAlign w:val="center"/>
            <w:hideMark/>
          </w:tcPr>
          <w:p w14:paraId="5C8F5193" w14:textId="77777777" w:rsidR="00294601" w:rsidRPr="00B841A7" w:rsidRDefault="00294601" w:rsidP="0022331D">
            <w:pPr>
              <w:rPr>
                <w:color w:val="000000"/>
                <w:sz w:val="20"/>
                <w:szCs w:val="20"/>
              </w:rPr>
            </w:pPr>
            <w:r w:rsidRPr="00B841A7">
              <w:rPr>
                <w:color w:val="000000"/>
                <w:sz w:val="20"/>
                <w:szCs w:val="20"/>
              </w:rPr>
              <w:t>Заболевания наружного уха</w:t>
            </w:r>
          </w:p>
        </w:tc>
        <w:tc>
          <w:tcPr>
            <w:tcW w:w="709" w:type="dxa"/>
            <w:shd w:val="clear" w:color="auto" w:fill="auto"/>
            <w:vAlign w:val="center"/>
            <w:hideMark/>
          </w:tcPr>
          <w:p w14:paraId="013968C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275046B"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E372ED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60D2618"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17B2E1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B0D96C1" w14:textId="77777777" w:rsidTr="0022331D">
        <w:trPr>
          <w:trHeight w:val="1020"/>
          <w:jc w:val="center"/>
        </w:trPr>
        <w:tc>
          <w:tcPr>
            <w:tcW w:w="709" w:type="dxa"/>
            <w:shd w:val="clear" w:color="auto" w:fill="auto"/>
            <w:noWrap/>
            <w:vAlign w:val="center"/>
            <w:hideMark/>
          </w:tcPr>
          <w:p w14:paraId="5527DA1A" w14:textId="77777777" w:rsidR="00294601" w:rsidRPr="00B841A7" w:rsidRDefault="00294601" w:rsidP="0022331D">
            <w:pPr>
              <w:ind w:left="-108"/>
              <w:jc w:val="center"/>
              <w:rPr>
                <w:color w:val="000000"/>
                <w:sz w:val="20"/>
                <w:szCs w:val="20"/>
              </w:rPr>
            </w:pPr>
            <w:r w:rsidRPr="00B841A7">
              <w:rPr>
                <w:color w:val="000000"/>
                <w:sz w:val="20"/>
                <w:szCs w:val="20"/>
              </w:rPr>
              <w:t>7.3.2</w:t>
            </w:r>
          </w:p>
        </w:tc>
        <w:tc>
          <w:tcPr>
            <w:tcW w:w="3827" w:type="dxa"/>
            <w:shd w:val="clear" w:color="auto" w:fill="auto"/>
            <w:vAlign w:val="center"/>
            <w:hideMark/>
          </w:tcPr>
          <w:p w14:paraId="74E6FC72" w14:textId="77777777" w:rsidR="00294601" w:rsidRPr="00B841A7" w:rsidRDefault="00294601" w:rsidP="0022331D">
            <w:pPr>
              <w:rPr>
                <w:color w:val="000000"/>
                <w:sz w:val="20"/>
                <w:szCs w:val="20"/>
              </w:rPr>
            </w:pPr>
            <w:r w:rsidRPr="00B841A7">
              <w:rPr>
                <w:color w:val="000000"/>
                <w:sz w:val="20"/>
                <w:szCs w:val="20"/>
              </w:rPr>
              <w:t>Острый средний отит. Боль в ухе – дифференциальный диагноз.</w:t>
            </w:r>
          </w:p>
        </w:tc>
        <w:tc>
          <w:tcPr>
            <w:tcW w:w="709" w:type="dxa"/>
            <w:shd w:val="clear" w:color="auto" w:fill="auto"/>
            <w:vAlign w:val="center"/>
            <w:hideMark/>
          </w:tcPr>
          <w:p w14:paraId="5C6F9BEC"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0BD85F9"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1C9881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B776E2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FCA32D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F0D1AE5" w14:textId="77777777" w:rsidTr="0022331D">
        <w:trPr>
          <w:trHeight w:val="1020"/>
          <w:jc w:val="center"/>
        </w:trPr>
        <w:tc>
          <w:tcPr>
            <w:tcW w:w="709" w:type="dxa"/>
            <w:shd w:val="clear" w:color="auto" w:fill="auto"/>
            <w:noWrap/>
            <w:vAlign w:val="center"/>
            <w:hideMark/>
          </w:tcPr>
          <w:p w14:paraId="035D67D9" w14:textId="77777777" w:rsidR="00294601" w:rsidRPr="00B841A7" w:rsidRDefault="00294601" w:rsidP="0022331D">
            <w:pPr>
              <w:ind w:left="-108"/>
              <w:jc w:val="center"/>
              <w:rPr>
                <w:color w:val="000000"/>
                <w:sz w:val="20"/>
                <w:szCs w:val="20"/>
              </w:rPr>
            </w:pPr>
            <w:r w:rsidRPr="00B841A7">
              <w:rPr>
                <w:color w:val="000000"/>
                <w:sz w:val="20"/>
                <w:szCs w:val="20"/>
              </w:rPr>
              <w:t>7.3.3</w:t>
            </w:r>
          </w:p>
        </w:tc>
        <w:tc>
          <w:tcPr>
            <w:tcW w:w="3827" w:type="dxa"/>
            <w:shd w:val="clear" w:color="auto" w:fill="auto"/>
            <w:vAlign w:val="center"/>
            <w:hideMark/>
          </w:tcPr>
          <w:p w14:paraId="31659B84" w14:textId="77777777" w:rsidR="00294601" w:rsidRPr="00B841A7" w:rsidRDefault="00294601" w:rsidP="0022331D">
            <w:pPr>
              <w:rPr>
                <w:color w:val="000000"/>
                <w:sz w:val="20"/>
                <w:szCs w:val="20"/>
              </w:rPr>
            </w:pPr>
            <w:r w:rsidRPr="00B841A7">
              <w:rPr>
                <w:color w:val="000000"/>
                <w:sz w:val="20"/>
                <w:szCs w:val="20"/>
              </w:rPr>
              <w:t>Мастоидит</w:t>
            </w:r>
          </w:p>
        </w:tc>
        <w:tc>
          <w:tcPr>
            <w:tcW w:w="709" w:type="dxa"/>
            <w:shd w:val="clear" w:color="auto" w:fill="auto"/>
            <w:vAlign w:val="center"/>
            <w:hideMark/>
          </w:tcPr>
          <w:p w14:paraId="220BECD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E89144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BDB8F0F"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10BECD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188FAD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BF08C9C" w14:textId="77777777" w:rsidTr="0022331D">
        <w:trPr>
          <w:trHeight w:val="1020"/>
          <w:jc w:val="center"/>
        </w:trPr>
        <w:tc>
          <w:tcPr>
            <w:tcW w:w="709" w:type="dxa"/>
            <w:shd w:val="clear" w:color="auto" w:fill="auto"/>
            <w:noWrap/>
            <w:vAlign w:val="center"/>
            <w:hideMark/>
          </w:tcPr>
          <w:p w14:paraId="14CDB3E3" w14:textId="77777777" w:rsidR="00294601" w:rsidRPr="00B841A7" w:rsidRDefault="00294601" w:rsidP="0022331D">
            <w:pPr>
              <w:ind w:left="-108"/>
              <w:jc w:val="center"/>
              <w:rPr>
                <w:color w:val="000000"/>
                <w:sz w:val="20"/>
                <w:szCs w:val="20"/>
              </w:rPr>
            </w:pPr>
            <w:r w:rsidRPr="00B841A7">
              <w:rPr>
                <w:color w:val="000000"/>
                <w:sz w:val="20"/>
                <w:szCs w:val="20"/>
              </w:rPr>
              <w:t>7.4</w:t>
            </w:r>
          </w:p>
        </w:tc>
        <w:tc>
          <w:tcPr>
            <w:tcW w:w="3827" w:type="dxa"/>
            <w:shd w:val="clear" w:color="auto" w:fill="auto"/>
            <w:vAlign w:val="center"/>
            <w:hideMark/>
          </w:tcPr>
          <w:p w14:paraId="327AC623" w14:textId="77777777" w:rsidR="00294601" w:rsidRPr="00B841A7" w:rsidRDefault="00294601" w:rsidP="0022331D">
            <w:pPr>
              <w:rPr>
                <w:b/>
                <w:bCs/>
                <w:i/>
                <w:iCs/>
                <w:color w:val="000000"/>
                <w:sz w:val="20"/>
                <w:szCs w:val="20"/>
              </w:rPr>
            </w:pPr>
            <w:r w:rsidRPr="00B841A7">
              <w:rPr>
                <w:b/>
                <w:bCs/>
                <w:i/>
                <w:iCs/>
                <w:color w:val="000000"/>
                <w:sz w:val="20"/>
                <w:szCs w:val="20"/>
              </w:rPr>
              <w:t>Хронические заболевания среднего уха и их осложнения в клинической практике семейного врача</w:t>
            </w:r>
          </w:p>
        </w:tc>
        <w:tc>
          <w:tcPr>
            <w:tcW w:w="709" w:type="dxa"/>
            <w:shd w:val="clear" w:color="auto" w:fill="auto"/>
            <w:vAlign w:val="center"/>
            <w:hideMark/>
          </w:tcPr>
          <w:p w14:paraId="2B0FE8C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C631A9A"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210051C6"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44DEBE1" w14:textId="77777777" w:rsidR="00294601" w:rsidRPr="00B841A7" w:rsidRDefault="00294601" w:rsidP="0022331D">
            <w:pPr>
              <w:jc w:val="center"/>
              <w:rPr>
                <w:color w:val="000000"/>
                <w:sz w:val="20"/>
                <w:szCs w:val="20"/>
              </w:rPr>
            </w:pPr>
            <w:r w:rsidRPr="00B841A7">
              <w:rPr>
                <w:color w:val="000000"/>
                <w:sz w:val="20"/>
                <w:szCs w:val="20"/>
              </w:rPr>
              <w:t>5</w:t>
            </w:r>
          </w:p>
        </w:tc>
        <w:tc>
          <w:tcPr>
            <w:tcW w:w="1417" w:type="dxa"/>
            <w:shd w:val="clear" w:color="auto" w:fill="auto"/>
            <w:vAlign w:val="center"/>
            <w:hideMark/>
          </w:tcPr>
          <w:p w14:paraId="5C5ECD23" w14:textId="77777777" w:rsidR="00294601" w:rsidRPr="00B841A7" w:rsidRDefault="00294601" w:rsidP="0022331D">
            <w:pPr>
              <w:jc w:val="center"/>
              <w:rPr>
                <w:color w:val="000000"/>
                <w:sz w:val="20"/>
                <w:szCs w:val="20"/>
              </w:rPr>
            </w:pPr>
          </w:p>
        </w:tc>
      </w:tr>
      <w:tr w:rsidR="00294601" w:rsidRPr="00B841A7" w14:paraId="095F6298" w14:textId="77777777" w:rsidTr="0022331D">
        <w:trPr>
          <w:trHeight w:val="1020"/>
          <w:jc w:val="center"/>
        </w:trPr>
        <w:tc>
          <w:tcPr>
            <w:tcW w:w="709" w:type="dxa"/>
            <w:shd w:val="clear" w:color="auto" w:fill="auto"/>
            <w:noWrap/>
            <w:vAlign w:val="center"/>
            <w:hideMark/>
          </w:tcPr>
          <w:p w14:paraId="164F0ECC" w14:textId="77777777" w:rsidR="00294601" w:rsidRPr="00B841A7" w:rsidRDefault="00294601" w:rsidP="0022331D">
            <w:pPr>
              <w:ind w:left="-108"/>
              <w:jc w:val="center"/>
              <w:rPr>
                <w:color w:val="000000"/>
                <w:sz w:val="20"/>
                <w:szCs w:val="20"/>
              </w:rPr>
            </w:pPr>
            <w:r w:rsidRPr="00B841A7">
              <w:rPr>
                <w:color w:val="000000"/>
                <w:sz w:val="20"/>
                <w:szCs w:val="20"/>
              </w:rPr>
              <w:t>7.4.1</w:t>
            </w:r>
          </w:p>
        </w:tc>
        <w:tc>
          <w:tcPr>
            <w:tcW w:w="3827" w:type="dxa"/>
            <w:shd w:val="clear" w:color="auto" w:fill="auto"/>
            <w:vAlign w:val="center"/>
            <w:hideMark/>
          </w:tcPr>
          <w:p w14:paraId="71F75E94" w14:textId="77777777" w:rsidR="00294601" w:rsidRPr="00B841A7" w:rsidRDefault="00294601" w:rsidP="0022331D">
            <w:pPr>
              <w:rPr>
                <w:color w:val="000000"/>
                <w:sz w:val="20"/>
                <w:szCs w:val="20"/>
              </w:rPr>
            </w:pPr>
            <w:r w:rsidRPr="00B841A7">
              <w:rPr>
                <w:color w:val="000000"/>
                <w:sz w:val="20"/>
                <w:szCs w:val="20"/>
              </w:rPr>
              <w:t>Хронические отиты</w:t>
            </w:r>
          </w:p>
        </w:tc>
        <w:tc>
          <w:tcPr>
            <w:tcW w:w="709" w:type="dxa"/>
            <w:shd w:val="clear" w:color="auto" w:fill="auto"/>
            <w:vAlign w:val="center"/>
            <w:hideMark/>
          </w:tcPr>
          <w:p w14:paraId="39F455F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D93BF6C"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8237D6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48DE8D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32ABB4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BB4CD99" w14:textId="77777777" w:rsidTr="0022331D">
        <w:trPr>
          <w:trHeight w:val="1020"/>
          <w:jc w:val="center"/>
        </w:trPr>
        <w:tc>
          <w:tcPr>
            <w:tcW w:w="709" w:type="dxa"/>
            <w:shd w:val="clear" w:color="auto" w:fill="auto"/>
            <w:noWrap/>
            <w:vAlign w:val="center"/>
            <w:hideMark/>
          </w:tcPr>
          <w:p w14:paraId="2B5625DB" w14:textId="77777777" w:rsidR="00294601" w:rsidRPr="00B841A7" w:rsidRDefault="00294601" w:rsidP="0022331D">
            <w:pPr>
              <w:ind w:left="-108"/>
              <w:jc w:val="center"/>
              <w:rPr>
                <w:color w:val="000000"/>
                <w:sz w:val="20"/>
                <w:szCs w:val="20"/>
              </w:rPr>
            </w:pPr>
            <w:r w:rsidRPr="00B841A7">
              <w:rPr>
                <w:color w:val="000000"/>
                <w:sz w:val="20"/>
                <w:szCs w:val="20"/>
              </w:rPr>
              <w:t>7.4.2</w:t>
            </w:r>
          </w:p>
        </w:tc>
        <w:tc>
          <w:tcPr>
            <w:tcW w:w="3827" w:type="dxa"/>
            <w:shd w:val="clear" w:color="auto" w:fill="auto"/>
            <w:vAlign w:val="center"/>
            <w:hideMark/>
          </w:tcPr>
          <w:p w14:paraId="22F704B9" w14:textId="77777777" w:rsidR="00294601" w:rsidRPr="00B841A7" w:rsidRDefault="00294601" w:rsidP="0022331D">
            <w:pPr>
              <w:rPr>
                <w:color w:val="000000"/>
                <w:sz w:val="20"/>
                <w:szCs w:val="20"/>
              </w:rPr>
            </w:pPr>
            <w:r w:rsidRPr="00B841A7">
              <w:rPr>
                <w:color w:val="000000"/>
                <w:sz w:val="20"/>
                <w:szCs w:val="20"/>
              </w:rPr>
              <w:t>Отогенный менингит</w:t>
            </w:r>
          </w:p>
        </w:tc>
        <w:tc>
          <w:tcPr>
            <w:tcW w:w="709" w:type="dxa"/>
            <w:shd w:val="clear" w:color="auto" w:fill="auto"/>
            <w:vAlign w:val="center"/>
            <w:hideMark/>
          </w:tcPr>
          <w:p w14:paraId="797CEF9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900718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10F799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39B88F3D"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85BFAE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3A48A6F" w14:textId="77777777" w:rsidTr="0022331D">
        <w:trPr>
          <w:trHeight w:val="1020"/>
          <w:jc w:val="center"/>
        </w:trPr>
        <w:tc>
          <w:tcPr>
            <w:tcW w:w="709" w:type="dxa"/>
            <w:shd w:val="clear" w:color="auto" w:fill="auto"/>
            <w:noWrap/>
            <w:vAlign w:val="center"/>
            <w:hideMark/>
          </w:tcPr>
          <w:p w14:paraId="62405F97" w14:textId="77777777" w:rsidR="00294601" w:rsidRPr="00B841A7" w:rsidRDefault="00294601" w:rsidP="0022331D">
            <w:pPr>
              <w:ind w:left="-108"/>
              <w:jc w:val="center"/>
              <w:rPr>
                <w:color w:val="000000"/>
                <w:sz w:val="20"/>
                <w:szCs w:val="20"/>
              </w:rPr>
            </w:pPr>
            <w:r w:rsidRPr="00B841A7">
              <w:rPr>
                <w:color w:val="000000"/>
                <w:sz w:val="20"/>
                <w:szCs w:val="20"/>
              </w:rPr>
              <w:t>7.4.3</w:t>
            </w:r>
          </w:p>
        </w:tc>
        <w:tc>
          <w:tcPr>
            <w:tcW w:w="3827" w:type="dxa"/>
            <w:shd w:val="clear" w:color="auto" w:fill="auto"/>
            <w:vAlign w:val="center"/>
            <w:hideMark/>
          </w:tcPr>
          <w:p w14:paraId="5AA00B2E" w14:textId="77777777" w:rsidR="00294601" w:rsidRPr="00B841A7" w:rsidRDefault="00294601" w:rsidP="0022331D">
            <w:pPr>
              <w:rPr>
                <w:color w:val="000000"/>
                <w:sz w:val="20"/>
                <w:szCs w:val="20"/>
              </w:rPr>
            </w:pPr>
            <w:r w:rsidRPr="00B841A7">
              <w:rPr>
                <w:color w:val="000000"/>
                <w:sz w:val="20"/>
                <w:szCs w:val="20"/>
              </w:rPr>
              <w:t>Отогенные абсцессы мозга</w:t>
            </w:r>
          </w:p>
        </w:tc>
        <w:tc>
          <w:tcPr>
            <w:tcW w:w="709" w:type="dxa"/>
            <w:shd w:val="clear" w:color="auto" w:fill="auto"/>
            <w:vAlign w:val="center"/>
            <w:hideMark/>
          </w:tcPr>
          <w:p w14:paraId="48D9D00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70F9BF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CDEA49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45C796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AAB95F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F3103D0" w14:textId="77777777" w:rsidTr="0022331D">
        <w:trPr>
          <w:trHeight w:val="1020"/>
          <w:jc w:val="center"/>
        </w:trPr>
        <w:tc>
          <w:tcPr>
            <w:tcW w:w="709" w:type="dxa"/>
            <w:shd w:val="clear" w:color="auto" w:fill="auto"/>
            <w:noWrap/>
            <w:vAlign w:val="center"/>
            <w:hideMark/>
          </w:tcPr>
          <w:p w14:paraId="4A5F812A" w14:textId="77777777" w:rsidR="00294601" w:rsidRPr="00B841A7" w:rsidRDefault="00294601" w:rsidP="0022331D">
            <w:pPr>
              <w:ind w:left="-108"/>
              <w:jc w:val="center"/>
              <w:rPr>
                <w:color w:val="000000"/>
                <w:sz w:val="20"/>
                <w:szCs w:val="20"/>
              </w:rPr>
            </w:pPr>
            <w:r w:rsidRPr="00B841A7">
              <w:rPr>
                <w:color w:val="000000"/>
                <w:sz w:val="20"/>
                <w:szCs w:val="20"/>
              </w:rPr>
              <w:lastRenderedPageBreak/>
              <w:t>7.4.4</w:t>
            </w:r>
          </w:p>
        </w:tc>
        <w:tc>
          <w:tcPr>
            <w:tcW w:w="3827" w:type="dxa"/>
            <w:shd w:val="clear" w:color="auto" w:fill="auto"/>
            <w:vAlign w:val="center"/>
            <w:hideMark/>
          </w:tcPr>
          <w:p w14:paraId="4CEB14FA" w14:textId="77777777" w:rsidR="00294601" w:rsidRPr="00B841A7" w:rsidRDefault="00294601" w:rsidP="0022331D">
            <w:pPr>
              <w:rPr>
                <w:color w:val="000000"/>
                <w:sz w:val="20"/>
                <w:szCs w:val="20"/>
              </w:rPr>
            </w:pPr>
            <w:r w:rsidRPr="00B841A7">
              <w:rPr>
                <w:color w:val="000000"/>
                <w:sz w:val="20"/>
                <w:szCs w:val="20"/>
              </w:rPr>
              <w:t>Отогенный тромбоз сигмовидного синуса</w:t>
            </w:r>
          </w:p>
        </w:tc>
        <w:tc>
          <w:tcPr>
            <w:tcW w:w="709" w:type="dxa"/>
            <w:shd w:val="clear" w:color="auto" w:fill="auto"/>
            <w:vAlign w:val="center"/>
            <w:hideMark/>
          </w:tcPr>
          <w:p w14:paraId="7190AA2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5DCE3F3"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1621C14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7FFF4F8"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2165887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3A72E98" w14:textId="77777777" w:rsidTr="0022331D">
        <w:trPr>
          <w:trHeight w:val="1020"/>
          <w:jc w:val="center"/>
        </w:trPr>
        <w:tc>
          <w:tcPr>
            <w:tcW w:w="709" w:type="dxa"/>
            <w:shd w:val="clear" w:color="auto" w:fill="auto"/>
            <w:noWrap/>
            <w:vAlign w:val="center"/>
            <w:hideMark/>
          </w:tcPr>
          <w:p w14:paraId="266C2073" w14:textId="77777777" w:rsidR="00294601" w:rsidRPr="00B841A7" w:rsidRDefault="00294601" w:rsidP="0022331D">
            <w:pPr>
              <w:ind w:left="-108"/>
              <w:jc w:val="center"/>
              <w:rPr>
                <w:color w:val="000000"/>
                <w:sz w:val="20"/>
                <w:szCs w:val="20"/>
              </w:rPr>
            </w:pPr>
            <w:r w:rsidRPr="00B841A7">
              <w:rPr>
                <w:color w:val="000000"/>
                <w:sz w:val="20"/>
                <w:szCs w:val="20"/>
              </w:rPr>
              <w:t>7.5</w:t>
            </w:r>
          </w:p>
        </w:tc>
        <w:tc>
          <w:tcPr>
            <w:tcW w:w="3827" w:type="dxa"/>
            <w:shd w:val="clear" w:color="auto" w:fill="auto"/>
            <w:vAlign w:val="center"/>
            <w:hideMark/>
          </w:tcPr>
          <w:p w14:paraId="1D25A61C" w14:textId="77777777" w:rsidR="00294601" w:rsidRPr="00B841A7" w:rsidRDefault="00294601" w:rsidP="0022331D">
            <w:pPr>
              <w:rPr>
                <w:b/>
                <w:bCs/>
                <w:i/>
                <w:iCs/>
                <w:color w:val="000000"/>
                <w:sz w:val="20"/>
                <w:szCs w:val="20"/>
              </w:rPr>
            </w:pPr>
            <w:r w:rsidRPr="00B841A7">
              <w:rPr>
                <w:b/>
                <w:bCs/>
                <w:i/>
                <w:iCs/>
                <w:color w:val="000000"/>
                <w:sz w:val="20"/>
                <w:szCs w:val="20"/>
              </w:rPr>
              <w:t>Невоспалительные заболевания уха в клинической практике семейного врача (сенсоневральная тугоухость, отосклероз, болезнь Меньера)</w:t>
            </w:r>
          </w:p>
        </w:tc>
        <w:tc>
          <w:tcPr>
            <w:tcW w:w="709" w:type="dxa"/>
            <w:shd w:val="clear" w:color="auto" w:fill="auto"/>
            <w:vAlign w:val="center"/>
            <w:hideMark/>
          </w:tcPr>
          <w:p w14:paraId="48623AD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B782C8F" w14:textId="77777777" w:rsidR="00294601" w:rsidRPr="00D67B3E" w:rsidRDefault="00294601" w:rsidP="0022331D">
            <w:pPr>
              <w:jc w:val="center"/>
              <w:rPr>
                <w:b/>
                <w:color w:val="000000"/>
                <w:sz w:val="20"/>
                <w:szCs w:val="20"/>
              </w:rPr>
            </w:pPr>
            <w:r w:rsidRPr="00D67B3E">
              <w:rPr>
                <w:b/>
                <w:color w:val="000000"/>
                <w:sz w:val="20"/>
                <w:szCs w:val="20"/>
              </w:rPr>
              <w:t>4</w:t>
            </w:r>
          </w:p>
        </w:tc>
        <w:tc>
          <w:tcPr>
            <w:tcW w:w="902" w:type="dxa"/>
            <w:shd w:val="clear" w:color="auto" w:fill="auto"/>
            <w:vAlign w:val="center"/>
            <w:hideMark/>
          </w:tcPr>
          <w:p w14:paraId="4C525DB7" w14:textId="77777777" w:rsidR="00294601" w:rsidRPr="00D67B3E" w:rsidRDefault="00294601" w:rsidP="0022331D">
            <w:pPr>
              <w:jc w:val="center"/>
              <w:rPr>
                <w:b/>
                <w:color w:val="000000"/>
                <w:sz w:val="20"/>
                <w:szCs w:val="20"/>
              </w:rPr>
            </w:pPr>
            <w:r w:rsidRPr="00D67B3E">
              <w:rPr>
                <w:b/>
                <w:color w:val="000000"/>
                <w:sz w:val="20"/>
                <w:szCs w:val="20"/>
              </w:rPr>
              <w:t>1</w:t>
            </w:r>
          </w:p>
        </w:tc>
        <w:tc>
          <w:tcPr>
            <w:tcW w:w="1508" w:type="dxa"/>
            <w:shd w:val="clear" w:color="auto" w:fill="auto"/>
            <w:vAlign w:val="center"/>
            <w:hideMark/>
          </w:tcPr>
          <w:p w14:paraId="0EE20163" w14:textId="77777777" w:rsidR="00294601" w:rsidRPr="00D67B3E" w:rsidRDefault="00294601" w:rsidP="0022331D">
            <w:pPr>
              <w:jc w:val="center"/>
              <w:rPr>
                <w:b/>
                <w:color w:val="000000"/>
                <w:sz w:val="20"/>
                <w:szCs w:val="20"/>
              </w:rPr>
            </w:pPr>
            <w:r w:rsidRPr="00D67B3E">
              <w:rPr>
                <w:b/>
                <w:color w:val="000000"/>
                <w:sz w:val="20"/>
                <w:szCs w:val="20"/>
              </w:rPr>
              <w:t>3</w:t>
            </w:r>
          </w:p>
        </w:tc>
        <w:tc>
          <w:tcPr>
            <w:tcW w:w="1417" w:type="dxa"/>
            <w:shd w:val="clear" w:color="auto" w:fill="auto"/>
            <w:vAlign w:val="center"/>
            <w:hideMark/>
          </w:tcPr>
          <w:p w14:paraId="0F5BE685" w14:textId="77777777" w:rsidR="00294601" w:rsidRPr="00B841A7" w:rsidRDefault="00294601" w:rsidP="0022331D">
            <w:pPr>
              <w:jc w:val="center"/>
              <w:rPr>
                <w:color w:val="000000"/>
                <w:sz w:val="20"/>
                <w:szCs w:val="20"/>
              </w:rPr>
            </w:pPr>
          </w:p>
        </w:tc>
      </w:tr>
      <w:tr w:rsidR="00294601" w:rsidRPr="00B841A7" w14:paraId="4747BE54" w14:textId="77777777" w:rsidTr="0022331D">
        <w:trPr>
          <w:trHeight w:val="1020"/>
          <w:jc w:val="center"/>
        </w:trPr>
        <w:tc>
          <w:tcPr>
            <w:tcW w:w="709" w:type="dxa"/>
            <w:shd w:val="clear" w:color="auto" w:fill="auto"/>
            <w:noWrap/>
            <w:vAlign w:val="center"/>
            <w:hideMark/>
          </w:tcPr>
          <w:p w14:paraId="4FB3527D" w14:textId="77777777" w:rsidR="00294601" w:rsidRPr="00B841A7" w:rsidRDefault="00294601" w:rsidP="0022331D">
            <w:pPr>
              <w:ind w:left="-108"/>
              <w:jc w:val="center"/>
              <w:rPr>
                <w:color w:val="000000"/>
                <w:sz w:val="20"/>
                <w:szCs w:val="20"/>
              </w:rPr>
            </w:pPr>
            <w:r w:rsidRPr="00B841A7">
              <w:rPr>
                <w:color w:val="000000"/>
                <w:sz w:val="20"/>
                <w:szCs w:val="20"/>
              </w:rPr>
              <w:t>7.5.1</w:t>
            </w:r>
          </w:p>
        </w:tc>
        <w:tc>
          <w:tcPr>
            <w:tcW w:w="3827" w:type="dxa"/>
            <w:shd w:val="clear" w:color="auto" w:fill="auto"/>
            <w:vAlign w:val="center"/>
            <w:hideMark/>
          </w:tcPr>
          <w:p w14:paraId="2D705403" w14:textId="77777777" w:rsidR="00294601" w:rsidRPr="00B841A7" w:rsidRDefault="00294601" w:rsidP="0022331D">
            <w:pPr>
              <w:rPr>
                <w:color w:val="000000"/>
                <w:sz w:val="20"/>
                <w:szCs w:val="20"/>
              </w:rPr>
            </w:pPr>
            <w:r w:rsidRPr="00B841A7">
              <w:rPr>
                <w:color w:val="000000"/>
                <w:sz w:val="20"/>
                <w:szCs w:val="20"/>
              </w:rPr>
              <w:t>Отосклероз</w:t>
            </w:r>
          </w:p>
        </w:tc>
        <w:tc>
          <w:tcPr>
            <w:tcW w:w="709" w:type="dxa"/>
            <w:shd w:val="clear" w:color="auto" w:fill="auto"/>
            <w:vAlign w:val="center"/>
            <w:hideMark/>
          </w:tcPr>
          <w:p w14:paraId="4953BF5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CDF8A87"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16D21970"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1526A09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5EBEF4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98C7AF0" w14:textId="77777777" w:rsidTr="0022331D">
        <w:trPr>
          <w:trHeight w:val="1020"/>
          <w:jc w:val="center"/>
        </w:trPr>
        <w:tc>
          <w:tcPr>
            <w:tcW w:w="709" w:type="dxa"/>
            <w:shd w:val="clear" w:color="auto" w:fill="auto"/>
            <w:noWrap/>
            <w:vAlign w:val="center"/>
            <w:hideMark/>
          </w:tcPr>
          <w:p w14:paraId="265D6B31" w14:textId="77777777" w:rsidR="00294601" w:rsidRPr="00B841A7" w:rsidRDefault="00294601" w:rsidP="0022331D">
            <w:pPr>
              <w:ind w:left="-108"/>
              <w:jc w:val="center"/>
              <w:rPr>
                <w:color w:val="000000"/>
                <w:sz w:val="20"/>
                <w:szCs w:val="20"/>
              </w:rPr>
            </w:pPr>
            <w:r w:rsidRPr="00B841A7">
              <w:rPr>
                <w:color w:val="000000"/>
                <w:sz w:val="20"/>
                <w:szCs w:val="20"/>
              </w:rPr>
              <w:t>7.5.2</w:t>
            </w:r>
          </w:p>
        </w:tc>
        <w:tc>
          <w:tcPr>
            <w:tcW w:w="3827" w:type="dxa"/>
            <w:shd w:val="clear" w:color="auto" w:fill="auto"/>
            <w:vAlign w:val="center"/>
            <w:hideMark/>
          </w:tcPr>
          <w:p w14:paraId="68E605FF" w14:textId="77777777" w:rsidR="00294601" w:rsidRPr="00B841A7" w:rsidRDefault="00294601" w:rsidP="0022331D">
            <w:pPr>
              <w:rPr>
                <w:color w:val="000000"/>
                <w:sz w:val="20"/>
                <w:szCs w:val="20"/>
              </w:rPr>
            </w:pPr>
            <w:r w:rsidRPr="00B841A7">
              <w:rPr>
                <w:color w:val="000000"/>
                <w:sz w:val="20"/>
                <w:szCs w:val="20"/>
              </w:rPr>
              <w:t>Болезнь Меньера, клиника, диагностика и лечение</w:t>
            </w:r>
          </w:p>
        </w:tc>
        <w:tc>
          <w:tcPr>
            <w:tcW w:w="709" w:type="dxa"/>
            <w:shd w:val="clear" w:color="auto" w:fill="auto"/>
            <w:vAlign w:val="center"/>
            <w:hideMark/>
          </w:tcPr>
          <w:p w14:paraId="5B81079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00DF52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283320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E226A31"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950BDC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5DE0B88" w14:textId="77777777" w:rsidTr="0022331D">
        <w:trPr>
          <w:trHeight w:val="1020"/>
          <w:jc w:val="center"/>
        </w:trPr>
        <w:tc>
          <w:tcPr>
            <w:tcW w:w="709" w:type="dxa"/>
            <w:shd w:val="clear" w:color="auto" w:fill="auto"/>
            <w:noWrap/>
            <w:vAlign w:val="center"/>
            <w:hideMark/>
          </w:tcPr>
          <w:p w14:paraId="4D55439F" w14:textId="77777777" w:rsidR="00294601" w:rsidRPr="00B841A7" w:rsidRDefault="00294601" w:rsidP="0022331D">
            <w:pPr>
              <w:ind w:left="-108"/>
              <w:jc w:val="center"/>
              <w:rPr>
                <w:color w:val="000000"/>
                <w:sz w:val="20"/>
                <w:szCs w:val="20"/>
              </w:rPr>
            </w:pPr>
            <w:r w:rsidRPr="00B841A7">
              <w:rPr>
                <w:color w:val="000000"/>
                <w:sz w:val="20"/>
                <w:szCs w:val="20"/>
              </w:rPr>
              <w:t>7.5.3</w:t>
            </w:r>
          </w:p>
        </w:tc>
        <w:tc>
          <w:tcPr>
            <w:tcW w:w="3827" w:type="dxa"/>
            <w:shd w:val="clear" w:color="auto" w:fill="auto"/>
            <w:vAlign w:val="center"/>
            <w:hideMark/>
          </w:tcPr>
          <w:p w14:paraId="5B0FFCF5" w14:textId="77777777" w:rsidR="00294601" w:rsidRPr="00B841A7" w:rsidRDefault="00294601" w:rsidP="0022331D">
            <w:pPr>
              <w:rPr>
                <w:color w:val="000000"/>
                <w:sz w:val="20"/>
                <w:szCs w:val="20"/>
              </w:rPr>
            </w:pPr>
            <w:r w:rsidRPr="00B841A7">
              <w:rPr>
                <w:color w:val="000000"/>
                <w:sz w:val="20"/>
                <w:szCs w:val="20"/>
              </w:rPr>
              <w:t>Нейросенсорная тугоухость ,клиника, диагностика, лечение, слухопротезирование.</w:t>
            </w:r>
          </w:p>
        </w:tc>
        <w:tc>
          <w:tcPr>
            <w:tcW w:w="709" w:type="dxa"/>
            <w:shd w:val="clear" w:color="auto" w:fill="auto"/>
            <w:vAlign w:val="center"/>
            <w:hideMark/>
          </w:tcPr>
          <w:p w14:paraId="0F6826D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9A5AAF1"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39BADE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66C36C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07EA71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744F143" w14:textId="77777777" w:rsidTr="0022331D">
        <w:trPr>
          <w:trHeight w:val="1020"/>
          <w:jc w:val="center"/>
        </w:trPr>
        <w:tc>
          <w:tcPr>
            <w:tcW w:w="709" w:type="dxa"/>
            <w:shd w:val="clear" w:color="auto" w:fill="auto"/>
            <w:noWrap/>
            <w:vAlign w:val="center"/>
            <w:hideMark/>
          </w:tcPr>
          <w:p w14:paraId="526D2DE2" w14:textId="77777777" w:rsidR="00294601" w:rsidRPr="00B841A7" w:rsidRDefault="00294601" w:rsidP="0022331D">
            <w:pPr>
              <w:ind w:left="-108"/>
              <w:jc w:val="center"/>
              <w:rPr>
                <w:color w:val="000000"/>
                <w:sz w:val="20"/>
                <w:szCs w:val="20"/>
              </w:rPr>
            </w:pPr>
            <w:r w:rsidRPr="00B841A7">
              <w:rPr>
                <w:color w:val="000000"/>
                <w:sz w:val="20"/>
                <w:szCs w:val="20"/>
              </w:rPr>
              <w:t>7.6</w:t>
            </w:r>
          </w:p>
        </w:tc>
        <w:tc>
          <w:tcPr>
            <w:tcW w:w="3827" w:type="dxa"/>
            <w:shd w:val="clear" w:color="auto" w:fill="auto"/>
            <w:vAlign w:val="center"/>
            <w:hideMark/>
          </w:tcPr>
          <w:p w14:paraId="418609E6" w14:textId="77777777" w:rsidR="00294601" w:rsidRPr="00B841A7" w:rsidRDefault="00294601" w:rsidP="0022331D">
            <w:pPr>
              <w:rPr>
                <w:b/>
                <w:bCs/>
                <w:i/>
                <w:iCs/>
                <w:color w:val="000000"/>
                <w:sz w:val="20"/>
                <w:szCs w:val="20"/>
              </w:rPr>
            </w:pPr>
            <w:r w:rsidRPr="00B841A7">
              <w:rPr>
                <w:b/>
                <w:bCs/>
                <w:i/>
                <w:iCs/>
                <w:color w:val="000000"/>
                <w:sz w:val="20"/>
                <w:szCs w:val="20"/>
              </w:rPr>
              <w:t>Клиническая анатомия и физиология носа. Фурункул носа. Острый ринит. Хронические риниты. Носовые кровотечения и методы их остановки.</w:t>
            </w:r>
          </w:p>
        </w:tc>
        <w:tc>
          <w:tcPr>
            <w:tcW w:w="709" w:type="dxa"/>
            <w:shd w:val="clear" w:color="auto" w:fill="auto"/>
            <w:vAlign w:val="center"/>
            <w:hideMark/>
          </w:tcPr>
          <w:p w14:paraId="4E368B61"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D8DE560"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67A5653F" w14:textId="77777777" w:rsidR="00294601" w:rsidRPr="00D67B3E" w:rsidRDefault="00294601" w:rsidP="0022331D">
            <w:pPr>
              <w:jc w:val="center"/>
              <w:rPr>
                <w:b/>
                <w:color w:val="000000"/>
                <w:sz w:val="20"/>
                <w:szCs w:val="20"/>
              </w:rPr>
            </w:pPr>
            <w:r w:rsidRPr="00D67B3E">
              <w:rPr>
                <w:b/>
                <w:color w:val="000000"/>
                <w:sz w:val="20"/>
                <w:szCs w:val="20"/>
              </w:rPr>
              <w:t>1</w:t>
            </w:r>
          </w:p>
        </w:tc>
        <w:tc>
          <w:tcPr>
            <w:tcW w:w="1508" w:type="dxa"/>
            <w:shd w:val="clear" w:color="auto" w:fill="auto"/>
            <w:vAlign w:val="center"/>
            <w:hideMark/>
          </w:tcPr>
          <w:p w14:paraId="4F2A05C4" w14:textId="77777777" w:rsidR="00294601" w:rsidRPr="00D67B3E" w:rsidRDefault="00294601" w:rsidP="0022331D">
            <w:pPr>
              <w:jc w:val="center"/>
              <w:rPr>
                <w:b/>
                <w:color w:val="000000"/>
                <w:sz w:val="20"/>
                <w:szCs w:val="20"/>
              </w:rPr>
            </w:pPr>
            <w:r w:rsidRPr="00D67B3E">
              <w:rPr>
                <w:b/>
                <w:color w:val="000000"/>
                <w:sz w:val="20"/>
                <w:szCs w:val="20"/>
              </w:rPr>
              <w:t>5</w:t>
            </w:r>
          </w:p>
        </w:tc>
        <w:tc>
          <w:tcPr>
            <w:tcW w:w="1417" w:type="dxa"/>
            <w:shd w:val="clear" w:color="auto" w:fill="auto"/>
            <w:vAlign w:val="center"/>
            <w:hideMark/>
          </w:tcPr>
          <w:p w14:paraId="1A2C0EEA" w14:textId="77777777" w:rsidR="00294601" w:rsidRPr="00B841A7" w:rsidRDefault="00294601" w:rsidP="0022331D">
            <w:pPr>
              <w:jc w:val="center"/>
              <w:rPr>
                <w:color w:val="000000"/>
                <w:sz w:val="20"/>
                <w:szCs w:val="20"/>
              </w:rPr>
            </w:pPr>
          </w:p>
        </w:tc>
      </w:tr>
      <w:tr w:rsidR="00294601" w:rsidRPr="00B841A7" w14:paraId="7CAA82E0" w14:textId="77777777" w:rsidTr="0022331D">
        <w:trPr>
          <w:trHeight w:val="1020"/>
          <w:jc w:val="center"/>
        </w:trPr>
        <w:tc>
          <w:tcPr>
            <w:tcW w:w="709" w:type="dxa"/>
            <w:shd w:val="clear" w:color="auto" w:fill="auto"/>
            <w:noWrap/>
            <w:vAlign w:val="center"/>
            <w:hideMark/>
          </w:tcPr>
          <w:p w14:paraId="1AE87168" w14:textId="77777777" w:rsidR="00294601" w:rsidRPr="00B841A7" w:rsidRDefault="00294601" w:rsidP="0022331D">
            <w:pPr>
              <w:ind w:left="-108"/>
              <w:jc w:val="center"/>
              <w:rPr>
                <w:color w:val="000000"/>
                <w:sz w:val="20"/>
                <w:szCs w:val="20"/>
              </w:rPr>
            </w:pPr>
            <w:r w:rsidRPr="00B841A7">
              <w:rPr>
                <w:color w:val="000000"/>
                <w:sz w:val="20"/>
                <w:szCs w:val="20"/>
              </w:rPr>
              <w:t>7.6.1</w:t>
            </w:r>
          </w:p>
        </w:tc>
        <w:tc>
          <w:tcPr>
            <w:tcW w:w="3827" w:type="dxa"/>
            <w:shd w:val="clear" w:color="auto" w:fill="auto"/>
            <w:vAlign w:val="center"/>
            <w:hideMark/>
          </w:tcPr>
          <w:p w14:paraId="625362FE" w14:textId="77777777" w:rsidR="00294601" w:rsidRPr="00B841A7" w:rsidRDefault="00294601" w:rsidP="0022331D">
            <w:pPr>
              <w:rPr>
                <w:color w:val="000000"/>
                <w:sz w:val="20"/>
                <w:szCs w:val="20"/>
              </w:rPr>
            </w:pPr>
            <w:r w:rsidRPr="00B841A7">
              <w:rPr>
                <w:color w:val="000000"/>
                <w:sz w:val="20"/>
                <w:szCs w:val="20"/>
              </w:rPr>
              <w:t>Клиническая анатомия и физиология носа.</w:t>
            </w:r>
          </w:p>
        </w:tc>
        <w:tc>
          <w:tcPr>
            <w:tcW w:w="709" w:type="dxa"/>
            <w:shd w:val="clear" w:color="auto" w:fill="auto"/>
            <w:vAlign w:val="center"/>
            <w:hideMark/>
          </w:tcPr>
          <w:p w14:paraId="34099DA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FF2521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E44BD5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E214D75"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0EA575F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A900778" w14:textId="77777777" w:rsidTr="0022331D">
        <w:trPr>
          <w:trHeight w:val="1020"/>
          <w:jc w:val="center"/>
        </w:trPr>
        <w:tc>
          <w:tcPr>
            <w:tcW w:w="709" w:type="dxa"/>
            <w:shd w:val="clear" w:color="auto" w:fill="auto"/>
            <w:noWrap/>
            <w:vAlign w:val="center"/>
            <w:hideMark/>
          </w:tcPr>
          <w:p w14:paraId="346BD3E5" w14:textId="77777777" w:rsidR="00294601" w:rsidRPr="00B841A7" w:rsidRDefault="00294601" w:rsidP="0022331D">
            <w:pPr>
              <w:ind w:left="-108"/>
              <w:jc w:val="center"/>
              <w:rPr>
                <w:color w:val="000000"/>
                <w:sz w:val="20"/>
                <w:szCs w:val="20"/>
              </w:rPr>
            </w:pPr>
            <w:r w:rsidRPr="00B841A7">
              <w:rPr>
                <w:color w:val="000000"/>
                <w:sz w:val="20"/>
                <w:szCs w:val="20"/>
              </w:rPr>
              <w:t>7.6.2</w:t>
            </w:r>
          </w:p>
        </w:tc>
        <w:tc>
          <w:tcPr>
            <w:tcW w:w="3827" w:type="dxa"/>
            <w:shd w:val="clear" w:color="auto" w:fill="auto"/>
            <w:vAlign w:val="center"/>
            <w:hideMark/>
          </w:tcPr>
          <w:p w14:paraId="27ACD03C" w14:textId="77777777" w:rsidR="00294601" w:rsidRPr="00B841A7" w:rsidRDefault="00294601" w:rsidP="0022331D">
            <w:pPr>
              <w:rPr>
                <w:color w:val="000000"/>
                <w:sz w:val="20"/>
                <w:szCs w:val="20"/>
              </w:rPr>
            </w:pPr>
            <w:r w:rsidRPr="00B841A7">
              <w:rPr>
                <w:color w:val="000000"/>
                <w:sz w:val="20"/>
                <w:szCs w:val="20"/>
              </w:rPr>
              <w:t>Острый ринит; клиника, диагностика, лечение.</w:t>
            </w:r>
          </w:p>
        </w:tc>
        <w:tc>
          <w:tcPr>
            <w:tcW w:w="709" w:type="dxa"/>
            <w:shd w:val="clear" w:color="auto" w:fill="auto"/>
            <w:vAlign w:val="center"/>
            <w:hideMark/>
          </w:tcPr>
          <w:p w14:paraId="2BBD51A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8F36FC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E1410E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2D8CE5F"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27200A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9BBDC79" w14:textId="77777777" w:rsidTr="0022331D">
        <w:trPr>
          <w:trHeight w:val="1020"/>
          <w:jc w:val="center"/>
        </w:trPr>
        <w:tc>
          <w:tcPr>
            <w:tcW w:w="709" w:type="dxa"/>
            <w:shd w:val="clear" w:color="auto" w:fill="auto"/>
            <w:noWrap/>
            <w:vAlign w:val="center"/>
            <w:hideMark/>
          </w:tcPr>
          <w:p w14:paraId="327B69A7" w14:textId="77777777" w:rsidR="00294601" w:rsidRPr="00B841A7" w:rsidRDefault="00294601" w:rsidP="0022331D">
            <w:pPr>
              <w:ind w:left="-108"/>
              <w:jc w:val="center"/>
              <w:rPr>
                <w:color w:val="000000"/>
                <w:sz w:val="20"/>
                <w:szCs w:val="20"/>
              </w:rPr>
            </w:pPr>
            <w:r w:rsidRPr="00B841A7">
              <w:rPr>
                <w:color w:val="000000"/>
                <w:sz w:val="20"/>
                <w:szCs w:val="20"/>
              </w:rPr>
              <w:t>7.6.3</w:t>
            </w:r>
          </w:p>
        </w:tc>
        <w:tc>
          <w:tcPr>
            <w:tcW w:w="3827" w:type="dxa"/>
            <w:shd w:val="clear" w:color="auto" w:fill="auto"/>
            <w:vAlign w:val="center"/>
            <w:hideMark/>
          </w:tcPr>
          <w:p w14:paraId="4390FB18" w14:textId="77777777" w:rsidR="00294601" w:rsidRPr="00B841A7" w:rsidRDefault="00294601" w:rsidP="0022331D">
            <w:pPr>
              <w:rPr>
                <w:color w:val="000000"/>
                <w:sz w:val="20"/>
                <w:szCs w:val="20"/>
              </w:rPr>
            </w:pPr>
            <w:r w:rsidRPr="00B841A7">
              <w:rPr>
                <w:color w:val="000000"/>
                <w:sz w:val="20"/>
                <w:szCs w:val="20"/>
              </w:rPr>
              <w:t>Хронические риниты Классификация, клиника, диагностика, лечение,</w:t>
            </w:r>
          </w:p>
        </w:tc>
        <w:tc>
          <w:tcPr>
            <w:tcW w:w="709" w:type="dxa"/>
            <w:shd w:val="clear" w:color="auto" w:fill="auto"/>
            <w:vAlign w:val="center"/>
            <w:hideMark/>
          </w:tcPr>
          <w:p w14:paraId="2BFD8FE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9855B25"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4C065AF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ADC2B8B"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5B7F325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D4C9C84" w14:textId="77777777" w:rsidTr="0022331D">
        <w:trPr>
          <w:trHeight w:val="1020"/>
          <w:jc w:val="center"/>
        </w:trPr>
        <w:tc>
          <w:tcPr>
            <w:tcW w:w="709" w:type="dxa"/>
            <w:shd w:val="clear" w:color="auto" w:fill="auto"/>
            <w:noWrap/>
            <w:vAlign w:val="center"/>
            <w:hideMark/>
          </w:tcPr>
          <w:p w14:paraId="7705DAC1" w14:textId="77777777" w:rsidR="00294601" w:rsidRPr="00B841A7" w:rsidRDefault="00294601" w:rsidP="0022331D">
            <w:pPr>
              <w:ind w:left="-108"/>
              <w:jc w:val="center"/>
              <w:rPr>
                <w:color w:val="000000"/>
                <w:sz w:val="20"/>
                <w:szCs w:val="20"/>
              </w:rPr>
            </w:pPr>
            <w:r w:rsidRPr="00B841A7">
              <w:rPr>
                <w:color w:val="000000"/>
                <w:sz w:val="20"/>
                <w:szCs w:val="20"/>
              </w:rPr>
              <w:t>7.6.4</w:t>
            </w:r>
          </w:p>
        </w:tc>
        <w:tc>
          <w:tcPr>
            <w:tcW w:w="3827" w:type="dxa"/>
            <w:shd w:val="clear" w:color="auto" w:fill="auto"/>
            <w:vAlign w:val="center"/>
            <w:hideMark/>
          </w:tcPr>
          <w:p w14:paraId="36A62549" w14:textId="77777777" w:rsidR="00294601" w:rsidRPr="00B841A7" w:rsidRDefault="00294601" w:rsidP="0022331D">
            <w:pPr>
              <w:rPr>
                <w:color w:val="000000"/>
                <w:sz w:val="20"/>
                <w:szCs w:val="20"/>
              </w:rPr>
            </w:pPr>
            <w:r w:rsidRPr="00B841A7">
              <w:rPr>
                <w:color w:val="000000"/>
                <w:sz w:val="20"/>
                <w:szCs w:val="20"/>
              </w:rPr>
              <w:t>Носовые кровотечения и методы их остановки: передняя и задняя тампонады носа</w:t>
            </w:r>
          </w:p>
        </w:tc>
        <w:tc>
          <w:tcPr>
            <w:tcW w:w="709" w:type="dxa"/>
            <w:shd w:val="clear" w:color="auto" w:fill="auto"/>
            <w:vAlign w:val="center"/>
            <w:hideMark/>
          </w:tcPr>
          <w:p w14:paraId="1EF12F1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5A79F4E"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2A973E0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733E326"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C9DD04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DEE94D3" w14:textId="77777777" w:rsidTr="0022331D">
        <w:trPr>
          <w:trHeight w:val="1020"/>
          <w:jc w:val="center"/>
        </w:trPr>
        <w:tc>
          <w:tcPr>
            <w:tcW w:w="709" w:type="dxa"/>
            <w:shd w:val="clear" w:color="auto" w:fill="auto"/>
            <w:noWrap/>
            <w:vAlign w:val="center"/>
            <w:hideMark/>
          </w:tcPr>
          <w:p w14:paraId="7F1D7B0C" w14:textId="77777777" w:rsidR="00294601" w:rsidRPr="00B841A7" w:rsidRDefault="00294601" w:rsidP="0022331D">
            <w:pPr>
              <w:ind w:left="-108"/>
              <w:jc w:val="center"/>
              <w:rPr>
                <w:color w:val="000000"/>
                <w:sz w:val="20"/>
                <w:szCs w:val="20"/>
              </w:rPr>
            </w:pPr>
            <w:r w:rsidRPr="00B841A7">
              <w:rPr>
                <w:color w:val="000000"/>
                <w:sz w:val="20"/>
                <w:szCs w:val="20"/>
              </w:rPr>
              <w:t>7.7</w:t>
            </w:r>
          </w:p>
        </w:tc>
        <w:tc>
          <w:tcPr>
            <w:tcW w:w="3827" w:type="dxa"/>
            <w:shd w:val="clear" w:color="auto" w:fill="auto"/>
            <w:vAlign w:val="center"/>
            <w:hideMark/>
          </w:tcPr>
          <w:p w14:paraId="29066862" w14:textId="77777777" w:rsidR="00294601" w:rsidRPr="00B841A7" w:rsidRDefault="00294601" w:rsidP="0022331D">
            <w:pPr>
              <w:rPr>
                <w:b/>
                <w:bCs/>
                <w:i/>
                <w:iCs/>
                <w:color w:val="000000"/>
                <w:sz w:val="20"/>
                <w:szCs w:val="20"/>
              </w:rPr>
            </w:pPr>
            <w:r w:rsidRPr="00B841A7">
              <w:rPr>
                <w:b/>
                <w:bCs/>
                <w:i/>
                <w:iCs/>
                <w:color w:val="000000"/>
                <w:sz w:val="20"/>
                <w:szCs w:val="20"/>
              </w:rPr>
              <w:t>Воспалительные заболевания придаточных пазух носа в клинической практике семейного врача. Особенности лечебной тактики при острых и хронических синуситах.</w:t>
            </w:r>
          </w:p>
        </w:tc>
        <w:tc>
          <w:tcPr>
            <w:tcW w:w="709" w:type="dxa"/>
            <w:shd w:val="clear" w:color="auto" w:fill="auto"/>
            <w:vAlign w:val="center"/>
            <w:hideMark/>
          </w:tcPr>
          <w:p w14:paraId="75DF362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F2DDCCD" w14:textId="77777777" w:rsidR="00294601" w:rsidRPr="00D67B3E" w:rsidRDefault="00294601" w:rsidP="0022331D">
            <w:pPr>
              <w:jc w:val="center"/>
              <w:rPr>
                <w:b/>
                <w:color w:val="000000"/>
                <w:sz w:val="20"/>
                <w:szCs w:val="20"/>
              </w:rPr>
            </w:pPr>
            <w:r w:rsidRPr="00D67B3E">
              <w:rPr>
                <w:b/>
                <w:color w:val="000000"/>
                <w:sz w:val="20"/>
                <w:szCs w:val="20"/>
              </w:rPr>
              <w:t>4</w:t>
            </w:r>
          </w:p>
        </w:tc>
        <w:tc>
          <w:tcPr>
            <w:tcW w:w="902" w:type="dxa"/>
            <w:shd w:val="clear" w:color="auto" w:fill="auto"/>
            <w:vAlign w:val="center"/>
            <w:hideMark/>
          </w:tcPr>
          <w:p w14:paraId="6D7C5B8B" w14:textId="77777777" w:rsidR="00294601" w:rsidRPr="00D67B3E" w:rsidRDefault="00294601" w:rsidP="0022331D">
            <w:pPr>
              <w:jc w:val="center"/>
              <w:rPr>
                <w:b/>
                <w:color w:val="000000"/>
                <w:sz w:val="20"/>
                <w:szCs w:val="20"/>
              </w:rPr>
            </w:pPr>
            <w:r w:rsidRPr="00D67B3E">
              <w:rPr>
                <w:b/>
                <w:color w:val="000000"/>
                <w:sz w:val="20"/>
                <w:szCs w:val="20"/>
              </w:rPr>
              <w:t>1</w:t>
            </w:r>
          </w:p>
        </w:tc>
        <w:tc>
          <w:tcPr>
            <w:tcW w:w="1508" w:type="dxa"/>
            <w:shd w:val="clear" w:color="auto" w:fill="auto"/>
            <w:vAlign w:val="center"/>
            <w:hideMark/>
          </w:tcPr>
          <w:p w14:paraId="56D0D0BE" w14:textId="77777777" w:rsidR="00294601" w:rsidRPr="00D67B3E" w:rsidRDefault="00294601" w:rsidP="0022331D">
            <w:pPr>
              <w:jc w:val="center"/>
              <w:rPr>
                <w:b/>
                <w:color w:val="000000"/>
                <w:sz w:val="20"/>
                <w:szCs w:val="20"/>
              </w:rPr>
            </w:pPr>
            <w:r w:rsidRPr="00D67B3E">
              <w:rPr>
                <w:b/>
                <w:color w:val="000000"/>
                <w:sz w:val="20"/>
                <w:szCs w:val="20"/>
              </w:rPr>
              <w:t>3</w:t>
            </w:r>
          </w:p>
        </w:tc>
        <w:tc>
          <w:tcPr>
            <w:tcW w:w="1417" w:type="dxa"/>
            <w:shd w:val="clear" w:color="auto" w:fill="auto"/>
            <w:vAlign w:val="center"/>
            <w:hideMark/>
          </w:tcPr>
          <w:p w14:paraId="23E4DC92" w14:textId="77777777" w:rsidR="00294601" w:rsidRPr="00B841A7" w:rsidRDefault="00294601" w:rsidP="0022331D">
            <w:pPr>
              <w:jc w:val="center"/>
              <w:rPr>
                <w:color w:val="000000"/>
                <w:sz w:val="20"/>
                <w:szCs w:val="20"/>
              </w:rPr>
            </w:pPr>
          </w:p>
        </w:tc>
      </w:tr>
      <w:tr w:rsidR="00294601" w:rsidRPr="00B841A7" w14:paraId="71B43AA6" w14:textId="77777777" w:rsidTr="0022331D">
        <w:trPr>
          <w:trHeight w:val="1020"/>
          <w:jc w:val="center"/>
        </w:trPr>
        <w:tc>
          <w:tcPr>
            <w:tcW w:w="709" w:type="dxa"/>
            <w:shd w:val="clear" w:color="auto" w:fill="auto"/>
            <w:noWrap/>
            <w:vAlign w:val="center"/>
            <w:hideMark/>
          </w:tcPr>
          <w:p w14:paraId="64D01693" w14:textId="77777777" w:rsidR="00294601" w:rsidRPr="00B841A7" w:rsidRDefault="00294601" w:rsidP="0022331D">
            <w:pPr>
              <w:ind w:left="-108"/>
              <w:jc w:val="center"/>
              <w:rPr>
                <w:color w:val="000000"/>
                <w:sz w:val="20"/>
                <w:szCs w:val="20"/>
              </w:rPr>
            </w:pPr>
            <w:r w:rsidRPr="00B841A7">
              <w:rPr>
                <w:color w:val="000000"/>
                <w:sz w:val="20"/>
                <w:szCs w:val="20"/>
              </w:rPr>
              <w:t>7.7.1</w:t>
            </w:r>
          </w:p>
        </w:tc>
        <w:tc>
          <w:tcPr>
            <w:tcW w:w="3827" w:type="dxa"/>
            <w:shd w:val="clear" w:color="auto" w:fill="auto"/>
            <w:vAlign w:val="center"/>
            <w:hideMark/>
          </w:tcPr>
          <w:p w14:paraId="1DFF00E3" w14:textId="77777777" w:rsidR="00294601" w:rsidRPr="00B841A7" w:rsidRDefault="00294601" w:rsidP="0022331D">
            <w:pPr>
              <w:rPr>
                <w:color w:val="000000"/>
                <w:sz w:val="20"/>
                <w:szCs w:val="20"/>
              </w:rPr>
            </w:pPr>
            <w:r w:rsidRPr="00B841A7">
              <w:rPr>
                <w:color w:val="000000"/>
                <w:sz w:val="20"/>
                <w:szCs w:val="20"/>
              </w:rPr>
              <w:t>Острый и хронический гайморит</w:t>
            </w:r>
          </w:p>
        </w:tc>
        <w:tc>
          <w:tcPr>
            <w:tcW w:w="709" w:type="dxa"/>
            <w:shd w:val="clear" w:color="auto" w:fill="auto"/>
            <w:vAlign w:val="center"/>
            <w:hideMark/>
          </w:tcPr>
          <w:p w14:paraId="5AD1C52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C845376"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B82B2D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0143EFF"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43C1826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2B5EEFE" w14:textId="77777777" w:rsidTr="0022331D">
        <w:trPr>
          <w:trHeight w:val="1020"/>
          <w:jc w:val="center"/>
        </w:trPr>
        <w:tc>
          <w:tcPr>
            <w:tcW w:w="709" w:type="dxa"/>
            <w:shd w:val="clear" w:color="auto" w:fill="auto"/>
            <w:noWrap/>
            <w:vAlign w:val="center"/>
            <w:hideMark/>
          </w:tcPr>
          <w:p w14:paraId="2A3AE9F8" w14:textId="77777777" w:rsidR="00294601" w:rsidRPr="00B841A7" w:rsidRDefault="00294601" w:rsidP="0022331D">
            <w:pPr>
              <w:ind w:left="-108"/>
              <w:jc w:val="center"/>
              <w:rPr>
                <w:color w:val="000000"/>
                <w:sz w:val="20"/>
                <w:szCs w:val="20"/>
              </w:rPr>
            </w:pPr>
            <w:r w:rsidRPr="00B841A7">
              <w:rPr>
                <w:color w:val="000000"/>
                <w:sz w:val="20"/>
                <w:szCs w:val="20"/>
              </w:rPr>
              <w:t>7.7.2</w:t>
            </w:r>
          </w:p>
        </w:tc>
        <w:tc>
          <w:tcPr>
            <w:tcW w:w="3827" w:type="dxa"/>
            <w:shd w:val="clear" w:color="auto" w:fill="auto"/>
            <w:vAlign w:val="center"/>
            <w:hideMark/>
          </w:tcPr>
          <w:p w14:paraId="312E85B8" w14:textId="77777777" w:rsidR="00294601" w:rsidRPr="00B841A7" w:rsidRDefault="00294601" w:rsidP="0022331D">
            <w:pPr>
              <w:rPr>
                <w:color w:val="000000"/>
                <w:sz w:val="20"/>
                <w:szCs w:val="20"/>
              </w:rPr>
            </w:pPr>
            <w:r w:rsidRPr="00B841A7">
              <w:rPr>
                <w:color w:val="000000"/>
                <w:sz w:val="20"/>
                <w:szCs w:val="20"/>
              </w:rPr>
              <w:t>Острый и хронический этмоидит</w:t>
            </w:r>
          </w:p>
        </w:tc>
        <w:tc>
          <w:tcPr>
            <w:tcW w:w="709" w:type="dxa"/>
            <w:shd w:val="clear" w:color="auto" w:fill="auto"/>
            <w:vAlign w:val="center"/>
            <w:hideMark/>
          </w:tcPr>
          <w:p w14:paraId="60CCA74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63A3AE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2F300F8"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5F78FB6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F51083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17E9A76" w14:textId="77777777" w:rsidTr="0022331D">
        <w:trPr>
          <w:trHeight w:val="1020"/>
          <w:jc w:val="center"/>
        </w:trPr>
        <w:tc>
          <w:tcPr>
            <w:tcW w:w="709" w:type="dxa"/>
            <w:shd w:val="clear" w:color="auto" w:fill="auto"/>
            <w:noWrap/>
            <w:vAlign w:val="center"/>
            <w:hideMark/>
          </w:tcPr>
          <w:p w14:paraId="389E5027" w14:textId="77777777" w:rsidR="00294601" w:rsidRPr="00B841A7" w:rsidRDefault="00294601" w:rsidP="0022331D">
            <w:pPr>
              <w:ind w:left="-108"/>
              <w:jc w:val="center"/>
              <w:rPr>
                <w:color w:val="000000"/>
                <w:sz w:val="20"/>
                <w:szCs w:val="20"/>
              </w:rPr>
            </w:pPr>
            <w:r w:rsidRPr="00B841A7">
              <w:rPr>
                <w:color w:val="000000"/>
                <w:sz w:val="20"/>
                <w:szCs w:val="20"/>
              </w:rPr>
              <w:lastRenderedPageBreak/>
              <w:t>7.7.3</w:t>
            </w:r>
          </w:p>
        </w:tc>
        <w:tc>
          <w:tcPr>
            <w:tcW w:w="3827" w:type="dxa"/>
            <w:shd w:val="clear" w:color="auto" w:fill="auto"/>
            <w:vAlign w:val="center"/>
            <w:hideMark/>
          </w:tcPr>
          <w:p w14:paraId="2C75C5C1" w14:textId="77777777" w:rsidR="00294601" w:rsidRPr="00B841A7" w:rsidRDefault="00294601" w:rsidP="0022331D">
            <w:pPr>
              <w:rPr>
                <w:color w:val="000000"/>
                <w:sz w:val="20"/>
                <w:szCs w:val="20"/>
              </w:rPr>
            </w:pPr>
            <w:r w:rsidRPr="00B841A7">
              <w:rPr>
                <w:color w:val="000000"/>
                <w:sz w:val="20"/>
                <w:szCs w:val="20"/>
              </w:rPr>
              <w:t>Острый и хронический фронтит</w:t>
            </w:r>
          </w:p>
        </w:tc>
        <w:tc>
          <w:tcPr>
            <w:tcW w:w="709" w:type="dxa"/>
            <w:shd w:val="clear" w:color="auto" w:fill="auto"/>
            <w:vAlign w:val="center"/>
            <w:hideMark/>
          </w:tcPr>
          <w:p w14:paraId="3D3051E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1C408FB"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8993FC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A3090C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42F312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9E18BC2" w14:textId="77777777" w:rsidTr="0022331D">
        <w:trPr>
          <w:trHeight w:val="1020"/>
          <w:jc w:val="center"/>
        </w:trPr>
        <w:tc>
          <w:tcPr>
            <w:tcW w:w="709" w:type="dxa"/>
            <w:shd w:val="clear" w:color="auto" w:fill="auto"/>
            <w:noWrap/>
            <w:vAlign w:val="center"/>
            <w:hideMark/>
          </w:tcPr>
          <w:p w14:paraId="10F87829" w14:textId="77777777" w:rsidR="00294601" w:rsidRPr="00B841A7" w:rsidRDefault="00294601" w:rsidP="0022331D">
            <w:pPr>
              <w:ind w:left="-108"/>
              <w:jc w:val="center"/>
              <w:rPr>
                <w:color w:val="000000"/>
                <w:sz w:val="20"/>
                <w:szCs w:val="20"/>
              </w:rPr>
            </w:pPr>
            <w:r w:rsidRPr="00B841A7">
              <w:rPr>
                <w:color w:val="000000"/>
                <w:sz w:val="20"/>
                <w:szCs w:val="20"/>
              </w:rPr>
              <w:t>7.7.4</w:t>
            </w:r>
          </w:p>
        </w:tc>
        <w:tc>
          <w:tcPr>
            <w:tcW w:w="3827" w:type="dxa"/>
            <w:shd w:val="clear" w:color="auto" w:fill="auto"/>
            <w:vAlign w:val="center"/>
            <w:hideMark/>
          </w:tcPr>
          <w:p w14:paraId="272687D3" w14:textId="77777777" w:rsidR="00294601" w:rsidRPr="00B841A7" w:rsidRDefault="00294601" w:rsidP="0022331D">
            <w:pPr>
              <w:rPr>
                <w:color w:val="000000"/>
                <w:sz w:val="20"/>
                <w:szCs w:val="20"/>
              </w:rPr>
            </w:pPr>
            <w:r w:rsidRPr="00B841A7">
              <w:rPr>
                <w:color w:val="000000"/>
                <w:sz w:val="20"/>
                <w:szCs w:val="20"/>
              </w:rPr>
              <w:t>Острый и хронический сфеноидит</w:t>
            </w:r>
          </w:p>
        </w:tc>
        <w:tc>
          <w:tcPr>
            <w:tcW w:w="709" w:type="dxa"/>
            <w:shd w:val="clear" w:color="auto" w:fill="auto"/>
            <w:vAlign w:val="center"/>
            <w:hideMark/>
          </w:tcPr>
          <w:p w14:paraId="0C3575B5"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9F1623D"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3C52B4EC"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BF397D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B146E8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2D9D3DA" w14:textId="77777777" w:rsidTr="0022331D">
        <w:trPr>
          <w:trHeight w:val="1020"/>
          <w:jc w:val="center"/>
        </w:trPr>
        <w:tc>
          <w:tcPr>
            <w:tcW w:w="709" w:type="dxa"/>
            <w:shd w:val="clear" w:color="auto" w:fill="auto"/>
            <w:noWrap/>
            <w:vAlign w:val="center"/>
            <w:hideMark/>
          </w:tcPr>
          <w:p w14:paraId="1CBB7356" w14:textId="77777777" w:rsidR="00294601" w:rsidRPr="00B841A7" w:rsidRDefault="00294601" w:rsidP="0022331D">
            <w:pPr>
              <w:ind w:left="-108"/>
              <w:jc w:val="center"/>
              <w:rPr>
                <w:color w:val="000000"/>
                <w:sz w:val="20"/>
                <w:szCs w:val="20"/>
              </w:rPr>
            </w:pPr>
            <w:r w:rsidRPr="00B841A7">
              <w:rPr>
                <w:color w:val="000000"/>
                <w:sz w:val="20"/>
                <w:szCs w:val="20"/>
              </w:rPr>
              <w:t>7.8</w:t>
            </w:r>
          </w:p>
        </w:tc>
        <w:tc>
          <w:tcPr>
            <w:tcW w:w="3827" w:type="dxa"/>
            <w:shd w:val="clear" w:color="auto" w:fill="auto"/>
            <w:vAlign w:val="center"/>
            <w:hideMark/>
          </w:tcPr>
          <w:p w14:paraId="5E446642" w14:textId="77777777" w:rsidR="00294601" w:rsidRPr="00B841A7" w:rsidRDefault="00294601" w:rsidP="0022331D">
            <w:pPr>
              <w:rPr>
                <w:b/>
                <w:bCs/>
                <w:i/>
                <w:iCs/>
                <w:color w:val="000000"/>
                <w:sz w:val="20"/>
                <w:szCs w:val="20"/>
              </w:rPr>
            </w:pPr>
            <w:r w:rsidRPr="00B841A7">
              <w:rPr>
                <w:b/>
                <w:bCs/>
                <w:i/>
                <w:iCs/>
                <w:color w:val="000000"/>
                <w:sz w:val="20"/>
                <w:szCs w:val="20"/>
              </w:rPr>
              <w:t>Клиническая анатомия и физиология глотки. Классификация тонзиллитов. Ангины. Поражение миндалин при острых инфекционных заболеваниях и заболеваниях системы крови. Ангина Симановского-Венсана. Хронический тонзиллит и его значение в клинике внутренних и детских болезней</w:t>
            </w:r>
          </w:p>
        </w:tc>
        <w:tc>
          <w:tcPr>
            <w:tcW w:w="709" w:type="dxa"/>
            <w:shd w:val="clear" w:color="auto" w:fill="auto"/>
            <w:vAlign w:val="center"/>
            <w:hideMark/>
          </w:tcPr>
          <w:p w14:paraId="0113DEC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25621E0"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6D5E874F" w14:textId="77777777" w:rsidR="00294601" w:rsidRPr="00D67B3E" w:rsidRDefault="00294601" w:rsidP="0022331D">
            <w:pPr>
              <w:jc w:val="center"/>
              <w:rPr>
                <w:b/>
                <w:color w:val="000000"/>
                <w:sz w:val="20"/>
                <w:szCs w:val="20"/>
              </w:rPr>
            </w:pPr>
            <w:r w:rsidRPr="00D67B3E">
              <w:rPr>
                <w:b/>
                <w:color w:val="000000"/>
                <w:sz w:val="20"/>
                <w:szCs w:val="20"/>
              </w:rPr>
              <w:t>1</w:t>
            </w:r>
          </w:p>
        </w:tc>
        <w:tc>
          <w:tcPr>
            <w:tcW w:w="1508" w:type="dxa"/>
            <w:shd w:val="clear" w:color="auto" w:fill="auto"/>
            <w:vAlign w:val="center"/>
            <w:hideMark/>
          </w:tcPr>
          <w:p w14:paraId="5E79CD85" w14:textId="77777777" w:rsidR="00294601" w:rsidRPr="00D67B3E" w:rsidRDefault="00294601" w:rsidP="0022331D">
            <w:pPr>
              <w:jc w:val="center"/>
              <w:rPr>
                <w:b/>
                <w:color w:val="000000"/>
                <w:sz w:val="20"/>
                <w:szCs w:val="20"/>
              </w:rPr>
            </w:pPr>
            <w:r w:rsidRPr="00D67B3E">
              <w:rPr>
                <w:b/>
                <w:color w:val="000000"/>
                <w:sz w:val="20"/>
                <w:szCs w:val="20"/>
              </w:rPr>
              <w:t>5</w:t>
            </w:r>
          </w:p>
        </w:tc>
        <w:tc>
          <w:tcPr>
            <w:tcW w:w="1417" w:type="dxa"/>
            <w:shd w:val="clear" w:color="auto" w:fill="auto"/>
            <w:vAlign w:val="center"/>
            <w:hideMark/>
          </w:tcPr>
          <w:p w14:paraId="01CE4FD8" w14:textId="77777777" w:rsidR="00294601" w:rsidRPr="00B841A7" w:rsidRDefault="00294601" w:rsidP="0022331D">
            <w:pPr>
              <w:jc w:val="center"/>
              <w:rPr>
                <w:color w:val="000000"/>
                <w:sz w:val="20"/>
                <w:szCs w:val="20"/>
              </w:rPr>
            </w:pPr>
          </w:p>
        </w:tc>
      </w:tr>
      <w:tr w:rsidR="00294601" w:rsidRPr="00B841A7" w14:paraId="2766E1CF" w14:textId="77777777" w:rsidTr="0022331D">
        <w:trPr>
          <w:trHeight w:val="1020"/>
          <w:jc w:val="center"/>
        </w:trPr>
        <w:tc>
          <w:tcPr>
            <w:tcW w:w="709" w:type="dxa"/>
            <w:shd w:val="clear" w:color="auto" w:fill="auto"/>
            <w:noWrap/>
            <w:vAlign w:val="center"/>
            <w:hideMark/>
          </w:tcPr>
          <w:p w14:paraId="59A14FDA" w14:textId="77777777" w:rsidR="00294601" w:rsidRPr="00B841A7" w:rsidRDefault="00294601" w:rsidP="0022331D">
            <w:pPr>
              <w:ind w:left="-108"/>
              <w:jc w:val="center"/>
              <w:rPr>
                <w:color w:val="000000"/>
                <w:sz w:val="20"/>
                <w:szCs w:val="20"/>
              </w:rPr>
            </w:pPr>
            <w:r w:rsidRPr="00B841A7">
              <w:rPr>
                <w:color w:val="000000"/>
                <w:sz w:val="20"/>
                <w:szCs w:val="20"/>
              </w:rPr>
              <w:t>7.8.1</w:t>
            </w:r>
          </w:p>
        </w:tc>
        <w:tc>
          <w:tcPr>
            <w:tcW w:w="3827" w:type="dxa"/>
            <w:shd w:val="clear" w:color="auto" w:fill="auto"/>
            <w:vAlign w:val="center"/>
            <w:hideMark/>
          </w:tcPr>
          <w:p w14:paraId="1C814021" w14:textId="77777777" w:rsidR="00294601" w:rsidRPr="00B841A7" w:rsidRDefault="00294601" w:rsidP="0022331D">
            <w:pPr>
              <w:rPr>
                <w:color w:val="000000"/>
                <w:sz w:val="20"/>
                <w:szCs w:val="20"/>
              </w:rPr>
            </w:pPr>
            <w:r w:rsidRPr="00B841A7">
              <w:rPr>
                <w:color w:val="000000"/>
                <w:sz w:val="20"/>
                <w:szCs w:val="20"/>
              </w:rPr>
              <w:t>Первичные вторичные ангины. Боль в горле – дифференциальный диагноз</w:t>
            </w:r>
          </w:p>
        </w:tc>
        <w:tc>
          <w:tcPr>
            <w:tcW w:w="709" w:type="dxa"/>
            <w:shd w:val="clear" w:color="auto" w:fill="auto"/>
            <w:vAlign w:val="center"/>
            <w:hideMark/>
          </w:tcPr>
          <w:p w14:paraId="2585F4F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F13DD22"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81731A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CD988E7"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1065AB3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CAEDD24" w14:textId="77777777" w:rsidTr="0022331D">
        <w:trPr>
          <w:trHeight w:val="1020"/>
          <w:jc w:val="center"/>
        </w:trPr>
        <w:tc>
          <w:tcPr>
            <w:tcW w:w="709" w:type="dxa"/>
            <w:shd w:val="clear" w:color="auto" w:fill="auto"/>
            <w:noWrap/>
            <w:vAlign w:val="center"/>
            <w:hideMark/>
          </w:tcPr>
          <w:p w14:paraId="30F180D7" w14:textId="77777777" w:rsidR="00294601" w:rsidRPr="00B841A7" w:rsidRDefault="00294601" w:rsidP="0022331D">
            <w:pPr>
              <w:ind w:left="-108"/>
              <w:jc w:val="center"/>
              <w:rPr>
                <w:color w:val="000000"/>
                <w:sz w:val="20"/>
                <w:szCs w:val="20"/>
              </w:rPr>
            </w:pPr>
            <w:r w:rsidRPr="00B841A7">
              <w:rPr>
                <w:color w:val="000000"/>
                <w:sz w:val="20"/>
                <w:szCs w:val="20"/>
              </w:rPr>
              <w:t>7.8.2</w:t>
            </w:r>
          </w:p>
        </w:tc>
        <w:tc>
          <w:tcPr>
            <w:tcW w:w="3827" w:type="dxa"/>
            <w:shd w:val="clear" w:color="auto" w:fill="auto"/>
            <w:vAlign w:val="center"/>
            <w:hideMark/>
          </w:tcPr>
          <w:p w14:paraId="3BE88C40" w14:textId="77777777" w:rsidR="00294601" w:rsidRPr="00B841A7" w:rsidRDefault="00294601" w:rsidP="0022331D">
            <w:pPr>
              <w:rPr>
                <w:color w:val="000000"/>
                <w:sz w:val="20"/>
                <w:szCs w:val="20"/>
              </w:rPr>
            </w:pPr>
            <w:r w:rsidRPr="00B841A7">
              <w:rPr>
                <w:color w:val="000000"/>
                <w:sz w:val="20"/>
                <w:szCs w:val="20"/>
              </w:rPr>
              <w:t>Специфические поражения глотки (сифилис, туберкулез ,СПИД)</w:t>
            </w:r>
          </w:p>
        </w:tc>
        <w:tc>
          <w:tcPr>
            <w:tcW w:w="709" w:type="dxa"/>
            <w:shd w:val="clear" w:color="auto" w:fill="auto"/>
            <w:vAlign w:val="center"/>
            <w:hideMark/>
          </w:tcPr>
          <w:p w14:paraId="63594C6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3D55E3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B8B55EA"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0B6BE33A"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4F8ED2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BC43F25" w14:textId="77777777" w:rsidTr="0022331D">
        <w:trPr>
          <w:trHeight w:val="1020"/>
          <w:jc w:val="center"/>
        </w:trPr>
        <w:tc>
          <w:tcPr>
            <w:tcW w:w="709" w:type="dxa"/>
            <w:shd w:val="clear" w:color="auto" w:fill="auto"/>
            <w:noWrap/>
            <w:vAlign w:val="center"/>
            <w:hideMark/>
          </w:tcPr>
          <w:p w14:paraId="7B667E19" w14:textId="77777777" w:rsidR="00294601" w:rsidRPr="00B841A7" w:rsidRDefault="00294601" w:rsidP="0022331D">
            <w:pPr>
              <w:ind w:left="-108"/>
              <w:jc w:val="center"/>
              <w:rPr>
                <w:color w:val="000000"/>
                <w:sz w:val="20"/>
                <w:szCs w:val="20"/>
              </w:rPr>
            </w:pPr>
            <w:r w:rsidRPr="00B841A7">
              <w:rPr>
                <w:color w:val="000000"/>
                <w:sz w:val="20"/>
                <w:szCs w:val="20"/>
              </w:rPr>
              <w:t>7.8.3</w:t>
            </w:r>
          </w:p>
        </w:tc>
        <w:tc>
          <w:tcPr>
            <w:tcW w:w="3827" w:type="dxa"/>
            <w:shd w:val="clear" w:color="auto" w:fill="auto"/>
            <w:vAlign w:val="center"/>
            <w:hideMark/>
          </w:tcPr>
          <w:p w14:paraId="260084FD" w14:textId="77777777" w:rsidR="00294601" w:rsidRPr="00B841A7" w:rsidRDefault="00294601" w:rsidP="0022331D">
            <w:pPr>
              <w:rPr>
                <w:color w:val="000000"/>
                <w:sz w:val="20"/>
                <w:szCs w:val="20"/>
              </w:rPr>
            </w:pPr>
            <w:r w:rsidRPr="00B841A7">
              <w:rPr>
                <w:color w:val="000000"/>
                <w:sz w:val="20"/>
                <w:szCs w:val="20"/>
              </w:rPr>
              <w:t>Хронический тонзиллит</w:t>
            </w:r>
          </w:p>
        </w:tc>
        <w:tc>
          <w:tcPr>
            <w:tcW w:w="709" w:type="dxa"/>
            <w:shd w:val="clear" w:color="auto" w:fill="auto"/>
            <w:vAlign w:val="center"/>
            <w:hideMark/>
          </w:tcPr>
          <w:p w14:paraId="7CFA93C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4045080"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2491074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AD030C3"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4FEB951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88E2696" w14:textId="77777777" w:rsidTr="0022331D">
        <w:trPr>
          <w:trHeight w:val="1020"/>
          <w:jc w:val="center"/>
        </w:trPr>
        <w:tc>
          <w:tcPr>
            <w:tcW w:w="709" w:type="dxa"/>
            <w:shd w:val="clear" w:color="auto" w:fill="auto"/>
            <w:noWrap/>
            <w:vAlign w:val="center"/>
            <w:hideMark/>
          </w:tcPr>
          <w:p w14:paraId="52B73E77" w14:textId="77777777" w:rsidR="00294601" w:rsidRPr="00B841A7" w:rsidRDefault="00294601" w:rsidP="0022331D">
            <w:pPr>
              <w:ind w:left="-108"/>
              <w:jc w:val="center"/>
              <w:rPr>
                <w:color w:val="000000"/>
                <w:sz w:val="20"/>
                <w:szCs w:val="20"/>
              </w:rPr>
            </w:pPr>
            <w:r w:rsidRPr="00B841A7">
              <w:rPr>
                <w:color w:val="000000"/>
                <w:sz w:val="20"/>
                <w:szCs w:val="20"/>
              </w:rPr>
              <w:t>7.8.4</w:t>
            </w:r>
          </w:p>
        </w:tc>
        <w:tc>
          <w:tcPr>
            <w:tcW w:w="3827" w:type="dxa"/>
            <w:shd w:val="clear" w:color="auto" w:fill="auto"/>
            <w:vAlign w:val="center"/>
            <w:hideMark/>
          </w:tcPr>
          <w:p w14:paraId="5AE434C5" w14:textId="77777777" w:rsidR="00294601" w:rsidRPr="00B841A7" w:rsidRDefault="00294601" w:rsidP="0022331D">
            <w:pPr>
              <w:rPr>
                <w:color w:val="000000"/>
                <w:sz w:val="20"/>
                <w:szCs w:val="20"/>
              </w:rPr>
            </w:pPr>
            <w:r w:rsidRPr="00B841A7">
              <w:rPr>
                <w:color w:val="000000"/>
                <w:sz w:val="20"/>
                <w:szCs w:val="20"/>
              </w:rPr>
              <w:t>Паратонзиллярный абсцесс</w:t>
            </w:r>
          </w:p>
        </w:tc>
        <w:tc>
          <w:tcPr>
            <w:tcW w:w="709" w:type="dxa"/>
            <w:shd w:val="clear" w:color="auto" w:fill="auto"/>
            <w:vAlign w:val="center"/>
            <w:hideMark/>
          </w:tcPr>
          <w:p w14:paraId="7FC945B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784DA7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6EBD1437"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6BD62C9"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0A83ACF0"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C304DE4" w14:textId="77777777" w:rsidTr="0022331D">
        <w:trPr>
          <w:trHeight w:val="1020"/>
          <w:jc w:val="center"/>
        </w:trPr>
        <w:tc>
          <w:tcPr>
            <w:tcW w:w="709" w:type="dxa"/>
            <w:shd w:val="clear" w:color="auto" w:fill="auto"/>
            <w:noWrap/>
            <w:vAlign w:val="center"/>
            <w:hideMark/>
          </w:tcPr>
          <w:p w14:paraId="006B3990" w14:textId="77777777" w:rsidR="00294601" w:rsidRPr="00B841A7" w:rsidRDefault="00294601" w:rsidP="0022331D">
            <w:pPr>
              <w:ind w:left="-108"/>
              <w:jc w:val="center"/>
              <w:rPr>
                <w:color w:val="000000"/>
                <w:sz w:val="20"/>
                <w:szCs w:val="20"/>
              </w:rPr>
            </w:pPr>
            <w:r w:rsidRPr="00B841A7">
              <w:rPr>
                <w:color w:val="000000"/>
                <w:sz w:val="20"/>
                <w:szCs w:val="20"/>
              </w:rPr>
              <w:t>7.8.5</w:t>
            </w:r>
          </w:p>
        </w:tc>
        <w:tc>
          <w:tcPr>
            <w:tcW w:w="3827" w:type="dxa"/>
            <w:shd w:val="clear" w:color="auto" w:fill="auto"/>
            <w:vAlign w:val="center"/>
            <w:hideMark/>
          </w:tcPr>
          <w:p w14:paraId="2C8C0089" w14:textId="77777777" w:rsidR="00294601" w:rsidRPr="00B841A7" w:rsidRDefault="00294601" w:rsidP="0022331D">
            <w:pPr>
              <w:rPr>
                <w:color w:val="000000"/>
                <w:sz w:val="20"/>
                <w:szCs w:val="20"/>
              </w:rPr>
            </w:pPr>
            <w:r w:rsidRPr="00B841A7">
              <w:rPr>
                <w:color w:val="000000"/>
                <w:sz w:val="20"/>
                <w:szCs w:val="20"/>
              </w:rPr>
              <w:t>Метатонзиллярные осложнения</w:t>
            </w:r>
          </w:p>
        </w:tc>
        <w:tc>
          <w:tcPr>
            <w:tcW w:w="709" w:type="dxa"/>
            <w:shd w:val="clear" w:color="auto" w:fill="auto"/>
            <w:vAlign w:val="center"/>
            <w:hideMark/>
          </w:tcPr>
          <w:p w14:paraId="11FD5C9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FD5E383"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B85E1D6"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A35843E"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21F0C8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97C1656" w14:textId="77777777" w:rsidTr="0022331D">
        <w:trPr>
          <w:trHeight w:val="1020"/>
          <w:jc w:val="center"/>
        </w:trPr>
        <w:tc>
          <w:tcPr>
            <w:tcW w:w="709" w:type="dxa"/>
            <w:shd w:val="clear" w:color="auto" w:fill="auto"/>
            <w:noWrap/>
            <w:vAlign w:val="center"/>
            <w:hideMark/>
          </w:tcPr>
          <w:p w14:paraId="4428FC2B" w14:textId="77777777" w:rsidR="00294601" w:rsidRPr="00B841A7" w:rsidRDefault="00294601" w:rsidP="0022331D">
            <w:pPr>
              <w:ind w:left="-108"/>
              <w:jc w:val="center"/>
              <w:rPr>
                <w:color w:val="000000"/>
                <w:sz w:val="20"/>
                <w:szCs w:val="20"/>
              </w:rPr>
            </w:pPr>
            <w:r w:rsidRPr="00B841A7">
              <w:rPr>
                <w:color w:val="000000"/>
                <w:sz w:val="20"/>
                <w:szCs w:val="20"/>
              </w:rPr>
              <w:t>7.9</w:t>
            </w:r>
          </w:p>
        </w:tc>
        <w:tc>
          <w:tcPr>
            <w:tcW w:w="3827" w:type="dxa"/>
            <w:shd w:val="clear" w:color="auto" w:fill="auto"/>
            <w:vAlign w:val="center"/>
            <w:hideMark/>
          </w:tcPr>
          <w:p w14:paraId="735EDD60" w14:textId="77777777" w:rsidR="00294601" w:rsidRPr="00B841A7" w:rsidRDefault="00294601" w:rsidP="0022331D">
            <w:pPr>
              <w:rPr>
                <w:b/>
                <w:bCs/>
                <w:i/>
                <w:iCs/>
                <w:color w:val="000000"/>
                <w:sz w:val="20"/>
                <w:szCs w:val="20"/>
              </w:rPr>
            </w:pPr>
            <w:r w:rsidRPr="00B841A7">
              <w:rPr>
                <w:b/>
                <w:bCs/>
                <w:i/>
                <w:iCs/>
                <w:color w:val="000000"/>
                <w:sz w:val="20"/>
                <w:szCs w:val="20"/>
              </w:rPr>
              <w:t>Анатомия и физиология гортани, трахеи, бронхов и пищевода. Структурные особенности гортани. Ларингиты. Гортанная ангина. Острый ларинготрахеит у детей. Новообразования гортани.</w:t>
            </w:r>
          </w:p>
        </w:tc>
        <w:tc>
          <w:tcPr>
            <w:tcW w:w="709" w:type="dxa"/>
            <w:shd w:val="clear" w:color="auto" w:fill="auto"/>
            <w:vAlign w:val="center"/>
            <w:hideMark/>
          </w:tcPr>
          <w:p w14:paraId="195FB153"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72283F7" w14:textId="77777777" w:rsidR="00294601" w:rsidRPr="00D67B3E" w:rsidRDefault="00294601" w:rsidP="0022331D">
            <w:pPr>
              <w:jc w:val="center"/>
              <w:rPr>
                <w:b/>
                <w:color w:val="000000"/>
                <w:sz w:val="20"/>
                <w:szCs w:val="20"/>
              </w:rPr>
            </w:pPr>
            <w:r w:rsidRPr="00D67B3E">
              <w:rPr>
                <w:b/>
                <w:color w:val="000000"/>
                <w:sz w:val="20"/>
                <w:szCs w:val="20"/>
              </w:rPr>
              <w:t>5</w:t>
            </w:r>
          </w:p>
        </w:tc>
        <w:tc>
          <w:tcPr>
            <w:tcW w:w="902" w:type="dxa"/>
            <w:shd w:val="clear" w:color="auto" w:fill="auto"/>
            <w:vAlign w:val="center"/>
            <w:hideMark/>
          </w:tcPr>
          <w:p w14:paraId="522D40CB" w14:textId="77777777" w:rsidR="00294601" w:rsidRPr="00D67B3E" w:rsidRDefault="00294601" w:rsidP="0022331D">
            <w:pPr>
              <w:jc w:val="center"/>
              <w:rPr>
                <w:b/>
                <w:color w:val="000000"/>
                <w:sz w:val="20"/>
                <w:szCs w:val="20"/>
              </w:rPr>
            </w:pPr>
            <w:r w:rsidRPr="00D67B3E">
              <w:rPr>
                <w:b/>
                <w:color w:val="000000"/>
                <w:sz w:val="20"/>
                <w:szCs w:val="20"/>
              </w:rPr>
              <w:t>2</w:t>
            </w:r>
          </w:p>
        </w:tc>
        <w:tc>
          <w:tcPr>
            <w:tcW w:w="1508" w:type="dxa"/>
            <w:shd w:val="clear" w:color="auto" w:fill="auto"/>
            <w:vAlign w:val="center"/>
            <w:hideMark/>
          </w:tcPr>
          <w:p w14:paraId="2D1B9014" w14:textId="77777777" w:rsidR="00294601" w:rsidRPr="00D67B3E" w:rsidRDefault="00294601" w:rsidP="0022331D">
            <w:pPr>
              <w:jc w:val="center"/>
              <w:rPr>
                <w:b/>
                <w:color w:val="000000"/>
                <w:sz w:val="20"/>
                <w:szCs w:val="20"/>
              </w:rPr>
            </w:pPr>
            <w:r w:rsidRPr="00D67B3E">
              <w:rPr>
                <w:b/>
                <w:color w:val="000000"/>
                <w:sz w:val="20"/>
                <w:szCs w:val="20"/>
              </w:rPr>
              <w:t>3</w:t>
            </w:r>
          </w:p>
        </w:tc>
        <w:tc>
          <w:tcPr>
            <w:tcW w:w="1417" w:type="dxa"/>
            <w:shd w:val="clear" w:color="auto" w:fill="auto"/>
            <w:vAlign w:val="center"/>
            <w:hideMark/>
          </w:tcPr>
          <w:p w14:paraId="15730B10" w14:textId="77777777" w:rsidR="00294601" w:rsidRPr="00B841A7" w:rsidRDefault="00294601" w:rsidP="0022331D">
            <w:pPr>
              <w:jc w:val="center"/>
              <w:rPr>
                <w:color w:val="000000"/>
                <w:sz w:val="20"/>
                <w:szCs w:val="20"/>
              </w:rPr>
            </w:pPr>
          </w:p>
        </w:tc>
      </w:tr>
      <w:tr w:rsidR="00294601" w:rsidRPr="00B841A7" w14:paraId="77DF245E" w14:textId="77777777" w:rsidTr="0022331D">
        <w:trPr>
          <w:trHeight w:val="1020"/>
          <w:jc w:val="center"/>
        </w:trPr>
        <w:tc>
          <w:tcPr>
            <w:tcW w:w="709" w:type="dxa"/>
            <w:shd w:val="clear" w:color="auto" w:fill="auto"/>
            <w:noWrap/>
            <w:vAlign w:val="center"/>
            <w:hideMark/>
          </w:tcPr>
          <w:p w14:paraId="2871E3EB" w14:textId="77777777" w:rsidR="00294601" w:rsidRPr="00B841A7" w:rsidRDefault="00294601" w:rsidP="0022331D">
            <w:pPr>
              <w:ind w:left="-108"/>
              <w:jc w:val="center"/>
              <w:rPr>
                <w:color w:val="000000"/>
                <w:sz w:val="20"/>
                <w:szCs w:val="20"/>
              </w:rPr>
            </w:pPr>
            <w:r w:rsidRPr="00B841A7">
              <w:rPr>
                <w:color w:val="000000"/>
                <w:sz w:val="20"/>
                <w:szCs w:val="20"/>
              </w:rPr>
              <w:t>7.9.1</w:t>
            </w:r>
          </w:p>
        </w:tc>
        <w:tc>
          <w:tcPr>
            <w:tcW w:w="3827" w:type="dxa"/>
            <w:shd w:val="clear" w:color="auto" w:fill="auto"/>
            <w:vAlign w:val="center"/>
            <w:hideMark/>
          </w:tcPr>
          <w:p w14:paraId="34417FD2" w14:textId="77777777" w:rsidR="00294601" w:rsidRPr="00B841A7" w:rsidRDefault="00294601" w:rsidP="0022331D">
            <w:pPr>
              <w:rPr>
                <w:color w:val="000000"/>
                <w:sz w:val="20"/>
                <w:szCs w:val="20"/>
              </w:rPr>
            </w:pPr>
            <w:r w:rsidRPr="00B841A7">
              <w:rPr>
                <w:color w:val="000000"/>
                <w:sz w:val="20"/>
                <w:szCs w:val="20"/>
              </w:rPr>
              <w:t>Острые и хронические ларингиты. Ложный круп.</w:t>
            </w:r>
          </w:p>
        </w:tc>
        <w:tc>
          <w:tcPr>
            <w:tcW w:w="709" w:type="dxa"/>
            <w:shd w:val="clear" w:color="auto" w:fill="auto"/>
            <w:vAlign w:val="center"/>
            <w:hideMark/>
          </w:tcPr>
          <w:p w14:paraId="4FD15FC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E540985"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68FDFDF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304037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7C057179"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F562F8E" w14:textId="77777777" w:rsidTr="0022331D">
        <w:trPr>
          <w:trHeight w:val="1020"/>
          <w:jc w:val="center"/>
        </w:trPr>
        <w:tc>
          <w:tcPr>
            <w:tcW w:w="709" w:type="dxa"/>
            <w:shd w:val="clear" w:color="auto" w:fill="auto"/>
            <w:noWrap/>
            <w:vAlign w:val="center"/>
            <w:hideMark/>
          </w:tcPr>
          <w:p w14:paraId="46831C44" w14:textId="77777777" w:rsidR="00294601" w:rsidRPr="00B841A7" w:rsidRDefault="00294601" w:rsidP="0022331D">
            <w:pPr>
              <w:ind w:left="-108"/>
              <w:jc w:val="center"/>
              <w:rPr>
                <w:color w:val="000000"/>
                <w:sz w:val="20"/>
                <w:szCs w:val="20"/>
              </w:rPr>
            </w:pPr>
            <w:r w:rsidRPr="00B841A7">
              <w:rPr>
                <w:color w:val="000000"/>
                <w:sz w:val="20"/>
                <w:szCs w:val="20"/>
              </w:rPr>
              <w:t>7.9.2</w:t>
            </w:r>
          </w:p>
        </w:tc>
        <w:tc>
          <w:tcPr>
            <w:tcW w:w="3827" w:type="dxa"/>
            <w:shd w:val="clear" w:color="auto" w:fill="auto"/>
            <w:vAlign w:val="center"/>
            <w:hideMark/>
          </w:tcPr>
          <w:p w14:paraId="2EE028C2" w14:textId="77777777" w:rsidR="00294601" w:rsidRPr="00B841A7" w:rsidRDefault="00294601" w:rsidP="0022331D">
            <w:pPr>
              <w:rPr>
                <w:color w:val="000000"/>
                <w:sz w:val="20"/>
                <w:szCs w:val="20"/>
              </w:rPr>
            </w:pPr>
            <w:r w:rsidRPr="00B841A7">
              <w:rPr>
                <w:color w:val="000000"/>
                <w:sz w:val="20"/>
                <w:szCs w:val="20"/>
              </w:rPr>
              <w:t>Гортанная ангина</w:t>
            </w:r>
          </w:p>
        </w:tc>
        <w:tc>
          <w:tcPr>
            <w:tcW w:w="709" w:type="dxa"/>
            <w:shd w:val="clear" w:color="auto" w:fill="auto"/>
            <w:vAlign w:val="center"/>
            <w:hideMark/>
          </w:tcPr>
          <w:p w14:paraId="68885BF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23CE321"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04E23F0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7697F748"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3EF670E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4360D321" w14:textId="77777777" w:rsidTr="0022331D">
        <w:trPr>
          <w:trHeight w:val="1020"/>
          <w:jc w:val="center"/>
        </w:trPr>
        <w:tc>
          <w:tcPr>
            <w:tcW w:w="709" w:type="dxa"/>
            <w:shd w:val="clear" w:color="auto" w:fill="auto"/>
            <w:noWrap/>
            <w:vAlign w:val="center"/>
            <w:hideMark/>
          </w:tcPr>
          <w:p w14:paraId="786B01B2" w14:textId="77777777" w:rsidR="00294601" w:rsidRPr="00B841A7" w:rsidRDefault="00294601" w:rsidP="0022331D">
            <w:pPr>
              <w:ind w:left="-108"/>
              <w:jc w:val="center"/>
              <w:rPr>
                <w:color w:val="000000"/>
                <w:sz w:val="20"/>
                <w:szCs w:val="20"/>
              </w:rPr>
            </w:pPr>
            <w:r w:rsidRPr="00B841A7">
              <w:rPr>
                <w:color w:val="000000"/>
                <w:sz w:val="20"/>
                <w:szCs w:val="20"/>
              </w:rPr>
              <w:t>7.9.3</w:t>
            </w:r>
          </w:p>
        </w:tc>
        <w:tc>
          <w:tcPr>
            <w:tcW w:w="3827" w:type="dxa"/>
            <w:shd w:val="clear" w:color="auto" w:fill="auto"/>
            <w:vAlign w:val="center"/>
            <w:hideMark/>
          </w:tcPr>
          <w:p w14:paraId="3C2D02D3" w14:textId="77777777" w:rsidR="00294601" w:rsidRPr="00B841A7" w:rsidRDefault="00294601" w:rsidP="0022331D">
            <w:pPr>
              <w:rPr>
                <w:color w:val="000000"/>
                <w:sz w:val="20"/>
                <w:szCs w:val="20"/>
              </w:rPr>
            </w:pPr>
            <w:r w:rsidRPr="00B841A7">
              <w:rPr>
                <w:color w:val="000000"/>
                <w:sz w:val="20"/>
                <w:szCs w:val="20"/>
              </w:rPr>
              <w:t>Острые и хронические стенозы гортани</w:t>
            </w:r>
          </w:p>
        </w:tc>
        <w:tc>
          <w:tcPr>
            <w:tcW w:w="709" w:type="dxa"/>
            <w:shd w:val="clear" w:color="auto" w:fill="auto"/>
            <w:vAlign w:val="center"/>
            <w:hideMark/>
          </w:tcPr>
          <w:p w14:paraId="25D2278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A443055"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74FED3C4"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F0EEA7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A4565D8"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D4BB5DB" w14:textId="77777777" w:rsidTr="0022331D">
        <w:trPr>
          <w:trHeight w:val="1020"/>
          <w:jc w:val="center"/>
        </w:trPr>
        <w:tc>
          <w:tcPr>
            <w:tcW w:w="709" w:type="dxa"/>
            <w:shd w:val="clear" w:color="auto" w:fill="auto"/>
            <w:noWrap/>
            <w:vAlign w:val="center"/>
            <w:hideMark/>
          </w:tcPr>
          <w:p w14:paraId="749073A6" w14:textId="77777777" w:rsidR="00294601" w:rsidRPr="00B841A7" w:rsidRDefault="00294601" w:rsidP="0022331D">
            <w:pPr>
              <w:ind w:left="-108"/>
              <w:jc w:val="center"/>
              <w:rPr>
                <w:color w:val="000000"/>
                <w:sz w:val="20"/>
                <w:szCs w:val="20"/>
              </w:rPr>
            </w:pPr>
            <w:r w:rsidRPr="00B841A7">
              <w:rPr>
                <w:color w:val="000000"/>
                <w:sz w:val="20"/>
                <w:szCs w:val="20"/>
              </w:rPr>
              <w:lastRenderedPageBreak/>
              <w:t>7.9.4</w:t>
            </w:r>
          </w:p>
        </w:tc>
        <w:tc>
          <w:tcPr>
            <w:tcW w:w="3827" w:type="dxa"/>
            <w:shd w:val="clear" w:color="auto" w:fill="auto"/>
            <w:vAlign w:val="center"/>
            <w:hideMark/>
          </w:tcPr>
          <w:p w14:paraId="64B19F43" w14:textId="77777777" w:rsidR="00294601" w:rsidRPr="00B841A7" w:rsidRDefault="00294601" w:rsidP="0022331D">
            <w:pPr>
              <w:rPr>
                <w:color w:val="000000"/>
                <w:sz w:val="20"/>
                <w:szCs w:val="20"/>
              </w:rPr>
            </w:pPr>
            <w:r w:rsidRPr="00B841A7">
              <w:rPr>
                <w:color w:val="000000"/>
                <w:sz w:val="20"/>
                <w:szCs w:val="20"/>
              </w:rPr>
              <w:t>Рак гортани</w:t>
            </w:r>
          </w:p>
        </w:tc>
        <w:tc>
          <w:tcPr>
            <w:tcW w:w="709" w:type="dxa"/>
            <w:shd w:val="clear" w:color="auto" w:fill="auto"/>
            <w:vAlign w:val="center"/>
            <w:hideMark/>
          </w:tcPr>
          <w:p w14:paraId="0D37C63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FBB6BD8"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442504B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5B332371" w14:textId="77777777" w:rsidR="00294601" w:rsidRPr="00B841A7" w:rsidRDefault="00294601" w:rsidP="0022331D">
            <w:pPr>
              <w:jc w:val="center"/>
              <w:rPr>
                <w:color w:val="000000"/>
                <w:sz w:val="20"/>
                <w:szCs w:val="20"/>
              </w:rPr>
            </w:pPr>
          </w:p>
        </w:tc>
        <w:tc>
          <w:tcPr>
            <w:tcW w:w="1417" w:type="dxa"/>
            <w:shd w:val="clear" w:color="auto" w:fill="auto"/>
            <w:vAlign w:val="center"/>
            <w:hideMark/>
          </w:tcPr>
          <w:p w14:paraId="53E39804"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7072F75" w14:textId="77777777" w:rsidTr="0022331D">
        <w:trPr>
          <w:trHeight w:val="1020"/>
          <w:jc w:val="center"/>
        </w:trPr>
        <w:tc>
          <w:tcPr>
            <w:tcW w:w="709" w:type="dxa"/>
            <w:shd w:val="clear" w:color="auto" w:fill="auto"/>
            <w:noWrap/>
            <w:vAlign w:val="center"/>
            <w:hideMark/>
          </w:tcPr>
          <w:p w14:paraId="3C8C7BAF" w14:textId="77777777" w:rsidR="00294601" w:rsidRPr="00B841A7" w:rsidRDefault="00294601" w:rsidP="0022331D">
            <w:pPr>
              <w:ind w:left="-108"/>
              <w:jc w:val="center"/>
              <w:rPr>
                <w:color w:val="000000"/>
                <w:sz w:val="20"/>
                <w:szCs w:val="20"/>
              </w:rPr>
            </w:pPr>
            <w:r w:rsidRPr="00B841A7">
              <w:rPr>
                <w:color w:val="000000"/>
                <w:sz w:val="20"/>
                <w:szCs w:val="20"/>
              </w:rPr>
              <w:t>7.10</w:t>
            </w:r>
          </w:p>
        </w:tc>
        <w:tc>
          <w:tcPr>
            <w:tcW w:w="3827" w:type="dxa"/>
            <w:shd w:val="clear" w:color="auto" w:fill="auto"/>
            <w:vAlign w:val="center"/>
            <w:hideMark/>
          </w:tcPr>
          <w:p w14:paraId="7471BC57" w14:textId="77777777" w:rsidR="00294601" w:rsidRPr="00B841A7" w:rsidRDefault="00294601" w:rsidP="0022331D">
            <w:pPr>
              <w:rPr>
                <w:b/>
                <w:bCs/>
                <w:i/>
                <w:iCs/>
                <w:color w:val="000000"/>
                <w:sz w:val="20"/>
                <w:szCs w:val="20"/>
              </w:rPr>
            </w:pPr>
            <w:r w:rsidRPr="00B841A7">
              <w:rPr>
                <w:b/>
                <w:bCs/>
                <w:i/>
                <w:iCs/>
                <w:color w:val="000000"/>
                <w:sz w:val="20"/>
                <w:szCs w:val="20"/>
              </w:rPr>
              <w:t>Неотложные состояния в оториноларингологии. Инородные тела пищепроводных и воздухоносных путей.</w:t>
            </w:r>
          </w:p>
        </w:tc>
        <w:tc>
          <w:tcPr>
            <w:tcW w:w="709" w:type="dxa"/>
            <w:shd w:val="clear" w:color="auto" w:fill="auto"/>
            <w:vAlign w:val="center"/>
            <w:hideMark/>
          </w:tcPr>
          <w:p w14:paraId="4A5358A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A7CF307" w14:textId="77777777" w:rsidR="00294601" w:rsidRPr="00D67B3E" w:rsidRDefault="00294601" w:rsidP="0022331D">
            <w:pPr>
              <w:jc w:val="center"/>
              <w:rPr>
                <w:b/>
                <w:color w:val="000000"/>
                <w:sz w:val="20"/>
                <w:szCs w:val="20"/>
              </w:rPr>
            </w:pPr>
            <w:r w:rsidRPr="00D67B3E">
              <w:rPr>
                <w:b/>
                <w:color w:val="000000"/>
                <w:sz w:val="20"/>
                <w:szCs w:val="20"/>
              </w:rPr>
              <w:t>5</w:t>
            </w:r>
          </w:p>
        </w:tc>
        <w:tc>
          <w:tcPr>
            <w:tcW w:w="902" w:type="dxa"/>
            <w:shd w:val="clear" w:color="auto" w:fill="auto"/>
            <w:vAlign w:val="center"/>
            <w:hideMark/>
          </w:tcPr>
          <w:p w14:paraId="2684571E" w14:textId="77777777" w:rsidR="00294601" w:rsidRPr="00D67B3E" w:rsidRDefault="00294601" w:rsidP="0022331D">
            <w:pPr>
              <w:jc w:val="center"/>
              <w:rPr>
                <w:b/>
                <w:color w:val="000000"/>
                <w:sz w:val="20"/>
                <w:szCs w:val="20"/>
              </w:rPr>
            </w:pPr>
            <w:r w:rsidRPr="00D67B3E">
              <w:rPr>
                <w:b/>
                <w:color w:val="000000"/>
                <w:sz w:val="20"/>
                <w:szCs w:val="20"/>
              </w:rPr>
              <w:t>2</w:t>
            </w:r>
          </w:p>
        </w:tc>
        <w:tc>
          <w:tcPr>
            <w:tcW w:w="1508" w:type="dxa"/>
            <w:shd w:val="clear" w:color="auto" w:fill="auto"/>
            <w:vAlign w:val="center"/>
            <w:hideMark/>
          </w:tcPr>
          <w:p w14:paraId="3E0EF23D" w14:textId="77777777" w:rsidR="00294601" w:rsidRPr="00D67B3E" w:rsidRDefault="00294601" w:rsidP="0022331D">
            <w:pPr>
              <w:jc w:val="center"/>
              <w:rPr>
                <w:b/>
                <w:color w:val="000000"/>
                <w:sz w:val="20"/>
                <w:szCs w:val="20"/>
              </w:rPr>
            </w:pPr>
            <w:r w:rsidRPr="00D67B3E">
              <w:rPr>
                <w:b/>
                <w:color w:val="000000"/>
                <w:sz w:val="20"/>
                <w:szCs w:val="20"/>
              </w:rPr>
              <w:t>3</w:t>
            </w:r>
          </w:p>
        </w:tc>
        <w:tc>
          <w:tcPr>
            <w:tcW w:w="1417" w:type="dxa"/>
            <w:shd w:val="clear" w:color="auto" w:fill="auto"/>
            <w:vAlign w:val="center"/>
            <w:hideMark/>
          </w:tcPr>
          <w:p w14:paraId="5E6FEDEB" w14:textId="77777777" w:rsidR="00294601" w:rsidRPr="00B841A7" w:rsidRDefault="00294601" w:rsidP="0022331D">
            <w:pPr>
              <w:jc w:val="center"/>
              <w:rPr>
                <w:color w:val="000000"/>
                <w:sz w:val="20"/>
                <w:szCs w:val="20"/>
              </w:rPr>
            </w:pPr>
          </w:p>
        </w:tc>
      </w:tr>
      <w:tr w:rsidR="00294601" w:rsidRPr="00B841A7" w14:paraId="470E8272" w14:textId="77777777" w:rsidTr="0022331D">
        <w:trPr>
          <w:trHeight w:val="1020"/>
          <w:jc w:val="center"/>
        </w:trPr>
        <w:tc>
          <w:tcPr>
            <w:tcW w:w="709" w:type="dxa"/>
            <w:shd w:val="clear" w:color="auto" w:fill="auto"/>
            <w:noWrap/>
            <w:vAlign w:val="center"/>
            <w:hideMark/>
          </w:tcPr>
          <w:p w14:paraId="39B4623D" w14:textId="77777777" w:rsidR="00294601" w:rsidRPr="00B841A7" w:rsidRDefault="00294601" w:rsidP="0022331D">
            <w:pPr>
              <w:ind w:left="-108"/>
              <w:jc w:val="center"/>
              <w:rPr>
                <w:color w:val="000000"/>
                <w:sz w:val="20"/>
                <w:szCs w:val="20"/>
              </w:rPr>
            </w:pPr>
            <w:r w:rsidRPr="00B841A7">
              <w:rPr>
                <w:color w:val="000000"/>
                <w:sz w:val="20"/>
                <w:szCs w:val="20"/>
              </w:rPr>
              <w:t>7.10.1</w:t>
            </w:r>
          </w:p>
        </w:tc>
        <w:tc>
          <w:tcPr>
            <w:tcW w:w="3827" w:type="dxa"/>
            <w:shd w:val="clear" w:color="auto" w:fill="auto"/>
            <w:vAlign w:val="center"/>
            <w:hideMark/>
          </w:tcPr>
          <w:p w14:paraId="5829839E" w14:textId="77777777" w:rsidR="00294601" w:rsidRPr="00B841A7" w:rsidRDefault="00294601" w:rsidP="0022331D">
            <w:pPr>
              <w:rPr>
                <w:color w:val="000000"/>
                <w:sz w:val="20"/>
                <w:szCs w:val="20"/>
              </w:rPr>
            </w:pPr>
            <w:r w:rsidRPr="00B841A7">
              <w:rPr>
                <w:color w:val="000000"/>
                <w:sz w:val="20"/>
                <w:szCs w:val="20"/>
              </w:rPr>
              <w:t>Инородные воздухоносных путей. Трахеотомия, коникотомия, интубация</w:t>
            </w:r>
          </w:p>
        </w:tc>
        <w:tc>
          <w:tcPr>
            <w:tcW w:w="709" w:type="dxa"/>
            <w:shd w:val="clear" w:color="auto" w:fill="auto"/>
            <w:vAlign w:val="center"/>
            <w:hideMark/>
          </w:tcPr>
          <w:p w14:paraId="4BAB2CD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0E4629E" w14:textId="77777777" w:rsidR="00294601" w:rsidRPr="00B841A7" w:rsidRDefault="00294601" w:rsidP="0022331D">
            <w:pPr>
              <w:jc w:val="center"/>
              <w:rPr>
                <w:color w:val="000000"/>
                <w:sz w:val="20"/>
                <w:szCs w:val="20"/>
              </w:rPr>
            </w:pPr>
            <w:r w:rsidRPr="00B841A7">
              <w:rPr>
                <w:color w:val="000000"/>
                <w:sz w:val="20"/>
                <w:szCs w:val="20"/>
              </w:rPr>
              <w:t>1</w:t>
            </w:r>
          </w:p>
        </w:tc>
        <w:tc>
          <w:tcPr>
            <w:tcW w:w="902" w:type="dxa"/>
            <w:shd w:val="clear" w:color="auto" w:fill="auto"/>
            <w:vAlign w:val="center"/>
            <w:hideMark/>
          </w:tcPr>
          <w:p w14:paraId="54A7FC72"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4B8C9255"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6AD6A1EA"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61C300D" w14:textId="77777777" w:rsidTr="0022331D">
        <w:trPr>
          <w:trHeight w:val="1020"/>
          <w:jc w:val="center"/>
        </w:trPr>
        <w:tc>
          <w:tcPr>
            <w:tcW w:w="709" w:type="dxa"/>
            <w:shd w:val="clear" w:color="auto" w:fill="auto"/>
            <w:noWrap/>
            <w:vAlign w:val="center"/>
            <w:hideMark/>
          </w:tcPr>
          <w:p w14:paraId="12AF33BF" w14:textId="77777777" w:rsidR="00294601" w:rsidRPr="00B841A7" w:rsidRDefault="00294601" w:rsidP="0022331D">
            <w:pPr>
              <w:ind w:left="-108"/>
              <w:jc w:val="center"/>
              <w:rPr>
                <w:color w:val="000000"/>
                <w:sz w:val="20"/>
                <w:szCs w:val="20"/>
              </w:rPr>
            </w:pPr>
            <w:r w:rsidRPr="00B841A7">
              <w:rPr>
                <w:color w:val="000000"/>
                <w:sz w:val="20"/>
                <w:szCs w:val="20"/>
              </w:rPr>
              <w:t>7.10.2</w:t>
            </w:r>
          </w:p>
        </w:tc>
        <w:tc>
          <w:tcPr>
            <w:tcW w:w="3827" w:type="dxa"/>
            <w:shd w:val="clear" w:color="auto" w:fill="auto"/>
            <w:vAlign w:val="center"/>
            <w:hideMark/>
          </w:tcPr>
          <w:p w14:paraId="6660E22D" w14:textId="77777777" w:rsidR="00294601" w:rsidRPr="00B841A7" w:rsidRDefault="00294601" w:rsidP="0022331D">
            <w:pPr>
              <w:rPr>
                <w:color w:val="000000"/>
                <w:sz w:val="20"/>
                <w:szCs w:val="20"/>
              </w:rPr>
            </w:pPr>
            <w:r w:rsidRPr="00B841A7">
              <w:rPr>
                <w:color w:val="000000"/>
                <w:sz w:val="20"/>
                <w:szCs w:val="20"/>
              </w:rPr>
              <w:t>Инородные пищепроводных путей. Диагностика. Эзофагоскопия.</w:t>
            </w:r>
          </w:p>
        </w:tc>
        <w:tc>
          <w:tcPr>
            <w:tcW w:w="709" w:type="dxa"/>
            <w:shd w:val="clear" w:color="auto" w:fill="auto"/>
            <w:vAlign w:val="center"/>
            <w:hideMark/>
          </w:tcPr>
          <w:p w14:paraId="2DD1D69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622AE41"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5B83EB6C"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EEB7914"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5A90F53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C9F8B34" w14:textId="77777777" w:rsidTr="0022331D">
        <w:trPr>
          <w:trHeight w:val="1020"/>
          <w:jc w:val="center"/>
        </w:trPr>
        <w:tc>
          <w:tcPr>
            <w:tcW w:w="709" w:type="dxa"/>
            <w:shd w:val="clear" w:color="auto" w:fill="auto"/>
            <w:noWrap/>
            <w:vAlign w:val="center"/>
            <w:hideMark/>
          </w:tcPr>
          <w:p w14:paraId="026C19E0" w14:textId="77777777" w:rsidR="00294601" w:rsidRPr="00B841A7" w:rsidRDefault="00294601" w:rsidP="0022331D">
            <w:pPr>
              <w:ind w:left="-108"/>
              <w:jc w:val="center"/>
              <w:rPr>
                <w:color w:val="000000"/>
                <w:sz w:val="20"/>
                <w:szCs w:val="20"/>
              </w:rPr>
            </w:pPr>
            <w:r w:rsidRPr="00B841A7">
              <w:rPr>
                <w:color w:val="000000"/>
                <w:sz w:val="20"/>
                <w:szCs w:val="20"/>
              </w:rPr>
              <w:t>7.10.3</w:t>
            </w:r>
          </w:p>
        </w:tc>
        <w:tc>
          <w:tcPr>
            <w:tcW w:w="3827" w:type="dxa"/>
            <w:shd w:val="clear" w:color="auto" w:fill="auto"/>
            <w:vAlign w:val="center"/>
            <w:hideMark/>
          </w:tcPr>
          <w:p w14:paraId="08294DDE" w14:textId="77777777" w:rsidR="00294601" w:rsidRPr="00B841A7" w:rsidRDefault="00294601" w:rsidP="0022331D">
            <w:pPr>
              <w:rPr>
                <w:color w:val="000000"/>
                <w:sz w:val="20"/>
                <w:szCs w:val="20"/>
              </w:rPr>
            </w:pPr>
            <w:r w:rsidRPr="00B841A7">
              <w:rPr>
                <w:color w:val="000000"/>
                <w:sz w:val="20"/>
                <w:szCs w:val="20"/>
              </w:rPr>
              <w:t>Химические ожоги пищевода</w:t>
            </w:r>
          </w:p>
        </w:tc>
        <w:tc>
          <w:tcPr>
            <w:tcW w:w="709" w:type="dxa"/>
            <w:shd w:val="clear" w:color="auto" w:fill="auto"/>
            <w:vAlign w:val="center"/>
            <w:hideMark/>
          </w:tcPr>
          <w:p w14:paraId="339CE69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545F387" w14:textId="77777777" w:rsidR="00294601" w:rsidRPr="00B841A7" w:rsidRDefault="00294601" w:rsidP="0022331D">
            <w:pPr>
              <w:jc w:val="center"/>
              <w:rPr>
                <w:color w:val="000000"/>
                <w:sz w:val="20"/>
                <w:szCs w:val="20"/>
              </w:rPr>
            </w:pPr>
            <w:r w:rsidRPr="00B841A7">
              <w:rPr>
                <w:color w:val="000000"/>
                <w:sz w:val="20"/>
                <w:szCs w:val="20"/>
              </w:rPr>
              <w:t>2</w:t>
            </w:r>
          </w:p>
        </w:tc>
        <w:tc>
          <w:tcPr>
            <w:tcW w:w="902" w:type="dxa"/>
            <w:shd w:val="clear" w:color="auto" w:fill="auto"/>
            <w:vAlign w:val="center"/>
            <w:hideMark/>
          </w:tcPr>
          <w:p w14:paraId="079C48B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19F4FD2" w14:textId="77777777" w:rsidR="00294601" w:rsidRPr="00B841A7" w:rsidRDefault="00294601" w:rsidP="0022331D">
            <w:pPr>
              <w:jc w:val="center"/>
              <w:rPr>
                <w:color w:val="000000"/>
                <w:sz w:val="20"/>
                <w:szCs w:val="20"/>
              </w:rPr>
            </w:pPr>
            <w:r w:rsidRPr="00B841A7">
              <w:rPr>
                <w:color w:val="000000"/>
                <w:sz w:val="20"/>
                <w:szCs w:val="20"/>
              </w:rPr>
              <w:t>1</w:t>
            </w:r>
          </w:p>
        </w:tc>
        <w:tc>
          <w:tcPr>
            <w:tcW w:w="1417" w:type="dxa"/>
            <w:shd w:val="clear" w:color="auto" w:fill="auto"/>
            <w:vAlign w:val="center"/>
            <w:hideMark/>
          </w:tcPr>
          <w:p w14:paraId="27C5DC4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EFFE8BC" w14:textId="77777777" w:rsidTr="0022331D">
        <w:trPr>
          <w:trHeight w:val="1020"/>
          <w:jc w:val="center"/>
        </w:trPr>
        <w:tc>
          <w:tcPr>
            <w:tcW w:w="709" w:type="dxa"/>
            <w:shd w:val="clear" w:color="auto" w:fill="auto"/>
            <w:noWrap/>
            <w:vAlign w:val="center"/>
            <w:hideMark/>
          </w:tcPr>
          <w:p w14:paraId="3FAC4D6D" w14:textId="77777777" w:rsidR="00294601" w:rsidRPr="00B841A7" w:rsidRDefault="00294601" w:rsidP="0022331D">
            <w:pPr>
              <w:ind w:left="-108"/>
              <w:jc w:val="center"/>
              <w:rPr>
                <w:color w:val="000000"/>
                <w:sz w:val="20"/>
                <w:szCs w:val="20"/>
              </w:rPr>
            </w:pPr>
            <w:r w:rsidRPr="00B841A7">
              <w:rPr>
                <w:color w:val="000000"/>
                <w:sz w:val="20"/>
                <w:szCs w:val="20"/>
              </w:rPr>
              <w:t>7.11</w:t>
            </w:r>
          </w:p>
        </w:tc>
        <w:tc>
          <w:tcPr>
            <w:tcW w:w="3827" w:type="dxa"/>
            <w:shd w:val="clear" w:color="auto" w:fill="auto"/>
            <w:vAlign w:val="center"/>
            <w:hideMark/>
          </w:tcPr>
          <w:p w14:paraId="502336AC"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71F549C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A1C9409"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65680C63"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63B01A1D" w14:textId="77777777" w:rsidR="00294601" w:rsidRPr="00D67B3E" w:rsidRDefault="00294601" w:rsidP="0022331D">
            <w:pPr>
              <w:jc w:val="center"/>
              <w:rPr>
                <w:b/>
                <w:color w:val="000000"/>
                <w:sz w:val="20"/>
                <w:szCs w:val="20"/>
              </w:rPr>
            </w:pPr>
            <w:r w:rsidRPr="00D67B3E">
              <w:rPr>
                <w:b/>
                <w:color w:val="000000"/>
                <w:sz w:val="20"/>
                <w:szCs w:val="20"/>
              </w:rPr>
              <w:t>6</w:t>
            </w:r>
          </w:p>
        </w:tc>
        <w:tc>
          <w:tcPr>
            <w:tcW w:w="1417" w:type="dxa"/>
            <w:shd w:val="clear" w:color="auto" w:fill="auto"/>
            <w:vAlign w:val="center"/>
            <w:hideMark/>
          </w:tcPr>
          <w:p w14:paraId="75E6B6CE" w14:textId="77777777" w:rsidR="00294601" w:rsidRPr="00B841A7" w:rsidRDefault="00294601" w:rsidP="0022331D">
            <w:pPr>
              <w:jc w:val="center"/>
              <w:rPr>
                <w:color w:val="000000"/>
                <w:sz w:val="20"/>
                <w:szCs w:val="20"/>
              </w:rPr>
            </w:pPr>
          </w:p>
        </w:tc>
      </w:tr>
      <w:tr w:rsidR="00294601" w:rsidRPr="00B841A7" w14:paraId="654CEBDE" w14:textId="77777777" w:rsidTr="0022331D">
        <w:trPr>
          <w:trHeight w:val="1020"/>
          <w:jc w:val="center"/>
        </w:trPr>
        <w:tc>
          <w:tcPr>
            <w:tcW w:w="709" w:type="dxa"/>
            <w:shd w:val="clear" w:color="auto" w:fill="auto"/>
            <w:noWrap/>
            <w:vAlign w:val="center"/>
            <w:hideMark/>
          </w:tcPr>
          <w:p w14:paraId="2A903D5B" w14:textId="77777777" w:rsidR="00294601" w:rsidRPr="00B841A7" w:rsidRDefault="00294601" w:rsidP="0022331D">
            <w:pPr>
              <w:ind w:left="-108"/>
              <w:jc w:val="center"/>
              <w:rPr>
                <w:color w:val="000000"/>
                <w:sz w:val="20"/>
                <w:szCs w:val="20"/>
              </w:rPr>
            </w:pPr>
            <w:r w:rsidRPr="00B841A7">
              <w:rPr>
                <w:color w:val="000000"/>
                <w:sz w:val="20"/>
                <w:szCs w:val="20"/>
              </w:rPr>
              <w:t>8.</w:t>
            </w:r>
          </w:p>
        </w:tc>
        <w:tc>
          <w:tcPr>
            <w:tcW w:w="3827" w:type="dxa"/>
            <w:shd w:val="clear" w:color="auto" w:fill="auto"/>
            <w:vAlign w:val="center"/>
            <w:hideMark/>
          </w:tcPr>
          <w:p w14:paraId="7A8E835A" w14:textId="77777777" w:rsidR="00294601" w:rsidRPr="00B841A7" w:rsidRDefault="00294601" w:rsidP="0022331D">
            <w:pPr>
              <w:rPr>
                <w:b/>
                <w:bCs/>
                <w:color w:val="000000"/>
                <w:sz w:val="20"/>
                <w:szCs w:val="20"/>
              </w:rPr>
            </w:pPr>
            <w:r w:rsidRPr="00B841A7">
              <w:rPr>
                <w:b/>
                <w:bCs/>
                <w:color w:val="000000"/>
                <w:sz w:val="20"/>
                <w:szCs w:val="20"/>
              </w:rPr>
              <w:t>Болезни глаз в ОВП</w:t>
            </w:r>
          </w:p>
        </w:tc>
        <w:tc>
          <w:tcPr>
            <w:tcW w:w="709" w:type="dxa"/>
            <w:shd w:val="clear" w:color="auto" w:fill="auto"/>
            <w:vAlign w:val="center"/>
            <w:hideMark/>
          </w:tcPr>
          <w:p w14:paraId="485215D8" w14:textId="77777777" w:rsidR="00294601" w:rsidRPr="00B841A7" w:rsidRDefault="00294601" w:rsidP="0022331D">
            <w:pPr>
              <w:jc w:val="center"/>
              <w:rPr>
                <w:b/>
                <w:bCs/>
                <w:color w:val="000000"/>
                <w:sz w:val="20"/>
                <w:szCs w:val="20"/>
              </w:rPr>
            </w:pPr>
            <w:r w:rsidRPr="00B841A7">
              <w:rPr>
                <w:b/>
                <w:bCs/>
                <w:color w:val="000000"/>
                <w:sz w:val="20"/>
                <w:szCs w:val="20"/>
              </w:rPr>
              <w:t>2</w:t>
            </w:r>
          </w:p>
        </w:tc>
        <w:tc>
          <w:tcPr>
            <w:tcW w:w="851" w:type="dxa"/>
            <w:shd w:val="clear" w:color="auto" w:fill="auto"/>
            <w:vAlign w:val="center"/>
            <w:hideMark/>
          </w:tcPr>
          <w:p w14:paraId="101CECF1" w14:textId="77777777" w:rsidR="00294601" w:rsidRPr="00D67B3E" w:rsidRDefault="00294601" w:rsidP="0022331D">
            <w:pPr>
              <w:jc w:val="center"/>
              <w:rPr>
                <w:b/>
                <w:color w:val="000000"/>
                <w:sz w:val="20"/>
                <w:szCs w:val="20"/>
              </w:rPr>
            </w:pPr>
            <w:r w:rsidRPr="00D67B3E">
              <w:rPr>
                <w:b/>
                <w:color w:val="000000"/>
                <w:sz w:val="20"/>
                <w:szCs w:val="20"/>
              </w:rPr>
              <w:t>72</w:t>
            </w:r>
          </w:p>
        </w:tc>
        <w:tc>
          <w:tcPr>
            <w:tcW w:w="902" w:type="dxa"/>
            <w:shd w:val="clear" w:color="auto" w:fill="auto"/>
            <w:vAlign w:val="center"/>
            <w:hideMark/>
          </w:tcPr>
          <w:p w14:paraId="40BA9B7D" w14:textId="77777777" w:rsidR="00294601" w:rsidRPr="00B841A7" w:rsidRDefault="00294601" w:rsidP="0022331D">
            <w:pPr>
              <w:jc w:val="center"/>
              <w:rPr>
                <w:b/>
                <w:bCs/>
                <w:color w:val="000000"/>
                <w:sz w:val="20"/>
                <w:szCs w:val="20"/>
              </w:rPr>
            </w:pPr>
            <w:r w:rsidRPr="00B841A7">
              <w:rPr>
                <w:b/>
                <w:bCs/>
                <w:color w:val="000000"/>
                <w:sz w:val="20"/>
                <w:szCs w:val="20"/>
              </w:rPr>
              <w:t>20</w:t>
            </w:r>
          </w:p>
        </w:tc>
        <w:tc>
          <w:tcPr>
            <w:tcW w:w="1508" w:type="dxa"/>
            <w:shd w:val="clear" w:color="auto" w:fill="auto"/>
            <w:vAlign w:val="center"/>
            <w:hideMark/>
          </w:tcPr>
          <w:p w14:paraId="51EBDE41" w14:textId="77777777" w:rsidR="00294601" w:rsidRPr="00B841A7" w:rsidRDefault="00294601" w:rsidP="0022331D">
            <w:pPr>
              <w:jc w:val="center"/>
              <w:rPr>
                <w:b/>
                <w:bCs/>
                <w:color w:val="000000"/>
                <w:sz w:val="20"/>
                <w:szCs w:val="20"/>
              </w:rPr>
            </w:pPr>
            <w:r w:rsidRPr="00B841A7">
              <w:rPr>
                <w:b/>
                <w:bCs/>
                <w:color w:val="000000"/>
                <w:sz w:val="20"/>
                <w:szCs w:val="20"/>
              </w:rPr>
              <w:t>52</w:t>
            </w:r>
          </w:p>
        </w:tc>
        <w:tc>
          <w:tcPr>
            <w:tcW w:w="1417" w:type="dxa"/>
            <w:shd w:val="clear" w:color="auto" w:fill="auto"/>
            <w:vAlign w:val="center"/>
            <w:hideMark/>
          </w:tcPr>
          <w:p w14:paraId="60BA4744" w14:textId="77777777" w:rsidR="00294601" w:rsidRPr="00B841A7" w:rsidRDefault="00294601" w:rsidP="0022331D">
            <w:pPr>
              <w:jc w:val="center"/>
              <w:rPr>
                <w:b/>
                <w:bCs/>
                <w:color w:val="000000"/>
                <w:sz w:val="20"/>
                <w:szCs w:val="20"/>
              </w:rPr>
            </w:pPr>
            <w:r w:rsidRPr="00B841A7">
              <w:rPr>
                <w:b/>
                <w:bCs/>
                <w:color w:val="000000"/>
                <w:sz w:val="20"/>
                <w:szCs w:val="20"/>
              </w:rPr>
              <w:t>зачет</w:t>
            </w:r>
          </w:p>
        </w:tc>
      </w:tr>
      <w:tr w:rsidR="00294601" w:rsidRPr="00B841A7" w14:paraId="576624D0" w14:textId="77777777" w:rsidTr="0022331D">
        <w:trPr>
          <w:trHeight w:val="1020"/>
          <w:jc w:val="center"/>
        </w:trPr>
        <w:tc>
          <w:tcPr>
            <w:tcW w:w="709" w:type="dxa"/>
            <w:shd w:val="clear" w:color="auto" w:fill="auto"/>
            <w:noWrap/>
            <w:vAlign w:val="center"/>
            <w:hideMark/>
          </w:tcPr>
          <w:p w14:paraId="5301A0A1" w14:textId="77777777" w:rsidR="00294601" w:rsidRPr="00B841A7" w:rsidRDefault="00294601" w:rsidP="0022331D">
            <w:pPr>
              <w:ind w:left="-108"/>
              <w:jc w:val="center"/>
              <w:rPr>
                <w:color w:val="000000"/>
                <w:sz w:val="20"/>
                <w:szCs w:val="20"/>
              </w:rPr>
            </w:pPr>
            <w:r w:rsidRPr="00B841A7">
              <w:rPr>
                <w:color w:val="000000"/>
                <w:sz w:val="20"/>
                <w:szCs w:val="20"/>
              </w:rPr>
              <w:t>8.1</w:t>
            </w:r>
          </w:p>
        </w:tc>
        <w:tc>
          <w:tcPr>
            <w:tcW w:w="3827" w:type="dxa"/>
            <w:shd w:val="clear" w:color="auto" w:fill="auto"/>
            <w:vAlign w:val="center"/>
            <w:hideMark/>
          </w:tcPr>
          <w:p w14:paraId="007C196F" w14:textId="77777777" w:rsidR="00294601" w:rsidRPr="00B841A7" w:rsidRDefault="00294601" w:rsidP="0022331D">
            <w:pPr>
              <w:rPr>
                <w:color w:val="000000"/>
                <w:sz w:val="20"/>
                <w:szCs w:val="20"/>
              </w:rPr>
            </w:pPr>
            <w:r w:rsidRPr="00B841A7">
              <w:rPr>
                <w:color w:val="000000"/>
                <w:sz w:val="20"/>
                <w:szCs w:val="20"/>
              </w:rPr>
              <w:t>Анатомия глаза</w:t>
            </w:r>
          </w:p>
        </w:tc>
        <w:tc>
          <w:tcPr>
            <w:tcW w:w="709" w:type="dxa"/>
            <w:shd w:val="clear" w:color="auto" w:fill="auto"/>
            <w:vAlign w:val="center"/>
            <w:hideMark/>
          </w:tcPr>
          <w:p w14:paraId="33E85BB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74144623"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48D3A84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AECBD08"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71CD00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6E4F19C" w14:textId="77777777" w:rsidTr="0022331D">
        <w:trPr>
          <w:trHeight w:val="1020"/>
          <w:jc w:val="center"/>
        </w:trPr>
        <w:tc>
          <w:tcPr>
            <w:tcW w:w="709" w:type="dxa"/>
            <w:shd w:val="clear" w:color="auto" w:fill="auto"/>
            <w:noWrap/>
            <w:vAlign w:val="center"/>
            <w:hideMark/>
          </w:tcPr>
          <w:p w14:paraId="049F3235" w14:textId="77777777" w:rsidR="00294601" w:rsidRPr="00B841A7" w:rsidRDefault="00294601" w:rsidP="0022331D">
            <w:pPr>
              <w:ind w:left="-108"/>
              <w:jc w:val="center"/>
              <w:rPr>
                <w:color w:val="000000"/>
                <w:sz w:val="20"/>
                <w:szCs w:val="20"/>
              </w:rPr>
            </w:pPr>
            <w:r w:rsidRPr="00B841A7">
              <w:rPr>
                <w:color w:val="000000"/>
                <w:sz w:val="20"/>
                <w:szCs w:val="20"/>
              </w:rPr>
              <w:t>8.2</w:t>
            </w:r>
          </w:p>
        </w:tc>
        <w:tc>
          <w:tcPr>
            <w:tcW w:w="3827" w:type="dxa"/>
            <w:shd w:val="clear" w:color="auto" w:fill="auto"/>
            <w:vAlign w:val="center"/>
            <w:hideMark/>
          </w:tcPr>
          <w:p w14:paraId="6A55CB48" w14:textId="77777777" w:rsidR="00294601" w:rsidRPr="00B841A7" w:rsidRDefault="00294601" w:rsidP="0022331D">
            <w:pPr>
              <w:rPr>
                <w:color w:val="000000"/>
                <w:sz w:val="20"/>
                <w:szCs w:val="20"/>
              </w:rPr>
            </w:pPr>
            <w:r w:rsidRPr="00B841A7">
              <w:rPr>
                <w:color w:val="000000"/>
                <w:sz w:val="20"/>
                <w:szCs w:val="20"/>
              </w:rPr>
              <w:t>Зрительные функции и методы их исследования.</w:t>
            </w:r>
          </w:p>
        </w:tc>
        <w:tc>
          <w:tcPr>
            <w:tcW w:w="709" w:type="dxa"/>
            <w:shd w:val="clear" w:color="auto" w:fill="auto"/>
            <w:vAlign w:val="center"/>
            <w:hideMark/>
          </w:tcPr>
          <w:p w14:paraId="7864738D"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0B1E5BA"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3C6F401"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028B7F44"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C9E105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593D767" w14:textId="77777777" w:rsidTr="0022331D">
        <w:trPr>
          <w:trHeight w:val="1020"/>
          <w:jc w:val="center"/>
        </w:trPr>
        <w:tc>
          <w:tcPr>
            <w:tcW w:w="709" w:type="dxa"/>
            <w:shd w:val="clear" w:color="auto" w:fill="auto"/>
            <w:noWrap/>
            <w:vAlign w:val="center"/>
            <w:hideMark/>
          </w:tcPr>
          <w:p w14:paraId="6815B3A7" w14:textId="77777777" w:rsidR="00294601" w:rsidRPr="00B841A7" w:rsidRDefault="00294601" w:rsidP="0022331D">
            <w:pPr>
              <w:ind w:left="-108"/>
              <w:jc w:val="center"/>
              <w:rPr>
                <w:color w:val="000000"/>
                <w:sz w:val="20"/>
                <w:szCs w:val="20"/>
              </w:rPr>
            </w:pPr>
            <w:r w:rsidRPr="00B841A7">
              <w:rPr>
                <w:color w:val="000000"/>
                <w:sz w:val="20"/>
                <w:szCs w:val="20"/>
              </w:rPr>
              <w:t>8.3</w:t>
            </w:r>
          </w:p>
        </w:tc>
        <w:tc>
          <w:tcPr>
            <w:tcW w:w="3827" w:type="dxa"/>
            <w:shd w:val="clear" w:color="auto" w:fill="auto"/>
            <w:vAlign w:val="center"/>
            <w:hideMark/>
          </w:tcPr>
          <w:p w14:paraId="239A0089" w14:textId="77777777" w:rsidR="00294601" w:rsidRPr="00B841A7" w:rsidRDefault="00294601" w:rsidP="0022331D">
            <w:pPr>
              <w:rPr>
                <w:color w:val="000000"/>
                <w:sz w:val="20"/>
                <w:szCs w:val="20"/>
              </w:rPr>
            </w:pPr>
            <w:r w:rsidRPr="00B841A7">
              <w:rPr>
                <w:color w:val="000000"/>
                <w:sz w:val="20"/>
                <w:szCs w:val="20"/>
              </w:rPr>
              <w:t>Патология оптической системы (миопия, гиперметропия, пресбиопия, астигматизм).</w:t>
            </w:r>
          </w:p>
        </w:tc>
        <w:tc>
          <w:tcPr>
            <w:tcW w:w="709" w:type="dxa"/>
            <w:shd w:val="clear" w:color="auto" w:fill="auto"/>
            <w:vAlign w:val="center"/>
            <w:hideMark/>
          </w:tcPr>
          <w:p w14:paraId="66134CB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D72736E"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7AC2F4DC" w14:textId="77777777" w:rsidR="00294601" w:rsidRPr="00B841A7" w:rsidRDefault="00294601" w:rsidP="0022331D">
            <w:pPr>
              <w:jc w:val="center"/>
              <w:rPr>
                <w:color w:val="000000"/>
                <w:sz w:val="20"/>
                <w:szCs w:val="20"/>
              </w:rPr>
            </w:pPr>
            <w:r w:rsidRPr="00B841A7">
              <w:rPr>
                <w:color w:val="000000"/>
                <w:sz w:val="20"/>
                <w:szCs w:val="20"/>
              </w:rPr>
              <w:t>2</w:t>
            </w:r>
          </w:p>
        </w:tc>
        <w:tc>
          <w:tcPr>
            <w:tcW w:w="1508" w:type="dxa"/>
            <w:shd w:val="clear" w:color="auto" w:fill="auto"/>
            <w:vAlign w:val="center"/>
            <w:hideMark/>
          </w:tcPr>
          <w:p w14:paraId="24389B14"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2AA20B2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61AA25B" w14:textId="77777777" w:rsidTr="0022331D">
        <w:trPr>
          <w:trHeight w:val="1020"/>
          <w:jc w:val="center"/>
        </w:trPr>
        <w:tc>
          <w:tcPr>
            <w:tcW w:w="709" w:type="dxa"/>
            <w:shd w:val="clear" w:color="auto" w:fill="auto"/>
            <w:noWrap/>
            <w:vAlign w:val="center"/>
            <w:hideMark/>
          </w:tcPr>
          <w:p w14:paraId="33BB4F47" w14:textId="77777777" w:rsidR="00294601" w:rsidRPr="00B841A7" w:rsidRDefault="00294601" w:rsidP="0022331D">
            <w:pPr>
              <w:ind w:left="-108"/>
              <w:jc w:val="center"/>
              <w:rPr>
                <w:color w:val="000000"/>
                <w:sz w:val="20"/>
                <w:szCs w:val="20"/>
              </w:rPr>
            </w:pPr>
            <w:r w:rsidRPr="00B841A7">
              <w:rPr>
                <w:color w:val="000000"/>
                <w:sz w:val="20"/>
                <w:szCs w:val="20"/>
              </w:rPr>
              <w:t>8.4</w:t>
            </w:r>
          </w:p>
        </w:tc>
        <w:tc>
          <w:tcPr>
            <w:tcW w:w="3827" w:type="dxa"/>
            <w:shd w:val="clear" w:color="auto" w:fill="auto"/>
            <w:vAlign w:val="center"/>
            <w:hideMark/>
          </w:tcPr>
          <w:p w14:paraId="33DD2DDC" w14:textId="77777777" w:rsidR="00294601" w:rsidRPr="00B841A7" w:rsidRDefault="00294601" w:rsidP="0022331D">
            <w:pPr>
              <w:rPr>
                <w:color w:val="000000"/>
                <w:sz w:val="20"/>
                <w:szCs w:val="20"/>
              </w:rPr>
            </w:pPr>
            <w:r w:rsidRPr="00B841A7">
              <w:rPr>
                <w:color w:val="000000"/>
                <w:sz w:val="20"/>
                <w:szCs w:val="20"/>
              </w:rPr>
              <w:t>Коррекция зрения подбором очков Хирургические методы коррекции рефракции (кератотомия, Lasik).</w:t>
            </w:r>
          </w:p>
        </w:tc>
        <w:tc>
          <w:tcPr>
            <w:tcW w:w="709" w:type="dxa"/>
            <w:shd w:val="clear" w:color="auto" w:fill="auto"/>
            <w:vAlign w:val="center"/>
            <w:hideMark/>
          </w:tcPr>
          <w:p w14:paraId="47352D4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5E18081D" w14:textId="77777777" w:rsidR="00294601" w:rsidRPr="00B841A7" w:rsidRDefault="00294601" w:rsidP="0022331D">
            <w:pPr>
              <w:jc w:val="center"/>
              <w:rPr>
                <w:color w:val="000000"/>
                <w:sz w:val="20"/>
                <w:szCs w:val="20"/>
              </w:rPr>
            </w:pPr>
            <w:r w:rsidRPr="00B841A7">
              <w:rPr>
                <w:color w:val="000000"/>
                <w:sz w:val="20"/>
                <w:szCs w:val="20"/>
              </w:rPr>
              <w:t>5</w:t>
            </w:r>
          </w:p>
        </w:tc>
        <w:tc>
          <w:tcPr>
            <w:tcW w:w="902" w:type="dxa"/>
            <w:shd w:val="clear" w:color="auto" w:fill="auto"/>
            <w:vAlign w:val="center"/>
            <w:hideMark/>
          </w:tcPr>
          <w:p w14:paraId="5AFC274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167B104E"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0A2D477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5D765CC" w14:textId="77777777" w:rsidTr="0022331D">
        <w:trPr>
          <w:trHeight w:val="1020"/>
          <w:jc w:val="center"/>
        </w:trPr>
        <w:tc>
          <w:tcPr>
            <w:tcW w:w="709" w:type="dxa"/>
            <w:shd w:val="clear" w:color="auto" w:fill="auto"/>
            <w:noWrap/>
            <w:vAlign w:val="center"/>
            <w:hideMark/>
          </w:tcPr>
          <w:p w14:paraId="46D32A8A" w14:textId="77777777" w:rsidR="00294601" w:rsidRPr="00B841A7" w:rsidRDefault="00294601" w:rsidP="0022331D">
            <w:pPr>
              <w:ind w:left="-108"/>
              <w:jc w:val="center"/>
              <w:rPr>
                <w:color w:val="000000"/>
                <w:sz w:val="20"/>
                <w:szCs w:val="20"/>
              </w:rPr>
            </w:pPr>
            <w:r w:rsidRPr="00B841A7">
              <w:rPr>
                <w:color w:val="000000"/>
                <w:sz w:val="20"/>
                <w:szCs w:val="20"/>
              </w:rPr>
              <w:t>8.5</w:t>
            </w:r>
          </w:p>
        </w:tc>
        <w:tc>
          <w:tcPr>
            <w:tcW w:w="3827" w:type="dxa"/>
            <w:shd w:val="clear" w:color="auto" w:fill="auto"/>
            <w:vAlign w:val="center"/>
            <w:hideMark/>
          </w:tcPr>
          <w:p w14:paraId="2E13D3CA" w14:textId="77777777" w:rsidR="00294601" w:rsidRPr="00B841A7" w:rsidRDefault="00294601" w:rsidP="0022331D">
            <w:pPr>
              <w:rPr>
                <w:color w:val="000000"/>
                <w:sz w:val="20"/>
                <w:szCs w:val="20"/>
              </w:rPr>
            </w:pPr>
            <w:r w:rsidRPr="00B841A7">
              <w:rPr>
                <w:color w:val="000000"/>
                <w:sz w:val="20"/>
                <w:szCs w:val="20"/>
              </w:rPr>
              <w:t>Воспалительные заболевания глаз (век, слезных органов, конъюнктивы, орбиты, склеры). Ранняя диагностика, первичная врачебная помощь, лечение.</w:t>
            </w:r>
          </w:p>
        </w:tc>
        <w:tc>
          <w:tcPr>
            <w:tcW w:w="709" w:type="dxa"/>
            <w:shd w:val="clear" w:color="auto" w:fill="auto"/>
            <w:vAlign w:val="center"/>
            <w:hideMark/>
          </w:tcPr>
          <w:p w14:paraId="49B0B63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1B4A260F"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06A2C008"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2CAD9753"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1A930945"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C4B842B" w14:textId="77777777" w:rsidTr="0022331D">
        <w:trPr>
          <w:trHeight w:val="1020"/>
          <w:jc w:val="center"/>
        </w:trPr>
        <w:tc>
          <w:tcPr>
            <w:tcW w:w="709" w:type="dxa"/>
            <w:shd w:val="clear" w:color="auto" w:fill="auto"/>
            <w:noWrap/>
            <w:vAlign w:val="center"/>
            <w:hideMark/>
          </w:tcPr>
          <w:p w14:paraId="036912C3" w14:textId="77777777" w:rsidR="00294601" w:rsidRPr="00B841A7" w:rsidRDefault="00294601" w:rsidP="0022331D">
            <w:pPr>
              <w:ind w:left="-108"/>
              <w:jc w:val="center"/>
              <w:rPr>
                <w:color w:val="000000"/>
                <w:sz w:val="20"/>
                <w:szCs w:val="20"/>
              </w:rPr>
            </w:pPr>
            <w:r w:rsidRPr="00B841A7">
              <w:rPr>
                <w:color w:val="000000"/>
                <w:sz w:val="20"/>
                <w:szCs w:val="20"/>
              </w:rPr>
              <w:t>8.6</w:t>
            </w:r>
          </w:p>
        </w:tc>
        <w:tc>
          <w:tcPr>
            <w:tcW w:w="3827" w:type="dxa"/>
            <w:shd w:val="clear" w:color="auto" w:fill="auto"/>
            <w:vAlign w:val="center"/>
            <w:hideMark/>
          </w:tcPr>
          <w:p w14:paraId="71017989" w14:textId="77777777" w:rsidR="00294601" w:rsidRPr="00B841A7" w:rsidRDefault="00294601" w:rsidP="0022331D">
            <w:pPr>
              <w:rPr>
                <w:color w:val="000000"/>
                <w:sz w:val="20"/>
                <w:szCs w:val="20"/>
              </w:rPr>
            </w:pPr>
            <w:r w:rsidRPr="00B841A7">
              <w:rPr>
                <w:color w:val="000000"/>
                <w:sz w:val="20"/>
                <w:szCs w:val="20"/>
              </w:rPr>
              <w:t>Травмы глаз. Ранения век, их классификация. Ранения глазного яблока. Контузии глазного яблока и придаточного аппарата глаза.Ожоги органа зрения. Поражения глаз различными видами излучения.</w:t>
            </w:r>
          </w:p>
        </w:tc>
        <w:tc>
          <w:tcPr>
            <w:tcW w:w="709" w:type="dxa"/>
            <w:shd w:val="clear" w:color="auto" w:fill="auto"/>
            <w:vAlign w:val="center"/>
            <w:hideMark/>
          </w:tcPr>
          <w:p w14:paraId="60A06D89"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59708D9"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0E3B2BC6" w14:textId="77777777" w:rsidR="00294601" w:rsidRPr="00B841A7" w:rsidRDefault="00294601" w:rsidP="0022331D">
            <w:pPr>
              <w:jc w:val="center"/>
              <w:rPr>
                <w:color w:val="000000"/>
                <w:sz w:val="20"/>
                <w:szCs w:val="20"/>
              </w:rPr>
            </w:pPr>
            <w:r w:rsidRPr="00B841A7">
              <w:rPr>
                <w:color w:val="000000"/>
                <w:sz w:val="20"/>
                <w:szCs w:val="20"/>
              </w:rPr>
              <w:t>2</w:t>
            </w:r>
          </w:p>
        </w:tc>
        <w:tc>
          <w:tcPr>
            <w:tcW w:w="1508" w:type="dxa"/>
            <w:shd w:val="clear" w:color="auto" w:fill="auto"/>
            <w:vAlign w:val="center"/>
            <w:hideMark/>
          </w:tcPr>
          <w:p w14:paraId="0F0B1496"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3721872C"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0C14550" w14:textId="77777777" w:rsidTr="0022331D">
        <w:trPr>
          <w:trHeight w:val="1020"/>
          <w:jc w:val="center"/>
        </w:trPr>
        <w:tc>
          <w:tcPr>
            <w:tcW w:w="709" w:type="dxa"/>
            <w:shd w:val="clear" w:color="auto" w:fill="auto"/>
            <w:noWrap/>
            <w:vAlign w:val="center"/>
            <w:hideMark/>
          </w:tcPr>
          <w:p w14:paraId="181A2FA7" w14:textId="77777777" w:rsidR="00294601" w:rsidRPr="00B841A7" w:rsidRDefault="00294601" w:rsidP="0022331D">
            <w:pPr>
              <w:ind w:left="-108"/>
              <w:jc w:val="center"/>
              <w:rPr>
                <w:color w:val="000000"/>
                <w:sz w:val="20"/>
                <w:szCs w:val="20"/>
              </w:rPr>
            </w:pPr>
            <w:r w:rsidRPr="00B841A7">
              <w:rPr>
                <w:color w:val="000000"/>
                <w:sz w:val="20"/>
                <w:szCs w:val="20"/>
              </w:rPr>
              <w:lastRenderedPageBreak/>
              <w:t>8.7</w:t>
            </w:r>
          </w:p>
        </w:tc>
        <w:tc>
          <w:tcPr>
            <w:tcW w:w="3827" w:type="dxa"/>
            <w:shd w:val="clear" w:color="auto" w:fill="auto"/>
            <w:vAlign w:val="center"/>
            <w:hideMark/>
          </w:tcPr>
          <w:p w14:paraId="3FA2DED4" w14:textId="77777777" w:rsidR="00294601" w:rsidRPr="00B841A7" w:rsidRDefault="00294601" w:rsidP="0022331D">
            <w:pPr>
              <w:rPr>
                <w:color w:val="000000"/>
                <w:sz w:val="20"/>
                <w:szCs w:val="20"/>
              </w:rPr>
            </w:pPr>
            <w:r w:rsidRPr="00B841A7">
              <w:rPr>
                <w:color w:val="000000"/>
                <w:sz w:val="20"/>
                <w:szCs w:val="20"/>
              </w:rPr>
              <w:t>Роговица: заболевания и повреждения. Ранняя диагностика. Первая помощь.</w:t>
            </w:r>
          </w:p>
        </w:tc>
        <w:tc>
          <w:tcPr>
            <w:tcW w:w="709" w:type="dxa"/>
            <w:shd w:val="clear" w:color="auto" w:fill="auto"/>
            <w:vAlign w:val="center"/>
            <w:hideMark/>
          </w:tcPr>
          <w:p w14:paraId="664B3797"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EA08E1E"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079152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02E37FC"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6826BA2D"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C430AAB" w14:textId="77777777" w:rsidTr="0022331D">
        <w:trPr>
          <w:trHeight w:val="1020"/>
          <w:jc w:val="center"/>
        </w:trPr>
        <w:tc>
          <w:tcPr>
            <w:tcW w:w="709" w:type="dxa"/>
            <w:shd w:val="clear" w:color="auto" w:fill="auto"/>
            <w:noWrap/>
            <w:vAlign w:val="center"/>
            <w:hideMark/>
          </w:tcPr>
          <w:p w14:paraId="018CD64C" w14:textId="77777777" w:rsidR="00294601" w:rsidRPr="00B841A7" w:rsidRDefault="00294601" w:rsidP="0022331D">
            <w:pPr>
              <w:ind w:left="-108"/>
              <w:jc w:val="center"/>
              <w:rPr>
                <w:color w:val="000000"/>
                <w:sz w:val="20"/>
                <w:szCs w:val="20"/>
              </w:rPr>
            </w:pPr>
            <w:r w:rsidRPr="00B841A7">
              <w:rPr>
                <w:color w:val="000000"/>
                <w:sz w:val="20"/>
                <w:szCs w:val="20"/>
              </w:rPr>
              <w:t>8.8</w:t>
            </w:r>
          </w:p>
        </w:tc>
        <w:tc>
          <w:tcPr>
            <w:tcW w:w="3827" w:type="dxa"/>
            <w:shd w:val="clear" w:color="auto" w:fill="auto"/>
            <w:vAlign w:val="center"/>
            <w:hideMark/>
          </w:tcPr>
          <w:p w14:paraId="1305D8FC" w14:textId="77777777" w:rsidR="00294601" w:rsidRPr="00B841A7" w:rsidRDefault="00294601" w:rsidP="0022331D">
            <w:pPr>
              <w:rPr>
                <w:color w:val="000000"/>
                <w:sz w:val="20"/>
                <w:szCs w:val="20"/>
              </w:rPr>
            </w:pPr>
            <w:r w:rsidRPr="00B841A7">
              <w:rPr>
                <w:color w:val="000000"/>
                <w:sz w:val="20"/>
                <w:szCs w:val="20"/>
              </w:rPr>
              <w:t>Патология сосудистого тракта (врожденные аномалии, увеиты)</w:t>
            </w:r>
          </w:p>
        </w:tc>
        <w:tc>
          <w:tcPr>
            <w:tcW w:w="709" w:type="dxa"/>
            <w:shd w:val="clear" w:color="auto" w:fill="auto"/>
            <w:vAlign w:val="center"/>
            <w:hideMark/>
          </w:tcPr>
          <w:p w14:paraId="6261F7F0"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371A6F6"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1A1F1BC3"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678CD00"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535D4593"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5F6B29C8" w14:textId="77777777" w:rsidTr="0022331D">
        <w:trPr>
          <w:trHeight w:val="1020"/>
          <w:jc w:val="center"/>
        </w:trPr>
        <w:tc>
          <w:tcPr>
            <w:tcW w:w="709" w:type="dxa"/>
            <w:shd w:val="clear" w:color="auto" w:fill="auto"/>
            <w:noWrap/>
            <w:vAlign w:val="center"/>
            <w:hideMark/>
          </w:tcPr>
          <w:p w14:paraId="72FD1C08" w14:textId="77777777" w:rsidR="00294601" w:rsidRPr="00B841A7" w:rsidRDefault="00294601" w:rsidP="0022331D">
            <w:pPr>
              <w:ind w:left="-108"/>
              <w:jc w:val="center"/>
              <w:rPr>
                <w:color w:val="000000"/>
                <w:sz w:val="20"/>
                <w:szCs w:val="20"/>
              </w:rPr>
            </w:pPr>
            <w:r w:rsidRPr="00B841A7">
              <w:rPr>
                <w:color w:val="000000"/>
                <w:sz w:val="20"/>
                <w:szCs w:val="20"/>
              </w:rPr>
              <w:t>8.9</w:t>
            </w:r>
          </w:p>
        </w:tc>
        <w:tc>
          <w:tcPr>
            <w:tcW w:w="3827" w:type="dxa"/>
            <w:shd w:val="clear" w:color="auto" w:fill="auto"/>
            <w:vAlign w:val="center"/>
            <w:hideMark/>
          </w:tcPr>
          <w:p w14:paraId="73295DE8" w14:textId="77777777" w:rsidR="00294601" w:rsidRPr="00B841A7" w:rsidRDefault="00294601" w:rsidP="0022331D">
            <w:pPr>
              <w:rPr>
                <w:color w:val="000000"/>
                <w:sz w:val="20"/>
                <w:szCs w:val="20"/>
              </w:rPr>
            </w:pPr>
            <w:r w:rsidRPr="00B841A7">
              <w:rPr>
                <w:color w:val="000000"/>
                <w:sz w:val="20"/>
                <w:szCs w:val="20"/>
              </w:rPr>
              <w:t>Заболевания сетчатки (острое нарушение кровообращения в сетчатке, дистрофия, отслойка)</w:t>
            </w:r>
          </w:p>
        </w:tc>
        <w:tc>
          <w:tcPr>
            <w:tcW w:w="709" w:type="dxa"/>
            <w:shd w:val="clear" w:color="auto" w:fill="auto"/>
            <w:vAlign w:val="center"/>
            <w:hideMark/>
          </w:tcPr>
          <w:p w14:paraId="150488FE"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A08278D" w14:textId="77777777" w:rsidR="00294601" w:rsidRPr="00B841A7" w:rsidRDefault="00294601" w:rsidP="0022331D">
            <w:pPr>
              <w:jc w:val="center"/>
              <w:rPr>
                <w:color w:val="000000"/>
                <w:sz w:val="20"/>
                <w:szCs w:val="20"/>
              </w:rPr>
            </w:pPr>
            <w:r w:rsidRPr="00B841A7">
              <w:rPr>
                <w:color w:val="000000"/>
                <w:sz w:val="20"/>
                <w:szCs w:val="20"/>
              </w:rPr>
              <w:t>5</w:t>
            </w:r>
          </w:p>
        </w:tc>
        <w:tc>
          <w:tcPr>
            <w:tcW w:w="902" w:type="dxa"/>
            <w:shd w:val="clear" w:color="auto" w:fill="auto"/>
            <w:vAlign w:val="center"/>
            <w:hideMark/>
          </w:tcPr>
          <w:p w14:paraId="55E23DAA"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3647CBF"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21128AFF"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2B5E529B" w14:textId="77777777" w:rsidTr="0022331D">
        <w:trPr>
          <w:trHeight w:val="1020"/>
          <w:jc w:val="center"/>
        </w:trPr>
        <w:tc>
          <w:tcPr>
            <w:tcW w:w="709" w:type="dxa"/>
            <w:shd w:val="clear" w:color="auto" w:fill="auto"/>
            <w:noWrap/>
            <w:vAlign w:val="center"/>
            <w:hideMark/>
          </w:tcPr>
          <w:p w14:paraId="2D2ED2FF" w14:textId="77777777" w:rsidR="00294601" w:rsidRPr="00B841A7" w:rsidRDefault="00294601" w:rsidP="0022331D">
            <w:pPr>
              <w:ind w:left="-108"/>
              <w:jc w:val="center"/>
              <w:rPr>
                <w:color w:val="000000"/>
                <w:sz w:val="20"/>
                <w:szCs w:val="20"/>
              </w:rPr>
            </w:pPr>
            <w:r w:rsidRPr="00B841A7">
              <w:rPr>
                <w:color w:val="000000"/>
                <w:sz w:val="20"/>
                <w:szCs w:val="20"/>
              </w:rPr>
              <w:t>8.10</w:t>
            </w:r>
          </w:p>
        </w:tc>
        <w:tc>
          <w:tcPr>
            <w:tcW w:w="3827" w:type="dxa"/>
            <w:shd w:val="clear" w:color="auto" w:fill="auto"/>
            <w:vAlign w:val="center"/>
            <w:hideMark/>
          </w:tcPr>
          <w:p w14:paraId="78614558" w14:textId="77777777" w:rsidR="00294601" w:rsidRPr="00B841A7" w:rsidRDefault="00294601" w:rsidP="0022331D">
            <w:pPr>
              <w:rPr>
                <w:color w:val="000000"/>
                <w:sz w:val="20"/>
                <w:szCs w:val="20"/>
              </w:rPr>
            </w:pPr>
            <w:r w:rsidRPr="00B841A7">
              <w:rPr>
                <w:color w:val="000000"/>
                <w:sz w:val="20"/>
                <w:szCs w:val="20"/>
              </w:rPr>
              <w:t>Заболевания зрительного нерва (невриты, ишемические и токсические поражения; застойный диск, атрофия)</w:t>
            </w:r>
          </w:p>
        </w:tc>
        <w:tc>
          <w:tcPr>
            <w:tcW w:w="709" w:type="dxa"/>
            <w:shd w:val="clear" w:color="auto" w:fill="auto"/>
            <w:vAlign w:val="center"/>
            <w:hideMark/>
          </w:tcPr>
          <w:p w14:paraId="46AE3076"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386037F"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6740F6CD"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4249043E"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06349C56"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3844748" w14:textId="77777777" w:rsidTr="0022331D">
        <w:trPr>
          <w:trHeight w:val="1020"/>
          <w:jc w:val="center"/>
        </w:trPr>
        <w:tc>
          <w:tcPr>
            <w:tcW w:w="709" w:type="dxa"/>
            <w:shd w:val="clear" w:color="auto" w:fill="auto"/>
            <w:noWrap/>
            <w:vAlign w:val="center"/>
            <w:hideMark/>
          </w:tcPr>
          <w:p w14:paraId="5C93C319" w14:textId="77777777" w:rsidR="00294601" w:rsidRPr="00B841A7" w:rsidRDefault="00294601" w:rsidP="0022331D">
            <w:pPr>
              <w:ind w:left="-108"/>
              <w:jc w:val="center"/>
              <w:rPr>
                <w:color w:val="000000"/>
                <w:sz w:val="20"/>
                <w:szCs w:val="20"/>
              </w:rPr>
            </w:pPr>
            <w:r w:rsidRPr="00B841A7">
              <w:rPr>
                <w:color w:val="000000"/>
                <w:sz w:val="20"/>
                <w:szCs w:val="20"/>
              </w:rPr>
              <w:t>8.11</w:t>
            </w:r>
          </w:p>
        </w:tc>
        <w:tc>
          <w:tcPr>
            <w:tcW w:w="3827" w:type="dxa"/>
            <w:shd w:val="clear" w:color="auto" w:fill="auto"/>
            <w:vAlign w:val="center"/>
            <w:hideMark/>
          </w:tcPr>
          <w:p w14:paraId="2BB0782A" w14:textId="77777777" w:rsidR="00294601" w:rsidRPr="00B841A7" w:rsidRDefault="00294601" w:rsidP="0022331D">
            <w:pPr>
              <w:rPr>
                <w:color w:val="000000"/>
                <w:sz w:val="20"/>
                <w:szCs w:val="20"/>
              </w:rPr>
            </w:pPr>
            <w:r w:rsidRPr="00B841A7">
              <w:rPr>
                <w:color w:val="000000"/>
                <w:sz w:val="20"/>
                <w:szCs w:val="20"/>
              </w:rPr>
              <w:t>Глаукома. Выявление пациентов с подозрением на глаукому. Лечение в период ремиссии. Экстренная помощь при остром приступе глаукомы.</w:t>
            </w:r>
          </w:p>
        </w:tc>
        <w:tc>
          <w:tcPr>
            <w:tcW w:w="709" w:type="dxa"/>
            <w:shd w:val="clear" w:color="auto" w:fill="auto"/>
            <w:vAlign w:val="center"/>
            <w:hideMark/>
          </w:tcPr>
          <w:p w14:paraId="2BFEB42F"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65532924" w14:textId="77777777" w:rsidR="00294601" w:rsidRPr="00B841A7" w:rsidRDefault="00294601" w:rsidP="0022331D">
            <w:pPr>
              <w:jc w:val="center"/>
              <w:rPr>
                <w:color w:val="000000"/>
                <w:sz w:val="20"/>
                <w:szCs w:val="20"/>
              </w:rPr>
            </w:pPr>
            <w:r w:rsidRPr="00B841A7">
              <w:rPr>
                <w:color w:val="000000"/>
                <w:sz w:val="20"/>
                <w:szCs w:val="20"/>
              </w:rPr>
              <w:t>5</w:t>
            </w:r>
          </w:p>
        </w:tc>
        <w:tc>
          <w:tcPr>
            <w:tcW w:w="902" w:type="dxa"/>
            <w:shd w:val="clear" w:color="auto" w:fill="auto"/>
            <w:vAlign w:val="center"/>
            <w:hideMark/>
          </w:tcPr>
          <w:p w14:paraId="425E4184"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35042CF6"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7C3DA232"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1D6AA8F" w14:textId="77777777" w:rsidTr="0022331D">
        <w:trPr>
          <w:trHeight w:val="1020"/>
          <w:jc w:val="center"/>
        </w:trPr>
        <w:tc>
          <w:tcPr>
            <w:tcW w:w="709" w:type="dxa"/>
            <w:shd w:val="clear" w:color="auto" w:fill="auto"/>
            <w:noWrap/>
            <w:vAlign w:val="center"/>
            <w:hideMark/>
          </w:tcPr>
          <w:p w14:paraId="64AF7D61" w14:textId="77777777" w:rsidR="00294601" w:rsidRPr="00B841A7" w:rsidRDefault="00294601" w:rsidP="0022331D">
            <w:pPr>
              <w:ind w:left="-108"/>
              <w:jc w:val="center"/>
              <w:rPr>
                <w:color w:val="000000"/>
                <w:sz w:val="20"/>
                <w:szCs w:val="20"/>
              </w:rPr>
            </w:pPr>
            <w:r w:rsidRPr="00B841A7">
              <w:rPr>
                <w:color w:val="000000"/>
                <w:sz w:val="20"/>
                <w:szCs w:val="20"/>
              </w:rPr>
              <w:t>8.12</w:t>
            </w:r>
          </w:p>
        </w:tc>
        <w:tc>
          <w:tcPr>
            <w:tcW w:w="3827" w:type="dxa"/>
            <w:shd w:val="clear" w:color="auto" w:fill="auto"/>
            <w:vAlign w:val="center"/>
            <w:hideMark/>
          </w:tcPr>
          <w:p w14:paraId="3B69E57B" w14:textId="77777777" w:rsidR="00294601" w:rsidRPr="00B841A7" w:rsidRDefault="00294601" w:rsidP="0022331D">
            <w:pPr>
              <w:rPr>
                <w:color w:val="000000"/>
                <w:sz w:val="20"/>
                <w:szCs w:val="20"/>
              </w:rPr>
            </w:pPr>
            <w:r w:rsidRPr="00B841A7">
              <w:rPr>
                <w:color w:val="000000"/>
                <w:sz w:val="20"/>
                <w:szCs w:val="20"/>
              </w:rPr>
              <w:t>Катаракта. Диагностика. Тактика ведения больных врачами общей практики. Оптическая коррекция</w:t>
            </w:r>
          </w:p>
        </w:tc>
        <w:tc>
          <w:tcPr>
            <w:tcW w:w="709" w:type="dxa"/>
            <w:shd w:val="clear" w:color="auto" w:fill="auto"/>
            <w:vAlign w:val="center"/>
            <w:hideMark/>
          </w:tcPr>
          <w:p w14:paraId="68956118"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45BAC583"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29380CBB"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664D291D"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392F2CCE"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08AC2E99" w14:textId="77777777" w:rsidTr="0022331D">
        <w:trPr>
          <w:trHeight w:val="1020"/>
          <w:jc w:val="center"/>
        </w:trPr>
        <w:tc>
          <w:tcPr>
            <w:tcW w:w="709" w:type="dxa"/>
            <w:shd w:val="clear" w:color="auto" w:fill="auto"/>
            <w:noWrap/>
            <w:vAlign w:val="center"/>
            <w:hideMark/>
          </w:tcPr>
          <w:p w14:paraId="035A13FC" w14:textId="77777777" w:rsidR="00294601" w:rsidRPr="00B841A7" w:rsidRDefault="00294601" w:rsidP="0022331D">
            <w:pPr>
              <w:ind w:left="-108"/>
              <w:jc w:val="center"/>
              <w:rPr>
                <w:color w:val="000000"/>
                <w:sz w:val="20"/>
                <w:szCs w:val="20"/>
              </w:rPr>
            </w:pPr>
            <w:r w:rsidRPr="00B841A7">
              <w:rPr>
                <w:color w:val="000000"/>
                <w:sz w:val="20"/>
                <w:szCs w:val="20"/>
              </w:rPr>
              <w:t>8.13</w:t>
            </w:r>
          </w:p>
        </w:tc>
        <w:tc>
          <w:tcPr>
            <w:tcW w:w="3827" w:type="dxa"/>
            <w:shd w:val="clear" w:color="auto" w:fill="auto"/>
            <w:vAlign w:val="center"/>
            <w:hideMark/>
          </w:tcPr>
          <w:p w14:paraId="31BD4A78" w14:textId="77777777" w:rsidR="00294601" w:rsidRPr="00B841A7" w:rsidRDefault="00294601" w:rsidP="0022331D">
            <w:pPr>
              <w:rPr>
                <w:color w:val="000000"/>
                <w:sz w:val="20"/>
                <w:szCs w:val="20"/>
              </w:rPr>
            </w:pPr>
            <w:r w:rsidRPr="00B841A7">
              <w:rPr>
                <w:color w:val="000000"/>
                <w:sz w:val="20"/>
                <w:szCs w:val="20"/>
              </w:rPr>
              <w:t>Изменение органа зрения при общих заболеваниях организма</w:t>
            </w:r>
          </w:p>
        </w:tc>
        <w:tc>
          <w:tcPr>
            <w:tcW w:w="709" w:type="dxa"/>
            <w:shd w:val="clear" w:color="auto" w:fill="auto"/>
            <w:vAlign w:val="center"/>
            <w:hideMark/>
          </w:tcPr>
          <w:p w14:paraId="45DE9F9B"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089DD820"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2A78FCCC" w14:textId="77777777" w:rsidR="00294601" w:rsidRPr="00B841A7" w:rsidRDefault="00294601" w:rsidP="0022331D">
            <w:pPr>
              <w:jc w:val="center"/>
              <w:rPr>
                <w:color w:val="000000"/>
                <w:sz w:val="20"/>
                <w:szCs w:val="20"/>
              </w:rPr>
            </w:pPr>
            <w:r w:rsidRPr="00B841A7">
              <w:rPr>
                <w:color w:val="000000"/>
                <w:sz w:val="20"/>
                <w:szCs w:val="20"/>
              </w:rPr>
              <w:t>2</w:t>
            </w:r>
          </w:p>
        </w:tc>
        <w:tc>
          <w:tcPr>
            <w:tcW w:w="1508" w:type="dxa"/>
            <w:shd w:val="clear" w:color="auto" w:fill="auto"/>
            <w:vAlign w:val="center"/>
            <w:hideMark/>
          </w:tcPr>
          <w:p w14:paraId="7E86E849"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188A31F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715590C1" w14:textId="77777777" w:rsidTr="0022331D">
        <w:trPr>
          <w:trHeight w:val="1020"/>
          <w:jc w:val="center"/>
        </w:trPr>
        <w:tc>
          <w:tcPr>
            <w:tcW w:w="709" w:type="dxa"/>
            <w:shd w:val="clear" w:color="auto" w:fill="auto"/>
            <w:noWrap/>
            <w:vAlign w:val="center"/>
            <w:hideMark/>
          </w:tcPr>
          <w:p w14:paraId="508450D7" w14:textId="77777777" w:rsidR="00294601" w:rsidRPr="00B841A7" w:rsidRDefault="00294601" w:rsidP="0022331D">
            <w:pPr>
              <w:ind w:left="-108"/>
              <w:jc w:val="center"/>
              <w:rPr>
                <w:color w:val="000000"/>
                <w:sz w:val="20"/>
                <w:szCs w:val="20"/>
              </w:rPr>
            </w:pPr>
            <w:r w:rsidRPr="00B841A7">
              <w:rPr>
                <w:color w:val="000000"/>
                <w:sz w:val="20"/>
                <w:szCs w:val="20"/>
              </w:rPr>
              <w:t>8.14</w:t>
            </w:r>
          </w:p>
        </w:tc>
        <w:tc>
          <w:tcPr>
            <w:tcW w:w="3827" w:type="dxa"/>
            <w:shd w:val="clear" w:color="auto" w:fill="auto"/>
            <w:vAlign w:val="center"/>
            <w:hideMark/>
          </w:tcPr>
          <w:p w14:paraId="7F1E16DA" w14:textId="77777777" w:rsidR="00294601" w:rsidRPr="00B841A7" w:rsidRDefault="00294601" w:rsidP="0022331D">
            <w:pPr>
              <w:rPr>
                <w:color w:val="000000"/>
                <w:sz w:val="20"/>
                <w:szCs w:val="20"/>
              </w:rPr>
            </w:pPr>
            <w:r w:rsidRPr="00B841A7">
              <w:rPr>
                <w:color w:val="000000"/>
                <w:sz w:val="20"/>
                <w:szCs w:val="20"/>
              </w:rPr>
              <w:t>Распознавание онкологических заболеваний глаз. Тактика врача общей практики.</w:t>
            </w:r>
          </w:p>
        </w:tc>
        <w:tc>
          <w:tcPr>
            <w:tcW w:w="709" w:type="dxa"/>
            <w:shd w:val="clear" w:color="auto" w:fill="auto"/>
            <w:vAlign w:val="center"/>
            <w:hideMark/>
          </w:tcPr>
          <w:p w14:paraId="405FA5BA"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065A637"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46A6570F"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666B46F"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5D250C4B"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68CBF07D" w14:textId="77777777" w:rsidTr="0022331D">
        <w:trPr>
          <w:trHeight w:val="1020"/>
          <w:jc w:val="center"/>
        </w:trPr>
        <w:tc>
          <w:tcPr>
            <w:tcW w:w="709" w:type="dxa"/>
            <w:shd w:val="clear" w:color="auto" w:fill="auto"/>
            <w:noWrap/>
            <w:vAlign w:val="center"/>
            <w:hideMark/>
          </w:tcPr>
          <w:p w14:paraId="7A9F3173" w14:textId="77777777" w:rsidR="00294601" w:rsidRPr="00B841A7" w:rsidRDefault="00294601" w:rsidP="0022331D">
            <w:pPr>
              <w:ind w:left="-108"/>
              <w:jc w:val="center"/>
              <w:rPr>
                <w:color w:val="000000"/>
                <w:sz w:val="20"/>
                <w:szCs w:val="20"/>
              </w:rPr>
            </w:pPr>
            <w:r w:rsidRPr="00B841A7">
              <w:rPr>
                <w:color w:val="000000"/>
                <w:sz w:val="20"/>
                <w:szCs w:val="20"/>
              </w:rPr>
              <w:t>8.15</w:t>
            </w:r>
          </w:p>
        </w:tc>
        <w:tc>
          <w:tcPr>
            <w:tcW w:w="3827" w:type="dxa"/>
            <w:shd w:val="clear" w:color="auto" w:fill="auto"/>
            <w:vAlign w:val="center"/>
            <w:hideMark/>
          </w:tcPr>
          <w:p w14:paraId="4838F400" w14:textId="77777777" w:rsidR="00294601" w:rsidRPr="00B841A7" w:rsidRDefault="00294601" w:rsidP="0022331D">
            <w:pPr>
              <w:rPr>
                <w:color w:val="000000"/>
                <w:sz w:val="20"/>
                <w:szCs w:val="20"/>
              </w:rPr>
            </w:pPr>
            <w:r w:rsidRPr="00B841A7">
              <w:rPr>
                <w:color w:val="000000"/>
                <w:sz w:val="20"/>
                <w:szCs w:val="20"/>
              </w:rPr>
              <w:t>Особенности патологии глаз у детей</w:t>
            </w:r>
          </w:p>
        </w:tc>
        <w:tc>
          <w:tcPr>
            <w:tcW w:w="709" w:type="dxa"/>
            <w:shd w:val="clear" w:color="auto" w:fill="auto"/>
            <w:vAlign w:val="center"/>
            <w:hideMark/>
          </w:tcPr>
          <w:p w14:paraId="4BF57B24"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381F76F" w14:textId="77777777" w:rsidR="00294601" w:rsidRPr="00B841A7" w:rsidRDefault="00294601" w:rsidP="0022331D">
            <w:pPr>
              <w:jc w:val="center"/>
              <w:rPr>
                <w:color w:val="000000"/>
                <w:sz w:val="20"/>
                <w:szCs w:val="20"/>
              </w:rPr>
            </w:pPr>
            <w:r w:rsidRPr="00B841A7">
              <w:rPr>
                <w:color w:val="000000"/>
                <w:sz w:val="20"/>
                <w:szCs w:val="20"/>
              </w:rPr>
              <w:t>3</w:t>
            </w:r>
          </w:p>
        </w:tc>
        <w:tc>
          <w:tcPr>
            <w:tcW w:w="902" w:type="dxa"/>
            <w:shd w:val="clear" w:color="auto" w:fill="auto"/>
            <w:vAlign w:val="center"/>
            <w:hideMark/>
          </w:tcPr>
          <w:p w14:paraId="4BFE319E" w14:textId="77777777" w:rsidR="00294601" w:rsidRPr="00B841A7" w:rsidRDefault="00294601" w:rsidP="0022331D">
            <w:pPr>
              <w:jc w:val="center"/>
              <w:rPr>
                <w:color w:val="000000"/>
                <w:sz w:val="20"/>
                <w:szCs w:val="20"/>
              </w:rPr>
            </w:pPr>
            <w:r w:rsidRPr="00B841A7">
              <w:rPr>
                <w:color w:val="000000"/>
                <w:sz w:val="20"/>
                <w:szCs w:val="20"/>
              </w:rPr>
              <w:t>1</w:t>
            </w:r>
          </w:p>
        </w:tc>
        <w:tc>
          <w:tcPr>
            <w:tcW w:w="1508" w:type="dxa"/>
            <w:shd w:val="clear" w:color="auto" w:fill="auto"/>
            <w:vAlign w:val="center"/>
            <w:hideMark/>
          </w:tcPr>
          <w:p w14:paraId="71C2617F" w14:textId="77777777" w:rsidR="00294601" w:rsidRPr="00B841A7" w:rsidRDefault="00294601" w:rsidP="0022331D">
            <w:pPr>
              <w:jc w:val="center"/>
              <w:rPr>
                <w:color w:val="000000"/>
                <w:sz w:val="20"/>
                <w:szCs w:val="20"/>
              </w:rPr>
            </w:pPr>
            <w:r w:rsidRPr="00B841A7">
              <w:rPr>
                <w:color w:val="000000"/>
                <w:sz w:val="20"/>
                <w:szCs w:val="20"/>
              </w:rPr>
              <w:t>2</w:t>
            </w:r>
          </w:p>
        </w:tc>
        <w:tc>
          <w:tcPr>
            <w:tcW w:w="1417" w:type="dxa"/>
            <w:shd w:val="clear" w:color="auto" w:fill="auto"/>
            <w:vAlign w:val="center"/>
            <w:hideMark/>
          </w:tcPr>
          <w:p w14:paraId="492342F1"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15C971BA" w14:textId="77777777" w:rsidTr="0022331D">
        <w:trPr>
          <w:trHeight w:val="1020"/>
          <w:jc w:val="center"/>
        </w:trPr>
        <w:tc>
          <w:tcPr>
            <w:tcW w:w="709" w:type="dxa"/>
            <w:shd w:val="clear" w:color="auto" w:fill="auto"/>
            <w:noWrap/>
            <w:vAlign w:val="center"/>
            <w:hideMark/>
          </w:tcPr>
          <w:p w14:paraId="72D5DC8D" w14:textId="77777777" w:rsidR="00294601" w:rsidRPr="00B841A7" w:rsidRDefault="00294601" w:rsidP="0022331D">
            <w:pPr>
              <w:ind w:left="-108"/>
              <w:jc w:val="center"/>
              <w:rPr>
                <w:color w:val="000000"/>
                <w:sz w:val="20"/>
                <w:szCs w:val="20"/>
              </w:rPr>
            </w:pPr>
            <w:r w:rsidRPr="00B841A7">
              <w:rPr>
                <w:color w:val="000000"/>
                <w:sz w:val="20"/>
                <w:szCs w:val="20"/>
              </w:rPr>
              <w:t>8.16</w:t>
            </w:r>
          </w:p>
        </w:tc>
        <w:tc>
          <w:tcPr>
            <w:tcW w:w="3827" w:type="dxa"/>
            <w:shd w:val="clear" w:color="auto" w:fill="auto"/>
            <w:vAlign w:val="center"/>
            <w:hideMark/>
          </w:tcPr>
          <w:p w14:paraId="117AF1B4" w14:textId="77777777" w:rsidR="00294601" w:rsidRPr="00B841A7" w:rsidRDefault="00294601" w:rsidP="0022331D">
            <w:pPr>
              <w:ind w:firstLineChars="100" w:firstLine="200"/>
              <w:rPr>
                <w:color w:val="000000"/>
                <w:sz w:val="20"/>
                <w:szCs w:val="20"/>
              </w:rPr>
            </w:pPr>
            <w:r w:rsidRPr="00B841A7">
              <w:rPr>
                <w:color w:val="000000"/>
                <w:sz w:val="20"/>
                <w:szCs w:val="20"/>
              </w:rPr>
              <w:t>Дифференциальный диагноз синдрома боли в глазу и красного глаза. Тактика врача общей практики.</w:t>
            </w:r>
          </w:p>
        </w:tc>
        <w:tc>
          <w:tcPr>
            <w:tcW w:w="709" w:type="dxa"/>
            <w:shd w:val="clear" w:color="auto" w:fill="auto"/>
            <w:vAlign w:val="center"/>
            <w:hideMark/>
          </w:tcPr>
          <w:p w14:paraId="3497503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2BEC64C8"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26E32599" w14:textId="77777777" w:rsidR="00294601" w:rsidRPr="00B841A7" w:rsidRDefault="00294601" w:rsidP="0022331D">
            <w:pPr>
              <w:jc w:val="center"/>
              <w:rPr>
                <w:color w:val="000000"/>
                <w:sz w:val="20"/>
                <w:szCs w:val="20"/>
              </w:rPr>
            </w:pPr>
            <w:r w:rsidRPr="00B841A7">
              <w:rPr>
                <w:color w:val="000000"/>
                <w:sz w:val="20"/>
                <w:szCs w:val="20"/>
              </w:rPr>
              <w:t>2</w:t>
            </w:r>
          </w:p>
        </w:tc>
        <w:tc>
          <w:tcPr>
            <w:tcW w:w="1508" w:type="dxa"/>
            <w:shd w:val="clear" w:color="auto" w:fill="auto"/>
            <w:vAlign w:val="center"/>
            <w:hideMark/>
          </w:tcPr>
          <w:p w14:paraId="7326295C" w14:textId="77777777" w:rsidR="00294601" w:rsidRPr="00B841A7" w:rsidRDefault="00294601" w:rsidP="0022331D">
            <w:pPr>
              <w:jc w:val="center"/>
              <w:rPr>
                <w:color w:val="000000"/>
                <w:sz w:val="20"/>
                <w:szCs w:val="20"/>
              </w:rPr>
            </w:pPr>
            <w:r w:rsidRPr="00B841A7">
              <w:rPr>
                <w:color w:val="000000"/>
                <w:sz w:val="20"/>
                <w:szCs w:val="20"/>
              </w:rPr>
              <w:t>4</w:t>
            </w:r>
          </w:p>
        </w:tc>
        <w:tc>
          <w:tcPr>
            <w:tcW w:w="1417" w:type="dxa"/>
            <w:shd w:val="clear" w:color="auto" w:fill="auto"/>
            <w:vAlign w:val="center"/>
            <w:hideMark/>
          </w:tcPr>
          <w:p w14:paraId="1A0D92E7" w14:textId="77777777" w:rsidR="00294601" w:rsidRPr="00B841A7" w:rsidRDefault="00294601" w:rsidP="0022331D">
            <w:pPr>
              <w:jc w:val="center"/>
              <w:rPr>
                <w:color w:val="000000"/>
                <w:sz w:val="20"/>
                <w:szCs w:val="20"/>
              </w:rPr>
            </w:pPr>
            <w:r w:rsidRPr="00B841A7">
              <w:rPr>
                <w:color w:val="000000"/>
                <w:sz w:val="20"/>
                <w:szCs w:val="20"/>
              </w:rPr>
              <w:t>Опрос, тест</w:t>
            </w:r>
          </w:p>
        </w:tc>
      </w:tr>
      <w:tr w:rsidR="00294601" w:rsidRPr="00B841A7" w14:paraId="3309DA03" w14:textId="77777777" w:rsidTr="0022331D">
        <w:trPr>
          <w:trHeight w:val="1020"/>
          <w:jc w:val="center"/>
        </w:trPr>
        <w:tc>
          <w:tcPr>
            <w:tcW w:w="709" w:type="dxa"/>
            <w:shd w:val="clear" w:color="auto" w:fill="auto"/>
            <w:noWrap/>
            <w:vAlign w:val="center"/>
            <w:hideMark/>
          </w:tcPr>
          <w:p w14:paraId="6C1C9CD2" w14:textId="77777777" w:rsidR="00294601" w:rsidRPr="00B841A7" w:rsidRDefault="00294601" w:rsidP="0022331D">
            <w:pPr>
              <w:ind w:left="-108"/>
              <w:jc w:val="center"/>
              <w:rPr>
                <w:color w:val="000000"/>
                <w:sz w:val="20"/>
                <w:szCs w:val="20"/>
              </w:rPr>
            </w:pPr>
            <w:r w:rsidRPr="00B841A7">
              <w:rPr>
                <w:color w:val="000000"/>
                <w:sz w:val="20"/>
                <w:szCs w:val="20"/>
              </w:rPr>
              <w:t>8.17</w:t>
            </w:r>
          </w:p>
        </w:tc>
        <w:tc>
          <w:tcPr>
            <w:tcW w:w="3827" w:type="dxa"/>
            <w:shd w:val="clear" w:color="auto" w:fill="auto"/>
            <w:vAlign w:val="center"/>
            <w:hideMark/>
          </w:tcPr>
          <w:p w14:paraId="20B92398" w14:textId="77777777" w:rsidR="00294601" w:rsidRPr="00B841A7" w:rsidRDefault="00294601" w:rsidP="0022331D">
            <w:pPr>
              <w:rPr>
                <w:b/>
                <w:bCs/>
                <w:i/>
                <w:iCs/>
                <w:color w:val="000000"/>
                <w:sz w:val="20"/>
                <w:szCs w:val="20"/>
              </w:rPr>
            </w:pPr>
            <w:r w:rsidRPr="00B841A7">
              <w:rPr>
                <w:b/>
                <w:bCs/>
                <w:i/>
                <w:iCs/>
                <w:color w:val="000000"/>
                <w:sz w:val="20"/>
                <w:szCs w:val="20"/>
              </w:rPr>
              <w:t>Зачет</w:t>
            </w:r>
          </w:p>
        </w:tc>
        <w:tc>
          <w:tcPr>
            <w:tcW w:w="709" w:type="dxa"/>
            <w:shd w:val="clear" w:color="auto" w:fill="auto"/>
            <w:vAlign w:val="center"/>
            <w:hideMark/>
          </w:tcPr>
          <w:p w14:paraId="79974912" w14:textId="77777777" w:rsidR="00294601" w:rsidRPr="00B841A7" w:rsidRDefault="00294601" w:rsidP="0022331D">
            <w:pPr>
              <w:jc w:val="center"/>
              <w:rPr>
                <w:color w:val="000000"/>
                <w:sz w:val="20"/>
                <w:szCs w:val="20"/>
              </w:rPr>
            </w:pPr>
          </w:p>
        </w:tc>
        <w:tc>
          <w:tcPr>
            <w:tcW w:w="851" w:type="dxa"/>
            <w:shd w:val="clear" w:color="auto" w:fill="auto"/>
            <w:vAlign w:val="center"/>
            <w:hideMark/>
          </w:tcPr>
          <w:p w14:paraId="3BDB22FD" w14:textId="77777777" w:rsidR="00294601" w:rsidRPr="00B841A7" w:rsidRDefault="00294601" w:rsidP="0022331D">
            <w:pPr>
              <w:jc w:val="center"/>
              <w:rPr>
                <w:color w:val="000000"/>
                <w:sz w:val="20"/>
                <w:szCs w:val="20"/>
              </w:rPr>
            </w:pPr>
            <w:r w:rsidRPr="00B841A7">
              <w:rPr>
                <w:color w:val="000000"/>
                <w:sz w:val="20"/>
                <w:szCs w:val="20"/>
              </w:rPr>
              <w:t>6</w:t>
            </w:r>
          </w:p>
        </w:tc>
        <w:tc>
          <w:tcPr>
            <w:tcW w:w="902" w:type="dxa"/>
            <w:shd w:val="clear" w:color="auto" w:fill="auto"/>
            <w:vAlign w:val="center"/>
            <w:hideMark/>
          </w:tcPr>
          <w:p w14:paraId="60DA09AB" w14:textId="77777777" w:rsidR="00294601" w:rsidRPr="00B841A7" w:rsidRDefault="00294601" w:rsidP="0022331D">
            <w:pPr>
              <w:jc w:val="center"/>
              <w:rPr>
                <w:color w:val="000000"/>
                <w:sz w:val="20"/>
                <w:szCs w:val="20"/>
              </w:rPr>
            </w:pPr>
          </w:p>
        </w:tc>
        <w:tc>
          <w:tcPr>
            <w:tcW w:w="1508" w:type="dxa"/>
            <w:shd w:val="clear" w:color="auto" w:fill="auto"/>
            <w:vAlign w:val="center"/>
            <w:hideMark/>
          </w:tcPr>
          <w:p w14:paraId="27B1C315" w14:textId="77777777" w:rsidR="00294601" w:rsidRPr="00B841A7" w:rsidRDefault="00294601" w:rsidP="0022331D">
            <w:pPr>
              <w:jc w:val="center"/>
              <w:rPr>
                <w:color w:val="000000"/>
                <w:sz w:val="20"/>
                <w:szCs w:val="20"/>
              </w:rPr>
            </w:pPr>
            <w:r w:rsidRPr="00B841A7">
              <w:rPr>
                <w:color w:val="000000"/>
                <w:sz w:val="20"/>
                <w:szCs w:val="20"/>
              </w:rPr>
              <w:t>6</w:t>
            </w:r>
          </w:p>
        </w:tc>
        <w:tc>
          <w:tcPr>
            <w:tcW w:w="1417" w:type="dxa"/>
            <w:shd w:val="clear" w:color="auto" w:fill="auto"/>
            <w:vAlign w:val="center"/>
            <w:hideMark/>
          </w:tcPr>
          <w:p w14:paraId="6995CDED" w14:textId="77777777" w:rsidR="00294601" w:rsidRPr="00B841A7" w:rsidRDefault="00294601" w:rsidP="0022331D">
            <w:pPr>
              <w:jc w:val="center"/>
              <w:rPr>
                <w:color w:val="000000"/>
                <w:sz w:val="20"/>
                <w:szCs w:val="20"/>
              </w:rPr>
            </w:pPr>
          </w:p>
        </w:tc>
      </w:tr>
      <w:tr w:rsidR="00294601" w:rsidRPr="00B841A7" w14:paraId="04EBFED1" w14:textId="77777777" w:rsidTr="0022331D">
        <w:trPr>
          <w:trHeight w:val="1020"/>
          <w:jc w:val="center"/>
        </w:trPr>
        <w:tc>
          <w:tcPr>
            <w:tcW w:w="709" w:type="dxa"/>
            <w:shd w:val="clear" w:color="auto" w:fill="auto"/>
            <w:noWrap/>
            <w:vAlign w:val="center"/>
            <w:hideMark/>
          </w:tcPr>
          <w:p w14:paraId="1BFD618F" w14:textId="77777777" w:rsidR="00294601" w:rsidRPr="00B841A7" w:rsidRDefault="00294601" w:rsidP="0022331D">
            <w:pPr>
              <w:ind w:left="-108"/>
              <w:jc w:val="center"/>
              <w:rPr>
                <w:color w:val="000000"/>
                <w:sz w:val="20"/>
                <w:szCs w:val="20"/>
              </w:rPr>
            </w:pPr>
            <w:r w:rsidRPr="00B841A7">
              <w:rPr>
                <w:color w:val="000000"/>
                <w:sz w:val="20"/>
                <w:szCs w:val="20"/>
              </w:rPr>
              <w:t>9.</w:t>
            </w:r>
          </w:p>
        </w:tc>
        <w:tc>
          <w:tcPr>
            <w:tcW w:w="3827" w:type="dxa"/>
            <w:shd w:val="clear" w:color="auto" w:fill="auto"/>
            <w:vAlign w:val="center"/>
            <w:hideMark/>
          </w:tcPr>
          <w:p w14:paraId="629474D4" w14:textId="77777777" w:rsidR="00294601" w:rsidRPr="00D67B3E" w:rsidRDefault="00294601" w:rsidP="0022331D">
            <w:pPr>
              <w:rPr>
                <w:b/>
                <w:bCs/>
                <w:color w:val="000000"/>
                <w:sz w:val="20"/>
                <w:szCs w:val="20"/>
              </w:rPr>
            </w:pPr>
            <w:r w:rsidRPr="00D67B3E">
              <w:rPr>
                <w:b/>
                <w:bCs/>
                <w:color w:val="000000"/>
                <w:sz w:val="20"/>
                <w:szCs w:val="20"/>
              </w:rPr>
              <w:t>Обучающий симуляционный курс</w:t>
            </w:r>
          </w:p>
        </w:tc>
        <w:tc>
          <w:tcPr>
            <w:tcW w:w="709" w:type="dxa"/>
            <w:vMerge w:val="restart"/>
            <w:shd w:val="clear" w:color="auto" w:fill="auto"/>
            <w:vAlign w:val="center"/>
            <w:hideMark/>
          </w:tcPr>
          <w:p w14:paraId="7452C699" w14:textId="77777777" w:rsidR="00294601" w:rsidRPr="00D67B3E" w:rsidRDefault="00294601" w:rsidP="0022331D">
            <w:pPr>
              <w:jc w:val="center"/>
              <w:rPr>
                <w:b/>
                <w:bCs/>
                <w:color w:val="000000"/>
                <w:sz w:val="20"/>
                <w:szCs w:val="20"/>
              </w:rPr>
            </w:pPr>
            <w:r w:rsidRPr="00D67B3E">
              <w:rPr>
                <w:b/>
                <w:bCs/>
                <w:color w:val="000000"/>
                <w:sz w:val="20"/>
                <w:szCs w:val="20"/>
              </w:rPr>
              <w:t>0,5</w:t>
            </w:r>
          </w:p>
        </w:tc>
        <w:tc>
          <w:tcPr>
            <w:tcW w:w="851" w:type="dxa"/>
            <w:shd w:val="clear" w:color="auto" w:fill="auto"/>
            <w:vAlign w:val="center"/>
            <w:hideMark/>
          </w:tcPr>
          <w:p w14:paraId="2699D6C4" w14:textId="77777777" w:rsidR="00294601" w:rsidRPr="00D67B3E" w:rsidRDefault="00294601" w:rsidP="0022331D">
            <w:pPr>
              <w:jc w:val="center"/>
              <w:rPr>
                <w:b/>
                <w:color w:val="000000"/>
                <w:sz w:val="20"/>
                <w:szCs w:val="20"/>
              </w:rPr>
            </w:pPr>
            <w:r w:rsidRPr="00D67B3E">
              <w:rPr>
                <w:b/>
                <w:color w:val="000000"/>
                <w:sz w:val="20"/>
                <w:szCs w:val="20"/>
              </w:rPr>
              <w:t>12</w:t>
            </w:r>
          </w:p>
        </w:tc>
        <w:tc>
          <w:tcPr>
            <w:tcW w:w="902" w:type="dxa"/>
            <w:shd w:val="clear" w:color="auto" w:fill="auto"/>
            <w:vAlign w:val="center"/>
            <w:hideMark/>
          </w:tcPr>
          <w:p w14:paraId="76D0E85A" w14:textId="77777777" w:rsidR="00294601" w:rsidRPr="00D67B3E" w:rsidRDefault="00294601" w:rsidP="0022331D">
            <w:pPr>
              <w:jc w:val="center"/>
              <w:rPr>
                <w:b/>
                <w:bCs/>
                <w:color w:val="000000"/>
                <w:sz w:val="20"/>
                <w:szCs w:val="20"/>
              </w:rPr>
            </w:pPr>
          </w:p>
        </w:tc>
        <w:tc>
          <w:tcPr>
            <w:tcW w:w="1508" w:type="dxa"/>
            <w:shd w:val="clear" w:color="auto" w:fill="auto"/>
            <w:vAlign w:val="center"/>
            <w:hideMark/>
          </w:tcPr>
          <w:p w14:paraId="476ECC04" w14:textId="77777777" w:rsidR="00294601" w:rsidRPr="00D67B3E" w:rsidRDefault="00294601" w:rsidP="0022331D">
            <w:pPr>
              <w:jc w:val="center"/>
              <w:rPr>
                <w:b/>
                <w:bCs/>
                <w:color w:val="000000"/>
                <w:sz w:val="20"/>
                <w:szCs w:val="20"/>
              </w:rPr>
            </w:pPr>
            <w:r w:rsidRPr="00D67B3E">
              <w:rPr>
                <w:b/>
                <w:bCs/>
                <w:color w:val="000000"/>
                <w:sz w:val="20"/>
                <w:szCs w:val="20"/>
              </w:rPr>
              <w:t>12</w:t>
            </w:r>
          </w:p>
        </w:tc>
        <w:tc>
          <w:tcPr>
            <w:tcW w:w="1417" w:type="dxa"/>
            <w:shd w:val="clear" w:color="auto" w:fill="auto"/>
            <w:vAlign w:val="center"/>
            <w:hideMark/>
          </w:tcPr>
          <w:p w14:paraId="00959118" w14:textId="77777777" w:rsidR="00294601" w:rsidRPr="00B841A7" w:rsidRDefault="00294601" w:rsidP="0022331D">
            <w:pPr>
              <w:jc w:val="center"/>
              <w:rPr>
                <w:color w:val="000000"/>
                <w:sz w:val="20"/>
                <w:szCs w:val="20"/>
              </w:rPr>
            </w:pPr>
            <w:r w:rsidRPr="00B841A7">
              <w:rPr>
                <w:color w:val="000000"/>
                <w:sz w:val="20"/>
                <w:szCs w:val="20"/>
              </w:rPr>
              <w:t>зачет</w:t>
            </w:r>
          </w:p>
        </w:tc>
      </w:tr>
      <w:tr w:rsidR="00294601" w:rsidRPr="00B841A7" w14:paraId="4033A00E" w14:textId="77777777" w:rsidTr="0022331D">
        <w:trPr>
          <w:trHeight w:val="1020"/>
          <w:jc w:val="center"/>
        </w:trPr>
        <w:tc>
          <w:tcPr>
            <w:tcW w:w="709" w:type="dxa"/>
            <w:shd w:val="clear" w:color="auto" w:fill="auto"/>
            <w:noWrap/>
            <w:vAlign w:val="center"/>
            <w:hideMark/>
          </w:tcPr>
          <w:p w14:paraId="6C9B5B23" w14:textId="77777777" w:rsidR="00294601" w:rsidRPr="00B841A7" w:rsidRDefault="00294601" w:rsidP="0022331D">
            <w:pPr>
              <w:ind w:left="-108"/>
              <w:jc w:val="center"/>
              <w:rPr>
                <w:color w:val="000000"/>
                <w:sz w:val="20"/>
                <w:szCs w:val="20"/>
              </w:rPr>
            </w:pPr>
            <w:r w:rsidRPr="00B841A7">
              <w:rPr>
                <w:color w:val="000000"/>
                <w:sz w:val="20"/>
                <w:szCs w:val="20"/>
              </w:rPr>
              <w:t>10.</w:t>
            </w:r>
          </w:p>
        </w:tc>
        <w:tc>
          <w:tcPr>
            <w:tcW w:w="3827" w:type="dxa"/>
            <w:shd w:val="clear" w:color="auto" w:fill="auto"/>
            <w:vAlign w:val="center"/>
            <w:hideMark/>
          </w:tcPr>
          <w:p w14:paraId="1F04306E" w14:textId="77777777" w:rsidR="00294601" w:rsidRPr="00D67B3E" w:rsidRDefault="00294601" w:rsidP="0022331D">
            <w:pPr>
              <w:rPr>
                <w:b/>
                <w:color w:val="000000"/>
                <w:sz w:val="20"/>
                <w:szCs w:val="20"/>
              </w:rPr>
            </w:pPr>
            <w:r w:rsidRPr="00D67B3E">
              <w:rPr>
                <w:b/>
                <w:color w:val="000000"/>
                <w:sz w:val="20"/>
                <w:szCs w:val="20"/>
              </w:rPr>
              <w:t>Итоговая аттестация</w:t>
            </w:r>
          </w:p>
        </w:tc>
        <w:tc>
          <w:tcPr>
            <w:tcW w:w="709" w:type="dxa"/>
            <w:vMerge/>
            <w:shd w:val="clear" w:color="auto" w:fill="auto"/>
            <w:vAlign w:val="center"/>
            <w:hideMark/>
          </w:tcPr>
          <w:p w14:paraId="7EC2B6F6" w14:textId="77777777" w:rsidR="00294601" w:rsidRPr="00D67B3E" w:rsidRDefault="00294601" w:rsidP="0022331D">
            <w:pPr>
              <w:jc w:val="center"/>
              <w:rPr>
                <w:b/>
                <w:bCs/>
                <w:color w:val="000000"/>
                <w:sz w:val="20"/>
                <w:szCs w:val="20"/>
              </w:rPr>
            </w:pPr>
          </w:p>
        </w:tc>
        <w:tc>
          <w:tcPr>
            <w:tcW w:w="851" w:type="dxa"/>
            <w:shd w:val="clear" w:color="auto" w:fill="auto"/>
            <w:vAlign w:val="center"/>
            <w:hideMark/>
          </w:tcPr>
          <w:p w14:paraId="0EF1F4C1" w14:textId="77777777" w:rsidR="00294601" w:rsidRPr="00D67B3E" w:rsidRDefault="00294601" w:rsidP="0022331D">
            <w:pPr>
              <w:jc w:val="center"/>
              <w:rPr>
                <w:b/>
                <w:color w:val="000000"/>
                <w:sz w:val="20"/>
                <w:szCs w:val="20"/>
              </w:rPr>
            </w:pPr>
            <w:r w:rsidRPr="00D67B3E">
              <w:rPr>
                <w:b/>
                <w:color w:val="000000"/>
                <w:sz w:val="20"/>
                <w:szCs w:val="20"/>
              </w:rPr>
              <w:t>6</w:t>
            </w:r>
          </w:p>
        </w:tc>
        <w:tc>
          <w:tcPr>
            <w:tcW w:w="902" w:type="dxa"/>
            <w:shd w:val="clear" w:color="auto" w:fill="auto"/>
            <w:vAlign w:val="center"/>
            <w:hideMark/>
          </w:tcPr>
          <w:p w14:paraId="73474D7A" w14:textId="77777777" w:rsidR="00294601" w:rsidRPr="00D67B3E" w:rsidRDefault="00294601" w:rsidP="0022331D">
            <w:pPr>
              <w:jc w:val="center"/>
              <w:rPr>
                <w:b/>
                <w:color w:val="000000"/>
                <w:sz w:val="20"/>
                <w:szCs w:val="20"/>
              </w:rPr>
            </w:pPr>
          </w:p>
        </w:tc>
        <w:tc>
          <w:tcPr>
            <w:tcW w:w="1508" w:type="dxa"/>
            <w:shd w:val="clear" w:color="auto" w:fill="auto"/>
            <w:vAlign w:val="center"/>
            <w:hideMark/>
          </w:tcPr>
          <w:p w14:paraId="11743876" w14:textId="77777777" w:rsidR="00294601" w:rsidRPr="00D67B3E" w:rsidRDefault="00294601" w:rsidP="0022331D">
            <w:pPr>
              <w:jc w:val="center"/>
              <w:rPr>
                <w:b/>
                <w:color w:val="000000"/>
                <w:sz w:val="20"/>
                <w:szCs w:val="20"/>
              </w:rPr>
            </w:pPr>
            <w:r w:rsidRPr="00D67B3E">
              <w:rPr>
                <w:b/>
                <w:color w:val="000000"/>
                <w:sz w:val="20"/>
                <w:szCs w:val="20"/>
              </w:rPr>
              <w:t>6</w:t>
            </w:r>
          </w:p>
        </w:tc>
        <w:tc>
          <w:tcPr>
            <w:tcW w:w="1417" w:type="dxa"/>
            <w:shd w:val="clear" w:color="auto" w:fill="auto"/>
            <w:vAlign w:val="center"/>
            <w:hideMark/>
          </w:tcPr>
          <w:p w14:paraId="32A6B327" w14:textId="77777777" w:rsidR="00294601" w:rsidRPr="00B841A7" w:rsidRDefault="00294601" w:rsidP="0022331D">
            <w:pPr>
              <w:jc w:val="center"/>
              <w:rPr>
                <w:color w:val="000000"/>
                <w:sz w:val="20"/>
                <w:szCs w:val="20"/>
              </w:rPr>
            </w:pPr>
          </w:p>
        </w:tc>
      </w:tr>
      <w:tr w:rsidR="00294601" w:rsidRPr="00B841A7" w14:paraId="5186E401" w14:textId="77777777" w:rsidTr="0022331D">
        <w:trPr>
          <w:trHeight w:val="1020"/>
          <w:jc w:val="center"/>
        </w:trPr>
        <w:tc>
          <w:tcPr>
            <w:tcW w:w="709" w:type="dxa"/>
            <w:shd w:val="clear" w:color="auto" w:fill="auto"/>
            <w:noWrap/>
            <w:vAlign w:val="center"/>
            <w:hideMark/>
          </w:tcPr>
          <w:p w14:paraId="17901E77" w14:textId="77777777" w:rsidR="00294601" w:rsidRPr="00B841A7" w:rsidRDefault="00294601" w:rsidP="0022331D">
            <w:pPr>
              <w:ind w:left="-108"/>
              <w:jc w:val="center"/>
              <w:rPr>
                <w:color w:val="000000"/>
                <w:sz w:val="20"/>
                <w:szCs w:val="20"/>
              </w:rPr>
            </w:pPr>
            <w:r w:rsidRPr="00B841A7">
              <w:rPr>
                <w:color w:val="000000"/>
                <w:sz w:val="20"/>
                <w:szCs w:val="20"/>
              </w:rPr>
              <w:lastRenderedPageBreak/>
              <w:t>11.</w:t>
            </w:r>
          </w:p>
        </w:tc>
        <w:tc>
          <w:tcPr>
            <w:tcW w:w="3827" w:type="dxa"/>
            <w:shd w:val="clear" w:color="auto" w:fill="auto"/>
            <w:vAlign w:val="center"/>
            <w:hideMark/>
          </w:tcPr>
          <w:p w14:paraId="0EED8BDB" w14:textId="77777777" w:rsidR="00294601" w:rsidRPr="00B841A7" w:rsidRDefault="00294601" w:rsidP="0022331D">
            <w:pPr>
              <w:rPr>
                <w:b/>
                <w:bCs/>
                <w:color w:val="000000"/>
                <w:sz w:val="20"/>
                <w:szCs w:val="20"/>
              </w:rPr>
            </w:pPr>
            <w:r w:rsidRPr="00B841A7">
              <w:rPr>
                <w:b/>
                <w:bCs/>
                <w:color w:val="000000"/>
                <w:sz w:val="20"/>
                <w:szCs w:val="20"/>
              </w:rPr>
              <w:t>Общий объем подготовки</w:t>
            </w:r>
          </w:p>
        </w:tc>
        <w:tc>
          <w:tcPr>
            <w:tcW w:w="709" w:type="dxa"/>
            <w:shd w:val="clear" w:color="auto" w:fill="auto"/>
            <w:vAlign w:val="center"/>
            <w:hideMark/>
          </w:tcPr>
          <w:p w14:paraId="4A1B151E" w14:textId="77777777" w:rsidR="00294601" w:rsidRPr="00D67B3E" w:rsidRDefault="00294601" w:rsidP="0022331D">
            <w:pPr>
              <w:jc w:val="center"/>
              <w:rPr>
                <w:b/>
                <w:color w:val="000000"/>
                <w:sz w:val="20"/>
                <w:szCs w:val="20"/>
              </w:rPr>
            </w:pPr>
            <w:r w:rsidRPr="00D67B3E">
              <w:rPr>
                <w:b/>
                <w:color w:val="000000"/>
                <w:sz w:val="20"/>
                <w:szCs w:val="20"/>
              </w:rPr>
              <w:t>16</w:t>
            </w:r>
          </w:p>
        </w:tc>
        <w:tc>
          <w:tcPr>
            <w:tcW w:w="851" w:type="dxa"/>
            <w:shd w:val="clear" w:color="auto" w:fill="auto"/>
            <w:vAlign w:val="center"/>
            <w:hideMark/>
          </w:tcPr>
          <w:p w14:paraId="0C060175" w14:textId="77777777" w:rsidR="00294601" w:rsidRPr="00D67B3E" w:rsidRDefault="00294601" w:rsidP="0022331D">
            <w:pPr>
              <w:jc w:val="center"/>
              <w:rPr>
                <w:b/>
                <w:color w:val="000000"/>
                <w:sz w:val="20"/>
                <w:szCs w:val="20"/>
              </w:rPr>
            </w:pPr>
            <w:r w:rsidRPr="00D67B3E">
              <w:rPr>
                <w:b/>
                <w:color w:val="000000"/>
                <w:sz w:val="20"/>
                <w:szCs w:val="20"/>
              </w:rPr>
              <w:t>576</w:t>
            </w:r>
          </w:p>
        </w:tc>
        <w:tc>
          <w:tcPr>
            <w:tcW w:w="902" w:type="dxa"/>
            <w:shd w:val="clear" w:color="auto" w:fill="auto"/>
            <w:vAlign w:val="center"/>
            <w:hideMark/>
          </w:tcPr>
          <w:p w14:paraId="5D72AC03" w14:textId="77777777" w:rsidR="00294601" w:rsidRPr="00D67B3E" w:rsidRDefault="00294601" w:rsidP="0022331D">
            <w:pPr>
              <w:jc w:val="center"/>
              <w:rPr>
                <w:b/>
                <w:color w:val="000000"/>
                <w:sz w:val="20"/>
                <w:szCs w:val="20"/>
              </w:rPr>
            </w:pPr>
            <w:r w:rsidRPr="00D67B3E">
              <w:rPr>
                <w:b/>
                <w:color w:val="000000"/>
                <w:sz w:val="20"/>
                <w:szCs w:val="20"/>
              </w:rPr>
              <w:t>144</w:t>
            </w:r>
          </w:p>
        </w:tc>
        <w:tc>
          <w:tcPr>
            <w:tcW w:w="1508" w:type="dxa"/>
            <w:shd w:val="clear" w:color="auto" w:fill="auto"/>
            <w:vAlign w:val="center"/>
            <w:hideMark/>
          </w:tcPr>
          <w:p w14:paraId="133DC602" w14:textId="77777777" w:rsidR="00294601" w:rsidRPr="00D67B3E" w:rsidRDefault="00294601" w:rsidP="0022331D">
            <w:pPr>
              <w:jc w:val="center"/>
              <w:rPr>
                <w:b/>
                <w:color w:val="000000"/>
                <w:sz w:val="20"/>
                <w:szCs w:val="20"/>
              </w:rPr>
            </w:pPr>
            <w:r w:rsidRPr="00D67B3E">
              <w:rPr>
                <w:b/>
                <w:color w:val="000000"/>
                <w:sz w:val="20"/>
                <w:szCs w:val="20"/>
              </w:rPr>
              <w:t>432</w:t>
            </w:r>
          </w:p>
        </w:tc>
        <w:tc>
          <w:tcPr>
            <w:tcW w:w="1417" w:type="dxa"/>
            <w:shd w:val="clear" w:color="auto" w:fill="auto"/>
            <w:vAlign w:val="center"/>
            <w:hideMark/>
          </w:tcPr>
          <w:p w14:paraId="43E2092D" w14:textId="77777777" w:rsidR="00294601" w:rsidRPr="00D67B3E" w:rsidRDefault="00294601" w:rsidP="0022331D">
            <w:pPr>
              <w:jc w:val="center"/>
              <w:rPr>
                <w:b/>
                <w:color w:val="000000"/>
                <w:sz w:val="20"/>
                <w:szCs w:val="20"/>
              </w:rPr>
            </w:pPr>
          </w:p>
        </w:tc>
      </w:tr>
    </w:tbl>
    <w:p w14:paraId="3EE5E057" w14:textId="77777777" w:rsidR="002C5FD1" w:rsidRDefault="002C5FD1" w:rsidP="003B4F62"/>
    <w:p w14:paraId="13DC4B9D" w14:textId="77777777" w:rsidR="002C5FD1" w:rsidRDefault="002C5FD1" w:rsidP="003B4F62"/>
    <w:p w14:paraId="054D8FFE" w14:textId="77777777" w:rsidR="002C5FD1" w:rsidRDefault="002C5FD1" w:rsidP="003B4F62"/>
    <w:p w14:paraId="0B99C178" w14:textId="77777777" w:rsidR="002C5FD1" w:rsidRDefault="002C5FD1" w:rsidP="003B4F62"/>
    <w:p w14:paraId="249FC2EE" w14:textId="77777777" w:rsidR="002C5FD1" w:rsidRDefault="002C5FD1" w:rsidP="003B4F62"/>
    <w:p w14:paraId="2005EFFE" w14:textId="77777777" w:rsidR="00B91C23" w:rsidRDefault="00B91C23" w:rsidP="003B4F62"/>
    <w:p w14:paraId="1ED49A59" w14:textId="77777777" w:rsidR="00B91C23" w:rsidRDefault="00B91C23" w:rsidP="003B4F62"/>
    <w:p w14:paraId="5D320F36" w14:textId="77777777" w:rsidR="00B91C23" w:rsidRDefault="00B91C23" w:rsidP="003B4F62"/>
    <w:p w14:paraId="647E8460" w14:textId="77777777" w:rsidR="00B91C23" w:rsidRDefault="00B91C23" w:rsidP="003B4F62"/>
    <w:p w14:paraId="64A93715" w14:textId="77777777" w:rsidR="00B91C23" w:rsidRDefault="00B91C23" w:rsidP="003B4F62"/>
    <w:p w14:paraId="4AB30329" w14:textId="77777777" w:rsidR="00B91C23" w:rsidRDefault="00B91C23" w:rsidP="003B4F62"/>
    <w:p w14:paraId="508D1043" w14:textId="77777777" w:rsidR="00B91C23" w:rsidRDefault="00B91C23" w:rsidP="003B4F62"/>
    <w:p w14:paraId="4EB5C869" w14:textId="77777777" w:rsidR="00B91C23" w:rsidRDefault="00B91C23" w:rsidP="003B4F62"/>
    <w:p w14:paraId="2ED63777" w14:textId="77777777" w:rsidR="00B91C23" w:rsidRDefault="00B91C23" w:rsidP="003B4F62"/>
    <w:p w14:paraId="6B1AA978" w14:textId="77777777" w:rsidR="00D67B3E" w:rsidRDefault="00D67B3E" w:rsidP="003B4F62"/>
    <w:p w14:paraId="78E4473E" w14:textId="77777777" w:rsidR="00D67B3E" w:rsidRDefault="00D67B3E" w:rsidP="003B4F62"/>
    <w:p w14:paraId="688E1007" w14:textId="77777777" w:rsidR="00D67B3E" w:rsidRDefault="00D67B3E" w:rsidP="003B4F62"/>
    <w:p w14:paraId="2D09DC26" w14:textId="77777777" w:rsidR="00D67B3E" w:rsidRDefault="00D67B3E" w:rsidP="003B4F62"/>
    <w:p w14:paraId="6E4F5E17" w14:textId="77777777" w:rsidR="00D67B3E" w:rsidRDefault="00D67B3E" w:rsidP="003B4F62"/>
    <w:p w14:paraId="75D992B6" w14:textId="77777777" w:rsidR="00D67B3E" w:rsidRDefault="00D67B3E" w:rsidP="003B4F62"/>
    <w:p w14:paraId="36DE41C9" w14:textId="77777777" w:rsidR="00D67B3E" w:rsidRDefault="00D67B3E" w:rsidP="003B4F62"/>
    <w:p w14:paraId="078E84A1" w14:textId="77777777" w:rsidR="00D67B3E" w:rsidRDefault="00D67B3E" w:rsidP="003B4F62"/>
    <w:p w14:paraId="0182C858" w14:textId="77777777" w:rsidR="00D67B3E" w:rsidRDefault="00D67B3E" w:rsidP="003B4F62"/>
    <w:p w14:paraId="114C7FC2" w14:textId="77777777" w:rsidR="00D67B3E" w:rsidRDefault="00D67B3E" w:rsidP="003B4F62"/>
    <w:p w14:paraId="3ECDFA43" w14:textId="77777777" w:rsidR="00D67B3E" w:rsidRDefault="00D67B3E" w:rsidP="003B4F62"/>
    <w:p w14:paraId="7F06B7F0" w14:textId="77777777" w:rsidR="00D67B3E" w:rsidRDefault="00D67B3E" w:rsidP="003B4F62"/>
    <w:p w14:paraId="3FCB6162" w14:textId="77777777" w:rsidR="00D67B3E" w:rsidRDefault="00D67B3E" w:rsidP="003B4F62"/>
    <w:p w14:paraId="7863B55B" w14:textId="77777777" w:rsidR="00D67B3E" w:rsidRDefault="00D67B3E" w:rsidP="003B4F62"/>
    <w:p w14:paraId="24314C36" w14:textId="77777777" w:rsidR="00D67B3E" w:rsidRDefault="00D67B3E" w:rsidP="003B4F62"/>
    <w:p w14:paraId="124579AE" w14:textId="77777777" w:rsidR="00D67B3E" w:rsidRDefault="00D67B3E" w:rsidP="003B4F62"/>
    <w:p w14:paraId="0E59B552" w14:textId="77777777" w:rsidR="00D67B3E" w:rsidRDefault="00D67B3E" w:rsidP="003B4F62"/>
    <w:p w14:paraId="228DCB9B" w14:textId="77777777" w:rsidR="00D67B3E" w:rsidRDefault="00D67B3E" w:rsidP="003B4F62"/>
    <w:p w14:paraId="34C8B15B" w14:textId="77777777" w:rsidR="00D67B3E" w:rsidRDefault="00D67B3E" w:rsidP="003B4F62"/>
    <w:p w14:paraId="1248C4CE" w14:textId="77777777" w:rsidR="00D67B3E" w:rsidRDefault="00D67B3E" w:rsidP="003B4F62"/>
    <w:p w14:paraId="0CB2D706" w14:textId="77777777" w:rsidR="00D67B3E" w:rsidRDefault="00D67B3E" w:rsidP="003B4F62"/>
    <w:p w14:paraId="43EFBFE5" w14:textId="77777777" w:rsidR="00D67B3E" w:rsidRDefault="00D67B3E" w:rsidP="003B4F62"/>
    <w:p w14:paraId="5FA18F4D" w14:textId="77777777" w:rsidR="00D67B3E" w:rsidRDefault="00D67B3E" w:rsidP="003B4F62"/>
    <w:p w14:paraId="54037861" w14:textId="77777777" w:rsidR="00D67B3E" w:rsidRDefault="00D67B3E" w:rsidP="003B4F62"/>
    <w:p w14:paraId="242E014C" w14:textId="77777777" w:rsidR="00D67B3E" w:rsidRDefault="00D67B3E" w:rsidP="003B4F62"/>
    <w:p w14:paraId="13F49535" w14:textId="77777777" w:rsidR="00D67B3E" w:rsidRDefault="00D67B3E" w:rsidP="003B4F62"/>
    <w:p w14:paraId="290CC881" w14:textId="77777777" w:rsidR="00D67B3E" w:rsidRDefault="00D67B3E" w:rsidP="003B4F62"/>
    <w:p w14:paraId="6A74C3D1" w14:textId="77777777" w:rsidR="00D67B3E" w:rsidRDefault="00D67B3E" w:rsidP="003B4F62"/>
    <w:p w14:paraId="1C8929A8" w14:textId="77777777" w:rsidR="00D67B3E" w:rsidRDefault="00D67B3E" w:rsidP="003B4F62"/>
    <w:p w14:paraId="550FC7C1" w14:textId="77777777" w:rsidR="00D67B3E" w:rsidRDefault="00D67B3E" w:rsidP="003B4F62"/>
    <w:p w14:paraId="596F1A04" w14:textId="77777777" w:rsidR="00B91C23" w:rsidRDefault="00B91C23" w:rsidP="003B4F62"/>
    <w:p w14:paraId="164602AB" w14:textId="77777777" w:rsidR="002C5FD1" w:rsidRDefault="002C5FD1" w:rsidP="003B4F62"/>
    <w:p w14:paraId="16E10D3A" w14:textId="77777777" w:rsidR="003B4F62" w:rsidRPr="00FA156D" w:rsidRDefault="00006269" w:rsidP="00D67B3E">
      <w:pPr>
        <w:jc w:val="center"/>
        <w:rPr>
          <w:rFonts w:eastAsia="MS Mincho"/>
          <w:b/>
          <w:color w:val="000000"/>
        </w:rPr>
      </w:pPr>
      <w:r>
        <w:rPr>
          <w:b/>
        </w:rPr>
        <w:lastRenderedPageBreak/>
        <w:t>Об</w:t>
      </w:r>
      <w:r w:rsidR="003B4F62" w:rsidRPr="00FA156D">
        <w:rPr>
          <w:b/>
        </w:rPr>
        <w:t>учающий симуляционный курс</w:t>
      </w:r>
    </w:p>
    <w:p w14:paraId="52C518E6" w14:textId="77777777" w:rsidR="003B4F62" w:rsidRPr="00FA156D" w:rsidRDefault="003B4F62" w:rsidP="003B4F62">
      <w:pPr>
        <w:ind w:firstLine="360"/>
        <w:rPr>
          <w:rFonts w:eastAsia="MS Mincho"/>
          <w:color w:val="000000"/>
        </w:rPr>
      </w:pPr>
    </w:p>
    <w:p w14:paraId="6E591D8C" w14:textId="77777777" w:rsidR="003B4F62" w:rsidRPr="00BD3FB5" w:rsidRDefault="003B4F62" w:rsidP="003B4F62">
      <w:r>
        <w:t xml:space="preserve">Общая длительность симуляционного цикла </w:t>
      </w:r>
      <w:r w:rsidR="00B713E8">
        <w:t>12</w:t>
      </w:r>
      <w:r w:rsidR="00294601">
        <w:t xml:space="preserve"> часов.</w:t>
      </w:r>
    </w:p>
    <w:tbl>
      <w:tblPr>
        <w:tblW w:w="99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961"/>
        <w:gridCol w:w="1930"/>
      </w:tblGrid>
      <w:tr w:rsidR="00294601" w:rsidRPr="00BD3FB5" w14:paraId="4638352D" w14:textId="77777777" w:rsidTr="00D67B3E">
        <w:tc>
          <w:tcPr>
            <w:tcW w:w="3085" w:type="dxa"/>
          </w:tcPr>
          <w:p w14:paraId="6BCF7692" w14:textId="77777777" w:rsidR="00294601" w:rsidRPr="00BD3FB5" w:rsidRDefault="00294601" w:rsidP="00D67B3E">
            <w:pPr>
              <w:ind w:left="-959" w:firstLine="959"/>
            </w:pPr>
            <w:r>
              <w:t>Содержание занятия</w:t>
            </w:r>
          </w:p>
        </w:tc>
        <w:tc>
          <w:tcPr>
            <w:tcW w:w="4961" w:type="dxa"/>
          </w:tcPr>
          <w:p w14:paraId="1104C2D7" w14:textId="77777777" w:rsidR="00294601" w:rsidRPr="00BD3FB5" w:rsidRDefault="00294601" w:rsidP="00294601">
            <w:pPr>
              <w:ind w:left="887" w:hanging="887"/>
            </w:pPr>
            <w:r>
              <w:t>Используемое оборудование</w:t>
            </w:r>
          </w:p>
        </w:tc>
        <w:tc>
          <w:tcPr>
            <w:tcW w:w="1930" w:type="dxa"/>
          </w:tcPr>
          <w:p w14:paraId="7EB3790F" w14:textId="77777777" w:rsidR="00294601" w:rsidRPr="00BD3FB5" w:rsidRDefault="00294601" w:rsidP="00BA0FD6">
            <w:r>
              <w:t>Длительность работы в симуляционном</w:t>
            </w:r>
            <w:r w:rsidRPr="00BD3FB5">
              <w:t xml:space="preserve"> центр</w:t>
            </w:r>
            <w:r>
              <w:t>е (часы)</w:t>
            </w:r>
          </w:p>
        </w:tc>
      </w:tr>
      <w:tr w:rsidR="00294601" w:rsidRPr="00BD3FB5" w14:paraId="1824F19E" w14:textId="77777777" w:rsidTr="00D67B3E">
        <w:tc>
          <w:tcPr>
            <w:tcW w:w="3085" w:type="dxa"/>
          </w:tcPr>
          <w:p w14:paraId="755CDB95" w14:textId="77777777" w:rsidR="00294601" w:rsidRPr="00BD3FB5" w:rsidRDefault="00294601" w:rsidP="00BA0FD6">
            <w:r>
              <w:t>Занятие 1</w:t>
            </w:r>
          </w:p>
          <w:p w14:paraId="0660D3FA" w14:textId="77777777" w:rsidR="00294601" w:rsidRDefault="00294601" w:rsidP="00B713E8">
            <w:r>
              <w:t>Манипуляции в отоларингологии</w:t>
            </w:r>
          </w:p>
          <w:p w14:paraId="4BB0C036" w14:textId="77777777" w:rsidR="00294601" w:rsidRDefault="00294601" w:rsidP="002057C9">
            <w:pPr>
              <w:numPr>
                <w:ilvl w:val="0"/>
                <w:numId w:val="13"/>
              </w:numPr>
              <w:tabs>
                <w:tab w:val="clear" w:pos="720"/>
                <w:tab w:val="num" w:pos="432"/>
              </w:tabs>
              <w:ind w:hanging="468"/>
            </w:pPr>
            <w:r>
              <w:t>Отоскопия</w:t>
            </w:r>
          </w:p>
          <w:p w14:paraId="56CABFC4" w14:textId="77777777" w:rsidR="00294601" w:rsidRPr="00BD3FB5" w:rsidRDefault="00294601" w:rsidP="002057C9">
            <w:pPr>
              <w:numPr>
                <w:ilvl w:val="0"/>
                <w:numId w:val="13"/>
              </w:numPr>
              <w:tabs>
                <w:tab w:val="clear" w:pos="720"/>
                <w:tab w:val="num" w:pos="432"/>
              </w:tabs>
              <w:ind w:hanging="468"/>
            </w:pPr>
            <w:r>
              <w:t>Помощь при стенозе гортани</w:t>
            </w:r>
          </w:p>
        </w:tc>
        <w:tc>
          <w:tcPr>
            <w:tcW w:w="4961" w:type="dxa"/>
          </w:tcPr>
          <w:p w14:paraId="3B2BAE7A" w14:textId="77777777" w:rsidR="00294601" w:rsidRPr="00BD3FB5" w:rsidRDefault="00294601" w:rsidP="00BA0FD6">
            <w:r>
              <w:t>Муляж стеноза гортани</w:t>
            </w:r>
            <w:r w:rsidRPr="00BD3FB5">
              <w:t xml:space="preserve">, тренажер для отоскопии, анатомические муляжи, </w:t>
            </w:r>
            <w:r>
              <w:t>иллюстративный материал по темам занятия</w:t>
            </w:r>
            <w:r w:rsidRPr="00BD3FB5">
              <w:t>.</w:t>
            </w:r>
          </w:p>
        </w:tc>
        <w:tc>
          <w:tcPr>
            <w:tcW w:w="1930" w:type="dxa"/>
          </w:tcPr>
          <w:p w14:paraId="15D143DB" w14:textId="77777777" w:rsidR="00294601" w:rsidRPr="00BD3FB5" w:rsidRDefault="00294601" w:rsidP="00BA0FD6">
            <w:r>
              <w:t>3</w:t>
            </w:r>
          </w:p>
        </w:tc>
      </w:tr>
      <w:tr w:rsidR="00294601" w:rsidRPr="00BD3FB5" w14:paraId="133B8A65" w14:textId="77777777" w:rsidTr="00D67B3E">
        <w:tc>
          <w:tcPr>
            <w:tcW w:w="3085" w:type="dxa"/>
          </w:tcPr>
          <w:p w14:paraId="5C55F1B2" w14:textId="77777777" w:rsidR="00294601" w:rsidRDefault="00294601" w:rsidP="00BA0FD6">
            <w:r>
              <w:t>Занятие 2</w:t>
            </w:r>
          </w:p>
          <w:p w14:paraId="68261573" w14:textId="77777777" w:rsidR="00294601" w:rsidRPr="00BD3FB5" w:rsidRDefault="00294601" w:rsidP="00BA0FD6">
            <w:r>
              <w:t>Сердечно-легочная реанимация.</w:t>
            </w:r>
            <w:r w:rsidRPr="00BD3FB5">
              <w:t xml:space="preserve"> </w:t>
            </w:r>
            <w:r>
              <w:t xml:space="preserve">Крикотиреотомия, трахеостомия и </w:t>
            </w:r>
            <w:r w:rsidRPr="00BD3FB5">
              <w:t>уход за трахеостомой.</w:t>
            </w:r>
          </w:p>
        </w:tc>
        <w:tc>
          <w:tcPr>
            <w:tcW w:w="4961" w:type="dxa"/>
          </w:tcPr>
          <w:p w14:paraId="1811CA2D" w14:textId="77777777" w:rsidR="00294601" w:rsidRPr="00BD3FB5" w:rsidRDefault="00294601" w:rsidP="00BA0FD6">
            <w:r w:rsidRPr="00BD3FB5">
              <w:t xml:space="preserve">Компьютеризированный торс для СЛР, </w:t>
            </w:r>
            <w:r>
              <w:t xml:space="preserve">тренажер для интубации трахеи, </w:t>
            </w:r>
            <w:r w:rsidRPr="00BD3FB5">
              <w:t xml:space="preserve">тренажер для крикотиреотомии, тренажер ухода за трахеостомой, </w:t>
            </w:r>
            <w:r>
              <w:t xml:space="preserve">анатомические муляжи, иллюстративный материал </w:t>
            </w:r>
            <w:r w:rsidRPr="00BD3FB5">
              <w:t>по темам занятий.</w:t>
            </w:r>
          </w:p>
        </w:tc>
        <w:tc>
          <w:tcPr>
            <w:tcW w:w="1930" w:type="dxa"/>
          </w:tcPr>
          <w:p w14:paraId="7D85DB50" w14:textId="77777777" w:rsidR="00294601" w:rsidRPr="00BD3FB5" w:rsidRDefault="00294601" w:rsidP="00BA0FD6">
            <w:r>
              <w:t>4</w:t>
            </w:r>
          </w:p>
        </w:tc>
      </w:tr>
      <w:tr w:rsidR="00294601" w:rsidRPr="00BD3FB5" w14:paraId="3467B75E" w14:textId="77777777" w:rsidTr="00D67B3E">
        <w:trPr>
          <w:trHeight w:val="1271"/>
        </w:trPr>
        <w:tc>
          <w:tcPr>
            <w:tcW w:w="3085" w:type="dxa"/>
          </w:tcPr>
          <w:p w14:paraId="6E3901C1" w14:textId="77777777" w:rsidR="00294601" w:rsidRDefault="00294601" w:rsidP="00BA0FD6">
            <w:r>
              <w:t>Занятие 3</w:t>
            </w:r>
          </w:p>
          <w:p w14:paraId="1C054ABE" w14:textId="77777777" w:rsidR="00294601" w:rsidRPr="00BD3FB5" w:rsidRDefault="00294601" w:rsidP="00BA0FD6">
            <w:r>
              <w:t>Хирургические навыки</w:t>
            </w:r>
            <w:r w:rsidRPr="00BD3FB5">
              <w:t>:</w:t>
            </w:r>
          </w:p>
          <w:p w14:paraId="121117CB" w14:textId="77777777" w:rsidR="00294601" w:rsidRPr="00BD3FB5" w:rsidRDefault="00294601" w:rsidP="002057C9">
            <w:pPr>
              <w:numPr>
                <w:ilvl w:val="0"/>
                <w:numId w:val="14"/>
              </w:numPr>
              <w:tabs>
                <w:tab w:val="clear" w:pos="720"/>
                <w:tab w:val="num" w:pos="432"/>
              </w:tabs>
              <w:ind w:hanging="468"/>
            </w:pPr>
            <w:r>
              <w:t xml:space="preserve">наложение и снятие </w:t>
            </w:r>
            <w:r w:rsidRPr="00BD3FB5">
              <w:t xml:space="preserve"> швов</w:t>
            </w:r>
          </w:p>
          <w:p w14:paraId="34CA8623" w14:textId="77777777" w:rsidR="00294601" w:rsidRPr="00BD3FB5" w:rsidRDefault="00294601" w:rsidP="002057C9">
            <w:pPr>
              <w:numPr>
                <w:ilvl w:val="0"/>
                <w:numId w:val="14"/>
              </w:numPr>
              <w:tabs>
                <w:tab w:val="clear" w:pos="720"/>
                <w:tab w:val="num" w:pos="432"/>
              </w:tabs>
              <w:ind w:hanging="468"/>
            </w:pPr>
            <w:r w:rsidRPr="00BD3FB5">
              <w:t>завязывание узлов</w:t>
            </w:r>
          </w:p>
          <w:p w14:paraId="5888B9D1" w14:textId="77777777" w:rsidR="00294601" w:rsidRPr="00BD3FB5" w:rsidRDefault="00294601" w:rsidP="002057C9">
            <w:pPr>
              <w:numPr>
                <w:ilvl w:val="0"/>
                <w:numId w:val="14"/>
              </w:numPr>
              <w:tabs>
                <w:tab w:val="clear" w:pos="720"/>
                <w:tab w:val="num" w:pos="432"/>
              </w:tabs>
              <w:ind w:hanging="468"/>
            </w:pPr>
            <w:r w:rsidRPr="00BD3FB5">
              <w:t>перевязки</w:t>
            </w:r>
          </w:p>
          <w:p w14:paraId="104D5D3F" w14:textId="77777777" w:rsidR="00294601" w:rsidRPr="00BD3FB5" w:rsidRDefault="00294601" w:rsidP="002057C9">
            <w:pPr>
              <w:numPr>
                <w:ilvl w:val="0"/>
                <w:numId w:val="14"/>
              </w:numPr>
              <w:tabs>
                <w:tab w:val="clear" w:pos="720"/>
                <w:tab w:val="num" w:pos="432"/>
              </w:tabs>
              <w:ind w:hanging="468"/>
            </w:pPr>
            <w:r w:rsidRPr="00BD3FB5">
              <w:t>уход за стомой</w:t>
            </w:r>
          </w:p>
          <w:p w14:paraId="02FEF6F5" w14:textId="77777777" w:rsidR="00294601" w:rsidRPr="00BD3FB5" w:rsidRDefault="00294601" w:rsidP="00BA0FD6"/>
        </w:tc>
        <w:tc>
          <w:tcPr>
            <w:tcW w:w="4961" w:type="dxa"/>
          </w:tcPr>
          <w:p w14:paraId="0A54C9E8" w14:textId="77777777" w:rsidR="00294601" w:rsidRPr="00BD3FB5" w:rsidRDefault="00294601" w:rsidP="00BA0FD6">
            <w:r w:rsidRPr="00BD3FB5">
              <w:t>Муляж ткани для наложения швов, рука для наложения швов, тренажер для завязывания узлов, тренажер для перевязок и ухода за стомо</w:t>
            </w:r>
            <w:r>
              <w:t xml:space="preserve">й, анатомические муляжи, иллюстративный материал </w:t>
            </w:r>
            <w:r w:rsidRPr="00BD3FB5">
              <w:t>по темам занятий.</w:t>
            </w:r>
          </w:p>
        </w:tc>
        <w:tc>
          <w:tcPr>
            <w:tcW w:w="1930" w:type="dxa"/>
          </w:tcPr>
          <w:p w14:paraId="71D285E6" w14:textId="77777777" w:rsidR="00294601" w:rsidRPr="00BD3FB5" w:rsidRDefault="00294601" w:rsidP="00BA0FD6">
            <w:r>
              <w:t>3</w:t>
            </w:r>
          </w:p>
        </w:tc>
      </w:tr>
      <w:tr w:rsidR="00294601" w:rsidRPr="00BD3FB5" w14:paraId="74EC7127" w14:textId="77777777" w:rsidTr="00D67B3E">
        <w:tc>
          <w:tcPr>
            <w:tcW w:w="3085" w:type="dxa"/>
          </w:tcPr>
          <w:p w14:paraId="09F24E38" w14:textId="77777777" w:rsidR="00294601" w:rsidRPr="00BD3FB5" w:rsidRDefault="00294601" w:rsidP="00BA0FD6">
            <w:r>
              <w:t>Занятие 4</w:t>
            </w:r>
          </w:p>
          <w:p w14:paraId="2FAF6F3F" w14:textId="77777777" w:rsidR="00294601" w:rsidRDefault="00294601" w:rsidP="00BA0FD6">
            <w:r>
              <w:t>Аускультация детей</w:t>
            </w:r>
          </w:p>
          <w:p w14:paraId="784B8080" w14:textId="77777777" w:rsidR="00294601" w:rsidRPr="00BD3FB5" w:rsidRDefault="00294601" w:rsidP="00BA0FD6">
            <w:r>
              <w:t>Зачет</w:t>
            </w:r>
          </w:p>
        </w:tc>
        <w:tc>
          <w:tcPr>
            <w:tcW w:w="4961" w:type="dxa"/>
          </w:tcPr>
          <w:p w14:paraId="038DACAF" w14:textId="77777777" w:rsidR="00294601" w:rsidRPr="00BD3FB5" w:rsidRDefault="00294601" w:rsidP="00B713E8">
            <w:r>
              <w:t>Н</w:t>
            </w:r>
            <w:r w:rsidRPr="00BD3FB5">
              <w:t xml:space="preserve">абор для имитации </w:t>
            </w:r>
            <w:r>
              <w:t>сердечных и легочных тонов, шумов у детей, торс для аускультации</w:t>
            </w:r>
          </w:p>
        </w:tc>
        <w:tc>
          <w:tcPr>
            <w:tcW w:w="1930" w:type="dxa"/>
          </w:tcPr>
          <w:p w14:paraId="6D26648D" w14:textId="77777777" w:rsidR="00294601" w:rsidRPr="00BD3FB5" w:rsidRDefault="00294601" w:rsidP="00BA0FD6">
            <w:r>
              <w:t>2</w:t>
            </w:r>
          </w:p>
        </w:tc>
      </w:tr>
    </w:tbl>
    <w:p w14:paraId="2DBDCFCB" w14:textId="77777777" w:rsidR="003B4F62" w:rsidRDefault="003B4F62" w:rsidP="003B4F62"/>
    <w:p w14:paraId="65D96481" w14:textId="77777777" w:rsidR="003B4F62" w:rsidRPr="00FA156D" w:rsidRDefault="003B4F62" w:rsidP="003B4F62">
      <w:pPr>
        <w:ind w:firstLine="720"/>
        <w:rPr>
          <w:b/>
        </w:rPr>
      </w:pPr>
    </w:p>
    <w:p w14:paraId="5FF186D2" w14:textId="77777777" w:rsidR="00427657" w:rsidRDefault="00427657" w:rsidP="00427657">
      <w:pPr>
        <w:jc w:val="center"/>
        <w:rPr>
          <w:rFonts w:ascii="Arial" w:hAnsi="Arial" w:cs="Arial"/>
          <w:b/>
        </w:rPr>
      </w:pPr>
    </w:p>
    <w:p w14:paraId="4FCE1DF3" w14:textId="77777777" w:rsidR="00427657" w:rsidRDefault="00427657" w:rsidP="00427657">
      <w:pPr>
        <w:jc w:val="center"/>
        <w:rPr>
          <w:rFonts w:ascii="Arial" w:hAnsi="Arial" w:cs="Arial"/>
          <w:b/>
        </w:rPr>
      </w:pPr>
    </w:p>
    <w:p w14:paraId="315FD031" w14:textId="77777777" w:rsidR="00B91C23" w:rsidRDefault="00B91C23" w:rsidP="00427657">
      <w:pPr>
        <w:jc w:val="center"/>
        <w:rPr>
          <w:rFonts w:ascii="Arial" w:hAnsi="Arial" w:cs="Arial"/>
          <w:b/>
        </w:rPr>
      </w:pPr>
    </w:p>
    <w:p w14:paraId="43C2A445" w14:textId="77777777" w:rsidR="00B91C23" w:rsidRDefault="00B91C23" w:rsidP="00427657">
      <w:pPr>
        <w:jc w:val="center"/>
        <w:rPr>
          <w:rFonts w:ascii="Arial" w:hAnsi="Arial" w:cs="Arial"/>
          <w:b/>
        </w:rPr>
      </w:pPr>
    </w:p>
    <w:p w14:paraId="1D24B4F3" w14:textId="77777777" w:rsidR="00B91C23" w:rsidRDefault="00B91C23" w:rsidP="00427657">
      <w:pPr>
        <w:jc w:val="center"/>
        <w:rPr>
          <w:rFonts w:ascii="Arial" w:hAnsi="Arial" w:cs="Arial"/>
          <w:b/>
        </w:rPr>
      </w:pPr>
    </w:p>
    <w:p w14:paraId="243E8580" w14:textId="77777777" w:rsidR="00B91C23" w:rsidRDefault="00B91C23" w:rsidP="00427657">
      <w:pPr>
        <w:jc w:val="center"/>
        <w:rPr>
          <w:rFonts w:ascii="Arial" w:hAnsi="Arial" w:cs="Arial"/>
          <w:b/>
        </w:rPr>
      </w:pPr>
    </w:p>
    <w:p w14:paraId="0D945452" w14:textId="77777777" w:rsidR="00B91C23" w:rsidRDefault="00B91C23" w:rsidP="00427657">
      <w:pPr>
        <w:jc w:val="center"/>
        <w:rPr>
          <w:rFonts w:ascii="Arial" w:hAnsi="Arial" w:cs="Arial"/>
          <w:b/>
        </w:rPr>
      </w:pPr>
    </w:p>
    <w:p w14:paraId="0E7398F2" w14:textId="77777777" w:rsidR="00B91C23" w:rsidRDefault="00B91C23" w:rsidP="00427657">
      <w:pPr>
        <w:jc w:val="center"/>
        <w:rPr>
          <w:rFonts w:ascii="Arial" w:hAnsi="Arial" w:cs="Arial"/>
          <w:b/>
        </w:rPr>
      </w:pPr>
    </w:p>
    <w:p w14:paraId="03BF3683" w14:textId="77777777" w:rsidR="00B91C23" w:rsidRDefault="00B91C23" w:rsidP="00427657">
      <w:pPr>
        <w:jc w:val="center"/>
        <w:rPr>
          <w:rFonts w:ascii="Arial" w:hAnsi="Arial" w:cs="Arial"/>
          <w:b/>
        </w:rPr>
      </w:pPr>
    </w:p>
    <w:p w14:paraId="599AF4B6" w14:textId="77777777" w:rsidR="0022331D" w:rsidRDefault="0022331D" w:rsidP="00427657">
      <w:pPr>
        <w:jc w:val="center"/>
        <w:rPr>
          <w:rFonts w:ascii="Arial" w:hAnsi="Arial" w:cs="Arial"/>
          <w:b/>
        </w:rPr>
      </w:pPr>
    </w:p>
    <w:p w14:paraId="28AAE201" w14:textId="77777777" w:rsidR="0022331D" w:rsidRDefault="0022331D" w:rsidP="00427657">
      <w:pPr>
        <w:jc w:val="center"/>
        <w:rPr>
          <w:rFonts w:ascii="Arial" w:hAnsi="Arial" w:cs="Arial"/>
          <w:b/>
        </w:rPr>
      </w:pPr>
    </w:p>
    <w:p w14:paraId="3EAD0BD1" w14:textId="77777777" w:rsidR="00C805AF" w:rsidRDefault="00C805AF" w:rsidP="00427657">
      <w:pPr>
        <w:jc w:val="center"/>
        <w:rPr>
          <w:rFonts w:ascii="Arial" w:hAnsi="Arial" w:cs="Arial"/>
          <w:b/>
        </w:rPr>
      </w:pPr>
    </w:p>
    <w:p w14:paraId="0FAB2765" w14:textId="77777777" w:rsidR="00C805AF" w:rsidRDefault="00C805AF" w:rsidP="00427657">
      <w:pPr>
        <w:jc w:val="center"/>
        <w:rPr>
          <w:rFonts w:ascii="Arial" w:hAnsi="Arial" w:cs="Arial"/>
          <w:b/>
        </w:rPr>
      </w:pPr>
    </w:p>
    <w:p w14:paraId="341318B2" w14:textId="77777777" w:rsidR="00C805AF" w:rsidRDefault="00C805AF" w:rsidP="00427657">
      <w:pPr>
        <w:jc w:val="center"/>
        <w:rPr>
          <w:rFonts w:ascii="Arial" w:hAnsi="Arial" w:cs="Arial"/>
          <w:b/>
        </w:rPr>
      </w:pPr>
    </w:p>
    <w:p w14:paraId="5BA737AF" w14:textId="77777777" w:rsidR="00C805AF" w:rsidRDefault="00C805AF" w:rsidP="00427657">
      <w:pPr>
        <w:jc w:val="center"/>
        <w:rPr>
          <w:rFonts w:ascii="Arial" w:hAnsi="Arial" w:cs="Arial"/>
          <w:b/>
        </w:rPr>
      </w:pPr>
    </w:p>
    <w:p w14:paraId="3910184E" w14:textId="77777777" w:rsidR="0022331D" w:rsidRDefault="0022331D" w:rsidP="00427657">
      <w:pPr>
        <w:jc w:val="center"/>
        <w:rPr>
          <w:rFonts w:ascii="Arial" w:hAnsi="Arial" w:cs="Arial"/>
          <w:b/>
        </w:rPr>
      </w:pPr>
    </w:p>
    <w:p w14:paraId="3981391C" w14:textId="77777777" w:rsidR="0022331D" w:rsidRDefault="0022331D" w:rsidP="00427657">
      <w:pPr>
        <w:jc w:val="center"/>
        <w:rPr>
          <w:rFonts w:ascii="Arial" w:hAnsi="Arial" w:cs="Arial"/>
          <w:b/>
        </w:rPr>
      </w:pPr>
    </w:p>
    <w:p w14:paraId="2D78B9AB" w14:textId="77777777" w:rsidR="00C805AF" w:rsidRDefault="00C805AF" w:rsidP="00F45D4E">
      <w:pPr>
        <w:rPr>
          <w:rFonts w:ascii="Arial" w:hAnsi="Arial" w:cs="Arial"/>
          <w:b/>
          <w:color w:val="FF0000"/>
        </w:rPr>
        <w:sectPr w:rsidR="00C805AF" w:rsidSect="00147DF3">
          <w:footerReference w:type="even" r:id="rId9"/>
          <w:footerReference w:type="default" r:id="rId10"/>
          <w:footerReference w:type="first" r:id="rId11"/>
          <w:pgSz w:w="11900" w:h="16840"/>
          <w:pgMar w:top="1440" w:right="620" w:bottom="1440" w:left="1800" w:header="708" w:footer="708" w:gutter="0"/>
          <w:cols w:space="708"/>
        </w:sectPr>
      </w:pPr>
    </w:p>
    <w:p w14:paraId="0B77AE70" w14:textId="77777777" w:rsidR="0022331D" w:rsidRPr="00F45D4E" w:rsidRDefault="004B0437" w:rsidP="00F45D4E">
      <w:pPr>
        <w:jc w:val="center"/>
        <w:rPr>
          <w:b/>
        </w:rPr>
      </w:pPr>
      <w:r w:rsidRPr="00F45D4E">
        <w:rPr>
          <w:b/>
        </w:rPr>
        <w:lastRenderedPageBreak/>
        <w:t>Календарный учебный график</w:t>
      </w:r>
    </w:p>
    <w:p w14:paraId="096BC5F3" w14:textId="77777777" w:rsidR="0022331D" w:rsidRDefault="0022331D" w:rsidP="00427657">
      <w:pPr>
        <w:jc w:val="center"/>
        <w:rPr>
          <w:rFonts w:ascii="Arial" w:hAnsi="Arial" w:cs="Arial"/>
          <w:b/>
        </w:rPr>
      </w:pPr>
    </w:p>
    <w:p w14:paraId="0695A4CB" w14:textId="77777777" w:rsidR="0022331D" w:rsidRDefault="0022331D" w:rsidP="00427657">
      <w:pPr>
        <w:jc w:val="center"/>
        <w:rPr>
          <w:rFonts w:ascii="Arial" w:hAnsi="Arial" w:cs="Arial"/>
          <w:b/>
        </w:rPr>
      </w:pPr>
    </w:p>
    <w:p w14:paraId="35DFA4FD" w14:textId="77777777" w:rsidR="00C805AF" w:rsidRDefault="00C805AF" w:rsidP="00F45D4E">
      <w:pPr>
        <w:rPr>
          <w:rFonts w:ascii="Arial" w:hAnsi="Arial" w:cs="Arial"/>
          <w:b/>
        </w:rPr>
      </w:pPr>
    </w:p>
    <w:p w14:paraId="5FC93BF3" w14:textId="77777777" w:rsidR="00C805AF" w:rsidRDefault="00C805AF" w:rsidP="00427657">
      <w:pPr>
        <w:jc w:val="center"/>
        <w:rPr>
          <w:rFonts w:ascii="Arial" w:hAnsi="Arial" w:cs="Arial"/>
          <w:b/>
        </w:rPr>
      </w:pPr>
    </w:p>
    <w:tbl>
      <w:tblPr>
        <w:tblW w:w="9322" w:type="dxa"/>
        <w:tblInd w:w="93" w:type="dxa"/>
        <w:tblLook w:val="04A0" w:firstRow="1" w:lastRow="0" w:firstColumn="1" w:lastColumn="0" w:noHBand="0" w:noVBand="1"/>
      </w:tblPr>
      <w:tblGrid>
        <w:gridCol w:w="1788"/>
        <w:gridCol w:w="475"/>
        <w:gridCol w:w="475"/>
        <w:gridCol w:w="475"/>
        <w:gridCol w:w="475"/>
        <w:gridCol w:w="475"/>
        <w:gridCol w:w="475"/>
        <w:gridCol w:w="475"/>
        <w:gridCol w:w="475"/>
        <w:gridCol w:w="475"/>
        <w:gridCol w:w="475"/>
        <w:gridCol w:w="475"/>
        <w:gridCol w:w="475"/>
        <w:gridCol w:w="475"/>
        <w:gridCol w:w="475"/>
        <w:gridCol w:w="475"/>
        <w:gridCol w:w="510"/>
        <w:gridCol w:w="475"/>
        <w:gridCol w:w="475"/>
      </w:tblGrid>
      <w:tr w:rsidR="00BC5F4F" w:rsidRPr="00BC5F4F" w14:paraId="2FD105B0" w14:textId="77777777" w:rsidTr="00BC5F4F">
        <w:trPr>
          <w:trHeight w:val="28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C267" w14:textId="77777777" w:rsidR="00BC5F4F" w:rsidRPr="00BC5F4F" w:rsidRDefault="00BC5F4F" w:rsidP="00BC5F4F">
            <w:pPr>
              <w:jc w:val="center"/>
              <w:rPr>
                <w:color w:val="000000"/>
              </w:rPr>
            </w:pPr>
            <w:r w:rsidRPr="00BC5F4F">
              <w:rPr>
                <w:color w:val="000000"/>
                <w:sz w:val="22"/>
                <w:szCs w:val="22"/>
              </w:rPr>
              <w:t>Месяц</w:t>
            </w:r>
          </w:p>
        </w:tc>
        <w:tc>
          <w:tcPr>
            <w:tcW w:w="12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E7BD31" w14:textId="77777777" w:rsidR="00BC5F4F" w:rsidRPr="00BC5F4F" w:rsidRDefault="00BC5F4F" w:rsidP="00BC5F4F">
            <w:pPr>
              <w:jc w:val="center"/>
              <w:rPr>
                <w:color w:val="000000"/>
              </w:rPr>
            </w:pPr>
            <w:r w:rsidRPr="00BC5F4F">
              <w:rPr>
                <w:color w:val="000000"/>
                <w:sz w:val="22"/>
                <w:szCs w:val="22"/>
              </w:rPr>
              <w:t>Январь</w:t>
            </w:r>
          </w:p>
        </w:tc>
        <w:tc>
          <w:tcPr>
            <w:tcW w:w="17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51B721" w14:textId="77777777" w:rsidR="00BC5F4F" w:rsidRPr="00BC5F4F" w:rsidRDefault="00BC5F4F" w:rsidP="00BC5F4F">
            <w:pPr>
              <w:jc w:val="center"/>
              <w:rPr>
                <w:color w:val="000000"/>
              </w:rPr>
            </w:pPr>
            <w:r w:rsidRPr="00BC5F4F">
              <w:rPr>
                <w:color w:val="000000"/>
                <w:sz w:val="22"/>
                <w:szCs w:val="22"/>
              </w:rPr>
              <w:t>Февраль</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EB148E" w14:textId="77777777" w:rsidR="00BC5F4F" w:rsidRPr="00BC5F4F" w:rsidRDefault="00BC5F4F" w:rsidP="00BC5F4F">
            <w:pPr>
              <w:jc w:val="center"/>
              <w:rPr>
                <w:color w:val="000000"/>
              </w:rPr>
            </w:pPr>
            <w:r w:rsidRPr="00BC5F4F">
              <w:rPr>
                <w:color w:val="000000"/>
                <w:sz w:val="22"/>
                <w:szCs w:val="22"/>
              </w:rPr>
              <w:t>Март</w:t>
            </w:r>
          </w:p>
        </w:tc>
        <w:tc>
          <w:tcPr>
            <w:tcW w:w="21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F803B77" w14:textId="77777777" w:rsidR="00BC5F4F" w:rsidRPr="00BC5F4F" w:rsidRDefault="00BC5F4F" w:rsidP="00BC5F4F">
            <w:pPr>
              <w:jc w:val="center"/>
              <w:rPr>
                <w:rFonts w:ascii="Calibri" w:hAnsi="Calibri"/>
                <w:color w:val="000000"/>
              </w:rPr>
            </w:pPr>
            <w:r w:rsidRPr="00BC5F4F">
              <w:rPr>
                <w:rFonts w:ascii="Calibri" w:hAnsi="Calibri"/>
                <w:color w:val="000000"/>
                <w:sz w:val="22"/>
                <w:szCs w:val="22"/>
              </w:rPr>
              <w:t>Апрель</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620B1" w14:textId="77777777" w:rsidR="00BC5F4F" w:rsidRPr="00BC5F4F" w:rsidRDefault="00BC5F4F" w:rsidP="00BC5F4F">
            <w:pPr>
              <w:jc w:val="center"/>
              <w:rPr>
                <w:rFonts w:ascii="Calibri" w:hAnsi="Calibri"/>
                <w:color w:val="000000"/>
              </w:rPr>
            </w:pPr>
            <w:r w:rsidRPr="00BC5F4F">
              <w:rPr>
                <w:rFonts w:ascii="Calibri" w:hAnsi="Calibri"/>
                <w:color w:val="000000"/>
                <w:sz w:val="22"/>
                <w:szCs w:val="22"/>
              </w:rPr>
              <w:t>Май</w:t>
            </w:r>
          </w:p>
        </w:tc>
      </w:tr>
      <w:tr w:rsidR="00BC5F4F" w:rsidRPr="00BC5F4F" w14:paraId="1A7C5911" w14:textId="77777777" w:rsidTr="00BC5F4F">
        <w:trPr>
          <w:trHeight w:val="2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0D3ED2F" w14:textId="77777777" w:rsidR="00BC5F4F" w:rsidRPr="00BC5F4F" w:rsidRDefault="00BC5F4F" w:rsidP="00BC5F4F">
            <w:pPr>
              <w:jc w:val="center"/>
              <w:rPr>
                <w:color w:val="000000"/>
              </w:rPr>
            </w:pPr>
            <w:r w:rsidRPr="00BC5F4F">
              <w:rPr>
                <w:color w:val="000000"/>
                <w:sz w:val="22"/>
                <w:szCs w:val="22"/>
              </w:rPr>
              <w:t>Неделя</w:t>
            </w:r>
          </w:p>
        </w:tc>
        <w:tc>
          <w:tcPr>
            <w:tcW w:w="427" w:type="dxa"/>
            <w:tcBorders>
              <w:top w:val="nil"/>
              <w:left w:val="nil"/>
              <w:bottom w:val="single" w:sz="4" w:space="0" w:color="auto"/>
              <w:right w:val="single" w:sz="4" w:space="0" w:color="auto"/>
            </w:tcBorders>
            <w:shd w:val="clear" w:color="auto" w:fill="auto"/>
            <w:noWrap/>
            <w:vAlign w:val="center"/>
            <w:hideMark/>
          </w:tcPr>
          <w:p w14:paraId="5D3ED90C" w14:textId="77777777" w:rsidR="00BC5F4F" w:rsidRPr="00BC5F4F" w:rsidRDefault="00BC5F4F" w:rsidP="00BC5F4F">
            <w:pPr>
              <w:jc w:val="center"/>
              <w:rPr>
                <w:color w:val="000000"/>
              </w:rPr>
            </w:pPr>
            <w:r w:rsidRPr="00BC5F4F">
              <w:rPr>
                <w:color w:val="000000"/>
                <w:sz w:val="22"/>
                <w:szCs w:val="22"/>
              </w:rPr>
              <w:t>1</w:t>
            </w:r>
          </w:p>
        </w:tc>
        <w:tc>
          <w:tcPr>
            <w:tcW w:w="427" w:type="dxa"/>
            <w:tcBorders>
              <w:top w:val="nil"/>
              <w:left w:val="nil"/>
              <w:bottom w:val="single" w:sz="4" w:space="0" w:color="auto"/>
              <w:right w:val="single" w:sz="4" w:space="0" w:color="auto"/>
            </w:tcBorders>
            <w:shd w:val="clear" w:color="auto" w:fill="auto"/>
            <w:noWrap/>
            <w:vAlign w:val="center"/>
            <w:hideMark/>
          </w:tcPr>
          <w:p w14:paraId="4F198B4F" w14:textId="77777777" w:rsidR="00BC5F4F" w:rsidRPr="00BC5F4F" w:rsidRDefault="00BC5F4F" w:rsidP="00BC5F4F">
            <w:pPr>
              <w:jc w:val="center"/>
              <w:rPr>
                <w:color w:val="000000"/>
              </w:rPr>
            </w:pPr>
            <w:r w:rsidRPr="00BC5F4F">
              <w:rPr>
                <w:color w:val="000000"/>
                <w:sz w:val="22"/>
                <w:szCs w:val="22"/>
              </w:rPr>
              <w:t>2</w:t>
            </w:r>
          </w:p>
        </w:tc>
        <w:tc>
          <w:tcPr>
            <w:tcW w:w="427" w:type="dxa"/>
            <w:tcBorders>
              <w:top w:val="nil"/>
              <w:left w:val="nil"/>
              <w:bottom w:val="single" w:sz="4" w:space="0" w:color="auto"/>
              <w:right w:val="single" w:sz="4" w:space="0" w:color="auto"/>
            </w:tcBorders>
            <w:shd w:val="clear" w:color="auto" w:fill="auto"/>
            <w:noWrap/>
            <w:vAlign w:val="center"/>
            <w:hideMark/>
          </w:tcPr>
          <w:p w14:paraId="220234DC" w14:textId="77777777" w:rsidR="00BC5F4F" w:rsidRPr="00BC5F4F" w:rsidRDefault="00BC5F4F" w:rsidP="00BC5F4F">
            <w:pPr>
              <w:jc w:val="center"/>
              <w:rPr>
                <w:color w:val="000000"/>
              </w:rPr>
            </w:pPr>
            <w:r w:rsidRPr="00BC5F4F">
              <w:rPr>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center"/>
            <w:hideMark/>
          </w:tcPr>
          <w:p w14:paraId="49B2A99F" w14:textId="77777777" w:rsidR="00BC5F4F" w:rsidRPr="00BC5F4F" w:rsidRDefault="00BC5F4F" w:rsidP="00BC5F4F">
            <w:pPr>
              <w:jc w:val="center"/>
              <w:rPr>
                <w:color w:val="000000"/>
              </w:rPr>
            </w:pPr>
            <w:r w:rsidRPr="00BC5F4F">
              <w:rPr>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center"/>
            <w:hideMark/>
          </w:tcPr>
          <w:p w14:paraId="66222076" w14:textId="77777777" w:rsidR="00BC5F4F" w:rsidRPr="00BC5F4F" w:rsidRDefault="00BC5F4F" w:rsidP="00BC5F4F">
            <w:pPr>
              <w:jc w:val="center"/>
              <w:rPr>
                <w:color w:val="000000"/>
              </w:rPr>
            </w:pPr>
            <w:r w:rsidRPr="00BC5F4F">
              <w:rPr>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center"/>
            <w:hideMark/>
          </w:tcPr>
          <w:p w14:paraId="464437B1" w14:textId="77777777" w:rsidR="00BC5F4F" w:rsidRPr="00BC5F4F" w:rsidRDefault="00BC5F4F" w:rsidP="00BC5F4F">
            <w:pPr>
              <w:jc w:val="center"/>
              <w:rPr>
                <w:color w:val="000000"/>
              </w:rPr>
            </w:pPr>
            <w:r w:rsidRPr="00BC5F4F">
              <w:rPr>
                <w:color w:val="000000"/>
                <w:sz w:val="22"/>
                <w:szCs w:val="22"/>
              </w:rPr>
              <w:t>6</w:t>
            </w:r>
          </w:p>
        </w:tc>
        <w:tc>
          <w:tcPr>
            <w:tcW w:w="425" w:type="dxa"/>
            <w:tcBorders>
              <w:top w:val="nil"/>
              <w:left w:val="nil"/>
              <w:bottom w:val="single" w:sz="4" w:space="0" w:color="auto"/>
              <w:right w:val="single" w:sz="4" w:space="0" w:color="auto"/>
            </w:tcBorders>
            <w:shd w:val="clear" w:color="auto" w:fill="auto"/>
            <w:noWrap/>
            <w:vAlign w:val="center"/>
            <w:hideMark/>
          </w:tcPr>
          <w:p w14:paraId="42195F90" w14:textId="77777777" w:rsidR="00BC5F4F" w:rsidRPr="00BC5F4F" w:rsidRDefault="00BC5F4F" w:rsidP="00BC5F4F">
            <w:pPr>
              <w:jc w:val="center"/>
              <w:rPr>
                <w:color w:val="000000"/>
              </w:rPr>
            </w:pPr>
            <w:r w:rsidRPr="00BC5F4F">
              <w:rPr>
                <w:color w:val="000000"/>
                <w:sz w:val="22"/>
                <w:szCs w:val="22"/>
              </w:rPr>
              <w:t>7</w:t>
            </w:r>
          </w:p>
        </w:tc>
        <w:tc>
          <w:tcPr>
            <w:tcW w:w="390" w:type="dxa"/>
            <w:tcBorders>
              <w:top w:val="nil"/>
              <w:left w:val="nil"/>
              <w:bottom w:val="single" w:sz="4" w:space="0" w:color="auto"/>
              <w:right w:val="single" w:sz="4" w:space="0" w:color="auto"/>
            </w:tcBorders>
            <w:shd w:val="clear" w:color="auto" w:fill="auto"/>
            <w:noWrap/>
            <w:vAlign w:val="center"/>
            <w:hideMark/>
          </w:tcPr>
          <w:p w14:paraId="6273DE1E" w14:textId="77777777" w:rsidR="00BC5F4F" w:rsidRPr="00BC5F4F" w:rsidRDefault="00BC5F4F" w:rsidP="00BC5F4F">
            <w:pPr>
              <w:jc w:val="center"/>
              <w:rPr>
                <w:color w:val="000000"/>
              </w:rPr>
            </w:pPr>
            <w:r w:rsidRPr="00BC5F4F">
              <w:rPr>
                <w:color w:val="000000"/>
                <w:sz w:val="22"/>
                <w:szCs w:val="22"/>
              </w:rPr>
              <w:t>8</w:t>
            </w:r>
          </w:p>
        </w:tc>
        <w:tc>
          <w:tcPr>
            <w:tcW w:w="390" w:type="dxa"/>
            <w:tcBorders>
              <w:top w:val="nil"/>
              <w:left w:val="nil"/>
              <w:bottom w:val="single" w:sz="4" w:space="0" w:color="auto"/>
              <w:right w:val="single" w:sz="4" w:space="0" w:color="auto"/>
            </w:tcBorders>
            <w:shd w:val="clear" w:color="auto" w:fill="auto"/>
            <w:noWrap/>
            <w:vAlign w:val="center"/>
            <w:hideMark/>
          </w:tcPr>
          <w:p w14:paraId="121D17B1" w14:textId="77777777" w:rsidR="00BC5F4F" w:rsidRPr="00BC5F4F" w:rsidRDefault="00BC5F4F" w:rsidP="00BC5F4F">
            <w:pPr>
              <w:jc w:val="center"/>
              <w:rPr>
                <w:color w:val="000000"/>
              </w:rPr>
            </w:pPr>
            <w:r w:rsidRPr="00BC5F4F">
              <w:rPr>
                <w:color w:val="000000"/>
                <w:sz w:val="22"/>
                <w:szCs w:val="22"/>
              </w:rPr>
              <w:t>9</w:t>
            </w:r>
          </w:p>
        </w:tc>
        <w:tc>
          <w:tcPr>
            <w:tcW w:w="390" w:type="dxa"/>
            <w:tcBorders>
              <w:top w:val="nil"/>
              <w:left w:val="nil"/>
              <w:bottom w:val="single" w:sz="4" w:space="0" w:color="auto"/>
              <w:right w:val="single" w:sz="4" w:space="0" w:color="auto"/>
            </w:tcBorders>
            <w:shd w:val="clear" w:color="auto" w:fill="auto"/>
            <w:noWrap/>
            <w:vAlign w:val="center"/>
            <w:hideMark/>
          </w:tcPr>
          <w:p w14:paraId="01229F45" w14:textId="77777777" w:rsidR="00BC5F4F" w:rsidRPr="00BC5F4F" w:rsidRDefault="00BC5F4F" w:rsidP="00BC5F4F">
            <w:pPr>
              <w:jc w:val="center"/>
              <w:rPr>
                <w:color w:val="000000"/>
              </w:rPr>
            </w:pPr>
            <w:r w:rsidRPr="00BC5F4F">
              <w:rPr>
                <w:color w:val="000000"/>
                <w:sz w:val="22"/>
                <w:szCs w:val="22"/>
              </w:rPr>
              <w:t>10</w:t>
            </w:r>
          </w:p>
        </w:tc>
        <w:tc>
          <w:tcPr>
            <w:tcW w:w="390" w:type="dxa"/>
            <w:tcBorders>
              <w:top w:val="nil"/>
              <w:left w:val="nil"/>
              <w:bottom w:val="single" w:sz="4" w:space="0" w:color="auto"/>
              <w:right w:val="single" w:sz="4" w:space="0" w:color="auto"/>
            </w:tcBorders>
            <w:shd w:val="clear" w:color="auto" w:fill="auto"/>
            <w:noWrap/>
            <w:vAlign w:val="center"/>
            <w:hideMark/>
          </w:tcPr>
          <w:p w14:paraId="2844D5DC" w14:textId="77777777" w:rsidR="00BC5F4F" w:rsidRPr="00BC5F4F" w:rsidRDefault="00BC5F4F" w:rsidP="00BC5F4F">
            <w:pPr>
              <w:jc w:val="center"/>
              <w:rPr>
                <w:color w:val="000000"/>
              </w:rPr>
            </w:pPr>
            <w:r w:rsidRPr="00BC5F4F">
              <w:rPr>
                <w:color w:val="000000"/>
                <w:sz w:val="22"/>
                <w:szCs w:val="22"/>
              </w:rPr>
              <w:t>11</w:t>
            </w:r>
          </w:p>
        </w:tc>
        <w:tc>
          <w:tcPr>
            <w:tcW w:w="426" w:type="dxa"/>
            <w:tcBorders>
              <w:top w:val="nil"/>
              <w:left w:val="nil"/>
              <w:bottom w:val="single" w:sz="4" w:space="0" w:color="auto"/>
              <w:right w:val="single" w:sz="4" w:space="0" w:color="auto"/>
            </w:tcBorders>
            <w:shd w:val="clear" w:color="auto" w:fill="auto"/>
            <w:noWrap/>
            <w:vAlign w:val="center"/>
            <w:hideMark/>
          </w:tcPr>
          <w:p w14:paraId="73CD30D0" w14:textId="77777777" w:rsidR="00BC5F4F" w:rsidRPr="00BC5F4F" w:rsidRDefault="00BC5F4F" w:rsidP="00BC5F4F">
            <w:pPr>
              <w:jc w:val="center"/>
              <w:rPr>
                <w:color w:val="000000"/>
              </w:rPr>
            </w:pPr>
            <w:r w:rsidRPr="00BC5F4F">
              <w:rPr>
                <w:color w:val="000000"/>
                <w:sz w:val="22"/>
                <w:szCs w:val="22"/>
              </w:rPr>
              <w:t>12</w:t>
            </w:r>
          </w:p>
        </w:tc>
        <w:tc>
          <w:tcPr>
            <w:tcW w:w="426" w:type="dxa"/>
            <w:tcBorders>
              <w:top w:val="nil"/>
              <w:left w:val="nil"/>
              <w:bottom w:val="single" w:sz="4" w:space="0" w:color="auto"/>
              <w:right w:val="single" w:sz="4" w:space="0" w:color="auto"/>
            </w:tcBorders>
            <w:shd w:val="clear" w:color="auto" w:fill="auto"/>
            <w:noWrap/>
            <w:vAlign w:val="center"/>
            <w:hideMark/>
          </w:tcPr>
          <w:p w14:paraId="21D68361" w14:textId="77777777" w:rsidR="00BC5F4F" w:rsidRPr="00BC5F4F" w:rsidRDefault="00BC5F4F" w:rsidP="00BC5F4F">
            <w:pPr>
              <w:jc w:val="center"/>
              <w:rPr>
                <w:color w:val="000000"/>
              </w:rPr>
            </w:pPr>
            <w:r w:rsidRPr="00BC5F4F">
              <w:rPr>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center"/>
            <w:hideMark/>
          </w:tcPr>
          <w:p w14:paraId="3D7ADA02" w14:textId="77777777" w:rsidR="00BC5F4F" w:rsidRPr="00BC5F4F" w:rsidRDefault="00BC5F4F" w:rsidP="00BC5F4F">
            <w:pPr>
              <w:jc w:val="center"/>
              <w:rPr>
                <w:color w:val="000000"/>
              </w:rPr>
            </w:pPr>
            <w:r w:rsidRPr="00BC5F4F">
              <w:rPr>
                <w:color w:val="000000"/>
                <w:sz w:val="22"/>
                <w:szCs w:val="22"/>
              </w:rPr>
              <w:t>14</w:t>
            </w:r>
          </w:p>
        </w:tc>
        <w:tc>
          <w:tcPr>
            <w:tcW w:w="426" w:type="dxa"/>
            <w:tcBorders>
              <w:top w:val="nil"/>
              <w:left w:val="nil"/>
              <w:bottom w:val="single" w:sz="4" w:space="0" w:color="auto"/>
              <w:right w:val="single" w:sz="4" w:space="0" w:color="auto"/>
            </w:tcBorders>
            <w:shd w:val="clear" w:color="auto" w:fill="auto"/>
            <w:noWrap/>
            <w:vAlign w:val="center"/>
            <w:hideMark/>
          </w:tcPr>
          <w:p w14:paraId="2D0A5A4A" w14:textId="77777777" w:rsidR="00BC5F4F" w:rsidRPr="00BC5F4F" w:rsidRDefault="00BC5F4F" w:rsidP="00BC5F4F">
            <w:pPr>
              <w:jc w:val="center"/>
              <w:rPr>
                <w:color w:val="000000"/>
              </w:rPr>
            </w:pPr>
            <w:r w:rsidRPr="00BC5F4F">
              <w:rPr>
                <w:color w:val="000000"/>
                <w:sz w:val="22"/>
                <w:szCs w:val="22"/>
              </w:rPr>
              <w:t>15</w:t>
            </w:r>
          </w:p>
        </w:tc>
        <w:tc>
          <w:tcPr>
            <w:tcW w:w="477" w:type="dxa"/>
            <w:tcBorders>
              <w:top w:val="nil"/>
              <w:left w:val="nil"/>
              <w:bottom w:val="single" w:sz="4" w:space="0" w:color="auto"/>
              <w:right w:val="single" w:sz="4" w:space="0" w:color="auto"/>
            </w:tcBorders>
            <w:shd w:val="clear" w:color="auto" w:fill="auto"/>
            <w:noWrap/>
            <w:vAlign w:val="center"/>
            <w:hideMark/>
          </w:tcPr>
          <w:p w14:paraId="0136A161" w14:textId="77777777" w:rsidR="00BC5F4F" w:rsidRPr="00BC5F4F" w:rsidRDefault="00BC5F4F" w:rsidP="00BC5F4F">
            <w:pPr>
              <w:jc w:val="center"/>
              <w:rPr>
                <w:color w:val="000000"/>
              </w:rPr>
            </w:pPr>
            <w:r w:rsidRPr="00BC5F4F">
              <w:rPr>
                <w:color w:val="000000"/>
                <w:sz w:val="22"/>
                <w:szCs w:val="22"/>
              </w:rPr>
              <w:t>16</w:t>
            </w:r>
          </w:p>
        </w:tc>
        <w:tc>
          <w:tcPr>
            <w:tcW w:w="460" w:type="dxa"/>
            <w:tcBorders>
              <w:top w:val="nil"/>
              <w:left w:val="nil"/>
              <w:bottom w:val="single" w:sz="4" w:space="0" w:color="auto"/>
              <w:right w:val="single" w:sz="4" w:space="0" w:color="auto"/>
            </w:tcBorders>
            <w:shd w:val="clear" w:color="auto" w:fill="auto"/>
            <w:noWrap/>
            <w:vAlign w:val="center"/>
            <w:hideMark/>
          </w:tcPr>
          <w:p w14:paraId="27D9A735" w14:textId="77777777" w:rsidR="00BC5F4F" w:rsidRPr="00BC5F4F" w:rsidRDefault="00BC5F4F" w:rsidP="00BC5F4F">
            <w:pPr>
              <w:jc w:val="center"/>
              <w:rPr>
                <w:color w:val="000000"/>
              </w:rPr>
            </w:pPr>
            <w:r w:rsidRPr="00BC5F4F">
              <w:rPr>
                <w:color w:val="000000"/>
                <w:sz w:val="22"/>
                <w:szCs w:val="22"/>
              </w:rPr>
              <w:t>17</w:t>
            </w:r>
          </w:p>
        </w:tc>
        <w:tc>
          <w:tcPr>
            <w:tcW w:w="460" w:type="dxa"/>
            <w:tcBorders>
              <w:top w:val="nil"/>
              <w:left w:val="nil"/>
              <w:bottom w:val="single" w:sz="4" w:space="0" w:color="auto"/>
              <w:right w:val="single" w:sz="4" w:space="0" w:color="auto"/>
            </w:tcBorders>
            <w:shd w:val="clear" w:color="auto" w:fill="auto"/>
            <w:noWrap/>
            <w:vAlign w:val="center"/>
            <w:hideMark/>
          </w:tcPr>
          <w:p w14:paraId="63F07318" w14:textId="77777777" w:rsidR="00BC5F4F" w:rsidRPr="00BC5F4F" w:rsidRDefault="00BC5F4F" w:rsidP="00BC5F4F">
            <w:pPr>
              <w:jc w:val="center"/>
              <w:rPr>
                <w:color w:val="000000"/>
              </w:rPr>
            </w:pPr>
            <w:r w:rsidRPr="00BC5F4F">
              <w:rPr>
                <w:color w:val="000000"/>
                <w:sz w:val="22"/>
                <w:szCs w:val="22"/>
              </w:rPr>
              <w:t>18</w:t>
            </w:r>
          </w:p>
        </w:tc>
      </w:tr>
      <w:tr w:rsidR="00BC5F4F" w:rsidRPr="00BC5F4F" w14:paraId="35931D19" w14:textId="77777777" w:rsidTr="003F65B5">
        <w:trPr>
          <w:trHeight w:val="15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F71AE34" w14:textId="77777777" w:rsidR="00BC5F4F" w:rsidRPr="00BC5F4F" w:rsidRDefault="00BC5F4F" w:rsidP="00BC5F4F">
            <w:pPr>
              <w:jc w:val="center"/>
              <w:rPr>
                <w:color w:val="000000"/>
              </w:rPr>
            </w:pPr>
            <w:bookmarkStart w:id="4" w:name="_GoBack" w:colFirst="9" w:colLast="18"/>
            <w:r w:rsidRPr="00BC5F4F">
              <w:rPr>
                <w:color w:val="000000"/>
                <w:sz w:val="22"/>
                <w:szCs w:val="22"/>
              </w:rPr>
              <w:t>Даты</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3734D03E" w14:textId="77777777" w:rsidR="00BC5F4F" w:rsidRPr="00BC5F4F" w:rsidRDefault="00BC5F4F" w:rsidP="00BC5F4F">
            <w:pPr>
              <w:jc w:val="center"/>
              <w:rPr>
                <w:color w:val="000000"/>
              </w:rPr>
            </w:pPr>
            <w:r w:rsidRPr="00BC5F4F">
              <w:rPr>
                <w:color w:val="000000"/>
                <w:sz w:val="22"/>
                <w:szCs w:val="22"/>
              </w:rPr>
              <w:t>13.01-18.01</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00259BB7" w14:textId="77777777" w:rsidR="00BC5F4F" w:rsidRPr="00BC5F4F" w:rsidRDefault="00BC5F4F" w:rsidP="00BC5F4F">
            <w:pPr>
              <w:jc w:val="center"/>
              <w:rPr>
                <w:color w:val="000000"/>
              </w:rPr>
            </w:pPr>
            <w:r w:rsidRPr="00BC5F4F">
              <w:rPr>
                <w:color w:val="000000"/>
                <w:sz w:val="22"/>
                <w:szCs w:val="22"/>
              </w:rPr>
              <w:t>20.01-25.01</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3DD37001" w14:textId="77777777" w:rsidR="00BC5F4F" w:rsidRPr="00BC5F4F" w:rsidRDefault="00BC5F4F" w:rsidP="00BC5F4F">
            <w:pPr>
              <w:jc w:val="center"/>
              <w:rPr>
                <w:color w:val="000000"/>
              </w:rPr>
            </w:pPr>
            <w:r w:rsidRPr="00BC5F4F">
              <w:rPr>
                <w:color w:val="000000"/>
                <w:sz w:val="22"/>
                <w:szCs w:val="22"/>
              </w:rPr>
              <w:t>27.01-01.0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37CBCDD" w14:textId="77777777" w:rsidR="00BC5F4F" w:rsidRPr="00BC5F4F" w:rsidRDefault="00BC5F4F" w:rsidP="00BC5F4F">
            <w:pPr>
              <w:jc w:val="center"/>
              <w:rPr>
                <w:color w:val="000000"/>
              </w:rPr>
            </w:pPr>
            <w:r w:rsidRPr="00BC5F4F">
              <w:rPr>
                <w:color w:val="000000"/>
                <w:sz w:val="22"/>
                <w:szCs w:val="22"/>
              </w:rPr>
              <w:t>03.02-08.0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13666518" w14:textId="77777777" w:rsidR="00BC5F4F" w:rsidRPr="00BC5F4F" w:rsidRDefault="00BC5F4F" w:rsidP="00BC5F4F">
            <w:pPr>
              <w:jc w:val="center"/>
              <w:rPr>
                <w:color w:val="000000"/>
              </w:rPr>
            </w:pPr>
            <w:r w:rsidRPr="00BC5F4F">
              <w:rPr>
                <w:color w:val="000000"/>
                <w:sz w:val="22"/>
                <w:szCs w:val="22"/>
              </w:rPr>
              <w:t>10.02-15.0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A411878" w14:textId="77777777" w:rsidR="00BC5F4F" w:rsidRPr="00BC5F4F" w:rsidRDefault="00BC5F4F" w:rsidP="00BC5F4F">
            <w:pPr>
              <w:jc w:val="center"/>
              <w:rPr>
                <w:color w:val="000000"/>
              </w:rPr>
            </w:pPr>
            <w:r w:rsidRPr="00BC5F4F">
              <w:rPr>
                <w:color w:val="000000"/>
                <w:sz w:val="22"/>
                <w:szCs w:val="22"/>
              </w:rPr>
              <w:t>17.02-22.0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E5489C4" w14:textId="77777777" w:rsidR="00BC5F4F" w:rsidRPr="00BC5F4F" w:rsidRDefault="00BC5F4F" w:rsidP="00BC5F4F">
            <w:pPr>
              <w:jc w:val="center"/>
              <w:rPr>
                <w:color w:val="000000"/>
              </w:rPr>
            </w:pPr>
            <w:r w:rsidRPr="00BC5F4F">
              <w:rPr>
                <w:color w:val="000000"/>
                <w:sz w:val="22"/>
                <w:szCs w:val="22"/>
              </w:rPr>
              <w:t>24.02-29.02</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5C35D355" w14:textId="77777777" w:rsidR="00BC5F4F" w:rsidRPr="00BC5F4F" w:rsidRDefault="00BC5F4F" w:rsidP="00BC5F4F">
            <w:pPr>
              <w:jc w:val="center"/>
              <w:rPr>
                <w:color w:val="000000"/>
              </w:rPr>
            </w:pPr>
            <w:r w:rsidRPr="00BC5F4F">
              <w:rPr>
                <w:color w:val="000000"/>
                <w:sz w:val="22"/>
                <w:szCs w:val="22"/>
              </w:rPr>
              <w:t>02.03-07.03</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17F94763" w14:textId="77777777" w:rsidR="00BC5F4F" w:rsidRPr="00BC5F4F" w:rsidRDefault="00BC5F4F" w:rsidP="003F65B5">
            <w:pPr>
              <w:jc w:val="center"/>
              <w:rPr>
                <w:color w:val="000000"/>
              </w:rPr>
            </w:pPr>
            <w:r w:rsidRPr="00BC5F4F">
              <w:rPr>
                <w:color w:val="000000"/>
                <w:sz w:val="22"/>
                <w:szCs w:val="22"/>
              </w:rPr>
              <w:t>09.03-14.03</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51345CD5" w14:textId="77777777" w:rsidR="00BC5F4F" w:rsidRPr="00BC5F4F" w:rsidRDefault="00BC5F4F" w:rsidP="003F65B5">
            <w:pPr>
              <w:jc w:val="center"/>
              <w:rPr>
                <w:color w:val="000000"/>
              </w:rPr>
            </w:pPr>
            <w:r w:rsidRPr="00BC5F4F">
              <w:rPr>
                <w:color w:val="000000"/>
                <w:sz w:val="22"/>
                <w:szCs w:val="22"/>
              </w:rPr>
              <w:t>16.03-21.03</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60DA363D" w14:textId="77777777" w:rsidR="00BC5F4F" w:rsidRPr="00BC5F4F" w:rsidRDefault="00BC5F4F" w:rsidP="003F65B5">
            <w:pPr>
              <w:jc w:val="center"/>
              <w:rPr>
                <w:color w:val="000000"/>
              </w:rPr>
            </w:pPr>
            <w:r w:rsidRPr="00BC5F4F">
              <w:rPr>
                <w:color w:val="000000"/>
                <w:sz w:val="22"/>
                <w:szCs w:val="22"/>
              </w:rPr>
              <w:t>23.03-28.0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2E5F9A5A" w14:textId="77777777" w:rsidR="00BC5F4F" w:rsidRPr="00BC5F4F" w:rsidRDefault="00BC5F4F" w:rsidP="003F65B5">
            <w:pPr>
              <w:jc w:val="center"/>
              <w:rPr>
                <w:color w:val="000000"/>
              </w:rPr>
            </w:pPr>
            <w:r w:rsidRPr="00BC5F4F">
              <w:rPr>
                <w:color w:val="000000"/>
                <w:sz w:val="22"/>
                <w:szCs w:val="22"/>
              </w:rPr>
              <w:t>30.03-04.04</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24B14085" w14:textId="77777777" w:rsidR="00BC5F4F" w:rsidRPr="00BC5F4F" w:rsidRDefault="00BC5F4F" w:rsidP="003F65B5">
            <w:pPr>
              <w:jc w:val="center"/>
              <w:rPr>
                <w:color w:val="000000"/>
              </w:rPr>
            </w:pPr>
            <w:r w:rsidRPr="00BC5F4F">
              <w:rPr>
                <w:color w:val="000000"/>
                <w:sz w:val="22"/>
                <w:szCs w:val="22"/>
              </w:rPr>
              <w:t>06.04-11.04</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3F04EF48" w14:textId="77777777" w:rsidR="00BC5F4F" w:rsidRPr="00BC5F4F" w:rsidRDefault="00BC5F4F" w:rsidP="003F65B5">
            <w:pPr>
              <w:jc w:val="center"/>
              <w:rPr>
                <w:color w:val="000000"/>
              </w:rPr>
            </w:pPr>
            <w:r w:rsidRPr="00BC5F4F">
              <w:rPr>
                <w:color w:val="000000"/>
                <w:sz w:val="22"/>
                <w:szCs w:val="22"/>
              </w:rPr>
              <w:t>13.04-18.04</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3B5C6324" w14:textId="77777777" w:rsidR="00BC5F4F" w:rsidRPr="00BC5F4F" w:rsidRDefault="00BC5F4F" w:rsidP="003F65B5">
            <w:pPr>
              <w:jc w:val="center"/>
              <w:rPr>
                <w:color w:val="000000"/>
              </w:rPr>
            </w:pPr>
            <w:r w:rsidRPr="00BC5F4F">
              <w:rPr>
                <w:color w:val="000000"/>
                <w:sz w:val="22"/>
                <w:szCs w:val="22"/>
              </w:rPr>
              <w:t>20.04-25.04</w:t>
            </w:r>
          </w:p>
        </w:tc>
        <w:tc>
          <w:tcPr>
            <w:tcW w:w="477" w:type="dxa"/>
            <w:tcBorders>
              <w:top w:val="nil"/>
              <w:left w:val="nil"/>
              <w:bottom w:val="single" w:sz="4" w:space="0" w:color="auto"/>
              <w:right w:val="single" w:sz="4" w:space="0" w:color="auto"/>
            </w:tcBorders>
            <w:shd w:val="clear" w:color="auto" w:fill="auto"/>
            <w:noWrap/>
            <w:textDirection w:val="btLr"/>
            <w:vAlign w:val="center"/>
            <w:hideMark/>
          </w:tcPr>
          <w:p w14:paraId="62542894" w14:textId="77777777" w:rsidR="00BC5F4F" w:rsidRPr="00BC5F4F" w:rsidRDefault="00BC5F4F" w:rsidP="003F65B5">
            <w:pPr>
              <w:jc w:val="center"/>
              <w:rPr>
                <w:color w:val="000000"/>
              </w:rPr>
            </w:pPr>
            <w:r w:rsidRPr="00BC5F4F">
              <w:rPr>
                <w:color w:val="000000"/>
                <w:sz w:val="22"/>
                <w:szCs w:val="22"/>
              </w:rPr>
              <w:t>27.04-02.05</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14:paraId="51A5A110" w14:textId="77777777" w:rsidR="00BC5F4F" w:rsidRPr="00BC5F4F" w:rsidRDefault="00BC5F4F" w:rsidP="003F65B5">
            <w:pPr>
              <w:jc w:val="center"/>
              <w:rPr>
                <w:color w:val="000000"/>
              </w:rPr>
            </w:pPr>
            <w:r w:rsidRPr="00BC5F4F">
              <w:rPr>
                <w:color w:val="000000"/>
                <w:sz w:val="22"/>
                <w:szCs w:val="22"/>
              </w:rPr>
              <w:t>04.05-09.05</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14:paraId="5A20C0D9" w14:textId="77777777" w:rsidR="00BC5F4F" w:rsidRPr="00BC5F4F" w:rsidRDefault="00BC5F4F" w:rsidP="003F65B5">
            <w:pPr>
              <w:jc w:val="center"/>
              <w:rPr>
                <w:color w:val="000000"/>
              </w:rPr>
            </w:pPr>
            <w:r w:rsidRPr="00BC5F4F">
              <w:rPr>
                <w:color w:val="000000"/>
                <w:sz w:val="22"/>
                <w:szCs w:val="22"/>
              </w:rPr>
              <w:t>11.05-16.05</w:t>
            </w:r>
          </w:p>
        </w:tc>
      </w:tr>
      <w:bookmarkEnd w:id="4"/>
      <w:tr w:rsidR="00BC5F4F" w:rsidRPr="00BC5F4F" w14:paraId="29DD84A0" w14:textId="77777777" w:rsidTr="00BC5F4F">
        <w:trPr>
          <w:trHeight w:val="2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7D020DF" w14:textId="77777777" w:rsidR="00BC5F4F" w:rsidRPr="00BC5F4F" w:rsidRDefault="00BC5F4F" w:rsidP="00BC5F4F">
            <w:pPr>
              <w:jc w:val="center"/>
              <w:rPr>
                <w:color w:val="000000"/>
              </w:rPr>
            </w:pPr>
            <w:r w:rsidRPr="00BC5F4F">
              <w:rPr>
                <w:color w:val="000000"/>
                <w:sz w:val="22"/>
                <w:szCs w:val="22"/>
              </w:rPr>
              <w:t>Часы</w:t>
            </w:r>
          </w:p>
        </w:tc>
        <w:tc>
          <w:tcPr>
            <w:tcW w:w="427" w:type="dxa"/>
            <w:tcBorders>
              <w:top w:val="nil"/>
              <w:left w:val="nil"/>
              <w:bottom w:val="single" w:sz="4" w:space="0" w:color="auto"/>
              <w:right w:val="single" w:sz="4" w:space="0" w:color="auto"/>
            </w:tcBorders>
            <w:shd w:val="clear" w:color="auto" w:fill="auto"/>
            <w:noWrap/>
            <w:vAlign w:val="center"/>
            <w:hideMark/>
          </w:tcPr>
          <w:p w14:paraId="3689EE38" w14:textId="77777777" w:rsidR="00BC5F4F" w:rsidRPr="00BC5F4F" w:rsidRDefault="00BC5F4F" w:rsidP="00BC5F4F">
            <w:pPr>
              <w:jc w:val="center"/>
              <w:rPr>
                <w:color w:val="000000"/>
              </w:rPr>
            </w:pPr>
            <w:r w:rsidRPr="00BC5F4F">
              <w:rPr>
                <w:color w:val="000000"/>
                <w:sz w:val="22"/>
                <w:szCs w:val="22"/>
              </w:rPr>
              <w:t>36</w:t>
            </w:r>
          </w:p>
        </w:tc>
        <w:tc>
          <w:tcPr>
            <w:tcW w:w="427" w:type="dxa"/>
            <w:tcBorders>
              <w:top w:val="nil"/>
              <w:left w:val="nil"/>
              <w:bottom w:val="single" w:sz="4" w:space="0" w:color="auto"/>
              <w:right w:val="single" w:sz="4" w:space="0" w:color="auto"/>
            </w:tcBorders>
            <w:shd w:val="clear" w:color="auto" w:fill="auto"/>
            <w:noWrap/>
            <w:vAlign w:val="center"/>
            <w:hideMark/>
          </w:tcPr>
          <w:p w14:paraId="6484A0B3" w14:textId="77777777" w:rsidR="00BC5F4F" w:rsidRPr="00BC5F4F" w:rsidRDefault="00BC5F4F" w:rsidP="00BC5F4F">
            <w:pPr>
              <w:jc w:val="center"/>
              <w:rPr>
                <w:color w:val="000000"/>
              </w:rPr>
            </w:pPr>
            <w:r w:rsidRPr="00BC5F4F">
              <w:rPr>
                <w:color w:val="000000"/>
                <w:sz w:val="22"/>
                <w:szCs w:val="22"/>
              </w:rPr>
              <w:t>36</w:t>
            </w:r>
          </w:p>
        </w:tc>
        <w:tc>
          <w:tcPr>
            <w:tcW w:w="427" w:type="dxa"/>
            <w:tcBorders>
              <w:top w:val="nil"/>
              <w:left w:val="nil"/>
              <w:bottom w:val="single" w:sz="4" w:space="0" w:color="auto"/>
              <w:right w:val="single" w:sz="4" w:space="0" w:color="auto"/>
            </w:tcBorders>
            <w:shd w:val="clear" w:color="auto" w:fill="auto"/>
            <w:noWrap/>
            <w:vAlign w:val="center"/>
            <w:hideMark/>
          </w:tcPr>
          <w:p w14:paraId="4F15E25F" w14:textId="77777777" w:rsidR="00BC5F4F" w:rsidRPr="00BC5F4F" w:rsidRDefault="00BC5F4F" w:rsidP="00BC5F4F">
            <w:pPr>
              <w:jc w:val="center"/>
              <w:rPr>
                <w:color w:val="000000"/>
              </w:rPr>
            </w:pPr>
            <w:r w:rsidRPr="00BC5F4F">
              <w:rPr>
                <w:color w:val="000000"/>
                <w:sz w:val="22"/>
                <w:szCs w:val="22"/>
              </w:rPr>
              <w:t>36</w:t>
            </w:r>
          </w:p>
        </w:tc>
        <w:tc>
          <w:tcPr>
            <w:tcW w:w="425" w:type="dxa"/>
            <w:tcBorders>
              <w:top w:val="nil"/>
              <w:left w:val="nil"/>
              <w:bottom w:val="single" w:sz="4" w:space="0" w:color="auto"/>
              <w:right w:val="single" w:sz="4" w:space="0" w:color="auto"/>
            </w:tcBorders>
            <w:shd w:val="clear" w:color="auto" w:fill="auto"/>
            <w:noWrap/>
            <w:vAlign w:val="center"/>
            <w:hideMark/>
          </w:tcPr>
          <w:p w14:paraId="159A2D35" w14:textId="77777777" w:rsidR="00BC5F4F" w:rsidRPr="00BC5F4F" w:rsidRDefault="00BC5F4F" w:rsidP="00BC5F4F">
            <w:pPr>
              <w:jc w:val="center"/>
              <w:rPr>
                <w:color w:val="000000"/>
              </w:rPr>
            </w:pPr>
            <w:r w:rsidRPr="00BC5F4F">
              <w:rPr>
                <w:color w:val="000000"/>
                <w:sz w:val="22"/>
                <w:szCs w:val="22"/>
              </w:rPr>
              <w:t>36</w:t>
            </w:r>
          </w:p>
        </w:tc>
        <w:tc>
          <w:tcPr>
            <w:tcW w:w="425" w:type="dxa"/>
            <w:tcBorders>
              <w:top w:val="nil"/>
              <w:left w:val="nil"/>
              <w:bottom w:val="single" w:sz="4" w:space="0" w:color="auto"/>
              <w:right w:val="single" w:sz="4" w:space="0" w:color="auto"/>
            </w:tcBorders>
            <w:shd w:val="clear" w:color="auto" w:fill="auto"/>
            <w:noWrap/>
            <w:vAlign w:val="center"/>
            <w:hideMark/>
          </w:tcPr>
          <w:p w14:paraId="56C503CC" w14:textId="77777777" w:rsidR="00BC5F4F" w:rsidRPr="00BC5F4F" w:rsidRDefault="00BC5F4F" w:rsidP="00BC5F4F">
            <w:pPr>
              <w:jc w:val="center"/>
              <w:rPr>
                <w:color w:val="000000"/>
              </w:rPr>
            </w:pPr>
            <w:r w:rsidRPr="00BC5F4F">
              <w:rPr>
                <w:color w:val="000000"/>
                <w:sz w:val="22"/>
                <w:szCs w:val="22"/>
              </w:rPr>
              <w:t>36</w:t>
            </w:r>
          </w:p>
        </w:tc>
        <w:tc>
          <w:tcPr>
            <w:tcW w:w="425" w:type="dxa"/>
            <w:tcBorders>
              <w:top w:val="nil"/>
              <w:left w:val="nil"/>
              <w:bottom w:val="single" w:sz="4" w:space="0" w:color="auto"/>
              <w:right w:val="single" w:sz="4" w:space="0" w:color="auto"/>
            </w:tcBorders>
            <w:shd w:val="clear" w:color="auto" w:fill="auto"/>
            <w:noWrap/>
            <w:vAlign w:val="center"/>
            <w:hideMark/>
          </w:tcPr>
          <w:p w14:paraId="5F2F9621" w14:textId="77777777" w:rsidR="00BC5F4F" w:rsidRPr="00BC5F4F" w:rsidRDefault="00BC5F4F" w:rsidP="00BC5F4F">
            <w:pPr>
              <w:jc w:val="center"/>
              <w:rPr>
                <w:color w:val="000000"/>
              </w:rPr>
            </w:pPr>
            <w:r w:rsidRPr="00BC5F4F">
              <w:rPr>
                <w:color w:val="000000"/>
                <w:sz w:val="22"/>
                <w:szCs w:val="22"/>
              </w:rPr>
              <w:t>36</w:t>
            </w:r>
          </w:p>
        </w:tc>
        <w:tc>
          <w:tcPr>
            <w:tcW w:w="425" w:type="dxa"/>
            <w:tcBorders>
              <w:top w:val="nil"/>
              <w:left w:val="nil"/>
              <w:bottom w:val="single" w:sz="4" w:space="0" w:color="auto"/>
              <w:right w:val="single" w:sz="4" w:space="0" w:color="auto"/>
            </w:tcBorders>
            <w:shd w:val="clear" w:color="auto" w:fill="auto"/>
            <w:noWrap/>
            <w:vAlign w:val="center"/>
            <w:hideMark/>
          </w:tcPr>
          <w:p w14:paraId="3F9F54D8" w14:textId="77777777" w:rsidR="00BC5F4F" w:rsidRPr="00BC5F4F" w:rsidRDefault="00BC5F4F" w:rsidP="00BC5F4F">
            <w:pPr>
              <w:jc w:val="center"/>
              <w:rPr>
                <w:color w:val="000000"/>
              </w:rPr>
            </w:pPr>
            <w:r w:rsidRPr="00BC5F4F">
              <w:rPr>
                <w:color w:val="000000"/>
                <w:sz w:val="22"/>
                <w:szCs w:val="22"/>
              </w:rPr>
              <w:t>36</w:t>
            </w:r>
          </w:p>
        </w:tc>
        <w:tc>
          <w:tcPr>
            <w:tcW w:w="390" w:type="dxa"/>
            <w:tcBorders>
              <w:top w:val="nil"/>
              <w:left w:val="nil"/>
              <w:bottom w:val="single" w:sz="4" w:space="0" w:color="auto"/>
              <w:right w:val="single" w:sz="4" w:space="0" w:color="auto"/>
            </w:tcBorders>
            <w:shd w:val="clear" w:color="auto" w:fill="auto"/>
            <w:noWrap/>
            <w:vAlign w:val="center"/>
            <w:hideMark/>
          </w:tcPr>
          <w:p w14:paraId="5E86A8AD" w14:textId="77777777" w:rsidR="00BC5F4F" w:rsidRPr="00BC5F4F" w:rsidRDefault="00BC5F4F" w:rsidP="00BC5F4F">
            <w:pPr>
              <w:jc w:val="center"/>
              <w:rPr>
                <w:color w:val="000000"/>
              </w:rPr>
            </w:pPr>
            <w:r w:rsidRPr="00BC5F4F">
              <w:rPr>
                <w:color w:val="000000"/>
                <w:sz w:val="22"/>
                <w:szCs w:val="22"/>
              </w:rPr>
              <w:t>36</w:t>
            </w:r>
          </w:p>
        </w:tc>
        <w:tc>
          <w:tcPr>
            <w:tcW w:w="390" w:type="dxa"/>
            <w:tcBorders>
              <w:top w:val="nil"/>
              <w:left w:val="nil"/>
              <w:bottom w:val="single" w:sz="4" w:space="0" w:color="auto"/>
              <w:right w:val="single" w:sz="4" w:space="0" w:color="auto"/>
            </w:tcBorders>
            <w:shd w:val="clear" w:color="auto" w:fill="auto"/>
            <w:noWrap/>
            <w:vAlign w:val="center"/>
            <w:hideMark/>
          </w:tcPr>
          <w:p w14:paraId="6F01D640" w14:textId="77777777" w:rsidR="00BC5F4F" w:rsidRPr="00BC5F4F" w:rsidRDefault="00BC5F4F" w:rsidP="00BC5F4F">
            <w:pPr>
              <w:jc w:val="center"/>
              <w:rPr>
                <w:color w:val="000000"/>
              </w:rPr>
            </w:pPr>
            <w:r w:rsidRPr="00BC5F4F">
              <w:rPr>
                <w:color w:val="000000"/>
                <w:sz w:val="22"/>
                <w:szCs w:val="22"/>
              </w:rPr>
              <w:t>30</w:t>
            </w:r>
          </w:p>
        </w:tc>
        <w:tc>
          <w:tcPr>
            <w:tcW w:w="390" w:type="dxa"/>
            <w:tcBorders>
              <w:top w:val="nil"/>
              <w:left w:val="nil"/>
              <w:bottom w:val="single" w:sz="4" w:space="0" w:color="auto"/>
              <w:right w:val="single" w:sz="4" w:space="0" w:color="auto"/>
            </w:tcBorders>
            <w:shd w:val="clear" w:color="auto" w:fill="auto"/>
            <w:noWrap/>
            <w:vAlign w:val="center"/>
            <w:hideMark/>
          </w:tcPr>
          <w:p w14:paraId="34855A8C" w14:textId="77777777" w:rsidR="00BC5F4F" w:rsidRPr="00BC5F4F" w:rsidRDefault="00BC5F4F" w:rsidP="00BC5F4F">
            <w:pPr>
              <w:jc w:val="center"/>
              <w:rPr>
                <w:color w:val="000000"/>
              </w:rPr>
            </w:pPr>
            <w:r w:rsidRPr="00BC5F4F">
              <w:rPr>
                <w:color w:val="000000"/>
                <w:sz w:val="22"/>
                <w:szCs w:val="22"/>
              </w:rPr>
              <w:t>36</w:t>
            </w:r>
          </w:p>
        </w:tc>
        <w:tc>
          <w:tcPr>
            <w:tcW w:w="390" w:type="dxa"/>
            <w:tcBorders>
              <w:top w:val="nil"/>
              <w:left w:val="nil"/>
              <w:bottom w:val="single" w:sz="4" w:space="0" w:color="auto"/>
              <w:right w:val="single" w:sz="4" w:space="0" w:color="auto"/>
            </w:tcBorders>
            <w:shd w:val="clear" w:color="auto" w:fill="auto"/>
            <w:noWrap/>
            <w:vAlign w:val="center"/>
            <w:hideMark/>
          </w:tcPr>
          <w:p w14:paraId="7AEF8C17" w14:textId="77777777" w:rsidR="00BC5F4F" w:rsidRPr="00BC5F4F" w:rsidRDefault="00BC5F4F" w:rsidP="00BC5F4F">
            <w:pPr>
              <w:jc w:val="center"/>
              <w:rPr>
                <w:color w:val="000000"/>
              </w:rPr>
            </w:pPr>
            <w:r w:rsidRPr="00BC5F4F">
              <w:rPr>
                <w:color w:val="000000"/>
                <w:sz w:val="22"/>
                <w:szCs w:val="22"/>
              </w:rPr>
              <w:t>36</w:t>
            </w:r>
          </w:p>
        </w:tc>
        <w:tc>
          <w:tcPr>
            <w:tcW w:w="426" w:type="dxa"/>
            <w:tcBorders>
              <w:top w:val="nil"/>
              <w:left w:val="nil"/>
              <w:bottom w:val="single" w:sz="4" w:space="0" w:color="auto"/>
              <w:right w:val="single" w:sz="4" w:space="0" w:color="auto"/>
            </w:tcBorders>
            <w:shd w:val="clear" w:color="auto" w:fill="auto"/>
            <w:noWrap/>
            <w:vAlign w:val="center"/>
            <w:hideMark/>
          </w:tcPr>
          <w:p w14:paraId="52DE4963" w14:textId="77777777" w:rsidR="00BC5F4F" w:rsidRPr="00BC5F4F" w:rsidRDefault="00BC5F4F" w:rsidP="00BC5F4F">
            <w:pPr>
              <w:jc w:val="center"/>
              <w:rPr>
                <w:color w:val="000000"/>
              </w:rPr>
            </w:pPr>
            <w:r w:rsidRPr="00BC5F4F">
              <w:rPr>
                <w:color w:val="000000"/>
                <w:sz w:val="22"/>
                <w:szCs w:val="22"/>
              </w:rPr>
              <w:t>36</w:t>
            </w:r>
          </w:p>
        </w:tc>
        <w:tc>
          <w:tcPr>
            <w:tcW w:w="426" w:type="dxa"/>
            <w:tcBorders>
              <w:top w:val="nil"/>
              <w:left w:val="nil"/>
              <w:bottom w:val="single" w:sz="4" w:space="0" w:color="auto"/>
              <w:right w:val="single" w:sz="4" w:space="0" w:color="auto"/>
            </w:tcBorders>
            <w:shd w:val="clear" w:color="auto" w:fill="auto"/>
            <w:noWrap/>
            <w:vAlign w:val="center"/>
            <w:hideMark/>
          </w:tcPr>
          <w:p w14:paraId="34B23EB2" w14:textId="77777777" w:rsidR="00BC5F4F" w:rsidRPr="00BC5F4F" w:rsidRDefault="00BC5F4F" w:rsidP="00BC5F4F">
            <w:pPr>
              <w:jc w:val="center"/>
              <w:rPr>
                <w:color w:val="000000"/>
              </w:rPr>
            </w:pPr>
            <w:r w:rsidRPr="00BC5F4F">
              <w:rPr>
                <w:color w:val="000000"/>
                <w:sz w:val="22"/>
                <w:szCs w:val="22"/>
              </w:rPr>
              <w:t>36</w:t>
            </w:r>
          </w:p>
        </w:tc>
        <w:tc>
          <w:tcPr>
            <w:tcW w:w="426" w:type="dxa"/>
            <w:tcBorders>
              <w:top w:val="nil"/>
              <w:left w:val="nil"/>
              <w:bottom w:val="single" w:sz="4" w:space="0" w:color="auto"/>
              <w:right w:val="single" w:sz="4" w:space="0" w:color="auto"/>
            </w:tcBorders>
            <w:shd w:val="clear" w:color="auto" w:fill="auto"/>
            <w:noWrap/>
            <w:vAlign w:val="center"/>
            <w:hideMark/>
          </w:tcPr>
          <w:p w14:paraId="351C0370" w14:textId="77777777" w:rsidR="00BC5F4F" w:rsidRPr="00BC5F4F" w:rsidRDefault="00BC5F4F" w:rsidP="00BC5F4F">
            <w:pPr>
              <w:jc w:val="center"/>
              <w:rPr>
                <w:color w:val="000000"/>
              </w:rPr>
            </w:pPr>
            <w:r w:rsidRPr="00BC5F4F">
              <w:rPr>
                <w:color w:val="000000"/>
                <w:sz w:val="22"/>
                <w:szCs w:val="22"/>
              </w:rPr>
              <w:t>36</w:t>
            </w:r>
          </w:p>
        </w:tc>
        <w:tc>
          <w:tcPr>
            <w:tcW w:w="426" w:type="dxa"/>
            <w:tcBorders>
              <w:top w:val="nil"/>
              <w:left w:val="nil"/>
              <w:bottom w:val="single" w:sz="4" w:space="0" w:color="auto"/>
              <w:right w:val="single" w:sz="4" w:space="0" w:color="auto"/>
            </w:tcBorders>
            <w:shd w:val="clear" w:color="auto" w:fill="auto"/>
            <w:noWrap/>
            <w:vAlign w:val="center"/>
            <w:hideMark/>
          </w:tcPr>
          <w:p w14:paraId="0EBCB230" w14:textId="77777777" w:rsidR="00BC5F4F" w:rsidRPr="00BC5F4F" w:rsidRDefault="00BC5F4F" w:rsidP="00BC5F4F">
            <w:pPr>
              <w:jc w:val="center"/>
              <w:rPr>
                <w:color w:val="000000"/>
              </w:rPr>
            </w:pPr>
            <w:r w:rsidRPr="00BC5F4F">
              <w:rPr>
                <w:color w:val="000000"/>
                <w:sz w:val="22"/>
                <w:szCs w:val="22"/>
              </w:rPr>
              <w:t>36</w:t>
            </w:r>
          </w:p>
        </w:tc>
        <w:tc>
          <w:tcPr>
            <w:tcW w:w="477" w:type="dxa"/>
            <w:tcBorders>
              <w:top w:val="nil"/>
              <w:left w:val="nil"/>
              <w:bottom w:val="single" w:sz="4" w:space="0" w:color="auto"/>
              <w:right w:val="single" w:sz="4" w:space="0" w:color="auto"/>
            </w:tcBorders>
            <w:shd w:val="clear" w:color="auto" w:fill="auto"/>
            <w:noWrap/>
            <w:vAlign w:val="center"/>
            <w:hideMark/>
          </w:tcPr>
          <w:p w14:paraId="780C8E63" w14:textId="77777777" w:rsidR="00BC5F4F" w:rsidRPr="00BC5F4F" w:rsidRDefault="00BC5F4F" w:rsidP="00BC5F4F">
            <w:pPr>
              <w:jc w:val="center"/>
              <w:rPr>
                <w:color w:val="000000"/>
              </w:rPr>
            </w:pPr>
            <w:r w:rsidRPr="00BC5F4F">
              <w:rPr>
                <w:color w:val="000000"/>
                <w:sz w:val="22"/>
                <w:szCs w:val="22"/>
              </w:rPr>
              <w:t>36</w:t>
            </w:r>
          </w:p>
        </w:tc>
        <w:tc>
          <w:tcPr>
            <w:tcW w:w="460" w:type="dxa"/>
            <w:tcBorders>
              <w:top w:val="nil"/>
              <w:left w:val="nil"/>
              <w:bottom w:val="single" w:sz="4" w:space="0" w:color="auto"/>
              <w:right w:val="single" w:sz="4" w:space="0" w:color="auto"/>
            </w:tcBorders>
            <w:shd w:val="clear" w:color="auto" w:fill="auto"/>
            <w:noWrap/>
            <w:vAlign w:val="center"/>
            <w:hideMark/>
          </w:tcPr>
          <w:p w14:paraId="14BF5997" w14:textId="77777777" w:rsidR="00BC5F4F" w:rsidRPr="00BC5F4F" w:rsidRDefault="00BC5F4F" w:rsidP="00BC5F4F">
            <w:pPr>
              <w:jc w:val="center"/>
              <w:rPr>
                <w:color w:val="000000"/>
              </w:rPr>
            </w:pPr>
            <w:r w:rsidRPr="00BC5F4F">
              <w:rPr>
                <w:color w:val="000000"/>
                <w:sz w:val="22"/>
                <w:szCs w:val="22"/>
              </w:rPr>
              <w:t>36</w:t>
            </w:r>
          </w:p>
        </w:tc>
        <w:tc>
          <w:tcPr>
            <w:tcW w:w="460" w:type="dxa"/>
            <w:tcBorders>
              <w:top w:val="nil"/>
              <w:left w:val="nil"/>
              <w:bottom w:val="single" w:sz="4" w:space="0" w:color="auto"/>
              <w:right w:val="single" w:sz="4" w:space="0" w:color="auto"/>
            </w:tcBorders>
            <w:shd w:val="clear" w:color="auto" w:fill="auto"/>
            <w:noWrap/>
            <w:vAlign w:val="center"/>
            <w:hideMark/>
          </w:tcPr>
          <w:p w14:paraId="0BDC9F72" w14:textId="77777777" w:rsidR="00BC5F4F" w:rsidRPr="00BC5F4F" w:rsidRDefault="00BC5F4F" w:rsidP="00BC5F4F">
            <w:pPr>
              <w:jc w:val="center"/>
              <w:rPr>
                <w:color w:val="000000"/>
              </w:rPr>
            </w:pPr>
            <w:r w:rsidRPr="00BC5F4F">
              <w:rPr>
                <w:color w:val="000000"/>
                <w:sz w:val="22"/>
                <w:szCs w:val="22"/>
              </w:rPr>
              <w:t>36</w:t>
            </w:r>
          </w:p>
        </w:tc>
      </w:tr>
      <w:tr w:rsidR="00BC5F4F" w:rsidRPr="00BC5F4F" w14:paraId="06855BA3" w14:textId="77777777" w:rsidTr="00BC5F4F">
        <w:trPr>
          <w:trHeight w:val="2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235A80C" w14:textId="77777777" w:rsidR="00BC5F4F" w:rsidRPr="00BC5F4F" w:rsidRDefault="00BC5F4F" w:rsidP="00BC5F4F">
            <w:pPr>
              <w:rPr>
                <w:color w:val="000000"/>
              </w:rPr>
            </w:pPr>
            <w:r w:rsidRPr="00BC5F4F">
              <w:rPr>
                <w:color w:val="000000"/>
                <w:sz w:val="22"/>
                <w:szCs w:val="22"/>
              </w:rPr>
              <w:t>Каникулы</w:t>
            </w:r>
          </w:p>
        </w:tc>
        <w:tc>
          <w:tcPr>
            <w:tcW w:w="427" w:type="dxa"/>
            <w:tcBorders>
              <w:top w:val="nil"/>
              <w:left w:val="nil"/>
              <w:bottom w:val="single" w:sz="4" w:space="0" w:color="auto"/>
              <w:right w:val="single" w:sz="4" w:space="0" w:color="auto"/>
            </w:tcBorders>
            <w:shd w:val="clear" w:color="auto" w:fill="auto"/>
            <w:noWrap/>
            <w:vAlign w:val="center"/>
            <w:hideMark/>
          </w:tcPr>
          <w:p w14:paraId="4F7C977F" w14:textId="77777777" w:rsidR="00BC5F4F" w:rsidRPr="00BC5F4F" w:rsidRDefault="00BC5F4F" w:rsidP="00BC5F4F">
            <w:pPr>
              <w:rPr>
                <w:color w:val="000000"/>
              </w:rPr>
            </w:pPr>
            <w:r w:rsidRPr="00BC5F4F">
              <w:rPr>
                <w:color w:val="000000"/>
                <w:sz w:val="22"/>
                <w:szCs w:val="22"/>
              </w:rPr>
              <w:t> </w:t>
            </w:r>
          </w:p>
        </w:tc>
        <w:tc>
          <w:tcPr>
            <w:tcW w:w="427" w:type="dxa"/>
            <w:tcBorders>
              <w:top w:val="nil"/>
              <w:left w:val="nil"/>
              <w:bottom w:val="single" w:sz="4" w:space="0" w:color="auto"/>
              <w:right w:val="single" w:sz="4" w:space="0" w:color="auto"/>
            </w:tcBorders>
            <w:shd w:val="clear" w:color="auto" w:fill="auto"/>
            <w:noWrap/>
            <w:vAlign w:val="center"/>
            <w:hideMark/>
          </w:tcPr>
          <w:p w14:paraId="79CCB362" w14:textId="77777777" w:rsidR="00BC5F4F" w:rsidRPr="00BC5F4F" w:rsidRDefault="00BC5F4F" w:rsidP="00BC5F4F">
            <w:pPr>
              <w:rPr>
                <w:color w:val="000000"/>
              </w:rPr>
            </w:pPr>
            <w:r w:rsidRPr="00BC5F4F">
              <w:rPr>
                <w:color w:val="000000"/>
                <w:sz w:val="22"/>
                <w:szCs w:val="22"/>
              </w:rPr>
              <w:t> </w:t>
            </w:r>
          </w:p>
        </w:tc>
        <w:tc>
          <w:tcPr>
            <w:tcW w:w="427" w:type="dxa"/>
            <w:tcBorders>
              <w:top w:val="nil"/>
              <w:left w:val="nil"/>
              <w:bottom w:val="single" w:sz="4" w:space="0" w:color="auto"/>
              <w:right w:val="single" w:sz="4" w:space="0" w:color="auto"/>
            </w:tcBorders>
            <w:shd w:val="clear" w:color="auto" w:fill="auto"/>
            <w:noWrap/>
            <w:vAlign w:val="center"/>
            <w:hideMark/>
          </w:tcPr>
          <w:p w14:paraId="3D0AA50C"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5C6A8D4E"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7EBBE244"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08E4515A"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3A11ACE8"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5323177F"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04494D77" w14:textId="77777777" w:rsidR="00BC5F4F" w:rsidRPr="00BC5F4F" w:rsidRDefault="00BC5F4F" w:rsidP="00BC5F4F">
            <w:pPr>
              <w:rPr>
                <w:color w:val="000000"/>
              </w:rPr>
            </w:pPr>
            <w:r w:rsidRPr="00BC5F4F">
              <w:rPr>
                <w:color w:val="000000"/>
                <w:sz w:val="22"/>
                <w:szCs w:val="22"/>
              </w:rPr>
              <w:t>К</w:t>
            </w:r>
          </w:p>
        </w:tc>
        <w:tc>
          <w:tcPr>
            <w:tcW w:w="390" w:type="dxa"/>
            <w:tcBorders>
              <w:top w:val="nil"/>
              <w:left w:val="nil"/>
              <w:bottom w:val="single" w:sz="4" w:space="0" w:color="auto"/>
              <w:right w:val="single" w:sz="4" w:space="0" w:color="auto"/>
            </w:tcBorders>
            <w:shd w:val="clear" w:color="auto" w:fill="auto"/>
            <w:noWrap/>
            <w:vAlign w:val="center"/>
            <w:hideMark/>
          </w:tcPr>
          <w:p w14:paraId="0B2D780B"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6A62FF1B"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72E1A917"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620C1FA"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1BE7FF1"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43F1E83" w14:textId="77777777" w:rsidR="00BC5F4F" w:rsidRPr="00BC5F4F" w:rsidRDefault="00BC5F4F" w:rsidP="00BC5F4F">
            <w:pPr>
              <w:rPr>
                <w:color w:val="000000"/>
              </w:rPr>
            </w:pPr>
            <w:r w:rsidRPr="00BC5F4F">
              <w:rPr>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center"/>
            <w:hideMark/>
          </w:tcPr>
          <w:p w14:paraId="448258E3" w14:textId="77777777" w:rsidR="00BC5F4F" w:rsidRPr="00BC5F4F" w:rsidRDefault="00BC5F4F" w:rsidP="00BC5F4F">
            <w:pPr>
              <w:rPr>
                <w:color w:val="000000"/>
              </w:rPr>
            </w:pPr>
            <w:r w:rsidRPr="00BC5F4F">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14:paraId="5798D960" w14:textId="77777777" w:rsidR="00BC5F4F" w:rsidRPr="00BC5F4F" w:rsidRDefault="00BC5F4F" w:rsidP="00BC5F4F">
            <w:pPr>
              <w:rPr>
                <w:color w:val="000000"/>
              </w:rPr>
            </w:pPr>
            <w:r w:rsidRPr="00BC5F4F">
              <w:rPr>
                <w:color w:val="000000"/>
                <w:sz w:val="22"/>
                <w:szCs w:val="22"/>
              </w:rPr>
              <w:t>К</w:t>
            </w:r>
          </w:p>
        </w:tc>
        <w:tc>
          <w:tcPr>
            <w:tcW w:w="460" w:type="dxa"/>
            <w:tcBorders>
              <w:top w:val="nil"/>
              <w:left w:val="nil"/>
              <w:bottom w:val="single" w:sz="4" w:space="0" w:color="auto"/>
              <w:right w:val="single" w:sz="4" w:space="0" w:color="auto"/>
            </w:tcBorders>
            <w:shd w:val="clear" w:color="auto" w:fill="auto"/>
            <w:noWrap/>
            <w:vAlign w:val="center"/>
            <w:hideMark/>
          </w:tcPr>
          <w:p w14:paraId="1DD81AB5" w14:textId="77777777" w:rsidR="00BC5F4F" w:rsidRPr="00BC5F4F" w:rsidRDefault="00BC5F4F" w:rsidP="00BC5F4F">
            <w:pPr>
              <w:rPr>
                <w:color w:val="000000"/>
              </w:rPr>
            </w:pPr>
            <w:r w:rsidRPr="00BC5F4F">
              <w:rPr>
                <w:color w:val="000000"/>
                <w:sz w:val="22"/>
                <w:szCs w:val="22"/>
              </w:rPr>
              <w:t> </w:t>
            </w:r>
          </w:p>
        </w:tc>
      </w:tr>
      <w:tr w:rsidR="00BC5F4F" w:rsidRPr="00BC5F4F" w14:paraId="7535938F" w14:textId="77777777" w:rsidTr="00BC5F4F">
        <w:trPr>
          <w:trHeight w:val="2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5193370" w14:textId="77777777" w:rsidR="00BC5F4F" w:rsidRPr="00BC5F4F" w:rsidRDefault="00BC5F4F" w:rsidP="00BC5F4F">
            <w:pPr>
              <w:rPr>
                <w:color w:val="000000"/>
              </w:rPr>
            </w:pPr>
            <w:r w:rsidRPr="00BC5F4F">
              <w:rPr>
                <w:color w:val="000000"/>
                <w:sz w:val="22"/>
                <w:szCs w:val="22"/>
              </w:rPr>
              <w:t>Лекции</w:t>
            </w:r>
          </w:p>
        </w:tc>
        <w:tc>
          <w:tcPr>
            <w:tcW w:w="427" w:type="dxa"/>
            <w:tcBorders>
              <w:top w:val="nil"/>
              <w:left w:val="nil"/>
              <w:bottom w:val="single" w:sz="4" w:space="0" w:color="auto"/>
              <w:right w:val="single" w:sz="4" w:space="0" w:color="auto"/>
            </w:tcBorders>
            <w:shd w:val="clear" w:color="auto" w:fill="auto"/>
            <w:noWrap/>
            <w:vAlign w:val="center"/>
            <w:hideMark/>
          </w:tcPr>
          <w:p w14:paraId="72D72481" w14:textId="77777777" w:rsidR="00BC5F4F" w:rsidRPr="00BC5F4F" w:rsidRDefault="00BC5F4F" w:rsidP="00BC5F4F">
            <w:pPr>
              <w:rPr>
                <w:color w:val="000000"/>
              </w:rPr>
            </w:pPr>
            <w:r w:rsidRPr="00BC5F4F">
              <w:rPr>
                <w:color w:val="000000"/>
                <w:sz w:val="22"/>
                <w:szCs w:val="22"/>
              </w:rPr>
              <w:t>Л</w:t>
            </w:r>
          </w:p>
        </w:tc>
        <w:tc>
          <w:tcPr>
            <w:tcW w:w="427" w:type="dxa"/>
            <w:tcBorders>
              <w:top w:val="nil"/>
              <w:left w:val="nil"/>
              <w:bottom w:val="single" w:sz="4" w:space="0" w:color="auto"/>
              <w:right w:val="single" w:sz="4" w:space="0" w:color="auto"/>
            </w:tcBorders>
            <w:shd w:val="clear" w:color="auto" w:fill="auto"/>
            <w:noWrap/>
            <w:vAlign w:val="center"/>
            <w:hideMark/>
          </w:tcPr>
          <w:p w14:paraId="42A05A61" w14:textId="77777777" w:rsidR="00BC5F4F" w:rsidRPr="00BC5F4F" w:rsidRDefault="00BC5F4F" w:rsidP="00BC5F4F">
            <w:pPr>
              <w:rPr>
                <w:color w:val="000000"/>
              </w:rPr>
            </w:pPr>
            <w:r w:rsidRPr="00BC5F4F">
              <w:rPr>
                <w:color w:val="000000"/>
                <w:sz w:val="22"/>
                <w:szCs w:val="22"/>
              </w:rPr>
              <w:t> </w:t>
            </w:r>
          </w:p>
        </w:tc>
        <w:tc>
          <w:tcPr>
            <w:tcW w:w="427" w:type="dxa"/>
            <w:tcBorders>
              <w:top w:val="nil"/>
              <w:left w:val="nil"/>
              <w:bottom w:val="single" w:sz="4" w:space="0" w:color="auto"/>
              <w:right w:val="single" w:sz="4" w:space="0" w:color="auto"/>
            </w:tcBorders>
            <w:shd w:val="clear" w:color="auto" w:fill="auto"/>
            <w:noWrap/>
            <w:vAlign w:val="center"/>
            <w:hideMark/>
          </w:tcPr>
          <w:p w14:paraId="1CB81C46"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5E216585" w14:textId="77777777" w:rsidR="00BC5F4F" w:rsidRPr="00BC5F4F" w:rsidRDefault="00BC5F4F" w:rsidP="00BC5F4F">
            <w:pPr>
              <w:rPr>
                <w:color w:val="000000"/>
              </w:rPr>
            </w:pPr>
            <w:r w:rsidRPr="00BC5F4F">
              <w:rPr>
                <w:color w:val="000000"/>
                <w:sz w:val="22"/>
                <w:szCs w:val="22"/>
              </w:rPr>
              <w:t>Л</w:t>
            </w:r>
          </w:p>
        </w:tc>
        <w:tc>
          <w:tcPr>
            <w:tcW w:w="425" w:type="dxa"/>
            <w:tcBorders>
              <w:top w:val="nil"/>
              <w:left w:val="nil"/>
              <w:bottom w:val="single" w:sz="4" w:space="0" w:color="auto"/>
              <w:right w:val="single" w:sz="4" w:space="0" w:color="auto"/>
            </w:tcBorders>
            <w:shd w:val="clear" w:color="auto" w:fill="auto"/>
            <w:noWrap/>
            <w:vAlign w:val="center"/>
            <w:hideMark/>
          </w:tcPr>
          <w:p w14:paraId="42409315"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42575875"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2BE95373"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31333F8A" w14:textId="77777777" w:rsidR="00BC5F4F" w:rsidRPr="00BC5F4F" w:rsidRDefault="00BC5F4F" w:rsidP="00BC5F4F">
            <w:pPr>
              <w:rPr>
                <w:color w:val="000000"/>
              </w:rPr>
            </w:pPr>
            <w:r w:rsidRPr="00BC5F4F">
              <w:rPr>
                <w:color w:val="000000"/>
                <w:sz w:val="22"/>
                <w:szCs w:val="22"/>
              </w:rPr>
              <w:t>Л</w:t>
            </w:r>
          </w:p>
        </w:tc>
        <w:tc>
          <w:tcPr>
            <w:tcW w:w="390" w:type="dxa"/>
            <w:tcBorders>
              <w:top w:val="nil"/>
              <w:left w:val="nil"/>
              <w:bottom w:val="single" w:sz="4" w:space="0" w:color="auto"/>
              <w:right w:val="single" w:sz="4" w:space="0" w:color="auto"/>
            </w:tcBorders>
            <w:shd w:val="clear" w:color="auto" w:fill="auto"/>
            <w:noWrap/>
            <w:vAlign w:val="center"/>
            <w:hideMark/>
          </w:tcPr>
          <w:p w14:paraId="16196608"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676BECAA"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32631298"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DCD2D15"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3474CA1" w14:textId="77777777" w:rsidR="00BC5F4F" w:rsidRPr="00BC5F4F" w:rsidRDefault="00BC5F4F" w:rsidP="00BC5F4F">
            <w:pPr>
              <w:rPr>
                <w:color w:val="000000"/>
              </w:rPr>
            </w:pPr>
            <w:r w:rsidRPr="00BC5F4F">
              <w:rPr>
                <w:color w:val="000000"/>
                <w:sz w:val="22"/>
                <w:szCs w:val="22"/>
              </w:rPr>
              <w:t>Л</w:t>
            </w:r>
          </w:p>
        </w:tc>
        <w:tc>
          <w:tcPr>
            <w:tcW w:w="426" w:type="dxa"/>
            <w:tcBorders>
              <w:top w:val="nil"/>
              <w:left w:val="nil"/>
              <w:bottom w:val="single" w:sz="4" w:space="0" w:color="auto"/>
              <w:right w:val="single" w:sz="4" w:space="0" w:color="auto"/>
            </w:tcBorders>
            <w:shd w:val="clear" w:color="auto" w:fill="auto"/>
            <w:noWrap/>
            <w:vAlign w:val="center"/>
            <w:hideMark/>
          </w:tcPr>
          <w:p w14:paraId="415399B3"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3F3C405E" w14:textId="77777777" w:rsidR="00BC5F4F" w:rsidRPr="00BC5F4F" w:rsidRDefault="00BC5F4F" w:rsidP="00BC5F4F">
            <w:pPr>
              <w:rPr>
                <w:color w:val="000000"/>
              </w:rPr>
            </w:pPr>
            <w:r w:rsidRPr="00BC5F4F">
              <w:rPr>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center"/>
            <w:hideMark/>
          </w:tcPr>
          <w:p w14:paraId="057E35E9" w14:textId="77777777" w:rsidR="00BC5F4F" w:rsidRPr="00BC5F4F" w:rsidRDefault="00BC5F4F" w:rsidP="00BC5F4F">
            <w:pPr>
              <w:rPr>
                <w:color w:val="000000"/>
              </w:rPr>
            </w:pPr>
            <w:r w:rsidRPr="00BC5F4F">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14:paraId="55E6E45D" w14:textId="77777777" w:rsidR="00BC5F4F" w:rsidRPr="00BC5F4F" w:rsidRDefault="00BC5F4F" w:rsidP="00BC5F4F">
            <w:pPr>
              <w:rPr>
                <w:color w:val="000000"/>
              </w:rPr>
            </w:pPr>
            <w:r w:rsidRPr="00BC5F4F">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14:paraId="15D3B0E2" w14:textId="77777777" w:rsidR="00BC5F4F" w:rsidRPr="00BC5F4F" w:rsidRDefault="00BC5F4F" w:rsidP="00BC5F4F">
            <w:pPr>
              <w:rPr>
                <w:color w:val="000000"/>
              </w:rPr>
            </w:pPr>
            <w:r w:rsidRPr="00BC5F4F">
              <w:rPr>
                <w:color w:val="000000"/>
                <w:sz w:val="22"/>
                <w:szCs w:val="22"/>
              </w:rPr>
              <w:t> </w:t>
            </w:r>
          </w:p>
        </w:tc>
      </w:tr>
      <w:tr w:rsidR="00BC5F4F" w:rsidRPr="00BC5F4F" w14:paraId="5275C7F1" w14:textId="77777777" w:rsidTr="00BC5F4F">
        <w:trPr>
          <w:trHeight w:val="58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36ABD67" w14:textId="77777777" w:rsidR="00BC5F4F" w:rsidRPr="00BC5F4F" w:rsidRDefault="00BC5F4F" w:rsidP="00BC5F4F">
            <w:pPr>
              <w:rPr>
                <w:color w:val="000000"/>
              </w:rPr>
            </w:pPr>
            <w:r w:rsidRPr="00BC5F4F">
              <w:rPr>
                <w:color w:val="000000"/>
                <w:sz w:val="22"/>
                <w:szCs w:val="22"/>
              </w:rPr>
              <w:t>Практические занятия</w:t>
            </w:r>
          </w:p>
        </w:tc>
        <w:tc>
          <w:tcPr>
            <w:tcW w:w="427" w:type="dxa"/>
            <w:tcBorders>
              <w:top w:val="nil"/>
              <w:left w:val="nil"/>
              <w:bottom w:val="single" w:sz="4" w:space="0" w:color="auto"/>
              <w:right w:val="single" w:sz="4" w:space="0" w:color="auto"/>
            </w:tcBorders>
            <w:shd w:val="clear" w:color="auto" w:fill="auto"/>
            <w:noWrap/>
            <w:vAlign w:val="center"/>
            <w:hideMark/>
          </w:tcPr>
          <w:p w14:paraId="50F0D3FC" w14:textId="77777777" w:rsidR="00BC5F4F" w:rsidRPr="00BC5F4F" w:rsidRDefault="00BC5F4F" w:rsidP="00BC5F4F">
            <w:pPr>
              <w:rPr>
                <w:color w:val="000000"/>
              </w:rPr>
            </w:pPr>
            <w:r w:rsidRPr="00BC5F4F">
              <w:rPr>
                <w:color w:val="000000"/>
                <w:sz w:val="22"/>
                <w:szCs w:val="22"/>
              </w:rPr>
              <w:t> </w:t>
            </w:r>
          </w:p>
        </w:tc>
        <w:tc>
          <w:tcPr>
            <w:tcW w:w="427" w:type="dxa"/>
            <w:tcBorders>
              <w:top w:val="nil"/>
              <w:left w:val="nil"/>
              <w:bottom w:val="single" w:sz="4" w:space="0" w:color="auto"/>
              <w:right w:val="single" w:sz="4" w:space="0" w:color="auto"/>
            </w:tcBorders>
            <w:shd w:val="clear" w:color="auto" w:fill="auto"/>
            <w:noWrap/>
            <w:vAlign w:val="center"/>
            <w:hideMark/>
          </w:tcPr>
          <w:p w14:paraId="420153E5" w14:textId="77777777" w:rsidR="00BC5F4F" w:rsidRPr="00BC5F4F" w:rsidRDefault="00BC5F4F" w:rsidP="00BC5F4F">
            <w:pPr>
              <w:rPr>
                <w:color w:val="000000"/>
              </w:rPr>
            </w:pPr>
            <w:r w:rsidRPr="00BC5F4F">
              <w:rPr>
                <w:color w:val="000000"/>
                <w:sz w:val="22"/>
                <w:szCs w:val="22"/>
              </w:rPr>
              <w:t>П</w:t>
            </w:r>
          </w:p>
        </w:tc>
        <w:tc>
          <w:tcPr>
            <w:tcW w:w="427" w:type="dxa"/>
            <w:tcBorders>
              <w:top w:val="nil"/>
              <w:left w:val="nil"/>
              <w:bottom w:val="single" w:sz="4" w:space="0" w:color="auto"/>
              <w:right w:val="single" w:sz="4" w:space="0" w:color="auto"/>
            </w:tcBorders>
            <w:shd w:val="clear" w:color="auto" w:fill="auto"/>
            <w:noWrap/>
            <w:vAlign w:val="center"/>
            <w:hideMark/>
          </w:tcPr>
          <w:p w14:paraId="47FC60DE" w14:textId="77777777" w:rsidR="00BC5F4F" w:rsidRPr="00BC5F4F" w:rsidRDefault="00BC5F4F" w:rsidP="00BC5F4F">
            <w:pPr>
              <w:rPr>
                <w:color w:val="000000"/>
              </w:rPr>
            </w:pPr>
            <w:r w:rsidRPr="00BC5F4F">
              <w:rPr>
                <w:color w:val="000000"/>
                <w:sz w:val="22"/>
                <w:szCs w:val="22"/>
              </w:rPr>
              <w:t>П</w:t>
            </w:r>
          </w:p>
        </w:tc>
        <w:tc>
          <w:tcPr>
            <w:tcW w:w="425" w:type="dxa"/>
            <w:tcBorders>
              <w:top w:val="nil"/>
              <w:left w:val="nil"/>
              <w:bottom w:val="single" w:sz="4" w:space="0" w:color="auto"/>
              <w:right w:val="single" w:sz="4" w:space="0" w:color="auto"/>
            </w:tcBorders>
            <w:shd w:val="clear" w:color="auto" w:fill="auto"/>
            <w:noWrap/>
            <w:vAlign w:val="center"/>
            <w:hideMark/>
          </w:tcPr>
          <w:p w14:paraId="381CF4F9"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49EEC382" w14:textId="77777777" w:rsidR="00BC5F4F" w:rsidRPr="00BC5F4F" w:rsidRDefault="00BC5F4F" w:rsidP="00BC5F4F">
            <w:pPr>
              <w:rPr>
                <w:color w:val="000000"/>
              </w:rPr>
            </w:pPr>
            <w:r w:rsidRPr="00BC5F4F">
              <w:rPr>
                <w:color w:val="000000"/>
                <w:sz w:val="22"/>
                <w:szCs w:val="22"/>
              </w:rPr>
              <w:t>П</w:t>
            </w:r>
          </w:p>
        </w:tc>
        <w:tc>
          <w:tcPr>
            <w:tcW w:w="425" w:type="dxa"/>
            <w:tcBorders>
              <w:top w:val="nil"/>
              <w:left w:val="nil"/>
              <w:bottom w:val="single" w:sz="4" w:space="0" w:color="auto"/>
              <w:right w:val="single" w:sz="4" w:space="0" w:color="auto"/>
            </w:tcBorders>
            <w:shd w:val="clear" w:color="auto" w:fill="auto"/>
            <w:noWrap/>
            <w:vAlign w:val="center"/>
            <w:hideMark/>
          </w:tcPr>
          <w:p w14:paraId="67CF1DE7" w14:textId="77777777" w:rsidR="00BC5F4F" w:rsidRPr="00BC5F4F" w:rsidRDefault="00BC5F4F" w:rsidP="00BC5F4F">
            <w:pPr>
              <w:rPr>
                <w:color w:val="000000"/>
              </w:rPr>
            </w:pPr>
            <w:r w:rsidRPr="00BC5F4F">
              <w:rPr>
                <w:color w:val="000000"/>
                <w:sz w:val="22"/>
                <w:szCs w:val="22"/>
              </w:rPr>
              <w:t>П</w:t>
            </w:r>
          </w:p>
        </w:tc>
        <w:tc>
          <w:tcPr>
            <w:tcW w:w="425" w:type="dxa"/>
            <w:tcBorders>
              <w:top w:val="nil"/>
              <w:left w:val="nil"/>
              <w:bottom w:val="single" w:sz="4" w:space="0" w:color="auto"/>
              <w:right w:val="single" w:sz="4" w:space="0" w:color="auto"/>
            </w:tcBorders>
            <w:shd w:val="clear" w:color="auto" w:fill="auto"/>
            <w:noWrap/>
            <w:vAlign w:val="center"/>
            <w:hideMark/>
          </w:tcPr>
          <w:p w14:paraId="0FBB124B" w14:textId="77777777" w:rsidR="00BC5F4F" w:rsidRPr="00BC5F4F" w:rsidRDefault="00BC5F4F" w:rsidP="00BC5F4F">
            <w:pPr>
              <w:rPr>
                <w:color w:val="000000"/>
              </w:rPr>
            </w:pPr>
            <w:r w:rsidRPr="00BC5F4F">
              <w:rPr>
                <w:color w:val="000000"/>
                <w:sz w:val="22"/>
                <w:szCs w:val="22"/>
              </w:rPr>
              <w:t>П</w:t>
            </w:r>
          </w:p>
        </w:tc>
        <w:tc>
          <w:tcPr>
            <w:tcW w:w="390" w:type="dxa"/>
            <w:tcBorders>
              <w:top w:val="nil"/>
              <w:left w:val="nil"/>
              <w:bottom w:val="single" w:sz="4" w:space="0" w:color="auto"/>
              <w:right w:val="single" w:sz="4" w:space="0" w:color="auto"/>
            </w:tcBorders>
            <w:shd w:val="clear" w:color="auto" w:fill="auto"/>
            <w:noWrap/>
            <w:vAlign w:val="center"/>
            <w:hideMark/>
          </w:tcPr>
          <w:p w14:paraId="16B985E4"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6652299B"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79131ED5" w14:textId="77777777" w:rsidR="00BC5F4F" w:rsidRPr="00BC5F4F" w:rsidRDefault="00BC5F4F" w:rsidP="00BC5F4F">
            <w:pPr>
              <w:rPr>
                <w:color w:val="000000"/>
              </w:rPr>
            </w:pPr>
            <w:r w:rsidRPr="00BC5F4F">
              <w:rPr>
                <w:color w:val="000000"/>
                <w:sz w:val="22"/>
                <w:szCs w:val="22"/>
              </w:rPr>
              <w:t>П</w:t>
            </w:r>
          </w:p>
        </w:tc>
        <w:tc>
          <w:tcPr>
            <w:tcW w:w="390" w:type="dxa"/>
            <w:tcBorders>
              <w:top w:val="nil"/>
              <w:left w:val="nil"/>
              <w:bottom w:val="single" w:sz="4" w:space="0" w:color="auto"/>
              <w:right w:val="single" w:sz="4" w:space="0" w:color="auto"/>
            </w:tcBorders>
            <w:shd w:val="clear" w:color="auto" w:fill="auto"/>
            <w:noWrap/>
            <w:vAlign w:val="center"/>
            <w:hideMark/>
          </w:tcPr>
          <w:p w14:paraId="6D92D76C" w14:textId="77777777" w:rsidR="00BC5F4F" w:rsidRPr="00BC5F4F" w:rsidRDefault="00BC5F4F" w:rsidP="00BC5F4F">
            <w:pPr>
              <w:rPr>
                <w:color w:val="000000"/>
              </w:rPr>
            </w:pPr>
            <w:r w:rsidRPr="00BC5F4F">
              <w:rPr>
                <w:color w:val="000000"/>
                <w:sz w:val="22"/>
                <w:szCs w:val="22"/>
              </w:rPr>
              <w:t>П</w:t>
            </w:r>
          </w:p>
        </w:tc>
        <w:tc>
          <w:tcPr>
            <w:tcW w:w="426" w:type="dxa"/>
            <w:tcBorders>
              <w:top w:val="nil"/>
              <w:left w:val="nil"/>
              <w:bottom w:val="single" w:sz="4" w:space="0" w:color="auto"/>
              <w:right w:val="single" w:sz="4" w:space="0" w:color="auto"/>
            </w:tcBorders>
            <w:shd w:val="clear" w:color="auto" w:fill="auto"/>
            <w:noWrap/>
            <w:vAlign w:val="center"/>
            <w:hideMark/>
          </w:tcPr>
          <w:p w14:paraId="355F48CA" w14:textId="77777777" w:rsidR="00BC5F4F" w:rsidRPr="00BC5F4F" w:rsidRDefault="00BC5F4F" w:rsidP="00BC5F4F">
            <w:pPr>
              <w:rPr>
                <w:color w:val="000000"/>
              </w:rPr>
            </w:pPr>
            <w:r w:rsidRPr="00BC5F4F">
              <w:rPr>
                <w:color w:val="000000"/>
                <w:sz w:val="22"/>
                <w:szCs w:val="22"/>
              </w:rPr>
              <w:t>П</w:t>
            </w:r>
          </w:p>
        </w:tc>
        <w:tc>
          <w:tcPr>
            <w:tcW w:w="426" w:type="dxa"/>
            <w:tcBorders>
              <w:top w:val="nil"/>
              <w:left w:val="nil"/>
              <w:bottom w:val="single" w:sz="4" w:space="0" w:color="auto"/>
              <w:right w:val="single" w:sz="4" w:space="0" w:color="auto"/>
            </w:tcBorders>
            <w:shd w:val="clear" w:color="auto" w:fill="auto"/>
            <w:noWrap/>
            <w:vAlign w:val="center"/>
            <w:hideMark/>
          </w:tcPr>
          <w:p w14:paraId="23783F48"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7207516" w14:textId="77777777" w:rsidR="00BC5F4F" w:rsidRPr="00BC5F4F" w:rsidRDefault="00BC5F4F" w:rsidP="00BC5F4F">
            <w:pPr>
              <w:rPr>
                <w:color w:val="000000"/>
              </w:rPr>
            </w:pPr>
            <w:r w:rsidRPr="00BC5F4F">
              <w:rPr>
                <w:color w:val="000000"/>
                <w:sz w:val="22"/>
                <w:szCs w:val="22"/>
              </w:rPr>
              <w:t>П</w:t>
            </w:r>
          </w:p>
        </w:tc>
        <w:tc>
          <w:tcPr>
            <w:tcW w:w="426" w:type="dxa"/>
            <w:tcBorders>
              <w:top w:val="nil"/>
              <w:left w:val="nil"/>
              <w:bottom w:val="single" w:sz="4" w:space="0" w:color="auto"/>
              <w:right w:val="single" w:sz="4" w:space="0" w:color="auto"/>
            </w:tcBorders>
            <w:shd w:val="clear" w:color="auto" w:fill="auto"/>
            <w:noWrap/>
            <w:vAlign w:val="center"/>
            <w:hideMark/>
          </w:tcPr>
          <w:p w14:paraId="1338B538" w14:textId="77777777" w:rsidR="00BC5F4F" w:rsidRPr="00BC5F4F" w:rsidRDefault="00BC5F4F" w:rsidP="00BC5F4F">
            <w:pPr>
              <w:rPr>
                <w:color w:val="000000"/>
              </w:rPr>
            </w:pPr>
            <w:r w:rsidRPr="00BC5F4F">
              <w:rPr>
                <w:color w:val="000000"/>
                <w:sz w:val="22"/>
                <w:szCs w:val="22"/>
              </w:rPr>
              <w:t>П</w:t>
            </w:r>
          </w:p>
        </w:tc>
        <w:tc>
          <w:tcPr>
            <w:tcW w:w="477" w:type="dxa"/>
            <w:tcBorders>
              <w:top w:val="nil"/>
              <w:left w:val="nil"/>
              <w:bottom w:val="single" w:sz="4" w:space="0" w:color="auto"/>
              <w:right w:val="single" w:sz="4" w:space="0" w:color="auto"/>
            </w:tcBorders>
            <w:shd w:val="clear" w:color="auto" w:fill="auto"/>
            <w:noWrap/>
            <w:vAlign w:val="center"/>
            <w:hideMark/>
          </w:tcPr>
          <w:p w14:paraId="018CF239" w14:textId="77777777" w:rsidR="00BC5F4F" w:rsidRPr="00BC5F4F" w:rsidRDefault="00BC5F4F" w:rsidP="00BC5F4F">
            <w:pPr>
              <w:rPr>
                <w:color w:val="000000"/>
              </w:rPr>
            </w:pPr>
            <w:r w:rsidRPr="00BC5F4F">
              <w:rPr>
                <w:color w:val="000000"/>
                <w:sz w:val="22"/>
                <w:szCs w:val="22"/>
              </w:rPr>
              <w:t>П</w:t>
            </w:r>
          </w:p>
        </w:tc>
        <w:tc>
          <w:tcPr>
            <w:tcW w:w="460" w:type="dxa"/>
            <w:tcBorders>
              <w:top w:val="nil"/>
              <w:left w:val="nil"/>
              <w:bottom w:val="single" w:sz="4" w:space="0" w:color="auto"/>
              <w:right w:val="single" w:sz="4" w:space="0" w:color="auto"/>
            </w:tcBorders>
            <w:shd w:val="clear" w:color="auto" w:fill="auto"/>
            <w:noWrap/>
            <w:vAlign w:val="center"/>
            <w:hideMark/>
          </w:tcPr>
          <w:p w14:paraId="1735361F" w14:textId="77777777" w:rsidR="00BC5F4F" w:rsidRPr="00BC5F4F" w:rsidRDefault="00BC5F4F" w:rsidP="00BC5F4F">
            <w:pPr>
              <w:rPr>
                <w:color w:val="000000"/>
              </w:rPr>
            </w:pPr>
            <w:r w:rsidRPr="00BC5F4F">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14:paraId="6F6A0CB1" w14:textId="77777777" w:rsidR="00BC5F4F" w:rsidRPr="00BC5F4F" w:rsidRDefault="00BC5F4F" w:rsidP="00BC5F4F">
            <w:pPr>
              <w:rPr>
                <w:color w:val="000000"/>
              </w:rPr>
            </w:pPr>
            <w:r w:rsidRPr="00BC5F4F">
              <w:rPr>
                <w:color w:val="000000"/>
                <w:sz w:val="22"/>
                <w:szCs w:val="22"/>
              </w:rPr>
              <w:t>П</w:t>
            </w:r>
          </w:p>
        </w:tc>
      </w:tr>
      <w:tr w:rsidR="00BC5F4F" w:rsidRPr="00BC5F4F" w14:paraId="7D179E2F" w14:textId="77777777" w:rsidTr="00BC5F4F">
        <w:trPr>
          <w:trHeight w:val="5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B843E7F" w14:textId="77777777" w:rsidR="00BC5F4F" w:rsidRPr="00BC5F4F" w:rsidRDefault="00BC5F4F" w:rsidP="00BC5F4F">
            <w:pPr>
              <w:rPr>
                <w:color w:val="000000"/>
              </w:rPr>
            </w:pPr>
            <w:r w:rsidRPr="00BC5F4F">
              <w:rPr>
                <w:color w:val="000000"/>
                <w:sz w:val="22"/>
                <w:szCs w:val="22"/>
              </w:rPr>
              <w:t>Симуляционный курс</w:t>
            </w:r>
          </w:p>
        </w:tc>
        <w:tc>
          <w:tcPr>
            <w:tcW w:w="427" w:type="dxa"/>
            <w:tcBorders>
              <w:top w:val="nil"/>
              <w:left w:val="nil"/>
              <w:bottom w:val="single" w:sz="4" w:space="0" w:color="auto"/>
              <w:right w:val="single" w:sz="4" w:space="0" w:color="auto"/>
            </w:tcBorders>
            <w:shd w:val="clear" w:color="auto" w:fill="auto"/>
            <w:noWrap/>
            <w:vAlign w:val="center"/>
            <w:hideMark/>
          </w:tcPr>
          <w:p w14:paraId="6B5E4EB9" w14:textId="77777777" w:rsidR="00BC5F4F" w:rsidRPr="00BC5F4F" w:rsidRDefault="00BC5F4F" w:rsidP="00BC5F4F">
            <w:pPr>
              <w:rPr>
                <w:color w:val="000000"/>
              </w:rPr>
            </w:pPr>
            <w:r w:rsidRPr="00BC5F4F">
              <w:rPr>
                <w:color w:val="000000"/>
                <w:sz w:val="22"/>
                <w:szCs w:val="22"/>
              </w:rPr>
              <w:t> </w:t>
            </w:r>
          </w:p>
        </w:tc>
        <w:tc>
          <w:tcPr>
            <w:tcW w:w="427" w:type="dxa"/>
            <w:tcBorders>
              <w:top w:val="nil"/>
              <w:left w:val="nil"/>
              <w:bottom w:val="single" w:sz="4" w:space="0" w:color="auto"/>
              <w:right w:val="single" w:sz="4" w:space="0" w:color="auto"/>
            </w:tcBorders>
            <w:shd w:val="clear" w:color="auto" w:fill="auto"/>
            <w:noWrap/>
            <w:vAlign w:val="center"/>
            <w:hideMark/>
          </w:tcPr>
          <w:p w14:paraId="1BFEFF14" w14:textId="77777777" w:rsidR="00BC5F4F" w:rsidRPr="00BC5F4F" w:rsidRDefault="00BC5F4F" w:rsidP="00BC5F4F">
            <w:pPr>
              <w:rPr>
                <w:color w:val="000000"/>
              </w:rPr>
            </w:pPr>
            <w:r w:rsidRPr="00BC5F4F">
              <w:rPr>
                <w:color w:val="000000"/>
                <w:sz w:val="22"/>
                <w:szCs w:val="22"/>
              </w:rPr>
              <w:t> </w:t>
            </w:r>
          </w:p>
        </w:tc>
        <w:tc>
          <w:tcPr>
            <w:tcW w:w="427" w:type="dxa"/>
            <w:tcBorders>
              <w:top w:val="nil"/>
              <w:left w:val="nil"/>
              <w:bottom w:val="single" w:sz="4" w:space="0" w:color="auto"/>
              <w:right w:val="single" w:sz="4" w:space="0" w:color="auto"/>
            </w:tcBorders>
            <w:shd w:val="clear" w:color="auto" w:fill="auto"/>
            <w:noWrap/>
            <w:vAlign w:val="center"/>
            <w:hideMark/>
          </w:tcPr>
          <w:p w14:paraId="208C5D16"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43DBDF05"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6507AE56"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72B80C2E"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19B832FB"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4A887ACF"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70DC36CE"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4B2F7459"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768F4961"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71FF0047"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EBA8F50"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3618E314"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73CC4922" w14:textId="77777777" w:rsidR="00BC5F4F" w:rsidRPr="00BC5F4F" w:rsidRDefault="00BC5F4F" w:rsidP="00BC5F4F">
            <w:pPr>
              <w:rPr>
                <w:color w:val="000000"/>
              </w:rPr>
            </w:pPr>
            <w:r w:rsidRPr="00BC5F4F">
              <w:rPr>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center"/>
            <w:hideMark/>
          </w:tcPr>
          <w:p w14:paraId="7F1E9981" w14:textId="77777777" w:rsidR="00BC5F4F" w:rsidRPr="00BC5F4F" w:rsidRDefault="00BC5F4F" w:rsidP="00BC5F4F">
            <w:pPr>
              <w:rPr>
                <w:color w:val="000000"/>
              </w:rPr>
            </w:pPr>
            <w:r w:rsidRPr="00BC5F4F">
              <w:rPr>
                <w:color w:val="000000"/>
                <w:sz w:val="22"/>
                <w:szCs w:val="22"/>
              </w:rPr>
              <w:t>СК</w:t>
            </w:r>
          </w:p>
        </w:tc>
        <w:tc>
          <w:tcPr>
            <w:tcW w:w="460" w:type="dxa"/>
            <w:tcBorders>
              <w:top w:val="nil"/>
              <w:left w:val="nil"/>
              <w:bottom w:val="single" w:sz="4" w:space="0" w:color="auto"/>
              <w:right w:val="single" w:sz="4" w:space="0" w:color="auto"/>
            </w:tcBorders>
            <w:shd w:val="clear" w:color="auto" w:fill="auto"/>
            <w:noWrap/>
            <w:vAlign w:val="center"/>
            <w:hideMark/>
          </w:tcPr>
          <w:p w14:paraId="53F3E951" w14:textId="77777777" w:rsidR="00BC5F4F" w:rsidRPr="00BC5F4F" w:rsidRDefault="00BC5F4F" w:rsidP="00BC5F4F">
            <w:pPr>
              <w:rPr>
                <w:color w:val="000000"/>
              </w:rPr>
            </w:pPr>
            <w:r w:rsidRPr="00BC5F4F">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14:paraId="4F4AA137" w14:textId="77777777" w:rsidR="00BC5F4F" w:rsidRPr="00BC5F4F" w:rsidRDefault="00BC5F4F" w:rsidP="00BC5F4F">
            <w:pPr>
              <w:rPr>
                <w:color w:val="000000"/>
              </w:rPr>
            </w:pPr>
            <w:r w:rsidRPr="00BC5F4F">
              <w:rPr>
                <w:color w:val="000000"/>
                <w:sz w:val="22"/>
                <w:szCs w:val="22"/>
              </w:rPr>
              <w:t> </w:t>
            </w:r>
          </w:p>
        </w:tc>
      </w:tr>
      <w:tr w:rsidR="00BC5F4F" w:rsidRPr="00BC5F4F" w14:paraId="5538DEAC" w14:textId="77777777" w:rsidTr="00BC5F4F">
        <w:trPr>
          <w:trHeight w:val="2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E1C5DCC" w14:textId="77777777" w:rsidR="00BC5F4F" w:rsidRPr="00BC5F4F" w:rsidRDefault="00BC5F4F" w:rsidP="00BC5F4F">
            <w:pPr>
              <w:rPr>
                <w:color w:val="000000"/>
              </w:rPr>
            </w:pPr>
            <w:r w:rsidRPr="00BC5F4F">
              <w:rPr>
                <w:color w:val="000000"/>
                <w:sz w:val="22"/>
                <w:szCs w:val="22"/>
              </w:rPr>
              <w:t>Аттестация</w:t>
            </w:r>
          </w:p>
        </w:tc>
        <w:tc>
          <w:tcPr>
            <w:tcW w:w="427" w:type="dxa"/>
            <w:tcBorders>
              <w:top w:val="nil"/>
              <w:left w:val="nil"/>
              <w:bottom w:val="single" w:sz="4" w:space="0" w:color="auto"/>
              <w:right w:val="single" w:sz="4" w:space="0" w:color="auto"/>
            </w:tcBorders>
            <w:shd w:val="clear" w:color="auto" w:fill="auto"/>
            <w:noWrap/>
            <w:vAlign w:val="center"/>
            <w:hideMark/>
          </w:tcPr>
          <w:p w14:paraId="71472429" w14:textId="77777777" w:rsidR="00BC5F4F" w:rsidRPr="00BC5F4F" w:rsidRDefault="00BC5F4F" w:rsidP="00BC5F4F">
            <w:pPr>
              <w:rPr>
                <w:color w:val="000000"/>
              </w:rPr>
            </w:pPr>
            <w:r w:rsidRPr="00BC5F4F">
              <w:rPr>
                <w:color w:val="000000"/>
                <w:sz w:val="22"/>
                <w:szCs w:val="22"/>
              </w:rPr>
              <w:t> </w:t>
            </w:r>
          </w:p>
        </w:tc>
        <w:tc>
          <w:tcPr>
            <w:tcW w:w="427" w:type="dxa"/>
            <w:tcBorders>
              <w:top w:val="nil"/>
              <w:left w:val="nil"/>
              <w:bottom w:val="single" w:sz="4" w:space="0" w:color="auto"/>
              <w:right w:val="single" w:sz="4" w:space="0" w:color="auto"/>
            </w:tcBorders>
            <w:shd w:val="clear" w:color="auto" w:fill="auto"/>
            <w:noWrap/>
            <w:vAlign w:val="center"/>
            <w:hideMark/>
          </w:tcPr>
          <w:p w14:paraId="51433CEB" w14:textId="77777777" w:rsidR="00BC5F4F" w:rsidRPr="00BC5F4F" w:rsidRDefault="00BC5F4F" w:rsidP="00BC5F4F">
            <w:pPr>
              <w:rPr>
                <w:color w:val="000000"/>
              </w:rPr>
            </w:pPr>
            <w:r w:rsidRPr="00BC5F4F">
              <w:rPr>
                <w:color w:val="000000"/>
                <w:sz w:val="22"/>
                <w:szCs w:val="22"/>
              </w:rPr>
              <w:t> </w:t>
            </w:r>
          </w:p>
        </w:tc>
        <w:tc>
          <w:tcPr>
            <w:tcW w:w="427" w:type="dxa"/>
            <w:tcBorders>
              <w:top w:val="nil"/>
              <w:left w:val="nil"/>
              <w:bottom w:val="single" w:sz="4" w:space="0" w:color="auto"/>
              <w:right w:val="single" w:sz="4" w:space="0" w:color="auto"/>
            </w:tcBorders>
            <w:shd w:val="clear" w:color="auto" w:fill="auto"/>
            <w:noWrap/>
            <w:vAlign w:val="center"/>
            <w:hideMark/>
          </w:tcPr>
          <w:p w14:paraId="1B84DF50"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5377AEAB"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3174AF36"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64728355" w14:textId="77777777" w:rsidR="00BC5F4F" w:rsidRPr="00BC5F4F" w:rsidRDefault="00BC5F4F" w:rsidP="00BC5F4F">
            <w:pPr>
              <w:rPr>
                <w:color w:val="000000"/>
              </w:rPr>
            </w:pPr>
            <w:r w:rsidRPr="00BC5F4F">
              <w:rPr>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1825301E"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65B3B960"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3ADB86D8"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12D0E6AF" w14:textId="77777777" w:rsidR="00BC5F4F" w:rsidRPr="00BC5F4F" w:rsidRDefault="00BC5F4F" w:rsidP="00BC5F4F">
            <w:pPr>
              <w:rPr>
                <w:color w:val="000000"/>
              </w:rPr>
            </w:pPr>
            <w:r w:rsidRPr="00BC5F4F">
              <w:rPr>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center"/>
            <w:hideMark/>
          </w:tcPr>
          <w:p w14:paraId="732E95B9"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D32C55A"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7FCA044E"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41412C9" w14:textId="77777777" w:rsidR="00BC5F4F" w:rsidRPr="00BC5F4F" w:rsidRDefault="00BC5F4F" w:rsidP="00BC5F4F">
            <w:pPr>
              <w:rPr>
                <w:color w:val="000000"/>
              </w:rPr>
            </w:pPr>
            <w:r w:rsidRPr="00BC5F4F">
              <w:rPr>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121529C" w14:textId="77777777" w:rsidR="00BC5F4F" w:rsidRPr="00BC5F4F" w:rsidRDefault="00BC5F4F" w:rsidP="00BC5F4F">
            <w:pPr>
              <w:rPr>
                <w:color w:val="000000"/>
              </w:rPr>
            </w:pPr>
            <w:r w:rsidRPr="00BC5F4F">
              <w:rPr>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center"/>
            <w:hideMark/>
          </w:tcPr>
          <w:p w14:paraId="466AD6E1" w14:textId="77777777" w:rsidR="00BC5F4F" w:rsidRPr="00BC5F4F" w:rsidRDefault="00BC5F4F" w:rsidP="00BC5F4F">
            <w:pPr>
              <w:rPr>
                <w:color w:val="000000"/>
              </w:rPr>
            </w:pPr>
            <w:r w:rsidRPr="00BC5F4F">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14:paraId="0BC25606" w14:textId="77777777" w:rsidR="00BC5F4F" w:rsidRPr="00BC5F4F" w:rsidRDefault="00BC5F4F" w:rsidP="00BC5F4F">
            <w:pPr>
              <w:rPr>
                <w:color w:val="000000"/>
              </w:rPr>
            </w:pPr>
            <w:r w:rsidRPr="00BC5F4F">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center"/>
            <w:hideMark/>
          </w:tcPr>
          <w:p w14:paraId="396AE751" w14:textId="77777777" w:rsidR="00BC5F4F" w:rsidRPr="00BC5F4F" w:rsidRDefault="00BC5F4F" w:rsidP="00BC5F4F">
            <w:pPr>
              <w:rPr>
                <w:color w:val="000000"/>
              </w:rPr>
            </w:pPr>
            <w:r w:rsidRPr="00BC5F4F">
              <w:rPr>
                <w:color w:val="000000"/>
                <w:sz w:val="22"/>
                <w:szCs w:val="22"/>
              </w:rPr>
              <w:t>А</w:t>
            </w:r>
          </w:p>
        </w:tc>
      </w:tr>
    </w:tbl>
    <w:p w14:paraId="01C35AEF" w14:textId="77777777" w:rsidR="00C805AF" w:rsidRDefault="00C805AF" w:rsidP="00427657">
      <w:pPr>
        <w:jc w:val="center"/>
        <w:rPr>
          <w:rFonts w:ascii="Arial" w:hAnsi="Arial" w:cs="Arial"/>
          <w:b/>
        </w:rPr>
      </w:pPr>
    </w:p>
    <w:p w14:paraId="3E842C43" w14:textId="77777777" w:rsidR="00C805AF" w:rsidRDefault="00C805AF" w:rsidP="00427657">
      <w:pPr>
        <w:jc w:val="center"/>
        <w:rPr>
          <w:rFonts w:ascii="Arial" w:hAnsi="Arial" w:cs="Arial"/>
          <w:b/>
        </w:rPr>
      </w:pPr>
    </w:p>
    <w:p w14:paraId="6FA2CAF9" w14:textId="77777777" w:rsidR="00C805AF" w:rsidRDefault="00C805AF" w:rsidP="00427657">
      <w:pPr>
        <w:jc w:val="center"/>
        <w:rPr>
          <w:rFonts w:ascii="Arial" w:hAnsi="Arial" w:cs="Arial"/>
          <w:b/>
        </w:rPr>
      </w:pPr>
    </w:p>
    <w:p w14:paraId="5351B1FC" w14:textId="77777777" w:rsidR="00C805AF" w:rsidRDefault="00C805AF" w:rsidP="00427657">
      <w:pPr>
        <w:jc w:val="center"/>
        <w:rPr>
          <w:rFonts w:ascii="Arial" w:hAnsi="Arial" w:cs="Arial"/>
          <w:b/>
        </w:rPr>
      </w:pPr>
    </w:p>
    <w:p w14:paraId="0025F062" w14:textId="77777777" w:rsidR="00C805AF" w:rsidRDefault="00C805AF" w:rsidP="00C805AF">
      <w:pPr>
        <w:tabs>
          <w:tab w:val="left" w:pos="1009"/>
        </w:tabs>
        <w:rPr>
          <w:b/>
        </w:rPr>
        <w:sectPr w:rsidR="00C805AF" w:rsidSect="00F45D4E">
          <w:pgSz w:w="16840" w:h="11900" w:orient="landscape"/>
          <w:pgMar w:top="1797" w:right="1440" w:bottom="618" w:left="1440" w:header="709" w:footer="709" w:gutter="0"/>
          <w:cols w:space="708"/>
          <w:docGrid w:linePitch="326"/>
        </w:sectPr>
      </w:pPr>
    </w:p>
    <w:p w14:paraId="4A839F4A" w14:textId="77777777" w:rsidR="00B91C23" w:rsidRPr="006C36C9" w:rsidRDefault="00B91C23" w:rsidP="00B91C23">
      <w:pPr>
        <w:tabs>
          <w:tab w:val="left" w:pos="1009"/>
        </w:tabs>
        <w:ind w:firstLine="360"/>
        <w:rPr>
          <w:b/>
        </w:rPr>
      </w:pPr>
      <w:r>
        <w:rPr>
          <w:b/>
        </w:rPr>
        <w:lastRenderedPageBreak/>
        <w:t>Содержание материала программы</w:t>
      </w:r>
    </w:p>
    <w:p w14:paraId="3682C2DC" w14:textId="77777777" w:rsidR="00B91C23" w:rsidRPr="006C36C9" w:rsidRDefault="00B91C23" w:rsidP="00B91C23">
      <w:pPr>
        <w:tabs>
          <w:tab w:val="left" w:pos="1009"/>
        </w:tabs>
        <w:ind w:firstLine="360"/>
        <w:rPr>
          <w:b/>
        </w:rPr>
      </w:pPr>
    </w:p>
    <w:p w14:paraId="517A4624" w14:textId="77777777" w:rsidR="00B91C23" w:rsidRPr="005A584A" w:rsidRDefault="00B91C23" w:rsidP="00B91C23">
      <w:pPr>
        <w:numPr>
          <w:ilvl w:val="0"/>
          <w:numId w:val="5"/>
        </w:numPr>
        <w:tabs>
          <w:tab w:val="left" w:pos="426"/>
        </w:tabs>
        <w:rPr>
          <w:b/>
        </w:rPr>
      </w:pPr>
      <w:r w:rsidRPr="005A584A">
        <w:rPr>
          <w:b/>
        </w:rPr>
        <w:t>Общая врачебная практика (семейная медицина). Введение в специальность. Научно-обоснованная профилактика в профессиональной деятельности в общей врачебной практике.</w:t>
      </w:r>
      <w:r>
        <w:rPr>
          <w:b/>
        </w:rPr>
        <w:t xml:space="preserve"> О</w:t>
      </w:r>
      <w:r w:rsidRPr="0099672C">
        <w:rPr>
          <w:b/>
        </w:rPr>
        <w:t>рганизационные и юридические аспекты в профессиональной деятельности  общей врачебной практике</w:t>
      </w:r>
    </w:p>
    <w:p w14:paraId="5AE1B336" w14:textId="77777777" w:rsidR="00B91C23" w:rsidRPr="00A459E4" w:rsidRDefault="00B91C23" w:rsidP="004B0437">
      <w:pPr>
        <w:numPr>
          <w:ilvl w:val="1"/>
          <w:numId w:val="982"/>
        </w:numPr>
        <w:rPr>
          <w:b/>
        </w:rPr>
      </w:pPr>
      <w:r w:rsidRPr="00A459E4">
        <w:t>Определение специальности «общая врачебная практика (семейная</w:t>
      </w:r>
      <w:r w:rsidRPr="00A459E4">
        <w:rPr>
          <w:b/>
        </w:rPr>
        <w:t xml:space="preserve"> </w:t>
      </w:r>
      <w:r w:rsidRPr="00A459E4">
        <w:t>медицина)». Определение «общая врачебная практика (семейная медицина)» Европейского отделения Всемирной организации семейных</w:t>
      </w:r>
      <w:r w:rsidRPr="00A459E4">
        <w:rPr>
          <w:b/>
        </w:rPr>
        <w:t xml:space="preserve"> </w:t>
      </w:r>
      <w:r w:rsidRPr="00A459E4">
        <w:t>врачей (WONCA) и ее ключевые признаки. Законодательные акты</w:t>
      </w:r>
      <w:r w:rsidRPr="00A459E4">
        <w:rPr>
          <w:b/>
        </w:rPr>
        <w:t xml:space="preserve"> </w:t>
      </w:r>
      <w:r w:rsidRPr="00A459E4">
        <w:t>и ведомственные нормативные документы, регламентирующие порядок поэтапного перехода к организации ПМСП по принципу</w:t>
      </w:r>
      <w:r w:rsidRPr="00A459E4">
        <w:rPr>
          <w:b/>
        </w:rPr>
        <w:t xml:space="preserve"> </w:t>
      </w:r>
      <w:r w:rsidRPr="00A459E4">
        <w:t>ВОП/СВ в РФ и практическая значимость европейской концепции</w:t>
      </w:r>
      <w:r w:rsidRPr="00A459E4">
        <w:rPr>
          <w:b/>
        </w:rPr>
        <w:t xml:space="preserve"> </w:t>
      </w:r>
      <w:r w:rsidRPr="00A459E4">
        <w:t>определения «общая врачебная практика (семейная медицина)».Определение «врач общей практики (семейный врач)». Определение</w:t>
      </w:r>
      <w:r w:rsidRPr="00A459E4">
        <w:rPr>
          <w:b/>
        </w:rPr>
        <w:t xml:space="preserve"> </w:t>
      </w:r>
      <w:r w:rsidRPr="00A459E4">
        <w:t>Европейского отделения WONCA «врача общей практики (семейного врача) и его 6 основных профессиональных компетенций. Сферы</w:t>
      </w:r>
      <w:r w:rsidRPr="00A459E4">
        <w:rPr>
          <w:b/>
        </w:rPr>
        <w:t xml:space="preserve"> </w:t>
      </w:r>
      <w:r w:rsidRPr="00A459E4">
        <w:t>профессиональной деятельности врача общей практики (семейного врача). Фундаментальные особенности ОВП.</w:t>
      </w:r>
    </w:p>
    <w:p w14:paraId="1FA4FA2F" w14:textId="77777777" w:rsidR="00B91C23" w:rsidRPr="00A459E4" w:rsidRDefault="00B91C23" w:rsidP="004B0437">
      <w:pPr>
        <w:numPr>
          <w:ilvl w:val="1"/>
          <w:numId w:val="982"/>
        </w:numPr>
        <w:rPr>
          <w:b/>
        </w:rPr>
      </w:pPr>
      <w:r w:rsidRPr="00A459E4">
        <w:t>Определения «врач общей практики (семейный врач)» в законодательных актах и ведомственных нормативных документах РФ. Квалификационные требования к ВОП/СВ, виды его профессиональной</w:t>
      </w:r>
      <w:r w:rsidRPr="00A459E4">
        <w:rPr>
          <w:b/>
        </w:rPr>
        <w:t xml:space="preserve"> </w:t>
      </w:r>
      <w:r w:rsidRPr="00A459E4">
        <w:t>деятельности: профилактика, диагностика, лечение наиболее распространенных заболеваний и реабилитация пациентов, оказание экстренной и неотложной медицинской помощи, выполнение медицинских манипуляций, организационная работа. Основные функциональные обязанности ВОП/СВ.</w:t>
      </w:r>
      <w:r w:rsidRPr="00A459E4">
        <w:rPr>
          <w:b/>
        </w:rPr>
        <w:t xml:space="preserve"> </w:t>
      </w:r>
      <w:r w:rsidRPr="00A459E4">
        <w:t>Практическая значимость для российского здравоохранения европейского определения основных профессиональных компетенций</w:t>
      </w:r>
      <w:r w:rsidRPr="00A459E4">
        <w:rPr>
          <w:b/>
        </w:rPr>
        <w:t xml:space="preserve"> </w:t>
      </w:r>
      <w:r w:rsidRPr="00A459E4">
        <w:t>ВОП/СВ.</w:t>
      </w:r>
    </w:p>
    <w:p w14:paraId="171E8F34" w14:textId="77777777" w:rsidR="00B91C23" w:rsidRPr="005A584A" w:rsidRDefault="00B91C23" w:rsidP="004B0437">
      <w:pPr>
        <w:numPr>
          <w:ilvl w:val="1"/>
          <w:numId w:val="982"/>
        </w:numPr>
        <w:rPr>
          <w:b/>
        </w:rPr>
      </w:pPr>
      <w:r w:rsidRPr="00A459E4">
        <w:t>Практическое значение научно обоснованных определений понятий</w:t>
      </w:r>
      <w:r w:rsidRPr="00A459E4">
        <w:rPr>
          <w:b/>
        </w:rPr>
        <w:t xml:space="preserve"> </w:t>
      </w:r>
      <w:r w:rsidRPr="00A459E4">
        <w:t>специальности - «общая врачебная практика (семейная медицина) и</w:t>
      </w:r>
      <w:r w:rsidRPr="00A459E4">
        <w:rPr>
          <w:b/>
        </w:rPr>
        <w:t xml:space="preserve"> </w:t>
      </w:r>
      <w:r w:rsidRPr="00A459E4">
        <w:t>специалиста - врач общей практики (семейный врач) для проведения</w:t>
      </w:r>
      <w:r w:rsidRPr="00A459E4">
        <w:rPr>
          <w:b/>
        </w:rPr>
        <w:t xml:space="preserve"> </w:t>
      </w:r>
      <w:r w:rsidRPr="00A459E4">
        <w:t>мероприятий реформы организации ПМСП по принципу ВОП/СВ и</w:t>
      </w:r>
      <w:r w:rsidRPr="00A459E4">
        <w:rPr>
          <w:b/>
        </w:rPr>
        <w:t xml:space="preserve"> </w:t>
      </w:r>
      <w:r w:rsidRPr="00A459E4">
        <w:t>организации системы подготовки ВОП/СВ.</w:t>
      </w:r>
    </w:p>
    <w:p w14:paraId="0A68853A" w14:textId="77777777" w:rsidR="00B91C23" w:rsidRPr="00A459E4" w:rsidRDefault="00B91C23" w:rsidP="004B0437">
      <w:pPr>
        <w:numPr>
          <w:ilvl w:val="1"/>
          <w:numId w:val="982"/>
        </w:numPr>
        <w:tabs>
          <w:tab w:val="left" w:pos="567"/>
        </w:tabs>
      </w:pPr>
      <w:r w:rsidRPr="00A459E4">
        <w:t xml:space="preserve">Основы санологии. Определение понятия "здоровье", его структура и содержание, закономерности формирования здорового образа жизни семьи. </w:t>
      </w:r>
    </w:p>
    <w:p w14:paraId="66CBB28C" w14:textId="77777777" w:rsidR="00B91C23" w:rsidRPr="00A459E4" w:rsidRDefault="00B91C23" w:rsidP="004B0437">
      <w:pPr>
        <w:numPr>
          <w:ilvl w:val="1"/>
          <w:numId w:val="982"/>
        </w:numPr>
        <w:tabs>
          <w:tab w:val="left" w:pos="567"/>
        </w:tabs>
      </w:pPr>
      <w:r w:rsidRPr="00A459E4">
        <w:t xml:space="preserve">Определения понятий “профилактика”, “медицинская профилактика”, "пред-болезнь", "болезнь". Факторы риска возникновения распространенных заболеваний. </w:t>
      </w:r>
    </w:p>
    <w:p w14:paraId="2F8D92B5" w14:textId="77777777" w:rsidR="00B91C23" w:rsidRPr="00A459E4" w:rsidRDefault="00B91C23" w:rsidP="004B0437">
      <w:pPr>
        <w:numPr>
          <w:ilvl w:val="1"/>
          <w:numId w:val="982"/>
        </w:numPr>
        <w:tabs>
          <w:tab w:val="left" w:pos="567"/>
        </w:tabs>
      </w:pPr>
      <w:r w:rsidRPr="00A459E4">
        <w:t>Система физического воспитания и физиологическое нормирование двигательной активности детей, подростков, взрослых и пожилых людей. Принципы и методы физической культуры в общей врачебной практике (семейной медицине).</w:t>
      </w:r>
    </w:p>
    <w:p w14:paraId="6541E82B" w14:textId="77777777" w:rsidR="00B91C23" w:rsidRPr="00A459E4" w:rsidRDefault="00B91C23" w:rsidP="004B0437">
      <w:pPr>
        <w:numPr>
          <w:ilvl w:val="1"/>
          <w:numId w:val="982"/>
        </w:numPr>
        <w:tabs>
          <w:tab w:val="left" w:pos="567"/>
        </w:tabs>
      </w:pPr>
      <w:r w:rsidRPr="00A459E4">
        <w:t xml:space="preserve">Теоретические основы рационального и сбалансированного питания. Принципы лечебно-профилактического питания. </w:t>
      </w:r>
    </w:p>
    <w:p w14:paraId="2C749F3A" w14:textId="77777777" w:rsidR="00B91C23" w:rsidRPr="00A459E4" w:rsidRDefault="00B91C23" w:rsidP="004B0437">
      <w:pPr>
        <w:numPr>
          <w:ilvl w:val="1"/>
          <w:numId w:val="982"/>
        </w:numPr>
        <w:tabs>
          <w:tab w:val="left" w:pos="426"/>
        </w:tabs>
      </w:pPr>
      <w:r w:rsidRPr="00A459E4">
        <w:t>Социально-гигиенические и медицинские аспекты алкоголизма, наркоманий, токсикоманий. Принципы профилактики алкоголизма, табакокурения, наркомании и токсикомании.</w:t>
      </w:r>
    </w:p>
    <w:p w14:paraId="110D333D" w14:textId="77777777" w:rsidR="00B91C23" w:rsidRPr="005A584A" w:rsidRDefault="00B91C23" w:rsidP="004B0437">
      <w:pPr>
        <w:numPr>
          <w:ilvl w:val="1"/>
          <w:numId w:val="982"/>
        </w:numPr>
        <w:tabs>
          <w:tab w:val="left" w:pos="567"/>
        </w:tabs>
      </w:pPr>
      <w:r w:rsidRPr="00A459E4">
        <w:t xml:space="preserve">Основы профилактической гериатрии. Социально-гигиенические факторы в профилактике преждевременного старения. Физиология, гигиена питания и труда пожилого человека. </w:t>
      </w:r>
      <w:r w:rsidRPr="005A584A">
        <w:t>Лекарственные средства в профилактике преждевременного старения.</w:t>
      </w:r>
    </w:p>
    <w:p w14:paraId="4273635B" w14:textId="77777777" w:rsidR="00B91C23" w:rsidRPr="005A584A" w:rsidRDefault="00B91C23" w:rsidP="004B0437">
      <w:pPr>
        <w:numPr>
          <w:ilvl w:val="1"/>
          <w:numId w:val="982"/>
        </w:numPr>
        <w:tabs>
          <w:tab w:val="left" w:pos="567"/>
        </w:tabs>
        <w:jc w:val="both"/>
      </w:pPr>
      <w:r w:rsidRPr="005A584A">
        <w:t xml:space="preserve"> Определение понятия "здоровье", закономерности формирования здорового образа жизни семьи; группы здоровья населения, виды профилактики, факторы риска возникновения распространенных заболеваний; принципы консультирования пациентов; </w:t>
      </w:r>
    </w:p>
    <w:p w14:paraId="5FB77CBD" w14:textId="77777777" w:rsidR="00B91C23" w:rsidRPr="005A584A" w:rsidRDefault="00B91C23" w:rsidP="004B0437">
      <w:pPr>
        <w:pStyle w:val="aa"/>
        <w:numPr>
          <w:ilvl w:val="1"/>
          <w:numId w:val="982"/>
        </w:numPr>
        <w:rPr>
          <w:rFonts w:ascii="Times New Roman" w:hAnsi="Times New Roman"/>
          <w:sz w:val="24"/>
          <w:szCs w:val="24"/>
        </w:rPr>
      </w:pPr>
      <w:r w:rsidRPr="005A584A">
        <w:rPr>
          <w:rFonts w:ascii="Times New Roman" w:hAnsi="Times New Roman"/>
          <w:sz w:val="24"/>
          <w:szCs w:val="24"/>
        </w:rPr>
        <w:lastRenderedPageBreak/>
        <w:t>Экспертиза временной и стойкой нетрудоспособности. Учет и отчетность деятельности ОВП и ВОП/СВ. Клинический аудит в ОВП.</w:t>
      </w:r>
    </w:p>
    <w:p w14:paraId="1D3940F8" w14:textId="77777777" w:rsidR="00B91C23" w:rsidRPr="005A584A" w:rsidRDefault="00B91C23" w:rsidP="004B0437">
      <w:pPr>
        <w:pStyle w:val="aa"/>
        <w:numPr>
          <w:ilvl w:val="1"/>
          <w:numId w:val="982"/>
        </w:numPr>
        <w:rPr>
          <w:rFonts w:ascii="Times New Roman" w:hAnsi="Times New Roman"/>
          <w:sz w:val="24"/>
          <w:szCs w:val="24"/>
        </w:rPr>
      </w:pPr>
      <w:r w:rsidRPr="005A584A">
        <w:rPr>
          <w:rFonts w:ascii="Times New Roman" w:hAnsi="Times New Roman"/>
          <w:sz w:val="24"/>
          <w:szCs w:val="24"/>
        </w:rPr>
        <w:t>Законодательные аспекты деятельности ВОП/СВ. Права ВОП/СВ. Функциональные обязанности. Организация труда. Критерии оценки качества работы. Гарантии государства по охране и защите прав врача и пациента</w:t>
      </w:r>
    </w:p>
    <w:p w14:paraId="387E298F" w14:textId="77777777" w:rsidR="00B91C23" w:rsidRPr="005A584A" w:rsidRDefault="00B91C23" w:rsidP="004B0437">
      <w:pPr>
        <w:pStyle w:val="aa"/>
        <w:numPr>
          <w:ilvl w:val="1"/>
          <w:numId w:val="982"/>
        </w:numPr>
        <w:rPr>
          <w:b/>
        </w:rPr>
      </w:pPr>
      <w:r w:rsidRPr="005A584A">
        <w:rPr>
          <w:rFonts w:ascii="Times New Roman" w:hAnsi="Times New Roman"/>
          <w:sz w:val="24"/>
          <w:szCs w:val="24"/>
        </w:rPr>
        <w:t>Нормативно – правовое регулирование медицинской деятельности. Обзор законодательства. Нормативно – правовое регулирование медицинского страхования (обязательного и добровольного). Уголовное право и медицинская деятельность</w:t>
      </w:r>
      <w:r>
        <w:t>.</w:t>
      </w:r>
    </w:p>
    <w:p w14:paraId="5B0D2704" w14:textId="77777777" w:rsidR="00B91C23" w:rsidRDefault="00B91C23" w:rsidP="00B91C23">
      <w:pPr>
        <w:numPr>
          <w:ilvl w:val="1"/>
          <w:numId w:val="5"/>
        </w:numPr>
      </w:pPr>
      <w:r>
        <w:rPr>
          <w:b/>
          <w:i/>
        </w:rPr>
        <w:t>Л</w:t>
      </w:r>
      <w:r w:rsidRPr="00885EBF">
        <w:rPr>
          <w:b/>
          <w:i/>
        </w:rPr>
        <w:t>абораторн</w:t>
      </w:r>
      <w:r>
        <w:rPr>
          <w:b/>
          <w:i/>
        </w:rPr>
        <w:t xml:space="preserve">ая и функциональная </w:t>
      </w:r>
      <w:r w:rsidRPr="00885EBF">
        <w:rPr>
          <w:b/>
          <w:i/>
        </w:rPr>
        <w:t xml:space="preserve"> диагностики в работе ВОП/СВ</w:t>
      </w:r>
      <w:r w:rsidRPr="00A459E4">
        <w:t xml:space="preserve"> </w:t>
      </w:r>
    </w:p>
    <w:p w14:paraId="229EBD04" w14:textId="77777777" w:rsidR="00B91C23" w:rsidRPr="00A459E4" w:rsidRDefault="00B91C23" w:rsidP="00B91C23">
      <w:pPr>
        <w:numPr>
          <w:ilvl w:val="1"/>
          <w:numId w:val="5"/>
        </w:numPr>
      </w:pPr>
      <w:r w:rsidRPr="00A459E4">
        <w:t>Основные принципы лабораторной диагностики. Лабораторная диагностическая аппаратура, принципы работы, контроль и правила ухода.</w:t>
      </w:r>
    </w:p>
    <w:p w14:paraId="3EC5FFE5" w14:textId="77777777" w:rsidR="00B91C23" w:rsidRPr="00A459E4" w:rsidRDefault="00B91C23" w:rsidP="00B91C23">
      <w:pPr>
        <w:numPr>
          <w:ilvl w:val="1"/>
          <w:numId w:val="5"/>
        </w:numPr>
      </w:pPr>
      <w:r w:rsidRPr="00A459E4">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4CF6CBEF" w14:textId="77777777" w:rsidR="00B91C23" w:rsidRPr="00A459E4" w:rsidRDefault="00B91C23" w:rsidP="00B91C23">
      <w:pPr>
        <w:numPr>
          <w:ilvl w:val="1"/>
          <w:numId w:val="5"/>
        </w:numPr>
      </w:pPr>
      <w:r w:rsidRPr="00A459E4">
        <w:t>Лабораторная диагностика нарушений системы кроветворения: клиническое исследование периферической крови.</w:t>
      </w:r>
    </w:p>
    <w:p w14:paraId="32FA5E33" w14:textId="77777777" w:rsidR="00B91C23" w:rsidRPr="00A459E4" w:rsidRDefault="00B91C23" w:rsidP="00B91C23">
      <w:pPr>
        <w:numPr>
          <w:ilvl w:val="1"/>
          <w:numId w:val="5"/>
        </w:numPr>
      </w:pPr>
      <w:r w:rsidRPr="00A459E4">
        <w:t>Лабораторная диагностика нарушений билирубинового обмена.</w:t>
      </w:r>
    </w:p>
    <w:p w14:paraId="49FCA437" w14:textId="77777777" w:rsidR="00B91C23" w:rsidRDefault="00B91C23" w:rsidP="00B91C23">
      <w:pPr>
        <w:numPr>
          <w:ilvl w:val="1"/>
          <w:numId w:val="5"/>
        </w:numPr>
      </w:pPr>
      <w:r>
        <w:t>И</w:t>
      </w:r>
      <w:r w:rsidRPr="00CB7028">
        <w:t>сследование мочи</w:t>
      </w:r>
      <w:r>
        <w:t xml:space="preserve">. Мочевой осадок.Ограничения при исследовании анализа мочи с помощью тест-полосок. Методы расчета СКФ. </w:t>
      </w:r>
    </w:p>
    <w:p w14:paraId="7C34BC13" w14:textId="77777777" w:rsidR="00B91C23" w:rsidRDefault="00B91C23" w:rsidP="00B91C23">
      <w:pPr>
        <w:numPr>
          <w:ilvl w:val="1"/>
          <w:numId w:val="5"/>
        </w:numPr>
      </w:pPr>
      <w:r>
        <w:t>Ограничения при исследовании уровня глюкозы крови с помощью тест-полосок</w:t>
      </w:r>
    </w:p>
    <w:p w14:paraId="0E202CE7" w14:textId="77777777" w:rsidR="00B91C23" w:rsidRDefault="00B91C23" w:rsidP="00B91C23">
      <w:pPr>
        <w:numPr>
          <w:ilvl w:val="1"/>
          <w:numId w:val="5"/>
        </w:numPr>
      </w:pPr>
      <w:r>
        <w:t>Спирография. Основные показатели.</w:t>
      </w:r>
    </w:p>
    <w:p w14:paraId="0367411C" w14:textId="77777777" w:rsidR="00B91C23" w:rsidRDefault="00B91C23" w:rsidP="00B91C23">
      <w:pPr>
        <w:numPr>
          <w:ilvl w:val="1"/>
          <w:numId w:val="5"/>
        </w:numPr>
      </w:pPr>
      <w:r>
        <w:t>ЭхоКГ. Возможности метода для диагностики наиболее часто встречающихся  кардиологических заболеваний.</w:t>
      </w:r>
    </w:p>
    <w:p w14:paraId="2B398293" w14:textId="77777777" w:rsidR="00B91C23" w:rsidRDefault="00B91C23" w:rsidP="00B91C23">
      <w:pPr>
        <w:numPr>
          <w:ilvl w:val="1"/>
          <w:numId w:val="5"/>
        </w:numPr>
      </w:pPr>
      <w:r w:rsidRPr="00CB7028">
        <w:t>Нормальная электрокардиограмма. Методика регистрации и анализ электрокардиограммы</w:t>
      </w:r>
    </w:p>
    <w:p w14:paraId="58530C1B" w14:textId="77777777" w:rsidR="00B91C23" w:rsidRPr="00A459E4" w:rsidRDefault="00B91C23" w:rsidP="00B91C23">
      <w:pPr>
        <w:numPr>
          <w:ilvl w:val="1"/>
          <w:numId w:val="5"/>
        </w:numPr>
      </w:pPr>
      <w:r w:rsidRPr="00A459E4">
        <w:t>Нормальная электрокардиограмма. Методика регистрации и анализ электрокардиограммы</w:t>
      </w:r>
    </w:p>
    <w:p w14:paraId="05044553" w14:textId="77777777" w:rsidR="00B91C23" w:rsidRPr="00A459E4" w:rsidRDefault="00B91C23" w:rsidP="00B91C23">
      <w:pPr>
        <w:numPr>
          <w:ilvl w:val="1"/>
          <w:numId w:val="5"/>
        </w:numPr>
      </w:pPr>
      <w:r w:rsidRPr="00A459E4">
        <w:t>Электрокардиограмма при нарушениях ритма сердца</w:t>
      </w:r>
    </w:p>
    <w:p w14:paraId="0FE428A5" w14:textId="77777777" w:rsidR="00B91C23" w:rsidRPr="00A459E4" w:rsidRDefault="00B91C23" w:rsidP="00B91C23">
      <w:pPr>
        <w:numPr>
          <w:ilvl w:val="1"/>
          <w:numId w:val="5"/>
        </w:numPr>
      </w:pPr>
      <w:r w:rsidRPr="00A459E4">
        <w:t>Электрокардиограмма при нарушении функции проводимости</w:t>
      </w:r>
    </w:p>
    <w:p w14:paraId="3EF7EADA" w14:textId="77777777" w:rsidR="00B91C23" w:rsidRPr="00A459E4" w:rsidRDefault="00B91C23" w:rsidP="00B91C23">
      <w:pPr>
        <w:numPr>
          <w:ilvl w:val="1"/>
          <w:numId w:val="5"/>
        </w:numPr>
      </w:pPr>
      <w:r w:rsidRPr="00A459E4">
        <w:t>Электрокардиограмма при гипертрофии предсердий и желудочков</w:t>
      </w:r>
    </w:p>
    <w:p w14:paraId="47F98DC7" w14:textId="77777777" w:rsidR="00B91C23" w:rsidRPr="00A459E4" w:rsidRDefault="00B91C23" w:rsidP="00B91C23">
      <w:pPr>
        <w:numPr>
          <w:ilvl w:val="1"/>
          <w:numId w:val="5"/>
        </w:numPr>
      </w:pPr>
      <w:r w:rsidRPr="00A459E4">
        <w:t>Электрокардиограмма при ишемической болезни сердца. Электрокардиограмма при ишемии, ишемическом поврежде-нии и некрозе сердечной мышцы</w:t>
      </w:r>
    </w:p>
    <w:p w14:paraId="4BC0EA4D" w14:textId="77777777" w:rsidR="00B91C23" w:rsidRPr="00A459E4" w:rsidRDefault="00B91C23" w:rsidP="00B91C23">
      <w:pPr>
        <w:numPr>
          <w:ilvl w:val="1"/>
          <w:numId w:val="5"/>
        </w:numPr>
      </w:pPr>
      <w:r w:rsidRPr="00A459E4">
        <w:t>Электрокардиограмма при инфаркте миокарда</w:t>
      </w:r>
    </w:p>
    <w:p w14:paraId="42E9721A" w14:textId="77777777" w:rsidR="00B91C23" w:rsidRPr="00A459E4" w:rsidRDefault="00B91C23" w:rsidP="00B91C23">
      <w:pPr>
        <w:ind w:left="792"/>
      </w:pPr>
    </w:p>
    <w:p w14:paraId="10CB1907" w14:textId="77777777" w:rsidR="00B91C23" w:rsidRPr="00A459E4" w:rsidRDefault="00B91C23" w:rsidP="00B91C23">
      <w:pPr>
        <w:numPr>
          <w:ilvl w:val="0"/>
          <w:numId w:val="5"/>
        </w:numPr>
        <w:tabs>
          <w:tab w:val="left" w:pos="284"/>
        </w:tabs>
      </w:pPr>
      <w:r w:rsidRPr="00A459E4">
        <w:rPr>
          <w:b/>
        </w:rPr>
        <w:t>Кардиология.</w:t>
      </w:r>
    </w:p>
    <w:p w14:paraId="5A8BE341"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кардиологического профиля.</w:t>
      </w:r>
    </w:p>
    <w:p w14:paraId="439A19EB" w14:textId="77777777" w:rsidR="00B91C23" w:rsidRPr="00A459E4" w:rsidRDefault="00B91C23" w:rsidP="00B91C23">
      <w:pPr>
        <w:numPr>
          <w:ilvl w:val="1"/>
          <w:numId w:val="5"/>
        </w:numPr>
        <w:tabs>
          <w:tab w:val="left" w:pos="142"/>
        </w:tabs>
      </w:pPr>
      <w:r w:rsidRPr="00A459E4">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p w14:paraId="09E11607" w14:textId="77777777" w:rsidR="00B91C23" w:rsidRPr="00A459E4" w:rsidRDefault="00B91C23" w:rsidP="00B91C23">
      <w:pPr>
        <w:numPr>
          <w:ilvl w:val="1"/>
          <w:numId w:val="5"/>
        </w:numPr>
        <w:tabs>
          <w:tab w:val="left" w:pos="142"/>
        </w:tabs>
      </w:pPr>
      <w:r w:rsidRPr="00A459E4">
        <w:t>Гипертоническая болезнь. Этиопатогенез.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1B16D33A" w14:textId="77777777" w:rsidR="00B91C23" w:rsidRPr="00A459E4" w:rsidRDefault="00B91C23" w:rsidP="00B91C23">
      <w:pPr>
        <w:numPr>
          <w:ilvl w:val="1"/>
          <w:numId w:val="5"/>
        </w:numPr>
        <w:tabs>
          <w:tab w:val="left" w:pos="142"/>
        </w:tabs>
      </w:pPr>
      <w:r w:rsidRPr="00A459E4">
        <w:t xml:space="preserve">Ишемическая болезнь сердца. Этиопатогенез. Классификация. Стенокардия и ее виды. Дифференциальный диагноз болей в грудной клетке. Острый коронарный </w:t>
      </w:r>
      <w:r w:rsidRPr="00A459E4">
        <w:lastRenderedPageBreak/>
        <w:t>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55B212E3" w14:textId="77777777" w:rsidR="00B91C23" w:rsidRPr="00A459E4" w:rsidRDefault="00B91C23" w:rsidP="00B91C23">
      <w:pPr>
        <w:numPr>
          <w:ilvl w:val="1"/>
          <w:numId w:val="5"/>
        </w:numPr>
        <w:tabs>
          <w:tab w:val="left" w:pos="142"/>
        </w:tabs>
      </w:pPr>
      <w:r w:rsidRPr="00A459E4">
        <w:t xml:space="preserve"> Нарушения ритма и проводимости. Экстрасистолии. Парасистолии. Пароксизмальные тахикардии. Фибрилляция и трепетание предсердий. Тактика лечения различных форм нарушения ритма. Синдром преждевременного возбуждения желудочков. Дисфункции синусового узла. Синдром слабости синусового узла. Атриовентрикулярная блокада. Синоатриальная блокада. Современное представление о терапии нарушений проводимости.</w:t>
      </w:r>
    </w:p>
    <w:p w14:paraId="2B8B7EDC" w14:textId="77777777" w:rsidR="00B91C23" w:rsidRPr="00A459E4" w:rsidRDefault="00B91C23" w:rsidP="00B91C23">
      <w:pPr>
        <w:numPr>
          <w:ilvl w:val="1"/>
          <w:numId w:val="5"/>
        </w:numPr>
        <w:tabs>
          <w:tab w:val="left" w:pos="142"/>
        </w:tabs>
      </w:pPr>
      <w:r w:rsidRPr="00A459E4">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218E8315" w14:textId="77777777" w:rsidR="00B91C23" w:rsidRPr="00A459E4" w:rsidRDefault="00B91C23" w:rsidP="00B91C23">
      <w:pPr>
        <w:numPr>
          <w:ilvl w:val="1"/>
          <w:numId w:val="5"/>
        </w:numPr>
        <w:tabs>
          <w:tab w:val="left" w:pos="142"/>
        </w:tabs>
      </w:pPr>
      <w:r w:rsidRPr="00A459E4">
        <w:t>Дифференциальная диагностика кардиомегалий. Синдром «большого сердца». Миокардиты. Этиопатогенез. Принципы терапии. Кардиомиопатии. Гипертрофическая кардиомиопатия. Дилатационная кардиомиопатия. Рестриктивная кардиомиопатия. Тактика ведения больных.</w:t>
      </w:r>
    </w:p>
    <w:p w14:paraId="73478934" w14:textId="77777777" w:rsidR="00B91C23" w:rsidRPr="00A459E4" w:rsidRDefault="00B91C23" w:rsidP="00B91C23">
      <w:pPr>
        <w:numPr>
          <w:ilvl w:val="1"/>
          <w:numId w:val="5"/>
        </w:numPr>
        <w:tabs>
          <w:tab w:val="left" w:pos="142"/>
        </w:tabs>
      </w:pPr>
      <w:r w:rsidRPr="00A459E4">
        <w:t>Перикардиты: этиология, патогенез, клинические формы. Диагностика, лечение. Профилактика, реабилитация, МСЭ.</w:t>
      </w:r>
    </w:p>
    <w:p w14:paraId="1A678229" w14:textId="77777777" w:rsidR="00B91C23" w:rsidRPr="00A459E4" w:rsidRDefault="00B91C23" w:rsidP="00B91C23">
      <w:pPr>
        <w:numPr>
          <w:ilvl w:val="1"/>
          <w:numId w:val="5"/>
        </w:numPr>
        <w:tabs>
          <w:tab w:val="left" w:pos="142"/>
        </w:tabs>
      </w:pPr>
      <w:r w:rsidRPr="00A459E4">
        <w:t>Врожденные пороки сердца Классификация. Открытый артериальный проток, дефект межпредсердной перегородки, дефект межжелудочковой перегородки, стеноз устья 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0FF91286" w14:textId="77777777" w:rsidR="00B91C23" w:rsidRPr="00A459E4" w:rsidRDefault="00B91C23" w:rsidP="00B91C23">
      <w:pPr>
        <w:numPr>
          <w:ilvl w:val="1"/>
          <w:numId w:val="5"/>
        </w:numPr>
        <w:tabs>
          <w:tab w:val="left" w:pos="142"/>
        </w:tabs>
      </w:pPr>
      <w:r w:rsidRPr="00A459E4">
        <w:t>Инфкционный эндокардит. Этиология, патогенез, клиника, варианты течения, осложнения. Особенности течения у лиц пожилого возраста. Диагностика, лечение (медикаментозное, хирургическое, сорбционные методы). Прогноз, профилактика, реабилитация, МСЭ.</w:t>
      </w:r>
    </w:p>
    <w:p w14:paraId="614857EC" w14:textId="77777777" w:rsidR="00B91C23" w:rsidRPr="00A459E4" w:rsidRDefault="00B91C23" w:rsidP="00B91C23">
      <w:pPr>
        <w:numPr>
          <w:ilvl w:val="0"/>
          <w:numId w:val="5"/>
        </w:numPr>
        <w:tabs>
          <w:tab w:val="left" w:pos="142"/>
        </w:tabs>
      </w:pPr>
      <w:r w:rsidRPr="00A459E4">
        <w:rPr>
          <w:b/>
        </w:rPr>
        <w:t>Ревматология</w:t>
      </w:r>
    </w:p>
    <w:p w14:paraId="2F61F03F" w14:textId="77777777" w:rsidR="00B91C23" w:rsidRPr="00A459E4" w:rsidRDefault="00B91C23" w:rsidP="00B91C23">
      <w:pPr>
        <w:numPr>
          <w:ilvl w:val="1"/>
          <w:numId w:val="5"/>
        </w:numPr>
        <w:tabs>
          <w:tab w:val="left" w:pos="142"/>
        </w:tabs>
        <w:spacing w:before="100" w:beforeAutospacing="1" w:after="100" w:afterAutospacing="1"/>
      </w:pPr>
      <w:r w:rsidRPr="00A459E4">
        <w:t>Порядок и стандарты оказания помощи пациентом ревматологического профиля.</w:t>
      </w:r>
    </w:p>
    <w:p w14:paraId="5B4A6FDC" w14:textId="77777777" w:rsidR="00B91C23" w:rsidRPr="00A459E4" w:rsidRDefault="00B91C23" w:rsidP="00B91C23">
      <w:pPr>
        <w:numPr>
          <w:ilvl w:val="1"/>
          <w:numId w:val="5"/>
        </w:numPr>
        <w:spacing w:before="100" w:beforeAutospacing="1" w:after="100" w:afterAutospacing="1"/>
      </w:pPr>
      <w:r w:rsidRPr="00A459E4">
        <w:t xml:space="preserve">Ревматизм. Этиология, патогенез, современная классификация. Клинические формы ревматизма, диагностические критерии. Этапы лечения больных ревматизмом. Реабилитация. Диспансеризация. Первичная и вторичная профилактика. МСЭ. </w:t>
      </w:r>
    </w:p>
    <w:p w14:paraId="51B235FE" w14:textId="77777777" w:rsidR="00B91C23" w:rsidRPr="00A459E4" w:rsidRDefault="00B91C23" w:rsidP="00B91C23">
      <w:pPr>
        <w:numPr>
          <w:ilvl w:val="1"/>
          <w:numId w:val="5"/>
        </w:numPr>
        <w:spacing w:before="100" w:beforeAutospacing="1" w:after="100" w:afterAutospacing="1"/>
      </w:pPr>
      <w:r w:rsidRPr="00A459E4">
        <w:t xml:space="preserve">Ревматические пороки сердца. Клинико-анатомические формы, патогенез нарушений гемодинамики. Методы диагностики (физикальные. ЭХО-КГ, ЭКГ, рентгенологические). Дифференциальная диагностика. Клиническая и инструментальная диагностика. Особенности клинического течения у подростков, беременных, лиц пожилого возраста. Тактика консервативного лечения. Показания и противопоказания к оперативному лечению. Диспансеризация и лечение в поликлинике. Профилактика, прогноз, МСЭ. </w:t>
      </w:r>
    </w:p>
    <w:p w14:paraId="3CCE40C4" w14:textId="77777777" w:rsidR="00B91C23" w:rsidRPr="00A459E4" w:rsidRDefault="00B91C23" w:rsidP="00B91C23">
      <w:pPr>
        <w:numPr>
          <w:ilvl w:val="1"/>
          <w:numId w:val="5"/>
        </w:numPr>
        <w:spacing w:before="100" w:beforeAutospacing="1" w:after="100" w:afterAutospacing="1"/>
      </w:pPr>
      <w:r w:rsidRPr="00A459E4">
        <w:t>Заболевания суставов. Классификация. Методы исследования. Функция опорно-двигательного аппарата. Диагностика. Дифференциальная диагностика.</w:t>
      </w:r>
    </w:p>
    <w:p w14:paraId="4F9783D5" w14:textId="77777777" w:rsidR="00B91C23" w:rsidRPr="00A459E4" w:rsidRDefault="00B91C23" w:rsidP="00B91C23">
      <w:pPr>
        <w:numPr>
          <w:ilvl w:val="1"/>
          <w:numId w:val="5"/>
        </w:numPr>
        <w:spacing w:before="100" w:beforeAutospacing="1" w:after="100" w:afterAutospacing="1"/>
      </w:pPr>
      <w:r w:rsidRPr="00A459E4">
        <w:t>Ревматоидный артрит (РА). Этиология, патогенез, классификация, клиника, диагностика. Принципы и методы этапной терапии РА. Диспансеризация больных РА, МСЭ.</w:t>
      </w:r>
    </w:p>
    <w:p w14:paraId="02A95A0D" w14:textId="77777777" w:rsidR="00B91C23" w:rsidRPr="00A459E4" w:rsidRDefault="00B91C23" w:rsidP="00B91C23">
      <w:pPr>
        <w:numPr>
          <w:ilvl w:val="1"/>
          <w:numId w:val="5"/>
        </w:numPr>
        <w:spacing w:before="100" w:beforeAutospacing="1" w:after="100" w:afterAutospacing="1"/>
      </w:pPr>
      <w:r w:rsidRPr="00A459E4">
        <w:t>Анкилозирующий спондилоартрит (болезнь Бехтерева). Этиология, патогенез, клиника, критерии диагностики, дифференциальная диагностика. Лечение, реабилитация, диспансеризация, МСЭ.</w:t>
      </w:r>
    </w:p>
    <w:p w14:paraId="35F045C4" w14:textId="77777777" w:rsidR="00B91C23" w:rsidRPr="00A459E4" w:rsidRDefault="00B91C23" w:rsidP="00B91C23">
      <w:pPr>
        <w:numPr>
          <w:ilvl w:val="1"/>
          <w:numId w:val="5"/>
        </w:numPr>
        <w:spacing w:before="100" w:beforeAutospacing="1" w:after="100" w:afterAutospacing="1"/>
      </w:pPr>
      <w:r w:rsidRPr="00A459E4">
        <w:lastRenderedPageBreak/>
        <w:t>Болезнь Рейтера. Этиология, патогенез, клиника, критерии диагностики, дифференциальный диагноз. Лечение, реабилитация, диспансеризация, МСЭ.</w:t>
      </w:r>
    </w:p>
    <w:p w14:paraId="5DB14E04" w14:textId="77777777" w:rsidR="00B91C23" w:rsidRPr="00A459E4" w:rsidRDefault="00B91C23" w:rsidP="00B91C23">
      <w:pPr>
        <w:numPr>
          <w:ilvl w:val="1"/>
          <w:numId w:val="5"/>
        </w:numPr>
        <w:spacing w:before="100" w:beforeAutospacing="1" w:after="100" w:afterAutospacing="1"/>
      </w:pPr>
      <w:r w:rsidRPr="00A459E4">
        <w:t>Псориатический артрит. Этиология, патогенез, клиника, варианты течения критерии диагностики. Дифференциальный диагноз, лечение, диспансеризация, МСЭ.</w:t>
      </w:r>
    </w:p>
    <w:p w14:paraId="760AC9D0" w14:textId="77777777" w:rsidR="00B91C23" w:rsidRPr="00A459E4" w:rsidRDefault="00B91C23" w:rsidP="00B91C23">
      <w:pPr>
        <w:numPr>
          <w:ilvl w:val="1"/>
          <w:numId w:val="5"/>
        </w:numPr>
        <w:spacing w:before="100" w:beforeAutospacing="1" w:after="100" w:afterAutospacing="1"/>
      </w:pPr>
      <w:r w:rsidRPr="00A459E4">
        <w:t>Реактивные артриты. Этиология, патогенез, классификация, клиника, критерии диагностики, дифференциальная диагностика, лечение, профилактика, диспансеризация, МСЭ.</w:t>
      </w:r>
    </w:p>
    <w:p w14:paraId="16ED3304" w14:textId="77777777" w:rsidR="00B91C23" w:rsidRPr="00A459E4" w:rsidRDefault="00B91C23" w:rsidP="00B91C23">
      <w:pPr>
        <w:numPr>
          <w:ilvl w:val="1"/>
          <w:numId w:val="5"/>
        </w:numPr>
        <w:spacing w:before="100" w:beforeAutospacing="1" w:after="100" w:afterAutospacing="1"/>
      </w:pPr>
      <w:r w:rsidRPr="00A459E4">
        <w:t>Первично-деформирующий остеоартроз. Этиология, патогенез, клиника, особенности течения, критерии диагностики, дифференциальная диагностика, лечение, диспансеризация, МСЭ.</w:t>
      </w:r>
    </w:p>
    <w:p w14:paraId="24CADD12" w14:textId="77777777" w:rsidR="00B91C23" w:rsidRPr="00A459E4" w:rsidRDefault="00B91C23" w:rsidP="00B91C23">
      <w:pPr>
        <w:numPr>
          <w:ilvl w:val="1"/>
          <w:numId w:val="5"/>
        </w:numPr>
        <w:spacing w:before="100" w:beforeAutospacing="1" w:after="100" w:afterAutospacing="1"/>
      </w:pPr>
      <w:r w:rsidRPr="00A459E4">
        <w:t>Подагра. Этиология, патогенез, клиника, критерии диагностики, дифференциальный диагноз. Лечение подагры. Профилактика. Диспансеризация. МСЭ.</w:t>
      </w:r>
    </w:p>
    <w:p w14:paraId="158FD35C" w14:textId="77777777" w:rsidR="00B91C23" w:rsidRPr="00A459E4" w:rsidRDefault="00B91C23" w:rsidP="00B91C23">
      <w:pPr>
        <w:numPr>
          <w:ilvl w:val="1"/>
          <w:numId w:val="5"/>
        </w:numPr>
        <w:spacing w:before="100" w:beforeAutospacing="1" w:after="100" w:afterAutospacing="1"/>
      </w:pPr>
      <w:r w:rsidRPr="00A459E4">
        <w:t>Диффузные заболевания соединительной ткани.</w:t>
      </w:r>
    </w:p>
    <w:p w14:paraId="49AC1F67" w14:textId="77777777" w:rsidR="00B91C23" w:rsidRPr="00A459E4" w:rsidRDefault="00B91C23" w:rsidP="00B91C23">
      <w:pPr>
        <w:numPr>
          <w:ilvl w:val="1"/>
          <w:numId w:val="5"/>
        </w:numPr>
        <w:spacing w:before="100" w:beforeAutospacing="1" w:after="100" w:afterAutospacing="1"/>
      </w:pPr>
      <w:r w:rsidRPr="00A459E4">
        <w:t>Системная красная волчанка. Этиология, патогенез, классификация, основные клинические синдромы, варианты течения, патоморфология. Диагноз и дифференциальный диагноз. Принципы лечения. Профилактика обострений. Диспансеризация, МСЭ.</w:t>
      </w:r>
    </w:p>
    <w:p w14:paraId="6B3D87FC" w14:textId="77777777" w:rsidR="00B91C23" w:rsidRPr="00A459E4" w:rsidRDefault="00B91C23" w:rsidP="00B91C23">
      <w:pPr>
        <w:numPr>
          <w:ilvl w:val="1"/>
          <w:numId w:val="5"/>
        </w:numPr>
        <w:spacing w:before="100" w:beforeAutospacing="1" w:after="100" w:afterAutospacing="1"/>
      </w:pPr>
      <w:r w:rsidRPr="00A459E4">
        <w:t>Системная склеродермия. Этиология, патогенез, патоморфология,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3296B905" w14:textId="77777777" w:rsidR="00B91C23" w:rsidRPr="00A459E4" w:rsidRDefault="00B91C23" w:rsidP="00B91C23">
      <w:pPr>
        <w:numPr>
          <w:ilvl w:val="1"/>
          <w:numId w:val="5"/>
        </w:numPr>
        <w:spacing w:before="100" w:beforeAutospacing="1" w:after="100" w:afterAutospacing="1"/>
      </w:pPr>
      <w:r w:rsidRPr="00A459E4">
        <w:t>Дерматомиозит. Этиология и патогенез. Классификация, клиника, варианты течения, лабораторная диагностика, лечение, диспансеризация, МСЭ.</w:t>
      </w:r>
    </w:p>
    <w:p w14:paraId="5B44D300" w14:textId="77777777" w:rsidR="00B91C23" w:rsidRPr="00A459E4" w:rsidRDefault="00B91C23" w:rsidP="00B91C23">
      <w:pPr>
        <w:numPr>
          <w:ilvl w:val="1"/>
          <w:numId w:val="5"/>
        </w:numPr>
        <w:tabs>
          <w:tab w:val="left" w:pos="142"/>
        </w:tabs>
        <w:spacing w:before="100" w:beforeAutospacing="1" w:after="100" w:afterAutospacing="1"/>
      </w:pPr>
      <w:r w:rsidRPr="00A459E4">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p w14:paraId="7A5F8D33" w14:textId="77777777" w:rsidR="00B91C23" w:rsidRPr="00A459E4" w:rsidRDefault="00B91C23" w:rsidP="00B91C23">
      <w:pPr>
        <w:numPr>
          <w:ilvl w:val="1"/>
          <w:numId w:val="5"/>
        </w:numPr>
        <w:spacing w:before="100" w:beforeAutospacing="1" w:after="100" w:afterAutospacing="1"/>
      </w:pPr>
      <w:r w:rsidRPr="00A459E4">
        <w:t>Остеопороз в практике семейного врача</w:t>
      </w:r>
    </w:p>
    <w:p w14:paraId="3EB8D470" w14:textId="77777777" w:rsidR="00B91C23" w:rsidRPr="00A459E4" w:rsidRDefault="00B91C23" w:rsidP="00B91C23">
      <w:pPr>
        <w:numPr>
          <w:ilvl w:val="1"/>
          <w:numId w:val="5"/>
        </w:numPr>
        <w:spacing w:before="100" w:beforeAutospacing="1" w:after="100" w:afterAutospacing="1"/>
      </w:pPr>
      <w:r w:rsidRPr="00A459E4">
        <w:t>Дифференциальный диагноз болй в мышцах, суставах, болевого синдрома в позвоночнике.</w:t>
      </w:r>
    </w:p>
    <w:p w14:paraId="53BAB0B7" w14:textId="77777777" w:rsidR="00B91C23" w:rsidRPr="00A459E4" w:rsidRDefault="00B91C23" w:rsidP="00B91C23">
      <w:pPr>
        <w:numPr>
          <w:ilvl w:val="0"/>
          <w:numId w:val="5"/>
        </w:numPr>
        <w:tabs>
          <w:tab w:val="left" w:pos="142"/>
        </w:tabs>
      </w:pPr>
      <w:r w:rsidRPr="00A459E4">
        <w:rPr>
          <w:b/>
        </w:rPr>
        <w:t>Гастроэнтерология.</w:t>
      </w:r>
    </w:p>
    <w:p w14:paraId="3C1A4921"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гастроэнтерологического профиля.</w:t>
      </w:r>
    </w:p>
    <w:p w14:paraId="57743900" w14:textId="77777777" w:rsidR="00B91C23" w:rsidRPr="00A459E4" w:rsidRDefault="00B91C23" w:rsidP="00B91C23">
      <w:pPr>
        <w:numPr>
          <w:ilvl w:val="1"/>
          <w:numId w:val="5"/>
        </w:numPr>
        <w:tabs>
          <w:tab w:val="left" w:pos="142"/>
        </w:tabs>
      </w:pPr>
      <w:r w:rsidRPr="00A459E4">
        <w:t>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Гастроэзофагеальная рефлюксная болезнь (ГЭРБ). Язвы желудка и двенадцатиперстной кишки. Роль пилорического геликобактера в развитии язвы и рака желудка. Показания и схемы эрадикационной терапии. Осложнения язвенной болезни. Взаимодействие терапевта-гастроэнтеролога и хирурга в лечении осложненной язвы. Особые формы язв (синдром Золлингера-Эллиссона, постбульбарные язвы). Особенности их клинической картины и лечения. Рак желудка.Прераковые состояния. Синдром малых признаков. Стадии. Клиническая картина. Основные методы лечения. Рак пищевода</w:t>
      </w:r>
    </w:p>
    <w:p w14:paraId="20BB8FD1" w14:textId="77777777" w:rsidR="00B91C23" w:rsidRPr="00A459E4" w:rsidRDefault="00B91C23" w:rsidP="00B91C23">
      <w:pPr>
        <w:numPr>
          <w:ilvl w:val="1"/>
          <w:numId w:val="5"/>
        </w:numPr>
        <w:tabs>
          <w:tab w:val="left" w:pos="142"/>
        </w:tabs>
      </w:pPr>
      <w:r w:rsidRPr="00A459E4">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A459E4">
        <w:rPr>
          <w:lang w:val="en-US"/>
        </w:rPr>
        <w:t>HBV</w:t>
      </w:r>
      <w:r w:rsidRPr="00A459E4">
        <w:t xml:space="preserve"> и </w:t>
      </w:r>
      <w:r w:rsidRPr="00A459E4">
        <w:rPr>
          <w:lang w:val="en-US"/>
        </w:rPr>
        <w:t>HCV</w:t>
      </w:r>
      <w:r w:rsidRPr="00A459E4">
        <w:t xml:space="preserve">-инфекции. Стеатоз печени. Клиническая </w:t>
      </w:r>
      <w:r w:rsidRPr="00A459E4">
        <w:lastRenderedPageBreak/>
        <w:t>картина и методы диагностики. Понятие об алкогольном и неалкогольном стеатогепатите.  Лекарственные поражения печени. Аутоиммунные заболевания печени, иммунологические методы их диагностики. Первичный билиарный цирроз печени. Дифференциальная диагностика синдрома холестаза. Хроническая печеночная 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желтух, асцита.</w:t>
      </w:r>
    </w:p>
    <w:p w14:paraId="5688FE18" w14:textId="77777777" w:rsidR="00B91C23" w:rsidRPr="00A459E4" w:rsidRDefault="00B91C23" w:rsidP="00B91C23">
      <w:pPr>
        <w:numPr>
          <w:ilvl w:val="1"/>
          <w:numId w:val="5"/>
        </w:numPr>
        <w:tabs>
          <w:tab w:val="left" w:pos="142"/>
        </w:tabs>
      </w:pPr>
      <w:r w:rsidRPr="00A459E4">
        <w:t>Заболевания билиарной системы. Методы диагностики холецистопатий. Функциональные методы исследования билиарной системы. Дисфункция сфинктера Одди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Холестероз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билиарной системы (опухоли желчного пузыря, холедоха, фатерова соска).</w:t>
      </w:r>
    </w:p>
    <w:p w14:paraId="6088CF42" w14:textId="77777777" w:rsidR="00B91C23" w:rsidRPr="00A459E4" w:rsidRDefault="00B91C23" w:rsidP="00B91C23">
      <w:pPr>
        <w:numPr>
          <w:ilvl w:val="1"/>
          <w:numId w:val="5"/>
        </w:numPr>
        <w:tabs>
          <w:tab w:val="left" w:pos="142"/>
        </w:tabs>
      </w:pPr>
      <w:r w:rsidRPr="00A459E4">
        <w:t>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Дивертикулез кишечника. Синдром раздраженного кишечника. Целиакия. Терапевтические аспекты спаечной болезни. Синдром мальабсорбции. Его причины, клиническая картина и методы диагностики. Опухоли толстого кишечника. Дифференциальный диагноз  при диареи,  при  запоре.</w:t>
      </w:r>
    </w:p>
    <w:p w14:paraId="7B84106F" w14:textId="77777777" w:rsidR="00B91C23" w:rsidRPr="00A459E4" w:rsidRDefault="00B91C23" w:rsidP="00B91C23">
      <w:pPr>
        <w:numPr>
          <w:ilvl w:val="1"/>
          <w:numId w:val="5"/>
        </w:numPr>
        <w:tabs>
          <w:tab w:val="left" w:pos="142"/>
        </w:tabs>
      </w:pPr>
      <w:r w:rsidRPr="00A459E4">
        <w:t>Заболевания поджелудочной железы. Хронический панкреатит: первичный (алкогольный) и вторичный (холепанкреатит).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апудомы). Вопросы диагностики и дифференциальной диагностики.</w:t>
      </w:r>
    </w:p>
    <w:p w14:paraId="14775D06" w14:textId="77777777" w:rsidR="00B91C23" w:rsidRPr="00A459E4" w:rsidRDefault="00B91C23" w:rsidP="00B91C23">
      <w:pPr>
        <w:numPr>
          <w:ilvl w:val="1"/>
          <w:numId w:val="5"/>
        </w:numPr>
        <w:tabs>
          <w:tab w:val="left" w:pos="142"/>
        </w:tabs>
      </w:pPr>
      <w:r w:rsidRPr="00A459E4">
        <w:t>Понятие о кишечном дисбактериозе (дисбиозе), причинах его развития, роли в патологии человека, методах его диагностики и коррекции.</w:t>
      </w:r>
    </w:p>
    <w:p w14:paraId="42387BD5" w14:textId="77777777" w:rsidR="00B91C23" w:rsidRPr="00A459E4" w:rsidRDefault="00B91C23" w:rsidP="00B91C23">
      <w:pPr>
        <w:tabs>
          <w:tab w:val="left" w:pos="142"/>
        </w:tabs>
        <w:ind w:left="360"/>
      </w:pPr>
      <w:r>
        <w:rPr>
          <w:b/>
        </w:rPr>
        <w:t xml:space="preserve">           </w:t>
      </w:r>
      <w:r w:rsidRPr="00A459E4">
        <w:rPr>
          <w:b/>
        </w:rPr>
        <w:t>Болезни зубов, слизистой полости рта и языка в общей врачебной практике.</w:t>
      </w:r>
    </w:p>
    <w:p w14:paraId="0BF36D41" w14:textId="77777777" w:rsidR="00B91C23" w:rsidRPr="00A459E4" w:rsidRDefault="00B91C23" w:rsidP="00B91C23">
      <w:pPr>
        <w:numPr>
          <w:ilvl w:val="1"/>
          <w:numId w:val="5"/>
        </w:numPr>
      </w:pPr>
      <w:r w:rsidRPr="00A459E4">
        <w:t>Клинические методы исследования слизистой оболочки полости рта, зубов, пародонта, регионарных лимфатических узлов, языка и слюнных желез. Врачебный осмотр полости рта.</w:t>
      </w:r>
    </w:p>
    <w:p w14:paraId="14B3060C" w14:textId="77777777" w:rsidR="00B91C23" w:rsidRPr="00A459E4" w:rsidRDefault="00B91C23" w:rsidP="00B91C23">
      <w:pPr>
        <w:numPr>
          <w:ilvl w:val="1"/>
          <w:numId w:val="5"/>
        </w:numPr>
      </w:pPr>
      <w:r w:rsidRPr="00A459E4">
        <w:t>Кариес. Этиология и патогенез кариеса зубов. Основные клинические синдромы. Ранняя диагностика и лечение. Принципы профилактики.</w:t>
      </w:r>
    </w:p>
    <w:p w14:paraId="32FBAD03" w14:textId="77777777" w:rsidR="00B91C23" w:rsidRPr="00A459E4" w:rsidRDefault="00B91C23" w:rsidP="00B91C23">
      <w:pPr>
        <w:numPr>
          <w:ilvl w:val="1"/>
          <w:numId w:val="5"/>
        </w:numPr>
      </w:pPr>
      <w:r w:rsidRPr="00A459E4">
        <w:t>Заболевания пародонта, слизистой оболочки полости рта, слюнных желез. Клинические проявления. Принципы диагностики. Лечение. Профилактика заболеваний у детей и взрослых.</w:t>
      </w:r>
    </w:p>
    <w:p w14:paraId="7C291DD5" w14:textId="77777777" w:rsidR="00B91C23" w:rsidRPr="00A459E4" w:rsidRDefault="00B91C23" w:rsidP="00B91C23">
      <w:pPr>
        <w:numPr>
          <w:ilvl w:val="1"/>
          <w:numId w:val="5"/>
        </w:numPr>
      </w:pPr>
      <w:r w:rsidRPr="00A459E4">
        <w:t>Злокачественные новообразования полости рта. Рак губы. Клиническая картина. Принципы лечения. Тактика ведения пациентов.</w:t>
      </w:r>
    </w:p>
    <w:p w14:paraId="506A7B19" w14:textId="77777777" w:rsidR="00B91C23" w:rsidRPr="00A459E4" w:rsidRDefault="00B91C23" w:rsidP="00B91C23">
      <w:pPr>
        <w:tabs>
          <w:tab w:val="left" w:pos="142"/>
        </w:tabs>
        <w:ind w:left="792"/>
      </w:pPr>
    </w:p>
    <w:p w14:paraId="20015EB4" w14:textId="77777777" w:rsidR="00B91C23" w:rsidRPr="00A459E4" w:rsidRDefault="00B91C23" w:rsidP="00B91C23">
      <w:pPr>
        <w:numPr>
          <w:ilvl w:val="0"/>
          <w:numId w:val="5"/>
        </w:numPr>
        <w:tabs>
          <w:tab w:val="left" w:pos="426"/>
        </w:tabs>
      </w:pPr>
      <w:r w:rsidRPr="00A459E4">
        <w:rPr>
          <w:b/>
        </w:rPr>
        <w:t>Пульмонология</w:t>
      </w:r>
      <w:r>
        <w:rPr>
          <w:b/>
        </w:rPr>
        <w:t xml:space="preserve"> и аллергология</w:t>
      </w:r>
      <w:r w:rsidRPr="00A459E4">
        <w:rPr>
          <w:b/>
        </w:rPr>
        <w:t>.</w:t>
      </w:r>
    </w:p>
    <w:p w14:paraId="6F9AD317"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пульмонологческого профиля.</w:t>
      </w:r>
    </w:p>
    <w:p w14:paraId="21A0FFEF" w14:textId="77777777" w:rsidR="00B91C23" w:rsidRPr="00A459E4" w:rsidRDefault="00B91C23" w:rsidP="00B91C23">
      <w:pPr>
        <w:numPr>
          <w:ilvl w:val="1"/>
          <w:numId w:val="5"/>
        </w:numPr>
        <w:tabs>
          <w:tab w:val="left" w:pos="284"/>
        </w:tabs>
      </w:pPr>
      <w:r w:rsidRPr="00A459E4">
        <w:t>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бронхообструктивного синдрома.</w:t>
      </w:r>
    </w:p>
    <w:p w14:paraId="388740ED" w14:textId="77777777" w:rsidR="00B91C23" w:rsidRPr="00A459E4" w:rsidRDefault="00B91C23" w:rsidP="00B91C23">
      <w:pPr>
        <w:numPr>
          <w:ilvl w:val="1"/>
          <w:numId w:val="5"/>
        </w:numPr>
        <w:tabs>
          <w:tab w:val="left" w:pos="284"/>
        </w:tabs>
      </w:pPr>
      <w:r w:rsidRPr="00A459E4">
        <w:lastRenderedPageBreak/>
        <w:t xml:space="preserve">ХОБЛ. Этиология. Патогенез.Клиническая кратина. Вопросы диагностики и дифференциальной диагностики. Тактика ведения больных. Современная медикаментозная терапия. Кислородотерапия. </w:t>
      </w:r>
    </w:p>
    <w:p w14:paraId="37D29A6A" w14:textId="77777777" w:rsidR="00B91C23" w:rsidRPr="00A459E4" w:rsidRDefault="00B91C23" w:rsidP="00B91C23">
      <w:pPr>
        <w:numPr>
          <w:ilvl w:val="1"/>
          <w:numId w:val="5"/>
        </w:numPr>
        <w:tabs>
          <w:tab w:val="left" w:pos="284"/>
        </w:tabs>
      </w:pPr>
      <w:r w:rsidRPr="00A459E4">
        <w:t>Дифференциальный диагноз синдрома кашля, одышки, кровохарканья, гипервоздушности легких, легочного уплотнения. Синдром апноэ во сне.</w:t>
      </w:r>
    </w:p>
    <w:p w14:paraId="257AB7F1" w14:textId="77777777" w:rsidR="00B91C23" w:rsidRPr="00A459E4" w:rsidRDefault="00B91C23" w:rsidP="00B91C23">
      <w:pPr>
        <w:numPr>
          <w:ilvl w:val="1"/>
          <w:numId w:val="5"/>
        </w:numPr>
        <w:tabs>
          <w:tab w:val="left" w:pos="284"/>
        </w:tabs>
      </w:pPr>
      <w:r w:rsidRPr="00A459E4">
        <w:t>Острые респираторные заболевания</w:t>
      </w:r>
    </w:p>
    <w:p w14:paraId="6FEF4D73" w14:textId="77777777" w:rsidR="00B91C23" w:rsidRPr="00A459E4" w:rsidRDefault="00B91C23" w:rsidP="00B91C23">
      <w:pPr>
        <w:numPr>
          <w:ilvl w:val="1"/>
          <w:numId w:val="5"/>
        </w:numPr>
        <w:tabs>
          <w:tab w:val="left" w:pos="284"/>
        </w:tabs>
      </w:pPr>
      <w:r w:rsidRPr="00A459E4">
        <w:t>Пневмонии. Этиопатогенез. Современная классификация. Особенности клинической картины и течения  в зависимости от возраста и сопутствующий патологии. Терапия</w:t>
      </w:r>
    </w:p>
    <w:p w14:paraId="4A7B17C2" w14:textId="77777777" w:rsidR="00B91C23" w:rsidRPr="00A459E4" w:rsidRDefault="00B91C23" w:rsidP="00B91C23">
      <w:pPr>
        <w:numPr>
          <w:ilvl w:val="1"/>
          <w:numId w:val="5"/>
        </w:numPr>
        <w:tabs>
          <w:tab w:val="left" w:pos="284"/>
        </w:tabs>
      </w:pPr>
      <w:r w:rsidRPr="00A459E4">
        <w:t>Интерстициальные заболевания легких. Идиопатический фиброзирующий альвеолит. Саркоидоз.</w:t>
      </w:r>
    </w:p>
    <w:p w14:paraId="6F4B455D" w14:textId="77777777" w:rsidR="00B91C23" w:rsidRPr="00A459E4" w:rsidRDefault="00B91C23" w:rsidP="00B91C23">
      <w:pPr>
        <w:numPr>
          <w:ilvl w:val="1"/>
          <w:numId w:val="5"/>
        </w:numPr>
        <w:tabs>
          <w:tab w:val="left" w:pos="284"/>
        </w:tabs>
      </w:pPr>
      <w:r w:rsidRPr="00A459E4">
        <w:t>Лекарственные поражения легких</w:t>
      </w:r>
    </w:p>
    <w:p w14:paraId="35B10376" w14:textId="77777777" w:rsidR="00B91C23" w:rsidRPr="00A459E4" w:rsidRDefault="00B91C23" w:rsidP="00B91C23">
      <w:pPr>
        <w:numPr>
          <w:ilvl w:val="1"/>
          <w:numId w:val="5"/>
        </w:numPr>
        <w:tabs>
          <w:tab w:val="left" w:pos="284"/>
        </w:tabs>
      </w:pPr>
      <w:r w:rsidRPr="00A459E4">
        <w:t>Тромбоэмболия легочной артерии. Этиопатогенез. Клиническая картина. Диагностика и дифференциальная диагностика. Принципы терапии.</w:t>
      </w:r>
    </w:p>
    <w:p w14:paraId="62DE9750" w14:textId="77777777" w:rsidR="00B91C23" w:rsidRPr="00A459E4" w:rsidRDefault="00B91C23" w:rsidP="00B91C23">
      <w:pPr>
        <w:numPr>
          <w:ilvl w:val="1"/>
          <w:numId w:val="5"/>
        </w:numPr>
        <w:tabs>
          <w:tab w:val="left" w:pos="284"/>
        </w:tabs>
      </w:pPr>
      <w:r w:rsidRPr="00A459E4">
        <w:t xml:space="preserve"> Дыхательная недостаточность. Этиология, патогенез. Лабораторная и функциональная диагностика, классификация. Клиника. Дифференциальная диагностика, лечение, прогноз, МСЭ.</w:t>
      </w:r>
    </w:p>
    <w:p w14:paraId="105FC2EA" w14:textId="77777777" w:rsidR="00B91C23" w:rsidRPr="00A459E4" w:rsidRDefault="00B91C23" w:rsidP="00B91C23">
      <w:pPr>
        <w:numPr>
          <w:ilvl w:val="1"/>
          <w:numId w:val="5"/>
        </w:numPr>
        <w:tabs>
          <w:tab w:val="left" w:pos="284"/>
        </w:tabs>
      </w:pPr>
      <w:r w:rsidRPr="00A459E4">
        <w:t>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44C53F3C" w14:textId="77777777" w:rsidR="00B91C23" w:rsidRPr="00A459E4" w:rsidRDefault="00B91C23" w:rsidP="00B91C23">
      <w:pPr>
        <w:numPr>
          <w:ilvl w:val="1"/>
          <w:numId w:val="5"/>
        </w:numPr>
        <w:tabs>
          <w:tab w:val="left" w:pos="284"/>
        </w:tabs>
      </w:pPr>
      <w:r w:rsidRPr="00A459E4">
        <w:t>Заболевания плевры. Плевриты. Этиопатогенез. Классификация, принципы терапии плевритов. Спонтанный пневмоторакс. Тактика ведения больных.</w:t>
      </w:r>
    </w:p>
    <w:p w14:paraId="5E17AB6D" w14:textId="77777777" w:rsidR="00B91C23" w:rsidRDefault="00B91C23" w:rsidP="00B91C23">
      <w:pPr>
        <w:numPr>
          <w:ilvl w:val="1"/>
          <w:numId w:val="5"/>
        </w:numPr>
        <w:tabs>
          <w:tab w:val="left" w:pos="284"/>
        </w:tabs>
      </w:pPr>
      <w:r w:rsidRPr="00A459E4">
        <w:t>Рак легкого. Классификация. Клиническая картина. Диагностика. Современные принципы терапии.</w:t>
      </w:r>
    </w:p>
    <w:p w14:paraId="4D184B24"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аллергологического профиля.</w:t>
      </w:r>
    </w:p>
    <w:p w14:paraId="3807760D" w14:textId="77777777" w:rsidR="00B91C23" w:rsidRPr="00A459E4" w:rsidRDefault="00B91C23" w:rsidP="00B91C23">
      <w:pPr>
        <w:numPr>
          <w:ilvl w:val="1"/>
          <w:numId w:val="5"/>
        </w:numPr>
        <w:tabs>
          <w:tab w:val="left" w:pos="709"/>
        </w:tabs>
      </w:pPr>
      <w:r w:rsidRPr="00A459E4">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11489FA0" w14:textId="77777777" w:rsidR="00B91C23" w:rsidRPr="00A459E4" w:rsidRDefault="00B91C23" w:rsidP="00B91C23">
      <w:pPr>
        <w:numPr>
          <w:ilvl w:val="1"/>
          <w:numId w:val="5"/>
        </w:numPr>
        <w:tabs>
          <w:tab w:val="left" w:pos="709"/>
        </w:tabs>
      </w:pPr>
      <w:r w:rsidRPr="00A459E4">
        <w:t xml:space="preserve">Дифференциальная диагностика аллергодерматозов. Атопический дерматит. Классификация. Клиническая картина. Принципы наружной терапии. </w:t>
      </w:r>
    </w:p>
    <w:p w14:paraId="2A207ADE" w14:textId="77777777" w:rsidR="00B91C23" w:rsidRPr="00A459E4" w:rsidRDefault="00B91C23" w:rsidP="00B91C23">
      <w:pPr>
        <w:numPr>
          <w:ilvl w:val="1"/>
          <w:numId w:val="5"/>
        </w:numPr>
        <w:tabs>
          <w:tab w:val="left" w:pos="709"/>
        </w:tabs>
      </w:pPr>
      <w:r w:rsidRPr="00A459E4">
        <w:t xml:space="preserve">Неотложная терапия аллергических заболеваний. Анафилактический шок. </w:t>
      </w:r>
    </w:p>
    <w:p w14:paraId="3B1663E6" w14:textId="77777777" w:rsidR="00B91C23" w:rsidRPr="00A459E4" w:rsidRDefault="00B91C23" w:rsidP="00B91C23">
      <w:pPr>
        <w:numPr>
          <w:ilvl w:val="1"/>
          <w:numId w:val="5"/>
        </w:numPr>
        <w:tabs>
          <w:tab w:val="left" w:pos="709"/>
        </w:tabs>
      </w:pPr>
      <w:r w:rsidRPr="00A459E4">
        <w:t>Хроническая идиопатическая крапивница</w:t>
      </w:r>
      <w:r w:rsidRPr="00A459E4">
        <w:rPr>
          <w:b/>
        </w:rPr>
        <w:t xml:space="preserve"> </w:t>
      </w:r>
      <w:r w:rsidRPr="00A459E4">
        <w:t>и отек Квинке.</w:t>
      </w:r>
      <w:r w:rsidRPr="00A459E4">
        <w:rPr>
          <w:b/>
        </w:rPr>
        <w:t xml:space="preserve"> </w:t>
      </w:r>
      <w:r w:rsidRPr="00A459E4">
        <w:t>Этиопатогенез. Диагностика и дифференциальная диагностика. Современные принципы терапии.</w:t>
      </w:r>
    </w:p>
    <w:p w14:paraId="650352CF" w14:textId="77777777" w:rsidR="00B91C23" w:rsidRPr="00A459E4" w:rsidRDefault="00B91C23" w:rsidP="00B91C23">
      <w:pPr>
        <w:numPr>
          <w:ilvl w:val="1"/>
          <w:numId w:val="5"/>
        </w:numPr>
        <w:tabs>
          <w:tab w:val="left" w:pos="709"/>
        </w:tabs>
        <w:ind w:left="360"/>
        <w:jc w:val="both"/>
      </w:pPr>
      <w:r w:rsidRPr="00A459E4">
        <w:t xml:space="preserve">Лекарственная аллергия. Лекарственные средства как аллергены, гаптены. Типы аллергических реакций. Основные признаки лекарственной аллергии. Антигенспецифическая диагностика аллергии. Перекрестные свойства некоторых лекарственных препаратов. Профилактика лекарственной аллергии. Алгоритм лечения острых проявлений лекарственной аллергии. </w:t>
      </w:r>
    </w:p>
    <w:p w14:paraId="4B8CAA63" w14:textId="77777777" w:rsidR="00B91C23" w:rsidRPr="00A459E4" w:rsidRDefault="00B91C23" w:rsidP="00B91C23">
      <w:pPr>
        <w:widowControl w:val="0"/>
        <w:numPr>
          <w:ilvl w:val="1"/>
          <w:numId w:val="5"/>
        </w:numPr>
        <w:tabs>
          <w:tab w:val="left" w:pos="709"/>
        </w:tabs>
        <w:ind w:left="360"/>
        <w:jc w:val="both"/>
      </w:pPr>
      <w:r w:rsidRPr="00A459E4">
        <w:t>Особые варианты: СКВ-подобный синдром, синдром Лайела, синдром Стивена-Джонсона, некротическо-язвенные формы васкулитов, сывороточная болезнь и сывороточноподобный синдром. Клиника. Диагностика. Лечение. Профилактика. Прогноз. МСЭ.</w:t>
      </w:r>
    </w:p>
    <w:p w14:paraId="6E7173F9" w14:textId="77777777" w:rsidR="00B91C23" w:rsidRPr="00A459E4" w:rsidRDefault="00B91C23" w:rsidP="00B91C23">
      <w:pPr>
        <w:widowControl w:val="0"/>
        <w:numPr>
          <w:ilvl w:val="1"/>
          <w:numId w:val="5"/>
        </w:numPr>
        <w:tabs>
          <w:tab w:val="left" w:pos="709"/>
        </w:tabs>
        <w:ind w:left="360"/>
        <w:jc w:val="both"/>
      </w:pPr>
      <w:r w:rsidRPr="00A459E4">
        <w:t>Пищевая аллергия. Инсектная аллергия Пищевые продукты как аллергены и как инициаторы псевдоаллергических реакций, клинические формы пищевой аллергии. Диагностика. Лечение. Элиминационные диеты. Прогноз. Профилактика.</w:t>
      </w:r>
    </w:p>
    <w:p w14:paraId="117B19C3" w14:textId="77777777" w:rsidR="00B91C23" w:rsidRPr="00A459E4" w:rsidRDefault="00B91C23" w:rsidP="00B91C23">
      <w:pPr>
        <w:widowControl w:val="0"/>
        <w:numPr>
          <w:ilvl w:val="1"/>
          <w:numId w:val="5"/>
        </w:numPr>
        <w:tabs>
          <w:tab w:val="left" w:pos="709"/>
        </w:tabs>
        <w:ind w:left="360"/>
        <w:jc w:val="both"/>
      </w:pPr>
      <w:r w:rsidRPr="00A459E4">
        <w:t xml:space="preserve">Инсектная аллергия. Этиология и патогенез. Клиника. Диагностика. Лечение. Особенности лечения исектного шока. Прогноз. Профилактика. </w:t>
      </w:r>
    </w:p>
    <w:p w14:paraId="3A97FC85" w14:textId="77777777" w:rsidR="00B91C23" w:rsidRPr="00A459E4" w:rsidRDefault="00B91C23" w:rsidP="00B91C23">
      <w:pPr>
        <w:tabs>
          <w:tab w:val="left" w:pos="284"/>
        </w:tabs>
        <w:ind w:left="792"/>
      </w:pPr>
    </w:p>
    <w:p w14:paraId="73BF5A5F" w14:textId="77777777" w:rsidR="00B91C23" w:rsidRPr="00A459E4" w:rsidRDefault="00B91C23" w:rsidP="00B91C23">
      <w:pPr>
        <w:numPr>
          <w:ilvl w:val="0"/>
          <w:numId w:val="5"/>
        </w:numPr>
        <w:rPr>
          <w:b/>
        </w:rPr>
      </w:pPr>
      <w:r w:rsidRPr="00A459E4">
        <w:rPr>
          <w:b/>
        </w:rPr>
        <w:lastRenderedPageBreak/>
        <w:t>Заболевания мочевыделительной системы.</w:t>
      </w:r>
    </w:p>
    <w:p w14:paraId="0EFAE979"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нефрологического профиля.</w:t>
      </w:r>
    </w:p>
    <w:p w14:paraId="4ADB7D48" w14:textId="77777777" w:rsidR="00B91C23" w:rsidRDefault="00B91C23" w:rsidP="00B91C23">
      <w:pPr>
        <w:pStyle w:val="aa"/>
        <w:numPr>
          <w:ilvl w:val="1"/>
          <w:numId w:val="5"/>
        </w:numPr>
        <w:rPr>
          <w:rFonts w:ascii="Times New Roman" w:hAnsi="Times New Roman"/>
          <w:sz w:val="24"/>
          <w:szCs w:val="24"/>
        </w:rPr>
      </w:pPr>
      <w:r w:rsidRPr="00A459E4">
        <w:rPr>
          <w:rFonts w:ascii="Times New Roman" w:hAnsi="Times New Roman"/>
          <w:sz w:val="24"/>
          <w:szCs w:val="24"/>
        </w:rPr>
        <w:t>Синдромы в нефрологии: дизурия ,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w:t>
      </w:r>
    </w:p>
    <w:p w14:paraId="61620114" w14:textId="77777777" w:rsidR="00B91C23" w:rsidRPr="00CB4DCA" w:rsidRDefault="00B91C23" w:rsidP="00B91C23">
      <w:pPr>
        <w:pStyle w:val="aa"/>
        <w:numPr>
          <w:ilvl w:val="1"/>
          <w:numId w:val="5"/>
        </w:numPr>
        <w:rPr>
          <w:rFonts w:ascii="Times New Roman" w:hAnsi="Times New Roman"/>
          <w:sz w:val="24"/>
          <w:szCs w:val="24"/>
        </w:rPr>
      </w:pPr>
      <w:r>
        <w:rPr>
          <w:rFonts w:ascii="Times New Roman" w:hAnsi="Times New Roman"/>
          <w:sz w:val="24"/>
          <w:szCs w:val="24"/>
        </w:rPr>
        <w:t>Понятие о ХПБ как наднозоологической форме.Классификация ХБП. Общие положения Российских рекомендаций по диагностике и лечению ХБП.</w:t>
      </w:r>
    </w:p>
    <w:p w14:paraId="07D058E0" w14:textId="77777777" w:rsidR="00B91C23" w:rsidRPr="00A459E4" w:rsidRDefault="00B91C23" w:rsidP="00B91C23">
      <w:pPr>
        <w:numPr>
          <w:ilvl w:val="1"/>
          <w:numId w:val="5"/>
        </w:numPr>
        <w:rPr>
          <w:b/>
        </w:rPr>
      </w:pPr>
      <w:r w:rsidRPr="00A459E4">
        <w:t>Острый пиелонефрит. Клиника. Диагностика. Лечение.</w:t>
      </w:r>
    </w:p>
    <w:p w14:paraId="5EEE3F79" w14:textId="77777777" w:rsidR="00B91C23" w:rsidRPr="00A459E4" w:rsidRDefault="00B91C23" w:rsidP="00B91C23">
      <w:pPr>
        <w:numPr>
          <w:ilvl w:val="1"/>
          <w:numId w:val="5"/>
        </w:numPr>
        <w:rPr>
          <w:b/>
        </w:rPr>
      </w:pPr>
      <w:r w:rsidRPr="00A459E4">
        <w:t>Хронический пиелонефрит. Принципы ведения больных врачом общей практики.</w:t>
      </w:r>
    </w:p>
    <w:p w14:paraId="7505E456" w14:textId="77777777" w:rsidR="00B91C23" w:rsidRPr="00A459E4" w:rsidRDefault="00B91C23" w:rsidP="00B91C23">
      <w:pPr>
        <w:numPr>
          <w:ilvl w:val="1"/>
          <w:numId w:val="5"/>
        </w:numPr>
        <w:rPr>
          <w:b/>
        </w:rPr>
      </w:pPr>
      <w:r w:rsidRPr="00A459E4">
        <w:t>Острый и хронический цистит. Клиника. Диагностика. Дифференциальная диагностика. Терапия.</w:t>
      </w:r>
    </w:p>
    <w:p w14:paraId="7E15C035" w14:textId="77777777" w:rsidR="00B91C23" w:rsidRPr="00A459E4" w:rsidRDefault="00B91C23" w:rsidP="00B91C23">
      <w:pPr>
        <w:numPr>
          <w:ilvl w:val="1"/>
          <w:numId w:val="5"/>
        </w:numPr>
        <w:rPr>
          <w:b/>
        </w:rPr>
      </w:pPr>
      <w:r w:rsidRPr="00A459E4">
        <w:t xml:space="preserve"> Мочекаменная болезнь. Почечная колика. Принципы неотложной терапии.</w:t>
      </w:r>
    </w:p>
    <w:p w14:paraId="237BB2F5" w14:textId="77777777" w:rsidR="00B91C23" w:rsidRPr="00A459E4" w:rsidRDefault="00B91C23" w:rsidP="00B91C23">
      <w:pPr>
        <w:numPr>
          <w:ilvl w:val="1"/>
          <w:numId w:val="5"/>
        </w:numPr>
        <w:rPr>
          <w:b/>
        </w:rPr>
      </w:pPr>
      <w:r w:rsidRPr="00A459E4">
        <w:t xml:space="preserve">Амилоидоз почек. </w:t>
      </w:r>
    </w:p>
    <w:p w14:paraId="5B8D24AA" w14:textId="77777777" w:rsidR="00B91C23" w:rsidRPr="00A459E4" w:rsidRDefault="00B91C23" w:rsidP="00B91C23">
      <w:pPr>
        <w:numPr>
          <w:ilvl w:val="1"/>
          <w:numId w:val="5"/>
        </w:numPr>
        <w:rPr>
          <w:b/>
        </w:rPr>
      </w:pPr>
      <w:r w:rsidRPr="00A459E4">
        <w:t>Острый гломерулонефрит. Диагностика. Тактика врача общей практики.</w:t>
      </w:r>
    </w:p>
    <w:p w14:paraId="50C4686C" w14:textId="77777777" w:rsidR="00B91C23" w:rsidRPr="00A459E4" w:rsidRDefault="00B91C23" w:rsidP="00B91C23">
      <w:pPr>
        <w:numPr>
          <w:ilvl w:val="1"/>
          <w:numId w:val="5"/>
        </w:numPr>
        <w:rPr>
          <w:b/>
        </w:rPr>
      </w:pPr>
      <w:r w:rsidRPr="00A459E4">
        <w:t>Хронический гломерулонефрит. Диагностика. Тактика врача общей практики.</w:t>
      </w:r>
    </w:p>
    <w:p w14:paraId="19E6C8D5" w14:textId="77777777" w:rsidR="00B91C23" w:rsidRPr="00A459E4" w:rsidRDefault="00B91C23" w:rsidP="00B91C23">
      <w:pPr>
        <w:numPr>
          <w:ilvl w:val="1"/>
          <w:numId w:val="5"/>
        </w:numPr>
        <w:rPr>
          <w:b/>
        </w:rPr>
      </w:pPr>
      <w:r w:rsidRPr="00A459E4">
        <w:t>Доброкачественная гиперплазия предстательной железы. Принципы диагностики и лечения. Рак предстательной железы. Заболевания яичек и мошонки. Мужское бесплодие.</w:t>
      </w:r>
    </w:p>
    <w:p w14:paraId="45B365CD" w14:textId="77777777" w:rsidR="00B91C23" w:rsidRPr="00A459E4" w:rsidRDefault="00B91C23" w:rsidP="00B91C23">
      <w:pPr>
        <w:numPr>
          <w:ilvl w:val="1"/>
          <w:numId w:val="5"/>
        </w:numPr>
        <w:rPr>
          <w:b/>
        </w:rPr>
      </w:pPr>
      <w:r w:rsidRPr="00A459E4">
        <w:t>Рак почки и мочевого пузыря.</w:t>
      </w:r>
    </w:p>
    <w:p w14:paraId="0E553BD2" w14:textId="77777777" w:rsidR="00B91C23" w:rsidRPr="00A459E4" w:rsidRDefault="00B91C23" w:rsidP="00B91C23">
      <w:pPr>
        <w:numPr>
          <w:ilvl w:val="1"/>
          <w:numId w:val="5"/>
        </w:numPr>
        <w:rPr>
          <w:b/>
        </w:rPr>
      </w:pPr>
      <w:r w:rsidRPr="00A459E4">
        <w:t xml:space="preserve"> Остр</w:t>
      </w:r>
      <w:r>
        <w:t>ое повреждение почек</w:t>
      </w:r>
      <w:r w:rsidRPr="00A459E4">
        <w:t>. Этиопатогенез. Тактика врача общей практики.</w:t>
      </w:r>
    </w:p>
    <w:p w14:paraId="76E4B2AA" w14:textId="77777777" w:rsidR="00B91C23" w:rsidRPr="00A459E4" w:rsidRDefault="00B91C23" w:rsidP="00B91C23">
      <w:pPr>
        <w:numPr>
          <w:ilvl w:val="1"/>
          <w:numId w:val="5"/>
        </w:numPr>
        <w:rPr>
          <w:b/>
        </w:rPr>
      </w:pPr>
      <w:r w:rsidRPr="00A459E4">
        <w:t>Хроническая почечная недостаточность. Классификация. Принципы терапии</w:t>
      </w:r>
    </w:p>
    <w:p w14:paraId="3EA7199F" w14:textId="77777777" w:rsidR="00B91C23" w:rsidRPr="00A459E4" w:rsidRDefault="00B91C23" w:rsidP="00B91C23">
      <w:pPr>
        <w:tabs>
          <w:tab w:val="left" w:pos="3000"/>
        </w:tabs>
        <w:ind w:left="639"/>
        <w:rPr>
          <w:b/>
        </w:rPr>
      </w:pPr>
      <w:r w:rsidRPr="00A459E4">
        <w:rPr>
          <w:b/>
        </w:rPr>
        <w:tab/>
      </w:r>
    </w:p>
    <w:p w14:paraId="2B8EB7F6" w14:textId="77777777" w:rsidR="00B91C23" w:rsidRPr="00A459E4" w:rsidRDefault="00B91C23" w:rsidP="00B91C23">
      <w:pPr>
        <w:numPr>
          <w:ilvl w:val="0"/>
          <w:numId w:val="5"/>
        </w:numPr>
        <w:tabs>
          <w:tab w:val="left" w:pos="284"/>
        </w:tabs>
      </w:pPr>
      <w:r w:rsidRPr="00A459E4">
        <w:rPr>
          <w:b/>
        </w:rPr>
        <w:t>Гематология</w:t>
      </w:r>
    </w:p>
    <w:p w14:paraId="1D3431FC" w14:textId="77777777" w:rsidR="00B91C23" w:rsidRPr="00A459E4" w:rsidRDefault="00B91C23" w:rsidP="00B91C23">
      <w:pPr>
        <w:numPr>
          <w:ilvl w:val="1"/>
          <w:numId w:val="5"/>
        </w:numPr>
        <w:tabs>
          <w:tab w:val="left" w:pos="142"/>
        </w:tabs>
      </w:pPr>
      <w:r w:rsidRPr="00A459E4">
        <w:t>Порядок и стандарты оказания помощи пациентом гематологического профиля.</w:t>
      </w:r>
    </w:p>
    <w:p w14:paraId="766E4D50" w14:textId="77777777" w:rsidR="00B91C23" w:rsidRPr="00A459E4" w:rsidRDefault="00B91C23" w:rsidP="00B91C23">
      <w:pPr>
        <w:numPr>
          <w:ilvl w:val="1"/>
          <w:numId w:val="5"/>
        </w:numPr>
        <w:rPr>
          <w:b/>
        </w:rPr>
      </w:pPr>
      <w:r w:rsidRPr="00A459E4">
        <w:t>Анемии. Этиопатогенез. Клиническая картина. Дифференциальная диагностика анемий. Тактика ведения больных.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p w14:paraId="0098DBD2" w14:textId="77777777" w:rsidR="00B91C23" w:rsidRPr="00A459E4" w:rsidRDefault="00B91C23" w:rsidP="00B91C23">
      <w:pPr>
        <w:numPr>
          <w:ilvl w:val="1"/>
          <w:numId w:val="5"/>
        </w:numPr>
        <w:rPr>
          <w:b/>
        </w:rPr>
      </w:pPr>
      <w:r w:rsidRPr="00A459E4">
        <w:t>Геморрагические диатезы. Тромбоцитопении. Тромбоцитопатии. Коагулопатии.</w:t>
      </w:r>
      <w:r w:rsidRPr="00A459E4">
        <w:rPr>
          <w:b/>
        </w:rPr>
        <w:t xml:space="preserve"> </w:t>
      </w:r>
      <w:r w:rsidRPr="00A459E4">
        <w:t>Синдром диссеминированного внутрисосудистого свертывания.</w:t>
      </w:r>
    </w:p>
    <w:p w14:paraId="0335AE2E" w14:textId="77777777" w:rsidR="00B91C23" w:rsidRPr="00A459E4" w:rsidRDefault="00B91C23" w:rsidP="00B91C23">
      <w:pPr>
        <w:numPr>
          <w:ilvl w:val="1"/>
          <w:numId w:val="5"/>
        </w:numPr>
        <w:rPr>
          <w:b/>
        </w:rPr>
      </w:pPr>
      <w:r w:rsidRPr="00A459E4">
        <w:t>Агранулоцитоз. Диагностика. Принципы терапии. Цитопении, лейкемоидные реакции, эритроцитозы. Дифференциальный диагноз.</w:t>
      </w:r>
    </w:p>
    <w:p w14:paraId="3D67D89A" w14:textId="77777777" w:rsidR="00B91C23" w:rsidRPr="00A459E4" w:rsidRDefault="00B91C23" w:rsidP="00B91C23">
      <w:pPr>
        <w:numPr>
          <w:ilvl w:val="1"/>
          <w:numId w:val="5"/>
        </w:numPr>
        <w:tabs>
          <w:tab w:val="left" w:pos="284"/>
        </w:tabs>
      </w:pPr>
      <w:r w:rsidRPr="00A459E4">
        <w:t>Хронические лимфопролиферативные заболевания. Хронический лимфолейкоз. Киническая картина. Дифференциальная диагностика. Современные методы терапии. Волосатоклеточный лейкоз.</w:t>
      </w:r>
    </w:p>
    <w:p w14:paraId="53ED72A2" w14:textId="77777777" w:rsidR="00B91C23" w:rsidRPr="00A459E4" w:rsidRDefault="00B91C23" w:rsidP="00B91C23">
      <w:pPr>
        <w:numPr>
          <w:ilvl w:val="1"/>
          <w:numId w:val="5"/>
        </w:numPr>
        <w:rPr>
          <w:b/>
        </w:rPr>
      </w:pPr>
      <w:r w:rsidRPr="00A459E4">
        <w:t>Множественная миелома. Диагностика. Дифференциальная диагностика. Принципы терапии</w:t>
      </w:r>
    </w:p>
    <w:p w14:paraId="5753848C" w14:textId="77777777" w:rsidR="00B91C23" w:rsidRPr="00A459E4" w:rsidRDefault="00B91C23" w:rsidP="00B91C23">
      <w:pPr>
        <w:numPr>
          <w:ilvl w:val="1"/>
          <w:numId w:val="5"/>
        </w:numPr>
        <w:tabs>
          <w:tab w:val="left" w:pos="284"/>
        </w:tabs>
      </w:pPr>
      <w:r w:rsidRPr="00A459E4">
        <w:t>Острые лейкозы. Этиопатогенез. Классификация. Клиническая картина. Вопросы дифференциальной диагностики. Современные методы терапии.</w:t>
      </w:r>
    </w:p>
    <w:p w14:paraId="3A10C494" w14:textId="77777777" w:rsidR="00B91C23" w:rsidRPr="00A459E4" w:rsidRDefault="00B91C23" w:rsidP="00B91C23">
      <w:pPr>
        <w:numPr>
          <w:ilvl w:val="1"/>
          <w:numId w:val="5"/>
        </w:numPr>
        <w:rPr>
          <w:b/>
        </w:rPr>
      </w:pPr>
      <w:r w:rsidRPr="00A459E4">
        <w:t>Злокачественные лимфомы. Неходжскинские лимфомы. Лимфогранулематоз. Дифференциальный диагноз лимфоаденопатий</w:t>
      </w:r>
    </w:p>
    <w:p w14:paraId="305233D0" w14:textId="77777777" w:rsidR="00B91C23" w:rsidRPr="00A459E4" w:rsidRDefault="00B91C23" w:rsidP="00B91C23">
      <w:pPr>
        <w:numPr>
          <w:ilvl w:val="0"/>
          <w:numId w:val="5"/>
        </w:numPr>
        <w:tabs>
          <w:tab w:val="left" w:pos="709"/>
        </w:tabs>
      </w:pPr>
      <w:r w:rsidRPr="00A459E4">
        <w:rPr>
          <w:b/>
        </w:rPr>
        <w:t>Эндокринология</w:t>
      </w:r>
    </w:p>
    <w:p w14:paraId="5C9A886E" w14:textId="77777777" w:rsidR="00B91C23" w:rsidRPr="00A459E4" w:rsidRDefault="00B91C23" w:rsidP="00B91C23">
      <w:pPr>
        <w:numPr>
          <w:ilvl w:val="1"/>
          <w:numId w:val="5"/>
        </w:numPr>
        <w:tabs>
          <w:tab w:val="left" w:pos="142"/>
        </w:tabs>
      </w:pPr>
      <w:r w:rsidRPr="00A459E4">
        <w:t>Порядок и стандарты оказания помощи пациентом эндокринологического профиля.</w:t>
      </w:r>
    </w:p>
    <w:p w14:paraId="2F70C3F2" w14:textId="77777777" w:rsidR="00B91C23" w:rsidRPr="00A459E4" w:rsidRDefault="00B91C23" w:rsidP="00B91C23">
      <w:pPr>
        <w:numPr>
          <w:ilvl w:val="1"/>
          <w:numId w:val="5"/>
        </w:numPr>
        <w:tabs>
          <w:tab w:val="left" w:pos="709"/>
        </w:tabs>
      </w:pPr>
      <w:r w:rsidRPr="00A459E4">
        <w:t>Сахарный диабет. Этиопатогенез. Классификация. Осложнения. Современной представление о лечении больных сахарным диабетом 1 и 2 типов.</w:t>
      </w:r>
    </w:p>
    <w:p w14:paraId="1419E88B" w14:textId="77777777" w:rsidR="00B91C23" w:rsidRPr="00A459E4" w:rsidRDefault="00B91C23" w:rsidP="00B91C23">
      <w:pPr>
        <w:numPr>
          <w:ilvl w:val="1"/>
          <w:numId w:val="5"/>
        </w:numPr>
        <w:tabs>
          <w:tab w:val="left" w:pos="709"/>
        </w:tabs>
      </w:pPr>
      <w:r w:rsidRPr="00A459E4">
        <w:t>Заболевания щитовидной железы. Тиреотоксический синдром. Гипотиреоз. Диффузный и узловой нетоксический зоб. Тиреоидиты. Тактика ведения больных. Узловые образования щитовидной железы. Тиреотоксический криз. Дифференциальная диагностика. Тактика врача общей практики.</w:t>
      </w:r>
    </w:p>
    <w:p w14:paraId="40FAD6DE" w14:textId="77777777" w:rsidR="00B91C23" w:rsidRPr="00A459E4" w:rsidRDefault="00B91C23" w:rsidP="00B91C23">
      <w:pPr>
        <w:numPr>
          <w:ilvl w:val="1"/>
          <w:numId w:val="5"/>
        </w:numPr>
      </w:pPr>
      <w:r w:rsidRPr="00A459E4">
        <w:lastRenderedPageBreak/>
        <w:t>Дислипопротеинемии.</w:t>
      </w:r>
      <w:r w:rsidRPr="00A459E4">
        <w:rPr>
          <w:b/>
        </w:rPr>
        <w:t xml:space="preserve"> </w:t>
      </w:r>
      <w:r w:rsidRPr="00A459E4">
        <w:t>Принципы диетотерапии. Медикаментозная терапия. Дифференциальный диагноз синдромом полидипсии, офтальмопатии, полиурии.</w:t>
      </w:r>
    </w:p>
    <w:p w14:paraId="7211C93A" w14:textId="77777777" w:rsidR="00B91C23" w:rsidRPr="00A459E4" w:rsidRDefault="00B91C23" w:rsidP="00B91C23">
      <w:pPr>
        <w:numPr>
          <w:ilvl w:val="1"/>
          <w:numId w:val="5"/>
        </w:numPr>
      </w:pPr>
      <w:r w:rsidRPr="00A459E4">
        <w:t>Болезни надпочечников, гипофиза, гипоталямуса. Синдром  и болезнь Иценко-Кушинга. Острая надпочечниковая недостаточность.  Этиопатогенез. Клиника. Диагностика. Терапия.</w:t>
      </w:r>
    </w:p>
    <w:p w14:paraId="2F61BA52" w14:textId="77777777" w:rsidR="00B91C23" w:rsidRPr="00A459E4" w:rsidRDefault="00B91C23" w:rsidP="00B91C23">
      <w:pPr>
        <w:numPr>
          <w:ilvl w:val="1"/>
          <w:numId w:val="5"/>
        </w:numPr>
      </w:pPr>
      <w:r w:rsidRPr="00A459E4">
        <w:t>Климактерический синдром, ожирение и дефицит веса, гиперпаратиреоз: клиническая картина, основные причины, тактика врача ОВП.</w:t>
      </w:r>
    </w:p>
    <w:p w14:paraId="5335A631" w14:textId="77777777" w:rsidR="00B91C23" w:rsidRPr="00A459E4" w:rsidRDefault="00B91C23" w:rsidP="00B91C23">
      <w:pPr>
        <w:numPr>
          <w:ilvl w:val="0"/>
          <w:numId w:val="5"/>
        </w:numPr>
      </w:pPr>
      <w:r w:rsidRPr="00A459E4">
        <w:rPr>
          <w:b/>
        </w:rPr>
        <w:t>Болезни пожилых в общей врачебной практике.</w:t>
      </w:r>
    </w:p>
    <w:p w14:paraId="4C358DCD" w14:textId="77777777" w:rsidR="00B91C23" w:rsidRPr="00A459E4" w:rsidRDefault="00B91C23" w:rsidP="00B91C23">
      <w:pPr>
        <w:numPr>
          <w:ilvl w:val="1"/>
          <w:numId w:val="5"/>
        </w:numPr>
      </w:pPr>
      <w:r w:rsidRPr="00A459E4">
        <w:t xml:space="preserve"> Особенности врачебного обследования пожилых и старых пациентов в условиях работы врача общей практики (семейного врача). Структура заболеваемости в пожилом и старческом возрасте.</w:t>
      </w:r>
    </w:p>
    <w:p w14:paraId="3D8DCFCF" w14:textId="77777777" w:rsidR="00B91C23" w:rsidRPr="00A459E4" w:rsidRDefault="00B91C23" w:rsidP="00B91C23">
      <w:pPr>
        <w:numPr>
          <w:ilvl w:val="1"/>
          <w:numId w:val="5"/>
        </w:numPr>
      </w:pPr>
      <w:r w:rsidRPr="00A459E4">
        <w:t>Особенности сердечно-сосудистой патологии у пожилых пациентов. Принципы диагностики и лечения.</w:t>
      </w:r>
    </w:p>
    <w:p w14:paraId="046A05FB" w14:textId="77777777" w:rsidR="00B91C23" w:rsidRPr="00A459E4" w:rsidRDefault="00B91C23" w:rsidP="00B91C23">
      <w:pPr>
        <w:numPr>
          <w:ilvl w:val="1"/>
          <w:numId w:val="5"/>
        </w:numPr>
      </w:pPr>
      <w:r w:rsidRPr="00A459E4">
        <w:t>Особенности заболеваний легких у пожилых пациентов.</w:t>
      </w:r>
    </w:p>
    <w:p w14:paraId="72741020" w14:textId="77777777" w:rsidR="00B91C23" w:rsidRPr="00A459E4" w:rsidRDefault="00B91C23" w:rsidP="00B91C23">
      <w:pPr>
        <w:numPr>
          <w:ilvl w:val="1"/>
          <w:numId w:val="5"/>
        </w:numPr>
      </w:pPr>
      <w:r w:rsidRPr="00A459E4">
        <w:t>Особенности патологии почек у пожилых пациентов.</w:t>
      </w:r>
    </w:p>
    <w:p w14:paraId="699B8054" w14:textId="77777777" w:rsidR="00B91C23" w:rsidRPr="00A459E4" w:rsidRDefault="00B91C23" w:rsidP="00B91C23">
      <w:pPr>
        <w:numPr>
          <w:ilvl w:val="1"/>
          <w:numId w:val="5"/>
        </w:numPr>
      </w:pPr>
      <w:r w:rsidRPr="00A459E4">
        <w:t>Заболевания желудочно-кишечного тракта в пожилом возрасте.</w:t>
      </w:r>
    </w:p>
    <w:p w14:paraId="0D96F527" w14:textId="77777777" w:rsidR="00B91C23" w:rsidRPr="00A459E4" w:rsidRDefault="00B91C23" w:rsidP="00B91C23">
      <w:pPr>
        <w:numPr>
          <w:ilvl w:val="1"/>
          <w:numId w:val="5"/>
        </w:numPr>
      </w:pPr>
      <w:r w:rsidRPr="00A459E4">
        <w:t>Ревматические заболевания, эндокринная патология у пожилых.</w:t>
      </w:r>
    </w:p>
    <w:p w14:paraId="73479C73" w14:textId="77777777" w:rsidR="00B91C23" w:rsidRPr="00A459E4" w:rsidRDefault="00B91C23" w:rsidP="00B91C23">
      <w:pPr>
        <w:numPr>
          <w:ilvl w:val="1"/>
          <w:numId w:val="5"/>
        </w:numPr>
      </w:pPr>
      <w:r w:rsidRPr="00A459E4">
        <w:t>Сочетанная патология внутренних органов у пожилых пациентов. Тактика лечения. Особенности терапии.</w:t>
      </w:r>
    </w:p>
    <w:p w14:paraId="1D49EC54" w14:textId="77777777" w:rsidR="00B91C23" w:rsidRPr="00A459E4" w:rsidRDefault="00B91C23" w:rsidP="00B91C23">
      <w:pPr>
        <w:numPr>
          <w:ilvl w:val="0"/>
          <w:numId w:val="5"/>
        </w:numPr>
      </w:pPr>
      <w:r>
        <w:rPr>
          <w:b/>
        </w:rPr>
        <w:t>Профессиональные, и</w:t>
      </w:r>
      <w:r w:rsidRPr="00A459E4">
        <w:rPr>
          <w:b/>
        </w:rPr>
        <w:t>нфекционные болезни и туберкулез в общей врачебной практике.</w:t>
      </w:r>
    </w:p>
    <w:p w14:paraId="37FC126E" w14:textId="77777777" w:rsidR="00B91C23" w:rsidRPr="00A459E4" w:rsidRDefault="00B91C23" w:rsidP="00B91C23">
      <w:pPr>
        <w:numPr>
          <w:ilvl w:val="1"/>
          <w:numId w:val="5"/>
        </w:numPr>
      </w:pPr>
      <w:r w:rsidRPr="00A459E4">
        <w:t>Вирусные и бактериальные воздушно-капельные инфекции. Этиология, патогенез, эпидемиология, клинические проявления, диагностика, принципы лечения и профилактики. Противоэпидемические мероприятия. Показания к госпитализации. Детские воздушно-капельные инфекции. Сроки вакцинации и ревакцинации.</w:t>
      </w:r>
    </w:p>
    <w:p w14:paraId="5C5BDD7A" w14:textId="77777777" w:rsidR="00B91C23" w:rsidRPr="00A459E4" w:rsidRDefault="00B91C23" w:rsidP="00B91C23">
      <w:pPr>
        <w:numPr>
          <w:ilvl w:val="1"/>
          <w:numId w:val="5"/>
        </w:numPr>
      </w:pPr>
      <w:r w:rsidRPr="00A459E4">
        <w:t>Кишечные инфекции. Этиология, эпидемиология, патогенез, диагностика, принципы лечения. Показания к госпитализации. Противоэпидемические мероприятия. Тактика ведения реконвалесценции. Диспансеризация.</w:t>
      </w:r>
    </w:p>
    <w:p w14:paraId="4B4C7127" w14:textId="77777777" w:rsidR="00B91C23" w:rsidRPr="00A459E4" w:rsidRDefault="00B91C23" w:rsidP="00B91C23">
      <w:pPr>
        <w:numPr>
          <w:ilvl w:val="1"/>
          <w:numId w:val="5"/>
        </w:numPr>
      </w:pPr>
      <w:r w:rsidRPr="00A459E4">
        <w:t>Вирусные гепатиты. Эпидемиология. Диагностика, тактика ведения. Лечение в стадии реконвалесценции. Диспансерное наблюдение.</w:t>
      </w:r>
    </w:p>
    <w:p w14:paraId="4E9DCB38" w14:textId="77777777" w:rsidR="00B91C23" w:rsidRPr="00A459E4" w:rsidRDefault="00B91C23" w:rsidP="00B91C23">
      <w:pPr>
        <w:numPr>
          <w:ilvl w:val="1"/>
          <w:numId w:val="5"/>
        </w:numPr>
      </w:pPr>
      <w:r w:rsidRPr="00A459E4">
        <w:t>Особо опасные инфекции. Этиология, патогенез, клинические проявления, диагностика. Эпидемиология. Тактика врача общей практики (семейного врача) при подозрении на эти заболевания. Наблюдение за реконвалесцентами.</w:t>
      </w:r>
    </w:p>
    <w:p w14:paraId="168A0C52" w14:textId="77777777" w:rsidR="00B91C23" w:rsidRPr="00A459E4" w:rsidRDefault="00B91C23" w:rsidP="00B91C23">
      <w:pPr>
        <w:numPr>
          <w:ilvl w:val="1"/>
          <w:numId w:val="5"/>
        </w:numPr>
      </w:pPr>
      <w:r w:rsidRPr="00A459E4">
        <w:t>Малярия. Этиология, патогенез, клинические проявления, диагностика, лечение. Диспансерное наблюдение за реконвалесцентами.</w:t>
      </w:r>
    </w:p>
    <w:p w14:paraId="49076B9F" w14:textId="77777777" w:rsidR="00B91C23" w:rsidRPr="00A459E4" w:rsidRDefault="00B91C23" w:rsidP="00B91C23">
      <w:pPr>
        <w:numPr>
          <w:ilvl w:val="1"/>
          <w:numId w:val="5"/>
        </w:numPr>
      </w:pPr>
      <w:r w:rsidRPr="00A459E4">
        <w:t>ВИЧ-инфекция и СПИД. Клинические проявления. Диагностика. Эпидемиология. Тактика врача общей практики (семейного врача) при ведении вирусоносителей и больных.</w:t>
      </w:r>
    </w:p>
    <w:p w14:paraId="3CB897B1" w14:textId="77777777" w:rsidR="00B91C23" w:rsidRPr="00A459E4" w:rsidRDefault="00B91C23" w:rsidP="00B91C23">
      <w:pPr>
        <w:numPr>
          <w:ilvl w:val="1"/>
          <w:numId w:val="5"/>
        </w:numPr>
      </w:pPr>
      <w:r w:rsidRPr="00A459E4">
        <w:t>Глистные и паразитарные заболевания. Группы риска. Клинические проявления, принципы диагностики, лечение. Профилактика.</w:t>
      </w:r>
    </w:p>
    <w:p w14:paraId="10A02E7B" w14:textId="77777777" w:rsidR="00B91C23" w:rsidRPr="00A459E4" w:rsidRDefault="00B91C23" w:rsidP="00B91C23">
      <w:pPr>
        <w:numPr>
          <w:ilvl w:val="1"/>
          <w:numId w:val="5"/>
        </w:numPr>
      </w:pPr>
      <w:r w:rsidRPr="00A459E4">
        <w:t>Столбняк. Этиология. Патогенез. Клиническая картина. Диагностика. Профилактика.</w:t>
      </w:r>
    </w:p>
    <w:p w14:paraId="6C23DB9B" w14:textId="77777777" w:rsidR="00B91C23" w:rsidRPr="00A459E4" w:rsidRDefault="00B91C23" w:rsidP="00B91C23">
      <w:pPr>
        <w:numPr>
          <w:ilvl w:val="1"/>
          <w:numId w:val="5"/>
        </w:numPr>
      </w:pPr>
      <w:r w:rsidRPr="00A459E4">
        <w:t>Лихорадка неясного генеза. Особенности ведения пациентов. Дифференциальная диагностика.</w:t>
      </w:r>
    </w:p>
    <w:p w14:paraId="36ACA89E" w14:textId="77777777" w:rsidR="00B91C23" w:rsidRPr="00A459E4" w:rsidRDefault="00B91C23" w:rsidP="00B91C23">
      <w:pPr>
        <w:numPr>
          <w:ilvl w:val="1"/>
          <w:numId w:val="5"/>
        </w:numPr>
      </w:pPr>
      <w:r w:rsidRPr="00A459E4">
        <w:t>Эпидемиология. Противоэпидемические мероприятия в очагах инфекции при наиболее часто встречающихся инфекционных заболеваниях. Неотложные мероприятия при инфекционных заболеваниях.</w:t>
      </w:r>
    </w:p>
    <w:p w14:paraId="18CD910A" w14:textId="77777777" w:rsidR="00B91C23" w:rsidRPr="00A459E4" w:rsidRDefault="00B91C23" w:rsidP="00B91C23">
      <w:pPr>
        <w:widowControl w:val="0"/>
        <w:shd w:val="clear" w:color="auto" w:fill="FFFFFF"/>
        <w:ind w:left="360"/>
        <w:rPr>
          <w:b/>
          <w:i/>
        </w:rPr>
      </w:pPr>
    </w:p>
    <w:p w14:paraId="2141E5BB" w14:textId="77777777" w:rsidR="00B91C23" w:rsidRPr="00A459E4" w:rsidRDefault="00B91C23" w:rsidP="00B91C23">
      <w:pPr>
        <w:widowControl w:val="0"/>
        <w:numPr>
          <w:ilvl w:val="1"/>
          <w:numId w:val="5"/>
        </w:numPr>
        <w:shd w:val="clear" w:color="auto" w:fill="FFFFFF"/>
        <w:jc w:val="both"/>
      </w:pPr>
      <w:r w:rsidRPr="00A459E4">
        <w:t>Организация и содержание работы ВОП по профи</w:t>
      </w:r>
      <w:r w:rsidRPr="00A459E4">
        <w:softHyphen/>
        <w:t xml:space="preserve">лактике и раннему </w:t>
      </w:r>
      <w:r w:rsidRPr="00A459E4">
        <w:lastRenderedPageBreak/>
        <w:t>выявлению туберкулеза при обращаемости, а так же при массовых профилактических осмотрах населения методом туберкулиндиагностики и флюорографии. Диагностические минимумы - обязательный, дополнительный, факультативный. Формирование групп риска по заболеванию туберкулезом.</w:t>
      </w:r>
    </w:p>
    <w:p w14:paraId="7816FA24" w14:textId="77777777" w:rsidR="00B91C23" w:rsidRPr="00A459E4" w:rsidRDefault="00B91C23" w:rsidP="00B91C23">
      <w:pPr>
        <w:widowControl w:val="0"/>
        <w:numPr>
          <w:ilvl w:val="1"/>
          <w:numId w:val="5"/>
        </w:numPr>
        <w:shd w:val="clear" w:color="auto" w:fill="FFFFFF"/>
        <w:jc w:val="both"/>
      </w:pPr>
      <w:r w:rsidRPr="00A459E4">
        <w:t>Милиарный диссеминированный туберкулез легких, инфильтративный туберкулез, казеозная пневмония, туберкулома, кавернозный и фиброзно-кавернозный туберкулез, туберкулез плевры, диагностика. Тактика врача общей практики.</w:t>
      </w:r>
    </w:p>
    <w:p w14:paraId="248734A9" w14:textId="77777777" w:rsidR="00B91C23" w:rsidRPr="00A459E4" w:rsidRDefault="00B91C23" w:rsidP="00B91C23">
      <w:pPr>
        <w:widowControl w:val="0"/>
        <w:numPr>
          <w:ilvl w:val="1"/>
          <w:numId w:val="5"/>
        </w:numPr>
        <w:shd w:val="clear" w:color="auto" w:fill="FFFFFF"/>
        <w:jc w:val="both"/>
      </w:pPr>
      <w:r w:rsidRPr="00A459E4">
        <w:t>Туберкулез внутригрудных лимфатических узлов, перифериче</w:t>
      </w:r>
      <w:r w:rsidRPr="00A459E4">
        <w:softHyphen/>
        <w:t>ских групп и брыжейки, туберкулез других локализаций (урогенитальный, костей и суставов, глаз, кожи, мозговых оболочек), клиника, диагностика, тактика ВОП.</w:t>
      </w:r>
    </w:p>
    <w:p w14:paraId="71FBFB5A" w14:textId="77777777" w:rsidR="00B91C23" w:rsidRDefault="00B91C23" w:rsidP="00B91C23">
      <w:pPr>
        <w:widowControl w:val="0"/>
        <w:numPr>
          <w:ilvl w:val="1"/>
          <w:numId w:val="5"/>
        </w:numPr>
        <w:shd w:val="clear" w:color="auto" w:fill="FFFFFF"/>
        <w:jc w:val="both"/>
      </w:pPr>
      <w:r w:rsidRPr="00A459E4">
        <w:t xml:space="preserve"> Основ</w:t>
      </w:r>
      <w:r w:rsidRPr="00A459E4">
        <w:softHyphen/>
        <w:t>ные принципы химиотерапии больных туберкулезом. Реабилитация. Профилактика. МСЭ.</w:t>
      </w:r>
    </w:p>
    <w:p w14:paraId="6AE6A23B" w14:textId="77777777" w:rsidR="00B91C23" w:rsidRPr="00A459E4" w:rsidRDefault="00B91C23" w:rsidP="00B91C23">
      <w:pPr>
        <w:numPr>
          <w:ilvl w:val="1"/>
          <w:numId w:val="5"/>
        </w:numPr>
      </w:pPr>
      <w:r w:rsidRPr="00A459E4">
        <w:t>Профессиональные заболевания химической этиологии. Патогенез. Клиническая картина. Ранняя диагностика. Тактика ведения. Принципы первичной и вторичной профилактики.</w:t>
      </w:r>
    </w:p>
    <w:p w14:paraId="2CEA9910" w14:textId="77777777" w:rsidR="00B91C23" w:rsidRPr="00A459E4" w:rsidRDefault="00B91C23" w:rsidP="00B91C23">
      <w:pPr>
        <w:numPr>
          <w:ilvl w:val="1"/>
          <w:numId w:val="5"/>
        </w:numPr>
      </w:pPr>
      <w:r w:rsidRPr="00A459E4">
        <w:t>Профессиональные заболевания органов дыхания пылевой этиологии. Патогенез. Клиническая картина. Ранняя диагностика. Тактика ведения. Принципы первичной и вторичной профилактики.</w:t>
      </w:r>
    </w:p>
    <w:p w14:paraId="3EFEB662" w14:textId="77777777" w:rsidR="00B91C23" w:rsidRPr="00A459E4" w:rsidRDefault="00B91C23" w:rsidP="00B91C23">
      <w:pPr>
        <w:numPr>
          <w:ilvl w:val="1"/>
          <w:numId w:val="5"/>
        </w:numPr>
      </w:pPr>
      <w:r w:rsidRPr="00A459E4">
        <w:t>Профессиональные заболевания, обусловленные действием физических факторов. Патогенез. Клиническая картина. Ранняя диагностика. Тактика ведения. Принципы первичной и вторичной профилактики.</w:t>
      </w:r>
    </w:p>
    <w:p w14:paraId="4CA79096" w14:textId="77777777" w:rsidR="00B91C23" w:rsidRPr="00A459E4" w:rsidRDefault="00B91C23" w:rsidP="00B91C23">
      <w:pPr>
        <w:numPr>
          <w:ilvl w:val="1"/>
          <w:numId w:val="5"/>
        </w:numPr>
      </w:pPr>
      <w:r w:rsidRPr="00A459E4">
        <w:t>Профилактика профессиональных заболеваний: выявление факторов риска, способствующих возникновению наиболее распространенных профессиональных заболеваний. Гигиена труда в различных отраслях промышленности. Информированность о профессиях, "угрожаемых профпатологией". Предварительные осмотры, их цели в задачи. Противопоказания к приему на работу с профессиональными вредностями. Периодические осмотры лиц, работающих с профессиональными вредностями.</w:t>
      </w:r>
    </w:p>
    <w:p w14:paraId="5362B32B" w14:textId="77777777" w:rsidR="00B91C23" w:rsidRPr="00A459E4" w:rsidRDefault="00B91C23" w:rsidP="00B91C23">
      <w:pPr>
        <w:numPr>
          <w:ilvl w:val="1"/>
          <w:numId w:val="5"/>
        </w:numPr>
        <w:tabs>
          <w:tab w:val="num" w:pos="0"/>
        </w:tabs>
      </w:pPr>
      <w:r w:rsidRPr="00A459E4">
        <w:t>Лечебно-диагностическая тактика врача общей практики (семейного врача) при ведении пациентов с профессиональным заболеванием или наличием факторов риска. Взаимодействие со специалистами при оказании медицинской помощи больным с профессиональной патологией</w:t>
      </w:r>
    </w:p>
    <w:p w14:paraId="0C8048F3" w14:textId="77777777" w:rsidR="00B91C23" w:rsidRPr="00A459E4" w:rsidRDefault="00B91C23" w:rsidP="00B91C23">
      <w:pPr>
        <w:widowControl w:val="0"/>
        <w:shd w:val="clear" w:color="auto" w:fill="FFFFFF"/>
        <w:ind w:left="792"/>
        <w:jc w:val="both"/>
      </w:pPr>
    </w:p>
    <w:p w14:paraId="307B3AF7" w14:textId="77777777" w:rsidR="00B91C23" w:rsidRPr="005A584A" w:rsidRDefault="00B91C23" w:rsidP="00B91C23">
      <w:pPr>
        <w:pStyle w:val="aa"/>
        <w:numPr>
          <w:ilvl w:val="0"/>
          <w:numId w:val="5"/>
        </w:numPr>
        <w:jc w:val="left"/>
        <w:rPr>
          <w:b/>
        </w:rPr>
      </w:pPr>
      <w:r w:rsidRPr="005A584A">
        <w:rPr>
          <w:rFonts w:ascii="Times New Roman" w:hAnsi="Times New Roman"/>
          <w:b/>
          <w:sz w:val="24"/>
          <w:szCs w:val="24"/>
        </w:rPr>
        <w:t>Пациент с нарушениями психики в общей врачебной практике.</w:t>
      </w:r>
      <w:r w:rsidRPr="005A584A">
        <w:rPr>
          <w:b/>
        </w:rPr>
        <w:t>Медицинская психология в общей врачебной практике.</w:t>
      </w:r>
    </w:p>
    <w:p w14:paraId="0291E16A" w14:textId="77777777" w:rsidR="00B91C23" w:rsidRPr="00A459E4" w:rsidRDefault="00B91C23" w:rsidP="00B91C23">
      <w:pPr>
        <w:numPr>
          <w:ilvl w:val="1"/>
          <w:numId w:val="5"/>
        </w:numPr>
        <w:tabs>
          <w:tab w:val="left" w:pos="851"/>
        </w:tabs>
        <w:rPr>
          <w:b/>
        </w:rPr>
      </w:pPr>
      <w:r w:rsidRPr="00A459E4">
        <w:t>Психические свойства личности. Психология здорового и больного человека, психология стареющего человека, психология человека, прекращающего профессиональную деятельность, психология одинокого человека. Особенности психики в детском и юношеском возрасте, проблема трудновоспитуемых детей.</w:t>
      </w:r>
    </w:p>
    <w:p w14:paraId="31813E28" w14:textId="77777777" w:rsidR="00B91C23" w:rsidRPr="00A459E4" w:rsidRDefault="00B91C23" w:rsidP="00B91C23">
      <w:pPr>
        <w:numPr>
          <w:ilvl w:val="1"/>
          <w:numId w:val="5"/>
        </w:numPr>
        <w:tabs>
          <w:tab w:val="left" w:pos="851"/>
        </w:tabs>
        <w:rPr>
          <w:b/>
        </w:rPr>
      </w:pPr>
      <w:r w:rsidRPr="00A459E4">
        <w:t xml:space="preserve"> Личностные особенности и воздействие их на течение соматических заболеваний. Роль психических факторов в предупреждении возникновения и развития заболеваний. </w:t>
      </w:r>
    </w:p>
    <w:p w14:paraId="463A432C" w14:textId="77777777" w:rsidR="00B91C23" w:rsidRPr="00A459E4" w:rsidRDefault="00B91C23" w:rsidP="00B91C23">
      <w:pPr>
        <w:numPr>
          <w:ilvl w:val="1"/>
          <w:numId w:val="5"/>
        </w:numPr>
        <w:tabs>
          <w:tab w:val="left" w:pos="851"/>
        </w:tabs>
        <w:rPr>
          <w:b/>
        </w:rPr>
      </w:pPr>
      <w:r w:rsidRPr="00A459E4">
        <w:t>Психология межличностных отношений, отношений между врачом и пациентом, между пациентом и его родственниками, родителями и детьми. Психологические особенности взаимоотношений врача общей практики с врачами других специальностей. Психология врача.</w:t>
      </w:r>
    </w:p>
    <w:p w14:paraId="442FDA22" w14:textId="77777777" w:rsidR="00B91C23" w:rsidRPr="00A459E4" w:rsidRDefault="00B91C23" w:rsidP="00B91C23">
      <w:pPr>
        <w:numPr>
          <w:ilvl w:val="1"/>
          <w:numId w:val="5"/>
        </w:numPr>
        <w:tabs>
          <w:tab w:val="left" w:pos="851"/>
        </w:tabs>
        <w:jc w:val="both"/>
      </w:pPr>
      <w:r w:rsidRPr="00A459E4">
        <w:t xml:space="preserve">Основы семейной психологии. Определение понятия "супружеский союз". Психологическая совместимость и несовместимость, супружеское соглашение и ожидание. Жизненный цикл семьи. Типы взаимоотношений членов семьи. </w:t>
      </w:r>
      <w:r w:rsidRPr="00A459E4">
        <w:lastRenderedPageBreak/>
        <w:t xml:space="preserve">Закономерности процесса воспитания ребенка в семье. Функции эмоций в межличностных отношениях в семье. Насилие в семье. Воспитание ребенка в семье. Психология влияния родителей на жизнь семьи детей. </w:t>
      </w:r>
    </w:p>
    <w:p w14:paraId="7AD01A72" w14:textId="77777777" w:rsidR="00B91C23" w:rsidRPr="00A459E4" w:rsidRDefault="00B91C23" w:rsidP="00B91C23">
      <w:pPr>
        <w:numPr>
          <w:ilvl w:val="1"/>
          <w:numId w:val="5"/>
        </w:numPr>
        <w:tabs>
          <w:tab w:val="left" w:pos="851"/>
        </w:tabs>
        <w:jc w:val="both"/>
        <w:rPr>
          <w:b/>
        </w:rPr>
      </w:pPr>
      <w:r w:rsidRPr="00A459E4">
        <w:t>Медицинская деонтология. Элементы медицинской деонтологии. Требования медицинской деонтологии к организации работы врача общей практики (семейного врача). Применение требований медицинской деонтологии и психогигиены, методов психопрофилактики и психотерапии во взаимоотношениях врача общей практики (семейного врача) с членами семьи. Определение понятий "этика" и "деонтология";элементы медицинской деонтологии; морально-этические нормы поведения медицинского работника; определение понятия "ятрогенные заболевания"; риск возникновения ятрогенных заболеваний у лиц различного возраста и пола; факторы, способствующие возникновению и развитию ятрогенных заболеваний; характер клинического проявления ятрогенных заболеваний; прогноз ятрогенных заболеваний. Психология врача</w:t>
      </w:r>
    </w:p>
    <w:p w14:paraId="1C938E4A" w14:textId="77777777" w:rsidR="00B91C23" w:rsidRPr="00A459E4" w:rsidRDefault="00B91C23" w:rsidP="00B91C23">
      <w:pPr>
        <w:numPr>
          <w:ilvl w:val="1"/>
          <w:numId w:val="5"/>
        </w:numPr>
      </w:pPr>
      <w:r w:rsidRPr="00A459E4">
        <w:t>Организация психиатрической помощи. Медико-социальные, этические и юридические аспекты в психиатрии. Реабилитация и экспертиза трудоспособности больных психическими заболеваниями, алкоголизмом, наркоманиями и токсикоманиями.</w:t>
      </w:r>
    </w:p>
    <w:p w14:paraId="63C65E8F" w14:textId="77777777" w:rsidR="00B91C23" w:rsidRPr="00A459E4" w:rsidRDefault="00B91C23" w:rsidP="00B91C23">
      <w:pPr>
        <w:numPr>
          <w:ilvl w:val="1"/>
          <w:numId w:val="5"/>
        </w:numPr>
      </w:pPr>
      <w:r w:rsidRPr="00A459E4">
        <w:t>Клиническая характеристика основных психопатологических симптомов и синдромов.</w:t>
      </w:r>
    </w:p>
    <w:p w14:paraId="4C267E32" w14:textId="77777777" w:rsidR="00B91C23" w:rsidRPr="00A459E4" w:rsidRDefault="00B91C23" w:rsidP="00B91C23">
      <w:pPr>
        <w:numPr>
          <w:ilvl w:val="1"/>
          <w:numId w:val="5"/>
        </w:numPr>
      </w:pPr>
      <w:r w:rsidRPr="00A459E4">
        <w:t>Общая характеристика современных принципов и методов лечения психических заболеваний, применяемых при оказании ПМСП врачом общей практики (семейным врачом). Принципы оказания экстренной помощи при неотложных состояниях, осложняющих течение психических заболеваний, алкоголизма, наркомании и токсикоманий. Медицинские показания к госпитализации больных психическими заболеваниями, алкоголизмом, наркоманией и токсикоманией.</w:t>
      </w:r>
    </w:p>
    <w:p w14:paraId="7BC433BB" w14:textId="77777777" w:rsidR="00B91C23" w:rsidRPr="00A459E4" w:rsidRDefault="00B91C23" w:rsidP="00B91C23">
      <w:pPr>
        <w:numPr>
          <w:ilvl w:val="1"/>
          <w:numId w:val="5"/>
        </w:numPr>
      </w:pPr>
      <w:r w:rsidRPr="00A459E4">
        <w:t>Шизофрения, клинические варианты. Принципы лечения. Тактика ведения пациентов.</w:t>
      </w:r>
    </w:p>
    <w:p w14:paraId="31017888" w14:textId="77777777" w:rsidR="00B91C23" w:rsidRPr="00A459E4" w:rsidRDefault="00B91C23" w:rsidP="00B91C23">
      <w:pPr>
        <w:numPr>
          <w:ilvl w:val="1"/>
          <w:numId w:val="5"/>
        </w:numPr>
      </w:pPr>
      <w:r w:rsidRPr="00A459E4">
        <w:t>Маниакально-депрессивный психоз. Клинические проявления. Принципы лечения. Тактика ведения больных.</w:t>
      </w:r>
    </w:p>
    <w:p w14:paraId="2079CCF4" w14:textId="77777777" w:rsidR="00B91C23" w:rsidRPr="00A459E4" w:rsidRDefault="00B91C23" w:rsidP="00B91C23">
      <w:pPr>
        <w:numPr>
          <w:ilvl w:val="1"/>
          <w:numId w:val="5"/>
        </w:numPr>
      </w:pPr>
      <w:r w:rsidRPr="00A459E4">
        <w:t>Пограничные состояния. Классификация. Тактика ведения.</w:t>
      </w:r>
    </w:p>
    <w:p w14:paraId="7BB8746B" w14:textId="77777777" w:rsidR="00B91C23" w:rsidRPr="00A459E4" w:rsidRDefault="00B91C23" w:rsidP="00B91C23">
      <w:pPr>
        <w:numPr>
          <w:ilvl w:val="1"/>
          <w:numId w:val="5"/>
        </w:numPr>
      </w:pPr>
      <w:r w:rsidRPr="00A459E4">
        <w:t>Психические расстройства при соматических и инфекционных заболеваниях. Тактика лечения.</w:t>
      </w:r>
    </w:p>
    <w:p w14:paraId="6E572D85" w14:textId="77777777" w:rsidR="00B91C23" w:rsidRPr="00A459E4" w:rsidRDefault="00B91C23" w:rsidP="00B91C23">
      <w:pPr>
        <w:numPr>
          <w:ilvl w:val="1"/>
          <w:numId w:val="5"/>
        </w:numPr>
      </w:pPr>
      <w:r w:rsidRPr="00A459E4">
        <w:t>Особенности психики в пожилом возрасте и способы коррекции нарушений психики.</w:t>
      </w:r>
    </w:p>
    <w:p w14:paraId="217A42E0" w14:textId="77777777" w:rsidR="00B91C23" w:rsidRPr="00A459E4" w:rsidRDefault="00B91C23" w:rsidP="00B91C23">
      <w:pPr>
        <w:numPr>
          <w:ilvl w:val="1"/>
          <w:numId w:val="5"/>
        </w:numPr>
      </w:pPr>
      <w:r w:rsidRPr="00A459E4">
        <w:t>Алкоголизм, наркомания, токсикомания: распространенность, клинические проявления, способы лечения, социальные и медицинские меры профилактики, применяемые в общей врачебной практике. Абстинентный синдром.</w:t>
      </w:r>
    </w:p>
    <w:p w14:paraId="6A645314" w14:textId="77777777" w:rsidR="00B91C23" w:rsidRPr="00A459E4" w:rsidRDefault="00B91C23" w:rsidP="00B91C23">
      <w:pPr>
        <w:numPr>
          <w:ilvl w:val="1"/>
          <w:numId w:val="5"/>
        </w:numPr>
      </w:pPr>
      <w:r w:rsidRPr="00A459E4">
        <w:t>Тактика ВОП/СВ при работе с пациентом и членами его семьи, имеющим психическое заболевание или расстройство. Современные возможности первичной и вторичной профилактики психических заболеваний у взрослых и детей.</w:t>
      </w:r>
    </w:p>
    <w:p w14:paraId="25D41FF3" w14:textId="77777777" w:rsidR="00B91C23" w:rsidRPr="00A459E4" w:rsidRDefault="00B91C23" w:rsidP="00B91C23">
      <w:pPr>
        <w:numPr>
          <w:ilvl w:val="0"/>
          <w:numId w:val="5"/>
        </w:numPr>
      </w:pPr>
      <w:r w:rsidRPr="00A459E4">
        <w:rPr>
          <w:b/>
        </w:rPr>
        <w:t>Профессиональные болезни в общей врачебной практике.</w:t>
      </w:r>
    </w:p>
    <w:p w14:paraId="55DA8684" w14:textId="77777777" w:rsidR="00B91C23" w:rsidRPr="00A459E4" w:rsidRDefault="00B91C23" w:rsidP="00B91C23">
      <w:pPr>
        <w:numPr>
          <w:ilvl w:val="1"/>
          <w:numId w:val="5"/>
        </w:numPr>
      </w:pPr>
      <w:r w:rsidRPr="00A459E4">
        <w:t>Профессиональные заболевания химической этиологии. Патогенез. Клиническая картина. Ранняя диагностика. Тактика ведения. Принципы первичной и вторичной профилактики.</w:t>
      </w:r>
    </w:p>
    <w:p w14:paraId="3B675C9B" w14:textId="77777777" w:rsidR="00B91C23" w:rsidRPr="00A459E4" w:rsidRDefault="00B91C23" w:rsidP="00B91C23">
      <w:pPr>
        <w:numPr>
          <w:ilvl w:val="1"/>
          <w:numId w:val="5"/>
        </w:numPr>
      </w:pPr>
      <w:r w:rsidRPr="00A459E4">
        <w:t>Профессиональные заболевания органов дыхания пылевой этиологии. Патогенез. Клиническая картина. Ранняя диагностика. Тактика ведения. Принципы первичной и вторичной профилактики.</w:t>
      </w:r>
    </w:p>
    <w:p w14:paraId="07587A4F" w14:textId="77777777" w:rsidR="00B91C23" w:rsidRPr="00A459E4" w:rsidRDefault="00B91C23" w:rsidP="00B91C23">
      <w:pPr>
        <w:numPr>
          <w:ilvl w:val="1"/>
          <w:numId w:val="5"/>
        </w:numPr>
      </w:pPr>
      <w:r w:rsidRPr="00A459E4">
        <w:lastRenderedPageBreak/>
        <w:t>Профессиональные заболевания, обусловленные действием физических факторов. Патогенез. Клиническая картина. Ранняя диагностика. Тактика ведения. Принципы первичной и вторичной профилактики.</w:t>
      </w:r>
    </w:p>
    <w:p w14:paraId="6858CD90" w14:textId="77777777" w:rsidR="00B91C23" w:rsidRPr="00A459E4" w:rsidRDefault="00B91C23" w:rsidP="00B91C23">
      <w:pPr>
        <w:numPr>
          <w:ilvl w:val="1"/>
          <w:numId w:val="5"/>
        </w:numPr>
      </w:pPr>
      <w:r w:rsidRPr="00A459E4">
        <w:t>Профилактика профессиональных заболеваний: выявление факторов риска, способствующих возникновению наиболее распространенных профессиональных заболеваний. Гигиена труда в различных отраслях промышленности. Информированность о профессиях, "угрожаемых профпатологией". Предварительные осмотры, их цели в задачи. Противопоказания к приему на работу с профессиональными вредностями. Периодические осмотры лиц, работающих с профессиональными вредностями.</w:t>
      </w:r>
    </w:p>
    <w:p w14:paraId="31D2F53D" w14:textId="77777777" w:rsidR="00B91C23" w:rsidRPr="00A459E4" w:rsidRDefault="00B91C23" w:rsidP="00B91C23">
      <w:pPr>
        <w:numPr>
          <w:ilvl w:val="1"/>
          <w:numId w:val="5"/>
        </w:numPr>
        <w:tabs>
          <w:tab w:val="num" w:pos="0"/>
        </w:tabs>
      </w:pPr>
      <w:r w:rsidRPr="00A459E4">
        <w:t>Лечебно-диагностическая тактика врача общей практики (семейного врача) при ведении пациентов с профессиональным заболеванием или наличием факторов риска. Взаимодействие со специалистами при оказании медицинской помощи больным с профессиональной патологией</w:t>
      </w:r>
    </w:p>
    <w:p w14:paraId="0516FC88" w14:textId="77777777" w:rsidR="00B91C23" w:rsidRPr="00A459E4" w:rsidRDefault="00B91C23" w:rsidP="00B91C23">
      <w:pPr>
        <w:ind w:firstLine="540"/>
        <w:rPr>
          <w:b/>
        </w:rPr>
      </w:pPr>
    </w:p>
    <w:p w14:paraId="5DE298F0" w14:textId="77777777" w:rsidR="00B91C23" w:rsidRPr="00A459E4" w:rsidRDefault="00B91C23" w:rsidP="00B91C23">
      <w:pPr>
        <w:ind w:firstLine="540"/>
        <w:rPr>
          <w:b/>
        </w:rPr>
      </w:pPr>
      <w:r w:rsidRPr="00A459E4">
        <w:rPr>
          <w:b/>
        </w:rPr>
        <w:t xml:space="preserve">«Хирургические болезни в общей врачебной практике. Неотложная помощь и сердечно-легочная реанимация в общей врачебной практике.» </w:t>
      </w:r>
    </w:p>
    <w:p w14:paraId="59121D7B" w14:textId="77777777" w:rsidR="00B91C23" w:rsidRPr="00A459E4" w:rsidRDefault="00B91C23" w:rsidP="00B91C23">
      <w:pPr>
        <w:ind w:firstLine="540"/>
        <w:rPr>
          <w:b/>
        </w:rPr>
      </w:pPr>
    </w:p>
    <w:p w14:paraId="2701DFE9" w14:textId="77777777" w:rsidR="00B91C23" w:rsidRPr="00A459E4" w:rsidRDefault="00B91C23" w:rsidP="00B91C23">
      <w:pPr>
        <w:ind w:firstLine="540"/>
        <w:rPr>
          <w:b/>
        </w:rPr>
      </w:pPr>
      <w:r w:rsidRPr="00A459E4">
        <w:rPr>
          <w:b/>
        </w:rPr>
        <w:t>Хирургические болезни.</w:t>
      </w:r>
    </w:p>
    <w:p w14:paraId="0DF7BA86" w14:textId="77777777" w:rsidR="00B91C23" w:rsidRPr="00A459E4" w:rsidRDefault="00B91C23" w:rsidP="00B91C23">
      <w:pPr>
        <w:rPr>
          <w:b/>
          <w:i/>
        </w:rPr>
      </w:pPr>
      <w:r w:rsidRPr="00A459E4">
        <w:rPr>
          <w:b/>
        </w:rPr>
        <w:t xml:space="preserve">1. </w:t>
      </w:r>
      <w:r w:rsidRPr="00A459E4">
        <w:rPr>
          <w:b/>
          <w:i/>
        </w:rPr>
        <w:t>Методика обследования хирургического больного. Задачи врача общей практики при наблюдении и лечении хирургического больного.</w:t>
      </w:r>
    </w:p>
    <w:p w14:paraId="73BB6817" w14:textId="77777777" w:rsidR="00B91C23" w:rsidRPr="00A459E4" w:rsidRDefault="00B91C23" w:rsidP="00B91C23">
      <w:pPr>
        <w:tabs>
          <w:tab w:val="left" w:pos="142"/>
        </w:tabs>
        <w:ind w:left="792"/>
      </w:pPr>
      <w:r w:rsidRPr="00A459E4">
        <w:t>Понятие «хирургический больной». Задачи врача общей практики при наблюдении и лечении хирургического больного. Порядок и последовательность обследования хирургического больного. Особенности осмотра хирургического больного. Лабораторные и инструментальные исследования, применяемые у хирургических больных.  Порядок и стандарты оказания помощи пациентом хирургическогоо профиля.</w:t>
      </w:r>
    </w:p>
    <w:p w14:paraId="77952A25" w14:textId="77777777" w:rsidR="00B91C23" w:rsidRPr="00A459E4" w:rsidRDefault="00B91C23" w:rsidP="00B91C23">
      <w:pPr>
        <w:rPr>
          <w:b/>
          <w:i/>
        </w:rPr>
      </w:pPr>
      <w:r w:rsidRPr="00A459E4">
        <w:rPr>
          <w:b/>
        </w:rPr>
        <w:t xml:space="preserve">2. </w:t>
      </w:r>
      <w:r w:rsidRPr="00A459E4">
        <w:rPr>
          <w:b/>
          <w:i/>
        </w:rPr>
        <w:t>Вопросы общей хирургии.</w:t>
      </w:r>
    </w:p>
    <w:p w14:paraId="307ECDF2" w14:textId="77777777" w:rsidR="00B91C23" w:rsidRPr="00A459E4" w:rsidRDefault="00B91C23" w:rsidP="00B91C23">
      <w:pPr>
        <w:rPr>
          <w:b/>
          <w:i/>
        </w:rPr>
      </w:pPr>
      <w:r w:rsidRPr="00A459E4">
        <w:rPr>
          <w:b/>
        </w:rPr>
        <w:t xml:space="preserve">2.1. </w:t>
      </w:r>
      <w:r w:rsidRPr="00A459E4">
        <w:rPr>
          <w:i/>
        </w:rPr>
        <w:t>Асептика и антисептика. Операция.</w:t>
      </w:r>
    </w:p>
    <w:p w14:paraId="0BAF842D" w14:textId="77777777" w:rsidR="00B91C23" w:rsidRPr="00A459E4" w:rsidRDefault="00B91C23" w:rsidP="00B91C23">
      <w:pPr>
        <w:ind w:firstLine="540"/>
      </w:pPr>
      <w:r w:rsidRPr="00A459E4">
        <w:t>Асептика и антисептика.</w:t>
      </w:r>
    </w:p>
    <w:p w14:paraId="676E5BDB" w14:textId="77777777" w:rsidR="00B91C23" w:rsidRPr="00A459E4" w:rsidRDefault="00B91C23" w:rsidP="00B91C23">
      <w:pPr>
        <w:ind w:firstLine="540"/>
      </w:pPr>
      <w:r w:rsidRPr="00A459E4">
        <w:t>Предоперационный период. Показания к операции. Подготовка больных к плановым операциям. Операции. Классификация. Послеоперационный период. Наблюдение за оперированными пациентами. Профилактика и лечение послеоперационных осложнений. Восстановление трудоспособности.</w:t>
      </w:r>
    </w:p>
    <w:p w14:paraId="0FC6D287" w14:textId="77777777" w:rsidR="00B91C23" w:rsidRPr="00A459E4" w:rsidRDefault="00B91C23" w:rsidP="00B91C23">
      <w:pPr>
        <w:rPr>
          <w:i/>
        </w:rPr>
      </w:pPr>
      <w:r w:rsidRPr="00A459E4">
        <w:rPr>
          <w:b/>
        </w:rPr>
        <w:t>2.2.</w:t>
      </w:r>
      <w:r w:rsidRPr="00A459E4">
        <w:t xml:space="preserve"> </w:t>
      </w:r>
      <w:r w:rsidRPr="00A459E4">
        <w:rPr>
          <w:i/>
        </w:rPr>
        <w:t>Раны. Десмургия.</w:t>
      </w:r>
    </w:p>
    <w:p w14:paraId="59874315" w14:textId="77777777" w:rsidR="00B91C23" w:rsidRPr="00A459E4" w:rsidRDefault="00B91C23" w:rsidP="00B91C23">
      <w:pPr>
        <w:ind w:firstLine="540"/>
      </w:pPr>
      <w:r w:rsidRPr="00A459E4">
        <w:t xml:space="preserve">Раны. Определение, классификация.  Стадии раневого процесса. Виды заживления ран. Лечение ран. Первичная хирургическая обработка ран.  Профилактика столбняка и  бешенства. Методы остановки кровотечения. Дренажи. Виды дренажей. Швы. Классификация швов. Шовный материал. Техника наложения и снятия швов. Десмургия. Виды повязок. Правильность выполнения перевязок. </w:t>
      </w:r>
    </w:p>
    <w:p w14:paraId="352565C1" w14:textId="77777777" w:rsidR="00B91C23" w:rsidRPr="00A459E4" w:rsidRDefault="00B91C23" w:rsidP="00B91C23">
      <w:pPr>
        <w:rPr>
          <w:i/>
        </w:rPr>
      </w:pPr>
      <w:r w:rsidRPr="00A459E4">
        <w:rPr>
          <w:b/>
        </w:rPr>
        <w:t xml:space="preserve">2.3. </w:t>
      </w:r>
      <w:r w:rsidRPr="00A459E4">
        <w:rPr>
          <w:i/>
        </w:rPr>
        <w:t>Некрозы тканей.</w:t>
      </w:r>
    </w:p>
    <w:p w14:paraId="76BD70E1" w14:textId="77777777" w:rsidR="00B91C23" w:rsidRPr="00A459E4" w:rsidRDefault="00B91C23" w:rsidP="00B91C23">
      <w:pPr>
        <w:ind w:firstLine="540"/>
      </w:pPr>
      <w:r w:rsidRPr="00A459E4">
        <w:t>Ожоги и отморожения. Пролежни. Определение. Этиология. Классификация. Клиническая картина. Диагностика. Методы лечения. Реабилитация. Медицинская экспертиза. Профилактика.</w:t>
      </w:r>
    </w:p>
    <w:p w14:paraId="5CA06AC9" w14:textId="77777777" w:rsidR="00B91C23" w:rsidRPr="00A459E4" w:rsidRDefault="00B91C23" w:rsidP="00B91C23">
      <w:pPr>
        <w:rPr>
          <w:i/>
        </w:rPr>
      </w:pPr>
      <w:r w:rsidRPr="00A459E4">
        <w:rPr>
          <w:b/>
        </w:rPr>
        <w:t>2.4.</w:t>
      </w:r>
      <w:r w:rsidRPr="00A459E4">
        <w:t xml:space="preserve"> </w:t>
      </w:r>
      <w:r w:rsidRPr="00A459E4">
        <w:rPr>
          <w:i/>
        </w:rPr>
        <w:t>Онкология.</w:t>
      </w:r>
    </w:p>
    <w:p w14:paraId="112D9563" w14:textId="77777777" w:rsidR="00B91C23" w:rsidRPr="00A459E4" w:rsidRDefault="00B91C23" w:rsidP="00B91C23">
      <w:pPr>
        <w:ind w:firstLine="540"/>
      </w:pPr>
      <w:r w:rsidRPr="00A459E4">
        <w:t xml:space="preserve">Определение онкологических заболеваний. Клиника. «Малые признаки». Предопухолевые заболевания. Методика пальпации молочных желез. Пальцевое ректальное исследование. Методы исследования. Послеоперационное ведение больных. Диспансерное наблюдение. Симптоматическая терапия неоперабельных больных. Купирование болевого синдрома. Психологическая поддержка больных. </w:t>
      </w:r>
    </w:p>
    <w:p w14:paraId="1CC8ADD1" w14:textId="77777777" w:rsidR="00B91C23" w:rsidRPr="00A459E4" w:rsidRDefault="00B91C23" w:rsidP="00B91C23">
      <w:pPr>
        <w:rPr>
          <w:b/>
          <w:i/>
        </w:rPr>
      </w:pPr>
      <w:r w:rsidRPr="00A459E4">
        <w:rPr>
          <w:b/>
        </w:rPr>
        <w:lastRenderedPageBreak/>
        <w:t>3. О</w:t>
      </w:r>
      <w:r w:rsidRPr="00A459E4">
        <w:rPr>
          <w:b/>
          <w:i/>
        </w:rPr>
        <w:t>стрые заболевания органов брюшной полости.</w:t>
      </w:r>
    </w:p>
    <w:p w14:paraId="59C0DCE7" w14:textId="77777777" w:rsidR="00B91C23" w:rsidRPr="00A459E4" w:rsidRDefault="00B91C23" w:rsidP="00B91C23">
      <w:pPr>
        <w:ind w:firstLine="540"/>
      </w:pPr>
      <w:r w:rsidRPr="00A459E4">
        <w:t>Понятие «острый живот». Нозологические единицы, входящие в понятие «острый живот». Перитонеальные симптомы. Показания к экстренной госпитализации, порядок транспортировки и   предоперационной подготовки. Психологический подход к больному с острыми хирургическими заболеваниями органов брюшной полости. Дифференциальная диагностика с «нехирургическими» заболеваниями органов брюшной полости.</w:t>
      </w:r>
    </w:p>
    <w:p w14:paraId="56E769AD" w14:textId="77777777" w:rsidR="00B91C23" w:rsidRPr="00A459E4" w:rsidRDefault="00B91C23" w:rsidP="00B91C23">
      <w:r w:rsidRPr="00A459E4">
        <w:rPr>
          <w:b/>
        </w:rPr>
        <w:t>3.1</w:t>
      </w:r>
      <w:r w:rsidRPr="00A459E4">
        <w:rPr>
          <w:b/>
          <w:i/>
        </w:rPr>
        <w:t xml:space="preserve">. </w:t>
      </w:r>
      <w:r w:rsidRPr="00A459E4">
        <w:rPr>
          <w:i/>
        </w:rPr>
        <w:t>Острый аппендицит</w:t>
      </w:r>
      <w:r w:rsidRPr="00A459E4">
        <w:t>.</w:t>
      </w:r>
    </w:p>
    <w:p w14:paraId="06CDF0EF" w14:textId="77777777" w:rsidR="00B91C23" w:rsidRPr="00A459E4" w:rsidRDefault="00B91C23" w:rsidP="00B91C23">
      <w:pPr>
        <w:ind w:firstLine="540"/>
      </w:pPr>
      <w:r w:rsidRPr="00A459E4">
        <w:t>Клиника, варианты клинического проявления. Диагностика острого аппендицита. Дифференциальная диагностика. Атипичное течение аппендицита: ретроцекальный, ретроперитонеальный острый аппендицит. Острый аппендицит у детей. Острый аппендицит у беременных. Лечение острого аппендицита. Послеоперационное ведение больного, оперированного по поводу острого аппендицита. Осложнения послеоперационного периода: их диагностика и лечение. Восстановление и длительность нетрудоспособности.</w:t>
      </w:r>
    </w:p>
    <w:p w14:paraId="25A0C78F" w14:textId="77777777" w:rsidR="00B91C23" w:rsidRPr="00A459E4" w:rsidRDefault="00B91C23" w:rsidP="00B91C23">
      <w:pPr>
        <w:rPr>
          <w:i/>
        </w:rPr>
      </w:pPr>
      <w:r w:rsidRPr="00A459E4">
        <w:rPr>
          <w:b/>
        </w:rPr>
        <w:t xml:space="preserve">3.2. </w:t>
      </w:r>
      <w:r w:rsidRPr="00A459E4">
        <w:rPr>
          <w:i/>
        </w:rPr>
        <w:t>Острый холецистит. Механическая желтуха.</w:t>
      </w:r>
    </w:p>
    <w:p w14:paraId="24147E69" w14:textId="77777777" w:rsidR="00B91C23" w:rsidRPr="00A459E4" w:rsidRDefault="00B91C23" w:rsidP="00B91C23">
      <w:pPr>
        <w:ind w:firstLine="540"/>
      </w:pPr>
      <w:r w:rsidRPr="00A459E4">
        <w:t>Определение, этиология, патогенез острого холецистита. Классификация. Диагностика острого холецистита. Дифференциальная диагностика острого холецистита. Ведение пациента врачом общей практики: организация лечения в предоперационном периоде и на догоспитальном этапе. Консервативное лечение. Показания к операции. Варианты хирургического лечения. Реабилитация и уход за больными в послеоперационном периоде. Осложнения послеоперационного периода: диагностика и лечение. Медицинская экспертиза: восстановление и длительность нетрудоспособности. Диспансерное наблюдение.</w:t>
      </w:r>
    </w:p>
    <w:p w14:paraId="4142443B" w14:textId="77777777" w:rsidR="00B91C23" w:rsidRPr="00A459E4" w:rsidRDefault="00B91C23" w:rsidP="00B91C23">
      <w:pPr>
        <w:ind w:firstLine="540"/>
      </w:pPr>
      <w:r w:rsidRPr="00A459E4">
        <w:t>Механическая желтуха. Определение, этиология, патогенез. Клиническая картина.  Дифференциальная диагностика. Показания к операции. Предоперационная подготовка. Варианты хирургического лечения. Ведение послеоперационных больных. Понятие и виды внутрипротоковых дренажей: наблюдение и правила ухода за ними. Реабилитация. Восстановление трудоспособности. Медицинская экспертиза: восстановление и длительность нетрудоспособности.</w:t>
      </w:r>
    </w:p>
    <w:p w14:paraId="26406D38" w14:textId="77777777" w:rsidR="00B91C23" w:rsidRPr="00A459E4" w:rsidRDefault="00B91C23" w:rsidP="00B91C23">
      <w:pPr>
        <w:rPr>
          <w:i/>
        </w:rPr>
      </w:pPr>
      <w:r w:rsidRPr="00A459E4">
        <w:rPr>
          <w:b/>
        </w:rPr>
        <w:t>3.3.</w:t>
      </w:r>
      <w:r w:rsidRPr="00A459E4">
        <w:t xml:space="preserve"> </w:t>
      </w:r>
      <w:r w:rsidRPr="00A459E4">
        <w:rPr>
          <w:i/>
        </w:rPr>
        <w:t>Острый панкреатит.</w:t>
      </w:r>
    </w:p>
    <w:p w14:paraId="10AAB265" w14:textId="77777777" w:rsidR="00B91C23" w:rsidRPr="00A459E4" w:rsidRDefault="00B91C23" w:rsidP="00B91C23">
      <w:pPr>
        <w:ind w:firstLine="540"/>
      </w:pPr>
      <w:r w:rsidRPr="00A459E4">
        <w:t>Определение, этиология, патогенез острого панкреатита. Факторы риска. Классификация.  Клиническая картина острого панкреатита. Диагностика острого панкреатита. Дифференциальная диагностика. Ведение больного на догоспитальном этапе врачом общей практики. Консервативное лечение и показания к оперативному лечению. Оперативное лечение. Ведение больного в послеоперационном периоде: особенности лечения и перевязок в раннем послеоперационном периоде. Реабилитация. Медицинская экспертиза: восстановление и длительность нетрудоспособности. Профилактика острого панкреатита.</w:t>
      </w:r>
    </w:p>
    <w:p w14:paraId="7F8A973E" w14:textId="77777777" w:rsidR="00B91C23" w:rsidRPr="00A459E4" w:rsidRDefault="00B91C23" w:rsidP="00B91C23">
      <w:r w:rsidRPr="00A459E4">
        <w:rPr>
          <w:b/>
        </w:rPr>
        <w:t xml:space="preserve">3.4. </w:t>
      </w:r>
      <w:r w:rsidRPr="00A459E4">
        <w:rPr>
          <w:i/>
        </w:rPr>
        <w:t>Осложнения язвы желудка и двенадцатиперстной кишки. Кровотечение из верхних отделов желудочно-кишечного тракта</w:t>
      </w:r>
      <w:r w:rsidRPr="00A459E4">
        <w:t>.</w:t>
      </w:r>
    </w:p>
    <w:p w14:paraId="02D91B77" w14:textId="77777777" w:rsidR="00B91C23" w:rsidRPr="00A459E4" w:rsidRDefault="00B91C23" w:rsidP="00B91C23">
      <w:pPr>
        <w:ind w:firstLine="540"/>
      </w:pPr>
      <w:r w:rsidRPr="00A459E4">
        <w:t>Определение, эпидемиология, статистика, факторы риска. Классификация. Перфоративная язва желудка: определение, клиническая картина, диагностика. Дифференциальная диагностика. Лечение.  Транспортировка. Варианты хирургического лечения. Послеоперационное ведение больных.</w:t>
      </w:r>
    </w:p>
    <w:p w14:paraId="5DFF541C" w14:textId="77777777" w:rsidR="00B91C23" w:rsidRPr="00A459E4" w:rsidRDefault="00B91C23" w:rsidP="00B91C23">
      <w:pPr>
        <w:ind w:firstLine="540"/>
      </w:pPr>
      <w:r w:rsidRPr="00A459E4">
        <w:t xml:space="preserve">Кровотечения из язвы желудка и двенадцатиперстной кишки. Клиническая картина. Диагностика. Дифференциальная диагностика. Показания к экстренной госпитализации.  Тактика до госпитализации: комплексная гемостатическая терапия, инфузионная терапия, коррекция волемических нарушений. Транспортировка. Эндоскопия. Классификация желудочно-кишечного кровотечения по </w:t>
      </w:r>
      <w:r w:rsidRPr="00A459E4">
        <w:rPr>
          <w:lang w:val="en-US"/>
        </w:rPr>
        <w:t>Forest</w:t>
      </w:r>
      <w:r w:rsidRPr="00A459E4">
        <w:t xml:space="preserve">. Лечебная эндоскопия: варианты лечения. Показания к операции. Варианты операций. Послеоперационное ведение больного. </w:t>
      </w:r>
      <w:r w:rsidRPr="00A459E4">
        <w:lastRenderedPageBreak/>
        <w:t>Послеоперационные осложнения: диагностика и лечение. Реабилитация. Медицинская экспертиза: восстановление и длительность нетрудоспособности. Профилактика осложнений язвенной болезни.</w:t>
      </w:r>
    </w:p>
    <w:p w14:paraId="274A92A3" w14:textId="77777777" w:rsidR="00B91C23" w:rsidRPr="00A459E4" w:rsidRDefault="00B91C23" w:rsidP="00B91C23">
      <w:pPr>
        <w:ind w:firstLine="540"/>
      </w:pPr>
      <w:r w:rsidRPr="00A459E4">
        <w:t xml:space="preserve">Другие причины кровотечения и верхних отделов желудочного-кишечного тракта. Кровотечение из варикозно-расширенных вен пищевода. Клиническая картина. Диагностика. Тактика до госпитализации. Техника постановки зонда Блэкмора. Лечебная эндоскопия. </w:t>
      </w:r>
    </w:p>
    <w:p w14:paraId="72E8473C" w14:textId="77777777" w:rsidR="00B91C23" w:rsidRPr="00A459E4" w:rsidRDefault="00B91C23" w:rsidP="00B91C23">
      <w:pPr>
        <w:rPr>
          <w:i/>
        </w:rPr>
      </w:pPr>
      <w:r w:rsidRPr="00A459E4">
        <w:rPr>
          <w:b/>
        </w:rPr>
        <w:t xml:space="preserve">3.5. </w:t>
      </w:r>
      <w:r w:rsidRPr="00A459E4">
        <w:rPr>
          <w:i/>
        </w:rPr>
        <w:t>Острая кишечная непроходимость. Ущемленные грыжи.</w:t>
      </w:r>
    </w:p>
    <w:p w14:paraId="5401C8B3" w14:textId="77777777" w:rsidR="00B91C23" w:rsidRPr="00A459E4" w:rsidRDefault="00B91C23" w:rsidP="00B91C23">
      <w:pPr>
        <w:ind w:firstLine="540"/>
      </w:pPr>
      <w:r w:rsidRPr="00A459E4">
        <w:t>Определение, этиология, патогенез острой кишечной непроходимости. Классификация. Клиническая картина. Диагностика острой кишечной непроходимости. Лечение: консервативное лечение. Сифонная клизма: понятие, показания, техника выполнения, осложнения. Показания к операции. Варианты оперативного лечения. Ведение больных в раннем и позднем послеоперационном периоде. Профилактика осложнений и рецидивов. Медицинская экспертиза: восстановление и длительность нетрудоспособности.</w:t>
      </w:r>
    </w:p>
    <w:p w14:paraId="637D5743" w14:textId="77777777" w:rsidR="00B91C23" w:rsidRPr="00A459E4" w:rsidRDefault="00B91C23" w:rsidP="00B91C23">
      <w:pPr>
        <w:ind w:firstLine="540"/>
      </w:pPr>
      <w:r w:rsidRPr="00A459E4">
        <w:t>Грыжи передней брюшной стенки. Определение, классификация. Анатомия грыж передней брюшной стенки. Клиническая картина. Диагностика. Клиническая картина и диагностика ущемленной грыжи. Другие осложнения грыжи: непроходимость в грыжевом мешке, флегмона грыжевого мешка. Показания к плановым и экстренным операциям. Особенности предоперационной подготовки. Варианты оперативного лечения. Ведение в раннем и позднем послеоперационном периоде. Профилактика осложнений и рецидивов. Бандажи: виды и показания и правила их использования. Медицинская экспертиза: восстановление и длительность нетрудоспособности.</w:t>
      </w:r>
    </w:p>
    <w:p w14:paraId="5A89962E" w14:textId="77777777" w:rsidR="00B91C23" w:rsidRPr="00A459E4" w:rsidRDefault="00B91C23" w:rsidP="00B91C23">
      <w:pPr>
        <w:rPr>
          <w:b/>
          <w:i/>
        </w:rPr>
      </w:pPr>
      <w:r w:rsidRPr="00A459E4">
        <w:rPr>
          <w:b/>
        </w:rPr>
        <w:t>4. Некоторые вопросы частной проктологии.</w:t>
      </w:r>
    </w:p>
    <w:p w14:paraId="6B5351AD" w14:textId="77777777" w:rsidR="00B91C23" w:rsidRPr="00A459E4" w:rsidRDefault="00B91C23" w:rsidP="00B91C23">
      <w:pPr>
        <w:rPr>
          <w:i/>
        </w:rPr>
      </w:pPr>
      <w:r w:rsidRPr="00A459E4">
        <w:rPr>
          <w:b/>
        </w:rPr>
        <w:t xml:space="preserve">4.1. </w:t>
      </w:r>
      <w:r w:rsidRPr="00A459E4">
        <w:rPr>
          <w:i/>
        </w:rPr>
        <w:t xml:space="preserve">Геморрой. </w:t>
      </w:r>
    </w:p>
    <w:p w14:paraId="76715A6C" w14:textId="77777777" w:rsidR="00B91C23" w:rsidRPr="00A459E4" w:rsidRDefault="00B91C23" w:rsidP="00B91C23">
      <w:pPr>
        <w:ind w:firstLine="540"/>
      </w:pPr>
      <w:r w:rsidRPr="00A459E4">
        <w:t>Определение. Анатомия. Этиология. Факторы риска. Классификация. Клиническая картина острого и хронического геморроя. Кровотечение из геморроидальных узлов. Тактика ведения больных с острым и хроническим геморроем. Консервативное лечение. Лигирование. Склерозирующая терапия. Варианты хирургического лечения. Ведение больного в раннем и позднем послеоперационном периоде. Выполнение перевязок послеоперационных ран. Осложнения геморроя. Осложнения в послеоперационном периоде. Реабилитация. Медицинская экспертиза.</w:t>
      </w:r>
    </w:p>
    <w:p w14:paraId="75A6D5BF" w14:textId="77777777" w:rsidR="00B91C23" w:rsidRPr="00A459E4" w:rsidRDefault="00B91C23" w:rsidP="00B91C23">
      <w:pPr>
        <w:rPr>
          <w:i/>
        </w:rPr>
      </w:pPr>
      <w:r w:rsidRPr="00A459E4">
        <w:rPr>
          <w:b/>
        </w:rPr>
        <w:t>4.2.</w:t>
      </w:r>
      <w:r w:rsidRPr="00A459E4">
        <w:t xml:space="preserve"> </w:t>
      </w:r>
      <w:r w:rsidRPr="00A459E4">
        <w:rPr>
          <w:i/>
        </w:rPr>
        <w:t>Трещина заднего прохода.</w:t>
      </w:r>
    </w:p>
    <w:p w14:paraId="1C62EB9D" w14:textId="77777777" w:rsidR="00B91C23" w:rsidRPr="00A459E4" w:rsidRDefault="00B91C23" w:rsidP="00B91C23">
      <w:pPr>
        <w:ind w:firstLine="540"/>
      </w:pPr>
      <w:r w:rsidRPr="00A459E4">
        <w:t>Определение. Эпидемиология. Патогенез. Клиника. Варианты клинических проявлений. Классификация. Лечение. Консервативное лечение. Типы хирургических операций. Осложнения. Ведение больных в раннем и позднем послеоперационном периоде. Профилактика осложнений и рецидивов. Реабилитация. Медицинская экспертиза.</w:t>
      </w:r>
    </w:p>
    <w:p w14:paraId="19F596D1" w14:textId="77777777" w:rsidR="00B91C23" w:rsidRPr="00A459E4" w:rsidRDefault="00B91C23" w:rsidP="00B91C23">
      <w:pPr>
        <w:rPr>
          <w:i/>
        </w:rPr>
      </w:pPr>
      <w:r w:rsidRPr="00A459E4">
        <w:rPr>
          <w:b/>
        </w:rPr>
        <w:t xml:space="preserve">4.3. </w:t>
      </w:r>
      <w:r w:rsidRPr="00A459E4">
        <w:rPr>
          <w:i/>
        </w:rPr>
        <w:t>Парапроктит.</w:t>
      </w:r>
    </w:p>
    <w:p w14:paraId="7DA78CEA" w14:textId="77777777" w:rsidR="00B91C23" w:rsidRPr="00A459E4" w:rsidRDefault="00B91C23" w:rsidP="00B91C23">
      <w:pPr>
        <w:ind w:firstLine="540"/>
      </w:pPr>
      <w:r w:rsidRPr="00A459E4">
        <w:t>Определение. Эпидемиология. Факторы риска. Этиология. Классификация. Клиническая картина. Варианты клинических проявлений в зависимости от классификации. Диагностика. Лечение. Консервативное лечение в предоперационном периоде. Хирургическое лечение парапроктита. Методика операции. Этапы хирургического лечения. Техника выполнения перевязок. Ведение больного в послеоперационном периоде. Лекарственная терапия. Амбулаторное наблюдение. Осложнения. Течение и прогноз. Профилактика. Возрастные особенности.</w:t>
      </w:r>
    </w:p>
    <w:p w14:paraId="1FD5E7AB" w14:textId="77777777" w:rsidR="00B91C23" w:rsidRPr="00A459E4" w:rsidRDefault="00B91C23" w:rsidP="00B91C23">
      <w:pPr>
        <w:rPr>
          <w:b/>
        </w:rPr>
      </w:pPr>
      <w:r w:rsidRPr="00A459E4">
        <w:rPr>
          <w:b/>
        </w:rPr>
        <w:t xml:space="preserve">5. </w:t>
      </w:r>
      <w:r w:rsidRPr="00A459E4">
        <w:rPr>
          <w:b/>
          <w:i/>
        </w:rPr>
        <w:t>Некоторые вопросы</w:t>
      </w:r>
      <w:r w:rsidRPr="00A459E4">
        <w:rPr>
          <w:b/>
        </w:rPr>
        <w:t xml:space="preserve"> с</w:t>
      </w:r>
      <w:r w:rsidRPr="00A459E4">
        <w:rPr>
          <w:b/>
          <w:i/>
        </w:rPr>
        <w:t>осудистой хирургии.</w:t>
      </w:r>
    </w:p>
    <w:p w14:paraId="6C254BEF" w14:textId="77777777" w:rsidR="00B91C23" w:rsidRPr="00A459E4" w:rsidRDefault="00B91C23" w:rsidP="00B91C23">
      <w:pPr>
        <w:rPr>
          <w:i/>
        </w:rPr>
      </w:pPr>
      <w:r w:rsidRPr="00A459E4">
        <w:rPr>
          <w:b/>
        </w:rPr>
        <w:t xml:space="preserve">5.1. </w:t>
      </w:r>
      <w:r w:rsidRPr="00A459E4">
        <w:rPr>
          <w:i/>
        </w:rPr>
        <w:t>Острая артериальная непроходимость. Облитерирующий эндартериит. Атеросклероз сосудов нижних конечностей.</w:t>
      </w:r>
    </w:p>
    <w:p w14:paraId="6DDEEE3B" w14:textId="77777777" w:rsidR="00B91C23" w:rsidRPr="00A459E4" w:rsidRDefault="00B91C23" w:rsidP="00B91C23">
      <w:pPr>
        <w:ind w:firstLine="540"/>
      </w:pPr>
      <w:r w:rsidRPr="00A459E4">
        <w:t xml:space="preserve">Облитерирующий эндартериит. Атеросклероз сосудов нижних конечностей. Диабетическая ангиопатия сосудов нижних конечностей. Синдром и болезнь Рейно. Острая артериальная непроходимость. Определение. Патоморфология. Классификация. </w:t>
      </w:r>
      <w:r w:rsidRPr="00A459E4">
        <w:lastRenderedPageBreak/>
        <w:t xml:space="preserve">Клиническая картина. Диагностика. Особенности клинического проявления у больных сахарным диабетом. Осложнения в ходе клинического течения. Острые состояния при облитерирующих заболеваниях сосудов нижних конечностей. Клиника. Классификация. Лечение облитерирующих заболеваний сосудов. Консервативное лечение. Хирургическое лечение. Типы хирургических операций. Лечение больных после ампутаций конечностей. Лечение и ведение больных с сухой гангреной пальцев стоп. Экстренная и плановая госпитализация больных для хирургического лечения. Купирование болевого синдрома у больных </w:t>
      </w:r>
      <w:r w:rsidRPr="00A459E4">
        <w:rPr>
          <w:lang w:val="en-US"/>
        </w:rPr>
        <w:t>III</w:t>
      </w:r>
      <w:r w:rsidRPr="00A459E4">
        <w:t xml:space="preserve"> и </w:t>
      </w:r>
      <w:r w:rsidRPr="00A459E4">
        <w:rPr>
          <w:lang w:val="en-US"/>
        </w:rPr>
        <w:t>IV</w:t>
      </w:r>
      <w:r w:rsidRPr="00A459E4">
        <w:t xml:space="preserve"> стадией заболевания. Реабилитация. Медицинская экспертиза.</w:t>
      </w:r>
    </w:p>
    <w:p w14:paraId="1C66488B" w14:textId="77777777" w:rsidR="00B91C23" w:rsidRPr="00A459E4" w:rsidRDefault="00B91C23" w:rsidP="00B91C23">
      <w:pPr>
        <w:rPr>
          <w:i/>
        </w:rPr>
      </w:pPr>
      <w:r w:rsidRPr="00A459E4">
        <w:rPr>
          <w:b/>
        </w:rPr>
        <w:t xml:space="preserve">5.2. </w:t>
      </w:r>
      <w:r w:rsidRPr="00A459E4">
        <w:rPr>
          <w:i/>
        </w:rPr>
        <w:t>Варикозное расширение вен нижних конечностей. Постромбофлебитический синдром.</w:t>
      </w:r>
    </w:p>
    <w:p w14:paraId="1AF9C0C2" w14:textId="77777777" w:rsidR="00B91C23" w:rsidRPr="00A459E4" w:rsidRDefault="00B91C23" w:rsidP="00B91C23">
      <w:pPr>
        <w:ind w:firstLine="540"/>
      </w:pPr>
      <w:r w:rsidRPr="00A459E4">
        <w:t>Определение. Этиология и патогенез. Классификация. Клиника. Диагностика. Осложнения в ходе клинического течения. Консервативное лечение. Хирургическое лечение: варианты и техника хирургических операций. Ведение больных в раннем послеоперационном периоде. Осложнения. Склерозирующая терапия. Беременность и варикозная болезнь. Неотложные состояния и купирование на догоспитальном этапе. Профилактика рецидивов.</w:t>
      </w:r>
    </w:p>
    <w:p w14:paraId="7A649828" w14:textId="77777777" w:rsidR="00B91C23" w:rsidRPr="00A459E4" w:rsidRDefault="00B91C23" w:rsidP="00B91C23">
      <w:pPr>
        <w:ind w:firstLine="540"/>
      </w:pPr>
      <w:r w:rsidRPr="00A459E4">
        <w:t>Тромбофлебит. Определение. Поверхностный тромбофлебит и острый тромбофлебит глубоких вен. Этиология. Факторы риска. Классификация. Клиника. Диагностика. Возможные осложнения. Консервативное лечение. Лекарственная терапия. Оперативное лечения. Течение и прогноз.</w:t>
      </w:r>
    </w:p>
    <w:p w14:paraId="002E33E4" w14:textId="77777777" w:rsidR="00B91C23" w:rsidRPr="00A459E4" w:rsidRDefault="00B91C23" w:rsidP="00B91C23">
      <w:pPr>
        <w:ind w:firstLine="540"/>
      </w:pPr>
      <w:r w:rsidRPr="00A459E4">
        <w:t>Посттромбофлебитический синдром. Определение. Этиология. Патогенез. Лечение трофических язв. Техника наложения повязки Унна. Лечение компрессией. Оперативное лечение. Диспансерное наблюдение. Реабилитация. Медицинская экспертиза. Течение и прогноз.</w:t>
      </w:r>
    </w:p>
    <w:p w14:paraId="078960F6" w14:textId="77777777" w:rsidR="00B91C23" w:rsidRPr="00A459E4" w:rsidRDefault="00B91C23" w:rsidP="00B91C23">
      <w:pPr>
        <w:rPr>
          <w:b/>
          <w:i/>
        </w:rPr>
      </w:pPr>
      <w:r w:rsidRPr="00A459E4">
        <w:rPr>
          <w:b/>
        </w:rPr>
        <w:t xml:space="preserve">6. </w:t>
      </w:r>
      <w:r w:rsidRPr="00A459E4">
        <w:rPr>
          <w:b/>
          <w:i/>
        </w:rPr>
        <w:t>Гнойные заболевания.</w:t>
      </w:r>
    </w:p>
    <w:p w14:paraId="3C597A83" w14:textId="77777777" w:rsidR="00B91C23" w:rsidRPr="00A459E4" w:rsidRDefault="00B91C23" w:rsidP="00B91C23">
      <w:pPr>
        <w:rPr>
          <w:i/>
        </w:rPr>
      </w:pPr>
      <w:r w:rsidRPr="00A459E4">
        <w:rPr>
          <w:b/>
        </w:rPr>
        <w:t xml:space="preserve">6.1. </w:t>
      </w:r>
      <w:r w:rsidRPr="00A459E4">
        <w:rPr>
          <w:i/>
        </w:rPr>
        <w:t>Фурункул, карбункул, абсцесс, флегмона, гидраденит.</w:t>
      </w:r>
    </w:p>
    <w:p w14:paraId="4FBDBDD5" w14:textId="77777777" w:rsidR="00B91C23" w:rsidRPr="00A459E4" w:rsidRDefault="00B91C23" w:rsidP="00B91C23">
      <w:pPr>
        <w:ind w:firstLine="540"/>
      </w:pPr>
      <w:r w:rsidRPr="00A459E4">
        <w:t>Определение. Этиология. Факторы риска. Патогенез. Клиника. Варианты клинических проявлений по фазам воспаления. Классификация. Диагностика. Техника выполнения пункций. Дифференциальная диагностика. Возможные осложнения.  Консервативное и хирургическое лечение по фазам воспаления. Техника выполнения операций. Техника выполнения перевязок. Промывание гнойных полостей. Смена дренажей. Лекарственная терапия. Лимфотропный метод лечения гнойной хирургической инфекции. Техника выполнения. Показания и противопоказания. Профилактика. Реабилитация. Медицинская экспертиза.</w:t>
      </w:r>
    </w:p>
    <w:p w14:paraId="3D288585" w14:textId="77777777" w:rsidR="00B91C23" w:rsidRPr="00A459E4" w:rsidRDefault="00B91C23" w:rsidP="00B91C23">
      <w:pPr>
        <w:rPr>
          <w:i/>
        </w:rPr>
      </w:pPr>
      <w:r w:rsidRPr="00A459E4">
        <w:rPr>
          <w:b/>
        </w:rPr>
        <w:t xml:space="preserve">6.2. </w:t>
      </w:r>
      <w:r w:rsidRPr="00A459E4">
        <w:rPr>
          <w:i/>
        </w:rPr>
        <w:t>Панариций. Флегмоны кисти</w:t>
      </w:r>
      <w:r w:rsidRPr="00A459E4">
        <w:rPr>
          <w:b/>
        </w:rPr>
        <w:t xml:space="preserve">. </w:t>
      </w:r>
      <w:r w:rsidRPr="00A459E4">
        <w:rPr>
          <w:i/>
        </w:rPr>
        <w:t>Рожистое воспаление.</w:t>
      </w:r>
    </w:p>
    <w:p w14:paraId="569723CB" w14:textId="77777777" w:rsidR="00B91C23" w:rsidRPr="00A459E4" w:rsidRDefault="00B91C23" w:rsidP="00B91C23">
      <w:pPr>
        <w:ind w:firstLine="540"/>
      </w:pPr>
      <w:r w:rsidRPr="00A459E4">
        <w:t>Определение. Факторы риска. Классификация. Клиника. Диагностика. Дифференциальная диагностика. Методы раннего активного выявления. Возможные осложнения. Лечение. Лимфотропный способ введения антибиотика. Техника выполнения. Показания и противопоказания. Хирургический метод лечения. Теника выполнения операций. Перевязки в послеоперационном периоде по фазам раневого процесса. Лимфостаз как осложнение рожистого воспаления. Клиника. Этиопатогенез. Лечение. Профилактика. Реабилитация. Медицинская экспертиза.</w:t>
      </w:r>
    </w:p>
    <w:p w14:paraId="7F4512D6" w14:textId="77777777" w:rsidR="00B91C23" w:rsidRPr="00A459E4" w:rsidRDefault="00B91C23" w:rsidP="00B91C23">
      <w:pPr>
        <w:rPr>
          <w:i/>
        </w:rPr>
      </w:pPr>
      <w:r w:rsidRPr="00A459E4">
        <w:rPr>
          <w:b/>
        </w:rPr>
        <w:t xml:space="preserve">6.3. </w:t>
      </w:r>
      <w:r w:rsidRPr="00A459E4">
        <w:rPr>
          <w:i/>
        </w:rPr>
        <w:t>Остеомиелит.</w:t>
      </w:r>
    </w:p>
    <w:p w14:paraId="17F091C2" w14:textId="77777777" w:rsidR="00B91C23" w:rsidRPr="00A459E4" w:rsidRDefault="00B91C23" w:rsidP="00B91C23">
      <w:pPr>
        <w:ind w:firstLine="540"/>
      </w:pPr>
      <w:r w:rsidRPr="00A459E4">
        <w:t>Определение. Эпидемиология. Факторы риска. Этиология. Патогенез. Классификация. Клиника. Различные виды клинических проявлений в зависимости от классификации. Диагностика. Дифференциальная диагностика. Методы раннего активного выявления. Возможные осложнения. Лечение по фазам воспалительного процесса. Консервативное лечение. Лекарственная терапия. Хирургическое лечение. Техника выполнения операций. Послеоперационный уход за больным. Техника выполнения перевязок по фазам воспалительного процесса. Профилактика и возможные осложнения. Реабилитация. Медицинская экспертиза. Диспансерное наблюдение.</w:t>
      </w:r>
    </w:p>
    <w:p w14:paraId="03147641" w14:textId="77777777" w:rsidR="00B91C23" w:rsidRPr="00A459E4" w:rsidRDefault="00B91C23" w:rsidP="00B91C23">
      <w:pPr>
        <w:rPr>
          <w:i/>
        </w:rPr>
      </w:pPr>
      <w:r w:rsidRPr="00A459E4">
        <w:rPr>
          <w:b/>
        </w:rPr>
        <w:lastRenderedPageBreak/>
        <w:t xml:space="preserve">6.4. </w:t>
      </w:r>
      <w:r w:rsidRPr="00A459E4">
        <w:rPr>
          <w:i/>
        </w:rPr>
        <w:t>Острый мастит.</w:t>
      </w:r>
    </w:p>
    <w:p w14:paraId="4309469F" w14:textId="77777777" w:rsidR="00B91C23" w:rsidRPr="00A459E4" w:rsidRDefault="00B91C23" w:rsidP="00B91C23">
      <w:pPr>
        <w:ind w:firstLine="540"/>
      </w:pPr>
      <w:r w:rsidRPr="00A459E4">
        <w:t>Определение. Эпидемиология. Факторы риска. Этиология. Патогенез. Классификация. Клиника. Диагностика. Дифференциальная диагностика. Лечение по фазам воспаления. Консервативное лечение. Интрадуктальный метод введения антибиотиков, техника выполнения, показания и противопоказания. Хирургическое лечение. Техника выполнения перевязок. Ведение больных в послеоперационном периоде. Лактостаз. Этиология. Патогенез. Клиника. Лечение. Профилактика. Осложнения острого мастита и острого лактостаза. Течение и прогноз. Советы по кормлению грудью.</w:t>
      </w:r>
    </w:p>
    <w:p w14:paraId="55E725A4" w14:textId="77777777" w:rsidR="00B91C23" w:rsidRPr="00A459E4" w:rsidRDefault="00B91C23" w:rsidP="00B91C23">
      <w:pPr>
        <w:ind w:firstLine="540"/>
      </w:pPr>
      <w:r w:rsidRPr="00A459E4">
        <w:t>Сепсис. Тактика врача общей практики.</w:t>
      </w:r>
    </w:p>
    <w:p w14:paraId="1F9BFA4B" w14:textId="77777777" w:rsidR="00B91C23" w:rsidRPr="00A459E4" w:rsidRDefault="00B91C23" w:rsidP="00B91C23">
      <w:pPr>
        <w:rPr>
          <w:b/>
        </w:rPr>
      </w:pPr>
      <w:r w:rsidRPr="00A459E4">
        <w:rPr>
          <w:b/>
        </w:rPr>
        <w:t>7. Урология</w:t>
      </w:r>
    </w:p>
    <w:p w14:paraId="3DDDD06F" w14:textId="77777777" w:rsidR="00B91C23" w:rsidRPr="00A459E4" w:rsidRDefault="00B91C23" w:rsidP="00B91C23">
      <w:r w:rsidRPr="00A459E4">
        <w:rPr>
          <w:b/>
        </w:rPr>
        <w:t xml:space="preserve">7.1. </w:t>
      </w:r>
      <w:r w:rsidRPr="00A459E4">
        <w:t>Почечная колика.Определение. Этиология. Клиническая картина. Диагностика. Дифференциальная диагностика. Лечение: консервативное, малоинвазивные технологии, оперативное. Варианты операций. Послеоперационное ведение больных. Осложнения. Реабилитация. Медицинская экспертиза.</w:t>
      </w:r>
    </w:p>
    <w:p w14:paraId="01920D37" w14:textId="77777777" w:rsidR="00B91C23" w:rsidRPr="00A459E4" w:rsidRDefault="00B91C23" w:rsidP="00B91C23">
      <w:r w:rsidRPr="00A459E4">
        <w:rPr>
          <w:b/>
        </w:rPr>
        <w:t xml:space="preserve">7.2. </w:t>
      </w:r>
      <w:r w:rsidRPr="00A459E4">
        <w:t>Доброкачественная гиперплазия предстательной железы. Острая задержка мочи.Определение. Этиология. Классификация. Стадии. Клиническая картина. Диагностика. Дифференциальная диагностика. Дифференциальная диагностика с раком предстательной железы. Лечение: консервативное, оперативное. Варианты операций. Послеоперационное ведение больных. Осложнения. Диспансерное наблюдение. Реабилитация. Медицинская экспертиза.</w:t>
      </w:r>
    </w:p>
    <w:p w14:paraId="5B11B71E" w14:textId="77777777" w:rsidR="00B91C23" w:rsidRPr="00A459E4" w:rsidRDefault="00B91C23" w:rsidP="00B91C23">
      <w:r w:rsidRPr="00A459E4">
        <w:t>7.3Острая задержка мочи. Определение. Этиология. Парадоксальная ишурия. Клиническая картина. Диагностика. Лечение: катетеризация мочевого пузыря, троакарная и пункционная эпицистостомия, операции. Послеоперационное ведение больных. Осложнения. Профилактика. Диспансерное наблюдение. Реабилитация. Медицинская экспертиза. Фимоз. Парафимоз.</w:t>
      </w:r>
    </w:p>
    <w:p w14:paraId="51AAE652" w14:textId="77777777" w:rsidR="00B91C23" w:rsidRPr="00A459E4" w:rsidRDefault="00B91C23" w:rsidP="00B91C23">
      <w:pPr>
        <w:pStyle w:val="aa"/>
        <w:numPr>
          <w:ilvl w:val="0"/>
          <w:numId w:val="7"/>
        </w:numPr>
        <w:rPr>
          <w:rFonts w:ascii="Times New Roman" w:hAnsi="Times New Roman"/>
          <w:b/>
          <w:sz w:val="24"/>
          <w:szCs w:val="24"/>
        </w:rPr>
      </w:pPr>
      <w:r w:rsidRPr="00A459E4">
        <w:rPr>
          <w:rFonts w:ascii="Times New Roman" w:hAnsi="Times New Roman"/>
          <w:b/>
          <w:sz w:val="24"/>
          <w:szCs w:val="24"/>
        </w:rPr>
        <w:t>Интенсивная терапия и реанимация</w:t>
      </w:r>
    </w:p>
    <w:p w14:paraId="2452B6BA"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 xml:space="preserve">Неотложная помощь при остановке сердца и дыхания. Терминальные состояния. Причины и диагностика клинической смерти. Рекомендации по легочно-сердечной реанимации. Этапы сердечно-легочной реанимации. Методы очистки верхних дыхательных путей от инородных тел и жидкости. Искусственное дыхание «изо рта в рот», «изо рта в нос». Закрытый массаж сердца. Медикаментозная терапия при остановке сердца. Виды дефибрилляции. Механическая, электрическая, фармакологическая дефибрилляция. Показания. Методы проведения. </w:t>
      </w:r>
    </w:p>
    <w:p w14:paraId="1438B65E"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 xml:space="preserve">Коматозные состояния.Дифференциальный диагноз при коматозных состояниях различного генеза: </w:t>
      </w:r>
      <w:r>
        <w:rPr>
          <w:rFonts w:ascii="Times New Roman" w:hAnsi="Times New Roman"/>
          <w:sz w:val="24"/>
          <w:szCs w:val="24"/>
        </w:rPr>
        <w:t>гипогликемическая  кетоацидотическая, гиперосолярная, а</w:t>
      </w:r>
      <w:r w:rsidRPr="00A459E4">
        <w:rPr>
          <w:rFonts w:ascii="Times New Roman" w:hAnsi="Times New Roman"/>
          <w:sz w:val="24"/>
          <w:szCs w:val="24"/>
        </w:rPr>
        <w:t>немическая, мозговая, печеночная, уремическая, гипохлоремическая комы. Неотложная помощь. Профилактика. Прогноз.</w:t>
      </w:r>
    </w:p>
    <w:p w14:paraId="5EB901D9"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Острые отравления. Отравления снотворными, кислотами, щелочами, ядовитыми грибами, солями тяжелых металлов и другими токсическими соединениями. Клиника, диагностика, неотложная помощь. Отравления спиртами и алкоголем, алкогольная кома, клиника, диагностика, дифференциальный диагноз, неотложная помощь.</w:t>
      </w:r>
    </w:p>
    <w:p w14:paraId="7A88C988"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Поражение электрическим током, молнией, солнечный, тепловой  удар.Патогенез. Клиника. Диагностика. Неотложная  помощь..Утопление, удушение Клиника. Диагностика. Неотложная помощь. Острые радиационные поражения.Клиника. Диагностика. Неотложная помощь.</w:t>
      </w:r>
    </w:p>
    <w:p w14:paraId="6CA84F3B"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 xml:space="preserve">Обморок. Дифференциальный диагноз. Врачебная тактика. Неотложная помощь. Острая дыхательная недостаточность. Дифференциальный диагноз. Врачебная тактика. Неотложная помощь.  Острая печеночная недостаточность. Дифференциальный диагноз. Врачебная тактика. Неотложная помощь. </w:t>
      </w:r>
      <w:r w:rsidRPr="00A459E4">
        <w:rPr>
          <w:rFonts w:ascii="Times New Roman" w:hAnsi="Times New Roman"/>
          <w:sz w:val="24"/>
          <w:szCs w:val="24"/>
        </w:rPr>
        <w:lastRenderedPageBreak/>
        <w:t>Психомоторное возбуждение. Синдром гипертермии. Дифференциальный диагноз. Врачебная тактика. Неотложная помощь.</w:t>
      </w:r>
    </w:p>
    <w:p w14:paraId="0FF468C6"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Отек легких. Дифференциальный диагноз. Врачебная тактика. Неотложная помощь. Отек головного мозга. Дифференциальный диагноз. Врачебная тактика. Неотложная помощь. Отек гортани. Дифференциальный диагноз. Врачебная тактика. Неотложная помощь. Черепно-мозговая травма.  Врачебная тактика. Неотложная помощь.</w:t>
      </w:r>
    </w:p>
    <w:p w14:paraId="2E641B6B" w14:textId="77777777" w:rsidR="00B91C23" w:rsidRPr="00A459E4" w:rsidRDefault="00B91C23" w:rsidP="00B91C23">
      <w:pPr>
        <w:pStyle w:val="aa"/>
        <w:numPr>
          <w:ilvl w:val="1"/>
          <w:numId w:val="7"/>
        </w:numPr>
        <w:rPr>
          <w:rFonts w:ascii="Times New Roman" w:hAnsi="Times New Roman"/>
          <w:sz w:val="24"/>
          <w:szCs w:val="24"/>
        </w:rPr>
      </w:pPr>
      <w:r w:rsidRPr="00A459E4">
        <w:rPr>
          <w:rFonts w:ascii="Times New Roman" w:hAnsi="Times New Roman"/>
          <w:sz w:val="24"/>
          <w:szCs w:val="24"/>
        </w:rPr>
        <w:t>Шок (токсический, травматический, геморрагический). Дифференциальный диагноз. Врачебная тактика. Неотложная помощь.</w:t>
      </w:r>
    </w:p>
    <w:p w14:paraId="517CA725" w14:textId="77777777" w:rsidR="00B91C23" w:rsidRPr="00A459E4" w:rsidRDefault="00B91C23" w:rsidP="00B91C23">
      <w:pPr>
        <w:rPr>
          <w:b/>
          <w:i/>
        </w:rPr>
      </w:pPr>
    </w:p>
    <w:p w14:paraId="36251706" w14:textId="77777777" w:rsidR="00B91C23" w:rsidRPr="00A459E4" w:rsidRDefault="00B91C23" w:rsidP="00B91C23">
      <w:pPr>
        <w:ind w:firstLine="540"/>
        <w:rPr>
          <w:b/>
        </w:rPr>
      </w:pPr>
      <w:r w:rsidRPr="00A459E4">
        <w:rPr>
          <w:b/>
        </w:rPr>
        <w:t xml:space="preserve">«Основы травматологии и ортопедии в общей врачебной практике.» </w:t>
      </w:r>
    </w:p>
    <w:p w14:paraId="47F12030" w14:textId="77777777" w:rsidR="00B91C23" w:rsidRPr="00A459E4" w:rsidRDefault="00B91C23" w:rsidP="00B91C23">
      <w:pPr>
        <w:ind w:firstLine="540"/>
        <w:rPr>
          <w:b/>
        </w:rPr>
      </w:pPr>
    </w:p>
    <w:p w14:paraId="086CB792" w14:textId="77777777" w:rsidR="00B91C23" w:rsidRPr="00A459E4" w:rsidRDefault="00B91C23" w:rsidP="00B91C23">
      <w:pPr>
        <w:tabs>
          <w:tab w:val="left" w:pos="1009"/>
        </w:tabs>
        <w:ind w:firstLine="360"/>
        <w:rPr>
          <w:b/>
        </w:rPr>
      </w:pPr>
      <w:r w:rsidRPr="00A459E4">
        <w:rPr>
          <w:b/>
        </w:rPr>
        <w:t>Краткое содержание дисциплины:</w:t>
      </w:r>
    </w:p>
    <w:p w14:paraId="4DCAFF41" w14:textId="77777777" w:rsidR="00B91C23" w:rsidRPr="00A459E4" w:rsidRDefault="00B91C23" w:rsidP="00B91C23">
      <w:pPr>
        <w:numPr>
          <w:ilvl w:val="0"/>
          <w:numId w:val="8"/>
        </w:numPr>
        <w:jc w:val="both"/>
      </w:pPr>
      <w:r w:rsidRPr="00A459E4">
        <w:t>Травматология и ортопедия (определение специальности). Организация           травматолого-ортопедической службы. Принципы медико-социальной экспертизы и реабилитации больных. Принципы санаторно-курортного лечения. История травматологии и ортопедии. Определение основных понятий: травма (изолированная, множественная, сочетанная, комбинированная), травматизм, классификация переломов. Клиническая и ретгенологическая диагностики переломов. Стандарты в травматологии</w:t>
      </w:r>
    </w:p>
    <w:p w14:paraId="7FAF48AF" w14:textId="77777777" w:rsidR="00B91C23" w:rsidRPr="00A459E4" w:rsidRDefault="00B91C23" w:rsidP="00B91C23">
      <w:pPr>
        <w:numPr>
          <w:ilvl w:val="0"/>
          <w:numId w:val="8"/>
        </w:numPr>
        <w:jc w:val="both"/>
      </w:pPr>
      <w:r w:rsidRPr="00A459E4">
        <w:t>Консервативные и оперативные методы лечения переломов: гипсовые повязки, скелетное вытяжение, погружной и внеочаговый остеосинтез, эндопротезирование тазобедренного сустава. Показания и противопоказания, осложнения при различных методах лечения. Особенности амбулаторного ведения больных в зависимости от вида остеосинтеза или способа консервативного лечения. Ушибы, раны, вывихи, трещины.  Врачебная тактика. Неотложная помощь.</w:t>
      </w:r>
    </w:p>
    <w:p w14:paraId="02846D3F" w14:textId="77777777" w:rsidR="00B91C23" w:rsidRPr="00A459E4" w:rsidRDefault="00B91C23" w:rsidP="00B91C23">
      <w:pPr>
        <w:numPr>
          <w:ilvl w:val="0"/>
          <w:numId w:val="8"/>
        </w:numPr>
        <w:jc w:val="both"/>
      </w:pPr>
      <w:r w:rsidRPr="00A459E4">
        <w:t xml:space="preserve">Частная травматология. Переломы костей верхних и нижних конечностей, таза, позвоночника: особенности диагностики и выбора способа лечения. Переломы проксимального отдела бедренной кости: диагностика на амбулаторном этапе, своевременное оперативное лечение, послеоперационное ведение на амбулаторном этапе. Повреждения коленного сустава: особенности клинической, рентгенологической и инструментальной диагностики, выбор способа лечения, понятие об артроскопии, особенности послеоперационного периода и реабилитации. </w:t>
      </w:r>
    </w:p>
    <w:p w14:paraId="2D5FAD2E" w14:textId="77777777" w:rsidR="00B91C23" w:rsidRPr="00A459E4" w:rsidRDefault="00B91C23" w:rsidP="00B91C23">
      <w:pPr>
        <w:numPr>
          <w:ilvl w:val="0"/>
          <w:numId w:val="8"/>
        </w:numPr>
        <w:jc w:val="both"/>
      </w:pPr>
      <w:r w:rsidRPr="00A459E4">
        <w:t>Термические поражения. Термические ожоги: особенности строения и физиологии кожи человека, этиология и патогенез ожоговых ран, определения площади и глубины поражения, ожоговая болезнь; показания к стационарному и амбулаторному лечению, местное лечение ожоговых ран, оперативное лечение ожоговых ран, лечение ожоговой болезни. Местные поражения холодом: этиология и патогенез, первая помощь, принципы лечения.</w:t>
      </w:r>
    </w:p>
    <w:p w14:paraId="4A838665" w14:textId="77777777" w:rsidR="00B91C23" w:rsidRPr="00A459E4" w:rsidRDefault="00B91C23" w:rsidP="00B91C23">
      <w:pPr>
        <w:numPr>
          <w:ilvl w:val="0"/>
          <w:numId w:val="8"/>
        </w:numPr>
        <w:jc w:val="both"/>
      </w:pPr>
      <w:r w:rsidRPr="00A459E4">
        <w:t>Последствия повреждений: ложные суставы, посттравматические деформации и укорочения, артрогенные контрактуры.</w:t>
      </w:r>
    </w:p>
    <w:p w14:paraId="32C7A284" w14:textId="77777777" w:rsidR="00B91C23" w:rsidRPr="00A459E4" w:rsidRDefault="00B91C23" w:rsidP="00B91C23">
      <w:pPr>
        <w:numPr>
          <w:ilvl w:val="0"/>
          <w:numId w:val="8"/>
        </w:numPr>
        <w:jc w:val="both"/>
      </w:pPr>
      <w:r w:rsidRPr="00A459E4">
        <w:t xml:space="preserve">Детские ортопедические заболевания. Врожденная косолапость: этиология, патогенез, диагностика, выбор способа лечения в зависимости от возраста. Мышечная кривошея: этиология, патогенез, диагностика, выбор способа лечения в зависимости от возраста. Врожденный вывих бедра (дисплазия тазобедренных суставов): этиология, патогенез, ранняя диагностика, тактика лечения в зависимости от своевременности диагностики. Сколиозы: классификация, этиология и патогенез, клиническая картина и особенности лечения в зависимости от стадии. Остеохондропатии: понятие, этиология, стадии процесса. Наиболее часто встречающиеся остеоходндропатии (болезнь Пертеса, болезнь Шойермана-Мау, белезнь Осгуд-Шлаттера, болезнь Кенига, болезнь Келлера </w:t>
      </w:r>
      <w:r w:rsidRPr="00A459E4">
        <w:rPr>
          <w:lang w:val="en-US"/>
        </w:rPr>
        <w:t>I</w:t>
      </w:r>
      <w:r w:rsidRPr="00A459E4">
        <w:t xml:space="preserve">   и </w:t>
      </w:r>
      <w:r w:rsidRPr="00A459E4">
        <w:rPr>
          <w:lang w:val="en-US"/>
        </w:rPr>
        <w:t>II</w:t>
      </w:r>
      <w:r w:rsidRPr="00A459E4">
        <w:t>)</w:t>
      </w:r>
    </w:p>
    <w:p w14:paraId="2FB262EB" w14:textId="77777777" w:rsidR="00B91C23" w:rsidRPr="00A459E4" w:rsidRDefault="00B91C23" w:rsidP="00B91C23">
      <w:pPr>
        <w:numPr>
          <w:ilvl w:val="0"/>
          <w:numId w:val="8"/>
        </w:numPr>
        <w:jc w:val="both"/>
      </w:pPr>
      <w:r w:rsidRPr="00A459E4">
        <w:lastRenderedPageBreak/>
        <w:t>Дегенеративно–дистрофические поражения крупных суставов: этиология, патогенез, диагностика и дифференциальная диагностика. Стадии деформирующего артроза, клиническая и рентгенологическая картина в зависимости от стадии. Консервативное и оперативное лечение. Эндопротезирование крупных суставов, особенности послеоперационного ведения больных на амбулаторном этапе.</w:t>
      </w:r>
    </w:p>
    <w:p w14:paraId="6989975A" w14:textId="77777777" w:rsidR="00B91C23" w:rsidRPr="00A459E4" w:rsidRDefault="00B91C23" w:rsidP="00B91C23">
      <w:pPr>
        <w:numPr>
          <w:ilvl w:val="0"/>
          <w:numId w:val="8"/>
        </w:numPr>
        <w:jc w:val="both"/>
      </w:pPr>
      <w:r w:rsidRPr="00A459E4">
        <w:t>Дегенеративно–дистрофические поражения позвоночника: этиология, патогенез, диагностика и дифференциальная диагностика. Особенности клинической картины остеохондроза в зависимости от локализации процесса, типичные симптомокомплексы для остеохондроза шейного, грудного и поясничного отдела позвоночника. Консервативное и оперативное лечение. Консервативное лечение больных на амбулаторном этапе.</w:t>
      </w:r>
    </w:p>
    <w:p w14:paraId="5E804A8F" w14:textId="77777777" w:rsidR="00B91C23" w:rsidRPr="00A459E4" w:rsidRDefault="00B91C23" w:rsidP="00B91C23">
      <w:pPr>
        <w:numPr>
          <w:ilvl w:val="0"/>
          <w:numId w:val="8"/>
        </w:numPr>
        <w:jc w:val="both"/>
      </w:pPr>
      <w:r w:rsidRPr="00A459E4">
        <w:t>Остеопороз. Классификация, этиология и патогенез. Диагностика, в том числе лабораторная и инструментальная. Частные варианты: стероидный остеопороз, гиперпаратиреоидная остеодистрофия). Особенности лечения переломов на фоне остеопороза. Профилактика и лечение остеопороза в постменопуазальном периоде и старческом возрасте, профилактика переломов.</w:t>
      </w:r>
    </w:p>
    <w:p w14:paraId="7AB93B3E" w14:textId="77777777" w:rsidR="00B91C23" w:rsidRPr="00A459E4" w:rsidRDefault="00B91C23" w:rsidP="00B91C23">
      <w:pPr>
        <w:rPr>
          <w:b/>
        </w:rPr>
      </w:pPr>
    </w:p>
    <w:p w14:paraId="2F22BDEC" w14:textId="77777777" w:rsidR="00B91C23" w:rsidRPr="00A459E4" w:rsidRDefault="00B91C23" w:rsidP="00B91C23"/>
    <w:p w14:paraId="62DCDF13" w14:textId="77777777" w:rsidR="00B91C23" w:rsidRPr="00A459E4" w:rsidRDefault="00B91C23" w:rsidP="00B91C23">
      <w:pPr>
        <w:ind w:firstLine="540"/>
        <w:rPr>
          <w:b/>
        </w:rPr>
      </w:pPr>
      <w:r w:rsidRPr="00A459E4">
        <w:rPr>
          <w:b/>
        </w:rPr>
        <w:t xml:space="preserve">«Акушерство и гинекология в общей врачебной практике.» </w:t>
      </w:r>
    </w:p>
    <w:p w14:paraId="4E66BBA9" w14:textId="77777777" w:rsidR="00B91C23" w:rsidRPr="00A459E4" w:rsidRDefault="00B91C23" w:rsidP="00B91C23">
      <w:pPr>
        <w:tabs>
          <w:tab w:val="left" w:pos="3900"/>
        </w:tabs>
        <w:rPr>
          <w:b/>
          <w:u w:val="single"/>
        </w:rPr>
      </w:pPr>
      <w:r w:rsidRPr="00A459E4">
        <w:rPr>
          <w:b/>
        </w:rPr>
        <w:t xml:space="preserve">1.     </w:t>
      </w:r>
      <w:r w:rsidRPr="00A459E4">
        <w:rPr>
          <w:b/>
          <w:u w:val="single"/>
        </w:rPr>
        <w:t>Акушерство</w:t>
      </w:r>
    </w:p>
    <w:p w14:paraId="563A217A" w14:textId="77777777" w:rsidR="00B91C23" w:rsidRPr="00A459E4" w:rsidRDefault="00B91C23" w:rsidP="00B91C23">
      <w:pPr>
        <w:tabs>
          <w:tab w:val="left" w:pos="3900"/>
        </w:tabs>
      </w:pPr>
      <w:r w:rsidRPr="00A459E4">
        <w:t xml:space="preserve">1.1. Организация работы акушерской и гинекологической службы      в офисе врача общей практики. Порядок и стандарты оказания помощи пациентом акушерского и гинекологическогоо профиля.  Основные показатели работы. Методы    </w:t>
      </w:r>
    </w:p>
    <w:p w14:paraId="0F23326B" w14:textId="77777777" w:rsidR="00B91C23" w:rsidRPr="00A459E4" w:rsidRDefault="00B91C23" w:rsidP="00B91C23">
      <w:pPr>
        <w:tabs>
          <w:tab w:val="left" w:pos="3900"/>
        </w:tabs>
      </w:pPr>
      <w:r w:rsidRPr="00A459E4">
        <w:t xml:space="preserve">        обследования и диспансеризации беременных, группы высокого риска </w:t>
      </w:r>
    </w:p>
    <w:p w14:paraId="5451F854" w14:textId="77777777" w:rsidR="00B91C23" w:rsidRPr="00A459E4" w:rsidRDefault="00B91C23" w:rsidP="00B91C23">
      <w:pPr>
        <w:tabs>
          <w:tab w:val="left" w:pos="3900"/>
        </w:tabs>
      </w:pPr>
      <w:r w:rsidRPr="00A459E4">
        <w:t xml:space="preserve">        по развитию осложнений беременности. Показания к госпитализации.</w:t>
      </w:r>
    </w:p>
    <w:p w14:paraId="67B096F7" w14:textId="77777777" w:rsidR="00B91C23" w:rsidRPr="00A459E4" w:rsidRDefault="00B91C23" w:rsidP="00B91C23">
      <w:pPr>
        <w:tabs>
          <w:tab w:val="left" w:pos="3900"/>
        </w:tabs>
      </w:pPr>
      <w:r w:rsidRPr="00A459E4">
        <w:t xml:space="preserve">1.2.  Диагностика беременности. Признаки беременности (сомнительные, </w:t>
      </w:r>
    </w:p>
    <w:p w14:paraId="7C9C6382" w14:textId="77777777" w:rsidR="00B91C23" w:rsidRPr="00A459E4" w:rsidRDefault="00B91C23" w:rsidP="00B91C23">
      <w:pPr>
        <w:tabs>
          <w:tab w:val="left" w:pos="3900"/>
        </w:tabs>
      </w:pPr>
      <w:r w:rsidRPr="00A459E4">
        <w:t xml:space="preserve">        вероятные, достоверные), лабораторные методы диагностики </w:t>
      </w:r>
    </w:p>
    <w:p w14:paraId="16A27401" w14:textId="77777777" w:rsidR="00B91C23" w:rsidRPr="00A459E4" w:rsidRDefault="00B91C23" w:rsidP="00B91C23">
      <w:pPr>
        <w:tabs>
          <w:tab w:val="left" w:pos="3900"/>
        </w:tabs>
      </w:pPr>
      <w:r w:rsidRPr="00A459E4">
        <w:t xml:space="preserve">        беременности (гормональный метод). Способы определения срока </w:t>
      </w:r>
    </w:p>
    <w:p w14:paraId="714914EA" w14:textId="77777777" w:rsidR="00B91C23" w:rsidRPr="00A459E4" w:rsidRDefault="00B91C23" w:rsidP="00B91C23">
      <w:pPr>
        <w:tabs>
          <w:tab w:val="left" w:pos="3900"/>
        </w:tabs>
      </w:pPr>
      <w:r w:rsidRPr="00A459E4">
        <w:t xml:space="preserve">        беременности (календарный, ультразвуковое исследование, наружное </w:t>
      </w:r>
    </w:p>
    <w:p w14:paraId="1BB44AF3" w14:textId="77777777" w:rsidR="00B91C23" w:rsidRPr="00A459E4" w:rsidRDefault="00B91C23" w:rsidP="00B91C23">
      <w:pPr>
        <w:tabs>
          <w:tab w:val="left" w:pos="3900"/>
        </w:tabs>
      </w:pPr>
      <w:r w:rsidRPr="00A459E4">
        <w:t xml:space="preserve">        акушерское исследование).</w:t>
      </w:r>
    </w:p>
    <w:p w14:paraId="6EABFC27" w14:textId="77777777" w:rsidR="00B91C23" w:rsidRPr="00A459E4" w:rsidRDefault="00B91C23" w:rsidP="00B91C23">
      <w:pPr>
        <w:tabs>
          <w:tab w:val="left" w:pos="3900"/>
        </w:tabs>
      </w:pPr>
      <w:r w:rsidRPr="00A459E4">
        <w:t xml:space="preserve">        Методы обследования беременных: наружное акушерское исследование </w:t>
      </w:r>
    </w:p>
    <w:p w14:paraId="56F566FE" w14:textId="77777777" w:rsidR="00B91C23" w:rsidRPr="00A459E4" w:rsidRDefault="00B91C23" w:rsidP="00B91C23">
      <w:pPr>
        <w:tabs>
          <w:tab w:val="left" w:pos="3900"/>
        </w:tabs>
      </w:pPr>
      <w:r w:rsidRPr="00A459E4">
        <w:t xml:space="preserve">        (приемы Леопольда-Левицкого, измерение наружных размеров </w:t>
      </w:r>
    </w:p>
    <w:p w14:paraId="1F7CFDCF" w14:textId="77777777" w:rsidR="00B91C23" w:rsidRPr="00A459E4" w:rsidRDefault="00B91C23" w:rsidP="00B91C23">
      <w:pPr>
        <w:tabs>
          <w:tab w:val="left" w:pos="3900"/>
        </w:tabs>
      </w:pPr>
      <w:r w:rsidRPr="00A459E4">
        <w:t xml:space="preserve">        большого таза, способы вычисления истинной акушерской конъюгаты, </w:t>
      </w:r>
    </w:p>
    <w:p w14:paraId="1921B862" w14:textId="77777777" w:rsidR="00B91C23" w:rsidRPr="00A459E4" w:rsidRDefault="00B91C23" w:rsidP="00B91C23">
      <w:pPr>
        <w:tabs>
          <w:tab w:val="left" w:pos="3900"/>
        </w:tabs>
      </w:pPr>
      <w:r w:rsidRPr="00A459E4">
        <w:t xml:space="preserve">        аускультация сердечных тонов плода), влагалищное исследование. </w:t>
      </w:r>
    </w:p>
    <w:p w14:paraId="3DAB3456" w14:textId="77777777" w:rsidR="00B91C23" w:rsidRPr="00A459E4" w:rsidRDefault="00B91C23" w:rsidP="00B91C23">
      <w:pPr>
        <w:tabs>
          <w:tab w:val="left" w:pos="3900"/>
        </w:tabs>
      </w:pPr>
      <w:r w:rsidRPr="00A459E4">
        <w:t xml:space="preserve">       Оценка состояния внутриутробного плода: ультразвуковое исследование, </w:t>
      </w:r>
    </w:p>
    <w:p w14:paraId="6C038B93" w14:textId="77777777" w:rsidR="00B91C23" w:rsidRPr="00A459E4" w:rsidRDefault="00B91C23" w:rsidP="00B91C23">
      <w:pPr>
        <w:tabs>
          <w:tab w:val="left" w:pos="3900"/>
        </w:tabs>
      </w:pPr>
      <w:r w:rsidRPr="00A459E4">
        <w:t xml:space="preserve">        биохимические маркеры (современные скрининговые сроки </w:t>
      </w:r>
    </w:p>
    <w:p w14:paraId="5F0E796A" w14:textId="77777777" w:rsidR="00B91C23" w:rsidRPr="00A459E4" w:rsidRDefault="00B91C23" w:rsidP="00B91C23">
      <w:pPr>
        <w:tabs>
          <w:tab w:val="left" w:pos="3900"/>
        </w:tabs>
      </w:pPr>
      <w:r w:rsidRPr="00A459E4">
        <w:t xml:space="preserve">        обследования), кардиотокография, инвазивные методы диагностики </w:t>
      </w:r>
    </w:p>
    <w:p w14:paraId="4954D0D1" w14:textId="77777777" w:rsidR="00B91C23" w:rsidRPr="00A459E4" w:rsidRDefault="00B91C23" w:rsidP="00B91C23">
      <w:pPr>
        <w:tabs>
          <w:tab w:val="left" w:pos="3900"/>
        </w:tabs>
      </w:pPr>
      <w:r w:rsidRPr="00A459E4">
        <w:t xml:space="preserve">        (амниоцентез, хорионбиопсия, кордоцентез, амниоскопия).</w:t>
      </w:r>
    </w:p>
    <w:p w14:paraId="55DBBEB0" w14:textId="77777777" w:rsidR="00B91C23" w:rsidRPr="00A459E4" w:rsidRDefault="00B91C23" w:rsidP="00B91C23">
      <w:pPr>
        <w:tabs>
          <w:tab w:val="left" w:pos="3900"/>
        </w:tabs>
      </w:pPr>
      <w:r w:rsidRPr="00A459E4">
        <w:t xml:space="preserve">1.3.  Ранний токсикоз беременных: классификация (часто и редко </w:t>
      </w:r>
    </w:p>
    <w:p w14:paraId="6A2F3AD4" w14:textId="77777777" w:rsidR="00B91C23" w:rsidRPr="00A459E4" w:rsidRDefault="00B91C23" w:rsidP="00B91C23">
      <w:pPr>
        <w:tabs>
          <w:tab w:val="left" w:pos="3900"/>
        </w:tabs>
      </w:pPr>
      <w:r w:rsidRPr="00A459E4">
        <w:t xml:space="preserve">        встречающиеся формы), этиопатогенез, клиника. Тактика ведения </w:t>
      </w:r>
    </w:p>
    <w:p w14:paraId="30F0CF80" w14:textId="77777777" w:rsidR="00B91C23" w:rsidRPr="00A459E4" w:rsidRDefault="00B91C23" w:rsidP="00B91C23">
      <w:pPr>
        <w:tabs>
          <w:tab w:val="left" w:pos="3900"/>
        </w:tabs>
      </w:pPr>
      <w:r w:rsidRPr="00A459E4">
        <w:t xml:space="preserve">        беременных с различными формами раннего токсикоза </w:t>
      </w:r>
    </w:p>
    <w:p w14:paraId="21553E57" w14:textId="77777777" w:rsidR="00B91C23" w:rsidRPr="00A459E4" w:rsidRDefault="00B91C23" w:rsidP="00B91C23">
      <w:pPr>
        <w:tabs>
          <w:tab w:val="left" w:pos="3900"/>
        </w:tabs>
      </w:pPr>
      <w:r w:rsidRPr="00A459E4">
        <w:t xml:space="preserve">        (немедикаментозные и медикаментозные методы лечения). </w:t>
      </w:r>
    </w:p>
    <w:p w14:paraId="5E45451A" w14:textId="77777777" w:rsidR="00B91C23" w:rsidRPr="00A459E4" w:rsidRDefault="00B91C23" w:rsidP="00B91C23">
      <w:pPr>
        <w:tabs>
          <w:tab w:val="left" w:pos="3900"/>
        </w:tabs>
      </w:pPr>
      <w:r w:rsidRPr="00A459E4">
        <w:t xml:space="preserve">        Показания к прерыванию беременности.</w:t>
      </w:r>
    </w:p>
    <w:p w14:paraId="2278EAD0" w14:textId="77777777" w:rsidR="00B91C23" w:rsidRPr="00A459E4" w:rsidRDefault="00B91C23" w:rsidP="00B91C23">
      <w:pPr>
        <w:tabs>
          <w:tab w:val="left" w:pos="3900"/>
        </w:tabs>
      </w:pPr>
      <w:r w:rsidRPr="00A459E4">
        <w:t xml:space="preserve">1.4.  ОПГ-гестоз: современная классификация, этиология, патогенез. Понятие </w:t>
      </w:r>
    </w:p>
    <w:p w14:paraId="13D4E46A" w14:textId="77777777" w:rsidR="00B91C23" w:rsidRPr="00A459E4" w:rsidRDefault="00B91C23" w:rsidP="00B91C23">
      <w:pPr>
        <w:tabs>
          <w:tab w:val="left" w:pos="3900"/>
        </w:tabs>
      </w:pPr>
      <w:r w:rsidRPr="00A459E4">
        <w:t xml:space="preserve">        «претоксикоз» (доклиническая стадия гестоза).                                                   </w:t>
      </w:r>
    </w:p>
    <w:p w14:paraId="694B687C" w14:textId="77777777" w:rsidR="00B91C23" w:rsidRPr="00A459E4" w:rsidRDefault="00B91C23" w:rsidP="00B91C23">
      <w:pPr>
        <w:tabs>
          <w:tab w:val="left" w:pos="3900"/>
        </w:tabs>
      </w:pPr>
      <w:r w:rsidRPr="00A459E4">
        <w:t xml:space="preserve">        Клиническая картина и патогенетически обоснованная терапия </w:t>
      </w:r>
    </w:p>
    <w:p w14:paraId="0CF43CCF" w14:textId="77777777" w:rsidR="00B91C23" w:rsidRPr="00A459E4" w:rsidRDefault="00B91C23" w:rsidP="00B91C23">
      <w:pPr>
        <w:tabs>
          <w:tab w:val="left" w:pos="3900"/>
        </w:tabs>
      </w:pPr>
      <w:r w:rsidRPr="00A459E4">
        <w:t xml:space="preserve">        различных стадий ОПГ-гестоза. </w:t>
      </w:r>
      <w:r w:rsidRPr="00A459E4">
        <w:rPr>
          <w:lang w:val="en-US"/>
        </w:rPr>
        <w:t>HELLP</w:t>
      </w:r>
      <w:r w:rsidRPr="00A459E4">
        <w:t xml:space="preserve">-синдром: критерии диагностики. </w:t>
      </w:r>
    </w:p>
    <w:p w14:paraId="10CD89EC" w14:textId="77777777" w:rsidR="00B91C23" w:rsidRPr="00A459E4" w:rsidRDefault="00B91C23" w:rsidP="00B91C23">
      <w:pPr>
        <w:tabs>
          <w:tab w:val="left" w:pos="3900"/>
        </w:tabs>
      </w:pPr>
      <w:r w:rsidRPr="00A459E4">
        <w:t xml:space="preserve">        Показания к досрочному родоразрешению. Неотложная помощь при </w:t>
      </w:r>
    </w:p>
    <w:p w14:paraId="3830E978" w14:textId="77777777" w:rsidR="00B91C23" w:rsidRPr="00A459E4" w:rsidRDefault="00B91C23" w:rsidP="00B91C23">
      <w:pPr>
        <w:tabs>
          <w:tab w:val="left" w:pos="3900"/>
        </w:tabs>
      </w:pPr>
      <w:r w:rsidRPr="00A459E4">
        <w:t xml:space="preserve">        тяжелых формах гестоза (преэклампсия, эклампсия, </w:t>
      </w:r>
      <w:r w:rsidRPr="00A459E4">
        <w:rPr>
          <w:lang w:val="en-US"/>
        </w:rPr>
        <w:t>HELLP</w:t>
      </w:r>
      <w:r w:rsidRPr="00A459E4">
        <w:t xml:space="preserve">-синдром). </w:t>
      </w:r>
    </w:p>
    <w:p w14:paraId="4779660D" w14:textId="77777777" w:rsidR="00B91C23" w:rsidRPr="00A459E4" w:rsidRDefault="00B91C23" w:rsidP="00B91C23">
      <w:pPr>
        <w:tabs>
          <w:tab w:val="left" w:pos="3900"/>
        </w:tabs>
      </w:pPr>
      <w:r w:rsidRPr="00A459E4">
        <w:t xml:space="preserve">        Профилактика развития тяжелых форм гестоза у беременных группы </w:t>
      </w:r>
    </w:p>
    <w:p w14:paraId="174CE92D" w14:textId="77777777" w:rsidR="00B91C23" w:rsidRPr="00A459E4" w:rsidRDefault="00B91C23" w:rsidP="00B91C23">
      <w:pPr>
        <w:tabs>
          <w:tab w:val="left" w:pos="3900"/>
        </w:tabs>
      </w:pPr>
      <w:r w:rsidRPr="00A459E4">
        <w:lastRenderedPageBreak/>
        <w:t xml:space="preserve">        высокого риска.</w:t>
      </w:r>
    </w:p>
    <w:p w14:paraId="7C9A1EC3" w14:textId="77777777" w:rsidR="00B91C23" w:rsidRPr="00A459E4" w:rsidRDefault="00B91C23" w:rsidP="00B91C23">
      <w:pPr>
        <w:tabs>
          <w:tab w:val="left" w:pos="3900"/>
        </w:tabs>
      </w:pPr>
      <w:r w:rsidRPr="00A459E4">
        <w:t xml:space="preserve">1.5.  Кровотечения во время беременности: основные причины </w:t>
      </w:r>
    </w:p>
    <w:p w14:paraId="3F9B209E" w14:textId="77777777" w:rsidR="00B91C23" w:rsidRPr="00A459E4" w:rsidRDefault="00B91C23" w:rsidP="00B91C23">
      <w:pPr>
        <w:tabs>
          <w:tab w:val="left" w:pos="3900"/>
        </w:tabs>
      </w:pPr>
      <w:r w:rsidRPr="00A459E4">
        <w:t xml:space="preserve">         (самопроизвольный выкидыш, преждевременные роды, предлежание </w:t>
      </w:r>
    </w:p>
    <w:p w14:paraId="3D3F17F4" w14:textId="77777777" w:rsidR="00B91C23" w:rsidRPr="00A459E4" w:rsidRDefault="00B91C23" w:rsidP="00B91C23">
      <w:pPr>
        <w:tabs>
          <w:tab w:val="left" w:pos="3900"/>
        </w:tabs>
      </w:pPr>
      <w:r w:rsidRPr="00A459E4">
        <w:t xml:space="preserve">        плаценты, преждевременная отслойка нормально расположенной </w:t>
      </w:r>
    </w:p>
    <w:p w14:paraId="3886BB37" w14:textId="77777777" w:rsidR="00B91C23" w:rsidRPr="00A459E4" w:rsidRDefault="00B91C23" w:rsidP="00B91C23">
      <w:pPr>
        <w:tabs>
          <w:tab w:val="left" w:pos="3900"/>
        </w:tabs>
      </w:pPr>
      <w:r w:rsidRPr="00A459E4">
        <w:t xml:space="preserve">        плаценты, трофобластическая болезнь, шеечно-перешеечная </w:t>
      </w:r>
    </w:p>
    <w:p w14:paraId="23C90313" w14:textId="77777777" w:rsidR="00B91C23" w:rsidRPr="00A459E4" w:rsidRDefault="00B91C23" w:rsidP="00B91C23">
      <w:pPr>
        <w:tabs>
          <w:tab w:val="left" w:pos="3900"/>
        </w:tabs>
      </w:pPr>
      <w:r w:rsidRPr="00A459E4">
        <w:t xml:space="preserve">        беременность, разрывы матки),  клиническая картина, </w:t>
      </w:r>
    </w:p>
    <w:p w14:paraId="7187BE6D" w14:textId="77777777" w:rsidR="00B91C23" w:rsidRPr="00A459E4" w:rsidRDefault="00B91C23" w:rsidP="00B91C23">
      <w:pPr>
        <w:tabs>
          <w:tab w:val="left" w:pos="3900"/>
        </w:tabs>
      </w:pPr>
      <w:r w:rsidRPr="00A459E4">
        <w:t xml:space="preserve">        дифференциальная диагностика. Тактика ведения и неотложная помощь.</w:t>
      </w:r>
    </w:p>
    <w:p w14:paraId="7FA14338" w14:textId="77777777" w:rsidR="00B91C23" w:rsidRPr="00A459E4" w:rsidRDefault="00B91C23" w:rsidP="00B91C23">
      <w:pPr>
        <w:tabs>
          <w:tab w:val="left" w:pos="3900"/>
        </w:tabs>
      </w:pPr>
      <w:r w:rsidRPr="00A459E4">
        <w:t xml:space="preserve">1.6.  Кровотечения в родах и в раннем послеродовом периоде. Наиболее </w:t>
      </w:r>
    </w:p>
    <w:p w14:paraId="689CC3A3" w14:textId="77777777" w:rsidR="00B91C23" w:rsidRPr="00A459E4" w:rsidRDefault="00B91C23" w:rsidP="00B91C23">
      <w:pPr>
        <w:tabs>
          <w:tab w:val="left" w:pos="3900"/>
        </w:tabs>
      </w:pPr>
      <w:r w:rsidRPr="00A459E4">
        <w:t xml:space="preserve">        частые причины (предлежание плаценты, преждевременная отслойка </w:t>
      </w:r>
    </w:p>
    <w:p w14:paraId="610A2DA3" w14:textId="77777777" w:rsidR="00B91C23" w:rsidRPr="00A459E4" w:rsidRDefault="00B91C23" w:rsidP="00B91C23">
      <w:pPr>
        <w:tabs>
          <w:tab w:val="left" w:pos="3900"/>
        </w:tabs>
      </w:pPr>
      <w:r w:rsidRPr="00A459E4">
        <w:t xml:space="preserve">        нормально расположенной плаценты, аномалии прикрепления плаценты, </w:t>
      </w:r>
    </w:p>
    <w:p w14:paraId="5E85B5DB" w14:textId="77777777" w:rsidR="00B91C23" w:rsidRPr="00A459E4" w:rsidRDefault="00B91C23" w:rsidP="00B91C23">
      <w:pPr>
        <w:tabs>
          <w:tab w:val="left" w:pos="3900"/>
        </w:tabs>
      </w:pPr>
      <w:r w:rsidRPr="00A459E4">
        <w:t xml:space="preserve">        разрывы матки, травымы родовых путей, гипо- и атонические </w:t>
      </w:r>
    </w:p>
    <w:p w14:paraId="4A9E8520" w14:textId="77777777" w:rsidR="00B91C23" w:rsidRPr="00A459E4" w:rsidRDefault="00B91C23" w:rsidP="00B91C23">
      <w:pPr>
        <w:tabs>
          <w:tab w:val="left" w:pos="3900"/>
        </w:tabs>
      </w:pPr>
      <w:r w:rsidRPr="00A459E4">
        <w:t xml:space="preserve">        кровотечения, коагулопатии), клиника, оценка объема кровопотери, </w:t>
      </w:r>
    </w:p>
    <w:p w14:paraId="3E65EC0D" w14:textId="77777777" w:rsidR="00B91C23" w:rsidRPr="00A459E4" w:rsidRDefault="00B91C23" w:rsidP="00B91C23">
      <w:pPr>
        <w:tabs>
          <w:tab w:val="left" w:pos="3900"/>
        </w:tabs>
      </w:pPr>
      <w:r w:rsidRPr="00A459E4">
        <w:t xml:space="preserve">        неотложная помощь. Комплекс мероприятий по профилактике </w:t>
      </w:r>
    </w:p>
    <w:p w14:paraId="671D76E0" w14:textId="77777777" w:rsidR="00B91C23" w:rsidRPr="00A459E4" w:rsidRDefault="00B91C23" w:rsidP="00B91C23">
      <w:pPr>
        <w:tabs>
          <w:tab w:val="left" w:pos="3900"/>
        </w:tabs>
      </w:pPr>
      <w:r w:rsidRPr="00A459E4">
        <w:t xml:space="preserve">        кровотечений в последовом и раннем послеродовом периодах.</w:t>
      </w:r>
    </w:p>
    <w:p w14:paraId="70666C81" w14:textId="77777777" w:rsidR="00B91C23" w:rsidRPr="00A459E4" w:rsidRDefault="00B91C23" w:rsidP="00B91C23">
      <w:pPr>
        <w:tabs>
          <w:tab w:val="left" w:pos="3900"/>
        </w:tabs>
      </w:pPr>
      <w:r w:rsidRPr="00A459E4">
        <w:t xml:space="preserve">1.7.  Материнский травматизм: причины, классификация по локализации </w:t>
      </w:r>
    </w:p>
    <w:p w14:paraId="245D77BE" w14:textId="77777777" w:rsidR="00B91C23" w:rsidRPr="00A459E4" w:rsidRDefault="00B91C23" w:rsidP="00B91C23">
      <w:pPr>
        <w:tabs>
          <w:tab w:val="left" w:pos="3900"/>
        </w:tabs>
      </w:pPr>
      <w:r w:rsidRPr="00A459E4">
        <w:t xml:space="preserve">        (гематомы и разрывы слизистой оболочки вульвы и влагалища, разрывы </w:t>
      </w:r>
    </w:p>
    <w:p w14:paraId="30C776A3" w14:textId="77777777" w:rsidR="00B91C23" w:rsidRPr="00A459E4" w:rsidRDefault="00B91C23" w:rsidP="00B91C23">
      <w:pPr>
        <w:tabs>
          <w:tab w:val="left" w:pos="3900"/>
        </w:tabs>
      </w:pPr>
      <w:r w:rsidRPr="00A459E4">
        <w:t xml:space="preserve">        промежности, разрывы шейки матки, разрывы матки, выворот матки, </w:t>
      </w:r>
    </w:p>
    <w:p w14:paraId="6F1F110C" w14:textId="77777777" w:rsidR="00B91C23" w:rsidRPr="00A459E4" w:rsidRDefault="00B91C23" w:rsidP="00B91C23">
      <w:pPr>
        <w:tabs>
          <w:tab w:val="left" w:pos="3900"/>
        </w:tabs>
      </w:pPr>
      <w:r w:rsidRPr="00A459E4">
        <w:t xml:space="preserve">        расхождение и переломы костей малого таза), по степени (объему) </w:t>
      </w:r>
    </w:p>
    <w:p w14:paraId="15DDDE4A" w14:textId="77777777" w:rsidR="00B91C23" w:rsidRPr="00A459E4" w:rsidRDefault="00B91C23" w:rsidP="00B91C23">
      <w:pPr>
        <w:tabs>
          <w:tab w:val="left" w:pos="3900"/>
        </w:tabs>
      </w:pPr>
      <w:r w:rsidRPr="00A459E4">
        <w:t xml:space="preserve">        повреждения. Сроки и методы диагностики, тактика ведения и </w:t>
      </w:r>
    </w:p>
    <w:p w14:paraId="7BA58A21" w14:textId="77777777" w:rsidR="00B91C23" w:rsidRPr="00A459E4" w:rsidRDefault="00B91C23" w:rsidP="00B91C23">
      <w:pPr>
        <w:tabs>
          <w:tab w:val="left" w:pos="3900"/>
        </w:tabs>
      </w:pPr>
      <w:r w:rsidRPr="00A459E4">
        <w:t xml:space="preserve">        профилактика.</w:t>
      </w:r>
    </w:p>
    <w:p w14:paraId="18B11E9C" w14:textId="77777777" w:rsidR="00B91C23" w:rsidRPr="00A459E4" w:rsidRDefault="00B91C23" w:rsidP="00B91C23">
      <w:pPr>
        <w:tabs>
          <w:tab w:val="left" w:pos="3900"/>
        </w:tabs>
      </w:pPr>
      <w:r w:rsidRPr="00A459E4">
        <w:t xml:space="preserve">1.8.  Физиологические роды: понятия «физиологический и патологический </w:t>
      </w:r>
    </w:p>
    <w:p w14:paraId="5DEFFBA5" w14:textId="77777777" w:rsidR="00B91C23" w:rsidRPr="00A459E4" w:rsidRDefault="00B91C23" w:rsidP="00B91C23">
      <w:pPr>
        <w:tabs>
          <w:tab w:val="left" w:pos="3900"/>
        </w:tabs>
      </w:pPr>
      <w:r w:rsidRPr="00A459E4">
        <w:t xml:space="preserve">        прелиминарный период», «подготовительный период». Современные </w:t>
      </w:r>
    </w:p>
    <w:p w14:paraId="5A95D2E4" w14:textId="77777777" w:rsidR="00B91C23" w:rsidRPr="00A459E4" w:rsidRDefault="00B91C23" w:rsidP="00B91C23">
      <w:pPr>
        <w:tabs>
          <w:tab w:val="left" w:pos="3900"/>
        </w:tabs>
      </w:pPr>
      <w:r w:rsidRPr="00A459E4">
        <w:t xml:space="preserve">        представления о причинах начала родов. Клиника, принципы ведения </w:t>
      </w:r>
    </w:p>
    <w:p w14:paraId="40C84886" w14:textId="77777777" w:rsidR="00B91C23" w:rsidRPr="00A459E4" w:rsidRDefault="00B91C23" w:rsidP="00B91C23">
      <w:pPr>
        <w:tabs>
          <w:tab w:val="left" w:pos="3900"/>
        </w:tabs>
      </w:pPr>
      <w:r w:rsidRPr="00A459E4">
        <w:t xml:space="preserve">        родов. Биомеханизм родов при переднем виде затылочного вставления. </w:t>
      </w:r>
    </w:p>
    <w:p w14:paraId="5E931265" w14:textId="77777777" w:rsidR="00B91C23" w:rsidRPr="00A459E4" w:rsidRDefault="00B91C23" w:rsidP="00B91C23">
      <w:pPr>
        <w:tabs>
          <w:tab w:val="left" w:pos="3900"/>
        </w:tabs>
      </w:pPr>
    </w:p>
    <w:p w14:paraId="4B35A51A" w14:textId="77777777" w:rsidR="00B91C23" w:rsidRPr="00A459E4" w:rsidRDefault="00B91C23" w:rsidP="00B91C23">
      <w:pPr>
        <w:tabs>
          <w:tab w:val="left" w:pos="3900"/>
        </w:tabs>
      </w:pPr>
      <w:r w:rsidRPr="00A459E4">
        <w:t xml:space="preserve">1.9. Физиологический послеродовый период. Понятия «ранний и поздний </w:t>
      </w:r>
    </w:p>
    <w:p w14:paraId="640BAC50" w14:textId="77777777" w:rsidR="00B91C23" w:rsidRPr="00A459E4" w:rsidRDefault="00B91C23" w:rsidP="00B91C23">
      <w:pPr>
        <w:tabs>
          <w:tab w:val="left" w:pos="3900"/>
        </w:tabs>
      </w:pPr>
      <w:r w:rsidRPr="00A459E4">
        <w:t xml:space="preserve">        послеродовый период». Инволюционные изменения в основных </w:t>
      </w:r>
    </w:p>
    <w:p w14:paraId="2EDE590C" w14:textId="77777777" w:rsidR="00B91C23" w:rsidRPr="00A459E4" w:rsidRDefault="00B91C23" w:rsidP="00B91C23">
      <w:pPr>
        <w:tabs>
          <w:tab w:val="left" w:pos="3900"/>
        </w:tabs>
      </w:pPr>
      <w:r w:rsidRPr="00A459E4">
        <w:t xml:space="preserve">        системах женского организма. Функция молочных желез </w:t>
      </w:r>
    </w:p>
    <w:p w14:paraId="230AEEFD" w14:textId="77777777" w:rsidR="00B91C23" w:rsidRPr="00A459E4" w:rsidRDefault="00B91C23" w:rsidP="00B91C23">
      <w:pPr>
        <w:tabs>
          <w:tab w:val="left" w:pos="3900"/>
        </w:tabs>
      </w:pPr>
      <w:r w:rsidRPr="00A459E4">
        <w:t xml:space="preserve">        в послеродовом периоде (характеристики молозива, становление   </w:t>
      </w:r>
    </w:p>
    <w:p w14:paraId="757F1A47" w14:textId="77777777" w:rsidR="00B91C23" w:rsidRPr="00A459E4" w:rsidRDefault="00B91C23" w:rsidP="00B91C23">
      <w:pPr>
        <w:tabs>
          <w:tab w:val="left" w:pos="3900"/>
        </w:tabs>
      </w:pPr>
      <w:r w:rsidRPr="00A459E4">
        <w:t xml:space="preserve">        лактации, методы борьбы с лактостазом). Особенности обследования </w:t>
      </w:r>
    </w:p>
    <w:p w14:paraId="282002BE" w14:textId="77777777" w:rsidR="00B91C23" w:rsidRPr="00A459E4" w:rsidRDefault="00B91C23" w:rsidP="00B91C23">
      <w:pPr>
        <w:tabs>
          <w:tab w:val="left" w:pos="3900"/>
        </w:tabs>
      </w:pPr>
      <w:r w:rsidRPr="00A459E4">
        <w:t xml:space="preserve">        родильниц: динамика показателей клинического анализа крови, </w:t>
      </w:r>
    </w:p>
    <w:p w14:paraId="6F15EAB1" w14:textId="77777777" w:rsidR="00B91C23" w:rsidRPr="00A459E4" w:rsidRDefault="00B91C23" w:rsidP="00B91C23">
      <w:pPr>
        <w:tabs>
          <w:tab w:val="left" w:pos="3900"/>
        </w:tabs>
      </w:pPr>
      <w:r w:rsidRPr="00A459E4">
        <w:t xml:space="preserve">        микробиологическопическое обследование, бимануального </w:t>
      </w:r>
    </w:p>
    <w:p w14:paraId="36D986EE" w14:textId="77777777" w:rsidR="00B91C23" w:rsidRPr="00A459E4" w:rsidRDefault="00B91C23" w:rsidP="00B91C23">
      <w:pPr>
        <w:tabs>
          <w:tab w:val="left" w:pos="3900"/>
        </w:tabs>
      </w:pPr>
      <w:r w:rsidRPr="00A459E4">
        <w:t xml:space="preserve">        исследования, параметров УЗИ органов малого таза в норме. Группы </w:t>
      </w:r>
    </w:p>
    <w:p w14:paraId="521A3166" w14:textId="77777777" w:rsidR="00B91C23" w:rsidRPr="00A459E4" w:rsidRDefault="00B91C23" w:rsidP="00B91C23">
      <w:pPr>
        <w:tabs>
          <w:tab w:val="left" w:pos="3900"/>
        </w:tabs>
      </w:pPr>
      <w:r w:rsidRPr="00A459E4">
        <w:t xml:space="preserve">        риска по развитияю гнойно-септических осложнений в послеродовом </w:t>
      </w:r>
    </w:p>
    <w:p w14:paraId="51E60732" w14:textId="77777777" w:rsidR="00B91C23" w:rsidRPr="00A459E4" w:rsidRDefault="00B91C23" w:rsidP="00B91C23">
      <w:pPr>
        <w:tabs>
          <w:tab w:val="left" w:pos="3900"/>
        </w:tabs>
      </w:pPr>
      <w:r w:rsidRPr="00A459E4">
        <w:t xml:space="preserve">        периоде. Место гистероскопии и компьютерной томографии в </w:t>
      </w:r>
    </w:p>
    <w:p w14:paraId="00AEEDA6" w14:textId="77777777" w:rsidR="00B91C23" w:rsidRPr="00A459E4" w:rsidRDefault="00B91C23" w:rsidP="00B91C23">
      <w:pPr>
        <w:tabs>
          <w:tab w:val="left" w:pos="3900"/>
        </w:tabs>
      </w:pPr>
      <w:r w:rsidRPr="00A459E4">
        <w:t xml:space="preserve">        диагностике послеродовых гнойно-септических заболеваний.</w:t>
      </w:r>
    </w:p>
    <w:p w14:paraId="51DF9CAC" w14:textId="77777777" w:rsidR="00B91C23" w:rsidRPr="00A459E4" w:rsidRDefault="00B91C23" w:rsidP="00B91C23">
      <w:pPr>
        <w:tabs>
          <w:tab w:val="left" w:pos="3900"/>
        </w:tabs>
      </w:pPr>
      <w:r w:rsidRPr="00A459E4">
        <w:t xml:space="preserve"> 1.9.  Физиология и патология периода новорожденности. Оценка состояния </w:t>
      </w:r>
    </w:p>
    <w:p w14:paraId="0A8A4223" w14:textId="77777777" w:rsidR="00B91C23" w:rsidRPr="00A459E4" w:rsidRDefault="00B91C23" w:rsidP="00B91C23">
      <w:pPr>
        <w:tabs>
          <w:tab w:val="left" w:pos="3900"/>
        </w:tabs>
      </w:pPr>
      <w:r w:rsidRPr="00A459E4">
        <w:t xml:space="preserve">         новорожденного по шкале В.Апгар. Признаки доношенного, </w:t>
      </w:r>
    </w:p>
    <w:p w14:paraId="7517FAE0" w14:textId="77777777" w:rsidR="00B91C23" w:rsidRPr="00A459E4" w:rsidRDefault="00B91C23" w:rsidP="00B91C23">
      <w:pPr>
        <w:tabs>
          <w:tab w:val="left" w:pos="3900"/>
        </w:tabs>
      </w:pPr>
      <w:r w:rsidRPr="00A459E4">
        <w:t xml:space="preserve">         недоношенного и переношенного плода.Транзиторные состояния </w:t>
      </w:r>
    </w:p>
    <w:p w14:paraId="34004C20" w14:textId="77777777" w:rsidR="00B91C23" w:rsidRPr="00A459E4" w:rsidRDefault="00B91C23" w:rsidP="00B91C23">
      <w:pPr>
        <w:tabs>
          <w:tab w:val="left" w:pos="3900"/>
        </w:tabs>
      </w:pPr>
      <w:r w:rsidRPr="00A459E4">
        <w:t xml:space="preserve">         новорожденного. Синдром задержки внутриутробного развития плода </w:t>
      </w:r>
    </w:p>
    <w:p w14:paraId="0A753F12" w14:textId="77777777" w:rsidR="00B91C23" w:rsidRPr="00A459E4" w:rsidRDefault="00B91C23" w:rsidP="00B91C23">
      <w:pPr>
        <w:tabs>
          <w:tab w:val="left" w:pos="3900"/>
        </w:tabs>
      </w:pPr>
      <w:r w:rsidRPr="00A459E4">
        <w:t xml:space="preserve">         (СЗРП): причины, методы анте- и постнатальной диагностики, </w:t>
      </w:r>
    </w:p>
    <w:p w14:paraId="4F01480A" w14:textId="77777777" w:rsidR="00B91C23" w:rsidRPr="00A459E4" w:rsidRDefault="00B91C23" w:rsidP="00B91C23">
      <w:pPr>
        <w:tabs>
          <w:tab w:val="left" w:pos="3900"/>
        </w:tabs>
      </w:pPr>
      <w:r w:rsidRPr="00A459E4">
        <w:t xml:space="preserve">         профилактика.</w:t>
      </w:r>
    </w:p>
    <w:p w14:paraId="7F3591CD" w14:textId="77777777" w:rsidR="00B91C23" w:rsidRPr="00A459E4" w:rsidRDefault="00B91C23" w:rsidP="00B91C23">
      <w:pPr>
        <w:tabs>
          <w:tab w:val="left" w:pos="3900"/>
        </w:tabs>
      </w:pPr>
      <w:r w:rsidRPr="00A459E4">
        <w:t xml:space="preserve">1.10. Беременность и роды у пациенток с врожденными и приобретенными </w:t>
      </w:r>
    </w:p>
    <w:p w14:paraId="45277470" w14:textId="77777777" w:rsidR="00B91C23" w:rsidRPr="00A459E4" w:rsidRDefault="00B91C23" w:rsidP="00B91C23">
      <w:pPr>
        <w:tabs>
          <w:tab w:val="left" w:pos="3900"/>
        </w:tabs>
      </w:pPr>
      <w:r w:rsidRPr="00A459E4">
        <w:t xml:space="preserve">         пороками сердца, с оперированным сердцем. Особенности ведения </w:t>
      </w:r>
    </w:p>
    <w:p w14:paraId="15AAB60C" w14:textId="77777777" w:rsidR="00B91C23" w:rsidRPr="00A459E4" w:rsidRDefault="00B91C23" w:rsidP="00B91C23">
      <w:pPr>
        <w:tabs>
          <w:tab w:val="left" w:pos="3900"/>
        </w:tabs>
      </w:pPr>
      <w:r w:rsidRPr="00A459E4">
        <w:t xml:space="preserve">         беременности, сроки и цель плановых госпитализаций. Группы риска по </w:t>
      </w:r>
    </w:p>
    <w:p w14:paraId="5116972A" w14:textId="77777777" w:rsidR="00B91C23" w:rsidRPr="00A459E4" w:rsidRDefault="00B91C23" w:rsidP="00B91C23">
      <w:pPr>
        <w:tabs>
          <w:tab w:val="left" w:pos="3900"/>
        </w:tabs>
      </w:pPr>
      <w:r w:rsidRPr="00A459E4">
        <w:t xml:space="preserve">         неблагоприятному исходу беременности по Л.В.Ваниной. Показания к </w:t>
      </w:r>
    </w:p>
    <w:p w14:paraId="6AB217EC" w14:textId="77777777" w:rsidR="00B91C23" w:rsidRPr="00A459E4" w:rsidRDefault="00B91C23" w:rsidP="00B91C23">
      <w:pPr>
        <w:tabs>
          <w:tab w:val="left" w:pos="3900"/>
        </w:tabs>
      </w:pPr>
      <w:r w:rsidRPr="00A459E4">
        <w:t xml:space="preserve">         досрочному родоразрешению. Показания к оперативному </w:t>
      </w:r>
    </w:p>
    <w:p w14:paraId="4D4CA7A1" w14:textId="77777777" w:rsidR="00B91C23" w:rsidRPr="00A459E4" w:rsidRDefault="00B91C23" w:rsidP="00B91C23">
      <w:pPr>
        <w:tabs>
          <w:tab w:val="left" w:pos="3900"/>
        </w:tabs>
      </w:pPr>
      <w:r w:rsidRPr="00A459E4">
        <w:t xml:space="preserve">         родоразрешению (акушерские щипцы, кесарево сечение). Особенности </w:t>
      </w:r>
    </w:p>
    <w:p w14:paraId="10C79EBD" w14:textId="77777777" w:rsidR="00B91C23" w:rsidRPr="00A459E4" w:rsidRDefault="00B91C23" w:rsidP="00B91C23">
      <w:pPr>
        <w:tabs>
          <w:tab w:val="left" w:pos="3900"/>
        </w:tabs>
      </w:pPr>
      <w:r w:rsidRPr="00A459E4">
        <w:t xml:space="preserve">         ведения родов и послеродового периода.</w:t>
      </w:r>
    </w:p>
    <w:p w14:paraId="55216491" w14:textId="77777777" w:rsidR="00B91C23" w:rsidRPr="00A459E4" w:rsidRDefault="00B91C23" w:rsidP="00B91C23">
      <w:pPr>
        <w:tabs>
          <w:tab w:val="left" w:pos="3900"/>
        </w:tabs>
      </w:pPr>
      <w:r w:rsidRPr="00A459E4">
        <w:t xml:space="preserve">1.11. Беременность и роды при гипертонической болезни. Наиболее частые </w:t>
      </w:r>
    </w:p>
    <w:p w14:paraId="7D1BF972" w14:textId="77777777" w:rsidR="00B91C23" w:rsidRPr="00A459E4" w:rsidRDefault="00B91C23" w:rsidP="00B91C23">
      <w:pPr>
        <w:tabs>
          <w:tab w:val="left" w:pos="3900"/>
        </w:tabs>
      </w:pPr>
      <w:r w:rsidRPr="00A459E4">
        <w:t xml:space="preserve">         осложнения беременности и родов у пациенток с данной патологией. </w:t>
      </w:r>
    </w:p>
    <w:p w14:paraId="353D8466" w14:textId="77777777" w:rsidR="00B91C23" w:rsidRPr="00A459E4" w:rsidRDefault="00B91C23" w:rsidP="00B91C23">
      <w:pPr>
        <w:tabs>
          <w:tab w:val="left" w:pos="3900"/>
        </w:tabs>
      </w:pPr>
      <w:r w:rsidRPr="00A459E4">
        <w:t xml:space="preserve">         Сроки и цели плановых госпитализаций беременных с гипертонической </w:t>
      </w:r>
    </w:p>
    <w:p w14:paraId="140D0BCF" w14:textId="77777777" w:rsidR="00B91C23" w:rsidRPr="00A459E4" w:rsidRDefault="00B91C23" w:rsidP="00B91C23">
      <w:pPr>
        <w:tabs>
          <w:tab w:val="left" w:pos="3900"/>
        </w:tabs>
      </w:pPr>
      <w:r w:rsidRPr="00A459E4">
        <w:t xml:space="preserve">         болезнью. Группы риска по неблагоприятному исходу беременности </w:t>
      </w:r>
    </w:p>
    <w:p w14:paraId="538AB401" w14:textId="77777777" w:rsidR="00B91C23" w:rsidRPr="00A459E4" w:rsidRDefault="00B91C23" w:rsidP="00B91C23">
      <w:pPr>
        <w:tabs>
          <w:tab w:val="left" w:pos="3900"/>
        </w:tabs>
      </w:pPr>
      <w:r w:rsidRPr="00A459E4">
        <w:t xml:space="preserve">         по Л.В.Ваниной. Дифференциальная диагностика с ОПГ-гестозом. </w:t>
      </w:r>
    </w:p>
    <w:p w14:paraId="0B285FDC" w14:textId="77777777" w:rsidR="00B91C23" w:rsidRPr="00A459E4" w:rsidRDefault="00B91C23" w:rsidP="00B91C23">
      <w:pPr>
        <w:tabs>
          <w:tab w:val="left" w:pos="3900"/>
        </w:tabs>
      </w:pPr>
      <w:r w:rsidRPr="00A459E4">
        <w:t xml:space="preserve">         Особенности ведения родов через естественные родовые пути, </w:t>
      </w:r>
    </w:p>
    <w:p w14:paraId="26F23811" w14:textId="77777777" w:rsidR="00B91C23" w:rsidRPr="00A459E4" w:rsidRDefault="00B91C23" w:rsidP="00B91C23">
      <w:pPr>
        <w:tabs>
          <w:tab w:val="left" w:pos="3900"/>
        </w:tabs>
      </w:pPr>
      <w:r w:rsidRPr="00A459E4">
        <w:t xml:space="preserve">         показания к досрочному и оперативному родоразрешению. Ведение </w:t>
      </w:r>
    </w:p>
    <w:p w14:paraId="355DA00B" w14:textId="77777777" w:rsidR="00B91C23" w:rsidRPr="00A459E4" w:rsidRDefault="00B91C23" w:rsidP="00B91C23">
      <w:pPr>
        <w:tabs>
          <w:tab w:val="left" w:pos="3900"/>
        </w:tabs>
      </w:pPr>
      <w:r w:rsidRPr="00A459E4">
        <w:t xml:space="preserve">         послеродового периода.</w:t>
      </w:r>
    </w:p>
    <w:p w14:paraId="63D1A4DA" w14:textId="77777777" w:rsidR="00B91C23" w:rsidRPr="00A459E4" w:rsidRDefault="00B91C23" w:rsidP="00B91C23">
      <w:pPr>
        <w:shd w:val="clear" w:color="auto" w:fill="FFFFFF"/>
        <w:ind w:right="510"/>
        <w:rPr>
          <w:spacing w:val="-4"/>
        </w:rPr>
      </w:pPr>
      <w:r w:rsidRPr="00A459E4">
        <w:t>1.12. Беременность и роды при заболеваниях почек</w:t>
      </w:r>
      <w:r w:rsidRPr="00A459E4">
        <w:rPr>
          <w:spacing w:val="-4"/>
        </w:rPr>
        <w:t xml:space="preserve">. Клиника, </w:t>
      </w:r>
    </w:p>
    <w:p w14:paraId="7CAE3DBF" w14:textId="77777777" w:rsidR="00B91C23" w:rsidRPr="00A459E4" w:rsidRDefault="00B91C23" w:rsidP="00B91C23">
      <w:pPr>
        <w:shd w:val="clear" w:color="auto" w:fill="FFFFFF"/>
        <w:ind w:left="170" w:right="510"/>
        <w:rPr>
          <w:spacing w:val="-4"/>
        </w:rPr>
      </w:pPr>
      <w:r w:rsidRPr="00A459E4">
        <w:rPr>
          <w:spacing w:val="-4"/>
        </w:rPr>
        <w:t xml:space="preserve">       диагностика, тактика ведения беременности и родов у пациенток с   </w:t>
      </w:r>
    </w:p>
    <w:p w14:paraId="4383C092" w14:textId="77777777" w:rsidR="00B91C23" w:rsidRPr="00A459E4" w:rsidRDefault="00B91C23" w:rsidP="00B91C23">
      <w:pPr>
        <w:shd w:val="clear" w:color="auto" w:fill="FFFFFF"/>
        <w:ind w:left="170" w:right="510"/>
        <w:rPr>
          <w:spacing w:val="-4"/>
        </w:rPr>
      </w:pPr>
      <w:r w:rsidRPr="00A459E4">
        <w:rPr>
          <w:spacing w:val="-4"/>
        </w:rPr>
        <w:t xml:space="preserve">       гестационным пиелонефритом, хроническим  пиелонефритом,  </w:t>
      </w:r>
    </w:p>
    <w:p w14:paraId="307F885E" w14:textId="77777777" w:rsidR="00B91C23" w:rsidRPr="00A459E4" w:rsidRDefault="00B91C23" w:rsidP="00B91C23">
      <w:pPr>
        <w:shd w:val="clear" w:color="auto" w:fill="FFFFFF"/>
        <w:ind w:left="170" w:right="510"/>
        <w:rPr>
          <w:spacing w:val="-4"/>
        </w:rPr>
      </w:pPr>
      <w:r w:rsidRPr="00A459E4">
        <w:rPr>
          <w:spacing w:val="-4"/>
        </w:rPr>
        <w:t xml:space="preserve">       мочекаменной болезнью, хроническим гломерулонефрито.   </w:t>
      </w:r>
    </w:p>
    <w:p w14:paraId="279F4422" w14:textId="77777777" w:rsidR="00B91C23" w:rsidRPr="00A459E4" w:rsidRDefault="00B91C23" w:rsidP="00B91C23">
      <w:pPr>
        <w:shd w:val="clear" w:color="auto" w:fill="FFFFFF"/>
        <w:ind w:left="170" w:right="510"/>
        <w:rPr>
          <w:spacing w:val="-4"/>
        </w:rPr>
      </w:pPr>
      <w:r w:rsidRPr="00A459E4">
        <w:rPr>
          <w:spacing w:val="-4"/>
        </w:rPr>
        <w:t xml:space="preserve">       Медицинские показания к прерыванию беременности.</w:t>
      </w:r>
    </w:p>
    <w:p w14:paraId="240598DB" w14:textId="77777777" w:rsidR="00B91C23" w:rsidRPr="00A459E4" w:rsidRDefault="00B91C23" w:rsidP="00B91C23">
      <w:pPr>
        <w:shd w:val="clear" w:color="auto" w:fill="FFFFFF"/>
        <w:ind w:right="-3401"/>
        <w:rPr>
          <w:spacing w:val="-4"/>
        </w:rPr>
      </w:pPr>
      <w:r w:rsidRPr="00A459E4">
        <w:t xml:space="preserve">1.13. Беременность и роды при </w:t>
      </w:r>
      <w:r w:rsidRPr="00A459E4">
        <w:rPr>
          <w:spacing w:val="-4"/>
        </w:rPr>
        <w:t xml:space="preserve">заболеваниях печени: холестатический гепатоз   </w:t>
      </w:r>
    </w:p>
    <w:p w14:paraId="05C5CE7F" w14:textId="77777777" w:rsidR="00B91C23" w:rsidRPr="00A459E4" w:rsidRDefault="00B91C23" w:rsidP="00B91C23">
      <w:pPr>
        <w:shd w:val="clear" w:color="auto" w:fill="FFFFFF"/>
        <w:ind w:right="-3401"/>
        <w:rPr>
          <w:spacing w:val="-4"/>
        </w:rPr>
      </w:pPr>
      <w:r w:rsidRPr="00A459E4">
        <w:rPr>
          <w:spacing w:val="-4"/>
        </w:rPr>
        <w:t xml:space="preserve">          беременных, острый  жировой гепатоз беременных, вирусные гепатиты, </w:t>
      </w:r>
    </w:p>
    <w:p w14:paraId="108F95D0" w14:textId="77777777" w:rsidR="00B91C23" w:rsidRPr="00A459E4" w:rsidRDefault="00B91C23" w:rsidP="00B91C23">
      <w:pPr>
        <w:shd w:val="clear" w:color="auto" w:fill="FFFFFF"/>
        <w:ind w:right="-3401"/>
        <w:rPr>
          <w:spacing w:val="-4"/>
        </w:rPr>
      </w:pPr>
      <w:r w:rsidRPr="00A459E4">
        <w:rPr>
          <w:spacing w:val="-4"/>
        </w:rPr>
        <w:t xml:space="preserve">          цирроз печени.  Клиника, диагностика, дифференциальный диагноз, </w:t>
      </w:r>
    </w:p>
    <w:p w14:paraId="6F72FE76" w14:textId="77777777" w:rsidR="00B91C23" w:rsidRPr="00A459E4" w:rsidRDefault="00B91C23" w:rsidP="00B91C23">
      <w:pPr>
        <w:shd w:val="clear" w:color="auto" w:fill="FFFFFF"/>
        <w:ind w:right="-3401"/>
        <w:rPr>
          <w:spacing w:val="-4"/>
        </w:rPr>
      </w:pPr>
      <w:r w:rsidRPr="00A459E4">
        <w:rPr>
          <w:spacing w:val="-4"/>
        </w:rPr>
        <w:t xml:space="preserve">          акушерская тактика. Острая печеночная недостаточность: причины, </w:t>
      </w:r>
    </w:p>
    <w:p w14:paraId="2998F406" w14:textId="77777777" w:rsidR="00B91C23" w:rsidRPr="00A459E4" w:rsidRDefault="00B91C23" w:rsidP="00B91C23">
      <w:pPr>
        <w:shd w:val="clear" w:color="auto" w:fill="FFFFFF"/>
        <w:ind w:right="-3401"/>
        <w:rPr>
          <w:spacing w:val="-2"/>
        </w:rPr>
      </w:pPr>
      <w:r w:rsidRPr="00A459E4">
        <w:rPr>
          <w:spacing w:val="-4"/>
        </w:rPr>
        <w:t xml:space="preserve">          клиника, диагностика, акушерская тактика, профилактика.</w:t>
      </w:r>
    </w:p>
    <w:p w14:paraId="6BD64718" w14:textId="77777777" w:rsidR="00B91C23" w:rsidRPr="00A459E4" w:rsidRDefault="00B91C23" w:rsidP="00B91C23">
      <w:pPr>
        <w:shd w:val="clear" w:color="auto" w:fill="FFFFFF"/>
        <w:ind w:right="-3402"/>
        <w:rPr>
          <w:spacing w:val="-4"/>
        </w:rPr>
      </w:pPr>
      <w:r w:rsidRPr="00A459E4">
        <w:t xml:space="preserve">1.14.  </w:t>
      </w:r>
      <w:r w:rsidRPr="00A459E4">
        <w:rPr>
          <w:spacing w:val="-4"/>
        </w:rPr>
        <w:t xml:space="preserve">Беременность и роды при сахарном диабете 1 и 2 типа,  при гестационном </w:t>
      </w:r>
    </w:p>
    <w:p w14:paraId="16725769" w14:textId="77777777" w:rsidR="00B91C23" w:rsidRPr="00A459E4" w:rsidRDefault="00B91C23" w:rsidP="00B91C23">
      <w:pPr>
        <w:shd w:val="clear" w:color="auto" w:fill="FFFFFF"/>
        <w:ind w:right="-3402"/>
        <w:rPr>
          <w:spacing w:val="-4"/>
        </w:rPr>
      </w:pPr>
      <w:r w:rsidRPr="00A459E4">
        <w:rPr>
          <w:spacing w:val="-4"/>
        </w:rPr>
        <w:t xml:space="preserve">          диабете. Особенности течения основного заболевания при беременности, </w:t>
      </w:r>
    </w:p>
    <w:p w14:paraId="3B901C01" w14:textId="77777777" w:rsidR="00B91C23" w:rsidRPr="00A459E4" w:rsidRDefault="00B91C23" w:rsidP="00B91C23">
      <w:pPr>
        <w:shd w:val="clear" w:color="auto" w:fill="FFFFFF"/>
        <w:ind w:right="-3402"/>
        <w:rPr>
          <w:spacing w:val="-4"/>
        </w:rPr>
      </w:pPr>
      <w:r w:rsidRPr="00A459E4">
        <w:rPr>
          <w:spacing w:val="-4"/>
        </w:rPr>
        <w:t xml:space="preserve">          осложнения беременности на фоне диабета, тактика ведении беременности и </w:t>
      </w:r>
    </w:p>
    <w:p w14:paraId="228F296F" w14:textId="77777777" w:rsidR="00B91C23" w:rsidRPr="00A459E4" w:rsidRDefault="00B91C23" w:rsidP="00B91C23">
      <w:pPr>
        <w:shd w:val="clear" w:color="auto" w:fill="FFFFFF"/>
        <w:ind w:right="-3402"/>
        <w:rPr>
          <w:spacing w:val="-4"/>
        </w:rPr>
      </w:pPr>
      <w:r w:rsidRPr="00A459E4">
        <w:rPr>
          <w:spacing w:val="-4"/>
        </w:rPr>
        <w:t xml:space="preserve">          родов у пациенток данной группы. Сроки плановых госпитализаций </w:t>
      </w:r>
    </w:p>
    <w:p w14:paraId="69353D58" w14:textId="77777777" w:rsidR="00B91C23" w:rsidRPr="00A459E4" w:rsidRDefault="00B91C23" w:rsidP="00B91C23">
      <w:pPr>
        <w:shd w:val="clear" w:color="auto" w:fill="FFFFFF"/>
        <w:ind w:right="-3402"/>
        <w:rPr>
          <w:spacing w:val="-4"/>
        </w:rPr>
      </w:pPr>
      <w:r w:rsidRPr="00A459E4">
        <w:rPr>
          <w:spacing w:val="-4"/>
        </w:rPr>
        <w:t xml:space="preserve">          при беременности, показания к прерыванию беременности у пациенток </w:t>
      </w:r>
    </w:p>
    <w:p w14:paraId="3A7F57C0" w14:textId="77777777" w:rsidR="00B91C23" w:rsidRPr="00A459E4" w:rsidRDefault="00B91C23" w:rsidP="00B91C23">
      <w:pPr>
        <w:shd w:val="clear" w:color="auto" w:fill="FFFFFF"/>
        <w:ind w:right="-3402"/>
        <w:rPr>
          <w:spacing w:val="-4"/>
        </w:rPr>
      </w:pPr>
      <w:r w:rsidRPr="00A459E4">
        <w:rPr>
          <w:spacing w:val="-4"/>
        </w:rPr>
        <w:t xml:space="preserve">          с сахарным диабетом. Сроки планового родоразрешения,  показания к  </w:t>
      </w:r>
    </w:p>
    <w:p w14:paraId="4256211D" w14:textId="77777777" w:rsidR="00B91C23" w:rsidRPr="00A459E4" w:rsidRDefault="00B91C23" w:rsidP="00B91C23">
      <w:pPr>
        <w:shd w:val="clear" w:color="auto" w:fill="FFFFFF"/>
        <w:ind w:right="-3402"/>
        <w:rPr>
          <w:spacing w:val="-4"/>
        </w:rPr>
      </w:pPr>
      <w:r w:rsidRPr="00A459E4">
        <w:rPr>
          <w:spacing w:val="-4"/>
        </w:rPr>
        <w:t xml:space="preserve">          досрочному родоразрешению. Особенности течения и ведения </w:t>
      </w:r>
    </w:p>
    <w:p w14:paraId="7D41307F" w14:textId="77777777" w:rsidR="00B91C23" w:rsidRPr="00A459E4" w:rsidRDefault="00B91C23" w:rsidP="00B91C23">
      <w:pPr>
        <w:shd w:val="clear" w:color="auto" w:fill="FFFFFF"/>
        <w:ind w:right="-3402"/>
        <w:rPr>
          <w:spacing w:val="-4"/>
        </w:rPr>
      </w:pPr>
      <w:r w:rsidRPr="00A459E4">
        <w:rPr>
          <w:spacing w:val="-4"/>
        </w:rPr>
        <w:t xml:space="preserve">          послеродового периода у родильниц с сопутствующим диабетом.</w:t>
      </w:r>
    </w:p>
    <w:p w14:paraId="48EE659B"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1.15. Беременность и роды при бронхиальной астме. Особенности течения </w:t>
      </w:r>
    </w:p>
    <w:p w14:paraId="7CBCD3AE"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бронхиальной астмы при беременности, осложнения беременности и родов </w:t>
      </w:r>
    </w:p>
    <w:p w14:paraId="7311BB62"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на фоне бронхиальной астмы. Методы диагностики. Акушерская тактика при </w:t>
      </w:r>
    </w:p>
    <w:p w14:paraId="0A4EA481"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беременности и в родах. Ведение послеродового периода у родильниц с </w:t>
      </w:r>
    </w:p>
    <w:p w14:paraId="06098CC2"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бронхиальной астмой.</w:t>
      </w:r>
    </w:p>
    <w:p w14:paraId="3769A22E"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1.16. «Острый живот» в акушерстве. Острый аппендицит, острый холецистит, </w:t>
      </w:r>
    </w:p>
    <w:p w14:paraId="6A7F7EEC"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перекрут ножки опухоли яичника, нарушение питания миоматозного узла, </w:t>
      </w:r>
    </w:p>
    <w:p w14:paraId="38351720"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острый панкреатит, острая кишечная непроходимость,  перфорация язвы </w:t>
      </w:r>
    </w:p>
    <w:p w14:paraId="67C4F5F9"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желудка  и двенадцатиперстной кишки. Особенности клинической картины </w:t>
      </w:r>
    </w:p>
    <w:p w14:paraId="0A1D3903"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при беременности, диагностика, хирургическая и акушерская тактика, место </w:t>
      </w:r>
    </w:p>
    <w:p w14:paraId="1E20DC9E"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симультанных операций при лечении беременных с острой хирургической </w:t>
      </w:r>
    </w:p>
    <w:p w14:paraId="6DBC5989"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патологией. Профилактика осложнений острых заболеваний органов  </w:t>
      </w:r>
    </w:p>
    <w:p w14:paraId="6DC3C930" w14:textId="77777777" w:rsidR="00B91C23" w:rsidRPr="00A459E4" w:rsidRDefault="00B91C23" w:rsidP="00B91C23">
      <w:pPr>
        <w:shd w:val="clear" w:color="auto" w:fill="FFFFFF"/>
        <w:autoSpaceDE w:val="0"/>
        <w:autoSpaceDN w:val="0"/>
        <w:adjustRightInd w:val="0"/>
        <w:ind w:right="-3402"/>
        <w:rPr>
          <w:spacing w:val="-4"/>
        </w:rPr>
      </w:pPr>
      <w:r w:rsidRPr="00A459E4">
        <w:rPr>
          <w:spacing w:val="-4"/>
        </w:rPr>
        <w:t xml:space="preserve">          брюшной полости у беременных.</w:t>
      </w:r>
    </w:p>
    <w:p w14:paraId="0B0A3059" w14:textId="77777777" w:rsidR="00B91C23" w:rsidRPr="00A459E4" w:rsidRDefault="00B91C23" w:rsidP="00B91C23">
      <w:pPr>
        <w:tabs>
          <w:tab w:val="left" w:pos="3900"/>
        </w:tabs>
        <w:rPr>
          <w:b/>
          <w:spacing w:val="-2"/>
          <w:u w:val="single"/>
        </w:rPr>
      </w:pPr>
      <w:r w:rsidRPr="00A459E4">
        <w:rPr>
          <w:b/>
          <w:spacing w:val="-2"/>
        </w:rPr>
        <w:t xml:space="preserve">2.           </w:t>
      </w:r>
      <w:r w:rsidRPr="00A459E4">
        <w:rPr>
          <w:b/>
          <w:spacing w:val="-2"/>
          <w:u w:val="single"/>
        </w:rPr>
        <w:t>Гинекология</w:t>
      </w:r>
    </w:p>
    <w:p w14:paraId="20ED8E31" w14:textId="77777777" w:rsidR="00B91C23" w:rsidRPr="00A459E4" w:rsidRDefault="00B91C23" w:rsidP="00B91C23">
      <w:pPr>
        <w:tabs>
          <w:tab w:val="left" w:pos="3900"/>
        </w:tabs>
        <w:rPr>
          <w:spacing w:val="-2"/>
        </w:rPr>
      </w:pPr>
      <w:r w:rsidRPr="00A459E4">
        <w:rPr>
          <w:spacing w:val="-2"/>
        </w:rPr>
        <w:t xml:space="preserve">2.1.    Методы обследования гинекологических больных. Основные принципы </w:t>
      </w:r>
    </w:p>
    <w:p w14:paraId="5474A8B2" w14:textId="77777777" w:rsidR="00B91C23" w:rsidRPr="00A459E4" w:rsidRDefault="00B91C23" w:rsidP="00B91C23">
      <w:pPr>
        <w:tabs>
          <w:tab w:val="left" w:pos="3900"/>
        </w:tabs>
        <w:rPr>
          <w:spacing w:val="-2"/>
        </w:rPr>
      </w:pPr>
      <w:r w:rsidRPr="00A459E4">
        <w:rPr>
          <w:spacing w:val="-2"/>
        </w:rPr>
        <w:t xml:space="preserve">          проведения профилактических осмотров с целью раннего выявления  </w:t>
      </w:r>
    </w:p>
    <w:p w14:paraId="1A7885AA" w14:textId="77777777" w:rsidR="00B91C23" w:rsidRPr="00A459E4" w:rsidRDefault="00B91C23" w:rsidP="00B91C23">
      <w:pPr>
        <w:tabs>
          <w:tab w:val="left" w:pos="3900"/>
        </w:tabs>
        <w:rPr>
          <w:spacing w:val="-2"/>
        </w:rPr>
      </w:pPr>
      <w:r w:rsidRPr="00A459E4">
        <w:rPr>
          <w:spacing w:val="-2"/>
        </w:rPr>
        <w:t xml:space="preserve">          онкологической патологии. Показания для госпитализации </w:t>
      </w:r>
    </w:p>
    <w:p w14:paraId="1CAC8BCC" w14:textId="77777777" w:rsidR="00B91C23" w:rsidRPr="00A459E4" w:rsidRDefault="00B91C23" w:rsidP="00B91C23">
      <w:pPr>
        <w:tabs>
          <w:tab w:val="left" w:pos="3900"/>
        </w:tabs>
        <w:rPr>
          <w:spacing w:val="-2"/>
        </w:rPr>
      </w:pPr>
      <w:r w:rsidRPr="00A459E4">
        <w:rPr>
          <w:spacing w:val="-2"/>
        </w:rPr>
        <w:t xml:space="preserve">          гинекологических больных.</w:t>
      </w:r>
    </w:p>
    <w:p w14:paraId="227BDE10" w14:textId="77777777" w:rsidR="00B91C23" w:rsidRPr="00A459E4" w:rsidRDefault="00B91C23" w:rsidP="00B91C23">
      <w:pPr>
        <w:tabs>
          <w:tab w:val="left" w:pos="3900"/>
        </w:tabs>
        <w:rPr>
          <w:spacing w:val="-2"/>
        </w:rPr>
      </w:pPr>
      <w:r w:rsidRPr="00A459E4">
        <w:rPr>
          <w:spacing w:val="-2"/>
        </w:rPr>
        <w:t xml:space="preserve">2.2.    Регуляция функции яичников. Репродуктивная система как пример </w:t>
      </w:r>
    </w:p>
    <w:p w14:paraId="0502D432" w14:textId="77777777" w:rsidR="00B91C23" w:rsidRPr="00A459E4" w:rsidRDefault="00B91C23" w:rsidP="00B91C23">
      <w:pPr>
        <w:tabs>
          <w:tab w:val="left" w:pos="3900"/>
        </w:tabs>
        <w:rPr>
          <w:spacing w:val="-2"/>
        </w:rPr>
      </w:pPr>
      <w:r w:rsidRPr="00A459E4">
        <w:rPr>
          <w:spacing w:val="-2"/>
        </w:rPr>
        <w:t xml:space="preserve">          функциональной системы, иерархический принцип организации </w:t>
      </w:r>
    </w:p>
    <w:p w14:paraId="58934779" w14:textId="77777777" w:rsidR="00B91C23" w:rsidRPr="00A459E4" w:rsidRDefault="00B91C23" w:rsidP="00B91C23">
      <w:pPr>
        <w:tabs>
          <w:tab w:val="left" w:pos="3900"/>
        </w:tabs>
        <w:rPr>
          <w:spacing w:val="-2"/>
        </w:rPr>
      </w:pPr>
      <w:r w:rsidRPr="00A459E4">
        <w:rPr>
          <w:spacing w:val="-2"/>
        </w:rPr>
        <w:t xml:space="preserve">          гипоталамо-гипофизарно-яичниковой системы, пять уровней регуляции. </w:t>
      </w:r>
    </w:p>
    <w:p w14:paraId="2529C779" w14:textId="77777777" w:rsidR="00B91C23" w:rsidRPr="00A459E4" w:rsidRDefault="00B91C23" w:rsidP="00B91C23">
      <w:pPr>
        <w:tabs>
          <w:tab w:val="left" w:pos="3900"/>
        </w:tabs>
        <w:rPr>
          <w:spacing w:val="-2"/>
        </w:rPr>
      </w:pPr>
      <w:r w:rsidRPr="00A459E4">
        <w:rPr>
          <w:spacing w:val="-2"/>
        </w:rPr>
        <w:t xml:space="preserve">          Биосинтез гормонов и их биологическое действие. </w:t>
      </w:r>
    </w:p>
    <w:p w14:paraId="4ED6309E" w14:textId="77777777" w:rsidR="00B91C23" w:rsidRPr="00A459E4" w:rsidRDefault="00B91C23" w:rsidP="00B91C23">
      <w:pPr>
        <w:tabs>
          <w:tab w:val="left" w:pos="3900"/>
        </w:tabs>
        <w:rPr>
          <w:spacing w:val="-2"/>
        </w:rPr>
      </w:pPr>
      <w:r w:rsidRPr="00A459E4">
        <w:rPr>
          <w:spacing w:val="-2"/>
        </w:rPr>
        <w:t xml:space="preserve">2.3.    Гормональная недостаточность функции яичников. Принципы </w:t>
      </w:r>
    </w:p>
    <w:p w14:paraId="0A13F811" w14:textId="77777777" w:rsidR="00B91C23" w:rsidRPr="00A459E4" w:rsidRDefault="00B91C23" w:rsidP="00B91C23">
      <w:pPr>
        <w:tabs>
          <w:tab w:val="left" w:pos="3900"/>
        </w:tabs>
        <w:rPr>
          <w:spacing w:val="-2"/>
        </w:rPr>
      </w:pPr>
      <w:r w:rsidRPr="00A459E4">
        <w:rPr>
          <w:spacing w:val="-2"/>
        </w:rPr>
        <w:t xml:space="preserve">          диагностики: «симптом-синдром-болезнь». Нормогонадотропная  </w:t>
      </w:r>
    </w:p>
    <w:p w14:paraId="3B204F69" w14:textId="77777777" w:rsidR="00B91C23" w:rsidRPr="00A459E4" w:rsidRDefault="00B91C23" w:rsidP="00B91C23">
      <w:pPr>
        <w:tabs>
          <w:tab w:val="left" w:pos="3900"/>
        </w:tabs>
        <w:rPr>
          <w:spacing w:val="-2"/>
        </w:rPr>
      </w:pPr>
      <w:r w:rsidRPr="00A459E4">
        <w:rPr>
          <w:spacing w:val="-2"/>
        </w:rPr>
        <w:t xml:space="preserve">          недостаточность функции яичников. Причины: ожирение, синдром </w:t>
      </w:r>
    </w:p>
    <w:p w14:paraId="61934190" w14:textId="77777777" w:rsidR="00B91C23" w:rsidRPr="00A459E4" w:rsidRDefault="00B91C23" w:rsidP="00B91C23">
      <w:pPr>
        <w:tabs>
          <w:tab w:val="left" w:pos="3900"/>
        </w:tabs>
        <w:rPr>
          <w:spacing w:val="-2"/>
        </w:rPr>
      </w:pPr>
      <w:r w:rsidRPr="00A459E4">
        <w:rPr>
          <w:spacing w:val="-2"/>
        </w:rPr>
        <w:t xml:space="preserve">          поликистозных яичников, надпочечниковая гиперандрогения, </w:t>
      </w:r>
    </w:p>
    <w:p w14:paraId="69472A05" w14:textId="77777777" w:rsidR="00B91C23" w:rsidRPr="00A459E4" w:rsidRDefault="00B91C23" w:rsidP="00B91C23">
      <w:pPr>
        <w:tabs>
          <w:tab w:val="left" w:pos="3900"/>
        </w:tabs>
        <w:rPr>
          <w:spacing w:val="-2"/>
        </w:rPr>
      </w:pPr>
      <w:r w:rsidRPr="00A459E4">
        <w:rPr>
          <w:spacing w:val="-2"/>
        </w:rPr>
        <w:t xml:space="preserve">          первичный гипотиреоз, сахарный диабет 1 и 2 типа, аутоиммунный </w:t>
      </w:r>
    </w:p>
    <w:p w14:paraId="6A23F38E" w14:textId="77777777" w:rsidR="00B91C23" w:rsidRPr="00A459E4" w:rsidRDefault="00B91C23" w:rsidP="00B91C23">
      <w:pPr>
        <w:tabs>
          <w:tab w:val="left" w:pos="3900"/>
        </w:tabs>
        <w:rPr>
          <w:spacing w:val="-2"/>
        </w:rPr>
      </w:pPr>
      <w:r w:rsidRPr="00A459E4">
        <w:rPr>
          <w:spacing w:val="-2"/>
        </w:rPr>
        <w:t xml:space="preserve">          оофорит, хронический аднексит, генитальный эндометриоз. Тесты </w:t>
      </w:r>
    </w:p>
    <w:p w14:paraId="00438474" w14:textId="77777777" w:rsidR="00B91C23" w:rsidRPr="00A459E4" w:rsidRDefault="00B91C23" w:rsidP="00B91C23">
      <w:pPr>
        <w:tabs>
          <w:tab w:val="left" w:pos="3900"/>
        </w:tabs>
        <w:rPr>
          <w:spacing w:val="-2"/>
        </w:rPr>
      </w:pPr>
      <w:r w:rsidRPr="00A459E4">
        <w:rPr>
          <w:spacing w:val="-2"/>
        </w:rPr>
        <w:t xml:space="preserve">          функциональной диагностики. Ультразвуковое наблюдение за ростом </w:t>
      </w:r>
    </w:p>
    <w:p w14:paraId="393CFEE7" w14:textId="77777777" w:rsidR="00B91C23" w:rsidRPr="00A459E4" w:rsidRDefault="00B91C23" w:rsidP="00B91C23">
      <w:pPr>
        <w:tabs>
          <w:tab w:val="left" w:pos="3900"/>
        </w:tabs>
        <w:rPr>
          <w:spacing w:val="-2"/>
        </w:rPr>
      </w:pPr>
      <w:r w:rsidRPr="00A459E4">
        <w:rPr>
          <w:spacing w:val="-2"/>
        </w:rPr>
        <w:t xml:space="preserve">          фолликула и формированием желтого тела в яичниках. Определение </w:t>
      </w:r>
    </w:p>
    <w:p w14:paraId="740BB690" w14:textId="77777777" w:rsidR="00B91C23" w:rsidRPr="00A459E4" w:rsidRDefault="00B91C23" w:rsidP="00B91C23">
      <w:pPr>
        <w:tabs>
          <w:tab w:val="left" w:pos="3900"/>
        </w:tabs>
        <w:rPr>
          <w:spacing w:val="-2"/>
        </w:rPr>
      </w:pPr>
      <w:r w:rsidRPr="00A459E4">
        <w:rPr>
          <w:spacing w:val="-2"/>
        </w:rPr>
        <w:t xml:space="preserve">          прогестерона в периферической крови во вторую фазу менструального </w:t>
      </w:r>
    </w:p>
    <w:p w14:paraId="0067A7F4" w14:textId="77777777" w:rsidR="00B91C23" w:rsidRPr="00A459E4" w:rsidRDefault="00B91C23" w:rsidP="00B91C23">
      <w:pPr>
        <w:tabs>
          <w:tab w:val="left" w:pos="3900"/>
        </w:tabs>
        <w:rPr>
          <w:spacing w:val="-2"/>
        </w:rPr>
      </w:pPr>
      <w:r w:rsidRPr="00A459E4">
        <w:rPr>
          <w:spacing w:val="-2"/>
        </w:rPr>
        <w:t xml:space="preserve">          цикла.</w:t>
      </w:r>
    </w:p>
    <w:p w14:paraId="23A2F603" w14:textId="77777777" w:rsidR="00B91C23" w:rsidRPr="00A459E4" w:rsidRDefault="00B91C23" w:rsidP="00B91C23">
      <w:pPr>
        <w:tabs>
          <w:tab w:val="left" w:pos="3900"/>
        </w:tabs>
        <w:rPr>
          <w:spacing w:val="-2"/>
        </w:rPr>
      </w:pPr>
      <w:r w:rsidRPr="00A459E4">
        <w:rPr>
          <w:spacing w:val="-2"/>
        </w:rPr>
        <w:t xml:space="preserve">2.4.    Дисфункциональные маточные кровотечения в ювенильном </w:t>
      </w:r>
    </w:p>
    <w:p w14:paraId="3DC497AD" w14:textId="77777777" w:rsidR="00B91C23" w:rsidRPr="00A459E4" w:rsidRDefault="00B91C23" w:rsidP="00B91C23">
      <w:pPr>
        <w:tabs>
          <w:tab w:val="left" w:pos="3900"/>
        </w:tabs>
        <w:rPr>
          <w:spacing w:val="-2"/>
        </w:rPr>
      </w:pPr>
      <w:r w:rsidRPr="00A459E4">
        <w:rPr>
          <w:spacing w:val="-2"/>
        </w:rPr>
        <w:t xml:space="preserve">           (пубертатном), репродуктивном и в перименопаузальном периодах. </w:t>
      </w:r>
    </w:p>
    <w:p w14:paraId="39FB8DC2" w14:textId="77777777" w:rsidR="00B91C23" w:rsidRPr="00A459E4" w:rsidRDefault="00B91C23" w:rsidP="00B91C23">
      <w:pPr>
        <w:tabs>
          <w:tab w:val="left" w:pos="3900"/>
        </w:tabs>
        <w:rPr>
          <w:spacing w:val="-2"/>
        </w:rPr>
      </w:pPr>
      <w:r w:rsidRPr="00A459E4">
        <w:rPr>
          <w:spacing w:val="-2"/>
        </w:rPr>
        <w:t xml:space="preserve">          Причины. Диагностика, дифференциальная диагностика. Лечение: </w:t>
      </w:r>
    </w:p>
    <w:p w14:paraId="027A1104" w14:textId="77777777" w:rsidR="00B91C23" w:rsidRPr="00A459E4" w:rsidRDefault="00B91C23" w:rsidP="00B91C23">
      <w:pPr>
        <w:tabs>
          <w:tab w:val="left" w:pos="3900"/>
        </w:tabs>
        <w:rPr>
          <w:spacing w:val="-2"/>
        </w:rPr>
      </w:pPr>
      <w:r w:rsidRPr="00A459E4">
        <w:rPr>
          <w:spacing w:val="-2"/>
        </w:rPr>
        <w:t xml:space="preserve">          немедикаментозные, медикаментозные (негормональные и </w:t>
      </w:r>
    </w:p>
    <w:p w14:paraId="1FEB6926" w14:textId="77777777" w:rsidR="00B91C23" w:rsidRPr="00A459E4" w:rsidRDefault="00B91C23" w:rsidP="00B91C23">
      <w:pPr>
        <w:tabs>
          <w:tab w:val="left" w:pos="3900"/>
        </w:tabs>
        <w:rPr>
          <w:spacing w:val="-2"/>
        </w:rPr>
      </w:pPr>
      <w:r w:rsidRPr="00A459E4">
        <w:rPr>
          <w:spacing w:val="-2"/>
        </w:rPr>
        <w:t xml:space="preserve">          гормональные) методы. Показания к хирургическому гемостазу. </w:t>
      </w:r>
    </w:p>
    <w:p w14:paraId="252D8E1B" w14:textId="77777777" w:rsidR="00B91C23" w:rsidRPr="00A459E4" w:rsidRDefault="00B91C23" w:rsidP="00B91C23">
      <w:pPr>
        <w:tabs>
          <w:tab w:val="left" w:pos="3900"/>
        </w:tabs>
        <w:rPr>
          <w:spacing w:val="-2"/>
        </w:rPr>
      </w:pPr>
      <w:r w:rsidRPr="00A459E4">
        <w:rPr>
          <w:spacing w:val="-2"/>
        </w:rPr>
        <w:t xml:space="preserve">          Профилактика рецидивов.</w:t>
      </w:r>
    </w:p>
    <w:p w14:paraId="5FB16E3C" w14:textId="77777777" w:rsidR="00B91C23" w:rsidRPr="00A459E4" w:rsidRDefault="00B91C23" w:rsidP="00B91C23">
      <w:pPr>
        <w:tabs>
          <w:tab w:val="left" w:pos="3900"/>
        </w:tabs>
        <w:rPr>
          <w:spacing w:val="-2"/>
        </w:rPr>
      </w:pPr>
      <w:r w:rsidRPr="00A459E4">
        <w:rPr>
          <w:spacing w:val="-2"/>
        </w:rPr>
        <w:t xml:space="preserve">2.5.    Предменструальный синдром (ПМС). Современные представления об </w:t>
      </w:r>
    </w:p>
    <w:p w14:paraId="34DED820" w14:textId="77777777" w:rsidR="00B91C23" w:rsidRPr="00A459E4" w:rsidRDefault="00B91C23" w:rsidP="00B91C23">
      <w:pPr>
        <w:tabs>
          <w:tab w:val="left" w:pos="3900"/>
        </w:tabs>
        <w:rPr>
          <w:spacing w:val="-2"/>
        </w:rPr>
      </w:pPr>
      <w:r w:rsidRPr="00A459E4">
        <w:rPr>
          <w:spacing w:val="-2"/>
        </w:rPr>
        <w:t xml:space="preserve">           этиопатогенезе. Клинические формы ПМС. Степени тяжести. Методы </w:t>
      </w:r>
    </w:p>
    <w:p w14:paraId="641625C7" w14:textId="77777777" w:rsidR="00B91C23" w:rsidRPr="00A459E4" w:rsidRDefault="00B91C23" w:rsidP="00B91C23">
      <w:pPr>
        <w:tabs>
          <w:tab w:val="left" w:pos="3900"/>
        </w:tabs>
        <w:rPr>
          <w:spacing w:val="-2"/>
        </w:rPr>
      </w:pPr>
      <w:r w:rsidRPr="00A459E4">
        <w:rPr>
          <w:spacing w:val="-2"/>
        </w:rPr>
        <w:t xml:space="preserve">           лечения ПМС (негормональные и гормональные).</w:t>
      </w:r>
    </w:p>
    <w:p w14:paraId="40B4418C" w14:textId="77777777" w:rsidR="00B91C23" w:rsidRPr="00A459E4" w:rsidRDefault="00B91C23" w:rsidP="00B91C23">
      <w:pPr>
        <w:tabs>
          <w:tab w:val="left" w:pos="3900"/>
        </w:tabs>
        <w:rPr>
          <w:spacing w:val="-2"/>
        </w:rPr>
      </w:pPr>
      <w:r w:rsidRPr="00A459E4">
        <w:rPr>
          <w:spacing w:val="-2"/>
        </w:rPr>
        <w:t xml:space="preserve">2.6.     Нормальный микробиоценоз влагалища: состав нормальной </w:t>
      </w:r>
    </w:p>
    <w:p w14:paraId="5E43742B" w14:textId="77777777" w:rsidR="00B91C23" w:rsidRPr="00A459E4" w:rsidRDefault="00B91C23" w:rsidP="00B91C23">
      <w:pPr>
        <w:tabs>
          <w:tab w:val="left" w:pos="3900"/>
        </w:tabs>
        <w:rPr>
          <w:spacing w:val="-2"/>
        </w:rPr>
      </w:pPr>
      <w:r w:rsidRPr="00A459E4">
        <w:rPr>
          <w:spacing w:val="-2"/>
        </w:rPr>
        <w:t xml:space="preserve">           микрофлоры в репродуктивном возрасте. Защитные специфические и </w:t>
      </w:r>
    </w:p>
    <w:p w14:paraId="5CCC8D6E" w14:textId="77777777" w:rsidR="00B91C23" w:rsidRPr="00A459E4" w:rsidRDefault="00B91C23" w:rsidP="00B91C23">
      <w:pPr>
        <w:tabs>
          <w:tab w:val="left" w:pos="3900"/>
        </w:tabs>
        <w:rPr>
          <w:spacing w:val="-2"/>
        </w:rPr>
      </w:pPr>
      <w:r w:rsidRPr="00A459E4">
        <w:rPr>
          <w:spacing w:val="-2"/>
        </w:rPr>
        <w:t xml:space="preserve">           неспецифические факторы.</w:t>
      </w:r>
    </w:p>
    <w:p w14:paraId="2E5A9FCF" w14:textId="77777777" w:rsidR="00B91C23" w:rsidRPr="00A459E4" w:rsidRDefault="00B91C23" w:rsidP="00B91C23">
      <w:pPr>
        <w:tabs>
          <w:tab w:val="left" w:pos="3900"/>
        </w:tabs>
        <w:rPr>
          <w:spacing w:val="-2"/>
        </w:rPr>
      </w:pPr>
      <w:r w:rsidRPr="00A459E4">
        <w:rPr>
          <w:spacing w:val="-2"/>
        </w:rPr>
        <w:t xml:space="preserve">2.7.     Бактериальный вагиноз: критерии диагностики, принципы лечения и </w:t>
      </w:r>
    </w:p>
    <w:p w14:paraId="65B1A2C9" w14:textId="77777777" w:rsidR="00B91C23" w:rsidRPr="00A459E4" w:rsidRDefault="00B91C23" w:rsidP="00B91C23">
      <w:pPr>
        <w:tabs>
          <w:tab w:val="left" w:pos="3900"/>
        </w:tabs>
        <w:rPr>
          <w:spacing w:val="-2"/>
        </w:rPr>
      </w:pPr>
      <w:r w:rsidRPr="00A459E4">
        <w:rPr>
          <w:spacing w:val="-2"/>
        </w:rPr>
        <w:t xml:space="preserve">           профилактики.</w:t>
      </w:r>
    </w:p>
    <w:p w14:paraId="6ABEEA02" w14:textId="77777777" w:rsidR="00B91C23" w:rsidRPr="00A459E4" w:rsidRDefault="00B91C23" w:rsidP="00B91C23">
      <w:pPr>
        <w:tabs>
          <w:tab w:val="left" w:pos="3900"/>
        </w:tabs>
        <w:rPr>
          <w:spacing w:val="-2"/>
        </w:rPr>
      </w:pPr>
      <w:r w:rsidRPr="00A459E4">
        <w:rPr>
          <w:spacing w:val="-2"/>
        </w:rPr>
        <w:t xml:space="preserve">2.8.     Воспалительные заболевания нижнего отдела половых органов: </w:t>
      </w:r>
    </w:p>
    <w:p w14:paraId="39244BA2" w14:textId="77777777" w:rsidR="00B91C23" w:rsidRPr="00A459E4" w:rsidRDefault="00B91C23" w:rsidP="00B91C23">
      <w:pPr>
        <w:tabs>
          <w:tab w:val="left" w:pos="3900"/>
        </w:tabs>
        <w:rPr>
          <w:spacing w:val="-2"/>
        </w:rPr>
      </w:pPr>
      <w:r w:rsidRPr="00A459E4">
        <w:rPr>
          <w:spacing w:val="-2"/>
        </w:rPr>
        <w:t xml:space="preserve">           этиология, клиника, топическая классификация (вульвиты, </w:t>
      </w:r>
    </w:p>
    <w:p w14:paraId="407657D3" w14:textId="77777777" w:rsidR="00B91C23" w:rsidRPr="00A459E4" w:rsidRDefault="00B91C23" w:rsidP="00B91C23">
      <w:pPr>
        <w:tabs>
          <w:tab w:val="left" w:pos="3900"/>
        </w:tabs>
        <w:rPr>
          <w:spacing w:val="-2"/>
        </w:rPr>
      </w:pPr>
      <w:r w:rsidRPr="00A459E4">
        <w:rPr>
          <w:spacing w:val="-2"/>
        </w:rPr>
        <w:t xml:space="preserve">           бартолиниты, кольпиты, цервициты). Методы диагностики. Принципы </w:t>
      </w:r>
    </w:p>
    <w:p w14:paraId="1714088E" w14:textId="77777777" w:rsidR="00B91C23" w:rsidRPr="00A459E4" w:rsidRDefault="00B91C23" w:rsidP="00B91C23">
      <w:pPr>
        <w:tabs>
          <w:tab w:val="left" w:pos="3900"/>
        </w:tabs>
        <w:rPr>
          <w:spacing w:val="-2"/>
        </w:rPr>
      </w:pPr>
      <w:r w:rsidRPr="00A459E4">
        <w:rPr>
          <w:spacing w:val="-2"/>
        </w:rPr>
        <w:t xml:space="preserve">           терапии.</w:t>
      </w:r>
    </w:p>
    <w:p w14:paraId="7698ED53" w14:textId="77777777" w:rsidR="00B91C23" w:rsidRPr="00A459E4" w:rsidRDefault="00B91C23" w:rsidP="00B91C23">
      <w:pPr>
        <w:tabs>
          <w:tab w:val="left" w:pos="3900"/>
        </w:tabs>
        <w:rPr>
          <w:spacing w:val="-2"/>
        </w:rPr>
      </w:pPr>
      <w:r w:rsidRPr="00A459E4">
        <w:rPr>
          <w:spacing w:val="-2"/>
        </w:rPr>
        <w:t xml:space="preserve">2.9.     Воспалительные заболевания верхнего отдела половых органов </w:t>
      </w:r>
    </w:p>
    <w:p w14:paraId="63D57CC4" w14:textId="77777777" w:rsidR="00B91C23" w:rsidRPr="00A459E4" w:rsidRDefault="00B91C23" w:rsidP="00B91C23">
      <w:pPr>
        <w:tabs>
          <w:tab w:val="left" w:pos="3900"/>
        </w:tabs>
        <w:rPr>
          <w:spacing w:val="-2"/>
        </w:rPr>
      </w:pPr>
      <w:r w:rsidRPr="00A459E4">
        <w:rPr>
          <w:spacing w:val="-2"/>
        </w:rPr>
        <w:t xml:space="preserve">           (воспалительные заболевания органов малого таза - ВЗОМТ): этиология, </w:t>
      </w:r>
    </w:p>
    <w:p w14:paraId="10204F89" w14:textId="77777777" w:rsidR="00B91C23" w:rsidRPr="00A459E4" w:rsidRDefault="00B91C23" w:rsidP="00B91C23">
      <w:pPr>
        <w:tabs>
          <w:tab w:val="left" w:pos="3900"/>
        </w:tabs>
        <w:rPr>
          <w:spacing w:val="-2"/>
        </w:rPr>
      </w:pPr>
      <w:r w:rsidRPr="00A459E4">
        <w:rPr>
          <w:spacing w:val="-2"/>
        </w:rPr>
        <w:t xml:space="preserve">           клиническое течение (острое, подострое, хроническое), локализация </w:t>
      </w:r>
    </w:p>
    <w:p w14:paraId="4297F690" w14:textId="77777777" w:rsidR="00B91C23" w:rsidRPr="00A459E4" w:rsidRDefault="00B91C23" w:rsidP="00B91C23">
      <w:pPr>
        <w:tabs>
          <w:tab w:val="left" w:pos="3900"/>
        </w:tabs>
        <w:rPr>
          <w:spacing w:val="-2"/>
        </w:rPr>
      </w:pPr>
      <w:r w:rsidRPr="00A459E4">
        <w:rPr>
          <w:spacing w:val="-2"/>
        </w:rPr>
        <w:t xml:space="preserve">           (эндометрит, сальпингит, сальпингоофорит, периметрит, параметрит, </w:t>
      </w:r>
    </w:p>
    <w:p w14:paraId="5ADACA34" w14:textId="77777777" w:rsidR="00B91C23" w:rsidRPr="00A459E4" w:rsidRDefault="00B91C23" w:rsidP="00B91C23">
      <w:pPr>
        <w:tabs>
          <w:tab w:val="left" w:pos="3900"/>
        </w:tabs>
        <w:rPr>
          <w:spacing w:val="-2"/>
        </w:rPr>
      </w:pPr>
      <w:r w:rsidRPr="00A459E4">
        <w:rPr>
          <w:spacing w:val="-2"/>
        </w:rPr>
        <w:t xml:space="preserve">           пельвиоперитонит). Особенности лечения воспалительных заболеваний  </w:t>
      </w:r>
    </w:p>
    <w:p w14:paraId="168C0935" w14:textId="77777777" w:rsidR="00B91C23" w:rsidRPr="00A459E4" w:rsidRDefault="00B91C23" w:rsidP="00B91C23">
      <w:pPr>
        <w:tabs>
          <w:tab w:val="left" w:pos="3900"/>
        </w:tabs>
        <w:rPr>
          <w:spacing w:val="-2"/>
        </w:rPr>
      </w:pPr>
      <w:r w:rsidRPr="00A459E4">
        <w:rPr>
          <w:spacing w:val="-2"/>
        </w:rPr>
        <w:t xml:space="preserve">           в острой и хронической стадии. Показания к хирургическому лечению. </w:t>
      </w:r>
    </w:p>
    <w:p w14:paraId="1549E157" w14:textId="77777777" w:rsidR="00B91C23" w:rsidRPr="00A459E4" w:rsidRDefault="00B91C23" w:rsidP="00B91C23">
      <w:pPr>
        <w:tabs>
          <w:tab w:val="left" w:pos="3900"/>
        </w:tabs>
        <w:rPr>
          <w:spacing w:val="-2"/>
        </w:rPr>
      </w:pPr>
      <w:r w:rsidRPr="00A459E4">
        <w:rPr>
          <w:spacing w:val="-2"/>
        </w:rPr>
        <w:t xml:space="preserve">          Осложнения и исходы ВЗОМТ.</w:t>
      </w:r>
    </w:p>
    <w:p w14:paraId="4E568B17" w14:textId="77777777" w:rsidR="00B91C23" w:rsidRPr="00A459E4" w:rsidRDefault="00B91C23" w:rsidP="00B91C23">
      <w:pPr>
        <w:tabs>
          <w:tab w:val="left" w:pos="3900"/>
        </w:tabs>
        <w:rPr>
          <w:spacing w:val="-2"/>
        </w:rPr>
      </w:pPr>
      <w:r w:rsidRPr="00A459E4">
        <w:rPr>
          <w:spacing w:val="-2"/>
        </w:rPr>
        <w:t xml:space="preserve">2.10.   Эктопическая (внематочная) беременность. Этиология. Классификация. </w:t>
      </w:r>
    </w:p>
    <w:p w14:paraId="6922CBF1" w14:textId="77777777" w:rsidR="00B91C23" w:rsidRPr="00A459E4" w:rsidRDefault="00B91C23" w:rsidP="00B91C23">
      <w:pPr>
        <w:tabs>
          <w:tab w:val="left" w:pos="3900"/>
        </w:tabs>
        <w:rPr>
          <w:spacing w:val="-2"/>
        </w:rPr>
      </w:pPr>
      <w:r w:rsidRPr="00A459E4">
        <w:rPr>
          <w:spacing w:val="-2"/>
        </w:rPr>
        <w:t xml:space="preserve">           Диагностика прогрессирующей и нарушенной внематочной </w:t>
      </w:r>
    </w:p>
    <w:p w14:paraId="76F6CD8A" w14:textId="77777777" w:rsidR="00B91C23" w:rsidRPr="00A459E4" w:rsidRDefault="00B91C23" w:rsidP="00B91C23">
      <w:pPr>
        <w:tabs>
          <w:tab w:val="left" w:pos="3900"/>
        </w:tabs>
        <w:rPr>
          <w:spacing w:val="-2"/>
        </w:rPr>
      </w:pPr>
      <w:r w:rsidRPr="00A459E4">
        <w:rPr>
          <w:spacing w:val="-2"/>
        </w:rPr>
        <w:t xml:space="preserve">           беременности по  типу трубного аборта и по типу разрыва трубы </w:t>
      </w:r>
    </w:p>
    <w:p w14:paraId="75382409" w14:textId="77777777" w:rsidR="00B91C23" w:rsidRPr="00A459E4" w:rsidRDefault="00B91C23" w:rsidP="00B91C23">
      <w:pPr>
        <w:tabs>
          <w:tab w:val="left" w:pos="3900"/>
        </w:tabs>
        <w:rPr>
          <w:spacing w:val="-2"/>
        </w:rPr>
      </w:pPr>
      <w:r w:rsidRPr="00A459E4">
        <w:rPr>
          <w:spacing w:val="-2"/>
        </w:rPr>
        <w:t xml:space="preserve">           (объективные, лабораторные и инструментальные методы </w:t>
      </w:r>
    </w:p>
    <w:p w14:paraId="05CB65AF" w14:textId="77777777" w:rsidR="00B91C23" w:rsidRPr="00A459E4" w:rsidRDefault="00B91C23" w:rsidP="00B91C23">
      <w:pPr>
        <w:tabs>
          <w:tab w:val="left" w:pos="3900"/>
        </w:tabs>
        <w:rPr>
          <w:spacing w:val="-2"/>
        </w:rPr>
      </w:pPr>
      <w:r w:rsidRPr="00A459E4">
        <w:rPr>
          <w:spacing w:val="-2"/>
        </w:rPr>
        <w:t xml:space="preserve">           обследования). Дифференциальная диагностика. Ведение </w:t>
      </w:r>
    </w:p>
    <w:p w14:paraId="67089A27" w14:textId="77777777" w:rsidR="00B91C23" w:rsidRPr="00A459E4" w:rsidRDefault="00B91C23" w:rsidP="00B91C23">
      <w:pPr>
        <w:tabs>
          <w:tab w:val="left" w:pos="3900"/>
        </w:tabs>
        <w:rPr>
          <w:spacing w:val="-2"/>
        </w:rPr>
      </w:pPr>
      <w:r w:rsidRPr="00A459E4">
        <w:rPr>
          <w:spacing w:val="-2"/>
        </w:rPr>
        <w:t xml:space="preserve">           послеоперационного периода. Профилактика эктопической </w:t>
      </w:r>
    </w:p>
    <w:p w14:paraId="500EB11E" w14:textId="77777777" w:rsidR="00B91C23" w:rsidRPr="00A459E4" w:rsidRDefault="00B91C23" w:rsidP="00B91C23">
      <w:pPr>
        <w:tabs>
          <w:tab w:val="left" w:pos="3900"/>
        </w:tabs>
        <w:rPr>
          <w:spacing w:val="-2"/>
        </w:rPr>
      </w:pPr>
      <w:r w:rsidRPr="00A459E4">
        <w:rPr>
          <w:spacing w:val="-2"/>
        </w:rPr>
        <w:t xml:space="preserve">           беременности.</w:t>
      </w:r>
    </w:p>
    <w:p w14:paraId="5EADBBC4" w14:textId="77777777" w:rsidR="00B91C23" w:rsidRPr="00A459E4" w:rsidRDefault="00B91C23" w:rsidP="00B91C23">
      <w:pPr>
        <w:tabs>
          <w:tab w:val="left" w:pos="3900"/>
        </w:tabs>
        <w:rPr>
          <w:spacing w:val="-2"/>
        </w:rPr>
      </w:pPr>
      <w:r w:rsidRPr="00A459E4">
        <w:rPr>
          <w:spacing w:val="-2"/>
        </w:rPr>
        <w:t xml:space="preserve">2.11.   Бесплодный брак. Понятие «бесплодие», классификация. Женское </w:t>
      </w:r>
    </w:p>
    <w:p w14:paraId="4A092F4F" w14:textId="77777777" w:rsidR="00B91C23" w:rsidRPr="00A459E4" w:rsidRDefault="00B91C23" w:rsidP="00B91C23">
      <w:pPr>
        <w:tabs>
          <w:tab w:val="left" w:pos="3900"/>
        </w:tabs>
        <w:rPr>
          <w:spacing w:val="-2"/>
        </w:rPr>
      </w:pPr>
      <w:r w:rsidRPr="00A459E4">
        <w:rPr>
          <w:spacing w:val="-2"/>
        </w:rPr>
        <w:t xml:space="preserve">           бесплодие: причины (трубно-перитонеальное бесплодие, эндокринное </w:t>
      </w:r>
    </w:p>
    <w:p w14:paraId="5D68D31F" w14:textId="77777777" w:rsidR="00B91C23" w:rsidRPr="00A459E4" w:rsidRDefault="00B91C23" w:rsidP="00B91C23">
      <w:pPr>
        <w:tabs>
          <w:tab w:val="left" w:pos="3900"/>
        </w:tabs>
        <w:rPr>
          <w:spacing w:val="-2"/>
        </w:rPr>
      </w:pPr>
      <w:r w:rsidRPr="00A459E4">
        <w:rPr>
          <w:spacing w:val="-2"/>
        </w:rPr>
        <w:t xml:space="preserve">           бесплодие, цервикальное бесплодие, бесплодие, обусловленное </w:t>
      </w:r>
    </w:p>
    <w:p w14:paraId="19783BE8" w14:textId="77777777" w:rsidR="00B91C23" w:rsidRPr="00A459E4" w:rsidRDefault="00B91C23" w:rsidP="00B91C23">
      <w:pPr>
        <w:tabs>
          <w:tab w:val="left" w:pos="3900"/>
        </w:tabs>
        <w:rPr>
          <w:spacing w:val="-2"/>
        </w:rPr>
      </w:pPr>
      <w:r w:rsidRPr="00A459E4">
        <w:rPr>
          <w:spacing w:val="-2"/>
        </w:rPr>
        <w:t xml:space="preserve">           патологией матки, эндометриоз, иммунологическое бесплодие), </w:t>
      </w:r>
    </w:p>
    <w:p w14:paraId="349EFF7C" w14:textId="77777777" w:rsidR="00B91C23" w:rsidRPr="00A459E4" w:rsidRDefault="00B91C23" w:rsidP="00B91C23">
      <w:pPr>
        <w:tabs>
          <w:tab w:val="left" w:pos="3900"/>
        </w:tabs>
        <w:rPr>
          <w:spacing w:val="-2"/>
        </w:rPr>
      </w:pPr>
      <w:r w:rsidRPr="00A459E4">
        <w:rPr>
          <w:spacing w:val="-2"/>
        </w:rPr>
        <w:t xml:space="preserve">           алгоритм обследования. Принципы лечения (консервативные и </w:t>
      </w:r>
    </w:p>
    <w:p w14:paraId="52BC0778" w14:textId="77777777" w:rsidR="00B91C23" w:rsidRPr="00A459E4" w:rsidRDefault="00B91C23" w:rsidP="00B91C23">
      <w:pPr>
        <w:tabs>
          <w:tab w:val="left" w:pos="3900"/>
        </w:tabs>
        <w:rPr>
          <w:spacing w:val="-2"/>
        </w:rPr>
      </w:pPr>
      <w:r w:rsidRPr="00A459E4">
        <w:rPr>
          <w:spacing w:val="-2"/>
        </w:rPr>
        <w:t xml:space="preserve">           хирургические методы). Вспомогательные репродуктивные технологии.</w:t>
      </w:r>
    </w:p>
    <w:p w14:paraId="1277751E" w14:textId="77777777" w:rsidR="00B91C23" w:rsidRPr="00A459E4" w:rsidRDefault="00B91C23" w:rsidP="00B91C23">
      <w:pPr>
        <w:tabs>
          <w:tab w:val="left" w:pos="3900"/>
        </w:tabs>
        <w:rPr>
          <w:spacing w:val="-2"/>
        </w:rPr>
      </w:pPr>
      <w:r w:rsidRPr="00A459E4">
        <w:rPr>
          <w:spacing w:val="-2"/>
        </w:rPr>
        <w:t xml:space="preserve">2.12.   Миома матки. Этиология. Классификация. Клиника различных форм </w:t>
      </w:r>
    </w:p>
    <w:p w14:paraId="0BD4B04E" w14:textId="77777777" w:rsidR="00B91C23" w:rsidRPr="00A459E4" w:rsidRDefault="00B91C23" w:rsidP="00B91C23">
      <w:pPr>
        <w:tabs>
          <w:tab w:val="left" w:pos="3900"/>
        </w:tabs>
        <w:rPr>
          <w:spacing w:val="-2"/>
        </w:rPr>
      </w:pPr>
      <w:r w:rsidRPr="00A459E4">
        <w:rPr>
          <w:spacing w:val="-2"/>
        </w:rPr>
        <w:t xml:space="preserve">           миомы матки. Консервативная терапия (прогестины, эстроген-</w:t>
      </w:r>
    </w:p>
    <w:p w14:paraId="797C60D9" w14:textId="77777777" w:rsidR="00B91C23" w:rsidRPr="00A459E4" w:rsidRDefault="00B91C23" w:rsidP="00B91C23">
      <w:pPr>
        <w:tabs>
          <w:tab w:val="left" w:pos="3900"/>
        </w:tabs>
        <w:rPr>
          <w:spacing w:val="-2"/>
        </w:rPr>
      </w:pPr>
      <w:r w:rsidRPr="00A459E4">
        <w:rPr>
          <w:spacing w:val="-2"/>
        </w:rPr>
        <w:t xml:space="preserve">           гестагенные препараты, антипрогестагены, антиэстрогены, </w:t>
      </w:r>
    </w:p>
    <w:p w14:paraId="339C4DBC" w14:textId="77777777" w:rsidR="00B91C23" w:rsidRPr="00A459E4" w:rsidRDefault="00B91C23" w:rsidP="00B91C23">
      <w:pPr>
        <w:tabs>
          <w:tab w:val="left" w:pos="3900"/>
        </w:tabs>
        <w:rPr>
          <w:spacing w:val="-2"/>
        </w:rPr>
      </w:pPr>
      <w:r w:rsidRPr="00A459E4">
        <w:rPr>
          <w:spacing w:val="-2"/>
        </w:rPr>
        <w:t xml:space="preserve">           антигонадотропины, агонисты гонадотропин-релизинг гормона). </w:t>
      </w:r>
    </w:p>
    <w:p w14:paraId="0E5EE42A" w14:textId="77777777" w:rsidR="00B91C23" w:rsidRPr="00A459E4" w:rsidRDefault="00B91C23" w:rsidP="00B91C23">
      <w:pPr>
        <w:tabs>
          <w:tab w:val="left" w:pos="3900"/>
        </w:tabs>
        <w:rPr>
          <w:spacing w:val="-2"/>
        </w:rPr>
      </w:pPr>
      <w:r w:rsidRPr="00A459E4">
        <w:rPr>
          <w:spacing w:val="-2"/>
        </w:rPr>
        <w:t xml:space="preserve">           Показания к оперативному лечению.</w:t>
      </w:r>
    </w:p>
    <w:p w14:paraId="6963E1F1" w14:textId="77777777" w:rsidR="00B91C23" w:rsidRPr="00A459E4" w:rsidRDefault="00B91C23" w:rsidP="00B91C23">
      <w:pPr>
        <w:tabs>
          <w:tab w:val="left" w:pos="3900"/>
        </w:tabs>
        <w:rPr>
          <w:spacing w:val="-2"/>
        </w:rPr>
      </w:pPr>
      <w:r w:rsidRPr="00A459E4">
        <w:rPr>
          <w:spacing w:val="-2"/>
        </w:rPr>
        <w:t xml:space="preserve">2.13.   Эндометриоидная болезнь. Современные представления об </w:t>
      </w:r>
    </w:p>
    <w:p w14:paraId="37DFCDB7" w14:textId="77777777" w:rsidR="00B91C23" w:rsidRPr="00A459E4" w:rsidRDefault="00B91C23" w:rsidP="00B91C23">
      <w:pPr>
        <w:tabs>
          <w:tab w:val="left" w:pos="3900"/>
        </w:tabs>
        <w:rPr>
          <w:spacing w:val="-2"/>
        </w:rPr>
      </w:pPr>
      <w:r w:rsidRPr="00A459E4">
        <w:rPr>
          <w:spacing w:val="-2"/>
        </w:rPr>
        <w:t xml:space="preserve">            этиопатогенезе. Классификация (генитальный внутренний и наружный, </w:t>
      </w:r>
    </w:p>
    <w:p w14:paraId="1FE3C64A" w14:textId="77777777" w:rsidR="00B91C23" w:rsidRPr="00A459E4" w:rsidRDefault="00B91C23" w:rsidP="00B91C23">
      <w:pPr>
        <w:tabs>
          <w:tab w:val="left" w:pos="3900"/>
        </w:tabs>
        <w:rPr>
          <w:spacing w:val="-2"/>
        </w:rPr>
      </w:pPr>
      <w:r w:rsidRPr="00A459E4">
        <w:rPr>
          <w:spacing w:val="-2"/>
        </w:rPr>
        <w:t xml:space="preserve">            экстрагенитальный). Клиническая картина разных форм эндометриоза. </w:t>
      </w:r>
    </w:p>
    <w:p w14:paraId="003AD270" w14:textId="77777777" w:rsidR="00B91C23" w:rsidRPr="00A459E4" w:rsidRDefault="00B91C23" w:rsidP="00B91C23">
      <w:pPr>
        <w:tabs>
          <w:tab w:val="left" w:pos="3900"/>
        </w:tabs>
        <w:rPr>
          <w:spacing w:val="-2"/>
        </w:rPr>
      </w:pPr>
      <w:r w:rsidRPr="00A459E4">
        <w:rPr>
          <w:spacing w:val="-2"/>
        </w:rPr>
        <w:t xml:space="preserve">           Консервативная терапия (гормональная терапия, гепатопротекторы, </w:t>
      </w:r>
    </w:p>
    <w:p w14:paraId="6BA7C616" w14:textId="77777777" w:rsidR="00B91C23" w:rsidRPr="00A459E4" w:rsidRDefault="00B91C23" w:rsidP="00B91C23">
      <w:pPr>
        <w:tabs>
          <w:tab w:val="left" w:pos="3900"/>
        </w:tabs>
        <w:rPr>
          <w:spacing w:val="-2"/>
        </w:rPr>
      </w:pPr>
      <w:r w:rsidRPr="00A459E4">
        <w:rPr>
          <w:spacing w:val="-2"/>
        </w:rPr>
        <w:t xml:space="preserve">            иммуномодулирующая терапия). Показания к оперативному лечению.</w:t>
      </w:r>
    </w:p>
    <w:p w14:paraId="1E672B10" w14:textId="77777777" w:rsidR="00B91C23" w:rsidRPr="00A459E4" w:rsidRDefault="00B91C23" w:rsidP="00B91C23">
      <w:pPr>
        <w:tabs>
          <w:tab w:val="left" w:pos="3900"/>
        </w:tabs>
        <w:rPr>
          <w:spacing w:val="-2"/>
        </w:rPr>
      </w:pPr>
      <w:r w:rsidRPr="00A459E4">
        <w:rPr>
          <w:spacing w:val="-2"/>
        </w:rPr>
        <w:t xml:space="preserve">2.14.    Опухоли яичников. Факторы риска развития опухолей яичников. </w:t>
      </w:r>
    </w:p>
    <w:p w14:paraId="76EBCA6B" w14:textId="77777777" w:rsidR="00B91C23" w:rsidRPr="00A459E4" w:rsidRDefault="00B91C23" w:rsidP="00B91C23">
      <w:pPr>
        <w:tabs>
          <w:tab w:val="left" w:pos="3900"/>
        </w:tabs>
        <w:rPr>
          <w:spacing w:val="-2"/>
        </w:rPr>
      </w:pPr>
      <w:r w:rsidRPr="00A459E4">
        <w:rPr>
          <w:spacing w:val="-2"/>
        </w:rPr>
        <w:t xml:space="preserve">            Этиопатогенез. Классификация (доброкачественные, пограничные и </w:t>
      </w:r>
    </w:p>
    <w:p w14:paraId="4EC16142" w14:textId="77777777" w:rsidR="00B91C23" w:rsidRPr="00A459E4" w:rsidRDefault="00B91C23" w:rsidP="00B91C23">
      <w:pPr>
        <w:tabs>
          <w:tab w:val="left" w:pos="3900"/>
        </w:tabs>
        <w:rPr>
          <w:spacing w:val="-2"/>
        </w:rPr>
      </w:pPr>
      <w:r w:rsidRPr="00A459E4">
        <w:rPr>
          <w:spacing w:val="-2"/>
        </w:rPr>
        <w:t xml:space="preserve">            злокачественные; гистологическая классификация). Современные </w:t>
      </w:r>
    </w:p>
    <w:p w14:paraId="6BBCFA83" w14:textId="77777777" w:rsidR="00B91C23" w:rsidRPr="00A459E4" w:rsidRDefault="00B91C23" w:rsidP="00B91C23">
      <w:pPr>
        <w:tabs>
          <w:tab w:val="left" w:pos="3900"/>
        </w:tabs>
        <w:rPr>
          <w:spacing w:val="-2"/>
        </w:rPr>
      </w:pPr>
      <w:r w:rsidRPr="00A459E4">
        <w:rPr>
          <w:spacing w:val="-2"/>
        </w:rPr>
        <w:t xml:space="preserve">            методы диагностики опухолей яичников (УЗИ, допплерометрия, КТ, </w:t>
      </w:r>
    </w:p>
    <w:p w14:paraId="4BE3761D" w14:textId="77777777" w:rsidR="00B91C23" w:rsidRPr="00A459E4" w:rsidRDefault="00B91C23" w:rsidP="00B91C23">
      <w:pPr>
        <w:tabs>
          <w:tab w:val="left" w:pos="3900"/>
        </w:tabs>
        <w:rPr>
          <w:spacing w:val="-2"/>
        </w:rPr>
      </w:pPr>
      <w:r w:rsidRPr="00A459E4">
        <w:rPr>
          <w:spacing w:val="-2"/>
        </w:rPr>
        <w:t xml:space="preserve">            ЯМР-томография, эндоскопический метод, определение опухолевых </w:t>
      </w:r>
    </w:p>
    <w:p w14:paraId="7037208E" w14:textId="77777777" w:rsidR="00B91C23" w:rsidRPr="00A459E4" w:rsidRDefault="00B91C23" w:rsidP="00B91C23">
      <w:pPr>
        <w:tabs>
          <w:tab w:val="left" w:pos="3900"/>
        </w:tabs>
        <w:rPr>
          <w:spacing w:val="-2"/>
        </w:rPr>
      </w:pPr>
      <w:r w:rsidRPr="00A459E4">
        <w:rPr>
          <w:spacing w:val="-2"/>
        </w:rPr>
        <w:t xml:space="preserve">            маркеров, гистологическое исследование). Дифференциальная </w:t>
      </w:r>
    </w:p>
    <w:p w14:paraId="0DE8E89E" w14:textId="77777777" w:rsidR="00B91C23" w:rsidRPr="00A459E4" w:rsidRDefault="00B91C23" w:rsidP="00B91C23">
      <w:pPr>
        <w:tabs>
          <w:tab w:val="left" w:pos="3900"/>
        </w:tabs>
        <w:rPr>
          <w:spacing w:val="-2"/>
        </w:rPr>
      </w:pPr>
      <w:r w:rsidRPr="00A459E4">
        <w:rPr>
          <w:spacing w:val="-2"/>
        </w:rPr>
        <w:t xml:space="preserve">            диагностика (хронические воспалительные процессы в придатках </w:t>
      </w:r>
    </w:p>
    <w:p w14:paraId="3B30A0C8" w14:textId="77777777" w:rsidR="00B91C23" w:rsidRPr="00A459E4" w:rsidRDefault="00B91C23" w:rsidP="00B91C23">
      <w:pPr>
        <w:tabs>
          <w:tab w:val="left" w:pos="3900"/>
        </w:tabs>
        <w:rPr>
          <w:spacing w:val="-2"/>
        </w:rPr>
      </w:pPr>
      <w:r w:rsidRPr="00A459E4">
        <w:rPr>
          <w:spacing w:val="-2"/>
        </w:rPr>
        <w:t xml:space="preserve">            матки, миома матки, заболевания почек, заболевания желудочно-</w:t>
      </w:r>
    </w:p>
    <w:p w14:paraId="5394F903" w14:textId="77777777" w:rsidR="00B91C23" w:rsidRPr="00A459E4" w:rsidRDefault="00B91C23" w:rsidP="00B91C23">
      <w:pPr>
        <w:tabs>
          <w:tab w:val="left" w:pos="3900"/>
        </w:tabs>
        <w:rPr>
          <w:spacing w:val="-2"/>
        </w:rPr>
      </w:pPr>
      <w:r w:rsidRPr="00A459E4">
        <w:rPr>
          <w:spacing w:val="-2"/>
        </w:rPr>
        <w:t xml:space="preserve">            кишечного тракта, болезни позвоночника). Осложнения опухолей </w:t>
      </w:r>
    </w:p>
    <w:p w14:paraId="1521D88F" w14:textId="77777777" w:rsidR="00B91C23" w:rsidRPr="00A459E4" w:rsidRDefault="00B91C23" w:rsidP="00B91C23">
      <w:pPr>
        <w:tabs>
          <w:tab w:val="left" w:pos="3900"/>
        </w:tabs>
        <w:rPr>
          <w:spacing w:val="-2"/>
        </w:rPr>
      </w:pPr>
      <w:r w:rsidRPr="00A459E4">
        <w:rPr>
          <w:spacing w:val="-2"/>
        </w:rPr>
        <w:t xml:space="preserve">            яичников (разрыв капсулы, перекрут ножки, присоединение вторичной </w:t>
      </w:r>
    </w:p>
    <w:p w14:paraId="4E7DB213" w14:textId="77777777" w:rsidR="00B91C23" w:rsidRPr="00A459E4" w:rsidRDefault="00B91C23" w:rsidP="00B91C23">
      <w:pPr>
        <w:tabs>
          <w:tab w:val="left" w:pos="3900"/>
        </w:tabs>
        <w:rPr>
          <w:spacing w:val="-2"/>
        </w:rPr>
      </w:pPr>
      <w:r w:rsidRPr="00A459E4">
        <w:rPr>
          <w:spacing w:val="-2"/>
        </w:rPr>
        <w:t xml:space="preserve">            инфекции, озлокачествление). Принципы лечения опухолей яичников.</w:t>
      </w:r>
    </w:p>
    <w:p w14:paraId="472571B9" w14:textId="77777777" w:rsidR="00B91C23" w:rsidRPr="00A459E4" w:rsidRDefault="00B91C23" w:rsidP="00B91C23">
      <w:pPr>
        <w:tabs>
          <w:tab w:val="left" w:pos="3900"/>
        </w:tabs>
        <w:rPr>
          <w:spacing w:val="-2"/>
        </w:rPr>
      </w:pPr>
      <w:r w:rsidRPr="00A459E4">
        <w:rPr>
          <w:spacing w:val="-2"/>
        </w:rPr>
        <w:t xml:space="preserve">2.15.    Доброкачественные состояния шейки матки. Рак шейки матки. </w:t>
      </w:r>
    </w:p>
    <w:p w14:paraId="0288927D" w14:textId="77777777" w:rsidR="00B91C23" w:rsidRPr="00A459E4" w:rsidRDefault="00B91C23" w:rsidP="00B91C23">
      <w:pPr>
        <w:tabs>
          <w:tab w:val="left" w:pos="3900"/>
        </w:tabs>
        <w:rPr>
          <w:spacing w:val="-2"/>
        </w:rPr>
      </w:pPr>
      <w:r w:rsidRPr="00A459E4">
        <w:rPr>
          <w:spacing w:val="-2"/>
        </w:rPr>
        <w:t xml:space="preserve">            Факторы риска развития рака шейки матки. Место папилломавирусной </w:t>
      </w:r>
    </w:p>
    <w:p w14:paraId="4C687570" w14:textId="77777777" w:rsidR="00B91C23" w:rsidRPr="00A459E4" w:rsidRDefault="00B91C23" w:rsidP="00B91C23">
      <w:pPr>
        <w:tabs>
          <w:tab w:val="left" w:pos="3900"/>
        </w:tabs>
        <w:rPr>
          <w:spacing w:val="-2"/>
        </w:rPr>
      </w:pPr>
      <w:r w:rsidRPr="00A459E4">
        <w:rPr>
          <w:spacing w:val="-2"/>
        </w:rPr>
        <w:t xml:space="preserve">             инфекции в этиопатогенезе рака шейки матки. Классификация. </w:t>
      </w:r>
    </w:p>
    <w:p w14:paraId="5E6E3416" w14:textId="77777777" w:rsidR="00B91C23" w:rsidRPr="00A459E4" w:rsidRDefault="00B91C23" w:rsidP="00B91C23">
      <w:pPr>
        <w:tabs>
          <w:tab w:val="left" w:pos="3900"/>
        </w:tabs>
        <w:rPr>
          <w:spacing w:val="-2"/>
        </w:rPr>
      </w:pPr>
      <w:r w:rsidRPr="00A459E4">
        <w:rPr>
          <w:spacing w:val="-2"/>
        </w:rPr>
        <w:t xml:space="preserve">            Методы диагностики (исследование в зеркалах, кольпоскопия простая и </w:t>
      </w:r>
    </w:p>
    <w:p w14:paraId="44D11E23" w14:textId="77777777" w:rsidR="00B91C23" w:rsidRPr="00A459E4" w:rsidRDefault="00B91C23" w:rsidP="00B91C23">
      <w:pPr>
        <w:tabs>
          <w:tab w:val="left" w:pos="3900"/>
        </w:tabs>
        <w:rPr>
          <w:spacing w:val="-2"/>
        </w:rPr>
      </w:pPr>
      <w:r w:rsidRPr="00A459E4">
        <w:rPr>
          <w:spacing w:val="-2"/>
        </w:rPr>
        <w:t xml:space="preserve">             расширенная, онкоцитологическое исследование, гистологическое </w:t>
      </w:r>
    </w:p>
    <w:p w14:paraId="257DFF01" w14:textId="77777777" w:rsidR="00B91C23" w:rsidRPr="00A459E4" w:rsidRDefault="00B91C23" w:rsidP="00B91C23">
      <w:pPr>
        <w:tabs>
          <w:tab w:val="left" w:pos="3900"/>
        </w:tabs>
        <w:rPr>
          <w:spacing w:val="-2"/>
        </w:rPr>
      </w:pPr>
      <w:r w:rsidRPr="00A459E4">
        <w:rPr>
          <w:spacing w:val="-2"/>
        </w:rPr>
        <w:t xml:space="preserve">             исследование). Основные принципы лечения доброкачественных </w:t>
      </w:r>
    </w:p>
    <w:p w14:paraId="6DAC9E7B" w14:textId="77777777" w:rsidR="00B91C23" w:rsidRPr="00A459E4" w:rsidRDefault="00B91C23" w:rsidP="00B91C23">
      <w:pPr>
        <w:tabs>
          <w:tab w:val="left" w:pos="3900"/>
        </w:tabs>
        <w:rPr>
          <w:spacing w:val="-2"/>
        </w:rPr>
      </w:pPr>
      <w:r w:rsidRPr="00A459E4">
        <w:rPr>
          <w:spacing w:val="-2"/>
        </w:rPr>
        <w:t xml:space="preserve">             процессов и рака шейки матки. Значение профилакитческих осмотров </w:t>
      </w:r>
    </w:p>
    <w:p w14:paraId="1248BBB7" w14:textId="77777777" w:rsidR="00B91C23" w:rsidRPr="00A459E4" w:rsidRDefault="00B91C23" w:rsidP="00B91C23">
      <w:pPr>
        <w:tabs>
          <w:tab w:val="left" w:pos="3900"/>
        </w:tabs>
        <w:rPr>
          <w:spacing w:val="-2"/>
        </w:rPr>
      </w:pPr>
      <w:r w:rsidRPr="00A459E4">
        <w:rPr>
          <w:spacing w:val="-2"/>
        </w:rPr>
        <w:t xml:space="preserve">             в ранней диагностике рака шейки матки.</w:t>
      </w:r>
    </w:p>
    <w:p w14:paraId="0B5605AB" w14:textId="77777777" w:rsidR="00B91C23" w:rsidRPr="00A459E4" w:rsidRDefault="00B91C23" w:rsidP="00B91C23">
      <w:pPr>
        <w:tabs>
          <w:tab w:val="left" w:pos="3900"/>
        </w:tabs>
        <w:rPr>
          <w:spacing w:val="-2"/>
        </w:rPr>
      </w:pPr>
      <w:r w:rsidRPr="00A459E4">
        <w:rPr>
          <w:spacing w:val="-2"/>
        </w:rPr>
        <w:t xml:space="preserve">2.16.     Гиперпластические процессы эндометрия. Рак эндометрия. </w:t>
      </w:r>
    </w:p>
    <w:p w14:paraId="7E242EB5" w14:textId="77777777" w:rsidR="00B91C23" w:rsidRPr="00A459E4" w:rsidRDefault="00B91C23" w:rsidP="00B91C23">
      <w:pPr>
        <w:tabs>
          <w:tab w:val="left" w:pos="3900"/>
        </w:tabs>
        <w:rPr>
          <w:spacing w:val="-2"/>
        </w:rPr>
      </w:pPr>
      <w:r w:rsidRPr="00A459E4">
        <w:rPr>
          <w:spacing w:val="-2"/>
        </w:rPr>
        <w:t xml:space="preserve">             Патогенетические варианты и факторы риска развития заболевания </w:t>
      </w:r>
    </w:p>
    <w:p w14:paraId="4D20E1CB" w14:textId="77777777" w:rsidR="00B91C23" w:rsidRPr="00A459E4" w:rsidRDefault="00B91C23" w:rsidP="00B91C23">
      <w:pPr>
        <w:tabs>
          <w:tab w:val="left" w:pos="3900"/>
        </w:tabs>
        <w:rPr>
          <w:spacing w:val="-2"/>
        </w:rPr>
      </w:pPr>
      <w:r w:rsidRPr="00A459E4">
        <w:rPr>
          <w:spacing w:val="-2"/>
        </w:rPr>
        <w:t xml:space="preserve">             (гормонзависимая и автономная формы). Ранние клинические </w:t>
      </w:r>
    </w:p>
    <w:p w14:paraId="01831552" w14:textId="77777777" w:rsidR="00B91C23" w:rsidRPr="00A459E4" w:rsidRDefault="00B91C23" w:rsidP="00B91C23">
      <w:pPr>
        <w:tabs>
          <w:tab w:val="left" w:pos="3900"/>
        </w:tabs>
        <w:rPr>
          <w:spacing w:val="-2"/>
        </w:rPr>
      </w:pPr>
      <w:r w:rsidRPr="00A459E4">
        <w:rPr>
          <w:spacing w:val="-2"/>
        </w:rPr>
        <w:t xml:space="preserve">             проявления. Методы диагностики (УЗИ, цитологическое исследование </w:t>
      </w:r>
    </w:p>
    <w:p w14:paraId="1CD5A5D6" w14:textId="77777777" w:rsidR="00B91C23" w:rsidRPr="00A459E4" w:rsidRDefault="00B91C23" w:rsidP="00B91C23">
      <w:pPr>
        <w:tabs>
          <w:tab w:val="left" w:pos="3900"/>
        </w:tabs>
        <w:rPr>
          <w:spacing w:val="-2"/>
        </w:rPr>
      </w:pPr>
      <w:r w:rsidRPr="00A459E4">
        <w:rPr>
          <w:spacing w:val="-2"/>
        </w:rPr>
        <w:t xml:space="preserve">             аспирата из полости матки, гистологическое исследование, </w:t>
      </w:r>
    </w:p>
    <w:p w14:paraId="4B47BB50" w14:textId="77777777" w:rsidR="00B91C23" w:rsidRPr="00A459E4" w:rsidRDefault="00B91C23" w:rsidP="00B91C23">
      <w:pPr>
        <w:tabs>
          <w:tab w:val="left" w:pos="3900"/>
        </w:tabs>
        <w:rPr>
          <w:spacing w:val="-2"/>
        </w:rPr>
      </w:pPr>
      <w:r w:rsidRPr="00A459E4">
        <w:rPr>
          <w:spacing w:val="-2"/>
        </w:rPr>
        <w:t xml:space="preserve">             гистероскопия). Принципы лечения гиперпластических процессов и </w:t>
      </w:r>
    </w:p>
    <w:p w14:paraId="19E9D6BA" w14:textId="77777777" w:rsidR="00B91C23" w:rsidRPr="00A459E4" w:rsidRDefault="00B91C23" w:rsidP="00B91C23">
      <w:pPr>
        <w:tabs>
          <w:tab w:val="left" w:pos="3900"/>
        </w:tabs>
        <w:rPr>
          <w:spacing w:val="-2"/>
        </w:rPr>
      </w:pPr>
      <w:r w:rsidRPr="00A459E4">
        <w:rPr>
          <w:spacing w:val="-2"/>
        </w:rPr>
        <w:t xml:space="preserve">             рака эндометрия.</w:t>
      </w:r>
    </w:p>
    <w:p w14:paraId="3ADF5385" w14:textId="77777777" w:rsidR="00B91C23" w:rsidRPr="00A459E4" w:rsidRDefault="00B91C23" w:rsidP="00B91C23">
      <w:pPr>
        <w:tabs>
          <w:tab w:val="left" w:pos="3900"/>
        </w:tabs>
        <w:rPr>
          <w:spacing w:val="-2"/>
        </w:rPr>
      </w:pPr>
      <w:r w:rsidRPr="00A459E4">
        <w:rPr>
          <w:spacing w:val="-2"/>
        </w:rPr>
        <w:t xml:space="preserve">2.17.     Современные методы контрацепции (барьерные, гормональные, </w:t>
      </w:r>
    </w:p>
    <w:p w14:paraId="2493E6C4" w14:textId="77777777" w:rsidR="00B91C23" w:rsidRPr="00A459E4" w:rsidRDefault="00B91C23" w:rsidP="00B91C23">
      <w:pPr>
        <w:tabs>
          <w:tab w:val="left" w:pos="3900"/>
        </w:tabs>
        <w:rPr>
          <w:spacing w:val="-2"/>
        </w:rPr>
      </w:pPr>
      <w:r w:rsidRPr="00A459E4">
        <w:rPr>
          <w:spacing w:val="-2"/>
        </w:rPr>
        <w:t xml:space="preserve">             внутриматочные контрацептивы). Особенности контрацепции после </w:t>
      </w:r>
    </w:p>
    <w:p w14:paraId="5908B1B0" w14:textId="77777777" w:rsidR="00B91C23" w:rsidRPr="00A459E4" w:rsidRDefault="00B91C23" w:rsidP="00B91C23">
      <w:pPr>
        <w:tabs>
          <w:tab w:val="left" w:pos="3900"/>
        </w:tabs>
        <w:rPr>
          <w:spacing w:val="-2"/>
        </w:rPr>
      </w:pPr>
      <w:r w:rsidRPr="00A459E4">
        <w:rPr>
          <w:spacing w:val="-2"/>
        </w:rPr>
        <w:t xml:space="preserve">             аборта. Послеродовая контрацепция. Принципы консультирования по </w:t>
      </w:r>
    </w:p>
    <w:p w14:paraId="3D958787" w14:textId="77777777" w:rsidR="00B91C23" w:rsidRPr="00A459E4" w:rsidRDefault="00B91C23" w:rsidP="00B91C23">
      <w:pPr>
        <w:tabs>
          <w:tab w:val="left" w:pos="3900"/>
        </w:tabs>
        <w:rPr>
          <w:spacing w:val="-2"/>
        </w:rPr>
      </w:pPr>
      <w:r w:rsidRPr="00A459E4">
        <w:rPr>
          <w:spacing w:val="-2"/>
        </w:rPr>
        <w:t xml:space="preserve">             вопросам планирования семьи. Критерии выбора и категории </w:t>
      </w:r>
    </w:p>
    <w:p w14:paraId="2C7D10AC" w14:textId="77777777" w:rsidR="00B91C23" w:rsidRPr="00A459E4" w:rsidRDefault="00B91C23" w:rsidP="00B91C23">
      <w:pPr>
        <w:tabs>
          <w:tab w:val="left" w:pos="3900"/>
        </w:tabs>
        <w:rPr>
          <w:spacing w:val="-2"/>
        </w:rPr>
      </w:pPr>
      <w:r w:rsidRPr="00A459E4">
        <w:rPr>
          <w:spacing w:val="-2"/>
        </w:rPr>
        <w:t xml:space="preserve">             приемлемости методов контрацепции по рекомендациям ВОЗ.</w:t>
      </w:r>
    </w:p>
    <w:p w14:paraId="54F56D07" w14:textId="77777777" w:rsidR="00B91C23" w:rsidRPr="00A459E4" w:rsidRDefault="00B91C23" w:rsidP="00B91C23">
      <w:pPr>
        <w:tabs>
          <w:tab w:val="left" w:pos="3900"/>
        </w:tabs>
        <w:rPr>
          <w:spacing w:val="-2"/>
        </w:rPr>
      </w:pPr>
      <w:r w:rsidRPr="00A459E4">
        <w:rPr>
          <w:spacing w:val="-2"/>
        </w:rPr>
        <w:t xml:space="preserve">2.18.     Климактерический синдром. Определение. Понятия «менопауза, пре-и </w:t>
      </w:r>
    </w:p>
    <w:p w14:paraId="66647783" w14:textId="77777777" w:rsidR="00B91C23" w:rsidRPr="00A459E4" w:rsidRDefault="00B91C23" w:rsidP="00B91C23">
      <w:pPr>
        <w:tabs>
          <w:tab w:val="left" w:pos="3900"/>
        </w:tabs>
        <w:rPr>
          <w:spacing w:val="-2"/>
        </w:rPr>
      </w:pPr>
      <w:r w:rsidRPr="00A459E4">
        <w:rPr>
          <w:spacing w:val="-2"/>
        </w:rPr>
        <w:t xml:space="preserve">             постменопауза, перименопауза», «преждевременная, ранняя и </w:t>
      </w:r>
    </w:p>
    <w:p w14:paraId="3749D1DA" w14:textId="77777777" w:rsidR="00B91C23" w:rsidRPr="00A459E4" w:rsidRDefault="00B91C23" w:rsidP="00B91C23">
      <w:pPr>
        <w:tabs>
          <w:tab w:val="left" w:pos="3900"/>
        </w:tabs>
        <w:rPr>
          <w:spacing w:val="-2"/>
        </w:rPr>
      </w:pPr>
      <w:r w:rsidRPr="00A459E4">
        <w:rPr>
          <w:spacing w:val="-2"/>
        </w:rPr>
        <w:t xml:space="preserve">             индуцированная менопауза». Классификация климактерических </w:t>
      </w:r>
    </w:p>
    <w:p w14:paraId="26047C4D" w14:textId="77777777" w:rsidR="00B91C23" w:rsidRPr="00A459E4" w:rsidRDefault="00B91C23" w:rsidP="00B91C23">
      <w:pPr>
        <w:tabs>
          <w:tab w:val="left" w:pos="3900"/>
        </w:tabs>
        <w:rPr>
          <w:spacing w:val="-2"/>
        </w:rPr>
      </w:pPr>
      <w:r w:rsidRPr="00A459E4">
        <w:rPr>
          <w:spacing w:val="-2"/>
        </w:rPr>
        <w:t xml:space="preserve">             проявлений (ранние, средневременные и поздние). Степени тяжести </w:t>
      </w:r>
    </w:p>
    <w:p w14:paraId="1521633A" w14:textId="77777777" w:rsidR="00B91C23" w:rsidRPr="00A459E4" w:rsidRDefault="00B91C23" w:rsidP="00B91C23">
      <w:pPr>
        <w:tabs>
          <w:tab w:val="left" w:pos="3900"/>
        </w:tabs>
        <w:rPr>
          <w:spacing w:val="-2"/>
        </w:rPr>
      </w:pPr>
      <w:r w:rsidRPr="00A459E4">
        <w:rPr>
          <w:spacing w:val="-2"/>
        </w:rPr>
        <w:t xml:space="preserve">             климактерического синдрома. Диагностика. Негормональные методы </w:t>
      </w:r>
    </w:p>
    <w:p w14:paraId="3CE865F6" w14:textId="77777777" w:rsidR="00B91C23" w:rsidRPr="00A459E4" w:rsidRDefault="00B91C23" w:rsidP="00B91C23">
      <w:pPr>
        <w:tabs>
          <w:tab w:val="left" w:pos="3900"/>
        </w:tabs>
        <w:rPr>
          <w:spacing w:val="-2"/>
        </w:rPr>
      </w:pPr>
      <w:r w:rsidRPr="00A459E4">
        <w:rPr>
          <w:spacing w:val="-2"/>
        </w:rPr>
        <w:t xml:space="preserve">             лечения. Гормональная заместительная терапия (ГЗТ): показания,             </w:t>
      </w:r>
    </w:p>
    <w:p w14:paraId="3A9C698E" w14:textId="77777777" w:rsidR="00B91C23" w:rsidRPr="00A459E4" w:rsidRDefault="00B91C23" w:rsidP="00B91C23">
      <w:pPr>
        <w:tabs>
          <w:tab w:val="left" w:pos="3900"/>
        </w:tabs>
        <w:rPr>
          <w:spacing w:val="-2"/>
        </w:rPr>
      </w:pPr>
      <w:r w:rsidRPr="00A459E4">
        <w:rPr>
          <w:spacing w:val="-2"/>
        </w:rPr>
        <w:t xml:space="preserve">             противопоказания, основные принципы ГЗТ и группы препаратов. </w:t>
      </w:r>
    </w:p>
    <w:p w14:paraId="1D8A489A" w14:textId="77777777" w:rsidR="00B91C23" w:rsidRPr="00A459E4" w:rsidRDefault="00B91C23" w:rsidP="00B91C23">
      <w:pPr>
        <w:tabs>
          <w:tab w:val="left" w:pos="3900"/>
        </w:tabs>
        <w:rPr>
          <w:spacing w:val="-2"/>
        </w:rPr>
      </w:pPr>
      <w:r w:rsidRPr="00A459E4">
        <w:rPr>
          <w:spacing w:val="-2"/>
        </w:rPr>
        <w:t xml:space="preserve">            Факторы риска развития остеопороза (модифицируемые и </w:t>
      </w:r>
    </w:p>
    <w:p w14:paraId="5D0FF185" w14:textId="77777777" w:rsidR="00B91C23" w:rsidRPr="00A459E4" w:rsidRDefault="00B91C23" w:rsidP="00B91C23">
      <w:pPr>
        <w:tabs>
          <w:tab w:val="left" w:pos="3900"/>
        </w:tabs>
        <w:rPr>
          <w:spacing w:val="-2"/>
        </w:rPr>
      </w:pPr>
      <w:r w:rsidRPr="00A459E4">
        <w:rPr>
          <w:spacing w:val="-2"/>
        </w:rPr>
        <w:t xml:space="preserve">             немодифицируемые).</w:t>
      </w:r>
    </w:p>
    <w:p w14:paraId="47B15049" w14:textId="77777777" w:rsidR="00B91C23" w:rsidRPr="00A459E4" w:rsidRDefault="00B91C23" w:rsidP="00B91C23">
      <w:pPr>
        <w:tabs>
          <w:tab w:val="left" w:pos="1009"/>
        </w:tabs>
        <w:ind w:firstLine="360"/>
        <w:rPr>
          <w:b/>
        </w:rPr>
      </w:pPr>
    </w:p>
    <w:p w14:paraId="7861D99B" w14:textId="77777777" w:rsidR="00B91C23" w:rsidRPr="00A459E4" w:rsidRDefault="00B91C23" w:rsidP="00B91C23">
      <w:pPr>
        <w:ind w:firstLine="540"/>
        <w:rPr>
          <w:b/>
        </w:rPr>
      </w:pPr>
      <w:r w:rsidRPr="00A459E4">
        <w:rPr>
          <w:b/>
        </w:rPr>
        <w:t xml:space="preserve">«Болезни детей и подростков  в общей врачебной практике.» </w:t>
      </w:r>
    </w:p>
    <w:p w14:paraId="5CE60E63" w14:textId="77777777" w:rsidR="00B91C23" w:rsidRPr="00A459E4" w:rsidRDefault="00B91C23" w:rsidP="00B91C23">
      <w:pPr>
        <w:ind w:firstLine="540"/>
        <w:rPr>
          <w:b/>
        </w:rPr>
      </w:pPr>
    </w:p>
    <w:p w14:paraId="00C2C835" w14:textId="77777777" w:rsidR="00B91C23" w:rsidRPr="00A459E4" w:rsidRDefault="00B91C23" w:rsidP="00B91C23">
      <w:pPr>
        <w:tabs>
          <w:tab w:val="left" w:pos="1009"/>
        </w:tabs>
        <w:ind w:firstLine="360"/>
        <w:rPr>
          <w:b/>
        </w:rPr>
      </w:pPr>
      <w:r w:rsidRPr="00A459E4">
        <w:rPr>
          <w:b/>
        </w:rPr>
        <w:t>Краткое содержание дисциплины:</w:t>
      </w:r>
    </w:p>
    <w:p w14:paraId="4B873D5E"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Вскармливание детей первого года жизни.</w:t>
      </w:r>
    </w:p>
    <w:p w14:paraId="1E4A2E1F"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Основные пищевые вещества и их значение для детского организма. </w:t>
      </w:r>
    </w:p>
    <w:p w14:paraId="1ED81A94"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Питание беременных женщин и кормящих матерей. </w:t>
      </w:r>
    </w:p>
    <w:p w14:paraId="638065E6"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Грудное вскармливание. Анатомия грудной железы. Состав женского молока. Значение грудного вскармливания для ребенка и для матери.</w:t>
      </w:r>
    </w:p>
    <w:p w14:paraId="4FD202FE"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Гипогалактия. Характеристика современных адаптированных молочных смесей.</w:t>
      </w:r>
    </w:p>
    <w:p w14:paraId="46C9AD54"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Правила введения прикормов. </w:t>
      </w:r>
    </w:p>
    <w:p w14:paraId="420B4E4D"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Питание детей от 1 года до 3 лет. </w:t>
      </w:r>
    </w:p>
    <w:p w14:paraId="46C7B132"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Питание детей при алиментарно – зависимых состояниях.</w:t>
      </w:r>
    </w:p>
    <w:p w14:paraId="75E5A11B"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Стандарты в педиатрии</w:t>
      </w:r>
    </w:p>
    <w:p w14:paraId="05626FC4"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 xml:space="preserve">Рахит и рахитоподобные заболевания. Метаболизм витамина </w:t>
      </w:r>
      <w:r w:rsidRPr="00A459E4">
        <w:rPr>
          <w:rFonts w:ascii="Times New Roman" w:hAnsi="Times New Roman"/>
          <w:sz w:val="24"/>
          <w:szCs w:val="24"/>
          <w:lang w:val="en-US"/>
        </w:rPr>
        <w:t>D</w:t>
      </w:r>
      <w:r w:rsidRPr="00A459E4">
        <w:rPr>
          <w:rFonts w:ascii="Times New Roman" w:hAnsi="Times New Roman"/>
          <w:sz w:val="24"/>
          <w:szCs w:val="24"/>
        </w:rPr>
        <w:t xml:space="preserve"> в организме ребенка. Источники витамина </w:t>
      </w:r>
      <w:r w:rsidRPr="00A459E4">
        <w:rPr>
          <w:rFonts w:ascii="Times New Roman" w:hAnsi="Times New Roman"/>
          <w:sz w:val="24"/>
          <w:szCs w:val="24"/>
          <w:lang w:val="en-US"/>
        </w:rPr>
        <w:t>D</w:t>
      </w:r>
      <w:r w:rsidRPr="00A459E4">
        <w:rPr>
          <w:rFonts w:ascii="Times New Roman" w:hAnsi="Times New Roman"/>
          <w:sz w:val="24"/>
          <w:szCs w:val="24"/>
        </w:rPr>
        <w:t xml:space="preserve"> в питании детей. Группы риска рахита. Диагностические критерии. Клиническое течение заболевания. Лечебные схемы, выбор препаратов и реабилитационного комплекса. Дифференциальный диагноз рахита. Профилактика рахита.</w:t>
      </w:r>
    </w:p>
    <w:p w14:paraId="2C66557F"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Дефицитные состояния: гипо- и паратрофии. Предрасполагающие факторы. Группы риска дефицитных состояний. Этиология. Классификация по степени тяжести. Клинические варианты течения. Лечение нарушений питания. Основы ухода и диетотерапии. Профилактика. Железодефицитная анемия как наиболее распространенный микроэлементный дефицит. Патогенез. Клиника. Дифференциальный диагноз. Лечение. Профилактика. Ожирение. Нарушение полового созревания.</w:t>
      </w:r>
    </w:p>
    <w:p w14:paraId="6CEAB1D1"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Болезни почек у детей. Анатомо-физиологические особенности мочевыводящей системы у детей. Острые гломеролунефриты. Хронические гломерулонефриты. Нефротический синдром. Интерстициальный нефрит. Дисметаболические нефропатии. Пиелонефрит: клиника, диагностика, лечение, профилактика рецидивов и осложнений. Инфекции мочевыводящих путей. Циститы. Основные лекарственные препараты и немедикаментозные методы. Хроническая почечная недостаточность.</w:t>
      </w:r>
    </w:p>
    <w:p w14:paraId="02B4801D"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Пневмония у детей. ОРВИ, диагностика и лечение. Бронхиты у детей.</w:t>
      </w:r>
    </w:p>
    <w:p w14:paraId="61A37C46"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Актуальность проблемы. Морфофункциональные особенности бронхолегочной системы в детском возрасте. Иммунологические аспекты воспалительных заболеваний органов дыхания. Определение пневмонии. Патогенез пневмонии. Дыхательная недостаточность. Общая симптоматика пневмонии. Особенности клинической картины пневмоний различной этиологии: пневмококковая пневмония, стафилококковая пневмония, стрепотококковая пневмония, микоплазменная пневомния, хламидийная пневмония. Противовоспалительная терапия, покзания к антибактериальной терапии. Симптоматическая терапия.</w:t>
      </w:r>
    </w:p>
    <w:p w14:paraId="57E37BEC"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Этиология бронхитов. Классификация бронхитов. Особенности современного течения бронхитов.  Вирусные бронхиты. Бактериальные бронхиты. Бронхиты микоплазменной этиологии. Лечение бронхитов. Современный взгляд на проблему табакокурения.</w:t>
      </w:r>
    </w:p>
    <w:p w14:paraId="4D15EC31"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Острые респираторные инфекции. Грипп. Респиарторно – синцитиальная инфекция. Аденовирусная инфекция. Этиология, патогенез, клиника. Осложнения ОРВИ. Лечение респираторных инфекций. Показания к антибиотикотерапии при ОРВИ. Симптоматическая терапия.</w:t>
      </w:r>
    </w:p>
    <w:p w14:paraId="5D12FD60"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Аллергические заболевания у детей.</w:t>
      </w:r>
    </w:p>
    <w:p w14:paraId="3C8F2318"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Определение атопического дерматита. Факторы риска. Классификация атопического дерматита. Патогенез. Клинические формы атопического дерматита.  Примеры диагноза. Диагностика атопического дерматита. Индекс </w:t>
      </w:r>
      <w:r w:rsidRPr="00A459E4">
        <w:rPr>
          <w:rFonts w:ascii="Times New Roman" w:hAnsi="Times New Roman"/>
          <w:sz w:val="24"/>
          <w:szCs w:val="24"/>
          <w:lang w:val="en-US"/>
        </w:rPr>
        <w:t>SCORAD</w:t>
      </w:r>
      <w:r w:rsidRPr="00A459E4">
        <w:rPr>
          <w:rFonts w:ascii="Times New Roman" w:hAnsi="Times New Roman"/>
          <w:sz w:val="24"/>
          <w:szCs w:val="24"/>
        </w:rPr>
        <w:t xml:space="preserve">. Дифференциальная диагностика атопического дерматита. Общие принципы лечения. </w:t>
      </w:r>
    </w:p>
    <w:p w14:paraId="5A4213AD"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Бронхиальная астма. Определение бронхиальной астмы. Эпидемиология. Этиология и патогенез бронхиальной астмы. Классификация бронхиальной астмы. Диагностика бронхиальной астмы. Дифференциальная диагностика бронхиальной астмы. Базисная терапия. Принципы терапии в приступном периоде бронхиальной астмы. Особенности течения бронхиальной астмы у детей до 1 года. Реабилитация детей с бронхиальной астмой.</w:t>
      </w:r>
    </w:p>
    <w:p w14:paraId="33F9CA63"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Аллергический ринит. Определение аллергического ринита. Этиология, патогенез аллергического ринита. Классификация аллергического ринита. Клинико – лабораторные критерии диагностики аллергического ринита. Принципы терапии аллергического ринита. Показания для специфической иммунотерапии.</w:t>
      </w:r>
    </w:p>
    <w:p w14:paraId="10D5F915"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Детские инфекционные заболевания. Вакцинация детей.</w:t>
      </w:r>
    </w:p>
    <w:p w14:paraId="7BC1482F"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Ветряная оспа. Эпидемиология, патогенез, клиника, принципы терапии</w:t>
      </w:r>
    </w:p>
    <w:p w14:paraId="40FB1DB3"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Корь. Эпидемиология, патогенез, клиника, принципы терапии. Краснуха. Эпидемиология, патогенез, клиника, принципы терапии</w:t>
      </w:r>
    </w:p>
    <w:p w14:paraId="7CAF21C8"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Эпидемический паротит. Эпидемиология, патогенез, клиника, принципы терапии.</w:t>
      </w:r>
    </w:p>
    <w:p w14:paraId="65AFF9FA"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Классификация вакцин. Живые вакцины. Инактивированные  вакцины. Химические вакцины. Рекомбинантные вакцины. Механизмы поствакцинального иммунитета. Неблагоприятные события в поствакинальном периоде, рекомендованные ВОЗ. Хранение и транспортировка вакцин. Противопоказания к </w:t>
      </w:r>
    </w:p>
    <w:p w14:paraId="2B15E3A2"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вакцинации. Национальный календарь прививок.</w:t>
      </w:r>
    </w:p>
    <w:p w14:paraId="01CA8257"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Острые кишечные инфекции у детей. Лечение и наблюдение при ОКИ  </w:t>
      </w:r>
    </w:p>
    <w:p w14:paraId="50F6F7D4"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Эпидемиология острых кишечных инфекций у детей. Дизентерия. Сальмонеллезы. Кишечные расстройства при вирусных инфекциях. Кишечные коли – инфекции. Эпидемиология. Патогенез  и патологическая анатомия. Клиника. Осложнения. Прогноз. Профилактика.</w:t>
      </w:r>
    </w:p>
    <w:p w14:paraId="2D8E7103"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Миокардиты у детей. Анатомо-физиологические особенности сердечно-сосудистой системы у детей. Предрасполагающие факторы. Группы риска. Этиология. Классификация по степени тяжести. Патогенез. Клиника. Дифференциальный диагноз. Лечение. Профилактика. Функциональные шумы сердца. Механизмы акустических феноменов. Частотная характеристика. Показания к повторным диагностическим манипуляциям. Нейроциркуляторные дистонии. Определение. Патогенез. Группы риска. Клинические варианты течения. Лечебные мероприятия. Профилактика.</w:t>
      </w:r>
    </w:p>
    <w:p w14:paraId="4C924745"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 xml:space="preserve">Заболевания органов пищеварения. Заболевания желчевыделительной системы. Гельминтозы у детей. </w:t>
      </w:r>
    </w:p>
    <w:p w14:paraId="22C51156"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Заболевания пищевода. Гастроэзофагальная рефлюксная бмлезнь.  Распространенность ГЭРБ. Этиология. Патогенез. Клиника. Осложнения. Диагноз. Лечение. Пилороспазм и пилостеноз</w:t>
      </w:r>
    </w:p>
    <w:p w14:paraId="7D36DFF6"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Заболевания желудка и двенадцатиперстной кишки. Хронический гастрит и гастродуоденит. Распространенность, этиология, патогенез. Варианты хронических гастритов: Нр –ассоцированный гастрит, аутоиммунный гастрит, гастрит С. Патоморфология хронического гастрита. Классификация гастритов «Сицилийская система». Клиническая картина. Диагноз. Принципы эрадикационной терапии. Диспансерное наблюдение.</w:t>
      </w:r>
    </w:p>
    <w:p w14:paraId="3D3AEAC3"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Язвы желудка и двенадцатиперсной кишки. Распрстраненность. Этиология. Патогенез. Агрессивные факторы. Защитные факторы. Классификация язвенной болезни у детей. патоморфология. Клиника. Диагноз. Дифференциальный диагноз.  Осложнения.</w:t>
      </w:r>
    </w:p>
    <w:p w14:paraId="184D0133"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Заболевания желчевыделительной системы. Распространенность. Этиология. Патогенез. Клиническая картина. Диагноз. Схема лечения основных форм дискинезии.</w:t>
      </w:r>
    </w:p>
    <w:p w14:paraId="5D33CA82" w14:textId="77777777" w:rsidR="00B91C23" w:rsidRPr="00A459E4" w:rsidRDefault="00B91C23" w:rsidP="00B91C23">
      <w:pPr>
        <w:pStyle w:val="aa"/>
        <w:numPr>
          <w:ilvl w:val="1"/>
          <w:numId w:val="9"/>
        </w:numPr>
        <w:rPr>
          <w:rFonts w:ascii="Times New Roman" w:hAnsi="Times New Roman"/>
          <w:sz w:val="24"/>
          <w:szCs w:val="24"/>
        </w:rPr>
      </w:pPr>
      <w:r w:rsidRPr="00A459E4">
        <w:rPr>
          <w:rFonts w:ascii="Times New Roman" w:hAnsi="Times New Roman"/>
          <w:sz w:val="24"/>
          <w:szCs w:val="24"/>
        </w:rPr>
        <w:t>Аскаридоз. Токсокароз. Лямблиоз. Энтеробиоз. Этиология. Патогенез. Клиническая картина. Лечение. Заболевания тонкой и толстой кишки. Особенности клинической картины СРК у детей.</w:t>
      </w:r>
    </w:p>
    <w:p w14:paraId="26ECB3EC"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 xml:space="preserve">Энзимопатии. Галактоземия. Гликогенозы. Фруктоземия. Гликолипидозы: болезнь Гоше, болезнь Тея-Сакса, болезнь Нимана-Пика. Медико-генетическое консультирование. Генетическое тестирование на наиболее распространенные заболевания. Этиология муковисцидоза. Клинические варианты течения. Современные подходы к терапии. Профилактика. Распространенность целиакии. Возможности диагностики. Группы высокого риска. Разработка диеты. </w:t>
      </w:r>
    </w:p>
    <w:p w14:paraId="61BF1E47"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Неотложные сотояния в педиатрии. Внезапная смерть ребенка.</w:t>
      </w:r>
    </w:p>
    <w:p w14:paraId="7BF976CF" w14:textId="77777777" w:rsidR="00B91C23" w:rsidRPr="00A459E4" w:rsidRDefault="00B91C23" w:rsidP="00B91C23">
      <w:pPr>
        <w:pStyle w:val="aa"/>
        <w:numPr>
          <w:ilvl w:val="0"/>
          <w:numId w:val="9"/>
        </w:numPr>
        <w:rPr>
          <w:rFonts w:ascii="Times New Roman" w:hAnsi="Times New Roman"/>
          <w:b/>
          <w:sz w:val="24"/>
          <w:szCs w:val="24"/>
        </w:rPr>
      </w:pPr>
      <w:r w:rsidRPr="00A459E4">
        <w:rPr>
          <w:rFonts w:ascii="Times New Roman" w:hAnsi="Times New Roman"/>
          <w:sz w:val="24"/>
          <w:szCs w:val="24"/>
        </w:rPr>
        <w:t xml:space="preserve">Наследственная патология: муковисцедоз, синдром Марфана, болезнь Дауна. Дифференциальный диагноз. Врачебная тактика.  Ювенильный хронический артрит. Клиника. Диагностика. Врачебная тактика. Панкреатит у детей. Клиника. Диагностика. Врачебная тактика. </w:t>
      </w:r>
    </w:p>
    <w:p w14:paraId="2C4FEE6B"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Анемии, гемобластозы, цитопении и лейкемоидные реакции, геморргагические синдромы и тромбофилии. Клиника. Тактика врача общей практики.</w:t>
      </w:r>
    </w:p>
    <w:p w14:paraId="117A453B" w14:textId="77777777" w:rsidR="00B91C23" w:rsidRPr="00A459E4" w:rsidRDefault="00B91C23" w:rsidP="00B91C23">
      <w:pPr>
        <w:pStyle w:val="aa"/>
        <w:numPr>
          <w:ilvl w:val="0"/>
          <w:numId w:val="9"/>
        </w:numPr>
        <w:rPr>
          <w:rFonts w:ascii="Times New Roman" w:hAnsi="Times New Roman"/>
          <w:sz w:val="24"/>
          <w:szCs w:val="24"/>
        </w:rPr>
      </w:pPr>
      <w:r w:rsidRPr="00A459E4">
        <w:rPr>
          <w:rFonts w:ascii="Times New Roman" w:hAnsi="Times New Roman"/>
          <w:sz w:val="24"/>
          <w:szCs w:val="24"/>
        </w:rPr>
        <w:t>Заболевания щитовидной железы. Сахарный диабет. Особенности клинической</w:t>
      </w:r>
      <w:r w:rsidRPr="00A459E4">
        <w:rPr>
          <w:rFonts w:ascii="Times New Roman" w:hAnsi="Times New Roman"/>
          <w:sz w:val="24"/>
          <w:szCs w:val="24"/>
        </w:rPr>
        <w:tab/>
        <w:t xml:space="preserve"> картины и врачебной тактики у детей.</w:t>
      </w:r>
    </w:p>
    <w:p w14:paraId="1ABEB16B" w14:textId="77777777" w:rsidR="00B91C23" w:rsidRPr="00A459E4" w:rsidRDefault="00B91C23" w:rsidP="00B91C23">
      <w:pPr>
        <w:ind w:left="142"/>
        <w:rPr>
          <w:b/>
        </w:rPr>
      </w:pPr>
    </w:p>
    <w:p w14:paraId="20A90634" w14:textId="77777777" w:rsidR="00B91C23" w:rsidRPr="00A459E4" w:rsidRDefault="00B91C23" w:rsidP="00B91C23">
      <w:pPr>
        <w:pStyle w:val="aa"/>
        <w:ind w:left="502" w:firstLine="0"/>
        <w:rPr>
          <w:rFonts w:ascii="Times New Roman" w:hAnsi="Times New Roman"/>
          <w:sz w:val="24"/>
          <w:szCs w:val="24"/>
        </w:rPr>
      </w:pPr>
    </w:p>
    <w:p w14:paraId="0F5FB270" w14:textId="77777777" w:rsidR="00B91C23" w:rsidRPr="00A459E4" w:rsidRDefault="00B91C23" w:rsidP="00B91C23">
      <w:pPr>
        <w:pStyle w:val="aa"/>
        <w:ind w:left="502" w:firstLine="0"/>
        <w:rPr>
          <w:rFonts w:ascii="Times New Roman" w:hAnsi="Times New Roman"/>
          <w:sz w:val="24"/>
          <w:szCs w:val="24"/>
        </w:rPr>
      </w:pPr>
    </w:p>
    <w:p w14:paraId="654D3958" w14:textId="77777777" w:rsidR="00B91C23" w:rsidRPr="00A459E4" w:rsidRDefault="00B91C23" w:rsidP="00B91C23">
      <w:pPr>
        <w:pStyle w:val="aa"/>
        <w:ind w:left="502" w:firstLine="0"/>
        <w:rPr>
          <w:rFonts w:ascii="Times New Roman" w:hAnsi="Times New Roman"/>
          <w:b/>
          <w:sz w:val="24"/>
          <w:szCs w:val="24"/>
        </w:rPr>
      </w:pPr>
      <w:r w:rsidRPr="00A459E4">
        <w:rPr>
          <w:rFonts w:ascii="Times New Roman" w:hAnsi="Times New Roman"/>
          <w:b/>
          <w:sz w:val="24"/>
          <w:szCs w:val="24"/>
        </w:rPr>
        <w:t xml:space="preserve">«Болезни нервной системы в общей врачебной практике.» </w:t>
      </w:r>
    </w:p>
    <w:p w14:paraId="5E9DC9D2" w14:textId="77777777" w:rsidR="00B91C23" w:rsidRPr="00A459E4" w:rsidRDefault="00B91C23" w:rsidP="00B91C23">
      <w:pPr>
        <w:ind w:firstLine="540"/>
        <w:rPr>
          <w:b/>
        </w:rPr>
      </w:pPr>
    </w:p>
    <w:p w14:paraId="665469DC" w14:textId="77777777" w:rsidR="00B91C23" w:rsidRPr="00A459E4" w:rsidRDefault="00B91C23" w:rsidP="00B91C23">
      <w:pPr>
        <w:tabs>
          <w:tab w:val="left" w:pos="1009"/>
        </w:tabs>
        <w:ind w:firstLine="360"/>
        <w:rPr>
          <w:b/>
        </w:rPr>
      </w:pPr>
      <w:r w:rsidRPr="00A459E4">
        <w:rPr>
          <w:b/>
        </w:rPr>
        <w:t>Краткое содержание дисциплины:</w:t>
      </w:r>
    </w:p>
    <w:p w14:paraId="4F6DFE54"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lang w:val="en-US"/>
        </w:rPr>
        <w:t>II</w:t>
      </w:r>
      <w:r w:rsidRPr="00A459E4">
        <w:rPr>
          <w:rFonts w:ascii="Times New Roman" w:hAnsi="Times New Roman"/>
          <w:sz w:val="24"/>
          <w:szCs w:val="24"/>
        </w:rPr>
        <w:t xml:space="preserve"> , </w:t>
      </w:r>
      <w:r w:rsidRPr="00A459E4">
        <w:rPr>
          <w:rFonts w:ascii="Times New Roman" w:hAnsi="Times New Roman"/>
          <w:sz w:val="24"/>
          <w:szCs w:val="24"/>
          <w:lang w:val="en-US"/>
        </w:rPr>
        <w:t>III</w:t>
      </w:r>
      <w:r w:rsidRPr="00A459E4">
        <w:rPr>
          <w:rFonts w:ascii="Times New Roman" w:hAnsi="Times New Roman"/>
          <w:sz w:val="24"/>
          <w:szCs w:val="24"/>
        </w:rPr>
        <w:t xml:space="preserve"> ,</w:t>
      </w:r>
      <w:r w:rsidRPr="00A459E4">
        <w:rPr>
          <w:rFonts w:ascii="Times New Roman" w:hAnsi="Times New Roman"/>
          <w:sz w:val="24"/>
          <w:szCs w:val="24"/>
          <w:lang w:val="en-US"/>
        </w:rPr>
        <w:t>IV</w:t>
      </w:r>
      <w:r w:rsidRPr="00A459E4">
        <w:rPr>
          <w:rFonts w:ascii="Times New Roman" w:hAnsi="Times New Roman"/>
          <w:sz w:val="24"/>
          <w:szCs w:val="24"/>
        </w:rPr>
        <w:t xml:space="preserve"> ,</w:t>
      </w:r>
      <w:r w:rsidRPr="00A459E4">
        <w:rPr>
          <w:rFonts w:ascii="Times New Roman" w:hAnsi="Times New Roman"/>
          <w:sz w:val="24"/>
          <w:szCs w:val="24"/>
          <w:lang w:val="en-US"/>
        </w:rPr>
        <w:t>VI</w:t>
      </w:r>
      <w:r w:rsidRPr="00A459E4">
        <w:rPr>
          <w:rFonts w:ascii="Times New Roman" w:hAnsi="Times New Roman"/>
          <w:sz w:val="24"/>
          <w:szCs w:val="24"/>
        </w:rPr>
        <w:t xml:space="preserve"> пары черепных нервов. Анатомия, методы обследования, симптомы поражения. Содружественные движения глазных яблок. Вегетативная иннервация глазных яблок, симптомы поражения .</w:t>
      </w:r>
    </w:p>
    <w:p w14:paraId="49C2BB73"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lang w:val="en-US"/>
        </w:rPr>
        <w:t>V</w:t>
      </w:r>
      <w:r w:rsidRPr="00A459E4">
        <w:rPr>
          <w:rFonts w:ascii="Times New Roman" w:hAnsi="Times New Roman"/>
          <w:sz w:val="24"/>
          <w:szCs w:val="24"/>
        </w:rPr>
        <w:t xml:space="preserve"> ,</w:t>
      </w:r>
      <w:r w:rsidRPr="00A459E4">
        <w:rPr>
          <w:rFonts w:ascii="Times New Roman" w:hAnsi="Times New Roman"/>
          <w:sz w:val="24"/>
          <w:szCs w:val="24"/>
          <w:lang w:val="en-US"/>
        </w:rPr>
        <w:t>VII</w:t>
      </w:r>
      <w:r w:rsidRPr="00A459E4">
        <w:rPr>
          <w:rFonts w:ascii="Times New Roman" w:hAnsi="Times New Roman"/>
          <w:sz w:val="24"/>
          <w:szCs w:val="24"/>
        </w:rPr>
        <w:t xml:space="preserve"> пары черепных нервов. Анатомия, методы обследования, симптомы поражения. Невралгия тройничного нерва. Невропатия лицевого нерва.</w:t>
      </w:r>
    </w:p>
    <w:p w14:paraId="4E9E09F0"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lang w:val="en-US"/>
        </w:rPr>
        <w:t>VIII</w:t>
      </w:r>
      <w:r w:rsidRPr="00A459E4">
        <w:rPr>
          <w:rFonts w:ascii="Times New Roman" w:hAnsi="Times New Roman"/>
          <w:sz w:val="24"/>
          <w:szCs w:val="24"/>
        </w:rPr>
        <w:t xml:space="preserve"> , </w:t>
      </w:r>
      <w:r w:rsidRPr="00A459E4">
        <w:rPr>
          <w:rFonts w:ascii="Times New Roman" w:hAnsi="Times New Roman"/>
          <w:sz w:val="24"/>
          <w:szCs w:val="24"/>
          <w:lang w:val="en-US"/>
        </w:rPr>
        <w:t>IX</w:t>
      </w:r>
      <w:r w:rsidRPr="00A459E4">
        <w:rPr>
          <w:rFonts w:ascii="Times New Roman" w:hAnsi="Times New Roman"/>
          <w:sz w:val="24"/>
          <w:szCs w:val="24"/>
        </w:rPr>
        <w:t xml:space="preserve">, </w:t>
      </w:r>
      <w:r w:rsidRPr="00A459E4">
        <w:rPr>
          <w:rFonts w:ascii="Times New Roman" w:hAnsi="Times New Roman"/>
          <w:sz w:val="24"/>
          <w:szCs w:val="24"/>
          <w:lang w:val="en-US"/>
        </w:rPr>
        <w:t>X</w:t>
      </w:r>
      <w:r w:rsidRPr="00A459E4">
        <w:rPr>
          <w:rFonts w:ascii="Times New Roman" w:hAnsi="Times New Roman"/>
          <w:sz w:val="24"/>
          <w:szCs w:val="24"/>
        </w:rPr>
        <w:t xml:space="preserve"> , </w:t>
      </w:r>
      <w:r w:rsidRPr="00A459E4">
        <w:rPr>
          <w:rFonts w:ascii="Times New Roman" w:hAnsi="Times New Roman"/>
          <w:sz w:val="24"/>
          <w:szCs w:val="24"/>
          <w:lang w:val="en-US"/>
        </w:rPr>
        <w:t>XI</w:t>
      </w:r>
      <w:r w:rsidRPr="00A459E4">
        <w:rPr>
          <w:rFonts w:ascii="Times New Roman" w:hAnsi="Times New Roman"/>
          <w:sz w:val="24"/>
          <w:szCs w:val="24"/>
        </w:rPr>
        <w:t xml:space="preserve">, </w:t>
      </w:r>
      <w:r w:rsidRPr="00A459E4">
        <w:rPr>
          <w:rFonts w:ascii="Times New Roman" w:hAnsi="Times New Roman"/>
          <w:sz w:val="24"/>
          <w:szCs w:val="24"/>
          <w:lang w:val="en-US"/>
        </w:rPr>
        <w:t>XII</w:t>
      </w:r>
      <w:r w:rsidRPr="00A459E4">
        <w:rPr>
          <w:rFonts w:ascii="Times New Roman" w:hAnsi="Times New Roman"/>
          <w:sz w:val="24"/>
          <w:szCs w:val="24"/>
        </w:rPr>
        <w:t xml:space="preserve"> пары черепных нервов. Анатомия, методы обследования, симптомы поражения. Бульбарный, псевдобульбарный синдромы.</w:t>
      </w:r>
    </w:p>
    <w:p w14:paraId="1FF009E4"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 xml:space="preserve">Произвольные движения и их расстройства. Пирамидная система, корково-мышечный путь. Парезы и параличи. Отличие центрального и периферического паралича.    </w:t>
      </w:r>
    </w:p>
    <w:p w14:paraId="56B8312A"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Мозжечок и экстрапирамидная система. Методы обследования, симптомы их поражения.</w:t>
      </w:r>
    </w:p>
    <w:p w14:paraId="73430114"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Общая чувствительность. Анатомия, симптомы нарушения, методы исследования.</w:t>
      </w:r>
    </w:p>
    <w:p w14:paraId="6C8D60E3"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 xml:space="preserve">Высшие мозговые функции. Речь, ее нарушения. Гнозис, его расстройства. Праксис и его нарушения. Память  и симптомы поражения. Симптомы нарушения сознания. Мышление и его расстройства. </w:t>
      </w:r>
    </w:p>
    <w:p w14:paraId="06CAD1CA"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Острые нарушения мозгового кровообращения. Классификация, этиология, патогенез, клиника, диагностика, лечение. Травматические поражения головного мозга</w:t>
      </w:r>
    </w:p>
    <w:p w14:paraId="2DDEE676"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Хроническое нарушение мозгового кровообращения. Классификация, этиология, патогенез, клиника, диагностика, лечение. Деменция. Врачебная тактика.</w:t>
      </w:r>
    </w:p>
    <w:p w14:paraId="5B3BF98F"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Дегенеративно-дистрофические нарушения позвоночника. Классификация, этиология, патогенез, клиника, диагностика, лечение. Спондилогенные радикулиты, миофасциальный синдром.</w:t>
      </w:r>
    </w:p>
    <w:p w14:paraId="26E1C1BC"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Эпилепсия. Классификация, этиология, патогенез, клиника, диагностика, лечение. Современные противоэпилептические препараты. Эпилептический статус, купирование эпилептического статуса.</w:t>
      </w:r>
    </w:p>
    <w:p w14:paraId="3DD21A85"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Менингиты. Классификация, этиология, патогенез, клиника, диагностика, лечение.</w:t>
      </w:r>
    </w:p>
    <w:p w14:paraId="40503642"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 xml:space="preserve">Заболевания периферической нервной системы- невриты, плекситы. Вопросы этиологии, патогенеза, клиники. Роль электронейромиографии в диагностике плекситов, невритов. Современные аспекты лечения. </w:t>
      </w:r>
    </w:p>
    <w:p w14:paraId="603E68ED"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Полиневриты. Классификация, этиология, патогенез, клиника, диагностика, лечение.</w:t>
      </w:r>
    </w:p>
    <w:p w14:paraId="554C3BF7"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Болезнь Паркинсона. Этиология, патогенез, клиника, диагностика, лечение. Дифференциальная диагностика.</w:t>
      </w:r>
    </w:p>
    <w:p w14:paraId="68A553D6"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Опухоли головного мозга. Классификация, клиника , диагностика, лечение.</w:t>
      </w:r>
    </w:p>
    <w:p w14:paraId="298E222B" w14:textId="77777777" w:rsidR="00B91C23" w:rsidRPr="00A459E4" w:rsidRDefault="00B91C23" w:rsidP="00B91C23">
      <w:pPr>
        <w:pStyle w:val="aa"/>
        <w:numPr>
          <w:ilvl w:val="0"/>
          <w:numId w:val="12"/>
        </w:numPr>
        <w:rPr>
          <w:rFonts w:ascii="Times New Roman" w:hAnsi="Times New Roman"/>
          <w:sz w:val="24"/>
          <w:szCs w:val="24"/>
        </w:rPr>
      </w:pPr>
      <w:r w:rsidRPr="00A459E4">
        <w:rPr>
          <w:rFonts w:ascii="Times New Roman" w:hAnsi="Times New Roman"/>
          <w:sz w:val="24"/>
          <w:szCs w:val="24"/>
        </w:rPr>
        <w:t>Неврологические расстройства при сахарном диабете, заболеваниях щитовидной железы. Инфекционные болезни нервной системы. Токсическое поражение нервной системы. Патогенез, клиника, диагностика, лечение.</w:t>
      </w:r>
    </w:p>
    <w:p w14:paraId="4CC194E7" w14:textId="77777777" w:rsidR="00B91C23" w:rsidRPr="00A459E4" w:rsidRDefault="00B91C23" w:rsidP="00B91C23">
      <w:pPr>
        <w:pStyle w:val="aa"/>
        <w:numPr>
          <w:ilvl w:val="0"/>
          <w:numId w:val="12"/>
        </w:numPr>
        <w:tabs>
          <w:tab w:val="left" w:pos="142"/>
        </w:tabs>
        <w:rPr>
          <w:rFonts w:ascii="Times New Roman" w:hAnsi="Times New Roman"/>
          <w:sz w:val="24"/>
          <w:szCs w:val="24"/>
        </w:rPr>
      </w:pPr>
      <w:r w:rsidRPr="00A459E4">
        <w:rPr>
          <w:rFonts w:ascii="Times New Roman" w:hAnsi="Times New Roman"/>
          <w:sz w:val="24"/>
          <w:szCs w:val="24"/>
        </w:rPr>
        <w:t>Дифференциальный дианоз синдромов: головная боль, головокружение, расстройства сна и бодрстовавания, лицевая боль, онемение лица, гиперкинезы, нарушения сознания. Врачебная тактика.</w:t>
      </w:r>
    </w:p>
    <w:p w14:paraId="397A2E1F" w14:textId="77777777" w:rsidR="00B91C23" w:rsidRPr="00A459E4" w:rsidRDefault="00B91C23" w:rsidP="00B91C23">
      <w:pPr>
        <w:pStyle w:val="aa"/>
        <w:numPr>
          <w:ilvl w:val="0"/>
          <w:numId w:val="12"/>
        </w:numPr>
        <w:tabs>
          <w:tab w:val="left" w:pos="142"/>
        </w:tabs>
        <w:rPr>
          <w:rFonts w:ascii="Times New Roman" w:hAnsi="Times New Roman"/>
          <w:sz w:val="24"/>
          <w:szCs w:val="24"/>
        </w:rPr>
      </w:pPr>
      <w:r w:rsidRPr="00A459E4">
        <w:rPr>
          <w:rFonts w:ascii="Times New Roman" w:hAnsi="Times New Roman"/>
          <w:sz w:val="24"/>
          <w:szCs w:val="24"/>
        </w:rPr>
        <w:t>Порядок и стандарты оказания помощи пациентом  неврологического профиля.</w:t>
      </w:r>
    </w:p>
    <w:p w14:paraId="1F482AB0" w14:textId="77777777" w:rsidR="00B91C23" w:rsidRPr="00A459E4" w:rsidRDefault="00B91C23" w:rsidP="00B91C23">
      <w:pPr>
        <w:ind w:left="1140"/>
        <w:jc w:val="both"/>
      </w:pPr>
    </w:p>
    <w:p w14:paraId="2E9A6A18" w14:textId="77777777" w:rsidR="00B91C23" w:rsidRPr="00A459E4" w:rsidRDefault="00B91C23" w:rsidP="00B91C23">
      <w:pPr>
        <w:tabs>
          <w:tab w:val="left" w:pos="1009"/>
        </w:tabs>
        <w:ind w:firstLine="360"/>
        <w:rPr>
          <w:b/>
        </w:rPr>
      </w:pPr>
    </w:p>
    <w:p w14:paraId="74E4F17C" w14:textId="77777777" w:rsidR="00B91C23" w:rsidRPr="00A459E4" w:rsidRDefault="00B91C23" w:rsidP="00B91C23">
      <w:pPr>
        <w:tabs>
          <w:tab w:val="left" w:pos="1009"/>
        </w:tabs>
        <w:ind w:firstLine="360"/>
        <w:rPr>
          <w:b/>
        </w:rPr>
      </w:pPr>
    </w:p>
    <w:p w14:paraId="0E1108ED" w14:textId="77777777" w:rsidR="00B91C23" w:rsidRPr="00A459E4" w:rsidRDefault="00B91C23" w:rsidP="00B91C23">
      <w:pPr>
        <w:ind w:firstLine="540"/>
        <w:rPr>
          <w:b/>
        </w:rPr>
      </w:pPr>
      <w:r w:rsidRPr="00A459E4">
        <w:rPr>
          <w:b/>
        </w:rPr>
        <w:t xml:space="preserve">«Болезни уха, горла, носа  в общей врачебной практике.» </w:t>
      </w:r>
    </w:p>
    <w:p w14:paraId="3E902EB6" w14:textId="77777777" w:rsidR="00B91C23" w:rsidRPr="00A459E4" w:rsidRDefault="00B91C23" w:rsidP="00B91C23">
      <w:pPr>
        <w:ind w:firstLine="540"/>
        <w:rPr>
          <w:b/>
        </w:rPr>
      </w:pPr>
    </w:p>
    <w:p w14:paraId="3C5CC1F3" w14:textId="77777777" w:rsidR="00B91C23" w:rsidRPr="00A459E4" w:rsidRDefault="00B91C23" w:rsidP="00B91C23">
      <w:pPr>
        <w:tabs>
          <w:tab w:val="left" w:pos="1009"/>
        </w:tabs>
        <w:ind w:firstLine="360"/>
        <w:rPr>
          <w:b/>
        </w:rPr>
      </w:pPr>
      <w:r w:rsidRPr="00A459E4">
        <w:rPr>
          <w:b/>
        </w:rPr>
        <w:t>Краткое содержание дисциплины:</w:t>
      </w:r>
    </w:p>
    <w:p w14:paraId="4D896C35" w14:textId="77777777" w:rsidR="00B91C23" w:rsidRPr="00A459E4" w:rsidRDefault="00B91C23" w:rsidP="00B91C23">
      <w:r w:rsidRPr="00A459E4">
        <w:t xml:space="preserve">1.Введение в оториноларингологию, ее  связь  с другими медицинскими специальностями. Методика и техника эндоскопического  исследования ЛОР-органов(отоскопия, риноскопия, стоматоскопия, ларингоскопия) </w:t>
      </w:r>
    </w:p>
    <w:p w14:paraId="2C08FA6E" w14:textId="77777777" w:rsidR="00B91C23" w:rsidRPr="00A459E4" w:rsidRDefault="00B91C23" w:rsidP="00B91C23">
      <w:r w:rsidRPr="00A459E4">
        <w:t>1.1Взаимосвязь патологии ЛОР-органов с терапевтической патологией.</w:t>
      </w:r>
    </w:p>
    <w:p w14:paraId="6F7C2B3E" w14:textId="77777777" w:rsidR="00B91C23" w:rsidRPr="00A459E4" w:rsidRDefault="00B91C23" w:rsidP="00B91C23">
      <w:r w:rsidRPr="00A459E4">
        <w:t>1.2.Распространенность ЛОР-заболеваний</w:t>
      </w:r>
    </w:p>
    <w:p w14:paraId="0993EF33" w14:textId="77777777" w:rsidR="00B91C23" w:rsidRPr="00A459E4" w:rsidRDefault="00B91C23" w:rsidP="00B91C23">
      <w:r w:rsidRPr="00A459E4">
        <w:t>1.3.Методы осмотра ЛОР-органов</w:t>
      </w:r>
    </w:p>
    <w:p w14:paraId="0B4C2CCE" w14:textId="77777777" w:rsidR="00B91C23" w:rsidRPr="00A459E4" w:rsidRDefault="00B91C23" w:rsidP="00B91C23">
      <w:pPr>
        <w:ind w:left="48"/>
      </w:pPr>
      <w:r w:rsidRPr="00A459E4">
        <w:t>2.Клиническая анатомия, физиология и методы исследования слухового  и вестибулярного анализаторов</w:t>
      </w:r>
    </w:p>
    <w:p w14:paraId="045F93EF" w14:textId="77777777" w:rsidR="00B91C23" w:rsidRPr="00A459E4" w:rsidRDefault="00B91C23" w:rsidP="00B91C23">
      <w:r w:rsidRPr="00A459E4">
        <w:t>2.1 Клиническая анатомия уха</w:t>
      </w:r>
    </w:p>
    <w:p w14:paraId="61BAFB08" w14:textId="77777777" w:rsidR="00B91C23" w:rsidRPr="00A459E4" w:rsidRDefault="00B91C23" w:rsidP="00B91C23">
      <w:r w:rsidRPr="00A459E4">
        <w:t>2.2Физиология слухового анализатора</w:t>
      </w:r>
    </w:p>
    <w:p w14:paraId="5D3D5F7C" w14:textId="77777777" w:rsidR="00B91C23" w:rsidRPr="00A459E4" w:rsidRDefault="00B91C23" w:rsidP="00B91C23">
      <w:r w:rsidRPr="00A459E4">
        <w:t>2.3.Методы исследования слуха</w:t>
      </w:r>
    </w:p>
    <w:p w14:paraId="1685025F" w14:textId="77777777" w:rsidR="00B91C23" w:rsidRPr="00A459E4" w:rsidRDefault="00B91C23" w:rsidP="00B91C23">
      <w:r w:rsidRPr="00A459E4">
        <w:t>2.4Физиология вестибулярного анализатора</w:t>
      </w:r>
    </w:p>
    <w:p w14:paraId="07B8C6B0" w14:textId="77777777" w:rsidR="00B91C23" w:rsidRPr="00A459E4" w:rsidRDefault="00B91C23" w:rsidP="00B91C23">
      <w:r w:rsidRPr="00A459E4">
        <w:t>2.5Методы исследования вестибулярного анализатора</w:t>
      </w:r>
    </w:p>
    <w:p w14:paraId="56AB0F0D" w14:textId="77777777" w:rsidR="00B91C23" w:rsidRPr="00A459E4" w:rsidRDefault="00B91C23" w:rsidP="00B91C23">
      <w:r w:rsidRPr="00A459E4">
        <w:t>3.Острые  заболевания уха и их осложнения  в клинической практике семейного врача</w:t>
      </w:r>
    </w:p>
    <w:p w14:paraId="7B6D39A4" w14:textId="77777777" w:rsidR="00B91C23" w:rsidRPr="00A459E4" w:rsidRDefault="00B91C23" w:rsidP="00B91C23">
      <w:r w:rsidRPr="00A459E4">
        <w:t>3.1Заболевания наружного уха</w:t>
      </w:r>
    </w:p>
    <w:p w14:paraId="28493334" w14:textId="77777777" w:rsidR="00B91C23" w:rsidRPr="00A459E4" w:rsidRDefault="00B91C23" w:rsidP="00B91C23">
      <w:r w:rsidRPr="00A459E4">
        <w:t>3.2Острый средний отит. Боль в ухе – дифференциальный диагноз.</w:t>
      </w:r>
    </w:p>
    <w:p w14:paraId="1B3E17A7" w14:textId="77777777" w:rsidR="00B91C23" w:rsidRPr="00A459E4" w:rsidRDefault="00B91C23" w:rsidP="00B91C23">
      <w:r w:rsidRPr="00A459E4">
        <w:t>3.3.Мастоидит</w:t>
      </w:r>
    </w:p>
    <w:p w14:paraId="381E1944" w14:textId="77777777" w:rsidR="00B91C23" w:rsidRPr="00A459E4" w:rsidRDefault="00B91C23" w:rsidP="00B91C23">
      <w:pPr>
        <w:shd w:val="clear" w:color="auto" w:fill="FFFFFF"/>
        <w:autoSpaceDE w:val="0"/>
        <w:autoSpaceDN w:val="0"/>
        <w:adjustRightInd w:val="0"/>
        <w:spacing w:before="19"/>
      </w:pPr>
      <w:r w:rsidRPr="00A459E4">
        <w:t>4. Хронические  заболевания среднего уха и их осложнения в клинической практике семейного врача</w:t>
      </w:r>
    </w:p>
    <w:p w14:paraId="75BC16FF" w14:textId="77777777" w:rsidR="00B91C23" w:rsidRPr="00A459E4" w:rsidRDefault="00B91C23" w:rsidP="00B91C23">
      <w:pPr>
        <w:shd w:val="clear" w:color="auto" w:fill="FFFFFF"/>
        <w:autoSpaceDE w:val="0"/>
        <w:autoSpaceDN w:val="0"/>
        <w:adjustRightInd w:val="0"/>
        <w:spacing w:before="19"/>
      </w:pPr>
      <w:r w:rsidRPr="00A459E4">
        <w:t>4.1Хронические отиты</w:t>
      </w:r>
    </w:p>
    <w:p w14:paraId="4BCB37E9" w14:textId="77777777" w:rsidR="00B91C23" w:rsidRPr="00A459E4" w:rsidRDefault="00B91C23" w:rsidP="00B91C23">
      <w:pPr>
        <w:shd w:val="clear" w:color="auto" w:fill="FFFFFF"/>
        <w:autoSpaceDE w:val="0"/>
        <w:autoSpaceDN w:val="0"/>
        <w:adjustRightInd w:val="0"/>
        <w:spacing w:before="19"/>
      </w:pPr>
      <w:r w:rsidRPr="00A459E4">
        <w:t>4.2Отогенный менингит</w:t>
      </w:r>
    </w:p>
    <w:p w14:paraId="4E2CC879" w14:textId="77777777" w:rsidR="00B91C23" w:rsidRPr="00A459E4" w:rsidRDefault="00B91C23" w:rsidP="00B91C23">
      <w:pPr>
        <w:shd w:val="clear" w:color="auto" w:fill="FFFFFF"/>
        <w:autoSpaceDE w:val="0"/>
        <w:autoSpaceDN w:val="0"/>
        <w:adjustRightInd w:val="0"/>
        <w:spacing w:before="19"/>
      </w:pPr>
      <w:r w:rsidRPr="00A459E4">
        <w:t>4.3 Отогенные абсцессы мозга</w:t>
      </w:r>
    </w:p>
    <w:p w14:paraId="2713BA34" w14:textId="77777777" w:rsidR="00B91C23" w:rsidRPr="00A459E4" w:rsidRDefault="00B91C23" w:rsidP="00B91C23">
      <w:pPr>
        <w:shd w:val="clear" w:color="auto" w:fill="FFFFFF"/>
        <w:autoSpaceDE w:val="0"/>
        <w:autoSpaceDN w:val="0"/>
        <w:adjustRightInd w:val="0"/>
        <w:spacing w:before="19"/>
      </w:pPr>
      <w:r w:rsidRPr="00A459E4">
        <w:t>4.4 Отогенный тромбоз сигмовидного синуса</w:t>
      </w:r>
    </w:p>
    <w:p w14:paraId="3ADB141D" w14:textId="77777777" w:rsidR="00B91C23" w:rsidRPr="00A459E4" w:rsidRDefault="00B91C23" w:rsidP="00B91C23">
      <w:r w:rsidRPr="00A459E4">
        <w:t xml:space="preserve">5. Невоспалительные заболевания   уха в клинической практике семейного врача (сенсоневральная тугоухость, отосклероз, болезнь Меньера) </w:t>
      </w:r>
    </w:p>
    <w:p w14:paraId="019F715C" w14:textId="77777777" w:rsidR="00B91C23" w:rsidRPr="00A459E4" w:rsidRDefault="00B91C23" w:rsidP="00B91C23">
      <w:r w:rsidRPr="00A459E4">
        <w:t>5.1Отосклероз</w:t>
      </w:r>
    </w:p>
    <w:p w14:paraId="5CCC7B36" w14:textId="77777777" w:rsidR="00B91C23" w:rsidRPr="00A459E4" w:rsidRDefault="00B91C23" w:rsidP="00B91C23">
      <w:r w:rsidRPr="00A459E4">
        <w:t>5.2Болезнь Меньера, клиника, диагностика и лечение</w:t>
      </w:r>
    </w:p>
    <w:p w14:paraId="2B9FA794" w14:textId="77777777" w:rsidR="00B91C23" w:rsidRPr="00A459E4" w:rsidRDefault="00B91C23" w:rsidP="00B91C23">
      <w:r w:rsidRPr="00A459E4">
        <w:t>5.3Нейросенсорная тугоухость ,клиника, диагностика, лечение, слухопротезирование.</w:t>
      </w:r>
    </w:p>
    <w:p w14:paraId="26EC995B" w14:textId="77777777" w:rsidR="00B91C23" w:rsidRPr="00A459E4" w:rsidRDefault="00B91C23" w:rsidP="00B91C23">
      <w:r w:rsidRPr="00A459E4">
        <w:t>6. Клиническая анатомия и  физиология  носа. Фурункул носа. Острый ринит. Хронические риниты. Носовые кровотечения и методы их остановки.</w:t>
      </w:r>
    </w:p>
    <w:p w14:paraId="5DC40190" w14:textId="77777777" w:rsidR="00B91C23" w:rsidRPr="00A459E4" w:rsidRDefault="00B91C23" w:rsidP="00B91C23">
      <w:r w:rsidRPr="00A459E4">
        <w:t>6.1 Клиническая анатомия и  физиология  носа.</w:t>
      </w:r>
    </w:p>
    <w:p w14:paraId="437CD26B" w14:textId="77777777" w:rsidR="00B91C23" w:rsidRPr="00A459E4" w:rsidRDefault="00B91C23" w:rsidP="00B91C23">
      <w:r w:rsidRPr="00A459E4">
        <w:t>6.2Острый ринит; клиника, диагностика, лечение.</w:t>
      </w:r>
    </w:p>
    <w:p w14:paraId="26A13C4C" w14:textId="77777777" w:rsidR="00B91C23" w:rsidRPr="00A459E4" w:rsidRDefault="00B91C23" w:rsidP="00B91C23">
      <w:r w:rsidRPr="00A459E4">
        <w:t xml:space="preserve">6.3 Хронические риниты Классификация, клиника, диагностика, лечение, </w:t>
      </w:r>
    </w:p>
    <w:p w14:paraId="1292F8E4" w14:textId="77777777" w:rsidR="00B91C23" w:rsidRPr="00A459E4" w:rsidRDefault="00B91C23" w:rsidP="00B91C23">
      <w:r w:rsidRPr="00A459E4">
        <w:t>6.4. Носовые кровотечения и методы их остановки: передняя и задняя тампонады носа</w:t>
      </w:r>
    </w:p>
    <w:p w14:paraId="2B630F08" w14:textId="77777777" w:rsidR="00B91C23" w:rsidRPr="00A459E4" w:rsidRDefault="00B91C23" w:rsidP="00B91C23">
      <w:r w:rsidRPr="00A459E4">
        <w:t>7. Воспалительные забо</w:t>
      </w:r>
      <w:r w:rsidRPr="00A459E4">
        <w:softHyphen/>
        <w:t>левания придаточных пазух носа  в клинической практике семейного врача. Особенности лечебной тактики при острых и хронических  синуситах.</w:t>
      </w:r>
    </w:p>
    <w:p w14:paraId="12447555" w14:textId="77777777" w:rsidR="00B91C23" w:rsidRPr="00A459E4" w:rsidRDefault="00B91C23" w:rsidP="00B91C23">
      <w:r w:rsidRPr="00A459E4">
        <w:t>7.1 Острый и хронический гайморит</w:t>
      </w:r>
    </w:p>
    <w:p w14:paraId="67560608" w14:textId="77777777" w:rsidR="00B91C23" w:rsidRPr="00A459E4" w:rsidRDefault="00B91C23" w:rsidP="00B91C23">
      <w:r w:rsidRPr="00A459E4">
        <w:t>7,2 Острый и хронический этмоидит</w:t>
      </w:r>
    </w:p>
    <w:p w14:paraId="6A325E09" w14:textId="77777777" w:rsidR="00B91C23" w:rsidRPr="00A459E4" w:rsidRDefault="00B91C23" w:rsidP="00B91C23">
      <w:r w:rsidRPr="00A459E4">
        <w:t>7.3 Острый и хронический фронтит</w:t>
      </w:r>
    </w:p>
    <w:p w14:paraId="294E6626" w14:textId="77777777" w:rsidR="00B91C23" w:rsidRPr="00A459E4" w:rsidRDefault="00B91C23" w:rsidP="00B91C23">
      <w:r w:rsidRPr="00A459E4">
        <w:t>7.4 Острый и хронический сфеноидит</w:t>
      </w:r>
    </w:p>
    <w:p w14:paraId="3FB18257" w14:textId="77777777" w:rsidR="00B91C23" w:rsidRPr="00A459E4" w:rsidRDefault="00B91C23" w:rsidP="00B91C23">
      <w:r w:rsidRPr="00A459E4">
        <w:t>8. Клиническая анатомия и физиология глотки. Классификация тонзиллитов. Ангины. Поражение миндалин при острых инфекционных за</w:t>
      </w:r>
      <w:r w:rsidRPr="00A459E4">
        <w:softHyphen/>
        <w:t>болеваниях и заболеваниях системы крови. Ангина Симановского-Венсана. Хронический тонзиллит и его значение в клинике внутренних и детских болез</w:t>
      </w:r>
      <w:r w:rsidRPr="00A459E4">
        <w:softHyphen/>
        <w:t>ней</w:t>
      </w:r>
    </w:p>
    <w:p w14:paraId="17E228D6" w14:textId="77777777" w:rsidR="00B91C23" w:rsidRPr="00A459E4" w:rsidRDefault="00B91C23" w:rsidP="00B91C23">
      <w:r w:rsidRPr="00A459E4">
        <w:t>8.1 Первичные вторичные ангины. Боль в горле – дифференциальный диагноз</w:t>
      </w:r>
    </w:p>
    <w:p w14:paraId="5A455C6D" w14:textId="77777777" w:rsidR="00B91C23" w:rsidRPr="00A459E4" w:rsidRDefault="00B91C23" w:rsidP="00B91C23">
      <w:r w:rsidRPr="00A459E4">
        <w:t>8.2 Специфические поражения глотки (сифилис, туберкулез ,СПИД)</w:t>
      </w:r>
    </w:p>
    <w:p w14:paraId="31F7B4C3" w14:textId="77777777" w:rsidR="00B91C23" w:rsidRPr="00A459E4" w:rsidRDefault="00B91C23" w:rsidP="00B91C23">
      <w:r w:rsidRPr="00A459E4">
        <w:t>8.3 Хронический тонзиллит</w:t>
      </w:r>
    </w:p>
    <w:p w14:paraId="06DE7DA7" w14:textId="77777777" w:rsidR="00B91C23" w:rsidRPr="00A459E4" w:rsidRDefault="00B91C23" w:rsidP="00B91C23">
      <w:r w:rsidRPr="00A459E4">
        <w:t>8.4 Паратонзиллярный  абсцесс</w:t>
      </w:r>
    </w:p>
    <w:p w14:paraId="208716DC" w14:textId="77777777" w:rsidR="00B91C23" w:rsidRPr="00A459E4" w:rsidRDefault="00B91C23" w:rsidP="00B91C23">
      <w:r w:rsidRPr="00A459E4">
        <w:t>8.5 Метатонзиллярные осложнения</w:t>
      </w:r>
    </w:p>
    <w:p w14:paraId="7984A952" w14:textId="77777777" w:rsidR="00B91C23" w:rsidRPr="00A459E4" w:rsidRDefault="00B91C23" w:rsidP="00B91C23">
      <w:r w:rsidRPr="00A459E4">
        <w:t>9. Анатомия  и физиология гортани, трахеи, бронхов и пищевода. Структурные особенности гортани. Ларин</w:t>
      </w:r>
      <w:r w:rsidRPr="00A459E4">
        <w:softHyphen/>
        <w:t>гиты. Гортанная ангина. Острый ларинготрахеит у детей. Новообразования гор</w:t>
      </w:r>
      <w:r w:rsidRPr="00A459E4">
        <w:softHyphen/>
        <w:t>тани.</w:t>
      </w:r>
    </w:p>
    <w:p w14:paraId="71609FDA" w14:textId="77777777" w:rsidR="00B91C23" w:rsidRPr="00A459E4" w:rsidRDefault="00B91C23" w:rsidP="00B91C23">
      <w:r w:rsidRPr="00A459E4">
        <w:t>9,1 Острые и хронические ларингиты. Ложный круп.</w:t>
      </w:r>
    </w:p>
    <w:p w14:paraId="22E17225" w14:textId="77777777" w:rsidR="00B91C23" w:rsidRPr="00A459E4" w:rsidRDefault="00B91C23" w:rsidP="00B91C23">
      <w:r w:rsidRPr="00A459E4">
        <w:t>9.2 Гортанная ангина</w:t>
      </w:r>
    </w:p>
    <w:p w14:paraId="3DE4CA56" w14:textId="77777777" w:rsidR="00B91C23" w:rsidRPr="00A459E4" w:rsidRDefault="00B91C23" w:rsidP="00B91C23">
      <w:r w:rsidRPr="00A459E4">
        <w:t>9.3 Острые и хронические стенозы гортани</w:t>
      </w:r>
    </w:p>
    <w:p w14:paraId="0D33175E" w14:textId="77777777" w:rsidR="00B91C23" w:rsidRPr="00A459E4" w:rsidRDefault="00B91C23" w:rsidP="00B91C23">
      <w:r w:rsidRPr="00A459E4">
        <w:t>9.4 Рак гортани</w:t>
      </w:r>
    </w:p>
    <w:p w14:paraId="7C14279E" w14:textId="77777777" w:rsidR="00B91C23" w:rsidRPr="00A459E4" w:rsidRDefault="00B91C23" w:rsidP="00B91C23">
      <w:r w:rsidRPr="00A459E4">
        <w:t>10. Неотложные состояния в оториноларингологии. Инородные тела пищепроводных и воздухоносных путей.</w:t>
      </w:r>
    </w:p>
    <w:p w14:paraId="2C40DAA0" w14:textId="77777777" w:rsidR="00B91C23" w:rsidRPr="00A459E4" w:rsidRDefault="00B91C23" w:rsidP="00B91C23">
      <w:r w:rsidRPr="00A459E4">
        <w:t>10.1 Инородные воздухоносных путей. Трахеотомия, коникотомия, интубация</w:t>
      </w:r>
    </w:p>
    <w:p w14:paraId="4F0FFA46" w14:textId="77777777" w:rsidR="00B91C23" w:rsidRPr="00A459E4" w:rsidRDefault="00B91C23" w:rsidP="00B91C23">
      <w:r w:rsidRPr="00A459E4">
        <w:t>10.2 Инородные пищепроводных путей. Диагностика. Эзофагоскопия.</w:t>
      </w:r>
    </w:p>
    <w:p w14:paraId="33013A94" w14:textId="77777777" w:rsidR="00B91C23" w:rsidRPr="00A459E4" w:rsidRDefault="00B91C23" w:rsidP="00B91C23">
      <w:r w:rsidRPr="00A459E4">
        <w:t xml:space="preserve">10.3 Химические ожоги пищевода  </w:t>
      </w:r>
    </w:p>
    <w:p w14:paraId="51310FDD" w14:textId="77777777" w:rsidR="00B91C23" w:rsidRPr="00A459E4" w:rsidRDefault="00B91C23" w:rsidP="00B91C23">
      <w:pPr>
        <w:tabs>
          <w:tab w:val="left" w:pos="1009"/>
        </w:tabs>
        <w:ind w:firstLine="360"/>
        <w:rPr>
          <w:b/>
        </w:rPr>
      </w:pPr>
    </w:p>
    <w:p w14:paraId="623A71CB" w14:textId="77777777" w:rsidR="00B91C23" w:rsidRPr="00A459E4" w:rsidRDefault="00B91C23" w:rsidP="00B91C23">
      <w:pPr>
        <w:ind w:firstLine="540"/>
        <w:rPr>
          <w:b/>
        </w:rPr>
      </w:pPr>
      <w:r w:rsidRPr="00A459E4">
        <w:rPr>
          <w:b/>
        </w:rPr>
        <w:t xml:space="preserve">«Болезни глаз в общей врачебной практике.» </w:t>
      </w:r>
    </w:p>
    <w:p w14:paraId="772C50C9" w14:textId="77777777" w:rsidR="00B91C23" w:rsidRPr="00A459E4" w:rsidRDefault="00B91C23" w:rsidP="00B91C23">
      <w:pPr>
        <w:ind w:firstLine="360"/>
        <w:rPr>
          <w:b/>
        </w:rPr>
      </w:pPr>
    </w:p>
    <w:p w14:paraId="7A241944" w14:textId="77777777" w:rsidR="00B91C23" w:rsidRPr="00A459E4" w:rsidRDefault="00B91C23" w:rsidP="00B91C23">
      <w:pPr>
        <w:tabs>
          <w:tab w:val="left" w:pos="1009"/>
        </w:tabs>
        <w:ind w:firstLine="360"/>
        <w:rPr>
          <w:b/>
        </w:rPr>
      </w:pPr>
      <w:r w:rsidRPr="00A459E4">
        <w:rPr>
          <w:b/>
        </w:rPr>
        <w:t>Краткое содержание дисциплины:</w:t>
      </w:r>
    </w:p>
    <w:p w14:paraId="55EA356C" w14:textId="77777777" w:rsidR="00B91C23" w:rsidRPr="00A459E4" w:rsidRDefault="00B91C23" w:rsidP="00B91C23">
      <w:pPr>
        <w:pStyle w:val="aa"/>
        <w:numPr>
          <w:ilvl w:val="0"/>
          <w:numId w:val="10"/>
        </w:numPr>
        <w:shd w:val="clear" w:color="auto" w:fill="FFFFFF"/>
        <w:spacing w:before="164"/>
        <w:jc w:val="left"/>
        <w:rPr>
          <w:rFonts w:ascii="Times New Roman" w:hAnsi="Times New Roman"/>
          <w:sz w:val="24"/>
          <w:szCs w:val="24"/>
        </w:rPr>
      </w:pPr>
      <w:r w:rsidRPr="00A459E4">
        <w:rPr>
          <w:rFonts w:ascii="Times New Roman" w:hAnsi="Times New Roman"/>
          <w:sz w:val="24"/>
          <w:szCs w:val="24"/>
        </w:rPr>
        <w:t>Клиническая анатомия и физиология органа зрения. Значение знаний анатомии в клинической практике офтальмолога.</w:t>
      </w:r>
    </w:p>
    <w:p w14:paraId="1510437C" w14:textId="77777777" w:rsidR="00B91C23" w:rsidRPr="00A459E4" w:rsidRDefault="00B91C23" w:rsidP="00B91C23">
      <w:pPr>
        <w:pStyle w:val="aa"/>
        <w:numPr>
          <w:ilvl w:val="0"/>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Методики исследований органа зрения.</w:t>
      </w:r>
    </w:p>
    <w:p w14:paraId="2BF997F5" w14:textId="77777777" w:rsidR="00B91C23" w:rsidRPr="00A459E4" w:rsidRDefault="00B91C23" w:rsidP="00B91C23">
      <w:pPr>
        <w:pStyle w:val="aa"/>
        <w:numPr>
          <w:ilvl w:val="1"/>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 xml:space="preserve"> Исследование остроты зрения, в том числе с помощью проектора испытательных знаков. Оз</w:t>
      </w:r>
      <w:r w:rsidRPr="00A459E4">
        <w:rPr>
          <w:rFonts w:ascii="Times New Roman" w:hAnsi="Times New Roman"/>
          <w:sz w:val="24"/>
          <w:szCs w:val="24"/>
        </w:rPr>
        <w:softHyphen/>
        <w:t>накомление с компьютерной периметрией. Исследование бинокулярного зрения. Исследование цветоощущения с помощью таблиц Рабкина и таблиц Юстовой.</w:t>
      </w:r>
    </w:p>
    <w:p w14:paraId="2147566A" w14:textId="77777777" w:rsidR="00B91C23" w:rsidRPr="00A459E4" w:rsidRDefault="00B91C23" w:rsidP="00B91C23">
      <w:pPr>
        <w:pStyle w:val="aa"/>
        <w:numPr>
          <w:ilvl w:val="1"/>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Исследование клинической рефракции и аккомодации глаза (субъективный метод, скиаскопия, ознакомление с рефрактометром, в том числе авторефрактометром,   диоптриметром).</w:t>
      </w:r>
    </w:p>
    <w:p w14:paraId="48CAF421"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Исследование в фокальном освещения. Исследование в прохо</w:t>
      </w:r>
      <w:r w:rsidRPr="00A459E4">
        <w:rPr>
          <w:rFonts w:ascii="Times New Roman" w:hAnsi="Times New Roman"/>
          <w:sz w:val="24"/>
          <w:szCs w:val="24"/>
        </w:rPr>
        <w:softHyphen/>
        <w:t>дящем свете. Офтальмоскопия (прямая, обратная). Ознакомление с биомикроскопней, гониоскопией, диафаноскопией, экэофтальмометрией.</w:t>
      </w:r>
    </w:p>
    <w:p w14:paraId="2D0464BD"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Исследование слезопродукции и слезоотведения. Понятие о гидродинамике глаза (тонометрия, тоно</w:t>
      </w:r>
      <w:r w:rsidRPr="00A459E4">
        <w:rPr>
          <w:rFonts w:ascii="Times New Roman" w:hAnsi="Times New Roman"/>
          <w:sz w:val="24"/>
          <w:szCs w:val="24"/>
        </w:rPr>
        <w:softHyphen/>
        <w:t xml:space="preserve">графия). </w:t>
      </w:r>
    </w:p>
    <w:p w14:paraId="1C997CD5" w14:textId="77777777" w:rsidR="00B91C23" w:rsidRPr="00A459E4" w:rsidRDefault="00B91C23" w:rsidP="00B91C23">
      <w:pPr>
        <w:pStyle w:val="aa"/>
        <w:numPr>
          <w:ilvl w:val="1"/>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Исследование глазодвигательного аппарата (определение угла косоглазия, подвижности глазного яблока).</w:t>
      </w:r>
    </w:p>
    <w:p w14:paraId="4756A682" w14:textId="77777777" w:rsidR="00B91C23" w:rsidRPr="00A459E4" w:rsidRDefault="00B91C23" w:rsidP="00B91C23">
      <w:pPr>
        <w:pStyle w:val="aa"/>
        <w:numPr>
          <w:ilvl w:val="0"/>
          <w:numId w:val="10"/>
        </w:numPr>
        <w:shd w:val="clear" w:color="auto" w:fill="FFFFFF"/>
        <w:jc w:val="left"/>
        <w:rPr>
          <w:rFonts w:ascii="Times New Roman" w:hAnsi="Times New Roman"/>
          <w:sz w:val="24"/>
          <w:szCs w:val="24"/>
        </w:rPr>
      </w:pPr>
      <w:r w:rsidRPr="00A459E4">
        <w:rPr>
          <w:rFonts w:ascii="Times New Roman" w:hAnsi="Times New Roman"/>
          <w:sz w:val="24"/>
          <w:szCs w:val="24"/>
        </w:rPr>
        <w:t>Диагностика заболеваний и повреждений глазниц</w:t>
      </w:r>
    </w:p>
    <w:p w14:paraId="623EACBB" w14:textId="77777777" w:rsidR="00B91C23" w:rsidRPr="00A459E4" w:rsidRDefault="00B91C23" w:rsidP="00B91C23">
      <w:pPr>
        <w:pStyle w:val="aa"/>
        <w:numPr>
          <w:ilvl w:val="0"/>
          <w:numId w:val="10"/>
        </w:numPr>
        <w:shd w:val="clear" w:color="auto" w:fill="FFFFFF"/>
        <w:jc w:val="left"/>
        <w:rPr>
          <w:rFonts w:ascii="Times New Roman" w:hAnsi="Times New Roman"/>
          <w:sz w:val="24"/>
          <w:szCs w:val="24"/>
        </w:rPr>
      </w:pPr>
      <w:r w:rsidRPr="00A459E4">
        <w:rPr>
          <w:rFonts w:ascii="Times New Roman" w:hAnsi="Times New Roman"/>
          <w:sz w:val="24"/>
          <w:szCs w:val="24"/>
        </w:rPr>
        <w:t>Правила и способы оптической коррекции зрения.</w:t>
      </w:r>
    </w:p>
    <w:p w14:paraId="1975642B" w14:textId="77777777" w:rsidR="00B91C23" w:rsidRPr="00A459E4" w:rsidRDefault="00B91C23" w:rsidP="00B91C23">
      <w:pPr>
        <w:pStyle w:val="aa"/>
        <w:numPr>
          <w:ilvl w:val="1"/>
          <w:numId w:val="10"/>
        </w:numPr>
        <w:shd w:val="clear" w:color="auto" w:fill="FFFFFF"/>
        <w:spacing w:before="100"/>
        <w:jc w:val="left"/>
        <w:rPr>
          <w:rFonts w:ascii="Times New Roman" w:hAnsi="Times New Roman"/>
          <w:sz w:val="24"/>
          <w:szCs w:val="24"/>
        </w:rPr>
      </w:pPr>
      <w:r w:rsidRPr="00A459E4">
        <w:rPr>
          <w:rFonts w:ascii="Times New Roman" w:hAnsi="Times New Roman"/>
          <w:sz w:val="24"/>
          <w:szCs w:val="24"/>
        </w:rPr>
        <w:t>Правила назначения очков и выписки рецептов на очковые линзы при аметропии, астигматизме, анизометропии, пресбиопии.</w:t>
      </w:r>
    </w:p>
    <w:p w14:paraId="47907E1E"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 xml:space="preserve">Контактная коррекция зрения. Показания. </w:t>
      </w:r>
    </w:p>
    <w:p w14:paraId="0D431D18"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 xml:space="preserve">Хирургические методы коррекции рефракции (кератотомия, </w:t>
      </w:r>
      <w:r w:rsidRPr="00A459E4">
        <w:rPr>
          <w:rFonts w:ascii="Times New Roman" w:hAnsi="Times New Roman"/>
          <w:sz w:val="24"/>
          <w:szCs w:val="24"/>
          <w:lang w:val="en-US"/>
        </w:rPr>
        <w:t>Lasik</w:t>
      </w:r>
      <w:r w:rsidRPr="00A459E4">
        <w:rPr>
          <w:rFonts w:ascii="Times New Roman" w:hAnsi="Times New Roman"/>
          <w:sz w:val="24"/>
          <w:szCs w:val="24"/>
        </w:rPr>
        <w:t>).</w:t>
      </w:r>
    </w:p>
    <w:p w14:paraId="62BFCD2D" w14:textId="77777777" w:rsidR="00B91C23" w:rsidRPr="00A459E4" w:rsidRDefault="00B91C23" w:rsidP="00B91C23">
      <w:pPr>
        <w:pStyle w:val="aa"/>
        <w:numPr>
          <w:ilvl w:val="0"/>
          <w:numId w:val="10"/>
        </w:numPr>
        <w:shd w:val="clear" w:color="auto" w:fill="FFFFFF"/>
        <w:jc w:val="left"/>
        <w:rPr>
          <w:rFonts w:ascii="Times New Roman" w:hAnsi="Times New Roman"/>
          <w:sz w:val="24"/>
          <w:szCs w:val="24"/>
        </w:rPr>
      </w:pPr>
      <w:r w:rsidRPr="00A459E4">
        <w:rPr>
          <w:rFonts w:ascii="Times New Roman" w:hAnsi="Times New Roman"/>
          <w:sz w:val="24"/>
          <w:szCs w:val="24"/>
        </w:rPr>
        <w:t>Миопическая болезнь. Патогенез, диагностика, методы консер</w:t>
      </w:r>
      <w:r w:rsidRPr="00A459E4">
        <w:rPr>
          <w:rFonts w:ascii="Times New Roman" w:hAnsi="Times New Roman"/>
          <w:sz w:val="24"/>
          <w:szCs w:val="24"/>
        </w:rPr>
        <w:softHyphen/>
        <w:t>вативного и хирургического лечения.</w:t>
      </w:r>
    </w:p>
    <w:p w14:paraId="732F1EAC" w14:textId="77777777" w:rsidR="00B91C23" w:rsidRPr="00A459E4" w:rsidRDefault="00B91C23" w:rsidP="00B91C23">
      <w:pPr>
        <w:pStyle w:val="aa"/>
        <w:numPr>
          <w:ilvl w:val="0"/>
          <w:numId w:val="10"/>
        </w:numPr>
        <w:shd w:val="clear" w:color="auto" w:fill="FFFFFF"/>
        <w:jc w:val="left"/>
        <w:outlineLvl w:val="0"/>
        <w:rPr>
          <w:rFonts w:ascii="Times New Roman" w:hAnsi="Times New Roman"/>
          <w:sz w:val="24"/>
          <w:szCs w:val="24"/>
        </w:rPr>
      </w:pPr>
      <w:r w:rsidRPr="00A459E4">
        <w:rPr>
          <w:rFonts w:ascii="Times New Roman" w:hAnsi="Times New Roman"/>
          <w:sz w:val="24"/>
          <w:szCs w:val="24"/>
        </w:rPr>
        <w:t>Патология глазодвигательного аппарата глаза.</w:t>
      </w:r>
    </w:p>
    <w:p w14:paraId="71B898D4" w14:textId="77777777" w:rsidR="00B91C23" w:rsidRPr="00A459E4" w:rsidRDefault="00B91C23" w:rsidP="00B91C23">
      <w:pPr>
        <w:pStyle w:val="aa"/>
        <w:numPr>
          <w:ilvl w:val="1"/>
          <w:numId w:val="10"/>
        </w:numPr>
        <w:shd w:val="clear" w:color="auto" w:fill="FFFFFF"/>
        <w:spacing w:before="48"/>
        <w:jc w:val="left"/>
        <w:rPr>
          <w:rFonts w:ascii="Times New Roman" w:hAnsi="Times New Roman"/>
          <w:sz w:val="24"/>
          <w:szCs w:val="24"/>
        </w:rPr>
      </w:pPr>
      <w:r w:rsidRPr="00A459E4">
        <w:rPr>
          <w:rFonts w:ascii="Times New Roman" w:hAnsi="Times New Roman"/>
          <w:sz w:val="24"/>
          <w:szCs w:val="24"/>
        </w:rPr>
        <w:t>Содружественное и паралитическое косоглазие.  Методы исследования и лечения.</w:t>
      </w:r>
    </w:p>
    <w:p w14:paraId="51CBF008" w14:textId="77777777" w:rsidR="00B91C23" w:rsidRPr="00A459E4" w:rsidRDefault="00B91C23" w:rsidP="00B91C23">
      <w:pPr>
        <w:pStyle w:val="aa"/>
        <w:numPr>
          <w:ilvl w:val="0"/>
          <w:numId w:val="10"/>
        </w:numPr>
        <w:pBdr>
          <w:bottom w:val="single" w:sz="8" w:space="31" w:color="auto"/>
        </w:pBdr>
        <w:shd w:val="clear" w:color="auto" w:fill="FFFFFF"/>
        <w:jc w:val="left"/>
        <w:rPr>
          <w:rFonts w:ascii="Times New Roman" w:hAnsi="Times New Roman"/>
          <w:sz w:val="24"/>
          <w:szCs w:val="24"/>
        </w:rPr>
      </w:pPr>
      <w:r w:rsidRPr="00A459E4">
        <w:rPr>
          <w:rFonts w:ascii="Times New Roman" w:hAnsi="Times New Roman"/>
          <w:sz w:val="24"/>
          <w:szCs w:val="24"/>
        </w:rPr>
        <w:t>Заболевания вспомогательного аппарата глаза.</w:t>
      </w:r>
    </w:p>
    <w:p w14:paraId="17C435DB" w14:textId="77777777" w:rsidR="00B91C23" w:rsidRPr="00A459E4" w:rsidRDefault="00B91C23" w:rsidP="00B91C23">
      <w:pPr>
        <w:pStyle w:val="aa"/>
        <w:numPr>
          <w:ilvl w:val="0"/>
          <w:numId w:val="10"/>
        </w:numPr>
        <w:pBdr>
          <w:bottom w:val="single" w:sz="8" w:space="31" w:color="auto"/>
        </w:pBdr>
        <w:shd w:val="clear" w:color="auto" w:fill="FFFFFF"/>
        <w:jc w:val="left"/>
        <w:rPr>
          <w:rFonts w:ascii="Times New Roman" w:hAnsi="Times New Roman"/>
          <w:sz w:val="24"/>
          <w:szCs w:val="24"/>
        </w:rPr>
      </w:pPr>
      <w:r w:rsidRPr="00A459E4">
        <w:rPr>
          <w:rFonts w:ascii="Times New Roman" w:hAnsi="Times New Roman"/>
          <w:sz w:val="24"/>
          <w:szCs w:val="24"/>
        </w:rPr>
        <w:t>Патология век. Аномалии развития. Блефарит. Ячмень. Халязион. Абсцесс. Нарушение положения век (лагофтальм, эктропион, птоз). Клиника, лечение.З</w:t>
      </w:r>
    </w:p>
    <w:p w14:paraId="5D52C8F4" w14:textId="77777777" w:rsidR="00B91C23" w:rsidRPr="00A459E4" w:rsidRDefault="00B91C23" w:rsidP="00B91C23">
      <w:pPr>
        <w:pStyle w:val="aa"/>
        <w:numPr>
          <w:ilvl w:val="0"/>
          <w:numId w:val="10"/>
        </w:numPr>
        <w:pBdr>
          <w:bottom w:val="single" w:sz="8" w:space="31" w:color="auto"/>
        </w:pBdr>
        <w:shd w:val="clear" w:color="auto" w:fill="FFFFFF"/>
        <w:jc w:val="left"/>
        <w:rPr>
          <w:rFonts w:ascii="Times New Roman" w:hAnsi="Times New Roman"/>
          <w:sz w:val="24"/>
          <w:szCs w:val="24"/>
        </w:rPr>
      </w:pPr>
      <w:r w:rsidRPr="00A459E4">
        <w:rPr>
          <w:rFonts w:ascii="Times New Roman" w:hAnsi="Times New Roman"/>
          <w:sz w:val="24"/>
          <w:szCs w:val="24"/>
        </w:rPr>
        <w:t>Заболевания конъюнктивы</w:t>
      </w:r>
    </w:p>
    <w:p w14:paraId="4BF433E6" w14:textId="77777777" w:rsidR="00B91C23" w:rsidRPr="00A459E4" w:rsidRDefault="00B91C23" w:rsidP="00B91C23">
      <w:pPr>
        <w:pStyle w:val="aa"/>
        <w:numPr>
          <w:ilvl w:val="0"/>
          <w:numId w:val="10"/>
        </w:numPr>
        <w:pBdr>
          <w:bottom w:val="single" w:sz="8" w:space="31" w:color="auto"/>
        </w:pBdr>
        <w:shd w:val="clear" w:color="auto" w:fill="FFFFFF"/>
        <w:jc w:val="left"/>
        <w:rPr>
          <w:rFonts w:ascii="Times New Roman" w:hAnsi="Times New Roman"/>
          <w:sz w:val="24"/>
          <w:szCs w:val="24"/>
        </w:rPr>
      </w:pPr>
    </w:p>
    <w:p w14:paraId="7277D0AC" w14:textId="77777777" w:rsidR="00B91C23" w:rsidRPr="00A459E4" w:rsidRDefault="00B91C23" w:rsidP="00B91C23">
      <w:pPr>
        <w:pStyle w:val="aa"/>
        <w:numPr>
          <w:ilvl w:val="1"/>
          <w:numId w:val="10"/>
        </w:numPr>
        <w:pBdr>
          <w:bottom w:val="single" w:sz="8" w:space="31" w:color="auto"/>
        </w:pBdr>
        <w:shd w:val="clear" w:color="auto" w:fill="FFFFFF"/>
        <w:jc w:val="left"/>
        <w:rPr>
          <w:rFonts w:ascii="Times New Roman" w:hAnsi="Times New Roman"/>
          <w:sz w:val="24"/>
          <w:szCs w:val="24"/>
        </w:rPr>
      </w:pPr>
      <w:r w:rsidRPr="00A459E4">
        <w:rPr>
          <w:rFonts w:ascii="Times New Roman" w:hAnsi="Times New Roman"/>
          <w:sz w:val="24"/>
          <w:szCs w:val="24"/>
        </w:rPr>
        <w:t>Общая семиотика конъюнктивитов. Особенности клинических про</w:t>
      </w:r>
      <w:r w:rsidRPr="00A459E4">
        <w:rPr>
          <w:rFonts w:ascii="Times New Roman" w:hAnsi="Times New Roman"/>
          <w:sz w:val="24"/>
          <w:szCs w:val="24"/>
        </w:rPr>
        <w:softHyphen/>
        <w:t>явлений и диагностика различных конъюнктивитов (бактериальных, вирусных, аллергических). Принципы лечения. Хронический конъюнктивит и его лечение.</w:t>
      </w:r>
    </w:p>
    <w:p w14:paraId="798D59AE"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Трахома и паратрахома. Этиология, патогенез, методы диагнос</w:t>
      </w:r>
      <w:r w:rsidRPr="00A459E4">
        <w:rPr>
          <w:rFonts w:ascii="Times New Roman" w:hAnsi="Times New Roman"/>
          <w:sz w:val="24"/>
          <w:szCs w:val="24"/>
        </w:rPr>
        <w:softHyphen/>
        <w:t>тики, клиника, принципы лечения, осложнения и последствия.</w:t>
      </w:r>
    </w:p>
    <w:p w14:paraId="3EB66A83"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 xml:space="preserve">Дистрофические изменения конъюнктивы. Пингвекула,   </w:t>
      </w:r>
    </w:p>
    <w:p w14:paraId="7720F8A1"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птеригиум.</w:t>
      </w:r>
    </w:p>
    <w:p w14:paraId="46EF3EE9" w14:textId="77777777" w:rsidR="00B91C23" w:rsidRPr="00A459E4" w:rsidRDefault="00B91C23" w:rsidP="00B91C23">
      <w:pPr>
        <w:pStyle w:val="aa"/>
        <w:numPr>
          <w:ilvl w:val="0"/>
          <w:numId w:val="10"/>
        </w:numPr>
        <w:shd w:val="clear" w:color="auto" w:fill="FFFFFF"/>
        <w:spacing w:before="216"/>
        <w:jc w:val="left"/>
        <w:rPr>
          <w:rFonts w:ascii="Times New Roman" w:hAnsi="Times New Roman"/>
          <w:sz w:val="24"/>
          <w:szCs w:val="24"/>
        </w:rPr>
      </w:pPr>
      <w:r w:rsidRPr="00A459E4">
        <w:rPr>
          <w:rFonts w:ascii="Times New Roman" w:hAnsi="Times New Roman"/>
          <w:sz w:val="24"/>
          <w:szCs w:val="24"/>
        </w:rPr>
        <w:t>Заболевания слезных органов.</w:t>
      </w:r>
    </w:p>
    <w:p w14:paraId="634D4563" w14:textId="77777777" w:rsidR="00B91C23" w:rsidRPr="00A459E4" w:rsidRDefault="00B91C23" w:rsidP="00B91C23">
      <w:pPr>
        <w:pStyle w:val="aa"/>
        <w:numPr>
          <w:ilvl w:val="1"/>
          <w:numId w:val="10"/>
        </w:numPr>
        <w:shd w:val="clear" w:color="auto" w:fill="FFFFFF"/>
        <w:spacing w:before="188"/>
        <w:jc w:val="left"/>
        <w:rPr>
          <w:rFonts w:ascii="Times New Roman" w:hAnsi="Times New Roman"/>
          <w:sz w:val="24"/>
          <w:szCs w:val="24"/>
        </w:rPr>
      </w:pPr>
      <w:r w:rsidRPr="00A459E4">
        <w:rPr>
          <w:rFonts w:ascii="Times New Roman" w:hAnsi="Times New Roman"/>
          <w:sz w:val="24"/>
          <w:szCs w:val="24"/>
        </w:rPr>
        <w:t>Дакриоаденит острый и хронический. Синдром Микулича, синдром Сьегрена.  Этиопатогенез, клиника, лечение.</w:t>
      </w:r>
    </w:p>
    <w:p w14:paraId="266BD184"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Сужение и дислокация слезных точек. Клиника, диагностика, методы хирургического лечения.</w:t>
      </w:r>
    </w:p>
    <w:p w14:paraId="115173AC"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Хронический дакриоцистит. Этиология, клиника, диагностика, методы лечения, осложнения.</w:t>
      </w:r>
    </w:p>
    <w:p w14:paraId="7CCF423B"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Острый дакриоцистит (флегмона слезного мешка). Клиника, методы лечения.</w:t>
      </w:r>
    </w:p>
    <w:p w14:paraId="362CCCD7" w14:textId="77777777" w:rsidR="00B91C23" w:rsidRPr="00A459E4" w:rsidRDefault="00B91C23" w:rsidP="00B91C23">
      <w:pPr>
        <w:pStyle w:val="aa"/>
        <w:numPr>
          <w:ilvl w:val="0"/>
          <w:numId w:val="10"/>
        </w:numPr>
        <w:shd w:val="clear" w:color="auto" w:fill="FFFFFF"/>
        <w:spacing w:before="88"/>
        <w:jc w:val="left"/>
        <w:rPr>
          <w:rFonts w:ascii="Times New Roman" w:hAnsi="Times New Roman"/>
          <w:sz w:val="24"/>
          <w:szCs w:val="24"/>
        </w:rPr>
      </w:pPr>
      <w:r w:rsidRPr="00A459E4">
        <w:rPr>
          <w:rFonts w:ascii="Times New Roman" w:hAnsi="Times New Roman"/>
          <w:sz w:val="24"/>
          <w:szCs w:val="24"/>
        </w:rPr>
        <w:t>Заболевания орбиты.</w:t>
      </w:r>
    </w:p>
    <w:p w14:paraId="6FBB343C" w14:textId="77777777" w:rsidR="00B91C23" w:rsidRPr="00A459E4" w:rsidRDefault="00B91C23" w:rsidP="00B91C23">
      <w:pPr>
        <w:pStyle w:val="aa"/>
        <w:numPr>
          <w:ilvl w:val="1"/>
          <w:numId w:val="10"/>
        </w:numPr>
        <w:shd w:val="clear" w:color="auto" w:fill="FFFFFF"/>
        <w:spacing w:before="236"/>
        <w:jc w:val="left"/>
        <w:rPr>
          <w:rFonts w:ascii="Times New Roman" w:hAnsi="Times New Roman"/>
          <w:sz w:val="24"/>
          <w:szCs w:val="24"/>
        </w:rPr>
      </w:pPr>
      <w:r w:rsidRPr="00A459E4">
        <w:rPr>
          <w:rFonts w:ascii="Times New Roman" w:hAnsi="Times New Roman"/>
          <w:sz w:val="24"/>
          <w:szCs w:val="24"/>
        </w:rPr>
        <w:t>Абсцесс и флегмона орбиты. Этиология, патогенез, диагностика. Консервативное и хирургическое лечение.</w:t>
      </w:r>
    </w:p>
    <w:p w14:paraId="7BCFE3B8" w14:textId="77777777" w:rsidR="00B91C23" w:rsidRPr="00A459E4" w:rsidRDefault="00B91C23" w:rsidP="00B91C23">
      <w:pPr>
        <w:pStyle w:val="aa"/>
        <w:numPr>
          <w:ilvl w:val="1"/>
          <w:numId w:val="10"/>
        </w:numPr>
        <w:shd w:val="clear" w:color="auto" w:fill="FFFFFF"/>
        <w:spacing w:before="36"/>
        <w:jc w:val="left"/>
        <w:rPr>
          <w:rFonts w:ascii="Times New Roman" w:hAnsi="Times New Roman"/>
          <w:sz w:val="24"/>
          <w:szCs w:val="24"/>
        </w:rPr>
      </w:pPr>
      <w:r w:rsidRPr="00A459E4">
        <w:rPr>
          <w:rFonts w:ascii="Times New Roman" w:hAnsi="Times New Roman"/>
          <w:sz w:val="24"/>
          <w:szCs w:val="24"/>
        </w:rPr>
        <w:t>Тромбофлебит орбитальных вен и тромбоз пещеристой пазухи.</w:t>
      </w:r>
      <w:r w:rsidRPr="00A459E4">
        <w:rPr>
          <w:rFonts w:ascii="Times New Roman" w:hAnsi="Times New Roman"/>
          <w:sz w:val="24"/>
          <w:szCs w:val="24"/>
        </w:rPr>
        <w:br/>
        <w:t>Пульсирующий экзофтальм.</w:t>
      </w:r>
      <w:r w:rsidRPr="00A459E4">
        <w:rPr>
          <w:rFonts w:ascii="Times New Roman" w:hAnsi="Times New Roman"/>
          <w:sz w:val="24"/>
          <w:szCs w:val="24"/>
        </w:rPr>
        <w:tab/>
      </w:r>
    </w:p>
    <w:p w14:paraId="716008D8" w14:textId="77777777" w:rsidR="00B91C23" w:rsidRPr="00A459E4" w:rsidRDefault="00B91C23" w:rsidP="00B91C23">
      <w:pPr>
        <w:pStyle w:val="aa"/>
        <w:numPr>
          <w:ilvl w:val="0"/>
          <w:numId w:val="10"/>
        </w:numPr>
        <w:shd w:val="clear" w:color="auto" w:fill="FFFFFF"/>
        <w:spacing w:before="40"/>
        <w:jc w:val="left"/>
        <w:rPr>
          <w:rFonts w:ascii="Times New Roman" w:hAnsi="Times New Roman"/>
          <w:sz w:val="24"/>
          <w:szCs w:val="24"/>
        </w:rPr>
      </w:pPr>
      <w:r w:rsidRPr="00A459E4">
        <w:rPr>
          <w:rFonts w:ascii="Times New Roman" w:hAnsi="Times New Roman"/>
          <w:sz w:val="24"/>
          <w:szCs w:val="24"/>
        </w:rPr>
        <w:t>Хроническое пролиферативное воспаление (псевдотумор).</w:t>
      </w:r>
    </w:p>
    <w:p w14:paraId="0C40422E" w14:textId="77777777" w:rsidR="00B91C23" w:rsidRPr="00A459E4" w:rsidRDefault="00B91C23" w:rsidP="00B91C23">
      <w:pPr>
        <w:pStyle w:val="aa"/>
        <w:numPr>
          <w:ilvl w:val="0"/>
          <w:numId w:val="10"/>
        </w:numPr>
        <w:shd w:val="clear" w:color="auto" w:fill="FFFFFF"/>
        <w:jc w:val="left"/>
        <w:rPr>
          <w:rFonts w:ascii="Times New Roman" w:hAnsi="Times New Roman"/>
          <w:sz w:val="24"/>
          <w:szCs w:val="24"/>
        </w:rPr>
      </w:pPr>
      <w:r w:rsidRPr="00A459E4">
        <w:rPr>
          <w:rFonts w:ascii="Times New Roman" w:hAnsi="Times New Roman"/>
          <w:sz w:val="24"/>
          <w:szCs w:val="24"/>
        </w:rPr>
        <w:t>Энуклеация, эвисцерация,  экзентерация глазницы. Косметическое протезирование после указанных операций.</w:t>
      </w:r>
    </w:p>
    <w:p w14:paraId="18378DFE" w14:textId="77777777" w:rsidR="00B91C23" w:rsidRPr="00A459E4" w:rsidRDefault="00B91C23" w:rsidP="00B91C23">
      <w:pPr>
        <w:pStyle w:val="aa"/>
        <w:numPr>
          <w:ilvl w:val="0"/>
          <w:numId w:val="10"/>
        </w:numPr>
        <w:shd w:val="clear" w:color="auto" w:fill="FFFFFF"/>
        <w:spacing w:before="32"/>
        <w:jc w:val="left"/>
        <w:rPr>
          <w:rFonts w:ascii="Times New Roman" w:hAnsi="Times New Roman"/>
          <w:sz w:val="24"/>
          <w:szCs w:val="24"/>
        </w:rPr>
      </w:pPr>
      <w:r w:rsidRPr="00A459E4">
        <w:rPr>
          <w:rFonts w:ascii="Times New Roman" w:hAnsi="Times New Roman"/>
          <w:sz w:val="24"/>
          <w:szCs w:val="24"/>
        </w:rPr>
        <w:t xml:space="preserve">Заболевания склеры.  Склерит, эписклерит. Этиопатогенез, клиника, лечение.                            </w:t>
      </w:r>
    </w:p>
    <w:p w14:paraId="264F145A" w14:textId="77777777" w:rsidR="00B91C23" w:rsidRPr="00A459E4" w:rsidRDefault="00B91C23" w:rsidP="00B91C23">
      <w:pPr>
        <w:pStyle w:val="aa"/>
        <w:numPr>
          <w:ilvl w:val="0"/>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Заболевания роговицы. Кератиты. Общая семиотика, особенности клиники, диагностики и лечения различных форм кератитов (язва роговицы, поверхностный герпетический и аденовирусный кератит, глубокий кератит различной этиологии). Принципы лечения. Осложнения и их лечение.</w:t>
      </w:r>
    </w:p>
    <w:p w14:paraId="42CC9AAF" w14:textId="77777777" w:rsidR="00B91C23" w:rsidRPr="00A459E4" w:rsidRDefault="00B91C23" w:rsidP="00B91C23">
      <w:pPr>
        <w:pStyle w:val="aa"/>
        <w:numPr>
          <w:ilvl w:val="0"/>
          <w:numId w:val="10"/>
        </w:numPr>
        <w:shd w:val="clear" w:color="auto" w:fill="FFFFFF"/>
        <w:spacing w:before="172"/>
        <w:jc w:val="left"/>
        <w:rPr>
          <w:rFonts w:ascii="Times New Roman" w:hAnsi="Times New Roman"/>
          <w:sz w:val="24"/>
          <w:szCs w:val="24"/>
        </w:rPr>
      </w:pPr>
      <w:r w:rsidRPr="00A459E4">
        <w:rPr>
          <w:rFonts w:ascii="Times New Roman" w:hAnsi="Times New Roman"/>
          <w:sz w:val="24"/>
          <w:szCs w:val="24"/>
        </w:rPr>
        <w:t>Патология сосудистого тракта.</w:t>
      </w:r>
    </w:p>
    <w:p w14:paraId="3E570B2F" w14:textId="77777777" w:rsidR="00B91C23" w:rsidRPr="00A459E4" w:rsidRDefault="00B91C23" w:rsidP="00B91C23">
      <w:pPr>
        <w:pStyle w:val="aa"/>
        <w:numPr>
          <w:ilvl w:val="1"/>
          <w:numId w:val="10"/>
        </w:numPr>
        <w:shd w:val="clear" w:color="auto" w:fill="FFFFFF"/>
        <w:spacing w:before="196"/>
        <w:jc w:val="left"/>
        <w:rPr>
          <w:rFonts w:ascii="Times New Roman" w:hAnsi="Times New Roman"/>
          <w:sz w:val="24"/>
          <w:szCs w:val="24"/>
        </w:rPr>
      </w:pPr>
      <w:r w:rsidRPr="00A459E4">
        <w:rPr>
          <w:rFonts w:ascii="Times New Roman" w:hAnsi="Times New Roman"/>
          <w:sz w:val="24"/>
          <w:szCs w:val="24"/>
        </w:rPr>
        <w:t>Врожденные аномалии развития сосудистого тракта; аниридия, колобома радужной оболочки и хориоидеи, поликория, остатки зрачко</w:t>
      </w:r>
      <w:r w:rsidRPr="00A459E4">
        <w:rPr>
          <w:rFonts w:ascii="Times New Roman" w:hAnsi="Times New Roman"/>
          <w:sz w:val="24"/>
          <w:szCs w:val="24"/>
        </w:rPr>
        <w:softHyphen/>
        <w:t xml:space="preserve">вой мембраны, альбинизм.       </w:t>
      </w:r>
    </w:p>
    <w:p w14:paraId="2C54DB39" w14:textId="77777777" w:rsidR="00B91C23" w:rsidRPr="00A459E4" w:rsidRDefault="00B91C23" w:rsidP="00B91C23">
      <w:pPr>
        <w:pStyle w:val="aa"/>
        <w:numPr>
          <w:ilvl w:val="1"/>
          <w:numId w:val="10"/>
        </w:numPr>
        <w:shd w:val="clear" w:color="auto" w:fill="FFFFFF"/>
        <w:spacing w:before="196"/>
        <w:jc w:val="left"/>
        <w:rPr>
          <w:rFonts w:ascii="Times New Roman" w:hAnsi="Times New Roman"/>
          <w:sz w:val="24"/>
          <w:szCs w:val="24"/>
        </w:rPr>
      </w:pPr>
      <w:r w:rsidRPr="00A459E4">
        <w:rPr>
          <w:rFonts w:ascii="Times New Roman" w:hAnsi="Times New Roman"/>
          <w:sz w:val="24"/>
          <w:szCs w:val="24"/>
        </w:rPr>
        <w:t>Воспалительные заболевания сосудистог    тракта глаза  (увеиты.).</w:t>
      </w:r>
    </w:p>
    <w:p w14:paraId="4E6AE8AE" w14:textId="77777777" w:rsidR="00B91C23" w:rsidRPr="00A459E4" w:rsidRDefault="00B91C23" w:rsidP="00B91C23">
      <w:pPr>
        <w:pStyle w:val="aa"/>
        <w:numPr>
          <w:ilvl w:val="1"/>
          <w:numId w:val="10"/>
        </w:numPr>
        <w:shd w:val="clear" w:color="auto" w:fill="FFFFFF"/>
        <w:spacing w:before="48"/>
        <w:jc w:val="left"/>
        <w:rPr>
          <w:rFonts w:ascii="Times New Roman" w:hAnsi="Times New Roman"/>
          <w:sz w:val="24"/>
          <w:szCs w:val="24"/>
        </w:rPr>
      </w:pPr>
      <w:r w:rsidRPr="00A459E4">
        <w:rPr>
          <w:rFonts w:ascii="Times New Roman" w:hAnsi="Times New Roman"/>
          <w:sz w:val="24"/>
          <w:szCs w:val="24"/>
        </w:rPr>
        <w:t>Ирит, иридоциклит, хориоидит. Этиология и патогенез, диаг</w:t>
      </w:r>
      <w:r w:rsidRPr="00A459E4">
        <w:rPr>
          <w:rFonts w:ascii="Times New Roman" w:hAnsi="Times New Roman"/>
          <w:sz w:val="24"/>
          <w:szCs w:val="24"/>
        </w:rPr>
        <w:softHyphen/>
        <w:t xml:space="preserve">ностика, лечение, осложнения. </w:t>
      </w:r>
    </w:p>
    <w:p w14:paraId="766D4648" w14:textId="77777777" w:rsidR="00B91C23" w:rsidRPr="00A459E4" w:rsidRDefault="00B91C23" w:rsidP="00B91C23">
      <w:pPr>
        <w:pStyle w:val="aa"/>
        <w:numPr>
          <w:ilvl w:val="0"/>
          <w:numId w:val="10"/>
        </w:numPr>
        <w:shd w:val="clear" w:color="auto" w:fill="FFFFFF"/>
        <w:spacing w:before="208"/>
        <w:jc w:val="left"/>
        <w:rPr>
          <w:rFonts w:ascii="Times New Roman" w:hAnsi="Times New Roman"/>
          <w:sz w:val="24"/>
          <w:szCs w:val="24"/>
        </w:rPr>
      </w:pPr>
      <w:r w:rsidRPr="00A459E4">
        <w:rPr>
          <w:rFonts w:ascii="Times New Roman" w:hAnsi="Times New Roman"/>
          <w:sz w:val="24"/>
          <w:szCs w:val="24"/>
        </w:rPr>
        <w:t>Заболевания сетчатки.</w:t>
      </w:r>
    </w:p>
    <w:p w14:paraId="592E27A6" w14:textId="77777777" w:rsidR="00B91C23" w:rsidRPr="00A459E4" w:rsidRDefault="00B91C23" w:rsidP="00B91C23">
      <w:pPr>
        <w:pStyle w:val="aa"/>
        <w:numPr>
          <w:ilvl w:val="1"/>
          <w:numId w:val="10"/>
        </w:numPr>
        <w:shd w:val="clear" w:color="auto" w:fill="FFFFFF"/>
        <w:spacing w:before="164"/>
        <w:jc w:val="left"/>
        <w:rPr>
          <w:rFonts w:ascii="Times New Roman" w:hAnsi="Times New Roman"/>
          <w:sz w:val="24"/>
          <w:szCs w:val="24"/>
        </w:rPr>
      </w:pPr>
      <w:r w:rsidRPr="00A459E4">
        <w:rPr>
          <w:rFonts w:ascii="Times New Roman" w:hAnsi="Times New Roman"/>
          <w:sz w:val="24"/>
          <w:szCs w:val="24"/>
        </w:rPr>
        <w:t>Острые нарушения кровообращения в сетчатке: острая непро</w:t>
      </w:r>
      <w:r w:rsidRPr="00A459E4">
        <w:rPr>
          <w:rFonts w:ascii="Times New Roman" w:hAnsi="Times New Roman"/>
          <w:sz w:val="24"/>
          <w:szCs w:val="24"/>
        </w:rPr>
        <w:softHyphen/>
        <w:t>ходимость центральной артерии сетчатки и ее ветвей; этиопатогенез, клиника, диагностика, неотложная помощь.</w:t>
      </w:r>
    </w:p>
    <w:p w14:paraId="5AB3EFEF" w14:textId="77777777" w:rsidR="00B91C23" w:rsidRPr="00A459E4" w:rsidRDefault="00B91C23" w:rsidP="00B91C23">
      <w:pPr>
        <w:pStyle w:val="aa"/>
        <w:numPr>
          <w:ilvl w:val="1"/>
          <w:numId w:val="10"/>
        </w:numPr>
        <w:shd w:val="clear" w:color="auto" w:fill="FFFFFF"/>
        <w:spacing w:before="80"/>
        <w:jc w:val="left"/>
        <w:rPr>
          <w:rFonts w:ascii="Times New Roman" w:hAnsi="Times New Roman"/>
          <w:sz w:val="24"/>
          <w:szCs w:val="24"/>
        </w:rPr>
      </w:pPr>
      <w:r w:rsidRPr="00A459E4">
        <w:rPr>
          <w:rFonts w:ascii="Times New Roman" w:hAnsi="Times New Roman"/>
          <w:sz w:val="24"/>
          <w:szCs w:val="24"/>
        </w:rPr>
        <w:t>Острая непроходимость центральной вены сетчатки и ее ветвей. Этиопатогенез, клиника, диагностика, неотложная помощь, осложнения и их профилактика и принципы лечения.</w:t>
      </w:r>
    </w:p>
    <w:p w14:paraId="44087B7E"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Дистрофии сетчатки; особенности клиники различных</w:t>
      </w:r>
      <w:r w:rsidRPr="00A459E4">
        <w:rPr>
          <w:rFonts w:ascii="Times New Roman" w:hAnsi="Times New Roman"/>
          <w:smallCaps/>
          <w:sz w:val="24"/>
          <w:szCs w:val="24"/>
        </w:rPr>
        <w:t xml:space="preserve"> </w:t>
      </w:r>
      <w:r w:rsidRPr="00A459E4">
        <w:rPr>
          <w:rFonts w:ascii="Times New Roman" w:hAnsi="Times New Roman"/>
          <w:sz w:val="24"/>
          <w:szCs w:val="24"/>
        </w:rPr>
        <w:t>видов дистрофии (пигментная дистрофия, старческая макулодистрофия) и при</w:t>
      </w:r>
      <w:r w:rsidRPr="00A459E4">
        <w:rPr>
          <w:rFonts w:ascii="Times New Roman" w:hAnsi="Times New Roman"/>
          <w:sz w:val="24"/>
          <w:szCs w:val="24"/>
        </w:rPr>
        <w:softHyphen/>
        <w:t>нципы лечения.</w:t>
      </w:r>
    </w:p>
    <w:p w14:paraId="1476582F"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Отслойка сетчатки</w:t>
      </w:r>
      <w:r w:rsidRPr="00A459E4">
        <w:rPr>
          <w:rFonts w:ascii="Times New Roman" w:hAnsi="Times New Roman"/>
          <w:sz w:val="24"/>
          <w:szCs w:val="24"/>
          <w:u w:val="single"/>
        </w:rPr>
        <w:t>;</w:t>
      </w:r>
      <w:r w:rsidRPr="00A459E4">
        <w:rPr>
          <w:rFonts w:ascii="Times New Roman" w:hAnsi="Times New Roman"/>
          <w:sz w:val="24"/>
          <w:szCs w:val="24"/>
        </w:rPr>
        <w:t xml:space="preserve"> патогенез, диагностика, принципы лече</w:t>
      </w:r>
      <w:r w:rsidRPr="00A459E4">
        <w:rPr>
          <w:rFonts w:ascii="Times New Roman" w:hAnsi="Times New Roman"/>
          <w:sz w:val="24"/>
          <w:szCs w:val="24"/>
        </w:rPr>
        <w:softHyphen/>
        <w:t>ния первичной отслойки сетчатки.</w:t>
      </w:r>
    </w:p>
    <w:p w14:paraId="1B21BA86" w14:textId="77777777" w:rsidR="00B91C23" w:rsidRPr="00A459E4" w:rsidRDefault="00B91C23" w:rsidP="00B91C23">
      <w:pPr>
        <w:pStyle w:val="aa"/>
        <w:numPr>
          <w:ilvl w:val="0"/>
          <w:numId w:val="10"/>
        </w:numPr>
        <w:shd w:val="clear" w:color="auto" w:fill="FFFFFF"/>
        <w:spacing w:before="284"/>
        <w:jc w:val="left"/>
        <w:rPr>
          <w:rFonts w:ascii="Times New Roman" w:hAnsi="Times New Roman"/>
          <w:sz w:val="24"/>
          <w:szCs w:val="24"/>
          <w:u w:val="single"/>
        </w:rPr>
      </w:pPr>
      <w:r w:rsidRPr="00A459E4">
        <w:rPr>
          <w:rFonts w:ascii="Times New Roman" w:hAnsi="Times New Roman"/>
          <w:sz w:val="24"/>
          <w:szCs w:val="24"/>
        </w:rPr>
        <w:t>Заболевания зрительного нерва</w:t>
      </w:r>
      <w:r w:rsidRPr="00A459E4">
        <w:rPr>
          <w:rFonts w:ascii="Times New Roman" w:hAnsi="Times New Roman"/>
          <w:sz w:val="24"/>
          <w:szCs w:val="24"/>
          <w:u w:val="single"/>
        </w:rPr>
        <w:t>.</w:t>
      </w:r>
    </w:p>
    <w:p w14:paraId="77FD6A0A" w14:textId="77777777" w:rsidR="00B91C23" w:rsidRPr="00A459E4" w:rsidRDefault="00B91C23" w:rsidP="00B91C23">
      <w:pPr>
        <w:pStyle w:val="aa"/>
        <w:numPr>
          <w:ilvl w:val="1"/>
          <w:numId w:val="10"/>
        </w:numPr>
        <w:shd w:val="clear" w:color="auto" w:fill="FFFFFF"/>
        <w:spacing w:before="112"/>
        <w:jc w:val="left"/>
        <w:rPr>
          <w:rFonts w:ascii="Times New Roman" w:hAnsi="Times New Roman"/>
          <w:sz w:val="24"/>
          <w:szCs w:val="24"/>
        </w:rPr>
      </w:pPr>
      <w:r w:rsidRPr="00A459E4">
        <w:rPr>
          <w:rFonts w:ascii="Times New Roman" w:hAnsi="Times New Roman"/>
          <w:sz w:val="24"/>
          <w:szCs w:val="24"/>
        </w:rPr>
        <w:t>Воспалительные заболевания. Неврит, ретробульбарный неврит, оптико- хиазмальный арахноидит. Этиология, клиника, диагностика, диф</w:t>
      </w:r>
      <w:r w:rsidRPr="00A459E4">
        <w:rPr>
          <w:rFonts w:ascii="Times New Roman" w:hAnsi="Times New Roman"/>
          <w:sz w:val="24"/>
          <w:szCs w:val="24"/>
        </w:rPr>
        <w:softHyphen/>
        <w:t>ференциальная диагностика, принципы лечения.</w:t>
      </w:r>
    </w:p>
    <w:p w14:paraId="4FD9E6C9" w14:textId="77777777" w:rsidR="00B91C23" w:rsidRPr="00A459E4" w:rsidRDefault="00B91C23" w:rsidP="00B91C23">
      <w:pPr>
        <w:pStyle w:val="aa"/>
        <w:numPr>
          <w:ilvl w:val="1"/>
          <w:numId w:val="10"/>
        </w:numPr>
        <w:shd w:val="clear" w:color="auto" w:fill="FFFFFF"/>
        <w:spacing w:before="92"/>
        <w:jc w:val="left"/>
        <w:rPr>
          <w:rFonts w:ascii="Times New Roman" w:hAnsi="Times New Roman"/>
          <w:sz w:val="24"/>
          <w:szCs w:val="24"/>
        </w:rPr>
      </w:pPr>
      <w:r w:rsidRPr="00A459E4">
        <w:rPr>
          <w:rFonts w:ascii="Times New Roman" w:hAnsi="Times New Roman"/>
          <w:sz w:val="24"/>
          <w:szCs w:val="24"/>
        </w:rPr>
        <w:t>Ишемические оптикопатии. Классификация, этиопатогенез, клини</w:t>
      </w:r>
      <w:r w:rsidRPr="00A459E4">
        <w:rPr>
          <w:rFonts w:ascii="Times New Roman" w:hAnsi="Times New Roman"/>
          <w:sz w:val="24"/>
          <w:szCs w:val="24"/>
        </w:rPr>
        <w:softHyphen/>
        <w:t>ка, диагностика, неотложная помощь и принципы лечения.</w:t>
      </w:r>
    </w:p>
    <w:p w14:paraId="75778F3F" w14:textId="77777777" w:rsidR="00B91C23" w:rsidRPr="00A459E4" w:rsidRDefault="00B91C23" w:rsidP="00B91C23">
      <w:pPr>
        <w:pStyle w:val="aa"/>
        <w:numPr>
          <w:ilvl w:val="1"/>
          <w:numId w:val="10"/>
        </w:numPr>
        <w:shd w:val="clear" w:color="auto" w:fill="FFFFFF"/>
        <w:spacing w:before="60"/>
        <w:jc w:val="left"/>
        <w:rPr>
          <w:rFonts w:ascii="Times New Roman" w:hAnsi="Times New Roman"/>
          <w:sz w:val="24"/>
          <w:szCs w:val="24"/>
        </w:rPr>
      </w:pPr>
      <w:r w:rsidRPr="00A459E4">
        <w:rPr>
          <w:rFonts w:ascii="Times New Roman" w:hAnsi="Times New Roman"/>
          <w:sz w:val="24"/>
          <w:szCs w:val="24"/>
        </w:rPr>
        <w:t>Токсические поражения зрительного нерва. Возможные этиологи</w:t>
      </w:r>
      <w:r w:rsidRPr="00A459E4">
        <w:rPr>
          <w:rFonts w:ascii="Times New Roman" w:hAnsi="Times New Roman"/>
          <w:sz w:val="24"/>
          <w:szCs w:val="24"/>
        </w:rPr>
        <w:softHyphen/>
        <w:t>ческие факторы, клиника, диагностика, принципы лечения, исходы.</w:t>
      </w:r>
    </w:p>
    <w:p w14:paraId="06BF691D" w14:textId="77777777" w:rsidR="00B91C23" w:rsidRPr="00A459E4" w:rsidRDefault="00B91C23" w:rsidP="00B91C23">
      <w:pPr>
        <w:pStyle w:val="aa"/>
        <w:numPr>
          <w:ilvl w:val="1"/>
          <w:numId w:val="10"/>
        </w:numPr>
        <w:shd w:val="clear" w:color="auto" w:fill="FFFFFF"/>
        <w:spacing w:before="8"/>
        <w:jc w:val="left"/>
        <w:rPr>
          <w:rFonts w:ascii="Times New Roman" w:hAnsi="Times New Roman"/>
          <w:sz w:val="24"/>
          <w:szCs w:val="24"/>
        </w:rPr>
      </w:pPr>
      <w:r w:rsidRPr="00A459E4">
        <w:rPr>
          <w:rFonts w:ascii="Times New Roman" w:hAnsi="Times New Roman"/>
          <w:sz w:val="24"/>
          <w:szCs w:val="24"/>
        </w:rPr>
        <w:t>Застойный диск зрительного нерва. Этиопатогенез, клиника, диагностика, методы обследования, тактика врача.</w:t>
      </w:r>
    </w:p>
    <w:p w14:paraId="78302F82"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Атрофия зрительного нерва. Классификация, диагностика, принципы лечения.</w:t>
      </w:r>
    </w:p>
    <w:p w14:paraId="6B9B9459" w14:textId="77777777" w:rsidR="00B91C23" w:rsidRPr="00A459E4" w:rsidRDefault="00B91C23" w:rsidP="00B91C23">
      <w:pPr>
        <w:pStyle w:val="aa"/>
        <w:numPr>
          <w:ilvl w:val="0"/>
          <w:numId w:val="10"/>
        </w:numPr>
        <w:shd w:val="clear" w:color="auto" w:fill="FFFFFF"/>
        <w:spacing w:before="164"/>
        <w:jc w:val="left"/>
        <w:rPr>
          <w:rFonts w:ascii="Times New Roman" w:hAnsi="Times New Roman"/>
          <w:sz w:val="24"/>
          <w:szCs w:val="24"/>
        </w:rPr>
      </w:pPr>
      <w:r w:rsidRPr="00A459E4">
        <w:rPr>
          <w:rFonts w:ascii="Times New Roman" w:hAnsi="Times New Roman"/>
          <w:sz w:val="24"/>
          <w:szCs w:val="24"/>
        </w:rPr>
        <w:t>Заболевания хрусталика.</w:t>
      </w:r>
    </w:p>
    <w:p w14:paraId="4A96F991" w14:textId="77777777" w:rsidR="00B91C23" w:rsidRPr="00A459E4" w:rsidRDefault="00B91C23" w:rsidP="00B91C23">
      <w:pPr>
        <w:pStyle w:val="aa"/>
        <w:numPr>
          <w:ilvl w:val="1"/>
          <w:numId w:val="10"/>
        </w:numPr>
        <w:shd w:val="clear" w:color="auto" w:fill="FFFFFF"/>
        <w:spacing w:before="88"/>
        <w:jc w:val="left"/>
        <w:rPr>
          <w:rFonts w:ascii="Times New Roman" w:hAnsi="Times New Roman"/>
          <w:sz w:val="24"/>
          <w:szCs w:val="24"/>
        </w:rPr>
      </w:pPr>
      <w:r w:rsidRPr="00A459E4">
        <w:rPr>
          <w:rFonts w:ascii="Times New Roman" w:hAnsi="Times New Roman"/>
          <w:sz w:val="24"/>
          <w:szCs w:val="24"/>
        </w:rPr>
        <w:t>Врожденные аномалии, формы и положения хрусталика.</w:t>
      </w:r>
    </w:p>
    <w:p w14:paraId="1CF1046C"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Катаракты. Классификация, этиопатогенез, клиника, диагности</w:t>
      </w:r>
      <w:r w:rsidRPr="00A459E4">
        <w:rPr>
          <w:rFonts w:ascii="Times New Roman" w:hAnsi="Times New Roman"/>
          <w:sz w:val="24"/>
          <w:szCs w:val="24"/>
        </w:rPr>
        <w:softHyphen/>
        <w:t>ка. Консервативные методы лечения. Общие принципы хирургического лечения. Различные виды оперативных вмешательств (интра -, экстракапсулярная экстракция катаракты, факоэмульсификация), показания и противопоказания к ним. Предоперационная подготовка и ведение послеоперационного периода. Операционные и послеоперационные ос</w:t>
      </w:r>
      <w:r w:rsidRPr="00A459E4">
        <w:rPr>
          <w:rFonts w:ascii="Times New Roman" w:hAnsi="Times New Roman"/>
          <w:sz w:val="24"/>
          <w:szCs w:val="24"/>
        </w:rPr>
        <w:softHyphen/>
        <w:t>ложнения и их лечение.</w:t>
      </w:r>
    </w:p>
    <w:p w14:paraId="6543676B"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Оптическая коррекция афакии (очковая коррекция, контактная коррекция, применение ИОЛ).</w:t>
      </w:r>
    </w:p>
    <w:p w14:paraId="65E358F3" w14:textId="77777777" w:rsidR="00B91C23" w:rsidRPr="00A459E4" w:rsidRDefault="00B91C23" w:rsidP="00B91C23">
      <w:pPr>
        <w:pStyle w:val="aa"/>
        <w:numPr>
          <w:ilvl w:val="0"/>
          <w:numId w:val="10"/>
        </w:numPr>
        <w:shd w:val="clear" w:color="auto" w:fill="FFFFFF"/>
        <w:spacing w:before="228"/>
        <w:jc w:val="left"/>
        <w:outlineLvl w:val="0"/>
        <w:rPr>
          <w:rFonts w:ascii="Times New Roman" w:hAnsi="Times New Roman"/>
          <w:sz w:val="24"/>
          <w:szCs w:val="24"/>
        </w:rPr>
      </w:pPr>
      <w:r w:rsidRPr="00A459E4">
        <w:rPr>
          <w:rFonts w:ascii="Times New Roman" w:hAnsi="Times New Roman"/>
          <w:sz w:val="24"/>
          <w:szCs w:val="24"/>
        </w:rPr>
        <w:t>Патология стекловидного тела.   Деструкция. Гемофтальм. Принципы лечения помутнений стекловидного тела.</w:t>
      </w:r>
    </w:p>
    <w:p w14:paraId="5DD83D63" w14:textId="77777777" w:rsidR="00B91C23" w:rsidRPr="00A459E4" w:rsidRDefault="00B91C23" w:rsidP="00B91C23">
      <w:pPr>
        <w:pStyle w:val="aa"/>
        <w:numPr>
          <w:ilvl w:val="0"/>
          <w:numId w:val="10"/>
        </w:numPr>
        <w:shd w:val="clear" w:color="auto" w:fill="FFFFFF"/>
        <w:spacing w:before="228"/>
        <w:jc w:val="left"/>
        <w:outlineLvl w:val="0"/>
        <w:rPr>
          <w:rFonts w:ascii="Times New Roman" w:hAnsi="Times New Roman"/>
          <w:sz w:val="24"/>
          <w:szCs w:val="24"/>
        </w:rPr>
      </w:pPr>
      <w:r w:rsidRPr="00A459E4">
        <w:rPr>
          <w:rFonts w:ascii="Times New Roman" w:hAnsi="Times New Roman"/>
          <w:w w:val="101"/>
          <w:sz w:val="24"/>
          <w:szCs w:val="24"/>
        </w:rPr>
        <w:t>Нарушения регуляции внутриглазного давления. Глаукома.</w:t>
      </w:r>
    </w:p>
    <w:p w14:paraId="4BB7FA5F" w14:textId="77777777" w:rsidR="00B91C23" w:rsidRPr="00A459E4" w:rsidRDefault="00B91C23" w:rsidP="00B91C23">
      <w:pPr>
        <w:pStyle w:val="aa"/>
        <w:numPr>
          <w:ilvl w:val="1"/>
          <w:numId w:val="10"/>
        </w:numPr>
        <w:shd w:val="clear" w:color="auto" w:fill="FFFFFF"/>
        <w:spacing w:before="64"/>
        <w:jc w:val="left"/>
        <w:rPr>
          <w:rFonts w:ascii="Times New Roman" w:hAnsi="Times New Roman"/>
          <w:sz w:val="24"/>
          <w:szCs w:val="24"/>
        </w:rPr>
      </w:pPr>
      <w:r w:rsidRPr="00A459E4">
        <w:rPr>
          <w:rFonts w:ascii="Times New Roman" w:hAnsi="Times New Roman"/>
          <w:sz w:val="24"/>
          <w:szCs w:val="24"/>
        </w:rPr>
        <w:t>Первичная глаукома. Формы глаукомы. Клиника различных форм глаукомы. Методики обследования для раннего выявления глаукомы. Консервативные методы лечения. Принципы хирургического лечения. Ла</w:t>
      </w:r>
      <w:r w:rsidRPr="00A459E4">
        <w:rPr>
          <w:rFonts w:ascii="Times New Roman" w:hAnsi="Times New Roman"/>
          <w:sz w:val="24"/>
          <w:szCs w:val="24"/>
        </w:rPr>
        <w:softHyphen/>
        <w:t>зерная терапия.</w:t>
      </w:r>
    </w:p>
    <w:p w14:paraId="6C0CEE91"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Острый приступ глаукомы. Клиника, диагностика, дифференциальный диагноз, неотложная помощь и лечение.</w:t>
      </w:r>
    </w:p>
    <w:p w14:paraId="47292BA2"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Диспансерное наблюдение больных глаукомой.</w:t>
      </w:r>
    </w:p>
    <w:p w14:paraId="117BC28B" w14:textId="77777777" w:rsidR="00B91C23" w:rsidRPr="00A459E4" w:rsidRDefault="00B91C23" w:rsidP="00B91C23">
      <w:pPr>
        <w:pStyle w:val="aa"/>
        <w:numPr>
          <w:ilvl w:val="0"/>
          <w:numId w:val="10"/>
        </w:numPr>
        <w:shd w:val="clear" w:color="auto" w:fill="FFFFFF"/>
        <w:spacing w:before="116"/>
        <w:jc w:val="left"/>
        <w:rPr>
          <w:rFonts w:ascii="Times New Roman" w:hAnsi="Times New Roman"/>
          <w:sz w:val="24"/>
          <w:szCs w:val="24"/>
        </w:rPr>
      </w:pPr>
      <w:r w:rsidRPr="00A459E4">
        <w:rPr>
          <w:rFonts w:ascii="Times New Roman" w:hAnsi="Times New Roman"/>
          <w:sz w:val="24"/>
          <w:szCs w:val="24"/>
        </w:rPr>
        <w:t>Новообразования век, глазного яблока и глазницы. Особенности клинических проявлений опухолей в зависимости от их локализации. Методы диагностики. Современные методы лечения (лазерные методы, криодеструкция, лучевая терапия, органосохраняющие операции).</w:t>
      </w:r>
    </w:p>
    <w:p w14:paraId="53E2F60F" w14:textId="77777777" w:rsidR="00B91C23" w:rsidRPr="00A459E4" w:rsidRDefault="00B91C23" w:rsidP="00B91C23">
      <w:pPr>
        <w:pStyle w:val="aa"/>
        <w:numPr>
          <w:ilvl w:val="0"/>
          <w:numId w:val="10"/>
        </w:numPr>
        <w:shd w:val="clear" w:color="auto" w:fill="FFFFFF"/>
        <w:rPr>
          <w:rFonts w:ascii="Times New Roman" w:hAnsi="Times New Roman"/>
          <w:sz w:val="24"/>
          <w:szCs w:val="24"/>
        </w:rPr>
      </w:pPr>
      <w:r w:rsidRPr="00A459E4">
        <w:rPr>
          <w:rFonts w:ascii="Times New Roman" w:hAnsi="Times New Roman"/>
          <w:sz w:val="24"/>
          <w:szCs w:val="24"/>
        </w:rPr>
        <w:t xml:space="preserve">Изменения органа зрения при общих заболеваниях организма </w:t>
      </w:r>
    </w:p>
    <w:p w14:paraId="450673B1" w14:textId="77777777" w:rsidR="00B91C23" w:rsidRPr="00A459E4" w:rsidRDefault="00B91C23" w:rsidP="00B91C23">
      <w:pPr>
        <w:pStyle w:val="aa"/>
        <w:numPr>
          <w:ilvl w:val="1"/>
          <w:numId w:val="10"/>
        </w:numPr>
        <w:shd w:val="clear" w:color="auto" w:fill="FFFFFF"/>
        <w:rPr>
          <w:rFonts w:ascii="Times New Roman" w:hAnsi="Times New Roman"/>
          <w:sz w:val="24"/>
          <w:szCs w:val="24"/>
        </w:rPr>
      </w:pPr>
      <w:r w:rsidRPr="00A459E4">
        <w:rPr>
          <w:rFonts w:ascii="Times New Roman" w:hAnsi="Times New Roman"/>
          <w:sz w:val="24"/>
          <w:szCs w:val="24"/>
        </w:rPr>
        <w:t>При заболеваниях сердечно-сосудистой системы: изменения в сетчатке и зрительном нерве при гипертонической болезни и атероскле</w:t>
      </w:r>
      <w:r w:rsidRPr="00A459E4">
        <w:rPr>
          <w:rFonts w:ascii="Times New Roman" w:hAnsi="Times New Roman"/>
          <w:sz w:val="24"/>
          <w:szCs w:val="24"/>
        </w:rPr>
        <w:softHyphen/>
        <w:t>розе (классификация, клинические проявления, значение для оценки тяжести общего заболевания). Патология глаза при стенозирующих процессах в брахиоцефальных артериях.</w:t>
      </w:r>
    </w:p>
    <w:p w14:paraId="239129C4" w14:textId="77777777" w:rsidR="00B91C23" w:rsidRPr="00A459E4" w:rsidRDefault="00B91C23" w:rsidP="00B91C23">
      <w:pPr>
        <w:pStyle w:val="aa"/>
        <w:numPr>
          <w:ilvl w:val="1"/>
          <w:numId w:val="10"/>
        </w:numPr>
        <w:shd w:val="clear" w:color="auto" w:fill="FFFFFF"/>
        <w:rPr>
          <w:rFonts w:ascii="Times New Roman" w:hAnsi="Times New Roman"/>
          <w:sz w:val="24"/>
          <w:szCs w:val="24"/>
        </w:rPr>
      </w:pPr>
      <w:r w:rsidRPr="00A459E4">
        <w:rPr>
          <w:rFonts w:ascii="Times New Roman" w:hAnsi="Times New Roman"/>
          <w:sz w:val="24"/>
          <w:szCs w:val="24"/>
        </w:rPr>
        <w:t>Изменения органа зрения при пороках сердца, ревматизме, васкулитах.</w:t>
      </w:r>
    </w:p>
    <w:p w14:paraId="12FBFD3A" w14:textId="77777777" w:rsidR="00B91C23" w:rsidRPr="00A459E4" w:rsidRDefault="00B91C23" w:rsidP="00B91C23">
      <w:pPr>
        <w:pStyle w:val="aa"/>
        <w:numPr>
          <w:ilvl w:val="1"/>
          <w:numId w:val="10"/>
        </w:numPr>
        <w:shd w:val="clear" w:color="auto" w:fill="FFFFFF"/>
        <w:rPr>
          <w:rFonts w:ascii="Times New Roman" w:hAnsi="Times New Roman"/>
          <w:sz w:val="24"/>
          <w:szCs w:val="24"/>
        </w:rPr>
      </w:pPr>
      <w:r w:rsidRPr="00A459E4">
        <w:rPr>
          <w:rFonts w:ascii="Times New Roman" w:hAnsi="Times New Roman"/>
          <w:sz w:val="24"/>
          <w:szCs w:val="24"/>
        </w:rPr>
        <w:t>Изменения сетчатки и зрительного нерва при заболеваниях почек, токсикозах беременности.</w:t>
      </w:r>
    </w:p>
    <w:p w14:paraId="682E564F" w14:textId="77777777" w:rsidR="00B91C23" w:rsidRPr="00A459E4" w:rsidRDefault="00B91C23" w:rsidP="00B91C23">
      <w:pPr>
        <w:pStyle w:val="aa"/>
        <w:numPr>
          <w:ilvl w:val="1"/>
          <w:numId w:val="10"/>
        </w:numPr>
        <w:shd w:val="clear" w:color="auto" w:fill="FFFFFF"/>
        <w:rPr>
          <w:rFonts w:ascii="Times New Roman" w:hAnsi="Times New Roman"/>
          <w:sz w:val="24"/>
          <w:szCs w:val="24"/>
        </w:rPr>
      </w:pPr>
      <w:r w:rsidRPr="00A459E4">
        <w:rPr>
          <w:rFonts w:ascii="Times New Roman" w:hAnsi="Times New Roman"/>
          <w:sz w:val="24"/>
          <w:szCs w:val="24"/>
        </w:rPr>
        <w:t>Изменения органа зрения при болезнях крови и кроветворных ор</w:t>
      </w:r>
      <w:r w:rsidRPr="00A459E4">
        <w:rPr>
          <w:rFonts w:ascii="Times New Roman" w:hAnsi="Times New Roman"/>
          <w:sz w:val="24"/>
          <w:szCs w:val="24"/>
        </w:rPr>
        <w:softHyphen/>
        <w:t>ганов.</w:t>
      </w:r>
    </w:p>
    <w:p w14:paraId="54B21666" w14:textId="77777777" w:rsidR="00B91C23" w:rsidRPr="00A459E4" w:rsidRDefault="00B91C23" w:rsidP="00B91C23">
      <w:pPr>
        <w:pStyle w:val="aa"/>
        <w:numPr>
          <w:ilvl w:val="1"/>
          <w:numId w:val="10"/>
        </w:numPr>
        <w:shd w:val="clear" w:color="auto" w:fill="FFFFFF"/>
        <w:rPr>
          <w:rFonts w:ascii="Times New Roman" w:hAnsi="Times New Roman"/>
          <w:w w:val="88"/>
          <w:sz w:val="24"/>
          <w:szCs w:val="24"/>
        </w:rPr>
      </w:pPr>
      <w:r w:rsidRPr="00A459E4">
        <w:rPr>
          <w:rFonts w:ascii="Times New Roman" w:hAnsi="Times New Roman"/>
          <w:w w:val="88"/>
          <w:sz w:val="24"/>
          <w:szCs w:val="24"/>
        </w:rPr>
        <w:t>Изменения органа зрения при эндокринных заболеваниях:  офтальмологические симптомы при заболеваниях щитовидной железы и паращитовидных желез.</w:t>
      </w:r>
    </w:p>
    <w:p w14:paraId="4F123101" w14:textId="77777777" w:rsidR="00B91C23" w:rsidRPr="00A459E4" w:rsidRDefault="00B91C23" w:rsidP="00B91C23">
      <w:pPr>
        <w:pStyle w:val="aa"/>
        <w:numPr>
          <w:ilvl w:val="1"/>
          <w:numId w:val="10"/>
        </w:numPr>
        <w:shd w:val="clear" w:color="auto" w:fill="FFFFFF"/>
        <w:rPr>
          <w:rFonts w:ascii="Times New Roman" w:hAnsi="Times New Roman"/>
          <w:sz w:val="24"/>
          <w:szCs w:val="24"/>
        </w:rPr>
      </w:pPr>
      <w:r w:rsidRPr="00A459E4">
        <w:rPr>
          <w:rFonts w:ascii="Times New Roman" w:hAnsi="Times New Roman"/>
          <w:w w:val="88"/>
          <w:sz w:val="24"/>
          <w:szCs w:val="24"/>
        </w:rPr>
        <w:t>Офтальмологические симптомы при патологии гипофиза.                                                                               Изменения органа зрения при сахарном диабете. Виды поражений органа зрения (блефариты, ячмени, иридоциклиты катаракта, неоваскулярная глаукома, ретинопатия).  Современные методы лечения диабетической ретинопатии.</w:t>
      </w:r>
    </w:p>
    <w:p w14:paraId="07EEC710" w14:textId="77777777" w:rsidR="00B91C23" w:rsidRPr="00A459E4" w:rsidRDefault="00B91C23" w:rsidP="00B91C23">
      <w:pPr>
        <w:pStyle w:val="aa"/>
        <w:numPr>
          <w:ilvl w:val="1"/>
          <w:numId w:val="10"/>
        </w:numPr>
        <w:shd w:val="clear" w:color="auto" w:fill="FFFFFF"/>
        <w:jc w:val="left"/>
        <w:outlineLvl w:val="0"/>
        <w:rPr>
          <w:rFonts w:ascii="Times New Roman" w:hAnsi="Times New Roman"/>
          <w:sz w:val="24"/>
          <w:szCs w:val="24"/>
        </w:rPr>
      </w:pPr>
      <w:r w:rsidRPr="00A459E4">
        <w:rPr>
          <w:rFonts w:ascii="Times New Roman" w:hAnsi="Times New Roman"/>
          <w:w w:val="88"/>
          <w:sz w:val="24"/>
          <w:szCs w:val="24"/>
        </w:rPr>
        <w:t>При инфекционных заболеваниях: изменения органа зрения при туберкулезе, сифилисе,  СПИДе.</w:t>
      </w:r>
    </w:p>
    <w:p w14:paraId="6E57602A" w14:textId="77777777" w:rsidR="00B91C23" w:rsidRPr="00A459E4" w:rsidRDefault="00B91C23" w:rsidP="00B91C23">
      <w:pPr>
        <w:pStyle w:val="aa"/>
        <w:numPr>
          <w:ilvl w:val="0"/>
          <w:numId w:val="10"/>
        </w:numPr>
        <w:shd w:val="clear" w:color="auto" w:fill="FFFFFF"/>
        <w:spacing w:before="60"/>
        <w:jc w:val="left"/>
        <w:rPr>
          <w:rFonts w:ascii="Times New Roman" w:hAnsi="Times New Roman"/>
          <w:sz w:val="24"/>
          <w:szCs w:val="24"/>
        </w:rPr>
      </w:pPr>
      <w:r w:rsidRPr="00A459E4">
        <w:rPr>
          <w:rFonts w:ascii="Times New Roman" w:hAnsi="Times New Roman"/>
          <w:sz w:val="24"/>
          <w:szCs w:val="24"/>
        </w:rPr>
        <w:t>Повреждения органа зрения.</w:t>
      </w:r>
    </w:p>
    <w:p w14:paraId="291123AB" w14:textId="77777777" w:rsidR="00B91C23" w:rsidRPr="00A459E4" w:rsidRDefault="00B91C23" w:rsidP="00B91C23">
      <w:pPr>
        <w:pStyle w:val="aa"/>
        <w:numPr>
          <w:ilvl w:val="1"/>
          <w:numId w:val="10"/>
        </w:numPr>
        <w:shd w:val="clear" w:color="auto" w:fill="FFFFFF"/>
        <w:spacing w:before="100"/>
        <w:jc w:val="left"/>
        <w:rPr>
          <w:rFonts w:ascii="Times New Roman" w:hAnsi="Times New Roman"/>
          <w:sz w:val="24"/>
          <w:szCs w:val="24"/>
        </w:rPr>
      </w:pPr>
      <w:r w:rsidRPr="00A459E4">
        <w:rPr>
          <w:rFonts w:ascii="Times New Roman" w:hAnsi="Times New Roman"/>
          <w:sz w:val="24"/>
          <w:szCs w:val="24"/>
        </w:rPr>
        <w:t>Ранения век, их классификация. Особенности хирургической об</w:t>
      </w:r>
      <w:r w:rsidRPr="00A459E4">
        <w:rPr>
          <w:rFonts w:ascii="Times New Roman" w:hAnsi="Times New Roman"/>
          <w:sz w:val="24"/>
          <w:szCs w:val="24"/>
        </w:rPr>
        <w:softHyphen/>
        <w:t>работки в зависимости от локализации ранения.</w:t>
      </w:r>
    </w:p>
    <w:p w14:paraId="11922D11"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Ранения глазного яблока. Классификация. Непроникающие ранения. Диагностика, неотложная помощь, методы обнаружения и локализации инородных тел. Показания и способы первичной хирургической обработ</w:t>
      </w:r>
      <w:r w:rsidRPr="00A459E4">
        <w:rPr>
          <w:rFonts w:ascii="Times New Roman" w:hAnsi="Times New Roman"/>
          <w:sz w:val="24"/>
          <w:szCs w:val="24"/>
        </w:rPr>
        <w:softHyphen/>
        <w:t>ки. Осложнения проникающих ранений, их профилактика и принципы ле</w:t>
      </w:r>
      <w:r w:rsidRPr="00A459E4">
        <w:rPr>
          <w:rFonts w:ascii="Times New Roman" w:hAnsi="Times New Roman"/>
          <w:sz w:val="24"/>
          <w:szCs w:val="24"/>
        </w:rPr>
        <w:softHyphen/>
        <w:t>чения.</w:t>
      </w:r>
    </w:p>
    <w:p w14:paraId="2FD7A5C4" w14:textId="77777777" w:rsidR="00B91C23" w:rsidRPr="00A459E4" w:rsidRDefault="00B91C23" w:rsidP="00B91C23">
      <w:pPr>
        <w:pStyle w:val="aa"/>
        <w:numPr>
          <w:ilvl w:val="1"/>
          <w:numId w:val="10"/>
        </w:numPr>
        <w:shd w:val="clear" w:color="auto" w:fill="FFFFFF"/>
        <w:spacing w:before="36"/>
        <w:jc w:val="left"/>
        <w:rPr>
          <w:rFonts w:ascii="Times New Roman" w:hAnsi="Times New Roman"/>
          <w:sz w:val="24"/>
          <w:szCs w:val="24"/>
        </w:rPr>
      </w:pPr>
      <w:r w:rsidRPr="00A459E4">
        <w:rPr>
          <w:rFonts w:ascii="Times New Roman" w:hAnsi="Times New Roman"/>
          <w:sz w:val="24"/>
          <w:szCs w:val="24"/>
        </w:rPr>
        <w:t>Контузии глазного яблока и придаточного аппарата глаза. Клиника, диагностика, лечение.</w:t>
      </w:r>
    </w:p>
    <w:p w14:paraId="7EFF19B4"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Ожоги органа зрения. Классификация, клиника, неотложная помощь, принципы лечения ожогов.</w:t>
      </w:r>
    </w:p>
    <w:p w14:paraId="1B8A15DD"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Поражения глаз различными видами излучения.</w:t>
      </w:r>
    </w:p>
    <w:p w14:paraId="1B758259"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Электроофтальмия. Клиника, диагностика, неотложная помощь. Поражение инфракрасным излучением.</w:t>
      </w:r>
    </w:p>
    <w:p w14:paraId="0616599E"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Поражения рентгеновским излучением, альфа, бета и гамма - излучениями. Особенности комбинированных поражений. Острые токсические поражения глаз.Медико-социальная и военно-врачебная экспертиза.</w:t>
      </w:r>
    </w:p>
    <w:p w14:paraId="2278A83D" w14:textId="77777777" w:rsidR="00B91C23" w:rsidRPr="00A459E4" w:rsidRDefault="00B91C23" w:rsidP="00B91C23">
      <w:pPr>
        <w:pStyle w:val="aa"/>
        <w:numPr>
          <w:ilvl w:val="1"/>
          <w:numId w:val="10"/>
        </w:numPr>
        <w:shd w:val="clear" w:color="auto" w:fill="FFFFFF"/>
        <w:jc w:val="left"/>
        <w:rPr>
          <w:rFonts w:ascii="Times New Roman" w:hAnsi="Times New Roman"/>
          <w:sz w:val="24"/>
          <w:szCs w:val="24"/>
        </w:rPr>
      </w:pPr>
      <w:r w:rsidRPr="00A459E4">
        <w:rPr>
          <w:rFonts w:ascii="Times New Roman" w:hAnsi="Times New Roman"/>
          <w:sz w:val="24"/>
          <w:szCs w:val="24"/>
        </w:rPr>
        <w:t>Дифференциальный диагноз синдрома боли в глазу и красного глаза. Тактика врача общей практики.</w:t>
      </w:r>
    </w:p>
    <w:p w14:paraId="09DAFB96" w14:textId="77777777" w:rsidR="00B91C23" w:rsidRPr="00A459E4" w:rsidRDefault="00B91C23" w:rsidP="00B91C23">
      <w:pPr>
        <w:tabs>
          <w:tab w:val="left" w:pos="1009"/>
        </w:tabs>
        <w:ind w:firstLine="360"/>
        <w:rPr>
          <w:b/>
          <w:color w:val="000000"/>
        </w:rPr>
      </w:pPr>
    </w:p>
    <w:p w14:paraId="30F271A6" w14:textId="77777777" w:rsidR="00B91C23" w:rsidRPr="00A459E4" w:rsidRDefault="00B91C23" w:rsidP="00B91C23">
      <w:pPr>
        <w:ind w:firstLine="540"/>
        <w:rPr>
          <w:b/>
        </w:rPr>
      </w:pPr>
      <w:r w:rsidRPr="00A459E4">
        <w:rPr>
          <w:b/>
        </w:rPr>
        <w:t xml:space="preserve">«Болезни кожи, инфекции, передающиеся половым путем в общей врачебной практике.» </w:t>
      </w:r>
    </w:p>
    <w:p w14:paraId="5FFEC412" w14:textId="77777777" w:rsidR="00B91C23" w:rsidRPr="00A459E4" w:rsidRDefault="00B91C23" w:rsidP="00B91C23">
      <w:pPr>
        <w:ind w:firstLine="540"/>
        <w:rPr>
          <w:b/>
        </w:rPr>
      </w:pPr>
    </w:p>
    <w:p w14:paraId="4BB4CD6A" w14:textId="77777777" w:rsidR="00B91C23" w:rsidRPr="00A459E4" w:rsidRDefault="00B91C23" w:rsidP="00B91C23">
      <w:pPr>
        <w:tabs>
          <w:tab w:val="left" w:pos="1009"/>
        </w:tabs>
        <w:ind w:firstLine="360"/>
        <w:rPr>
          <w:b/>
          <w:color w:val="000000"/>
        </w:rPr>
      </w:pPr>
      <w:r w:rsidRPr="00A459E4">
        <w:rPr>
          <w:b/>
          <w:color w:val="000000"/>
        </w:rPr>
        <w:t>Краткое содержание дисциплины:</w:t>
      </w:r>
    </w:p>
    <w:p w14:paraId="72394468" w14:textId="77777777" w:rsidR="00B91C23" w:rsidRPr="00A459E4" w:rsidRDefault="00B91C23" w:rsidP="00B91C23">
      <w:r w:rsidRPr="00A459E4">
        <w:t>Общая дерматология.</w:t>
      </w:r>
    </w:p>
    <w:p w14:paraId="1A022F03" w14:textId="77777777" w:rsidR="00B91C23" w:rsidRPr="00A459E4" w:rsidRDefault="00B91C23" w:rsidP="00B91C23">
      <w:r w:rsidRPr="00A459E4">
        <w:t xml:space="preserve">-Анатомия и физиология кожи. Гистология кожи. </w:t>
      </w:r>
    </w:p>
    <w:p w14:paraId="60D248D9" w14:textId="77777777" w:rsidR="00B91C23" w:rsidRPr="00A459E4" w:rsidRDefault="00B91C23" w:rsidP="00B91C23">
      <w:r w:rsidRPr="00A459E4">
        <w:t>-Общая патология кожи. Классификация патологических реакций и поражений кожи.</w:t>
      </w:r>
    </w:p>
    <w:p w14:paraId="7E41A6F6" w14:textId="77777777" w:rsidR="00B91C23" w:rsidRPr="00A459E4" w:rsidRDefault="00B91C23" w:rsidP="00B91C23">
      <w:r w:rsidRPr="00A459E4">
        <w:t>-Основные кожные синдромы. Общая гистопатология кожных болезней.</w:t>
      </w:r>
    </w:p>
    <w:p w14:paraId="37AF2E6B" w14:textId="77777777" w:rsidR="00B91C23" w:rsidRPr="00A459E4" w:rsidRDefault="00B91C23" w:rsidP="00B91C23">
      <w:r w:rsidRPr="00A459E4">
        <w:t>-Основы диагностики кожных болезней. Анамнез и осмотр кожного больного. Лабораторное и инструментальное обследование. Элементы кожной сыпи.</w:t>
      </w:r>
    </w:p>
    <w:p w14:paraId="56948CDF" w14:textId="77777777" w:rsidR="00B91C23" w:rsidRPr="00A459E4" w:rsidRDefault="00B91C23" w:rsidP="00B91C23">
      <w:r w:rsidRPr="00A459E4">
        <w:t>-Принципы лечения кожных болезней. Общая (антимикробные, антипаразитарные, противовирусные, антимикотические, антигистаминные, детоксицирующие  и десенсибилизирующие средства)  и наружная терапия (лекарственные формы и способы их применения). «Базовый» уход за кожей.</w:t>
      </w:r>
    </w:p>
    <w:p w14:paraId="1BED243A" w14:textId="77777777" w:rsidR="00B91C23" w:rsidRPr="00A459E4" w:rsidRDefault="00B91C23" w:rsidP="00B91C23">
      <w:r w:rsidRPr="00A459E4">
        <w:t xml:space="preserve"> Неинфекционные заболевания кожи.</w:t>
      </w:r>
    </w:p>
    <w:p w14:paraId="7393770B" w14:textId="77777777" w:rsidR="00B91C23" w:rsidRPr="00A459E4" w:rsidRDefault="00B91C23" w:rsidP="00B91C23">
      <w:r w:rsidRPr="00A459E4">
        <w:t xml:space="preserve">      Аллергические дерматозы:</w:t>
      </w:r>
    </w:p>
    <w:p w14:paraId="7B4AE71D" w14:textId="77777777" w:rsidR="00B91C23" w:rsidRPr="00A459E4" w:rsidRDefault="00B91C23" w:rsidP="00B91C23">
      <w:r w:rsidRPr="00A459E4">
        <w:t>-Дерматиты и токсидермии. Этиология, патогенез, клиника, лечение дерматитов. Токсидермии, синдром Лайела: этиология, патогенез, клиника, лечение.</w:t>
      </w:r>
    </w:p>
    <w:p w14:paraId="03914923" w14:textId="77777777" w:rsidR="00B91C23" w:rsidRPr="00A459E4" w:rsidRDefault="00B91C23" w:rsidP="00B91C23">
      <w:r w:rsidRPr="00A459E4">
        <w:t>-Зудящие дерматозы. Этиология и патогенез. Классификация. Методы лечения.</w:t>
      </w:r>
    </w:p>
    <w:p w14:paraId="77AF7218" w14:textId="77777777" w:rsidR="00B91C23" w:rsidRPr="00A459E4" w:rsidRDefault="00B91C23" w:rsidP="00B91C23">
      <w:r w:rsidRPr="00A459E4">
        <w:t>-Атопический дерматит. Роль наследственности. Значение среды. Роль возраста в клинической картине и характере течения. Диагностика и лечение.</w:t>
      </w:r>
    </w:p>
    <w:p w14:paraId="20B8ED45" w14:textId="77777777" w:rsidR="00B91C23" w:rsidRPr="00A459E4" w:rsidRDefault="00B91C23" w:rsidP="00B91C23">
      <w:r w:rsidRPr="00A459E4">
        <w:t xml:space="preserve">      Дерматозы полиэтиологической природы:</w:t>
      </w:r>
    </w:p>
    <w:p w14:paraId="71732EEE" w14:textId="77777777" w:rsidR="00B91C23" w:rsidRPr="00A459E4" w:rsidRDefault="00B91C23" w:rsidP="00B91C23">
      <w:r w:rsidRPr="00A459E4">
        <w:t>- Кожные формы диффузных болезней соединительной ткани. Красная волчанка. Склеродермия. Дерматомиозит. Этиология, патогенез, клиника, лечение.</w:t>
      </w:r>
    </w:p>
    <w:p w14:paraId="6ADC4982" w14:textId="77777777" w:rsidR="00B91C23" w:rsidRPr="00A459E4" w:rsidRDefault="00B91C23" w:rsidP="00B91C23">
      <w:r w:rsidRPr="00A459E4">
        <w:t>-Пузырные дерматозы. Этиология, патогенез, классификация. Пузырчатка (вульгарная, листовидная, себорейная, вегетирующая). Пемфигоиды. Герпетиформный дерматит Дюринга. Дифференциальная диагностика. Диагностика и лечение пузырных дерматозов.</w:t>
      </w:r>
    </w:p>
    <w:p w14:paraId="1FFCF38B" w14:textId="77777777" w:rsidR="00B91C23" w:rsidRPr="00A459E4" w:rsidRDefault="00B91C23" w:rsidP="00B91C23">
      <w:r w:rsidRPr="00A459E4">
        <w:t>-Псориаз. Патогенез, клиника. Псориатический артрит. Определение активности псориаза. Диагностика и лечение. Дифференциальная диагностика.</w:t>
      </w:r>
    </w:p>
    <w:p w14:paraId="4617E3F4" w14:textId="77777777" w:rsidR="00B91C23" w:rsidRPr="00A459E4" w:rsidRDefault="00B91C23" w:rsidP="00B91C23">
      <w:r w:rsidRPr="00A459E4">
        <w:t>-Болезни сальных и потовых желез. Себорея. Розацеа. Себорейный дерматит. Акне. Лечение. Болезни потовых желез. Гипергидроз. Дисгидроз. Миллиария. Лечение.</w:t>
      </w:r>
    </w:p>
    <w:p w14:paraId="1D90D3EC" w14:textId="77777777" w:rsidR="00B91C23" w:rsidRPr="00A459E4" w:rsidRDefault="00B91C23" w:rsidP="00B91C23">
      <w:r w:rsidRPr="00A459E4">
        <w:t>-Экзема. Классификация, этиология, патогенез, клиника, лечение, профилактика.</w:t>
      </w:r>
    </w:p>
    <w:p w14:paraId="581EB4C3" w14:textId="77777777" w:rsidR="00B91C23" w:rsidRPr="00A459E4" w:rsidRDefault="00B91C23" w:rsidP="00B91C23">
      <w:r w:rsidRPr="00A459E4">
        <w:t>-Розовый лишай. Клиника, диагностика, лечение.</w:t>
      </w:r>
    </w:p>
    <w:p w14:paraId="2D09873D" w14:textId="77777777" w:rsidR="00B91C23" w:rsidRPr="00A459E4" w:rsidRDefault="00B91C23" w:rsidP="00B91C23">
      <w:r w:rsidRPr="00A459E4">
        <w:t>-Красный плоский лишай. Клиника, диагностика, лечение.</w:t>
      </w:r>
    </w:p>
    <w:p w14:paraId="6196064D" w14:textId="77777777" w:rsidR="00B91C23" w:rsidRPr="00A459E4" w:rsidRDefault="00B91C23" w:rsidP="00B91C23">
      <w:r w:rsidRPr="00A459E4">
        <w:t>Инфекционные и паразитарные болезни кожи.</w:t>
      </w:r>
    </w:p>
    <w:p w14:paraId="537C9B54" w14:textId="77777777" w:rsidR="00B91C23" w:rsidRPr="00A459E4" w:rsidRDefault="00B91C23" w:rsidP="00B91C23">
      <w:r w:rsidRPr="00A459E4">
        <w:t>-Пиодермии. Этиология, патогенез, эпидемиология. Стафилодермии (фолликулиты, сикоз стафилококковый, фурункулез, карбкнкулез, гидраденит, синдром стафилококкового ожога кожи). Стрептодермии ( импетиго, эктима,стрептококковая опрелость, хроническая диффузная стрептодермия). Лечение, профилактика.</w:t>
      </w:r>
    </w:p>
    <w:p w14:paraId="6E5FB9CF" w14:textId="77777777" w:rsidR="00B91C23" w:rsidRPr="00A459E4" w:rsidRDefault="00B91C23" w:rsidP="00B91C23">
      <w:r w:rsidRPr="00A459E4">
        <w:t>-Дерматозоонозы. Чесотка. Диагностика, лечение и профилактика. Педикулез. Диагностика, лечение и профилактика.</w:t>
      </w:r>
    </w:p>
    <w:p w14:paraId="6968214C" w14:textId="77777777" w:rsidR="00B91C23" w:rsidRPr="00A459E4" w:rsidRDefault="00B91C23" w:rsidP="00B91C23">
      <w:r w:rsidRPr="00A459E4">
        <w:t>-Поражение кожи при общих инфекционных заболеваниях.</w:t>
      </w:r>
    </w:p>
    <w:p w14:paraId="5AD25E6A" w14:textId="77777777" w:rsidR="00B91C23" w:rsidRPr="00A459E4" w:rsidRDefault="00B91C23" w:rsidP="00B91C23">
      <w:r w:rsidRPr="00A459E4">
        <w:t>-Вирусные дерматозы. Эпидемиолдогия, этиология, патогенез, классификация. Бородавки. Остроконечные кондиломы. Контагеозный моллюск. Герпетическая инфекция. Лечение и профилактика вирусных заболеваний. ВИЧ-ассоциированные дерматозы.</w:t>
      </w:r>
    </w:p>
    <w:p w14:paraId="537CE15F" w14:textId="77777777" w:rsidR="00B91C23" w:rsidRPr="00A459E4" w:rsidRDefault="00B91C23" w:rsidP="00B91C23">
      <w:r w:rsidRPr="00A459E4">
        <w:t xml:space="preserve"> Грибковые заболевания.</w:t>
      </w:r>
    </w:p>
    <w:p w14:paraId="78DEE3AF" w14:textId="77777777" w:rsidR="00B91C23" w:rsidRPr="00A459E4" w:rsidRDefault="00B91C23" w:rsidP="00B91C23">
      <w:r w:rsidRPr="00A459E4">
        <w:t xml:space="preserve">Поверхностные микозы. Микозы гладкой кожи. Микозы волосистой части головы. Онихомикозы. Классификация, этиология, эпидемиология. Разноцветный лишай. Микроспория. Трихофития. Кандидоз. Лечение. </w:t>
      </w:r>
    </w:p>
    <w:p w14:paraId="19D1992D" w14:textId="77777777" w:rsidR="00B91C23" w:rsidRPr="00A459E4" w:rsidRDefault="00B91C23" w:rsidP="00B91C23">
      <w:r w:rsidRPr="00A459E4">
        <w:t>Наследственные дерматозы.</w:t>
      </w:r>
    </w:p>
    <w:p w14:paraId="18EE1CB5" w14:textId="77777777" w:rsidR="00B91C23" w:rsidRPr="00A459E4" w:rsidRDefault="00B91C23" w:rsidP="00B91C23">
      <w:r w:rsidRPr="00A459E4">
        <w:t>Нарушения пигментации. Ихтиоз. Буллезный эпидермолиз. Гиперэластичность кожи. Нейрофиброматоз (болезнь Реклингаузена).</w:t>
      </w:r>
    </w:p>
    <w:p w14:paraId="01CFF891" w14:textId="77777777" w:rsidR="00B91C23" w:rsidRPr="00A459E4" w:rsidRDefault="00B91C23" w:rsidP="00B91C23">
      <w:r w:rsidRPr="00A459E4">
        <w:t>Сифилис.</w:t>
      </w:r>
    </w:p>
    <w:p w14:paraId="227F779E" w14:textId="77777777" w:rsidR="00B91C23" w:rsidRPr="00A459E4" w:rsidRDefault="00B91C23" w:rsidP="00B91C23">
      <w:r w:rsidRPr="00A459E4">
        <w:t>Этиология, эпидемиология, патогенез. Особенности современного течения. Клиника и диагностика (первичный, вторичный, третичный, врожденный сифилис). Принципы лечения и профилактики.</w:t>
      </w:r>
    </w:p>
    <w:p w14:paraId="0F1CB0EF" w14:textId="77777777" w:rsidR="00B91C23" w:rsidRPr="00A459E4" w:rsidRDefault="00B91C23" w:rsidP="00B91C23">
      <w:r w:rsidRPr="00A459E4">
        <w:t>ЗПППП</w:t>
      </w:r>
    </w:p>
    <w:p w14:paraId="5ABC84B5" w14:textId="77777777" w:rsidR="00B91C23" w:rsidRPr="00A459E4" w:rsidRDefault="00B91C23" w:rsidP="00B91C23">
      <w:r w:rsidRPr="00A459E4">
        <w:t>Гонорея. Хламидиоз. Микоплазмоз. Трихоманиаз. Папилломавирусная инфекция. Генитальный герпес. Урогенитальный кандидоз. Клиника, диагностика, принципы лечения и профилактики.</w:t>
      </w:r>
    </w:p>
    <w:p w14:paraId="0D3C0353" w14:textId="77777777" w:rsidR="00B91C23" w:rsidRPr="00A459E4" w:rsidRDefault="00B91C23" w:rsidP="00B91C23">
      <w:r w:rsidRPr="00A459E4">
        <w:t>Опухоли кожи.</w:t>
      </w:r>
    </w:p>
    <w:p w14:paraId="52584C63" w14:textId="77777777" w:rsidR="00B91C23" w:rsidRPr="00A459E4" w:rsidRDefault="00B91C23" w:rsidP="00B91C23">
      <w:r w:rsidRPr="00A459E4">
        <w:t xml:space="preserve">-Доброкачественные опухоли кожи. Себорейный кератоз. Гемангиома. Келоид. Липома. Пигментный невус. Дерматофиброма. </w:t>
      </w:r>
    </w:p>
    <w:p w14:paraId="20774583" w14:textId="77777777" w:rsidR="00B91C23" w:rsidRPr="00A459E4" w:rsidRDefault="00B91C23" w:rsidP="00B91C23">
      <w:r w:rsidRPr="00A459E4">
        <w:t xml:space="preserve">-Предраки. </w:t>
      </w:r>
    </w:p>
    <w:p w14:paraId="1AB27A60" w14:textId="77777777" w:rsidR="00B91C23" w:rsidRPr="00A459E4" w:rsidRDefault="00B91C23" w:rsidP="00B91C23">
      <w:r w:rsidRPr="00A459E4">
        <w:t xml:space="preserve">-Злокачественные заболевания кожи. Рак кожи. Меланома. Саркома Капоши. Лимфомы кожи. Метастатические опухоли кожи. </w:t>
      </w:r>
    </w:p>
    <w:p w14:paraId="4C0D68CD" w14:textId="77777777" w:rsidR="00B91C23" w:rsidRDefault="00B91C23" w:rsidP="00427657">
      <w:pPr>
        <w:jc w:val="center"/>
        <w:rPr>
          <w:rFonts w:ascii="Arial" w:hAnsi="Arial" w:cs="Arial"/>
          <w:b/>
        </w:rPr>
      </w:pPr>
    </w:p>
    <w:p w14:paraId="397A5598" w14:textId="77777777" w:rsidR="00B91C23" w:rsidRDefault="00B91C23" w:rsidP="00427657">
      <w:pPr>
        <w:jc w:val="center"/>
        <w:rPr>
          <w:rFonts w:ascii="Arial" w:hAnsi="Arial" w:cs="Arial"/>
          <w:b/>
        </w:rPr>
      </w:pPr>
    </w:p>
    <w:p w14:paraId="253268E2" w14:textId="77777777" w:rsidR="00427657" w:rsidRDefault="00427657" w:rsidP="00427657">
      <w:pPr>
        <w:jc w:val="center"/>
        <w:rPr>
          <w:rFonts w:ascii="Arial" w:hAnsi="Arial" w:cs="Arial"/>
          <w:b/>
        </w:rPr>
      </w:pPr>
    </w:p>
    <w:p w14:paraId="19EE7694" w14:textId="77777777" w:rsidR="00B91C23" w:rsidRDefault="00B91C23" w:rsidP="00427657">
      <w:pPr>
        <w:jc w:val="center"/>
        <w:rPr>
          <w:rFonts w:ascii="Arial" w:hAnsi="Arial" w:cs="Arial"/>
          <w:b/>
        </w:rPr>
      </w:pPr>
    </w:p>
    <w:p w14:paraId="6C47C263" w14:textId="77777777" w:rsidR="00B91C23" w:rsidRDefault="00B91C23" w:rsidP="00427657">
      <w:pPr>
        <w:jc w:val="center"/>
        <w:rPr>
          <w:rFonts w:ascii="Arial" w:hAnsi="Arial" w:cs="Arial"/>
          <w:b/>
        </w:rPr>
      </w:pPr>
    </w:p>
    <w:p w14:paraId="17F939C4" w14:textId="77777777" w:rsidR="00B91C23" w:rsidRDefault="00B91C23" w:rsidP="00427657">
      <w:pPr>
        <w:jc w:val="center"/>
        <w:rPr>
          <w:rFonts w:ascii="Arial" w:hAnsi="Arial" w:cs="Arial"/>
          <w:b/>
        </w:rPr>
      </w:pPr>
    </w:p>
    <w:p w14:paraId="4F29D9F6" w14:textId="77777777" w:rsidR="00B91C23" w:rsidRDefault="00B91C23" w:rsidP="00427657">
      <w:pPr>
        <w:jc w:val="center"/>
        <w:rPr>
          <w:rFonts w:ascii="Arial" w:hAnsi="Arial" w:cs="Arial"/>
          <w:b/>
        </w:rPr>
      </w:pPr>
    </w:p>
    <w:p w14:paraId="139B9055" w14:textId="77777777" w:rsidR="00B91C23" w:rsidRDefault="00B91C23" w:rsidP="00427657">
      <w:pPr>
        <w:jc w:val="center"/>
        <w:rPr>
          <w:rFonts w:ascii="Arial" w:hAnsi="Arial" w:cs="Arial"/>
          <w:b/>
        </w:rPr>
      </w:pPr>
    </w:p>
    <w:p w14:paraId="51FCB7D0" w14:textId="77777777" w:rsidR="00B91C23" w:rsidRDefault="00B91C23" w:rsidP="00427657">
      <w:pPr>
        <w:jc w:val="center"/>
        <w:rPr>
          <w:rFonts w:ascii="Arial" w:hAnsi="Arial" w:cs="Arial"/>
          <w:b/>
        </w:rPr>
      </w:pPr>
    </w:p>
    <w:p w14:paraId="67248379" w14:textId="77777777" w:rsidR="00B91C23" w:rsidRDefault="00B91C23" w:rsidP="00427657">
      <w:pPr>
        <w:jc w:val="center"/>
        <w:rPr>
          <w:rFonts w:ascii="Arial" w:hAnsi="Arial" w:cs="Arial"/>
          <w:b/>
        </w:rPr>
      </w:pPr>
    </w:p>
    <w:p w14:paraId="7ED49BC9" w14:textId="77777777" w:rsidR="00B91C23" w:rsidRDefault="00B91C23" w:rsidP="00427657">
      <w:pPr>
        <w:jc w:val="center"/>
        <w:rPr>
          <w:rFonts w:ascii="Arial" w:hAnsi="Arial" w:cs="Arial"/>
          <w:b/>
        </w:rPr>
      </w:pPr>
    </w:p>
    <w:p w14:paraId="3D695E43" w14:textId="77777777" w:rsidR="00B91C23" w:rsidRDefault="00B91C23" w:rsidP="00427657">
      <w:pPr>
        <w:jc w:val="center"/>
        <w:rPr>
          <w:rFonts w:ascii="Arial" w:hAnsi="Arial" w:cs="Arial"/>
          <w:b/>
        </w:rPr>
      </w:pPr>
    </w:p>
    <w:p w14:paraId="0E520E14" w14:textId="77777777" w:rsidR="00B91C23" w:rsidRDefault="00B91C23" w:rsidP="00427657">
      <w:pPr>
        <w:jc w:val="center"/>
        <w:rPr>
          <w:rFonts w:ascii="Arial" w:hAnsi="Arial" w:cs="Arial"/>
          <w:b/>
        </w:rPr>
      </w:pPr>
    </w:p>
    <w:p w14:paraId="7CF2D1A8" w14:textId="77777777" w:rsidR="00B91C23" w:rsidRDefault="00B91C23" w:rsidP="00427657">
      <w:pPr>
        <w:jc w:val="center"/>
        <w:rPr>
          <w:rFonts w:ascii="Arial" w:hAnsi="Arial" w:cs="Arial"/>
          <w:b/>
        </w:rPr>
      </w:pPr>
    </w:p>
    <w:p w14:paraId="0A62034F" w14:textId="77777777" w:rsidR="00B91C23" w:rsidRDefault="00B91C23" w:rsidP="00427657">
      <w:pPr>
        <w:jc w:val="center"/>
        <w:rPr>
          <w:rFonts w:ascii="Arial" w:hAnsi="Arial" w:cs="Arial"/>
          <w:b/>
        </w:rPr>
      </w:pPr>
    </w:p>
    <w:p w14:paraId="6D25A91D" w14:textId="77777777" w:rsidR="00B91C23" w:rsidRDefault="00B91C23" w:rsidP="00427657">
      <w:pPr>
        <w:jc w:val="center"/>
        <w:rPr>
          <w:rFonts w:ascii="Arial" w:hAnsi="Arial" w:cs="Arial"/>
          <w:b/>
        </w:rPr>
      </w:pPr>
    </w:p>
    <w:p w14:paraId="58D5BF4F" w14:textId="77777777" w:rsidR="00B91C23" w:rsidRDefault="00B91C23" w:rsidP="00427657">
      <w:pPr>
        <w:jc w:val="center"/>
        <w:rPr>
          <w:rFonts w:ascii="Arial" w:hAnsi="Arial" w:cs="Arial"/>
          <w:b/>
        </w:rPr>
      </w:pPr>
    </w:p>
    <w:p w14:paraId="1B192A9E" w14:textId="77777777" w:rsidR="00B91C23" w:rsidRDefault="00B91C23" w:rsidP="00427657">
      <w:pPr>
        <w:jc w:val="center"/>
        <w:rPr>
          <w:rFonts w:ascii="Arial" w:hAnsi="Arial" w:cs="Arial"/>
          <w:b/>
        </w:rPr>
      </w:pPr>
    </w:p>
    <w:p w14:paraId="2F84BEF9" w14:textId="77777777" w:rsidR="00B91C23" w:rsidRDefault="00B91C23" w:rsidP="00427657">
      <w:pPr>
        <w:jc w:val="center"/>
        <w:rPr>
          <w:rFonts w:ascii="Arial" w:hAnsi="Arial" w:cs="Arial"/>
          <w:b/>
        </w:rPr>
      </w:pPr>
    </w:p>
    <w:p w14:paraId="129F2C8E" w14:textId="77777777" w:rsidR="00B91C23" w:rsidRDefault="00B91C23" w:rsidP="00427657">
      <w:pPr>
        <w:jc w:val="center"/>
        <w:rPr>
          <w:rFonts w:ascii="Arial" w:hAnsi="Arial" w:cs="Arial"/>
          <w:b/>
        </w:rPr>
      </w:pPr>
    </w:p>
    <w:p w14:paraId="7F7CEBBE" w14:textId="77777777" w:rsidR="00B91C23" w:rsidRDefault="00B91C23" w:rsidP="00427657">
      <w:pPr>
        <w:jc w:val="center"/>
        <w:rPr>
          <w:rFonts w:ascii="Arial" w:hAnsi="Arial" w:cs="Arial"/>
          <w:b/>
        </w:rPr>
      </w:pPr>
    </w:p>
    <w:p w14:paraId="766CE602" w14:textId="77777777" w:rsidR="00B91C23" w:rsidRDefault="00B91C23" w:rsidP="00427657">
      <w:pPr>
        <w:jc w:val="center"/>
        <w:rPr>
          <w:rFonts w:ascii="Arial" w:hAnsi="Arial" w:cs="Arial"/>
          <w:b/>
        </w:rPr>
      </w:pPr>
    </w:p>
    <w:p w14:paraId="4AC0E305" w14:textId="77777777" w:rsidR="00B91C23" w:rsidRDefault="00B91C23" w:rsidP="00427657">
      <w:pPr>
        <w:jc w:val="center"/>
        <w:rPr>
          <w:rFonts w:ascii="Arial" w:hAnsi="Arial" w:cs="Arial"/>
          <w:b/>
        </w:rPr>
      </w:pPr>
    </w:p>
    <w:p w14:paraId="64D2203D" w14:textId="77777777" w:rsidR="00D67B3E" w:rsidRDefault="00D67B3E" w:rsidP="00427657">
      <w:pPr>
        <w:jc w:val="center"/>
        <w:rPr>
          <w:rFonts w:ascii="Arial" w:hAnsi="Arial" w:cs="Arial"/>
          <w:b/>
        </w:rPr>
      </w:pPr>
    </w:p>
    <w:p w14:paraId="6C2BB3CD" w14:textId="77777777" w:rsidR="00D67B3E" w:rsidRDefault="00D67B3E" w:rsidP="00427657">
      <w:pPr>
        <w:jc w:val="center"/>
        <w:rPr>
          <w:rFonts w:ascii="Arial" w:hAnsi="Arial" w:cs="Arial"/>
          <w:b/>
        </w:rPr>
      </w:pPr>
    </w:p>
    <w:p w14:paraId="639DB209" w14:textId="77777777" w:rsidR="00D67B3E" w:rsidRDefault="00D67B3E" w:rsidP="00427657">
      <w:pPr>
        <w:jc w:val="center"/>
        <w:rPr>
          <w:rFonts w:ascii="Arial" w:hAnsi="Arial" w:cs="Arial"/>
          <w:b/>
        </w:rPr>
      </w:pPr>
    </w:p>
    <w:p w14:paraId="33C3F922" w14:textId="77777777" w:rsidR="00D67B3E" w:rsidRDefault="00D67B3E" w:rsidP="00427657">
      <w:pPr>
        <w:jc w:val="center"/>
        <w:rPr>
          <w:rFonts w:ascii="Arial" w:hAnsi="Arial" w:cs="Arial"/>
          <w:b/>
        </w:rPr>
      </w:pPr>
    </w:p>
    <w:p w14:paraId="00395C7B" w14:textId="77777777" w:rsidR="00D67B3E" w:rsidRDefault="00D67B3E" w:rsidP="00427657">
      <w:pPr>
        <w:jc w:val="center"/>
        <w:rPr>
          <w:rFonts w:ascii="Arial" w:hAnsi="Arial" w:cs="Arial"/>
          <w:b/>
        </w:rPr>
      </w:pPr>
    </w:p>
    <w:p w14:paraId="339D86F8" w14:textId="77777777" w:rsidR="00D67B3E" w:rsidRDefault="00D67B3E" w:rsidP="00427657">
      <w:pPr>
        <w:jc w:val="center"/>
        <w:rPr>
          <w:rFonts w:ascii="Arial" w:hAnsi="Arial" w:cs="Arial"/>
          <w:b/>
        </w:rPr>
      </w:pPr>
    </w:p>
    <w:p w14:paraId="3D4F98FC" w14:textId="77777777" w:rsidR="00D67B3E" w:rsidRDefault="00D67B3E" w:rsidP="00427657">
      <w:pPr>
        <w:jc w:val="center"/>
        <w:rPr>
          <w:rFonts w:ascii="Arial" w:hAnsi="Arial" w:cs="Arial"/>
          <w:b/>
        </w:rPr>
      </w:pPr>
    </w:p>
    <w:p w14:paraId="31ACC8F3" w14:textId="77777777" w:rsidR="00D67B3E" w:rsidRDefault="00D67B3E" w:rsidP="00427657">
      <w:pPr>
        <w:jc w:val="center"/>
        <w:rPr>
          <w:rFonts w:ascii="Arial" w:hAnsi="Arial" w:cs="Arial"/>
          <w:b/>
        </w:rPr>
      </w:pPr>
    </w:p>
    <w:p w14:paraId="4CA5DE1B" w14:textId="77777777" w:rsidR="00D67B3E" w:rsidRDefault="00D67B3E" w:rsidP="00427657">
      <w:pPr>
        <w:jc w:val="center"/>
        <w:rPr>
          <w:rFonts w:ascii="Arial" w:hAnsi="Arial" w:cs="Arial"/>
          <w:b/>
        </w:rPr>
      </w:pPr>
    </w:p>
    <w:p w14:paraId="124684C2" w14:textId="77777777" w:rsidR="00D67B3E" w:rsidRDefault="00D67B3E" w:rsidP="00427657">
      <w:pPr>
        <w:jc w:val="center"/>
        <w:rPr>
          <w:rFonts w:ascii="Arial" w:hAnsi="Arial" w:cs="Arial"/>
          <w:b/>
        </w:rPr>
      </w:pPr>
    </w:p>
    <w:p w14:paraId="365FBCE0" w14:textId="77777777" w:rsidR="00B91C23" w:rsidRDefault="00B91C23" w:rsidP="00427657">
      <w:pPr>
        <w:jc w:val="center"/>
        <w:rPr>
          <w:rFonts w:ascii="Arial" w:hAnsi="Arial" w:cs="Arial"/>
          <w:b/>
        </w:rPr>
      </w:pPr>
    </w:p>
    <w:p w14:paraId="11DDB246" w14:textId="77777777" w:rsidR="00B91C23" w:rsidRDefault="00B91C23" w:rsidP="00427657">
      <w:pPr>
        <w:jc w:val="center"/>
        <w:rPr>
          <w:rFonts w:ascii="Arial" w:hAnsi="Arial" w:cs="Arial"/>
          <w:b/>
        </w:rPr>
      </w:pPr>
    </w:p>
    <w:p w14:paraId="010CD331" w14:textId="77777777" w:rsidR="00B91C23" w:rsidRDefault="00B91C23" w:rsidP="00427657">
      <w:pPr>
        <w:jc w:val="center"/>
        <w:rPr>
          <w:rFonts w:ascii="Arial" w:hAnsi="Arial" w:cs="Arial"/>
          <w:b/>
        </w:rPr>
      </w:pPr>
    </w:p>
    <w:p w14:paraId="640EB546" w14:textId="77777777" w:rsidR="00B91C23" w:rsidRDefault="00B91C23" w:rsidP="00427657">
      <w:pPr>
        <w:jc w:val="center"/>
        <w:rPr>
          <w:rFonts w:ascii="Arial" w:hAnsi="Arial" w:cs="Arial"/>
          <w:b/>
        </w:rPr>
      </w:pPr>
    </w:p>
    <w:p w14:paraId="234D1A4C" w14:textId="77777777" w:rsidR="00B91C23" w:rsidRDefault="00B91C23" w:rsidP="00427657">
      <w:pPr>
        <w:jc w:val="center"/>
        <w:rPr>
          <w:rFonts w:ascii="Arial" w:hAnsi="Arial" w:cs="Arial"/>
          <w:b/>
        </w:rPr>
      </w:pPr>
    </w:p>
    <w:p w14:paraId="5FF688B5" w14:textId="77777777" w:rsidR="00B91C23" w:rsidRDefault="00B91C23" w:rsidP="00427657">
      <w:pPr>
        <w:jc w:val="center"/>
        <w:rPr>
          <w:rFonts w:ascii="Arial" w:hAnsi="Arial" w:cs="Arial"/>
          <w:b/>
        </w:rPr>
      </w:pPr>
    </w:p>
    <w:p w14:paraId="0FE78350" w14:textId="77777777" w:rsidR="00B91C23" w:rsidRDefault="00B91C23" w:rsidP="00427657">
      <w:pPr>
        <w:jc w:val="center"/>
        <w:rPr>
          <w:rFonts w:ascii="Arial" w:hAnsi="Arial" w:cs="Arial"/>
          <w:b/>
        </w:rPr>
      </w:pPr>
    </w:p>
    <w:p w14:paraId="3FA55BB2" w14:textId="77777777" w:rsidR="00427657" w:rsidRPr="00B024B7" w:rsidRDefault="00427657" w:rsidP="00427657">
      <w:pPr>
        <w:jc w:val="center"/>
        <w:rPr>
          <w:rFonts w:ascii="Arial" w:hAnsi="Arial" w:cs="Arial"/>
          <w:b/>
        </w:rPr>
      </w:pPr>
    </w:p>
    <w:p w14:paraId="45BB8804" w14:textId="77777777" w:rsidR="00427657" w:rsidRPr="00D67B3E" w:rsidRDefault="00427657" w:rsidP="00427657">
      <w:pPr>
        <w:jc w:val="center"/>
        <w:rPr>
          <w:b/>
        </w:rPr>
      </w:pPr>
      <w:r w:rsidRPr="00D67B3E">
        <w:rPr>
          <w:b/>
        </w:rPr>
        <w:t xml:space="preserve">ПЕРЕЧЕНЬ ПРАКТИЧЕСКИХ УМЕНИЙ  </w:t>
      </w:r>
    </w:p>
    <w:p w14:paraId="465DDED0" w14:textId="77777777" w:rsidR="00427657" w:rsidRPr="007279D8" w:rsidRDefault="00427657" w:rsidP="00427657">
      <w:pPr>
        <w:jc w:val="center"/>
        <w:rPr>
          <w:rFonts w:ascii="Arial" w:hAnsi="Arial" w:cs="Arial"/>
          <w:b/>
        </w:rPr>
      </w:pPr>
    </w:p>
    <w:p w14:paraId="1A39B7D8" w14:textId="77777777" w:rsidR="00427657" w:rsidRPr="00612ACD" w:rsidRDefault="00427657" w:rsidP="00427657">
      <w:pPr>
        <w:rPr>
          <w:rFonts w:ascii="Arial" w:hAnsi="Arial" w:cs="Arial"/>
          <w:sz w:val="20"/>
          <w:szCs w:val="20"/>
        </w:rPr>
      </w:pPr>
      <w:r w:rsidRPr="00612ACD">
        <w:rPr>
          <w:rFonts w:ascii="Arial" w:hAnsi="Arial" w:cs="Arial"/>
          <w:sz w:val="20"/>
          <w:szCs w:val="20"/>
        </w:rPr>
        <w:t>Уровень освоения умений:</w:t>
      </w:r>
    </w:p>
    <w:p w14:paraId="334E8A9F" w14:textId="77777777" w:rsidR="00427657" w:rsidRPr="00612ACD" w:rsidRDefault="00427657" w:rsidP="00427657">
      <w:pPr>
        <w:rPr>
          <w:rFonts w:ascii="Arial" w:hAnsi="Arial" w:cs="Arial"/>
          <w:sz w:val="20"/>
          <w:szCs w:val="20"/>
        </w:rPr>
      </w:pPr>
      <w:r w:rsidRPr="00612ACD">
        <w:rPr>
          <w:rFonts w:ascii="Arial" w:hAnsi="Arial" w:cs="Arial"/>
          <w:sz w:val="20"/>
          <w:szCs w:val="20"/>
        </w:rPr>
        <w:t>1- иметь представление, профессионально ориентироваться, знать показания к проведению</w:t>
      </w:r>
    </w:p>
    <w:p w14:paraId="6728D598" w14:textId="77777777" w:rsidR="00427657" w:rsidRPr="00612ACD" w:rsidRDefault="00427657" w:rsidP="00427657">
      <w:pPr>
        <w:rPr>
          <w:rFonts w:ascii="Arial" w:hAnsi="Arial" w:cs="Arial"/>
          <w:sz w:val="20"/>
          <w:szCs w:val="20"/>
        </w:rPr>
      </w:pPr>
      <w:r w:rsidRPr="00612ACD">
        <w:rPr>
          <w:rFonts w:ascii="Arial" w:hAnsi="Arial" w:cs="Arial"/>
          <w:sz w:val="20"/>
          <w:szCs w:val="20"/>
        </w:rPr>
        <w:t>2 - знать, оценить, принять участие</w:t>
      </w:r>
    </w:p>
    <w:p w14:paraId="24970E46" w14:textId="77777777" w:rsidR="00427657" w:rsidRPr="00612ACD" w:rsidRDefault="00427657" w:rsidP="00427657">
      <w:pPr>
        <w:rPr>
          <w:rFonts w:ascii="Arial" w:hAnsi="Arial" w:cs="Arial"/>
          <w:sz w:val="20"/>
          <w:szCs w:val="20"/>
        </w:rPr>
      </w:pPr>
      <w:r w:rsidRPr="00612ACD">
        <w:rPr>
          <w:rFonts w:ascii="Arial" w:hAnsi="Arial" w:cs="Arial"/>
          <w:sz w:val="20"/>
          <w:szCs w:val="20"/>
        </w:rPr>
        <w:t>3 - выполнить самостоятельно</w:t>
      </w:r>
    </w:p>
    <w:p w14:paraId="520B560A" w14:textId="77777777" w:rsidR="00427657" w:rsidRPr="00B12C6C" w:rsidRDefault="00427657" w:rsidP="00427657">
      <w:pPr>
        <w:pStyle w:val="31"/>
        <w:rPr>
          <w:rFonts w:ascii="Arial" w:hAnsi="Arial" w:cs="Arial"/>
          <w:b/>
          <w:sz w:val="24"/>
        </w:rPr>
      </w:pPr>
    </w:p>
    <w:p w14:paraId="17F0A9D5" w14:textId="77777777" w:rsidR="00427657" w:rsidRPr="00B12C6C" w:rsidRDefault="00427657" w:rsidP="00427657">
      <w:pPr>
        <w:pStyle w:val="31"/>
        <w:rPr>
          <w:rFonts w:ascii="Arial" w:hAnsi="Arial" w:cs="Arial"/>
          <w:i/>
          <w:sz w:val="20"/>
          <w:szCs w:val="20"/>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427657" w:rsidRPr="00B12C6C" w14:paraId="543FC4E3" w14:textId="77777777" w:rsidTr="00915AAB">
        <w:tc>
          <w:tcPr>
            <w:tcW w:w="720" w:type="dxa"/>
          </w:tcPr>
          <w:p w14:paraId="06B00EF3" w14:textId="77777777" w:rsidR="00427657" w:rsidRPr="00F22FB6" w:rsidRDefault="00427657" w:rsidP="00915AAB">
            <w:pPr>
              <w:pStyle w:val="31"/>
              <w:rPr>
                <w:rFonts w:ascii="Arial" w:hAnsi="Arial" w:cs="Arial"/>
                <w:b/>
                <w:sz w:val="16"/>
                <w:szCs w:val="16"/>
              </w:rPr>
            </w:pPr>
            <w:r w:rsidRPr="00F22FB6">
              <w:rPr>
                <w:rFonts w:ascii="Arial" w:hAnsi="Arial" w:cs="Arial"/>
                <w:b/>
                <w:sz w:val="16"/>
                <w:szCs w:val="16"/>
              </w:rPr>
              <w:t>1</w:t>
            </w:r>
          </w:p>
        </w:tc>
        <w:tc>
          <w:tcPr>
            <w:tcW w:w="6051" w:type="dxa"/>
          </w:tcPr>
          <w:p w14:paraId="2B3A2718" w14:textId="77777777" w:rsidR="00427657" w:rsidRPr="00F22FB6" w:rsidRDefault="00427657" w:rsidP="00915AAB">
            <w:pPr>
              <w:pStyle w:val="31"/>
              <w:rPr>
                <w:rFonts w:ascii="Arial" w:hAnsi="Arial" w:cs="Arial"/>
                <w:b/>
                <w:sz w:val="16"/>
                <w:szCs w:val="16"/>
              </w:rPr>
            </w:pPr>
            <w:r w:rsidRPr="00F22FB6">
              <w:rPr>
                <w:rFonts w:ascii="Arial" w:hAnsi="Arial" w:cs="Arial"/>
                <w:b/>
                <w:sz w:val="16"/>
                <w:szCs w:val="16"/>
              </w:rPr>
              <w:t>2</w:t>
            </w:r>
          </w:p>
        </w:tc>
        <w:tc>
          <w:tcPr>
            <w:tcW w:w="1134" w:type="dxa"/>
          </w:tcPr>
          <w:p w14:paraId="70FA7AA3" w14:textId="77777777" w:rsidR="00427657" w:rsidRPr="00F22FB6" w:rsidRDefault="00427657" w:rsidP="00915AAB">
            <w:pPr>
              <w:pStyle w:val="31"/>
              <w:rPr>
                <w:rFonts w:ascii="Arial" w:hAnsi="Arial" w:cs="Arial"/>
                <w:b/>
                <w:sz w:val="16"/>
                <w:szCs w:val="16"/>
              </w:rPr>
            </w:pPr>
            <w:r w:rsidRPr="00F22FB6">
              <w:rPr>
                <w:rFonts w:ascii="Arial" w:hAnsi="Arial" w:cs="Arial"/>
                <w:b/>
                <w:sz w:val="16"/>
                <w:szCs w:val="16"/>
              </w:rPr>
              <w:t>3</w:t>
            </w:r>
          </w:p>
        </w:tc>
      </w:tr>
      <w:tr w:rsidR="00427657" w:rsidRPr="00B12C6C" w14:paraId="17D5D33D" w14:textId="77777777" w:rsidTr="00915AAB">
        <w:trPr>
          <w:trHeight w:val="651"/>
        </w:trPr>
        <w:tc>
          <w:tcPr>
            <w:tcW w:w="720" w:type="dxa"/>
          </w:tcPr>
          <w:p w14:paraId="2D71141B" w14:textId="77777777" w:rsidR="00427657" w:rsidRPr="00F22FB6" w:rsidRDefault="00427657" w:rsidP="00915AAB">
            <w:pPr>
              <w:pStyle w:val="31"/>
              <w:rPr>
                <w:rFonts w:ascii="Arial" w:hAnsi="Arial" w:cs="Arial"/>
                <w:sz w:val="22"/>
              </w:rPr>
            </w:pPr>
          </w:p>
        </w:tc>
        <w:tc>
          <w:tcPr>
            <w:tcW w:w="6051" w:type="dxa"/>
          </w:tcPr>
          <w:p w14:paraId="661D08E7" w14:textId="77777777" w:rsidR="00427657" w:rsidRPr="00F22FB6" w:rsidRDefault="00427657" w:rsidP="00915AAB">
            <w:pPr>
              <w:pStyle w:val="31"/>
              <w:jc w:val="center"/>
              <w:rPr>
                <w:rFonts w:ascii="Arial" w:hAnsi="Arial" w:cs="Arial"/>
                <w:b/>
                <w:sz w:val="20"/>
                <w:szCs w:val="20"/>
              </w:rPr>
            </w:pPr>
            <w:r w:rsidRPr="00F22FB6">
              <w:rPr>
                <w:rFonts w:ascii="Arial" w:hAnsi="Arial" w:cs="Arial"/>
                <w:b/>
                <w:sz w:val="20"/>
                <w:szCs w:val="20"/>
              </w:rPr>
              <w:t xml:space="preserve">Хирургический блок. </w:t>
            </w:r>
          </w:p>
          <w:p w14:paraId="02EB6F7F" w14:textId="77777777" w:rsidR="00427657" w:rsidRPr="00F22FB6" w:rsidRDefault="00427657" w:rsidP="00915AAB">
            <w:pPr>
              <w:pStyle w:val="31"/>
              <w:jc w:val="center"/>
              <w:rPr>
                <w:rFonts w:ascii="Arial" w:hAnsi="Arial" w:cs="Arial"/>
                <w:b/>
                <w:sz w:val="20"/>
                <w:szCs w:val="20"/>
              </w:rPr>
            </w:pPr>
            <w:r w:rsidRPr="00F22FB6">
              <w:rPr>
                <w:rFonts w:ascii="Arial" w:hAnsi="Arial" w:cs="Arial"/>
                <w:b/>
                <w:sz w:val="20"/>
                <w:szCs w:val="20"/>
              </w:rPr>
              <w:t>Хирургические болезни, ортопедия, травматология</w:t>
            </w:r>
          </w:p>
        </w:tc>
        <w:tc>
          <w:tcPr>
            <w:tcW w:w="1134" w:type="dxa"/>
          </w:tcPr>
          <w:p w14:paraId="1D210BFE" w14:textId="77777777" w:rsidR="00427657" w:rsidRPr="00F22FB6" w:rsidRDefault="00427657" w:rsidP="00915AAB">
            <w:pPr>
              <w:pStyle w:val="31"/>
              <w:rPr>
                <w:rFonts w:ascii="Arial" w:hAnsi="Arial" w:cs="Arial"/>
                <w:sz w:val="20"/>
                <w:szCs w:val="20"/>
              </w:rPr>
            </w:pPr>
          </w:p>
        </w:tc>
      </w:tr>
      <w:tr w:rsidR="00427657" w:rsidRPr="00B12C6C" w14:paraId="5B3EAF98" w14:textId="77777777" w:rsidTr="00915AAB">
        <w:tc>
          <w:tcPr>
            <w:tcW w:w="720" w:type="dxa"/>
          </w:tcPr>
          <w:p w14:paraId="01158BFA" w14:textId="77777777" w:rsidR="00427657" w:rsidRPr="00F22FB6" w:rsidRDefault="00427657" w:rsidP="00915AAB">
            <w:pPr>
              <w:pStyle w:val="31"/>
              <w:rPr>
                <w:rFonts w:ascii="Arial" w:hAnsi="Arial" w:cs="Arial"/>
                <w:sz w:val="22"/>
              </w:rPr>
            </w:pPr>
            <w:r w:rsidRPr="00F22FB6">
              <w:rPr>
                <w:rFonts w:ascii="Arial" w:hAnsi="Arial" w:cs="Arial"/>
                <w:sz w:val="22"/>
                <w:szCs w:val="22"/>
              </w:rPr>
              <w:t>1.</w:t>
            </w:r>
          </w:p>
          <w:p w14:paraId="32A7ADDE" w14:textId="77777777" w:rsidR="00427657" w:rsidRPr="00F22FB6" w:rsidRDefault="00427657" w:rsidP="00915AAB">
            <w:pPr>
              <w:pStyle w:val="31"/>
              <w:rPr>
                <w:rFonts w:ascii="Arial" w:hAnsi="Arial" w:cs="Arial"/>
                <w:sz w:val="22"/>
              </w:rPr>
            </w:pPr>
          </w:p>
          <w:p w14:paraId="65C5F264" w14:textId="77777777" w:rsidR="00427657" w:rsidRPr="00F22FB6" w:rsidRDefault="00427657" w:rsidP="00915AAB">
            <w:pPr>
              <w:pStyle w:val="31"/>
              <w:rPr>
                <w:rFonts w:ascii="Arial" w:hAnsi="Arial" w:cs="Arial"/>
                <w:sz w:val="22"/>
              </w:rPr>
            </w:pPr>
          </w:p>
          <w:p w14:paraId="75F0DC60" w14:textId="77777777" w:rsidR="00427657" w:rsidRPr="00F22FB6" w:rsidRDefault="00427657" w:rsidP="00915AAB">
            <w:pPr>
              <w:pStyle w:val="31"/>
              <w:rPr>
                <w:rFonts w:ascii="Arial" w:hAnsi="Arial" w:cs="Arial"/>
                <w:sz w:val="22"/>
              </w:rPr>
            </w:pPr>
          </w:p>
          <w:p w14:paraId="34434291" w14:textId="77777777" w:rsidR="00427657" w:rsidRPr="00F22FB6" w:rsidRDefault="00427657" w:rsidP="00915AAB">
            <w:pPr>
              <w:pStyle w:val="31"/>
              <w:rPr>
                <w:rFonts w:ascii="Arial" w:hAnsi="Arial" w:cs="Arial"/>
                <w:sz w:val="22"/>
              </w:rPr>
            </w:pPr>
          </w:p>
          <w:p w14:paraId="135D798A" w14:textId="77777777" w:rsidR="00427657" w:rsidRPr="00F22FB6" w:rsidRDefault="00427657" w:rsidP="00915AAB">
            <w:pPr>
              <w:pStyle w:val="31"/>
              <w:rPr>
                <w:rFonts w:ascii="Arial" w:hAnsi="Arial" w:cs="Arial"/>
                <w:sz w:val="22"/>
              </w:rPr>
            </w:pPr>
          </w:p>
          <w:p w14:paraId="040C53D7" w14:textId="77777777" w:rsidR="00427657" w:rsidRPr="00F22FB6" w:rsidRDefault="00427657" w:rsidP="00915AAB">
            <w:pPr>
              <w:pStyle w:val="31"/>
              <w:rPr>
                <w:rFonts w:ascii="Arial" w:hAnsi="Arial" w:cs="Arial"/>
                <w:sz w:val="22"/>
              </w:rPr>
            </w:pPr>
          </w:p>
          <w:p w14:paraId="67F91520" w14:textId="77777777" w:rsidR="00427657" w:rsidRPr="00F22FB6" w:rsidRDefault="00427657" w:rsidP="00915AAB">
            <w:pPr>
              <w:pStyle w:val="31"/>
              <w:rPr>
                <w:rFonts w:ascii="Arial" w:hAnsi="Arial" w:cs="Arial"/>
                <w:sz w:val="22"/>
              </w:rPr>
            </w:pPr>
          </w:p>
          <w:p w14:paraId="59AC6B67" w14:textId="77777777" w:rsidR="00427657" w:rsidRPr="00F22FB6" w:rsidRDefault="00427657" w:rsidP="00915AAB">
            <w:pPr>
              <w:pStyle w:val="31"/>
              <w:rPr>
                <w:rFonts w:ascii="Arial" w:hAnsi="Arial" w:cs="Arial"/>
                <w:sz w:val="22"/>
              </w:rPr>
            </w:pPr>
          </w:p>
        </w:tc>
        <w:tc>
          <w:tcPr>
            <w:tcW w:w="6051" w:type="dxa"/>
          </w:tcPr>
          <w:p w14:paraId="46A13525"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Врачебное обследование хирургического больного в амбулаторно-поликлинических условиях и на дому</w:t>
            </w:r>
            <w:r>
              <w:rPr>
                <w:rFonts w:ascii="Arial" w:hAnsi="Arial" w:cs="Arial"/>
                <w:bCs/>
                <w:iCs/>
                <w:color w:val="000000"/>
                <w:sz w:val="20"/>
                <w:szCs w:val="20"/>
              </w:rPr>
              <w:t>:</w:t>
            </w:r>
          </w:p>
          <w:p w14:paraId="3180A768"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 Наблюдение врачом общей практики (семейным врачом) за оперированными пациентами на амбулаторно-поликлиническом этапе</w:t>
            </w:r>
          </w:p>
          <w:p w14:paraId="2FA307E4" w14:textId="77777777" w:rsidR="00427657"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 xml:space="preserve">- Пункция плевральной полости </w:t>
            </w:r>
          </w:p>
          <w:p w14:paraId="1C7277C4"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sz w:val="20"/>
                <w:szCs w:val="20"/>
              </w:rPr>
              <w:t xml:space="preserve">- </w:t>
            </w:r>
            <w:r w:rsidRPr="00B12C6C">
              <w:rPr>
                <w:rFonts w:ascii="Arial" w:hAnsi="Arial" w:cs="Arial"/>
                <w:sz w:val="20"/>
                <w:szCs w:val="20"/>
              </w:rPr>
              <w:t>Зондирование полостей и свищей</w:t>
            </w:r>
          </w:p>
        </w:tc>
        <w:tc>
          <w:tcPr>
            <w:tcW w:w="1134" w:type="dxa"/>
          </w:tcPr>
          <w:p w14:paraId="6E696E0C" w14:textId="77777777" w:rsidR="00427657" w:rsidRPr="00F22FB6" w:rsidRDefault="00427657" w:rsidP="00915AAB">
            <w:pPr>
              <w:pStyle w:val="31"/>
              <w:rPr>
                <w:rFonts w:ascii="Arial" w:hAnsi="Arial" w:cs="Arial"/>
                <w:sz w:val="20"/>
                <w:szCs w:val="20"/>
              </w:rPr>
            </w:pPr>
          </w:p>
          <w:p w14:paraId="5DAFA603" w14:textId="77777777" w:rsidR="00427657" w:rsidRPr="00F22FB6" w:rsidRDefault="00427657" w:rsidP="00915AAB">
            <w:pPr>
              <w:pStyle w:val="31"/>
              <w:rPr>
                <w:rFonts w:ascii="Arial" w:hAnsi="Arial" w:cs="Arial"/>
                <w:sz w:val="20"/>
                <w:szCs w:val="20"/>
              </w:rPr>
            </w:pPr>
          </w:p>
          <w:p w14:paraId="3680B16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222C757" w14:textId="77777777" w:rsidR="00427657" w:rsidRPr="00F22FB6" w:rsidRDefault="00427657" w:rsidP="00915AAB">
            <w:pPr>
              <w:pStyle w:val="31"/>
              <w:rPr>
                <w:rFonts w:ascii="Arial" w:hAnsi="Arial" w:cs="Arial"/>
                <w:sz w:val="20"/>
                <w:szCs w:val="20"/>
              </w:rPr>
            </w:pPr>
          </w:p>
          <w:p w14:paraId="0B45FEF2" w14:textId="77777777" w:rsidR="00427657" w:rsidRDefault="00427657" w:rsidP="00915AAB">
            <w:pPr>
              <w:pStyle w:val="31"/>
              <w:rPr>
                <w:rFonts w:ascii="Arial" w:hAnsi="Arial" w:cs="Arial"/>
                <w:sz w:val="20"/>
                <w:szCs w:val="20"/>
              </w:rPr>
            </w:pPr>
          </w:p>
          <w:p w14:paraId="17522F1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6E506B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tc>
      </w:tr>
      <w:tr w:rsidR="00427657" w:rsidRPr="00B12C6C" w14:paraId="789E2D45" w14:textId="77777777" w:rsidTr="00915AAB">
        <w:tc>
          <w:tcPr>
            <w:tcW w:w="720" w:type="dxa"/>
          </w:tcPr>
          <w:p w14:paraId="0EE342F9" w14:textId="77777777" w:rsidR="00427657" w:rsidRPr="00F22FB6" w:rsidRDefault="00427657" w:rsidP="00915AAB">
            <w:pPr>
              <w:pStyle w:val="31"/>
              <w:rPr>
                <w:rFonts w:ascii="Arial" w:hAnsi="Arial" w:cs="Arial"/>
                <w:sz w:val="22"/>
              </w:rPr>
            </w:pPr>
            <w:r w:rsidRPr="00F22FB6">
              <w:rPr>
                <w:rFonts w:ascii="Arial" w:hAnsi="Arial" w:cs="Arial"/>
                <w:sz w:val="22"/>
                <w:szCs w:val="22"/>
              </w:rPr>
              <w:t>2.</w:t>
            </w:r>
          </w:p>
        </w:tc>
        <w:tc>
          <w:tcPr>
            <w:tcW w:w="6051" w:type="dxa"/>
          </w:tcPr>
          <w:p w14:paraId="3F8CFB63"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безболивание:</w:t>
            </w:r>
          </w:p>
          <w:p w14:paraId="1E94CFE5" w14:textId="77777777" w:rsidR="00427657" w:rsidRPr="00B12C6C" w:rsidRDefault="00427657" w:rsidP="00915AAB">
            <w:pPr>
              <w:autoSpaceDE w:val="0"/>
              <w:autoSpaceDN w:val="0"/>
              <w:adjustRightInd w:val="0"/>
              <w:rPr>
                <w:rFonts w:ascii="Arial" w:hAnsi="Arial" w:cs="Arial"/>
                <w:sz w:val="20"/>
                <w:szCs w:val="20"/>
              </w:rPr>
            </w:pPr>
            <w:r>
              <w:rPr>
                <w:rFonts w:ascii="Arial" w:hAnsi="Arial" w:cs="Arial"/>
                <w:sz w:val="20"/>
                <w:szCs w:val="20"/>
              </w:rPr>
              <w:t xml:space="preserve">- </w:t>
            </w:r>
            <w:r w:rsidRPr="00B12C6C">
              <w:rPr>
                <w:rFonts w:ascii="Arial" w:hAnsi="Arial" w:cs="Arial"/>
                <w:sz w:val="20"/>
                <w:szCs w:val="20"/>
              </w:rPr>
              <w:t>Местная инфильтрационная анестезия</w:t>
            </w:r>
          </w:p>
        </w:tc>
        <w:tc>
          <w:tcPr>
            <w:tcW w:w="1134" w:type="dxa"/>
          </w:tcPr>
          <w:p w14:paraId="4DF8503E" w14:textId="77777777" w:rsidR="00427657" w:rsidRPr="00F22FB6" w:rsidRDefault="00427657" w:rsidP="00915AAB">
            <w:pPr>
              <w:pStyle w:val="31"/>
              <w:rPr>
                <w:rFonts w:ascii="Arial" w:hAnsi="Arial" w:cs="Arial"/>
                <w:sz w:val="20"/>
                <w:szCs w:val="20"/>
              </w:rPr>
            </w:pPr>
          </w:p>
          <w:p w14:paraId="4A2B426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1F4CB4AC" w14:textId="77777777" w:rsidTr="00915AAB">
        <w:tc>
          <w:tcPr>
            <w:tcW w:w="720" w:type="dxa"/>
          </w:tcPr>
          <w:p w14:paraId="673BAC72" w14:textId="77777777" w:rsidR="00427657" w:rsidRPr="00F22FB6" w:rsidRDefault="00427657" w:rsidP="00915AAB">
            <w:pPr>
              <w:pStyle w:val="31"/>
              <w:rPr>
                <w:rFonts w:ascii="Arial" w:hAnsi="Arial" w:cs="Arial"/>
                <w:sz w:val="22"/>
              </w:rPr>
            </w:pPr>
            <w:r w:rsidRPr="00F22FB6">
              <w:rPr>
                <w:rFonts w:ascii="Arial" w:hAnsi="Arial" w:cs="Arial"/>
                <w:sz w:val="22"/>
                <w:szCs w:val="22"/>
              </w:rPr>
              <w:t>3.</w:t>
            </w:r>
          </w:p>
        </w:tc>
        <w:tc>
          <w:tcPr>
            <w:tcW w:w="6051" w:type="dxa"/>
          </w:tcPr>
          <w:p w14:paraId="77537F55"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Асептика и антисептика</w:t>
            </w:r>
          </w:p>
          <w:p w14:paraId="5948CBA0"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Техника обработки рук</w:t>
            </w:r>
          </w:p>
          <w:p w14:paraId="58B89AC1"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Стерилизация инструментария, перевязочного и шовного материала</w:t>
            </w:r>
          </w:p>
          <w:p w14:paraId="3D15D1F4"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Утилизация медицинских отходов (биологического материала, инструментария, лекарственных препаратов</w:t>
            </w:r>
            <w:r>
              <w:rPr>
                <w:rFonts w:ascii="Arial" w:hAnsi="Arial" w:cs="Arial"/>
                <w:bCs/>
                <w:iCs/>
                <w:color w:val="000000"/>
                <w:sz w:val="20"/>
                <w:szCs w:val="20"/>
              </w:rPr>
              <w:t>)</w:t>
            </w:r>
          </w:p>
        </w:tc>
        <w:tc>
          <w:tcPr>
            <w:tcW w:w="1134" w:type="dxa"/>
          </w:tcPr>
          <w:p w14:paraId="09245071" w14:textId="77777777" w:rsidR="00427657" w:rsidRPr="00F22FB6" w:rsidRDefault="00427657" w:rsidP="00915AAB">
            <w:pPr>
              <w:pStyle w:val="31"/>
              <w:rPr>
                <w:rFonts w:ascii="Arial" w:hAnsi="Arial" w:cs="Arial"/>
                <w:sz w:val="20"/>
                <w:szCs w:val="20"/>
              </w:rPr>
            </w:pPr>
          </w:p>
          <w:p w14:paraId="512EA78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5DD29B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109695F2" w14:textId="77777777" w:rsidR="00427657" w:rsidRPr="00F22FB6" w:rsidRDefault="00427657" w:rsidP="00915AAB">
            <w:pPr>
              <w:pStyle w:val="31"/>
              <w:rPr>
                <w:rFonts w:ascii="Arial" w:hAnsi="Arial" w:cs="Arial"/>
                <w:sz w:val="20"/>
                <w:szCs w:val="20"/>
              </w:rPr>
            </w:pPr>
          </w:p>
          <w:p w14:paraId="7C03226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005823B6" w14:textId="77777777" w:rsidTr="00915AAB">
        <w:tc>
          <w:tcPr>
            <w:tcW w:w="720" w:type="dxa"/>
          </w:tcPr>
          <w:p w14:paraId="5CBBF4BD" w14:textId="77777777" w:rsidR="00427657" w:rsidRPr="00F22FB6" w:rsidRDefault="00427657" w:rsidP="00915AAB">
            <w:pPr>
              <w:pStyle w:val="31"/>
              <w:rPr>
                <w:rFonts w:ascii="Arial" w:hAnsi="Arial" w:cs="Arial"/>
                <w:sz w:val="22"/>
              </w:rPr>
            </w:pPr>
            <w:r w:rsidRPr="00F22FB6">
              <w:rPr>
                <w:rFonts w:ascii="Arial" w:hAnsi="Arial" w:cs="Arial"/>
                <w:sz w:val="22"/>
                <w:szCs w:val="22"/>
              </w:rPr>
              <w:t>4.</w:t>
            </w:r>
          </w:p>
        </w:tc>
        <w:tc>
          <w:tcPr>
            <w:tcW w:w="6051" w:type="dxa"/>
          </w:tcPr>
          <w:p w14:paraId="31A8D0BA"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бщехирургические техники и оперативные вмешательства:</w:t>
            </w:r>
          </w:p>
          <w:p w14:paraId="345C2FC9"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ервичная хирургическая обработка поверхностных ран</w:t>
            </w:r>
          </w:p>
          <w:p w14:paraId="4FA1FF0C"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Снятие швов</w:t>
            </w:r>
          </w:p>
          <w:p w14:paraId="14C23EB6"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бработка ожоговой поверхности</w:t>
            </w:r>
          </w:p>
          <w:p w14:paraId="7AEC8D4D"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Наложение повязок</w:t>
            </w:r>
          </w:p>
          <w:p w14:paraId="5FF5C439"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скрытие и дренирование подкожных абсцессов, панарициев</w:t>
            </w:r>
          </w:p>
        </w:tc>
        <w:tc>
          <w:tcPr>
            <w:tcW w:w="1134" w:type="dxa"/>
          </w:tcPr>
          <w:p w14:paraId="7275A548" w14:textId="77777777" w:rsidR="00427657" w:rsidRPr="00F22FB6" w:rsidRDefault="00427657" w:rsidP="00915AAB">
            <w:pPr>
              <w:pStyle w:val="31"/>
              <w:rPr>
                <w:rFonts w:ascii="Arial" w:hAnsi="Arial" w:cs="Arial"/>
                <w:sz w:val="20"/>
                <w:szCs w:val="20"/>
              </w:rPr>
            </w:pPr>
          </w:p>
          <w:p w14:paraId="2652AE8C" w14:textId="77777777" w:rsidR="00427657" w:rsidRPr="00F22FB6" w:rsidRDefault="00427657" w:rsidP="00915AAB">
            <w:pPr>
              <w:pStyle w:val="31"/>
              <w:rPr>
                <w:rFonts w:ascii="Arial" w:hAnsi="Arial" w:cs="Arial"/>
                <w:sz w:val="20"/>
                <w:szCs w:val="20"/>
              </w:rPr>
            </w:pPr>
          </w:p>
          <w:p w14:paraId="4CFF003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DB7D8C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10531B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F516CC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1C7280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tc>
      </w:tr>
      <w:tr w:rsidR="00427657" w:rsidRPr="00B12C6C" w14:paraId="50C87F3C" w14:textId="77777777" w:rsidTr="00915AAB">
        <w:tc>
          <w:tcPr>
            <w:tcW w:w="720" w:type="dxa"/>
          </w:tcPr>
          <w:p w14:paraId="505EBE61" w14:textId="77777777" w:rsidR="00427657" w:rsidRPr="00F22FB6" w:rsidRDefault="00427657" w:rsidP="00915AAB">
            <w:pPr>
              <w:pStyle w:val="31"/>
              <w:rPr>
                <w:rFonts w:ascii="Arial" w:hAnsi="Arial" w:cs="Arial"/>
                <w:sz w:val="22"/>
              </w:rPr>
            </w:pPr>
            <w:r w:rsidRPr="00F22FB6">
              <w:rPr>
                <w:rFonts w:ascii="Arial" w:hAnsi="Arial" w:cs="Arial"/>
                <w:sz w:val="22"/>
                <w:szCs w:val="22"/>
              </w:rPr>
              <w:t>5.</w:t>
            </w:r>
          </w:p>
        </w:tc>
        <w:tc>
          <w:tcPr>
            <w:tcW w:w="6051" w:type="dxa"/>
          </w:tcPr>
          <w:p w14:paraId="5DBA7118"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Переливание крови и кровезаменителей:</w:t>
            </w:r>
          </w:p>
          <w:p w14:paraId="5491967C"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се виды инъекций (подкожные, внутримышечные, внутривенные, постановка периферического катетера в вены конечностей)</w:t>
            </w:r>
          </w:p>
          <w:p w14:paraId="7046FB0B"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ределение группы крови, резус фактора экспресс</w:t>
            </w:r>
          </w:p>
          <w:p w14:paraId="6E19D9B1"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методом</w:t>
            </w:r>
          </w:p>
          <w:p w14:paraId="70C14F83"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Капельное и струйное переливание лекарств и кровезаменителей</w:t>
            </w:r>
          </w:p>
          <w:p w14:paraId="43144A4D"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ведение сывороток</w:t>
            </w:r>
          </w:p>
        </w:tc>
        <w:tc>
          <w:tcPr>
            <w:tcW w:w="1134" w:type="dxa"/>
          </w:tcPr>
          <w:p w14:paraId="7C735398" w14:textId="77777777" w:rsidR="00427657" w:rsidRPr="00F22FB6" w:rsidRDefault="00427657" w:rsidP="00915AAB">
            <w:pPr>
              <w:pStyle w:val="31"/>
              <w:rPr>
                <w:rFonts w:ascii="Arial" w:hAnsi="Arial" w:cs="Arial"/>
                <w:sz w:val="20"/>
                <w:szCs w:val="20"/>
              </w:rPr>
            </w:pPr>
          </w:p>
          <w:p w14:paraId="6F5AF67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FAD0939" w14:textId="77777777" w:rsidR="00427657" w:rsidRPr="00F22FB6" w:rsidRDefault="00427657" w:rsidP="00915AAB">
            <w:pPr>
              <w:pStyle w:val="31"/>
              <w:rPr>
                <w:rFonts w:ascii="Arial" w:hAnsi="Arial" w:cs="Arial"/>
                <w:sz w:val="20"/>
                <w:szCs w:val="20"/>
              </w:rPr>
            </w:pPr>
          </w:p>
          <w:p w14:paraId="7C477DC9" w14:textId="77777777" w:rsidR="00427657" w:rsidRPr="00F22FB6" w:rsidRDefault="00427657" w:rsidP="00915AAB">
            <w:pPr>
              <w:pStyle w:val="31"/>
              <w:rPr>
                <w:rFonts w:ascii="Arial" w:hAnsi="Arial" w:cs="Arial"/>
                <w:sz w:val="20"/>
                <w:szCs w:val="20"/>
              </w:rPr>
            </w:pPr>
          </w:p>
          <w:p w14:paraId="5DB17D0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D1777CB" w14:textId="77777777" w:rsidR="00427657" w:rsidRPr="00F22FB6" w:rsidRDefault="00427657" w:rsidP="00915AAB">
            <w:pPr>
              <w:pStyle w:val="31"/>
              <w:rPr>
                <w:rFonts w:ascii="Arial" w:hAnsi="Arial" w:cs="Arial"/>
                <w:sz w:val="20"/>
                <w:szCs w:val="20"/>
              </w:rPr>
            </w:pPr>
          </w:p>
          <w:p w14:paraId="085BB4A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12E926F" w14:textId="77777777" w:rsidR="00427657" w:rsidRPr="00F22FB6" w:rsidRDefault="00427657" w:rsidP="00915AAB">
            <w:pPr>
              <w:pStyle w:val="31"/>
              <w:rPr>
                <w:rFonts w:ascii="Arial" w:hAnsi="Arial" w:cs="Arial"/>
                <w:sz w:val="20"/>
                <w:szCs w:val="20"/>
              </w:rPr>
            </w:pPr>
          </w:p>
          <w:p w14:paraId="32B47A6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2844A1A6" w14:textId="77777777" w:rsidTr="00915AAB">
        <w:tc>
          <w:tcPr>
            <w:tcW w:w="720" w:type="dxa"/>
          </w:tcPr>
          <w:p w14:paraId="36C5F504" w14:textId="77777777" w:rsidR="00427657" w:rsidRPr="00F22FB6" w:rsidRDefault="00427657" w:rsidP="00915AAB">
            <w:pPr>
              <w:pStyle w:val="31"/>
              <w:rPr>
                <w:rFonts w:ascii="Arial" w:hAnsi="Arial" w:cs="Arial"/>
                <w:sz w:val="22"/>
              </w:rPr>
            </w:pPr>
            <w:r w:rsidRPr="00F22FB6">
              <w:rPr>
                <w:rFonts w:ascii="Arial" w:hAnsi="Arial" w:cs="Arial"/>
                <w:sz w:val="22"/>
                <w:szCs w:val="22"/>
              </w:rPr>
              <w:t>6.</w:t>
            </w:r>
          </w:p>
        </w:tc>
        <w:tc>
          <w:tcPr>
            <w:tcW w:w="6051" w:type="dxa"/>
          </w:tcPr>
          <w:p w14:paraId="63557A96"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становка наружного кровотечения:</w:t>
            </w:r>
          </w:p>
          <w:p w14:paraId="614CA80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ременная остановка наружного кровотечения (наложением жгута, пальцевым прижатием, сгибанием конечности в суставе, давящей повязкой и тампонадой раны)</w:t>
            </w:r>
          </w:p>
          <w:p w14:paraId="54D7F993"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ременная остановка наружного кровотечения наложением зажима в ране</w:t>
            </w:r>
          </w:p>
          <w:p w14:paraId="7C8E6A18"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становка кровотечения гемостатическими веществами местного действия (гемостатическая губка и др.)</w:t>
            </w:r>
          </w:p>
          <w:p w14:paraId="7E8917EC"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Катетеризация мочевого пузыря мягким эластическим катетером</w:t>
            </w:r>
          </w:p>
          <w:p w14:paraId="6C67A6A7"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ромывание желудка через желудочный и назогастральный зонд</w:t>
            </w:r>
          </w:p>
          <w:p w14:paraId="5F71407D"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ромывание кишечника (очистительные клизмы)</w:t>
            </w:r>
          </w:p>
          <w:p w14:paraId="16C3E3F0"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остановка лечебных клизм</w:t>
            </w:r>
          </w:p>
          <w:p w14:paraId="740C3092"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ромывание мочевого пузыря</w:t>
            </w:r>
          </w:p>
          <w:p w14:paraId="12B04EB2"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альцевое исследование прямой кишки и предстательной</w:t>
            </w:r>
            <w:r>
              <w:rPr>
                <w:rFonts w:ascii="Arial" w:hAnsi="Arial" w:cs="Arial"/>
                <w:bCs/>
                <w:iCs/>
                <w:color w:val="000000"/>
                <w:sz w:val="20"/>
                <w:szCs w:val="20"/>
              </w:rPr>
              <w:t xml:space="preserve"> </w:t>
            </w:r>
            <w:r w:rsidRPr="00B12C6C">
              <w:rPr>
                <w:rFonts w:ascii="Arial" w:hAnsi="Arial" w:cs="Arial"/>
                <w:bCs/>
                <w:iCs/>
                <w:color w:val="000000"/>
                <w:sz w:val="20"/>
                <w:szCs w:val="20"/>
              </w:rPr>
              <w:t>железы</w:t>
            </w:r>
          </w:p>
        </w:tc>
        <w:tc>
          <w:tcPr>
            <w:tcW w:w="1134" w:type="dxa"/>
          </w:tcPr>
          <w:p w14:paraId="10C7CDAC" w14:textId="77777777" w:rsidR="00427657" w:rsidRPr="00F22FB6" w:rsidRDefault="00427657" w:rsidP="00915AAB">
            <w:pPr>
              <w:pStyle w:val="31"/>
              <w:rPr>
                <w:rFonts w:ascii="Arial" w:hAnsi="Arial" w:cs="Arial"/>
                <w:sz w:val="20"/>
                <w:szCs w:val="20"/>
              </w:rPr>
            </w:pPr>
          </w:p>
          <w:p w14:paraId="5C29EC2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F5504CF" w14:textId="77777777" w:rsidR="00427657" w:rsidRPr="00F22FB6" w:rsidRDefault="00427657" w:rsidP="00915AAB">
            <w:pPr>
              <w:pStyle w:val="31"/>
              <w:rPr>
                <w:rFonts w:ascii="Arial" w:hAnsi="Arial" w:cs="Arial"/>
                <w:sz w:val="20"/>
                <w:szCs w:val="20"/>
              </w:rPr>
            </w:pPr>
          </w:p>
          <w:p w14:paraId="0BA649FA" w14:textId="77777777" w:rsidR="00427657" w:rsidRPr="00F22FB6" w:rsidRDefault="00427657" w:rsidP="00915AAB">
            <w:pPr>
              <w:pStyle w:val="31"/>
              <w:rPr>
                <w:rFonts w:ascii="Arial" w:hAnsi="Arial" w:cs="Arial"/>
                <w:sz w:val="20"/>
                <w:szCs w:val="20"/>
              </w:rPr>
            </w:pPr>
          </w:p>
          <w:p w14:paraId="0570A7F5" w14:textId="77777777" w:rsidR="00427657" w:rsidRPr="00F22FB6" w:rsidRDefault="00427657" w:rsidP="00915AAB">
            <w:pPr>
              <w:pStyle w:val="31"/>
              <w:rPr>
                <w:rFonts w:ascii="Arial" w:hAnsi="Arial" w:cs="Arial"/>
                <w:sz w:val="20"/>
                <w:szCs w:val="20"/>
              </w:rPr>
            </w:pPr>
          </w:p>
          <w:p w14:paraId="4DE814F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5B78C242" w14:textId="77777777" w:rsidR="00427657" w:rsidRPr="00F22FB6" w:rsidRDefault="00427657" w:rsidP="00915AAB">
            <w:pPr>
              <w:pStyle w:val="31"/>
              <w:rPr>
                <w:rFonts w:ascii="Arial" w:hAnsi="Arial" w:cs="Arial"/>
                <w:sz w:val="20"/>
                <w:szCs w:val="20"/>
              </w:rPr>
            </w:pPr>
          </w:p>
          <w:p w14:paraId="42C1543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DC88D96" w14:textId="77777777" w:rsidR="00427657" w:rsidRPr="00F22FB6" w:rsidRDefault="00427657" w:rsidP="00915AAB">
            <w:pPr>
              <w:pStyle w:val="31"/>
              <w:rPr>
                <w:rFonts w:ascii="Arial" w:hAnsi="Arial" w:cs="Arial"/>
                <w:sz w:val="20"/>
                <w:szCs w:val="20"/>
              </w:rPr>
            </w:pPr>
          </w:p>
          <w:p w14:paraId="61EC718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6CC5788" w14:textId="77777777" w:rsidR="00427657" w:rsidRPr="00F22FB6" w:rsidRDefault="00427657" w:rsidP="00915AAB">
            <w:pPr>
              <w:pStyle w:val="31"/>
              <w:rPr>
                <w:rFonts w:ascii="Arial" w:hAnsi="Arial" w:cs="Arial"/>
                <w:sz w:val="20"/>
                <w:szCs w:val="20"/>
              </w:rPr>
            </w:pPr>
          </w:p>
          <w:p w14:paraId="2846D02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FAD2B09" w14:textId="77777777" w:rsidR="00427657" w:rsidRPr="00F22FB6" w:rsidRDefault="00427657" w:rsidP="00915AAB">
            <w:pPr>
              <w:pStyle w:val="31"/>
              <w:rPr>
                <w:rFonts w:ascii="Arial" w:hAnsi="Arial" w:cs="Arial"/>
                <w:sz w:val="20"/>
                <w:szCs w:val="20"/>
              </w:rPr>
            </w:pPr>
          </w:p>
          <w:p w14:paraId="7158C63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5B8426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8D86C5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1C045D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26C5B21E" w14:textId="77777777" w:rsidTr="00915AAB">
        <w:tc>
          <w:tcPr>
            <w:tcW w:w="720" w:type="dxa"/>
          </w:tcPr>
          <w:p w14:paraId="6BFA34E5" w14:textId="77777777" w:rsidR="00427657" w:rsidRPr="00F22FB6" w:rsidRDefault="00427657" w:rsidP="00915AAB">
            <w:pPr>
              <w:pStyle w:val="31"/>
              <w:rPr>
                <w:rFonts w:ascii="Arial" w:hAnsi="Arial" w:cs="Arial"/>
                <w:sz w:val="22"/>
              </w:rPr>
            </w:pPr>
            <w:r w:rsidRPr="00F22FB6">
              <w:rPr>
                <w:rFonts w:ascii="Arial" w:hAnsi="Arial" w:cs="Arial"/>
                <w:sz w:val="22"/>
                <w:szCs w:val="22"/>
              </w:rPr>
              <w:t>7.</w:t>
            </w:r>
          </w:p>
        </w:tc>
        <w:tc>
          <w:tcPr>
            <w:tcW w:w="6051" w:type="dxa"/>
          </w:tcPr>
          <w:p w14:paraId="78CC1BFD"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Техники, выполняемые при травмах:</w:t>
            </w:r>
          </w:p>
          <w:p w14:paraId="495AC134" w14:textId="77777777" w:rsidR="00427657" w:rsidRPr="00B12C6C" w:rsidRDefault="00427657" w:rsidP="00915AAB">
            <w:pPr>
              <w:autoSpaceDE w:val="0"/>
              <w:autoSpaceDN w:val="0"/>
              <w:adjustRightInd w:val="0"/>
              <w:rPr>
                <w:rFonts w:ascii="Arial" w:hAnsi="Arial" w:cs="Arial"/>
                <w:bCs/>
                <w:iCs/>
                <w:color w:val="000000"/>
                <w:sz w:val="20"/>
                <w:szCs w:val="20"/>
              </w:rPr>
            </w:pPr>
          </w:p>
          <w:p w14:paraId="39B2D151"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Транспортная иммобилизация при переломах костей конечностей, позвоночника</w:t>
            </w:r>
          </w:p>
        </w:tc>
        <w:tc>
          <w:tcPr>
            <w:tcW w:w="1134" w:type="dxa"/>
          </w:tcPr>
          <w:p w14:paraId="1C14D9B5" w14:textId="77777777" w:rsidR="00427657" w:rsidRPr="00F22FB6" w:rsidRDefault="00427657" w:rsidP="00915AAB">
            <w:pPr>
              <w:pStyle w:val="31"/>
              <w:rPr>
                <w:rFonts w:ascii="Arial" w:hAnsi="Arial" w:cs="Arial"/>
                <w:sz w:val="20"/>
                <w:szCs w:val="20"/>
              </w:rPr>
            </w:pPr>
          </w:p>
          <w:p w14:paraId="66F0C0F4" w14:textId="77777777" w:rsidR="00427657" w:rsidRPr="00F22FB6" w:rsidRDefault="00427657" w:rsidP="00915AAB">
            <w:pPr>
              <w:pStyle w:val="31"/>
              <w:rPr>
                <w:rFonts w:ascii="Arial" w:hAnsi="Arial" w:cs="Arial"/>
                <w:sz w:val="20"/>
                <w:szCs w:val="20"/>
              </w:rPr>
            </w:pPr>
          </w:p>
          <w:p w14:paraId="3D27466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4053D8C7" w14:textId="77777777" w:rsidTr="00915AAB">
        <w:tc>
          <w:tcPr>
            <w:tcW w:w="720" w:type="dxa"/>
          </w:tcPr>
          <w:p w14:paraId="094EFFAB" w14:textId="77777777" w:rsidR="00427657" w:rsidRPr="00F22FB6" w:rsidRDefault="00427657" w:rsidP="00915AAB">
            <w:pPr>
              <w:pStyle w:val="31"/>
              <w:rPr>
                <w:rFonts w:ascii="Arial" w:hAnsi="Arial" w:cs="Arial"/>
                <w:sz w:val="22"/>
              </w:rPr>
            </w:pPr>
            <w:r w:rsidRPr="00F22FB6">
              <w:rPr>
                <w:rFonts w:ascii="Arial" w:hAnsi="Arial" w:cs="Arial"/>
                <w:sz w:val="22"/>
                <w:szCs w:val="22"/>
              </w:rPr>
              <w:t>3.</w:t>
            </w:r>
          </w:p>
        </w:tc>
        <w:tc>
          <w:tcPr>
            <w:tcW w:w="6051" w:type="dxa"/>
          </w:tcPr>
          <w:p w14:paraId="36B303A3"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бщехирургические техники и оперативные вмешательства:</w:t>
            </w:r>
          </w:p>
          <w:p w14:paraId="0C9F46C1"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Диатермокоагуляция</w:t>
            </w:r>
          </w:p>
          <w:p w14:paraId="556A18FA"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ункционная цистостомия</w:t>
            </w:r>
          </w:p>
          <w:p w14:paraId="624D17D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енесекция</w:t>
            </w:r>
          </w:p>
          <w:p w14:paraId="429992D0"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еративное удаление поверхностно расположенных опухолей мягких тканей</w:t>
            </w:r>
          </w:p>
          <w:p w14:paraId="18A2165F"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еративное удаление поверхностно расположенных инородных тел</w:t>
            </w:r>
          </w:p>
          <w:p w14:paraId="1D410811"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еративное удаление вросшего ногтя</w:t>
            </w:r>
          </w:p>
          <w:p w14:paraId="62DF2793"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Биопсия поверхностно расположенных опухолей мягких тканей</w:t>
            </w:r>
          </w:p>
          <w:p w14:paraId="25FE2379"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правление неущемленных грыж</w:t>
            </w:r>
          </w:p>
          <w:p w14:paraId="21A3901B"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ункционная биопсия поверхностно расположенных образований</w:t>
            </w:r>
          </w:p>
        </w:tc>
        <w:tc>
          <w:tcPr>
            <w:tcW w:w="1134" w:type="dxa"/>
          </w:tcPr>
          <w:p w14:paraId="1ADC29A9" w14:textId="77777777" w:rsidR="00427657" w:rsidRPr="00F22FB6" w:rsidRDefault="00427657" w:rsidP="00915AAB">
            <w:pPr>
              <w:pStyle w:val="31"/>
              <w:rPr>
                <w:rFonts w:ascii="Arial" w:hAnsi="Arial" w:cs="Arial"/>
                <w:sz w:val="20"/>
                <w:szCs w:val="20"/>
              </w:rPr>
            </w:pPr>
          </w:p>
          <w:p w14:paraId="0B3707AC" w14:textId="77777777" w:rsidR="00427657" w:rsidRPr="00F22FB6" w:rsidRDefault="00427657" w:rsidP="00915AAB">
            <w:pPr>
              <w:pStyle w:val="31"/>
              <w:rPr>
                <w:rFonts w:ascii="Arial" w:hAnsi="Arial" w:cs="Arial"/>
                <w:sz w:val="20"/>
                <w:szCs w:val="20"/>
              </w:rPr>
            </w:pPr>
          </w:p>
          <w:p w14:paraId="592E0BB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5683D76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AEB4A2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F89B6A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1310CBE" w14:textId="77777777" w:rsidR="00427657" w:rsidRPr="00F22FB6" w:rsidRDefault="00427657" w:rsidP="00915AAB">
            <w:pPr>
              <w:pStyle w:val="31"/>
              <w:rPr>
                <w:rFonts w:ascii="Arial" w:hAnsi="Arial" w:cs="Arial"/>
                <w:sz w:val="20"/>
                <w:szCs w:val="20"/>
              </w:rPr>
            </w:pPr>
          </w:p>
          <w:p w14:paraId="01C2BA5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672F22C" w14:textId="77777777" w:rsidR="00427657" w:rsidRPr="00F22FB6" w:rsidRDefault="00427657" w:rsidP="00915AAB">
            <w:pPr>
              <w:pStyle w:val="31"/>
              <w:rPr>
                <w:rFonts w:ascii="Arial" w:hAnsi="Arial" w:cs="Arial"/>
                <w:sz w:val="20"/>
                <w:szCs w:val="20"/>
              </w:rPr>
            </w:pPr>
          </w:p>
          <w:p w14:paraId="22C14AA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C5A53F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0532BE0" w14:textId="77777777" w:rsidR="00427657" w:rsidRPr="00F22FB6" w:rsidRDefault="00427657" w:rsidP="00915AAB">
            <w:pPr>
              <w:pStyle w:val="31"/>
              <w:rPr>
                <w:rFonts w:ascii="Arial" w:hAnsi="Arial" w:cs="Arial"/>
                <w:sz w:val="20"/>
                <w:szCs w:val="20"/>
              </w:rPr>
            </w:pPr>
          </w:p>
          <w:p w14:paraId="71C71CC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EA8919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3E5C218" w14:textId="77777777" w:rsidR="00427657" w:rsidRPr="00F22FB6" w:rsidRDefault="00427657" w:rsidP="00915AAB">
            <w:pPr>
              <w:pStyle w:val="31"/>
              <w:rPr>
                <w:rFonts w:ascii="Arial" w:hAnsi="Arial" w:cs="Arial"/>
                <w:sz w:val="20"/>
                <w:szCs w:val="20"/>
              </w:rPr>
            </w:pPr>
          </w:p>
        </w:tc>
      </w:tr>
      <w:tr w:rsidR="00427657" w:rsidRPr="00B12C6C" w14:paraId="69BB7AA3" w14:textId="77777777" w:rsidTr="00915AAB">
        <w:tc>
          <w:tcPr>
            <w:tcW w:w="720" w:type="dxa"/>
          </w:tcPr>
          <w:p w14:paraId="6BB01DC3" w14:textId="77777777" w:rsidR="00427657" w:rsidRPr="00F22FB6" w:rsidRDefault="00427657" w:rsidP="00915AAB">
            <w:pPr>
              <w:pStyle w:val="31"/>
              <w:rPr>
                <w:rFonts w:ascii="Arial" w:hAnsi="Arial" w:cs="Arial"/>
                <w:sz w:val="22"/>
              </w:rPr>
            </w:pPr>
            <w:r w:rsidRPr="00F22FB6">
              <w:rPr>
                <w:rFonts w:ascii="Arial" w:hAnsi="Arial" w:cs="Arial"/>
                <w:sz w:val="22"/>
                <w:szCs w:val="22"/>
              </w:rPr>
              <w:t>4.</w:t>
            </w:r>
          </w:p>
        </w:tc>
        <w:tc>
          <w:tcPr>
            <w:tcW w:w="6051" w:type="dxa"/>
          </w:tcPr>
          <w:p w14:paraId="5E72A904"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становка наружного кровотечения:</w:t>
            </w:r>
          </w:p>
          <w:p w14:paraId="6FCADCEF" w14:textId="77777777" w:rsidR="00427657" w:rsidRPr="00B12C6C" w:rsidRDefault="00427657" w:rsidP="00915AAB">
            <w:pPr>
              <w:autoSpaceDE w:val="0"/>
              <w:autoSpaceDN w:val="0"/>
              <w:adjustRightInd w:val="0"/>
              <w:rPr>
                <w:rFonts w:ascii="Arial" w:hAnsi="Arial" w:cs="Arial"/>
                <w:bCs/>
                <w:iCs/>
                <w:color w:val="000000"/>
                <w:sz w:val="20"/>
                <w:szCs w:val="20"/>
              </w:rPr>
            </w:pPr>
          </w:p>
          <w:p w14:paraId="548ABEE6"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кончательная остановка наружного кровотечения перевязкой сосуда</w:t>
            </w:r>
          </w:p>
        </w:tc>
        <w:tc>
          <w:tcPr>
            <w:tcW w:w="1134" w:type="dxa"/>
          </w:tcPr>
          <w:p w14:paraId="69CA63FB" w14:textId="77777777" w:rsidR="00427657" w:rsidRPr="00F22FB6" w:rsidRDefault="00427657" w:rsidP="00915AAB">
            <w:pPr>
              <w:pStyle w:val="31"/>
              <w:rPr>
                <w:rFonts w:ascii="Arial" w:hAnsi="Arial" w:cs="Arial"/>
                <w:sz w:val="20"/>
                <w:szCs w:val="20"/>
              </w:rPr>
            </w:pPr>
          </w:p>
          <w:p w14:paraId="146A79A4" w14:textId="77777777" w:rsidR="00427657" w:rsidRPr="00F22FB6" w:rsidRDefault="00427657" w:rsidP="00915AAB">
            <w:pPr>
              <w:pStyle w:val="31"/>
              <w:rPr>
                <w:rFonts w:ascii="Arial" w:hAnsi="Arial" w:cs="Arial"/>
                <w:sz w:val="20"/>
                <w:szCs w:val="20"/>
              </w:rPr>
            </w:pPr>
          </w:p>
          <w:p w14:paraId="53C939C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tc>
      </w:tr>
      <w:tr w:rsidR="00427657" w:rsidRPr="00B12C6C" w14:paraId="661E6402" w14:textId="77777777" w:rsidTr="00915AAB">
        <w:tc>
          <w:tcPr>
            <w:tcW w:w="720" w:type="dxa"/>
          </w:tcPr>
          <w:p w14:paraId="585CA125" w14:textId="77777777" w:rsidR="00427657" w:rsidRPr="00F22FB6" w:rsidRDefault="00427657" w:rsidP="00915AAB">
            <w:pPr>
              <w:pStyle w:val="31"/>
              <w:rPr>
                <w:rFonts w:ascii="Arial" w:hAnsi="Arial" w:cs="Arial"/>
                <w:sz w:val="22"/>
              </w:rPr>
            </w:pPr>
            <w:r w:rsidRPr="00F22FB6">
              <w:rPr>
                <w:rFonts w:ascii="Arial" w:hAnsi="Arial" w:cs="Arial"/>
                <w:sz w:val="22"/>
                <w:szCs w:val="22"/>
              </w:rPr>
              <w:t>5.</w:t>
            </w:r>
          </w:p>
        </w:tc>
        <w:tc>
          <w:tcPr>
            <w:tcW w:w="6051" w:type="dxa"/>
          </w:tcPr>
          <w:p w14:paraId="749EF1CA"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Техники, выполняемые при травмах:</w:t>
            </w:r>
          </w:p>
          <w:p w14:paraId="10AEBB10" w14:textId="77777777" w:rsidR="00427657" w:rsidRPr="00B12C6C" w:rsidRDefault="00427657" w:rsidP="00915AAB">
            <w:pPr>
              <w:autoSpaceDE w:val="0"/>
              <w:autoSpaceDN w:val="0"/>
              <w:adjustRightInd w:val="0"/>
              <w:rPr>
                <w:rFonts w:ascii="Arial" w:hAnsi="Arial" w:cs="Arial"/>
                <w:bCs/>
                <w:iCs/>
                <w:color w:val="000000"/>
                <w:sz w:val="20"/>
                <w:szCs w:val="20"/>
              </w:rPr>
            </w:pPr>
          </w:p>
          <w:p w14:paraId="1A4AFEDA"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правление неосложненных вывихов</w:t>
            </w:r>
          </w:p>
          <w:p w14:paraId="4A1FA0D9"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Иммобилизация отломков гипсовой повязкой (лангетной, циркулярной, лангетноциркулярной, мостовидной)</w:t>
            </w:r>
          </w:p>
        </w:tc>
        <w:tc>
          <w:tcPr>
            <w:tcW w:w="1134" w:type="dxa"/>
          </w:tcPr>
          <w:p w14:paraId="3A6A92C1" w14:textId="77777777" w:rsidR="00427657" w:rsidRPr="00F22FB6" w:rsidRDefault="00427657" w:rsidP="00915AAB">
            <w:pPr>
              <w:pStyle w:val="31"/>
              <w:rPr>
                <w:rFonts w:ascii="Arial" w:hAnsi="Arial" w:cs="Arial"/>
                <w:sz w:val="20"/>
                <w:szCs w:val="20"/>
              </w:rPr>
            </w:pPr>
          </w:p>
          <w:p w14:paraId="258CBB80" w14:textId="77777777" w:rsidR="00427657" w:rsidRPr="00F22FB6" w:rsidRDefault="00427657" w:rsidP="00915AAB">
            <w:pPr>
              <w:pStyle w:val="31"/>
              <w:rPr>
                <w:rFonts w:ascii="Arial" w:hAnsi="Arial" w:cs="Arial"/>
                <w:sz w:val="20"/>
                <w:szCs w:val="20"/>
              </w:rPr>
            </w:pPr>
          </w:p>
          <w:p w14:paraId="2301D89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8E00B4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tc>
      </w:tr>
      <w:tr w:rsidR="00427657" w:rsidRPr="00B12C6C" w14:paraId="64F2206A" w14:textId="77777777" w:rsidTr="00915AAB">
        <w:tc>
          <w:tcPr>
            <w:tcW w:w="720" w:type="dxa"/>
          </w:tcPr>
          <w:p w14:paraId="36EF952A" w14:textId="77777777" w:rsidR="00427657" w:rsidRPr="00F22FB6" w:rsidRDefault="00427657" w:rsidP="00915AAB">
            <w:pPr>
              <w:pStyle w:val="31"/>
              <w:rPr>
                <w:rFonts w:ascii="Arial" w:hAnsi="Arial" w:cs="Arial"/>
                <w:b/>
                <w:sz w:val="22"/>
              </w:rPr>
            </w:pPr>
          </w:p>
        </w:tc>
        <w:tc>
          <w:tcPr>
            <w:tcW w:w="6051" w:type="dxa"/>
          </w:tcPr>
          <w:p w14:paraId="203A5070" w14:textId="77777777" w:rsidR="00427657" w:rsidRPr="008A4366" w:rsidRDefault="00427657" w:rsidP="00915AAB">
            <w:pPr>
              <w:autoSpaceDE w:val="0"/>
              <w:autoSpaceDN w:val="0"/>
              <w:adjustRightInd w:val="0"/>
              <w:jc w:val="center"/>
              <w:rPr>
                <w:rFonts w:ascii="Arial" w:hAnsi="Arial" w:cs="Arial"/>
                <w:b/>
                <w:bCs/>
                <w:iCs/>
                <w:color w:val="000000"/>
                <w:sz w:val="20"/>
                <w:szCs w:val="20"/>
              </w:rPr>
            </w:pPr>
            <w:r w:rsidRPr="008A4366">
              <w:rPr>
                <w:rFonts w:ascii="Arial" w:hAnsi="Arial" w:cs="Arial"/>
                <w:b/>
                <w:bCs/>
                <w:iCs/>
                <w:color w:val="000000"/>
                <w:sz w:val="20"/>
                <w:szCs w:val="20"/>
              </w:rPr>
              <w:t>Болезни глаз</w:t>
            </w:r>
          </w:p>
        </w:tc>
        <w:tc>
          <w:tcPr>
            <w:tcW w:w="1134" w:type="dxa"/>
          </w:tcPr>
          <w:p w14:paraId="782CACE7" w14:textId="77777777" w:rsidR="00427657" w:rsidRPr="00F22FB6" w:rsidRDefault="00427657" w:rsidP="00915AAB">
            <w:pPr>
              <w:pStyle w:val="31"/>
              <w:rPr>
                <w:rFonts w:ascii="Arial" w:hAnsi="Arial" w:cs="Arial"/>
                <w:sz w:val="20"/>
                <w:szCs w:val="20"/>
              </w:rPr>
            </w:pPr>
          </w:p>
        </w:tc>
      </w:tr>
      <w:tr w:rsidR="00427657" w:rsidRPr="00B12C6C" w14:paraId="53240711" w14:textId="77777777" w:rsidTr="00915AAB">
        <w:tc>
          <w:tcPr>
            <w:tcW w:w="720" w:type="dxa"/>
          </w:tcPr>
          <w:p w14:paraId="37D25E25" w14:textId="77777777" w:rsidR="00427657" w:rsidRPr="00F22FB6" w:rsidRDefault="00427657" w:rsidP="00915AAB">
            <w:pPr>
              <w:pStyle w:val="31"/>
              <w:rPr>
                <w:rFonts w:ascii="Arial" w:hAnsi="Arial" w:cs="Arial"/>
                <w:sz w:val="22"/>
              </w:rPr>
            </w:pPr>
            <w:r w:rsidRPr="00F22FB6">
              <w:rPr>
                <w:rFonts w:ascii="Arial" w:hAnsi="Arial" w:cs="Arial"/>
                <w:sz w:val="22"/>
                <w:szCs w:val="22"/>
              </w:rPr>
              <w:t>1.</w:t>
            </w:r>
          </w:p>
        </w:tc>
        <w:tc>
          <w:tcPr>
            <w:tcW w:w="6051" w:type="dxa"/>
          </w:tcPr>
          <w:p w14:paraId="1C7290E7"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Клиническое исследование глаз (сбор анамнеза, осмотр и пальпация слезного мешка, конъюнктивы нижнего и верхнего века у взрослых и детей, слезной железы, определение подвижности глазных яблок)</w:t>
            </w:r>
          </w:p>
          <w:p w14:paraId="722DB120"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смотр переднего отдела глаза методом бокового освещения</w:t>
            </w:r>
          </w:p>
          <w:p w14:paraId="5DF11634"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смотр глубоких сред методом проходящего света</w:t>
            </w:r>
          </w:p>
          <w:p w14:paraId="04EDB338"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фтальмоскопия</w:t>
            </w:r>
          </w:p>
          <w:p w14:paraId="2E011528"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ределение остроты зрения</w:t>
            </w:r>
          </w:p>
          <w:p w14:paraId="7A9560A4"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ределение цветового зрения</w:t>
            </w:r>
          </w:p>
          <w:p w14:paraId="4FA96DDC"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тическая коррекция зрения с помощью пробных очковых линз при миопии, гиперметропии, пресбиопии</w:t>
            </w:r>
          </w:p>
          <w:p w14:paraId="31E87B8C"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 xml:space="preserve"> </w:t>
            </w:r>
            <w:r>
              <w:rPr>
                <w:rFonts w:ascii="Arial" w:hAnsi="Arial" w:cs="Arial"/>
                <w:bCs/>
                <w:iCs/>
                <w:color w:val="000000"/>
                <w:sz w:val="20"/>
                <w:szCs w:val="20"/>
              </w:rPr>
              <w:t xml:space="preserve">- </w:t>
            </w:r>
            <w:r w:rsidRPr="00B12C6C">
              <w:rPr>
                <w:rFonts w:ascii="Arial" w:hAnsi="Arial" w:cs="Arial"/>
                <w:bCs/>
                <w:iCs/>
                <w:color w:val="000000"/>
                <w:sz w:val="20"/>
                <w:szCs w:val="20"/>
              </w:rPr>
              <w:t>Измерение внутриглазного давления (пальпаторно, тонометром Маклакова, электронная тонометрия)</w:t>
            </w:r>
          </w:p>
          <w:p w14:paraId="3ED86F8B"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ериметрия</w:t>
            </w:r>
          </w:p>
          <w:p w14:paraId="103BFE7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Местное применение лекарственных средств в лечении глазных болезней</w:t>
            </w:r>
          </w:p>
          <w:p w14:paraId="689ED6D4"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w:t>
            </w:r>
            <w:r w:rsidRPr="00B12C6C">
              <w:rPr>
                <w:rFonts w:ascii="Arial" w:hAnsi="Arial" w:cs="Arial"/>
                <w:bCs/>
                <w:iCs/>
                <w:color w:val="000000"/>
                <w:sz w:val="20"/>
                <w:szCs w:val="20"/>
              </w:rPr>
              <w:t>Удаление из глаза поверхностно расположенных инородных тел, не повреждающих роговицу</w:t>
            </w:r>
          </w:p>
        </w:tc>
        <w:tc>
          <w:tcPr>
            <w:tcW w:w="1134" w:type="dxa"/>
          </w:tcPr>
          <w:p w14:paraId="30A45F8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2CF28A94" w14:textId="77777777" w:rsidR="00427657" w:rsidRPr="00F22FB6" w:rsidRDefault="00427657" w:rsidP="00915AAB">
            <w:pPr>
              <w:pStyle w:val="31"/>
              <w:rPr>
                <w:rFonts w:ascii="Arial" w:hAnsi="Arial" w:cs="Arial"/>
                <w:sz w:val="20"/>
                <w:szCs w:val="20"/>
              </w:rPr>
            </w:pPr>
          </w:p>
          <w:p w14:paraId="6FBB07E2" w14:textId="77777777" w:rsidR="00427657" w:rsidRPr="00F22FB6" w:rsidRDefault="00427657" w:rsidP="00915AAB">
            <w:pPr>
              <w:pStyle w:val="31"/>
              <w:rPr>
                <w:rFonts w:ascii="Arial" w:hAnsi="Arial" w:cs="Arial"/>
                <w:sz w:val="20"/>
                <w:szCs w:val="20"/>
              </w:rPr>
            </w:pPr>
          </w:p>
          <w:p w14:paraId="752A6B2D" w14:textId="77777777" w:rsidR="00427657" w:rsidRPr="00F22FB6" w:rsidRDefault="00427657" w:rsidP="00915AAB">
            <w:pPr>
              <w:pStyle w:val="31"/>
              <w:rPr>
                <w:rFonts w:ascii="Arial" w:hAnsi="Arial" w:cs="Arial"/>
                <w:sz w:val="20"/>
                <w:szCs w:val="20"/>
              </w:rPr>
            </w:pPr>
          </w:p>
          <w:p w14:paraId="775E83C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FF22874" w14:textId="77777777" w:rsidR="00427657" w:rsidRPr="00F22FB6" w:rsidRDefault="00427657" w:rsidP="00915AAB">
            <w:pPr>
              <w:pStyle w:val="31"/>
              <w:rPr>
                <w:rFonts w:ascii="Arial" w:hAnsi="Arial" w:cs="Arial"/>
                <w:sz w:val="20"/>
                <w:szCs w:val="20"/>
              </w:rPr>
            </w:pPr>
          </w:p>
          <w:p w14:paraId="0806EF2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D10FB7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5F8ADCD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D47062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58C5305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FDD19DB" w14:textId="77777777" w:rsidR="00427657" w:rsidRPr="00F22FB6" w:rsidRDefault="00427657" w:rsidP="00915AAB">
            <w:pPr>
              <w:pStyle w:val="31"/>
              <w:rPr>
                <w:rFonts w:ascii="Arial" w:hAnsi="Arial" w:cs="Arial"/>
                <w:sz w:val="20"/>
                <w:szCs w:val="20"/>
              </w:rPr>
            </w:pPr>
          </w:p>
          <w:p w14:paraId="0035B7A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27D289DC" w14:textId="77777777" w:rsidR="00427657" w:rsidRPr="00F22FB6" w:rsidRDefault="00427657" w:rsidP="00915AAB">
            <w:pPr>
              <w:pStyle w:val="31"/>
              <w:rPr>
                <w:rFonts w:ascii="Arial" w:hAnsi="Arial" w:cs="Arial"/>
                <w:sz w:val="20"/>
                <w:szCs w:val="20"/>
              </w:rPr>
            </w:pPr>
          </w:p>
          <w:p w14:paraId="52FF85C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2FBB144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704E4F8" w14:textId="77777777" w:rsidR="00427657" w:rsidRPr="00F22FB6" w:rsidRDefault="00427657" w:rsidP="00915AAB">
            <w:pPr>
              <w:pStyle w:val="31"/>
              <w:rPr>
                <w:rFonts w:ascii="Arial" w:hAnsi="Arial" w:cs="Arial"/>
                <w:sz w:val="20"/>
                <w:szCs w:val="20"/>
              </w:rPr>
            </w:pPr>
          </w:p>
          <w:p w14:paraId="51D0D26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002A0A32" w14:textId="77777777" w:rsidTr="00915AAB">
        <w:tc>
          <w:tcPr>
            <w:tcW w:w="720" w:type="dxa"/>
          </w:tcPr>
          <w:p w14:paraId="282FEE9E" w14:textId="77777777" w:rsidR="00427657" w:rsidRPr="00F22FB6" w:rsidRDefault="00427657" w:rsidP="00915AAB">
            <w:pPr>
              <w:pStyle w:val="31"/>
              <w:rPr>
                <w:rFonts w:ascii="Arial" w:hAnsi="Arial" w:cs="Arial"/>
                <w:sz w:val="22"/>
              </w:rPr>
            </w:pPr>
          </w:p>
        </w:tc>
        <w:tc>
          <w:tcPr>
            <w:tcW w:w="6051" w:type="dxa"/>
          </w:tcPr>
          <w:p w14:paraId="51E1FC43" w14:textId="77777777" w:rsidR="00427657" w:rsidRPr="00D11564" w:rsidRDefault="00427657" w:rsidP="00915AAB">
            <w:pPr>
              <w:autoSpaceDE w:val="0"/>
              <w:autoSpaceDN w:val="0"/>
              <w:adjustRightInd w:val="0"/>
              <w:jc w:val="center"/>
              <w:rPr>
                <w:rFonts w:ascii="Arial" w:hAnsi="Arial" w:cs="Arial"/>
                <w:b/>
                <w:bCs/>
                <w:iCs/>
                <w:color w:val="000000"/>
                <w:sz w:val="20"/>
                <w:szCs w:val="20"/>
              </w:rPr>
            </w:pPr>
            <w:r w:rsidRPr="00D11564">
              <w:rPr>
                <w:rFonts w:ascii="Arial" w:hAnsi="Arial" w:cs="Arial"/>
                <w:b/>
                <w:bCs/>
                <w:iCs/>
                <w:color w:val="000000"/>
                <w:sz w:val="20"/>
                <w:szCs w:val="20"/>
              </w:rPr>
              <w:t>Неотложная терапия</w:t>
            </w:r>
          </w:p>
        </w:tc>
        <w:tc>
          <w:tcPr>
            <w:tcW w:w="1134" w:type="dxa"/>
          </w:tcPr>
          <w:p w14:paraId="65978083" w14:textId="77777777" w:rsidR="00427657" w:rsidRPr="00F22FB6" w:rsidRDefault="00427657" w:rsidP="00915AAB">
            <w:pPr>
              <w:pStyle w:val="31"/>
              <w:rPr>
                <w:rFonts w:ascii="Arial" w:hAnsi="Arial" w:cs="Arial"/>
                <w:sz w:val="20"/>
                <w:szCs w:val="20"/>
              </w:rPr>
            </w:pPr>
          </w:p>
        </w:tc>
      </w:tr>
      <w:tr w:rsidR="00427657" w:rsidRPr="00B12C6C" w14:paraId="3771785D" w14:textId="77777777" w:rsidTr="00915AAB">
        <w:tc>
          <w:tcPr>
            <w:tcW w:w="720" w:type="dxa"/>
          </w:tcPr>
          <w:p w14:paraId="67D5C327" w14:textId="77777777" w:rsidR="00427657" w:rsidRPr="00F22FB6" w:rsidRDefault="00427657" w:rsidP="00915AAB">
            <w:pPr>
              <w:pStyle w:val="31"/>
              <w:rPr>
                <w:rFonts w:ascii="Arial" w:hAnsi="Arial" w:cs="Arial"/>
                <w:sz w:val="22"/>
              </w:rPr>
            </w:pPr>
          </w:p>
        </w:tc>
        <w:tc>
          <w:tcPr>
            <w:tcW w:w="6051" w:type="dxa"/>
          </w:tcPr>
          <w:p w14:paraId="0EACA8B5" w14:textId="77777777" w:rsidR="00427657"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Сердечно-легочная реанимация</w:t>
            </w:r>
          </w:p>
        </w:tc>
        <w:tc>
          <w:tcPr>
            <w:tcW w:w="1134" w:type="dxa"/>
          </w:tcPr>
          <w:p w14:paraId="10D0DB15" w14:textId="77777777" w:rsidR="00427657" w:rsidRPr="00F22FB6" w:rsidRDefault="00427657" w:rsidP="00915AAB">
            <w:pPr>
              <w:pStyle w:val="31"/>
              <w:rPr>
                <w:rFonts w:ascii="Arial" w:hAnsi="Arial" w:cs="Arial"/>
                <w:sz w:val="20"/>
                <w:szCs w:val="20"/>
              </w:rPr>
            </w:pPr>
            <w:r>
              <w:rPr>
                <w:rFonts w:ascii="Arial" w:hAnsi="Arial" w:cs="Arial"/>
                <w:sz w:val="20"/>
                <w:szCs w:val="20"/>
              </w:rPr>
              <w:t>3</w:t>
            </w:r>
          </w:p>
        </w:tc>
      </w:tr>
      <w:tr w:rsidR="00427657" w:rsidRPr="00B12C6C" w14:paraId="3C03B8D0" w14:textId="77777777" w:rsidTr="00915AAB">
        <w:tc>
          <w:tcPr>
            <w:tcW w:w="720" w:type="dxa"/>
          </w:tcPr>
          <w:p w14:paraId="1723696B" w14:textId="77777777" w:rsidR="00427657" w:rsidRPr="00F22FB6" w:rsidRDefault="00427657" w:rsidP="00915AAB">
            <w:pPr>
              <w:pStyle w:val="31"/>
              <w:rPr>
                <w:rFonts w:ascii="Arial" w:hAnsi="Arial" w:cs="Arial"/>
                <w:b/>
                <w:sz w:val="22"/>
              </w:rPr>
            </w:pPr>
          </w:p>
        </w:tc>
        <w:tc>
          <w:tcPr>
            <w:tcW w:w="6051" w:type="dxa"/>
          </w:tcPr>
          <w:p w14:paraId="448FFB59" w14:textId="77777777" w:rsidR="00427657" w:rsidRPr="008A4366" w:rsidRDefault="00427657" w:rsidP="00915AAB">
            <w:pPr>
              <w:autoSpaceDE w:val="0"/>
              <w:autoSpaceDN w:val="0"/>
              <w:adjustRightInd w:val="0"/>
              <w:jc w:val="center"/>
              <w:rPr>
                <w:rFonts w:ascii="Arial" w:hAnsi="Arial" w:cs="Arial"/>
                <w:b/>
                <w:bCs/>
                <w:iCs/>
                <w:color w:val="000000"/>
                <w:sz w:val="20"/>
                <w:szCs w:val="20"/>
              </w:rPr>
            </w:pPr>
            <w:r w:rsidRPr="008A4366">
              <w:rPr>
                <w:rFonts w:ascii="Arial" w:hAnsi="Arial" w:cs="Arial"/>
                <w:b/>
                <w:bCs/>
                <w:iCs/>
                <w:color w:val="000000"/>
                <w:sz w:val="20"/>
                <w:szCs w:val="20"/>
              </w:rPr>
              <w:t>Болезни уха, горла, носа</w:t>
            </w:r>
          </w:p>
        </w:tc>
        <w:tc>
          <w:tcPr>
            <w:tcW w:w="1134" w:type="dxa"/>
          </w:tcPr>
          <w:p w14:paraId="62AA5820" w14:textId="77777777" w:rsidR="00427657" w:rsidRPr="00F22FB6" w:rsidRDefault="00427657" w:rsidP="00915AAB">
            <w:pPr>
              <w:pStyle w:val="31"/>
              <w:rPr>
                <w:rFonts w:ascii="Arial" w:hAnsi="Arial" w:cs="Arial"/>
                <w:sz w:val="20"/>
                <w:szCs w:val="20"/>
              </w:rPr>
            </w:pPr>
          </w:p>
        </w:tc>
      </w:tr>
      <w:tr w:rsidR="00427657" w:rsidRPr="00B12C6C" w14:paraId="4ED7769D" w14:textId="77777777" w:rsidTr="00915AAB">
        <w:tc>
          <w:tcPr>
            <w:tcW w:w="720" w:type="dxa"/>
          </w:tcPr>
          <w:p w14:paraId="75D5E0B2" w14:textId="77777777" w:rsidR="00427657" w:rsidRPr="00F22FB6" w:rsidRDefault="00427657" w:rsidP="00915AAB">
            <w:pPr>
              <w:pStyle w:val="31"/>
              <w:rPr>
                <w:rFonts w:ascii="Arial" w:hAnsi="Arial" w:cs="Arial"/>
                <w:sz w:val="22"/>
              </w:rPr>
            </w:pPr>
            <w:r w:rsidRPr="00F22FB6">
              <w:rPr>
                <w:rFonts w:ascii="Arial" w:hAnsi="Arial" w:cs="Arial"/>
                <w:sz w:val="22"/>
                <w:szCs w:val="22"/>
              </w:rPr>
              <w:t>1.</w:t>
            </w:r>
          </w:p>
        </w:tc>
        <w:tc>
          <w:tcPr>
            <w:tcW w:w="6051" w:type="dxa"/>
          </w:tcPr>
          <w:p w14:paraId="291A0467"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Риноскопия</w:t>
            </w:r>
          </w:p>
          <w:p w14:paraId="6627A115"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Фарингоскопия</w:t>
            </w:r>
          </w:p>
          <w:p w14:paraId="195B8F47"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Ларингоскопия непрямая</w:t>
            </w:r>
          </w:p>
          <w:p w14:paraId="689458CD"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тоскопия</w:t>
            </w:r>
          </w:p>
          <w:p w14:paraId="1E1FB1A7"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тоскопия с помощью оптики</w:t>
            </w:r>
          </w:p>
          <w:p w14:paraId="40EF0CD7"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ередняя тампонада носа</w:t>
            </w:r>
          </w:p>
          <w:p w14:paraId="2DCC5E49"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Определение проходимости слуховой трубы</w:t>
            </w:r>
          </w:p>
          <w:p w14:paraId="1449E99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Зондирование и промывание лакун миндалин</w:t>
            </w:r>
          </w:p>
          <w:p w14:paraId="729416BB"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ороговая аудиометрия</w:t>
            </w:r>
          </w:p>
        </w:tc>
        <w:tc>
          <w:tcPr>
            <w:tcW w:w="1134" w:type="dxa"/>
          </w:tcPr>
          <w:p w14:paraId="3638F6F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2669B3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55DB67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272DEE7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823039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24E351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6D58714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74FE7F2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62616E7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2356F7DD" w14:textId="77777777" w:rsidTr="00915AAB">
        <w:tc>
          <w:tcPr>
            <w:tcW w:w="720" w:type="dxa"/>
          </w:tcPr>
          <w:p w14:paraId="3AEE4565" w14:textId="77777777" w:rsidR="00427657" w:rsidRPr="00F22FB6" w:rsidRDefault="00427657" w:rsidP="00915AAB">
            <w:pPr>
              <w:pStyle w:val="31"/>
              <w:rPr>
                <w:rFonts w:ascii="Arial" w:hAnsi="Arial" w:cs="Arial"/>
                <w:sz w:val="22"/>
              </w:rPr>
            </w:pPr>
            <w:r w:rsidRPr="00F22FB6">
              <w:rPr>
                <w:rFonts w:ascii="Arial" w:hAnsi="Arial" w:cs="Arial"/>
                <w:sz w:val="22"/>
                <w:szCs w:val="22"/>
              </w:rPr>
              <w:t>2.</w:t>
            </w:r>
          </w:p>
        </w:tc>
        <w:tc>
          <w:tcPr>
            <w:tcW w:w="6051" w:type="dxa"/>
          </w:tcPr>
          <w:p w14:paraId="61E8FDCB"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Проведение планового лечения консервативными методами часто встречающихся заболеваний уха, горла, носа у взрослых и детей:</w:t>
            </w:r>
          </w:p>
          <w:p w14:paraId="425D473D" w14:textId="77777777" w:rsidR="00427657" w:rsidRPr="00B12C6C" w:rsidRDefault="00427657" w:rsidP="00915AAB">
            <w:pPr>
              <w:autoSpaceDE w:val="0"/>
              <w:autoSpaceDN w:val="0"/>
              <w:adjustRightInd w:val="0"/>
              <w:rPr>
                <w:rFonts w:ascii="Arial" w:hAnsi="Arial" w:cs="Arial"/>
                <w:bCs/>
                <w:iCs/>
                <w:color w:val="000000"/>
                <w:sz w:val="20"/>
                <w:szCs w:val="20"/>
              </w:rPr>
            </w:pPr>
          </w:p>
          <w:p w14:paraId="0F82B79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ведение лекарственных средств в ухо и нос (в каплях, на турундах и тампонах)</w:t>
            </w:r>
          </w:p>
          <w:p w14:paraId="24CAF4AD"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Туалет уха</w:t>
            </w:r>
          </w:p>
          <w:p w14:paraId="1919673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Удаление серных пробок</w:t>
            </w:r>
          </w:p>
          <w:p w14:paraId="7E9A798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Уход за трехеостомой и трахеостомической трубкой</w:t>
            </w:r>
          </w:p>
        </w:tc>
        <w:tc>
          <w:tcPr>
            <w:tcW w:w="1134" w:type="dxa"/>
          </w:tcPr>
          <w:p w14:paraId="07363A18" w14:textId="77777777" w:rsidR="00427657" w:rsidRPr="00F22FB6" w:rsidRDefault="00427657" w:rsidP="00915AAB">
            <w:pPr>
              <w:pStyle w:val="31"/>
              <w:rPr>
                <w:rFonts w:ascii="Arial" w:hAnsi="Arial" w:cs="Arial"/>
                <w:sz w:val="20"/>
                <w:szCs w:val="20"/>
              </w:rPr>
            </w:pPr>
          </w:p>
          <w:p w14:paraId="465F67C9" w14:textId="77777777" w:rsidR="00427657" w:rsidRPr="00F22FB6" w:rsidRDefault="00427657" w:rsidP="00915AAB">
            <w:pPr>
              <w:pStyle w:val="31"/>
              <w:rPr>
                <w:rFonts w:ascii="Arial" w:hAnsi="Arial" w:cs="Arial"/>
                <w:sz w:val="20"/>
                <w:szCs w:val="20"/>
              </w:rPr>
            </w:pPr>
          </w:p>
          <w:p w14:paraId="551D6548" w14:textId="77777777" w:rsidR="00427657" w:rsidRPr="00F22FB6" w:rsidRDefault="00427657" w:rsidP="00915AAB">
            <w:pPr>
              <w:pStyle w:val="31"/>
              <w:rPr>
                <w:rFonts w:ascii="Arial" w:hAnsi="Arial" w:cs="Arial"/>
                <w:sz w:val="20"/>
                <w:szCs w:val="20"/>
              </w:rPr>
            </w:pPr>
          </w:p>
          <w:p w14:paraId="63C35E22" w14:textId="77777777" w:rsidR="00427657" w:rsidRPr="00F22FB6" w:rsidRDefault="00427657" w:rsidP="00915AAB">
            <w:pPr>
              <w:pStyle w:val="31"/>
              <w:rPr>
                <w:rFonts w:ascii="Arial" w:hAnsi="Arial" w:cs="Arial"/>
                <w:sz w:val="20"/>
                <w:szCs w:val="20"/>
              </w:rPr>
            </w:pPr>
          </w:p>
          <w:p w14:paraId="58FF3C8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52C202C0" w14:textId="77777777" w:rsidR="00427657" w:rsidRPr="00F22FB6" w:rsidRDefault="00427657" w:rsidP="00915AAB">
            <w:pPr>
              <w:pStyle w:val="31"/>
              <w:rPr>
                <w:rFonts w:ascii="Arial" w:hAnsi="Arial" w:cs="Arial"/>
                <w:sz w:val="20"/>
                <w:szCs w:val="20"/>
              </w:rPr>
            </w:pPr>
          </w:p>
          <w:p w14:paraId="77F0555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5A05EEE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0AACBB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098C1A08" w14:textId="77777777" w:rsidTr="00915AAB">
        <w:tc>
          <w:tcPr>
            <w:tcW w:w="720" w:type="dxa"/>
          </w:tcPr>
          <w:p w14:paraId="5A6FA9D5" w14:textId="77777777" w:rsidR="00427657" w:rsidRPr="00F22FB6" w:rsidRDefault="00427657" w:rsidP="00915AAB">
            <w:pPr>
              <w:pStyle w:val="31"/>
              <w:rPr>
                <w:rFonts w:ascii="Arial" w:hAnsi="Arial" w:cs="Arial"/>
                <w:sz w:val="22"/>
              </w:rPr>
            </w:pPr>
            <w:r w:rsidRPr="00F22FB6">
              <w:rPr>
                <w:rFonts w:ascii="Arial" w:hAnsi="Arial" w:cs="Arial"/>
                <w:sz w:val="22"/>
                <w:szCs w:val="22"/>
              </w:rPr>
              <w:t>3.</w:t>
            </w:r>
          </w:p>
        </w:tc>
        <w:tc>
          <w:tcPr>
            <w:tcW w:w="6051" w:type="dxa"/>
          </w:tcPr>
          <w:p w14:paraId="08D33456" w14:textId="77777777" w:rsidR="00427657" w:rsidRPr="00B12C6C" w:rsidRDefault="00427657" w:rsidP="00915AAB">
            <w:pPr>
              <w:autoSpaceDE w:val="0"/>
              <w:autoSpaceDN w:val="0"/>
              <w:adjustRightInd w:val="0"/>
              <w:rPr>
                <w:rFonts w:ascii="Arial" w:hAnsi="Arial" w:cs="Arial"/>
                <w:bCs/>
                <w:iCs/>
                <w:color w:val="000000"/>
                <w:sz w:val="20"/>
                <w:szCs w:val="20"/>
              </w:rPr>
            </w:pPr>
            <w:r w:rsidRPr="00B12C6C">
              <w:rPr>
                <w:rFonts w:ascii="Arial" w:hAnsi="Arial" w:cs="Arial"/>
                <w:bCs/>
                <w:iCs/>
                <w:color w:val="000000"/>
                <w:sz w:val="20"/>
                <w:szCs w:val="20"/>
              </w:rPr>
              <w:t>Оказание неотложной помощи детям и взрослым при неотложных состояниях, осложняющих течение заболеваний, травм и ожогов ЛОР_органов:</w:t>
            </w:r>
          </w:p>
          <w:p w14:paraId="298B868F" w14:textId="77777777" w:rsidR="00427657" w:rsidRPr="00B12C6C" w:rsidRDefault="00427657" w:rsidP="00915AAB">
            <w:pPr>
              <w:autoSpaceDE w:val="0"/>
              <w:autoSpaceDN w:val="0"/>
              <w:adjustRightInd w:val="0"/>
              <w:rPr>
                <w:rFonts w:ascii="Arial" w:hAnsi="Arial" w:cs="Arial"/>
                <w:bCs/>
                <w:iCs/>
                <w:color w:val="000000"/>
                <w:sz w:val="20"/>
                <w:szCs w:val="20"/>
              </w:rPr>
            </w:pPr>
          </w:p>
          <w:p w14:paraId="68B5E214"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Удаление инородного тела из уха и носа</w:t>
            </w:r>
          </w:p>
          <w:p w14:paraId="24AF1A12"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ервичная обработка поверхностных ран лица, носа и ушной</w:t>
            </w:r>
            <w:r>
              <w:rPr>
                <w:rFonts w:ascii="Arial" w:hAnsi="Arial" w:cs="Arial"/>
                <w:bCs/>
                <w:iCs/>
                <w:color w:val="000000"/>
                <w:sz w:val="20"/>
                <w:szCs w:val="20"/>
              </w:rPr>
              <w:t xml:space="preserve"> </w:t>
            </w:r>
            <w:r w:rsidRPr="00B12C6C">
              <w:rPr>
                <w:rFonts w:ascii="Arial" w:hAnsi="Arial" w:cs="Arial"/>
                <w:bCs/>
                <w:iCs/>
                <w:color w:val="000000"/>
                <w:sz w:val="20"/>
                <w:szCs w:val="20"/>
              </w:rPr>
              <w:t>раковины</w:t>
            </w:r>
          </w:p>
          <w:p w14:paraId="6C87E13B" w14:textId="77777777" w:rsidR="00427657" w:rsidRPr="00B12C6C" w:rsidRDefault="00427657" w:rsidP="00915AAB">
            <w:pPr>
              <w:autoSpaceDE w:val="0"/>
              <w:autoSpaceDN w:val="0"/>
              <w:adjustRightInd w:val="0"/>
              <w:rPr>
                <w:rFonts w:ascii="Arial" w:hAnsi="Arial" w:cs="Arial"/>
                <w:bCs/>
                <w:i/>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рижигание нитратом серебра кровоточащих сосудов носовой перегородки</w:t>
            </w:r>
          </w:p>
        </w:tc>
        <w:tc>
          <w:tcPr>
            <w:tcW w:w="1134" w:type="dxa"/>
          </w:tcPr>
          <w:p w14:paraId="33D87338" w14:textId="77777777" w:rsidR="00427657" w:rsidRPr="00F22FB6" w:rsidRDefault="00427657" w:rsidP="00915AAB">
            <w:pPr>
              <w:pStyle w:val="31"/>
              <w:rPr>
                <w:rFonts w:ascii="Arial" w:hAnsi="Arial" w:cs="Arial"/>
                <w:sz w:val="20"/>
                <w:szCs w:val="20"/>
              </w:rPr>
            </w:pPr>
          </w:p>
          <w:p w14:paraId="11C8FCA5" w14:textId="77777777" w:rsidR="00427657" w:rsidRPr="00F22FB6" w:rsidRDefault="00427657" w:rsidP="00915AAB">
            <w:pPr>
              <w:pStyle w:val="31"/>
              <w:rPr>
                <w:rFonts w:ascii="Arial" w:hAnsi="Arial" w:cs="Arial"/>
                <w:sz w:val="20"/>
                <w:szCs w:val="20"/>
              </w:rPr>
            </w:pPr>
          </w:p>
          <w:p w14:paraId="6690FC7D" w14:textId="77777777" w:rsidR="00427657" w:rsidRPr="00F22FB6" w:rsidRDefault="00427657" w:rsidP="00915AAB">
            <w:pPr>
              <w:pStyle w:val="31"/>
              <w:rPr>
                <w:rFonts w:ascii="Arial" w:hAnsi="Arial" w:cs="Arial"/>
                <w:sz w:val="20"/>
                <w:szCs w:val="20"/>
              </w:rPr>
            </w:pPr>
          </w:p>
          <w:p w14:paraId="63332A3D" w14:textId="77777777" w:rsidR="00427657" w:rsidRPr="00F22FB6" w:rsidRDefault="00427657" w:rsidP="00915AAB">
            <w:pPr>
              <w:pStyle w:val="31"/>
              <w:rPr>
                <w:rFonts w:ascii="Arial" w:hAnsi="Arial" w:cs="Arial"/>
                <w:sz w:val="20"/>
                <w:szCs w:val="20"/>
              </w:rPr>
            </w:pPr>
          </w:p>
          <w:p w14:paraId="3CE8566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38478B0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2BAC7A2F" w14:textId="77777777" w:rsidR="00427657" w:rsidRPr="00F22FB6" w:rsidRDefault="00427657" w:rsidP="00915AAB">
            <w:pPr>
              <w:pStyle w:val="31"/>
              <w:rPr>
                <w:rFonts w:ascii="Arial" w:hAnsi="Arial" w:cs="Arial"/>
                <w:sz w:val="20"/>
                <w:szCs w:val="20"/>
              </w:rPr>
            </w:pPr>
          </w:p>
          <w:p w14:paraId="12D8283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tc>
      </w:tr>
      <w:tr w:rsidR="00427657" w:rsidRPr="00B12C6C" w14:paraId="669B69F9" w14:textId="77777777" w:rsidTr="00915AAB">
        <w:tc>
          <w:tcPr>
            <w:tcW w:w="720" w:type="dxa"/>
          </w:tcPr>
          <w:p w14:paraId="5ECF5A07" w14:textId="77777777" w:rsidR="00427657" w:rsidRPr="00F22FB6" w:rsidRDefault="00427657" w:rsidP="00915AAB">
            <w:pPr>
              <w:pStyle w:val="31"/>
              <w:rPr>
                <w:rFonts w:ascii="Arial" w:hAnsi="Arial" w:cs="Arial"/>
                <w:b/>
                <w:sz w:val="22"/>
              </w:rPr>
            </w:pPr>
          </w:p>
        </w:tc>
        <w:tc>
          <w:tcPr>
            <w:tcW w:w="6051" w:type="dxa"/>
          </w:tcPr>
          <w:p w14:paraId="53BDB66D" w14:textId="77777777" w:rsidR="00427657" w:rsidRPr="00EA6A7E" w:rsidRDefault="00427657" w:rsidP="00915AAB">
            <w:pPr>
              <w:autoSpaceDE w:val="0"/>
              <w:autoSpaceDN w:val="0"/>
              <w:adjustRightInd w:val="0"/>
              <w:jc w:val="center"/>
              <w:rPr>
                <w:rFonts w:ascii="Arial" w:hAnsi="Arial" w:cs="Arial"/>
                <w:b/>
                <w:bCs/>
                <w:iCs/>
                <w:color w:val="000000"/>
                <w:sz w:val="20"/>
                <w:szCs w:val="20"/>
              </w:rPr>
            </w:pPr>
            <w:r w:rsidRPr="00EA6A7E">
              <w:rPr>
                <w:rFonts w:ascii="Arial" w:hAnsi="Arial" w:cs="Arial"/>
                <w:b/>
                <w:bCs/>
                <w:iCs/>
                <w:color w:val="000000"/>
                <w:sz w:val="20"/>
                <w:szCs w:val="20"/>
              </w:rPr>
              <w:t>Болезни детей и подростков</w:t>
            </w:r>
          </w:p>
        </w:tc>
        <w:tc>
          <w:tcPr>
            <w:tcW w:w="1134" w:type="dxa"/>
          </w:tcPr>
          <w:p w14:paraId="300C656A" w14:textId="77777777" w:rsidR="00427657" w:rsidRPr="00F22FB6" w:rsidRDefault="00427657" w:rsidP="00915AAB">
            <w:pPr>
              <w:pStyle w:val="31"/>
              <w:rPr>
                <w:rFonts w:ascii="Arial" w:hAnsi="Arial" w:cs="Arial"/>
                <w:sz w:val="20"/>
                <w:szCs w:val="20"/>
              </w:rPr>
            </w:pPr>
          </w:p>
        </w:tc>
      </w:tr>
      <w:tr w:rsidR="00427657" w:rsidRPr="00B12C6C" w14:paraId="152AD199" w14:textId="77777777" w:rsidTr="00915AAB">
        <w:trPr>
          <w:trHeight w:val="3606"/>
        </w:trPr>
        <w:tc>
          <w:tcPr>
            <w:tcW w:w="720" w:type="dxa"/>
          </w:tcPr>
          <w:p w14:paraId="733D66D2" w14:textId="77777777" w:rsidR="00427657" w:rsidRPr="00F22FB6" w:rsidRDefault="00427657" w:rsidP="00915AAB">
            <w:pPr>
              <w:pStyle w:val="31"/>
              <w:rPr>
                <w:rFonts w:ascii="Arial" w:hAnsi="Arial" w:cs="Arial"/>
                <w:sz w:val="22"/>
              </w:rPr>
            </w:pPr>
            <w:r w:rsidRPr="00F22FB6">
              <w:rPr>
                <w:rFonts w:ascii="Arial" w:hAnsi="Arial" w:cs="Arial"/>
                <w:sz w:val="22"/>
                <w:szCs w:val="22"/>
              </w:rPr>
              <w:t>1.</w:t>
            </w:r>
          </w:p>
        </w:tc>
        <w:tc>
          <w:tcPr>
            <w:tcW w:w="6051" w:type="dxa"/>
          </w:tcPr>
          <w:p w14:paraId="159E7FAD"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Методы определения функционального состояния организма</w:t>
            </w:r>
          </w:p>
          <w:p w14:paraId="7C94CD36"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ыделение групп здоровья детей</w:t>
            </w:r>
          </w:p>
          <w:p w14:paraId="739187C0"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Комплексная оценка состояния здоровья ребенка (подростка)</w:t>
            </w:r>
          </w:p>
          <w:p w14:paraId="3111C9C3"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Уход за новорожденным</w:t>
            </w:r>
          </w:p>
          <w:p w14:paraId="1275FEC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Расчет количества молока и вскармливание новорожденного доношенного, недоношенного и при затруднениях со стороны матери</w:t>
            </w:r>
          </w:p>
          <w:p w14:paraId="53BCEAD1"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Расчет питания для детей 1-го года жизни</w:t>
            </w:r>
          </w:p>
          <w:p w14:paraId="118946CB"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Выхаживание недоношенных детей (координация действий медперсонала)</w:t>
            </w:r>
          </w:p>
          <w:p w14:paraId="5A6D9EAE"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Составление меню при рахите, диатезе, простой диспепсии</w:t>
            </w:r>
          </w:p>
          <w:p w14:paraId="3A6D573F" w14:textId="77777777" w:rsidR="00427657" w:rsidRPr="00B12C6C" w:rsidRDefault="00427657" w:rsidP="00915AAB">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 </w:t>
            </w:r>
            <w:r w:rsidRPr="00B12C6C">
              <w:rPr>
                <w:rFonts w:ascii="Arial" w:hAnsi="Arial" w:cs="Arial"/>
                <w:bCs/>
                <w:iCs/>
                <w:color w:val="000000"/>
                <w:sz w:val="20"/>
                <w:szCs w:val="20"/>
              </w:rPr>
              <w:t>Применение лекарственных средств у детей (per os, per rectum, в ингаляциях, наружно)</w:t>
            </w:r>
          </w:p>
        </w:tc>
        <w:tc>
          <w:tcPr>
            <w:tcW w:w="1134" w:type="dxa"/>
          </w:tcPr>
          <w:p w14:paraId="0FB8E42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31584F5" w14:textId="77777777" w:rsidR="00427657" w:rsidRPr="00F22FB6" w:rsidRDefault="00427657" w:rsidP="00915AAB">
            <w:pPr>
              <w:pStyle w:val="31"/>
              <w:rPr>
                <w:rFonts w:ascii="Arial" w:hAnsi="Arial" w:cs="Arial"/>
                <w:sz w:val="20"/>
                <w:szCs w:val="20"/>
              </w:rPr>
            </w:pPr>
          </w:p>
          <w:p w14:paraId="2B9A8E3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34E73F9" w14:textId="77777777" w:rsidR="00427657" w:rsidRPr="00F22FB6" w:rsidRDefault="00427657" w:rsidP="00915AAB">
            <w:pPr>
              <w:pStyle w:val="31"/>
              <w:rPr>
                <w:rFonts w:ascii="Arial" w:hAnsi="Arial" w:cs="Arial"/>
                <w:sz w:val="20"/>
                <w:szCs w:val="20"/>
              </w:rPr>
            </w:pPr>
          </w:p>
          <w:p w14:paraId="53C406C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2245BD2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876D42A" w14:textId="77777777" w:rsidR="00427657" w:rsidRPr="00F22FB6" w:rsidRDefault="00427657" w:rsidP="00915AAB">
            <w:pPr>
              <w:pStyle w:val="31"/>
              <w:rPr>
                <w:rFonts w:ascii="Arial" w:hAnsi="Arial" w:cs="Arial"/>
                <w:sz w:val="20"/>
                <w:szCs w:val="20"/>
              </w:rPr>
            </w:pPr>
          </w:p>
          <w:p w14:paraId="31B63C4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73354A6" w14:textId="77777777" w:rsidR="00427657" w:rsidRPr="00F22FB6" w:rsidRDefault="00427657" w:rsidP="00915AAB">
            <w:pPr>
              <w:pStyle w:val="31"/>
              <w:rPr>
                <w:rFonts w:ascii="Arial" w:hAnsi="Arial" w:cs="Arial"/>
                <w:sz w:val="20"/>
                <w:szCs w:val="20"/>
              </w:rPr>
            </w:pPr>
          </w:p>
          <w:p w14:paraId="47432A8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6C2C4FE" w14:textId="77777777" w:rsidR="00427657" w:rsidRPr="00F22FB6" w:rsidRDefault="00427657" w:rsidP="00915AAB">
            <w:pPr>
              <w:pStyle w:val="31"/>
              <w:rPr>
                <w:rFonts w:ascii="Arial" w:hAnsi="Arial" w:cs="Arial"/>
                <w:sz w:val="20"/>
                <w:szCs w:val="20"/>
              </w:rPr>
            </w:pPr>
          </w:p>
          <w:p w14:paraId="290C499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576F454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2C16319" w14:textId="77777777" w:rsidR="00427657" w:rsidRPr="00F22FB6" w:rsidRDefault="00427657" w:rsidP="00915AAB">
            <w:pPr>
              <w:pStyle w:val="31"/>
              <w:rPr>
                <w:rFonts w:ascii="Arial" w:hAnsi="Arial" w:cs="Arial"/>
                <w:sz w:val="20"/>
                <w:szCs w:val="20"/>
              </w:rPr>
            </w:pPr>
          </w:p>
          <w:p w14:paraId="300399A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tc>
      </w:tr>
      <w:tr w:rsidR="00427657" w:rsidRPr="00B12C6C" w14:paraId="70AF7C66" w14:textId="77777777" w:rsidTr="00915AAB">
        <w:tc>
          <w:tcPr>
            <w:tcW w:w="720" w:type="dxa"/>
          </w:tcPr>
          <w:p w14:paraId="26B78EF5" w14:textId="77777777" w:rsidR="00427657" w:rsidRPr="00F22FB6" w:rsidRDefault="00427657" w:rsidP="00915AAB">
            <w:pPr>
              <w:pStyle w:val="31"/>
              <w:rPr>
                <w:rFonts w:ascii="Arial" w:hAnsi="Arial" w:cs="Arial"/>
                <w:b/>
                <w:sz w:val="22"/>
              </w:rPr>
            </w:pPr>
          </w:p>
        </w:tc>
        <w:tc>
          <w:tcPr>
            <w:tcW w:w="6051" w:type="dxa"/>
          </w:tcPr>
          <w:p w14:paraId="6AF42591" w14:textId="77777777" w:rsidR="00427657" w:rsidRPr="0076589B" w:rsidRDefault="00427657" w:rsidP="00915AAB">
            <w:pPr>
              <w:autoSpaceDE w:val="0"/>
              <w:autoSpaceDN w:val="0"/>
              <w:adjustRightInd w:val="0"/>
              <w:jc w:val="center"/>
              <w:rPr>
                <w:rFonts w:ascii="Arial" w:hAnsi="Arial" w:cs="Arial"/>
                <w:b/>
                <w:bCs/>
                <w:iCs/>
                <w:color w:val="000000"/>
                <w:sz w:val="20"/>
                <w:szCs w:val="20"/>
              </w:rPr>
            </w:pPr>
            <w:r>
              <w:rPr>
                <w:rFonts w:ascii="Arial" w:hAnsi="Arial" w:cs="Arial"/>
                <w:b/>
                <w:bCs/>
                <w:iCs/>
                <w:color w:val="000000"/>
                <w:sz w:val="20"/>
                <w:szCs w:val="20"/>
              </w:rPr>
              <w:t>Акушерство и гинекология</w:t>
            </w:r>
          </w:p>
        </w:tc>
        <w:tc>
          <w:tcPr>
            <w:tcW w:w="1134" w:type="dxa"/>
          </w:tcPr>
          <w:p w14:paraId="33522057" w14:textId="77777777" w:rsidR="00427657" w:rsidRPr="00F22FB6" w:rsidRDefault="00427657" w:rsidP="00915AAB">
            <w:pPr>
              <w:pStyle w:val="31"/>
              <w:rPr>
                <w:rFonts w:ascii="Arial" w:hAnsi="Arial" w:cs="Arial"/>
                <w:sz w:val="20"/>
                <w:szCs w:val="20"/>
              </w:rPr>
            </w:pPr>
          </w:p>
        </w:tc>
      </w:tr>
      <w:tr w:rsidR="00427657" w:rsidRPr="00B12C6C" w14:paraId="4A72B94B" w14:textId="77777777" w:rsidTr="00915AAB">
        <w:tc>
          <w:tcPr>
            <w:tcW w:w="720" w:type="dxa"/>
          </w:tcPr>
          <w:p w14:paraId="17444A3F" w14:textId="77777777" w:rsidR="00427657" w:rsidRPr="00F22FB6" w:rsidRDefault="00427657" w:rsidP="00915AAB">
            <w:pPr>
              <w:pStyle w:val="31"/>
              <w:rPr>
                <w:rFonts w:ascii="Arial" w:hAnsi="Arial" w:cs="Arial"/>
                <w:b/>
                <w:sz w:val="22"/>
              </w:rPr>
            </w:pPr>
          </w:p>
        </w:tc>
        <w:tc>
          <w:tcPr>
            <w:tcW w:w="6051" w:type="dxa"/>
          </w:tcPr>
          <w:p w14:paraId="31E109A9" w14:textId="77777777" w:rsidR="00427657" w:rsidRPr="00B36884" w:rsidRDefault="00427657" w:rsidP="00915AAB">
            <w:pPr>
              <w:pStyle w:val="ad"/>
              <w:ind w:left="0" w:firstLine="0"/>
              <w:rPr>
                <w:sz w:val="24"/>
                <w:szCs w:val="24"/>
              </w:rPr>
            </w:pPr>
            <w:r w:rsidRPr="00B36884">
              <w:rPr>
                <w:sz w:val="24"/>
                <w:szCs w:val="24"/>
              </w:rPr>
              <w:t>двуручное влагалищное и ректовагинальное исследование</w:t>
            </w:r>
            <w:r>
              <w:rPr>
                <w:sz w:val="24"/>
                <w:szCs w:val="24"/>
              </w:rPr>
              <w:t xml:space="preserve"> </w:t>
            </w:r>
          </w:p>
          <w:p w14:paraId="213C69C5" w14:textId="77777777" w:rsidR="00427657" w:rsidRPr="00B36884" w:rsidRDefault="00427657" w:rsidP="00915AAB">
            <w:pPr>
              <w:pStyle w:val="ad"/>
              <w:ind w:left="0" w:firstLine="0"/>
              <w:rPr>
                <w:sz w:val="24"/>
                <w:szCs w:val="24"/>
              </w:rPr>
            </w:pPr>
            <w:r w:rsidRPr="00B36884">
              <w:rPr>
                <w:sz w:val="24"/>
                <w:szCs w:val="24"/>
              </w:rPr>
              <w:t>диагностика беременности и ее срока, наружное акушерское обследование, оценка сердцебиения плода</w:t>
            </w:r>
            <w:r>
              <w:rPr>
                <w:sz w:val="24"/>
                <w:szCs w:val="24"/>
              </w:rPr>
              <w:t xml:space="preserve"> </w:t>
            </w:r>
          </w:p>
          <w:p w14:paraId="25B26816" w14:textId="77777777" w:rsidR="00427657" w:rsidRPr="00B36884" w:rsidRDefault="00427657" w:rsidP="00915AAB">
            <w:pPr>
              <w:pStyle w:val="ad"/>
              <w:ind w:left="0" w:firstLine="0"/>
              <w:rPr>
                <w:sz w:val="24"/>
                <w:szCs w:val="24"/>
              </w:rPr>
            </w:pPr>
            <w:r w:rsidRPr="00B36884">
              <w:rPr>
                <w:sz w:val="24"/>
                <w:szCs w:val="24"/>
              </w:rPr>
              <w:t>ведение физиологических родов</w:t>
            </w:r>
            <w:r>
              <w:rPr>
                <w:sz w:val="24"/>
                <w:szCs w:val="24"/>
              </w:rPr>
              <w:t xml:space="preserve"> </w:t>
            </w:r>
          </w:p>
          <w:p w14:paraId="484FCC57" w14:textId="77777777" w:rsidR="00427657" w:rsidRPr="00B36884" w:rsidRDefault="00427657" w:rsidP="00915AAB">
            <w:pPr>
              <w:pStyle w:val="ad"/>
              <w:ind w:left="0" w:firstLine="0"/>
              <w:rPr>
                <w:sz w:val="24"/>
                <w:szCs w:val="24"/>
              </w:rPr>
            </w:pPr>
            <w:r w:rsidRPr="00B36884">
              <w:rPr>
                <w:sz w:val="24"/>
                <w:szCs w:val="24"/>
              </w:rPr>
              <w:t>первичный туалет новорожденного, перевязка и обработка пупочной ранки</w:t>
            </w:r>
            <w:r>
              <w:rPr>
                <w:sz w:val="24"/>
                <w:szCs w:val="24"/>
              </w:rPr>
              <w:t xml:space="preserve"> </w:t>
            </w:r>
          </w:p>
          <w:p w14:paraId="385EEFDC" w14:textId="77777777" w:rsidR="00427657" w:rsidRPr="00B36884" w:rsidRDefault="00427657" w:rsidP="00915AAB">
            <w:pPr>
              <w:pStyle w:val="ad"/>
              <w:ind w:left="0" w:firstLine="0"/>
              <w:rPr>
                <w:sz w:val="24"/>
                <w:szCs w:val="24"/>
              </w:rPr>
            </w:pPr>
            <w:r w:rsidRPr="00B36884">
              <w:rPr>
                <w:sz w:val="24"/>
                <w:szCs w:val="24"/>
              </w:rPr>
              <w:t>оценка состояния новорожденного, оценка состояния последа</w:t>
            </w:r>
            <w:r>
              <w:rPr>
                <w:sz w:val="24"/>
                <w:szCs w:val="24"/>
              </w:rPr>
              <w:t xml:space="preserve"> </w:t>
            </w:r>
          </w:p>
          <w:p w14:paraId="2D24A4FD" w14:textId="77777777" w:rsidR="00427657" w:rsidRPr="0076589B" w:rsidRDefault="00427657" w:rsidP="00915AAB">
            <w:pPr>
              <w:pStyle w:val="ad"/>
              <w:ind w:left="0" w:firstLine="0"/>
              <w:rPr>
                <w:rFonts w:ascii="Arial" w:hAnsi="Arial" w:cs="Arial"/>
                <w:b/>
                <w:bCs/>
                <w:iCs/>
                <w:color w:val="000000"/>
                <w:sz w:val="20"/>
                <w:szCs w:val="20"/>
              </w:rPr>
            </w:pPr>
            <w:r w:rsidRPr="00B36884">
              <w:rPr>
                <w:sz w:val="24"/>
                <w:szCs w:val="24"/>
              </w:rPr>
              <w:t>применение лекарственных средств (наружное и внутривлагалищное)</w:t>
            </w:r>
            <w:r>
              <w:rPr>
                <w:sz w:val="24"/>
                <w:szCs w:val="24"/>
              </w:rPr>
              <w:t xml:space="preserve"> </w:t>
            </w:r>
          </w:p>
        </w:tc>
        <w:tc>
          <w:tcPr>
            <w:tcW w:w="1134" w:type="dxa"/>
          </w:tcPr>
          <w:p w14:paraId="71DA3E1F" w14:textId="77777777" w:rsidR="00427657" w:rsidRDefault="00427657" w:rsidP="00915AAB">
            <w:pPr>
              <w:pStyle w:val="31"/>
              <w:rPr>
                <w:rFonts w:ascii="Arial" w:hAnsi="Arial" w:cs="Arial"/>
                <w:sz w:val="20"/>
                <w:szCs w:val="20"/>
              </w:rPr>
            </w:pPr>
            <w:r>
              <w:rPr>
                <w:rFonts w:ascii="Arial" w:hAnsi="Arial" w:cs="Arial"/>
                <w:sz w:val="20"/>
                <w:szCs w:val="20"/>
              </w:rPr>
              <w:t>3</w:t>
            </w:r>
          </w:p>
          <w:p w14:paraId="5C8E1EA6" w14:textId="77777777" w:rsidR="00427657" w:rsidRDefault="00427657" w:rsidP="00915AAB">
            <w:pPr>
              <w:pStyle w:val="31"/>
              <w:rPr>
                <w:rFonts w:ascii="Arial" w:hAnsi="Arial" w:cs="Arial"/>
                <w:sz w:val="20"/>
                <w:szCs w:val="20"/>
              </w:rPr>
            </w:pPr>
          </w:p>
          <w:p w14:paraId="533ABC04" w14:textId="77777777" w:rsidR="00427657" w:rsidRDefault="00427657" w:rsidP="00915AAB">
            <w:pPr>
              <w:pStyle w:val="31"/>
              <w:rPr>
                <w:rFonts w:ascii="Arial" w:hAnsi="Arial" w:cs="Arial"/>
                <w:sz w:val="20"/>
                <w:szCs w:val="20"/>
              </w:rPr>
            </w:pPr>
          </w:p>
          <w:p w14:paraId="0F4BCD02" w14:textId="77777777" w:rsidR="00427657" w:rsidRDefault="00427657" w:rsidP="00915AAB">
            <w:pPr>
              <w:pStyle w:val="31"/>
              <w:rPr>
                <w:rFonts w:ascii="Arial" w:hAnsi="Arial" w:cs="Arial"/>
                <w:sz w:val="20"/>
                <w:szCs w:val="20"/>
              </w:rPr>
            </w:pPr>
            <w:r>
              <w:rPr>
                <w:rFonts w:ascii="Arial" w:hAnsi="Arial" w:cs="Arial"/>
                <w:sz w:val="20"/>
                <w:szCs w:val="20"/>
              </w:rPr>
              <w:t>3</w:t>
            </w:r>
          </w:p>
          <w:p w14:paraId="6A047A40" w14:textId="77777777" w:rsidR="00427657" w:rsidRDefault="00427657" w:rsidP="00915AAB">
            <w:pPr>
              <w:pStyle w:val="31"/>
              <w:rPr>
                <w:rFonts w:ascii="Arial" w:hAnsi="Arial" w:cs="Arial"/>
                <w:sz w:val="20"/>
                <w:szCs w:val="20"/>
              </w:rPr>
            </w:pPr>
          </w:p>
          <w:p w14:paraId="48D2CFC0" w14:textId="77777777" w:rsidR="00427657" w:rsidRDefault="00427657" w:rsidP="00915AAB">
            <w:pPr>
              <w:pStyle w:val="31"/>
              <w:rPr>
                <w:rFonts w:ascii="Arial" w:hAnsi="Arial" w:cs="Arial"/>
                <w:sz w:val="20"/>
                <w:szCs w:val="20"/>
              </w:rPr>
            </w:pPr>
          </w:p>
          <w:p w14:paraId="5A78E52C" w14:textId="77777777" w:rsidR="00427657" w:rsidRDefault="00427657" w:rsidP="00915AAB">
            <w:pPr>
              <w:pStyle w:val="31"/>
              <w:rPr>
                <w:rFonts w:ascii="Arial" w:hAnsi="Arial" w:cs="Arial"/>
                <w:sz w:val="20"/>
                <w:szCs w:val="20"/>
              </w:rPr>
            </w:pPr>
          </w:p>
          <w:p w14:paraId="6AFC9C74" w14:textId="77777777" w:rsidR="00427657" w:rsidRDefault="00427657" w:rsidP="00915AAB">
            <w:pPr>
              <w:pStyle w:val="31"/>
              <w:rPr>
                <w:rFonts w:ascii="Arial" w:hAnsi="Arial" w:cs="Arial"/>
                <w:sz w:val="20"/>
                <w:szCs w:val="20"/>
              </w:rPr>
            </w:pPr>
            <w:r>
              <w:rPr>
                <w:rFonts w:ascii="Arial" w:hAnsi="Arial" w:cs="Arial"/>
                <w:sz w:val="20"/>
                <w:szCs w:val="20"/>
              </w:rPr>
              <w:t>3</w:t>
            </w:r>
          </w:p>
          <w:p w14:paraId="780AF550" w14:textId="77777777" w:rsidR="00427657" w:rsidRDefault="00427657" w:rsidP="00915AAB">
            <w:pPr>
              <w:pStyle w:val="31"/>
              <w:rPr>
                <w:rFonts w:ascii="Arial" w:hAnsi="Arial" w:cs="Arial"/>
                <w:sz w:val="20"/>
                <w:szCs w:val="20"/>
              </w:rPr>
            </w:pPr>
          </w:p>
          <w:p w14:paraId="577202E9" w14:textId="77777777" w:rsidR="00427657" w:rsidRDefault="00427657" w:rsidP="00915AAB">
            <w:pPr>
              <w:pStyle w:val="31"/>
              <w:rPr>
                <w:rFonts w:ascii="Arial" w:hAnsi="Arial" w:cs="Arial"/>
                <w:sz w:val="20"/>
                <w:szCs w:val="20"/>
              </w:rPr>
            </w:pPr>
            <w:r>
              <w:rPr>
                <w:rFonts w:ascii="Arial" w:hAnsi="Arial" w:cs="Arial"/>
                <w:sz w:val="20"/>
                <w:szCs w:val="20"/>
              </w:rPr>
              <w:t>2</w:t>
            </w:r>
          </w:p>
          <w:p w14:paraId="4BE6806E" w14:textId="77777777" w:rsidR="00427657" w:rsidRDefault="00427657" w:rsidP="00915AAB">
            <w:pPr>
              <w:pStyle w:val="31"/>
              <w:rPr>
                <w:rFonts w:ascii="Arial" w:hAnsi="Arial" w:cs="Arial"/>
                <w:sz w:val="20"/>
                <w:szCs w:val="20"/>
              </w:rPr>
            </w:pPr>
          </w:p>
          <w:p w14:paraId="64D9E95B" w14:textId="77777777" w:rsidR="00427657" w:rsidRDefault="00427657" w:rsidP="00915AAB">
            <w:pPr>
              <w:pStyle w:val="31"/>
              <w:rPr>
                <w:rFonts w:ascii="Arial" w:hAnsi="Arial" w:cs="Arial"/>
                <w:sz w:val="20"/>
                <w:szCs w:val="20"/>
              </w:rPr>
            </w:pPr>
            <w:r>
              <w:rPr>
                <w:rFonts w:ascii="Arial" w:hAnsi="Arial" w:cs="Arial"/>
                <w:sz w:val="20"/>
                <w:szCs w:val="20"/>
              </w:rPr>
              <w:t>3</w:t>
            </w:r>
          </w:p>
          <w:p w14:paraId="16DA2965" w14:textId="77777777" w:rsidR="00427657" w:rsidRPr="00F22FB6" w:rsidRDefault="00427657" w:rsidP="00915AAB">
            <w:pPr>
              <w:pStyle w:val="31"/>
              <w:rPr>
                <w:rFonts w:ascii="Arial" w:hAnsi="Arial" w:cs="Arial"/>
                <w:sz w:val="20"/>
                <w:szCs w:val="20"/>
              </w:rPr>
            </w:pPr>
          </w:p>
        </w:tc>
      </w:tr>
      <w:tr w:rsidR="00427657" w:rsidRPr="00B12C6C" w14:paraId="6E786193" w14:textId="77777777" w:rsidTr="00915AAB">
        <w:tc>
          <w:tcPr>
            <w:tcW w:w="720" w:type="dxa"/>
          </w:tcPr>
          <w:p w14:paraId="2E3B5587" w14:textId="77777777" w:rsidR="00427657" w:rsidRPr="00F22FB6" w:rsidRDefault="00427657" w:rsidP="00915AAB">
            <w:pPr>
              <w:pStyle w:val="31"/>
              <w:rPr>
                <w:rFonts w:ascii="Arial" w:hAnsi="Arial" w:cs="Arial"/>
                <w:b/>
                <w:sz w:val="22"/>
              </w:rPr>
            </w:pPr>
          </w:p>
        </w:tc>
        <w:tc>
          <w:tcPr>
            <w:tcW w:w="6051" w:type="dxa"/>
          </w:tcPr>
          <w:p w14:paraId="354CE95F" w14:textId="77777777" w:rsidR="00427657" w:rsidRPr="0076589B" w:rsidRDefault="00427657" w:rsidP="00915AAB">
            <w:pPr>
              <w:autoSpaceDE w:val="0"/>
              <w:autoSpaceDN w:val="0"/>
              <w:adjustRightInd w:val="0"/>
              <w:jc w:val="center"/>
              <w:rPr>
                <w:rFonts w:ascii="Arial" w:hAnsi="Arial" w:cs="Arial"/>
                <w:b/>
                <w:bCs/>
                <w:iCs/>
                <w:color w:val="000000"/>
                <w:sz w:val="20"/>
                <w:szCs w:val="20"/>
              </w:rPr>
            </w:pPr>
            <w:r w:rsidRPr="0076589B">
              <w:rPr>
                <w:rFonts w:ascii="Arial" w:hAnsi="Arial" w:cs="Arial"/>
                <w:b/>
                <w:bCs/>
                <w:iCs/>
                <w:color w:val="000000"/>
                <w:sz w:val="20"/>
                <w:szCs w:val="20"/>
              </w:rPr>
              <w:t>Терапевтический блок</w:t>
            </w:r>
          </w:p>
        </w:tc>
        <w:tc>
          <w:tcPr>
            <w:tcW w:w="1134" w:type="dxa"/>
          </w:tcPr>
          <w:p w14:paraId="62A1A65E" w14:textId="77777777" w:rsidR="00427657" w:rsidRPr="00F22FB6" w:rsidRDefault="00427657" w:rsidP="00915AAB">
            <w:pPr>
              <w:pStyle w:val="31"/>
              <w:rPr>
                <w:rFonts w:ascii="Arial" w:hAnsi="Arial" w:cs="Arial"/>
                <w:sz w:val="20"/>
                <w:szCs w:val="20"/>
              </w:rPr>
            </w:pPr>
          </w:p>
        </w:tc>
      </w:tr>
      <w:tr w:rsidR="00427657" w:rsidRPr="00B12C6C" w14:paraId="6245BB69" w14:textId="77777777" w:rsidTr="00915AAB">
        <w:tc>
          <w:tcPr>
            <w:tcW w:w="720" w:type="dxa"/>
          </w:tcPr>
          <w:p w14:paraId="1B444728" w14:textId="77777777" w:rsidR="00427657" w:rsidRPr="00F22FB6" w:rsidRDefault="00427657" w:rsidP="00915AAB">
            <w:pPr>
              <w:pStyle w:val="31"/>
              <w:rPr>
                <w:rFonts w:ascii="Arial" w:hAnsi="Arial" w:cs="Arial"/>
                <w:b/>
                <w:sz w:val="22"/>
              </w:rPr>
            </w:pPr>
          </w:p>
        </w:tc>
        <w:tc>
          <w:tcPr>
            <w:tcW w:w="6051" w:type="dxa"/>
          </w:tcPr>
          <w:p w14:paraId="256A7BA9" w14:textId="77777777" w:rsidR="00427657" w:rsidRPr="00F22FB6" w:rsidRDefault="00427657" w:rsidP="00915AAB">
            <w:pPr>
              <w:pStyle w:val="31"/>
              <w:jc w:val="center"/>
              <w:rPr>
                <w:rFonts w:ascii="Arial" w:hAnsi="Arial" w:cs="Arial"/>
                <w:sz w:val="20"/>
                <w:szCs w:val="20"/>
              </w:rPr>
            </w:pPr>
            <w:r w:rsidRPr="00F22FB6">
              <w:rPr>
                <w:rFonts w:ascii="Arial" w:hAnsi="Arial" w:cs="Arial"/>
                <w:sz w:val="20"/>
                <w:szCs w:val="20"/>
              </w:rPr>
              <w:t>а) клиническое обследование больного</w:t>
            </w:r>
          </w:p>
        </w:tc>
        <w:tc>
          <w:tcPr>
            <w:tcW w:w="1134" w:type="dxa"/>
          </w:tcPr>
          <w:p w14:paraId="0116C9BB" w14:textId="77777777" w:rsidR="00427657" w:rsidRPr="00F22FB6" w:rsidRDefault="00427657" w:rsidP="00915AAB">
            <w:pPr>
              <w:pStyle w:val="31"/>
              <w:rPr>
                <w:rFonts w:ascii="Arial" w:hAnsi="Arial" w:cs="Arial"/>
                <w:sz w:val="20"/>
                <w:szCs w:val="20"/>
              </w:rPr>
            </w:pPr>
          </w:p>
        </w:tc>
      </w:tr>
      <w:tr w:rsidR="00427657" w:rsidRPr="00B12C6C" w14:paraId="31D859CD" w14:textId="77777777" w:rsidTr="00915AAB">
        <w:tc>
          <w:tcPr>
            <w:tcW w:w="720" w:type="dxa"/>
          </w:tcPr>
          <w:p w14:paraId="283398F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5E811227" w14:textId="77777777" w:rsidR="00427657" w:rsidRPr="00F22FB6" w:rsidRDefault="00427657" w:rsidP="00915AAB">
            <w:pPr>
              <w:pStyle w:val="31"/>
              <w:rPr>
                <w:rFonts w:ascii="Arial" w:hAnsi="Arial" w:cs="Arial"/>
                <w:sz w:val="20"/>
                <w:szCs w:val="20"/>
              </w:rPr>
            </w:pPr>
          </w:p>
          <w:p w14:paraId="18A23FC2" w14:textId="77777777" w:rsidR="00427657" w:rsidRPr="00F22FB6" w:rsidRDefault="00427657" w:rsidP="00915AAB">
            <w:pPr>
              <w:pStyle w:val="31"/>
              <w:rPr>
                <w:rFonts w:ascii="Arial" w:hAnsi="Arial" w:cs="Arial"/>
                <w:sz w:val="20"/>
                <w:szCs w:val="20"/>
              </w:rPr>
            </w:pPr>
          </w:p>
          <w:p w14:paraId="2374A3EF" w14:textId="77777777" w:rsidR="00427657" w:rsidRPr="00F22FB6" w:rsidRDefault="00427657" w:rsidP="00915AAB">
            <w:pPr>
              <w:pStyle w:val="31"/>
              <w:rPr>
                <w:rFonts w:ascii="Arial" w:hAnsi="Arial" w:cs="Arial"/>
                <w:sz w:val="20"/>
                <w:szCs w:val="20"/>
              </w:rPr>
            </w:pPr>
          </w:p>
          <w:p w14:paraId="4CC1D2FA" w14:textId="77777777" w:rsidR="00427657" w:rsidRPr="00F22FB6" w:rsidRDefault="00427657" w:rsidP="00915AAB">
            <w:pPr>
              <w:pStyle w:val="31"/>
              <w:rPr>
                <w:rFonts w:ascii="Arial" w:hAnsi="Arial" w:cs="Arial"/>
                <w:sz w:val="20"/>
                <w:szCs w:val="20"/>
              </w:rPr>
            </w:pPr>
          </w:p>
          <w:p w14:paraId="42C7A1C7" w14:textId="77777777" w:rsidR="00427657" w:rsidRPr="00F22FB6" w:rsidRDefault="00427657" w:rsidP="00915AAB">
            <w:pPr>
              <w:pStyle w:val="31"/>
              <w:rPr>
                <w:rFonts w:ascii="Arial" w:hAnsi="Arial" w:cs="Arial"/>
                <w:sz w:val="20"/>
                <w:szCs w:val="20"/>
              </w:rPr>
            </w:pPr>
          </w:p>
          <w:p w14:paraId="7F962AC7" w14:textId="77777777" w:rsidR="00427657" w:rsidRPr="00F22FB6" w:rsidRDefault="00427657" w:rsidP="00915AAB">
            <w:pPr>
              <w:pStyle w:val="31"/>
              <w:rPr>
                <w:rFonts w:ascii="Arial" w:hAnsi="Arial" w:cs="Arial"/>
                <w:sz w:val="20"/>
                <w:szCs w:val="20"/>
              </w:rPr>
            </w:pPr>
          </w:p>
          <w:p w14:paraId="3EF40C2E" w14:textId="77777777" w:rsidR="00427657" w:rsidRPr="00F22FB6" w:rsidRDefault="00427657" w:rsidP="00915AAB">
            <w:pPr>
              <w:pStyle w:val="31"/>
              <w:rPr>
                <w:rFonts w:ascii="Arial" w:hAnsi="Arial" w:cs="Arial"/>
                <w:sz w:val="20"/>
                <w:szCs w:val="20"/>
              </w:rPr>
            </w:pPr>
          </w:p>
          <w:p w14:paraId="33840C2A" w14:textId="77777777" w:rsidR="00427657" w:rsidRPr="00F22FB6" w:rsidRDefault="00427657" w:rsidP="00915AAB">
            <w:pPr>
              <w:pStyle w:val="31"/>
              <w:rPr>
                <w:rFonts w:ascii="Arial" w:hAnsi="Arial" w:cs="Arial"/>
                <w:sz w:val="20"/>
                <w:szCs w:val="20"/>
              </w:rPr>
            </w:pPr>
          </w:p>
          <w:p w14:paraId="6BD37DB9" w14:textId="77777777" w:rsidR="00427657" w:rsidRPr="00F22FB6" w:rsidRDefault="00427657" w:rsidP="00915AAB">
            <w:pPr>
              <w:pStyle w:val="31"/>
              <w:rPr>
                <w:rFonts w:ascii="Arial" w:hAnsi="Arial" w:cs="Arial"/>
                <w:sz w:val="22"/>
              </w:rPr>
            </w:pPr>
            <w:r w:rsidRPr="00F22FB6">
              <w:rPr>
                <w:rFonts w:ascii="Arial" w:hAnsi="Arial" w:cs="Arial"/>
                <w:sz w:val="20"/>
                <w:szCs w:val="20"/>
              </w:rPr>
              <w:t xml:space="preserve"> 2.</w:t>
            </w:r>
          </w:p>
        </w:tc>
        <w:tc>
          <w:tcPr>
            <w:tcW w:w="6051" w:type="dxa"/>
          </w:tcPr>
          <w:p w14:paraId="2B8B139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117AC18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центральной и периферической нервной системы (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2D5E0FD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наружных половых органов.</w:t>
            </w:r>
          </w:p>
          <w:p w14:paraId="0C92516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пределение признаков клинической и биологической смерти.</w:t>
            </w:r>
          </w:p>
        </w:tc>
        <w:tc>
          <w:tcPr>
            <w:tcW w:w="1134" w:type="dxa"/>
          </w:tcPr>
          <w:p w14:paraId="6449628F" w14:textId="77777777" w:rsidR="00427657" w:rsidRPr="00F22FB6" w:rsidRDefault="00427657" w:rsidP="00915AAB">
            <w:pPr>
              <w:pStyle w:val="31"/>
              <w:rPr>
                <w:rFonts w:ascii="Arial" w:hAnsi="Arial" w:cs="Arial"/>
                <w:sz w:val="20"/>
                <w:szCs w:val="20"/>
              </w:rPr>
            </w:pPr>
          </w:p>
          <w:p w14:paraId="6E57041A" w14:textId="77777777" w:rsidR="00427657" w:rsidRPr="00F22FB6" w:rsidRDefault="00427657" w:rsidP="00915AAB">
            <w:pPr>
              <w:pStyle w:val="31"/>
              <w:rPr>
                <w:rFonts w:ascii="Arial" w:hAnsi="Arial" w:cs="Arial"/>
                <w:sz w:val="20"/>
                <w:szCs w:val="20"/>
              </w:rPr>
            </w:pPr>
          </w:p>
          <w:p w14:paraId="1B4558D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E6D6866" w14:textId="77777777" w:rsidR="00427657" w:rsidRPr="00F22FB6" w:rsidRDefault="00427657" w:rsidP="00915AAB">
            <w:pPr>
              <w:pStyle w:val="31"/>
              <w:rPr>
                <w:rFonts w:ascii="Arial" w:hAnsi="Arial" w:cs="Arial"/>
                <w:sz w:val="20"/>
                <w:szCs w:val="20"/>
              </w:rPr>
            </w:pPr>
          </w:p>
          <w:p w14:paraId="564AF169" w14:textId="77777777" w:rsidR="00427657" w:rsidRPr="00F22FB6" w:rsidRDefault="00427657" w:rsidP="00915AAB">
            <w:pPr>
              <w:pStyle w:val="31"/>
              <w:rPr>
                <w:rFonts w:ascii="Arial" w:hAnsi="Arial" w:cs="Arial"/>
                <w:sz w:val="20"/>
                <w:szCs w:val="20"/>
              </w:rPr>
            </w:pPr>
          </w:p>
          <w:p w14:paraId="141C399D" w14:textId="77777777" w:rsidR="00427657" w:rsidRPr="00F22FB6" w:rsidRDefault="00427657" w:rsidP="00915AAB">
            <w:pPr>
              <w:pStyle w:val="31"/>
              <w:rPr>
                <w:rFonts w:ascii="Arial" w:hAnsi="Arial" w:cs="Arial"/>
                <w:sz w:val="20"/>
                <w:szCs w:val="20"/>
              </w:rPr>
            </w:pPr>
          </w:p>
          <w:p w14:paraId="19DB082A" w14:textId="77777777" w:rsidR="00427657" w:rsidRPr="00F22FB6" w:rsidRDefault="00427657" w:rsidP="00915AAB">
            <w:pPr>
              <w:pStyle w:val="31"/>
              <w:rPr>
                <w:rFonts w:ascii="Arial" w:hAnsi="Arial" w:cs="Arial"/>
                <w:sz w:val="20"/>
                <w:szCs w:val="20"/>
              </w:rPr>
            </w:pPr>
          </w:p>
          <w:p w14:paraId="02D4FBB8" w14:textId="77777777" w:rsidR="00427657" w:rsidRPr="00F22FB6" w:rsidRDefault="00427657" w:rsidP="00915AAB">
            <w:pPr>
              <w:pStyle w:val="31"/>
              <w:rPr>
                <w:rFonts w:ascii="Arial" w:hAnsi="Arial" w:cs="Arial"/>
                <w:sz w:val="20"/>
                <w:szCs w:val="20"/>
              </w:rPr>
            </w:pPr>
          </w:p>
          <w:p w14:paraId="3FC967C2" w14:textId="77777777" w:rsidR="00427657" w:rsidRPr="00F22FB6" w:rsidRDefault="00427657" w:rsidP="00915AAB">
            <w:pPr>
              <w:pStyle w:val="31"/>
              <w:rPr>
                <w:rFonts w:ascii="Arial" w:hAnsi="Arial" w:cs="Arial"/>
                <w:sz w:val="20"/>
                <w:szCs w:val="20"/>
              </w:rPr>
            </w:pPr>
          </w:p>
          <w:p w14:paraId="2C9E53DF" w14:textId="77777777" w:rsidR="00427657" w:rsidRPr="00F22FB6" w:rsidRDefault="00427657" w:rsidP="00915AAB">
            <w:pPr>
              <w:pStyle w:val="31"/>
              <w:rPr>
                <w:rFonts w:ascii="Arial" w:hAnsi="Arial" w:cs="Arial"/>
                <w:sz w:val="20"/>
                <w:szCs w:val="20"/>
              </w:rPr>
            </w:pPr>
          </w:p>
          <w:p w14:paraId="51046D0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tc>
      </w:tr>
      <w:tr w:rsidR="00427657" w:rsidRPr="00B12C6C" w14:paraId="4C381454" w14:textId="77777777" w:rsidTr="00915AAB">
        <w:tc>
          <w:tcPr>
            <w:tcW w:w="720" w:type="dxa"/>
          </w:tcPr>
          <w:p w14:paraId="53F9CB4A" w14:textId="77777777" w:rsidR="00427657" w:rsidRPr="00F22FB6" w:rsidRDefault="00427657" w:rsidP="00915AAB">
            <w:pPr>
              <w:pStyle w:val="31"/>
              <w:rPr>
                <w:rFonts w:ascii="Arial" w:hAnsi="Arial" w:cs="Arial"/>
                <w:sz w:val="22"/>
              </w:rPr>
            </w:pPr>
          </w:p>
        </w:tc>
        <w:tc>
          <w:tcPr>
            <w:tcW w:w="6051" w:type="dxa"/>
          </w:tcPr>
          <w:p w14:paraId="30F8AA1A" w14:textId="77777777" w:rsidR="00427657" w:rsidRPr="00F22FB6" w:rsidRDefault="00427657" w:rsidP="00915AAB">
            <w:pPr>
              <w:pStyle w:val="31"/>
              <w:jc w:val="center"/>
              <w:rPr>
                <w:rFonts w:ascii="Arial" w:hAnsi="Arial" w:cs="Arial"/>
                <w:sz w:val="20"/>
                <w:szCs w:val="20"/>
              </w:rPr>
            </w:pPr>
            <w:r w:rsidRPr="00F22FB6">
              <w:rPr>
                <w:rFonts w:ascii="Arial" w:hAnsi="Arial" w:cs="Arial"/>
                <w:sz w:val="20"/>
                <w:szCs w:val="20"/>
              </w:rPr>
              <w:t>б) лабораторные и инструментальные исследования</w:t>
            </w:r>
          </w:p>
        </w:tc>
        <w:tc>
          <w:tcPr>
            <w:tcW w:w="1134" w:type="dxa"/>
          </w:tcPr>
          <w:p w14:paraId="4EA28794" w14:textId="77777777" w:rsidR="00427657" w:rsidRPr="00F22FB6" w:rsidRDefault="00427657" w:rsidP="00915AAB">
            <w:pPr>
              <w:pStyle w:val="31"/>
              <w:rPr>
                <w:rFonts w:ascii="Arial" w:hAnsi="Arial" w:cs="Arial"/>
                <w:sz w:val="20"/>
                <w:szCs w:val="20"/>
              </w:rPr>
            </w:pPr>
          </w:p>
        </w:tc>
      </w:tr>
      <w:tr w:rsidR="00427657" w:rsidRPr="00B12C6C" w14:paraId="73FDB76D" w14:textId="77777777" w:rsidTr="00915AAB">
        <w:tc>
          <w:tcPr>
            <w:tcW w:w="720" w:type="dxa"/>
          </w:tcPr>
          <w:p w14:paraId="1E70B30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64901B0E" w14:textId="77777777" w:rsidR="00427657" w:rsidRPr="00F22FB6" w:rsidRDefault="00427657" w:rsidP="00915AAB">
            <w:pPr>
              <w:pStyle w:val="31"/>
              <w:rPr>
                <w:rFonts w:ascii="Arial" w:hAnsi="Arial" w:cs="Arial"/>
                <w:sz w:val="20"/>
                <w:szCs w:val="20"/>
              </w:rPr>
            </w:pPr>
          </w:p>
          <w:p w14:paraId="076AE54B" w14:textId="77777777" w:rsidR="00427657" w:rsidRPr="00F22FB6" w:rsidRDefault="00427657" w:rsidP="00915AAB">
            <w:pPr>
              <w:pStyle w:val="31"/>
              <w:rPr>
                <w:rFonts w:ascii="Arial" w:hAnsi="Arial" w:cs="Arial"/>
                <w:sz w:val="20"/>
                <w:szCs w:val="20"/>
              </w:rPr>
            </w:pPr>
          </w:p>
          <w:p w14:paraId="2AEB35BB" w14:textId="77777777" w:rsidR="00427657" w:rsidRPr="00F22FB6" w:rsidRDefault="00427657" w:rsidP="00915AAB">
            <w:pPr>
              <w:pStyle w:val="31"/>
              <w:rPr>
                <w:rFonts w:ascii="Arial" w:hAnsi="Arial" w:cs="Arial"/>
                <w:sz w:val="20"/>
                <w:szCs w:val="20"/>
              </w:rPr>
            </w:pPr>
          </w:p>
          <w:p w14:paraId="1C79055A" w14:textId="77777777" w:rsidR="00427657" w:rsidRPr="00F22FB6" w:rsidRDefault="00427657" w:rsidP="00915AAB">
            <w:pPr>
              <w:pStyle w:val="31"/>
              <w:rPr>
                <w:rFonts w:ascii="Arial" w:hAnsi="Arial" w:cs="Arial"/>
                <w:sz w:val="20"/>
                <w:szCs w:val="20"/>
              </w:rPr>
            </w:pPr>
          </w:p>
          <w:p w14:paraId="69CF0CEF" w14:textId="77777777" w:rsidR="00427657" w:rsidRPr="00F22FB6" w:rsidRDefault="00427657" w:rsidP="00915AAB">
            <w:pPr>
              <w:pStyle w:val="31"/>
              <w:rPr>
                <w:rFonts w:ascii="Arial" w:hAnsi="Arial" w:cs="Arial"/>
                <w:sz w:val="20"/>
                <w:szCs w:val="20"/>
              </w:rPr>
            </w:pPr>
          </w:p>
          <w:p w14:paraId="4730125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1A3CE542" w14:textId="77777777" w:rsidR="00427657" w:rsidRPr="00F22FB6" w:rsidRDefault="00427657" w:rsidP="00915AAB">
            <w:pPr>
              <w:pStyle w:val="31"/>
              <w:rPr>
                <w:rFonts w:ascii="Arial" w:hAnsi="Arial" w:cs="Arial"/>
                <w:sz w:val="20"/>
                <w:szCs w:val="20"/>
              </w:rPr>
            </w:pPr>
          </w:p>
          <w:p w14:paraId="2D33D14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7F10C8E" w14:textId="77777777" w:rsidR="00427657" w:rsidRPr="00F22FB6" w:rsidRDefault="00427657" w:rsidP="00915AAB">
            <w:pPr>
              <w:pStyle w:val="31"/>
              <w:rPr>
                <w:rFonts w:ascii="Arial" w:hAnsi="Arial" w:cs="Arial"/>
                <w:sz w:val="20"/>
                <w:szCs w:val="20"/>
              </w:rPr>
            </w:pPr>
          </w:p>
          <w:p w14:paraId="357B630D" w14:textId="77777777" w:rsidR="00427657" w:rsidRPr="00F22FB6" w:rsidRDefault="00427657" w:rsidP="00915AAB">
            <w:pPr>
              <w:pStyle w:val="31"/>
              <w:rPr>
                <w:rFonts w:ascii="Arial" w:hAnsi="Arial" w:cs="Arial"/>
                <w:sz w:val="22"/>
              </w:rPr>
            </w:pPr>
          </w:p>
          <w:p w14:paraId="5993BDCA" w14:textId="77777777" w:rsidR="00427657" w:rsidRPr="00F22FB6" w:rsidRDefault="00427657" w:rsidP="00915AAB">
            <w:pPr>
              <w:pStyle w:val="31"/>
              <w:rPr>
                <w:rFonts w:ascii="Arial" w:hAnsi="Arial" w:cs="Arial"/>
                <w:sz w:val="22"/>
              </w:rPr>
            </w:pPr>
          </w:p>
          <w:p w14:paraId="13E4E6F2" w14:textId="77777777" w:rsidR="00427657" w:rsidRPr="00F22FB6" w:rsidRDefault="00427657" w:rsidP="00915AAB">
            <w:pPr>
              <w:pStyle w:val="31"/>
              <w:rPr>
                <w:rFonts w:ascii="Arial" w:hAnsi="Arial" w:cs="Arial"/>
                <w:sz w:val="22"/>
              </w:rPr>
            </w:pPr>
          </w:p>
          <w:p w14:paraId="4F7C8F5B" w14:textId="77777777" w:rsidR="00427657" w:rsidRPr="00F22FB6" w:rsidRDefault="00427657" w:rsidP="00915AAB">
            <w:pPr>
              <w:pStyle w:val="31"/>
              <w:rPr>
                <w:rFonts w:ascii="Arial" w:hAnsi="Arial" w:cs="Arial"/>
                <w:sz w:val="22"/>
              </w:rPr>
            </w:pPr>
          </w:p>
          <w:p w14:paraId="78946DCC" w14:textId="77777777" w:rsidR="00427657" w:rsidRPr="00F22FB6" w:rsidRDefault="00427657" w:rsidP="00915AAB">
            <w:pPr>
              <w:pStyle w:val="31"/>
              <w:rPr>
                <w:rFonts w:ascii="Arial" w:hAnsi="Arial" w:cs="Arial"/>
                <w:sz w:val="22"/>
              </w:rPr>
            </w:pPr>
          </w:p>
          <w:p w14:paraId="71451FD8" w14:textId="77777777" w:rsidR="00427657" w:rsidRPr="00F22FB6" w:rsidRDefault="00427657" w:rsidP="00915AAB">
            <w:pPr>
              <w:pStyle w:val="31"/>
              <w:rPr>
                <w:rFonts w:ascii="Arial" w:hAnsi="Arial" w:cs="Arial"/>
                <w:sz w:val="22"/>
              </w:rPr>
            </w:pPr>
          </w:p>
          <w:p w14:paraId="03E3A1AD" w14:textId="77777777" w:rsidR="00427657" w:rsidRPr="00F22FB6" w:rsidRDefault="00427657" w:rsidP="00915AAB">
            <w:pPr>
              <w:pStyle w:val="31"/>
              <w:rPr>
                <w:rFonts w:ascii="Arial" w:hAnsi="Arial" w:cs="Arial"/>
                <w:sz w:val="20"/>
                <w:szCs w:val="20"/>
              </w:rPr>
            </w:pPr>
          </w:p>
          <w:p w14:paraId="4EBE153B" w14:textId="77777777" w:rsidR="00427657" w:rsidRPr="00F22FB6" w:rsidRDefault="00427657" w:rsidP="00915AAB">
            <w:pPr>
              <w:pStyle w:val="31"/>
              <w:rPr>
                <w:rFonts w:ascii="Arial" w:hAnsi="Arial" w:cs="Arial"/>
                <w:sz w:val="20"/>
                <w:szCs w:val="20"/>
              </w:rPr>
            </w:pPr>
          </w:p>
          <w:p w14:paraId="6D4158C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4.</w:t>
            </w:r>
          </w:p>
          <w:p w14:paraId="7EF82DD9" w14:textId="77777777" w:rsidR="00427657" w:rsidRPr="00F22FB6" w:rsidRDefault="00427657" w:rsidP="00915AAB">
            <w:pPr>
              <w:pStyle w:val="31"/>
              <w:rPr>
                <w:rFonts w:ascii="Arial" w:hAnsi="Arial" w:cs="Arial"/>
                <w:sz w:val="20"/>
                <w:szCs w:val="20"/>
              </w:rPr>
            </w:pPr>
          </w:p>
          <w:p w14:paraId="1203D06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5.</w:t>
            </w:r>
          </w:p>
          <w:p w14:paraId="375EA88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6.</w:t>
            </w:r>
          </w:p>
          <w:p w14:paraId="45751EB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7.</w:t>
            </w:r>
          </w:p>
          <w:p w14:paraId="3927FEC4" w14:textId="77777777" w:rsidR="00427657" w:rsidRPr="00F22FB6" w:rsidRDefault="00427657" w:rsidP="00915AAB">
            <w:pPr>
              <w:pStyle w:val="31"/>
              <w:rPr>
                <w:rFonts w:ascii="Arial" w:hAnsi="Arial" w:cs="Arial"/>
                <w:sz w:val="20"/>
                <w:szCs w:val="20"/>
              </w:rPr>
            </w:pPr>
          </w:p>
          <w:p w14:paraId="4E65661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8.</w:t>
            </w:r>
          </w:p>
          <w:p w14:paraId="230A65B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9.</w:t>
            </w:r>
          </w:p>
          <w:p w14:paraId="60EDADEB" w14:textId="77777777" w:rsidR="00427657" w:rsidRPr="00F22FB6" w:rsidRDefault="00427657" w:rsidP="00915AAB">
            <w:pPr>
              <w:pStyle w:val="31"/>
              <w:rPr>
                <w:rFonts w:ascii="Arial" w:hAnsi="Arial" w:cs="Arial"/>
                <w:sz w:val="20"/>
                <w:szCs w:val="20"/>
              </w:rPr>
            </w:pPr>
          </w:p>
          <w:p w14:paraId="1935FB4C" w14:textId="77777777" w:rsidR="00427657" w:rsidRPr="00F22FB6" w:rsidRDefault="00427657" w:rsidP="00915AAB">
            <w:pPr>
              <w:pStyle w:val="31"/>
              <w:rPr>
                <w:rFonts w:ascii="Arial" w:hAnsi="Arial" w:cs="Arial"/>
                <w:sz w:val="20"/>
                <w:szCs w:val="20"/>
              </w:rPr>
            </w:pPr>
          </w:p>
          <w:p w14:paraId="46F64DCD" w14:textId="77777777" w:rsidR="00427657" w:rsidRPr="00F22FB6" w:rsidRDefault="00427657" w:rsidP="00915AAB">
            <w:pPr>
              <w:pStyle w:val="31"/>
              <w:rPr>
                <w:rFonts w:ascii="Arial" w:hAnsi="Arial" w:cs="Arial"/>
                <w:sz w:val="20"/>
                <w:szCs w:val="20"/>
              </w:rPr>
            </w:pPr>
          </w:p>
          <w:p w14:paraId="72139E5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0</w:t>
            </w:r>
          </w:p>
          <w:p w14:paraId="75AE6CE2" w14:textId="77777777" w:rsidR="00427657" w:rsidRPr="00F22FB6" w:rsidRDefault="00427657" w:rsidP="00915AAB">
            <w:pPr>
              <w:pStyle w:val="31"/>
              <w:rPr>
                <w:rFonts w:ascii="Arial" w:hAnsi="Arial" w:cs="Arial"/>
                <w:sz w:val="22"/>
              </w:rPr>
            </w:pPr>
            <w:r w:rsidRPr="00F22FB6">
              <w:rPr>
                <w:rFonts w:ascii="Arial" w:hAnsi="Arial" w:cs="Arial"/>
                <w:sz w:val="20"/>
                <w:szCs w:val="20"/>
              </w:rPr>
              <w:t>11</w:t>
            </w:r>
          </w:p>
          <w:p w14:paraId="3F940EEA" w14:textId="77777777" w:rsidR="00427657" w:rsidRPr="00F22FB6" w:rsidRDefault="00427657" w:rsidP="00915AAB">
            <w:pPr>
              <w:pStyle w:val="31"/>
              <w:rPr>
                <w:rFonts w:ascii="Arial" w:hAnsi="Arial" w:cs="Arial"/>
                <w:sz w:val="22"/>
              </w:rPr>
            </w:pPr>
          </w:p>
          <w:p w14:paraId="2E0D07BE" w14:textId="77777777" w:rsidR="00427657" w:rsidRPr="00F22FB6" w:rsidRDefault="00427657" w:rsidP="00915AAB">
            <w:pPr>
              <w:pStyle w:val="31"/>
              <w:rPr>
                <w:rFonts w:ascii="Arial" w:hAnsi="Arial" w:cs="Arial"/>
                <w:sz w:val="22"/>
              </w:rPr>
            </w:pPr>
          </w:p>
          <w:p w14:paraId="44EECA9B" w14:textId="77777777" w:rsidR="00427657" w:rsidRPr="00F22FB6" w:rsidRDefault="00427657" w:rsidP="00915AAB">
            <w:pPr>
              <w:pStyle w:val="31"/>
              <w:rPr>
                <w:rFonts w:ascii="Arial" w:hAnsi="Arial" w:cs="Arial"/>
                <w:sz w:val="22"/>
              </w:rPr>
            </w:pPr>
          </w:p>
          <w:p w14:paraId="17DF7A32" w14:textId="77777777" w:rsidR="00427657" w:rsidRPr="00F22FB6" w:rsidRDefault="00427657" w:rsidP="00915AAB">
            <w:pPr>
              <w:pStyle w:val="31"/>
              <w:rPr>
                <w:rFonts w:ascii="Arial" w:hAnsi="Arial" w:cs="Arial"/>
                <w:sz w:val="20"/>
                <w:szCs w:val="20"/>
              </w:rPr>
            </w:pPr>
          </w:p>
          <w:p w14:paraId="735F9A7D" w14:textId="77777777" w:rsidR="00427657" w:rsidRPr="00F22FB6" w:rsidRDefault="00427657" w:rsidP="00915AAB">
            <w:pPr>
              <w:pStyle w:val="31"/>
              <w:rPr>
                <w:rFonts w:ascii="Arial" w:hAnsi="Arial" w:cs="Arial"/>
                <w:sz w:val="22"/>
              </w:rPr>
            </w:pPr>
          </w:p>
        </w:tc>
        <w:tc>
          <w:tcPr>
            <w:tcW w:w="6051" w:type="dxa"/>
          </w:tcPr>
          <w:p w14:paraId="35B6B4C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3D43255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Время свертываемости, время кровотечения, протромбиновый индекс</w:t>
            </w:r>
          </w:p>
          <w:p w14:paraId="53FD5B8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ценка показателей электролитного и кислотно-щелочного баланса крови</w:t>
            </w:r>
          </w:p>
          <w:p w14:paraId="39ACC50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ценка результатов серологического исследования (РА, РСК, РНГА, РТГА), антигенов гепатита</w:t>
            </w:r>
          </w:p>
          <w:p w14:paraId="340F4A8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Методика и оценка:</w:t>
            </w:r>
          </w:p>
          <w:p w14:paraId="49A9E9B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анализа мочи (проба Нечипоренко, проба Зимницкого);</w:t>
            </w:r>
          </w:p>
          <w:p w14:paraId="1678DE5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пробы Реберга;</w:t>
            </w:r>
          </w:p>
          <w:p w14:paraId="35F5770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посева мочи и крови;</w:t>
            </w:r>
          </w:p>
          <w:p w14:paraId="24E545A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гликемического профиля;</w:t>
            </w:r>
          </w:p>
          <w:p w14:paraId="0AAEE5C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теста толерантности к глюкозе;</w:t>
            </w:r>
          </w:p>
          <w:p w14:paraId="72B1B44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ацидотеста</w:t>
            </w:r>
          </w:p>
          <w:p w14:paraId="265E998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ценка гормональных исследований крови (ТТГ, Т3, Т4, катехоламины, ренин, альдостерон)</w:t>
            </w:r>
          </w:p>
          <w:p w14:paraId="1633D83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ценка миелограммы</w:t>
            </w:r>
          </w:p>
          <w:p w14:paraId="5DFB3EA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Аллергологическое исследование</w:t>
            </w:r>
          </w:p>
          <w:p w14:paraId="0A9E6F3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Иммунохимическое исследование (иммуноглобулины)</w:t>
            </w:r>
          </w:p>
          <w:p w14:paraId="7B1E85A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Запись, расшифровка и оценка ЭКГ.</w:t>
            </w:r>
          </w:p>
          <w:p w14:paraId="5CFB03C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Спирография.</w:t>
            </w:r>
          </w:p>
          <w:p w14:paraId="24CBEF1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3E9FEF0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Исследования глазного дна.</w:t>
            </w:r>
          </w:p>
          <w:p w14:paraId="18A145F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Специальные исследования:</w:t>
            </w:r>
          </w:p>
          <w:p w14:paraId="7E06FD6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эндоскопия (ЭГДС, колоноскопия, ректороманоскопия);</w:t>
            </w:r>
          </w:p>
          <w:p w14:paraId="6D35753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бронхоскопия;</w:t>
            </w:r>
          </w:p>
          <w:p w14:paraId="36DDF25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компьютерная томография;</w:t>
            </w:r>
          </w:p>
          <w:p w14:paraId="7BA6616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ЭХО- и допплерокардиография;</w:t>
            </w:r>
          </w:p>
          <w:p w14:paraId="38F35A9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УЗИ органов брюшной полости, почек;</w:t>
            </w:r>
          </w:p>
          <w:p w14:paraId="6AE68F0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пробы с физической нагрузкой;</w:t>
            </w:r>
          </w:p>
          <w:p w14:paraId="2A0A8A7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суточное ЭКГ-мониторирование;</w:t>
            </w:r>
          </w:p>
          <w:p w14:paraId="716DC4D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коронаро- и артериография;</w:t>
            </w:r>
          </w:p>
          <w:p w14:paraId="1B24C03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биопсия лимфатических узлов, печени, почек;</w:t>
            </w:r>
          </w:p>
          <w:p w14:paraId="6BEE2D9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магнитно-резонансная томография;</w:t>
            </w:r>
          </w:p>
          <w:p w14:paraId="2B578AC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радиоизотопное сканнирование;</w:t>
            </w:r>
          </w:p>
          <w:p w14:paraId="5874435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 xml:space="preserve">- основные показатели гемодинамики (ОЦК, ЦВД, УО, МО,фракция выброса, ОПС).       </w:t>
            </w:r>
          </w:p>
        </w:tc>
        <w:tc>
          <w:tcPr>
            <w:tcW w:w="1134" w:type="dxa"/>
          </w:tcPr>
          <w:p w14:paraId="7F4775C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37D6C90" w14:textId="77777777" w:rsidR="00427657" w:rsidRPr="00F22FB6" w:rsidRDefault="00427657" w:rsidP="00915AAB">
            <w:pPr>
              <w:pStyle w:val="31"/>
              <w:rPr>
                <w:rFonts w:ascii="Arial" w:hAnsi="Arial" w:cs="Arial"/>
                <w:sz w:val="20"/>
                <w:szCs w:val="20"/>
              </w:rPr>
            </w:pPr>
          </w:p>
          <w:p w14:paraId="2DBACF78" w14:textId="77777777" w:rsidR="00427657" w:rsidRPr="00F22FB6" w:rsidRDefault="00427657" w:rsidP="00915AAB">
            <w:pPr>
              <w:pStyle w:val="31"/>
              <w:rPr>
                <w:rFonts w:ascii="Arial" w:hAnsi="Arial" w:cs="Arial"/>
                <w:sz w:val="20"/>
                <w:szCs w:val="20"/>
              </w:rPr>
            </w:pPr>
          </w:p>
          <w:p w14:paraId="72B5EB8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4818CDEA" w14:textId="77777777" w:rsidR="00427657" w:rsidRDefault="00427657" w:rsidP="00915AAB">
            <w:pPr>
              <w:pStyle w:val="31"/>
              <w:rPr>
                <w:rFonts w:ascii="Arial" w:hAnsi="Arial" w:cs="Arial"/>
                <w:sz w:val="20"/>
                <w:szCs w:val="20"/>
              </w:rPr>
            </w:pPr>
          </w:p>
          <w:p w14:paraId="7AA0753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78BE2F7F" w14:textId="77777777" w:rsidR="00427657" w:rsidRPr="00F22FB6" w:rsidRDefault="00427657" w:rsidP="00915AAB">
            <w:pPr>
              <w:pStyle w:val="31"/>
              <w:rPr>
                <w:rFonts w:ascii="Arial" w:hAnsi="Arial" w:cs="Arial"/>
                <w:sz w:val="20"/>
                <w:szCs w:val="20"/>
              </w:rPr>
            </w:pPr>
          </w:p>
          <w:p w14:paraId="33311E0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7E5A25B1" w14:textId="77777777" w:rsidR="00427657" w:rsidRPr="00F22FB6" w:rsidRDefault="00427657" w:rsidP="00915AAB">
            <w:pPr>
              <w:pStyle w:val="31"/>
              <w:rPr>
                <w:rFonts w:ascii="Arial" w:hAnsi="Arial" w:cs="Arial"/>
                <w:sz w:val="20"/>
                <w:szCs w:val="20"/>
              </w:rPr>
            </w:pPr>
          </w:p>
          <w:p w14:paraId="6365031D" w14:textId="77777777" w:rsidR="00427657" w:rsidRPr="00F22FB6" w:rsidRDefault="00427657" w:rsidP="00915AAB">
            <w:pPr>
              <w:pStyle w:val="31"/>
              <w:rPr>
                <w:rFonts w:ascii="Arial" w:hAnsi="Arial" w:cs="Arial"/>
                <w:sz w:val="20"/>
                <w:szCs w:val="20"/>
              </w:rPr>
            </w:pPr>
          </w:p>
          <w:p w14:paraId="35356DA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5DBBFAF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0F973C5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37F24C9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657204A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6229E198" w14:textId="77777777" w:rsidR="00427657" w:rsidRDefault="00427657" w:rsidP="00915AAB">
            <w:pPr>
              <w:pStyle w:val="31"/>
              <w:rPr>
                <w:rFonts w:ascii="Arial" w:hAnsi="Arial" w:cs="Arial"/>
                <w:sz w:val="20"/>
                <w:szCs w:val="20"/>
              </w:rPr>
            </w:pPr>
            <w:r w:rsidRPr="00F22FB6">
              <w:rPr>
                <w:rFonts w:ascii="Arial" w:hAnsi="Arial" w:cs="Arial"/>
                <w:sz w:val="20"/>
                <w:szCs w:val="20"/>
              </w:rPr>
              <w:t>2</w:t>
            </w:r>
          </w:p>
          <w:p w14:paraId="7BC07D60" w14:textId="77777777" w:rsidR="00427657" w:rsidRPr="00F22FB6" w:rsidRDefault="00427657" w:rsidP="00915AAB">
            <w:pPr>
              <w:pStyle w:val="31"/>
              <w:rPr>
                <w:rFonts w:ascii="Arial" w:hAnsi="Arial" w:cs="Arial"/>
                <w:sz w:val="20"/>
                <w:szCs w:val="20"/>
              </w:rPr>
            </w:pPr>
          </w:p>
          <w:p w14:paraId="2296C11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0C795FF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2762BEA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1238CA30" w14:textId="77777777" w:rsidR="00427657" w:rsidRPr="00F22FB6" w:rsidRDefault="00427657" w:rsidP="00915AAB">
            <w:pPr>
              <w:pStyle w:val="31"/>
              <w:rPr>
                <w:rFonts w:ascii="Arial" w:hAnsi="Arial" w:cs="Arial"/>
                <w:sz w:val="20"/>
                <w:szCs w:val="20"/>
              </w:rPr>
            </w:pPr>
            <w:r>
              <w:rPr>
                <w:rFonts w:ascii="Arial" w:hAnsi="Arial" w:cs="Arial"/>
                <w:sz w:val="20"/>
                <w:szCs w:val="20"/>
              </w:rPr>
              <w:t>2-3</w:t>
            </w:r>
          </w:p>
          <w:p w14:paraId="27B14BC9" w14:textId="77777777" w:rsidR="00427657" w:rsidRPr="00F22FB6" w:rsidRDefault="00427657" w:rsidP="00915AAB">
            <w:pPr>
              <w:pStyle w:val="31"/>
              <w:rPr>
                <w:rFonts w:ascii="Arial" w:hAnsi="Arial" w:cs="Arial"/>
                <w:sz w:val="20"/>
                <w:szCs w:val="20"/>
              </w:rPr>
            </w:pPr>
            <w:r>
              <w:rPr>
                <w:rFonts w:ascii="Arial" w:hAnsi="Arial" w:cs="Arial"/>
                <w:sz w:val="20"/>
                <w:szCs w:val="20"/>
              </w:rPr>
              <w:t>3</w:t>
            </w:r>
          </w:p>
          <w:p w14:paraId="57B5284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5BD6DF7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5D48CB59" w14:textId="77777777" w:rsidR="00427657" w:rsidRPr="00F22FB6" w:rsidRDefault="00427657" w:rsidP="00915AAB">
            <w:pPr>
              <w:pStyle w:val="31"/>
              <w:rPr>
                <w:rFonts w:ascii="Arial" w:hAnsi="Arial" w:cs="Arial"/>
                <w:sz w:val="20"/>
                <w:szCs w:val="20"/>
              </w:rPr>
            </w:pPr>
          </w:p>
          <w:p w14:paraId="4CAE08B9" w14:textId="77777777" w:rsidR="00427657" w:rsidRDefault="00427657" w:rsidP="00915AAB">
            <w:pPr>
              <w:pStyle w:val="31"/>
              <w:rPr>
                <w:rFonts w:ascii="Arial" w:hAnsi="Arial" w:cs="Arial"/>
                <w:sz w:val="20"/>
                <w:szCs w:val="20"/>
              </w:rPr>
            </w:pPr>
          </w:p>
          <w:p w14:paraId="4B91708E" w14:textId="77777777" w:rsidR="00427657" w:rsidRDefault="00427657" w:rsidP="00915AAB">
            <w:pPr>
              <w:pStyle w:val="31"/>
              <w:rPr>
                <w:rFonts w:ascii="Arial" w:hAnsi="Arial" w:cs="Arial"/>
                <w:sz w:val="20"/>
                <w:szCs w:val="20"/>
              </w:rPr>
            </w:pPr>
          </w:p>
          <w:p w14:paraId="2597DF2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4E581C9A" w14:textId="77777777" w:rsidR="00427657" w:rsidRDefault="00427657" w:rsidP="00915AAB">
            <w:pPr>
              <w:pStyle w:val="31"/>
              <w:rPr>
                <w:rFonts w:ascii="Arial" w:hAnsi="Arial" w:cs="Arial"/>
                <w:sz w:val="20"/>
                <w:szCs w:val="20"/>
              </w:rPr>
            </w:pPr>
          </w:p>
          <w:p w14:paraId="254E267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4225CFD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3FA3183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6EE4B6C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5745682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1CB99B4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1786B6F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262679E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2D1F47A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240D402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2B636B5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2018D70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tc>
      </w:tr>
      <w:tr w:rsidR="00427657" w:rsidRPr="00B12C6C" w14:paraId="72A9EE65" w14:textId="77777777" w:rsidTr="00915AAB">
        <w:tc>
          <w:tcPr>
            <w:tcW w:w="720" w:type="dxa"/>
          </w:tcPr>
          <w:p w14:paraId="6772BDEA" w14:textId="77777777" w:rsidR="00427657" w:rsidRPr="00F22FB6" w:rsidRDefault="00427657" w:rsidP="00915AAB">
            <w:pPr>
              <w:pStyle w:val="31"/>
              <w:rPr>
                <w:rFonts w:ascii="Arial" w:hAnsi="Arial" w:cs="Arial"/>
                <w:sz w:val="22"/>
              </w:rPr>
            </w:pPr>
          </w:p>
        </w:tc>
        <w:tc>
          <w:tcPr>
            <w:tcW w:w="6051" w:type="dxa"/>
          </w:tcPr>
          <w:p w14:paraId="37ECBACF" w14:textId="77777777" w:rsidR="00427657" w:rsidRPr="00F22FB6" w:rsidRDefault="00427657" w:rsidP="00915AAB">
            <w:pPr>
              <w:pStyle w:val="31"/>
              <w:jc w:val="center"/>
              <w:rPr>
                <w:rFonts w:ascii="Arial" w:hAnsi="Arial" w:cs="Arial"/>
                <w:sz w:val="20"/>
                <w:szCs w:val="20"/>
              </w:rPr>
            </w:pPr>
            <w:r w:rsidRPr="00F22FB6">
              <w:rPr>
                <w:rFonts w:ascii="Arial" w:hAnsi="Arial" w:cs="Arial"/>
                <w:sz w:val="20"/>
                <w:szCs w:val="20"/>
              </w:rPr>
              <w:t>в) Лечебные и диагностические процедуры</w:t>
            </w:r>
          </w:p>
        </w:tc>
        <w:tc>
          <w:tcPr>
            <w:tcW w:w="1134" w:type="dxa"/>
          </w:tcPr>
          <w:p w14:paraId="0FC77A42" w14:textId="77777777" w:rsidR="00427657" w:rsidRPr="00F22FB6" w:rsidRDefault="00427657" w:rsidP="00915AAB">
            <w:pPr>
              <w:pStyle w:val="31"/>
              <w:rPr>
                <w:rFonts w:ascii="Arial" w:hAnsi="Arial" w:cs="Arial"/>
                <w:sz w:val="20"/>
                <w:szCs w:val="20"/>
              </w:rPr>
            </w:pPr>
          </w:p>
        </w:tc>
      </w:tr>
      <w:tr w:rsidR="00427657" w:rsidRPr="00B12C6C" w14:paraId="73EEF01C" w14:textId="77777777" w:rsidTr="00915AAB">
        <w:tc>
          <w:tcPr>
            <w:tcW w:w="720" w:type="dxa"/>
          </w:tcPr>
          <w:p w14:paraId="7C2B904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2E4AC9B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062A185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7F3F8A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4.</w:t>
            </w:r>
          </w:p>
          <w:p w14:paraId="0595EF1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5.</w:t>
            </w:r>
          </w:p>
          <w:p w14:paraId="6402EEF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6.</w:t>
            </w:r>
          </w:p>
          <w:p w14:paraId="5F968C3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7.</w:t>
            </w:r>
          </w:p>
          <w:p w14:paraId="2D8DF7F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8.</w:t>
            </w:r>
          </w:p>
          <w:p w14:paraId="3A6DA9D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9.</w:t>
            </w:r>
          </w:p>
          <w:p w14:paraId="1C19C6B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0</w:t>
            </w:r>
          </w:p>
          <w:p w14:paraId="23EA49D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1</w:t>
            </w:r>
          </w:p>
          <w:p w14:paraId="6E20206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61894645" w14:textId="77777777" w:rsidR="00427657" w:rsidRPr="00F22FB6" w:rsidRDefault="00427657" w:rsidP="00915AAB">
            <w:pPr>
              <w:pStyle w:val="31"/>
              <w:rPr>
                <w:rFonts w:ascii="Arial" w:hAnsi="Arial" w:cs="Arial"/>
                <w:sz w:val="20"/>
                <w:szCs w:val="20"/>
              </w:rPr>
            </w:pPr>
          </w:p>
          <w:p w14:paraId="6A59C05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3</w:t>
            </w:r>
          </w:p>
          <w:p w14:paraId="1034024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415</w:t>
            </w:r>
          </w:p>
          <w:p w14:paraId="3648144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6</w:t>
            </w:r>
          </w:p>
          <w:p w14:paraId="063E509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7</w:t>
            </w:r>
          </w:p>
          <w:p w14:paraId="1FA598A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8</w:t>
            </w:r>
          </w:p>
          <w:p w14:paraId="2EDF020F" w14:textId="77777777" w:rsidR="00427657" w:rsidRPr="00F22FB6" w:rsidRDefault="00427657" w:rsidP="00915AAB">
            <w:pPr>
              <w:pStyle w:val="31"/>
              <w:rPr>
                <w:rFonts w:ascii="Arial" w:hAnsi="Arial" w:cs="Arial"/>
                <w:sz w:val="20"/>
                <w:szCs w:val="20"/>
              </w:rPr>
            </w:pPr>
          </w:p>
          <w:p w14:paraId="3C5ED1CA" w14:textId="77777777" w:rsidR="00427657" w:rsidRPr="00F22FB6" w:rsidRDefault="00427657" w:rsidP="00915AAB">
            <w:pPr>
              <w:pStyle w:val="31"/>
              <w:rPr>
                <w:rFonts w:ascii="Arial" w:hAnsi="Arial" w:cs="Arial"/>
                <w:sz w:val="22"/>
              </w:rPr>
            </w:pPr>
            <w:r w:rsidRPr="00F22FB6">
              <w:rPr>
                <w:rFonts w:ascii="Arial" w:hAnsi="Arial" w:cs="Arial"/>
                <w:sz w:val="20"/>
                <w:szCs w:val="20"/>
              </w:rPr>
              <w:t>19</w:t>
            </w:r>
          </w:p>
          <w:p w14:paraId="1CA31225" w14:textId="77777777" w:rsidR="00427657" w:rsidRPr="00F22FB6" w:rsidRDefault="00427657" w:rsidP="00915AAB">
            <w:pPr>
              <w:pStyle w:val="31"/>
              <w:rPr>
                <w:rFonts w:ascii="Arial" w:hAnsi="Arial" w:cs="Arial"/>
                <w:sz w:val="22"/>
              </w:rPr>
            </w:pPr>
          </w:p>
        </w:tc>
        <w:tc>
          <w:tcPr>
            <w:tcW w:w="6051" w:type="dxa"/>
          </w:tcPr>
          <w:p w14:paraId="36FBCE2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одкожные и внутримышечные инъекции.</w:t>
            </w:r>
          </w:p>
          <w:p w14:paraId="7520E7F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Внутривенные вливания (струйные, капельные).</w:t>
            </w:r>
          </w:p>
          <w:p w14:paraId="0A70C0B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Взятие крови из вены.</w:t>
            </w:r>
          </w:p>
          <w:p w14:paraId="229EAE7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пределение группы крови, резус-фактора.</w:t>
            </w:r>
          </w:p>
          <w:p w14:paraId="3C97A74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ереливание крови   и её компонентов.</w:t>
            </w:r>
          </w:p>
          <w:p w14:paraId="20F83FE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ромывание желудка через зонд.</w:t>
            </w:r>
          </w:p>
          <w:p w14:paraId="6EB8723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Дуоденальное зондирование.</w:t>
            </w:r>
          </w:p>
          <w:p w14:paraId="35024DA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левральная пункция.</w:t>
            </w:r>
          </w:p>
          <w:p w14:paraId="346A810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Абдоминальная пункция.</w:t>
            </w:r>
          </w:p>
          <w:p w14:paraId="74E580B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Клизмы (очистительная, лечебная).</w:t>
            </w:r>
          </w:p>
          <w:p w14:paraId="2388317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Стернальная пункция.</w:t>
            </w:r>
          </w:p>
          <w:p w14:paraId="3ADE909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Закрытый массаж сердца, искусственная вентиляция легких «рот в рот».</w:t>
            </w:r>
          </w:p>
          <w:p w14:paraId="075E2CC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Электроимпульсная терапия.</w:t>
            </w:r>
          </w:p>
          <w:p w14:paraId="42E8970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ередняя тампонада носа.</w:t>
            </w:r>
          </w:p>
          <w:p w14:paraId="6FF78F8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альцевое исследование прямой кишки.</w:t>
            </w:r>
          </w:p>
          <w:p w14:paraId="07495A8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альпаторное исследование внутриглазного давления.</w:t>
            </w:r>
          </w:p>
          <w:p w14:paraId="2421A61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Туберкулиновые пробы.</w:t>
            </w:r>
          </w:p>
          <w:p w14:paraId="39EE503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Методы экстракорпоральной детоксикации крови (гемодиа-лиз, гемосорбция, плазмаферез).</w:t>
            </w:r>
          </w:p>
          <w:p w14:paraId="068767B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Первая врачебная помощь при неотложных состояниях:</w:t>
            </w:r>
          </w:p>
          <w:p w14:paraId="13A2408E"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бморок</w:t>
            </w:r>
          </w:p>
          <w:p w14:paraId="52934B18"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гипертонический криз</w:t>
            </w:r>
          </w:p>
          <w:p w14:paraId="77B4CACE"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стенокардия</w:t>
            </w:r>
          </w:p>
          <w:p w14:paraId="6DD54109"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инфаркт миокарда</w:t>
            </w:r>
          </w:p>
          <w:p w14:paraId="292CEE62"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тек легких</w:t>
            </w:r>
          </w:p>
          <w:p w14:paraId="3BC1DFAC"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тромбоэмболия легочной артерии</w:t>
            </w:r>
          </w:p>
          <w:p w14:paraId="17AE9A8F"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приступ бронхиальной астмы, астматический статус</w:t>
            </w:r>
          </w:p>
          <w:p w14:paraId="206C27F5"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страя дыхательная недостаточность</w:t>
            </w:r>
          </w:p>
          <w:p w14:paraId="7045AAD5"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страя артериальная непроходимость</w:t>
            </w:r>
          </w:p>
          <w:p w14:paraId="3BB79C80"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шок (кардиогенный, анафилактический)</w:t>
            </w:r>
          </w:p>
          <w:p w14:paraId="0DFB9C5E"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пароксизмальная тахикардия, тахиаритмии</w:t>
            </w:r>
          </w:p>
          <w:p w14:paraId="08AA68AA"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приступ Морганьи-Эдемса-Стокса</w:t>
            </w:r>
          </w:p>
          <w:p w14:paraId="0C7E032C"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желудочно-кишечное кровотечение</w:t>
            </w:r>
          </w:p>
          <w:p w14:paraId="594C786A"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легочное кровотечение</w:t>
            </w:r>
          </w:p>
          <w:p w14:paraId="65B454A5"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почечная колика</w:t>
            </w:r>
          </w:p>
          <w:p w14:paraId="52202B7C"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кома гипергликемическая, гипогликемическая, анемическая, мозговая, неясная</w:t>
            </w:r>
          </w:p>
          <w:p w14:paraId="37312351"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стрые аллергические реакции</w:t>
            </w:r>
          </w:p>
          <w:p w14:paraId="7324AA26"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НМК</w:t>
            </w:r>
          </w:p>
          <w:p w14:paraId="60A057D5"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острые заболевания органов брюшной полости</w:t>
            </w:r>
          </w:p>
          <w:p w14:paraId="0256731B"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синдром дегидратации</w:t>
            </w:r>
          </w:p>
          <w:p w14:paraId="498A756D"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психомоторное возбуждение различного генеза</w:t>
            </w:r>
          </w:p>
        </w:tc>
        <w:tc>
          <w:tcPr>
            <w:tcW w:w="1134" w:type="dxa"/>
          </w:tcPr>
          <w:p w14:paraId="5FC7AD4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A4FE6C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3655DDB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72701B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4E7942E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1D07D8E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5118F8F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614473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2FDE6C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318A035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16AE9478"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4282891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24D26531" w14:textId="77777777" w:rsidR="00427657" w:rsidRPr="00F22FB6" w:rsidRDefault="00427657" w:rsidP="00915AAB">
            <w:pPr>
              <w:pStyle w:val="31"/>
              <w:rPr>
                <w:rFonts w:ascii="Arial" w:hAnsi="Arial" w:cs="Arial"/>
                <w:sz w:val="20"/>
                <w:szCs w:val="20"/>
              </w:rPr>
            </w:pPr>
          </w:p>
          <w:p w14:paraId="3680CBD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2</w:t>
            </w:r>
          </w:p>
          <w:p w14:paraId="0619A69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2117D4E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2A4E8B2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223D926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2F26C34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7D1E3B4E" w14:textId="77777777" w:rsidR="00427657" w:rsidRPr="00F22FB6" w:rsidRDefault="00427657" w:rsidP="00915AAB">
            <w:pPr>
              <w:pStyle w:val="31"/>
              <w:rPr>
                <w:rFonts w:ascii="Arial" w:hAnsi="Arial" w:cs="Arial"/>
                <w:sz w:val="20"/>
                <w:szCs w:val="20"/>
              </w:rPr>
            </w:pPr>
          </w:p>
          <w:p w14:paraId="0BD6083D" w14:textId="77777777" w:rsidR="00427657" w:rsidRPr="00F22FB6" w:rsidRDefault="00427657" w:rsidP="00915AAB">
            <w:pPr>
              <w:pStyle w:val="31"/>
              <w:rPr>
                <w:rFonts w:ascii="Arial" w:hAnsi="Arial" w:cs="Arial"/>
                <w:sz w:val="20"/>
                <w:szCs w:val="20"/>
              </w:rPr>
            </w:pPr>
          </w:p>
          <w:p w14:paraId="2D06CB0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8A78E3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4F083A3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09AEF0A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2</w:t>
            </w:r>
          </w:p>
          <w:p w14:paraId="175417B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2</w:t>
            </w:r>
          </w:p>
          <w:p w14:paraId="101F369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187D96D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2510B67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0D34861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3309D7A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1BA4238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02F49CF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D3545F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FC98645"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130F3B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E03581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6156B694"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56A7385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68291CA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0C3CEB3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18196252" w14:textId="77777777" w:rsidR="00427657" w:rsidRDefault="00427657" w:rsidP="00915AAB">
            <w:pPr>
              <w:pStyle w:val="31"/>
              <w:rPr>
                <w:rFonts w:ascii="Arial" w:hAnsi="Arial" w:cs="Arial"/>
                <w:sz w:val="20"/>
                <w:szCs w:val="20"/>
              </w:rPr>
            </w:pPr>
            <w:r w:rsidRPr="00F22FB6">
              <w:rPr>
                <w:rFonts w:ascii="Arial" w:hAnsi="Arial" w:cs="Arial"/>
                <w:sz w:val="20"/>
                <w:szCs w:val="20"/>
              </w:rPr>
              <w:t>2-3</w:t>
            </w:r>
          </w:p>
          <w:p w14:paraId="20DDB17E" w14:textId="77777777" w:rsidR="00427657" w:rsidRPr="00F22FB6" w:rsidRDefault="00427657" w:rsidP="00915AAB">
            <w:pPr>
              <w:pStyle w:val="31"/>
              <w:rPr>
                <w:rFonts w:ascii="Arial" w:hAnsi="Arial" w:cs="Arial"/>
                <w:sz w:val="20"/>
                <w:szCs w:val="20"/>
              </w:rPr>
            </w:pPr>
            <w:r>
              <w:rPr>
                <w:rFonts w:ascii="Arial" w:hAnsi="Arial" w:cs="Arial"/>
                <w:sz w:val="20"/>
                <w:szCs w:val="20"/>
              </w:rPr>
              <w:t>2</w:t>
            </w:r>
          </w:p>
        </w:tc>
      </w:tr>
      <w:tr w:rsidR="00427657" w:rsidRPr="00B12C6C" w14:paraId="03E4D242" w14:textId="77777777" w:rsidTr="00915AAB">
        <w:tc>
          <w:tcPr>
            <w:tcW w:w="720" w:type="dxa"/>
          </w:tcPr>
          <w:p w14:paraId="307E4AFF" w14:textId="77777777" w:rsidR="00427657" w:rsidRPr="00F22FB6" w:rsidRDefault="00427657" w:rsidP="00915AAB">
            <w:pPr>
              <w:pStyle w:val="31"/>
              <w:rPr>
                <w:rFonts w:ascii="Arial" w:hAnsi="Arial" w:cs="Arial"/>
                <w:sz w:val="22"/>
              </w:rPr>
            </w:pPr>
          </w:p>
        </w:tc>
        <w:tc>
          <w:tcPr>
            <w:tcW w:w="6051" w:type="dxa"/>
          </w:tcPr>
          <w:p w14:paraId="780FF6F8" w14:textId="77777777" w:rsidR="00427657" w:rsidRPr="00F22FB6" w:rsidRDefault="00427657" w:rsidP="00915AAB">
            <w:pPr>
              <w:pStyle w:val="31"/>
              <w:jc w:val="center"/>
              <w:rPr>
                <w:rFonts w:ascii="Arial" w:hAnsi="Arial" w:cs="Arial"/>
                <w:sz w:val="20"/>
                <w:szCs w:val="20"/>
              </w:rPr>
            </w:pPr>
            <w:r w:rsidRPr="00F22FB6">
              <w:rPr>
                <w:rFonts w:ascii="Arial" w:hAnsi="Arial" w:cs="Arial"/>
                <w:sz w:val="20"/>
                <w:szCs w:val="20"/>
              </w:rPr>
              <w:t>г) Документация, организация врачебного дела</w:t>
            </w:r>
          </w:p>
        </w:tc>
        <w:tc>
          <w:tcPr>
            <w:tcW w:w="1134" w:type="dxa"/>
          </w:tcPr>
          <w:p w14:paraId="17827C3C" w14:textId="77777777" w:rsidR="00427657" w:rsidRPr="00F22FB6" w:rsidRDefault="00427657" w:rsidP="00915AAB">
            <w:pPr>
              <w:pStyle w:val="31"/>
              <w:rPr>
                <w:rFonts w:ascii="Arial" w:hAnsi="Arial" w:cs="Arial"/>
                <w:sz w:val="20"/>
                <w:szCs w:val="20"/>
              </w:rPr>
            </w:pPr>
          </w:p>
        </w:tc>
      </w:tr>
      <w:tr w:rsidR="00427657" w:rsidRPr="00B12C6C" w14:paraId="3C86E1B6" w14:textId="77777777" w:rsidTr="00915AAB">
        <w:tc>
          <w:tcPr>
            <w:tcW w:w="720" w:type="dxa"/>
          </w:tcPr>
          <w:p w14:paraId="7C62D3E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p w14:paraId="7667A838" w14:textId="77777777" w:rsidR="00427657" w:rsidRPr="00F22FB6" w:rsidRDefault="00427657" w:rsidP="00915AAB">
            <w:pPr>
              <w:pStyle w:val="31"/>
              <w:rPr>
                <w:rFonts w:ascii="Arial" w:hAnsi="Arial" w:cs="Arial"/>
                <w:sz w:val="20"/>
                <w:szCs w:val="20"/>
              </w:rPr>
            </w:pPr>
          </w:p>
          <w:p w14:paraId="01AD56D2"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w:t>
            </w:r>
          </w:p>
          <w:p w14:paraId="71E86E1C" w14:textId="77777777" w:rsidR="00427657" w:rsidRPr="00F22FB6" w:rsidRDefault="00427657" w:rsidP="00915AAB">
            <w:pPr>
              <w:pStyle w:val="31"/>
              <w:rPr>
                <w:rFonts w:ascii="Arial" w:hAnsi="Arial" w:cs="Arial"/>
                <w:sz w:val="20"/>
                <w:szCs w:val="20"/>
              </w:rPr>
            </w:pPr>
          </w:p>
          <w:p w14:paraId="7CD50E5F" w14:textId="77777777" w:rsidR="00427657" w:rsidRPr="00F22FB6" w:rsidRDefault="00427657" w:rsidP="00915AAB">
            <w:pPr>
              <w:pStyle w:val="31"/>
              <w:rPr>
                <w:rFonts w:ascii="Arial" w:hAnsi="Arial" w:cs="Arial"/>
                <w:sz w:val="20"/>
                <w:szCs w:val="20"/>
              </w:rPr>
            </w:pPr>
          </w:p>
          <w:p w14:paraId="14956081" w14:textId="77777777" w:rsidR="00427657" w:rsidRPr="00F22FB6" w:rsidRDefault="00427657" w:rsidP="00915AAB">
            <w:pPr>
              <w:pStyle w:val="31"/>
              <w:rPr>
                <w:rFonts w:ascii="Arial" w:hAnsi="Arial" w:cs="Arial"/>
                <w:sz w:val="20"/>
                <w:szCs w:val="20"/>
              </w:rPr>
            </w:pPr>
          </w:p>
          <w:p w14:paraId="41A3F06E" w14:textId="77777777" w:rsidR="00427657" w:rsidRPr="00F22FB6" w:rsidRDefault="00427657" w:rsidP="00915AAB">
            <w:pPr>
              <w:pStyle w:val="31"/>
              <w:rPr>
                <w:rFonts w:ascii="Arial" w:hAnsi="Arial" w:cs="Arial"/>
                <w:sz w:val="20"/>
                <w:szCs w:val="20"/>
              </w:rPr>
            </w:pPr>
          </w:p>
          <w:p w14:paraId="494B954F"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73ABE05F" w14:textId="77777777" w:rsidR="00427657" w:rsidRPr="00F22FB6" w:rsidRDefault="00427657" w:rsidP="00915AAB">
            <w:pPr>
              <w:pStyle w:val="31"/>
              <w:rPr>
                <w:rFonts w:ascii="Arial" w:hAnsi="Arial" w:cs="Arial"/>
                <w:sz w:val="20"/>
                <w:szCs w:val="20"/>
              </w:rPr>
            </w:pPr>
          </w:p>
          <w:p w14:paraId="23CB933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4.</w:t>
            </w:r>
          </w:p>
          <w:p w14:paraId="53DADA93" w14:textId="77777777" w:rsidR="00427657" w:rsidRPr="00F22FB6" w:rsidRDefault="00427657" w:rsidP="00915AAB">
            <w:pPr>
              <w:pStyle w:val="31"/>
              <w:rPr>
                <w:rFonts w:ascii="Arial" w:hAnsi="Arial" w:cs="Arial"/>
                <w:sz w:val="20"/>
                <w:szCs w:val="20"/>
              </w:rPr>
            </w:pPr>
          </w:p>
          <w:p w14:paraId="0E002B72" w14:textId="77777777" w:rsidR="00427657" w:rsidRPr="00F22FB6" w:rsidRDefault="00427657" w:rsidP="00915AAB">
            <w:pPr>
              <w:pStyle w:val="31"/>
              <w:rPr>
                <w:rFonts w:ascii="Arial" w:hAnsi="Arial" w:cs="Arial"/>
                <w:sz w:val="20"/>
                <w:szCs w:val="20"/>
              </w:rPr>
            </w:pPr>
          </w:p>
          <w:p w14:paraId="378F796D" w14:textId="77777777" w:rsidR="00427657" w:rsidRPr="00F22FB6" w:rsidRDefault="00427657" w:rsidP="00915AAB">
            <w:pPr>
              <w:pStyle w:val="31"/>
              <w:rPr>
                <w:rFonts w:ascii="Arial" w:hAnsi="Arial" w:cs="Arial"/>
                <w:sz w:val="20"/>
                <w:szCs w:val="20"/>
              </w:rPr>
            </w:pPr>
          </w:p>
          <w:p w14:paraId="1632093E" w14:textId="77777777" w:rsidR="00427657" w:rsidRPr="00F22FB6" w:rsidRDefault="00427657" w:rsidP="00915AAB">
            <w:pPr>
              <w:pStyle w:val="31"/>
              <w:rPr>
                <w:rFonts w:ascii="Arial" w:hAnsi="Arial" w:cs="Arial"/>
                <w:sz w:val="20"/>
                <w:szCs w:val="20"/>
              </w:rPr>
            </w:pPr>
          </w:p>
          <w:p w14:paraId="18993D4F" w14:textId="77777777" w:rsidR="00427657" w:rsidRPr="00F22FB6" w:rsidRDefault="00427657" w:rsidP="00915AAB">
            <w:pPr>
              <w:pStyle w:val="31"/>
              <w:rPr>
                <w:rFonts w:ascii="Arial" w:hAnsi="Arial" w:cs="Arial"/>
                <w:sz w:val="20"/>
                <w:szCs w:val="20"/>
              </w:rPr>
            </w:pPr>
          </w:p>
          <w:p w14:paraId="49D1B280" w14:textId="77777777" w:rsidR="00427657" w:rsidRPr="00F22FB6" w:rsidRDefault="00427657" w:rsidP="00915AAB">
            <w:pPr>
              <w:pStyle w:val="31"/>
              <w:rPr>
                <w:rFonts w:ascii="Arial" w:hAnsi="Arial" w:cs="Arial"/>
                <w:sz w:val="20"/>
                <w:szCs w:val="20"/>
              </w:rPr>
            </w:pPr>
          </w:p>
          <w:p w14:paraId="0CB9B83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5.</w:t>
            </w:r>
          </w:p>
          <w:p w14:paraId="4BDBBB31" w14:textId="77777777" w:rsidR="00427657" w:rsidRPr="00F22FB6" w:rsidRDefault="00427657" w:rsidP="00915AAB">
            <w:pPr>
              <w:pStyle w:val="31"/>
              <w:rPr>
                <w:rFonts w:ascii="Arial" w:hAnsi="Arial" w:cs="Arial"/>
                <w:sz w:val="20"/>
                <w:szCs w:val="20"/>
              </w:rPr>
            </w:pPr>
          </w:p>
          <w:p w14:paraId="47A911A7" w14:textId="77777777" w:rsidR="00427657" w:rsidRPr="00F22FB6" w:rsidRDefault="00427657" w:rsidP="00915AAB">
            <w:pPr>
              <w:pStyle w:val="31"/>
              <w:rPr>
                <w:rFonts w:ascii="Arial" w:hAnsi="Arial" w:cs="Arial"/>
                <w:sz w:val="20"/>
                <w:szCs w:val="20"/>
              </w:rPr>
            </w:pPr>
          </w:p>
          <w:p w14:paraId="3C171F1E" w14:textId="77777777" w:rsidR="00427657" w:rsidRPr="00F22FB6" w:rsidRDefault="00427657" w:rsidP="00915AAB">
            <w:pPr>
              <w:pStyle w:val="31"/>
              <w:rPr>
                <w:rFonts w:ascii="Arial" w:hAnsi="Arial" w:cs="Arial"/>
                <w:sz w:val="22"/>
              </w:rPr>
            </w:pPr>
            <w:r w:rsidRPr="00F22FB6">
              <w:rPr>
                <w:rFonts w:ascii="Arial" w:hAnsi="Arial" w:cs="Arial"/>
                <w:sz w:val="20"/>
                <w:szCs w:val="20"/>
              </w:rPr>
              <w:t>6.</w:t>
            </w:r>
          </w:p>
        </w:tc>
        <w:tc>
          <w:tcPr>
            <w:tcW w:w="6051" w:type="dxa"/>
          </w:tcPr>
          <w:p w14:paraId="5E11878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Заполнение и ведение клинической истории болезни, выписки из истории болезни</w:t>
            </w:r>
          </w:p>
          <w:p w14:paraId="6188564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4661AECA"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Рецепты: льготные, на наркотические и наркосодержащие препараты.</w:t>
            </w:r>
          </w:p>
          <w:p w14:paraId="2C7B578C"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Медико-социальная экспертиза:</w:t>
            </w:r>
          </w:p>
          <w:p w14:paraId="12DA595F"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направление на МСЭ</w:t>
            </w:r>
          </w:p>
          <w:p w14:paraId="5DA35E3D"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вынесение обоснованного решения о состоянии трудоспособности</w:t>
            </w:r>
          </w:p>
          <w:p w14:paraId="5F6323FF" w14:textId="77777777" w:rsidR="00427657" w:rsidRPr="00F22FB6" w:rsidRDefault="00427657" w:rsidP="00915AAB">
            <w:pPr>
              <w:pStyle w:val="31"/>
              <w:numPr>
                <w:ilvl w:val="0"/>
                <w:numId w:val="1"/>
              </w:numPr>
              <w:suppressAutoHyphens w:val="0"/>
              <w:autoSpaceDE/>
              <w:autoSpaceDN/>
              <w:adjustRightInd/>
              <w:ind w:right="0"/>
              <w:rPr>
                <w:rFonts w:ascii="Arial" w:hAnsi="Arial" w:cs="Arial"/>
                <w:sz w:val="20"/>
                <w:szCs w:val="20"/>
              </w:rPr>
            </w:pPr>
            <w:r w:rsidRPr="00F22FB6">
              <w:rPr>
                <w:rFonts w:ascii="Arial" w:hAnsi="Arial" w:cs="Arial"/>
                <w:sz w:val="20"/>
                <w:szCs w:val="20"/>
              </w:rPr>
              <w:t>участие в составлении индивидуальной программы реабилитационных мероприятий по профилактике инвалидности</w:t>
            </w:r>
          </w:p>
          <w:p w14:paraId="7968E5AB"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Организация диспансеризации на участке, анализ заболеваемости с временной утратой трудоспособности</w:t>
            </w:r>
          </w:p>
          <w:p w14:paraId="483FD0E0" w14:textId="77777777" w:rsidR="00427657" w:rsidRDefault="00427657" w:rsidP="00915AAB">
            <w:pPr>
              <w:pStyle w:val="31"/>
              <w:rPr>
                <w:rFonts w:ascii="Arial" w:hAnsi="Arial" w:cs="Arial"/>
                <w:sz w:val="20"/>
                <w:szCs w:val="20"/>
              </w:rPr>
            </w:pPr>
          </w:p>
          <w:p w14:paraId="533CEFAD"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Добровольное и обязательное медицинское страхование</w:t>
            </w:r>
          </w:p>
        </w:tc>
        <w:tc>
          <w:tcPr>
            <w:tcW w:w="1134" w:type="dxa"/>
          </w:tcPr>
          <w:p w14:paraId="63C39291"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3</w:t>
            </w:r>
          </w:p>
          <w:p w14:paraId="60DAB2E5" w14:textId="77777777" w:rsidR="00427657" w:rsidRPr="00F22FB6" w:rsidRDefault="00427657" w:rsidP="00915AAB">
            <w:pPr>
              <w:pStyle w:val="31"/>
              <w:rPr>
                <w:rFonts w:ascii="Arial" w:hAnsi="Arial" w:cs="Arial"/>
                <w:sz w:val="20"/>
                <w:szCs w:val="20"/>
              </w:rPr>
            </w:pPr>
          </w:p>
          <w:p w14:paraId="410DDC73"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4BCEF8C6" w14:textId="77777777" w:rsidR="00427657" w:rsidRPr="00F22FB6" w:rsidRDefault="00427657" w:rsidP="00915AAB">
            <w:pPr>
              <w:pStyle w:val="31"/>
              <w:rPr>
                <w:rFonts w:ascii="Arial" w:hAnsi="Arial" w:cs="Arial"/>
                <w:sz w:val="20"/>
                <w:szCs w:val="20"/>
              </w:rPr>
            </w:pPr>
          </w:p>
          <w:p w14:paraId="5E2AAB54" w14:textId="77777777" w:rsidR="00427657" w:rsidRPr="00F22FB6" w:rsidRDefault="00427657" w:rsidP="00915AAB">
            <w:pPr>
              <w:pStyle w:val="31"/>
              <w:rPr>
                <w:rFonts w:ascii="Arial" w:hAnsi="Arial" w:cs="Arial"/>
                <w:sz w:val="20"/>
                <w:szCs w:val="20"/>
              </w:rPr>
            </w:pPr>
          </w:p>
          <w:p w14:paraId="25FBA8D5" w14:textId="77777777" w:rsidR="00427657" w:rsidRPr="00F22FB6" w:rsidRDefault="00427657" w:rsidP="00915AAB">
            <w:pPr>
              <w:pStyle w:val="31"/>
              <w:rPr>
                <w:rFonts w:ascii="Arial" w:hAnsi="Arial" w:cs="Arial"/>
                <w:sz w:val="20"/>
                <w:szCs w:val="20"/>
              </w:rPr>
            </w:pPr>
          </w:p>
          <w:p w14:paraId="4288BBC3" w14:textId="77777777" w:rsidR="00427657" w:rsidRPr="00F22FB6" w:rsidRDefault="00427657" w:rsidP="00915AAB">
            <w:pPr>
              <w:pStyle w:val="31"/>
              <w:rPr>
                <w:rFonts w:ascii="Arial" w:hAnsi="Arial" w:cs="Arial"/>
                <w:sz w:val="20"/>
                <w:szCs w:val="20"/>
              </w:rPr>
            </w:pPr>
          </w:p>
          <w:p w14:paraId="1297ED27"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6971A551" w14:textId="77777777" w:rsidR="00427657" w:rsidRPr="00F22FB6" w:rsidRDefault="00427657" w:rsidP="00915AAB">
            <w:pPr>
              <w:pStyle w:val="31"/>
              <w:rPr>
                <w:rFonts w:ascii="Arial" w:hAnsi="Arial" w:cs="Arial"/>
                <w:sz w:val="20"/>
                <w:szCs w:val="20"/>
              </w:rPr>
            </w:pPr>
          </w:p>
          <w:p w14:paraId="47DFFE73" w14:textId="77777777" w:rsidR="00427657" w:rsidRPr="00F22FB6" w:rsidRDefault="00427657" w:rsidP="00915AAB">
            <w:pPr>
              <w:pStyle w:val="31"/>
              <w:rPr>
                <w:rFonts w:ascii="Arial" w:hAnsi="Arial" w:cs="Arial"/>
                <w:sz w:val="20"/>
                <w:szCs w:val="20"/>
              </w:rPr>
            </w:pPr>
          </w:p>
          <w:p w14:paraId="77315C70"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3BB42CA6"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0A21AECE" w14:textId="77777777" w:rsidR="00427657" w:rsidRPr="00F22FB6" w:rsidRDefault="00427657" w:rsidP="00915AAB">
            <w:pPr>
              <w:pStyle w:val="31"/>
              <w:rPr>
                <w:rFonts w:ascii="Arial" w:hAnsi="Arial" w:cs="Arial"/>
                <w:sz w:val="20"/>
                <w:szCs w:val="20"/>
              </w:rPr>
            </w:pPr>
          </w:p>
          <w:p w14:paraId="493BC7C9"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156C57A4" w14:textId="77777777" w:rsidR="00427657" w:rsidRPr="00F22FB6" w:rsidRDefault="00427657" w:rsidP="00915AAB">
            <w:pPr>
              <w:pStyle w:val="31"/>
              <w:rPr>
                <w:rFonts w:ascii="Arial" w:hAnsi="Arial" w:cs="Arial"/>
                <w:sz w:val="20"/>
                <w:szCs w:val="20"/>
              </w:rPr>
            </w:pPr>
          </w:p>
          <w:p w14:paraId="786AFE73" w14:textId="77777777" w:rsidR="00427657" w:rsidRPr="00F22FB6" w:rsidRDefault="00427657" w:rsidP="00915AAB">
            <w:pPr>
              <w:pStyle w:val="31"/>
              <w:rPr>
                <w:rFonts w:ascii="Arial" w:hAnsi="Arial" w:cs="Arial"/>
                <w:sz w:val="20"/>
                <w:szCs w:val="20"/>
              </w:rPr>
            </w:pPr>
          </w:p>
          <w:p w14:paraId="3BB073B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2-3</w:t>
            </w:r>
          </w:p>
          <w:p w14:paraId="7B552480" w14:textId="77777777" w:rsidR="00427657" w:rsidRPr="00F22FB6" w:rsidRDefault="00427657" w:rsidP="00915AAB">
            <w:pPr>
              <w:pStyle w:val="31"/>
              <w:rPr>
                <w:rFonts w:ascii="Arial" w:hAnsi="Arial" w:cs="Arial"/>
                <w:sz w:val="20"/>
                <w:szCs w:val="20"/>
              </w:rPr>
            </w:pPr>
          </w:p>
          <w:p w14:paraId="0C663299" w14:textId="77777777" w:rsidR="00427657" w:rsidRPr="00F22FB6" w:rsidRDefault="00427657" w:rsidP="00915AAB">
            <w:pPr>
              <w:pStyle w:val="31"/>
              <w:rPr>
                <w:rFonts w:ascii="Arial" w:hAnsi="Arial" w:cs="Arial"/>
                <w:sz w:val="20"/>
                <w:szCs w:val="20"/>
              </w:rPr>
            </w:pPr>
          </w:p>
          <w:p w14:paraId="47AFC0DE" w14:textId="77777777" w:rsidR="00427657" w:rsidRPr="00F22FB6" w:rsidRDefault="00427657" w:rsidP="00915AAB">
            <w:pPr>
              <w:pStyle w:val="31"/>
              <w:rPr>
                <w:rFonts w:ascii="Arial" w:hAnsi="Arial" w:cs="Arial"/>
                <w:sz w:val="20"/>
                <w:szCs w:val="20"/>
              </w:rPr>
            </w:pPr>
            <w:r w:rsidRPr="00F22FB6">
              <w:rPr>
                <w:rFonts w:ascii="Arial" w:hAnsi="Arial" w:cs="Arial"/>
                <w:sz w:val="20"/>
                <w:szCs w:val="20"/>
              </w:rPr>
              <w:t>1</w:t>
            </w:r>
          </w:p>
        </w:tc>
      </w:tr>
      <w:tr w:rsidR="00427657" w:rsidRPr="00B12C6C" w14:paraId="31186A9E" w14:textId="77777777" w:rsidTr="00915AAB">
        <w:trPr>
          <w:trHeight w:hRule="exact" w:val="227"/>
        </w:trPr>
        <w:tc>
          <w:tcPr>
            <w:tcW w:w="720" w:type="dxa"/>
          </w:tcPr>
          <w:p w14:paraId="1D8DCD86" w14:textId="77777777" w:rsidR="00427657" w:rsidRPr="00580278" w:rsidRDefault="00427657" w:rsidP="00915AAB">
            <w:pPr>
              <w:pStyle w:val="31"/>
              <w:rPr>
                <w:rFonts w:ascii="Arial" w:hAnsi="Arial" w:cs="Arial"/>
                <w:sz w:val="20"/>
                <w:szCs w:val="20"/>
              </w:rPr>
            </w:pPr>
          </w:p>
        </w:tc>
        <w:tc>
          <w:tcPr>
            <w:tcW w:w="6051" w:type="dxa"/>
          </w:tcPr>
          <w:p w14:paraId="64124F51" w14:textId="77777777" w:rsidR="00427657" w:rsidRPr="002D5123" w:rsidRDefault="00427657" w:rsidP="00915AAB">
            <w:pPr>
              <w:pStyle w:val="ab"/>
              <w:spacing w:line="360" w:lineRule="auto"/>
              <w:ind w:left="-360"/>
              <w:jc w:val="center"/>
              <w:rPr>
                <w:rFonts w:ascii="Arial" w:hAnsi="Arial" w:cs="Arial"/>
                <w:sz w:val="20"/>
                <w:szCs w:val="20"/>
              </w:rPr>
            </w:pPr>
            <w:r w:rsidRPr="002D5123">
              <w:rPr>
                <w:rFonts w:ascii="Arial" w:hAnsi="Arial" w:cs="Arial"/>
                <w:sz w:val="20"/>
                <w:szCs w:val="20"/>
              </w:rPr>
              <w:t>Неврологии</w:t>
            </w:r>
          </w:p>
        </w:tc>
        <w:tc>
          <w:tcPr>
            <w:tcW w:w="1134" w:type="dxa"/>
          </w:tcPr>
          <w:p w14:paraId="2D79B4C3" w14:textId="77777777" w:rsidR="00427657" w:rsidRPr="00B12C6C" w:rsidRDefault="00427657" w:rsidP="00915AAB">
            <w:pPr>
              <w:pStyle w:val="31"/>
              <w:rPr>
                <w:rFonts w:ascii="Arial" w:hAnsi="Arial" w:cs="Arial"/>
                <w:sz w:val="20"/>
                <w:szCs w:val="20"/>
              </w:rPr>
            </w:pPr>
          </w:p>
        </w:tc>
      </w:tr>
      <w:tr w:rsidR="00427657" w:rsidRPr="00B12C6C" w14:paraId="2F9B5426" w14:textId="77777777" w:rsidTr="00915AAB">
        <w:trPr>
          <w:trHeight w:val="170"/>
        </w:trPr>
        <w:tc>
          <w:tcPr>
            <w:tcW w:w="720" w:type="dxa"/>
          </w:tcPr>
          <w:p w14:paraId="10BEF7B5" w14:textId="77777777" w:rsidR="00427657" w:rsidRPr="00580278" w:rsidRDefault="00427657" w:rsidP="00915AAB">
            <w:pPr>
              <w:pStyle w:val="31"/>
              <w:rPr>
                <w:rFonts w:ascii="Arial" w:hAnsi="Arial" w:cs="Arial"/>
                <w:sz w:val="20"/>
                <w:szCs w:val="20"/>
              </w:rPr>
            </w:pPr>
            <w:r>
              <w:rPr>
                <w:rFonts w:ascii="Arial" w:hAnsi="Arial" w:cs="Arial"/>
                <w:sz w:val="20"/>
                <w:szCs w:val="20"/>
              </w:rPr>
              <w:t>1.</w:t>
            </w:r>
          </w:p>
        </w:tc>
        <w:tc>
          <w:tcPr>
            <w:tcW w:w="6051" w:type="dxa"/>
            <w:vAlign w:val="center"/>
          </w:tcPr>
          <w:p w14:paraId="09319919" w14:textId="77777777" w:rsidR="00427657" w:rsidRPr="002D5123" w:rsidRDefault="00427657" w:rsidP="00915AAB">
            <w:pPr>
              <w:rPr>
                <w:rFonts w:ascii="Arial" w:hAnsi="Arial" w:cs="Arial"/>
                <w:sz w:val="20"/>
                <w:szCs w:val="20"/>
              </w:rPr>
            </w:pPr>
            <w:r>
              <w:rPr>
                <w:rFonts w:ascii="Arial" w:hAnsi="Arial" w:cs="Arial"/>
                <w:sz w:val="20"/>
                <w:szCs w:val="20"/>
              </w:rPr>
              <w:t xml:space="preserve">- </w:t>
            </w:r>
            <w:r w:rsidRPr="002D5123">
              <w:rPr>
                <w:rFonts w:ascii="Arial" w:hAnsi="Arial" w:cs="Arial"/>
                <w:sz w:val="20"/>
                <w:szCs w:val="20"/>
              </w:rPr>
              <w:t>исследование 12 пар черепно-мозговых нервов, патологических рефлексов, менингеальных симптомов, моторных качеств (позы, мышечного тонуса, контрактуры, атрофии мышц), тактильной и болевой чувствительности, рефлексов (сухожильных, периостальных, кожных и со слизистых оболочек);</w:t>
            </w:r>
          </w:p>
          <w:p w14:paraId="4ECB0C5A" w14:textId="77777777" w:rsidR="00427657" w:rsidRPr="002D5123" w:rsidRDefault="00427657" w:rsidP="00915AAB">
            <w:pPr>
              <w:rPr>
                <w:rFonts w:ascii="Arial" w:hAnsi="Arial" w:cs="Arial"/>
                <w:sz w:val="20"/>
                <w:szCs w:val="20"/>
              </w:rPr>
            </w:pPr>
            <w:r>
              <w:rPr>
                <w:rFonts w:ascii="Arial" w:hAnsi="Arial" w:cs="Arial"/>
                <w:sz w:val="20"/>
                <w:szCs w:val="20"/>
              </w:rPr>
              <w:t xml:space="preserve">- </w:t>
            </w:r>
            <w:r w:rsidRPr="002D5123">
              <w:rPr>
                <w:rFonts w:ascii="Arial" w:hAnsi="Arial" w:cs="Arial"/>
                <w:sz w:val="20"/>
                <w:szCs w:val="20"/>
              </w:rPr>
              <w:t>оценка координации движений</w:t>
            </w:r>
          </w:p>
        </w:tc>
        <w:tc>
          <w:tcPr>
            <w:tcW w:w="1134" w:type="dxa"/>
          </w:tcPr>
          <w:p w14:paraId="5EA5C258" w14:textId="77777777" w:rsidR="00427657" w:rsidRDefault="00427657" w:rsidP="00915AAB">
            <w:pPr>
              <w:pStyle w:val="31"/>
              <w:rPr>
                <w:rFonts w:ascii="Arial" w:hAnsi="Arial" w:cs="Arial"/>
                <w:sz w:val="20"/>
                <w:szCs w:val="20"/>
              </w:rPr>
            </w:pPr>
            <w:r>
              <w:rPr>
                <w:rFonts w:ascii="Arial" w:hAnsi="Arial" w:cs="Arial"/>
                <w:sz w:val="20"/>
                <w:szCs w:val="20"/>
              </w:rPr>
              <w:t>2-3</w:t>
            </w:r>
          </w:p>
          <w:p w14:paraId="181D8828" w14:textId="77777777" w:rsidR="00427657" w:rsidRDefault="00427657" w:rsidP="00915AAB">
            <w:pPr>
              <w:pStyle w:val="31"/>
              <w:rPr>
                <w:rFonts w:ascii="Arial" w:hAnsi="Arial" w:cs="Arial"/>
                <w:sz w:val="20"/>
                <w:szCs w:val="20"/>
              </w:rPr>
            </w:pPr>
          </w:p>
          <w:p w14:paraId="3FFD265F" w14:textId="77777777" w:rsidR="00427657" w:rsidRDefault="00427657" w:rsidP="00915AAB">
            <w:pPr>
              <w:pStyle w:val="31"/>
              <w:rPr>
                <w:rFonts w:ascii="Arial" w:hAnsi="Arial" w:cs="Arial"/>
                <w:sz w:val="20"/>
                <w:szCs w:val="20"/>
              </w:rPr>
            </w:pPr>
          </w:p>
          <w:p w14:paraId="6DB5DB0F" w14:textId="77777777" w:rsidR="00427657" w:rsidRDefault="00427657" w:rsidP="00915AAB">
            <w:pPr>
              <w:pStyle w:val="31"/>
              <w:rPr>
                <w:rFonts w:ascii="Arial" w:hAnsi="Arial" w:cs="Arial"/>
                <w:sz w:val="20"/>
                <w:szCs w:val="20"/>
              </w:rPr>
            </w:pPr>
          </w:p>
          <w:p w14:paraId="74A1B267" w14:textId="77777777" w:rsidR="00427657" w:rsidRDefault="00427657" w:rsidP="00915AAB">
            <w:pPr>
              <w:pStyle w:val="31"/>
              <w:rPr>
                <w:rFonts w:ascii="Arial" w:hAnsi="Arial" w:cs="Arial"/>
                <w:sz w:val="20"/>
                <w:szCs w:val="20"/>
              </w:rPr>
            </w:pPr>
          </w:p>
          <w:p w14:paraId="7A45FF3E" w14:textId="77777777" w:rsidR="00427657" w:rsidRDefault="00427657" w:rsidP="00915AAB">
            <w:pPr>
              <w:pStyle w:val="31"/>
              <w:rPr>
                <w:rFonts w:ascii="Arial" w:hAnsi="Arial" w:cs="Arial"/>
                <w:sz w:val="20"/>
                <w:szCs w:val="20"/>
              </w:rPr>
            </w:pPr>
          </w:p>
          <w:p w14:paraId="6A5DE807" w14:textId="77777777" w:rsidR="00427657" w:rsidRPr="00B12C6C" w:rsidRDefault="00427657" w:rsidP="00915AAB">
            <w:pPr>
              <w:pStyle w:val="31"/>
              <w:rPr>
                <w:rFonts w:ascii="Arial" w:hAnsi="Arial" w:cs="Arial"/>
                <w:sz w:val="20"/>
                <w:szCs w:val="20"/>
              </w:rPr>
            </w:pPr>
            <w:r>
              <w:rPr>
                <w:rFonts w:ascii="Arial" w:hAnsi="Arial" w:cs="Arial"/>
                <w:sz w:val="20"/>
                <w:szCs w:val="20"/>
              </w:rPr>
              <w:t>2</w:t>
            </w:r>
          </w:p>
        </w:tc>
      </w:tr>
    </w:tbl>
    <w:p w14:paraId="74F7F617" w14:textId="77777777" w:rsidR="00427657" w:rsidRPr="00B12C6C" w:rsidRDefault="00427657" w:rsidP="00427657">
      <w:pPr>
        <w:pStyle w:val="31"/>
        <w:rPr>
          <w:rFonts w:ascii="Arial" w:hAnsi="Arial" w:cs="Arial"/>
          <w:b/>
          <w:sz w:val="22"/>
          <w:szCs w:val="22"/>
        </w:rPr>
      </w:pPr>
    </w:p>
    <w:p w14:paraId="67A8CAB6" w14:textId="77777777" w:rsidR="00427657" w:rsidRDefault="00427657" w:rsidP="00427657">
      <w:pPr>
        <w:pStyle w:val="31"/>
        <w:ind w:firstLine="180"/>
        <w:rPr>
          <w:rFonts w:ascii="Arial" w:hAnsi="Arial" w:cs="Arial"/>
          <w:sz w:val="22"/>
          <w:szCs w:val="22"/>
        </w:rPr>
      </w:pPr>
    </w:p>
    <w:p w14:paraId="517599C8" w14:textId="77777777" w:rsidR="00B91C23" w:rsidRPr="00B12C6C" w:rsidRDefault="00B91C23" w:rsidP="00D67B3E">
      <w:pPr>
        <w:pStyle w:val="31"/>
        <w:rPr>
          <w:rFonts w:ascii="Arial" w:hAnsi="Arial" w:cs="Arial"/>
          <w:sz w:val="22"/>
          <w:szCs w:val="22"/>
        </w:rPr>
      </w:pPr>
    </w:p>
    <w:p w14:paraId="27997C8D" w14:textId="77777777" w:rsidR="00427657" w:rsidRDefault="00427657" w:rsidP="00427657">
      <w:pPr>
        <w:tabs>
          <w:tab w:val="left" w:pos="3686"/>
        </w:tabs>
        <w:ind w:firstLine="851"/>
      </w:pPr>
    </w:p>
    <w:p w14:paraId="464C0078" w14:textId="77777777" w:rsidR="00427657" w:rsidRPr="00D67B3E" w:rsidRDefault="00B024B7" w:rsidP="00427657">
      <w:pPr>
        <w:jc w:val="center"/>
        <w:rPr>
          <w:b/>
        </w:rPr>
      </w:pPr>
      <w:r w:rsidRPr="00D67B3E">
        <w:rPr>
          <w:b/>
        </w:rPr>
        <w:t>Карта</w:t>
      </w:r>
      <w:r w:rsidR="00427657" w:rsidRPr="00D67B3E">
        <w:rPr>
          <w:b/>
        </w:rPr>
        <w:t xml:space="preserve"> обеспеченности образовательного процесса учебно</w:t>
      </w:r>
      <w:r w:rsidRPr="00D67B3E">
        <w:rPr>
          <w:b/>
        </w:rPr>
        <w:t xml:space="preserve">-методической </w:t>
      </w:r>
      <w:r w:rsidR="00427657" w:rsidRPr="00D67B3E">
        <w:rPr>
          <w:b/>
        </w:rPr>
        <w:t xml:space="preserve"> литературой</w:t>
      </w:r>
    </w:p>
    <w:p w14:paraId="6CBACDDD" w14:textId="77777777" w:rsidR="00B024B7" w:rsidRPr="003007C9" w:rsidRDefault="00B024B7" w:rsidP="00427657">
      <w:pPr>
        <w:jc w:val="center"/>
      </w:pPr>
    </w:p>
    <w:p w14:paraId="5578820F" w14:textId="77777777" w:rsidR="00D67B3E" w:rsidRPr="00D67B3E" w:rsidRDefault="00D67B3E" w:rsidP="00D67B3E">
      <w:pPr>
        <w:shd w:val="clear" w:color="auto" w:fill="FFFFFF" w:themeFill="background1"/>
      </w:pPr>
      <w:r w:rsidRPr="00D67B3E">
        <w:t>Основная литература</w:t>
      </w:r>
    </w:p>
    <w:p w14:paraId="0B224D26" w14:textId="77777777" w:rsidR="00D67B3E" w:rsidRPr="00D67B3E" w:rsidRDefault="00D67B3E" w:rsidP="00D67B3E">
      <w:pPr>
        <w:pStyle w:val="aa"/>
        <w:shd w:val="clear" w:color="auto" w:fill="FFFFFF" w:themeFill="background1"/>
        <w:contextualSpacing w:val="0"/>
        <w:rPr>
          <w:rFonts w:ascii="Times New Roman" w:hAnsi="Times New Roman"/>
          <w:sz w:val="24"/>
          <w:szCs w:val="24"/>
        </w:rPr>
      </w:pPr>
    </w:p>
    <w:p w14:paraId="3DF65A29" w14:textId="77777777" w:rsidR="00D67B3E" w:rsidRPr="00D67B3E" w:rsidRDefault="00D67B3E" w:rsidP="004B0437">
      <w:pPr>
        <w:pStyle w:val="aa"/>
        <w:numPr>
          <w:ilvl w:val="0"/>
          <w:numId w:val="1211"/>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12" w:history="1">
        <w:r w:rsidRPr="00D67B3E">
          <w:rPr>
            <w:rFonts w:ascii="Times New Roman" w:hAnsi="Times New Roman"/>
            <w:sz w:val="24"/>
            <w:szCs w:val="24"/>
          </w:rPr>
          <w:t>http://www.studentlibrary.ru/book/ISBN9785970441640.html</w:t>
        </w:r>
      </w:hyperlink>
    </w:p>
    <w:p w14:paraId="2EEDA8F1" w14:textId="77777777" w:rsidR="00D67B3E" w:rsidRPr="00D67B3E" w:rsidRDefault="00D67B3E" w:rsidP="004B0437">
      <w:pPr>
        <w:pStyle w:val="aa"/>
        <w:numPr>
          <w:ilvl w:val="0"/>
          <w:numId w:val="1211"/>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13" w:history="1">
        <w:r w:rsidRPr="00D67B3E">
          <w:rPr>
            <w:rFonts w:ascii="Times New Roman" w:hAnsi="Times New Roman"/>
            <w:sz w:val="24"/>
            <w:szCs w:val="24"/>
          </w:rPr>
          <w:t>http://www.studentlibrary.ru/book/ISBN9785970446539.html</w:t>
        </w:r>
      </w:hyperlink>
    </w:p>
    <w:p w14:paraId="6E76FB6B" w14:textId="77777777" w:rsidR="00D67B3E" w:rsidRPr="00D67B3E" w:rsidRDefault="00D67B3E" w:rsidP="004B0437">
      <w:pPr>
        <w:pStyle w:val="aa"/>
        <w:numPr>
          <w:ilvl w:val="0"/>
          <w:numId w:val="1211"/>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14" w:history="1">
        <w:r w:rsidRPr="00D67B3E">
          <w:rPr>
            <w:rFonts w:ascii="Times New Roman" w:hAnsi="Times New Roman"/>
            <w:sz w:val="24"/>
            <w:szCs w:val="24"/>
          </w:rPr>
          <w:t>http://www.studentlibrary.ru/book/ISBN9785970445754.html</w:t>
        </w:r>
      </w:hyperlink>
    </w:p>
    <w:p w14:paraId="659817DA" w14:textId="77777777" w:rsidR="00D67B3E" w:rsidRPr="00D67B3E" w:rsidRDefault="00D67B3E" w:rsidP="004B0437">
      <w:pPr>
        <w:pStyle w:val="aa"/>
        <w:numPr>
          <w:ilvl w:val="0"/>
          <w:numId w:val="1211"/>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5" w:history="1">
        <w:r w:rsidRPr="00D67B3E">
          <w:rPr>
            <w:rFonts w:ascii="Times New Roman" w:hAnsi="Times New Roman"/>
            <w:sz w:val="24"/>
            <w:szCs w:val="24"/>
          </w:rPr>
          <w:t>http://www.rosmedlib.ru/book/ISBN9785970441671.html</w:t>
        </w:r>
      </w:hyperlink>
    </w:p>
    <w:p w14:paraId="16D7FA43" w14:textId="77777777" w:rsidR="00D67B3E" w:rsidRPr="00D67B3E" w:rsidRDefault="00D67B3E" w:rsidP="004B0437">
      <w:pPr>
        <w:pStyle w:val="aa"/>
        <w:numPr>
          <w:ilvl w:val="0"/>
          <w:numId w:val="1211"/>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76A89DAD"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6" w:history="1">
        <w:r w:rsidRPr="00D67B3E">
          <w:rPr>
            <w:rFonts w:ascii="Times New Roman" w:eastAsia="MS Mincho" w:hAnsi="Times New Roman"/>
            <w:bCs/>
            <w:sz w:val="24"/>
            <w:szCs w:val="24"/>
          </w:rPr>
          <w:t>http://www.studmedlib.ru/book/ISBN9785970439081.html</w:t>
        </w:r>
      </w:hyperlink>
    </w:p>
    <w:p w14:paraId="3DB5DEAC"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17" w:history="1">
        <w:r w:rsidRPr="00D67B3E">
          <w:rPr>
            <w:rFonts w:ascii="Times New Roman" w:eastAsia="MS Mincho" w:hAnsi="Times New Roman"/>
            <w:bCs/>
            <w:sz w:val="24"/>
            <w:szCs w:val="24"/>
          </w:rPr>
          <w:t>http://www.studmedlib.ru/book/ISBN9785970439784.html</w:t>
        </w:r>
      </w:hyperlink>
    </w:p>
    <w:p w14:paraId="052C4AD3"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18" w:history="1">
        <w:r w:rsidRPr="00D67B3E">
          <w:rPr>
            <w:rFonts w:ascii="Times New Roman" w:eastAsia="MS Mincho" w:hAnsi="Times New Roman"/>
            <w:bCs/>
            <w:sz w:val="24"/>
            <w:szCs w:val="24"/>
          </w:rPr>
          <w:t>http://www.studmedlib.ru/book/ISBN9785970438732.html</w:t>
        </w:r>
      </w:hyperlink>
    </w:p>
    <w:p w14:paraId="0F3F2811"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Серов В.Н., Схемы лечения. Акушерство и гинекология [Электронный ресурс] / под ред. В. Н. Серова, Г. Т. Сухих; ред.-сост. Е. Г. Хилькевич - 2-е изд., испр. и доп. - М. : Литтерра, 2015. - 384 с. (Серия "Схемы лечения".) - ISBN 978-5-4235-0196-9 - Режим доступа: </w:t>
      </w:r>
      <w:hyperlink r:id="rId19" w:history="1">
        <w:r w:rsidRPr="00D67B3E">
          <w:rPr>
            <w:rFonts w:ascii="Times New Roman" w:eastAsia="MS Mincho" w:hAnsi="Times New Roman"/>
            <w:bCs/>
            <w:sz w:val="24"/>
            <w:szCs w:val="24"/>
          </w:rPr>
          <w:t>http://www.studmedlib.ru/book/ISBN9785423501969.html</w:t>
        </w:r>
      </w:hyperlink>
    </w:p>
    <w:p w14:paraId="04F0DC7C"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Радзинский В.Е., Гинекология [Электронный ресурс] / под ред. В.Е. Радзинского, А. М. Фукса - М. : ГЭОТАР-Медиа, 2016. - 1000 с. - ISBN 978-5-9704-4249-4 - Режим доступа: http://www.studmedlib.ru/book/ISBN9785970442494.html</w:t>
      </w:r>
    </w:p>
    <w:p w14:paraId="27473F64"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Омаров С.-М. А., Неотложные состояния в акушерстве и гинекологии [Электронный ресурс] / под ред. С.-М. А. Омарова - М. : ГЭОТАР-Медиа, 2016. - 272 с. - ISBN 978-5-9704-3860-2 - Режим доступа: </w:t>
      </w:r>
      <w:hyperlink r:id="rId20" w:history="1">
        <w:r w:rsidRPr="00D67B3E">
          <w:rPr>
            <w:rFonts w:ascii="Times New Roman" w:eastAsia="MS Mincho" w:hAnsi="Times New Roman"/>
            <w:bCs/>
            <w:sz w:val="24"/>
            <w:szCs w:val="24"/>
          </w:rPr>
          <w:t>http://www.studmedlib.ru/book/ISBN9785970438602.html</w:t>
        </w:r>
      </w:hyperlink>
    </w:p>
    <w:p w14:paraId="73579799"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Каптильный В.А., Акушерство и гинекология. Практические навыки и умения с фантомным курсом [Электронный ресурс] : учеб. пособие / В.А. Каптильный, М.В. Беришвили, А.В. Мурашко; под ред. А.И. Ищенко. - М. : ГЭОТАР-Медиа, 2016. - 392 с. - ISBN 978-5-9704-4009-4 - Режим доступа: </w:t>
      </w:r>
      <w:hyperlink r:id="rId21" w:history="1">
        <w:r w:rsidRPr="00D67B3E">
          <w:rPr>
            <w:rFonts w:ascii="Times New Roman" w:eastAsia="MS Mincho" w:hAnsi="Times New Roman"/>
            <w:bCs/>
            <w:sz w:val="24"/>
            <w:szCs w:val="24"/>
          </w:rPr>
          <w:t>http://www.studmedlib.ru/book/ISBN9785970440094.html</w:t>
        </w:r>
      </w:hyperlink>
    </w:p>
    <w:p w14:paraId="025FB23C"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Мухин Н.А., Профессиональные болезни [Электронный ресурс] : учебник / Н.А. Мухин [и др.]. - 2-е изд., перераб. и доп. - М. : ГЭОТАР-Медиа, 2016. - 512 с. - ISBN 978-5-9704-3666-0 - Режим доступа: </w:t>
      </w:r>
      <w:hyperlink r:id="rId22" w:history="1">
        <w:r w:rsidRPr="00D67B3E">
          <w:rPr>
            <w:rFonts w:ascii="Times New Roman" w:eastAsia="MS Mincho" w:hAnsi="Times New Roman"/>
            <w:bCs/>
            <w:sz w:val="24"/>
            <w:szCs w:val="24"/>
          </w:rPr>
          <w:t>http://www.studmedlib.ru/book/ISBN9785970436660.html</w:t>
        </w:r>
      </w:hyperlink>
    </w:p>
    <w:p w14:paraId="2C455FC5"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23" w:history="1">
        <w:r w:rsidRPr="00D67B3E">
          <w:rPr>
            <w:rFonts w:ascii="Times New Roman" w:eastAsia="MS Mincho" w:hAnsi="Times New Roman"/>
            <w:bCs/>
            <w:sz w:val="24"/>
            <w:szCs w:val="24"/>
          </w:rPr>
          <w:t>http://www.studmedlib.ru/book/ISBN9785970436486.html</w:t>
        </w:r>
      </w:hyperlink>
    </w:p>
    <w:p w14:paraId="7C77D657"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1C66CD48" w14:textId="77777777" w:rsidR="00D67B3E" w:rsidRPr="00D67B3E" w:rsidRDefault="00D67B3E" w:rsidP="004B0437">
      <w:pPr>
        <w:pStyle w:val="aa"/>
        <w:numPr>
          <w:ilvl w:val="0"/>
          <w:numId w:val="1211"/>
        </w:numPr>
        <w:jc w:val="left"/>
        <w:rPr>
          <w:rFonts w:ascii="Times New Roman" w:hAnsi="Times New Roman"/>
          <w:sz w:val="24"/>
          <w:szCs w:val="24"/>
        </w:rPr>
      </w:pPr>
      <w:r w:rsidRPr="00D67B3E">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24" w:history="1">
        <w:r w:rsidRPr="00D67B3E">
          <w:rPr>
            <w:rFonts w:ascii="Times New Roman" w:eastAsia="MS Mincho" w:hAnsi="Times New Roman"/>
            <w:bCs/>
            <w:sz w:val="24"/>
            <w:szCs w:val="24"/>
          </w:rPr>
          <w:t>http://www.studmedlib.ru/book/ISBN9785970437797.html</w:t>
        </w:r>
      </w:hyperlink>
    </w:p>
    <w:p w14:paraId="2EDDF86F"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1490736C" w14:textId="77777777" w:rsidR="00D67B3E" w:rsidRPr="00D67B3E" w:rsidRDefault="00D67B3E" w:rsidP="004B0437">
      <w:pPr>
        <w:pStyle w:val="aa"/>
        <w:numPr>
          <w:ilvl w:val="0"/>
          <w:numId w:val="1211"/>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Кильдиярова Р.Р., Питание здорового ребенка [Электронный ресурс] : руководство / Кильдиярова Р.Р. - 2-е изд., перераб. и доп. - М. : ГЭОТАР-Медиа, 2015. - 192 с. - ISBN 978-5-9704-3509-0 - Режим доступа: </w:t>
      </w:r>
      <w:hyperlink r:id="rId25" w:history="1">
        <w:r w:rsidRPr="00D67B3E">
          <w:rPr>
            <w:rFonts w:ascii="Times New Roman" w:eastAsia="MS Mincho" w:hAnsi="Times New Roman"/>
            <w:bCs/>
            <w:sz w:val="24"/>
            <w:szCs w:val="24"/>
          </w:rPr>
          <w:t>http://www.studmedlib.ru/book/ISBN9785970435090.html</w:t>
        </w:r>
      </w:hyperlink>
    </w:p>
    <w:p w14:paraId="04A8B973" w14:textId="77777777" w:rsidR="00D67B3E" w:rsidRPr="00D67B3E" w:rsidRDefault="00D67B3E" w:rsidP="004B0437">
      <w:pPr>
        <w:pStyle w:val="aa"/>
        <w:numPr>
          <w:ilvl w:val="0"/>
          <w:numId w:val="1211"/>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Гундаров И.А., Профилактическая медицина на рубеже веков. От факторов риска - к резервам здоровья и социальной профилактике [Электронный ресурс] / И.А. Гундаров, В.А. Полесский - М. : ГЭОТАР-Медиа, 2016. - 256 с. - ISBN 978-5-9704-3871-8 - Режим доступа: </w:t>
      </w:r>
      <w:hyperlink r:id="rId26" w:history="1">
        <w:r w:rsidRPr="00D67B3E">
          <w:rPr>
            <w:rFonts w:ascii="Times New Roman" w:hAnsi="Times New Roman"/>
            <w:sz w:val="24"/>
            <w:szCs w:val="24"/>
          </w:rPr>
          <w:t>http://www.studentlibrary.ru/book/ISBN9785970438718.html</w:t>
        </w:r>
      </w:hyperlink>
    </w:p>
    <w:p w14:paraId="57DF21A1" w14:textId="77777777" w:rsidR="00D67B3E" w:rsidRPr="00D67B3E" w:rsidRDefault="00D67B3E" w:rsidP="00D67B3E">
      <w:pPr>
        <w:rPr>
          <w:rFonts w:eastAsia="MS Mincho"/>
          <w:bCs/>
        </w:rPr>
      </w:pPr>
    </w:p>
    <w:p w14:paraId="261A07D0" w14:textId="77777777" w:rsidR="00D67B3E" w:rsidRPr="00D67B3E" w:rsidRDefault="00D67B3E" w:rsidP="00D67B3E">
      <w:pPr>
        <w:shd w:val="clear" w:color="auto" w:fill="FFFFFF" w:themeFill="background1"/>
      </w:pPr>
      <w:r w:rsidRPr="00D67B3E">
        <w:t>Дополнительная  литература</w:t>
      </w:r>
    </w:p>
    <w:p w14:paraId="4FAA86BC"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5BFFC1C5"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Горелов А.В., Острые кишечные инфекции у детей [Электронный ресурс] / А.В. Горелов - М. : ГЭОТАР-Медиа, 2016. - 144 с. - ISBN 978-5-9704-3840-4 - Режим доступа: </w:t>
      </w:r>
      <w:hyperlink r:id="rId27" w:history="1">
        <w:r w:rsidRPr="00D67B3E">
          <w:rPr>
            <w:rFonts w:ascii="Times New Roman" w:eastAsia="MS Mincho" w:hAnsi="Times New Roman"/>
            <w:bCs/>
            <w:sz w:val="24"/>
            <w:szCs w:val="24"/>
          </w:rPr>
          <w:t>http://www.studmedlib.ru/book/ISBN9785970438404.html</w:t>
        </w:r>
      </w:hyperlink>
    </w:p>
    <w:p w14:paraId="7DB99CD9"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8" w:history="1">
        <w:r w:rsidRPr="00D67B3E">
          <w:rPr>
            <w:rFonts w:ascii="Times New Roman" w:eastAsia="MS Mincho" w:hAnsi="Times New Roman"/>
            <w:bCs/>
            <w:sz w:val="24"/>
            <w:szCs w:val="24"/>
          </w:rPr>
          <w:t>http://www.studmedlib.ru/book/ISBN9785970438619.html</w:t>
        </w:r>
      </w:hyperlink>
    </w:p>
    <w:p w14:paraId="54C31B74"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Богомильский М.Р., Болезни уха, горла, носа в детском возрасте [Электронный ресурс] : национальное руководство: краткое издание / под ред. М.Р. Богомильского, В.Р. Чистяковой - М. : ГЭОТАР-Медиа, 2015. - 544 с. - ISBN 978-5-9704-3032-3 - Режим доступа: </w:t>
      </w:r>
      <w:hyperlink r:id="rId29" w:history="1">
        <w:r w:rsidRPr="00D67B3E">
          <w:rPr>
            <w:rFonts w:ascii="Times New Roman" w:eastAsia="MS Mincho" w:hAnsi="Times New Roman"/>
            <w:bCs/>
            <w:sz w:val="24"/>
            <w:szCs w:val="24"/>
          </w:rPr>
          <w:t>http://www.studmedlib.ru/book/ISBN9785970430323.html</w:t>
        </w:r>
      </w:hyperlink>
    </w:p>
    <w:p w14:paraId="5C011D43"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30" w:history="1">
        <w:r w:rsidRPr="00D67B3E">
          <w:rPr>
            <w:rFonts w:ascii="Times New Roman" w:eastAsia="MS Mincho" w:hAnsi="Times New Roman"/>
            <w:bCs/>
            <w:sz w:val="24"/>
            <w:szCs w:val="24"/>
          </w:rPr>
          <w:t>http://www.studmedlib.ru/book/ISBN9785970434215.html</w:t>
        </w:r>
      </w:hyperlink>
    </w:p>
    <w:p w14:paraId="31CC714D"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31" w:history="1">
        <w:r w:rsidRPr="00D67B3E">
          <w:rPr>
            <w:rFonts w:ascii="Times New Roman" w:eastAsia="MS Mincho" w:hAnsi="Times New Roman"/>
            <w:bCs/>
            <w:sz w:val="24"/>
            <w:szCs w:val="24"/>
          </w:rPr>
          <w:t>http://www.studmedlib.ru/book/ISBN9785970432730.html</w:t>
        </w:r>
      </w:hyperlink>
    </w:p>
    <w:p w14:paraId="0B236846"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32" w:history="1">
        <w:r w:rsidRPr="00D67B3E">
          <w:rPr>
            <w:rFonts w:ascii="Times New Roman" w:eastAsia="MS Mincho" w:hAnsi="Times New Roman"/>
            <w:bCs/>
            <w:sz w:val="24"/>
            <w:szCs w:val="24"/>
          </w:rPr>
          <w:t>http://www.studmedlib.ru/book/ISBN9785970425626.html</w:t>
        </w:r>
      </w:hyperlink>
    </w:p>
    <w:p w14:paraId="6863FBFA"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33" w:history="1">
        <w:r w:rsidRPr="00D67B3E">
          <w:rPr>
            <w:rFonts w:ascii="Times New Roman" w:eastAsia="MS Mincho" w:hAnsi="Times New Roman"/>
            <w:bCs/>
            <w:sz w:val="24"/>
            <w:szCs w:val="24"/>
          </w:rPr>
          <w:t>http://www.studmedlib.ru/book/ISBN9785970427255.html</w:t>
        </w:r>
      </w:hyperlink>
    </w:p>
    <w:p w14:paraId="5EC688A6"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Мравян С.Р., Заболевания сердца у беременных. [Электронный ресурс] / С. Р. Мравян и др. - М. : ГЭОТАР-Медиа, 2014. - 392 с. - ISBN 978-5-9704-3065-1 - Режим доступа: </w:t>
      </w:r>
      <w:hyperlink r:id="rId34" w:history="1">
        <w:r w:rsidRPr="00D67B3E">
          <w:rPr>
            <w:rFonts w:ascii="Times New Roman" w:eastAsia="MS Mincho" w:hAnsi="Times New Roman"/>
            <w:bCs/>
            <w:sz w:val="24"/>
            <w:szCs w:val="24"/>
          </w:rPr>
          <w:t>http://www.studmedlib.ru/book/ISBN9785970430651.html</w:t>
        </w:r>
      </w:hyperlink>
    </w:p>
    <w:p w14:paraId="0175388D"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35" w:history="1">
        <w:r w:rsidRPr="00D67B3E">
          <w:rPr>
            <w:rFonts w:ascii="Times New Roman" w:eastAsia="MS Mincho" w:hAnsi="Times New Roman"/>
            <w:bCs/>
            <w:sz w:val="24"/>
            <w:szCs w:val="24"/>
          </w:rPr>
          <w:t>http://www.studmedlib.ru/book/ISBN9785970431009.html</w:t>
        </w:r>
      </w:hyperlink>
    </w:p>
    <w:p w14:paraId="09073073"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36" w:history="1">
        <w:r w:rsidRPr="00D67B3E">
          <w:rPr>
            <w:rFonts w:ascii="Times New Roman" w:eastAsia="MS Mincho" w:hAnsi="Times New Roman"/>
            <w:bCs/>
            <w:sz w:val="24"/>
            <w:szCs w:val="24"/>
          </w:rPr>
          <w:t>http://www.studmedlib.ru/book/ISBN9785970429808.html</w:t>
        </w:r>
      </w:hyperlink>
    </w:p>
    <w:p w14:paraId="73DA5A3B"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37" w:history="1">
        <w:r w:rsidRPr="00D67B3E">
          <w:rPr>
            <w:rFonts w:ascii="Times New Roman" w:eastAsia="MS Mincho" w:hAnsi="Times New Roman"/>
            <w:bCs/>
            <w:sz w:val="24"/>
            <w:szCs w:val="24"/>
          </w:rPr>
          <w:t>http://www.studmedlib.ru/book/ISBN9785970427729.html</w:t>
        </w:r>
      </w:hyperlink>
    </w:p>
    <w:p w14:paraId="1AC48674"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38" w:history="1">
        <w:r w:rsidRPr="00D67B3E">
          <w:rPr>
            <w:rFonts w:ascii="Times New Roman" w:eastAsia="MS Mincho" w:hAnsi="Times New Roman"/>
            <w:bCs/>
            <w:sz w:val="24"/>
            <w:szCs w:val="24"/>
          </w:rPr>
          <w:t>http://www.studmedlib.ru/book/ISBN9785970420584.html</w:t>
        </w:r>
      </w:hyperlink>
    </w:p>
    <w:p w14:paraId="0066D980"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39" w:history="1">
        <w:r w:rsidRPr="00D67B3E">
          <w:rPr>
            <w:rFonts w:ascii="Times New Roman" w:eastAsia="MS Mincho" w:hAnsi="Times New Roman"/>
            <w:bCs/>
            <w:sz w:val="24"/>
            <w:szCs w:val="24"/>
          </w:rPr>
          <w:t>http://www.studmedlib.ru/book/ISBN9785423501594.html</w:t>
        </w:r>
      </w:hyperlink>
    </w:p>
    <w:p w14:paraId="04B2B050"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Айламазян Э.К., Акушерство [Электронный ресурс] : учебник / Айламазян Э. К. и др. - 9-е изд., перераб. и доп. - М. : ГЭОТАР-Медиа, 2015. - 704 с. - ISBN 978-5-9704-3316-4 - Режим доступа: </w:t>
      </w:r>
      <w:hyperlink r:id="rId40" w:history="1">
        <w:r w:rsidRPr="00D67B3E">
          <w:rPr>
            <w:rFonts w:ascii="Times New Roman" w:eastAsia="MS Mincho" w:hAnsi="Times New Roman"/>
            <w:bCs/>
            <w:sz w:val="24"/>
            <w:szCs w:val="24"/>
          </w:rPr>
          <w:t>http://www.studmedlib.ru/book/ISBN9785970433164.html</w:t>
        </w:r>
      </w:hyperlink>
    </w:p>
    <w:p w14:paraId="56229201"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41" w:history="1">
        <w:r w:rsidRPr="00D67B3E">
          <w:rPr>
            <w:rFonts w:ascii="Times New Roman" w:eastAsia="MS Mincho" w:hAnsi="Times New Roman"/>
            <w:bCs/>
            <w:sz w:val="24"/>
            <w:szCs w:val="24"/>
          </w:rPr>
          <w:t>http://www.studmedlib.ru/book/ISBN9785970432198.html</w:t>
        </w:r>
      </w:hyperlink>
    </w:p>
    <w:p w14:paraId="07480745"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Никифоров А.С., Общая неврология [Электронный ресурс] / А. С. Никифоров, Е. И. Гусев. - 2-е изд., испр. и доп. - М. : ГЭОТАР-Медиа, 2015. - 704 с. - ISBN 978-5-9704-3385-0 -  Режим доступа: </w:t>
      </w:r>
      <w:hyperlink r:id="rId42" w:history="1">
        <w:r w:rsidRPr="00D67B3E">
          <w:rPr>
            <w:rFonts w:ascii="Times New Roman" w:eastAsia="MS Mincho" w:hAnsi="Times New Roman"/>
            <w:bCs/>
            <w:sz w:val="24"/>
            <w:szCs w:val="24"/>
          </w:rPr>
          <w:t>http://www.studmedlib.ru/book/ISBN9785970433850.html</w:t>
        </w:r>
      </w:hyperlink>
    </w:p>
    <w:p w14:paraId="714B99A9"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Пальчун В.Т., Оториноларингология [Электронный ресурс] : учебник / В. Т. Пальчун, М. М. Магомедов, Л. А. Лучихин. - 3-е изд., перераб. и доп. - М. : ГЭОТАР-Медиа, 2016. - 584 с. - ISBN 978-5-9704-3849-7 - Режим доступа: </w:t>
      </w:r>
      <w:hyperlink r:id="rId43" w:history="1">
        <w:r w:rsidRPr="00D67B3E">
          <w:rPr>
            <w:rFonts w:ascii="Times New Roman" w:eastAsia="MS Mincho" w:hAnsi="Times New Roman"/>
            <w:bCs/>
            <w:sz w:val="24"/>
            <w:szCs w:val="24"/>
          </w:rPr>
          <w:t>http://www.studmedlib.ru/book/ISBN9785970438497.html</w:t>
        </w:r>
      </w:hyperlink>
    </w:p>
    <w:p w14:paraId="7C52E00D" w14:textId="77777777" w:rsidR="00D67B3E" w:rsidRPr="00D67B3E" w:rsidRDefault="00D67B3E" w:rsidP="004B0437">
      <w:pPr>
        <w:pStyle w:val="aa"/>
        <w:numPr>
          <w:ilvl w:val="0"/>
          <w:numId w:val="1212"/>
        </w:numPr>
        <w:jc w:val="left"/>
        <w:rPr>
          <w:rFonts w:ascii="Times New Roman" w:eastAsia="MS Mincho" w:hAnsi="Times New Roman"/>
          <w:bCs/>
          <w:sz w:val="24"/>
          <w:szCs w:val="24"/>
        </w:rPr>
      </w:pPr>
      <w:r w:rsidRPr="00D67B3E">
        <w:rPr>
          <w:rFonts w:ascii="Times New Roman" w:eastAsia="MS Mincho" w:hAnsi="Times New Roman"/>
          <w:bCs/>
          <w:sz w:val="24"/>
          <w:szCs w:val="24"/>
        </w:rPr>
        <w:t xml:space="preserve">Александров В.В., Основы восстановительной медицины и физиотерапии [Электронный ресурс] / Александров В.В., Алгазин А.И. - М. : ГЭОТАР-Медиа, 2013. - 136 с. (Серия "Библиотека врача-специалиста") - ISBN 978-5-9704-2560-2 - Режим доступа:  </w:t>
      </w:r>
      <w:hyperlink r:id="rId44" w:history="1">
        <w:r w:rsidRPr="00D67B3E">
          <w:rPr>
            <w:rStyle w:val="af0"/>
            <w:rFonts w:ascii="Times New Roman" w:eastAsia="MS Mincho" w:hAnsi="Times New Roman"/>
            <w:sz w:val="24"/>
            <w:szCs w:val="24"/>
          </w:rPr>
          <w:t>http://www.studmedlib.ru/book/ISBN9785970425602.html</w:t>
        </w:r>
      </w:hyperlink>
    </w:p>
    <w:p w14:paraId="126A5613" w14:textId="77777777" w:rsidR="00D67B3E" w:rsidRPr="00D67B3E" w:rsidRDefault="00D67B3E" w:rsidP="004B0437">
      <w:pPr>
        <w:pStyle w:val="aa"/>
        <w:numPr>
          <w:ilvl w:val="0"/>
          <w:numId w:val="1212"/>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Новиков Г.А., Контроль симптомов в паллиативной медицине [Электронный ресурс] / Под ред. Г.А. Новикова - М. : ГЭОТАР-Медиа, 2013. - 248 с. (Серия "Библиотека врача-специалиста") - ISBN 978-5-9704-2367-7 - Режим доступа: </w:t>
      </w:r>
      <w:hyperlink r:id="rId45" w:history="1">
        <w:r w:rsidRPr="00D67B3E">
          <w:rPr>
            <w:rFonts w:ascii="Times New Roman" w:hAnsi="Times New Roman"/>
            <w:sz w:val="24"/>
            <w:szCs w:val="24"/>
          </w:rPr>
          <w:t>http://www.studentlibrary.ru/book/ISBN9785970423677.html</w:t>
        </w:r>
      </w:hyperlink>
    </w:p>
    <w:p w14:paraId="1474DA6A" w14:textId="77777777" w:rsidR="00D67B3E" w:rsidRPr="00D67B3E" w:rsidRDefault="00D67B3E" w:rsidP="004B0437">
      <w:pPr>
        <w:pStyle w:val="aa"/>
        <w:numPr>
          <w:ilvl w:val="0"/>
          <w:numId w:val="1212"/>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http://www.studentlibrary.ru/book/ISBN9785970430521.html</w:t>
      </w:r>
    </w:p>
    <w:p w14:paraId="61EBE13C" w14:textId="77777777" w:rsidR="00D67B3E" w:rsidRPr="00D67B3E" w:rsidRDefault="00D67B3E" w:rsidP="004B0437">
      <w:pPr>
        <w:pStyle w:val="aa"/>
        <w:numPr>
          <w:ilvl w:val="0"/>
          <w:numId w:val="1212"/>
        </w:numPr>
        <w:shd w:val="clear" w:color="auto" w:fill="FFFFFF" w:themeFill="background1"/>
        <w:contextualSpacing w:val="0"/>
        <w:jc w:val="left"/>
        <w:rPr>
          <w:rFonts w:ascii="Times New Roman" w:hAnsi="Times New Roman"/>
          <w:sz w:val="24"/>
          <w:szCs w:val="24"/>
        </w:rPr>
      </w:pPr>
      <w:r w:rsidRPr="00D67B3E">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w:t>
      </w:r>
      <w:hyperlink r:id="rId46" w:history="1">
        <w:r w:rsidRPr="00D67B3E">
          <w:rPr>
            <w:rFonts w:ascii="Times New Roman" w:hAnsi="Times New Roman"/>
            <w:sz w:val="24"/>
            <w:szCs w:val="24"/>
          </w:rPr>
          <w:t>http://www.studmedlib.ru/ru/book/ISBN9785970428740.html?SSr=01013415a110207f85cd505khiga</w:t>
        </w:r>
      </w:hyperlink>
      <w:r w:rsidRPr="00D67B3E">
        <w:rPr>
          <w:rFonts w:ascii="Times New Roman" w:hAnsi="Times New Roman"/>
          <w:sz w:val="24"/>
          <w:szCs w:val="24"/>
        </w:rPr>
        <w:t xml:space="preserve"> </w:t>
      </w:r>
    </w:p>
    <w:p w14:paraId="312C94A3" w14:textId="77777777" w:rsidR="00D67B3E" w:rsidRPr="00A63628" w:rsidRDefault="00D67B3E" w:rsidP="00D67B3E">
      <w:pPr>
        <w:rPr>
          <w:rFonts w:eastAsia="MS Mincho"/>
          <w:bCs/>
        </w:rPr>
      </w:pPr>
    </w:p>
    <w:p w14:paraId="164F02E4" w14:textId="77777777" w:rsidR="003B4F62" w:rsidRDefault="003B4F62" w:rsidP="003B4F62"/>
    <w:p w14:paraId="702E97DA" w14:textId="77777777" w:rsidR="003B4F62" w:rsidRDefault="003B4F62" w:rsidP="003B4F62">
      <w:pPr>
        <w:rPr>
          <w:rFonts w:ascii="Calibri" w:hAnsi="Calibri"/>
          <w:color w:val="282828"/>
          <w:sz w:val="21"/>
          <w:szCs w:val="21"/>
          <w:shd w:val="clear" w:color="auto" w:fill="FFFFFF"/>
        </w:rPr>
      </w:pPr>
    </w:p>
    <w:p w14:paraId="46847AC9" w14:textId="77777777" w:rsidR="00B91C23" w:rsidRDefault="00B91C23" w:rsidP="003B4F62">
      <w:pPr>
        <w:rPr>
          <w:rFonts w:ascii="Calibri" w:hAnsi="Calibri"/>
          <w:color w:val="282828"/>
          <w:sz w:val="21"/>
          <w:szCs w:val="21"/>
          <w:shd w:val="clear" w:color="auto" w:fill="FFFFFF"/>
        </w:rPr>
      </w:pPr>
    </w:p>
    <w:p w14:paraId="63673CC5" w14:textId="77777777" w:rsidR="00B91C23" w:rsidRDefault="00B91C23" w:rsidP="003B4F62">
      <w:pPr>
        <w:rPr>
          <w:rFonts w:ascii="Calibri" w:hAnsi="Calibri"/>
          <w:color w:val="282828"/>
          <w:sz w:val="21"/>
          <w:szCs w:val="21"/>
          <w:shd w:val="clear" w:color="auto" w:fill="FFFFFF"/>
        </w:rPr>
      </w:pPr>
    </w:p>
    <w:p w14:paraId="0A9343E9" w14:textId="77777777" w:rsidR="00B91C23" w:rsidRDefault="00B91C23" w:rsidP="003B4F62">
      <w:pPr>
        <w:rPr>
          <w:rFonts w:ascii="Calibri" w:hAnsi="Calibri"/>
          <w:color w:val="282828"/>
          <w:sz w:val="21"/>
          <w:szCs w:val="21"/>
          <w:shd w:val="clear" w:color="auto" w:fill="FFFFFF"/>
        </w:rPr>
      </w:pPr>
    </w:p>
    <w:p w14:paraId="4EA0FC2A" w14:textId="77777777" w:rsidR="00B91C23" w:rsidRDefault="00B91C23" w:rsidP="003B4F62">
      <w:pPr>
        <w:rPr>
          <w:rFonts w:ascii="Calibri" w:hAnsi="Calibri"/>
          <w:color w:val="282828"/>
          <w:sz w:val="21"/>
          <w:szCs w:val="21"/>
          <w:shd w:val="clear" w:color="auto" w:fill="FFFFFF"/>
        </w:rPr>
      </w:pPr>
    </w:p>
    <w:p w14:paraId="10F6ABC8" w14:textId="77777777" w:rsidR="00B91C23" w:rsidRDefault="00B91C23" w:rsidP="003B4F62">
      <w:pPr>
        <w:rPr>
          <w:rFonts w:ascii="Calibri" w:hAnsi="Calibri"/>
          <w:color w:val="282828"/>
          <w:sz w:val="21"/>
          <w:szCs w:val="21"/>
          <w:shd w:val="clear" w:color="auto" w:fill="FFFFFF"/>
        </w:rPr>
      </w:pPr>
    </w:p>
    <w:p w14:paraId="6228C6EF" w14:textId="77777777" w:rsidR="00B91C23" w:rsidRDefault="00B91C23" w:rsidP="003B4F62">
      <w:pPr>
        <w:rPr>
          <w:rFonts w:ascii="Calibri" w:hAnsi="Calibri"/>
          <w:color w:val="282828"/>
          <w:sz w:val="21"/>
          <w:szCs w:val="21"/>
          <w:shd w:val="clear" w:color="auto" w:fill="FFFFFF"/>
        </w:rPr>
      </w:pPr>
    </w:p>
    <w:p w14:paraId="5164B044" w14:textId="77777777" w:rsidR="00B91C23" w:rsidRDefault="00B91C23" w:rsidP="003B4F62">
      <w:pPr>
        <w:rPr>
          <w:rFonts w:ascii="Calibri" w:hAnsi="Calibri"/>
          <w:color w:val="282828"/>
          <w:sz w:val="21"/>
          <w:szCs w:val="21"/>
          <w:shd w:val="clear" w:color="auto" w:fill="FFFFFF"/>
        </w:rPr>
      </w:pPr>
    </w:p>
    <w:p w14:paraId="1ECAFAB2" w14:textId="77777777" w:rsidR="00B91C23" w:rsidRDefault="00B91C23" w:rsidP="003B4F62">
      <w:pPr>
        <w:rPr>
          <w:rFonts w:ascii="Calibri" w:hAnsi="Calibri"/>
          <w:color w:val="282828"/>
          <w:sz w:val="21"/>
          <w:szCs w:val="21"/>
          <w:shd w:val="clear" w:color="auto" w:fill="FFFFFF"/>
        </w:rPr>
      </w:pPr>
    </w:p>
    <w:p w14:paraId="6C0037E8" w14:textId="77777777" w:rsidR="00B91C23" w:rsidRDefault="00B91C23" w:rsidP="003B4F62">
      <w:pPr>
        <w:rPr>
          <w:rFonts w:ascii="Calibri" w:hAnsi="Calibri"/>
          <w:color w:val="282828"/>
          <w:sz w:val="21"/>
          <w:szCs w:val="21"/>
          <w:shd w:val="clear" w:color="auto" w:fill="FFFFFF"/>
        </w:rPr>
      </w:pPr>
    </w:p>
    <w:p w14:paraId="5F6DB6CA" w14:textId="77777777" w:rsidR="00B91C23" w:rsidRDefault="00B91C23" w:rsidP="003B4F62">
      <w:pPr>
        <w:rPr>
          <w:rFonts w:ascii="Calibri" w:hAnsi="Calibri"/>
          <w:color w:val="282828"/>
          <w:sz w:val="21"/>
          <w:szCs w:val="21"/>
          <w:shd w:val="clear" w:color="auto" w:fill="FFFFFF"/>
        </w:rPr>
      </w:pPr>
    </w:p>
    <w:p w14:paraId="0F0A58CC" w14:textId="77777777" w:rsidR="00B91C23" w:rsidRDefault="00B91C23" w:rsidP="003B4F62">
      <w:pPr>
        <w:rPr>
          <w:rFonts w:ascii="Calibri" w:hAnsi="Calibri"/>
          <w:color w:val="282828"/>
          <w:sz w:val="21"/>
          <w:szCs w:val="21"/>
          <w:shd w:val="clear" w:color="auto" w:fill="FFFFFF"/>
        </w:rPr>
      </w:pPr>
    </w:p>
    <w:p w14:paraId="1AFD55CA" w14:textId="77777777" w:rsidR="00B91C23" w:rsidRDefault="00B91C23" w:rsidP="003B4F62">
      <w:pPr>
        <w:rPr>
          <w:rFonts w:ascii="Calibri" w:hAnsi="Calibri"/>
          <w:color w:val="282828"/>
          <w:sz w:val="21"/>
          <w:szCs w:val="21"/>
          <w:shd w:val="clear" w:color="auto" w:fill="FFFFFF"/>
        </w:rPr>
      </w:pPr>
    </w:p>
    <w:p w14:paraId="03D0EB65" w14:textId="77777777" w:rsidR="00B91C23" w:rsidRDefault="00B91C23" w:rsidP="003B4F62">
      <w:pPr>
        <w:rPr>
          <w:rFonts w:ascii="Calibri" w:hAnsi="Calibri"/>
          <w:color w:val="282828"/>
          <w:sz w:val="21"/>
          <w:szCs w:val="21"/>
          <w:shd w:val="clear" w:color="auto" w:fill="FFFFFF"/>
        </w:rPr>
      </w:pPr>
    </w:p>
    <w:p w14:paraId="00E34056" w14:textId="77777777" w:rsidR="00B91C23" w:rsidRDefault="00B91C23" w:rsidP="003B4F62">
      <w:pPr>
        <w:rPr>
          <w:rFonts w:ascii="Calibri" w:hAnsi="Calibri"/>
          <w:color w:val="282828"/>
          <w:sz w:val="21"/>
          <w:szCs w:val="21"/>
          <w:shd w:val="clear" w:color="auto" w:fill="FFFFFF"/>
        </w:rPr>
      </w:pPr>
    </w:p>
    <w:p w14:paraId="2927D106" w14:textId="77777777" w:rsidR="00B91C23" w:rsidRDefault="00B91C23" w:rsidP="003B4F62">
      <w:pPr>
        <w:rPr>
          <w:rFonts w:ascii="Calibri" w:hAnsi="Calibri"/>
          <w:color w:val="282828"/>
          <w:sz w:val="21"/>
          <w:szCs w:val="21"/>
          <w:shd w:val="clear" w:color="auto" w:fill="FFFFFF"/>
        </w:rPr>
      </w:pPr>
    </w:p>
    <w:p w14:paraId="778AAC58" w14:textId="77777777" w:rsidR="00B91C23" w:rsidRDefault="00B91C23" w:rsidP="003B4F62">
      <w:pPr>
        <w:rPr>
          <w:rFonts w:ascii="Calibri" w:hAnsi="Calibri"/>
          <w:color w:val="282828"/>
          <w:sz w:val="21"/>
          <w:szCs w:val="21"/>
          <w:shd w:val="clear" w:color="auto" w:fill="FFFFFF"/>
        </w:rPr>
      </w:pPr>
    </w:p>
    <w:p w14:paraId="1E029728" w14:textId="77777777" w:rsidR="00B91C23" w:rsidRDefault="00B91C23" w:rsidP="003B4F62">
      <w:pPr>
        <w:rPr>
          <w:rFonts w:ascii="Calibri" w:hAnsi="Calibri"/>
          <w:color w:val="282828"/>
          <w:sz w:val="21"/>
          <w:szCs w:val="21"/>
          <w:shd w:val="clear" w:color="auto" w:fill="FFFFFF"/>
        </w:rPr>
      </w:pPr>
    </w:p>
    <w:p w14:paraId="646D9A0B" w14:textId="77777777" w:rsidR="00B91C23" w:rsidRDefault="00B91C23" w:rsidP="003B4F62">
      <w:pPr>
        <w:rPr>
          <w:rFonts w:ascii="Calibri" w:hAnsi="Calibri"/>
          <w:color w:val="282828"/>
          <w:sz w:val="21"/>
          <w:szCs w:val="21"/>
          <w:shd w:val="clear" w:color="auto" w:fill="FFFFFF"/>
        </w:rPr>
      </w:pPr>
    </w:p>
    <w:p w14:paraId="5BBB80E5" w14:textId="77777777" w:rsidR="00D67B3E" w:rsidRDefault="00D67B3E" w:rsidP="003B4F62">
      <w:pPr>
        <w:rPr>
          <w:rFonts w:ascii="Calibri" w:hAnsi="Calibri"/>
          <w:color w:val="282828"/>
          <w:sz w:val="21"/>
          <w:szCs w:val="21"/>
          <w:shd w:val="clear" w:color="auto" w:fill="FFFFFF"/>
        </w:rPr>
      </w:pPr>
    </w:p>
    <w:p w14:paraId="434CB66B" w14:textId="77777777" w:rsidR="00D67B3E" w:rsidRDefault="00D67B3E" w:rsidP="003B4F62">
      <w:pPr>
        <w:rPr>
          <w:rFonts w:ascii="Calibri" w:hAnsi="Calibri"/>
          <w:color w:val="282828"/>
          <w:sz w:val="21"/>
          <w:szCs w:val="21"/>
          <w:shd w:val="clear" w:color="auto" w:fill="FFFFFF"/>
        </w:rPr>
      </w:pPr>
    </w:p>
    <w:p w14:paraId="70FF0FEB" w14:textId="77777777" w:rsidR="00D67B3E" w:rsidRDefault="00D67B3E" w:rsidP="003B4F62">
      <w:pPr>
        <w:rPr>
          <w:rFonts w:ascii="Calibri" w:hAnsi="Calibri"/>
          <w:color w:val="282828"/>
          <w:sz w:val="21"/>
          <w:szCs w:val="21"/>
          <w:shd w:val="clear" w:color="auto" w:fill="FFFFFF"/>
        </w:rPr>
      </w:pPr>
    </w:p>
    <w:p w14:paraId="04129D8A" w14:textId="77777777" w:rsidR="00D67B3E" w:rsidRDefault="00D67B3E" w:rsidP="003B4F62">
      <w:pPr>
        <w:rPr>
          <w:rFonts w:ascii="Calibri" w:hAnsi="Calibri"/>
          <w:color w:val="282828"/>
          <w:sz w:val="21"/>
          <w:szCs w:val="21"/>
          <w:shd w:val="clear" w:color="auto" w:fill="FFFFFF"/>
        </w:rPr>
      </w:pPr>
    </w:p>
    <w:p w14:paraId="593271A7" w14:textId="77777777" w:rsidR="00D67B3E" w:rsidRDefault="00D67B3E" w:rsidP="003B4F62">
      <w:pPr>
        <w:rPr>
          <w:rFonts w:ascii="Calibri" w:hAnsi="Calibri"/>
          <w:color w:val="282828"/>
          <w:sz w:val="21"/>
          <w:szCs w:val="21"/>
          <w:shd w:val="clear" w:color="auto" w:fill="FFFFFF"/>
        </w:rPr>
      </w:pPr>
    </w:p>
    <w:p w14:paraId="7F3EE82F" w14:textId="77777777" w:rsidR="00D67B3E" w:rsidRDefault="00D67B3E" w:rsidP="003B4F62">
      <w:pPr>
        <w:rPr>
          <w:rFonts w:ascii="Calibri" w:hAnsi="Calibri"/>
          <w:color w:val="282828"/>
          <w:sz w:val="21"/>
          <w:szCs w:val="21"/>
          <w:shd w:val="clear" w:color="auto" w:fill="FFFFFF"/>
        </w:rPr>
      </w:pPr>
    </w:p>
    <w:p w14:paraId="2B5E4F15" w14:textId="77777777" w:rsidR="00D67B3E" w:rsidRDefault="00D67B3E" w:rsidP="003B4F62">
      <w:pPr>
        <w:rPr>
          <w:rFonts w:ascii="Calibri" w:hAnsi="Calibri"/>
          <w:color w:val="282828"/>
          <w:sz w:val="21"/>
          <w:szCs w:val="21"/>
          <w:shd w:val="clear" w:color="auto" w:fill="FFFFFF"/>
        </w:rPr>
      </w:pPr>
    </w:p>
    <w:p w14:paraId="5C0CA3C8" w14:textId="77777777" w:rsidR="00D67B3E" w:rsidRDefault="00D67B3E" w:rsidP="003B4F62">
      <w:pPr>
        <w:rPr>
          <w:rFonts w:ascii="Calibri" w:hAnsi="Calibri"/>
          <w:color w:val="282828"/>
          <w:sz w:val="21"/>
          <w:szCs w:val="21"/>
          <w:shd w:val="clear" w:color="auto" w:fill="FFFFFF"/>
        </w:rPr>
      </w:pPr>
    </w:p>
    <w:p w14:paraId="6BF4109C" w14:textId="77777777" w:rsidR="00D67B3E" w:rsidRDefault="00D67B3E" w:rsidP="003B4F62">
      <w:pPr>
        <w:rPr>
          <w:rFonts w:ascii="Calibri" w:hAnsi="Calibri"/>
          <w:color w:val="282828"/>
          <w:sz w:val="21"/>
          <w:szCs w:val="21"/>
          <w:shd w:val="clear" w:color="auto" w:fill="FFFFFF"/>
        </w:rPr>
      </w:pPr>
    </w:p>
    <w:p w14:paraId="0D2E3287" w14:textId="77777777" w:rsidR="00D67B3E" w:rsidRDefault="00D67B3E" w:rsidP="003B4F62">
      <w:pPr>
        <w:rPr>
          <w:rFonts w:ascii="Calibri" w:hAnsi="Calibri"/>
          <w:color w:val="282828"/>
          <w:sz w:val="21"/>
          <w:szCs w:val="21"/>
          <w:shd w:val="clear" w:color="auto" w:fill="FFFFFF"/>
        </w:rPr>
      </w:pPr>
    </w:p>
    <w:p w14:paraId="40551047" w14:textId="77777777" w:rsidR="00D67B3E" w:rsidRDefault="00D67B3E" w:rsidP="003B4F62">
      <w:pPr>
        <w:rPr>
          <w:rFonts w:ascii="Calibri" w:hAnsi="Calibri"/>
          <w:color w:val="282828"/>
          <w:sz w:val="21"/>
          <w:szCs w:val="21"/>
          <w:shd w:val="clear" w:color="auto" w:fill="FFFFFF"/>
        </w:rPr>
      </w:pPr>
    </w:p>
    <w:p w14:paraId="1A5E4637" w14:textId="77777777" w:rsidR="00B91C23" w:rsidRDefault="00B91C23" w:rsidP="003B4F62">
      <w:pPr>
        <w:rPr>
          <w:rFonts w:ascii="Calibri" w:hAnsi="Calibri"/>
          <w:color w:val="282828"/>
          <w:sz w:val="21"/>
          <w:szCs w:val="21"/>
          <w:shd w:val="clear" w:color="auto" w:fill="FFFFFF"/>
        </w:rPr>
      </w:pPr>
    </w:p>
    <w:p w14:paraId="2DB87E54" w14:textId="77777777" w:rsidR="003A0E16" w:rsidRPr="00FE6BDD" w:rsidRDefault="00577ADE" w:rsidP="00D67B3E">
      <w:pPr>
        <w:pStyle w:val="ab"/>
        <w:spacing w:after="0"/>
        <w:ind w:left="720" w:firstLine="0"/>
        <w:jc w:val="center"/>
        <w:rPr>
          <w:b/>
        </w:rPr>
      </w:pPr>
      <w:r>
        <w:rPr>
          <w:b/>
        </w:rPr>
        <w:t>ФОНД ОЦЕНОЧНЫХ СРЕДСТВ</w:t>
      </w:r>
    </w:p>
    <w:p w14:paraId="19D327E5" w14:textId="77777777" w:rsidR="00215B93" w:rsidRPr="00A160D6" w:rsidRDefault="00215B93" w:rsidP="00215B93">
      <w:pPr>
        <w:pStyle w:val="HTML"/>
        <w:rPr>
          <w:rFonts w:ascii="Times New Roman" w:hAnsi="Times New Roman"/>
          <w:sz w:val="24"/>
          <w:szCs w:val="24"/>
        </w:rPr>
      </w:pPr>
    </w:p>
    <w:p w14:paraId="54AE4BB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препаратам, препятствующим свертыванию крови не относится:</w:t>
      </w:r>
    </w:p>
    <w:p w14:paraId="3D9A946D" w14:textId="77777777" w:rsidR="00215B93" w:rsidRPr="00A160D6" w:rsidRDefault="00215B93" w:rsidP="004B0437">
      <w:pPr>
        <w:pStyle w:val="HTML"/>
        <w:numPr>
          <w:ilvl w:val="0"/>
          <w:numId w:val="16"/>
        </w:numPr>
        <w:rPr>
          <w:rFonts w:ascii="Times New Roman" w:hAnsi="Times New Roman"/>
          <w:sz w:val="24"/>
          <w:szCs w:val="24"/>
        </w:rPr>
      </w:pPr>
      <w:r w:rsidRPr="00A160D6">
        <w:rPr>
          <w:rFonts w:ascii="Times New Roman" w:hAnsi="Times New Roman"/>
          <w:sz w:val="24"/>
          <w:szCs w:val="24"/>
        </w:rPr>
        <w:t>ацетилсалициловая кислота</w:t>
      </w:r>
    </w:p>
    <w:p w14:paraId="6E3CEC3E" w14:textId="77777777" w:rsidR="00215B93" w:rsidRPr="00A160D6" w:rsidRDefault="00215B93" w:rsidP="004B0437">
      <w:pPr>
        <w:pStyle w:val="HTML"/>
        <w:numPr>
          <w:ilvl w:val="0"/>
          <w:numId w:val="16"/>
        </w:numPr>
        <w:rPr>
          <w:rFonts w:ascii="Times New Roman" w:hAnsi="Times New Roman"/>
          <w:sz w:val="24"/>
          <w:szCs w:val="24"/>
        </w:rPr>
      </w:pPr>
      <w:r w:rsidRPr="00A160D6">
        <w:rPr>
          <w:rFonts w:ascii="Times New Roman" w:hAnsi="Times New Roman"/>
          <w:sz w:val="24"/>
          <w:szCs w:val="24"/>
        </w:rPr>
        <w:t>тиклопедин</w:t>
      </w:r>
    </w:p>
    <w:p w14:paraId="323FEDC7" w14:textId="77777777" w:rsidR="00215B93" w:rsidRPr="00A160D6" w:rsidRDefault="00215B93" w:rsidP="004B0437">
      <w:pPr>
        <w:pStyle w:val="HTML"/>
        <w:numPr>
          <w:ilvl w:val="0"/>
          <w:numId w:val="16"/>
        </w:numPr>
        <w:rPr>
          <w:rFonts w:ascii="Times New Roman" w:hAnsi="Times New Roman"/>
          <w:sz w:val="24"/>
          <w:szCs w:val="24"/>
        </w:rPr>
      </w:pPr>
      <w:r w:rsidRPr="00A160D6">
        <w:rPr>
          <w:rFonts w:ascii="Times New Roman" w:hAnsi="Times New Roman"/>
          <w:sz w:val="24"/>
          <w:szCs w:val="24"/>
        </w:rPr>
        <w:t>фраксипарин</w:t>
      </w:r>
    </w:p>
    <w:p w14:paraId="5991AA75" w14:textId="77777777" w:rsidR="00215B93" w:rsidRPr="00A160D6" w:rsidRDefault="00215B93" w:rsidP="004B0437">
      <w:pPr>
        <w:pStyle w:val="HTML"/>
        <w:numPr>
          <w:ilvl w:val="0"/>
          <w:numId w:val="16"/>
        </w:numPr>
        <w:rPr>
          <w:rFonts w:ascii="Times New Roman" w:hAnsi="Times New Roman"/>
          <w:sz w:val="24"/>
          <w:szCs w:val="24"/>
        </w:rPr>
      </w:pPr>
      <w:r w:rsidRPr="00A160D6">
        <w:rPr>
          <w:rFonts w:ascii="Times New Roman" w:hAnsi="Times New Roman"/>
          <w:sz w:val="24"/>
          <w:szCs w:val="24"/>
        </w:rPr>
        <w:t xml:space="preserve">стрептокиназа </w:t>
      </w:r>
    </w:p>
    <w:p w14:paraId="44452910" w14:textId="77777777" w:rsidR="00215B93" w:rsidRPr="00A160D6" w:rsidRDefault="00215B93" w:rsidP="004B0437">
      <w:pPr>
        <w:pStyle w:val="HTML"/>
        <w:numPr>
          <w:ilvl w:val="0"/>
          <w:numId w:val="16"/>
        </w:numPr>
        <w:rPr>
          <w:rFonts w:ascii="Times New Roman" w:hAnsi="Times New Roman"/>
          <w:sz w:val="24"/>
          <w:szCs w:val="24"/>
        </w:rPr>
      </w:pPr>
      <w:r w:rsidRPr="00A160D6">
        <w:rPr>
          <w:rFonts w:ascii="Times New Roman" w:hAnsi="Times New Roman"/>
          <w:sz w:val="24"/>
          <w:szCs w:val="24"/>
        </w:rPr>
        <w:t>гирудин</w:t>
      </w:r>
    </w:p>
    <w:p w14:paraId="2C452D7F" w14:textId="77777777" w:rsidR="00215B93" w:rsidRPr="00A160D6" w:rsidRDefault="00215B93" w:rsidP="004B0437">
      <w:pPr>
        <w:pStyle w:val="HTML"/>
        <w:numPr>
          <w:ilvl w:val="0"/>
          <w:numId w:val="16"/>
        </w:numPr>
        <w:rPr>
          <w:rFonts w:ascii="Times New Roman" w:hAnsi="Times New Roman"/>
          <w:sz w:val="24"/>
          <w:szCs w:val="24"/>
        </w:rPr>
      </w:pPr>
      <w:r w:rsidRPr="00A160D6">
        <w:rPr>
          <w:rFonts w:ascii="Times New Roman" w:hAnsi="Times New Roman"/>
          <w:sz w:val="24"/>
          <w:szCs w:val="24"/>
        </w:rPr>
        <w:t>-дицинон</w:t>
      </w:r>
    </w:p>
    <w:p w14:paraId="74EF1D14" w14:textId="77777777" w:rsidR="00215B93" w:rsidRPr="00A160D6" w:rsidRDefault="00215B93" w:rsidP="00215B93">
      <w:pPr>
        <w:pStyle w:val="HTML"/>
        <w:rPr>
          <w:rFonts w:ascii="Times New Roman" w:hAnsi="Times New Roman"/>
          <w:sz w:val="24"/>
          <w:szCs w:val="24"/>
        </w:rPr>
      </w:pPr>
    </w:p>
    <w:p w14:paraId="143B6E1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иды кардиогенного шока, кроме:</w:t>
      </w:r>
    </w:p>
    <w:p w14:paraId="46FB62DD" w14:textId="77777777" w:rsidR="00215B93" w:rsidRPr="00A160D6" w:rsidRDefault="00215B93" w:rsidP="004B0437">
      <w:pPr>
        <w:pStyle w:val="HTML"/>
        <w:numPr>
          <w:ilvl w:val="0"/>
          <w:numId w:val="17"/>
        </w:numPr>
        <w:rPr>
          <w:rFonts w:ascii="Times New Roman" w:hAnsi="Times New Roman"/>
          <w:sz w:val="24"/>
          <w:szCs w:val="24"/>
        </w:rPr>
      </w:pPr>
      <w:r w:rsidRPr="00A160D6">
        <w:rPr>
          <w:rFonts w:ascii="Times New Roman" w:hAnsi="Times New Roman"/>
          <w:sz w:val="24"/>
          <w:szCs w:val="24"/>
        </w:rPr>
        <w:t>рефлекторный</w:t>
      </w:r>
    </w:p>
    <w:p w14:paraId="350C9173" w14:textId="77777777" w:rsidR="00215B93" w:rsidRPr="00A160D6" w:rsidRDefault="00215B93" w:rsidP="004B0437">
      <w:pPr>
        <w:pStyle w:val="HTML"/>
        <w:numPr>
          <w:ilvl w:val="0"/>
          <w:numId w:val="17"/>
        </w:numPr>
        <w:rPr>
          <w:rFonts w:ascii="Times New Roman" w:hAnsi="Times New Roman"/>
          <w:sz w:val="24"/>
          <w:szCs w:val="24"/>
        </w:rPr>
      </w:pPr>
      <w:r w:rsidRPr="00A160D6">
        <w:rPr>
          <w:rFonts w:ascii="Times New Roman" w:hAnsi="Times New Roman"/>
          <w:sz w:val="24"/>
          <w:szCs w:val="24"/>
        </w:rPr>
        <w:t>аритмический</w:t>
      </w:r>
    </w:p>
    <w:p w14:paraId="3E34C876" w14:textId="77777777" w:rsidR="00215B93" w:rsidRPr="00A160D6" w:rsidRDefault="00215B93" w:rsidP="004B0437">
      <w:pPr>
        <w:pStyle w:val="HTML"/>
        <w:numPr>
          <w:ilvl w:val="0"/>
          <w:numId w:val="17"/>
        </w:numPr>
        <w:rPr>
          <w:rFonts w:ascii="Times New Roman" w:hAnsi="Times New Roman"/>
          <w:sz w:val="24"/>
          <w:szCs w:val="24"/>
        </w:rPr>
      </w:pPr>
      <w:r w:rsidRPr="00A160D6">
        <w:rPr>
          <w:rFonts w:ascii="Times New Roman" w:hAnsi="Times New Roman"/>
          <w:sz w:val="24"/>
          <w:szCs w:val="24"/>
        </w:rPr>
        <w:t>связанный с разрывом миокарда</w:t>
      </w:r>
    </w:p>
    <w:p w14:paraId="09FB2EFD" w14:textId="77777777" w:rsidR="00215B93" w:rsidRPr="00A160D6" w:rsidRDefault="00215B93" w:rsidP="004B0437">
      <w:pPr>
        <w:pStyle w:val="HTML"/>
        <w:numPr>
          <w:ilvl w:val="0"/>
          <w:numId w:val="17"/>
        </w:numPr>
        <w:rPr>
          <w:rFonts w:ascii="Times New Roman" w:hAnsi="Times New Roman"/>
          <w:sz w:val="24"/>
          <w:szCs w:val="24"/>
        </w:rPr>
      </w:pPr>
      <w:r w:rsidRPr="00A160D6">
        <w:rPr>
          <w:rFonts w:ascii="Times New Roman" w:hAnsi="Times New Roman"/>
          <w:sz w:val="24"/>
          <w:szCs w:val="24"/>
        </w:rPr>
        <w:t xml:space="preserve">истинный кардиогенный </w:t>
      </w:r>
    </w:p>
    <w:p w14:paraId="04464467" w14:textId="77777777" w:rsidR="00215B93" w:rsidRPr="00A160D6" w:rsidRDefault="00215B93" w:rsidP="004B0437">
      <w:pPr>
        <w:pStyle w:val="HTML"/>
        <w:numPr>
          <w:ilvl w:val="0"/>
          <w:numId w:val="17"/>
        </w:numPr>
        <w:rPr>
          <w:rFonts w:ascii="Times New Roman" w:hAnsi="Times New Roman"/>
          <w:sz w:val="24"/>
          <w:szCs w:val="24"/>
        </w:rPr>
      </w:pPr>
      <w:r w:rsidRPr="00A160D6">
        <w:rPr>
          <w:rFonts w:ascii="Times New Roman" w:hAnsi="Times New Roman"/>
          <w:sz w:val="24"/>
          <w:szCs w:val="24"/>
        </w:rPr>
        <w:t>-тромботический</w:t>
      </w:r>
    </w:p>
    <w:p w14:paraId="16BAE881" w14:textId="77777777" w:rsidR="00215B93" w:rsidRPr="00A160D6" w:rsidRDefault="00215B93" w:rsidP="00215B93">
      <w:pPr>
        <w:pStyle w:val="HTML"/>
        <w:rPr>
          <w:rFonts w:ascii="Times New Roman" w:hAnsi="Times New Roman"/>
          <w:sz w:val="24"/>
          <w:szCs w:val="24"/>
        </w:rPr>
      </w:pPr>
    </w:p>
    <w:p w14:paraId="1B76627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новное лечебное мероприятие при рефлекторном шоке:</w:t>
      </w:r>
    </w:p>
    <w:p w14:paraId="27AC8BFB" w14:textId="77777777" w:rsidR="00215B93" w:rsidRPr="00A160D6" w:rsidRDefault="00215B93" w:rsidP="004B0437">
      <w:pPr>
        <w:pStyle w:val="HTML"/>
        <w:numPr>
          <w:ilvl w:val="0"/>
          <w:numId w:val="18"/>
        </w:numPr>
        <w:rPr>
          <w:rFonts w:ascii="Times New Roman" w:hAnsi="Times New Roman"/>
          <w:sz w:val="24"/>
          <w:szCs w:val="24"/>
        </w:rPr>
      </w:pPr>
      <w:r w:rsidRPr="00A160D6">
        <w:rPr>
          <w:rFonts w:ascii="Times New Roman" w:hAnsi="Times New Roman"/>
          <w:sz w:val="24"/>
          <w:szCs w:val="24"/>
        </w:rPr>
        <w:t>экстренное хирургическое вмешательство</w:t>
      </w:r>
    </w:p>
    <w:p w14:paraId="2182F5BA" w14:textId="77777777" w:rsidR="00215B93" w:rsidRPr="00A160D6" w:rsidRDefault="00215B93" w:rsidP="004B0437">
      <w:pPr>
        <w:pStyle w:val="HTML"/>
        <w:numPr>
          <w:ilvl w:val="0"/>
          <w:numId w:val="18"/>
        </w:numPr>
        <w:rPr>
          <w:rFonts w:ascii="Times New Roman" w:hAnsi="Times New Roman"/>
          <w:sz w:val="24"/>
          <w:szCs w:val="24"/>
        </w:rPr>
      </w:pPr>
      <w:r w:rsidRPr="00A160D6">
        <w:rPr>
          <w:rFonts w:ascii="Times New Roman" w:hAnsi="Times New Roman"/>
          <w:sz w:val="24"/>
          <w:szCs w:val="24"/>
        </w:rPr>
        <w:t>оксигенотерапия</w:t>
      </w:r>
    </w:p>
    <w:p w14:paraId="3819965F" w14:textId="77777777" w:rsidR="00215B93" w:rsidRPr="00A160D6" w:rsidRDefault="00215B93" w:rsidP="004B0437">
      <w:pPr>
        <w:pStyle w:val="HTML"/>
        <w:numPr>
          <w:ilvl w:val="0"/>
          <w:numId w:val="18"/>
        </w:numPr>
        <w:rPr>
          <w:rFonts w:ascii="Times New Roman" w:hAnsi="Times New Roman"/>
          <w:sz w:val="24"/>
          <w:szCs w:val="24"/>
        </w:rPr>
      </w:pPr>
      <w:r w:rsidRPr="00A160D6">
        <w:rPr>
          <w:rFonts w:ascii="Times New Roman" w:hAnsi="Times New Roman"/>
          <w:sz w:val="24"/>
          <w:szCs w:val="24"/>
        </w:rPr>
        <w:t>внутривенное введение жидкостей</w:t>
      </w:r>
    </w:p>
    <w:p w14:paraId="48AA7E06" w14:textId="77777777" w:rsidR="00215B93" w:rsidRPr="00A160D6" w:rsidRDefault="00215B93" w:rsidP="004B0437">
      <w:pPr>
        <w:pStyle w:val="HTML"/>
        <w:numPr>
          <w:ilvl w:val="0"/>
          <w:numId w:val="18"/>
        </w:numPr>
        <w:rPr>
          <w:rFonts w:ascii="Times New Roman" w:hAnsi="Times New Roman"/>
          <w:sz w:val="24"/>
          <w:szCs w:val="24"/>
        </w:rPr>
      </w:pPr>
      <w:r w:rsidRPr="00A160D6">
        <w:rPr>
          <w:rFonts w:ascii="Times New Roman" w:hAnsi="Times New Roman"/>
          <w:sz w:val="24"/>
          <w:szCs w:val="24"/>
        </w:rPr>
        <w:t>-быстрое и полноцое обезболиваний</w:t>
      </w:r>
    </w:p>
    <w:p w14:paraId="4FB178E8" w14:textId="77777777" w:rsidR="00215B93" w:rsidRPr="00A160D6" w:rsidRDefault="00215B93" w:rsidP="004B0437">
      <w:pPr>
        <w:pStyle w:val="HTML"/>
        <w:numPr>
          <w:ilvl w:val="0"/>
          <w:numId w:val="18"/>
        </w:numPr>
        <w:rPr>
          <w:rFonts w:ascii="Times New Roman" w:hAnsi="Times New Roman"/>
          <w:sz w:val="24"/>
          <w:szCs w:val="24"/>
        </w:rPr>
      </w:pPr>
      <w:r w:rsidRPr="00A160D6">
        <w:rPr>
          <w:rFonts w:ascii="Times New Roman" w:hAnsi="Times New Roman"/>
          <w:sz w:val="24"/>
          <w:szCs w:val="24"/>
        </w:rPr>
        <w:t>тромболитическая терапия</w:t>
      </w:r>
    </w:p>
    <w:p w14:paraId="6678361E" w14:textId="77777777" w:rsidR="00215B93" w:rsidRPr="00A160D6" w:rsidRDefault="00215B93" w:rsidP="004B0437">
      <w:pPr>
        <w:pStyle w:val="HTML"/>
        <w:numPr>
          <w:ilvl w:val="0"/>
          <w:numId w:val="18"/>
        </w:numPr>
        <w:rPr>
          <w:rFonts w:ascii="Times New Roman" w:hAnsi="Times New Roman"/>
          <w:sz w:val="24"/>
          <w:szCs w:val="24"/>
        </w:rPr>
      </w:pPr>
      <w:r w:rsidRPr="00A160D6">
        <w:rPr>
          <w:rFonts w:ascii="Times New Roman" w:hAnsi="Times New Roman"/>
          <w:sz w:val="24"/>
          <w:szCs w:val="24"/>
        </w:rPr>
        <w:t>антиаритмическая терапия</w:t>
      </w:r>
    </w:p>
    <w:p w14:paraId="2CC114EF" w14:textId="77777777" w:rsidR="00215B93" w:rsidRPr="00A160D6" w:rsidRDefault="00215B93" w:rsidP="00215B93">
      <w:pPr>
        <w:pStyle w:val="HTML"/>
        <w:rPr>
          <w:rFonts w:ascii="Times New Roman" w:hAnsi="Times New Roman"/>
          <w:sz w:val="24"/>
          <w:szCs w:val="24"/>
        </w:rPr>
      </w:pPr>
    </w:p>
    <w:p w14:paraId="064CEE3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 реанимировать больного одному врачу?</w:t>
      </w:r>
    </w:p>
    <w:p w14:paraId="505B8234" w14:textId="77777777" w:rsidR="00215B93" w:rsidRPr="00A160D6" w:rsidRDefault="00215B93" w:rsidP="004B0437">
      <w:pPr>
        <w:pStyle w:val="HTML"/>
        <w:numPr>
          <w:ilvl w:val="0"/>
          <w:numId w:val="19"/>
        </w:numPr>
        <w:rPr>
          <w:rFonts w:ascii="Times New Roman" w:hAnsi="Times New Roman"/>
          <w:sz w:val="24"/>
          <w:szCs w:val="24"/>
        </w:rPr>
      </w:pPr>
      <w:r w:rsidRPr="00A160D6">
        <w:rPr>
          <w:rFonts w:ascii="Times New Roman" w:hAnsi="Times New Roman"/>
          <w:sz w:val="24"/>
          <w:szCs w:val="24"/>
        </w:rPr>
        <w:t>производить непрямой массаж сердца</w:t>
      </w:r>
    </w:p>
    <w:p w14:paraId="619EF701" w14:textId="77777777" w:rsidR="00215B93" w:rsidRPr="00A160D6" w:rsidRDefault="00215B93" w:rsidP="004B0437">
      <w:pPr>
        <w:pStyle w:val="HTML"/>
        <w:numPr>
          <w:ilvl w:val="0"/>
          <w:numId w:val="19"/>
        </w:numPr>
        <w:rPr>
          <w:rFonts w:ascii="Times New Roman" w:hAnsi="Times New Roman"/>
          <w:sz w:val="24"/>
          <w:szCs w:val="24"/>
        </w:rPr>
      </w:pPr>
      <w:r w:rsidRPr="00A160D6">
        <w:rPr>
          <w:rFonts w:ascii="Times New Roman" w:hAnsi="Times New Roman"/>
          <w:sz w:val="24"/>
          <w:szCs w:val="24"/>
        </w:rPr>
        <w:t>производить вентиляцию "изо рта в рот"</w:t>
      </w:r>
    </w:p>
    <w:p w14:paraId="2A76D3B5" w14:textId="77777777" w:rsidR="00215B93" w:rsidRPr="00A160D6" w:rsidRDefault="00215B93" w:rsidP="004B0437">
      <w:pPr>
        <w:pStyle w:val="HTML"/>
        <w:numPr>
          <w:ilvl w:val="0"/>
          <w:numId w:val="19"/>
        </w:numPr>
        <w:rPr>
          <w:rFonts w:ascii="Times New Roman" w:hAnsi="Times New Roman"/>
          <w:sz w:val="24"/>
          <w:szCs w:val="24"/>
        </w:rPr>
      </w:pPr>
      <w:r w:rsidRPr="00A160D6">
        <w:rPr>
          <w:rFonts w:ascii="Times New Roman" w:hAnsi="Times New Roman"/>
          <w:sz w:val="24"/>
          <w:szCs w:val="24"/>
        </w:rPr>
        <w:t>производить вентиляцию "изо рта в нос"</w:t>
      </w:r>
    </w:p>
    <w:p w14:paraId="2BA48146" w14:textId="77777777" w:rsidR="00215B93" w:rsidRPr="00A160D6" w:rsidRDefault="00215B93" w:rsidP="004B0437">
      <w:pPr>
        <w:pStyle w:val="HTML"/>
        <w:numPr>
          <w:ilvl w:val="0"/>
          <w:numId w:val="19"/>
        </w:numPr>
        <w:rPr>
          <w:rFonts w:ascii="Times New Roman" w:hAnsi="Times New Roman"/>
          <w:sz w:val="24"/>
          <w:szCs w:val="24"/>
        </w:rPr>
      </w:pPr>
      <w:r w:rsidRPr="00A160D6">
        <w:rPr>
          <w:rFonts w:ascii="Times New Roman" w:hAnsi="Times New Roman"/>
          <w:sz w:val="24"/>
          <w:szCs w:val="24"/>
        </w:rPr>
        <w:t>-после 15 массажных движений производить 2 вдоха "изо рта в рот"</w:t>
      </w:r>
    </w:p>
    <w:p w14:paraId="61002EF2" w14:textId="77777777" w:rsidR="00215B93" w:rsidRPr="00A160D6" w:rsidRDefault="00215B93" w:rsidP="004B0437">
      <w:pPr>
        <w:pStyle w:val="HTML"/>
        <w:numPr>
          <w:ilvl w:val="0"/>
          <w:numId w:val="19"/>
        </w:numPr>
        <w:rPr>
          <w:rFonts w:ascii="Times New Roman" w:hAnsi="Times New Roman"/>
          <w:sz w:val="24"/>
          <w:szCs w:val="24"/>
        </w:rPr>
      </w:pPr>
      <w:r w:rsidRPr="00A160D6">
        <w:rPr>
          <w:rFonts w:ascii="Times New Roman" w:hAnsi="Times New Roman"/>
          <w:sz w:val="24"/>
          <w:szCs w:val="24"/>
        </w:rPr>
        <w:t>после 5 массажных движений производить 1 вдох "изо рта в нос"</w:t>
      </w:r>
    </w:p>
    <w:p w14:paraId="5F15F5EB" w14:textId="77777777" w:rsidR="00215B93" w:rsidRPr="00A160D6" w:rsidRDefault="00215B93" w:rsidP="00215B93">
      <w:pPr>
        <w:pStyle w:val="HTML"/>
        <w:rPr>
          <w:rFonts w:ascii="Times New Roman" w:hAnsi="Times New Roman"/>
          <w:sz w:val="24"/>
          <w:szCs w:val="24"/>
        </w:rPr>
      </w:pPr>
    </w:p>
    <w:p w14:paraId="688829C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мощь при фибрилляции желудочков:</w:t>
      </w:r>
    </w:p>
    <w:p w14:paraId="4AB8EA8D" w14:textId="77777777" w:rsidR="00215B93" w:rsidRPr="00A160D6" w:rsidRDefault="00215B93" w:rsidP="004B0437">
      <w:pPr>
        <w:pStyle w:val="HTML"/>
        <w:numPr>
          <w:ilvl w:val="0"/>
          <w:numId w:val="20"/>
        </w:numPr>
        <w:rPr>
          <w:rFonts w:ascii="Times New Roman" w:hAnsi="Times New Roman"/>
          <w:sz w:val="24"/>
          <w:szCs w:val="24"/>
        </w:rPr>
      </w:pPr>
      <w:r w:rsidRPr="00A160D6">
        <w:rPr>
          <w:rFonts w:ascii="Times New Roman" w:hAnsi="Times New Roman"/>
          <w:sz w:val="24"/>
          <w:szCs w:val="24"/>
        </w:rPr>
        <w:t>вентиляция легких "изо рта в рот"</w:t>
      </w:r>
    </w:p>
    <w:p w14:paraId="330B02D5" w14:textId="77777777" w:rsidR="00215B93" w:rsidRPr="00A160D6" w:rsidRDefault="00215B93" w:rsidP="004B0437">
      <w:pPr>
        <w:pStyle w:val="HTML"/>
        <w:numPr>
          <w:ilvl w:val="0"/>
          <w:numId w:val="20"/>
        </w:numPr>
        <w:rPr>
          <w:rFonts w:ascii="Times New Roman" w:hAnsi="Times New Roman"/>
          <w:sz w:val="24"/>
          <w:szCs w:val="24"/>
        </w:rPr>
      </w:pPr>
      <w:r w:rsidRPr="00A160D6">
        <w:rPr>
          <w:rFonts w:ascii="Times New Roman" w:hAnsi="Times New Roman"/>
          <w:sz w:val="24"/>
          <w:szCs w:val="24"/>
        </w:rPr>
        <w:t>резко ударить кулаком в грудину</w:t>
      </w:r>
    </w:p>
    <w:p w14:paraId="48787687" w14:textId="77777777" w:rsidR="00215B93" w:rsidRPr="00A160D6" w:rsidRDefault="00215B93" w:rsidP="004B0437">
      <w:pPr>
        <w:pStyle w:val="HTML"/>
        <w:numPr>
          <w:ilvl w:val="0"/>
          <w:numId w:val="20"/>
        </w:numPr>
        <w:rPr>
          <w:rFonts w:ascii="Times New Roman" w:hAnsi="Times New Roman"/>
          <w:sz w:val="24"/>
          <w:szCs w:val="24"/>
        </w:rPr>
      </w:pPr>
      <w:r w:rsidRPr="00A160D6">
        <w:rPr>
          <w:rFonts w:ascii="Times New Roman" w:hAnsi="Times New Roman"/>
          <w:sz w:val="24"/>
          <w:szCs w:val="24"/>
        </w:rPr>
        <w:t>сделать искусственный массаж сердца</w:t>
      </w:r>
    </w:p>
    <w:p w14:paraId="5067E804" w14:textId="77777777" w:rsidR="00215B93" w:rsidRPr="00A160D6" w:rsidRDefault="00215B93" w:rsidP="004B0437">
      <w:pPr>
        <w:pStyle w:val="HTML"/>
        <w:numPr>
          <w:ilvl w:val="0"/>
          <w:numId w:val="20"/>
        </w:numPr>
        <w:rPr>
          <w:rFonts w:ascii="Times New Roman" w:hAnsi="Times New Roman"/>
          <w:sz w:val="24"/>
          <w:szCs w:val="24"/>
        </w:rPr>
      </w:pPr>
      <w:r w:rsidRPr="00A160D6">
        <w:rPr>
          <w:rFonts w:ascii="Times New Roman" w:hAnsi="Times New Roman"/>
          <w:sz w:val="24"/>
          <w:szCs w:val="24"/>
        </w:rPr>
        <w:t>внутрисердечно ввести адреналин</w:t>
      </w:r>
    </w:p>
    <w:p w14:paraId="3D3CCC87" w14:textId="77777777" w:rsidR="00215B93" w:rsidRPr="00A160D6" w:rsidRDefault="00215B93" w:rsidP="004B0437">
      <w:pPr>
        <w:pStyle w:val="HTML"/>
        <w:numPr>
          <w:ilvl w:val="0"/>
          <w:numId w:val="20"/>
        </w:numPr>
        <w:rPr>
          <w:rFonts w:ascii="Times New Roman" w:hAnsi="Times New Roman"/>
          <w:sz w:val="24"/>
          <w:szCs w:val="24"/>
        </w:rPr>
      </w:pPr>
      <w:r w:rsidRPr="00A160D6">
        <w:rPr>
          <w:rFonts w:ascii="Times New Roman" w:hAnsi="Times New Roman"/>
          <w:sz w:val="24"/>
          <w:szCs w:val="24"/>
        </w:rPr>
        <w:t xml:space="preserve">-произвести электрическую дефибрилляцию </w:t>
      </w:r>
    </w:p>
    <w:p w14:paraId="607F202C" w14:textId="77777777" w:rsidR="00215B93" w:rsidRPr="00A160D6" w:rsidRDefault="00215B93" w:rsidP="00215B93">
      <w:pPr>
        <w:pStyle w:val="HTML"/>
        <w:rPr>
          <w:rFonts w:ascii="Times New Roman" w:hAnsi="Times New Roman"/>
          <w:sz w:val="24"/>
          <w:szCs w:val="24"/>
        </w:rPr>
      </w:pPr>
    </w:p>
    <w:p w14:paraId="08021C9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упирования фибрилляции желудочков необходимо установить на дефибрилляторе режим:</w:t>
      </w:r>
    </w:p>
    <w:p w14:paraId="54108AB3" w14:textId="77777777" w:rsidR="00215B93" w:rsidRPr="00A160D6" w:rsidRDefault="00215B93" w:rsidP="004B0437">
      <w:pPr>
        <w:pStyle w:val="HTML"/>
        <w:numPr>
          <w:ilvl w:val="0"/>
          <w:numId w:val="21"/>
        </w:numPr>
        <w:rPr>
          <w:rFonts w:ascii="Times New Roman" w:hAnsi="Times New Roman"/>
          <w:sz w:val="24"/>
          <w:szCs w:val="24"/>
        </w:rPr>
      </w:pPr>
      <w:r w:rsidRPr="00A160D6">
        <w:rPr>
          <w:rFonts w:ascii="Times New Roman" w:hAnsi="Times New Roman"/>
          <w:sz w:val="24"/>
          <w:szCs w:val="24"/>
        </w:rPr>
        <w:t xml:space="preserve">синхронный </w:t>
      </w:r>
    </w:p>
    <w:p w14:paraId="19A5E2CD" w14:textId="77777777" w:rsidR="00215B93" w:rsidRPr="00A160D6" w:rsidRDefault="00215B93" w:rsidP="004B0437">
      <w:pPr>
        <w:pStyle w:val="HTML"/>
        <w:numPr>
          <w:ilvl w:val="0"/>
          <w:numId w:val="21"/>
        </w:numPr>
        <w:rPr>
          <w:rFonts w:ascii="Times New Roman" w:hAnsi="Times New Roman"/>
          <w:sz w:val="24"/>
          <w:szCs w:val="24"/>
        </w:rPr>
      </w:pPr>
      <w:r w:rsidRPr="00A160D6">
        <w:rPr>
          <w:rFonts w:ascii="Times New Roman" w:hAnsi="Times New Roman"/>
          <w:sz w:val="24"/>
          <w:szCs w:val="24"/>
        </w:rPr>
        <w:t>-асинхронный</w:t>
      </w:r>
    </w:p>
    <w:p w14:paraId="0BFA89EC" w14:textId="77777777" w:rsidR="00215B93" w:rsidRPr="00A160D6" w:rsidRDefault="00215B93" w:rsidP="00215B93">
      <w:pPr>
        <w:pStyle w:val="HTML"/>
        <w:rPr>
          <w:rFonts w:ascii="Times New Roman" w:hAnsi="Times New Roman"/>
          <w:sz w:val="24"/>
          <w:szCs w:val="24"/>
        </w:rPr>
      </w:pPr>
    </w:p>
    <w:p w14:paraId="2589E61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упирования суправентрикулярной пароксизмальной тахикардии необходимо установить на дефибрилляторе режим:</w:t>
      </w:r>
    </w:p>
    <w:p w14:paraId="364D0BDF" w14:textId="77777777" w:rsidR="00215B93" w:rsidRPr="00A160D6" w:rsidRDefault="00215B93" w:rsidP="004B0437">
      <w:pPr>
        <w:pStyle w:val="HTML"/>
        <w:numPr>
          <w:ilvl w:val="0"/>
          <w:numId w:val="22"/>
        </w:numPr>
        <w:rPr>
          <w:rFonts w:ascii="Times New Roman" w:hAnsi="Times New Roman"/>
          <w:sz w:val="24"/>
          <w:szCs w:val="24"/>
        </w:rPr>
      </w:pPr>
      <w:r w:rsidRPr="00A160D6">
        <w:rPr>
          <w:rFonts w:ascii="Times New Roman" w:hAnsi="Times New Roman"/>
          <w:sz w:val="24"/>
          <w:szCs w:val="24"/>
        </w:rPr>
        <w:t>-синхронный</w:t>
      </w:r>
    </w:p>
    <w:p w14:paraId="44CD4C18" w14:textId="77777777" w:rsidR="00215B93" w:rsidRPr="00A160D6" w:rsidRDefault="00215B93" w:rsidP="004B0437">
      <w:pPr>
        <w:pStyle w:val="HTML"/>
        <w:numPr>
          <w:ilvl w:val="0"/>
          <w:numId w:val="22"/>
        </w:numPr>
        <w:rPr>
          <w:rFonts w:ascii="Times New Roman" w:hAnsi="Times New Roman"/>
          <w:sz w:val="24"/>
          <w:szCs w:val="24"/>
        </w:rPr>
      </w:pPr>
      <w:r w:rsidRPr="00A160D6">
        <w:rPr>
          <w:rFonts w:ascii="Times New Roman" w:hAnsi="Times New Roman"/>
          <w:sz w:val="24"/>
          <w:szCs w:val="24"/>
        </w:rPr>
        <w:t xml:space="preserve">асинхронный </w:t>
      </w:r>
    </w:p>
    <w:p w14:paraId="12ED05A5" w14:textId="77777777" w:rsidR="00215B93" w:rsidRPr="00A160D6" w:rsidRDefault="00215B93" w:rsidP="00215B93">
      <w:pPr>
        <w:pStyle w:val="HTML"/>
        <w:rPr>
          <w:rFonts w:ascii="Times New Roman" w:hAnsi="Times New Roman"/>
          <w:sz w:val="24"/>
          <w:szCs w:val="24"/>
        </w:rPr>
      </w:pPr>
    </w:p>
    <w:p w14:paraId="29FE450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упирования желудочковой тахикардии необходимо установить на дефибрилляторе режим:</w:t>
      </w:r>
    </w:p>
    <w:p w14:paraId="1AAA552A" w14:textId="77777777" w:rsidR="00215B93" w:rsidRPr="00A160D6" w:rsidRDefault="00215B93" w:rsidP="004B0437">
      <w:pPr>
        <w:pStyle w:val="HTML"/>
        <w:numPr>
          <w:ilvl w:val="0"/>
          <w:numId w:val="23"/>
        </w:numPr>
        <w:rPr>
          <w:rFonts w:ascii="Times New Roman" w:hAnsi="Times New Roman"/>
          <w:sz w:val="24"/>
          <w:szCs w:val="24"/>
        </w:rPr>
      </w:pPr>
      <w:r w:rsidRPr="00A160D6">
        <w:rPr>
          <w:rFonts w:ascii="Times New Roman" w:hAnsi="Times New Roman"/>
          <w:sz w:val="24"/>
          <w:szCs w:val="24"/>
        </w:rPr>
        <w:t>-асинхронный</w:t>
      </w:r>
    </w:p>
    <w:p w14:paraId="1391F444" w14:textId="77777777" w:rsidR="00215B93" w:rsidRPr="00A160D6" w:rsidRDefault="00215B93" w:rsidP="004B0437">
      <w:pPr>
        <w:pStyle w:val="HTML"/>
        <w:numPr>
          <w:ilvl w:val="0"/>
          <w:numId w:val="23"/>
        </w:numPr>
        <w:rPr>
          <w:rFonts w:ascii="Times New Roman" w:hAnsi="Times New Roman"/>
          <w:sz w:val="24"/>
          <w:szCs w:val="24"/>
        </w:rPr>
      </w:pPr>
      <w:r w:rsidRPr="00A160D6">
        <w:rPr>
          <w:rFonts w:ascii="Times New Roman" w:hAnsi="Times New Roman"/>
          <w:sz w:val="24"/>
          <w:szCs w:val="24"/>
        </w:rPr>
        <w:t>синхронный</w:t>
      </w:r>
    </w:p>
    <w:p w14:paraId="61549D88" w14:textId="77777777" w:rsidR="00215B93" w:rsidRPr="00A160D6" w:rsidRDefault="00215B93" w:rsidP="00215B93">
      <w:pPr>
        <w:pStyle w:val="HTML"/>
        <w:rPr>
          <w:rFonts w:ascii="Times New Roman" w:hAnsi="Times New Roman"/>
          <w:sz w:val="24"/>
          <w:szCs w:val="24"/>
        </w:rPr>
      </w:pPr>
    </w:p>
    <w:p w14:paraId="062C598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уровень энергии разряда необходим для первого разряда при дефибрилляции?</w:t>
      </w:r>
    </w:p>
    <w:p w14:paraId="6E7351D4" w14:textId="77777777" w:rsidR="00215B93" w:rsidRPr="00A160D6" w:rsidRDefault="00215B93" w:rsidP="004B0437">
      <w:pPr>
        <w:pStyle w:val="HTML"/>
        <w:numPr>
          <w:ilvl w:val="0"/>
          <w:numId w:val="24"/>
        </w:numPr>
        <w:rPr>
          <w:rFonts w:ascii="Times New Roman" w:hAnsi="Times New Roman"/>
          <w:sz w:val="24"/>
          <w:szCs w:val="24"/>
        </w:rPr>
      </w:pPr>
      <w:r w:rsidRPr="00A160D6">
        <w:rPr>
          <w:rFonts w:ascii="Times New Roman" w:hAnsi="Times New Roman"/>
          <w:sz w:val="24"/>
          <w:szCs w:val="24"/>
        </w:rPr>
        <w:t>-200 Дж</w:t>
      </w:r>
    </w:p>
    <w:p w14:paraId="59171E49" w14:textId="77777777" w:rsidR="00215B93" w:rsidRPr="00A160D6" w:rsidRDefault="00215B93" w:rsidP="004B0437">
      <w:pPr>
        <w:pStyle w:val="HTML"/>
        <w:numPr>
          <w:ilvl w:val="0"/>
          <w:numId w:val="24"/>
        </w:numPr>
        <w:rPr>
          <w:rFonts w:ascii="Times New Roman" w:hAnsi="Times New Roman"/>
          <w:sz w:val="24"/>
          <w:szCs w:val="24"/>
        </w:rPr>
      </w:pPr>
      <w:r w:rsidRPr="00A160D6">
        <w:rPr>
          <w:rFonts w:ascii="Times New Roman" w:hAnsi="Times New Roman"/>
          <w:sz w:val="24"/>
          <w:szCs w:val="24"/>
        </w:rPr>
        <w:t>300 Дж</w:t>
      </w:r>
    </w:p>
    <w:p w14:paraId="66F1C27D" w14:textId="77777777" w:rsidR="00215B93" w:rsidRPr="00A160D6" w:rsidRDefault="00215B93" w:rsidP="004B0437">
      <w:pPr>
        <w:pStyle w:val="HTML"/>
        <w:numPr>
          <w:ilvl w:val="0"/>
          <w:numId w:val="24"/>
        </w:numPr>
        <w:rPr>
          <w:rFonts w:ascii="Times New Roman" w:hAnsi="Times New Roman"/>
          <w:sz w:val="24"/>
          <w:szCs w:val="24"/>
        </w:rPr>
      </w:pPr>
      <w:r w:rsidRPr="00A160D6">
        <w:rPr>
          <w:rFonts w:ascii="Times New Roman" w:hAnsi="Times New Roman"/>
          <w:sz w:val="24"/>
          <w:szCs w:val="24"/>
        </w:rPr>
        <w:t>100 Дж</w:t>
      </w:r>
    </w:p>
    <w:p w14:paraId="63BF2BCC" w14:textId="77777777" w:rsidR="00215B93" w:rsidRPr="00A160D6" w:rsidRDefault="00215B93" w:rsidP="004B0437">
      <w:pPr>
        <w:pStyle w:val="HTML"/>
        <w:numPr>
          <w:ilvl w:val="0"/>
          <w:numId w:val="24"/>
        </w:numPr>
        <w:rPr>
          <w:rFonts w:ascii="Times New Roman" w:hAnsi="Times New Roman"/>
          <w:sz w:val="24"/>
          <w:szCs w:val="24"/>
        </w:rPr>
      </w:pPr>
      <w:r w:rsidRPr="00A160D6">
        <w:rPr>
          <w:rFonts w:ascii="Times New Roman" w:hAnsi="Times New Roman"/>
          <w:sz w:val="24"/>
          <w:szCs w:val="24"/>
        </w:rPr>
        <w:t>360 Дж</w:t>
      </w:r>
    </w:p>
    <w:p w14:paraId="38000AA6" w14:textId="77777777" w:rsidR="00215B93" w:rsidRPr="00A160D6" w:rsidRDefault="00215B93" w:rsidP="00215B93">
      <w:pPr>
        <w:pStyle w:val="HTML"/>
        <w:rPr>
          <w:rFonts w:ascii="Times New Roman" w:hAnsi="Times New Roman"/>
          <w:sz w:val="24"/>
          <w:szCs w:val="24"/>
        </w:rPr>
      </w:pPr>
    </w:p>
    <w:p w14:paraId="74A55E7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Если при асистолии нет эффекта, то:</w:t>
      </w:r>
    </w:p>
    <w:p w14:paraId="0725E51C" w14:textId="77777777" w:rsidR="00215B93" w:rsidRPr="00A160D6" w:rsidRDefault="00215B93" w:rsidP="004B0437">
      <w:pPr>
        <w:pStyle w:val="HTML"/>
        <w:numPr>
          <w:ilvl w:val="0"/>
          <w:numId w:val="25"/>
        </w:numPr>
        <w:rPr>
          <w:rFonts w:ascii="Times New Roman" w:hAnsi="Times New Roman"/>
          <w:sz w:val="24"/>
          <w:szCs w:val="24"/>
        </w:rPr>
      </w:pPr>
      <w:r w:rsidRPr="00A160D6">
        <w:rPr>
          <w:rFonts w:ascii="Times New Roman" w:hAnsi="Times New Roman"/>
          <w:sz w:val="24"/>
          <w:szCs w:val="24"/>
        </w:rPr>
        <w:t>внутрисердечно ввести 0,1% - 1 мл атропина</w:t>
      </w:r>
    </w:p>
    <w:p w14:paraId="53D3099C" w14:textId="77777777" w:rsidR="00215B93" w:rsidRPr="00A160D6" w:rsidRDefault="00215B93" w:rsidP="004B0437">
      <w:pPr>
        <w:pStyle w:val="HTML"/>
        <w:numPr>
          <w:ilvl w:val="0"/>
          <w:numId w:val="25"/>
        </w:numPr>
        <w:rPr>
          <w:rFonts w:ascii="Times New Roman" w:hAnsi="Times New Roman"/>
          <w:sz w:val="24"/>
          <w:szCs w:val="24"/>
        </w:rPr>
      </w:pPr>
      <w:r w:rsidRPr="00A160D6">
        <w:rPr>
          <w:rFonts w:ascii="Times New Roman" w:hAnsi="Times New Roman"/>
          <w:sz w:val="24"/>
          <w:szCs w:val="24"/>
        </w:rPr>
        <w:t>произвести непрямой массаж сердца</w:t>
      </w:r>
    </w:p>
    <w:p w14:paraId="6224867A" w14:textId="77777777" w:rsidR="00215B93" w:rsidRPr="00A160D6" w:rsidRDefault="00215B93" w:rsidP="004B0437">
      <w:pPr>
        <w:pStyle w:val="HTML"/>
        <w:numPr>
          <w:ilvl w:val="0"/>
          <w:numId w:val="25"/>
        </w:numPr>
        <w:rPr>
          <w:rFonts w:ascii="Times New Roman" w:hAnsi="Times New Roman"/>
          <w:sz w:val="24"/>
          <w:szCs w:val="24"/>
        </w:rPr>
      </w:pPr>
      <w:r w:rsidRPr="00A160D6">
        <w:rPr>
          <w:rFonts w:ascii="Times New Roman" w:hAnsi="Times New Roman"/>
          <w:sz w:val="24"/>
          <w:szCs w:val="24"/>
        </w:rPr>
        <w:t>-произвести электрокардиостимуляцию</w:t>
      </w:r>
    </w:p>
    <w:p w14:paraId="2E47EA3C" w14:textId="77777777" w:rsidR="00215B93" w:rsidRPr="00A160D6" w:rsidRDefault="00215B93" w:rsidP="004B0437">
      <w:pPr>
        <w:pStyle w:val="HTML"/>
        <w:numPr>
          <w:ilvl w:val="0"/>
          <w:numId w:val="25"/>
        </w:numPr>
        <w:rPr>
          <w:rFonts w:ascii="Times New Roman" w:hAnsi="Times New Roman"/>
          <w:sz w:val="24"/>
          <w:szCs w:val="24"/>
        </w:rPr>
      </w:pPr>
      <w:r w:rsidRPr="00A160D6">
        <w:rPr>
          <w:rFonts w:ascii="Times New Roman" w:hAnsi="Times New Roman"/>
          <w:sz w:val="24"/>
          <w:szCs w:val="24"/>
        </w:rPr>
        <w:t>вентиляция легких "изо рта в рот"</w:t>
      </w:r>
    </w:p>
    <w:p w14:paraId="17F1D990" w14:textId="77777777" w:rsidR="00215B93" w:rsidRPr="00A160D6" w:rsidRDefault="00215B93" w:rsidP="00215B93">
      <w:pPr>
        <w:pStyle w:val="HTML"/>
        <w:rPr>
          <w:rFonts w:ascii="Times New Roman" w:hAnsi="Times New Roman"/>
          <w:sz w:val="24"/>
          <w:szCs w:val="24"/>
        </w:rPr>
      </w:pPr>
    </w:p>
    <w:p w14:paraId="3434340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да следует приложить активный электрод (катод) при наружной электрокардиостимуляции:</w:t>
      </w:r>
    </w:p>
    <w:p w14:paraId="51BC5AF6" w14:textId="77777777" w:rsidR="00215B93" w:rsidRPr="00A160D6" w:rsidRDefault="00215B93" w:rsidP="004B0437">
      <w:pPr>
        <w:pStyle w:val="HTML"/>
        <w:numPr>
          <w:ilvl w:val="0"/>
          <w:numId w:val="26"/>
        </w:numPr>
        <w:rPr>
          <w:rFonts w:ascii="Times New Roman" w:hAnsi="Times New Roman"/>
          <w:sz w:val="24"/>
          <w:szCs w:val="24"/>
        </w:rPr>
      </w:pPr>
      <w:r w:rsidRPr="00A160D6">
        <w:rPr>
          <w:rFonts w:ascii="Times New Roman" w:hAnsi="Times New Roman"/>
          <w:sz w:val="24"/>
          <w:szCs w:val="24"/>
        </w:rPr>
        <w:t>во втором межреберье справа от грудины</w:t>
      </w:r>
    </w:p>
    <w:p w14:paraId="41FA8395" w14:textId="77777777" w:rsidR="00215B93" w:rsidRPr="00A160D6" w:rsidRDefault="00215B93" w:rsidP="004B0437">
      <w:pPr>
        <w:pStyle w:val="HTML"/>
        <w:numPr>
          <w:ilvl w:val="0"/>
          <w:numId w:val="26"/>
        </w:numPr>
        <w:rPr>
          <w:rFonts w:ascii="Times New Roman" w:hAnsi="Times New Roman"/>
          <w:sz w:val="24"/>
          <w:szCs w:val="24"/>
        </w:rPr>
      </w:pPr>
      <w:r w:rsidRPr="00A160D6">
        <w:rPr>
          <w:rFonts w:ascii="Times New Roman" w:hAnsi="Times New Roman"/>
          <w:sz w:val="24"/>
          <w:szCs w:val="24"/>
        </w:rPr>
        <w:t>сзади под правой лопаткой</w:t>
      </w:r>
    </w:p>
    <w:p w14:paraId="4296BA67" w14:textId="77777777" w:rsidR="00215B93" w:rsidRPr="00A160D6" w:rsidRDefault="00215B93" w:rsidP="004B0437">
      <w:pPr>
        <w:pStyle w:val="HTML"/>
        <w:numPr>
          <w:ilvl w:val="0"/>
          <w:numId w:val="26"/>
        </w:numPr>
        <w:rPr>
          <w:rFonts w:ascii="Times New Roman" w:hAnsi="Times New Roman"/>
          <w:sz w:val="24"/>
          <w:szCs w:val="24"/>
        </w:rPr>
      </w:pPr>
      <w:r w:rsidRPr="00A160D6">
        <w:rPr>
          <w:rFonts w:ascii="Times New Roman" w:hAnsi="Times New Roman"/>
          <w:sz w:val="24"/>
          <w:szCs w:val="24"/>
        </w:rPr>
        <w:t>сзади под левой лопаткой</w:t>
      </w:r>
    </w:p>
    <w:p w14:paraId="2B79E201" w14:textId="77777777" w:rsidR="00215B93" w:rsidRPr="00A160D6" w:rsidRDefault="00215B93" w:rsidP="004B0437">
      <w:pPr>
        <w:pStyle w:val="HTML"/>
        <w:numPr>
          <w:ilvl w:val="0"/>
          <w:numId w:val="26"/>
        </w:numPr>
        <w:rPr>
          <w:rFonts w:ascii="Times New Roman" w:hAnsi="Times New Roman"/>
          <w:sz w:val="24"/>
          <w:szCs w:val="24"/>
        </w:rPr>
      </w:pPr>
      <w:r w:rsidRPr="00A160D6">
        <w:rPr>
          <w:rFonts w:ascii="Times New Roman" w:hAnsi="Times New Roman"/>
          <w:sz w:val="24"/>
          <w:szCs w:val="24"/>
        </w:rPr>
        <w:t>-в области проекции верхушки сердца</w:t>
      </w:r>
    </w:p>
    <w:p w14:paraId="7DDFF901" w14:textId="77777777" w:rsidR="00215B93" w:rsidRPr="00A160D6" w:rsidRDefault="00215B93" w:rsidP="004B0437">
      <w:pPr>
        <w:pStyle w:val="HTML"/>
        <w:numPr>
          <w:ilvl w:val="0"/>
          <w:numId w:val="26"/>
        </w:numPr>
        <w:rPr>
          <w:rFonts w:ascii="Times New Roman" w:hAnsi="Times New Roman"/>
          <w:sz w:val="24"/>
          <w:szCs w:val="24"/>
        </w:rPr>
      </w:pPr>
      <w:r w:rsidRPr="00A160D6">
        <w:rPr>
          <w:rFonts w:ascii="Times New Roman" w:hAnsi="Times New Roman"/>
          <w:sz w:val="24"/>
          <w:szCs w:val="24"/>
        </w:rPr>
        <w:t>во втором межреберье слева от грудины</w:t>
      </w:r>
    </w:p>
    <w:p w14:paraId="1460A7DB" w14:textId="77777777" w:rsidR="00215B93" w:rsidRPr="00A160D6" w:rsidRDefault="00215B93" w:rsidP="00215B93">
      <w:pPr>
        <w:pStyle w:val="HTML"/>
        <w:rPr>
          <w:rFonts w:ascii="Times New Roman" w:hAnsi="Times New Roman"/>
          <w:sz w:val="24"/>
          <w:szCs w:val="24"/>
        </w:rPr>
      </w:pPr>
    </w:p>
    <w:p w14:paraId="5B14463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трая левожелудочковая недостаточность в стадии отека легких проявляется:</w:t>
      </w:r>
    </w:p>
    <w:p w14:paraId="33D674A9" w14:textId="77777777" w:rsidR="00215B93" w:rsidRPr="00A160D6" w:rsidRDefault="00215B93" w:rsidP="004B0437">
      <w:pPr>
        <w:pStyle w:val="HTML"/>
        <w:numPr>
          <w:ilvl w:val="0"/>
          <w:numId w:val="27"/>
        </w:numPr>
        <w:rPr>
          <w:rFonts w:ascii="Times New Roman" w:hAnsi="Times New Roman"/>
          <w:sz w:val="24"/>
          <w:szCs w:val="24"/>
        </w:rPr>
      </w:pPr>
      <w:r w:rsidRPr="00A160D6">
        <w:rPr>
          <w:rFonts w:ascii="Times New Roman" w:hAnsi="Times New Roman"/>
          <w:sz w:val="24"/>
          <w:szCs w:val="24"/>
        </w:rPr>
        <w:t>жестким дыханием</w:t>
      </w:r>
    </w:p>
    <w:p w14:paraId="45465894" w14:textId="77777777" w:rsidR="00215B93" w:rsidRPr="00A160D6" w:rsidRDefault="00215B93" w:rsidP="004B0437">
      <w:pPr>
        <w:pStyle w:val="HTML"/>
        <w:numPr>
          <w:ilvl w:val="0"/>
          <w:numId w:val="27"/>
        </w:numPr>
        <w:rPr>
          <w:rFonts w:ascii="Times New Roman" w:hAnsi="Times New Roman"/>
          <w:sz w:val="24"/>
          <w:szCs w:val="24"/>
        </w:rPr>
      </w:pPr>
      <w:r w:rsidRPr="00A160D6">
        <w:rPr>
          <w:rFonts w:ascii="Times New Roman" w:hAnsi="Times New Roman"/>
          <w:sz w:val="24"/>
          <w:szCs w:val="24"/>
        </w:rPr>
        <w:t>единичными сухими хрипами</w:t>
      </w:r>
    </w:p>
    <w:p w14:paraId="36C0EFCC" w14:textId="77777777" w:rsidR="00215B93" w:rsidRPr="00A160D6" w:rsidRDefault="00215B93" w:rsidP="004B0437">
      <w:pPr>
        <w:pStyle w:val="HTML"/>
        <w:numPr>
          <w:ilvl w:val="0"/>
          <w:numId w:val="27"/>
        </w:numPr>
        <w:rPr>
          <w:rFonts w:ascii="Times New Roman" w:hAnsi="Times New Roman"/>
          <w:sz w:val="24"/>
          <w:szCs w:val="24"/>
        </w:rPr>
      </w:pPr>
      <w:r w:rsidRPr="00A160D6">
        <w:rPr>
          <w:rFonts w:ascii="Times New Roman" w:hAnsi="Times New Roman"/>
          <w:sz w:val="24"/>
          <w:szCs w:val="24"/>
        </w:rPr>
        <w:t>дыханием Кусмауля</w:t>
      </w:r>
    </w:p>
    <w:p w14:paraId="22BC2A45" w14:textId="77777777" w:rsidR="00215B93" w:rsidRPr="00A160D6" w:rsidRDefault="00215B93" w:rsidP="004B0437">
      <w:pPr>
        <w:pStyle w:val="HTML"/>
        <w:numPr>
          <w:ilvl w:val="0"/>
          <w:numId w:val="27"/>
        </w:numPr>
        <w:rPr>
          <w:rFonts w:ascii="Times New Roman" w:hAnsi="Times New Roman"/>
          <w:sz w:val="24"/>
          <w:szCs w:val="24"/>
        </w:rPr>
      </w:pPr>
      <w:r w:rsidRPr="00A160D6">
        <w:rPr>
          <w:rFonts w:ascii="Times New Roman" w:hAnsi="Times New Roman"/>
          <w:sz w:val="24"/>
          <w:szCs w:val="24"/>
        </w:rPr>
        <w:t>дыханием Чейн-Стокса</w:t>
      </w:r>
    </w:p>
    <w:p w14:paraId="27AE65A5" w14:textId="77777777" w:rsidR="00215B93" w:rsidRPr="00A160D6" w:rsidRDefault="00215B93" w:rsidP="004B0437">
      <w:pPr>
        <w:pStyle w:val="HTML"/>
        <w:numPr>
          <w:ilvl w:val="0"/>
          <w:numId w:val="27"/>
        </w:numPr>
        <w:rPr>
          <w:rFonts w:ascii="Times New Roman" w:hAnsi="Times New Roman"/>
          <w:sz w:val="24"/>
          <w:szCs w:val="24"/>
        </w:rPr>
      </w:pPr>
      <w:r w:rsidRPr="00A160D6">
        <w:rPr>
          <w:rFonts w:ascii="Times New Roman" w:hAnsi="Times New Roman"/>
          <w:sz w:val="24"/>
          <w:szCs w:val="24"/>
        </w:rPr>
        <w:t>-разнокалиберными хрипами</w:t>
      </w:r>
    </w:p>
    <w:p w14:paraId="687E36D7" w14:textId="77777777" w:rsidR="00215B93" w:rsidRPr="00A160D6" w:rsidRDefault="00215B93" w:rsidP="00215B93">
      <w:pPr>
        <w:pStyle w:val="HTML"/>
        <w:rPr>
          <w:rFonts w:ascii="Times New Roman" w:hAnsi="Times New Roman"/>
          <w:sz w:val="24"/>
          <w:szCs w:val="24"/>
        </w:rPr>
      </w:pPr>
    </w:p>
    <w:p w14:paraId="4D0AD66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 к электрической дефибрилляции пароксизма желудочковой тахикардии:</w:t>
      </w:r>
    </w:p>
    <w:p w14:paraId="33CF463E" w14:textId="77777777" w:rsidR="00215B93" w:rsidRPr="00A160D6" w:rsidRDefault="00215B93" w:rsidP="004B0437">
      <w:pPr>
        <w:pStyle w:val="HTML"/>
        <w:numPr>
          <w:ilvl w:val="0"/>
          <w:numId w:val="28"/>
        </w:numPr>
        <w:rPr>
          <w:rFonts w:ascii="Times New Roman" w:hAnsi="Times New Roman"/>
          <w:sz w:val="24"/>
          <w:szCs w:val="24"/>
        </w:rPr>
      </w:pPr>
      <w:r w:rsidRPr="00A160D6">
        <w:rPr>
          <w:rFonts w:ascii="Times New Roman" w:hAnsi="Times New Roman"/>
          <w:sz w:val="24"/>
          <w:szCs w:val="24"/>
        </w:rPr>
        <w:t>резкое падение давления</w:t>
      </w:r>
    </w:p>
    <w:p w14:paraId="31C68DCB" w14:textId="77777777" w:rsidR="00215B93" w:rsidRPr="00A160D6" w:rsidRDefault="00215B93" w:rsidP="004B0437">
      <w:pPr>
        <w:pStyle w:val="HTML"/>
        <w:numPr>
          <w:ilvl w:val="0"/>
          <w:numId w:val="28"/>
        </w:numPr>
        <w:rPr>
          <w:rFonts w:ascii="Times New Roman" w:hAnsi="Times New Roman"/>
          <w:sz w:val="24"/>
          <w:szCs w:val="24"/>
        </w:rPr>
      </w:pPr>
      <w:r w:rsidRPr="00A160D6">
        <w:rPr>
          <w:rFonts w:ascii="Times New Roman" w:hAnsi="Times New Roman"/>
          <w:sz w:val="24"/>
          <w:szCs w:val="24"/>
        </w:rPr>
        <w:t>возникновение отека легких</w:t>
      </w:r>
    </w:p>
    <w:p w14:paraId="293A7359" w14:textId="77777777" w:rsidR="00215B93" w:rsidRPr="00A160D6" w:rsidRDefault="00215B93" w:rsidP="004B0437">
      <w:pPr>
        <w:pStyle w:val="HTML"/>
        <w:numPr>
          <w:ilvl w:val="0"/>
          <w:numId w:val="28"/>
        </w:numPr>
        <w:rPr>
          <w:rFonts w:ascii="Times New Roman" w:hAnsi="Times New Roman"/>
          <w:sz w:val="24"/>
          <w:szCs w:val="24"/>
        </w:rPr>
      </w:pPr>
      <w:r w:rsidRPr="00A160D6">
        <w:rPr>
          <w:rFonts w:ascii="Times New Roman" w:hAnsi="Times New Roman"/>
          <w:sz w:val="24"/>
          <w:szCs w:val="24"/>
        </w:rPr>
        <w:t>появление сильных болей в сердце</w:t>
      </w:r>
    </w:p>
    <w:p w14:paraId="4267E590" w14:textId="77777777" w:rsidR="00215B93" w:rsidRPr="00A160D6" w:rsidRDefault="00215B93" w:rsidP="004B0437">
      <w:pPr>
        <w:pStyle w:val="HTML"/>
        <w:numPr>
          <w:ilvl w:val="0"/>
          <w:numId w:val="28"/>
        </w:numPr>
        <w:rPr>
          <w:rFonts w:ascii="Times New Roman" w:hAnsi="Times New Roman"/>
          <w:sz w:val="24"/>
          <w:szCs w:val="24"/>
        </w:rPr>
      </w:pPr>
      <w:r w:rsidRPr="00A160D6">
        <w:rPr>
          <w:rFonts w:ascii="Times New Roman" w:hAnsi="Times New Roman"/>
          <w:sz w:val="24"/>
          <w:szCs w:val="24"/>
        </w:rPr>
        <w:t>-отсутствие эффекта от медикаментозной терапии</w:t>
      </w:r>
    </w:p>
    <w:p w14:paraId="26DEA30D" w14:textId="77777777" w:rsidR="00215B93" w:rsidRPr="00A160D6" w:rsidRDefault="00215B93" w:rsidP="004B0437">
      <w:pPr>
        <w:pStyle w:val="HTML"/>
        <w:numPr>
          <w:ilvl w:val="0"/>
          <w:numId w:val="28"/>
        </w:numPr>
        <w:rPr>
          <w:rFonts w:ascii="Times New Roman" w:hAnsi="Times New Roman"/>
          <w:sz w:val="24"/>
          <w:szCs w:val="24"/>
        </w:rPr>
      </w:pPr>
      <w:r w:rsidRPr="00A160D6">
        <w:rPr>
          <w:rFonts w:ascii="Times New Roman" w:hAnsi="Times New Roman"/>
          <w:sz w:val="24"/>
          <w:szCs w:val="24"/>
        </w:rPr>
        <w:t>синкопе</w:t>
      </w:r>
    </w:p>
    <w:p w14:paraId="4621E61D" w14:textId="77777777" w:rsidR="00215B93" w:rsidRPr="00A160D6" w:rsidRDefault="00215B93" w:rsidP="00215B93">
      <w:pPr>
        <w:pStyle w:val="HTML"/>
        <w:rPr>
          <w:rFonts w:ascii="Times New Roman" w:hAnsi="Times New Roman"/>
          <w:sz w:val="24"/>
          <w:szCs w:val="24"/>
        </w:rPr>
      </w:pPr>
    </w:p>
    <w:p w14:paraId="1D85CFD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упирования приступа мерцательной аритмии при синдроме WPW, нельзя использовать:</w:t>
      </w:r>
    </w:p>
    <w:p w14:paraId="318219E8" w14:textId="77777777" w:rsidR="00215B93" w:rsidRPr="00A160D6" w:rsidRDefault="00215B93" w:rsidP="004B0437">
      <w:pPr>
        <w:pStyle w:val="HTML"/>
        <w:numPr>
          <w:ilvl w:val="0"/>
          <w:numId w:val="29"/>
        </w:numPr>
        <w:rPr>
          <w:rFonts w:ascii="Times New Roman" w:hAnsi="Times New Roman"/>
          <w:sz w:val="24"/>
          <w:szCs w:val="24"/>
        </w:rPr>
      </w:pPr>
      <w:r w:rsidRPr="00A160D6">
        <w:rPr>
          <w:rFonts w:ascii="Times New Roman" w:hAnsi="Times New Roman"/>
          <w:sz w:val="24"/>
          <w:szCs w:val="24"/>
        </w:rPr>
        <w:t>-финоптин или сердечные гликозиды</w:t>
      </w:r>
    </w:p>
    <w:p w14:paraId="6728ADB9" w14:textId="77777777" w:rsidR="00215B93" w:rsidRPr="00A160D6" w:rsidRDefault="00215B93" w:rsidP="004B0437">
      <w:pPr>
        <w:pStyle w:val="HTML"/>
        <w:numPr>
          <w:ilvl w:val="0"/>
          <w:numId w:val="29"/>
        </w:numPr>
        <w:rPr>
          <w:rFonts w:ascii="Times New Roman" w:hAnsi="Times New Roman"/>
          <w:sz w:val="24"/>
          <w:szCs w:val="24"/>
        </w:rPr>
      </w:pPr>
      <w:r w:rsidRPr="00A160D6">
        <w:rPr>
          <w:rFonts w:ascii="Times New Roman" w:hAnsi="Times New Roman"/>
          <w:sz w:val="24"/>
          <w:szCs w:val="24"/>
        </w:rPr>
        <w:t>мекситил или кинилентин</w:t>
      </w:r>
    </w:p>
    <w:p w14:paraId="1E9D873F" w14:textId="77777777" w:rsidR="00215B93" w:rsidRPr="00A160D6" w:rsidRDefault="00215B93" w:rsidP="004B0437">
      <w:pPr>
        <w:pStyle w:val="HTML"/>
        <w:numPr>
          <w:ilvl w:val="0"/>
          <w:numId w:val="29"/>
        </w:numPr>
        <w:rPr>
          <w:rFonts w:ascii="Times New Roman" w:hAnsi="Times New Roman"/>
          <w:sz w:val="24"/>
          <w:szCs w:val="24"/>
        </w:rPr>
      </w:pPr>
      <w:r w:rsidRPr="00A160D6">
        <w:rPr>
          <w:rFonts w:ascii="Times New Roman" w:hAnsi="Times New Roman"/>
          <w:sz w:val="24"/>
          <w:szCs w:val="24"/>
        </w:rPr>
        <w:t>кордарон или аймалин</w:t>
      </w:r>
    </w:p>
    <w:p w14:paraId="1C5A4B17" w14:textId="77777777" w:rsidR="00215B93" w:rsidRPr="00A160D6" w:rsidRDefault="00215B93" w:rsidP="004B0437">
      <w:pPr>
        <w:pStyle w:val="HTML"/>
        <w:numPr>
          <w:ilvl w:val="0"/>
          <w:numId w:val="29"/>
        </w:numPr>
        <w:rPr>
          <w:rFonts w:ascii="Times New Roman" w:hAnsi="Times New Roman"/>
          <w:sz w:val="24"/>
          <w:szCs w:val="24"/>
        </w:rPr>
      </w:pPr>
      <w:r w:rsidRPr="00A160D6">
        <w:rPr>
          <w:rFonts w:ascii="Times New Roman" w:hAnsi="Times New Roman"/>
          <w:sz w:val="24"/>
          <w:szCs w:val="24"/>
        </w:rPr>
        <w:t>новокаиномид или этацизин</w:t>
      </w:r>
    </w:p>
    <w:p w14:paraId="4EFF649B" w14:textId="77777777" w:rsidR="00215B93" w:rsidRPr="00A160D6" w:rsidRDefault="00215B93" w:rsidP="004B0437">
      <w:pPr>
        <w:pStyle w:val="HTML"/>
        <w:numPr>
          <w:ilvl w:val="0"/>
          <w:numId w:val="29"/>
        </w:numPr>
        <w:rPr>
          <w:rFonts w:ascii="Times New Roman" w:hAnsi="Times New Roman"/>
          <w:sz w:val="24"/>
          <w:szCs w:val="24"/>
        </w:rPr>
      </w:pPr>
      <w:r w:rsidRPr="00A160D6">
        <w:rPr>
          <w:rFonts w:ascii="Times New Roman" w:hAnsi="Times New Roman"/>
          <w:sz w:val="24"/>
          <w:szCs w:val="24"/>
        </w:rPr>
        <w:t>дизопирамид или амиодорон</w:t>
      </w:r>
    </w:p>
    <w:p w14:paraId="36C37171" w14:textId="77777777" w:rsidR="00215B93" w:rsidRPr="00A160D6" w:rsidRDefault="00215B93" w:rsidP="00215B93">
      <w:pPr>
        <w:pStyle w:val="HTML"/>
        <w:rPr>
          <w:rFonts w:ascii="Times New Roman" w:hAnsi="Times New Roman"/>
          <w:sz w:val="24"/>
          <w:szCs w:val="24"/>
        </w:rPr>
      </w:pPr>
    </w:p>
    <w:p w14:paraId="02E3BB7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синдроме слабости синусового узла противопоказаны:</w:t>
      </w:r>
    </w:p>
    <w:p w14:paraId="759AAB26" w14:textId="77777777" w:rsidR="00215B93" w:rsidRPr="00F26549" w:rsidRDefault="00215B93" w:rsidP="004B0437">
      <w:pPr>
        <w:pStyle w:val="HTML"/>
        <w:numPr>
          <w:ilvl w:val="0"/>
          <w:numId w:val="30"/>
        </w:numPr>
        <w:rPr>
          <w:rFonts w:ascii="Times New Roman" w:hAnsi="Times New Roman"/>
          <w:sz w:val="24"/>
          <w:szCs w:val="24"/>
        </w:rPr>
      </w:pPr>
      <w:r w:rsidRPr="00F26549">
        <w:rPr>
          <w:rFonts w:ascii="Times New Roman" w:hAnsi="Times New Roman"/>
          <w:sz w:val="24"/>
          <w:szCs w:val="24"/>
        </w:rPr>
        <w:t xml:space="preserve">атропин </w:t>
      </w:r>
    </w:p>
    <w:p w14:paraId="49A4CD7D" w14:textId="77777777" w:rsidR="00215B93" w:rsidRPr="00F26549" w:rsidRDefault="00215B93" w:rsidP="004B0437">
      <w:pPr>
        <w:pStyle w:val="HTML"/>
        <w:numPr>
          <w:ilvl w:val="0"/>
          <w:numId w:val="30"/>
        </w:numPr>
        <w:rPr>
          <w:rFonts w:ascii="Times New Roman" w:hAnsi="Times New Roman"/>
          <w:sz w:val="24"/>
          <w:szCs w:val="24"/>
        </w:rPr>
      </w:pPr>
      <w:r w:rsidRPr="00F26549">
        <w:rPr>
          <w:rFonts w:ascii="Times New Roman" w:hAnsi="Times New Roman"/>
          <w:sz w:val="24"/>
          <w:szCs w:val="24"/>
        </w:rPr>
        <w:t>эндокардиальная или внутрипищеводная электрокардиостимуляция</w:t>
      </w:r>
    </w:p>
    <w:p w14:paraId="526C088E" w14:textId="77777777" w:rsidR="00215B93" w:rsidRPr="00A160D6" w:rsidRDefault="00215B93" w:rsidP="004B0437">
      <w:pPr>
        <w:pStyle w:val="HTML"/>
        <w:numPr>
          <w:ilvl w:val="0"/>
          <w:numId w:val="30"/>
        </w:numPr>
        <w:rPr>
          <w:rFonts w:ascii="Times New Roman" w:hAnsi="Times New Roman"/>
          <w:sz w:val="24"/>
          <w:szCs w:val="24"/>
        </w:rPr>
      </w:pPr>
      <w:r w:rsidRPr="00A160D6">
        <w:rPr>
          <w:rFonts w:ascii="Times New Roman" w:hAnsi="Times New Roman"/>
          <w:sz w:val="24"/>
          <w:szCs w:val="24"/>
        </w:rPr>
        <w:t>имплантация искусственного водителя ритма</w:t>
      </w:r>
    </w:p>
    <w:p w14:paraId="159108C1" w14:textId="77777777" w:rsidR="00215B93" w:rsidRPr="00A160D6" w:rsidRDefault="00215B93" w:rsidP="004B0437">
      <w:pPr>
        <w:pStyle w:val="HTML"/>
        <w:numPr>
          <w:ilvl w:val="0"/>
          <w:numId w:val="30"/>
        </w:numPr>
        <w:rPr>
          <w:rFonts w:ascii="Times New Roman" w:hAnsi="Times New Roman"/>
          <w:sz w:val="24"/>
          <w:szCs w:val="24"/>
        </w:rPr>
      </w:pPr>
      <w:r w:rsidRPr="00A160D6">
        <w:rPr>
          <w:rFonts w:ascii="Times New Roman" w:hAnsi="Times New Roman"/>
          <w:sz w:val="24"/>
          <w:szCs w:val="24"/>
        </w:rPr>
        <w:t>-бета-адреноблокаторы или верапамил</w:t>
      </w:r>
    </w:p>
    <w:p w14:paraId="78098D6E" w14:textId="77777777" w:rsidR="00215B93" w:rsidRPr="00A160D6" w:rsidRDefault="00215B93" w:rsidP="00215B93">
      <w:pPr>
        <w:pStyle w:val="HTML"/>
        <w:rPr>
          <w:rFonts w:ascii="Times New Roman" w:hAnsi="Times New Roman"/>
          <w:sz w:val="24"/>
          <w:szCs w:val="24"/>
        </w:rPr>
      </w:pPr>
    </w:p>
    <w:p w14:paraId="2183B371" w14:textId="77777777" w:rsidR="00215B93" w:rsidRPr="00A160D6" w:rsidRDefault="00215B93" w:rsidP="00215B93">
      <w:pPr>
        <w:pStyle w:val="HTML"/>
        <w:rPr>
          <w:rFonts w:ascii="Times New Roman" w:hAnsi="Times New Roman"/>
          <w:sz w:val="24"/>
          <w:szCs w:val="24"/>
        </w:rPr>
      </w:pPr>
    </w:p>
    <w:p w14:paraId="5487C0E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ечить симптоадреналовый криз можно препаратами, за исключением:</w:t>
      </w:r>
    </w:p>
    <w:p w14:paraId="7700495D" w14:textId="77777777" w:rsidR="00215B93" w:rsidRPr="00A160D6" w:rsidRDefault="00215B93" w:rsidP="004B0437">
      <w:pPr>
        <w:pStyle w:val="HTML"/>
        <w:numPr>
          <w:ilvl w:val="0"/>
          <w:numId w:val="31"/>
        </w:numPr>
        <w:rPr>
          <w:rFonts w:ascii="Times New Roman" w:hAnsi="Times New Roman"/>
          <w:sz w:val="24"/>
          <w:szCs w:val="24"/>
        </w:rPr>
      </w:pPr>
      <w:r w:rsidRPr="00A160D6">
        <w:rPr>
          <w:rFonts w:ascii="Times New Roman" w:hAnsi="Times New Roman"/>
          <w:sz w:val="24"/>
          <w:szCs w:val="24"/>
        </w:rPr>
        <w:t>седуксена</w:t>
      </w:r>
    </w:p>
    <w:p w14:paraId="610B60C1" w14:textId="77777777" w:rsidR="00215B93" w:rsidRPr="00A160D6" w:rsidRDefault="00215B93" w:rsidP="004B0437">
      <w:pPr>
        <w:pStyle w:val="HTML"/>
        <w:numPr>
          <w:ilvl w:val="0"/>
          <w:numId w:val="31"/>
        </w:numPr>
        <w:rPr>
          <w:rFonts w:ascii="Times New Roman" w:hAnsi="Times New Roman"/>
          <w:sz w:val="24"/>
          <w:szCs w:val="24"/>
        </w:rPr>
      </w:pPr>
      <w:r w:rsidRPr="00A160D6">
        <w:rPr>
          <w:rFonts w:ascii="Times New Roman" w:hAnsi="Times New Roman"/>
          <w:sz w:val="24"/>
          <w:szCs w:val="24"/>
        </w:rPr>
        <w:t>дроперидола</w:t>
      </w:r>
    </w:p>
    <w:p w14:paraId="0C8BC294" w14:textId="77777777" w:rsidR="00215B93" w:rsidRPr="00A160D6" w:rsidRDefault="00215B93" w:rsidP="004B0437">
      <w:pPr>
        <w:pStyle w:val="HTML"/>
        <w:numPr>
          <w:ilvl w:val="0"/>
          <w:numId w:val="31"/>
        </w:numPr>
        <w:rPr>
          <w:rFonts w:ascii="Times New Roman" w:hAnsi="Times New Roman"/>
          <w:sz w:val="24"/>
          <w:szCs w:val="24"/>
        </w:rPr>
      </w:pPr>
      <w:r w:rsidRPr="00A160D6">
        <w:rPr>
          <w:rFonts w:ascii="Times New Roman" w:hAnsi="Times New Roman"/>
          <w:sz w:val="24"/>
          <w:szCs w:val="24"/>
        </w:rPr>
        <w:t>анаприлина</w:t>
      </w:r>
    </w:p>
    <w:p w14:paraId="68B461E8" w14:textId="77777777" w:rsidR="00215B93" w:rsidRPr="00A160D6" w:rsidRDefault="00215B93" w:rsidP="004B0437">
      <w:pPr>
        <w:pStyle w:val="HTML"/>
        <w:numPr>
          <w:ilvl w:val="0"/>
          <w:numId w:val="31"/>
        </w:numPr>
        <w:rPr>
          <w:rFonts w:ascii="Times New Roman" w:hAnsi="Times New Roman"/>
          <w:sz w:val="24"/>
          <w:szCs w:val="24"/>
        </w:rPr>
      </w:pPr>
      <w:r w:rsidRPr="00A160D6">
        <w:rPr>
          <w:rFonts w:ascii="Times New Roman" w:hAnsi="Times New Roman"/>
          <w:sz w:val="24"/>
          <w:szCs w:val="24"/>
        </w:rPr>
        <w:t>-добутрекса</w:t>
      </w:r>
    </w:p>
    <w:p w14:paraId="6B1CFFAF" w14:textId="77777777" w:rsidR="00215B93" w:rsidRPr="00A160D6" w:rsidRDefault="00215B93" w:rsidP="00215B93">
      <w:pPr>
        <w:pStyle w:val="HTML"/>
        <w:rPr>
          <w:rFonts w:ascii="Times New Roman" w:hAnsi="Times New Roman"/>
          <w:sz w:val="24"/>
          <w:szCs w:val="24"/>
        </w:rPr>
      </w:pPr>
    </w:p>
    <w:p w14:paraId="5289C6D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лечении гемофилии противопоказано:</w:t>
      </w:r>
    </w:p>
    <w:p w14:paraId="0A9D5603" w14:textId="77777777" w:rsidR="00215B93" w:rsidRPr="00A160D6" w:rsidRDefault="00215B93" w:rsidP="004B0437">
      <w:pPr>
        <w:pStyle w:val="HTML"/>
        <w:numPr>
          <w:ilvl w:val="0"/>
          <w:numId w:val="32"/>
        </w:numPr>
        <w:rPr>
          <w:rFonts w:ascii="Times New Roman" w:hAnsi="Times New Roman"/>
          <w:sz w:val="24"/>
          <w:szCs w:val="24"/>
        </w:rPr>
      </w:pPr>
      <w:r w:rsidRPr="00A160D6">
        <w:rPr>
          <w:rFonts w:ascii="Times New Roman" w:hAnsi="Times New Roman"/>
          <w:sz w:val="24"/>
          <w:szCs w:val="24"/>
        </w:rPr>
        <w:t>криопреципитат</w:t>
      </w:r>
    </w:p>
    <w:p w14:paraId="50F95DE5" w14:textId="77777777" w:rsidR="00215B93" w:rsidRPr="00A160D6" w:rsidRDefault="00215B93" w:rsidP="004B0437">
      <w:pPr>
        <w:pStyle w:val="HTML"/>
        <w:numPr>
          <w:ilvl w:val="0"/>
          <w:numId w:val="32"/>
        </w:numPr>
        <w:rPr>
          <w:rFonts w:ascii="Times New Roman" w:hAnsi="Times New Roman"/>
          <w:sz w:val="24"/>
          <w:szCs w:val="24"/>
        </w:rPr>
      </w:pPr>
      <w:r w:rsidRPr="00A160D6">
        <w:rPr>
          <w:rFonts w:ascii="Times New Roman" w:hAnsi="Times New Roman"/>
          <w:sz w:val="24"/>
          <w:szCs w:val="24"/>
        </w:rPr>
        <w:t>антигемофильная плазма</w:t>
      </w:r>
    </w:p>
    <w:p w14:paraId="09940BDC" w14:textId="77777777" w:rsidR="00215B93" w:rsidRPr="00A160D6" w:rsidRDefault="00215B93" w:rsidP="004B0437">
      <w:pPr>
        <w:pStyle w:val="HTML"/>
        <w:numPr>
          <w:ilvl w:val="0"/>
          <w:numId w:val="32"/>
        </w:numPr>
        <w:rPr>
          <w:rFonts w:ascii="Times New Roman" w:hAnsi="Times New Roman"/>
          <w:sz w:val="24"/>
          <w:szCs w:val="24"/>
        </w:rPr>
      </w:pPr>
      <w:r w:rsidRPr="00A160D6">
        <w:rPr>
          <w:rFonts w:ascii="Times New Roman" w:hAnsi="Times New Roman"/>
          <w:sz w:val="24"/>
          <w:szCs w:val="24"/>
        </w:rPr>
        <w:t>глюкокартикоиды</w:t>
      </w:r>
    </w:p>
    <w:p w14:paraId="0F97BF75" w14:textId="77777777" w:rsidR="00215B93" w:rsidRPr="00A160D6" w:rsidRDefault="00215B93" w:rsidP="004B0437">
      <w:pPr>
        <w:pStyle w:val="HTML"/>
        <w:numPr>
          <w:ilvl w:val="0"/>
          <w:numId w:val="32"/>
        </w:numPr>
        <w:rPr>
          <w:rFonts w:ascii="Times New Roman" w:hAnsi="Times New Roman"/>
          <w:sz w:val="24"/>
          <w:szCs w:val="24"/>
        </w:rPr>
      </w:pPr>
      <w:r w:rsidRPr="00A160D6">
        <w:rPr>
          <w:rFonts w:ascii="Times New Roman" w:hAnsi="Times New Roman"/>
          <w:sz w:val="24"/>
          <w:szCs w:val="24"/>
        </w:rPr>
        <w:t>-герудин или абциксимаб</w:t>
      </w:r>
    </w:p>
    <w:p w14:paraId="4B989863" w14:textId="77777777" w:rsidR="00215B93" w:rsidRPr="00A160D6" w:rsidRDefault="00215B93" w:rsidP="00215B93">
      <w:pPr>
        <w:pStyle w:val="HTML"/>
        <w:rPr>
          <w:rFonts w:ascii="Times New Roman" w:hAnsi="Times New Roman"/>
          <w:sz w:val="24"/>
          <w:szCs w:val="24"/>
        </w:rPr>
      </w:pPr>
    </w:p>
    <w:p w14:paraId="381AE03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евматоидному артриту соответствует одно из указанных определений.</w:t>
      </w:r>
    </w:p>
    <w:p w14:paraId="7A194891" w14:textId="77777777" w:rsidR="00215B93" w:rsidRPr="00A160D6" w:rsidRDefault="00215B93" w:rsidP="004B0437">
      <w:pPr>
        <w:pStyle w:val="HTML"/>
        <w:numPr>
          <w:ilvl w:val="0"/>
          <w:numId w:val="33"/>
        </w:numPr>
        <w:rPr>
          <w:rFonts w:ascii="Times New Roman" w:hAnsi="Times New Roman"/>
          <w:sz w:val="24"/>
          <w:szCs w:val="24"/>
        </w:rPr>
      </w:pPr>
      <w:r w:rsidRPr="00A160D6">
        <w:rPr>
          <w:rFonts w:ascii="Times New Roman" w:hAnsi="Times New Roman"/>
          <w:sz w:val="24"/>
          <w:szCs w:val="24"/>
        </w:rPr>
        <w:t>Хроническое неинфекционное заболевание, приводящее к воспалительным заболеваниям суставов и околосуставных структур.</w:t>
      </w:r>
    </w:p>
    <w:p w14:paraId="3701DCA9" w14:textId="77777777" w:rsidR="00215B93" w:rsidRPr="00A160D6" w:rsidRDefault="00215B93" w:rsidP="004B0437">
      <w:pPr>
        <w:pStyle w:val="HTML"/>
        <w:numPr>
          <w:ilvl w:val="0"/>
          <w:numId w:val="33"/>
        </w:numPr>
        <w:rPr>
          <w:rFonts w:ascii="Times New Roman" w:hAnsi="Times New Roman"/>
          <w:sz w:val="24"/>
          <w:szCs w:val="24"/>
        </w:rPr>
      </w:pPr>
      <w:r w:rsidRPr="00A160D6">
        <w:rPr>
          <w:rFonts w:ascii="Times New Roman" w:hAnsi="Times New Roman"/>
          <w:sz w:val="24"/>
          <w:szCs w:val="24"/>
        </w:rPr>
        <w:t>Хроническое обменно-дистрофическое заболевание, приводящее к  прогрессирующему разрушению суставных и околосуставных структур.</w:t>
      </w:r>
    </w:p>
    <w:p w14:paraId="5D7B0E25" w14:textId="77777777" w:rsidR="00215B93" w:rsidRPr="00A160D6" w:rsidRDefault="00215B93" w:rsidP="004B0437">
      <w:pPr>
        <w:pStyle w:val="HTML"/>
        <w:numPr>
          <w:ilvl w:val="0"/>
          <w:numId w:val="33"/>
        </w:numPr>
        <w:rPr>
          <w:rFonts w:ascii="Times New Roman" w:hAnsi="Times New Roman"/>
          <w:sz w:val="24"/>
          <w:szCs w:val="24"/>
        </w:rPr>
      </w:pPr>
      <w:r w:rsidRPr="00A160D6">
        <w:rPr>
          <w:rFonts w:ascii="Times New Roman" w:hAnsi="Times New Roman"/>
          <w:sz w:val="24"/>
          <w:szCs w:val="24"/>
        </w:rPr>
        <w:t>-Хроническое иммуннокомплексное заболевание, приводящее к  прогрессирующему разрушению суставных и околосуставных структур, развитию системных нарушений.</w:t>
      </w:r>
    </w:p>
    <w:p w14:paraId="54DA779C" w14:textId="77777777" w:rsidR="00215B93" w:rsidRPr="00A160D6" w:rsidRDefault="00215B93" w:rsidP="004B0437">
      <w:pPr>
        <w:pStyle w:val="HTML"/>
        <w:numPr>
          <w:ilvl w:val="0"/>
          <w:numId w:val="33"/>
        </w:numPr>
        <w:rPr>
          <w:rFonts w:ascii="Times New Roman" w:hAnsi="Times New Roman"/>
          <w:sz w:val="24"/>
          <w:szCs w:val="24"/>
        </w:rPr>
      </w:pPr>
      <w:r w:rsidRPr="00A160D6">
        <w:rPr>
          <w:rFonts w:ascii="Times New Roman" w:hAnsi="Times New Roman"/>
          <w:sz w:val="24"/>
          <w:szCs w:val="24"/>
        </w:rPr>
        <w:t>Хроническое иммунновоспалительное заболевание, проявляющееся  гепатомегалией, спленомегалией, воспалительными изменениями суставных и околосуставных структур.</w:t>
      </w:r>
    </w:p>
    <w:p w14:paraId="5C2B712A" w14:textId="77777777" w:rsidR="00215B93" w:rsidRPr="00A160D6" w:rsidRDefault="00215B93" w:rsidP="004B0437">
      <w:pPr>
        <w:pStyle w:val="HTML"/>
        <w:numPr>
          <w:ilvl w:val="0"/>
          <w:numId w:val="33"/>
        </w:numPr>
        <w:rPr>
          <w:rFonts w:ascii="Times New Roman" w:hAnsi="Times New Roman"/>
          <w:sz w:val="24"/>
          <w:szCs w:val="24"/>
        </w:rPr>
      </w:pPr>
      <w:r w:rsidRPr="00A160D6">
        <w:rPr>
          <w:rFonts w:ascii="Times New Roman" w:hAnsi="Times New Roman"/>
          <w:sz w:val="24"/>
          <w:szCs w:val="24"/>
        </w:rPr>
        <w:t>Хроническое иммунновоспалительное заболевание, приводящее к  прогрессирующему поражению позвоночника, развитию системных нарушений</w:t>
      </w:r>
    </w:p>
    <w:p w14:paraId="09A13BC4" w14:textId="77777777" w:rsidR="00215B93" w:rsidRPr="00A160D6" w:rsidRDefault="00215B93" w:rsidP="00215B93">
      <w:pPr>
        <w:pStyle w:val="HTML"/>
        <w:rPr>
          <w:rFonts w:ascii="Times New Roman" w:hAnsi="Times New Roman"/>
          <w:sz w:val="24"/>
          <w:szCs w:val="24"/>
        </w:rPr>
      </w:pPr>
    </w:p>
    <w:p w14:paraId="097E8A1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нижеуказанный факторов имеют значение в этиологии ревматоидного артрита?</w:t>
      </w:r>
    </w:p>
    <w:p w14:paraId="5683B366" w14:textId="77777777" w:rsidR="00215B93" w:rsidRPr="00A160D6" w:rsidRDefault="00215B93" w:rsidP="004B0437">
      <w:pPr>
        <w:pStyle w:val="HTML"/>
        <w:numPr>
          <w:ilvl w:val="0"/>
          <w:numId w:val="34"/>
        </w:numPr>
        <w:rPr>
          <w:rFonts w:ascii="Times New Roman" w:hAnsi="Times New Roman"/>
          <w:sz w:val="24"/>
          <w:szCs w:val="24"/>
        </w:rPr>
      </w:pPr>
      <w:r w:rsidRPr="00A160D6">
        <w:rPr>
          <w:rFonts w:ascii="Times New Roman" w:hAnsi="Times New Roman"/>
          <w:sz w:val="24"/>
          <w:szCs w:val="24"/>
        </w:rPr>
        <w:t>Микобактерии.</w:t>
      </w:r>
    </w:p>
    <w:p w14:paraId="15862840" w14:textId="77777777" w:rsidR="00215B93" w:rsidRPr="00A160D6" w:rsidRDefault="00215B93" w:rsidP="004B0437">
      <w:pPr>
        <w:pStyle w:val="HTML"/>
        <w:numPr>
          <w:ilvl w:val="0"/>
          <w:numId w:val="34"/>
        </w:numPr>
        <w:rPr>
          <w:rFonts w:ascii="Times New Roman" w:hAnsi="Times New Roman"/>
          <w:sz w:val="24"/>
          <w:szCs w:val="24"/>
        </w:rPr>
      </w:pPr>
      <w:r w:rsidRPr="00A160D6">
        <w:rPr>
          <w:rFonts w:ascii="Times New Roman" w:hAnsi="Times New Roman"/>
          <w:sz w:val="24"/>
          <w:szCs w:val="24"/>
        </w:rPr>
        <w:t>Герпевирус тип-3.</w:t>
      </w:r>
    </w:p>
    <w:p w14:paraId="56C2CAB5" w14:textId="77777777" w:rsidR="00215B93" w:rsidRPr="00A160D6" w:rsidRDefault="00215B93" w:rsidP="004B0437">
      <w:pPr>
        <w:pStyle w:val="HTML"/>
        <w:numPr>
          <w:ilvl w:val="0"/>
          <w:numId w:val="34"/>
        </w:numPr>
        <w:rPr>
          <w:rFonts w:ascii="Times New Roman" w:hAnsi="Times New Roman"/>
          <w:sz w:val="24"/>
          <w:szCs w:val="24"/>
        </w:rPr>
      </w:pPr>
      <w:r w:rsidRPr="00A160D6">
        <w:rPr>
          <w:rFonts w:ascii="Times New Roman" w:hAnsi="Times New Roman"/>
          <w:sz w:val="24"/>
          <w:szCs w:val="24"/>
        </w:rPr>
        <w:t>Герпевирус тип-5.</w:t>
      </w:r>
    </w:p>
    <w:p w14:paraId="09E76915" w14:textId="77777777" w:rsidR="00215B93" w:rsidRPr="00A160D6" w:rsidRDefault="00215B93" w:rsidP="004B0437">
      <w:pPr>
        <w:pStyle w:val="HTML"/>
        <w:numPr>
          <w:ilvl w:val="0"/>
          <w:numId w:val="34"/>
        </w:numPr>
        <w:rPr>
          <w:rFonts w:ascii="Times New Roman" w:hAnsi="Times New Roman"/>
          <w:sz w:val="24"/>
          <w:szCs w:val="24"/>
        </w:rPr>
      </w:pPr>
      <w:r w:rsidRPr="00A160D6">
        <w:rPr>
          <w:rFonts w:ascii="Times New Roman" w:hAnsi="Times New Roman"/>
          <w:sz w:val="24"/>
          <w:szCs w:val="24"/>
        </w:rPr>
        <w:t>-Все перечисленные факторы.</w:t>
      </w:r>
    </w:p>
    <w:p w14:paraId="0DB7109E" w14:textId="77777777" w:rsidR="00215B93" w:rsidRPr="00A160D6" w:rsidRDefault="00215B93" w:rsidP="004B0437">
      <w:pPr>
        <w:pStyle w:val="HTML"/>
        <w:numPr>
          <w:ilvl w:val="0"/>
          <w:numId w:val="34"/>
        </w:numPr>
        <w:rPr>
          <w:rFonts w:ascii="Times New Roman" w:hAnsi="Times New Roman"/>
          <w:sz w:val="24"/>
          <w:szCs w:val="24"/>
        </w:rPr>
      </w:pPr>
      <w:r w:rsidRPr="00A160D6">
        <w:rPr>
          <w:rFonts w:ascii="Times New Roman" w:hAnsi="Times New Roman"/>
          <w:sz w:val="24"/>
          <w:szCs w:val="24"/>
        </w:rPr>
        <w:t>Ни один из перечисленных факторов.</w:t>
      </w:r>
    </w:p>
    <w:p w14:paraId="43052389" w14:textId="77777777" w:rsidR="00215B93" w:rsidRPr="00A160D6" w:rsidRDefault="00215B93" w:rsidP="00215B93">
      <w:pPr>
        <w:pStyle w:val="HTML"/>
        <w:rPr>
          <w:rFonts w:ascii="Times New Roman" w:hAnsi="Times New Roman"/>
          <w:sz w:val="24"/>
          <w:szCs w:val="24"/>
        </w:rPr>
      </w:pPr>
    </w:p>
    <w:p w14:paraId="37312A1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имеют значение в этиологии ревматоидного артрита?</w:t>
      </w:r>
    </w:p>
    <w:p w14:paraId="7427AC35" w14:textId="77777777" w:rsidR="00215B93" w:rsidRPr="00A160D6" w:rsidRDefault="00215B93" w:rsidP="004B0437">
      <w:pPr>
        <w:pStyle w:val="HTML"/>
        <w:numPr>
          <w:ilvl w:val="0"/>
          <w:numId w:val="35"/>
        </w:numPr>
        <w:rPr>
          <w:rFonts w:ascii="Times New Roman" w:hAnsi="Times New Roman"/>
          <w:sz w:val="24"/>
          <w:szCs w:val="24"/>
        </w:rPr>
      </w:pPr>
      <w:r w:rsidRPr="00A160D6">
        <w:rPr>
          <w:rFonts w:ascii="Times New Roman" w:hAnsi="Times New Roman"/>
          <w:sz w:val="24"/>
          <w:szCs w:val="24"/>
        </w:rPr>
        <w:t>Присутствие антигена гистосовместимости НЬА.</w:t>
      </w:r>
    </w:p>
    <w:p w14:paraId="31066BE2" w14:textId="77777777" w:rsidR="00215B93" w:rsidRPr="00A160D6" w:rsidRDefault="00215B93" w:rsidP="004B0437">
      <w:pPr>
        <w:pStyle w:val="HTML"/>
        <w:numPr>
          <w:ilvl w:val="0"/>
          <w:numId w:val="35"/>
        </w:numPr>
        <w:rPr>
          <w:rFonts w:ascii="Times New Roman" w:hAnsi="Times New Roman"/>
          <w:sz w:val="24"/>
          <w:szCs w:val="24"/>
        </w:rPr>
      </w:pPr>
      <w:r w:rsidRPr="00A160D6">
        <w:rPr>
          <w:rFonts w:ascii="Times New Roman" w:hAnsi="Times New Roman"/>
          <w:sz w:val="24"/>
          <w:szCs w:val="24"/>
        </w:rPr>
        <w:t>Инфицирование вирусом Эбштейн-Бар.</w:t>
      </w:r>
    </w:p>
    <w:p w14:paraId="5E65960A" w14:textId="77777777" w:rsidR="00215B93" w:rsidRPr="00A160D6" w:rsidRDefault="00215B93" w:rsidP="004B0437">
      <w:pPr>
        <w:pStyle w:val="HTML"/>
        <w:numPr>
          <w:ilvl w:val="0"/>
          <w:numId w:val="35"/>
        </w:numPr>
        <w:rPr>
          <w:rFonts w:ascii="Times New Roman" w:hAnsi="Times New Roman"/>
          <w:sz w:val="24"/>
          <w:szCs w:val="24"/>
        </w:rPr>
      </w:pPr>
      <w:r w:rsidRPr="00A160D6">
        <w:rPr>
          <w:rFonts w:ascii="Times New Roman" w:hAnsi="Times New Roman"/>
          <w:sz w:val="24"/>
          <w:szCs w:val="24"/>
        </w:rPr>
        <w:t>Инфицирование цитомегаловирусом.</w:t>
      </w:r>
    </w:p>
    <w:p w14:paraId="7A39EEC5" w14:textId="77777777" w:rsidR="00215B93" w:rsidRPr="00A160D6" w:rsidRDefault="00215B93" w:rsidP="004B0437">
      <w:pPr>
        <w:pStyle w:val="HTML"/>
        <w:numPr>
          <w:ilvl w:val="0"/>
          <w:numId w:val="35"/>
        </w:numPr>
        <w:rPr>
          <w:rFonts w:ascii="Times New Roman" w:hAnsi="Times New Roman"/>
          <w:sz w:val="24"/>
          <w:szCs w:val="24"/>
        </w:rPr>
      </w:pPr>
      <w:r w:rsidRPr="00A160D6">
        <w:rPr>
          <w:rFonts w:ascii="Times New Roman" w:hAnsi="Times New Roman"/>
          <w:sz w:val="24"/>
          <w:szCs w:val="24"/>
        </w:rPr>
        <w:t>-Все упомянутые факторы.</w:t>
      </w:r>
    </w:p>
    <w:p w14:paraId="1B8A0669" w14:textId="77777777" w:rsidR="00215B93" w:rsidRPr="00A160D6" w:rsidRDefault="00215B93" w:rsidP="004B0437">
      <w:pPr>
        <w:pStyle w:val="HTML"/>
        <w:numPr>
          <w:ilvl w:val="0"/>
          <w:numId w:val="35"/>
        </w:numPr>
        <w:rPr>
          <w:rFonts w:ascii="Times New Roman" w:hAnsi="Times New Roman"/>
          <w:sz w:val="24"/>
          <w:szCs w:val="24"/>
        </w:rPr>
      </w:pPr>
      <w:r w:rsidRPr="00A160D6">
        <w:rPr>
          <w:rFonts w:ascii="Times New Roman" w:hAnsi="Times New Roman"/>
          <w:sz w:val="24"/>
          <w:szCs w:val="24"/>
        </w:rPr>
        <w:t>Ни один из упомянутых факторов.</w:t>
      </w:r>
    </w:p>
    <w:p w14:paraId="1924B3F4" w14:textId="77777777" w:rsidR="00215B93" w:rsidRPr="00A160D6" w:rsidRDefault="00215B93" w:rsidP="00215B93">
      <w:pPr>
        <w:pStyle w:val="HTML"/>
        <w:rPr>
          <w:rFonts w:ascii="Times New Roman" w:hAnsi="Times New Roman"/>
          <w:sz w:val="24"/>
          <w:szCs w:val="24"/>
        </w:rPr>
      </w:pPr>
    </w:p>
    <w:p w14:paraId="301847E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способствуют запуску патогенетических механизмов ревматоидного артрита?</w:t>
      </w:r>
    </w:p>
    <w:p w14:paraId="2E8AF522" w14:textId="77777777" w:rsidR="00215B93" w:rsidRPr="00A160D6" w:rsidRDefault="00215B93" w:rsidP="004B0437">
      <w:pPr>
        <w:pStyle w:val="HTML"/>
        <w:numPr>
          <w:ilvl w:val="0"/>
          <w:numId w:val="36"/>
        </w:numPr>
        <w:rPr>
          <w:rFonts w:ascii="Times New Roman" w:hAnsi="Times New Roman"/>
          <w:sz w:val="24"/>
          <w:szCs w:val="24"/>
        </w:rPr>
      </w:pPr>
      <w:r w:rsidRPr="00A160D6">
        <w:rPr>
          <w:rFonts w:ascii="Times New Roman" w:hAnsi="Times New Roman"/>
          <w:sz w:val="24"/>
          <w:szCs w:val="24"/>
        </w:rPr>
        <w:t>Алкогольный эксцесс.</w:t>
      </w:r>
    </w:p>
    <w:p w14:paraId="23EAE422" w14:textId="77777777" w:rsidR="00215B93" w:rsidRPr="00A160D6" w:rsidRDefault="00215B93" w:rsidP="004B0437">
      <w:pPr>
        <w:pStyle w:val="HTML"/>
        <w:numPr>
          <w:ilvl w:val="0"/>
          <w:numId w:val="36"/>
        </w:numPr>
        <w:rPr>
          <w:rFonts w:ascii="Times New Roman" w:hAnsi="Times New Roman"/>
          <w:sz w:val="24"/>
          <w:szCs w:val="24"/>
        </w:rPr>
      </w:pPr>
      <w:r w:rsidRPr="00A160D6">
        <w:rPr>
          <w:rFonts w:ascii="Times New Roman" w:hAnsi="Times New Roman"/>
          <w:sz w:val="24"/>
          <w:szCs w:val="24"/>
        </w:rPr>
        <w:t>Пищевая токсикоинфекция.</w:t>
      </w:r>
    </w:p>
    <w:p w14:paraId="053EAA79" w14:textId="77777777" w:rsidR="00215B93" w:rsidRPr="00A160D6" w:rsidRDefault="00215B93" w:rsidP="004B0437">
      <w:pPr>
        <w:pStyle w:val="HTML"/>
        <w:numPr>
          <w:ilvl w:val="0"/>
          <w:numId w:val="36"/>
        </w:numPr>
        <w:rPr>
          <w:rFonts w:ascii="Times New Roman" w:hAnsi="Times New Roman"/>
          <w:sz w:val="24"/>
          <w:szCs w:val="24"/>
        </w:rPr>
      </w:pPr>
      <w:r w:rsidRPr="00A160D6">
        <w:rPr>
          <w:rFonts w:ascii="Times New Roman" w:hAnsi="Times New Roman"/>
          <w:sz w:val="24"/>
          <w:szCs w:val="24"/>
        </w:rPr>
        <w:t>-Переохлаждение.</w:t>
      </w:r>
    </w:p>
    <w:p w14:paraId="501E8753" w14:textId="77777777" w:rsidR="00215B93" w:rsidRPr="00A160D6" w:rsidRDefault="00215B93" w:rsidP="004B0437">
      <w:pPr>
        <w:pStyle w:val="HTML"/>
        <w:numPr>
          <w:ilvl w:val="0"/>
          <w:numId w:val="36"/>
        </w:numPr>
        <w:rPr>
          <w:rFonts w:ascii="Times New Roman" w:hAnsi="Times New Roman"/>
          <w:sz w:val="24"/>
          <w:szCs w:val="24"/>
        </w:rPr>
      </w:pPr>
      <w:r w:rsidRPr="00A160D6">
        <w:rPr>
          <w:rFonts w:ascii="Times New Roman" w:hAnsi="Times New Roman"/>
          <w:sz w:val="24"/>
          <w:szCs w:val="24"/>
        </w:rPr>
        <w:t>Все перечисленные обстоятельства.</w:t>
      </w:r>
    </w:p>
    <w:p w14:paraId="3E3A4ACD" w14:textId="77777777" w:rsidR="00215B93" w:rsidRPr="00A160D6" w:rsidRDefault="00215B93" w:rsidP="004B0437">
      <w:pPr>
        <w:pStyle w:val="HTML"/>
        <w:numPr>
          <w:ilvl w:val="0"/>
          <w:numId w:val="36"/>
        </w:numPr>
        <w:rPr>
          <w:rFonts w:ascii="Times New Roman" w:hAnsi="Times New Roman"/>
          <w:sz w:val="24"/>
          <w:szCs w:val="24"/>
        </w:rPr>
      </w:pPr>
      <w:r w:rsidRPr="00A160D6">
        <w:rPr>
          <w:rFonts w:ascii="Times New Roman" w:hAnsi="Times New Roman"/>
          <w:sz w:val="24"/>
          <w:szCs w:val="24"/>
        </w:rPr>
        <w:t>Ни одно из перечисленных обстоятельств.</w:t>
      </w:r>
    </w:p>
    <w:p w14:paraId="5D547788" w14:textId="77777777" w:rsidR="00215B93" w:rsidRPr="00A160D6" w:rsidRDefault="00215B93" w:rsidP="00215B93">
      <w:pPr>
        <w:pStyle w:val="HTML"/>
        <w:rPr>
          <w:rFonts w:ascii="Times New Roman" w:hAnsi="Times New Roman"/>
          <w:sz w:val="24"/>
          <w:szCs w:val="24"/>
        </w:rPr>
      </w:pPr>
    </w:p>
    <w:p w14:paraId="0C7A8D2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такое ревматоидный фактор?</w:t>
      </w:r>
    </w:p>
    <w:p w14:paraId="5486B8FC" w14:textId="77777777" w:rsidR="00215B93" w:rsidRPr="00A160D6" w:rsidRDefault="00215B93" w:rsidP="004B0437">
      <w:pPr>
        <w:pStyle w:val="HTML"/>
        <w:numPr>
          <w:ilvl w:val="0"/>
          <w:numId w:val="37"/>
        </w:numPr>
        <w:rPr>
          <w:rFonts w:ascii="Times New Roman" w:hAnsi="Times New Roman"/>
          <w:sz w:val="24"/>
          <w:szCs w:val="24"/>
        </w:rPr>
      </w:pPr>
      <w:r w:rsidRPr="00A160D6">
        <w:rPr>
          <w:rFonts w:ascii="Times New Roman" w:hAnsi="Times New Roman"/>
          <w:sz w:val="24"/>
          <w:szCs w:val="24"/>
        </w:rPr>
        <w:t>Анти-О-стрептолизин.</w:t>
      </w:r>
    </w:p>
    <w:p w14:paraId="4F7379E2" w14:textId="77777777" w:rsidR="00215B93" w:rsidRPr="00A160D6" w:rsidRDefault="00215B93" w:rsidP="004B0437">
      <w:pPr>
        <w:pStyle w:val="HTML"/>
        <w:numPr>
          <w:ilvl w:val="0"/>
          <w:numId w:val="37"/>
        </w:numPr>
        <w:rPr>
          <w:rFonts w:ascii="Times New Roman" w:hAnsi="Times New Roman"/>
          <w:sz w:val="24"/>
          <w:szCs w:val="24"/>
        </w:rPr>
      </w:pPr>
      <w:r w:rsidRPr="00A160D6">
        <w:rPr>
          <w:rFonts w:ascii="Times New Roman" w:hAnsi="Times New Roman"/>
          <w:sz w:val="24"/>
          <w:szCs w:val="24"/>
        </w:rPr>
        <w:t>Анти-О-стрентокиназа.</w:t>
      </w:r>
    </w:p>
    <w:p w14:paraId="1C17A0E1" w14:textId="77777777" w:rsidR="00215B93" w:rsidRPr="00A160D6" w:rsidRDefault="00215B93" w:rsidP="004B0437">
      <w:pPr>
        <w:pStyle w:val="HTML"/>
        <w:numPr>
          <w:ilvl w:val="0"/>
          <w:numId w:val="37"/>
        </w:numPr>
        <w:rPr>
          <w:rFonts w:ascii="Times New Roman" w:hAnsi="Times New Roman"/>
          <w:sz w:val="24"/>
          <w:szCs w:val="24"/>
        </w:rPr>
      </w:pPr>
      <w:r w:rsidRPr="00A160D6">
        <w:rPr>
          <w:rFonts w:ascii="Times New Roman" w:hAnsi="Times New Roman"/>
          <w:sz w:val="24"/>
          <w:szCs w:val="24"/>
        </w:rPr>
        <w:t>Антигиалуронидаза.</w:t>
      </w:r>
    </w:p>
    <w:p w14:paraId="5183A00B" w14:textId="77777777" w:rsidR="00215B93" w:rsidRPr="00A160D6" w:rsidRDefault="00215B93" w:rsidP="004B0437">
      <w:pPr>
        <w:pStyle w:val="HTML"/>
        <w:numPr>
          <w:ilvl w:val="0"/>
          <w:numId w:val="37"/>
        </w:numPr>
        <w:rPr>
          <w:rFonts w:ascii="Times New Roman" w:hAnsi="Times New Roman"/>
          <w:sz w:val="24"/>
          <w:szCs w:val="24"/>
        </w:rPr>
      </w:pPr>
      <w:r w:rsidRPr="00A160D6">
        <w:rPr>
          <w:rFonts w:ascii="Times New Roman" w:hAnsi="Times New Roman"/>
          <w:sz w:val="24"/>
          <w:szCs w:val="24"/>
        </w:rPr>
        <w:t>-IgМ и IgG антитела к РС фрагменту IgG.</w:t>
      </w:r>
    </w:p>
    <w:p w14:paraId="419FAAB3" w14:textId="77777777" w:rsidR="00215B93" w:rsidRPr="00A160D6" w:rsidRDefault="00215B93" w:rsidP="004B0437">
      <w:pPr>
        <w:pStyle w:val="HTML"/>
        <w:numPr>
          <w:ilvl w:val="0"/>
          <w:numId w:val="37"/>
        </w:numPr>
        <w:rPr>
          <w:rFonts w:ascii="Times New Roman" w:hAnsi="Times New Roman"/>
          <w:sz w:val="24"/>
          <w:szCs w:val="24"/>
        </w:rPr>
      </w:pPr>
      <w:r w:rsidRPr="00A160D6">
        <w:rPr>
          <w:rFonts w:ascii="Times New Roman" w:hAnsi="Times New Roman"/>
          <w:sz w:val="24"/>
          <w:szCs w:val="24"/>
        </w:rPr>
        <w:t>Иммунные комплексы.</w:t>
      </w:r>
    </w:p>
    <w:p w14:paraId="256473AA" w14:textId="77777777" w:rsidR="00215B93" w:rsidRPr="00A160D6" w:rsidRDefault="00215B93" w:rsidP="00215B93">
      <w:pPr>
        <w:pStyle w:val="HTML"/>
        <w:rPr>
          <w:rFonts w:ascii="Times New Roman" w:hAnsi="Times New Roman"/>
          <w:sz w:val="24"/>
          <w:szCs w:val="24"/>
        </w:rPr>
      </w:pPr>
    </w:p>
    <w:p w14:paraId="19B6040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вариантов ревматоидного артрита не существует?</w:t>
      </w:r>
    </w:p>
    <w:p w14:paraId="76C5F82E" w14:textId="77777777" w:rsidR="00215B93" w:rsidRPr="00A160D6" w:rsidRDefault="00215B93" w:rsidP="004B0437">
      <w:pPr>
        <w:pStyle w:val="HTML"/>
        <w:numPr>
          <w:ilvl w:val="0"/>
          <w:numId w:val="38"/>
        </w:numPr>
        <w:rPr>
          <w:rFonts w:ascii="Times New Roman" w:hAnsi="Times New Roman"/>
          <w:sz w:val="24"/>
          <w:szCs w:val="24"/>
        </w:rPr>
      </w:pPr>
      <w:r w:rsidRPr="00A160D6">
        <w:rPr>
          <w:rFonts w:ascii="Times New Roman" w:hAnsi="Times New Roman"/>
          <w:sz w:val="24"/>
          <w:szCs w:val="24"/>
        </w:rPr>
        <w:t>Серопозитивный.</w:t>
      </w:r>
    </w:p>
    <w:p w14:paraId="23CEE2EA" w14:textId="77777777" w:rsidR="00215B93" w:rsidRPr="00A160D6" w:rsidRDefault="00215B93" w:rsidP="004B0437">
      <w:pPr>
        <w:pStyle w:val="HTML"/>
        <w:numPr>
          <w:ilvl w:val="0"/>
          <w:numId w:val="38"/>
        </w:numPr>
        <w:rPr>
          <w:rFonts w:ascii="Times New Roman" w:hAnsi="Times New Roman"/>
          <w:sz w:val="24"/>
          <w:szCs w:val="24"/>
        </w:rPr>
      </w:pPr>
      <w:r w:rsidRPr="00A160D6">
        <w:rPr>
          <w:rFonts w:ascii="Times New Roman" w:hAnsi="Times New Roman"/>
          <w:sz w:val="24"/>
          <w:szCs w:val="24"/>
        </w:rPr>
        <w:t>Серонегативный.</w:t>
      </w:r>
    </w:p>
    <w:p w14:paraId="52E3FB8E" w14:textId="77777777" w:rsidR="00215B93" w:rsidRPr="00A160D6" w:rsidRDefault="00215B93" w:rsidP="004B0437">
      <w:pPr>
        <w:pStyle w:val="HTML"/>
        <w:numPr>
          <w:ilvl w:val="0"/>
          <w:numId w:val="38"/>
        </w:numPr>
        <w:rPr>
          <w:rFonts w:ascii="Times New Roman" w:hAnsi="Times New Roman"/>
          <w:sz w:val="24"/>
          <w:szCs w:val="24"/>
        </w:rPr>
      </w:pPr>
      <w:r w:rsidRPr="00A160D6">
        <w:rPr>
          <w:rFonts w:ascii="Times New Roman" w:hAnsi="Times New Roman"/>
          <w:sz w:val="24"/>
          <w:szCs w:val="24"/>
        </w:rPr>
        <w:t>-Смешанный.</w:t>
      </w:r>
    </w:p>
    <w:p w14:paraId="0F365A8B" w14:textId="77777777" w:rsidR="00215B93" w:rsidRPr="00A160D6" w:rsidRDefault="00215B93" w:rsidP="004B0437">
      <w:pPr>
        <w:pStyle w:val="HTML"/>
        <w:numPr>
          <w:ilvl w:val="0"/>
          <w:numId w:val="38"/>
        </w:numPr>
        <w:rPr>
          <w:rFonts w:ascii="Times New Roman" w:hAnsi="Times New Roman"/>
          <w:sz w:val="24"/>
          <w:szCs w:val="24"/>
        </w:rPr>
      </w:pPr>
      <w:r w:rsidRPr="00A160D6">
        <w:rPr>
          <w:rFonts w:ascii="Times New Roman" w:hAnsi="Times New Roman"/>
          <w:sz w:val="24"/>
          <w:szCs w:val="24"/>
        </w:rPr>
        <w:t>Ревматоидная болезнь легкого.</w:t>
      </w:r>
    </w:p>
    <w:p w14:paraId="333C45D0" w14:textId="77777777" w:rsidR="00215B93" w:rsidRPr="00A160D6" w:rsidRDefault="00215B93" w:rsidP="004B0437">
      <w:pPr>
        <w:pStyle w:val="HTML"/>
        <w:numPr>
          <w:ilvl w:val="0"/>
          <w:numId w:val="38"/>
        </w:numPr>
        <w:rPr>
          <w:rFonts w:ascii="Times New Roman" w:hAnsi="Times New Roman"/>
          <w:sz w:val="24"/>
          <w:szCs w:val="24"/>
        </w:rPr>
      </w:pPr>
      <w:r w:rsidRPr="00A160D6">
        <w:rPr>
          <w:rFonts w:ascii="Times New Roman" w:hAnsi="Times New Roman"/>
          <w:sz w:val="24"/>
          <w:szCs w:val="24"/>
        </w:rPr>
        <w:t>Ревматоидный васкулит.</w:t>
      </w:r>
    </w:p>
    <w:p w14:paraId="2A4F02B2" w14:textId="77777777" w:rsidR="00215B93" w:rsidRPr="00A160D6" w:rsidRDefault="00215B93" w:rsidP="00215B93">
      <w:pPr>
        <w:pStyle w:val="HTML"/>
        <w:rPr>
          <w:rFonts w:ascii="Times New Roman" w:hAnsi="Times New Roman"/>
          <w:sz w:val="24"/>
          <w:szCs w:val="24"/>
        </w:rPr>
      </w:pPr>
    </w:p>
    <w:p w14:paraId="3427411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еречислите особенности патогенеза ревматоидного артрита?</w:t>
      </w:r>
    </w:p>
    <w:p w14:paraId="60F96580" w14:textId="77777777" w:rsidR="00215B93" w:rsidRPr="00A160D6" w:rsidRDefault="00215B93" w:rsidP="004B0437">
      <w:pPr>
        <w:pStyle w:val="HTML"/>
        <w:numPr>
          <w:ilvl w:val="0"/>
          <w:numId w:val="39"/>
        </w:numPr>
        <w:rPr>
          <w:rFonts w:ascii="Times New Roman" w:hAnsi="Times New Roman"/>
          <w:sz w:val="24"/>
          <w:szCs w:val="24"/>
        </w:rPr>
      </w:pPr>
      <w:r w:rsidRPr="00A160D6">
        <w:rPr>
          <w:rFonts w:ascii="Times New Roman" w:hAnsi="Times New Roman"/>
          <w:sz w:val="24"/>
          <w:szCs w:val="24"/>
        </w:rPr>
        <w:t>Преимущественное поражение крупных, нагруженных суставов (коленных, тазобедренных).</w:t>
      </w:r>
    </w:p>
    <w:p w14:paraId="5AB7BE48" w14:textId="77777777" w:rsidR="00215B93" w:rsidRPr="00A160D6" w:rsidRDefault="00215B93" w:rsidP="004B0437">
      <w:pPr>
        <w:pStyle w:val="HTML"/>
        <w:numPr>
          <w:ilvl w:val="0"/>
          <w:numId w:val="39"/>
        </w:numPr>
        <w:rPr>
          <w:rFonts w:ascii="Times New Roman" w:hAnsi="Times New Roman"/>
          <w:sz w:val="24"/>
          <w:szCs w:val="24"/>
        </w:rPr>
      </w:pPr>
      <w:r w:rsidRPr="00A160D6">
        <w:rPr>
          <w:rFonts w:ascii="Times New Roman" w:hAnsi="Times New Roman"/>
          <w:sz w:val="24"/>
          <w:szCs w:val="24"/>
        </w:rPr>
        <w:t>Поражение позвоночника в начальный, острый период заболевания.</w:t>
      </w:r>
    </w:p>
    <w:p w14:paraId="560BC7BE" w14:textId="77777777" w:rsidR="00215B93" w:rsidRPr="00A160D6" w:rsidRDefault="00215B93" w:rsidP="004B0437">
      <w:pPr>
        <w:pStyle w:val="HTML"/>
        <w:numPr>
          <w:ilvl w:val="0"/>
          <w:numId w:val="39"/>
        </w:numPr>
        <w:rPr>
          <w:rFonts w:ascii="Times New Roman" w:hAnsi="Times New Roman"/>
          <w:sz w:val="24"/>
          <w:szCs w:val="24"/>
        </w:rPr>
      </w:pPr>
      <w:r w:rsidRPr="00A160D6">
        <w:rPr>
          <w:rFonts w:ascii="Times New Roman" w:hAnsi="Times New Roman"/>
          <w:sz w:val="24"/>
          <w:szCs w:val="24"/>
        </w:rPr>
        <w:t xml:space="preserve">-Симметричное двустороннее поражение суставов. </w:t>
      </w:r>
    </w:p>
    <w:p w14:paraId="1CFA99F8" w14:textId="77777777" w:rsidR="00215B93" w:rsidRPr="00A160D6" w:rsidRDefault="00215B93" w:rsidP="004B0437">
      <w:pPr>
        <w:pStyle w:val="HTML"/>
        <w:numPr>
          <w:ilvl w:val="0"/>
          <w:numId w:val="39"/>
        </w:numPr>
        <w:rPr>
          <w:rFonts w:ascii="Times New Roman" w:hAnsi="Times New Roman"/>
          <w:sz w:val="24"/>
          <w:szCs w:val="24"/>
        </w:rPr>
      </w:pPr>
      <w:r w:rsidRPr="00A160D6">
        <w:rPr>
          <w:rFonts w:ascii="Times New Roman" w:hAnsi="Times New Roman"/>
          <w:sz w:val="24"/>
          <w:szCs w:val="24"/>
        </w:rPr>
        <w:t>Асимметричное одностороннее поражение суставов.</w:t>
      </w:r>
    </w:p>
    <w:p w14:paraId="54F17FAE" w14:textId="77777777" w:rsidR="00215B93" w:rsidRPr="00A160D6" w:rsidRDefault="00215B93" w:rsidP="004B0437">
      <w:pPr>
        <w:pStyle w:val="HTML"/>
        <w:numPr>
          <w:ilvl w:val="0"/>
          <w:numId w:val="39"/>
        </w:numPr>
        <w:rPr>
          <w:rFonts w:ascii="Times New Roman" w:hAnsi="Times New Roman"/>
          <w:sz w:val="24"/>
          <w:szCs w:val="24"/>
        </w:rPr>
      </w:pPr>
      <w:r w:rsidRPr="00A160D6">
        <w:rPr>
          <w:rFonts w:ascii="Times New Roman" w:hAnsi="Times New Roman"/>
          <w:sz w:val="24"/>
          <w:szCs w:val="24"/>
        </w:rPr>
        <w:t>Всё перечисленное относится к патогенезу ревматоидного артрита.</w:t>
      </w:r>
    </w:p>
    <w:p w14:paraId="4FBC2614" w14:textId="77777777" w:rsidR="00215B93" w:rsidRPr="00A160D6" w:rsidRDefault="00215B93" w:rsidP="00215B93">
      <w:pPr>
        <w:pStyle w:val="HTML"/>
        <w:rPr>
          <w:rFonts w:ascii="Times New Roman" w:hAnsi="Times New Roman"/>
          <w:sz w:val="24"/>
          <w:szCs w:val="24"/>
        </w:rPr>
      </w:pPr>
    </w:p>
    <w:p w14:paraId="000DAE6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относится к патогенезу ревматоидного артрита?</w:t>
      </w:r>
    </w:p>
    <w:p w14:paraId="27E75BF0" w14:textId="77777777" w:rsidR="00215B93" w:rsidRPr="00A160D6" w:rsidRDefault="00215B93" w:rsidP="004B0437">
      <w:pPr>
        <w:pStyle w:val="HTML"/>
        <w:numPr>
          <w:ilvl w:val="0"/>
          <w:numId w:val="40"/>
        </w:numPr>
        <w:rPr>
          <w:rFonts w:ascii="Times New Roman" w:hAnsi="Times New Roman"/>
          <w:sz w:val="24"/>
          <w:szCs w:val="24"/>
        </w:rPr>
      </w:pPr>
      <w:r w:rsidRPr="00A160D6">
        <w:rPr>
          <w:rFonts w:ascii="Times New Roman" w:hAnsi="Times New Roman"/>
          <w:sz w:val="24"/>
          <w:szCs w:val="24"/>
        </w:rPr>
        <w:t>Деструктивное поражение суставов с вовлечением хряща, синовиальной оболочки и капсулы.</w:t>
      </w:r>
    </w:p>
    <w:p w14:paraId="71BECF77" w14:textId="77777777" w:rsidR="00215B93" w:rsidRPr="00A160D6" w:rsidRDefault="00215B93" w:rsidP="004B0437">
      <w:pPr>
        <w:pStyle w:val="HTML"/>
        <w:numPr>
          <w:ilvl w:val="0"/>
          <w:numId w:val="40"/>
        </w:numPr>
        <w:rPr>
          <w:rFonts w:ascii="Times New Roman" w:hAnsi="Times New Roman"/>
          <w:sz w:val="24"/>
          <w:szCs w:val="24"/>
        </w:rPr>
      </w:pPr>
      <w:r w:rsidRPr="00A160D6">
        <w:rPr>
          <w:rFonts w:ascii="Times New Roman" w:hAnsi="Times New Roman"/>
          <w:sz w:val="24"/>
          <w:szCs w:val="24"/>
        </w:rPr>
        <w:t>Разрушение синовиальной оболочки, хряща и эпифизов костей с  образованием узур.</w:t>
      </w:r>
    </w:p>
    <w:p w14:paraId="402A086F" w14:textId="77777777" w:rsidR="00215B93" w:rsidRPr="00A160D6" w:rsidRDefault="00215B93" w:rsidP="004B0437">
      <w:pPr>
        <w:pStyle w:val="HTML"/>
        <w:numPr>
          <w:ilvl w:val="0"/>
          <w:numId w:val="40"/>
        </w:numPr>
        <w:rPr>
          <w:rFonts w:ascii="Times New Roman" w:hAnsi="Times New Roman"/>
          <w:sz w:val="24"/>
          <w:szCs w:val="24"/>
        </w:rPr>
      </w:pPr>
      <w:r w:rsidRPr="00A160D6">
        <w:rPr>
          <w:rFonts w:ascii="Times New Roman" w:hAnsi="Times New Roman"/>
          <w:sz w:val="24"/>
          <w:szCs w:val="24"/>
        </w:rPr>
        <w:t>Появление в полости сустава грануляционной ткани - паннуса.</w:t>
      </w:r>
    </w:p>
    <w:p w14:paraId="27925C13" w14:textId="77777777" w:rsidR="00215B93" w:rsidRPr="00A160D6" w:rsidRDefault="00215B93" w:rsidP="004B0437">
      <w:pPr>
        <w:pStyle w:val="HTML"/>
        <w:numPr>
          <w:ilvl w:val="0"/>
          <w:numId w:val="40"/>
        </w:numPr>
        <w:rPr>
          <w:rFonts w:ascii="Times New Roman" w:hAnsi="Times New Roman"/>
          <w:sz w:val="24"/>
          <w:szCs w:val="24"/>
        </w:rPr>
      </w:pPr>
      <w:r w:rsidRPr="00A160D6">
        <w:rPr>
          <w:rFonts w:ascii="Times New Roman" w:hAnsi="Times New Roman"/>
          <w:sz w:val="24"/>
          <w:szCs w:val="24"/>
        </w:rPr>
        <w:t>Анкилозирование суставов.</w:t>
      </w:r>
    </w:p>
    <w:p w14:paraId="34E2FEE6" w14:textId="77777777" w:rsidR="00215B93" w:rsidRPr="00A160D6" w:rsidRDefault="00215B93" w:rsidP="004B0437">
      <w:pPr>
        <w:pStyle w:val="HTML"/>
        <w:numPr>
          <w:ilvl w:val="0"/>
          <w:numId w:val="40"/>
        </w:numPr>
        <w:rPr>
          <w:rFonts w:ascii="Times New Roman" w:hAnsi="Times New Roman"/>
          <w:sz w:val="24"/>
          <w:szCs w:val="24"/>
        </w:rPr>
      </w:pPr>
      <w:r w:rsidRPr="00A160D6">
        <w:rPr>
          <w:rFonts w:ascii="Times New Roman" w:hAnsi="Times New Roman"/>
          <w:sz w:val="24"/>
          <w:szCs w:val="24"/>
        </w:rPr>
        <w:t>-Все перечисленное относится к патогенезу ревматоидного артрита.</w:t>
      </w:r>
    </w:p>
    <w:p w14:paraId="035987AA" w14:textId="77777777" w:rsidR="00215B93" w:rsidRPr="00A160D6" w:rsidRDefault="00215B93" w:rsidP="00215B93">
      <w:pPr>
        <w:pStyle w:val="HTML"/>
        <w:rPr>
          <w:rFonts w:ascii="Times New Roman" w:hAnsi="Times New Roman"/>
          <w:sz w:val="24"/>
          <w:szCs w:val="24"/>
        </w:rPr>
      </w:pPr>
    </w:p>
    <w:p w14:paraId="1CB62A8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особенностей не относятся к патогенезу ревматоидного артрита?</w:t>
      </w:r>
    </w:p>
    <w:p w14:paraId="138A1F23" w14:textId="77777777" w:rsidR="00215B93" w:rsidRPr="00A160D6" w:rsidRDefault="00215B93" w:rsidP="004B0437">
      <w:pPr>
        <w:pStyle w:val="HTML"/>
        <w:numPr>
          <w:ilvl w:val="0"/>
          <w:numId w:val="41"/>
        </w:numPr>
        <w:rPr>
          <w:rFonts w:ascii="Times New Roman" w:hAnsi="Times New Roman"/>
          <w:sz w:val="24"/>
          <w:szCs w:val="24"/>
        </w:rPr>
      </w:pPr>
      <w:r w:rsidRPr="00A160D6">
        <w:rPr>
          <w:rFonts w:ascii="Times New Roman" w:hAnsi="Times New Roman"/>
          <w:sz w:val="24"/>
          <w:szCs w:val="24"/>
        </w:rPr>
        <w:t>Симметричное двустороннее деструктивное поражение суставов с  вовлечением хряща, синовиальной оболочки и капсулы.</w:t>
      </w:r>
    </w:p>
    <w:p w14:paraId="34D94DFE" w14:textId="77777777" w:rsidR="00215B93" w:rsidRPr="00A160D6" w:rsidRDefault="00215B93" w:rsidP="004B0437">
      <w:pPr>
        <w:pStyle w:val="HTML"/>
        <w:numPr>
          <w:ilvl w:val="0"/>
          <w:numId w:val="41"/>
        </w:numPr>
        <w:rPr>
          <w:rFonts w:ascii="Times New Roman" w:hAnsi="Times New Roman"/>
          <w:sz w:val="24"/>
          <w:szCs w:val="24"/>
        </w:rPr>
      </w:pPr>
      <w:r w:rsidRPr="00A160D6">
        <w:rPr>
          <w:rFonts w:ascii="Times New Roman" w:hAnsi="Times New Roman"/>
          <w:sz w:val="24"/>
          <w:szCs w:val="24"/>
        </w:rPr>
        <w:t>Разрастание грануляционной ткани-паннуса с последующим анкилозом сустава.</w:t>
      </w:r>
    </w:p>
    <w:p w14:paraId="0F91DFAB" w14:textId="77777777" w:rsidR="00215B93" w:rsidRPr="00A160D6" w:rsidRDefault="00215B93" w:rsidP="004B0437">
      <w:pPr>
        <w:pStyle w:val="HTML"/>
        <w:numPr>
          <w:ilvl w:val="0"/>
          <w:numId w:val="41"/>
        </w:numPr>
        <w:rPr>
          <w:rFonts w:ascii="Times New Roman" w:hAnsi="Times New Roman"/>
          <w:sz w:val="24"/>
          <w:szCs w:val="24"/>
        </w:rPr>
      </w:pPr>
      <w:r w:rsidRPr="00A160D6">
        <w:rPr>
          <w:rFonts w:ascii="Times New Roman" w:hAnsi="Times New Roman"/>
          <w:sz w:val="24"/>
          <w:szCs w:val="24"/>
        </w:rPr>
        <w:t>Разрушение синовиальной оболочки, хряща и эпифизов костей с  образованием узур.</w:t>
      </w:r>
    </w:p>
    <w:p w14:paraId="6A3E6727" w14:textId="77777777" w:rsidR="00215B93" w:rsidRPr="00A160D6" w:rsidRDefault="00215B93" w:rsidP="004B0437">
      <w:pPr>
        <w:pStyle w:val="HTML"/>
        <w:numPr>
          <w:ilvl w:val="0"/>
          <w:numId w:val="41"/>
        </w:numPr>
        <w:rPr>
          <w:rFonts w:ascii="Times New Roman" w:hAnsi="Times New Roman"/>
          <w:sz w:val="24"/>
          <w:szCs w:val="24"/>
        </w:rPr>
      </w:pPr>
      <w:r w:rsidRPr="00A160D6">
        <w:rPr>
          <w:rFonts w:ascii="Times New Roman" w:hAnsi="Times New Roman"/>
          <w:sz w:val="24"/>
          <w:szCs w:val="24"/>
        </w:rPr>
        <w:t>-Первичное и преимущественное поражение крестцово-подвздошного  сочленения.</w:t>
      </w:r>
    </w:p>
    <w:p w14:paraId="770840AB" w14:textId="77777777" w:rsidR="00215B93" w:rsidRPr="00A160D6" w:rsidRDefault="00215B93" w:rsidP="004B0437">
      <w:pPr>
        <w:pStyle w:val="HTML"/>
        <w:numPr>
          <w:ilvl w:val="0"/>
          <w:numId w:val="41"/>
        </w:numPr>
        <w:rPr>
          <w:rFonts w:ascii="Times New Roman" w:hAnsi="Times New Roman"/>
          <w:sz w:val="24"/>
          <w:szCs w:val="24"/>
        </w:rPr>
      </w:pPr>
      <w:r w:rsidRPr="00A160D6">
        <w:rPr>
          <w:rFonts w:ascii="Times New Roman" w:hAnsi="Times New Roman"/>
          <w:sz w:val="24"/>
          <w:szCs w:val="24"/>
        </w:rPr>
        <w:t>Все перечисленное не относится к патогенезу ревматоидного артрита.</w:t>
      </w:r>
    </w:p>
    <w:p w14:paraId="12A5E9D8" w14:textId="77777777" w:rsidR="00215B93" w:rsidRPr="00A160D6" w:rsidRDefault="00215B93" w:rsidP="00215B93">
      <w:pPr>
        <w:pStyle w:val="HTML"/>
        <w:rPr>
          <w:rFonts w:ascii="Times New Roman" w:hAnsi="Times New Roman"/>
          <w:sz w:val="24"/>
          <w:szCs w:val="24"/>
        </w:rPr>
      </w:pPr>
    </w:p>
    <w:p w14:paraId="0208B18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не типичны для патогенеза ревматоидного артрита?</w:t>
      </w:r>
    </w:p>
    <w:p w14:paraId="22903CE6" w14:textId="77777777" w:rsidR="00215B93" w:rsidRPr="00A160D6" w:rsidRDefault="00215B93" w:rsidP="004B0437">
      <w:pPr>
        <w:pStyle w:val="HTML"/>
        <w:numPr>
          <w:ilvl w:val="0"/>
          <w:numId w:val="42"/>
        </w:numPr>
        <w:rPr>
          <w:rFonts w:ascii="Times New Roman" w:hAnsi="Times New Roman"/>
          <w:sz w:val="24"/>
          <w:szCs w:val="24"/>
        </w:rPr>
      </w:pPr>
      <w:r w:rsidRPr="00A160D6">
        <w:rPr>
          <w:rFonts w:ascii="Times New Roman" w:hAnsi="Times New Roman"/>
          <w:sz w:val="24"/>
          <w:szCs w:val="24"/>
        </w:rPr>
        <w:t>Симметричное двустороннее поражение суставов.</w:t>
      </w:r>
    </w:p>
    <w:p w14:paraId="127D12C2" w14:textId="77777777" w:rsidR="00215B93" w:rsidRPr="00A160D6" w:rsidRDefault="00215B93" w:rsidP="004B0437">
      <w:pPr>
        <w:pStyle w:val="HTML"/>
        <w:numPr>
          <w:ilvl w:val="0"/>
          <w:numId w:val="42"/>
        </w:numPr>
        <w:rPr>
          <w:rFonts w:ascii="Times New Roman" w:hAnsi="Times New Roman"/>
          <w:sz w:val="24"/>
          <w:szCs w:val="24"/>
        </w:rPr>
      </w:pPr>
      <w:r w:rsidRPr="00A160D6">
        <w:rPr>
          <w:rFonts w:ascii="Times New Roman" w:hAnsi="Times New Roman"/>
          <w:sz w:val="24"/>
          <w:szCs w:val="24"/>
        </w:rPr>
        <w:t>Деструктивное поражение суставов с вовлечением хряща, синовиальной  оболочки и капсулы.</w:t>
      </w:r>
    </w:p>
    <w:p w14:paraId="634566BB" w14:textId="77777777" w:rsidR="00215B93" w:rsidRPr="00A160D6" w:rsidRDefault="00215B93" w:rsidP="004B0437">
      <w:pPr>
        <w:pStyle w:val="HTML"/>
        <w:numPr>
          <w:ilvl w:val="0"/>
          <w:numId w:val="42"/>
        </w:numPr>
        <w:rPr>
          <w:rFonts w:ascii="Times New Roman" w:hAnsi="Times New Roman"/>
          <w:sz w:val="24"/>
          <w:szCs w:val="24"/>
        </w:rPr>
      </w:pPr>
      <w:r w:rsidRPr="00A160D6">
        <w:rPr>
          <w:rFonts w:ascii="Times New Roman" w:hAnsi="Times New Roman"/>
          <w:sz w:val="24"/>
          <w:szCs w:val="24"/>
        </w:rPr>
        <w:t>Появление в полости сустава грануляционной ткани - паннуса.</w:t>
      </w:r>
    </w:p>
    <w:p w14:paraId="7882EDFF" w14:textId="77777777" w:rsidR="00215B93" w:rsidRPr="00A160D6" w:rsidRDefault="00215B93" w:rsidP="004B0437">
      <w:pPr>
        <w:pStyle w:val="HTML"/>
        <w:numPr>
          <w:ilvl w:val="0"/>
          <w:numId w:val="42"/>
        </w:numPr>
        <w:rPr>
          <w:rFonts w:ascii="Times New Roman" w:hAnsi="Times New Roman"/>
          <w:sz w:val="24"/>
          <w:szCs w:val="24"/>
        </w:rPr>
      </w:pPr>
      <w:r w:rsidRPr="00A160D6">
        <w:rPr>
          <w:rFonts w:ascii="Times New Roman" w:hAnsi="Times New Roman"/>
          <w:sz w:val="24"/>
          <w:szCs w:val="24"/>
        </w:rPr>
        <w:t>Разрушение синовиальной оболочки, хряща и эпифизов костей с  образованием узур.</w:t>
      </w:r>
    </w:p>
    <w:p w14:paraId="51F13636" w14:textId="77777777" w:rsidR="00215B93" w:rsidRPr="00A160D6" w:rsidRDefault="00215B93" w:rsidP="004B0437">
      <w:pPr>
        <w:pStyle w:val="HTML"/>
        <w:numPr>
          <w:ilvl w:val="0"/>
          <w:numId w:val="42"/>
        </w:numPr>
        <w:rPr>
          <w:rFonts w:ascii="Times New Roman" w:hAnsi="Times New Roman"/>
          <w:sz w:val="24"/>
          <w:szCs w:val="24"/>
        </w:rPr>
      </w:pPr>
      <w:r w:rsidRPr="00A160D6">
        <w:rPr>
          <w:rFonts w:ascii="Times New Roman" w:hAnsi="Times New Roman"/>
          <w:sz w:val="24"/>
          <w:szCs w:val="24"/>
        </w:rPr>
        <w:t>-Формирование субхондрального склероза и остеофитов.</w:t>
      </w:r>
    </w:p>
    <w:p w14:paraId="2DB9A915" w14:textId="77777777" w:rsidR="00215B93" w:rsidRPr="00A160D6" w:rsidRDefault="00215B93" w:rsidP="00215B93">
      <w:pPr>
        <w:pStyle w:val="HTML"/>
        <w:rPr>
          <w:rFonts w:ascii="Times New Roman" w:hAnsi="Times New Roman"/>
          <w:sz w:val="24"/>
          <w:szCs w:val="24"/>
        </w:rPr>
      </w:pPr>
    </w:p>
    <w:p w14:paraId="469860F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вторичные заболевания возникают при длительном течении ревматоидного артрита?</w:t>
      </w:r>
    </w:p>
    <w:p w14:paraId="5ECC0758" w14:textId="77777777" w:rsidR="00215B93" w:rsidRPr="00A160D6" w:rsidRDefault="00215B93" w:rsidP="004B0437">
      <w:pPr>
        <w:pStyle w:val="HTML"/>
        <w:numPr>
          <w:ilvl w:val="0"/>
          <w:numId w:val="43"/>
        </w:numPr>
        <w:rPr>
          <w:rFonts w:ascii="Times New Roman" w:hAnsi="Times New Roman"/>
          <w:sz w:val="24"/>
          <w:szCs w:val="24"/>
        </w:rPr>
      </w:pPr>
      <w:r w:rsidRPr="00A160D6">
        <w:rPr>
          <w:rFonts w:ascii="Times New Roman" w:hAnsi="Times New Roman"/>
          <w:sz w:val="24"/>
          <w:szCs w:val="24"/>
        </w:rPr>
        <w:t>Сахарный диабет.</w:t>
      </w:r>
    </w:p>
    <w:p w14:paraId="5442963B" w14:textId="77777777" w:rsidR="00215B93" w:rsidRPr="00A160D6" w:rsidRDefault="00215B93" w:rsidP="004B0437">
      <w:pPr>
        <w:pStyle w:val="HTML"/>
        <w:numPr>
          <w:ilvl w:val="0"/>
          <w:numId w:val="43"/>
        </w:numPr>
        <w:rPr>
          <w:rFonts w:ascii="Times New Roman" w:hAnsi="Times New Roman"/>
          <w:sz w:val="24"/>
          <w:szCs w:val="24"/>
        </w:rPr>
      </w:pPr>
      <w:r w:rsidRPr="00A160D6">
        <w:rPr>
          <w:rFonts w:ascii="Times New Roman" w:hAnsi="Times New Roman"/>
          <w:sz w:val="24"/>
          <w:szCs w:val="24"/>
        </w:rPr>
        <w:t>Атеросклероз</w:t>
      </w:r>
    </w:p>
    <w:p w14:paraId="198A386B" w14:textId="77777777" w:rsidR="00215B93" w:rsidRPr="00A160D6" w:rsidRDefault="00215B93" w:rsidP="004B0437">
      <w:pPr>
        <w:pStyle w:val="HTML"/>
        <w:numPr>
          <w:ilvl w:val="0"/>
          <w:numId w:val="43"/>
        </w:numPr>
        <w:rPr>
          <w:rFonts w:ascii="Times New Roman" w:hAnsi="Times New Roman"/>
          <w:sz w:val="24"/>
          <w:szCs w:val="24"/>
        </w:rPr>
      </w:pPr>
      <w:r w:rsidRPr="00A160D6">
        <w:rPr>
          <w:rFonts w:ascii="Times New Roman" w:hAnsi="Times New Roman"/>
          <w:sz w:val="24"/>
          <w:szCs w:val="24"/>
        </w:rPr>
        <w:t>-Амилоидоз.</w:t>
      </w:r>
    </w:p>
    <w:p w14:paraId="66A31252" w14:textId="77777777" w:rsidR="00215B93" w:rsidRPr="00A160D6" w:rsidRDefault="00215B93" w:rsidP="004B0437">
      <w:pPr>
        <w:pStyle w:val="HTML"/>
        <w:numPr>
          <w:ilvl w:val="0"/>
          <w:numId w:val="43"/>
        </w:numPr>
        <w:rPr>
          <w:rFonts w:ascii="Times New Roman" w:hAnsi="Times New Roman"/>
          <w:sz w:val="24"/>
          <w:szCs w:val="24"/>
        </w:rPr>
      </w:pPr>
      <w:r w:rsidRPr="00A160D6">
        <w:rPr>
          <w:rFonts w:ascii="Times New Roman" w:hAnsi="Times New Roman"/>
          <w:sz w:val="24"/>
          <w:szCs w:val="24"/>
        </w:rPr>
        <w:t>Все перечисленные.</w:t>
      </w:r>
    </w:p>
    <w:p w14:paraId="1902CF80" w14:textId="77777777" w:rsidR="00215B93" w:rsidRPr="00A160D6" w:rsidRDefault="00215B93" w:rsidP="004B0437">
      <w:pPr>
        <w:pStyle w:val="HTML"/>
        <w:numPr>
          <w:ilvl w:val="0"/>
          <w:numId w:val="43"/>
        </w:numPr>
        <w:rPr>
          <w:rFonts w:ascii="Times New Roman" w:hAnsi="Times New Roman"/>
          <w:sz w:val="24"/>
          <w:szCs w:val="24"/>
        </w:rPr>
      </w:pPr>
      <w:r w:rsidRPr="00A160D6">
        <w:rPr>
          <w:rFonts w:ascii="Times New Roman" w:hAnsi="Times New Roman"/>
          <w:sz w:val="24"/>
          <w:szCs w:val="24"/>
        </w:rPr>
        <w:t>Ни одно из перечисленных.</w:t>
      </w:r>
    </w:p>
    <w:p w14:paraId="1BDF10B5" w14:textId="77777777" w:rsidR="00215B93" w:rsidRPr="00A160D6" w:rsidRDefault="00215B93" w:rsidP="00215B93">
      <w:pPr>
        <w:pStyle w:val="HTML"/>
        <w:rPr>
          <w:rFonts w:ascii="Times New Roman" w:hAnsi="Times New Roman"/>
          <w:sz w:val="24"/>
          <w:szCs w:val="24"/>
        </w:rPr>
      </w:pPr>
    </w:p>
    <w:p w14:paraId="5790B3D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причина вторичного амилоидоза у больных ревматоидным артритом?</w:t>
      </w:r>
    </w:p>
    <w:p w14:paraId="65510365" w14:textId="77777777" w:rsidR="00215B93" w:rsidRPr="00A160D6" w:rsidRDefault="00215B93" w:rsidP="004B0437">
      <w:pPr>
        <w:pStyle w:val="HTML"/>
        <w:numPr>
          <w:ilvl w:val="0"/>
          <w:numId w:val="44"/>
        </w:numPr>
        <w:rPr>
          <w:rFonts w:ascii="Times New Roman" w:hAnsi="Times New Roman"/>
          <w:sz w:val="24"/>
          <w:szCs w:val="24"/>
        </w:rPr>
      </w:pPr>
      <w:r w:rsidRPr="00A160D6">
        <w:rPr>
          <w:rFonts w:ascii="Times New Roman" w:hAnsi="Times New Roman"/>
          <w:sz w:val="24"/>
          <w:szCs w:val="24"/>
        </w:rPr>
        <w:t>Нарушения липидтранспортной системы.</w:t>
      </w:r>
    </w:p>
    <w:p w14:paraId="6FFC18EC" w14:textId="77777777" w:rsidR="00215B93" w:rsidRPr="00A160D6" w:rsidRDefault="00215B93" w:rsidP="004B0437">
      <w:pPr>
        <w:pStyle w:val="HTML"/>
        <w:numPr>
          <w:ilvl w:val="0"/>
          <w:numId w:val="44"/>
        </w:numPr>
        <w:rPr>
          <w:rFonts w:ascii="Times New Roman" w:hAnsi="Times New Roman"/>
          <w:sz w:val="24"/>
          <w:szCs w:val="24"/>
        </w:rPr>
      </w:pPr>
      <w:r w:rsidRPr="00A160D6">
        <w:rPr>
          <w:rFonts w:ascii="Times New Roman" w:hAnsi="Times New Roman"/>
          <w:sz w:val="24"/>
          <w:szCs w:val="24"/>
        </w:rPr>
        <w:t>Формирование моноклональной гипергаммаглобулинемии.</w:t>
      </w:r>
    </w:p>
    <w:p w14:paraId="355510C5" w14:textId="77777777" w:rsidR="00215B93" w:rsidRPr="00A160D6" w:rsidRDefault="00215B93" w:rsidP="004B0437">
      <w:pPr>
        <w:pStyle w:val="HTML"/>
        <w:numPr>
          <w:ilvl w:val="0"/>
          <w:numId w:val="44"/>
        </w:numPr>
        <w:rPr>
          <w:rFonts w:ascii="Times New Roman" w:hAnsi="Times New Roman"/>
          <w:sz w:val="24"/>
          <w:szCs w:val="24"/>
        </w:rPr>
      </w:pPr>
      <w:r w:rsidRPr="00A160D6">
        <w:rPr>
          <w:rFonts w:ascii="Times New Roman" w:hAnsi="Times New Roman"/>
          <w:sz w:val="24"/>
          <w:szCs w:val="24"/>
        </w:rPr>
        <w:t>-Функциональная недостаточность протеолитических механизмов элиминации острофазовых белков и иммунных комплексов.</w:t>
      </w:r>
    </w:p>
    <w:p w14:paraId="1B7112EF" w14:textId="77777777" w:rsidR="00215B93" w:rsidRPr="00A160D6" w:rsidRDefault="00215B93" w:rsidP="004B0437">
      <w:pPr>
        <w:pStyle w:val="HTML"/>
        <w:numPr>
          <w:ilvl w:val="0"/>
          <w:numId w:val="44"/>
        </w:numPr>
        <w:rPr>
          <w:rFonts w:ascii="Times New Roman" w:hAnsi="Times New Roman"/>
          <w:sz w:val="24"/>
          <w:szCs w:val="24"/>
        </w:rPr>
      </w:pPr>
      <w:r w:rsidRPr="00A160D6">
        <w:rPr>
          <w:rFonts w:ascii="Times New Roman" w:hAnsi="Times New Roman"/>
          <w:sz w:val="24"/>
          <w:szCs w:val="24"/>
        </w:rPr>
        <w:t>Все упомянутые причины.</w:t>
      </w:r>
    </w:p>
    <w:p w14:paraId="5BF02B98" w14:textId="77777777" w:rsidR="00215B93" w:rsidRPr="00A160D6" w:rsidRDefault="00215B93" w:rsidP="004B0437">
      <w:pPr>
        <w:pStyle w:val="HTML"/>
        <w:numPr>
          <w:ilvl w:val="0"/>
          <w:numId w:val="44"/>
        </w:numPr>
        <w:rPr>
          <w:rFonts w:ascii="Times New Roman" w:hAnsi="Times New Roman"/>
          <w:sz w:val="24"/>
          <w:szCs w:val="24"/>
        </w:rPr>
      </w:pPr>
      <w:r w:rsidRPr="00A160D6">
        <w:rPr>
          <w:rFonts w:ascii="Times New Roman" w:hAnsi="Times New Roman"/>
          <w:sz w:val="24"/>
          <w:szCs w:val="24"/>
        </w:rPr>
        <w:t>Ни одна из упомянутых причин.</w:t>
      </w:r>
    </w:p>
    <w:p w14:paraId="27C55F14" w14:textId="77777777" w:rsidR="00215B93" w:rsidRPr="00A160D6" w:rsidRDefault="00215B93" w:rsidP="00215B93">
      <w:pPr>
        <w:pStyle w:val="HTML"/>
        <w:rPr>
          <w:rFonts w:ascii="Times New Roman" w:hAnsi="Times New Roman"/>
          <w:sz w:val="24"/>
          <w:szCs w:val="24"/>
        </w:rPr>
      </w:pPr>
    </w:p>
    <w:p w14:paraId="59DD5B9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ражение каких органов чаще всего возникает в результате вторичного амилоидоза у больных ревматоидным артритом?</w:t>
      </w:r>
    </w:p>
    <w:p w14:paraId="1C0F2A63" w14:textId="77777777" w:rsidR="00215B93" w:rsidRPr="00A160D6" w:rsidRDefault="00215B93" w:rsidP="004B0437">
      <w:pPr>
        <w:pStyle w:val="HTML"/>
        <w:numPr>
          <w:ilvl w:val="0"/>
          <w:numId w:val="45"/>
        </w:numPr>
        <w:rPr>
          <w:rFonts w:ascii="Times New Roman" w:hAnsi="Times New Roman"/>
          <w:sz w:val="24"/>
          <w:szCs w:val="24"/>
        </w:rPr>
      </w:pPr>
      <w:r w:rsidRPr="00A160D6">
        <w:rPr>
          <w:rFonts w:ascii="Times New Roman" w:hAnsi="Times New Roman"/>
          <w:sz w:val="24"/>
          <w:szCs w:val="24"/>
        </w:rPr>
        <w:t>Почек.</w:t>
      </w:r>
    </w:p>
    <w:p w14:paraId="0CD9E7D8" w14:textId="77777777" w:rsidR="00215B93" w:rsidRPr="00A160D6" w:rsidRDefault="00215B93" w:rsidP="004B0437">
      <w:pPr>
        <w:pStyle w:val="HTML"/>
        <w:numPr>
          <w:ilvl w:val="0"/>
          <w:numId w:val="45"/>
        </w:numPr>
        <w:rPr>
          <w:rFonts w:ascii="Times New Roman" w:hAnsi="Times New Roman"/>
          <w:sz w:val="24"/>
          <w:szCs w:val="24"/>
        </w:rPr>
      </w:pPr>
      <w:r w:rsidRPr="00A160D6">
        <w:rPr>
          <w:rFonts w:ascii="Times New Roman" w:hAnsi="Times New Roman"/>
          <w:sz w:val="24"/>
          <w:szCs w:val="24"/>
        </w:rPr>
        <w:t>Печени.</w:t>
      </w:r>
    </w:p>
    <w:p w14:paraId="1E9FEEB6" w14:textId="77777777" w:rsidR="00215B93" w:rsidRPr="00A160D6" w:rsidRDefault="00215B93" w:rsidP="004B0437">
      <w:pPr>
        <w:pStyle w:val="HTML"/>
        <w:numPr>
          <w:ilvl w:val="0"/>
          <w:numId w:val="45"/>
        </w:numPr>
        <w:rPr>
          <w:rFonts w:ascii="Times New Roman" w:hAnsi="Times New Roman"/>
          <w:sz w:val="24"/>
          <w:szCs w:val="24"/>
        </w:rPr>
      </w:pPr>
      <w:r w:rsidRPr="00A160D6">
        <w:rPr>
          <w:rFonts w:ascii="Times New Roman" w:hAnsi="Times New Roman"/>
          <w:sz w:val="24"/>
          <w:szCs w:val="24"/>
        </w:rPr>
        <w:t>Кишечника.</w:t>
      </w:r>
    </w:p>
    <w:p w14:paraId="78957A28" w14:textId="77777777" w:rsidR="00215B93" w:rsidRPr="00A160D6" w:rsidRDefault="00215B93" w:rsidP="004B0437">
      <w:pPr>
        <w:pStyle w:val="HTML"/>
        <w:numPr>
          <w:ilvl w:val="0"/>
          <w:numId w:val="45"/>
        </w:numPr>
        <w:rPr>
          <w:rFonts w:ascii="Times New Roman" w:hAnsi="Times New Roman"/>
          <w:sz w:val="24"/>
          <w:szCs w:val="24"/>
        </w:rPr>
      </w:pPr>
      <w:r w:rsidRPr="00A160D6">
        <w:rPr>
          <w:rFonts w:ascii="Times New Roman" w:hAnsi="Times New Roman"/>
          <w:sz w:val="24"/>
          <w:szCs w:val="24"/>
        </w:rPr>
        <w:t>-Всех упомянутых.</w:t>
      </w:r>
    </w:p>
    <w:p w14:paraId="197C39A9" w14:textId="77777777" w:rsidR="00215B93" w:rsidRPr="00A160D6" w:rsidRDefault="00215B93" w:rsidP="004B0437">
      <w:pPr>
        <w:pStyle w:val="HTML"/>
        <w:numPr>
          <w:ilvl w:val="0"/>
          <w:numId w:val="45"/>
        </w:numPr>
        <w:rPr>
          <w:rFonts w:ascii="Times New Roman" w:hAnsi="Times New Roman"/>
          <w:sz w:val="24"/>
          <w:szCs w:val="24"/>
        </w:rPr>
      </w:pPr>
      <w:r w:rsidRPr="00A160D6">
        <w:rPr>
          <w:rFonts w:ascii="Times New Roman" w:hAnsi="Times New Roman"/>
          <w:sz w:val="24"/>
          <w:szCs w:val="24"/>
        </w:rPr>
        <w:t>Ни одного из упомянутых.</w:t>
      </w:r>
    </w:p>
    <w:p w14:paraId="4DBCB5E0" w14:textId="77777777" w:rsidR="00215B93" w:rsidRPr="00A160D6" w:rsidRDefault="00215B93" w:rsidP="00215B93">
      <w:pPr>
        <w:pStyle w:val="HTML"/>
        <w:rPr>
          <w:rFonts w:ascii="Times New Roman" w:hAnsi="Times New Roman"/>
          <w:sz w:val="24"/>
          <w:szCs w:val="24"/>
        </w:rPr>
      </w:pPr>
    </w:p>
    <w:p w14:paraId="5B9A360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индром формируется у больных с ревматоидным артритом, осложненным амилоидозом с преимущественным поражением почек?</w:t>
      </w:r>
    </w:p>
    <w:p w14:paraId="46179AB6" w14:textId="77777777" w:rsidR="00215B93" w:rsidRPr="00A160D6" w:rsidRDefault="00215B93" w:rsidP="004B0437">
      <w:pPr>
        <w:pStyle w:val="HTML"/>
        <w:numPr>
          <w:ilvl w:val="0"/>
          <w:numId w:val="46"/>
        </w:numPr>
        <w:rPr>
          <w:rFonts w:ascii="Times New Roman" w:hAnsi="Times New Roman"/>
          <w:sz w:val="24"/>
          <w:szCs w:val="24"/>
        </w:rPr>
      </w:pPr>
      <w:r w:rsidRPr="00A160D6">
        <w:rPr>
          <w:rFonts w:ascii="Times New Roman" w:hAnsi="Times New Roman"/>
          <w:sz w:val="24"/>
          <w:szCs w:val="24"/>
        </w:rPr>
        <w:t>Гипертонический.</w:t>
      </w:r>
    </w:p>
    <w:p w14:paraId="12970EBD" w14:textId="77777777" w:rsidR="00215B93" w:rsidRPr="00A160D6" w:rsidRDefault="00215B93" w:rsidP="004B0437">
      <w:pPr>
        <w:pStyle w:val="HTML"/>
        <w:numPr>
          <w:ilvl w:val="0"/>
          <w:numId w:val="46"/>
        </w:numPr>
        <w:rPr>
          <w:rFonts w:ascii="Times New Roman" w:hAnsi="Times New Roman"/>
          <w:sz w:val="24"/>
          <w:szCs w:val="24"/>
        </w:rPr>
      </w:pPr>
      <w:r w:rsidRPr="00A160D6">
        <w:rPr>
          <w:rFonts w:ascii="Times New Roman" w:hAnsi="Times New Roman"/>
          <w:sz w:val="24"/>
          <w:szCs w:val="24"/>
        </w:rPr>
        <w:t>Дизурический.</w:t>
      </w:r>
    </w:p>
    <w:p w14:paraId="481D1B3D" w14:textId="77777777" w:rsidR="00215B93" w:rsidRPr="00A160D6" w:rsidRDefault="00215B93" w:rsidP="004B0437">
      <w:pPr>
        <w:pStyle w:val="HTML"/>
        <w:numPr>
          <w:ilvl w:val="0"/>
          <w:numId w:val="46"/>
        </w:numPr>
        <w:rPr>
          <w:rFonts w:ascii="Times New Roman" w:hAnsi="Times New Roman"/>
          <w:sz w:val="24"/>
          <w:szCs w:val="24"/>
        </w:rPr>
      </w:pPr>
      <w:r w:rsidRPr="00A160D6">
        <w:rPr>
          <w:rFonts w:ascii="Times New Roman" w:hAnsi="Times New Roman"/>
          <w:sz w:val="24"/>
          <w:szCs w:val="24"/>
        </w:rPr>
        <w:t>-Нефротический.</w:t>
      </w:r>
    </w:p>
    <w:p w14:paraId="1FAABDF1" w14:textId="77777777" w:rsidR="00215B93" w:rsidRPr="00A160D6" w:rsidRDefault="00215B93" w:rsidP="004B0437">
      <w:pPr>
        <w:pStyle w:val="HTML"/>
        <w:numPr>
          <w:ilvl w:val="0"/>
          <w:numId w:val="46"/>
        </w:numPr>
        <w:rPr>
          <w:rFonts w:ascii="Times New Roman" w:hAnsi="Times New Roman"/>
          <w:sz w:val="24"/>
          <w:szCs w:val="24"/>
        </w:rPr>
      </w:pPr>
      <w:r w:rsidRPr="00A160D6">
        <w:rPr>
          <w:rFonts w:ascii="Times New Roman" w:hAnsi="Times New Roman"/>
          <w:sz w:val="24"/>
          <w:szCs w:val="24"/>
        </w:rPr>
        <w:t>Все перечисленные.</w:t>
      </w:r>
    </w:p>
    <w:p w14:paraId="744584AA" w14:textId="77777777" w:rsidR="00215B93" w:rsidRPr="00A160D6" w:rsidRDefault="00215B93" w:rsidP="004B0437">
      <w:pPr>
        <w:pStyle w:val="HTML"/>
        <w:numPr>
          <w:ilvl w:val="0"/>
          <w:numId w:val="46"/>
        </w:numPr>
        <w:rPr>
          <w:rFonts w:ascii="Times New Roman" w:hAnsi="Times New Roman"/>
          <w:sz w:val="24"/>
          <w:szCs w:val="24"/>
        </w:rPr>
      </w:pPr>
      <w:r w:rsidRPr="00A160D6">
        <w:rPr>
          <w:rFonts w:ascii="Times New Roman" w:hAnsi="Times New Roman"/>
          <w:sz w:val="24"/>
          <w:szCs w:val="24"/>
        </w:rPr>
        <w:t>Ни один из перечисленных.</w:t>
      </w:r>
    </w:p>
    <w:p w14:paraId="29FF5DDA" w14:textId="77777777" w:rsidR="00215B93" w:rsidRPr="00A160D6" w:rsidRDefault="00215B93" w:rsidP="00215B93">
      <w:pPr>
        <w:pStyle w:val="HTML"/>
        <w:rPr>
          <w:rFonts w:ascii="Times New Roman" w:hAnsi="Times New Roman"/>
          <w:sz w:val="24"/>
          <w:szCs w:val="24"/>
        </w:rPr>
      </w:pPr>
    </w:p>
    <w:p w14:paraId="44C043D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выявляется ревматоидный фактор у больных с серопозитивным ревматоидным артритом?</w:t>
      </w:r>
    </w:p>
    <w:p w14:paraId="1EF79288" w14:textId="77777777" w:rsidR="00215B93" w:rsidRPr="00A160D6" w:rsidRDefault="00215B93" w:rsidP="004B0437">
      <w:pPr>
        <w:pStyle w:val="HTML"/>
        <w:numPr>
          <w:ilvl w:val="0"/>
          <w:numId w:val="47"/>
        </w:numPr>
        <w:rPr>
          <w:rFonts w:ascii="Times New Roman" w:hAnsi="Times New Roman"/>
          <w:sz w:val="24"/>
          <w:szCs w:val="24"/>
        </w:rPr>
      </w:pPr>
      <w:r w:rsidRPr="00A160D6">
        <w:rPr>
          <w:rFonts w:ascii="Times New Roman" w:hAnsi="Times New Roman"/>
          <w:sz w:val="24"/>
          <w:szCs w:val="24"/>
        </w:rPr>
        <w:t>В рагоцитах из синовиальной жидкости.</w:t>
      </w:r>
    </w:p>
    <w:p w14:paraId="1ABD35D0" w14:textId="77777777" w:rsidR="00215B93" w:rsidRPr="00A160D6" w:rsidRDefault="00215B93" w:rsidP="004B0437">
      <w:pPr>
        <w:pStyle w:val="HTML"/>
        <w:numPr>
          <w:ilvl w:val="0"/>
          <w:numId w:val="47"/>
        </w:numPr>
        <w:rPr>
          <w:rFonts w:ascii="Times New Roman" w:hAnsi="Times New Roman"/>
          <w:sz w:val="24"/>
          <w:szCs w:val="24"/>
        </w:rPr>
      </w:pPr>
      <w:r w:rsidRPr="00A160D6">
        <w:rPr>
          <w:rFonts w:ascii="Times New Roman" w:hAnsi="Times New Roman"/>
          <w:sz w:val="24"/>
          <w:szCs w:val="24"/>
        </w:rPr>
        <w:t>В синовиальной жидкости.</w:t>
      </w:r>
    </w:p>
    <w:p w14:paraId="67C62E33" w14:textId="77777777" w:rsidR="00215B93" w:rsidRPr="00A160D6" w:rsidRDefault="00215B93" w:rsidP="004B0437">
      <w:pPr>
        <w:pStyle w:val="HTML"/>
        <w:numPr>
          <w:ilvl w:val="0"/>
          <w:numId w:val="47"/>
        </w:numPr>
        <w:rPr>
          <w:rFonts w:ascii="Times New Roman" w:hAnsi="Times New Roman"/>
          <w:sz w:val="24"/>
          <w:szCs w:val="24"/>
        </w:rPr>
      </w:pPr>
      <w:r w:rsidRPr="00A160D6">
        <w:rPr>
          <w:rFonts w:ascii="Times New Roman" w:hAnsi="Times New Roman"/>
          <w:sz w:val="24"/>
          <w:szCs w:val="24"/>
        </w:rPr>
        <w:t>В крови.</w:t>
      </w:r>
    </w:p>
    <w:p w14:paraId="38E738DD" w14:textId="77777777" w:rsidR="00215B93" w:rsidRPr="00A160D6" w:rsidRDefault="00215B93" w:rsidP="004B0437">
      <w:pPr>
        <w:pStyle w:val="HTML"/>
        <w:numPr>
          <w:ilvl w:val="0"/>
          <w:numId w:val="47"/>
        </w:numPr>
        <w:rPr>
          <w:rFonts w:ascii="Times New Roman" w:hAnsi="Times New Roman"/>
          <w:sz w:val="24"/>
          <w:szCs w:val="24"/>
        </w:rPr>
      </w:pPr>
      <w:r w:rsidRPr="00A160D6">
        <w:rPr>
          <w:rFonts w:ascii="Times New Roman" w:hAnsi="Times New Roman"/>
          <w:sz w:val="24"/>
          <w:szCs w:val="24"/>
        </w:rPr>
        <w:t>-Во всех упомянутых местах.</w:t>
      </w:r>
    </w:p>
    <w:p w14:paraId="197D4410" w14:textId="77777777" w:rsidR="00215B93" w:rsidRPr="00A160D6" w:rsidRDefault="00215B93" w:rsidP="004B0437">
      <w:pPr>
        <w:pStyle w:val="HTML"/>
        <w:numPr>
          <w:ilvl w:val="0"/>
          <w:numId w:val="47"/>
        </w:numPr>
        <w:rPr>
          <w:rFonts w:ascii="Times New Roman" w:hAnsi="Times New Roman"/>
          <w:sz w:val="24"/>
          <w:szCs w:val="24"/>
        </w:rPr>
      </w:pPr>
      <w:r w:rsidRPr="00A160D6">
        <w:rPr>
          <w:rFonts w:ascii="Times New Roman" w:hAnsi="Times New Roman"/>
          <w:sz w:val="24"/>
          <w:szCs w:val="24"/>
        </w:rPr>
        <w:t>Ни в одном из упомянутых мест.</w:t>
      </w:r>
    </w:p>
    <w:p w14:paraId="75A8E21E" w14:textId="77777777" w:rsidR="00215B93" w:rsidRPr="00A160D6" w:rsidRDefault="00215B93" w:rsidP="00215B93">
      <w:pPr>
        <w:pStyle w:val="HTML"/>
        <w:rPr>
          <w:rFonts w:ascii="Times New Roman" w:hAnsi="Times New Roman"/>
          <w:sz w:val="24"/>
          <w:szCs w:val="24"/>
        </w:rPr>
      </w:pPr>
    </w:p>
    <w:p w14:paraId="6AF77D9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можно обнаружить ревматоидный фактор у больных с серонегативным ревматоидным артритом?</w:t>
      </w:r>
    </w:p>
    <w:p w14:paraId="339A5B95" w14:textId="77777777" w:rsidR="00215B93" w:rsidRPr="00A160D6" w:rsidRDefault="00215B93" w:rsidP="004B0437">
      <w:pPr>
        <w:pStyle w:val="HTML"/>
        <w:numPr>
          <w:ilvl w:val="0"/>
          <w:numId w:val="48"/>
        </w:numPr>
        <w:rPr>
          <w:rFonts w:ascii="Times New Roman" w:hAnsi="Times New Roman"/>
          <w:sz w:val="24"/>
          <w:szCs w:val="24"/>
        </w:rPr>
      </w:pPr>
      <w:r w:rsidRPr="00A160D6">
        <w:rPr>
          <w:rFonts w:ascii="Times New Roman" w:hAnsi="Times New Roman"/>
          <w:sz w:val="24"/>
          <w:szCs w:val="24"/>
        </w:rPr>
        <w:t>-В синовиальной жидкости.</w:t>
      </w:r>
    </w:p>
    <w:p w14:paraId="43B8267D" w14:textId="77777777" w:rsidR="00215B93" w:rsidRPr="00A160D6" w:rsidRDefault="00215B93" w:rsidP="004B0437">
      <w:pPr>
        <w:pStyle w:val="HTML"/>
        <w:numPr>
          <w:ilvl w:val="0"/>
          <w:numId w:val="48"/>
        </w:numPr>
        <w:rPr>
          <w:rFonts w:ascii="Times New Roman" w:hAnsi="Times New Roman"/>
          <w:sz w:val="24"/>
          <w:szCs w:val="24"/>
        </w:rPr>
      </w:pPr>
      <w:r w:rsidRPr="00A160D6">
        <w:rPr>
          <w:rFonts w:ascii="Times New Roman" w:hAnsi="Times New Roman"/>
          <w:sz w:val="24"/>
          <w:szCs w:val="24"/>
        </w:rPr>
        <w:t>В спинномозговой жидкости.</w:t>
      </w:r>
    </w:p>
    <w:p w14:paraId="0AA96E91" w14:textId="77777777" w:rsidR="00215B93" w:rsidRPr="00A160D6" w:rsidRDefault="00215B93" w:rsidP="004B0437">
      <w:pPr>
        <w:pStyle w:val="HTML"/>
        <w:numPr>
          <w:ilvl w:val="0"/>
          <w:numId w:val="48"/>
        </w:numPr>
        <w:rPr>
          <w:rFonts w:ascii="Times New Roman" w:hAnsi="Times New Roman"/>
          <w:sz w:val="24"/>
          <w:szCs w:val="24"/>
        </w:rPr>
      </w:pPr>
      <w:r w:rsidRPr="00A160D6">
        <w:rPr>
          <w:rFonts w:ascii="Times New Roman" w:hAnsi="Times New Roman"/>
          <w:sz w:val="24"/>
          <w:szCs w:val="24"/>
        </w:rPr>
        <w:t>В крови.</w:t>
      </w:r>
    </w:p>
    <w:p w14:paraId="21036C65" w14:textId="77777777" w:rsidR="00215B93" w:rsidRPr="00A160D6" w:rsidRDefault="00215B93" w:rsidP="004B0437">
      <w:pPr>
        <w:pStyle w:val="HTML"/>
        <w:numPr>
          <w:ilvl w:val="0"/>
          <w:numId w:val="48"/>
        </w:numPr>
        <w:rPr>
          <w:rFonts w:ascii="Times New Roman" w:hAnsi="Times New Roman"/>
          <w:sz w:val="24"/>
          <w:szCs w:val="24"/>
        </w:rPr>
      </w:pPr>
      <w:r w:rsidRPr="00A160D6">
        <w:rPr>
          <w:rFonts w:ascii="Times New Roman" w:hAnsi="Times New Roman"/>
          <w:sz w:val="24"/>
          <w:szCs w:val="24"/>
        </w:rPr>
        <w:t>Во всех упомянутых местах.</w:t>
      </w:r>
    </w:p>
    <w:p w14:paraId="1B622F9E" w14:textId="77777777" w:rsidR="00215B93" w:rsidRPr="00A160D6" w:rsidRDefault="00215B93" w:rsidP="004B0437">
      <w:pPr>
        <w:pStyle w:val="HTML"/>
        <w:numPr>
          <w:ilvl w:val="0"/>
          <w:numId w:val="48"/>
        </w:numPr>
        <w:rPr>
          <w:rFonts w:ascii="Times New Roman" w:hAnsi="Times New Roman"/>
          <w:sz w:val="24"/>
          <w:szCs w:val="24"/>
        </w:rPr>
      </w:pPr>
      <w:r w:rsidRPr="00A160D6">
        <w:rPr>
          <w:rFonts w:ascii="Times New Roman" w:hAnsi="Times New Roman"/>
          <w:sz w:val="24"/>
          <w:szCs w:val="24"/>
        </w:rPr>
        <w:t>Ни в одном из упомянутых мест.</w:t>
      </w:r>
    </w:p>
    <w:p w14:paraId="20C97A78" w14:textId="77777777" w:rsidR="00215B93" w:rsidRPr="00A160D6" w:rsidRDefault="00215B93" w:rsidP="00215B93">
      <w:pPr>
        <w:pStyle w:val="HTML"/>
        <w:rPr>
          <w:rFonts w:ascii="Times New Roman" w:hAnsi="Times New Roman"/>
          <w:sz w:val="24"/>
          <w:szCs w:val="24"/>
        </w:rPr>
      </w:pPr>
    </w:p>
    <w:p w14:paraId="6C6C1EAA" w14:textId="77777777" w:rsidR="00215B93" w:rsidRPr="00A160D6" w:rsidRDefault="00215B93" w:rsidP="00215B93">
      <w:pPr>
        <w:pStyle w:val="HTML"/>
        <w:rPr>
          <w:rFonts w:ascii="Times New Roman" w:hAnsi="Times New Roman"/>
          <w:sz w:val="24"/>
          <w:szCs w:val="24"/>
        </w:rPr>
      </w:pPr>
    </w:p>
    <w:p w14:paraId="0AE14E2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вариантов ревматоидного артрита сопровождаются спленомегалией?</w:t>
      </w:r>
    </w:p>
    <w:p w14:paraId="007F10E6" w14:textId="77777777" w:rsidR="00215B93" w:rsidRPr="00A160D6" w:rsidRDefault="00215B93" w:rsidP="004B0437">
      <w:pPr>
        <w:pStyle w:val="HTML"/>
        <w:numPr>
          <w:ilvl w:val="0"/>
          <w:numId w:val="49"/>
        </w:numPr>
        <w:rPr>
          <w:rFonts w:ascii="Times New Roman" w:hAnsi="Times New Roman"/>
          <w:sz w:val="24"/>
          <w:szCs w:val="24"/>
        </w:rPr>
      </w:pPr>
      <w:r w:rsidRPr="00A160D6">
        <w:rPr>
          <w:rFonts w:ascii="Times New Roman" w:hAnsi="Times New Roman"/>
          <w:sz w:val="24"/>
          <w:szCs w:val="24"/>
        </w:rPr>
        <w:t>Синдром Фелти.</w:t>
      </w:r>
    </w:p>
    <w:p w14:paraId="25B7F0EB" w14:textId="77777777" w:rsidR="00215B93" w:rsidRPr="00A160D6" w:rsidRDefault="00215B93" w:rsidP="004B0437">
      <w:pPr>
        <w:pStyle w:val="HTML"/>
        <w:numPr>
          <w:ilvl w:val="0"/>
          <w:numId w:val="49"/>
        </w:numPr>
        <w:rPr>
          <w:rFonts w:ascii="Times New Roman" w:hAnsi="Times New Roman"/>
          <w:sz w:val="24"/>
          <w:szCs w:val="24"/>
        </w:rPr>
      </w:pPr>
      <w:r w:rsidRPr="00A160D6">
        <w:rPr>
          <w:rFonts w:ascii="Times New Roman" w:hAnsi="Times New Roman"/>
          <w:sz w:val="24"/>
          <w:szCs w:val="24"/>
        </w:rPr>
        <w:t>Болезнь Стилла у взрослых.</w:t>
      </w:r>
    </w:p>
    <w:p w14:paraId="1CA2250A" w14:textId="77777777" w:rsidR="00215B93" w:rsidRPr="00A160D6" w:rsidRDefault="00215B93" w:rsidP="004B0437">
      <w:pPr>
        <w:pStyle w:val="HTML"/>
        <w:numPr>
          <w:ilvl w:val="0"/>
          <w:numId w:val="49"/>
        </w:numPr>
        <w:rPr>
          <w:rFonts w:ascii="Times New Roman" w:hAnsi="Times New Roman"/>
          <w:sz w:val="24"/>
          <w:szCs w:val="24"/>
        </w:rPr>
      </w:pPr>
      <w:r w:rsidRPr="00A160D6">
        <w:rPr>
          <w:rFonts w:ascii="Times New Roman" w:hAnsi="Times New Roman"/>
          <w:sz w:val="24"/>
          <w:szCs w:val="24"/>
        </w:rPr>
        <w:t>Ревматоидный артрит с вовлечением других органов и систем.</w:t>
      </w:r>
    </w:p>
    <w:p w14:paraId="1373C26C" w14:textId="77777777" w:rsidR="00215B93" w:rsidRPr="00A160D6" w:rsidRDefault="00215B93" w:rsidP="004B0437">
      <w:pPr>
        <w:pStyle w:val="HTML"/>
        <w:numPr>
          <w:ilvl w:val="0"/>
          <w:numId w:val="49"/>
        </w:numPr>
        <w:rPr>
          <w:rFonts w:ascii="Times New Roman" w:hAnsi="Times New Roman"/>
          <w:sz w:val="24"/>
          <w:szCs w:val="24"/>
        </w:rPr>
      </w:pPr>
      <w:r w:rsidRPr="00A160D6">
        <w:rPr>
          <w:rFonts w:ascii="Times New Roman" w:hAnsi="Times New Roman"/>
          <w:sz w:val="24"/>
          <w:szCs w:val="24"/>
        </w:rPr>
        <w:t>Ни один из перечисленных.</w:t>
      </w:r>
    </w:p>
    <w:p w14:paraId="5AF65388" w14:textId="77777777" w:rsidR="00215B93" w:rsidRPr="00A160D6" w:rsidRDefault="00215B93" w:rsidP="004B0437">
      <w:pPr>
        <w:pStyle w:val="HTML"/>
        <w:numPr>
          <w:ilvl w:val="0"/>
          <w:numId w:val="49"/>
        </w:numPr>
        <w:rPr>
          <w:rFonts w:ascii="Times New Roman" w:hAnsi="Times New Roman"/>
          <w:sz w:val="24"/>
          <w:szCs w:val="24"/>
        </w:rPr>
      </w:pPr>
      <w:r w:rsidRPr="00A160D6">
        <w:rPr>
          <w:rFonts w:ascii="Times New Roman" w:hAnsi="Times New Roman"/>
          <w:sz w:val="24"/>
          <w:szCs w:val="24"/>
        </w:rPr>
        <w:t>-Все перечисленные.</w:t>
      </w:r>
    </w:p>
    <w:p w14:paraId="36EF63A2" w14:textId="77777777" w:rsidR="00215B93" w:rsidRPr="00A160D6" w:rsidRDefault="00215B93" w:rsidP="00215B93">
      <w:pPr>
        <w:pStyle w:val="HTML"/>
        <w:rPr>
          <w:rFonts w:ascii="Times New Roman" w:hAnsi="Times New Roman"/>
          <w:sz w:val="24"/>
          <w:szCs w:val="24"/>
        </w:rPr>
      </w:pPr>
    </w:p>
    <w:p w14:paraId="18CE0A2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проявления преобладают при остром начале ревматоидного артрита?</w:t>
      </w:r>
    </w:p>
    <w:p w14:paraId="33676A62" w14:textId="77777777" w:rsidR="00215B93" w:rsidRPr="00A160D6" w:rsidRDefault="00215B93" w:rsidP="004B0437">
      <w:pPr>
        <w:pStyle w:val="HTML"/>
        <w:numPr>
          <w:ilvl w:val="0"/>
          <w:numId w:val="50"/>
        </w:numPr>
        <w:rPr>
          <w:rFonts w:ascii="Times New Roman" w:hAnsi="Times New Roman"/>
          <w:sz w:val="24"/>
          <w:szCs w:val="24"/>
        </w:rPr>
      </w:pPr>
      <w:r w:rsidRPr="00A160D6">
        <w:rPr>
          <w:rFonts w:ascii="Times New Roman" w:hAnsi="Times New Roman"/>
          <w:sz w:val="24"/>
          <w:szCs w:val="24"/>
        </w:rPr>
        <w:t>Нарушения общего самочувствия, слабость, лихорадка.</w:t>
      </w:r>
    </w:p>
    <w:p w14:paraId="2168F5A3" w14:textId="77777777" w:rsidR="00215B93" w:rsidRPr="00A160D6" w:rsidRDefault="00215B93" w:rsidP="004B0437">
      <w:pPr>
        <w:pStyle w:val="HTML"/>
        <w:numPr>
          <w:ilvl w:val="0"/>
          <w:numId w:val="50"/>
        </w:numPr>
        <w:rPr>
          <w:rFonts w:ascii="Times New Roman" w:hAnsi="Times New Roman"/>
          <w:sz w:val="24"/>
          <w:szCs w:val="24"/>
        </w:rPr>
      </w:pPr>
      <w:r w:rsidRPr="00A160D6">
        <w:rPr>
          <w:rFonts w:ascii="Times New Roman" w:hAnsi="Times New Roman"/>
          <w:sz w:val="24"/>
          <w:szCs w:val="24"/>
        </w:rPr>
        <w:t>Боли в суставах.</w:t>
      </w:r>
    </w:p>
    <w:p w14:paraId="52A4455B" w14:textId="77777777" w:rsidR="00215B93" w:rsidRPr="00A160D6" w:rsidRDefault="00215B93" w:rsidP="004B0437">
      <w:pPr>
        <w:pStyle w:val="HTML"/>
        <w:numPr>
          <w:ilvl w:val="0"/>
          <w:numId w:val="50"/>
        </w:numPr>
        <w:rPr>
          <w:rFonts w:ascii="Times New Roman" w:hAnsi="Times New Roman"/>
          <w:sz w:val="24"/>
          <w:szCs w:val="24"/>
        </w:rPr>
      </w:pPr>
      <w:r w:rsidRPr="00A160D6">
        <w:rPr>
          <w:rFonts w:ascii="Times New Roman" w:hAnsi="Times New Roman"/>
          <w:sz w:val="24"/>
          <w:szCs w:val="24"/>
        </w:rPr>
        <w:t>Скованность по утрам.</w:t>
      </w:r>
    </w:p>
    <w:p w14:paraId="0305976B" w14:textId="77777777" w:rsidR="00215B93" w:rsidRPr="00A160D6" w:rsidRDefault="00215B93" w:rsidP="004B0437">
      <w:pPr>
        <w:pStyle w:val="HTML"/>
        <w:numPr>
          <w:ilvl w:val="0"/>
          <w:numId w:val="50"/>
        </w:numPr>
        <w:rPr>
          <w:rFonts w:ascii="Times New Roman" w:hAnsi="Times New Roman"/>
          <w:sz w:val="24"/>
          <w:szCs w:val="24"/>
        </w:rPr>
      </w:pPr>
      <w:r w:rsidRPr="00A160D6">
        <w:rPr>
          <w:rFonts w:ascii="Times New Roman" w:hAnsi="Times New Roman"/>
          <w:sz w:val="24"/>
          <w:szCs w:val="24"/>
        </w:rPr>
        <w:t>-Все перечисленные.</w:t>
      </w:r>
    </w:p>
    <w:p w14:paraId="088E91CE" w14:textId="77777777" w:rsidR="00215B93" w:rsidRPr="00A160D6" w:rsidRDefault="00215B93" w:rsidP="004B0437">
      <w:pPr>
        <w:pStyle w:val="HTML"/>
        <w:numPr>
          <w:ilvl w:val="0"/>
          <w:numId w:val="50"/>
        </w:numPr>
        <w:rPr>
          <w:rFonts w:ascii="Times New Roman" w:hAnsi="Times New Roman"/>
          <w:sz w:val="24"/>
          <w:szCs w:val="24"/>
        </w:rPr>
      </w:pPr>
      <w:r w:rsidRPr="00A160D6">
        <w:rPr>
          <w:rFonts w:ascii="Times New Roman" w:hAnsi="Times New Roman"/>
          <w:sz w:val="24"/>
          <w:szCs w:val="24"/>
        </w:rPr>
        <w:t>Ни одно из перечисленных.</w:t>
      </w:r>
    </w:p>
    <w:p w14:paraId="607C4C93" w14:textId="77777777" w:rsidR="00215B93" w:rsidRPr="00A160D6" w:rsidRDefault="00215B93" w:rsidP="00215B93">
      <w:pPr>
        <w:pStyle w:val="HTML"/>
        <w:rPr>
          <w:rFonts w:ascii="Times New Roman" w:hAnsi="Times New Roman"/>
          <w:sz w:val="24"/>
          <w:szCs w:val="24"/>
        </w:rPr>
      </w:pPr>
    </w:p>
    <w:p w14:paraId="1B9291D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уставы поражаются в начальный период ревматоидного артрита?</w:t>
      </w:r>
    </w:p>
    <w:p w14:paraId="60F1A59E" w14:textId="77777777" w:rsidR="00215B93" w:rsidRPr="00A160D6" w:rsidRDefault="00215B93" w:rsidP="004B0437">
      <w:pPr>
        <w:pStyle w:val="HTML"/>
        <w:numPr>
          <w:ilvl w:val="0"/>
          <w:numId w:val="51"/>
        </w:numPr>
        <w:rPr>
          <w:rFonts w:ascii="Times New Roman" w:hAnsi="Times New Roman"/>
          <w:sz w:val="24"/>
          <w:szCs w:val="24"/>
        </w:rPr>
      </w:pPr>
      <w:r w:rsidRPr="00A160D6">
        <w:rPr>
          <w:rFonts w:ascii="Times New Roman" w:hAnsi="Times New Roman"/>
          <w:sz w:val="24"/>
          <w:szCs w:val="24"/>
        </w:rPr>
        <w:t>Лучезапястные.</w:t>
      </w:r>
    </w:p>
    <w:p w14:paraId="316B874D" w14:textId="77777777" w:rsidR="00215B93" w:rsidRPr="00A160D6" w:rsidRDefault="00215B93" w:rsidP="004B0437">
      <w:pPr>
        <w:pStyle w:val="HTML"/>
        <w:numPr>
          <w:ilvl w:val="0"/>
          <w:numId w:val="51"/>
        </w:numPr>
        <w:rPr>
          <w:rFonts w:ascii="Times New Roman" w:hAnsi="Times New Roman"/>
          <w:sz w:val="24"/>
          <w:szCs w:val="24"/>
        </w:rPr>
      </w:pPr>
      <w:r w:rsidRPr="00A160D6">
        <w:rPr>
          <w:rFonts w:ascii="Times New Roman" w:hAnsi="Times New Roman"/>
          <w:sz w:val="24"/>
          <w:szCs w:val="24"/>
        </w:rPr>
        <w:t>Пястно-фаланговые.</w:t>
      </w:r>
    </w:p>
    <w:p w14:paraId="053253D7" w14:textId="77777777" w:rsidR="00215B93" w:rsidRPr="00A160D6" w:rsidRDefault="00215B93" w:rsidP="004B0437">
      <w:pPr>
        <w:pStyle w:val="HTML"/>
        <w:numPr>
          <w:ilvl w:val="0"/>
          <w:numId w:val="51"/>
        </w:numPr>
        <w:rPr>
          <w:rFonts w:ascii="Times New Roman" w:hAnsi="Times New Roman"/>
          <w:sz w:val="24"/>
          <w:szCs w:val="24"/>
        </w:rPr>
      </w:pPr>
      <w:r w:rsidRPr="00A160D6">
        <w:rPr>
          <w:rFonts w:ascii="Times New Roman" w:hAnsi="Times New Roman"/>
          <w:sz w:val="24"/>
          <w:szCs w:val="24"/>
        </w:rPr>
        <w:t>Проксимальные межфаланговые.</w:t>
      </w:r>
    </w:p>
    <w:p w14:paraId="76C721CA" w14:textId="77777777" w:rsidR="00215B93" w:rsidRPr="00A160D6" w:rsidRDefault="00215B93" w:rsidP="004B0437">
      <w:pPr>
        <w:pStyle w:val="HTML"/>
        <w:numPr>
          <w:ilvl w:val="0"/>
          <w:numId w:val="51"/>
        </w:numPr>
        <w:rPr>
          <w:rFonts w:ascii="Times New Roman" w:hAnsi="Times New Roman"/>
          <w:sz w:val="24"/>
          <w:szCs w:val="24"/>
        </w:rPr>
      </w:pPr>
      <w:r w:rsidRPr="00A160D6">
        <w:rPr>
          <w:rFonts w:ascii="Times New Roman" w:hAnsi="Times New Roman"/>
          <w:sz w:val="24"/>
          <w:szCs w:val="24"/>
        </w:rPr>
        <w:t>Ни один из перечисленных.</w:t>
      </w:r>
    </w:p>
    <w:p w14:paraId="5068358C" w14:textId="77777777" w:rsidR="00215B93" w:rsidRPr="00A160D6" w:rsidRDefault="00215B93" w:rsidP="004B0437">
      <w:pPr>
        <w:pStyle w:val="HTML"/>
        <w:numPr>
          <w:ilvl w:val="0"/>
          <w:numId w:val="51"/>
        </w:numPr>
        <w:rPr>
          <w:rFonts w:ascii="Times New Roman" w:hAnsi="Times New Roman"/>
          <w:sz w:val="24"/>
          <w:szCs w:val="24"/>
        </w:rPr>
      </w:pPr>
      <w:r w:rsidRPr="00A160D6">
        <w:rPr>
          <w:rFonts w:ascii="Times New Roman" w:hAnsi="Times New Roman"/>
          <w:sz w:val="24"/>
          <w:szCs w:val="24"/>
        </w:rPr>
        <w:t>-Все перечисленные.</w:t>
      </w:r>
    </w:p>
    <w:p w14:paraId="48DB1CBE" w14:textId="77777777" w:rsidR="00215B93" w:rsidRPr="00A160D6" w:rsidRDefault="00215B93" w:rsidP="00215B93">
      <w:pPr>
        <w:pStyle w:val="HTML"/>
        <w:rPr>
          <w:rFonts w:ascii="Times New Roman" w:hAnsi="Times New Roman"/>
          <w:sz w:val="24"/>
          <w:szCs w:val="24"/>
        </w:rPr>
      </w:pPr>
    </w:p>
    <w:p w14:paraId="18EA798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поражение суставов не типично для ревматоидного артрита?</w:t>
      </w:r>
    </w:p>
    <w:p w14:paraId="76459F23" w14:textId="77777777" w:rsidR="00215B93" w:rsidRPr="00A160D6" w:rsidRDefault="00215B93" w:rsidP="004B0437">
      <w:pPr>
        <w:pStyle w:val="HTML"/>
        <w:numPr>
          <w:ilvl w:val="0"/>
          <w:numId w:val="52"/>
        </w:numPr>
        <w:rPr>
          <w:rFonts w:ascii="Times New Roman" w:hAnsi="Times New Roman"/>
          <w:sz w:val="24"/>
          <w:szCs w:val="24"/>
        </w:rPr>
      </w:pPr>
      <w:r w:rsidRPr="00A160D6">
        <w:rPr>
          <w:rFonts w:ascii="Times New Roman" w:hAnsi="Times New Roman"/>
          <w:sz w:val="24"/>
          <w:szCs w:val="24"/>
        </w:rPr>
        <w:t>- Одностороннее воспаление лучезапястных, пястно-фаланговых,  проксимальных межфаланговых суставов.</w:t>
      </w:r>
    </w:p>
    <w:p w14:paraId="67F6F327" w14:textId="77777777" w:rsidR="00215B93" w:rsidRPr="00A160D6" w:rsidRDefault="00215B93" w:rsidP="004B0437">
      <w:pPr>
        <w:pStyle w:val="HTML"/>
        <w:numPr>
          <w:ilvl w:val="0"/>
          <w:numId w:val="52"/>
        </w:numPr>
        <w:rPr>
          <w:rFonts w:ascii="Times New Roman" w:hAnsi="Times New Roman"/>
          <w:sz w:val="24"/>
          <w:szCs w:val="24"/>
        </w:rPr>
      </w:pPr>
      <w:r w:rsidRPr="00A160D6">
        <w:rPr>
          <w:rFonts w:ascii="Times New Roman" w:hAnsi="Times New Roman"/>
          <w:sz w:val="24"/>
          <w:szCs w:val="24"/>
        </w:rPr>
        <w:t>Симметричное двустороннее воспаление лучезапястных, пястно- фаланговых, проксимальных межфаланговых суставов.</w:t>
      </w:r>
    </w:p>
    <w:p w14:paraId="07DB1FAC" w14:textId="77777777" w:rsidR="00215B93" w:rsidRPr="00A160D6" w:rsidRDefault="00215B93" w:rsidP="004B0437">
      <w:pPr>
        <w:pStyle w:val="HTML"/>
        <w:numPr>
          <w:ilvl w:val="0"/>
          <w:numId w:val="52"/>
        </w:numPr>
        <w:rPr>
          <w:rFonts w:ascii="Times New Roman" w:hAnsi="Times New Roman"/>
          <w:sz w:val="24"/>
          <w:szCs w:val="24"/>
        </w:rPr>
      </w:pPr>
      <w:r w:rsidRPr="00A160D6">
        <w:rPr>
          <w:rFonts w:ascii="Times New Roman" w:hAnsi="Times New Roman"/>
          <w:sz w:val="24"/>
          <w:szCs w:val="24"/>
        </w:rPr>
        <w:t>Олиго- или моноартрит лучезапястных, локтевых, коленных суставов.</w:t>
      </w:r>
    </w:p>
    <w:p w14:paraId="7C5AD0AA" w14:textId="77777777" w:rsidR="00215B93" w:rsidRPr="00A160D6" w:rsidRDefault="00215B93" w:rsidP="004B0437">
      <w:pPr>
        <w:pStyle w:val="HTML"/>
        <w:numPr>
          <w:ilvl w:val="0"/>
          <w:numId w:val="52"/>
        </w:numPr>
        <w:rPr>
          <w:rFonts w:ascii="Times New Roman" w:hAnsi="Times New Roman"/>
          <w:sz w:val="24"/>
          <w:szCs w:val="24"/>
        </w:rPr>
      </w:pPr>
      <w:r w:rsidRPr="00A160D6">
        <w:rPr>
          <w:rFonts w:ascii="Times New Roman" w:hAnsi="Times New Roman"/>
          <w:sz w:val="24"/>
          <w:szCs w:val="24"/>
        </w:rPr>
        <w:t>Артрит тазобедренных, плечевых суставов.</w:t>
      </w:r>
    </w:p>
    <w:p w14:paraId="4303F907" w14:textId="77777777" w:rsidR="00215B93" w:rsidRPr="00A160D6" w:rsidRDefault="00215B93" w:rsidP="004B0437">
      <w:pPr>
        <w:pStyle w:val="HTML"/>
        <w:numPr>
          <w:ilvl w:val="0"/>
          <w:numId w:val="52"/>
        </w:numPr>
        <w:rPr>
          <w:rFonts w:ascii="Times New Roman" w:hAnsi="Times New Roman"/>
          <w:sz w:val="24"/>
          <w:szCs w:val="24"/>
        </w:rPr>
      </w:pPr>
      <w:r w:rsidRPr="00A160D6">
        <w:rPr>
          <w:rFonts w:ascii="Times New Roman" w:hAnsi="Times New Roman"/>
          <w:sz w:val="24"/>
          <w:szCs w:val="24"/>
        </w:rPr>
        <w:t>Артрит межпозвонковых сочленений.</w:t>
      </w:r>
    </w:p>
    <w:p w14:paraId="0A755158" w14:textId="77777777" w:rsidR="00215B93" w:rsidRPr="00A160D6" w:rsidRDefault="00215B93" w:rsidP="00215B93">
      <w:pPr>
        <w:pStyle w:val="HTML"/>
        <w:rPr>
          <w:rFonts w:ascii="Times New Roman" w:hAnsi="Times New Roman"/>
          <w:sz w:val="24"/>
          <w:szCs w:val="24"/>
        </w:rPr>
      </w:pPr>
    </w:p>
    <w:p w14:paraId="51BE619A" w14:textId="77777777" w:rsidR="00215B93" w:rsidRPr="00A160D6" w:rsidRDefault="00215B93" w:rsidP="00215B93">
      <w:pPr>
        <w:pStyle w:val="HTML"/>
        <w:rPr>
          <w:rFonts w:ascii="Times New Roman" w:hAnsi="Times New Roman"/>
          <w:sz w:val="24"/>
          <w:szCs w:val="24"/>
        </w:rPr>
      </w:pPr>
    </w:p>
    <w:p w14:paraId="0FB3397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цессы вызывают атрофию мышц у больных ревматоидным артритом?</w:t>
      </w:r>
    </w:p>
    <w:p w14:paraId="69B09957" w14:textId="77777777" w:rsidR="00215B93" w:rsidRPr="00A160D6" w:rsidRDefault="00215B93" w:rsidP="004B0437">
      <w:pPr>
        <w:pStyle w:val="HTML"/>
        <w:numPr>
          <w:ilvl w:val="0"/>
          <w:numId w:val="53"/>
        </w:numPr>
        <w:rPr>
          <w:rFonts w:ascii="Times New Roman" w:hAnsi="Times New Roman"/>
          <w:sz w:val="24"/>
          <w:szCs w:val="24"/>
        </w:rPr>
      </w:pPr>
      <w:r w:rsidRPr="00A160D6">
        <w:rPr>
          <w:rFonts w:ascii="Times New Roman" w:hAnsi="Times New Roman"/>
          <w:sz w:val="24"/>
          <w:szCs w:val="24"/>
        </w:rPr>
        <w:t>Воспаление мышечной ткани.</w:t>
      </w:r>
    </w:p>
    <w:p w14:paraId="36F79C43" w14:textId="77777777" w:rsidR="00215B93" w:rsidRPr="00A160D6" w:rsidRDefault="00215B93" w:rsidP="004B0437">
      <w:pPr>
        <w:pStyle w:val="HTML"/>
        <w:numPr>
          <w:ilvl w:val="0"/>
          <w:numId w:val="53"/>
        </w:numPr>
        <w:rPr>
          <w:rFonts w:ascii="Times New Roman" w:hAnsi="Times New Roman"/>
          <w:sz w:val="24"/>
          <w:szCs w:val="24"/>
        </w:rPr>
      </w:pPr>
      <w:r w:rsidRPr="00A160D6">
        <w:rPr>
          <w:rFonts w:ascii="Times New Roman" w:hAnsi="Times New Roman"/>
          <w:sz w:val="24"/>
          <w:szCs w:val="24"/>
        </w:rPr>
        <w:t>Воспалительно-дегенеративные изменения периферических двигательных нервов.</w:t>
      </w:r>
    </w:p>
    <w:p w14:paraId="54328144" w14:textId="77777777" w:rsidR="00215B93" w:rsidRPr="00A160D6" w:rsidRDefault="00215B93" w:rsidP="004B0437">
      <w:pPr>
        <w:pStyle w:val="HTML"/>
        <w:numPr>
          <w:ilvl w:val="0"/>
          <w:numId w:val="53"/>
        </w:numPr>
        <w:rPr>
          <w:rFonts w:ascii="Times New Roman" w:hAnsi="Times New Roman"/>
          <w:sz w:val="24"/>
          <w:szCs w:val="24"/>
        </w:rPr>
      </w:pPr>
      <w:r w:rsidRPr="00A160D6">
        <w:rPr>
          <w:rFonts w:ascii="Times New Roman" w:hAnsi="Times New Roman"/>
          <w:sz w:val="24"/>
          <w:szCs w:val="24"/>
        </w:rPr>
        <w:t>-Физиологическая реакция на ограничение или отсутствие подвижности  суставов.</w:t>
      </w:r>
    </w:p>
    <w:p w14:paraId="3096001F" w14:textId="77777777" w:rsidR="00215B93" w:rsidRPr="00A160D6" w:rsidRDefault="00215B93" w:rsidP="004B0437">
      <w:pPr>
        <w:pStyle w:val="HTML"/>
        <w:numPr>
          <w:ilvl w:val="0"/>
          <w:numId w:val="53"/>
        </w:numPr>
        <w:rPr>
          <w:rFonts w:ascii="Times New Roman" w:hAnsi="Times New Roman"/>
          <w:sz w:val="24"/>
          <w:szCs w:val="24"/>
        </w:rPr>
      </w:pPr>
      <w:r w:rsidRPr="00A160D6">
        <w:rPr>
          <w:rFonts w:ascii="Times New Roman" w:hAnsi="Times New Roman"/>
          <w:sz w:val="24"/>
          <w:szCs w:val="24"/>
        </w:rPr>
        <w:t>Все перечисленные.</w:t>
      </w:r>
    </w:p>
    <w:p w14:paraId="058F66C1" w14:textId="77777777" w:rsidR="00215B93" w:rsidRPr="00A160D6" w:rsidRDefault="00215B93" w:rsidP="004B0437">
      <w:pPr>
        <w:pStyle w:val="HTML"/>
        <w:numPr>
          <w:ilvl w:val="0"/>
          <w:numId w:val="53"/>
        </w:numPr>
        <w:rPr>
          <w:rFonts w:ascii="Times New Roman" w:hAnsi="Times New Roman"/>
          <w:sz w:val="24"/>
          <w:szCs w:val="24"/>
        </w:rPr>
      </w:pPr>
      <w:r w:rsidRPr="00A160D6">
        <w:rPr>
          <w:rFonts w:ascii="Times New Roman" w:hAnsi="Times New Roman"/>
          <w:sz w:val="24"/>
          <w:szCs w:val="24"/>
        </w:rPr>
        <w:t>Ни один из перечисленных.</w:t>
      </w:r>
    </w:p>
    <w:p w14:paraId="6965A425" w14:textId="77777777" w:rsidR="00215B93" w:rsidRPr="00A160D6" w:rsidRDefault="00215B93" w:rsidP="00215B93">
      <w:pPr>
        <w:pStyle w:val="HTML"/>
        <w:rPr>
          <w:rFonts w:ascii="Times New Roman" w:hAnsi="Times New Roman"/>
          <w:sz w:val="24"/>
          <w:szCs w:val="24"/>
        </w:rPr>
      </w:pPr>
    </w:p>
    <w:p w14:paraId="7B571BD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из перечисленных ниже формулировок соответствует характерному для ревматоидного артрита симптому "плавника моржа"?</w:t>
      </w:r>
    </w:p>
    <w:p w14:paraId="57D33535" w14:textId="77777777" w:rsidR="00215B93" w:rsidRPr="00A160D6" w:rsidRDefault="00215B93" w:rsidP="004B0437">
      <w:pPr>
        <w:pStyle w:val="HTML"/>
        <w:numPr>
          <w:ilvl w:val="0"/>
          <w:numId w:val="54"/>
        </w:numPr>
        <w:rPr>
          <w:rFonts w:ascii="Times New Roman" w:hAnsi="Times New Roman"/>
          <w:sz w:val="24"/>
          <w:szCs w:val="24"/>
        </w:rPr>
      </w:pPr>
      <w:r w:rsidRPr="00A160D6">
        <w:rPr>
          <w:rFonts w:ascii="Times New Roman" w:hAnsi="Times New Roman"/>
          <w:sz w:val="24"/>
          <w:szCs w:val="24"/>
        </w:rPr>
        <w:t>Гипермобильность связочного аппарата кисти.</w:t>
      </w:r>
    </w:p>
    <w:p w14:paraId="5CAD1E13" w14:textId="77777777" w:rsidR="00215B93" w:rsidRPr="00A160D6" w:rsidRDefault="00215B93" w:rsidP="004B0437">
      <w:pPr>
        <w:pStyle w:val="HTML"/>
        <w:numPr>
          <w:ilvl w:val="0"/>
          <w:numId w:val="54"/>
        </w:numPr>
        <w:rPr>
          <w:rFonts w:ascii="Times New Roman" w:hAnsi="Times New Roman"/>
          <w:sz w:val="24"/>
          <w:szCs w:val="24"/>
        </w:rPr>
      </w:pPr>
      <w:r w:rsidRPr="00A160D6">
        <w:rPr>
          <w:rFonts w:ascii="Times New Roman" w:hAnsi="Times New Roman"/>
          <w:sz w:val="24"/>
          <w:szCs w:val="24"/>
        </w:rPr>
        <w:t>Отклонение кисти в сторону лучевой кости предплечья.</w:t>
      </w:r>
    </w:p>
    <w:p w14:paraId="7867A759" w14:textId="77777777" w:rsidR="00215B93" w:rsidRPr="00A160D6" w:rsidRDefault="00215B93" w:rsidP="004B0437">
      <w:pPr>
        <w:pStyle w:val="HTML"/>
        <w:numPr>
          <w:ilvl w:val="0"/>
          <w:numId w:val="54"/>
        </w:numPr>
        <w:rPr>
          <w:rFonts w:ascii="Times New Roman" w:hAnsi="Times New Roman"/>
          <w:sz w:val="24"/>
          <w:szCs w:val="24"/>
        </w:rPr>
      </w:pPr>
      <w:r w:rsidRPr="00A160D6">
        <w:rPr>
          <w:rFonts w:ascii="Times New Roman" w:hAnsi="Times New Roman"/>
          <w:sz w:val="24"/>
          <w:szCs w:val="24"/>
        </w:rPr>
        <w:t>-Отклонение кисти в сторону локтевой кости предплечья.</w:t>
      </w:r>
    </w:p>
    <w:p w14:paraId="3B8C097A" w14:textId="77777777" w:rsidR="00215B93" w:rsidRPr="00A160D6" w:rsidRDefault="00215B93" w:rsidP="004B0437">
      <w:pPr>
        <w:pStyle w:val="HTML"/>
        <w:numPr>
          <w:ilvl w:val="0"/>
          <w:numId w:val="54"/>
        </w:numPr>
        <w:rPr>
          <w:rFonts w:ascii="Times New Roman" w:hAnsi="Times New Roman"/>
          <w:sz w:val="24"/>
          <w:szCs w:val="24"/>
        </w:rPr>
      </w:pPr>
      <w:r w:rsidRPr="00A160D6">
        <w:rPr>
          <w:rFonts w:ascii="Times New Roman" w:hAnsi="Times New Roman"/>
          <w:sz w:val="24"/>
          <w:szCs w:val="24"/>
        </w:rPr>
        <w:t>Деформация пальцев кисти.</w:t>
      </w:r>
    </w:p>
    <w:p w14:paraId="065468D0" w14:textId="77777777" w:rsidR="00215B93" w:rsidRPr="00A160D6" w:rsidRDefault="00215B93" w:rsidP="004B0437">
      <w:pPr>
        <w:pStyle w:val="HTML"/>
        <w:numPr>
          <w:ilvl w:val="0"/>
          <w:numId w:val="54"/>
        </w:numPr>
        <w:rPr>
          <w:rFonts w:ascii="Times New Roman" w:hAnsi="Times New Roman"/>
          <w:sz w:val="24"/>
          <w:szCs w:val="24"/>
        </w:rPr>
      </w:pPr>
      <w:r w:rsidRPr="00A160D6">
        <w:rPr>
          <w:rFonts w:ascii="Times New Roman" w:hAnsi="Times New Roman"/>
          <w:sz w:val="24"/>
          <w:szCs w:val="24"/>
        </w:rPr>
        <w:t>Атрофия мышц тыла кисти.</w:t>
      </w:r>
    </w:p>
    <w:p w14:paraId="6F459EB8" w14:textId="77777777" w:rsidR="00215B93" w:rsidRPr="00A160D6" w:rsidRDefault="00215B93" w:rsidP="00215B93">
      <w:pPr>
        <w:pStyle w:val="HTML"/>
        <w:rPr>
          <w:rFonts w:ascii="Times New Roman" w:hAnsi="Times New Roman"/>
          <w:sz w:val="24"/>
          <w:szCs w:val="24"/>
        </w:rPr>
      </w:pPr>
    </w:p>
    <w:p w14:paraId="5CE6EAA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ниже признаков типичны для ревматоидного артрита?</w:t>
      </w:r>
    </w:p>
    <w:p w14:paraId="21C52BF0" w14:textId="77777777" w:rsidR="00215B93" w:rsidRPr="00A160D6" w:rsidRDefault="00215B93" w:rsidP="004B0437">
      <w:pPr>
        <w:pStyle w:val="HTML"/>
        <w:numPr>
          <w:ilvl w:val="0"/>
          <w:numId w:val="55"/>
        </w:numPr>
        <w:rPr>
          <w:rFonts w:ascii="Times New Roman" w:hAnsi="Times New Roman"/>
          <w:sz w:val="24"/>
          <w:szCs w:val="24"/>
        </w:rPr>
      </w:pPr>
      <w:r w:rsidRPr="00A160D6">
        <w:rPr>
          <w:rFonts w:ascii="Times New Roman" w:hAnsi="Times New Roman"/>
          <w:sz w:val="24"/>
          <w:szCs w:val="24"/>
        </w:rPr>
        <w:t>Узелки Бушара на проксимальных межфаланговых суставах пальцев кисти.</w:t>
      </w:r>
    </w:p>
    <w:p w14:paraId="24336829" w14:textId="77777777" w:rsidR="00215B93" w:rsidRPr="00A160D6" w:rsidRDefault="00215B93" w:rsidP="004B0437">
      <w:pPr>
        <w:pStyle w:val="HTML"/>
        <w:numPr>
          <w:ilvl w:val="0"/>
          <w:numId w:val="55"/>
        </w:numPr>
        <w:rPr>
          <w:rFonts w:ascii="Times New Roman" w:hAnsi="Times New Roman"/>
          <w:sz w:val="24"/>
          <w:szCs w:val="24"/>
        </w:rPr>
      </w:pPr>
      <w:r w:rsidRPr="00A160D6">
        <w:rPr>
          <w:rFonts w:ascii="Times New Roman" w:hAnsi="Times New Roman"/>
          <w:sz w:val="24"/>
          <w:szCs w:val="24"/>
        </w:rPr>
        <w:t>Узелки Гебердена на дистальных межфаланговых суставах пальцев кисти.</w:t>
      </w:r>
    </w:p>
    <w:p w14:paraId="632FBBCB" w14:textId="77777777" w:rsidR="00215B93" w:rsidRPr="00A160D6" w:rsidRDefault="00215B93" w:rsidP="004B0437">
      <w:pPr>
        <w:pStyle w:val="HTML"/>
        <w:numPr>
          <w:ilvl w:val="0"/>
          <w:numId w:val="55"/>
        </w:numPr>
        <w:rPr>
          <w:rFonts w:ascii="Times New Roman" w:hAnsi="Times New Roman"/>
          <w:sz w:val="24"/>
          <w:szCs w:val="24"/>
        </w:rPr>
      </w:pPr>
      <w:r w:rsidRPr="00A160D6">
        <w:rPr>
          <w:rFonts w:ascii="Times New Roman" w:hAnsi="Times New Roman"/>
          <w:sz w:val="24"/>
          <w:szCs w:val="24"/>
        </w:rPr>
        <w:t>-Атрофия и западение мышц на тыле кисти (амиотрофия).</w:t>
      </w:r>
    </w:p>
    <w:p w14:paraId="39443EDA" w14:textId="77777777" w:rsidR="00215B93" w:rsidRPr="00A160D6" w:rsidRDefault="00215B93" w:rsidP="004B0437">
      <w:pPr>
        <w:pStyle w:val="HTML"/>
        <w:numPr>
          <w:ilvl w:val="0"/>
          <w:numId w:val="55"/>
        </w:numPr>
        <w:rPr>
          <w:rFonts w:ascii="Times New Roman" w:hAnsi="Times New Roman"/>
          <w:sz w:val="24"/>
          <w:szCs w:val="24"/>
        </w:rPr>
      </w:pPr>
      <w:r w:rsidRPr="00A160D6">
        <w:rPr>
          <w:rFonts w:ascii="Times New Roman" w:hAnsi="Times New Roman"/>
          <w:sz w:val="24"/>
          <w:szCs w:val="24"/>
        </w:rPr>
        <w:t>Истонченная, не собирающаяся в складку кожа над суставами пальцев кисти.</w:t>
      </w:r>
    </w:p>
    <w:p w14:paraId="0A2BFE73" w14:textId="77777777" w:rsidR="00215B93" w:rsidRPr="00A160D6" w:rsidRDefault="00215B93" w:rsidP="004B0437">
      <w:pPr>
        <w:pStyle w:val="HTML"/>
        <w:numPr>
          <w:ilvl w:val="0"/>
          <w:numId w:val="55"/>
        </w:numPr>
        <w:rPr>
          <w:rFonts w:ascii="Times New Roman" w:hAnsi="Times New Roman"/>
          <w:sz w:val="24"/>
          <w:szCs w:val="24"/>
        </w:rPr>
      </w:pPr>
      <w:r w:rsidRPr="00A160D6">
        <w:rPr>
          <w:rFonts w:ascii="Times New Roman" w:hAnsi="Times New Roman"/>
          <w:sz w:val="24"/>
          <w:szCs w:val="24"/>
        </w:rPr>
        <w:t>Петехиальная сыпь на коже над пораженными суставами.</w:t>
      </w:r>
    </w:p>
    <w:p w14:paraId="54CD3FAB" w14:textId="77777777" w:rsidR="00215B93" w:rsidRPr="00A160D6" w:rsidRDefault="00215B93" w:rsidP="00215B93">
      <w:pPr>
        <w:pStyle w:val="HTML"/>
        <w:rPr>
          <w:rFonts w:ascii="Times New Roman" w:hAnsi="Times New Roman"/>
          <w:sz w:val="24"/>
          <w:szCs w:val="24"/>
        </w:rPr>
      </w:pPr>
    </w:p>
    <w:p w14:paraId="61105E4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уставы крайне редко поражаются у больных ревматоидным артритом?</w:t>
      </w:r>
    </w:p>
    <w:p w14:paraId="4BFED8B6" w14:textId="77777777" w:rsidR="00215B93" w:rsidRPr="00A160D6" w:rsidRDefault="00215B93" w:rsidP="004B0437">
      <w:pPr>
        <w:pStyle w:val="HTML"/>
        <w:numPr>
          <w:ilvl w:val="0"/>
          <w:numId w:val="56"/>
        </w:numPr>
        <w:rPr>
          <w:rFonts w:ascii="Times New Roman" w:hAnsi="Times New Roman"/>
          <w:sz w:val="24"/>
          <w:szCs w:val="24"/>
        </w:rPr>
      </w:pPr>
      <w:r w:rsidRPr="00A160D6">
        <w:rPr>
          <w:rFonts w:ascii="Times New Roman" w:hAnsi="Times New Roman"/>
          <w:sz w:val="24"/>
          <w:szCs w:val="24"/>
        </w:rPr>
        <w:t>Дистальные межфаланговые суставы пальцев кисти.</w:t>
      </w:r>
    </w:p>
    <w:p w14:paraId="0ACC9A0F" w14:textId="77777777" w:rsidR="00215B93" w:rsidRPr="00A160D6" w:rsidRDefault="00215B93" w:rsidP="004B0437">
      <w:pPr>
        <w:pStyle w:val="HTML"/>
        <w:numPr>
          <w:ilvl w:val="0"/>
          <w:numId w:val="56"/>
        </w:numPr>
        <w:rPr>
          <w:rFonts w:ascii="Times New Roman" w:hAnsi="Times New Roman"/>
          <w:sz w:val="24"/>
          <w:szCs w:val="24"/>
        </w:rPr>
      </w:pPr>
      <w:r w:rsidRPr="00A160D6">
        <w:rPr>
          <w:rFonts w:ascii="Times New Roman" w:hAnsi="Times New Roman"/>
          <w:sz w:val="24"/>
          <w:szCs w:val="24"/>
        </w:rPr>
        <w:t>Проксимальный межфаланговый сустав мизинца кисти.</w:t>
      </w:r>
    </w:p>
    <w:p w14:paraId="663EE00D" w14:textId="77777777" w:rsidR="00215B93" w:rsidRPr="00A160D6" w:rsidRDefault="00215B93" w:rsidP="004B0437">
      <w:pPr>
        <w:pStyle w:val="HTML"/>
        <w:numPr>
          <w:ilvl w:val="0"/>
          <w:numId w:val="56"/>
        </w:numPr>
        <w:rPr>
          <w:rFonts w:ascii="Times New Roman" w:hAnsi="Times New Roman"/>
          <w:sz w:val="24"/>
          <w:szCs w:val="24"/>
        </w:rPr>
      </w:pPr>
      <w:r w:rsidRPr="00A160D6">
        <w:rPr>
          <w:rFonts w:ascii="Times New Roman" w:hAnsi="Times New Roman"/>
          <w:sz w:val="24"/>
          <w:szCs w:val="24"/>
        </w:rPr>
        <w:t>Первый пястно-фаланговый сустав большого пальца кисти.</w:t>
      </w:r>
    </w:p>
    <w:p w14:paraId="1526522E" w14:textId="77777777" w:rsidR="00215B93" w:rsidRPr="00A160D6" w:rsidRDefault="00215B93" w:rsidP="004B0437">
      <w:pPr>
        <w:pStyle w:val="HTML"/>
        <w:numPr>
          <w:ilvl w:val="0"/>
          <w:numId w:val="56"/>
        </w:numPr>
        <w:rPr>
          <w:rFonts w:ascii="Times New Roman" w:hAnsi="Times New Roman"/>
          <w:sz w:val="24"/>
          <w:szCs w:val="24"/>
        </w:rPr>
      </w:pPr>
      <w:r w:rsidRPr="00A160D6">
        <w:rPr>
          <w:rFonts w:ascii="Times New Roman" w:hAnsi="Times New Roman"/>
          <w:sz w:val="24"/>
          <w:szCs w:val="24"/>
        </w:rPr>
        <w:t>-Все перечисленные.</w:t>
      </w:r>
    </w:p>
    <w:p w14:paraId="7A2B610F" w14:textId="77777777" w:rsidR="00215B93" w:rsidRPr="00A160D6" w:rsidRDefault="00215B93" w:rsidP="004B0437">
      <w:pPr>
        <w:pStyle w:val="HTML"/>
        <w:numPr>
          <w:ilvl w:val="0"/>
          <w:numId w:val="56"/>
        </w:numPr>
        <w:rPr>
          <w:rFonts w:ascii="Times New Roman" w:hAnsi="Times New Roman"/>
          <w:sz w:val="24"/>
          <w:szCs w:val="24"/>
        </w:rPr>
      </w:pPr>
      <w:r w:rsidRPr="00A160D6">
        <w:rPr>
          <w:rFonts w:ascii="Times New Roman" w:hAnsi="Times New Roman"/>
          <w:sz w:val="24"/>
          <w:szCs w:val="24"/>
        </w:rPr>
        <w:t>Ни один из перечисленных.</w:t>
      </w:r>
    </w:p>
    <w:p w14:paraId="6D377F0C" w14:textId="77777777" w:rsidR="00215B93" w:rsidRPr="00A160D6" w:rsidRDefault="00215B93" w:rsidP="00215B93">
      <w:pPr>
        <w:pStyle w:val="HTML"/>
        <w:rPr>
          <w:rFonts w:ascii="Times New Roman" w:hAnsi="Times New Roman"/>
          <w:sz w:val="24"/>
          <w:szCs w:val="24"/>
        </w:rPr>
      </w:pPr>
    </w:p>
    <w:p w14:paraId="0511E04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стемные поражения определяют клиническую картину ревматоидногоартрита?</w:t>
      </w:r>
    </w:p>
    <w:p w14:paraId="19D5D372" w14:textId="77777777" w:rsidR="00215B93" w:rsidRPr="00A160D6" w:rsidRDefault="00215B93" w:rsidP="004B0437">
      <w:pPr>
        <w:pStyle w:val="HTML"/>
        <w:numPr>
          <w:ilvl w:val="0"/>
          <w:numId w:val="57"/>
        </w:numPr>
        <w:rPr>
          <w:rFonts w:ascii="Times New Roman" w:hAnsi="Times New Roman"/>
          <w:sz w:val="24"/>
          <w:szCs w:val="24"/>
        </w:rPr>
      </w:pPr>
      <w:r w:rsidRPr="00A160D6">
        <w:rPr>
          <w:rFonts w:ascii="Times New Roman" w:hAnsi="Times New Roman"/>
          <w:sz w:val="24"/>
          <w:szCs w:val="24"/>
        </w:rPr>
        <w:t>Ревматоидные узелки.</w:t>
      </w:r>
    </w:p>
    <w:p w14:paraId="3B1D731D" w14:textId="77777777" w:rsidR="00215B93" w:rsidRPr="00A160D6" w:rsidRDefault="00215B93" w:rsidP="004B0437">
      <w:pPr>
        <w:pStyle w:val="HTML"/>
        <w:numPr>
          <w:ilvl w:val="0"/>
          <w:numId w:val="57"/>
        </w:numPr>
        <w:rPr>
          <w:rFonts w:ascii="Times New Roman" w:hAnsi="Times New Roman"/>
          <w:sz w:val="24"/>
          <w:szCs w:val="24"/>
        </w:rPr>
      </w:pPr>
      <w:r w:rsidRPr="00A160D6">
        <w:rPr>
          <w:rFonts w:ascii="Times New Roman" w:hAnsi="Times New Roman"/>
          <w:sz w:val="24"/>
          <w:szCs w:val="24"/>
        </w:rPr>
        <w:t>Лимфаденопатия.</w:t>
      </w:r>
    </w:p>
    <w:p w14:paraId="73D5E9F0" w14:textId="77777777" w:rsidR="00215B93" w:rsidRPr="00A160D6" w:rsidRDefault="00215B93" w:rsidP="004B0437">
      <w:pPr>
        <w:pStyle w:val="HTML"/>
        <w:numPr>
          <w:ilvl w:val="0"/>
          <w:numId w:val="57"/>
        </w:numPr>
        <w:rPr>
          <w:rFonts w:ascii="Times New Roman" w:hAnsi="Times New Roman"/>
          <w:sz w:val="24"/>
          <w:szCs w:val="24"/>
        </w:rPr>
      </w:pPr>
      <w:r w:rsidRPr="00A160D6">
        <w:rPr>
          <w:rFonts w:ascii="Times New Roman" w:hAnsi="Times New Roman"/>
          <w:sz w:val="24"/>
          <w:szCs w:val="24"/>
        </w:rPr>
        <w:t>Васкулит.</w:t>
      </w:r>
    </w:p>
    <w:p w14:paraId="707C842F" w14:textId="77777777" w:rsidR="00215B93" w:rsidRPr="00A160D6" w:rsidRDefault="00215B93" w:rsidP="004B0437">
      <w:pPr>
        <w:pStyle w:val="HTML"/>
        <w:numPr>
          <w:ilvl w:val="0"/>
          <w:numId w:val="57"/>
        </w:numPr>
        <w:rPr>
          <w:rFonts w:ascii="Times New Roman" w:hAnsi="Times New Roman"/>
          <w:sz w:val="24"/>
          <w:szCs w:val="24"/>
        </w:rPr>
      </w:pPr>
      <w:r w:rsidRPr="00A160D6">
        <w:rPr>
          <w:rFonts w:ascii="Times New Roman" w:hAnsi="Times New Roman"/>
          <w:sz w:val="24"/>
          <w:szCs w:val="24"/>
        </w:rPr>
        <w:t>-Поражения легких.</w:t>
      </w:r>
    </w:p>
    <w:p w14:paraId="73E803C5" w14:textId="77777777" w:rsidR="00215B93" w:rsidRPr="00A160D6" w:rsidRDefault="00215B93" w:rsidP="004B0437">
      <w:pPr>
        <w:pStyle w:val="HTML"/>
        <w:numPr>
          <w:ilvl w:val="0"/>
          <w:numId w:val="57"/>
        </w:numPr>
        <w:rPr>
          <w:rFonts w:ascii="Times New Roman" w:hAnsi="Times New Roman"/>
          <w:sz w:val="24"/>
          <w:szCs w:val="24"/>
        </w:rPr>
      </w:pPr>
      <w:r w:rsidRPr="00A160D6">
        <w:rPr>
          <w:rFonts w:ascii="Times New Roman" w:hAnsi="Times New Roman"/>
          <w:sz w:val="24"/>
          <w:szCs w:val="24"/>
        </w:rPr>
        <w:t>Все перечисленные.</w:t>
      </w:r>
    </w:p>
    <w:p w14:paraId="26E590C8" w14:textId="77777777" w:rsidR="00215B93" w:rsidRPr="00A160D6" w:rsidRDefault="00215B93" w:rsidP="00215B93">
      <w:pPr>
        <w:pStyle w:val="HTML"/>
        <w:rPr>
          <w:rFonts w:ascii="Times New Roman" w:hAnsi="Times New Roman"/>
          <w:sz w:val="24"/>
          <w:szCs w:val="24"/>
        </w:rPr>
      </w:pPr>
    </w:p>
    <w:p w14:paraId="4FF0180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типичны для ревматоидного артрита?</w:t>
      </w:r>
    </w:p>
    <w:p w14:paraId="48D5C5EA" w14:textId="77777777" w:rsidR="00215B93" w:rsidRPr="00A160D6" w:rsidRDefault="00215B93" w:rsidP="004B0437">
      <w:pPr>
        <w:pStyle w:val="HTML"/>
        <w:numPr>
          <w:ilvl w:val="0"/>
          <w:numId w:val="58"/>
        </w:numPr>
        <w:rPr>
          <w:rFonts w:ascii="Times New Roman" w:hAnsi="Times New Roman"/>
          <w:sz w:val="24"/>
          <w:szCs w:val="24"/>
        </w:rPr>
      </w:pPr>
      <w:r w:rsidRPr="00A160D6">
        <w:rPr>
          <w:rFonts w:ascii="Times New Roman" w:hAnsi="Times New Roman"/>
          <w:sz w:val="24"/>
          <w:szCs w:val="24"/>
        </w:rPr>
        <w:t>Вторичный амилоидоз.</w:t>
      </w:r>
    </w:p>
    <w:p w14:paraId="4C167CE5" w14:textId="77777777" w:rsidR="00215B93" w:rsidRPr="00A160D6" w:rsidRDefault="00215B93" w:rsidP="004B0437">
      <w:pPr>
        <w:pStyle w:val="HTML"/>
        <w:numPr>
          <w:ilvl w:val="0"/>
          <w:numId w:val="58"/>
        </w:numPr>
        <w:rPr>
          <w:rFonts w:ascii="Times New Roman" w:hAnsi="Times New Roman"/>
          <w:sz w:val="24"/>
          <w:szCs w:val="24"/>
        </w:rPr>
      </w:pPr>
      <w:r w:rsidRPr="00A160D6">
        <w:rPr>
          <w:rFonts w:ascii="Times New Roman" w:hAnsi="Times New Roman"/>
          <w:sz w:val="24"/>
          <w:szCs w:val="24"/>
        </w:rPr>
        <w:t>Железоперераспределительная гипохромная анемия.</w:t>
      </w:r>
    </w:p>
    <w:p w14:paraId="15C243B2" w14:textId="77777777" w:rsidR="00215B93" w:rsidRPr="00A160D6" w:rsidRDefault="00215B93" w:rsidP="004B0437">
      <w:pPr>
        <w:pStyle w:val="HTML"/>
        <w:numPr>
          <w:ilvl w:val="0"/>
          <w:numId w:val="58"/>
        </w:numPr>
        <w:rPr>
          <w:rFonts w:ascii="Times New Roman" w:hAnsi="Times New Roman"/>
          <w:sz w:val="24"/>
          <w:szCs w:val="24"/>
        </w:rPr>
      </w:pPr>
      <w:r w:rsidRPr="00A160D6">
        <w:rPr>
          <w:rFonts w:ascii="Times New Roman" w:hAnsi="Times New Roman"/>
          <w:sz w:val="24"/>
          <w:szCs w:val="24"/>
        </w:rPr>
        <w:t>Вторичный остеоартроз.</w:t>
      </w:r>
    </w:p>
    <w:p w14:paraId="58ABC9B9" w14:textId="77777777" w:rsidR="00215B93" w:rsidRPr="00A160D6" w:rsidRDefault="00215B93" w:rsidP="004B0437">
      <w:pPr>
        <w:pStyle w:val="HTML"/>
        <w:numPr>
          <w:ilvl w:val="0"/>
          <w:numId w:val="58"/>
        </w:numPr>
        <w:rPr>
          <w:rFonts w:ascii="Times New Roman" w:hAnsi="Times New Roman"/>
          <w:sz w:val="24"/>
          <w:szCs w:val="24"/>
        </w:rPr>
      </w:pPr>
      <w:r w:rsidRPr="00A160D6">
        <w:rPr>
          <w:rFonts w:ascii="Times New Roman" w:hAnsi="Times New Roman"/>
          <w:sz w:val="24"/>
          <w:szCs w:val="24"/>
        </w:rPr>
        <w:t>Ни одно из перечисленных.</w:t>
      </w:r>
    </w:p>
    <w:p w14:paraId="516691AD" w14:textId="77777777" w:rsidR="00215B93" w:rsidRPr="00A160D6" w:rsidRDefault="00215B93" w:rsidP="004B0437">
      <w:pPr>
        <w:pStyle w:val="HTML"/>
        <w:numPr>
          <w:ilvl w:val="0"/>
          <w:numId w:val="58"/>
        </w:numPr>
        <w:rPr>
          <w:rFonts w:ascii="Times New Roman" w:hAnsi="Times New Roman"/>
          <w:sz w:val="24"/>
          <w:szCs w:val="24"/>
        </w:rPr>
      </w:pPr>
      <w:r w:rsidRPr="00A160D6">
        <w:rPr>
          <w:rFonts w:ascii="Times New Roman" w:hAnsi="Times New Roman"/>
          <w:sz w:val="24"/>
          <w:szCs w:val="24"/>
        </w:rPr>
        <w:t>-Все перечисленные.</w:t>
      </w:r>
    </w:p>
    <w:p w14:paraId="66EF8106" w14:textId="77777777" w:rsidR="00215B93" w:rsidRPr="00A160D6" w:rsidRDefault="00215B93" w:rsidP="00215B93">
      <w:pPr>
        <w:pStyle w:val="HTML"/>
        <w:rPr>
          <w:rFonts w:ascii="Times New Roman" w:hAnsi="Times New Roman"/>
          <w:sz w:val="24"/>
          <w:szCs w:val="24"/>
        </w:rPr>
      </w:pPr>
    </w:p>
    <w:p w14:paraId="0D35A19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ревматоидным артритом после опускания рук в холодную воду их кожа стала бледной," обескровленной", а спустя небольшой промежуток времени синюшно-багровой, отечной - как называется такая реакции?</w:t>
      </w:r>
    </w:p>
    <w:p w14:paraId="5D84F299" w14:textId="77777777" w:rsidR="00215B93" w:rsidRPr="00A160D6" w:rsidRDefault="00215B93" w:rsidP="004B0437">
      <w:pPr>
        <w:pStyle w:val="HTML"/>
        <w:numPr>
          <w:ilvl w:val="0"/>
          <w:numId w:val="59"/>
        </w:numPr>
        <w:rPr>
          <w:rFonts w:ascii="Times New Roman" w:hAnsi="Times New Roman"/>
          <w:sz w:val="24"/>
          <w:szCs w:val="24"/>
        </w:rPr>
      </w:pPr>
      <w:r w:rsidRPr="00A160D6">
        <w:rPr>
          <w:rFonts w:ascii="Times New Roman" w:hAnsi="Times New Roman"/>
          <w:sz w:val="24"/>
          <w:szCs w:val="24"/>
        </w:rPr>
        <w:t>Синдром Рейтера.</w:t>
      </w:r>
    </w:p>
    <w:p w14:paraId="505BC221" w14:textId="77777777" w:rsidR="00215B93" w:rsidRPr="00A160D6" w:rsidRDefault="00215B93" w:rsidP="004B0437">
      <w:pPr>
        <w:pStyle w:val="HTML"/>
        <w:numPr>
          <w:ilvl w:val="0"/>
          <w:numId w:val="59"/>
        </w:numPr>
        <w:rPr>
          <w:rFonts w:ascii="Times New Roman" w:hAnsi="Times New Roman"/>
          <w:sz w:val="24"/>
          <w:szCs w:val="24"/>
        </w:rPr>
      </w:pPr>
      <w:r w:rsidRPr="00A160D6">
        <w:rPr>
          <w:rFonts w:ascii="Times New Roman" w:hAnsi="Times New Roman"/>
          <w:sz w:val="24"/>
          <w:szCs w:val="24"/>
        </w:rPr>
        <w:t>Синдром карпального канала.</w:t>
      </w:r>
    </w:p>
    <w:p w14:paraId="6B335110" w14:textId="77777777" w:rsidR="00215B93" w:rsidRPr="00A160D6" w:rsidRDefault="00215B93" w:rsidP="004B0437">
      <w:pPr>
        <w:pStyle w:val="HTML"/>
        <w:numPr>
          <w:ilvl w:val="0"/>
          <w:numId w:val="59"/>
        </w:numPr>
        <w:rPr>
          <w:rFonts w:ascii="Times New Roman" w:hAnsi="Times New Roman"/>
          <w:sz w:val="24"/>
          <w:szCs w:val="24"/>
        </w:rPr>
      </w:pPr>
      <w:r w:rsidRPr="00A160D6">
        <w:rPr>
          <w:rFonts w:ascii="Times New Roman" w:hAnsi="Times New Roman"/>
          <w:sz w:val="24"/>
          <w:szCs w:val="24"/>
        </w:rPr>
        <w:t>Синдром Шегрена.</w:t>
      </w:r>
    </w:p>
    <w:p w14:paraId="2AB9D44A" w14:textId="77777777" w:rsidR="00215B93" w:rsidRPr="00A160D6" w:rsidRDefault="00215B93" w:rsidP="004B0437">
      <w:pPr>
        <w:pStyle w:val="HTML"/>
        <w:numPr>
          <w:ilvl w:val="0"/>
          <w:numId w:val="59"/>
        </w:numPr>
        <w:rPr>
          <w:rFonts w:ascii="Times New Roman" w:hAnsi="Times New Roman"/>
          <w:sz w:val="24"/>
          <w:szCs w:val="24"/>
        </w:rPr>
      </w:pPr>
      <w:r w:rsidRPr="00A160D6">
        <w:rPr>
          <w:rFonts w:ascii="Times New Roman" w:hAnsi="Times New Roman"/>
          <w:sz w:val="24"/>
          <w:szCs w:val="24"/>
        </w:rPr>
        <w:t>Синдром Фелти.</w:t>
      </w:r>
    </w:p>
    <w:p w14:paraId="3611EFED" w14:textId="77777777" w:rsidR="00215B93" w:rsidRPr="00A160D6" w:rsidRDefault="00215B93" w:rsidP="004B0437">
      <w:pPr>
        <w:pStyle w:val="HTML"/>
        <w:numPr>
          <w:ilvl w:val="0"/>
          <w:numId w:val="59"/>
        </w:numPr>
        <w:rPr>
          <w:rFonts w:ascii="Times New Roman" w:hAnsi="Times New Roman"/>
          <w:sz w:val="24"/>
          <w:szCs w:val="24"/>
        </w:rPr>
      </w:pPr>
      <w:r w:rsidRPr="00A160D6">
        <w:rPr>
          <w:rFonts w:ascii="Times New Roman" w:hAnsi="Times New Roman"/>
          <w:sz w:val="24"/>
          <w:szCs w:val="24"/>
        </w:rPr>
        <w:t>-Синдром Рейно.</w:t>
      </w:r>
    </w:p>
    <w:p w14:paraId="692E3727" w14:textId="77777777" w:rsidR="00215B93" w:rsidRPr="00A160D6" w:rsidRDefault="00215B93" w:rsidP="00215B93">
      <w:pPr>
        <w:pStyle w:val="HTML"/>
        <w:rPr>
          <w:rFonts w:ascii="Times New Roman" w:hAnsi="Times New Roman"/>
          <w:sz w:val="24"/>
          <w:szCs w:val="24"/>
        </w:rPr>
      </w:pPr>
    </w:p>
    <w:p w14:paraId="2D06CE2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процессы типичны для ревматоидного легкого?</w:t>
      </w:r>
    </w:p>
    <w:p w14:paraId="791E7E3C" w14:textId="77777777" w:rsidR="00215B93" w:rsidRPr="00A160D6" w:rsidRDefault="00215B93" w:rsidP="004B0437">
      <w:pPr>
        <w:pStyle w:val="HTML"/>
        <w:numPr>
          <w:ilvl w:val="0"/>
          <w:numId w:val="60"/>
        </w:numPr>
        <w:rPr>
          <w:rFonts w:ascii="Times New Roman" w:hAnsi="Times New Roman"/>
          <w:sz w:val="24"/>
          <w:szCs w:val="24"/>
        </w:rPr>
      </w:pPr>
      <w:r w:rsidRPr="00A160D6">
        <w:rPr>
          <w:rFonts w:ascii="Times New Roman" w:hAnsi="Times New Roman"/>
          <w:sz w:val="24"/>
          <w:szCs w:val="24"/>
        </w:rPr>
        <w:t>Пневмонит.</w:t>
      </w:r>
    </w:p>
    <w:p w14:paraId="21DDB11F" w14:textId="77777777" w:rsidR="00215B93" w:rsidRPr="00A160D6" w:rsidRDefault="00215B93" w:rsidP="004B0437">
      <w:pPr>
        <w:pStyle w:val="HTML"/>
        <w:numPr>
          <w:ilvl w:val="0"/>
          <w:numId w:val="60"/>
        </w:numPr>
        <w:rPr>
          <w:rFonts w:ascii="Times New Roman" w:hAnsi="Times New Roman"/>
          <w:sz w:val="24"/>
          <w:szCs w:val="24"/>
        </w:rPr>
      </w:pPr>
      <w:r w:rsidRPr="00A160D6">
        <w:rPr>
          <w:rFonts w:ascii="Times New Roman" w:hAnsi="Times New Roman"/>
          <w:sz w:val="24"/>
          <w:szCs w:val="24"/>
        </w:rPr>
        <w:t>Фиброзирующий альвеолит.</w:t>
      </w:r>
    </w:p>
    <w:p w14:paraId="50E0A656" w14:textId="77777777" w:rsidR="00215B93" w:rsidRPr="00A160D6" w:rsidRDefault="00215B93" w:rsidP="004B0437">
      <w:pPr>
        <w:pStyle w:val="HTML"/>
        <w:numPr>
          <w:ilvl w:val="0"/>
          <w:numId w:val="60"/>
        </w:numPr>
        <w:rPr>
          <w:rFonts w:ascii="Times New Roman" w:hAnsi="Times New Roman"/>
          <w:sz w:val="24"/>
          <w:szCs w:val="24"/>
        </w:rPr>
      </w:pPr>
      <w:r w:rsidRPr="00A160D6">
        <w:rPr>
          <w:rFonts w:ascii="Times New Roman" w:hAnsi="Times New Roman"/>
          <w:sz w:val="24"/>
          <w:szCs w:val="24"/>
        </w:rPr>
        <w:t>Плеврит.</w:t>
      </w:r>
    </w:p>
    <w:p w14:paraId="555A144C" w14:textId="77777777" w:rsidR="00215B93" w:rsidRPr="00A160D6" w:rsidRDefault="00215B93" w:rsidP="004B0437">
      <w:pPr>
        <w:pStyle w:val="HTML"/>
        <w:numPr>
          <w:ilvl w:val="0"/>
          <w:numId w:val="60"/>
        </w:numPr>
        <w:rPr>
          <w:rFonts w:ascii="Times New Roman" w:hAnsi="Times New Roman"/>
          <w:sz w:val="24"/>
          <w:szCs w:val="24"/>
        </w:rPr>
      </w:pPr>
      <w:r w:rsidRPr="00A160D6">
        <w:rPr>
          <w:rFonts w:ascii="Times New Roman" w:hAnsi="Times New Roman"/>
          <w:sz w:val="24"/>
          <w:szCs w:val="24"/>
        </w:rPr>
        <w:t>Ни один из перечисленных.</w:t>
      </w:r>
    </w:p>
    <w:p w14:paraId="7BC98664" w14:textId="77777777" w:rsidR="00215B93" w:rsidRPr="00A160D6" w:rsidRDefault="00215B93" w:rsidP="004B0437">
      <w:pPr>
        <w:pStyle w:val="HTML"/>
        <w:numPr>
          <w:ilvl w:val="0"/>
          <w:numId w:val="60"/>
        </w:numPr>
        <w:rPr>
          <w:rFonts w:ascii="Times New Roman" w:hAnsi="Times New Roman"/>
          <w:sz w:val="24"/>
          <w:szCs w:val="24"/>
        </w:rPr>
      </w:pPr>
      <w:r w:rsidRPr="00A160D6">
        <w:rPr>
          <w:rFonts w:ascii="Times New Roman" w:hAnsi="Times New Roman"/>
          <w:sz w:val="24"/>
          <w:szCs w:val="24"/>
        </w:rPr>
        <w:t>-Все перечисленные.</w:t>
      </w:r>
    </w:p>
    <w:p w14:paraId="7D35A1E9" w14:textId="77777777" w:rsidR="00215B93" w:rsidRPr="00A160D6" w:rsidRDefault="00215B93" w:rsidP="00215B93">
      <w:pPr>
        <w:pStyle w:val="HTML"/>
        <w:rPr>
          <w:rFonts w:ascii="Times New Roman" w:hAnsi="Times New Roman"/>
          <w:sz w:val="24"/>
          <w:szCs w:val="24"/>
        </w:rPr>
      </w:pPr>
    </w:p>
    <w:p w14:paraId="0D9163F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сердца могут возникать у больных ревматоидным артритом?</w:t>
      </w:r>
    </w:p>
    <w:p w14:paraId="1DB4484E" w14:textId="77777777" w:rsidR="00215B93" w:rsidRPr="00A160D6" w:rsidRDefault="00215B93" w:rsidP="004B0437">
      <w:pPr>
        <w:pStyle w:val="HTML"/>
        <w:numPr>
          <w:ilvl w:val="0"/>
          <w:numId w:val="61"/>
        </w:numPr>
        <w:rPr>
          <w:rFonts w:ascii="Times New Roman" w:hAnsi="Times New Roman"/>
          <w:sz w:val="24"/>
          <w:szCs w:val="24"/>
        </w:rPr>
      </w:pPr>
      <w:r w:rsidRPr="00A160D6">
        <w:rPr>
          <w:rFonts w:ascii="Times New Roman" w:hAnsi="Times New Roman"/>
          <w:sz w:val="24"/>
          <w:szCs w:val="24"/>
        </w:rPr>
        <w:t>Сухой перикардит.</w:t>
      </w:r>
    </w:p>
    <w:p w14:paraId="2846A8D0" w14:textId="77777777" w:rsidR="00215B93" w:rsidRPr="00A160D6" w:rsidRDefault="00215B93" w:rsidP="004B0437">
      <w:pPr>
        <w:pStyle w:val="HTML"/>
        <w:numPr>
          <w:ilvl w:val="0"/>
          <w:numId w:val="61"/>
        </w:numPr>
        <w:rPr>
          <w:rFonts w:ascii="Times New Roman" w:hAnsi="Times New Roman"/>
          <w:sz w:val="24"/>
          <w:szCs w:val="24"/>
        </w:rPr>
      </w:pPr>
      <w:r w:rsidRPr="00A160D6">
        <w:rPr>
          <w:rFonts w:ascii="Times New Roman" w:hAnsi="Times New Roman"/>
          <w:sz w:val="24"/>
          <w:szCs w:val="24"/>
        </w:rPr>
        <w:t>Очаговый гранулематозный миокардит с экстрасистолией, блокадами.</w:t>
      </w:r>
    </w:p>
    <w:p w14:paraId="39C6EA30" w14:textId="77777777" w:rsidR="00215B93" w:rsidRPr="00A160D6" w:rsidRDefault="00215B93" w:rsidP="004B0437">
      <w:pPr>
        <w:pStyle w:val="HTML"/>
        <w:numPr>
          <w:ilvl w:val="0"/>
          <w:numId w:val="61"/>
        </w:numPr>
        <w:rPr>
          <w:rFonts w:ascii="Times New Roman" w:hAnsi="Times New Roman"/>
          <w:sz w:val="24"/>
          <w:szCs w:val="24"/>
        </w:rPr>
      </w:pPr>
      <w:r w:rsidRPr="00A160D6">
        <w:rPr>
          <w:rFonts w:ascii="Times New Roman" w:hAnsi="Times New Roman"/>
          <w:sz w:val="24"/>
          <w:szCs w:val="24"/>
        </w:rPr>
        <w:t>Пороки клапанов устья аорты.</w:t>
      </w:r>
    </w:p>
    <w:p w14:paraId="1F12F6E0" w14:textId="77777777" w:rsidR="00215B93" w:rsidRPr="00A160D6" w:rsidRDefault="00215B93" w:rsidP="004B0437">
      <w:pPr>
        <w:pStyle w:val="HTML"/>
        <w:numPr>
          <w:ilvl w:val="0"/>
          <w:numId w:val="61"/>
        </w:numPr>
        <w:rPr>
          <w:rFonts w:ascii="Times New Roman" w:hAnsi="Times New Roman"/>
          <w:sz w:val="24"/>
          <w:szCs w:val="24"/>
        </w:rPr>
      </w:pPr>
      <w:r w:rsidRPr="00A160D6">
        <w:rPr>
          <w:rFonts w:ascii="Times New Roman" w:hAnsi="Times New Roman"/>
          <w:sz w:val="24"/>
          <w:szCs w:val="24"/>
        </w:rPr>
        <w:t>Пороки митрального клапана.</w:t>
      </w:r>
    </w:p>
    <w:p w14:paraId="3595B522" w14:textId="77777777" w:rsidR="00215B93" w:rsidRPr="00A160D6" w:rsidRDefault="00215B93" w:rsidP="004B0437">
      <w:pPr>
        <w:pStyle w:val="HTML"/>
        <w:numPr>
          <w:ilvl w:val="0"/>
          <w:numId w:val="61"/>
        </w:numPr>
        <w:rPr>
          <w:rFonts w:ascii="Times New Roman" w:hAnsi="Times New Roman"/>
          <w:sz w:val="24"/>
          <w:szCs w:val="24"/>
        </w:rPr>
      </w:pPr>
      <w:r w:rsidRPr="00A160D6">
        <w:rPr>
          <w:rFonts w:ascii="Times New Roman" w:hAnsi="Times New Roman"/>
          <w:sz w:val="24"/>
          <w:szCs w:val="24"/>
        </w:rPr>
        <w:t>-Все перечисленные.</w:t>
      </w:r>
    </w:p>
    <w:p w14:paraId="4B52B750" w14:textId="77777777" w:rsidR="00215B93" w:rsidRPr="00A160D6" w:rsidRDefault="00215B93" w:rsidP="00215B93">
      <w:pPr>
        <w:pStyle w:val="HTML"/>
        <w:rPr>
          <w:rFonts w:ascii="Times New Roman" w:hAnsi="Times New Roman"/>
          <w:sz w:val="24"/>
          <w:szCs w:val="24"/>
        </w:rPr>
      </w:pPr>
    </w:p>
    <w:p w14:paraId="3F4F495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патология почек является наиболее типичной для ревматоидного артрита?</w:t>
      </w:r>
    </w:p>
    <w:p w14:paraId="5FBE2B55" w14:textId="77777777" w:rsidR="00215B93" w:rsidRPr="00A160D6" w:rsidRDefault="00215B93" w:rsidP="004B0437">
      <w:pPr>
        <w:pStyle w:val="HTML"/>
        <w:numPr>
          <w:ilvl w:val="0"/>
          <w:numId w:val="62"/>
        </w:numPr>
        <w:rPr>
          <w:rFonts w:ascii="Times New Roman" w:hAnsi="Times New Roman"/>
          <w:sz w:val="24"/>
          <w:szCs w:val="24"/>
        </w:rPr>
      </w:pPr>
      <w:r w:rsidRPr="00A160D6">
        <w:rPr>
          <w:rFonts w:ascii="Times New Roman" w:hAnsi="Times New Roman"/>
          <w:sz w:val="24"/>
          <w:szCs w:val="24"/>
        </w:rPr>
        <w:t>Тубулоинтерстинальный нефрит.</w:t>
      </w:r>
    </w:p>
    <w:p w14:paraId="1D913EB6" w14:textId="77777777" w:rsidR="00215B93" w:rsidRPr="00A160D6" w:rsidRDefault="00215B93" w:rsidP="004B0437">
      <w:pPr>
        <w:pStyle w:val="HTML"/>
        <w:numPr>
          <w:ilvl w:val="0"/>
          <w:numId w:val="62"/>
        </w:numPr>
        <w:rPr>
          <w:rFonts w:ascii="Times New Roman" w:hAnsi="Times New Roman"/>
          <w:sz w:val="24"/>
          <w:szCs w:val="24"/>
        </w:rPr>
      </w:pPr>
      <w:r w:rsidRPr="00A160D6">
        <w:rPr>
          <w:rFonts w:ascii="Times New Roman" w:hAnsi="Times New Roman"/>
          <w:sz w:val="24"/>
          <w:szCs w:val="24"/>
        </w:rPr>
        <w:t>-Вторичный амилоидоз почек.</w:t>
      </w:r>
    </w:p>
    <w:p w14:paraId="681F95FF" w14:textId="77777777" w:rsidR="00215B93" w:rsidRPr="00A160D6" w:rsidRDefault="00215B93" w:rsidP="004B0437">
      <w:pPr>
        <w:pStyle w:val="HTML"/>
        <w:numPr>
          <w:ilvl w:val="0"/>
          <w:numId w:val="62"/>
        </w:numPr>
        <w:rPr>
          <w:rFonts w:ascii="Times New Roman" w:hAnsi="Times New Roman"/>
          <w:sz w:val="24"/>
          <w:szCs w:val="24"/>
        </w:rPr>
      </w:pPr>
      <w:r w:rsidRPr="00A160D6">
        <w:rPr>
          <w:rFonts w:ascii="Times New Roman" w:hAnsi="Times New Roman"/>
          <w:sz w:val="24"/>
          <w:szCs w:val="24"/>
        </w:rPr>
        <w:t>Первичный амилоидов почек.</w:t>
      </w:r>
    </w:p>
    <w:p w14:paraId="1ECA3539" w14:textId="77777777" w:rsidR="00215B93" w:rsidRPr="00A160D6" w:rsidRDefault="00215B93" w:rsidP="004B0437">
      <w:pPr>
        <w:pStyle w:val="HTML"/>
        <w:numPr>
          <w:ilvl w:val="0"/>
          <w:numId w:val="62"/>
        </w:numPr>
        <w:rPr>
          <w:rFonts w:ascii="Times New Roman" w:hAnsi="Times New Roman"/>
          <w:sz w:val="24"/>
          <w:szCs w:val="24"/>
        </w:rPr>
      </w:pPr>
      <w:r w:rsidRPr="00A160D6">
        <w:rPr>
          <w:rFonts w:ascii="Times New Roman" w:hAnsi="Times New Roman"/>
          <w:sz w:val="24"/>
          <w:szCs w:val="24"/>
        </w:rPr>
        <w:t>Мочекаменная болезнь.</w:t>
      </w:r>
    </w:p>
    <w:p w14:paraId="4E68A086" w14:textId="77777777" w:rsidR="00215B93" w:rsidRPr="00A160D6" w:rsidRDefault="00215B93" w:rsidP="004B0437">
      <w:pPr>
        <w:pStyle w:val="HTML"/>
        <w:numPr>
          <w:ilvl w:val="0"/>
          <w:numId w:val="62"/>
        </w:numPr>
        <w:rPr>
          <w:rFonts w:ascii="Times New Roman" w:hAnsi="Times New Roman"/>
          <w:sz w:val="24"/>
          <w:szCs w:val="24"/>
        </w:rPr>
      </w:pPr>
      <w:r w:rsidRPr="00A160D6">
        <w:rPr>
          <w:rFonts w:ascii="Times New Roman" w:hAnsi="Times New Roman"/>
          <w:sz w:val="24"/>
          <w:szCs w:val="24"/>
        </w:rPr>
        <w:t>Нефроптоз.</w:t>
      </w:r>
    </w:p>
    <w:p w14:paraId="1EE32633" w14:textId="77777777" w:rsidR="00215B93" w:rsidRPr="00A160D6" w:rsidRDefault="00215B93" w:rsidP="00215B93">
      <w:pPr>
        <w:pStyle w:val="HTML"/>
        <w:rPr>
          <w:rFonts w:ascii="Times New Roman" w:hAnsi="Times New Roman"/>
          <w:sz w:val="24"/>
          <w:szCs w:val="24"/>
        </w:rPr>
      </w:pPr>
    </w:p>
    <w:p w14:paraId="0B3D2D2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патология почек у больных ревматоидным артритов чаще всего проявляется нефротическим синдромом?</w:t>
      </w:r>
    </w:p>
    <w:p w14:paraId="44F8D9C0" w14:textId="77777777" w:rsidR="00215B93" w:rsidRPr="00A160D6" w:rsidRDefault="00215B93" w:rsidP="004B0437">
      <w:pPr>
        <w:pStyle w:val="HTML"/>
        <w:numPr>
          <w:ilvl w:val="0"/>
          <w:numId w:val="63"/>
        </w:numPr>
        <w:rPr>
          <w:rFonts w:ascii="Times New Roman" w:hAnsi="Times New Roman"/>
          <w:sz w:val="24"/>
          <w:szCs w:val="24"/>
        </w:rPr>
      </w:pPr>
      <w:r w:rsidRPr="00A160D6">
        <w:rPr>
          <w:rFonts w:ascii="Times New Roman" w:hAnsi="Times New Roman"/>
          <w:sz w:val="24"/>
          <w:szCs w:val="24"/>
        </w:rPr>
        <w:t>-Вторичный амилоидоз почек.</w:t>
      </w:r>
    </w:p>
    <w:p w14:paraId="19C66C46" w14:textId="77777777" w:rsidR="00215B93" w:rsidRPr="00A160D6" w:rsidRDefault="00215B93" w:rsidP="004B0437">
      <w:pPr>
        <w:pStyle w:val="HTML"/>
        <w:numPr>
          <w:ilvl w:val="0"/>
          <w:numId w:val="63"/>
        </w:numPr>
        <w:rPr>
          <w:rFonts w:ascii="Times New Roman" w:hAnsi="Times New Roman"/>
          <w:sz w:val="24"/>
          <w:szCs w:val="24"/>
        </w:rPr>
      </w:pPr>
      <w:r w:rsidRPr="00A160D6">
        <w:rPr>
          <w:rFonts w:ascii="Times New Roman" w:hAnsi="Times New Roman"/>
          <w:sz w:val="24"/>
          <w:szCs w:val="24"/>
        </w:rPr>
        <w:t>Первичный амилоидоз почек.</w:t>
      </w:r>
    </w:p>
    <w:p w14:paraId="6C3484E1" w14:textId="77777777" w:rsidR="00215B93" w:rsidRPr="00A160D6" w:rsidRDefault="00215B93" w:rsidP="004B0437">
      <w:pPr>
        <w:pStyle w:val="HTML"/>
        <w:numPr>
          <w:ilvl w:val="0"/>
          <w:numId w:val="63"/>
        </w:numPr>
        <w:rPr>
          <w:rFonts w:ascii="Times New Roman" w:hAnsi="Times New Roman"/>
          <w:sz w:val="24"/>
          <w:szCs w:val="24"/>
        </w:rPr>
      </w:pPr>
      <w:r w:rsidRPr="00A160D6">
        <w:rPr>
          <w:rFonts w:ascii="Times New Roman" w:hAnsi="Times New Roman"/>
          <w:sz w:val="24"/>
          <w:szCs w:val="24"/>
        </w:rPr>
        <w:t>Мочекаменная болезнь.</w:t>
      </w:r>
    </w:p>
    <w:p w14:paraId="35DAA892" w14:textId="77777777" w:rsidR="00215B93" w:rsidRPr="00A160D6" w:rsidRDefault="00215B93" w:rsidP="004B0437">
      <w:pPr>
        <w:pStyle w:val="HTML"/>
        <w:numPr>
          <w:ilvl w:val="0"/>
          <w:numId w:val="63"/>
        </w:numPr>
        <w:rPr>
          <w:rFonts w:ascii="Times New Roman" w:hAnsi="Times New Roman"/>
          <w:sz w:val="24"/>
          <w:szCs w:val="24"/>
        </w:rPr>
      </w:pPr>
      <w:r w:rsidRPr="00A160D6">
        <w:rPr>
          <w:rFonts w:ascii="Times New Roman" w:hAnsi="Times New Roman"/>
          <w:sz w:val="24"/>
          <w:szCs w:val="24"/>
        </w:rPr>
        <w:t>Хронический иммуннокомплексный гломерулонефрит.</w:t>
      </w:r>
    </w:p>
    <w:p w14:paraId="2081B432" w14:textId="77777777" w:rsidR="00215B93" w:rsidRPr="00A160D6" w:rsidRDefault="00215B93" w:rsidP="00215B93">
      <w:pPr>
        <w:pStyle w:val="HTML"/>
        <w:rPr>
          <w:rFonts w:ascii="Times New Roman" w:hAnsi="Times New Roman"/>
          <w:sz w:val="24"/>
          <w:szCs w:val="24"/>
        </w:rPr>
      </w:pPr>
    </w:p>
    <w:p w14:paraId="2AEA9CC2" w14:textId="77777777" w:rsidR="00215B93" w:rsidRPr="00A160D6" w:rsidRDefault="00215B93" w:rsidP="00215B93">
      <w:pPr>
        <w:pStyle w:val="HTML"/>
        <w:rPr>
          <w:rFonts w:ascii="Times New Roman" w:hAnsi="Times New Roman"/>
          <w:sz w:val="24"/>
          <w:szCs w:val="24"/>
        </w:rPr>
      </w:pPr>
    </w:p>
    <w:p w14:paraId="058C99F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видетельством какого синдрома являются отеки, гипопротеинемия, протеинурия, гиперхолестеринемия, возникшие у больного ревматоидны мартритом?</w:t>
      </w:r>
    </w:p>
    <w:p w14:paraId="7DFB6A40" w14:textId="77777777" w:rsidR="00215B93" w:rsidRPr="00A160D6" w:rsidRDefault="00215B93" w:rsidP="004B0437">
      <w:pPr>
        <w:pStyle w:val="HTML"/>
        <w:numPr>
          <w:ilvl w:val="0"/>
          <w:numId w:val="64"/>
        </w:numPr>
        <w:rPr>
          <w:rFonts w:ascii="Times New Roman" w:hAnsi="Times New Roman"/>
          <w:sz w:val="24"/>
          <w:szCs w:val="24"/>
        </w:rPr>
      </w:pPr>
      <w:r w:rsidRPr="00A160D6">
        <w:rPr>
          <w:rFonts w:ascii="Times New Roman" w:hAnsi="Times New Roman"/>
          <w:sz w:val="24"/>
          <w:szCs w:val="24"/>
        </w:rPr>
        <w:t>Легочного синдрома.</w:t>
      </w:r>
    </w:p>
    <w:p w14:paraId="31280B11" w14:textId="77777777" w:rsidR="00215B93" w:rsidRPr="00A160D6" w:rsidRDefault="00215B93" w:rsidP="004B0437">
      <w:pPr>
        <w:pStyle w:val="HTML"/>
        <w:numPr>
          <w:ilvl w:val="0"/>
          <w:numId w:val="64"/>
        </w:numPr>
        <w:rPr>
          <w:rFonts w:ascii="Times New Roman" w:hAnsi="Times New Roman"/>
          <w:sz w:val="24"/>
          <w:szCs w:val="24"/>
        </w:rPr>
      </w:pPr>
      <w:r w:rsidRPr="00A160D6">
        <w:rPr>
          <w:rFonts w:ascii="Times New Roman" w:hAnsi="Times New Roman"/>
          <w:sz w:val="24"/>
          <w:szCs w:val="24"/>
        </w:rPr>
        <w:t>Сердечного синдрома.</w:t>
      </w:r>
    </w:p>
    <w:p w14:paraId="683D61B7" w14:textId="77777777" w:rsidR="00215B93" w:rsidRPr="00A160D6" w:rsidRDefault="00215B93" w:rsidP="004B0437">
      <w:pPr>
        <w:pStyle w:val="HTML"/>
        <w:numPr>
          <w:ilvl w:val="0"/>
          <w:numId w:val="64"/>
        </w:numPr>
        <w:rPr>
          <w:rFonts w:ascii="Times New Roman" w:hAnsi="Times New Roman"/>
          <w:sz w:val="24"/>
          <w:szCs w:val="24"/>
        </w:rPr>
      </w:pPr>
      <w:r w:rsidRPr="00A160D6">
        <w:rPr>
          <w:rFonts w:ascii="Times New Roman" w:hAnsi="Times New Roman"/>
          <w:sz w:val="24"/>
          <w:szCs w:val="24"/>
        </w:rPr>
        <w:t>-Нефротического синдрома.</w:t>
      </w:r>
    </w:p>
    <w:p w14:paraId="15DAA1D1" w14:textId="77777777" w:rsidR="00215B93" w:rsidRPr="00A160D6" w:rsidRDefault="00215B93" w:rsidP="004B0437">
      <w:pPr>
        <w:pStyle w:val="HTML"/>
        <w:numPr>
          <w:ilvl w:val="0"/>
          <w:numId w:val="64"/>
        </w:numPr>
        <w:rPr>
          <w:rFonts w:ascii="Times New Roman" w:hAnsi="Times New Roman"/>
          <w:sz w:val="24"/>
          <w:szCs w:val="24"/>
        </w:rPr>
      </w:pPr>
      <w:r w:rsidRPr="00A160D6">
        <w:rPr>
          <w:rFonts w:ascii="Times New Roman" w:hAnsi="Times New Roman"/>
          <w:sz w:val="24"/>
          <w:szCs w:val="24"/>
        </w:rPr>
        <w:t>Нейропатического синдрома.</w:t>
      </w:r>
    </w:p>
    <w:p w14:paraId="7F7E9DD2" w14:textId="77777777" w:rsidR="00215B93" w:rsidRPr="00A160D6" w:rsidRDefault="00215B93" w:rsidP="004B0437">
      <w:pPr>
        <w:pStyle w:val="HTML"/>
        <w:numPr>
          <w:ilvl w:val="0"/>
          <w:numId w:val="64"/>
        </w:numPr>
        <w:rPr>
          <w:rFonts w:ascii="Times New Roman" w:hAnsi="Times New Roman"/>
          <w:sz w:val="24"/>
          <w:szCs w:val="24"/>
        </w:rPr>
      </w:pPr>
      <w:r w:rsidRPr="00A160D6">
        <w:rPr>
          <w:rFonts w:ascii="Times New Roman" w:hAnsi="Times New Roman"/>
          <w:sz w:val="24"/>
          <w:szCs w:val="24"/>
        </w:rPr>
        <w:t>Анемического синдрома.</w:t>
      </w:r>
    </w:p>
    <w:p w14:paraId="37798BC2" w14:textId="77777777" w:rsidR="00215B93" w:rsidRPr="00A160D6" w:rsidRDefault="00215B93" w:rsidP="00215B93">
      <w:pPr>
        <w:pStyle w:val="HTML"/>
        <w:rPr>
          <w:rFonts w:ascii="Times New Roman" w:hAnsi="Times New Roman"/>
          <w:sz w:val="24"/>
          <w:szCs w:val="24"/>
        </w:rPr>
      </w:pPr>
    </w:p>
    <w:p w14:paraId="4CF35EB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общем анализе крови не типичны для ревматоидного артрита?</w:t>
      </w:r>
    </w:p>
    <w:p w14:paraId="2F85E9D3" w14:textId="77777777" w:rsidR="00215B93" w:rsidRPr="00A160D6" w:rsidRDefault="00215B93" w:rsidP="004B0437">
      <w:pPr>
        <w:pStyle w:val="HTML"/>
        <w:numPr>
          <w:ilvl w:val="0"/>
          <w:numId w:val="65"/>
        </w:numPr>
        <w:rPr>
          <w:rFonts w:ascii="Times New Roman" w:hAnsi="Times New Roman"/>
          <w:sz w:val="24"/>
          <w:szCs w:val="24"/>
        </w:rPr>
      </w:pPr>
      <w:r w:rsidRPr="00A160D6">
        <w:rPr>
          <w:rFonts w:ascii="Times New Roman" w:hAnsi="Times New Roman"/>
          <w:sz w:val="24"/>
          <w:szCs w:val="24"/>
        </w:rPr>
        <w:t>Уменьшение содержания эритроцитов, гемоглобина, цветного  показателя.</w:t>
      </w:r>
    </w:p>
    <w:p w14:paraId="3F681ED7" w14:textId="77777777" w:rsidR="00215B93" w:rsidRPr="00A160D6" w:rsidRDefault="00215B93" w:rsidP="004B0437">
      <w:pPr>
        <w:pStyle w:val="HTML"/>
        <w:numPr>
          <w:ilvl w:val="0"/>
          <w:numId w:val="65"/>
        </w:numPr>
        <w:rPr>
          <w:rFonts w:ascii="Times New Roman" w:hAnsi="Times New Roman"/>
          <w:sz w:val="24"/>
          <w:szCs w:val="24"/>
        </w:rPr>
      </w:pPr>
      <w:r w:rsidRPr="00A160D6">
        <w:rPr>
          <w:rFonts w:ascii="Times New Roman" w:hAnsi="Times New Roman"/>
          <w:sz w:val="24"/>
          <w:szCs w:val="24"/>
        </w:rPr>
        <w:t>Увеличенная СОЭ.</w:t>
      </w:r>
    </w:p>
    <w:p w14:paraId="1873FA1F" w14:textId="77777777" w:rsidR="00215B93" w:rsidRPr="00A160D6" w:rsidRDefault="00215B93" w:rsidP="004B0437">
      <w:pPr>
        <w:pStyle w:val="HTML"/>
        <w:numPr>
          <w:ilvl w:val="0"/>
          <w:numId w:val="65"/>
        </w:numPr>
        <w:rPr>
          <w:rFonts w:ascii="Times New Roman" w:hAnsi="Times New Roman"/>
          <w:sz w:val="24"/>
          <w:szCs w:val="24"/>
        </w:rPr>
      </w:pPr>
      <w:r w:rsidRPr="00A160D6">
        <w:rPr>
          <w:rFonts w:ascii="Times New Roman" w:hAnsi="Times New Roman"/>
          <w:sz w:val="24"/>
          <w:szCs w:val="24"/>
        </w:rPr>
        <w:t>-Ретикулоцитоз.</w:t>
      </w:r>
    </w:p>
    <w:p w14:paraId="344F2CD6" w14:textId="77777777" w:rsidR="00215B93" w:rsidRPr="00A160D6" w:rsidRDefault="00215B93" w:rsidP="004B0437">
      <w:pPr>
        <w:pStyle w:val="HTML"/>
        <w:numPr>
          <w:ilvl w:val="0"/>
          <w:numId w:val="65"/>
        </w:numPr>
        <w:rPr>
          <w:rFonts w:ascii="Times New Roman" w:hAnsi="Times New Roman"/>
          <w:sz w:val="24"/>
          <w:szCs w:val="24"/>
        </w:rPr>
      </w:pPr>
      <w:r w:rsidRPr="00A160D6">
        <w:rPr>
          <w:rFonts w:ascii="Times New Roman" w:hAnsi="Times New Roman"/>
          <w:sz w:val="24"/>
          <w:szCs w:val="24"/>
        </w:rPr>
        <w:t>Нейтрофильный лейкоцитоз.</w:t>
      </w:r>
    </w:p>
    <w:p w14:paraId="5C77E2B6" w14:textId="77777777" w:rsidR="00215B93" w:rsidRPr="00A160D6" w:rsidRDefault="00215B93" w:rsidP="004B0437">
      <w:pPr>
        <w:pStyle w:val="HTML"/>
        <w:numPr>
          <w:ilvl w:val="0"/>
          <w:numId w:val="65"/>
        </w:numPr>
        <w:rPr>
          <w:rFonts w:ascii="Times New Roman" w:hAnsi="Times New Roman"/>
          <w:sz w:val="24"/>
          <w:szCs w:val="24"/>
        </w:rPr>
      </w:pPr>
      <w:r w:rsidRPr="00A160D6">
        <w:rPr>
          <w:rFonts w:ascii="Times New Roman" w:hAnsi="Times New Roman"/>
          <w:sz w:val="24"/>
          <w:szCs w:val="24"/>
        </w:rPr>
        <w:t>Лейкопения.</w:t>
      </w:r>
    </w:p>
    <w:p w14:paraId="7E413934" w14:textId="77777777" w:rsidR="00215B93" w:rsidRPr="00A160D6" w:rsidRDefault="00215B93" w:rsidP="00215B93">
      <w:pPr>
        <w:pStyle w:val="HTML"/>
        <w:rPr>
          <w:rFonts w:ascii="Times New Roman" w:hAnsi="Times New Roman"/>
          <w:sz w:val="24"/>
          <w:szCs w:val="24"/>
        </w:rPr>
      </w:pPr>
    </w:p>
    <w:p w14:paraId="273C7EF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биохимического анализа крови не характерны для ревматоидного артрита?</w:t>
      </w:r>
    </w:p>
    <w:p w14:paraId="56DFCC54" w14:textId="77777777" w:rsidR="00215B93" w:rsidRPr="00A160D6" w:rsidRDefault="00215B93" w:rsidP="004B0437">
      <w:pPr>
        <w:pStyle w:val="HTML"/>
        <w:numPr>
          <w:ilvl w:val="0"/>
          <w:numId w:val="66"/>
        </w:numPr>
        <w:rPr>
          <w:rFonts w:ascii="Times New Roman" w:hAnsi="Times New Roman"/>
          <w:sz w:val="24"/>
          <w:szCs w:val="24"/>
        </w:rPr>
      </w:pPr>
      <w:r w:rsidRPr="00A160D6">
        <w:rPr>
          <w:rFonts w:ascii="Times New Roman" w:hAnsi="Times New Roman"/>
          <w:sz w:val="24"/>
          <w:szCs w:val="24"/>
        </w:rPr>
        <w:t>Повышенный уровень фибрина, фибриногена.</w:t>
      </w:r>
    </w:p>
    <w:p w14:paraId="62AEA35B" w14:textId="77777777" w:rsidR="00215B93" w:rsidRPr="00A160D6" w:rsidRDefault="00215B93" w:rsidP="004B0437">
      <w:pPr>
        <w:pStyle w:val="HTML"/>
        <w:numPr>
          <w:ilvl w:val="0"/>
          <w:numId w:val="66"/>
        </w:numPr>
        <w:rPr>
          <w:rFonts w:ascii="Times New Roman" w:hAnsi="Times New Roman"/>
          <w:sz w:val="24"/>
          <w:szCs w:val="24"/>
        </w:rPr>
      </w:pPr>
      <w:r w:rsidRPr="00A160D6">
        <w:rPr>
          <w:rFonts w:ascii="Times New Roman" w:hAnsi="Times New Roman"/>
          <w:sz w:val="24"/>
          <w:szCs w:val="24"/>
        </w:rPr>
        <w:t>Повышенное содержание альфа-2-глобулина.</w:t>
      </w:r>
    </w:p>
    <w:p w14:paraId="60BDC907" w14:textId="77777777" w:rsidR="00215B93" w:rsidRPr="00A160D6" w:rsidRDefault="00215B93" w:rsidP="004B0437">
      <w:pPr>
        <w:pStyle w:val="HTML"/>
        <w:numPr>
          <w:ilvl w:val="0"/>
          <w:numId w:val="66"/>
        </w:numPr>
        <w:rPr>
          <w:rFonts w:ascii="Times New Roman" w:hAnsi="Times New Roman"/>
          <w:sz w:val="24"/>
          <w:szCs w:val="24"/>
        </w:rPr>
      </w:pPr>
      <w:r w:rsidRPr="00A160D6">
        <w:rPr>
          <w:rFonts w:ascii="Times New Roman" w:hAnsi="Times New Roman"/>
          <w:sz w:val="24"/>
          <w:szCs w:val="24"/>
        </w:rPr>
        <w:t>Повышенное содержание серомукоида.</w:t>
      </w:r>
    </w:p>
    <w:p w14:paraId="6BD5EBC1" w14:textId="77777777" w:rsidR="00215B93" w:rsidRPr="00A160D6" w:rsidRDefault="00215B93" w:rsidP="004B0437">
      <w:pPr>
        <w:pStyle w:val="HTML"/>
        <w:numPr>
          <w:ilvl w:val="0"/>
          <w:numId w:val="66"/>
        </w:numPr>
        <w:rPr>
          <w:rFonts w:ascii="Times New Roman" w:hAnsi="Times New Roman"/>
          <w:sz w:val="24"/>
          <w:szCs w:val="24"/>
        </w:rPr>
      </w:pPr>
      <w:r w:rsidRPr="00A160D6">
        <w:rPr>
          <w:rFonts w:ascii="Times New Roman" w:hAnsi="Times New Roman"/>
          <w:sz w:val="24"/>
          <w:szCs w:val="24"/>
        </w:rPr>
        <w:t>Положительная реакция на СРП.</w:t>
      </w:r>
    </w:p>
    <w:p w14:paraId="08C23FA1" w14:textId="77777777" w:rsidR="00215B93" w:rsidRPr="00A160D6" w:rsidRDefault="00215B93" w:rsidP="004B0437">
      <w:pPr>
        <w:pStyle w:val="HTML"/>
        <w:numPr>
          <w:ilvl w:val="0"/>
          <w:numId w:val="66"/>
        </w:numPr>
        <w:rPr>
          <w:rFonts w:ascii="Times New Roman" w:hAnsi="Times New Roman"/>
          <w:sz w:val="24"/>
          <w:szCs w:val="24"/>
        </w:rPr>
      </w:pPr>
      <w:r w:rsidRPr="00A160D6">
        <w:rPr>
          <w:rFonts w:ascii="Times New Roman" w:hAnsi="Times New Roman"/>
          <w:sz w:val="24"/>
          <w:szCs w:val="24"/>
        </w:rPr>
        <w:t>-Повышенное содержание глюкозы.</w:t>
      </w:r>
    </w:p>
    <w:p w14:paraId="1F0FC85A" w14:textId="77777777" w:rsidR="00215B93" w:rsidRPr="00A160D6" w:rsidRDefault="00215B93" w:rsidP="00215B93">
      <w:pPr>
        <w:pStyle w:val="HTML"/>
        <w:rPr>
          <w:rFonts w:ascii="Times New Roman" w:hAnsi="Times New Roman"/>
          <w:sz w:val="24"/>
          <w:szCs w:val="24"/>
        </w:rPr>
      </w:pPr>
    </w:p>
    <w:p w14:paraId="3B85D566" w14:textId="77777777" w:rsidR="00215B93" w:rsidRPr="00A160D6" w:rsidRDefault="00215B93" w:rsidP="00215B93">
      <w:pPr>
        <w:pStyle w:val="HTML"/>
        <w:rPr>
          <w:rFonts w:ascii="Times New Roman" w:hAnsi="Times New Roman"/>
          <w:sz w:val="24"/>
          <w:szCs w:val="24"/>
        </w:rPr>
      </w:pPr>
    </w:p>
    <w:p w14:paraId="1858867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милоидоз почек у больного ревматоидным артритом можно выявить:</w:t>
      </w:r>
    </w:p>
    <w:p w14:paraId="172A7578" w14:textId="77777777" w:rsidR="00215B93" w:rsidRPr="00A160D6" w:rsidRDefault="00215B93" w:rsidP="004B0437">
      <w:pPr>
        <w:pStyle w:val="HTML"/>
        <w:numPr>
          <w:ilvl w:val="0"/>
          <w:numId w:val="67"/>
        </w:numPr>
        <w:rPr>
          <w:rFonts w:ascii="Times New Roman" w:hAnsi="Times New Roman"/>
          <w:sz w:val="24"/>
          <w:szCs w:val="24"/>
        </w:rPr>
      </w:pPr>
      <w:r w:rsidRPr="00A160D6">
        <w:rPr>
          <w:rFonts w:ascii="Times New Roman" w:hAnsi="Times New Roman"/>
          <w:sz w:val="24"/>
          <w:szCs w:val="24"/>
        </w:rPr>
        <w:t>Оценить клиренс красителя Конго-рот после его внутривенного введения.</w:t>
      </w:r>
    </w:p>
    <w:p w14:paraId="52E93CF5" w14:textId="77777777" w:rsidR="00215B93" w:rsidRPr="00A160D6" w:rsidRDefault="00215B93" w:rsidP="004B0437">
      <w:pPr>
        <w:pStyle w:val="HTML"/>
        <w:numPr>
          <w:ilvl w:val="0"/>
          <w:numId w:val="67"/>
        </w:numPr>
        <w:rPr>
          <w:rFonts w:ascii="Times New Roman" w:hAnsi="Times New Roman"/>
          <w:sz w:val="24"/>
          <w:szCs w:val="24"/>
        </w:rPr>
      </w:pPr>
      <w:r w:rsidRPr="00A160D6">
        <w:rPr>
          <w:rFonts w:ascii="Times New Roman" w:hAnsi="Times New Roman"/>
          <w:sz w:val="24"/>
          <w:szCs w:val="24"/>
        </w:rPr>
        <w:t>Выполнить биопсию слизистой десны с последующей морфологической  оценкой биоптата.</w:t>
      </w:r>
    </w:p>
    <w:p w14:paraId="58D45DF7" w14:textId="77777777" w:rsidR="00215B93" w:rsidRPr="00A160D6" w:rsidRDefault="00215B93" w:rsidP="004B0437">
      <w:pPr>
        <w:pStyle w:val="HTML"/>
        <w:numPr>
          <w:ilvl w:val="0"/>
          <w:numId w:val="67"/>
        </w:numPr>
        <w:rPr>
          <w:rFonts w:ascii="Times New Roman" w:hAnsi="Times New Roman"/>
          <w:sz w:val="24"/>
          <w:szCs w:val="24"/>
        </w:rPr>
      </w:pPr>
      <w:r w:rsidRPr="00A160D6">
        <w:rPr>
          <w:rFonts w:ascii="Times New Roman" w:hAnsi="Times New Roman"/>
          <w:sz w:val="24"/>
          <w:szCs w:val="24"/>
        </w:rPr>
        <w:t>Выполнить биопсию слизистой прямой кишки с последующей  морфологической оценкой биоптата.</w:t>
      </w:r>
    </w:p>
    <w:p w14:paraId="6625BA33" w14:textId="77777777" w:rsidR="00215B93" w:rsidRPr="00A160D6" w:rsidRDefault="00215B93" w:rsidP="004B0437">
      <w:pPr>
        <w:pStyle w:val="HTML"/>
        <w:numPr>
          <w:ilvl w:val="0"/>
          <w:numId w:val="67"/>
        </w:numPr>
        <w:rPr>
          <w:rFonts w:ascii="Times New Roman" w:hAnsi="Times New Roman"/>
          <w:sz w:val="24"/>
          <w:szCs w:val="24"/>
        </w:rPr>
      </w:pPr>
      <w:r w:rsidRPr="00A160D6">
        <w:rPr>
          <w:rFonts w:ascii="Times New Roman" w:hAnsi="Times New Roman"/>
          <w:sz w:val="24"/>
          <w:szCs w:val="24"/>
        </w:rPr>
        <w:t>Выполнить ультразвуковое исследование почек.</w:t>
      </w:r>
    </w:p>
    <w:p w14:paraId="50651ED4" w14:textId="77777777" w:rsidR="00215B93" w:rsidRPr="00A160D6" w:rsidRDefault="00215B93" w:rsidP="004B0437">
      <w:pPr>
        <w:pStyle w:val="HTML"/>
        <w:numPr>
          <w:ilvl w:val="0"/>
          <w:numId w:val="67"/>
        </w:numPr>
        <w:rPr>
          <w:rFonts w:ascii="Times New Roman" w:hAnsi="Times New Roman"/>
          <w:sz w:val="24"/>
          <w:szCs w:val="24"/>
        </w:rPr>
      </w:pPr>
      <w:r w:rsidRPr="00A160D6">
        <w:rPr>
          <w:rFonts w:ascii="Times New Roman" w:hAnsi="Times New Roman"/>
          <w:sz w:val="24"/>
          <w:szCs w:val="24"/>
        </w:rPr>
        <w:t>-Выполнить биопсию почки с последующей морфологической оценкой  биоптата.</w:t>
      </w:r>
    </w:p>
    <w:p w14:paraId="525C7EDC" w14:textId="77777777" w:rsidR="00215B93" w:rsidRPr="00A160D6" w:rsidRDefault="00215B93" w:rsidP="00215B93">
      <w:pPr>
        <w:pStyle w:val="HTML"/>
        <w:rPr>
          <w:rFonts w:ascii="Times New Roman" w:hAnsi="Times New Roman"/>
          <w:sz w:val="24"/>
          <w:szCs w:val="24"/>
        </w:rPr>
      </w:pPr>
    </w:p>
    <w:p w14:paraId="417BA19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степень активности ревматоидного артрита, если у больного круглосуточная скованность, интенсивные, обездвиживающие боли в суставах; выраженный отек, гипертермия кожи над пораженными суставами; СОЭ свыше 40мм/час; гипохромная анемия; СРБ (+++); альфа-2-глобулины более 15%?</w:t>
      </w:r>
    </w:p>
    <w:p w14:paraId="3EF27492" w14:textId="77777777" w:rsidR="00215B93" w:rsidRPr="00A160D6" w:rsidRDefault="00215B93" w:rsidP="004B0437">
      <w:pPr>
        <w:pStyle w:val="HTML"/>
        <w:numPr>
          <w:ilvl w:val="0"/>
          <w:numId w:val="68"/>
        </w:numPr>
        <w:rPr>
          <w:rFonts w:ascii="Times New Roman" w:hAnsi="Times New Roman"/>
          <w:sz w:val="24"/>
          <w:szCs w:val="24"/>
        </w:rPr>
      </w:pPr>
      <w:r w:rsidRPr="00A160D6">
        <w:rPr>
          <w:rFonts w:ascii="Times New Roman" w:hAnsi="Times New Roman"/>
          <w:sz w:val="24"/>
          <w:szCs w:val="24"/>
        </w:rPr>
        <w:t>О ст.</w:t>
      </w:r>
    </w:p>
    <w:p w14:paraId="766EDBA7" w14:textId="77777777" w:rsidR="00215B93" w:rsidRPr="00A160D6" w:rsidRDefault="00215B93" w:rsidP="004B0437">
      <w:pPr>
        <w:pStyle w:val="HTML"/>
        <w:numPr>
          <w:ilvl w:val="0"/>
          <w:numId w:val="68"/>
        </w:numPr>
        <w:rPr>
          <w:rFonts w:ascii="Times New Roman" w:hAnsi="Times New Roman"/>
          <w:sz w:val="24"/>
          <w:szCs w:val="24"/>
        </w:rPr>
      </w:pPr>
      <w:r w:rsidRPr="00A160D6">
        <w:rPr>
          <w:rFonts w:ascii="Times New Roman" w:hAnsi="Times New Roman"/>
          <w:sz w:val="24"/>
          <w:szCs w:val="24"/>
        </w:rPr>
        <w:t>I ст.</w:t>
      </w:r>
    </w:p>
    <w:p w14:paraId="15ED94F9" w14:textId="77777777" w:rsidR="00215B93" w:rsidRPr="00A160D6" w:rsidRDefault="00215B93" w:rsidP="004B0437">
      <w:pPr>
        <w:pStyle w:val="HTML"/>
        <w:numPr>
          <w:ilvl w:val="0"/>
          <w:numId w:val="68"/>
        </w:numPr>
        <w:rPr>
          <w:rFonts w:ascii="Times New Roman" w:hAnsi="Times New Roman"/>
          <w:sz w:val="24"/>
          <w:szCs w:val="24"/>
        </w:rPr>
      </w:pPr>
      <w:r w:rsidRPr="00A160D6">
        <w:rPr>
          <w:rFonts w:ascii="Times New Roman" w:hAnsi="Times New Roman"/>
          <w:sz w:val="24"/>
          <w:szCs w:val="24"/>
        </w:rPr>
        <w:t>II ст.</w:t>
      </w:r>
    </w:p>
    <w:p w14:paraId="5678DF4F" w14:textId="77777777" w:rsidR="00215B93" w:rsidRPr="00A160D6" w:rsidRDefault="00215B93" w:rsidP="004B0437">
      <w:pPr>
        <w:pStyle w:val="HTML"/>
        <w:numPr>
          <w:ilvl w:val="0"/>
          <w:numId w:val="68"/>
        </w:numPr>
        <w:rPr>
          <w:rFonts w:ascii="Times New Roman" w:hAnsi="Times New Roman"/>
          <w:sz w:val="24"/>
          <w:szCs w:val="24"/>
        </w:rPr>
      </w:pPr>
      <w:r w:rsidRPr="00A160D6">
        <w:rPr>
          <w:rFonts w:ascii="Times New Roman" w:hAnsi="Times New Roman"/>
          <w:sz w:val="24"/>
          <w:szCs w:val="24"/>
        </w:rPr>
        <w:t>-III ст.</w:t>
      </w:r>
    </w:p>
    <w:p w14:paraId="761BC525" w14:textId="77777777" w:rsidR="00215B93" w:rsidRPr="00A160D6" w:rsidRDefault="00215B93" w:rsidP="004B0437">
      <w:pPr>
        <w:pStyle w:val="HTML"/>
        <w:numPr>
          <w:ilvl w:val="0"/>
          <w:numId w:val="68"/>
        </w:numPr>
        <w:rPr>
          <w:rFonts w:ascii="Times New Roman" w:hAnsi="Times New Roman"/>
          <w:sz w:val="24"/>
          <w:szCs w:val="24"/>
        </w:rPr>
      </w:pPr>
      <w:r w:rsidRPr="00A160D6">
        <w:rPr>
          <w:rFonts w:ascii="Times New Roman" w:hAnsi="Times New Roman"/>
          <w:sz w:val="24"/>
          <w:szCs w:val="24"/>
        </w:rPr>
        <w:t>Сочетание приведенных признаков не используются для оценки активности ревматоидного артрита.</w:t>
      </w:r>
    </w:p>
    <w:p w14:paraId="2267086A" w14:textId="77777777" w:rsidR="00215B93" w:rsidRPr="00A160D6" w:rsidRDefault="00215B93" w:rsidP="00215B93">
      <w:pPr>
        <w:pStyle w:val="HTML"/>
        <w:rPr>
          <w:rFonts w:ascii="Times New Roman" w:hAnsi="Times New Roman"/>
          <w:sz w:val="24"/>
          <w:szCs w:val="24"/>
        </w:rPr>
      </w:pPr>
    </w:p>
    <w:p w14:paraId="65BA9A9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степень активности ревматоидного артрита, если у больного имеет место утренняя скованность продолжительностью до 60 минут; незначительные гипертермия и припухлость суставов; СОЭ до 20-24 мм/час; СРБ (+); альфа-2-глобулины менее 12%?</w:t>
      </w:r>
    </w:p>
    <w:p w14:paraId="42CA0CD1" w14:textId="77777777" w:rsidR="00215B93" w:rsidRPr="00A160D6" w:rsidRDefault="00215B93" w:rsidP="004B0437">
      <w:pPr>
        <w:pStyle w:val="HTML"/>
        <w:numPr>
          <w:ilvl w:val="0"/>
          <w:numId w:val="69"/>
        </w:numPr>
        <w:rPr>
          <w:rFonts w:ascii="Times New Roman" w:hAnsi="Times New Roman"/>
          <w:sz w:val="24"/>
          <w:szCs w:val="24"/>
        </w:rPr>
      </w:pPr>
      <w:r w:rsidRPr="00A160D6">
        <w:rPr>
          <w:rFonts w:ascii="Times New Roman" w:hAnsi="Times New Roman"/>
          <w:sz w:val="24"/>
          <w:szCs w:val="24"/>
        </w:rPr>
        <w:t>О ст.</w:t>
      </w:r>
    </w:p>
    <w:p w14:paraId="5C5A85F7" w14:textId="77777777" w:rsidR="00215B93" w:rsidRPr="00A160D6" w:rsidRDefault="00215B93" w:rsidP="004B0437">
      <w:pPr>
        <w:pStyle w:val="HTML"/>
        <w:numPr>
          <w:ilvl w:val="0"/>
          <w:numId w:val="69"/>
        </w:numPr>
        <w:rPr>
          <w:rFonts w:ascii="Times New Roman" w:hAnsi="Times New Roman"/>
          <w:sz w:val="24"/>
          <w:szCs w:val="24"/>
        </w:rPr>
      </w:pPr>
      <w:r w:rsidRPr="00A160D6">
        <w:rPr>
          <w:rFonts w:ascii="Times New Roman" w:hAnsi="Times New Roman"/>
          <w:sz w:val="24"/>
          <w:szCs w:val="24"/>
        </w:rPr>
        <w:t>-I ст.</w:t>
      </w:r>
    </w:p>
    <w:p w14:paraId="17D23EFB" w14:textId="77777777" w:rsidR="00215B93" w:rsidRPr="00A160D6" w:rsidRDefault="00215B93" w:rsidP="004B0437">
      <w:pPr>
        <w:pStyle w:val="HTML"/>
        <w:numPr>
          <w:ilvl w:val="0"/>
          <w:numId w:val="69"/>
        </w:numPr>
        <w:rPr>
          <w:rFonts w:ascii="Times New Roman" w:hAnsi="Times New Roman"/>
          <w:sz w:val="24"/>
          <w:szCs w:val="24"/>
        </w:rPr>
      </w:pPr>
      <w:r w:rsidRPr="00A160D6">
        <w:rPr>
          <w:rFonts w:ascii="Times New Roman" w:hAnsi="Times New Roman"/>
          <w:sz w:val="24"/>
          <w:szCs w:val="24"/>
        </w:rPr>
        <w:t>II ст.</w:t>
      </w:r>
    </w:p>
    <w:p w14:paraId="77C6EC63" w14:textId="77777777" w:rsidR="00215B93" w:rsidRPr="00A160D6" w:rsidRDefault="00215B93" w:rsidP="004B0437">
      <w:pPr>
        <w:pStyle w:val="HTML"/>
        <w:numPr>
          <w:ilvl w:val="0"/>
          <w:numId w:val="69"/>
        </w:numPr>
        <w:rPr>
          <w:rFonts w:ascii="Times New Roman" w:hAnsi="Times New Roman"/>
          <w:sz w:val="24"/>
          <w:szCs w:val="24"/>
        </w:rPr>
      </w:pPr>
      <w:r w:rsidRPr="00A160D6">
        <w:rPr>
          <w:rFonts w:ascii="Times New Roman" w:hAnsi="Times New Roman"/>
          <w:sz w:val="24"/>
          <w:szCs w:val="24"/>
        </w:rPr>
        <w:t>III ст.</w:t>
      </w:r>
    </w:p>
    <w:p w14:paraId="25677D90" w14:textId="77777777" w:rsidR="00215B93" w:rsidRPr="00A160D6" w:rsidRDefault="00215B93" w:rsidP="004B0437">
      <w:pPr>
        <w:pStyle w:val="HTML"/>
        <w:numPr>
          <w:ilvl w:val="0"/>
          <w:numId w:val="69"/>
        </w:numPr>
        <w:rPr>
          <w:rFonts w:ascii="Times New Roman" w:hAnsi="Times New Roman"/>
          <w:sz w:val="24"/>
          <w:szCs w:val="24"/>
        </w:rPr>
      </w:pPr>
      <w:r w:rsidRPr="00A160D6">
        <w:rPr>
          <w:rFonts w:ascii="Times New Roman" w:hAnsi="Times New Roman"/>
          <w:sz w:val="24"/>
          <w:szCs w:val="24"/>
        </w:rPr>
        <w:t>Сочетание приведенных признаков не используются для оценки активности ревматоидного артрита.</w:t>
      </w:r>
    </w:p>
    <w:p w14:paraId="0E48D0DC" w14:textId="77777777" w:rsidR="00215B93" w:rsidRPr="00A160D6" w:rsidRDefault="00215B93" w:rsidP="00215B93">
      <w:pPr>
        <w:pStyle w:val="HTML"/>
        <w:rPr>
          <w:rFonts w:ascii="Times New Roman" w:hAnsi="Times New Roman"/>
          <w:sz w:val="24"/>
          <w:szCs w:val="24"/>
        </w:rPr>
      </w:pPr>
    </w:p>
    <w:p w14:paraId="1A814FB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критериев позволяют дифференцировать ревматоидный артрит и острую ревматическую лихорадку в пользу последней?</w:t>
      </w:r>
    </w:p>
    <w:p w14:paraId="6DDB86AD" w14:textId="77777777" w:rsidR="00215B93" w:rsidRPr="00A160D6" w:rsidRDefault="00215B93" w:rsidP="004B0437">
      <w:pPr>
        <w:pStyle w:val="HTML"/>
        <w:numPr>
          <w:ilvl w:val="0"/>
          <w:numId w:val="70"/>
        </w:numPr>
        <w:rPr>
          <w:rFonts w:ascii="Times New Roman" w:hAnsi="Times New Roman"/>
          <w:sz w:val="24"/>
          <w:szCs w:val="24"/>
        </w:rPr>
      </w:pPr>
      <w:r w:rsidRPr="00A160D6">
        <w:rPr>
          <w:rFonts w:ascii="Times New Roman" w:hAnsi="Times New Roman"/>
          <w:sz w:val="24"/>
          <w:szCs w:val="24"/>
        </w:rPr>
        <w:t>Отсутствие деструктивных, анкилозирующих поражений суставов.</w:t>
      </w:r>
    </w:p>
    <w:p w14:paraId="19CA9655" w14:textId="77777777" w:rsidR="00215B93" w:rsidRPr="00A160D6" w:rsidRDefault="00215B93" w:rsidP="004B0437">
      <w:pPr>
        <w:pStyle w:val="HTML"/>
        <w:numPr>
          <w:ilvl w:val="0"/>
          <w:numId w:val="70"/>
        </w:numPr>
        <w:rPr>
          <w:rFonts w:ascii="Times New Roman" w:hAnsi="Times New Roman"/>
          <w:sz w:val="24"/>
          <w:szCs w:val="24"/>
        </w:rPr>
      </w:pPr>
      <w:r w:rsidRPr="00A160D6">
        <w:rPr>
          <w:rFonts w:ascii="Times New Roman" w:hAnsi="Times New Roman"/>
          <w:sz w:val="24"/>
          <w:szCs w:val="24"/>
        </w:rPr>
        <w:t>Быстрый эффект нестероидных противовоспалительныхпрепаратов при  остром суставном синдроме.</w:t>
      </w:r>
    </w:p>
    <w:p w14:paraId="0BF5FB8C" w14:textId="77777777" w:rsidR="00215B93" w:rsidRPr="00A160D6" w:rsidRDefault="00215B93" w:rsidP="004B0437">
      <w:pPr>
        <w:pStyle w:val="HTML"/>
        <w:numPr>
          <w:ilvl w:val="0"/>
          <w:numId w:val="70"/>
        </w:numPr>
        <w:rPr>
          <w:rFonts w:ascii="Times New Roman" w:hAnsi="Times New Roman"/>
          <w:sz w:val="24"/>
          <w:szCs w:val="24"/>
        </w:rPr>
      </w:pPr>
      <w:r w:rsidRPr="00A160D6">
        <w:rPr>
          <w:rFonts w:ascii="Times New Roman" w:hAnsi="Times New Roman"/>
          <w:sz w:val="24"/>
          <w:szCs w:val="24"/>
        </w:rPr>
        <w:t>Преобладание симптомов сердечной недостаточности над суставной  патологией.</w:t>
      </w:r>
    </w:p>
    <w:p w14:paraId="76BFD3F7" w14:textId="77777777" w:rsidR="00215B93" w:rsidRPr="00A160D6" w:rsidRDefault="00215B93" w:rsidP="004B0437">
      <w:pPr>
        <w:pStyle w:val="HTML"/>
        <w:numPr>
          <w:ilvl w:val="0"/>
          <w:numId w:val="70"/>
        </w:numPr>
        <w:rPr>
          <w:rFonts w:ascii="Times New Roman" w:hAnsi="Times New Roman"/>
          <w:sz w:val="24"/>
          <w:szCs w:val="24"/>
        </w:rPr>
      </w:pPr>
      <w:r w:rsidRPr="00A160D6">
        <w:rPr>
          <w:rFonts w:ascii="Times New Roman" w:hAnsi="Times New Roman"/>
          <w:sz w:val="24"/>
          <w:szCs w:val="24"/>
        </w:rPr>
        <w:t>-Все указанные критерии.</w:t>
      </w:r>
    </w:p>
    <w:p w14:paraId="3833AE15" w14:textId="77777777" w:rsidR="00215B93" w:rsidRPr="00A160D6" w:rsidRDefault="00215B93" w:rsidP="004B0437">
      <w:pPr>
        <w:pStyle w:val="HTML"/>
        <w:numPr>
          <w:ilvl w:val="0"/>
          <w:numId w:val="70"/>
        </w:numPr>
        <w:rPr>
          <w:rFonts w:ascii="Times New Roman" w:hAnsi="Times New Roman"/>
          <w:sz w:val="24"/>
          <w:szCs w:val="24"/>
        </w:rPr>
      </w:pPr>
      <w:r w:rsidRPr="00A160D6">
        <w:rPr>
          <w:rFonts w:ascii="Times New Roman" w:hAnsi="Times New Roman"/>
          <w:sz w:val="24"/>
          <w:szCs w:val="24"/>
        </w:rPr>
        <w:t>Ни один из упомянутых критериев.</w:t>
      </w:r>
    </w:p>
    <w:p w14:paraId="31AA1F24" w14:textId="77777777" w:rsidR="00215B93" w:rsidRPr="00A160D6" w:rsidRDefault="00215B93" w:rsidP="00215B93">
      <w:pPr>
        <w:pStyle w:val="HTML"/>
        <w:rPr>
          <w:rFonts w:ascii="Times New Roman" w:hAnsi="Times New Roman"/>
          <w:sz w:val="24"/>
          <w:szCs w:val="24"/>
        </w:rPr>
      </w:pPr>
    </w:p>
    <w:p w14:paraId="667974C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критериев позволяют дифференцировать ревматоидный артрит и первичный остеоартроз в пользу ревматоидного артрита?</w:t>
      </w:r>
    </w:p>
    <w:p w14:paraId="5C82DCAC" w14:textId="77777777" w:rsidR="00215B93" w:rsidRPr="00A160D6" w:rsidRDefault="00215B93" w:rsidP="004B0437">
      <w:pPr>
        <w:pStyle w:val="HTML"/>
        <w:numPr>
          <w:ilvl w:val="0"/>
          <w:numId w:val="71"/>
        </w:numPr>
        <w:rPr>
          <w:rFonts w:ascii="Times New Roman" w:hAnsi="Times New Roman"/>
          <w:sz w:val="24"/>
          <w:szCs w:val="24"/>
        </w:rPr>
      </w:pPr>
      <w:r w:rsidRPr="00A160D6">
        <w:rPr>
          <w:rFonts w:ascii="Times New Roman" w:hAnsi="Times New Roman"/>
          <w:sz w:val="24"/>
          <w:szCs w:val="24"/>
        </w:rPr>
        <w:t>Поражение преимущественно "нагруженных" суставов - тазобедренных, коленных.</w:t>
      </w:r>
    </w:p>
    <w:p w14:paraId="2358AA86" w14:textId="77777777" w:rsidR="00215B93" w:rsidRPr="00A160D6" w:rsidRDefault="00215B93" w:rsidP="004B0437">
      <w:pPr>
        <w:pStyle w:val="HTML"/>
        <w:numPr>
          <w:ilvl w:val="0"/>
          <w:numId w:val="71"/>
        </w:numPr>
        <w:rPr>
          <w:rFonts w:ascii="Times New Roman" w:hAnsi="Times New Roman"/>
          <w:sz w:val="24"/>
          <w:szCs w:val="24"/>
        </w:rPr>
      </w:pPr>
      <w:r w:rsidRPr="00A160D6">
        <w:rPr>
          <w:rFonts w:ascii="Times New Roman" w:hAnsi="Times New Roman"/>
          <w:sz w:val="24"/>
          <w:szCs w:val="24"/>
        </w:rPr>
        <w:t>-Симметричное поражение проксимальных межфаланговых суставов без  образования околосуставных узлов.</w:t>
      </w:r>
    </w:p>
    <w:p w14:paraId="1B9289B5" w14:textId="77777777" w:rsidR="00215B93" w:rsidRPr="00A160D6" w:rsidRDefault="00215B93" w:rsidP="004B0437">
      <w:pPr>
        <w:pStyle w:val="HTML"/>
        <w:numPr>
          <w:ilvl w:val="0"/>
          <w:numId w:val="71"/>
        </w:numPr>
        <w:rPr>
          <w:rFonts w:ascii="Times New Roman" w:hAnsi="Times New Roman"/>
          <w:sz w:val="24"/>
          <w:szCs w:val="24"/>
        </w:rPr>
      </w:pPr>
      <w:r w:rsidRPr="00A160D6">
        <w:rPr>
          <w:rFonts w:ascii="Times New Roman" w:hAnsi="Times New Roman"/>
          <w:sz w:val="24"/>
          <w:szCs w:val="24"/>
        </w:rPr>
        <w:t>Поражение дистальных межфаланговых суставов с образованием  околосуставных узлов Гебердена.</w:t>
      </w:r>
    </w:p>
    <w:p w14:paraId="5FB9B2FA" w14:textId="77777777" w:rsidR="00215B93" w:rsidRPr="00A160D6" w:rsidRDefault="00215B93" w:rsidP="004B0437">
      <w:pPr>
        <w:pStyle w:val="HTML"/>
        <w:numPr>
          <w:ilvl w:val="0"/>
          <w:numId w:val="71"/>
        </w:numPr>
        <w:rPr>
          <w:rFonts w:ascii="Times New Roman" w:hAnsi="Times New Roman"/>
          <w:sz w:val="24"/>
          <w:szCs w:val="24"/>
        </w:rPr>
      </w:pPr>
      <w:r w:rsidRPr="00A160D6">
        <w:rPr>
          <w:rFonts w:ascii="Times New Roman" w:hAnsi="Times New Roman"/>
          <w:sz w:val="24"/>
          <w:szCs w:val="24"/>
        </w:rPr>
        <w:t>Все указанные критерии.</w:t>
      </w:r>
    </w:p>
    <w:p w14:paraId="721412EF" w14:textId="77777777" w:rsidR="00215B93" w:rsidRPr="00A160D6" w:rsidRDefault="00215B93" w:rsidP="004B0437">
      <w:pPr>
        <w:pStyle w:val="HTML"/>
        <w:numPr>
          <w:ilvl w:val="0"/>
          <w:numId w:val="71"/>
        </w:numPr>
        <w:rPr>
          <w:rFonts w:ascii="Times New Roman" w:hAnsi="Times New Roman"/>
          <w:sz w:val="24"/>
          <w:szCs w:val="24"/>
        </w:rPr>
      </w:pPr>
      <w:r w:rsidRPr="00A160D6">
        <w:rPr>
          <w:rFonts w:ascii="Times New Roman" w:hAnsi="Times New Roman"/>
          <w:sz w:val="24"/>
          <w:szCs w:val="24"/>
        </w:rPr>
        <w:t>Ни один из упомянутых критериев.</w:t>
      </w:r>
    </w:p>
    <w:p w14:paraId="07274D2B" w14:textId="77777777" w:rsidR="00215B93" w:rsidRPr="00A160D6" w:rsidRDefault="00215B93" w:rsidP="00215B93">
      <w:pPr>
        <w:pStyle w:val="HTML"/>
        <w:rPr>
          <w:rFonts w:ascii="Times New Roman" w:hAnsi="Times New Roman"/>
          <w:sz w:val="24"/>
          <w:szCs w:val="24"/>
        </w:rPr>
      </w:pPr>
    </w:p>
    <w:p w14:paraId="09C8254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риведенных критериев позволяет дифференцировать ревматоидный артрит и болезнь Рейтера в пользу ревматоидного артрита?</w:t>
      </w:r>
    </w:p>
    <w:p w14:paraId="5E4B6A56" w14:textId="77777777" w:rsidR="00215B93" w:rsidRPr="00A160D6" w:rsidRDefault="00215B93" w:rsidP="004B0437">
      <w:pPr>
        <w:pStyle w:val="HTML"/>
        <w:numPr>
          <w:ilvl w:val="0"/>
          <w:numId w:val="72"/>
        </w:numPr>
        <w:rPr>
          <w:rFonts w:ascii="Times New Roman" w:hAnsi="Times New Roman"/>
          <w:sz w:val="24"/>
          <w:szCs w:val="24"/>
        </w:rPr>
      </w:pPr>
      <w:r w:rsidRPr="00A160D6">
        <w:rPr>
          <w:rFonts w:ascii="Times New Roman" w:hAnsi="Times New Roman"/>
          <w:sz w:val="24"/>
          <w:szCs w:val="24"/>
        </w:rPr>
        <w:t>Сочетание артрита с хроническим хламидийным уретритом, конъюнктивитом</w:t>
      </w:r>
    </w:p>
    <w:p w14:paraId="0E3B5902" w14:textId="77777777" w:rsidR="00215B93" w:rsidRPr="00A160D6" w:rsidRDefault="00215B93" w:rsidP="004B0437">
      <w:pPr>
        <w:pStyle w:val="HTML"/>
        <w:numPr>
          <w:ilvl w:val="0"/>
          <w:numId w:val="72"/>
        </w:numPr>
        <w:rPr>
          <w:rFonts w:ascii="Times New Roman" w:hAnsi="Times New Roman"/>
          <w:sz w:val="24"/>
          <w:szCs w:val="24"/>
        </w:rPr>
      </w:pPr>
      <w:r w:rsidRPr="00A160D6">
        <w:rPr>
          <w:rFonts w:ascii="Times New Roman" w:hAnsi="Times New Roman"/>
          <w:sz w:val="24"/>
          <w:szCs w:val="24"/>
        </w:rPr>
        <w:t>Асимметричное поражение пястно-фалангового сустава первого пальца  стопы, голеностопного, коленного суставов.</w:t>
      </w:r>
    </w:p>
    <w:p w14:paraId="15D26D8F" w14:textId="77777777" w:rsidR="00215B93" w:rsidRPr="00A160D6" w:rsidRDefault="00215B93" w:rsidP="004B0437">
      <w:pPr>
        <w:pStyle w:val="HTML"/>
        <w:numPr>
          <w:ilvl w:val="0"/>
          <w:numId w:val="72"/>
        </w:numPr>
        <w:rPr>
          <w:rFonts w:ascii="Times New Roman" w:hAnsi="Times New Roman"/>
          <w:sz w:val="24"/>
          <w:szCs w:val="24"/>
        </w:rPr>
      </w:pPr>
      <w:r w:rsidRPr="00A160D6">
        <w:rPr>
          <w:rFonts w:ascii="Times New Roman" w:hAnsi="Times New Roman"/>
          <w:sz w:val="24"/>
          <w:szCs w:val="24"/>
        </w:rPr>
        <w:t>-Симметричное поражение пястно-фаланговых и проксимальных  межфаланговых суставов кистей рук.</w:t>
      </w:r>
    </w:p>
    <w:p w14:paraId="44C1B388" w14:textId="77777777" w:rsidR="00215B93" w:rsidRPr="00A160D6" w:rsidRDefault="00215B93" w:rsidP="004B0437">
      <w:pPr>
        <w:pStyle w:val="HTML"/>
        <w:numPr>
          <w:ilvl w:val="0"/>
          <w:numId w:val="72"/>
        </w:numPr>
        <w:rPr>
          <w:rFonts w:ascii="Times New Roman" w:hAnsi="Times New Roman"/>
          <w:sz w:val="24"/>
          <w:szCs w:val="24"/>
        </w:rPr>
      </w:pPr>
      <w:r w:rsidRPr="00A160D6">
        <w:rPr>
          <w:rFonts w:ascii="Times New Roman" w:hAnsi="Times New Roman"/>
          <w:sz w:val="24"/>
          <w:szCs w:val="24"/>
        </w:rPr>
        <w:t>Сакроилеит.</w:t>
      </w:r>
    </w:p>
    <w:p w14:paraId="5611452B" w14:textId="77777777" w:rsidR="00215B93" w:rsidRPr="00A160D6" w:rsidRDefault="00215B93" w:rsidP="004B0437">
      <w:pPr>
        <w:pStyle w:val="HTML"/>
        <w:numPr>
          <w:ilvl w:val="0"/>
          <w:numId w:val="72"/>
        </w:numPr>
        <w:rPr>
          <w:rFonts w:ascii="Times New Roman" w:hAnsi="Times New Roman"/>
          <w:sz w:val="24"/>
          <w:szCs w:val="24"/>
        </w:rPr>
      </w:pPr>
      <w:r w:rsidRPr="00A160D6">
        <w:rPr>
          <w:rFonts w:ascii="Times New Roman" w:hAnsi="Times New Roman"/>
          <w:sz w:val="24"/>
          <w:szCs w:val="24"/>
        </w:rPr>
        <w:t>Подошвенный фасциит.</w:t>
      </w:r>
    </w:p>
    <w:p w14:paraId="6F975783" w14:textId="77777777" w:rsidR="00215B93" w:rsidRPr="00A160D6" w:rsidRDefault="00215B93" w:rsidP="00215B93">
      <w:pPr>
        <w:pStyle w:val="HTML"/>
        <w:rPr>
          <w:rFonts w:ascii="Times New Roman" w:hAnsi="Times New Roman"/>
          <w:sz w:val="24"/>
          <w:szCs w:val="24"/>
        </w:rPr>
      </w:pPr>
    </w:p>
    <w:p w14:paraId="1C05351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риведенных критериев позволяет дифференцировать ревматоидный артрит и анкилозирующий спондилоартрит в пользу ревматоидного артрита?</w:t>
      </w:r>
    </w:p>
    <w:p w14:paraId="0ED1F6BE" w14:textId="77777777" w:rsidR="00215B93" w:rsidRPr="00A160D6" w:rsidRDefault="00215B93" w:rsidP="004B0437">
      <w:pPr>
        <w:pStyle w:val="HTML"/>
        <w:numPr>
          <w:ilvl w:val="0"/>
          <w:numId w:val="73"/>
        </w:numPr>
        <w:rPr>
          <w:rFonts w:ascii="Times New Roman" w:hAnsi="Times New Roman"/>
          <w:sz w:val="24"/>
          <w:szCs w:val="24"/>
        </w:rPr>
      </w:pPr>
      <w:r w:rsidRPr="00A160D6">
        <w:rPr>
          <w:rFonts w:ascii="Times New Roman" w:hAnsi="Times New Roman"/>
          <w:sz w:val="24"/>
          <w:szCs w:val="24"/>
        </w:rPr>
        <w:t>Преимущественное поражение суставов позвоночника.</w:t>
      </w:r>
    </w:p>
    <w:p w14:paraId="27F38C86" w14:textId="77777777" w:rsidR="00215B93" w:rsidRPr="00A160D6" w:rsidRDefault="00215B93" w:rsidP="004B0437">
      <w:pPr>
        <w:pStyle w:val="HTML"/>
        <w:numPr>
          <w:ilvl w:val="0"/>
          <w:numId w:val="73"/>
        </w:numPr>
        <w:rPr>
          <w:rFonts w:ascii="Times New Roman" w:hAnsi="Times New Roman"/>
          <w:sz w:val="24"/>
          <w:szCs w:val="24"/>
        </w:rPr>
      </w:pPr>
      <w:r w:rsidRPr="00A160D6">
        <w:rPr>
          <w:rFonts w:ascii="Times New Roman" w:hAnsi="Times New Roman"/>
          <w:sz w:val="24"/>
          <w:szCs w:val="24"/>
        </w:rPr>
        <w:t>Сакроилеит в дебюте суставных проявлений заболевания.</w:t>
      </w:r>
    </w:p>
    <w:p w14:paraId="4562BEAE" w14:textId="77777777" w:rsidR="00215B93" w:rsidRPr="00A160D6" w:rsidRDefault="00215B93" w:rsidP="004B0437">
      <w:pPr>
        <w:pStyle w:val="HTML"/>
        <w:numPr>
          <w:ilvl w:val="0"/>
          <w:numId w:val="73"/>
        </w:numPr>
        <w:rPr>
          <w:rFonts w:ascii="Times New Roman" w:hAnsi="Times New Roman"/>
          <w:sz w:val="24"/>
          <w:szCs w:val="24"/>
        </w:rPr>
      </w:pPr>
      <w:r w:rsidRPr="00A160D6">
        <w:rPr>
          <w:rFonts w:ascii="Times New Roman" w:hAnsi="Times New Roman"/>
          <w:sz w:val="24"/>
          <w:szCs w:val="24"/>
        </w:rPr>
        <w:t>Последовательное вовлечение в воспалительный процесс голеностопных, коленных, тазобедренных суставов.</w:t>
      </w:r>
    </w:p>
    <w:p w14:paraId="7839F66B" w14:textId="77777777" w:rsidR="00215B93" w:rsidRPr="00A160D6" w:rsidRDefault="00215B93" w:rsidP="004B0437">
      <w:pPr>
        <w:pStyle w:val="HTML"/>
        <w:numPr>
          <w:ilvl w:val="0"/>
          <w:numId w:val="73"/>
        </w:numPr>
        <w:rPr>
          <w:rFonts w:ascii="Times New Roman" w:hAnsi="Times New Roman"/>
          <w:sz w:val="24"/>
          <w:szCs w:val="24"/>
        </w:rPr>
      </w:pPr>
      <w:r w:rsidRPr="00A160D6">
        <w:rPr>
          <w:rFonts w:ascii="Times New Roman" w:hAnsi="Times New Roman"/>
          <w:sz w:val="24"/>
          <w:szCs w:val="24"/>
        </w:rPr>
        <w:t>-Последовательное вовлечение в воспалительный процесс мелких суставов кистей рук локтевых, плечевых, коленных, голеностопных суставов.</w:t>
      </w:r>
    </w:p>
    <w:p w14:paraId="62AF6593" w14:textId="77777777" w:rsidR="00215B93" w:rsidRPr="00A160D6" w:rsidRDefault="00215B93" w:rsidP="004B0437">
      <w:pPr>
        <w:pStyle w:val="HTML"/>
        <w:numPr>
          <w:ilvl w:val="0"/>
          <w:numId w:val="73"/>
        </w:numPr>
        <w:rPr>
          <w:rFonts w:ascii="Times New Roman" w:hAnsi="Times New Roman"/>
          <w:sz w:val="24"/>
          <w:szCs w:val="24"/>
        </w:rPr>
      </w:pPr>
      <w:r w:rsidRPr="00A160D6">
        <w:rPr>
          <w:rFonts w:ascii="Times New Roman" w:hAnsi="Times New Roman"/>
          <w:sz w:val="24"/>
          <w:szCs w:val="24"/>
        </w:rPr>
        <w:t>Характерная "поза просителя" у больного с согнутой спиной и  наклоненной вниз головой.</w:t>
      </w:r>
    </w:p>
    <w:p w14:paraId="7DD8983B" w14:textId="77777777" w:rsidR="00215B93" w:rsidRPr="00A160D6" w:rsidRDefault="00215B93" w:rsidP="00215B93">
      <w:pPr>
        <w:pStyle w:val="HTML"/>
        <w:rPr>
          <w:rFonts w:ascii="Times New Roman" w:hAnsi="Times New Roman"/>
          <w:sz w:val="24"/>
          <w:szCs w:val="24"/>
        </w:rPr>
      </w:pPr>
    </w:p>
    <w:p w14:paraId="79551BD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препаратов, применяемых для лечения ревматоидного артрита, не относятся к группе нестероидных противовоспалительных средств?</w:t>
      </w:r>
    </w:p>
    <w:p w14:paraId="511A3CF5" w14:textId="77777777" w:rsidR="00215B93" w:rsidRPr="00A160D6" w:rsidRDefault="00215B93" w:rsidP="004B0437">
      <w:pPr>
        <w:pStyle w:val="HTML"/>
        <w:numPr>
          <w:ilvl w:val="0"/>
          <w:numId w:val="74"/>
        </w:numPr>
        <w:rPr>
          <w:rFonts w:ascii="Times New Roman" w:hAnsi="Times New Roman"/>
          <w:sz w:val="24"/>
          <w:szCs w:val="24"/>
        </w:rPr>
      </w:pPr>
      <w:r w:rsidRPr="00A160D6">
        <w:rPr>
          <w:rFonts w:ascii="Times New Roman" w:hAnsi="Times New Roman"/>
          <w:sz w:val="24"/>
          <w:szCs w:val="24"/>
        </w:rPr>
        <w:t>Диклофенак-натрий.</w:t>
      </w:r>
    </w:p>
    <w:p w14:paraId="76A156D8" w14:textId="77777777" w:rsidR="00215B93" w:rsidRPr="00A160D6" w:rsidRDefault="00215B93" w:rsidP="004B0437">
      <w:pPr>
        <w:pStyle w:val="HTML"/>
        <w:numPr>
          <w:ilvl w:val="0"/>
          <w:numId w:val="74"/>
        </w:numPr>
        <w:rPr>
          <w:rFonts w:ascii="Times New Roman" w:hAnsi="Times New Roman"/>
          <w:sz w:val="24"/>
          <w:szCs w:val="24"/>
        </w:rPr>
      </w:pPr>
      <w:r w:rsidRPr="00A160D6">
        <w:rPr>
          <w:rFonts w:ascii="Times New Roman" w:hAnsi="Times New Roman"/>
          <w:sz w:val="24"/>
          <w:szCs w:val="24"/>
        </w:rPr>
        <w:t>-Делагил.</w:t>
      </w:r>
    </w:p>
    <w:p w14:paraId="268DA67D" w14:textId="77777777" w:rsidR="00215B93" w:rsidRPr="00A160D6" w:rsidRDefault="00215B93" w:rsidP="004B0437">
      <w:pPr>
        <w:pStyle w:val="HTML"/>
        <w:numPr>
          <w:ilvl w:val="0"/>
          <w:numId w:val="74"/>
        </w:numPr>
        <w:rPr>
          <w:rFonts w:ascii="Times New Roman" w:hAnsi="Times New Roman"/>
          <w:sz w:val="24"/>
          <w:szCs w:val="24"/>
        </w:rPr>
      </w:pPr>
      <w:r w:rsidRPr="00A160D6">
        <w:rPr>
          <w:rFonts w:ascii="Times New Roman" w:hAnsi="Times New Roman"/>
          <w:sz w:val="24"/>
          <w:szCs w:val="24"/>
        </w:rPr>
        <w:t>Ибупрофен.</w:t>
      </w:r>
    </w:p>
    <w:p w14:paraId="2338D35E" w14:textId="77777777" w:rsidR="00215B93" w:rsidRPr="00A160D6" w:rsidRDefault="00215B93" w:rsidP="004B0437">
      <w:pPr>
        <w:pStyle w:val="HTML"/>
        <w:numPr>
          <w:ilvl w:val="0"/>
          <w:numId w:val="74"/>
        </w:numPr>
        <w:rPr>
          <w:rFonts w:ascii="Times New Roman" w:hAnsi="Times New Roman"/>
          <w:sz w:val="24"/>
          <w:szCs w:val="24"/>
        </w:rPr>
      </w:pPr>
      <w:r w:rsidRPr="00A160D6">
        <w:rPr>
          <w:rFonts w:ascii="Times New Roman" w:hAnsi="Times New Roman"/>
          <w:sz w:val="24"/>
          <w:szCs w:val="24"/>
        </w:rPr>
        <w:t>Индометацин.</w:t>
      </w:r>
    </w:p>
    <w:p w14:paraId="56117B57" w14:textId="77777777" w:rsidR="00215B93" w:rsidRPr="00A160D6" w:rsidRDefault="00215B93" w:rsidP="004B0437">
      <w:pPr>
        <w:pStyle w:val="HTML"/>
        <w:numPr>
          <w:ilvl w:val="0"/>
          <w:numId w:val="74"/>
        </w:numPr>
        <w:rPr>
          <w:rFonts w:ascii="Times New Roman" w:hAnsi="Times New Roman"/>
          <w:sz w:val="24"/>
          <w:szCs w:val="24"/>
        </w:rPr>
      </w:pPr>
      <w:r w:rsidRPr="00A160D6">
        <w:rPr>
          <w:rFonts w:ascii="Times New Roman" w:hAnsi="Times New Roman"/>
          <w:sz w:val="24"/>
          <w:szCs w:val="24"/>
        </w:rPr>
        <w:t>Нимесулид.</w:t>
      </w:r>
    </w:p>
    <w:p w14:paraId="77B5894D" w14:textId="77777777" w:rsidR="00215B93" w:rsidRPr="00A160D6" w:rsidRDefault="00215B93" w:rsidP="00215B93">
      <w:pPr>
        <w:pStyle w:val="HTML"/>
        <w:rPr>
          <w:rFonts w:ascii="Times New Roman" w:hAnsi="Times New Roman"/>
          <w:sz w:val="24"/>
          <w:szCs w:val="24"/>
        </w:rPr>
      </w:pPr>
    </w:p>
    <w:p w14:paraId="0A6140D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входят в группу средств базисной терапии ревматоидного артрита?</w:t>
      </w:r>
    </w:p>
    <w:p w14:paraId="50023BB8" w14:textId="77777777" w:rsidR="00215B93" w:rsidRPr="00A160D6" w:rsidRDefault="00215B93" w:rsidP="004B0437">
      <w:pPr>
        <w:pStyle w:val="HTML"/>
        <w:numPr>
          <w:ilvl w:val="0"/>
          <w:numId w:val="75"/>
        </w:numPr>
        <w:rPr>
          <w:rFonts w:ascii="Times New Roman" w:hAnsi="Times New Roman"/>
          <w:sz w:val="24"/>
          <w:szCs w:val="24"/>
        </w:rPr>
      </w:pPr>
      <w:r w:rsidRPr="00A160D6">
        <w:rPr>
          <w:rFonts w:ascii="Times New Roman" w:hAnsi="Times New Roman"/>
          <w:sz w:val="24"/>
          <w:szCs w:val="24"/>
        </w:rPr>
        <w:t>Препараты золота.</w:t>
      </w:r>
    </w:p>
    <w:p w14:paraId="00B9EF18" w14:textId="77777777" w:rsidR="00215B93" w:rsidRPr="00A160D6" w:rsidRDefault="00215B93" w:rsidP="004B0437">
      <w:pPr>
        <w:pStyle w:val="HTML"/>
        <w:numPr>
          <w:ilvl w:val="0"/>
          <w:numId w:val="75"/>
        </w:numPr>
        <w:rPr>
          <w:rFonts w:ascii="Times New Roman" w:hAnsi="Times New Roman"/>
          <w:sz w:val="24"/>
          <w:szCs w:val="24"/>
        </w:rPr>
      </w:pPr>
      <w:r w:rsidRPr="00A160D6">
        <w:rPr>
          <w:rFonts w:ascii="Times New Roman" w:hAnsi="Times New Roman"/>
          <w:sz w:val="24"/>
          <w:szCs w:val="24"/>
        </w:rPr>
        <w:t>Иммунодепреесанты.</w:t>
      </w:r>
    </w:p>
    <w:p w14:paraId="781618BF" w14:textId="77777777" w:rsidR="00215B93" w:rsidRPr="00A160D6" w:rsidRDefault="00215B93" w:rsidP="004B0437">
      <w:pPr>
        <w:pStyle w:val="HTML"/>
        <w:numPr>
          <w:ilvl w:val="0"/>
          <w:numId w:val="75"/>
        </w:numPr>
        <w:rPr>
          <w:rFonts w:ascii="Times New Roman" w:hAnsi="Times New Roman"/>
          <w:sz w:val="24"/>
          <w:szCs w:val="24"/>
        </w:rPr>
      </w:pPr>
      <w:r w:rsidRPr="00A160D6">
        <w:rPr>
          <w:rFonts w:ascii="Times New Roman" w:hAnsi="Times New Roman"/>
          <w:sz w:val="24"/>
          <w:szCs w:val="24"/>
        </w:rPr>
        <w:t>D-пенициламнн (купренил).</w:t>
      </w:r>
    </w:p>
    <w:p w14:paraId="02C05DF7" w14:textId="77777777" w:rsidR="00215B93" w:rsidRPr="00A160D6" w:rsidRDefault="00215B93" w:rsidP="004B0437">
      <w:pPr>
        <w:pStyle w:val="HTML"/>
        <w:numPr>
          <w:ilvl w:val="0"/>
          <w:numId w:val="75"/>
        </w:numPr>
        <w:rPr>
          <w:rFonts w:ascii="Times New Roman" w:hAnsi="Times New Roman"/>
          <w:sz w:val="24"/>
          <w:szCs w:val="24"/>
        </w:rPr>
      </w:pPr>
      <w:r w:rsidRPr="00A160D6">
        <w:rPr>
          <w:rFonts w:ascii="Times New Roman" w:hAnsi="Times New Roman"/>
          <w:sz w:val="24"/>
          <w:szCs w:val="24"/>
        </w:rPr>
        <w:t>Сульфаниламидные противовоспалительные и аминохинолиновые препараты.</w:t>
      </w:r>
    </w:p>
    <w:p w14:paraId="28E16E13" w14:textId="77777777" w:rsidR="00215B93" w:rsidRPr="00A160D6" w:rsidRDefault="00215B93" w:rsidP="004B0437">
      <w:pPr>
        <w:pStyle w:val="HTML"/>
        <w:numPr>
          <w:ilvl w:val="0"/>
          <w:numId w:val="75"/>
        </w:numPr>
        <w:rPr>
          <w:rFonts w:ascii="Times New Roman" w:hAnsi="Times New Roman"/>
          <w:sz w:val="24"/>
          <w:szCs w:val="24"/>
        </w:rPr>
      </w:pPr>
      <w:r w:rsidRPr="00A160D6">
        <w:rPr>
          <w:rFonts w:ascii="Times New Roman" w:hAnsi="Times New Roman"/>
          <w:sz w:val="24"/>
          <w:szCs w:val="24"/>
        </w:rPr>
        <w:t>-Все упомянутые препараты.</w:t>
      </w:r>
    </w:p>
    <w:p w14:paraId="6B48A239" w14:textId="77777777" w:rsidR="00215B93" w:rsidRPr="00A160D6" w:rsidRDefault="00215B93" w:rsidP="00215B93">
      <w:pPr>
        <w:pStyle w:val="HTML"/>
        <w:rPr>
          <w:rFonts w:ascii="Times New Roman" w:hAnsi="Times New Roman"/>
          <w:sz w:val="24"/>
          <w:szCs w:val="24"/>
        </w:rPr>
      </w:pPr>
    </w:p>
    <w:p w14:paraId="5C8454F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лекарственных средств, применяемых для лечения ревматоидного артрита, являются препаратами золота?</w:t>
      </w:r>
    </w:p>
    <w:p w14:paraId="5BBBCC03" w14:textId="77777777" w:rsidR="00215B93" w:rsidRPr="00A160D6" w:rsidRDefault="00215B93" w:rsidP="004B0437">
      <w:pPr>
        <w:pStyle w:val="HTML"/>
        <w:numPr>
          <w:ilvl w:val="0"/>
          <w:numId w:val="76"/>
        </w:numPr>
        <w:rPr>
          <w:rFonts w:ascii="Times New Roman" w:hAnsi="Times New Roman"/>
          <w:sz w:val="24"/>
          <w:szCs w:val="24"/>
        </w:rPr>
      </w:pPr>
      <w:r w:rsidRPr="00A160D6">
        <w:rPr>
          <w:rFonts w:ascii="Times New Roman" w:hAnsi="Times New Roman"/>
          <w:sz w:val="24"/>
          <w:szCs w:val="24"/>
        </w:rPr>
        <w:t>Кризанол.</w:t>
      </w:r>
    </w:p>
    <w:p w14:paraId="4E8E71D8" w14:textId="77777777" w:rsidR="00215B93" w:rsidRPr="00A160D6" w:rsidRDefault="00215B93" w:rsidP="004B0437">
      <w:pPr>
        <w:pStyle w:val="HTML"/>
        <w:numPr>
          <w:ilvl w:val="0"/>
          <w:numId w:val="76"/>
        </w:numPr>
        <w:rPr>
          <w:rFonts w:ascii="Times New Roman" w:hAnsi="Times New Roman"/>
          <w:sz w:val="24"/>
          <w:szCs w:val="24"/>
        </w:rPr>
      </w:pPr>
      <w:r w:rsidRPr="00A160D6">
        <w:rPr>
          <w:rFonts w:ascii="Times New Roman" w:hAnsi="Times New Roman"/>
          <w:sz w:val="24"/>
          <w:szCs w:val="24"/>
        </w:rPr>
        <w:t>Тауредон.</w:t>
      </w:r>
    </w:p>
    <w:p w14:paraId="49B254BE" w14:textId="77777777" w:rsidR="00215B93" w:rsidRPr="00A160D6" w:rsidRDefault="00215B93" w:rsidP="004B0437">
      <w:pPr>
        <w:pStyle w:val="HTML"/>
        <w:numPr>
          <w:ilvl w:val="0"/>
          <w:numId w:val="76"/>
        </w:numPr>
        <w:rPr>
          <w:rFonts w:ascii="Times New Roman" w:hAnsi="Times New Roman"/>
          <w:sz w:val="24"/>
          <w:szCs w:val="24"/>
        </w:rPr>
      </w:pPr>
      <w:r w:rsidRPr="00A160D6">
        <w:rPr>
          <w:rFonts w:ascii="Times New Roman" w:hAnsi="Times New Roman"/>
          <w:sz w:val="24"/>
          <w:szCs w:val="24"/>
        </w:rPr>
        <w:t>Ауранофин.</w:t>
      </w:r>
    </w:p>
    <w:p w14:paraId="5969DEBB" w14:textId="77777777" w:rsidR="00215B93" w:rsidRPr="00A160D6" w:rsidRDefault="00215B93" w:rsidP="004B0437">
      <w:pPr>
        <w:pStyle w:val="HTML"/>
        <w:numPr>
          <w:ilvl w:val="0"/>
          <w:numId w:val="76"/>
        </w:numPr>
        <w:rPr>
          <w:rFonts w:ascii="Times New Roman" w:hAnsi="Times New Roman"/>
          <w:sz w:val="24"/>
          <w:szCs w:val="24"/>
        </w:rPr>
      </w:pPr>
      <w:r w:rsidRPr="00A160D6">
        <w:rPr>
          <w:rFonts w:ascii="Times New Roman" w:hAnsi="Times New Roman"/>
          <w:sz w:val="24"/>
          <w:szCs w:val="24"/>
        </w:rPr>
        <w:t>Ни один из перечисленных.</w:t>
      </w:r>
    </w:p>
    <w:p w14:paraId="4D928061" w14:textId="77777777" w:rsidR="00215B93" w:rsidRPr="00A160D6" w:rsidRDefault="00215B93" w:rsidP="004B0437">
      <w:pPr>
        <w:pStyle w:val="HTML"/>
        <w:numPr>
          <w:ilvl w:val="0"/>
          <w:numId w:val="76"/>
        </w:numPr>
        <w:rPr>
          <w:rFonts w:ascii="Times New Roman" w:hAnsi="Times New Roman"/>
          <w:sz w:val="24"/>
          <w:szCs w:val="24"/>
        </w:rPr>
      </w:pPr>
      <w:r w:rsidRPr="00A160D6">
        <w:rPr>
          <w:rFonts w:ascii="Times New Roman" w:hAnsi="Times New Roman"/>
          <w:sz w:val="24"/>
          <w:szCs w:val="24"/>
        </w:rPr>
        <w:t>-Все перечисленные.</w:t>
      </w:r>
    </w:p>
    <w:p w14:paraId="0853D7EB" w14:textId="77777777" w:rsidR="00215B93" w:rsidRPr="00A160D6" w:rsidRDefault="00215B93" w:rsidP="00215B93">
      <w:pPr>
        <w:pStyle w:val="HTML"/>
        <w:rPr>
          <w:rFonts w:ascii="Times New Roman" w:hAnsi="Times New Roman"/>
          <w:sz w:val="24"/>
          <w:szCs w:val="24"/>
        </w:rPr>
      </w:pPr>
    </w:p>
    <w:p w14:paraId="138EFB3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лекарственных средств являются иммунодепрессантами, применяемыми для лечения ревматоидного артрита?</w:t>
      </w:r>
    </w:p>
    <w:p w14:paraId="6F47F9DE" w14:textId="77777777" w:rsidR="00215B93" w:rsidRPr="00A160D6" w:rsidRDefault="00215B93" w:rsidP="004B0437">
      <w:pPr>
        <w:pStyle w:val="HTML"/>
        <w:numPr>
          <w:ilvl w:val="0"/>
          <w:numId w:val="77"/>
        </w:numPr>
        <w:rPr>
          <w:rFonts w:ascii="Times New Roman" w:hAnsi="Times New Roman"/>
          <w:sz w:val="24"/>
          <w:szCs w:val="24"/>
        </w:rPr>
      </w:pPr>
      <w:r w:rsidRPr="00A160D6">
        <w:rPr>
          <w:rFonts w:ascii="Times New Roman" w:hAnsi="Times New Roman"/>
          <w:sz w:val="24"/>
          <w:szCs w:val="24"/>
        </w:rPr>
        <w:t>Кризанол.</w:t>
      </w:r>
    </w:p>
    <w:p w14:paraId="37499CC8" w14:textId="77777777" w:rsidR="00215B93" w:rsidRPr="00A160D6" w:rsidRDefault="00215B93" w:rsidP="004B0437">
      <w:pPr>
        <w:pStyle w:val="HTML"/>
        <w:numPr>
          <w:ilvl w:val="0"/>
          <w:numId w:val="77"/>
        </w:numPr>
        <w:rPr>
          <w:rFonts w:ascii="Times New Roman" w:hAnsi="Times New Roman"/>
          <w:sz w:val="24"/>
          <w:szCs w:val="24"/>
        </w:rPr>
      </w:pPr>
      <w:r w:rsidRPr="00A160D6">
        <w:rPr>
          <w:rFonts w:ascii="Times New Roman" w:hAnsi="Times New Roman"/>
          <w:sz w:val="24"/>
          <w:szCs w:val="24"/>
        </w:rPr>
        <w:t>-Циклофосфан.</w:t>
      </w:r>
    </w:p>
    <w:p w14:paraId="1E10641F" w14:textId="77777777" w:rsidR="00215B93" w:rsidRPr="00A160D6" w:rsidRDefault="00215B93" w:rsidP="004B0437">
      <w:pPr>
        <w:pStyle w:val="HTML"/>
        <w:numPr>
          <w:ilvl w:val="0"/>
          <w:numId w:val="77"/>
        </w:numPr>
        <w:rPr>
          <w:rFonts w:ascii="Times New Roman" w:hAnsi="Times New Roman"/>
          <w:sz w:val="24"/>
          <w:szCs w:val="24"/>
        </w:rPr>
      </w:pPr>
      <w:r w:rsidRPr="00A160D6">
        <w:rPr>
          <w:rFonts w:ascii="Times New Roman" w:hAnsi="Times New Roman"/>
          <w:sz w:val="24"/>
          <w:szCs w:val="24"/>
        </w:rPr>
        <w:t>Тауредон.</w:t>
      </w:r>
    </w:p>
    <w:p w14:paraId="75DDCD54" w14:textId="77777777" w:rsidR="00215B93" w:rsidRPr="00A160D6" w:rsidRDefault="00215B93" w:rsidP="004B0437">
      <w:pPr>
        <w:pStyle w:val="HTML"/>
        <w:numPr>
          <w:ilvl w:val="0"/>
          <w:numId w:val="77"/>
        </w:numPr>
        <w:rPr>
          <w:rFonts w:ascii="Times New Roman" w:hAnsi="Times New Roman"/>
          <w:sz w:val="24"/>
          <w:szCs w:val="24"/>
        </w:rPr>
      </w:pPr>
      <w:r w:rsidRPr="00A160D6">
        <w:rPr>
          <w:rFonts w:ascii="Times New Roman" w:hAnsi="Times New Roman"/>
          <w:sz w:val="24"/>
          <w:szCs w:val="24"/>
        </w:rPr>
        <w:t>D-пеницилламин (купренил).</w:t>
      </w:r>
    </w:p>
    <w:p w14:paraId="591B0813" w14:textId="77777777" w:rsidR="00215B93" w:rsidRPr="00A160D6" w:rsidRDefault="00215B93" w:rsidP="004B0437">
      <w:pPr>
        <w:pStyle w:val="HTML"/>
        <w:numPr>
          <w:ilvl w:val="0"/>
          <w:numId w:val="77"/>
        </w:numPr>
        <w:rPr>
          <w:rFonts w:ascii="Times New Roman" w:hAnsi="Times New Roman"/>
          <w:sz w:val="24"/>
          <w:szCs w:val="24"/>
        </w:rPr>
      </w:pPr>
      <w:r w:rsidRPr="00A160D6">
        <w:rPr>
          <w:rFonts w:ascii="Times New Roman" w:hAnsi="Times New Roman"/>
          <w:sz w:val="24"/>
          <w:szCs w:val="24"/>
        </w:rPr>
        <w:t>Ауранофин.</w:t>
      </w:r>
    </w:p>
    <w:p w14:paraId="7D11A4C7" w14:textId="77777777" w:rsidR="00215B93" w:rsidRPr="00A160D6" w:rsidRDefault="00215B93" w:rsidP="00215B93">
      <w:pPr>
        <w:pStyle w:val="HTML"/>
        <w:rPr>
          <w:rFonts w:ascii="Times New Roman" w:hAnsi="Times New Roman"/>
          <w:sz w:val="24"/>
          <w:szCs w:val="24"/>
        </w:rPr>
      </w:pPr>
    </w:p>
    <w:p w14:paraId="28EB6B5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лекарственных средств являются иммунодепрессантами, применяемыми для лечения ревматоидного артрита?</w:t>
      </w:r>
    </w:p>
    <w:p w14:paraId="6A82BF66" w14:textId="77777777" w:rsidR="00215B93" w:rsidRPr="00A160D6" w:rsidRDefault="00215B93" w:rsidP="004B0437">
      <w:pPr>
        <w:pStyle w:val="HTML"/>
        <w:numPr>
          <w:ilvl w:val="0"/>
          <w:numId w:val="78"/>
        </w:numPr>
        <w:rPr>
          <w:rFonts w:ascii="Times New Roman" w:hAnsi="Times New Roman"/>
          <w:sz w:val="24"/>
          <w:szCs w:val="24"/>
        </w:rPr>
      </w:pPr>
      <w:r w:rsidRPr="00A160D6">
        <w:rPr>
          <w:rFonts w:ascii="Times New Roman" w:hAnsi="Times New Roman"/>
          <w:sz w:val="24"/>
          <w:szCs w:val="24"/>
        </w:rPr>
        <w:t>Метотрексат.</w:t>
      </w:r>
    </w:p>
    <w:p w14:paraId="34F5AC7C" w14:textId="77777777" w:rsidR="00215B93" w:rsidRPr="00A160D6" w:rsidRDefault="00215B93" w:rsidP="004B0437">
      <w:pPr>
        <w:pStyle w:val="HTML"/>
        <w:numPr>
          <w:ilvl w:val="0"/>
          <w:numId w:val="78"/>
        </w:numPr>
        <w:rPr>
          <w:rFonts w:ascii="Times New Roman" w:hAnsi="Times New Roman"/>
          <w:sz w:val="24"/>
          <w:szCs w:val="24"/>
        </w:rPr>
      </w:pPr>
      <w:r w:rsidRPr="00A160D6">
        <w:rPr>
          <w:rFonts w:ascii="Times New Roman" w:hAnsi="Times New Roman"/>
          <w:sz w:val="24"/>
          <w:szCs w:val="24"/>
        </w:rPr>
        <w:t>Азатиоприн.</w:t>
      </w:r>
    </w:p>
    <w:p w14:paraId="4FE6D143" w14:textId="77777777" w:rsidR="00215B93" w:rsidRPr="00A160D6" w:rsidRDefault="00215B93" w:rsidP="004B0437">
      <w:pPr>
        <w:pStyle w:val="HTML"/>
        <w:numPr>
          <w:ilvl w:val="0"/>
          <w:numId w:val="78"/>
        </w:numPr>
        <w:rPr>
          <w:rFonts w:ascii="Times New Roman" w:hAnsi="Times New Roman"/>
          <w:sz w:val="24"/>
          <w:szCs w:val="24"/>
        </w:rPr>
      </w:pPr>
      <w:r w:rsidRPr="00A160D6">
        <w:rPr>
          <w:rFonts w:ascii="Times New Roman" w:hAnsi="Times New Roman"/>
          <w:sz w:val="24"/>
          <w:szCs w:val="24"/>
        </w:rPr>
        <w:t>Циклофосфан.</w:t>
      </w:r>
    </w:p>
    <w:p w14:paraId="64F6C45D" w14:textId="77777777" w:rsidR="00215B93" w:rsidRPr="00A160D6" w:rsidRDefault="00215B93" w:rsidP="004B0437">
      <w:pPr>
        <w:pStyle w:val="HTML"/>
        <w:numPr>
          <w:ilvl w:val="0"/>
          <w:numId w:val="78"/>
        </w:numPr>
        <w:rPr>
          <w:rFonts w:ascii="Times New Roman" w:hAnsi="Times New Roman"/>
          <w:sz w:val="24"/>
          <w:szCs w:val="24"/>
        </w:rPr>
      </w:pPr>
      <w:r w:rsidRPr="00A160D6">
        <w:rPr>
          <w:rFonts w:ascii="Times New Roman" w:hAnsi="Times New Roman"/>
          <w:sz w:val="24"/>
          <w:szCs w:val="24"/>
        </w:rPr>
        <w:t>Ни один из перечисленных.</w:t>
      </w:r>
    </w:p>
    <w:p w14:paraId="69D8197F" w14:textId="77777777" w:rsidR="00215B93" w:rsidRPr="00A160D6" w:rsidRDefault="00215B93" w:rsidP="004B0437">
      <w:pPr>
        <w:pStyle w:val="HTML"/>
        <w:numPr>
          <w:ilvl w:val="0"/>
          <w:numId w:val="78"/>
        </w:numPr>
        <w:rPr>
          <w:rFonts w:ascii="Times New Roman" w:hAnsi="Times New Roman"/>
          <w:sz w:val="24"/>
          <w:szCs w:val="24"/>
        </w:rPr>
      </w:pPr>
      <w:r w:rsidRPr="00A160D6">
        <w:rPr>
          <w:rFonts w:ascii="Times New Roman" w:hAnsi="Times New Roman"/>
          <w:sz w:val="24"/>
          <w:szCs w:val="24"/>
        </w:rPr>
        <w:t>-Все перечисленные.</w:t>
      </w:r>
    </w:p>
    <w:p w14:paraId="225704B1" w14:textId="77777777" w:rsidR="00215B93" w:rsidRPr="00A160D6" w:rsidRDefault="00215B93" w:rsidP="00215B93">
      <w:pPr>
        <w:pStyle w:val="HTML"/>
        <w:rPr>
          <w:rFonts w:ascii="Times New Roman" w:hAnsi="Times New Roman"/>
          <w:sz w:val="24"/>
          <w:szCs w:val="24"/>
        </w:rPr>
      </w:pPr>
    </w:p>
    <w:p w14:paraId="7F5BAED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ем для назначения D-пенициламина (купренила) у больных ревматоидным артритом является:</w:t>
      </w:r>
    </w:p>
    <w:p w14:paraId="7B4EBB27" w14:textId="77777777" w:rsidR="00215B93" w:rsidRPr="00A160D6" w:rsidRDefault="00215B93" w:rsidP="004B0437">
      <w:pPr>
        <w:pStyle w:val="HTML"/>
        <w:numPr>
          <w:ilvl w:val="0"/>
          <w:numId w:val="79"/>
        </w:numPr>
        <w:rPr>
          <w:rFonts w:ascii="Times New Roman" w:hAnsi="Times New Roman"/>
          <w:sz w:val="24"/>
          <w:szCs w:val="24"/>
        </w:rPr>
      </w:pPr>
      <w:r w:rsidRPr="00A160D6">
        <w:rPr>
          <w:rFonts w:ascii="Times New Roman" w:hAnsi="Times New Roman"/>
          <w:sz w:val="24"/>
          <w:szCs w:val="24"/>
        </w:rPr>
        <w:t>Серопозитивный ревматоидный артрит.</w:t>
      </w:r>
    </w:p>
    <w:p w14:paraId="166EB398" w14:textId="77777777" w:rsidR="00215B93" w:rsidRPr="00A160D6" w:rsidRDefault="00215B93" w:rsidP="004B0437">
      <w:pPr>
        <w:pStyle w:val="HTML"/>
        <w:numPr>
          <w:ilvl w:val="0"/>
          <w:numId w:val="79"/>
        </w:numPr>
        <w:rPr>
          <w:rFonts w:ascii="Times New Roman" w:hAnsi="Times New Roman"/>
          <w:sz w:val="24"/>
          <w:szCs w:val="24"/>
        </w:rPr>
      </w:pPr>
      <w:r w:rsidRPr="00A160D6">
        <w:rPr>
          <w:rFonts w:ascii="Times New Roman" w:hAnsi="Times New Roman"/>
          <w:sz w:val="24"/>
          <w:szCs w:val="24"/>
        </w:rPr>
        <w:t>Выраженные и тяжелые системные проявления ревматоидного артрита.</w:t>
      </w:r>
    </w:p>
    <w:p w14:paraId="2FEC7B67" w14:textId="77777777" w:rsidR="00215B93" w:rsidRPr="00A160D6" w:rsidRDefault="00215B93" w:rsidP="004B0437">
      <w:pPr>
        <w:pStyle w:val="HTML"/>
        <w:numPr>
          <w:ilvl w:val="0"/>
          <w:numId w:val="79"/>
        </w:numPr>
        <w:rPr>
          <w:rFonts w:ascii="Times New Roman" w:hAnsi="Times New Roman"/>
          <w:sz w:val="24"/>
          <w:szCs w:val="24"/>
        </w:rPr>
      </w:pPr>
      <w:r w:rsidRPr="00A160D6">
        <w:rPr>
          <w:rFonts w:ascii="Times New Roman" w:hAnsi="Times New Roman"/>
          <w:sz w:val="24"/>
          <w:szCs w:val="24"/>
        </w:rPr>
        <w:t>Ревматоидное легкое.</w:t>
      </w:r>
    </w:p>
    <w:p w14:paraId="1E46E634" w14:textId="77777777" w:rsidR="00215B93" w:rsidRPr="00A160D6" w:rsidRDefault="00215B93" w:rsidP="004B0437">
      <w:pPr>
        <w:pStyle w:val="HTML"/>
        <w:numPr>
          <w:ilvl w:val="0"/>
          <w:numId w:val="79"/>
        </w:numPr>
        <w:rPr>
          <w:rFonts w:ascii="Times New Roman" w:hAnsi="Times New Roman"/>
          <w:sz w:val="24"/>
          <w:szCs w:val="24"/>
        </w:rPr>
      </w:pPr>
      <w:r w:rsidRPr="00A160D6">
        <w:rPr>
          <w:rFonts w:ascii="Times New Roman" w:hAnsi="Times New Roman"/>
          <w:sz w:val="24"/>
          <w:szCs w:val="24"/>
        </w:rPr>
        <w:t>Синдром Фелти.</w:t>
      </w:r>
    </w:p>
    <w:p w14:paraId="20FA0CD1" w14:textId="77777777" w:rsidR="00215B93" w:rsidRPr="00A160D6" w:rsidRDefault="00215B93" w:rsidP="004B0437">
      <w:pPr>
        <w:pStyle w:val="HTML"/>
        <w:numPr>
          <w:ilvl w:val="0"/>
          <w:numId w:val="79"/>
        </w:numPr>
        <w:rPr>
          <w:rFonts w:ascii="Times New Roman" w:hAnsi="Times New Roman"/>
          <w:sz w:val="24"/>
          <w:szCs w:val="24"/>
        </w:rPr>
      </w:pPr>
      <w:r w:rsidRPr="00A160D6">
        <w:rPr>
          <w:rFonts w:ascii="Times New Roman" w:hAnsi="Times New Roman"/>
          <w:sz w:val="24"/>
          <w:szCs w:val="24"/>
        </w:rPr>
        <w:t>-Все упомянутые обстоятельства.</w:t>
      </w:r>
    </w:p>
    <w:p w14:paraId="33CA830C" w14:textId="77777777" w:rsidR="00215B93" w:rsidRPr="00A160D6" w:rsidRDefault="00215B93" w:rsidP="00215B93">
      <w:pPr>
        <w:pStyle w:val="HTML"/>
        <w:rPr>
          <w:rFonts w:ascii="Times New Roman" w:hAnsi="Times New Roman"/>
          <w:sz w:val="24"/>
          <w:szCs w:val="24"/>
        </w:rPr>
      </w:pPr>
    </w:p>
    <w:p w14:paraId="7B12240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препаратов, применяемых для лечения ревматоидного артрита не относятся к группе сульфаниламидных противовоспалительных средств?</w:t>
      </w:r>
    </w:p>
    <w:p w14:paraId="01FCCAA8" w14:textId="77777777" w:rsidR="00215B93" w:rsidRPr="00A160D6" w:rsidRDefault="00215B93" w:rsidP="004B0437">
      <w:pPr>
        <w:pStyle w:val="HTML"/>
        <w:numPr>
          <w:ilvl w:val="0"/>
          <w:numId w:val="80"/>
        </w:numPr>
        <w:rPr>
          <w:rFonts w:ascii="Times New Roman" w:hAnsi="Times New Roman"/>
          <w:sz w:val="24"/>
          <w:szCs w:val="24"/>
        </w:rPr>
      </w:pPr>
      <w:r w:rsidRPr="00A160D6">
        <w:rPr>
          <w:rFonts w:ascii="Times New Roman" w:hAnsi="Times New Roman"/>
          <w:sz w:val="24"/>
          <w:szCs w:val="24"/>
        </w:rPr>
        <w:t>Сульфасалазин.</w:t>
      </w:r>
    </w:p>
    <w:p w14:paraId="59F745CD" w14:textId="77777777" w:rsidR="00215B93" w:rsidRPr="00A160D6" w:rsidRDefault="00215B93" w:rsidP="004B0437">
      <w:pPr>
        <w:pStyle w:val="HTML"/>
        <w:numPr>
          <w:ilvl w:val="0"/>
          <w:numId w:val="80"/>
        </w:numPr>
        <w:rPr>
          <w:rFonts w:ascii="Times New Roman" w:hAnsi="Times New Roman"/>
          <w:sz w:val="24"/>
          <w:szCs w:val="24"/>
        </w:rPr>
      </w:pPr>
      <w:r w:rsidRPr="00A160D6">
        <w:rPr>
          <w:rFonts w:ascii="Times New Roman" w:hAnsi="Times New Roman"/>
          <w:sz w:val="24"/>
          <w:szCs w:val="24"/>
        </w:rPr>
        <w:t>Салазопиридазин.</w:t>
      </w:r>
    </w:p>
    <w:p w14:paraId="7E3DC135" w14:textId="77777777" w:rsidR="00215B93" w:rsidRPr="00A160D6" w:rsidRDefault="00215B93" w:rsidP="004B0437">
      <w:pPr>
        <w:pStyle w:val="HTML"/>
        <w:numPr>
          <w:ilvl w:val="0"/>
          <w:numId w:val="80"/>
        </w:numPr>
        <w:rPr>
          <w:rFonts w:ascii="Times New Roman" w:hAnsi="Times New Roman"/>
          <w:sz w:val="24"/>
          <w:szCs w:val="24"/>
        </w:rPr>
      </w:pPr>
      <w:r w:rsidRPr="00A160D6">
        <w:rPr>
          <w:rFonts w:ascii="Times New Roman" w:hAnsi="Times New Roman"/>
          <w:sz w:val="24"/>
          <w:szCs w:val="24"/>
        </w:rPr>
        <w:t>-Солумедрол.</w:t>
      </w:r>
    </w:p>
    <w:p w14:paraId="222A0923" w14:textId="77777777" w:rsidR="00215B93" w:rsidRPr="00A160D6" w:rsidRDefault="00215B93" w:rsidP="004B0437">
      <w:pPr>
        <w:pStyle w:val="HTML"/>
        <w:numPr>
          <w:ilvl w:val="0"/>
          <w:numId w:val="80"/>
        </w:numPr>
        <w:rPr>
          <w:rFonts w:ascii="Times New Roman" w:hAnsi="Times New Roman"/>
          <w:sz w:val="24"/>
          <w:szCs w:val="24"/>
        </w:rPr>
      </w:pPr>
      <w:r w:rsidRPr="00A160D6">
        <w:rPr>
          <w:rFonts w:ascii="Times New Roman" w:hAnsi="Times New Roman"/>
          <w:sz w:val="24"/>
          <w:szCs w:val="24"/>
        </w:rPr>
        <w:t>Ни один из упомянутых не относится к этой группе.</w:t>
      </w:r>
    </w:p>
    <w:p w14:paraId="41AD595C" w14:textId="77777777" w:rsidR="00215B93" w:rsidRPr="00A160D6" w:rsidRDefault="00215B93" w:rsidP="004B0437">
      <w:pPr>
        <w:pStyle w:val="HTML"/>
        <w:numPr>
          <w:ilvl w:val="0"/>
          <w:numId w:val="80"/>
        </w:numPr>
        <w:rPr>
          <w:rFonts w:ascii="Times New Roman" w:hAnsi="Times New Roman"/>
          <w:sz w:val="24"/>
          <w:szCs w:val="24"/>
        </w:rPr>
      </w:pPr>
      <w:r w:rsidRPr="00A160D6">
        <w:rPr>
          <w:rFonts w:ascii="Times New Roman" w:hAnsi="Times New Roman"/>
          <w:sz w:val="24"/>
          <w:szCs w:val="24"/>
        </w:rPr>
        <w:t>Все упомянутые относятся к этой группе.</w:t>
      </w:r>
    </w:p>
    <w:p w14:paraId="3249E980" w14:textId="77777777" w:rsidR="00215B93" w:rsidRPr="00A160D6" w:rsidRDefault="00215B93" w:rsidP="00215B93">
      <w:pPr>
        <w:pStyle w:val="HTML"/>
        <w:rPr>
          <w:rFonts w:ascii="Times New Roman" w:hAnsi="Times New Roman"/>
          <w:sz w:val="24"/>
          <w:szCs w:val="24"/>
        </w:rPr>
      </w:pPr>
    </w:p>
    <w:p w14:paraId="588FAD7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желательно применение сульфаниламидных противовоспалительных препаратов для лечения больных ревматоидным артритом?</w:t>
      </w:r>
    </w:p>
    <w:p w14:paraId="1AFF7405" w14:textId="77777777" w:rsidR="00215B93" w:rsidRPr="00A160D6" w:rsidRDefault="00215B93" w:rsidP="004B0437">
      <w:pPr>
        <w:pStyle w:val="HTML"/>
        <w:numPr>
          <w:ilvl w:val="0"/>
          <w:numId w:val="81"/>
        </w:numPr>
        <w:rPr>
          <w:rFonts w:ascii="Times New Roman" w:hAnsi="Times New Roman"/>
          <w:sz w:val="24"/>
          <w:szCs w:val="24"/>
        </w:rPr>
      </w:pPr>
      <w:r w:rsidRPr="00A160D6">
        <w:rPr>
          <w:rFonts w:ascii="Times New Roman" w:hAnsi="Times New Roman"/>
          <w:sz w:val="24"/>
          <w:szCs w:val="24"/>
        </w:rPr>
        <w:t>У больных ревматоидным артритом с системными проявлениями.</w:t>
      </w:r>
    </w:p>
    <w:p w14:paraId="5512B4F6" w14:textId="77777777" w:rsidR="00215B93" w:rsidRPr="00A160D6" w:rsidRDefault="00215B93" w:rsidP="004B0437">
      <w:pPr>
        <w:pStyle w:val="HTML"/>
        <w:numPr>
          <w:ilvl w:val="0"/>
          <w:numId w:val="81"/>
        </w:numPr>
        <w:rPr>
          <w:rFonts w:ascii="Times New Roman" w:hAnsi="Times New Roman"/>
          <w:sz w:val="24"/>
          <w:szCs w:val="24"/>
        </w:rPr>
      </w:pPr>
      <w:r w:rsidRPr="00A160D6">
        <w:rPr>
          <w:rFonts w:ascii="Times New Roman" w:hAnsi="Times New Roman"/>
          <w:sz w:val="24"/>
          <w:szCs w:val="24"/>
        </w:rPr>
        <w:t>-У больных ревматоидным артритом без системных проявлений.</w:t>
      </w:r>
    </w:p>
    <w:p w14:paraId="49B536B4" w14:textId="77777777" w:rsidR="00215B93" w:rsidRPr="00A160D6" w:rsidRDefault="00215B93" w:rsidP="004B0437">
      <w:pPr>
        <w:pStyle w:val="HTML"/>
        <w:numPr>
          <w:ilvl w:val="0"/>
          <w:numId w:val="81"/>
        </w:numPr>
        <w:rPr>
          <w:rFonts w:ascii="Times New Roman" w:hAnsi="Times New Roman"/>
          <w:sz w:val="24"/>
          <w:szCs w:val="24"/>
        </w:rPr>
      </w:pPr>
      <w:r w:rsidRPr="00A160D6">
        <w:rPr>
          <w:rFonts w:ascii="Times New Roman" w:hAnsi="Times New Roman"/>
          <w:sz w:val="24"/>
          <w:szCs w:val="24"/>
        </w:rPr>
        <w:t>У больных с ревматоидным артритом, осложненным остеоартрозом.</w:t>
      </w:r>
    </w:p>
    <w:p w14:paraId="48008277" w14:textId="77777777" w:rsidR="00215B93" w:rsidRPr="00A160D6" w:rsidRDefault="00215B93" w:rsidP="004B0437">
      <w:pPr>
        <w:pStyle w:val="HTML"/>
        <w:numPr>
          <w:ilvl w:val="0"/>
          <w:numId w:val="81"/>
        </w:numPr>
        <w:rPr>
          <w:rFonts w:ascii="Times New Roman" w:hAnsi="Times New Roman"/>
          <w:sz w:val="24"/>
          <w:szCs w:val="24"/>
        </w:rPr>
      </w:pPr>
      <w:r w:rsidRPr="00A160D6">
        <w:rPr>
          <w:rFonts w:ascii="Times New Roman" w:hAnsi="Times New Roman"/>
          <w:sz w:val="24"/>
          <w:szCs w:val="24"/>
        </w:rPr>
        <w:t>При всех упомянутых обстоятельствах.</w:t>
      </w:r>
    </w:p>
    <w:p w14:paraId="5699D85C" w14:textId="77777777" w:rsidR="00215B93" w:rsidRPr="00A160D6" w:rsidRDefault="00215B93" w:rsidP="004B0437">
      <w:pPr>
        <w:pStyle w:val="HTML"/>
        <w:numPr>
          <w:ilvl w:val="0"/>
          <w:numId w:val="81"/>
        </w:numPr>
        <w:rPr>
          <w:rFonts w:ascii="Times New Roman" w:hAnsi="Times New Roman"/>
          <w:sz w:val="24"/>
          <w:szCs w:val="24"/>
        </w:rPr>
      </w:pPr>
      <w:r w:rsidRPr="00A160D6">
        <w:rPr>
          <w:rFonts w:ascii="Times New Roman" w:hAnsi="Times New Roman"/>
          <w:sz w:val="24"/>
          <w:szCs w:val="24"/>
        </w:rPr>
        <w:t>Ни в одной из упомянутых групп больных.</w:t>
      </w:r>
    </w:p>
    <w:p w14:paraId="670E260C" w14:textId="77777777" w:rsidR="00215B93" w:rsidRPr="00A160D6" w:rsidRDefault="00215B93" w:rsidP="00215B93">
      <w:pPr>
        <w:pStyle w:val="HTML"/>
        <w:rPr>
          <w:rFonts w:ascii="Times New Roman" w:hAnsi="Times New Roman"/>
          <w:sz w:val="24"/>
          <w:szCs w:val="24"/>
        </w:rPr>
      </w:pPr>
    </w:p>
    <w:p w14:paraId="24D6986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применяются для внутрисуставного введения при лечении больных ревматоидным артритом?</w:t>
      </w:r>
    </w:p>
    <w:p w14:paraId="57A0FBBC" w14:textId="77777777" w:rsidR="00215B93" w:rsidRPr="00A160D6" w:rsidRDefault="00215B93" w:rsidP="004B0437">
      <w:pPr>
        <w:pStyle w:val="HTML"/>
        <w:numPr>
          <w:ilvl w:val="0"/>
          <w:numId w:val="82"/>
        </w:numPr>
        <w:rPr>
          <w:rFonts w:ascii="Times New Roman" w:hAnsi="Times New Roman"/>
          <w:sz w:val="24"/>
          <w:szCs w:val="24"/>
        </w:rPr>
      </w:pPr>
      <w:r w:rsidRPr="00A160D6">
        <w:rPr>
          <w:rFonts w:ascii="Times New Roman" w:hAnsi="Times New Roman"/>
          <w:sz w:val="24"/>
          <w:szCs w:val="24"/>
        </w:rPr>
        <w:t>Метилпреднизолон.</w:t>
      </w:r>
    </w:p>
    <w:p w14:paraId="55E6391B" w14:textId="77777777" w:rsidR="00215B93" w:rsidRPr="00A160D6" w:rsidRDefault="00215B93" w:rsidP="004B0437">
      <w:pPr>
        <w:pStyle w:val="HTML"/>
        <w:numPr>
          <w:ilvl w:val="0"/>
          <w:numId w:val="82"/>
        </w:numPr>
        <w:rPr>
          <w:rFonts w:ascii="Times New Roman" w:hAnsi="Times New Roman"/>
          <w:sz w:val="24"/>
          <w:szCs w:val="24"/>
        </w:rPr>
      </w:pPr>
      <w:r w:rsidRPr="00A160D6">
        <w:rPr>
          <w:rFonts w:ascii="Times New Roman" w:hAnsi="Times New Roman"/>
          <w:sz w:val="24"/>
          <w:szCs w:val="24"/>
        </w:rPr>
        <w:t>Депомедрол.</w:t>
      </w:r>
    </w:p>
    <w:p w14:paraId="7C29AA87" w14:textId="77777777" w:rsidR="00215B93" w:rsidRPr="00A160D6" w:rsidRDefault="00215B93" w:rsidP="004B0437">
      <w:pPr>
        <w:pStyle w:val="HTML"/>
        <w:numPr>
          <w:ilvl w:val="0"/>
          <w:numId w:val="82"/>
        </w:numPr>
        <w:rPr>
          <w:rFonts w:ascii="Times New Roman" w:hAnsi="Times New Roman"/>
          <w:sz w:val="24"/>
          <w:szCs w:val="24"/>
        </w:rPr>
      </w:pPr>
      <w:r w:rsidRPr="00A160D6">
        <w:rPr>
          <w:rFonts w:ascii="Times New Roman" w:hAnsi="Times New Roman"/>
          <w:sz w:val="24"/>
          <w:szCs w:val="24"/>
        </w:rPr>
        <w:t>Гидрокортизон.</w:t>
      </w:r>
    </w:p>
    <w:p w14:paraId="6580088F" w14:textId="77777777" w:rsidR="00215B93" w:rsidRPr="00A160D6" w:rsidRDefault="00215B93" w:rsidP="004B0437">
      <w:pPr>
        <w:pStyle w:val="HTML"/>
        <w:numPr>
          <w:ilvl w:val="0"/>
          <w:numId w:val="82"/>
        </w:numPr>
        <w:rPr>
          <w:rFonts w:ascii="Times New Roman" w:hAnsi="Times New Roman"/>
          <w:sz w:val="24"/>
          <w:szCs w:val="24"/>
        </w:rPr>
      </w:pPr>
      <w:r w:rsidRPr="00A160D6">
        <w:rPr>
          <w:rFonts w:ascii="Times New Roman" w:hAnsi="Times New Roman"/>
          <w:sz w:val="24"/>
          <w:szCs w:val="24"/>
        </w:rPr>
        <w:t>Ни один из перечисленных.</w:t>
      </w:r>
    </w:p>
    <w:p w14:paraId="7BD5382D" w14:textId="77777777" w:rsidR="00215B93" w:rsidRPr="00A160D6" w:rsidRDefault="00215B93" w:rsidP="004B0437">
      <w:pPr>
        <w:pStyle w:val="HTML"/>
        <w:numPr>
          <w:ilvl w:val="0"/>
          <w:numId w:val="82"/>
        </w:numPr>
        <w:rPr>
          <w:rFonts w:ascii="Times New Roman" w:hAnsi="Times New Roman"/>
          <w:sz w:val="24"/>
          <w:szCs w:val="24"/>
        </w:rPr>
      </w:pPr>
      <w:r w:rsidRPr="00A160D6">
        <w:rPr>
          <w:rFonts w:ascii="Times New Roman" w:hAnsi="Times New Roman"/>
          <w:sz w:val="24"/>
          <w:szCs w:val="24"/>
        </w:rPr>
        <w:t>-Все перечисленные.</w:t>
      </w:r>
    </w:p>
    <w:p w14:paraId="3DD91B92" w14:textId="77777777" w:rsidR="00215B93" w:rsidRPr="00A160D6" w:rsidRDefault="00215B93" w:rsidP="00215B93">
      <w:pPr>
        <w:pStyle w:val="HTML"/>
        <w:rPr>
          <w:rFonts w:ascii="Times New Roman" w:hAnsi="Times New Roman"/>
          <w:sz w:val="24"/>
          <w:szCs w:val="24"/>
        </w:rPr>
      </w:pPr>
    </w:p>
    <w:p w14:paraId="4D03886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иболее эффективным методом быстрого выведения из организма избытка циркулирующих иммунных комплексов и ревматоидного фактора является:</w:t>
      </w:r>
    </w:p>
    <w:p w14:paraId="1B93D100" w14:textId="77777777" w:rsidR="00215B93" w:rsidRPr="00A160D6" w:rsidRDefault="00215B93" w:rsidP="004B0437">
      <w:pPr>
        <w:pStyle w:val="HTML"/>
        <w:numPr>
          <w:ilvl w:val="0"/>
          <w:numId w:val="83"/>
        </w:numPr>
        <w:rPr>
          <w:rFonts w:ascii="Times New Roman" w:hAnsi="Times New Roman"/>
          <w:sz w:val="24"/>
          <w:szCs w:val="24"/>
        </w:rPr>
      </w:pPr>
      <w:r w:rsidRPr="00A160D6">
        <w:rPr>
          <w:rFonts w:ascii="Times New Roman" w:hAnsi="Times New Roman"/>
          <w:sz w:val="24"/>
          <w:szCs w:val="24"/>
        </w:rPr>
        <w:t>Гемодиализ.</w:t>
      </w:r>
    </w:p>
    <w:p w14:paraId="10C5A5B9" w14:textId="77777777" w:rsidR="00215B93" w:rsidRPr="00A160D6" w:rsidRDefault="00215B93" w:rsidP="004B0437">
      <w:pPr>
        <w:pStyle w:val="HTML"/>
        <w:numPr>
          <w:ilvl w:val="0"/>
          <w:numId w:val="83"/>
        </w:numPr>
        <w:rPr>
          <w:rFonts w:ascii="Times New Roman" w:hAnsi="Times New Roman"/>
          <w:sz w:val="24"/>
          <w:szCs w:val="24"/>
        </w:rPr>
      </w:pPr>
      <w:r w:rsidRPr="00A160D6">
        <w:rPr>
          <w:rFonts w:ascii="Times New Roman" w:hAnsi="Times New Roman"/>
          <w:sz w:val="24"/>
          <w:szCs w:val="24"/>
        </w:rPr>
        <w:t>Гемосорбция.</w:t>
      </w:r>
    </w:p>
    <w:p w14:paraId="097370F1" w14:textId="77777777" w:rsidR="00215B93" w:rsidRPr="00A160D6" w:rsidRDefault="00215B93" w:rsidP="004B0437">
      <w:pPr>
        <w:pStyle w:val="HTML"/>
        <w:numPr>
          <w:ilvl w:val="0"/>
          <w:numId w:val="83"/>
        </w:numPr>
        <w:rPr>
          <w:rFonts w:ascii="Times New Roman" w:hAnsi="Times New Roman"/>
          <w:sz w:val="24"/>
          <w:szCs w:val="24"/>
        </w:rPr>
      </w:pPr>
      <w:r w:rsidRPr="00A160D6">
        <w:rPr>
          <w:rFonts w:ascii="Times New Roman" w:hAnsi="Times New Roman"/>
          <w:sz w:val="24"/>
          <w:szCs w:val="24"/>
        </w:rPr>
        <w:t>-Плазмоферез.</w:t>
      </w:r>
    </w:p>
    <w:p w14:paraId="2CC09303" w14:textId="77777777" w:rsidR="00215B93" w:rsidRPr="00A160D6" w:rsidRDefault="00215B93" w:rsidP="004B0437">
      <w:pPr>
        <w:pStyle w:val="HTML"/>
        <w:numPr>
          <w:ilvl w:val="0"/>
          <w:numId w:val="83"/>
        </w:numPr>
        <w:rPr>
          <w:rFonts w:ascii="Times New Roman" w:hAnsi="Times New Roman"/>
          <w:sz w:val="24"/>
          <w:szCs w:val="24"/>
        </w:rPr>
      </w:pPr>
      <w:r w:rsidRPr="00A160D6">
        <w:rPr>
          <w:rFonts w:ascii="Times New Roman" w:hAnsi="Times New Roman"/>
          <w:sz w:val="24"/>
          <w:szCs w:val="24"/>
        </w:rPr>
        <w:t>Все приведенные методы.</w:t>
      </w:r>
    </w:p>
    <w:p w14:paraId="72D49C2C" w14:textId="77777777" w:rsidR="00215B93" w:rsidRPr="00A160D6" w:rsidRDefault="00215B93" w:rsidP="004B0437">
      <w:pPr>
        <w:pStyle w:val="HTML"/>
        <w:numPr>
          <w:ilvl w:val="0"/>
          <w:numId w:val="83"/>
        </w:numPr>
        <w:rPr>
          <w:rFonts w:ascii="Times New Roman" w:hAnsi="Times New Roman"/>
          <w:sz w:val="24"/>
          <w:szCs w:val="24"/>
        </w:rPr>
      </w:pPr>
      <w:r w:rsidRPr="00A160D6">
        <w:rPr>
          <w:rFonts w:ascii="Times New Roman" w:hAnsi="Times New Roman"/>
          <w:sz w:val="24"/>
          <w:szCs w:val="24"/>
        </w:rPr>
        <w:t>Ни один из приведенных методов.</w:t>
      </w:r>
    </w:p>
    <w:p w14:paraId="61784C21" w14:textId="77777777" w:rsidR="00215B93" w:rsidRPr="00A160D6" w:rsidRDefault="00215B93" w:rsidP="00215B93">
      <w:pPr>
        <w:pStyle w:val="HTML"/>
        <w:rPr>
          <w:rFonts w:ascii="Times New Roman" w:hAnsi="Times New Roman"/>
          <w:sz w:val="24"/>
          <w:szCs w:val="24"/>
        </w:rPr>
      </w:pPr>
    </w:p>
    <w:p w14:paraId="5F0D697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оды местной терапии применяются у больных ревматоидным артритом?</w:t>
      </w:r>
    </w:p>
    <w:p w14:paraId="20943ED8" w14:textId="77777777" w:rsidR="00215B93" w:rsidRPr="00A160D6" w:rsidRDefault="00215B93" w:rsidP="004B0437">
      <w:pPr>
        <w:pStyle w:val="HTML"/>
        <w:numPr>
          <w:ilvl w:val="0"/>
          <w:numId w:val="84"/>
        </w:numPr>
        <w:rPr>
          <w:rFonts w:ascii="Times New Roman" w:hAnsi="Times New Roman"/>
          <w:sz w:val="24"/>
          <w:szCs w:val="24"/>
        </w:rPr>
      </w:pPr>
      <w:r w:rsidRPr="00A160D6">
        <w:rPr>
          <w:rFonts w:ascii="Times New Roman" w:hAnsi="Times New Roman"/>
          <w:sz w:val="24"/>
          <w:szCs w:val="24"/>
        </w:rPr>
        <w:t>Аппликации 0,5% раствора димексида.</w:t>
      </w:r>
    </w:p>
    <w:p w14:paraId="723BAFEB" w14:textId="77777777" w:rsidR="00215B93" w:rsidRPr="00A160D6" w:rsidRDefault="00215B93" w:rsidP="004B0437">
      <w:pPr>
        <w:pStyle w:val="HTML"/>
        <w:numPr>
          <w:ilvl w:val="0"/>
          <w:numId w:val="84"/>
        </w:numPr>
        <w:rPr>
          <w:rFonts w:ascii="Times New Roman" w:hAnsi="Times New Roman"/>
          <w:sz w:val="24"/>
          <w:szCs w:val="24"/>
        </w:rPr>
      </w:pPr>
      <w:r w:rsidRPr="00A160D6">
        <w:rPr>
          <w:rFonts w:ascii="Times New Roman" w:hAnsi="Times New Roman"/>
          <w:sz w:val="24"/>
          <w:szCs w:val="24"/>
        </w:rPr>
        <w:t>Местное нанесение мазей, содержащих НСПВ.</w:t>
      </w:r>
    </w:p>
    <w:p w14:paraId="76D8C733" w14:textId="77777777" w:rsidR="00215B93" w:rsidRPr="00A160D6" w:rsidRDefault="00215B93" w:rsidP="004B0437">
      <w:pPr>
        <w:pStyle w:val="HTML"/>
        <w:numPr>
          <w:ilvl w:val="0"/>
          <w:numId w:val="84"/>
        </w:numPr>
        <w:rPr>
          <w:rFonts w:ascii="Times New Roman" w:hAnsi="Times New Roman"/>
          <w:sz w:val="24"/>
          <w:szCs w:val="24"/>
        </w:rPr>
      </w:pPr>
      <w:r w:rsidRPr="00A160D6">
        <w:rPr>
          <w:rFonts w:ascii="Times New Roman" w:hAnsi="Times New Roman"/>
          <w:sz w:val="24"/>
          <w:szCs w:val="24"/>
        </w:rPr>
        <w:t>Инфильтация околосуставных тканей новакаином с преднизолоном.</w:t>
      </w:r>
    </w:p>
    <w:p w14:paraId="755EE10A" w14:textId="77777777" w:rsidR="00215B93" w:rsidRPr="00A160D6" w:rsidRDefault="00215B93" w:rsidP="004B0437">
      <w:pPr>
        <w:pStyle w:val="HTML"/>
        <w:numPr>
          <w:ilvl w:val="0"/>
          <w:numId w:val="84"/>
        </w:numPr>
        <w:rPr>
          <w:rFonts w:ascii="Times New Roman" w:hAnsi="Times New Roman"/>
          <w:sz w:val="24"/>
          <w:szCs w:val="24"/>
        </w:rPr>
      </w:pPr>
      <w:r w:rsidRPr="00A160D6">
        <w:rPr>
          <w:rFonts w:ascii="Times New Roman" w:hAnsi="Times New Roman"/>
          <w:sz w:val="24"/>
          <w:szCs w:val="24"/>
        </w:rPr>
        <w:t>Электрофорез, фонофорез противовоспалительных средств.</w:t>
      </w:r>
    </w:p>
    <w:p w14:paraId="53EC4407" w14:textId="77777777" w:rsidR="00215B93" w:rsidRPr="00A160D6" w:rsidRDefault="00215B93" w:rsidP="004B0437">
      <w:pPr>
        <w:pStyle w:val="HTML"/>
        <w:numPr>
          <w:ilvl w:val="0"/>
          <w:numId w:val="84"/>
        </w:numPr>
        <w:rPr>
          <w:rFonts w:ascii="Times New Roman" w:hAnsi="Times New Roman"/>
          <w:sz w:val="24"/>
          <w:szCs w:val="24"/>
        </w:rPr>
      </w:pPr>
      <w:r w:rsidRPr="00A160D6">
        <w:rPr>
          <w:rFonts w:ascii="Times New Roman" w:hAnsi="Times New Roman"/>
          <w:sz w:val="24"/>
          <w:szCs w:val="24"/>
        </w:rPr>
        <w:t>-Все упомянутые методы.</w:t>
      </w:r>
    </w:p>
    <w:p w14:paraId="29FAA313" w14:textId="77777777" w:rsidR="00215B93" w:rsidRPr="00A160D6" w:rsidRDefault="00215B93" w:rsidP="00215B93">
      <w:pPr>
        <w:pStyle w:val="HTML"/>
        <w:rPr>
          <w:rFonts w:ascii="Times New Roman" w:hAnsi="Times New Roman"/>
          <w:sz w:val="24"/>
          <w:szCs w:val="24"/>
        </w:rPr>
      </w:pPr>
    </w:p>
    <w:p w14:paraId="0F4EE44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этиологии первичного остеоартроза имеет значение:</w:t>
      </w:r>
    </w:p>
    <w:p w14:paraId="60981922" w14:textId="77777777" w:rsidR="00215B93" w:rsidRPr="00A160D6" w:rsidRDefault="00215B93" w:rsidP="004B0437">
      <w:pPr>
        <w:pStyle w:val="HTML"/>
        <w:numPr>
          <w:ilvl w:val="0"/>
          <w:numId w:val="85"/>
        </w:numPr>
        <w:rPr>
          <w:rFonts w:ascii="Times New Roman" w:hAnsi="Times New Roman"/>
          <w:sz w:val="24"/>
          <w:szCs w:val="24"/>
        </w:rPr>
      </w:pPr>
      <w:r w:rsidRPr="00A160D6">
        <w:rPr>
          <w:rFonts w:ascii="Times New Roman" w:hAnsi="Times New Roman"/>
          <w:sz w:val="24"/>
          <w:szCs w:val="24"/>
        </w:rPr>
        <w:t>Реактивный артрит в анамнезе.</w:t>
      </w:r>
    </w:p>
    <w:p w14:paraId="46092709" w14:textId="77777777" w:rsidR="00215B93" w:rsidRPr="00A160D6" w:rsidRDefault="00215B93" w:rsidP="004B0437">
      <w:pPr>
        <w:pStyle w:val="HTML"/>
        <w:numPr>
          <w:ilvl w:val="0"/>
          <w:numId w:val="85"/>
        </w:numPr>
        <w:rPr>
          <w:rFonts w:ascii="Times New Roman" w:hAnsi="Times New Roman"/>
          <w:sz w:val="24"/>
          <w:szCs w:val="24"/>
        </w:rPr>
      </w:pPr>
      <w:r w:rsidRPr="00A160D6">
        <w:rPr>
          <w:rFonts w:ascii="Times New Roman" w:hAnsi="Times New Roman"/>
          <w:sz w:val="24"/>
          <w:szCs w:val="24"/>
        </w:rPr>
        <w:t>Гиперурикемия.</w:t>
      </w:r>
    </w:p>
    <w:p w14:paraId="682B5D82" w14:textId="77777777" w:rsidR="00215B93" w:rsidRPr="00A160D6" w:rsidRDefault="00215B93" w:rsidP="004B0437">
      <w:pPr>
        <w:pStyle w:val="HTML"/>
        <w:numPr>
          <w:ilvl w:val="0"/>
          <w:numId w:val="85"/>
        </w:numPr>
        <w:rPr>
          <w:rFonts w:ascii="Times New Roman" w:hAnsi="Times New Roman"/>
          <w:sz w:val="24"/>
          <w:szCs w:val="24"/>
        </w:rPr>
      </w:pPr>
      <w:r w:rsidRPr="00A160D6">
        <w:rPr>
          <w:rFonts w:ascii="Times New Roman" w:hAnsi="Times New Roman"/>
          <w:sz w:val="24"/>
          <w:szCs w:val="24"/>
        </w:rPr>
        <w:t>Травма сустава.</w:t>
      </w:r>
    </w:p>
    <w:p w14:paraId="62AF2AE0" w14:textId="77777777" w:rsidR="00215B93" w:rsidRPr="00A160D6" w:rsidRDefault="00215B93" w:rsidP="004B0437">
      <w:pPr>
        <w:pStyle w:val="HTML"/>
        <w:numPr>
          <w:ilvl w:val="0"/>
          <w:numId w:val="85"/>
        </w:numPr>
        <w:rPr>
          <w:rFonts w:ascii="Times New Roman" w:hAnsi="Times New Roman"/>
          <w:sz w:val="24"/>
          <w:szCs w:val="24"/>
        </w:rPr>
      </w:pPr>
      <w:r w:rsidRPr="00A160D6">
        <w:rPr>
          <w:rFonts w:ascii="Times New Roman" w:hAnsi="Times New Roman"/>
          <w:sz w:val="24"/>
          <w:szCs w:val="24"/>
        </w:rPr>
        <w:t>-Тяжелый физический труд.</w:t>
      </w:r>
    </w:p>
    <w:p w14:paraId="750CCDBB" w14:textId="77777777" w:rsidR="00215B93" w:rsidRPr="00A160D6" w:rsidRDefault="00215B93" w:rsidP="004B0437">
      <w:pPr>
        <w:pStyle w:val="HTML"/>
        <w:numPr>
          <w:ilvl w:val="0"/>
          <w:numId w:val="85"/>
        </w:numPr>
        <w:rPr>
          <w:rFonts w:ascii="Times New Roman" w:hAnsi="Times New Roman"/>
          <w:sz w:val="24"/>
          <w:szCs w:val="24"/>
        </w:rPr>
      </w:pPr>
      <w:r w:rsidRPr="00A160D6">
        <w:rPr>
          <w:rFonts w:ascii="Times New Roman" w:hAnsi="Times New Roman"/>
          <w:sz w:val="24"/>
          <w:szCs w:val="24"/>
        </w:rPr>
        <w:t>Все перечисленное верно.</w:t>
      </w:r>
    </w:p>
    <w:p w14:paraId="073D7087" w14:textId="77777777" w:rsidR="00215B93" w:rsidRPr="00A160D6" w:rsidRDefault="00215B93" w:rsidP="00215B93">
      <w:pPr>
        <w:pStyle w:val="HTML"/>
        <w:rPr>
          <w:rFonts w:ascii="Times New Roman" w:hAnsi="Times New Roman"/>
          <w:sz w:val="24"/>
          <w:szCs w:val="24"/>
        </w:rPr>
      </w:pPr>
    </w:p>
    <w:p w14:paraId="5B12AC9B" w14:textId="77777777" w:rsidR="00215B93" w:rsidRPr="00A160D6" w:rsidRDefault="00215B93" w:rsidP="00215B93">
      <w:pPr>
        <w:pStyle w:val="HTML"/>
        <w:rPr>
          <w:rFonts w:ascii="Times New Roman" w:hAnsi="Times New Roman"/>
          <w:sz w:val="24"/>
          <w:szCs w:val="24"/>
        </w:rPr>
      </w:pPr>
    </w:p>
    <w:p w14:paraId="76748DA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ммунологические показатели типичны для системной красной волчанки?</w:t>
      </w:r>
    </w:p>
    <w:p w14:paraId="706BF7BE" w14:textId="77777777" w:rsidR="00215B93" w:rsidRPr="00A160D6" w:rsidRDefault="00215B93" w:rsidP="004B0437">
      <w:pPr>
        <w:pStyle w:val="HTML"/>
        <w:numPr>
          <w:ilvl w:val="0"/>
          <w:numId w:val="86"/>
        </w:numPr>
        <w:rPr>
          <w:rFonts w:ascii="Times New Roman" w:hAnsi="Times New Roman"/>
          <w:sz w:val="24"/>
          <w:szCs w:val="24"/>
        </w:rPr>
      </w:pPr>
      <w:r w:rsidRPr="00A160D6">
        <w:rPr>
          <w:rFonts w:ascii="Times New Roman" w:hAnsi="Times New Roman"/>
          <w:sz w:val="24"/>
          <w:szCs w:val="24"/>
        </w:rPr>
        <w:t>Антифосфолипидные антитела.</w:t>
      </w:r>
    </w:p>
    <w:p w14:paraId="790C2264" w14:textId="77777777" w:rsidR="00215B93" w:rsidRPr="00A160D6" w:rsidRDefault="00215B93" w:rsidP="004B0437">
      <w:pPr>
        <w:pStyle w:val="HTML"/>
        <w:numPr>
          <w:ilvl w:val="0"/>
          <w:numId w:val="86"/>
        </w:numPr>
        <w:rPr>
          <w:rFonts w:ascii="Times New Roman" w:hAnsi="Times New Roman"/>
          <w:sz w:val="24"/>
          <w:szCs w:val="24"/>
        </w:rPr>
      </w:pPr>
      <w:r w:rsidRPr="00A160D6">
        <w:rPr>
          <w:rFonts w:ascii="Times New Roman" w:hAnsi="Times New Roman"/>
          <w:sz w:val="24"/>
          <w:szCs w:val="24"/>
        </w:rPr>
        <w:t>Антинуклеарный фактор.</w:t>
      </w:r>
    </w:p>
    <w:p w14:paraId="61904598" w14:textId="77777777" w:rsidR="00215B93" w:rsidRPr="00A160D6" w:rsidRDefault="00215B93" w:rsidP="004B0437">
      <w:pPr>
        <w:pStyle w:val="HTML"/>
        <w:numPr>
          <w:ilvl w:val="0"/>
          <w:numId w:val="86"/>
        </w:numPr>
        <w:rPr>
          <w:rFonts w:ascii="Times New Roman" w:hAnsi="Times New Roman"/>
          <w:sz w:val="24"/>
          <w:szCs w:val="24"/>
        </w:rPr>
      </w:pPr>
      <w:r w:rsidRPr="00A160D6">
        <w:rPr>
          <w:rFonts w:ascii="Times New Roman" w:hAnsi="Times New Roman"/>
          <w:sz w:val="24"/>
          <w:szCs w:val="24"/>
        </w:rPr>
        <w:t>Антитела к нативной ДНК.</w:t>
      </w:r>
    </w:p>
    <w:p w14:paraId="76CACE61" w14:textId="77777777" w:rsidR="00215B93" w:rsidRPr="00A160D6" w:rsidRDefault="00215B93" w:rsidP="004B0437">
      <w:pPr>
        <w:pStyle w:val="HTML"/>
        <w:numPr>
          <w:ilvl w:val="0"/>
          <w:numId w:val="86"/>
        </w:numPr>
        <w:rPr>
          <w:rFonts w:ascii="Times New Roman" w:hAnsi="Times New Roman"/>
          <w:sz w:val="24"/>
          <w:szCs w:val="24"/>
        </w:rPr>
      </w:pPr>
      <w:r w:rsidRPr="00A160D6">
        <w:rPr>
          <w:rFonts w:ascii="Times New Roman" w:hAnsi="Times New Roman"/>
          <w:sz w:val="24"/>
          <w:szCs w:val="24"/>
        </w:rPr>
        <w:t>LE-клетки.</w:t>
      </w:r>
    </w:p>
    <w:p w14:paraId="5D5C4A3C" w14:textId="77777777" w:rsidR="00215B93" w:rsidRPr="00A160D6" w:rsidRDefault="00215B93" w:rsidP="004B0437">
      <w:pPr>
        <w:pStyle w:val="HTML"/>
        <w:numPr>
          <w:ilvl w:val="0"/>
          <w:numId w:val="86"/>
        </w:numPr>
        <w:rPr>
          <w:rFonts w:ascii="Times New Roman" w:hAnsi="Times New Roman"/>
          <w:sz w:val="24"/>
          <w:szCs w:val="24"/>
        </w:rPr>
      </w:pPr>
      <w:r w:rsidRPr="00A160D6">
        <w:rPr>
          <w:rFonts w:ascii="Times New Roman" w:hAnsi="Times New Roman"/>
          <w:sz w:val="24"/>
          <w:szCs w:val="24"/>
        </w:rPr>
        <w:t>-Все перечисленные показатели типичны.</w:t>
      </w:r>
    </w:p>
    <w:p w14:paraId="3898C853" w14:textId="77777777" w:rsidR="00215B93" w:rsidRPr="00A160D6" w:rsidRDefault="00215B93" w:rsidP="00215B93">
      <w:pPr>
        <w:pStyle w:val="HTML"/>
        <w:rPr>
          <w:rFonts w:ascii="Times New Roman" w:hAnsi="Times New Roman"/>
          <w:sz w:val="24"/>
          <w:szCs w:val="24"/>
        </w:rPr>
      </w:pPr>
    </w:p>
    <w:p w14:paraId="5849DA8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т выраженности какого синдрома зависит присутствие ревматоидного факторав крови больного системной красной волчанкой?</w:t>
      </w:r>
    </w:p>
    <w:p w14:paraId="2451B76D" w14:textId="77777777" w:rsidR="00215B93" w:rsidRPr="00A160D6" w:rsidRDefault="00215B93" w:rsidP="004B0437">
      <w:pPr>
        <w:pStyle w:val="HTML"/>
        <w:numPr>
          <w:ilvl w:val="0"/>
          <w:numId w:val="87"/>
        </w:numPr>
        <w:rPr>
          <w:rFonts w:ascii="Times New Roman" w:hAnsi="Times New Roman"/>
          <w:sz w:val="24"/>
          <w:szCs w:val="24"/>
        </w:rPr>
      </w:pPr>
      <w:r w:rsidRPr="00A160D6">
        <w:rPr>
          <w:rFonts w:ascii="Times New Roman" w:hAnsi="Times New Roman"/>
          <w:sz w:val="24"/>
          <w:szCs w:val="24"/>
        </w:rPr>
        <w:t>Антифосфолипидного.</w:t>
      </w:r>
    </w:p>
    <w:p w14:paraId="6DF69B86" w14:textId="77777777" w:rsidR="00215B93" w:rsidRPr="00A160D6" w:rsidRDefault="00215B93" w:rsidP="004B0437">
      <w:pPr>
        <w:pStyle w:val="HTML"/>
        <w:numPr>
          <w:ilvl w:val="0"/>
          <w:numId w:val="87"/>
        </w:numPr>
        <w:rPr>
          <w:rFonts w:ascii="Times New Roman" w:hAnsi="Times New Roman"/>
          <w:sz w:val="24"/>
          <w:szCs w:val="24"/>
        </w:rPr>
      </w:pPr>
      <w:r w:rsidRPr="00A160D6">
        <w:rPr>
          <w:rFonts w:ascii="Times New Roman" w:hAnsi="Times New Roman"/>
          <w:sz w:val="24"/>
          <w:szCs w:val="24"/>
        </w:rPr>
        <w:t>-Суставного.</w:t>
      </w:r>
    </w:p>
    <w:p w14:paraId="28B95619" w14:textId="77777777" w:rsidR="00215B93" w:rsidRPr="00A160D6" w:rsidRDefault="00215B93" w:rsidP="004B0437">
      <w:pPr>
        <w:pStyle w:val="HTML"/>
        <w:numPr>
          <w:ilvl w:val="0"/>
          <w:numId w:val="87"/>
        </w:numPr>
        <w:rPr>
          <w:rFonts w:ascii="Times New Roman" w:hAnsi="Times New Roman"/>
          <w:sz w:val="24"/>
          <w:szCs w:val="24"/>
        </w:rPr>
      </w:pPr>
      <w:r w:rsidRPr="00A160D6">
        <w:rPr>
          <w:rFonts w:ascii="Times New Roman" w:hAnsi="Times New Roman"/>
          <w:sz w:val="24"/>
          <w:szCs w:val="24"/>
        </w:rPr>
        <w:t>Гемолитического.</w:t>
      </w:r>
    </w:p>
    <w:p w14:paraId="6928BEA4" w14:textId="77777777" w:rsidR="00215B93" w:rsidRPr="00A160D6" w:rsidRDefault="00215B93" w:rsidP="004B0437">
      <w:pPr>
        <w:pStyle w:val="HTML"/>
        <w:numPr>
          <w:ilvl w:val="0"/>
          <w:numId w:val="87"/>
        </w:numPr>
        <w:rPr>
          <w:rFonts w:ascii="Times New Roman" w:hAnsi="Times New Roman"/>
          <w:sz w:val="24"/>
          <w:szCs w:val="24"/>
        </w:rPr>
      </w:pPr>
      <w:r w:rsidRPr="00A160D6">
        <w:rPr>
          <w:rFonts w:ascii="Times New Roman" w:hAnsi="Times New Roman"/>
          <w:sz w:val="24"/>
          <w:szCs w:val="24"/>
        </w:rPr>
        <w:t>Тромбоцитопенического.</w:t>
      </w:r>
    </w:p>
    <w:p w14:paraId="5B26974E" w14:textId="77777777" w:rsidR="00215B93" w:rsidRPr="00A160D6" w:rsidRDefault="00215B93" w:rsidP="004B0437">
      <w:pPr>
        <w:pStyle w:val="HTML"/>
        <w:numPr>
          <w:ilvl w:val="0"/>
          <w:numId w:val="87"/>
        </w:numPr>
        <w:rPr>
          <w:rFonts w:ascii="Times New Roman" w:hAnsi="Times New Roman"/>
          <w:sz w:val="24"/>
          <w:szCs w:val="24"/>
        </w:rPr>
      </w:pPr>
      <w:r w:rsidRPr="00A160D6">
        <w:rPr>
          <w:rFonts w:ascii="Times New Roman" w:hAnsi="Times New Roman"/>
          <w:sz w:val="24"/>
          <w:szCs w:val="24"/>
        </w:rPr>
        <w:t>Любого из перечисленных.</w:t>
      </w:r>
    </w:p>
    <w:p w14:paraId="72878398" w14:textId="77777777" w:rsidR="00215B93" w:rsidRPr="00A160D6" w:rsidRDefault="00215B93" w:rsidP="00215B93">
      <w:pPr>
        <w:pStyle w:val="HTML"/>
        <w:rPr>
          <w:rFonts w:ascii="Times New Roman" w:hAnsi="Times New Roman"/>
          <w:sz w:val="24"/>
          <w:szCs w:val="24"/>
        </w:rPr>
      </w:pPr>
    </w:p>
    <w:p w14:paraId="53D04C8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нтгенологические изменения суставов типичны для системной красной волчанки?</w:t>
      </w:r>
    </w:p>
    <w:p w14:paraId="791425D0" w14:textId="77777777" w:rsidR="00215B93" w:rsidRPr="00A160D6" w:rsidRDefault="00215B93" w:rsidP="004B0437">
      <w:pPr>
        <w:pStyle w:val="HTML"/>
        <w:numPr>
          <w:ilvl w:val="0"/>
          <w:numId w:val="88"/>
        </w:numPr>
        <w:rPr>
          <w:rFonts w:ascii="Times New Roman" w:hAnsi="Times New Roman"/>
          <w:sz w:val="24"/>
          <w:szCs w:val="24"/>
        </w:rPr>
      </w:pPr>
      <w:r w:rsidRPr="00A160D6">
        <w:rPr>
          <w:rFonts w:ascii="Times New Roman" w:hAnsi="Times New Roman"/>
          <w:sz w:val="24"/>
          <w:szCs w:val="24"/>
        </w:rPr>
        <w:t>-Умеренно выраженный остеопороз.</w:t>
      </w:r>
    </w:p>
    <w:p w14:paraId="14FB8FCE" w14:textId="77777777" w:rsidR="00215B93" w:rsidRPr="00A160D6" w:rsidRDefault="00215B93" w:rsidP="004B0437">
      <w:pPr>
        <w:pStyle w:val="HTML"/>
        <w:numPr>
          <w:ilvl w:val="0"/>
          <w:numId w:val="88"/>
        </w:numPr>
        <w:rPr>
          <w:rFonts w:ascii="Times New Roman" w:hAnsi="Times New Roman"/>
          <w:sz w:val="24"/>
          <w:szCs w:val="24"/>
        </w:rPr>
      </w:pPr>
      <w:r w:rsidRPr="00A160D6">
        <w:rPr>
          <w:rFonts w:ascii="Times New Roman" w:hAnsi="Times New Roman"/>
          <w:sz w:val="24"/>
          <w:szCs w:val="24"/>
        </w:rPr>
        <w:t>Узуры суставных поверхностей,</w:t>
      </w:r>
    </w:p>
    <w:p w14:paraId="11C89367" w14:textId="77777777" w:rsidR="00215B93" w:rsidRPr="00A160D6" w:rsidRDefault="00215B93" w:rsidP="004B0437">
      <w:pPr>
        <w:pStyle w:val="HTML"/>
        <w:numPr>
          <w:ilvl w:val="0"/>
          <w:numId w:val="88"/>
        </w:numPr>
        <w:rPr>
          <w:rFonts w:ascii="Times New Roman" w:hAnsi="Times New Roman"/>
          <w:sz w:val="24"/>
          <w:szCs w:val="24"/>
        </w:rPr>
      </w:pPr>
      <w:r w:rsidRPr="00A160D6">
        <w:rPr>
          <w:rFonts w:ascii="Times New Roman" w:hAnsi="Times New Roman"/>
          <w:sz w:val="24"/>
          <w:szCs w:val="24"/>
        </w:rPr>
        <w:t>Сужение суставной щели, анкилозы.</w:t>
      </w:r>
    </w:p>
    <w:p w14:paraId="56CB876C" w14:textId="77777777" w:rsidR="00215B93" w:rsidRPr="00A160D6" w:rsidRDefault="00215B93" w:rsidP="004B0437">
      <w:pPr>
        <w:pStyle w:val="HTML"/>
        <w:numPr>
          <w:ilvl w:val="0"/>
          <w:numId w:val="88"/>
        </w:numPr>
        <w:rPr>
          <w:rFonts w:ascii="Times New Roman" w:hAnsi="Times New Roman"/>
          <w:sz w:val="24"/>
          <w:szCs w:val="24"/>
        </w:rPr>
      </w:pPr>
      <w:r w:rsidRPr="00A160D6">
        <w:rPr>
          <w:rFonts w:ascii="Times New Roman" w:hAnsi="Times New Roman"/>
          <w:sz w:val="24"/>
          <w:szCs w:val="24"/>
        </w:rPr>
        <w:t>Все изменения типичны.</w:t>
      </w:r>
    </w:p>
    <w:p w14:paraId="59170C21" w14:textId="77777777" w:rsidR="00215B93" w:rsidRPr="00A160D6" w:rsidRDefault="00215B93" w:rsidP="004B0437">
      <w:pPr>
        <w:pStyle w:val="HTML"/>
        <w:numPr>
          <w:ilvl w:val="0"/>
          <w:numId w:val="88"/>
        </w:numPr>
        <w:rPr>
          <w:rFonts w:ascii="Times New Roman" w:hAnsi="Times New Roman"/>
          <w:sz w:val="24"/>
          <w:szCs w:val="24"/>
        </w:rPr>
      </w:pPr>
      <w:r w:rsidRPr="00A160D6">
        <w:rPr>
          <w:rFonts w:ascii="Times New Roman" w:hAnsi="Times New Roman"/>
          <w:sz w:val="24"/>
          <w:szCs w:val="24"/>
        </w:rPr>
        <w:t>Ни одно из указанных изменений не типично.</w:t>
      </w:r>
    </w:p>
    <w:p w14:paraId="64393C48" w14:textId="77777777" w:rsidR="00215B93" w:rsidRPr="00A160D6" w:rsidRDefault="00215B93" w:rsidP="00215B93">
      <w:pPr>
        <w:pStyle w:val="HTML"/>
        <w:ind w:left="720"/>
        <w:rPr>
          <w:rFonts w:ascii="Times New Roman" w:hAnsi="Times New Roman"/>
          <w:sz w:val="24"/>
          <w:szCs w:val="24"/>
        </w:rPr>
      </w:pPr>
    </w:p>
    <w:p w14:paraId="02CA7E6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медико-санитарной помощи больным с системной красной волчанкой, обязательными консультациями при постановке диагноза, являются консультации следующих специалистов:</w:t>
      </w:r>
    </w:p>
    <w:p w14:paraId="2D5F427B" w14:textId="77777777" w:rsidR="00215B93" w:rsidRPr="00A160D6" w:rsidRDefault="00215B93" w:rsidP="004B0437">
      <w:pPr>
        <w:pStyle w:val="HTML"/>
        <w:numPr>
          <w:ilvl w:val="0"/>
          <w:numId w:val="986"/>
        </w:numPr>
        <w:rPr>
          <w:rFonts w:ascii="Times New Roman" w:hAnsi="Times New Roman"/>
          <w:sz w:val="24"/>
          <w:szCs w:val="24"/>
        </w:rPr>
      </w:pPr>
      <w:r w:rsidRPr="00A160D6">
        <w:rPr>
          <w:rFonts w:ascii="Times New Roman" w:hAnsi="Times New Roman"/>
          <w:sz w:val="24"/>
          <w:szCs w:val="24"/>
        </w:rPr>
        <w:t>-Ревматолога</w:t>
      </w:r>
    </w:p>
    <w:p w14:paraId="3A862A19" w14:textId="77777777" w:rsidR="00215B93" w:rsidRPr="00A160D6" w:rsidRDefault="00215B93" w:rsidP="004B0437">
      <w:pPr>
        <w:pStyle w:val="HTML"/>
        <w:numPr>
          <w:ilvl w:val="0"/>
          <w:numId w:val="986"/>
        </w:numPr>
        <w:rPr>
          <w:rFonts w:ascii="Times New Roman" w:hAnsi="Times New Roman"/>
          <w:sz w:val="24"/>
          <w:szCs w:val="24"/>
        </w:rPr>
      </w:pPr>
      <w:r w:rsidRPr="00A160D6">
        <w:rPr>
          <w:rFonts w:ascii="Times New Roman" w:hAnsi="Times New Roman"/>
          <w:sz w:val="24"/>
          <w:szCs w:val="24"/>
        </w:rPr>
        <w:t>Дерматолога</w:t>
      </w:r>
    </w:p>
    <w:p w14:paraId="4809E184" w14:textId="77777777" w:rsidR="00215B93" w:rsidRPr="00A160D6" w:rsidRDefault="00215B93" w:rsidP="004B0437">
      <w:pPr>
        <w:pStyle w:val="HTML"/>
        <w:numPr>
          <w:ilvl w:val="0"/>
          <w:numId w:val="986"/>
        </w:numPr>
        <w:rPr>
          <w:rFonts w:ascii="Times New Roman" w:hAnsi="Times New Roman"/>
          <w:sz w:val="24"/>
          <w:szCs w:val="24"/>
        </w:rPr>
      </w:pPr>
      <w:r w:rsidRPr="00A160D6">
        <w:rPr>
          <w:rFonts w:ascii="Times New Roman" w:hAnsi="Times New Roman"/>
          <w:sz w:val="24"/>
          <w:szCs w:val="24"/>
        </w:rPr>
        <w:t>-Невролога</w:t>
      </w:r>
    </w:p>
    <w:p w14:paraId="3E1D5607" w14:textId="77777777" w:rsidR="00215B93" w:rsidRPr="00A160D6" w:rsidRDefault="00215B93" w:rsidP="004B0437">
      <w:pPr>
        <w:pStyle w:val="HTML"/>
        <w:numPr>
          <w:ilvl w:val="0"/>
          <w:numId w:val="986"/>
        </w:numPr>
        <w:rPr>
          <w:rFonts w:ascii="Times New Roman" w:hAnsi="Times New Roman"/>
          <w:sz w:val="24"/>
          <w:szCs w:val="24"/>
        </w:rPr>
      </w:pPr>
      <w:r w:rsidRPr="00A160D6">
        <w:rPr>
          <w:rFonts w:ascii="Times New Roman" w:hAnsi="Times New Roman"/>
          <w:sz w:val="24"/>
          <w:szCs w:val="24"/>
        </w:rPr>
        <w:t>Кардиолога</w:t>
      </w:r>
    </w:p>
    <w:p w14:paraId="067A128E" w14:textId="77777777" w:rsidR="00215B93" w:rsidRPr="00A160D6" w:rsidRDefault="00215B93" w:rsidP="004B0437">
      <w:pPr>
        <w:pStyle w:val="HTML"/>
        <w:numPr>
          <w:ilvl w:val="0"/>
          <w:numId w:val="986"/>
        </w:numPr>
        <w:rPr>
          <w:rFonts w:ascii="Times New Roman" w:hAnsi="Times New Roman"/>
          <w:sz w:val="24"/>
          <w:szCs w:val="24"/>
        </w:rPr>
      </w:pPr>
      <w:r w:rsidRPr="00A160D6">
        <w:rPr>
          <w:rFonts w:ascii="Times New Roman" w:hAnsi="Times New Roman"/>
          <w:sz w:val="24"/>
          <w:szCs w:val="24"/>
        </w:rPr>
        <w:t>Хирурга</w:t>
      </w:r>
    </w:p>
    <w:p w14:paraId="1426740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медико-санитарной помощи больным с системной красной волчанкой, при постановке диагноза к обязательным инструментальным исследованиям относятся следующие:</w:t>
      </w:r>
    </w:p>
    <w:p w14:paraId="223F05D8" w14:textId="77777777" w:rsidR="00215B93" w:rsidRPr="00A160D6" w:rsidRDefault="00215B93" w:rsidP="004B0437">
      <w:pPr>
        <w:pStyle w:val="HTML"/>
        <w:numPr>
          <w:ilvl w:val="0"/>
          <w:numId w:val="987"/>
        </w:numPr>
        <w:rPr>
          <w:rFonts w:ascii="Times New Roman" w:hAnsi="Times New Roman"/>
          <w:sz w:val="24"/>
          <w:szCs w:val="24"/>
        </w:rPr>
      </w:pPr>
      <w:r w:rsidRPr="00A160D6">
        <w:rPr>
          <w:rFonts w:ascii="Times New Roman" w:hAnsi="Times New Roman"/>
          <w:sz w:val="24"/>
          <w:szCs w:val="24"/>
        </w:rPr>
        <w:t>-ЭХО-КГ</w:t>
      </w:r>
    </w:p>
    <w:p w14:paraId="66CFF141" w14:textId="77777777" w:rsidR="00215B93" w:rsidRPr="00A160D6" w:rsidRDefault="00215B93" w:rsidP="004B0437">
      <w:pPr>
        <w:pStyle w:val="HTML"/>
        <w:numPr>
          <w:ilvl w:val="0"/>
          <w:numId w:val="987"/>
        </w:numPr>
        <w:rPr>
          <w:rFonts w:ascii="Times New Roman" w:hAnsi="Times New Roman"/>
          <w:sz w:val="24"/>
          <w:szCs w:val="24"/>
        </w:rPr>
      </w:pPr>
      <w:r w:rsidRPr="00A160D6">
        <w:rPr>
          <w:rFonts w:ascii="Times New Roman" w:hAnsi="Times New Roman"/>
          <w:sz w:val="24"/>
          <w:szCs w:val="24"/>
        </w:rPr>
        <w:t>-ФГДС</w:t>
      </w:r>
    </w:p>
    <w:p w14:paraId="526736E2" w14:textId="77777777" w:rsidR="00215B93" w:rsidRPr="00A160D6" w:rsidRDefault="00215B93" w:rsidP="004B0437">
      <w:pPr>
        <w:pStyle w:val="HTML"/>
        <w:numPr>
          <w:ilvl w:val="0"/>
          <w:numId w:val="987"/>
        </w:numPr>
        <w:rPr>
          <w:rFonts w:ascii="Times New Roman" w:hAnsi="Times New Roman"/>
          <w:sz w:val="24"/>
          <w:szCs w:val="24"/>
        </w:rPr>
      </w:pPr>
      <w:r w:rsidRPr="00A160D6">
        <w:rPr>
          <w:rFonts w:ascii="Times New Roman" w:hAnsi="Times New Roman"/>
          <w:sz w:val="24"/>
          <w:szCs w:val="24"/>
        </w:rPr>
        <w:t>-Рентгенограмма кистей</w:t>
      </w:r>
    </w:p>
    <w:p w14:paraId="5CB167FF" w14:textId="77777777" w:rsidR="00215B93" w:rsidRPr="00A160D6" w:rsidRDefault="00215B93" w:rsidP="004B0437">
      <w:pPr>
        <w:pStyle w:val="HTML"/>
        <w:numPr>
          <w:ilvl w:val="0"/>
          <w:numId w:val="987"/>
        </w:numPr>
        <w:rPr>
          <w:rFonts w:ascii="Times New Roman" w:hAnsi="Times New Roman"/>
          <w:sz w:val="24"/>
          <w:szCs w:val="24"/>
        </w:rPr>
      </w:pPr>
      <w:r w:rsidRPr="00A160D6">
        <w:rPr>
          <w:rFonts w:ascii="Times New Roman" w:hAnsi="Times New Roman"/>
          <w:sz w:val="24"/>
          <w:szCs w:val="24"/>
        </w:rPr>
        <w:t>-Рентгенограмма стоп</w:t>
      </w:r>
    </w:p>
    <w:p w14:paraId="1CEF910F" w14:textId="77777777" w:rsidR="00215B93" w:rsidRPr="00A160D6" w:rsidRDefault="00215B93" w:rsidP="004B0437">
      <w:pPr>
        <w:pStyle w:val="HTML"/>
        <w:numPr>
          <w:ilvl w:val="0"/>
          <w:numId w:val="987"/>
        </w:numPr>
        <w:rPr>
          <w:rFonts w:ascii="Times New Roman" w:hAnsi="Times New Roman"/>
          <w:sz w:val="24"/>
          <w:szCs w:val="24"/>
        </w:rPr>
      </w:pPr>
      <w:r w:rsidRPr="00A160D6">
        <w:rPr>
          <w:rFonts w:ascii="Times New Roman" w:hAnsi="Times New Roman"/>
          <w:sz w:val="24"/>
          <w:szCs w:val="24"/>
        </w:rPr>
        <w:t>-Денситометрия поясничного отдела позвоночника</w:t>
      </w:r>
    </w:p>
    <w:p w14:paraId="2D9CA3BF" w14:textId="77777777" w:rsidR="00215B93" w:rsidRPr="00A160D6" w:rsidRDefault="00215B93" w:rsidP="004B0437">
      <w:pPr>
        <w:pStyle w:val="HTML"/>
        <w:numPr>
          <w:ilvl w:val="0"/>
          <w:numId w:val="987"/>
        </w:numPr>
        <w:rPr>
          <w:rFonts w:ascii="Times New Roman" w:hAnsi="Times New Roman"/>
          <w:sz w:val="24"/>
          <w:szCs w:val="24"/>
        </w:rPr>
      </w:pPr>
      <w:r w:rsidRPr="00A160D6">
        <w:rPr>
          <w:rFonts w:ascii="Times New Roman" w:hAnsi="Times New Roman"/>
          <w:sz w:val="24"/>
          <w:szCs w:val="24"/>
        </w:rPr>
        <w:t>Бронхоскопия</w:t>
      </w:r>
    </w:p>
    <w:p w14:paraId="6D42B22C" w14:textId="77777777" w:rsidR="00215B93" w:rsidRPr="00A160D6" w:rsidRDefault="00215B93" w:rsidP="004B0437">
      <w:pPr>
        <w:pStyle w:val="HTML"/>
        <w:numPr>
          <w:ilvl w:val="0"/>
          <w:numId w:val="987"/>
        </w:numPr>
        <w:rPr>
          <w:rFonts w:ascii="Times New Roman" w:hAnsi="Times New Roman"/>
          <w:sz w:val="24"/>
          <w:szCs w:val="24"/>
        </w:rPr>
      </w:pPr>
      <w:r w:rsidRPr="00A160D6">
        <w:rPr>
          <w:rFonts w:ascii="Times New Roman" w:hAnsi="Times New Roman"/>
          <w:sz w:val="24"/>
          <w:szCs w:val="24"/>
        </w:rPr>
        <w:t>УЗИ органов брюшной полости</w:t>
      </w:r>
    </w:p>
    <w:p w14:paraId="32BA2F61" w14:textId="77777777" w:rsidR="00215B93" w:rsidRPr="00A160D6" w:rsidRDefault="00215B93" w:rsidP="00215B93">
      <w:pPr>
        <w:pStyle w:val="HTML"/>
        <w:rPr>
          <w:rFonts w:ascii="Times New Roman" w:hAnsi="Times New Roman"/>
          <w:sz w:val="24"/>
          <w:szCs w:val="24"/>
        </w:rPr>
      </w:pPr>
    </w:p>
    <w:p w14:paraId="2BB87D9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можно обнаружить при ультразвуковом исследовании внутренних органов у больных системной красной волчанкой?</w:t>
      </w:r>
    </w:p>
    <w:p w14:paraId="5FB62201" w14:textId="77777777" w:rsidR="00215B93" w:rsidRPr="00A160D6" w:rsidRDefault="00215B93" w:rsidP="004B0437">
      <w:pPr>
        <w:pStyle w:val="HTML"/>
        <w:numPr>
          <w:ilvl w:val="0"/>
          <w:numId w:val="89"/>
        </w:numPr>
        <w:rPr>
          <w:rFonts w:ascii="Times New Roman" w:hAnsi="Times New Roman"/>
          <w:sz w:val="24"/>
          <w:szCs w:val="24"/>
        </w:rPr>
      </w:pPr>
      <w:r w:rsidRPr="00A160D6">
        <w:rPr>
          <w:rFonts w:ascii="Times New Roman" w:hAnsi="Times New Roman"/>
          <w:sz w:val="24"/>
          <w:szCs w:val="24"/>
        </w:rPr>
        <w:t>Выпот в плевральных полостях.</w:t>
      </w:r>
    </w:p>
    <w:p w14:paraId="694363A4" w14:textId="77777777" w:rsidR="00215B93" w:rsidRPr="00A160D6" w:rsidRDefault="00215B93" w:rsidP="004B0437">
      <w:pPr>
        <w:pStyle w:val="HTML"/>
        <w:numPr>
          <w:ilvl w:val="0"/>
          <w:numId w:val="89"/>
        </w:numPr>
        <w:rPr>
          <w:rFonts w:ascii="Times New Roman" w:hAnsi="Times New Roman"/>
          <w:sz w:val="24"/>
          <w:szCs w:val="24"/>
        </w:rPr>
      </w:pPr>
      <w:r w:rsidRPr="00A160D6">
        <w:rPr>
          <w:rFonts w:ascii="Times New Roman" w:hAnsi="Times New Roman"/>
          <w:sz w:val="24"/>
          <w:szCs w:val="24"/>
        </w:rPr>
        <w:t>Спленомегалию.</w:t>
      </w:r>
    </w:p>
    <w:p w14:paraId="59527E44" w14:textId="77777777" w:rsidR="00215B93" w:rsidRPr="00A160D6" w:rsidRDefault="00215B93" w:rsidP="004B0437">
      <w:pPr>
        <w:pStyle w:val="HTML"/>
        <w:numPr>
          <w:ilvl w:val="0"/>
          <w:numId w:val="89"/>
        </w:numPr>
        <w:rPr>
          <w:rFonts w:ascii="Times New Roman" w:hAnsi="Times New Roman"/>
          <w:sz w:val="24"/>
          <w:szCs w:val="24"/>
        </w:rPr>
      </w:pPr>
      <w:r w:rsidRPr="00A160D6">
        <w:rPr>
          <w:rFonts w:ascii="Times New Roman" w:hAnsi="Times New Roman"/>
          <w:sz w:val="24"/>
          <w:szCs w:val="24"/>
        </w:rPr>
        <w:t>Гепатомегалию .</w:t>
      </w:r>
    </w:p>
    <w:p w14:paraId="4CC2E1ED" w14:textId="77777777" w:rsidR="00215B93" w:rsidRPr="00A160D6" w:rsidRDefault="00215B93" w:rsidP="004B0437">
      <w:pPr>
        <w:pStyle w:val="HTML"/>
        <w:numPr>
          <w:ilvl w:val="0"/>
          <w:numId w:val="89"/>
        </w:numPr>
        <w:rPr>
          <w:rFonts w:ascii="Times New Roman" w:hAnsi="Times New Roman"/>
          <w:sz w:val="24"/>
          <w:szCs w:val="24"/>
        </w:rPr>
      </w:pPr>
      <w:r w:rsidRPr="00A160D6">
        <w:rPr>
          <w:rFonts w:ascii="Times New Roman" w:hAnsi="Times New Roman"/>
          <w:sz w:val="24"/>
          <w:szCs w:val="24"/>
        </w:rPr>
        <w:t>Нефрит.</w:t>
      </w:r>
    </w:p>
    <w:p w14:paraId="6B621829" w14:textId="77777777" w:rsidR="00215B93" w:rsidRPr="00A160D6" w:rsidRDefault="00215B93" w:rsidP="004B0437">
      <w:pPr>
        <w:pStyle w:val="HTML"/>
        <w:numPr>
          <w:ilvl w:val="0"/>
          <w:numId w:val="89"/>
        </w:numPr>
        <w:rPr>
          <w:rFonts w:ascii="Times New Roman" w:hAnsi="Times New Roman"/>
          <w:sz w:val="24"/>
          <w:szCs w:val="24"/>
        </w:rPr>
      </w:pPr>
      <w:r w:rsidRPr="00A160D6">
        <w:rPr>
          <w:rFonts w:ascii="Times New Roman" w:hAnsi="Times New Roman"/>
          <w:sz w:val="24"/>
          <w:szCs w:val="24"/>
        </w:rPr>
        <w:t>-Все перечисленное.</w:t>
      </w:r>
    </w:p>
    <w:p w14:paraId="2D45DFA5" w14:textId="77777777" w:rsidR="00215B93" w:rsidRPr="00A160D6" w:rsidRDefault="00215B93" w:rsidP="00215B93">
      <w:pPr>
        <w:pStyle w:val="HTML"/>
        <w:rPr>
          <w:rFonts w:ascii="Times New Roman" w:hAnsi="Times New Roman"/>
          <w:sz w:val="24"/>
          <w:szCs w:val="24"/>
        </w:rPr>
      </w:pPr>
    </w:p>
    <w:p w14:paraId="6CA1956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можно обнаружить при эхокардиографическом исследовании сердца у больных системной красной волчанкой?</w:t>
      </w:r>
    </w:p>
    <w:p w14:paraId="0DEE8AA9" w14:textId="77777777" w:rsidR="00215B93" w:rsidRPr="00A160D6" w:rsidRDefault="00215B93" w:rsidP="004B0437">
      <w:pPr>
        <w:pStyle w:val="HTML"/>
        <w:numPr>
          <w:ilvl w:val="0"/>
          <w:numId w:val="90"/>
        </w:numPr>
        <w:rPr>
          <w:rFonts w:ascii="Times New Roman" w:hAnsi="Times New Roman"/>
          <w:sz w:val="24"/>
          <w:szCs w:val="24"/>
        </w:rPr>
      </w:pPr>
      <w:r w:rsidRPr="00A160D6">
        <w:rPr>
          <w:rFonts w:ascii="Times New Roman" w:hAnsi="Times New Roman"/>
          <w:sz w:val="24"/>
          <w:szCs w:val="24"/>
        </w:rPr>
        <w:t>Выпот в полости перикарда.</w:t>
      </w:r>
    </w:p>
    <w:p w14:paraId="134A25E0" w14:textId="77777777" w:rsidR="00215B93" w:rsidRPr="00A160D6" w:rsidRDefault="00215B93" w:rsidP="004B0437">
      <w:pPr>
        <w:pStyle w:val="HTML"/>
        <w:numPr>
          <w:ilvl w:val="0"/>
          <w:numId w:val="90"/>
        </w:numPr>
        <w:rPr>
          <w:rFonts w:ascii="Times New Roman" w:hAnsi="Times New Roman"/>
          <w:sz w:val="24"/>
          <w:szCs w:val="24"/>
        </w:rPr>
      </w:pPr>
      <w:r w:rsidRPr="00A160D6">
        <w:rPr>
          <w:rFonts w:ascii="Times New Roman" w:hAnsi="Times New Roman"/>
          <w:sz w:val="24"/>
          <w:szCs w:val="24"/>
        </w:rPr>
        <w:t>Дилатацию камер сердца.</w:t>
      </w:r>
    </w:p>
    <w:p w14:paraId="1E9BC9DC" w14:textId="77777777" w:rsidR="00215B93" w:rsidRPr="00A160D6" w:rsidRDefault="00215B93" w:rsidP="004B0437">
      <w:pPr>
        <w:pStyle w:val="HTML"/>
        <w:numPr>
          <w:ilvl w:val="0"/>
          <w:numId w:val="90"/>
        </w:numPr>
        <w:rPr>
          <w:rFonts w:ascii="Times New Roman" w:hAnsi="Times New Roman"/>
          <w:sz w:val="24"/>
          <w:szCs w:val="24"/>
        </w:rPr>
      </w:pPr>
      <w:r w:rsidRPr="00A160D6">
        <w:rPr>
          <w:rFonts w:ascii="Times New Roman" w:hAnsi="Times New Roman"/>
          <w:sz w:val="24"/>
          <w:szCs w:val="24"/>
        </w:rPr>
        <w:t>Недостаточность митрального клапана и/или клапанов устья аорты.</w:t>
      </w:r>
    </w:p>
    <w:p w14:paraId="599BBB56" w14:textId="77777777" w:rsidR="00215B93" w:rsidRPr="00A160D6" w:rsidRDefault="00215B93" w:rsidP="004B0437">
      <w:pPr>
        <w:pStyle w:val="HTML"/>
        <w:numPr>
          <w:ilvl w:val="0"/>
          <w:numId w:val="90"/>
        </w:numPr>
        <w:rPr>
          <w:rFonts w:ascii="Times New Roman" w:hAnsi="Times New Roman"/>
          <w:sz w:val="24"/>
          <w:szCs w:val="24"/>
        </w:rPr>
      </w:pPr>
      <w:r w:rsidRPr="00A160D6">
        <w:rPr>
          <w:rFonts w:ascii="Times New Roman" w:hAnsi="Times New Roman"/>
          <w:sz w:val="24"/>
          <w:szCs w:val="24"/>
        </w:rPr>
        <w:t>Уменьшение фракции выброса левого желудочка.</w:t>
      </w:r>
    </w:p>
    <w:p w14:paraId="466EB7D8" w14:textId="77777777" w:rsidR="00215B93" w:rsidRPr="00A160D6" w:rsidRDefault="00215B93" w:rsidP="004B0437">
      <w:pPr>
        <w:pStyle w:val="HTML"/>
        <w:numPr>
          <w:ilvl w:val="0"/>
          <w:numId w:val="90"/>
        </w:numPr>
        <w:rPr>
          <w:rFonts w:ascii="Times New Roman" w:hAnsi="Times New Roman"/>
          <w:sz w:val="24"/>
          <w:szCs w:val="24"/>
        </w:rPr>
      </w:pPr>
      <w:r w:rsidRPr="00A160D6">
        <w:rPr>
          <w:rFonts w:ascii="Times New Roman" w:hAnsi="Times New Roman"/>
          <w:sz w:val="24"/>
          <w:szCs w:val="24"/>
        </w:rPr>
        <w:t>-Любое отклонение из перечисленных.</w:t>
      </w:r>
    </w:p>
    <w:p w14:paraId="208FBF00" w14:textId="77777777" w:rsidR="00215B93" w:rsidRPr="00A160D6" w:rsidRDefault="00215B93" w:rsidP="00215B93">
      <w:pPr>
        <w:pStyle w:val="HTML"/>
        <w:rPr>
          <w:rFonts w:ascii="Times New Roman" w:hAnsi="Times New Roman"/>
          <w:sz w:val="24"/>
          <w:szCs w:val="24"/>
        </w:rPr>
      </w:pPr>
    </w:p>
    <w:p w14:paraId="459F1B3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степень активности системной красной волчанки при следующих показателях: нормальная температура, небольшое похудение, на коже дискоидные очаги, артралгии, адгезивный перикардит, дистрофия миокарда,адгезивный (спаечный) плеврит, полиневрит, гемоглобин более 120 г/л., СОЭ 16-20 мм/ч, фибриноген менее 5 г/л, гамма-глобулин 20-23%. LE клетки отсутствуют или единичные, антинуклеарный фактор менее 1:32, титр антитл к ДНК низкий, уровень ЦИК низкий.</w:t>
      </w:r>
    </w:p>
    <w:p w14:paraId="03E32FD9" w14:textId="77777777" w:rsidR="00215B93" w:rsidRPr="00A160D6" w:rsidRDefault="00215B93" w:rsidP="004B0437">
      <w:pPr>
        <w:pStyle w:val="HTML"/>
        <w:numPr>
          <w:ilvl w:val="0"/>
          <w:numId w:val="91"/>
        </w:numPr>
        <w:rPr>
          <w:rFonts w:ascii="Times New Roman" w:hAnsi="Times New Roman"/>
          <w:sz w:val="24"/>
          <w:szCs w:val="24"/>
        </w:rPr>
      </w:pPr>
      <w:r w:rsidRPr="00A160D6">
        <w:rPr>
          <w:rFonts w:ascii="Times New Roman" w:hAnsi="Times New Roman"/>
          <w:sz w:val="24"/>
          <w:szCs w:val="24"/>
        </w:rPr>
        <w:t>0 мм/час, фибриноген менее 5 г/л, гамма-глобулин 20-23 %. LE-клеткиотсутствуют или единичные, антинуклеарный фактор менее 1:32, титр антителк ДНК низкий, уровень ЦИК низкий.</w:t>
      </w:r>
    </w:p>
    <w:p w14:paraId="3DAF53C6" w14:textId="77777777" w:rsidR="00215B93" w:rsidRPr="00A160D6" w:rsidRDefault="00215B93" w:rsidP="004B0437">
      <w:pPr>
        <w:pStyle w:val="HTML"/>
        <w:numPr>
          <w:ilvl w:val="0"/>
          <w:numId w:val="91"/>
        </w:numPr>
        <w:rPr>
          <w:rFonts w:ascii="Times New Roman" w:hAnsi="Times New Roman"/>
          <w:sz w:val="24"/>
          <w:szCs w:val="24"/>
        </w:rPr>
      </w:pPr>
      <w:r w:rsidRPr="00A160D6">
        <w:rPr>
          <w:rFonts w:ascii="Times New Roman" w:hAnsi="Times New Roman"/>
          <w:sz w:val="24"/>
          <w:szCs w:val="24"/>
        </w:rPr>
        <w:t>Отсутствует активность.</w:t>
      </w:r>
    </w:p>
    <w:p w14:paraId="0A2DB8C3" w14:textId="77777777" w:rsidR="00215B93" w:rsidRPr="00A160D6" w:rsidRDefault="00215B93" w:rsidP="004B0437">
      <w:pPr>
        <w:pStyle w:val="HTML"/>
        <w:numPr>
          <w:ilvl w:val="0"/>
          <w:numId w:val="91"/>
        </w:numPr>
        <w:rPr>
          <w:rFonts w:ascii="Times New Roman" w:hAnsi="Times New Roman"/>
          <w:sz w:val="24"/>
          <w:szCs w:val="24"/>
        </w:rPr>
      </w:pPr>
      <w:r w:rsidRPr="00A160D6">
        <w:rPr>
          <w:rFonts w:ascii="Times New Roman" w:hAnsi="Times New Roman"/>
          <w:sz w:val="24"/>
          <w:szCs w:val="24"/>
        </w:rPr>
        <w:t>-I ст. - минимальная активность.</w:t>
      </w:r>
    </w:p>
    <w:p w14:paraId="1715BE8D" w14:textId="77777777" w:rsidR="00215B93" w:rsidRPr="00A160D6" w:rsidRDefault="00215B93" w:rsidP="004B0437">
      <w:pPr>
        <w:pStyle w:val="HTML"/>
        <w:numPr>
          <w:ilvl w:val="0"/>
          <w:numId w:val="91"/>
        </w:numPr>
        <w:rPr>
          <w:rFonts w:ascii="Times New Roman" w:hAnsi="Times New Roman"/>
          <w:sz w:val="24"/>
          <w:szCs w:val="24"/>
        </w:rPr>
      </w:pPr>
      <w:r w:rsidRPr="00A160D6">
        <w:rPr>
          <w:rFonts w:ascii="Times New Roman" w:hAnsi="Times New Roman"/>
          <w:sz w:val="24"/>
          <w:szCs w:val="24"/>
        </w:rPr>
        <w:t>II ст. - умеренная активность.</w:t>
      </w:r>
    </w:p>
    <w:p w14:paraId="383BD30E" w14:textId="77777777" w:rsidR="00215B93" w:rsidRPr="00A160D6" w:rsidRDefault="00215B93" w:rsidP="004B0437">
      <w:pPr>
        <w:pStyle w:val="HTML"/>
        <w:numPr>
          <w:ilvl w:val="0"/>
          <w:numId w:val="91"/>
        </w:numPr>
        <w:rPr>
          <w:rFonts w:ascii="Times New Roman" w:hAnsi="Times New Roman"/>
          <w:sz w:val="24"/>
          <w:szCs w:val="24"/>
        </w:rPr>
      </w:pPr>
      <w:r w:rsidRPr="00A160D6">
        <w:rPr>
          <w:rFonts w:ascii="Times New Roman" w:hAnsi="Times New Roman"/>
          <w:sz w:val="24"/>
          <w:szCs w:val="24"/>
        </w:rPr>
        <w:t>III ст. -максимальная активность.</w:t>
      </w:r>
    </w:p>
    <w:p w14:paraId="6A1CA3E3" w14:textId="77777777" w:rsidR="00215B93" w:rsidRPr="00A160D6" w:rsidRDefault="00215B93" w:rsidP="004B0437">
      <w:pPr>
        <w:pStyle w:val="HTML"/>
        <w:numPr>
          <w:ilvl w:val="0"/>
          <w:numId w:val="91"/>
        </w:numPr>
        <w:rPr>
          <w:rFonts w:ascii="Times New Roman" w:hAnsi="Times New Roman"/>
          <w:sz w:val="24"/>
          <w:szCs w:val="24"/>
        </w:rPr>
      </w:pPr>
      <w:r w:rsidRPr="00A160D6">
        <w:rPr>
          <w:rFonts w:ascii="Times New Roman" w:hAnsi="Times New Roman"/>
          <w:sz w:val="24"/>
          <w:szCs w:val="24"/>
        </w:rPr>
        <w:t>Приведенные критерии не могут быть использованы для оценки активности системной красной волчанки.</w:t>
      </w:r>
    </w:p>
    <w:p w14:paraId="67C83991" w14:textId="77777777" w:rsidR="00215B93" w:rsidRPr="00A160D6" w:rsidRDefault="00215B93" w:rsidP="00215B93">
      <w:pPr>
        <w:pStyle w:val="HTML"/>
        <w:rPr>
          <w:rFonts w:ascii="Times New Roman" w:hAnsi="Times New Roman"/>
          <w:sz w:val="24"/>
          <w:szCs w:val="24"/>
        </w:rPr>
      </w:pPr>
    </w:p>
    <w:p w14:paraId="0755646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степень активности системной красной волчанки при следующих показателях: лихорадка менее 38 град. С, умеренное похудение, на коже неспецифическая эритема, подострый полиартрит, сухой перикардит, умеренно выраженный миокардит, сухой плеврит, диффузный гломерулонефрит смешанного типа с артериальной гипертензией; гематурией, протеинурией; энцефалоневрит; гемоглобин 100-110 г/л, СОЭ 30-40 мм/час, фибриноген 5-6 г/л., гамма-глобулины 24-25%, LE-клетки 1-4 на 100 лейкоцитов, антинуклеарный фактор 1:64, титр антител к ДНК средний, уровень ЦИК средний.</w:t>
      </w:r>
    </w:p>
    <w:p w14:paraId="71FA1032" w14:textId="77777777" w:rsidR="00215B93" w:rsidRPr="00A160D6" w:rsidRDefault="00215B93" w:rsidP="004B0437">
      <w:pPr>
        <w:pStyle w:val="HTML"/>
        <w:numPr>
          <w:ilvl w:val="0"/>
          <w:numId w:val="92"/>
        </w:numPr>
        <w:rPr>
          <w:rFonts w:ascii="Times New Roman" w:hAnsi="Times New Roman"/>
          <w:sz w:val="24"/>
          <w:szCs w:val="24"/>
        </w:rPr>
      </w:pPr>
      <w:r w:rsidRPr="00A160D6">
        <w:rPr>
          <w:rFonts w:ascii="Times New Roman" w:hAnsi="Times New Roman"/>
          <w:sz w:val="24"/>
          <w:szCs w:val="24"/>
        </w:rPr>
        <w:t>Отсутствует активность.</w:t>
      </w:r>
    </w:p>
    <w:p w14:paraId="214C3844" w14:textId="77777777" w:rsidR="00215B93" w:rsidRPr="00A160D6" w:rsidRDefault="00215B93" w:rsidP="004B0437">
      <w:pPr>
        <w:pStyle w:val="HTML"/>
        <w:numPr>
          <w:ilvl w:val="0"/>
          <w:numId w:val="92"/>
        </w:numPr>
        <w:rPr>
          <w:rFonts w:ascii="Times New Roman" w:hAnsi="Times New Roman"/>
          <w:sz w:val="24"/>
          <w:szCs w:val="24"/>
        </w:rPr>
      </w:pPr>
      <w:r w:rsidRPr="00A160D6">
        <w:rPr>
          <w:rFonts w:ascii="Times New Roman" w:hAnsi="Times New Roman"/>
          <w:sz w:val="24"/>
          <w:szCs w:val="24"/>
        </w:rPr>
        <w:t>I ст. - минимальная активность.</w:t>
      </w:r>
    </w:p>
    <w:p w14:paraId="041743FA" w14:textId="77777777" w:rsidR="00215B93" w:rsidRPr="00A160D6" w:rsidRDefault="00215B93" w:rsidP="004B0437">
      <w:pPr>
        <w:pStyle w:val="HTML"/>
        <w:numPr>
          <w:ilvl w:val="0"/>
          <w:numId w:val="92"/>
        </w:numPr>
        <w:rPr>
          <w:rFonts w:ascii="Times New Roman" w:hAnsi="Times New Roman"/>
          <w:sz w:val="24"/>
          <w:szCs w:val="24"/>
        </w:rPr>
      </w:pPr>
      <w:r w:rsidRPr="00A160D6">
        <w:rPr>
          <w:rFonts w:ascii="Times New Roman" w:hAnsi="Times New Roman"/>
          <w:sz w:val="24"/>
          <w:szCs w:val="24"/>
        </w:rPr>
        <w:t>-II ст. - умеренная активность.</w:t>
      </w:r>
    </w:p>
    <w:p w14:paraId="0B9774F0" w14:textId="77777777" w:rsidR="00215B93" w:rsidRPr="00A160D6" w:rsidRDefault="00215B93" w:rsidP="004B0437">
      <w:pPr>
        <w:pStyle w:val="HTML"/>
        <w:numPr>
          <w:ilvl w:val="0"/>
          <w:numId w:val="92"/>
        </w:numPr>
        <w:rPr>
          <w:rFonts w:ascii="Times New Roman" w:hAnsi="Times New Roman"/>
          <w:sz w:val="24"/>
          <w:szCs w:val="24"/>
        </w:rPr>
      </w:pPr>
      <w:r w:rsidRPr="00A160D6">
        <w:rPr>
          <w:rFonts w:ascii="Times New Roman" w:hAnsi="Times New Roman"/>
          <w:sz w:val="24"/>
          <w:szCs w:val="24"/>
        </w:rPr>
        <w:t>III ст. - максимальная активность.</w:t>
      </w:r>
    </w:p>
    <w:p w14:paraId="4C6DC79F" w14:textId="77777777" w:rsidR="00215B93" w:rsidRPr="00A160D6" w:rsidRDefault="00215B93" w:rsidP="004B0437">
      <w:pPr>
        <w:pStyle w:val="HTML"/>
        <w:numPr>
          <w:ilvl w:val="0"/>
          <w:numId w:val="92"/>
        </w:numPr>
        <w:rPr>
          <w:rFonts w:ascii="Times New Roman" w:hAnsi="Times New Roman"/>
          <w:sz w:val="24"/>
          <w:szCs w:val="24"/>
        </w:rPr>
      </w:pPr>
      <w:r w:rsidRPr="00A160D6">
        <w:rPr>
          <w:rFonts w:ascii="Times New Roman" w:hAnsi="Times New Roman"/>
          <w:sz w:val="24"/>
          <w:szCs w:val="24"/>
        </w:rPr>
        <w:t>Приведенные критерии не могут быть использованы для оценки активности системной красной волчанки.</w:t>
      </w:r>
    </w:p>
    <w:p w14:paraId="2A8FED97" w14:textId="77777777" w:rsidR="00215B93" w:rsidRPr="00A160D6" w:rsidRDefault="00215B93" w:rsidP="00215B93">
      <w:pPr>
        <w:pStyle w:val="HTML"/>
        <w:rPr>
          <w:rFonts w:ascii="Times New Roman" w:hAnsi="Times New Roman"/>
          <w:sz w:val="24"/>
          <w:szCs w:val="24"/>
        </w:rPr>
      </w:pPr>
    </w:p>
    <w:p w14:paraId="6E9A70A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степень активности системной красной волчанки при следующих показателях: лихорадка выше 38 град.С, выраженное похудение, поражение кожи в виде волчаночной эритемы, "бабочка" на лице, капиллярит, острый или подострый полиартрит, выпотной перикардит, выраженный миокардит, волчаночный эндокардит, выпотный плеврит, диффузный гломерулонефрит снефротическим синдромом, острый энцефалорадикулоневрит; гемоглобин менее 100 г/л, СОЭ более 45 мм/ч; фибриноген более 6/л, гамма-глобулины 25-27%, LE клтеи более 5 на 1000 лейкоцитов, антинуклеарный фактор выше 1:128, титр антител к ДНК высокий, уровень ЦИК высокий.</w:t>
      </w:r>
    </w:p>
    <w:p w14:paraId="35DFA1DD" w14:textId="77777777" w:rsidR="00215B93" w:rsidRPr="00A160D6" w:rsidRDefault="00215B93" w:rsidP="004B0437">
      <w:pPr>
        <w:pStyle w:val="HTML"/>
        <w:numPr>
          <w:ilvl w:val="0"/>
          <w:numId w:val="93"/>
        </w:numPr>
        <w:rPr>
          <w:rFonts w:ascii="Times New Roman" w:hAnsi="Times New Roman"/>
          <w:sz w:val="24"/>
          <w:szCs w:val="24"/>
        </w:rPr>
      </w:pPr>
      <w:r w:rsidRPr="00A160D6">
        <w:rPr>
          <w:rFonts w:ascii="Times New Roman" w:hAnsi="Times New Roman"/>
          <w:sz w:val="24"/>
          <w:szCs w:val="24"/>
        </w:rPr>
        <w:t>г/л, СОЭ более 45 мм/час; фибриноген более 6/л, гамма-глобулины</w:t>
      </w:r>
    </w:p>
    <w:p w14:paraId="5F5158F3" w14:textId="77777777" w:rsidR="00215B93" w:rsidRPr="00A160D6" w:rsidRDefault="00215B93" w:rsidP="004B0437">
      <w:pPr>
        <w:pStyle w:val="HTML"/>
        <w:numPr>
          <w:ilvl w:val="0"/>
          <w:numId w:val="93"/>
        </w:numPr>
        <w:rPr>
          <w:rFonts w:ascii="Times New Roman" w:hAnsi="Times New Roman"/>
          <w:sz w:val="24"/>
          <w:szCs w:val="24"/>
        </w:rPr>
      </w:pPr>
      <w:r w:rsidRPr="00A160D6">
        <w:rPr>
          <w:rFonts w:ascii="Times New Roman" w:hAnsi="Times New Roman"/>
          <w:sz w:val="24"/>
          <w:szCs w:val="24"/>
        </w:rPr>
        <w:t>7%,LE-клетки более 5 на 1000 лейкоцитов, антинуклеарный фактор выше 1:128, титр антител к ДНК высокий, уровень ЦИК высокий.</w:t>
      </w:r>
    </w:p>
    <w:p w14:paraId="4ECE4EEC" w14:textId="77777777" w:rsidR="00215B93" w:rsidRPr="00A160D6" w:rsidRDefault="00215B93" w:rsidP="004B0437">
      <w:pPr>
        <w:pStyle w:val="HTML"/>
        <w:numPr>
          <w:ilvl w:val="0"/>
          <w:numId w:val="93"/>
        </w:numPr>
        <w:rPr>
          <w:rFonts w:ascii="Times New Roman" w:hAnsi="Times New Roman"/>
          <w:sz w:val="24"/>
          <w:szCs w:val="24"/>
        </w:rPr>
      </w:pPr>
      <w:r w:rsidRPr="00A160D6">
        <w:rPr>
          <w:rFonts w:ascii="Times New Roman" w:hAnsi="Times New Roman"/>
          <w:sz w:val="24"/>
          <w:szCs w:val="24"/>
        </w:rPr>
        <w:t>Отсутствует активность.</w:t>
      </w:r>
    </w:p>
    <w:p w14:paraId="5BB69C1C" w14:textId="77777777" w:rsidR="00215B93" w:rsidRPr="00A160D6" w:rsidRDefault="00215B93" w:rsidP="004B0437">
      <w:pPr>
        <w:pStyle w:val="HTML"/>
        <w:numPr>
          <w:ilvl w:val="0"/>
          <w:numId w:val="93"/>
        </w:numPr>
        <w:rPr>
          <w:rFonts w:ascii="Times New Roman" w:hAnsi="Times New Roman"/>
          <w:sz w:val="24"/>
          <w:szCs w:val="24"/>
        </w:rPr>
      </w:pPr>
      <w:r w:rsidRPr="00A160D6">
        <w:rPr>
          <w:rFonts w:ascii="Times New Roman" w:hAnsi="Times New Roman"/>
          <w:sz w:val="24"/>
          <w:szCs w:val="24"/>
        </w:rPr>
        <w:t>I ст. -минимальная активность.</w:t>
      </w:r>
    </w:p>
    <w:p w14:paraId="078FB8FD" w14:textId="77777777" w:rsidR="00215B93" w:rsidRPr="00A160D6" w:rsidRDefault="00215B93" w:rsidP="004B0437">
      <w:pPr>
        <w:pStyle w:val="HTML"/>
        <w:numPr>
          <w:ilvl w:val="0"/>
          <w:numId w:val="93"/>
        </w:numPr>
        <w:rPr>
          <w:rFonts w:ascii="Times New Roman" w:hAnsi="Times New Roman"/>
          <w:sz w:val="24"/>
          <w:szCs w:val="24"/>
        </w:rPr>
      </w:pPr>
      <w:r w:rsidRPr="00A160D6">
        <w:rPr>
          <w:rFonts w:ascii="Times New Roman" w:hAnsi="Times New Roman"/>
          <w:sz w:val="24"/>
          <w:szCs w:val="24"/>
        </w:rPr>
        <w:t>II ст. - умеренная активность.</w:t>
      </w:r>
    </w:p>
    <w:p w14:paraId="2FB87B15" w14:textId="77777777" w:rsidR="00215B93" w:rsidRPr="00A160D6" w:rsidRDefault="00215B93" w:rsidP="004B0437">
      <w:pPr>
        <w:pStyle w:val="HTML"/>
        <w:numPr>
          <w:ilvl w:val="0"/>
          <w:numId w:val="93"/>
        </w:numPr>
        <w:rPr>
          <w:rFonts w:ascii="Times New Roman" w:hAnsi="Times New Roman"/>
          <w:sz w:val="24"/>
          <w:szCs w:val="24"/>
        </w:rPr>
      </w:pPr>
      <w:r w:rsidRPr="00A160D6">
        <w:rPr>
          <w:rFonts w:ascii="Times New Roman" w:hAnsi="Times New Roman"/>
          <w:sz w:val="24"/>
          <w:szCs w:val="24"/>
        </w:rPr>
        <w:t>-III ст. - максимальная активность.</w:t>
      </w:r>
    </w:p>
    <w:p w14:paraId="53569ECF" w14:textId="77777777" w:rsidR="00215B93" w:rsidRPr="00A160D6" w:rsidRDefault="00215B93" w:rsidP="004B0437">
      <w:pPr>
        <w:pStyle w:val="HTML"/>
        <w:numPr>
          <w:ilvl w:val="0"/>
          <w:numId w:val="93"/>
        </w:numPr>
        <w:rPr>
          <w:rFonts w:ascii="Times New Roman" w:hAnsi="Times New Roman"/>
          <w:sz w:val="24"/>
          <w:szCs w:val="24"/>
        </w:rPr>
      </w:pPr>
      <w:r w:rsidRPr="00A160D6">
        <w:rPr>
          <w:rFonts w:ascii="Times New Roman" w:hAnsi="Times New Roman"/>
          <w:sz w:val="24"/>
          <w:szCs w:val="24"/>
        </w:rPr>
        <w:t>Приведенные критерии не могут быть использованы для оценки активности системной красной волчанки.</w:t>
      </w:r>
    </w:p>
    <w:p w14:paraId="3D173E4C" w14:textId="77777777" w:rsidR="00215B93" w:rsidRPr="00A160D6" w:rsidRDefault="00215B93" w:rsidP="00215B93">
      <w:pPr>
        <w:pStyle w:val="HTML"/>
        <w:rPr>
          <w:rFonts w:ascii="Times New Roman" w:hAnsi="Times New Roman"/>
          <w:sz w:val="24"/>
          <w:szCs w:val="24"/>
        </w:rPr>
      </w:pPr>
    </w:p>
    <w:p w14:paraId="3FBDADF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ммунологические исследования являются обязательными для диагностики системной красной волчанки?</w:t>
      </w:r>
    </w:p>
    <w:p w14:paraId="6AC6E990" w14:textId="77777777" w:rsidR="00215B93" w:rsidRPr="00A160D6" w:rsidRDefault="00215B93" w:rsidP="004B0437">
      <w:pPr>
        <w:pStyle w:val="HTML"/>
        <w:numPr>
          <w:ilvl w:val="0"/>
          <w:numId w:val="94"/>
        </w:numPr>
        <w:rPr>
          <w:rFonts w:ascii="Times New Roman" w:hAnsi="Times New Roman"/>
          <w:sz w:val="24"/>
          <w:szCs w:val="24"/>
        </w:rPr>
      </w:pPr>
      <w:r w:rsidRPr="00A160D6">
        <w:rPr>
          <w:rFonts w:ascii="Times New Roman" w:hAnsi="Times New Roman"/>
          <w:sz w:val="24"/>
          <w:szCs w:val="24"/>
        </w:rPr>
        <w:t>LЕ-клетки.</w:t>
      </w:r>
    </w:p>
    <w:p w14:paraId="6BFB328B" w14:textId="77777777" w:rsidR="00215B93" w:rsidRPr="00A160D6" w:rsidRDefault="00215B93" w:rsidP="004B0437">
      <w:pPr>
        <w:pStyle w:val="HTML"/>
        <w:numPr>
          <w:ilvl w:val="0"/>
          <w:numId w:val="94"/>
        </w:numPr>
        <w:rPr>
          <w:rFonts w:ascii="Times New Roman" w:hAnsi="Times New Roman"/>
          <w:sz w:val="24"/>
          <w:szCs w:val="24"/>
        </w:rPr>
      </w:pPr>
      <w:r w:rsidRPr="00A160D6">
        <w:rPr>
          <w:rFonts w:ascii="Times New Roman" w:hAnsi="Times New Roman"/>
          <w:sz w:val="24"/>
          <w:szCs w:val="24"/>
        </w:rPr>
        <w:t>Циркулирующие иммунные комплексы.</w:t>
      </w:r>
    </w:p>
    <w:p w14:paraId="1ECEFACE" w14:textId="77777777" w:rsidR="00215B93" w:rsidRPr="00A160D6" w:rsidRDefault="00215B93" w:rsidP="004B0437">
      <w:pPr>
        <w:pStyle w:val="HTML"/>
        <w:numPr>
          <w:ilvl w:val="0"/>
          <w:numId w:val="94"/>
        </w:numPr>
        <w:rPr>
          <w:rFonts w:ascii="Times New Roman" w:hAnsi="Times New Roman"/>
          <w:sz w:val="24"/>
          <w:szCs w:val="24"/>
        </w:rPr>
      </w:pPr>
      <w:r w:rsidRPr="00A160D6">
        <w:rPr>
          <w:rFonts w:ascii="Times New Roman" w:hAnsi="Times New Roman"/>
          <w:sz w:val="24"/>
          <w:szCs w:val="24"/>
        </w:rPr>
        <w:t>Антитела к Sm-антигену.</w:t>
      </w:r>
    </w:p>
    <w:p w14:paraId="05787181" w14:textId="77777777" w:rsidR="00215B93" w:rsidRPr="00A160D6" w:rsidRDefault="00215B93" w:rsidP="004B0437">
      <w:pPr>
        <w:pStyle w:val="HTML"/>
        <w:numPr>
          <w:ilvl w:val="0"/>
          <w:numId w:val="94"/>
        </w:numPr>
        <w:rPr>
          <w:rFonts w:ascii="Times New Roman" w:hAnsi="Times New Roman"/>
          <w:sz w:val="24"/>
          <w:szCs w:val="24"/>
        </w:rPr>
      </w:pPr>
      <w:r w:rsidRPr="00A160D6">
        <w:rPr>
          <w:rFonts w:ascii="Times New Roman" w:hAnsi="Times New Roman"/>
          <w:sz w:val="24"/>
          <w:szCs w:val="24"/>
        </w:rPr>
        <w:t>Антинуклеарный фактор.</w:t>
      </w:r>
    </w:p>
    <w:p w14:paraId="78A70BF8" w14:textId="77777777" w:rsidR="00215B93" w:rsidRPr="00A160D6" w:rsidRDefault="00215B93" w:rsidP="004B0437">
      <w:pPr>
        <w:pStyle w:val="HTML"/>
        <w:numPr>
          <w:ilvl w:val="0"/>
          <w:numId w:val="94"/>
        </w:numPr>
        <w:rPr>
          <w:rFonts w:ascii="Times New Roman" w:hAnsi="Times New Roman"/>
          <w:sz w:val="24"/>
          <w:szCs w:val="24"/>
        </w:rPr>
      </w:pPr>
      <w:r w:rsidRPr="00A160D6">
        <w:rPr>
          <w:rFonts w:ascii="Times New Roman" w:hAnsi="Times New Roman"/>
          <w:sz w:val="24"/>
          <w:szCs w:val="24"/>
        </w:rPr>
        <w:t>-Все обязательны.</w:t>
      </w:r>
    </w:p>
    <w:p w14:paraId="3B832C72" w14:textId="77777777" w:rsidR="00215B93" w:rsidRPr="00A160D6" w:rsidRDefault="00215B93" w:rsidP="00215B93">
      <w:pPr>
        <w:pStyle w:val="HTML"/>
        <w:rPr>
          <w:rFonts w:ascii="Times New Roman" w:hAnsi="Times New Roman"/>
          <w:sz w:val="24"/>
          <w:szCs w:val="24"/>
        </w:rPr>
      </w:pPr>
    </w:p>
    <w:p w14:paraId="324CD4E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 применяются для подавления гиперреактквности иммунных механизмов, иммунного воспаления, иммуннокомплексных поражений у больных системной красной волчанкой?</w:t>
      </w:r>
    </w:p>
    <w:p w14:paraId="489154D3" w14:textId="77777777" w:rsidR="00215B93" w:rsidRPr="00A160D6" w:rsidRDefault="00215B93" w:rsidP="004B0437">
      <w:pPr>
        <w:pStyle w:val="HTML"/>
        <w:numPr>
          <w:ilvl w:val="0"/>
          <w:numId w:val="95"/>
        </w:numPr>
        <w:rPr>
          <w:rFonts w:ascii="Times New Roman" w:hAnsi="Times New Roman"/>
          <w:sz w:val="24"/>
          <w:szCs w:val="24"/>
        </w:rPr>
      </w:pPr>
      <w:r w:rsidRPr="00A160D6">
        <w:rPr>
          <w:rFonts w:ascii="Times New Roman" w:hAnsi="Times New Roman"/>
          <w:sz w:val="24"/>
          <w:szCs w:val="24"/>
        </w:rPr>
        <w:t>Глюкокортикостероиды.</w:t>
      </w:r>
    </w:p>
    <w:p w14:paraId="0A6FFC7F" w14:textId="77777777" w:rsidR="00215B93" w:rsidRPr="00A160D6" w:rsidRDefault="00215B93" w:rsidP="004B0437">
      <w:pPr>
        <w:pStyle w:val="HTML"/>
        <w:numPr>
          <w:ilvl w:val="0"/>
          <w:numId w:val="95"/>
        </w:numPr>
        <w:rPr>
          <w:rFonts w:ascii="Times New Roman" w:hAnsi="Times New Roman"/>
          <w:sz w:val="24"/>
          <w:szCs w:val="24"/>
        </w:rPr>
      </w:pPr>
      <w:r w:rsidRPr="00A160D6">
        <w:rPr>
          <w:rFonts w:ascii="Times New Roman" w:hAnsi="Times New Roman"/>
          <w:sz w:val="24"/>
          <w:szCs w:val="24"/>
        </w:rPr>
        <w:t>-Нестероидные противовоспалительные препараты.</w:t>
      </w:r>
    </w:p>
    <w:p w14:paraId="05363F73" w14:textId="77777777" w:rsidR="00215B93" w:rsidRPr="00A160D6" w:rsidRDefault="00215B93" w:rsidP="004B0437">
      <w:pPr>
        <w:pStyle w:val="HTML"/>
        <w:numPr>
          <w:ilvl w:val="0"/>
          <w:numId w:val="95"/>
        </w:numPr>
        <w:rPr>
          <w:rFonts w:ascii="Times New Roman" w:hAnsi="Times New Roman"/>
          <w:sz w:val="24"/>
          <w:szCs w:val="24"/>
        </w:rPr>
      </w:pPr>
      <w:r w:rsidRPr="00A160D6">
        <w:rPr>
          <w:rFonts w:ascii="Times New Roman" w:hAnsi="Times New Roman"/>
          <w:sz w:val="24"/>
          <w:szCs w:val="24"/>
        </w:rPr>
        <w:t>Иммунодепересанты (цитостатики).</w:t>
      </w:r>
    </w:p>
    <w:p w14:paraId="0D2CD1CF" w14:textId="77777777" w:rsidR="00215B93" w:rsidRPr="00A160D6" w:rsidRDefault="00215B93" w:rsidP="004B0437">
      <w:pPr>
        <w:pStyle w:val="HTML"/>
        <w:numPr>
          <w:ilvl w:val="0"/>
          <w:numId w:val="95"/>
        </w:numPr>
        <w:rPr>
          <w:rFonts w:ascii="Times New Roman" w:hAnsi="Times New Roman"/>
          <w:sz w:val="24"/>
          <w:szCs w:val="24"/>
        </w:rPr>
      </w:pPr>
      <w:r w:rsidRPr="00A160D6">
        <w:rPr>
          <w:rFonts w:ascii="Times New Roman" w:hAnsi="Times New Roman"/>
          <w:sz w:val="24"/>
          <w:szCs w:val="24"/>
        </w:rPr>
        <w:t>Аминохинолиновые препараты.</w:t>
      </w:r>
    </w:p>
    <w:p w14:paraId="0B799A11" w14:textId="77777777" w:rsidR="00215B93" w:rsidRPr="00A160D6" w:rsidRDefault="00215B93" w:rsidP="004B0437">
      <w:pPr>
        <w:pStyle w:val="HTML"/>
        <w:numPr>
          <w:ilvl w:val="0"/>
          <w:numId w:val="95"/>
        </w:numPr>
        <w:rPr>
          <w:rFonts w:ascii="Times New Roman" w:hAnsi="Times New Roman"/>
          <w:sz w:val="24"/>
          <w:szCs w:val="24"/>
        </w:rPr>
      </w:pPr>
      <w:r w:rsidRPr="00A160D6">
        <w:rPr>
          <w:rFonts w:ascii="Times New Roman" w:hAnsi="Times New Roman"/>
          <w:sz w:val="24"/>
          <w:szCs w:val="24"/>
        </w:rPr>
        <w:t>Эфферентные методы (плазмоферез, гемосорбция).</w:t>
      </w:r>
    </w:p>
    <w:p w14:paraId="53182390" w14:textId="77777777" w:rsidR="00215B93" w:rsidRPr="00A160D6" w:rsidRDefault="00215B93" w:rsidP="00215B93">
      <w:pPr>
        <w:pStyle w:val="HTML"/>
        <w:rPr>
          <w:rFonts w:ascii="Times New Roman" w:hAnsi="Times New Roman"/>
          <w:sz w:val="24"/>
          <w:szCs w:val="24"/>
        </w:rPr>
      </w:pPr>
    </w:p>
    <w:p w14:paraId="60193DA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хроническом течении СКВ с минимальной активностью иммунного воспаления показано:</w:t>
      </w:r>
    </w:p>
    <w:p w14:paraId="435F108D" w14:textId="77777777" w:rsidR="00215B93" w:rsidRPr="00A160D6" w:rsidRDefault="00215B93" w:rsidP="004B0437">
      <w:pPr>
        <w:pStyle w:val="HTML"/>
        <w:numPr>
          <w:ilvl w:val="0"/>
          <w:numId w:val="96"/>
        </w:numPr>
        <w:rPr>
          <w:rFonts w:ascii="Times New Roman" w:hAnsi="Times New Roman"/>
          <w:sz w:val="24"/>
          <w:szCs w:val="24"/>
        </w:rPr>
      </w:pPr>
      <w:r w:rsidRPr="00A160D6">
        <w:rPr>
          <w:rFonts w:ascii="Times New Roman" w:hAnsi="Times New Roman"/>
          <w:sz w:val="24"/>
          <w:szCs w:val="24"/>
        </w:rPr>
        <w:t>-Пероральный прием 5-7,5 мг преднизолона в сутки.</w:t>
      </w:r>
    </w:p>
    <w:p w14:paraId="310AC5BE" w14:textId="77777777" w:rsidR="00215B93" w:rsidRPr="00A160D6" w:rsidRDefault="00215B93" w:rsidP="004B0437">
      <w:pPr>
        <w:pStyle w:val="HTML"/>
        <w:numPr>
          <w:ilvl w:val="0"/>
          <w:numId w:val="96"/>
        </w:numPr>
        <w:rPr>
          <w:rFonts w:ascii="Times New Roman" w:hAnsi="Times New Roman"/>
          <w:sz w:val="24"/>
          <w:szCs w:val="24"/>
        </w:rPr>
      </w:pPr>
      <w:r w:rsidRPr="00A160D6">
        <w:rPr>
          <w:rFonts w:ascii="Times New Roman" w:hAnsi="Times New Roman"/>
          <w:sz w:val="24"/>
          <w:szCs w:val="24"/>
        </w:rPr>
        <w:t>Пероральный прием преднизолона в дозе 1 мг/кг/сутки.</w:t>
      </w:r>
    </w:p>
    <w:p w14:paraId="0550DFAC" w14:textId="77777777" w:rsidR="00215B93" w:rsidRPr="00A160D6" w:rsidRDefault="00215B93" w:rsidP="004B0437">
      <w:pPr>
        <w:pStyle w:val="HTML"/>
        <w:numPr>
          <w:ilvl w:val="0"/>
          <w:numId w:val="96"/>
        </w:numPr>
        <w:rPr>
          <w:rFonts w:ascii="Times New Roman" w:hAnsi="Times New Roman"/>
          <w:sz w:val="24"/>
          <w:szCs w:val="24"/>
        </w:rPr>
      </w:pPr>
      <w:r w:rsidRPr="00A160D6">
        <w:rPr>
          <w:rFonts w:ascii="Times New Roman" w:hAnsi="Times New Roman"/>
          <w:sz w:val="24"/>
          <w:szCs w:val="24"/>
        </w:rPr>
        <w:t>Пульс-терапия парентеральным введением в течение трех дней подряд  ежедневно по 1000 мг метилпреднизолона внутривенно капельно в течение 30 минут.</w:t>
      </w:r>
    </w:p>
    <w:p w14:paraId="0AA16E34" w14:textId="77777777" w:rsidR="00215B93" w:rsidRPr="00A160D6" w:rsidRDefault="00215B93" w:rsidP="004B0437">
      <w:pPr>
        <w:pStyle w:val="HTML"/>
        <w:numPr>
          <w:ilvl w:val="0"/>
          <w:numId w:val="96"/>
        </w:numPr>
        <w:rPr>
          <w:rFonts w:ascii="Times New Roman" w:hAnsi="Times New Roman"/>
          <w:sz w:val="24"/>
          <w:szCs w:val="24"/>
        </w:rPr>
      </w:pPr>
      <w:r w:rsidRPr="00A160D6">
        <w:rPr>
          <w:rFonts w:ascii="Times New Roman" w:hAnsi="Times New Roman"/>
          <w:sz w:val="24"/>
          <w:szCs w:val="24"/>
        </w:rPr>
        <w:t>Ни один из методов не показан.</w:t>
      </w:r>
    </w:p>
    <w:p w14:paraId="6E0D7484" w14:textId="77777777" w:rsidR="00215B93" w:rsidRPr="00A160D6" w:rsidRDefault="00215B93" w:rsidP="004B0437">
      <w:pPr>
        <w:pStyle w:val="HTML"/>
        <w:numPr>
          <w:ilvl w:val="0"/>
          <w:numId w:val="96"/>
        </w:numPr>
        <w:rPr>
          <w:rFonts w:ascii="Times New Roman" w:hAnsi="Times New Roman"/>
          <w:sz w:val="24"/>
          <w:szCs w:val="24"/>
        </w:rPr>
      </w:pPr>
      <w:r w:rsidRPr="00A160D6">
        <w:rPr>
          <w:rFonts w:ascii="Times New Roman" w:hAnsi="Times New Roman"/>
          <w:sz w:val="24"/>
          <w:szCs w:val="24"/>
        </w:rPr>
        <w:t>Любой из перечисленных методов может быть использован.</w:t>
      </w:r>
    </w:p>
    <w:p w14:paraId="153BCB91" w14:textId="77777777" w:rsidR="00215B93" w:rsidRPr="00A160D6" w:rsidRDefault="00215B93" w:rsidP="00215B93">
      <w:pPr>
        <w:pStyle w:val="HTML"/>
        <w:rPr>
          <w:rFonts w:ascii="Times New Roman" w:hAnsi="Times New Roman"/>
          <w:sz w:val="24"/>
          <w:szCs w:val="24"/>
        </w:rPr>
      </w:pPr>
    </w:p>
    <w:p w14:paraId="31FD247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остром и подостром клиническом течении системной красной волчанки с II или III ст. активности показано:</w:t>
      </w:r>
    </w:p>
    <w:p w14:paraId="576C91D7" w14:textId="77777777" w:rsidR="00215B93" w:rsidRPr="00A160D6" w:rsidRDefault="00215B93" w:rsidP="004B0437">
      <w:pPr>
        <w:pStyle w:val="HTML"/>
        <w:numPr>
          <w:ilvl w:val="0"/>
          <w:numId w:val="97"/>
        </w:numPr>
        <w:rPr>
          <w:rFonts w:ascii="Times New Roman" w:hAnsi="Times New Roman"/>
          <w:sz w:val="24"/>
          <w:szCs w:val="24"/>
        </w:rPr>
      </w:pPr>
      <w:r w:rsidRPr="00A160D6">
        <w:rPr>
          <w:rFonts w:ascii="Times New Roman" w:hAnsi="Times New Roman"/>
          <w:sz w:val="24"/>
          <w:szCs w:val="24"/>
        </w:rPr>
        <w:t>Пероральный прием 5-7,5 мг преднизолона в сутки.</w:t>
      </w:r>
    </w:p>
    <w:p w14:paraId="7B23D02D" w14:textId="77777777" w:rsidR="00215B93" w:rsidRPr="00A160D6" w:rsidRDefault="00215B93" w:rsidP="004B0437">
      <w:pPr>
        <w:pStyle w:val="HTML"/>
        <w:numPr>
          <w:ilvl w:val="0"/>
          <w:numId w:val="97"/>
        </w:numPr>
        <w:rPr>
          <w:rFonts w:ascii="Times New Roman" w:hAnsi="Times New Roman"/>
          <w:sz w:val="24"/>
          <w:szCs w:val="24"/>
        </w:rPr>
      </w:pPr>
      <w:r w:rsidRPr="00A160D6">
        <w:rPr>
          <w:rFonts w:ascii="Times New Roman" w:hAnsi="Times New Roman"/>
          <w:sz w:val="24"/>
          <w:szCs w:val="24"/>
        </w:rPr>
        <w:t>-Пероральный прием преднизолона 1-1,3 мг/кг/сутки с последующим  постепенным снижением дозы до поддерживающей.</w:t>
      </w:r>
    </w:p>
    <w:p w14:paraId="27F63DD8" w14:textId="77777777" w:rsidR="00215B93" w:rsidRPr="00A160D6" w:rsidRDefault="00215B93" w:rsidP="004B0437">
      <w:pPr>
        <w:pStyle w:val="HTML"/>
        <w:numPr>
          <w:ilvl w:val="0"/>
          <w:numId w:val="97"/>
        </w:numPr>
        <w:rPr>
          <w:rFonts w:ascii="Times New Roman" w:hAnsi="Times New Roman"/>
          <w:sz w:val="24"/>
          <w:szCs w:val="24"/>
        </w:rPr>
      </w:pPr>
      <w:r w:rsidRPr="00A160D6">
        <w:rPr>
          <w:rFonts w:ascii="Times New Roman" w:hAnsi="Times New Roman"/>
          <w:sz w:val="24"/>
          <w:szCs w:val="24"/>
        </w:rPr>
        <w:t>Пульс-терапия парентеральным введением в течение трех дней подряд ежедневно по 1000 мг метилпреднизолона.</w:t>
      </w:r>
    </w:p>
    <w:p w14:paraId="2CAF45BC" w14:textId="77777777" w:rsidR="00215B93" w:rsidRPr="00A160D6" w:rsidRDefault="00215B93" w:rsidP="004B0437">
      <w:pPr>
        <w:pStyle w:val="HTML"/>
        <w:numPr>
          <w:ilvl w:val="0"/>
          <w:numId w:val="97"/>
        </w:numPr>
        <w:rPr>
          <w:rFonts w:ascii="Times New Roman" w:hAnsi="Times New Roman"/>
          <w:sz w:val="24"/>
          <w:szCs w:val="24"/>
        </w:rPr>
      </w:pPr>
      <w:r w:rsidRPr="00A160D6">
        <w:rPr>
          <w:rFonts w:ascii="Times New Roman" w:hAnsi="Times New Roman"/>
          <w:sz w:val="24"/>
          <w:szCs w:val="24"/>
        </w:rPr>
        <w:t>Ни один из методов не показан.</w:t>
      </w:r>
    </w:p>
    <w:p w14:paraId="5B1314F6" w14:textId="77777777" w:rsidR="00215B93" w:rsidRPr="00A160D6" w:rsidRDefault="00215B93" w:rsidP="004B0437">
      <w:pPr>
        <w:pStyle w:val="HTML"/>
        <w:numPr>
          <w:ilvl w:val="0"/>
          <w:numId w:val="97"/>
        </w:numPr>
        <w:rPr>
          <w:rFonts w:ascii="Times New Roman" w:hAnsi="Times New Roman"/>
          <w:sz w:val="24"/>
          <w:szCs w:val="24"/>
        </w:rPr>
      </w:pPr>
      <w:r w:rsidRPr="00A160D6">
        <w:rPr>
          <w:rFonts w:ascii="Times New Roman" w:hAnsi="Times New Roman"/>
          <w:sz w:val="24"/>
          <w:szCs w:val="24"/>
        </w:rPr>
        <w:t>Любой из перечисленных методов может быть использован.</w:t>
      </w:r>
    </w:p>
    <w:p w14:paraId="06180F24" w14:textId="77777777" w:rsidR="00215B93" w:rsidRPr="00A160D6" w:rsidRDefault="00215B93" w:rsidP="00215B93">
      <w:pPr>
        <w:pStyle w:val="HTML"/>
        <w:rPr>
          <w:rFonts w:ascii="Times New Roman" w:hAnsi="Times New Roman"/>
          <w:sz w:val="24"/>
          <w:szCs w:val="24"/>
        </w:rPr>
      </w:pPr>
    </w:p>
    <w:p w14:paraId="64098F8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метод лечения позволяет быстро удалить избыток иммунных комплексов из организма больного системной красной волчанкой?</w:t>
      </w:r>
    </w:p>
    <w:p w14:paraId="5DD3F167" w14:textId="77777777" w:rsidR="00215B93" w:rsidRPr="00A160D6" w:rsidRDefault="00215B93" w:rsidP="004B0437">
      <w:pPr>
        <w:pStyle w:val="HTML"/>
        <w:numPr>
          <w:ilvl w:val="0"/>
          <w:numId w:val="98"/>
        </w:numPr>
        <w:rPr>
          <w:rFonts w:ascii="Times New Roman" w:hAnsi="Times New Roman"/>
          <w:sz w:val="24"/>
          <w:szCs w:val="24"/>
        </w:rPr>
      </w:pPr>
      <w:r w:rsidRPr="00A160D6">
        <w:rPr>
          <w:rFonts w:ascii="Times New Roman" w:hAnsi="Times New Roman"/>
          <w:sz w:val="24"/>
          <w:szCs w:val="24"/>
        </w:rPr>
        <w:t>прием плаквенила 0,2по 2 таблетки в день.</w:t>
      </w:r>
    </w:p>
    <w:p w14:paraId="26E0E193" w14:textId="77777777" w:rsidR="00215B93" w:rsidRPr="00A160D6" w:rsidRDefault="00215B93" w:rsidP="004B0437">
      <w:pPr>
        <w:pStyle w:val="HTML"/>
        <w:numPr>
          <w:ilvl w:val="0"/>
          <w:numId w:val="98"/>
        </w:numPr>
        <w:rPr>
          <w:rFonts w:ascii="Times New Roman" w:hAnsi="Times New Roman"/>
          <w:sz w:val="24"/>
          <w:szCs w:val="24"/>
        </w:rPr>
      </w:pPr>
      <w:r w:rsidRPr="00A160D6">
        <w:rPr>
          <w:rFonts w:ascii="Times New Roman" w:hAnsi="Times New Roman"/>
          <w:sz w:val="24"/>
          <w:szCs w:val="24"/>
        </w:rPr>
        <w:t>прием циклофосфана 1-4 мг/кг/сутки перорально.</w:t>
      </w:r>
    </w:p>
    <w:p w14:paraId="1C3A801F" w14:textId="77777777" w:rsidR="00215B93" w:rsidRPr="00A160D6" w:rsidRDefault="00215B93" w:rsidP="004B0437">
      <w:pPr>
        <w:pStyle w:val="HTML"/>
        <w:numPr>
          <w:ilvl w:val="0"/>
          <w:numId w:val="98"/>
        </w:numPr>
        <w:rPr>
          <w:rFonts w:ascii="Times New Roman" w:hAnsi="Times New Roman"/>
          <w:sz w:val="24"/>
          <w:szCs w:val="24"/>
        </w:rPr>
      </w:pPr>
      <w:r w:rsidRPr="00A160D6">
        <w:rPr>
          <w:rFonts w:ascii="Times New Roman" w:hAnsi="Times New Roman"/>
          <w:sz w:val="24"/>
          <w:szCs w:val="24"/>
        </w:rPr>
        <w:t>прием азатиоприна 2,5 мг/кг/сутки внутрь.</w:t>
      </w:r>
    </w:p>
    <w:p w14:paraId="0B51F630" w14:textId="77777777" w:rsidR="00215B93" w:rsidRPr="00A160D6" w:rsidRDefault="00215B93" w:rsidP="004B0437">
      <w:pPr>
        <w:pStyle w:val="HTML"/>
        <w:numPr>
          <w:ilvl w:val="0"/>
          <w:numId w:val="98"/>
        </w:numPr>
        <w:rPr>
          <w:rFonts w:ascii="Times New Roman" w:hAnsi="Times New Roman"/>
          <w:sz w:val="24"/>
          <w:szCs w:val="24"/>
        </w:rPr>
      </w:pPr>
      <w:r w:rsidRPr="00A160D6">
        <w:rPr>
          <w:rFonts w:ascii="Times New Roman" w:hAnsi="Times New Roman"/>
          <w:sz w:val="24"/>
          <w:szCs w:val="24"/>
        </w:rPr>
        <w:t>-Плазмоферез.</w:t>
      </w:r>
    </w:p>
    <w:p w14:paraId="625E4981" w14:textId="77777777" w:rsidR="00215B93" w:rsidRPr="00A160D6" w:rsidRDefault="00215B93" w:rsidP="004B0437">
      <w:pPr>
        <w:pStyle w:val="HTML"/>
        <w:numPr>
          <w:ilvl w:val="0"/>
          <w:numId w:val="98"/>
        </w:numPr>
        <w:rPr>
          <w:rFonts w:ascii="Times New Roman" w:hAnsi="Times New Roman"/>
          <w:sz w:val="24"/>
          <w:szCs w:val="24"/>
        </w:rPr>
      </w:pPr>
      <w:r w:rsidRPr="00A160D6">
        <w:rPr>
          <w:rFonts w:ascii="Times New Roman" w:hAnsi="Times New Roman"/>
          <w:sz w:val="24"/>
          <w:szCs w:val="24"/>
        </w:rPr>
        <w:t>Все перечисленные.</w:t>
      </w:r>
    </w:p>
    <w:p w14:paraId="5636D14C" w14:textId="77777777" w:rsidR="00215B93" w:rsidRPr="00A160D6" w:rsidRDefault="00215B93" w:rsidP="00215B93">
      <w:pPr>
        <w:pStyle w:val="HTML"/>
        <w:rPr>
          <w:rFonts w:ascii="Times New Roman" w:hAnsi="Times New Roman"/>
          <w:sz w:val="24"/>
          <w:szCs w:val="24"/>
        </w:rPr>
      </w:pPr>
    </w:p>
    <w:p w14:paraId="10083EFB" w14:textId="77777777" w:rsidR="00215B93" w:rsidRPr="00A160D6" w:rsidRDefault="00215B93" w:rsidP="00215B93">
      <w:pPr>
        <w:pStyle w:val="HTML"/>
        <w:rPr>
          <w:rFonts w:ascii="Times New Roman" w:hAnsi="Times New Roman"/>
          <w:sz w:val="24"/>
          <w:szCs w:val="24"/>
        </w:rPr>
      </w:pPr>
    </w:p>
    <w:p w14:paraId="2764EC0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относится к определению СRЕSТ-синдрома?</w:t>
      </w:r>
    </w:p>
    <w:p w14:paraId="65BF1E35" w14:textId="77777777" w:rsidR="00215B93" w:rsidRPr="00A160D6" w:rsidRDefault="00215B93" w:rsidP="004B0437">
      <w:pPr>
        <w:pStyle w:val="HTML"/>
        <w:numPr>
          <w:ilvl w:val="0"/>
          <w:numId w:val="99"/>
        </w:numPr>
        <w:rPr>
          <w:rFonts w:ascii="Times New Roman" w:hAnsi="Times New Roman"/>
          <w:sz w:val="24"/>
          <w:szCs w:val="24"/>
        </w:rPr>
      </w:pPr>
      <w:r w:rsidRPr="00A160D6">
        <w:rPr>
          <w:rFonts w:ascii="Times New Roman" w:hAnsi="Times New Roman"/>
          <w:sz w:val="24"/>
          <w:szCs w:val="24"/>
        </w:rPr>
        <w:t>Это ограниченная (лимитированная) форма системной склеродермии.</w:t>
      </w:r>
    </w:p>
    <w:p w14:paraId="6FF6BF67" w14:textId="77777777" w:rsidR="00215B93" w:rsidRPr="00A160D6" w:rsidRDefault="00215B93" w:rsidP="004B0437">
      <w:pPr>
        <w:pStyle w:val="HTML"/>
        <w:numPr>
          <w:ilvl w:val="0"/>
          <w:numId w:val="99"/>
        </w:numPr>
        <w:rPr>
          <w:rFonts w:ascii="Times New Roman" w:hAnsi="Times New Roman"/>
          <w:sz w:val="24"/>
          <w:szCs w:val="24"/>
        </w:rPr>
      </w:pPr>
      <w:r w:rsidRPr="00A160D6">
        <w:rPr>
          <w:rFonts w:ascii="Times New Roman" w:hAnsi="Times New Roman"/>
          <w:sz w:val="24"/>
          <w:szCs w:val="24"/>
        </w:rPr>
        <w:t>Повреждения внутренних органов возникают редко.</w:t>
      </w:r>
    </w:p>
    <w:p w14:paraId="6819BEB0" w14:textId="77777777" w:rsidR="00215B93" w:rsidRPr="00A160D6" w:rsidRDefault="00215B93" w:rsidP="004B0437">
      <w:pPr>
        <w:pStyle w:val="HTML"/>
        <w:numPr>
          <w:ilvl w:val="0"/>
          <w:numId w:val="99"/>
        </w:numPr>
        <w:rPr>
          <w:rFonts w:ascii="Times New Roman" w:hAnsi="Times New Roman"/>
          <w:sz w:val="24"/>
          <w:szCs w:val="24"/>
        </w:rPr>
      </w:pPr>
      <w:r w:rsidRPr="00A160D6">
        <w:rPr>
          <w:rFonts w:ascii="Times New Roman" w:hAnsi="Times New Roman"/>
          <w:sz w:val="24"/>
          <w:szCs w:val="24"/>
        </w:rPr>
        <w:t>Возникает склеродермическое поражение только кожи лица и кистей  рук дистальнее пястно-фаланговых суставов.</w:t>
      </w:r>
    </w:p>
    <w:p w14:paraId="3EB551E9" w14:textId="77777777" w:rsidR="00215B93" w:rsidRPr="00A160D6" w:rsidRDefault="00215B93" w:rsidP="004B0437">
      <w:pPr>
        <w:pStyle w:val="HTML"/>
        <w:numPr>
          <w:ilvl w:val="0"/>
          <w:numId w:val="99"/>
        </w:numPr>
        <w:rPr>
          <w:rFonts w:ascii="Times New Roman" w:hAnsi="Times New Roman"/>
          <w:sz w:val="24"/>
          <w:szCs w:val="24"/>
        </w:rPr>
      </w:pPr>
      <w:r w:rsidRPr="00A160D6">
        <w:rPr>
          <w:rFonts w:ascii="Times New Roman" w:hAnsi="Times New Roman"/>
          <w:sz w:val="24"/>
          <w:szCs w:val="24"/>
        </w:rPr>
        <w:t>Сопровождается формированием склеродактилии.</w:t>
      </w:r>
    </w:p>
    <w:p w14:paraId="4D1427AB" w14:textId="77777777" w:rsidR="00215B93" w:rsidRPr="00A160D6" w:rsidRDefault="00215B93" w:rsidP="004B0437">
      <w:pPr>
        <w:pStyle w:val="HTML"/>
        <w:numPr>
          <w:ilvl w:val="0"/>
          <w:numId w:val="99"/>
        </w:numPr>
        <w:rPr>
          <w:rFonts w:ascii="Times New Roman" w:hAnsi="Times New Roman"/>
          <w:sz w:val="24"/>
          <w:szCs w:val="24"/>
        </w:rPr>
      </w:pPr>
      <w:r w:rsidRPr="00A160D6">
        <w:rPr>
          <w:rFonts w:ascii="Times New Roman" w:hAnsi="Times New Roman"/>
          <w:sz w:val="24"/>
          <w:szCs w:val="24"/>
        </w:rPr>
        <w:t>-Все перечисленное относится к определению данного синдрома.</w:t>
      </w:r>
    </w:p>
    <w:p w14:paraId="1942A4AA" w14:textId="77777777" w:rsidR="00215B93" w:rsidRPr="00A160D6" w:rsidRDefault="00215B93" w:rsidP="00215B93">
      <w:pPr>
        <w:pStyle w:val="HTML"/>
        <w:rPr>
          <w:rFonts w:ascii="Times New Roman" w:hAnsi="Times New Roman"/>
          <w:sz w:val="24"/>
          <w:szCs w:val="24"/>
        </w:rPr>
      </w:pPr>
    </w:p>
    <w:p w14:paraId="2CB3C38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характерно для подострой формы клинического течения системного склероза?</w:t>
      </w:r>
    </w:p>
    <w:p w14:paraId="07620877" w14:textId="77777777" w:rsidR="00215B93" w:rsidRPr="00A160D6" w:rsidRDefault="00215B93" w:rsidP="004B0437">
      <w:pPr>
        <w:pStyle w:val="HTML"/>
        <w:numPr>
          <w:ilvl w:val="0"/>
          <w:numId w:val="100"/>
        </w:numPr>
        <w:rPr>
          <w:rFonts w:ascii="Times New Roman" w:hAnsi="Times New Roman"/>
          <w:sz w:val="24"/>
          <w:szCs w:val="24"/>
        </w:rPr>
      </w:pPr>
      <w:r w:rsidRPr="00A160D6">
        <w:rPr>
          <w:rFonts w:ascii="Times New Roman" w:hAnsi="Times New Roman"/>
          <w:sz w:val="24"/>
          <w:szCs w:val="24"/>
        </w:rPr>
        <w:t>Постепенное развитие кожных и системных поражений.</w:t>
      </w:r>
    </w:p>
    <w:p w14:paraId="56EB6398" w14:textId="77777777" w:rsidR="00215B93" w:rsidRPr="00A160D6" w:rsidRDefault="00215B93" w:rsidP="004B0437">
      <w:pPr>
        <w:pStyle w:val="HTML"/>
        <w:numPr>
          <w:ilvl w:val="0"/>
          <w:numId w:val="100"/>
        </w:numPr>
        <w:rPr>
          <w:rFonts w:ascii="Times New Roman" w:hAnsi="Times New Roman"/>
          <w:sz w:val="24"/>
          <w:szCs w:val="24"/>
        </w:rPr>
      </w:pPr>
      <w:r w:rsidRPr="00A160D6">
        <w:rPr>
          <w:rFonts w:ascii="Times New Roman" w:hAnsi="Times New Roman"/>
          <w:sz w:val="24"/>
          <w:szCs w:val="24"/>
        </w:rPr>
        <w:t>Обязательное формирование синдрома Рейно.</w:t>
      </w:r>
    </w:p>
    <w:p w14:paraId="1F58980F" w14:textId="77777777" w:rsidR="00215B93" w:rsidRPr="00A160D6" w:rsidRDefault="00215B93" w:rsidP="004B0437">
      <w:pPr>
        <w:pStyle w:val="HTML"/>
        <w:numPr>
          <w:ilvl w:val="0"/>
          <w:numId w:val="100"/>
        </w:numPr>
        <w:rPr>
          <w:rFonts w:ascii="Times New Roman" w:hAnsi="Times New Roman"/>
          <w:sz w:val="24"/>
          <w:szCs w:val="24"/>
        </w:rPr>
      </w:pPr>
      <w:r w:rsidRPr="00A160D6">
        <w:rPr>
          <w:rFonts w:ascii="Times New Roman" w:hAnsi="Times New Roman"/>
          <w:sz w:val="24"/>
          <w:szCs w:val="24"/>
        </w:rPr>
        <w:t>Отклонения лабораторных и биохимических показателей, типичных для  умеренной активности патологического процесса.</w:t>
      </w:r>
    </w:p>
    <w:p w14:paraId="24CE491F" w14:textId="77777777" w:rsidR="00215B93" w:rsidRPr="00A160D6" w:rsidRDefault="00215B93" w:rsidP="004B0437">
      <w:pPr>
        <w:pStyle w:val="HTML"/>
        <w:numPr>
          <w:ilvl w:val="0"/>
          <w:numId w:val="100"/>
        </w:numPr>
        <w:rPr>
          <w:rFonts w:ascii="Times New Roman" w:hAnsi="Times New Roman"/>
          <w:sz w:val="24"/>
          <w:szCs w:val="24"/>
        </w:rPr>
      </w:pPr>
      <w:r w:rsidRPr="00A160D6">
        <w:rPr>
          <w:rFonts w:ascii="Times New Roman" w:hAnsi="Times New Roman"/>
          <w:sz w:val="24"/>
          <w:szCs w:val="24"/>
        </w:rPr>
        <w:t>-Всё упомянутое характерно для этой формы заболевания.</w:t>
      </w:r>
    </w:p>
    <w:p w14:paraId="18D803A7" w14:textId="77777777" w:rsidR="00215B93" w:rsidRPr="00A160D6" w:rsidRDefault="00215B93" w:rsidP="004B0437">
      <w:pPr>
        <w:pStyle w:val="HTML"/>
        <w:numPr>
          <w:ilvl w:val="0"/>
          <w:numId w:val="100"/>
        </w:numPr>
        <w:rPr>
          <w:rFonts w:ascii="Times New Roman" w:hAnsi="Times New Roman"/>
          <w:sz w:val="24"/>
          <w:szCs w:val="24"/>
        </w:rPr>
      </w:pPr>
      <w:r w:rsidRPr="00A160D6">
        <w:rPr>
          <w:rFonts w:ascii="Times New Roman" w:hAnsi="Times New Roman"/>
          <w:sz w:val="24"/>
          <w:szCs w:val="24"/>
        </w:rPr>
        <w:t>Ничего из упомянутого не характерно для этой формы заболевания.</w:t>
      </w:r>
    </w:p>
    <w:p w14:paraId="3210EBE5" w14:textId="77777777" w:rsidR="00215B93" w:rsidRPr="00A160D6" w:rsidRDefault="00215B93" w:rsidP="00215B93">
      <w:pPr>
        <w:pStyle w:val="HTML"/>
        <w:rPr>
          <w:rFonts w:ascii="Times New Roman" w:hAnsi="Times New Roman"/>
          <w:sz w:val="24"/>
          <w:szCs w:val="24"/>
        </w:rPr>
      </w:pPr>
    </w:p>
    <w:p w14:paraId="4E367BF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типичны для хронического течения системного склероза?</w:t>
      </w:r>
    </w:p>
    <w:p w14:paraId="1B3DBEE5" w14:textId="77777777" w:rsidR="00215B93" w:rsidRPr="00A160D6" w:rsidRDefault="00215B93" w:rsidP="004B0437">
      <w:pPr>
        <w:pStyle w:val="HTML"/>
        <w:numPr>
          <w:ilvl w:val="0"/>
          <w:numId w:val="101"/>
        </w:numPr>
        <w:rPr>
          <w:rFonts w:ascii="Times New Roman" w:hAnsi="Times New Roman"/>
          <w:sz w:val="24"/>
          <w:szCs w:val="24"/>
        </w:rPr>
      </w:pPr>
      <w:r w:rsidRPr="00A160D6">
        <w:rPr>
          <w:rFonts w:ascii="Times New Roman" w:hAnsi="Times New Roman"/>
          <w:sz w:val="24"/>
          <w:szCs w:val="24"/>
        </w:rPr>
        <w:t>-Формирование СRЕSТ-синдрома.</w:t>
      </w:r>
    </w:p>
    <w:p w14:paraId="2AD111B6" w14:textId="77777777" w:rsidR="00215B93" w:rsidRPr="00A160D6" w:rsidRDefault="00215B93" w:rsidP="004B0437">
      <w:pPr>
        <w:pStyle w:val="HTML"/>
        <w:numPr>
          <w:ilvl w:val="0"/>
          <w:numId w:val="101"/>
        </w:numPr>
        <w:rPr>
          <w:rFonts w:ascii="Times New Roman" w:hAnsi="Times New Roman"/>
          <w:sz w:val="24"/>
          <w:szCs w:val="24"/>
        </w:rPr>
      </w:pPr>
      <w:r w:rsidRPr="00A160D6">
        <w:rPr>
          <w:rFonts w:ascii="Times New Roman" w:hAnsi="Times New Roman"/>
          <w:sz w:val="24"/>
          <w:szCs w:val="24"/>
        </w:rPr>
        <w:t>Склонность к формированию склеродермической почки.</w:t>
      </w:r>
    </w:p>
    <w:p w14:paraId="31A147A3" w14:textId="77777777" w:rsidR="00215B93" w:rsidRPr="00A160D6" w:rsidRDefault="00215B93" w:rsidP="004B0437">
      <w:pPr>
        <w:pStyle w:val="HTML"/>
        <w:numPr>
          <w:ilvl w:val="0"/>
          <w:numId w:val="101"/>
        </w:numPr>
        <w:rPr>
          <w:rFonts w:ascii="Times New Roman" w:hAnsi="Times New Roman"/>
          <w:sz w:val="24"/>
          <w:szCs w:val="24"/>
        </w:rPr>
      </w:pPr>
      <w:r w:rsidRPr="00A160D6">
        <w:rPr>
          <w:rFonts w:ascii="Times New Roman" w:hAnsi="Times New Roman"/>
          <w:sz w:val="24"/>
          <w:szCs w:val="24"/>
        </w:rPr>
        <w:t>Отсутствие склонности к фиброзу легких.</w:t>
      </w:r>
    </w:p>
    <w:p w14:paraId="13460DDC" w14:textId="77777777" w:rsidR="00215B93" w:rsidRPr="00A160D6" w:rsidRDefault="00215B93" w:rsidP="004B0437">
      <w:pPr>
        <w:pStyle w:val="HTML"/>
        <w:numPr>
          <w:ilvl w:val="0"/>
          <w:numId w:val="101"/>
        </w:numPr>
        <w:rPr>
          <w:rFonts w:ascii="Times New Roman" w:hAnsi="Times New Roman"/>
          <w:sz w:val="24"/>
          <w:szCs w:val="24"/>
        </w:rPr>
      </w:pPr>
      <w:r w:rsidRPr="00A160D6">
        <w:rPr>
          <w:rFonts w:ascii="Times New Roman" w:hAnsi="Times New Roman"/>
          <w:sz w:val="24"/>
          <w:szCs w:val="24"/>
        </w:rPr>
        <w:t>Не характерно поражение легочной артерии.</w:t>
      </w:r>
    </w:p>
    <w:p w14:paraId="018E7C01" w14:textId="77777777" w:rsidR="00215B93" w:rsidRPr="00A160D6" w:rsidRDefault="00215B93" w:rsidP="004B0437">
      <w:pPr>
        <w:pStyle w:val="HTML"/>
        <w:numPr>
          <w:ilvl w:val="0"/>
          <w:numId w:val="101"/>
        </w:numPr>
        <w:rPr>
          <w:rFonts w:ascii="Times New Roman" w:hAnsi="Times New Roman"/>
          <w:sz w:val="24"/>
          <w:szCs w:val="24"/>
        </w:rPr>
      </w:pPr>
      <w:r w:rsidRPr="00A160D6">
        <w:rPr>
          <w:rFonts w:ascii="Times New Roman" w:hAnsi="Times New Roman"/>
          <w:sz w:val="24"/>
          <w:szCs w:val="24"/>
        </w:rPr>
        <w:t>Все особенности типичны для хронического течения данного заболевания.</w:t>
      </w:r>
    </w:p>
    <w:p w14:paraId="5237E5FD" w14:textId="77777777" w:rsidR="00215B93" w:rsidRPr="00A160D6" w:rsidRDefault="00215B93" w:rsidP="00215B93">
      <w:pPr>
        <w:pStyle w:val="HTML"/>
        <w:rPr>
          <w:rFonts w:ascii="Times New Roman" w:hAnsi="Times New Roman"/>
          <w:sz w:val="24"/>
          <w:szCs w:val="24"/>
        </w:rPr>
      </w:pPr>
    </w:p>
    <w:p w14:paraId="457EFA8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процессы характерны для начального период системной склеродермии?</w:t>
      </w:r>
    </w:p>
    <w:p w14:paraId="335D9CEE" w14:textId="77777777" w:rsidR="00215B93" w:rsidRPr="00A160D6" w:rsidRDefault="00215B93" w:rsidP="004B0437">
      <w:pPr>
        <w:pStyle w:val="HTML"/>
        <w:numPr>
          <w:ilvl w:val="0"/>
          <w:numId w:val="102"/>
        </w:numPr>
        <w:rPr>
          <w:rFonts w:ascii="Times New Roman" w:hAnsi="Times New Roman"/>
          <w:sz w:val="24"/>
          <w:szCs w:val="24"/>
        </w:rPr>
      </w:pPr>
      <w:r w:rsidRPr="00A160D6">
        <w:rPr>
          <w:rFonts w:ascii="Times New Roman" w:hAnsi="Times New Roman"/>
          <w:sz w:val="24"/>
          <w:szCs w:val="24"/>
        </w:rPr>
        <w:t>Поражение кожи пальцев рук до пястно-фалангового сустава.</w:t>
      </w:r>
    </w:p>
    <w:p w14:paraId="295A1D6B" w14:textId="77777777" w:rsidR="00215B93" w:rsidRPr="00A160D6" w:rsidRDefault="00215B93" w:rsidP="004B0437">
      <w:pPr>
        <w:pStyle w:val="HTML"/>
        <w:numPr>
          <w:ilvl w:val="0"/>
          <w:numId w:val="102"/>
        </w:numPr>
        <w:rPr>
          <w:rFonts w:ascii="Times New Roman" w:hAnsi="Times New Roman"/>
          <w:sz w:val="24"/>
          <w:szCs w:val="24"/>
        </w:rPr>
      </w:pPr>
      <w:r w:rsidRPr="00A160D6">
        <w:rPr>
          <w:rFonts w:ascii="Times New Roman" w:hAnsi="Times New Roman"/>
          <w:sz w:val="24"/>
          <w:szCs w:val="24"/>
        </w:rPr>
        <w:t>Симметричное поражение обеих кистей.</w:t>
      </w:r>
    </w:p>
    <w:p w14:paraId="01276C3D" w14:textId="77777777" w:rsidR="00215B93" w:rsidRPr="00A160D6" w:rsidRDefault="00215B93" w:rsidP="004B0437">
      <w:pPr>
        <w:pStyle w:val="HTML"/>
        <w:numPr>
          <w:ilvl w:val="0"/>
          <w:numId w:val="102"/>
        </w:numPr>
        <w:rPr>
          <w:rFonts w:ascii="Times New Roman" w:hAnsi="Times New Roman"/>
          <w:sz w:val="24"/>
          <w:szCs w:val="24"/>
        </w:rPr>
      </w:pPr>
      <w:r w:rsidRPr="00A160D6">
        <w:rPr>
          <w:rFonts w:ascii="Times New Roman" w:hAnsi="Times New Roman"/>
          <w:sz w:val="24"/>
          <w:szCs w:val="24"/>
        </w:rPr>
        <w:t>Поражение кожи лица в начале заболевания.</w:t>
      </w:r>
    </w:p>
    <w:p w14:paraId="607015E2" w14:textId="77777777" w:rsidR="00215B93" w:rsidRPr="00A160D6" w:rsidRDefault="00215B93" w:rsidP="004B0437">
      <w:pPr>
        <w:pStyle w:val="HTML"/>
        <w:numPr>
          <w:ilvl w:val="0"/>
          <w:numId w:val="102"/>
        </w:numPr>
        <w:rPr>
          <w:rFonts w:ascii="Times New Roman" w:hAnsi="Times New Roman"/>
          <w:sz w:val="24"/>
          <w:szCs w:val="24"/>
        </w:rPr>
      </w:pPr>
      <w:r w:rsidRPr="00A160D6">
        <w:rPr>
          <w:rFonts w:ascii="Times New Roman" w:hAnsi="Times New Roman"/>
          <w:sz w:val="24"/>
          <w:szCs w:val="24"/>
        </w:rPr>
        <w:t>-Все патологические отклонения характерны.</w:t>
      </w:r>
    </w:p>
    <w:p w14:paraId="47046202" w14:textId="77777777" w:rsidR="00215B93" w:rsidRPr="00A160D6" w:rsidRDefault="00215B93" w:rsidP="004B0437">
      <w:pPr>
        <w:pStyle w:val="HTML"/>
        <w:numPr>
          <w:ilvl w:val="0"/>
          <w:numId w:val="102"/>
        </w:numPr>
        <w:rPr>
          <w:rFonts w:ascii="Times New Roman" w:hAnsi="Times New Roman"/>
          <w:sz w:val="24"/>
          <w:szCs w:val="24"/>
        </w:rPr>
      </w:pPr>
      <w:r w:rsidRPr="00A160D6">
        <w:rPr>
          <w:rFonts w:ascii="Times New Roman" w:hAnsi="Times New Roman"/>
          <w:sz w:val="24"/>
          <w:szCs w:val="24"/>
        </w:rPr>
        <w:t>Ни одно из перечисленных отклонений не характерно.</w:t>
      </w:r>
    </w:p>
    <w:p w14:paraId="0E30C30B" w14:textId="77777777" w:rsidR="00215B93" w:rsidRPr="00A160D6" w:rsidRDefault="00215B93" w:rsidP="00215B93">
      <w:pPr>
        <w:pStyle w:val="HTML"/>
        <w:rPr>
          <w:rFonts w:ascii="Times New Roman" w:hAnsi="Times New Roman"/>
          <w:sz w:val="24"/>
          <w:szCs w:val="24"/>
        </w:rPr>
      </w:pPr>
    </w:p>
    <w:p w14:paraId="7FB7281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не характерные поражения кожи у больных системной склеродермией?</w:t>
      </w:r>
    </w:p>
    <w:p w14:paraId="3089721D" w14:textId="77777777" w:rsidR="00215B93" w:rsidRPr="00A160D6" w:rsidRDefault="00215B93" w:rsidP="004B0437">
      <w:pPr>
        <w:pStyle w:val="HTML"/>
        <w:numPr>
          <w:ilvl w:val="0"/>
          <w:numId w:val="103"/>
        </w:numPr>
        <w:rPr>
          <w:rFonts w:ascii="Times New Roman" w:hAnsi="Times New Roman"/>
          <w:sz w:val="24"/>
          <w:szCs w:val="24"/>
        </w:rPr>
      </w:pPr>
      <w:r w:rsidRPr="00A160D6">
        <w:rPr>
          <w:rFonts w:ascii="Times New Roman" w:hAnsi="Times New Roman"/>
          <w:sz w:val="24"/>
          <w:szCs w:val="24"/>
        </w:rPr>
        <w:t>-Гиперемированая, горячая на ощупь.</w:t>
      </w:r>
    </w:p>
    <w:p w14:paraId="23EB9D46" w14:textId="77777777" w:rsidR="00215B93" w:rsidRPr="00A160D6" w:rsidRDefault="00215B93" w:rsidP="004B0437">
      <w:pPr>
        <w:pStyle w:val="HTML"/>
        <w:numPr>
          <w:ilvl w:val="0"/>
          <w:numId w:val="103"/>
        </w:numPr>
        <w:rPr>
          <w:rFonts w:ascii="Times New Roman" w:hAnsi="Times New Roman"/>
          <w:sz w:val="24"/>
          <w:szCs w:val="24"/>
        </w:rPr>
      </w:pPr>
      <w:r w:rsidRPr="00A160D6">
        <w:rPr>
          <w:rFonts w:ascii="Times New Roman" w:hAnsi="Times New Roman"/>
          <w:sz w:val="24"/>
          <w:szCs w:val="24"/>
        </w:rPr>
        <w:t>Сухая, гладкая, блестящая.</w:t>
      </w:r>
    </w:p>
    <w:p w14:paraId="20FD5EFF" w14:textId="77777777" w:rsidR="00215B93" w:rsidRPr="00A160D6" w:rsidRDefault="00215B93" w:rsidP="004B0437">
      <w:pPr>
        <w:pStyle w:val="HTML"/>
        <w:numPr>
          <w:ilvl w:val="0"/>
          <w:numId w:val="103"/>
        </w:numPr>
        <w:rPr>
          <w:rFonts w:ascii="Times New Roman" w:hAnsi="Times New Roman"/>
          <w:sz w:val="24"/>
          <w:szCs w:val="24"/>
        </w:rPr>
      </w:pPr>
      <w:r w:rsidRPr="00A160D6">
        <w:rPr>
          <w:rFonts w:ascii="Times New Roman" w:hAnsi="Times New Roman"/>
          <w:sz w:val="24"/>
          <w:szCs w:val="24"/>
        </w:rPr>
        <w:t>Не берется в складку.</w:t>
      </w:r>
    </w:p>
    <w:p w14:paraId="33322AF0" w14:textId="77777777" w:rsidR="00215B93" w:rsidRPr="00A160D6" w:rsidRDefault="00215B93" w:rsidP="004B0437">
      <w:pPr>
        <w:pStyle w:val="HTML"/>
        <w:numPr>
          <w:ilvl w:val="0"/>
          <w:numId w:val="103"/>
        </w:numPr>
        <w:rPr>
          <w:rFonts w:ascii="Times New Roman" w:hAnsi="Times New Roman"/>
          <w:sz w:val="24"/>
          <w:szCs w:val="24"/>
        </w:rPr>
      </w:pPr>
      <w:r w:rsidRPr="00A160D6">
        <w:rPr>
          <w:rFonts w:ascii="Times New Roman" w:hAnsi="Times New Roman"/>
          <w:sz w:val="24"/>
          <w:szCs w:val="24"/>
        </w:rPr>
        <w:t>Спаяна с подлежащими фасциями, суставными сумками, надкостницей.</w:t>
      </w:r>
    </w:p>
    <w:p w14:paraId="26A60BE9" w14:textId="77777777" w:rsidR="00215B93" w:rsidRPr="00A160D6" w:rsidRDefault="00215B93" w:rsidP="004B0437">
      <w:pPr>
        <w:pStyle w:val="HTML"/>
        <w:numPr>
          <w:ilvl w:val="0"/>
          <w:numId w:val="103"/>
        </w:numPr>
        <w:rPr>
          <w:rFonts w:ascii="Times New Roman" w:hAnsi="Times New Roman"/>
          <w:sz w:val="24"/>
          <w:szCs w:val="24"/>
        </w:rPr>
      </w:pPr>
      <w:r w:rsidRPr="00A160D6">
        <w:rPr>
          <w:rFonts w:ascii="Times New Roman" w:hAnsi="Times New Roman"/>
          <w:sz w:val="24"/>
          <w:szCs w:val="24"/>
        </w:rPr>
        <w:t>Отсутствует пушковый волос.</w:t>
      </w:r>
    </w:p>
    <w:p w14:paraId="4B23B180" w14:textId="77777777" w:rsidR="00215B93" w:rsidRPr="00A160D6" w:rsidRDefault="00215B93" w:rsidP="00215B93">
      <w:pPr>
        <w:pStyle w:val="HTML"/>
        <w:rPr>
          <w:rFonts w:ascii="Times New Roman" w:hAnsi="Times New Roman"/>
          <w:sz w:val="24"/>
          <w:szCs w:val="24"/>
        </w:rPr>
      </w:pPr>
    </w:p>
    <w:p w14:paraId="335D5CC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поражения кожи лица не типичны для системной склеродермии?</w:t>
      </w:r>
    </w:p>
    <w:p w14:paraId="1FBC4F7A" w14:textId="77777777" w:rsidR="00215B93" w:rsidRPr="00A160D6" w:rsidRDefault="00215B93" w:rsidP="004B0437">
      <w:pPr>
        <w:pStyle w:val="HTML"/>
        <w:numPr>
          <w:ilvl w:val="0"/>
          <w:numId w:val="104"/>
        </w:numPr>
        <w:rPr>
          <w:rFonts w:ascii="Times New Roman" w:hAnsi="Times New Roman"/>
          <w:sz w:val="24"/>
          <w:szCs w:val="24"/>
        </w:rPr>
      </w:pPr>
      <w:r w:rsidRPr="00A160D6">
        <w:rPr>
          <w:rFonts w:ascii="Times New Roman" w:hAnsi="Times New Roman"/>
          <w:sz w:val="24"/>
          <w:szCs w:val="24"/>
        </w:rPr>
        <w:t>-Периорбитальный отек.</w:t>
      </w:r>
    </w:p>
    <w:p w14:paraId="1641BC5C" w14:textId="77777777" w:rsidR="00215B93" w:rsidRPr="00A160D6" w:rsidRDefault="00215B93" w:rsidP="004B0437">
      <w:pPr>
        <w:pStyle w:val="HTML"/>
        <w:numPr>
          <w:ilvl w:val="0"/>
          <w:numId w:val="104"/>
        </w:numPr>
        <w:rPr>
          <w:rFonts w:ascii="Times New Roman" w:hAnsi="Times New Roman"/>
          <w:sz w:val="24"/>
          <w:szCs w:val="24"/>
        </w:rPr>
      </w:pPr>
      <w:r w:rsidRPr="00A160D6">
        <w:rPr>
          <w:rFonts w:ascii="Times New Roman" w:hAnsi="Times New Roman"/>
          <w:sz w:val="24"/>
          <w:szCs w:val="24"/>
        </w:rPr>
        <w:t>Радиальные складки вокруг рта ("кисет").</w:t>
      </w:r>
    </w:p>
    <w:p w14:paraId="72E3E25F" w14:textId="77777777" w:rsidR="00215B93" w:rsidRPr="00A160D6" w:rsidRDefault="00215B93" w:rsidP="004B0437">
      <w:pPr>
        <w:pStyle w:val="HTML"/>
        <w:numPr>
          <w:ilvl w:val="0"/>
          <w:numId w:val="104"/>
        </w:numPr>
        <w:rPr>
          <w:rFonts w:ascii="Times New Roman" w:hAnsi="Times New Roman"/>
          <w:sz w:val="24"/>
          <w:szCs w:val="24"/>
        </w:rPr>
      </w:pPr>
      <w:r w:rsidRPr="00A160D6">
        <w:rPr>
          <w:rFonts w:ascii="Times New Roman" w:hAnsi="Times New Roman"/>
          <w:sz w:val="24"/>
          <w:szCs w:val="24"/>
        </w:rPr>
        <w:t>Маскообразное лицо.</w:t>
      </w:r>
    </w:p>
    <w:p w14:paraId="2B704542" w14:textId="77777777" w:rsidR="00215B93" w:rsidRPr="00A160D6" w:rsidRDefault="00215B93" w:rsidP="004B0437">
      <w:pPr>
        <w:pStyle w:val="HTML"/>
        <w:numPr>
          <w:ilvl w:val="0"/>
          <w:numId w:val="104"/>
        </w:numPr>
        <w:rPr>
          <w:rFonts w:ascii="Times New Roman" w:hAnsi="Times New Roman"/>
          <w:sz w:val="24"/>
          <w:szCs w:val="24"/>
        </w:rPr>
      </w:pPr>
      <w:r w:rsidRPr="00A160D6">
        <w:rPr>
          <w:rFonts w:ascii="Times New Roman" w:hAnsi="Times New Roman"/>
          <w:sz w:val="24"/>
          <w:szCs w:val="24"/>
        </w:rPr>
        <w:t>Заостренный нос ("птичий клюв").</w:t>
      </w:r>
    </w:p>
    <w:p w14:paraId="0D1DBA70" w14:textId="77777777" w:rsidR="00215B93" w:rsidRPr="00A160D6" w:rsidRDefault="00215B93" w:rsidP="004B0437">
      <w:pPr>
        <w:pStyle w:val="HTML"/>
        <w:numPr>
          <w:ilvl w:val="0"/>
          <w:numId w:val="104"/>
        </w:numPr>
        <w:rPr>
          <w:rFonts w:ascii="Times New Roman" w:hAnsi="Times New Roman"/>
          <w:sz w:val="24"/>
          <w:szCs w:val="24"/>
        </w:rPr>
      </w:pPr>
      <w:r w:rsidRPr="00A160D6">
        <w:rPr>
          <w:rFonts w:ascii="Times New Roman" w:hAnsi="Times New Roman"/>
          <w:sz w:val="24"/>
          <w:szCs w:val="24"/>
        </w:rPr>
        <w:t>Очаги телеангиоэктазий.</w:t>
      </w:r>
    </w:p>
    <w:p w14:paraId="48861CC6" w14:textId="77777777" w:rsidR="00215B93" w:rsidRPr="00A160D6" w:rsidRDefault="00215B93" w:rsidP="00215B93">
      <w:pPr>
        <w:pStyle w:val="HTML"/>
        <w:rPr>
          <w:rFonts w:ascii="Times New Roman" w:hAnsi="Times New Roman"/>
          <w:sz w:val="24"/>
          <w:szCs w:val="24"/>
        </w:rPr>
      </w:pPr>
    </w:p>
    <w:p w14:paraId="5C0AB9B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 каким синдромом связано появление у больных системной склеродермией сухости, отсутствия слюны во рту, резей в глазах, неспособности плакать?</w:t>
      </w:r>
    </w:p>
    <w:p w14:paraId="22835688" w14:textId="77777777" w:rsidR="00215B93" w:rsidRPr="00A160D6" w:rsidRDefault="00215B93" w:rsidP="004B0437">
      <w:pPr>
        <w:pStyle w:val="HTML"/>
        <w:numPr>
          <w:ilvl w:val="0"/>
          <w:numId w:val="105"/>
        </w:numPr>
        <w:rPr>
          <w:rFonts w:ascii="Times New Roman" w:hAnsi="Times New Roman"/>
          <w:sz w:val="24"/>
          <w:szCs w:val="24"/>
        </w:rPr>
      </w:pPr>
      <w:r w:rsidRPr="00A160D6">
        <w:rPr>
          <w:rFonts w:ascii="Times New Roman" w:hAnsi="Times New Roman"/>
          <w:sz w:val="24"/>
          <w:szCs w:val="24"/>
        </w:rPr>
        <w:t>Синдром Рейно.</w:t>
      </w:r>
    </w:p>
    <w:p w14:paraId="239B69F6" w14:textId="77777777" w:rsidR="00215B93" w:rsidRPr="00A160D6" w:rsidRDefault="00215B93" w:rsidP="004B0437">
      <w:pPr>
        <w:pStyle w:val="HTML"/>
        <w:numPr>
          <w:ilvl w:val="0"/>
          <w:numId w:val="105"/>
        </w:numPr>
        <w:rPr>
          <w:rFonts w:ascii="Times New Roman" w:hAnsi="Times New Roman"/>
          <w:sz w:val="24"/>
          <w:szCs w:val="24"/>
        </w:rPr>
      </w:pPr>
      <w:r w:rsidRPr="00A160D6">
        <w:rPr>
          <w:rFonts w:ascii="Times New Roman" w:hAnsi="Times New Roman"/>
          <w:sz w:val="24"/>
          <w:szCs w:val="24"/>
        </w:rPr>
        <w:t>-Синдром Шегрена.</w:t>
      </w:r>
    </w:p>
    <w:p w14:paraId="1C3CD1F2" w14:textId="77777777" w:rsidR="00215B93" w:rsidRPr="00A160D6" w:rsidRDefault="00215B93" w:rsidP="004B0437">
      <w:pPr>
        <w:pStyle w:val="HTML"/>
        <w:numPr>
          <w:ilvl w:val="0"/>
          <w:numId w:val="105"/>
        </w:numPr>
        <w:rPr>
          <w:rFonts w:ascii="Times New Roman" w:hAnsi="Times New Roman"/>
          <w:sz w:val="24"/>
          <w:szCs w:val="24"/>
        </w:rPr>
      </w:pPr>
      <w:r w:rsidRPr="00A160D6">
        <w:rPr>
          <w:rFonts w:ascii="Times New Roman" w:hAnsi="Times New Roman"/>
          <w:sz w:val="24"/>
          <w:szCs w:val="24"/>
        </w:rPr>
        <w:t>Синдром Жакку.</w:t>
      </w:r>
    </w:p>
    <w:p w14:paraId="644EE0A4" w14:textId="77777777" w:rsidR="00215B93" w:rsidRPr="00A160D6" w:rsidRDefault="00215B93" w:rsidP="004B0437">
      <w:pPr>
        <w:pStyle w:val="HTML"/>
        <w:numPr>
          <w:ilvl w:val="0"/>
          <w:numId w:val="105"/>
        </w:numPr>
        <w:rPr>
          <w:rFonts w:ascii="Times New Roman" w:hAnsi="Times New Roman"/>
          <w:sz w:val="24"/>
          <w:szCs w:val="24"/>
        </w:rPr>
      </w:pPr>
      <w:r w:rsidRPr="00A160D6">
        <w:rPr>
          <w:rFonts w:ascii="Times New Roman" w:hAnsi="Times New Roman"/>
          <w:sz w:val="24"/>
          <w:szCs w:val="24"/>
        </w:rPr>
        <w:t>Синдром Тибьерже-Вайссенбаха.</w:t>
      </w:r>
    </w:p>
    <w:p w14:paraId="410CE877" w14:textId="77777777" w:rsidR="00215B93" w:rsidRPr="00A160D6" w:rsidRDefault="00215B93" w:rsidP="004B0437">
      <w:pPr>
        <w:pStyle w:val="HTML"/>
        <w:numPr>
          <w:ilvl w:val="0"/>
          <w:numId w:val="105"/>
        </w:numPr>
        <w:rPr>
          <w:rFonts w:ascii="Times New Roman" w:hAnsi="Times New Roman"/>
          <w:sz w:val="24"/>
          <w:szCs w:val="24"/>
        </w:rPr>
      </w:pPr>
      <w:r w:rsidRPr="00A160D6">
        <w:rPr>
          <w:rFonts w:ascii="Times New Roman" w:hAnsi="Times New Roman"/>
          <w:sz w:val="24"/>
          <w:szCs w:val="24"/>
        </w:rPr>
        <w:t>СRЕSТ-синдром.</w:t>
      </w:r>
    </w:p>
    <w:p w14:paraId="273F04DC" w14:textId="77777777" w:rsidR="00215B93" w:rsidRPr="00A160D6" w:rsidRDefault="00215B93" w:rsidP="00215B93">
      <w:pPr>
        <w:pStyle w:val="HTML"/>
        <w:rPr>
          <w:rFonts w:ascii="Times New Roman" w:hAnsi="Times New Roman"/>
          <w:sz w:val="24"/>
          <w:szCs w:val="24"/>
        </w:rPr>
      </w:pPr>
    </w:p>
    <w:p w14:paraId="37AA276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ормы суставного синдрома типичны для больных системной скеродермией?</w:t>
      </w:r>
    </w:p>
    <w:p w14:paraId="15B6EFE4" w14:textId="77777777" w:rsidR="00215B93" w:rsidRPr="00A160D6" w:rsidRDefault="00215B93" w:rsidP="004B0437">
      <w:pPr>
        <w:pStyle w:val="HTML"/>
        <w:numPr>
          <w:ilvl w:val="0"/>
          <w:numId w:val="106"/>
        </w:numPr>
        <w:rPr>
          <w:rFonts w:ascii="Times New Roman" w:hAnsi="Times New Roman"/>
          <w:sz w:val="24"/>
          <w:szCs w:val="24"/>
        </w:rPr>
      </w:pPr>
      <w:r w:rsidRPr="00A160D6">
        <w:rPr>
          <w:rFonts w:ascii="Times New Roman" w:hAnsi="Times New Roman"/>
          <w:sz w:val="24"/>
          <w:szCs w:val="24"/>
        </w:rPr>
        <w:t>Полиартралгии.</w:t>
      </w:r>
    </w:p>
    <w:p w14:paraId="261DC443" w14:textId="77777777" w:rsidR="00215B93" w:rsidRPr="00A160D6" w:rsidRDefault="00215B93" w:rsidP="004B0437">
      <w:pPr>
        <w:pStyle w:val="HTML"/>
        <w:numPr>
          <w:ilvl w:val="0"/>
          <w:numId w:val="106"/>
        </w:numPr>
        <w:rPr>
          <w:rFonts w:ascii="Times New Roman" w:hAnsi="Times New Roman"/>
          <w:sz w:val="24"/>
          <w:szCs w:val="24"/>
        </w:rPr>
      </w:pPr>
      <w:r w:rsidRPr="00A160D6">
        <w:rPr>
          <w:rFonts w:ascii="Times New Roman" w:hAnsi="Times New Roman"/>
          <w:sz w:val="24"/>
          <w:szCs w:val="24"/>
        </w:rPr>
        <w:t>Фиброзирующий полиартрит мелких суставов пальцев кистей рук.</w:t>
      </w:r>
    </w:p>
    <w:p w14:paraId="5EFF0E49" w14:textId="77777777" w:rsidR="00215B93" w:rsidRPr="00A160D6" w:rsidRDefault="00215B93" w:rsidP="004B0437">
      <w:pPr>
        <w:pStyle w:val="HTML"/>
        <w:numPr>
          <w:ilvl w:val="0"/>
          <w:numId w:val="106"/>
        </w:numPr>
        <w:rPr>
          <w:rFonts w:ascii="Times New Roman" w:hAnsi="Times New Roman"/>
          <w:sz w:val="24"/>
          <w:szCs w:val="24"/>
        </w:rPr>
      </w:pPr>
      <w:r w:rsidRPr="00A160D6">
        <w:rPr>
          <w:rFonts w:ascii="Times New Roman" w:hAnsi="Times New Roman"/>
          <w:sz w:val="24"/>
          <w:szCs w:val="24"/>
        </w:rPr>
        <w:t>Псевдоартрит.</w:t>
      </w:r>
    </w:p>
    <w:p w14:paraId="79D3FF73" w14:textId="77777777" w:rsidR="00215B93" w:rsidRPr="00A160D6" w:rsidRDefault="00215B93" w:rsidP="004B0437">
      <w:pPr>
        <w:pStyle w:val="HTML"/>
        <w:numPr>
          <w:ilvl w:val="0"/>
          <w:numId w:val="106"/>
        </w:numPr>
        <w:rPr>
          <w:rFonts w:ascii="Times New Roman" w:hAnsi="Times New Roman"/>
          <w:sz w:val="24"/>
          <w:szCs w:val="24"/>
        </w:rPr>
      </w:pPr>
      <w:r w:rsidRPr="00A160D6">
        <w:rPr>
          <w:rFonts w:ascii="Times New Roman" w:hAnsi="Times New Roman"/>
          <w:sz w:val="24"/>
          <w:szCs w:val="24"/>
        </w:rPr>
        <w:t>Указанные варианты не типичны для данного заболевания.</w:t>
      </w:r>
    </w:p>
    <w:p w14:paraId="54FBE56C" w14:textId="77777777" w:rsidR="00215B93" w:rsidRPr="00A160D6" w:rsidRDefault="00215B93" w:rsidP="004B0437">
      <w:pPr>
        <w:pStyle w:val="HTML"/>
        <w:numPr>
          <w:ilvl w:val="0"/>
          <w:numId w:val="106"/>
        </w:numPr>
        <w:rPr>
          <w:rFonts w:ascii="Times New Roman" w:hAnsi="Times New Roman"/>
          <w:sz w:val="24"/>
          <w:szCs w:val="24"/>
        </w:rPr>
      </w:pPr>
      <w:r w:rsidRPr="00A160D6">
        <w:rPr>
          <w:rFonts w:ascii="Times New Roman" w:hAnsi="Times New Roman"/>
          <w:sz w:val="24"/>
          <w:szCs w:val="24"/>
        </w:rPr>
        <w:t>-Все упомянутые формы суставного синдрома типичны для данного  заболевания.</w:t>
      </w:r>
    </w:p>
    <w:p w14:paraId="5E9D49CF" w14:textId="77777777" w:rsidR="00215B93" w:rsidRPr="00A160D6" w:rsidRDefault="00215B93" w:rsidP="00215B93">
      <w:pPr>
        <w:pStyle w:val="HTML"/>
        <w:rPr>
          <w:rFonts w:ascii="Times New Roman" w:hAnsi="Times New Roman"/>
          <w:sz w:val="24"/>
          <w:szCs w:val="24"/>
        </w:rPr>
      </w:pPr>
    </w:p>
    <w:p w14:paraId="5325616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мышечной патологии типичны для системной склерродермией?</w:t>
      </w:r>
    </w:p>
    <w:p w14:paraId="5C1709D4" w14:textId="77777777" w:rsidR="00215B93" w:rsidRPr="00A160D6" w:rsidRDefault="00215B93" w:rsidP="004B0437">
      <w:pPr>
        <w:pStyle w:val="HTML"/>
        <w:numPr>
          <w:ilvl w:val="0"/>
          <w:numId w:val="107"/>
        </w:numPr>
        <w:rPr>
          <w:rFonts w:ascii="Times New Roman" w:hAnsi="Times New Roman"/>
          <w:sz w:val="24"/>
          <w:szCs w:val="24"/>
        </w:rPr>
      </w:pPr>
      <w:r w:rsidRPr="00A160D6">
        <w:rPr>
          <w:rFonts w:ascii="Times New Roman" w:hAnsi="Times New Roman"/>
          <w:sz w:val="24"/>
          <w:szCs w:val="24"/>
        </w:rPr>
        <w:t>Мышечная слабость.</w:t>
      </w:r>
    </w:p>
    <w:p w14:paraId="7AE1008D" w14:textId="77777777" w:rsidR="00215B93" w:rsidRPr="00A160D6" w:rsidRDefault="00215B93" w:rsidP="004B0437">
      <w:pPr>
        <w:pStyle w:val="HTML"/>
        <w:numPr>
          <w:ilvl w:val="0"/>
          <w:numId w:val="107"/>
        </w:numPr>
        <w:rPr>
          <w:rFonts w:ascii="Times New Roman" w:hAnsi="Times New Roman"/>
          <w:sz w:val="24"/>
          <w:szCs w:val="24"/>
        </w:rPr>
      </w:pPr>
      <w:r w:rsidRPr="00A160D6">
        <w:rPr>
          <w:rFonts w:ascii="Times New Roman" w:hAnsi="Times New Roman"/>
          <w:sz w:val="24"/>
          <w:szCs w:val="24"/>
        </w:rPr>
        <w:t>Атрофия мышц.</w:t>
      </w:r>
    </w:p>
    <w:p w14:paraId="24DF08B3" w14:textId="77777777" w:rsidR="00215B93" w:rsidRPr="00A160D6" w:rsidRDefault="00215B93" w:rsidP="004B0437">
      <w:pPr>
        <w:pStyle w:val="HTML"/>
        <w:numPr>
          <w:ilvl w:val="0"/>
          <w:numId w:val="107"/>
        </w:numPr>
        <w:rPr>
          <w:rFonts w:ascii="Times New Roman" w:hAnsi="Times New Roman"/>
          <w:sz w:val="24"/>
          <w:szCs w:val="24"/>
        </w:rPr>
      </w:pPr>
      <w:r w:rsidRPr="00A160D6">
        <w:rPr>
          <w:rFonts w:ascii="Times New Roman" w:hAnsi="Times New Roman"/>
          <w:sz w:val="24"/>
          <w:szCs w:val="24"/>
        </w:rPr>
        <w:t>Невоспалительный мышечный фиброз.</w:t>
      </w:r>
    </w:p>
    <w:p w14:paraId="1B5D8F06" w14:textId="77777777" w:rsidR="00215B93" w:rsidRPr="00A160D6" w:rsidRDefault="00215B93" w:rsidP="004B0437">
      <w:pPr>
        <w:pStyle w:val="HTML"/>
        <w:numPr>
          <w:ilvl w:val="0"/>
          <w:numId w:val="107"/>
        </w:numPr>
        <w:rPr>
          <w:rFonts w:ascii="Times New Roman" w:hAnsi="Times New Roman"/>
          <w:sz w:val="24"/>
          <w:szCs w:val="24"/>
        </w:rPr>
      </w:pPr>
      <w:r w:rsidRPr="00A160D6">
        <w:rPr>
          <w:rFonts w:ascii="Times New Roman" w:hAnsi="Times New Roman"/>
          <w:sz w:val="24"/>
          <w:szCs w:val="24"/>
        </w:rPr>
        <w:t>Воспалительная миопатия.</w:t>
      </w:r>
    </w:p>
    <w:p w14:paraId="6F44A468" w14:textId="77777777" w:rsidR="00215B93" w:rsidRPr="00A160D6" w:rsidRDefault="00215B93" w:rsidP="004B0437">
      <w:pPr>
        <w:pStyle w:val="HTML"/>
        <w:numPr>
          <w:ilvl w:val="0"/>
          <w:numId w:val="107"/>
        </w:numPr>
        <w:rPr>
          <w:rFonts w:ascii="Times New Roman" w:hAnsi="Times New Roman"/>
          <w:sz w:val="24"/>
          <w:szCs w:val="24"/>
        </w:rPr>
      </w:pPr>
      <w:r w:rsidRPr="00A160D6">
        <w:rPr>
          <w:rFonts w:ascii="Times New Roman" w:hAnsi="Times New Roman"/>
          <w:sz w:val="24"/>
          <w:szCs w:val="24"/>
        </w:rPr>
        <w:t>-Все перечисленные варианты.</w:t>
      </w:r>
    </w:p>
    <w:p w14:paraId="376411B5" w14:textId="77777777" w:rsidR="00215B93" w:rsidRPr="00A160D6" w:rsidRDefault="00215B93" w:rsidP="00215B93">
      <w:pPr>
        <w:pStyle w:val="HTML"/>
        <w:rPr>
          <w:rFonts w:ascii="Times New Roman" w:hAnsi="Times New Roman"/>
          <w:sz w:val="24"/>
          <w:szCs w:val="24"/>
        </w:rPr>
      </w:pPr>
    </w:p>
    <w:p w14:paraId="1508243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сердца не типичны для системной склерродермии?</w:t>
      </w:r>
    </w:p>
    <w:p w14:paraId="74616B07" w14:textId="77777777" w:rsidR="00215B93" w:rsidRPr="00A160D6" w:rsidRDefault="00215B93" w:rsidP="004B0437">
      <w:pPr>
        <w:pStyle w:val="HTML"/>
        <w:numPr>
          <w:ilvl w:val="0"/>
          <w:numId w:val="108"/>
        </w:numPr>
        <w:rPr>
          <w:rFonts w:ascii="Times New Roman" w:hAnsi="Times New Roman"/>
          <w:sz w:val="24"/>
          <w:szCs w:val="24"/>
        </w:rPr>
      </w:pPr>
      <w:r w:rsidRPr="00A160D6">
        <w:rPr>
          <w:rFonts w:ascii="Times New Roman" w:hAnsi="Times New Roman"/>
          <w:sz w:val="24"/>
          <w:szCs w:val="24"/>
        </w:rPr>
        <w:t>Миокардит.</w:t>
      </w:r>
    </w:p>
    <w:p w14:paraId="5853D5B7" w14:textId="77777777" w:rsidR="00215B93" w:rsidRPr="00A160D6" w:rsidRDefault="00215B93" w:rsidP="004B0437">
      <w:pPr>
        <w:pStyle w:val="HTML"/>
        <w:numPr>
          <w:ilvl w:val="0"/>
          <w:numId w:val="108"/>
        </w:numPr>
        <w:rPr>
          <w:rFonts w:ascii="Times New Roman" w:hAnsi="Times New Roman"/>
          <w:sz w:val="24"/>
          <w:szCs w:val="24"/>
        </w:rPr>
      </w:pPr>
      <w:r w:rsidRPr="00A160D6">
        <w:rPr>
          <w:rFonts w:ascii="Times New Roman" w:hAnsi="Times New Roman"/>
          <w:sz w:val="24"/>
          <w:szCs w:val="24"/>
        </w:rPr>
        <w:t>Миокардиальный фиброз.</w:t>
      </w:r>
    </w:p>
    <w:p w14:paraId="233AB628" w14:textId="77777777" w:rsidR="00215B93" w:rsidRPr="00A160D6" w:rsidRDefault="00215B93" w:rsidP="004B0437">
      <w:pPr>
        <w:pStyle w:val="HTML"/>
        <w:numPr>
          <w:ilvl w:val="0"/>
          <w:numId w:val="108"/>
        </w:numPr>
        <w:rPr>
          <w:rFonts w:ascii="Times New Roman" w:hAnsi="Times New Roman"/>
          <w:sz w:val="24"/>
          <w:szCs w:val="24"/>
        </w:rPr>
      </w:pPr>
      <w:r w:rsidRPr="00A160D6">
        <w:rPr>
          <w:rFonts w:ascii="Times New Roman" w:hAnsi="Times New Roman"/>
          <w:sz w:val="24"/>
          <w:szCs w:val="24"/>
        </w:rPr>
        <w:t>Облитерирующий эндокардит коронарных артерий с ишемией миокарда.</w:t>
      </w:r>
    </w:p>
    <w:p w14:paraId="1E6AECDB" w14:textId="77777777" w:rsidR="00215B93" w:rsidRPr="00A160D6" w:rsidRDefault="00215B93" w:rsidP="004B0437">
      <w:pPr>
        <w:pStyle w:val="HTML"/>
        <w:numPr>
          <w:ilvl w:val="0"/>
          <w:numId w:val="108"/>
        </w:numPr>
        <w:rPr>
          <w:rFonts w:ascii="Times New Roman" w:hAnsi="Times New Roman"/>
          <w:sz w:val="24"/>
          <w:szCs w:val="24"/>
        </w:rPr>
      </w:pPr>
      <w:r w:rsidRPr="00A160D6">
        <w:rPr>
          <w:rFonts w:ascii="Times New Roman" w:hAnsi="Times New Roman"/>
          <w:sz w:val="24"/>
          <w:szCs w:val="24"/>
        </w:rPr>
        <w:t>Недостаточность митрального клапана.</w:t>
      </w:r>
    </w:p>
    <w:p w14:paraId="070D5C9D" w14:textId="77777777" w:rsidR="00215B93" w:rsidRPr="00A160D6" w:rsidRDefault="00215B93" w:rsidP="004B0437">
      <w:pPr>
        <w:pStyle w:val="HTML"/>
        <w:numPr>
          <w:ilvl w:val="0"/>
          <w:numId w:val="108"/>
        </w:numPr>
        <w:rPr>
          <w:rFonts w:ascii="Times New Roman" w:hAnsi="Times New Roman"/>
          <w:sz w:val="24"/>
          <w:szCs w:val="24"/>
        </w:rPr>
      </w:pPr>
      <w:r w:rsidRPr="00A160D6">
        <w:rPr>
          <w:rFonts w:ascii="Times New Roman" w:hAnsi="Times New Roman"/>
          <w:sz w:val="24"/>
          <w:szCs w:val="24"/>
        </w:rPr>
        <w:t>-Бородавчатый эндокардит.</w:t>
      </w:r>
    </w:p>
    <w:p w14:paraId="26A6985A" w14:textId="77777777" w:rsidR="00215B93" w:rsidRPr="00A160D6" w:rsidRDefault="00215B93" w:rsidP="00215B93">
      <w:pPr>
        <w:pStyle w:val="HTML"/>
        <w:rPr>
          <w:rFonts w:ascii="Times New Roman" w:hAnsi="Times New Roman"/>
          <w:sz w:val="24"/>
          <w:szCs w:val="24"/>
        </w:rPr>
      </w:pPr>
    </w:p>
    <w:p w14:paraId="602F79B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почек типичны для системной склеродермии?</w:t>
      </w:r>
    </w:p>
    <w:p w14:paraId="185CD366" w14:textId="77777777" w:rsidR="00215B93" w:rsidRPr="00A160D6" w:rsidRDefault="00215B93" w:rsidP="004B0437">
      <w:pPr>
        <w:pStyle w:val="HTML"/>
        <w:numPr>
          <w:ilvl w:val="0"/>
          <w:numId w:val="109"/>
        </w:numPr>
        <w:rPr>
          <w:rFonts w:ascii="Times New Roman" w:hAnsi="Times New Roman"/>
          <w:sz w:val="24"/>
          <w:szCs w:val="24"/>
        </w:rPr>
      </w:pPr>
      <w:r w:rsidRPr="00A160D6">
        <w:rPr>
          <w:rFonts w:ascii="Times New Roman" w:hAnsi="Times New Roman"/>
          <w:sz w:val="24"/>
          <w:szCs w:val="24"/>
        </w:rPr>
        <w:t>Поражаются сосуды почек.</w:t>
      </w:r>
    </w:p>
    <w:p w14:paraId="3C269DD6" w14:textId="77777777" w:rsidR="00215B93" w:rsidRPr="00A160D6" w:rsidRDefault="00215B93" w:rsidP="004B0437">
      <w:pPr>
        <w:pStyle w:val="HTML"/>
        <w:numPr>
          <w:ilvl w:val="0"/>
          <w:numId w:val="109"/>
        </w:numPr>
        <w:rPr>
          <w:rFonts w:ascii="Times New Roman" w:hAnsi="Times New Roman"/>
          <w:sz w:val="24"/>
          <w:szCs w:val="24"/>
        </w:rPr>
      </w:pPr>
      <w:r w:rsidRPr="00A160D6">
        <w:rPr>
          <w:rFonts w:ascii="Times New Roman" w:hAnsi="Times New Roman"/>
          <w:sz w:val="24"/>
          <w:szCs w:val="24"/>
        </w:rPr>
        <w:t>Поражаются клубочки.</w:t>
      </w:r>
    </w:p>
    <w:p w14:paraId="3081F3E8" w14:textId="77777777" w:rsidR="00215B93" w:rsidRPr="00A160D6" w:rsidRDefault="00215B93" w:rsidP="004B0437">
      <w:pPr>
        <w:pStyle w:val="HTML"/>
        <w:numPr>
          <w:ilvl w:val="0"/>
          <w:numId w:val="109"/>
        </w:numPr>
        <w:rPr>
          <w:rFonts w:ascii="Times New Roman" w:hAnsi="Times New Roman"/>
          <w:sz w:val="24"/>
          <w:szCs w:val="24"/>
        </w:rPr>
      </w:pPr>
      <w:r w:rsidRPr="00A160D6">
        <w:rPr>
          <w:rFonts w:ascii="Times New Roman" w:hAnsi="Times New Roman"/>
          <w:sz w:val="24"/>
          <w:szCs w:val="24"/>
        </w:rPr>
        <w:t>Поражается интерстициальная ткань.</w:t>
      </w:r>
    </w:p>
    <w:p w14:paraId="0476EAF8" w14:textId="77777777" w:rsidR="00215B93" w:rsidRPr="00A160D6" w:rsidRDefault="00215B93" w:rsidP="004B0437">
      <w:pPr>
        <w:pStyle w:val="HTML"/>
        <w:numPr>
          <w:ilvl w:val="0"/>
          <w:numId w:val="109"/>
        </w:numPr>
        <w:rPr>
          <w:rFonts w:ascii="Times New Roman" w:hAnsi="Times New Roman"/>
          <w:sz w:val="24"/>
          <w:szCs w:val="24"/>
        </w:rPr>
      </w:pPr>
      <w:r w:rsidRPr="00A160D6">
        <w:rPr>
          <w:rFonts w:ascii="Times New Roman" w:hAnsi="Times New Roman"/>
          <w:sz w:val="24"/>
          <w:szCs w:val="24"/>
        </w:rPr>
        <w:t>-Все поражения типичны.</w:t>
      </w:r>
    </w:p>
    <w:p w14:paraId="6120DDD8" w14:textId="77777777" w:rsidR="00215B93" w:rsidRPr="00A160D6" w:rsidRDefault="00215B93" w:rsidP="004B0437">
      <w:pPr>
        <w:pStyle w:val="HTML"/>
        <w:numPr>
          <w:ilvl w:val="0"/>
          <w:numId w:val="109"/>
        </w:numPr>
        <w:rPr>
          <w:rFonts w:ascii="Times New Roman" w:hAnsi="Times New Roman"/>
          <w:sz w:val="24"/>
          <w:szCs w:val="24"/>
        </w:rPr>
      </w:pPr>
      <w:r w:rsidRPr="00A160D6">
        <w:rPr>
          <w:rFonts w:ascii="Times New Roman" w:hAnsi="Times New Roman"/>
          <w:sz w:val="24"/>
          <w:szCs w:val="24"/>
        </w:rPr>
        <w:t>Ни одно из упомянутых поражений не типично.</w:t>
      </w:r>
    </w:p>
    <w:p w14:paraId="44EB98AF" w14:textId="77777777" w:rsidR="00215B93" w:rsidRPr="00A160D6" w:rsidRDefault="00215B93" w:rsidP="00215B93">
      <w:pPr>
        <w:pStyle w:val="HTML"/>
        <w:rPr>
          <w:rFonts w:ascii="Times New Roman" w:hAnsi="Times New Roman"/>
          <w:sz w:val="24"/>
          <w:szCs w:val="24"/>
        </w:rPr>
      </w:pPr>
    </w:p>
    <w:p w14:paraId="1D4D5D0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общего анализа крови характерны для острой формы клинического течения системной склеродермии с высокой активностью патологического процесса?</w:t>
      </w:r>
    </w:p>
    <w:p w14:paraId="3BF674CA" w14:textId="77777777" w:rsidR="00215B93" w:rsidRPr="00A160D6" w:rsidRDefault="00215B93" w:rsidP="004B0437">
      <w:pPr>
        <w:pStyle w:val="HTML"/>
        <w:numPr>
          <w:ilvl w:val="0"/>
          <w:numId w:val="110"/>
        </w:numPr>
        <w:rPr>
          <w:rFonts w:ascii="Times New Roman" w:hAnsi="Times New Roman"/>
          <w:sz w:val="24"/>
          <w:szCs w:val="24"/>
        </w:rPr>
      </w:pPr>
      <w:r w:rsidRPr="00A160D6">
        <w:rPr>
          <w:rFonts w:ascii="Times New Roman" w:hAnsi="Times New Roman"/>
          <w:sz w:val="24"/>
          <w:szCs w:val="24"/>
        </w:rPr>
        <w:t>Увеличенная СОЭ.</w:t>
      </w:r>
    </w:p>
    <w:p w14:paraId="78EB3967" w14:textId="77777777" w:rsidR="00215B93" w:rsidRPr="00A160D6" w:rsidRDefault="00215B93" w:rsidP="004B0437">
      <w:pPr>
        <w:pStyle w:val="HTML"/>
        <w:numPr>
          <w:ilvl w:val="0"/>
          <w:numId w:val="110"/>
        </w:numPr>
        <w:rPr>
          <w:rFonts w:ascii="Times New Roman" w:hAnsi="Times New Roman"/>
          <w:sz w:val="24"/>
          <w:szCs w:val="24"/>
        </w:rPr>
      </w:pPr>
      <w:r w:rsidRPr="00A160D6">
        <w:rPr>
          <w:rFonts w:ascii="Times New Roman" w:hAnsi="Times New Roman"/>
          <w:sz w:val="24"/>
          <w:szCs w:val="24"/>
        </w:rPr>
        <w:t>Умеренный лейкоцитоз.</w:t>
      </w:r>
    </w:p>
    <w:p w14:paraId="73062451" w14:textId="77777777" w:rsidR="00215B93" w:rsidRPr="00A160D6" w:rsidRDefault="00215B93" w:rsidP="004B0437">
      <w:pPr>
        <w:pStyle w:val="HTML"/>
        <w:numPr>
          <w:ilvl w:val="0"/>
          <w:numId w:val="110"/>
        </w:numPr>
        <w:rPr>
          <w:rFonts w:ascii="Times New Roman" w:hAnsi="Times New Roman"/>
          <w:sz w:val="24"/>
          <w:szCs w:val="24"/>
        </w:rPr>
      </w:pPr>
      <w:r w:rsidRPr="00A160D6">
        <w:rPr>
          <w:rFonts w:ascii="Times New Roman" w:hAnsi="Times New Roman"/>
          <w:sz w:val="24"/>
          <w:szCs w:val="24"/>
        </w:rPr>
        <w:t>Умеренная гипохромная анемия.</w:t>
      </w:r>
    </w:p>
    <w:p w14:paraId="4DAC3A06" w14:textId="77777777" w:rsidR="00215B93" w:rsidRPr="00A160D6" w:rsidRDefault="00215B93" w:rsidP="004B0437">
      <w:pPr>
        <w:pStyle w:val="HTML"/>
        <w:numPr>
          <w:ilvl w:val="0"/>
          <w:numId w:val="110"/>
        </w:numPr>
        <w:rPr>
          <w:rFonts w:ascii="Times New Roman" w:hAnsi="Times New Roman"/>
          <w:sz w:val="24"/>
          <w:szCs w:val="24"/>
        </w:rPr>
      </w:pPr>
      <w:r w:rsidRPr="00A160D6">
        <w:rPr>
          <w:rFonts w:ascii="Times New Roman" w:hAnsi="Times New Roman"/>
          <w:sz w:val="24"/>
          <w:szCs w:val="24"/>
        </w:rPr>
        <w:t>-Все упомянутые отклонения типичны.</w:t>
      </w:r>
    </w:p>
    <w:p w14:paraId="633AE918" w14:textId="77777777" w:rsidR="00215B93" w:rsidRPr="00A160D6" w:rsidRDefault="00215B93" w:rsidP="004B0437">
      <w:pPr>
        <w:pStyle w:val="HTML"/>
        <w:numPr>
          <w:ilvl w:val="0"/>
          <w:numId w:val="110"/>
        </w:numPr>
        <w:rPr>
          <w:rFonts w:ascii="Times New Roman" w:hAnsi="Times New Roman"/>
          <w:sz w:val="24"/>
          <w:szCs w:val="24"/>
        </w:rPr>
      </w:pPr>
      <w:r w:rsidRPr="00A160D6">
        <w:rPr>
          <w:rFonts w:ascii="Times New Roman" w:hAnsi="Times New Roman"/>
          <w:sz w:val="24"/>
          <w:szCs w:val="24"/>
        </w:rPr>
        <w:t>Ни одно из упомянутых отклонений не типично.</w:t>
      </w:r>
    </w:p>
    <w:p w14:paraId="660D33A7" w14:textId="77777777" w:rsidR="00215B93" w:rsidRPr="00A160D6" w:rsidRDefault="00215B93" w:rsidP="00215B93">
      <w:pPr>
        <w:pStyle w:val="HTML"/>
        <w:rPr>
          <w:rFonts w:ascii="Times New Roman" w:hAnsi="Times New Roman"/>
          <w:sz w:val="24"/>
          <w:szCs w:val="24"/>
        </w:rPr>
      </w:pPr>
    </w:p>
    <w:p w14:paraId="23838A2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результатов биопсии кожно-мышечного лоскута характерны для системной склеродермии?</w:t>
      </w:r>
    </w:p>
    <w:p w14:paraId="0856BC27" w14:textId="77777777" w:rsidR="00215B93" w:rsidRPr="00A160D6" w:rsidRDefault="00215B93" w:rsidP="004B0437">
      <w:pPr>
        <w:pStyle w:val="HTML"/>
        <w:numPr>
          <w:ilvl w:val="0"/>
          <w:numId w:val="111"/>
        </w:numPr>
        <w:rPr>
          <w:rFonts w:ascii="Times New Roman" w:hAnsi="Times New Roman"/>
          <w:sz w:val="24"/>
          <w:szCs w:val="24"/>
        </w:rPr>
      </w:pPr>
      <w:r w:rsidRPr="00A160D6">
        <w:rPr>
          <w:rFonts w:ascii="Times New Roman" w:hAnsi="Times New Roman"/>
          <w:sz w:val="24"/>
          <w:szCs w:val="24"/>
        </w:rPr>
        <w:t>-Облитерирующий васкулит мелких сосудов, фиброзно-склеротические  изменения структуры тканей.</w:t>
      </w:r>
    </w:p>
    <w:p w14:paraId="027CE56F" w14:textId="77777777" w:rsidR="00215B93" w:rsidRPr="00A160D6" w:rsidRDefault="00215B93" w:rsidP="004B0437">
      <w:pPr>
        <w:pStyle w:val="HTML"/>
        <w:numPr>
          <w:ilvl w:val="0"/>
          <w:numId w:val="111"/>
        </w:numPr>
        <w:rPr>
          <w:rFonts w:ascii="Times New Roman" w:hAnsi="Times New Roman"/>
          <w:sz w:val="24"/>
          <w:szCs w:val="24"/>
        </w:rPr>
      </w:pPr>
      <w:r w:rsidRPr="00A160D6">
        <w:rPr>
          <w:rFonts w:ascii="Times New Roman" w:hAnsi="Times New Roman"/>
          <w:sz w:val="24"/>
          <w:szCs w:val="24"/>
        </w:rPr>
        <w:t>Гранулематозный васкулит мелких артерий, периваскулярная инфильтрация тканей.</w:t>
      </w:r>
    </w:p>
    <w:p w14:paraId="0C7A8ED2" w14:textId="77777777" w:rsidR="00215B93" w:rsidRPr="00A160D6" w:rsidRDefault="00215B93" w:rsidP="004B0437">
      <w:pPr>
        <w:pStyle w:val="HTML"/>
        <w:numPr>
          <w:ilvl w:val="0"/>
          <w:numId w:val="111"/>
        </w:numPr>
        <w:rPr>
          <w:rFonts w:ascii="Times New Roman" w:hAnsi="Times New Roman"/>
          <w:sz w:val="24"/>
          <w:szCs w:val="24"/>
        </w:rPr>
      </w:pPr>
      <w:r w:rsidRPr="00A160D6">
        <w:rPr>
          <w:rFonts w:ascii="Times New Roman" w:hAnsi="Times New Roman"/>
          <w:sz w:val="24"/>
          <w:szCs w:val="24"/>
        </w:rPr>
        <w:t>Гигантоклеточный васкулит сосудов, тромбоз сосудов, периваскулярная инфильтрация.</w:t>
      </w:r>
    </w:p>
    <w:p w14:paraId="54C5CA4F" w14:textId="77777777" w:rsidR="00215B93" w:rsidRPr="00A160D6" w:rsidRDefault="00215B93" w:rsidP="004B0437">
      <w:pPr>
        <w:pStyle w:val="HTML"/>
        <w:numPr>
          <w:ilvl w:val="0"/>
          <w:numId w:val="111"/>
        </w:numPr>
        <w:rPr>
          <w:rFonts w:ascii="Times New Roman" w:hAnsi="Times New Roman"/>
          <w:sz w:val="24"/>
          <w:szCs w:val="24"/>
        </w:rPr>
      </w:pPr>
      <w:r w:rsidRPr="00A160D6">
        <w:rPr>
          <w:rFonts w:ascii="Times New Roman" w:hAnsi="Times New Roman"/>
          <w:sz w:val="24"/>
          <w:szCs w:val="24"/>
        </w:rPr>
        <w:t>Все упомянуте отклонения характерны.</w:t>
      </w:r>
    </w:p>
    <w:p w14:paraId="42EF1620" w14:textId="77777777" w:rsidR="00215B93" w:rsidRPr="00A160D6" w:rsidRDefault="00215B93" w:rsidP="004B0437">
      <w:pPr>
        <w:pStyle w:val="HTML"/>
        <w:numPr>
          <w:ilvl w:val="0"/>
          <w:numId w:val="111"/>
        </w:numPr>
        <w:rPr>
          <w:rFonts w:ascii="Times New Roman" w:hAnsi="Times New Roman"/>
          <w:sz w:val="24"/>
          <w:szCs w:val="24"/>
        </w:rPr>
      </w:pPr>
      <w:r w:rsidRPr="00A160D6">
        <w:rPr>
          <w:rFonts w:ascii="Times New Roman" w:hAnsi="Times New Roman"/>
          <w:sz w:val="24"/>
          <w:szCs w:val="24"/>
        </w:rPr>
        <w:t>Ни одно из упомянутых отклонений не характерно.</w:t>
      </w:r>
    </w:p>
    <w:p w14:paraId="6930A795" w14:textId="77777777" w:rsidR="00215B93" w:rsidRPr="00A160D6" w:rsidRDefault="00215B93" w:rsidP="00215B93">
      <w:pPr>
        <w:pStyle w:val="HTML"/>
        <w:rPr>
          <w:rFonts w:ascii="Times New Roman" w:hAnsi="Times New Roman"/>
          <w:sz w:val="24"/>
          <w:szCs w:val="24"/>
        </w:rPr>
      </w:pPr>
    </w:p>
    <w:p w14:paraId="0A99F6C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ЭКГ могут выявляться у больных системной склерродермией?</w:t>
      </w:r>
    </w:p>
    <w:p w14:paraId="4F9D804B" w14:textId="77777777" w:rsidR="00215B93" w:rsidRPr="00A160D6" w:rsidRDefault="00215B93" w:rsidP="004B0437">
      <w:pPr>
        <w:pStyle w:val="HTML"/>
        <w:numPr>
          <w:ilvl w:val="0"/>
          <w:numId w:val="112"/>
        </w:numPr>
        <w:rPr>
          <w:rFonts w:ascii="Times New Roman" w:hAnsi="Times New Roman"/>
          <w:sz w:val="24"/>
          <w:szCs w:val="24"/>
        </w:rPr>
      </w:pPr>
      <w:r w:rsidRPr="00A160D6">
        <w:rPr>
          <w:rFonts w:ascii="Times New Roman" w:hAnsi="Times New Roman"/>
          <w:sz w:val="24"/>
          <w:szCs w:val="24"/>
        </w:rPr>
        <w:t>Признаки миокардиодистрофии.</w:t>
      </w:r>
    </w:p>
    <w:p w14:paraId="684FA013" w14:textId="77777777" w:rsidR="00215B93" w:rsidRPr="00A160D6" w:rsidRDefault="00215B93" w:rsidP="004B0437">
      <w:pPr>
        <w:pStyle w:val="HTML"/>
        <w:numPr>
          <w:ilvl w:val="0"/>
          <w:numId w:val="112"/>
        </w:numPr>
        <w:rPr>
          <w:rFonts w:ascii="Times New Roman" w:hAnsi="Times New Roman"/>
          <w:sz w:val="24"/>
          <w:szCs w:val="24"/>
        </w:rPr>
      </w:pPr>
      <w:r w:rsidRPr="00A160D6">
        <w:rPr>
          <w:rFonts w:ascii="Times New Roman" w:hAnsi="Times New Roman"/>
          <w:sz w:val="24"/>
          <w:szCs w:val="24"/>
        </w:rPr>
        <w:t>Признаки ишемии.</w:t>
      </w:r>
    </w:p>
    <w:p w14:paraId="51BCE925" w14:textId="77777777" w:rsidR="00215B93" w:rsidRPr="00A160D6" w:rsidRDefault="00215B93" w:rsidP="004B0437">
      <w:pPr>
        <w:pStyle w:val="HTML"/>
        <w:numPr>
          <w:ilvl w:val="0"/>
          <w:numId w:val="112"/>
        </w:numPr>
        <w:rPr>
          <w:rFonts w:ascii="Times New Roman" w:hAnsi="Times New Roman"/>
          <w:sz w:val="24"/>
          <w:szCs w:val="24"/>
        </w:rPr>
      </w:pPr>
      <w:r w:rsidRPr="00A160D6">
        <w:rPr>
          <w:rFonts w:ascii="Times New Roman" w:hAnsi="Times New Roman"/>
          <w:sz w:val="24"/>
          <w:szCs w:val="24"/>
        </w:rPr>
        <w:t>Нарушения проводимости и возбудимости.</w:t>
      </w:r>
    </w:p>
    <w:p w14:paraId="57490E07" w14:textId="77777777" w:rsidR="00215B93" w:rsidRPr="00A160D6" w:rsidRDefault="00215B93" w:rsidP="004B0437">
      <w:pPr>
        <w:pStyle w:val="HTML"/>
        <w:numPr>
          <w:ilvl w:val="0"/>
          <w:numId w:val="112"/>
        </w:numPr>
        <w:rPr>
          <w:rFonts w:ascii="Times New Roman" w:hAnsi="Times New Roman"/>
          <w:sz w:val="24"/>
          <w:szCs w:val="24"/>
        </w:rPr>
      </w:pPr>
      <w:r w:rsidRPr="00A160D6">
        <w:rPr>
          <w:rFonts w:ascii="Times New Roman" w:hAnsi="Times New Roman"/>
          <w:sz w:val="24"/>
          <w:szCs w:val="24"/>
        </w:rPr>
        <w:t>Гипертрофия миокарда левого желудочка и левого предсердия.</w:t>
      </w:r>
    </w:p>
    <w:p w14:paraId="28ABF75D" w14:textId="77777777" w:rsidR="00215B93" w:rsidRPr="00A160D6" w:rsidRDefault="00215B93" w:rsidP="004B0437">
      <w:pPr>
        <w:pStyle w:val="HTML"/>
        <w:numPr>
          <w:ilvl w:val="0"/>
          <w:numId w:val="112"/>
        </w:numPr>
        <w:rPr>
          <w:rFonts w:ascii="Times New Roman" w:hAnsi="Times New Roman"/>
          <w:sz w:val="24"/>
          <w:szCs w:val="24"/>
        </w:rPr>
      </w:pPr>
      <w:r w:rsidRPr="00A160D6">
        <w:rPr>
          <w:rFonts w:ascii="Times New Roman" w:hAnsi="Times New Roman"/>
          <w:sz w:val="24"/>
          <w:szCs w:val="24"/>
        </w:rPr>
        <w:t>-Любые из упомянутых отклонений.</w:t>
      </w:r>
    </w:p>
    <w:p w14:paraId="683D75F0" w14:textId="77777777" w:rsidR="00215B93" w:rsidRPr="00A160D6" w:rsidRDefault="00215B93" w:rsidP="00215B93">
      <w:pPr>
        <w:pStyle w:val="HTML"/>
        <w:rPr>
          <w:rFonts w:ascii="Times New Roman" w:hAnsi="Times New Roman"/>
          <w:sz w:val="24"/>
          <w:szCs w:val="24"/>
        </w:rPr>
      </w:pPr>
    </w:p>
    <w:p w14:paraId="18E2592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показателей соответствуют I ст. активности системного склероза?</w:t>
      </w:r>
    </w:p>
    <w:p w14:paraId="3E82BBEE" w14:textId="77777777" w:rsidR="00215B93" w:rsidRPr="00A160D6" w:rsidRDefault="00215B93" w:rsidP="004B0437">
      <w:pPr>
        <w:pStyle w:val="HTML"/>
        <w:numPr>
          <w:ilvl w:val="0"/>
          <w:numId w:val="113"/>
        </w:numPr>
        <w:rPr>
          <w:rFonts w:ascii="Times New Roman" w:hAnsi="Times New Roman"/>
          <w:sz w:val="24"/>
          <w:szCs w:val="24"/>
        </w:rPr>
      </w:pPr>
      <w:r w:rsidRPr="00A160D6">
        <w:rPr>
          <w:rFonts w:ascii="Times New Roman" w:hAnsi="Times New Roman"/>
          <w:sz w:val="24"/>
          <w:szCs w:val="24"/>
        </w:rPr>
        <w:t>Лихорадка, полиартрит с эрозивными поражениями, крупноочаговый или  диффузный кардиосклероз, недостаточность митрального клапана,  склеродермическая почка, СОЭ превышает 35 мм/час.</w:t>
      </w:r>
    </w:p>
    <w:p w14:paraId="38706AFC" w14:textId="77777777" w:rsidR="00215B93" w:rsidRPr="00A160D6" w:rsidRDefault="00215B93" w:rsidP="004B0437">
      <w:pPr>
        <w:pStyle w:val="HTML"/>
        <w:numPr>
          <w:ilvl w:val="0"/>
          <w:numId w:val="113"/>
        </w:numPr>
        <w:rPr>
          <w:rFonts w:ascii="Times New Roman" w:hAnsi="Times New Roman"/>
          <w:sz w:val="24"/>
          <w:szCs w:val="24"/>
        </w:rPr>
      </w:pPr>
      <w:r w:rsidRPr="00A160D6">
        <w:rPr>
          <w:rFonts w:ascii="Times New Roman" w:hAnsi="Times New Roman"/>
          <w:sz w:val="24"/>
          <w:szCs w:val="24"/>
        </w:rPr>
        <w:t>Отсутствие отклонений лабораторных показателей.</w:t>
      </w:r>
    </w:p>
    <w:p w14:paraId="4BC51100" w14:textId="77777777" w:rsidR="00215B93" w:rsidRPr="00A160D6" w:rsidRDefault="00215B93" w:rsidP="004B0437">
      <w:pPr>
        <w:pStyle w:val="HTML"/>
        <w:numPr>
          <w:ilvl w:val="0"/>
          <w:numId w:val="113"/>
        </w:numPr>
        <w:rPr>
          <w:rFonts w:ascii="Times New Roman" w:hAnsi="Times New Roman"/>
          <w:sz w:val="24"/>
          <w:szCs w:val="24"/>
        </w:rPr>
      </w:pPr>
      <w:r w:rsidRPr="00A160D6">
        <w:rPr>
          <w:rFonts w:ascii="Times New Roman" w:hAnsi="Times New Roman"/>
          <w:sz w:val="24"/>
          <w:szCs w:val="24"/>
        </w:rPr>
        <w:t>-Умеренные трофические нарушения, артралгии, вазоспастический синдромРейно, СОЭ до 20 мм/час.</w:t>
      </w:r>
    </w:p>
    <w:p w14:paraId="622A0377" w14:textId="77777777" w:rsidR="00215B93" w:rsidRPr="00A160D6" w:rsidRDefault="00215B93" w:rsidP="004B0437">
      <w:pPr>
        <w:pStyle w:val="HTML"/>
        <w:numPr>
          <w:ilvl w:val="0"/>
          <w:numId w:val="113"/>
        </w:numPr>
        <w:rPr>
          <w:rFonts w:ascii="Times New Roman" w:hAnsi="Times New Roman"/>
          <w:sz w:val="24"/>
          <w:szCs w:val="24"/>
        </w:rPr>
      </w:pPr>
      <w:r w:rsidRPr="00A160D6">
        <w:rPr>
          <w:rFonts w:ascii="Times New Roman" w:hAnsi="Times New Roman"/>
          <w:sz w:val="24"/>
          <w:szCs w:val="24"/>
        </w:rPr>
        <w:t>Артралгии и/или артрит, адгезивный плеврит, кардиосклероз, СОЭ 20-35 мм/час.</w:t>
      </w:r>
    </w:p>
    <w:p w14:paraId="00D3DD9A" w14:textId="77777777" w:rsidR="00215B93" w:rsidRPr="00A160D6" w:rsidRDefault="00215B93" w:rsidP="004B0437">
      <w:pPr>
        <w:pStyle w:val="HTML"/>
        <w:numPr>
          <w:ilvl w:val="0"/>
          <w:numId w:val="113"/>
        </w:numPr>
        <w:rPr>
          <w:rFonts w:ascii="Times New Roman" w:hAnsi="Times New Roman"/>
          <w:sz w:val="24"/>
          <w:szCs w:val="24"/>
        </w:rPr>
      </w:pPr>
      <w:r w:rsidRPr="00A160D6">
        <w:rPr>
          <w:rFonts w:ascii="Times New Roman" w:hAnsi="Times New Roman"/>
          <w:sz w:val="24"/>
          <w:szCs w:val="24"/>
        </w:rPr>
        <w:t>Приведенные лабораторные показатели не отражают активности  патологического процесса при данном заболевании.</w:t>
      </w:r>
    </w:p>
    <w:p w14:paraId="5AE9099A" w14:textId="77777777" w:rsidR="00215B93" w:rsidRPr="00A160D6" w:rsidRDefault="00215B93" w:rsidP="00215B93">
      <w:pPr>
        <w:pStyle w:val="HTML"/>
        <w:rPr>
          <w:rFonts w:ascii="Times New Roman" w:hAnsi="Times New Roman"/>
          <w:sz w:val="24"/>
          <w:szCs w:val="24"/>
        </w:rPr>
      </w:pPr>
    </w:p>
    <w:p w14:paraId="39223CA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показателей соответствуют II ст. активности системного склероза?</w:t>
      </w:r>
    </w:p>
    <w:p w14:paraId="717E9515" w14:textId="77777777" w:rsidR="00215B93" w:rsidRPr="00A160D6" w:rsidRDefault="00215B93" w:rsidP="004B0437">
      <w:pPr>
        <w:pStyle w:val="HTML"/>
        <w:numPr>
          <w:ilvl w:val="0"/>
          <w:numId w:val="114"/>
        </w:numPr>
        <w:rPr>
          <w:rFonts w:ascii="Times New Roman" w:hAnsi="Times New Roman"/>
          <w:sz w:val="24"/>
          <w:szCs w:val="24"/>
        </w:rPr>
      </w:pPr>
      <w:r w:rsidRPr="00A160D6">
        <w:rPr>
          <w:rFonts w:ascii="Times New Roman" w:hAnsi="Times New Roman"/>
          <w:sz w:val="24"/>
          <w:szCs w:val="24"/>
        </w:rPr>
        <w:t>Лихорадка, полиартрит с эрозивными поражениями, крупноочаговый или  диффузный кардиосклероз, недостаточность митрального клапана,  склеродермическая почка, СОЭ превышает 35 мм/час</w:t>
      </w:r>
    </w:p>
    <w:p w14:paraId="202A3779" w14:textId="77777777" w:rsidR="00215B93" w:rsidRPr="00A160D6" w:rsidRDefault="00215B93" w:rsidP="004B0437">
      <w:pPr>
        <w:pStyle w:val="HTML"/>
        <w:numPr>
          <w:ilvl w:val="0"/>
          <w:numId w:val="114"/>
        </w:numPr>
        <w:rPr>
          <w:rFonts w:ascii="Times New Roman" w:hAnsi="Times New Roman"/>
          <w:sz w:val="24"/>
          <w:szCs w:val="24"/>
        </w:rPr>
      </w:pPr>
      <w:r w:rsidRPr="00A160D6">
        <w:rPr>
          <w:rFonts w:ascii="Times New Roman" w:hAnsi="Times New Roman"/>
          <w:sz w:val="24"/>
          <w:szCs w:val="24"/>
        </w:rPr>
        <w:t>Умеренные трофические нарушения, артралгии, вазоспастический синдромРейно, СОЭ до 20 мм/час.</w:t>
      </w:r>
    </w:p>
    <w:p w14:paraId="0E9EE5B7" w14:textId="77777777" w:rsidR="00215B93" w:rsidRPr="00A160D6" w:rsidRDefault="00215B93" w:rsidP="004B0437">
      <w:pPr>
        <w:pStyle w:val="HTML"/>
        <w:numPr>
          <w:ilvl w:val="0"/>
          <w:numId w:val="114"/>
        </w:numPr>
        <w:rPr>
          <w:rFonts w:ascii="Times New Roman" w:hAnsi="Times New Roman"/>
          <w:sz w:val="24"/>
          <w:szCs w:val="24"/>
        </w:rPr>
      </w:pPr>
      <w:r w:rsidRPr="00A160D6">
        <w:rPr>
          <w:rFonts w:ascii="Times New Roman" w:hAnsi="Times New Roman"/>
          <w:sz w:val="24"/>
          <w:szCs w:val="24"/>
        </w:rPr>
        <w:t>-Артралгии и/или артрит, адгезивный плеврит, кардиосклероз, СОЭ 20-35 мм/час.</w:t>
      </w:r>
    </w:p>
    <w:p w14:paraId="00DF5F46" w14:textId="77777777" w:rsidR="00215B93" w:rsidRPr="00A160D6" w:rsidRDefault="00215B93" w:rsidP="004B0437">
      <w:pPr>
        <w:pStyle w:val="HTML"/>
        <w:numPr>
          <w:ilvl w:val="0"/>
          <w:numId w:val="114"/>
        </w:numPr>
        <w:rPr>
          <w:rFonts w:ascii="Times New Roman" w:hAnsi="Times New Roman"/>
          <w:sz w:val="24"/>
          <w:szCs w:val="24"/>
        </w:rPr>
      </w:pPr>
      <w:r w:rsidRPr="00A160D6">
        <w:rPr>
          <w:rFonts w:ascii="Times New Roman" w:hAnsi="Times New Roman"/>
          <w:sz w:val="24"/>
          <w:szCs w:val="24"/>
        </w:rPr>
        <w:t>Отсутствие отклонений лабораторных показателей.</w:t>
      </w:r>
    </w:p>
    <w:p w14:paraId="14569FFA" w14:textId="77777777" w:rsidR="00215B93" w:rsidRPr="00A160D6" w:rsidRDefault="00215B93" w:rsidP="004B0437">
      <w:pPr>
        <w:pStyle w:val="HTML"/>
        <w:numPr>
          <w:ilvl w:val="0"/>
          <w:numId w:val="114"/>
        </w:numPr>
        <w:rPr>
          <w:rFonts w:ascii="Times New Roman" w:hAnsi="Times New Roman"/>
          <w:sz w:val="24"/>
          <w:szCs w:val="24"/>
        </w:rPr>
      </w:pPr>
      <w:r w:rsidRPr="00A160D6">
        <w:rPr>
          <w:rFonts w:ascii="Times New Roman" w:hAnsi="Times New Roman"/>
          <w:sz w:val="24"/>
          <w:szCs w:val="24"/>
        </w:rPr>
        <w:t>Приведенные лабораторные показатели не отражают активности  патологического процесса при данном заболевании.</w:t>
      </w:r>
    </w:p>
    <w:p w14:paraId="5A43FF5B" w14:textId="77777777" w:rsidR="00215B93" w:rsidRPr="00A160D6" w:rsidRDefault="00215B93" w:rsidP="00215B93">
      <w:pPr>
        <w:pStyle w:val="HTML"/>
        <w:rPr>
          <w:rFonts w:ascii="Times New Roman" w:hAnsi="Times New Roman"/>
          <w:sz w:val="24"/>
          <w:szCs w:val="24"/>
        </w:rPr>
      </w:pPr>
    </w:p>
    <w:p w14:paraId="7DA81A9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иведенных показателей соответствуют III ст. активности системного склероза?</w:t>
      </w:r>
    </w:p>
    <w:p w14:paraId="3511E562" w14:textId="77777777" w:rsidR="00215B93" w:rsidRPr="00A160D6" w:rsidRDefault="00215B93" w:rsidP="004B0437">
      <w:pPr>
        <w:pStyle w:val="HTML"/>
        <w:numPr>
          <w:ilvl w:val="0"/>
          <w:numId w:val="115"/>
        </w:numPr>
        <w:rPr>
          <w:rFonts w:ascii="Times New Roman" w:hAnsi="Times New Roman"/>
          <w:sz w:val="24"/>
          <w:szCs w:val="24"/>
        </w:rPr>
      </w:pPr>
      <w:r w:rsidRPr="00A160D6">
        <w:rPr>
          <w:rFonts w:ascii="Times New Roman" w:hAnsi="Times New Roman"/>
          <w:sz w:val="24"/>
          <w:szCs w:val="24"/>
        </w:rPr>
        <w:t>Умеренные трофические нарушения, артралгии, вазоспастический синдром Рейно, СОЭ до 20 мм/час.</w:t>
      </w:r>
    </w:p>
    <w:p w14:paraId="0A99AD42" w14:textId="77777777" w:rsidR="00215B93" w:rsidRPr="00A160D6" w:rsidRDefault="00215B93" w:rsidP="004B0437">
      <w:pPr>
        <w:pStyle w:val="HTML"/>
        <w:numPr>
          <w:ilvl w:val="0"/>
          <w:numId w:val="115"/>
        </w:numPr>
        <w:rPr>
          <w:rFonts w:ascii="Times New Roman" w:hAnsi="Times New Roman"/>
          <w:sz w:val="24"/>
          <w:szCs w:val="24"/>
        </w:rPr>
      </w:pPr>
      <w:r w:rsidRPr="00A160D6">
        <w:rPr>
          <w:rFonts w:ascii="Times New Roman" w:hAnsi="Times New Roman"/>
          <w:sz w:val="24"/>
          <w:szCs w:val="24"/>
        </w:rPr>
        <w:t>Артралгии и/или артрит, адгезивный плеврит, кардиосклероз, СОЭ 20-35 мм/час.</w:t>
      </w:r>
    </w:p>
    <w:p w14:paraId="4498697C" w14:textId="77777777" w:rsidR="00215B93" w:rsidRPr="00A160D6" w:rsidRDefault="00215B93" w:rsidP="004B0437">
      <w:pPr>
        <w:pStyle w:val="HTML"/>
        <w:numPr>
          <w:ilvl w:val="0"/>
          <w:numId w:val="115"/>
        </w:numPr>
        <w:rPr>
          <w:rFonts w:ascii="Times New Roman" w:hAnsi="Times New Roman"/>
          <w:sz w:val="24"/>
          <w:szCs w:val="24"/>
        </w:rPr>
      </w:pPr>
      <w:r w:rsidRPr="00A160D6">
        <w:rPr>
          <w:rFonts w:ascii="Times New Roman" w:hAnsi="Times New Roman"/>
          <w:sz w:val="24"/>
          <w:szCs w:val="24"/>
        </w:rPr>
        <w:t>Отсутствие отклонений лабораторных показателей.</w:t>
      </w:r>
    </w:p>
    <w:p w14:paraId="26138FD7" w14:textId="77777777" w:rsidR="00215B93" w:rsidRPr="00A160D6" w:rsidRDefault="00215B93" w:rsidP="004B0437">
      <w:pPr>
        <w:pStyle w:val="HTML"/>
        <w:numPr>
          <w:ilvl w:val="0"/>
          <w:numId w:val="115"/>
        </w:numPr>
        <w:rPr>
          <w:rFonts w:ascii="Times New Roman" w:hAnsi="Times New Roman"/>
          <w:sz w:val="24"/>
          <w:szCs w:val="24"/>
        </w:rPr>
      </w:pPr>
      <w:r w:rsidRPr="00A160D6">
        <w:rPr>
          <w:rFonts w:ascii="Times New Roman" w:hAnsi="Times New Roman"/>
          <w:sz w:val="24"/>
          <w:szCs w:val="24"/>
        </w:rPr>
        <w:t>-Лихорадка, полиартрит с эрозивными поражениями, крупноочаговый или  диффузный кардиосклероз, недостаточность митрального клапана,  склеродермическая почка, СОЭ превышает 35 мм/час.</w:t>
      </w:r>
    </w:p>
    <w:p w14:paraId="5782041F" w14:textId="77777777" w:rsidR="00215B93" w:rsidRPr="00A160D6" w:rsidRDefault="00215B93" w:rsidP="004B0437">
      <w:pPr>
        <w:pStyle w:val="HTML"/>
        <w:numPr>
          <w:ilvl w:val="0"/>
          <w:numId w:val="115"/>
        </w:numPr>
        <w:rPr>
          <w:rFonts w:ascii="Times New Roman" w:hAnsi="Times New Roman"/>
          <w:sz w:val="24"/>
          <w:szCs w:val="24"/>
        </w:rPr>
      </w:pPr>
      <w:r w:rsidRPr="00A160D6">
        <w:rPr>
          <w:rFonts w:ascii="Times New Roman" w:hAnsi="Times New Roman"/>
          <w:sz w:val="24"/>
          <w:szCs w:val="24"/>
        </w:rPr>
        <w:t>Приведенные лабораторные показатели не отражают активности  патологического процесса при данном заболевании.</w:t>
      </w:r>
    </w:p>
    <w:p w14:paraId="31E4EB02" w14:textId="77777777" w:rsidR="00215B93" w:rsidRPr="00A160D6" w:rsidRDefault="00215B93" w:rsidP="00215B93">
      <w:pPr>
        <w:pStyle w:val="HTML"/>
        <w:rPr>
          <w:rFonts w:ascii="Times New Roman" w:hAnsi="Times New Roman"/>
          <w:sz w:val="24"/>
          <w:szCs w:val="24"/>
        </w:rPr>
      </w:pPr>
    </w:p>
    <w:p w14:paraId="36188C1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формах системной склеродермии поражается кожа лица в виде "кисета"?</w:t>
      </w:r>
    </w:p>
    <w:p w14:paraId="66C2F218" w14:textId="77777777" w:rsidR="00215B93" w:rsidRPr="00A160D6" w:rsidRDefault="00215B93" w:rsidP="004B0437">
      <w:pPr>
        <w:pStyle w:val="HTML"/>
        <w:numPr>
          <w:ilvl w:val="0"/>
          <w:numId w:val="116"/>
        </w:numPr>
        <w:rPr>
          <w:rFonts w:ascii="Times New Roman" w:hAnsi="Times New Roman"/>
          <w:sz w:val="24"/>
          <w:szCs w:val="24"/>
        </w:rPr>
      </w:pPr>
      <w:r w:rsidRPr="00A160D6">
        <w:rPr>
          <w:rFonts w:ascii="Times New Roman" w:hAnsi="Times New Roman"/>
          <w:sz w:val="24"/>
          <w:szCs w:val="24"/>
        </w:rPr>
        <w:t>Каплевидная.</w:t>
      </w:r>
    </w:p>
    <w:p w14:paraId="5FCE7535" w14:textId="77777777" w:rsidR="00215B93" w:rsidRPr="00A160D6" w:rsidRDefault="00215B93" w:rsidP="004B0437">
      <w:pPr>
        <w:pStyle w:val="HTML"/>
        <w:numPr>
          <w:ilvl w:val="0"/>
          <w:numId w:val="116"/>
        </w:numPr>
        <w:rPr>
          <w:rFonts w:ascii="Times New Roman" w:hAnsi="Times New Roman"/>
          <w:sz w:val="24"/>
          <w:szCs w:val="24"/>
        </w:rPr>
      </w:pPr>
      <w:r w:rsidRPr="00A160D6">
        <w:rPr>
          <w:rFonts w:ascii="Times New Roman" w:hAnsi="Times New Roman"/>
          <w:sz w:val="24"/>
          <w:szCs w:val="24"/>
        </w:rPr>
        <w:t>Бляшечная.</w:t>
      </w:r>
    </w:p>
    <w:p w14:paraId="0E736114" w14:textId="77777777" w:rsidR="00215B93" w:rsidRPr="00A160D6" w:rsidRDefault="00215B93" w:rsidP="004B0437">
      <w:pPr>
        <w:pStyle w:val="HTML"/>
        <w:numPr>
          <w:ilvl w:val="0"/>
          <w:numId w:val="116"/>
        </w:numPr>
        <w:rPr>
          <w:rFonts w:ascii="Times New Roman" w:hAnsi="Times New Roman"/>
          <w:sz w:val="24"/>
          <w:szCs w:val="24"/>
        </w:rPr>
      </w:pPr>
      <w:r w:rsidRPr="00A160D6">
        <w:rPr>
          <w:rFonts w:ascii="Times New Roman" w:hAnsi="Times New Roman"/>
          <w:sz w:val="24"/>
          <w:szCs w:val="24"/>
        </w:rPr>
        <w:t>Линейная.</w:t>
      </w:r>
    </w:p>
    <w:p w14:paraId="7B5FE22D" w14:textId="77777777" w:rsidR="00215B93" w:rsidRPr="00A160D6" w:rsidRDefault="00215B93" w:rsidP="004B0437">
      <w:pPr>
        <w:pStyle w:val="HTML"/>
        <w:numPr>
          <w:ilvl w:val="0"/>
          <w:numId w:val="116"/>
        </w:numPr>
        <w:rPr>
          <w:rFonts w:ascii="Times New Roman" w:hAnsi="Times New Roman"/>
          <w:sz w:val="24"/>
          <w:szCs w:val="24"/>
        </w:rPr>
      </w:pPr>
      <w:r w:rsidRPr="00A160D6">
        <w:rPr>
          <w:rFonts w:ascii="Times New Roman" w:hAnsi="Times New Roman"/>
          <w:sz w:val="24"/>
          <w:szCs w:val="24"/>
        </w:rPr>
        <w:t>Кольцевидная.</w:t>
      </w:r>
    </w:p>
    <w:p w14:paraId="2874D51B" w14:textId="77777777" w:rsidR="00215B93" w:rsidRPr="00A160D6" w:rsidRDefault="00215B93" w:rsidP="004B0437">
      <w:pPr>
        <w:pStyle w:val="HTML"/>
        <w:numPr>
          <w:ilvl w:val="0"/>
          <w:numId w:val="116"/>
        </w:numPr>
        <w:rPr>
          <w:rFonts w:ascii="Times New Roman" w:hAnsi="Times New Roman"/>
          <w:sz w:val="24"/>
          <w:szCs w:val="24"/>
        </w:rPr>
      </w:pPr>
      <w:r w:rsidRPr="00A160D6">
        <w:rPr>
          <w:rFonts w:ascii="Times New Roman" w:hAnsi="Times New Roman"/>
          <w:sz w:val="24"/>
          <w:szCs w:val="24"/>
        </w:rPr>
        <w:t>-CREST-синдром.</w:t>
      </w:r>
    </w:p>
    <w:p w14:paraId="252030EC" w14:textId="77777777" w:rsidR="00215B93" w:rsidRPr="00A160D6" w:rsidRDefault="00215B93" w:rsidP="00215B93">
      <w:pPr>
        <w:pStyle w:val="HTML"/>
        <w:rPr>
          <w:rFonts w:ascii="Times New Roman" w:hAnsi="Times New Roman"/>
          <w:sz w:val="24"/>
          <w:szCs w:val="24"/>
        </w:rPr>
      </w:pPr>
    </w:p>
    <w:p w14:paraId="5F01857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дифференцировать системной склеродермию и ревматоидный артрит в пользу системной склеродермии?</w:t>
      </w:r>
    </w:p>
    <w:p w14:paraId="586A9EEB" w14:textId="77777777" w:rsidR="00215B93" w:rsidRPr="00A160D6" w:rsidRDefault="00215B93" w:rsidP="004B0437">
      <w:pPr>
        <w:pStyle w:val="HTML"/>
        <w:numPr>
          <w:ilvl w:val="0"/>
          <w:numId w:val="117"/>
        </w:numPr>
        <w:rPr>
          <w:rFonts w:ascii="Times New Roman" w:hAnsi="Times New Roman"/>
          <w:sz w:val="24"/>
          <w:szCs w:val="24"/>
        </w:rPr>
      </w:pPr>
      <w:r w:rsidRPr="00A160D6">
        <w:rPr>
          <w:rFonts w:ascii="Times New Roman" w:hAnsi="Times New Roman"/>
          <w:sz w:val="24"/>
          <w:szCs w:val="24"/>
        </w:rPr>
        <w:t>Анкилозирующий полиартрит мелких суставов кистей.</w:t>
      </w:r>
    </w:p>
    <w:p w14:paraId="0D5F720B" w14:textId="77777777" w:rsidR="00215B93" w:rsidRPr="00A160D6" w:rsidRDefault="00215B93" w:rsidP="004B0437">
      <w:pPr>
        <w:pStyle w:val="HTML"/>
        <w:numPr>
          <w:ilvl w:val="0"/>
          <w:numId w:val="117"/>
        </w:numPr>
        <w:rPr>
          <w:rFonts w:ascii="Times New Roman" w:hAnsi="Times New Roman"/>
          <w:sz w:val="24"/>
          <w:szCs w:val="24"/>
        </w:rPr>
      </w:pPr>
      <w:r w:rsidRPr="00A160D6">
        <w:rPr>
          <w:rFonts w:ascii="Times New Roman" w:hAnsi="Times New Roman"/>
          <w:sz w:val="24"/>
          <w:szCs w:val="24"/>
        </w:rPr>
        <w:t>Выраженная утренняя скованность.</w:t>
      </w:r>
    </w:p>
    <w:p w14:paraId="21A6CD37" w14:textId="77777777" w:rsidR="00215B93" w:rsidRPr="00A160D6" w:rsidRDefault="00215B93" w:rsidP="004B0437">
      <w:pPr>
        <w:pStyle w:val="HTML"/>
        <w:numPr>
          <w:ilvl w:val="0"/>
          <w:numId w:val="117"/>
        </w:numPr>
        <w:rPr>
          <w:rFonts w:ascii="Times New Roman" w:hAnsi="Times New Roman"/>
          <w:sz w:val="24"/>
          <w:szCs w:val="24"/>
        </w:rPr>
      </w:pPr>
      <w:r w:rsidRPr="00A160D6">
        <w:rPr>
          <w:rFonts w:ascii="Times New Roman" w:hAnsi="Times New Roman"/>
          <w:sz w:val="24"/>
          <w:szCs w:val="24"/>
        </w:rPr>
        <w:t>-Сращение капсулы сустава, сухожилий с индуративно измененной кожей</w:t>
      </w:r>
    </w:p>
    <w:p w14:paraId="171B79D2" w14:textId="77777777" w:rsidR="00215B93" w:rsidRPr="00A160D6" w:rsidRDefault="00215B93" w:rsidP="004B0437">
      <w:pPr>
        <w:pStyle w:val="HTML"/>
        <w:numPr>
          <w:ilvl w:val="0"/>
          <w:numId w:val="117"/>
        </w:numPr>
        <w:rPr>
          <w:rFonts w:ascii="Times New Roman" w:hAnsi="Times New Roman"/>
          <w:sz w:val="24"/>
          <w:szCs w:val="24"/>
        </w:rPr>
      </w:pPr>
      <w:r w:rsidRPr="00A160D6">
        <w:rPr>
          <w:rFonts w:ascii="Times New Roman" w:hAnsi="Times New Roman"/>
          <w:sz w:val="24"/>
          <w:szCs w:val="24"/>
        </w:rPr>
        <w:t>Все приведенные критерии позволяют провести дифференциальную диагностику.</w:t>
      </w:r>
    </w:p>
    <w:p w14:paraId="141D21AB" w14:textId="77777777" w:rsidR="00215B93" w:rsidRPr="00A160D6" w:rsidRDefault="00215B93" w:rsidP="004B0437">
      <w:pPr>
        <w:pStyle w:val="HTML"/>
        <w:numPr>
          <w:ilvl w:val="0"/>
          <w:numId w:val="117"/>
        </w:numPr>
        <w:rPr>
          <w:rFonts w:ascii="Times New Roman" w:hAnsi="Times New Roman"/>
          <w:sz w:val="24"/>
          <w:szCs w:val="24"/>
        </w:rPr>
      </w:pPr>
      <w:r w:rsidRPr="00A160D6">
        <w:rPr>
          <w:rFonts w:ascii="Times New Roman" w:hAnsi="Times New Roman"/>
          <w:sz w:val="24"/>
          <w:szCs w:val="24"/>
        </w:rPr>
        <w:t>Ни один из приведенных критериев нельзя использовать для  дифференциальной диагностики.</w:t>
      </w:r>
    </w:p>
    <w:p w14:paraId="3CA14F53" w14:textId="77777777" w:rsidR="00215B93" w:rsidRPr="00A160D6" w:rsidRDefault="00215B93" w:rsidP="00215B93">
      <w:pPr>
        <w:pStyle w:val="HTML"/>
        <w:rPr>
          <w:rFonts w:ascii="Times New Roman" w:hAnsi="Times New Roman"/>
          <w:sz w:val="24"/>
          <w:szCs w:val="24"/>
        </w:rPr>
      </w:pPr>
    </w:p>
    <w:p w14:paraId="136CF17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дифференцировать системной склеродермию и ревматоидный артрит в пользу системного склероза?</w:t>
      </w:r>
    </w:p>
    <w:p w14:paraId="5577C1DC" w14:textId="77777777" w:rsidR="00215B93" w:rsidRPr="00A160D6" w:rsidRDefault="00215B93" w:rsidP="004B0437">
      <w:pPr>
        <w:pStyle w:val="HTML"/>
        <w:numPr>
          <w:ilvl w:val="0"/>
          <w:numId w:val="118"/>
        </w:numPr>
        <w:rPr>
          <w:rFonts w:ascii="Times New Roman" w:hAnsi="Times New Roman"/>
          <w:sz w:val="24"/>
          <w:szCs w:val="24"/>
        </w:rPr>
      </w:pPr>
      <w:r w:rsidRPr="00A160D6">
        <w:rPr>
          <w:rFonts w:ascii="Times New Roman" w:hAnsi="Times New Roman"/>
          <w:sz w:val="24"/>
          <w:szCs w:val="24"/>
        </w:rPr>
        <w:t>Эрозивный полиартрит мелких суставов кистей.</w:t>
      </w:r>
    </w:p>
    <w:p w14:paraId="6E550324" w14:textId="77777777" w:rsidR="00215B93" w:rsidRPr="00A160D6" w:rsidRDefault="00215B93" w:rsidP="004B0437">
      <w:pPr>
        <w:pStyle w:val="HTML"/>
        <w:numPr>
          <w:ilvl w:val="0"/>
          <w:numId w:val="118"/>
        </w:numPr>
        <w:rPr>
          <w:rFonts w:ascii="Times New Roman" w:hAnsi="Times New Roman"/>
          <w:sz w:val="24"/>
          <w:szCs w:val="24"/>
        </w:rPr>
      </w:pPr>
      <w:r w:rsidRPr="00A160D6">
        <w:rPr>
          <w:rFonts w:ascii="Times New Roman" w:hAnsi="Times New Roman"/>
          <w:sz w:val="24"/>
          <w:szCs w:val="24"/>
        </w:rPr>
        <w:t>Выраженная утренняя скованность.</w:t>
      </w:r>
    </w:p>
    <w:p w14:paraId="4E665D56" w14:textId="77777777" w:rsidR="00215B93" w:rsidRPr="00A160D6" w:rsidRDefault="00215B93" w:rsidP="004B0437">
      <w:pPr>
        <w:pStyle w:val="HTML"/>
        <w:numPr>
          <w:ilvl w:val="0"/>
          <w:numId w:val="118"/>
        </w:numPr>
        <w:rPr>
          <w:rFonts w:ascii="Times New Roman" w:hAnsi="Times New Roman"/>
          <w:sz w:val="24"/>
          <w:szCs w:val="24"/>
        </w:rPr>
      </w:pPr>
      <w:r w:rsidRPr="00A160D6">
        <w:rPr>
          <w:rFonts w:ascii="Times New Roman" w:hAnsi="Times New Roman"/>
          <w:sz w:val="24"/>
          <w:szCs w:val="24"/>
        </w:rPr>
        <w:t>Склонность к анкилозированию суставов</w:t>
      </w:r>
    </w:p>
    <w:p w14:paraId="48177D64" w14:textId="77777777" w:rsidR="00215B93" w:rsidRPr="00A160D6" w:rsidRDefault="00215B93" w:rsidP="004B0437">
      <w:pPr>
        <w:pStyle w:val="HTML"/>
        <w:numPr>
          <w:ilvl w:val="0"/>
          <w:numId w:val="118"/>
        </w:numPr>
        <w:rPr>
          <w:rFonts w:ascii="Times New Roman" w:hAnsi="Times New Roman"/>
          <w:sz w:val="24"/>
          <w:szCs w:val="24"/>
        </w:rPr>
      </w:pPr>
      <w:r w:rsidRPr="00A160D6">
        <w:rPr>
          <w:rFonts w:ascii="Times New Roman" w:hAnsi="Times New Roman"/>
          <w:sz w:val="24"/>
          <w:szCs w:val="24"/>
        </w:rPr>
        <w:t>Выявление ревматоидного фактора в крови.</w:t>
      </w:r>
    </w:p>
    <w:p w14:paraId="4832344D" w14:textId="77777777" w:rsidR="00215B93" w:rsidRPr="00A160D6" w:rsidRDefault="00215B93" w:rsidP="004B0437">
      <w:pPr>
        <w:pStyle w:val="HTML"/>
        <w:numPr>
          <w:ilvl w:val="0"/>
          <w:numId w:val="118"/>
        </w:numPr>
        <w:rPr>
          <w:rFonts w:ascii="Times New Roman" w:hAnsi="Times New Roman"/>
          <w:sz w:val="24"/>
          <w:szCs w:val="24"/>
        </w:rPr>
      </w:pPr>
      <w:r w:rsidRPr="00A160D6">
        <w:rPr>
          <w:rFonts w:ascii="Times New Roman" w:hAnsi="Times New Roman"/>
          <w:sz w:val="24"/>
          <w:szCs w:val="24"/>
        </w:rPr>
        <w:t>-Ни один из приведенных критериев нельзя использовать для  дифференциальной диагностики.</w:t>
      </w:r>
    </w:p>
    <w:p w14:paraId="490D590C" w14:textId="77777777" w:rsidR="00215B93" w:rsidRPr="00A160D6" w:rsidRDefault="00215B93" w:rsidP="00215B93">
      <w:pPr>
        <w:pStyle w:val="HTML"/>
        <w:rPr>
          <w:rFonts w:ascii="Times New Roman" w:hAnsi="Times New Roman"/>
          <w:sz w:val="24"/>
          <w:szCs w:val="24"/>
        </w:rPr>
      </w:pPr>
    </w:p>
    <w:p w14:paraId="201DEA7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дифференцировать системной склеродермию и системную красную волчанку в пользу системной склеродермии?</w:t>
      </w:r>
    </w:p>
    <w:p w14:paraId="36B9A20A" w14:textId="77777777" w:rsidR="00215B93" w:rsidRPr="00A160D6" w:rsidRDefault="00215B93" w:rsidP="004B0437">
      <w:pPr>
        <w:pStyle w:val="HTML"/>
        <w:numPr>
          <w:ilvl w:val="0"/>
          <w:numId w:val="119"/>
        </w:numPr>
        <w:rPr>
          <w:rFonts w:ascii="Times New Roman" w:hAnsi="Times New Roman"/>
          <w:sz w:val="24"/>
          <w:szCs w:val="24"/>
        </w:rPr>
      </w:pPr>
      <w:r w:rsidRPr="00A160D6">
        <w:rPr>
          <w:rFonts w:ascii="Times New Roman" w:hAnsi="Times New Roman"/>
          <w:sz w:val="24"/>
          <w:szCs w:val="24"/>
        </w:rPr>
        <w:t>-Фиброзирующий, деформирующий артрит мелких суставов кистей рук.</w:t>
      </w:r>
    </w:p>
    <w:p w14:paraId="0A8A314D" w14:textId="77777777" w:rsidR="00215B93" w:rsidRPr="00A160D6" w:rsidRDefault="00215B93" w:rsidP="004B0437">
      <w:pPr>
        <w:pStyle w:val="HTML"/>
        <w:numPr>
          <w:ilvl w:val="0"/>
          <w:numId w:val="119"/>
        </w:numPr>
        <w:rPr>
          <w:rFonts w:ascii="Times New Roman" w:hAnsi="Times New Roman"/>
          <w:sz w:val="24"/>
          <w:szCs w:val="24"/>
        </w:rPr>
      </w:pPr>
      <w:r w:rsidRPr="00A160D6">
        <w:rPr>
          <w:rFonts w:ascii="Times New Roman" w:hAnsi="Times New Roman"/>
          <w:sz w:val="24"/>
          <w:szCs w:val="24"/>
        </w:rPr>
        <w:t>Отсутствие анкилоза пораженных суставов.</w:t>
      </w:r>
    </w:p>
    <w:p w14:paraId="72921E60" w14:textId="77777777" w:rsidR="00215B93" w:rsidRPr="00A160D6" w:rsidRDefault="00215B93" w:rsidP="004B0437">
      <w:pPr>
        <w:pStyle w:val="HTML"/>
        <w:numPr>
          <w:ilvl w:val="0"/>
          <w:numId w:val="119"/>
        </w:numPr>
        <w:rPr>
          <w:rFonts w:ascii="Times New Roman" w:hAnsi="Times New Roman"/>
          <w:sz w:val="24"/>
          <w:szCs w:val="24"/>
        </w:rPr>
      </w:pPr>
      <w:r w:rsidRPr="00A160D6">
        <w:rPr>
          <w:rFonts w:ascii="Times New Roman" w:hAnsi="Times New Roman"/>
          <w:sz w:val="24"/>
          <w:szCs w:val="24"/>
        </w:rPr>
        <w:t>Симметричный артрит проксимальных межфаланговых суставов кистей рук</w:t>
      </w:r>
    </w:p>
    <w:p w14:paraId="6AA44D0C" w14:textId="77777777" w:rsidR="00215B93" w:rsidRPr="00A160D6" w:rsidRDefault="00215B93" w:rsidP="004B0437">
      <w:pPr>
        <w:pStyle w:val="HTML"/>
        <w:numPr>
          <w:ilvl w:val="0"/>
          <w:numId w:val="119"/>
        </w:numPr>
        <w:rPr>
          <w:rFonts w:ascii="Times New Roman" w:hAnsi="Times New Roman"/>
          <w:sz w:val="24"/>
          <w:szCs w:val="24"/>
        </w:rPr>
      </w:pPr>
      <w:r w:rsidRPr="00A160D6">
        <w:rPr>
          <w:rFonts w:ascii="Times New Roman" w:hAnsi="Times New Roman"/>
          <w:sz w:val="24"/>
          <w:szCs w:val="24"/>
        </w:rPr>
        <w:t>Выраженная утренняя скованность.</w:t>
      </w:r>
    </w:p>
    <w:p w14:paraId="3C2CAF15" w14:textId="77777777" w:rsidR="00215B93" w:rsidRPr="00A160D6" w:rsidRDefault="00215B93" w:rsidP="004B0437">
      <w:pPr>
        <w:pStyle w:val="HTML"/>
        <w:numPr>
          <w:ilvl w:val="0"/>
          <w:numId w:val="119"/>
        </w:numPr>
        <w:rPr>
          <w:rFonts w:ascii="Times New Roman" w:hAnsi="Times New Roman"/>
          <w:sz w:val="24"/>
          <w:szCs w:val="24"/>
        </w:rPr>
      </w:pPr>
      <w:r w:rsidRPr="00A160D6">
        <w:rPr>
          <w:rFonts w:ascii="Times New Roman" w:hAnsi="Times New Roman"/>
          <w:sz w:val="24"/>
          <w:szCs w:val="24"/>
        </w:rPr>
        <w:t>Ни один из приведенных критериев нельзя использовать для  дифференциальной диагностики.</w:t>
      </w:r>
    </w:p>
    <w:p w14:paraId="19459DC9" w14:textId="77777777" w:rsidR="00215B93" w:rsidRPr="00A160D6" w:rsidRDefault="00215B93" w:rsidP="00215B93">
      <w:pPr>
        <w:pStyle w:val="HTML"/>
        <w:rPr>
          <w:rFonts w:ascii="Times New Roman" w:hAnsi="Times New Roman"/>
          <w:sz w:val="24"/>
          <w:szCs w:val="24"/>
        </w:rPr>
      </w:pPr>
    </w:p>
    <w:p w14:paraId="1EC2E3B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дифференцировать диффузный вариант системного склероза и системную красную волчанку в пользу системного склероза?</w:t>
      </w:r>
    </w:p>
    <w:p w14:paraId="35A79A95" w14:textId="77777777" w:rsidR="00215B93" w:rsidRPr="00A160D6" w:rsidRDefault="00215B93" w:rsidP="004B0437">
      <w:pPr>
        <w:pStyle w:val="HTML"/>
        <w:numPr>
          <w:ilvl w:val="0"/>
          <w:numId w:val="120"/>
        </w:numPr>
        <w:rPr>
          <w:rFonts w:ascii="Times New Roman" w:hAnsi="Times New Roman"/>
          <w:sz w:val="24"/>
          <w:szCs w:val="24"/>
        </w:rPr>
      </w:pPr>
      <w:r w:rsidRPr="00A160D6">
        <w:rPr>
          <w:rFonts w:ascii="Times New Roman" w:hAnsi="Times New Roman"/>
          <w:sz w:val="24"/>
          <w:szCs w:val="24"/>
        </w:rPr>
        <w:t>Поражение почек.</w:t>
      </w:r>
    </w:p>
    <w:p w14:paraId="79E2268F" w14:textId="77777777" w:rsidR="00215B93" w:rsidRPr="00A160D6" w:rsidRDefault="00215B93" w:rsidP="004B0437">
      <w:pPr>
        <w:pStyle w:val="HTML"/>
        <w:numPr>
          <w:ilvl w:val="0"/>
          <w:numId w:val="120"/>
        </w:numPr>
        <w:rPr>
          <w:rFonts w:ascii="Times New Roman" w:hAnsi="Times New Roman"/>
          <w:sz w:val="24"/>
          <w:szCs w:val="24"/>
        </w:rPr>
      </w:pPr>
      <w:r w:rsidRPr="00A160D6">
        <w:rPr>
          <w:rFonts w:ascii="Times New Roman" w:hAnsi="Times New Roman"/>
          <w:sz w:val="24"/>
          <w:szCs w:val="24"/>
        </w:rPr>
        <w:t>Поражение легких.</w:t>
      </w:r>
    </w:p>
    <w:p w14:paraId="73EE3362" w14:textId="77777777" w:rsidR="00215B93" w:rsidRPr="00A160D6" w:rsidRDefault="00215B93" w:rsidP="004B0437">
      <w:pPr>
        <w:pStyle w:val="HTML"/>
        <w:numPr>
          <w:ilvl w:val="0"/>
          <w:numId w:val="120"/>
        </w:numPr>
        <w:rPr>
          <w:rFonts w:ascii="Times New Roman" w:hAnsi="Times New Roman"/>
          <w:sz w:val="24"/>
          <w:szCs w:val="24"/>
        </w:rPr>
      </w:pPr>
      <w:r w:rsidRPr="00A160D6">
        <w:rPr>
          <w:rFonts w:ascii="Times New Roman" w:hAnsi="Times New Roman"/>
          <w:sz w:val="24"/>
          <w:szCs w:val="24"/>
        </w:rPr>
        <w:t>Присутствие в крови единичных LE-клеток.</w:t>
      </w:r>
    </w:p>
    <w:p w14:paraId="14362520" w14:textId="77777777" w:rsidR="00215B93" w:rsidRPr="00A160D6" w:rsidRDefault="00215B93" w:rsidP="004B0437">
      <w:pPr>
        <w:pStyle w:val="HTML"/>
        <w:numPr>
          <w:ilvl w:val="0"/>
          <w:numId w:val="120"/>
        </w:numPr>
        <w:rPr>
          <w:rFonts w:ascii="Times New Roman" w:hAnsi="Times New Roman"/>
          <w:sz w:val="24"/>
          <w:szCs w:val="24"/>
        </w:rPr>
      </w:pPr>
      <w:r w:rsidRPr="00A160D6">
        <w:rPr>
          <w:rFonts w:ascii="Times New Roman" w:hAnsi="Times New Roman"/>
          <w:sz w:val="24"/>
          <w:szCs w:val="24"/>
        </w:rPr>
        <w:t>Положительный тест на ревматоидный фактор.</w:t>
      </w:r>
    </w:p>
    <w:p w14:paraId="7C3AED1A" w14:textId="77777777" w:rsidR="00215B93" w:rsidRPr="00A160D6" w:rsidRDefault="00215B93" w:rsidP="004B0437">
      <w:pPr>
        <w:pStyle w:val="HTML"/>
        <w:numPr>
          <w:ilvl w:val="0"/>
          <w:numId w:val="120"/>
        </w:numPr>
        <w:rPr>
          <w:rFonts w:ascii="Times New Roman" w:hAnsi="Times New Roman"/>
          <w:sz w:val="24"/>
          <w:szCs w:val="24"/>
        </w:rPr>
      </w:pPr>
      <w:r w:rsidRPr="00A160D6">
        <w:rPr>
          <w:rFonts w:ascii="Times New Roman" w:hAnsi="Times New Roman"/>
          <w:sz w:val="24"/>
          <w:szCs w:val="24"/>
        </w:rPr>
        <w:t>-Присутствие в крови антител к антигену Scl-70.</w:t>
      </w:r>
    </w:p>
    <w:p w14:paraId="7BA6EC49" w14:textId="77777777" w:rsidR="00215B93" w:rsidRPr="00A160D6" w:rsidRDefault="00215B93" w:rsidP="00215B93">
      <w:pPr>
        <w:pStyle w:val="HTML"/>
        <w:rPr>
          <w:rFonts w:ascii="Times New Roman" w:hAnsi="Times New Roman"/>
          <w:sz w:val="24"/>
          <w:szCs w:val="24"/>
        </w:rPr>
      </w:pPr>
    </w:p>
    <w:p w14:paraId="4DC3B7D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и сочетания препаратов эффективны при лечении системного склероза?</w:t>
      </w:r>
    </w:p>
    <w:p w14:paraId="686F73D0" w14:textId="77777777" w:rsidR="00215B93" w:rsidRPr="00A160D6" w:rsidRDefault="00215B93" w:rsidP="004B0437">
      <w:pPr>
        <w:pStyle w:val="HTML"/>
        <w:numPr>
          <w:ilvl w:val="0"/>
          <w:numId w:val="121"/>
        </w:numPr>
        <w:rPr>
          <w:rFonts w:ascii="Times New Roman" w:hAnsi="Times New Roman"/>
          <w:sz w:val="24"/>
          <w:szCs w:val="24"/>
        </w:rPr>
      </w:pPr>
      <w:r w:rsidRPr="00A160D6">
        <w:rPr>
          <w:rFonts w:ascii="Times New Roman" w:hAnsi="Times New Roman"/>
          <w:sz w:val="24"/>
          <w:szCs w:val="24"/>
        </w:rPr>
        <w:t>D-пенициламин с преднизолоном.</w:t>
      </w:r>
    </w:p>
    <w:p w14:paraId="16BAD6D2" w14:textId="77777777" w:rsidR="00215B93" w:rsidRPr="00A160D6" w:rsidRDefault="00215B93" w:rsidP="004B0437">
      <w:pPr>
        <w:pStyle w:val="HTML"/>
        <w:numPr>
          <w:ilvl w:val="0"/>
          <w:numId w:val="121"/>
        </w:numPr>
        <w:rPr>
          <w:rFonts w:ascii="Times New Roman" w:hAnsi="Times New Roman"/>
          <w:sz w:val="24"/>
          <w:szCs w:val="24"/>
        </w:rPr>
      </w:pPr>
      <w:r w:rsidRPr="00A160D6">
        <w:rPr>
          <w:rFonts w:ascii="Times New Roman" w:hAnsi="Times New Roman"/>
          <w:sz w:val="24"/>
          <w:szCs w:val="24"/>
        </w:rPr>
        <w:t>Колхицин.</w:t>
      </w:r>
    </w:p>
    <w:p w14:paraId="18CFEB1E" w14:textId="77777777" w:rsidR="00215B93" w:rsidRPr="00A160D6" w:rsidRDefault="00215B93" w:rsidP="004B0437">
      <w:pPr>
        <w:pStyle w:val="HTML"/>
        <w:numPr>
          <w:ilvl w:val="0"/>
          <w:numId w:val="121"/>
        </w:numPr>
        <w:rPr>
          <w:rFonts w:ascii="Times New Roman" w:hAnsi="Times New Roman"/>
          <w:sz w:val="24"/>
          <w:szCs w:val="24"/>
        </w:rPr>
      </w:pPr>
      <w:r w:rsidRPr="00A160D6">
        <w:rPr>
          <w:rFonts w:ascii="Times New Roman" w:hAnsi="Times New Roman"/>
          <w:sz w:val="24"/>
          <w:szCs w:val="24"/>
        </w:rPr>
        <w:t>Делагил.</w:t>
      </w:r>
    </w:p>
    <w:p w14:paraId="7B7B938B" w14:textId="77777777" w:rsidR="00215B93" w:rsidRPr="00A160D6" w:rsidRDefault="00215B93" w:rsidP="004B0437">
      <w:pPr>
        <w:pStyle w:val="HTML"/>
        <w:numPr>
          <w:ilvl w:val="0"/>
          <w:numId w:val="121"/>
        </w:numPr>
        <w:rPr>
          <w:rFonts w:ascii="Times New Roman" w:hAnsi="Times New Roman"/>
          <w:sz w:val="24"/>
          <w:szCs w:val="24"/>
        </w:rPr>
      </w:pPr>
      <w:r w:rsidRPr="00A160D6">
        <w:rPr>
          <w:rFonts w:ascii="Times New Roman" w:hAnsi="Times New Roman"/>
          <w:sz w:val="24"/>
          <w:szCs w:val="24"/>
        </w:rPr>
        <w:t>Азатиоприн с преднизолоном.</w:t>
      </w:r>
    </w:p>
    <w:p w14:paraId="4ED83DCC" w14:textId="77777777" w:rsidR="00215B93" w:rsidRPr="00A160D6" w:rsidRDefault="00215B93" w:rsidP="004B0437">
      <w:pPr>
        <w:pStyle w:val="HTML"/>
        <w:numPr>
          <w:ilvl w:val="0"/>
          <w:numId w:val="121"/>
        </w:numPr>
        <w:rPr>
          <w:rFonts w:ascii="Times New Roman" w:hAnsi="Times New Roman"/>
          <w:sz w:val="24"/>
          <w:szCs w:val="24"/>
        </w:rPr>
      </w:pPr>
      <w:r w:rsidRPr="00A160D6">
        <w:rPr>
          <w:rFonts w:ascii="Times New Roman" w:hAnsi="Times New Roman"/>
          <w:sz w:val="24"/>
          <w:szCs w:val="24"/>
        </w:rPr>
        <w:t>-Все обозначенные.</w:t>
      </w:r>
    </w:p>
    <w:p w14:paraId="58C79027" w14:textId="77777777" w:rsidR="00215B93" w:rsidRPr="00A160D6" w:rsidRDefault="00215B93" w:rsidP="00215B93">
      <w:pPr>
        <w:pStyle w:val="HTML"/>
        <w:rPr>
          <w:rFonts w:ascii="Times New Roman" w:hAnsi="Times New Roman"/>
          <w:sz w:val="24"/>
          <w:szCs w:val="24"/>
        </w:rPr>
      </w:pPr>
    </w:p>
    <w:p w14:paraId="7AF2083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целесообразно назначать при диффузной форме системного склероза с выраженными и тяжелыми системными проявлениями, высокой активности патологического процесса?</w:t>
      </w:r>
    </w:p>
    <w:p w14:paraId="32326DAA" w14:textId="77777777" w:rsidR="00215B93" w:rsidRPr="00A160D6" w:rsidRDefault="00215B93" w:rsidP="004B0437">
      <w:pPr>
        <w:pStyle w:val="HTML"/>
        <w:numPr>
          <w:ilvl w:val="0"/>
          <w:numId w:val="122"/>
        </w:numPr>
        <w:rPr>
          <w:rFonts w:ascii="Times New Roman" w:hAnsi="Times New Roman"/>
          <w:sz w:val="24"/>
          <w:szCs w:val="24"/>
        </w:rPr>
      </w:pPr>
      <w:r w:rsidRPr="00A160D6">
        <w:rPr>
          <w:rFonts w:ascii="Times New Roman" w:hAnsi="Times New Roman"/>
          <w:sz w:val="24"/>
          <w:szCs w:val="24"/>
        </w:rPr>
        <w:t>D-пенициламин.</w:t>
      </w:r>
    </w:p>
    <w:p w14:paraId="53A5EF71" w14:textId="77777777" w:rsidR="00215B93" w:rsidRPr="00A160D6" w:rsidRDefault="00215B93" w:rsidP="004B0437">
      <w:pPr>
        <w:pStyle w:val="HTML"/>
        <w:numPr>
          <w:ilvl w:val="0"/>
          <w:numId w:val="122"/>
        </w:numPr>
        <w:rPr>
          <w:rFonts w:ascii="Times New Roman" w:hAnsi="Times New Roman"/>
          <w:sz w:val="24"/>
          <w:szCs w:val="24"/>
        </w:rPr>
      </w:pPr>
      <w:r w:rsidRPr="00A160D6">
        <w:rPr>
          <w:rFonts w:ascii="Times New Roman" w:hAnsi="Times New Roman"/>
          <w:sz w:val="24"/>
          <w:szCs w:val="24"/>
        </w:rPr>
        <w:t>Колхицин.</w:t>
      </w:r>
    </w:p>
    <w:p w14:paraId="1FDFB657" w14:textId="77777777" w:rsidR="00215B93" w:rsidRPr="00A160D6" w:rsidRDefault="00215B93" w:rsidP="004B0437">
      <w:pPr>
        <w:pStyle w:val="HTML"/>
        <w:numPr>
          <w:ilvl w:val="0"/>
          <w:numId w:val="122"/>
        </w:numPr>
        <w:rPr>
          <w:rFonts w:ascii="Times New Roman" w:hAnsi="Times New Roman"/>
          <w:sz w:val="24"/>
          <w:szCs w:val="24"/>
        </w:rPr>
      </w:pPr>
      <w:r w:rsidRPr="00A160D6">
        <w:rPr>
          <w:rFonts w:ascii="Times New Roman" w:hAnsi="Times New Roman"/>
          <w:sz w:val="24"/>
          <w:szCs w:val="24"/>
        </w:rPr>
        <w:t>Делагил.</w:t>
      </w:r>
    </w:p>
    <w:p w14:paraId="6462FDD9" w14:textId="77777777" w:rsidR="00215B93" w:rsidRPr="00A160D6" w:rsidRDefault="00215B93" w:rsidP="004B0437">
      <w:pPr>
        <w:pStyle w:val="HTML"/>
        <w:numPr>
          <w:ilvl w:val="0"/>
          <w:numId w:val="122"/>
        </w:numPr>
        <w:rPr>
          <w:rFonts w:ascii="Times New Roman" w:hAnsi="Times New Roman"/>
          <w:sz w:val="24"/>
          <w:szCs w:val="24"/>
        </w:rPr>
      </w:pPr>
      <w:r w:rsidRPr="00A160D6">
        <w:rPr>
          <w:rFonts w:ascii="Times New Roman" w:hAnsi="Times New Roman"/>
          <w:sz w:val="24"/>
          <w:szCs w:val="24"/>
        </w:rPr>
        <w:t>-Преднизолон.</w:t>
      </w:r>
    </w:p>
    <w:p w14:paraId="44B14A4B" w14:textId="77777777" w:rsidR="00215B93" w:rsidRPr="00A160D6" w:rsidRDefault="00215B93" w:rsidP="004B0437">
      <w:pPr>
        <w:pStyle w:val="HTML"/>
        <w:numPr>
          <w:ilvl w:val="0"/>
          <w:numId w:val="122"/>
        </w:numPr>
        <w:rPr>
          <w:rFonts w:ascii="Times New Roman" w:hAnsi="Times New Roman"/>
          <w:sz w:val="24"/>
          <w:szCs w:val="24"/>
        </w:rPr>
      </w:pPr>
      <w:r w:rsidRPr="00A160D6">
        <w:rPr>
          <w:rFonts w:ascii="Times New Roman" w:hAnsi="Times New Roman"/>
          <w:sz w:val="24"/>
          <w:szCs w:val="24"/>
        </w:rPr>
        <w:t>Все обозначенные.</w:t>
      </w:r>
    </w:p>
    <w:p w14:paraId="607BFEA1" w14:textId="77777777" w:rsidR="00215B93" w:rsidRPr="00A160D6" w:rsidRDefault="00215B93" w:rsidP="00215B93">
      <w:pPr>
        <w:pStyle w:val="HTML"/>
        <w:rPr>
          <w:rFonts w:ascii="Times New Roman" w:hAnsi="Times New Roman"/>
          <w:sz w:val="24"/>
          <w:szCs w:val="24"/>
        </w:rPr>
      </w:pPr>
    </w:p>
    <w:p w14:paraId="0FE4491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следует применять в комплексном лечении системного склероза для улучшения периферического кровоснабжения?</w:t>
      </w:r>
    </w:p>
    <w:p w14:paraId="43D4F90E" w14:textId="77777777" w:rsidR="00215B93" w:rsidRPr="00A160D6" w:rsidRDefault="00215B93" w:rsidP="004B0437">
      <w:pPr>
        <w:pStyle w:val="HTML"/>
        <w:numPr>
          <w:ilvl w:val="0"/>
          <w:numId w:val="123"/>
        </w:numPr>
        <w:rPr>
          <w:rFonts w:ascii="Times New Roman" w:hAnsi="Times New Roman"/>
          <w:sz w:val="24"/>
          <w:szCs w:val="24"/>
        </w:rPr>
      </w:pPr>
      <w:r w:rsidRPr="00A160D6">
        <w:rPr>
          <w:rFonts w:ascii="Times New Roman" w:hAnsi="Times New Roman"/>
          <w:sz w:val="24"/>
          <w:szCs w:val="24"/>
        </w:rPr>
        <w:t>Нифедипин.</w:t>
      </w:r>
    </w:p>
    <w:p w14:paraId="5C637808" w14:textId="77777777" w:rsidR="00215B93" w:rsidRPr="00A160D6" w:rsidRDefault="00215B93" w:rsidP="004B0437">
      <w:pPr>
        <w:pStyle w:val="HTML"/>
        <w:numPr>
          <w:ilvl w:val="0"/>
          <w:numId w:val="123"/>
        </w:numPr>
        <w:rPr>
          <w:rFonts w:ascii="Times New Roman" w:hAnsi="Times New Roman"/>
          <w:sz w:val="24"/>
          <w:szCs w:val="24"/>
        </w:rPr>
      </w:pPr>
      <w:r w:rsidRPr="00A160D6">
        <w:rPr>
          <w:rFonts w:ascii="Times New Roman" w:hAnsi="Times New Roman"/>
          <w:sz w:val="24"/>
          <w:szCs w:val="24"/>
        </w:rPr>
        <w:t>Лизиноприл.</w:t>
      </w:r>
    </w:p>
    <w:p w14:paraId="6F00C4F6" w14:textId="77777777" w:rsidR="00215B93" w:rsidRPr="00A160D6" w:rsidRDefault="00215B93" w:rsidP="004B0437">
      <w:pPr>
        <w:pStyle w:val="HTML"/>
        <w:numPr>
          <w:ilvl w:val="0"/>
          <w:numId w:val="123"/>
        </w:numPr>
        <w:rPr>
          <w:rFonts w:ascii="Times New Roman" w:hAnsi="Times New Roman"/>
          <w:sz w:val="24"/>
          <w:szCs w:val="24"/>
        </w:rPr>
      </w:pPr>
      <w:r w:rsidRPr="00A160D6">
        <w:rPr>
          <w:rFonts w:ascii="Times New Roman" w:hAnsi="Times New Roman"/>
          <w:sz w:val="24"/>
          <w:szCs w:val="24"/>
        </w:rPr>
        <w:t>Курантил.</w:t>
      </w:r>
    </w:p>
    <w:p w14:paraId="0B910D74" w14:textId="77777777" w:rsidR="00215B93" w:rsidRPr="00A160D6" w:rsidRDefault="00215B93" w:rsidP="004B0437">
      <w:pPr>
        <w:pStyle w:val="HTML"/>
        <w:numPr>
          <w:ilvl w:val="0"/>
          <w:numId w:val="123"/>
        </w:numPr>
        <w:rPr>
          <w:rFonts w:ascii="Times New Roman" w:hAnsi="Times New Roman"/>
          <w:sz w:val="24"/>
          <w:szCs w:val="24"/>
        </w:rPr>
      </w:pPr>
      <w:r w:rsidRPr="00A160D6">
        <w:rPr>
          <w:rFonts w:ascii="Times New Roman" w:hAnsi="Times New Roman"/>
          <w:sz w:val="24"/>
          <w:szCs w:val="24"/>
        </w:rPr>
        <w:t>-Все указанные.</w:t>
      </w:r>
    </w:p>
    <w:p w14:paraId="56BDC6D3" w14:textId="77777777" w:rsidR="00215B93" w:rsidRPr="00A160D6" w:rsidRDefault="00215B93" w:rsidP="004B0437">
      <w:pPr>
        <w:pStyle w:val="HTML"/>
        <w:numPr>
          <w:ilvl w:val="0"/>
          <w:numId w:val="123"/>
        </w:numPr>
        <w:rPr>
          <w:rFonts w:ascii="Times New Roman" w:hAnsi="Times New Roman"/>
          <w:sz w:val="24"/>
          <w:szCs w:val="24"/>
        </w:rPr>
      </w:pPr>
      <w:r w:rsidRPr="00A160D6">
        <w:rPr>
          <w:rFonts w:ascii="Times New Roman" w:hAnsi="Times New Roman"/>
          <w:sz w:val="24"/>
          <w:szCs w:val="24"/>
        </w:rPr>
        <w:t>Ни один из указанных выше.</w:t>
      </w:r>
    </w:p>
    <w:p w14:paraId="49816285" w14:textId="77777777" w:rsidR="00215B93" w:rsidRPr="00A160D6" w:rsidRDefault="00215B93" w:rsidP="00215B93">
      <w:pPr>
        <w:pStyle w:val="HTML"/>
        <w:rPr>
          <w:rFonts w:ascii="Times New Roman" w:hAnsi="Times New Roman"/>
          <w:sz w:val="24"/>
          <w:szCs w:val="24"/>
        </w:rPr>
      </w:pPr>
    </w:p>
    <w:p w14:paraId="03AD684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артралгий и суставного синдрома у больных системным склерозом предпочтительно следует использовать?</w:t>
      </w:r>
    </w:p>
    <w:p w14:paraId="2E871F9A" w14:textId="77777777" w:rsidR="00215B93" w:rsidRPr="00A160D6" w:rsidRDefault="00215B93" w:rsidP="004B0437">
      <w:pPr>
        <w:pStyle w:val="HTML"/>
        <w:numPr>
          <w:ilvl w:val="0"/>
          <w:numId w:val="124"/>
        </w:numPr>
        <w:rPr>
          <w:rFonts w:ascii="Times New Roman" w:hAnsi="Times New Roman"/>
          <w:sz w:val="24"/>
          <w:szCs w:val="24"/>
        </w:rPr>
      </w:pPr>
      <w:r w:rsidRPr="00A160D6">
        <w:rPr>
          <w:rFonts w:ascii="Times New Roman" w:hAnsi="Times New Roman"/>
          <w:sz w:val="24"/>
          <w:szCs w:val="24"/>
        </w:rPr>
        <w:t>Диклофенак-натрия.</w:t>
      </w:r>
    </w:p>
    <w:p w14:paraId="10D41151" w14:textId="77777777" w:rsidR="00215B93" w:rsidRPr="00A160D6" w:rsidRDefault="00215B93" w:rsidP="004B0437">
      <w:pPr>
        <w:pStyle w:val="HTML"/>
        <w:numPr>
          <w:ilvl w:val="0"/>
          <w:numId w:val="124"/>
        </w:numPr>
        <w:rPr>
          <w:rFonts w:ascii="Times New Roman" w:hAnsi="Times New Roman"/>
          <w:sz w:val="24"/>
          <w:szCs w:val="24"/>
        </w:rPr>
      </w:pPr>
      <w:r w:rsidRPr="00A160D6">
        <w:rPr>
          <w:rFonts w:ascii="Times New Roman" w:hAnsi="Times New Roman"/>
          <w:sz w:val="24"/>
          <w:szCs w:val="24"/>
        </w:rPr>
        <w:t>Ибупрофен.</w:t>
      </w:r>
    </w:p>
    <w:p w14:paraId="32A91702" w14:textId="77777777" w:rsidR="00215B93" w:rsidRPr="00A160D6" w:rsidRDefault="00215B93" w:rsidP="004B0437">
      <w:pPr>
        <w:pStyle w:val="HTML"/>
        <w:numPr>
          <w:ilvl w:val="0"/>
          <w:numId w:val="124"/>
        </w:numPr>
        <w:rPr>
          <w:rFonts w:ascii="Times New Roman" w:hAnsi="Times New Roman"/>
          <w:sz w:val="24"/>
          <w:szCs w:val="24"/>
        </w:rPr>
      </w:pPr>
      <w:r w:rsidRPr="00A160D6">
        <w:rPr>
          <w:rFonts w:ascii="Times New Roman" w:hAnsi="Times New Roman"/>
          <w:sz w:val="24"/>
          <w:szCs w:val="24"/>
        </w:rPr>
        <w:t>Напроксен.</w:t>
      </w:r>
    </w:p>
    <w:p w14:paraId="1BE4859D" w14:textId="77777777" w:rsidR="00215B93" w:rsidRPr="00A160D6" w:rsidRDefault="00215B93" w:rsidP="004B0437">
      <w:pPr>
        <w:pStyle w:val="HTML"/>
        <w:numPr>
          <w:ilvl w:val="0"/>
          <w:numId w:val="124"/>
        </w:numPr>
        <w:rPr>
          <w:rFonts w:ascii="Times New Roman" w:hAnsi="Times New Roman"/>
          <w:sz w:val="24"/>
          <w:szCs w:val="24"/>
        </w:rPr>
      </w:pPr>
      <w:r w:rsidRPr="00A160D6">
        <w:rPr>
          <w:rFonts w:ascii="Times New Roman" w:hAnsi="Times New Roman"/>
          <w:sz w:val="24"/>
          <w:szCs w:val="24"/>
        </w:rPr>
        <w:t>Нимесулид.</w:t>
      </w:r>
    </w:p>
    <w:p w14:paraId="28E6A25E" w14:textId="77777777" w:rsidR="00215B93" w:rsidRPr="00A160D6" w:rsidRDefault="00215B93" w:rsidP="004B0437">
      <w:pPr>
        <w:pStyle w:val="HTML"/>
        <w:numPr>
          <w:ilvl w:val="0"/>
          <w:numId w:val="124"/>
        </w:numPr>
        <w:rPr>
          <w:rFonts w:ascii="Times New Roman" w:hAnsi="Times New Roman"/>
          <w:sz w:val="24"/>
          <w:szCs w:val="24"/>
        </w:rPr>
      </w:pPr>
      <w:r w:rsidRPr="00A160D6">
        <w:rPr>
          <w:rFonts w:ascii="Times New Roman" w:hAnsi="Times New Roman"/>
          <w:sz w:val="24"/>
          <w:szCs w:val="24"/>
        </w:rPr>
        <w:t>-Любой из перечисленных препаратов.</w:t>
      </w:r>
    </w:p>
    <w:p w14:paraId="32EFAAD2" w14:textId="77777777" w:rsidR="00215B93" w:rsidRPr="00A160D6" w:rsidRDefault="00215B93" w:rsidP="00215B93">
      <w:pPr>
        <w:pStyle w:val="HTML"/>
        <w:rPr>
          <w:rFonts w:ascii="Times New Roman" w:hAnsi="Times New Roman"/>
          <w:sz w:val="24"/>
          <w:szCs w:val="24"/>
        </w:rPr>
      </w:pPr>
    </w:p>
    <w:p w14:paraId="2F78F66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миалгий, суставного синдрома у больных системным склерозом с эрозивно-язвенными поражениями пищевода, желудка, двенадцатиперстной кишки предпочтительно следует использовать:</w:t>
      </w:r>
    </w:p>
    <w:p w14:paraId="4E90DB00" w14:textId="77777777" w:rsidR="00215B93" w:rsidRPr="00A160D6" w:rsidRDefault="00215B93" w:rsidP="004B0437">
      <w:pPr>
        <w:pStyle w:val="HTML"/>
        <w:numPr>
          <w:ilvl w:val="0"/>
          <w:numId w:val="125"/>
        </w:numPr>
        <w:rPr>
          <w:rFonts w:ascii="Times New Roman" w:hAnsi="Times New Roman"/>
          <w:sz w:val="24"/>
          <w:szCs w:val="24"/>
        </w:rPr>
      </w:pPr>
      <w:r w:rsidRPr="00A160D6">
        <w:rPr>
          <w:rFonts w:ascii="Times New Roman" w:hAnsi="Times New Roman"/>
          <w:sz w:val="24"/>
          <w:szCs w:val="24"/>
        </w:rPr>
        <w:t>Диклофенак-натрия.</w:t>
      </w:r>
    </w:p>
    <w:p w14:paraId="262E8131" w14:textId="77777777" w:rsidR="00215B93" w:rsidRPr="00A160D6" w:rsidRDefault="00215B93" w:rsidP="004B0437">
      <w:pPr>
        <w:pStyle w:val="HTML"/>
        <w:numPr>
          <w:ilvl w:val="0"/>
          <w:numId w:val="125"/>
        </w:numPr>
        <w:rPr>
          <w:rFonts w:ascii="Times New Roman" w:hAnsi="Times New Roman"/>
          <w:sz w:val="24"/>
          <w:szCs w:val="24"/>
        </w:rPr>
      </w:pPr>
      <w:r w:rsidRPr="00A160D6">
        <w:rPr>
          <w:rFonts w:ascii="Times New Roman" w:hAnsi="Times New Roman"/>
          <w:sz w:val="24"/>
          <w:szCs w:val="24"/>
        </w:rPr>
        <w:t>Ибупрофен.</w:t>
      </w:r>
    </w:p>
    <w:p w14:paraId="611F07BF" w14:textId="77777777" w:rsidR="00215B93" w:rsidRPr="00A160D6" w:rsidRDefault="00215B93" w:rsidP="004B0437">
      <w:pPr>
        <w:pStyle w:val="HTML"/>
        <w:numPr>
          <w:ilvl w:val="0"/>
          <w:numId w:val="125"/>
        </w:numPr>
        <w:rPr>
          <w:rFonts w:ascii="Times New Roman" w:hAnsi="Times New Roman"/>
          <w:sz w:val="24"/>
          <w:szCs w:val="24"/>
        </w:rPr>
      </w:pPr>
      <w:r w:rsidRPr="00A160D6">
        <w:rPr>
          <w:rFonts w:ascii="Times New Roman" w:hAnsi="Times New Roman"/>
          <w:sz w:val="24"/>
          <w:szCs w:val="24"/>
        </w:rPr>
        <w:t>Напроксен.</w:t>
      </w:r>
    </w:p>
    <w:p w14:paraId="7E790725" w14:textId="77777777" w:rsidR="00215B93" w:rsidRPr="00A160D6" w:rsidRDefault="00215B93" w:rsidP="004B0437">
      <w:pPr>
        <w:pStyle w:val="HTML"/>
        <w:numPr>
          <w:ilvl w:val="0"/>
          <w:numId w:val="125"/>
        </w:numPr>
        <w:rPr>
          <w:rFonts w:ascii="Times New Roman" w:hAnsi="Times New Roman"/>
          <w:sz w:val="24"/>
          <w:szCs w:val="24"/>
        </w:rPr>
      </w:pPr>
      <w:r w:rsidRPr="00A160D6">
        <w:rPr>
          <w:rFonts w:ascii="Times New Roman" w:hAnsi="Times New Roman"/>
          <w:sz w:val="24"/>
          <w:szCs w:val="24"/>
        </w:rPr>
        <w:t>-Нимесулид.</w:t>
      </w:r>
    </w:p>
    <w:p w14:paraId="041411B4" w14:textId="77777777" w:rsidR="00215B93" w:rsidRPr="00A160D6" w:rsidRDefault="00215B93" w:rsidP="004B0437">
      <w:pPr>
        <w:pStyle w:val="HTML"/>
        <w:numPr>
          <w:ilvl w:val="0"/>
          <w:numId w:val="125"/>
        </w:numPr>
        <w:rPr>
          <w:rFonts w:ascii="Times New Roman" w:hAnsi="Times New Roman"/>
          <w:sz w:val="24"/>
          <w:szCs w:val="24"/>
        </w:rPr>
      </w:pPr>
      <w:r w:rsidRPr="00A160D6">
        <w:rPr>
          <w:rFonts w:ascii="Times New Roman" w:hAnsi="Times New Roman"/>
          <w:sz w:val="24"/>
          <w:szCs w:val="24"/>
        </w:rPr>
        <w:t>Любой из перечисленных препаратов.</w:t>
      </w:r>
    </w:p>
    <w:p w14:paraId="10F7D23A" w14:textId="77777777" w:rsidR="00215B93" w:rsidRPr="00A160D6" w:rsidRDefault="00215B93" w:rsidP="00215B93">
      <w:pPr>
        <w:pStyle w:val="HTML"/>
        <w:ind w:left="720"/>
        <w:rPr>
          <w:rFonts w:ascii="Times New Roman" w:hAnsi="Times New Roman"/>
          <w:sz w:val="24"/>
          <w:szCs w:val="24"/>
        </w:rPr>
      </w:pPr>
    </w:p>
    <w:p w14:paraId="0E48B88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первичной медико-санитарной помощи больным с системным склерозом для диагностики заболевания обязательными лабораторными исследованиями являются все, кроме:</w:t>
      </w:r>
    </w:p>
    <w:p w14:paraId="16DB5155" w14:textId="77777777" w:rsidR="00215B93" w:rsidRPr="00A160D6" w:rsidRDefault="00215B93" w:rsidP="004B0437">
      <w:pPr>
        <w:pStyle w:val="HTML"/>
        <w:numPr>
          <w:ilvl w:val="0"/>
          <w:numId w:val="983"/>
        </w:numPr>
        <w:rPr>
          <w:rFonts w:ascii="Times New Roman" w:hAnsi="Times New Roman"/>
          <w:sz w:val="24"/>
          <w:szCs w:val="24"/>
        </w:rPr>
      </w:pPr>
      <w:r w:rsidRPr="00A160D6">
        <w:rPr>
          <w:rFonts w:ascii="Times New Roman" w:hAnsi="Times New Roman"/>
          <w:sz w:val="24"/>
          <w:szCs w:val="24"/>
        </w:rPr>
        <w:t>Определение уровня СРБ в сыворотке крови</w:t>
      </w:r>
    </w:p>
    <w:p w14:paraId="76CBF840" w14:textId="77777777" w:rsidR="00215B93" w:rsidRPr="00A160D6" w:rsidRDefault="00215B93" w:rsidP="004B0437">
      <w:pPr>
        <w:pStyle w:val="HTML"/>
        <w:numPr>
          <w:ilvl w:val="0"/>
          <w:numId w:val="983"/>
        </w:numPr>
        <w:rPr>
          <w:rFonts w:ascii="Times New Roman" w:hAnsi="Times New Roman"/>
          <w:sz w:val="24"/>
          <w:szCs w:val="24"/>
        </w:rPr>
      </w:pPr>
      <w:r w:rsidRPr="00A160D6">
        <w:rPr>
          <w:rFonts w:ascii="Times New Roman" w:hAnsi="Times New Roman"/>
          <w:sz w:val="24"/>
          <w:szCs w:val="24"/>
        </w:rPr>
        <w:t>Определение уровня альбуминов в крови</w:t>
      </w:r>
    </w:p>
    <w:p w14:paraId="09FFAF4E" w14:textId="77777777" w:rsidR="00215B93" w:rsidRPr="00A160D6" w:rsidRDefault="00215B93" w:rsidP="004B0437">
      <w:pPr>
        <w:pStyle w:val="HTML"/>
        <w:numPr>
          <w:ilvl w:val="0"/>
          <w:numId w:val="983"/>
        </w:numPr>
        <w:rPr>
          <w:rFonts w:ascii="Times New Roman" w:hAnsi="Times New Roman"/>
          <w:sz w:val="24"/>
          <w:szCs w:val="24"/>
        </w:rPr>
      </w:pPr>
      <w:r w:rsidRPr="00A160D6">
        <w:rPr>
          <w:rFonts w:ascii="Times New Roman" w:hAnsi="Times New Roman"/>
          <w:sz w:val="24"/>
          <w:szCs w:val="24"/>
        </w:rPr>
        <w:t>Определение суточной потери белка с мочой</w:t>
      </w:r>
    </w:p>
    <w:p w14:paraId="30F50726" w14:textId="77777777" w:rsidR="00215B93" w:rsidRPr="00A160D6" w:rsidRDefault="00215B93" w:rsidP="004B0437">
      <w:pPr>
        <w:pStyle w:val="HTML"/>
        <w:numPr>
          <w:ilvl w:val="0"/>
          <w:numId w:val="983"/>
        </w:numPr>
        <w:rPr>
          <w:rFonts w:ascii="Times New Roman" w:hAnsi="Times New Roman"/>
          <w:sz w:val="24"/>
          <w:szCs w:val="24"/>
        </w:rPr>
      </w:pPr>
      <w:r w:rsidRPr="00A160D6">
        <w:rPr>
          <w:rFonts w:ascii="Times New Roman" w:hAnsi="Times New Roman"/>
          <w:sz w:val="24"/>
          <w:szCs w:val="24"/>
        </w:rPr>
        <w:t>Определение АТ к ядерным АГ и ДНК</w:t>
      </w:r>
    </w:p>
    <w:p w14:paraId="431FFF0B" w14:textId="77777777" w:rsidR="00215B93" w:rsidRPr="00A160D6" w:rsidRDefault="00215B93" w:rsidP="004B0437">
      <w:pPr>
        <w:pStyle w:val="HTML"/>
        <w:numPr>
          <w:ilvl w:val="0"/>
          <w:numId w:val="983"/>
        </w:numPr>
        <w:rPr>
          <w:rFonts w:ascii="Times New Roman" w:hAnsi="Times New Roman"/>
          <w:sz w:val="24"/>
          <w:szCs w:val="24"/>
        </w:rPr>
      </w:pPr>
      <w:r w:rsidRPr="00A160D6">
        <w:rPr>
          <w:rFonts w:ascii="Times New Roman" w:hAnsi="Times New Roman"/>
          <w:sz w:val="24"/>
          <w:szCs w:val="24"/>
        </w:rPr>
        <w:t>Общий анализ мочи</w:t>
      </w:r>
    </w:p>
    <w:p w14:paraId="3D88125A" w14:textId="77777777" w:rsidR="00215B93" w:rsidRPr="00A160D6" w:rsidRDefault="00215B93" w:rsidP="004B0437">
      <w:pPr>
        <w:pStyle w:val="HTML"/>
        <w:numPr>
          <w:ilvl w:val="0"/>
          <w:numId w:val="983"/>
        </w:numPr>
        <w:rPr>
          <w:rFonts w:ascii="Times New Roman" w:hAnsi="Times New Roman"/>
          <w:sz w:val="24"/>
          <w:szCs w:val="24"/>
        </w:rPr>
      </w:pPr>
      <w:r w:rsidRPr="00A160D6">
        <w:rPr>
          <w:rFonts w:ascii="Times New Roman" w:hAnsi="Times New Roman"/>
          <w:sz w:val="24"/>
          <w:szCs w:val="24"/>
        </w:rPr>
        <w:t xml:space="preserve"> Биохимическй анализ крови</w:t>
      </w:r>
    </w:p>
    <w:p w14:paraId="2834D9DE" w14:textId="77777777" w:rsidR="00215B93" w:rsidRPr="00A160D6" w:rsidRDefault="00215B93" w:rsidP="004B0437">
      <w:pPr>
        <w:pStyle w:val="HTML"/>
        <w:numPr>
          <w:ilvl w:val="0"/>
          <w:numId w:val="983"/>
        </w:numPr>
        <w:rPr>
          <w:rFonts w:ascii="Times New Roman" w:hAnsi="Times New Roman"/>
          <w:sz w:val="24"/>
          <w:szCs w:val="24"/>
        </w:rPr>
      </w:pPr>
      <w:r w:rsidRPr="00A160D6">
        <w:rPr>
          <w:rFonts w:ascii="Times New Roman" w:hAnsi="Times New Roman"/>
          <w:sz w:val="24"/>
          <w:szCs w:val="24"/>
        </w:rPr>
        <w:t>Клинический анализ крови</w:t>
      </w:r>
    </w:p>
    <w:p w14:paraId="0E96E4F4" w14:textId="77777777" w:rsidR="00215B93" w:rsidRPr="00A160D6" w:rsidRDefault="00215B93" w:rsidP="004B0437">
      <w:pPr>
        <w:pStyle w:val="HTML"/>
        <w:numPr>
          <w:ilvl w:val="0"/>
          <w:numId w:val="983"/>
        </w:numPr>
        <w:rPr>
          <w:rFonts w:ascii="Times New Roman" w:hAnsi="Times New Roman"/>
          <w:sz w:val="24"/>
          <w:szCs w:val="24"/>
        </w:rPr>
      </w:pPr>
      <w:r w:rsidRPr="00A160D6">
        <w:rPr>
          <w:rFonts w:ascii="Times New Roman" w:hAnsi="Times New Roman"/>
          <w:sz w:val="24"/>
          <w:szCs w:val="24"/>
        </w:rPr>
        <w:t xml:space="preserve">-Коагулограмма </w:t>
      </w:r>
    </w:p>
    <w:p w14:paraId="4DDA2D2C" w14:textId="77777777" w:rsidR="00215B93" w:rsidRPr="00A160D6" w:rsidRDefault="00215B93" w:rsidP="004B0437">
      <w:pPr>
        <w:pStyle w:val="HTML"/>
        <w:numPr>
          <w:ilvl w:val="0"/>
          <w:numId w:val="983"/>
        </w:numPr>
        <w:rPr>
          <w:rFonts w:ascii="Times New Roman" w:hAnsi="Times New Roman"/>
          <w:sz w:val="24"/>
          <w:szCs w:val="24"/>
        </w:rPr>
      </w:pPr>
      <w:r w:rsidRPr="00A160D6">
        <w:rPr>
          <w:rFonts w:ascii="Times New Roman" w:hAnsi="Times New Roman"/>
          <w:sz w:val="24"/>
          <w:szCs w:val="24"/>
        </w:rPr>
        <w:t xml:space="preserve">- Проба с туберкулином </w:t>
      </w:r>
    </w:p>
    <w:p w14:paraId="4603C43B" w14:textId="77777777" w:rsidR="00215B93" w:rsidRPr="00A160D6" w:rsidRDefault="00215B93" w:rsidP="00215B93">
      <w:pPr>
        <w:pStyle w:val="HTML"/>
        <w:ind w:left="720"/>
        <w:rPr>
          <w:rFonts w:ascii="Times New Roman" w:hAnsi="Times New Roman"/>
          <w:sz w:val="24"/>
          <w:szCs w:val="24"/>
        </w:rPr>
      </w:pPr>
    </w:p>
    <w:p w14:paraId="198BDDB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первичной медико-санитарной помощи больным с системным склерозом для диагностики заболевания обязательными инструментальными исследованиями являются все, кроме:</w:t>
      </w:r>
    </w:p>
    <w:p w14:paraId="25C52D2A" w14:textId="77777777" w:rsidR="00215B93" w:rsidRPr="00A160D6" w:rsidRDefault="00215B93" w:rsidP="004B0437">
      <w:pPr>
        <w:pStyle w:val="HTML"/>
        <w:numPr>
          <w:ilvl w:val="0"/>
          <w:numId w:val="984"/>
        </w:numPr>
        <w:rPr>
          <w:rFonts w:ascii="Times New Roman" w:hAnsi="Times New Roman"/>
          <w:sz w:val="24"/>
          <w:szCs w:val="24"/>
        </w:rPr>
      </w:pPr>
      <w:r w:rsidRPr="00A160D6">
        <w:rPr>
          <w:rFonts w:ascii="Times New Roman" w:hAnsi="Times New Roman"/>
          <w:sz w:val="24"/>
          <w:szCs w:val="24"/>
        </w:rPr>
        <w:t>УЗИ органов брюшной полости</w:t>
      </w:r>
    </w:p>
    <w:p w14:paraId="186277E1" w14:textId="77777777" w:rsidR="00215B93" w:rsidRPr="00A160D6" w:rsidRDefault="00215B93" w:rsidP="004B0437">
      <w:pPr>
        <w:pStyle w:val="HTML"/>
        <w:numPr>
          <w:ilvl w:val="0"/>
          <w:numId w:val="984"/>
        </w:numPr>
        <w:rPr>
          <w:rFonts w:ascii="Times New Roman" w:hAnsi="Times New Roman"/>
          <w:sz w:val="24"/>
          <w:szCs w:val="24"/>
        </w:rPr>
      </w:pPr>
      <w:r w:rsidRPr="00A160D6">
        <w:rPr>
          <w:rFonts w:ascii="Times New Roman" w:hAnsi="Times New Roman"/>
          <w:sz w:val="24"/>
          <w:szCs w:val="24"/>
        </w:rPr>
        <w:t>ЭКГ</w:t>
      </w:r>
    </w:p>
    <w:p w14:paraId="149DC17E" w14:textId="77777777" w:rsidR="00215B93" w:rsidRPr="00A160D6" w:rsidRDefault="00215B93" w:rsidP="004B0437">
      <w:pPr>
        <w:pStyle w:val="HTML"/>
        <w:numPr>
          <w:ilvl w:val="0"/>
          <w:numId w:val="984"/>
        </w:numPr>
        <w:rPr>
          <w:rFonts w:ascii="Times New Roman" w:hAnsi="Times New Roman"/>
          <w:sz w:val="24"/>
          <w:szCs w:val="24"/>
        </w:rPr>
      </w:pPr>
      <w:r w:rsidRPr="00A160D6">
        <w:rPr>
          <w:rFonts w:ascii="Times New Roman" w:hAnsi="Times New Roman"/>
          <w:sz w:val="24"/>
          <w:szCs w:val="24"/>
        </w:rPr>
        <w:t>Рентенограмма органов грудной клетки</w:t>
      </w:r>
    </w:p>
    <w:p w14:paraId="0314AE95" w14:textId="77777777" w:rsidR="00215B93" w:rsidRPr="00A160D6" w:rsidRDefault="00215B93" w:rsidP="004B0437">
      <w:pPr>
        <w:pStyle w:val="HTML"/>
        <w:numPr>
          <w:ilvl w:val="0"/>
          <w:numId w:val="984"/>
        </w:numPr>
        <w:rPr>
          <w:rFonts w:ascii="Times New Roman" w:hAnsi="Times New Roman"/>
          <w:sz w:val="24"/>
          <w:szCs w:val="24"/>
        </w:rPr>
      </w:pPr>
      <w:r w:rsidRPr="00A160D6">
        <w:rPr>
          <w:rFonts w:ascii="Times New Roman" w:hAnsi="Times New Roman"/>
          <w:sz w:val="24"/>
          <w:szCs w:val="24"/>
        </w:rPr>
        <w:t>- ФГДС</w:t>
      </w:r>
    </w:p>
    <w:p w14:paraId="4B7A3942" w14:textId="77777777" w:rsidR="00215B93" w:rsidRPr="00A160D6" w:rsidRDefault="00215B93" w:rsidP="004B0437">
      <w:pPr>
        <w:pStyle w:val="HTML"/>
        <w:numPr>
          <w:ilvl w:val="0"/>
          <w:numId w:val="984"/>
        </w:numPr>
        <w:rPr>
          <w:rFonts w:ascii="Times New Roman" w:hAnsi="Times New Roman"/>
          <w:sz w:val="24"/>
          <w:szCs w:val="24"/>
        </w:rPr>
      </w:pPr>
      <w:r w:rsidRPr="00A160D6">
        <w:rPr>
          <w:rFonts w:ascii="Times New Roman" w:hAnsi="Times New Roman"/>
          <w:sz w:val="24"/>
          <w:szCs w:val="24"/>
        </w:rPr>
        <w:t>- ЭХО-КГ</w:t>
      </w:r>
    </w:p>
    <w:p w14:paraId="2AF37C7C" w14:textId="77777777" w:rsidR="00215B93" w:rsidRPr="00A160D6" w:rsidRDefault="00215B93" w:rsidP="00215B93">
      <w:pPr>
        <w:pStyle w:val="HTML"/>
        <w:rPr>
          <w:rFonts w:ascii="Times New Roman" w:hAnsi="Times New Roman"/>
          <w:sz w:val="24"/>
          <w:szCs w:val="24"/>
        </w:rPr>
      </w:pPr>
    </w:p>
    <w:p w14:paraId="59FB73E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оды местного лечения показаны при системной склеродермии?</w:t>
      </w:r>
    </w:p>
    <w:p w14:paraId="1E9AD42B" w14:textId="77777777" w:rsidR="00215B93" w:rsidRPr="00A160D6" w:rsidRDefault="00215B93" w:rsidP="004B0437">
      <w:pPr>
        <w:pStyle w:val="HTML"/>
        <w:numPr>
          <w:ilvl w:val="0"/>
          <w:numId w:val="126"/>
        </w:numPr>
        <w:rPr>
          <w:rFonts w:ascii="Times New Roman" w:hAnsi="Times New Roman"/>
          <w:sz w:val="24"/>
          <w:szCs w:val="24"/>
        </w:rPr>
      </w:pPr>
      <w:r w:rsidRPr="00A160D6">
        <w:rPr>
          <w:rFonts w:ascii="Times New Roman" w:hAnsi="Times New Roman"/>
          <w:sz w:val="24"/>
          <w:szCs w:val="24"/>
        </w:rPr>
        <w:t>Аппликации раствора димексида на пораженные участки кожи.</w:t>
      </w:r>
    </w:p>
    <w:p w14:paraId="34CA2846" w14:textId="77777777" w:rsidR="00215B93" w:rsidRPr="00A160D6" w:rsidRDefault="00215B93" w:rsidP="004B0437">
      <w:pPr>
        <w:pStyle w:val="HTML"/>
        <w:numPr>
          <w:ilvl w:val="0"/>
          <w:numId w:val="126"/>
        </w:numPr>
        <w:rPr>
          <w:rFonts w:ascii="Times New Roman" w:hAnsi="Times New Roman"/>
          <w:sz w:val="24"/>
          <w:szCs w:val="24"/>
        </w:rPr>
      </w:pPr>
      <w:r w:rsidRPr="00A160D6">
        <w:rPr>
          <w:rFonts w:ascii="Times New Roman" w:hAnsi="Times New Roman"/>
          <w:sz w:val="24"/>
          <w:szCs w:val="24"/>
        </w:rPr>
        <w:t>Смазывание кожи мазями, содержащими сульфатированные  гликозаминогликаны.</w:t>
      </w:r>
    </w:p>
    <w:p w14:paraId="4A77D72D" w14:textId="77777777" w:rsidR="00215B93" w:rsidRPr="00A160D6" w:rsidRDefault="00215B93" w:rsidP="004B0437">
      <w:pPr>
        <w:pStyle w:val="HTML"/>
        <w:numPr>
          <w:ilvl w:val="0"/>
          <w:numId w:val="126"/>
        </w:numPr>
        <w:rPr>
          <w:rFonts w:ascii="Times New Roman" w:hAnsi="Times New Roman"/>
          <w:sz w:val="24"/>
          <w:szCs w:val="24"/>
        </w:rPr>
      </w:pPr>
      <w:r w:rsidRPr="00A160D6">
        <w:rPr>
          <w:rFonts w:ascii="Times New Roman" w:hAnsi="Times New Roman"/>
          <w:sz w:val="24"/>
          <w:szCs w:val="24"/>
        </w:rPr>
        <w:t>Обкалывание пораженной кожи лидазой.</w:t>
      </w:r>
    </w:p>
    <w:p w14:paraId="7286B9B4" w14:textId="77777777" w:rsidR="00215B93" w:rsidRPr="00A160D6" w:rsidRDefault="00215B93" w:rsidP="004B0437">
      <w:pPr>
        <w:pStyle w:val="HTML"/>
        <w:numPr>
          <w:ilvl w:val="0"/>
          <w:numId w:val="126"/>
        </w:numPr>
        <w:rPr>
          <w:rFonts w:ascii="Times New Roman" w:hAnsi="Times New Roman"/>
          <w:sz w:val="24"/>
          <w:szCs w:val="24"/>
        </w:rPr>
      </w:pPr>
      <w:r w:rsidRPr="00A160D6">
        <w:rPr>
          <w:rFonts w:ascii="Times New Roman" w:hAnsi="Times New Roman"/>
          <w:sz w:val="24"/>
          <w:szCs w:val="24"/>
        </w:rPr>
        <w:t>Электрофорез, фонофорез лидазы в индуративно измененные участки кожи.</w:t>
      </w:r>
    </w:p>
    <w:p w14:paraId="358F1EDC" w14:textId="77777777" w:rsidR="00215B93" w:rsidRPr="00A160D6" w:rsidRDefault="00215B93" w:rsidP="004B0437">
      <w:pPr>
        <w:pStyle w:val="HTML"/>
        <w:numPr>
          <w:ilvl w:val="0"/>
          <w:numId w:val="126"/>
        </w:numPr>
        <w:rPr>
          <w:rFonts w:ascii="Times New Roman" w:hAnsi="Times New Roman"/>
          <w:sz w:val="24"/>
          <w:szCs w:val="24"/>
        </w:rPr>
      </w:pPr>
      <w:r w:rsidRPr="00A160D6">
        <w:rPr>
          <w:rFonts w:ascii="Times New Roman" w:hAnsi="Times New Roman"/>
          <w:sz w:val="24"/>
          <w:szCs w:val="24"/>
        </w:rPr>
        <w:t>-Все перечисленные методы показаны для применения при данном заболевании.</w:t>
      </w:r>
    </w:p>
    <w:p w14:paraId="4E9FAA20" w14:textId="77777777" w:rsidR="00215B93" w:rsidRPr="00A160D6" w:rsidRDefault="00215B93" w:rsidP="00215B93">
      <w:pPr>
        <w:pStyle w:val="HTML"/>
        <w:rPr>
          <w:rFonts w:ascii="Times New Roman" w:hAnsi="Times New Roman"/>
          <w:sz w:val="24"/>
          <w:szCs w:val="24"/>
        </w:rPr>
      </w:pPr>
    </w:p>
    <w:p w14:paraId="5E4E5D0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наиболее полно соответствует определению дерматомиозита-полимиозита?</w:t>
      </w:r>
    </w:p>
    <w:p w14:paraId="7F5483E0" w14:textId="77777777" w:rsidR="00215B93" w:rsidRPr="00A160D6" w:rsidRDefault="00215B93" w:rsidP="004B0437">
      <w:pPr>
        <w:pStyle w:val="HTML"/>
        <w:numPr>
          <w:ilvl w:val="0"/>
          <w:numId w:val="127"/>
        </w:numPr>
        <w:rPr>
          <w:rFonts w:ascii="Times New Roman" w:hAnsi="Times New Roman"/>
          <w:sz w:val="24"/>
          <w:szCs w:val="24"/>
        </w:rPr>
      </w:pPr>
      <w:r w:rsidRPr="00A160D6">
        <w:rPr>
          <w:rFonts w:ascii="Times New Roman" w:hAnsi="Times New Roman"/>
          <w:sz w:val="24"/>
          <w:szCs w:val="24"/>
        </w:rPr>
        <w:t>Системное воспалительное заболевание гладкой и скелетной  мускулатуры, кожи, сосудов с поражением сердца, формированием эрозивногополиартрита.</w:t>
      </w:r>
    </w:p>
    <w:p w14:paraId="68542581" w14:textId="77777777" w:rsidR="00215B93" w:rsidRPr="00A160D6" w:rsidRDefault="00215B93" w:rsidP="004B0437">
      <w:pPr>
        <w:pStyle w:val="HTML"/>
        <w:numPr>
          <w:ilvl w:val="0"/>
          <w:numId w:val="127"/>
        </w:numPr>
        <w:rPr>
          <w:rFonts w:ascii="Times New Roman" w:hAnsi="Times New Roman"/>
          <w:sz w:val="24"/>
          <w:szCs w:val="24"/>
        </w:rPr>
      </w:pPr>
      <w:r w:rsidRPr="00A160D6">
        <w:rPr>
          <w:rFonts w:ascii="Times New Roman" w:hAnsi="Times New Roman"/>
          <w:sz w:val="24"/>
          <w:szCs w:val="24"/>
        </w:rPr>
        <w:t>Системное воспалительное заболевание с деструктивным поражением мышц, суставов, кожи, сердца, почек.</w:t>
      </w:r>
    </w:p>
    <w:p w14:paraId="7F2FACE3" w14:textId="77777777" w:rsidR="00215B93" w:rsidRPr="00A160D6" w:rsidRDefault="00215B93" w:rsidP="004B0437">
      <w:pPr>
        <w:pStyle w:val="HTML"/>
        <w:numPr>
          <w:ilvl w:val="0"/>
          <w:numId w:val="127"/>
        </w:numPr>
        <w:rPr>
          <w:rFonts w:ascii="Times New Roman" w:hAnsi="Times New Roman"/>
          <w:sz w:val="24"/>
          <w:szCs w:val="24"/>
        </w:rPr>
      </w:pPr>
      <w:r w:rsidRPr="00A160D6">
        <w:rPr>
          <w:rFonts w:ascii="Times New Roman" w:hAnsi="Times New Roman"/>
          <w:sz w:val="24"/>
          <w:szCs w:val="24"/>
        </w:rPr>
        <w:t>-Системное воспалительное заболевание с замещением пораженных тканей фиброзными структурами с преимущественным вовлечением в  патологический процесс скелетной и гладкой мускулатуры, кожи, мелких сосудов.</w:t>
      </w:r>
    </w:p>
    <w:p w14:paraId="6308774D" w14:textId="77777777" w:rsidR="00215B93" w:rsidRPr="00A160D6" w:rsidRDefault="00215B93" w:rsidP="004B0437">
      <w:pPr>
        <w:pStyle w:val="HTML"/>
        <w:numPr>
          <w:ilvl w:val="0"/>
          <w:numId w:val="127"/>
        </w:numPr>
        <w:rPr>
          <w:rFonts w:ascii="Times New Roman" w:hAnsi="Times New Roman"/>
          <w:sz w:val="24"/>
          <w:szCs w:val="24"/>
        </w:rPr>
      </w:pPr>
      <w:r w:rsidRPr="00A160D6">
        <w:rPr>
          <w:rFonts w:ascii="Times New Roman" w:hAnsi="Times New Roman"/>
          <w:sz w:val="24"/>
          <w:szCs w:val="24"/>
        </w:rPr>
        <w:t>Системный коллагеноз с фиброзирующим васкулитом мелких сосудов кожи, мышц, внутренних органов, эрозивно-язвенным артритом.</w:t>
      </w:r>
    </w:p>
    <w:p w14:paraId="56D5A21C" w14:textId="77777777" w:rsidR="00215B93" w:rsidRPr="00A160D6" w:rsidRDefault="00215B93" w:rsidP="004B0437">
      <w:pPr>
        <w:pStyle w:val="HTML"/>
        <w:numPr>
          <w:ilvl w:val="0"/>
          <w:numId w:val="127"/>
        </w:numPr>
        <w:rPr>
          <w:rFonts w:ascii="Times New Roman" w:hAnsi="Times New Roman"/>
          <w:sz w:val="24"/>
          <w:szCs w:val="24"/>
        </w:rPr>
      </w:pPr>
      <w:r w:rsidRPr="00A160D6">
        <w:rPr>
          <w:rFonts w:ascii="Times New Roman" w:hAnsi="Times New Roman"/>
          <w:sz w:val="24"/>
          <w:szCs w:val="24"/>
        </w:rPr>
        <w:t>Системное заболевание опорно-двигательного аппарата воспалительной природы с прогрессирующим фиброзом кожи, гладких и скелетных мышц, эрозивным полиартритом.</w:t>
      </w:r>
    </w:p>
    <w:p w14:paraId="5CB8DD8B" w14:textId="77777777" w:rsidR="00215B93" w:rsidRPr="00A160D6" w:rsidRDefault="00215B93" w:rsidP="00215B93">
      <w:pPr>
        <w:pStyle w:val="HTML"/>
        <w:rPr>
          <w:rFonts w:ascii="Times New Roman" w:hAnsi="Times New Roman"/>
          <w:sz w:val="24"/>
          <w:szCs w:val="24"/>
        </w:rPr>
      </w:pPr>
    </w:p>
    <w:p w14:paraId="3B18016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может являться этиологическим фактором дерматомиозита-полимиозита?</w:t>
      </w:r>
    </w:p>
    <w:p w14:paraId="22F99E96" w14:textId="77777777" w:rsidR="00215B93" w:rsidRPr="00A160D6" w:rsidRDefault="00215B93" w:rsidP="004B0437">
      <w:pPr>
        <w:pStyle w:val="HTML"/>
        <w:numPr>
          <w:ilvl w:val="0"/>
          <w:numId w:val="128"/>
        </w:numPr>
        <w:rPr>
          <w:rFonts w:ascii="Times New Roman" w:hAnsi="Times New Roman"/>
          <w:sz w:val="24"/>
          <w:szCs w:val="24"/>
        </w:rPr>
      </w:pPr>
      <w:r w:rsidRPr="00A160D6">
        <w:rPr>
          <w:rFonts w:ascii="Times New Roman" w:hAnsi="Times New Roman"/>
          <w:sz w:val="24"/>
          <w:szCs w:val="24"/>
        </w:rPr>
        <w:t>Инфекция кариновирусами.</w:t>
      </w:r>
    </w:p>
    <w:p w14:paraId="5D45AABF" w14:textId="77777777" w:rsidR="00215B93" w:rsidRPr="00A160D6" w:rsidRDefault="00215B93" w:rsidP="004B0437">
      <w:pPr>
        <w:pStyle w:val="HTML"/>
        <w:numPr>
          <w:ilvl w:val="0"/>
          <w:numId w:val="128"/>
        </w:numPr>
        <w:rPr>
          <w:rFonts w:ascii="Times New Roman" w:hAnsi="Times New Roman"/>
          <w:sz w:val="24"/>
          <w:szCs w:val="24"/>
        </w:rPr>
      </w:pPr>
      <w:r w:rsidRPr="00A160D6">
        <w:rPr>
          <w:rFonts w:ascii="Times New Roman" w:hAnsi="Times New Roman"/>
          <w:sz w:val="24"/>
          <w:szCs w:val="24"/>
        </w:rPr>
        <w:t>Инфекция вирусами группы Коксаки.</w:t>
      </w:r>
    </w:p>
    <w:p w14:paraId="54B43B73" w14:textId="77777777" w:rsidR="00215B93" w:rsidRPr="00A160D6" w:rsidRDefault="00215B93" w:rsidP="004B0437">
      <w:pPr>
        <w:pStyle w:val="HTML"/>
        <w:numPr>
          <w:ilvl w:val="0"/>
          <w:numId w:val="128"/>
        </w:numPr>
        <w:rPr>
          <w:rFonts w:ascii="Times New Roman" w:hAnsi="Times New Roman"/>
          <w:sz w:val="24"/>
          <w:szCs w:val="24"/>
        </w:rPr>
      </w:pPr>
      <w:r w:rsidRPr="00A160D6">
        <w:rPr>
          <w:rFonts w:ascii="Times New Roman" w:hAnsi="Times New Roman"/>
          <w:sz w:val="24"/>
          <w:szCs w:val="24"/>
        </w:rPr>
        <w:t>Опухолевый процесс в организме.</w:t>
      </w:r>
    </w:p>
    <w:p w14:paraId="2159915B" w14:textId="77777777" w:rsidR="00215B93" w:rsidRPr="00A160D6" w:rsidRDefault="00215B93" w:rsidP="004B0437">
      <w:pPr>
        <w:pStyle w:val="HTML"/>
        <w:numPr>
          <w:ilvl w:val="0"/>
          <w:numId w:val="128"/>
        </w:numPr>
        <w:rPr>
          <w:rFonts w:ascii="Times New Roman" w:hAnsi="Times New Roman"/>
          <w:sz w:val="24"/>
          <w:szCs w:val="24"/>
        </w:rPr>
      </w:pPr>
      <w:r w:rsidRPr="00A160D6">
        <w:rPr>
          <w:rFonts w:ascii="Times New Roman" w:hAnsi="Times New Roman"/>
          <w:sz w:val="24"/>
          <w:szCs w:val="24"/>
        </w:rPr>
        <w:t>-Любой из упомянутых факторов.</w:t>
      </w:r>
    </w:p>
    <w:p w14:paraId="042A1D17" w14:textId="77777777" w:rsidR="00215B93" w:rsidRPr="00A160D6" w:rsidRDefault="00215B93" w:rsidP="004B0437">
      <w:pPr>
        <w:pStyle w:val="HTML"/>
        <w:numPr>
          <w:ilvl w:val="0"/>
          <w:numId w:val="128"/>
        </w:numPr>
        <w:rPr>
          <w:rFonts w:ascii="Times New Roman" w:hAnsi="Times New Roman"/>
          <w:sz w:val="24"/>
          <w:szCs w:val="24"/>
        </w:rPr>
      </w:pPr>
      <w:r w:rsidRPr="00A160D6">
        <w:rPr>
          <w:rFonts w:ascii="Times New Roman" w:hAnsi="Times New Roman"/>
          <w:sz w:val="24"/>
          <w:szCs w:val="24"/>
        </w:rPr>
        <w:t>Ни один из упомянутых факторов.</w:t>
      </w:r>
    </w:p>
    <w:p w14:paraId="5EAAA457" w14:textId="77777777" w:rsidR="00215B93" w:rsidRPr="00A160D6" w:rsidRDefault="00215B93" w:rsidP="00215B93">
      <w:pPr>
        <w:pStyle w:val="HTML"/>
        <w:rPr>
          <w:rFonts w:ascii="Times New Roman" w:hAnsi="Times New Roman"/>
          <w:sz w:val="24"/>
          <w:szCs w:val="24"/>
        </w:rPr>
      </w:pPr>
    </w:p>
    <w:p w14:paraId="536F852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предрасполагающим факторам развития дерматомиозита-полимиозита относятся:</w:t>
      </w:r>
    </w:p>
    <w:p w14:paraId="78542A6B" w14:textId="77777777" w:rsidR="00215B93" w:rsidRPr="00A160D6" w:rsidRDefault="00215B93" w:rsidP="004B0437">
      <w:pPr>
        <w:pStyle w:val="HTML"/>
        <w:numPr>
          <w:ilvl w:val="0"/>
          <w:numId w:val="129"/>
        </w:numPr>
        <w:rPr>
          <w:rFonts w:ascii="Times New Roman" w:hAnsi="Times New Roman"/>
          <w:sz w:val="24"/>
          <w:szCs w:val="24"/>
        </w:rPr>
      </w:pPr>
      <w:r w:rsidRPr="00A160D6">
        <w:rPr>
          <w:rFonts w:ascii="Times New Roman" w:hAnsi="Times New Roman"/>
          <w:sz w:val="24"/>
          <w:szCs w:val="24"/>
        </w:rPr>
        <w:t>Наличие антигена гистосовместимости HLA B8.</w:t>
      </w:r>
    </w:p>
    <w:p w14:paraId="4FEC315F" w14:textId="77777777" w:rsidR="00215B93" w:rsidRPr="00A160D6" w:rsidRDefault="00215B93" w:rsidP="004B0437">
      <w:pPr>
        <w:pStyle w:val="HTML"/>
        <w:numPr>
          <w:ilvl w:val="0"/>
          <w:numId w:val="129"/>
        </w:numPr>
        <w:rPr>
          <w:rFonts w:ascii="Times New Roman" w:hAnsi="Times New Roman"/>
          <w:sz w:val="24"/>
          <w:szCs w:val="24"/>
        </w:rPr>
      </w:pPr>
      <w:r w:rsidRPr="00A160D6">
        <w:rPr>
          <w:rFonts w:ascii="Times New Roman" w:hAnsi="Times New Roman"/>
          <w:sz w:val="24"/>
          <w:szCs w:val="24"/>
        </w:rPr>
        <w:t>Наличие антигена гистосовместимости DR3.</w:t>
      </w:r>
    </w:p>
    <w:p w14:paraId="332EF5EF" w14:textId="77777777" w:rsidR="00215B93" w:rsidRPr="00A160D6" w:rsidRDefault="00215B93" w:rsidP="004B0437">
      <w:pPr>
        <w:pStyle w:val="HTML"/>
        <w:numPr>
          <w:ilvl w:val="0"/>
          <w:numId w:val="129"/>
        </w:numPr>
        <w:rPr>
          <w:rFonts w:ascii="Times New Roman" w:hAnsi="Times New Roman"/>
          <w:sz w:val="24"/>
          <w:szCs w:val="24"/>
        </w:rPr>
      </w:pPr>
      <w:r w:rsidRPr="00A160D6">
        <w:rPr>
          <w:rFonts w:ascii="Times New Roman" w:hAnsi="Times New Roman"/>
          <w:sz w:val="24"/>
          <w:szCs w:val="24"/>
        </w:rPr>
        <w:t>Латентное течение опухолевого поражения у пожилых людей.</w:t>
      </w:r>
    </w:p>
    <w:p w14:paraId="2B9DA54C" w14:textId="77777777" w:rsidR="00215B93" w:rsidRPr="00A160D6" w:rsidRDefault="00215B93" w:rsidP="004B0437">
      <w:pPr>
        <w:pStyle w:val="HTML"/>
        <w:numPr>
          <w:ilvl w:val="0"/>
          <w:numId w:val="129"/>
        </w:numPr>
        <w:rPr>
          <w:rFonts w:ascii="Times New Roman" w:hAnsi="Times New Roman"/>
          <w:sz w:val="24"/>
          <w:szCs w:val="24"/>
        </w:rPr>
      </w:pPr>
      <w:r w:rsidRPr="00A160D6">
        <w:rPr>
          <w:rFonts w:ascii="Times New Roman" w:hAnsi="Times New Roman"/>
          <w:sz w:val="24"/>
          <w:szCs w:val="24"/>
        </w:rPr>
        <w:t>-Любой из упомянутых факторов.</w:t>
      </w:r>
    </w:p>
    <w:p w14:paraId="59DB156C" w14:textId="77777777" w:rsidR="00215B93" w:rsidRPr="00A160D6" w:rsidRDefault="00215B93" w:rsidP="004B0437">
      <w:pPr>
        <w:pStyle w:val="HTML"/>
        <w:numPr>
          <w:ilvl w:val="0"/>
          <w:numId w:val="129"/>
        </w:numPr>
        <w:rPr>
          <w:rFonts w:ascii="Times New Roman" w:hAnsi="Times New Roman"/>
          <w:sz w:val="24"/>
          <w:szCs w:val="24"/>
        </w:rPr>
      </w:pPr>
      <w:r w:rsidRPr="00A160D6">
        <w:rPr>
          <w:rFonts w:ascii="Times New Roman" w:hAnsi="Times New Roman"/>
          <w:sz w:val="24"/>
          <w:szCs w:val="24"/>
        </w:rPr>
        <w:t>Ни один из упомянутых факторов.</w:t>
      </w:r>
    </w:p>
    <w:p w14:paraId="44D1AEA5" w14:textId="77777777" w:rsidR="00215B93" w:rsidRPr="00A160D6" w:rsidRDefault="00215B93" w:rsidP="00215B93">
      <w:pPr>
        <w:pStyle w:val="HTML"/>
        <w:rPr>
          <w:rFonts w:ascii="Times New Roman" w:hAnsi="Times New Roman"/>
          <w:sz w:val="24"/>
          <w:szCs w:val="24"/>
        </w:rPr>
      </w:pPr>
    </w:p>
    <w:p w14:paraId="3B25C4B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ормы клинического течения не характерны для дерматомиозита-полимиозита?</w:t>
      </w:r>
    </w:p>
    <w:p w14:paraId="32F75820" w14:textId="77777777" w:rsidR="00215B93" w:rsidRPr="00A160D6" w:rsidRDefault="00215B93" w:rsidP="004B0437">
      <w:pPr>
        <w:pStyle w:val="HTML"/>
        <w:numPr>
          <w:ilvl w:val="0"/>
          <w:numId w:val="130"/>
        </w:numPr>
        <w:rPr>
          <w:rFonts w:ascii="Times New Roman" w:hAnsi="Times New Roman"/>
          <w:sz w:val="24"/>
          <w:szCs w:val="24"/>
        </w:rPr>
      </w:pPr>
      <w:r w:rsidRPr="00A160D6">
        <w:rPr>
          <w:rFonts w:ascii="Times New Roman" w:hAnsi="Times New Roman"/>
          <w:sz w:val="24"/>
          <w:szCs w:val="24"/>
        </w:rPr>
        <w:t>-Латентная.</w:t>
      </w:r>
    </w:p>
    <w:p w14:paraId="55FC8257" w14:textId="77777777" w:rsidR="00215B93" w:rsidRPr="00A160D6" w:rsidRDefault="00215B93" w:rsidP="004B0437">
      <w:pPr>
        <w:pStyle w:val="HTML"/>
        <w:numPr>
          <w:ilvl w:val="0"/>
          <w:numId w:val="130"/>
        </w:numPr>
        <w:rPr>
          <w:rFonts w:ascii="Times New Roman" w:hAnsi="Times New Roman"/>
          <w:sz w:val="24"/>
          <w:szCs w:val="24"/>
        </w:rPr>
      </w:pPr>
      <w:r w:rsidRPr="00A160D6">
        <w:rPr>
          <w:rFonts w:ascii="Times New Roman" w:hAnsi="Times New Roman"/>
          <w:sz w:val="24"/>
          <w:szCs w:val="24"/>
        </w:rPr>
        <w:t>Острая.</w:t>
      </w:r>
    </w:p>
    <w:p w14:paraId="53211EB8" w14:textId="77777777" w:rsidR="00215B93" w:rsidRPr="00A160D6" w:rsidRDefault="00215B93" w:rsidP="004B0437">
      <w:pPr>
        <w:pStyle w:val="HTML"/>
        <w:numPr>
          <w:ilvl w:val="0"/>
          <w:numId w:val="130"/>
        </w:numPr>
        <w:rPr>
          <w:rFonts w:ascii="Times New Roman" w:hAnsi="Times New Roman"/>
          <w:sz w:val="24"/>
          <w:szCs w:val="24"/>
        </w:rPr>
      </w:pPr>
      <w:r w:rsidRPr="00A160D6">
        <w:rPr>
          <w:rFonts w:ascii="Times New Roman" w:hAnsi="Times New Roman"/>
          <w:sz w:val="24"/>
          <w:szCs w:val="24"/>
        </w:rPr>
        <w:t>Подострая.</w:t>
      </w:r>
    </w:p>
    <w:p w14:paraId="38A44DE3" w14:textId="77777777" w:rsidR="00215B93" w:rsidRPr="00A160D6" w:rsidRDefault="00215B93" w:rsidP="004B0437">
      <w:pPr>
        <w:pStyle w:val="HTML"/>
        <w:numPr>
          <w:ilvl w:val="0"/>
          <w:numId w:val="130"/>
        </w:numPr>
        <w:rPr>
          <w:rFonts w:ascii="Times New Roman" w:hAnsi="Times New Roman"/>
          <w:sz w:val="24"/>
          <w:szCs w:val="24"/>
        </w:rPr>
      </w:pPr>
      <w:r w:rsidRPr="00A160D6">
        <w:rPr>
          <w:rFonts w:ascii="Times New Roman" w:hAnsi="Times New Roman"/>
          <w:sz w:val="24"/>
          <w:szCs w:val="24"/>
        </w:rPr>
        <w:t>Хроническая.</w:t>
      </w:r>
    </w:p>
    <w:p w14:paraId="124CDD87" w14:textId="77777777" w:rsidR="00215B93" w:rsidRPr="00A160D6" w:rsidRDefault="00215B93" w:rsidP="004B0437">
      <w:pPr>
        <w:pStyle w:val="HTML"/>
        <w:numPr>
          <w:ilvl w:val="0"/>
          <w:numId w:val="130"/>
        </w:numPr>
        <w:rPr>
          <w:rFonts w:ascii="Times New Roman" w:hAnsi="Times New Roman"/>
          <w:sz w:val="24"/>
          <w:szCs w:val="24"/>
        </w:rPr>
      </w:pPr>
      <w:r w:rsidRPr="00A160D6">
        <w:rPr>
          <w:rFonts w:ascii="Times New Roman" w:hAnsi="Times New Roman"/>
          <w:sz w:val="24"/>
          <w:szCs w:val="24"/>
        </w:rPr>
        <w:t>Все упомянутые формы клинического течения характерны.</w:t>
      </w:r>
    </w:p>
    <w:p w14:paraId="29DB3247" w14:textId="77777777" w:rsidR="00215B93" w:rsidRPr="00A160D6" w:rsidRDefault="00215B93" w:rsidP="00215B93">
      <w:pPr>
        <w:pStyle w:val="HTML"/>
        <w:rPr>
          <w:rFonts w:ascii="Times New Roman" w:hAnsi="Times New Roman"/>
          <w:sz w:val="24"/>
          <w:szCs w:val="24"/>
        </w:rPr>
      </w:pPr>
    </w:p>
    <w:p w14:paraId="5924840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ипичными клиническими проявлениями дерматомиозита являются:</w:t>
      </w:r>
    </w:p>
    <w:p w14:paraId="68EA60F3" w14:textId="77777777" w:rsidR="00215B93" w:rsidRPr="00A160D6" w:rsidRDefault="00215B93" w:rsidP="004B0437">
      <w:pPr>
        <w:pStyle w:val="HTML"/>
        <w:numPr>
          <w:ilvl w:val="0"/>
          <w:numId w:val="131"/>
        </w:numPr>
        <w:rPr>
          <w:rFonts w:ascii="Times New Roman" w:hAnsi="Times New Roman"/>
          <w:sz w:val="24"/>
          <w:szCs w:val="24"/>
        </w:rPr>
      </w:pPr>
      <w:r w:rsidRPr="00A160D6">
        <w:rPr>
          <w:rFonts w:ascii="Times New Roman" w:hAnsi="Times New Roman"/>
          <w:sz w:val="24"/>
          <w:szCs w:val="24"/>
        </w:rPr>
        <w:t>Миопатия.</w:t>
      </w:r>
    </w:p>
    <w:p w14:paraId="02964B02" w14:textId="77777777" w:rsidR="00215B93" w:rsidRPr="00A160D6" w:rsidRDefault="00215B93" w:rsidP="004B0437">
      <w:pPr>
        <w:pStyle w:val="HTML"/>
        <w:numPr>
          <w:ilvl w:val="0"/>
          <w:numId w:val="131"/>
        </w:numPr>
        <w:rPr>
          <w:rFonts w:ascii="Times New Roman" w:hAnsi="Times New Roman"/>
          <w:sz w:val="24"/>
          <w:szCs w:val="24"/>
        </w:rPr>
      </w:pPr>
      <w:r w:rsidRPr="00A160D6">
        <w:rPr>
          <w:rFonts w:ascii="Times New Roman" w:hAnsi="Times New Roman"/>
          <w:sz w:val="24"/>
          <w:szCs w:val="24"/>
        </w:rPr>
        <w:t>Поражение кожи.</w:t>
      </w:r>
    </w:p>
    <w:p w14:paraId="5AC84173" w14:textId="77777777" w:rsidR="00215B93" w:rsidRPr="00A160D6" w:rsidRDefault="00215B93" w:rsidP="004B0437">
      <w:pPr>
        <w:pStyle w:val="HTML"/>
        <w:numPr>
          <w:ilvl w:val="0"/>
          <w:numId w:val="131"/>
        </w:numPr>
        <w:rPr>
          <w:rFonts w:ascii="Times New Roman" w:hAnsi="Times New Roman"/>
          <w:sz w:val="24"/>
          <w:szCs w:val="24"/>
        </w:rPr>
      </w:pPr>
      <w:r w:rsidRPr="00A160D6">
        <w:rPr>
          <w:rFonts w:ascii="Times New Roman" w:hAnsi="Times New Roman"/>
          <w:sz w:val="24"/>
          <w:szCs w:val="24"/>
        </w:rPr>
        <w:t>Артропатия.</w:t>
      </w:r>
    </w:p>
    <w:p w14:paraId="4F83BBAF" w14:textId="77777777" w:rsidR="00215B93" w:rsidRPr="00A160D6" w:rsidRDefault="00215B93" w:rsidP="004B0437">
      <w:pPr>
        <w:pStyle w:val="HTML"/>
        <w:numPr>
          <w:ilvl w:val="0"/>
          <w:numId w:val="131"/>
        </w:numPr>
        <w:rPr>
          <w:rFonts w:ascii="Times New Roman" w:hAnsi="Times New Roman"/>
          <w:sz w:val="24"/>
          <w:szCs w:val="24"/>
        </w:rPr>
      </w:pPr>
      <w:r w:rsidRPr="00A160D6">
        <w:rPr>
          <w:rFonts w:ascii="Times New Roman" w:hAnsi="Times New Roman"/>
          <w:sz w:val="24"/>
          <w:szCs w:val="24"/>
        </w:rPr>
        <w:t>Васкулит.</w:t>
      </w:r>
    </w:p>
    <w:p w14:paraId="0BC4106E" w14:textId="77777777" w:rsidR="00215B93" w:rsidRPr="00A160D6" w:rsidRDefault="00215B93" w:rsidP="004B0437">
      <w:pPr>
        <w:pStyle w:val="HTML"/>
        <w:numPr>
          <w:ilvl w:val="0"/>
          <w:numId w:val="131"/>
        </w:numPr>
        <w:rPr>
          <w:rFonts w:ascii="Times New Roman" w:hAnsi="Times New Roman"/>
          <w:sz w:val="24"/>
          <w:szCs w:val="24"/>
        </w:rPr>
      </w:pPr>
      <w:r w:rsidRPr="00A160D6">
        <w:rPr>
          <w:rFonts w:ascii="Times New Roman" w:hAnsi="Times New Roman"/>
          <w:sz w:val="24"/>
          <w:szCs w:val="24"/>
        </w:rPr>
        <w:t>-Все перечисленные.</w:t>
      </w:r>
    </w:p>
    <w:p w14:paraId="7BB6F5FE" w14:textId="77777777" w:rsidR="00215B93" w:rsidRPr="00A160D6" w:rsidRDefault="00215B93" w:rsidP="00215B93">
      <w:pPr>
        <w:pStyle w:val="HTML"/>
        <w:rPr>
          <w:rFonts w:ascii="Times New Roman" w:hAnsi="Times New Roman"/>
          <w:sz w:val="24"/>
          <w:szCs w:val="24"/>
        </w:rPr>
      </w:pPr>
    </w:p>
    <w:p w14:paraId="35080DA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ых дерматомиозитом-полимиозитом в первую очередь поражаются следующие мышцы:</w:t>
      </w:r>
    </w:p>
    <w:p w14:paraId="1100AD97" w14:textId="77777777" w:rsidR="00215B93" w:rsidRPr="00A160D6" w:rsidRDefault="00215B93" w:rsidP="004B0437">
      <w:pPr>
        <w:pStyle w:val="HTML"/>
        <w:numPr>
          <w:ilvl w:val="0"/>
          <w:numId w:val="132"/>
        </w:numPr>
        <w:rPr>
          <w:rFonts w:ascii="Times New Roman" w:hAnsi="Times New Roman"/>
          <w:sz w:val="24"/>
          <w:szCs w:val="24"/>
        </w:rPr>
      </w:pPr>
      <w:r w:rsidRPr="00A160D6">
        <w:rPr>
          <w:rFonts w:ascii="Times New Roman" w:hAnsi="Times New Roman"/>
          <w:sz w:val="24"/>
          <w:szCs w:val="24"/>
        </w:rPr>
        <w:t>Глазодвигательные.</w:t>
      </w:r>
    </w:p>
    <w:p w14:paraId="62103F3D" w14:textId="77777777" w:rsidR="00215B93" w:rsidRPr="00A160D6" w:rsidRDefault="00215B93" w:rsidP="004B0437">
      <w:pPr>
        <w:pStyle w:val="HTML"/>
        <w:numPr>
          <w:ilvl w:val="0"/>
          <w:numId w:val="132"/>
        </w:numPr>
        <w:rPr>
          <w:rFonts w:ascii="Times New Roman" w:hAnsi="Times New Roman"/>
          <w:sz w:val="24"/>
          <w:szCs w:val="24"/>
        </w:rPr>
      </w:pPr>
      <w:r w:rsidRPr="00A160D6">
        <w:rPr>
          <w:rFonts w:ascii="Times New Roman" w:hAnsi="Times New Roman"/>
          <w:sz w:val="24"/>
          <w:szCs w:val="24"/>
        </w:rPr>
        <w:t>-Проксимальные группы мышц верхних и нижних конечностей.</w:t>
      </w:r>
    </w:p>
    <w:p w14:paraId="2456E8A5" w14:textId="77777777" w:rsidR="00215B93" w:rsidRPr="00A160D6" w:rsidRDefault="00215B93" w:rsidP="004B0437">
      <w:pPr>
        <w:pStyle w:val="HTML"/>
        <w:numPr>
          <w:ilvl w:val="0"/>
          <w:numId w:val="132"/>
        </w:numPr>
        <w:rPr>
          <w:rFonts w:ascii="Times New Roman" w:hAnsi="Times New Roman"/>
          <w:sz w:val="24"/>
          <w:szCs w:val="24"/>
        </w:rPr>
      </w:pPr>
      <w:r w:rsidRPr="00A160D6">
        <w:rPr>
          <w:rFonts w:ascii="Times New Roman" w:hAnsi="Times New Roman"/>
          <w:sz w:val="24"/>
          <w:szCs w:val="24"/>
        </w:rPr>
        <w:t>Дистальные группы мышц верхних и нижних конечностей.</w:t>
      </w:r>
    </w:p>
    <w:p w14:paraId="3527C17B" w14:textId="77777777" w:rsidR="00215B93" w:rsidRPr="00A160D6" w:rsidRDefault="00215B93" w:rsidP="004B0437">
      <w:pPr>
        <w:pStyle w:val="HTML"/>
        <w:numPr>
          <w:ilvl w:val="0"/>
          <w:numId w:val="132"/>
        </w:numPr>
        <w:rPr>
          <w:rFonts w:ascii="Times New Roman" w:hAnsi="Times New Roman"/>
          <w:sz w:val="24"/>
          <w:szCs w:val="24"/>
        </w:rPr>
      </w:pPr>
      <w:r w:rsidRPr="00A160D6">
        <w:rPr>
          <w:rFonts w:ascii="Times New Roman" w:hAnsi="Times New Roman"/>
          <w:sz w:val="24"/>
          <w:szCs w:val="24"/>
        </w:rPr>
        <w:t>Все упомянутые группы мышц.</w:t>
      </w:r>
    </w:p>
    <w:p w14:paraId="513666B9" w14:textId="77777777" w:rsidR="00215B93" w:rsidRPr="00A160D6" w:rsidRDefault="00215B93" w:rsidP="004B0437">
      <w:pPr>
        <w:pStyle w:val="HTML"/>
        <w:numPr>
          <w:ilvl w:val="0"/>
          <w:numId w:val="132"/>
        </w:numPr>
        <w:rPr>
          <w:rFonts w:ascii="Times New Roman" w:hAnsi="Times New Roman"/>
          <w:sz w:val="24"/>
          <w:szCs w:val="24"/>
        </w:rPr>
      </w:pPr>
      <w:r w:rsidRPr="00A160D6">
        <w:rPr>
          <w:rFonts w:ascii="Times New Roman" w:hAnsi="Times New Roman"/>
          <w:sz w:val="24"/>
          <w:szCs w:val="24"/>
        </w:rPr>
        <w:t>Ни одна из упомянутых групп мышц.</w:t>
      </w:r>
    </w:p>
    <w:p w14:paraId="2F0F9549" w14:textId="77777777" w:rsidR="00215B93" w:rsidRPr="00A160D6" w:rsidRDefault="00215B93" w:rsidP="00215B93">
      <w:pPr>
        <w:pStyle w:val="HTML"/>
        <w:ind w:left="720"/>
        <w:rPr>
          <w:rFonts w:ascii="Times New Roman" w:hAnsi="Times New Roman"/>
          <w:sz w:val="24"/>
          <w:szCs w:val="24"/>
        </w:rPr>
      </w:pPr>
    </w:p>
    <w:p w14:paraId="03DECF5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первичной медико-санитарной помощи больным с дерматополимиозитом для диагностики заболевания обязательными медицинскими процедурами все, кроме:</w:t>
      </w:r>
    </w:p>
    <w:p w14:paraId="15C4EA77" w14:textId="77777777" w:rsidR="00215B93" w:rsidRPr="00A160D6" w:rsidRDefault="00215B93" w:rsidP="004B0437">
      <w:pPr>
        <w:pStyle w:val="HTML"/>
        <w:numPr>
          <w:ilvl w:val="0"/>
          <w:numId w:val="985"/>
        </w:numPr>
        <w:rPr>
          <w:rFonts w:ascii="Times New Roman" w:hAnsi="Times New Roman"/>
          <w:sz w:val="24"/>
          <w:szCs w:val="24"/>
        </w:rPr>
      </w:pPr>
      <w:r w:rsidRPr="00A160D6">
        <w:rPr>
          <w:rFonts w:ascii="Times New Roman" w:hAnsi="Times New Roman"/>
          <w:sz w:val="24"/>
          <w:szCs w:val="24"/>
        </w:rPr>
        <w:t xml:space="preserve">- Прием (осмотр, консультация) врача-акушера-гинеколога </w:t>
      </w:r>
    </w:p>
    <w:p w14:paraId="3E639100" w14:textId="77777777" w:rsidR="00215B93" w:rsidRPr="00A160D6" w:rsidRDefault="00215B93" w:rsidP="004B0437">
      <w:pPr>
        <w:pStyle w:val="HTML"/>
        <w:numPr>
          <w:ilvl w:val="0"/>
          <w:numId w:val="985"/>
        </w:numPr>
        <w:rPr>
          <w:rFonts w:ascii="Times New Roman" w:hAnsi="Times New Roman"/>
          <w:sz w:val="24"/>
          <w:szCs w:val="24"/>
        </w:rPr>
      </w:pPr>
      <w:r w:rsidRPr="00A160D6">
        <w:rPr>
          <w:rFonts w:ascii="Times New Roman" w:hAnsi="Times New Roman"/>
          <w:sz w:val="24"/>
          <w:szCs w:val="24"/>
        </w:rPr>
        <w:t>Прием (осмотр, консультация) врача-ревматолога первичный</w:t>
      </w:r>
    </w:p>
    <w:p w14:paraId="0CBE8891" w14:textId="77777777" w:rsidR="00215B93" w:rsidRPr="00A160D6" w:rsidRDefault="00215B93" w:rsidP="004B0437">
      <w:pPr>
        <w:pStyle w:val="HTML"/>
        <w:numPr>
          <w:ilvl w:val="0"/>
          <w:numId w:val="985"/>
        </w:numPr>
        <w:rPr>
          <w:rFonts w:ascii="Times New Roman" w:hAnsi="Times New Roman"/>
          <w:sz w:val="24"/>
          <w:szCs w:val="24"/>
        </w:rPr>
      </w:pPr>
      <w:r w:rsidRPr="00A160D6">
        <w:rPr>
          <w:rFonts w:ascii="Times New Roman" w:hAnsi="Times New Roman"/>
          <w:sz w:val="24"/>
          <w:szCs w:val="24"/>
        </w:rPr>
        <w:t xml:space="preserve">- Прием (осмотр, консультация) врача-дерматолога </w:t>
      </w:r>
    </w:p>
    <w:p w14:paraId="0489D4CF" w14:textId="77777777" w:rsidR="00215B93" w:rsidRPr="00A160D6" w:rsidRDefault="00215B93" w:rsidP="004B0437">
      <w:pPr>
        <w:pStyle w:val="HTML"/>
        <w:numPr>
          <w:ilvl w:val="0"/>
          <w:numId w:val="985"/>
        </w:numPr>
        <w:rPr>
          <w:rFonts w:ascii="Times New Roman" w:hAnsi="Times New Roman"/>
          <w:sz w:val="24"/>
          <w:szCs w:val="24"/>
        </w:rPr>
      </w:pPr>
      <w:r w:rsidRPr="00A160D6">
        <w:rPr>
          <w:rFonts w:ascii="Times New Roman" w:hAnsi="Times New Roman"/>
          <w:sz w:val="24"/>
          <w:szCs w:val="24"/>
        </w:rPr>
        <w:t xml:space="preserve">Прием (осмотр, консультация) врача лечебной физкультуры </w:t>
      </w:r>
    </w:p>
    <w:p w14:paraId="36B5AA2B" w14:textId="77777777" w:rsidR="00215B93" w:rsidRPr="00A160D6" w:rsidRDefault="00215B93" w:rsidP="004B0437">
      <w:pPr>
        <w:pStyle w:val="HTML"/>
        <w:numPr>
          <w:ilvl w:val="0"/>
          <w:numId w:val="985"/>
        </w:numPr>
        <w:rPr>
          <w:rFonts w:ascii="Times New Roman" w:hAnsi="Times New Roman"/>
          <w:sz w:val="24"/>
          <w:szCs w:val="24"/>
        </w:rPr>
      </w:pPr>
      <w:r w:rsidRPr="00A160D6">
        <w:rPr>
          <w:rFonts w:ascii="Times New Roman" w:hAnsi="Times New Roman"/>
          <w:sz w:val="24"/>
          <w:szCs w:val="24"/>
        </w:rPr>
        <w:t>- Прием (осмотр, консультация) врача невролога</w:t>
      </w:r>
    </w:p>
    <w:p w14:paraId="724E0A76" w14:textId="77777777" w:rsidR="00215B93" w:rsidRPr="00A160D6" w:rsidRDefault="00215B93" w:rsidP="00215B93">
      <w:pPr>
        <w:pStyle w:val="HTML"/>
        <w:ind w:left="1070"/>
        <w:rPr>
          <w:rFonts w:ascii="Times New Roman" w:hAnsi="Times New Roman"/>
          <w:sz w:val="24"/>
          <w:szCs w:val="24"/>
        </w:rPr>
      </w:pPr>
    </w:p>
    <w:p w14:paraId="36F43EB7" w14:textId="77777777" w:rsidR="00215B93" w:rsidRPr="00A160D6" w:rsidRDefault="00215B93" w:rsidP="00215B93">
      <w:pPr>
        <w:pStyle w:val="HTML"/>
        <w:rPr>
          <w:rFonts w:ascii="Times New Roman" w:hAnsi="Times New Roman"/>
          <w:sz w:val="24"/>
          <w:szCs w:val="24"/>
        </w:rPr>
      </w:pPr>
    </w:p>
    <w:p w14:paraId="5316B10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форме какого синдрома чаще всего проявляется иммунокомплексный васкулит мелких сосудов у больных дерматомиозитом-полимиозитом?</w:t>
      </w:r>
    </w:p>
    <w:p w14:paraId="2892E68A" w14:textId="77777777" w:rsidR="00215B93" w:rsidRPr="00A160D6" w:rsidRDefault="00215B93" w:rsidP="004B0437">
      <w:pPr>
        <w:pStyle w:val="HTML"/>
        <w:numPr>
          <w:ilvl w:val="0"/>
          <w:numId w:val="133"/>
        </w:numPr>
        <w:rPr>
          <w:rFonts w:ascii="Times New Roman" w:hAnsi="Times New Roman"/>
          <w:sz w:val="24"/>
          <w:szCs w:val="24"/>
        </w:rPr>
      </w:pPr>
      <w:r w:rsidRPr="00A160D6">
        <w:rPr>
          <w:rFonts w:ascii="Times New Roman" w:hAnsi="Times New Roman"/>
          <w:sz w:val="24"/>
          <w:szCs w:val="24"/>
        </w:rPr>
        <w:t>Синдром Шегрена.</w:t>
      </w:r>
    </w:p>
    <w:p w14:paraId="26A2F30F" w14:textId="77777777" w:rsidR="00215B93" w:rsidRPr="00A160D6" w:rsidRDefault="00215B93" w:rsidP="004B0437">
      <w:pPr>
        <w:pStyle w:val="HTML"/>
        <w:numPr>
          <w:ilvl w:val="0"/>
          <w:numId w:val="133"/>
        </w:numPr>
        <w:rPr>
          <w:rFonts w:ascii="Times New Roman" w:hAnsi="Times New Roman"/>
          <w:sz w:val="24"/>
          <w:szCs w:val="24"/>
        </w:rPr>
      </w:pPr>
      <w:r w:rsidRPr="00A160D6">
        <w:rPr>
          <w:rFonts w:ascii="Times New Roman" w:hAnsi="Times New Roman"/>
          <w:sz w:val="24"/>
          <w:szCs w:val="24"/>
        </w:rPr>
        <w:t>-Синдром Рейно.</w:t>
      </w:r>
    </w:p>
    <w:p w14:paraId="54533F65" w14:textId="77777777" w:rsidR="00215B93" w:rsidRPr="00A160D6" w:rsidRDefault="00215B93" w:rsidP="004B0437">
      <w:pPr>
        <w:pStyle w:val="HTML"/>
        <w:numPr>
          <w:ilvl w:val="0"/>
          <w:numId w:val="133"/>
        </w:numPr>
        <w:rPr>
          <w:rFonts w:ascii="Times New Roman" w:hAnsi="Times New Roman"/>
          <w:sz w:val="24"/>
          <w:szCs w:val="24"/>
        </w:rPr>
      </w:pPr>
      <w:r w:rsidRPr="00A160D6">
        <w:rPr>
          <w:rFonts w:ascii="Times New Roman" w:hAnsi="Times New Roman"/>
          <w:sz w:val="24"/>
          <w:szCs w:val="24"/>
        </w:rPr>
        <w:t>Синдром Лайела.</w:t>
      </w:r>
    </w:p>
    <w:p w14:paraId="18B3E155" w14:textId="77777777" w:rsidR="00215B93" w:rsidRPr="00A160D6" w:rsidRDefault="00215B93" w:rsidP="004B0437">
      <w:pPr>
        <w:pStyle w:val="HTML"/>
        <w:numPr>
          <w:ilvl w:val="0"/>
          <w:numId w:val="133"/>
        </w:numPr>
        <w:rPr>
          <w:rFonts w:ascii="Times New Roman" w:hAnsi="Times New Roman"/>
          <w:sz w:val="24"/>
          <w:szCs w:val="24"/>
        </w:rPr>
      </w:pPr>
      <w:r w:rsidRPr="00A160D6">
        <w:rPr>
          <w:rFonts w:ascii="Times New Roman" w:hAnsi="Times New Roman"/>
          <w:sz w:val="24"/>
          <w:szCs w:val="24"/>
        </w:rPr>
        <w:t>Синдром Шенлейн-Геноха.</w:t>
      </w:r>
    </w:p>
    <w:p w14:paraId="47D832F9" w14:textId="77777777" w:rsidR="00215B93" w:rsidRPr="00A160D6" w:rsidRDefault="00215B93" w:rsidP="004B0437">
      <w:pPr>
        <w:pStyle w:val="HTML"/>
        <w:numPr>
          <w:ilvl w:val="0"/>
          <w:numId w:val="133"/>
        </w:numPr>
        <w:rPr>
          <w:rFonts w:ascii="Times New Roman" w:hAnsi="Times New Roman"/>
          <w:sz w:val="24"/>
          <w:szCs w:val="24"/>
        </w:rPr>
      </w:pPr>
      <w:r w:rsidRPr="00A160D6">
        <w:rPr>
          <w:rFonts w:ascii="Times New Roman" w:hAnsi="Times New Roman"/>
          <w:sz w:val="24"/>
          <w:szCs w:val="24"/>
        </w:rPr>
        <w:t>Синдром Фелти.</w:t>
      </w:r>
    </w:p>
    <w:p w14:paraId="4C286408" w14:textId="77777777" w:rsidR="00215B93" w:rsidRPr="00A160D6" w:rsidRDefault="00215B93" w:rsidP="00215B93">
      <w:pPr>
        <w:pStyle w:val="HTML"/>
        <w:rPr>
          <w:rFonts w:ascii="Times New Roman" w:hAnsi="Times New Roman"/>
          <w:sz w:val="24"/>
          <w:szCs w:val="24"/>
        </w:rPr>
      </w:pPr>
    </w:p>
    <w:p w14:paraId="44925E1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свидетельствуют о поражении легких у больных дерматомиозитом-полимиозитом?</w:t>
      </w:r>
    </w:p>
    <w:p w14:paraId="3E31B596" w14:textId="77777777" w:rsidR="00215B93" w:rsidRPr="00A160D6" w:rsidRDefault="00215B93" w:rsidP="004B0437">
      <w:pPr>
        <w:pStyle w:val="HTML"/>
        <w:numPr>
          <w:ilvl w:val="0"/>
          <w:numId w:val="134"/>
        </w:numPr>
        <w:rPr>
          <w:rFonts w:ascii="Times New Roman" w:hAnsi="Times New Roman"/>
          <w:sz w:val="24"/>
          <w:szCs w:val="24"/>
        </w:rPr>
      </w:pPr>
      <w:r w:rsidRPr="00A160D6">
        <w:rPr>
          <w:rFonts w:ascii="Times New Roman" w:hAnsi="Times New Roman"/>
          <w:sz w:val="24"/>
          <w:szCs w:val="24"/>
        </w:rPr>
        <w:t>Непродуктивный кашель.</w:t>
      </w:r>
    </w:p>
    <w:p w14:paraId="14100BAB" w14:textId="77777777" w:rsidR="00215B93" w:rsidRPr="00A160D6" w:rsidRDefault="00215B93" w:rsidP="004B0437">
      <w:pPr>
        <w:pStyle w:val="HTML"/>
        <w:numPr>
          <w:ilvl w:val="0"/>
          <w:numId w:val="134"/>
        </w:numPr>
        <w:rPr>
          <w:rFonts w:ascii="Times New Roman" w:hAnsi="Times New Roman"/>
          <w:sz w:val="24"/>
          <w:szCs w:val="24"/>
        </w:rPr>
      </w:pPr>
      <w:r w:rsidRPr="00A160D6">
        <w:rPr>
          <w:rFonts w:ascii="Times New Roman" w:hAnsi="Times New Roman"/>
          <w:sz w:val="24"/>
          <w:szCs w:val="24"/>
        </w:rPr>
        <w:t>Диффузный цианоз.</w:t>
      </w:r>
    </w:p>
    <w:p w14:paraId="469C603C" w14:textId="77777777" w:rsidR="00215B93" w:rsidRPr="00A160D6" w:rsidRDefault="00215B93" w:rsidP="004B0437">
      <w:pPr>
        <w:pStyle w:val="HTML"/>
        <w:numPr>
          <w:ilvl w:val="0"/>
          <w:numId w:val="134"/>
        </w:numPr>
        <w:rPr>
          <w:rFonts w:ascii="Times New Roman" w:hAnsi="Times New Roman"/>
          <w:sz w:val="24"/>
          <w:szCs w:val="24"/>
        </w:rPr>
      </w:pPr>
      <w:r w:rsidRPr="00A160D6">
        <w:rPr>
          <w:rFonts w:ascii="Times New Roman" w:hAnsi="Times New Roman"/>
          <w:sz w:val="24"/>
          <w:szCs w:val="24"/>
        </w:rPr>
        <w:t>Одышка.</w:t>
      </w:r>
    </w:p>
    <w:p w14:paraId="7824B1B7" w14:textId="77777777" w:rsidR="00215B93" w:rsidRPr="00A160D6" w:rsidRDefault="00215B93" w:rsidP="004B0437">
      <w:pPr>
        <w:pStyle w:val="HTML"/>
        <w:numPr>
          <w:ilvl w:val="0"/>
          <w:numId w:val="134"/>
        </w:numPr>
        <w:rPr>
          <w:rFonts w:ascii="Times New Roman" w:hAnsi="Times New Roman"/>
          <w:sz w:val="24"/>
          <w:szCs w:val="24"/>
        </w:rPr>
      </w:pPr>
      <w:r w:rsidRPr="00A160D6">
        <w:rPr>
          <w:rFonts w:ascii="Times New Roman" w:hAnsi="Times New Roman"/>
          <w:sz w:val="24"/>
          <w:szCs w:val="24"/>
        </w:rPr>
        <w:t>-Все перечисленные.</w:t>
      </w:r>
    </w:p>
    <w:p w14:paraId="32C2A41B" w14:textId="77777777" w:rsidR="00215B93" w:rsidRPr="00A160D6" w:rsidRDefault="00215B93" w:rsidP="004B0437">
      <w:pPr>
        <w:pStyle w:val="HTML"/>
        <w:numPr>
          <w:ilvl w:val="0"/>
          <w:numId w:val="134"/>
        </w:numPr>
        <w:rPr>
          <w:rFonts w:ascii="Times New Roman" w:hAnsi="Times New Roman"/>
          <w:sz w:val="24"/>
          <w:szCs w:val="24"/>
        </w:rPr>
      </w:pPr>
      <w:r w:rsidRPr="00A160D6">
        <w:rPr>
          <w:rFonts w:ascii="Times New Roman" w:hAnsi="Times New Roman"/>
          <w:sz w:val="24"/>
          <w:szCs w:val="24"/>
        </w:rPr>
        <w:t>Ни один из перечисленных.</w:t>
      </w:r>
    </w:p>
    <w:p w14:paraId="701E6590" w14:textId="77777777" w:rsidR="00215B93" w:rsidRPr="00A160D6" w:rsidRDefault="00215B93" w:rsidP="00215B93">
      <w:pPr>
        <w:pStyle w:val="HTML"/>
        <w:rPr>
          <w:rFonts w:ascii="Times New Roman" w:hAnsi="Times New Roman"/>
          <w:sz w:val="24"/>
          <w:szCs w:val="24"/>
        </w:rPr>
      </w:pPr>
    </w:p>
    <w:p w14:paraId="592B49A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моче могут выявляться у больных дерматомиозитом-полимиозитом?</w:t>
      </w:r>
    </w:p>
    <w:p w14:paraId="6CB4C3A9" w14:textId="77777777" w:rsidR="00215B93" w:rsidRPr="00A160D6" w:rsidRDefault="00215B93" w:rsidP="004B0437">
      <w:pPr>
        <w:pStyle w:val="HTML"/>
        <w:numPr>
          <w:ilvl w:val="0"/>
          <w:numId w:val="135"/>
        </w:numPr>
        <w:rPr>
          <w:rFonts w:ascii="Times New Roman" w:hAnsi="Times New Roman"/>
          <w:sz w:val="24"/>
          <w:szCs w:val="24"/>
        </w:rPr>
      </w:pPr>
      <w:r w:rsidRPr="00A160D6">
        <w:rPr>
          <w:rFonts w:ascii="Times New Roman" w:hAnsi="Times New Roman"/>
          <w:sz w:val="24"/>
          <w:szCs w:val="24"/>
        </w:rPr>
        <w:t>Небольшая протеинурия (редко).</w:t>
      </w:r>
    </w:p>
    <w:p w14:paraId="6DC3153D" w14:textId="77777777" w:rsidR="00215B93" w:rsidRPr="00A160D6" w:rsidRDefault="00215B93" w:rsidP="004B0437">
      <w:pPr>
        <w:pStyle w:val="HTML"/>
        <w:numPr>
          <w:ilvl w:val="0"/>
          <w:numId w:val="135"/>
        </w:numPr>
        <w:rPr>
          <w:rFonts w:ascii="Times New Roman" w:hAnsi="Times New Roman"/>
          <w:sz w:val="24"/>
          <w:szCs w:val="24"/>
        </w:rPr>
      </w:pPr>
      <w:r w:rsidRPr="00A160D6">
        <w:rPr>
          <w:rFonts w:ascii="Times New Roman" w:hAnsi="Times New Roman"/>
          <w:sz w:val="24"/>
          <w:szCs w:val="24"/>
        </w:rPr>
        <w:t>Увеличение содержания креатинина.</w:t>
      </w:r>
    </w:p>
    <w:p w14:paraId="7012C642" w14:textId="77777777" w:rsidR="00215B93" w:rsidRPr="00A160D6" w:rsidRDefault="00215B93" w:rsidP="004B0437">
      <w:pPr>
        <w:pStyle w:val="HTML"/>
        <w:numPr>
          <w:ilvl w:val="0"/>
          <w:numId w:val="135"/>
        </w:numPr>
        <w:rPr>
          <w:rFonts w:ascii="Times New Roman" w:hAnsi="Times New Roman"/>
          <w:sz w:val="24"/>
          <w:szCs w:val="24"/>
        </w:rPr>
      </w:pPr>
      <w:r w:rsidRPr="00A160D6">
        <w:rPr>
          <w:rFonts w:ascii="Times New Roman" w:hAnsi="Times New Roman"/>
          <w:sz w:val="24"/>
          <w:szCs w:val="24"/>
        </w:rPr>
        <w:t>Увеличение содержания миоглобина.</w:t>
      </w:r>
    </w:p>
    <w:p w14:paraId="1B4CD0FC" w14:textId="77777777" w:rsidR="00215B93" w:rsidRPr="00A160D6" w:rsidRDefault="00215B93" w:rsidP="004B0437">
      <w:pPr>
        <w:pStyle w:val="HTML"/>
        <w:numPr>
          <w:ilvl w:val="0"/>
          <w:numId w:val="135"/>
        </w:numPr>
        <w:rPr>
          <w:rFonts w:ascii="Times New Roman" w:hAnsi="Times New Roman"/>
          <w:sz w:val="24"/>
          <w:szCs w:val="24"/>
        </w:rPr>
      </w:pPr>
      <w:r w:rsidRPr="00A160D6">
        <w:rPr>
          <w:rFonts w:ascii="Times New Roman" w:hAnsi="Times New Roman"/>
          <w:sz w:val="24"/>
          <w:szCs w:val="24"/>
        </w:rPr>
        <w:t>-Все упомянутые изменения типичны для данного заболевания.</w:t>
      </w:r>
    </w:p>
    <w:p w14:paraId="6CFA0286" w14:textId="77777777" w:rsidR="00215B93" w:rsidRPr="00A160D6" w:rsidRDefault="00215B93" w:rsidP="004B0437">
      <w:pPr>
        <w:pStyle w:val="HTML"/>
        <w:numPr>
          <w:ilvl w:val="0"/>
          <w:numId w:val="135"/>
        </w:numPr>
        <w:rPr>
          <w:rFonts w:ascii="Times New Roman" w:hAnsi="Times New Roman"/>
          <w:sz w:val="24"/>
          <w:szCs w:val="24"/>
        </w:rPr>
      </w:pPr>
      <w:r w:rsidRPr="00A160D6">
        <w:rPr>
          <w:rFonts w:ascii="Times New Roman" w:hAnsi="Times New Roman"/>
          <w:sz w:val="24"/>
          <w:szCs w:val="24"/>
        </w:rPr>
        <w:t>Все упомянуте изменения не типичны для данного заболевания.</w:t>
      </w:r>
    </w:p>
    <w:p w14:paraId="4E3FCA9C" w14:textId="77777777" w:rsidR="00215B93" w:rsidRPr="00A160D6" w:rsidRDefault="00215B93" w:rsidP="00215B93">
      <w:pPr>
        <w:pStyle w:val="HTML"/>
        <w:rPr>
          <w:rFonts w:ascii="Times New Roman" w:hAnsi="Times New Roman"/>
          <w:sz w:val="24"/>
          <w:szCs w:val="24"/>
        </w:rPr>
      </w:pPr>
    </w:p>
    <w:p w14:paraId="004CAD4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зультаты электромиографического исследования характерны для дерматомиозита-полимиозита?</w:t>
      </w:r>
    </w:p>
    <w:p w14:paraId="18A1024C" w14:textId="77777777" w:rsidR="00215B93" w:rsidRPr="00A160D6" w:rsidRDefault="00215B93" w:rsidP="004B0437">
      <w:pPr>
        <w:pStyle w:val="HTML"/>
        <w:numPr>
          <w:ilvl w:val="0"/>
          <w:numId w:val="136"/>
        </w:numPr>
        <w:rPr>
          <w:rFonts w:ascii="Times New Roman" w:hAnsi="Times New Roman"/>
          <w:sz w:val="24"/>
          <w:szCs w:val="24"/>
        </w:rPr>
      </w:pPr>
      <w:r w:rsidRPr="00A160D6">
        <w:rPr>
          <w:rFonts w:ascii="Times New Roman" w:hAnsi="Times New Roman"/>
          <w:sz w:val="24"/>
          <w:szCs w:val="24"/>
        </w:rPr>
        <w:t>Нормальная электрическая активность при расслабленных мышцах.</w:t>
      </w:r>
    </w:p>
    <w:p w14:paraId="73E1CE3D" w14:textId="77777777" w:rsidR="00215B93" w:rsidRPr="00A160D6" w:rsidRDefault="00215B93" w:rsidP="004B0437">
      <w:pPr>
        <w:pStyle w:val="HTML"/>
        <w:numPr>
          <w:ilvl w:val="0"/>
          <w:numId w:val="136"/>
        </w:numPr>
        <w:rPr>
          <w:rFonts w:ascii="Times New Roman" w:hAnsi="Times New Roman"/>
          <w:sz w:val="24"/>
          <w:szCs w:val="24"/>
        </w:rPr>
      </w:pPr>
      <w:r w:rsidRPr="00A160D6">
        <w:rPr>
          <w:rFonts w:ascii="Times New Roman" w:hAnsi="Times New Roman"/>
          <w:sz w:val="24"/>
          <w:szCs w:val="24"/>
        </w:rPr>
        <w:t>Низкоамплитудная электрическая активность при произвольных  сокращениях.</w:t>
      </w:r>
    </w:p>
    <w:p w14:paraId="38B1DDF2" w14:textId="77777777" w:rsidR="00215B93" w:rsidRPr="00A160D6" w:rsidRDefault="00215B93" w:rsidP="004B0437">
      <w:pPr>
        <w:pStyle w:val="HTML"/>
        <w:numPr>
          <w:ilvl w:val="0"/>
          <w:numId w:val="136"/>
        </w:numPr>
        <w:rPr>
          <w:rFonts w:ascii="Times New Roman" w:hAnsi="Times New Roman"/>
          <w:sz w:val="24"/>
          <w:szCs w:val="24"/>
        </w:rPr>
      </w:pPr>
      <w:r w:rsidRPr="00A160D6">
        <w:rPr>
          <w:rFonts w:ascii="Times New Roman" w:hAnsi="Times New Roman"/>
          <w:sz w:val="24"/>
          <w:szCs w:val="24"/>
        </w:rPr>
        <w:t>Короткие, полифазные потенциалы моторных единиц.</w:t>
      </w:r>
    </w:p>
    <w:p w14:paraId="1A9C6C9A" w14:textId="77777777" w:rsidR="00215B93" w:rsidRPr="00A160D6" w:rsidRDefault="00215B93" w:rsidP="004B0437">
      <w:pPr>
        <w:pStyle w:val="HTML"/>
        <w:numPr>
          <w:ilvl w:val="0"/>
          <w:numId w:val="136"/>
        </w:numPr>
        <w:rPr>
          <w:rFonts w:ascii="Times New Roman" w:hAnsi="Times New Roman"/>
          <w:sz w:val="24"/>
          <w:szCs w:val="24"/>
        </w:rPr>
      </w:pPr>
      <w:r w:rsidRPr="00A160D6">
        <w:rPr>
          <w:rFonts w:ascii="Times New Roman" w:hAnsi="Times New Roman"/>
          <w:sz w:val="24"/>
          <w:szCs w:val="24"/>
        </w:rPr>
        <w:t>Спонтанные потенциалы фибрилляции.</w:t>
      </w:r>
    </w:p>
    <w:p w14:paraId="7DFF01B2" w14:textId="77777777" w:rsidR="00215B93" w:rsidRPr="00A160D6" w:rsidRDefault="00215B93" w:rsidP="004B0437">
      <w:pPr>
        <w:pStyle w:val="HTML"/>
        <w:numPr>
          <w:ilvl w:val="0"/>
          <w:numId w:val="136"/>
        </w:numPr>
        <w:rPr>
          <w:rFonts w:ascii="Times New Roman" w:hAnsi="Times New Roman"/>
          <w:sz w:val="24"/>
          <w:szCs w:val="24"/>
        </w:rPr>
      </w:pPr>
      <w:r w:rsidRPr="00A160D6">
        <w:rPr>
          <w:rFonts w:ascii="Times New Roman" w:hAnsi="Times New Roman"/>
          <w:sz w:val="24"/>
          <w:szCs w:val="24"/>
        </w:rPr>
        <w:t>-Все перечисленные изменения характерны для данного заболевания.</w:t>
      </w:r>
    </w:p>
    <w:p w14:paraId="3AF0FAE2" w14:textId="77777777" w:rsidR="00215B93" w:rsidRPr="00A160D6" w:rsidRDefault="00215B93" w:rsidP="00215B93">
      <w:pPr>
        <w:pStyle w:val="HTML"/>
        <w:rPr>
          <w:rFonts w:ascii="Times New Roman" w:hAnsi="Times New Roman"/>
          <w:sz w:val="24"/>
          <w:szCs w:val="24"/>
        </w:rPr>
      </w:pPr>
    </w:p>
    <w:p w14:paraId="49D5754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ЭКГ наблюдаются у больных с дерматомиозитом-полимиозитом?</w:t>
      </w:r>
    </w:p>
    <w:p w14:paraId="1D0057EB" w14:textId="77777777" w:rsidR="00215B93" w:rsidRPr="00A160D6" w:rsidRDefault="00215B93" w:rsidP="004B0437">
      <w:pPr>
        <w:pStyle w:val="HTML"/>
        <w:numPr>
          <w:ilvl w:val="0"/>
          <w:numId w:val="137"/>
        </w:numPr>
        <w:rPr>
          <w:rFonts w:ascii="Times New Roman" w:hAnsi="Times New Roman"/>
          <w:sz w:val="24"/>
          <w:szCs w:val="24"/>
        </w:rPr>
      </w:pPr>
      <w:r w:rsidRPr="00A160D6">
        <w:rPr>
          <w:rFonts w:ascii="Times New Roman" w:hAnsi="Times New Roman"/>
          <w:sz w:val="24"/>
          <w:szCs w:val="24"/>
        </w:rPr>
        <w:t>Уменьшение амплитуды GRS-комплексов.</w:t>
      </w:r>
    </w:p>
    <w:p w14:paraId="31399E46" w14:textId="77777777" w:rsidR="00215B93" w:rsidRPr="00A160D6" w:rsidRDefault="00215B93" w:rsidP="004B0437">
      <w:pPr>
        <w:pStyle w:val="HTML"/>
        <w:numPr>
          <w:ilvl w:val="0"/>
          <w:numId w:val="137"/>
        </w:numPr>
        <w:rPr>
          <w:rFonts w:ascii="Times New Roman" w:hAnsi="Times New Roman"/>
          <w:sz w:val="24"/>
          <w:szCs w:val="24"/>
        </w:rPr>
      </w:pPr>
      <w:r w:rsidRPr="00A160D6">
        <w:rPr>
          <w:rFonts w:ascii="Times New Roman" w:hAnsi="Times New Roman"/>
          <w:sz w:val="24"/>
          <w:szCs w:val="24"/>
        </w:rPr>
        <w:t>Диффузные изменения миокарда левого и правого желудочков.</w:t>
      </w:r>
    </w:p>
    <w:p w14:paraId="0A79BD59" w14:textId="77777777" w:rsidR="00215B93" w:rsidRPr="00A160D6" w:rsidRDefault="00215B93" w:rsidP="004B0437">
      <w:pPr>
        <w:pStyle w:val="HTML"/>
        <w:numPr>
          <w:ilvl w:val="0"/>
          <w:numId w:val="137"/>
        </w:numPr>
        <w:rPr>
          <w:rFonts w:ascii="Times New Roman" w:hAnsi="Times New Roman"/>
          <w:sz w:val="24"/>
          <w:szCs w:val="24"/>
        </w:rPr>
      </w:pPr>
      <w:r w:rsidRPr="00A160D6">
        <w:rPr>
          <w:rFonts w:ascii="Times New Roman" w:hAnsi="Times New Roman"/>
          <w:sz w:val="24"/>
          <w:szCs w:val="24"/>
        </w:rPr>
        <w:t>Политопная экстрасисстолия.</w:t>
      </w:r>
    </w:p>
    <w:p w14:paraId="7B61B19B" w14:textId="77777777" w:rsidR="00215B93" w:rsidRPr="00A160D6" w:rsidRDefault="00215B93" w:rsidP="004B0437">
      <w:pPr>
        <w:pStyle w:val="HTML"/>
        <w:numPr>
          <w:ilvl w:val="0"/>
          <w:numId w:val="137"/>
        </w:numPr>
        <w:rPr>
          <w:rFonts w:ascii="Times New Roman" w:hAnsi="Times New Roman"/>
          <w:sz w:val="24"/>
          <w:szCs w:val="24"/>
        </w:rPr>
      </w:pPr>
      <w:r w:rsidRPr="00A160D6">
        <w:rPr>
          <w:rFonts w:ascii="Times New Roman" w:hAnsi="Times New Roman"/>
          <w:sz w:val="24"/>
          <w:szCs w:val="24"/>
        </w:rPr>
        <w:t>А-В-блокады различной степени.</w:t>
      </w:r>
    </w:p>
    <w:p w14:paraId="6DE782F0" w14:textId="77777777" w:rsidR="00215B93" w:rsidRPr="00A160D6" w:rsidRDefault="00215B93" w:rsidP="004B0437">
      <w:pPr>
        <w:pStyle w:val="HTML"/>
        <w:numPr>
          <w:ilvl w:val="0"/>
          <w:numId w:val="137"/>
        </w:numPr>
        <w:rPr>
          <w:rFonts w:ascii="Times New Roman" w:hAnsi="Times New Roman"/>
          <w:sz w:val="24"/>
          <w:szCs w:val="24"/>
        </w:rPr>
      </w:pPr>
      <w:r w:rsidRPr="00A160D6">
        <w:rPr>
          <w:rFonts w:ascii="Times New Roman" w:hAnsi="Times New Roman"/>
          <w:sz w:val="24"/>
          <w:szCs w:val="24"/>
        </w:rPr>
        <w:t>-Все перечисленное характерно для данного заболевания.</w:t>
      </w:r>
    </w:p>
    <w:p w14:paraId="6597264C" w14:textId="77777777" w:rsidR="00215B93" w:rsidRPr="00A160D6" w:rsidRDefault="00215B93" w:rsidP="00215B93">
      <w:pPr>
        <w:pStyle w:val="HTML"/>
        <w:rPr>
          <w:rFonts w:ascii="Times New Roman" w:hAnsi="Times New Roman"/>
          <w:sz w:val="24"/>
          <w:szCs w:val="24"/>
        </w:rPr>
      </w:pPr>
    </w:p>
    <w:p w14:paraId="72A52E3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бнаружение каких рентгенологических находок не характерно для дерматомиозита-полимиозита?</w:t>
      </w:r>
    </w:p>
    <w:p w14:paraId="45EAD071" w14:textId="77777777" w:rsidR="00215B93" w:rsidRPr="00A160D6" w:rsidRDefault="00215B93" w:rsidP="004B0437">
      <w:pPr>
        <w:pStyle w:val="HTML"/>
        <w:numPr>
          <w:ilvl w:val="0"/>
          <w:numId w:val="138"/>
        </w:numPr>
        <w:rPr>
          <w:rFonts w:ascii="Times New Roman" w:hAnsi="Times New Roman"/>
          <w:sz w:val="24"/>
          <w:szCs w:val="24"/>
        </w:rPr>
      </w:pPr>
      <w:r w:rsidRPr="00A160D6">
        <w:rPr>
          <w:rFonts w:ascii="Times New Roman" w:hAnsi="Times New Roman"/>
          <w:sz w:val="24"/>
          <w:szCs w:val="24"/>
        </w:rPr>
        <w:t>Кальцинаты в мышцах.</w:t>
      </w:r>
    </w:p>
    <w:p w14:paraId="5C4B5E95" w14:textId="77777777" w:rsidR="00215B93" w:rsidRPr="00A160D6" w:rsidRDefault="00215B93" w:rsidP="004B0437">
      <w:pPr>
        <w:pStyle w:val="HTML"/>
        <w:numPr>
          <w:ilvl w:val="0"/>
          <w:numId w:val="138"/>
        </w:numPr>
        <w:rPr>
          <w:rFonts w:ascii="Times New Roman" w:hAnsi="Times New Roman"/>
          <w:sz w:val="24"/>
          <w:szCs w:val="24"/>
        </w:rPr>
      </w:pPr>
      <w:r w:rsidRPr="00A160D6">
        <w:rPr>
          <w:rFonts w:ascii="Times New Roman" w:hAnsi="Times New Roman"/>
          <w:sz w:val="24"/>
          <w:szCs w:val="24"/>
        </w:rPr>
        <w:t>Умеренный диффузный остеопороз.</w:t>
      </w:r>
    </w:p>
    <w:p w14:paraId="52786AAC" w14:textId="77777777" w:rsidR="00215B93" w:rsidRPr="00A160D6" w:rsidRDefault="00215B93" w:rsidP="004B0437">
      <w:pPr>
        <w:pStyle w:val="HTML"/>
        <w:numPr>
          <w:ilvl w:val="0"/>
          <w:numId w:val="138"/>
        </w:numPr>
        <w:rPr>
          <w:rFonts w:ascii="Times New Roman" w:hAnsi="Times New Roman"/>
          <w:sz w:val="24"/>
          <w:szCs w:val="24"/>
        </w:rPr>
      </w:pPr>
      <w:r w:rsidRPr="00A160D6">
        <w:rPr>
          <w:rFonts w:ascii="Times New Roman" w:hAnsi="Times New Roman"/>
          <w:sz w:val="24"/>
          <w:szCs w:val="24"/>
        </w:rPr>
        <w:t>Признаки фиброзирующего альвеолита.</w:t>
      </w:r>
    </w:p>
    <w:p w14:paraId="70A11B94" w14:textId="77777777" w:rsidR="00215B93" w:rsidRPr="00A160D6" w:rsidRDefault="00215B93" w:rsidP="004B0437">
      <w:pPr>
        <w:pStyle w:val="HTML"/>
        <w:numPr>
          <w:ilvl w:val="0"/>
          <w:numId w:val="138"/>
        </w:numPr>
        <w:rPr>
          <w:rFonts w:ascii="Times New Roman" w:hAnsi="Times New Roman"/>
          <w:sz w:val="24"/>
          <w:szCs w:val="24"/>
        </w:rPr>
      </w:pPr>
      <w:r w:rsidRPr="00A160D6">
        <w:rPr>
          <w:rFonts w:ascii="Times New Roman" w:hAnsi="Times New Roman"/>
          <w:sz w:val="24"/>
          <w:szCs w:val="24"/>
        </w:rPr>
        <w:t>Базальный пневмофиброз.</w:t>
      </w:r>
    </w:p>
    <w:p w14:paraId="6FABE776" w14:textId="77777777" w:rsidR="00215B93" w:rsidRPr="00A160D6" w:rsidRDefault="00215B93" w:rsidP="004B0437">
      <w:pPr>
        <w:pStyle w:val="HTML"/>
        <w:numPr>
          <w:ilvl w:val="0"/>
          <w:numId w:val="138"/>
        </w:numPr>
        <w:rPr>
          <w:rFonts w:ascii="Times New Roman" w:hAnsi="Times New Roman"/>
          <w:sz w:val="24"/>
          <w:szCs w:val="24"/>
        </w:rPr>
      </w:pPr>
      <w:r w:rsidRPr="00A160D6">
        <w:rPr>
          <w:rFonts w:ascii="Times New Roman" w:hAnsi="Times New Roman"/>
          <w:sz w:val="24"/>
          <w:szCs w:val="24"/>
        </w:rPr>
        <w:t>-Экссудативный плеврит.</w:t>
      </w:r>
    </w:p>
    <w:p w14:paraId="30DB8CE2" w14:textId="77777777" w:rsidR="00215B93" w:rsidRPr="00A160D6" w:rsidRDefault="00215B93" w:rsidP="00215B93">
      <w:pPr>
        <w:pStyle w:val="HTML"/>
        <w:rPr>
          <w:rFonts w:ascii="Times New Roman" w:hAnsi="Times New Roman"/>
          <w:sz w:val="24"/>
          <w:szCs w:val="24"/>
        </w:rPr>
      </w:pPr>
    </w:p>
    <w:p w14:paraId="71B88D0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биопсии кожно-мышечного лоскута у больных дерматомиозитом-полимиозитом может выявляться:</w:t>
      </w:r>
    </w:p>
    <w:p w14:paraId="5007E21F" w14:textId="77777777" w:rsidR="00215B93" w:rsidRPr="00A160D6" w:rsidRDefault="00215B93" w:rsidP="004B0437">
      <w:pPr>
        <w:pStyle w:val="HTML"/>
        <w:numPr>
          <w:ilvl w:val="0"/>
          <w:numId w:val="139"/>
        </w:numPr>
        <w:rPr>
          <w:rFonts w:ascii="Times New Roman" w:hAnsi="Times New Roman"/>
          <w:sz w:val="24"/>
          <w:szCs w:val="24"/>
        </w:rPr>
      </w:pPr>
      <w:r w:rsidRPr="00A160D6">
        <w:rPr>
          <w:rFonts w:ascii="Times New Roman" w:hAnsi="Times New Roman"/>
          <w:sz w:val="24"/>
          <w:szCs w:val="24"/>
        </w:rPr>
        <w:t>Миозит с потерей поперечной исчерченности, фрагментацией миофибрилл.</w:t>
      </w:r>
    </w:p>
    <w:p w14:paraId="597A944E" w14:textId="77777777" w:rsidR="00215B93" w:rsidRPr="00A160D6" w:rsidRDefault="00215B93" w:rsidP="004B0437">
      <w:pPr>
        <w:pStyle w:val="HTML"/>
        <w:numPr>
          <w:ilvl w:val="0"/>
          <w:numId w:val="139"/>
        </w:numPr>
        <w:rPr>
          <w:rFonts w:ascii="Times New Roman" w:hAnsi="Times New Roman"/>
          <w:sz w:val="24"/>
          <w:szCs w:val="24"/>
        </w:rPr>
      </w:pPr>
      <w:r w:rsidRPr="00A160D6">
        <w:rPr>
          <w:rFonts w:ascii="Times New Roman" w:hAnsi="Times New Roman"/>
          <w:sz w:val="24"/>
          <w:szCs w:val="24"/>
        </w:rPr>
        <w:t>Базофилия саркоплазматического ретикулума миоцитов.</w:t>
      </w:r>
    </w:p>
    <w:p w14:paraId="4E985465" w14:textId="77777777" w:rsidR="00215B93" w:rsidRPr="00A160D6" w:rsidRDefault="00215B93" w:rsidP="004B0437">
      <w:pPr>
        <w:pStyle w:val="HTML"/>
        <w:numPr>
          <w:ilvl w:val="0"/>
          <w:numId w:val="139"/>
        </w:numPr>
        <w:rPr>
          <w:rFonts w:ascii="Times New Roman" w:hAnsi="Times New Roman"/>
          <w:sz w:val="24"/>
          <w:szCs w:val="24"/>
        </w:rPr>
      </w:pPr>
      <w:r w:rsidRPr="00A160D6">
        <w:rPr>
          <w:rFonts w:ascii="Times New Roman" w:hAnsi="Times New Roman"/>
          <w:sz w:val="24"/>
          <w:szCs w:val="24"/>
        </w:rPr>
        <w:t>Очаги некроза, фиброза.</w:t>
      </w:r>
    </w:p>
    <w:p w14:paraId="44EA7B49" w14:textId="77777777" w:rsidR="00215B93" w:rsidRPr="00A160D6" w:rsidRDefault="00215B93" w:rsidP="004B0437">
      <w:pPr>
        <w:pStyle w:val="HTML"/>
        <w:numPr>
          <w:ilvl w:val="0"/>
          <w:numId w:val="139"/>
        </w:numPr>
        <w:rPr>
          <w:rFonts w:ascii="Times New Roman" w:hAnsi="Times New Roman"/>
          <w:sz w:val="24"/>
          <w:szCs w:val="24"/>
        </w:rPr>
      </w:pPr>
      <w:r w:rsidRPr="00A160D6">
        <w:rPr>
          <w:rFonts w:ascii="Times New Roman" w:hAnsi="Times New Roman"/>
          <w:sz w:val="24"/>
          <w:szCs w:val="24"/>
        </w:rPr>
        <w:t>Лимфоидно-плазмоцитарная инфильтрация мышечной ткани.</w:t>
      </w:r>
    </w:p>
    <w:p w14:paraId="72887C21" w14:textId="77777777" w:rsidR="00215B93" w:rsidRPr="00A160D6" w:rsidRDefault="00215B93" w:rsidP="004B0437">
      <w:pPr>
        <w:pStyle w:val="HTML"/>
        <w:numPr>
          <w:ilvl w:val="0"/>
          <w:numId w:val="139"/>
        </w:numPr>
        <w:rPr>
          <w:rFonts w:ascii="Times New Roman" w:hAnsi="Times New Roman"/>
          <w:sz w:val="24"/>
          <w:szCs w:val="24"/>
        </w:rPr>
      </w:pPr>
      <w:r w:rsidRPr="00A160D6">
        <w:rPr>
          <w:rFonts w:ascii="Times New Roman" w:hAnsi="Times New Roman"/>
          <w:sz w:val="24"/>
          <w:szCs w:val="24"/>
        </w:rPr>
        <w:t>-Все перечисленные.</w:t>
      </w:r>
    </w:p>
    <w:p w14:paraId="790EEB4E" w14:textId="77777777" w:rsidR="00215B93" w:rsidRPr="00A160D6" w:rsidRDefault="00215B93" w:rsidP="00215B93">
      <w:pPr>
        <w:pStyle w:val="HTML"/>
        <w:rPr>
          <w:rFonts w:ascii="Times New Roman" w:hAnsi="Times New Roman"/>
          <w:sz w:val="24"/>
          <w:szCs w:val="24"/>
        </w:rPr>
      </w:pPr>
    </w:p>
    <w:p w14:paraId="4C66102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можно использовать для дифференциальной диагностики дерматомиозита-полимиозита и системной склеродермии в пользу дерматомиозита-полимиозита?</w:t>
      </w:r>
    </w:p>
    <w:p w14:paraId="0285F1D9" w14:textId="77777777" w:rsidR="00215B93" w:rsidRPr="00A160D6" w:rsidRDefault="00215B93" w:rsidP="004B0437">
      <w:pPr>
        <w:pStyle w:val="HTML"/>
        <w:numPr>
          <w:ilvl w:val="0"/>
          <w:numId w:val="140"/>
        </w:numPr>
        <w:rPr>
          <w:rFonts w:ascii="Times New Roman" w:hAnsi="Times New Roman"/>
          <w:sz w:val="24"/>
          <w:szCs w:val="24"/>
        </w:rPr>
      </w:pPr>
      <w:r w:rsidRPr="00A160D6">
        <w:rPr>
          <w:rFonts w:ascii="Times New Roman" w:hAnsi="Times New Roman"/>
          <w:sz w:val="24"/>
          <w:szCs w:val="24"/>
        </w:rPr>
        <w:t>Отсутствует сращение склерозированной кожи с подлежащими фасциями, надкостницей.</w:t>
      </w:r>
    </w:p>
    <w:p w14:paraId="679BD138" w14:textId="77777777" w:rsidR="00215B93" w:rsidRPr="00A160D6" w:rsidRDefault="00215B93" w:rsidP="004B0437">
      <w:pPr>
        <w:pStyle w:val="HTML"/>
        <w:numPr>
          <w:ilvl w:val="0"/>
          <w:numId w:val="140"/>
        </w:numPr>
        <w:rPr>
          <w:rFonts w:ascii="Times New Roman" w:hAnsi="Times New Roman"/>
          <w:sz w:val="24"/>
          <w:szCs w:val="24"/>
        </w:rPr>
      </w:pPr>
      <w:r w:rsidRPr="00A160D6">
        <w:rPr>
          <w:rFonts w:ascii="Times New Roman" w:hAnsi="Times New Roman"/>
          <w:sz w:val="24"/>
          <w:szCs w:val="24"/>
        </w:rPr>
        <w:t>Отсутствует орозивный или фиброзирующий артрит мелких суставов кистей рук.</w:t>
      </w:r>
    </w:p>
    <w:p w14:paraId="5FB644CF" w14:textId="77777777" w:rsidR="00215B93" w:rsidRPr="00A160D6" w:rsidRDefault="00215B93" w:rsidP="004B0437">
      <w:pPr>
        <w:pStyle w:val="HTML"/>
        <w:numPr>
          <w:ilvl w:val="0"/>
          <w:numId w:val="140"/>
        </w:numPr>
        <w:rPr>
          <w:rFonts w:ascii="Times New Roman" w:hAnsi="Times New Roman"/>
          <w:sz w:val="24"/>
          <w:szCs w:val="24"/>
        </w:rPr>
      </w:pPr>
      <w:r w:rsidRPr="00A160D6">
        <w:rPr>
          <w:rFonts w:ascii="Times New Roman" w:hAnsi="Times New Roman"/>
          <w:sz w:val="24"/>
          <w:szCs w:val="24"/>
        </w:rPr>
        <w:t>Отсутствуют признаки укорочения концевых фаланг пальцев кисти.</w:t>
      </w:r>
    </w:p>
    <w:p w14:paraId="6E7AA684" w14:textId="77777777" w:rsidR="00215B93" w:rsidRPr="00A160D6" w:rsidRDefault="00215B93" w:rsidP="004B0437">
      <w:pPr>
        <w:pStyle w:val="HTML"/>
        <w:numPr>
          <w:ilvl w:val="0"/>
          <w:numId w:val="140"/>
        </w:numPr>
        <w:rPr>
          <w:rFonts w:ascii="Times New Roman" w:hAnsi="Times New Roman"/>
          <w:sz w:val="24"/>
          <w:szCs w:val="24"/>
        </w:rPr>
      </w:pPr>
      <w:r w:rsidRPr="00A160D6">
        <w:rPr>
          <w:rFonts w:ascii="Times New Roman" w:hAnsi="Times New Roman"/>
          <w:sz w:val="24"/>
          <w:szCs w:val="24"/>
        </w:rPr>
        <w:t>-Можно использовать все указанные критерии.</w:t>
      </w:r>
    </w:p>
    <w:p w14:paraId="725316AD" w14:textId="77777777" w:rsidR="00215B93" w:rsidRPr="00A160D6" w:rsidRDefault="00215B93" w:rsidP="004B0437">
      <w:pPr>
        <w:pStyle w:val="HTML"/>
        <w:numPr>
          <w:ilvl w:val="0"/>
          <w:numId w:val="140"/>
        </w:numPr>
        <w:rPr>
          <w:rFonts w:ascii="Times New Roman" w:hAnsi="Times New Roman"/>
          <w:sz w:val="24"/>
          <w:szCs w:val="24"/>
        </w:rPr>
      </w:pPr>
      <w:r w:rsidRPr="00A160D6">
        <w:rPr>
          <w:rFonts w:ascii="Times New Roman" w:hAnsi="Times New Roman"/>
          <w:sz w:val="24"/>
          <w:szCs w:val="24"/>
        </w:rPr>
        <w:t>Нельзя использовать ни один из указанных критериев.</w:t>
      </w:r>
    </w:p>
    <w:p w14:paraId="7899ED72" w14:textId="77777777" w:rsidR="00215B93" w:rsidRPr="00A160D6" w:rsidRDefault="00215B93" w:rsidP="00215B93">
      <w:pPr>
        <w:pStyle w:val="HTML"/>
        <w:rPr>
          <w:rFonts w:ascii="Times New Roman" w:hAnsi="Times New Roman"/>
          <w:sz w:val="24"/>
          <w:szCs w:val="24"/>
        </w:rPr>
      </w:pPr>
    </w:p>
    <w:p w14:paraId="44371F5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можно использовать для дифференциальной диагностики дерматомиозита-полимиозита и ревматоидного артрита в пользу дерматомиозита-полимиозита?</w:t>
      </w:r>
    </w:p>
    <w:p w14:paraId="11B9CF88" w14:textId="77777777" w:rsidR="00215B93" w:rsidRPr="00A160D6" w:rsidRDefault="00215B93" w:rsidP="004B0437">
      <w:pPr>
        <w:pStyle w:val="HTML"/>
        <w:numPr>
          <w:ilvl w:val="0"/>
          <w:numId w:val="141"/>
        </w:numPr>
        <w:rPr>
          <w:rFonts w:ascii="Times New Roman" w:hAnsi="Times New Roman"/>
          <w:sz w:val="24"/>
          <w:szCs w:val="24"/>
        </w:rPr>
      </w:pPr>
      <w:r w:rsidRPr="00A160D6">
        <w:rPr>
          <w:rFonts w:ascii="Times New Roman" w:hAnsi="Times New Roman"/>
          <w:sz w:val="24"/>
          <w:szCs w:val="24"/>
        </w:rPr>
        <w:t>Выраженная утренняя скованность.</w:t>
      </w:r>
    </w:p>
    <w:p w14:paraId="205B4B1B" w14:textId="77777777" w:rsidR="00215B93" w:rsidRPr="00A160D6" w:rsidRDefault="00215B93" w:rsidP="004B0437">
      <w:pPr>
        <w:pStyle w:val="HTML"/>
        <w:numPr>
          <w:ilvl w:val="0"/>
          <w:numId w:val="141"/>
        </w:numPr>
        <w:rPr>
          <w:rFonts w:ascii="Times New Roman" w:hAnsi="Times New Roman"/>
          <w:sz w:val="24"/>
          <w:szCs w:val="24"/>
        </w:rPr>
      </w:pPr>
      <w:r w:rsidRPr="00A160D6">
        <w:rPr>
          <w:rFonts w:ascii="Times New Roman" w:hAnsi="Times New Roman"/>
          <w:sz w:val="24"/>
          <w:szCs w:val="24"/>
        </w:rPr>
        <w:t>-Отсутствие узур суставных поверхностей в пораженных суставах.</w:t>
      </w:r>
    </w:p>
    <w:p w14:paraId="695D1536" w14:textId="77777777" w:rsidR="00215B93" w:rsidRPr="00A160D6" w:rsidRDefault="00215B93" w:rsidP="004B0437">
      <w:pPr>
        <w:pStyle w:val="HTML"/>
        <w:numPr>
          <w:ilvl w:val="0"/>
          <w:numId w:val="141"/>
        </w:numPr>
        <w:rPr>
          <w:rFonts w:ascii="Times New Roman" w:hAnsi="Times New Roman"/>
          <w:sz w:val="24"/>
          <w:szCs w:val="24"/>
        </w:rPr>
      </w:pPr>
      <w:r w:rsidRPr="00A160D6">
        <w:rPr>
          <w:rFonts w:ascii="Times New Roman" w:hAnsi="Times New Roman"/>
          <w:sz w:val="24"/>
          <w:szCs w:val="24"/>
        </w:rPr>
        <w:t>Симметричное поражение суставов кистей.</w:t>
      </w:r>
    </w:p>
    <w:p w14:paraId="3303A09E" w14:textId="77777777" w:rsidR="00215B93" w:rsidRPr="00A160D6" w:rsidRDefault="00215B93" w:rsidP="004B0437">
      <w:pPr>
        <w:pStyle w:val="HTML"/>
        <w:numPr>
          <w:ilvl w:val="0"/>
          <w:numId w:val="141"/>
        </w:numPr>
        <w:rPr>
          <w:rFonts w:ascii="Times New Roman" w:hAnsi="Times New Roman"/>
          <w:sz w:val="24"/>
          <w:szCs w:val="24"/>
        </w:rPr>
      </w:pPr>
      <w:r w:rsidRPr="00A160D6">
        <w:rPr>
          <w:rFonts w:ascii="Times New Roman" w:hAnsi="Times New Roman"/>
          <w:sz w:val="24"/>
          <w:szCs w:val="24"/>
        </w:rPr>
        <w:t>Можно использовать все указанные критерии.</w:t>
      </w:r>
    </w:p>
    <w:p w14:paraId="2D35ABBC" w14:textId="77777777" w:rsidR="00215B93" w:rsidRPr="00A160D6" w:rsidRDefault="00215B93" w:rsidP="004B0437">
      <w:pPr>
        <w:pStyle w:val="HTML"/>
        <w:numPr>
          <w:ilvl w:val="0"/>
          <w:numId w:val="141"/>
        </w:numPr>
        <w:rPr>
          <w:rFonts w:ascii="Times New Roman" w:hAnsi="Times New Roman"/>
          <w:sz w:val="24"/>
          <w:szCs w:val="24"/>
        </w:rPr>
      </w:pPr>
      <w:r w:rsidRPr="00A160D6">
        <w:rPr>
          <w:rFonts w:ascii="Times New Roman" w:hAnsi="Times New Roman"/>
          <w:sz w:val="24"/>
          <w:szCs w:val="24"/>
        </w:rPr>
        <w:t>Нельзя использовать ни один из указанных критериев.</w:t>
      </w:r>
    </w:p>
    <w:p w14:paraId="7F0A1912" w14:textId="77777777" w:rsidR="00215B93" w:rsidRPr="00A160D6" w:rsidRDefault="00215B93" w:rsidP="00215B93">
      <w:pPr>
        <w:pStyle w:val="HTML"/>
        <w:rPr>
          <w:rFonts w:ascii="Times New Roman" w:hAnsi="Times New Roman"/>
          <w:sz w:val="24"/>
          <w:szCs w:val="24"/>
        </w:rPr>
      </w:pPr>
    </w:p>
    <w:p w14:paraId="4170B635" w14:textId="77777777" w:rsidR="00215B93" w:rsidRPr="00A160D6" w:rsidRDefault="00215B93" w:rsidP="00215B93">
      <w:pPr>
        <w:pStyle w:val="HTML"/>
        <w:rPr>
          <w:rFonts w:ascii="Times New Roman" w:hAnsi="Times New Roman"/>
          <w:sz w:val="24"/>
          <w:szCs w:val="24"/>
        </w:rPr>
      </w:pPr>
    </w:p>
    <w:p w14:paraId="1C0AF40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то менее всего склонен к железодефицитной анемии?</w:t>
      </w:r>
    </w:p>
    <w:p w14:paraId="6B40BC82" w14:textId="77777777" w:rsidR="00215B93" w:rsidRPr="00A160D6" w:rsidRDefault="00215B93" w:rsidP="004B0437">
      <w:pPr>
        <w:pStyle w:val="HTML"/>
        <w:numPr>
          <w:ilvl w:val="0"/>
          <w:numId w:val="142"/>
        </w:numPr>
        <w:rPr>
          <w:rFonts w:ascii="Times New Roman" w:hAnsi="Times New Roman"/>
          <w:sz w:val="24"/>
          <w:szCs w:val="24"/>
        </w:rPr>
      </w:pPr>
      <w:r w:rsidRPr="00A160D6">
        <w:rPr>
          <w:rFonts w:ascii="Times New Roman" w:hAnsi="Times New Roman"/>
          <w:sz w:val="24"/>
          <w:szCs w:val="24"/>
        </w:rPr>
        <w:t>Дети.</w:t>
      </w:r>
    </w:p>
    <w:p w14:paraId="2D8CACC1" w14:textId="77777777" w:rsidR="00215B93" w:rsidRPr="00A160D6" w:rsidRDefault="00215B93" w:rsidP="004B0437">
      <w:pPr>
        <w:pStyle w:val="HTML"/>
        <w:numPr>
          <w:ilvl w:val="0"/>
          <w:numId w:val="142"/>
        </w:numPr>
        <w:rPr>
          <w:rFonts w:ascii="Times New Roman" w:hAnsi="Times New Roman"/>
          <w:sz w:val="24"/>
          <w:szCs w:val="24"/>
        </w:rPr>
      </w:pPr>
      <w:r w:rsidRPr="00A160D6">
        <w:rPr>
          <w:rFonts w:ascii="Times New Roman" w:hAnsi="Times New Roman"/>
          <w:sz w:val="24"/>
          <w:szCs w:val="24"/>
        </w:rPr>
        <w:t>Женщины детородного возраста.</w:t>
      </w:r>
    </w:p>
    <w:p w14:paraId="08CC46C0" w14:textId="77777777" w:rsidR="00215B93" w:rsidRPr="00A160D6" w:rsidRDefault="00215B93" w:rsidP="004B0437">
      <w:pPr>
        <w:pStyle w:val="HTML"/>
        <w:numPr>
          <w:ilvl w:val="0"/>
          <w:numId w:val="142"/>
        </w:numPr>
        <w:rPr>
          <w:rFonts w:ascii="Times New Roman" w:hAnsi="Times New Roman"/>
          <w:sz w:val="24"/>
          <w:szCs w:val="24"/>
        </w:rPr>
      </w:pPr>
      <w:r w:rsidRPr="00A160D6">
        <w:rPr>
          <w:rFonts w:ascii="Times New Roman" w:hAnsi="Times New Roman"/>
          <w:sz w:val="24"/>
          <w:szCs w:val="24"/>
        </w:rPr>
        <w:t>беременные женщины.</w:t>
      </w:r>
    </w:p>
    <w:p w14:paraId="1FC2F70A" w14:textId="77777777" w:rsidR="00215B93" w:rsidRPr="00A160D6" w:rsidRDefault="00215B93" w:rsidP="004B0437">
      <w:pPr>
        <w:pStyle w:val="HTML"/>
        <w:numPr>
          <w:ilvl w:val="0"/>
          <w:numId w:val="142"/>
        </w:numPr>
        <w:rPr>
          <w:rFonts w:ascii="Times New Roman" w:hAnsi="Times New Roman"/>
          <w:sz w:val="24"/>
          <w:szCs w:val="24"/>
        </w:rPr>
      </w:pPr>
      <w:r w:rsidRPr="00A160D6">
        <w:rPr>
          <w:rFonts w:ascii="Times New Roman" w:hAnsi="Times New Roman"/>
          <w:sz w:val="24"/>
          <w:szCs w:val="24"/>
        </w:rPr>
        <w:t>Девочки-подростки.</w:t>
      </w:r>
    </w:p>
    <w:p w14:paraId="158BF275" w14:textId="77777777" w:rsidR="00215B93" w:rsidRPr="00A160D6" w:rsidRDefault="00215B93" w:rsidP="004B0437">
      <w:pPr>
        <w:pStyle w:val="HTML"/>
        <w:numPr>
          <w:ilvl w:val="0"/>
          <w:numId w:val="142"/>
        </w:numPr>
        <w:rPr>
          <w:rFonts w:ascii="Times New Roman" w:hAnsi="Times New Roman"/>
          <w:sz w:val="24"/>
          <w:szCs w:val="24"/>
        </w:rPr>
      </w:pPr>
      <w:r w:rsidRPr="00A160D6">
        <w:rPr>
          <w:rFonts w:ascii="Times New Roman" w:hAnsi="Times New Roman"/>
          <w:sz w:val="24"/>
          <w:szCs w:val="24"/>
        </w:rPr>
        <w:t>-Мужчины.</w:t>
      </w:r>
    </w:p>
    <w:p w14:paraId="34E13258" w14:textId="77777777" w:rsidR="00215B93" w:rsidRPr="00A160D6" w:rsidRDefault="00215B93" w:rsidP="00215B93">
      <w:pPr>
        <w:pStyle w:val="HTML"/>
        <w:rPr>
          <w:rFonts w:ascii="Times New Roman" w:hAnsi="Times New Roman"/>
          <w:sz w:val="24"/>
          <w:szCs w:val="24"/>
        </w:rPr>
      </w:pPr>
    </w:p>
    <w:p w14:paraId="3E552A8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едостаточное поступление железа в организм обусловлено некоторыми из ниже перечисленных причин, кроме: </w:t>
      </w:r>
    </w:p>
    <w:p w14:paraId="644CEDE8" w14:textId="77777777" w:rsidR="00215B93" w:rsidRPr="00A160D6" w:rsidRDefault="00215B93" w:rsidP="004B0437">
      <w:pPr>
        <w:pStyle w:val="HTML"/>
        <w:numPr>
          <w:ilvl w:val="0"/>
          <w:numId w:val="143"/>
        </w:numPr>
        <w:rPr>
          <w:rFonts w:ascii="Times New Roman" w:hAnsi="Times New Roman"/>
          <w:sz w:val="24"/>
          <w:szCs w:val="24"/>
        </w:rPr>
      </w:pPr>
      <w:r w:rsidRPr="00A160D6">
        <w:rPr>
          <w:rFonts w:ascii="Times New Roman" w:hAnsi="Times New Roman"/>
          <w:sz w:val="24"/>
          <w:szCs w:val="24"/>
        </w:rPr>
        <w:t>-Желчнокаменная болезнь.</w:t>
      </w:r>
    </w:p>
    <w:p w14:paraId="764FC2F5" w14:textId="77777777" w:rsidR="00215B93" w:rsidRPr="00A160D6" w:rsidRDefault="00215B93" w:rsidP="004B0437">
      <w:pPr>
        <w:pStyle w:val="HTML"/>
        <w:numPr>
          <w:ilvl w:val="0"/>
          <w:numId w:val="143"/>
        </w:numPr>
        <w:rPr>
          <w:rFonts w:ascii="Times New Roman" w:hAnsi="Times New Roman"/>
          <w:sz w:val="24"/>
          <w:szCs w:val="24"/>
        </w:rPr>
      </w:pPr>
      <w:r w:rsidRPr="00A160D6">
        <w:rPr>
          <w:rFonts w:ascii="Times New Roman" w:hAnsi="Times New Roman"/>
          <w:sz w:val="24"/>
          <w:szCs w:val="24"/>
        </w:rPr>
        <w:t>Хронический энтерит с синдромом мальабсорбции.</w:t>
      </w:r>
    </w:p>
    <w:p w14:paraId="6CF71D7F" w14:textId="77777777" w:rsidR="00215B93" w:rsidRPr="00A160D6" w:rsidRDefault="00215B93" w:rsidP="004B0437">
      <w:pPr>
        <w:pStyle w:val="HTML"/>
        <w:numPr>
          <w:ilvl w:val="0"/>
          <w:numId w:val="143"/>
        </w:numPr>
        <w:rPr>
          <w:rFonts w:ascii="Times New Roman" w:hAnsi="Times New Roman"/>
          <w:sz w:val="24"/>
          <w:szCs w:val="24"/>
        </w:rPr>
      </w:pPr>
      <w:r w:rsidRPr="00A160D6">
        <w:rPr>
          <w:rFonts w:ascii="Times New Roman" w:hAnsi="Times New Roman"/>
          <w:sz w:val="24"/>
          <w:szCs w:val="24"/>
        </w:rPr>
        <w:t>Резекция желудка с выключением 12-перстной кишки (Бильрот-П).</w:t>
      </w:r>
    </w:p>
    <w:p w14:paraId="5F3391F0" w14:textId="77777777" w:rsidR="00215B93" w:rsidRPr="00A160D6" w:rsidRDefault="00215B93" w:rsidP="004B0437">
      <w:pPr>
        <w:pStyle w:val="HTML"/>
        <w:numPr>
          <w:ilvl w:val="0"/>
          <w:numId w:val="143"/>
        </w:numPr>
        <w:rPr>
          <w:rFonts w:ascii="Times New Roman" w:hAnsi="Times New Roman"/>
          <w:sz w:val="24"/>
          <w:szCs w:val="24"/>
        </w:rPr>
      </w:pPr>
      <w:r w:rsidRPr="00A160D6">
        <w:rPr>
          <w:rFonts w:ascii="Times New Roman" w:hAnsi="Times New Roman"/>
          <w:sz w:val="24"/>
          <w:szCs w:val="24"/>
        </w:rPr>
        <w:t>Голодание.</w:t>
      </w:r>
    </w:p>
    <w:p w14:paraId="58728751" w14:textId="77777777" w:rsidR="00215B93" w:rsidRPr="00A160D6" w:rsidRDefault="00215B93" w:rsidP="004B0437">
      <w:pPr>
        <w:pStyle w:val="HTML"/>
        <w:numPr>
          <w:ilvl w:val="0"/>
          <w:numId w:val="143"/>
        </w:numPr>
        <w:rPr>
          <w:rFonts w:ascii="Times New Roman" w:hAnsi="Times New Roman"/>
          <w:sz w:val="24"/>
          <w:szCs w:val="24"/>
        </w:rPr>
      </w:pPr>
      <w:r w:rsidRPr="00A160D6">
        <w:rPr>
          <w:rFonts w:ascii="Times New Roman" w:hAnsi="Times New Roman"/>
          <w:sz w:val="24"/>
          <w:szCs w:val="24"/>
        </w:rPr>
        <w:t>Вегетарианство (растительная диета).</w:t>
      </w:r>
    </w:p>
    <w:p w14:paraId="3CBE142E" w14:textId="77777777" w:rsidR="00215B93" w:rsidRPr="00A160D6" w:rsidRDefault="00215B93" w:rsidP="00215B93">
      <w:pPr>
        <w:pStyle w:val="HTML"/>
        <w:rPr>
          <w:rFonts w:ascii="Times New Roman" w:hAnsi="Times New Roman"/>
          <w:sz w:val="24"/>
          <w:szCs w:val="24"/>
        </w:rPr>
      </w:pPr>
    </w:p>
    <w:p w14:paraId="6318F5C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Из каких блюд лучше усваивается железо?</w:t>
      </w:r>
    </w:p>
    <w:p w14:paraId="4F9B02E1" w14:textId="77777777" w:rsidR="00215B93" w:rsidRPr="00A160D6" w:rsidRDefault="00215B93" w:rsidP="004B0437">
      <w:pPr>
        <w:pStyle w:val="HTML"/>
        <w:numPr>
          <w:ilvl w:val="0"/>
          <w:numId w:val="144"/>
        </w:numPr>
        <w:rPr>
          <w:rFonts w:ascii="Times New Roman" w:hAnsi="Times New Roman"/>
          <w:sz w:val="24"/>
          <w:szCs w:val="24"/>
        </w:rPr>
      </w:pPr>
      <w:r w:rsidRPr="00A160D6">
        <w:rPr>
          <w:rFonts w:ascii="Times New Roman" w:hAnsi="Times New Roman"/>
          <w:sz w:val="24"/>
          <w:szCs w:val="24"/>
        </w:rPr>
        <w:t>Овощных.</w:t>
      </w:r>
    </w:p>
    <w:p w14:paraId="08CA552C" w14:textId="77777777" w:rsidR="00215B93" w:rsidRPr="00A160D6" w:rsidRDefault="00215B93" w:rsidP="004B0437">
      <w:pPr>
        <w:pStyle w:val="HTML"/>
        <w:numPr>
          <w:ilvl w:val="0"/>
          <w:numId w:val="144"/>
        </w:numPr>
        <w:rPr>
          <w:rFonts w:ascii="Times New Roman" w:hAnsi="Times New Roman"/>
          <w:sz w:val="24"/>
          <w:szCs w:val="24"/>
        </w:rPr>
      </w:pPr>
      <w:r w:rsidRPr="00A160D6">
        <w:rPr>
          <w:rFonts w:ascii="Times New Roman" w:hAnsi="Times New Roman"/>
          <w:sz w:val="24"/>
          <w:szCs w:val="24"/>
        </w:rPr>
        <w:t>Молочно-овощных.</w:t>
      </w:r>
    </w:p>
    <w:p w14:paraId="55322DE2" w14:textId="77777777" w:rsidR="00215B93" w:rsidRPr="00A160D6" w:rsidRDefault="00215B93" w:rsidP="004B0437">
      <w:pPr>
        <w:pStyle w:val="HTML"/>
        <w:numPr>
          <w:ilvl w:val="0"/>
          <w:numId w:val="144"/>
        </w:numPr>
        <w:rPr>
          <w:rFonts w:ascii="Times New Roman" w:hAnsi="Times New Roman"/>
          <w:sz w:val="24"/>
          <w:szCs w:val="24"/>
        </w:rPr>
      </w:pPr>
      <w:r w:rsidRPr="00A160D6">
        <w:rPr>
          <w:rFonts w:ascii="Times New Roman" w:hAnsi="Times New Roman"/>
          <w:sz w:val="24"/>
          <w:szCs w:val="24"/>
        </w:rPr>
        <w:t>-Мясных.</w:t>
      </w:r>
    </w:p>
    <w:p w14:paraId="01171A16" w14:textId="77777777" w:rsidR="00215B93" w:rsidRPr="00A160D6" w:rsidRDefault="00215B93" w:rsidP="004B0437">
      <w:pPr>
        <w:pStyle w:val="HTML"/>
        <w:numPr>
          <w:ilvl w:val="0"/>
          <w:numId w:val="144"/>
        </w:numPr>
        <w:rPr>
          <w:rFonts w:ascii="Times New Roman" w:hAnsi="Times New Roman"/>
          <w:sz w:val="24"/>
          <w:szCs w:val="24"/>
        </w:rPr>
      </w:pPr>
      <w:r w:rsidRPr="00A160D6">
        <w:rPr>
          <w:rFonts w:ascii="Times New Roman" w:hAnsi="Times New Roman"/>
          <w:sz w:val="24"/>
          <w:szCs w:val="24"/>
        </w:rPr>
        <w:t>Кисломолочных.</w:t>
      </w:r>
    </w:p>
    <w:p w14:paraId="6E506F71" w14:textId="77777777" w:rsidR="00215B93" w:rsidRPr="00A160D6" w:rsidRDefault="00215B93" w:rsidP="004B0437">
      <w:pPr>
        <w:pStyle w:val="HTML"/>
        <w:numPr>
          <w:ilvl w:val="0"/>
          <w:numId w:val="144"/>
        </w:numPr>
        <w:rPr>
          <w:rFonts w:ascii="Times New Roman" w:hAnsi="Times New Roman"/>
          <w:sz w:val="24"/>
          <w:szCs w:val="24"/>
        </w:rPr>
      </w:pPr>
      <w:r w:rsidRPr="00A160D6">
        <w:rPr>
          <w:rFonts w:ascii="Times New Roman" w:hAnsi="Times New Roman"/>
          <w:sz w:val="24"/>
          <w:szCs w:val="24"/>
        </w:rPr>
        <w:t>Из любых упомянутых.</w:t>
      </w:r>
    </w:p>
    <w:p w14:paraId="1ED03DC3" w14:textId="77777777" w:rsidR="00215B93" w:rsidRPr="00A160D6" w:rsidRDefault="00215B93" w:rsidP="00215B93">
      <w:pPr>
        <w:pStyle w:val="HTML"/>
        <w:rPr>
          <w:rFonts w:ascii="Times New Roman" w:hAnsi="Times New Roman"/>
          <w:sz w:val="24"/>
          <w:szCs w:val="24"/>
        </w:rPr>
      </w:pPr>
    </w:p>
    <w:p w14:paraId="35DE1CA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синдромы не входят в клиническую картину железодефицитной анемии? </w:t>
      </w:r>
    </w:p>
    <w:p w14:paraId="24FE496D" w14:textId="77777777" w:rsidR="00215B93" w:rsidRPr="00A160D6" w:rsidRDefault="00215B93" w:rsidP="004B0437">
      <w:pPr>
        <w:pStyle w:val="HTML"/>
        <w:numPr>
          <w:ilvl w:val="0"/>
          <w:numId w:val="145"/>
        </w:numPr>
        <w:rPr>
          <w:rFonts w:ascii="Times New Roman" w:hAnsi="Times New Roman"/>
          <w:sz w:val="24"/>
          <w:szCs w:val="24"/>
        </w:rPr>
      </w:pPr>
      <w:r w:rsidRPr="00A160D6">
        <w:rPr>
          <w:rFonts w:ascii="Times New Roman" w:hAnsi="Times New Roman"/>
          <w:sz w:val="24"/>
          <w:szCs w:val="24"/>
        </w:rPr>
        <w:t xml:space="preserve">-Иммунного дефицита. </w:t>
      </w:r>
    </w:p>
    <w:p w14:paraId="4A539FC2" w14:textId="77777777" w:rsidR="00215B93" w:rsidRPr="00A160D6" w:rsidRDefault="00215B93" w:rsidP="004B0437">
      <w:pPr>
        <w:pStyle w:val="HTML"/>
        <w:numPr>
          <w:ilvl w:val="0"/>
          <w:numId w:val="145"/>
        </w:numPr>
        <w:rPr>
          <w:rFonts w:ascii="Times New Roman" w:hAnsi="Times New Roman"/>
          <w:sz w:val="24"/>
          <w:szCs w:val="24"/>
        </w:rPr>
      </w:pPr>
      <w:r w:rsidRPr="00A160D6">
        <w:rPr>
          <w:rFonts w:ascii="Times New Roman" w:hAnsi="Times New Roman"/>
          <w:sz w:val="24"/>
          <w:szCs w:val="24"/>
        </w:rPr>
        <w:t xml:space="preserve">Анемический. </w:t>
      </w:r>
    </w:p>
    <w:p w14:paraId="0524A20F" w14:textId="77777777" w:rsidR="00215B93" w:rsidRPr="00A160D6" w:rsidRDefault="00215B93" w:rsidP="004B0437">
      <w:pPr>
        <w:pStyle w:val="HTML"/>
        <w:numPr>
          <w:ilvl w:val="0"/>
          <w:numId w:val="145"/>
        </w:numPr>
        <w:rPr>
          <w:rFonts w:ascii="Times New Roman" w:hAnsi="Times New Roman"/>
          <w:sz w:val="24"/>
          <w:szCs w:val="24"/>
        </w:rPr>
      </w:pPr>
      <w:r w:rsidRPr="00A160D6">
        <w:rPr>
          <w:rFonts w:ascii="Times New Roman" w:hAnsi="Times New Roman"/>
          <w:sz w:val="24"/>
          <w:szCs w:val="24"/>
        </w:rPr>
        <w:t>Сидеропенический.</w:t>
      </w:r>
    </w:p>
    <w:p w14:paraId="6969BEFC" w14:textId="77777777" w:rsidR="00215B93" w:rsidRPr="00A160D6" w:rsidRDefault="00215B93" w:rsidP="004B0437">
      <w:pPr>
        <w:pStyle w:val="HTML"/>
        <w:numPr>
          <w:ilvl w:val="0"/>
          <w:numId w:val="145"/>
        </w:numPr>
        <w:rPr>
          <w:rFonts w:ascii="Times New Roman" w:hAnsi="Times New Roman"/>
          <w:sz w:val="24"/>
          <w:szCs w:val="24"/>
        </w:rPr>
      </w:pPr>
      <w:r w:rsidRPr="00A160D6">
        <w:rPr>
          <w:rFonts w:ascii="Times New Roman" w:hAnsi="Times New Roman"/>
          <w:sz w:val="24"/>
          <w:szCs w:val="24"/>
        </w:rPr>
        <w:t>Все входят.</w:t>
      </w:r>
    </w:p>
    <w:p w14:paraId="18D0C9D4" w14:textId="77777777" w:rsidR="00215B93" w:rsidRPr="00A160D6" w:rsidRDefault="00215B93" w:rsidP="004B0437">
      <w:pPr>
        <w:pStyle w:val="HTML"/>
        <w:numPr>
          <w:ilvl w:val="0"/>
          <w:numId w:val="145"/>
        </w:numPr>
        <w:rPr>
          <w:rFonts w:ascii="Times New Roman" w:hAnsi="Times New Roman"/>
          <w:sz w:val="24"/>
          <w:szCs w:val="24"/>
        </w:rPr>
      </w:pPr>
      <w:r w:rsidRPr="00A160D6">
        <w:rPr>
          <w:rFonts w:ascii="Times New Roman" w:hAnsi="Times New Roman"/>
          <w:sz w:val="24"/>
          <w:szCs w:val="24"/>
        </w:rPr>
        <w:t>-Синдром гепатомегалии.</w:t>
      </w:r>
    </w:p>
    <w:p w14:paraId="1CDB7C4C" w14:textId="77777777" w:rsidR="00215B93" w:rsidRPr="00A160D6" w:rsidRDefault="00215B93" w:rsidP="00215B93">
      <w:pPr>
        <w:pStyle w:val="HTML"/>
        <w:rPr>
          <w:rFonts w:ascii="Times New Roman" w:hAnsi="Times New Roman"/>
          <w:sz w:val="24"/>
          <w:szCs w:val="24"/>
        </w:rPr>
      </w:pPr>
    </w:p>
    <w:p w14:paraId="2B3C1E8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анемического синдрома характерны некоторые ниже перечисленные признаки, кроме:</w:t>
      </w:r>
    </w:p>
    <w:p w14:paraId="3C6B7C8E" w14:textId="77777777" w:rsidR="00215B93" w:rsidRPr="00A160D6" w:rsidRDefault="00215B93" w:rsidP="004B0437">
      <w:pPr>
        <w:pStyle w:val="HTML"/>
        <w:numPr>
          <w:ilvl w:val="0"/>
          <w:numId w:val="146"/>
        </w:numPr>
        <w:rPr>
          <w:rFonts w:ascii="Times New Roman" w:hAnsi="Times New Roman"/>
          <w:sz w:val="24"/>
          <w:szCs w:val="24"/>
        </w:rPr>
      </w:pPr>
      <w:r w:rsidRPr="00A160D6">
        <w:rPr>
          <w:rFonts w:ascii="Times New Roman" w:hAnsi="Times New Roman"/>
          <w:sz w:val="24"/>
          <w:szCs w:val="24"/>
        </w:rPr>
        <w:t>Тахикардии, одышка при физической нагрузке.</w:t>
      </w:r>
    </w:p>
    <w:p w14:paraId="02961BD2" w14:textId="77777777" w:rsidR="00215B93" w:rsidRPr="00A160D6" w:rsidRDefault="00215B93" w:rsidP="004B0437">
      <w:pPr>
        <w:pStyle w:val="HTML"/>
        <w:numPr>
          <w:ilvl w:val="0"/>
          <w:numId w:val="146"/>
        </w:numPr>
        <w:rPr>
          <w:rFonts w:ascii="Times New Roman" w:hAnsi="Times New Roman"/>
          <w:sz w:val="24"/>
          <w:szCs w:val="24"/>
        </w:rPr>
      </w:pPr>
      <w:r w:rsidRPr="00A160D6">
        <w:rPr>
          <w:rFonts w:ascii="Times New Roman" w:hAnsi="Times New Roman"/>
          <w:sz w:val="24"/>
          <w:szCs w:val="24"/>
        </w:rPr>
        <w:t>Мышечная слабость.</w:t>
      </w:r>
    </w:p>
    <w:p w14:paraId="53B5FEA9" w14:textId="77777777" w:rsidR="00215B93" w:rsidRPr="00A160D6" w:rsidRDefault="00215B93" w:rsidP="004B0437">
      <w:pPr>
        <w:pStyle w:val="HTML"/>
        <w:numPr>
          <w:ilvl w:val="0"/>
          <w:numId w:val="146"/>
        </w:numPr>
        <w:rPr>
          <w:rFonts w:ascii="Times New Roman" w:hAnsi="Times New Roman"/>
          <w:sz w:val="24"/>
          <w:szCs w:val="24"/>
        </w:rPr>
      </w:pPr>
      <w:r w:rsidRPr="00A160D6">
        <w:rPr>
          <w:rFonts w:ascii="Times New Roman" w:hAnsi="Times New Roman"/>
          <w:sz w:val="24"/>
          <w:szCs w:val="24"/>
        </w:rPr>
        <w:t>Снижения умственной работоспособности.</w:t>
      </w:r>
    </w:p>
    <w:p w14:paraId="07F77C28" w14:textId="77777777" w:rsidR="00215B93" w:rsidRPr="00A160D6" w:rsidRDefault="00215B93" w:rsidP="004B0437">
      <w:pPr>
        <w:pStyle w:val="HTML"/>
        <w:numPr>
          <w:ilvl w:val="0"/>
          <w:numId w:val="146"/>
        </w:numPr>
        <w:rPr>
          <w:rFonts w:ascii="Times New Roman" w:hAnsi="Times New Roman"/>
          <w:sz w:val="24"/>
          <w:szCs w:val="24"/>
        </w:rPr>
      </w:pPr>
      <w:r w:rsidRPr="00A160D6">
        <w:rPr>
          <w:rFonts w:ascii="Times New Roman" w:hAnsi="Times New Roman"/>
          <w:sz w:val="24"/>
          <w:szCs w:val="24"/>
        </w:rPr>
        <w:t>-Повышения артериального давления.</w:t>
      </w:r>
    </w:p>
    <w:p w14:paraId="3C62BE15" w14:textId="77777777" w:rsidR="00215B93" w:rsidRPr="00A160D6" w:rsidRDefault="00215B93" w:rsidP="004B0437">
      <w:pPr>
        <w:pStyle w:val="HTML"/>
        <w:numPr>
          <w:ilvl w:val="0"/>
          <w:numId w:val="146"/>
        </w:numPr>
        <w:rPr>
          <w:rFonts w:ascii="Times New Roman" w:hAnsi="Times New Roman"/>
          <w:sz w:val="24"/>
          <w:szCs w:val="24"/>
        </w:rPr>
      </w:pPr>
      <w:r w:rsidRPr="00A160D6">
        <w:rPr>
          <w:rFonts w:ascii="Times New Roman" w:hAnsi="Times New Roman"/>
          <w:sz w:val="24"/>
          <w:szCs w:val="24"/>
        </w:rPr>
        <w:t>Склонности к обморокам.</w:t>
      </w:r>
    </w:p>
    <w:p w14:paraId="33230445" w14:textId="77777777" w:rsidR="00215B93" w:rsidRPr="00A160D6" w:rsidRDefault="00215B93" w:rsidP="00215B93">
      <w:pPr>
        <w:pStyle w:val="HTML"/>
        <w:rPr>
          <w:rFonts w:ascii="Times New Roman" w:hAnsi="Times New Roman"/>
          <w:sz w:val="24"/>
          <w:szCs w:val="24"/>
        </w:rPr>
      </w:pPr>
    </w:p>
    <w:p w14:paraId="6167A05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идеропенического синдрома  характерны некоторые из нижеперечисленных признаков, кроме:</w:t>
      </w:r>
    </w:p>
    <w:p w14:paraId="5F7ED1D7" w14:textId="77777777" w:rsidR="00215B93" w:rsidRPr="00A160D6" w:rsidRDefault="00215B93" w:rsidP="004B0437">
      <w:pPr>
        <w:pStyle w:val="HTML"/>
        <w:numPr>
          <w:ilvl w:val="0"/>
          <w:numId w:val="147"/>
        </w:numPr>
        <w:rPr>
          <w:rFonts w:ascii="Times New Roman" w:hAnsi="Times New Roman"/>
          <w:sz w:val="24"/>
          <w:szCs w:val="24"/>
        </w:rPr>
      </w:pPr>
      <w:r w:rsidRPr="00A160D6">
        <w:rPr>
          <w:rFonts w:ascii="Times New Roman" w:hAnsi="Times New Roman"/>
          <w:sz w:val="24"/>
          <w:szCs w:val="24"/>
        </w:rPr>
        <w:t>Хрупкость и ломкость ногтей.</w:t>
      </w:r>
    </w:p>
    <w:p w14:paraId="1F4513B4" w14:textId="77777777" w:rsidR="00215B93" w:rsidRPr="00A160D6" w:rsidRDefault="00215B93" w:rsidP="004B0437">
      <w:pPr>
        <w:pStyle w:val="HTML"/>
        <w:numPr>
          <w:ilvl w:val="0"/>
          <w:numId w:val="147"/>
        </w:numPr>
        <w:rPr>
          <w:rFonts w:ascii="Times New Roman" w:hAnsi="Times New Roman"/>
          <w:sz w:val="24"/>
          <w:szCs w:val="24"/>
        </w:rPr>
      </w:pPr>
      <w:r w:rsidRPr="00A160D6">
        <w:rPr>
          <w:rFonts w:ascii="Times New Roman" w:hAnsi="Times New Roman"/>
          <w:sz w:val="24"/>
          <w:szCs w:val="24"/>
        </w:rPr>
        <w:t>Поперечная исчерченность ногтей.</w:t>
      </w:r>
    </w:p>
    <w:p w14:paraId="381197C3" w14:textId="77777777" w:rsidR="00215B93" w:rsidRPr="00A160D6" w:rsidRDefault="00215B93" w:rsidP="004B0437">
      <w:pPr>
        <w:pStyle w:val="HTML"/>
        <w:numPr>
          <w:ilvl w:val="0"/>
          <w:numId w:val="147"/>
        </w:numPr>
        <w:rPr>
          <w:rFonts w:ascii="Times New Roman" w:hAnsi="Times New Roman"/>
          <w:sz w:val="24"/>
          <w:szCs w:val="24"/>
        </w:rPr>
      </w:pPr>
      <w:r w:rsidRPr="00A160D6">
        <w:rPr>
          <w:rFonts w:ascii="Times New Roman" w:hAnsi="Times New Roman"/>
          <w:sz w:val="24"/>
          <w:szCs w:val="24"/>
        </w:rPr>
        <w:t>-Артралгия.</w:t>
      </w:r>
    </w:p>
    <w:p w14:paraId="15F7F699" w14:textId="77777777" w:rsidR="00215B93" w:rsidRPr="00A160D6" w:rsidRDefault="00215B93" w:rsidP="004B0437">
      <w:pPr>
        <w:pStyle w:val="HTML"/>
        <w:numPr>
          <w:ilvl w:val="0"/>
          <w:numId w:val="147"/>
        </w:numPr>
        <w:rPr>
          <w:rFonts w:ascii="Times New Roman" w:hAnsi="Times New Roman"/>
          <w:sz w:val="24"/>
          <w:szCs w:val="24"/>
        </w:rPr>
      </w:pPr>
      <w:r w:rsidRPr="00A160D6">
        <w:rPr>
          <w:rFonts w:ascii="Times New Roman" w:hAnsi="Times New Roman"/>
          <w:sz w:val="24"/>
          <w:szCs w:val="24"/>
        </w:rPr>
        <w:t>Сухая кожа.</w:t>
      </w:r>
    </w:p>
    <w:p w14:paraId="64BC0E7E" w14:textId="77777777" w:rsidR="00215B93" w:rsidRPr="00A160D6" w:rsidRDefault="00215B93" w:rsidP="004B0437">
      <w:pPr>
        <w:pStyle w:val="HTML"/>
        <w:numPr>
          <w:ilvl w:val="0"/>
          <w:numId w:val="147"/>
        </w:numPr>
        <w:rPr>
          <w:rFonts w:ascii="Times New Roman" w:hAnsi="Times New Roman"/>
          <w:sz w:val="24"/>
          <w:szCs w:val="24"/>
        </w:rPr>
      </w:pPr>
      <w:r w:rsidRPr="00A160D6">
        <w:rPr>
          <w:rFonts w:ascii="Times New Roman" w:hAnsi="Times New Roman"/>
          <w:sz w:val="24"/>
          <w:szCs w:val="24"/>
        </w:rPr>
        <w:t>Ломкость и выпадение волос.</w:t>
      </w:r>
    </w:p>
    <w:p w14:paraId="1D84D97B" w14:textId="77777777" w:rsidR="00215B93" w:rsidRPr="00A160D6" w:rsidRDefault="00215B93" w:rsidP="004B0437">
      <w:pPr>
        <w:pStyle w:val="HTML"/>
        <w:numPr>
          <w:ilvl w:val="0"/>
          <w:numId w:val="147"/>
        </w:numPr>
        <w:rPr>
          <w:rFonts w:ascii="Times New Roman" w:hAnsi="Times New Roman"/>
          <w:sz w:val="24"/>
          <w:szCs w:val="24"/>
        </w:rPr>
      </w:pPr>
      <w:r w:rsidRPr="00A160D6">
        <w:rPr>
          <w:rFonts w:ascii="Times New Roman" w:hAnsi="Times New Roman"/>
          <w:sz w:val="24"/>
          <w:szCs w:val="24"/>
        </w:rPr>
        <w:t>-Парестезии и нарушения чувствительности.</w:t>
      </w:r>
    </w:p>
    <w:p w14:paraId="0C981822" w14:textId="77777777" w:rsidR="00215B93" w:rsidRPr="00A160D6" w:rsidRDefault="00215B93" w:rsidP="00215B93">
      <w:pPr>
        <w:pStyle w:val="HTML"/>
        <w:rPr>
          <w:rFonts w:ascii="Times New Roman" w:hAnsi="Times New Roman"/>
          <w:sz w:val="24"/>
          <w:szCs w:val="24"/>
        </w:rPr>
      </w:pPr>
    </w:p>
    <w:p w14:paraId="41E278A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железодефицитной анемии типичны некоторые из ниже перечисленных признаков, кроме:</w:t>
      </w:r>
    </w:p>
    <w:p w14:paraId="283BE0F5" w14:textId="77777777" w:rsidR="00215B93" w:rsidRPr="00A160D6" w:rsidRDefault="00215B93" w:rsidP="004B0437">
      <w:pPr>
        <w:pStyle w:val="HTML"/>
        <w:numPr>
          <w:ilvl w:val="0"/>
          <w:numId w:val="148"/>
        </w:numPr>
        <w:rPr>
          <w:rFonts w:ascii="Times New Roman" w:hAnsi="Times New Roman"/>
          <w:sz w:val="24"/>
          <w:szCs w:val="24"/>
        </w:rPr>
      </w:pPr>
      <w:r w:rsidRPr="00A160D6">
        <w:rPr>
          <w:rFonts w:ascii="Times New Roman" w:hAnsi="Times New Roman"/>
          <w:sz w:val="24"/>
          <w:szCs w:val="24"/>
        </w:rPr>
        <w:t>Субфебрилитет.</w:t>
      </w:r>
    </w:p>
    <w:p w14:paraId="1C31F09F" w14:textId="77777777" w:rsidR="00215B93" w:rsidRPr="00A160D6" w:rsidRDefault="00215B93" w:rsidP="004B0437">
      <w:pPr>
        <w:pStyle w:val="HTML"/>
        <w:numPr>
          <w:ilvl w:val="0"/>
          <w:numId w:val="148"/>
        </w:numPr>
        <w:rPr>
          <w:rFonts w:ascii="Times New Roman" w:hAnsi="Times New Roman"/>
          <w:sz w:val="24"/>
          <w:szCs w:val="24"/>
        </w:rPr>
      </w:pPr>
      <w:r w:rsidRPr="00A160D6">
        <w:rPr>
          <w:rFonts w:ascii="Times New Roman" w:hAnsi="Times New Roman"/>
          <w:sz w:val="24"/>
          <w:szCs w:val="24"/>
        </w:rPr>
        <w:t>-Поперхивание больного.</w:t>
      </w:r>
    </w:p>
    <w:p w14:paraId="42E8C087" w14:textId="77777777" w:rsidR="00215B93" w:rsidRPr="00A160D6" w:rsidRDefault="00215B93" w:rsidP="004B0437">
      <w:pPr>
        <w:pStyle w:val="HTML"/>
        <w:numPr>
          <w:ilvl w:val="0"/>
          <w:numId w:val="148"/>
        </w:numPr>
        <w:rPr>
          <w:rFonts w:ascii="Times New Roman" w:hAnsi="Times New Roman"/>
          <w:sz w:val="24"/>
          <w:szCs w:val="24"/>
        </w:rPr>
      </w:pPr>
      <w:r w:rsidRPr="00A160D6">
        <w:rPr>
          <w:rFonts w:ascii="Times New Roman" w:hAnsi="Times New Roman"/>
          <w:sz w:val="24"/>
          <w:szCs w:val="24"/>
        </w:rPr>
        <w:t>-Жалобы на жжение в языке.</w:t>
      </w:r>
    </w:p>
    <w:p w14:paraId="762EE0CB" w14:textId="77777777" w:rsidR="00215B93" w:rsidRPr="00A160D6" w:rsidRDefault="00215B93" w:rsidP="004B0437">
      <w:pPr>
        <w:pStyle w:val="HTML"/>
        <w:numPr>
          <w:ilvl w:val="0"/>
          <w:numId w:val="148"/>
        </w:numPr>
        <w:rPr>
          <w:rFonts w:ascii="Times New Roman" w:hAnsi="Times New Roman"/>
          <w:sz w:val="24"/>
          <w:szCs w:val="24"/>
        </w:rPr>
      </w:pPr>
      <w:r w:rsidRPr="00A160D6">
        <w:rPr>
          <w:rFonts w:ascii="Times New Roman" w:hAnsi="Times New Roman"/>
          <w:sz w:val="24"/>
          <w:szCs w:val="24"/>
        </w:rPr>
        <w:t>Желание есть мел, известь, глину.</w:t>
      </w:r>
    </w:p>
    <w:p w14:paraId="7F72BF35" w14:textId="77777777" w:rsidR="00215B93" w:rsidRPr="00A160D6" w:rsidRDefault="00215B93" w:rsidP="004B0437">
      <w:pPr>
        <w:pStyle w:val="HTML"/>
        <w:numPr>
          <w:ilvl w:val="0"/>
          <w:numId w:val="148"/>
        </w:numPr>
        <w:rPr>
          <w:rFonts w:ascii="Times New Roman" w:hAnsi="Times New Roman"/>
          <w:sz w:val="24"/>
          <w:szCs w:val="24"/>
        </w:rPr>
      </w:pPr>
      <w:r w:rsidRPr="00A160D6">
        <w:rPr>
          <w:rFonts w:ascii="Times New Roman" w:hAnsi="Times New Roman"/>
          <w:sz w:val="24"/>
          <w:szCs w:val="24"/>
        </w:rPr>
        <w:t>Ложкообразная форма ногтей.</w:t>
      </w:r>
    </w:p>
    <w:p w14:paraId="701E5102" w14:textId="77777777" w:rsidR="00215B93" w:rsidRPr="00A160D6" w:rsidRDefault="00215B93" w:rsidP="00215B93">
      <w:pPr>
        <w:pStyle w:val="HTML"/>
        <w:rPr>
          <w:rFonts w:ascii="Times New Roman" w:hAnsi="Times New Roman"/>
          <w:sz w:val="24"/>
          <w:szCs w:val="24"/>
        </w:rPr>
      </w:pPr>
    </w:p>
    <w:p w14:paraId="5616A43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идеропенического синдрома характерны некоторые из ниже перечисленные признаки, кроме:</w:t>
      </w:r>
    </w:p>
    <w:p w14:paraId="3DA616B6" w14:textId="77777777" w:rsidR="00215B93" w:rsidRPr="00A160D6" w:rsidRDefault="00215B93" w:rsidP="004B0437">
      <w:pPr>
        <w:pStyle w:val="HTML"/>
        <w:numPr>
          <w:ilvl w:val="0"/>
          <w:numId w:val="149"/>
        </w:numPr>
        <w:rPr>
          <w:rFonts w:ascii="Times New Roman" w:hAnsi="Times New Roman"/>
          <w:sz w:val="24"/>
          <w:szCs w:val="24"/>
        </w:rPr>
      </w:pPr>
      <w:r w:rsidRPr="00A160D6">
        <w:rPr>
          <w:rFonts w:ascii="Times New Roman" w:hAnsi="Times New Roman"/>
          <w:sz w:val="24"/>
          <w:szCs w:val="24"/>
        </w:rPr>
        <w:t>Непроизвольное мочеиспускание при кашле, смехе.</w:t>
      </w:r>
    </w:p>
    <w:p w14:paraId="27C22A52" w14:textId="77777777" w:rsidR="00215B93" w:rsidRPr="00A160D6" w:rsidRDefault="00215B93" w:rsidP="004B0437">
      <w:pPr>
        <w:pStyle w:val="HTML"/>
        <w:numPr>
          <w:ilvl w:val="0"/>
          <w:numId w:val="149"/>
        </w:numPr>
        <w:rPr>
          <w:rFonts w:ascii="Times New Roman" w:hAnsi="Times New Roman"/>
          <w:sz w:val="24"/>
          <w:szCs w:val="24"/>
        </w:rPr>
      </w:pPr>
      <w:r w:rsidRPr="00A160D6">
        <w:rPr>
          <w:rFonts w:ascii="Times New Roman" w:hAnsi="Times New Roman"/>
          <w:sz w:val="24"/>
          <w:szCs w:val="24"/>
        </w:rPr>
        <w:t>-Зуд кожных покровов.</w:t>
      </w:r>
    </w:p>
    <w:p w14:paraId="5EDE5C56" w14:textId="77777777" w:rsidR="00215B93" w:rsidRPr="00A160D6" w:rsidRDefault="00215B93" w:rsidP="004B0437">
      <w:pPr>
        <w:pStyle w:val="HTML"/>
        <w:numPr>
          <w:ilvl w:val="0"/>
          <w:numId w:val="149"/>
        </w:numPr>
        <w:rPr>
          <w:rFonts w:ascii="Times New Roman" w:hAnsi="Times New Roman"/>
          <w:sz w:val="24"/>
          <w:szCs w:val="24"/>
        </w:rPr>
      </w:pPr>
      <w:r w:rsidRPr="00A160D6">
        <w:rPr>
          <w:rFonts w:ascii="Times New Roman" w:hAnsi="Times New Roman"/>
          <w:sz w:val="24"/>
          <w:szCs w:val="24"/>
        </w:rPr>
        <w:t>Изъязвления, трещины в углах рта.</w:t>
      </w:r>
    </w:p>
    <w:p w14:paraId="13893333" w14:textId="77777777" w:rsidR="00215B93" w:rsidRPr="00A160D6" w:rsidRDefault="00215B93" w:rsidP="004B0437">
      <w:pPr>
        <w:pStyle w:val="HTML"/>
        <w:numPr>
          <w:ilvl w:val="0"/>
          <w:numId w:val="149"/>
        </w:numPr>
        <w:rPr>
          <w:rFonts w:ascii="Times New Roman" w:hAnsi="Times New Roman"/>
          <w:sz w:val="24"/>
          <w:szCs w:val="24"/>
        </w:rPr>
      </w:pPr>
      <w:r w:rsidRPr="00A160D6">
        <w:rPr>
          <w:rFonts w:ascii="Times New Roman" w:hAnsi="Times New Roman"/>
          <w:sz w:val="24"/>
          <w:szCs w:val="24"/>
        </w:rPr>
        <w:t>-Жжение в языке.</w:t>
      </w:r>
    </w:p>
    <w:p w14:paraId="117DEAD8" w14:textId="77777777" w:rsidR="00215B93" w:rsidRPr="00A160D6" w:rsidRDefault="00215B93" w:rsidP="004B0437">
      <w:pPr>
        <w:pStyle w:val="HTML"/>
        <w:numPr>
          <w:ilvl w:val="0"/>
          <w:numId w:val="149"/>
        </w:numPr>
        <w:rPr>
          <w:rFonts w:ascii="Times New Roman" w:hAnsi="Times New Roman"/>
          <w:sz w:val="24"/>
          <w:szCs w:val="24"/>
        </w:rPr>
      </w:pPr>
      <w:r w:rsidRPr="00A160D6">
        <w:rPr>
          <w:rFonts w:ascii="Times New Roman" w:hAnsi="Times New Roman"/>
          <w:sz w:val="24"/>
          <w:szCs w:val="24"/>
        </w:rPr>
        <w:t>Извращение вкусовых ощущений.</w:t>
      </w:r>
    </w:p>
    <w:p w14:paraId="26A7269A" w14:textId="77777777" w:rsidR="00215B93" w:rsidRPr="00A160D6" w:rsidRDefault="00215B93" w:rsidP="00215B93">
      <w:pPr>
        <w:pStyle w:val="HTML"/>
        <w:rPr>
          <w:rFonts w:ascii="Times New Roman" w:hAnsi="Times New Roman"/>
          <w:sz w:val="24"/>
          <w:szCs w:val="24"/>
        </w:rPr>
      </w:pPr>
    </w:p>
    <w:p w14:paraId="7580BC6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 больных железодефицитной анемией общий анализ  крови позволяет выявить некоторые из ниже перечисленных отклонений, кроме: </w:t>
      </w:r>
    </w:p>
    <w:p w14:paraId="66C7DEA8" w14:textId="77777777" w:rsidR="00215B93" w:rsidRPr="00A160D6" w:rsidRDefault="00215B93" w:rsidP="004B0437">
      <w:pPr>
        <w:pStyle w:val="HTML"/>
        <w:numPr>
          <w:ilvl w:val="0"/>
          <w:numId w:val="150"/>
        </w:numPr>
        <w:rPr>
          <w:rFonts w:ascii="Times New Roman" w:hAnsi="Times New Roman"/>
          <w:sz w:val="24"/>
          <w:szCs w:val="24"/>
        </w:rPr>
      </w:pPr>
      <w:r w:rsidRPr="00A160D6">
        <w:rPr>
          <w:rFonts w:ascii="Times New Roman" w:hAnsi="Times New Roman"/>
          <w:sz w:val="24"/>
          <w:szCs w:val="24"/>
        </w:rPr>
        <w:t>Гипохромия эритроцитов.</w:t>
      </w:r>
    </w:p>
    <w:p w14:paraId="1CB5B1F8" w14:textId="77777777" w:rsidR="00215B93" w:rsidRPr="00A160D6" w:rsidRDefault="00215B93" w:rsidP="004B0437">
      <w:pPr>
        <w:pStyle w:val="HTML"/>
        <w:numPr>
          <w:ilvl w:val="0"/>
          <w:numId w:val="150"/>
        </w:numPr>
        <w:rPr>
          <w:rFonts w:ascii="Times New Roman" w:hAnsi="Times New Roman"/>
          <w:sz w:val="24"/>
          <w:szCs w:val="24"/>
        </w:rPr>
      </w:pPr>
      <w:r w:rsidRPr="00A160D6">
        <w:rPr>
          <w:rFonts w:ascii="Times New Roman" w:hAnsi="Times New Roman"/>
          <w:sz w:val="24"/>
          <w:szCs w:val="24"/>
        </w:rPr>
        <w:t>Анизоцитоз.</w:t>
      </w:r>
    </w:p>
    <w:p w14:paraId="01792FE5" w14:textId="77777777" w:rsidR="00215B93" w:rsidRPr="00A160D6" w:rsidRDefault="00215B93" w:rsidP="004B0437">
      <w:pPr>
        <w:pStyle w:val="HTML"/>
        <w:numPr>
          <w:ilvl w:val="0"/>
          <w:numId w:val="150"/>
        </w:numPr>
        <w:rPr>
          <w:rFonts w:ascii="Times New Roman" w:hAnsi="Times New Roman"/>
          <w:sz w:val="24"/>
          <w:szCs w:val="24"/>
        </w:rPr>
      </w:pPr>
      <w:r w:rsidRPr="00A160D6">
        <w:rPr>
          <w:rFonts w:ascii="Times New Roman" w:hAnsi="Times New Roman"/>
          <w:sz w:val="24"/>
          <w:szCs w:val="24"/>
        </w:rPr>
        <w:t>Пойкилоцитоз.</w:t>
      </w:r>
    </w:p>
    <w:p w14:paraId="212F0B88" w14:textId="77777777" w:rsidR="00215B93" w:rsidRPr="00A160D6" w:rsidRDefault="00215B93" w:rsidP="004B0437">
      <w:pPr>
        <w:pStyle w:val="HTML"/>
        <w:numPr>
          <w:ilvl w:val="0"/>
          <w:numId w:val="150"/>
        </w:numPr>
        <w:rPr>
          <w:rFonts w:ascii="Times New Roman" w:hAnsi="Times New Roman"/>
          <w:sz w:val="24"/>
          <w:szCs w:val="24"/>
        </w:rPr>
      </w:pPr>
      <w:r w:rsidRPr="00A160D6">
        <w:rPr>
          <w:rFonts w:ascii="Times New Roman" w:hAnsi="Times New Roman"/>
          <w:sz w:val="24"/>
          <w:szCs w:val="24"/>
        </w:rPr>
        <w:t>-Макроцитоз.</w:t>
      </w:r>
    </w:p>
    <w:p w14:paraId="24DA21BF" w14:textId="77777777" w:rsidR="00215B93" w:rsidRPr="00A160D6" w:rsidRDefault="00215B93" w:rsidP="004B0437">
      <w:pPr>
        <w:pStyle w:val="HTML"/>
        <w:numPr>
          <w:ilvl w:val="0"/>
          <w:numId w:val="150"/>
        </w:numPr>
        <w:rPr>
          <w:rFonts w:ascii="Times New Roman" w:hAnsi="Times New Roman"/>
          <w:sz w:val="24"/>
          <w:szCs w:val="24"/>
        </w:rPr>
      </w:pPr>
      <w:r w:rsidRPr="00A160D6">
        <w:rPr>
          <w:rFonts w:ascii="Times New Roman" w:hAnsi="Times New Roman"/>
          <w:sz w:val="24"/>
          <w:szCs w:val="24"/>
        </w:rPr>
        <w:t>Микроцитоз.</w:t>
      </w:r>
    </w:p>
    <w:p w14:paraId="5F4D6A59" w14:textId="77777777" w:rsidR="00215B93" w:rsidRPr="00A160D6" w:rsidRDefault="00215B93" w:rsidP="00215B93">
      <w:pPr>
        <w:pStyle w:val="HTML"/>
        <w:rPr>
          <w:rFonts w:ascii="Times New Roman" w:hAnsi="Times New Roman"/>
          <w:sz w:val="24"/>
          <w:szCs w:val="24"/>
        </w:rPr>
      </w:pPr>
    </w:p>
    <w:p w14:paraId="37F5C53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иже какого уровня снижается содержание сывороточного железау больных с железодефицитной анемией?</w:t>
      </w:r>
    </w:p>
    <w:p w14:paraId="6A9CA2B4" w14:textId="77777777" w:rsidR="00215B93" w:rsidRPr="00A160D6" w:rsidRDefault="00215B93" w:rsidP="004B0437">
      <w:pPr>
        <w:pStyle w:val="HTML"/>
        <w:numPr>
          <w:ilvl w:val="0"/>
          <w:numId w:val="151"/>
        </w:numPr>
        <w:rPr>
          <w:rFonts w:ascii="Times New Roman" w:hAnsi="Times New Roman"/>
          <w:sz w:val="24"/>
          <w:szCs w:val="24"/>
        </w:rPr>
      </w:pPr>
      <w:r w:rsidRPr="00A160D6">
        <w:rPr>
          <w:rFonts w:ascii="Times New Roman" w:hAnsi="Times New Roman"/>
          <w:sz w:val="24"/>
          <w:szCs w:val="24"/>
        </w:rPr>
        <w:t>130 мкмоль/л.</w:t>
      </w:r>
    </w:p>
    <w:p w14:paraId="161AC2A9" w14:textId="77777777" w:rsidR="00215B93" w:rsidRPr="00A160D6" w:rsidRDefault="00215B93" w:rsidP="004B0437">
      <w:pPr>
        <w:pStyle w:val="HTML"/>
        <w:numPr>
          <w:ilvl w:val="0"/>
          <w:numId w:val="151"/>
        </w:numPr>
        <w:rPr>
          <w:rFonts w:ascii="Times New Roman" w:hAnsi="Times New Roman"/>
          <w:sz w:val="24"/>
          <w:szCs w:val="24"/>
        </w:rPr>
      </w:pPr>
      <w:r w:rsidRPr="00A160D6">
        <w:rPr>
          <w:rFonts w:ascii="Times New Roman" w:hAnsi="Times New Roman"/>
          <w:sz w:val="24"/>
          <w:szCs w:val="24"/>
        </w:rPr>
        <w:t>-у мужчин менее 13 мкмоль/л, у женщин - менее 11,5 мкмоль/л</w:t>
      </w:r>
    </w:p>
    <w:p w14:paraId="1BAA9D1F" w14:textId="77777777" w:rsidR="00215B93" w:rsidRPr="00A160D6" w:rsidRDefault="00215B93" w:rsidP="004B0437">
      <w:pPr>
        <w:pStyle w:val="HTML"/>
        <w:numPr>
          <w:ilvl w:val="0"/>
          <w:numId w:val="151"/>
        </w:numPr>
        <w:rPr>
          <w:rFonts w:ascii="Times New Roman" w:hAnsi="Times New Roman"/>
          <w:sz w:val="24"/>
          <w:szCs w:val="24"/>
        </w:rPr>
      </w:pPr>
      <w:r w:rsidRPr="00A160D6">
        <w:rPr>
          <w:rFonts w:ascii="Times New Roman" w:hAnsi="Times New Roman"/>
          <w:sz w:val="24"/>
          <w:szCs w:val="24"/>
        </w:rPr>
        <w:t>1,3 мкмоль/л.</w:t>
      </w:r>
    </w:p>
    <w:p w14:paraId="7B5A6BED" w14:textId="77777777" w:rsidR="00215B93" w:rsidRPr="00A160D6" w:rsidRDefault="00215B93" w:rsidP="004B0437">
      <w:pPr>
        <w:pStyle w:val="HTML"/>
        <w:numPr>
          <w:ilvl w:val="0"/>
          <w:numId w:val="151"/>
        </w:numPr>
        <w:rPr>
          <w:rFonts w:ascii="Times New Roman" w:hAnsi="Times New Roman"/>
          <w:sz w:val="24"/>
          <w:szCs w:val="24"/>
        </w:rPr>
      </w:pPr>
      <w:r w:rsidRPr="00A160D6">
        <w:rPr>
          <w:rFonts w:ascii="Times New Roman" w:hAnsi="Times New Roman"/>
          <w:sz w:val="24"/>
          <w:szCs w:val="24"/>
        </w:rPr>
        <w:t>3-0,13 мкмоль/л.</w:t>
      </w:r>
    </w:p>
    <w:p w14:paraId="56EB4FBE" w14:textId="77777777" w:rsidR="00215B93" w:rsidRPr="00A160D6" w:rsidRDefault="00215B93" w:rsidP="004B0437">
      <w:pPr>
        <w:pStyle w:val="HTML"/>
        <w:numPr>
          <w:ilvl w:val="0"/>
          <w:numId w:val="151"/>
        </w:numPr>
        <w:rPr>
          <w:rFonts w:ascii="Times New Roman" w:hAnsi="Times New Roman"/>
          <w:sz w:val="24"/>
          <w:szCs w:val="24"/>
        </w:rPr>
      </w:pPr>
      <w:r w:rsidRPr="00A160D6">
        <w:rPr>
          <w:rFonts w:ascii="Times New Roman" w:hAnsi="Times New Roman"/>
          <w:sz w:val="24"/>
          <w:szCs w:val="24"/>
        </w:rPr>
        <w:t>0,013 мкмоль/л.</w:t>
      </w:r>
    </w:p>
    <w:p w14:paraId="1C5F148D" w14:textId="77777777" w:rsidR="00215B93" w:rsidRPr="00A160D6" w:rsidRDefault="00215B93" w:rsidP="00215B93">
      <w:pPr>
        <w:pStyle w:val="HTML"/>
        <w:rPr>
          <w:rFonts w:ascii="Times New Roman" w:hAnsi="Times New Roman"/>
          <w:sz w:val="24"/>
          <w:szCs w:val="24"/>
        </w:rPr>
      </w:pPr>
    </w:p>
    <w:p w14:paraId="06A4279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двиги из перечисленных ниже имеют место при железодефицитной анемии?</w:t>
      </w:r>
    </w:p>
    <w:p w14:paraId="629062F6" w14:textId="77777777" w:rsidR="00215B93" w:rsidRPr="00A160D6" w:rsidRDefault="00215B93" w:rsidP="004B0437">
      <w:pPr>
        <w:pStyle w:val="HTML"/>
        <w:numPr>
          <w:ilvl w:val="0"/>
          <w:numId w:val="152"/>
        </w:numPr>
        <w:rPr>
          <w:rFonts w:ascii="Times New Roman" w:hAnsi="Times New Roman"/>
          <w:sz w:val="24"/>
          <w:szCs w:val="24"/>
        </w:rPr>
      </w:pPr>
      <w:r w:rsidRPr="00A160D6">
        <w:rPr>
          <w:rFonts w:ascii="Times New Roman" w:hAnsi="Times New Roman"/>
          <w:sz w:val="24"/>
          <w:szCs w:val="24"/>
        </w:rPr>
        <w:t>Ретикулоцитоз.</w:t>
      </w:r>
    </w:p>
    <w:p w14:paraId="583168A8" w14:textId="77777777" w:rsidR="00215B93" w:rsidRPr="00A160D6" w:rsidRDefault="00215B93" w:rsidP="004B0437">
      <w:pPr>
        <w:pStyle w:val="HTML"/>
        <w:numPr>
          <w:ilvl w:val="0"/>
          <w:numId w:val="152"/>
        </w:numPr>
        <w:rPr>
          <w:rFonts w:ascii="Times New Roman" w:hAnsi="Times New Roman"/>
          <w:sz w:val="24"/>
          <w:szCs w:val="24"/>
        </w:rPr>
      </w:pPr>
      <w:r w:rsidRPr="00A160D6">
        <w:rPr>
          <w:rFonts w:ascii="Times New Roman" w:hAnsi="Times New Roman"/>
          <w:sz w:val="24"/>
          <w:szCs w:val="24"/>
        </w:rPr>
        <w:t>-Повышенная железо-связывающая способность сыворотки.</w:t>
      </w:r>
    </w:p>
    <w:p w14:paraId="7A88E772" w14:textId="77777777" w:rsidR="00215B93" w:rsidRPr="00A160D6" w:rsidRDefault="00215B93" w:rsidP="004B0437">
      <w:pPr>
        <w:pStyle w:val="HTML"/>
        <w:numPr>
          <w:ilvl w:val="0"/>
          <w:numId w:val="152"/>
        </w:numPr>
        <w:rPr>
          <w:rFonts w:ascii="Times New Roman" w:hAnsi="Times New Roman"/>
          <w:sz w:val="24"/>
          <w:szCs w:val="24"/>
        </w:rPr>
      </w:pPr>
      <w:r w:rsidRPr="00A160D6">
        <w:rPr>
          <w:rFonts w:ascii="Times New Roman" w:hAnsi="Times New Roman"/>
          <w:sz w:val="24"/>
          <w:szCs w:val="24"/>
        </w:rPr>
        <w:t>Избыточное депонирование железа в костном мозге.</w:t>
      </w:r>
    </w:p>
    <w:p w14:paraId="7123E843" w14:textId="77777777" w:rsidR="00215B93" w:rsidRPr="00A160D6" w:rsidRDefault="00215B93" w:rsidP="004B0437">
      <w:pPr>
        <w:pStyle w:val="HTML"/>
        <w:numPr>
          <w:ilvl w:val="0"/>
          <w:numId w:val="152"/>
        </w:numPr>
        <w:rPr>
          <w:rFonts w:ascii="Times New Roman" w:hAnsi="Times New Roman"/>
          <w:sz w:val="24"/>
          <w:szCs w:val="24"/>
        </w:rPr>
      </w:pPr>
      <w:r w:rsidRPr="00A160D6">
        <w:rPr>
          <w:rFonts w:ascii="Times New Roman" w:hAnsi="Times New Roman"/>
          <w:sz w:val="24"/>
          <w:szCs w:val="24"/>
        </w:rPr>
        <w:t>Подавление синтеза цепей глобина.</w:t>
      </w:r>
    </w:p>
    <w:p w14:paraId="09924941" w14:textId="77777777" w:rsidR="00215B93" w:rsidRPr="00A160D6" w:rsidRDefault="00215B93" w:rsidP="004B0437">
      <w:pPr>
        <w:pStyle w:val="HTML"/>
        <w:numPr>
          <w:ilvl w:val="0"/>
          <w:numId w:val="152"/>
        </w:numPr>
        <w:rPr>
          <w:rFonts w:ascii="Times New Roman" w:hAnsi="Times New Roman"/>
          <w:sz w:val="24"/>
          <w:szCs w:val="24"/>
        </w:rPr>
      </w:pPr>
      <w:r w:rsidRPr="00A160D6">
        <w:rPr>
          <w:rFonts w:ascii="Times New Roman" w:hAnsi="Times New Roman"/>
          <w:sz w:val="24"/>
          <w:szCs w:val="24"/>
        </w:rPr>
        <w:t>Повышенная резистентность эритроцитов к гемолизу в кислой среде.</w:t>
      </w:r>
    </w:p>
    <w:p w14:paraId="4C110047" w14:textId="77777777" w:rsidR="00215B93" w:rsidRPr="00A160D6" w:rsidRDefault="00215B93" w:rsidP="004B0437">
      <w:pPr>
        <w:pStyle w:val="HTML"/>
        <w:numPr>
          <w:ilvl w:val="0"/>
          <w:numId w:val="152"/>
        </w:numPr>
        <w:rPr>
          <w:rFonts w:ascii="Times New Roman" w:hAnsi="Times New Roman"/>
          <w:sz w:val="24"/>
          <w:szCs w:val="24"/>
        </w:rPr>
      </w:pPr>
      <w:r w:rsidRPr="00A160D6">
        <w:rPr>
          <w:rFonts w:ascii="Times New Roman" w:hAnsi="Times New Roman"/>
          <w:sz w:val="24"/>
          <w:szCs w:val="24"/>
        </w:rPr>
        <w:t>-Снижение уровня сывороточного железа.</w:t>
      </w:r>
    </w:p>
    <w:p w14:paraId="43449070" w14:textId="77777777" w:rsidR="00215B93" w:rsidRPr="00A160D6" w:rsidRDefault="00215B93" w:rsidP="00215B93">
      <w:pPr>
        <w:pStyle w:val="HTML"/>
        <w:rPr>
          <w:rFonts w:ascii="Times New Roman" w:hAnsi="Times New Roman"/>
          <w:sz w:val="24"/>
          <w:szCs w:val="24"/>
        </w:rPr>
      </w:pPr>
    </w:p>
    <w:p w14:paraId="3866011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оказатель наиболее полно отражает запасы циркулирующегов крови железа?</w:t>
      </w:r>
    </w:p>
    <w:p w14:paraId="3C439DA0" w14:textId="77777777" w:rsidR="00215B93" w:rsidRPr="00A160D6" w:rsidRDefault="00215B93" w:rsidP="004B0437">
      <w:pPr>
        <w:pStyle w:val="HTML"/>
        <w:numPr>
          <w:ilvl w:val="0"/>
          <w:numId w:val="153"/>
        </w:numPr>
        <w:rPr>
          <w:rFonts w:ascii="Times New Roman" w:hAnsi="Times New Roman"/>
          <w:sz w:val="24"/>
          <w:szCs w:val="24"/>
        </w:rPr>
      </w:pPr>
      <w:r w:rsidRPr="00A160D6">
        <w:rPr>
          <w:rFonts w:ascii="Times New Roman" w:hAnsi="Times New Roman"/>
          <w:sz w:val="24"/>
          <w:szCs w:val="24"/>
        </w:rPr>
        <w:t>Гемоглобин.</w:t>
      </w:r>
    </w:p>
    <w:p w14:paraId="0902E2AA" w14:textId="77777777" w:rsidR="00215B93" w:rsidRPr="00A160D6" w:rsidRDefault="00215B93" w:rsidP="004B0437">
      <w:pPr>
        <w:pStyle w:val="HTML"/>
        <w:numPr>
          <w:ilvl w:val="0"/>
          <w:numId w:val="153"/>
        </w:numPr>
        <w:rPr>
          <w:rFonts w:ascii="Times New Roman" w:hAnsi="Times New Roman"/>
          <w:sz w:val="24"/>
          <w:szCs w:val="24"/>
        </w:rPr>
      </w:pPr>
      <w:r w:rsidRPr="00A160D6">
        <w:rPr>
          <w:rFonts w:ascii="Times New Roman" w:hAnsi="Times New Roman"/>
          <w:sz w:val="24"/>
          <w:szCs w:val="24"/>
        </w:rPr>
        <w:t>-Ферритин.</w:t>
      </w:r>
    </w:p>
    <w:p w14:paraId="4EBE3793" w14:textId="77777777" w:rsidR="00215B93" w:rsidRPr="00A160D6" w:rsidRDefault="00215B93" w:rsidP="004B0437">
      <w:pPr>
        <w:pStyle w:val="HTML"/>
        <w:numPr>
          <w:ilvl w:val="0"/>
          <w:numId w:val="153"/>
        </w:numPr>
        <w:rPr>
          <w:rFonts w:ascii="Times New Roman" w:hAnsi="Times New Roman"/>
          <w:sz w:val="24"/>
          <w:szCs w:val="24"/>
        </w:rPr>
      </w:pPr>
      <w:r w:rsidRPr="00A160D6">
        <w:rPr>
          <w:rFonts w:ascii="Times New Roman" w:hAnsi="Times New Roman"/>
          <w:sz w:val="24"/>
          <w:szCs w:val="24"/>
        </w:rPr>
        <w:t>Концентрация эритроцитов.</w:t>
      </w:r>
    </w:p>
    <w:p w14:paraId="7266D57F" w14:textId="77777777" w:rsidR="00215B93" w:rsidRPr="00A160D6" w:rsidRDefault="00215B93" w:rsidP="004B0437">
      <w:pPr>
        <w:pStyle w:val="HTML"/>
        <w:numPr>
          <w:ilvl w:val="0"/>
          <w:numId w:val="153"/>
        </w:numPr>
        <w:rPr>
          <w:rFonts w:ascii="Times New Roman" w:hAnsi="Times New Roman"/>
          <w:sz w:val="24"/>
          <w:szCs w:val="24"/>
        </w:rPr>
      </w:pPr>
      <w:r w:rsidRPr="00A160D6">
        <w:rPr>
          <w:rFonts w:ascii="Times New Roman" w:hAnsi="Times New Roman"/>
          <w:sz w:val="24"/>
          <w:szCs w:val="24"/>
        </w:rPr>
        <w:t>Цветной показатель крови.</w:t>
      </w:r>
    </w:p>
    <w:p w14:paraId="6E1953D5" w14:textId="77777777" w:rsidR="00215B93" w:rsidRPr="00A160D6" w:rsidRDefault="00215B93" w:rsidP="004B0437">
      <w:pPr>
        <w:pStyle w:val="HTML"/>
        <w:numPr>
          <w:ilvl w:val="0"/>
          <w:numId w:val="153"/>
        </w:numPr>
        <w:rPr>
          <w:rFonts w:ascii="Times New Roman" w:hAnsi="Times New Roman"/>
          <w:sz w:val="24"/>
          <w:szCs w:val="24"/>
        </w:rPr>
      </w:pPr>
      <w:r w:rsidRPr="00A160D6">
        <w:rPr>
          <w:rFonts w:ascii="Times New Roman" w:hAnsi="Times New Roman"/>
          <w:sz w:val="24"/>
          <w:szCs w:val="24"/>
        </w:rPr>
        <w:t>Объем эритроцитов.</w:t>
      </w:r>
    </w:p>
    <w:p w14:paraId="5CB20564" w14:textId="77777777" w:rsidR="00215B93" w:rsidRPr="00A160D6" w:rsidRDefault="00215B93" w:rsidP="00215B93">
      <w:pPr>
        <w:pStyle w:val="HTML"/>
        <w:rPr>
          <w:rFonts w:ascii="Times New Roman" w:hAnsi="Times New Roman"/>
          <w:sz w:val="24"/>
          <w:szCs w:val="24"/>
        </w:rPr>
      </w:pPr>
    </w:p>
    <w:p w14:paraId="3485C6A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иболее надежными критериями диагностики железодефицитной анемии являются:</w:t>
      </w:r>
    </w:p>
    <w:p w14:paraId="0B2237FB" w14:textId="77777777" w:rsidR="00215B93" w:rsidRPr="00A160D6" w:rsidRDefault="00215B93" w:rsidP="004B0437">
      <w:pPr>
        <w:pStyle w:val="HTML"/>
        <w:numPr>
          <w:ilvl w:val="0"/>
          <w:numId w:val="154"/>
        </w:numPr>
        <w:rPr>
          <w:rFonts w:ascii="Times New Roman" w:hAnsi="Times New Roman"/>
          <w:sz w:val="24"/>
          <w:szCs w:val="24"/>
        </w:rPr>
      </w:pPr>
      <w:r w:rsidRPr="00A160D6">
        <w:rPr>
          <w:rFonts w:ascii="Times New Roman" w:hAnsi="Times New Roman"/>
          <w:sz w:val="24"/>
          <w:szCs w:val="24"/>
        </w:rPr>
        <w:t>-Уровень ферритина в плазме.</w:t>
      </w:r>
    </w:p>
    <w:p w14:paraId="3ACA46B7" w14:textId="77777777" w:rsidR="00215B93" w:rsidRPr="00A160D6" w:rsidRDefault="00215B93" w:rsidP="004B0437">
      <w:pPr>
        <w:pStyle w:val="HTML"/>
        <w:numPr>
          <w:ilvl w:val="0"/>
          <w:numId w:val="154"/>
        </w:numPr>
        <w:rPr>
          <w:rFonts w:ascii="Times New Roman" w:hAnsi="Times New Roman"/>
          <w:sz w:val="24"/>
          <w:szCs w:val="24"/>
        </w:rPr>
      </w:pPr>
      <w:r w:rsidRPr="00A160D6">
        <w:rPr>
          <w:rFonts w:ascii="Times New Roman" w:hAnsi="Times New Roman"/>
          <w:sz w:val="24"/>
          <w:szCs w:val="24"/>
        </w:rPr>
        <w:t>-Количество сидеробластов в костном мозге.</w:t>
      </w:r>
    </w:p>
    <w:p w14:paraId="7D07AC99" w14:textId="77777777" w:rsidR="00215B93" w:rsidRPr="00A160D6" w:rsidRDefault="00215B93" w:rsidP="004B0437">
      <w:pPr>
        <w:pStyle w:val="HTML"/>
        <w:numPr>
          <w:ilvl w:val="0"/>
          <w:numId w:val="154"/>
        </w:numPr>
        <w:rPr>
          <w:rFonts w:ascii="Times New Roman" w:hAnsi="Times New Roman"/>
          <w:sz w:val="24"/>
          <w:szCs w:val="24"/>
        </w:rPr>
      </w:pPr>
      <w:r w:rsidRPr="00A160D6">
        <w:rPr>
          <w:rFonts w:ascii="Times New Roman" w:hAnsi="Times New Roman"/>
          <w:sz w:val="24"/>
          <w:szCs w:val="24"/>
        </w:rPr>
        <w:t>Концентрация эритроцитов в крови.</w:t>
      </w:r>
    </w:p>
    <w:p w14:paraId="2A756CC8" w14:textId="77777777" w:rsidR="00215B93" w:rsidRPr="00A160D6" w:rsidRDefault="00215B93" w:rsidP="004B0437">
      <w:pPr>
        <w:pStyle w:val="HTML"/>
        <w:numPr>
          <w:ilvl w:val="0"/>
          <w:numId w:val="154"/>
        </w:numPr>
        <w:rPr>
          <w:rFonts w:ascii="Times New Roman" w:hAnsi="Times New Roman"/>
          <w:sz w:val="24"/>
          <w:szCs w:val="24"/>
        </w:rPr>
      </w:pPr>
      <w:r w:rsidRPr="00A160D6">
        <w:rPr>
          <w:rFonts w:ascii="Times New Roman" w:hAnsi="Times New Roman"/>
          <w:sz w:val="24"/>
          <w:szCs w:val="24"/>
        </w:rPr>
        <w:t>Коэффициент вариации объема эритроцитов.</w:t>
      </w:r>
    </w:p>
    <w:p w14:paraId="75DB1097" w14:textId="77777777" w:rsidR="00215B93" w:rsidRPr="00A160D6" w:rsidRDefault="00215B93" w:rsidP="004B0437">
      <w:pPr>
        <w:pStyle w:val="HTML"/>
        <w:numPr>
          <w:ilvl w:val="0"/>
          <w:numId w:val="154"/>
        </w:numPr>
        <w:rPr>
          <w:rFonts w:ascii="Times New Roman" w:hAnsi="Times New Roman"/>
          <w:sz w:val="24"/>
          <w:szCs w:val="24"/>
        </w:rPr>
      </w:pPr>
      <w:r w:rsidRPr="00A160D6">
        <w:rPr>
          <w:rFonts w:ascii="Times New Roman" w:hAnsi="Times New Roman"/>
          <w:sz w:val="24"/>
          <w:szCs w:val="24"/>
        </w:rPr>
        <w:t>-Цветной показатель крови, МСН, МСV.</w:t>
      </w:r>
    </w:p>
    <w:p w14:paraId="70186C2F" w14:textId="77777777" w:rsidR="00215B93" w:rsidRPr="00A160D6" w:rsidRDefault="00215B93" w:rsidP="004B0437">
      <w:pPr>
        <w:pStyle w:val="HTML"/>
        <w:numPr>
          <w:ilvl w:val="0"/>
          <w:numId w:val="154"/>
        </w:numPr>
        <w:rPr>
          <w:rFonts w:ascii="Times New Roman" w:hAnsi="Times New Roman"/>
          <w:sz w:val="24"/>
          <w:szCs w:val="24"/>
        </w:rPr>
      </w:pPr>
      <w:r w:rsidRPr="00A160D6">
        <w:rPr>
          <w:rFonts w:ascii="Times New Roman" w:hAnsi="Times New Roman"/>
          <w:sz w:val="24"/>
          <w:szCs w:val="24"/>
        </w:rPr>
        <w:t>Форма эритроцитов.</w:t>
      </w:r>
    </w:p>
    <w:p w14:paraId="73FB46AD" w14:textId="77777777" w:rsidR="00215B93" w:rsidRPr="00A160D6" w:rsidRDefault="00215B93" w:rsidP="004B0437">
      <w:pPr>
        <w:pStyle w:val="HTML"/>
        <w:numPr>
          <w:ilvl w:val="0"/>
          <w:numId w:val="154"/>
        </w:numPr>
        <w:rPr>
          <w:rFonts w:ascii="Times New Roman" w:hAnsi="Times New Roman"/>
          <w:sz w:val="24"/>
          <w:szCs w:val="24"/>
        </w:rPr>
      </w:pPr>
      <w:r w:rsidRPr="00A160D6">
        <w:rPr>
          <w:rFonts w:ascii="Times New Roman" w:hAnsi="Times New Roman"/>
          <w:sz w:val="24"/>
          <w:szCs w:val="24"/>
        </w:rPr>
        <w:t>Содержание гемоглобина в крови.</w:t>
      </w:r>
    </w:p>
    <w:p w14:paraId="09D34194" w14:textId="77777777" w:rsidR="00215B93" w:rsidRPr="00A160D6" w:rsidRDefault="00215B93" w:rsidP="00215B93">
      <w:pPr>
        <w:pStyle w:val="HTML"/>
        <w:rPr>
          <w:rFonts w:ascii="Times New Roman" w:hAnsi="Times New Roman"/>
          <w:sz w:val="24"/>
          <w:szCs w:val="24"/>
        </w:rPr>
      </w:pPr>
    </w:p>
    <w:p w14:paraId="08877F7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е осложнение может возникнуть на фоне длительного бесконтрольного приема железосодержащих препаратов? </w:t>
      </w:r>
    </w:p>
    <w:p w14:paraId="5130E020" w14:textId="77777777" w:rsidR="00215B93" w:rsidRPr="00A160D6" w:rsidRDefault="00215B93" w:rsidP="004B0437">
      <w:pPr>
        <w:pStyle w:val="HTML"/>
        <w:numPr>
          <w:ilvl w:val="0"/>
          <w:numId w:val="155"/>
        </w:numPr>
        <w:rPr>
          <w:rFonts w:ascii="Times New Roman" w:hAnsi="Times New Roman"/>
          <w:sz w:val="24"/>
          <w:szCs w:val="24"/>
        </w:rPr>
      </w:pPr>
      <w:r w:rsidRPr="00A160D6">
        <w:rPr>
          <w:rFonts w:ascii="Times New Roman" w:hAnsi="Times New Roman"/>
          <w:sz w:val="24"/>
          <w:szCs w:val="24"/>
        </w:rPr>
        <w:t>Миелолейкоз.</w:t>
      </w:r>
    </w:p>
    <w:p w14:paraId="5B130FCE" w14:textId="77777777" w:rsidR="00215B93" w:rsidRPr="00A160D6" w:rsidRDefault="00215B93" w:rsidP="004B0437">
      <w:pPr>
        <w:pStyle w:val="HTML"/>
        <w:numPr>
          <w:ilvl w:val="0"/>
          <w:numId w:val="155"/>
        </w:numPr>
        <w:rPr>
          <w:rFonts w:ascii="Times New Roman" w:hAnsi="Times New Roman"/>
          <w:sz w:val="24"/>
          <w:szCs w:val="24"/>
        </w:rPr>
      </w:pPr>
      <w:r w:rsidRPr="00A160D6">
        <w:rPr>
          <w:rFonts w:ascii="Times New Roman" w:hAnsi="Times New Roman"/>
          <w:sz w:val="24"/>
          <w:szCs w:val="24"/>
        </w:rPr>
        <w:t>-Гемохроматоз.</w:t>
      </w:r>
    </w:p>
    <w:p w14:paraId="0552260F" w14:textId="77777777" w:rsidR="00215B93" w:rsidRPr="00A160D6" w:rsidRDefault="00215B93" w:rsidP="004B0437">
      <w:pPr>
        <w:pStyle w:val="HTML"/>
        <w:numPr>
          <w:ilvl w:val="0"/>
          <w:numId w:val="155"/>
        </w:numPr>
        <w:rPr>
          <w:rFonts w:ascii="Times New Roman" w:hAnsi="Times New Roman"/>
          <w:sz w:val="24"/>
          <w:szCs w:val="24"/>
        </w:rPr>
      </w:pPr>
      <w:r w:rsidRPr="00A160D6">
        <w:rPr>
          <w:rFonts w:ascii="Times New Roman" w:hAnsi="Times New Roman"/>
          <w:sz w:val="24"/>
          <w:szCs w:val="24"/>
        </w:rPr>
        <w:t>Пептическая язва желудка.</w:t>
      </w:r>
    </w:p>
    <w:p w14:paraId="3B8AC738" w14:textId="77777777" w:rsidR="00215B93" w:rsidRPr="00A160D6" w:rsidRDefault="00215B93" w:rsidP="004B0437">
      <w:pPr>
        <w:pStyle w:val="HTML"/>
        <w:numPr>
          <w:ilvl w:val="0"/>
          <w:numId w:val="155"/>
        </w:numPr>
        <w:rPr>
          <w:rFonts w:ascii="Times New Roman" w:hAnsi="Times New Roman"/>
          <w:sz w:val="24"/>
          <w:szCs w:val="24"/>
        </w:rPr>
      </w:pPr>
      <w:r w:rsidRPr="00A160D6">
        <w:rPr>
          <w:rFonts w:ascii="Times New Roman" w:hAnsi="Times New Roman"/>
          <w:sz w:val="24"/>
          <w:szCs w:val="24"/>
        </w:rPr>
        <w:t>Синдром Шегрена.</w:t>
      </w:r>
    </w:p>
    <w:p w14:paraId="56098AE8" w14:textId="77777777" w:rsidR="00215B93" w:rsidRPr="00A160D6" w:rsidRDefault="00215B93" w:rsidP="004B0437">
      <w:pPr>
        <w:pStyle w:val="HTML"/>
        <w:numPr>
          <w:ilvl w:val="0"/>
          <w:numId w:val="155"/>
        </w:numPr>
        <w:rPr>
          <w:rFonts w:ascii="Times New Roman" w:hAnsi="Times New Roman"/>
          <w:sz w:val="24"/>
          <w:szCs w:val="24"/>
        </w:rPr>
      </w:pPr>
      <w:r w:rsidRPr="00A160D6">
        <w:rPr>
          <w:rFonts w:ascii="Times New Roman" w:hAnsi="Times New Roman"/>
          <w:sz w:val="24"/>
          <w:szCs w:val="24"/>
        </w:rPr>
        <w:t>Пиодермия.</w:t>
      </w:r>
    </w:p>
    <w:p w14:paraId="4722BEC5" w14:textId="77777777" w:rsidR="00215B93" w:rsidRPr="00A160D6" w:rsidRDefault="00215B93" w:rsidP="00215B93">
      <w:pPr>
        <w:pStyle w:val="HTML"/>
        <w:rPr>
          <w:rFonts w:ascii="Times New Roman" w:hAnsi="Times New Roman"/>
          <w:sz w:val="24"/>
          <w:szCs w:val="24"/>
        </w:rPr>
      </w:pPr>
    </w:p>
    <w:p w14:paraId="1AFD794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обочный эффект может возникнуть при парентеральном введении железосодержащих препаратов?</w:t>
      </w:r>
    </w:p>
    <w:p w14:paraId="0921D62F" w14:textId="77777777" w:rsidR="00215B93" w:rsidRPr="00A160D6" w:rsidRDefault="00215B93" w:rsidP="004B0437">
      <w:pPr>
        <w:pStyle w:val="HTML"/>
        <w:numPr>
          <w:ilvl w:val="0"/>
          <w:numId w:val="156"/>
        </w:numPr>
        <w:rPr>
          <w:rFonts w:ascii="Times New Roman" w:hAnsi="Times New Roman"/>
          <w:sz w:val="24"/>
          <w:szCs w:val="24"/>
        </w:rPr>
      </w:pPr>
      <w:r w:rsidRPr="00A160D6">
        <w:rPr>
          <w:rFonts w:ascii="Times New Roman" w:hAnsi="Times New Roman"/>
          <w:sz w:val="24"/>
          <w:szCs w:val="24"/>
        </w:rPr>
        <w:t>Тошнота.</w:t>
      </w:r>
    </w:p>
    <w:p w14:paraId="7222908E" w14:textId="77777777" w:rsidR="00215B93" w:rsidRPr="00A160D6" w:rsidRDefault="00215B93" w:rsidP="004B0437">
      <w:pPr>
        <w:pStyle w:val="HTML"/>
        <w:numPr>
          <w:ilvl w:val="0"/>
          <w:numId w:val="156"/>
        </w:numPr>
        <w:rPr>
          <w:rFonts w:ascii="Times New Roman" w:hAnsi="Times New Roman"/>
          <w:sz w:val="24"/>
          <w:szCs w:val="24"/>
        </w:rPr>
      </w:pPr>
      <w:r w:rsidRPr="00A160D6">
        <w:rPr>
          <w:rFonts w:ascii="Times New Roman" w:hAnsi="Times New Roman"/>
          <w:sz w:val="24"/>
          <w:szCs w:val="24"/>
        </w:rPr>
        <w:t>Запор.</w:t>
      </w:r>
    </w:p>
    <w:p w14:paraId="33107C5E" w14:textId="77777777" w:rsidR="00215B93" w:rsidRPr="00A160D6" w:rsidRDefault="00215B93" w:rsidP="004B0437">
      <w:pPr>
        <w:pStyle w:val="HTML"/>
        <w:numPr>
          <w:ilvl w:val="0"/>
          <w:numId w:val="156"/>
        </w:numPr>
        <w:rPr>
          <w:rFonts w:ascii="Times New Roman" w:hAnsi="Times New Roman"/>
          <w:sz w:val="24"/>
          <w:szCs w:val="24"/>
        </w:rPr>
      </w:pPr>
      <w:r w:rsidRPr="00A160D6">
        <w:rPr>
          <w:rFonts w:ascii="Times New Roman" w:hAnsi="Times New Roman"/>
          <w:sz w:val="24"/>
          <w:szCs w:val="24"/>
        </w:rPr>
        <w:t>Вздутие живота.</w:t>
      </w:r>
    </w:p>
    <w:p w14:paraId="1A7FE177" w14:textId="77777777" w:rsidR="00215B93" w:rsidRPr="00A160D6" w:rsidRDefault="00215B93" w:rsidP="004B0437">
      <w:pPr>
        <w:pStyle w:val="HTML"/>
        <w:numPr>
          <w:ilvl w:val="0"/>
          <w:numId w:val="156"/>
        </w:numPr>
        <w:rPr>
          <w:rFonts w:ascii="Times New Roman" w:hAnsi="Times New Roman"/>
          <w:sz w:val="24"/>
          <w:szCs w:val="24"/>
        </w:rPr>
      </w:pPr>
      <w:r w:rsidRPr="00A160D6">
        <w:rPr>
          <w:rFonts w:ascii="Times New Roman" w:hAnsi="Times New Roman"/>
          <w:sz w:val="24"/>
          <w:szCs w:val="24"/>
        </w:rPr>
        <w:t>-Анафилактическая реакция.</w:t>
      </w:r>
    </w:p>
    <w:p w14:paraId="36F9585D" w14:textId="77777777" w:rsidR="00215B93" w:rsidRPr="00A160D6" w:rsidRDefault="00215B93" w:rsidP="004B0437">
      <w:pPr>
        <w:pStyle w:val="HTML"/>
        <w:numPr>
          <w:ilvl w:val="0"/>
          <w:numId w:val="156"/>
        </w:numPr>
        <w:rPr>
          <w:rFonts w:ascii="Times New Roman" w:hAnsi="Times New Roman"/>
          <w:sz w:val="24"/>
          <w:szCs w:val="24"/>
        </w:rPr>
      </w:pPr>
      <w:r w:rsidRPr="00A160D6">
        <w:rPr>
          <w:rFonts w:ascii="Times New Roman" w:hAnsi="Times New Roman"/>
          <w:sz w:val="24"/>
          <w:szCs w:val="24"/>
        </w:rPr>
        <w:t>-Синдром диссеминированного внутрисосудистого свертывания, как  следствие анафилактического шока.</w:t>
      </w:r>
    </w:p>
    <w:p w14:paraId="16BFC23A" w14:textId="77777777" w:rsidR="00215B93" w:rsidRPr="00A160D6" w:rsidRDefault="00215B93" w:rsidP="00215B93">
      <w:pPr>
        <w:pStyle w:val="HTML"/>
        <w:rPr>
          <w:rFonts w:ascii="Times New Roman" w:hAnsi="Times New Roman"/>
          <w:sz w:val="24"/>
          <w:szCs w:val="24"/>
        </w:rPr>
      </w:pPr>
    </w:p>
    <w:p w14:paraId="558AE7C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изнак является наиболее ранним свидетельством эффективности терапии железодефицитной анемии?</w:t>
      </w:r>
    </w:p>
    <w:p w14:paraId="4CEA02A0" w14:textId="77777777" w:rsidR="00215B93" w:rsidRPr="00A160D6" w:rsidRDefault="00215B93" w:rsidP="004B0437">
      <w:pPr>
        <w:pStyle w:val="HTML"/>
        <w:numPr>
          <w:ilvl w:val="0"/>
          <w:numId w:val="157"/>
        </w:numPr>
        <w:rPr>
          <w:rFonts w:ascii="Times New Roman" w:hAnsi="Times New Roman"/>
          <w:sz w:val="24"/>
          <w:szCs w:val="24"/>
        </w:rPr>
      </w:pPr>
      <w:r w:rsidRPr="00A160D6">
        <w:rPr>
          <w:rFonts w:ascii="Times New Roman" w:hAnsi="Times New Roman"/>
          <w:sz w:val="24"/>
          <w:szCs w:val="24"/>
        </w:rPr>
        <w:t>-Ретикулоцитоз.</w:t>
      </w:r>
    </w:p>
    <w:p w14:paraId="48738559" w14:textId="77777777" w:rsidR="00215B93" w:rsidRPr="00A160D6" w:rsidRDefault="00215B93" w:rsidP="004B0437">
      <w:pPr>
        <w:pStyle w:val="HTML"/>
        <w:numPr>
          <w:ilvl w:val="0"/>
          <w:numId w:val="157"/>
        </w:numPr>
        <w:rPr>
          <w:rFonts w:ascii="Times New Roman" w:hAnsi="Times New Roman"/>
          <w:sz w:val="24"/>
          <w:szCs w:val="24"/>
        </w:rPr>
      </w:pPr>
      <w:r w:rsidRPr="00A160D6">
        <w:rPr>
          <w:rFonts w:ascii="Times New Roman" w:hAnsi="Times New Roman"/>
          <w:sz w:val="24"/>
          <w:szCs w:val="24"/>
        </w:rPr>
        <w:t>Повышение уровня гемоглобина крови.</w:t>
      </w:r>
    </w:p>
    <w:p w14:paraId="12CF7D47" w14:textId="77777777" w:rsidR="00215B93" w:rsidRPr="00A160D6" w:rsidRDefault="00215B93" w:rsidP="004B0437">
      <w:pPr>
        <w:pStyle w:val="HTML"/>
        <w:numPr>
          <w:ilvl w:val="0"/>
          <w:numId w:val="157"/>
        </w:numPr>
        <w:rPr>
          <w:rFonts w:ascii="Times New Roman" w:hAnsi="Times New Roman"/>
          <w:sz w:val="24"/>
          <w:szCs w:val="24"/>
        </w:rPr>
      </w:pPr>
      <w:r w:rsidRPr="00A160D6">
        <w:rPr>
          <w:rFonts w:ascii="Times New Roman" w:hAnsi="Times New Roman"/>
          <w:sz w:val="24"/>
          <w:szCs w:val="24"/>
        </w:rPr>
        <w:t>Увеличение цветного показателя.</w:t>
      </w:r>
    </w:p>
    <w:p w14:paraId="3D05CD62" w14:textId="77777777" w:rsidR="00215B93" w:rsidRPr="00A160D6" w:rsidRDefault="00215B93" w:rsidP="004B0437">
      <w:pPr>
        <w:pStyle w:val="HTML"/>
        <w:numPr>
          <w:ilvl w:val="0"/>
          <w:numId w:val="157"/>
        </w:numPr>
        <w:rPr>
          <w:rFonts w:ascii="Times New Roman" w:hAnsi="Times New Roman"/>
          <w:sz w:val="24"/>
          <w:szCs w:val="24"/>
        </w:rPr>
      </w:pPr>
      <w:r w:rsidRPr="00A160D6">
        <w:rPr>
          <w:rFonts w:ascii="Times New Roman" w:hAnsi="Times New Roman"/>
          <w:sz w:val="24"/>
          <w:szCs w:val="24"/>
        </w:rPr>
        <w:t>Нормализация концентрации эритроцитов.</w:t>
      </w:r>
    </w:p>
    <w:p w14:paraId="22A4F21C" w14:textId="77777777" w:rsidR="00215B93" w:rsidRPr="00A160D6" w:rsidRDefault="00215B93" w:rsidP="004B0437">
      <w:pPr>
        <w:pStyle w:val="HTML"/>
        <w:numPr>
          <w:ilvl w:val="0"/>
          <w:numId w:val="157"/>
        </w:numPr>
        <w:rPr>
          <w:rFonts w:ascii="Times New Roman" w:hAnsi="Times New Roman"/>
          <w:sz w:val="24"/>
          <w:szCs w:val="24"/>
        </w:rPr>
      </w:pPr>
      <w:r w:rsidRPr="00A160D6">
        <w:rPr>
          <w:rFonts w:ascii="Times New Roman" w:hAnsi="Times New Roman"/>
          <w:sz w:val="24"/>
          <w:szCs w:val="24"/>
        </w:rPr>
        <w:t>-Увеличение уровня сывороточного железа.</w:t>
      </w:r>
    </w:p>
    <w:p w14:paraId="2CE8D6EB" w14:textId="77777777" w:rsidR="00215B93" w:rsidRPr="00A160D6" w:rsidRDefault="00215B93" w:rsidP="00215B93">
      <w:pPr>
        <w:pStyle w:val="HTML"/>
        <w:rPr>
          <w:rFonts w:ascii="Times New Roman" w:hAnsi="Times New Roman"/>
          <w:sz w:val="24"/>
          <w:szCs w:val="24"/>
        </w:rPr>
      </w:pPr>
    </w:p>
    <w:p w14:paraId="7B89B86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редством выбора неотложной терапии тяжелой железодефицитной анемии (анемическая кома) является:</w:t>
      </w:r>
    </w:p>
    <w:p w14:paraId="6D75439A" w14:textId="77777777" w:rsidR="00215B93" w:rsidRPr="00A160D6" w:rsidRDefault="00215B93" w:rsidP="004B0437">
      <w:pPr>
        <w:pStyle w:val="HTML"/>
        <w:numPr>
          <w:ilvl w:val="0"/>
          <w:numId w:val="158"/>
        </w:numPr>
        <w:rPr>
          <w:rFonts w:ascii="Times New Roman" w:hAnsi="Times New Roman"/>
          <w:sz w:val="24"/>
          <w:szCs w:val="24"/>
        </w:rPr>
      </w:pPr>
      <w:r w:rsidRPr="00A160D6">
        <w:rPr>
          <w:rFonts w:ascii="Times New Roman" w:hAnsi="Times New Roman"/>
          <w:sz w:val="24"/>
          <w:szCs w:val="24"/>
        </w:rPr>
        <w:t>Пероральная терапия железосодержащими препаратами.</w:t>
      </w:r>
    </w:p>
    <w:p w14:paraId="46AF5DA9" w14:textId="77777777" w:rsidR="00215B93" w:rsidRPr="00A160D6" w:rsidRDefault="00215B93" w:rsidP="004B0437">
      <w:pPr>
        <w:pStyle w:val="HTML"/>
        <w:numPr>
          <w:ilvl w:val="0"/>
          <w:numId w:val="158"/>
        </w:numPr>
        <w:rPr>
          <w:rFonts w:ascii="Times New Roman" w:hAnsi="Times New Roman"/>
          <w:sz w:val="24"/>
          <w:szCs w:val="24"/>
        </w:rPr>
      </w:pPr>
      <w:r w:rsidRPr="00A160D6">
        <w:rPr>
          <w:rFonts w:ascii="Times New Roman" w:hAnsi="Times New Roman"/>
          <w:sz w:val="24"/>
          <w:szCs w:val="24"/>
        </w:rPr>
        <w:t>Парентеральная терапия железосодержащими препаратами.</w:t>
      </w:r>
    </w:p>
    <w:p w14:paraId="50A8F9D4" w14:textId="77777777" w:rsidR="00215B93" w:rsidRPr="00A160D6" w:rsidRDefault="00215B93" w:rsidP="004B0437">
      <w:pPr>
        <w:pStyle w:val="HTML"/>
        <w:numPr>
          <w:ilvl w:val="0"/>
          <w:numId w:val="158"/>
        </w:numPr>
        <w:rPr>
          <w:rFonts w:ascii="Times New Roman" w:hAnsi="Times New Roman"/>
          <w:sz w:val="24"/>
          <w:szCs w:val="24"/>
        </w:rPr>
      </w:pPr>
      <w:r w:rsidRPr="00A160D6">
        <w:rPr>
          <w:rFonts w:ascii="Times New Roman" w:hAnsi="Times New Roman"/>
          <w:sz w:val="24"/>
          <w:szCs w:val="24"/>
        </w:rPr>
        <w:t>Инфузии цельной крови.</w:t>
      </w:r>
    </w:p>
    <w:p w14:paraId="7D852742" w14:textId="77777777" w:rsidR="00215B93" w:rsidRPr="00A160D6" w:rsidRDefault="00215B93" w:rsidP="004B0437">
      <w:pPr>
        <w:pStyle w:val="HTML"/>
        <w:numPr>
          <w:ilvl w:val="0"/>
          <w:numId w:val="158"/>
        </w:numPr>
        <w:rPr>
          <w:rFonts w:ascii="Times New Roman" w:hAnsi="Times New Roman"/>
          <w:sz w:val="24"/>
          <w:szCs w:val="24"/>
        </w:rPr>
      </w:pPr>
      <w:r w:rsidRPr="00A160D6">
        <w:rPr>
          <w:rFonts w:ascii="Times New Roman" w:hAnsi="Times New Roman"/>
          <w:sz w:val="24"/>
          <w:szCs w:val="24"/>
        </w:rPr>
        <w:t>-Инфузии эритроцитарной массы.</w:t>
      </w:r>
    </w:p>
    <w:p w14:paraId="784008BB" w14:textId="77777777" w:rsidR="00215B93" w:rsidRPr="00A160D6" w:rsidRDefault="00215B93" w:rsidP="004B0437">
      <w:pPr>
        <w:pStyle w:val="HTML"/>
        <w:numPr>
          <w:ilvl w:val="0"/>
          <w:numId w:val="158"/>
        </w:numPr>
        <w:rPr>
          <w:rFonts w:ascii="Times New Roman" w:hAnsi="Times New Roman"/>
          <w:sz w:val="24"/>
          <w:szCs w:val="24"/>
        </w:rPr>
      </w:pPr>
      <w:r w:rsidRPr="00A160D6">
        <w:rPr>
          <w:rFonts w:ascii="Times New Roman" w:hAnsi="Times New Roman"/>
          <w:sz w:val="24"/>
          <w:szCs w:val="24"/>
        </w:rPr>
        <w:t>Сочетание перечисленных выше средств.</w:t>
      </w:r>
    </w:p>
    <w:p w14:paraId="4B9BF494" w14:textId="77777777" w:rsidR="00215B93" w:rsidRPr="00A160D6" w:rsidRDefault="00215B93" w:rsidP="00215B93">
      <w:pPr>
        <w:pStyle w:val="HTML"/>
        <w:rPr>
          <w:rFonts w:ascii="Times New Roman" w:hAnsi="Times New Roman"/>
          <w:sz w:val="24"/>
          <w:szCs w:val="24"/>
        </w:rPr>
      </w:pPr>
    </w:p>
    <w:p w14:paraId="3902BB5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чиной возникновения мегалобластной анемии не являются:</w:t>
      </w:r>
    </w:p>
    <w:p w14:paraId="38D9CFD3" w14:textId="77777777" w:rsidR="00215B93" w:rsidRPr="00A160D6" w:rsidRDefault="00215B93" w:rsidP="004B0437">
      <w:pPr>
        <w:pStyle w:val="HTML"/>
        <w:numPr>
          <w:ilvl w:val="0"/>
          <w:numId w:val="159"/>
        </w:numPr>
        <w:rPr>
          <w:rFonts w:ascii="Times New Roman" w:hAnsi="Times New Roman"/>
          <w:sz w:val="24"/>
          <w:szCs w:val="24"/>
        </w:rPr>
      </w:pPr>
      <w:r w:rsidRPr="00A160D6">
        <w:rPr>
          <w:rFonts w:ascii="Times New Roman" w:hAnsi="Times New Roman"/>
          <w:sz w:val="24"/>
          <w:szCs w:val="24"/>
        </w:rPr>
        <w:t>Дефицит фолиевой кислоты.</w:t>
      </w:r>
    </w:p>
    <w:p w14:paraId="1706959D" w14:textId="77777777" w:rsidR="00215B93" w:rsidRPr="00A160D6" w:rsidRDefault="00215B93" w:rsidP="004B0437">
      <w:pPr>
        <w:pStyle w:val="HTML"/>
        <w:numPr>
          <w:ilvl w:val="0"/>
          <w:numId w:val="159"/>
        </w:numPr>
        <w:rPr>
          <w:rFonts w:ascii="Times New Roman" w:hAnsi="Times New Roman"/>
          <w:sz w:val="24"/>
          <w:szCs w:val="24"/>
        </w:rPr>
      </w:pPr>
      <w:r w:rsidRPr="00A160D6">
        <w:rPr>
          <w:rFonts w:ascii="Times New Roman" w:hAnsi="Times New Roman"/>
          <w:sz w:val="24"/>
          <w:szCs w:val="24"/>
        </w:rPr>
        <w:t>Дефицит метилмолоновой кислоты.</w:t>
      </w:r>
    </w:p>
    <w:p w14:paraId="72A67835" w14:textId="77777777" w:rsidR="00215B93" w:rsidRPr="00A160D6" w:rsidRDefault="00215B93" w:rsidP="004B0437">
      <w:pPr>
        <w:pStyle w:val="HTML"/>
        <w:numPr>
          <w:ilvl w:val="0"/>
          <w:numId w:val="159"/>
        </w:numPr>
        <w:rPr>
          <w:rFonts w:ascii="Times New Roman" w:hAnsi="Times New Roman"/>
          <w:sz w:val="24"/>
          <w:szCs w:val="24"/>
        </w:rPr>
      </w:pPr>
      <w:r w:rsidRPr="00A160D6">
        <w:rPr>
          <w:rFonts w:ascii="Times New Roman" w:hAnsi="Times New Roman"/>
          <w:sz w:val="24"/>
          <w:szCs w:val="24"/>
        </w:rPr>
        <w:t>Дефицит цианкобаламина.</w:t>
      </w:r>
    </w:p>
    <w:p w14:paraId="775E70BA" w14:textId="77777777" w:rsidR="00215B93" w:rsidRPr="00A160D6" w:rsidRDefault="00215B93" w:rsidP="004B0437">
      <w:pPr>
        <w:pStyle w:val="HTML"/>
        <w:numPr>
          <w:ilvl w:val="0"/>
          <w:numId w:val="159"/>
        </w:numPr>
        <w:rPr>
          <w:rFonts w:ascii="Times New Roman" w:hAnsi="Times New Roman"/>
          <w:sz w:val="24"/>
          <w:szCs w:val="24"/>
        </w:rPr>
      </w:pPr>
      <w:r w:rsidRPr="00A160D6">
        <w:rPr>
          <w:rFonts w:ascii="Times New Roman" w:hAnsi="Times New Roman"/>
          <w:sz w:val="24"/>
          <w:szCs w:val="24"/>
        </w:rPr>
        <w:t>Все перечисленные факторы.</w:t>
      </w:r>
    </w:p>
    <w:p w14:paraId="7D1789ED" w14:textId="77777777" w:rsidR="00215B93" w:rsidRPr="00A160D6" w:rsidRDefault="00215B93" w:rsidP="004B0437">
      <w:pPr>
        <w:pStyle w:val="HTML"/>
        <w:numPr>
          <w:ilvl w:val="0"/>
          <w:numId w:val="159"/>
        </w:numPr>
        <w:rPr>
          <w:rFonts w:ascii="Times New Roman" w:hAnsi="Times New Roman"/>
          <w:sz w:val="24"/>
          <w:szCs w:val="24"/>
        </w:rPr>
      </w:pPr>
      <w:r w:rsidRPr="00A160D6">
        <w:rPr>
          <w:rFonts w:ascii="Times New Roman" w:hAnsi="Times New Roman"/>
          <w:sz w:val="24"/>
          <w:szCs w:val="24"/>
        </w:rPr>
        <w:t>Ни один из перечисленных факторов.</w:t>
      </w:r>
    </w:p>
    <w:p w14:paraId="0B133AC4" w14:textId="77777777" w:rsidR="00215B93" w:rsidRPr="00A160D6" w:rsidRDefault="00215B93" w:rsidP="00215B93">
      <w:pPr>
        <w:pStyle w:val="HTML"/>
        <w:rPr>
          <w:rFonts w:ascii="Times New Roman" w:hAnsi="Times New Roman"/>
          <w:sz w:val="24"/>
          <w:szCs w:val="24"/>
        </w:rPr>
      </w:pPr>
    </w:p>
    <w:p w14:paraId="7BC239C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продуктах присутствует в достаточном количестве фолиевая кислота?</w:t>
      </w:r>
    </w:p>
    <w:p w14:paraId="65309469" w14:textId="77777777" w:rsidR="00215B93" w:rsidRPr="00A160D6" w:rsidRDefault="00215B93" w:rsidP="004B0437">
      <w:pPr>
        <w:pStyle w:val="HTML"/>
        <w:numPr>
          <w:ilvl w:val="0"/>
          <w:numId w:val="160"/>
        </w:numPr>
        <w:rPr>
          <w:rFonts w:ascii="Times New Roman" w:hAnsi="Times New Roman"/>
          <w:sz w:val="24"/>
          <w:szCs w:val="24"/>
        </w:rPr>
      </w:pPr>
      <w:r w:rsidRPr="00A160D6">
        <w:rPr>
          <w:rFonts w:ascii="Times New Roman" w:hAnsi="Times New Roman"/>
          <w:sz w:val="24"/>
          <w:szCs w:val="24"/>
        </w:rPr>
        <w:t>-Мясо отварное.</w:t>
      </w:r>
    </w:p>
    <w:p w14:paraId="13BA74A9" w14:textId="77777777" w:rsidR="00215B93" w:rsidRPr="00A160D6" w:rsidRDefault="00215B93" w:rsidP="004B0437">
      <w:pPr>
        <w:pStyle w:val="HTML"/>
        <w:numPr>
          <w:ilvl w:val="0"/>
          <w:numId w:val="160"/>
        </w:numPr>
        <w:rPr>
          <w:rFonts w:ascii="Times New Roman" w:hAnsi="Times New Roman"/>
          <w:sz w:val="24"/>
          <w:szCs w:val="24"/>
        </w:rPr>
      </w:pPr>
      <w:r w:rsidRPr="00A160D6">
        <w:rPr>
          <w:rFonts w:ascii="Times New Roman" w:hAnsi="Times New Roman"/>
          <w:sz w:val="24"/>
          <w:szCs w:val="24"/>
        </w:rPr>
        <w:t>Мясо консервированное.</w:t>
      </w:r>
    </w:p>
    <w:p w14:paraId="731A3C2D" w14:textId="77777777" w:rsidR="00215B93" w:rsidRPr="00A160D6" w:rsidRDefault="00215B93" w:rsidP="004B0437">
      <w:pPr>
        <w:pStyle w:val="HTML"/>
        <w:numPr>
          <w:ilvl w:val="0"/>
          <w:numId w:val="160"/>
        </w:numPr>
        <w:rPr>
          <w:rFonts w:ascii="Times New Roman" w:hAnsi="Times New Roman"/>
          <w:sz w:val="24"/>
          <w:szCs w:val="24"/>
        </w:rPr>
      </w:pPr>
      <w:r w:rsidRPr="00A160D6">
        <w:rPr>
          <w:rFonts w:ascii="Times New Roman" w:hAnsi="Times New Roman"/>
          <w:sz w:val="24"/>
          <w:szCs w:val="24"/>
        </w:rPr>
        <w:t>-Овощи свежие.</w:t>
      </w:r>
    </w:p>
    <w:p w14:paraId="508380CF" w14:textId="77777777" w:rsidR="00215B93" w:rsidRPr="00A160D6" w:rsidRDefault="00215B93" w:rsidP="004B0437">
      <w:pPr>
        <w:pStyle w:val="HTML"/>
        <w:numPr>
          <w:ilvl w:val="0"/>
          <w:numId w:val="160"/>
        </w:numPr>
        <w:rPr>
          <w:rFonts w:ascii="Times New Roman" w:hAnsi="Times New Roman"/>
          <w:sz w:val="24"/>
          <w:szCs w:val="24"/>
        </w:rPr>
      </w:pPr>
      <w:r w:rsidRPr="00A160D6">
        <w:rPr>
          <w:rFonts w:ascii="Times New Roman" w:hAnsi="Times New Roman"/>
          <w:sz w:val="24"/>
          <w:szCs w:val="24"/>
        </w:rPr>
        <w:t>-Свежая зелень (шпинат, петрушка).</w:t>
      </w:r>
    </w:p>
    <w:p w14:paraId="5FF165C8" w14:textId="77777777" w:rsidR="00215B93" w:rsidRPr="00A160D6" w:rsidRDefault="00215B93" w:rsidP="004B0437">
      <w:pPr>
        <w:pStyle w:val="HTML"/>
        <w:numPr>
          <w:ilvl w:val="0"/>
          <w:numId w:val="160"/>
        </w:numPr>
        <w:rPr>
          <w:rFonts w:ascii="Times New Roman" w:hAnsi="Times New Roman"/>
          <w:sz w:val="24"/>
          <w:szCs w:val="24"/>
        </w:rPr>
      </w:pPr>
      <w:r w:rsidRPr="00A160D6">
        <w:rPr>
          <w:rFonts w:ascii="Times New Roman" w:hAnsi="Times New Roman"/>
          <w:sz w:val="24"/>
          <w:szCs w:val="24"/>
        </w:rPr>
        <w:t>Во всех перечисленных продуктах.</w:t>
      </w:r>
    </w:p>
    <w:p w14:paraId="4ADA88AA" w14:textId="77777777" w:rsidR="00215B93" w:rsidRPr="00A160D6" w:rsidRDefault="00215B93" w:rsidP="00215B93">
      <w:pPr>
        <w:pStyle w:val="HTML"/>
        <w:rPr>
          <w:rFonts w:ascii="Times New Roman" w:hAnsi="Times New Roman"/>
          <w:sz w:val="24"/>
          <w:szCs w:val="24"/>
        </w:rPr>
      </w:pPr>
    </w:p>
    <w:p w14:paraId="3CB9C7E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 образом цианкобаламин поступает в кровь?</w:t>
      </w:r>
    </w:p>
    <w:p w14:paraId="3E36190B" w14:textId="77777777" w:rsidR="00215B93" w:rsidRPr="00A160D6" w:rsidRDefault="00215B93" w:rsidP="004B0437">
      <w:pPr>
        <w:pStyle w:val="HTML"/>
        <w:numPr>
          <w:ilvl w:val="0"/>
          <w:numId w:val="161"/>
        </w:numPr>
        <w:rPr>
          <w:rFonts w:ascii="Times New Roman" w:hAnsi="Times New Roman"/>
          <w:sz w:val="24"/>
          <w:szCs w:val="24"/>
        </w:rPr>
      </w:pPr>
      <w:r w:rsidRPr="00A160D6">
        <w:rPr>
          <w:rFonts w:ascii="Times New Roman" w:hAnsi="Times New Roman"/>
          <w:sz w:val="24"/>
          <w:szCs w:val="24"/>
        </w:rPr>
        <w:t>-В несвязанном состоянии (около 1% от общего количества  витамина В12).</w:t>
      </w:r>
    </w:p>
    <w:p w14:paraId="3C6BA312" w14:textId="77777777" w:rsidR="00215B93" w:rsidRPr="00A160D6" w:rsidRDefault="00215B93" w:rsidP="004B0437">
      <w:pPr>
        <w:pStyle w:val="HTML"/>
        <w:numPr>
          <w:ilvl w:val="0"/>
          <w:numId w:val="161"/>
        </w:numPr>
        <w:rPr>
          <w:rFonts w:ascii="Times New Roman" w:hAnsi="Times New Roman"/>
          <w:sz w:val="24"/>
          <w:szCs w:val="24"/>
        </w:rPr>
      </w:pPr>
      <w:r w:rsidRPr="00A160D6">
        <w:rPr>
          <w:rFonts w:ascii="Times New Roman" w:hAnsi="Times New Roman"/>
          <w:sz w:val="24"/>
          <w:szCs w:val="24"/>
        </w:rPr>
        <w:t>-В связанном с гастромукопротеином состоянии.</w:t>
      </w:r>
    </w:p>
    <w:p w14:paraId="085BCED9" w14:textId="77777777" w:rsidR="00215B93" w:rsidRPr="00A160D6" w:rsidRDefault="00215B93" w:rsidP="004B0437">
      <w:pPr>
        <w:pStyle w:val="HTML"/>
        <w:numPr>
          <w:ilvl w:val="0"/>
          <w:numId w:val="161"/>
        </w:numPr>
        <w:rPr>
          <w:rFonts w:ascii="Times New Roman" w:hAnsi="Times New Roman"/>
          <w:sz w:val="24"/>
          <w:szCs w:val="24"/>
        </w:rPr>
      </w:pPr>
      <w:r w:rsidRPr="00A160D6">
        <w:rPr>
          <w:rFonts w:ascii="Times New Roman" w:hAnsi="Times New Roman"/>
          <w:sz w:val="24"/>
          <w:szCs w:val="24"/>
        </w:rPr>
        <w:t>Превратившись в гастромукопротеин.</w:t>
      </w:r>
    </w:p>
    <w:p w14:paraId="451AFE20" w14:textId="77777777" w:rsidR="00215B93" w:rsidRPr="00A160D6" w:rsidRDefault="00215B93" w:rsidP="004B0437">
      <w:pPr>
        <w:pStyle w:val="HTML"/>
        <w:numPr>
          <w:ilvl w:val="0"/>
          <w:numId w:val="161"/>
        </w:numPr>
        <w:rPr>
          <w:rFonts w:ascii="Times New Roman" w:hAnsi="Times New Roman"/>
          <w:sz w:val="24"/>
          <w:szCs w:val="24"/>
        </w:rPr>
      </w:pPr>
      <w:r w:rsidRPr="00A160D6">
        <w:rPr>
          <w:rFonts w:ascii="Times New Roman" w:hAnsi="Times New Roman"/>
          <w:sz w:val="24"/>
          <w:szCs w:val="24"/>
        </w:rPr>
        <w:t>Превратившись в кишечнике в дезоксиаденозилкобаламин.</w:t>
      </w:r>
    </w:p>
    <w:p w14:paraId="3793DA4E" w14:textId="77777777" w:rsidR="00215B93" w:rsidRPr="00A160D6" w:rsidRDefault="00215B93" w:rsidP="004B0437">
      <w:pPr>
        <w:pStyle w:val="HTML"/>
        <w:numPr>
          <w:ilvl w:val="0"/>
          <w:numId w:val="161"/>
        </w:numPr>
        <w:rPr>
          <w:rFonts w:ascii="Times New Roman" w:hAnsi="Times New Roman"/>
          <w:sz w:val="24"/>
          <w:szCs w:val="24"/>
        </w:rPr>
      </w:pPr>
      <w:r w:rsidRPr="00A160D6">
        <w:rPr>
          <w:rFonts w:ascii="Times New Roman" w:hAnsi="Times New Roman"/>
          <w:sz w:val="24"/>
          <w:szCs w:val="24"/>
        </w:rPr>
        <w:t>Превратившись в кишечнике в метилкобаламин.</w:t>
      </w:r>
    </w:p>
    <w:p w14:paraId="3E2AC385" w14:textId="77777777" w:rsidR="00215B93" w:rsidRPr="00A160D6" w:rsidRDefault="00215B93" w:rsidP="00215B93">
      <w:pPr>
        <w:pStyle w:val="HTML"/>
        <w:rPr>
          <w:rFonts w:ascii="Times New Roman" w:hAnsi="Times New Roman"/>
          <w:sz w:val="24"/>
          <w:szCs w:val="24"/>
        </w:rPr>
      </w:pPr>
    </w:p>
    <w:p w14:paraId="099B8F5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преимущественно депонируется цианкобаламин?</w:t>
      </w:r>
    </w:p>
    <w:p w14:paraId="2FD70E7E" w14:textId="77777777" w:rsidR="00215B93" w:rsidRPr="00A160D6" w:rsidRDefault="00215B93" w:rsidP="004B0437">
      <w:pPr>
        <w:pStyle w:val="HTML"/>
        <w:numPr>
          <w:ilvl w:val="0"/>
          <w:numId w:val="162"/>
        </w:numPr>
        <w:rPr>
          <w:rFonts w:ascii="Times New Roman" w:hAnsi="Times New Roman"/>
          <w:sz w:val="24"/>
          <w:szCs w:val="24"/>
        </w:rPr>
      </w:pPr>
      <w:r w:rsidRPr="00A160D6">
        <w:rPr>
          <w:rFonts w:ascii="Times New Roman" w:hAnsi="Times New Roman"/>
          <w:sz w:val="24"/>
          <w:szCs w:val="24"/>
        </w:rPr>
        <w:t>В селезенке.</w:t>
      </w:r>
    </w:p>
    <w:p w14:paraId="6853C459" w14:textId="77777777" w:rsidR="00215B93" w:rsidRPr="00A160D6" w:rsidRDefault="00215B93" w:rsidP="004B0437">
      <w:pPr>
        <w:pStyle w:val="HTML"/>
        <w:numPr>
          <w:ilvl w:val="0"/>
          <w:numId w:val="162"/>
        </w:numPr>
        <w:rPr>
          <w:rFonts w:ascii="Times New Roman" w:hAnsi="Times New Roman"/>
          <w:sz w:val="24"/>
          <w:szCs w:val="24"/>
        </w:rPr>
      </w:pPr>
      <w:r w:rsidRPr="00A160D6">
        <w:rPr>
          <w:rFonts w:ascii="Times New Roman" w:hAnsi="Times New Roman"/>
          <w:sz w:val="24"/>
          <w:szCs w:val="24"/>
        </w:rPr>
        <w:t>В костном мозге.</w:t>
      </w:r>
    </w:p>
    <w:p w14:paraId="70A07C98" w14:textId="77777777" w:rsidR="00215B93" w:rsidRPr="00A160D6" w:rsidRDefault="00215B93" w:rsidP="004B0437">
      <w:pPr>
        <w:pStyle w:val="HTML"/>
        <w:numPr>
          <w:ilvl w:val="0"/>
          <w:numId w:val="162"/>
        </w:numPr>
        <w:rPr>
          <w:rFonts w:ascii="Times New Roman" w:hAnsi="Times New Roman"/>
          <w:sz w:val="24"/>
          <w:szCs w:val="24"/>
        </w:rPr>
      </w:pPr>
      <w:r w:rsidRPr="00A160D6">
        <w:rPr>
          <w:rFonts w:ascii="Times New Roman" w:hAnsi="Times New Roman"/>
          <w:sz w:val="24"/>
          <w:szCs w:val="24"/>
        </w:rPr>
        <w:t>-В печени.</w:t>
      </w:r>
    </w:p>
    <w:p w14:paraId="57D8D37F" w14:textId="77777777" w:rsidR="00215B93" w:rsidRPr="00A160D6" w:rsidRDefault="00215B93" w:rsidP="004B0437">
      <w:pPr>
        <w:pStyle w:val="HTML"/>
        <w:numPr>
          <w:ilvl w:val="0"/>
          <w:numId w:val="162"/>
        </w:numPr>
        <w:rPr>
          <w:rFonts w:ascii="Times New Roman" w:hAnsi="Times New Roman"/>
          <w:sz w:val="24"/>
          <w:szCs w:val="24"/>
        </w:rPr>
      </w:pPr>
      <w:r w:rsidRPr="00A160D6">
        <w:rPr>
          <w:rFonts w:ascii="Times New Roman" w:hAnsi="Times New Roman"/>
          <w:sz w:val="24"/>
          <w:szCs w:val="24"/>
        </w:rPr>
        <w:t>В скелетных мышцах.</w:t>
      </w:r>
    </w:p>
    <w:p w14:paraId="343687C7" w14:textId="77777777" w:rsidR="00215B93" w:rsidRPr="00A160D6" w:rsidRDefault="00215B93" w:rsidP="004B0437">
      <w:pPr>
        <w:pStyle w:val="HTML"/>
        <w:numPr>
          <w:ilvl w:val="0"/>
          <w:numId w:val="162"/>
        </w:numPr>
        <w:rPr>
          <w:rFonts w:ascii="Times New Roman" w:hAnsi="Times New Roman"/>
          <w:sz w:val="24"/>
          <w:szCs w:val="24"/>
        </w:rPr>
      </w:pPr>
      <w:r w:rsidRPr="00A160D6">
        <w:rPr>
          <w:rFonts w:ascii="Times New Roman" w:hAnsi="Times New Roman"/>
          <w:sz w:val="24"/>
          <w:szCs w:val="24"/>
        </w:rPr>
        <w:t>В жировой клетчатке.</w:t>
      </w:r>
    </w:p>
    <w:p w14:paraId="2B03B290" w14:textId="77777777" w:rsidR="00215B93" w:rsidRPr="00A160D6" w:rsidRDefault="00215B93" w:rsidP="00215B93">
      <w:pPr>
        <w:pStyle w:val="HTML"/>
        <w:rPr>
          <w:rFonts w:ascii="Times New Roman" w:hAnsi="Times New Roman"/>
          <w:sz w:val="24"/>
          <w:szCs w:val="24"/>
        </w:rPr>
      </w:pPr>
    </w:p>
    <w:p w14:paraId="47E60CE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течение какого времени потребности организма в цианкобаламине могут удовлетворяться из внутреннего депо?</w:t>
      </w:r>
    </w:p>
    <w:p w14:paraId="5F8A353D" w14:textId="77777777" w:rsidR="00215B93" w:rsidRPr="00A160D6" w:rsidRDefault="00215B93" w:rsidP="004B0437">
      <w:pPr>
        <w:pStyle w:val="HTML"/>
        <w:numPr>
          <w:ilvl w:val="0"/>
          <w:numId w:val="163"/>
        </w:numPr>
        <w:rPr>
          <w:rFonts w:ascii="Times New Roman" w:hAnsi="Times New Roman"/>
          <w:sz w:val="24"/>
          <w:szCs w:val="24"/>
        </w:rPr>
      </w:pPr>
      <w:r w:rsidRPr="00A160D6">
        <w:rPr>
          <w:rFonts w:ascii="Times New Roman" w:hAnsi="Times New Roman"/>
          <w:sz w:val="24"/>
          <w:szCs w:val="24"/>
        </w:rPr>
        <w:t>2-5 дней.</w:t>
      </w:r>
    </w:p>
    <w:p w14:paraId="542942E5" w14:textId="77777777" w:rsidR="00215B93" w:rsidRPr="00A160D6" w:rsidRDefault="00215B93" w:rsidP="004B0437">
      <w:pPr>
        <w:pStyle w:val="HTML"/>
        <w:numPr>
          <w:ilvl w:val="0"/>
          <w:numId w:val="163"/>
        </w:numPr>
        <w:rPr>
          <w:rFonts w:ascii="Times New Roman" w:hAnsi="Times New Roman"/>
          <w:sz w:val="24"/>
          <w:szCs w:val="24"/>
        </w:rPr>
      </w:pPr>
      <w:r w:rsidRPr="00A160D6">
        <w:rPr>
          <w:rFonts w:ascii="Times New Roman" w:hAnsi="Times New Roman"/>
          <w:sz w:val="24"/>
          <w:szCs w:val="24"/>
        </w:rPr>
        <w:t>2-5 недель.</w:t>
      </w:r>
    </w:p>
    <w:p w14:paraId="4DF82DF2" w14:textId="77777777" w:rsidR="00215B93" w:rsidRPr="00A160D6" w:rsidRDefault="00215B93" w:rsidP="004B0437">
      <w:pPr>
        <w:pStyle w:val="HTML"/>
        <w:numPr>
          <w:ilvl w:val="0"/>
          <w:numId w:val="163"/>
        </w:numPr>
        <w:rPr>
          <w:rFonts w:ascii="Times New Roman" w:hAnsi="Times New Roman"/>
          <w:sz w:val="24"/>
          <w:szCs w:val="24"/>
        </w:rPr>
      </w:pPr>
      <w:r w:rsidRPr="00A160D6">
        <w:rPr>
          <w:rFonts w:ascii="Times New Roman" w:hAnsi="Times New Roman"/>
          <w:sz w:val="24"/>
          <w:szCs w:val="24"/>
        </w:rPr>
        <w:t>2-5 месяцев.</w:t>
      </w:r>
    </w:p>
    <w:p w14:paraId="45078630" w14:textId="77777777" w:rsidR="00215B93" w:rsidRPr="00A160D6" w:rsidRDefault="00215B93" w:rsidP="004B0437">
      <w:pPr>
        <w:pStyle w:val="HTML"/>
        <w:numPr>
          <w:ilvl w:val="0"/>
          <w:numId w:val="163"/>
        </w:numPr>
        <w:rPr>
          <w:rFonts w:ascii="Times New Roman" w:hAnsi="Times New Roman"/>
          <w:sz w:val="24"/>
          <w:szCs w:val="24"/>
        </w:rPr>
      </w:pPr>
      <w:r w:rsidRPr="00A160D6">
        <w:rPr>
          <w:rFonts w:ascii="Times New Roman" w:hAnsi="Times New Roman"/>
          <w:sz w:val="24"/>
          <w:szCs w:val="24"/>
        </w:rPr>
        <w:t>-2-5 лет.</w:t>
      </w:r>
    </w:p>
    <w:p w14:paraId="4CB3C125" w14:textId="77777777" w:rsidR="00215B93" w:rsidRPr="00A160D6" w:rsidRDefault="00215B93" w:rsidP="004B0437">
      <w:pPr>
        <w:pStyle w:val="HTML"/>
        <w:numPr>
          <w:ilvl w:val="0"/>
          <w:numId w:val="163"/>
        </w:numPr>
        <w:rPr>
          <w:rFonts w:ascii="Times New Roman" w:hAnsi="Times New Roman"/>
          <w:sz w:val="24"/>
          <w:szCs w:val="24"/>
        </w:rPr>
      </w:pPr>
      <w:r w:rsidRPr="00A160D6">
        <w:rPr>
          <w:rFonts w:ascii="Times New Roman" w:hAnsi="Times New Roman"/>
          <w:sz w:val="24"/>
          <w:szCs w:val="24"/>
        </w:rPr>
        <w:t>Всю жизнь.</w:t>
      </w:r>
    </w:p>
    <w:p w14:paraId="27057CE3" w14:textId="77777777" w:rsidR="00215B93" w:rsidRPr="00A160D6" w:rsidRDefault="00215B93" w:rsidP="00215B93">
      <w:pPr>
        <w:pStyle w:val="HTML"/>
        <w:rPr>
          <w:rFonts w:ascii="Times New Roman" w:hAnsi="Times New Roman"/>
          <w:sz w:val="24"/>
          <w:szCs w:val="24"/>
        </w:rPr>
      </w:pPr>
    </w:p>
    <w:p w14:paraId="1894DF2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течение какого времени потребности организма в фолиевой кислоте могут удовлетворяться из внутреннего депо?</w:t>
      </w:r>
    </w:p>
    <w:p w14:paraId="22413748" w14:textId="77777777" w:rsidR="00215B93" w:rsidRPr="00A160D6" w:rsidRDefault="00215B93" w:rsidP="004B0437">
      <w:pPr>
        <w:pStyle w:val="HTML"/>
        <w:numPr>
          <w:ilvl w:val="0"/>
          <w:numId w:val="164"/>
        </w:numPr>
        <w:rPr>
          <w:rFonts w:ascii="Times New Roman" w:hAnsi="Times New Roman"/>
          <w:sz w:val="24"/>
          <w:szCs w:val="24"/>
        </w:rPr>
      </w:pPr>
      <w:r w:rsidRPr="00A160D6">
        <w:rPr>
          <w:rFonts w:ascii="Times New Roman" w:hAnsi="Times New Roman"/>
          <w:sz w:val="24"/>
          <w:szCs w:val="24"/>
        </w:rPr>
        <w:t>2-5 дней.</w:t>
      </w:r>
    </w:p>
    <w:p w14:paraId="3AF27868" w14:textId="77777777" w:rsidR="00215B93" w:rsidRPr="00A160D6" w:rsidRDefault="00215B93" w:rsidP="004B0437">
      <w:pPr>
        <w:pStyle w:val="HTML"/>
        <w:numPr>
          <w:ilvl w:val="0"/>
          <w:numId w:val="164"/>
        </w:numPr>
        <w:rPr>
          <w:rFonts w:ascii="Times New Roman" w:hAnsi="Times New Roman"/>
          <w:sz w:val="24"/>
          <w:szCs w:val="24"/>
        </w:rPr>
      </w:pPr>
      <w:r w:rsidRPr="00A160D6">
        <w:rPr>
          <w:rFonts w:ascii="Times New Roman" w:hAnsi="Times New Roman"/>
          <w:sz w:val="24"/>
          <w:szCs w:val="24"/>
        </w:rPr>
        <w:t>2-5 недель.</w:t>
      </w:r>
    </w:p>
    <w:p w14:paraId="030210EA" w14:textId="77777777" w:rsidR="00215B93" w:rsidRPr="00A160D6" w:rsidRDefault="00215B93" w:rsidP="004B0437">
      <w:pPr>
        <w:pStyle w:val="HTML"/>
        <w:numPr>
          <w:ilvl w:val="0"/>
          <w:numId w:val="164"/>
        </w:numPr>
        <w:rPr>
          <w:rFonts w:ascii="Times New Roman" w:hAnsi="Times New Roman"/>
          <w:sz w:val="24"/>
          <w:szCs w:val="24"/>
        </w:rPr>
      </w:pPr>
      <w:r w:rsidRPr="00A160D6">
        <w:rPr>
          <w:rFonts w:ascii="Times New Roman" w:hAnsi="Times New Roman"/>
          <w:sz w:val="24"/>
          <w:szCs w:val="24"/>
        </w:rPr>
        <w:t>-2-5 месяцев.</w:t>
      </w:r>
    </w:p>
    <w:p w14:paraId="014FA067" w14:textId="77777777" w:rsidR="00215B93" w:rsidRPr="00A160D6" w:rsidRDefault="00215B93" w:rsidP="004B0437">
      <w:pPr>
        <w:pStyle w:val="HTML"/>
        <w:numPr>
          <w:ilvl w:val="0"/>
          <w:numId w:val="164"/>
        </w:numPr>
        <w:rPr>
          <w:rFonts w:ascii="Times New Roman" w:hAnsi="Times New Roman"/>
          <w:sz w:val="24"/>
          <w:szCs w:val="24"/>
        </w:rPr>
      </w:pPr>
      <w:r w:rsidRPr="00A160D6">
        <w:rPr>
          <w:rFonts w:ascii="Times New Roman" w:hAnsi="Times New Roman"/>
          <w:sz w:val="24"/>
          <w:szCs w:val="24"/>
        </w:rPr>
        <w:t>2-5 лет.</w:t>
      </w:r>
    </w:p>
    <w:p w14:paraId="66C93628" w14:textId="77777777" w:rsidR="00215B93" w:rsidRPr="00A160D6" w:rsidRDefault="00215B93" w:rsidP="004B0437">
      <w:pPr>
        <w:pStyle w:val="HTML"/>
        <w:numPr>
          <w:ilvl w:val="0"/>
          <w:numId w:val="164"/>
        </w:numPr>
        <w:rPr>
          <w:rFonts w:ascii="Times New Roman" w:hAnsi="Times New Roman"/>
          <w:sz w:val="24"/>
          <w:szCs w:val="24"/>
        </w:rPr>
      </w:pPr>
      <w:r w:rsidRPr="00A160D6">
        <w:rPr>
          <w:rFonts w:ascii="Times New Roman" w:hAnsi="Times New Roman"/>
          <w:sz w:val="24"/>
          <w:szCs w:val="24"/>
        </w:rPr>
        <w:t>Всю жизнь.</w:t>
      </w:r>
    </w:p>
    <w:p w14:paraId="502F89D8" w14:textId="77777777" w:rsidR="00215B93" w:rsidRPr="00A160D6" w:rsidRDefault="00215B93" w:rsidP="00215B93">
      <w:pPr>
        <w:pStyle w:val="HTML"/>
        <w:rPr>
          <w:rFonts w:ascii="Times New Roman" w:hAnsi="Times New Roman"/>
          <w:sz w:val="24"/>
          <w:szCs w:val="24"/>
        </w:rPr>
      </w:pPr>
    </w:p>
    <w:p w14:paraId="4AC8111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причины могут вызвать дефицит цианкобаламина в организме человека? </w:t>
      </w:r>
    </w:p>
    <w:p w14:paraId="78446F3A" w14:textId="77777777" w:rsidR="00215B93" w:rsidRPr="00A160D6" w:rsidRDefault="00215B93" w:rsidP="004B0437">
      <w:pPr>
        <w:pStyle w:val="HTML"/>
        <w:numPr>
          <w:ilvl w:val="0"/>
          <w:numId w:val="165"/>
        </w:numPr>
        <w:rPr>
          <w:rFonts w:ascii="Times New Roman" w:hAnsi="Times New Roman"/>
          <w:sz w:val="24"/>
          <w:szCs w:val="24"/>
        </w:rPr>
      </w:pPr>
      <w:r w:rsidRPr="00A160D6">
        <w:rPr>
          <w:rFonts w:ascii="Times New Roman" w:hAnsi="Times New Roman"/>
          <w:sz w:val="24"/>
          <w:szCs w:val="24"/>
        </w:rPr>
        <w:t>Глистная инвазия широким лентецом.</w:t>
      </w:r>
    </w:p>
    <w:p w14:paraId="746BF609" w14:textId="77777777" w:rsidR="00215B93" w:rsidRPr="00A160D6" w:rsidRDefault="00215B93" w:rsidP="004B0437">
      <w:pPr>
        <w:pStyle w:val="HTML"/>
        <w:numPr>
          <w:ilvl w:val="0"/>
          <w:numId w:val="165"/>
        </w:numPr>
        <w:rPr>
          <w:rFonts w:ascii="Times New Roman" w:hAnsi="Times New Roman"/>
          <w:sz w:val="24"/>
          <w:szCs w:val="24"/>
        </w:rPr>
      </w:pPr>
      <w:r w:rsidRPr="00A160D6">
        <w:rPr>
          <w:rFonts w:ascii="Times New Roman" w:hAnsi="Times New Roman"/>
          <w:sz w:val="24"/>
          <w:szCs w:val="24"/>
        </w:rPr>
        <w:t xml:space="preserve">Атрофический гастрит с гистаминрезистентной ахлоргидрией. </w:t>
      </w:r>
    </w:p>
    <w:p w14:paraId="6CCA9BBF" w14:textId="77777777" w:rsidR="00215B93" w:rsidRPr="00A160D6" w:rsidRDefault="00215B93" w:rsidP="004B0437">
      <w:pPr>
        <w:pStyle w:val="HTML"/>
        <w:numPr>
          <w:ilvl w:val="0"/>
          <w:numId w:val="165"/>
        </w:numPr>
        <w:rPr>
          <w:rFonts w:ascii="Times New Roman" w:hAnsi="Times New Roman"/>
          <w:sz w:val="24"/>
          <w:szCs w:val="24"/>
        </w:rPr>
      </w:pPr>
      <w:r w:rsidRPr="00A160D6">
        <w:rPr>
          <w:rFonts w:ascii="Times New Roman" w:hAnsi="Times New Roman"/>
          <w:sz w:val="24"/>
          <w:szCs w:val="24"/>
        </w:rPr>
        <w:t>Гастрэктомия.</w:t>
      </w:r>
    </w:p>
    <w:p w14:paraId="33C5DE8E" w14:textId="77777777" w:rsidR="00215B93" w:rsidRPr="00A160D6" w:rsidRDefault="00215B93" w:rsidP="004B0437">
      <w:pPr>
        <w:pStyle w:val="HTML"/>
        <w:numPr>
          <w:ilvl w:val="0"/>
          <w:numId w:val="165"/>
        </w:numPr>
        <w:rPr>
          <w:rFonts w:ascii="Times New Roman" w:hAnsi="Times New Roman"/>
          <w:sz w:val="24"/>
          <w:szCs w:val="24"/>
        </w:rPr>
      </w:pPr>
      <w:r w:rsidRPr="00A160D6">
        <w:rPr>
          <w:rFonts w:ascii="Times New Roman" w:hAnsi="Times New Roman"/>
          <w:sz w:val="24"/>
          <w:szCs w:val="24"/>
        </w:rPr>
        <w:t>Рак желудка.</w:t>
      </w:r>
    </w:p>
    <w:p w14:paraId="48F7C447" w14:textId="77777777" w:rsidR="00215B93" w:rsidRPr="00A160D6" w:rsidRDefault="00215B93" w:rsidP="004B0437">
      <w:pPr>
        <w:pStyle w:val="HTML"/>
        <w:numPr>
          <w:ilvl w:val="0"/>
          <w:numId w:val="165"/>
        </w:numPr>
        <w:rPr>
          <w:rFonts w:ascii="Times New Roman" w:hAnsi="Times New Roman"/>
          <w:sz w:val="24"/>
          <w:szCs w:val="24"/>
        </w:rPr>
      </w:pPr>
      <w:r w:rsidRPr="00A160D6">
        <w:rPr>
          <w:rFonts w:ascii="Times New Roman" w:hAnsi="Times New Roman"/>
          <w:sz w:val="24"/>
          <w:szCs w:val="24"/>
        </w:rPr>
        <w:t>-Все перечисленные причины.</w:t>
      </w:r>
    </w:p>
    <w:p w14:paraId="6431B7B3" w14:textId="77777777" w:rsidR="00215B93" w:rsidRPr="00A160D6" w:rsidRDefault="00215B93" w:rsidP="00215B93">
      <w:pPr>
        <w:pStyle w:val="HTML"/>
        <w:rPr>
          <w:rFonts w:ascii="Times New Roman" w:hAnsi="Times New Roman"/>
          <w:sz w:val="24"/>
          <w:szCs w:val="24"/>
        </w:rPr>
      </w:pPr>
    </w:p>
    <w:p w14:paraId="62613B0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разитарные заболевания могут вызвать дефицит цианкобаламина в организме человека?</w:t>
      </w:r>
    </w:p>
    <w:p w14:paraId="47232036" w14:textId="77777777" w:rsidR="00215B93" w:rsidRPr="00A160D6" w:rsidRDefault="00215B93" w:rsidP="004B0437">
      <w:pPr>
        <w:pStyle w:val="HTML"/>
        <w:numPr>
          <w:ilvl w:val="0"/>
          <w:numId w:val="166"/>
        </w:numPr>
        <w:rPr>
          <w:rFonts w:ascii="Times New Roman" w:hAnsi="Times New Roman"/>
          <w:sz w:val="24"/>
          <w:szCs w:val="24"/>
        </w:rPr>
      </w:pPr>
      <w:r w:rsidRPr="00A160D6">
        <w:rPr>
          <w:rFonts w:ascii="Times New Roman" w:hAnsi="Times New Roman"/>
          <w:sz w:val="24"/>
          <w:szCs w:val="24"/>
        </w:rPr>
        <w:t>-Инвазия широким лентецом.</w:t>
      </w:r>
    </w:p>
    <w:p w14:paraId="2997A431" w14:textId="77777777" w:rsidR="00215B93" w:rsidRPr="00A160D6" w:rsidRDefault="00215B93" w:rsidP="004B0437">
      <w:pPr>
        <w:pStyle w:val="HTML"/>
        <w:numPr>
          <w:ilvl w:val="0"/>
          <w:numId w:val="166"/>
        </w:numPr>
        <w:rPr>
          <w:rFonts w:ascii="Times New Roman" w:hAnsi="Times New Roman"/>
          <w:sz w:val="24"/>
          <w:szCs w:val="24"/>
        </w:rPr>
      </w:pPr>
      <w:r w:rsidRPr="00A160D6">
        <w:rPr>
          <w:rFonts w:ascii="Times New Roman" w:hAnsi="Times New Roman"/>
          <w:sz w:val="24"/>
          <w:szCs w:val="24"/>
        </w:rPr>
        <w:t>Инвазия власоглавом.</w:t>
      </w:r>
    </w:p>
    <w:p w14:paraId="3982A6D8" w14:textId="77777777" w:rsidR="00215B93" w:rsidRPr="00A160D6" w:rsidRDefault="00215B93" w:rsidP="004B0437">
      <w:pPr>
        <w:pStyle w:val="HTML"/>
        <w:numPr>
          <w:ilvl w:val="0"/>
          <w:numId w:val="166"/>
        </w:numPr>
        <w:rPr>
          <w:rFonts w:ascii="Times New Roman" w:hAnsi="Times New Roman"/>
          <w:sz w:val="24"/>
          <w:szCs w:val="24"/>
        </w:rPr>
      </w:pPr>
      <w:r w:rsidRPr="00A160D6">
        <w:rPr>
          <w:rFonts w:ascii="Times New Roman" w:hAnsi="Times New Roman"/>
          <w:sz w:val="24"/>
          <w:szCs w:val="24"/>
        </w:rPr>
        <w:t>Инвазия аскаридами.</w:t>
      </w:r>
    </w:p>
    <w:p w14:paraId="64478B67" w14:textId="77777777" w:rsidR="00215B93" w:rsidRPr="00A160D6" w:rsidRDefault="00215B93" w:rsidP="004B0437">
      <w:pPr>
        <w:pStyle w:val="HTML"/>
        <w:numPr>
          <w:ilvl w:val="0"/>
          <w:numId w:val="166"/>
        </w:numPr>
        <w:rPr>
          <w:rFonts w:ascii="Times New Roman" w:hAnsi="Times New Roman"/>
          <w:sz w:val="24"/>
          <w:szCs w:val="24"/>
        </w:rPr>
      </w:pPr>
      <w:r w:rsidRPr="00A160D6">
        <w:rPr>
          <w:rFonts w:ascii="Times New Roman" w:hAnsi="Times New Roman"/>
          <w:sz w:val="24"/>
          <w:szCs w:val="24"/>
        </w:rPr>
        <w:t>Инвазия эхинококком.</w:t>
      </w:r>
    </w:p>
    <w:p w14:paraId="27BBCD94" w14:textId="77777777" w:rsidR="00215B93" w:rsidRPr="00A160D6" w:rsidRDefault="00215B93" w:rsidP="004B0437">
      <w:pPr>
        <w:pStyle w:val="HTML"/>
        <w:numPr>
          <w:ilvl w:val="0"/>
          <w:numId w:val="166"/>
        </w:numPr>
        <w:rPr>
          <w:rFonts w:ascii="Times New Roman" w:hAnsi="Times New Roman"/>
          <w:sz w:val="24"/>
          <w:szCs w:val="24"/>
        </w:rPr>
      </w:pPr>
      <w:r w:rsidRPr="00A160D6">
        <w:rPr>
          <w:rFonts w:ascii="Times New Roman" w:hAnsi="Times New Roman"/>
          <w:sz w:val="24"/>
          <w:szCs w:val="24"/>
        </w:rPr>
        <w:t>Все перечисленные варианты.</w:t>
      </w:r>
    </w:p>
    <w:p w14:paraId="6ACA7477" w14:textId="77777777" w:rsidR="00215B93" w:rsidRPr="00A160D6" w:rsidRDefault="00215B93" w:rsidP="00215B93">
      <w:pPr>
        <w:pStyle w:val="HTML"/>
        <w:rPr>
          <w:rFonts w:ascii="Times New Roman" w:hAnsi="Times New Roman"/>
          <w:sz w:val="24"/>
          <w:szCs w:val="24"/>
        </w:rPr>
      </w:pPr>
    </w:p>
    <w:p w14:paraId="73E2E0E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заболевания обычно не вызывают дефицит цианкобаламина в организме человека?</w:t>
      </w:r>
    </w:p>
    <w:p w14:paraId="61DBF349" w14:textId="77777777" w:rsidR="00215B93" w:rsidRPr="00A160D6" w:rsidRDefault="00215B93" w:rsidP="004B0437">
      <w:pPr>
        <w:pStyle w:val="HTML"/>
        <w:numPr>
          <w:ilvl w:val="0"/>
          <w:numId w:val="167"/>
        </w:numPr>
        <w:rPr>
          <w:rFonts w:ascii="Times New Roman" w:hAnsi="Times New Roman"/>
          <w:sz w:val="24"/>
          <w:szCs w:val="24"/>
        </w:rPr>
      </w:pPr>
      <w:r w:rsidRPr="00A160D6">
        <w:rPr>
          <w:rFonts w:ascii="Times New Roman" w:hAnsi="Times New Roman"/>
          <w:sz w:val="24"/>
          <w:szCs w:val="24"/>
        </w:rPr>
        <w:t>-Хронический пиелонефрит.</w:t>
      </w:r>
    </w:p>
    <w:p w14:paraId="4E1115DB" w14:textId="77777777" w:rsidR="00215B93" w:rsidRPr="00A160D6" w:rsidRDefault="00215B93" w:rsidP="004B0437">
      <w:pPr>
        <w:pStyle w:val="HTML"/>
        <w:numPr>
          <w:ilvl w:val="0"/>
          <w:numId w:val="167"/>
        </w:numPr>
        <w:rPr>
          <w:rFonts w:ascii="Times New Roman" w:hAnsi="Times New Roman"/>
          <w:sz w:val="24"/>
          <w:szCs w:val="24"/>
        </w:rPr>
      </w:pPr>
      <w:r w:rsidRPr="00A160D6">
        <w:rPr>
          <w:rFonts w:ascii="Times New Roman" w:hAnsi="Times New Roman"/>
          <w:sz w:val="24"/>
          <w:szCs w:val="24"/>
        </w:rPr>
        <w:t>Цирроз печени.</w:t>
      </w:r>
    </w:p>
    <w:p w14:paraId="00804057" w14:textId="77777777" w:rsidR="00215B93" w:rsidRPr="00A160D6" w:rsidRDefault="00215B93" w:rsidP="004B0437">
      <w:pPr>
        <w:pStyle w:val="HTML"/>
        <w:numPr>
          <w:ilvl w:val="0"/>
          <w:numId w:val="167"/>
        </w:numPr>
        <w:rPr>
          <w:rFonts w:ascii="Times New Roman" w:hAnsi="Times New Roman"/>
          <w:sz w:val="24"/>
          <w:szCs w:val="24"/>
        </w:rPr>
      </w:pPr>
      <w:r w:rsidRPr="00A160D6">
        <w:rPr>
          <w:rFonts w:ascii="Times New Roman" w:hAnsi="Times New Roman"/>
          <w:sz w:val="24"/>
          <w:szCs w:val="24"/>
        </w:rPr>
        <w:t>Болезнь Крона (терминальный илеит).</w:t>
      </w:r>
    </w:p>
    <w:p w14:paraId="5330EB8C" w14:textId="77777777" w:rsidR="00215B93" w:rsidRPr="00A160D6" w:rsidRDefault="00215B93" w:rsidP="004B0437">
      <w:pPr>
        <w:pStyle w:val="HTML"/>
        <w:numPr>
          <w:ilvl w:val="0"/>
          <w:numId w:val="167"/>
        </w:numPr>
        <w:rPr>
          <w:rFonts w:ascii="Times New Roman" w:hAnsi="Times New Roman"/>
          <w:sz w:val="24"/>
          <w:szCs w:val="24"/>
        </w:rPr>
      </w:pPr>
      <w:r w:rsidRPr="00A160D6">
        <w:rPr>
          <w:rFonts w:ascii="Times New Roman" w:hAnsi="Times New Roman"/>
          <w:sz w:val="24"/>
          <w:szCs w:val="24"/>
        </w:rPr>
        <w:t>Все перечисленные.</w:t>
      </w:r>
    </w:p>
    <w:p w14:paraId="16C93E91" w14:textId="77777777" w:rsidR="00215B93" w:rsidRPr="00A160D6" w:rsidRDefault="00215B93" w:rsidP="004B0437">
      <w:pPr>
        <w:pStyle w:val="HTML"/>
        <w:numPr>
          <w:ilvl w:val="0"/>
          <w:numId w:val="167"/>
        </w:numPr>
        <w:rPr>
          <w:rFonts w:ascii="Times New Roman" w:hAnsi="Times New Roman"/>
          <w:sz w:val="24"/>
          <w:szCs w:val="24"/>
        </w:rPr>
      </w:pPr>
      <w:r w:rsidRPr="00A160D6">
        <w:rPr>
          <w:rFonts w:ascii="Times New Roman" w:hAnsi="Times New Roman"/>
          <w:sz w:val="24"/>
          <w:szCs w:val="24"/>
        </w:rPr>
        <w:t>Ни одно из перечисленных.</w:t>
      </w:r>
    </w:p>
    <w:p w14:paraId="41720469" w14:textId="77777777" w:rsidR="00215B93" w:rsidRPr="00A160D6" w:rsidRDefault="00215B93" w:rsidP="00215B93">
      <w:pPr>
        <w:pStyle w:val="HTML"/>
        <w:rPr>
          <w:rFonts w:ascii="Times New Roman" w:hAnsi="Times New Roman"/>
          <w:sz w:val="24"/>
          <w:szCs w:val="24"/>
        </w:rPr>
      </w:pPr>
    </w:p>
    <w:p w14:paraId="4E2011C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чины могут привести к дефициту фолиевой кислоты в организме человека?</w:t>
      </w:r>
    </w:p>
    <w:p w14:paraId="3F56CCC5" w14:textId="77777777" w:rsidR="00215B93" w:rsidRPr="00A160D6" w:rsidRDefault="00215B93" w:rsidP="004B0437">
      <w:pPr>
        <w:pStyle w:val="HTML"/>
        <w:numPr>
          <w:ilvl w:val="0"/>
          <w:numId w:val="168"/>
        </w:numPr>
        <w:rPr>
          <w:rFonts w:ascii="Times New Roman" w:hAnsi="Times New Roman"/>
          <w:sz w:val="24"/>
          <w:szCs w:val="24"/>
        </w:rPr>
      </w:pPr>
      <w:r w:rsidRPr="00A160D6">
        <w:rPr>
          <w:rFonts w:ascii="Times New Roman" w:hAnsi="Times New Roman"/>
          <w:sz w:val="24"/>
          <w:szCs w:val="24"/>
        </w:rPr>
        <w:t>Алкоголизм.</w:t>
      </w:r>
    </w:p>
    <w:p w14:paraId="7FFA745C" w14:textId="77777777" w:rsidR="00215B93" w:rsidRPr="00A160D6" w:rsidRDefault="00215B93" w:rsidP="004B0437">
      <w:pPr>
        <w:pStyle w:val="HTML"/>
        <w:numPr>
          <w:ilvl w:val="0"/>
          <w:numId w:val="168"/>
        </w:numPr>
        <w:rPr>
          <w:rFonts w:ascii="Times New Roman" w:hAnsi="Times New Roman"/>
          <w:sz w:val="24"/>
          <w:szCs w:val="24"/>
        </w:rPr>
      </w:pPr>
      <w:r w:rsidRPr="00A160D6">
        <w:rPr>
          <w:rFonts w:ascii="Times New Roman" w:hAnsi="Times New Roman"/>
          <w:sz w:val="24"/>
          <w:szCs w:val="24"/>
        </w:rPr>
        <w:t>Алиментарная недостаточность.</w:t>
      </w:r>
    </w:p>
    <w:p w14:paraId="464EE29C" w14:textId="77777777" w:rsidR="00215B93" w:rsidRPr="00A160D6" w:rsidRDefault="00215B93" w:rsidP="004B0437">
      <w:pPr>
        <w:pStyle w:val="HTML"/>
        <w:numPr>
          <w:ilvl w:val="0"/>
          <w:numId w:val="168"/>
        </w:numPr>
        <w:rPr>
          <w:rFonts w:ascii="Times New Roman" w:hAnsi="Times New Roman"/>
          <w:sz w:val="24"/>
          <w:szCs w:val="24"/>
        </w:rPr>
      </w:pPr>
      <w:r w:rsidRPr="00A160D6">
        <w:rPr>
          <w:rFonts w:ascii="Times New Roman" w:hAnsi="Times New Roman"/>
          <w:sz w:val="24"/>
          <w:szCs w:val="24"/>
        </w:rPr>
        <w:t xml:space="preserve">Лечение метатрексатом. </w:t>
      </w:r>
    </w:p>
    <w:p w14:paraId="5B5857CE" w14:textId="77777777" w:rsidR="00215B93" w:rsidRPr="00A160D6" w:rsidRDefault="00215B93" w:rsidP="004B0437">
      <w:pPr>
        <w:pStyle w:val="HTML"/>
        <w:numPr>
          <w:ilvl w:val="0"/>
          <w:numId w:val="168"/>
        </w:numPr>
        <w:rPr>
          <w:rFonts w:ascii="Times New Roman" w:hAnsi="Times New Roman"/>
          <w:sz w:val="24"/>
          <w:szCs w:val="24"/>
        </w:rPr>
      </w:pPr>
      <w:r w:rsidRPr="00A160D6">
        <w:rPr>
          <w:rFonts w:ascii="Times New Roman" w:hAnsi="Times New Roman"/>
          <w:sz w:val="24"/>
          <w:szCs w:val="24"/>
        </w:rPr>
        <w:t xml:space="preserve">Резекция тонкой кишки. </w:t>
      </w:r>
    </w:p>
    <w:p w14:paraId="672D7192" w14:textId="77777777" w:rsidR="00215B93" w:rsidRPr="00A160D6" w:rsidRDefault="00215B93" w:rsidP="004B0437">
      <w:pPr>
        <w:pStyle w:val="HTML"/>
        <w:numPr>
          <w:ilvl w:val="0"/>
          <w:numId w:val="168"/>
        </w:numPr>
        <w:rPr>
          <w:rFonts w:ascii="Times New Roman" w:hAnsi="Times New Roman"/>
          <w:sz w:val="24"/>
          <w:szCs w:val="24"/>
        </w:rPr>
      </w:pPr>
      <w:r w:rsidRPr="00A160D6">
        <w:rPr>
          <w:rFonts w:ascii="Times New Roman" w:hAnsi="Times New Roman"/>
          <w:sz w:val="24"/>
          <w:szCs w:val="24"/>
        </w:rPr>
        <w:t>-Все перечисленные причины.</w:t>
      </w:r>
    </w:p>
    <w:p w14:paraId="556AD1EB" w14:textId="77777777" w:rsidR="00215B93" w:rsidRPr="00A160D6" w:rsidRDefault="00215B93" w:rsidP="00215B93">
      <w:pPr>
        <w:pStyle w:val="HTML"/>
        <w:rPr>
          <w:rFonts w:ascii="Times New Roman" w:hAnsi="Times New Roman"/>
          <w:sz w:val="24"/>
          <w:szCs w:val="24"/>
        </w:rPr>
      </w:pPr>
    </w:p>
    <w:p w14:paraId="7E04031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вещества не являются коферментами, синтезирующимися в организме из витамина В12?</w:t>
      </w:r>
    </w:p>
    <w:p w14:paraId="7AF706E1" w14:textId="77777777" w:rsidR="00215B93" w:rsidRPr="00A160D6" w:rsidRDefault="00215B93" w:rsidP="004B0437">
      <w:pPr>
        <w:pStyle w:val="HTML"/>
        <w:numPr>
          <w:ilvl w:val="0"/>
          <w:numId w:val="169"/>
        </w:numPr>
        <w:rPr>
          <w:rFonts w:ascii="Times New Roman" w:hAnsi="Times New Roman"/>
          <w:sz w:val="24"/>
          <w:szCs w:val="24"/>
        </w:rPr>
      </w:pPr>
      <w:r w:rsidRPr="00A160D6">
        <w:rPr>
          <w:rFonts w:ascii="Times New Roman" w:hAnsi="Times New Roman"/>
          <w:sz w:val="24"/>
          <w:szCs w:val="24"/>
        </w:rPr>
        <w:t>-Метилмалоновая кислота.</w:t>
      </w:r>
    </w:p>
    <w:p w14:paraId="71CFE63D" w14:textId="77777777" w:rsidR="00215B93" w:rsidRPr="00A160D6" w:rsidRDefault="00215B93" w:rsidP="004B0437">
      <w:pPr>
        <w:pStyle w:val="HTML"/>
        <w:numPr>
          <w:ilvl w:val="0"/>
          <w:numId w:val="169"/>
        </w:numPr>
        <w:rPr>
          <w:rFonts w:ascii="Times New Roman" w:hAnsi="Times New Roman"/>
          <w:sz w:val="24"/>
          <w:szCs w:val="24"/>
        </w:rPr>
      </w:pPr>
      <w:r w:rsidRPr="00A160D6">
        <w:rPr>
          <w:rFonts w:ascii="Times New Roman" w:hAnsi="Times New Roman"/>
          <w:sz w:val="24"/>
          <w:szCs w:val="24"/>
        </w:rPr>
        <w:t>Дезоксиаденозилкобаламин.</w:t>
      </w:r>
    </w:p>
    <w:p w14:paraId="4FC09FC8" w14:textId="77777777" w:rsidR="00215B93" w:rsidRPr="00A160D6" w:rsidRDefault="00215B93" w:rsidP="004B0437">
      <w:pPr>
        <w:pStyle w:val="HTML"/>
        <w:numPr>
          <w:ilvl w:val="0"/>
          <w:numId w:val="169"/>
        </w:numPr>
        <w:rPr>
          <w:rFonts w:ascii="Times New Roman" w:hAnsi="Times New Roman"/>
          <w:sz w:val="24"/>
          <w:szCs w:val="24"/>
        </w:rPr>
      </w:pPr>
      <w:r w:rsidRPr="00A160D6">
        <w:rPr>
          <w:rFonts w:ascii="Times New Roman" w:hAnsi="Times New Roman"/>
          <w:sz w:val="24"/>
          <w:szCs w:val="24"/>
        </w:rPr>
        <w:t>Метилкобаламин.</w:t>
      </w:r>
    </w:p>
    <w:p w14:paraId="2BBE8B9B" w14:textId="77777777" w:rsidR="00215B93" w:rsidRPr="00A160D6" w:rsidRDefault="00215B93" w:rsidP="004B0437">
      <w:pPr>
        <w:pStyle w:val="HTML"/>
        <w:numPr>
          <w:ilvl w:val="0"/>
          <w:numId w:val="169"/>
        </w:numPr>
        <w:rPr>
          <w:rFonts w:ascii="Times New Roman" w:hAnsi="Times New Roman"/>
          <w:sz w:val="24"/>
          <w:szCs w:val="24"/>
        </w:rPr>
      </w:pPr>
      <w:r w:rsidRPr="00A160D6">
        <w:rPr>
          <w:rFonts w:ascii="Times New Roman" w:hAnsi="Times New Roman"/>
          <w:sz w:val="24"/>
          <w:szCs w:val="24"/>
        </w:rPr>
        <w:t>Все являются такими коферментами.</w:t>
      </w:r>
    </w:p>
    <w:p w14:paraId="47FE8BE1" w14:textId="77777777" w:rsidR="00215B93" w:rsidRPr="00A160D6" w:rsidRDefault="00215B93" w:rsidP="004B0437">
      <w:pPr>
        <w:pStyle w:val="HTML"/>
        <w:numPr>
          <w:ilvl w:val="0"/>
          <w:numId w:val="169"/>
        </w:numPr>
        <w:rPr>
          <w:rFonts w:ascii="Times New Roman" w:hAnsi="Times New Roman"/>
          <w:sz w:val="24"/>
          <w:szCs w:val="24"/>
        </w:rPr>
      </w:pPr>
      <w:r w:rsidRPr="00A160D6">
        <w:rPr>
          <w:rFonts w:ascii="Times New Roman" w:hAnsi="Times New Roman"/>
          <w:sz w:val="24"/>
          <w:szCs w:val="24"/>
        </w:rPr>
        <w:t>Все не являются такими коферментами.</w:t>
      </w:r>
    </w:p>
    <w:p w14:paraId="0B491706" w14:textId="77777777" w:rsidR="00215B93" w:rsidRPr="00A160D6" w:rsidRDefault="00215B93" w:rsidP="00215B93">
      <w:pPr>
        <w:pStyle w:val="HTML"/>
        <w:rPr>
          <w:rFonts w:ascii="Times New Roman" w:hAnsi="Times New Roman"/>
          <w:sz w:val="24"/>
          <w:szCs w:val="24"/>
        </w:rPr>
      </w:pPr>
    </w:p>
    <w:p w14:paraId="0E05045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субстанция вызывает фуникулярный миелоз у больных В12-дефицитной анемией?</w:t>
      </w:r>
    </w:p>
    <w:p w14:paraId="718367AC" w14:textId="77777777" w:rsidR="00215B93" w:rsidRPr="00A160D6" w:rsidRDefault="00215B93" w:rsidP="004B0437">
      <w:pPr>
        <w:pStyle w:val="HTML"/>
        <w:numPr>
          <w:ilvl w:val="0"/>
          <w:numId w:val="170"/>
        </w:numPr>
        <w:rPr>
          <w:rFonts w:ascii="Times New Roman" w:hAnsi="Times New Roman"/>
          <w:sz w:val="24"/>
          <w:szCs w:val="24"/>
        </w:rPr>
      </w:pPr>
      <w:r w:rsidRPr="00A160D6">
        <w:rPr>
          <w:rFonts w:ascii="Times New Roman" w:hAnsi="Times New Roman"/>
          <w:sz w:val="24"/>
          <w:szCs w:val="24"/>
        </w:rPr>
        <w:t>Уридинмонофосфат.</w:t>
      </w:r>
    </w:p>
    <w:p w14:paraId="592D1FED" w14:textId="77777777" w:rsidR="00215B93" w:rsidRPr="00A160D6" w:rsidRDefault="00215B93" w:rsidP="004B0437">
      <w:pPr>
        <w:pStyle w:val="HTML"/>
        <w:numPr>
          <w:ilvl w:val="0"/>
          <w:numId w:val="170"/>
        </w:numPr>
        <w:rPr>
          <w:rFonts w:ascii="Times New Roman" w:hAnsi="Times New Roman"/>
          <w:sz w:val="24"/>
          <w:szCs w:val="24"/>
        </w:rPr>
      </w:pPr>
      <w:r w:rsidRPr="00A160D6">
        <w:rPr>
          <w:rFonts w:ascii="Times New Roman" w:hAnsi="Times New Roman"/>
          <w:sz w:val="24"/>
          <w:szCs w:val="24"/>
        </w:rPr>
        <w:t>Тимидинмонофосфат.</w:t>
      </w:r>
    </w:p>
    <w:p w14:paraId="332EBD69" w14:textId="77777777" w:rsidR="00215B93" w:rsidRPr="00A160D6" w:rsidRDefault="00215B93" w:rsidP="004B0437">
      <w:pPr>
        <w:pStyle w:val="HTML"/>
        <w:numPr>
          <w:ilvl w:val="0"/>
          <w:numId w:val="170"/>
        </w:numPr>
        <w:rPr>
          <w:rFonts w:ascii="Times New Roman" w:hAnsi="Times New Roman"/>
          <w:sz w:val="24"/>
          <w:szCs w:val="24"/>
        </w:rPr>
      </w:pPr>
      <w:r w:rsidRPr="00A160D6">
        <w:rPr>
          <w:rFonts w:ascii="Times New Roman" w:hAnsi="Times New Roman"/>
          <w:sz w:val="24"/>
          <w:szCs w:val="24"/>
        </w:rPr>
        <w:t>Метилкобаламин.</w:t>
      </w:r>
    </w:p>
    <w:p w14:paraId="232537B8" w14:textId="77777777" w:rsidR="00215B93" w:rsidRPr="00A160D6" w:rsidRDefault="00215B93" w:rsidP="004B0437">
      <w:pPr>
        <w:pStyle w:val="HTML"/>
        <w:numPr>
          <w:ilvl w:val="0"/>
          <w:numId w:val="170"/>
        </w:numPr>
        <w:rPr>
          <w:rFonts w:ascii="Times New Roman" w:hAnsi="Times New Roman"/>
          <w:sz w:val="24"/>
          <w:szCs w:val="24"/>
        </w:rPr>
      </w:pPr>
      <w:r w:rsidRPr="00A160D6">
        <w:rPr>
          <w:rFonts w:ascii="Times New Roman" w:hAnsi="Times New Roman"/>
          <w:sz w:val="24"/>
          <w:szCs w:val="24"/>
        </w:rPr>
        <w:t>-Метилмалоновая кислота.</w:t>
      </w:r>
    </w:p>
    <w:p w14:paraId="65D747C3" w14:textId="77777777" w:rsidR="00215B93" w:rsidRPr="00A160D6" w:rsidRDefault="00215B93" w:rsidP="004B0437">
      <w:pPr>
        <w:pStyle w:val="HTML"/>
        <w:numPr>
          <w:ilvl w:val="0"/>
          <w:numId w:val="170"/>
        </w:numPr>
        <w:rPr>
          <w:rFonts w:ascii="Times New Roman" w:hAnsi="Times New Roman"/>
          <w:sz w:val="24"/>
          <w:szCs w:val="24"/>
        </w:rPr>
      </w:pPr>
      <w:r w:rsidRPr="00A160D6">
        <w:rPr>
          <w:rFonts w:ascii="Times New Roman" w:hAnsi="Times New Roman"/>
          <w:sz w:val="24"/>
          <w:szCs w:val="24"/>
        </w:rPr>
        <w:t>Дезоксиаденозилкобаламин.</w:t>
      </w:r>
    </w:p>
    <w:p w14:paraId="0EE8ED58" w14:textId="77777777" w:rsidR="00215B93" w:rsidRPr="00A160D6" w:rsidRDefault="00215B93" w:rsidP="004B0437">
      <w:pPr>
        <w:pStyle w:val="HTML"/>
        <w:numPr>
          <w:ilvl w:val="0"/>
          <w:numId w:val="170"/>
        </w:numPr>
        <w:rPr>
          <w:rFonts w:ascii="Times New Roman" w:hAnsi="Times New Roman"/>
          <w:sz w:val="24"/>
          <w:szCs w:val="24"/>
        </w:rPr>
      </w:pPr>
      <w:r w:rsidRPr="00A160D6">
        <w:rPr>
          <w:rFonts w:ascii="Times New Roman" w:hAnsi="Times New Roman"/>
          <w:sz w:val="24"/>
          <w:szCs w:val="24"/>
        </w:rPr>
        <w:t>-Пропионовая кислота.</w:t>
      </w:r>
    </w:p>
    <w:p w14:paraId="18E5F2DB" w14:textId="77777777" w:rsidR="00215B93" w:rsidRPr="00A160D6" w:rsidRDefault="00215B93" w:rsidP="00215B93">
      <w:pPr>
        <w:pStyle w:val="HTML"/>
        <w:rPr>
          <w:rFonts w:ascii="Times New Roman" w:hAnsi="Times New Roman"/>
          <w:sz w:val="24"/>
          <w:szCs w:val="24"/>
        </w:rPr>
      </w:pPr>
    </w:p>
    <w:p w14:paraId="48A283A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негативные процессы вызываются дефицитом фолиевой кислоты?</w:t>
      </w:r>
    </w:p>
    <w:p w14:paraId="1DA0FA61" w14:textId="77777777" w:rsidR="00215B93" w:rsidRPr="00A160D6" w:rsidRDefault="00215B93" w:rsidP="004B0437">
      <w:pPr>
        <w:pStyle w:val="HTML"/>
        <w:numPr>
          <w:ilvl w:val="0"/>
          <w:numId w:val="171"/>
        </w:numPr>
        <w:rPr>
          <w:rFonts w:ascii="Times New Roman" w:hAnsi="Times New Roman"/>
          <w:sz w:val="24"/>
          <w:szCs w:val="24"/>
        </w:rPr>
      </w:pPr>
      <w:r w:rsidRPr="00A160D6">
        <w:rPr>
          <w:rFonts w:ascii="Times New Roman" w:hAnsi="Times New Roman"/>
          <w:sz w:val="24"/>
          <w:szCs w:val="24"/>
        </w:rPr>
        <w:t>-Мегалобластный тип кроветворения.</w:t>
      </w:r>
    </w:p>
    <w:p w14:paraId="43B21FDF" w14:textId="77777777" w:rsidR="00215B93" w:rsidRPr="00A160D6" w:rsidRDefault="00215B93" w:rsidP="004B0437">
      <w:pPr>
        <w:pStyle w:val="HTML"/>
        <w:numPr>
          <w:ilvl w:val="0"/>
          <w:numId w:val="171"/>
        </w:numPr>
        <w:rPr>
          <w:rFonts w:ascii="Times New Roman" w:hAnsi="Times New Roman"/>
          <w:sz w:val="24"/>
          <w:szCs w:val="24"/>
        </w:rPr>
      </w:pPr>
      <w:r w:rsidRPr="00A160D6">
        <w:rPr>
          <w:rFonts w:ascii="Times New Roman" w:hAnsi="Times New Roman"/>
          <w:sz w:val="24"/>
          <w:szCs w:val="24"/>
        </w:rPr>
        <w:t>Фуникулярный миелоз.</w:t>
      </w:r>
    </w:p>
    <w:p w14:paraId="237D968A" w14:textId="77777777" w:rsidR="00215B93" w:rsidRPr="00A160D6" w:rsidRDefault="00215B93" w:rsidP="004B0437">
      <w:pPr>
        <w:pStyle w:val="HTML"/>
        <w:numPr>
          <w:ilvl w:val="0"/>
          <w:numId w:val="171"/>
        </w:numPr>
        <w:rPr>
          <w:rFonts w:ascii="Times New Roman" w:hAnsi="Times New Roman"/>
          <w:sz w:val="24"/>
          <w:szCs w:val="24"/>
        </w:rPr>
      </w:pPr>
      <w:r w:rsidRPr="00A160D6">
        <w:rPr>
          <w:rFonts w:ascii="Times New Roman" w:hAnsi="Times New Roman"/>
          <w:sz w:val="24"/>
          <w:szCs w:val="24"/>
        </w:rPr>
        <w:t>Цирроз печени.</w:t>
      </w:r>
    </w:p>
    <w:p w14:paraId="2404EE85" w14:textId="77777777" w:rsidR="00215B93" w:rsidRPr="00A160D6" w:rsidRDefault="00215B93" w:rsidP="004B0437">
      <w:pPr>
        <w:pStyle w:val="HTML"/>
        <w:numPr>
          <w:ilvl w:val="0"/>
          <w:numId w:val="171"/>
        </w:numPr>
        <w:rPr>
          <w:rFonts w:ascii="Times New Roman" w:hAnsi="Times New Roman"/>
          <w:sz w:val="24"/>
          <w:szCs w:val="24"/>
        </w:rPr>
      </w:pPr>
      <w:r w:rsidRPr="00A160D6">
        <w:rPr>
          <w:rFonts w:ascii="Times New Roman" w:hAnsi="Times New Roman"/>
          <w:sz w:val="24"/>
          <w:szCs w:val="24"/>
        </w:rPr>
        <w:t>Психозы.</w:t>
      </w:r>
    </w:p>
    <w:p w14:paraId="6C3F3B9B" w14:textId="77777777" w:rsidR="00215B93" w:rsidRPr="00A160D6" w:rsidRDefault="00215B93" w:rsidP="004B0437">
      <w:pPr>
        <w:pStyle w:val="HTML"/>
        <w:numPr>
          <w:ilvl w:val="0"/>
          <w:numId w:val="171"/>
        </w:numPr>
        <w:rPr>
          <w:rFonts w:ascii="Times New Roman" w:hAnsi="Times New Roman"/>
          <w:sz w:val="24"/>
          <w:szCs w:val="24"/>
        </w:rPr>
      </w:pPr>
      <w:r w:rsidRPr="00A160D6">
        <w:rPr>
          <w:rFonts w:ascii="Times New Roman" w:hAnsi="Times New Roman"/>
          <w:sz w:val="24"/>
          <w:szCs w:val="24"/>
        </w:rPr>
        <w:t>Все перечисленное верно.</w:t>
      </w:r>
    </w:p>
    <w:p w14:paraId="50DE9A99" w14:textId="77777777" w:rsidR="00215B93" w:rsidRPr="00A160D6" w:rsidRDefault="00215B93" w:rsidP="00215B93">
      <w:pPr>
        <w:pStyle w:val="HTML"/>
        <w:rPr>
          <w:rFonts w:ascii="Times New Roman" w:hAnsi="Times New Roman"/>
          <w:sz w:val="24"/>
          <w:szCs w:val="24"/>
        </w:rPr>
      </w:pPr>
    </w:p>
    <w:p w14:paraId="06DDD20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ля клинической картины мегалобластной анемии не характерны следующие синдромы: </w:t>
      </w:r>
    </w:p>
    <w:p w14:paraId="06CE0B7E" w14:textId="77777777" w:rsidR="00215B93" w:rsidRPr="00A160D6" w:rsidRDefault="00215B93" w:rsidP="004B0437">
      <w:pPr>
        <w:pStyle w:val="HTML"/>
        <w:numPr>
          <w:ilvl w:val="0"/>
          <w:numId w:val="172"/>
        </w:numPr>
        <w:rPr>
          <w:rFonts w:ascii="Times New Roman" w:hAnsi="Times New Roman"/>
          <w:sz w:val="24"/>
          <w:szCs w:val="24"/>
        </w:rPr>
      </w:pPr>
      <w:r w:rsidRPr="00A160D6">
        <w:rPr>
          <w:rFonts w:ascii="Times New Roman" w:hAnsi="Times New Roman"/>
          <w:sz w:val="24"/>
          <w:szCs w:val="24"/>
        </w:rPr>
        <w:t>Синдром патологии органов пищеварения.</w:t>
      </w:r>
    </w:p>
    <w:p w14:paraId="299B8ACF" w14:textId="77777777" w:rsidR="00215B93" w:rsidRPr="00A160D6" w:rsidRDefault="00215B93" w:rsidP="004B0437">
      <w:pPr>
        <w:pStyle w:val="HTML"/>
        <w:numPr>
          <w:ilvl w:val="0"/>
          <w:numId w:val="172"/>
        </w:numPr>
        <w:rPr>
          <w:rFonts w:ascii="Times New Roman" w:hAnsi="Times New Roman"/>
          <w:sz w:val="24"/>
          <w:szCs w:val="24"/>
        </w:rPr>
      </w:pPr>
      <w:r w:rsidRPr="00A160D6">
        <w:rPr>
          <w:rFonts w:ascii="Times New Roman" w:hAnsi="Times New Roman"/>
          <w:sz w:val="24"/>
          <w:szCs w:val="24"/>
        </w:rPr>
        <w:t>Анемический синдром.</w:t>
      </w:r>
    </w:p>
    <w:p w14:paraId="4F28FD37" w14:textId="77777777" w:rsidR="00215B93" w:rsidRPr="00A160D6" w:rsidRDefault="00215B93" w:rsidP="004B0437">
      <w:pPr>
        <w:pStyle w:val="HTML"/>
        <w:numPr>
          <w:ilvl w:val="0"/>
          <w:numId w:val="172"/>
        </w:numPr>
        <w:rPr>
          <w:rFonts w:ascii="Times New Roman" w:hAnsi="Times New Roman"/>
          <w:sz w:val="24"/>
          <w:szCs w:val="24"/>
        </w:rPr>
      </w:pPr>
      <w:r w:rsidRPr="00A160D6">
        <w:rPr>
          <w:rFonts w:ascii="Times New Roman" w:hAnsi="Times New Roman"/>
          <w:sz w:val="24"/>
          <w:szCs w:val="24"/>
        </w:rPr>
        <w:t>Синдром неврологической патологии.</w:t>
      </w:r>
    </w:p>
    <w:p w14:paraId="728714E6" w14:textId="77777777" w:rsidR="00215B93" w:rsidRPr="00A160D6" w:rsidRDefault="00215B93" w:rsidP="004B0437">
      <w:pPr>
        <w:pStyle w:val="HTML"/>
        <w:numPr>
          <w:ilvl w:val="0"/>
          <w:numId w:val="172"/>
        </w:numPr>
        <w:rPr>
          <w:rFonts w:ascii="Times New Roman" w:hAnsi="Times New Roman"/>
          <w:sz w:val="24"/>
          <w:szCs w:val="24"/>
        </w:rPr>
      </w:pPr>
      <w:r w:rsidRPr="00A160D6">
        <w:rPr>
          <w:rFonts w:ascii="Times New Roman" w:hAnsi="Times New Roman"/>
          <w:sz w:val="24"/>
          <w:szCs w:val="24"/>
        </w:rPr>
        <w:t>-Нефротический синдром.</w:t>
      </w:r>
    </w:p>
    <w:p w14:paraId="4339A74D" w14:textId="77777777" w:rsidR="00215B93" w:rsidRPr="00A160D6" w:rsidRDefault="00215B93" w:rsidP="004B0437">
      <w:pPr>
        <w:pStyle w:val="HTML"/>
        <w:numPr>
          <w:ilvl w:val="0"/>
          <w:numId w:val="172"/>
        </w:numPr>
        <w:rPr>
          <w:rFonts w:ascii="Times New Roman" w:hAnsi="Times New Roman"/>
          <w:sz w:val="24"/>
          <w:szCs w:val="24"/>
        </w:rPr>
      </w:pPr>
      <w:r w:rsidRPr="00A160D6">
        <w:rPr>
          <w:rFonts w:ascii="Times New Roman" w:hAnsi="Times New Roman"/>
          <w:sz w:val="24"/>
          <w:szCs w:val="24"/>
        </w:rPr>
        <w:t>-Лимфоаденопатический синдром.</w:t>
      </w:r>
    </w:p>
    <w:p w14:paraId="15D4169B" w14:textId="77777777" w:rsidR="00215B93" w:rsidRPr="00A160D6" w:rsidRDefault="00215B93" w:rsidP="004B0437">
      <w:pPr>
        <w:pStyle w:val="HTML"/>
        <w:numPr>
          <w:ilvl w:val="0"/>
          <w:numId w:val="172"/>
        </w:numPr>
        <w:rPr>
          <w:rFonts w:ascii="Times New Roman" w:hAnsi="Times New Roman"/>
          <w:sz w:val="24"/>
          <w:szCs w:val="24"/>
        </w:rPr>
      </w:pPr>
      <w:r w:rsidRPr="00A160D6">
        <w:rPr>
          <w:rFonts w:ascii="Times New Roman" w:hAnsi="Times New Roman"/>
          <w:sz w:val="24"/>
          <w:szCs w:val="24"/>
        </w:rPr>
        <w:t>Все перечисленные нехарактерны.</w:t>
      </w:r>
    </w:p>
    <w:p w14:paraId="047405CA" w14:textId="77777777" w:rsidR="00215B93" w:rsidRPr="00A160D6" w:rsidRDefault="00215B93" w:rsidP="00215B93">
      <w:pPr>
        <w:pStyle w:val="HTML"/>
        <w:rPr>
          <w:rFonts w:ascii="Times New Roman" w:hAnsi="Times New Roman"/>
          <w:sz w:val="24"/>
          <w:szCs w:val="24"/>
        </w:rPr>
      </w:pPr>
    </w:p>
    <w:p w14:paraId="720EC2D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общего анализа крови типичны для мегалобластной анемии?</w:t>
      </w:r>
    </w:p>
    <w:p w14:paraId="3B549AC0" w14:textId="77777777" w:rsidR="00215B93" w:rsidRPr="00A160D6" w:rsidRDefault="00215B93" w:rsidP="004B0437">
      <w:pPr>
        <w:pStyle w:val="HTML"/>
        <w:numPr>
          <w:ilvl w:val="0"/>
          <w:numId w:val="173"/>
        </w:numPr>
        <w:rPr>
          <w:rFonts w:ascii="Times New Roman" w:hAnsi="Times New Roman"/>
          <w:sz w:val="24"/>
          <w:szCs w:val="24"/>
        </w:rPr>
      </w:pPr>
      <w:r w:rsidRPr="00A160D6">
        <w:rPr>
          <w:rFonts w:ascii="Times New Roman" w:hAnsi="Times New Roman"/>
          <w:sz w:val="24"/>
          <w:szCs w:val="24"/>
        </w:rPr>
        <w:t>Гипохромная анемия с пойкилоцитозом, анизоцитозом, шизоцитозом.</w:t>
      </w:r>
    </w:p>
    <w:p w14:paraId="37C194E3" w14:textId="77777777" w:rsidR="00215B93" w:rsidRPr="00A160D6" w:rsidRDefault="00215B93" w:rsidP="004B0437">
      <w:pPr>
        <w:pStyle w:val="HTML"/>
        <w:numPr>
          <w:ilvl w:val="0"/>
          <w:numId w:val="173"/>
        </w:numPr>
        <w:rPr>
          <w:rFonts w:ascii="Times New Roman" w:hAnsi="Times New Roman"/>
          <w:sz w:val="24"/>
          <w:szCs w:val="24"/>
        </w:rPr>
      </w:pPr>
      <w:r w:rsidRPr="00A160D6">
        <w:rPr>
          <w:rFonts w:ascii="Times New Roman" w:hAnsi="Times New Roman"/>
          <w:sz w:val="24"/>
          <w:szCs w:val="24"/>
        </w:rPr>
        <w:t>-Гиперхромная анемия с макроцитозом, анизоцитозом, пойкилоцитозом.</w:t>
      </w:r>
    </w:p>
    <w:p w14:paraId="187999D7" w14:textId="77777777" w:rsidR="00215B93" w:rsidRPr="00A160D6" w:rsidRDefault="00215B93" w:rsidP="004B0437">
      <w:pPr>
        <w:pStyle w:val="HTML"/>
        <w:numPr>
          <w:ilvl w:val="0"/>
          <w:numId w:val="173"/>
        </w:numPr>
        <w:rPr>
          <w:rFonts w:ascii="Times New Roman" w:hAnsi="Times New Roman"/>
          <w:sz w:val="24"/>
          <w:szCs w:val="24"/>
        </w:rPr>
      </w:pPr>
      <w:r w:rsidRPr="00A160D6">
        <w:rPr>
          <w:rFonts w:ascii="Times New Roman" w:hAnsi="Times New Roman"/>
          <w:sz w:val="24"/>
          <w:szCs w:val="24"/>
        </w:rPr>
        <w:t>-Гиперсегментированные нейтрофилы.</w:t>
      </w:r>
    </w:p>
    <w:p w14:paraId="0C0F8AA0" w14:textId="77777777" w:rsidR="00215B93" w:rsidRPr="00A160D6" w:rsidRDefault="00215B93" w:rsidP="004B0437">
      <w:pPr>
        <w:pStyle w:val="HTML"/>
        <w:numPr>
          <w:ilvl w:val="0"/>
          <w:numId w:val="173"/>
        </w:numPr>
        <w:rPr>
          <w:rFonts w:ascii="Times New Roman" w:hAnsi="Times New Roman"/>
          <w:sz w:val="24"/>
          <w:szCs w:val="24"/>
        </w:rPr>
      </w:pPr>
      <w:r w:rsidRPr="00A160D6">
        <w:rPr>
          <w:rFonts w:ascii="Times New Roman" w:hAnsi="Times New Roman"/>
          <w:sz w:val="24"/>
          <w:szCs w:val="24"/>
        </w:rPr>
        <w:t>-Тельца Жоли и кольца Кебота в эритроцитах.</w:t>
      </w:r>
    </w:p>
    <w:p w14:paraId="4B45D479" w14:textId="77777777" w:rsidR="00215B93" w:rsidRPr="00A160D6" w:rsidRDefault="00215B93" w:rsidP="004B0437">
      <w:pPr>
        <w:pStyle w:val="HTML"/>
        <w:numPr>
          <w:ilvl w:val="0"/>
          <w:numId w:val="173"/>
        </w:numPr>
        <w:rPr>
          <w:rFonts w:ascii="Times New Roman" w:hAnsi="Times New Roman"/>
          <w:sz w:val="24"/>
          <w:szCs w:val="24"/>
        </w:rPr>
      </w:pPr>
      <w:r w:rsidRPr="00A160D6">
        <w:rPr>
          <w:rFonts w:ascii="Times New Roman" w:hAnsi="Times New Roman"/>
          <w:sz w:val="24"/>
          <w:szCs w:val="24"/>
        </w:rPr>
        <w:t>Все типичны.</w:t>
      </w:r>
    </w:p>
    <w:p w14:paraId="50F4F036" w14:textId="77777777" w:rsidR="00215B93" w:rsidRPr="00A160D6" w:rsidRDefault="00215B93" w:rsidP="00215B93">
      <w:pPr>
        <w:pStyle w:val="HTML"/>
        <w:rPr>
          <w:rFonts w:ascii="Times New Roman" w:hAnsi="Times New Roman"/>
          <w:sz w:val="24"/>
          <w:szCs w:val="24"/>
        </w:rPr>
      </w:pPr>
    </w:p>
    <w:p w14:paraId="5FB021A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отклонения в биохимическом анализе сыворотки крови возможны у больных с мегалобластной анемией?</w:t>
      </w:r>
    </w:p>
    <w:p w14:paraId="0308F6CB" w14:textId="77777777" w:rsidR="00215B93" w:rsidRPr="00A160D6" w:rsidRDefault="00215B93" w:rsidP="004B0437">
      <w:pPr>
        <w:pStyle w:val="HTML"/>
        <w:numPr>
          <w:ilvl w:val="0"/>
          <w:numId w:val="174"/>
        </w:numPr>
        <w:rPr>
          <w:rFonts w:ascii="Times New Roman" w:hAnsi="Times New Roman"/>
          <w:sz w:val="24"/>
          <w:szCs w:val="24"/>
        </w:rPr>
      </w:pPr>
      <w:r w:rsidRPr="00A160D6">
        <w:rPr>
          <w:rFonts w:ascii="Times New Roman" w:hAnsi="Times New Roman"/>
          <w:sz w:val="24"/>
          <w:szCs w:val="24"/>
        </w:rPr>
        <w:t>Небольшое уменьшение содержания железа.</w:t>
      </w:r>
    </w:p>
    <w:p w14:paraId="09F0706A" w14:textId="77777777" w:rsidR="00215B93" w:rsidRPr="00A160D6" w:rsidRDefault="00215B93" w:rsidP="004B0437">
      <w:pPr>
        <w:pStyle w:val="HTML"/>
        <w:numPr>
          <w:ilvl w:val="0"/>
          <w:numId w:val="174"/>
        </w:numPr>
        <w:rPr>
          <w:rFonts w:ascii="Times New Roman" w:hAnsi="Times New Roman"/>
          <w:sz w:val="24"/>
          <w:szCs w:val="24"/>
        </w:rPr>
      </w:pPr>
      <w:r w:rsidRPr="00A160D6">
        <w:rPr>
          <w:rFonts w:ascii="Times New Roman" w:hAnsi="Times New Roman"/>
          <w:sz w:val="24"/>
          <w:szCs w:val="24"/>
        </w:rPr>
        <w:t>Увеличение содержания коньюгированной фракции билирубина.</w:t>
      </w:r>
    </w:p>
    <w:p w14:paraId="68153B7E" w14:textId="77777777" w:rsidR="00215B93" w:rsidRPr="00A160D6" w:rsidRDefault="00215B93" w:rsidP="004B0437">
      <w:pPr>
        <w:pStyle w:val="HTML"/>
        <w:numPr>
          <w:ilvl w:val="0"/>
          <w:numId w:val="174"/>
        </w:numPr>
        <w:rPr>
          <w:rFonts w:ascii="Times New Roman" w:hAnsi="Times New Roman"/>
          <w:sz w:val="24"/>
          <w:szCs w:val="24"/>
        </w:rPr>
      </w:pPr>
      <w:r w:rsidRPr="00A160D6">
        <w:rPr>
          <w:rFonts w:ascii="Times New Roman" w:hAnsi="Times New Roman"/>
          <w:sz w:val="24"/>
          <w:szCs w:val="24"/>
        </w:rPr>
        <w:t>-Увеличение содержания неконыюгарованной фракции билирубина.</w:t>
      </w:r>
    </w:p>
    <w:p w14:paraId="11984F52" w14:textId="77777777" w:rsidR="00215B93" w:rsidRPr="00A160D6" w:rsidRDefault="00215B93" w:rsidP="004B0437">
      <w:pPr>
        <w:pStyle w:val="HTML"/>
        <w:numPr>
          <w:ilvl w:val="0"/>
          <w:numId w:val="174"/>
        </w:numPr>
        <w:rPr>
          <w:rFonts w:ascii="Times New Roman" w:hAnsi="Times New Roman"/>
          <w:sz w:val="24"/>
          <w:szCs w:val="24"/>
        </w:rPr>
      </w:pPr>
      <w:r w:rsidRPr="00A160D6">
        <w:rPr>
          <w:rFonts w:ascii="Times New Roman" w:hAnsi="Times New Roman"/>
          <w:sz w:val="24"/>
          <w:szCs w:val="24"/>
        </w:rPr>
        <w:t>Умеренная гипергликемия натощак.</w:t>
      </w:r>
    </w:p>
    <w:p w14:paraId="1B27BF54" w14:textId="77777777" w:rsidR="00215B93" w:rsidRPr="00A160D6" w:rsidRDefault="00215B93" w:rsidP="004B0437">
      <w:pPr>
        <w:pStyle w:val="HTML"/>
        <w:numPr>
          <w:ilvl w:val="0"/>
          <w:numId w:val="174"/>
        </w:numPr>
        <w:rPr>
          <w:rFonts w:ascii="Times New Roman" w:hAnsi="Times New Roman"/>
          <w:sz w:val="24"/>
          <w:szCs w:val="24"/>
        </w:rPr>
      </w:pPr>
      <w:r w:rsidRPr="00A160D6">
        <w:rPr>
          <w:rFonts w:ascii="Times New Roman" w:hAnsi="Times New Roman"/>
          <w:sz w:val="24"/>
          <w:szCs w:val="24"/>
        </w:rPr>
        <w:t>Все возможны.</w:t>
      </w:r>
    </w:p>
    <w:p w14:paraId="5EE3B861" w14:textId="77777777" w:rsidR="00215B93" w:rsidRPr="00A160D6" w:rsidRDefault="00215B93" w:rsidP="004B0437">
      <w:pPr>
        <w:pStyle w:val="HTML"/>
        <w:numPr>
          <w:ilvl w:val="0"/>
          <w:numId w:val="174"/>
        </w:numPr>
        <w:rPr>
          <w:rFonts w:ascii="Times New Roman" w:hAnsi="Times New Roman"/>
          <w:sz w:val="24"/>
          <w:szCs w:val="24"/>
        </w:rPr>
      </w:pPr>
      <w:r w:rsidRPr="00A160D6">
        <w:rPr>
          <w:rFonts w:ascii="Times New Roman" w:hAnsi="Times New Roman"/>
          <w:sz w:val="24"/>
          <w:szCs w:val="24"/>
        </w:rPr>
        <w:t>-Умеренное повышение уровня сывороточного железа.</w:t>
      </w:r>
    </w:p>
    <w:p w14:paraId="61254A49" w14:textId="77777777" w:rsidR="00215B93" w:rsidRPr="00A160D6" w:rsidRDefault="00215B93" w:rsidP="00215B93">
      <w:pPr>
        <w:pStyle w:val="HTML"/>
        <w:rPr>
          <w:rFonts w:ascii="Times New Roman" w:hAnsi="Times New Roman"/>
          <w:sz w:val="24"/>
          <w:szCs w:val="24"/>
        </w:rPr>
      </w:pPr>
    </w:p>
    <w:p w14:paraId="6E9FC5A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костном мозге не типичны для дефицита цианкобаламина?</w:t>
      </w:r>
    </w:p>
    <w:p w14:paraId="026FAB63" w14:textId="77777777" w:rsidR="00215B93" w:rsidRPr="00A160D6" w:rsidRDefault="00215B93" w:rsidP="004B0437">
      <w:pPr>
        <w:pStyle w:val="HTML"/>
        <w:numPr>
          <w:ilvl w:val="0"/>
          <w:numId w:val="175"/>
        </w:numPr>
        <w:rPr>
          <w:rFonts w:ascii="Times New Roman" w:hAnsi="Times New Roman"/>
          <w:sz w:val="24"/>
          <w:szCs w:val="24"/>
        </w:rPr>
      </w:pPr>
      <w:r w:rsidRPr="00A160D6">
        <w:rPr>
          <w:rFonts w:ascii="Times New Roman" w:hAnsi="Times New Roman"/>
          <w:sz w:val="24"/>
          <w:szCs w:val="24"/>
        </w:rPr>
        <w:t>-Преобладание лейкоцитарных клеток над эритроидными.</w:t>
      </w:r>
    </w:p>
    <w:p w14:paraId="110E9C28" w14:textId="77777777" w:rsidR="00215B93" w:rsidRPr="00A160D6" w:rsidRDefault="00215B93" w:rsidP="004B0437">
      <w:pPr>
        <w:pStyle w:val="HTML"/>
        <w:numPr>
          <w:ilvl w:val="0"/>
          <w:numId w:val="175"/>
        </w:numPr>
        <w:rPr>
          <w:rFonts w:ascii="Times New Roman" w:hAnsi="Times New Roman"/>
          <w:sz w:val="24"/>
          <w:szCs w:val="24"/>
        </w:rPr>
      </w:pPr>
      <w:r w:rsidRPr="00A160D6">
        <w:rPr>
          <w:rFonts w:ascii="Times New Roman" w:hAnsi="Times New Roman"/>
          <w:sz w:val="24"/>
          <w:szCs w:val="24"/>
        </w:rPr>
        <w:t>Преобладание эритроидных клеток над лейкоидньми.</w:t>
      </w:r>
    </w:p>
    <w:p w14:paraId="78895DEE" w14:textId="77777777" w:rsidR="00215B93" w:rsidRPr="00A160D6" w:rsidRDefault="00215B93" w:rsidP="004B0437">
      <w:pPr>
        <w:pStyle w:val="HTML"/>
        <w:numPr>
          <w:ilvl w:val="0"/>
          <w:numId w:val="175"/>
        </w:numPr>
        <w:rPr>
          <w:rFonts w:ascii="Times New Roman" w:hAnsi="Times New Roman"/>
          <w:sz w:val="24"/>
          <w:szCs w:val="24"/>
        </w:rPr>
      </w:pPr>
      <w:r w:rsidRPr="00A160D6">
        <w:rPr>
          <w:rFonts w:ascii="Times New Roman" w:hAnsi="Times New Roman"/>
          <w:sz w:val="24"/>
          <w:szCs w:val="24"/>
        </w:rPr>
        <w:t>Гигантские гиперсегментированные нейтрофилы.</w:t>
      </w:r>
    </w:p>
    <w:p w14:paraId="48E57B88" w14:textId="77777777" w:rsidR="00215B93" w:rsidRPr="00A160D6" w:rsidRDefault="00215B93" w:rsidP="004B0437">
      <w:pPr>
        <w:pStyle w:val="HTML"/>
        <w:numPr>
          <w:ilvl w:val="0"/>
          <w:numId w:val="175"/>
        </w:numPr>
        <w:rPr>
          <w:rFonts w:ascii="Times New Roman" w:hAnsi="Times New Roman"/>
          <w:sz w:val="24"/>
          <w:szCs w:val="24"/>
        </w:rPr>
      </w:pPr>
      <w:r w:rsidRPr="00A160D6">
        <w:rPr>
          <w:rFonts w:ascii="Times New Roman" w:hAnsi="Times New Roman"/>
          <w:sz w:val="24"/>
          <w:szCs w:val="24"/>
        </w:rPr>
        <w:t>Эмбриональный мегалобластный тип эритропоэза.</w:t>
      </w:r>
    </w:p>
    <w:p w14:paraId="26C0E4DA" w14:textId="77777777" w:rsidR="00215B93" w:rsidRPr="00A160D6" w:rsidRDefault="00215B93" w:rsidP="004B0437">
      <w:pPr>
        <w:pStyle w:val="HTML"/>
        <w:numPr>
          <w:ilvl w:val="0"/>
          <w:numId w:val="175"/>
        </w:numPr>
        <w:rPr>
          <w:rFonts w:ascii="Times New Roman" w:hAnsi="Times New Roman"/>
          <w:sz w:val="24"/>
          <w:szCs w:val="24"/>
        </w:rPr>
      </w:pPr>
      <w:r w:rsidRPr="00A160D6">
        <w:rPr>
          <w:rFonts w:ascii="Times New Roman" w:hAnsi="Times New Roman"/>
          <w:sz w:val="24"/>
          <w:szCs w:val="24"/>
        </w:rPr>
        <w:t>Все типичны.</w:t>
      </w:r>
    </w:p>
    <w:p w14:paraId="51184DDF" w14:textId="77777777" w:rsidR="00215B93" w:rsidRPr="00A160D6" w:rsidRDefault="00215B93" w:rsidP="00215B93">
      <w:pPr>
        <w:pStyle w:val="HTML"/>
        <w:rPr>
          <w:rFonts w:ascii="Times New Roman" w:hAnsi="Times New Roman"/>
          <w:sz w:val="24"/>
          <w:szCs w:val="24"/>
        </w:rPr>
      </w:pPr>
    </w:p>
    <w:p w14:paraId="2C70333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костном мозге не типичны для дефицита фолиевой кислоты?</w:t>
      </w:r>
    </w:p>
    <w:p w14:paraId="6769783B" w14:textId="77777777" w:rsidR="00215B93" w:rsidRPr="00A160D6" w:rsidRDefault="00215B93" w:rsidP="004B0437">
      <w:pPr>
        <w:pStyle w:val="HTML"/>
        <w:numPr>
          <w:ilvl w:val="0"/>
          <w:numId w:val="176"/>
        </w:numPr>
        <w:rPr>
          <w:rFonts w:ascii="Times New Roman" w:hAnsi="Times New Roman"/>
          <w:sz w:val="24"/>
          <w:szCs w:val="24"/>
        </w:rPr>
      </w:pPr>
      <w:r w:rsidRPr="00A160D6">
        <w:rPr>
          <w:rFonts w:ascii="Times New Roman" w:hAnsi="Times New Roman"/>
          <w:sz w:val="24"/>
          <w:szCs w:val="24"/>
        </w:rPr>
        <w:t>Преобладание эритроидных клеток над лейкоидными.</w:t>
      </w:r>
    </w:p>
    <w:p w14:paraId="54365290" w14:textId="77777777" w:rsidR="00215B93" w:rsidRPr="00A160D6" w:rsidRDefault="00215B93" w:rsidP="004B0437">
      <w:pPr>
        <w:pStyle w:val="HTML"/>
        <w:numPr>
          <w:ilvl w:val="0"/>
          <w:numId w:val="176"/>
        </w:numPr>
        <w:rPr>
          <w:rFonts w:ascii="Times New Roman" w:hAnsi="Times New Roman"/>
          <w:sz w:val="24"/>
          <w:szCs w:val="24"/>
        </w:rPr>
      </w:pPr>
      <w:r w:rsidRPr="00A160D6">
        <w:rPr>
          <w:rFonts w:ascii="Times New Roman" w:hAnsi="Times New Roman"/>
          <w:sz w:val="24"/>
          <w:szCs w:val="24"/>
        </w:rPr>
        <w:t>Гигантские гиперсегментированные нейтрофилы.</w:t>
      </w:r>
    </w:p>
    <w:p w14:paraId="430A4411" w14:textId="77777777" w:rsidR="00215B93" w:rsidRPr="00A160D6" w:rsidRDefault="00215B93" w:rsidP="004B0437">
      <w:pPr>
        <w:pStyle w:val="HTML"/>
        <w:numPr>
          <w:ilvl w:val="0"/>
          <w:numId w:val="176"/>
        </w:numPr>
        <w:rPr>
          <w:rFonts w:ascii="Times New Roman" w:hAnsi="Times New Roman"/>
          <w:sz w:val="24"/>
          <w:szCs w:val="24"/>
        </w:rPr>
      </w:pPr>
      <w:r w:rsidRPr="00A160D6">
        <w:rPr>
          <w:rFonts w:ascii="Times New Roman" w:hAnsi="Times New Roman"/>
          <w:sz w:val="24"/>
          <w:szCs w:val="24"/>
        </w:rPr>
        <w:t>-Плазматизация костного мозга,</w:t>
      </w:r>
    </w:p>
    <w:p w14:paraId="7BE20D46" w14:textId="77777777" w:rsidR="00215B93" w:rsidRPr="00A160D6" w:rsidRDefault="00215B93" w:rsidP="004B0437">
      <w:pPr>
        <w:pStyle w:val="HTML"/>
        <w:numPr>
          <w:ilvl w:val="0"/>
          <w:numId w:val="176"/>
        </w:numPr>
        <w:rPr>
          <w:rFonts w:ascii="Times New Roman" w:hAnsi="Times New Roman"/>
          <w:sz w:val="24"/>
          <w:szCs w:val="24"/>
        </w:rPr>
      </w:pPr>
      <w:r w:rsidRPr="00A160D6">
        <w:rPr>
          <w:rFonts w:ascii="Times New Roman" w:hAnsi="Times New Roman"/>
          <w:sz w:val="24"/>
          <w:szCs w:val="24"/>
        </w:rPr>
        <w:t xml:space="preserve">Эмбриональный мегалобластный тип эритропоэза. </w:t>
      </w:r>
    </w:p>
    <w:p w14:paraId="2A24331D" w14:textId="77777777" w:rsidR="00215B93" w:rsidRPr="00A160D6" w:rsidRDefault="00215B93" w:rsidP="004B0437">
      <w:pPr>
        <w:pStyle w:val="HTML"/>
        <w:numPr>
          <w:ilvl w:val="0"/>
          <w:numId w:val="176"/>
        </w:numPr>
        <w:rPr>
          <w:rFonts w:ascii="Times New Roman" w:hAnsi="Times New Roman"/>
          <w:sz w:val="24"/>
          <w:szCs w:val="24"/>
        </w:rPr>
      </w:pPr>
      <w:r w:rsidRPr="00A160D6">
        <w:rPr>
          <w:rFonts w:ascii="Times New Roman" w:hAnsi="Times New Roman"/>
          <w:sz w:val="24"/>
          <w:szCs w:val="24"/>
        </w:rPr>
        <w:t>Все типичны.</w:t>
      </w:r>
    </w:p>
    <w:p w14:paraId="49C99C9A" w14:textId="77777777" w:rsidR="00215B93" w:rsidRPr="00A160D6" w:rsidRDefault="00215B93" w:rsidP="00215B93">
      <w:pPr>
        <w:pStyle w:val="HTML"/>
        <w:rPr>
          <w:rFonts w:ascii="Times New Roman" w:hAnsi="Times New Roman"/>
          <w:sz w:val="24"/>
          <w:szCs w:val="24"/>
        </w:rPr>
      </w:pPr>
    </w:p>
    <w:p w14:paraId="56899B3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лекарства нельзя вводить и давать внутрь больным с подозрением на мегалобластную анемию перед проведением стернальной пункции?</w:t>
      </w:r>
    </w:p>
    <w:p w14:paraId="7814233B" w14:textId="77777777" w:rsidR="00215B93" w:rsidRPr="00A160D6" w:rsidRDefault="00215B93" w:rsidP="004B0437">
      <w:pPr>
        <w:pStyle w:val="HTML"/>
        <w:numPr>
          <w:ilvl w:val="0"/>
          <w:numId w:val="177"/>
        </w:numPr>
        <w:rPr>
          <w:rFonts w:ascii="Times New Roman" w:hAnsi="Times New Roman"/>
          <w:sz w:val="24"/>
          <w:szCs w:val="24"/>
        </w:rPr>
      </w:pPr>
      <w:r w:rsidRPr="00A160D6">
        <w:rPr>
          <w:rFonts w:ascii="Times New Roman" w:hAnsi="Times New Roman"/>
          <w:sz w:val="24"/>
          <w:szCs w:val="24"/>
        </w:rPr>
        <w:t>Фолиевая кислота.</w:t>
      </w:r>
    </w:p>
    <w:p w14:paraId="37988C9D" w14:textId="77777777" w:rsidR="00215B93" w:rsidRPr="00A160D6" w:rsidRDefault="00215B93" w:rsidP="004B0437">
      <w:pPr>
        <w:pStyle w:val="HTML"/>
        <w:numPr>
          <w:ilvl w:val="0"/>
          <w:numId w:val="177"/>
        </w:numPr>
        <w:rPr>
          <w:rFonts w:ascii="Times New Roman" w:hAnsi="Times New Roman"/>
          <w:sz w:val="24"/>
          <w:szCs w:val="24"/>
        </w:rPr>
      </w:pPr>
      <w:r w:rsidRPr="00A160D6">
        <w:rPr>
          <w:rFonts w:ascii="Times New Roman" w:hAnsi="Times New Roman"/>
          <w:sz w:val="24"/>
          <w:szCs w:val="24"/>
        </w:rPr>
        <w:t>Цианкобаламин.</w:t>
      </w:r>
    </w:p>
    <w:p w14:paraId="72573860" w14:textId="77777777" w:rsidR="00215B93" w:rsidRPr="00A160D6" w:rsidRDefault="00215B93" w:rsidP="004B0437">
      <w:pPr>
        <w:pStyle w:val="HTML"/>
        <w:numPr>
          <w:ilvl w:val="0"/>
          <w:numId w:val="177"/>
        </w:numPr>
        <w:rPr>
          <w:rFonts w:ascii="Times New Roman" w:hAnsi="Times New Roman"/>
          <w:sz w:val="24"/>
          <w:szCs w:val="24"/>
        </w:rPr>
      </w:pPr>
      <w:r w:rsidRPr="00A160D6">
        <w:rPr>
          <w:rFonts w:ascii="Times New Roman" w:hAnsi="Times New Roman"/>
          <w:sz w:val="24"/>
          <w:szCs w:val="24"/>
        </w:rPr>
        <w:t>Оксикобаламин.</w:t>
      </w:r>
    </w:p>
    <w:p w14:paraId="171AB6CF" w14:textId="77777777" w:rsidR="00215B93" w:rsidRPr="00A160D6" w:rsidRDefault="00215B93" w:rsidP="004B0437">
      <w:pPr>
        <w:pStyle w:val="HTML"/>
        <w:numPr>
          <w:ilvl w:val="0"/>
          <w:numId w:val="177"/>
        </w:numPr>
        <w:rPr>
          <w:rFonts w:ascii="Times New Roman" w:hAnsi="Times New Roman"/>
          <w:sz w:val="24"/>
          <w:szCs w:val="24"/>
        </w:rPr>
      </w:pPr>
      <w:r w:rsidRPr="00A160D6">
        <w:rPr>
          <w:rFonts w:ascii="Times New Roman" w:hAnsi="Times New Roman"/>
          <w:sz w:val="24"/>
          <w:szCs w:val="24"/>
        </w:rPr>
        <w:t>Все можно давать.</w:t>
      </w:r>
    </w:p>
    <w:p w14:paraId="76E3E775" w14:textId="77777777" w:rsidR="00215B93" w:rsidRPr="00A160D6" w:rsidRDefault="00215B93" w:rsidP="004B0437">
      <w:pPr>
        <w:pStyle w:val="HTML"/>
        <w:numPr>
          <w:ilvl w:val="0"/>
          <w:numId w:val="177"/>
        </w:numPr>
        <w:rPr>
          <w:rFonts w:ascii="Times New Roman" w:hAnsi="Times New Roman"/>
          <w:sz w:val="24"/>
          <w:szCs w:val="24"/>
        </w:rPr>
      </w:pPr>
      <w:r w:rsidRPr="00A160D6">
        <w:rPr>
          <w:rFonts w:ascii="Times New Roman" w:hAnsi="Times New Roman"/>
          <w:sz w:val="24"/>
          <w:szCs w:val="24"/>
        </w:rPr>
        <w:t>-Все нельзя давать.</w:t>
      </w:r>
    </w:p>
    <w:p w14:paraId="20335F8E" w14:textId="77777777" w:rsidR="00215B93" w:rsidRPr="00A160D6" w:rsidRDefault="00215B93" w:rsidP="00215B93">
      <w:pPr>
        <w:pStyle w:val="HTML"/>
        <w:rPr>
          <w:rFonts w:ascii="Times New Roman" w:hAnsi="Times New Roman"/>
          <w:sz w:val="24"/>
          <w:szCs w:val="24"/>
        </w:rPr>
      </w:pPr>
    </w:p>
    <w:p w14:paraId="6DE57B5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и дозами цианкобаламина начинают лечить мегалобластную анемию?</w:t>
      </w:r>
    </w:p>
    <w:p w14:paraId="17BA8225" w14:textId="77777777" w:rsidR="00215B93" w:rsidRPr="00A160D6" w:rsidRDefault="00215B93" w:rsidP="004B0437">
      <w:pPr>
        <w:pStyle w:val="HTML"/>
        <w:numPr>
          <w:ilvl w:val="0"/>
          <w:numId w:val="178"/>
        </w:numPr>
        <w:rPr>
          <w:rFonts w:ascii="Times New Roman" w:hAnsi="Times New Roman"/>
          <w:sz w:val="24"/>
          <w:szCs w:val="24"/>
        </w:rPr>
      </w:pPr>
      <w:r w:rsidRPr="00A160D6">
        <w:rPr>
          <w:rFonts w:ascii="Times New Roman" w:hAnsi="Times New Roman"/>
          <w:sz w:val="24"/>
          <w:szCs w:val="24"/>
        </w:rPr>
        <w:t>50- 100 мкг ежедневно внутримышечно.</w:t>
      </w:r>
    </w:p>
    <w:p w14:paraId="691F7385" w14:textId="77777777" w:rsidR="00215B93" w:rsidRPr="00A160D6" w:rsidRDefault="00215B93" w:rsidP="004B0437">
      <w:pPr>
        <w:pStyle w:val="HTML"/>
        <w:numPr>
          <w:ilvl w:val="0"/>
          <w:numId w:val="178"/>
        </w:numPr>
        <w:rPr>
          <w:rFonts w:ascii="Times New Roman" w:hAnsi="Times New Roman"/>
          <w:sz w:val="24"/>
          <w:szCs w:val="24"/>
        </w:rPr>
      </w:pPr>
      <w:r w:rsidRPr="00A160D6">
        <w:rPr>
          <w:rFonts w:ascii="Times New Roman" w:hAnsi="Times New Roman"/>
          <w:sz w:val="24"/>
          <w:szCs w:val="24"/>
        </w:rPr>
        <w:t>100-200 мкг ежедневно внутримышечно.</w:t>
      </w:r>
    </w:p>
    <w:p w14:paraId="769FAA5A" w14:textId="77777777" w:rsidR="00215B93" w:rsidRPr="00A160D6" w:rsidRDefault="00215B93" w:rsidP="004B0437">
      <w:pPr>
        <w:pStyle w:val="HTML"/>
        <w:numPr>
          <w:ilvl w:val="0"/>
          <w:numId w:val="178"/>
        </w:numPr>
        <w:rPr>
          <w:rFonts w:ascii="Times New Roman" w:hAnsi="Times New Roman"/>
          <w:sz w:val="24"/>
          <w:szCs w:val="24"/>
        </w:rPr>
      </w:pPr>
      <w:r w:rsidRPr="00A160D6">
        <w:rPr>
          <w:rFonts w:ascii="Times New Roman" w:hAnsi="Times New Roman"/>
          <w:sz w:val="24"/>
          <w:szCs w:val="24"/>
        </w:rPr>
        <w:t>200-400 мкг ежедневно внутримышечно.</w:t>
      </w:r>
    </w:p>
    <w:p w14:paraId="66573441" w14:textId="77777777" w:rsidR="00215B93" w:rsidRPr="00A160D6" w:rsidRDefault="00215B93" w:rsidP="004B0437">
      <w:pPr>
        <w:pStyle w:val="HTML"/>
        <w:numPr>
          <w:ilvl w:val="0"/>
          <w:numId w:val="178"/>
        </w:numPr>
        <w:rPr>
          <w:rFonts w:ascii="Times New Roman" w:hAnsi="Times New Roman"/>
          <w:sz w:val="24"/>
          <w:szCs w:val="24"/>
        </w:rPr>
      </w:pPr>
      <w:r w:rsidRPr="00A160D6">
        <w:rPr>
          <w:rFonts w:ascii="Times New Roman" w:hAnsi="Times New Roman"/>
          <w:sz w:val="24"/>
          <w:szCs w:val="24"/>
        </w:rPr>
        <w:t>-400-500 мкг ежедневно внутримышечно.</w:t>
      </w:r>
    </w:p>
    <w:p w14:paraId="3A7CA1AB" w14:textId="77777777" w:rsidR="00215B93" w:rsidRPr="00A160D6" w:rsidRDefault="00215B93" w:rsidP="004B0437">
      <w:pPr>
        <w:pStyle w:val="HTML"/>
        <w:numPr>
          <w:ilvl w:val="0"/>
          <w:numId w:val="178"/>
        </w:numPr>
        <w:rPr>
          <w:rFonts w:ascii="Times New Roman" w:hAnsi="Times New Roman"/>
          <w:sz w:val="24"/>
          <w:szCs w:val="24"/>
        </w:rPr>
      </w:pPr>
      <w:r w:rsidRPr="00A160D6">
        <w:rPr>
          <w:rFonts w:ascii="Times New Roman" w:hAnsi="Times New Roman"/>
          <w:sz w:val="24"/>
          <w:szCs w:val="24"/>
        </w:rPr>
        <w:t>1000 мкг ежедневно внутримышечно.</w:t>
      </w:r>
    </w:p>
    <w:p w14:paraId="5A52E0DB" w14:textId="77777777" w:rsidR="00215B93" w:rsidRPr="00A160D6" w:rsidRDefault="00215B93" w:rsidP="00215B93">
      <w:pPr>
        <w:pStyle w:val="HTML"/>
        <w:rPr>
          <w:rFonts w:ascii="Times New Roman" w:hAnsi="Times New Roman"/>
          <w:sz w:val="24"/>
          <w:szCs w:val="24"/>
        </w:rPr>
      </w:pPr>
    </w:p>
    <w:p w14:paraId="3889133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ми дозами цианкобаламина начинают лечить мегалобластную анемию, осложненную фуникулярным миелозом? </w:t>
      </w:r>
    </w:p>
    <w:p w14:paraId="7DB20C46" w14:textId="77777777" w:rsidR="00215B93" w:rsidRPr="00A160D6" w:rsidRDefault="00215B93" w:rsidP="004B0437">
      <w:pPr>
        <w:pStyle w:val="HTML"/>
        <w:numPr>
          <w:ilvl w:val="0"/>
          <w:numId w:val="179"/>
        </w:numPr>
        <w:rPr>
          <w:rFonts w:ascii="Times New Roman" w:hAnsi="Times New Roman"/>
          <w:sz w:val="24"/>
          <w:szCs w:val="24"/>
        </w:rPr>
      </w:pPr>
      <w:r w:rsidRPr="00A160D6">
        <w:rPr>
          <w:rFonts w:ascii="Times New Roman" w:hAnsi="Times New Roman"/>
          <w:sz w:val="24"/>
          <w:szCs w:val="24"/>
        </w:rPr>
        <w:t>50-100 мкг ежедневно внутримышечно.</w:t>
      </w:r>
    </w:p>
    <w:p w14:paraId="328DD297" w14:textId="77777777" w:rsidR="00215B93" w:rsidRPr="00A160D6" w:rsidRDefault="00215B93" w:rsidP="004B0437">
      <w:pPr>
        <w:pStyle w:val="HTML"/>
        <w:numPr>
          <w:ilvl w:val="0"/>
          <w:numId w:val="179"/>
        </w:numPr>
        <w:rPr>
          <w:rFonts w:ascii="Times New Roman" w:hAnsi="Times New Roman"/>
          <w:sz w:val="24"/>
          <w:szCs w:val="24"/>
        </w:rPr>
      </w:pPr>
      <w:r w:rsidRPr="00A160D6">
        <w:rPr>
          <w:rFonts w:ascii="Times New Roman" w:hAnsi="Times New Roman"/>
          <w:sz w:val="24"/>
          <w:szCs w:val="24"/>
        </w:rPr>
        <w:t xml:space="preserve">100-200 мкг ежедневно внутримышечно. </w:t>
      </w:r>
    </w:p>
    <w:p w14:paraId="05D4B9C2" w14:textId="77777777" w:rsidR="00215B93" w:rsidRPr="00A160D6" w:rsidRDefault="00215B93" w:rsidP="004B0437">
      <w:pPr>
        <w:pStyle w:val="HTML"/>
        <w:numPr>
          <w:ilvl w:val="0"/>
          <w:numId w:val="179"/>
        </w:numPr>
        <w:rPr>
          <w:rFonts w:ascii="Times New Roman" w:hAnsi="Times New Roman"/>
          <w:sz w:val="24"/>
          <w:szCs w:val="24"/>
        </w:rPr>
      </w:pPr>
      <w:r w:rsidRPr="00A160D6">
        <w:rPr>
          <w:rFonts w:ascii="Times New Roman" w:hAnsi="Times New Roman"/>
          <w:sz w:val="24"/>
          <w:szCs w:val="24"/>
        </w:rPr>
        <w:t>200-400 мкг ежедневно внутримышечно</w:t>
      </w:r>
    </w:p>
    <w:p w14:paraId="4CE70538" w14:textId="77777777" w:rsidR="00215B93" w:rsidRPr="00A160D6" w:rsidRDefault="00215B93" w:rsidP="004B0437">
      <w:pPr>
        <w:pStyle w:val="HTML"/>
        <w:numPr>
          <w:ilvl w:val="0"/>
          <w:numId w:val="179"/>
        </w:numPr>
        <w:rPr>
          <w:rFonts w:ascii="Times New Roman" w:hAnsi="Times New Roman"/>
          <w:sz w:val="24"/>
          <w:szCs w:val="24"/>
        </w:rPr>
      </w:pPr>
      <w:r w:rsidRPr="00A160D6">
        <w:rPr>
          <w:rFonts w:ascii="Times New Roman" w:hAnsi="Times New Roman"/>
          <w:sz w:val="24"/>
          <w:szCs w:val="24"/>
        </w:rPr>
        <w:t>400-500 мкг ежедневно внутримышечно.</w:t>
      </w:r>
    </w:p>
    <w:p w14:paraId="55C00298" w14:textId="77777777" w:rsidR="00215B93" w:rsidRPr="00A160D6" w:rsidRDefault="00215B93" w:rsidP="004B0437">
      <w:pPr>
        <w:pStyle w:val="HTML"/>
        <w:numPr>
          <w:ilvl w:val="0"/>
          <w:numId w:val="179"/>
        </w:numPr>
        <w:rPr>
          <w:rFonts w:ascii="Times New Roman" w:hAnsi="Times New Roman"/>
          <w:sz w:val="24"/>
          <w:szCs w:val="24"/>
        </w:rPr>
      </w:pPr>
      <w:r w:rsidRPr="00A160D6">
        <w:rPr>
          <w:rFonts w:ascii="Times New Roman" w:hAnsi="Times New Roman"/>
          <w:sz w:val="24"/>
          <w:szCs w:val="24"/>
        </w:rPr>
        <w:t>-1000 мкг ежедневно внутримышечно.</w:t>
      </w:r>
    </w:p>
    <w:p w14:paraId="42306579" w14:textId="77777777" w:rsidR="00215B93" w:rsidRPr="00A160D6" w:rsidRDefault="00215B93" w:rsidP="00215B93">
      <w:pPr>
        <w:pStyle w:val="HTML"/>
        <w:rPr>
          <w:rFonts w:ascii="Times New Roman" w:hAnsi="Times New Roman"/>
          <w:sz w:val="24"/>
          <w:szCs w:val="24"/>
        </w:rPr>
      </w:pPr>
    </w:p>
    <w:p w14:paraId="55B1AE2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лавным критерием эффективности лечения и начинающейся ремиссии мегалобластной анемии является:</w:t>
      </w:r>
    </w:p>
    <w:p w14:paraId="1C729D75" w14:textId="77777777" w:rsidR="00215B93" w:rsidRPr="00A160D6" w:rsidRDefault="00215B93" w:rsidP="004B0437">
      <w:pPr>
        <w:pStyle w:val="HTML"/>
        <w:numPr>
          <w:ilvl w:val="0"/>
          <w:numId w:val="180"/>
        </w:numPr>
        <w:rPr>
          <w:rFonts w:ascii="Times New Roman" w:hAnsi="Times New Roman"/>
          <w:sz w:val="24"/>
          <w:szCs w:val="24"/>
        </w:rPr>
      </w:pPr>
      <w:r w:rsidRPr="00A160D6">
        <w:rPr>
          <w:rFonts w:ascii="Times New Roman" w:hAnsi="Times New Roman"/>
          <w:sz w:val="24"/>
          <w:szCs w:val="24"/>
        </w:rPr>
        <w:t>Исчезновение иктеричности кожных покровов.</w:t>
      </w:r>
    </w:p>
    <w:p w14:paraId="740F4713" w14:textId="77777777" w:rsidR="00215B93" w:rsidRPr="00A160D6" w:rsidRDefault="00215B93" w:rsidP="004B0437">
      <w:pPr>
        <w:pStyle w:val="HTML"/>
        <w:numPr>
          <w:ilvl w:val="0"/>
          <w:numId w:val="180"/>
        </w:numPr>
        <w:rPr>
          <w:rFonts w:ascii="Times New Roman" w:hAnsi="Times New Roman"/>
          <w:sz w:val="24"/>
          <w:szCs w:val="24"/>
        </w:rPr>
      </w:pPr>
      <w:r w:rsidRPr="00A160D6">
        <w:rPr>
          <w:rFonts w:ascii="Times New Roman" w:hAnsi="Times New Roman"/>
          <w:sz w:val="24"/>
          <w:szCs w:val="24"/>
        </w:rPr>
        <w:t>-Появление большого количества ретикулоцитов в периферической крови</w:t>
      </w:r>
    </w:p>
    <w:p w14:paraId="09269F3D" w14:textId="77777777" w:rsidR="00215B93" w:rsidRPr="00A160D6" w:rsidRDefault="00215B93" w:rsidP="004B0437">
      <w:pPr>
        <w:pStyle w:val="HTML"/>
        <w:numPr>
          <w:ilvl w:val="0"/>
          <w:numId w:val="180"/>
        </w:numPr>
        <w:rPr>
          <w:rFonts w:ascii="Times New Roman" w:hAnsi="Times New Roman"/>
          <w:sz w:val="24"/>
          <w:szCs w:val="24"/>
        </w:rPr>
      </w:pPr>
      <w:r w:rsidRPr="00A160D6">
        <w:rPr>
          <w:rFonts w:ascii="Times New Roman" w:hAnsi="Times New Roman"/>
          <w:sz w:val="24"/>
          <w:szCs w:val="24"/>
        </w:rPr>
        <w:t>Уменьшение бледности кожных покровов.</w:t>
      </w:r>
    </w:p>
    <w:p w14:paraId="29B79A0A" w14:textId="77777777" w:rsidR="00215B93" w:rsidRPr="00A160D6" w:rsidRDefault="00215B93" w:rsidP="004B0437">
      <w:pPr>
        <w:pStyle w:val="HTML"/>
        <w:numPr>
          <w:ilvl w:val="0"/>
          <w:numId w:val="180"/>
        </w:numPr>
        <w:rPr>
          <w:rFonts w:ascii="Times New Roman" w:hAnsi="Times New Roman"/>
          <w:sz w:val="24"/>
          <w:szCs w:val="24"/>
        </w:rPr>
      </w:pPr>
      <w:r w:rsidRPr="00A160D6">
        <w:rPr>
          <w:rFonts w:ascii="Times New Roman" w:hAnsi="Times New Roman"/>
          <w:sz w:val="24"/>
          <w:szCs w:val="24"/>
        </w:rPr>
        <w:t>Улучшение общего самочувствия больного.</w:t>
      </w:r>
    </w:p>
    <w:p w14:paraId="039D31ED" w14:textId="77777777" w:rsidR="00215B93" w:rsidRPr="00A160D6" w:rsidRDefault="00215B93" w:rsidP="00215B93">
      <w:pPr>
        <w:pStyle w:val="HTML"/>
        <w:rPr>
          <w:rFonts w:ascii="Times New Roman" w:hAnsi="Times New Roman"/>
          <w:sz w:val="24"/>
          <w:szCs w:val="24"/>
        </w:rPr>
      </w:pPr>
    </w:p>
    <w:p w14:paraId="4090FEB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Закрепляющая терапия мегалобластной анемии состоит в назначении:</w:t>
      </w:r>
    </w:p>
    <w:p w14:paraId="1589172A" w14:textId="77777777" w:rsidR="00215B93" w:rsidRPr="00A160D6" w:rsidRDefault="00215B93" w:rsidP="004B0437">
      <w:pPr>
        <w:pStyle w:val="HTML"/>
        <w:numPr>
          <w:ilvl w:val="0"/>
          <w:numId w:val="181"/>
        </w:numPr>
        <w:rPr>
          <w:rFonts w:ascii="Times New Roman" w:hAnsi="Times New Roman"/>
          <w:sz w:val="24"/>
          <w:szCs w:val="24"/>
        </w:rPr>
      </w:pPr>
      <w:r w:rsidRPr="00A160D6">
        <w:rPr>
          <w:rFonts w:ascii="Times New Roman" w:hAnsi="Times New Roman"/>
          <w:sz w:val="24"/>
          <w:szCs w:val="24"/>
        </w:rPr>
        <w:t>100 мкг цианкобаламина внутримышечно 3 раза в неделю в течение 4 месяца.</w:t>
      </w:r>
    </w:p>
    <w:p w14:paraId="474A67D2" w14:textId="77777777" w:rsidR="00215B93" w:rsidRPr="00A160D6" w:rsidRDefault="00215B93" w:rsidP="004B0437">
      <w:pPr>
        <w:pStyle w:val="HTML"/>
        <w:numPr>
          <w:ilvl w:val="0"/>
          <w:numId w:val="181"/>
        </w:numPr>
        <w:rPr>
          <w:rFonts w:ascii="Times New Roman" w:hAnsi="Times New Roman"/>
          <w:sz w:val="24"/>
          <w:szCs w:val="24"/>
        </w:rPr>
      </w:pPr>
      <w:r w:rsidRPr="00A160D6">
        <w:rPr>
          <w:rFonts w:ascii="Times New Roman" w:hAnsi="Times New Roman"/>
          <w:sz w:val="24"/>
          <w:szCs w:val="24"/>
        </w:rPr>
        <w:t>400 мкг цианкобаламина внутримышечно 1 раз в неделю в течение 6 месяцев.</w:t>
      </w:r>
    </w:p>
    <w:p w14:paraId="0C7DBAA9" w14:textId="77777777" w:rsidR="00215B93" w:rsidRPr="00A160D6" w:rsidRDefault="00215B93" w:rsidP="004B0437">
      <w:pPr>
        <w:pStyle w:val="HTML"/>
        <w:numPr>
          <w:ilvl w:val="0"/>
          <w:numId w:val="181"/>
        </w:numPr>
        <w:rPr>
          <w:rFonts w:ascii="Times New Roman" w:hAnsi="Times New Roman"/>
          <w:sz w:val="24"/>
          <w:szCs w:val="24"/>
        </w:rPr>
      </w:pPr>
      <w:r w:rsidRPr="00A160D6">
        <w:rPr>
          <w:rFonts w:ascii="Times New Roman" w:hAnsi="Times New Roman"/>
          <w:sz w:val="24"/>
          <w:szCs w:val="24"/>
        </w:rPr>
        <w:t>-500 мкг цианкобаламина внутримышечно 2 раза в неделю 3 месяца.</w:t>
      </w:r>
    </w:p>
    <w:p w14:paraId="4E6E90ED" w14:textId="77777777" w:rsidR="00215B93" w:rsidRPr="00A160D6" w:rsidRDefault="00215B93" w:rsidP="004B0437">
      <w:pPr>
        <w:pStyle w:val="HTML"/>
        <w:numPr>
          <w:ilvl w:val="0"/>
          <w:numId w:val="181"/>
        </w:numPr>
        <w:rPr>
          <w:rFonts w:ascii="Times New Roman" w:hAnsi="Times New Roman"/>
          <w:sz w:val="24"/>
          <w:szCs w:val="24"/>
        </w:rPr>
      </w:pPr>
      <w:r w:rsidRPr="00A160D6">
        <w:rPr>
          <w:rFonts w:ascii="Times New Roman" w:hAnsi="Times New Roman"/>
          <w:sz w:val="24"/>
          <w:szCs w:val="24"/>
        </w:rPr>
        <w:t>-500 мкг оксикобаламина внутримышечно 2 раза в неделю 3 месяца.</w:t>
      </w:r>
    </w:p>
    <w:p w14:paraId="02BAC265" w14:textId="77777777" w:rsidR="00215B93" w:rsidRPr="00A160D6" w:rsidRDefault="00215B93" w:rsidP="004B0437">
      <w:pPr>
        <w:pStyle w:val="HTML"/>
        <w:numPr>
          <w:ilvl w:val="0"/>
          <w:numId w:val="181"/>
        </w:numPr>
        <w:rPr>
          <w:rFonts w:ascii="Times New Roman" w:hAnsi="Times New Roman"/>
          <w:sz w:val="24"/>
          <w:szCs w:val="24"/>
        </w:rPr>
      </w:pPr>
      <w:r w:rsidRPr="00A160D6">
        <w:rPr>
          <w:rFonts w:ascii="Times New Roman" w:hAnsi="Times New Roman"/>
          <w:sz w:val="24"/>
          <w:szCs w:val="24"/>
        </w:rPr>
        <w:t>Любая из перечисленных.</w:t>
      </w:r>
    </w:p>
    <w:p w14:paraId="51C05E8D" w14:textId="77777777" w:rsidR="00215B93" w:rsidRPr="00A160D6" w:rsidRDefault="00215B93" w:rsidP="00215B93">
      <w:pPr>
        <w:pStyle w:val="HTML"/>
        <w:rPr>
          <w:rFonts w:ascii="Times New Roman" w:hAnsi="Times New Roman"/>
          <w:sz w:val="24"/>
          <w:szCs w:val="24"/>
        </w:rPr>
      </w:pPr>
    </w:p>
    <w:p w14:paraId="5BF83A7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ддерживаюаяй терапия мегалобластной анемии заключается в назначении:</w:t>
      </w:r>
    </w:p>
    <w:p w14:paraId="5CE7BFA5" w14:textId="77777777" w:rsidR="00215B93" w:rsidRPr="00A160D6" w:rsidRDefault="00215B93" w:rsidP="004B0437">
      <w:pPr>
        <w:pStyle w:val="HTML"/>
        <w:numPr>
          <w:ilvl w:val="0"/>
          <w:numId w:val="182"/>
        </w:numPr>
        <w:rPr>
          <w:rFonts w:ascii="Times New Roman" w:hAnsi="Times New Roman"/>
          <w:sz w:val="24"/>
          <w:szCs w:val="24"/>
        </w:rPr>
      </w:pPr>
      <w:r w:rsidRPr="00A160D6">
        <w:rPr>
          <w:rFonts w:ascii="Times New Roman" w:hAnsi="Times New Roman"/>
          <w:sz w:val="24"/>
          <w:szCs w:val="24"/>
        </w:rPr>
        <w:t>100 мкг цианкобаламина внутримышечно 1 раз в неделю пожизненно.</w:t>
      </w:r>
    </w:p>
    <w:p w14:paraId="41B003AB" w14:textId="77777777" w:rsidR="00215B93" w:rsidRPr="00A160D6" w:rsidRDefault="00215B93" w:rsidP="004B0437">
      <w:pPr>
        <w:pStyle w:val="HTML"/>
        <w:numPr>
          <w:ilvl w:val="0"/>
          <w:numId w:val="182"/>
        </w:numPr>
        <w:rPr>
          <w:rFonts w:ascii="Times New Roman" w:hAnsi="Times New Roman"/>
          <w:sz w:val="24"/>
          <w:szCs w:val="24"/>
        </w:rPr>
      </w:pPr>
      <w:r w:rsidRPr="00A160D6">
        <w:rPr>
          <w:rFonts w:ascii="Times New Roman" w:hAnsi="Times New Roman"/>
          <w:sz w:val="24"/>
          <w:szCs w:val="24"/>
        </w:rPr>
        <w:t>-400 мкг цианкобаламина внутримышечно 2 раза в месяц пожизненно.</w:t>
      </w:r>
    </w:p>
    <w:p w14:paraId="18899216" w14:textId="77777777" w:rsidR="00215B93" w:rsidRPr="00A160D6" w:rsidRDefault="00215B93" w:rsidP="004B0437">
      <w:pPr>
        <w:pStyle w:val="HTML"/>
        <w:numPr>
          <w:ilvl w:val="0"/>
          <w:numId w:val="182"/>
        </w:numPr>
        <w:rPr>
          <w:rFonts w:ascii="Times New Roman" w:hAnsi="Times New Roman"/>
          <w:sz w:val="24"/>
          <w:szCs w:val="24"/>
        </w:rPr>
      </w:pPr>
      <w:r w:rsidRPr="00A160D6">
        <w:rPr>
          <w:rFonts w:ascii="Times New Roman" w:hAnsi="Times New Roman"/>
          <w:sz w:val="24"/>
          <w:szCs w:val="24"/>
        </w:rPr>
        <w:t>500 мкг цианкобаламина внутримышечно 2 раза в месяц 3 года подряд.</w:t>
      </w:r>
    </w:p>
    <w:p w14:paraId="70B61D19" w14:textId="77777777" w:rsidR="00215B93" w:rsidRPr="00A160D6" w:rsidRDefault="00215B93" w:rsidP="004B0437">
      <w:pPr>
        <w:pStyle w:val="HTML"/>
        <w:numPr>
          <w:ilvl w:val="0"/>
          <w:numId w:val="182"/>
        </w:numPr>
        <w:rPr>
          <w:rFonts w:ascii="Times New Roman" w:hAnsi="Times New Roman"/>
          <w:sz w:val="24"/>
          <w:szCs w:val="24"/>
        </w:rPr>
      </w:pPr>
      <w:r w:rsidRPr="00A160D6">
        <w:rPr>
          <w:rFonts w:ascii="Times New Roman" w:hAnsi="Times New Roman"/>
          <w:sz w:val="24"/>
          <w:szCs w:val="24"/>
        </w:rPr>
        <w:t>500 мкг оксикобаламина внутримышечно 2 раза в месяц 3 года подряд.</w:t>
      </w:r>
    </w:p>
    <w:p w14:paraId="15873063" w14:textId="77777777" w:rsidR="00215B93" w:rsidRPr="00A160D6" w:rsidRDefault="00215B93" w:rsidP="004B0437">
      <w:pPr>
        <w:pStyle w:val="HTML"/>
        <w:numPr>
          <w:ilvl w:val="0"/>
          <w:numId w:val="182"/>
        </w:numPr>
        <w:rPr>
          <w:rFonts w:ascii="Times New Roman" w:hAnsi="Times New Roman"/>
          <w:sz w:val="24"/>
          <w:szCs w:val="24"/>
        </w:rPr>
      </w:pPr>
      <w:r w:rsidRPr="00A160D6">
        <w:rPr>
          <w:rFonts w:ascii="Times New Roman" w:hAnsi="Times New Roman"/>
          <w:sz w:val="24"/>
          <w:szCs w:val="24"/>
        </w:rPr>
        <w:t>Любая из перечисленных.</w:t>
      </w:r>
    </w:p>
    <w:p w14:paraId="7E57F371" w14:textId="77777777" w:rsidR="00215B93" w:rsidRPr="00A160D6" w:rsidRDefault="00215B93" w:rsidP="004B0437">
      <w:pPr>
        <w:pStyle w:val="HTML"/>
        <w:numPr>
          <w:ilvl w:val="0"/>
          <w:numId w:val="182"/>
        </w:numPr>
        <w:rPr>
          <w:rFonts w:ascii="Times New Roman" w:hAnsi="Times New Roman"/>
          <w:sz w:val="24"/>
          <w:szCs w:val="24"/>
        </w:rPr>
      </w:pPr>
      <w:r w:rsidRPr="00A160D6">
        <w:rPr>
          <w:rFonts w:ascii="Times New Roman" w:hAnsi="Times New Roman"/>
          <w:sz w:val="24"/>
          <w:szCs w:val="24"/>
        </w:rPr>
        <w:t>-500 мкг оксикобаламина 1 раз в месяц пожизненно.</w:t>
      </w:r>
    </w:p>
    <w:p w14:paraId="0F234012" w14:textId="77777777" w:rsidR="00215B93" w:rsidRPr="00A160D6" w:rsidRDefault="00215B93" w:rsidP="00215B93">
      <w:pPr>
        <w:pStyle w:val="HTML"/>
        <w:rPr>
          <w:rFonts w:ascii="Times New Roman" w:hAnsi="Times New Roman"/>
          <w:sz w:val="24"/>
          <w:szCs w:val="24"/>
        </w:rPr>
      </w:pPr>
    </w:p>
    <w:p w14:paraId="565DBC7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упирования глубокой анемии при угрозе развития анемической комы у больных мегалобластной анемией в первую очередь используют:</w:t>
      </w:r>
    </w:p>
    <w:p w14:paraId="65151253" w14:textId="77777777" w:rsidR="00215B93" w:rsidRPr="00A160D6" w:rsidRDefault="00215B93" w:rsidP="004B0437">
      <w:pPr>
        <w:pStyle w:val="HTML"/>
        <w:numPr>
          <w:ilvl w:val="0"/>
          <w:numId w:val="183"/>
        </w:numPr>
        <w:rPr>
          <w:rFonts w:ascii="Times New Roman" w:hAnsi="Times New Roman"/>
          <w:sz w:val="24"/>
          <w:szCs w:val="24"/>
        </w:rPr>
      </w:pPr>
      <w:r w:rsidRPr="00A160D6">
        <w:rPr>
          <w:rFonts w:ascii="Times New Roman" w:hAnsi="Times New Roman"/>
          <w:sz w:val="24"/>
          <w:szCs w:val="24"/>
        </w:rPr>
        <w:t>Введение 1000 мкг цианкобаламина ежедневно 5-10 дней.</w:t>
      </w:r>
    </w:p>
    <w:p w14:paraId="746CF136" w14:textId="77777777" w:rsidR="00215B93" w:rsidRPr="00A160D6" w:rsidRDefault="00215B93" w:rsidP="004B0437">
      <w:pPr>
        <w:pStyle w:val="HTML"/>
        <w:numPr>
          <w:ilvl w:val="0"/>
          <w:numId w:val="183"/>
        </w:numPr>
        <w:rPr>
          <w:rFonts w:ascii="Times New Roman" w:hAnsi="Times New Roman"/>
          <w:sz w:val="24"/>
          <w:szCs w:val="24"/>
        </w:rPr>
      </w:pPr>
      <w:r w:rsidRPr="00A160D6">
        <w:rPr>
          <w:rFonts w:ascii="Times New Roman" w:hAnsi="Times New Roman"/>
          <w:sz w:val="24"/>
          <w:szCs w:val="24"/>
        </w:rPr>
        <w:t>Введение вместе с цианкобаламином 500 мкг кофермента кобамина.</w:t>
      </w:r>
    </w:p>
    <w:p w14:paraId="126E9683" w14:textId="77777777" w:rsidR="00215B93" w:rsidRPr="00A160D6" w:rsidRDefault="00215B93" w:rsidP="004B0437">
      <w:pPr>
        <w:pStyle w:val="HTML"/>
        <w:numPr>
          <w:ilvl w:val="0"/>
          <w:numId w:val="183"/>
        </w:numPr>
        <w:rPr>
          <w:rFonts w:ascii="Times New Roman" w:hAnsi="Times New Roman"/>
          <w:sz w:val="24"/>
          <w:szCs w:val="24"/>
        </w:rPr>
      </w:pPr>
      <w:r w:rsidRPr="00A160D6">
        <w:rPr>
          <w:rFonts w:ascii="Times New Roman" w:hAnsi="Times New Roman"/>
          <w:sz w:val="24"/>
          <w:szCs w:val="24"/>
        </w:rPr>
        <w:t>-Трансфузия эритроцитарной массы.</w:t>
      </w:r>
    </w:p>
    <w:p w14:paraId="3790D6AA" w14:textId="77777777" w:rsidR="00215B93" w:rsidRPr="00A160D6" w:rsidRDefault="00215B93" w:rsidP="004B0437">
      <w:pPr>
        <w:pStyle w:val="HTML"/>
        <w:numPr>
          <w:ilvl w:val="0"/>
          <w:numId w:val="183"/>
        </w:numPr>
        <w:rPr>
          <w:rFonts w:ascii="Times New Roman" w:hAnsi="Times New Roman"/>
          <w:sz w:val="24"/>
          <w:szCs w:val="24"/>
        </w:rPr>
      </w:pPr>
      <w:r w:rsidRPr="00A160D6">
        <w:rPr>
          <w:rFonts w:ascii="Times New Roman" w:hAnsi="Times New Roman"/>
          <w:sz w:val="24"/>
          <w:szCs w:val="24"/>
        </w:rPr>
        <w:t>Введение реополиглюкина.</w:t>
      </w:r>
    </w:p>
    <w:p w14:paraId="4A87FEA4" w14:textId="77777777" w:rsidR="00215B93" w:rsidRPr="00A160D6" w:rsidRDefault="00215B93" w:rsidP="004B0437">
      <w:pPr>
        <w:pStyle w:val="HTML"/>
        <w:numPr>
          <w:ilvl w:val="0"/>
          <w:numId w:val="183"/>
        </w:numPr>
        <w:rPr>
          <w:rFonts w:ascii="Times New Roman" w:hAnsi="Times New Roman"/>
          <w:sz w:val="24"/>
          <w:szCs w:val="24"/>
        </w:rPr>
      </w:pPr>
      <w:r w:rsidRPr="00A160D6">
        <w:rPr>
          <w:rFonts w:ascii="Times New Roman" w:hAnsi="Times New Roman"/>
          <w:sz w:val="24"/>
          <w:szCs w:val="24"/>
        </w:rPr>
        <w:t>Все перечисленное следует использовать.</w:t>
      </w:r>
    </w:p>
    <w:p w14:paraId="5E40ACF9" w14:textId="77777777" w:rsidR="00215B93" w:rsidRPr="00A160D6" w:rsidRDefault="00215B93" w:rsidP="00215B93">
      <w:pPr>
        <w:pStyle w:val="HTML"/>
        <w:rPr>
          <w:rFonts w:ascii="Times New Roman" w:hAnsi="Times New Roman"/>
          <w:sz w:val="24"/>
          <w:szCs w:val="24"/>
        </w:rPr>
      </w:pPr>
    </w:p>
    <w:p w14:paraId="7238ACA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й категории заболеваний относится наследственный микросфероцитоз (болезнь Минковского-Шаффара)?</w:t>
      </w:r>
    </w:p>
    <w:p w14:paraId="0344D84B" w14:textId="77777777" w:rsidR="00215B93" w:rsidRPr="00A160D6" w:rsidRDefault="00215B93" w:rsidP="004B0437">
      <w:pPr>
        <w:pStyle w:val="HTML"/>
        <w:numPr>
          <w:ilvl w:val="0"/>
          <w:numId w:val="184"/>
        </w:numPr>
        <w:rPr>
          <w:rFonts w:ascii="Times New Roman" w:hAnsi="Times New Roman"/>
          <w:sz w:val="24"/>
          <w:szCs w:val="24"/>
        </w:rPr>
      </w:pPr>
      <w:r w:rsidRPr="00A160D6">
        <w:rPr>
          <w:rFonts w:ascii="Times New Roman" w:hAnsi="Times New Roman"/>
          <w:sz w:val="24"/>
          <w:szCs w:val="24"/>
        </w:rPr>
        <w:t>К гемолитическим анемиям, вызванным аутоиммунными нарушениями.</w:t>
      </w:r>
    </w:p>
    <w:p w14:paraId="032A6355" w14:textId="77777777" w:rsidR="00215B93" w:rsidRPr="00A160D6" w:rsidRDefault="00215B93" w:rsidP="004B0437">
      <w:pPr>
        <w:pStyle w:val="HTML"/>
        <w:numPr>
          <w:ilvl w:val="0"/>
          <w:numId w:val="184"/>
        </w:numPr>
        <w:rPr>
          <w:rFonts w:ascii="Times New Roman" w:hAnsi="Times New Roman"/>
          <w:sz w:val="24"/>
          <w:szCs w:val="24"/>
        </w:rPr>
      </w:pPr>
      <w:r w:rsidRPr="00A160D6">
        <w:rPr>
          <w:rFonts w:ascii="Times New Roman" w:hAnsi="Times New Roman"/>
          <w:sz w:val="24"/>
          <w:szCs w:val="24"/>
        </w:rPr>
        <w:t>-К гемолитическим анемиям, вызванным врожденным дефектом мембраны эритроцитов.</w:t>
      </w:r>
    </w:p>
    <w:p w14:paraId="0C315C32" w14:textId="77777777" w:rsidR="00215B93" w:rsidRPr="00A160D6" w:rsidRDefault="00215B93" w:rsidP="004B0437">
      <w:pPr>
        <w:pStyle w:val="HTML"/>
        <w:numPr>
          <w:ilvl w:val="0"/>
          <w:numId w:val="184"/>
        </w:numPr>
        <w:rPr>
          <w:rFonts w:ascii="Times New Roman" w:hAnsi="Times New Roman"/>
          <w:sz w:val="24"/>
          <w:szCs w:val="24"/>
        </w:rPr>
      </w:pPr>
      <w:r w:rsidRPr="00A160D6">
        <w:rPr>
          <w:rFonts w:ascii="Times New Roman" w:hAnsi="Times New Roman"/>
          <w:sz w:val="24"/>
          <w:szCs w:val="24"/>
        </w:rPr>
        <w:t>К гемолитическим анемиям, вызванным врожденным дефектом ферментных систем эритроцита.</w:t>
      </w:r>
    </w:p>
    <w:p w14:paraId="5CAAA9FF" w14:textId="77777777" w:rsidR="00215B93" w:rsidRPr="00A160D6" w:rsidRDefault="00215B93" w:rsidP="004B0437">
      <w:pPr>
        <w:pStyle w:val="HTML"/>
        <w:numPr>
          <w:ilvl w:val="0"/>
          <w:numId w:val="184"/>
        </w:numPr>
        <w:rPr>
          <w:rFonts w:ascii="Times New Roman" w:hAnsi="Times New Roman"/>
          <w:sz w:val="24"/>
          <w:szCs w:val="24"/>
        </w:rPr>
      </w:pPr>
      <w:r w:rsidRPr="00A160D6">
        <w:rPr>
          <w:rFonts w:ascii="Times New Roman" w:hAnsi="Times New Roman"/>
          <w:sz w:val="24"/>
          <w:szCs w:val="24"/>
        </w:rPr>
        <w:t>К гемолитическим анемиям, вызванным врожденным дефектам структуры гемоглобина.</w:t>
      </w:r>
    </w:p>
    <w:p w14:paraId="1A488AED" w14:textId="77777777" w:rsidR="00215B93" w:rsidRPr="00A160D6" w:rsidRDefault="00215B93" w:rsidP="004B0437">
      <w:pPr>
        <w:pStyle w:val="HTML"/>
        <w:numPr>
          <w:ilvl w:val="0"/>
          <w:numId w:val="184"/>
        </w:numPr>
        <w:rPr>
          <w:rFonts w:ascii="Times New Roman" w:hAnsi="Times New Roman"/>
          <w:sz w:val="24"/>
          <w:szCs w:val="24"/>
        </w:rPr>
      </w:pPr>
      <w:r w:rsidRPr="00A160D6">
        <w:rPr>
          <w:rFonts w:ascii="Times New Roman" w:hAnsi="Times New Roman"/>
          <w:sz w:val="24"/>
          <w:szCs w:val="24"/>
        </w:rPr>
        <w:t>К гемолитическим анемиям, вызванным врожденным дефектом  механизмов синтеза цепей глобина.</w:t>
      </w:r>
    </w:p>
    <w:p w14:paraId="6C066DF4" w14:textId="77777777" w:rsidR="00215B93" w:rsidRPr="00A160D6" w:rsidRDefault="00215B93" w:rsidP="00215B93">
      <w:pPr>
        <w:pStyle w:val="HTML"/>
        <w:rPr>
          <w:rFonts w:ascii="Times New Roman" w:hAnsi="Times New Roman"/>
          <w:sz w:val="24"/>
          <w:szCs w:val="24"/>
        </w:rPr>
      </w:pPr>
    </w:p>
    <w:p w14:paraId="4DB50AE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сдвиги имеют место у больных с наследственным микросфероцитозом (болезнь Минковского Шаффара)?</w:t>
      </w:r>
    </w:p>
    <w:p w14:paraId="356FEAB4" w14:textId="77777777" w:rsidR="00215B93" w:rsidRPr="00A160D6" w:rsidRDefault="00215B93" w:rsidP="004B0437">
      <w:pPr>
        <w:pStyle w:val="HTML"/>
        <w:numPr>
          <w:ilvl w:val="0"/>
          <w:numId w:val="185"/>
        </w:numPr>
        <w:rPr>
          <w:rFonts w:ascii="Times New Roman" w:hAnsi="Times New Roman"/>
          <w:sz w:val="24"/>
          <w:szCs w:val="24"/>
        </w:rPr>
      </w:pPr>
      <w:r w:rsidRPr="00A160D6">
        <w:rPr>
          <w:rFonts w:ascii="Times New Roman" w:hAnsi="Times New Roman"/>
          <w:sz w:val="24"/>
          <w:szCs w:val="24"/>
        </w:rPr>
        <w:t>-Поражены гены, ответственные за синтез мембранных белков спектрина и анкирина.</w:t>
      </w:r>
    </w:p>
    <w:p w14:paraId="218BCA5E" w14:textId="77777777" w:rsidR="00215B93" w:rsidRPr="00A160D6" w:rsidRDefault="00215B93" w:rsidP="004B0437">
      <w:pPr>
        <w:pStyle w:val="HTML"/>
        <w:numPr>
          <w:ilvl w:val="0"/>
          <w:numId w:val="185"/>
        </w:numPr>
        <w:rPr>
          <w:rFonts w:ascii="Times New Roman" w:hAnsi="Times New Roman"/>
          <w:sz w:val="24"/>
          <w:szCs w:val="24"/>
        </w:rPr>
      </w:pPr>
      <w:r w:rsidRPr="00A160D6">
        <w:rPr>
          <w:rFonts w:ascii="Times New Roman" w:hAnsi="Times New Roman"/>
          <w:sz w:val="24"/>
          <w:szCs w:val="24"/>
        </w:rPr>
        <w:t>Поражены гены, ответственные за синтез глюкозо-6-фосфатдегидрогеназы.</w:t>
      </w:r>
    </w:p>
    <w:p w14:paraId="0ADF3CDC" w14:textId="77777777" w:rsidR="00215B93" w:rsidRPr="00A160D6" w:rsidRDefault="00215B93" w:rsidP="004B0437">
      <w:pPr>
        <w:pStyle w:val="HTML"/>
        <w:numPr>
          <w:ilvl w:val="0"/>
          <w:numId w:val="185"/>
        </w:numPr>
        <w:rPr>
          <w:rFonts w:ascii="Times New Roman" w:hAnsi="Times New Roman"/>
          <w:sz w:val="24"/>
          <w:szCs w:val="24"/>
        </w:rPr>
      </w:pPr>
      <w:r w:rsidRPr="00A160D6">
        <w:rPr>
          <w:rFonts w:ascii="Times New Roman" w:hAnsi="Times New Roman"/>
          <w:sz w:val="24"/>
          <w:szCs w:val="24"/>
        </w:rPr>
        <w:t>Поражены гены, ответственные за синтез цепей глобина.</w:t>
      </w:r>
    </w:p>
    <w:p w14:paraId="312E8D0E" w14:textId="77777777" w:rsidR="00215B93" w:rsidRPr="00A160D6" w:rsidRDefault="00215B93" w:rsidP="004B0437">
      <w:pPr>
        <w:pStyle w:val="HTML"/>
        <w:numPr>
          <w:ilvl w:val="0"/>
          <w:numId w:val="185"/>
        </w:numPr>
        <w:rPr>
          <w:rFonts w:ascii="Times New Roman" w:hAnsi="Times New Roman"/>
          <w:sz w:val="24"/>
          <w:szCs w:val="24"/>
        </w:rPr>
      </w:pPr>
      <w:r w:rsidRPr="00A160D6">
        <w:rPr>
          <w:rFonts w:ascii="Times New Roman" w:hAnsi="Times New Roman"/>
          <w:sz w:val="24"/>
          <w:szCs w:val="24"/>
        </w:rPr>
        <w:t>Поражены гены, ответственные за синтез нормального гемоглобина.</w:t>
      </w:r>
    </w:p>
    <w:p w14:paraId="61E61059" w14:textId="77777777" w:rsidR="00215B93" w:rsidRPr="00A160D6" w:rsidRDefault="00215B93" w:rsidP="004B0437">
      <w:pPr>
        <w:pStyle w:val="HTML"/>
        <w:numPr>
          <w:ilvl w:val="0"/>
          <w:numId w:val="185"/>
        </w:numPr>
        <w:rPr>
          <w:rFonts w:ascii="Times New Roman" w:hAnsi="Times New Roman"/>
          <w:sz w:val="24"/>
          <w:szCs w:val="24"/>
        </w:rPr>
      </w:pPr>
      <w:r w:rsidRPr="00A160D6">
        <w:rPr>
          <w:rFonts w:ascii="Times New Roman" w:hAnsi="Times New Roman"/>
          <w:sz w:val="24"/>
          <w:szCs w:val="24"/>
        </w:rPr>
        <w:t>Поражена иммунная система с формированием двухфазных гемолизинов.</w:t>
      </w:r>
    </w:p>
    <w:p w14:paraId="520E245C" w14:textId="77777777" w:rsidR="00215B93" w:rsidRPr="00A160D6" w:rsidRDefault="00215B93" w:rsidP="00215B93">
      <w:pPr>
        <w:pStyle w:val="HTML"/>
        <w:rPr>
          <w:rFonts w:ascii="Times New Roman" w:hAnsi="Times New Roman"/>
          <w:sz w:val="24"/>
          <w:szCs w:val="24"/>
        </w:rPr>
      </w:pPr>
    </w:p>
    <w:p w14:paraId="0395CB3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Эритроциты больных с наследственным микросфероцитозом (болезнь Минковского Шаффара) преимущественно разрушаются:</w:t>
      </w:r>
    </w:p>
    <w:p w14:paraId="24A0F49D" w14:textId="77777777" w:rsidR="00215B93" w:rsidRPr="00A160D6" w:rsidRDefault="00215B93" w:rsidP="004B0437">
      <w:pPr>
        <w:pStyle w:val="HTML"/>
        <w:numPr>
          <w:ilvl w:val="0"/>
          <w:numId w:val="186"/>
        </w:numPr>
        <w:rPr>
          <w:rFonts w:ascii="Times New Roman" w:hAnsi="Times New Roman"/>
          <w:sz w:val="24"/>
          <w:szCs w:val="24"/>
        </w:rPr>
      </w:pPr>
      <w:r w:rsidRPr="00A160D6">
        <w:rPr>
          <w:rFonts w:ascii="Times New Roman" w:hAnsi="Times New Roman"/>
          <w:sz w:val="24"/>
          <w:szCs w:val="24"/>
        </w:rPr>
        <w:t>В артериальных сосудах.</w:t>
      </w:r>
    </w:p>
    <w:p w14:paraId="4DD4EE65" w14:textId="77777777" w:rsidR="00215B93" w:rsidRPr="00A160D6" w:rsidRDefault="00215B93" w:rsidP="004B0437">
      <w:pPr>
        <w:pStyle w:val="HTML"/>
        <w:numPr>
          <w:ilvl w:val="0"/>
          <w:numId w:val="186"/>
        </w:numPr>
        <w:rPr>
          <w:rFonts w:ascii="Times New Roman" w:hAnsi="Times New Roman"/>
          <w:sz w:val="24"/>
          <w:szCs w:val="24"/>
        </w:rPr>
      </w:pPr>
      <w:r w:rsidRPr="00A160D6">
        <w:rPr>
          <w:rFonts w:ascii="Times New Roman" w:hAnsi="Times New Roman"/>
          <w:sz w:val="24"/>
          <w:szCs w:val="24"/>
        </w:rPr>
        <w:t>В венозных сосудах.</w:t>
      </w:r>
    </w:p>
    <w:p w14:paraId="7CCA7DD7" w14:textId="77777777" w:rsidR="00215B93" w:rsidRPr="00A160D6" w:rsidRDefault="00215B93" w:rsidP="004B0437">
      <w:pPr>
        <w:pStyle w:val="HTML"/>
        <w:numPr>
          <w:ilvl w:val="0"/>
          <w:numId w:val="186"/>
        </w:numPr>
        <w:rPr>
          <w:rFonts w:ascii="Times New Roman" w:hAnsi="Times New Roman"/>
          <w:sz w:val="24"/>
          <w:szCs w:val="24"/>
        </w:rPr>
      </w:pPr>
      <w:r w:rsidRPr="00A160D6">
        <w:rPr>
          <w:rFonts w:ascii="Times New Roman" w:hAnsi="Times New Roman"/>
          <w:sz w:val="24"/>
          <w:szCs w:val="24"/>
        </w:rPr>
        <w:t>В печени.</w:t>
      </w:r>
    </w:p>
    <w:p w14:paraId="7F4AA98C" w14:textId="77777777" w:rsidR="00215B93" w:rsidRPr="00A160D6" w:rsidRDefault="00215B93" w:rsidP="004B0437">
      <w:pPr>
        <w:pStyle w:val="HTML"/>
        <w:numPr>
          <w:ilvl w:val="0"/>
          <w:numId w:val="186"/>
        </w:numPr>
        <w:rPr>
          <w:rFonts w:ascii="Times New Roman" w:hAnsi="Times New Roman"/>
          <w:sz w:val="24"/>
          <w:szCs w:val="24"/>
        </w:rPr>
      </w:pPr>
      <w:r w:rsidRPr="00A160D6">
        <w:rPr>
          <w:rFonts w:ascii="Times New Roman" w:hAnsi="Times New Roman"/>
          <w:sz w:val="24"/>
          <w:szCs w:val="24"/>
        </w:rPr>
        <w:t>-В селезенке.</w:t>
      </w:r>
    </w:p>
    <w:p w14:paraId="6E575738" w14:textId="77777777" w:rsidR="00215B93" w:rsidRPr="00A160D6" w:rsidRDefault="00215B93" w:rsidP="004B0437">
      <w:pPr>
        <w:pStyle w:val="HTML"/>
        <w:numPr>
          <w:ilvl w:val="0"/>
          <w:numId w:val="186"/>
        </w:numPr>
        <w:rPr>
          <w:rFonts w:ascii="Times New Roman" w:hAnsi="Times New Roman"/>
          <w:sz w:val="24"/>
          <w:szCs w:val="24"/>
        </w:rPr>
      </w:pPr>
      <w:r w:rsidRPr="00A160D6">
        <w:rPr>
          <w:rFonts w:ascii="Times New Roman" w:hAnsi="Times New Roman"/>
          <w:sz w:val="24"/>
          <w:szCs w:val="24"/>
        </w:rPr>
        <w:t>Во всех перечисленных местах.</w:t>
      </w:r>
    </w:p>
    <w:p w14:paraId="27B9E6D2" w14:textId="77777777" w:rsidR="00215B93" w:rsidRPr="00A160D6" w:rsidRDefault="00215B93" w:rsidP="00215B93">
      <w:pPr>
        <w:pStyle w:val="HTML"/>
        <w:rPr>
          <w:rFonts w:ascii="Times New Roman" w:hAnsi="Times New Roman"/>
          <w:sz w:val="24"/>
          <w:szCs w:val="24"/>
        </w:rPr>
      </w:pPr>
    </w:p>
    <w:p w14:paraId="21D8DA4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роисходит с эритроцитами у больныхнаследственным микросфероцитозом (болезнь Минковского Шаффара)?</w:t>
      </w:r>
    </w:p>
    <w:p w14:paraId="173AEDC0" w14:textId="77777777" w:rsidR="00215B93" w:rsidRPr="00A160D6" w:rsidRDefault="00215B93" w:rsidP="004B0437">
      <w:pPr>
        <w:pStyle w:val="HTML"/>
        <w:numPr>
          <w:ilvl w:val="0"/>
          <w:numId w:val="187"/>
        </w:numPr>
        <w:rPr>
          <w:rFonts w:ascii="Times New Roman" w:hAnsi="Times New Roman"/>
          <w:sz w:val="24"/>
          <w:szCs w:val="24"/>
        </w:rPr>
      </w:pPr>
      <w:r w:rsidRPr="00A160D6">
        <w:rPr>
          <w:rFonts w:ascii="Times New Roman" w:hAnsi="Times New Roman"/>
          <w:sz w:val="24"/>
          <w:szCs w:val="24"/>
        </w:rPr>
        <w:t xml:space="preserve">-Синтезируются эритроциты шаровидной формы маленьких размеров. </w:t>
      </w:r>
    </w:p>
    <w:p w14:paraId="4ABFA050" w14:textId="77777777" w:rsidR="00215B93" w:rsidRPr="00A160D6" w:rsidRDefault="00215B93" w:rsidP="004B0437">
      <w:pPr>
        <w:pStyle w:val="HTML"/>
        <w:numPr>
          <w:ilvl w:val="0"/>
          <w:numId w:val="187"/>
        </w:numPr>
        <w:rPr>
          <w:rFonts w:ascii="Times New Roman" w:hAnsi="Times New Roman"/>
          <w:sz w:val="24"/>
          <w:szCs w:val="24"/>
        </w:rPr>
      </w:pPr>
      <w:r w:rsidRPr="00A160D6">
        <w:rPr>
          <w:rFonts w:ascii="Times New Roman" w:hAnsi="Times New Roman"/>
          <w:sz w:val="24"/>
          <w:szCs w:val="24"/>
        </w:rPr>
        <w:t>Синтезируются эритроциты шаровидной формы нормальных или  увеличенных размеров.</w:t>
      </w:r>
    </w:p>
    <w:p w14:paraId="3475F46E" w14:textId="77777777" w:rsidR="00215B93" w:rsidRPr="00A160D6" w:rsidRDefault="00215B93" w:rsidP="004B0437">
      <w:pPr>
        <w:pStyle w:val="HTML"/>
        <w:numPr>
          <w:ilvl w:val="0"/>
          <w:numId w:val="187"/>
        </w:numPr>
        <w:rPr>
          <w:rFonts w:ascii="Times New Roman" w:hAnsi="Times New Roman"/>
          <w:sz w:val="24"/>
          <w:szCs w:val="24"/>
        </w:rPr>
      </w:pPr>
      <w:r w:rsidRPr="00A160D6">
        <w:rPr>
          <w:rFonts w:ascii="Times New Roman" w:hAnsi="Times New Roman"/>
          <w:sz w:val="24"/>
          <w:szCs w:val="24"/>
        </w:rPr>
        <w:t xml:space="preserve">Крупные шаровидные эритроциты секвестрируются в селезенке,  превращаясь в шаровидные микроциты. </w:t>
      </w:r>
    </w:p>
    <w:p w14:paraId="2C2EF1DC" w14:textId="77777777" w:rsidR="00215B93" w:rsidRPr="00A160D6" w:rsidRDefault="00215B93" w:rsidP="004B0437">
      <w:pPr>
        <w:pStyle w:val="HTML"/>
        <w:numPr>
          <w:ilvl w:val="0"/>
          <w:numId w:val="187"/>
        </w:numPr>
        <w:rPr>
          <w:rFonts w:ascii="Times New Roman" w:hAnsi="Times New Roman"/>
          <w:sz w:val="24"/>
          <w:szCs w:val="24"/>
        </w:rPr>
      </w:pPr>
      <w:r w:rsidRPr="00A160D6">
        <w:rPr>
          <w:rFonts w:ascii="Times New Roman" w:hAnsi="Times New Roman"/>
          <w:sz w:val="24"/>
          <w:szCs w:val="24"/>
        </w:rPr>
        <w:t>Все перечисленное верно.</w:t>
      </w:r>
    </w:p>
    <w:p w14:paraId="20014CDB" w14:textId="77777777" w:rsidR="00215B93" w:rsidRPr="00A160D6" w:rsidRDefault="00215B93" w:rsidP="004B0437">
      <w:pPr>
        <w:pStyle w:val="HTML"/>
        <w:numPr>
          <w:ilvl w:val="0"/>
          <w:numId w:val="187"/>
        </w:numPr>
        <w:rPr>
          <w:rFonts w:ascii="Times New Roman" w:hAnsi="Times New Roman"/>
          <w:sz w:val="24"/>
          <w:szCs w:val="24"/>
        </w:rPr>
      </w:pPr>
      <w:r w:rsidRPr="00A160D6">
        <w:rPr>
          <w:rFonts w:ascii="Times New Roman" w:hAnsi="Times New Roman"/>
          <w:sz w:val="24"/>
          <w:szCs w:val="24"/>
        </w:rPr>
        <w:t>Все перечисленное не верно.</w:t>
      </w:r>
    </w:p>
    <w:p w14:paraId="6CEE2F6B" w14:textId="77777777" w:rsidR="00215B93" w:rsidRPr="00A160D6" w:rsidRDefault="00215B93" w:rsidP="00215B93">
      <w:pPr>
        <w:pStyle w:val="HTML"/>
        <w:rPr>
          <w:rFonts w:ascii="Times New Roman" w:hAnsi="Times New Roman"/>
          <w:sz w:val="24"/>
          <w:szCs w:val="24"/>
        </w:rPr>
      </w:pPr>
    </w:p>
    <w:p w14:paraId="089E0F1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аболические отклонения характерны для наследственного микросфероцитоза (болезнь Минковского Шаффара)?</w:t>
      </w:r>
    </w:p>
    <w:p w14:paraId="32B68D19" w14:textId="77777777" w:rsidR="00215B93" w:rsidRPr="00A160D6" w:rsidRDefault="00215B93" w:rsidP="004B0437">
      <w:pPr>
        <w:pStyle w:val="HTML"/>
        <w:numPr>
          <w:ilvl w:val="0"/>
          <w:numId w:val="188"/>
        </w:numPr>
        <w:rPr>
          <w:rFonts w:ascii="Times New Roman" w:hAnsi="Times New Roman"/>
          <w:sz w:val="24"/>
          <w:szCs w:val="24"/>
        </w:rPr>
      </w:pPr>
      <w:r w:rsidRPr="00A160D6">
        <w:rPr>
          <w:rFonts w:ascii="Times New Roman" w:hAnsi="Times New Roman"/>
          <w:sz w:val="24"/>
          <w:szCs w:val="24"/>
        </w:rPr>
        <w:t>Повышенное содержание коньюгированного билирубина в крови.</w:t>
      </w:r>
    </w:p>
    <w:p w14:paraId="204FCF73" w14:textId="77777777" w:rsidR="00215B93" w:rsidRPr="00A160D6" w:rsidRDefault="00215B93" w:rsidP="004B0437">
      <w:pPr>
        <w:pStyle w:val="HTML"/>
        <w:numPr>
          <w:ilvl w:val="0"/>
          <w:numId w:val="188"/>
        </w:numPr>
        <w:rPr>
          <w:rFonts w:ascii="Times New Roman" w:hAnsi="Times New Roman"/>
          <w:sz w:val="24"/>
          <w:szCs w:val="24"/>
        </w:rPr>
      </w:pPr>
      <w:r w:rsidRPr="00A160D6">
        <w:rPr>
          <w:rFonts w:ascii="Times New Roman" w:hAnsi="Times New Roman"/>
          <w:sz w:val="24"/>
          <w:szCs w:val="24"/>
        </w:rPr>
        <w:t>-Повышенное содержание неконьюгированного билирубина в крови.</w:t>
      </w:r>
    </w:p>
    <w:p w14:paraId="30D640AD" w14:textId="77777777" w:rsidR="00215B93" w:rsidRPr="00A160D6" w:rsidRDefault="00215B93" w:rsidP="004B0437">
      <w:pPr>
        <w:pStyle w:val="HTML"/>
        <w:numPr>
          <w:ilvl w:val="0"/>
          <w:numId w:val="188"/>
        </w:numPr>
        <w:rPr>
          <w:rFonts w:ascii="Times New Roman" w:hAnsi="Times New Roman"/>
          <w:sz w:val="24"/>
          <w:szCs w:val="24"/>
        </w:rPr>
      </w:pPr>
      <w:r w:rsidRPr="00A160D6">
        <w:rPr>
          <w:rFonts w:ascii="Times New Roman" w:hAnsi="Times New Roman"/>
          <w:sz w:val="24"/>
          <w:szCs w:val="24"/>
        </w:rPr>
        <w:t>Повышенное содержание холестерина в крови.</w:t>
      </w:r>
    </w:p>
    <w:p w14:paraId="267BF4C8" w14:textId="77777777" w:rsidR="00215B93" w:rsidRPr="00A160D6" w:rsidRDefault="00215B93" w:rsidP="004B0437">
      <w:pPr>
        <w:pStyle w:val="HTML"/>
        <w:numPr>
          <w:ilvl w:val="0"/>
          <w:numId w:val="188"/>
        </w:numPr>
        <w:rPr>
          <w:rFonts w:ascii="Times New Roman" w:hAnsi="Times New Roman"/>
          <w:sz w:val="24"/>
          <w:szCs w:val="24"/>
        </w:rPr>
      </w:pPr>
      <w:r w:rsidRPr="00A160D6">
        <w:rPr>
          <w:rFonts w:ascii="Times New Roman" w:hAnsi="Times New Roman"/>
          <w:sz w:val="24"/>
          <w:szCs w:val="24"/>
        </w:rPr>
        <w:t>-Повышенное содержание холестерина в желчи.</w:t>
      </w:r>
    </w:p>
    <w:p w14:paraId="7C6A5E84" w14:textId="77777777" w:rsidR="00215B93" w:rsidRPr="00A160D6" w:rsidRDefault="00215B93" w:rsidP="004B0437">
      <w:pPr>
        <w:pStyle w:val="HTML"/>
        <w:numPr>
          <w:ilvl w:val="0"/>
          <w:numId w:val="188"/>
        </w:numPr>
        <w:rPr>
          <w:rFonts w:ascii="Times New Roman" w:hAnsi="Times New Roman"/>
          <w:sz w:val="24"/>
          <w:szCs w:val="24"/>
        </w:rPr>
      </w:pPr>
      <w:r w:rsidRPr="00A160D6">
        <w:rPr>
          <w:rFonts w:ascii="Times New Roman" w:hAnsi="Times New Roman"/>
          <w:sz w:val="24"/>
          <w:szCs w:val="24"/>
        </w:rPr>
        <w:t>Все характерны.</w:t>
      </w:r>
    </w:p>
    <w:p w14:paraId="17B8E132" w14:textId="77777777" w:rsidR="00215B93" w:rsidRPr="00A160D6" w:rsidRDefault="00215B93" w:rsidP="00215B93">
      <w:pPr>
        <w:pStyle w:val="HTML"/>
        <w:rPr>
          <w:rFonts w:ascii="Times New Roman" w:hAnsi="Times New Roman"/>
          <w:sz w:val="24"/>
          <w:szCs w:val="24"/>
        </w:rPr>
      </w:pPr>
    </w:p>
    <w:p w14:paraId="2AA3FCB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аболические отклонения характерны для наследственного микросфероцитоза (болезнь Минковского Шаффара)?</w:t>
      </w:r>
    </w:p>
    <w:p w14:paraId="702342EF" w14:textId="77777777" w:rsidR="00215B93" w:rsidRPr="00A160D6" w:rsidRDefault="00215B93" w:rsidP="004B0437">
      <w:pPr>
        <w:pStyle w:val="HTML"/>
        <w:numPr>
          <w:ilvl w:val="0"/>
          <w:numId w:val="189"/>
        </w:numPr>
        <w:rPr>
          <w:rFonts w:ascii="Times New Roman" w:hAnsi="Times New Roman"/>
          <w:sz w:val="24"/>
          <w:szCs w:val="24"/>
        </w:rPr>
      </w:pPr>
      <w:r w:rsidRPr="00A160D6">
        <w:rPr>
          <w:rFonts w:ascii="Times New Roman" w:hAnsi="Times New Roman"/>
          <w:sz w:val="24"/>
          <w:szCs w:val="24"/>
        </w:rPr>
        <w:t>Повышенное содержание уробилина в моче.</w:t>
      </w:r>
    </w:p>
    <w:p w14:paraId="13CBC316" w14:textId="77777777" w:rsidR="00215B93" w:rsidRPr="00A160D6" w:rsidRDefault="00215B93" w:rsidP="004B0437">
      <w:pPr>
        <w:pStyle w:val="HTML"/>
        <w:numPr>
          <w:ilvl w:val="0"/>
          <w:numId w:val="189"/>
        </w:numPr>
        <w:rPr>
          <w:rFonts w:ascii="Times New Roman" w:hAnsi="Times New Roman"/>
          <w:sz w:val="24"/>
          <w:szCs w:val="24"/>
        </w:rPr>
      </w:pPr>
      <w:r w:rsidRPr="00A160D6">
        <w:rPr>
          <w:rFonts w:ascii="Times New Roman" w:hAnsi="Times New Roman"/>
          <w:sz w:val="24"/>
          <w:szCs w:val="24"/>
        </w:rPr>
        <w:t>Повышенное содержание неконьюгированного билирубина в крови.</w:t>
      </w:r>
    </w:p>
    <w:p w14:paraId="0B07EB00" w14:textId="77777777" w:rsidR="00215B93" w:rsidRPr="00A160D6" w:rsidRDefault="00215B93" w:rsidP="004B0437">
      <w:pPr>
        <w:pStyle w:val="HTML"/>
        <w:numPr>
          <w:ilvl w:val="0"/>
          <w:numId w:val="189"/>
        </w:numPr>
        <w:rPr>
          <w:rFonts w:ascii="Times New Roman" w:hAnsi="Times New Roman"/>
          <w:sz w:val="24"/>
          <w:szCs w:val="24"/>
        </w:rPr>
      </w:pPr>
      <w:r w:rsidRPr="00A160D6">
        <w:rPr>
          <w:rFonts w:ascii="Times New Roman" w:hAnsi="Times New Roman"/>
          <w:sz w:val="24"/>
          <w:szCs w:val="24"/>
        </w:rPr>
        <w:t>Повышенное содержание стеркобилина в кале.</w:t>
      </w:r>
    </w:p>
    <w:p w14:paraId="49CF27D4" w14:textId="77777777" w:rsidR="00215B93" w:rsidRPr="00A160D6" w:rsidRDefault="00215B93" w:rsidP="004B0437">
      <w:pPr>
        <w:pStyle w:val="HTML"/>
        <w:numPr>
          <w:ilvl w:val="0"/>
          <w:numId w:val="189"/>
        </w:numPr>
        <w:rPr>
          <w:rFonts w:ascii="Times New Roman" w:hAnsi="Times New Roman"/>
          <w:sz w:val="24"/>
          <w:szCs w:val="24"/>
        </w:rPr>
      </w:pPr>
      <w:r w:rsidRPr="00A160D6">
        <w:rPr>
          <w:rFonts w:ascii="Times New Roman" w:hAnsi="Times New Roman"/>
          <w:sz w:val="24"/>
          <w:szCs w:val="24"/>
        </w:rPr>
        <w:t>Повышенное содержание билирубина в желчи.</w:t>
      </w:r>
    </w:p>
    <w:p w14:paraId="2B37DF23" w14:textId="77777777" w:rsidR="00215B93" w:rsidRPr="00A160D6" w:rsidRDefault="00215B93" w:rsidP="004B0437">
      <w:pPr>
        <w:pStyle w:val="HTML"/>
        <w:numPr>
          <w:ilvl w:val="0"/>
          <w:numId w:val="189"/>
        </w:numPr>
        <w:rPr>
          <w:rFonts w:ascii="Times New Roman" w:hAnsi="Times New Roman"/>
          <w:sz w:val="24"/>
          <w:szCs w:val="24"/>
        </w:rPr>
      </w:pPr>
      <w:r w:rsidRPr="00A160D6">
        <w:rPr>
          <w:rFonts w:ascii="Times New Roman" w:hAnsi="Times New Roman"/>
          <w:sz w:val="24"/>
          <w:szCs w:val="24"/>
        </w:rPr>
        <w:t>-Все перечисленное верно.</w:t>
      </w:r>
    </w:p>
    <w:p w14:paraId="19780381" w14:textId="77777777" w:rsidR="00215B93" w:rsidRPr="00A160D6" w:rsidRDefault="00215B93" w:rsidP="004B0437">
      <w:pPr>
        <w:pStyle w:val="HTML"/>
        <w:numPr>
          <w:ilvl w:val="0"/>
          <w:numId w:val="189"/>
        </w:numPr>
        <w:rPr>
          <w:rFonts w:ascii="Times New Roman" w:hAnsi="Times New Roman"/>
          <w:sz w:val="24"/>
          <w:szCs w:val="24"/>
        </w:rPr>
      </w:pPr>
      <w:r w:rsidRPr="00A160D6">
        <w:rPr>
          <w:rFonts w:ascii="Times New Roman" w:hAnsi="Times New Roman"/>
          <w:sz w:val="24"/>
          <w:szCs w:val="24"/>
        </w:rPr>
        <w:t>Отрицательная проба Кумбса.</w:t>
      </w:r>
    </w:p>
    <w:p w14:paraId="2C2B31C6" w14:textId="77777777" w:rsidR="00215B93" w:rsidRPr="00A160D6" w:rsidRDefault="00215B93" w:rsidP="004B0437">
      <w:pPr>
        <w:pStyle w:val="HTML"/>
        <w:numPr>
          <w:ilvl w:val="0"/>
          <w:numId w:val="189"/>
        </w:numPr>
        <w:rPr>
          <w:rFonts w:ascii="Times New Roman" w:hAnsi="Times New Roman"/>
          <w:sz w:val="24"/>
          <w:szCs w:val="24"/>
        </w:rPr>
      </w:pPr>
      <w:r w:rsidRPr="00A160D6">
        <w:rPr>
          <w:rFonts w:ascii="Times New Roman" w:hAnsi="Times New Roman"/>
          <w:sz w:val="24"/>
          <w:szCs w:val="24"/>
        </w:rPr>
        <w:t>Снижение осмотической резистентности эритроцитов.</w:t>
      </w:r>
    </w:p>
    <w:p w14:paraId="10213E77" w14:textId="77777777" w:rsidR="00215B93" w:rsidRPr="00A160D6" w:rsidRDefault="00215B93" w:rsidP="00215B93">
      <w:pPr>
        <w:pStyle w:val="HTML"/>
        <w:rPr>
          <w:rFonts w:ascii="Times New Roman" w:hAnsi="Times New Roman"/>
          <w:sz w:val="24"/>
          <w:szCs w:val="24"/>
        </w:rPr>
      </w:pPr>
    </w:p>
    <w:p w14:paraId="6666244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типичны для наследственной микросфероцитарной анемии (болезнь Минковского Шаффара)?</w:t>
      </w:r>
    </w:p>
    <w:p w14:paraId="778AE22D" w14:textId="77777777" w:rsidR="00215B93" w:rsidRPr="00A160D6" w:rsidRDefault="00215B93" w:rsidP="004B0437">
      <w:pPr>
        <w:pStyle w:val="HTML"/>
        <w:numPr>
          <w:ilvl w:val="0"/>
          <w:numId w:val="190"/>
        </w:numPr>
        <w:rPr>
          <w:rFonts w:ascii="Times New Roman" w:hAnsi="Times New Roman"/>
          <w:sz w:val="24"/>
          <w:szCs w:val="24"/>
        </w:rPr>
      </w:pPr>
      <w:r w:rsidRPr="00A160D6">
        <w:rPr>
          <w:rFonts w:ascii="Times New Roman" w:hAnsi="Times New Roman"/>
          <w:sz w:val="24"/>
          <w:szCs w:val="24"/>
        </w:rPr>
        <w:t>-Желчнокаменная болезнь.</w:t>
      </w:r>
    </w:p>
    <w:p w14:paraId="2613DA80" w14:textId="77777777" w:rsidR="00215B93" w:rsidRPr="00A160D6" w:rsidRDefault="00215B93" w:rsidP="004B0437">
      <w:pPr>
        <w:pStyle w:val="HTML"/>
        <w:numPr>
          <w:ilvl w:val="0"/>
          <w:numId w:val="190"/>
        </w:numPr>
        <w:rPr>
          <w:rFonts w:ascii="Times New Roman" w:hAnsi="Times New Roman"/>
          <w:sz w:val="24"/>
          <w:szCs w:val="24"/>
        </w:rPr>
      </w:pPr>
      <w:r w:rsidRPr="00A160D6">
        <w:rPr>
          <w:rFonts w:ascii="Times New Roman" w:hAnsi="Times New Roman"/>
          <w:sz w:val="24"/>
          <w:szCs w:val="24"/>
        </w:rPr>
        <w:t>Острая печеночная недостаточность.</w:t>
      </w:r>
    </w:p>
    <w:p w14:paraId="62B2279B" w14:textId="77777777" w:rsidR="00215B93" w:rsidRPr="00A160D6" w:rsidRDefault="00215B93" w:rsidP="004B0437">
      <w:pPr>
        <w:pStyle w:val="HTML"/>
        <w:numPr>
          <w:ilvl w:val="0"/>
          <w:numId w:val="190"/>
        </w:numPr>
        <w:rPr>
          <w:rFonts w:ascii="Times New Roman" w:hAnsi="Times New Roman"/>
          <w:sz w:val="24"/>
          <w:szCs w:val="24"/>
        </w:rPr>
      </w:pPr>
      <w:r w:rsidRPr="00A160D6">
        <w:rPr>
          <w:rFonts w:ascii="Times New Roman" w:hAnsi="Times New Roman"/>
          <w:sz w:val="24"/>
          <w:szCs w:val="24"/>
        </w:rPr>
        <w:t>Хроническая почечная недостаточность.</w:t>
      </w:r>
    </w:p>
    <w:p w14:paraId="67A64D9B" w14:textId="77777777" w:rsidR="00215B93" w:rsidRPr="00A160D6" w:rsidRDefault="00215B93" w:rsidP="004B0437">
      <w:pPr>
        <w:pStyle w:val="HTML"/>
        <w:numPr>
          <w:ilvl w:val="0"/>
          <w:numId w:val="190"/>
        </w:numPr>
        <w:rPr>
          <w:rFonts w:ascii="Times New Roman" w:hAnsi="Times New Roman"/>
          <w:sz w:val="24"/>
          <w:szCs w:val="24"/>
        </w:rPr>
      </w:pPr>
      <w:r w:rsidRPr="00A160D6">
        <w:rPr>
          <w:rFonts w:ascii="Times New Roman" w:hAnsi="Times New Roman"/>
          <w:sz w:val="24"/>
          <w:szCs w:val="24"/>
        </w:rPr>
        <w:t xml:space="preserve">Все перечисленные </w:t>
      </w:r>
    </w:p>
    <w:p w14:paraId="71FC2D84" w14:textId="77777777" w:rsidR="00215B93" w:rsidRPr="00A160D6" w:rsidRDefault="00215B93" w:rsidP="00215B93">
      <w:pPr>
        <w:pStyle w:val="HTML"/>
        <w:rPr>
          <w:rFonts w:ascii="Times New Roman" w:hAnsi="Times New Roman"/>
          <w:sz w:val="24"/>
          <w:szCs w:val="24"/>
        </w:rPr>
      </w:pPr>
    </w:p>
    <w:p w14:paraId="726B049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жалобы предъявляют больные с наследственной микросфероцитарной анемией (болезнь Минковского Шаффара)?</w:t>
      </w:r>
    </w:p>
    <w:p w14:paraId="0E9C9EA1" w14:textId="77777777" w:rsidR="00215B93" w:rsidRPr="00A160D6" w:rsidRDefault="00215B93" w:rsidP="004B0437">
      <w:pPr>
        <w:pStyle w:val="HTML"/>
        <w:numPr>
          <w:ilvl w:val="0"/>
          <w:numId w:val="191"/>
        </w:numPr>
        <w:rPr>
          <w:rFonts w:ascii="Times New Roman" w:hAnsi="Times New Roman"/>
          <w:sz w:val="24"/>
          <w:szCs w:val="24"/>
        </w:rPr>
      </w:pPr>
      <w:r w:rsidRPr="00A160D6">
        <w:rPr>
          <w:rFonts w:ascii="Times New Roman" w:hAnsi="Times New Roman"/>
          <w:sz w:val="24"/>
          <w:szCs w:val="24"/>
        </w:rPr>
        <w:t>Общая слабость.</w:t>
      </w:r>
    </w:p>
    <w:p w14:paraId="297E44C1" w14:textId="77777777" w:rsidR="00215B93" w:rsidRPr="00A160D6" w:rsidRDefault="00215B93" w:rsidP="004B0437">
      <w:pPr>
        <w:pStyle w:val="HTML"/>
        <w:numPr>
          <w:ilvl w:val="0"/>
          <w:numId w:val="191"/>
        </w:numPr>
        <w:rPr>
          <w:rFonts w:ascii="Times New Roman" w:hAnsi="Times New Roman"/>
          <w:sz w:val="24"/>
          <w:szCs w:val="24"/>
        </w:rPr>
      </w:pPr>
      <w:r w:rsidRPr="00A160D6">
        <w:rPr>
          <w:rFonts w:ascii="Times New Roman" w:hAnsi="Times New Roman"/>
          <w:sz w:val="24"/>
          <w:szCs w:val="24"/>
        </w:rPr>
        <w:t>Снижение физической трудоспособности.</w:t>
      </w:r>
    </w:p>
    <w:p w14:paraId="6C2077C7" w14:textId="77777777" w:rsidR="00215B93" w:rsidRPr="00A160D6" w:rsidRDefault="00215B93" w:rsidP="004B0437">
      <w:pPr>
        <w:pStyle w:val="HTML"/>
        <w:numPr>
          <w:ilvl w:val="0"/>
          <w:numId w:val="191"/>
        </w:numPr>
        <w:rPr>
          <w:rFonts w:ascii="Times New Roman" w:hAnsi="Times New Roman"/>
          <w:sz w:val="24"/>
          <w:szCs w:val="24"/>
        </w:rPr>
      </w:pPr>
      <w:r w:rsidRPr="00A160D6">
        <w:rPr>
          <w:rFonts w:ascii="Times New Roman" w:hAnsi="Times New Roman"/>
          <w:sz w:val="24"/>
          <w:szCs w:val="24"/>
        </w:rPr>
        <w:t>Снижение умственной трудоспособности.</w:t>
      </w:r>
    </w:p>
    <w:p w14:paraId="349FFB10" w14:textId="77777777" w:rsidR="00215B93" w:rsidRPr="00A160D6" w:rsidRDefault="00215B93" w:rsidP="004B0437">
      <w:pPr>
        <w:pStyle w:val="HTML"/>
        <w:numPr>
          <w:ilvl w:val="0"/>
          <w:numId w:val="191"/>
        </w:numPr>
        <w:rPr>
          <w:rFonts w:ascii="Times New Roman" w:hAnsi="Times New Roman"/>
          <w:sz w:val="24"/>
          <w:szCs w:val="24"/>
        </w:rPr>
      </w:pPr>
      <w:r w:rsidRPr="00A160D6">
        <w:rPr>
          <w:rFonts w:ascii="Times New Roman" w:hAnsi="Times New Roman"/>
          <w:sz w:val="24"/>
          <w:szCs w:val="24"/>
        </w:rPr>
        <w:t>Приступы болей в правом подреберье (печеночные колики).</w:t>
      </w:r>
    </w:p>
    <w:p w14:paraId="786F72B2" w14:textId="77777777" w:rsidR="00215B93" w:rsidRPr="00A160D6" w:rsidRDefault="00215B93" w:rsidP="004B0437">
      <w:pPr>
        <w:pStyle w:val="HTML"/>
        <w:numPr>
          <w:ilvl w:val="0"/>
          <w:numId w:val="191"/>
        </w:numPr>
        <w:rPr>
          <w:rFonts w:ascii="Times New Roman" w:hAnsi="Times New Roman"/>
          <w:sz w:val="24"/>
          <w:szCs w:val="24"/>
        </w:rPr>
      </w:pPr>
      <w:r w:rsidRPr="00A160D6">
        <w:rPr>
          <w:rFonts w:ascii="Times New Roman" w:hAnsi="Times New Roman"/>
          <w:sz w:val="24"/>
          <w:szCs w:val="24"/>
        </w:rPr>
        <w:t>-Все перечисленные.</w:t>
      </w:r>
    </w:p>
    <w:p w14:paraId="6690075B" w14:textId="77777777" w:rsidR="00215B93" w:rsidRPr="00A160D6" w:rsidRDefault="00215B93" w:rsidP="00215B93">
      <w:pPr>
        <w:pStyle w:val="HTML"/>
        <w:rPr>
          <w:rFonts w:ascii="Times New Roman" w:hAnsi="Times New Roman"/>
          <w:sz w:val="24"/>
          <w:szCs w:val="24"/>
        </w:rPr>
      </w:pPr>
    </w:p>
    <w:p w14:paraId="3E770F1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ниже изменений внутренних органов всегда имеют место у больных с наследственной микросфероцитарной анемией (болезнь Минковского Шаффара)?</w:t>
      </w:r>
    </w:p>
    <w:p w14:paraId="788AC7CF" w14:textId="77777777" w:rsidR="00215B93" w:rsidRPr="00A160D6" w:rsidRDefault="00215B93" w:rsidP="004B0437">
      <w:pPr>
        <w:pStyle w:val="HTML"/>
        <w:numPr>
          <w:ilvl w:val="0"/>
          <w:numId w:val="192"/>
        </w:numPr>
        <w:rPr>
          <w:rFonts w:ascii="Times New Roman" w:hAnsi="Times New Roman"/>
          <w:sz w:val="24"/>
          <w:szCs w:val="24"/>
        </w:rPr>
      </w:pPr>
      <w:r w:rsidRPr="00A160D6">
        <w:rPr>
          <w:rFonts w:ascii="Times New Roman" w:hAnsi="Times New Roman"/>
          <w:sz w:val="24"/>
          <w:szCs w:val="24"/>
        </w:rPr>
        <w:t>Кардиомегалия.</w:t>
      </w:r>
    </w:p>
    <w:p w14:paraId="7F2043F6" w14:textId="77777777" w:rsidR="00215B93" w:rsidRPr="00A160D6" w:rsidRDefault="00215B93" w:rsidP="004B0437">
      <w:pPr>
        <w:pStyle w:val="HTML"/>
        <w:numPr>
          <w:ilvl w:val="0"/>
          <w:numId w:val="192"/>
        </w:numPr>
        <w:rPr>
          <w:rFonts w:ascii="Times New Roman" w:hAnsi="Times New Roman"/>
          <w:sz w:val="24"/>
          <w:szCs w:val="24"/>
        </w:rPr>
      </w:pPr>
      <w:r w:rsidRPr="00A160D6">
        <w:rPr>
          <w:rFonts w:ascii="Times New Roman" w:hAnsi="Times New Roman"/>
          <w:sz w:val="24"/>
          <w:szCs w:val="24"/>
        </w:rPr>
        <w:t>Фибромиома матки.</w:t>
      </w:r>
    </w:p>
    <w:p w14:paraId="13DC26A3" w14:textId="77777777" w:rsidR="00215B93" w:rsidRPr="00A160D6" w:rsidRDefault="00215B93" w:rsidP="004B0437">
      <w:pPr>
        <w:pStyle w:val="HTML"/>
        <w:numPr>
          <w:ilvl w:val="0"/>
          <w:numId w:val="192"/>
        </w:numPr>
        <w:rPr>
          <w:rFonts w:ascii="Times New Roman" w:hAnsi="Times New Roman"/>
          <w:sz w:val="24"/>
          <w:szCs w:val="24"/>
        </w:rPr>
      </w:pPr>
      <w:r w:rsidRPr="00A160D6">
        <w:rPr>
          <w:rFonts w:ascii="Times New Roman" w:hAnsi="Times New Roman"/>
          <w:sz w:val="24"/>
          <w:szCs w:val="24"/>
        </w:rPr>
        <w:t>-Спленомегалия.</w:t>
      </w:r>
    </w:p>
    <w:p w14:paraId="7FC2EED6" w14:textId="77777777" w:rsidR="00215B93" w:rsidRPr="00A160D6" w:rsidRDefault="00215B93" w:rsidP="004B0437">
      <w:pPr>
        <w:pStyle w:val="HTML"/>
        <w:numPr>
          <w:ilvl w:val="0"/>
          <w:numId w:val="192"/>
        </w:numPr>
        <w:rPr>
          <w:rFonts w:ascii="Times New Roman" w:hAnsi="Times New Roman"/>
          <w:sz w:val="24"/>
          <w:szCs w:val="24"/>
        </w:rPr>
      </w:pPr>
      <w:r w:rsidRPr="00A160D6">
        <w:rPr>
          <w:rFonts w:ascii="Times New Roman" w:hAnsi="Times New Roman"/>
          <w:sz w:val="24"/>
          <w:szCs w:val="24"/>
        </w:rPr>
        <w:t>Диффузная гиперплазия щитовидной железы.</w:t>
      </w:r>
    </w:p>
    <w:p w14:paraId="74518DB6" w14:textId="77777777" w:rsidR="00215B93" w:rsidRPr="00A160D6" w:rsidRDefault="00215B93" w:rsidP="004B0437">
      <w:pPr>
        <w:pStyle w:val="HTML"/>
        <w:numPr>
          <w:ilvl w:val="0"/>
          <w:numId w:val="192"/>
        </w:numPr>
        <w:rPr>
          <w:rFonts w:ascii="Times New Roman" w:hAnsi="Times New Roman"/>
          <w:sz w:val="24"/>
          <w:szCs w:val="24"/>
        </w:rPr>
      </w:pPr>
      <w:r w:rsidRPr="00A160D6">
        <w:rPr>
          <w:rFonts w:ascii="Times New Roman" w:hAnsi="Times New Roman"/>
          <w:sz w:val="24"/>
          <w:szCs w:val="24"/>
        </w:rPr>
        <w:t>Все перечисленные.</w:t>
      </w:r>
    </w:p>
    <w:p w14:paraId="77B676A0" w14:textId="77777777" w:rsidR="00215B93" w:rsidRPr="00A160D6" w:rsidRDefault="00215B93" w:rsidP="00215B93">
      <w:pPr>
        <w:pStyle w:val="HTML"/>
        <w:rPr>
          <w:rFonts w:ascii="Times New Roman" w:hAnsi="Times New Roman"/>
          <w:sz w:val="24"/>
          <w:szCs w:val="24"/>
        </w:rPr>
      </w:pPr>
    </w:p>
    <w:p w14:paraId="2DF1CD8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из перечисленных отклонений могут наблюдаться у больных с наследственной микросфероцитарной анемией -болезнь(Минковского Шаффара)? </w:t>
      </w:r>
    </w:p>
    <w:p w14:paraId="3066F2E3" w14:textId="77777777" w:rsidR="00215B93" w:rsidRPr="00A160D6" w:rsidRDefault="00215B93" w:rsidP="004B0437">
      <w:pPr>
        <w:pStyle w:val="HTML"/>
        <w:numPr>
          <w:ilvl w:val="0"/>
          <w:numId w:val="193"/>
        </w:numPr>
        <w:rPr>
          <w:rFonts w:ascii="Times New Roman" w:hAnsi="Times New Roman"/>
          <w:sz w:val="24"/>
          <w:szCs w:val="24"/>
        </w:rPr>
      </w:pPr>
      <w:r w:rsidRPr="00A160D6">
        <w:rPr>
          <w:rFonts w:ascii="Times New Roman" w:hAnsi="Times New Roman"/>
          <w:sz w:val="24"/>
          <w:szCs w:val="24"/>
        </w:rPr>
        <w:t>Квадратный башенный череп.</w:t>
      </w:r>
    </w:p>
    <w:p w14:paraId="7880BA70" w14:textId="77777777" w:rsidR="00215B93" w:rsidRPr="00A160D6" w:rsidRDefault="00215B93" w:rsidP="004B0437">
      <w:pPr>
        <w:pStyle w:val="HTML"/>
        <w:numPr>
          <w:ilvl w:val="0"/>
          <w:numId w:val="193"/>
        </w:numPr>
        <w:rPr>
          <w:rFonts w:ascii="Times New Roman" w:hAnsi="Times New Roman"/>
          <w:sz w:val="24"/>
          <w:szCs w:val="24"/>
        </w:rPr>
      </w:pPr>
      <w:r w:rsidRPr="00A160D6">
        <w:rPr>
          <w:rFonts w:ascii="Times New Roman" w:hAnsi="Times New Roman"/>
          <w:sz w:val="24"/>
          <w:szCs w:val="24"/>
        </w:rPr>
        <w:t>Микрофтальмия.</w:t>
      </w:r>
    </w:p>
    <w:p w14:paraId="7D7D61EE" w14:textId="77777777" w:rsidR="00215B93" w:rsidRPr="00A160D6" w:rsidRDefault="00215B93" w:rsidP="004B0437">
      <w:pPr>
        <w:pStyle w:val="HTML"/>
        <w:numPr>
          <w:ilvl w:val="0"/>
          <w:numId w:val="193"/>
        </w:numPr>
        <w:rPr>
          <w:rFonts w:ascii="Times New Roman" w:hAnsi="Times New Roman"/>
          <w:sz w:val="24"/>
          <w:szCs w:val="24"/>
        </w:rPr>
      </w:pPr>
      <w:r w:rsidRPr="00A160D6">
        <w:rPr>
          <w:rFonts w:ascii="Times New Roman" w:hAnsi="Times New Roman"/>
          <w:sz w:val="24"/>
          <w:szCs w:val="24"/>
        </w:rPr>
        <w:t>Высокое "готическое" нёбо, аномальное расположение зубов.</w:t>
      </w:r>
    </w:p>
    <w:p w14:paraId="4E22E26B" w14:textId="77777777" w:rsidR="00215B93" w:rsidRPr="00A160D6" w:rsidRDefault="00215B93" w:rsidP="004B0437">
      <w:pPr>
        <w:pStyle w:val="HTML"/>
        <w:numPr>
          <w:ilvl w:val="0"/>
          <w:numId w:val="193"/>
        </w:numPr>
        <w:rPr>
          <w:rFonts w:ascii="Times New Roman" w:hAnsi="Times New Roman"/>
          <w:sz w:val="24"/>
          <w:szCs w:val="24"/>
        </w:rPr>
      </w:pPr>
      <w:r w:rsidRPr="00A160D6">
        <w:rPr>
          <w:rFonts w:ascii="Times New Roman" w:hAnsi="Times New Roman"/>
          <w:sz w:val="24"/>
          <w:szCs w:val="24"/>
        </w:rPr>
        <w:t>Укороченные мизинцы.</w:t>
      </w:r>
    </w:p>
    <w:p w14:paraId="2B54FF8F" w14:textId="77777777" w:rsidR="00215B93" w:rsidRPr="00A160D6" w:rsidRDefault="00215B93" w:rsidP="004B0437">
      <w:pPr>
        <w:pStyle w:val="HTML"/>
        <w:numPr>
          <w:ilvl w:val="0"/>
          <w:numId w:val="193"/>
        </w:numPr>
        <w:rPr>
          <w:rFonts w:ascii="Times New Roman" w:hAnsi="Times New Roman"/>
          <w:sz w:val="24"/>
          <w:szCs w:val="24"/>
        </w:rPr>
      </w:pPr>
      <w:r w:rsidRPr="00A160D6">
        <w:rPr>
          <w:rFonts w:ascii="Times New Roman" w:hAnsi="Times New Roman"/>
          <w:sz w:val="24"/>
          <w:szCs w:val="24"/>
        </w:rPr>
        <w:t>-Все перечисленное.</w:t>
      </w:r>
    </w:p>
    <w:p w14:paraId="76DCDEDF" w14:textId="77777777" w:rsidR="00215B93" w:rsidRPr="00A160D6" w:rsidRDefault="00215B93" w:rsidP="00215B93">
      <w:pPr>
        <w:pStyle w:val="HTML"/>
        <w:rPr>
          <w:rFonts w:ascii="Times New Roman" w:hAnsi="Times New Roman"/>
          <w:sz w:val="24"/>
          <w:szCs w:val="24"/>
        </w:rPr>
      </w:pPr>
    </w:p>
    <w:p w14:paraId="125F0D9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клиническое течение наиболее характерно для наследственной микросфероцитарной анемии (болезнь Минковского Шаффара)?</w:t>
      </w:r>
    </w:p>
    <w:p w14:paraId="639A42EF" w14:textId="77777777" w:rsidR="00215B93" w:rsidRPr="00A160D6" w:rsidRDefault="00215B93" w:rsidP="004B0437">
      <w:pPr>
        <w:pStyle w:val="HTML"/>
        <w:numPr>
          <w:ilvl w:val="0"/>
          <w:numId w:val="194"/>
        </w:numPr>
        <w:rPr>
          <w:rFonts w:ascii="Times New Roman" w:hAnsi="Times New Roman"/>
          <w:sz w:val="24"/>
          <w:szCs w:val="24"/>
        </w:rPr>
      </w:pPr>
      <w:r w:rsidRPr="00A160D6">
        <w:rPr>
          <w:rFonts w:ascii="Times New Roman" w:hAnsi="Times New Roman"/>
          <w:sz w:val="24"/>
          <w:szCs w:val="24"/>
        </w:rPr>
        <w:t>Приступообразное с абсолютно бессимптомным межприступным периодом.</w:t>
      </w:r>
    </w:p>
    <w:p w14:paraId="3006B12D" w14:textId="77777777" w:rsidR="00215B93" w:rsidRPr="00A160D6" w:rsidRDefault="00215B93" w:rsidP="004B0437">
      <w:pPr>
        <w:pStyle w:val="HTML"/>
        <w:numPr>
          <w:ilvl w:val="0"/>
          <w:numId w:val="194"/>
        </w:numPr>
        <w:rPr>
          <w:rFonts w:ascii="Times New Roman" w:hAnsi="Times New Roman"/>
          <w:sz w:val="24"/>
          <w:szCs w:val="24"/>
        </w:rPr>
      </w:pPr>
      <w:r w:rsidRPr="00A160D6">
        <w:rPr>
          <w:rFonts w:ascii="Times New Roman" w:hAnsi="Times New Roman"/>
          <w:sz w:val="24"/>
          <w:szCs w:val="24"/>
        </w:rPr>
        <w:t>-Волнообразное с обострениями и малосимптомными ремиссиями  (с незначительной бледностью, истеричностью, спленомегалией).</w:t>
      </w:r>
    </w:p>
    <w:p w14:paraId="0BC7E9D6" w14:textId="77777777" w:rsidR="00215B93" w:rsidRPr="00A160D6" w:rsidRDefault="00215B93" w:rsidP="004B0437">
      <w:pPr>
        <w:pStyle w:val="HTML"/>
        <w:numPr>
          <w:ilvl w:val="0"/>
          <w:numId w:val="194"/>
        </w:numPr>
        <w:rPr>
          <w:rFonts w:ascii="Times New Roman" w:hAnsi="Times New Roman"/>
          <w:sz w:val="24"/>
          <w:szCs w:val="24"/>
        </w:rPr>
      </w:pPr>
      <w:r w:rsidRPr="00A160D6">
        <w:rPr>
          <w:rFonts w:ascii="Times New Roman" w:hAnsi="Times New Roman"/>
          <w:sz w:val="24"/>
          <w:szCs w:val="24"/>
        </w:rPr>
        <w:t>Непрерывный гемолитический статус без обострений и ремиссий,</w:t>
      </w:r>
    </w:p>
    <w:p w14:paraId="0F626C18" w14:textId="77777777" w:rsidR="00215B93" w:rsidRPr="00A160D6" w:rsidRDefault="00215B93" w:rsidP="004B0437">
      <w:pPr>
        <w:pStyle w:val="HTML"/>
        <w:numPr>
          <w:ilvl w:val="0"/>
          <w:numId w:val="194"/>
        </w:numPr>
        <w:rPr>
          <w:rFonts w:ascii="Times New Roman" w:hAnsi="Times New Roman"/>
          <w:sz w:val="24"/>
          <w:szCs w:val="24"/>
        </w:rPr>
      </w:pPr>
      <w:r w:rsidRPr="00A160D6">
        <w:rPr>
          <w:rFonts w:ascii="Times New Roman" w:hAnsi="Times New Roman"/>
          <w:sz w:val="24"/>
          <w:szCs w:val="24"/>
        </w:rPr>
        <w:t>Бывают все перечисленное варианты.</w:t>
      </w:r>
    </w:p>
    <w:p w14:paraId="4DD994C8" w14:textId="77777777" w:rsidR="00215B93" w:rsidRPr="00A160D6" w:rsidRDefault="00215B93" w:rsidP="004B0437">
      <w:pPr>
        <w:pStyle w:val="HTML"/>
        <w:numPr>
          <w:ilvl w:val="0"/>
          <w:numId w:val="194"/>
        </w:numPr>
        <w:rPr>
          <w:rFonts w:ascii="Times New Roman" w:hAnsi="Times New Roman"/>
          <w:sz w:val="24"/>
          <w:szCs w:val="24"/>
        </w:rPr>
      </w:pPr>
      <w:r w:rsidRPr="00A160D6">
        <w:rPr>
          <w:rFonts w:ascii="Times New Roman" w:hAnsi="Times New Roman"/>
          <w:sz w:val="24"/>
          <w:szCs w:val="24"/>
        </w:rPr>
        <w:t>Не бывает ни один из перечисленных вариантов.</w:t>
      </w:r>
    </w:p>
    <w:p w14:paraId="2F2DA21C" w14:textId="77777777" w:rsidR="00215B93" w:rsidRPr="00A160D6" w:rsidRDefault="00215B93" w:rsidP="00215B93">
      <w:pPr>
        <w:pStyle w:val="HTML"/>
        <w:rPr>
          <w:rFonts w:ascii="Times New Roman" w:hAnsi="Times New Roman"/>
          <w:sz w:val="24"/>
          <w:szCs w:val="24"/>
        </w:rPr>
      </w:pPr>
    </w:p>
    <w:p w14:paraId="04B0E3C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лабораторные данные не специфичны для наследственной микросфероцитарной анемией (болезнь Минковского Шаффара)? </w:t>
      </w:r>
    </w:p>
    <w:p w14:paraId="111E96A5" w14:textId="77777777" w:rsidR="00215B93" w:rsidRPr="00A160D6" w:rsidRDefault="00215B93" w:rsidP="004B0437">
      <w:pPr>
        <w:pStyle w:val="HTML"/>
        <w:numPr>
          <w:ilvl w:val="0"/>
          <w:numId w:val="195"/>
        </w:numPr>
        <w:rPr>
          <w:rFonts w:ascii="Times New Roman" w:hAnsi="Times New Roman"/>
          <w:sz w:val="24"/>
          <w:szCs w:val="24"/>
        </w:rPr>
      </w:pPr>
      <w:r w:rsidRPr="00A160D6">
        <w:rPr>
          <w:rFonts w:ascii="Times New Roman" w:hAnsi="Times New Roman"/>
          <w:sz w:val="24"/>
          <w:szCs w:val="24"/>
        </w:rPr>
        <w:t>Резкое удлинение гемолиза в методе кислотных эритрограмм.</w:t>
      </w:r>
    </w:p>
    <w:p w14:paraId="5D85F382" w14:textId="77777777" w:rsidR="00215B93" w:rsidRPr="00A160D6" w:rsidRDefault="00215B93" w:rsidP="004B0437">
      <w:pPr>
        <w:pStyle w:val="HTML"/>
        <w:numPr>
          <w:ilvl w:val="0"/>
          <w:numId w:val="195"/>
        </w:numPr>
        <w:rPr>
          <w:rFonts w:ascii="Times New Roman" w:hAnsi="Times New Roman"/>
          <w:sz w:val="24"/>
          <w:szCs w:val="24"/>
        </w:rPr>
      </w:pPr>
      <w:r w:rsidRPr="00A160D6">
        <w:rPr>
          <w:rFonts w:ascii="Times New Roman" w:hAnsi="Times New Roman"/>
          <w:sz w:val="24"/>
          <w:szCs w:val="24"/>
        </w:rPr>
        <w:t>-Положительная проба Кумбса.</w:t>
      </w:r>
    </w:p>
    <w:p w14:paraId="76DBAB93" w14:textId="77777777" w:rsidR="00215B93" w:rsidRPr="00A160D6" w:rsidRDefault="00215B93" w:rsidP="004B0437">
      <w:pPr>
        <w:pStyle w:val="HTML"/>
        <w:numPr>
          <w:ilvl w:val="0"/>
          <w:numId w:val="195"/>
        </w:numPr>
        <w:rPr>
          <w:rFonts w:ascii="Times New Roman" w:hAnsi="Times New Roman"/>
          <w:sz w:val="24"/>
          <w:szCs w:val="24"/>
        </w:rPr>
      </w:pPr>
      <w:r w:rsidRPr="00A160D6">
        <w:rPr>
          <w:rFonts w:ascii="Times New Roman" w:hAnsi="Times New Roman"/>
          <w:sz w:val="24"/>
          <w:szCs w:val="24"/>
        </w:rPr>
        <w:t>Спонтанный аутогемолиз после двухсуточной инкубации при 37° С.</w:t>
      </w:r>
    </w:p>
    <w:p w14:paraId="64520F13" w14:textId="77777777" w:rsidR="00215B93" w:rsidRPr="00A160D6" w:rsidRDefault="00215B93" w:rsidP="004B0437">
      <w:pPr>
        <w:pStyle w:val="HTML"/>
        <w:numPr>
          <w:ilvl w:val="0"/>
          <w:numId w:val="195"/>
        </w:numPr>
        <w:rPr>
          <w:rFonts w:ascii="Times New Roman" w:hAnsi="Times New Roman"/>
          <w:sz w:val="24"/>
          <w:szCs w:val="24"/>
        </w:rPr>
      </w:pPr>
      <w:r w:rsidRPr="00A160D6">
        <w:rPr>
          <w:rFonts w:ascii="Times New Roman" w:hAnsi="Times New Roman"/>
          <w:sz w:val="24"/>
          <w:szCs w:val="24"/>
        </w:rPr>
        <w:t>Сниженная осмотическая резистентность эритроцитов.</w:t>
      </w:r>
    </w:p>
    <w:p w14:paraId="3B1942AA" w14:textId="77777777" w:rsidR="00215B93" w:rsidRPr="00A160D6" w:rsidRDefault="00215B93" w:rsidP="004B0437">
      <w:pPr>
        <w:pStyle w:val="HTML"/>
        <w:numPr>
          <w:ilvl w:val="0"/>
          <w:numId w:val="195"/>
        </w:numPr>
        <w:rPr>
          <w:rFonts w:ascii="Times New Roman" w:hAnsi="Times New Roman"/>
          <w:sz w:val="24"/>
          <w:szCs w:val="24"/>
        </w:rPr>
      </w:pPr>
      <w:r w:rsidRPr="00A160D6">
        <w:rPr>
          <w:rFonts w:ascii="Times New Roman" w:hAnsi="Times New Roman"/>
          <w:sz w:val="24"/>
          <w:szCs w:val="24"/>
        </w:rPr>
        <w:t>Все специфичны.</w:t>
      </w:r>
    </w:p>
    <w:p w14:paraId="531F49C6" w14:textId="77777777" w:rsidR="00215B93" w:rsidRPr="00A160D6" w:rsidRDefault="00215B93" w:rsidP="00215B93">
      <w:pPr>
        <w:pStyle w:val="HTML"/>
        <w:rPr>
          <w:rFonts w:ascii="Times New Roman" w:hAnsi="Times New Roman"/>
          <w:sz w:val="24"/>
          <w:szCs w:val="24"/>
        </w:rPr>
      </w:pPr>
    </w:p>
    <w:p w14:paraId="725E1ED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биохимического анализа у больных с наследственной микросфероцитариой анемией (болезнь Минковского Шаффара) типичны следующие отклонения:</w:t>
      </w:r>
    </w:p>
    <w:p w14:paraId="1FD25695" w14:textId="77777777" w:rsidR="00215B93" w:rsidRPr="00A160D6" w:rsidRDefault="00215B93" w:rsidP="004B0437">
      <w:pPr>
        <w:pStyle w:val="HTML"/>
        <w:numPr>
          <w:ilvl w:val="0"/>
          <w:numId w:val="196"/>
        </w:numPr>
        <w:rPr>
          <w:rFonts w:ascii="Times New Roman" w:hAnsi="Times New Roman"/>
          <w:sz w:val="24"/>
          <w:szCs w:val="24"/>
        </w:rPr>
      </w:pPr>
      <w:r w:rsidRPr="00A160D6">
        <w:rPr>
          <w:rFonts w:ascii="Times New Roman" w:hAnsi="Times New Roman"/>
          <w:sz w:val="24"/>
          <w:szCs w:val="24"/>
        </w:rPr>
        <w:t>Высокий уровень мочевины"</w:t>
      </w:r>
    </w:p>
    <w:p w14:paraId="63504D65" w14:textId="77777777" w:rsidR="00215B93" w:rsidRPr="00A160D6" w:rsidRDefault="00215B93" w:rsidP="004B0437">
      <w:pPr>
        <w:pStyle w:val="HTML"/>
        <w:numPr>
          <w:ilvl w:val="0"/>
          <w:numId w:val="196"/>
        </w:numPr>
        <w:rPr>
          <w:rFonts w:ascii="Times New Roman" w:hAnsi="Times New Roman"/>
          <w:sz w:val="24"/>
          <w:szCs w:val="24"/>
        </w:rPr>
      </w:pPr>
      <w:r w:rsidRPr="00A160D6">
        <w:rPr>
          <w:rFonts w:ascii="Times New Roman" w:hAnsi="Times New Roman"/>
          <w:sz w:val="24"/>
          <w:szCs w:val="24"/>
        </w:rPr>
        <w:t>Высокий уровень коньюгированного билирубина.</w:t>
      </w:r>
    </w:p>
    <w:p w14:paraId="1AB60F88" w14:textId="77777777" w:rsidR="00215B93" w:rsidRPr="00A160D6" w:rsidRDefault="00215B93" w:rsidP="004B0437">
      <w:pPr>
        <w:pStyle w:val="HTML"/>
        <w:numPr>
          <w:ilvl w:val="0"/>
          <w:numId w:val="196"/>
        </w:numPr>
        <w:rPr>
          <w:rFonts w:ascii="Times New Roman" w:hAnsi="Times New Roman"/>
          <w:sz w:val="24"/>
          <w:szCs w:val="24"/>
        </w:rPr>
      </w:pPr>
      <w:r w:rsidRPr="00A160D6">
        <w:rPr>
          <w:rFonts w:ascii="Times New Roman" w:hAnsi="Times New Roman"/>
          <w:sz w:val="24"/>
          <w:szCs w:val="24"/>
        </w:rPr>
        <w:t>-Высокий уровень неконьюгированного билирубина.</w:t>
      </w:r>
    </w:p>
    <w:p w14:paraId="557EA733" w14:textId="77777777" w:rsidR="00215B93" w:rsidRPr="00A160D6" w:rsidRDefault="00215B93" w:rsidP="004B0437">
      <w:pPr>
        <w:pStyle w:val="HTML"/>
        <w:numPr>
          <w:ilvl w:val="0"/>
          <w:numId w:val="196"/>
        </w:numPr>
        <w:rPr>
          <w:rFonts w:ascii="Times New Roman" w:hAnsi="Times New Roman"/>
          <w:sz w:val="24"/>
          <w:szCs w:val="24"/>
        </w:rPr>
      </w:pPr>
      <w:r w:rsidRPr="00A160D6">
        <w:rPr>
          <w:rFonts w:ascii="Times New Roman" w:hAnsi="Times New Roman"/>
          <w:sz w:val="24"/>
          <w:szCs w:val="24"/>
        </w:rPr>
        <w:t>Высокий уровень мочевой кислоты.</w:t>
      </w:r>
    </w:p>
    <w:p w14:paraId="76E144B6" w14:textId="77777777" w:rsidR="00215B93" w:rsidRPr="00A160D6" w:rsidRDefault="00215B93" w:rsidP="004B0437">
      <w:pPr>
        <w:pStyle w:val="HTML"/>
        <w:numPr>
          <w:ilvl w:val="0"/>
          <w:numId w:val="196"/>
        </w:numPr>
        <w:rPr>
          <w:rFonts w:ascii="Times New Roman" w:hAnsi="Times New Roman"/>
          <w:sz w:val="24"/>
          <w:szCs w:val="24"/>
        </w:rPr>
      </w:pPr>
      <w:r w:rsidRPr="00A160D6">
        <w:rPr>
          <w:rFonts w:ascii="Times New Roman" w:hAnsi="Times New Roman"/>
          <w:sz w:val="24"/>
          <w:szCs w:val="24"/>
        </w:rPr>
        <w:t>Все перечисленные отклонения могут иметь место.</w:t>
      </w:r>
    </w:p>
    <w:p w14:paraId="3B15FD9E" w14:textId="77777777" w:rsidR="00215B93" w:rsidRPr="00A160D6" w:rsidRDefault="00215B93" w:rsidP="00215B93">
      <w:pPr>
        <w:pStyle w:val="HTML"/>
        <w:rPr>
          <w:rFonts w:ascii="Times New Roman" w:hAnsi="Times New Roman"/>
          <w:sz w:val="24"/>
          <w:szCs w:val="24"/>
        </w:rPr>
      </w:pPr>
    </w:p>
    <w:p w14:paraId="55AF67D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лабораторные данные типичны для наследственной микросфероцитарной анемии (болезнь Минковского Шаффара)?</w:t>
      </w:r>
    </w:p>
    <w:p w14:paraId="452FB451" w14:textId="77777777" w:rsidR="00215B93" w:rsidRPr="00A160D6" w:rsidRDefault="00215B93" w:rsidP="004B0437">
      <w:pPr>
        <w:pStyle w:val="HTML"/>
        <w:numPr>
          <w:ilvl w:val="0"/>
          <w:numId w:val="197"/>
        </w:numPr>
        <w:rPr>
          <w:rFonts w:ascii="Times New Roman" w:hAnsi="Times New Roman"/>
          <w:sz w:val="24"/>
          <w:szCs w:val="24"/>
        </w:rPr>
      </w:pPr>
      <w:r w:rsidRPr="00A160D6">
        <w:rPr>
          <w:rFonts w:ascii="Times New Roman" w:hAnsi="Times New Roman"/>
          <w:sz w:val="24"/>
          <w:szCs w:val="24"/>
        </w:rPr>
        <w:t>-Увеличенное содержание билирубина в крови и уробилина в моче.</w:t>
      </w:r>
    </w:p>
    <w:p w14:paraId="52256203" w14:textId="77777777" w:rsidR="00215B93" w:rsidRPr="00A160D6" w:rsidRDefault="00215B93" w:rsidP="004B0437">
      <w:pPr>
        <w:pStyle w:val="HTML"/>
        <w:numPr>
          <w:ilvl w:val="0"/>
          <w:numId w:val="197"/>
        </w:numPr>
        <w:rPr>
          <w:rFonts w:ascii="Times New Roman" w:hAnsi="Times New Roman"/>
          <w:sz w:val="24"/>
          <w:szCs w:val="24"/>
        </w:rPr>
      </w:pPr>
      <w:r w:rsidRPr="00A160D6">
        <w:rPr>
          <w:rFonts w:ascii="Times New Roman" w:hAnsi="Times New Roman"/>
          <w:sz w:val="24"/>
          <w:szCs w:val="24"/>
        </w:rPr>
        <w:t>Протеинурия.</w:t>
      </w:r>
    </w:p>
    <w:p w14:paraId="7F2DFE14" w14:textId="77777777" w:rsidR="00215B93" w:rsidRPr="00A160D6" w:rsidRDefault="00215B93" w:rsidP="004B0437">
      <w:pPr>
        <w:pStyle w:val="HTML"/>
        <w:numPr>
          <w:ilvl w:val="0"/>
          <w:numId w:val="197"/>
        </w:numPr>
        <w:rPr>
          <w:rFonts w:ascii="Times New Roman" w:hAnsi="Times New Roman"/>
          <w:sz w:val="24"/>
          <w:szCs w:val="24"/>
        </w:rPr>
      </w:pPr>
      <w:r w:rsidRPr="00A160D6">
        <w:rPr>
          <w:rFonts w:ascii="Times New Roman" w:hAnsi="Times New Roman"/>
          <w:sz w:val="24"/>
          <w:szCs w:val="24"/>
        </w:rPr>
        <w:t>Аминоацидоурия.</w:t>
      </w:r>
    </w:p>
    <w:p w14:paraId="2279422C" w14:textId="77777777" w:rsidR="00215B93" w:rsidRPr="00A160D6" w:rsidRDefault="00215B93" w:rsidP="004B0437">
      <w:pPr>
        <w:pStyle w:val="HTML"/>
        <w:numPr>
          <w:ilvl w:val="0"/>
          <w:numId w:val="197"/>
        </w:numPr>
        <w:rPr>
          <w:rFonts w:ascii="Times New Roman" w:hAnsi="Times New Roman"/>
          <w:sz w:val="24"/>
          <w:szCs w:val="24"/>
        </w:rPr>
      </w:pPr>
      <w:r w:rsidRPr="00A160D6">
        <w:rPr>
          <w:rFonts w:ascii="Times New Roman" w:hAnsi="Times New Roman"/>
          <w:sz w:val="24"/>
          <w:szCs w:val="24"/>
        </w:rPr>
        <w:t>Увеличение содержания жира в кале (стеаторея).</w:t>
      </w:r>
    </w:p>
    <w:p w14:paraId="20EC6408" w14:textId="77777777" w:rsidR="00215B93" w:rsidRPr="00A160D6" w:rsidRDefault="00215B93" w:rsidP="004B0437">
      <w:pPr>
        <w:pStyle w:val="HTML"/>
        <w:numPr>
          <w:ilvl w:val="0"/>
          <w:numId w:val="197"/>
        </w:numPr>
        <w:rPr>
          <w:rFonts w:ascii="Times New Roman" w:hAnsi="Times New Roman"/>
          <w:sz w:val="24"/>
          <w:szCs w:val="24"/>
        </w:rPr>
      </w:pPr>
      <w:r w:rsidRPr="00A160D6">
        <w:rPr>
          <w:rFonts w:ascii="Times New Roman" w:hAnsi="Times New Roman"/>
          <w:sz w:val="24"/>
          <w:szCs w:val="24"/>
        </w:rPr>
        <w:t>Все типичны.</w:t>
      </w:r>
    </w:p>
    <w:p w14:paraId="27C65CC7" w14:textId="77777777" w:rsidR="00215B93" w:rsidRPr="00A160D6" w:rsidRDefault="00215B93" w:rsidP="00215B93">
      <w:pPr>
        <w:pStyle w:val="HTML"/>
        <w:rPr>
          <w:rFonts w:ascii="Times New Roman" w:hAnsi="Times New Roman"/>
          <w:sz w:val="24"/>
          <w:szCs w:val="24"/>
        </w:rPr>
      </w:pPr>
    </w:p>
    <w:p w14:paraId="7FE1F7E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отклонения можно обнаружить при ультразвуковом исследованиибольных наследственной микросфероцитарной анемией (болезнь Минковского Шаффара)? </w:t>
      </w:r>
    </w:p>
    <w:p w14:paraId="1AF099A3" w14:textId="77777777" w:rsidR="00215B93" w:rsidRPr="00A160D6" w:rsidRDefault="00215B93" w:rsidP="004B0437">
      <w:pPr>
        <w:pStyle w:val="HTML"/>
        <w:numPr>
          <w:ilvl w:val="0"/>
          <w:numId w:val="198"/>
        </w:numPr>
        <w:rPr>
          <w:rFonts w:ascii="Times New Roman" w:hAnsi="Times New Roman"/>
          <w:sz w:val="24"/>
          <w:szCs w:val="24"/>
        </w:rPr>
      </w:pPr>
      <w:r w:rsidRPr="00A160D6">
        <w:rPr>
          <w:rFonts w:ascii="Times New Roman" w:hAnsi="Times New Roman"/>
          <w:sz w:val="24"/>
          <w:szCs w:val="24"/>
        </w:rPr>
        <w:t>Гиперплазию лимфоузлов в воротах печени.</w:t>
      </w:r>
    </w:p>
    <w:p w14:paraId="1B42BC96" w14:textId="77777777" w:rsidR="00215B93" w:rsidRPr="00A160D6" w:rsidRDefault="00215B93" w:rsidP="004B0437">
      <w:pPr>
        <w:pStyle w:val="HTML"/>
        <w:numPr>
          <w:ilvl w:val="0"/>
          <w:numId w:val="198"/>
        </w:numPr>
        <w:rPr>
          <w:rFonts w:ascii="Times New Roman" w:hAnsi="Times New Roman"/>
          <w:sz w:val="24"/>
          <w:szCs w:val="24"/>
        </w:rPr>
      </w:pPr>
      <w:r w:rsidRPr="00A160D6">
        <w:rPr>
          <w:rFonts w:ascii="Times New Roman" w:hAnsi="Times New Roman"/>
          <w:sz w:val="24"/>
          <w:szCs w:val="24"/>
        </w:rPr>
        <w:t>-Спленомегалию.</w:t>
      </w:r>
    </w:p>
    <w:p w14:paraId="6A498D13" w14:textId="77777777" w:rsidR="00215B93" w:rsidRPr="00A160D6" w:rsidRDefault="00215B93" w:rsidP="004B0437">
      <w:pPr>
        <w:pStyle w:val="HTML"/>
        <w:numPr>
          <w:ilvl w:val="0"/>
          <w:numId w:val="198"/>
        </w:numPr>
        <w:rPr>
          <w:rFonts w:ascii="Times New Roman" w:hAnsi="Times New Roman"/>
          <w:sz w:val="24"/>
          <w:szCs w:val="24"/>
        </w:rPr>
      </w:pPr>
      <w:r w:rsidRPr="00A160D6">
        <w:rPr>
          <w:rFonts w:ascii="Times New Roman" w:hAnsi="Times New Roman"/>
          <w:sz w:val="24"/>
          <w:szCs w:val="24"/>
        </w:rPr>
        <w:t xml:space="preserve">Асцит. </w:t>
      </w:r>
    </w:p>
    <w:p w14:paraId="22B5EFCA" w14:textId="77777777" w:rsidR="00215B93" w:rsidRPr="00A160D6" w:rsidRDefault="00215B93" w:rsidP="004B0437">
      <w:pPr>
        <w:pStyle w:val="HTML"/>
        <w:numPr>
          <w:ilvl w:val="0"/>
          <w:numId w:val="198"/>
        </w:numPr>
        <w:rPr>
          <w:rFonts w:ascii="Times New Roman" w:hAnsi="Times New Roman"/>
          <w:sz w:val="24"/>
          <w:szCs w:val="24"/>
        </w:rPr>
      </w:pPr>
      <w:r w:rsidRPr="00A160D6">
        <w:rPr>
          <w:rFonts w:ascii="Times New Roman" w:hAnsi="Times New Roman"/>
          <w:sz w:val="24"/>
          <w:szCs w:val="24"/>
        </w:rPr>
        <w:t xml:space="preserve">Очаги жирового некроза в большом сальнике. </w:t>
      </w:r>
    </w:p>
    <w:p w14:paraId="38BCE2B6" w14:textId="77777777" w:rsidR="00215B93" w:rsidRPr="00A160D6" w:rsidRDefault="00215B93" w:rsidP="004B0437">
      <w:pPr>
        <w:pStyle w:val="HTML"/>
        <w:numPr>
          <w:ilvl w:val="0"/>
          <w:numId w:val="198"/>
        </w:numPr>
        <w:rPr>
          <w:rFonts w:ascii="Times New Roman" w:hAnsi="Times New Roman"/>
          <w:sz w:val="24"/>
          <w:szCs w:val="24"/>
        </w:rPr>
      </w:pPr>
      <w:r w:rsidRPr="00A160D6">
        <w:rPr>
          <w:rFonts w:ascii="Times New Roman" w:hAnsi="Times New Roman"/>
          <w:sz w:val="24"/>
          <w:szCs w:val="24"/>
        </w:rPr>
        <w:t>Все перечисленные.</w:t>
      </w:r>
    </w:p>
    <w:p w14:paraId="41524126" w14:textId="77777777" w:rsidR="00215B93" w:rsidRPr="00A160D6" w:rsidRDefault="00215B93" w:rsidP="00215B93">
      <w:pPr>
        <w:pStyle w:val="HTML"/>
        <w:rPr>
          <w:rFonts w:ascii="Times New Roman" w:hAnsi="Times New Roman"/>
          <w:sz w:val="24"/>
          <w:szCs w:val="24"/>
        </w:rPr>
      </w:pPr>
    </w:p>
    <w:p w14:paraId="0B9A314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й метод лечения наиболее эффективен у больных наследственной микросфероцитарной анемией (болезнь Минковского Шаффара)? </w:t>
      </w:r>
    </w:p>
    <w:p w14:paraId="3560A4BE" w14:textId="77777777" w:rsidR="00215B93" w:rsidRPr="00A160D6" w:rsidRDefault="00215B93" w:rsidP="004B0437">
      <w:pPr>
        <w:pStyle w:val="HTML"/>
        <w:numPr>
          <w:ilvl w:val="0"/>
          <w:numId w:val="199"/>
        </w:numPr>
        <w:rPr>
          <w:rFonts w:ascii="Times New Roman" w:hAnsi="Times New Roman"/>
          <w:sz w:val="24"/>
          <w:szCs w:val="24"/>
        </w:rPr>
      </w:pPr>
      <w:r w:rsidRPr="00A160D6">
        <w:rPr>
          <w:rFonts w:ascii="Times New Roman" w:hAnsi="Times New Roman"/>
          <w:sz w:val="24"/>
          <w:szCs w:val="24"/>
        </w:rPr>
        <w:t xml:space="preserve">Систематические переливания эритроцитарной массы. </w:t>
      </w:r>
    </w:p>
    <w:p w14:paraId="579CD8DA" w14:textId="77777777" w:rsidR="00215B93" w:rsidRPr="00A160D6" w:rsidRDefault="00215B93" w:rsidP="004B0437">
      <w:pPr>
        <w:pStyle w:val="HTML"/>
        <w:numPr>
          <w:ilvl w:val="0"/>
          <w:numId w:val="199"/>
        </w:numPr>
        <w:rPr>
          <w:rFonts w:ascii="Times New Roman" w:hAnsi="Times New Roman"/>
          <w:sz w:val="24"/>
          <w:szCs w:val="24"/>
        </w:rPr>
      </w:pPr>
      <w:r w:rsidRPr="00A160D6">
        <w:rPr>
          <w:rFonts w:ascii="Times New Roman" w:hAnsi="Times New Roman"/>
          <w:sz w:val="24"/>
          <w:szCs w:val="24"/>
        </w:rPr>
        <w:t>-Спленэктомия.</w:t>
      </w:r>
    </w:p>
    <w:p w14:paraId="3737F624" w14:textId="77777777" w:rsidR="00215B93" w:rsidRPr="00A160D6" w:rsidRDefault="00215B93" w:rsidP="004B0437">
      <w:pPr>
        <w:pStyle w:val="HTML"/>
        <w:numPr>
          <w:ilvl w:val="0"/>
          <w:numId w:val="199"/>
        </w:numPr>
        <w:rPr>
          <w:rFonts w:ascii="Times New Roman" w:hAnsi="Times New Roman"/>
          <w:sz w:val="24"/>
          <w:szCs w:val="24"/>
        </w:rPr>
      </w:pPr>
      <w:r w:rsidRPr="00A160D6">
        <w:rPr>
          <w:rFonts w:ascii="Times New Roman" w:hAnsi="Times New Roman"/>
          <w:sz w:val="24"/>
          <w:szCs w:val="24"/>
        </w:rPr>
        <w:t>Курсовое лечение глюкокортикоидньми гормонами.</w:t>
      </w:r>
    </w:p>
    <w:p w14:paraId="78EA9FD6" w14:textId="77777777" w:rsidR="00215B93" w:rsidRPr="00A160D6" w:rsidRDefault="00215B93" w:rsidP="004B0437">
      <w:pPr>
        <w:pStyle w:val="HTML"/>
        <w:numPr>
          <w:ilvl w:val="0"/>
          <w:numId w:val="199"/>
        </w:numPr>
        <w:rPr>
          <w:rFonts w:ascii="Times New Roman" w:hAnsi="Times New Roman"/>
          <w:sz w:val="24"/>
          <w:szCs w:val="24"/>
        </w:rPr>
      </w:pPr>
      <w:r w:rsidRPr="00A160D6">
        <w:rPr>
          <w:rFonts w:ascii="Times New Roman" w:hAnsi="Times New Roman"/>
          <w:sz w:val="24"/>
          <w:szCs w:val="24"/>
        </w:rPr>
        <w:t xml:space="preserve">Лечение цитостатическими препаратами. </w:t>
      </w:r>
    </w:p>
    <w:p w14:paraId="5C02CFFF" w14:textId="77777777" w:rsidR="00215B93" w:rsidRPr="00A160D6" w:rsidRDefault="00215B93" w:rsidP="004B0437">
      <w:pPr>
        <w:pStyle w:val="HTML"/>
        <w:numPr>
          <w:ilvl w:val="0"/>
          <w:numId w:val="199"/>
        </w:numPr>
        <w:rPr>
          <w:rFonts w:ascii="Times New Roman" w:hAnsi="Times New Roman"/>
          <w:sz w:val="24"/>
          <w:szCs w:val="24"/>
        </w:rPr>
      </w:pPr>
      <w:r w:rsidRPr="00A160D6">
        <w:rPr>
          <w:rFonts w:ascii="Times New Roman" w:hAnsi="Times New Roman"/>
          <w:sz w:val="24"/>
          <w:szCs w:val="24"/>
        </w:rPr>
        <w:t>Пересадка костного мозга.</w:t>
      </w:r>
    </w:p>
    <w:p w14:paraId="72F26232" w14:textId="77777777" w:rsidR="00215B93" w:rsidRPr="00A160D6" w:rsidRDefault="00215B93" w:rsidP="00215B93">
      <w:pPr>
        <w:pStyle w:val="HTML"/>
        <w:rPr>
          <w:rFonts w:ascii="Times New Roman" w:hAnsi="Times New Roman"/>
          <w:sz w:val="24"/>
          <w:szCs w:val="24"/>
        </w:rPr>
      </w:pPr>
    </w:p>
    <w:p w14:paraId="57ADFBF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способно провоцировать гемолиз у больных с наследственным дефицитом глюкозо-6-фосфатдегидрогеназы?</w:t>
      </w:r>
    </w:p>
    <w:p w14:paraId="48A830D6" w14:textId="77777777" w:rsidR="00215B93" w:rsidRPr="00A160D6" w:rsidRDefault="00215B93" w:rsidP="004B0437">
      <w:pPr>
        <w:pStyle w:val="HTML"/>
        <w:numPr>
          <w:ilvl w:val="0"/>
          <w:numId w:val="200"/>
        </w:numPr>
        <w:rPr>
          <w:rFonts w:ascii="Times New Roman" w:hAnsi="Times New Roman"/>
          <w:sz w:val="24"/>
          <w:szCs w:val="24"/>
        </w:rPr>
      </w:pPr>
      <w:r w:rsidRPr="00A160D6">
        <w:rPr>
          <w:rFonts w:ascii="Times New Roman" w:hAnsi="Times New Roman"/>
          <w:sz w:val="24"/>
          <w:szCs w:val="24"/>
        </w:rPr>
        <w:t>Прием лекарственных препаратов, обладающих свойствами окислителя.</w:t>
      </w:r>
    </w:p>
    <w:p w14:paraId="7766501D" w14:textId="77777777" w:rsidR="00215B93" w:rsidRPr="00A160D6" w:rsidRDefault="00215B93" w:rsidP="004B0437">
      <w:pPr>
        <w:pStyle w:val="HTML"/>
        <w:numPr>
          <w:ilvl w:val="0"/>
          <w:numId w:val="200"/>
        </w:numPr>
        <w:rPr>
          <w:rFonts w:ascii="Times New Roman" w:hAnsi="Times New Roman"/>
          <w:sz w:val="24"/>
          <w:szCs w:val="24"/>
        </w:rPr>
      </w:pPr>
      <w:r w:rsidRPr="00A160D6">
        <w:rPr>
          <w:rFonts w:ascii="Times New Roman" w:hAnsi="Times New Roman"/>
          <w:sz w:val="24"/>
          <w:szCs w:val="24"/>
        </w:rPr>
        <w:t>Употребление в пищу конских бобов.</w:t>
      </w:r>
    </w:p>
    <w:p w14:paraId="2B1C6897" w14:textId="77777777" w:rsidR="00215B93" w:rsidRPr="00A160D6" w:rsidRDefault="00215B93" w:rsidP="004B0437">
      <w:pPr>
        <w:pStyle w:val="HTML"/>
        <w:numPr>
          <w:ilvl w:val="0"/>
          <w:numId w:val="200"/>
        </w:numPr>
        <w:rPr>
          <w:rFonts w:ascii="Times New Roman" w:hAnsi="Times New Roman"/>
          <w:sz w:val="24"/>
          <w:szCs w:val="24"/>
        </w:rPr>
      </w:pPr>
      <w:r w:rsidRPr="00A160D6">
        <w:rPr>
          <w:rFonts w:ascii="Times New Roman" w:hAnsi="Times New Roman"/>
          <w:sz w:val="24"/>
          <w:szCs w:val="24"/>
        </w:rPr>
        <w:t>Гипоксия.</w:t>
      </w:r>
    </w:p>
    <w:p w14:paraId="7BE52CAA" w14:textId="77777777" w:rsidR="00215B93" w:rsidRPr="00A160D6" w:rsidRDefault="00215B93" w:rsidP="004B0437">
      <w:pPr>
        <w:pStyle w:val="HTML"/>
        <w:numPr>
          <w:ilvl w:val="0"/>
          <w:numId w:val="200"/>
        </w:numPr>
        <w:rPr>
          <w:rFonts w:ascii="Times New Roman" w:hAnsi="Times New Roman"/>
          <w:sz w:val="24"/>
          <w:szCs w:val="24"/>
        </w:rPr>
      </w:pPr>
      <w:r w:rsidRPr="00A160D6">
        <w:rPr>
          <w:rFonts w:ascii="Times New Roman" w:hAnsi="Times New Roman"/>
          <w:sz w:val="24"/>
          <w:szCs w:val="24"/>
        </w:rPr>
        <w:t xml:space="preserve">-Все перечисленное способно. </w:t>
      </w:r>
    </w:p>
    <w:p w14:paraId="21EF5E5C" w14:textId="77777777" w:rsidR="00215B93" w:rsidRPr="00A160D6" w:rsidRDefault="00215B93" w:rsidP="004B0437">
      <w:pPr>
        <w:pStyle w:val="HTML"/>
        <w:numPr>
          <w:ilvl w:val="0"/>
          <w:numId w:val="200"/>
        </w:numPr>
        <w:rPr>
          <w:rFonts w:ascii="Times New Roman" w:hAnsi="Times New Roman"/>
          <w:sz w:val="24"/>
          <w:szCs w:val="24"/>
        </w:rPr>
      </w:pPr>
      <w:r w:rsidRPr="00A160D6">
        <w:rPr>
          <w:rFonts w:ascii="Times New Roman" w:hAnsi="Times New Roman"/>
          <w:sz w:val="24"/>
          <w:szCs w:val="24"/>
        </w:rPr>
        <w:t>Все перечисленное не способно.</w:t>
      </w:r>
    </w:p>
    <w:p w14:paraId="7703B8C6" w14:textId="77777777" w:rsidR="00215B93" w:rsidRPr="00A160D6" w:rsidRDefault="00215B93" w:rsidP="00215B93">
      <w:pPr>
        <w:pStyle w:val="HTML"/>
        <w:rPr>
          <w:rFonts w:ascii="Times New Roman" w:hAnsi="Times New Roman"/>
          <w:sz w:val="24"/>
          <w:szCs w:val="24"/>
        </w:rPr>
      </w:pPr>
    </w:p>
    <w:p w14:paraId="64D47D7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генетические механизмы приводят к гемолизу у больных с наследственным дефицитом глюкозо-6-фосфатдегидрогеназы?</w:t>
      </w:r>
    </w:p>
    <w:p w14:paraId="46DE09AF" w14:textId="77777777" w:rsidR="00215B93" w:rsidRPr="00A160D6" w:rsidRDefault="00215B93" w:rsidP="004B0437">
      <w:pPr>
        <w:pStyle w:val="HTML"/>
        <w:numPr>
          <w:ilvl w:val="0"/>
          <w:numId w:val="201"/>
        </w:numPr>
        <w:rPr>
          <w:rFonts w:ascii="Times New Roman" w:hAnsi="Times New Roman"/>
          <w:sz w:val="24"/>
          <w:szCs w:val="24"/>
        </w:rPr>
      </w:pPr>
      <w:r w:rsidRPr="00A160D6">
        <w:rPr>
          <w:rFonts w:ascii="Times New Roman" w:hAnsi="Times New Roman"/>
          <w:sz w:val="24"/>
          <w:szCs w:val="24"/>
        </w:rPr>
        <w:t>Нарушение структуры белков мембраны эритроцитов.</w:t>
      </w:r>
    </w:p>
    <w:p w14:paraId="4F26550A" w14:textId="77777777" w:rsidR="00215B93" w:rsidRPr="00A160D6" w:rsidRDefault="00215B93" w:rsidP="004B0437">
      <w:pPr>
        <w:pStyle w:val="HTML"/>
        <w:numPr>
          <w:ilvl w:val="0"/>
          <w:numId w:val="201"/>
        </w:numPr>
        <w:rPr>
          <w:rFonts w:ascii="Times New Roman" w:hAnsi="Times New Roman"/>
          <w:sz w:val="24"/>
          <w:szCs w:val="24"/>
        </w:rPr>
      </w:pPr>
      <w:r w:rsidRPr="00A160D6">
        <w:rPr>
          <w:rFonts w:ascii="Times New Roman" w:hAnsi="Times New Roman"/>
          <w:sz w:val="24"/>
          <w:szCs w:val="24"/>
        </w:rPr>
        <w:t>-Нарушение противоокислительных метаболических систем эритроцитов.</w:t>
      </w:r>
    </w:p>
    <w:p w14:paraId="0C995201" w14:textId="77777777" w:rsidR="00215B93" w:rsidRPr="00A160D6" w:rsidRDefault="00215B93" w:rsidP="004B0437">
      <w:pPr>
        <w:pStyle w:val="HTML"/>
        <w:numPr>
          <w:ilvl w:val="0"/>
          <w:numId w:val="201"/>
        </w:numPr>
        <w:rPr>
          <w:rFonts w:ascii="Times New Roman" w:hAnsi="Times New Roman"/>
          <w:sz w:val="24"/>
          <w:szCs w:val="24"/>
        </w:rPr>
      </w:pPr>
      <w:r w:rsidRPr="00A160D6">
        <w:rPr>
          <w:rFonts w:ascii="Times New Roman" w:hAnsi="Times New Roman"/>
          <w:sz w:val="24"/>
          <w:szCs w:val="24"/>
        </w:rPr>
        <w:t>Нарушение механизмов синтеза цепей глобина.</w:t>
      </w:r>
    </w:p>
    <w:p w14:paraId="70EB9D05" w14:textId="77777777" w:rsidR="00215B93" w:rsidRPr="00A160D6" w:rsidRDefault="00215B93" w:rsidP="004B0437">
      <w:pPr>
        <w:pStyle w:val="HTML"/>
        <w:numPr>
          <w:ilvl w:val="0"/>
          <w:numId w:val="201"/>
        </w:numPr>
        <w:rPr>
          <w:rFonts w:ascii="Times New Roman" w:hAnsi="Times New Roman"/>
          <w:sz w:val="24"/>
          <w:szCs w:val="24"/>
        </w:rPr>
      </w:pPr>
      <w:r w:rsidRPr="00A160D6">
        <w:rPr>
          <w:rFonts w:ascii="Times New Roman" w:hAnsi="Times New Roman"/>
          <w:sz w:val="24"/>
          <w:szCs w:val="24"/>
        </w:rPr>
        <w:t>Образование аномального гемоглобина.</w:t>
      </w:r>
    </w:p>
    <w:p w14:paraId="19F3AC8C" w14:textId="77777777" w:rsidR="00215B93" w:rsidRPr="00A160D6" w:rsidRDefault="00215B93" w:rsidP="004B0437">
      <w:pPr>
        <w:pStyle w:val="HTML"/>
        <w:numPr>
          <w:ilvl w:val="0"/>
          <w:numId w:val="201"/>
        </w:numPr>
        <w:rPr>
          <w:rFonts w:ascii="Times New Roman" w:hAnsi="Times New Roman"/>
          <w:sz w:val="24"/>
          <w:szCs w:val="24"/>
        </w:rPr>
      </w:pPr>
      <w:r w:rsidRPr="00A160D6">
        <w:rPr>
          <w:rFonts w:ascii="Times New Roman" w:hAnsi="Times New Roman"/>
          <w:sz w:val="24"/>
          <w:szCs w:val="24"/>
        </w:rPr>
        <w:t>Повышенная чувствительность к гемолитическому  действию комплемента.</w:t>
      </w:r>
    </w:p>
    <w:p w14:paraId="342F47B5" w14:textId="77777777" w:rsidR="00215B93" w:rsidRPr="00A160D6" w:rsidRDefault="00215B93" w:rsidP="00215B93">
      <w:pPr>
        <w:pStyle w:val="HTML"/>
        <w:rPr>
          <w:rFonts w:ascii="Times New Roman" w:hAnsi="Times New Roman"/>
          <w:sz w:val="24"/>
          <w:szCs w:val="24"/>
        </w:rPr>
      </w:pPr>
    </w:p>
    <w:p w14:paraId="14DEC43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характер клинического течения гемолитической анемии чаще всего наблюдается при наследственном дефиците глюкозо-6-фосфатдегидрогеназы?</w:t>
      </w:r>
    </w:p>
    <w:p w14:paraId="411A6D8A" w14:textId="77777777" w:rsidR="00215B93" w:rsidRPr="00A160D6" w:rsidRDefault="00215B93" w:rsidP="004B0437">
      <w:pPr>
        <w:pStyle w:val="HTML"/>
        <w:numPr>
          <w:ilvl w:val="0"/>
          <w:numId w:val="202"/>
        </w:numPr>
        <w:rPr>
          <w:rFonts w:ascii="Times New Roman" w:hAnsi="Times New Roman"/>
          <w:sz w:val="24"/>
          <w:szCs w:val="24"/>
        </w:rPr>
      </w:pPr>
      <w:r w:rsidRPr="00A160D6">
        <w:rPr>
          <w:rFonts w:ascii="Times New Roman" w:hAnsi="Times New Roman"/>
          <w:sz w:val="24"/>
          <w:szCs w:val="24"/>
        </w:rPr>
        <w:t>-Приступообразный.</w:t>
      </w:r>
    </w:p>
    <w:p w14:paraId="2DE90EC4" w14:textId="77777777" w:rsidR="00215B93" w:rsidRPr="00A160D6" w:rsidRDefault="00215B93" w:rsidP="004B0437">
      <w:pPr>
        <w:pStyle w:val="HTML"/>
        <w:numPr>
          <w:ilvl w:val="0"/>
          <w:numId w:val="202"/>
        </w:numPr>
        <w:rPr>
          <w:rFonts w:ascii="Times New Roman" w:hAnsi="Times New Roman"/>
          <w:sz w:val="24"/>
          <w:szCs w:val="24"/>
        </w:rPr>
      </w:pPr>
      <w:r w:rsidRPr="00A160D6">
        <w:rPr>
          <w:rFonts w:ascii="Times New Roman" w:hAnsi="Times New Roman"/>
          <w:sz w:val="24"/>
          <w:szCs w:val="24"/>
        </w:rPr>
        <w:t>Постоянный небольшой гемолиз.</w:t>
      </w:r>
    </w:p>
    <w:p w14:paraId="60E8418E" w14:textId="77777777" w:rsidR="00215B93" w:rsidRPr="00A160D6" w:rsidRDefault="00215B93" w:rsidP="004B0437">
      <w:pPr>
        <w:pStyle w:val="HTML"/>
        <w:numPr>
          <w:ilvl w:val="0"/>
          <w:numId w:val="202"/>
        </w:numPr>
        <w:rPr>
          <w:rFonts w:ascii="Times New Roman" w:hAnsi="Times New Roman"/>
          <w:sz w:val="24"/>
          <w:szCs w:val="24"/>
        </w:rPr>
      </w:pPr>
      <w:r w:rsidRPr="00A160D6">
        <w:rPr>
          <w:rFonts w:ascii="Times New Roman" w:hAnsi="Times New Roman"/>
          <w:sz w:val="24"/>
          <w:szCs w:val="24"/>
        </w:rPr>
        <w:t>Постоянный интенсивный гемолиз.</w:t>
      </w:r>
    </w:p>
    <w:p w14:paraId="4927C1F2" w14:textId="77777777" w:rsidR="00215B93" w:rsidRPr="00A160D6" w:rsidRDefault="00215B93" w:rsidP="004B0437">
      <w:pPr>
        <w:pStyle w:val="HTML"/>
        <w:numPr>
          <w:ilvl w:val="0"/>
          <w:numId w:val="202"/>
        </w:numPr>
        <w:rPr>
          <w:rFonts w:ascii="Times New Roman" w:hAnsi="Times New Roman"/>
          <w:sz w:val="24"/>
          <w:szCs w:val="24"/>
        </w:rPr>
      </w:pPr>
      <w:r w:rsidRPr="00A160D6">
        <w:rPr>
          <w:rFonts w:ascii="Times New Roman" w:hAnsi="Times New Roman"/>
          <w:sz w:val="24"/>
          <w:szCs w:val="24"/>
        </w:rPr>
        <w:t xml:space="preserve">Волнообразный со слабо выраженными обострениями и ремиссиями. </w:t>
      </w:r>
    </w:p>
    <w:p w14:paraId="15484732" w14:textId="77777777" w:rsidR="00215B93" w:rsidRPr="00A160D6" w:rsidRDefault="00215B93" w:rsidP="004B0437">
      <w:pPr>
        <w:pStyle w:val="HTML"/>
        <w:numPr>
          <w:ilvl w:val="0"/>
          <w:numId w:val="202"/>
        </w:numPr>
        <w:rPr>
          <w:rFonts w:ascii="Times New Roman" w:hAnsi="Times New Roman"/>
          <w:sz w:val="24"/>
          <w:szCs w:val="24"/>
        </w:rPr>
      </w:pPr>
      <w:r w:rsidRPr="00A160D6">
        <w:rPr>
          <w:rFonts w:ascii="Times New Roman" w:hAnsi="Times New Roman"/>
          <w:sz w:val="24"/>
          <w:szCs w:val="24"/>
        </w:rPr>
        <w:t xml:space="preserve">Все перечисленные варианты могут иметь место. </w:t>
      </w:r>
    </w:p>
    <w:p w14:paraId="10DFFA5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тимуляции лейкопоэза при легких, неосложненных формах агранулоцитоза следует назначать:</w:t>
      </w:r>
    </w:p>
    <w:p w14:paraId="7B92D541" w14:textId="77777777" w:rsidR="00215B93" w:rsidRPr="00A160D6" w:rsidRDefault="00215B93" w:rsidP="004B0437">
      <w:pPr>
        <w:pStyle w:val="HTML"/>
        <w:numPr>
          <w:ilvl w:val="0"/>
          <w:numId w:val="203"/>
        </w:numPr>
        <w:rPr>
          <w:rFonts w:ascii="Times New Roman" w:hAnsi="Times New Roman"/>
          <w:sz w:val="24"/>
          <w:szCs w:val="24"/>
        </w:rPr>
      </w:pPr>
      <w:r w:rsidRPr="00A160D6">
        <w:rPr>
          <w:rFonts w:ascii="Times New Roman" w:hAnsi="Times New Roman"/>
          <w:sz w:val="24"/>
          <w:szCs w:val="24"/>
        </w:rPr>
        <w:t>-Метилурацил.</w:t>
      </w:r>
    </w:p>
    <w:p w14:paraId="4B0C2B07" w14:textId="77777777" w:rsidR="00215B93" w:rsidRPr="00A160D6" w:rsidRDefault="00215B93" w:rsidP="004B0437">
      <w:pPr>
        <w:pStyle w:val="HTML"/>
        <w:numPr>
          <w:ilvl w:val="0"/>
          <w:numId w:val="203"/>
        </w:numPr>
        <w:rPr>
          <w:rFonts w:ascii="Times New Roman" w:hAnsi="Times New Roman"/>
          <w:sz w:val="24"/>
          <w:szCs w:val="24"/>
        </w:rPr>
      </w:pPr>
      <w:r w:rsidRPr="00A160D6">
        <w:rPr>
          <w:rFonts w:ascii="Times New Roman" w:hAnsi="Times New Roman"/>
          <w:sz w:val="24"/>
          <w:szCs w:val="24"/>
        </w:rPr>
        <w:t>Аспирин.</w:t>
      </w:r>
    </w:p>
    <w:p w14:paraId="2CDB94AB" w14:textId="77777777" w:rsidR="00215B93" w:rsidRPr="00A160D6" w:rsidRDefault="00215B93" w:rsidP="004B0437">
      <w:pPr>
        <w:pStyle w:val="HTML"/>
        <w:numPr>
          <w:ilvl w:val="0"/>
          <w:numId w:val="203"/>
        </w:numPr>
        <w:rPr>
          <w:rFonts w:ascii="Times New Roman" w:hAnsi="Times New Roman"/>
          <w:sz w:val="24"/>
          <w:szCs w:val="24"/>
        </w:rPr>
      </w:pPr>
      <w:r w:rsidRPr="00A160D6">
        <w:rPr>
          <w:rFonts w:ascii="Times New Roman" w:hAnsi="Times New Roman"/>
          <w:sz w:val="24"/>
          <w:szCs w:val="24"/>
        </w:rPr>
        <w:t>Левомицетин.</w:t>
      </w:r>
    </w:p>
    <w:p w14:paraId="7EE337E3" w14:textId="77777777" w:rsidR="00215B93" w:rsidRPr="00A160D6" w:rsidRDefault="00215B93" w:rsidP="004B0437">
      <w:pPr>
        <w:pStyle w:val="HTML"/>
        <w:numPr>
          <w:ilvl w:val="0"/>
          <w:numId w:val="203"/>
        </w:numPr>
        <w:rPr>
          <w:rFonts w:ascii="Times New Roman" w:hAnsi="Times New Roman"/>
          <w:sz w:val="24"/>
          <w:szCs w:val="24"/>
        </w:rPr>
      </w:pPr>
      <w:r w:rsidRPr="00A160D6">
        <w:rPr>
          <w:rFonts w:ascii="Times New Roman" w:hAnsi="Times New Roman"/>
          <w:sz w:val="24"/>
          <w:szCs w:val="24"/>
        </w:rPr>
        <w:t>Сульфадимезин.</w:t>
      </w:r>
    </w:p>
    <w:p w14:paraId="6DE40283" w14:textId="77777777" w:rsidR="00215B93" w:rsidRPr="00A160D6" w:rsidRDefault="00215B93" w:rsidP="004B0437">
      <w:pPr>
        <w:pStyle w:val="HTML"/>
        <w:numPr>
          <w:ilvl w:val="0"/>
          <w:numId w:val="203"/>
        </w:numPr>
        <w:rPr>
          <w:rFonts w:ascii="Times New Roman" w:hAnsi="Times New Roman"/>
          <w:sz w:val="24"/>
          <w:szCs w:val="24"/>
        </w:rPr>
      </w:pPr>
      <w:r w:rsidRPr="00A160D6">
        <w:rPr>
          <w:rFonts w:ascii="Times New Roman" w:hAnsi="Times New Roman"/>
          <w:sz w:val="24"/>
          <w:szCs w:val="24"/>
        </w:rPr>
        <w:t>Любой из перечисленных препаратов.</w:t>
      </w:r>
    </w:p>
    <w:p w14:paraId="5F414FF4" w14:textId="77777777" w:rsidR="00215B93" w:rsidRPr="00A160D6" w:rsidRDefault="00215B93" w:rsidP="004B0437">
      <w:pPr>
        <w:pStyle w:val="HTML"/>
        <w:numPr>
          <w:ilvl w:val="0"/>
          <w:numId w:val="203"/>
        </w:numPr>
        <w:rPr>
          <w:rFonts w:ascii="Times New Roman" w:hAnsi="Times New Roman"/>
          <w:sz w:val="24"/>
          <w:szCs w:val="24"/>
        </w:rPr>
      </w:pPr>
      <w:r w:rsidRPr="00A160D6">
        <w:rPr>
          <w:rFonts w:ascii="Times New Roman" w:hAnsi="Times New Roman"/>
          <w:sz w:val="24"/>
          <w:szCs w:val="24"/>
        </w:rPr>
        <w:t>-Фолиевая кислота.</w:t>
      </w:r>
    </w:p>
    <w:p w14:paraId="67A520ED" w14:textId="77777777" w:rsidR="00215B93" w:rsidRPr="00A160D6" w:rsidRDefault="00215B93" w:rsidP="00215B93">
      <w:pPr>
        <w:pStyle w:val="HTML"/>
        <w:rPr>
          <w:rFonts w:ascii="Times New Roman" w:hAnsi="Times New Roman"/>
          <w:sz w:val="24"/>
          <w:szCs w:val="24"/>
        </w:rPr>
      </w:pPr>
    </w:p>
    <w:p w14:paraId="44ED036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нтибиотики больным агранулоцитозом при отсутствии других конкретных показаний не назначаются:</w:t>
      </w:r>
    </w:p>
    <w:p w14:paraId="53A8886B" w14:textId="77777777" w:rsidR="00215B93" w:rsidRPr="00A160D6" w:rsidRDefault="00215B93" w:rsidP="004B0437">
      <w:pPr>
        <w:pStyle w:val="HTML"/>
        <w:numPr>
          <w:ilvl w:val="0"/>
          <w:numId w:val="204"/>
        </w:numPr>
        <w:rPr>
          <w:rFonts w:ascii="Times New Roman" w:hAnsi="Times New Roman"/>
          <w:sz w:val="24"/>
          <w:szCs w:val="24"/>
        </w:rPr>
      </w:pPr>
      <w:r w:rsidRPr="00A160D6">
        <w:rPr>
          <w:rFonts w:ascii="Times New Roman" w:hAnsi="Times New Roman"/>
          <w:sz w:val="24"/>
          <w:szCs w:val="24"/>
        </w:rPr>
        <w:t>-При содержании лейкоцитов в периферической крови выше 1,5x109/л.</w:t>
      </w:r>
    </w:p>
    <w:p w14:paraId="03865055" w14:textId="77777777" w:rsidR="00215B93" w:rsidRPr="00A160D6" w:rsidRDefault="00215B93" w:rsidP="004B0437">
      <w:pPr>
        <w:pStyle w:val="HTML"/>
        <w:numPr>
          <w:ilvl w:val="0"/>
          <w:numId w:val="204"/>
        </w:numPr>
        <w:rPr>
          <w:rFonts w:ascii="Times New Roman" w:hAnsi="Times New Roman"/>
          <w:sz w:val="24"/>
          <w:szCs w:val="24"/>
        </w:rPr>
      </w:pPr>
      <w:r w:rsidRPr="00A160D6">
        <w:rPr>
          <w:rFonts w:ascii="Times New Roman" w:hAnsi="Times New Roman"/>
          <w:sz w:val="24"/>
          <w:szCs w:val="24"/>
        </w:rPr>
        <w:t>При содержании лейкоцитов в периферической крови ниже 1,5х109/л.</w:t>
      </w:r>
    </w:p>
    <w:p w14:paraId="52C49017" w14:textId="77777777" w:rsidR="00215B93" w:rsidRPr="00A160D6" w:rsidRDefault="00215B93" w:rsidP="004B0437">
      <w:pPr>
        <w:pStyle w:val="HTML"/>
        <w:numPr>
          <w:ilvl w:val="0"/>
          <w:numId w:val="204"/>
        </w:numPr>
        <w:rPr>
          <w:rFonts w:ascii="Times New Roman" w:hAnsi="Times New Roman"/>
          <w:sz w:val="24"/>
          <w:szCs w:val="24"/>
        </w:rPr>
      </w:pPr>
      <w:r w:rsidRPr="00A160D6">
        <w:rPr>
          <w:rFonts w:ascii="Times New Roman" w:hAnsi="Times New Roman"/>
          <w:sz w:val="24"/>
          <w:szCs w:val="24"/>
        </w:rPr>
        <w:t>При наличии у больного хронического пиелонефрита.</w:t>
      </w:r>
    </w:p>
    <w:p w14:paraId="59D89992" w14:textId="77777777" w:rsidR="00215B93" w:rsidRPr="00A160D6" w:rsidRDefault="00215B93" w:rsidP="004B0437">
      <w:pPr>
        <w:pStyle w:val="HTML"/>
        <w:numPr>
          <w:ilvl w:val="0"/>
          <w:numId w:val="204"/>
        </w:numPr>
        <w:rPr>
          <w:rFonts w:ascii="Times New Roman" w:hAnsi="Times New Roman"/>
          <w:sz w:val="24"/>
          <w:szCs w:val="24"/>
        </w:rPr>
      </w:pPr>
      <w:r w:rsidRPr="00A160D6">
        <w:rPr>
          <w:rFonts w:ascii="Times New Roman" w:hAnsi="Times New Roman"/>
          <w:sz w:val="24"/>
          <w:szCs w:val="24"/>
        </w:rPr>
        <w:t>Следует назначать независимо от упомянутых обстоятельств.</w:t>
      </w:r>
    </w:p>
    <w:p w14:paraId="6588605C" w14:textId="77777777" w:rsidR="00215B93" w:rsidRPr="00A160D6" w:rsidRDefault="00215B93" w:rsidP="004B0437">
      <w:pPr>
        <w:pStyle w:val="HTML"/>
        <w:numPr>
          <w:ilvl w:val="0"/>
          <w:numId w:val="204"/>
        </w:numPr>
        <w:rPr>
          <w:rFonts w:ascii="Times New Roman" w:hAnsi="Times New Roman"/>
          <w:sz w:val="24"/>
          <w:szCs w:val="24"/>
        </w:rPr>
      </w:pPr>
      <w:r w:rsidRPr="00A160D6">
        <w:rPr>
          <w:rFonts w:ascii="Times New Roman" w:hAnsi="Times New Roman"/>
          <w:sz w:val="24"/>
          <w:szCs w:val="24"/>
        </w:rPr>
        <w:t>Ни при каких обстоятельствах не следует назначать антибиотики.</w:t>
      </w:r>
    </w:p>
    <w:p w14:paraId="3BE59FF6" w14:textId="77777777" w:rsidR="00215B93" w:rsidRPr="00A160D6" w:rsidRDefault="00215B93" w:rsidP="00215B93">
      <w:pPr>
        <w:pStyle w:val="HTML"/>
        <w:rPr>
          <w:rFonts w:ascii="Times New Roman" w:hAnsi="Times New Roman"/>
          <w:sz w:val="24"/>
          <w:szCs w:val="24"/>
        </w:rPr>
      </w:pPr>
    </w:p>
    <w:p w14:paraId="7336617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требуют обязательного назначения антибиотиков больным агранулоцитозом?</w:t>
      </w:r>
    </w:p>
    <w:p w14:paraId="08467F9B" w14:textId="77777777" w:rsidR="00215B93" w:rsidRPr="00A160D6" w:rsidRDefault="00215B93" w:rsidP="004B0437">
      <w:pPr>
        <w:pStyle w:val="HTML"/>
        <w:numPr>
          <w:ilvl w:val="0"/>
          <w:numId w:val="205"/>
        </w:numPr>
        <w:rPr>
          <w:rFonts w:ascii="Times New Roman" w:hAnsi="Times New Roman"/>
          <w:sz w:val="24"/>
          <w:szCs w:val="24"/>
        </w:rPr>
      </w:pPr>
      <w:r w:rsidRPr="00A160D6">
        <w:rPr>
          <w:rFonts w:ascii="Times New Roman" w:hAnsi="Times New Roman"/>
          <w:sz w:val="24"/>
          <w:szCs w:val="24"/>
        </w:rPr>
        <w:t>-Содержание лейкоцитов в периферической крови ниже 1,5x109/л.</w:t>
      </w:r>
    </w:p>
    <w:p w14:paraId="139A2192" w14:textId="77777777" w:rsidR="00215B93" w:rsidRPr="00A160D6" w:rsidRDefault="00215B93" w:rsidP="004B0437">
      <w:pPr>
        <w:pStyle w:val="HTML"/>
        <w:numPr>
          <w:ilvl w:val="0"/>
          <w:numId w:val="205"/>
        </w:numPr>
        <w:rPr>
          <w:rFonts w:ascii="Times New Roman" w:hAnsi="Times New Roman"/>
          <w:sz w:val="24"/>
          <w:szCs w:val="24"/>
        </w:rPr>
      </w:pPr>
      <w:r w:rsidRPr="00A160D6">
        <w:rPr>
          <w:rFonts w:ascii="Times New Roman" w:hAnsi="Times New Roman"/>
          <w:sz w:val="24"/>
          <w:szCs w:val="24"/>
        </w:rPr>
        <w:t>Артралгии.</w:t>
      </w:r>
    </w:p>
    <w:p w14:paraId="1B06A3BA" w14:textId="77777777" w:rsidR="00215B93" w:rsidRPr="00A160D6" w:rsidRDefault="00215B93" w:rsidP="004B0437">
      <w:pPr>
        <w:pStyle w:val="HTML"/>
        <w:numPr>
          <w:ilvl w:val="0"/>
          <w:numId w:val="205"/>
        </w:numPr>
        <w:rPr>
          <w:rFonts w:ascii="Times New Roman" w:hAnsi="Times New Roman"/>
          <w:sz w:val="24"/>
          <w:szCs w:val="24"/>
        </w:rPr>
      </w:pPr>
      <w:r w:rsidRPr="00A160D6">
        <w:rPr>
          <w:rFonts w:ascii="Times New Roman" w:hAnsi="Times New Roman"/>
          <w:sz w:val="24"/>
          <w:szCs w:val="24"/>
        </w:rPr>
        <w:t>Миалгии.</w:t>
      </w:r>
    </w:p>
    <w:p w14:paraId="68C3C732" w14:textId="77777777" w:rsidR="00215B93" w:rsidRPr="00A160D6" w:rsidRDefault="00215B93" w:rsidP="004B0437">
      <w:pPr>
        <w:pStyle w:val="HTML"/>
        <w:numPr>
          <w:ilvl w:val="0"/>
          <w:numId w:val="205"/>
        </w:numPr>
        <w:rPr>
          <w:rFonts w:ascii="Times New Roman" w:hAnsi="Times New Roman"/>
          <w:sz w:val="24"/>
          <w:szCs w:val="24"/>
        </w:rPr>
      </w:pPr>
      <w:r w:rsidRPr="00A160D6">
        <w:rPr>
          <w:rFonts w:ascii="Times New Roman" w:hAnsi="Times New Roman"/>
          <w:sz w:val="24"/>
          <w:szCs w:val="24"/>
        </w:rPr>
        <w:t>Следует назначить независимо от упомянутых обстоятельств.</w:t>
      </w:r>
    </w:p>
    <w:p w14:paraId="39BDC4F2" w14:textId="77777777" w:rsidR="00215B93" w:rsidRPr="00A160D6" w:rsidRDefault="00215B93" w:rsidP="004B0437">
      <w:pPr>
        <w:pStyle w:val="HTML"/>
        <w:numPr>
          <w:ilvl w:val="0"/>
          <w:numId w:val="205"/>
        </w:numPr>
        <w:rPr>
          <w:rFonts w:ascii="Times New Roman" w:hAnsi="Times New Roman"/>
          <w:sz w:val="24"/>
          <w:szCs w:val="24"/>
        </w:rPr>
      </w:pPr>
      <w:r w:rsidRPr="00A160D6">
        <w:rPr>
          <w:rFonts w:ascii="Times New Roman" w:hAnsi="Times New Roman"/>
          <w:sz w:val="24"/>
          <w:szCs w:val="24"/>
        </w:rPr>
        <w:t>Ни при каких обстоятельствах не следует назначать антибиотики.</w:t>
      </w:r>
    </w:p>
    <w:p w14:paraId="40395473" w14:textId="77777777" w:rsidR="00215B93" w:rsidRPr="00A160D6" w:rsidRDefault="00215B93" w:rsidP="00215B93">
      <w:pPr>
        <w:pStyle w:val="HTML"/>
        <w:rPr>
          <w:rFonts w:ascii="Times New Roman" w:hAnsi="Times New Roman"/>
          <w:sz w:val="24"/>
          <w:szCs w:val="24"/>
        </w:rPr>
      </w:pPr>
    </w:p>
    <w:p w14:paraId="7269A62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и лечебные мероприятия не следует назначать больным агранулоцитозом, осложненным некротической энтеропатией?</w:t>
      </w:r>
    </w:p>
    <w:p w14:paraId="5A171E79" w14:textId="77777777" w:rsidR="00215B93" w:rsidRPr="00A160D6" w:rsidRDefault="00215B93" w:rsidP="004B0437">
      <w:pPr>
        <w:pStyle w:val="HTML"/>
        <w:numPr>
          <w:ilvl w:val="0"/>
          <w:numId w:val="206"/>
        </w:numPr>
        <w:rPr>
          <w:rFonts w:ascii="Times New Roman" w:hAnsi="Times New Roman"/>
          <w:sz w:val="24"/>
          <w:szCs w:val="24"/>
        </w:rPr>
      </w:pPr>
      <w:r w:rsidRPr="00A160D6">
        <w:rPr>
          <w:rFonts w:ascii="Times New Roman" w:hAnsi="Times New Roman"/>
          <w:sz w:val="24"/>
          <w:szCs w:val="24"/>
        </w:rPr>
        <w:t>-Очистительные клизмы.</w:t>
      </w:r>
    </w:p>
    <w:p w14:paraId="43F8E3BF" w14:textId="77777777" w:rsidR="00215B93" w:rsidRPr="00A160D6" w:rsidRDefault="00215B93" w:rsidP="004B0437">
      <w:pPr>
        <w:pStyle w:val="HTML"/>
        <w:numPr>
          <w:ilvl w:val="0"/>
          <w:numId w:val="206"/>
        </w:numPr>
        <w:rPr>
          <w:rFonts w:ascii="Times New Roman" w:hAnsi="Times New Roman"/>
          <w:sz w:val="24"/>
          <w:szCs w:val="24"/>
        </w:rPr>
      </w:pPr>
      <w:r w:rsidRPr="00A160D6">
        <w:rPr>
          <w:rFonts w:ascii="Times New Roman" w:hAnsi="Times New Roman"/>
          <w:sz w:val="24"/>
          <w:szCs w:val="24"/>
        </w:rPr>
        <w:t>Бисептол - 3 г/сутки</w:t>
      </w:r>
    </w:p>
    <w:p w14:paraId="3E45DD6B" w14:textId="77777777" w:rsidR="00215B93" w:rsidRPr="00A160D6" w:rsidRDefault="00215B93" w:rsidP="004B0437">
      <w:pPr>
        <w:pStyle w:val="HTML"/>
        <w:numPr>
          <w:ilvl w:val="0"/>
          <w:numId w:val="206"/>
        </w:numPr>
        <w:rPr>
          <w:rFonts w:ascii="Times New Roman" w:hAnsi="Times New Roman"/>
          <w:sz w:val="24"/>
          <w:szCs w:val="24"/>
        </w:rPr>
      </w:pPr>
      <w:r w:rsidRPr="00A160D6">
        <w:rPr>
          <w:rFonts w:ascii="Times New Roman" w:hAnsi="Times New Roman"/>
          <w:sz w:val="24"/>
          <w:szCs w:val="24"/>
        </w:rPr>
        <w:t>Полимиксин В - 0.4 г/сутки вместе с амфотерицином В - 2 г/сутки.</w:t>
      </w:r>
    </w:p>
    <w:p w14:paraId="194C3335" w14:textId="77777777" w:rsidR="00215B93" w:rsidRPr="00A160D6" w:rsidRDefault="00215B93" w:rsidP="004B0437">
      <w:pPr>
        <w:pStyle w:val="HTML"/>
        <w:numPr>
          <w:ilvl w:val="0"/>
          <w:numId w:val="206"/>
        </w:numPr>
        <w:rPr>
          <w:rFonts w:ascii="Times New Roman" w:hAnsi="Times New Roman"/>
          <w:sz w:val="24"/>
          <w:szCs w:val="24"/>
        </w:rPr>
      </w:pPr>
      <w:r w:rsidRPr="00A160D6">
        <w:rPr>
          <w:rFonts w:ascii="Times New Roman" w:hAnsi="Times New Roman"/>
          <w:sz w:val="24"/>
          <w:szCs w:val="24"/>
        </w:rPr>
        <w:t>Все можно назначать.</w:t>
      </w:r>
    </w:p>
    <w:p w14:paraId="1B5529DC" w14:textId="77777777" w:rsidR="00215B93" w:rsidRPr="00A160D6" w:rsidRDefault="00215B93" w:rsidP="004B0437">
      <w:pPr>
        <w:pStyle w:val="HTML"/>
        <w:numPr>
          <w:ilvl w:val="0"/>
          <w:numId w:val="206"/>
        </w:numPr>
        <w:rPr>
          <w:rFonts w:ascii="Times New Roman" w:hAnsi="Times New Roman"/>
          <w:sz w:val="24"/>
          <w:szCs w:val="24"/>
        </w:rPr>
      </w:pPr>
      <w:r w:rsidRPr="00A160D6">
        <w:rPr>
          <w:rFonts w:ascii="Times New Roman" w:hAnsi="Times New Roman"/>
          <w:sz w:val="24"/>
          <w:szCs w:val="24"/>
        </w:rPr>
        <w:t>Все упомянутое не следует назначать при данном заболевании.</w:t>
      </w:r>
    </w:p>
    <w:p w14:paraId="2D3399D7" w14:textId="77777777" w:rsidR="00215B93" w:rsidRPr="00A160D6" w:rsidRDefault="00215B93" w:rsidP="00215B93">
      <w:pPr>
        <w:pStyle w:val="HTML"/>
        <w:rPr>
          <w:rFonts w:ascii="Times New Roman" w:hAnsi="Times New Roman"/>
          <w:sz w:val="24"/>
          <w:szCs w:val="24"/>
        </w:rPr>
      </w:pPr>
    </w:p>
    <w:p w14:paraId="2FA19A6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острого миелоидного лейкоза?</w:t>
      </w:r>
    </w:p>
    <w:p w14:paraId="65AE592E" w14:textId="77777777" w:rsidR="00215B93" w:rsidRPr="00A160D6" w:rsidRDefault="00215B93" w:rsidP="004B0437">
      <w:pPr>
        <w:pStyle w:val="HTML"/>
        <w:numPr>
          <w:ilvl w:val="0"/>
          <w:numId w:val="207"/>
        </w:numPr>
        <w:rPr>
          <w:rFonts w:ascii="Times New Roman" w:hAnsi="Times New Roman"/>
          <w:sz w:val="24"/>
          <w:szCs w:val="24"/>
        </w:rPr>
      </w:pPr>
      <w:r w:rsidRPr="00A160D6">
        <w:rPr>
          <w:rFonts w:ascii="Times New Roman" w:hAnsi="Times New Roman"/>
          <w:sz w:val="24"/>
          <w:szCs w:val="24"/>
        </w:rPr>
        <w:t>Миелопролиферотивная опухоль, субстратом которой являются лимфобласты, лишенные способности дифференцироваться в зрелые  клетки крови.</w:t>
      </w:r>
    </w:p>
    <w:p w14:paraId="6CA03723" w14:textId="77777777" w:rsidR="00215B93" w:rsidRPr="00A160D6" w:rsidRDefault="00215B93" w:rsidP="004B0437">
      <w:pPr>
        <w:pStyle w:val="HTML"/>
        <w:numPr>
          <w:ilvl w:val="0"/>
          <w:numId w:val="207"/>
        </w:numPr>
        <w:rPr>
          <w:rFonts w:ascii="Times New Roman" w:hAnsi="Times New Roman"/>
          <w:sz w:val="24"/>
          <w:szCs w:val="24"/>
        </w:rPr>
      </w:pPr>
      <w:r w:rsidRPr="00A160D6">
        <w:rPr>
          <w:rFonts w:ascii="Times New Roman" w:hAnsi="Times New Roman"/>
          <w:sz w:val="24"/>
          <w:szCs w:val="24"/>
        </w:rPr>
        <w:t>Миелопролиферотивная опухоль, субстратом которой являются миелобласты, лишенные способности дифференцироваться в  зрелые клетки крови.</w:t>
      </w:r>
    </w:p>
    <w:p w14:paraId="59703C77" w14:textId="77777777" w:rsidR="00215B93" w:rsidRPr="00A160D6" w:rsidRDefault="00215B93" w:rsidP="004B0437">
      <w:pPr>
        <w:pStyle w:val="HTML"/>
        <w:numPr>
          <w:ilvl w:val="0"/>
          <w:numId w:val="207"/>
        </w:numPr>
        <w:rPr>
          <w:rFonts w:ascii="Times New Roman" w:hAnsi="Times New Roman"/>
          <w:sz w:val="24"/>
          <w:szCs w:val="24"/>
        </w:rPr>
      </w:pPr>
      <w:r w:rsidRPr="00A160D6">
        <w:rPr>
          <w:rFonts w:ascii="Times New Roman" w:hAnsi="Times New Roman"/>
          <w:sz w:val="24"/>
          <w:szCs w:val="24"/>
        </w:rPr>
        <w:t>Миелопролиферотивная опухоль, субстратом которой являются эритробласты, лишенные способности дифференцироваться в  зрелые клетки крови.</w:t>
      </w:r>
    </w:p>
    <w:p w14:paraId="41CC79B9" w14:textId="77777777" w:rsidR="00215B93" w:rsidRPr="00A160D6" w:rsidRDefault="00215B93" w:rsidP="004B0437">
      <w:pPr>
        <w:pStyle w:val="HTML"/>
        <w:numPr>
          <w:ilvl w:val="0"/>
          <w:numId w:val="207"/>
        </w:numPr>
        <w:rPr>
          <w:rFonts w:ascii="Times New Roman" w:hAnsi="Times New Roman"/>
          <w:sz w:val="24"/>
          <w:szCs w:val="24"/>
        </w:rPr>
      </w:pPr>
      <w:r w:rsidRPr="00A160D6">
        <w:rPr>
          <w:rFonts w:ascii="Times New Roman" w:hAnsi="Times New Roman"/>
          <w:sz w:val="24"/>
          <w:szCs w:val="24"/>
        </w:rPr>
        <w:t>Миелопролиферотивная опухоль, субстратом которой является стволоваяклетка, лишенная способности дифференцироваться в зрелые клетки крови.</w:t>
      </w:r>
    </w:p>
    <w:p w14:paraId="5C66758A" w14:textId="77777777" w:rsidR="00215B93" w:rsidRPr="00A160D6" w:rsidRDefault="00215B93" w:rsidP="004B0437">
      <w:pPr>
        <w:pStyle w:val="HTML"/>
        <w:numPr>
          <w:ilvl w:val="0"/>
          <w:numId w:val="207"/>
        </w:numPr>
        <w:rPr>
          <w:rFonts w:ascii="Times New Roman" w:hAnsi="Times New Roman"/>
          <w:sz w:val="24"/>
          <w:szCs w:val="24"/>
        </w:rPr>
      </w:pPr>
      <w:r w:rsidRPr="00A160D6">
        <w:rPr>
          <w:rFonts w:ascii="Times New Roman" w:hAnsi="Times New Roman"/>
          <w:sz w:val="24"/>
          <w:szCs w:val="24"/>
        </w:rPr>
        <w:t>-Миелопролиферотивная опухоль, субстратом которой являются бласты, лишенные способности дифференцироваться в зрелые  клетки крови.</w:t>
      </w:r>
    </w:p>
    <w:p w14:paraId="61B805F9" w14:textId="77777777" w:rsidR="00215B93" w:rsidRPr="00A160D6" w:rsidRDefault="00215B93" w:rsidP="00215B93">
      <w:pPr>
        <w:pStyle w:val="HTML"/>
        <w:rPr>
          <w:rFonts w:ascii="Times New Roman" w:hAnsi="Times New Roman"/>
          <w:sz w:val="24"/>
          <w:szCs w:val="24"/>
        </w:rPr>
      </w:pPr>
    </w:p>
    <w:p w14:paraId="6BCA0F4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цессы могут играть роль в этиологии острого лейкоза?</w:t>
      </w:r>
    </w:p>
    <w:p w14:paraId="41B9E1C0" w14:textId="77777777" w:rsidR="00215B93" w:rsidRPr="00A160D6" w:rsidRDefault="00215B93" w:rsidP="004B0437">
      <w:pPr>
        <w:pStyle w:val="HTML"/>
        <w:numPr>
          <w:ilvl w:val="0"/>
          <w:numId w:val="208"/>
        </w:numPr>
        <w:rPr>
          <w:rFonts w:ascii="Times New Roman" w:hAnsi="Times New Roman"/>
          <w:sz w:val="24"/>
          <w:szCs w:val="24"/>
        </w:rPr>
      </w:pPr>
      <w:r w:rsidRPr="00A160D6">
        <w:rPr>
          <w:rFonts w:ascii="Times New Roman" w:hAnsi="Times New Roman"/>
          <w:sz w:val="24"/>
          <w:szCs w:val="24"/>
        </w:rPr>
        <w:t>Вирусная инфекция.</w:t>
      </w:r>
    </w:p>
    <w:p w14:paraId="1316686E" w14:textId="77777777" w:rsidR="00215B93" w:rsidRPr="00A160D6" w:rsidRDefault="00215B93" w:rsidP="004B0437">
      <w:pPr>
        <w:pStyle w:val="HTML"/>
        <w:numPr>
          <w:ilvl w:val="0"/>
          <w:numId w:val="208"/>
        </w:numPr>
        <w:rPr>
          <w:rFonts w:ascii="Times New Roman" w:hAnsi="Times New Roman"/>
          <w:sz w:val="24"/>
          <w:szCs w:val="24"/>
        </w:rPr>
      </w:pPr>
      <w:r w:rsidRPr="00A160D6">
        <w:rPr>
          <w:rFonts w:ascii="Times New Roman" w:hAnsi="Times New Roman"/>
          <w:sz w:val="24"/>
          <w:szCs w:val="24"/>
        </w:rPr>
        <w:t>Ионизирующая радиация.</w:t>
      </w:r>
    </w:p>
    <w:p w14:paraId="5DB10A18" w14:textId="77777777" w:rsidR="00215B93" w:rsidRPr="00A160D6" w:rsidRDefault="00215B93" w:rsidP="004B0437">
      <w:pPr>
        <w:pStyle w:val="HTML"/>
        <w:numPr>
          <w:ilvl w:val="0"/>
          <w:numId w:val="208"/>
        </w:numPr>
        <w:rPr>
          <w:rFonts w:ascii="Times New Roman" w:hAnsi="Times New Roman"/>
          <w:sz w:val="24"/>
          <w:szCs w:val="24"/>
        </w:rPr>
      </w:pPr>
      <w:r w:rsidRPr="00A160D6">
        <w:rPr>
          <w:rFonts w:ascii="Times New Roman" w:hAnsi="Times New Roman"/>
          <w:sz w:val="24"/>
          <w:szCs w:val="24"/>
        </w:rPr>
        <w:t>Наследственная предрасположенность.</w:t>
      </w:r>
    </w:p>
    <w:p w14:paraId="6BDD1528" w14:textId="77777777" w:rsidR="00215B93" w:rsidRPr="00A160D6" w:rsidRDefault="00215B93" w:rsidP="004B0437">
      <w:pPr>
        <w:pStyle w:val="HTML"/>
        <w:numPr>
          <w:ilvl w:val="0"/>
          <w:numId w:val="208"/>
        </w:numPr>
        <w:rPr>
          <w:rFonts w:ascii="Times New Roman" w:hAnsi="Times New Roman"/>
          <w:sz w:val="24"/>
          <w:szCs w:val="24"/>
        </w:rPr>
      </w:pPr>
      <w:r w:rsidRPr="00A160D6">
        <w:rPr>
          <w:rFonts w:ascii="Times New Roman" w:hAnsi="Times New Roman"/>
          <w:sz w:val="24"/>
          <w:szCs w:val="24"/>
        </w:rPr>
        <w:t>Ни один из перечисленных.</w:t>
      </w:r>
    </w:p>
    <w:p w14:paraId="1B818297" w14:textId="77777777" w:rsidR="00215B93" w:rsidRPr="00A160D6" w:rsidRDefault="00215B93" w:rsidP="004B0437">
      <w:pPr>
        <w:pStyle w:val="HTML"/>
        <w:numPr>
          <w:ilvl w:val="0"/>
          <w:numId w:val="208"/>
        </w:numPr>
        <w:rPr>
          <w:rFonts w:ascii="Times New Roman" w:hAnsi="Times New Roman"/>
          <w:sz w:val="24"/>
          <w:szCs w:val="24"/>
        </w:rPr>
      </w:pPr>
      <w:r w:rsidRPr="00A160D6">
        <w:rPr>
          <w:rFonts w:ascii="Times New Roman" w:hAnsi="Times New Roman"/>
          <w:sz w:val="24"/>
          <w:szCs w:val="24"/>
        </w:rPr>
        <w:t>-Все перечисленные.</w:t>
      </w:r>
    </w:p>
    <w:p w14:paraId="527B936D" w14:textId="77777777" w:rsidR="00215B93" w:rsidRPr="00A160D6" w:rsidRDefault="00215B93" w:rsidP="00215B93">
      <w:pPr>
        <w:pStyle w:val="HTML"/>
        <w:rPr>
          <w:rFonts w:ascii="Times New Roman" w:hAnsi="Times New Roman"/>
          <w:sz w:val="24"/>
          <w:szCs w:val="24"/>
        </w:rPr>
      </w:pPr>
    </w:p>
    <w:p w14:paraId="69D39BC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патогенезу острого лейкоза не относится:</w:t>
      </w:r>
    </w:p>
    <w:p w14:paraId="760B2F2D" w14:textId="77777777" w:rsidR="00215B93" w:rsidRPr="00A160D6" w:rsidRDefault="00215B93" w:rsidP="004B0437">
      <w:pPr>
        <w:pStyle w:val="HTML"/>
        <w:numPr>
          <w:ilvl w:val="0"/>
          <w:numId w:val="209"/>
        </w:numPr>
        <w:rPr>
          <w:rFonts w:ascii="Times New Roman" w:hAnsi="Times New Roman"/>
          <w:sz w:val="24"/>
          <w:szCs w:val="24"/>
        </w:rPr>
      </w:pPr>
      <w:r w:rsidRPr="00A160D6">
        <w:rPr>
          <w:rFonts w:ascii="Times New Roman" w:hAnsi="Times New Roman"/>
          <w:sz w:val="24"/>
          <w:szCs w:val="24"/>
        </w:rPr>
        <w:t>Конкурентное метаболическое подавление опухолью из лейкозных  бластов нормальных ростков кроветворения.</w:t>
      </w:r>
    </w:p>
    <w:p w14:paraId="261DB90D" w14:textId="77777777" w:rsidR="00215B93" w:rsidRPr="00A160D6" w:rsidRDefault="00215B93" w:rsidP="004B0437">
      <w:pPr>
        <w:pStyle w:val="HTML"/>
        <w:numPr>
          <w:ilvl w:val="0"/>
          <w:numId w:val="209"/>
        </w:numPr>
        <w:rPr>
          <w:rFonts w:ascii="Times New Roman" w:hAnsi="Times New Roman"/>
          <w:sz w:val="24"/>
          <w:szCs w:val="24"/>
        </w:rPr>
      </w:pPr>
      <w:r w:rsidRPr="00A160D6">
        <w:rPr>
          <w:rFonts w:ascii="Times New Roman" w:hAnsi="Times New Roman"/>
          <w:sz w:val="24"/>
          <w:szCs w:val="24"/>
        </w:rPr>
        <w:t>Вытеснение опухолью из лейкозных бластов нормальных ростков кроветворения из костного мозга.</w:t>
      </w:r>
    </w:p>
    <w:p w14:paraId="5D50EA2F" w14:textId="77777777" w:rsidR="00215B93" w:rsidRPr="00A160D6" w:rsidRDefault="00215B93" w:rsidP="004B0437">
      <w:pPr>
        <w:pStyle w:val="HTML"/>
        <w:numPr>
          <w:ilvl w:val="0"/>
          <w:numId w:val="209"/>
        </w:numPr>
        <w:rPr>
          <w:rFonts w:ascii="Times New Roman" w:hAnsi="Times New Roman"/>
          <w:sz w:val="24"/>
          <w:szCs w:val="24"/>
        </w:rPr>
      </w:pPr>
      <w:r w:rsidRPr="00A160D6">
        <w:rPr>
          <w:rFonts w:ascii="Times New Roman" w:hAnsi="Times New Roman"/>
          <w:sz w:val="24"/>
          <w:szCs w:val="24"/>
        </w:rPr>
        <w:t>Метастазирование опухоли из лейкозных бластов из костного мозга во внутренние органы.</w:t>
      </w:r>
    </w:p>
    <w:p w14:paraId="0434EB57" w14:textId="77777777" w:rsidR="00215B93" w:rsidRPr="00A160D6" w:rsidRDefault="00215B93" w:rsidP="004B0437">
      <w:pPr>
        <w:pStyle w:val="HTML"/>
        <w:numPr>
          <w:ilvl w:val="0"/>
          <w:numId w:val="209"/>
        </w:numPr>
        <w:rPr>
          <w:rFonts w:ascii="Times New Roman" w:hAnsi="Times New Roman"/>
          <w:sz w:val="24"/>
          <w:szCs w:val="24"/>
        </w:rPr>
      </w:pPr>
      <w:r w:rsidRPr="00A160D6">
        <w:rPr>
          <w:rFonts w:ascii="Times New Roman" w:hAnsi="Times New Roman"/>
          <w:sz w:val="24"/>
          <w:szCs w:val="24"/>
        </w:rPr>
        <w:t>-Все упомянутое относится к патогенезу данного заболевания.</w:t>
      </w:r>
    </w:p>
    <w:p w14:paraId="7D35090C" w14:textId="77777777" w:rsidR="00215B93" w:rsidRPr="00A160D6" w:rsidRDefault="00215B93" w:rsidP="004B0437">
      <w:pPr>
        <w:pStyle w:val="HTML"/>
        <w:numPr>
          <w:ilvl w:val="0"/>
          <w:numId w:val="209"/>
        </w:numPr>
        <w:rPr>
          <w:rFonts w:ascii="Times New Roman" w:hAnsi="Times New Roman"/>
          <w:sz w:val="24"/>
          <w:szCs w:val="24"/>
        </w:rPr>
      </w:pPr>
      <w:r w:rsidRPr="00A160D6">
        <w:rPr>
          <w:rFonts w:ascii="Times New Roman" w:hAnsi="Times New Roman"/>
          <w:sz w:val="24"/>
          <w:szCs w:val="24"/>
        </w:rPr>
        <w:t>Ничего из упомянутого не относится к патогенезу  данного заболевания.</w:t>
      </w:r>
    </w:p>
    <w:p w14:paraId="76A90426" w14:textId="77777777" w:rsidR="00215B93" w:rsidRPr="00A160D6" w:rsidRDefault="00215B93" w:rsidP="00215B93">
      <w:pPr>
        <w:pStyle w:val="HTML"/>
        <w:rPr>
          <w:rFonts w:ascii="Times New Roman" w:hAnsi="Times New Roman"/>
          <w:sz w:val="24"/>
          <w:szCs w:val="24"/>
        </w:rPr>
      </w:pPr>
    </w:p>
    <w:p w14:paraId="4D110A2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х видов острого лейкоза не существует?</w:t>
      </w:r>
    </w:p>
    <w:p w14:paraId="21BE9C96" w14:textId="77777777" w:rsidR="00215B93" w:rsidRPr="00A160D6" w:rsidRDefault="00215B93" w:rsidP="004B0437">
      <w:pPr>
        <w:pStyle w:val="HTML"/>
        <w:numPr>
          <w:ilvl w:val="0"/>
          <w:numId w:val="210"/>
        </w:numPr>
        <w:rPr>
          <w:rFonts w:ascii="Times New Roman" w:hAnsi="Times New Roman"/>
          <w:sz w:val="24"/>
          <w:szCs w:val="24"/>
        </w:rPr>
      </w:pPr>
      <w:r w:rsidRPr="00A160D6">
        <w:rPr>
          <w:rFonts w:ascii="Times New Roman" w:hAnsi="Times New Roman"/>
          <w:sz w:val="24"/>
          <w:szCs w:val="24"/>
        </w:rPr>
        <w:t>Острые лимфобластные лейкозы.</w:t>
      </w:r>
    </w:p>
    <w:p w14:paraId="2889DEFD" w14:textId="77777777" w:rsidR="00215B93" w:rsidRPr="00A160D6" w:rsidRDefault="00215B93" w:rsidP="004B0437">
      <w:pPr>
        <w:pStyle w:val="HTML"/>
        <w:numPr>
          <w:ilvl w:val="0"/>
          <w:numId w:val="210"/>
        </w:numPr>
        <w:rPr>
          <w:rFonts w:ascii="Times New Roman" w:hAnsi="Times New Roman"/>
          <w:sz w:val="24"/>
          <w:szCs w:val="24"/>
        </w:rPr>
      </w:pPr>
      <w:r w:rsidRPr="00A160D6">
        <w:rPr>
          <w:rFonts w:ascii="Times New Roman" w:hAnsi="Times New Roman"/>
          <w:sz w:val="24"/>
          <w:szCs w:val="24"/>
        </w:rPr>
        <w:t>Острые нелимфобластные лейкозы.</w:t>
      </w:r>
    </w:p>
    <w:p w14:paraId="4C3C681A" w14:textId="77777777" w:rsidR="00215B93" w:rsidRPr="00A160D6" w:rsidRDefault="00215B93" w:rsidP="004B0437">
      <w:pPr>
        <w:pStyle w:val="HTML"/>
        <w:numPr>
          <w:ilvl w:val="0"/>
          <w:numId w:val="210"/>
        </w:numPr>
        <w:rPr>
          <w:rFonts w:ascii="Times New Roman" w:hAnsi="Times New Roman"/>
          <w:sz w:val="24"/>
          <w:szCs w:val="24"/>
        </w:rPr>
      </w:pPr>
      <w:r w:rsidRPr="00A160D6">
        <w:rPr>
          <w:rFonts w:ascii="Times New Roman" w:hAnsi="Times New Roman"/>
          <w:sz w:val="24"/>
          <w:szCs w:val="24"/>
        </w:rPr>
        <w:t>-Острые миелолимфобластные лейкозы.</w:t>
      </w:r>
    </w:p>
    <w:p w14:paraId="44727F44" w14:textId="77777777" w:rsidR="00215B93" w:rsidRPr="00A160D6" w:rsidRDefault="00215B93" w:rsidP="004B0437">
      <w:pPr>
        <w:pStyle w:val="HTML"/>
        <w:numPr>
          <w:ilvl w:val="0"/>
          <w:numId w:val="210"/>
        </w:numPr>
        <w:rPr>
          <w:rFonts w:ascii="Times New Roman" w:hAnsi="Times New Roman"/>
          <w:sz w:val="24"/>
          <w:szCs w:val="24"/>
        </w:rPr>
      </w:pPr>
      <w:r w:rsidRPr="00A160D6">
        <w:rPr>
          <w:rFonts w:ascii="Times New Roman" w:hAnsi="Times New Roman"/>
          <w:sz w:val="24"/>
          <w:szCs w:val="24"/>
        </w:rPr>
        <w:t>Ни один из упомянутых не существует.</w:t>
      </w:r>
    </w:p>
    <w:p w14:paraId="77893B07" w14:textId="77777777" w:rsidR="00215B93" w:rsidRPr="00A160D6" w:rsidRDefault="00215B93" w:rsidP="004B0437">
      <w:pPr>
        <w:pStyle w:val="HTML"/>
        <w:numPr>
          <w:ilvl w:val="0"/>
          <w:numId w:val="210"/>
        </w:numPr>
        <w:rPr>
          <w:rFonts w:ascii="Times New Roman" w:hAnsi="Times New Roman"/>
          <w:sz w:val="24"/>
          <w:szCs w:val="24"/>
        </w:rPr>
      </w:pPr>
      <w:r w:rsidRPr="00A160D6">
        <w:rPr>
          <w:rFonts w:ascii="Times New Roman" w:hAnsi="Times New Roman"/>
          <w:sz w:val="24"/>
          <w:szCs w:val="24"/>
        </w:rPr>
        <w:t>Все упомянутые существуют.</w:t>
      </w:r>
    </w:p>
    <w:p w14:paraId="66AA67E3" w14:textId="77777777" w:rsidR="00215B93" w:rsidRPr="00A160D6" w:rsidRDefault="00215B93" w:rsidP="00215B93">
      <w:pPr>
        <w:pStyle w:val="HTML"/>
        <w:rPr>
          <w:rFonts w:ascii="Times New Roman" w:hAnsi="Times New Roman"/>
          <w:sz w:val="24"/>
          <w:szCs w:val="24"/>
        </w:rPr>
      </w:pPr>
    </w:p>
    <w:p w14:paraId="3260627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х типов острого лимфобластного лейкоза не существует?</w:t>
      </w:r>
    </w:p>
    <w:p w14:paraId="36AEDB8E" w14:textId="77777777" w:rsidR="00215B93" w:rsidRPr="00A160D6" w:rsidRDefault="00215B93" w:rsidP="004B0437">
      <w:pPr>
        <w:pStyle w:val="HTML"/>
        <w:numPr>
          <w:ilvl w:val="0"/>
          <w:numId w:val="211"/>
        </w:numPr>
        <w:rPr>
          <w:rFonts w:ascii="Times New Roman" w:hAnsi="Times New Roman"/>
          <w:sz w:val="24"/>
          <w:szCs w:val="24"/>
        </w:rPr>
      </w:pPr>
      <w:r w:rsidRPr="00A160D6">
        <w:rPr>
          <w:rFonts w:ascii="Times New Roman" w:hAnsi="Times New Roman"/>
          <w:sz w:val="24"/>
          <w:szCs w:val="24"/>
        </w:rPr>
        <w:t>L1 - острый лимфобластный лейкоз с малыми размерами бластов.</w:t>
      </w:r>
    </w:p>
    <w:p w14:paraId="6D29AC60" w14:textId="77777777" w:rsidR="00215B93" w:rsidRPr="00A160D6" w:rsidRDefault="00215B93" w:rsidP="004B0437">
      <w:pPr>
        <w:pStyle w:val="HTML"/>
        <w:numPr>
          <w:ilvl w:val="0"/>
          <w:numId w:val="211"/>
        </w:numPr>
        <w:rPr>
          <w:rFonts w:ascii="Times New Roman" w:hAnsi="Times New Roman"/>
          <w:sz w:val="24"/>
          <w:szCs w:val="24"/>
        </w:rPr>
      </w:pPr>
      <w:r w:rsidRPr="00A160D6">
        <w:rPr>
          <w:rFonts w:ascii="Times New Roman" w:hAnsi="Times New Roman"/>
          <w:sz w:val="24"/>
          <w:szCs w:val="24"/>
        </w:rPr>
        <w:t>L2 - острый лимфобластный лейкоз со средними размерами бластов.</w:t>
      </w:r>
    </w:p>
    <w:p w14:paraId="72C6DE40" w14:textId="77777777" w:rsidR="00215B93" w:rsidRPr="00A160D6" w:rsidRDefault="00215B93" w:rsidP="004B0437">
      <w:pPr>
        <w:pStyle w:val="HTML"/>
        <w:numPr>
          <w:ilvl w:val="0"/>
          <w:numId w:val="211"/>
        </w:numPr>
        <w:rPr>
          <w:rFonts w:ascii="Times New Roman" w:hAnsi="Times New Roman"/>
          <w:sz w:val="24"/>
          <w:szCs w:val="24"/>
        </w:rPr>
      </w:pPr>
      <w:r w:rsidRPr="00A160D6">
        <w:rPr>
          <w:rFonts w:ascii="Times New Roman" w:hAnsi="Times New Roman"/>
          <w:sz w:val="24"/>
          <w:szCs w:val="24"/>
        </w:rPr>
        <w:t>L3 - острый лимфобластный лейкоз с большимиразмерами бластов.</w:t>
      </w:r>
    </w:p>
    <w:p w14:paraId="5249355C" w14:textId="77777777" w:rsidR="00215B93" w:rsidRPr="00A160D6" w:rsidRDefault="00215B93" w:rsidP="004B0437">
      <w:pPr>
        <w:pStyle w:val="HTML"/>
        <w:numPr>
          <w:ilvl w:val="0"/>
          <w:numId w:val="211"/>
        </w:numPr>
        <w:rPr>
          <w:rFonts w:ascii="Times New Roman" w:hAnsi="Times New Roman"/>
          <w:sz w:val="24"/>
          <w:szCs w:val="24"/>
        </w:rPr>
      </w:pPr>
      <w:r w:rsidRPr="00A160D6">
        <w:rPr>
          <w:rFonts w:ascii="Times New Roman" w:hAnsi="Times New Roman"/>
          <w:sz w:val="24"/>
          <w:szCs w:val="24"/>
        </w:rPr>
        <w:t>Ни один из упомянутых не существует.</w:t>
      </w:r>
    </w:p>
    <w:p w14:paraId="5D90EADA" w14:textId="77777777" w:rsidR="00215B93" w:rsidRPr="00A160D6" w:rsidRDefault="00215B93" w:rsidP="004B0437">
      <w:pPr>
        <w:pStyle w:val="HTML"/>
        <w:numPr>
          <w:ilvl w:val="0"/>
          <w:numId w:val="211"/>
        </w:numPr>
        <w:rPr>
          <w:rFonts w:ascii="Times New Roman" w:hAnsi="Times New Roman"/>
          <w:sz w:val="24"/>
          <w:szCs w:val="24"/>
        </w:rPr>
      </w:pPr>
      <w:r w:rsidRPr="00A160D6">
        <w:rPr>
          <w:rFonts w:ascii="Times New Roman" w:hAnsi="Times New Roman"/>
          <w:sz w:val="24"/>
          <w:szCs w:val="24"/>
        </w:rPr>
        <w:t>-Все существуют.</w:t>
      </w:r>
    </w:p>
    <w:p w14:paraId="1B8EA4A2" w14:textId="77777777" w:rsidR="00215B93" w:rsidRPr="00A160D6" w:rsidRDefault="00215B93" w:rsidP="00215B93">
      <w:pPr>
        <w:pStyle w:val="HTML"/>
        <w:rPr>
          <w:rFonts w:ascii="Times New Roman" w:hAnsi="Times New Roman"/>
          <w:sz w:val="24"/>
          <w:szCs w:val="24"/>
        </w:rPr>
      </w:pPr>
    </w:p>
    <w:p w14:paraId="4A4EA2D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лейкозов не является миелопролиферативным?</w:t>
      </w:r>
    </w:p>
    <w:p w14:paraId="45CA9AC1" w14:textId="77777777" w:rsidR="00215B93" w:rsidRPr="00A160D6" w:rsidRDefault="00215B93" w:rsidP="004B0437">
      <w:pPr>
        <w:pStyle w:val="HTML"/>
        <w:numPr>
          <w:ilvl w:val="0"/>
          <w:numId w:val="212"/>
        </w:numPr>
        <w:rPr>
          <w:rFonts w:ascii="Times New Roman" w:hAnsi="Times New Roman"/>
          <w:sz w:val="24"/>
          <w:szCs w:val="24"/>
        </w:rPr>
      </w:pPr>
      <w:r w:rsidRPr="00A160D6">
        <w:rPr>
          <w:rFonts w:ascii="Times New Roman" w:hAnsi="Times New Roman"/>
          <w:sz w:val="24"/>
          <w:szCs w:val="24"/>
        </w:rPr>
        <w:t>Острый недифференцированный лейкоз.</w:t>
      </w:r>
    </w:p>
    <w:p w14:paraId="089FA6DF" w14:textId="77777777" w:rsidR="00215B93" w:rsidRPr="00A160D6" w:rsidRDefault="00215B93" w:rsidP="004B0437">
      <w:pPr>
        <w:pStyle w:val="HTML"/>
        <w:numPr>
          <w:ilvl w:val="0"/>
          <w:numId w:val="212"/>
        </w:numPr>
        <w:rPr>
          <w:rFonts w:ascii="Times New Roman" w:hAnsi="Times New Roman"/>
          <w:sz w:val="24"/>
          <w:szCs w:val="24"/>
        </w:rPr>
      </w:pPr>
      <w:r w:rsidRPr="00A160D6">
        <w:rPr>
          <w:rFonts w:ascii="Times New Roman" w:hAnsi="Times New Roman"/>
          <w:sz w:val="24"/>
          <w:szCs w:val="24"/>
        </w:rPr>
        <w:t>Острый миелобластный лейкоз без вызревания клеток.</w:t>
      </w:r>
    </w:p>
    <w:p w14:paraId="6FD17ACC" w14:textId="77777777" w:rsidR="00215B93" w:rsidRPr="00A160D6" w:rsidRDefault="00215B93" w:rsidP="004B0437">
      <w:pPr>
        <w:pStyle w:val="HTML"/>
        <w:numPr>
          <w:ilvl w:val="0"/>
          <w:numId w:val="212"/>
        </w:numPr>
        <w:rPr>
          <w:rFonts w:ascii="Times New Roman" w:hAnsi="Times New Roman"/>
          <w:sz w:val="24"/>
          <w:szCs w:val="24"/>
        </w:rPr>
      </w:pPr>
      <w:r w:rsidRPr="00A160D6">
        <w:rPr>
          <w:rFonts w:ascii="Times New Roman" w:hAnsi="Times New Roman"/>
          <w:sz w:val="24"/>
          <w:szCs w:val="24"/>
        </w:rPr>
        <w:t>Острый миелобластный лейкоз с признаками вызревания клеток.</w:t>
      </w:r>
    </w:p>
    <w:p w14:paraId="5260D061" w14:textId="77777777" w:rsidR="00215B93" w:rsidRPr="00A160D6" w:rsidRDefault="00215B93" w:rsidP="004B0437">
      <w:pPr>
        <w:pStyle w:val="HTML"/>
        <w:numPr>
          <w:ilvl w:val="0"/>
          <w:numId w:val="212"/>
        </w:numPr>
        <w:rPr>
          <w:rFonts w:ascii="Times New Roman" w:hAnsi="Times New Roman"/>
          <w:sz w:val="24"/>
          <w:szCs w:val="24"/>
        </w:rPr>
      </w:pPr>
      <w:r w:rsidRPr="00A160D6">
        <w:rPr>
          <w:rFonts w:ascii="Times New Roman" w:hAnsi="Times New Roman"/>
          <w:sz w:val="24"/>
          <w:szCs w:val="24"/>
        </w:rPr>
        <w:t>Острый промиелоцитарный лейкоз.</w:t>
      </w:r>
    </w:p>
    <w:p w14:paraId="67270535" w14:textId="77777777" w:rsidR="00215B93" w:rsidRPr="00A160D6" w:rsidRDefault="00215B93" w:rsidP="004B0437">
      <w:pPr>
        <w:pStyle w:val="HTML"/>
        <w:numPr>
          <w:ilvl w:val="0"/>
          <w:numId w:val="212"/>
        </w:numPr>
        <w:rPr>
          <w:rFonts w:ascii="Times New Roman" w:hAnsi="Times New Roman"/>
          <w:sz w:val="24"/>
          <w:szCs w:val="24"/>
        </w:rPr>
      </w:pPr>
      <w:r w:rsidRPr="00A160D6">
        <w:rPr>
          <w:rFonts w:ascii="Times New Roman" w:hAnsi="Times New Roman"/>
          <w:sz w:val="24"/>
          <w:szCs w:val="24"/>
        </w:rPr>
        <w:t>-Острый лимфобластный лейкоз.</w:t>
      </w:r>
    </w:p>
    <w:p w14:paraId="5EFFB8A4" w14:textId="77777777" w:rsidR="00215B93" w:rsidRPr="00A160D6" w:rsidRDefault="00215B93" w:rsidP="00215B93">
      <w:pPr>
        <w:pStyle w:val="HTML"/>
        <w:rPr>
          <w:rFonts w:ascii="Times New Roman" w:hAnsi="Times New Roman"/>
          <w:sz w:val="24"/>
          <w:szCs w:val="24"/>
        </w:rPr>
      </w:pPr>
    </w:p>
    <w:p w14:paraId="135B451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лейкозов не является миелопролиферативным?</w:t>
      </w:r>
    </w:p>
    <w:p w14:paraId="2F776C10" w14:textId="77777777" w:rsidR="00215B93" w:rsidRPr="00A160D6" w:rsidRDefault="00215B93" w:rsidP="004B0437">
      <w:pPr>
        <w:pStyle w:val="HTML"/>
        <w:numPr>
          <w:ilvl w:val="0"/>
          <w:numId w:val="213"/>
        </w:numPr>
        <w:rPr>
          <w:rFonts w:ascii="Times New Roman" w:hAnsi="Times New Roman"/>
          <w:sz w:val="24"/>
          <w:szCs w:val="24"/>
        </w:rPr>
      </w:pPr>
      <w:r w:rsidRPr="00A160D6">
        <w:rPr>
          <w:rFonts w:ascii="Times New Roman" w:hAnsi="Times New Roman"/>
          <w:sz w:val="24"/>
          <w:szCs w:val="24"/>
        </w:rPr>
        <w:t>Острый миеломонобластный лейкоз</w:t>
      </w:r>
    </w:p>
    <w:p w14:paraId="13796553" w14:textId="77777777" w:rsidR="00215B93" w:rsidRPr="00A160D6" w:rsidRDefault="00215B93" w:rsidP="004B0437">
      <w:pPr>
        <w:pStyle w:val="HTML"/>
        <w:numPr>
          <w:ilvl w:val="0"/>
          <w:numId w:val="213"/>
        </w:numPr>
        <w:rPr>
          <w:rFonts w:ascii="Times New Roman" w:hAnsi="Times New Roman"/>
          <w:sz w:val="24"/>
          <w:szCs w:val="24"/>
        </w:rPr>
      </w:pPr>
      <w:r w:rsidRPr="00A160D6">
        <w:rPr>
          <w:rFonts w:ascii="Times New Roman" w:hAnsi="Times New Roman"/>
          <w:sz w:val="24"/>
          <w:szCs w:val="24"/>
        </w:rPr>
        <w:t>Острый монобластный лейкоз.</w:t>
      </w:r>
    </w:p>
    <w:p w14:paraId="3330EDE1" w14:textId="77777777" w:rsidR="00215B93" w:rsidRPr="00A160D6" w:rsidRDefault="00215B93" w:rsidP="004B0437">
      <w:pPr>
        <w:pStyle w:val="HTML"/>
        <w:numPr>
          <w:ilvl w:val="0"/>
          <w:numId w:val="213"/>
        </w:numPr>
        <w:rPr>
          <w:rFonts w:ascii="Times New Roman" w:hAnsi="Times New Roman"/>
          <w:sz w:val="24"/>
          <w:szCs w:val="24"/>
        </w:rPr>
      </w:pPr>
      <w:r w:rsidRPr="00A160D6">
        <w:rPr>
          <w:rFonts w:ascii="Times New Roman" w:hAnsi="Times New Roman"/>
          <w:sz w:val="24"/>
          <w:szCs w:val="24"/>
        </w:rPr>
        <w:t>-Острый микролимфобластный лейкоз.</w:t>
      </w:r>
    </w:p>
    <w:p w14:paraId="7722AA93" w14:textId="77777777" w:rsidR="00215B93" w:rsidRPr="00A160D6" w:rsidRDefault="00215B93" w:rsidP="004B0437">
      <w:pPr>
        <w:pStyle w:val="HTML"/>
        <w:numPr>
          <w:ilvl w:val="0"/>
          <w:numId w:val="213"/>
        </w:numPr>
        <w:rPr>
          <w:rFonts w:ascii="Times New Roman" w:hAnsi="Times New Roman"/>
          <w:sz w:val="24"/>
          <w:szCs w:val="24"/>
        </w:rPr>
      </w:pPr>
      <w:r w:rsidRPr="00A160D6">
        <w:rPr>
          <w:rFonts w:ascii="Times New Roman" w:hAnsi="Times New Roman"/>
          <w:sz w:val="24"/>
          <w:szCs w:val="24"/>
        </w:rPr>
        <w:t>Острый эритромиелоз.</w:t>
      </w:r>
    </w:p>
    <w:p w14:paraId="07F6C171" w14:textId="77777777" w:rsidR="00215B93" w:rsidRPr="00A160D6" w:rsidRDefault="00215B93" w:rsidP="004B0437">
      <w:pPr>
        <w:pStyle w:val="HTML"/>
        <w:numPr>
          <w:ilvl w:val="0"/>
          <w:numId w:val="213"/>
        </w:numPr>
        <w:rPr>
          <w:rFonts w:ascii="Times New Roman" w:hAnsi="Times New Roman"/>
          <w:sz w:val="24"/>
          <w:szCs w:val="24"/>
        </w:rPr>
      </w:pPr>
      <w:r w:rsidRPr="00A160D6">
        <w:rPr>
          <w:rFonts w:ascii="Times New Roman" w:hAnsi="Times New Roman"/>
          <w:sz w:val="24"/>
          <w:szCs w:val="24"/>
        </w:rPr>
        <w:t>Все являются миелогенными.</w:t>
      </w:r>
    </w:p>
    <w:p w14:paraId="2067BF3B" w14:textId="77777777" w:rsidR="00215B93" w:rsidRPr="00A160D6" w:rsidRDefault="00215B93" w:rsidP="00215B93">
      <w:pPr>
        <w:pStyle w:val="HTML"/>
        <w:rPr>
          <w:rFonts w:ascii="Times New Roman" w:hAnsi="Times New Roman"/>
          <w:sz w:val="24"/>
          <w:szCs w:val="24"/>
        </w:rPr>
      </w:pPr>
    </w:p>
    <w:p w14:paraId="471FF03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варианты начала заболевания не типичны для острого лейкоза.</w:t>
      </w:r>
    </w:p>
    <w:p w14:paraId="2F4FF14F" w14:textId="77777777" w:rsidR="00215B93" w:rsidRPr="00A160D6" w:rsidRDefault="00215B93" w:rsidP="004B0437">
      <w:pPr>
        <w:pStyle w:val="HTML"/>
        <w:numPr>
          <w:ilvl w:val="0"/>
          <w:numId w:val="214"/>
        </w:numPr>
        <w:rPr>
          <w:rFonts w:ascii="Times New Roman" w:hAnsi="Times New Roman"/>
          <w:sz w:val="24"/>
          <w:szCs w:val="24"/>
        </w:rPr>
      </w:pPr>
      <w:r w:rsidRPr="00A160D6">
        <w:rPr>
          <w:rFonts w:ascii="Times New Roman" w:hAnsi="Times New Roman"/>
          <w:sz w:val="24"/>
          <w:szCs w:val="24"/>
        </w:rPr>
        <w:t>Острое, похожее на грипп.</w:t>
      </w:r>
    </w:p>
    <w:p w14:paraId="28E9306D" w14:textId="77777777" w:rsidR="00215B93" w:rsidRPr="00A160D6" w:rsidRDefault="00215B93" w:rsidP="004B0437">
      <w:pPr>
        <w:pStyle w:val="HTML"/>
        <w:numPr>
          <w:ilvl w:val="0"/>
          <w:numId w:val="214"/>
        </w:numPr>
        <w:rPr>
          <w:rFonts w:ascii="Times New Roman" w:hAnsi="Times New Roman"/>
          <w:sz w:val="24"/>
          <w:szCs w:val="24"/>
        </w:rPr>
      </w:pPr>
      <w:r w:rsidRPr="00A160D6">
        <w:rPr>
          <w:rFonts w:ascii="Times New Roman" w:hAnsi="Times New Roman"/>
          <w:sz w:val="24"/>
          <w:szCs w:val="24"/>
        </w:rPr>
        <w:t>Постепенное начало.</w:t>
      </w:r>
    </w:p>
    <w:p w14:paraId="14F39F71" w14:textId="77777777" w:rsidR="00215B93" w:rsidRPr="00A160D6" w:rsidRDefault="00215B93" w:rsidP="004B0437">
      <w:pPr>
        <w:pStyle w:val="HTML"/>
        <w:numPr>
          <w:ilvl w:val="0"/>
          <w:numId w:val="214"/>
        </w:numPr>
        <w:rPr>
          <w:rFonts w:ascii="Times New Roman" w:hAnsi="Times New Roman"/>
          <w:sz w:val="24"/>
          <w:szCs w:val="24"/>
        </w:rPr>
      </w:pPr>
      <w:r w:rsidRPr="00A160D6">
        <w:rPr>
          <w:rFonts w:ascii="Times New Roman" w:hAnsi="Times New Roman"/>
          <w:sz w:val="24"/>
          <w:szCs w:val="24"/>
        </w:rPr>
        <w:t>Бессимптомное начало.</w:t>
      </w:r>
    </w:p>
    <w:p w14:paraId="61385D5C" w14:textId="77777777" w:rsidR="00215B93" w:rsidRPr="00A160D6" w:rsidRDefault="00215B93" w:rsidP="004B0437">
      <w:pPr>
        <w:pStyle w:val="HTML"/>
        <w:numPr>
          <w:ilvl w:val="0"/>
          <w:numId w:val="214"/>
        </w:numPr>
        <w:rPr>
          <w:rFonts w:ascii="Times New Roman" w:hAnsi="Times New Roman"/>
          <w:sz w:val="24"/>
          <w:szCs w:val="24"/>
        </w:rPr>
      </w:pPr>
      <w:r w:rsidRPr="00A160D6">
        <w:rPr>
          <w:rFonts w:ascii="Times New Roman" w:hAnsi="Times New Roman"/>
          <w:sz w:val="24"/>
          <w:szCs w:val="24"/>
        </w:rPr>
        <w:t>-Все варианты типичны</w:t>
      </w:r>
    </w:p>
    <w:p w14:paraId="4A626BD0" w14:textId="77777777" w:rsidR="00215B93" w:rsidRPr="00A160D6" w:rsidRDefault="00215B93" w:rsidP="004B0437">
      <w:pPr>
        <w:pStyle w:val="HTML"/>
        <w:numPr>
          <w:ilvl w:val="0"/>
          <w:numId w:val="214"/>
        </w:numPr>
        <w:rPr>
          <w:rFonts w:ascii="Times New Roman" w:hAnsi="Times New Roman"/>
          <w:sz w:val="24"/>
          <w:szCs w:val="24"/>
        </w:rPr>
      </w:pPr>
      <w:r w:rsidRPr="00A160D6">
        <w:rPr>
          <w:rFonts w:ascii="Times New Roman" w:hAnsi="Times New Roman"/>
          <w:sz w:val="24"/>
          <w:szCs w:val="24"/>
        </w:rPr>
        <w:t>Все варианты не типичны</w:t>
      </w:r>
    </w:p>
    <w:p w14:paraId="3CCED8CA" w14:textId="77777777" w:rsidR="00215B93" w:rsidRPr="00A160D6" w:rsidRDefault="00215B93" w:rsidP="00215B93">
      <w:pPr>
        <w:pStyle w:val="HTML"/>
        <w:rPr>
          <w:rFonts w:ascii="Times New Roman" w:hAnsi="Times New Roman"/>
          <w:sz w:val="24"/>
          <w:szCs w:val="24"/>
        </w:rPr>
      </w:pPr>
    </w:p>
    <w:p w14:paraId="665F892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тадии не относятся к эволюции острого лейкоза?</w:t>
      </w:r>
    </w:p>
    <w:p w14:paraId="7A1CCFB0" w14:textId="77777777" w:rsidR="00215B93" w:rsidRPr="00A160D6" w:rsidRDefault="00215B93" w:rsidP="004B0437">
      <w:pPr>
        <w:pStyle w:val="HTML"/>
        <w:numPr>
          <w:ilvl w:val="0"/>
          <w:numId w:val="215"/>
        </w:numPr>
        <w:rPr>
          <w:rFonts w:ascii="Times New Roman" w:hAnsi="Times New Roman"/>
          <w:sz w:val="24"/>
          <w:szCs w:val="24"/>
        </w:rPr>
      </w:pPr>
      <w:r w:rsidRPr="00A160D6">
        <w:rPr>
          <w:rFonts w:ascii="Times New Roman" w:hAnsi="Times New Roman"/>
          <w:sz w:val="24"/>
          <w:szCs w:val="24"/>
        </w:rPr>
        <w:t>Начальный период.</w:t>
      </w:r>
    </w:p>
    <w:p w14:paraId="3E589A2F" w14:textId="77777777" w:rsidR="00215B93" w:rsidRPr="00A160D6" w:rsidRDefault="00215B93" w:rsidP="004B0437">
      <w:pPr>
        <w:pStyle w:val="HTML"/>
        <w:numPr>
          <w:ilvl w:val="0"/>
          <w:numId w:val="215"/>
        </w:numPr>
        <w:rPr>
          <w:rFonts w:ascii="Times New Roman" w:hAnsi="Times New Roman"/>
          <w:sz w:val="24"/>
          <w:szCs w:val="24"/>
        </w:rPr>
      </w:pPr>
      <w:r w:rsidRPr="00A160D6">
        <w:rPr>
          <w:rFonts w:ascii="Times New Roman" w:hAnsi="Times New Roman"/>
          <w:sz w:val="24"/>
          <w:szCs w:val="24"/>
        </w:rPr>
        <w:t>Стадия развернутых клинико-гематологических  проявлений-первая атака.</w:t>
      </w:r>
    </w:p>
    <w:p w14:paraId="681FD1AB" w14:textId="77777777" w:rsidR="00215B93" w:rsidRPr="00A160D6" w:rsidRDefault="00215B93" w:rsidP="004B0437">
      <w:pPr>
        <w:pStyle w:val="HTML"/>
        <w:numPr>
          <w:ilvl w:val="0"/>
          <w:numId w:val="215"/>
        </w:numPr>
        <w:rPr>
          <w:rFonts w:ascii="Times New Roman" w:hAnsi="Times New Roman"/>
          <w:sz w:val="24"/>
          <w:szCs w:val="24"/>
        </w:rPr>
      </w:pPr>
      <w:r w:rsidRPr="00A160D6">
        <w:rPr>
          <w:rFonts w:ascii="Times New Roman" w:hAnsi="Times New Roman"/>
          <w:sz w:val="24"/>
          <w:szCs w:val="24"/>
        </w:rPr>
        <w:t>Ремиссия, достигнутая в результате проводимого лечения.</w:t>
      </w:r>
    </w:p>
    <w:p w14:paraId="27BB69BC" w14:textId="77777777" w:rsidR="00215B93" w:rsidRPr="00A160D6" w:rsidRDefault="00215B93" w:rsidP="004B0437">
      <w:pPr>
        <w:pStyle w:val="HTML"/>
        <w:numPr>
          <w:ilvl w:val="0"/>
          <w:numId w:val="215"/>
        </w:numPr>
        <w:rPr>
          <w:rFonts w:ascii="Times New Roman" w:hAnsi="Times New Roman"/>
          <w:sz w:val="24"/>
          <w:szCs w:val="24"/>
        </w:rPr>
      </w:pPr>
      <w:r w:rsidRPr="00A160D6">
        <w:rPr>
          <w:rFonts w:ascii="Times New Roman" w:hAnsi="Times New Roman"/>
          <w:sz w:val="24"/>
          <w:szCs w:val="24"/>
        </w:rPr>
        <w:t>-Все относятся.</w:t>
      </w:r>
    </w:p>
    <w:p w14:paraId="5BD41841" w14:textId="77777777" w:rsidR="00215B93" w:rsidRPr="00A160D6" w:rsidRDefault="00215B93" w:rsidP="004B0437">
      <w:pPr>
        <w:pStyle w:val="HTML"/>
        <w:numPr>
          <w:ilvl w:val="0"/>
          <w:numId w:val="215"/>
        </w:numPr>
        <w:rPr>
          <w:rFonts w:ascii="Times New Roman" w:hAnsi="Times New Roman"/>
          <w:sz w:val="24"/>
          <w:szCs w:val="24"/>
        </w:rPr>
      </w:pPr>
      <w:r w:rsidRPr="00A160D6">
        <w:rPr>
          <w:rFonts w:ascii="Times New Roman" w:hAnsi="Times New Roman"/>
          <w:sz w:val="24"/>
          <w:szCs w:val="24"/>
        </w:rPr>
        <w:t>Ни одна не относится.</w:t>
      </w:r>
    </w:p>
    <w:p w14:paraId="72B34FF9" w14:textId="77777777" w:rsidR="00215B93" w:rsidRPr="00A160D6" w:rsidRDefault="00215B93" w:rsidP="00215B93">
      <w:pPr>
        <w:pStyle w:val="HTML"/>
        <w:rPr>
          <w:rFonts w:ascii="Times New Roman" w:hAnsi="Times New Roman"/>
          <w:sz w:val="24"/>
          <w:szCs w:val="24"/>
        </w:rPr>
      </w:pPr>
    </w:p>
    <w:p w14:paraId="641005E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стадии не относятся к эволюции острого лейкоза? </w:t>
      </w:r>
    </w:p>
    <w:p w14:paraId="55BF7843" w14:textId="77777777" w:rsidR="00215B93" w:rsidRPr="00A160D6" w:rsidRDefault="00215B93" w:rsidP="004B0437">
      <w:pPr>
        <w:pStyle w:val="HTML"/>
        <w:numPr>
          <w:ilvl w:val="0"/>
          <w:numId w:val="216"/>
        </w:numPr>
        <w:rPr>
          <w:rFonts w:ascii="Times New Roman" w:hAnsi="Times New Roman"/>
          <w:sz w:val="24"/>
          <w:szCs w:val="24"/>
        </w:rPr>
      </w:pPr>
      <w:r w:rsidRPr="00A160D6">
        <w:rPr>
          <w:rFonts w:ascii="Times New Roman" w:hAnsi="Times New Roman"/>
          <w:sz w:val="24"/>
          <w:szCs w:val="24"/>
        </w:rPr>
        <w:t>Рецидив (вторая или последующие атаки).</w:t>
      </w:r>
    </w:p>
    <w:p w14:paraId="2D757A28" w14:textId="77777777" w:rsidR="00215B93" w:rsidRPr="00A160D6" w:rsidRDefault="00215B93" w:rsidP="004B0437">
      <w:pPr>
        <w:pStyle w:val="HTML"/>
        <w:numPr>
          <w:ilvl w:val="0"/>
          <w:numId w:val="216"/>
        </w:numPr>
        <w:rPr>
          <w:rFonts w:ascii="Times New Roman" w:hAnsi="Times New Roman"/>
          <w:sz w:val="24"/>
          <w:szCs w:val="24"/>
        </w:rPr>
      </w:pPr>
      <w:r w:rsidRPr="00A160D6">
        <w:rPr>
          <w:rFonts w:ascii="Times New Roman" w:hAnsi="Times New Roman"/>
          <w:sz w:val="24"/>
          <w:szCs w:val="24"/>
        </w:rPr>
        <w:t>Выздоровление.</w:t>
      </w:r>
    </w:p>
    <w:p w14:paraId="0EDC25E1" w14:textId="77777777" w:rsidR="00215B93" w:rsidRPr="00A160D6" w:rsidRDefault="00215B93" w:rsidP="004B0437">
      <w:pPr>
        <w:pStyle w:val="HTML"/>
        <w:numPr>
          <w:ilvl w:val="0"/>
          <w:numId w:val="216"/>
        </w:numPr>
        <w:rPr>
          <w:rFonts w:ascii="Times New Roman" w:hAnsi="Times New Roman"/>
          <w:sz w:val="24"/>
          <w:szCs w:val="24"/>
        </w:rPr>
      </w:pPr>
      <w:r w:rsidRPr="00A160D6">
        <w:rPr>
          <w:rFonts w:ascii="Times New Roman" w:hAnsi="Times New Roman"/>
          <w:sz w:val="24"/>
          <w:szCs w:val="24"/>
        </w:rPr>
        <w:t>-Неполное выздоровление.</w:t>
      </w:r>
    </w:p>
    <w:p w14:paraId="2EA5D7F2" w14:textId="77777777" w:rsidR="00215B93" w:rsidRPr="00A160D6" w:rsidRDefault="00215B93" w:rsidP="004B0437">
      <w:pPr>
        <w:pStyle w:val="HTML"/>
        <w:numPr>
          <w:ilvl w:val="0"/>
          <w:numId w:val="216"/>
        </w:numPr>
        <w:rPr>
          <w:rFonts w:ascii="Times New Roman" w:hAnsi="Times New Roman"/>
          <w:sz w:val="24"/>
          <w:szCs w:val="24"/>
        </w:rPr>
      </w:pPr>
      <w:r w:rsidRPr="00A160D6">
        <w:rPr>
          <w:rFonts w:ascii="Times New Roman" w:hAnsi="Times New Roman"/>
          <w:sz w:val="24"/>
          <w:szCs w:val="24"/>
        </w:rPr>
        <w:t>Терминальная стадия.</w:t>
      </w:r>
    </w:p>
    <w:p w14:paraId="2B5A2307" w14:textId="77777777" w:rsidR="00215B93" w:rsidRPr="00A160D6" w:rsidRDefault="00215B93" w:rsidP="004B0437">
      <w:pPr>
        <w:pStyle w:val="HTML"/>
        <w:numPr>
          <w:ilvl w:val="0"/>
          <w:numId w:val="216"/>
        </w:numPr>
        <w:rPr>
          <w:rFonts w:ascii="Times New Roman" w:hAnsi="Times New Roman"/>
          <w:sz w:val="24"/>
          <w:szCs w:val="24"/>
        </w:rPr>
      </w:pPr>
      <w:r w:rsidRPr="00A160D6">
        <w:rPr>
          <w:rFonts w:ascii="Times New Roman" w:hAnsi="Times New Roman"/>
          <w:sz w:val="24"/>
          <w:szCs w:val="24"/>
        </w:rPr>
        <w:t>Все относятся.</w:t>
      </w:r>
    </w:p>
    <w:p w14:paraId="3BFE7B4A" w14:textId="77777777" w:rsidR="00215B93" w:rsidRPr="00A160D6" w:rsidRDefault="00215B93" w:rsidP="00215B93">
      <w:pPr>
        <w:pStyle w:val="HTML"/>
        <w:rPr>
          <w:rFonts w:ascii="Times New Roman" w:hAnsi="Times New Roman"/>
          <w:sz w:val="24"/>
          <w:szCs w:val="24"/>
        </w:rPr>
      </w:pPr>
    </w:p>
    <w:p w14:paraId="2CCCA51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ъективные находки типичны для острого лейкоза?</w:t>
      </w:r>
    </w:p>
    <w:p w14:paraId="41E74491" w14:textId="77777777" w:rsidR="00215B93" w:rsidRPr="00A160D6" w:rsidRDefault="00215B93" w:rsidP="004B0437">
      <w:pPr>
        <w:pStyle w:val="HTML"/>
        <w:numPr>
          <w:ilvl w:val="0"/>
          <w:numId w:val="217"/>
        </w:numPr>
        <w:rPr>
          <w:rFonts w:ascii="Times New Roman" w:hAnsi="Times New Roman"/>
          <w:sz w:val="24"/>
          <w:szCs w:val="24"/>
        </w:rPr>
      </w:pPr>
      <w:r w:rsidRPr="00A160D6">
        <w:rPr>
          <w:rFonts w:ascii="Times New Roman" w:hAnsi="Times New Roman"/>
          <w:sz w:val="24"/>
          <w:szCs w:val="24"/>
        </w:rPr>
        <w:t>Умеренная спленомегалия</w:t>
      </w:r>
    </w:p>
    <w:p w14:paraId="603E5241" w14:textId="77777777" w:rsidR="00215B93" w:rsidRPr="00A160D6" w:rsidRDefault="00215B93" w:rsidP="004B0437">
      <w:pPr>
        <w:pStyle w:val="HTML"/>
        <w:numPr>
          <w:ilvl w:val="0"/>
          <w:numId w:val="217"/>
        </w:numPr>
        <w:rPr>
          <w:rFonts w:ascii="Times New Roman" w:hAnsi="Times New Roman"/>
          <w:sz w:val="24"/>
          <w:szCs w:val="24"/>
        </w:rPr>
      </w:pPr>
      <w:r w:rsidRPr="00A160D6">
        <w:rPr>
          <w:rFonts w:ascii="Times New Roman" w:hAnsi="Times New Roman"/>
          <w:sz w:val="24"/>
          <w:szCs w:val="24"/>
        </w:rPr>
        <w:t>Увеличение периферических лимфоузлов.</w:t>
      </w:r>
    </w:p>
    <w:p w14:paraId="51E670D0" w14:textId="77777777" w:rsidR="00215B93" w:rsidRPr="00A160D6" w:rsidRDefault="00215B93" w:rsidP="004B0437">
      <w:pPr>
        <w:pStyle w:val="HTML"/>
        <w:numPr>
          <w:ilvl w:val="0"/>
          <w:numId w:val="217"/>
        </w:numPr>
        <w:rPr>
          <w:rFonts w:ascii="Times New Roman" w:hAnsi="Times New Roman"/>
          <w:sz w:val="24"/>
          <w:szCs w:val="24"/>
        </w:rPr>
      </w:pPr>
      <w:r w:rsidRPr="00A160D6">
        <w:rPr>
          <w:rFonts w:ascii="Times New Roman" w:hAnsi="Times New Roman"/>
          <w:sz w:val="24"/>
          <w:szCs w:val="24"/>
        </w:rPr>
        <w:t>Лейкозные инфильтраты на коже (лейкемиды).</w:t>
      </w:r>
    </w:p>
    <w:p w14:paraId="1082B64E" w14:textId="77777777" w:rsidR="00215B93" w:rsidRPr="00A160D6" w:rsidRDefault="00215B93" w:rsidP="004B0437">
      <w:pPr>
        <w:pStyle w:val="HTML"/>
        <w:numPr>
          <w:ilvl w:val="0"/>
          <w:numId w:val="217"/>
        </w:numPr>
        <w:rPr>
          <w:rFonts w:ascii="Times New Roman" w:hAnsi="Times New Roman"/>
          <w:sz w:val="24"/>
          <w:szCs w:val="24"/>
        </w:rPr>
      </w:pPr>
      <w:r w:rsidRPr="00A160D6">
        <w:rPr>
          <w:rFonts w:ascii="Times New Roman" w:hAnsi="Times New Roman"/>
          <w:sz w:val="24"/>
          <w:szCs w:val="24"/>
        </w:rPr>
        <w:t>-Все типичны.</w:t>
      </w:r>
    </w:p>
    <w:p w14:paraId="0198808B" w14:textId="77777777" w:rsidR="00215B93" w:rsidRPr="00A160D6" w:rsidRDefault="00215B93" w:rsidP="004B0437">
      <w:pPr>
        <w:pStyle w:val="HTML"/>
        <w:numPr>
          <w:ilvl w:val="0"/>
          <w:numId w:val="217"/>
        </w:numPr>
        <w:rPr>
          <w:rFonts w:ascii="Times New Roman" w:hAnsi="Times New Roman"/>
          <w:sz w:val="24"/>
          <w:szCs w:val="24"/>
        </w:rPr>
      </w:pPr>
      <w:r w:rsidRPr="00A160D6">
        <w:rPr>
          <w:rFonts w:ascii="Times New Roman" w:hAnsi="Times New Roman"/>
          <w:sz w:val="24"/>
          <w:szCs w:val="24"/>
        </w:rPr>
        <w:t>Все не типичны.</w:t>
      </w:r>
    </w:p>
    <w:p w14:paraId="5287FC6F" w14:textId="77777777" w:rsidR="00215B93" w:rsidRPr="00A160D6" w:rsidRDefault="00215B93" w:rsidP="00215B93">
      <w:pPr>
        <w:pStyle w:val="HTML"/>
        <w:rPr>
          <w:rFonts w:ascii="Times New Roman" w:hAnsi="Times New Roman"/>
          <w:sz w:val="24"/>
          <w:szCs w:val="24"/>
        </w:rPr>
      </w:pPr>
    </w:p>
    <w:p w14:paraId="45EC010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ндромы не типичны для стадии развернутых клинико-гематологических проявлений острого лейкоза?</w:t>
      </w:r>
    </w:p>
    <w:p w14:paraId="09F0FCAF" w14:textId="77777777" w:rsidR="00215B93" w:rsidRPr="00A160D6" w:rsidRDefault="00215B93" w:rsidP="004B0437">
      <w:pPr>
        <w:pStyle w:val="HTML"/>
        <w:numPr>
          <w:ilvl w:val="0"/>
          <w:numId w:val="218"/>
        </w:numPr>
        <w:rPr>
          <w:rFonts w:ascii="Times New Roman" w:hAnsi="Times New Roman"/>
          <w:sz w:val="24"/>
          <w:szCs w:val="24"/>
        </w:rPr>
      </w:pPr>
      <w:r w:rsidRPr="00A160D6">
        <w:rPr>
          <w:rFonts w:ascii="Times New Roman" w:hAnsi="Times New Roman"/>
          <w:sz w:val="24"/>
          <w:szCs w:val="24"/>
        </w:rPr>
        <w:t>Гиперпластический (инфильтративный) синдром.</w:t>
      </w:r>
    </w:p>
    <w:p w14:paraId="7D1A7872" w14:textId="77777777" w:rsidR="00215B93" w:rsidRPr="00A160D6" w:rsidRDefault="00215B93" w:rsidP="004B0437">
      <w:pPr>
        <w:pStyle w:val="HTML"/>
        <w:numPr>
          <w:ilvl w:val="0"/>
          <w:numId w:val="218"/>
        </w:numPr>
        <w:rPr>
          <w:rFonts w:ascii="Times New Roman" w:hAnsi="Times New Roman"/>
          <w:sz w:val="24"/>
          <w:szCs w:val="24"/>
        </w:rPr>
      </w:pPr>
      <w:r w:rsidRPr="00A160D6">
        <w:rPr>
          <w:rFonts w:ascii="Times New Roman" w:hAnsi="Times New Roman"/>
          <w:sz w:val="24"/>
          <w:szCs w:val="24"/>
        </w:rPr>
        <w:t>Анемический синдром.</w:t>
      </w:r>
    </w:p>
    <w:p w14:paraId="7B8BBA6D" w14:textId="77777777" w:rsidR="00215B93" w:rsidRPr="00A160D6" w:rsidRDefault="00215B93" w:rsidP="004B0437">
      <w:pPr>
        <w:pStyle w:val="HTML"/>
        <w:numPr>
          <w:ilvl w:val="0"/>
          <w:numId w:val="218"/>
        </w:numPr>
        <w:rPr>
          <w:rFonts w:ascii="Times New Roman" w:hAnsi="Times New Roman"/>
          <w:sz w:val="24"/>
          <w:szCs w:val="24"/>
        </w:rPr>
      </w:pPr>
      <w:r w:rsidRPr="00A160D6">
        <w:rPr>
          <w:rFonts w:ascii="Times New Roman" w:hAnsi="Times New Roman"/>
          <w:sz w:val="24"/>
          <w:szCs w:val="24"/>
        </w:rPr>
        <w:t>Геморрагический синдром.</w:t>
      </w:r>
    </w:p>
    <w:p w14:paraId="3A7BE21B" w14:textId="77777777" w:rsidR="00215B93" w:rsidRPr="00A160D6" w:rsidRDefault="00215B93" w:rsidP="004B0437">
      <w:pPr>
        <w:pStyle w:val="HTML"/>
        <w:numPr>
          <w:ilvl w:val="0"/>
          <w:numId w:val="218"/>
        </w:numPr>
        <w:rPr>
          <w:rFonts w:ascii="Times New Roman" w:hAnsi="Times New Roman"/>
          <w:sz w:val="24"/>
          <w:szCs w:val="24"/>
        </w:rPr>
      </w:pPr>
      <w:r w:rsidRPr="00A160D6">
        <w:rPr>
          <w:rFonts w:ascii="Times New Roman" w:hAnsi="Times New Roman"/>
          <w:sz w:val="24"/>
          <w:szCs w:val="24"/>
        </w:rPr>
        <w:t>-Нефротический синдром.</w:t>
      </w:r>
    </w:p>
    <w:p w14:paraId="3D9DFF0C" w14:textId="77777777" w:rsidR="00215B93" w:rsidRPr="00A160D6" w:rsidRDefault="00215B93" w:rsidP="004B0437">
      <w:pPr>
        <w:pStyle w:val="HTML"/>
        <w:numPr>
          <w:ilvl w:val="0"/>
          <w:numId w:val="218"/>
        </w:numPr>
        <w:rPr>
          <w:rFonts w:ascii="Times New Roman" w:hAnsi="Times New Roman"/>
          <w:sz w:val="24"/>
          <w:szCs w:val="24"/>
        </w:rPr>
      </w:pPr>
      <w:r w:rsidRPr="00A160D6">
        <w:rPr>
          <w:rFonts w:ascii="Times New Roman" w:hAnsi="Times New Roman"/>
          <w:sz w:val="24"/>
          <w:szCs w:val="24"/>
        </w:rPr>
        <w:t>Все типичны.</w:t>
      </w:r>
    </w:p>
    <w:p w14:paraId="714E5602" w14:textId="77777777" w:rsidR="00215B93" w:rsidRPr="00A160D6" w:rsidRDefault="00215B93" w:rsidP="00215B93">
      <w:pPr>
        <w:pStyle w:val="HTML"/>
        <w:rPr>
          <w:rFonts w:ascii="Times New Roman" w:hAnsi="Times New Roman"/>
          <w:sz w:val="24"/>
          <w:szCs w:val="24"/>
        </w:rPr>
      </w:pPr>
    </w:p>
    <w:p w14:paraId="6546851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ндромы типичны для стадии развернутых клинико-гематологических проявлений острого лейкоза?</w:t>
      </w:r>
    </w:p>
    <w:p w14:paraId="5D6C684B" w14:textId="77777777" w:rsidR="00215B93" w:rsidRPr="00A160D6" w:rsidRDefault="00215B93" w:rsidP="004B0437">
      <w:pPr>
        <w:pStyle w:val="HTML"/>
        <w:numPr>
          <w:ilvl w:val="0"/>
          <w:numId w:val="219"/>
        </w:numPr>
        <w:rPr>
          <w:rFonts w:ascii="Times New Roman" w:hAnsi="Times New Roman"/>
          <w:sz w:val="24"/>
          <w:szCs w:val="24"/>
        </w:rPr>
      </w:pPr>
      <w:r w:rsidRPr="00A160D6">
        <w:rPr>
          <w:rFonts w:ascii="Times New Roman" w:hAnsi="Times New Roman"/>
          <w:sz w:val="24"/>
          <w:szCs w:val="24"/>
        </w:rPr>
        <w:t>-Гиперпластический (инфильтративный) синдром.</w:t>
      </w:r>
    </w:p>
    <w:p w14:paraId="22E9F424" w14:textId="77777777" w:rsidR="00215B93" w:rsidRPr="00A160D6" w:rsidRDefault="00215B93" w:rsidP="004B0437">
      <w:pPr>
        <w:pStyle w:val="HTML"/>
        <w:numPr>
          <w:ilvl w:val="0"/>
          <w:numId w:val="219"/>
        </w:numPr>
        <w:rPr>
          <w:rFonts w:ascii="Times New Roman" w:hAnsi="Times New Roman"/>
          <w:sz w:val="24"/>
          <w:szCs w:val="24"/>
        </w:rPr>
      </w:pPr>
      <w:r w:rsidRPr="00A160D6">
        <w:rPr>
          <w:rFonts w:ascii="Times New Roman" w:hAnsi="Times New Roman"/>
          <w:sz w:val="24"/>
          <w:szCs w:val="24"/>
        </w:rPr>
        <w:t>Синдром повышенной вязкости крови.</w:t>
      </w:r>
    </w:p>
    <w:p w14:paraId="0447DC54" w14:textId="77777777" w:rsidR="00215B93" w:rsidRPr="00A160D6" w:rsidRDefault="00215B93" w:rsidP="004B0437">
      <w:pPr>
        <w:pStyle w:val="HTML"/>
        <w:numPr>
          <w:ilvl w:val="0"/>
          <w:numId w:val="219"/>
        </w:numPr>
        <w:rPr>
          <w:rFonts w:ascii="Times New Roman" w:hAnsi="Times New Roman"/>
          <w:sz w:val="24"/>
          <w:szCs w:val="24"/>
        </w:rPr>
      </w:pPr>
      <w:r w:rsidRPr="00A160D6">
        <w:rPr>
          <w:rFonts w:ascii="Times New Roman" w:hAnsi="Times New Roman"/>
          <w:sz w:val="24"/>
          <w:szCs w:val="24"/>
        </w:rPr>
        <w:t>-Синдром иммунодефицита.</w:t>
      </w:r>
    </w:p>
    <w:p w14:paraId="53DC2E6C" w14:textId="77777777" w:rsidR="00215B93" w:rsidRPr="00A160D6" w:rsidRDefault="00215B93" w:rsidP="004B0437">
      <w:pPr>
        <w:pStyle w:val="HTML"/>
        <w:numPr>
          <w:ilvl w:val="0"/>
          <w:numId w:val="219"/>
        </w:numPr>
        <w:rPr>
          <w:rFonts w:ascii="Times New Roman" w:hAnsi="Times New Roman"/>
          <w:sz w:val="24"/>
          <w:szCs w:val="24"/>
        </w:rPr>
      </w:pPr>
      <w:r w:rsidRPr="00A160D6">
        <w:rPr>
          <w:rFonts w:ascii="Times New Roman" w:hAnsi="Times New Roman"/>
          <w:sz w:val="24"/>
          <w:szCs w:val="24"/>
        </w:rPr>
        <w:t>-Синдром нейролейкемии.</w:t>
      </w:r>
    </w:p>
    <w:p w14:paraId="40EDD002" w14:textId="77777777" w:rsidR="00215B93" w:rsidRPr="00A160D6" w:rsidRDefault="00215B93" w:rsidP="004B0437">
      <w:pPr>
        <w:pStyle w:val="HTML"/>
        <w:numPr>
          <w:ilvl w:val="0"/>
          <w:numId w:val="219"/>
        </w:numPr>
        <w:rPr>
          <w:rFonts w:ascii="Times New Roman" w:hAnsi="Times New Roman"/>
          <w:sz w:val="24"/>
          <w:szCs w:val="24"/>
        </w:rPr>
      </w:pPr>
      <w:r w:rsidRPr="00A160D6">
        <w:rPr>
          <w:rFonts w:ascii="Times New Roman" w:hAnsi="Times New Roman"/>
          <w:sz w:val="24"/>
          <w:szCs w:val="24"/>
        </w:rPr>
        <w:t>Все типичны.</w:t>
      </w:r>
    </w:p>
    <w:p w14:paraId="7E51B058" w14:textId="77777777" w:rsidR="00215B93" w:rsidRPr="00A160D6" w:rsidRDefault="00215B93" w:rsidP="00215B93">
      <w:pPr>
        <w:pStyle w:val="HTML"/>
        <w:rPr>
          <w:rFonts w:ascii="Times New Roman" w:hAnsi="Times New Roman"/>
          <w:sz w:val="24"/>
          <w:szCs w:val="24"/>
        </w:rPr>
      </w:pPr>
    </w:p>
    <w:p w14:paraId="1EE7151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гиперпластического (инфильтративного) синдромапри остром лейкозе не характерно:</w:t>
      </w:r>
    </w:p>
    <w:p w14:paraId="22209CE0" w14:textId="77777777" w:rsidR="00215B93" w:rsidRPr="00A160D6" w:rsidRDefault="00215B93" w:rsidP="004B0437">
      <w:pPr>
        <w:pStyle w:val="HTML"/>
        <w:numPr>
          <w:ilvl w:val="0"/>
          <w:numId w:val="220"/>
        </w:numPr>
        <w:rPr>
          <w:rFonts w:ascii="Times New Roman" w:hAnsi="Times New Roman"/>
          <w:sz w:val="24"/>
          <w:szCs w:val="24"/>
        </w:rPr>
      </w:pPr>
      <w:r w:rsidRPr="00A160D6">
        <w:rPr>
          <w:rFonts w:ascii="Times New Roman" w:hAnsi="Times New Roman"/>
          <w:sz w:val="24"/>
          <w:szCs w:val="24"/>
        </w:rPr>
        <w:t>Спленомегалия.</w:t>
      </w:r>
    </w:p>
    <w:p w14:paraId="582EF379" w14:textId="77777777" w:rsidR="00215B93" w:rsidRPr="00A160D6" w:rsidRDefault="00215B93" w:rsidP="004B0437">
      <w:pPr>
        <w:pStyle w:val="HTML"/>
        <w:numPr>
          <w:ilvl w:val="0"/>
          <w:numId w:val="220"/>
        </w:numPr>
        <w:rPr>
          <w:rFonts w:ascii="Times New Roman" w:hAnsi="Times New Roman"/>
          <w:sz w:val="24"/>
          <w:szCs w:val="24"/>
        </w:rPr>
      </w:pPr>
      <w:r w:rsidRPr="00A160D6">
        <w:rPr>
          <w:rFonts w:ascii="Times New Roman" w:hAnsi="Times New Roman"/>
          <w:sz w:val="24"/>
          <w:szCs w:val="24"/>
        </w:rPr>
        <w:t>Лимфаденопатия.</w:t>
      </w:r>
    </w:p>
    <w:p w14:paraId="1C3F4858" w14:textId="77777777" w:rsidR="00215B93" w:rsidRPr="00A160D6" w:rsidRDefault="00215B93" w:rsidP="004B0437">
      <w:pPr>
        <w:pStyle w:val="HTML"/>
        <w:numPr>
          <w:ilvl w:val="0"/>
          <w:numId w:val="220"/>
        </w:numPr>
        <w:rPr>
          <w:rFonts w:ascii="Times New Roman" w:hAnsi="Times New Roman"/>
          <w:sz w:val="24"/>
          <w:szCs w:val="24"/>
        </w:rPr>
      </w:pPr>
      <w:r w:rsidRPr="00A160D6">
        <w:rPr>
          <w:rFonts w:ascii="Times New Roman" w:hAnsi="Times New Roman"/>
          <w:sz w:val="24"/>
          <w:szCs w:val="24"/>
        </w:rPr>
        <w:t>-Эритромелалгия.</w:t>
      </w:r>
    </w:p>
    <w:p w14:paraId="42C71436" w14:textId="77777777" w:rsidR="00215B93" w:rsidRPr="00A160D6" w:rsidRDefault="00215B93" w:rsidP="004B0437">
      <w:pPr>
        <w:pStyle w:val="HTML"/>
        <w:numPr>
          <w:ilvl w:val="0"/>
          <w:numId w:val="220"/>
        </w:numPr>
        <w:rPr>
          <w:rFonts w:ascii="Times New Roman" w:hAnsi="Times New Roman"/>
          <w:sz w:val="24"/>
          <w:szCs w:val="24"/>
        </w:rPr>
      </w:pPr>
      <w:r w:rsidRPr="00A160D6">
        <w:rPr>
          <w:rFonts w:ascii="Times New Roman" w:hAnsi="Times New Roman"/>
          <w:sz w:val="24"/>
          <w:szCs w:val="24"/>
        </w:rPr>
        <w:t>Гепатомегалия.</w:t>
      </w:r>
    </w:p>
    <w:p w14:paraId="6A5F36F4" w14:textId="77777777" w:rsidR="00215B93" w:rsidRPr="00A160D6" w:rsidRDefault="00215B93" w:rsidP="004B0437">
      <w:pPr>
        <w:pStyle w:val="HTML"/>
        <w:numPr>
          <w:ilvl w:val="0"/>
          <w:numId w:val="220"/>
        </w:numPr>
        <w:rPr>
          <w:rFonts w:ascii="Times New Roman" w:hAnsi="Times New Roman"/>
          <w:sz w:val="24"/>
          <w:szCs w:val="24"/>
        </w:rPr>
      </w:pPr>
      <w:r w:rsidRPr="00A160D6">
        <w:rPr>
          <w:rFonts w:ascii="Times New Roman" w:hAnsi="Times New Roman"/>
          <w:sz w:val="24"/>
          <w:szCs w:val="24"/>
        </w:rPr>
        <w:t>Лейкемиды на коже.</w:t>
      </w:r>
    </w:p>
    <w:p w14:paraId="61CC1896" w14:textId="77777777" w:rsidR="00215B93" w:rsidRPr="00A160D6" w:rsidRDefault="00215B93" w:rsidP="00215B93">
      <w:pPr>
        <w:pStyle w:val="HTML"/>
        <w:rPr>
          <w:rFonts w:ascii="Times New Roman" w:hAnsi="Times New Roman"/>
          <w:sz w:val="24"/>
          <w:szCs w:val="24"/>
        </w:rPr>
      </w:pPr>
    </w:p>
    <w:p w14:paraId="6DD82C8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индрома иммунодефицита при остром лейкозе характерно:</w:t>
      </w:r>
    </w:p>
    <w:p w14:paraId="1931F2F1" w14:textId="77777777" w:rsidR="00215B93" w:rsidRPr="00A160D6" w:rsidRDefault="00215B93" w:rsidP="004B0437">
      <w:pPr>
        <w:pStyle w:val="HTML"/>
        <w:numPr>
          <w:ilvl w:val="0"/>
          <w:numId w:val="221"/>
        </w:numPr>
        <w:rPr>
          <w:rFonts w:ascii="Times New Roman" w:hAnsi="Times New Roman"/>
          <w:sz w:val="24"/>
          <w:szCs w:val="24"/>
        </w:rPr>
      </w:pPr>
      <w:r w:rsidRPr="00A160D6">
        <w:rPr>
          <w:rFonts w:ascii="Times New Roman" w:hAnsi="Times New Roman"/>
          <w:sz w:val="24"/>
          <w:szCs w:val="24"/>
        </w:rPr>
        <w:t>Поражение всех звеньев иммунитета.</w:t>
      </w:r>
    </w:p>
    <w:p w14:paraId="2C41D999" w14:textId="77777777" w:rsidR="00215B93" w:rsidRPr="00A160D6" w:rsidRDefault="00215B93" w:rsidP="004B0437">
      <w:pPr>
        <w:pStyle w:val="HTML"/>
        <w:numPr>
          <w:ilvl w:val="0"/>
          <w:numId w:val="221"/>
        </w:numPr>
        <w:rPr>
          <w:rFonts w:ascii="Times New Roman" w:hAnsi="Times New Roman"/>
          <w:sz w:val="24"/>
          <w:szCs w:val="24"/>
        </w:rPr>
      </w:pPr>
      <w:r w:rsidRPr="00A160D6">
        <w:rPr>
          <w:rFonts w:ascii="Times New Roman" w:hAnsi="Times New Roman"/>
          <w:sz w:val="24"/>
          <w:szCs w:val="24"/>
        </w:rPr>
        <w:t>Высокая лихорадка.</w:t>
      </w:r>
    </w:p>
    <w:p w14:paraId="75459872" w14:textId="77777777" w:rsidR="00215B93" w:rsidRPr="00A160D6" w:rsidRDefault="00215B93" w:rsidP="004B0437">
      <w:pPr>
        <w:pStyle w:val="HTML"/>
        <w:numPr>
          <w:ilvl w:val="0"/>
          <w:numId w:val="221"/>
        </w:numPr>
        <w:rPr>
          <w:rFonts w:ascii="Times New Roman" w:hAnsi="Times New Roman"/>
          <w:sz w:val="24"/>
          <w:szCs w:val="24"/>
        </w:rPr>
      </w:pPr>
      <w:r w:rsidRPr="00A160D6">
        <w:rPr>
          <w:rFonts w:ascii="Times New Roman" w:hAnsi="Times New Roman"/>
          <w:sz w:val="24"/>
          <w:szCs w:val="24"/>
        </w:rPr>
        <w:t>Проявление очагов язвенно-некротического воспаления.</w:t>
      </w:r>
    </w:p>
    <w:p w14:paraId="09F653C4" w14:textId="77777777" w:rsidR="00215B93" w:rsidRPr="00A160D6" w:rsidRDefault="00215B93" w:rsidP="004B0437">
      <w:pPr>
        <w:pStyle w:val="HTML"/>
        <w:numPr>
          <w:ilvl w:val="0"/>
          <w:numId w:val="221"/>
        </w:numPr>
        <w:rPr>
          <w:rFonts w:ascii="Times New Roman" w:hAnsi="Times New Roman"/>
          <w:sz w:val="24"/>
          <w:szCs w:val="24"/>
        </w:rPr>
      </w:pPr>
      <w:r w:rsidRPr="00A160D6">
        <w:rPr>
          <w:rFonts w:ascii="Times New Roman" w:hAnsi="Times New Roman"/>
          <w:sz w:val="24"/>
          <w:szCs w:val="24"/>
        </w:rPr>
        <w:t>Сепсис.</w:t>
      </w:r>
    </w:p>
    <w:p w14:paraId="49F82D8A" w14:textId="77777777" w:rsidR="00215B93" w:rsidRPr="00A160D6" w:rsidRDefault="00215B93" w:rsidP="004B0437">
      <w:pPr>
        <w:pStyle w:val="HTML"/>
        <w:numPr>
          <w:ilvl w:val="0"/>
          <w:numId w:val="221"/>
        </w:numPr>
        <w:rPr>
          <w:rFonts w:ascii="Times New Roman" w:hAnsi="Times New Roman"/>
          <w:sz w:val="24"/>
          <w:szCs w:val="24"/>
        </w:rPr>
      </w:pPr>
      <w:r w:rsidRPr="00A160D6">
        <w:rPr>
          <w:rFonts w:ascii="Times New Roman" w:hAnsi="Times New Roman"/>
          <w:sz w:val="24"/>
          <w:szCs w:val="24"/>
        </w:rPr>
        <w:t>-Все характерно.</w:t>
      </w:r>
    </w:p>
    <w:p w14:paraId="50F7EED5" w14:textId="77777777" w:rsidR="00215B93" w:rsidRPr="00A160D6" w:rsidRDefault="00215B93" w:rsidP="00215B93">
      <w:pPr>
        <w:pStyle w:val="HTML"/>
        <w:rPr>
          <w:rFonts w:ascii="Times New Roman" w:hAnsi="Times New Roman"/>
          <w:sz w:val="24"/>
          <w:szCs w:val="24"/>
        </w:rPr>
      </w:pPr>
    </w:p>
    <w:p w14:paraId="52924A3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индрома нейролейкемии при остром лейкозе характерно:</w:t>
      </w:r>
    </w:p>
    <w:p w14:paraId="51358B26" w14:textId="77777777" w:rsidR="00215B93" w:rsidRPr="00A160D6" w:rsidRDefault="00215B93" w:rsidP="004B0437">
      <w:pPr>
        <w:pStyle w:val="HTML"/>
        <w:numPr>
          <w:ilvl w:val="0"/>
          <w:numId w:val="222"/>
        </w:numPr>
        <w:rPr>
          <w:rFonts w:ascii="Times New Roman" w:hAnsi="Times New Roman"/>
          <w:sz w:val="24"/>
          <w:szCs w:val="24"/>
        </w:rPr>
      </w:pPr>
      <w:r w:rsidRPr="00A160D6">
        <w:rPr>
          <w:rFonts w:ascii="Times New Roman" w:hAnsi="Times New Roman"/>
          <w:sz w:val="24"/>
          <w:szCs w:val="24"/>
        </w:rPr>
        <w:t>метастатические очаги бластной пролиферации в мозговых оболочках.</w:t>
      </w:r>
    </w:p>
    <w:p w14:paraId="0E281DFB" w14:textId="77777777" w:rsidR="00215B93" w:rsidRPr="00A160D6" w:rsidRDefault="00215B93" w:rsidP="004B0437">
      <w:pPr>
        <w:pStyle w:val="HTML"/>
        <w:numPr>
          <w:ilvl w:val="0"/>
          <w:numId w:val="222"/>
        </w:numPr>
        <w:rPr>
          <w:rFonts w:ascii="Times New Roman" w:hAnsi="Times New Roman"/>
          <w:sz w:val="24"/>
          <w:szCs w:val="24"/>
        </w:rPr>
      </w:pPr>
      <w:r w:rsidRPr="00A160D6">
        <w:rPr>
          <w:rFonts w:ascii="Times New Roman" w:hAnsi="Times New Roman"/>
          <w:sz w:val="24"/>
          <w:szCs w:val="24"/>
        </w:rPr>
        <w:t>лейкозные инфильтраты в веществе головного мозга.</w:t>
      </w:r>
    </w:p>
    <w:p w14:paraId="3412CC40" w14:textId="77777777" w:rsidR="00215B93" w:rsidRPr="00A160D6" w:rsidRDefault="00215B93" w:rsidP="004B0437">
      <w:pPr>
        <w:pStyle w:val="HTML"/>
        <w:numPr>
          <w:ilvl w:val="0"/>
          <w:numId w:val="222"/>
        </w:numPr>
        <w:rPr>
          <w:rFonts w:ascii="Times New Roman" w:hAnsi="Times New Roman"/>
          <w:sz w:val="24"/>
          <w:szCs w:val="24"/>
        </w:rPr>
      </w:pPr>
      <w:r w:rsidRPr="00A160D6">
        <w:rPr>
          <w:rFonts w:ascii="Times New Roman" w:hAnsi="Times New Roman"/>
          <w:sz w:val="24"/>
          <w:szCs w:val="24"/>
        </w:rPr>
        <w:t>менингиальные симптомы - головная боль, тошнота, рвота, нарушение зрения, ригидность затылочных мышц.</w:t>
      </w:r>
    </w:p>
    <w:p w14:paraId="50327137" w14:textId="77777777" w:rsidR="00215B93" w:rsidRPr="00A160D6" w:rsidRDefault="00215B93" w:rsidP="004B0437">
      <w:pPr>
        <w:pStyle w:val="HTML"/>
        <w:numPr>
          <w:ilvl w:val="0"/>
          <w:numId w:val="222"/>
        </w:numPr>
        <w:rPr>
          <w:rFonts w:ascii="Times New Roman" w:hAnsi="Times New Roman"/>
          <w:sz w:val="24"/>
          <w:szCs w:val="24"/>
        </w:rPr>
      </w:pPr>
      <w:r w:rsidRPr="00A160D6">
        <w:rPr>
          <w:rFonts w:ascii="Times New Roman" w:hAnsi="Times New Roman"/>
          <w:sz w:val="24"/>
          <w:szCs w:val="24"/>
        </w:rPr>
        <w:t>-Все характерно.</w:t>
      </w:r>
    </w:p>
    <w:p w14:paraId="3A2E2D23" w14:textId="77777777" w:rsidR="00215B93" w:rsidRPr="00A160D6" w:rsidRDefault="00215B93" w:rsidP="004B0437">
      <w:pPr>
        <w:pStyle w:val="HTML"/>
        <w:numPr>
          <w:ilvl w:val="0"/>
          <w:numId w:val="222"/>
        </w:numPr>
        <w:rPr>
          <w:rFonts w:ascii="Times New Roman" w:hAnsi="Times New Roman"/>
          <w:sz w:val="24"/>
          <w:szCs w:val="24"/>
        </w:rPr>
      </w:pPr>
      <w:r w:rsidRPr="00A160D6">
        <w:rPr>
          <w:rFonts w:ascii="Times New Roman" w:hAnsi="Times New Roman"/>
          <w:sz w:val="24"/>
          <w:szCs w:val="24"/>
        </w:rPr>
        <w:t>Все упомянутое не характерно для данного синдрома.</w:t>
      </w:r>
    </w:p>
    <w:p w14:paraId="18866F9C" w14:textId="77777777" w:rsidR="00215B93" w:rsidRPr="00A160D6" w:rsidRDefault="00215B93" w:rsidP="00215B93">
      <w:pPr>
        <w:pStyle w:val="HTML"/>
        <w:rPr>
          <w:rFonts w:ascii="Times New Roman" w:hAnsi="Times New Roman"/>
          <w:sz w:val="24"/>
          <w:szCs w:val="24"/>
        </w:rPr>
      </w:pPr>
    </w:p>
    <w:p w14:paraId="7874699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м морфологическом типе острого нелимфобластного лейкоза всегда развивается ДВС-синдром.</w:t>
      </w:r>
    </w:p>
    <w:p w14:paraId="2504CA36" w14:textId="77777777" w:rsidR="00215B93" w:rsidRPr="00A160D6" w:rsidRDefault="00215B93" w:rsidP="004B0437">
      <w:pPr>
        <w:pStyle w:val="HTML"/>
        <w:numPr>
          <w:ilvl w:val="0"/>
          <w:numId w:val="223"/>
        </w:numPr>
        <w:rPr>
          <w:rFonts w:ascii="Times New Roman" w:hAnsi="Times New Roman"/>
          <w:sz w:val="24"/>
          <w:szCs w:val="24"/>
        </w:rPr>
      </w:pPr>
      <w:r w:rsidRPr="00A160D6">
        <w:rPr>
          <w:rFonts w:ascii="Times New Roman" w:hAnsi="Times New Roman"/>
          <w:sz w:val="24"/>
          <w:szCs w:val="24"/>
        </w:rPr>
        <w:t>Острый недифференцированный лейкоз (МО).</w:t>
      </w:r>
    </w:p>
    <w:p w14:paraId="43CE3E2D" w14:textId="77777777" w:rsidR="00215B93" w:rsidRPr="00A160D6" w:rsidRDefault="00215B93" w:rsidP="004B0437">
      <w:pPr>
        <w:pStyle w:val="HTML"/>
        <w:numPr>
          <w:ilvl w:val="0"/>
          <w:numId w:val="223"/>
        </w:numPr>
        <w:rPr>
          <w:rFonts w:ascii="Times New Roman" w:hAnsi="Times New Roman"/>
          <w:sz w:val="24"/>
          <w:szCs w:val="24"/>
        </w:rPr>
      </w:pPr>
      <w:r w:rsidRPr="00A160D6">
        <w:rPr>
          <w:rFonts w:ascii="Times New Roman" w:hAnsi="Times New Roman"/>
          <w:sz w:val="24"/>
          <w:szCs w:val="24"/>
        </w:rPr>
        <w:t>-Острый промиелоцитарный лейкоз (МЗ).</w:t>
      </w:r>
    </w:p>
    <w:p w14:paraId="5A3425E7" w14:textId="77777777" w:rsidR="00215B93" w:rsidRPr="00A160D6" w:rsidRDefault="00215B93" w:rsidP="004B0437">
      <w:pPr>
        <w:pStyle w:val="HTML"/>
        <w:numPr>
          <w:ilvl w:val="0"/>
          <w:numId w:val="223"/>
        </w:numPr>
        <w:rPr>
          <w:rFonts w:ascii="Times New Roman" w:hAnsi="Times New Roman"/>
          <w:sz w:val="24"/>
          <w:szCs w:val="24"/>
        </w:rPr>
      </w:pPr>
      <w:r w:rsidRPr="00A160D6">
        <w:rPr>
          <w:rFonts w:ascii="Times New Roman" w:hAnsi="Times New Roman"/>
          <w:sz w:val="24"/>
          <w:szCs w:val="24"/>
        </w:rPr>
        <w:t>Острый миеломонобластный лейкоз (М4).</w:t>
      </w:r>
    </w:p>
    <w:p w14:paraId="1D9EFBCB" w14:textId="77777777" w:rsidR="00215B93" w:rsidRPr="00A160D6" w:rsidRDefault="00215B93" w:rsidP="004B0437">
      <w:pPr>
        <w:pStyle w:val="HTML"/>
        <w:numPr>
          <w:ilvl w:val="0"/>
          <w:numId w:val="223"/>
        </w:numPr>
        <w:rPr>
          <w:rFonts w:ascii="Times New Roman" w:hAnsi="Times New Roman"/>
          <w:sz w:val="24"/>
          <w:szCs w:val="24"/>
        </w:rPr>
      </w:pPr>
      <w:r w:rsidRPr="00A160D6">
        <w:rPr>
          <w:rFonts w:ascii="Times New Roman" w:hAnsi="Times New Roman"/>
          <w:sz w:val="24"/>
          <w:szCs w:val="24"/>
        </w:rPr>
        <w:t>При всех характерно.</w:t>
      </w:r>
    </w:p>
    <w:p w14:paraId="772E4B4C" w14:textId="77777777" w:rsidR="00215B93" w:rsidRPr="00A160D6" w:rsidRDefault="00215B93" w:rsidP="004B0437">
      <w:pPr>
        <w:pStyle w:val="HTML"/>
        <w:numPr>
          <w:ilvl w:val="0"/>
          <w:numId w:val="223"/>
        </w:numPr>
        <w:rPr>
          <w:rFonts w:ascii="Times New Roman" w:hAnsi="Times New Roman"/>
          <w:sz w:val="24"/>
          <w:szCs w:val="24"/>
        </w:rPr>
      </w:pPr>
      <w:r w:rsidRPr="00A160D6">
        <w:rPr>
          <w:rFonts w:ascii="Times New Roman" w:hAnsi="Times New Roman"/>
          <w:sz w:val="24"/>
          <w:szCs w:val="24"/>
        </w:rPr>
        <w:t>При всех не характерно.</w:t>
      </w:r>
    </w:p>
    <w:p w14:paraId="460B976C" w14:textId="77777777" w:rsidR="00215B93" w:rsidRPr="00A160D6" w:rsidRDefault="00215B93" w:rsidP="00215B93">
      <w:pPr>
        <w:pStyle w:val="HTML"/>
        <w:rPr>
          <w:rFonts w:ascii="Times New Roman" w:hAnsi="Times New Roman"/>
          <w:sz w:val="24"/>
          <w:szCs w:val="24"/>
        </w:rPr>
      </w:pPr>
    </w:p>
    <w:p w14:paraId="45BCEAF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акого типа острого нелимфобластного лейкоза характерен мегалобластоподобный тип кроветворения?</w:t>
      </w:r>
    </w:p>
    <w:p w14:paraId="7B8EF2AC" w14:textId="77777777" w:rsidR="00215B93" w:rsidRPr="00A160D6" w:rsidRDefault="00215B93" w:rsidP="004B0437">
      <w:pPr>
        <w:pStyle w:val="HTML"/>
        <w:numPr>
          <w:ilvl w:val="0"/>
          <w:numId w:val="224"/>
        </w:numPr>
        <w:rPr>
          <w:rFonts w:ascii="Times New Roman" w:hAnsi="Times New Roman"/>
          <w:sz w:val="24"/>
          <w:szCs w:val="24"/>
        </w:rPr>
      </w:pPr>
      <w:r w:rsidRPr="00A160D6">
        <w:rPr>
          <w:rFonts w:ascii="Times New Roman" w:hAnsi="Times New Roman"/>
          <w:sz w:val="24"/>
          <w:szCs w:val="24"/>
        </w:rPr>
        <w:t>Острый миелобластный лейкоз (М1-М2).</w:t>
      </w:r>
    </w:p>
    <w:p w14:paraId="3600B4BC" w14:textId="77777777" w:rsidR="00215B93" w:rsidRPr="00A160D6" w:rsidRDefault="00215B93" w:rsidP="004B0437">
      <w:pPr>
        <w:pStyle w:val="HTML"/>
        <w:numPr>
          <w:ilvl w:val="0"/>
          <w:numId w:val="224"/>
        </w:numPr>
        <w:rPr>
          <w:rFonts w:ascii="Times New Roman" w:hAnsi="Times New Roman"/>
          <w:sz w:val="24"/>
          <w:szCs w:val="24"/>
        </w:rPr>
      </w:pPr>
      <w:r w:rsidRPr="00A160D6">
        <w:rPr>
          <w:rFonts w:ascii="Times New Roman" w:hAnsi="Times New Roman"/>
          <w:sz w:val="24"/>
          <w:szCs w:val="24"/>
        </w:rPr>
        <w:t>Острый промиелоцитарный лейкоз (МЗ).</w:t>
      </w:r>
    </w:p>
    <w:p w14:paraId="54225AB3" w14:textId="77777777" w:rsidR="00215B93" w:rsidRPr="00A160D6" w:rsidRDefault="00215B93" w:rsidP="004B0437">
      <w:pPr>
        <w:pStyle w:val="HTML"/>
        <w:numPr>
          <w:ilvl w:val="0"/>
          <w:numId w:val="224"/>
        </w:numPr>
        <w:rPr>
          <w:rFonts w:ascii="Times New Roman" w:hAnsi="Times New Roman"/>
          <w:sz w:val="24"/>
          <w:szCs w:val="24"/>
        </w:rPr>
      </w:pPr>
      <w:r w:rsidRPr="00A160D6">
        <w:rPr>
          <w:rFonts w:ascii="Times New Roman" w:hAnsi="Times New Roman"/>
          <w:sz w:val="24"/>
          <w:szCs w:val="24"/>
        </w:rPr>
        <w:t>Острый миеломонобластный лейкоз (М4).</w:t>
      </w:r>
    </w:p>
    <w:p w14:paraId="44FE6D07" w14:textId="77777777" w:rsidR="00215B93" w:rsidRPr="00A160D6" w:rsidRDefault="00215B93" w:rsidP="004B0437">
      <w:pPr>
        <w:pStyle w:val="HTML"/>
        <w:numPr>
          <w:ilvl w:val="0"/>
          <w:numId w:val="224"/>
        </w:numPr>
        <w:rPr>
          <w:rFonts w:ascii="Times New Roman" w:hAnsi="Times New Roman"/>
          <w:sz w:val="24"/>
          <w:szCs w:val="24"/>
        </w:rPr>
      </w:pPr>
      <w:r w:rsidRPr="00A160D6">
        <w:rPr>
          <w:rFonts w:ascii="Times New Roman" w:hAnsi="Times New Roman"/>
          <w:sz w:val="24"/>
          <w:szCs w:val="24"/>
        </w:rPr>
        <w:t>Острый монобластный лейкоз (М5).</w:t>
      </w:r>
    </w:p>
    <w:p w14:paraId="6FA983E0" w14:textId="77777777" w:rsidR="00215B93" w:rsidRPr="00A160D6" w:rsidRDefault="00215B93" w:rsidP="004B0437">
      <w:pPr>
        <w:pStyle w:val="HTML"/>
        <w:numPr>
          <w:ilvl w:val="0"/>
          <w:numId w:val="224"/>
        </w:numPr>
        <w:rPr>
          <w:rFonts w:ascii="Times New Roman" w:hAnsi="Times New Roman"/>
          <w:sz w:val="24"/>
          <w:szCs w:val="24"/>
        </w:rPr>
      </w:pPr>
      <w:r w:rsidRPr="00A160D6">
        <w:rPr>
          <w:rFonts w:ascii="Times New Roman" w:hAnsi="Times New Roman"/>
          <w:sz w:val="24"/>
          <w:szCs w:val="24"/>
        </w:rPr>
        <w:t>-Острый эритромиелоз (М6).</w:t>
      </w:r>
    </w:p>
    <w:p w14:paraId="55351C83" w14:textId="77777777" w:rsidR="00215B93" w:rsidRPr="00A160D6" w:rsidRDefault="00215B93" w:rsidP="00215B93">
      <w:pPr>
        <w:pStyle w:val="HTML"/>
        <w:rPr>
          <w:rFonts w:ascii="Times New Roman" w:hAnsi="Times New Roman"/>
          <w:sz w:val="24"/>
          <w:szCs w:val="24"/>
        </w:rPr>
      </w:pPr>
    </w:p>
    <w:p w14:paraId="7193BC6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общем анализе крови типичны для острого лейкоза?</w:t>
      </w:r>
    </w:p>
    <w:p w14:paraId="4BAFD46C" w14:textId="77777777" w:rsidR="00215B93" w:rsidRPr="00A160D6" w:rsidRDefault="00215B93" w:rsidP="004B0437">
      <w:pPr>
        <w:pStyle w:val="HTML"/>
        <w:numPr>
          <w:ilvl w:val="0"/>
          <w:numId w:val="225"/>
        </w:numPr>
        <w:rPr>
          <w:rFonts w:ascii="Times New Roman" w:hAnsi="Times New Roman"/>
          <w:sz w:val="24"/>
          <w:szCs w:val="24"/>
        </w:rPr>
      </w:pPr>
      <w:r w:rsidRPr="00A160D6">
        <w:rPr>
          <w:rFonts w:ascii="Times New Roman" w:hAnsi="Times New Roman"/>
          <w:sz w:val="24"/>
          <w:szCs w:val="24"/>
        </w:rPr>
        <w:t>Лейкоцитоз.</w:t>
      </w:r>
    </w:p>
    <w:p w14:paraId="337509C7" w14:textId="77777777" w:rsidR="00215B93" w:rsidRPr="00A160D6" w:rsidRDefault="00215B93" w:rsidP="004B0437">
      <w:pPr>
        <w:pStyle w:val="HTML"/>
        <w:numPr>
          <w:ilvl w:val="0"/>
          <w:numId w:val="225"/>
        </w:numPr>
        <w:rPr>
          <w:rFonts w:ascii="Times New Roman" w:hAnsi="Times New Roman"/>
          <w:sz w:val="24"/>
          <w:szCs w:val="24"/>
        </w:rPr>
      </w:pPr>
      <w:r w:rsidRPr="00A160D6">
        <w:rPr>
          <w:rFonts w:ascii="Times New Roman" w:hAnsi="Times New Roman"/>
          <w:sz w:val="24"/>
          <w:szCs w:val="24"/>
        </w:rPr>
        <w:t>Нормальное содержание лейкоцитов.</w:t>
      </w:r>
    </w:p>
    <w:p w14:paraId="2C04E944" w14:textId="77777777" w:rsidR="00215B93" w:rsidRPr="00A160D6" w:rsidRDefault="00215B93" w:rsidP="004B0437">
      <w:pPr>
        <w:pStyle w:val="HTML"/>
        <w:numPr>
          <w:ilvl w:val="0"/>
          <w:numId w:val="225"/>
        </w:numPr>
        <w:rPr>
          <w:rFonts w:ascii="Times New Roman" w:hAnsi="Times New Roman"/>
          <w:sz w:val="24"/>
          <w:szCs w:val="24"/>
        </w:rPr>
      </w:pPr>
      <w:r w:rsidRPr="00A160D6">
        <w:rPr>
          <w:rFonts w:ascii="Times New Roman" w:hAnsi="Times New Roman"/>
          <w:sz w:val="24"/>
          <w:szCs w:val="24"/>
        </w:rPr>
        <w:t>Лейкопения.</w:t>
      </w:r>
    </w:p>
    <w:p w14:paraId="5375A49A" w14:textId="77777777" w:rsidR="00215B93" w:rsidRPr="00A160D6" w:rsidRDefault="00215B93" w:rsidP="004B0437">
      <w:pPr>
        <w:pStyle w:val="HTML"/>
        <w:numPr>
          <w:ilvl w:val="0"/>
          <w:numId w:val="225"/>
        </w:numPr>
        <w:rPr>
          <w:rFonts w:ascii="Times New Roman" w:hAnsi="Times New Roman"/>
          <w:sz w:val="24"/>
          <w:szCs w:val="24"/>
        </w:rPr>
      </w:pPr>
      <w:r w:rsidRPr="00A160D6">
        <w:rPr>
          <w:rFonts w:ascii="Times New Roman" w:hAnsi="Times New Roman"/>
          <w:sz w:val="24"/>
          <w:szCs w:val="24"/>
        </w:rPr>
        <w:t>-Все типичны.</w:t>
      </w:r>
    </w:p>
    <w:p w14:paraId="63388C0C" w14:textId="77777777" w:rsidR="00215B93" w:rsidRPr="00A160D6" w:rsidRDefault="00215B93" w:rsidP="004B0437">
      <w:pPr>
        <w:pStyle w:val="HTML"/>
        <w:numPr>
          <w:ilvl w:val="0"/>
          <w:numId w:val="225"/>
        </w:numPr>
        <w:rPr>
          <w:rFonts w:ascii="Times New Roman" w:hAnsi="Times New Roman"/>
          <w:sz w:val="24"/>
          <w:szCs w:val="24"/>
        </w:rPr>
      </w:pPr>
      <w:r w:rsidRPr="00A160D6">
        <w:rPr>
          <w:rFonts w:ascii="Times New Roman" w:hAnsi="Times New Roman"/>
          <w:sz w:val="24"/>
          <w:szCs w:val="24"/>
        </w:rPr>
        <w:t>Все не типичны.</w:t>
      </w:r>
    </w:p>
    <w:p w14:paraId="0B619BFA" w14:textId="77777777" w:rsidR="00215B93" w:rsidRPr="00A160D6" w:rsidRDefault="00215B93" w:rsidP="00215B93">
      <w:pPr>
        <w:pStyle w:val="HTML"/>
        <w:rPr>
          <w:rFonts w:ascii="Times New Roman" w:hAnsi="Times New Roman"/>
          <w:sz w:val="24"/>
          <w:szCs w:val="24"/>
        </w:rPr>
      </w:pPr>
    </w:p>
    <w:p w14:paraId="3AA983B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общем анализе крови типичны для острого лейкоза?</w:t>
      </w:r>
    </w:p>
    <w:p w14:paraId="142EB84F" w14:textId="77777777" w:rsidR="00215B93" w:rsidRPr="00A160D6" w:rsidRDefault="00215B93" w:rsidP="004B0437">
      <w:pPr>
        <w:pStyle w:val="HTML"/>
        <w:numPr>
          <w:ilvl w:val="0"/>
          <w:numId w:val="226"/>
        </w:numPr>
        <w:rPr>
          <w:rFonts w:ascii="Times New Roman" w:hAnsi="Times New Roman"/>
          <w:sz w:val="24"/>
          <w:szCs w:val="24"/>
        </w:rPr>
      </w:pPr>
      <w:r w:rsidRPr="00A160D6">
        <w:rPr>
          <w:rFonts w:ascii="Times New Roman" w:hAnsi="Times New Roman"/>
          <w:sz w:val="24"/>
          <w:szCs w:val="24"/>
        </w:rPr>
        <w:t>В мазке присутствуют бласты и зрелые лейкоциты, а клеток на  промежуточных стадиях дифференциации нет.</w:t>
      </w:r>
    </w:p>
    <w:p w14:paraId="5F616459" w14:textId="77777777" w:rsidR="00215B93" w:rsidRPr="00A160D6" w:rsidRDefault="00215B93" w:rsidP="004B0437">
      <w:pPr>
        <w:pStyle w:val="HTML"/>
        <w:numPr>
          <w:ilvl w:val="0"/>
          <w:numId w:val="226"/>
        </w:numPr>
        <w:rPr>
          <w:rFonts w:ascii="Times New Roman" w:hAnsi="Times New Roman"/>
          <w:sz w:val="24"/>
          <w:szCs w:val="24"/>
        </w:rPr>
      </w:pPr>
      <w:r w:rsidRPr="00A160D6">
        <w:rPr>
          <w:rFonts w:ascii="Times New Roman" w:hAnsi="Times New Roman"/>
          <w:sz w:val="24"/>
          <w:szCs w:val="24"/>
        </w:rPr>
        <w:t>Тромбоцитопения.</w:t>
      </w:r>
    </w:p>
    <w:p w14:paraId="36538645" w14:textId="77777777" w:rsidR="00215B93" w:rsidRPr="00A160D6" w:rsidRDefault="00215B93" w:rsidP="004B0437">
      <w:pPr>
        <w:pStyle w:val="HTML"/>
        <w:numPr>
          <w:ilvl w:val="0"/>
          <w:numId w:val="226"/>
        </w:numPr>
        <w:rPr>
          <w:rFonts w:ascii="Times New Roman" w:hAnsi="Times New Roman"/>
          <w:sz w:val="24"/>
          <w:szCs w:val="24"/>
        </w:rPr>
      </w:pPr>
      <w:r w:rsidRPr="00A160D6">
        <w:rPr>
          <w:rFonts w:ascii="Times New Roman" w:hAnsi="Times New Roman"/>
          <w:sz w:val="24"/>
          <w:szCs w:val="24"/>
        </w:rPr>
        <w:t>Снижено количество эритроцитов, гемоглобина.</w:t>
      </w:r>
    </w:p>
    <w:p w14:paraId="3D52DA09" w14:textId="77777777" w:rsidR="00215B93" w:rsidRPr="00A160D6" w:rsidRDefault="00215B93" w:rsidP="004B0437">
      <w:pPr>
        <w:pStyle w:val="HTML"/>
        <w:numPr>
          <w:ilvl w:val="0"/>
          <w:numId w:val="226"/>
        </w:numPr>
        <w:rPr>
          <w:rFonts w:ascii="Times New Roman" w:hAnsi="Times New Roman"/>
          <w:sz w:val="24"/>
          <w:szCs w:val="24"/>
        </w:rPr>
      </w:pPr>
      <w:r w:rsidRPr="00A160D6">
        <w:rPr>
          <w:rFonts w:ascii="Times New Roman" w:hAnsi="Times New Roman"/>
          <w:sz w:val="24"/>
          <w:szCs w:val="24"/>
        </w:rPr>
        <w:t>-Все типичны.</w:t>
      </w:r>
    </w:p>
    <w:p w14:paraId="2E83645C" w14:textId="77777777" w:rsidR="00215B93" w:rsidRPr="00A160D6" w:rsidRDefault="00215B93" w:rsidP="004B0437">
      <w:pPr>
        <w:pStyle w:val="HTML"/>
        <w:numPr>
          <w:ilvl w:val="0"/>
          <w:numId w:val="226"/>
        </w:numPr>
        <w:rPr>
          <w:rFonts w:ascii="Times New Roman" w:hAnsi="Times New Roman"/>
          <w:sz w:val="24"/>
          <w:szCs w:val="24"/>
        </w:rPr>
      </w:pPr>
      <w:r w:rsidRPr="00A160D6">
        <w:rPr>
          <w:rFonts w:ascii="Times New Roman" w:hAnsi="Times New Roman"/>
          <w:sz w:val="24"/>
          <w:szCs w:val="24"/>
        </w:rPr>
        <w:t>Все не типичны.</w:t>
      </w:r>
    </w:p>
    <w:p w14:paraId="01ADF624" w14:textId="77777777" w:rsidR="00215B93" w:rsidRPr="00A160D6" w:rsidRDefault="00215B93" w:rsidP="00215B93">
      <w:pPr>
        <w:pStyle w:val="HTML"/>
        <w:rPr>
          <w:rFonts w:ascii="Times New Roman" w:hAnsi="Times New Roman"/>
          <w:sz w:val="24"/>
          <w:szCs w:val="24"/>
        </w:rPr>
      </w:pPr>
    </w:p>
    <w:p w14:paraId="09C878F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морфологической картине костного мозга не типичны для острого лейкоза?</w:t>
      </w:r>
    </w:p>
    <w:p w14:paraId="6AD4F31F" w14:textId="77777777" w:rsidR="00215B93" w:rsidRPr="00A160D6" w:rsidRDefault="00215B93" w:rsidP="004B0437">
      <w:pPr>
        <w:pStyle w:val="HTML"/>
        <w:numPr>
          <w:ilvl w:val="0"/>
          <w:numId w:val="227"/>
        </w:numPr>
        <w:rPr>
          <w:rFonts w:ascii="Times New Roman" w:hAnsi="Times New Roman"/>
          <w:sz w:val="24"/>
          <w:szCs w:val="24"/>
        </w:rPr>
      </w:pPr>
      <w:r w:rsidRPr="00A160D6">
        <w:rPr>
          <w:rFonts w:ascii="Times New Roman" w:hAnsi="Times New Roman"/>
          <w:sz w:val="24"/>
          <w:szCs w:val="24"/>
        </w:rPr>
        <w:t>Более З0% ядросодержащих клеток костного мозга - бласты.</w:t>
      </w:r>
    </w:p>
    <w:p w14:paraId="067FCBDD" w14:textId="77777777" w:rsidR="00215B93" w:rsidRPr="00A160D6" w:rsidRDefault="00215B93" w:rsidP="004B0437">
      <w:pPr>
        <w:pStyle w:val="HTML"/>
        <w:numPr>
          <w:ilvl w:val="0"/>
          <w:numId w:val="227"/>
        </w:numPr>
        <w:rPr>
          <w:rFonts w:ascii="Times New Roman" w:hAnsi="Times New Roman"/>
          <w:sz w:val="24"/>
          <w:szCs w:val="24"/>
        </w:rPr>
      </w:pPr>
      <w:r w:rsidRPr="00A160D6">
        <w:rPr>
          <w:rFonts w:ascii="Times New Roman" w:hAnsi="Times New Roman"/>
          <w:sz w:val="24"/>
          <w:szCs w:val="24"/>
        </w:rPr>
        <w:t>Снижено содержание элементов гранулоцитарного ростка.</w:t>
      </w:r>
    </w:p>
    <w:p w14:paraId="6FBC9F4B" w14:textId="77777777" w:rsidR="00215B93" w:rsidRPr="00A160D6" w:rsidRDefault="00215B93" w:rsidP="004B0437">
      <w:pPr>
        <w:pStyle w:val="HTML"/>
        <w:numPr>
          <w:ilvl w:val="0"/>
          <w:numId w:val="227"/>
        </w:numPr>
        <w:rPr>
          <w:rFonts w:ascii="Times New Roman" w:hAnsi="Times New Roman"/>
          <w:sz w:val="24"/>
          <w:szCs w:val="24"/>
        </w:rPr>
      </w:pPr>
      <w:r w:rsidRPr="00A160D6">
        <w:rPr>
          <w:rFonts w:ascii="Times New Roman" w:hAnsi="Times New Roman"/>
          <w:sz w:val="24"/>
          <w:szCs w:val="24"/>
        </w:rPr>
        <w:t>Снижено содержание элементов мегакариоцитарного ростка.</w:t>
      </w:r>
    </w:p>
    <w:p w14:paraId="3238016C" w14:textId="77777777" w:rsidR="00215B93" w:rsidRPr="00A160D6" w:rsidRDefault="00215B93" w:rsidP="004B0437">
      <w:pPr>
        <w:pStyle w:val="HTML"/>
        <w:numPr>
          <w:ilvl w:val="0"/>
          <w:numId w:val="227"/>
        </w:numPr>
        <w:rPr>
          <w:rFonts w:ascii="Times New Roman" w:hAnsi="Times New Roman"/>
          <w:sz w:val="24"/>
          <w:szCs w:val="24"/>
        </w:rPr>
      </w:pPr>
      <w:r w:rsidRPr="00A160D6">
        <w:rPr>
          <w:rFonts w:ascii="Times New Roman" w:hAnsi="Times New Roman"/>
          <w:sz w:val="24"/>
          <w:szCs w:val="24"/>
        </w:rPr>
        <w:t>Снижено содержание элементов эритроцитарного ростка.</w:t>
      </w:r>
    </w:p>
    <w:p w14:paraId="299B6BC5" w14:textId="77777777" w:rsidR="00215B93" w:rsidRPr="00A160D6" w:rsidRDefault="00215B93" w:rsidP="004B0437">
      <w:pPr>
        <w:pStyle w:val="HTML"/>
        <w:numPr>
          <w:ilvl w:val="0"/>
          <w:numId w:val="227"/>
        </w:numPr>
        <w:rPr>
          <w:rFonts w:ascii="Times New Roman" w:hAnsi="Times New Roman"/>
          <w:sz w:val="24"/>
          <w:szCs w:val="24"/>
        </w:rPr>
      </w:pPr>
      <w:r w:rsidRPr="00A160D6">
        <w:rPr>
          <w:rFonts w:ascii="Times New Roman" w:hAnsi="Times New Roman"/>
          <w:sz w:val="24"/>
          <w:szCs w:val="24"/>
        </w:rPr>
        <w:t>-Все отклонения типичны.</w:t>
      </w:r>
    </w:p>
    <w:p w14:paraId="4A822EBF" w14:textId="77777777" w:rsidR="00215B93" w:rsidRPr="00A160D6" w:rsidRDefault="00215B93" w:rsidP="00215B93">
      <w:pPr>
        <w:pStyle w:val="HTML"/>
        <w:rPr>
          <w:rFonts w:ascii="Times New Roman" w:hAnsi="Times New Roman"/>
          <w:sz w:val="24"/>
          <w:szCs w:val="24"/>
        </w:rPr>
      </w:pPr>
    </w:p>
    <w:p w14:paraId="7F48287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шающие критерии могут быть использованы для дифференциальной диагностики острого лейкоза и лейкемоидных реакций в пользу острого лейкоза?</w:t>
      </w:r>
    </w:p>
    <w:p w14:paraId="0E45E163" w14:textId="77777777" w:rsidR="00215B93" w:rsidRPr="00A160D6" w:rsidRDefault="00215B93" w:rsidP="004B0437">
      <w:pPr>
        <w:pStyle w:val="HTML"/>
        <w:numPr>
          <w:ilvl w:val="0"/>
          <w:numId w:val="228"/>
        </w:numPr>
        <w:rPr>
          <w:rFonts w:ascii="Times New Roman" w:hAnsi="Times New Roman"/>
          <w:sz w:val="24"/>
          <w:szCs w:val="24"/>
        </w:rPr>
      </w:pPr>
      <w:r w:rsidRPr="00A160D6">
        <w:rPr>
          <w:rFonts w:ascii="Times New Roman" w:hAnsi="Times New Roman"/>
          <w:sz w:val="24"/>
          <w:szCs w:val="24"/>
        </w:rPr>
        <w:t>-В мазке присутствуют бласты и зрелые лейкоциты, а клеток на промежуточных стадиях дифференциации нет.</w:t>
      </w:r>
    </w:p>
    <w:p w14:paraId="29E43941" w14:textId="77777777" w:rsidR="00215B93" w:rsidRPr="00A160D6" w:rsidRDefault="00215B93" w:rsidP="004B0437">
      <w:pPr>
        <w:pStyle w:val="HTML"/>
        <w:numPr>
          <w:ilvl w:val="0"/>
          <w:numId w:val="228"/>
        </w:numPr>
        <w:rPr>
          <w:rFonts w:ascii="Times New Roman" w:hAnsi="Times New Roman"/>
          <w:sz w:val="24"/>
          <w:szCs w:val="24"/>
        </w:rPr>
      </w:pPr>
      <w:r w:rsidRPr="00A160D6">
        <w:rPr>
          <w:rFonts w:ascii="Times New Roman" w:hAnsi="Times New Roman"/>
          <w:sz w:val="24"/>
          <w:szCs w:val="24"/>
        </w:rPr>
        <w:t>Анемия.</w:t>
      </w:r>
    </w:p>
    <w:p w14:paraId="3375457C" w14:textId="77777777" w:rsidR="00215B93" w:rsidRPr="00A160D6" w:rsidRDefault="00215B93" w:rsidP="004B0437">
      <w:pPr>
        <w:pStyle w:val="HTML"/>
        <w:numPr>
          <w:ilvl w:val="0"/>
          <w:numId w:val="228"/>
        </w:numPr>
        <w:rPr>
          <w:rFonts w:ascii="Times New Roman" w:hAnsi="Times New Roman"/>
          <w:sz w:val="24"/>
          <w:szCs w:val="24"/>
        </w:rPr>
      </w:pPr>
      <w:r w:rsidRPr="00A160D6">
        <w:rPr>
          <w:rFonts w:ascii="Times New Roman" w:hAnsi="Times New Roman"/>
          <w:sz w:val="24"/>
          <w:szCs w:val="24"/>
        </w:rPr>
        <w:t>Тромбоцитопения.</w:t>
      </w:r>
    </w:p>
    <w:p w14:paraId="34F77BD7" w14:textId="77777777" w:rsidR="00215B93" w:rsidRPr="00A160D6" w:rsidRDefault="00215B93" w:rsidP="004B0437">
      <w:pPr>
        <w:pStyle w:val="HTML"/>
        <w:numPr>
          <w:ilvl w:val="0"/>
          <w:numId w:val="228"/>
        </w:numPr>
        <w:rPr>
          <w:rFonts w:ascii="Times New Roman" w:hAnsi="Times New Roman"/>
          <w:sz w:val="24"/>
          <w:szCs w:val="24"/>
        </w:rPr>
      </w:pPr>
      <w:r w:rsidRPr="00A160D6">
        <w:rPr>
          <w:rFonts w:ascii="Times New Roman" w:hAnsi="Times New Roman"/>
          <w:sz w:val="24"/>
          <w:szCs w:val="24"/>
        </w:rPr>
        <w:t>Все приведенные критерии могут быть использованы.</w:t>
      </w:r>
    </w:p>
    <w:p w14:paraId="1556C020" w14:textId="77777777" w:rsidR="00215B93" w:rsidRPr="00A160D6" w:rsidRDefault="00215B93" w:rsidP="004B0437">
      <w:pPr>
        <w:pStyle w:val="HTML"/>
        <w:numPr>
          <w:ilvl w:val="0"/>
          <w:numId w:val="228"/>
        </w:numPr>
        <w:rPr>
          <w:rFonts w:ascii="Times New Roman" w:hAnsi="Times New Roman"/>
          <w:sz w:val="24"/>
          <w:szCs w:val="24"/>
        </w:rPr>
      </w:pPr>
      <w:r w:rsidRPr="00A160D6">
        <w:rPr>
          <w:rFonts w:ascii="Times New Roman" w:hAnsi="Times New Roman"/>
          <w:sz w:val="24"/>
          <w:szCs w:val="24"/>
        </w:rPr>
        <w:t>Ни один из приведенных критериев нельзя использовать для дифференциальной диагностики.</w:t>
      </w:r>
    </w:p>
    <w:p w14:paraId="3C153702" w14:textId="77777777" w:rsidR="00215B93" w:rsidRPr="00A160D6" w:rsidRDefault="00215B93" w:rsidP="00215B93">
      <w:pPr>
        <w:pStyle w:val="HTML"/>
        <w:rPr>
          <w:rFonts w:ascii="Times New Roman" w:hAnsi="Times New Roman"/>
          <w:sz w:val="24"/>
          <w:szCs w:val="24"/>
        </w:rPr>
      </w:pPr>
    </w:p>
    <w:p w14:paraId="14EC281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могут быть использованы для дифференциальной диагностики острого лейкоза и агранулоцитоза в пользу острого лейкоза?</w:t>
      </w:r>
    </w:p>
    <w:p w14:paraId="42CA9E19" w14:textId="77777777" w:rsidR="00215B93" w:rsidRPr="00A160D6" w:rsidRDefault="00215B93" w:rsidP="004B0437">
      <w:pPr>
        <w:pStyle w:val="HTML"/>
        <w:numPr>
          <w:ilvl w:val="0"/>
          <w:numId w:val="229"/>
        </w:numPr>
        <w:rPr>
          <w:rFonts w:ascii="Times New Roman" w:hAnsi="Times New Roman"/>
          <w:sz w:val="24"/>
          <w:szCs w:val="24"/>
        </w:rPr>
      </w:pPr>
      <w:r w:rsidRPr="00A160D6">
        <w:rPr>
          <w:rFonts w:ascii="Times New Roman" w:hAnsi="Times New Roman"/>
          <w:sz w:val="24"/>
          <w:szCs w:val="24"/>
        </w:rPr>
        <w:t>-Высокое содержание бластных клеток в костном мозге.</w:t>
      </w:r>
    </w:p>
    <w:p w14:paraId="721FF135" w14:textId="77777777" w:rsidR="00215B93" w:rsidRPr="00A160D6" w:rsidRDefault="00215B93" w:rsidP="004B0437">
      <w:pPr>
        <w:pStyle w:val="HTML"/>
        <w:numPr>
          <w:ilvl w:val="0"/>
          <w:numId w:val="229"/>
        </w:numPr>
        <w:rPr>
          <w:rFonts w:ascii="Times New Roman" w:hAnsi="Times New Roman"/>
          <w:sz w:val="24"/>
          <w:szCs w:val="24"/>
        </w:rPr>
      </w:pPr>
      <w:r w:rsidRPr="00A160D6">
        <w:rPr>
          <w:rFonts w:ascii="Times New Roman" w:hAnsi="Times New Roman"/>
          <w:sz w:val="24"/>
          <w:szCs w:val="24"/>
        </w:rPr>
        <w:t>-Присутствие бластных клеток в периферической крови.</w:t>
      </w:r>
    </w:p>
    <w:p w14:paraId="4E756D13" w14:textId="77777777" w:rsidR="00215B93" w:rsidRPr="00A160D6" w:rsidRDefault="00215B93" w:rsidP="004B0437">
      <w:pPr>
        <w:pStyle w:val="HTML"/>
        <w:numPr>
          <w:ilvl w:val="0"/>
          <w:numId w:val="229"/>
        </w:numPr>
        <w:rPr>
          <w:rFonts w:ascii="Times New Roman" w:hAnsi="Times New Roman"/>
          <w:sz w:val="24"/>
          <w:szCs w:val="24"/>
        </w:rPr>
      </w:pPr>
      <w:r w:rsidRPr="00A160D6">
        <w:rPr>
          <w:rFonts w:ascii="Times New Roman" w:hAnsi="Times New Roman"/>
          <w:sz w:val="24"/>
          <w:szCs w:val="24"/>
        </w:rPr>
        <w:t xml:space="preserve">Анемия. </w:t>
      </w:r>
    </w:p>
    <w:p w14:paraId="09E63E42" w14:textId="77777777" w:rsidR="00215B93" w:rsidRPr="00A160D6" w:rsidRDefault="00215B93" w:rsidP="004B0437">
      <w:pPr>
        <w:pStyle w:val="HTML"/>
        <w:numPr>
          <w:ilvl w:val="0"/>
          <w:numId w:val="229"/>
        </w:numPr>
        <w:rPr>
          <w:rFonts w:ascii="Times New Roman" w:hAnsi="Times New Roman"/>
          <w:sz w:val="24"/>
          <w:szCs w:val="24"/>
        </w:rPr>
      </w:pPr>
      <w:r w:rsidRPr="00A160D6">
        <w:rPr>
          <w:rFonts w:ascii="Times New Roman" w:hAnsi="Times New Roman"/>
          <w:sz w:val="24"/>
          <w:szCs w:val="24"/>
        </w:rPr>
        <w:t>Все перечисленные.</w:t>
      </w:r>
    </w:p>
    <w:p w14:paraId="60EF20F9" w14:textId="77777777" w:rsidR="00215B93" w:rsidRPr="00A160D6" w:rsidRDefault="00215B93" w:rsidP="00215B93">
      <w:pPr>
        <w:pStyle w:val="HTML"/>
        <w:rPr>
          <w:rFonts w:ascii="Times New Roman" w:hAnsi="Times New Roman"/>
          <w:sz w:val="24"/>
          <w:szCs w:val="24"/>
        </w:rPr>
      </w:pPr>
    </w:p>
    <w:p w14:paraId="50D0D6B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критерии не могут быть использованы для дифференциальной диагностики острого лейкоза и апластической анемии в пользу остроголейкоза? </w:t>
      </w:r>
    </w:p>
    <w:p w14:paraId="76CAC1CF" w14:textId="77777777" w:rsidR="00215B93" w:rsidRPr="00A160D6" w:rsidRDefault="00215B93" w:rsidP="004B0437">
      <w:pPr>
        <w:pStyle w:val="HTML"/>
        <w:numPr>
          <w:ilvl w:val="0"/>
          <w:numId w:val="230"/>
        </w:numPr>
        <w:rPr>
          <w:rFonts w:ascii="Times New Roman" w:hAnsi="Times New Roman"/>
          <w:sz w:val="24"/>
          <w:szCs w:val="24"/>
        </w:rPr>
      </w:pPr>
      <w:r w:rsidRPr="00A160D6">
        <w:rPr>
          <w:rFonts w:ascii="Times New Roman" w:hAnsi="Times New Roman"/>
          <w:sz w:val="24"/>
          <w:szCs w:val="24"/>
        </w:rPr>
        <w:t>Увеличены лимфатические узлы.</w:t>
      </w:r>
    </w:p>
    <w:p w14:paraId="5B7A2865" w14:textId="77777777" w:rsidR="00215B93" w:rsidRPr="00A160D6" w:rsidRDefault="00215B93" w:rsidP="004B0437">
      <w:pPr>
        <w:pStyle w:val="HTML"/>
        <w:numPr>
          <w:ilvl w:val="0"/>
          <w:numId w:val="230"/>
        </w:numPr>
        <w:rPr>
          <w:rFonts w:ascii="Times New Roman" w:hAnsi="Times New Roman"/>
          <w:sz w:val="24"/>
          <w:szCs w:val="24"/>
        </w:rPr>
      </w:pPr>
      <w:r w:rsidRPr="00A160D6">
        <w:rPr>
          <w:rFonts w:ascii="Times New Roman" w:hAnsi="Times New Roman"/>
          <w:sz w:val="24"/>
          <w:szCs w:val="24"/>
        </w:rPr>
        <w:t>Увеличена селезенка.</w:t>
      </w:r>
    </w:p>
    <w:p w14:paraId="786C90D1" w14:textId="77777777" w:rsidR="00215B93" w:rsidRPr="00A160D6" w:rsidRDefault="00215B93" w:rsidP="004B0437">
      <w:pPr>
        <w:pStyle w:val="HTML"/>
        <w:numPr>
          <w:ilvl w:val="0"/>
          <w:numId w:val="230"/>
        </w:numPr>
        <w:rPr>
          <w:rFonts w:ascii="Times New Roman" w:hAnsi="Times New Roman"/>
          <w:sz w:val="24"/>
          <w:szCs w:val="24"/>
        </w:rPr>
      </w:pPr>
      <w:r w:rsidRPr="00A160D6">
        <w:rPr>
          <w:rFonts w:ascii="Times New Roman" w:hAnsi="Times New Roman"/>
          <w:sz w:val="24"/>
          <w:szCs w:val="24"/>
        </w:rPr>
        <w:t>-Обеднение костного мозга клеточными структурами, повышенное содержание в нем жировой ткани.</w:t>
      </w:r>
    </w:p>
    <w:p w14:paraId="77FC91DE" w14:textId="77777777" w:rsidR="00215B93" w:rsidRPr="00A160D6" w:rsidRDefault="00215B93" w:rsidP="004B0437">
      <w:pPr>
        <w:pStyle w:val="HTML"/>
        <w:numPr>
          <w:ilvl w:val="0"/>
          <w:numId w:val="230"/>
        </w:numPr>
        <w:rPr>
          <w:rFonts w:ascii="Times New Roman" w:hAnsi="Times New Roman"/>
          <w:sz w:val="24"/>
          <w:szCs w:val="24"/>
        </w:rPr>
      </w:pPr>
      <w:r w:rsidRPr="00A160D6">
        <w:rPr>
          <w:rFonts w:ascii="Times New Roman" w:hAnsi="Times New Roman"/>
          <w:sz w:val="24"/>
          <w:szCs w:val="24"/>
        </w:rPr>
        <w:t>Присутствие в периферической крови бластных клеток.</w:t>
      </w:r>
    </w:p>
    <w:p w14:paraId="2F74D9E0" w14:textId="77777777" w:rsidR="00215B93" w:rsidRPr="00A160D6" w:rsidRDefault="00215B93" w:rsidP="004B0437">
      <w:pPr>
        <w:pStyle w:val="HTML"/>
        <w:numPr>
          <w:ilvl w:val="0"/>
          <w:numId w:val="230"/>
        </w:numPr>
        <w:rPr>
          <w:rFonts w:ascii="Times New Roman" w:hAnsi="Times New Roman"/>
          <w:sz w:val="24"/>
          <w:szCs w:val="24"/>
        </w:rPr>
      </w:pPr>
      <w:r w:rsidRPr="00A160D6">
        <w:rPr>
          <w:rFonts w:ascii="Times New Roman" w:hAnsi="Times New Roman"/>
          <w:sz w:val="24"/>
          <w:szCs w:val="24"/>
        </w:rPr>
        <w:t>Все критерии могут быть использованы.</w:t>
      </w:r>
    </w:p>
    <w:p w14:paraId="30D73354" w14:textId="77777777" w:rsidR="00215B93" w:rsidRPr="00A160D6" w:rsidRDefault="00215B93" w:rsidP="00215B93">
      <w:pPr>
        <w:pStyle w:val="HTML"/>
        <w:rPr>
          <w:rFonts w:ascii="Times New Roman" w:hAnsi="Times New Roman"/>
          <w:sz w:val="24"/>
          <w:szCs w:val="24"/>
        </w:rPr>
      </w:pPr>
    </w:p>
    <w:p w14:paraId="4AD8E5E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то может быть исключено из плана обследования больного острым лейкозом без существенных потерь для качества диагностики? </w:t>
      </w:r>
    </w:p>
    <w:p w14:paraId="7DF86DDC" w14:textId="77777777" w:rsidR="00215B93" w:rsidRPr="00A160D6" w:rsidRDefault="00215B93" w:rsidP="004B0437">
      <w:pPr>
        <w:pStyle w:val="HTML"/>
        <w:numPr>
          <w:ilvl w:val="0"/>
          <w:numId w:val="231"/>
        </w:numPr>
        <w:rPr>
          <w:rFonts w:ascii="Times New Roman" w:hAnsi="Times New Roman"/>
          <w:sz w:val="24"/>
          <w:szCs w:val="24"/>
        </w:rPr>
      </w:pPr>
      <w:r w:rsidRPr="00A160D6">
        <w:rPr>
          <w:rFonts w:ascii="Times New Roman" w:hAnsi="Times New Roman"/>
          <w:sz w:val="24"/>
          <w:szCs w:val="24"/>
        </w:rPr>
        <w:t>Общий анализ крови.</w:t>
      </w:r>
    </w:p>
    <w:p w14:paraId="3E9B91CD" w14:textId="77777777" w:rsidR="00215B93" w:rsidRPr="00A160D6" w:rsidRDefault="00215B93" w:rsidP="004B0437">
      <w:pPr>
        <w:pStyle w:val="HTML"/>
        <w:numPr>
          <w:ilvl w:val="0"/>
          <w:numId w:val="231"/>
        </w:numPr>
        <w:rPr>
          <w:rFonts w:ascii="Times New Roman" w:hAnsi="Times New Roman"/>
          <w:sz w:val="24"/>
          <w:szCs w:val="24"/>
        </w:rPr>
      </w:pPr>
      <w:r w:rsidRPr="00A160D6">
        <w:rPr>
          <w:rFonts w:ascii="Times New Roman" w:hAnsi="Times New Roman"/>
          <w:sz w:val="24"/>
          <w:szCs w:val="24"/>
        </w:rPr>
        <w:t>Стернальная пункция и/или трепанобиопсия крыла подвздошной кости.</w:t>
      </w:r>
    </w:p>
    <w:p w14:paraId="71352921" w14:textId="77777777" w:rsidR="00215B93" w:rsidRPr="00A160D6" w:rsidRDefault="00215B93" w:rsidP="004B0437">
      <w:pPr>
        <w:pStyle w:val="HTML"/>
        <w:numPr>
          <w:ilvl w:val="0"/>
          <w:numId w:val="231"/>
        </w:numPr>
        <w:rPr>
          <w:rFonts w:ascii="Times New Roman" w:hAnsi="Times New Roman"/>
          <w:sz w:val="24"/>
          <w:szCs w:val="24"/>
        </w:rPr>
      </w:pPr>
      <w:r w:rsidRPr="00A160D6">
        <w:rPr>
          <w:rFonts w:ascii="Times New Roman" w:hAnsi="Times New Roman"/>
          <w:sz w:val="24"/>
          <w:szCs w:val="24"/>
        </w:rPr>
        <w:t>-Биопсия кожно-мышечного лоскута.</w:t>
      </w:r>
    </w:p>
    <w:p w14:paraId="1F77D804" w14:textId="77777777" w:rsidR="00215B93" w:rsidRPr="00A160D6" w:rsidRDefault="00215B93" w:rsidP="004B0437">
      <w:pPr>
        <w:pStyle w:val="HTML"/>
        <w:numPr>
          <w:ilvl w:val="0"/>
          <w:numId w:val="231"/>
        </w:numPr>
        <w:rPr>
          <w:rFonts w:ascii="Times New Roman" w:hAnsi="Times New Roman"/>
          <w:sz w:val="24"/>
          <w:szCs w:val="24"/>
        </w:rPr>
      </w:pPr>
      <w:r w:rsidRPr="00A160D6">
        <w:rPr>
          <w:rFonts w:ascii="Times New Roman" w:hAnsi="Times New Roman"/>
          <w:sz w:val="24"/>
          <w:szCs w:val="24"/>
        </w:rPr>
        <w:t>Иммунотипирование популяционной (В и Т) принадлежности лейкозных лимфобластов.</w:t>
      </w:r>
    </w:p>
    <w:p w14:paraId="53A6E333" w14:textId="77777777" w:rsidR="00215B93" w:rsidRPr="00A160D6" w:rsidRDefault="00215B93" w:rsidP="004B0437">
      <w:pPr>
        <w:pStyle w:val="HTML"/>
        <w:numPr>
          <w:ilvl w:val="0"/>
          <w:numId w:val="231"/>
        </w:numPr>
        <w:rPr>
          <w:rFonts w:ascii="Times New Roman" w:hAnsi="Times New Roman"/>
          <w:sz w:val="24"/>
          <w:szCs w:val="24"/>
        </w:rPr>
      </w:pPr>
      <w:r w:rsidRPr="00A160D6">
        <w:rPr>
          <w:rFonts w:ascii="Times New Roman" w:hAnsi="Times New Roman"/>
          <w:sz w:val="24"/>
          <w:szCs w:val="24"/>
        </w:rPr>
        <w:t>Гистохимическое типирование бластов для определения  морфологического варианта нелимфобластного лейкоза.</w:t>
      </w:r>
    </w:p>
    <w:p w14:paraId="4466FBE3" w14:textId="77777777" w:rsidR="00215B93" w:rsidRPr="00A160D6" w:rsidRDefault="00215B93" w:rsidP="00215B93">
      <w:pPr>
        <w:pStyle w:val="HTML"/>
        <w:rPr>
          <w:rFonts w:ascii="Times New Roman" w:hAnsi="Times New Roman"/>
          <w:sz w:val="24"/>
          <w:szCs w:val="24"/>
        </w:rPr>
      </w:pPr>
    </w:p>
    <w:p w14:paraId="3DD9FD9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риведенного ниже не является этапом химиотерапии острого лейкоза?</w:t>
      </w:r>
    </w:p>
    <w:p w14:paraId="6EE1962A" w14:textId="77777777" w:rsidR="00215B93" w:rsidRPr="00A160D6" w:rsidRDefault="00215B93" w:rsidP="004B0437">
      <w:pPr>
        <w:pStyle w:val="HTML"/>
        <w:numPr>
          <w:ilvl w:val="0"/>
          <w:numId w:val="232"/>
        </w:numPr>
        <w:rPr>
          <w:rFonts w:ascii="Times New Roman" w:hAnsi="Times New Roman"/>
          <w:sz w:val="24"/>
          <w:szCs w:val="24"/>
        </w:rPr>
      </w:pPr>
      <w:r w:rsidRPr="00A160D6">
        <w:rPr>
          <w:rFonts w:ascii="Times New Roman" w:hAnsi="Times New Roman"/>
          <w:sz w:val="24"/>
          <w:szCs w:val="24"/>
        </w:rPr>
        <w:t>-Профилактика первой атаки.</w:t>
      </w:r>
    </w:p>
    <w:p w14:paraId="5F4AB813" w14:textId="77777777" w:rsidR="00215B93" w:rsidRPr="00A160D6" w:rsidRDefault="00215B93" w:rsidP="004B0437">
      <w:pPr>
        <w:pStyle w:val="HTML"/>
        <w:numPr>
          <w:ilvl w:val="0"/>
          <w:numId w:val="232"/>
        </w:numPr>
        <w:rPr>
          <w:rFonts w:ascii="Times New Roman" w:hAnsi="Times New Roman"/>
          <w:sz w:val="24"/>
          <w:szCs w:val="24"/>
        </w:rPr>
      </w:pPr>
      <w:r w:rsidRPr="00A160D6">
        <w:rPr>
          <w:rFonts w:ascii="Times New Roman" w:hAnsi="Times New Roman"/>
          <w:sz w:val="24"/>
          <w:szCs w:val="24"/>
        </w:rPr>
        <w:t>Индукция ремиссии.</w:t>
      </w:r>
    </w:p>
    <w:p w14:paraId="5084A39E" w14:textId="77777777" w:rsidR="00215B93" w:rsidRPr="00A160D6" w:rsidRDefault="00215B93" w:rsidP="004B0437">
      <w:pPr>
        <w:pStyle w:val="HTML"/>
        <w:numPr>
          <w:ilvl w:val="0"/>
          <w:numId w:val="232"/>
        </w:numPr>
        <w:rPr>
          <w:rFonts w:ascii="Times New Roman" w:hAnsi="Times New Roman"/>
          <w:sz w:val="24"/>
          <w:szCs w:val="24"/>
        </w:rPr>
      </w:pPr>
      <w:r w:rsidRPr="00A160D6">
        <w:rPr>
          <w:rFonts w:ascii="Times New Roman" w:hAnsi="Times New Roman"/>
          <w:sz w:val="24"/>
          <w:szCs w:val="24"/>
        </w:rPr>
        <w:t>Консолидация ремиссии.</w:t>
      </w:r>
    </w:p>
    <w:p w14:paraId="0B85C1C3" w14:textId="77777777" w:rsidR="00215B93" w:rsidRPr="00A160D6" w:rsidRDefault="00215B93" w:rsidP="004B0437">
      <w:pPr>
        <w:pStyle w:val="HTML"/>
        <w:numPr>
          <w:ilvl w:val="0"/>
          <w:numId w:val="232"/>
        </w:numPr>
        <w:rPr>
          <w:rFonts w:ascii="Times New Roman" w:hAnsi="Times New Roman"/>
          <w:sz w:val="24"/>
          <w:szCs w:val="24"/>
        </w:rPr>
      </w:pPr>
      <w:r w:rsidRPr="00A160D6">
        <w:rPr>
          <w:rFonts w:ascii="Times New Roman" w:hAnsi="Times New Roman"/>
          <w:sz w:val="24"/>
          <w:szCs w:val="24"/>
        </w:rPr>
        <w:t>Поддерживающая терапия.</w:t>
      </w:r>
    </w:p>
    <w:p w14:paraId="256715C1" w14:textId="77777777" w:rsidR="00215B93" w:rsidRPr="00A160D6" w:rsidRDefault="00215B93" w:rsidP="004B0437">
      <w:pPr>
        <w:pStyle w:val="HTML"/>
        <w:numPr>
          <w:ilvl w:val="0"/>
          <w:numId w:val="232"/>
        </w:numPr>
        <w:rPr>
          <w:rFonts w:ascii="Times New Roman" w:hAnsi="Times New Roman"/>
          <w:sz w:val="24"/>
          <w:szCs w:val="24"/>
        </w:rPr>
      </w:pPr>
      <w:r w:rsidRPr="00A160D6">
        <w:rPr>
          <w:rFonts w:ascii="Times New Roman" w:hAnsi="Times New Roman"/>
          <w:sz w:val="24"/>
          <w:szCs w:val="24"/>
        </w:rPr>
        <w:t>Профилактика нейролейкемии.</w:t>
      </w:r>
    </w:p>
    <w:p w14:paraId="7EBA64A0" w14:textId="77777777" w:rsidR="00215B93" w:rsidRPr="00A160D6" w:rsidRDefault="00215B93" w:rsidP="00215B93">
      <w:pPr>
        <w:pStyle w:val="HTML"/>
        <w:rPr>
          <w:rFonts w:ascii="Times New Roman" w:hAnsi="Times New Roman"/>
          <w:sz w:val="24"/>
          <w:szCs w:val="24"/>
        </w:rPr>
      </w:pPr>
    </w:p>
    <w:p w14:paraId="4FB3545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огда не следует проводить трансплантацию костного мозга у больныхострым лейкозом? </w:t>
      </w:r>
    </w:p>
    <w:p w14:paraId="2DB6B3EB" w14:textId="77777777" w:rsidR="00215B93" w:rsidRPr="00A160D6" w:rsidRDefault="00215B93" w:rsidP="004B0437">
      <w:pPr>
        <w:pStyle w:val="HTML"/>
        <w:numPr>
          <w:ilvl w:val="0"/>
          <w:numId w:val="233"/>
        </w:numPr>
        <w:rPr>
          <w:rFonts w:ascii="Times New Roman" w:hAnsi="Times New Roman"/>
          <w:sz w:val="24"/>
          <w:szCs w:val="24"/>
        </w:rPr>
      </w:pPr>
      <w:r w:rsidRPr="00A160D6">
        <w:rPr>
          <w:rFonts w:ascii="Times New Roman" w:hAnsi="Times New Roman"/>
          <w:sz w:val="24"/>
          <w:szCs w:val="24"/>
        </w:rPr>
        <w:t>В период первой ремиссии острого нелимфобластного лейкоза.</w:t>
      </w:r>
    </w:p>
    <w:p w14:paraId="552107F3" w14:textId="77777777" w:rsidR="00215B93" w:rsidRPr="00A160D6" w:rsidRDefault="00215B93" w:rsidP="004B0437">
      <w:pPr>
        <w:pStyle w:val="HTML"/>
        <w:numPr>
          <w:ilvl w:val="0"/>
          <w:numId w:val="233"/>
        </w:numPr>
        <w:rPr>
          <w:rFonts w:ascii="Times New Roman" w:hAnsi="Times New Roman"/>
          <w:sz w:val="24"/>
          <w:szCs w:val="24"/>
        </w:rPr>
      </w:pPr>
      <w:r w:rsidRPr="00A160D6">
        <w:rPr>
          <w:rFonts w:ascii="Times New Roman" w:hAnsi="Times New Roman"/>
          <w:sz w:val="24"/>
          <w:szCs w:val="24"/>
        </w:rPr>
        <w:t>В период второй ремиссии острого лимфобластного лейкоза.</w:t>
      </w:r>
    </w:p>
    <w:p w14:paraId="6F3ADD5A" w14:textId="77777777" w:rsidR="00215B93" w:rsidRPr="00A160D6" w:rsidRDefault="00215B93" w:rsidP="004B0437">
      <w:pPr>
        <w:pStyle w:val="HTML"/>
        <w:numPr>
          <w:ilvl w:val="0"/>
          <w:numId w:val="233"/>
        </w:numPr>
        <w:rPr>
          <w:rFonts w:ascii="Times New Roman" w:hAnsi="Times New Roman"/>
          <w:sz w:val="24"/>
          <w:szCs w:val="24"/>
        </w:rPr>
      </w:pPr>
      <w:r w:rsidRPr="00A160D6">
        <w:rPr>
          <w:rFonts w:ascii="Times New Roman" w:hAnsi="Times New Roman"/>
          <w:sz w:val="24"/>
          <w:szCs w:val="24"/>
        </w:rPr>
        <w:t>-В терминальный период.</w:t>
      </w:r>
    </w:p>
    <w:p w14:paraId="404AAB00" w14:textId="77777777" w:rsidR="00215B93" w:rsidRPr="00A160D6" w:rsidRDefault="00215B93" w:rsidP="004B0437">
      <w:pPr>
        <w:pStyle w:val="HTML"/>
        <w:numPr>
          <w:ilvl w:val="0"/>
          <w:numId w:val="233"/>
        </w:numPr>
        <w:rPr>
          <w:rFonts w:ascii="Times New Roman" w:hAnsi="Times New Roman"/>
          <w:sz w:val="24"/>
          <w:szCs w:val="24"/>
        </w:rPr>
      </w:pPr>
      <w:r w:rsidRPr="00A160D6">
        <w:rPr>
          <w:rFonts w:ascii="Times New Roman" w:hAnsi="Times New Roman"/>
          <w:sz w:val="24"/>
          <w:szCs w:val="24"/>
        </w:rPr>
        <w:t>В любой из обозначенных периодов.</w:t>
      </w:r>
    </w:p>
    <w:p w14:paraId="0B8EE8A8" w14:textId="77777777" w:rsidR="00215B93" w:rsidRPr="00A160D6" w:rsidRDefault="00215B93" w:rsidP="004B0437">
      <w:pPr>
        <w:pStyle w:val="HTML"/>
        <w:numPr>
          <w:ilvl w:val="0"/>
          <w:numId w:val="233"/>
        </w:numPr>
        <w:rPr>
          <w:rFonts w:ascii="Times New Roman" w:hAnsi="Times New Roman"/>
          <w:sz w:val="24"/>
          <w:szCs w:val="24"/>
        </w:rPr>
      </w:pPr>
      <w:r w:rsidRPr="00A160D6">
        <w:rPr>
          <w:rFonts w:ascii="Times New Roman" w:hAnsi="Times New Roman"/>
          <w:sz w:val="24"/>
          <w:szCs w:val="24"/>
        </w:rPr>
        <w:t>Ни в один из обозначенных периодов.</w:t>
      </w:r>
    </w:p>
    <w:p w14:paraId="04803DB7" w14:textId="77777777" w:rsidR="00215B93" w:rsidRPr="00A160D6" w:rsidRDefault="00215B93" w:rsidP="00215B93">
      <w:pPr>
        <w:pStyle w:val="HTML"/>
        <w:rPr>
          <w:rFonts w:ascii="Times New Roman" w:hAnsi="Times New Roman"/>
          <w:sz w:val="24"/>
          <w:szCs w:val="24"/>
        </w:rPr>
      </w:pPr>
    </w:p>
    <w:p w14:paraId="46CC504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виды трансплантации костного мозга применяют для лечения больныхострым лейкозом?</w:t>
      </w:r>
    </w:p>
    <w:p w14:paraId="27316401" w14:textId="77777777" w:rsidR="00215B93" w:rsidRPr="00A160D6" w:rsidRDefault="00215B93" w:rsidP="004B0437">
      <w:pPr>
        <w:pStyle w:val="HTML"/>
        <w:numPr>
          <w:ilvl w:val="0"/>
          <w:numId w:val="234"/>
        </w:numPr>
        <w:rPr>
          <w:rFonts w:ascii="Times New Roman" w:hAnsi="Times New Roman"/>
          <w:sz w:val="24"/>
          <w:szCs w:val="24"/>
        </w:rPr>
      </w:pPr>
      <w:r w:rsidRPr="00A160D6">
        <w:rPr>
          <w:rFonts w:ascii="Times New Roman" w:hAnsi="Times New Roman"/>
          <w:sz w:val="24"/>
          <w:szCs w:val="24"/>
        </w:rPr>
        <w:t>Аллогенная трансплантация.</w:t>
      </w:r>
    </w:p>
    <w:p w14:paraId="2CD63F86" w14:textId="77777777" w:rsidR="00215B93" w:rsidRPr="00A160D6" w:rsidRDefault="00215B93" w:rsidP="004B0437">
      <w:pPr>
        <w:pStyle w:val="HTML"/>
        <w:numPr>
          <w:ilvl w:val="0"/>
          <w:numId w:val="234"/>
        </w:numPr>
        <w:rPr>
          <w:rFonts w:ascii="Times New Roman" w:hAnsi="Times New Roman"/>
          <w:sz w:val="24"/>
          <w:szCs w:val="24"/>
        </w:rPr>
      </w:pPr>
      <w:r w:rsidRPr="00A160D6">
        <w:rPr>
          <w:rFonts w:ascii="Times New Roman" w:hAnsi="Times New Roman"/>
          <w:sz w:val="24"/>
          <w:szCs w:val="24"/>
        </w:rPr>
        <w:t>Аутологичная трансплантация.</w:t>
      </w:r>
    </w:p>
    <w:p w14:paraId="324FC442" w14:textId="77777777" w:rsidR="00215B93" w:rsidRPr="00A160D6" w:rsidRDefault="00215B93" w:rsidP="004B0437">
      <w:pPr>
        <w:pStyle w:val="HTML"/>
        <w:numPr>
          <w:ilvl w:val="0"/>
          <w:numId w:val="234"/>
        </w:numPr>
        <w:rPr>
          <w:rFonts w:ascii="Times New Roman" w:hAnsi="Times New Roman"/>
          <w:sz w:val="24"/>
          <w:szCs w:val="24"/>
        </w:rPr>
      </w:pPr>
      <w:r w:rsidRPr="00A160D6">
        <w:rPr>
          <w:rFonts w:ascii="Times New Roman" w:hAnsi="Times New Roman"/>
          <w:sz w:val="24"/>
          <w:szCs w:val="24"/>
        </w:rPr>
        <w:t>Гетерологичная трансплантация.</w:t>
      </w:r>
    </w:p>
    <w:p w14:paraId="3928E3E1" w14:textId="77777777" w:rsidR="00215B93" w:rsidRPr="00A160D6" w:rsidRDefault="00215B93" w:rsidP="004B0437">
      <w:pPr>
        <w:pStyle w:val="HTML"/>
        <w:numPr>
          <w:ilvl w:val="0"/>
          <w:numId w:val="234"/>
        </w:numPr>
        <w:rPr>
          <w:rFonts w:ascii="Times New Roman" w:hAnsi="Times New Roman"/>
          <w:sz w:val="24"/>
          <w:szCs w:val="24"/>
        </w:rPr>
      </w:pPr>
      <w:r w:rsidRPr="00A160D6">
        <w:rPr>
          <w:rFonts w:ascii="Times New Roman" w:hAnsi="Times New Roman"/>
          <w:sz w:val="24"/>
          <w:szCs w:val="24"/>
        </w:rPr>
        <w:t>-Все виды применяются.</w:t>
      </w:r>
    </w:p>
    <w:p w14:paraId="70BB08A6" w14:textId="77777777" w:rsidR="00215B93" w:rsidRPr="00A160D6" w:rsidRDefault="00215B93" w:rsidP="004B0437">
      <w:pPr>
        <w:pStyle w:val="HTML"/>
        <w:numPr>
          <w:ilvl w:val="0"/>
          <w:numId w:val="234"/>
        </w:numPr>
        <w:rPr>
          <w:rFonts w:ascii="Times New Roman" w:hAnsi="Times New Roman"/>
          <w:sz w:val="24"/>
          <w:szCs w:val="24"/>
        </w:rPr>
      </w:pPr>
      <w:r w:rsidRPr="00A160D6">
        <w:rPr>
          <w:rFonts w:ascii="Times New Roman" w:hAnsi="Times New Roman"/>
          <w:sz w:val="24"/>
          <w:szCs w:val="24"/>
        </w:rPr>
        <w:t>Ни один из упомянутых видов трансплантации не применяется.</w:t>
      </w:r>
    </w:p>
    <w:p w14:paraId="5247C74F" w14:textId="77777777" w:rsidR="00215B93" w:rsidRPr="00A160D6" w:rsidRDefault="00215B93" w:rsidP="00215B93">
      <w:pPr>
        <w:pStyle w:val="HTML"/>
        <w:rPr>
          <w:rFonts w:ascii="Times New Roman" w:hAnsi="Times New Roman"/>
          <w:sz w:val="24"/>
          <w:szCs w:val="24"/>
        </w:rPr>
      </w:pPr>
    </w:p>
    <w:p w14:paraId="26B5F70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хронического лимфолейкоза?</w:t>
      </w:r>
    </w:p>
    <w:p w14:paraId="2DD33691" w14:textId="77777777" w:rsidR="00215B93" w:rsidRPr="00A160D6" w:rsidRDefault="00215B93" w:rsidP="004B0437">
      <w:pPr>
        <w:pStyle w:val="HTML"/>
        <w:numPr>
          <w:ilvl w:val="0"/>
          <w:numId w:val="235"/>
        </w:numPr>
        <w:rPr>
          <w:rFonts w:ascii="Times New Roman" w:hAnsi="Times New Roman"/>
          <w:sz w:val="24"/>
          <w:szCs w:val="24"/>
        </w:rPr>
      </w:pPr>
      <w:r w:rsidRPr="00A160D6">
        <w:rPr>
          <w:rFonts w:ascii="Times New Roman" w:hAnsi="Times New Roman"/>
          <w:sz w:val="24"/>
          <w:szCs w:val="24"/>
        </w:rPr>
        <w:t>Опухоль из гемопоэтических клеток-предшественников, клеточные  линии которой сохраняют способность дифференцироваться до морфологически зрелых, но функционально неполноценных лимфоцитов и гранулоцитов.</w:t>
      </w:r>
    </w:p>
    <w:p w14:paraId="1AE11CCA" w14:textId="77777777" w:rsidR="00215B93" w:rsidRPr="00A160D6" w:rsidRDefault="00215B93" w:rsidP="00215B93">
      <w:pPr>
        <w:pStyle w:val="HTML"/>
        <w:rPr>
          <w:rFonts w:ascii="Times New Roman" w:hAnsi="Times New Roman"/>
          <w:sz w:val="24"/>
          <w:szCs w:val="24"/>
        </w:rPr>
      </w:pPr>
      <w:r w:rsidRPr="00A160D6">
        <w:rPr>
          <w:rFonts w:ascii="Times New Roman" w:hAnsi="Times New Roman"/>
          <w:sz w:val="24"/>
          <w:szCs w:val="24"/>
        </w:rPr>
        <w:t xml:space="preserve"> 2. -Моноклоновая опухоль из гемопоэтических клеток-предшественников, клеточные линиикоторой  сохраняют способность   дифференцироваться доморфологически зрелых, но функционально неполноценных лимфоцитов</w:t>
      </w:r>
    </w:p>
    <w:p w14:paraId="491A2921" w14:textId="77777777" w:rsidR="00215B93" w:rsidRPr="00A160D6" w:rsidRDefault="00215B93" w:rsidP="004B0437">
      <w:pPr>
        <w:pStyle w:val="HTML"/>
        <w:numPr>
          <w:ilvl w:val="0"/>
          <w:numId w:val="23"/>
        </w:numPr>
        <w:rPr>
          <w:rFonts w:ascii="Times New Roman" w:hAnsi="Times New Roman"/>
          <w:sz w:val="24"/>
          <w:szCs w:val="24"/>
        </w:rPr>
      </w:pPr>
      <w:r w:rsidRPr="00A160D6">
        <w:rPr>
          <w:rFonts w:ascii="Times New Roman" w:hAnsi="Times New Roman"/>
          <w:sz w:val="24"/>
          <w:szCs w:val="24"/>
        </w:rPr>
        <w:t>Опухоль из гемопоэтических клеток-предшественников, клеточные  линии которой сохраняют способность дифференцироваться до  морфологически зрелых лимфоцитов,гранулоцитов, тромбоцитов.</w:t>
      </w:r>
    </w:p>
    <w:p w14:paraId="0BA8B63A" w14:textId="77777777" w:rsidR="00215B93" w:rsidRPr="00A160D6" w:rsidRDefault="00215B93" w:rsidP="00215B93">
      <w:pPr>
        <w:pStyle w:val="HTML"/>
        <w:ind w:left="644"/>
        <w:rPr>
          <w:rFonts w:ascii="Times New Roman" w:hAnsi="Times New Roman"/>
          <w:sz w:val="24"/>
          <w:szCs w:val="24"/>
        </w:rPr>
      </w:pPr>
      <w:r w:rsidRPr="00A160D6">
        <w:rPr>
          <w:rFonts w:ascii="Times New Roman" w:hAnsi="Times New Roman"/>
          <w:sz w:val="24"/>
          <w:szCs w:val="24"/>
        </w:rPr>
        <w:t>4. Моноклоновая опухольиз гемопоэтических клеток-предшественников, клеточные линиикоторой  сохраняют  способность   дифференцироваться доморфологически незрелых, но функционально полноценных лимфоцитов</w:t>
      </w:r>
    </w:p>
    <w:p w14:paraId="62637D60" w14:textId="77777777" w:rsidR="00215B93" w:rsidRPr="00A160D6" w:rsidRDefault="00215B93" w:rsidP="00215B93">
      <w:pPr>
        <w:pStyle w:val="HTML"/>
        <w:ind w:left="360"/>
        <w:rPr>
          <w:rFonts w:ascii="Times New Roman" w:hAnsi="Times New Roman"/>
          <w:sz w:val="24"/>
          <w:szCs w:val="24"/>
        </w:rPr>
      </w:pPr>
      <w:r w:rsidRPr="00A160D6">
        <w:rPr>
          <w:rFonts w:ascii="Times New Roman" w:hAnsi="Times New Roman"/>
          <w:sz w:val="24"/>
          <w:szCs w:val="24"/>
        </w:rPr>
        <w:t>5. Опухоль из тканей лимфатических узлов, клетки которой утратили способность дифференцироваться доморфологически  зрелых  и функциональнополноценных лимфоцитов.</w:t>
      </w:r>
    </w:p>
    <w:p w14:paraId="1DCDAF75" w14:textId="77777777" w:rsidR="00215B93" w:rsidRPr="00A160D6" w:rsidRDefault="00215B93" w:rsidP="00215B93">
      <w:pPr>
        <w:pStyle w:val="HTML"/>
        <w:rPr>
          <w:rFonts w:ascii="Times New Roman" w:hAnsi="Times New Roman"/>
          <w:sz w:val="24"/>
          <w:szCs w:val="24"/>
        </w:rPr>
      </w:pPr>
    </w:p>
    <w:p w14:paraId="76D0DE5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может являться этиологическим и пусковым фактором возникновенияхронического лимфолейкоза?</w:t>
      </w:r>
    </w:p>
    <w:p w14:paraId="45EE8A58" w14:textId="77777777" w:rsidR="00215B93" w:rsidRPr="00A160D6" w:rsidRDefault="00215B93" w:rsidP="004B0437">
      <w:pPr>
        <w:pStyle w:val="HTML"/>
        <w:numPr>
          <w:ilvl w:val="0"/>
          <w:numId w:val="236"/>
        </w:numPr>
        <w:rPr>
          <w:rFonts w:ascii="Times New Roman" w:hAnsi="Times New Roman"/>
          <w:sz w:val="24"/>
          <w:szCs w:val="24"/>
        </w:rPr>
      </w:pPr>
      <w:r w:rsidRPr="00A160D6">
        <w:rPr>
          <w:rFonts w:ascii="Times New Roman" w:hAnsi="Times New Roman"/>
          <w:sz w:val="24"/>
          <w:szCs w:val="24"/>
        </w:rPr>
        <w:t>Вирусная инфекция.</w:t>
      </w:r>
    </w:p>
    <w:p w14:paraId="6B3E2A9B" w14:textId="77777777" w:rsidR="00215B93" w:rsidRPr="00A160D6" w:rsidRDefault="00215B93" w:rsidP="004B0437">
      <w:pPr>
        <w:pStyle w:val="HTML"/>
        <w:numPr>
          <w:ilvl w:val="0"/>
          <w:numId w:val="236"/>
        </w:numPr>
        <w:rPr>
          <w:rFonts w:ascii="Times New Roman" w:hAnsi="Times New Roman"/>
          <w:sz w:val="24"/>
          <w:szCs w:val="24"/>
        </w:rPr>
      </w:pPr>
      <w:r w:rsidRPr="00A160D6">
        <w:rPr>
          <w:rFonts w:ascii="Times New Roman" w:hAnsi="Times New Roman"/>
          <w:sz w:val="24"/>
          <w:szCs w:val="24"/>
        </w:rPr>
        <w:t>Пожилой возраст.</w:t>
      </w:r>
    </w:p>
    <w:p w14:paraId="4AF577F1" w14:textId="77777777" w:rsidR="00215B93" w:rsidRPr="00A160D6" w:rsidRDefault="00215B93" w:rsidP="004B0437">
      <w:pPr>
        <w:pStyle w:val="HTML"/>
        <w:numPr>
          <w:ilvl w:val="0"/>
          <w:numId w:val="236"/>
        </w:numPr>
        <w:rPr>
          <w:rFonts w:ascii="Times New Roman" w:hAnsi="Times New Roman"/>
          <w:sz w:val="24"/>
          <w:szCs w:val="24"/>
        </w:rPr>
      </w:pPr>
      <w:r w:rsidRPr="00A160D6">
        <w:rPr>
          <w:rFonts w:ascii="Times New Roman" w:hAnsi="Times New Roman"/>
          <w:sz w:val="24"/>
          <w:szCs w:val="24"/>
        </w:rPr>
        <w:t>Воздействие низкочастотного электромагнитного поля.</w:t>
      </w:r>
    </w:p>
    <w:p w14:paraId="4607274D" w14:textId="77777777" w:rsidR="00215B93" w:rsidRPr="00A160D6" w:rsidRDefault="00215B93" w:rsidP="004B0437">
      <w:pPr>
        <w:pStyle w:val="HTML"/>
        <w:numPr>
          <w:ilvl w:val="0"/>
          <w:numId w:val="236"/>
        </w:numPr>
        <w:rPr>
          <w:rFonts w:ascii="Times New Roman" w:hAnsi="Times New Roman"/>
          <w:sz w:val="24"/>
          <w:szCs w:val="24"/>
        </w:rPr>
      </w:pPr>
      <w:r w:rsidRPr="00A160D6">
        <w:rPr>
          <w:rFonts w:ascii="Times New Roman" w:hAnsi="Times New Roman"/>
          <w:sz w:val="24"/>
          <w:szCs w:val="24"/>
        </w:rPr>
        <w:t>-Все перечисленное может играть этиологическую роль при данном  заболевании.</w:t>
      </w:r>
    </w:p>
    <w:p w14:paraId="1B7B8B25" w14:textId="77777777" w:rsidR="00215B93" w:rsidRPr="00A160D6" w:rsidRDefault="00215B93" w:rsidP="004B0437">
      <w:pPr>
        <w:pStyle w:val="HTML"/>
        <w:numPr>
          <w:ilvl w:val="0"/>
          <w:numId w:val="236"/>
        </w:numPr>
        <w:rPr>
          <w:rFonts w:ascii="Times New Roman" w:hAnsi="Times New Roman"/>
          <w:sz w:val="24"/>
          <w:szCs w:val="24"/>
        </w:rPr>
      </w:pPr>
      <w:r w:rsidRPr="00A160D6">
        <w:rPr>
          <w:rFonts w:ascii="Times New Roman" w:hAnsi="Times New Roman"/>
          <w:sz w:val="24"/>
          <w:szCs w:val="24"/>
        </w:rPr>
        <w:t>Все перечисленное не имеет отношения к этиологии  данного заболевания</w:t>
      </w:r>
    </w:p>
    <w:p w14:paraId="6D95B992" w14:textId="77777777" w:rsidR="00215B93" w:rsidRPr="00A160D6" w:rsidRDefault="00215B93" w:rsidP="00215B93">
      <w:pPr>
        <w:pStyle w:val="HTML"/>
        <w:rPr>
          <w:rFonts w:ascii="Times New Roman" w:hAnsi="Times New Roman"/>
          <w:sz w:val="24"/>
          <w:szCs w:val="24"/>
        </w:rPr>
      </w:pPr>
    </w:p>
    <w:p w14:paraId="23FCF98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сдвиги не характерны для хронического лимфолейкоза?</w:t>
      </w:r>
    </w:p>
    <w:p w14:paraId="3AFE2BBA" w14:textId="77777777" w:rsidR="00215B93" w:rsidRPr="00A160D6" w:rsidRDefault="00215B93" w:rsidP="004B0437">
      <w:pPr>
        <w:pStyle w:val="HTML"/>
        <w:numPr>
          <w:ilvl w:val="0"/>
          <w:numId w:val="237"/>
        </w:numPr>
        <w:rPr>
          <w:rFonts w:ascii="Times New Roman" w:hAnsi="Times New Roman"/>
          <w:sz w:val="24"/>
          <w:szCs w:val="24"/>
        </w:rPr>
      </w:pPr>
      <w:r w:rsidRPr="00A160D6">
        <w:rPr>
          <w:rFonts w:ascii="Times New Roman" w:hAnsi="Times New Roman"/>
          <w:sz w:val="24"/>
          <w:szCs w:val="24"/>
        </w:rPr>
        <w:t>Нарушен противовирусный иммунитет.</w:t>
      </w:r>
    </w:p>
    <w:p w14:paraId="43E05D6E" w14:textId="77777777" w:rsidR="00215B93" w:rsidRPr="00A160D6" w:rsidRDefault="00215B93" w:rsidP="004B0437">
      <w:pPr>
        <w:pStyle w:val="HTML"/>
        <w:numPr>
          <w:ilvl w:val="0"/>
          <w:numId w:val="237"/>
        </w:numPr>
        <w:rPr>
          <w:rFonts w:ascii="Times New Roman" w:hAnsi="Times New Roman"/>
          <w:sz w:val="24"/>
          <w:szCs w:val="24"/>
        </w:rPr>
      </w:pPr>
      <w:r w:rsidRPr="00A160D6">
        <w:rPr>
          <w:rFonts w:ascii="Times New Roman" w:hAnsi="Times New Roman"/>
          <w:sz w:val="24"/>
          <w:szCs w:val="24"/>
        </w:rPr>
        <w:t>Нарушен противоопухолевый иммунитет.</w:t>
      </w:r>
    </w:p>
    <w:p w14:paraId="116D1D28" w14:textId="77777777" w:rsidR="00215B93" w:rsidRPr="00A160D6" w:rsidRDefault="00215B93" w:rsidP="004B0437">
      <w:pPr>
        <w:pStyle w:val="HTML"/>
        <w:numPr>
          <w:ilvl w:val="0"/>
          <w:numId w:val="237"/>
        </w:numPr>
        <w:rPr>
          <w:rFonts w:ascii="Times New Roman" w:hAnsi="Times New Roman"/>
          <w:sz w:val="24"/>
          <w:szCs w:val="24"/>
        </w:rPr>
      </w:pPr>
      <w:r w:rsidRPr="00A160D6">
        <w:rPr>
          <w:rFonts w:ascii="Times New Roman" w:hAnsi="Times New Roman"/>
          <w:sz w:val="24"/>
          <w:szCs w:val="24"/>
        </w:rPr>
        <w:t>Заболевание склонно переходить в лимфосаркому.</w:t>
      </w:r>
    </w:p>
    <w:p w14:paraId="220432FE" w14:textId="77777777" w:rsidR="00215B93" w:rsidRPr="00A160D6" w:rsidRDefault="00215B93" w:rsidP="004B0437">
      <w:pPr>
        <w:pStyle w:val="HTML"/>
        <w:numPr>
          <w:ilvl w:val="0"/>
          <w:numId w:val="237"/>
        </w:numPr>
        <w:rPr>
          <w:rFonts w:ascii="Times New Roman" w:hAnsi="Times New Roman"/>
          <w:sz w:val="24"/>
          <w:szCs w:val="24"/>
        </w:rPr>
      </w:pPr>
      <w:r w:rsidRPr="00A160D6">
        <w:rPr>
          <w:rFonts w:ascii="Times New Roman" w:hAnsi="Times New Roman"/>
          <w:sz w:val="24"/>
          <w:szCs w:val="24"/>
        </w:rPr>
        <w:t>-Заболевание склонно переходить в миелофиброз.</w:t>
      </w:r>
    </w:p>
    <w:p w14:paraId="1624FB3D" w14:textId="77777777" w:rsidR="00215B93" w:rsidRPr="00A160D6" w:rsidRDefault="00215B93" w:rsidP="00215B93">
      <w:pPr>
        <w:pStyle w:val="HTML"/>
        <w:rPr>
          <w:rFonts w:ascii="Times New Roman" w:hAnsi="Times New Roman"/>
          <w:sz w:val="24"/>
          <w:szCs w:val="24"/>
        </w:rPr>
      </w:pPr>
    </w:p>
    <w:p w14:paraId="23C7192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жалобы могут предъявлять больные в начальную стадиюхронического лимфолейкоза?</w:t>
      </w:r>
    </w:p>
    <w:p w14:paraId="281C6CF2" w14:textId="77777777" w:rsidR="00215B93" w:rsidRPr="00A160D6" w:rsidRDefault="00215B93" w:rsidP="004B0437">
      <w:pPr>
        <w:pStyle w:val="HTML"/>
        <w:numPr>
          <w:ilvl w:val="0"/>
          <w:numId w:val="238"/>
        </w:numPr>
        <w:rPr>
          <w:rFonts w:ascii="Times New Roman" w:hAnsi="Times New Roman"/>
          <w:sz w:val="24"/>
          <w:szCs w:val="24"/>
        </w:rPr>
      </w:pPr>
      <w:r w:rsidRPr="00A160D6">
        <w:rPr>
          <w:rFonts w:ascii="Times New Roman" w:hAnsi="Times New Roman"/>
          <w:sz w:val="24"/>
          <w:szCs w:val="24"/>
        </w:rPr>
        <w:t>Общая слабость.</w:t>
      </w:r>
    </w:p>
    <w:p w14:paraId="658C44D9" w14:textId="77777777" w:rsidR="00215B93" w:rsidRPr="00A160D6" w:rsidRDefault="00215B93" w:rsidP="004B0437">
      <w:pPr>
        <w:pStyle w:val="HTML"/>
        <w:numPr>
          <w:ilvl w:val="0"/>
          <w:numId w:val="238"/>
        </w:numPr>
        <w:rPr>
          <w:rFonts w:ascii="Times New Roman" w:hAnsi="Times New Roman"/>
          <w:sz w:val="24"/>
          <w:szCs w:val="24"/>
        </w:rPr>
      </w:pPr>
      <w:r w:rsidRPr="00A160D6">
        <w:rPr>
          <w:rFonts w:ascii="Times New Roman" w:hAnsi="Times New Roman"/>
          <w:sz w:val="24"/>
          <w:szCs w:val="24"/>
        </w:rPr>
        <w:t>Потливость.</w:t>
      </w:r>
    </w:p>
    <w:p w14:paraId="513A16DE" w14:textId="77777777" w:rsidR="00215B93" w:rsidRPr="00A160D6" w:rsidRDefault="00215B93" w:rsidP="004B0437">
      <w:pPr>
        <w:pStyle w:val="HTML"/>
        <w:numPr>
          <w:ilvl w:val="0"/>
          <w:numId w:val="238"/>
        </w:numPr>
        <w:rPr>
          <w:rFonts w:ascii="Times New Roman" w:hAnsi="Times New Roman"/>
          <w:sz w:val="24"/>
          <w:szCs w:val="24"/>
        </w:rPr>
      </w:pPr>
      <w:r w:rsidRPr="00A160D6">
        <w:rPr>
          <w:rFonts w:ascii="Times New Roman" w:hAnsi="Times New Roman"/>
          <w:sz w:val="24"/>
          <w:szCs w:val="24"/>
        </w:rPr>
        <w:t>Учащение простудных заболеваний.</w:t>
      </w:r>
    </w:p>
    <w:p w14:paraId="3C8C1AEA" w14:textId="77777777" w:rsidR="00215B93" w:rsidRPr="00A160D6" w:rsidRDefault="00215B93" w:rsidP="004B0437">
      <w:pPr>
        <w:pStyle w:val="HTML"/>
        <w:numPr>
          <w:ilvl w:val="0"/>
          <w:numId w:val="238"/>
        </w:numPr>
        <w:rPr>
          <w:rFonts w:ascii="Times New Roman" w:hAnsi="Times New Roman"/>
          <w:sz w:val="24"/>
          <w:szCs w:val="24"/>
        </w:rPr>
      </w:pPr>
      <w:r w:rsidRPr="00A160D6">
        <w:rPr>
          <w:rFonts w:ascii="Times New Roman" w:hAnsi="Times New Roman"/>
          <w:sz w:val="24"/>
          <w:szCs w:val="24"/>
        </w:rPr>
        <w:t>-Все упомянутые жалобы могут иметь место.</w:t>
      </w:r>
    </w:p>
    <w:p w14:paraId="65F15BCC" w14:textId="77777777" w:rsidR="00215B93" w:rsidRPr="00A160D6" w:rsidRDefault="00215B93" w:rsidP="004B0437">
      <w:pPr>
        <w:pStyle w:val="HTML"/>
        <w:numPr>
          <w:ilvl w:val="0"/>
          <w:numId w:val="238"/>
        </w:numPr>
        <w:rPr>
          <w:rFonts w:ascii="Times New Roman" w:hAnsi="Times New Roman"/>
          <w:sz w:val="24"/>
          <w:szCs w:val="24"/>
        </w:rPr>
      </w:pPr>
      <w:r w:rsidRPr="00A160D6">
        <w:rPr>
          <w:rFonts w:ascii="Times New Roman" w:hAnsi="Times New Roman"/>
          <w:sz w:val="24"/>
          <w:szCs w:val="24"/>
        </w:rPr>
        <w:t>Больные никогда ни на что не жалуются.</w:t>
      </w:r>
    </w:p>
    <w:p w14:paraId="775B8450" w14:textId="77777777" w:rsidR="00215B93" w:rsidRPr="00A160D6" w:rsidRDefault="00215B93" w:rsidP="00215B93">
      <w:pPr>
        <w:pStyle w:val="HTML"/>
        <w:rPr>
          <w:rFonts w:ascii="Times New Roman" w:hAnsi="Times New Roman"/>
          <w:sz w:val="24"/>
          <w:szCs w:val="24"/>
        </w:rPr>
      </w:pPr>
    </w:p>
    <w:p w14:paraId="0CEFDDC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ъективные признаки болезни могут быть выявлены у больных в начальную стадию хронического лимфолейкоза?</w:t>
      </w:r>
    </w:p>
    <w:p w14:paraId="691C3113" w14:textId="77777777" w:rsidR="00215B93" w:rsidRPr="00A160D6" w:rsidRDefault="00215B93" w:rsidP="004B0437">
      <w:pPr>
        <w:pStyle w:val="HTML"/>
        <w:numPr>
          <w:ilvl w:val="0"/>
          <w:numId w:val="239"/>
        </w:numPr>
        <w:rPr>
          <w:rFonts w:ascii="Times New Roman" w:hAnsi="Times New Roman"/>
          <w:sz w:val="24"/>
          <w:szCs w:val="24"/>
        </w:rPr>
      </w:pPr>
      <w:r w:rsidRPr="00A160D6">
        <w:rPr>
          <w:rFonts w:ascii="Times New Roman" w:hAnsi="Times New Roman"/>
          <w:sz w:val="24"/>
          <w:szCs w:val="24"/>
        </w:rPr>
        <w:t>-Увеличение шейных лимфоузлов.</w:t>
      </w:r>
    </w:p>
    <w:p w14:paraId="7993838F" w14:textId="77777777" w:rsidR="00215B93" w:rsidRPr="00A160D6" w:rsidRDefault="00215B93" w:rsidP="004B0437">
      <w:pPr>
        <w:pStyle w:val="HTML"/>
        <w:numPr>
          <w:ilvl w:val="0"/>
          <w:numId w:val="239"/>
        </w:numPr>
        <w:rPr>
          <w:rFonts w:ascii="Times New Roman" w:hAnsi="Times New Roman"/>
          <w:sz w:val="24"/>
          <w:szCs w:val="24"/>
        </w:rPr>
      </w:pPr>
      <w:r w:rsidRPr="00A160D6">
        <w:rPr>
          <w:rFonts w:ascii="Times New Roman" w:hAnsi="Times New Roman"/>
          <w:sz w:val="24"/>
          <w:szCs w:val="24"/>
        </w:rPr>
        <w:t>-Гепатомегалия.</w:t>
      </w:r>
    </w:p>
    <w:p w14:paraId="2B2B071A" w14:textId="77777777" w:rsidR="00215B93" w:rsidRPr="00A160D6" w:rsidRDefault="00215B93" w:rsidP="004B0437">
      <w:pPr>
        <w:pStyle w:val="HTML"/>
        <w:numPr>
          <w:ilvl w:val="0"/>
          <w:numId w:val="239"/>
        </w:numPr>
        <w:rPr>
          <w:rFonts w:ascii="Times New Roman" w:hAnsi="Times New Roman"/>
          <w:sz w:val="24"/>
          <w:szCs w:val="24"/>
        </w:rPr>
      </w:pPr>
      <w:r w:rsidRPr="00A160D6">
        <w:rPr>
          <w:rFonts w:ascii="Times New Roman" w:hAnsi="Times New Roman"/>
          <w:sz w:val="24"/>
          <w:szCs w:val="24"/>
        </w:rPr>
        <w:t>-Спленомегалия.</w:t>
      </w:r>
    </w:p>
    <w:p w14:paraId="2CBC378E" w14:textId="77777777" w:rsidR="00215B93" w:rsidRPr="00A160D6" w:rsidRDefault="00215B93" w:rsidP="004B0437">
      <w:pPr>
        <w:pStyle w:val="HTML"/>
        <w:numPr>
          <w:ilvl w:val="0"/>
          <w:numId w:val="239"/>
        </w:numPr>
        <w:rPr>
          <w:rFonts w:ascii="Times New Roman" w:hAnsi="Times New Roman"/>
          <w:sz w:val="24"/>
          <w:szCs w:val="24"/>
        </w:rPr>
      </w:pPr>
      <w:r w:rsidRPr="00A160D6">
        <w:rPr>
          <w:rFonts w:ascii="Times New Roman" w:hAnsi="Times New Roman"/>
          <w:sz w:val="24"/>
          <w:szCs w:val="24"/>
        </w:rPr>
        <w:t>Тромбоцитопеническая пурпура.</w:t>
      </w:r>
    </w:p>
    <w:p w14:paraId="4BAC0486" w14:textId="77777777" w:rsidR="00215B93" w:rsidRPr="00A160D6" w:rsidRDefault="00215B93" w:rsidP="004B0437">
      <w:pPr>
        <w:pStyle w:val="HTML"/>
        <w:numPr>
          <w:ilvl w:val="0"/>
          <w:numId w:val="239"/>
        </w:numPr>
        <w:rPr>
          <w:rFonts w:ascii="Times New Roman" w:hAnsi="Times New Roman"/>
          <w:sz w:val="24"/>
          <w:szCs w:val="24"/>
        </w:rPr>
      </w:pPr>
      <w:r w:rsidRPr="00A160D6">
        <w:rPr>
          <w:rFonts w:ascii="Times New Roman" w:hAnsi="Times New Roman"/>
          <w:sz w:val="24"/>
          <w:szCs w:val="24"/>
        </w:rPr>
        <w:t>Все перечисленное.</w:t>
      </w:r>
    </w:p>
    <w:p w14:paraId="21365C87" w14:textId="77777777" w:rsidR="00215B93" w:rsidRPr="00A160D6" w:rsidRDefault="00215B93" w:rsidP="00215B93">
      <w:pPr>
        <w:pStyle w:val="HTML"/>
        <w:rPr>
          <w:rFonts w:ascii="Times New Roman" w:hAnsi="Times New Roman"/>
          <w:sz w:val="24"/>
          <w:szCs w:val="24"/>
        </w:rPr>
      </w:pPr>
    </w:p>
    <w:p w14:paraId="3D88645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ъективные особенности не типичны для лимфаденопатии в начальнуюстадию хронического лимфолейкоза?</w:t>
      </w:r>
    </w:p>
    <w:p w14:paraId="347E010C" w14:textId="77777777" w:rsidR="00215B93" w:rsidRPr="00A160D6" w:rsidRDefault="00215B93" w:rsidP="004B0437">
      <w:pPr>
        <w:pStyle w:val="HTML"/>
        <w:numPr>
          <w:ilvl w:val="0"/>
          <w:numId w:val="240"/>
        </w:numPr>
        <w:rPr>
          <w:rFonts w:ascii="Times New Roman" w:hAnsi="Times New Roman"/>
          <w:sz w:val="24"/>
          <w:szCs w:val="24"/>
        </w:rPr>
      </w:pPr>
      <w:r w:rsidRPr="00A160D6">
        <w:rPr>
          <w:rFonts w:ascii="Times New Roman" w:hAnsi="Times New Roman"/>
          <w:sz w:val="24"/>
          <w:szCs w:val="24"/>
        </w:rPr>
        <w:t>Лимфоузлы тестовато-эластичной консистенции.</w:t>
      </w:r>
    </w:p>
    <w:p w14:paraId="60FAFFFA" w14:textId="77777777" w:rsidR="00215B93" w:rsidRPr="00A160D6" w:rsidRDefault="00215B93" w:rsidP="004B0437">
      <w:pPr>
        <w:pStyle w:val="HTML"/>
        <w:numPr>
          <w:ilvl w:val="0"/>
          <w:numId w:val="240"/>
        </w:numPr>
        <w:rPr>
          <w:rFonts w:ascii="Times New Roman" w:hAnsi="Times New Roman"/>
          <w:sz w:val="24"/>
          <w:szCs w:val="24"/>
        </w:rPr>
      </w:pPr>
      <w:r w:rsidRPr="00A160D6">
        <w:rPr>
          <w:rFonts w:ascii="Times New Roman" w:hAnsi="Times New Roman"/>
          <w:sz w:val="24"/>
          <w:szCs w:val="24"/>
        </w:rPr>
        <w:t>Лимфоузлы безболезненные.</w:t>
      </w:r>
    </w:p>
    <w:p w14:paraId="183AF2C3" w14:textId="77777777" w:rsidR="00215B93" w:rsidRPr="00A160D6" w:rsidRDefault="00215B93" w:rsidP="004B0437">
      <w:pPr>
        <w:pStyle w:val="HTML"/>
        <w:numPr>
          <w:ilvl w:val="0"/>
          <w:numId w:val="240"/>
        </w:numPr>
        <w:rPr>
          <w:rFonts w:ascii="Times New Roman" w:hAnsi="Times New Roman"/>
          <w:sz w:val="24"/>
          <w:szCs w:val="24"/>
        </w:rPr>
      </w:pPr>
      <w:r w:rsidRPr="00A160D6">
        <w:rPr>
          <w:rFonts w:ascii="Times New Roman" w:hAnsi="Times New Roman"/>
          <w:sz w:val="24"/>
          <w:szCs w:val="24"/>
        </w:rPr>
        <w:t>Лимфоузлы не спаяны между собой и с кожей.</w:t>
      </w:r>
    </w:p>
    <w:p w14:paraId="287FED9F" w14:textId="77777777" w:rsidR="00215B93" w:rsidRPr="00A160D6" w:rsidRDefault="00215B93" w:rsidP="004B0437">
      <w:pPr>
        <w:pStyle w:val="HTML"/>
        <w:numPr>
          <w:ilvl w:val="0"/>
          <w:numId w:val="240"/>
        </w:numPr>
        <w:rPr>
          <w:rFonts w:ascii="Times New Roman" w:hAnsi="Times New Roman"/>
          <w:sz w:val="24"/>
          <w:szCs w:val="24"/>
        </w:rPr>
      </w:pPr>
      <w:r w:rsidRPr="00A160D6">
        <w:rPr>
          <w:rFonts w:ascii="Times New Roman" w:hAnsi="Times New Roman"/>
          <w:sz w:val="24"/>
          <w:szCs w:val="24"/>
        </w:rPr>
        <w:t>Лимфоузлы не изъязвляются и не нагнаиваются.</w:t>
      </w:r>
    </w:p>
    <w:p w14:paraId="4ECBAAE0" w14:textId="77777777" w:rsidR="00215B93" w:rsidRPr="00A160D6" w:rsidRDefault="00215B93" w:rsidP="004B0437">
      <w:pPr>
        <w:pStyle w:val="HTML"/>
        <w:numPr>
          <w:ilvl w:val="0"/>
          <w:numId w:val="240"/>
        </w:numPr>
        <w:rPr>
          <w:rFonts w:ascii="Times New Roman" w:hAnsi="Times New Roman"/>
          <w:sz w:val="24"/>
          <w:szCs w:val="24"/>
        </w:rPr>
      </w:pPr>
      <w:r w:rsidRPr="00A160D6">
        <w:rPr>
          <w:rFonts w:ascii="Times New Roman" w:hAnsi="Times New Roman"/>
          <w:sz w:val="24"/>
          <w:szCs w:val="24"/>
        </w:rPr>
        <w:t>-Все приведенные особенности типичны.</w:t>
      </w:r>
    </w:p>
    <w:p w14:paraId="76674377" w14:textId="77777777" w:rsidR="00215B93" w:rsidRPr="00A160D6" w:rsidRDefault="00215B93" w:rsidP="00215B93">
      <w:pPr>
        <w:pStyle w:val="HTML"/>
        <w:rPr>
          <w:rFonts w:ascii="Times New Roman" w:hAnsi="Times New Roman"/>
          <w:sz w:val="24"/>
          <w:szCs w:val="24"/>
        </w:rPr>
      </w:pPr>
    </w:p>
    <w:p w14:paraId="7294223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жалобы характерны для больных хроническим лимфолейкозом в развернутую стадию заболевания?</w:t>
      </w:r>
    </w:p>
    <w:p w14:paraId="37F281A9" w14:textId="77777777" w:rsidR="00215B93" w:rsidRPr="00A160D6" w:rsidRDefault="00215B93" w:rsidP="004B0437">
      <w:pPr>
        <w:pStyle w:val="HTML"/>
        <w:numPr>
          <w:ilvl w:val="0"/>
          <w:numId w:val="241"/>
        </w:numPr>
        <w:rPr>
          <w:rFonts w:ascii="Times New Roman" w:hAnsi="Times New Roman"/>
          <w:sz w:val="24"/>
          <w:szCs w:val="24"/>
        </w:rPr>
      </w:pPr>
      <w:r w:rsidRPr="00A160D6">
        <w:rPr>
          <w:rFonts w:ascii="Times New Roman" w:hAnsi="Times New Roman"/>
          <w:sz w:val="24"/>
          <w:szCs w:val="24"/>
        </w:rPr>
        <w:t>Выраженная общая слабость.</w:t>
      </w:r>
    </w:p>
    <w:p w14:paraId="6D6501D7" w14:textId="77777777" w:rsidR="00215B93" w:rsidRPr="00A160D6" w:rsidRDefault="00215B93" w:rsidP="004B0437">
      <w:pPr>
        <w:pStyle w:val="HTML"/>
        <w:numPr>
          <w:ilvl w:val="0"/>
          <w:numId w:val="241"/>
        </w:numPr>
        <w:rPr>
          <w:rFonts w:ascii="Times New Roman" w:hAnsi="Times New Roman"/>
          <w:sz w:val="24"/>
          <w:szCs w:val="24"/>
        </w:rPr>
      </w:pPr>
      <w:r w:rsidRPr="00A160D6">
        <w:rPr>
          <w:rFonts w:ascii="Times New Roman" w:hAnsi="Times New Roman"/>
          <w:sz w:val="24"/>
          <w:szCs w:val="24"/>
        </w:rPr>
        <w:t>Лихорадка.</w:t>
      </w:r>
    </w:p>
    <w:p w14:paraId="57047FF4" w14:textId="77777777" w:rsidR="00215B93" w:rsidRPr="00A160D6" w:rsidRDefault="00215B93" w:rsidP="004B0437">
      <w:pPr>
        <w:pStyle w:val="HTML"/>
        <w:numPr>
          <w:ilvl w:val="0"/>
          <w:numId w:val="241"/>
        </w:numPr>
        <w:rPr>
          <w:rFonts w:ascii="Times New Roman" w:hAnsi="Times New Roman"/>
          <w:sz w:val="24"/>
          <w:szCs w:val="24"/>
        </w:rPr>
      </w:pPr>
      <w:r w:rsidRPr="00A160D6">
        <w:rPr>
          <w:rFonts w:ascii="Times New Roman" w:hAnsi="Times New Roman"/>
          <w:sz w:val="24"/>
          <w:szCs w:val="24"/>
        </w:rPr>
        <w:t>Артралгии.</w:t>
      </w:r>
    </w:p>
    <w:p w14:paraId="62AD8E61" w14:textId="77777777" w:rsidR="00215B93" w:rsidRPr="00A160D6" w:rsidRDefault="00215B93" w:rsidP="004B0437">
      <w:pPr>
        <w:pStyle w:val="HTML"/>
        <w:numPr>
          <w:ilvl w:val="0"/>
          <w:numId w:val="241"/>
        </w:numPr>
        <w:rPr>
          <w:rFonts w:ascii="Times New Roman" w:hAnsi="Times New Roman"/>
          <w:sz w:val="24"/>
          <w:szCs w:val="24"/>
        </w:rPr>
      </w:pPr>
      <w:r w:rsidRPr="00A160D6">
        <w:rPr>
          <w:rFonts w:ascii="Times New Roman" w:hAnsi="Times New Roman"/>
          <w:sz w:val="24"/>
          <w:szCs w:val="24"/>
        </w:rPr>
        <w:t>Потливость.</w:t>
      </w:r>
    </w:p>
    <w:p w14:paraId="373BF7CE" w14:textId="77777777" w:rsidR="00215B93" w:rsidRPr="00A160D6" w:rsidRDefault="00215B93" w:rsidP="004B0437">
      <w:pPr>
        <w:pStyle w:val="HTML"/>
        <w:numPr>
          <w:ilvl w:val="0"/>
          <w:numId w:val="241"/>
        </w:numPr>
        <w:rPr>
          <w:rFonts w:ascii="Times New Roman" w:hAnsi="Times New Roman"/>
          <w:sz w:val="24"/>
          <w:szCs w:val="24"/>
        </w:rPr>
      </w:pPr>
      <w:r w:rsidRPr="00A160D6">
        <w:rPr>
          <w:rFonts w:ascii="Times New Roman" w:hAnsi="Times New Roman"/>
          <w:sz w:val="24"/>
          <w:szCs w:val="24"/>
        </w:rPr>
        <w:t>-Все характерно.</w:t>
      </w:r>
    </w:p>
    <w:p w14:paraId="129E6824" w14:textId="77777777" w:rsidR="00215B93" w:rsidRPr="00A160D6" w:rsidRDefault="00215B93" w:rsidP="00215B93">
      <w:pPr>
        <w:pStyle w:val="HTML"/>
        <w:rPr>
          <w:rFonts w:ascii="Times New Roman" w:hAnsi="Times New Roman"/>
          <w:sz w:val="24"/>
          <w:szCs w:val="24"/>
        </w:rPr>
      </w:pPr>
    </w:p>
    <w:p w14:paraId="620DD96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о бъективные признаки  не характерны для развернутой  стадии хронического лимфолейкоза? </w:t>
      </w:r>
    </w:p>
    <w:p w14:paraId="485B658B" w14:textId="77777777" w:rsidR="00215B93" w:rsidRPr="00A160D6" w:rsidRDefault="00215B93" w:rsidP="004B0437">
      <w:pPr>
        <w:pStyle w:val="HTML"/>
        <w:numPr>
          <w:ilvl w:val="0"/>
          <w:numId w:val="242"/>
        </w:numPr>
        <w:rPr>
          <w:rFonts w:ascii="Times New Roman" w:hAnsi="Times New Roman"/>
          <w:sz w:val="24"/>
          <w:szCs w:val="24"/>
        </w:rPr>
      </w:pPr>
      <w:r w:rsidRPr="00A160D6">
        <w:rPr>
          <w:rFonts w:ascii="Times New Roman" w:hAnsi="Times New Roman"/>
          <w:sz w:val="24"/>
          <w:szCs w:val="24"/>
        </w:rPr>
        <w:t>Выраженное увеличение лимфоузлов.</w:t>
      </w:r>
    </w:p>
    <w:p w14:paraId="755366C0" w14:textId="77777777" w:rsidR="00215B93" w:rsidRPr="00A160D6" w:rsidRDefault="00215B93" w:rsidP="004B0437">
      <w:pPr>
        <w:pStyle w:val="HTML"/>
        <w:numPr>
          <w:ilvl w:val="0"/>
          <w:numId w:val="242"/>
        </w:numPr>
        <w:rPr>
          <w:rFonts w:ascii="Times New Roman" w:hAnsi="Times New Roman"/>
          <w:sz w:val="24"/>
          <w:szCs w:val="24"/>
        </w:rPr>
      </w:pPr>
      <w:r w:rsidRPr="00A160D6">
        <w:rPr>
          <w:rFonts w:ascii="Times New Roman" w:hAnsi="Times New Roman"/>
          <w:sz w:val="24"/>
          <w:szCs w:val="24"/>
        </w:rPr>
        <w:t>Спленомегалия.</w:t>
      </w:r>
    </w:p>
    <w:p w14:paraId="1B99CB1D" w14:textId="77777777" w:rsidR="00215B93" w:rsidRPr="00A160D6" w:rsidRDefault="00215B93" w:rsidP="004B0437">
      <w:pPr>
        <w:pStyle w:val="HTML"/>
        <w:numPr>
          <w:ilvl w:val="0"/>
          <w:numId w:val="242"/>
        </w:numPr>
        <w:rPr>
          <w:rFonts w:ascii="Times New Roman" w:hAnsi="Times New Roman"/>
          <w:sz w:val="24"/>
          <w:szCs w:val="24"/>
        </w:rPr>
      </w:pPr>
      <w:r w:rsidRPr="00A160D6">
        <w:rPr>
          <w:rFonts w:ascii="Times New Roman" w:hAnsi="Times New Roman"/>
          <w:sz w:val="24"/>
          <w:szCs w:val="24"/>
        </w:rPr>
        <w:t>Лейкозные инфильтраты в коже.</w:t>
      </w:r>
    </w:p>
    <w:p w14:paraId="7611D8A5" w14:textId="77777777" w:rsidR="00215B93" w:rsidRPr="00A160D6" w:rsidRDefault="00215B93" w:rsidP="004B0437">
      <w:pPr>
        <w:pStyle w:val="HTML"/>
        <w:numPr>
          <w:ilvl w:val="0"/>
          <w:numId w:val="242"/>
        </w:numPr>
        <w:rPr>
          <w:rFonts w:ascii="Times New Roman" w:hAnsi="Times New Roman"/>
          <w:sz w:val="24"/>
          <w:szCs w:val="24"/>
        </w:rPr>
      </w:pPr>
      <w:r w:rsidRPr="00A160D6">
        <w:rPr>
          <w:rFonts w:ascii="Times New Roman" w:hAnsi="Times New Roman"/>
          <w:sz w:val="24"/>
          <w:szCs w:val="24"/>
        </w:rPr>
        <w:t>-Симметричный артрит с поражением плечевых суставов.</w:t>
      </w:r>
    </w:p>
    <w:p w14:paraId="25B12C3A" w14:textId="77777777" w:rsidR="00215B93" w:rsidRPr="00A160D6" w:rsidRDefault="00215B93" w:rsidP="004B0437">
      <w:pPr>
        <w:pStyle w:val="HTML"/>
        <w:numPr>
          <w:ilvl w:val="0"/>
          <w:numId w:val="242"/>
        </w:numPr>
        <w:rPr>
          <w:rFonts w:ascii="Times New Roman" w:hAnsi="Times New Roman"/>
          <w:sz w:val="24"/>
          <w:szCs w:val="24"/>
        </w:rPr>
      </w:pPr>
      <w:r w:rsidRPr="00A160D6">
        <w:rPr>
          <w:rFonts w:ascii="Times New Roman" w:hAnsi="Times New Roman"/>
          <w:sz w:val="24"/>
          <w:szCs w:val="24"/>
        </w:rPr>
        <w:t>Опоясывающий лишай.</w:t>
      </w:r>
    </w:p>
    <w:p w14:paraId="18FA7155" w14:textId="77777777" w:rsidR="00215B93" w:rsidRPr="00A160D6" w:rsidRDefault="00215B93" w:rsidP="00215B93">
      <w:pPr>
        <w:pStyle w:val="HTML"/>
        <w:rPr>
          <w:rFonts w:ascii="Times New Roman" w:hAnsi="Times New Roman"/>
          <w:sz w:val="24"/>
          <w:szCs w:val="24"/>
        </w:rPr>
      </w:pPr>
    </w:p>
    <w:p w14:paraId="5ADA8F9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не характерны для развернутой стадии хронического лимфолейкоза?</w:t>
      </w:r>
    </w:p>
    <w:p w14:paraId="0DC25E4F" w14:textId="77777777" w:rsidR="00215B93" w:rsidRPr="00A160D6" w:rsidRDefault="00215B93" w:rsidP="004B0437">
      <w:pPr>
        <w:pStyle w:val="HTML"/>
        <w:numPr>
          <w:ilvl w:val="0"/>
          <w:numId w:val="243"/>
        </w:numPr>
        <w:rPr>
          <w:rFonts w:ascii="Times New Roman" w:hAnsi="Times New Roman"/>
          <w:sz w:val="24"/>
          <w:szCs w:val="24"/>
        </w:rPr>
      </w:pPr>
      <w:r w:rsidRPr="00A160D6">
        <w:rPr>
          <w:rFonts w:ascii="Times New Roman" w:hAnsi="Times New Roman"/>
          <w:sz w:val="24"/>
          <w:szCs w:val="24"/>
        </w:rPr>
        <w:t>Лимфоидная инфильтрация легких.</w:t>
      </w:r>
    </w:p>
    <w:p w14:paraId="74A8ABC0" w14:textId="77777777" w:rsidR="00215B93" w:rsidRPr="00A160D6" w:rsidRDefault="00215B93" w:rsidP="004B0437">
      <w:pPr>
        <w:pStyle w:val="HTML"/>
        <w:numPr>
          <w:ilvl w:val="0"/>
          <w:numId w:val="243"/>
        </w:numPr>
        <w:rPr>
          <w:rFonts w:ascii="Times New Roman" w:hAnsi="Times New Roman"/>
          <w:sz w:val="24"/>
          <w:szCs w:val="24"/>
        </w:rPr>
      </w:pPr>
      <w:r w:rsidRPr="00A160D6">
        <w:rPr>
          <w:rFonts w:ascii="Times New Roman" w:hAnsi="Times New Roman"/>
          <w:sz w:val="24"/>
          <w:szCs w:val="24"/>
        </w:rPr>
        <w:t>-Почечная недостаточность.</w:t>
      </w:r>
    </w:p>
    <w:p w14:paraId="05D1E7A7" w14:textId="77777777" w:rsidR="00215B93" w:rsidRPr="00A160D6" w:rsidRDefault="00215B93" w:rsidP="004B0437">
      <w:pPr>
        <w:pStyle w:val="HTML"/>
        <w:numPr>
          <w:ilvl w:val="0"/>
          <w:numId w:val="243"/>
        </w:numPr>
        <w:rPr>
          <w:rFonts w:ascii="Times New Roman" w:hAnsi="Times New Roman"/>
          <w:sz w:val="24"/>
          <w:szCs w:val="24"/>
        </w:rPr>
      </w:pPr>
      <w:r w:rsidRPr="00A160D6">
        <w:rPr>
          <w:rFonts w:ascii="Times New Roman" w:hAnsi="Times New Roman"/>
          <w:sz w:val="24"/>
          <w:szCs w:val="24"/>
        </w:rPr>
        <w:t>Сдавление медиастинальными лимфоузлами верхней полой вены.</w:t>
      </w:r>
    </w:p>
    <w:p w14:paraId="60B0B1BB" w14:textId="77777777" w:rsidR="00215B93" w:rsidRPr="00A160D6" w:rsidRDefault="00215B93" w:rsidP="004B0437">
      <w:pPr>
        <w:pStyle w:val="HTML"/>
        <w:numPr>
          <w:ilvl w:val="0"/>
          <w:numId w:val="243"/>
        </w:numPr>
        <w:rPr>
          <w:rFonts w:ascii="Times New Roman" w:hAnsi="Times New Roman"/>
          <w:sz w:val="24"/>
          <w:szCs w:val="24"/>
        </w:rPr>
      </w:pPr>
      <w:r w:rsidRPr="00A160D6">
        <w:rPr>
          <w:rFonts w:ascii="Times New Roman" w:hAnsi="Times New Roman"/>
          <w:sz w:val="24"/>
          <w:szCs w:val="24"/>
        </w:rPr>
        <w:t>-Гемоартроз.</w:t>
      </w:r>
    </w:p>
    <w:p w14:paraId="759F3862" w14:textId="77777777" w:rsidR="00215B93" w:rsidRPr="00A160D6" w:rsidRDefault="00215B93" w:rsidP="004B0437">
      <w:pPr>
        <w:pStyle w:val="HTML"/>
        <w:numPr>
          <w:ilvl w:val="0"/>
          <w:numId w:val="243"/>
        </w:numPr>
        <w:rPr>
          <w:rFonts w:ascii="Times New Roman" w:hAnsi="Times New Roman"/>
          <w:sz w:val="24"/>
          <w:szCs w:val="24"/>
        </w:rPr>
      </w:pPr>
      <w:r w:rsidRPr="00A160D6">
        <w:rPr>
          <w:rFonts w:ascii="Times New Roman" w:hAnsi="Times New Roman"/>
          <w:sz w:val="24"/>
          <w:szCs w:val="24"/>
        </w:rPr>
        <w:t>Лимфоидная инфильтрация кишечника.</w:t>
      </w:r>
    </w:p>
    <w:p w14:paraId="7843058E" w14:textId="77777777" w:rsidR="00215B93" w:rsidRPr="00A160D6" w:rsidRDefault="00215B93" w:rsidP="00215B93">
      <w:pPr>
        <w:pStyle w:val="HTML"/>
        <w:rPr>
          <w:rFonts w:ascii="Times New Roman" w:hAnsi="Times New Roman"/>
          <w:sz w:val="24"/>
          <w:szCs w:val="24"/>
        </w:rPr>
      </w:pPr>
    </w:p>
    <w:p w14:paraId="3E38FF7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и симптомами проявляется сдавление верхней полой вены лимфоузлами в развернутую стадию хронического лимфолейкоза?</w:t>
      </w:r>
    </w:p>
    <w:p w14:paraId="2BAD3AD8" w14:textId="77777777" w:rsidR="00215B93" w:rsidRPr="00A160D6" w:rsidRDefault="00215B93" w:rsidP="004B0437">
      <w:pPr>
        <w:pStyle w:val="HTML"/>
        <w:numPr>
          <w:ilvl w:val="0"/>
          <w:numId w:val="244"/>
        </w:numPr>
        <w:rPr>
          <w:rFonts w:ascii="Times New Roman" w:hAnsi="Times New Roman"/>
          <w:sz w:val="24"/>
          <w:szCs w:val="24"/>
        </w:rPr>
      </w:pPr>
      <w:r w:rsidRPr="00A160D6">
        <w:rPr>
          <w:rFonts w:ascii="Times New Roman" w:hAnsi="Times New Roman"/>
          <w:sz w:val="24"/>
          <w:szCs w:val="24"/>
        </w:rPr>
        <w:t>Кашлем, одышкой.</w:t>
      </w:r>
    </w:p>
    <w:p w14:paraId="2FB7364E" w14:textId="77777777" w:rsidR="00215B93" w:rsidRPr="00A160D6" w:rsidRDefault="00215B93" w:rsidP="004B0437">
      <w:pPr>
        <w:pStyle w:val="HTML"/>
        <w:numPr>
          <w:ilvl w:val="0"/>
          <w:numId w:val="244"/>
        </w:numPr>
        <w:rPr>
          <w:rFonts w:ascii="Times New Roman" w:hAnsi="Times New Roman"/>
          <w:sz w:val="24"/>
          <w:szCs w:val="24"/>
        </w:rPr>
      </w:pPr>
      <w:r w:rsidRPr="00A160D6">
        <w:rPr>
          <w:rFonts w:ascii="Times New Roman" w:hAnsi="Times New Roman"/>
          <w:sz w:val="24"/>
          <w:szCs w:val="24"/>
        </w:rPr>
        <w:t>Кровохарканьем.</w:t>
      </w:r>
    </w:p>
    <w:p w14:paraId="22AB0CE7" w14:textId="77777777" w:rsidR="00215B93" w:rsidRPr="00A160D6" w:rsidRDefault="00215B93" w:rsidP="004B0437">
      <w:pPr>
        <w:pStyle w:val="HTML"/>
        <w:numPr>
          <w:ilvl w:val="0"/>
          <w:numId w:val="244"/>
        </w:numPr>
        <w:rPr>
          <w:rFonts w:ascii="Times New Roman" w:hAnsi="Times New Roman"/>
          <w:sz w:val="24"/>
          <w:szCs w:val="24"/>
        </w:rPr>
      </w:pPr>
      <w:r w:rsidRPr="00A160D6">
        <w:rPr>
          <w:rFonts w:ascii="Times New Roman" w:hAnsi="Times New Roman"/>
          <w:sz w:val="24"/>
          <w:szCs w:val="24"/>
        </w:rPr>
        <w:t>Набуханием шейных вен.</w:t>
      </w:r>
    </w:p>
    <w:p w14:paraId="171AC719" w14:textId="77777777" w:rsidR="00215B93" w:rsidRPr="00A160D6" w:rsidRDefault="00215B93" w:rsidP="004B0437">
      <w:pPr>
        <w:pStyle w:val="HTML"/>
        <w:numPr>
          <w:ilvl w:val="0"/>
          <w:numId w:val="244"/>
        </w:numPr>
        <w:rPr>
          <w:rFonts w:ascii="Times New Roman" w:hAnsi="Times New Roman"/>
          <w:sz w:val="24"/>
          <w:szCs w:val="24"/>
        </w:rPr>
      </w:pPr>
      <w:r w:rsidRPr="00A160D6">
        <w:rPr>
          <w:rFonts w:ascii="Times New Roman" w:hAnsi="Times New Roman"/>
          <w:sz w:val="24"/>
          <w:szCs w:val="24"/>
        </w:rPr>
        <w:t>-Всеми перечисленными симптомами.</w:t>
      </w:r>
    </w:p>
    <w:p w14:paraId="7954C100" w14:textId="77777777" w:rsidR="00215B93" w:rsidRPr="00A160D6" w:rsidRDefault="00215B93" w:rsidP="004B0437">
      <w:pPr>
        <w:pStyle w:val="HTML"/>
        <w:numPr>
          <w:ilvl w:val="0"/>
          <w:numId w:val="244"/>
        </w:numPr>
        <w:rPr>
          <w:rFonts w:ascii="Times New Roman" w:hAnsi="Times New Roman"/>
          <w:sz w:val="24"/>
          <w:szCs w:val="24"/>
        </w:rPr>
      </w:pPr>
      <w:r w:rsidRPr="00A160D6">
        <w:rPr>
          <w:rFonts w:ascii="Times New Roman" w:hAnsi="Times New Roman"/>
          <w:sz w:val="24"/>
          <w:szCs w:val="24"/>
        </w:rPr>
        <w:t>Ни одним из перечисленных симптомов.</w:t>
      </w:r>
    </w:p>
    <w:p w14:paraId="437D22AC" w14:textId="77777777" w:rsidR="00215B93" w:rsidRPr="00A160D6" w:rsidRDefault="00215B93" w:rsidP="00215B93">
      <w:pPr>
        <w:pStyle w:val="HTML"/>
        <w:rPr>
          <w:rFonts w:ascii="Times New Roman" w:hAnsi="Times New Roman"/>
          <w:sz w:val="24"/>
          <w:szCs w:val="24"/>
        </w:rPr>
      </w:pPr>
    </w:p>
    <w:p w14:paraId="32A7FC1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им осложнениям может привести гиперплазия внутрибрюшных лимфоузловв развернутую стадию хронического лимфолейкоза?</w:t>
      </w:r>
    </w:p>
    <w:p w14:paraId="718010B8" w14:textId="77777777" w:rsidR="00215B93" w:rsidRPr="00A160D6" w:rsidRDefault="00215B93" w:rsidP="004B0437">
      <w:pPr>
        <w:pStyle w:val="HTML"/>
        <w:numPr>
          <w:ilvl w:val="0"/>
          <w:numId w:val="245"/>
        </w:numPr>
        <w:rPr>
          <w:rFonts w:ascii="Times New Roman" w:hAnsi="Times New Roman"/>
          <w:sz w:val="24"/>
          <w:szCs w:val="24"/>
        </w:rPr>
      </w:pPr>
      <w:r w:rsidRPr="00A160D6">
        <w:rPr>
          <w:rFonts w:ascii="Times New Roman" w:hAnsi="Times New Roman"/>
          <w:sz w:val="24"/>
          <w:szCs w:val="24"/>
        </w:rPr>
        <w:t>Механическая желтуха.</w:t>
      </w:r>
    </w:p>
    <w:p w14:paraId="590E4C6B" w14:textId="77777777" w:rsidR="00215B93" w:rsidRPr="00A160D6" w:rsidRDefault="00215B93" w:rsidP="004B0437">
      <w:pPr>
        <w:pStyle w:val="HTML"/>
        <w:numPr>
          <w:ilvl w:val="0"/>
          <w:numId w:val="245"/>
        </w:numPr>
        <w:rPr>
          <w:rFonts w:ascii="Times New Roman" w:hAnsi="Times New Roman"/>
          <w:sz w:val="24"/>
          <w:szCs w:val="24"/>
        </w:rPr>
      </w:pPr>
      <w:r w:rsidRPr="00A160D6">
        <w:rPr>
          <w:rFonts w:ascii="Times New Roman" w:hAnsi="Times New Roman"/>
          <w:sz w:val="24"/>
          <w:szCs w:val="24"/>
        </w:rPr>
        <w:t>Кишечная непроходимость.</w:t>
      </w:r>
    </w:p>
    <w:p w14:paraId="14967C2A" w14:textId="77777777" w:rsidR="00215B93" w:rsidRPr="00A160D6" w:rsidRDefault="00215B93" w:rsidP="004B0437">
      <w:pPr>
        <w:pStyle w:val="HTML"/>
        <w:numPr>
          <w:ilvl w:val="0"/>
          <w:numId w:val="245"/>
        </w:numPr>
        <w:rPr>
          <w:rFonts w:ascii="Times New Roman" w:hAnsi="Times New Roman"/>
          <w:sz w:val="24"/>
          <w:szCs w:val="24"/>
        </w:rPr>
      </w:pPr>
      <w:r w:rsidRPr="00A160D6">
        <w:rPr>
          <w:rFonts w:ascii="Times New Roman" w:hAnsi="Times New Roman"/>
          <w:sz w:val="24"/>
          <w:szCs w:val="24"/>
        </w:rPr>
        <w:t>Острый панкреатит.</w:t>
      </w:r>
    </w:p>
    <w:p w14:paraId="6C26222F" w14:textId="77777777" w:rsidR="00215B93" w:rsidRPr="00A160D6" w:rsidRDefault="00215B93" w:rsidP="004B0437">
      <w:pPr>
        <w:pStyle w:val="HTML"/>
        <w:numPr>
          <w:ilvl w:val="0"/>
          <w:numId w:val="245"/>
        </w:numPr>
        <w:rPr>
          <w:rFonts w:ascii="Times New Roman" w:hAnsi="Times New Roman"/>
          <w:sz w:val="24"/>
          <w:szCs w:val="24"/>
        </w:rPr>
      </w:pPr>
      <w:r w:rsidRPr="00A160D6">
        <w:rPr>
          <w:rFonts w:ascii="Times New Roman" w:hAnsi="Times New Roman"/>
          <w:sz w:val="24"/>
          <w:szCs w:val="24"/>
        </w:rPr>
        <w:t>-К любому из перечисленных.</w:t>
      </w:r>
    </w:p>
    <w:p w14:paraId="0DFA577E" w14:textId="77777777" w:rsidR="00215B93" w:rsidRPr="00A160D6" w:rsidRDefault="00215B93" w:rsidP="004B0437">
      <w:pPr>
        <w:pStyle w:val="HTML"/>
        <w:numPr>
          <w:ilvl w:val="0"/>
          <w:numId w:val="245"/>
        </w:numPr>
        <w:rPr>
          <w:rFonts w:ascii="Times New Roman" w:hAnsi="Times New Roman"/>
          <w:sz w:val="24"/>
          <w:szCs w:val="24"/>
        </w:rPr>
      </w:pPr>
      <w:r w:rsidRPr="00A160D6">
        <w:rPr>
          <w:rFonts w:ascii="Times New Roman" w:hAnsi="Times New Roman"/>
          <w:sz w:val="24"/>
          <w:szCs w:val="24"/>
        </w:rPr>
        <w:t>Ни к одному из перечисленных.</w:t>
      </w:r>
    </w:p>
    <w:p w14:paraId="57FB3E56" w14:textId="77777777" w:rsidR="00215B93" w:rsidRPr="00A160D6" w:rsidRDefault="00215B93" w:rsidP="00215B93">
      <w:pPr>
        <w:pStyle w:val="HTML"/>
        <w:rPr>
          <w:rFonts w:ascii="Times New Roman" w:hAnsi="Times New Roman"/>
          <w:sz w:val="24"/>
          <w:szCs w:val="24"/>
        </w:rPr>
      </w:pPr>
    </w:p>
    <w:p w14:paraId="5C93409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и терминальной стадии хронического лимфолейкоза не наблюдается: </w:t>
      </w:r>
    </w:p>
    <w:p w14:paraId="18227292" w14:textId="77777777" w:rsidR="00215B93" w:rsidRPr="00A160D6" w:rsidRDefault="00215B93" w:rsidP="004B0437">
      <w:pPr>
        <w:pStyle w:val="HTML"/>
        <w:numPr>
          <w:ilvl w:val="0"/>
          <w:numId w:val="246"/>
        </w:numPr>
        <w:rPr>
          <w:rFonts w:ascii="Times New Roman" w:hAnsi="Times New Roman"/>
          <w:sz w:val="24"/>
          <w:szCs w:val="24"/>
        </w:rPr>
      </w:pPr>
      <w:r w:rsidRPr="00A160D6">
        <w:rPr>
          <w:rFonts w:ascii="Times New Roman" w:hAnsi="Times New Roman"/>
          <w:sz w:val="24"/>
          <w:szCs w:val="24"/>
        </w:rPr>
        <w:t>Выраженное истощение.</w:t>
      </w:r>
    </w:p>
    <w:p w14:paraId="7C9212F8" w14:textId="77777777" w:rsidR="00215B93" w:rsidRPr="00A160D6" w:rsidRDefault="00215B93" w:rsidP="004B0437">
      <w:pPr>
        <w:pStyle w:val="HTML"/>
        <w:numPr>
          <w:ilvl w:val="0"/>
          <w:numId w:val="246"/>
        </w:numPr>
        <w:rPr>
          <w:rFonts w:ascii="Times New Roman" w:hAnsi="Times New Roman"/>
          <w:sz w:val="24"/>
          <w:szCs w:val="24"/>
        </w:rPr>
      </w:pPr>
      <w:r w:rsidRPr="00A160D6">
        <w:rPr>
          <w:rFonts w:ascii="Times New Roman" w:hAnsi="Times New Roman"/>
          <w:sz w:val="24"/>
          <w:szCs w:val="24"/>
        </w:rPr>
        <w:t>Высокая лихорадка.</w:t>
      </w:r>
    </w:p>
    <w:p w14:paraId="0AEE9C53" w14:textId="77777777" w:rsidR="00215B93" w:rsidRPr="00A160D6" w:rsidRDefault="00215B93" w:rsidP="004B0437">
      <w:pPr>
        <w:pStyle w:val="HTML"/>
        <w:numPr>
          <w:ilvl w:val="0"/>
          <w:numId w:val="246"/>
        </w:numPr>
        <w:rPr>
          <w:rFonts w:ascii="Times New Roman" w:hAnsi="Times New Roman"/>
          <w:sz w:val="24"/>
          <w:szCs w:val="24"/>
        </w:rPr>
      </w:pPr>
      <w:r w:rsidRPr="00A160D6">
        <w:rPr>
          <w:rFonts w:ascii="Times New Roman" w:hAnsi="Times New Roman"/>
          <w:sz w:val="24"/>
          <w:szCs w:val="24"/>
        </w:rPr>
        <w:t>Генерализованная герпетическая инфекция.</w:t>
      </w:r>
    </w:p>
    <w:p w14:paraId="7EEFC2BD" w14:textId="77777777" w:rsidR="00215B93" w:rsidRPr="00A160D6" w:rsidRDefault="00215B93" w:rsidP="004B0437">
      <w:pPr>
        <w:pStyle w:val="HTML"/>
        <w:numPr>
          <w:ilvl w:val="0"/>
          <w:numId w:val="246"/>
        </w:numPr>
        <w:rPr>
          <w:rFonts w:ascii="Times New Roman" w:hAnsi="Times New Roman"/>
          <w:sz w:val="24"/>
          <w:szCs w:val="24"/>
        </w:rPr>
      </w:pPr>
      <w:r w:rsidRPr="00A160D6">
        <w:rPr>
          <w:rFonts w:ascii="Times New Roman" w:hAnsi="Times New Roman"/>
          <w:sz w:val="24"/>
          <w:szCs w:val="24"/>
        </w:rPr>
        <w:t>-Мучительная головная боль постоянного характера.</w:t>
      </w:r>
    </w:p>
    <w:p w14:paraId="4F0EBB67" w14:textId="77777777" w:rsidR="00215B93" w:rsidRPr="00A160D6" w:rsidRDefault="00215B93" w:rsidP="004B0437">
      <w:pPr>
        <w:pStyle w:val="HTML"/>
        <w:numPr>
          <w:ilvl w:val="0"/>
          <w:numId w:val="246"/>
        </w:numPr>
        <w:rPr>
          <w:rFonts w:ascii="Times New Roman" w:hAnsi="Times New Roman"/>
          <w:sz w:val="24"/>
          <w:szCs w:val="24"/>
        </w:rPr>
      </w:pPr>
      <w:r w:rsidRPr="00A160D6">
        <w:rPr>
          <w:rFonts w:ascii="Times New Roman" w:hAnsi="Times New Roman"/>
          <w:sz w:val="24"/>
          <w:szCs w:val="24"/>
        </w:rPr>
        <w:t>Все типичны.</w:t>
      </w:r>
    </w:p>
    <w:p w14:paraId="03384A3E" w14:textId="77777777" w:rsidR="00215B93" w:rsidRPr="00A160D6" w:rsidRDefault="00215B93" w:rsidP="00215B93">
      <w:pPr>
        <w:pStyle w:val="HTML"/>
        <w:rPr>
          <w:rFonts w:ascii="Times New Roman" w:hAnsi="Times New Roman"/>
          <w:sz w:val="24"/>
          <w:szCs w:val="24"/>
        </w:rPr>
      </w:pPr>
    </w:p>
    <w:p w14:paraId="2184EE9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терминальную стадию хронического лимфолейкоза могут возникнуть: </w:t>
      </w:r>
    </w:p>
    <w:p w14:paraId="03C2B876" w14:textId="77777777" w:rsidR="00215B93" w:rsidRPr="00A160D6" w:rsidRDefault="00215B93" w:rsidP="004B0437">
      <w:pPr>
        <w:pStyle w:val="HTML"/>
        <w:numPr>
          <w:ilvl w:val="0"/>
          <w:numId w:val="247"/>
        </w:numPr>
        <w:rPr>
          <w:rFonts w:ascii="Times New Roman" w:hAnsi="Times New Roman"/>
          <w:sz w:val="24"/>
          <w:szCs w:val="24"/>
        </w:rPr>
      </w:pPr>
      <w:r w:rsidRPr="00A160D6">
        <w:rPr>
          <w:rFonts w:ascii="Times New Roman" w:hAnsi="Times New Roman"/>
          <w:sz w:val="24"/>
          <w:szCs w:val="24"/>
        </w:rPr>
        <w:t>Обострение туберкулеза.</w:t>
      </w:r>
    </w:p>
    <w:p w14:paraId="602B2C8E" w14:textId="77777777" w:rsidR="00215B93" w:rsidRPr="00A160D6" w:rsidRDefault="00215B93" w:rsidP="004B0437">
      <w:pPr>
        <w:pStyle w:val="HTML"/>
        <w:numPr>
          <w:ilvl w:val="0"/>
          <w:numId w:val="247"/>
        </w:numPr>
        <w:rPr>
          <w:rFonts w:ascii="Times New Roman" w:hAnsi="Times New Roman"/>
          <w:sz w:val="24"/>
          <w:szCs w:val="24"/>
        </w:rPr>
      </w:pPr>
      <w:r w:rsidRPr="00A160D6">
        <w:rPr>
          <w:rFonts w:ascii="Times New Roman" w:hAnsi="Times New Roman"/>
          <w:sz w:val="24"/>
          <w:szCs w:val="24"/>
        </w:rPr>
        <w:t>Генерализация герпетической инфекции.</w:t>
      </w:r>
    </w:p>
    <w:p w14:paraId="73592B6F" w14:textId="77777777" w:rsidR="00215B93" w:rsidRPr="00A160D6" w:rsidRDefault="00215B93" w:rsidP="004B0437">
      <w:pPr>
        <w:pStyle w:val="HTML"/>
        <w:numPr>
          <w:ilvl w:val="0"/>
          <w:numId w:val="247"/>
        </w:numPr>
        <w:rPr>
          <w:rFonts w:ascii="Times New Roman" w:hAnsi="Times New Roman"/>
          <w:sz w:val="24"/>
          <w:szCs w:val="24"/>
        </w:rPr>
      </w:pPr>
      <w:r w:rsidRPr="00A160D6">
        <w:rPr>
          <w:rFonts w:ascii="Times New Roman" w:hAnsi="Times New Roman"/>
          <w:sz w:val="24"/>
          <w:szCs w:val="24"/>
        </w:rPr>
        <w:t>Анемия.</w:t>
      </w:r>
    </w:p>
    <w:p w14:paraId="3EE43816" w14:textId="77777777" w:rsidR="00215B93" w:rsidRPr="00A160D6" w:rsidRDefault="00215B93" w:rsidP="004B0437">
      <w:pPr>
        <w:pStyle w:val="HTML"/>
        <w:numPr>
          <w:ilvl w:val="0"/>
          <w:numId w:val="247"/>
        </w:numPr>
        <w:rPr>
          <w:rFonts w:ascii="Times New Roman" w:hAnsi="Times New Roman"/>
          <w:sz w:val="24"/>
          <w:szCs w:val="24"/>
        </w:rPr>
      </w:pPr>
      <w:r w:rsidRPr="00A160D6">
        <w:rPr>
          <w:rFonts w:ascii="Times New Roman" w:hAnsi="Times New Roman"/>
          <w:sz w:val="24"/>
          <w:szCs w:val="24"/>
        </w:rPr>
        <w:t>Тромбоцитопеническая пурпура.</w:t>
      </w:r>
    </w:p>
    <w:p w14:paraId="54487A15" w14:textId="77777777" w:rsidR="00215B93" w:rsidRPr="00A160D6" w:rsidRDefault="00215B93" w:rsidP="004B0437">
      <w:pPr>
        <w:pStyle w:val="HTML"/>
        <w:numPr>
          <w:ilvl w:val="0"/>
          <w:numId w:val="247"/>
        </w:numPr>
        <w:rPr>
          <w:rFonts w:ascii="Times New Roman" w:hAnsi="Times New Roman"/>
          <w:sz w:val="24"/>
          <w:szCs w:val="24"/>
        </w:rPr>
      </w:pPr>
      <w:r w:rsidRPr="00A160D6">
        <w:rPr>
          <w:rFonts w:ascii="Times New Roman" w:hAnsi="Times New Roman"/>
          <w:sz w:val="24"/>
          <w:szCs w:val="24"/>
        </w:rPr>
        <w:t>-Все перечисленные поражения могут возникать  при данном заболевании.</w:t>
      </w:r>
    </w:p>
    <w:p w14:paraId="7B806C84" w14:textId="77777777" w:rsidR="00215B93" w:rsidRPr="00A160D6" w:rsidRDefault="00215B93" w:rsidP="00215B93">
      <w:pPr>
        <w:pStyle w:val="HTML"/>
        <w:rPr>
          <w:rFonts w:ascii="Times New Roman" w:hAnsi="Times New Roman"/>
          <w:sz w:val="24"/>
          <w:szCs w:val="24"/>
        </w:rPr>
      </w:pPr>
    </w:p>
    <w:p w14:paraId="08CFEB9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терминальной стадии хронического лимфолейкоза не типичны:</w:t>
      </w:r>
    </w:p>
    <w:p w14:paraId="2B8D6EB3" w14:textId="77777777" w:rsidR="00215B93" w:rsidRPr="00A160D6" w:rsidRDefault="00215B93" w:rsidP="004B0437">
      <w:pPr>
        <w:pStyle w:val="HTML"/>
        <w:numPr>
          <w:ilvl w:val="0"/>
          <w:numId w:val="248"/>
        </w:numPr>
        <w:rPr>
          <w:rFonts w:ascii="Times New Roman" w:hAnsi="Times New Roman"/>
          <w:sz w:val="24"/>
          <w:szCs w:val="24"/>
        </w:rPr>
      </w:pPr>
      <w:r w:rsidRPr="00A160D6">
        <w:rPr>
          <w:rFonts w:ascii="Times New Roman" w:hAnsi="Times New Roman"/>
          <w:sz w:val="24"/>
          <w:szCs w:val="24"/>
        </w:rPr>
        <w:t>Спленомегалия.</w:t>
      </w:r>
    </w:p>
    <w:p w14:paraId="6BDC8C03" w14:textId="77777777" w:rsidR="00215B93" w:rsidRPr="00A160D6" w:rsidRDefault="00215B93" w:rsidP="004B0437">
      <w:pPr>
        <w:pStyle w:val="HTML"/>
        <w:numPr>
          <w:ilvl w:val="0"/>
          <w:numId w:val="248"/>
        </w:numPr>
        <w:rPr>
          <w:rFonts w:ascii="Times New Roman" w:hAnsi="Times New Roman"/>
          <w:sz w:val="24"/>
          <w:szCs w:val="24"/>
        </w:rPr>
      </w:pPr>
      <w:r w:rsidRPr="00A160D6">
        <w:rPr>
          <w:rFonts w:ascii="Times New Roman" w:hAnsi="Times New Roman"/>
          <w:sz w:val="24"/>
          <w:szCs w:val="24"/>
        </w:rPr>
        <w:t>Гепатомегалия.</w:t>
      </w:r>
    </w:p>
    <w:p w14:paraId="06F437C5" w14:textId="77777777" w:rsidR="00215B93" w:rsidRPr="00A160D6" w:rsidRDefault="00215B93" w:rsidP="004B0437">
      <w:pPr>
        <w:pStyle w:val="HTML"/>
        <w:numPr>
          <w:ilvl w:val="0"/>
          <w:numId w:val="248"/>
        </w:numPr>
        <w:rPr>
          <w:rFonts w:ascii="Times New Roman" w:hAnsi="Times New Roman"/>
          <w:sz w:val="24"/>
          <w:szCs w:val="24"/>
        </w:rPr>
      </w:pPr>
      <w:r w:rsidRPr="00A160D6">
        <w:rPr>
          <w:rFonts w:ascii="Times New Roman" w:hAnsi="Times New Roman"/>
          <w:sz w:val="24"/>
          <w:szCs w:val="24"/>
        </w:rPr>
        <w:t>-Артралгия.</w:t>
      </w:r>
    </w:p>
    <w:p w14:paraId="620C2A99" w14:textId="77777777" w:rsidR="00215B93" w:rsidRPr="00A160D6" w:rsidRDefault="00215B93" w:rsidP="004B0437">
      <w:pPr>
        <w:pStyle w:val="HTML"/>
        <w:numPr>
          <w:ilvl w:val="0"/>
          <w:numId w:val="248"/>
        </w:numPr>
        <w:rPr>
          <w:rFonts w:ascii="Times New Roman" w:hAnsi="Times New Roman"/>
          <w:sz w:val="24"/>
          <w:szCs w:val="24"/>
        </w:rPr>
      </w:pPr>
      <w:r w:rsidRPr="00A160D6">
        <w:rPr>
          <w:rFonts w:ascii="Times New Roman" w:hAnsi="Times New Roman"/>
          <w:sz w:val="24"/>
          <w:szCs w:val="24"/>
        </w:rPr>
        <w:t>Геморрагический синдром.</w:t>
      </w:r>
    </w:p>
    <w:p w14:paraId="07CB2BF7" w14:textId="77777777" w:rsidR="00215B93" w:rsidRPr="00A160D6" w:rsidRDefault="00215B93" w:rsidP="004B0437">
      <w:pPr>
        <w:pStyle w:val="HTML"/>
        <w:numPr>
          <w:ilvl w:val="0"/>
          <w:numId w:val="248"/>
        </w:numPr>
        <w:rPr>
          <w:rFonts w:ascii="Times New Roman" w:hAnsi="Times New Roman"/>
          <w:sz w:val="24"/>
          <w:szCs w:val="24"/>
        </w:rPr>
      </w:pPr>
      <w:r w:rsidRPr="00A160D6">
        <w:rPr>
          <w:rFonts w:ascii="Times New Roman" w:hAnsi="Times New Roman"/>
          <w:sz w:val="24"/>
          <w:szCs w:val="24"/>
        </w:rPr>
        <w:t>Лимфаденопатия.</w:t>
      </w:r>
    </w:p>
    <w:p w14:paraId="18626A4A" w14:textId="77777777" w:rsidR="00215B93" w:rsidRPr="00A160D6" w:rsidRDefault="00215B93" w:rsidP="00215B93">
      <w:pPr>
        <w:pStyle w:val="HTML"/>
        <w:rPr>
          <w:rFonts w:ascii="Times New Roman" w:hAnsi="Times New Roman"/>
          <w:sz w:val="24"/>
          <w:szCs w:val="24"/>
        </w:rPr>
      </w:pPr>
    </w:p>
    <w:p w14:paraId="12945E4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свидетельствуют   о   формировании   лимфосаркомы у больных в терминальной стадии хронического лимфолейкоза?</w:t>
      </w:r>
    </w:p>
    <w:p w14:paraId="60F1382F" w14:textId="77777777" w:rsidR="00215B93" w:rsidRPr="00A160D6" w:rsidRDefault="00215B93" w:rsidP="004B0437">
      <w:pPr>
        <w:pStyle w:val="HTML"/>
        <w:numPr>
          <w:ilvl w:val="0"/>
          <w:numId w:val="249"/>
        </w:numPr>
        <w:rPr>
          <w:rFonts w:ascii="Times New Roman" w:hAnsi="Times New Roman"/>
          <w:sz w:val="24"/>
          <w:szCs w:val="24"/>
        </w:rPr>
      </w:pPr>
      <w:r w:rsidRPr="00A160D6">
        <w:rPr>
          <w:rFonts w:ascii="Times New Roman" w:hAnsi="Times New Roman"/>
          <w:sz w:val="24"/>
          <w:szCs w:val="24"/>
        </w:rPr>
        <w:t>-Быстрое увеличение размеров, каменистая плотность лимфоузлов.</w:t>
      </w:r>
    </w:p>
    <w:p w14:paraId="210548FB" w14:textId="77777777" w:rsidR="00215B93" w:rsidRPr="00A160D6" w:rsidRDefault="00215B93" w:rsidP="004B0437">
      <w:pPr>
        <w:pStyle w:val="HTML"/>
        <w:numPr>
          <w:ilvl w:val="0"/>
          <w:numId w:val="249"/>
        </w:numPr>
        <w:rPr>
          <w:rFonts w:ascii="Times New Roman" w:hAnsi="Times New Roman"/>
          <w:sz w:val="24"/>
          <w:szCs w:val="24"/>
        </w:rPr>
      </w:pPr>
      <w:r w:rsidRPr="00A160D6">
        <w:rPr>
          <w:rFonts w:ascii="Times New Roman" w:hAnsi="Times New Roman"/>
          <w:sz w:val="24"/>
          <w:szCs w:val="24"/>
        </w:rPr>
        <w:t>Сдавление лимфоузлами средостения верхней полой вены.</w:t>
      </w:r>
    </w:p>
    <w:p w14:paraId="62CD79DB" w14:textId="77777777" w:rsidR="00215B93" w:rsidRPr="00A160D6" w:rsidRDefault="00215B93" w:rsidP="004B0437">
      <w:pPr>
        <w:pStyle w:val="HTML"/>
        <w:numPr>
          <w:ilvl w:val="0"/>
          <w:numId w:val="249"/>
        </w:numPr>
        <w:rPr>
          <w:rFonts w:ascii="Times New Roman" w:hAnsi="Times New Roman"/>
          <w:sz w:val="24"/>
          <w:szCs w:val="24"/>
        </w:rPr>
      </w:pPr>
      <w:r w:rsidRPr="00A160D6">
        <w:rPr>
          <w:rFonts w:ascii="Times New Roman" w:hAnsi="Times New Roman"/>
          <w:sz w:val="24"/>
          <w:szCs w:val="24"/>
        </w:rPr>
        <w:t>Сдавление лимфоузлами общего желчного протока,  механическая желтуха.</w:t>
      </w:r>
    </w:p>
    <w:p w14:paraId="7FC8BAFE" w14:textId="77777777" w:rsidR="00215B93" w:rsidRPr="00A160D6" w:rsidRDefault="00215B93" w:rsidP="004B0437">
      <w:pPr>
        <w:pStyle w:val="HTML"/>
        <w:numPr>
          <w:ilvl w:val="0"/>
          <w:numId w:val="249"/>
        </w:numPr>
        <w:rPr>
          <w:rFonts w:ascii="Times New Roman" w:hAnsi="Times New Roman"/>
          <w:sz w:val="24"/>
          <w:szCs w:val="24"/>
        </w:rPr>
      </w:pPr>
      <w:r w:rsidRPr="00A160D6">
        <w:rPr>
          <w:rFonts w:ascii="Times New Roman" w:hAnsi="Times New Roman"/>
          <w:sz w:val="24"/>
          <w:szCs w:val="24"/>
        </w:rPr>
        <w:t>Появлением менингеальных симптомов, гемипареза.</w:t>
      </w:r>
    </w:p>
    <w:p w14:paraId="52BAACD1" w14:textId="77777777" w:rsidR="00215B93" w:rsidRPr="00A160D6" w:rsidRDefault="00215B93" w:rsidP="004B0437">
      <w:pPr>
        <w:pStyle w:val="HTML"/>
        <w:numPr>
          <w:ilvl w:val="0"/>
          <w:numId w:val="249"/>
        </w:numPr>
        <w:rPr>
          <w:rFonts w:ascii="Times New Roman" w:hAnsi="Times New Roman"/>
          <w:sz w:val="24"/>
          <w:szCs w:val="24"/>
        </w:rPr>
      </w:pPr>
      <w:r w:rsidRPr="00A160D6">
        <w:rPr>
          <w:rFonts w:ascii="Times New Roman" w:hAnsi="Times New Roman"/>
          <w:sz w:val="24"/>
          <w:szCs w:val="24"/>
        </w:rPr>
        <w:t>Высокая лихорадка, профузные поты.</w:t>
      </w:r>
    </w:p>
    <w:p w14:paraId="5E84A238" w14:textId="77777777" w:rsidR="00215B93" w:rsidRPr="00A160D6" w:rsidRDefault="00215B93" w:rsidP="00215B93">
      <w:pPr>
        <w:pStyle w:val="HTML"/>
        <w:rPr>
          <w:rFonts w:ascii="Times New Roman" w:hAnsi="Times New Roman"/>
          <w:sz w:val="24"/>
          <w:szCs w:val="24"/>
        </w:rPr>
      </w:pPr>
    </w:p>
    <w:p w14:paraId="2150257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начальной стадии хронического лимфолейкоза типичны:</w:t>
      </w:r>
    </w:p>
    <w:p w14:paraId="1AB95DDC" w14:textId="77777777" w:rsidR="00215B93" w:rsidRPr="00A160D6" w:rsidRDefault="00215B93" w:rsidP="004B0437">
      <w:pPr>
        <w:pStyle w:val="HTML"/>
        <w:numPr>
          <w:ilvl w:val="0"/>
          <w:numId w:val="250"/>
        </w:numPr>
        <w:rPr>
          <w:rFonts w:ascii="Times New Roman" w:hAnsi="Times New Roman"/>
          <w:sz w:val="24"/>
          <w:szCs w:val="24"/>
        </w:rPr>
      </w:pPr>
      <w:r w:rsidRPr="00A160D6">
        <w:rPr>
          <w:rFonts w:ascii="Times New Roman" w:hAnsi="Times New Roman"/>
          <w:sz w:val="24"/>
          <w:szCs w:val="24"/>
        </w:rPr>
        <w:t>-Лейкоцитоз 10-50х109/л за счет абсолютного лимфоцитоза.</w:t>
      </w:r>
    </w:p>
    <w:p w14:paraId="5452736C" w14:textId="77777777" w:rsidR="00215B93" w:rsidRPr="00A160D6" w:rsidRDefault="00215B93" w:rsidP="004B0437">
      <w:pPr>
        <w:pStyle w:val="HTML"/>
        <w:numPr>
          <w:ilvl w:val="0"/>
          <w:numId w:val="250"/>
        </w:numPr>
        <w:rPr>
          <w:rFonts w:ascii="Times New Roman" w:hAnsi="Times New Roman"/>
          <w:sz w:val="24"/>
          <w:szCs w:val="24"/>
        </w:rPr>
      </w:pPr>
      <w:r w:rsidRPr="00A160D6">
        <w:rPr>
          <w:rFonts w:ascii="Times New Roman" w:hAnsi="Times New Roman"/>
          <w:sz w:val="24"/>
          <w:szCs w:val="24"/>
        </w:rPr>
        <w:t>Сдвиг лейкоцитарной формулы влево.</w:t>
      </w:r>
    </w:p>
    <w:p w14:paraId="7A22E068" w14:textId="77777777" w:rsidR="00215B93" w:rsidRPr="00A160D6" w:rsidRDefault="00215B93" w:rsidP="004B0437">
      <w:pPr>
        <w:pStyle w:val="HTML"/>
        <w:numPr>
          <w:ilvl w:val="0"/>
          <w:numId w:val="250"/>
        </w:numPr>
        <w:rPr>
          <w:rFonts w:ascii="Times New Roman" w:hAnsi="Times New Roman"/>
          <w:sz w:val="24"/>
          <w:szCs w:val="24"/>
        </w:rPr>
      </w:pPr>
      <w:r w:rsidRPr="00A160D6">
        <w:rPr>
          <w:rFonts w:ascii="Times New Roman" w:hAnsi="Times New Roman"/>
          <w:sz w:val="24"/>
          <w:szCs w:val="24"/>
        </w:rPr>
        <w:t>Тромбоцитопения.</w:t>
      </w:r>
    </w:p>
    <w:p w14:paraId="2707DE62" w14:textId="77777777" w:rsidR="00215B93" w:rsidRPr="00A160D6" w:rsidRDefault="00215B93" w:rsidP="004B0437">
      <w:pPr>
        <w:pStyle w:val="HTML"/>
        <w:numPr>
          <w:ilvl w:val="0"/>
          <w:numId w:val="250"/>
        </w:numPr>
        <w:rPr>
          <w:rFonts w:ascii="Times New Roman" w:hAnsi="Times New Roman"/>
          <w:sz w:val="24"/>
          <w:szCs w:val="24"/>
        </w:rPr>
      </w:pPr>
      <w:r w:rsidRPr="00A160D6">
        <w:rPr>
          <w:rFonts w:ascii="Times New Roman" w:hAnsi="Times New Roman"/>
          <w:sz w:val="24"/>
          <w:szCs w:val="24"/>
        </w:rPr>
        <w:t>Анемия.</w:t>
      </w:r>
    </w:p>
    <w:p w14:paraId="73EB1EF4" w14:textId="77777777" w:rsidR="00215B93" w:rsidRPr="00A160D6" w:rsidRDefault="00215B93" w:rsidP="004B0437">
      <w:pPr>
        <w:pStyle w:val="HTML"/>
        <w:numPr>
          <w:ilvl w:val="0"/>
          <w:numId w:val="250"/>
        </w:numPr>
        <w:rPr>
          <w:rFonts w:ascii="Times New Roman" w:hAnsi="Times New Roman"/>
          <w:sz w:val="24"/>
          <w:szCs w:val="24"/>
        </w:rPr>
      </w:pPr>
      <w:r w:rsidRPr="00A160D6">
        <w:rPr>
          <w:rFonts w:ascii="Times New Roman" w:hAnsi="Times New Roman"/>
          <w:sz w:val="24"/>
          <w:szCs w:val="24"/>
        </w:rPr>
        <w:t>Все упомянутые отклонения типичны.</w:t>
      </w:r>
    </w:p>
    <w:p w14:paraId="1E0F702D" w14:textId="77777777" w:rsidR="00215B93" w:rsidRPr="00A160D6" w:rsidRDefault="00215B93" w:rsidP="00215B93">
      <w:pPr>
        <w:pStyle w:val="HTML"/>
        <w:rPr>
          <w:rFonts w:ascii="Times New Roman" w:hAnsi="Times New Roman"/>
          <w:sz w:val="24"/>
          <w:szCs w:val="24"/>
        </w:rPr>
      </w:pPr>
    </w:p>
    <w:p w14:paraId="514F39C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развернутой стадии  хронического лимфолейкоза не типичны:</w:t>
      </w:r>
    </w:p>
    <w:p w14:paraId="676943F0" w14:textId="77777777" w:rsidR="00215B93" w:rsidRPr="00A160D6" w:rsidRDefault="00215B93" w:rsidP="004B0437">
      <w:pPr>
        <w:pStyle w:val="HTML"/>
        <w:numPr>
          <w:ilvl w:val="0"/>
          <w:numId w:val="251"/>
        </w:numPr>
        <w:rPr>
          <w:rFonts w:ascii="Times New Roman" w:hAnsi="Times New Roman"/>
          <w:sz w:val="24"/>
          <w:szCs w:val="24"/>
        </w:rPr>
      </w:pPr>
      <w:r w:rsidRPr="00A160D6">
        <w:rPr>
          <w:rFonts w:ascii="Times New Roman" w:hAnsi="Times New Roman"/>
          <w:sz w:val="24"/>
          <w:szCs w:val="24"/>
        </w:rPr>
        <w:t>Лейкоцитоз 50-200x109/л за счет абсолютного лимфоцитоза.</w:t>
      </w:r>
    </w:p>
    <w:p w14:paraId="4C603F8E" w14:textId="77777777" w:rsidR="00215B93" w:rsidRPr="00A160D6" w:rsidRDefault="00215B93" w:rsidP="004B0437">
      <w:pPr>
        <w:pStyle w:val="HTML"/>
        <w:numPr>
          <w:ilvl w:val="0"/>
          <w:numId w:val="251"/>
        </w:numPr>
        <w:rPr>
          <w:rFonts w:ascii="Times New Roman" w:hAnsi="Times New Roman"/>
          <w:sz w:val="24"/>
          <w:szCs w:val="24"/>
        </w:rPr>
      </w:pPr>
      <w:r w:rsidRPr="00A160D6">
        <w:rPr>
          <w:rFonts w:ascii="Times New Roman" w:hAnsi="Times New Roman"/>
          <w:sz w:val="24"/>
          <w:szCs w:val="24"/>
        </w:rPr>
        <w:t>-Сдвиг лейкоцитарной формулы влево до промиелоцитов.</w:t>
      </w:r>
    </w:p>
    <w:p w14:paraId="2372FD9C" w14:textId="77777777" w:rsidR="00215B93" w:rsidRPr="00A160D6" w:rsidRDefault="00215B93" w:rsidP="004B0437">
      <w:pPr>
        <w:pStyle w:val="HTML"/>
        <w:numPr>
          <w:ilvl w:val="0"/>
          <w:numId w:val="251"/>
        </w:numPr>
        <w:rPr>
          <w:rFonts w:ascii="Times New Roman" w:hAnsi="Times New Roman"/>
          <w:sz w:val="24"/>
          <w:szCs w:val="24"/>
        </w:rPr>
      </w:pPr>
      <w:r w:rsidRPr="00A160D6">
        <w:rPr>
          <w:rFonts w:ascii="Times New Roman" w:hAnsi="Times New Roman"/>
          <w:sz w:val="24"/>
          <w:szCs w:val="24"/>
        </w:rPr>
        <w:t>Тени Гумпрехта в мазках крови.</w:t>
      </w:r>
    </w:p>
    <w:p w14:paraId="0D78070B" w14:textId="77777777" w:rsidR="00215B93" w:rsidRPr="00A160D6" w:rsidRDefault="00215B93" w:rsidP="004B0437">
      <w:pPr>
        <w:pStyle w:val="HTML"/>
        <w:numPr>
          <w:ilvl w:val="0"/>
          <w:numId w:val="251"/>
        </w:numPr>
        <w:rPr>
          <w:rFonts w:ascii="Times New Roman" w:hAnsi="Times New Roman"/>
          <w:sz w:val="24"/>
          <w:szCs w:val="24"/>
        </w:rPr>
      </w:pPr>
      <w:r w:rsidRPr="00A160D6">
        <w:rPr>
          <w:rFonts w:ascii="Times New Roman" w:hAnsi="Times New Roman"/>
          <w:sz w:val="24"/>
          <w:szCs w:val="24"/>
        </w:rPr>
        <w:t>Все упомянутые показатели типичны для данной стадии заболевания.</w:t>
      </w:r>
    </w:p>
    <w:p w14:paraId="50B2DB68" w14:textId="77777777" w:rsidR="00215B93" w:rsidRPr="00A160D6" w:rsidRDefault="00215B93" w:rsidP="00215B93">
      <w:pPr>
        <w:pStyle w:val="HTML"/>
        <w:rPr>
          <w:rFonts w:ascii="Times New Roman" w:hAnsi="Times New Roman"/>
          <w:sz w:val="24"/>
          <w:szCs w:val="24"/>
        </w:rPr>
      </w:pPr>
    </w:p>
    <w:p w14:paraId="7897F74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развернутой стадии хронического лимфолейкоза абсолютно не типичны:</w:t>
      </w:r>
    </w:p>
    <w:p w14:paraId="78F6381B" w14:textId="77777777" w:rsidR="00215B93" w:rsidRPr="00A160D6" w:rsidRDefault="00215B93" w:rsidP="004B0437">
      <w:pPr>
        <w:pStyle w:val="HTML"/>
        <w:numPr>
          <w:ilvl w:val="0"/>
          <w:numId w:val="252"/>
        </w:numPr>
        <w:rPr>
          <w:rFonts w:ascii="Times New Roman" w:hAnsi="Times New Roman"/>
          <w:sz w:val="24"/>
          <w:szCs w:val="24"/>
        </w:rPr>
      </w:pPr>
      <w:r w:rsidRPr="00A160D6">
        <w:rPr>
          <w:rFonts w:ascii="Times New Roman" w:hAnsi="Times New Roman"/>
          <w:sz w:val="24"/>
          <w:szCs w:val="24"/>
        </w:rPr>
        <w:t>В клеточном составе костного мозга 50-60% лимфоидных клеток</w:t>
      </w:r>
    </w:p>
    <w:p w14:paraId="18D3516E" w14:textId="77777777" w:rsidR="00215B93" w:rsidRPr="00A160D6" w:rsidRDefault="00215B93" w:rsidP="004B0437">
      <w:pPr>
        <w:pStyle w:val="HTML"/>
        <w:numPr>
          <w:ilvl w:val="0"/>
          <w:numId w:val="252"/>
        </w:numPr>
        <w:rPr>
          <w:rFonts w:ascii="Times New Roman" w:hAnsi="Times New Roman"/>
          <w:sz w:val="24"/>
          <w:szCs w:val="24"/>
        </w:rPr>
      </w:pPr>
      <w:r w:rsidRPr="00A160D6">
        <w:rPr>
          <w:rFonts w:ascii="Times New Roman" w:hAnsi="Times New Roman"/>
          <w:sz w:val="24"/>
          <w:szCs w:val="24"/>
        </w:rPr>
        <w:t>-В костном мозге увеличено содержание плазматических клеток</w:t>
      </w:r>
    </w:p>
    <w:p w14:paraId="7DE7B8E8" w14:textId="77777777" w:rsidR="00215B93" w:rsidRPr="00A160D6" w:rsidRDefault="00215B93" w:rsidP="004B0437">
      <w:pPr>
        <w:pStyle w:val="HTML"/>
        <w:numPr>
          <w:ilvl w:val="0"/>
          <w:numId w:val="252"/>
        </w:numPr>
        <w:rPr>
          <w:rFonts w:ascii="Times New Roman" w:hAnsi="Times New Roman"/>
          <w:sz w:val="24"/>
          <w:szCs w:val="24"/>
        </w:rPr>
      </w:pPr>
      <w:r w:rsidRPr="00A160D6">
        <w:rPr>
          <w:rFonts w:ascii="Times New Roman" w:hAnsi="Times New Roman"/>
          <w:sz w:val="24"/>
          <w:szCs w:val="24"/>
        </w:rPr>
        <w:t>В костном мозге уменьшено содержание клеток гранулоцитарной  линии</w:t>
      </w:r>
    </w:p>
    <w:p w14:paraId="3DAD9537" w14:textId="77777777" w:rsidR="00215B93" w:rsidRPr="00A160D6" w:rsidRDefault="00215B93" w:rsidP="004B0437">
      <w:pPr>
        <w:pStyle w:val="HTML"/>
        <w:numPr>
          <w:ilvl w:val="0"/>
          <w:numId w:val="252"/>
        </w:numPr>
        <w:rPr>
          <w:rFonts w:ascii="Times New Roman" w:hAnsi="Times New Roman"/>
          <w:sz w:val="24"/>
          <w:szCs w:val="24"/>
        </w:rPr>
      </w:pPr>
      <w:r w:rsidRPr="00A160D6">
        <w:rPr>
          <w:rFonts w:ascii="Times New Roman" w:hAnsi="Times New Roman"/>
          <w:sz w:val="24"/>
          <w:szCs w:val="24"/>
        </w:rPr>
        <w:t>В костном мозге уменьшено содержание клеток эритроцитарной линии</w:t>
      </w:r>
    </w:p>
    <w:p w14:paraId="47423F6A" w14:textId="77777777" w:rsidR="00215B93" w:rsidRPr="00A160D6" w:rsidRDefault="00215B93" w:rsidP="004B0437">
      <w:pPr>
        <w:pStyle w:val="HTML"/>
        <w:numPr>
          <w:ilvl w:val="0"/>
          <w:numId w:val="252"/>
        </w:numPr>
        <w:rPr>
          <w:rFonts w:ascii="Times New Roman" w:hAnsi="Times New Roman"/>
          <w:sz w:val="24"/>
          <w:szCs w:val="24"/>
        </w:rPr>
      </w:pPr>
      <w:r w:rsidRPr="00A160D6">
        <w:rPr>
          <w:rFonts w:ascii="Times New Roman" w:hAnsi="Times New Roman"/>
          <w:sz w:val="24"/>
          <w:szCs w:val="24"/>
        </w:rPr>
        <w:t>В костном мозге уменьшено содержание клеток мегакариоцитарной  линии</w:t>
      </w:r>
    </w:p>
    <w:p w14:paraId="53879694" w14:textId="77777777" w:rsidR="00215B93" w:rsidRPr="00A160D6" w:rsidRDefault="00215B93" w:rsidP="00215B93">
      <w:pPr>
        <w:pStyle w:val="HTML"/>
        <w:rPr>
          <w:rFonts w:ascii="Times New Roman" w:hAnsi="Times New Roman"/>
          <w:sz w:val="24"/>
          <w:szCs w:val="24"/>
        </w:rPr>
      </w:pPr>
    </w:p>
    <w:p w14:paraId="13A89A2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терминальной стадии хронического лимфолейкоза типичны:</w:t>
      </w:r>
    </w:p>
    <w:p w14:paraId="462DF98C" w14:textId="77777777" w:rsidR="00215B93" w:rsidRPr="00A160D6" w:rsidRDefault="00215B93" w:rsidP="004B0437">
      <w:pPr>
        <w:pStyle w:val="HTML"/>
        <w:numPr>
          <w:ilvl w:val="0"/>
          <w:numId w:val="253"/>
        </w:numPr>
        <w:rPr>
          <w:rFonts w:ascii="Times New Roman" w:hAnsi="Times New Roman"/>
          <w:sz w:val="24"/>
          <w:szCs w:val="24"/>
        </w:rPr>
      </w:pPr>
      <w:r w:rsidRPr="00A160D6">
        <w:rPr>
          <w:rFonts w:ascii="Times New Roman" w:hAnsi="Times New Roman"/>
          <w:sz w:val="24"/>
          <w:szCs w:val="24"/>
        </w:rPr>
        <w:t>Глубокое падение уровня эритроцитов, гемоглобина.</w:t>
      </w:r>
    </w:p>
    <w:p w14:paraId="6CCB389D" w14:textId="77777777" w:rsidR="00215B93" w:rsidRPr="00A160D6" w:rsidRDefault="00215B93" w:rsidP="004B0437">
      <w:pPr>
        <w:pStyle w:val="HTML"/>
        <w:numPr>
          <w:ilvl w:val="0"/>
          <w:numId w:val="253"/>
        </w:numPr>
        <w:rPr>
          <w:rFonts w:ascii="Times New Roman" w:hAnsi="Times New Roman"/>
          <w:sz w:val="24"/>
          <w:szCs w:val="24"/>
        </w:rPr>
      </w:pPr>
      <w:r w:rsidRPr="00A160D6">
        <w:rPr>
          <w:rFonts w:ascii="Times New Roman" w:hAnsi="Times New Roman"/>
          <w:sz w:val="24"/>
          <w:szCs w:val="24"/>
        </w:rPr>
        <w:t>Глубокая тромбоцитопения.</w:t>
      </w:r>
    </w:p>
    <w:p w14:paraId="4B47C72F" w14:textId="77777777" w:rsidR="00215B93" w:rsidRPr="00A160D6" w:rsidRDefault="00215B93" w:rsidP="004B0437">
      <w:pPr>
        <w:pStyle w:val="HTML"/>
        <w:numPr>
          <w:ilvl w:val="0"/>
          <w:numId w:val="253"/>
        </w:numPr>
        <w:rPr>
          <w:rFonts w:ascii="Times New Roman" w:hAnsi="Times New Roman"/>
          <w:sz w:val="24"/>
          <w:szCs w:val="24"/>
        </w:rPr>
      </w:pPr>
      <w:r w:rsidRPr="00A160D6">
        <w:rPr>
          <w:rFonts w:ascii="Times New Roman" w:hAnsi="Times New Roman"/>
          <w:sz w:val="24"/>
          <w:szCs w:val="24"/>
        </w:rPr>
        <w:t>Лейкоцитоз за счет лимфоцитоза.</w:t>
      </w:r>
    </w:p>
    <w:p w14:paraId="1BB1427F" w14:textId="77777777" w:rsidR="00215B93" w:rsidRPr="00A160D6" w:rsidRDefault="00215B93" w:rsidP="004B0437">
      <w:pPr>
        <w:pStyle w:val="HTML"/>
        <w:numPr>
          <w:ilvl w:val="0"/>
          <w:numId w:val="253"/>
        </w:numPr>
        <w:rPr>
          <w:rFonts w:ascii="Times New Roman" w:hAnsi="Times New Roman"/>
          <w:sz w:val="24"/>
          <w:szCs w:val="24"/>
        </w:rPr>
      </w:pPr>
      <w:r w:rsidRPr="00A160D6">
        <w:rPr>
          <w:rFonts w:ascii="Times New Roman" w:hAnsi="Times New Roman"/>
          <w:sz w:val="24"/>
          <w:szCs w:val="24"/>
        </w:rPr>
        <w:t>-Все отклонения могут иметь место.</w:t>
      </w:r>
    </w:p>
    <w:p w14:paraId="7A50D59B" w14:textId="77777777" w:rsidR="00215B93" w:rsidRPr="00A160D6" w:rsidRDefault="00215B93" w:rsidP="00215B93">
      <w:pPr>
        <w:pStyle w:val="HTML"/>
        <w:rPr>
          <w:rFonts w:ascii="Times New Roman" w:hAnsi="Times New Roman"/>
          <w:sz w:val="24"/>
          <w:szCs w:val="24"/>
        </w:rPr>
      </w:pPr>
    </w:p>
    <w:p w14:paraId="0A1F827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елезеночной формы хронического лимфолейкоза типичны:</w:t>
      </w:r>
    </w:p>
    <w:p w14:paraId="75DDAD87" w14:textId="77777777" w:rsidR="00215B93" w:rsidRPr="00A160D6" w:rsidRDefault="00215B93" w:rsidP="004B0437">
      <w:pPr>
        <w:pStyle w:val="HTML"/>
        <w:numPr>
          <w:ilvl w:val="0"/>
          <w:numId w:val="254"/>
        </w:numPr>
        <w:rPr>
          <w:rFonts w:ascii="Times New Roman" w:hAnsi="Times New Roman"/>
          <w:sz w:val="24"/>
          <w:szCs w:val="24"/>
        </w:rPr>
      </w:pPr>
      <w:r w:rsidRPr="00A160D6">
        <w:rPr>
          <w:rFonts w:ascii="Times New Roman" w:hAnsi="Times New Roman"/>
          <w:sz w:val="24"/>
          <w:szCs w:val="24"/>
        </w:rPr>
        <w:t>-Выраженная спленомегалия.</w:t>
      </w:r>
    </w:p>
    <w:p w14:paraId="5457161E" w14:textId="77777777" w:rsidR="00215B93" w:rsidRPr="00A160D6" w:rsidRDefault="00215B93" w:rsidP="004B0437">
      <w:pPr>
        <w:pStyle w:val="HTML"/>
        <w:numPr>
          <w:ilvl w:val="0"/>
          <w:numId w:val="254"/>
        </w:numPr>
        <w:rPr>
          <w:rFonts w:ascii="Times New Roman" w:hAnsi="Times New Roman"/>
          <w:sz w:val="24"/>
          <w:szCs w:val="24"/>
        </w:rPr>
      </w:pPr>
      <w:r w:rsidRPr="00A160D6">
        <w:rPr>
          <w:rFonts w:ascii="Times New Roman" w:hAnsi="Times New Roman"/>
          <w:sz w:val="24"/>
          <w:szCs w:val="24"/>
        </w:rPr>
        <w:t>-Относительно небольшаягиперплазия лимфоузлов.</w:t>
      </w:r>
    </w:p>
    <w:p w14:paraId="2BF86354" w14:textId="77777777" w:rsidR="00215B93" w:rsidRPr="00A160D6" w:rsidRDefault="00215B93" w:rsidP="004B0437">
      <w:pPr>
        <w:pStyle w:val="HTML"/>
        <w:numPr>
          <w:ilvl w:val="0"/>
          <w:numId w:val="254"/>
        </w:numPr>
        <w:rPr>
          <w:rFonts w:ascii="Times New Roman" w:hAnsi="Times New Roman"/>
          <w:sz w:val="24"/>
          <w:szCs w:val="24"/>
        </w:rPr>
      </w:pPr>
      <w:r w:rsidRPr="00A160D6">
        <w:rPr>
          <w:rFonts w:ascii="Times New Roman" w:hAnsi="Times New Roman"/>
          <w:sz w:val="24"/>
          <w:szCs w:val="24"/>
        </w:rPr>
        <w:t>-В крови относительно небольшой лимфоцитоз.</w:t>
      </w:r>
    </w:p>
    <w:p w14:paraId="73074C9A" w14:textId="77777777" w:rsidR="00215B93" w:rsidRPr="00A160D6" w:rsidRDefault="00215B93" w:rsidP="004B0437">
      <w:pPr>
        <w:pStyle w:val="HTML"/>
        <w:numPr>
          <w:ilvl w:val="0"/>
          <w:numId w:val="254"/>
        </w:numPr>
        <w:rPr>
          <w:rFonts w:ascii="Times New Roman" w:hAnsi="Times New Roman"/>
          <w:sz w:val="24"/>
          <w:szCs w:val="24"/>
        </w:rPr>
      </w:pPr>
      <w:r w:rsidRPr="00A160D6">
        <w:rPr>
          <w:rFonts w:ascii="Times New Roman" w:hAnsi="Times New Roman"/>
          <w:sz w:val="24"/>
          <w:szCs w:val="24"/>
        </w:rPr>
        <w:t>В крови высокое содержание гамма-глобулинов</w:t>
      </w:r>
    </w:p>
    <w:p w14:paraId="7A12ADE6" w14:textId="77777777" w:rsidR="00215B93" w:rsidRPr="00A160D6" w:rsidRDefault="00215B93" w:rsidP="004B0437">
      <w:pPr>
        <w:pStyle w:val="HTML"/>
        <w:numPr>
          <w:ilvl w:val="0"/>
          <w:numId w:val="254"/>
        </w:numPr>
        <w:rPr>
          <w:rFonts w:ascii="Times New Roman" w:hAnsi="Times New Roman"/>
          <w:sz w:val="24"/>
          <w:szCs w:val="24"/>
        </w:rPr>
      </w:pPr>
      <w:r w:rsidRPr="00A160D6">
        <w:rPr>
          <w:rFonts w:ascii="Times New Roman" w:hAnsi="Times New Roman"/>
          <w:sz w:val="24"/>
          <w:szCs w:val="24"/>
        </w:rPr>
        <w:t>Все типичны.</w:t>
      </w:r>
    </w:p>
    <w:p w14:paraId="39A6376F" w14:textId="77777777" w:rsidR="00215B93" w:rsidRPr="00A160D6" w:rsidRDefault="00215B93" w:rsidP="00215B93">
      <w:pPr>
        <w:pStyle w:val="HTML"/>
        <w:rPr>
          <w:rFonts w:ascii="Times New Roman" w:hAnsi="Times New Roman"/>
          <w:sz w:val="24"/>
          <w:szCs w:val="24"/>
        </w:rPr>
      </w:pPr>
    </w:p>
    <w:p w14:paraId="38A95FF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остномозговой формы хронического лимфолейкоза не типичны:</w:t>
      </w:r>
    </w:p>
    <w:p w14:paraId="54D24005" w14:textId="77777777" w:rsidR="00215B93" w:rsidRPr="00A160D6" w:rsidRDefault="00215B93" w:rsidP="004B0437">
      <w:pPr>
        <w:pStyle w:val="HTML"/>
        <w:numPr>
          <w:ilvl w:val="0"/>
          <w:numId w:val="255"/>
        </w:numPr>
        <w:rPr>
          <w:rFonts w:ascii="Times New Roman" w:hAnsi="Times New Roman"/>
          <w:sz w:val="24"/>
          <w:szCs w:val="24"/>
        </w:rPr>
      </w:pPr>
      <w:r w:rsidRPr="00A160D6">
        <w:rPr>
          <w:rFonts w:ascii="Times New Roman" w:hAnsi="Times New Roman"/>
          <w:sz w:val="24"/>
          <w:szCs w:val="24"/>
        </w:rPr>
        <w:t>Отсутствие лимфаденопатии,</w:t>
      </w:r>
    </w:p>
    <w:p w14:paraId="20EEE4BF" w14:textId="77777777" w:rsidR="00215B93" w:rsidRPr="00A160D6" w:rsidRDefault="00215B93" w:rsidP="004B0437">
      <w:pPr>
        <w:pStyle w:val="HTML"/>
        <w:numPr>
          <w:ilvl w:val="0"/>
          <w:numId w:val="255"/>
        </w:numPr>
        <w:rPr>
          <w:rFonts w:ascii="Times New Roman" w:hAnsi="Times New Roman"/>
          <w:sz w:val="24"/>
          <w:szCs w:val="24"/>
        </w:rPr>
      </w:pPr>
      <w:r w:rsidRPr="00A160D6">
        <w:rPr>
          <w:rFonts w:ascii="Times New Roman" w:hAnsi="Times New Roman"/>
          <w:sz w:val="24"/>
          <w:szCs w:val="24"/>
        </w:rPr>
        <w:t>Отсутствие гепатомегалии.</w:t>
      </w:r>
    </w:p>
    <w:p w14:paraId="07CA4091" w14:textId="77777777" w:rsidR="00215B93" w:rsidRPr="00A160D6" w:rsidRDefault="00215B93" w:rsidP="004B0437">
      <w:pPr>
        <w:pStyle w:val="HTML"/>
        <w:numPr>
          <w:ilvl w:val="0"/>
          <w:numId w:val="255"/>
        </w:numPr>
        <w:rPr>
          <w:rFonts w:ascii="Times New Roman" w:hAnsi="Times New Roman"/>
          <w:sz w:val="24"/>
          <w:szCs w:val="24"/>
        </w:rPr>
      </w:pPr>
      <w:r w:rsidRPr="00A160D6">
        <w:rPr>
          <w:rFonts w:ascii="Times New Roman" w:hAnsi="Times New Roman"/>
          <w:sz w:val="24"/>
          <w:szCs w:val="24"/>
        </w:rPr>
        <w:t>Отсутствие спленомегалии.</w:t>
      </w:r>
    </w:p>
    <w:p w14:paraId="751BB198" w14:textId="77777777" w:rsidR="00215B93" w:rsidRPr="00A160D6" w:rsidRDefault="00215B93" w:rsidP="004B0437">
      <w:pPr>
        <w:pStyle w:val="HTML"/>
        <w:numPr>
          <w:ilvl w:val="0"/>
          <w:numId w:val="255"/>
        </w:numPr>
        <w:rPr>
          <w:rFonts w:ascii="Times New Roman" w:hAnsi="Times New Roman"/>
          <w:sz w:val="24"/>
          <w:szCs w:val="24"/>
        </w:rPr>
      </w:pPr>
      <w:r w:rsidRPr="00A160D6">
        <w:rPr>
          <w:rFonts w:ascii="Times New Roman" w:hAnsi="Times New Roman"/>
          <w:sz w:val="24"/>
          <w:szCs w:val="24"/>
        </w:rPr>
        <w:t>Глубокая панцитопения (анемия, агранулоцитоз,тромбоцитопения).</w:t>
      </w:r>
    </w:p>
    <w:p w14:paraId="427919E4" w14:textId="77777777" w:rsidR="00215B93" w:rsidRPr="00A160D6" w:rsidRDefault="00215B93" w:rsidP="004B0437">
      <w:pPr>
        <w:pStyle w:val="HTML"/>
        <w:numPr>
          <w:ilvl w:val="0"/>
          <w:numId w:val="255"/>
        </w:numPr>
        <w:rPr>
          <w:rFonts w:ascii="Times New Roman" w:hAnsi="Times New Roman"/>
          <w:sz w:val="24"/>
          <w:szCs w:val="24"/>
        </w:rPr>
      </w:pPr>
      <w:r w:rsidRPr="00A160D6">
        <w:rPr>
          <w:rFonts w:ascii="Times New Roman" w:hAnsi="Times New Roman"/>
          <w:sz w:val="24"/>
          <w:szCs w:val="24"/>
        </w:rPr>
        <w:t>-Гипергаммаглобулинемия.</w:t>
      </w:r>
    </w:p>
    <w:p w14:paraId="3AE31B77" w14:textId="77777777" w:rsidR="00215B93" w:rsidRPr="00A160D6" w:rsidRDefault="00215B93" w:rsidP="00215B93">
      <w:pPr>
        <w:pStyle w:val="HTML"/>
        <w:rPr>
          <w:rFonts w:ascii="Times New Roman" w:hAnsi="Times New Roman"/>
          <w:sz w:val="24"/>
          <w:szCs w:val="24"/>
        </w:rPr>
      </w:pPr>
    </w:p>
    <w:p w14:paraId="35A183B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ункты можно исключить из плана обследования больного хроническим лимфолейкозом без существенных потерь для качества диагностики?</w:t>
      </w:r>
    </w:p>
    <w:p w14:paraId="1045E084" w14:textId="77777777" w:rsidR="00215B93" w:rsidRPr="00A160D6" w:rsidRDefault="00215B93" w:rsidP="004B0437">
      <w:pPr>
        <w:pStyle w:val="HTML"/>
        <w:numPr>
          <w:ilvl w:val="0"/>
          <w:numId w:val="256"/>
        </w:numPr>
        <w:rPr>
          <w:rFonts w:ascii="Times New Roman" w:hAnsi="Times New Roman"/>
          <w:sz w:val="24"/>
          <w:szCs w:val="24"/>
        </w:rPr>
      </w:pPr>
      <w:r w:rsidRPr="00A160D6">
        <w:rPr>
          <w:rFonts w:ascii="Times New Roman" w:hAnsi="Times New Roman"/>
          <w:sz w:val="24"/>
          <w:szCs w:val="24"/>
        </w:rPr>
        <w:t>Общий анализ крови.</w:t>
      </w:r>
    </w:p>
    <w:p w14:paraId="63C2D8CE" w14:textId="77777777" w:rsidR="00215B93" w:rsidRPr="00A160D6" w:rsidRDefault="00215B93" w:rsidP="004B0437">
      <w:pPr>
        <w:pStyle w:val="HTML"/>
        <w:numPr>
          <w:ilvl w:val="0"/>
          <w:numId w:val="256"/>
        </w:numPr>
        <w:rPr>
          <w:rFonts w:ascii="Times New Roman" w:hAnsi="Times New Roman"/>
          <w:sz w:val="24"/>
          <w:szCs w:val="24"/>
        </w:rPr>
      </w:pPr>
      <w:r w:rsidRPr="00A160D6">
        <w:rPr>
          <w:rFonts w:ascii="Times New Roman" w:hAnsi="Times New Roman"/>
          <w:sz w:val="24"/>
          <w:szCs w:val="24"/>
        </w:rPr>
        <w:t>Гистохимическое исследование лейкоцитов на активность щелочной  фосфатазы.</w:t>
      </w:r>
    </w:p>
    <w:p w14:paraId="45044129" w14:textId="77777777" w:rsidR="00215B93" w:rsidRPr="00A160D6" w:rsidRDefault="00215B93" w:rsidP="004B0437">
      <w:pPr>
        <w:pStyle w:val="HTML"/>
        <w:numPr>
          <w:ilvl w:val="0"/>
          <w:numId w:val="256"/>
        </w:numPr>
        <w:rPr>
          <w:rFonts w:ascii="Times New Roman" w:hAnsi="Times New Roman"/>
          <w:sz w:val="24"/>
          <w:szCs w:val="24"/>
        </w:rPr>
      </w:pPr>
      <w:r w:rsidRPr="00A160D6">
        <w:rPr>
          <w:rFonts w:ascii="Times New Roman" w:hAnsi="Times New Roman"/>
          <w:sz w:val="24"/>
          <w:szCs w:val="24"/>
        </w:rPr>
        <w:t>Общий анализ мочи.</w:t>
      </w:r>
    </w:p>
    <w:p w14:paraId="4F449211" w14:textId="77777777" w:rsidR="00215B93" w:rsidRPr="00A160D6" w:rsidRDefault="00215B93" w:rsidP="004B0437">
      <w:pPr>
        <w:pStyle w:val="HTML"/>
        <w:numPr>
          <w:ilvl w:val="0"/>
          <w:numId w:val="256"/>
        </w:numPr>
        <w:rPr>
          <w:rFonts w:ascii="Times New Roman" w:hAnsi="Times New Roman"/>
          <w:sz w:val="24"/>
          <w:szCs w:val="24"/>
        </w:rPr>
      </w:pPr>
      <w:r w:rsidRPr="00A160D6">
        <w:rPr>
          <w:rFonts w:ascii="Times New Roman" w:hAnsi="Times New Roman"/>
          <w:sz w:val="24"/>
          <w:szCs w:val="24"/>
        </w:rPr>
        <w:t>-Биохимический анализ крови: общий белок и фракции.</w:t>
      </w:r>
    </w:p>
    <w:p w14:paraId="14A47DA8" w14:textId="77777777" w:rsidR="00215B93" w:rsidRPr="00A160D6" w:rsidRDefault="00215B93" w:rsidP="004B0437">
      <w:pPr>
        <w:pStyle w:val="HTML"/>
        <w:numPr>
          <w:ilvl w:val="0"/>
          <w:numId w:val="256"/>
        </w:numPr>
        <w:rPr>
          <w:rFonts w:ascii="Times New Roman" w:hAnsi="Times New Roman"/>
          <w:sz w:val="24"/>
          <w:szCs w:val="24"/>
        </w:rPr>
      </w:pPr>
      <w:r w:rsidRPr="00A160D6">
        <w:rPr>
          <w:rFonts w:ascii="Times New Roman" w:hAnsi="Times New Roman"/>
          <w:sz w:val="24"/>
          <w:szCs w:val="24"/>
        </w:rPr>
        <w:t>Иммунологический анализ: содержание иммуноглобулинов всех классов. Типирование лимфоцитов на принадлежность В-клеточному или  Т-клеточному клонам.</w:t>
      </w:r>
    </w:p>
    <w:p w14:paraId="05754397" w14:textId="77777777" w:rsidR="00215B93" w:rsidRPr="00A160D6" w:rsidRDefault="00215B93" w:rsidP="00215B93">
      <w:pPr>
        <w:pStyle w:val="HTML"/>
        <w:rPr>
          <w:rFonts w:ascii="Times New Roman" w:hAnsi="Times New Roman"/>
          <w:sz w:val="24"/>
          <w:szCs w:val="24"/>
        </w:rPr>
      </w:pPr>
    </w:p>
    <w:p w14:paraId="7EAEBC1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ункты можно исключить из плана обследования больного хроническим лимфолейкозом без существенных потерь для качества диагностики?</w:t>
      </w:r>
    </w:p>
    <w:p w14:paraId="10739096" w14:textId="77777777" w:rsidR="00215B93" w:rsidRPr="00A160D6" w:rsidRDefault="00215B93" w:rsidP="004B0437">
      <w:pPr>
        <w:pStyle w:val="HTML"/>
        <w:numPr>
          <w:ilvl w:val="0"/>
          <w:numId w:val="257"/>
        </w:numPr>
        <w:rPr>
          <w:rFonts w:ascii="Times New Roman" w:hAnsi="Times New Roman"/>
          <w:sz w:val="24"/>
          <w:szCs w:val="24"/>
        </w:rPr>
      </w:pPr>
      <w:r w:rsidRPr="00A160D6">
        <w:rPr>
          <w:rFonts w:ascii="Times New Roman" w:hAnsi="Times New Roman"/>
          <w:sz w:val="24"/>
          <w:szCs w:val="24"/>
        </w:rPr>
        <w:t>Стернальная пункция и/или трепанобиопсия крыла подвздошной кости.</w:t>
      </w:r>
    </w:p>
    <w:p w14:paraId="3C7E7B45" w14:textId="77777777" w:rsidR="00215B93" w:rsidRPr="00A160D6" w:rsidRDefault="00215B93" w:rsidP="004B0437">
      <w:pPr>
        <w:pStyle w:val="HTML"/>
        <w:numPr>
          <w:ilvl w:val="0"/>
          <w:numId w:val="257"/>
        </w:numPr>
        <w:rPr>
          <w:rFonts w:ascii="Times New Roman" w:hAnsi="Times New Roman"/>
          <w:sz w:val="24"/>
          <w:szCs w:val="24"/>
        </w:rPr>
      </w:pPr>
      <w:r w:rsidRPr="00A160D6">
        <w:rPr>
          <w:rFonts w:ascii="Times New Roman" w:hAnsi="Times New Roman"/>
          <w:sz w:val="24"/>
          <w:szCs w:val="24"/>
        </w:rPr>
        <w:t>Гистологическое исследование лимфатических узлов.</w:t>
      </w:r>
    </w:p>
    <w:p w14:paraId="5B4BE96C" w14:textId="77777777" w:rsidR="00215B93" w:rsidRPr="00A160D6" w:rsidRDefault="00215B93" w:rsidP="004B0437">
      <w:pPr>
        <w:pStyle w:val="HTML"/>
        <w:numPr>
          <w:ilvl w:val="0"/>
          <w:numId w:val="257"/>
        </w:numPr>
        <w:rPr>
          <w:rFonts w:ascii="Times New Roman" w:hAnsi="Times New Roman"/>
          <w:sz w:val="24"/>
          <w:szCs w:val="24"/>
        </w:rPr>
      </w:pPr>
      <w:r w:rsidRPr="00A160D6">
        <w:rPr>
          <w:rFonts w:ascii="Times New Roman" w:hAnsi="Times New Roman"/>
          <w:sz w:val="24"/>
          <w:szCs w:val="24"/>
        </w:rPr>
        <w:t>Ультразвуковое исследование органов брюшной полости.</w:t>
      </w:r>
    </w:p>
    <w:p w14:paraId="0A46A888" w14:textId="77777777" w:rsidR="00215B93" w:rsidRPr="00A160D6" w:rsidRDefault="00215B93" w:rsidP="004B0437">
      <w:pPr>
        <w:pStyle w:val="HTML"/>
        <w:numPr>
          <w:ilvl w:val="0"/>
          <w:numId w:val="257"/>
        </w:numPr>
        <w:rPr>
          <w:rFonts w:ascii="Times New Roman" w:hAnsi="Times New Roman"/>
          <w:sz w:val="24"/>
          <w:szCs w:val="24"/>
        </w:rPr>
      </w:pPr>
      <w:r w:rsidRPr="00A160D6">
        <w:rPr>
          <w:rFonts w:ascii="Times New Roman" w:hAnsi="Times New Roman"/>
          <w:sz w:val="24"/>
          <w:szCs w:val="24"/>
        </w:rPr>
        <w:t>Рентгенография грудной клетки.</w:t>
      </w:r>
    </w:p>
    <w:p w14:paraId="53BC2A25" w14:textId="77777777" w:rsidR="00215B93" w:rsidRPr="00A160D6" w:rsidRDefault="00215B93" w:rsidP="004B0437">
      <w:pPr>
        <w:pStyle w:val="HTML"/>
        <w:numPr>
          <w:ilvl w:val="0"/>
          <w:numId w:val="257"/>
        </w:numPr>
        <w:rPr>
          <w:rFonts w:ascii="Times New Roman" w:hAnsi="Times New Roman"/>
          <w:sz w:val="24"/>
          <w:szCs w:val="24"/>
        </w:rPr>
      </w:pPr>
      <w:r w:rsidRPr="00A160D6">
        <w:rPr>
          <w:rFonts w:ascii="Times New Roman" w:hAnsi="Times New Roman"/>
          <w:sz w:val="24"/>
          <w:szCs w:val="24"/>
        </w:rPr>
        <w:t>-Рентгенография суставов.</w:t>
      </w:r>
    </w:p>
    <w:p w14:paraId="74A9A4E1" w14:textId="77777777" w:rsidR="00215B93" w:rsidRPr="00A160D6" w:rsidRDefault="00215B93" w:rsidP="00215B93">
      <w:pPr>
        <w:pStyle w:val="HTML"/>
        <w:rPr>
          <w:rFonts w:ascii="Times New Roman" w:hAnsi="Times New Roman"/>
          <w:sz w:val="24"/>
          <w:szCs w:val="24"/>
        </w:rPr>
      </w:pPr>
    </w:p>
    <w:p w14:paraId="2B274AF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больных хроническим лимфолейкозом не применяются:</w:t>
      </w:r>
    </w:p>
    <w:p w14:paraId="1D73D00E" w14:textId="77777777" w:rsidR="00215B93" w:rsidRPr="00A160D6" w:rsidRDefault="00215B93" w:rsidP="004B0437">
      <w:pPr>
        <w:pStyle w:val="HTML"/>
        <w:numPr>
          <w:ilvl w:val="0"/>
          <w:numId w:val="258"/>
        </w:numPr>
        <w:rPr>
          <w:rFonts w:ascii="Times New Roman" w:hAnsi="Times New Roman"/>
          <w:sz w:val="24"/>
          <w:szCs w:val="24"/>
        </w:rPr>
      </w:pPr>
      <w:r w:rsidRPr="00A160D6">
        <w:rPr>
          <w:rFonts w:ascii="Times New Roman" w:hAnsi="Times New Roman"/>
          <w:sz w:val="24"/>
          <w:szCs w:val="24"/>
        </w:rPr>
        <w:t>Химиотерапия цитостатическими препаратами.</w:t>
      </w:r>
    </w:p>
    <w:p w14:paraId="7F017941" w14:textId="77777777" w:rsidR="00215B93" w:rsidRPr="00A160D6" w:rsidRDefault="00215B93" w:rsidP="004B0437">
      <w:pPr>
        <w:pStyle w:val="HTML"/>
        <w:numPr>
          <w:ilvl w:val="0"/>
          <w:numId w:val="258"/>
        </w:numPr>
        <w:rPr>
          <w:rFonts w:ascii="Times New Roman" w:hAnsi="Times New Roman"/>
          <w:sz w:val="24"/>
          <w:szCs w:val="24"/>
        </w:rPr>
      </w:pPr>
      <w:r w:rsidRPr="00A160D6">
        <w:rPr>
          <w:rFonts w:ascii="Times New Roman" w:hAnsi="Times New Roman"/>
          <w:sz w:val="24"/>
          <w:szCs w:val="24"/>
        </w:rPr>
        <w:t>Цитоферез.</w:t>
      </w:r>
    </w:p>
    <w:p w14:paraId="7695C073" w14:textId="77777777" w:rsidR="00215B93" w:rsidRPr="00A160D6" w:rsidRDefault="00215B93" w:rsidP="004B0437">
      <w:pPr>
        <w:pStyle w:val="HTML"/>
        <w:numPr>
          <w:ilvl w:val="0"/>
          <w:numId w:val="258"/>
        </w:numPr>
        <w:rPr>
          <w:rFonts w:ascii="Times New Roman" w:hAnsi="Times New Roman"/>
          <w:sz w:val="24"/>
          <w:szCs w:val="24"/>
        </w:rPr>
      </w:pPr>
      <w:r w:rsidRPr="00A160D6">
        <w:rPr>
          <w:rFonts w:ascii="Times New Roman" w:hAnsi="Times New Roman"/>
          <w:sz w:val="24"/>
          <w:szCs w:val="24"/>
        </w:rPr>
        <w:t>-Плазмоферез.</w:t>
      </w:r>
    </w:p>
    <w:p w14:paraId="6A04F622" w14:textId="77777777" w:rsidR="00215B93" w:rsidRPr="00A160D6" w:rsidRDefault="00215B93" w:rsidP="004B0437">
      <w:pPr>
        <w:pStyle w:val="HTML"/>
        <w:numPr>
          <w:ilvl w:val="0"/>
          <w:numId w:val="258"/>
        </w:numPr>
        <w:rPr>
          <w:rFonts w:ascii="Times New Roman" w:hAnsi="Times New Roman"/>
          <w:sz w:val="24"/>
          <w:szCs w:val="24"/>
        </w:rPr>
      </w:pPr>
      <w:r w:rsidRPr="00A160D6">
        <w:rPr>
          <w:rFonts w:ascii="Times New Roman" w:hAnsi="Times New Roman"/>
          <w:sz w:val="24"/>
          <w:szCs w:val="24"/>
        </w:rPr>
        <w:t>Лучевая терапия.</w:t>
      </w:r>
    </w:p>
    <w:p w14:paraId="5B636804" w14:textId="77777777" w:rsidR="00215B93" w:rsidRPr="00A160D6" w:rsidRDefault="00215B93" w:rsidP="004B0437">
      <w:pPr>
        <w:pStyle w:val="HTML"/>
        <w:numPr>
          <w:ilvl w:val="0"/>
          <w:numId w:val="258"/>
        </w:numPr>
        <w:rPr>
          <w:rFonts w:ascii="Times New Roman" w:hAnsi="Times New Roman"/>
          <w:sz w:val="24"/>
          <w:szCs w:val="24"/>
        </w:rPr>
      </w:pPr>
      <w:r w:rsidRPr="00A160D6">
        <w:rPr>
          <w:rFonts w:ascii="Times New Roman" w:hAnsi="Times New Roman"/>
          <w:sz w:val="24"/>
          <w:szCs w:val="24"/>
        </w:rPr>
        <w:t>Спленэктомия.</w:t>
      </w:r>
    </w:p>
    <w:p w14:paraId="0F9A505A" w14:textId="77777777" w:rsidR="00215B93" w:rsidRPr="00A160D6" w:rsidRDefault="00215B93" w:rsidP="00215B93">
      <w:pPr>
        <w:pStyle w:val="HTML"/>
        <w:rPr>
          <w:rFonts w:ascii="Times New Roman" w:hAnsi="Times New Roman"/>
          <w:sz w:val="24"/>
          <w:szCs w:val="24"/>
        </w:rPr>
      </w:pPr>
    </w:p>
    <w:p w14:paraId="2E09399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глубокой тромбоцитопении, гемолитической анемии, выраженной спленомегалии у больных хроническим лимфолейкозом применяется:</w:t>
      </w:r>
    </w:p>
    <w:p w14:paraId="32F2B50A" w14:textId="77777777" w:rsidR="00215B93" w:rsidRPr="00A160D6" w:rsidRDefault="00215B93" w:rsidP="004B0437">
      <w:pPr>
        <w:pStyle w:val="HTML"/>
        <w:numPr>
          <w:ilvl w:val="0"/>
          <w:numId w:val="259"/>
        </w:numPr>
        <w:rPr>
          <w:rFonts w:ascii="Times New Roman" w:hAnsi="Times New Roman"/>
          <w:sz w:val="24"/>
          <w:szCs w:val="24"/>
        </w:rPr>
      </w:pPr>
      <w:r w:rsidRPr="00A160D6">
        <w:rPr>
          <w:rFonts w:ascii="Times New Roman" w:hAnsi="Times New Roman"/>
          <w:sz w:val="24"/>
          <w:szCs w:val="24"/>
        </w:rPr>
        <w:t>-Курсовое лечение большими дозами преднизолона.</w:t>
      </w:r>
    </w:p>
    <w:p w14:paraId="2418050B" w14:textId="77777777" w:rsidR="00215B93" w:rsidRPr="00A160D6" w:rsidRDefault="00215B93" w:rsidP="004B0437">
      <w:pPr>
        <w:pStyle w:val="HTML"/>
        <w:numPr>
          <w:ilvl w:val="0"/>
          <w:numId w:val="259"/>
        </w:numPr>
        <w:rPr>
          <w:rFonts w:ascii="Times New Roman" w:hAnsi="Times New Roman"/>
          <w:sz w:val="24"/>
          <w:szCs w:val="24"/>
        </w:rPr>
      </w:pPr>
      <w:r w:rsidRPr="00A160D6">
        <w:rPr>
          <w:rFonts w:ascii="Times New Roman" w:hAnsi="Times New Roman"/>
          <w:sz w:val="24"/>
          <w:szCs w:val="24"/>
        </w:rPr>
        <w:t>Лучевая терапия.</w:t>
      </w:r>
    </w:p>
    <w:p w14:paraId="48864A9E" w14:textId="77777777" w:rsidR="00215B93" w:rsidRPr="00A160D6" w:rsidRDefault="00215B93" w:rsidP="004B0437">
      <w:pPr>
        <w:pStyle w:val="HTML"/>
        <w:numPr>
          <w:ilvl w:val="0"/>
          <w:numId w:val="259"/>
        </w:numPr>
        <w:rPr>
          <w:rFonts w:ascii="Times New Roman" w:hAnsi="Times New Roman"/>
          <w:sz w:val="24"/>
          <w:szCs w:val="24"/>
        </w:rPr>
      </w:pPr>
      <w:r w:rsidRPr="00A160D6">
        <w:rPr>
          <w:rFonts w:ascii="Times New Roman" w:hAnsi="Times New Roman"/>
          <w:sz w:val="24"/>
          <w:szCs w:val="24"/>
        </w:rPr>
        <w:t>Спленэктомия.</w:t>
      </w:r>
    </w:p>
    <w:p w14:paraId="62E95E25" w14:textId="77777777" w:rsidR="00215B93" w:rsidRPr="00A160D6" w:rsidRDefault="00215B93" w:rsidP="004B0437">
      <w:pPr>
        <w:pStyle w:val="HTML"/>
        <w:numPr>
          <w:ilvl w:val="0"/>
          <w:numId w:val="259"/>
        </w:numPr>
        <w:rPr>
          <w:rFonts w:ascii="Times New Roman" w:hAnsi="Times New Roman"/>
          <w:sz w:val="24"/>
          <w:szCs w:val="24"/>
        </w:rPr>
      </w:pPr>
      <w:r w:rsidRPr="00A160D6">
        <w:rPr>
          <w:rFonts w:ascii="Times New Roman" w:hAnsi="Times New Roman"/>
          <w:sz w:val="24"/>
          <w:szCs w:val="24"/>
        </w:rPr>
        <w:t>Ни один из упомянутых.</w:t>
      </w:r>
    </w:p>
    <w:p w14:paraId="2DCDADF9" w14:textId="77777777" w:rsidR="00215B93" w:rsidRPr="00A160D6" w:rsidRDefault="00215B93" w:rsidP="004B0437">
      <w:pPr>
        <w:pStyle w:val="HTML"/>
        <w:numPr>
          <w:ilvl w:val="0"/>
          <w:numId w:val="259"/>
        </w:numPr>
        <w:rPr>
          <w:rFonts w:ascii="Times New Roman" w:hAnsi="Times New Roman"/>
          <w:sz w:val="24"/>
          <w:szCs w:val="24"/>
        </w:rPr>
      </w:pPr>
      <w:r w:rsidRPr="00A160D6">
        <w:rPr>
          <w:rFonts w:ascii="Times New Roman" w:hAnsi="Times New Roman"/>
          <w:sz w:val="24"/>
          <w:szCs w:val="24"/>
        </w:rPr>
        <w:t>Все упомянутые.</w:t>
      </w:r>
    </w:p>
    <w:p w14:paraId="4697FEF3" w14:textId="77777777" w:rsidR="00215B93" w:rsidRPr="00A160D6" w:rsidRDefault="00215B93" w:rsidP="00215B93">
      <w:pPr>
        <w:pStyle w:val="HTML"/>
        <w:rPr>
          <w:rFonts w:ascii="Times New Roman" w:hAnsi="Times New Roman"/>
          <w:sz w:val="24"/>
          <w:szCs w:val="24"/>
        </w:rPr>
      </w:pPr>
    </w:p>
    <w:p w14:paraId="501C93C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хронического миелолейкоза?</w:t>
      </w:r>
    </w:p>
    <w:p w14:paraId="735E41E2" w14:textId="77777777" w:rsidR="00215B93" w:rsidRPr="00A160D6" w:rsidRDefault="00215B93" w:rsidP="004B0437">
      <w:pPr>
        <w:pStyle w:val="HTML"/>
        <w:numPr>
          <w:ilvl w:val="0"/>
          <w:numId w:val="260"/>
        </w:numPr>
        <w:rPr>
          <w:rFonts w:ascii="Times New Roman" w:hAnsi="Times New Roman"/>
          <w:sz w:val="24"/>
          <w:szCs w:val="24"/>
        </w:rPr>
      </w:pPr>
      <w:r w:rsidRPr="00A160D6">
        <w:rPr>
          <w:rFonts w:ascii="Times New Roman" w:hAnsi="Times New Roman"/>
          <w:sz w:val="24"/>
          <w:szCs w:val="24"/>
        </w:rPr>
        <w:t>-Миелопролиферативное заболевание с формированием опухолевого  костно-мозгового клона клеток предшественников, способных дифференцироваться до зрелых гранулоцитов, эритроцитов, тромбоцитов.</w:t>
      </w:r>
    </w:p>
    <w:p w14:paraId="02128054" w14:textId="77777777" w:rsidR="00215B93" w:rsidRPr="00A160D6" w:rsidRDefault="00215B93" w:rsidP="004B0437">
      <w:pPr>
        <w:pStyle w:val="HTML"/>
        <w:numPr>
          <w:ilvl w:val="0"/>
          <w:numId w:val="260"/>
        </w:numPr>
        <w:rPr>
          <w:rFonts w:ascii="Times New Roman" w:hAnsi="Times New Roman"/>
          <w:sz w:val="24"/>
          <w:szCs w:val="24"/>
        </w:rPr>
      </w:pPr>
      <w:r w:rsidRPr="00A160D6">
        <w:rPr>
          <w:rFonts w:ascii="Times New Roman" w:hAnsi="Times New Roman"/>
          <w:sz w:val="24"/>
          <w:szCs w:val="24"/>
        </w:rPr>
        <w:t>Миелопролиферативное заболевание с формированием опухолевого  костно-мозгового клона клеток предшественников, способных дифференцироваться до   зрелых гранулоцитов, тромбоцитов.</w:t>
      </w:r>
    </w:p>
    <w:p w14:paraId="1AD1C87F" w14:textId="77777777" w:rsidR="00215B93" w:rsidRPr="00A160D6" w:rsidRDefault="00215B93" w:rsidP="004B0437">
      <w:pPr>
        <w:pStyle w:val="HTML"/>
        <w:numPr>
          <w:ilvl w:val="0"/>
          <w:numId w:val="260"/>
        </w:numPr>
        <w:rPr>
          <w:rFonts w:ascii="Times New Roman" w:hAnsi="Times New Roman"/>
          <w:sz w:val="24"/>
          <w:szCs w:val="24"/>
        </w:rPr>
      </w:pPr>
      <w:r w:rsidRPr="00A160D6">
        <w:rPr>
          <w:rFonts w:ascii="Times New Roman" w:hAnsi="Times New Roman"/>
          <w:sz w:val="24"/>
          <w:szCs w:val="24"/>
        </w:rPr>
        <w:t>Миелопролиферативное заболевание с формированием опухолевого костно-мозгового клона клеток предшественников, способных  дифференцироваться до зрелых гранулоцитов преимущественно нейтрофильного ряда.</w:t>
      </w:r>
    </w:p>
    <w:p w14:paraId="7D056988" w14:textId="77777777" w:rsidR="00215B93" w:rsidRPr="00A160D6" w:rsidRDefault="00215B93" w:rsidP="004B0437">
      <w:pPr>
        <w:pStyle w:val="HTML"/>
        <w:numPr>
          <w:ilvl w:val="0"/>
          <w:numId w:val="260"/>
        </w:numPr>
        <w:rPr>
          <w:rFonts w:ascii="Times New Roman" w:hAnsi="Times New Roman"/>
          <w:sz w:val="24"/>
          <w:szCs w:val="24"/>
        </w:rPr>
      </w:pPr>
      <w:r w:rsidRPr="00A160D6">
        <w:rPr>
          <w:rFonts w:ascii="Times New Roman" w:hAnsi="Times New Roman"/>
          <w:sz w:val="24"/>
          <w:szCs w:val="24"/>
        </w:rPr>
        <w:t>Миелопролиферативное заболевание с формированием опухолевого  костно-мозгового клона клеток предшественников, способных дифференцироваться до   зрелых гранулоцитов, лимфоцитов.</w:t>
      </w:r>
    </w:p>
    <w:p w14:paraId="53AE7C7E" w14:textId="77777777" w:rsidR="00215B93" w:rsidRPr="00A160D6" w:rsidRDefault="00215B93" w:rsidP="004B0437">
      <w:pPr>
        <w:pStyle w:val="HTML"/>
        <w:numPr>
          <w:ilvl w:val="0"/>
          <w:numId w:val="260"/>
        </w:numPr>
        <w:rPr>
          <w:rFonts w:ascii="Times New Roman" w:hAnsi="Times New Roman"/>
          <w:sz w:val="24"/>
          <w:szCs w:val="24"/>
        </w:rPr>
      </w:pPr>
      <w:r w:rsidRPr="00A160D6">
        <w:rPr>
          <w:rFonts w:ascii="Times New Roman" w:hAnsi="Times New Roman"/>
          <w:sz w:val="24"/>
          <w:szCs w:val="24"/>
        </w:rPr>
        <w:t>Миелопролиферативное заболевание с формированием опухолевого  костно- мозгового клона клеток предшественников, способных  дифференцироваться до миелоцитов.</w:t>
      </w:r>
    </w:p>
    <w:p w14:paraId="67EAD1CD" w14:textId="77777777" w:rsidR="00215B93" w:rsidRPr="00A160D6" w:rsidRDefault="00215B93" w:rsidP="00215B93">
      <w:pPr>
        <w:pStyle w:val="HTML"/>
        <w:rPr>
          <w:rFonts w:ascii="Times New Roman" w:hAnsi="Times New Roman"/>
          <w:sz w:val="24"/>
          <w:szCs w:val="24"/>
        </w:rPr>
      </w:pPr>
    </w:p>
    <w:p w14:paraId="367F921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Этиологическим или  пусковым  фактором хронического миелолейкоза может являться:</w:t>
      </w:r>
    </w:p>
    <w:p w14:paraId="57157146" w14:textId="77777777" w:rsidR="00215B93" w:rsidRPr="00A160D6" w:rsidRDefault="00215B93" w:rsidP="004B0437">
      <w:pPr>
        <w:pStyle w:val="HTML"/>
        <w:numPr>
          <w:ilvl w:val="0"/>
          <w:numId w:val="261"/>
        </w:numPr>
        <w:rPr>
          <w:rFonts w:ascii="Times New Roman" w:hAnsi="Times New Roman"/>
          <w:sz w:val="24"/>
          <w:szCs w:val="24"/>
        </w:rPr>
      </w:pPr>
      <w:r w:rsidRPr="00A160D6">
        <w:rPr>
          <w:rFonts w:ascii="Times New Roman" w:hAnsi="Times New Roman"/>
          <w:sz w:val="24"/>
          <w:szCs w:val="24"/>
        </w:rPr>
        <w:t>Вирусная инфекция.</w:t>
      </w:r>
    </w:p>
    <w:p w14:paraId="6CA7653E" w14:textId="77777777" w:rsidR="00215B93" w:rsidRPr="00A160D6" w:rsidRDefault="00215B93" w:rsidP="004B0437">
      <w:pPr>
        <w:pStyle w:val="HTML"/>
        <w:numPr>
          <w:ilvl w:val="0"/>
          <w:numId w:val="261"/>
        </w:numPr>
        <w:rPr>
          <w:rFonts w:ascii="Times New Roman" w:hAnsi="Times New Roman"/>
          <w:sz w:val="24"/>
          <w:szCs w:val="24"/>
        </w:rPr>
      </w:pPr>
      <w:r w:rsidRPr="00A160D6">
        <w:rPr>
          <w:rFonts w:ascii="Times New Roman" w:hAnsi="Times New Roman"/>
          <w:sz w:val="24"/>
          <w:szCs w:val="24"/>
        </w:rPr>
        <w:t>Ионизирующая радиация.</w:t>
      </w:r>
    </w:p>
    <w:p w14:paraId="6CE3DB0E" w14:textId="77777777" w:rsidR="00215B93" w:rsidRPr="00A160D6" w:rsidRDefault="00215B93" w:rsidP="004B0437">
      <w:pPr>
        <w:pStyle w:val="HTML"/>
        <w:numPr>
          <w:ilvl w:val="0"/>
          <w:numId w:val="261"/>
        </w:numPr>
        <w:rPr>
          <w:rFonts w:ascii="Times New Roman" w:hAnsi="Times New Roman"/>
          <w:sz w:val="24"/>
          <w:szCs w:val="24"/>
        </w:rPr>
      </w:pPr>
      <w:r w:rsidRPr="00A160D6">
        <w:rPr>
          <w:rFonts w:ascii="Times New Roman" w:hAnsi="Times New Roman"/>
          <w:sz w:val="24"/>
          <w:szCs w:val="24"/>
        </w:rPr>
        <w:t>Токсические воздействия.</w:t>
      </w:r>
    </w:p>
    <w:p w14:paraId="7C5798B3" w14:textId="77777777" w:rsidR="00215B93" w:rsidRPr="00A160D6" w:rsidRDefault="00215B93" w:rsidP="004B0437">
      <w:pPr>
        <w:pStyle w:val="HTML"/>
        <w:numPr>
          <w:ilvl w:val="0"/>
          <w:numId w:val="261"/>
        </w:numPr>
        <w:rPr>
          <w:rFonts w:ascii="Times New Roman" w:hAnsi="Times New Roman"/>
          <w:sz w:val="24"/>
          <w:szCs w:val="24"/>
        </w:rPr>
      </w:pPr>
      <w:r w:rsidRPr="00A160D6">
        <w:rPr>
          <w:rFonts w:ascii="Times New Roman" w:hAnsi="Times New Roman"/>
          <w:sz w:val="24"/>
          <w:szCs w:val="24"/>
        </w:rPr>
        <w:t>-Все перечисленное.</w:t>
      </w:r>
    </w:p>
    <w:p w14:paraId="478A0B87" w14:textId="77777777" w:rsidR="00215B93" w:rsidRPr="00A160D6" w:rsidRDefault="00215B93" w:rsidP="004B0437">
      <w:pPr>
        <w:pStyle w:val="HTML"/>
        <w:numPr>
          <w:ilvl w:val="0"/>
          <w:numId w:val="261"/>
        </w:numPr>
        <w:rPr>
          <w:rFonts w:ascii="Times New Roman" w:hAnsi="Times New Roman"/>
          <w:sz w:val="24"/>
          <w:szCs w:val="24"/>
        </w:rPr>
      </w:pPr>
      <w:r w:rsidRPr="00A160D6">
        <w:rPr>
          <w:rFonts w:ascii="Times New Roman" w:hAnsi="Times New Roman"/>
          <w:sz w:val="24"/>
          <w:szCs w:val="24"/>
        </w:rPr>
        <w:t>Ничего из перечисленного.</w:t>
      </w:r>
    </w:p>
    <w:p w14:paraId="15E927AA" w14:textId="77777777" w:rsidR="00215B93" w:rsidRPr="00A160D6" w:rsidRDefault="00215B93" w:rsidP="00215B93">
      <w:pPr>
        <w:pStyle w:val="HTML"/>
        <w:rPr>
          <w:rFonts w:ascii="Times New Roman" w:hAnsi="Times New Roman"/>
          <w:sz w:val="24"/>
          <w:szCs w:val="24"/>
        </w:rPr>
      </w:pPr>
    </w:p>
    <w:p w14:paraId="2CA374A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аберрации кариотипа клеток крови  являются  типичными  для хронического миелолейкоза?</w:t>
      </w:r>
    </w:p>
    <w:p w14:paraId="15BE3675" w14:textId="77777777" w:rsidR="00215B93" w:rsidRPr="00A160D6" w:rsidRDefault="00215B93" w:rsidP="004B0437">
      <w:pPr>
        <w:pStyle w:val="HTML"/>
        <w:numPr>
          <w:ilvl w:val="0"/>
          <w:numId w:val="262"/>
        </w:numPr>
        <w:rPr>
          <w:rFonts w:ascii="Times New Roman" w:hAnsi="Times New Roman"/>
          <w:sz w:val="24"/>
          <w:szCs w:val="24"/>
        </w:rPr>
      </w:pPr>
      <w:r w:rsidRPr="00A160D6">
        <w:rPr>
          <w:rFonts w:ascii="Times New Roman" w:hAnsi="Times New Roman"/>
          <w:sz w:val="24"/>
          <w:szCs w:val="24"/>
        </w:rPr>
        <w:t>Трисомия X.</w:t>
      </w:r>
    </w:p>
    <w:p w14:paraId="3D3BE48C" w14:textId="77777777" w:rsidR="00215B93" w:rsidRPr="00A160D6" w:rsidRDefault="00215B93" w:rsidP="004B0437">
      <w:pPr>
        <w:pStyle w:val="HTML"/>
        <w:numPr>
          <w:ilvl w:val="0"/>
          <w:numId w:val="262"/>
        </w:numPr>
        <w:rPr>
          <w:rFonts w:ascii="Times New Roman" w:hAnsi="Times New Roman"/>
          <w:sz w:val="24"/>
          <w:szCs w:val="24"/>
        </w:rPr>
      </w:pPr>
      <w:r w:rsidRPr="00A160D6">
        <w:rPr>
          <w:rFonts w:ascii="Times New Roman" w:hAnsi="Times New Roman"/>
          <w:sz w:val="24"/>
          <w:szCs w:val="24"/>
        </w:rPr>
        <w:t>-Филадельфийская хромосома.</w:t>
      </w:r>
    </w:p>
    <w:p w14:paraId="3DBB919F" w14:textId="77777777" w:rsidR="00215B93" w:rsidRPr="00A160D6" w:rsidRDefault="00215B93" w:rsidP="004B0437">
      <w:pPr>
        <w:pStyle w:val="HTML"/>
        <w:numPr>
          <w:ilvl w:val="0"/>
          <w:numId w:val="262"/>
        </w:numPr>
        <w:rPr>
          <w:rFonts w:ascii="Times New Roman" w:hAnsi="Times New Roman"/>
          <w:sz w:val="24"/>
          <w:szCs w:val="24"/>
        </w:rPr>
      </w:pPr>
      <w:r w:rsidRPr="00A160D6">
        <w:rPr>
          <w:rFonts w:ascii="Times New Roman" w:hAnsi="Times New Roman"/>
          <w:sz w:val="24"/>
          <w:szCs w:val="24"/>
        </w:rPr>
        <w:t>Полиплоидия хромосомного набора.</w:t>
      </w:r>
    </w:p>
    <w:p w14:paraId="5FCE5488" w14:textId="77777777" w:rsidR="00215B93" w:rsidRPr="00A160D6" w:rsidRDefault="00215B93" w:rsidP="004B0437">
      <w:pPr>
        <w:pStyle w:val="HTML"/>
        <w:numPr>
          <w:ilvl w:val="0"/>
          <w:numId w:val="262"/>
        </w:numPr>
        <w:rPr>
          <w:rFonts w:ascii="Times New Roman" w:hAnsi="Times New Roman"/>
          <w:sz w:val="24"/>
          <w:szCs w:val="24"/>
        </w:rPr>
      </w:pPr>
      <w:r w:rsidRPr="00A160D6">
        <w:rPr>
          <w:rFonts w:ascii="Times New Roman" w:hAnsi="Times New Roman"/>
          <w:sz w:val="24"/>
          <w:szCs w:val="24"/>
        </w:rPr>
        <w:t>Все перечисленное.</w:t>
      </w:r>
    </w:p>
    <w:p w14:paraId="098DC219" w14:textId="77777777" w:rsidR="00215B93" w:rsidRPr="00A160D6" w:rsidRDefault="00215B93" w:rsidP="004B0437">
      <w:pPr>
        <w:pStyle w:val="HTML"/>
        <w:numPr>
          <w:ilvl w:val="0"/>
          <w:numId w:val="262"/>
        </w:numPr>
        <w:rPr>
          <w:rFonts w:ascii="Times New Roman" w:hAnsi="Times New Roman"/>
          <w:sz w:val="24"/>
          <w:szCs w:val="24"/>
        </w:rPr>
      </w:pPr>
      <w:r w:rsidRPr="00A160D6">
        <w:rPr>
          <w:rFonts w:ascii="Times New Roman" w:hAnsi="Times New Roman"/>
          <w:sz w:val="24"/>
          <w:szCs w:val="24"/>
        </w:rPr>
        <w:t>Ничего из перечисленного.</w:t>
      </w:r>
    </w:p>
    <w:p w14:paraId="1E5BE0A6" w14:textId="77777777" w:rsidR="00215B93" w:rsidRPr="00A160D6" w:rsidRDefault="00215B93" w:rsidP="00215B93">
      <w:pPr>
        <w:pStyle w:val="HTML"/>
        <w:rPr>
          <w:rFonts w:ascii="Times New Roman" w:hAnsi="Times New Roman"/>
          <w:sz w:val="24"/>
          <w:szCs w:val="24"/>
        </w:rPr>
      </w:pPr>
    </w:p>
    <w:p w14:paraId="45C5F02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клетках можно   обнаружить   филадельфийскую   хромосому у больных хроническим миелолейкозом?</w:t>
      </w:r>
    </w:p>
    <w:p w14:paraId="559C1789" w14:textId="77777777" w:rsidR="00215B93" w:rsidRPr="00A160D6" w:rsidRDefault="00215B93" w:rsidP="004B0437">
      <w:pPr>
        <w:pStyle w:val="HTML"/>
        <w:numPr>
          <w:ilvl w:val="0"/>
          <w:numId w:val="263"/>
        </w:numPr>
        <w:rPr>
          <w:rFonts w:ascii="Times New Roman" w:hAnsi="Times New Roman"/>
          <w:sz w:val="24"/>
          <w:szCs w:val="24"/>
        </w:rPr>
      </w:pPr>
      <w:r w:rsidRPr="00A160D6">
        <w:rPr>
          <w:rFonts w:ascii="Times New Roman" w:hAnsi="Times New Roman"/>
          <w:sz w:val="24"/>
          <w:szCs w:val="24"/>
        </w:rPr>
        <w:t>Т-лимфоциты.</w:t>
      </w:r>
    </w:p>
    <w:p w14:paraId="603FC227" w14:textId="77777777" w:rsidR="00215B93" w:rsidRPr="00A160D6" w:rsidRDefault="00215B93" w:rsidP="004B0437">
      <w:pPr>
        <w:pStyle w:val="HTML"/>
        <w:numPr>
          <w:ilvl w:val="0"/>
          <w:numId w:val="263"/>
        </w:numPr>
        <w:rPr>
          <w:rFonts w:ascii="Times New Roman" w:hAnsi="Times New Roman"/>
          <w:sz w:val="24"/>
          <w:szCs w:val="24"/>
        </w:rPr>
      </w:pPr>
      <w:r w:rsidRPr="00A160D6">
        <w:rPr>
          <w:rFonts w:ascii="Times New Roman" w:hAnsi="Times New Roman"/>
          <w:sz w:val="24"/>
          <w:szCs w:val="24"/>
        </w:rPr>
        <w:t>Макрофаги.</w:t>
      </w:r>
    </w:p>
    <w:p w14:paraId="090834C7" w14:textId="77777777" w:rsidR="00215B93" w:rsidRPr="00A160D6" w:rsidRDefault="00215B93" w:rsidP="004B0437">
      <w:pPr>
        <w:pStyle w:val="HTML"/>
        <w:numPr>
          <w:ilvl w:val="0"/>
          <w:numId w:val="263"/>
        </w:numPr>
        <w:rPr>
          <w:rFonts w:ascii="Times New Roman" w:hAnsi="Times New Roman"/>
          <w:sz w:val="24"/>
          <w:szCs w:val="24"/>
        </w:rPr>
      </w:pPr>
      <w:r w:rsidRPr="00A160D6">
        <w:rPr>
          <w:rFonts w:ascii="Times New Roman" w:hAnsi="Times New Roman"/>
          <w:sz w:val="24"/>
          <w:szCs w:val="24"/>
        </w:rPr>
        <w:t>-Гранулоциты.</w:t>
      </w:r>
    </w:p>
    <w:p w14:paraId="1ADD6B45" w14:textId="77777777" w:rsidR="00215B93" w:rsidRPr="00A160D6" w:rsidRDefault="00215B93" w:rsidP="004B0437">
      <w:pPr>
        <w:pStyle w:val="HTML"/>
        <w:numPr>
          <w:ilvl w:val="0"/>
          <w:numId w:val="263"/>
        </w:numPr>
        <w:rPr>
          <w:rFonts w:ascii="Times New Roman" w:hAnsi="Times New Roman"/>
          <w:sz w:val="24"/>
          <w:szCs w:val="24"/>
        </w:rPr>
      </w:pPr>
      <w:r w:rsidRPr="00A160D6">
        <w:rPr>
          <w:rFonts w:ascii="Times New Roman" w:hAnsi="Times New Roman"/>
          <w:sz w:val="24"/>
          <w:szCs w:val="24"/>
        </w:rPr>
        <w:t>Во всех перечисленных.</w:t>
      </w:r>
    </w:p>
    <w:p w14:paraId="3B68F9A7" w14:textId="77777777" w:rsidR="00215B93" w:rsidRPr="00A160D6" w:rsidRDefault="00215B93" w:rsidP="004B0437">
      <w:pPr>
        <w:pStyle w:val="HTML"/>
        <w:numPr>
          <w:ilvl w:val="0"/>
          <w:numId w:val="263"/>
        </w:numPr>
        <w:rPr>
          <w:rFonts w:ascii="Times New Roman" w:hAnsi="Times New Roman"/>
          <w:sz w:val="24"/>
          <w:szCs w:val="24"/>
        </w:rPr>
      </w:pPr>
      <w:r w:rsidRPr="00A160D6">
        <w:rPr>
          <w:rFonts w:ascii="Times New Roman" w:hAnsi="Times New Roman"/>
          <w:sz w:val="24"/>
          <w:szCs w:val="24"/>
        </w:rPr>
        <w:t>Ни в одних из перечисленных.</w:t>
      </w:r>
    </w:p>
    <w:p w14:paraId="453E4F5D" w14:textId="77777777" w:rsidR="00215B93" w:rsidRPr="00A160D6" w:rsidRDefault="00215B93" w:rsidP="00215B93">
      <w:pPr>
        <w:pStyle w:val="HTML"/>
        <w:rPr>
          <w:rFonts w:ascii="Times New Roman" w:hAnsi="Times New Roman"/>
          <w:sz w:val="24"/>
          <w:szCs w:val="24"/>
        </w:rPr>
      </w:pPr>
    </w:p>
    <w:p w14:paraId="0277788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и миелопролиферативными заболеваниями может завершаться хронический миелолейкоз?</w:t>
      </w:r>
    </w:p>
    <w:p w14:paraId="3C56BEE9" w14:textId="77777777" w:rsidR="00215B93" w:rsidRPr="00A160D6" w:rsidRDefault="00215B93" w:rsidP="004B0437">
      <w:pPr>
        <w:pStyle w:val="HTML"/>
        <w:numPr>
          <w:ilvl w:val="0"/>
          <w:numId w:val="264"/>
        </w:numPr>
        <w:rPr>
          <w:rFonts w:ascii="Times New Roman" w:hAnsi="Times New Roman"/>
          <w:sz w:val="24"/>
          <w:szCs w:val="24"/>
        </w:rPr>
      </w:pPr>
      <w:r w:rsidRPr="00A160D6">
        <w:rPr>
          <w:rFonts w:ascii="Times New Roman" w:hAnsi="Times New Roman"/>
          <w:sz w:val="24"/>
          <w:szCs w:val="24"/>
        </w:rPr>
        <w:t>-Острым лейкозом.</w:t>
      </w:r>
    </w:p>
    <w:p w14:paraId="66E6C683" w14:textId="77777777" w:rsidR="00215B93" w:rsidRPr="00A160D6" w:rsidRDefault="00215B93" w:rsidP="004B0437">
      <w:pPr>
        <w:pStyle w:val="HTML"/>
        <w:numPr>
          <w:ilvl w:val="0"/>
          <w:numId w:val="264"/>
        </w:numPr>
        <w:rPr>
          <w:rFonts w:ascii="Times New Roman" w:hAnsi="Times New Roman"/>
          <w:sz w:val="24"/>
          <w:szCs w:val="24"/>
        </w:rPr>
      </w:pPr>
      <w:r w:rsidRPr="00A160D6">
        <w:rPr>
          <w:rFonts w:ascii="Times New Roman" w:hAnsi="Times New Roman"/>
          <w:sz w:val="24"/>
          <w:szCs w:val="24"/>
        </w:rPr>
        <w:t>Хроническим лимфолейкозом.</w:t>
      </w:r>
    </w:p>
    <w:p w14:paraId="3E5A8694" w14:textId="77777777" w:rsidR="00215B93" w:rsidRPr="00A160D6" w:rsidRDefault="00215B93" w:rsidP="004B0437">
      <w:pPr>
        <w:pStyle w:val="HTML"/>
        <w:numPr>
          <w:ilvl w:val="0"/>
          <w:numId w:val="264"/>
        </w:numPr>
        <w:rPr>
          <w:rFonts w:ascii="Times New Roman" w:hAnsi="Times New Roman"/>
          <w:sz w:val="24"/>
          <w:szCs w:val="24"/>
        </w:rPr>
      </w:pPr>
      <w:r w:rsidRPr="00A160D6">
        <w:rPr>
          <w:rFonts w:ascii="Times New Roman" w:hAnsi="Times New Roman"/>
          <w:sz w:val="24"/>
          <w:szCs w:val="24"/>
        </w:rPr>
        <w:t>Истинной полицитемией.</w:t>
      </w:r>
    </w:p>
    <w:p w14:paraId="31E9A054" w14:textId="77777777" w:rsidR="00215B93" w:rsidRPr="00A160D6" w:rsidRDefault="00215B93" w:rsidP="004B0437">
      <w:pPr>
        <w:pStyle w:val="HTML"/>
        <w:numPr>
          <w:ilvl w:val="0"/>
          <w:numId w:val="264"/>
        </w:numPr>
        <w:rPr>
          <w:rFonts w:ascii="Times New Roman" w:hAnsi="Times New Roman"/>
          <w:sz w:val="24"/>
          <w:szCs w:val="24"/>
        </w:rPr>
      </w:pPr>
      <w:r w:rsidRPr="00A160D6">
        <w:rPr>
          <w:rFonts w:ascii="Times New Roman" w:hAnsi="Times New Roman"/>
          <w:sz w:val="24"/>
          <w:szCs w:val="24"/>
        </w:rPr>
        <w:t>Любым из перечисленных.</w:t>
      </w:r>
    </w:p>
    <w:p w14:paraId="6AB871B5" w14:textId="77777777" w:rsidR="00215B93" w:rsidRPr="00A160D6" w:rsidRDefault="00215B93" w:rsidP="004B0437">
      <w:pPr>
        <w:pStyle w:val="HTML"/>
        <w:numPr>
          <w:ilvl w:val="0"/>
          <w:numId w:val="264"/>
        </w:numPr>
        <w:rPr>
          <w:rFonts w:ascii="Times New Roman" w:hAnsi="Times New Roman"/>
          <w:sz w:val="24"/>
          <w:szCs w:val="24"/>
        </w:rPr>
      </w:pPr>
      <w:r w:rsidRPr="00A160D6">
        <w:rPr>
          <w:rFonts w:ascii="Times New Roman" w:hAnsi="Times New Roman"/>
          <w:sz w:val="24"/>
          <w:szCs w:val="24"/>
        </w:rPr>
        <w:t>Ни одним из перечисленных.</w:t>
      </w:r>
    </w:p>
    <w:p w14:paraId="40EF19A0" w14:textId="77777777" w:rsidR="00215B93" w:rsidRPr="00A160D6" w:rsidRDefault="00215B93" w:rsidP="00215B93">
      <w:pPr>
        <w:pStyle w:val="HTML"/>
        <w:rPr>
          <w:rFonts w:ascii="Times New Roman" w:hAnsi="Times New Roman"/>
          <w:sz w:val="24"/>
          <w:szCs w:val="24"/>
        </w:rPr>
      </w:pPr>
    </w:p>
    <w:p w14:paraId="2FB6E60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типичны для хронического миелолейкоза в терминальной стадии?</w:t>
      </w:r>
    </w:p>
    <w:p w14:paraId="16A40273" w14:textId="77777777" w:rsidR="00215B93" w:rsidRPr="00A160D6" w:rsidRDefault="00215B93" w:rsidP="004B0437">
      <w:pPr>
        <w:pStyle w:val="HTML"/>
        <w:numPr>
          <w:ilvl w:val="0"/>
          <w:numId w:val="265"/>
        </w:numPr>
        <w:rPr>
          <w:rFonts w:ascii="Times New Roman" w:hAnsi="Times New Roman"/>
          <w:sz w:val="24"/>
          <w:szCs w:val="24"/>
        </w:rPr>
      </w:pPr>
      <w:r w:rsidRPr="00A160D6">
        <w:rPr>
          <w:rFonts w:ascii="Times New Roman" w:hAnsi="Times New Roman"/>
          <w:sz w:val="24"/>
          <w:szCs w:val="24"/>
        </w:rPr>
        <w:t>-Тромбоцитопеническая пурпура.</w:t>
      </w:r>
    </w:p>
    <w:p w14:paraId="2CFEB013" w14:textId="77777777" w:rsidR="00215B93" w:rsidRPr="00A160D6" w:rsidRDefault="00215B93" w:rsidP="004B0437">
      <w:pPr>
        <w:pStyle w:val="HTML"/>
        <w:numPr>
          <w:ilvl w:val="0"/>
          <w:numId w:val="265"/>
        </w:numPr>
        <w:rPr>
          <w:rFonts w:ascii="Times New Roman" w:hAnsi="Times New Roman"/>
          <w:sz w:val="24"/>
          <w:szCs w:val="24"/>
        </w:rPr>
      </w:pPr>
      <w:r w:rsidRPr="00A160D6">
        <w:rPr>
          <w:rFonts w:ascii="Times New Roman" w:hAnsi="Times New Roman"/>
          <w:sz w:val="24"/>
          <w:szCs w:val="24"/>
        </w:rPr>
        <w:t>Апластическая анемия.</w:t>
      </w:r>
    </w:p>
    <w:p w14:paraId="41B58884" w14:textId="77777777" w:rsidR="00215B93" w:rsidRPr="00A160D6" w:rsidRDefault="00215B93" w:rsidP="004B0437">
      <w:pPr>
        <w:pStyle w:val="HTML"/>
        <w:numPr>
          <w:ilvl w:val="0"/>
          <w:numId w:val="265"/>
        </w:numPr>
        <w:rPr>
          <w:rFonts w:ascii="Times New Roman" w:hAnsi="Times New Roman"/>
          <w:sz w:val="24"/>
          <w:szCs w:val="24"/>
        </w:rPr>
      </w:pPr>
      <w:r w:rsidRPr="00A160D6">
        <w:rPr>
          <w:rFonts w:ascii="Times New Roman" w:hAnsi="Times New Roman"/>
          <w:sz w:val="24"/>
          <w:szCs w:val="24"/>
        </w:rPr>
        <w:t>Гемолитическая анемия.</w:t>
      </w:r>
    </w:p>
    <w:p w14:paraId="6C4311F5" w14:textId="77777777" w:rsidR="00215B93" w:rsidRPr="00A160D6" w:rsidRDefault="00215B93" w:rsidP="004B0437">
      <w:pPr>
        <w:pStyle w:val="HTML"/>
        <w:numPr>
          <w:ilvl w:val="0"/>
          <w:numId w:val="265"/>
        </w:numPr>
        <w:rPr>
          <w:rFonts w:ascii="Times New Roman" w:hAnsi="Times New Roman"/>
          <w:sz w:val="24"/>
          <w:szCs w:val="24"/>
        </w:rPr>
      </w:pPr>
      <w:r w:rsidRPr="00A160D6">
        <w:rPr>
          <w:rFonts w:ascii="Times New Roman" w:hAnsi="Times New Roman"/>
          <w:sz w:val="24"/>
          <w:szCs w:val="24"/>
        </w:rPr>
        <w:t>Все типичны.</w:t>
      </w:r>
    </w:p>
    <w:p w14:paraId="6414D452" w14:textId="77777777" w:rsidR="00215B93" w:rsidRPr="00A160D6" w:rsidRDefault="00215B93" w:rsidP="004B0437">
      <w:pPr>
        <w:pStyle w:val="HTML"/>
        <w:numPr>
          <w:ilvl w:val="0"/>
          <w:numId w:val="265"/>
        </w:numPr>
        <w:rPr>
          <w:rFonts w:ascii="Times New Roman" w:hAnsi="Times New Roman"/>
          <w:sz w:val="24"/>
          <w:szCs w:val="24"/>
        </w:rPr>
      </w:pPr>
      <w:r w:rsidRPr="00A160D6">
        <w:rPr>
          <w:rFonts w:ascii="Times New Roman" w:hAnsi="Times New Roman"/>
          <w:sz w:val="24"/>
          <w:szCs w:val="24"/>
        </w:rPr>
        <w:t>Ни одно не типично.</w:t>
      </w:r>
    </w:p>
    <w:p w14:paraId="0E22326C" w14:textId="77777777" w:rsidR="00215B93" w:rsidRPr="00A160D6" w:rsidRDefault="00215B93" w:rsidP="00215B93">
      <w:pPr>
        <w:pStyle w:val="HTML"/>
        <w:rPr>
          <w:rFonts w:ascii="Times New Roman" w:hAnsi="Times New Roman"/>
          <w:sz w:val="24"/>
          <w:szCs w:val="24"/>
        </w:rPr>
      </w:pPr>
    </w:p>
    <w:p w14:paraId="50F50A8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тадии в клиническом развитии хронического миелолейкоза не существует?</w:t>
      </w:r>
    </w:p>
    <w:p w14:paraId="63A2178A" w14:textId="77777777" w:rsidR="00215B93" w:rsidRPr="00A160D6" w:rsidRDefault="00215B93" w:rsidP="004B0437">
      <w:pPr>
        <w:pStyle w:val="HTML"/>
        <w:numPr>
          <w:ilvl w:val="0"/>
          <w:numId w:val="266"/>
        </w:numPr>
        <w:rPr>
          <w:rFonts w:ascii="Times New Roman" w:hAnsi="Times New Roman"/>
          <w:sz w:val="24"/>
          <w:szCs w:val="24"/>
        </w:rPr>
      </w:pPr>
      <w:r w:rsidRPr="00A160D6">
        <w:rPr>
          <w:rFonts w:ascii="Times New Roman" w:hAnsi="Times New Roman"/>
          <w:sz w:val="24"/>
          <w:szCs w:val="24"/>
        </w:rPr>
        <w:t>Начальной.</w:t>
      </w:r>
    </w:p>
    <w:p w14:paraId="5C6DE6F1" w14:textId="77777777" w:rsidR="00215B93" w:rsidRPr="00A160D6" w:rsidRDefault="00215B93" w:rsidP="004B0437">
      <w:pPr>
        <w:pStyle w:val="HTML"/>
        <w:numPr>
          <w:ilvl w:val="0"/>
          <w:numId w:val="266"/>
        </w:numPr>
        <w:rPr>
          <w:rFonts w:ascii="Times New Roman" w:hAnsi="Times New Roman"/>
          <w:sz w:val="24"/>
          <w:szCs w:val="24"/>
        </w:rPr>
      </w:pPr>
      <w:r w:rsidRPr="00A160D6">
        <w:rPr>
          <w:rFonts w:ascii="Times New Roman" w:hAnsi="Times New Roman"/>
          <w:sz w:val="24"/>
          <w:szCs w:val="24"/>
        </w:rPr>
        <w:t>Развернутой.</w:t>
      </w:r>
    </w:p>
    <w:p w14:paraId="7F419545" w14:textId="77777777" w:rsidR="00215B93" w:rsidRPr="00A160D6" w:rsidRDefault="00215B93" w:rsidP="004B0437">
      <w:pPr>
        <w:pStyle w:val="HTML"/>
        <w:numPr>
          <w:ilvl w:val="0"/>
          <w:numId w:val="266"/>
        </w:numPr>
        <w:rPr>
          <w:rFonts w:ascii="Times New Roman" w:hAnsi="Times New Roman"/>
          <w:sz w:val="24"/>
          <w:szCs w:val="24"/>
        </w:rPr>
      </w:pPr>
      <w:r w:rsidRPr="00A160D6">
        <w:rPr>
          <w:rFonts w:ascii="Times New Roman" w:hAnsi="Times New Roman"/>
          <w:sz w:val="24"/>
          <w:szCs w:val="24"/>
        </w:rPr>
        <w:t>Акселерации.</w:t>
      </w:r>
    </w:p>
    <w:p w14:paraId="12088396" w14:textId="77777777" w:rsidR="00215B93" w:rsidRPr="00A160D6" w:rsidRDefault="00215B93" w:rsidP="004B0437">
      <w:pPr>
        <w:pStyle w:val="HTML"/>
        <w:numPr>
          <w:ilvl w:val="0"/>
          <w:numId w:val="266"/>
        </w:numPr>
        <w:rPr>
          <w:rFonts w:ascii="Times New Roman" w:hAnsi="Times New Roman"/>
          <w:sz w:val="24"/>
          <w:szCs w:val="24"/>
        </w:rPr>
      </w:pPr>
      <w:r w:rsidRPr="00A160D6">
        <w:rPr>
          <w:rFonts w:ascii="Times New Roman" w:hAnsi="Times New Roman"/>
          <w:sz w:val="24"/>
          <w:szCs w:val="24"/>
        </w:rPr>
        <w:t>Терминальной с бластным кризом.</w:t>
      </w:r>
    </w:p>
    <w:p w14:paraId="6BACCD5C" w14:textId="77777777" w:rsidR="00215B93" w:rsidRPr="00A160D6" w:rsidRDefault="00215B93" w:rsidP="004B0437">
      <w:pPr>
        <w:pStyle w:val="HTML"/>
        <w:numPr>
          <w:ilvl w:val="0"/>
          <w:numId w:val="266"/>
        </w:numPr>
        <w:rPr>
          <w:rFonts w:ascii="Times New Roman" w:hAnsi="Times New Roman"/>
          <w:sz w:val="24"/>
          <w:szCs w:val="24"/>
        </w:rPr>
      </w:pPr>
      <w:r w:rsidRPr="00A160D6">
        <w:rPr>
          <w:rFonts w:ascii="Times New Roman" w:hAnsi="Times New Roman"/>
          <w:sz w:val="24"/>
          <w:szCs w:val="24"/>
        </w:rPr>
        <w:t>-Все упомянутые стадии существуют.</w:t>
      </w:r>
    </w:p>
    <w:p w14:paraId="5F4F2148" w14:textId="77777777" w:rsidR="00215B93" w:rsidRPr="00A160D6" w:rsidRDefault="00215B93" w:rsidP="00215B93">
      <w:pPr>
        <w:pStyle w:val="HTML"/>
        <w:rPr>
          <w:rFonts w:ascii="Times New Roman" w:hAnsi="Times New Roman"/>
          <w:sz w:val="24"/>
          <w:szCs w:val="24"/>
        </w:rPr>
      </w:pPr>
    </w:p>
    <w:p w14:paraId="79BC9F7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проявления типичны для начальной стадии хронического миелолейкоза?</w:t>
      </w:r>
    </w:p>
    <w:p w14:paraId="543FAAE5" w14:textId="77777777" w:rsidR="00215B93" w:rsidRPr="00A160D6" w:rsidRDefault="00215B93" w:rsidP="004B0437">
      <w:pPr>
        <w:pStyle w:val="HTML"/>
        <w:numPr>
          <w:ilvl w:val="0"/>
          <w:numId w:val="267"/>
        </w:numPr>
        <w:rPr>
          <w:rFonts w:ascii="Times New Roman" w:hAnsi="Times New Roman"/>
          <w:sz w:val="24"/>
          <w:szCs w:val="24"/>
        </w:rPr>
      </w:pPr>
      <w:r w:rsidRPr="00A160D6">
        <w:rPr>
          <w:rFonts w:ascii="Times New Roman" w:hAnsi="Times New Roman"/>
          <w:sz w:val="24"/>
          <w:szCs w:val="24"/>
        </w:rPr>
        <w:t>Высокая лихорадка.</w:t>
      </w:r>
    </w:p>
    <w:p w14:paraId="298BF26D" w14:textId="77777777" w:rsidR="00215B93" w:rsidRPr="00A160D6" w:rsidRDefault="00215B93" w:rsidP="004B0437">
      <w:pPr>
        <w:pStyle w:val="HTML"/>
        <w:numPr>
          <w:ilvl w:val="0"/>
          <w:numId w:val="267"/>
        </w:numPr>
        <w:rPr>
          <w:rFonts w:ascii="Times New Roman" w:hAnsi="Times New Roman"/>
          <w:sz w:val="24"/>
          <w:szCs w:val="24"/>
        </w:rPr>
      </w:pPr>
      <w:r w:rsidRPr="00A160D6">
        <w:rPr>
          <w:rFonts w:ascii="Times New Roman" w:hAnsi="Times New Roman"/>
          <w:sz w:val="24"/>
          <w:szCs w:val="24"/>
        </w:rPr>
        <w:t>Боли в суставах.</w:t>
      </w:r>
    </w:p>
    <w:p w14:paraId="78E01443" w14:textId="77777777" w:rsidR="00215B93" w:rsidRPr="00A160D6" w:rsidRDefault="00215B93" w:rsidP="004B0437">
      <w:pPr>
        <w:pStyle w:val="HTML"/>
        <w:numPr>
          <w:ilvl w:val="0"/>
          <w:numId w:val="267"/>
        </w:numPr>
        <w:rPr>
          <w:rFonts w:ascii="Times New Roman" w:hAnsi="Times New Roman"/>
          <w:sz w:val="24"/>
          <w:szCs w:val="24"/>
        </w:rPr>
      </w:pPr>
      <w:r w:rsidRPr="00A160D6">
        <w:rPr>
          <w:rFonts w:ascii="Times New Roman" w:hAnsi="Times New Roman"/>
          <w:sz w:val="24"/>
          <w:szCs w:val="24"/>
        </w:rPr>
        <w:t>Общая слабость, потливость, резко выраженное похудение.</w:t>
      </w:r>
    </w:p>
    <w:p w14:paraId="47765848" w14:textId="77777777" w:rsidR="00215B93" w:rsidRPr="00A160D6" w:rsidRDefault="00215B93" w:rsidP="004B0437">
      <w:pPr>
        <w:pStyle w:val="HTML"/>
        <w:numPr>
          <w:ilvl w:val="0"/>
          <w:numId w:val="267"/>
        </w:numPr>
        <w:rPr>
          <w:rFonts w:ascii="Times New Roman" w:hAnsi="Times New Roman"/>
          <w:sz w:val="24"/>
          <w:szCs w:val="24"/>
        </w:rPr>
      </w:pPr>
      <w:r w:rsidRPr="00A160D6">
        <w:rPr>
          <w:rFonts w:ascii="Times New Roman" w:hAnsi="Times New Roman"/>
          <w:sz w:val="24"/>
          <w:szCs w:val="24"/>
        </w:rPr>
        <w:t>Тупые ноющие боли в костях, небольшая спленомегалия.</w:t>
      </w:r>
    </w:p>
    <w:p w14:paraId="2225AB6F" w14:textId="77777777" w:rsidR="00215B93" w:rsidRPr="00A160D6" w:rsidRDefault="00215B93" w:rsidP="004B0437">
      <w:pPr>
        <w:pStyle w:val="HTML"/>
        <w:numPr>
          <w:ilvl w:val="0"/>
          <w:numId w:val="267"/>
        </w:numPr>
        <w:rPr>
          <w:rFonts w:ascii="Times New Roman" w:hAnsi="Times New Roman"/>
          <w:sz w:val="24"/>
          <w:szCs w:val="24"/>
        </w:rPr>
      </w:pPr>
      <w:r w:rsidRPr="00A160D6">
        <w:rPr>
          <w:rFonts w:ascii="Times New Roman" w:hAnsi="Times New Roman"/>
          <w:sz w:val="24"/>
          <w:szCs w:val="24"/>
        </w:rPr>
        <w:t>-Чаще бессимптомное начало с умеренной спленомегалией, общей  слабостью, потливостью.</w:t>
      </w:r>
    </w:p>
    <w:p w14:paraId="1A2E7CAC" w14:textId="77777777" w:rsidR="00215B93" w:rsidRPr="00A160D6" w:rsidRDefault="00215B93" w:rsidP="00215B93">
      <w:pPr>
        <w:pStyle w:val="HTML"/>
        <w:rPr>
          <w:rFonts w:ascii="Times New Roman" w:hAnsi="Times New Roman"/>
          <w:sz w:val="24"/>
          <w:szCs w:val="24"/>
        </w:rPr>
      </w:pPr>
    </w:p>
    <w:p w14:paraId="0471809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патологические метаболические сдвиги могут вызвать появление конкрементов в мочевых путях у больных хроническим миелолейкозом? </w:t>
      </w:r>
    </w:p>
    <w:p w14:paraId="115E095B" w14:textId="77777777" w:rsidR="00215B93" w:rsidRPr="00A160D6" w:rsidRDefault="00215B93" w:rsidP="004B0437">
      <w:pPr>
        <w:pStyle w:val="HTML"/>
        <w:numPr>
          <w:ilvl w:val="0"/>
          <w:numId w:val="268"/>
        </w:numPr>
        <w:rPr>
          <w:rFonts w:ascii="Times New Roman" w:hAnsi="Times New Roman"/>
          <w:sz w:val="24"/>
          <w:szCs w:val="24"/>
        </w:rPr>
      </w:pPr>
      <w:r w:rsidRPr="00A160D6">
        <w:rPr>
          <w:rFonts w:ascii="Times New Roman" w:hAnsi="Times New Roman"/>
          <w:sz w:val="24"/>
          <w:szCs w:val="24"/>
        </w:rPr>
        <w:t>Гиперхолестеринемия.</w:t>
      </w:r>
    </w:p>
    <w:p w14:paraId="5F9990E5" w14:textId="77777777" w:rsidR="00215B93" w:rsidRPr="00A160D6" w:rsidRDefault="00215B93" w:rsidP="004B0437">
      <w:pPr>
        <w:pStyle w:val="HTML"/>
        <w:numPr>
          <w:ilvl w:val="0"/>
          <w:numId w:val="268"/>
        </w:numPr>
        <w:rPr>
          <w:rFonts w:ascii="Times New Roman" w:hAnsi="Times New Roman"/>
          <w:sz w:val="24"/>
          <w:szCs w:val="24"/>
        </w:rPr>
      </w:pPr>
      <w:r w:rsidRPr="00A160D6">
        <w:rPr>
          <w:rFonts w:ascii="Times New Roman" w:hAnsi="Times New Roman"/>
          <w:sz w:val="24"/>
          <w:szCs w:val="24"/>
        </w:rPr>
        <w:t>Гипербилирубинемия.</w:t>
      </w:r>
    </w:p>
    <w:p w14:paraId="21587ACF" w14:textId="77777777" w:rsidR="00215B93" w:rsidRPr="00A160D6" w:rsidRDefault="00215B93" w:rsidP="004B0437">
      <w:pPr>
        <w:pStyle w:val="HTML"/>
        <w:numPr>
          <w:ilvl w:val="0"/>
          <w:numId w:val="268"/>
        </w:numPr>
        <w:rPr>
          <w:rFonts w:ascii="Times New Roman" w:hAnsi="Times New Roman"/>
          <w:sz w:val="24"/>
          <w:szCs w:val="24"/>
        </w:rPr>
      </w:pPr>
      <w:r w:rsidRPr="00A160D6">
        <w:rPr>
          <w:rFonts w:ascii="Times New Roman" w:hAnsi="Times New Roman"/>
          <w:sz w:val="24"/>
          <w:szCs w:val="24"/>
        </w:rPr>
        <w:t>-Гиперурикемия.</w:t>
      </w:r>
    </w:p>
    <w:p w14:paraId="5A6C13F7" w14:textId="77777777" w:rsidR="00215B93" w:rsidRPr="00A160D6" w:rsidRDefault="00215B93" w:rsidP="004B0437">
      <w:pPr>
        <w:pStyle w:val="HTML"/>
        <w:numPr>
          <w:ilvl w:val="0"/>
          <w:numId w:val="268"/>
        </w:numPr>
        <w:rPr>
          <w:rFonts w:ascii="Times New Roman" w:hAnsi="Times New Roman"/>
          <w:sz w:val="24"/>
          <w:szCs w:val="24"/>
        </w:rPr>
      </w:pPr>
      <w:r w:rsidRPr="00A160D6">
        <w:rPr>
          <w:rFonts w:ascii="Times New Roman" w:hAnsi="Times New Roman"/>
          <w:sz w:val="24"/>
          <w:szCs w:val="24"/>
        </w:rPr>
        <w:t>Все перечисленные.</w:t>
      </w:r>
    </w:p>
    <w:p w14:paraId="7F46D07B" w14:textId="77777777" w:rsidR="00215B93" w:rsidRPr="00A160D6" w:rsidRDefault="00215B93" w:rsidP="004B0437">
      <w:pPr>
        <w:pStyle w:val="HTML"/>
        <w:numPr>
          <w:ilvl w:val="0"/>
          <w:numId w:val="268"/>
        </w:numPr>
        <w:rPr>
          <w:rFonts w:ascii="Times New Roman" w:hAnsi="Times New Roman"/>
          <w:sz w:val="24"/>
          <w:szCs w:val="24"/>
        </w:rPr>
      </w:pPr>
      <w:r w:rsidRPr="00A160D6">
        <w:rPr>
          <w:rFonts w:ascii="Times New Roman" w:hAnsi="Times New Roman"/>
          <w:sz w:val="24"/>
          <w:szCs w:val="24"/>
        </w:rPr>
        <w:t>Ни один из перечисленных.</w:t>
      </w:r>
    </w:p>
    <w:p w14:paraId="5AB8F226" w14:textId="77777777" w:rsidR="00215B93" w:rsidRPr="00A160D6" w:rsidRDefault="00215B93" w:rsidP="00215B93">
      <w:pPr>
        <w:pStyle w:val="HTML"/>
        <w:rPr>
          <w:rFonts w:ascii="Times New Roman" w:hAnsi="Times New Roman"/>
          <w:sz w:val="24"/>
          <w:szCs w:val="24"/>
        </w:rPr>
      </w:pPr>
    </w:p>
    <w:p w14:paraId="042E723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морфологической картине костного мозга при анализе стернального пунктата выявляются у больных идиопатической тромбоцитопенической пурпурой?</w:t>
      </w:r>
    </w:p>
    <w:p w14:paraId="04DFD291" w14:textId="77777777" w:rsidR="00215B93" w:rsidRPr="00A160D6" w:rsidRDefault="00215B93" w:rsidP="004B0437">
      <w:pPr>
        <w:pStyle w:val="HTML"/>
        <w:numPr>
          <w:ilvl w:val="0"/>
          <w:numId w:val="269"/>
        </w:numPr>
        <w:rPr>
          <w:rFonts w:ascii="Times New Roman" w:hAnsi="Times New Roman"/>
          <w:sz w:val="24"/>
          <w:szCs w:val="24"/>
        </w:rPr>
      </w:pPr>
      <w:r w:rsidRPr="00A160D6">
        <w:rPr>
          <w:rFonts w:ascii="Times New Roman" w:hAnsi="Times New Roman"/>
          <w:sz w:val="24"/>
          <w:szCs w:val="24"/>
        </w:rPr>
        <w:t>Увеличено количество мегакариоцитов.</w:t>
      </w:r>
    </w:p>
    <w:p w14:paraId="199DB575" w14:textId="77777777" w:rsidR="00215B93" w:rsidRPr="00A160D6" w:rsidRDefault="00215B93" w:rsidP="004B0437">
      <w:pPr>
        <w:pStyle w:val="HTML"/>
        <w:numPr>
          <w:ilvl w:val="0"/>
          <w:numId w:val="269"/>
        </w:numPr>
        <w:rPr>
          <w:rFonts w:ascii="Times New Roman" w:hAnsi="Times New Roman"/>
          <w:sz w:val="24"/>
          <w:szCs w:val="24"/>
        </w:rPr>
      </w:pPr>
      <w:r w:rsidRPr="00A160D6">
        <w:rPr>
          <w:rFonts w:ascii="Times New Roman" w:hAnsi="Times New Roman"/>
          <w:sz w:val="24"/>
          <w:szCs w:val="24"/>
        </w:rPr>
        <w:t>Много молодых форм без признаков отшнуровки от них тромбоцитов.</w:t>
      </w:r>
    </w:p>
    <w:p w14:paraId="5247067F" w14:textId="77777777" w:rsidR="00215B93" w:rsidRPr="00A160D6" w:rsidRDefault="00215B93" w:rsidP="004B0437">
      <w:pPr>
        <w:pStyle w:val="HTML"/>
        <w:numPr>
          <w:ilvl w:val="0"/>
          <w:numId w:val="269"/>
        </w:numPr>
        <w:rPr>
          <w:rFonts w:ascii="Times New Roman" w:hAnsi="Times New Roman"/>
          <w:sz w:val="24"/>
          <w:szCs w:val="24"/>
        </w:rPr>
      </w:pPr>
      <w:r w:rsidRPr="00A160D6">
        <w:rPr>
          <w:rFonts w:ascii="Times New Roman" w:hAnsi="Times New Roman"/>
          <w:sz w:val="24"/>
          <w:szCs w:val="24"/>
        </w:rPr>
        <w:t>-Все перечисленные.</w:t>
      </w:r>
    </w:p>
    <w:p w14:paraId="09D10A6F" w14:textId="77777777" w:rsidR="00215B93" w:rsidRPr="00A160D6" w:rsidRDefault="00215B93" w:rsidP="004B0437">
      <w:pPr>
        <w:pStyle w:val="HTML"/>
        <w:numPr>
          <w:ilvl w:val="0"/>
          <w:numId w:val="269"/>
        </w:numPr>
        <w:rPr>
          <w:rFonts w:ascii="Times New Roman" w:hAnsi="Times New Roman"/>
          <w:sz w:val="24"/>
          <w:szCs w:val="24"/>
        </w:rPr>
      </w:pPr>
      <w:r w:rsidRPr="00A160D6">
        <w:rPr>
          <w:rFonts w:ascii="Times New Roman" w:hAnsi="Times New Roman"/>
          <w:sz w:val="24"/>
          <w:szCs w:val="24"/>
        </w:rPr>
        <w:t>Ни одно из перечисленных.</w:t>
      </w:r>
    </w:p>
    <w:p w14:paraId="338A0510" w14:textId="77777777" w:rsidR="00215B93" w:rsidRPr="00A160D6" w:rsidRDefault="00215B93" w:rsidP="00215B93">
      <w:pPr>
        <w:pStyle w:val="HTML"/>
        <w:rPr>
          <w:rFonts w:ascii="Times New Roman" w:hAnsi="Times New Roman"/>
          <w:sz w:val="24"/>
          <w:szCs w:val="24"/>
        </w:rPr>
      </w:pPr>
    </w:p>
    <w:p w14:paraId="50F10E4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казатели гемостаза следует ожидать у больных идиопатической тромбоцитопенической пурпурой?</w:t>
      </w:r>
    </w:p>
    <w:p w14:paraId="4ABCAC7A" w14:textId="77777777" w:rsidR="00215B93" w:rsidRPr="00A160D6" w:rsidRDefault="00215B93" w:rsidP="004B0437">
      <w:pPr>
        <w:pStyle w:val="HTML"/>
        <w:numPr>
          <w:ilvl w:val="0"/>
          <w:numId w:val="270"/>
        </w:numPr>
        <w:rPr>
          <w:rFonts w:ascii="Times New Roman" w:hAnsi="Times New Roman"/>
          <w:sz w:val="24"/>
          <w:szCs w:val="24"/>
        </w:rPr>
      </w:pPr>
      <w:r w:rsidRPr="00A160D6">
        <w:rPr>
          <w:rFonts w:ascii="Times New Roman" w:hAnsi="Times New Roman"/>
          <w:sz w:val="24"/>
          <w:szCs w:val="24"/>
        </w:rPr>
        <w:t>Отсутствие или замедление ретракции кровяного сгустка.</w:t>
      </w:r>
    </w:p>
    <w:p w14:paraId="4331AE7E" w14:textId="77777777" w:rsidR="00215B93" w:rsidRPr="00A160D6" w:rsidRDefault="00215B93" w:rsidP="004B0437">
      <w:pPr>
        <w:pStyle w:val="HTML"/>
        <w:numPr>
          <w:ilvl w:val="0"/>
          <w:numId w:val="270"/>
        </w:numPr>
        <w:rPr>
          <w:rFonts w:ascii="Times New Roman" w:hAnsi="Times New Roman"/>
          <w:sz w:val="24"/>
          <w:szCs w:val="24"/>
        </w:rPr>
      </w:pPr>
      <w:r w:rsidRPr="00A160D6">
        <w:rPr>
          <w:rFonts w:ascii="Times New Roman" w:hAnsi="Times New Roman"/>
          <w:sz w:val="24"/>
          <w:szCs w:val="24"/>
        </w:rPr>
        <w:t>Время свертывания крови не изменено.</w:t>
      </w:r>
    </w:p>
    <w:p w14:paraId="6400005F" w14:textId="77777777" w:rsidR="00215B93" w:rsidRPr="00A160D6" w:rsidRDefault="00215B93" w:rsidP="004B0437">
      <w:pPr>
        <w:pStyle w:val="HTML"/>
        <w:numPr>
          <w:ilvl w:val="0"/>
          <w:numId w:val="270"/>
        </w:numPr>
        <w:rPr>
          <w:rFonts w:ascii="Times New Roman" w:hAnsi="Times New Roman"/>
          <w:sz w:val="24"/>
          <w:szCs w:val="24"/>
        </w:rPr>
      </w:pPr>
      <w:r w:rsidRPr="00A160D6">
        <w:rPr>
          <w:rFonts w:ascii="Times New Roman" w:hAnsi="Times New Roman"/>
          <w:sz w:val="24"/>
          <w:szCs w:val="24"/>
        </w:rPr>
        <w:t>Длительность кровотечение по Дуке до 20-30 минут.</w:t>
      </w:r>
    </w:p>
    <w:p w14:paraId="6F1B2C3A" w14:textId="77777777" w:rsidR="00215B93" w:rsidRPr="00A160D6" w:rsidRDefault="00215B93" w:rsidP="004B0437">
      <w:pPr>
        <w:pStyle w:val="HTML"/>
        <w:numPr>
          <w:ilvl w:val="0"/>
          <w:numId w:val="270"/>
        </w:numPr>
        <w:rPr>
          <w:rFonts w:ascii="Times New Roman" w:hAnsi="Times New Roman"/>
          <w:sz w:val="24"/>
          <w:szCs w:val="24"/>
        </w:rPr>
      </w:pPr>
      <w:r w:rsidRPr="00A160D6">
        <w:rPr>
          <w:rFonts w:ascii="Times New Roman" w:hAnsi="Times New Roman"/>
          <w:sz w:val="24"/>
          <w:szCs w:val="24"/>
        </w:rPr>
        <w:t>-Все перечисленные.</w:t>
      </w:r>
    </w:p>
    <w:p w14:paraId="007CA69C" w14:textId="77777777" w:rsidR="00215B93" w:rsidRPr="00A160D6" w:rsidRDefault="00215B93" w:rsidP="004B0437">
      <w:pPr>
        <w:pStyle w:val="HTML"/>
        <w:numPr>
          <w:ilvl w:val="0"/>
          <w:numId w:val="270"/>
        </w:numPr>
        <w:rPr>
          <w:rFonts w:ascii="Times New Roman" w:hAnsi="Times New Roman"/>
          <w:sz w:val="24"/>
          <w:szCs w:val="24"/>
        </w:rPr>
      </w:pPr>
      <w:r w:rsidRPr="00A160D6">
        <w:rPr>
          <w:rFonts w:ascii="Times New Roman" w:hAnsi="Times New Roman"/>
          <w:sz w:val="24"/>
          <w:szCs w:val="24"/>
        </w:rPr>
        <w:t>Ни один из перечисленных.</w:t>
      </w:r>
    </w:p>
    <w:p w14:paraId="491053C3" w14:textId="77777777" w:rsidR="00215B93" w:rsidRPr="00A160D6" w:rsidRDefault="00215B93" w:rsidP="00215B93">
      <w:pPr>
        <w:pStyle w:val="HTML"/>
        <w:rPr>
          <w:rFonts w:ascii="Times New Roman" w:hAnsi="Times New Roman"/>
          <w:sz w:val="24"/>
          <w:szCs w:val="24"/>
        </w:rPr>
      </w:pPr>
    </w:p>
    <w:p w14:paraId="126A365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установлении диагноза идиопатической тромбоцитопенической пурпуры следует учитывать:</w:t>
      </w:r>
    </w:p>
    <w:p w14:paraId="0FB24B2B" w14:textId="77777777" w:rsidR="00215B93" w:rsidRPr="00A160D6" w:rsidRDefault="00215B93" w:rsidP="004B0437">
      <w:pPr>
        <w:pStyle w:val="HTML"/>
        <w:numPr>
          <w:ilvl w:val="0"/>
          <w:numId w:val="271"/>
        </w:numPr>
        <w:rPr>
          <w:rFonts w:ascii="Times New Roman" w:hAnsi="Times New Roman"/>
          <w:sz w:val="24"/>
          <w:szCs w:val="24"/>
        </w:rPr>
      </w:pPr>
      <w:r w:rsidRPr="00A160D6">
        <w:rPr>
          <w:rFonts w:ascii="Times New Roman" w:hAnsi="Times New Roman"/>
          <w:sz w:val="24"/>
          <w:szCs w:val="24"/>
        </w:rPr>
        <w:t>Петехиально-пятнистый тип кровоточивости.</w:t>
      </w:r>
    </w:p>
    <w:p w14:paraId="45FA7BA0" w14:textId="77777777" w:rsidR="00215B93" w:rsidRPr="00A160D6" w:rsidRDefault="00215B93" w:rsidP="004B0437">
      <w:pPr>
        <w:pStyle w:val="HTML"/>
        <w:numPr>
          <w:ilvl w:val="0"/>
          <w:numId w:val="271"/>
        </w:numPr>
        <w:rPr>
          <w:rFonts w:ascii="Times New Roman" w:hAnsi="Times New Roman"/>
          <w:sz w:val="24"/>
          <w:szCs w:val="24"/>
        </w:rPr>
      </w:pPr>
      <w:r w:rsidRPr="00A160D6">
        <w:rPr>
          <w:rFonts w:ascii="Times New Roman" w:hAnsi="Times New Roman"/>
          <w:sz w:val="24"/>
          <w:szCs w:val="24"/>
        </w:rPr>
        <w:t>Тромбоцитопению меньше 150х109/л.</w:t>
      </w:r>
    </w:p>
    <w:p w14:paraId="35657C26" w14:textId="77777777" w:rsidR="00215B93" w:rsidRPr="00A160D6" w:rsidRDefault="00215B93" w:rsidP="004B0437">
      <w:pPr>
        <w:pStyle w:val="HTML"/>
        <w:numPr>
          <w:ilvl w:val="0"/>
          <w:numId w:val="271"/>
        </w:numPr>
        <w:rPr>
          <w:rFonts w:ascii="Times New Roman" w:hAnsi="Times New Roman"/>
          <w:sz w:val="24"/>
          <w:szCs w:val="24"/>
        </w:rPr>
      </w:pPr>
      <w:r w:rsidRPr="00A160D6">
        <w:rPr>
          <w:rFonts w:ascii="Times New Roman" w:hAnsi="Times New Roman"/>
          <w:sz w:val="24"/>
          <w:szCs w:val="24"/>
        </w:rPr>
        <w:t>Отсутствие симптомов другого заболевания, частью клинических  проявлений, которого может быть тромбоцитопения.</w:t>
      </w:r>
    </w:p>
    <w:p w14:paraId="11587B2D" w14:textId="77777777" w:rsidR="00215B93" w:rsidRPr="00A160D6" w:rsidRDefault="00215B93" w:rsidP="004B0437">
      <w:pPr>
        <w:pStyle w:val="HTML"/>
        <w:numPr>
          <w:ilvl w:val="0"/>
          <w:numId w:val="271"/>
        </w:numPr>
        <w:rPr>
          <w:rFonts w:ascii="Times New Roman" w:hAnsi="Times New Roman"/>
          <w:sz w:val="24"/>
          <w:szCs w:val="24"/>
        </w:rPr>
      </w:pPr>
      <w:r w:rsidRPr="00A160D6">
        <w:rPr>
          <w:rFonts w:ascii="Times New Roman" w:hAnsi="Times New Roman"/>
          <w:sz w:val="24"/>
          <w:szCs w:val="24"/>
        </w:rPr>
        <w:t>Любой из перечисленных.</w:t>
      </w:r>
    </w:p>
    <w:p w14:paraId="0A7A17C3" w14:textId="77777777" w:rsidR="00215B93" w:rsidRPr="00A160D6" w:rsidRDefault="00215B93" w:rsidP="004B0437">
      <w:pPr>
        <w:pStyle w:val="HTML"/>
        <w:numPr>
          <w:ilvl w:val="0"/>
          <w:numId w:val="271"/>
        </w:numPr>
        <w:rPr>
          <w:rFonts w:ascii="Times New Roman" w:hAnsi="Times New Roman"/>
          <w:sz w:val="24"/>
          <w:szCs w:val="24"/>
        </w:rPr>
      </w:pPr>
      <w:r w:rsidRPr="00A160D6">
        <w:rPr>
          <w:rFonts w:ascii="Times New Roman" w:hAnsi="Times New Roman"/>
          <w:sz w:val="24"/>
          <w:szCs w:val="24"/>
        </w:rPr>
        <w:t>-Все перечисленные в совокупности.</w:t>
      </w:r>
    </w:p>
    <w:p w14:paraId="08EE3FFA" w14:textId="77777777" w:rsidR="00215B93" w:rsidRPr="00A160D6" w:rsidRDefault="00215B93" w:rsidP="00215B93">
      <w:pPr>
        <w:pStyle w:val="HTML"/>
        <w:rPr>
          <w:rFonts w:ascii="Times New Roman" w:hAnsi="Times New Roman"/>
          <w:sz w:val="24"/>
          <w:szCs w:val="24"/>
        </w:rPr>
      </w:pPr>
    </w:p>
    <w:p w14:paraId="37190CC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оменты следует учитывать при дифференциации идиопатической тромбоцитопенической пурпуры от других заболеваний, проявляющихся геморрагическим диатезом?</w:t>
      </w:r>
    </w:p>
    <w:p w14:paraId="570BCF2F" w14:textId="77777777" w:rsidR="00215B93" w:rsidRPr="00A160D6" w:rsidRDefault="00215B93" w:rsidP="004B0437">
      <w:pPr>
        <w:pStyle w:val="HTML"/>
        <w:numPr>
          <w:ilvl w:val="0"/>
          <w:numId w:val="272"/>
        </w:numPr>
        <w:rPr>
          <w:rFonts w:ascii="Times New Roman" w:hAnsi="Times New Roman"/>
          <w:sz w:val="24"/>
          <w:szCs w:val="24"/>
        </w:rPr>
      </w:pPr>
      <w:r w:rsidRPr="00A160D6">
        <w:rPr>
          <w:rFonts w:ascii="Times New Roman" w:hAnsi="Times New Roman"/>
          <w:sz w:val="24"/>
          <w:szCs w:val="24"/>
        </w:rPr>
        <w:t>Наличие антитромбоцитарных аутоантител.</w:t>
      </w:r>
    </w:p>
    <w:p w14:paraId="7B18344F" w14:textId="77777777" w:rsidR="00215B93" w:rsidRPr="00A160D6" w:rsidRDefault="00215B93" w:rsidP="004B0437">
      <w:pPr>
        <w:pStyle w:val="HTML"/>
        <w:numPr>
          <w:ilvl w:val="0"/>
          <w:numId w:val="272"/>
        </w:numPr>
        <w:rPr>
          <w:rFonts w:ascii="Times New Roman" w:hAnsi="Times New Roman"/>
          <w:sz w:val="24"/>
          <w:szCs w:val="24"/>
        </w:rPr>
      </w:pPr>
      <w:r w:rsidRPr="00A160D6">
        <w:rPr>
          <w:rFonts w:ascii="Times New Roman" w:hAnsi="Times New Roman"/>
          <w:sz w:val="24"/>
          <w:szCs w:val="24"/>
        </w:rPr>
        <w:t>Сохранение или гиперплазия мегакариоцитарного ростка  в костном мозге</w:t>
      </w:r>
    </w:p>
    <w:p w14:paraId="6A9BACAA" w14:textId="77777777" w:rsidR="00215B93" w:rsidRPr="00A160D6" w:rsidRDefault="00215B93" w:rsidP="004B0437">
      <w:pPr>
        <w:pStyle w:val="HTML"/>
        <w:numPr>
          <w:ilvl w:val="0"/>
          <w:numId w:val="272"/>
        </w:numPr>
        <w:rPr>
          <w:rFonts w:ascii="Times New Roman" w:hAnsi="Times New Roman"/>
          <w:sz w:val="24"/>
          <w:szCs w:val="24"/>
        </w:rPr>
      </w:pPr>
      <w:r w:rsidRPr="00A160D6">
        <w:rPr>
          <w:rFonts w:ascii="Times New Roman" w:hAnsi="Times New Roman"/>
          <w:sz w:val="24"/>
          <w:szCs w:val="24"/>
        </w:rPr>
        <w:t>Тромбоцитопения.</w:t>
      </w:r>
    </w:p>
    <w:p w14:paraId="713BDA3C" w14:textId="77777777" w:rsidR="00215B93" w:rsidRPr="00A160D6" w:rsidRDefault="00215B93" w:rsidP="004B0437">
      <w:pPr>
        <w:pStyle w:val="HTML"/>
        <w:numPr>
          <w:ilvl w:val="0"/>
          <w:numId w:val="272"/>
        </w:numPr>
        <w:rPr>
          <w:rFonts w:ascii="Times New Roman" w:hAnsi="Times New Roman"/>
          <w:sz w:val="24"/>
          <w:szCs w:val="24"/>
        </w:rPr>
      </w:pPr>
      <w:r w:rsidRPr="00A160D6">
        <w:rPr>
          <w:rFonts w:ascii="Times New Roman" w:hAnsi="Times New Roman"/>
          <w:sz w:val="24"/>
          <w:szCs w:val="24"/>
        </w:rPr>
        <w:t>Любой из перечисленных.</w:t>
      </w:r>
    </w:p>
    <w:p w14:paraId="20301FE4" w14:textId="77777777" w:rsidR="00215B93" w:rsidRPr="00A160D6" w:rsidRDefault="00215B93" w:rsidP="004B0437">
      <w:pPr>
        <w:pStyle w:val="HTML"/>
        <w:numPr>
          <w:ilvl w:val="0"/>
          <w:numId w:val="272"/>
        </w:numPr>
        <w:rPr>
          <w:rFonts w:ascii="Times New Roman" w:hAnsi="Times New Roman"/>
          <w:sz w:val="24"/>
          <w:szCs w:val="24"/>
        </w:rPr>
      </w:pPr>
      <w:r w:rsidRPr="00A160D6">
        <w:rPr>
          <w:rFonts w:ascii="Times New Roman" w:hAnsi="Times New Roman"/>
          <w:sz w:val="24"/>
          <w:szCs w:val="24"/>
        </w:rPr>
        <w:t>-Все перечисленные в совокупности.</w:t>
      </w:r>
    </w:p>
    <w:p w14:paraId="71443D79" w14:textId="77777777" w:rsidR="00215B93" w:rsidRPr="00A160D6" w:rsidRDefault="00215B93" w:rsidP="00215B93">
      <w:pPr>
        <w:pStyle w:val="HTML"/>
        <w:rPr>
          <w:rFonts w:ascii="Times New Roman" w:hAnsi="Times New Roman"/>
          <w:sz w:val="24"/>
          <w:szCs w:val="24"/>
        </w:rPr>
      </w:pPr>
    </w:p>
    <w:p w14:paraId="61F74E6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можно исключить из плана обследования больного идиопатической тромбоцитопенической пурпурой без ущерба для качества диагностики?</w:t>
      </w:r>
    </w:p>
    <w:p w14:paraId="6786D027" w14:textId="77777777" w:rsidR="00215B93" w:rsidRPr="00A160D6" w:rsidRDefault="00215B93" w:rsidP="004B0437">
      <w:pPr>
        <w:pStyle w:val="HTML"/>
        <w:numPr>
          <w:ilvl w:val="0"/>
          <w:numId w:val="273"/>
        </w:numPr>
        <w:rPr>
          <w:rFonts w:ascii="Times New Roman" w:hAnsi="Times New Roman"/>
          <w:sz w:val="24"/>
          <w:szCs w:val="24"/>
        </w:rPr>
      </w:pPr>
      <w:r w:rsidRPr="00A160D6">
        <w:rPr>
          <w:rFonts w:ascii="Times New Roman" w:hAnsi="Times New Roman"/>
          <w:sz w:val="24"/>
          <w:szCs w:val="24"/>
        </w:rPr>
        <w:t>Длительность кровотечения по Дуке.</w:t>
      </w:r>
    </w:p>
    <w:p w14:paraId="39EC5E1B" w14:textId="77777777" w:rsidR="00215B93" w:rsidRPr="00A160D6" w:rsidRDefault="00215B93" w:rsidP="004B0437">
      <w:pPr>
        <w:pStyle w:val="HTML"/>
        <w:numPr>
          <w:ilvl w:val="0"/>
          <w:numId w:val="273"/>
        </w:numPr>
        <w:rPr>
          <w:rFonts w:ascii="Times New Roman" w:hAnsi="Times New Roman"/>
          <w:sz w:val="24"/>
          <w:szCs w:val="24"/>
        </w:rPr>
      </w:pPr>
      <w:r w:rsidRPr="00A160D6">
        <w:rPr>
          <w:rFonts w:ascii="Times New Roman" w:hAnsi="Times New Roman"/>
          <w:sz w:val="24"/>
          <w:szCs w:val="24"/>
        </w:rPr>
        <w:t>Коагулограммы.</w:t>
      </w:r>
    </w:p>
    <w:p w14:paraId="3BE307E7" w14:textId="77777777" w:rsidR="00215B93" w:rsidRPr="00A160D6" w:rsidRDefault="00215B93" w:rsidP="004B0437">
      <w:pPr>
        <w:pStyle w:val="HTML"/>
        <w:numPr>
          <w:ilvl w:val="0"/>
          <w:numId w:val="273"/>
        </w:numPr>
        <w:rPr>
          <w:rFonts w:ascii="Times New Roman" w:hAnsi="Times New Roman"/>
          <w:sz w:val="24"/>
          <w:szCs w:val="24"/>
        </w:rPr>
      </w:pPr>
      <w:r w:rsidRPr="00A160D6">
        <w:rPr>
          <w:rFonts w:ascii="Times New Roman" w:hAnsi="Times New Roman"/>
          <w:sz w:val="24"/>
          <w:szCs w:val="24"/>
        </w:rPr>
        <w:t>Иммунологический анализ на содержание иммуноглобулинов основных классов, иммуноферментный тест на присутствие антитромбоцитарных антител.</w:t>
      </w:r>
    </w:p>
    <w:p w14:paraId="0FB2F772" w14:textId="77777777" w:rsidR="00215B93" w:rsidRPr="00A160D6" w:rsidRDefault="00215B93" w:rsidP="004B0437">
      <w:pPr>
        <w:pStyle w:val="HTML"/>
        <w:numPr>
          <w:ilvl w:val="0"/>
          <w:numId w:val="273"/>
        </w:numPr>
        <w:rPr>
          <w:rFonts w:ascii="Times New Roman" w:hAnsi="Times New Roman"/>
          <w:sz w:val="24"/>
          <w:szCs w:val="24"/>
        </w:rPr>
      </w:pPr>
      <w:r w:rsidRPr="00A160D6">
        <w:rPr>
          <w:rFonts w:ascii="Times New Roman" w:hAnsi="Times New Roman"/>
          <w:sz w:val="24"/>
          <w:szCs w:val="24"/>
        </w:rPr>
        <w:t>Стернальная пункция.</w:t>
      </w:r>
    </w:p>
    <w:p w14:paraId="5FCB91AD" w14:textId="77777777" w:rsidR="00215B93" w:rsidRPr="00A160D6" w:rsidRDefault="00215B93" w:rsidP="004B0437">
      <w:pPr>
        <w:pStyle w:val="HTML"/>
        <w:numPr>
          <w:ilvl w:val="0"/>
          <w:numId w:val="273"/>
        </w:numPr>
        <w:rPr>
          <w:rFonts w:ascii="Times New Roman" w:hAnsi="Times New Roman"/>
          <w:sz w:val="24"/>
          <w:szCs w:val="24"/>
        </w:rPr>
      </w:pPr>
      <w:r w:rsidRPr="00A160D6">
        <w:rPr>
          <w:rFonts w:ascii="Times New Roman" w:hAnsi="Times New Roman"/>
          <w:sz w:val="24"/>
          <w:szCs w:val="24"/>
        </w:rPr>
        <w:t>-Ничего не следует исключать.</w:t>
      </w:r>
    </w:p>
    <w:p w14:paraId="1FA07BB5" w14:textId="77777777" w:rsidR="00215B93" w:rsidRPr="00A160D6" w:rsidRDefault="00215B93" w:rsidP="00215B93">
      <w:pPr>
        <w:pStyle w:val="HTML"/>
        <w:rPr>
          <w:rFonts w:ascii="Times New Roman" w:hAnsi="Times New Roman"/>
          <w:sz w:val="24"/>
          <w:szCs w:val="24"/>
        </w:rPr>
      </w:pPr>
    </w:p>
    <w:p w14:paraId="6AB68AC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рименения глюкокортикоидов для лечения больных идиопатической тромбоцитопенической пурпурой являются не верными?</w:t>
      </w:r>
    </w:p>
    <w:p w14:paraId="77F6945C" w14:textId="77777777" w:rsidR="00215B93" w:rsidRPr="00A160D6" w:rsidRDefault="00215B93" w:rsidP="004B0437">
      <w:pPr>
        <w:pStyle w:val="HTML"/>
        <w:numPr>
          <w:ilvl w:val="0"/>
          <w:numId w:val="274"/>
        </w:numPr>
        <w:rPr>
          <w:rFonts w:ascii="Times New Roman" w:hAnsi="Times New Roman"/>
          <w:sz w:val="24"/>
          <w:szCs w:val="24"/>
        </w:rPr>
      </w:pPr>
      <w:r w:rsidRPr="00A160D6">
        <w:rPr>
          <w:rFonts w:ascii="Times New Roman" w:hAnsi="Times New Roman"/>
          <w:sz w:val="24"/>
          <w:szCs w:val="24"/>
        </w:rPr>
        <w:t>Преднизолон назначают в дозе 1 мг/кг в суткис последующей постепенной отменой.</w:t>
      </w:r>
    </w:p>
    <w:p w14:paraId="49A683BC" w14:textId="77777777" w:rsidR="00215B93" w:rsidRPr="00A160D6" w:rsidRDefault="00215B93" w:rsidP="004B0437">
      <w:pPr>
        <w:pStyle w:val="HTML"/>
        <w:numPr>
          <w:ilvl w:val="0"/>
          <w:numId w:val="274"/>
        </w:numPr>
        <w:rPr>
          <w:rFonts w:ascii="Times New Roman" w:hAnsi="Times New Roman"/>
          <w:sz w:val="24"/>
          <w:szCs w:val="24"/>
        </w:rPr>
      </w:pPr>
      <w:r w:rsidRPr="00A160D6">
        <w:rPr>
          <w:rFonts w:ascii="Times New Roman" w:hAnsi="Times New Roman"/>
          <w:sz w:val="24"/>
          <w:szCs w:val="24"/>
        </w:rPr>
        <w:t>Если начальная доза преднизолона не дает желаемого эффекта  ее можно увеличить в 2-4 раза на короткий срок  с последующей отменой.</w:t>
      </w:r>
    </w:p>
    <w:p w14:paraId="141895F2" w14:textId="77777777" w:rsidR="00215B93" w:rsidRPr="00A160D6" w:rsidRDefault="00215B93" w:rsidP="004B0437">
      <w:pPr>
        <w:pStyle w:val="HTML"/>
        <w:numPr>
          <w:ilvl w:val="0"/>
          <w:numId w:val="274"/>
        </w:numPr>
        <w:rPr>
          <w:rFonts w:ascii="Times New Roman" w:hAnsi="Times New Roman"/>
          <w:sz w:val="24"/>
          <w:szCs w:val="24"/>
        </w:rPr>
      </w:pPr>
      <w:r w:rsidRPr="00A160D6">
        <w:rPr>
          <w:rFonts w:ascii="Times New Roman" w:hAnsi="Times New Roman"/>
          <w:sz w:val="24"/>
          <w:szCs w:val="24"/>
        </w:rPr>
        <w:t>Пульс-терапия (1000 мг метилпреднизолона ежедневно 3 дня подряд).</w:t>
      </w:r>
    </w:p>
    <w:p w14:paraId="0E3D25CE" w14:textId="77777777" w:rsidR="00215B93" w:rsidRPr="00A160D6" w:rsidRDefault="00215B93" w:rsidP="004B0437">
      <w:pPr>
        <w:pStyle w:val="HTML"/>
        <w:numPr>
          <w:ilvl w:val="0"/>
          <w:numId w:val="274"/>
        </w:numPr>
        <w:rPr>
          <w:rFonts w:ascii="Times New Roman" w:hAnsi="Times New Roman"/>
          <w:sz w:val="24"/>
          <w:szCs w:val="24"/>
        </w:rPr>
      </w:pPr>
      <w:r w:rsidRPr="00A160D6">
        <w:rPr>
          <w:rFonts w:ascii="Times New Roman" w:hAnsi="Times New Roman"/>
          <w:sz w:val="24"/>
          <w:szCs w:val="24"/>
        </w:rPr>
        <w:t>-Лечение глюкокартикоидами можно отменять сразу же, как только нормализуется содержание тромбоцитов в периферической крови.</w:t>
      </w:r>
    </w:p>
    <w:p w14:paraId="5AE00ED9" w14:textId="77777777" w:rsidR="00215B93" w:rsidRPr="00A160D6" w:rsidRDefault="00215B93" w:rsidP="00215B93">
      <w:pPr>
        <w:pStyle w:val="HTML"/>
        <w:rPr>
          <w:rFonts w:ascii="Times New Roman" w:hAnsi="Times New Roman"/>
          <w:sz w:val="24"/>
          <w:szCs w:val="24"/>
        </w:rPr>
      </w:pPr>
    </w:p>
    <w:p w14:paraId="60A691D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ем к применению спленэктомии у больных идиопатической тромбоцитопенической пурпурой являются:</w:t>
      </w:r>
    </w:p>
    <w:p w14:paraId="7134E9D9" w14:textId="77777777" w:rsidR="00215B93" w:rsidRPr="00A160D6" w:rsidRDefault="00215B93" w:rsidP="004B0437">
      <w:pPr>
        <w:pStyle w:val="HTML"/>
        <w:numPr>
          <w:ilvl w:val="0"/>
          <w:numId w:val="275"/>
        </w:numPr>
        <w:rPr>
          <w:rFonts w:ascii="Times New Roman" w:hAnsi="Times New Roman"/>
          <w:sz w:val="24"/>
          <w:szCs w:val="24"/>
        </w:rPr>
      </w:pPr>
      <w:r w:rsidRPr="00A160D6">
        <w:rPr>
          <w:rFonts w:ascii="Times New Roman" w:hAnsi="Times New Roman"/>
          <w:sz w:val="24"/>
          <w:szCs w:val="24"/>
        </w:rPr>
        <w:t>-Длительность заболевания более 0,5 года с обострением  после курса лечения глюкокортикоидами.</w:t>
      </w:r>
    </w:p>
    <w:p w14:paraId="15FC0B64" w14:textId="77777777" w:rsidR="00215B93" w:rsidRPr="00A160D6" w:rsidRDefault="00215B93" w:rsidP="004B0437">
      <w:pPr>
        <w:pStyle w:val="HTML"/>
        <w:numPr>
          <w:ilvl w:val="0"/>
          <w:numId w:val="275"/>
        </w:numPr>
        <w:rPr>
          <w:rFonts w:ascii="Times New Roman" w:hAnsi="Times New Roman"/>
          <w:sz w:val="24"/>
          <w:szCs w:val="24"/>
        </w:rPr>
      </w:pPr>
      <w:r w:rsidRPr="00A160D6">
        <w:rPr>
          <w:rFonts w:ascii="Times New Roman" w:hAnsi="Times New Roman"/>
          <w:sz w:val="24"/>
          <w:szCs w:val="24"/>
        </w:rPr>
        <w:t>Глубокая тромбоцитопения.</w:t>
      </w:r>
    </w:p>
    <w:p w14:paraId="014DC1FD" w14:textId="77777777" w:rsidR="00215B93" w:rsidRPr="00A160D6" w:rsidRDefault="00215B93" w:rsidP="004B0437">
      <w:pPr>
        <w:pStyle w:val="HTML"/>
        <w:numPr>
          <w:ilvl w:val="0"/>
          <w:numId w:val="275"/>
        </w:numPr>
        <w:rPr>
          <w:rFonts w:ascii="Times New Roman" w:hAnsi="Times New Roman"/>
          <w:sz w:val="24"/>
          <w:szCs w:val="24"/>
        </w:rPr>
      </w:pPr>
      <w:r w:rsidRPr="00A160D6">
        <w:rPr>
          <w:rFonts w:ascii="Times New Roman" w:hAnsi="Times New Roman"/>
          <w:sz w:val="24"/>
          <w:szCs w:val="24"/>
        </w:rPr>
        <w:t>Выраженный геморрагический синдром.</w:t>
      </w:r>
    </w:p>
    <w:p w14:paraId="1F17C567" w14:textId="77777777" w:rsidR="00215B93" w:rsidRPr="00A160D6" w:rsidRDefault="00215B93" w:rsidP="004B0437">
      <w:pPr>
        <w:pStyle w:val="HTML"/>
        <w:numPr>
          <w:ilvl w:val="0"/>
          <w:numId w:val="275"/>
        </w:numPr>
        <w:rPr>
          <w:rFonts w:ascii="Times New Roman" w:hAnsi="Times New Roman"/>
          <w:sz w:val="24"/>
          <w:szCs w:val="24"/>
        </w:rPr>
      </w:pPr>
      <w:r w:rsidRPr="00A160D6">
        <w:rPr>
          <w:rFonts w:ascii="Times New Roman" w:hAnsi="Times New Roman"/>
          <w:sz w:val="24"/>
          <w:szCs w:val="24"/>
        </w:rPr>
        <w:t>Ни один из приведенных критериев не является показанием для спленэктомии.</w:t>
      </w:r>
    </w:p>
    <w:p w14:paraId="6DFCC6A0" w14:textId="77777777" w:rsidR="00215B93" w:rsidRPr="00A160D6" w:rsidRDefault="00215B93" w:rsidP="004B0437">
      <w:pPr>
        <w:pStyle w:val="HTML"/>
        <w:numPr>
          <w:ilvl w:val="0"/>
          <w:numId w:val="275"/>
        </w:numPr>
        <w:rPr>
          <w:rFonts w:ascii="Times New Roman" w:hAnsi="Times New Roman"/>
          <w:sz w:val="24"/>
          <w:szCs w:val="24"/>
        </w:rPr>
      </w:pPr>
      <w:r w:rsidRPr="00A160D6">
        <w:rPr>
          <w:rFonts w:ascii="Times New Roman" w:hAnsi="Times New Roman"/>
          <w:sz w:val="24"/>
          <w:szCs w:val="24"/>
        </w:rPr>
        <w:t>Все приведенные критерии являются показанием для спленэктомии.</w:t>
      </w:r>
    </w:p>
    <w:p w14:paraId="155CD509" w14:textId="77777777" w:rsidR="00215B93" w:rsidRPr="00A160D6" w:rsidRDefault="00215B93" w:rsidP="00215B93">
      <w:pPr>
        <w:pStyle w:val="HTML"/>
        <w:rPr>
          <w:rFonts w:ascii="Times New Roman" w:hAnsi="Times New Roman"/>
          <w:sz w:val="24"/>
          <w:szCs w:val="24"/>
        </w:rPr>
      </w:pPr>
    </w:p>
    <w:p w14:paraId="2565818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цитостатические иммунодепрессивные препараты можно применять для лечения идиопатической тромбоцитопенической пурпуры?</w:t>
      </w:r>
    </w:p>
    <w:p w14:paraId="4226E7EB" w14:textId="77777777" w:rsidR="00215B93" w:rsidRPr="00A160D6" w:rsidRDefault="00215B93" w:rsidP="004B0437">
      <w:pPr>
        <w:pStyle w:val="HTML"/>
        <w:numPr>
          <w:ilvl w:val="0"/>
          <w:numId w:val="276"/>
        </w:numPr>
        <w:rPr>
          <w:rFonts w:ascii="Times New Roman" w:hAnsi="Times New Roman"/>
          <w:sz w:val="24"/>
          <w:szCs w:val="24"/>
        </w:rPr>
      </w:pPr>
      <w:r w:rsidRPr="00A160D6">
        <w:rPr>
          <w:rFonts w:ascii="Times New Roman" w:hAnsi="Times New Roman"/>
          <w:sz w:val="24"/>
          <w:szCs w:val="24"/>
        </w:rPr>
        <w:t>Азатиоприн.</w:t>
      </w:r>
    </w:p>
    <w:p w14:paraId="699BEDF9" w14:textId="77777777" w:rsidR="00215B93" w:rsidRPr="00A160D6" w:rsidRDefault="00215B93" w:rsidP="004B0437">
      <w:pPr>
        <w:pStyle w:val="HTML"/>
        <w:numPr>
          <w:ilvl w:val="0"/>
          <w:numId w:val="276"/>
        </w:numPr>
        <w:rPr>
          <w:rFonts w:ascii="Times New Roman" w:hAnsi="Times New Roman"/>
          <w:sz w:val="24"/>
          <w:szCs w:val="24"/>
        </w:rPr>
      </w:pPr>
      <w:r w:rsidRPr="00A160D6">
        <w:rPr>
          <w:rFonts w:ascii="Times New Roman" w:hAnsi="Times New Roman"/>
          <w:sz w:val="24"/>
          <w:szCs w:val="24"/>
        </w:rPr>
        <w:t>Циклофосфан.</w:t>
      </w:r>
    </w:p>
    <w:p w14:paraId="1E054DDD" w14:textId="77777777" w:rsidR="00215B93" w:rsidRPr="00A160D6" w:rsidRDefault="00215B93" w:rsidP="004B0437">
      <w:pPr>
        <w:pStyle w:val="HTML"/>
        <w:numPr>
          <w:ilvl w:val="0"/>
          <w:numId w:val="276"/>
        </w:numPr>
        <w:rPr>
          <w:rFonts w:ascii="Times New Roman" w:hAnsi="Times New Roman"/>
          <w:sz w:val="24"/>
          <w:szCs w:val="24"/>
        </w:rPr>
      </w:pPr>
      <w:r w:rsidRPr="00A160D6">
        <w:rPr>
          <w:rFonts w:ascii="Times New Roman" w:hAnsi="Times New Roman"/>
          <w:sz w:val="24"/>
          <w:szCs w:val="24"/>
        </w:rPr>
        <w:t>Винкристин.</w:t>
      </w:r>
    </w:p>
    <w:p w14:paraId="4C88DA0C" w14:textId="77777777" w:rsidR="00215B93" w:rsidRPr="00A160D6" w:rsidRDefault="00215B93" w:rsidP="004B0437">
      <w:pPr>
        <w:pStyle w:val="HTML"/>
        <w:numPr>
          <w:ilvl w:val="0"/>
          <w:numId w:val="276"/>
        </w:numPr>
        <w:rPr>
          <w:rFonts w:ascii="Times New Roman" w:hAnsi="Times New Roman"/>
          <w:sz w:val="24"/>
          <w:szCs w:val="24"/>
        </w:rPr>
      </w:pPr>
      <w:r w:rsidRPr="00A160D6">
        <w:rPr>
          <w:rFonts w:ascii="Times New Roman" w:hAnsi="Times New Roman"/>
          <w:sz w:val="24"/>
          <w:szCs w:val="24"/>
        </w:rPr>
        <w:t>Ни один из перечисленных.</w:t>
      </w:r>
    </w:p>
    <w:p w14:paraId="3921D221" w14:textId="77777777" w:rsidR="00215B93" w:rsidRPr="00A160D6" w:rsidRDefault="00215B93" w:rsidP="004B0437">
      <w:pPr>
        <w:pStyle w:val="HTML"/>
        <w:numPr>
          <w:ilvl w:val="0"/>
          <w:numId w:val="276"/>
        </w:numPr>
        <w:rPr>
          <w:rFonts w:ascii="Times New Roman" w:hAnsi="Times New Roman"/>
          <w:sz w:val="24"/>
          <w:szCs w:val="24"/>
        </w:rPr>
      </w:pPr>
      <w:r w:rsidRPr="00A160D6">
        <w:rPr>
          <w:rFonts w:ascii="Times New Roman" w:hAnsi="Times New Roman"/>
          <w:sz w:val="24"/>
          <w:szCs w:val="24"/>
        </w:rPr>
        <w:t>-Все перечисленные.</w:t>
      </w:r>
    </w:p>
    <w:p w14:paraId="618718AC" w14:textId="77777777" w:rsidR="00215B93" w:rsidRPr="00A160D6" w:rsidRDefault="00215B93" w:rsidP="00215B93">
      <w:pPr>
        <w:pStyle w:val="HTML"/>
        <w:rPr>
          <w:rFonts w:ascii="Times New Roman" w:hAnsi="Times New Roman"/>
          <w:sz w:val="24"/>
          <w:szCs w:val="24"/>
        </w:rPr>
      </w:pPr>
    </w:p>
    <w:p w14:paraId="16CA72C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не являются показанием для применения цитостатических иммунодепрессантов для лечения идиопатической тромбоцитопенической пурпуры?</w:t>
      </w:r>
    </w:p>
    <w:p w14:paraId="6FA1EC2B" w14:textId="77777777" w:rsidR="00215B93" w:rsidRPr="00A160D6" w:rsidRDefault="00215B93" w:rsidP="004B0437">
      <w:pPr>
        <w:pStyle w:val="HTML"/>
        <w:numPr>
          <w:ilvl w:val="0"/>
          <w:numId w:val="277"/>
        </w:numPr>
        <w:rPr>
          <w:rFonts w:ascii="Times New Roman" w:hAnsi="Times New Roman"/>
          <w:sz w:val="24"/>
          <w:szCs w:val="24"/>
        </w:rPr>
      </w:pPr>
      <w:r w:rsidRPr="00A160D6">
        <w:rPr>
          <w:rFonts w:ascii="Times New Roman" w:hAnsi="Times New Roman"/>
          <w:sz w:val="24"/>
          <w:szCs w:val="24"/>
        </w:rPr>
        <w:t>Неэффективность кортикостероидной терапии.</w:t>
      </w:r>
    </w:p>
    <w:p w14:paraId="31EE3072" w14:textId="77777777" w:rsidR="00215B93" w:rsidRPr="00A160D6" w:rsidRDefault="00215B93" w:rsidP="004B0437">
      <w:pPr>
        <w:pStyle w:val="HTML"/>
        <w:numPr>
          <w:ilvl w:val="0"/>
          <w:numId w:val="277"/>
        </w:numPr>
        <w:rPr>
          <w:rFonts w:ascii="Times New Roman" w:hAnsi="Times New Roman"/>
          <w:sz w:val="24"/>
          <w:szCs w:val="24"/>
        </w:rPr>
      </w:pPr>
      <w:r w:rsidRPr="00A160D6">
        <w:rPr>
          <w:rFonts w:ascii="Times New Roman" w:hAnsi="Times New Roman"/>
          <w:sz w:val="24"/>
          <w:szCs w:val="24"/>
        </w:rPr>
        <w:t>Неэффективность спленэктомии.</w:t>
      </w:r>
    </w:p>
    <w:p w14:paraId="19C564F3" w14:textId="77777777" w:rsidR="00215B93" w:rsidRPr="00A160D6" w:rsidRDefault="00215B93" w:rsidP="004B0437">
      <w:pPr>
        <w:pStyle w:val="HTML"/>
        <w:numPr>
          <w:ilvl w:val="0"/>
          <w:numId w:val="277"/>
        </w:numPr>
        <w:rPr>
          <w:rFonts w:ascii="Times New Roman" w:hAnsi="Times New Roman"/>
          <w:sz w:val="24"/>
          <w:szCs w:val="24"/>
        </w:rPr>
      </w:pPr>
      <w:r w:rsidRPr="00A160D6">
        <w:rPr>
          <w:rFonts w:ascii="Times New Roman" w:hAnsi="Times New Roman"/>
          <w:sz w:val="24"/>
          <w:szCs w:val="24"/>
        </w:rPr>
        <w:t>-Неэффективность вливания донорских тромбоцитов.</w:t>
      </w:r>
    </w:p>
    <w:p w14:paraId="44BE8875" w14:textId="77777777" w:rsidR="00215B93" w:rsidRPr="00A160D6" w:rsidRDefault="00215B93" w:rsidP="004B0437">
      <w:pPr>
        <w:pStyle w:val="HTML"/>
        <w:numPr>
          <w:ilvl w:val="0"/>
          <w:numId w:val="277"/>
        </w:numPr>
        <w:rPr>
          <w:rFonts w:ascii="Times New Roman" w:hAnsi="Times New Roman"/>
          <w:sz w:val="24"/>
          <w:szCs w:val="24"/>
        </w:rPr>
      </w:pPr>
      <w:r w:rsidRPr="00A160D6">
        <w:rPr>
          <w:rFonts w:ascii="Times New Roman" w:hAnsi="Times New Roman"/>
          <w:sz w:val="24"/>
          <w:szCs w:val="24"/>
        </w:rPr>
        <w:t>Все перечисленные.</w:t>
      </w:r>
    </w:p>
    <w:p w14:paraId="5C85C399" w14:textId="77777777" w:rsidR="00215B93" w:rsidRPr="00A160D6" w:rsidRDefault="00215B93" w:rsidP="004B0437">
      <w:pPr>
        <w:pStyle w:val="HTML"/>
        <w:numPr>
          <w:ilvl w:val="0"/>
          <w:numId w:val="277"/>
        </w:numPr>
        <w:rPr>
          <w:rFonts w:ascii="Times New Roman" w:hAnsi="Times New Roman"/>
          <w:sz w:val="24"/>
          <w:szCs w:val="24"/>
        </w:rPr>
      </w:pPr>
      <w:r w:rsidRPr="00A160D6">
        <w:rPr>
          <w:rFonts w:ascii="Times New Roman" w:hAnsi="Times New Roman"/>
          <w:sz w:val="24"/>
          <w:szCs w:val="24"/>
        </w:rPr>
        <w:t>Ни один из перечисленных.</w:t>
      </w:r>
    </w:p>
    <w:p w14:paraId="12ADAF48" w14:textId="77777777" w:rsidR="00215B93" w:rsidRPr="00A160D6" w:rsidRDefault="00215B93" w:rsidP="00215B93">
      <w:pPr>
        <w:pStyle w:val="HTML"/>
        <w:rPr>
          <w:rFonts w:ascii="Times New Roman" w:hAnsi="Times New Roman"/>
          <w:sz w:val="24"/>
          <w:szCs w:val="24"/>
        </w:rPr>
      </w:pPr>
    </w:p>
    <w:p w14:paraId="2C2A29C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наследственной геморрагической телеангиоэктазии?</w:t>
      </w:r>
    </w:p>
    <w:p w14:paraId="6892BD11" w14:textId="77777777" w:rsidR="00215B93" w:rsidRPr="00A160D6" w:rsidRDefault="00215B93" w:rsidP="004B0437">
      <w:pPr>
        <w:pStyle w:val="HTML"/>
        <w:numPr>
          <w:ilvl w:val="0"/>
          <w:numId w:val="278"/>
        </w:numPr>
        <w:rPr>
          <w:rFonts w:ascii="Times New Roman" w:hAnsi="Times New Roman"/>
          <w:sz w:val="24"/>
          <w:szCs w:val="24"/>
        </w:rPr>
      </w:pPr>
      <w:r w:rsidRPr="00A160D6">
        <w:rPr>
          <w:rFonts w:ascii="Times New Roman" w:hAnsi="Times New Roman"/>
          <w:sz w:val="24"/>
          <w:szCs w:val="24"/>
        </w:rPr>
        <w:t>Хроническое заболевание мелких сосудов, характеризующееся  склонностью к нарушениям структуры стенки и кровотечениям.</w:t>
      </w:r>
    </w:p>
    <w:p w14:paraId="606C3155" w14:textId="77777777" w:rsidR="00215B93" w:rsidRPr="00A160D6" w:rsidRDefault="00215B93" w:rsidP="004B0437">
      <w:pPr>
        <w:pStyle w:val="HTML"/>
        <w:numPr>
          <w:ilvl w:val="0"/>
          <w:numId w:val="278"/>
        </w:numPr>
        <w:rPr>
          <w:rFonts w:ascii="Times New Roman" w:hAnsi="Times New Roman"/>
          <w:sz w:val="24"/>
          <w:szCs w:val="24"/>
        </w:rPr>
      </w:pPr>
      <w:r w:rsidRPr="00A160D6">
        <w:rPr>
          <w:rFonts w:ascii="Times New Roman" w:hAnsi="Times New Roman"/>
          <w:sz w:val="24"/>
          <w:szCs w:val="24"/>
        </w:rPr>
        <w:t>Наследственный васкулит с преимущественным поражением  мелких артерий и вен кожи и слизистых, кровоточивостью  из пораженных сосудов.</w:t>
      </w:r>
    </w:p>
    <w:p w14:paraId="31AD62E5" w14:textId="77777777" w:rsidR="00215B93" w:rsidRPr="00A160D6" w:rsidRDefault="00215B93" w:rsidP="004B0437">
      <w:pPr>
        <w:pStyle w:val="HTML"/>
        <w:numPr>
          <w:ilvl w:val="0"/>
          <w:numId w:val="278"/>
        </w:numPr>
        <w:rPr>
          <w:rFonts w:ascii="Times New Roman" w:hAnsi="Times New Roman"/>
          <w:sz w:val="24"/>
          <w:szCs w:val="24"/>
        </w:rPr>
      </w:pPr>
      <w:r w:rsidRPr="00A160D6">
        <w:rPr>
          <w:rFonts w:ascii="Times New Roman" w:hAnsi="Times New Roman"/>
          <w:sz w:val="24"/>
          <w:szCs w:val="24"/>
        </w:rPr>
        <w:t>Наследственная ангиопатия с кровоточивостью из сосудистого сплетения слизистой носа.</w:t>
      </w:r>
    </w:p>
    <w:p w14:paraId="63B7BCF0" w14:textId="77777777" w:rsidR="00215B93" w:rsidRPr="00A160D6" w:rsidRDefault="00215B93" w:rsidP="004B0437">
      <w:pPr>
        <w:pStyle w:val="HTML"/>
        <w:numPr>
          <w:ilvl w:val="0"/>
          <w:numId w:val="278"/>
        </w:numPr>
        <w:rPr>
          <w:rFonts w:ascii="Times New Roman" w:hAnsi="Times New Roman"/>
          <w:sz w:val="24"/>
          <w:szCs w:val="24"/>
        </w:rPr>
      </w:pPr>
      <w:r w:rsidRPr="00A160D6">
        <w:rPr>
          <w:rFonts w:ascii="Times New Roman" w:hAnsi="Times New Roman"/>
          <w:sz w:val="24"/>
          <w:szCs w:val="24"/>
        </w:rPr>
        <w:t>-Доминантно наследуемый генетический дефект структуры  мелких сосудов с множественными телеангиоэктазиями и кровоточивостью.</w:t>
      </w:r>
    </w:p>
    <w:p w14:paraId="1AD8238C" w14:textId="77777777" w:rsidR="00215B93" w:rsidRPr="00A160D6" w:rsidRDefault="00215B93" w:rsidP="004B0437">
      <w:pPr>
        <w:pStyle w:val="HTML"/>
        <w:numPr>
          <w:ilvl w:val="0"/>
          <w:numId w:val="278"/>
        </w:numPr>
        <w:rPr>
          <w:rFonts w:ascii="Times New Roman" w:hAnsi="Times New Roman"/>
          <w:sz w:val="24"/>
          <w:szCs w:val="24"/>
        </w:rPr>
      </w:pPr>
      <w:r w:rsidRPr="00A160D6">
        <w:rPr>
          <w:rFonts w:ascii="Times New Roman" w:hAnsi="Times New Roman"/>
          <w:sz w:val="24"/>
          <w:szCs w:val="24"/>
        </w:rPr>
        <w:t>Сцепленное с половой хромосомой заболевание мелких сосудов кожи и слизистых, проявляющееся кровоточивостью.</w:t>
      </w:r>
    </w:p>
    <w:p w14:paraId="70D87BF6" w14:textId="77777777" w:rsidR="00215B93" w:rsidRPr="00A160D6" w:rsidRDefault="00215B93" w:rsidP="00215B93">
      <w:pPr>
        <w:pStyle w:val="HTML"/>
        <w:rPr>
          <w:rFonts w:ascii="Times New Roman" w:hAnsi="Times New Roman"/>
          <w:sz w:val="24"/>
          <w:szCs w:val="24"/>
        </w:rPr>
      </w:pPr>
    </w:p>
    <w:p w14:paraId="3C187ED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играют роль в этиопатогенезе наследственной геморрагической телеангиоэктазии?</w:t>
      </w:r>
    </w:p>
    <w:p w14:paraId="12C78661" w14:textId="77777777" w:rsidR="00215B93" w:rsidRPr="00A160D6" w:rsidRDefault="00215B93" w:rsidP="004B0437">
      <w:pPr>
        <w:pStyle w:val="HTML"/>
        <w:numPr>
          <w:ilvl w:val="0"/>
          <w:numId w:val="279"/>
        </w:numPr>
        <w:rPr>
          <w:rFonts w:ascii="Times New Roman" w:hAnsi="Times New Roman"/>
          <w:sz w:val="24"/>
          <w:szCs w:val="24"/>
        </w:rPr>
      </w:pPr>
      <w:r w:rsidRPr="00A160D6">
        <w:rPr>
          <w:rFonts w:ascii="Times New Roman" w:hAnsi="Times New Roman"/>
          <w:sz w:val="24"/>
          <w:szCs w:val="24"/>
        </w:rPr>
        <w:t>-Генетический дефект метаболических процессов синтеза коллагена и эндоглина.</w:t>
      </w:r>
    </w:p>
    <w:p w14:paraId="0B7B0385" w14:textId="77777777" w:rsidR="00215B93" w:rsidRPr="00A160D6" w:rsidRDefault="00215B93" w:rsidP="004B0437">
      <w:pPr>
        <w:pStyle w:val="HTML"/>
        <w:numPr>
          <w:ilvl w:val="0"/>
          <w:numId w:val="279"/>
        </w:numPr>
        <w:rPr>
          <w:rFonts w:ascii="Times New Roman" w:hAnsi="Times New Roman"/>
          <w:sz w:val="24"/>
          <w:szCs w:val="24"/>
        </w:rPr>
      </w:pPr>
      <w:r w:rsidRPr="00A160D6">
        <w:rPr>
          <w:rFonts w:ascii="Times New Roman" w:hAnsi="Times New Roman"/>
          <w:sz w:val="24"/>
          <w:szCs w:val="24"/>
        </w:rPr>
        <w:t>Наследуемый функциональный дефект тромбоцитов.</w:t>
      </w:r>
    </w:p>
    <w:p w14:paraId="0942B559" w14:textId="77777777" w:rsidR="00215B93" w:rsidRPr="00A160D6" w:rsidRDefault="00215B93" w:rsidP="004B0437">
      <w:pPr>
        <w:pStyle w:val="HTML"/>
        <w:numPr>
          <w:ilvl w:val="0"/>
          <w:numId w:val="279"/>
        </w:numPr>
        <w:rPr>
          <w:rFonts w:ascii="Times New Roman" w:hAnsi="Times New Roman"/>
          <w:sz w:val="24"/>
          <w:szCs w:val="24"/>
        </w:rPr>
      </w:pPr>
      <w:r w:rsidRPr="00A160D6">
        <w:rPr>
          <w:rFonts w:ascii="Times New Roman" w:hAnsi="Times New Roman"/>
          <w:sz w:val="24"/>
          <w:szCs w:val="24"/>
        </w:rPr>
        <w:t>Наследуемый дефицит потребляемых плазматических факторов  свертывания крови.</w:t>
      </w:r>
    </w:p>
    <w:p w14:paraId="5F33DB5E" w14:textId="77777777" w:rsidR="00215B93" w:rsidRPr="00A160D6" w:rsidRDefault="00215B93" w:rsidP="004B0437">
      <w:pPr>
        <w:pStyle w:val="HTML"/>
        <w:numPr>
          <w:ilvl w:val="0"/>
          <w:numId w:val="279"/>
        </w:numPr>
        <w:rPr>
          <w:rFonts w:ascii="Times New Roman" w:hAnsi="Times New Roman"/>
          <w:sz w:val="24"/>
          <w:szCs w:val="24"/>
        </w:rPr>
      </w:pPr>
      <w:r w:rsidRPr="00A160D6">
        <w:rPr>
          <w:rFonts w:ascii="Times New Roman" w:hAnsi="Times New Roman"/>
          <w:sz w:val="24"/>
          <w:szCs w:val="24"/>
        </w:rPr>
        <w:t>Иммунокомплексное воспалительно-деструктивное поражение мелких артерий и вен.</w:t>
      </w:r>
    </w:p>
    <w:p w14:paraId="63737C4A" w14:textId="77777777" w:rsidR="00215B93" w:rsidRPr="00A160D6" w:rsidRDefault="00215B93" w:rsidP="004B0437">
      <w:pPr>
        <w:pStyle w:val="HTML"/>
        <w:numPr>
          <w:ilvl w:val="0"/>
          <w:numId w:val="279"/>
        </w:numPr>
        <w:rPr>
          <w:rFonts w:ascii="Times New Roman" w:hAnsi="Times New Roman"/>
          <w:sz w:val="24"/>
          <w:szCs w:val="24"/>
        </w:rPr>
      </w:pPr>
      <w:r w:rsidRPr="00A160D6">
        <w:rPr>
          <w:rFonts w:ascii="Times New Roman" w:hAnsi="Times New Roman"/>
          <w:sz w:val="24"/>
          <w:szCs w:val="24"/>
        </w:rPr>
        <w:t>Все указанные факторы играют роль в этиопатогенезе заболевания.</w:t>
      </w:r>
    </w:p>
    <w:p w14:paraId="6074063C" w14:textId="77777777" w:rsidR="00215B93" w:rsidRPr="00A160D6" w:rsidRDefault="00215B93" w:rsidP="00215B93">
      <w:pPr>
        <w:pStyle w:val="HTML"/>
        <w:rPr>
          <w:rFonts w:ascii="Times New Roman" w:hAnsi="Times New Roman"/>
          <w:sz w:val="24"/>
          <w:szCs w:val="24"/>
        </w:rPr>
      </w:pPr>
    </w:p>
    <w:p w14:paraId="5E20267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и процессы имеют значение в патогенезе наследственной геморрагической телеангиоэктазии?</w:t>
      </w:r>
    </w:p>
    <w:p w14:paraId="1270173F" w14:textId="77777777" w:rsidR="00215B93" w:rsidRPr="00A160D6" w:rsidRDefault="00215B93" w:rsidP="004B0437">
      <w:pPr>
        <w:pStyle w:val="HTML"/>
        <w:numPr>
          <w:ilvl w:val="0"/>
          <w:numId w:val="280"/>
        </w:numPr>
        <w:rPr>
          <w:rFonts w:ascii="Times New Roman" w:hAnsi="Times New Roman"/>
          <w:sz w:val="24"/>
          <w:szCs w:val="24"/>
        </w:rPr>
      </w:pPr>
      <w:r w:rsidRPr="00A160D6">
        <w:rPr>
          <w:rFonts w:ascii="Times New Roman" w:hAnsi="Times New Roman"/>
          <w:sz w:val="24"/>
          <w:szCs w:val="24"/>
        </w:rPr>
        <w:t>Имеет место дефект субэндотелиального слоя сосудистой стенки в результате малого содержания в стенке коллагена.</w:t>
      </w:r>
    </w:p>
    <w:p w14:paraId="71387CF6" w14:textId="77777777" w:rsidR="00215B93" w:rsidRPr="00A160D6" w:rsidRDefault="00215B93" w:rsidP="004B0437">
      <w:pPr>
        <w:pStyle w:val="HTML"/>
        <w:numPr>
          <w:ilvl w:val="0"/>
          <w:numId w:val="280"/>
        </w:numPr>
        <w:rPr>
          <w:rFonts w:ascii="Times New Roman" w:hAnsi="Times New Roman"/>
          <w:sz w:val="24"/>
          <w:szCs w:val="24"/>
        </w:rPr>
      </w:pPr>
      <w:r w:rsidRPr="00A160D6">
        <w:rPr>
          <w:rFonts w:ascii="Times New Roman" w:hAnsi="Times New Roman"/>
          <w:sz w:val="24"/>
          <w:szCs w:val="24"/>
        </w:rPr>
        <w:t>Возникает веретенообразная дилатация мелких артерий и венул в участках, где их стенка представлена только эндотелием.</w:t>
      </w:r>
    </w:p>
    <w:p w14:paraId="1F1EE899" w14:textId="77777777" w:rsidR="00215B93" w:rsidRPr="00A160D6" w:rsidRDefault="00215B93" w:rsidP="004B0437">
      <w:pPr>
        <w:pStyle w:val="HTML"/>
        <w:numPr>
          <w:ilvl w:val="0"/>
          <w:numId w:val="280"/>
        </w:numPr>
        <w:rPr>
          <w:rFonts w:ascii="Times New Roman" w:hAnsi="Times New Roman"/>
          <w:sz w:val="24"/>
          <w:szCs w:val="24"/>
        </w:rPr>
      </w:pPr>
      <w:r w:rsidRPr="00A160D6">
        <w:rPr>
          <w:rFonts w:ascii="Times New Roman" w:hAnsi="Times New Roman"/>
          <w:sz w:val="24"/>
          <w:szCs w:val="24"/>
        </w:rPr>
        <w:t>Кровоточивость в результате легкой ранимости сосудистой стенки, неспособности сосудов сокращаться при травме.</w:t>
      </w:r>
    </w:p>
    <w:p w14:paraId="7FCDF98A" w14:textId="77777777" w:rsidR="00215B93" w:rsidRPr="00A160D6" w:rsidRDefault="00215B93" w:rsidP="004B0437">
      <w:pPr>
        <w:pStyle w:val="HTML"/>
        <w:numPr>
          <w:ilvl w:val="0"/>
          <w:numId w:val="280"/>
        </w:numPr>
        <w:rPr>
          <w:rFonts w:ascii="Times New Roman" w:hAnsi="Times New Roman"/>
          <w:sz w:val="24"/>
          <w:szCs w:val="24"/>
        </w:rPr>
      </w:pPr>
      <w:r w:rsidRPr="00A160D6">
        <w:rPr>
          <w:rFonts w:ascii="Times New Roman" w:hAnsi="Times New Roman"/>
          <w:sz w:val="24"/>
          <w:szCs w:val="24"/>
        </w:rPr>
        <w:t>Формируются артериовенозные шунты между мелкими сосудами.</w:t>
      </w:r>
    </w:p>
    <w:p w14:paraId="1BEB19AC" w14:textId="77777777" w:rsidR="00215B93" w:rsidRPr="00A160D6" w:rsidRDefault="00215B93" w:rsidP="004B0437">
      <w:pPr>
        <w:pStyle w:val="HTML"/>
        <w:numPr>
          <w:ilvl w:val="0"/>
          <w:numId w:val="280"/>
        </w:numPr>
        <w:rPr>
          <w:rFonts w:ascii="Times New Roman" w:hAnsi="Times New Roman"/>
          <w:sz w:val="24"/>
          <w:szCs w:val="24"/>
        </w:rPr>
      </w:pPr>
      <w:r w:rsidRPr="00A160D6">
        <w:rPr>
          <w:rFonts w:ascii="Times New Roman" w:hAnsi="Times New Roman"/>
          <w:sz w:val="24"/>
          <w:szCs w:val="24"/>
        </w:rPr>
        <w:t>-Все упомянутые факторы.</w:t>
      </w:r>
    </w:p>
    <w:p w14:paraId="25449CC0" w14:textId="77777777" w:rsidR="00215B93" w:rsidRPr="00A160D6" w:rsidRDefault="00215B93" w:rsidP="00215B93">
      <w:pPr>
        <w:pStyle w:val="HTML"/>
        <w:rPr>
          <w:rFonts w:ascii="Times New Roman" w:hAnsi="Times New Roman"/>
          <w:sz w:val="24"/>
          <w:szCs w:val="24"/>
        </w:rPr>
      </w:pPr>
    </w:p>
    <w:p w14:paraId="543E2D3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проявления не характерны для наследственной геморрагической телеангиоэктазии?</w:t>
      </w:r>
    </w:p>
    <w:p w14:paraId="705A85E7" w14:textId="77777777" w:rsidR="00215B93" w:rsidRPr="00A160D6" w:rsidRDefault="00215B93" w:rsidP="004B0437">
      <w:pPr>
        <w:pStyle w:val="HTML"/>
        <w:numPr>
          <w:ilvl w:val="0"/>
          <w:numId w:val="281"/>
        </w:numPr>
        <w:rPr>
          <w:rFonts w:ascii="Times New Roman" w:hAnsi="Times New Roman"/>
          <w:sz w:val="24"/>
          <w:szCs w:val="24"/>
        </w:rPr>
      </w:pPr>
      <w:r w:rsidRPr="00A160D6">
        <w:rPr>
          <w:rFonts w:ascii="Times New Roman" w:hAnsi="Times New Roman"/>
          <w:sz w:val="24"/>
          <w:szCs w:val="24"/>
        </w:rPr>
        <w:t>Кровоточивость ангиоматозного типа без кровоизлияний в кожу и другие ткани.</w:t>
      </w:r>
    </w:p>
    <w:p w14:paraId="5BCFDBB6" w14:textId="77777777" w:rsidR="00215B93" w:rsidRPr="00A160D6" w:rsidRDefault="00215B93" w:rsidP="004B0437">
      <w:pPr>
        <w:pStyle w:val="HTML"/>
        <w:numPr>
          <w:ilvl w:val="0"/>
          <w:numId w:val="281"/>
        </w:numPr>
        <w:rPr>
          <w:rFonts w:ascii="Times New Roman" w:hAnsi="Times New Roman"/>
          <w:sz w:val="24"/>
          <w:szCs w:val="24"/>
        </w:rPr>
      </w:pPr>
      <w:r w:rsidRPr="00A160D6">
        <w:rPr>
          <w:rFonts w:ascii="Times New Roman" w:hAnsi="Times New Roman"/>
          <w:sz w:val="24"/>
          <w:szCs w:val="24"/>
        </w:rPr>
        <w:t>Спонтанные носовые кровотечения после легких механических травм.</w:t>
      </w:r>
    </w:p>
    <w:p w14:paraId="502CCB6E" w14:textId="77777777" w:rsidR="00215B93" w:rsidRPr="00A160D6" w:rsidRDefault="00215B93" w:rsidP="004B0437">
      <w:pPr>
        <w:pStyle w:val="HTML"/>
        <w:numPr>
          <w:ilvl w:val="0"/>
          <w:numId w:val="281"/>
        </w:numPr>
        <w:rPr>
          <w:rFonts w:ascii="Times New Roman" w:hAnsi="Times New Roman"/>
          <w:sz w:val="24"/>
          <w:szCs w:val="24"/>
        </w:rPr>
      </w:pPr>
      <w:r w:rsidRPr="00A160D6">
        <w:rPr>
          <w:rFonts w:ascii="Times New Roman" w:hAnsi="Times New Roman"/>
          <w:sz w:val="24"/>
          <w:szCs w:val="24"/>
        </w:rPr>
        <w:t>Желудочно-кишечные кровотечения.</w:t>
      </w:r>
    </w:p>
    <w:p w14:paraId="61850D88" w14:textId="77777777" w:rsidR="00215B93" w:rsidRPr="00A160D6" w:rsidRDefault="00215B93" w:rsidP="004B0437">
      <w:pPr>
        <w:pStyle w:val="HTML"/>
        <w:numPr>
          <w:ilvl w:val="0"/>
          <w:numId w:val="281"/>
        </w:numPr>
        <w:rPr>
          <w:rFonts w:ascii="Times New Roman" w:hAnsi="Times New Roman"/>
          <w:sz w:val="24"/>
          <w:szCs w:val="24"/>
        </w:rPr>
      </w:pPr>
      <w:r w:rsidRPr="00A160D6">
        <w:rPr>
          <w:rFonts w:ascii="Times New Roman" w:hAnsi="Times New Roman"/>
          <w:sz w:val="24"/>
          <w:szCs w:val="24"/>
        </w:rPr>
        <w:t>Легочные кровотечения.</w:t>
      </w:r>
    </w:p>
    <w:p w14:paraId="4864FAB0" w14:textId="77777777" w:rsidR="00215B93" w:rsidRPr="00A160D6" w:rsidRDefault="00215B93" w:rsidP="004B0437">
      <w:pPr>
        <w:pStyle w:val="HTML"/>
        <w:numPr>
          <w:ilvl w:val="0"/>
          <w:numId w:val="281"/>
        </w:numPr>
        <w:rPr>
          <w:rFonts w:ascii="Times New Roman" w:hAnsi="Times New Roman"/>
          <w:sz w:val="24"/>
          <w:szCs w:val="24"/>
        </w:rPr>
      </w:pPr>
      <w:r w:rsidRPr="00A160D6">
        <w:rPr>
          <w:rFonts w:ascii="Times New Roman" w:hAnsi="Times New Roman"/>
          <w:sz w:val="24"/>
          <w:szCs w:val="24"/>
        </w:rPr>
        <w:t>-Гемартрозы.</w:t>
      </w:r>
    </w:p>
    <w:p w14:paraId="64F21B6F" w14:textId="77777777" w:rsidR="00215B93" w:rsidRPr="00A160D6" w:rsidRDefault="00215B93" w:rsidP="00215B93">
      <w:pPr>
        <w:pStyle w:val="HTML"/>
        <w:rPr>
          <w:rFonts w:ascii="Times New Roman" w:hAnsi="Times New Roman"/>
          <w:sz w:val="24"/>
          <w:szCs w:val="24"/>
        </w:rPr>
      </w:pPr>
    </w:p>
    <w:p w14:paraId="371367F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знаки типичны для наследственной геморрагической телеангиоэктазии?</w:t>
      </w:r>
    </w:p>
    <w:p w14:paraId="7E872A44" w14:textId="77777777" w:rsidR="00215B93" w:rsidRPr="00A160D6" w:rsidRDefault="00215B93" w:rsidP="004B0437">
      <w:pPr>
        <w:pStyle w:val="HTML"/>
        <w:numPr>
          <w:ilvl w:val="0"/>
          <w:numId w:val="282"/>
        </w:numPr>
        <w:rPr>
          <w:rFonts w:ascii="Times New Roman" w:hAnsi="Times New Roman"/>
          <w:sz w:val="24"/>
          <w:szCs w:val="24"/>
        </w:rPr>
      </w:pPr>
      <w:r w:rsidRPr="00A160D6">
        <w:rPr>
          <w:rFonts w:ascii="Times New Roman" w:hAnsi="Times New Roman"/>
          <w:sz w:val="24"/>
          <w:szCs w:val="24"/>
        </w:rPr>
        <w:t>В сосудах формируются тромбы.</w:t>
      </w:r>
    </w:p>
    <w:p w14:paraId="226D68DE" w14:textId="77777777" w:rsidR="00215B93" w:rsidRPr="00A160D6" w:rsidRDefault="00215B93" w:rsidP="004B0437">
      <w:pPr>
        <w:pStyle w:val="HTML"/>
        <w:numPr>
          <w:ilvl w:val="0"/>
          <w:numId w:val="282"/>
        </w:numPr>
        <w:rPr>
          <w:rFonts w:ascii="Times New Roman" w:hAnsi="Times New Roman"/>
          <w:sz w:val="24"/>
          <w:szCs w:val="24"/>
        </w:rPr>
      </w:pPr>
      <w:r w:rsidRPr="00A160D6">
        <w:rPr>
          <w:rFonts w:ascii="Times New Roman" w:hAnsi="Times New Roman"/>
          <w:sz w:val="24"/>
          <w:szCs w:val="24"/>
        </w:rPr>
        <w:t>Вблизи сосудов возникают внутрикожные кровоизлияния.</w:t>
      </w:r>
    </w:p>
    <w:p w14:paraId="5A5CD15B" w14:textId="77777777" w:rsidR="00215B93" w:rsidRPr="00A160D6" w:rsidRDefault="00215B93" w:rsidP="004B0437">
      <w:pPr>
        <w:pStyle w:val="HTML"/>
        <w:numPr>
          <w:ilvl w:val="0"/>
          <w:numId w:val="282"/>
        </w:numPr>
        <w:rPr>
          <w:rFonts w:ascii="Times New Roman" w:hAnsi="Times New Roman"/>
          <w:sz w:val="24"/>
          <w:szCs w:val="24"/>
        </w:rPr>
      </w:pPr>
      <w:r w:rsidRPr="00A160D6">
        <w:rPr>
          <w:rFonts w:ascii="Times New Roman" w:hAnsi="Times New Roman"/>
          <w:sz w:val="24"/>
          <w:szCs w:val="24"/>
        </w:rPr>
        <w:t>При надавливании на элемент он сохраняет свою пурпурную окраску.</w:t>
      </w:r>
    </w:p>
    <w:p w14:paraId="35D87F8E" w14:textId="77777777" w:rsidR="00215B93" w:rsidRPr="00A160D6" w:rsidRDefault="00215B93" w:rsidP="004B0437">
      <w:pPr>
        <w:pStyle w:val="HTML"/>
        <w:numPr>
          <w:ilvl w:val="0"/>
          <w:numId w:val="282"/>
        </w:numPr>
        <w:rPr>
          <w:rFonts w:ascii="Times New Roman" w:hAnsi="Times New Roman"/>
          <w:sz w:val="24"/>
          <w:szCs w:val="24"/>
        </w:rPr>
      </w:pPr>
      <w:r w:rsidRPr="00A160D6">
        <w:rPr>
          <w:rFonts w:ascii="Times New Roman" w:hAnsi="Times New Roman"/>
          <w:sz w:val="24"/>
          <w:szCs w:val="24"/>
        </w:rPr>
        <w:t>-При надавливании на элемент он бледнеет, а затем восстанавливает свою окраску.</w:t>
      </w:r>
    </w:p>
    <w:p w14:paraId="4DA228DA" w14:textId="77777777" w:rsidR="00215B93" w:rsidRPr="00A160D6" w:rsidRDefault="00215B93" w:rsidP="004B0437">
      <w:pPr>
        <w:pStyle w:val="HTML"/>
        <w:numPr>
          <w:ilvl w:val="0"/>
          <w:numId w:val="282"/>
        </w:numPr>
        <w:rPr>
          <w:rFonts w:ascii="Times New Roman" w:hAnsi="Times New Roman"/>
          <w:sz w:val="24"/>
          <w:szCs w:val="24"/>
        </w:rPr>
      </w:pPr>
      <w:r w:rsidRPr="00A160D6">
        <w:rPr>
          <w:rFonts w:ascii="Times New Roman" w:hAnsi="Times New Roman"/>
          <w:sz w:val="24"/>
          <w:szCs w:val="24"/>
        </w:rPr>
        <w:t>В межфасциальных пространствах формируются гематомы.</w:t>
      </w:r>
    </w:p>
    <w:p w14:paraId="61060ADC" w14:textId="77777777" w:rsidR="00215B93" w:rsidRPr="00A160D6" w:rsidRDefault="00215B93" w:rsidP="00215B93">
      <w:pPr>
        <w:pStyle w:val="HTML"/>
        <w:rPr>
          <w:rFonts w:ascii="Times New Roman" w:hAnsi="Times New Roman"/>
          <w:sz w:val="24"/>
          <w:szCs w:val="24"/>
        </w:rPr>
      </w:pPr>
    </w:p>
    <w:p w14:paraId="3FDB87B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 основании каких критериев возможна диагностика наследственной геморрагической телеангиоэктазии?</w:t>
      </w:r>
    </w:p>
    <w:p w14:paraId="63F16F1C" w14:textId="77777777" w:rsidR="00215B93" w:rsidRPr="00A160D6" w:rsidRDefault="00215B93" w:rsidP="004B0437">
      <w:pPr>
        <w:pStyle w:val="HTML"/>
        <w:numPr>
          <w:ilvl w:val="0"/>
          <w:numId w:val="283"/>
        </w:numPr>
        <w:rPr>
          <w:rFonts w:ascii="Times New Roman" w:hAnsi="Times New Roman"/>
          <w:sz w:val="24"/>
          <w:szCs w:val="24"/>
        </w:rPr>
      </w:pPr>
      <w:r w:rsidRPr="00A160D6">
        <w:rPr>
          <w:rFonts w:ascii="Times New Roman" w:hAnsi="Times New Roman"/>
          <w:sz w:val="24"/>
          <w:szCs w:val="24"/>
        </w:rPr>
        <w:t>Кожные телеангиоэктазии.</w:t>
      </w:r>
    </w:p>
    <w:p w14:paraId="40406EE5" w14:textId="77777777" w:rsidR="00215B93" w:rsidRPr="00A160D6" w:rsidRDefault="00215B93" w:rsidP="004B0437">
      <w:pPr>
        <w:pStyle w:val="HTML"/>
        <w:numPr>
          <w:ilvl w:val="0"/>
          <w:numId w:val="283"/>
        </w:numPr>
        <w:rPr>
          <w:rFonts w:ascii="Times New Roman" w:hAnsi="Times New Roman"/>
          <w:sz w:val="24"/>
          <w:szCs w:val="24"/>
        </w:rPr>
      </w:pPr>
      <w:r w:rsidRPr="00A160D6">
        <w:rPr>
          <w:rFonts w:ascii="Times New Roman" w:hAnsi="Times New Roman"/>
          <w:sz w:val="24"/>
          <w:szCs w:val="24"/>
        </w:rPr>
        <w:t>Частые кровотечения.</w:t>
      </w:r>
    </w:p>
    <w:p w14:paraId="02EB2C59" w14:textId="77777777" w:rsidR="00215B93" w:rsidRPr="00A160D6" w:rsidRDefault="00215B93" w:rsidP="004B0437">
      <w:pPr>
        <w:pStyle w:val="HTML"/>
        <w:numPr>
          <w:ilvl w:val="0"/>
          <w:numId w:val="283"/>
        </w:numPr>
        <w:rPr>
          <w:rFonts w:ascii="Times New Roman" w:hAnsi="Times New Roman"/>
          <w:sz w:val="24"/>
          <w:szCs w:val="24"/>
        </w:rPr>
      </w:pPr>
      <w:r w:rsidRPr="00A160D6">
        <w:rPr>
          <w:rFonts w:ascii="Times New Roman" w:hAnsi="Times New Roman"/>
          <w:sz w:val="24"/>
          <w:szCs w:val="24"/>
        </w:rPr>
        <w:t>Наследственный характер заболевания.</w:t>
      </w:r>
    </w:p>
    <w:p w14:paraId="13110E0E" w14:textId="77777777" w:rsidR="00215B93" w:rsidRPr="00A160D6" w:rsidRDefault="00215B93" w:rsidP="004B0437">
      <w:pPr>
        <w:pStyle w:val="HTML"/>
        <w:numPr>
          <w:ilvl w:val="0"/>
          <w:numId w:val="283"/>
        </w:numPr>
        <w:rPr>
          <w:rFonts w:ascii="Times New Roman" w:hAnsi="Times New Roman"/>
          <w:sz w:val="24"/>
          <w:szCs w:val="24"/>
        </w:rPr>
      </w:pPr>
      <w:r w:rsidRPr="00A160D6">
        <w:rPr>
          <w:rFonts w:ascii="Times New Roman" w:hAnsi="Times New Roman"/>
          <w:sz w:val="24"/>
          <w:szCs w:val="24"/>
        </w:rPr>
        <w:t>-Всех приведенных критериев в совокупности.</w:t>
      </w:r>
    </w:p>
    <w:p w14:paraId="1054D9A7" w14:textId="77777777" w:rsidR="00215B93" w:rsidRPr="00A160D6" w:rsidRDefault="00215B93" w:rsidP="004B0437">
      <w:pPr>
        <w:pStyle w:val="HTML"/>
        <w:numPr>
          <w:ilvl w:val="0"/>
          <w:numId w:val="283"/>
        </w:numPr>
        <w:rPr>
          <w:rFonts w:ascii="Times New Roman" w:hAnsi="Times New Roman"/>
          <w:sz w:val="24"/>
          <w:szCs w:val="24"/>
        </w:rPr>
      </w:pPr>
      <w:r w:rsidRPr="00A160D6">
        <w:rPr>
          <w:rFonts w:ascii="Times New Roman" w:hAnsi="Times New Roman"/>
          <w:sz w:val="24"/>
          <w:szCs w:val="24"/>
        </w:rPr>
        <w:t>Любого из приведенных критериев.</w:t>
      </w:r>
    </w:p>
    <w:p w14:paraId="222E8661" w14:textId="77777777" w:rsidR="00215B93" w:rsidRPr="00A160D6" w:rsidRDefault="00215B93" w:rsidP="00215B93">
      <w:pPr>
        <w:pStyle w:val="HTML"/>
        <w:rPr>
          <w:rFonts w:ascii="Times New Roman" w:hAnsi="Times New Roman"/>
          <w:sz w:val="24"/>
          <w:szCs w:val="24"/>
        </w:rPr>
      </w:pPr>
    </w:p>
    <w:p w14:paraId="6DE5FF3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метод лечения эффективен для лечения и профилактики кровоточивости у больных наследственной геморрагической телеангиоэктазией?</w:t>
      </w:r>
    </w:p>
    <w:p w14:paraId="2B7DDCB8" w14:textId="77777777" w:rsidR="00215B93" w:rsidRPr="00A160D6" w:rsidRDefault="00215B93" w:rsidP="004B0437">
      <w:pPr>
        <w:pStyle w:val="HTML"/>
        <w:numPr>
          <w:ilvl w:val="0"/>
          <w:numId w:val="284"/>
        </w:numPr>
        <w:rPr>
          <w:rFonts w:ascii="Times New Roman" w:hAnsi="Times New Roman"/>
          <w:sz w:val="24"/>
          <w:szCs w:val="24"/>
        </w:rPr>
      </w:pPr>
      <w:r w:rsidRPr="00A160D6">
        <w:rPr>
          <w:rFonts w:ascii="Times New Roman" w:hAnsi="Times New Roman"/>
          <w:sz w:val="24"/>
          <w:szCs w:val="24"/>
        </w:rPr>
        <w:t>-Электрокоагуляция или химическое прижигание телеангиоэктазий.</w:t>
      </w:r>
    </w:p>
    <w:p w14:paraId="1689479A" w14:textId="77777777" w:rsidR="00215B93" w:rsidRPr="00A160D6" w:rsidRDefault="00215B93" w:rsidP="004B0437">
      <w:pPr>
        <w:pStyle w:val="HTML"/>
        <w:numPr>
          <w:ilvl w:val="0"/>
          <w:numId w:val="284"/>
        </w:numPr>
        <w:rPr>
          <w:rFonts w:ascii="Times New Roman" w:hAnsi="Times New Roman"/>
          <w:sz w:val="24"/>
          <w:szCs w:val="24"/>
        </w:rPr>
      </w:pPr>
      <w:r w:rsidRPr="00A160D6">
        <w:rPr>
          <w:rFonts w:ascii="Times New Roman" w:hAnsi="Times New Roman"/>
          <w:sz w:val="24"/>
          <w:szCs w:val="24"/>
        </w:rPr>
        <w:t>Прием викасола.</w:t>
      </w:r>
    </w:p>
    <w:p w14:paraId="2B8CA0BC" w14:textId="77777777" w:rsidR="00215B93" w:rsidRPr="00A160D6" w:rsidRDefault="00215B93" w:rsidP="004B0437">
      <w:pPr>
        <w:pStyle w:val="HTML"/>
        <w:numPr>
          <w:ilvl w:val="0"/>
          <w:numId w:val="284"/>
        </w:numPr>
        <w:rPr>
          <w:rFonts w:ascii="Times New Roman" w:hAnsi="Times New Roman"/>
          <w:sz w:val="24"/>
          <w:szCs w:val="24"/>
        </w:rPr>
      </w:pPr>
      <w:r w:rsidRPr="00A160D6">
        <w:rPr>
          <w:rFonts w:ascii="Times New Roman" w:hAnsi="Times New Roman"/>
          <w:sz w:val="24"/>
          <w:szCs w:val="24"/>
        </w:rPr>
        <w:t>Прием аминокапроновой кислоты.</w:t>
      </w:r>
    </w:p>
    <w:p w14:paraId="4CFF1234" w14:textId="77777777" w:rsidR="00215B93" w:rsidRPr="00A160D6" w:rsidRDefault="00215B93" w:rsidP="004B0437">
      <w:pPr>
        <w:pStyle w:val="HTML"/>
        <w:numPr>
          <w:ilvl w:val="0"/>
          <w:numId w:val="284"/>
        </w:numPr>
        <w:rPr>
          <w:rFonts w:ascii="Times New Roman" w:hAnsi="Times New Roman"/>
          <w:sz w:val="24"/>
          <w:szCs w:val="24"/>
        </w:rPr>
      </w:pPr>
      <w:r w:rsidRPr="00A160D6">
        <w:rPr>
          <w:rFonts w:ascii="Times New Roman" w:hAnsi="Times New Roman"/>
          <w:sz w:val="24"/>
          <w:szCs w:val="24"/>
        </w:rPr>
        <w:t>Все перечисленные методы.</w:t>
      </w:r>
    </w:p>
    <w:p w14:paraId="706A40C9" w14:textId="77777777" w:rsidR="00215B93" w:rsidRPr="00A160D6" w:rsidRDefault="00215B93" w:rsidP="004B0437">
      <w:pPr>
        <w:pStyle w:val="HTML"/>
        <w:numPr>
          <w:ilvl w:val="0"/>
          <w:numId w:val="284"/>
        </w:numPr>
        <w:rPr>
          <w:rFonts w:ascii="Times New Roman" w:hAnsi="Times New Roman"/>
          <w:sz w:val="24"/>
          <w:szCs w:val="24"/>
        </w:rPr>
      </w:pPr>
      <w:r w:rsidRPr="00A160D6">
        <w:rPr>
          <w:rFonts w:ascii="Times New Roman" w:hAnsi="Times New Roman"/>
          <w:sz w:val="24"/>
          <w:szCs w:val="24"/>
        </w:rPr>
        <w:t>Ни один из перечисленных методов.</w:t>
      </w:r>
    </w:p>
    <w:p w14:paraId="37444E70" w14:textId="77777777" w:rsidR="00215B93" w:rsidRPr="00A160D6" w:rsidRDefault="00215B93" w:rsidP="00215B93">
      <w:pPr>
        <w:pStyle w:val="HTML"/>
        <w:rPr>
          <w:rFonts w:ascii="Times New Roman" w:hAnsi="Times New Roman"/>
          <w:sz w:val="24"/>
          <w:szCs w:val="24"/>
        </w:rPr>
      </w:pPr>
    </w:p>
    <w:p w14:paraId="5281FC6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имеют значение в этиологии геморрагического васкулита?</w:t>
      </w:r>
    </w:p>
    <w:p w14:paraId="5FBD9DFD" w14:textId="77777777" w:rsidR="00215B93" w:rsidRPr="00A160D6" w:rsidRDefault="00215B93" w:rsidP="004B0437">
      <w:pPr>
        <w:pStyle w:val="HTML"/>
        <w:numPr>
          <w:ilvl w:val="0"/>
          <w:numId w:val="285"/>
        </w:numPr>
        <w:rPr>
          <w:rFonts w:ascii="Times New Roman" w:hAnsi="Times New Roman"/>
          <w:sz w:val="24"/>
          <w:szCs w:val="24"/>
        </w:rPr>
      </w:pPr>
      <w:r w:rsidRPr="00A160D6">
        <w:rPr>
          <w:rFonts w:ascii="Times New Roman" w:hAnsi="Times New Roman"/>
          <w:sz w:val="24"/>
          <w:szCs w:val="24"/>
        </w:rPr>
        <w:t>Вирусные инфекции.</w:t>
      </w:r>
    </w:p>
    <w:p w14:paraId="0862DC30" w14:textId="77777777" w:rsidR="00215B93" w:rsidRPr="00A160D6" w:rsidRDefault="00215B93" w:rsidP="004B0437">
      <w:pPr>
        <w:pStyle w:val="HTML"/>
        <w:numPr>
          <w:ilvl w:val="0"/>
          <w:numId w:val="285"/>
        </w:numPr>
        <w:rPr>
          <w:rFonts w:ascii="Times New Roman" w:hAnsi="Times New Roman"/>
          <w:sz w:val="24"/>
          <w:szCs w:val="24"/>
        </w:rPr>
      </w:pPr>
      <w:r w:rsidRPr="00A160D6">
        <w:rPr>
          <w:rFonts w:ascii="Times New Roman" w:hAnsi="Times New Roman"/>
          <w:sz w:val="24"/>
          <w:szCs w:val="24"/>
        </w:rPr>
        <w:t>Пищевая и лекарственная аллергия.</w:t>
      </w:r>
    </w:p>
    <w:p w14:paraId="53A5D8C8" w14:textId="77777777" w:rsidR="00215B93" w:rsidRPr="00A160D6" w:rsidRDefault="00215B93" w:rsidP="004B0437">
      <w:pPr>
        <w:pStyle w:val="HTML"/>
        <w:numPr>
          <w:ilvl w:val="0"/>
          <w:numId w:val="285"/>
        </w:numPr>
        <w:rPr>
          <w:rFonts w:ascii="Times New Roman" w:hAnsi="Times New Roman"/>
          <w:sz w:val="24"/>
          <w:szCs w:val="24"/>
        </w:rPr>
      </w:pPr>
      <w:r w:rsidRPr="00A160D6">
        <w:rPr>
          <w:rFonts w:ascii="Times New Roman" w:hAnsi="Times New Roman"/>
          <w:sz w:val="24"/>
          <w:szCs w:val="24"/>
        </w:rPr>
        <w:t>Вакцинация.</w:t>
      </w:r>
    </w:p>
    <w:p w14:paraId="1C7A451A" w14:textId="77777777" w:rsidR="00215B93" w:rsidRPr="00A160D6" w:rsidRDefault="00215B93" w:rsidP="004B0437">
      <w:pPr>
        <w:pStyle w:val="HTML"/>
        <w:numPr>
          <w:ilvl w:val="0"/>
          <w:numId w:val="285"/>
        </w:numPr>
        <w:rPr>
          <w:rFonts w:ascii="Times New Roman" w:hAnsi="Times New Roman"/>
          <w:sz w:val="24"/>
          <w:szCs w:val="24"/>
        </w:rPr>
      </w:pPr>
      <w:r w:rsidRPr="00A160D6">
        <w:rPr>
          <w:rFonts w:ascii="Times New Roman" w:hAnsi="Times New Roman"/>
          <w:sz w:val="24"/>
          <w:szCs w:val="24"/>
        </w:rPr>
        <w:t>Укусы насекомых.</w:t>
      </w:r>
    </w:p>
    <w:p w14:paraId="19B9C51F" w14:textId="77777777" w:rsidR="00215B93" w:rsidRPr="00A160D6" w:rsidRDefault="00215B93" w:rsidP="004B0437">
      <w:pPr>
        <w:pStyle w:val="HTML"/>
        <w:numPr>
          <w:ilvl w:val="0"/>
          <w:numId w:val="285"/>
        </w:numPr>
        <w:rPr>
          <w:rFonts w:ascii="Times New Roman" w:hAnsi="Times New Roman"/>
          <w:sz w:val="24"/>
          <w:szCs w:val="24"/>
        </w:rPr>
      </w:pPr>
      <w:r w:rsidRPr="00A160D6">
        <w:rPr>
          <w:rFonts w:ascii="Times New Roman" w:hAnsi="Times New Roman"/>
          <w:sz w:val="24"/>
          <w:szCs w:val="24"/>
        </w:rPr>
        <w:t>-Все перечисленные факторы.</w:t>
      </w:r>
    </w:p>
    <w:p w14:paraId="06CC0577" w14:textId="77777777" w:rsidR="00215B93" w:rsidRPr="00A160D6" w:rsidRDefault="00215B93" w:rsidP="00215B93">
      <w:pPr>
        <w:pStyle w:val="HTML"/>
        <w:rPr>
          <w:rFonts w:ascii="Times New Roman" w:hAnsi="Times New Roman"/>
          <w:sz w:val="24"/>
          <w:szCs w:val="24"/>
        </w:rPr>
      </w:pPr>
    </w:p>
    <w:p w14:paraId="5BFA597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кого чаще возникает геморрагический васкулит?</w:t>
      </w:r>
    </w:p>
    <w:p w14:paraId="2E47A6D1" w14:textId="77777777" w:rsidR="00215B93" w:rsidRPr="00A160D6" w:rsidRDefault="00215B93" w:rsidP="004B0437">
      <w:pPr>
        <w:pStyle w:val="HTML"/>
        <w:numPr>
          <w:ilvl w:val="0"/>
          <w:numId w:val="286"/>
        </w:numPr>
        <w:rPr>
          <w:rFonts w:ascii="Times New Roman" w:hAnsi="Times New Roman"/>
          <w:sz w:val="24"/>
          <w:szCs w:val="24"/>
        </w:rPr>
      </w:pPr>
      <w:r w:rsidRPr="00A160D6">
        <w:rPr>
          <w:rFonts w:ascii="Times New Roman" w:hAnsi="Times New Roman"/>
          <w:sz w:val="24"/>
          <w:szCs w:val="24"/>
        </w:rPr>
        <w:t>-У молодых мужчин.</w:t>
      </w:r>
    </w:p>
    <w:p w14:paraId="0DD75F52" w14:textId="77777777" w:rsidR="00215B93" w:rsidRPr="00A160D6" w:rsidRDefault="00215B93" w:rsidP="004B0437">
      <w:pPr>
        <w:pStyle w:val="HTML"/>
        <w:numPr>
          <w:ilvl w:val="0"/>
          <w:numId w:val="286"/>
        </w:numPr>
        <w:rPr>
          <w:rFonts w:ascii="Times New Roman" w:hAnsi="Times New Roman"/>
          <w:sz w:val="24"/>
          <w:szCs w:val="24"/>
        </w:rPr>
      </w:pPr>
      <w:r w:rsidRPr="00A160D6">
        <w:rPr>
          <w:rFonts w:ascii="Times New Roman" w:hAnsi="Times New Roman"/>
          <w:sz w:val="24"/>
          <w:szCs w:val="24"/>
        </w:rPr>
        <w:t>У женщин в климактерическом периоде.</w:t>
      </w:r>
    </w:p>
    <w:p w14:paraId="1A707388" w14:textId="77777777" w:rsidR="00215B93" w:rsidRPr="00A160D6" w:rsidRDefault="00215B93" w:rsidP="004B0437">
      <w:pPr>
        <w:pStyle w:val="HTML"/>
        <w:numPr>
          <w:ilvl w:val="0"/>
          <w:numId w:val="286"/>
        </w:numPr>
        <w:rPr>
          <w:rFonts w:ascii="Times New Roman" w:hAnsi="Times New Roman"/>
          <w:sz w:val="24"/>
          <w:szCs w:val="24"/>
        </w:rPr>
      </w:pPr>
      <w:r w:rsidRPr="00A160D6">
        <w:rPr>
          <w:rFonts w:ascii="Times New Roman" w:hAnsi="Times New Roman"/>
          <w:sz w:val="24"/>
          <w:szCs w:val="24"/>
        </w:rPr>
        <w:t>У молодых женщин.</w:t>
      </w:r>
    </w:p>
    <w:p w14:paraId="670CD85C" w14:textId="77777777" w:rsidR="00215B93" w:rsidRPr="00A160D6" w:rsidRDefault="00215B93" w:rsidP="004B0437">
      <w:pPr>
        <w:pStyle w:val="HTML"/>
        <w:numPr>
          <w:ilvl w:val="0"/>
          <w:numId w:val="286"/>
        </w:numPr>
        <w:rPr>
          <w:rFonts w:ascii="Times New Roman" w:hAnsi="Times New Roman"/>
          <w:sz w:val="24"/>
          <w:szCs w:val="24"/>
        </w:rPr>
      </w:pPr>
      <w:r w:rsidRPr="00A160D6">
        <w:rPr>
          <w:rFonts w:ascii="Times New Roman" w:hAnsi="Times New Roman"/>
          <w:sz w:val="24"/>
          <w:szCs w:val="24"/>
        </w:rPr>
        <w:t>У пожилых мужчин.</w:t>
      </w:r>
    </w:p>
    <w:p w14:paraId="72D524D9" w14:textId="77777777" w:rsidR="00215B93" w:rsidRPr="00A160D6" w:rsidRDefault="00215B93" w:rsidP="004B0437">
      <w:pPr>
        <w:pStyle w:val="HTML"/>
        <w:numPr>
          <w:ilvl w:val="0"/>
          <w:numId w:val="286"/>
        </w:numPr>
        <w:rPr>
          <w:rFonts w:ascii="Times New Roman" w:hAnsi="Times New Roman"/>
          <w:sz w:val="24"/>
          <w:szCs w:val="24"/>
        </w:rPr>
      </w:pPr>
      <w:r w:rsidRPr="00A160D6">
        <w:rPr>
          <w:rFonts w:ascii="Times New Roman" w:hAnsi="Times New Roman"/>
          <w:sz w:val="24"/>
          <w:szCs w:val="24"/>
        </w:rPr>
        <w:t>Без различия в возрасте.</w:t>
      </w:r>
    </w:p>
    <w:p w14:paraId="75F39A74" w14:textId="77777777" w:rsidR="00215B93" w:rsidRPr="00A160D6" w:rsidRDefault="00215B93" w:rsidP="00215B93">
      <w:pPr>
        <w:pStyle w:val="HTML"/>
        <w:rPr>
          <w:rFonts w:ascii="Times New Roman" w:hAnsi="Times New Roman"/>
          <w:sz w:val="24"/>
          <w:szCs w:val="24"/>
        </w:rPr>
      </w:pPr>
    </w:p>
    <w:p w14:paraId="1D795DA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суставов характерны для геморрагического васкулита?</w:t>
      </w:r>
    </w:p>
    <w:p w14:paraId="5409F5AE" w14:textId="77777777" w:rsidR="00215B93" w:rsidRPr="00A160D6" w:rsidRDefault="00215B93" w:rsidP="004B0437">
      <w:pPr>
        <w:pStyle w:val="HTML"/>
        <w:numPr>
          <w:ilvl w:val="0"/>
          <w:numId w:val="287"/>
        </w:numPr>
        <w:rPr>
          <w:rFonts w:ascii="Times New Roman" w:hAnsi="Times New Roman"/>
          <w:sz w:val="24"/>
          <w:szCs w:val="24"/>
        </w:rPr>
      </w:pPr>
      <w:r w:rsidRPr="00A160D6">
        <w:rPr>
          <w:rFonts w:ascii="Times New Roman" w:hAnsi="Times New Roman"/>
          <w:sz w:val="24"/>
          <w:szCs w:val="24"/>
        </w:rPr>
        <w:t>Кровоизлияния в полость суставов.</w:t>
      </w:r>
    </w:p>
    <w:p w14:paraId="1D22E848" w14:textId="77777777" w:rsidR="00215B93" w:rsidRPr="00A160D6" w:rsidRDefault="00215B93" w:rsidP="004B0437">
      <w:pPr>
        <w:pStyle w:val="HTML"/>
        <w:numPr>
          <w:ilvl w:val="0"/>
          <w:numId w:val="287"/>
        </w:numPr>
        <w:rPr>
          <w:rFonts w:ascii="Times New Roman" w:hAnsi="Times New Roman"/>
          <w:sz w:val="24"/>
          <w:szCs w:val="24"/>
        </w:rPr>
      </w:pPr>
      <w:r w:rsidRPr="00A160D6">
        <w:rPr>
          <w:rFonts w:ascii="Times New Roman" w:hAnsi="Times New Roman"/>
          <w:sz w:val="24"/>
          <w:szCs w:val="24"/>
        </w:rPr>
        <w:t>-Артралгия.</w:t>
      </w:r>
    </w:p>
    <w:p w14:paraId="5F35E45A" w14:textId="77777777" w:rsidR="00215B93" w:rsidRPr="00A160D6" w:rsidRDefault="00215B93" w:rsidP="004B0437">
      <w:pPr>
        <w:pStyle w:val="HTML"/>
        <w:numPr>
          <w:ilvl w:val="0"/>
          <w:numId w:val="287"/>
        </w:numPr>
        <w:rPr>
          <w:rFonts w:ascii="Times New Roman" w:hAnsi="Times New Roman"/>
          <w:sz w:val="24"/>
          <w:szCs w:val="24"/>
        </w:rPr>
      </w:pPr>
      <w:r w:rsidRPr="00A160D6">
        <w:rPr>
          <w:rFonts w:ascii="Times New Roman" w:hAnsi="Times New Roman"/>
          <w:sz w:val="24"/>
          <w:szCs w:val="24"/>
        </w:rPr>
        <w:t>Анкилозирующее поражение суставов.</w:t>
      </w:r>
    </w:p>
    <w:p w14:paraId="31863480" w14:textId="77777777" w:rsidR="00215B93" w:rsidRPr="00A160D6" w:rsidRDefault="00215B93" w:rsidP="004B0437">
      <w:pPr>
        <w:pStyle w:val="HTML"/>
        <w:numPr>
          <w:ilvl w:val="0"/>
          <w:numId w:val="287"/>
        </w:numPr>
        <w:rPr>
          <w:rFonts w:ascii="Times New Roman" w:hAnsi="Times New Roman"/>
          <w:sz w:val="24"/>
          <w:szCs w:val="24"/>
        </w:rPr>
      </w:pPr>
      <w:r w:rsidRPr="00A160D6">
        <w:rPr>
          <w:rFonts w:ascii="Times New Roman" w:hAnsi="Times New Roman"/>
          <w:sz w:val="24"/>
          <w:szCs w:val="24"/>
        </w:rPr>
        <w:t>Все перечисленное верно.</w:t>
      </w:r>
    </w:p>
    <w:p w14:paraId="0498EA3F" w14:textId="77777777" w:rsidR="00215B93" w:rsidRPr="00A160D6" w:rsidRDefault="00215B93" w:rsidP="004B0437">
      <w:pPr>
        <w:pStyle w:val="HTML"/>
        <w:numPr>
          <w:ilvl w:val="0"/>
          <w:numId w:val="287"/>
        </w:numPr>
        <w:rPr>
          <w:rFonts w:ascii="Times New Roman" w:hAnsi="Times New Roman"/>
          <w:sz w:val="24"/>
          <w:szCs w:val="24"/>
        </w:rPr>
      </w:pPr>
      <w:r w:rsidRPr="00A160D6">
        <w:rPr>
          <w:rFonts w:ascii="Times New Roman" w:hAnsi="Times New Roman"/>
          <w:sz w:val="24"/>
          <w:szCs w:val="24"/>
        </w:rPr>
        <w:t>Все перечисленное не верно.</w:t>
      </w:r>
    </w:p>
    <w:p w14:paraId="795F1AE5" w14:textId="77777777" w:rsidR="00215B93" w:rsidRPr="00A160D6" w:rsidRDefault="00215B93" w:rsidP="00215B93">
      <w:pPr>
        <w:pStyle w:val="HTML"/>
        <w:rPr>
          <w:rFonts w:ascii="Times New Roman" w:hAnsi="Times New Roman"/>
          <w:sz w:val="24"/>
          <w:szCs w:val="24"/>
        </w:rPr>
      </w:pPr>
    </w:p>
    <w:p w14:paraId="5097C33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типичны для геморрагического васкулита?</w:t>
      </w:r>
    </w:p>
    <w:p w14:paraId="692A0BB2" w14:textId="77777777" w:rsidR="00215B93" w:rsidRPr="00A160D6" w:rsidRDefault="00215B93" w:rsidP="004B0437">
      <w:pPr>
        <w:pStyle w:val="HTML"/>
        <w:numPr>
          <w:ilvl w:val="0"/>
          <w:numId w:val="288"/>
        </w:numPr>
        <w:rPr>
          <w:rFonts w:ascii="Times New Roman" w:hAnsi="Times New Roman"/>
          <w:sz w:val="24"/>
          <w:szCs w:val="24"/>
        </w:rPr>
      </w:pPr>
      <w:r w:rsidRPr="00A160D6">
        <w:rPr>
          <w:rFonts w:ascii="Times New Roman" w:hAnsi="Times New Roman"/>
          <w:sz w:val="24"/>
          <w:szCs w:val="24"/>
        </w:rPr>
        <w:t>Папулезно-геморрагическая сыпь на коже.</w:t>
      </w:r>
    </w:p>
    <w:p w14:paraId="0D0F9444" w14:textId="77777777" w:rsidR="00215B93" w:rsidRPr="00A160D6" w:rsidRDefault="00215B93" w:rsidP="004B0437">
      <w:pPr>
        <w:pStyle w:val="HTML"/>
        <w:numPr>
          <w:ilvl w:val="0"/>
          <w:numId w:val="288"/>
        </w:numPr>
        <w:rPr>
          <w:rFonts w:ascii="Times New Roman" w:hAnsi="Times New Roman"/>
          <w:sz w:val="24"/>
          <w:szCs w:val="24"/>
        </w:rPr>
      </w:pPr>
      <w:r w:rsidRPr="00A160D6">
        <w:rPr>
          <w:rFonts w:ascii="Times New Roman" w:hAnsi="Times New Roman"/>
          <w:sz w:val="24"/>
          <w:szCs w:val="24"/>
        </w:rPr>
        <w:t>Лихорадка.</w:t>
      </w:r>
    </w:p>
    <w:p w14:paraId="29B7BE0F" w14:textId="77777777" w:rsidR="00215B93" w:rsidRPr="00A160D6" w:rsidRDefault="00215B93" w:rsidP="004B0437">
      <w:pPr>
        <w:pStyle w:val="HTML"/>
        <w:numPr>
          <w:ilvl w:val="0"/>
          <w:numId w:val="288"/>
        </w:numPr>
        <w:rPr>
          <w:rFonts w:ascii="Times New Roman" w:hAnsi="Times New Roman"/>
          <w:sz w:val="24"/>
          <w:szCs w:val="24"/>
        </w:rPr>
      </w:pPr>
      <w:r w:rsidRPr="00A160D6">
        <w:rPr>
          <w:rFonts w:ascii="Times New Roman" w:hAnsi="Times New Roman"/>
          <w:sz w:val="24"/>
          <w:szCs w:val="24"/>
        </w:rPr>
        <w:t>Боли в суставах.</w:t>
      </w:r>
    </w:p>
    <w:p w14:paraId="090318A0" w14:textId="77777777" w:rsidR="00215B93" w:rsidRPr="00A160D6" w:rsidRDefault="00215B93" w:rsidP="004B0437">
      <w:pPr>
        <w:pStyle w:val="HTML"/>
        <w:numPr>
          <w:ilvl w:val="0"/>
          <w:numId w:val="288"/>
        </w:numPr>
        <w:rPr>
          <w:rFonts w:ascii="Times New Roman" w:hAnsi="Times New Roman"/>
          <w:sz w:val="24"/>
          <w:szCs w:val="24"/>
        </w:rPr>
      </w:pPr>
      <w:r w:rsidRPr="00A160D6">
        <w:rPr>
          <w:rFonts w:ascii="Times New Roman" w:hAnsi="Times New Roman"/>
          <w:sz w:val="24"/>
          <w:szCs w:val="24"/>
        </w:rPr>
        <w:t>Гематурия.</w:t>
      </w:r>
    </w:p>
    <w:p w14:paraId="56D45710" w14:textId="77777777" w:rsidR="00215B93" w:rsidRPr="00A160D6" w:rsidRDefault="00215B93" w:rsidP="004B0437">
      <w:pPr>
        <w:pStyle w:val="HTML"/>
        <w:numPr>
          <w:ilvl w:val="0"/>
          <w:numId w:val="288"/>
        </w:numPr>
        <w:rPr>
          <w:rFonts w:ascii="Times New Roman" w:hAnsi="Times New Roman"/>
          <w:sz w:val="24"/>
          <w:szCs w:val="24"/>
        </w:rPr>
      </w:pPr>
      <w:r w:rsidRPr="00A160D6">
        <w:rPr>
          <w:rFonts w:ascii="Times New Roman" w:hAnsi="Times New Roman"/>
          <w:sz w:val="24"/>
          <w:szCs w:val="24"/>
        </w:rPr>
        <w:t>-все перечисленное верно.</w:t>
      </w:r>
    </w:p>
    <w:p w14:paraId="2B1CEFB5" w14:textId="77777777" w:rsidR="00215B93" w:rsidRPr="00A160D6" w:rsidRDefault="00215B93" w:rsidP="00215B93">
      <w:pPr>
        <w:pStyle w:val="HTML"/>
        <w:rPr>
          <w:rFonts w:ascii="Times New Roman" w:hAnsi="Times New Roman"/>
          <w:sz w:val="24"/>
          <w:szCs w:val="24"/>
        </w:rPr>
      </w:pPr>
    </w:p>
    <w:p w14:paraId="1024C60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ндромы встречаются у больных геморрагическим васкулитом?</w:t>
      </w:r>
    </w:p>
    <w:p w14:paraId="6DCCC045" w14:textId="77777777" w:rsidR="00215B93" w:rsidRPr="00A160D6" w:rsidRDefault="00215B93" w:rsidP="004B0437">
      <w:pPr>
        <w:pStyle w:val="HTML"/>
        <w:numPr>
          <w:ilvl w:val="0"/>
          <w:numId w:val="289"/>
        </w:numPr>
        <w:rPr>
          <w:rFonts w:ascii="Times New Roman" w:hAnsi="Times New Roman"/>
          <w:sz w:val="24"/>
          <w:szCs w:val="24"/>
        </w:rPr>
      </w:pPr>
      <w:r w:rsidRPr="00A160D6">
        <w:rPr>
          <w:rFonts w:ascii="Times New Roman" w:hAnsi="Times New Roman"/>
          <w:sz w:val="24"/>
          <w:szCs w:val="24"/>
        </w:rPr>
        <w:t>Геморрагический.</w:t>
      </w:r>
    </w:p>
    <w:p w14:paraId="62F901D6" w14:textId="77777777" w:rsidR="00215B93" w:rsidRPr="00A160D6" w:rsidRDefault="00215B93" w:rsidP="004B0437">
      <w:pPr>
        <w:pStyle w:val="HTML"/>
        <w:numPr>
          <w:ilvl w:val="0"/>
          <w:numId w:val="289"/>
        </w:numPr>
        <w:rPr>
          <w:rFonts w:ascii="Times New Roman" w:hAnsi="Times New Roman"/>
          <w:sz w:val="24"/>
          <w:szCs w:val="24"/>
        </w:rPr>
      </w:pPr>
      <w:r w:rsidRPr="00A160D6">
        <w:rPr>
          <w:rFonts w:ascii="Times New Roman" w:hAnsi="Times New Roman"/>
          <w:sz w:val="24"/>
          <w:szCs w:val="24"/>
        </w:rPr>
        <w:t>Суставной.</w:t>
      </w:r>
    </w:p>
    <w:p w14:paraId="05C868CE" w14:textId="77777777" w:rsidR="00215B93" w:rsidRPr="00A160D6" w:rsidRDefault="00215B93" w:rsidP="004B0437">
      <w:pPr>
        <w:pStyle w:val="HTML"/>
        <w:numPr>
          <w:ilvl w:val="0"/>
          <w:numId w:val="289"/>
        </w:numPr>
        <w:rPr>
          <w:rFonts w:ascii="Times New Roman" w:hAnsi="Times New Roman"/>
          <w:sz w:val="24"/>
          <w:szCs w:val="24"/>
        </w:rPr>
      </w:pPr>
      <w:r w:rsidRPr="00A160D6">
        <w:rPr>
          <w:rFonts w:ascii="Times New Roman" w:hAnsi="Times New Roman"/>
          <w:sz w:val="24"/>
          <w:szCs w:val="24"/>
        </w:rPr>
        <w:t>Абдоминальный.</w:t>
      </w:r>
    </w:p>
    <w:p w14:paraId="74695630" w14:textId="77777777" w:rsidR="00215B93" w:rsidRPr="00A160D6" w:rsidRDefault="00215B93" w:rsidP="004B0437">
      <w:pPr>
        <w:pStyle w:val="HTML"/>
        <w:numPr>
          <w:ilvl w:val="0"/>
          <w:numId w:val="289"/>
        </w:numPr>
        <w:rPr>
          <w:rFonts w:ascii="Times New Roman" w:hAnsi="Times New Roman"/>
          <w:sz w:val="24"/>
          <w:szCs w:val="24"/>
        </w:rPr>
      </w:pPr>
      <w:r w:rsidRPr="00A160D6">
        <w:rPr>
          <w:rFonts w:ascii="Times New Roman" w:hAnsi="Times New Roman"/>
          <w:sz w:val="24"/>
          <w:szCs w:val="24"/>
        </w:rPr>
        <w:t>ДВС-синдром.</w:t>
      </w:r>
    </w:p>
    <w:p w14:paraId="081C67DA" w14:textId="77777777" w:rsidR="00215B93" w:rsidRPr="00A160D6" w:rsidRDefault="00215B93" w:rsidP="004B0437">
      <w:pPr>
        <w:pStyle w:val="HTML"/>
        <w:numPr>
          <w:ilvl w:val="0"/>
          <w:numId w:val="289"/>
        </w:numPr>
        <w:rPr>
          <w:rFonts w:ascii="Times New Roman" w:hAnsi="Times New Roman"/>
          <w:sz w:val="24"/>
          <w:szCs w:val="24"/>
        </w:rPr>
      </w:pPr>
      <w:r w:rsidRPr="00A160D6">
        <w:rPr>
          <w:rFonts w:ascii="Times New Roman" w:hAnsi="Times New Roman"/>
          <w:sz w:val="24"/>
          <w:szCs w:val="24"/>
        </w:rPr>
        <w:t>-Все перечисленные синдромы.</w:t>
      </w:r>
    </w:p>
    <w:p w14:paraId="44C8C5C6" w14:textId="77777777" w:rsidR="00215B93" w:rsidRPr="00A160D6" w:rsidRDefault="00215B93" w:rsidP="00215B93">
      <w:pPr>
        <w:pStyle w:val="HTML"/>
        <w:rPr>
          <w:rFonts w:ascii="Times New Roman" w:hAnsi="Times New Roman"/>
          <w:sz w:val="24"/>
          <w:szCs w:val="24"/>
        </w:rPr>
      </w:pPr>
    </w:p>
    <w:p w14:paraId="655823E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клинические формы геморрагического васкулита?</w:t>
      </w:r>
    </w:p>
    <w:p w14:paraId="01655E9C" w14:textId="77777777" w:rsidR="00215B93" w:rsidRPr="00A160D6" w:rsidRDefault="00215B93" w:rsidP="004B0437">
      <w:pPr>
        <w:pStyle w:val="HTML"/>
        <w:numPr>
          <w:ilvl w:val="0"/>
          <w:numId w:val="290"/>
        </w:numPr>
        <w:rPr>
          <w:rFonts w:ascii="Times New Roman" w:hAnsi="Times New Roman"/>
          <w:sz w:val="24"/>
          <w:szCs w:val="24"/>
        </w:rPr>
      </w:pPr>
      <w:r w:rsidRPr="00A160D6">
        <w:rPr>
          <w:rFonts w:ascii="Times New Roman" w:hAnsi="Times New Roman"/>
          <w:sz w:val="24"/>
          <w:szCs w:val="24"/>
        </w:rPr>
        <w:t>Кожно-суставная.</w:t>
      </w:r>
    </w:p>
    <w:p w14:paraId="28EB416B" w14:textId="77777777" w:rsidR="00215B93" w:rsidRPr="00A160D6" w:rsidRDefault="00215B93" w:rsidP="004B0437">
      <w:pPr>
        <w:pStyle w:val="HTML"/>
        <w:numPr>
          <w:ilvl w:val="0"/>
          <w:numId w:val="290"/>
        </w:numPr>
        <w:rPr>
          <w:rFonts w:ascii="Times New Roman" w:hAnsi="Times New Roman"/>
          <w:sz w:val="24"/>
          <w:szCs w:val="24"/>
        </w:rPr>
      </w:pPr>
      <w:r w:rsidRPr="00A160D6">
        <w:rPr>
          <w:rFonts w:ascii="Times New Roman" w:hAnsi="Times New Roman"/>
          <w:sz w:val="24"/>
          <w:szCs w:val="24"/>
        </w:rPr>
        <w:t>Абдоминальная.</w:t>
      </w:r>
    </w:p>
    <w:p w14:paraId="643968EE" w14:textId="77777777" w:rsidR="00215B93" w:rsidRPr="00A160D6" w:rsidRDefault="00215B93" w:rsidP="004B0437">
      <w:pPr>
        <w:pStyle w:val="HTML"/>
        <w:numPr>
          <w:ilvl w:val="0"/>
          <w:numId w:val="290"/>
        </w:numPr>
        <w:rPr>
          <w:rFonts w:ascii="Times New Roman" w:hAnsi="Times New Roman"/>
          <w:sz w:val="24"/>
          <w:szCs w:val="24"/>
        </w:rPr>
      </w:pPr>
      <w:r w:rsidRPr="00A160D6">
        <w:rPr>
          <w:rFonts w:ascii="Times New Roman" w:hAnsi="Times New Roman"/>
          <w:sz w:val="24"/>
          <w:szCs w:val="24"/>
        </w:rPr>
        <w:t>Почечная.</w:t>
      </w:r>
    </w:p>
    <w:p w14:paraId="097B6D9C" w14:textId="77777777" w:rsidR="00215B93" w:rsidRPr="00A160D6" w:rsidRDefault="00215B93" w:rsidP="004B0437">
      <w:pPr>
        <w:pStyle w:val="HTML"/>
        <w:numPr>
          <w:ilvl w:val="0"/>
          <w:numId w:val="290"/>
        </w:numPr>
        <w:rPr>
          <w:rFonts w:ascii="Times New Roman" w:hAnsi="Times New Roman"/>
          <w:sz w:val="24"/>
          <w:szCs w:val="24"/>
        </w:rPr>
      </w:pPr>
      <w:r w:rsidRPr="00A160D6">
        <w:rPr>
          <w:rFonts w:ascii="Times New Roman" w:hAnsi="Times New Roman"/>
          <w:sz w:val="24"/>
          <w:szCs w:val="24"/>
        </w:rPr>
        <w:t>Смешанная.</w:t>
      </w:r>
    </w:p>
    <w:p w14:paraId="5F28AE1F" w14:textId="77777777" w:rsidR="00215B93" w:rsidRPr="00A160D6" w:rsidRDefault="00215B93" w:rsidP="004B0437">
      <w:pPr>
        <w:pStyle w:val="HTML"/>
        <w:numPr>
          <w:ilvl w:val="0"/>
          <w:numId w:val="290"/>
        </w:numPr>
        <w:rPr>
          <w:rFonts w:ascii="Times New Roman" w:hAnsi="Times New Roman"/>
          <w:sz w:val="24"/>
          <w:szCs w:val="24"/>
        </w:rPr>
      </w:pPr>
      <w:r w:rsidRPr="00A160D6">
        <w:rPr>
          <w:rFonts w:ascii="Times New Roman" w:hAnsi="Times New Roman"/>
          <w:sz w:val="24"/>
          <w:szCs w:val="24"/>
        </w:rPr>
        <w:t>-Все перечисленные формы.</w:t>
      </w:r>
    </w:p>
    <w:p w14:paraId="36ACBACC" w14:textId="77777777" w:rsidR="00215B93" w:rsidRPr="00A160D6" w:rsidRDefault="00215B93" w:rsidP="00215B93">
      <w:pPr>
        <w:pStyle w:val="HTML"/>
        <w:rPr>
          <w:rFonts w:ascii="Times New Roman" w:hAnsi="Times New Roman"/>
          <w:sz w:val="24"/>
          <w:szCs w:val="24"/>
        </w:rPr>
      </w:pPr>
    </w:p>
    <w:p w14:paraId="1B86EE4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начального периода геморрагического васкулита характерно:</w:t>
      </w:r>
    </w:p>
    <w:p w14:paraId="22705FFB" w14:textId="77777777" w:rsidR="00215B93" w:rsidRPr="00A160D6" w:rsidRDefault="00215B93" w:rsidP="004B0437">
      <w:pPr>
        <w:pStyle w:val="HTML"/>
        <w:numPr>
          <w:ilvl w:val="0"/>
          <w:numId w:val="291"/>
        </w:numPr>
        <w:rPr>
          <w:rFonts w:ascii="Times New Roman" w:hAnsi="Times New Roman"/>
          <w:sz w:val="24"/>
          <w:szCs w:val="24"/>
        </w:rPr>
      </w:pPr>
      <w:r w:rsidRPr="00A160D6">
        <w:rPr>
          <w:rFonts w:ascii="Times New Roman" w:hAnsi="Times New Roman"/>
          <w:sz w:val="24"/>
          <w:szCs w:val="24"/>
        </w:rPr>
        <w:t>Симметричные артралгии в крупных суставах.</w:t>
      </w:r>
    </w:p>
    <w:p w14:paraId="4C1EE485" w14:textId="77777777" w:rsidR="00215B93" w:rsidRPr="00A160D6" w:rsidRDefault="00215B93" w:rsidP="004B0437">
      <w:pPr>
        <w:pStyle w:val="HTML"/>
        <w:numPr>
          <w:ilvl w:val="0"/>
          <w:numId w:val="291"/>
        </w:numPr>
        <w:rPr>
          <w:rFonts w:ascii="Times New Roman" w:hAnsi="Times New Roman"/>
          <w:sz w:val="24"/>
          <w:szCs w:val="24"/>
        </w:rPr>
      </w:pPr>
      <w:r w:rsidRPr="00A160D6">
        <w:rPr>
          <w:rFonts w:ascii="Times New Roman" w:hAnsi="Times New Roman"/>
          <w:sz w:val="24"/>
          <w:szCs w:val="24"/>
        </w:rPr>
        <w:t>Боли в животе.</w:t>
      </w:r>
    </w:p>
    <w:p w14:paraId="58318EF8" w14:textId="77777777" w:rsidR="00215B93" w:rsidRPr="00A160D6" w:rsidRDefault="00215B93" w:rsidP="004B0437">
      <w:pPr>
        <w:pStyle w:val="HTML"/>
        <w:numPr>
          <w:ilvl w:val="0"/>
          <w:numId w:val="291"/>
        </w:numPr>
        <w:rPr>
          <w:rFonts w:ascii="Times New Roman" w:hAnsi="Times New Roman"/>
          <w:sz w:val="24"/>
          <w:szCs w:val="24"/>
        </w:rPr>
      </w:pPr>
      <w:r w:rsidRPr="00A160D6">
        <w:rPr>
          <w:rFonts w:ascii="Times New Roman" w:hAnsi="Times New Roman"/>
          <w:sz w:val="24"/>
          <w:szCs w:val="24"/>
        </w:rPr>
        <w:t>Гематурия.</w:t>
      </w:r>
    </w:p>
    <w:p w14:paraId="004692F8" w14:textId="77777777" w:rsidR="00215B93" w:rsidRPr="00A160D6" w:rsidRDefault="00215B93" w:rsidP="004B0437">
      <w:pPr>
        <w:pStyle w:val="HTML"/>
        <w:numPr>
          <w:ilvl w:val="0"/>
          <w:numId w:val="291"/>
        </w:numPr>
        <w:rPr>
          <w:rFonts w:ascii="Times New Roman" w:hAnsi="Times New Roman"/>
          <w:sz w:val="24"/>
          <w:szCs w:val="24"/>
        </w:rPr>
      </w:pPr>
      <w:r w:rsidRPr="00A160D6">
        <w:rPr>
          <w:rFonts w:ascii="Times New Roman" w:hAnsi="Times New Roman"/>
          <w:sz w:val="24"/>
          <w:szCs w:val="24"/>
        </w:rPr>
        <w:t>-Все перечисленное бывает при данном заболевании.</w:t>
      </w:r>
    </w:p>
    <w:p w14:paraId="2E80E386" w14:textId="77777777" w:rsidR="00215B93" w:rsidRPr="00A160D6" w:rsidRDefault="00215B93" w:rsidP="00215B93">
      <w:pPr>
        <w:pStyle w:val="HTML"/>
        <w:rPr>
          <w:rFonts w:ascii="Times New Roman" w:hAnsi="Times New Roman"/>
          <w:sz w:val="24"/>
          <w:szCs w:val="24"/>
        </w:rPr>
      </w:pPr>
    </w:p>
    <w:p w14:paraId="21A564B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локализация геморрагий типична для геморрагического васкулита?</w:t>
      </w:r>
    </w:p>
    <w:p w14:paraId="6114E0CC" w14:textId="77777777" w:rsidR="00215B93" w:rsidRPr="00A160D6" w:rsidRDefault="00215B93" w:rsidP="004B0437">
      <w:pPr>
        <w:pStyle w:val="HTML"/>
        <w:numPr>
          <w:ilvl w:val="0"/>
          <w:numId w:val="292"/>
        </w:numPr>
        <w:rPr>
          <w:rFonts w:ascii="Times New Roman" w:hAnsi="Times New Roman"/>
          <w:sz w:val="24"/>
          <w:szCs w:val="24"/>
        </w:rPr>
      </w:pPr>
      <w:r w:rsidRPr="00A160D6">
        <w:rPr>
          <w:rFonts w:ascii="Times New Roman" w:hAnsi="Times New Roman"/>
          <w:sz w:val="24"/>
          <w:szCs w:val="24"/>
        </w:rPr>
        <w:t>-На коже стоп, голеней, бедер, ягодиц.</w:t>
      </w:r>
    </w:p>
    <w:p w14:paraId="7900CDAB" w14:textId="77777777" w:rsidR="00215B93" w:rsidRPr="00A160D6" w:rsidRDefault="00215B93" w:rsidP="004B0437">
      <w:pPr>
        <w:pStyle w:val="HTML"/>
        <w:numPr>
          <w:ilvl w:val="0"/>
          <w:numId w:val="292"/>
        </w:numPr>
        <w:rPr>
          <w:rFonts w:ascii="Times New Roman" w:hAnsi="Times New Roman"/>
          <w:sz w:val="24"/>
          <w:szCs w:val="24"/>
        </w:rPr>
      </w:pPr>
      <w:r w:rsidRPr="00A160D6">
        <w:rPr>
          <w:rFonts w:ascii="Times New Roman" w:hAnsi="Times New Roman"/>
          <w:sz w:val="24"/>
          <w:szCs w:val="24"/>
        </w:rPr>
        <w:t>На коже предплечий, плеч.</w:t>
      </w:r>
    </w:p>
    <w:p w14:paraId="2EDF17FA" w14:textId="77777777" w:rsidR="00215B93" w:rsidRPr="00A160D6" w:rsidRDefault="00215B93" w:rsidP="004B0437">
      <w:pPr>
        <w:pStyle w:val="HTML"/>
        <w:numPr>
          <w:ilvl w:val="0"/>
          <w:numId w:val="292"/>
        </w:numPr>
        <w:rPr>
          <w:rFonts w:ascii="Times New Roman" w:hAnsi="Times New Roman"/>
          <w:sz w:val="24"/>
          <w:szCs w:val="24"/>
        </w:rPr>
      </w:pPr>
      <w:r w:rsidRPr="00A160D6">
        <w:rPr>
          <w:rFonts w:ascii="Times New Roman" w:hAnsi="Times New Roman"/>
          <w:sz w:val="24"/>
          <w:szCs w:val="24"/>
        </w:rPr>
        <w:t>На коже вокруг болезненных суставов.</w:t>
      </w:r>
    </w:p>
    <w:p w14:paraId="3FA7993A" w14:textId="77777777" w:rsidR="00215B93" w:rsidRPr="00A160D6" w:rsidRDefault="00215B93" w:rsidP="004B0437">
      <w:pPr>
        <w:pStyle w:val="HTML"/>
        <w:numPr>
          <w:ilvl w:val="0"/>
          <w:numId w:val="292"/>
        </w:numPr>
        <w:rPr>
          <w:rFonts w:ascii="Times New Roman" w:hAnsi="Times New Roman"/>
          <w:sz w:val="24"/>
          <w:szCs w:val="24"/>
        </w:rPr>
      </w:pPr>
      <w:r w:rsidRPr="00A160D6">
        <w:rPr>
          <w:rFonts w:ascii="Times New Roman" w:hAnsi="Times New Roman"/>
          <w:sz w:val="24"/>
          <w:szCs w:val="24"/>
        </w:rPr>
        <w:t>Все перечисленное верно.</w:t>
      </w:r>
    </w:p>
    <w:p w14:paraId="1BAE23E2" w14:textId="77777777" w:rsidR="00215B93" w:rsidRPr="00A160D6" w:rsidRDefault="00215B93" w:rsidP="004B0437">
      <w:pPr>
        <w:pStyle w:val="HTML"/>
        <w:numPr>
          <w:ilvl w:val="0"/>
          <w:numId w:val="292"/>
        </w:numPr>
        <w:rPr>
          <w:rFonts w:ascii="Times New Roman" w:hAnsi="Times New Roman"/>
          <w:sz w:val="24"/>
          <w:szCs w:val="24"/>
        </w:rPr>
      </w:pPr>
      <w:r w:rsidRPr="00A160D6">
        <w:rPr>
          <w:rFonts w:ascii="Times New Roman" w:hAnsi="Times New Roman"/>
          <w:sz w:val="24"/>
          <w:szCs w:val="24"/>
        </w:rPr>
        <w:t>Все перечисленное не верно.</w:t>
      </w:r>
    </w:p>
    <w:p w14:paraId="02A35877" w14:textId="77777777" w:rsidR="00215B93" w:rsidRPr="00A160D6" w:rsidRDefault="00215B93" w:rsidP="00215B93">
      <w:pPr>
        <w:pStyle w:val="HTML"/>
        <w:rPr>
          <w:rFonts w:ascii="Times New Roman" w:hAnsi="Times New Roman"/>
          <w:sz w:val="24"/>
          <w:szCs w:val="24"/>
        </w:rPr>
      </w:pPr>
    </w:p>
    <w:p w14:paraId="4F858C0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является причиной появления сыпи на коже у больных геморрагическим васкулитом?</w:t>
      </w:r>
    </w:p>
    <w:p w14:paraId="51597DE6" w14:textId="77777777" w:rsidR="00215B93" w:rsidRPr="00A160D6" w:rsidRDefault="00215B93" w:rsidP="004B0437">
      <w:pPr>
        <w:pStyle w:val="HTML"/>
        <w:numPr>
          <w:ilvl w:val="0"/>
          <w:numId w:val="293"/>
        </w:numPr>
        <w:rPr>
          <w:rFonts w:ascii="Times New Roman" w:hAnsi="Times New Roman"/>
          <w:sz w:val="24"/>
          <w:szCs w:val="24"/>
        </w:rPr>
      </w:pPr>
      <w:r w:rsidRPr="00A160D6">
        <w:rPr>
          <w:rFonts w:ascii="Times New Roman" w:hAnsi="Times New Roman"/>
          <w:sz w:val="24"/>
          <w:szCs w:val="24"/>
        </w:rPr>
        <w:t xml:space="preserve">Функциональная недостаточность тромбоцитов. </w:t>
      </w:r>
    </w:p>
    <w:p w14:paraId="713FC87A" w14:textId="77777777" w:rsidR="00215B93" w:rsidRPr="00A160D6" w:rsidRDefault="00215B93" w:rsidP="004B0437">
      <w:pPr>
        <w:pStyle w:val="HTML"/>
        <w:numPr>
          <w:ilvl w:val="0"/>
          <w:numId w:val="293"/>
        </w:numPr>
        <w:rPr>
          <w:rFonts w:ascii="Times New Roman" w:hAnsi="Times New Roman"/>
          <w:sz w:val="24"/>
          <w:szCs w:val="24"/>
        </w:rPr>
      </w:pPr>
      <w:r w:rsidRPr="00A160D6">
        <w:rPr>
          <w:rFonts w:ascii="Times New Roman" w:hAnsi="Times New Roman"/>
          <w:sz w:val="24"/>
          <w:szCs w:val="24"/>
        </w:rPr>
        <w:t>Уменьшение количества тромбоцитов в периферической крови.</w:t>
      </w:r>
    </w:p>
    <w:p w14:paraId="36FAEE0D" w14:textId="77777777" w:rsidR="00215B93" w:rsidRPr="00A160D6" w:rsidRDefault="00215B93" w:rsidP="004B0437">
      <w:pPr>
        <w:pStyle w:val="HTML"/>
        <w:numPr>
          <w:ilvl w:val="0"/>
          <w:numId w:val="293"/>
        </w:numPr>
        <w:rPr>
          <w:rFonts w:ascii="Times New Roman" w:hAnsi="Times New Roman"/>
          <w:sz w:val="24"/>
          <w:szCs w:val="24"/>
        </w:rPr>
      </w:pPr>
      <w:r w:rsidRPr="00A160D6">
        <w:rPr>
          <w:rFonts w:ascii="Times New Roman" w:hAnsi="Times New Roman"/>
          <w:sz w:val="24"/>
          <w:szCs w:val="24"/>
        </w:rPr>
        <w:t>-Иммунокомплексное воспаление и деструкция стенки мелких сосудов.</w:t>
      </w:r>
    </w:p>
    <w:p w14:paraId="538B3AC5" w14:textId="77777777" w:rsidR="00215B93" w:rsidRPr="00A160D6" w:rsidRDefault="00215B93" w:rsidP="004B0437">
      <w:pPr>
        <w:pStyle w:val="HTML"/>
        <w:numPr>
          <w:ilvl w:val="0"/>
          <w:numId w:val="293"/>
        </w:numPr>
        <w:rPr>
          <w:rFonts w:ascii="Times New Roman" w:hAnsi="Times New Roman"/>
          <w:sz w:val="24"/>
          <w:szCs w:val="24"/>
        </w:rPr>
      </w:pPr>
      <w:r w:rsidRPr="00A160D6">
        <w:rPr>
          <w:rFonts w:ascii="Times New Roman" w:hAnsi="Times New Roman"/>
          <w:sz w:val="24"/>
          <w:szCs w:val="24"/>
        </w:rPr>
        <w:t>Все перечисленное верно.</w:t>
      </w:r>
    </w:p>
    <w:p w14:paraId="1F5A6D70" w14:textId="77777777" w:rsidR="00215B93" w:rsidRPr="00A160D6" w:rsidRDefault="00215B93" w:rsidP="004B0437">
      <w:pPr>
        <w:pStyle w:val="HTML"/>
        <w:numPr>
          <w:ilvl w:val="0"/>
          <w:numId w:val="293"/>
        </w:numPr>
        <w:rPr>
          <w:rFonts w:ascii="Times New Roman" w:hAnsi="Times New Roman"/>
          <w:sz w:val="24"/>
          <w:szCs w:val="24"/>
        </w:rPr>
      </w:pPr>
      <w:r w:rsidRPr="00A160D6">
        <w:rPr>
          <w:rFonts w:ascii="Times New Roman" w:hAnsi="Times New Roman"/>
          <w:sz w:val="24"/>
          <w:szCs w:val="24"/>
        </w:rPr>
        <w:t>Все перечисленное не верно.</w:t>
      </w:r>
    </w:p>
    <w:p w14:paraId="6B251B4E" w14:textId="77777777" w:rsidR="00215B93" w:rsidRPr="00A160D6" w:rsidRDefault="00215B93" w:rsidP="00215B93">
      <w:pPr>
        <w:pStyle w:val="HTML"/>
        <w:rPr>
          <w:rFonts w:ascii="Times New Roman" w:hAnsi="Times New Roman"/>
          <w:sz w:val="24"/>
          <w:szCs w:val="24"/>
        </w:rPr>
      </w:pPr>
    </w:p>
    <w:p w14:paraId="0995735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является основной причиной абдоминального синдрома у больных с геморрагическим васкулитом?</w:t>
      </w:r>
    </w:p>
    <w:p w14:paraId="457617E2" w14:textId="77777777" w:rsidR="00215B93" w:rsidRPr="00A160D6" w:rsidRDefault="00215B93" w:rsidP="004B0437">
      <w:pPr>
        <w:pStyle w:val="HTML"/>
        <w:numPr>
          <w:ilvl w:val="0"/>
          <w:numId w:val="294"/>
        </w:numPr>
        <w:rPr>
          <w:rFonts w:ascii="Times New Roman" w:hAnsi="Times New Roman"/>
          <w:sz w:val="24"/>
          <w:szCs w:val="24"/>
        </w:rPr>
      </w:pPr>
      <w:r w:rsidRPr="00A160D6">
        <w:rPr>
          <w:rFonts w:ascii="Times New Roman" w:hAnsi="Times New Roman"/>
          <w:sz w:val="24"/>
          <w:szCs w:val="24"/>
        </w:rPr>
        <w:t>Функциональные нарушения моторной функции кишечника.</w:t>
      </w:r>
    </w:p>
    <w:p w14:paraId="5E7F260C" w14:textId="77777777" w:rsidR="00215B93" w:rsidRPr="00A160D6" w:rsidRDefault="00215B93" w:rsidP="004B0437">
      <w:pPr>
        <w:pStyle w:val="HTML"/>
        <w:numPr>
          <w:ilvl w:val="0"/>
          <w:numId w:val="294"/>
        </w:numPr>
        <w:rPr>
          <w:rFonts w:ascii="Times New Roman" w:hAnsi="Times New Roman"/>
          <w:sz w:val="24"/>
          <w:szCs w:val="24"/>
        </w:rPr>
      </w:pPr>
      <w:r w:rsidRPr="00A160D6">
        <w:rPr>
          <w:rFonts w:ascii="Times New Roman" w:hAnsi="Times New Roman"/>
          <w:sz w:val="24"/>
          <w:szCs w:val="24"/>
        </w:rPr>
        <w:t>Избыточное размножение бактериальной флоры.</w:t>
      </w:r>
    </w:p>
    <w:p w14:paraId="4EE3783E" w14:textId="77777777" w:rsidR="00215B93" w:rsidRPr="00A160D6" w:rsidRDefault="00215B93" w:rsidP="004B0437">
      <w:pPr>
        <w:pStyle w:val="HTML"/>
        <w:numPr>
          <w:ilvl w:val="0"/>
          <w:numId w:val="294"/>
        </w:numPr>
        <w:rPr>
          <w:rFonts w:ascii="Times New Roman" w:hAnsi="Times New Roman"/>
          <w:sz w:val="24"/>
          <w:szCs w:val="24"/>
        </w:rPr>
      </w:pPr>
      <w:r w:rsidRPr="00A160D6">
        <w:rPr>
          <w:rFonts w:ascii="Times New Roman" w:hAnsi="Times New Roman"/>
          <w:sz w:val="24"/>
          <w:szCs w:val="24"/>
        </w:rPr>
        <w:t>-Кровоизлияния в стенки кишки и брыжейки.</w:t>
      </w:r>
    </w:p>
    <w:p w14:paraId="0788D338" w14:textId="77777777" w:rsidR="00215B93" w:rsidRPr="00A160D6" w:rsidRDefault="00215B93" w:rsidP="004B0437">
      <w:pPr>
        <w:pStyle w:val="HTML"/>
        <w:numPr>
          <w:ilvl w:val="0"/>
          <w:numId w:val="294"/>
        </w:numPr>
        <w:rPr>
          <w:rFonts w:ascii="Times New Roman" w:hAnsi="Times New Roman"/>
          <w:sz w:val="24"/>
          <w:szCs w:val="24"/>
        </w:rPr>
      </w:pPr>
      <w:r w:rsidRPr="00A160D6">
        <w:rPr>
          <w:rFonts w:ascii="Times New Roman" w:hAnsi="Times New Roman"/>
          <w:sz w:val="24"/>
          <w:szCs w:val="24"/>
        </w:rPr>
        <w:t>Все перечисленное верно.</w:t>
      </w:r>
    </w:p>
    <w:p w14:paraId="271BC604" w14:textId="77777777" w:rsidR="00215B93" w:rsidRPr="00A160D6" w:rsidRDefault="00215B93" w:rsidP="004B0437">
      <w:pPr>
        <w:pStyle w:val="HTML"/>
        <w:numPr>
          <w:ilvl w:val="0"/>
          <w:numId w:val="294"/>
        </w:numPr>
        <w:rPr>
          <w:rFonts w:ascii="Times New Roman" w:hAnsi="Times New Roman"/>
          <w:sz w:val="24"/>
          <w:szCs w:val="24"/>
        </w:rPr>
      </w:pPr>
      <w:r w:rsidRPr="00A160D6">
        <w:rPr>
          <w:rFonts w:ascii="Times New Roman" w:hAnsi="Times New Roman"/>
          <w:sz w:val="24"/>
          <w:szCs w:val="24"/>
        </w:rPr>
        <w:t>Все перечисленное не верно.</w:t>
      </w:r>
    </w:p>
    <w:p w14:paraId="6F88438B" w14:textId="77777777" w:rsidR="00215B93" w:rsidRPr="00A160D6" w:rsidRDefault="00215B93" w:rsidP="00215B93">
      <w:pPr>
        <w:pStyle w:val="HTML"/>
        <w:rPr>
          <w:rFonts w:ascii="Times New Roman" w:hAnsi="Times New Roman"/>
          <w:sz w:val="24"/>
          <w:szCs w:val="24"/>
        </w:rPr>
      </w:pPr>
    </w:p>
    <w:p w14:paraId="59941F4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и симптомами проявляется абдоминальный синдром у больных с геморрагическим васкулитом?</w:t>
      </w:r>
    </w:p>
    <w:p w14:paraId="2280193F" w14:textId="77777777" w:rsidR="00215B93" w:rsidRPr="00A160D6" w:rsidRDefault="00215B93" w:rsidP="004B0437">
      <w:pPr>
        <w:pStyle w:val="HTML"/>
        <w:numPr>
          <w:ilvl w:val="0"/>
          <w:numId w:val="295"/>
        </w:numPr>
        <w:rPr>
          <w:rFonts w:ascii="Times New Roman" w:hAnsi="Times New Roman"/>
          <w:sz w:val="24"/>
          <w:szCs w:val="24"/>
        </w:rPr>
      </w:pPr>
      <w:r w:rsidRPr="00A160D6">
        <w:rPr>
          <w:rFonts w:ascii="Times New Roman" w:hAnsi="Times New Roman"/>
          <w:sz w:val="24"/>
          <w:szCs w:val="24"/>
        </w:rPr>
        <w:t>Резкими болями в животе вокруг пупка.</w:t>
      </w:r>
    </w:p>
    <w:p w14:paraId="27553970" w14:textId="77777777" w:rsidR="00215B93" w:rsidRPr="00A160D6" w:rsidRDefault="00215B93" w:rsidP="004B0437">
      <w:pPr>
        <w:pStyle w:val="HTML"/>
        <w:numPr>
          <w:ilvl w:val="0"/>
          <w:numId w:val="295"/>
        </w:numPr>
        <w:rPr>
          <w:rFonts w:ascii="Times New Roman" w:hAnsi="Times New Roman"/>
          <w:sz w:val="24"/>
          <w:szCs w:val="24"/>
        </w:rPr>
      </w:pPr>
      <w:r w:rsidRPr="00A160D6">
        <w:rPr>
          <w:rFonts w:ascii="Times New Roman" w:hAnsi="Times New Roman"/>
          <w:sz w:val="24"/>
          <w:szCs w:val="24"/>
        </w:rPr>
        <w:t>Напряжением мышц брюшной стенки.</w:t>
      </w:r>
    </w:p>
    <w:p w14:paraId="0B895655" w14:textId="77777777" w:rsidR="00215B93" w:rsidRPr="00A160D6" w:rsidRDefault="00215B93" w:rsidP="004B0437">
      <w:pPr>
        <w:pStyle w:val="HTML"/>
        <w:numPr>
          <w:ilvl w:val="0"/>
          <w:numId w:val="295"/>
        </w:numPr>
        <w:rPr>
          <w:rFonts w:ascii="Times New Roman" w:hAnsi="Times New Roman"/>
          <w:sz w:val="24"/>
          <w:szCs w:val="24"/>
        </w:rPr>
      </w:pPr>
      <w:r w:rsidRPr="00A160D6">
        <w:rPr>
          <w:rFonts w:ascii="Times New Roman" w:hAnsi="Times New Roman"/>
          <w:sz w:val="24"/>
          <w:szCs w:val="24"/>
        </w:rPr>
        <w:t>Вздутием живота, тошнотой, рвотой, диарей.</w:t>
      </w:r>
    </w:p>
    <w:p w14:paraId="2EC1A9C9" w14:textId="77777777" w:rsidR="00215B93" w:rsidRPr="00A160D6" w:rsidRDefault="00215B93" w:rsidP="004B0437">
      <w:pPr>
        <w:pStyle w:val="HTML"/>
        <w:numPr>
          <w:ilvl w:val="0"/>
          <w:numId w:val="295"/>
        </w:numPr>
        <w:rPr>
          <w:rFonts w:ascii="Times New Roman" w:hAnsi="Times New Roman"/>
          <w:sz w:val="24"/>
          <w:szCs w:val="24"/>
        </w:rPr>
      </w:pPr>
      <w:r w:rsidRPr="00A160D6">
        <w:rPr>
          <w:rFonts w:ascii="Times New Roman" w:hAnsi="Times New Roman"/>
          <w:sz w:val="24"/>
          <w:szCs w:val="24"/>
        </w:rPr>
        <w:t>-Все перечисленное верно.</w:t>
      </w:r>
    </w:p>
    <w:p w14:paraId="569B529E" w14:textId="77777777" w:rsidR="00215B93" w:rsidRPr="00A160D6" w:rsidRDefault="00215B93" w:rsidP="004B0437">
      <w:pPr>
        <w:pStyle w:val="HTML"/>
        <w:numPr>
          <w:ilvl w:val="0"/>
          <w:numId w:val="295"/>
        </w:numPr>
        <w:rPr>
          <w:rFonts w:ascii="Times New Roman" w:hAnsi="Times New Roman"/>
          <w:sz w:val="24"/>
          <w:szCs w:val="24"/>
        </w:rPr>
      </w:pPr>
      <w:r w:rsidRPr="00A160D6">
        <w:rPr>
          <w:rFonts w:ascii="Times New Roman" w:hAnsi="Times New Roman"/>
          <w:sz w:val="24"/>
          <w:szCs w:val="24"/>
        </w:rPr>
        <w:t>Все перечисленное не верно.</w:t>
      </w:r>
    </w:p>
    <w:p w14:paraId="1FBD65FF" w14:textId="77777777" w:rsidR="00215B93" w:rsidRPr="00A160D6" w:rsidRDefault="00215B93" w:rsidP="00215B93">
      <w:pPr>
        <w:pStyle w:val="HTML"/>
        <w:rPr>
          <w:rFonts w:ascii="Times New Roman" w:hAnsi="Times New Roman"/>
          <w:sz w:val="24"/>
          <w:szCs w:val="24"/>
        </w:rPr>
      </w:pPr>
    </w:p>
    <w:p w14:paraId="3FFE9F0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абдоминальные осложнения не типичны для геморрагическоговаскулита?</w:t>
      </w:r>
    </w:p>
    <w:p w14:paraId="2626F27C" w14:textId="77777777" w:rsidR="00215B93" w:rsidRPr="00A160D6" w:rsidRDefault="00215B93" w:rsidP="004B0437">
      <w:pPr>
        <w:pStyle w:val="HTML"/>
        <w:numPr>
          <w:ilvl w:val="0"/>
          <w:numId w:val="296"/>
        </w:numPr>
        <w:rPr>
          <w:rFonts w:ascii="Times New Roman" w:hAnsi="Times New Roman"/>
          <w:sz w:val="24"/>
          <w:szCs w:val="24"/>
        </w:rPr>
      </w:pPr>
      <w:r w:rsidRPr="00A160D6">
        <w:rPr>
          <w:rFonts w:ascii="Times New Roman" w:hAnsi="Times New Roman"/>
          <w:sz w:val="24"/>
          <w:szCs w:val="24"/>
        </w:rPr>
        <w:t>Кишечная непроходимость.</w:t>
      </w:r>
    </w:p>
    <w:p w14:paraId="3F3141F5" w14:textId="77777777" w:rsidR="00215B93" w:rsidRPr="00A160D6" w:rsidRDefault="00215B93" w:rsidP="004B0437">
      <w:pPr>
        <w:pStyle w:val="HTML"/>
        <w:numPr>
          <w:ilvl w:val="0"/>
          <w:numId w:val="296"/>
        </w:numPr>
        <w:rPr>
          <w:rFonts w:ascii="Times New Roman" w:hAnsi="Times New Roman"/>
          <w:sz w:val="24"/>
          <w:szCs w:val="24"/>
        </w:rPr>
      </w:pPr>
      <w:r w:rsidRPr="00A160D6">
        <w:rPr>
          <w:rFonts w:ascii="Times New Roman" w:hAnsi="Times New Roman"/>
          <w:sz w:val="24"/>
          <w:szCs w:val="24"/>
        </w:rPr>
        <w:t>-Асцит.</w:t>
      </w:r>
    </w:p>
    <w:p w14:paraId="5FBC35B5" w14:textId="77777777" w:rsidR="00215B93" w:rsidRPr="00A160D6" w:rsidRDefault="00215B93" w:rsidP="004B0437">
      <w:pPr>
        <w:pStyle w:val="HTML"/>
        <w:numPr>
          <w:ilvl w:val="0"/>
          <w:numId w:val="296"/>
        </w:numPr>
        <w:rPr>
          <w:rFonts w:ascii="Times New Roman" w:hAnsi="Times New Roman"/>
          <w:sz w:val="24"/>
          <w:szCs w:val="24"/>
        </w:rPr>
      </w:pPr>
      <w:r w:rsidRPr="00A160D6">
        <w:rPr>
          <w:rFonts w:ascii="Times New Roman" w:hAnsi="Times New Roman"/>
          <w:sz w:val="24"/>
          <w:szCs w:val="24"/>
        </w:rPr>
        <w:t>Перитонит.</w:t>
      </w:r>
    </w:p>
    <w:p w14:paraId="52655B90" w14:textId="77777777" w:rsidR="00215B93" w:rsidRPr="00A160D6" w:rsidRDefault="00215B93" w:rsidP="004B0437">
      <w:pPr>
        <w:pStyle w:val="HTML"/>
        <w:numPr>
          <w:ilvl w:val="0"/>
          <w:numId w:val="296"/>
        </w:numPr>
        <w:rPr>
          <w:rFonts w:ascii="Times New Roman" w:hAnsi="Times New Roman"/>
          <w:sz w:val="24"/>
          <w:szCs w:val="24"/>
        </w:rPr>
      </w:pPr>
      <w:r w:rsidRPr="00A160D6">
        <w:rPr>
          <w:rFonts w:ascii="Times New Roman" w:hAnsi="Times New Roman"/>
          <w:sz w:val="24"/>
          <w:szCs w:val="24"/>
        </w:rPr>
        <w:t>Перфорация кишечника.</w:t>
      </w:r>
    </w:p>
    <w:p w14:paraId="157671FD" w14:textId="77777777" w:rsidR="00215B93" w:rsidRPr="00A160D6" w:rsidRDefault="00215B93" w:rsidP="004B0437">
      <w:pPr>
        <w:pStyle w:val="HTML"/>
        <w:numPr>
          <w:ilvl w:val="0"/>
          <w:numId w:val="296"/>
        </w:numPr>
        <w:rPr>
          <w:rFonts w:ascii="Times New Roman" w:hAnsi="Times New Roman"/>
          <w:sz w:val="24"/>
          <w:szCs w:val="24"/>
        </w:rPr>
      </w:pPr>
      <w:r w:rsidRPr="00A160D6">
        <w:rPr>
          <w:rFonts w:ascii="Times New Roman" w:hAnsi="Times New Roman"/>
          <w:sz w:val="24"/>
          <w:szCs w:val="24"/>
        </w:rPr>
        <w:t>Все перечисленные осложнения не типичны.</w:t>
      </w:r>
    </w:p>
    <w:p w14:paraId="7BFFC61B" w14:textId="77777777" w:rsidR="00215B93" w:rsidRPr="00A160D6" w:rsidRDefault="00215B93" w:rsidP="00215B93">
      <w:pPr>
        <w:pStyle w:val="HTML"/>
        <w:rPr>
          <w:rFonts w:ascii="Times New Roman" w:hAnsi="Times New Roman"/>
          <w:sz w:val="24"/>
          <w:szCs w:val="24"/>
        </w:rPr>
      </w:pPr>
    </w:p>
    <w:p w14:paraId="1E5FF9C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поражение почек формируется у больных с геморрагическим васкулитом?</w:t>
      </w:r>
    </w:p>
    <w:p w14:paraId="62FE7726" w14:textId="77777777" w:rsidR="00215B93" w:rsidRPr="00A160D6" w:rsidRDefault="00215B93" w:rsidP="004B0437">
      <w:pPr>
        <w:pStyle w:val="HTML"/>
        <w:numPr>
          <w:ilvl w:val="0"/>
          <w:numId w:val="297"/>
        </w:numPr>
        <w:rPr>
          <w:rFonts w:ascii="Times New Roman" w:hAnsi="Times New Roman"/>
          <w:sz w:val="24"/>
          <w:szCs w:val="24"/>
        </w:rPr>
      </w:pPr>
      <w:r w:rsidRPr="00A160D6">
        <w:rPr>
          <w:rFonts w:ascii="Times New Roman" w:hAnsi="Times New Roman"/>
          <w:sz w:val="24"/>
          <w:szCs w:val="24"/>
        </w:rPr>
        <w:t>Пиелонефрит.</w:t>
      </w:r>
    </w:p>
    <w:p w14:paraId="572DD28E" w14:textId="77777777" w:rsidR="00215B93" w:rsidRPr="00A160D6" w:rsidRDefault="00215B93" w:rsidP="004B0437">
      <w:pPr>
        <w:pStyle w:val="HTML"/>
        <w:numPr>
          <w:ilvl w:val="0"/>
          <w:numId w:val="297"/>
        </w:numPr>
        <w:rPr>
          <w:rFonts w:ascii="Times New Roman" w:hAnsi="Times New Roman"/>
          <w:sz w:val="24"/>
          <w:szCs w:val="24"/>
        </w:rPr>
      </w:pPr>
      <w:r w:rsidRPr="00A160D6">
        <w:rPr>
          <w:rFonts w:ascii="Times New Roman" w:hAnsi="Times New Roman"/>
          <w:sz w:val="24"/>
          <w:szCs w:val="24"/>
        </w:rPr>
        <w:t>-Гломерулонефрит (острый и хронический).</w:t>
      </w:r>
    </w:p>
    <w:p w14:paraId="13F3850E" w14:textId="77777777" w:rsidR="00215B93" w:rsidRPr="00A160D6" w:rsidRDefault="00215B93" w:rsidP="004B0437">
      <w:pPr>
        <w:pStyle w:val="HTML"/>
        <w:numPr>
          <w:ilvl w:val="0"/>
          <w:numId w:val="297"/>
        </w:numPr>
        <w:rPr>
          <w:rFonts w:ascii="Times New Roman" w:hAnsi="Times New Roman"/>
          <w:sz w:val="24"/>
          <w:szCs w:val="24"/>
        </w:rPr>
      </w:pPr>
      <w:r w:rsidRPr="00A160D6">
        <w:rPr>
          <w:rFonts w:ascii="Times New Roman" w:hAnsi="Times New Roman"/>
          <w:sz w:val="24"/>
          <w:szCs w:val="24"/>
        </w:rPr>
        <w:t>Тубулоинтестициальный нефрит.</w:t>
      </w:r>
    </w:p>
    <w:p w14:paraId="00441A0B" w14:textId="77777777" w:rsidR="00215B93" w:rsidRPr="00A160D6" w:rsidRDefault="00215B93" w:rsidP="004B0437">
      <w:pPr>
        <w:pStyle w:val="HTML"/>
        <w:numPr>
          <w:ilvl w:val="0"/>
          <w:numId w:val="297"/>
        </w:numPr>
        <w:rPr>
          <w:rFonts w:ascii="Times New Roman" w:hAnsi="Times New Roman"/>
          <w:sz w:val="24"/>
          <w:szCs w:val="24"/>
        </w:rPr>
      </w:pPr>
      <w:r w:rsidRPr="00A160D6">
        <w:rPr>
          <w:rFonts w:ascii="Times New Roman" w:hAnsi="Times New Roman"/>
          <w:sz w:val="24"/>
          <w:szCs w:val="24"/>
        </w:rPr>
        <w:t>Все перечисленное верно.</w:t>
      </w:r>
    </w:p>
    <w:p w14:paraId="4FA7D510" w14:textId="77777777" w:rsidR="00215B93" w:rsidRPr="00A160D6" w:rsidRDefault="00215B93" w:rsidP="004B0437">
      <w:pPr>
        <w:pStyle w:val="HTML"/>
        <w:numPr>
          <w:ilvl w:val="0"/>
          <w:numId w:val="297"/>
        </w:numPr>
        <w:rPr>
          <w:rFonts w:ascii="Times New Roman" w:hAnsi="Times New Roman"/>
          <w:sz w:val="24"/>
          <w:szCs w:val="24"/>
        </w:rPr>
      </w:pPr>
      <w:r w:rsidRPr="00A160D6">
        <w:rPr>
          <w:rFonts w:ascii="Times New Roman" w:hAnsi="Times New Roman"/>
          <w:sz w:val="24"/>
          <w:szCs w:val="24"/>
        </w:rPr>
        <w:t>Все перечисленное не верно.</w:t>
      </w:r>
    </w:p>
    <w:p w14:paraId="74A5A213" w14:textId="77777777" w:rsidR="00215B93" w:rsidRPr="00A160D6" w:rsidRDefault="00215B93" w:rsidP="00215B93">
      <w:pPr>
        <w:pStyle w:val="HTML"/>
        <w:rPr>
          <w:rFonts w:ascii="Times New Roman" w:hAnsi="Times New Roman"/>
          <w:sz w:val="24"/>
          <w:szCs w:val="24"/>
        </w:rPr>
      </w:pPr>
    </w:p>
    <w:p w14:paraId="1147A44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амым надежным методом диагностики и дифференциальной диагностики геморрагического васкулита является:</w:t>
      </w:r>
    </w:p>
    <w:p w14:paraId="0475BE2A" w14:textId="77777777" w:rsidR="00215B93" w:rsidRPr="00A160D6" w:rsidRDefault="00215B93" w:rsidP="004B0437">
      <w:pPr>
        <w:pStyle w:val="HTML"/>
        <w:numPr>
          <w:ilvl w:val="0"/>
          <w:numId w:val="298"/>
        </w:numPr>
        <w:rPr>
          <w:rFonts w:ascii="Times New Roman" w:hAnsi="Times New Roman"/>
          <w:sz w:val="24"/>
          <w:szCs w:val="24"/>
        </w:rPr>
      </w:pPr>
      <w:r w:rsidRPr="00A160D6">
        <w:rPr>
          <w:rFonts w:ascii="Times New Roman" w:hAnsi="Times New Roman"/>
          <w:sz w:val="24"/>
          <w:szCs w:val="24"/>
        </w:rPr>
        <w:t>Общий анализ мочи.</w:t>
      </w:r>
    </w:p>
    <w:p w14:paraId="340D1598" w14:textId="77777777" w:rsidR="00215B93" w:rsidRPr="00A160D6" w:rsidRDefault="00215B93" w:rsidP="004B0437">
      <w:pPr>
        <w:pStyle w:val="HTML"/>
        <w:numPr>
          <w:ilvl w:val="0"/>
          <w:numId w:val="298"/>
        </w:numPr>
        <w:rPr>
          <w:rFonts w:ascii="Times New Roman" w:hAnsi="Times New Roman"/>
          <w:sz w:val="24"/>
          <w:szCs w:val="24"/>
        </w:rPr>
      </w:pPr>
      <w:r w:rsidRPr="00A160D6">
        <w:rPr>
          <w:rFonts w:ascii="Times New Roman" w:hAnsi="Times New Roman"/>
          <w:sz w:val="24"/>
          <w:szCs w:val="24"/>
        </w:rPr>
        <w:t>Анализ крови на содержание белка, белковых фракций, мочевины,  креатинина.</w:t>
      </w:r>
    </w:p>
    <w:p w14:paraId="750234DE" w14:textId="77777777" w:rsidR="00215B93" w:rsidRPr="00A160D6" w:rsidRDefault="00215B93" w:rsidP="004B0437">
      <w:pPr>
        <w:pStyle w:val="HTML"/>
        <w:numPr>
          <w:ilvl w:val="0"/>
          <w:numId w:val="298"/>
        </w:numPr>
        <w:rPr>
          <w:rFonts w:ascii="Times New Roman" w:hAnsi="Times New Roman"/>
          <w:sz w:val="24"/>
          <w:szCs w:val="24"/>
        </w:rPr>
      </w:pPr>
      <w:r w:rsidRPr="00A160D6">
        <w:rPr>
          <w:rFonts w:ascii="Times New Roman" w:hAnsi="Times New Roman"/>
          <w:sz w:val="24"/>
          <w:szCs w:val="24"/>
        </w:rPr>
        <w:t>Иммуноморфологический анализ биоптатов кожи с целью выявления  депозитов IgA и лейкоцитарных инфильтратов вокруг сосудов.</w:t>
      </w:r>
    </w:p>
    <w:p w14:paraId="70B321E1" w14:textId="77777777" w:rsidR="00215B93" w:rsidRPr="00A160D6" w:rsidRDefault="00215B93" w:rsidP="004B0437">
      <w:pPr>
        <w:pStyle w:val="HTML"/>
        <w:numPr>
          <w:ilvl w:val="0"/>
          <w:numId w:val="298"/>
        </w:numPr>
        <w:rPr>
          <w:rFonts w:ascii="Times New Roman" w:hAnsi="Times New Roman"/>
          <w:sz w:val="24"/>
          <w:szCs w:val="24"/>
        </w:rPr>
      </w:pPr>
      <w:r w:rsidRPr="00A160D6">
        <w:rPr>
          <w:rFonts w:ascii="Times New Roman" w:hAnsi="Times New Roman"/>
          <w:sz w:val="24"/>
          <w:szCs w:val="24"/>
        </w:rPr>
        <w:t>-Иммунологический анализ на содержание в крови иммунных комплексов,  иммуноглобулинов.</w:t>
      </w:r>
    </w:p>
    <w:p w14:paraId="2327B10C" w14:textId="77777777" w:rsidR="00215B93" w:rsidRPr="00A160D6" w:rsidRDefault="00215B93" w:rsidP="004B0437">
      <w:pPr>
        <w:pStyle w:val="HTML"/>
        <w:numPr>
          <w:ilvl w:val="0"/>
          <w:numId w:val="298"/>
        </w:numPr>
        <w:rPr>
          <w:rFonts w:ascii="Times New Roman" w:hAnsi="Times New Roman"/>
          <w:sz w:val="24"/>
          <w:szCs w:val="24"/>
        </w:rPr>
      </w:pPr>
      <w:r w:rsidRPr="00A160D6">
        <w:rPr>
          <w:rFonts w:ascii="Times New Roman" w:hAnsi="Times New Roman"/>
          <w:sz w:val="24"/>
          <w:szCs w:val="24"/>
        </w:rPr>
        <w:t>Биомикроскопия бульбарной конъюктивы.</w:t>
      </w:r>
    </w:p>
    <w:p w14:paraId="44BFDA06" w14:textId="77777777" w:rsidR="00215B93" w:rsidRPr="00A160D6" w:rsidRDefault="00215B93" w:rsidP="00215B93">
      <w:pPr>
        <w:pStyle w:val="HTML"/>
        <w:rPr>
          <w:rFonts w:ascii="Times New Roman" w:hAnsi="Times New Roman"/>
          <w:sz w:val="24"/>
          <w:szCs w:val="24"/>
        </w:rPr>
      </w:pPr>
    </w:p>
    <w:p w14:paraId="0F1BE8A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мочевом осадке имеют место у больных с геморрагическим васкулитом?</w:t>
      </w:r>
    </w:p>
    <w:p w14:paraId="3CB92BA8" w14:textId="77777777" w:rsidR="00215B93" w:rsidRPr="00A160D6" w:rsidRDefault="00215B93" w:rsidP="004B0437">
      <w:pPr>
        <w:pStyle w:val="HTML"/>
        <w:numPr>
          <w:ilvl w:val="0"/>
          <w:numId w:val="299"/>
        </w:numPr>
        <w:rPr>
          <w:rFonts w:ascii="Times New Roman" w:hAnsi="Times New Roman"/>
          <w:sz w:val="24"/>
          <w:szCs w:val="24"/>
        </w:rPr>
      </w:pPr>
      <w:r w:rsidRPr="00A160D6">
        <w:rPr>
          <w:rFonts w:ascii="Times New Roman" w:hAnsi="Times New Roman"/>
          <w:sz w:val="24"/>
          <w:szCs w:val="24"/>
        </w:rPr>
        <w:t>Протеинурия.</w:t>
      </w:r>
    </w:p>
    <w:p w14:paraId="26CC8F78" w14:textId="77777777" w:rsidR="00215B93" w:rsidRPr="00A160D6" w:rsidRDefault="00215B93" w:rsidP="004B0437">
      <w:pPr>
        <w:pStyle w:val="HTML"/>
        <w:numPr>
          <w:ilvl w:val="0"/>
          <w:numId w:val="299"/>
        </w:numPr>
        <w:rPr>
          <w:rFonts w:ascii="Times New Roman" w:hAnsi="Times New Roman"/>
          <w:sz w:val="24"/>
          <w:szCs w:val="24"/>
        </w:rPr>
      </w:pPr>
      <w:r w:rsidRPr="00A160D6">
        <w:rPr>
          <w:rFonts w:ascii="Times New Roman" w:hAnsi="Times New Roman"/>
          <w:sz w:val="24"/>
          <w:szCs w:val="24"/>
        </w:rPr>
        <w:t>Гематурия.</w:t>
      </w:r>
    </w:p>
    <w:p w14:paraId="10A8B45B" w14:textId="77777777" w:rsidR="00215B93" w:rsidRPr="00A160D6" w:rsidRDefault="00215B93" w:rsidP="004B0437">
      <w:pPr>
        <w:pStyle w:val="HTML"/>
        <w:numPr>
          <w:ilvl w:val="0"/>
          <w:numId w:val="299"/>
        </w:numPr>
        <w:rPr>
          <w:rFonts w:ascii="Times New Roman" w:hAnsi="Times New Roman"/>
          <w:sz w:val="24"/>
          <w:szCs w:val="24"/>
        </w:rPr>
      </w:pPr>
      <w:r w:rsidRPr="00A160D6">
        <w:rPr>
          <w:rFonts w:ascii="Times New Roman" w:hAnsi="Times New Roman"/>
          <w:sz w:val="24"/>
          <w:szCs w:val="24"/>
        </w:rPr>
        <w:t>Цилиндрурия.</w:t>
      </w:r>
    </w:p>
    <w:p w14:paraId="331BBEA8" w14:textId="77777777" w:rsidR="00215B93" w:rsidRPr="00A160D6" w:rsidRDefault="00215B93" w:rsidP="004B0437">
      <w:pPr>
        <w:pStyle w:val="HTML"/>
        <w:numPr>
          <w:ilvl w:val="0"/>
          <w:numId w:val="299"/>
        </w:numPr>
        <w:rPr>
          <w:rFonts w:ascii="Times New Roman" w:hAnsi="Times New Roman"/>
          <w:sz w:val="24"/>
          <w:szCs w:val="24"/>
        </w:rPr>
      </w:pPr>
      <w:r w:rsidRPr="00A160D6">
        <w:rPr>
          <w:rFonts w:ascii="Times New Roman" w:hAnsi="Times New Roman"/>
          <w:sz w:val="24"/>
          <w:szCs w:val="24"/>
        </w:rPr>
        <w:t>-Все перечисленное верно.</w:t>
      </w:r>
    </w:p>
    <w:p w14:paraId="4A6E0454" w14:textId="77777777" w:rsidR="00215B93" w:rsidRPr="00A160D6" w:rsidRDefault="00215B93" w:rsidP="004B0437">
      <w:pPr>
        <w:pStyle w:val="HTML"/>
        <w:numPr>
          <w:ilvl w:val="0"/>
          <w:numId w:val="299"/>
        </w:numPr>
        <w:rPr>
          <w:rFonts w:ascii="Times New Roman" w:hAnsi="Times New Roman"/>
          <w:sz w:val="24"/>
          <w:szCs w:val="24"/>
        </w:rPr>
      </w:pPr>
      <w:r w:rsidRPr="00A160D6">
        <w:rPr>
          <w:rFonts w:ascii="Times New Roman" w:hAnsi="Times New Roman"/>
          <w:sz w:val="24"/>
          <w:szCs w:val="24"/>
        </w:rPr>
        <w:t>Все перечисленное не верно.</w:t>
      </w:r>
    </w:p>
    <w:p w14:paraId="79A8E76C" w14:textId="77777777" w:rsidR="00215B93" w:rsidRPr="00A160D6" w:rsidRDefault="00215B93" w:rsidP="00215B93">
      <w:pPr>
        <w:pStyle w:val="HTML"/>
        <w:rPr>
          <w:rFonts w:ascii="Times New Roman" w:hAnsi="Times New Roman"/>
          <w:sz w:val="24"/>
          <w:szCs w:val="24"/>
        </w:rPr>
      </w:pPr>
    </w:p>
    <w:p w14:paraId="5FC3236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больных геморрагическим васкулитом показано назначение:</w:t>
      </w:r>
    </w:p>
    <w:p w14:paraId="5C32FCEA" w14:textId="77777777" w:rsidR="00215B93" w:rsidRPr="00A160D6" w:rsidRDefault="00215B93" w:rsidP="004B0437">
      <w:pPr>
        <w:pStyle w:val="HTML"/>
        <w:numPr>
          <w:ilvl w:val="0"/>
          <w:numId w:val="300"/>
        </w:numPr>
        <w:rPr>
          <w:rFonts w:ascii="Times New Roman" w:hAnsi="Times New Roman"/>
          <w:sz w:val="24"/>
          <w:szCs w:val="24"/>
        </w:rPr>
      </w:pPr>
      <w:r w:rsidRPr="00A160D6">
        <w:rPr>
          <w:rFonts w:ascii="Times New Roman" w:hAnsi="Times New Roman"/>
          <w:sz w:val="24"/>
          <w:szCs w:val="24"/>
        </w:rPr>
        <w:t>Гепарина.</w:t>
      </w:r>
    </w:p>
    <w:p w14:paraId="2B1D8190" w14:textId="77777777" w:rsidR="00215B93" w:rsidRPr="00A160D6" w:rsidRDefault="00215B93" w:rsidP="004B0437">
      <w:pPr>
        <w:pStyle w:val="HTML"/>
        <w:numPr>
          <w:ilvl w:val="0"/>
          <w:numId w:val="300"/>
        </w:numPr>
        <w:rPr>
          <w:rFonts w:ascii="Times New Roman" w:hAnsi="Times New Roman"/>
          <w:sz w:val="24"/>
          <w:szCs w:val="24"/>
        </w:rPr>
      </w:pPr>
      <w:r w:rsidRPr="00A160D6">
        <w:rPr>
          <w:rFonts w:ascii="Times New Roman" w:hAnsi="Times New Roman"/>
          <w:sz w:val="24"/>
          <w:szCs w:val="24"/>
        </w:rPr>
        <w:t>Нестероидных противовоспалительных средств.</w:t>
      </w:r>
    </w:p>
    <w:p w14:paraId="26004203" w14:textId="77777777" w:rsidR="00215B93" w:rsidRPr="00A160D6" w:rsidRDefault="00215B93" w:rsidP="004B0437">
      <w:pPr>
        <w:pStyle w:val="HTML"/>
        <w:numPr>
          <w:ilvl w:val="0"/>
          <w:numId w:val="300"/>
        </w:numPr>
        <w:rPr>
          <w:rFonts w:ascii="Times New Roman" w:hAnsi="Times New Roman"/>
          <w:sz w:val="24"/>
          <w:szCs w:val="24"/>
        </w:rPr>
      </w:pPr>
      <w:r w:rsidRPr="00A160D6">
        <w:rPr>
          <w:rFonts w:ascii="Times New Roman" w:hAnsi="Times New Roman"/>
          <w:sz w:val="24"/>
          <w:szCs w:val="24"/>
        </w:rPr>
        <w:t>Свежезамороженной плазмы.</w:t>
      </w:r>
    </w:p>
    <w:p w14:paraId="72F1389D" w14:textId="77777777" w:rsidR="00215B93" w:rsidRPr="00A160D6" w:rsidRDefault="00215B93" w:rsidP="004B0437">
      <w:pPr>
        <w:pStyle w:val="HTML"/>
        <w:numPr>
          <w:ilvl w:val="0"/>
          <w:numId w:val="300"/>
        </w:numPr>
        <w:rPr>
          <w:rFonts w:ascii="Times New Roman" w:hAnsi="Times New Roman"/>
          <w:sz w:val="24"/>
          <w:szCs w:val="24"/>
        </w:rPr>
      </w:pPr>
      <w:r w:rsidRPr="00A160D6">
        <w:rPr>
          <w:rFonts w:ascii="Times New Roman" w:hAnsi="Times New Roman"/>
          <w:sz w:val="24"/>
          <w:szCs w:val="24"/>
        </w:rPr>
        <w:t>-Все перечисленное.</w:t>
      </w:r>
    </w:p>
    <w:p w14:paraId="2B15E2D6" w14:textId="77777777" w:rsidR="00215B93" w:rsidRPr="00A160D6" w:rsidRDefault="00215B93" w:rsidP="004B0437">
      <w:pPr>
        <w:pStyle w:val="HTML"/>
        <w:numPr>
          <w:ilvl w:val="0"/>
          <w:numId w:val="300"/>
        </w:numPr>
        <w:rPr>
          <w:rFonts w:ascii="Times New Roman" w:hAnsi="Times New Roman"/>
          <w:sz w:val="24"/>
          <w:szCs w:val="24"/>
        </w:rPr>
      </w:pPr>
      <w:r w:rsidRPr="00A160D6">
        <w:rPr>
          <w:rFonts w:ascii="Times New Roman" w:hAnsi="Times New Roman"/>
          <w:sz w:val="24"/>
          <w:szCs w:val="24"/>
        </w:rPr>
        <w:t>Ничего из перечисленного.</w:t>
      </w:r>
    </w:p>
    <w:p w14:paraId="01ABF2B4" w14:textId="77777777" w:rsidR="00215B93" w:rsidRPr="00A160D6" w:rsidRDefault="00215B93" w:rsidP="00215B93">
      <w:pPr>
        <w:pStyle w:val="HTML"/>
        <w:rPr>
          <w:rFonts w:ascii="Times New Roman" w:hAnsi="Times New Roman"/>
          <w:sz w:val="24"/>
          <w:szCs w:val="24"/>
        </w:rPr>
      </w:pPr>
    </w:p>
    <w:p w14:paraId="3C8A976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больных геморрагическим васкулитом, осложненным быстро прогрессирующим или нефротическим вариантом гломерулонефрита показано назначение:</w:t>
      </w:r>
    </w:p>
    <w:p w14:paraId="2BDEB36B" w14:textId="77777777" w:rsidR="00215B93" w:rsidRPr="00A160D6" w:rsidRDefault="00215B93" w:rsidP="004B0437">
      <w:pPr>
        <w:pStyle w:val="HTML"/>
        <w:numPr>
          <w:ilvl w:val="0"/>
          <w:numId w:val="301"/>
        </w:numPr>
        <w:rPr>
          <w:rFonts w:ascii="Times New Roman" w:hAnsi="Times New Roman"/>
          <w:sz w:val="24"/>
          <w:szCs w:val="24"/>
        </w:rPr>
      </w:pPr>
      <w:r w:rsidRPr="00A160D6">
        <w:rPr>
          <w:rFonts w:ascii="Times New Roman" w:hAnsi="Times New Roman"/>
          <w:sz w:val="24"/>
          <w:szCs w:val="24"/>
        </w:rPr>
        <w:t>Пульс-терапии большими дозами метилпреднизолона по 1000 мг 1 раз в день 3 дня подряд.</w:t>
      </w:r>
    </w:p>
    <w:p w14:paraId="1995E36B" w14:textId="77777777" w:rsidR="00215B93" w:rsidRPr="00A160D6" w:rsidRDefault="00215B93" w:rsidP="004B0437">
      <w:pPr>
        <w:pStyle w:val="HTML"/>
        <w:numPr>
          <w:ilvl w:val="0"/>
          <w:numId w:val="301"/>
        </w:numPr>
        <w:rPr>
          <w:rFonts w:ascii="Times New Roman" w:hAnsi="Times New Roman"/>
          <w:sz w:val="24"/>
          <w:szCs w:val="24"/>
        </w:rPr>
      </w:pPr>
      <w:r w:rsidRPr="00A160D6">
        <w:rPr>
          <w:rFonts w:ascii="Times New Roman" w:hAnsi="Times New Roman"/>
          <w:sz w:val="24"/>
          <w:szCs w:val="24"/>
        </w:rPr>
        <w:t>Пульс-терапии большими дозами метилпреднизолона по 1000 мг 1 раз в день 3 дня подряд в сочетании с ударной дозой циклофосфана.</w:t>
      </w:r>
    </w:p>
    <w:p w14:paraId="264247A7" w14:textId="77777777" w:rsidR="00215B93" w:rsidRPr="00A160D6" w:rsidRDefault="00215B93" w:rsidP="004B0437">
      <w:pPr>
        <w:pStyle w:val="HTML"/>
        <w:numPr>
          <w:ilvl w:val="0"/>
          <w:numId w:val="301"/>
        </w:numPr>
        <w:rPr>
          <w:rFonts w:ascii="Times New Roman" w:hAnsi="Times New Roman"/>
          <w:sz w:val="24"/>
          <w:szCs w:val="24"/>
        </w:rPr>
      </w:pPr>
      <w:r w:rsidRPr="00A160D6">
        <w:rPr>
          <w:rFonts w:ascii="Times New Roman" w:hAnsi="Times New Roman"/>
          <w:sz w:val="24"/>
          <w:szCs w:val="24"/>
        </w:rPr>
        <w:t>Ежедневный прием преднизолона из расчета 1,5 мг/кг массы больного  в сутки в течение 30 дней с последующим постепенным снижением дозы</w:t>
      </w:r>
    </w:p>
    <w:p w14:paraId="57C3ABF5" w14:textId="77777777" w:rsidR="00215B93" w:rsidRPr="00A160D6" w:rsidRDefault="00215B93" w:rsidP="004B0437">
      <w:pPr>
        <w:pStyle w:val="HTML"/>
        <w:numPr>
          <w:ilvl w:val="0"/>
          <w:numId w:val="301"/>
        </w:numPr>
        <w:rPr>
          <w:rFonts w:ascii="Times New Roman" w:hAnsi="Times New Roman"/>
          <w:sz w:val="24"/>
          <w:szCs w:val="24"/>
        </w:rPr>
      </w:pPr>
      <w:r w:rsidRPr="00A160D6">
        <w:rPr>
          <w:rFonts w:ascii="Times New Roman" w:hAnsi="Times New Roman"/>
          <w:sz w:val="24"/>
          <w:szCs w:val="24"/>
        </w:rPr>
        <w:t>-Плазмаферез.</w:t>
      </w:r>
    </w:p>
    <w:p w14:paraId="08A8AB20" w14:textId="77777777" w:rsidR="00215B93" w:rsidRPr="00A160D6" w:rsidRDefault="00215B93" w:rsidP="004B0437">
      <w:pPr>
        <w:pStyle w:val="HTML"/>
        <w:numPr>
          <w:ilvl w:val="0"/>
          <w:numId w:val="301"/>
        </w:numPr>
        <w:rPr>
          <w:rFonts w:ascii="Times New Roman" w:hAnsi="Times New Roman"/>
          <w:sz w:val="24"/>
          <w:szCs w:val="24"/>
        </w:rPr>
      </w:pPr>
      <w:r w:rsidRPr="00A160D6">
        <w:rPr>
          <w:rFonts w:ascii="Times New Roman" w:hAnsi="Times New Roman"/>
          <w:sz w:val="24"/>
          <w:szCs w:val="24"/>
        </w:rPr>
        <w:t>Все перечисленные методы одинаково показаны.</w:t>
      </w:r>
    </w:p>
    <w:p w14:paraId="49B9AB4A" w14:textId="77777777" w:rsidR="00215B93" w:rsidRPr="00A160D6" w:rsidRDefault="00215B93" w:rsidP="00215B93">
      <w:pPr>
        <w:pStyle w:val="HTML"/>
        <w:rPr>
          <w:rFonts w:ascii="Times New Roman" w:hAnsi="Times New Roman"/>
          <w:sz w:val="24"/>
          <w:szCs w:val="24"/>
        </w:rPr>
      </w:pPr>
    </w:p>
    <w:p w14:paraId="72ED065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абсолютно противопоказано больным, перенесшим геморрагическийваскулит?</w:t>
      </w:r>
    </w:p>
    <w:p w14:paraId="0A19AE0C" w14:textId="77777777" w:rsidR="00215B93" w:rsidRPr="00A160D6" w:rsidRDefault="00215B93" w:rsidP="004B0437">
      <w:pPr>
        <w:pStyle w:val="HTML"/>
        <w:numPr>
          <w:ilvl w:val="0"/>
          <w:numId w:val="302"/>
        </w:numPr>
        <w:rPr>
          <w:rFonts w:ascii="Times New Roman" w:hAnsi="Times New Roman"/>
          <w:sz w:val="24"/>
          <w:szCs w:val="24"/>
        </w:rPr>
      </w:pPr>
      <w:r w:rsidRPr="00A160D6">
        <w:rPr>
          <w:rFonts w:ascii="Times New Roman" w:hAnsi="Times New Roman"/>
          <w:sz w:val="24"/>
          <w:szCs w:val="24"/>
        </w:rPr>
        <w:t>-Переохлаждение.</w:t>
      </w:r>
    </w:p>
    <w:p w14:paraId="1636C5DF" w14:textId="77777777" w:rsidR="00215B93" w:rsidRPr="00A160D6" w:rsidRDefault="00215B93" w:rsidP="004B0437">
      <w:pPr>
        <w:pStyle w:val="HTML"/>
        <w:numPr>
          <w:ilvl w:val="0"/>
          <w:numId w:val="302"/>
        </w:numPr>
        <w:rPr>
          <w:rFonts w:ascii="Times New Roman" w:hAnsi="Times New Roman"/>
          <w:sz w:val="24"/>
          <w:szCs w:val="24"/>
        </w:rPr>
      </w:pPr>
      <w:r w:rsidRPr="00A160D6">
        <w:rPr>
          <w:rFonts w:ascii="Times New Roman" w:hAnsi="Times New Roman"/>
          <w:sz w:val="24"/>
          <w:szCs w:val="24"/>
        </w:rPr>
        <w:t>-Работа в условиях повышенной температуры окружающей среды.</w:t>
      </w:r>
    </w:p>
    <w:p w14:paraId="4E51C8BD" w14:textId="77777777" w:rsidR="00215B93" w:rsidRPr="00A160D6" w:rsidRDefault="00215B93" w:rsidP="004B0437">
      <w:pPr>
        <w:pStyle w:val="HTML"/>
        <w:numPr>
          <w:ilvl w:val="0"/>
          <w:numId w:val="302"/>
        </w:numPr>
        <w:rPr>
          <w:rFonts w:ascii="Times New Roman" w:hAnsi="Times New Roman"/>
          <w:sz w:val="24"/>
          <w:szCs w:val="24"/>
        </w:rPr>
      </w:pPr>
      <w:r w:rsidRPr="00A160D6">
        <w:rPr>
          <w:rFonts w:ascii="Times New Roman" w:hAnsi="Times New Roman"/>
          <w:sz w:val="24"/>
          <w:szCs w:val="24"/>
        </w:rPr>
        <w:t>-Прививки и пробы с антигенами.</w:t>
      </w:r>
    </w:p>
    <w:p w14:paraId="328ED480" w14:textId="77777777" w:rsidR="00215B93" w:rsidRPr="00A160D6" w:rsidRDefault="00215B93" w:rsidP="004B0437">
      <w:pPr>
        <w:pStyle w:val="HTML"/>
        <w:numPr>
          <w:ilvl w:val="0"/>
          <w:numId w:val="302"/>
        </w:numPr>
        <w:rPr>
          <w:rFonts w:ascii="Times New Roman" w:hAnsi="Times New Roman"/>
          <w:sz w:val="24"/>
          <w:szCs w:val="24"/>
        </w:rPr>
      </w:pPr>
      <w:r w:rsidRPr="00A160D6">
        <w:rPr>
          <w:rFonts w:ascii="Times New Roman" w:hAnsi="Times New Roman"/>
          <w:sz w:val="24"/>
          <w:szCs w:val="24"/>
        </w:rPr>
        <w:t>Работа в условиях частой травматизации кожных покровов.</w:t>
      </w:r>
    </w:p>
    <w:p w14:paraId="2C7B042C" w14:textId="77777777" w:rsidR="00215B93" w:rsidRPr="00A160D6" w:rsidRDefault="00215B93" w:rsidP="004B0437">
      <w:pPr>
        <w:pStyle w:val="HTML"/>
        <w:numPr>
          <w:ilvl w:val="0"/>
          <w:numId w:val="302"/>
        </w:numPr>
        <w:rPr>
          <w:rFonts w:ascii="Times New Roman" w:hAnsi="Times New Roman"/>
          <w:sz w:val="24"/>
          <w:szCs w:val="24"/>
        </w:rPr>
      </w:pPr>
      <w:r w:rsidRPr="00A160D6">
        <w:rPr>
          <w:rFonts w:ascii="Times New Roman" w:hAnsi="Times New Roman"/>
          <w:sz w:val="24"/>
          <w:szCs w:val="24"/>
        </w:rPr>
        <w:t>Все перечисленное противопоказано.</w:t>
      </w:r>
    </w:p>
    <w:p w14:paraId="065BE561" w14:textId="77777777" w:rsidR="00215B93" w:rsidRPr="00A160D6" w:rsidRDefault="00215B93" w:rsidP="00215B93">
      <w:pPr>
        <w:pStyle w:val="HTML"/>
        <w:rPr>
          <w:rFonts w:ascii="Times New Roman" w:hAnsi="Times New Roman"/>
          <w:sz w:val="24"/>
          <w:szCs w:val="24"/>
        </w:rPr>
      </w:pPr>
    </w:p>
    <w:p w14:paraId="0E7B621A" w14:textId="77777777" w:rsidR="00215B93" w:rsidRPr="00A160D6" w:rsidRDefault="00215B93" w:rsidP="00215B93">
      <w:pPr>
        <w:pStyle w:val="HTML"/>
        <w:rPr>
          <w:rFonts w:ascii="Times New Roman" w:hAnsi="Times New Roman"/>
          <w:sz w:val="24"/>
          <w:szCs w:val="24"/>
        </w:rPr>
      </w:pPr>
    </w:p>
    <w:p w14:paraId="2E6F4B3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мптомы неосложненного гриппа</w:t>
      </w:r>
    </w:p>
    <w:p w14:paraId="7EA4AF80" w14:textId="77777777" w:rsidR="00215B93" w:rsidRPr="00A160D6" w:rsidRDefault="00215B93" w:rsidP="004B0437">
      <w:pPr>
        <w:pStyle w:val="HTML"/>
        <w:numPr>
          <w:ilvl w:val="0"/>
          <w:numId w:val="303"/>
        </w:numPr>
        <w:rPr>
          <w:rFonts w:ascii="Times New Roman" w:hAnsi="Times New Roman"/>
          <w:sz w:val="24"/>
          <w:szCs w:val="24"/>
        </w:rPr>
      </w:pPr>
      <w:r w:rsidRPr="00A160D6">
        <w:rPr>
          <w:rFonts w:ascii="Times New Roman" w:hAnsi="Times New Roman"/>
          <w:sz w:val="24"/>
          <w:szCs w:val="24"/>
        </w:rPr>
        <w:t>Постепенное повышение температуры тела, катаральные явления и кашель с первого дня заболевания</w:t>
      </w:r>
    </w:p>
    <w:p w14:paraId="0EEDC8C0" w14:textId="77777777" w:rsidR="00215B93" w:rsidRPr="00A160D6" w:rsidRDefault="00215B93" w:rsidP="004B0437">
      <w:pPr>
        <w:pStyle w:val="HTML"/>
        <w:numPr>
          <w:ilvl w:val="0"/>
          <w:numId w:val="303"/>
        </w:numPr>
        <w:rPr>
          <w:rFonts w:ascii="Times New Roman" w:hAnsi="Times New Roman"/>
          <w:sz w:val="24"/>
          <w:szCs w:val="24"/>
        </w:rPr>
      </w:pPr>
      <w:r w:rsidRPr="00A160D6">
        <w:rPr>
          <w:rFonts w:ascii="Times New Roman" w:hAnsi="Times New Roman"/>
          <w:sz w:val="24"/>
          <w:szCs w:val="24"/>
        </w:rPr>
        <w:t>-Внезапное повышение температуры до 38-39 град.С, боли в мышцах, глазных яблоках, симптомы интоксикации</w:t>
      </w:r>
    </w:p>
    <w:p w14:paraId="533B1BFB" w14:textId="77777777" w:rsidR="00215B93" w:rsidRPr="00A160D6" w:rsidRDefault="00215B93" w:rsidP="004B0437">
      <w:pPr>
        <w:pStyle w:val="HTML"/>
        <w:numPr>
          <w:ilvl w:val="0"/>
          <w:numId w:val="303"/>
        </w:numPr>
        <w:rPr>
          <w:rFonts w:ascii="Times New Roman" w:hAnsi="Times New Roman"/>
          <w:sz w:val="24"/>
          <w:szCs w:val="24"/>
        </w:rPr>
      </w:pPr>
      <w:r w:rsidRPr="00A160D6">
        <w:rPr>
          <w:rFonts w:ascii="Times New Roman" w:hAnsi="Times New Roman"/>
          <w:sz w:val="24"/>
          <w:szCs w:val="24"/>
        </w:rPr>
        <w:t>Повышение температуры тела, мелкопузырчатые влажные хрипы в легких</w:t>
      </w:r>
    </w:p>
    <w:p w14:paraId="1DAD48CC" w14:textId="77777777" w:rsidR="00215B93" w:rsidRPr="00A160D6" w:rsidRDefault="00215B93" w:rsidP="004B0437">
      <w:pPr>
        <w:pStyle w:val="HTML"/>
        <w:numPr>
          <w:ilvl w:val="0"/>
          <w:numId w:val="303"/>
        </w:numPr>
        <w:rPr>
          <w:rFonts w:ascii="Times New Roman" w:hAnsi="Times New Roman"/>
          <w:sz w:val="24"/>
          <w:szCs w:val="24"/>
        </w:rPr>
      </w:pPr>
      <w:r w:rsidRPr="00A160D6">
        <w:rPr>
          <w:rFonts w:ascii="Times New Roman" w:hAnsi="Times New Roman"/>
          <w:sz w:val="24"/>
          <w:szCs w:val="24"/>
        </w:rPr>
        <w:t>Осиплость голоса, боли в горле при глотании</w:t>
      </w:r>
    </w:p>
    <w:p w14:paraId="1BCE8112" w14:textId="77777777" w:rsidR="00215B93" w:rsidRPr="00A160D6" w:rsidRDefault="00215B93" w:rsidP="00215B93">
      <w:pPr>
        <w:pStyle w:val="HTML"/>
        <w:rPr>
          <w:rFonts w:ascii="Times New Roman" w:hAnsi="Times New Roman"/>
          <w:sz w:val="24"/>
          <w:szCs w:val="24"/>
        </w:rPr>
      </w:pPr>
    </w:p>
    <w:p w14:paraId="5C3A438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парагриппа характерно</w:t>
      </w:r>
    </w:p>
    <w:p w14:paraId="423DE138" w14:textId="77777777" w:rsidR="00215B93" w:rsidRPr="00A160D6" w:rsidRDefault="00215B93" w:rsidP="004B0437">
      <w:pPr>
        <w:pStyle w:val="HTML"/>
        <w:numPr>
          <w:ilvl w:val="0"/>
          <w:numId w:val="304"/>
        </w:numPr>
        <w:rPr>
          <w:rFonts w:ascii="Times New Roman" w:hAnsi="Times New Roman"/>
          <w:sz w:val="24"/>
          <w:szCs w:val="24"/>
        </w:rPr>
      </w:pPr>
      <w:r w:rsidRPr="00A160D6">
        <w:rPr>
          <w:rFonts w:ascii="Times New Roman" w:hAnsi="Times New Roman"/>
          <w:sz w:val="24"/>
          <w:szCs w:val="24"/>
        </w:rPr>
        <w:t>-Повышение температуры</w:t>
      </w:r>
    </w:p>
    <w:p w14:paraId="5AF6043F" w14:textId="77777777" w:rsidR="00215B93" w:rsidRPr="00A160D6" w:rsidRDefault="00215B93" w:rsidP="004B0437">
      <w:pPr>
        <w:pStyle w:val="HTML"/>
        <w:numPr>
          <w:ilvl w:val="0"/>
          <w:numId w:val="304"/>
        </w:numPr>
        <w:rPr>
          <w:rFonts w:ascii="Times New Roman" w:hAnsi="Times New Roman"/>
          <w:sz w:val="24"/>
          <w:szCs w:val="24"/>
        </w:rPr>
      </w:pPr>
      <w:r w:rsidRPr="00A160D6">
        <w:rPr>
          <w:rFonts w:ascii="Times New Roman" w:hAnsi="Times New Roman"/>
          <w:sz w:val="24"/>
          <w:szCs w:val="24"/>
        </w:rPr>
        <w:t>-Катаральные явления</w:t>
      </w:r>
    </w:p>
    <w:p w14:paraId="2B0DDC19" w14:textId="77777777" w:rsidR="00215B93" w:rsidRPr="00A160D6" w:rsidRDefault="00215B93" w:rsidP="004B0437">
      <w:pPr>
        <w:pStyle w:val="HTML"/>
        <w:numPr>
          <w:ilvl w:val="0"/>
          <w:numId w:val="304"/>
        </w:numPr>
        <w:rPr>
          <w:rFonts w:ascii="Times New Roman" w:hAnsi="Times New Roman"/>
          <w:sz w:val="24"/>
          <w:szCs w:val="24"/>
        </w:rPr>
      </w:pPr>
      <w:r w:rsidRPr="00A160D6">
        <w:rPr>
          <w:rFonts w:ascii="Times New Roman" w:hAnsi="Times New Roman"/>
          <w:sz w:val="24"/>
          <w:szCs w:val="24"/>
        </w:rPr>
        <w:t>-Осиплость голоса - явления ларингита</w:t>
      </w:r>
    </w:p>
    <w:p w14:paraId="4DC1848C" w14:textId="77777777" w:rsidR="00215B93" w:rsidRPr="00A160D6" w:rsidRDefault="00215B93" w:rsidP="004B0437">
      <w:pPr>
        <w:pStyle w:val="HTML"/>
        <w:numPr>
          <w:ilvl w:val="0"/>
          <w:numId w:val="304"/>
        </w:numPr>
        <w:rPr>
          <w:rFonts w:ascii="Times New Roman" w:hAnsi="Times New Roman"/>
          <w:sz w:val="24"/>
          <w:szCs w:val="24"/>
        </w:rPr>
      </w:pPr>
      <w:r w:rsidRPr="00A160D6">
        <w:rPr>
          <w:rFonts w:ascii="Times New Roman" w:hAnsi="Times New Roman"/>
          <w:sz w:val="24"/>
          <w:szCs w:val="24"/>
        </w:rPr>
        <w:t>Внезапное повышение температуры, симптомы интоксикации, отсутствие  катаральных явлений в первые 3-4 дня</w:t>
      </w:r>
    </w:p>
    <w:p w14:paraId="1406C40E" w14:textId="77777777" w:rsidR="00215B93" w:rsidRPr="00A160D6" w:rsidRDefault="00215B93" w:rsidP="00215B93">
      <w:pPr>
        <w:pStyle w:val="HTML"/>
        <w:rPr>
          <w:rFonts w:ascii="Times New Roman" w:hAnsi="Times New Roman"/>
          <w:sz w:val="24"/>
          <w:szCs w:val="24"/>
        </w:rPr>
      </w:pPr>
    </w:p>
    <w:p w14:paraId="629C14B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ОРЗ характерно:</w:t>
      </w:r>
    </w:p>
    <w:p w14:paraId="18D3A333" w14:textId="77777777" w:rsidR="00215B93" w:rsidRPr="00A160D6" w:rsidRDefault="00215B93" w:rsidP="004B0437">
      <w:pPr>
        <w:pStyle w:val="HTML"/>
        <w:numPr>
          <w:ilvl w:val="0"/>
          <w:numId w:val="305"/>
        </w:numPr>
        <w:rPr>
          <w:rFonts w:ascii="Times New Roman" w:hAnsi="Times New Roman"/>
          <w:sz w:val="24"/>
          <w:szCs w:val="24"/>
        </w:rPr>
      </w:pPr>
      <w:r w:rsidRPr="00A160D6">
        <w:rPr>
          <w:rFonts w:ascii="Times New Roman" w:hAnsi="Times New Roman"/>
          <w:sz w:val="24"/>
          <w:szCs w:val="24"/>
        </w:rPr>
        <w:t>-Постепенное умеренное повышение температуры.</w:t>
      </w:r>
    </w:p>
    <w:p w14:paraId="0A289287" w14:textId="77777777" w:rsidR="00215B93" w:rsidRPr="00A160D6" w:rsidRDefault="00215B93" w:rsidP="004B0437">
      <w:pPr>
        <w:pStyle w:val="HTML"/>
        <w:numPr>
          <w:ilvl w:val="0"/>
          <w:numId w:val="305"/>
        </w:numPr>
        <w:rPr>
          <w:rFonts w:ascii="Times New Roman" w:hAnsi="Times New Roman"/>
          <w:sz w:val="24"/>
          <w:szCs w:val="24"/>
        </w:rPr>
      </w:pPr>
      <w:r w:rsidRPr="00A160D6">
        <w:rPr>
          <w:rFonts w:ascii="Times New Roman" w:hAnsi="Times New Roman"/>
          <w:sz w:val="24"/>
          <w:szCs w:val="24"/>
        </w:rPr>
        <w:t>-Наличие катаральных явлений.</w:t>
      </w:r>
    </w:p>
    <w:p w14:paraId="518A04F5" w14:textId="77777777" w:rsidR="00215B93" w:rsidRPr="00A160D6" w:rsidRDefault="00215B93" w:rsidP="004B0437">
      <w:pPr>
        <w:pStyle w:val="HTML"/>
        <w:numPr>
          <w:ilvl w:val="0"/>
          <w:numId w:val="305"/>
        </w:numPr>
        <w:rPr>
          <w:rFonts w:ascii="Times New Roman" w:hAnsi="Times New Roman"/>
          <w:sz w:val="24"/>
          <w:szCs w:val="24"/>
        </w:rPr>
      </w:pPr>
      <w:r w:rsidRPr="00A160D6">
        <w:rPr>
          <w:rFonts w:ascii="Times New Roman" w:hAnsi="Times New Roman"/>
          <w:sz w:val="24"/>
          <w:szCs w:val="24"/>
        </w:rPr>
        <w:t>Высокая лихорадка, симптомы интоксикации.</w:t>
      </w:r>
    </w:p>
    <w:p w14:paraId="36ED0285" w14:textId="77777777" w:rsidR="00215B93" w:rsidRPr="00A160D6" w:rsidRDefault="00215B93" w:rsidP="004B0437">
      <w:pPr>
        <w:pStyle w:val="HTML"/>
        <w:numPr>
          <w:ilvl w:val="0"/>
          <w:numId w:val="305"/>
        </w:numPr>
        <w:rPr>
          <w:rFonts w:ascii="Times New Roman" w:hAnsi="Times New Roman"/>
          <w:sz w:val="24"/>
          <w:szCs w:val="24"/>
        </w:rPr>
      </w:pPr>
      <w:r w:rsidRPr="00A160D6">
        <w:rPr>
          <w:rFonts w:ascii="Times New Roman" w:hAnsi="Times New Roman"/>
          <w:sz w:val="24"/>
          <w:szCs w:val="24"/>
        </w:rPr>
        <w:t>Отечные гиперемированные миндалины с нагноившимися фолликулами.</w:t>
      </w:r>
    </w:p>
    <w:p w14:paraId="3D868826" w14:textId="77777777" w:rsidR="00215B93" w:rsidRPr="00A160D6" w:rsidRDefault="00215B93" w:rsidP="00215B93">
      <w:pPr>
        <w:pStyle w:val="HTML"/>
        <w:rPr>
          <w:rFonts w:ascii="Times New Roman" w:hAnsi="Times New Roman"/>
          <w:sz w:val="24"/>
          <w:szCs w:val="24"/>
        </w:rPr>
      </w:pPr>
    </w:p>
    <w:p w14:paraId="6D21FFD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 к госпитализации больных гриппом:</w:t>
      </w:r>
    </w:p>
    <w:p w14:paraId="4C615D88" w14:textId="77777777" w:rsidR="00215B93" w:rsidRPr="00A160D6" w:rsidRDefault="00215B93" w:rsidP="004B0437">
      <w:pPr>
        <w:pStyle w:val="HTML"/>
        <w:numPr>
          <w:ilvl w:val="0"/>
          <w:numId w:val="306"/>
        </w:numPr>
        <w:rPr>
          <w:rFonts w:ascii="Times New Roman" w:hAnsi="Times New Roman"/>
          <w:sz w:val="24"/>
          <w:szCs w:val="24"/>
        </w:rPr>
      </w:pPr>
      <w:r w:rsidRPr="00A160D6">
        <w:rPr>
          <w:rFonts w:ascii="Times New Roman" w:hAnsi="Times New Roman"/>
          <w:sz w:val="24"/>
          <w:szCs w:val="24"/>
        </w:rPr>
        <w:t>-Наличие осложнений.</w:t>
      </w:r>
    </w:p>
    <w:p w14:paraId="4E4E16AD" w14:textId="77777777" w:rsidR="00215B93" w:rsidRPr="00A160D6" w:rsidRDefault="00215B93" w:rsidP="004B0437">
      <w:pPr>
        <w:pStyle w:val="HTML"/>
        <w:numPr>
          <w:ilvl w:val="0"/>
          <w:numId w:val="306"/>
        </w:numPr>
        <w:rPr>
          <w:rFonts w:ascii="Times New Roman" w:hAnsi="Times New Roman"/>
          <w:sz w:val="24"/>
          <w:szCs w:val="24"/>
        </w:rPr>
      </w:pPr>
      <w:r w:rsidRPr="00A160D6">
        <w:rPr>
          <w:rFonts w:ascii="Times New Roman" w:hAnsi="Times New Roman"/>
          <w:sz w:val="24"/>
          <w:szCs w:val="24"/>
        </w:rPr>
        <w:t>-Тяжелая форма гриппа.</w:t>
      </w:r>
    </w:p>
    <w:p w14:paraId="24C8D6BF" w14:textId="77777777" w:rsidR="00215B93" w:rsidRPr="00A160D6" w:rsidRDefault="00215B93" w:rsidP="004B0437">
      <w:pPr>
        <w:pStyle w:val="HTML"/>
        <w:numPr>
          <w:ilvl w:val="0"/>
          <w:numId w:val="306"/>
        </w:numPr>
        <w:rPr>
          <w:rFonts w:ascii="Times New Roman" w:hAnsi="Times New Roman"/>
          <w:sz w:val="24"/>
          <w:szCs w:val="24"/>
        </w:rPr>
      </w:pPr>
      <w:r w:rsidRPr="00A160D6">
        <w:rPr>
          <w:rFonts w:ascii="Times New Roman" w:hAnsi="Times New Roman"/>
          <w:sz w:val="24"/>
          <w:szCs w:val="24"/>
        </w:rPr>
        <w:t>-Тяжелые сопутствующие заболевания.</w:t>
      </w:r>
    </w:p>
    <w:p w14:paraId="47E32671" w14:textId="77777777" w:rsidR="00215B93" w:rsidRPr="00A160D6" w:rsidRDefault="00215B93" w:rsidP="004B0437">
      <w:pPr>
        <w:pStyle w:val="HTML"/>
        <w:numPr>
          <w:ilvl w:val="0"/>
          <w:numId w:val="306"/>
        </w:numPr>
        <w:rPr>
          <w:rFonts w:ascii="Times New Roman" w:hAnsi="Times New Roman"/>
          <w:sz w:val="24"/>
          <w:szCs w:val="24"/>
        </w:rPr>
      </w:pPr>
      <w:r w:rsidRPr="00A160D6">
        <w:rPr>
          <w:rFonts w:ascii="Times New Roman" w:hAnsi="Times New Roman"/>
          <w:sz w:val="24"/>
          <w:szCs w:val="24"/>
        </w:rPr>
        <w:t>Легкие формы гриппа.</w:t>
      </w:r>
    </w:p>
    <w:p w14:paraId="70469AB5" w14:textId="77777777" w:rsidR="00215B93" w:rsidRPr="00A160D6" w:rsidRDefault="00215B93" w:rsidP="00215B93">
      <w:pPr>
        <w:pStyle w:val="HTML"/>
        <w:rPr>
          <w:rFonts w:ascii="Times New Roman" w:hAnsi="Times New Roman"/>
          <w:sz w:val="24"/>
          <w:szCs w:val="24"/>
        </w:rPr>
      </w:pPr>
    </w:p>
    <w:p w14:paraId="5FAA13E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ечение гриппа предполагает:</w:t>
      </w:r>
    </w:p>
    <w:p w14:paraId="1ACA7264" w14:textId="77777777" w:rsidR="00215B93" w:rsidRPr="00A160D6" w:rsidRDefault="00215B93" w:rsidP="004B0437">
      <w:pPr>
        <w:pStyle w:val="HTML"/>
        <w:numPr>
          <w:ilvl w:val="0"/>
          <w:numId w:val="307"/>
        </w:numPr>
        <w:rPr>
          <w:rFonts w:ascii="Times New Roman" w:hAnsi="Times New Roman"/>
          <w:sz w:val="24"/>
          <w:szCs w:val="24"/>
        </w:rPr>
      </w:pPr>
      <w:r w:rsidRPr="00A160D6">
        <w:rPr>
          <w:rFonts w:ascii="Times New Roman" w:hAnsi="Times New Roman"/>
          <w:sz w:val="24"/>
          <w:szCs w:val="24"/>
        </w:rPr>
        <w:t>-Постельный режим.</w:t>
      </w:r>
    </w:p>
    <w:p w14:paraId="63932843" w14:textId="77777777" w:rsidR="00215B93" w:rsidRPr="00A160D6" w:rsidRDefault="00215B93" w:rsidP="004B0437">
      <w:pPr>
        <w:pStyle w:val="HTML"/>
        <w:numPr>
          <w:ilvl w:val="0"/>
          <w:numId w:val="307"/>
        </w:numPr>
        <w:rPr>
          <w:rFonts w:ascii="Times New Roman" w:hAnsi="Times New Roman"/>
          <w:sz w:val="24"/>
          <w:szCs w:val="24"/>
        </w:rPr>
      </w:pPr>
      <w:r w:rsidRPr="00A160D6">
        <w:rPr>
          <w:rFonts w:ascii="Times New Roman" w:hAnsi="Times New Roman"/>
          <w:sz w:val="24"/>
          <w:szCs w:val="24"/>
        </w:rPr>
        <w:t>-Противовирусные препараты.</w:t>
      </w:r>
    </w:p>
    <w:p w14:paraId="1F7C8C8D" w14:textId="77777777" w:rsidR="00215B93" w:rsidRPr="00A160D6" w:rsidRDefault="00215B93" w:rsidP="004B0437">
      <w:pPr>
        <w:pStyle w:val="HTML"/>
        <w:numPr>
          <w:ilvl w:val="0"/>
          <w:numId w:val="307"/>
        </w:numPr>
        <w:rPr>
          <w:rFonts w:ascii="Times New Roman" w:hAnsi="Times New Roman"/>
          <w:sz w:val="24"/>
          <w:szCs w:val="24"/>
        </w:rPr>
      </w:pPr>
      <w:r w:rsidRPr="00A160D6">
        <w:rPr>
          <w:rFonts w:ascii="Times New Roman" w:hAnsi="Times New Roman"/>
          <w:sz w:val="24"/>
          <w:szCs w:val="24"/>
        </w:rPr>
        <w:t>-Жаропонижающие при температуре выше 38 град.С.</w:t>
      </w:r>
    </w:p>
    <w:p w14:paraId="0828BA85" w14:textId="77777777" w:rsidR="00215B93" w:rsidRPr="00A160D6" w:rsidRDefault="00215B93" w:rsidP="004B0437">
      <w:pPr>
        <w:pStyle w:val="HTML"/>
        <w:numPr>
          <w:ilvl w:val="0"/>
          <w:numId w:val="307"/>
        </w:numPr>
        <w:rPr>
          <w:rFonts w:ascii="Times New Roman" w:hAnsi="Times New Roman"/>
          <w:sz w:val="24"/>
          <w:szCs w:val="24"/>
        </w:rPr>
      </w:pPr>
      <w:r w:rsidRPr="00A160D6">
        <w:rPr>
          <w:rFonts w:ascii="Times New Roman" w:hAnsi="Times New Roman"/>
          <w:sz w:val="24"/>
          <w:szCs w:val="24"/>
        </w:rPr>
        <w:t>Назначение антибиотиков с 1-го дня.</w:t>
      </w:r>
    </w:p>
    <w:p w14:paraId="1D8823C3" w14:textId="77777777" w:rsidR="00215B93" w:rsidRPr="00A160D6" w:rsidRDefault="00215B93" w:rsidP="00215B93">
      <w:pPr>
        <w:pStyle w:val="HTML"/>
        <w:rPr>
          <w:rFonts w:ascii="Times New Roman" w:hAnsi="Times New Roman"/>
          <w:sz w:val="24"/>
          <w:szCs w:val="24"/>
        </w:rPr>
      </w:pPr>
    </w:p>
    <w:p w14:paraId="0AD0A01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этиологии острого бронхита имеет значение:</w:t>
      </w:r>
    </w:p>
    <w:p w14:paraId="009A91AA" w14:textId="77777777" w:rsidR="00215B93" w:rsidRPr="00A160D6" w:rsidRDefault="00215B93" w:rsidP="004B0437">
      <w:pPr>
        <w:pStyle w:val="HTML"/>
        <w:numPr>
          <w:ilvl w:val="0"/>
          <w:numId w:val="308"/>
        </w:numPr>
        <w:rPr>
          <w:rFonts w:ascii="Times New Roman" w:hAnsi="Times New Roman"/>
          <w:sz w:val="24"/>
          <w:szCs w:val="24"/>
        </w:rPr>
      </w:pPr>
      <w:r w:rsidRPr="00A160D6">
        <w:rPr>
          <w:rFonts w:ascii="Times New Roman" w:hAnsi="Times New Roman"/>
          <w:sz w:val="24"/>
          <w:szCs w:val="24"/>
        </w:rPr>
        <w:t>-Вирусная инфекция.</w:t>
      </w:r>
    </w:p>
    <w:p w14:paraId="44D2CB2C" w14:textId="77777777" w:rsidR="00215B93" w:rsidRPr="00A160D6" w:rsidRDefault="00215B93" w:rsidP="004B0437">
      <w:pPr>
        <w:pStyle w:val="HTML"/>
        <w:numPr>
          <w:ilvl w:val="0"/>
          <w:numId w:val="308"/>
        </w:numPr>
        <w:rPr>
          <w:rFonts w:ascii="Times New Roman" w:hAnsi="Times New Roman"/>
          <w:sz w:val="24"/>
          <w:szCs w:val="24"/>
        </w:rPr>
      </w:pPr>
      <w:r w:rsidRPr="00A160D6">
        <w:rPr>
          <w:rFonts w:ascii="Times New Roman" w:hAnsi="Times New Roman"/>
          <w:sz w:val="24"/>
          <w:szCs w:val="24"/>
        </w:rPr>
        <w:t>-Бактериальная инфекция.</w:t>
      </w:r>
    </w:p>
    <w:p w14:paraId="65C93B76" w14:textId="77777777" w:rsidR="00215B93" w:rsidRPr="00A160D6" w:rsidRDefault="00215B93" w:rsidP="004B0437">
      <w:pPr>
        <w:pStyle w:val="HTML"/>
        <w:numPr>
          <w:ilvl w:val="0"/>
          <w:numId w:val="308"/>
        </w:numPr>
        <w:rPr>
          <w:rFonts w:ascii="Times New Roman" w:hAnsi="Times New Roman"/>
          <w:sz w:val="24"/>
          <w:szCs w:val="24"/>
        </w:rPr>
      </w:pPr>
      <w:r w:rsidRPr="00A160D6">
        <w:rPr>
          <w:rFonts w:ascii="Times New Roman" w:hAnsi="Times New Roman"/>
          <w:sz w:val="24"/>
          <w:szCs w:val="24"/>
        </w:rPr>
        <w:t>Злоупотребление алкоголем.</w:t>
      </w:r>
    </w:p>
    <w:p w14:paraId="73FB196C" w14:textId="77777777" w:rsidR="00215B93" w:rsidRPr="00A160D6" w:rsidRDefault="00215B93" w:rsidP="004B0437">
      <w:pPr>
        <w:pStyle w:val="HTML"/>
        <w:numPr>
          <w:ilvl w:val="0"/>
          <w:numId w:val="308"/>
        </w:numPr>
        <w:rPr>
          <w:rFonts w:ascii="Times New Roman" w:hAnsi="Times New Roman"/>
          <w:sz w:val="24"/>
          <w:szCs w:val="24"/>
        </w:rPr>
      </w:pPr>
      <w:r w:rsidRPr="00A160D6">
        <w:rPr>
          <w:rFonts w:ascii="Times New Roman" w:hAnsi="Times New Roman"/>
          <w:sz w:val="24"/>
          <w:szCs w:val="24"/>
        </w:rPr>
        <w:t>Инфекция не играет никакой роли.</w:t>
      </w:r>
    </w:p>
    <w:p w14:paraId="030B323C" w14:textId="77777777" w:rsidR="00215B93" w:rsidRPr="00A160D6" w:rsidRDefault="00215B93" w:rsidP="00215B93">
      <w:pPr>
        <w:pStyle w:val="HTML"/>
        <w:rPr>
          <w:rFonts w:ascii="Times New Roman" w:hAnsi="Times New Roman"/>
          <w:sz w:val="24"/>
          <w:szCs w:val="24"/>
        </w:rPr>
      </w:pPr>
    </w:p>
    <w:p w14:paraId="5F92CDC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острого бронхита с бронхиальной обструкцией при аускультации характерно:</w:t>
      </w:r>
    </w:p>
    <w:p w14:paraId="1DED7563" w14:textId="77777777" w:rsidR="00215B93" w:rsidRPr="00A160D6" w:rsidRDefault="00215B93" w:rsidP="004B0437">
      <w:pPr>
        <w:pStyle w:val="HTML"/>
        <w:numPr>
          <w:ilvl w:val="0"/>
          <w:numId w:val="309"/>
        </w:numPr>
        <w:rPr>
          <w:rFonts w:ascii="Times New Roman" w:hAnsi="Times New Roman"/>
          <w:sz w:val="24"/>
          <w:szCs w:val="24"/>
        </w:rPr>
      </w:pPr>
      <w:r w:rsidRPr="00A160D6">
        <w:rPr>
          <w:rFonts w:ascii="Times New Roman" w:hAnsi="Times New Roman"/>
          <w:sz w:val="24"/>
          <w:szCs w:val="24"/>
        </w:rPr>
        <w:t>-Рассеянные сухие свистящие хрипы.</w:t>
      </w:r>
    </w:p>
    <w:p w14:paraId="39BD0785" w14:textId="77777777" w:rsidR="00215B93" w:rsidRPr="00A160D6" w:rsidRDefault="00215B93" w:rsidP="004B0437">
      <w:pPr>
        <w:pStyle w:val="HTML"/>
        <w:numPr>
          <w:ilvl w:val="0"/>
          <w:numId w:val="309"/>
        </w:numPr>
        <w:rPr>
          <w:rFonts w:ascii="Times New Roman" w:hAnsi="Times New Roman"/>
          <w:sz w:val="24"/>
          <w:szCs w:val="24"/>
        </w:rPr>
      </w:pPr>
      <w:r w:rsidRPr="00A160D6">
        <w:rPr>
          <w:rFonts w:ascii="Times New Roman" w:hAnsi="Times New Roman"/>
          <w:sz w:val="24"/>
          <w:szCs w:val="24"/>
        </w:rPr>
        <w:t>-Жесткое дыхание, преобладает выдох.</w:t>
      </w:r>
    </w:p>
    <w:p w14:paraId="23D647C5" w14:textId="77777777" w:rsidR="00215B93" w:rsidRPr="00A160D6" w:rsidRDefault="00215B93" w:rsidP="004B0437">
      <w:pPr>
        <w:pStyle w:val="HTML"/>
        <w:numPr>
          <w:ilvl w:val="0"/>
          <w:numId w:val="309"/>
        </w:numPr>
        <w:rPr>
          <w:rFonts w:ascii="Times New Roman" w:hAnsi="Times New Roman"/>
          <w:sz w:val="24"/>
          <w:szCs w:val="24"/>
        </w:rPr>
      </w:pPr>
      <w:r w:rsidRPr="00A160D6">
        <w:rPr>
          <w:rFonts w:ascii="Times New Roman" w:hAnsi="Times New Roman"/>
          <w:sz w:val="24"/>
          <w:szCs w:val="24"/>
        </w:rPr>
        <w:t>Мелкопузырчатые влажные хрипы на ограниченном участке легкого.</w:t>
      </w:r>
    </w:p>
    <w:p w14:paraId="6E8C0ADC" w14:textId="77777777" w:rsidR="00215B93" w:rsidRPr="00A160D6" w:rsidRDefault="00215B93" w:rsidP="004B0437">
      <w:pPr>
        <w:pStyle w:val="HTML"/>
        <w:numPr>
          <w:ilvl w:val="0"/>
          <w:numId w:val="309"/>
        </w:numPr>
        <w:rPr>
          <w:rFonts w:ascii="Times New Roman" w:hAnsi="Times New Roman"/>
          <w:sz w:val="24"/>
          <w:szCs w:val="24"/>
        </w:rPr>
      </w:pPr>
      <w:r w:rsidRPr="00A160D6">
        <w:rPr>
          <w:rFonts w:ascii="Times New Roman" w:hAnsi="Times New Roman"/>
          <w:sz w:val="24"/>
          <w:szCs w:val="24"/>
        </w:rPr>
        <w:t>Ослабленное везикулярное дыхание.</w:t>
      </w:r>
    </w:p>
    <w:p w14:paraId="0D897FE7" w14:textId="77777777" w:rsidR="00215B93" w:rsidRPr="00A160D6" w:rsidRDefault="00215B93" w:rsidP="00215B93">
      <w:pPr>
        <w:pStyle w:val="HTML"/>
        <w:rPr>
          <w:rFonts w:ascii="Times New Roman" w:hAnsi="Times New Roman"/>
          <w:sz w:val="24"/>
          <w:szCs w:val="24"/>
        </w:rPr>
      </w:pPr>
    </w:p>
    <w:p w14:paraId="6EFC7CA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мптомы нижнедолевой пневмонии:</w:t>
      </w:r>
    </w:p>
    <w:p w14:paraId="67464A23" w14:textId="77777777" w:rsidR="00215B93" w:rsidRPr="00A160D6" w:rsidRDefault="00215B93" w:rsidP="004B0437">
      <w:pPr>
        <w:pStyle w:val="HTML"/>
        <w:numPr>
          <w:ilvl w:val="0"/>
          <w:numId w:val="310"/>
        </w:numPr>
        <w:rPr>
          <w:rFonts w:ascii="Times New Roman" w:hAnsi="Times New Roman"/>
          <w:sz w:val="24"/>
          <w:szCs w:val="24"/>
        </w:rPr>
      </w:pPr>
      <w:r w:rsidRPr="00A160D6">
        <w:rPr>
          <w:rFonts w:ascii="Times New Roman" w:hAnsi="Times New Roman"/>
          <w:sz w:val="24"/>
          <w:szCs w:val="24"/>
        </w:rPr>
        <w:t>-Укорочение перкуторного звука ниже угла лопатки.</w:t>
      </w:r>
    </w:p>
    <w:p w14:paraId="0E970127" w14:textId="77777777" w:rsidR="00215B93" w:rsidRPr="00A160D6" w:rsidRDefault="00215B93" w:rsidP="004B0437">
      <w:pPr>
        <w:pStyle w:val="HTML"/>
        <w:numPr>
          <w:ilvl w:val="0"/>
          <w:numId w:val="310"/>
        </w:numPr>
        <w:rPr>
          <w:rFonts w:ascii="Times New Roman" w:hAnsi="Times New Roman"/>
          <w:sz w:val="24"/>
          <w:szCs w:val="24"/>
        </w:rPr>
      </w:pPr>
      <w:r w:rsidRPr="00A160D6">
        <w:rPr>
          <w:rFonts w:ascii="Times New Roman" w:hAnsi="Times New Roman"/>
          <w:sz w:val="24"/>
          <w:szCs w:val="24"/>
        </w:rPr>
        <w:t>-Отставание пораженной стороны грудной клетки при дыхании.</w:t>
      </w:r>
    </w:p>
    <w:p w14:paraId="5213DFE0" w14:textId="77777777" w:rsidR="00215B93" w:rsidRPr="00A160D6" w:rsidRDefault="00215B93" w:rsidP="004B0437">
      <w:pPr>
        <w:pStyle w:val="HTML"/>
        <w:numPr>
          <w:ilvl w:val="0"/>
          <w:numId w:val="310"/>
        </w:numPr>
        <w:rPr>
          <w:rFonts w:ascii="Times New Roman" w:hAnsi="Times New Roman"/>
          <w:sz w:val="24"/>
          <w:szCs w:val="24"/>
        </w:rPr>
      </w:pPr>
      <w:r w:rsidRPr="00A160D6">
        <w:rPr>
          <w:rFonts w:ascii="Times New Roman" w:hAnsi="Times New Roman"/>
          <w:sz w:val="24"/>
          <w:szCs w:val="24"/>
        </w:rPr>
        <w:t>-Крепитация index и redux.</w:t>
      </w:r>
    </w:p>
    <w:p w14:paraId="5F8082BE" w14:textId="77777777" w:rsidR="00215B93" w:rsidRPr="00A160D6" w:rsidRDefault="00215B93" w:rsidP="004B0437">
      <w:pPr>
        <w:pStyle w:val="HTML"/>
        <w:numPr>
          <w:ilvl w:val="0"/>
          <w:numId w:val="310"/>
        </w:numPr>
        <w:rPr>
          <w:rFonts w:ascii="Times New Roman" w:hAnsi="Times New Roman"/>
          <w:sz w:val="24"/>
          <w:szCs w:val="24"/>
        </w:rPr>
      </w:pPr>
      <w:r w:rsidRPr="00A160D6">
        <w:rPr>
          <w:rFonts w:ascii="Times New Roman" w:hAnsi="Times New Roman"/>
          <w:sz w:val="24"/>
          <w:szCs w:val="24"/>
        </w:rPr>
        <w:t>Легочной звук с коробочным оттенком.</w:t>
      </w:r>
    </w:p>
    <w:p w14:paraId="6024A237" w14:textId="77777777" w:rsidR="00215B93" w:rsidRPr="00A160D6" w:rsidRDefault="00215B93" w:rsidP="00215B93">
      <w:pPr>
        <w:pStyle w:val="HTML"/>
        <w:ind w:left="720"/>
        <w:rPr>
          <w:rFonts w:ascii="Times New Roman" w:hAnsi="Times New Roman"/>
          <w:sz w:val="24"/>
          <w:szCs w:val="24"/>
        </w:rPr>
      </w:pPr>
    </w:p>
    <w:p w14:paraId="7870071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медико-санитарной помощи больным с пневмонией  обязательными исследованиями являются следующие:</w:t>
      </w:r>
    </w:p>
    <w:p w14:paraId="7CCD323B" w14:textId="77777777" w:rsidR="00215B93" w:rsidRPr="00A160D6" w:rsidRDefault="00215B93" w:rsidP="004B0437">
      <w:pPr>
        <w:pStyle w:val="HTML"/>
        <w:numPr>
          <w:ilvl w:val="0"/>
          <w:numId w:val="988"/>
        </w:numPr>
        <w:rPr>
          <w:rFonts w:ascii="Times New Roman" w:hAnsi="Times New Roman"/>
          <w:sz w:val="24"/>
          <w:szCs w:val="24"/>
        </w:rPr>
      </w:pPr>
      <w:r w:rsidRPr="00A160D6">
        <w:rPr>
          <w:rFonts w:ascii="Times New Roman" w:hAnsi="Times New Roman"/>
          <w:sz w:val="24"/>
          <w:szCs w:val="24"/>
        </w:rPr>
        <w:t>-Клинический анализ крови</w:t>
      </w:r>
    </w:p>
    <w:p w14:paraId="670CEDDA" w14:textId="77777777" w:rsidR="00215B93" w:rsidRPr="00A160D6" w:rsidRDefault="00215B93" w:rsidP="004B0437">
      <w:pPr>
        <w:pStyle w:val="HTML"/>
        <w:numPr>
          <w:ilvl w:val="0"/>
          <w:numId w:val="988"/>
        </w:numPr>
        <w:rPr>
          <w:rFonts w:ascii="Times New Roman" w:hAnsi="Times New Roman"/>
          <w:sz w:val="24"/>
          <w:szCs w:val="24"/>
        </w:rPr>
      </w:pPr>
      <w:r w:rsidRPr="00A160D6">
        <w:rPr>
          <w:rFonts w:ascii="Times New Roman" w:hAnsi="Times New Roman"/>
          <w:sz w:val="24"/>
          <w:szCs w:val="24"/>
        </w:rPr>
        <w:t>-Общий анализ мочи</w:t>
      </w:r>
    </w:p>
    <w:p w14:paraId="760DBE1A" w14:textId="77777777" w:rsidR="00215B93" w:rsidRPr="00A160D6" w:rsidRDefault="00215B93" w:rsidP="004B0437">
      <w:pPr>
        <w:pStyle w:val="HTML"/>
        <w:numPr>
          <w:ilvl w:val="0"/>
          <w:numId w:val="988"/>
        </w:numPr>
        <w:rPr>
          <w:rFonts w:ascii="Times New Roman" w:hAnsi="Times New Roman"/>
          <w:sz w:val="24"/>
          <w:szCs w:val="24"/>
        </w:rPr>
      </w:pPr>
      <w:r w:rsidRPr="00A160D6">
        <w:rPr>
          <w:rFonts w:ascii="Times New Roman" w:hAnsi="Times New Roman"/>
          <w:sz w:val="24"/>
          <w:szCs w:val="24"/>
        </w:rPr>
        <w:t xml:space="preserve">Рентгенограмма легких </w:t>
      </w:r>
    </w:p>
    <w:p w14:paraId="0842D998" w14:textId="77777777" w:rsidR="00215B93" w:rsidRPr="00A160D6" w:rsidRDefault="00215B93" w:rsidP="004B0437">
      <w:pPr>
        <w:pStyle w:val="HTML"/>
        <w:numPr>
          <w:ilvl w:val="0"/>
          <w:numId w:val="988"/>
        </w:numPr>
        <w:rPr>
          <w:rFonts w:ascii="Times New Roman" w:hAnsi="Times New Roman"/>
          <w:sz w:val="24"/>
          <w:szCs w:val="24"/>
        </w:rPr>
      </w:pPr>
      <w:r w:rsidRPr="00A160D6">
        <w:rPr>
          <w:rFonts w:ascii="Times New Roman" w:hAnsi="Times New Roman"/>
          <w:sz w:val="24"/>
          <w:szCs w:val="24"/>
        </w:rPr>
        <w:t>Бронхоскопия</w:t>
      </w:r>
    </w:p>
    <w:p w14:paraId="07A2504C" w14:textId="77777777" w:rsidR="00215B93" w:rsidRPr="00A160D6" w:rsidRDefault="00215B93" w:rsidP="00215B93">
      <w:pPr>
        <w:pStyle w:val="HTML"/>
        <w:rPr>
          <w:rFonts w:ascii="Times New Roman" w:hAnsi="Times New Roman"/>
          <w:sz w:val="24"/>
          <w:szCs w:val="24"/>
        </w:rPr>
      </w:pPr>
    </w:p>
    <w:p w14:paraId="78EF304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нципы лечения острой пневмонии в условиях поликлиники.</w:t>
      </w:r>
    </w:p>
    <w:p w14:paraId="0B1CD8C3" w14:textId="77777777" w:rsidR="00215B93" w:rsidRPr="00A160D6" w:rsidRDefault="00215B93" w:rsidP="004B0437">
      <w:pPr>
        <w:pStyle w:val="HTML"/>
        <w:numPr>
          <w:ilvl w:val="0"/>
          <w:numId w:val="311"/>
        </w:numPr>
        <w:rPr>
          <w:rFonts w:ascii="Times New Roman" w:hAnsi="Times New Roman"/>
          <w:sz w:val="24"/>
          <w:szCs w:val="24"/>
        </w:rPr>
      </w:pPr>
      <w:r w:rsidRPr="00A160D6">
        <w:rPr>
          <w:rFonts w:ascii="Times New Roman" w:hAnsi="Times New Roman"/>
          <w:sz w:val="24"/>
          <w:szCs w:val="24"/>
        </w:rPr>
        <w:t>-Антибиотики широкого спектра действия до получения ответа  бактериологического исследования мокроты.</w:t>
      </w:r>
    </w:p>
    <w:p w14:paraId="6CB45BC5" w14:textId="77777777" w:rsidR="00215B93" w:rsidRPr="00A160D6" w:rsidRDefault="00215B93" w:rsidP="004B0437">
      <w:pPr>
        <w:pStyle w:val="HTML"/>
        <w:numPr>
          <w:ilvl w:val="0"/>
          <w:numId w:val="311"/>
        </w:numPr>
        <w:rPr>
          <w:rFonts w:ascii="Times New Roman" w:hAnsi="Times New Roman"/>
          <w:sz w:val="24"/>
          <w:szCs w:val="24"/>
        </w:rPr>
      </w:pPr>
      <w:r w:rsidRPr="00A160D6">
        <w:rPr>
          <w:rFonts w:ascii="Times New Roman" w:hAnsi="Times New Roman"/>
          <w:sz w:val="24"/>
          <w:szCs w:val="24"/>
        </w:rPr>
        <w:t>-Муколитики и отхаркивающие средства.</w:t>
      </w:r>
    </w:p>
    <w:p w14:paraId="5E3197D7" w14:textId="77777777" w:rsidR="00215B93" w:rsidRPr="00A160D6" w:rsidRDefault="00215B93" w:rsidP="004B0437">
      <w:pPr>
        <w:pStyle w:val="HTML"/>
        <w:numPr>
          <w:ilvl w:val="0"/>
          <w:numId w:val="311"/>
        </w:numPr>
        <w:rPr>
          <w:rFonts w:ascii="Times New Roman" w:hAnsi="Times New Roman"/>
          <w:sz w:val="24"/>
          <w:szCs w:val="24"/>
        </w:rPr>
      </w:pPr>
      <w:r w:rsidRPr="00A160D6">
        <w:rPr>
          <w:rFonts w:ascii="Times New Roman" w:hAnsi="Times New Roman"/>
          <w:sz w:val="24"/>
          <w:szCs w:val="24"/>
        </w:rPr>
        <w:t>Банки на грудную клетку в остром периоде.</w:t>
      </w:r>
    </w:p>
    <w:p w14:paraId="2F9AF5F0" w14:textId="77777777" w:rsidR="00215B93" w:rsidRPr="00A160D6" w:rsidRDefault="00215B93" w:rsidP="004B0437">
      <w:pPr>
        <w:pStyle w:val="HTML"/>
        <w:numPr>
          <w:ilvl w:val="0"/>
          <w:numId w:val="311"/>
        </w:numPr>
        <w:rPr>
          <w:rFonts w:ascii="Times New Roman" w:hAnsi="Times New Roman"/>
          <w:sz w:val="24"/>
          <w:szCs w:val="24"/>
        </w:rPr>
      </w:pPr>
      <w:r w:rsidRPr="00A160D6">
        <w:rPr>
          <w:rFonts w:ascii="Times New Roman" w:hAnsi="Times New Roman"/>
          <w:sz w:val="24"/>
          <w:szCs w:val="24"/>
        </w:rPr>
        <w:t>Бета-адреноблокаторы.</w:t>
      </w:r>
    </w:p>
    <w:p w14:paraId="66D9C211" w14:textId="77777777" w:rsidR="00215B93" w:rsidRPr="00A160D6" w:rsidRDefault="00215B93" w:rsidP="00215B93">
      <w:pPr>
        <w:pStyle w:val="HTML"/>
        <w:rPr>
          <w:rFonts w:ascii="Times New Roman" w:hAnsi="Times New Roman"/>
          <w:sz w:val="24"/>
          <w:szCs w:val="24"/>
        </w:rPr>
      </w:pPr>
    </w:p>
    <w:p w14:paraId="4AF6E3C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 для госпитализации больных с острой пневмонией.</w:t>
      </w:r>
    </w:p>
    <w:p w14:paraId="7C8C84A8" w14:textId="77777777" w:rsidR="00215B93" w:rsidRPr="00A160D6" w:rsidRDefault="00215B93" w:rsidP="004B0437">
      <w:pPr>
        <w:pStyle w:val="HTML"/>
        <w:numPr>
          <w:ilvl w:val="0"/>
          <w:numId w:val="312"/>
        </w:numPr>
        <w:rPr>
          <w:rFonts w:ascii="Times New Roman" w:hAnsi="Times New Roman"/>
          <w:sz w:val="24"/>
          <w:szCs w:val="24"/>
        </w:rPr>
      </w:pPr>
      <w:r w:rsidRPr="00A160D6">
        <w:rPr>
          <w:rFonts w:ascii="Times New Roman" w:hAnsi="Times New Roman"/>
          <w:sz w:val="24"/>
          <w:szCs w:val="24"/>
        </w:rPr>
        <w:t>-Наличие гнойных осложнений.</w:t>
      </w:r>
    </w:p>
    <w:p w14:paraId="35CA128C" w14:textId="77777777" w:rsidR="00215B93" w:rsidRPr="00A160D6" w:rsidRDefault="00215B93" w:rsidP="004B0437">
      <w:pPr>
        <w:pStyle w:val="HTML"/>
        <w:numPr>
          <w:ilvl w:val="0"/>
          <w:numId w:val="312"/>
        </w:numPr>
        <w:rPr>
          <w:rFonts w:ascii="Times New Roman" w:hAnsi="Times New Roman"/>
          <w:sz w:val="24"/>
          <w:szCs w:val="24"/>
        </w:rPr>
      </w:pPr>
      <w:r w:rsidRPr="00A160D6">
        <w:rPr>
          <w:rFonts w:ascii="Times New Roman" w:hAnsi="Times New Roman"/>
          <w:sz w:val="24"/>
          <w:szCs w:val="24"/>
        </w:rPr>
        <w:t>-Наличие дыхательной недостаточности.</w:t>
      </w:r>
    </w:p>
    <w:p w14:paraId="243665E5" w14:textId="77777777" w:rsidR="00215B93" w:rsidRPr="00A160D6" w:rsidRDefault="00215B93" w:rsidP="004B0437">
      <w:pPr>
        <w:pStyle w:val="HTML"/>
        <w:numPr>
          <w:ilvl w:val="0"/>
          <w:numId w:val="312"/>
        </w:numPr>
        <w:rPr>
          <w:rFonts w:ascii="Times New Roman" w:hAnsi="Times New Roman"/>
          <w:sz w:val="24"/>
          <w:szCs w:val="24"/>
        </w:rPr>
      </w:pPr>
      <w:r w:rsidRPr="00A160D6">
        <w:rPr>
          <w:rFonts w:ascii="Times New Roman" w:hAnsi="Times New Roman"/>
          <w:sz w:val="24"/>
          <w:szCs w:val="24"/>
        </w:rPr>
        <w:t>-Наличие тяжелой сопутствующей патологии.</w:t>
      </w:r>
    </w:p>
    <w:p w14:paraId="55EFBE48" w14:textId="77777777" w:rsidR="00215B93" w:rsidRPr="00A160D6" w:rsidRDefault="00215B93" w:rsidP="004B0437">
      <w:pPr>
        <w:pStyle w:val="HTML"/>
        <w:numPr>
          <w:ilvl w:val="0"/>
          <w:numId w:val="312"/>
        </w:numPr>
        <w:rPr>
          <w:rFonts w:ascii="Times New Roman" w:hAnsi="Times New Roman"/>
          <w:sz w:val="24"/>
          <w:szCs w:val="24"/>
        </w:rPr>
      </w:pPr>
      <w:r w:rsidRPr="00A160D6">
        <w:rPr>
          <w:rFonts w:ascii="Times New Roman" w:hAnsi="Times New Roman"/>
          <w:sz w:val="24"/>
          <w:szCs w:val="24"/>
        </w:rPr>
        <w:t>Легкое течение острой пневмонии.</w:t>
      </w:r>
    </w:p>
    <w:p w14:paraId="6963C3EB" w14:textId="77777777" w:rsidR="00215B93" w:rsidRPr="00A160D6" w:rsidRDefault="00215B93" w:rsidP="00215B93">
      <w:pPr>
        <w:pStyle w:val="HTML"/>
        <w:rPr>
          <w:rFonts w:ascii="Times New Roman" w:hAnsi="Times New Roman"/>
          <w:sz w:val="24"/>
          <w:szCs w:val="24"/>
        </w:rPr>
      </w:pPr>
    </w:p>
    <w:p w14:paraId="3360009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испансерное наблюдение больных после перенесенной острой пневмонии предполагает:</w:t>
      </w:r>
    </w:p>
    <w:p w14:paraId="05026743" w14:textId="77777777" w:rsidR="00215B93" w:rsidRPr="00A160D6" w:rsidRDefault="00215B93" w:rsidP="004B0437">
      <w:pPr>
        <w:pStyle w:val="HTML"/>
        <w:numPr>
          <w:ilvl w:val="0"/>
          <w:numId w:val="313"/>
        </w:numPr>
        <w:rPr>
          <w:rFonts w:ascii="Times New Roman" w:hAnsi="Times New Roman"/>
          <w:sz w:val="24"/>
          <w:szCs w:val="24"/>
        </w:rPr>
      </w:pPr>
      <w:r w:rsidRPr="00A160D6">
        <w:rPr>
          <w:rFonts w:ascii="Times New Roman" w:hAnsi="Times New Roman"/>
          <w:sz w:val="24"/>
          <w:szCs w:val="24"/>
        </w:rPr>
        <w:t>Спирография, общий анализ мокроты + АК, + ВК при закрытии листка  нетрудоспособности.</w:t>
      </w:r>
    </w:p>
    <w:p w14:paraId="48402BBD" w14:textId="77777777" w:rsidR="00215B93" w:rsidRPr="00A160D6" w:rsidRDefault="00215B93" w:rsidP="004B0437">
      <w:pPr>
        <w:pStyle w:val="HTML"/>
        <w:numPr>
          <w:ilvl w:val="0"/>
          <w:numId w:val="313"/>
        </w:numPr>
        <w:rPr>
          <w:rFonts w:ascii="Times New Roman" w:hAnsi="Times New Roman"/>
          <w:sz w:val="24"/>
          <w:szCs w:val="24"/>
        </w:rPr>
      </w:pPr>
      <w:r w:rsidRPr="00A160D6">
        <w:rPr>
          <w:rFonts w:ascii="Times New Roman" w:hAnsi="Times New Roman"/>
          <w:sz w:val="24"/>
          <w:szCs w:val="24"/>
        </w:rPr>
        <w:t>Спирография, общий анализ мокроты + АК, + ВК при закрытии листка  нетрудоспособности через 6 месяцев от начала заболевания.</w:t>
      </w:r>
    </w:p>
    <w:p w14:paraId="60DAC68D" w14:textId="77777777" w:rsidR="00215B93" w:rsidRPr="00A160D6" w:rsidRDefault="00215B93" w:rsidP="004B0437">
      <w:pPr>
        <w:pStyle w:val="HTML"/>
        <w:numPr>
          <w:ilvl w:val="0"/>
          <w:numId w:val="313"/>
        </w:numPr>
        <w:rPr>
          <w:rFonts w:ascii="Times New Roman" w:hAnsi="Times New Roman"/>
          <w:sz w:val="24"/>
          <w:szCs w:val="24"/>
        </w:rPr>
      </w:pPr>
      <w:r w:rsidRPr="00A160D6">
        <w:rPr>
          <w:rFonts w:ascii="Times New Roman" w:hAnsi="Times New Roman"/>
          <w:sz w:val="24"/>
          <w:szCs w:val="24"/>
        </w:rPr>
        <w:t>-Общий анализ крови, мокроты +АК, +ВК, спирография, R-графия  органов грудной клетки в начале заболевания и через 6 месяцев.</w:t>
      </w:r>
    </w:p>
    <w:p w14:paraId="440007B5" w14:textId="77777777" w:rsidR="00215B93" w:rsidRPr="00A160D6" w:rsidRDefault="00215B93" w:rsidP="004B0437">
      <w:pPr>
        <w:pStyle w:val="HTML"/>
        <w:numPr>
          <w:ilvl w:val="0"/>
          <w:numId w:val="313"/>
        </w:numPr>
        <w:rPr>
          <w:rFonts w:ascii="Times New Roman" w:hAnsi="Times New Roman"/>
          <w:sz w:val="24"/>
          <w:szCs w:val="24"/>
        </w:rPr>
      </w:pPr>
      <w:r w:rsidRPr="00A160D6">
        <w:rPr>
          <w:rFonts w:ascii="Times New Roman" w:hAnsi="Times New Roman"/>
          <w:sz w:val="24"/>
          <w:szCs w:val="24"/>
        </w:rPr>
        <w:t>Только R-графия органов грудной клетки и общий анализ крови,  мокроты в начале заболевания.</w:t>
      </w:r>
    </w:p>
    <w:p w14:paraId="50348797" w14:textId="77777777" w:rsidR="00215B93" w:rsidRPr="00A160D6" w:rsidRDefault="00215B93" w:rsidP="00215B93">
      <w:pPr>
        <w:pStyle w:val="HTML"/>
        <w:rPr>
          <w:rFonts w:ascii="Times New Roman" w:hAnsi="Times New Roman"/>
          <w:sz w:val="24"/>
          <w:szCs w:val="24"/>
        </w:rPr>
      </w:pPr>
    </w:p>
    <w:p w14:paraId="0A4287B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длежат диспансерному наблюдению у терапевта:</w:t>
      </w:r>
    </w:p>
    <w:p w14:paraId="355D6BD8" w14:textId="77777777" w:rsidR="00215B93" w:rsidRPr="00A160D6" w:rsidRDefault="00215B93" w:rsidP="004B0437">
      <w:pPr>
        <w:pStyle w:val="HTML"/>
        <w:numPr>
          <w:ilvl w:val="0"/>
          <w:numId w:val="314"/>
        </w:numPr>
        <w:rPr>
          <w:rFonts w:ascii="Times New Roman" w:hAnsi="Times New Roman"/>
          <w:sz w:val="24"/>
          <w:szCs w:val="24"/>
        </w:rPr>
      </w:pPr>
      <w:r w:rsidRPr="00A160D6">
        <w:rPr>
          <w:rFonts w:ascii="Times New Roman" w:hAnsi="Times New Roman"/>
          <w:sz w:val="24"/>
          <w:szCs w:val="24"/>
        </w:rPr>
        <w:t>-Больные, перенесшие фолликулярную ангину.</w:t>
      </w:r>
    </w:p>
    <w:p w14:paraId="5BFF1AAE" w14:textId="77777777" w:rsidR="00215B93" w:rsidRPr="00A160D6" w:rsidRDefault="00215B93" w:rsidP="004B0437">
      <w:pPr>
        <w:pStyle w:val="HTML"/>
        <w:numPr>
          <w:ilvl w:val="0"/>
          <w:numId w:val="314"/>
        </w:numPr>
        <w:rPr>
          <w:rFonts w:ascii="Times New Roman" w:hAnsi="Times New Roman"/>
          <w:sz w:val="24"/>
          <w:szCs w:val="24"/>
        </w:rPr>
      </w:pPr>
      <w:r w:rsidRPr="00A160D6">
        <w:rPr>
          <w:rFonts w:ascii="Times New Roman" w:hAnsi="Times New Roman"/>
          <w:sz w:val="24"/>
          <w:szCs w:val="24"/>
        </w:rPr>
        <w:t>-Больные, перенесшие катаральную ангину.</w:t>
      </w:r>
    </w:p>
    <w:p w14:paraId="64AF5D8D" w14:textId="77777777" w:rsidR="00215B93" w:rsidRPr="00A160D6" w:rsidRDefault="00215B93" w:rsidP="004B0437">
      <w:pPr>
        <w:pStyle w:val="HTML"/>
        <w:numPr>
          <w:ilvl w:val="0"/>
          <w:numId w:val="314"/>
        </w:numPr>
        <w:rPr>
          <w:rFonts w:ascii="Times New Roman" w:hAnsi="Times New Roman"/>
          <w:sz w:val="24"/>
          <w:szCs w:val="24"/>
        </w:rPr>
      </w:pPr>
      <w:r w:rsidRPr="00A160D6">
        <w:rPr>
          <w:rFonts w:ascii="Times New Roman" w:hAnsi="Times New Roman"/>
          <w:sz w:val="24"/>
          <w:szCs w:val="24"/>
        </w:rPr>
        <w:t>Реконвалесценты после ОРВИ.</w:t>
      </w:r>
    </w:p>
    <w:p w14:paraId="36A4C9FB" w14:textId="77777777" w:rsidR="00215B93" w:rsidRPr="00A160D6" w:rsidRDefault="00215B93" w:rsidP="004B0437">
      <w:pPr>
        <w:pStyle w:val="HTML"/>
        <w:numPr>
          <w:ilvl w:val="0"/>
          <w:numId w:val="314"/>
        </w:numPr>
        <w:rPr>
          <w:rFonts w:ascii="Times New Roman" w:hAnsi="Times New Roman"/>
          <w:sz w:val="24"/>
          <w:szCs w:val="24"/>
        </w:rPr>
      </w:pPr>
      <w:r w:rsidRPr="00A160D6">
        <w:rPr>
          <w:rFonts w:ascii="Times New Roman" w:hAnsi="Times New Roman"/>
          <w:sz w:val="24"/>
          <w:szCs w:val="24"/>
        </w:rPr>
        <w:t>Реконвалесценты после гриппа.</w:t>
      </w:r>
    </w:p>
    <w:p w14:paraId="6AE58144" w14:textId="77777777" w:rsidR="00215B93" w:rsidRPr="00A160D6" w:rsidRDefault="00215B93" w:rsidP="00215B93">
      <w:pPr>
        <w:pStyle w:val="HTML"/>
        <w:rPr>
          <w:rFonts w:ascii="Times New Roman" w:hAnsi="Times New Roman"/>
          <w:sz w:val="24"/>
          <w:szCs w:val="24"/>
        </w:rPr>
      </w:pPr>
    </w:p>
    <w:p w14:paraId="019CFAC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мптомы фолликулярной ангины:</w:t>
      </w:r>
    </w:p>
    <w:p w14:paraId="7E4E4FED" w14:textId="77777777" w:rsidR="00215B93" w:rsidRPr="00A160D6" w:rsidRDefault="00215B93" w:rsidP="004B0437">
      <w:pPr>
        <w:pStyle w:val="HTML"/>
        <w:numPr>
          <w:ilvl w:val="0"/>
          <w:numId w:val="315"/>
        </w:numPr>
        <w:rPr>
          <w:rFonts w:ascii="Times New Roman" w:hAnsi="Times New Roman"/>
          <w:sz w:val="24"/>
          <w:szCs w:val="24"/>
        </w:rPr>
      </w:pPr>
      <w:r w:rsidRPr="00A160D6">
        <w:rPr>
          <w:rFonts w:ascii="Times New Roman" w:hAnsi="Times New Roman"/>
          <w:sz w:val="24"/>
          <w:szCs w:val="24"/>
        </w:rPr>
        <w:t>Боль в горле при глотании, повышение температуры,  гиперемия миндалин.</w:t>
      </w:r>
    </w:p>
    <w:p w14:paraId="1D5D45EA" w14:textId="77777777" w:rsidR="00215B93" w:rsidRPr="00A160D6" w:rsidRDefault="00215B93" w:rsidP="004B0437">
      <w:pPr>
        <w:pStyle w:val="HTML"/>
        <w:numPr>
          <w:ilvl w:val="0"/>
          <w:numId w:val="315"/>
        </w:numPr>
        <w:rPr>
          <w:rFonts w:ascii="Times New Roman" w:hAnsi="Times New Roman"/>
          <w:sz w:val="24"/>
          <w:szCs w:val="24"/>
        </w:rPr>
      </w:pPr>
      <w:r w:rsidRPr="00A160D6">
        <w:rPr>
          <w:rFonts w:ascii="Times New Roman" w:hAnsi="Times New Roman"/>
          <w:sz w:val="24"/>
          <w:szCs w:val="24"/>
        </w:rPr>
        <w:t>Боль в горле при глотании, повышение температуры.</w:t>
      </w:r>
    </w:p>
    <w:p w14:paraId="1E4FE8F8" w14:textId="77777777" w:rsidR="00215B93" w:rsidRPr="00A160D6" w:rsidRDefault="00215B93" w:rsidP="004B0437">
      <w:pPr>
        <w:pStyle w:val="HTML"/>
        <w:numPr>
          <w:ilvl w:val="0"/>
          <w:numId w:val="315"/>
        </w:numPr>
        <w:rPr>
          <w:rFonts w:ascii="Times New Roman" w:hAnsi="Times New Roman"/>
          <w:sz w:val="24"/>
          <w:szCs w:val="24"/>
        </w:rPr>
      </w:pPr>
      <w:r w:rsidRPr="00A160D6">
        <w:rPr>
          <w:rFonts w:ascii="Times New Roman" w:hAnsi="Times New Roman"/>
          <w:sz w:val="24"/>
          <w:szCs w:val="24"/>
        </w:rPr>
        <w:t>-Боль в горле при глотании, повышение температуры, на фоне  гиперемированных миндалин нагноившиеся фолликулы.</w:t>
      </w:r>
    </w:p>
    <w:p w14:paraId="7AA92617" w14:textId="77777777" w:rsidR="00215B93" w:rsidRPr="00A160D6" w:rsidRDefault="00215B93" w:rsidP="004B0437">
      <w:pPr>
        <w:pStyle w:val="HTML"/>
        <w:numPr>
          <w:ilvl w:val="0"/>
          <w:numId w:val="315"/>
        </w:numPr>
        <w:rPr>
          <w:rFonts w:ascii="Times New Roman" w:hAnsi="Times New Roman"/>
          <w:sz w:val="24"/>
          <w:szCs w:val="24"/>
        </w:rPr>
      </w:pPr>
      <w:r w:rsidRPr="00A160D6">
        <w:rPr>
          <w:rFonts w:ascii="Times New Roman" w:hAnsi="Times New Roman"/>
          <w:sz w:val="24"/>
          <w:szCs w:val="24"/>
        </w:rPr>
        <w:t>Боли в горле при глотании, при надавливании миндалин в лакунах  гнойные пробки.</w:t>
      </w:r>
    </w:p>
    <w:p w14:paraId="462742CE" w14:textId="77777777" w:rsidR="00215B93" w:rsidRPr="00A160D6" w:rsidRDefault="00215B93" w:rsidP="00215B93">
      <w:pPr>
        <w:pStyle w:val="HTML"/>
        <w:rPr>
          <w:rFonts w:ascii="Times New Roman" w:hAnsi="Times New Roman"/>
          <w:sz w:val="24"/>
          <w:szCs w:val="24"/>
        </w:rPr>
      </w:pPr>
    </w:p>
    <w:p w14:paraId="6B3ABBD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врача при лакунарной ангине:</w:t>
      </w:r>
    </w:p>
    <w:p w14:paraId="474418BE" w14:textId="77777777" w:rsidR="00215B93" w:rsidRPr="00A160D6" w:rsidRDefault="00215B93" w:rsidP="004B0437">
      <w:pPr>
        <w:pStyle w:val="HTML"/>
        <w:numPr>
          <w:ilvl w:val="0"/>
          <w:numId w:val="316"/>
        </w:numPr>
        <w:rPr>
          <w:rFonts w:ascii="Times New Roman" w:hAnsi="Times New Roman"/>
          <w:sz w:val="24"/>
          <w:szCs w:val="24"/>
        </w:rPr>
      </w:pPr>
      <w:r w:rsidRPr="00A160D6">
        <w:rPr>
          <w:rFonts w:ascii="Times New Roman" w:hAnsi="Times New Roman"/>
          <w:sz w:val="24"/>
          <w:szCs w:val="24"/>
        </w:rPr>
        <w:t>-Госпитализация в инфекционную больницу.</w:t>
      </w:r>
    </w:p>
    <w:p w14:paraId="1A76065F" w14:textId="77777777" w:rsidR="00215B93" w:rsidRPr="00A160D6" w:rsidRDefault="00215B93" w:rsidP="004B0437">
      <w:pPr>
        <w:pStyle w:val="HTML"/>
        <w:numPr>
          <w:ilvl w:val="0"/>
          <w:numId w:val="316"/>
        </w:numPr>
        <w:rPr>
          <w:rFonts w:ascii="Times New Roman" w:hAnsi="Times New Roman"/>
          <w:sz w:val="24"/>
          <w:szCs w:val="24"/>
        </w:rPr>
      </w:pPr>
      <w:r w:rsidRPr="00A160D6">
        <w:rPr>
          <w:rFonts w:ascii="Times New Roman" w:hAnsi="Times New Roman"/>
          <w:sz w:val="24"/>
          <w:szCs w:val="24"/>
        </w:rPr>
        <w:t>Назначение только местного лечения.</w:t>
      </w:r>
    </w:p>
    <w:p w14:paraId="3CDF19B8" w14:textId="77777777" w:rsidR="00215B93" w:rsidRPr="00A160D6" w:rsidRDefault="00215B93" w:rsidP="004B0437">
      <w:pPr>
        <w:pStyle w:val="HTML"/>
        <w:numPr>
          <w:ilvl w:val="0"/>
          <w:numId w:val="316"/>
        </w:numPr>
        <w:rPr>
          <w:rFonts w:ascii="Times New Roman" w:hAnsi="Times New Roman"/>
          <w:sz w:val="24"/>
          <w:szCs w:val="24"/>
        </w:rPr>
      </w:pPr>
      <w:r w:rsidRPr="00A160D6">
        <w:rPr>
          <w:rFonts w:ascii="Times New Roman" w:hAnsi="Times New Roman"/>
          <w:sz w:val="24"/>
          <w:szCs w:val="24"/>
        </w:rPr>
        <w:t>Назначение нестероидных противовоспалительных препаратов.</w:t>
      </w:r>
    </w:p>
    <w:p w14:paraId="55EA6BF4" w14:textId="77777777" w:rsidR="00215B93" w:rsidRPr="00A160D6" w:rsidRDefault="00215B93" w:rsidP="004B0437">
      <w:pPr>
        <w:pStyle w:val="HTML"/>
        <w:numPr>
          <w:ilvl w:val="0"/>
          <w:numId w:val="316"/>
        </w:numPr>
        <w:rPr>
          <w:rFonts w:ascii="Times New Roman" w:hAnsi="Times New Roman"/>
          <w:sz w:val="24"/>
          <w:szCs w:val="24"/>
        </w:rPr>
      </w:pPr>
      <w:r w:rsidRPr="00A160D6">
        <w:rPr>
          <w:rFonts w:ascii="Times New Roman" w:hAnsi="Times New Roman"/>
          <w:sz w:val="24"/>
          <w:szCs w:val="24"/>
        </w:rPr>
        <w:t>Симптоматическое лечение.</w:t>
      </w:r>
    </w:p>
    <w:p w14:paraId="1D3C4DC1" w14:textId="77777777" w:rsidR="00215B93" w:rsidRPr="00A160D6" w:rsidRDefault="00215B93" w:rsidP="00215B93">
      <w:pPr>
        <w:pStyle w:val="HTML"/>
        <w:rPr>
          <w:rFonts w:ascii="Times New Roman" w:hAnsi="Times New Roman"/>
          <w:sz w:val="24"/>
          <w:szCs w:val="24"/>
        </w:rPr>
      </w:pPr>
    </w:p>
    <w:p w14:paraId="2D7F9DF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врача при фолликулярной ангине:</w:t>
      </w:r>
    </w:p>
    <w:p w14:paraId="13DCA138" w14:textId="77777777" w:rsidR="00215B93" w:rsidRPr="00A160D6" w:rsidRDefault="00215B93" w:rsidP="004B0437">
      <w:pPr>
        <w:pStyle w:val="HTML"/>
        <w:numPr>
          <w:ilvl w:val="0"/>
          <w:numId w:val="317"/>
        </w:numPr>
        <w:rPr>
          <w:rFonts w:ascii="Times New Roman" w:hAnsi="Times New Roman"/>
          <w:sz w:val="24"/>
          <w:szCs w:val="24"/>
        </w:rPr>
      </w:pPr>
      <w:r w:rsidRPr="00A160D6">
        <w:rPr>
          <w:rFonts w:ascii="Times New Roman" w:hAnsi="Times New Roman"/>
          <w:sz w:val="24"/>
          <w:szCs w:val="24"/>
        </w:rPr>
        <w:t>-До назначения антибиотиков взять мазок из зева на дифтерийную  палочку.</w:t>
      </w:r>
    </w:p>
    <w:p w14:paraId="12219E90" w14:textId="77777777" w:rsidR="00215B93" w:rsidRPr="00A160D6" w:rsidRDefault="00215B93" w:rsidP="004B0437">
      <w:pPr>
        <w:pStyle w:val="HTML"/>
        <w:numPr>
          <w:ilvl w:val="0"/>
          <w:numId w:val="317"/>
        </w:numPr>
        <w:rPr>
          <w:rFonts w:ascii="Times New Roman" w:hAnsi="Times New Roman"/>
          <w:sz w:val="24"/>
          <w:szCs w:val="24"/>
        </w:rPr>
      </w:pPr>
      <w:r w:rsidRPr="00A160D6">
        <w:rPr>
          <w:rFonts w:ascii="Times New Roman" w:hAnsi="Times New Roman"/>
          <w:sz w:val="24"/>
          <w:szCs w:val="24"/>
        </w:rPr>
        <w:t>Назначить сразу антибиотики и местное лечение.</w:t>
      </w:r>
    </w:p>
    <w:p w14:paraId="2ECCBD26" w14:textId="77777777" w:rsidR="00215B93" w:rsidRPr="00A160D6" w:rsidRDefault="00215B93" w:rsidP="004B0437">
      <w:pPr>
        <w:pStyle w:val="HTML"/>
        <w:numPr>
          <w:ilvl w:val="0"/>
          <w:numId w:val="317"/>
        </w:numPr>
        <w:rPr>
          <w:rFonts w:ascii="Times New Roman" w:hAnsi="Times New Roman"/>
          <w:sz w:val="24"/>
          <w:szCs w:val="24"/>
        </w:rPr>
      </w:pPr>
      <w:r w:rsidRPr="00A160D6">
        <w:rPr>
          <w:rFonts w:ascii="Times New Roman" w:hAnsi="Times New Roman"/>
          <w:sz w:val="24"/>
          <w:szCs w:val="24"/>
        </w:rPr>
        <w:t>Назначить только местное лечение.</w:t>
      </w:r>
    </w:p>
    <w:p w14:paraId="7F81358A" w14:textId="77777777" w:rsidR="00215B93" w:rsidRPr="00A160D6" w:rsidRDefault="00215B93" w:rsidP="004B0437">
      <w:pPr>
        <w:pStyle w:val="HTML"/>
        <w:numPr>
          <w:ilvl w:val="0"/>
          <w:numId w:val="317"/>
        </w:numPr>
        <w:rPr>
          <w:rFonts w:ascii="Times New Roman" w:hAnsi="Times New Roman"/>
          <w:sz w:val="24"/>
          <w:szCs w:val="24"/>
        </w:rPr>
      </w:pPr>
      <w:r w:rsidRPr="00A160D6">
        <w:rPr>
          <w:rFonts w:ascii="Times New Roman" w:hAnsi="Times New Roman"/>
          <w:sz w:val="24"/>
          <w:szCs w:val="24"/>
        </w:rPr>
        <w:t>-После взятия мазка из зева назначить антибиотики и местное лечение.</w:t>
      </w:r>
    </w:p>
    <w:p w14:paraId="1AEFEE10" w14:textId="77777777" w:rsidR="00215B93" w:rsidRPr="00A160D6" w:rsidRDefault="00215B93" w:rsidP="00215B93">
      <w:pPr>
        <w:pStyle w:val="HTML"/>
        <w:rPr>
          <w:rFonts w:ascii="Times New Roman" w:hAnsi="Times New Roman"/>
          <w:sz w:val="24"/>
          <w:szCs w:val="24"/>
        </w:rPr>
      </w:pPr>
    </w:p>
    <w:p w14:paraId="018CAA4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ительность диспансерного наблюдения после перенесенной фолликулярной ангины:</w:t>
      </w:r>
    </w:p>
    <w:p w14:paraId="0C6CAD00" w14:textId="77777777" w:rsidR="00215B93" w:rsidRPr="00A160D6" w:rsidRDefault="00215B93" w:rsidP="004B0437">
      <w:pPr>
        <w:pStyle w:val="HTML"/>
        <w:numPr>
          <w:ilvl w:val="0"/>
          <w:numId w:val="318"/>
        </w:numPr>
        <w:rPr>
          <w:rFonts w:ascii="Times New Roman" w:hAnsi="Times New Roman"/>
          <w:sz w:val="24"/>
          <w:szCs w:val="24"/>
        </w:rPr>
      </w:pPr>
      <w:r w:rsidRPr="00A160D6">
        <w:rPr>
          <w:rFonts w:ascii="Times New Roman" w:hAnsi="Times New Roman"/>
          <w:sz w:val="24"/>
          <w:szCs w:val="24"/>
        </w:rPr>
        <w:t>-1 месяц.</w:t>
      </w:r>
    </w:p>
    <w:p w14:paraId="4035989E" w14:textId="77777777" w:rsidR="00215B93" w:rsidRPr="00A160D6" w:rsidRDefault="00215B93" w:rsidP="004B0437">
      <w:pPr>
        <w:pStyle w:val="HTML"/>
        <w:numPr>
          <w:ilvl w:val="0"/>
          <w:numId w:val="318"/>
        </w:numPr>
        <w:rPr>
          <w:rFonts w:ascii="Times New Roman" w:hAnsi="Times New Roman"/>
          <w:sz w:val="24"/>
          <w:szCs w:val="24"/>
        </w:rPr>
      </w:pPr>
      <w:r w:rsidRPr="00A160D6">
        <w:rPr>
          <w:rFonts w:ascii="Times New Roman" w:hAnsi="Times New Roman"/>
          <w:sz w:val="24"/>
          <w:szCs w:val="24"/>
        </w:rPr>
        <w:t>3 месяца.</w:t>
      </w:r>
    </w:p>
    <w:p w14:paraId="632CAC8B" w14:textId="77777777" w:rsidR="00215B93" w:rsidRPr="00A160D6" w:rsidRDefault="00215B93" w:rsidP="004B0437">
      <w:pPr>
        <w:pStyle w:val="HTML"/>
        <w:numPr>
          <w:ilvl w:val="0"/>
          <w:numId w:val="318"/>
        </w:numPr>
        <w:rPr>
          <w:rFonts w:ascii="Times New Roman" w:hAnsi="Times New Roman"/>
          <w:sz w:val="24"/>
          <w:szCs w:val="24"/>
        </w:rPr>
      </w:pPr>
      <w:r w:rsidRPr="00A160D6">
        <w:rPr>
          <w:rFonts w:ascii="Times New Roman" w:hAnsi="Times New Roman"/>
          <w:sz w:val="24"/>
          <w:szCs w:val="24"/>
        </w:rPr>
        <w:t>6 месяцев.</w:t>
      </w:r>
    </w:p>
    <w:p w14:paraId="43E42910" w14:textId="77777777" w:rsidR="00215B93" w:rsidRPr="00A160D6" w:rsidRDefault="00215B93" w:rsidP="004B0437">
      <w:pPr>
        <w:pStyle w:val="HTML"/>
        <w:numPr>
          <w:ilvl w:val="0"/>
          <w:numId w:val="318"/>
        </w:numPr>
        <w:rPr>
          <w:rFonts w:ascii="Times New Roman" w:hAnsi="Times New Roman"/>
          <w:sz w:val="24"/>
          <w:szCs w:val="24"/>
        </w:rPr>
      </w:pPr>
      <w:r w:rsidRPr="00A160D6">
        <w:rPr>
          <w:rFonts w:ascii="Times New Roman" w:hAnsi="Times New Roman"/>
          <w:sz w:val="24"/>
          <w:szCs w:val="24"/>
        </w:rPr>
        <w:t>В течение года.</w:t>
      </w:r>
    </w:p>
    <w:p w14:paraId="2308191D" w14:textId="77777777" w:rsidR="00215B93" w:rsidRPr="00A160D6" w:rsidRDefault="00215B93" w:rsidP="00215B93">
      <w:pPr>
        <w:pStyle w:val="HTML"/>
        <w:rPr>
          <w:rFonts w:ascii="Times New Roman" w:hAnsi="Times New Roman"/>
          <w:sz w:val="24"/>
          <w:szCs w:val="24"/>
        </w:rPr>
      </w:pPr>
    </w:p>
    <w:p w14:paraId="08B8404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пирование ангиозного приступа в условиях поликлиники включает:</w:t>
      </w:r>
    </w:p>
    <w:p w14:paraId="1F85EBD6" w14:textId="77777777" w:rsidR="00215B93" w:rsidRPr="00A160D6" w:rsidRDefault="00215B93" w:rsidP="004B0437">
      <w:pPr>
        <w:pStyle w:val="HTML"/>
        <w:numPr>
          <w:ilvl w:val="0"/>
          <w:numId w:val="319"/>
        </w:numPr>
        <w:rPr>
          <w:rFonts w:ascii="Times New Roman" w:hAnsi="Times New Roman"/>
          <w:sz w:val="24"/>
          <w:szCs w:val="24"/>
        </w:rPr>
      </w:pPr>
      <w:r w:rsidRPr="00A160D6">
        <w:rPr>
          <w:rFonts w:ascii="Times New Roman" w:hAnsi="Times New Roman"/>
          <w:sz w:val="24"/>
          <w:szCs w:val="24"/>
        </w:rPr>
        <w:t>-Нитроглицерин сублингвально.</w:t>
      </w:r>
    </w:p>
    <w:p w14:paraId="6FB52BA2" w14:textId="77777777" w:rsidR="00215B93" w:rsidRPr="00A160D6" w:rsidRDefault="00215B93" w:rsidP="004B0437">
      <w:pPr>
        <w:pStyle w:val="HTML"/>
        <w:numPr>
          <w:ilvl w:val="0"/>
          <w:numId w:val="319"/>
        </w:numPr>
        <w:rPr>
          <w:rFonts w:ascii="Times New Roman" w:hAnsi="Times New Roman"/>
          <w:sz w:val="24"/>
          <w:szCs w:val="24"/>
        </w:rPr>
      </w:pPr>
      <w:r w:rsidRPr="00A160D6">
        <w:rPr>
          <w:rFonts w:ascii="Times New Roman" w:hAnsi="Times New Roman"/>
          <w:sz w:val="24"/>
          <w:szCs w:val="24"/>
        </w:rPr>
        <w:t>Нитраты внутривенно капельно.</w:t>
      </w:r>
    </w:p>
    <w:p w14:paraId="1457DD37" w14:textId="77777777" w:rsidR="00215B93" w:rsidRPr="00A160D6" w:rsidRDefault="00215B93" w:rsidP="004B0437">
      <w:pPr>
        <w:pStyle w:val="HTML"/>
        <w:numPr>
          <w:ilvl w:val="0"/>
          <w:numId w:val="319"/>
        </w:numPr>
        <w:rPr>
          <w:rFonts w:ascii="Times New Roman" w:hAnsi="Times New Roman"/>
          <w:sz w:val="24"/>
          <w:szCs w:val="24"/>
        </w:rPr>
      </w:pPr>
      <w:r w:rsidRPr="00A160D6">
        <w:rPr>
          <w:rFonts w:ascii="Times New Roman" w:hAnsi="Times New Roman"/>
          <w:sz w:val="24"/>
          <w:szCs w:val="24"/>
        </w:rPr>
        <w:t>-Нейролептоаналгезия (фентанил+дропиридол).</w:t>
      </w:r>
    </w:p>
    <w:p w14:paraId="09CE4819" w14:textId="77777777" w:rsidR="00215B93" w:rsidRPr="00A160D6" w:rsidRDefault="00215B93" w:rsidP="004B0437">
      <w:pPr>
        <w:pStyle w:val="HTML"/>
        <w:numPr>
          <w:ilvl w:val="0"/>
          <w:numId w:val="319"/>
        </w:numPr>
        <w:rPr>
          <w:rFonts w:ascii="Times New Roman" w:hAnsi="Times New Roman"/>
          <w:sz w:val="24"/>
          <w:szCs w:val="24"/>
        </w:rPr>
      </w:pPr>
      <w:r w:rsidRPr="00A160D6">
        <w:rPr>
          <w:rFonts w:ascii="Times New Roman" w:hAnsi="Times New Roman"/>
          <w:sz w:val="24"/>
          <w:szCs w:val="24"/>
        </w:rPr>
        <w:t>Наркотические анальгетики.</w:t>
      </w:r>
    </w:p>
    <w:p w14:paraId="49B094A3" w14:textId="77777777" w:rsidR="00215B93" w:rsidRPr="00A160D6" w:rsidRDefault="00215B93" w:rsidP="00215B93">
      <w:pPr>
        <w:pStyle w:val="HTML"/>
        <w:rPr>
          <w:rFonts w:ascii="Times New Roman" w:hAnsi="Times New Roman"/>
          <w:sz w:val="24"/>
          <w:szCs w:val="24"/>
        </w:rPr>
      </w:pPr>
    </w:p>
    <w:p w14:paraId="16431BD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врача при впервые возникшей стенокардии:</w:t>
      </w:r>
    </w:p>
    <w:p w14:paraId="278FCCCA" w14:textId="77777777" w:rsidR="00215B93" w:rsidRPr="00A160D6" w:rsidRDefault="00215B93" w:rsidP="004B0437">
      <w:pPr>
        <w:pStyle w:val="HTML"/>
        <w:numPr>
          <w:ilvl w:val="0"/>
          <w:numId w:val="320"/>
        </w:numPr>
        <w:rPr>
          <w:rFonts w:ascii="Times New Roman" w:hAnsi="Times New Roman"/>
          <w:sz w:val="24"/>
          <w:szCs w:val="24"/>
        </w:rPr>
      </w:pPr>
      <w:r w:rsidRPr="00A160D6">
        <w:rPr>
          <w:rFonts w:ascii="Times New Roman" w:hAnsi="Times New Roman"/>
          <w:sz w:val="24"/>
          <w:szCs w:val="24"/>
        </w:rPr>
        <w:t>Снятие ЭКГ, купирование болевого синдрома и амбулаторное лечение.</w:t>
      </w:r>
    </w:p>
    <w:p w14:paraId="52B03860" w14:textId="77777777" w:rsidR="00215B93" w:rsidRPr="00A160D6" w:rsidRDefault="00215B93" w:rsidP="004B0437">
      <w:pPr>
        <w:pStyle w:val="HTML"/>
        <w:numPr>
          <w:ilvl w:val="0"/>
          <w:numId w:val="320"/>
        </w:numPr>
        <w:rPr>
          <w:rFonts w:ascii="Times New Roman" w:hAnsi="Times New Roman"/>
          <w:sz w:val="24"/>
          <w:szCs w:val="24"/>
        </w:rPr>
      </w:pPr>
      <w:r w:rsidRPr="00A160D6">
        <w:rPr>
          <w:rFonts w:ascii="Times New Roman" w:hAnsi="Times New Roman"/>
          <w:sz w:val="24"/>
          <w:szCs w:val="24"/>
        </w:rPr>
        <w:t>-Снятие ЭКГ, купирование болевого синдрома, аспирин 0,325; плавикс  100 мг и госпитализация.</w:t>
      </w:r>
    </w:p>
    <w:p w14:paraId="4D6F904B" w14:textId="77777777" w:rsidR="00215B93" w:rsidRPr="00A160D6" w:rsidRDefault="00215B93" w:rsidP="004B0437">
      <w:pPr>
        <w:pStyle w:val="HTML"/>
        <w:numPr>
          <w:ilvl w:val="0"/>
          <w:numId w:val="320"/>
        </w:numPr>
        <w:rPr>
          <w:rFonts w:ascii="Times New Roman" w:hAnsi="Times New Roman"/>
          <w:sz w:val="24"/>
          <w:szCs w:val="24"/>
        </w:rPr>
      </w:pPr>
      <w:r w:rsidRPr="00A160D6">
        <w:rPr>
          <w:rFonts w:ascii="Times New Roman" w:hAnsi="Times New Roman"/>
          <w:sz w:val="24"/>
          <w:szCs w:val="24"/>
        </w:rPr>
        <w:t>Снятие ЭКГ и госпитализация.</w:t>
      </w:r>
    </w:p>
    <w:p w14:paraId="4BFF69C8" w14:textId="77777777" w:rsidR="00215B93" w:rsidRPr="00A160D6" w:rsidRDefault="00215B93" w:rsidP="004B0437">
      <w:pPr>
        <w:pStyle w:val="HTML"/>
        <w:numPr>
          <w:ilvl w:val="0"/>
          <w:numId w:val="320"/>
        </w:numPr>
        <w:rPr>
          <w:rFonts w:ascii="Times New Roman" w:hAnsi="Times New Roman"/>
          <w:sz w:val="24"/>
          <w:szCs w:val="24"/>
        </w:rPr>
      </w:pPr>
      <w:r w:rsidRPr="00A160D6">
        <w:rPr>
          <w:rFonts w:ascii="Times New Roman" w:hAnsi="Times New Roman"/>
          <w:sz w:val="24"/>
          <w:szCs w:val="24"/>
        </w:rPr>
        <w:t>Амбулаторное обследование.</w:t>
      </w:r>
    </w:p>
    <w:p w14:paraId="208A0403" w14:textId="77777777" w:rsidR="00215B93" w:rsidRPr="00A160D6" w:rsidRDefault="00215B93" w:rsidP="00215B93">
      <w:pPr>
        <w:pStyle w:val="HTML"/>
        <w:rPr>
          <w:rFonts w:ascii="Times New Roman" w:hAnsi="Times New Roman"/>
          <w:sz w:val="24"/>
          <w:szCs w:val="24"/>
        </w:rPr>
      </w:pPr>
    </w:p>
    <w:p w14:paraId="69C89F3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 для госпитализации больных ИБС.</w:t>
      </w:r>
    </w:p>
    <w:p w14:paraId="5090B654" w14:textId="77777777" w:rsidR="00215B93" w:rsidRPr="00A160D6" w:rsidRDefault="00215B93" w:rsidP="004B0437">
      <w:pPr>
        <w:pStyle w:val="HTML"/>
        <w:numPr>
          <w:ilvl w:val="0"/>
          <w:numId w:val="321"/>
        </w:numPr>
        <w:rPr>
          <w:rFonts w:ascii="Times New Roman" w:hAnsi="Times New Roman"/>
          <w:sz w:val="24"/>
          <w:szCs w:val="24"/>
        </w:rPr>
      </w:pPr>
      <w:r w:rsidRPr="00A160D6">
        <w:rPr>
          <w:rFonts w:ascii="Times New Roman" w:hAnsi="Times New Roman"/>
          <w:sz w:val="24"/>
          <w:szCs w:val="24"/>
        </w:rPr>
        <w:t>-Впервые возникшая стенокардия.</w:t>
      </w:r>
    </w:p>
    <w:p w14:paraId="5AAF9AF1" w14:textId="77777777" w:rsidR="00215B93" w:rsidRPr="00A160D6" w:rsidRDefault="00215B93" w:rsidP="004B0437">
      <w:pPr>
        <w:pStyle w:val="HTML"/>
        <w:numPr>
          <w:ilvl w:val="0"/>
          <w:numId w:val="321"/>
        </w:numPr>
        <w:rPr>
          <w:rFonts w:ascii="Times New Roman" w:hAnsi="Times New Roman"/>
          <w:sz w:val="24"/>
          <w:szCs w:val="24"/>
        </w:rPr>
      </w:pPr>
      <w:r w:rsidRPr="00A160D6">
        <w:rPr>
          <w:rFonts w:ascii="Times New Roman" w:hAnsi="Times New Roman"/>
          <w:sz w:val="24"/>
          <w:szCs w:val="24"/>
        </w:rPr>
        <w:t>-Острый инфаркт миокарда.</w:t>
      </w:r>
    </w:p>
    <w:p w14:paraId="1DD7F502" w14:textId="77777777" w:rsidR="00215B93" w:rsidRPr="00A160D6" w:rsidRDefault="00215B93" w:rsidP="004B0437">
      <w:pPr>
        <w:pStyle w:val="HTML"/>
        <w:numPr>
          <w:ilvl w:val="0"/>
          <w:numId w:val="321"/>
        </w:numPr>
        <w:rPr>
          <w:rFonts w:ascii="Times New Roman" w:hAnsi="Times New Roman"/>
          <w:sz w:val="24"/>
          <w:szCs w:val="24"/>
        </w:rPr>
      </w:pPr>
      <w:r w:rsidRPr="00A160D6">
        <w:rPr>
          <w:rFonts w:ascii="Times New Roman" w:hAnsi="Times New Roman"/>
          <w:sz w:val="24"/>
          <w:szCs w:val="24"/>
        </w:rPr>
        <w:t>Стабильная стенокардия напряжения ФК II ст.</w:t>
      </w:r>
    </w:p>
    <w:p w14:paraId="00DEFEF5" w14:textId="77777777" w:rsidR="00215B93" w:rsidRPr="00A160D6" w:rsidRDefault="00215B93" w:rsidP="004B0437">
      <w:pPr>
        <w:pStyle w:val="HTML"/>
        <w:numPr>
          <w:ilvl w:val="0"/>
          <w:numId w:val="321"/>
        </w:numPr>
        <w:rPr>
          <w:rFonts w:ascii="Times New Roman" w:hAnsi="Times New Roman"/>
          <w:sz w:val="24"/>
          <w:szCs w:val="24"/>
        </w:rPr>
      </w:pPr>
      <w:r w:rsidRPr="00A160D6">
        <w:rPr>
          <w:rFonts w:ascii="Times New Roman" w:hAnsi="Times New Roman"/>
          <w:sz w:val="24"/>
          <w:szCs w:val="24"/>
        </w:rPr>
        <w:t>-Для решения экспертных вопросов.</w:t>
      </w:r>
    </w:p>
    <w:p w14:paraId="05E7BD72" w14:textId="77777777" w:rsidR="00215B93" w:rsidRPr="00A160D6" w:rsidRDefault="00215B93" w:rsidP="00215B93">
      <w:pPr>
        <w:pStyle w:val="HTML"/>
        <w:rPr>
          <w:rFonts w:ascii="Times New Roman" w:hAnsi="Times New Roman"/>
          <w:sz w:val="24"/>
          <w:szCs w:val="24"/>
        </w:rPr>
      </w:pPr>
    </w:p>
    <w:p w14:paraId="265B79F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ароксизмальная мерцательная аритмия чаще может возникнуть у больных:</w:t>
      </w:r>
    </w:p>
    <w:p w14:paraId="1E638708" w14:textId="77777777" w:rsidR="00215B93" w:rsidRPr="00A160D6" w:rsidRDefault="00215B93" w:rsidP="004B0437">
      <w:pPr>
        <w:pStyle w:val="HTML"/>
        <w:numPr>
          <w:ilvl w:val="0"/>
          <w:numId w:val="322"/>
        </w:numPr>
        <w:rPr>
          <w:rFonts w:ascii="Times New Roman" w:hAnsi="Times New Roman"/>
          <w:sz w:val="24"/>
          <w:szCs w:val="24"/>
        </w:rPr>
      </w:pPr>
      <w:r w:rsidRPr="00A160D6">
        <w:rPr>
          <w:rFonts w:ascii="Times New Roman" w:hAnsi="Times New Roman"/>
          <w:sz w:val="24"/>
          <w:szCs w:val="24"/>
        </w:rPr>
        <w:t>-Митральным стенозом III ст.</w:t>
      </w:r>
    </w:p>
    <w:p w14:paraId="6B400739" w14:textId="77777777" w:rsidR="00215B93" w:rsidRPr="00A160D6" w:rsidRDefault="00215B93" w:rsidP="004B0437">
      <w:pPr>
        <w:pStyle w:val="HTML"/>
        <w:numPr>
          <w:ilvl w:val="0"/>
          <w:numId w:val="322"/>
        </w:numPr>
        <w:rPr>
          <w:rFonts w:ascii="Times New Roman" w:hAnsi="Times New Roman"/>
          <w:sz w:val="24"/>
          <w:szCs w:val="24"/>
        </w:rPr>
      </w:pPr>
      <w:r w:rsidRPr="00A160D6">
        <w:rPr>
          <w:rFonts w:ascii="Times New Roman" w:hAnsi="Times New Roman"/>
          <w:sz w:val="24"/>
          <w:szCs w:val="24"/>
        </w:rPr>
        <w:t>-Постинфарктным кардиосклерозом.</w:t>
      </w:r>
    </w:p>
    <w:p w14:paraId="1261F894" w14:textId="77777777" w:rsidR="00215B93" w:rsidRPr="00A160D6" w:rsidRDefault="00215B93" w:rsidP="004B0437">
      <w:pPr>
        <w:pStyle w:val="HTML"/>
        <w:numPr>
          <w:ilvl w:val="0"/>
          <w:numId w:val="322"/>
        </w:numPr>
        <w:rPr>
          <w:rFonts w:ascii="Times New Roman" w:hAnsi="Times New Roman"/>
          <w:sz w:val="24"/>
          <w:szCs w:val="24"/>
        </w:rPr>
      </w:pPr>
      <w:r w:rsidRPr="00A160D6">
        <w:rPr>
          <w:rFonts w:ascii="Times New Roman" w:hAnsi="Times New Roman"/>
          <w:sz w:val="24"/>
          <w:szCs w:val="24"/>
        </w:rPr>
        <w:t>-Тиреотоксикозом, тиреотоксическим сердцем.</w:t>
      </w:r>
    </w:p>
    <w:p w14:paraId="5389FFFC" w14:textId="77777777" w:rsidR="00215B93" w:rsidRPr="00A160D6" w:rsidRDefault="00215B93" w:rsidP="004B0437">
      <w:pPr>
        <w:pStyle w:val="HTML"/>
        <w:numPr>
          <w:ilvl w:val="0"/>
          <w:numId w:val="322"/>
        </w:numPr>
        <w:rPr>
          <w:rFonts w:ascii="Times New Roman" w:hAnsi="Times New Roman"/>
          <w:sz w:val="24"/>
          <w:szCs w:val="24"/>
        </w:rPr>
      </w:pPr>
      <w:r w:rsidRPr="00A160D6">
        <w:rPr>
          <w:rFonts w:ascii="Times New Roman" w:hAnsi="Times New Roman"/>
          <w:sz w:val="24"/>
          <w:szCs w:val="24"/>
        </w:rPr>
        <w:t xml:space="preserve">Вегетососудистой дистонией. </w:t>
      </w:r>
    </w:p>
    <w:p w14:paraId="702E458E" w14:textId="77777777" w:rsidR="00215B93" w:rsidRPr="00A160D6" w:rsidRDefault="00215B93" w:rsidP="00215B93">
      <w:pPr>
        <w:pStyle w:val="HTML"/>
        <w:rPr>
          <w:rFonts w:ascii="Times New Roman" w:hAnsi="Times New Roman"/>
          <w:sz w:val="24"/>
          <w:szCs w:val="24"/>
        </w:rPr>
      </w:pPr>
    </w:p>
    <w:p w14:paraId="3A2F3EB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терапевта при подозрении на острый инфаркт миокарда</w:t>
      </w:r>
    </w:p>
    <w:p w14:paraId="4185BC23" w14:textId="77777777" w:rsidR="00215B93" w:rsidRPr="00A160D6" w:rsidRDefault="00215B93" w:rsidP="004B0437">
      <w:pPr>
        <w:pStyle w:val="HTML"/>
        <w:numPr>
          <w:ilvl w:val="0"/>
          <w:numId w:val="323"/>
        </w:numPr>
        <w:rPr>
          <w:rFonts w:ascii="Times New Roman" w:hAnsi="Times New Roman"/>
          <w:sz w:val="24"/>
          <w:szCs w:val="24"/>
        </w:rPr>
      </w:pPr>
      <w:r w:rsidRPr="00A160D6">
        <w:rPr>
          <w:rFonts w:ascii="Times New Roman" w:hAnsi="Times New Roman"/>
          <w:sz w:val="24"/>
          <w:szCs w:val="24"/>
        </w:rPr>
        <w:t>-Купировать болевой синдром.</w:t>
      </w:r>
    </w:p>
    <w:p w14:paraId="428F5365" w14:textId="77777777" w:rsidR="00215B93" w:rsidRPr="00A160D6" w:rsidRDefault="00215B93" w:rsidP="004B0437">
      <w:pPr>
        <w:pStyle w:val="HTML"/>
        <w:numPr>
          <w:ilvl w:val="0"/>
          <w:numId w:val="323"/>
        </w:numPr>
        <w:rPr>
          <w:rFonts w:ascii="Times New Roman" w:hAnsi="Times New Roman"/>
          <w:sz w:val="24"/>
          <w:szCs w:val="24"/>
        </w:rPr>
      </w:pPr>
      <w:r w:rsidRPr="00A160D6">
        <w:rPr>
          <w:rFonts w:ascii="Times New Roman" w:hAnsi="Times New Roman"/>
          <w:sz w:val="24"/>
          <w:szCs w:val="24"/>
        </w:rPr>
        <w:t>-Снять ЭКГ на месте.</w:t>
      </w:r>
    </w:p>
    <w:p w14:paraId="0F7F2AE0" w14:textId="77777777" w:rsidR="00215B93" w:rsidRPr="00A160D6" w:rsidRDefault="00215B93" w:rsidP="004B0437">
      <w:pPr>
        <w:pStyle w:val="HTML"/>
        <w:numPr>
          <w:ilvl w:val="0"/>
          <w:numId w:val="323"/>
        </w:numPr>
        <w:rPr>
          <w:rFonts w:ascii="Times New Roman" w:hAnsi="Times New Roman"/>
          <w:sz w:val="24"/>
          <w:szCs w:val="24"/>
        </w:rPr>
      </w:pPr>
      <w:r w:rsidRPr="00A160D6">
        <w:rPr>
          <w:rFonts w:ascii="Times New Roman" w:hAnsi="Times New Roman"/>
          <w:sz w:val="24"/>
          <w:szCs w:val="24"/>
        </w:rPr>
        <w:t>-Аспирин и антитромбоцитарные препараты.</w:t>
      </w:r>
    </w:p>
    <w:p w14:paraId="1C9C9D68" w14:textId="77777777" w:rsidR="00215B93" w:rsidRPr="00A160D6" w:rsidRDefault="00215B93" w:rsidP="004B0437">
      <w:pPr>
        <w:pStyle w:val="HTML"/>
        <w:numPr>
          <w:ilvl w:val="0"/>
          <w:numId w:val="323"/>
        </w:numPr>
        <w:rPr>
          <w:rFonts w:ascii="Times New Roman" w:hAnsi="Times New Roman"/>
          <w:sz w:val="24"/>
          <w:szCs w:val="24"/>
        </w:rPr>
      </w:pPr>
      <w:r w:rsidRPr="00A160D6">
        <w:rPr>
          <w:rFonts w:ascii="Times New Roman" w:hAnsi="Times New Roman"/>
          <w:sz w:val="24"/>
          <w:szCs w:val="24"/>
        </w:rPr>
        <w:t>-Срочная госпитализация по скорой помощи.</w:t>
      </w:r>
    </w:p>
    <w:p w14:paraId="3F4F63F1" w14:textId="77777777" w:rsidR="00215B93" w:rsidRPr="00A160D6" w:rsidRDefault="00215B93" w:rsidP="00215B93">
      <w:pPr>
        <w:pStyle w:val="HTML"/>
        <w:rPr>
          <w:rFonts w:ascii="Times New Roman" w:hAnsi="Times New Roman"/>
          <w:sz w:val="24"/>
          <w:szCs w:val="24"/>
        </w:rPr>
      </w:pPr>
    </w:p>
    <w:p w14:paraId="63B9E12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нние осложнения острого инфаркта миокарда.</w:t>
      </w:r>
    </w:p>
    <w:p w14:paraId="6CFE7AE3" w14:textId="77777777" w:rsidR="00215B93" w:rsidRPr="00A160D6" w:rsidRDefault="00215B93" w:rsidP="004B0437">
      <w:pPr>
        <w:pStyle w:val="HTML"/>
        <w:numPr>
          <w:ilvl w:val="0"/>
          <w:numId w:val="324"/>
        </w:numPr>
        <w:rPr>
          <w:rFonts w:ascii="Times New Roman" w:hAnsi="Times New Roman"/>
          <w:sz w:val="24"/>
          <w:szCs w:val="24"/>
        </w:rPr>
      </w:pPr>
      <w:r w:rsidRPr="00A160D6">
        <w:rPr>
          <w:rFonts w:ascii="Times New Roman" w:hAnsi="Times New Roman"/>
          <w:sz w:val="24"/>
          <w:szCs w:val="24"/>
        </w:rPr>
        <w:t>-Кардиогенный шок.</w:t>
      </w:r>
    </w:p>
    <w:p w14:paraId="79BD56BD" w14:textId="77777777" w:rsidR="00215B93" w:rsidRPr="00A160D6" w:rsidRDefault="00215B93" w:rsidP="004B0437">
      <w:pPr>
        <w:pStyle w:val="HTML"/>
        <w:numPr>
          <w:ilvl w:val="0"/>
          <w:numId w:val="324"/>
        </w:numPr>
        <w:rPr>
          <w:rFonts w:ascii="Times New Roman" w:hAnsi="Times New Roman"/>
          <w:sz w:val="24"/>
          <w:szCs w:val="24"/>
        </w:rPr>
      </w:pPr>
      <w:r w:rsidRPr="00A160D6">
        <w:rPr>
          <w:rFonts w:ascii="Times New Roman" w:hAnsi="Times New Roman"/>
          <w:sz w:val="24"/>
          <w:szCs w:val="24"/>
        </w:rPr>
        <w:t>-Нарушение ритма.</w:t>
      </w:r>
    </w:p>
    <w:p w14:paraId="6FB58FA9" w14:textId="77777777" w:rsidR="00215B93" w:rsidRPr="00A160D6" w:rsidRDefault="00215B93" w:rsidP="004B0437">
      <w:pPr>
        <w:pStyle w:val="HTML"/>
        <w:numPr>
          <w:ilvl w:val="0"/>
          <w:numId w:val="324"/>
        </w:numPr>
        <w:rPr>
          <w:rFonts w:ascii="Times New Roman" w:hAnsi="Times New Roman"/>
          <w:sz w:val="24"/>
          <w:szCs w:val="24"/>
        </w:rPr>
      </w:pPr>
      <w:r w:rsidRPr="00A160D6">
        <w:rPr>
          <w:rFonts w:ascii="Times New Roman" w:hAnsi="Times New Roman"/>
          <w:sz w:val="24"/>
          <w:szCs w:val="24"/>
        </w:rPr>
        <w:t>-Острая левожелудочковая недостаточность.</w:t>
      </w:r>
    </w:p>
    <w:p w14:paraId="2355421A" w14:textId="77777777" w:rsidR="00215B93" w:rsidRPr="00A160D6" w:rsidRDefault="00215B93" w:rsidP="004B0437">
      <w:pPr>
        <w:pStyle w:val="HTML"/>
        <w:numPr>
          <w:ilvl w:val="0"/>
          <w:numId w:val="324"/>
        </w:numPr>
        <w:rPr>
          <w:rFonts w:ascii="Times New Roman" w:hAnsi="Times New Roman"/>
          <w:sz w:val="24"/>
          <w:szCs w:val="24"/>
        </w:rPr>
      </w:pPr>
      <w:r w:rsidRPr="00A160D6">
        <w:rPr>
          <w:rFonts w:ascii="Times New Roman" w:hAnsi="Times New Roman"/>
          <w:sz w:val="24"/>
          <w:szCs w:val="24"/>
        </w:rPr>
        <w:t>Пневмония.</w:t>
      </w:r>
    </w:p>
    <w:p w14:paraId="18D5B517" w14:textId="77777777" w:rsidR="00215B93" w:rsidRPr="00A160D6" w:rsidRDefault="00215B93" w:rsidP="00215B93">
      <w:pPr>
        <w:pStyle w:val="HTML"/>
        <w:rPr>
          <w:rFonts w:ascii="Times New Roman" w:hAnsi="Times New Roman"/>
          <w:sz w:val="24"/>
          <w:szCs w:val="24"/>
        </w:rPr>
      </w:pPr>
    </w:p>
    <w:p w14:paraId="5990FE6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ароксизмальная суправентрикулярная тахикардия может возникнуть:</w:t>
      </w:r>
    </w:p>
    <w:p w14:paraId="2A7DC251" w14:textId="77777777" w:rsidR="00215B93" w:rsidRPr="00A160D6" w:rsidRDefault="00215B93" w:rsidP="004B0437">
      <w:pPr>
        <w:pStyle w:val="HTML"/>
        <w:numPr>
          <w:ilvl w:val="0"/>
          <w:numId w:val="325"/>
        </w:numPr>
        <w:rPr>
          <w:rFonts w:ascii="Times New Roman" w:hAnsi="Times New Roman"/>
          <w:sz w:val="24"/>
          <w:szCs w:val="24"/>
        </w:rPr>
      </w:pPr>
      <w:r w:rsidRPr="00A160D6">
        <w:rPr>
          <w:rFonts w:ascii="Times New Roman" w:hAnsi="Times New Roman"/>
          <w:sz w:val="24"/>
          <w:szCs w:val="24"/>
        </w:rPr>
        <w:t>-При синдроме преждевременного возбуждения желудочков.</w:t>
      </w:r>
    </w:p>
    <w:p w14:paraId="359456AC" w14:textId="77777777" w:rsidR="00215B93" w:rsidRPr="00A160D6" w:rsidRDefault="00215B93" w:rsidP="004B0437">
      <w:pPr>
        <w:pStyle w:val="HTML"/>
        <w:numPr>
          <w:ilvl w:val="0"/>
          <w:numId w:val="325"/>
        </w:numPr>
        <w:rPr>
          <w:rFonts w:ascii="Times New Roman" w:hAnsi="Times New Roman"/>
          <w:sz w:val="24"/>
          <w:szCs w:val="24"/>
        </w:rPr>
      </w:pPr>
      <w:r w:rsidRPr="00A160D6">
        <w:rPr>
          <w:rFonts w:ascii="Times New Roman" w:hAnsi="Times New Roman"/>
          <w:sz w:val="24"/>
          <w:szCs w:val="24"/>
        </w:rPr>
        <w:t>-У больных с острым инфарктом миокарда.</w:t>
      </w:r>
    </w:p>
    <w:p w14:paraId="16CDD5A2" w14:textId="77777777" w:rsidR="00215B93" w:rsidRPr="00A160D6" w:rsidRDefault="00215B93" w:rsidP="004B0437">
      <w:pPr>
        <w:pStyle w:val="HTML"/>
        <w:numPr>
          <w:ilvl w:val="0"/>
          <w:numId w:val="325"/>
        </w:numPr>
        <w:rPr>
          <w:rFonts w:ascii="Times New Roman" w:hAnsi="Times New Roman"/>
          <w:sz w:val="24"/>
          <w:szCs w:val="24"/>
        </w:rPr>
      </w:pPr>
      <w:r w:rsidRPr="00A160D6">
        <w:rPr>
          <w:rFonts w:ascii="Times New Roman" w:hAnsi="Times New Roman"/>
          <w:sz w:val="24"/>
          <w:szCs w:val="24"/>
        </w:rPr>
        <w:t>У больных с хроническим бронхитом вне обострения.</w:t>
      </w:r>
    </w:p>
    <w:p w14:paraId="718976D3" w14:textId="77777777" w:rsidR="00215B93" w:rsidRPr="00A160D6" w:rsidRDefault="00215B93" w:rsidP="004B0437">
      <w:pPr>
        <w:pStyle w:val="HTML"/>
        <w:numPr>
          <w:ilvl w:val="0"/>
          <w:numId w:val="325"/>
        </w:numPr>
        <w:rPr>
          <w:rFonts w:ascii="Times New Roman" w:hAnsi="Times New Roman"/>
          <w:sz w:val="24"/>
          <w:szCs w:val="24"/>
        </w:rPr>
      </w:pPr>
      <w:r w:rsidRPr="00A160D6">
        <w:rPr>
          <w:rFonts w:ascii="Times New Roman" w:hAnsi="Times New Roman"/>
          <w:sz w:val="24"/>
          <w:szCs w:val="24"/>
        </w:rPr>
        <w:t>У больных с ОРЗ.</w:t>
      </w:r>
    </w:p>
    <w:p w14:paraId="41A067BA" w14:textId="77777777" w:rsidR="00215B93" w:rsidRPr="00A160D6" w:rsidRDefault="00215B93" w:rsidP="00215B93">
      <w:pPr>
        <w:pStyle w:val="HTML"/>
        <w:rPr>
          <w:rFonts w:ascii="Times New Roman" w:hAnsi="Times New Roman"/>
          <w:sz w:val="24"/>
          <w:szCs w:val="24"/>
        </w:rPr>
      </w:pPr>
    </w:p>
    <w:p w14:paraId="41B813C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врача при приступе пароксизмальной суправентрикулярной тахикардии на догоспитальном этапе:</w:t>
      </w:r>
    </w:p>
    <w:p w14:paraId="4DDB7E87" w14:textId="77777777" w:rsidR="00215B93" w:rsidRPr="00A160D6" w:rsidRDefault="00215B93" w:rsidP="004B0437">
      <w:pPr>
        <w:pStyle w:val="HTML"/>
        <w:numPr>
          <w:ilvl w:val="0"/>
          <w:numId w:val="326"/>
        </w:numPr>
        <w:rPr>
          <w:rFonts w:ascii="Times New Roman" w:hAnsi="Times New Roman"/>
          <w:sz w:val="24"/>
          <w:szCs w:val="24"/>
        </w:rPr>
      </w:pPr>
      <w:r w:rsidRPr="00A160D6">
        <w:rPr>
          <w:rFonts w:ascii="Times New Roman" w:hAnsi="Times New Roman"/>
          <w:sz w:val="24"/>
          <w:szCs w:val="24"/>
        </w:rPr>
        <w:t>Внутривенное введение лидокаина.</w:t>
      </w:r>
    </w:p>
    <w:p w14:paraId="7891D496" w14:textId="77777777" w:rsidR="00215B93" w:rsidRPr="00A160D6" w:rsidRDefault="00215B93" w:rsidP="004B0437">
      <w:pPr>
        <w:pStyle w:val="HTML"/>
        <w:numPr>
          <w:ilvl w:val="0"/>
          <w:numId w:val="326"/>
        </w:numPr>
        <w:rPr>
          <w:rFonts w:ascii="Times New Roman" w:hAnsi="Times New Roman"/>
          <w:sz w:val="24"/>
          <w:szCs w:val="24"/>
        </w:rPr>
      </w:pPr>
      <w:r w:rsidRPr="00A160D6">
        <w:rPr>
          <w:rFonts w:ascii="Times New Roman" w:hAnsi="Times New Roman"/>
          <w:sz w:val="24"/>
          <w:szCs w:val="24"/>
        </w:rPr>
        <w:t>-Внутривенное введение верапамила (изоптина).</w:t>
      </w:r>
    </w:p>
    <w:p w14:paraId="0D956CA4" w14:textId="77777777" w:rsidR="00215B93" w:rsidRPr="00A160D6" w:rsidRDefault="00215B93" w:rsidP="004B0437">
      <w:pPr>
        <w:pStyle w:val="HTML"/>
        <w:numPr>
          <w:ilvl w:val="0"/>
          <w:numId w:val="326"/>
        </w:numPr>
        <w:rPr>
          <w:rFonts w:ascii="Times New Roman" w:hAnsi="Times New Roman"/>
          <w:sz w:val="24"/>
          <w:szCs w:val="24"/>
        </w:rPr>
      </w:pPr>
      <w:r w:rsidRPr="00A160D6">
        <w:rPr>
          <w:rFonts w:ascii="Times New Roman" w:hAnsi="Times New Roman"/>
          <w:sz w:val="24"/>
          <w:szCs w:val="24"/>
        </w:rPr>
        <w:t>Per os - дигоксин 0,00025 - 1 таблетка.</w:t>
      </w:r>
    </w:p>
    <w:p w14:paraId="387583A7" w14:textId="77777777" w:rsidR="00215B93" w:rsidRPr="00A160D6" w:rsidRDefault="00215B93" w:rsidP="004B0437">
      <w:pPr>
        <w:pStyle w:val="HTML"/>
        <w:numPr>
          <w:ilvl w:val="0"/>
          <w:numId w:val="326"/>
        </w:numPr>
        <w:rPr>
          <w:rFonts w:ascii="Times New Roman" w:hAnsi="Times New Roman"/>
          <w:sz w:val="24"/>
          <w:szCs w:val="24"/>
        </w:rPr>
      </w:pPr>
      <w:r w:rsidRPr="00A160D6">
        <w:rPr>
          <w:rFonts w:ascii="Times New Roman" w:hAnsi="Times New Roman"/>
          <w:sz w:val="24"/>
          <w:szCs w:val="24"/>
        </w:rPr>
        <w:t>-Рефлекторные вагусные пробы.</w:t>
      </w:r>
    </w:p>
    <w:p w14:paraId="0F4880BA" w14:textId="77777777" w:rsidR="00215B93" w:rsidRPr="00A160D6" w:rsidRDefault="00215B93" w:rsidP="00215B93">
      <w:pPr>
        <w:pStyle w:val="HTML"/>
        <w:rPr>
          <w:rFonts w:ascii="Times New Roman" w:hAnsi="Times New Roman"/>
          <w:sz w:val="24"/>
          <w:szCs w:val="24"/>
        </w:rPr>
      </w:pPr>
    </w:p>
    <w:p w14:paraId="6B7F17F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тложная помощь при отеке легких у больного острым инфарктом миокарда в поликлинике:</w:t>
      </w:r>
    </w:p>
    <w:p w14:paraId="05C83C80" w14:textId="77777777" w:rsidR="00215B93" w:rsidRPr="00A160D6" w:rsidRDefault="00215B93" w:rsidP="004B0437">
      <w:pPr>
        <w:pStyle w:val="HTML"/>
        <w:numPr>
          <w:ilvl w:val="0"/>
          <w:numId w:val="327"/>
        </w:numPr>
        <w:rPr>
          <w:rFonts w:ascii="Times New Roman" w:hAnsi="Times New Roman"/>
          <w:sz w:val="24"/>
          <w:szCs w:val="24"/>
        </w:rPr>
      </w:pPr>
      <w:r w:rsidRPr="00A160D6">
        <w:rPr>
          <w:rFonts w:ascii="Times New Roman" w:hAnsi="Times New Roman"/>
          <w:sz w:val="24"/>
          <w:szCs w:val="24"/>
        </w:rPr>
        <w:t>-Внутривенное введение мочегонных.</w:t>
      </w:r>
    </w:p>
    <w:p w14:paraId="6DC5AA14" w14:textId="77777777" w:rsidR="00215B93" w:rsidRPr="00A160D6" w:rsidRDefault="00215B93" w:rsidP="004B0437">
      <w:pPr>
        <w:pStyle w:val="HTML"/>
        <w:numPr>
          <w:ilvl w:val="0"/>
          <w:numId w:val="327"/>
        </w:numPr>
        <w:rPr>
          <w:rFonts w:ascii="Times New Roman" w:hAnsi="Times New Roman"/>
          <w:sz w:val="24"/>
          <w:szCs w:val="24"/>
        </w:rPr>
      </w:pPr>
      <w:r w:rsidRPr="00A160D6">
        <w:rPr>
          <w:rFonts w:ascii="Times New Roman" w:hAnsi="Times New Roman"/>
          <w:sz w:val="24"/>
          <w:szCs w:val="24"/>
        </w:rPr>
        <w:t>-Купирование болевого синдрома, аспирин + плавикс 100 мг.</w:t>
      </w:r>
    </w:p>
    <w:p w14:paraId="531AA837" w14:textId="77777777" w:rsidR="00215B93" w:rsidRPr="00A160D6" w:rsidRDefault="00215B93" w:rsidP="004B0437">
      <w:pPr>
        <w:pStyle w:val="HTML"/>
        <w:numPr>
          <w:ilvl w:val="0"/>
          <w:numId w:val="327"/>
        </w:numPr>
        <w:rPr>
          <w:rFonts w:ascii="Times New Roman" w:hAnsi="Times New Roman"/>
          <w:sz w:val="24"/>
          <w:szCs w:val="24"/>
        </w:rPr>
      </w:pPr>
      <w:r w:rsidRPr="00A160D6">
        <w:rPr>
          <w:rFonts w:ascii="Times New Roman" w:hAnsi="Times New Roman"/>
          <w:sz w:val="24"/>
          <w:szCs w:val="24"/>
        </w:rPr>
        <w:t>-Ингаляция О2 через спирт.</w:t>
      </w:r>
    </w:p>
    <w:p w14:paraId="40B43600" w14:textId="77777777" w:rsidR="00215B93" w:rsidRPr="00A160D6" w:rsidRDefault="00215B93" w:rsidP="004B0437">
      <w:pPr>
        <w:pStyle w:val="HTML"/>
        <w:numPr>
          <w:ilvl w:val="0"/>
          <w:numId w:val="327"/>
        </w:numPr>
        <w:rPr>
          <w:rFonts w:ascii="Times New Roman" w:hAnsi="Times New Roman"/>
          <w:sz w:val="24"/>
          <w:szCs w:val="24"/>
        </w:rPr>
      </w:pPr>
      <w:r w:rsidRPr="00A160D6">
        <w:rPr>
          <w:rFonts w:ascii="Times New Roman" w:hAnsi="Times New Roman"/>
          <w:sz w:val="24"/>
          <w:szCs w:val="24"/>
        </w:rPr>
        <w:t>Назначение антибиотиков.</w:t>
      </w:r>
    </w:p>
    <w:p w14:paraId="5C8866AE" w14:textId="77777777" w:rsidR="00215B93" w:rsidRPr="00A160D6" w:rsidRDefault="00215B93" w:rsidP="00215B93">
      <w:pPr>
        <w:pStyle w:val="HTML"/>
        <w:rPr>
          <w:rFonts w:ascii="Times New Roman" w:hAnsi="Times New Roman"/>
          <w:sz w:val="24"/>
          <w:szCs w:val="24"/>
        </w:rPr>
      </w:pPr>
    </w:p>
    <w:p w14:paraId="77D8026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актика участкового врача при пароксизмальной желудочковой тахикардии в условиях поликлиники:</w:t>
      </w:r>
    </w:p>
    <w:p w14:paraId="34E0A6B9" w14:textId="77777777" w:rsidR="00215B93" w:rsidRPr="00A160D6" w:rsidRDefault="00215B93" w:rsidP="004B0437">
      <w:pPr>
        <w:pStyle w:val="HTML"/>
        <w:numPr>
          <w:ilvl w:val="0"/>
          <w:numId w:val="328"/>
        </w:numPr>
        <w:rPr>
          <w:rFonts w:ascii="Times New Roman" w:hAnsi="Times New Roman"/>
          <w:sz w:val="24"/>
          <w:szCs w:val="24"/>
        </w:rPr>
      </w:pPr>
      <w:r w:rsidRPr="00A160D6">
        <w:rPr>
          <w:rFonts w:ascii="Times New Roman" w:hAnsi="Times New Roman"/>
          <w:sz w:val="24"/>
          <w:szCs w:val="24"/>
        </w:rPr>
        <w:t>-Внутривенное введение лидокаина и срочная госпитализация.</w:t>
      </w:r>
    </w:p>
    <w:p w14:paraId="2968CC5E" w14:textId="77777777" w:rsidR="00215B93" w:rsidRPr="00A160D6" w:rsidRDefault="00215B93" w:rsidP="004B0437">
      <w:pPr>
        <w:pStyle w:val="HTML"/>
        <w:numPr>
          <w:ilvl w:val="0"/>
          <w:numId w:val="328"/>
        </w:numPr>
        <w:rPr>
          <w:rFonts w:ascii="Times New Roman" w:hAnsi="Times New Roman"/>
          <w:sz w:val="24"/>
          <w:szCs w:val="24"/>
        </w:rPr>
      </w:pPr>
      <w:r w:rsidRPr="00A160D6">
        <w:rPr>
          <w:rFonts w:ascii="Times New Roman" w:hAnsi="Times New Roman"/>
          <w:sz w:val="24"/>
          <w:szCs w:val="24"/>
        </w:rPr>
        <w:t>Внутривенное введение сердечных гликозидов.</w:t>
      </w:r>
    </w:p>
    <w:p w14:paraId="3474FEBA" w14:textId="77777777" w:rsidR="00215B93" w:rsidRPr="00A160D6" w:rsidRDefault="00215B93" w:rsidP="004B0437">
      <w:pPr>
        <w:pStyle w:val="HTML"/>
        <w:numPr>
          <w:ilvl w:val="0"/>
          <w:numId w:val="328"/>
        </w:numPr>
        <w:rPr>
          <w:rFonts w:ascii="Times New Roman" w:hAnsi="Times New Roman"/>
          <w:sz w:val="24"/>
          <w:szCs w:val="24"/>
        </w:rPr>
      </w:pPr>
      <w:r w:rsidRPr="00A160D6">
        <w:rPr>
          <w:rFonts w:ascii="Times New Roman" w:hAnsi="Times New Roman"/>
          <w:sz w:val="24"/>
          <w:szCs w:val="24"/>
        </w:rPr>
        <w:t>Купирование приступа и амбулаторное лечение.</w:t>
      </w:r>
    </w:p>
    <w:p w14:paraId="075CF17A" w14:textId="77777777" w:rsidR="00215B93" w:rsidRPr="00A160D6" w:rsidRDefault="00215B93" w:rsidP="004B0437">
      <w:pPr>
        <w:pStyle w:val="HTML"/>
        <w:numPr>
          <w:ilvl w:val="0"/>
          <w:numId w:val="328"/>
        </w:numPr>
        <w:rPr>
          <w:rFonts w:ascii="Times New Roman" w:hAnsi="Times New Roman"/>
          <w:sz w:val="24"/>
          <w:szCs w:val="24"/>
        </w:rPr>
      </w:pPr>
      <w:r w:rsidRPr="00A160D6">
        <w:rPr>
          <w:rFonts w:ascii="Times New Roman" w:hAnsi="Times New Roman"/>
          <w:sz w:val="24"/>
          <w:szCs w:val="24"/>
        </w:rPr>
        <w:t>Per os - анаприлин 0,04 - 1 таблетка.</w:t>
      </w:r>
    </w:p>
    <w:p w14:paraId="13A888E0" w14:textId="77777777" w:rsidR="00215B93" w:rsidRPr="00A160D6" w:rsidRDefault="00215B93" w:rsidP="00215B93">
      <w:pPr>
        <w:pStyle w:val="HTML"/>
        <w:rPr>
          <w:rFonts w:ascii="Times New Roman" w:hAnsi="Times New Roman"/>
          <w:sz w:val="24"/>
          <w:szCs w:val="24"/>
        </w:rPr>
      </w:pPr>
    </w:p>
    <w:p w14:paraId="4397ABA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пароксизмальной желудочковой тахикардии характерно:</w:t>
      </w:r>
    </w:p>
    <w:p w14:paraId="2CA0FAF0" w14:textId="77777777" w:rsidR="00215B93" w:rsidRPr="00A160D6" w:rsidRDefault="00215B93" w:rsidP="004B0437">
      <w:pPr>
        <w:pStyle w:val="HTML"/>
        <w:numPr>
          <w:ilvl w:val="0"/>
          <w:numId w:val="329"/>
        </w:numPr>
        <w:rPr>
          <w:rFonts w:ascii="Times New Roman" w:hAnsi="Times New Roman"/>
          <w:sz w:val="24"/>
          <w:szCs w:val="24"/>
        </w:rPr>
      </w:pPr>
      <w:r w:rsidRPr="00A160D6">
        <w:rPr>
          <w:rFonts w:ascii="Times New Roman" w:hAnsi="Times New Roman"/>
          <w:sz w:val="24"/>
          <w:szCs w:val="24"/>
        </w:rPr>
        <w:t>-Быстрое нарушение гемодинамики.</w:t>
      </w:r>
    </w:p>
    <w:p w14:paraId="36C797CA" w14:textId="77777777" w:rsidR="00215B93" w:rsidRPr="00A160D6" w:rsidRDefault="00215B93" w:rsidP="004B0437">
      <w:pPr>
        <w:pStyle w:val="HTML"/>
        <w:numPr>
          <w:ilvl w:val="0"/>
          <w:numId w:val="329"/>
        </w:numPr>
        <w:rPr>
          <w:rFonts w:ascii="Times New Roman" w:hAnsi="Times New Roman"/>
          <w:sz w:val="24"/>
          <w:szCs w:val="24"/>
        </w:rPr>
      </w:pPr>
      <w:r w:rsidRPr="00A160D6">
        <w:rPr>
          <w:rFonts w:ascii="Times New Roman" w:hAnsi="Times New Roman"/>
          <w:sz w:val="24"/>
          <w:szCs w:val="24"/>
        </w:rPr>
        <w:t>Отсутствие нарушений гемодинамики.</w:t>
      </w:r>
    </w:p>
    <w:p w14:paraId="2216E89E" w14:textId="77777777" w:rsidR="00215B93" w:rsidRPr="00A160D6" w:rsidRDefault="00215B93" w:rsidP="004B0437">
      <w:pPr>
        <w:pStyle w:val="HTML"/>
        <w:numPr>
          <w:ilvl w:val="0"/>
          <w:numId w:val="329"/>
        </w:numPr>
        <w:rPr>
          <w:rFonts w:ascii="Times New Roman" w:hAnsi="Times New Roman"/>
          <w:sz w:val="24"/>
          <w:szCs w:val="24"/>
        </w:rPr>
      </w:pPr>
      <w:r w:rsidRPr="00A160D6">
        <w:rPr>
          <w:rFonts w:ascii="Times New Roman" w:hAnsi="Times New Roman"/>
          <w:sz w:val="24"/>
          <w:szCs w:val="24"/>
        </w:rPr>
        <w:t>-Снижение АД, кардиогенный шок.</w:t>
      </w:r>
    </w:p>
    <w:p w14:paraId="63E6ACC5" w14:textId="77777777" w:rsidR="00215B93" w:rsidRPr="00A160D6" w:rsidRDefault="00215B93" w:rsidP="004B0437">
      <w:pPr>
        <w:pStyle w:val="HTML"/>
        <w:numPr>
          <w:ilvl w:val="0"/>
          <w:numId w:val="329"/>
        </w:numPr>
        <w:rPr>
          <w:rFonts w:ascii="Times New Roman" w:hAnsi="Times New Roman"/>
          <w:sz w:val="24"/>
          <w:szCs w:val="24"/>
        </w:rPr>
      </w:pPr>
      <w:r w:rsidRPr="00A160D6">
        <w:rPr>
          <w:rFonts w:ascii="Times New Roman" w:hAnsi="Times New Roman"/>
          <w:sz w:val="24"/>
          <w:szCs w:val="24"/>
        </w:rPr>
        <w:t>Нормальное АД.</w:t>
      </w:r>
    </w:p>
    <w:p w14:paraId="237EE453" w14:textId="77777777" w:rsidR="00215B93" w:rsidRPr="00A160D6" w:rsidRDefault="00215B93" w:rsidP="00215B93">
      <w:pPr>
        <w:pStyle w:val="HTML"/>
        <w:rPr>
          <w:rFonts w:ascii="Times New Roman" w:hAnsi="Times New Roman"/>
          <w:sz w:val="24"/>
          <w:szCs w:val="24"/>
        </w:rPr>
      </w:pPr>
    </w:p>
    <w:p w14:paraId="560A071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ЭКГ - признаки желудочковой пароксизмальной тахикардии:</w:t>
      </w:r>
    </w:p>
    <w:p w14:paraId="59BDD285" w14:textId="77777777" w:rsidR="00215B93" w:rsidRPr="00A160D6" w:rsidRDefault="00215B93" w:rsidP="004B0437">
      <w:pPr>
        <w:pStyle w:val="HTML"/>
        <w:numPr>
          <w:ilvl w:val="0"/>
          <w:numId w:val="330"/>
        </w:numPr>
        <w:rPr>
          <w:rFonts w:ascii="Times New Roman" w:hAnsi="Times New Roman"/>
          <w:sz w:val="24"/>
          <w:szCs w:val="24"/>
        </w:rPr>
      </w:pPr>
      <w:r w:rsidRPr="00A160D6">
        <w:rPr>
          <w:rFonts w:ascii="Times New Roman" w:hAnsi="Times New Roman"/>
          <w:sz w:val="24"/>
          <w:szCs w:val="24"/>
        </w:rPr>
        <w:t>-Уширенный и деформированный желудочковый комплекс QRS.</w:t>
      </w:r>
    </w:p>
    <w:p w14:paraId="62420CC2" w14:textId="77777777" w:rsidR="00215B93" w:rsidRPr="00A160D6" w:rsidRDefault="00215B93" w:rsidP="004B0437">
      <w:pPr>
        <w:pStyle w:val="HTML"/>
        <w:numPr>
          <w:ilvl w:val="0"/>
          <w:numId w:val="330"/>
        </w:numPr>
        <w:rPr>
          <w:rFonts w:ascii="Times New Roman" w:hAnsi="Times New Roman"/>
          <w:sz w:val="24"/>
          <w:szCs w:val="24"/>
        </w:rPr>
      </w:pPr>
      <w:r w:rsidRPr="00A160D6">
        <w:rPr>
          <w:rFonts w:ascii="Times New Roman" w:hAnsi="Times New Roman"/>
          <w:sz w:val="24"/>
          <w:szCs w:val="24"/>
        </w:rPr>
        <w:t>-Отсутствие зубца Р перед комплексом QRS.</w:t>
      </w:r>
    </w:p>
    <w:p w14:paraId="1AF06384" w14:textId="77777777" w:rsidR="00215B93" w:rsidRPr="00A160D6" w:rsidRDefault="00215B93" w:rsidP="004B0437">
      <w:pPr>
        <w:pStyle w:val="HTML"/>
        <w:numPr>
          <w:ilvl w:val="0"/>
          <w:numId w:val="330"/>
        </w:numPr>
        <w:rPr>
          <w:rFonts w:ascii="Times New Roman" w:hAnsi="Times New Roman"/>
          <w:sz w:val="24"/>
          <w:szCs w:val="24"/>
        </w:rPr>
      </w:pPr>
      <w:r w:rsidRPr="00A160D6">
        <w:rPr>
          <w:rFonts w:ascii="Times New Roman" w:hAnsi="Times New Roman"/>
          <w:sz w:val="24"/>
          <w:szCs w:val="24"/>
        </w:rPr>
        <w:t>-Наличие желудочковых захватов.</w:t>
      </w:r>
    </w:p>
    <w:p w14:paraId="13268E28" w14:textId="77777777" w:rsidR="00215B93" w:rsidRPr="00A160D6" w:rsidRDefault="00215B93" w:rsidP="004B0437">
      <w:pPr>
        <w:pStyle w:val="HTML"/>
        <w:numPr>
          <w:ilvl w:val="0"/>
          <w:numId w:val="330"/>
        </w:numPr>
        <w:rPr>
          <w:rFonts w:ascii="Times New Roman" w:hAnsi="Times New Roman"/>
          <w:sz w:val="24"/>
          <w:szCs w:val="24"/>
        </w:rPr>
      </w:pPr>
      <w:r w:rsidRPr="00A160D6">
        <w:rPr>
          <w:rFonts w:ascii="Times New Roman" w:hAnsi="Times New Roman"/>
          <w:sz w:val="24"/>
          <w:szCs w:val="24"/>
        </w:rPr>
        <w:t>Обычный комплекс QRS.</w:t>
      </w:r>
    </w:p>
    <w:p w14:paraId="492847C8" w14:textId="77777777" w:rsidR="00215B93" w:rsidRPr="00A160D6" w:rsidRDefault="00215B93" w:rsidP="00215B93">
      <w:pPr>
        <w:pStyle w:val="HTML"/>
        <w:rPr>
          <w:rFonts w:ascii="Times New Roman" w:hAnsi="Times New Roman"/>
          <w:sz w:val="24"/>
          <w:szCs w:val="24"/>
        </w:rPr>
      </w:pPr>
    </w:p>
    <w:p w14:paraId="2956A6C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ЭКГ - признаки наджелудочковой пароксизмальной тахикардии:</w:t>
      </w:r>
    </w:p>
    <w:p w14:paraId="7C4952C5" w14:textId="77777777" w:rsidR="00215B93" w:rsidRPr="00A160D6" w:rsidRDefault="00215B93" w:rsidP="004B0437">
      <w:pPr>
        <w:pStyle w:val="HTML"/>
        <w:numPr>
          <w:ilvl w:val="0"/>
          <w:numId w:val="331"/>
        </w:numPr>
        <w:rPr>
          <w:rFonts w:ascii="Times New Roman" w:hAnsi="Times New Roman"/>
          <w:sz w:val="24"/>
          <w:szCs w:val="24"/>
        </w:rPr>
      </w:pPr>
      <w:r w:rsidRPr="00A160D6">
        <w:rPr>
          <w:rFonts w:ascii="Times New Roman" w:hAnsi="Times New Roman"/>
          <w:sz w:val="24"/>
          <w:szCs w:val="24"/>
        </w:rPr>
        <w:t>-Равные расстояния между R-R.</w:t>
      </w:r>
    </w:p>
    <w:p w14:paraId="23F94308" w14:textId="77777777" w:rsidR="00215B93" w:rsidRPr="00A160D6" w:rsidRDefault="00215B93" w:rsidP="004B0437">
      <w:pPr>
        <w:pStyle w:val="HTML"/>
        <w:numPr>
          <w:ilvl w:val="0"/>
          <w:numId w:val="331"/>
        </w:numPr>
        <w:rPr>
          <w:rFonts w:ascii="Times New Roman" w:hAnsi="Times New Roman"/>
          <w:sz w:val="24"/>
          <w:szCs w:val="24"/>
        </w:rPr>
      </w:pPr>
      <w:r w:rsidRPr="00A160D6">
        <w:rPr>
          <w:rFonts w:ascii="Times New Roman" w:hAnsi="Times New Roman"/>
          <w:sz w:val="24"/>
          <w:szCs w:val="24"/>
        </w:rPr>
        <w:t>-Обычный комплекс QRS.</w:t>
      </w:r>
    </w:p>
    <w:p w14:paraId="2C8D604D" w14:textId="77777777" w:rsidR="00215B93" w:rsidRPr="00A160D6" w:rsidRDefault="00215B93" w:rsidP="004B0437">
      <w:pPr>
        <w:pStyle w:val="HTML"/>
        <w:numPr>
          <w:ilvl w:val="0"/>
          <w:numId w:val="331"/>
        </w:numPr>
        <w:rPr>
          <w:rFonts w:ascii="Times New Roman" w:hAnsi="Times New Roman"/>
          <w:sz w:val="24"/>
          <w:szCs w:val="24"/>
        </w:rPr>
      </w:pPr>
      <w:r w:rsidRPr="00A160D6">
        <w:rPr>
          <w:rFonts w:ascii="Times New Roman" w:hAnsi="Times New Roman"/>
          <w:sz w:val="24"/>
          <w:szCs w:val="24"/>
        </w:rPr>
        <w:t>Разные расстояния между R-R.</w:t>
      </w:r>
    </w:p>
    <w:p w14:paraId="46B42E02" w14:textId="77777777" w:rsidR="00215B93" w:rsidRPr="00A160D6" w:rsidRDefault="00215B93" w:rsidP="004B0437">
      <w:pPr>
        <w:pStyle w:val="HTML"/>
        <w:numPr>
          <w:ilvl w:val="0"/>
          <w:numId w:val="331"/>
        </w:numPr>
        <w:rPr>
          <w:rFonts w:ascii="Times New Roman" w:hAnsi="Times New Roman"/>
          <w:sz w:val="24"/>
          <w:szCs w:val="24"/>
        </w:rPr>
      </w:pPr>
      <w:r w:rsidRPr="00A160D6">
        <w:rPr>
          <w:rFonts w:ascii="Times New Roman" w:hAnsi="Times New Roman"/>
          <w:sz w:val="24"/>
          <w:szCs w:val="24"/>
        </w:rPr>
        <w:t>Деформированный уширенный комплекс QRS.</w:t>
      </w:r>
    </w:p>
    <w:p w14:paraId="0955D9DF" w14:textId="77777777" w:rsidR="00215B93" w:rsidRPr="00A160D6" w:rsidRDefault="00215B93" w:rsidP="00215B93">
      <w:pPr>
        <w:pStyle w:val="HTML"/>
        <w:rPr>
          <w:rFonts w:ascii="Times New Roman" w:hAnsi="Times New Roman"/>
          <w:sz w:val="24"/>
          <w:szCs w:val="24"/>
        </w:rPr>
      </w:pPr>
    </w:p>
    <w:p w14:paraId="3D93FD0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тложная помощь при аритмическом варианте кардиогенного шока у больного инфаркта миокарда в условиях поликлиники.</w:t>
      </w:r>
    </w:p>
    <w:p w14:paraId="715DE3A8" w14:textId="77777777" w:rsidR="00215B93" w:rsidRPr="00A160D6" w:rsidRDefault="00215B93" w:rsidP="004B0437">
      <w:pPr>
        <w:pStyle w:val="HTML"/>
        <w:numPr>
          <w:ilvl w:val="0"/>
          <w:numId w:val="332"/>
        </w:numPr>
        <w:rPr>
          <w:rFonts w:ascii="Times New Roman" w:hAnsi="Times New Roman"/>
          <w:sz w:val="24"/>
          <w:szCs w:val="24"/>
        </w:rPr>
      </w:pPr>
      <w:r w:rsidRPr="00A160D6">
        <w:rPr>
          <w:rFonts w:ascii="Times New Roman" w:hAnsi="Times New Roman"/>
          <w:sz w:val="24"/>
          <w:szCs w:val="24"/>
        </w:rPr>
        <w:t>-Купирование нарушений ритма и проводимости.</w:t>
      </w:r>
    </w:p>
    <w:p w14:paraId="39F38B22" w14:textId="77777777" w:rsidR="00215B93" w:rsidRPr="00A160D6" w:rsidRDefault="00215B93" w:rsidP="004B0437">
      <w:pPr>
        <w:pStyle w:val="HTML"/>
        <w:numPr>
          <w:ilvl w:val="0"/>
          <w:numId w:val="332"/>
        </w:numPr>
        <w:rPr>
          <w:rFonts w:ascii="Times New Roman" w:hAnsi="Times New Roman"/>
          <w:sz w:val="24"/>
          <w:szCs w:val="24"/>
        </w:rPr>
      </w:pPr>
      <w:r w:rsidRPr="00A160D6">
        <w:rPr>
          <w:rFonts w:ascii="Times New Roman" w:hAnsi="Times New Roman"/>
          <w:sz w:val="24"/>
          <w:szCs w:val="24"/>
        </w:rPr>
        <w:t>-Купирование болевого синдрома.</w:t>
      </w:r>
    </w:p>
    <w:p w14:paraId="4F2D6ECB" w14:textId="77777777" w:rsidR="00215B93" w:rsidRPr="00A160D6" w:rsidRDefault="00215B93" w:rsidP="004B0437">
      <w:pPr>
        <w:pStyle w:val="HTML"/>
        <w:numPr>
          <w:ilvl w:val="0"/>
          <w:numId w:val="332"/>
        </w:numPr>
        <w:rPr>
          <w:rFonts w:ascii="Times New Roman" w:hAnsi="Times New Roman"/>
          <w:sz w:val="24"/>
          <w:szCs w:val="24"/>
        </w:rPr>
      </w:pPr>
      <w:r w:rsidRPr="00A160D6">
        <w:rPr>
          <w:rFonts w:ascii="Times New Roman" w:hAnsi="Times New Roman"/>
          <w:sz w:val="24"/>
          <w:szCs w:val="24"/>
        </w:rPr>
        <w:t>Гипотензивные.</w:t>
      </w:r>
    </w:p>
    <w:p w14:paraId="1D003A9D" w14:textId="77777777" w:rsidR="00215B93" w:rsidRPr="00A160D6" w:rsidRDefault="00215B93" w:rsidP="004B0437">
      <w:pPr>
        <w:pStyle w:val="HTML"/>
        <w:numPr>
          <w:ilvl w:val="0"/>
          <w:numId w:val="332"/>
        </w:numPr>
        <w:rPr>
          <w:rFonts w:ascii="Times New Roman" w:hAnsi="Times New Roman"/>
          <w:sz w:val="24"/>
          <w:szCs w:val="24"/>
        </w:rPr>
      </w:pPr>
      <w:r w:rsidRPr="00A160D6">
        <w:rPr>
          <w:rFonts w:ascii="Times New Roman" w:hAnsi="Times New Roman"/>
          <w:sz w:val="24"/>
          <w:szCs w:val="24"/>
        </w:rPr>
        <w:t>Раствор норадреналина п/кожно.</w:t>
      </w:r>
    </w:p>
    <w:p w14:paraId="2CD55CD9" w14:textId="77777777" w:rsidR="00215B93" w:rsidRPr="00A160D6" w:rsidRDefault="00215B93" w:rsidP="00215B93">
      <w:pPr>
        <w:pStyle w:val="HTML"/>
        <w:ind w:left="720"/>
        <w:rPr>
          <w:rFonts w:ascii="Times New Roman" w:hAnsi="Times New Roman"/>
          <w:sz w:val="24"/>
          <w:szCs w:val="24"/>
        </w:rPr>
      </w:pPr>
    </w:p>
    <w:p w14:paraId="1057B31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огласно стандартам оказания скорой медицинской помощи больным с сердечной недостаточностью обязательными к применению лекарственными средствами являются следующие: </w:t>
      </w:r>
    </w:p>
    <w:p w14:paraId="0F7D82E6" w14:textId="77777777" w:rsidR="00215B93" w:rsidRPr="00A160D6" w:rsidRDefault="00215B93" w:rsidP="004B0437">
      <w:pPr>
        <w:pStyle w:val="HTML"/>
        <w:numPr>
          <w:ilvl w:val="0"/>
          <w:numId w:val="989"/>
        </w:numPr>
        <w:rPr>
          <w:rFonts w:ascii="Times New Roman" w:hAnsi="Times New Roman"/>
          <w:sz w:val="24"/>
          <w:szCs w:val="24"/>
        </w:rPr>
      </w:pPr>
      <w:r w:rsidRPr="00A160D6">
        <w:rPr>
          <w:rFonts w:ascii="Times New Roman" w:hAnsi="Times New Roman"/>
          <w:sz w:val="24"/>
          <w:szCs w:val="24"/>
        </w:rPr>
        <w:t>-Антикоагулянты (гепарин)</w:t>
      </w:r>
    </w:p>
    <w:p w14:paraId="5D135E5C" w14:textId="77777777" w:rsidR="00215B93" w:rsidRPr="00A160D6" w:rsidRDefault="00215B93" w:rsidP="004B0437">
      <w:pPr>
        <w:pStyle w:val="HTML"/>
        <w:numPr>
          <w:ilvl w:val="0"/>
          <w:numId w:val="989"/>
        </w:numPr>
        <w:rPr>
          <w:rFonts w:ascii="Times New Roman" w:hAnsi="Times New Roman"/>
          <w:sz w:val="24"/>
          <w:szCs w:val="24"/>
        </w:rPr>
      </w:pPr>
      <w:r w:rsidRPr="00A160D6">
        <w:rPr>
          <w:rFonts w:ascii="Times New Roman" w:hAnsi="Times New Roman"/>
          <w:sz w:val="24"/>
          <w:szCs w:val="24"/>
        </w:rPr>
        <w:t>-Нитраты</w:t>
      </w:r>
    </w:p>
    <w:p w14:paraId="4B17E116" w14:textId="77777777" w:rsidR="00215B93" w:rsidRPr="00A160D6" w:rsidRDefault="00215B93" w:rsidP="004B0437">
      <w:pPr>
        <w:pStyle w:val="HTML"/>
        <w:numPr>
          <w:ilvl w:val="0"/>
          <w:numId w:val="989"/>
        </w:numPr>
        <w:rPr>
          <w:rFonts w:ascii="Times New Roman" w:hAnsi="Times New Roman"/>
          <w:sz w:val="24"/>
          <w:szCs w:val="24"/>
        </w:rPr>
      </w:pPr>
      <w:r w:rsidRPr="00A160D6">
        <w:rPr>
          <w:rFonts w:ascii="Times New Roman" w:hAnsi="Times New Roman"/>
          <w:sz w:val="24"/>
          <w:szCs w:val="24"/>
        </w:rPr>
        <w:t>-Мочегонные средства</w:t>
      </w:r>
    </w:p>
    <w:p w14:paraId="6E22F7E2" w14:textId="77777777" w:rsidR="00215B93" w:rsidRPr="00A160D6" w:rsidRDefault="00215B93" w:rsidP="004B0437">
      <w:pPr>
        <w:pStyle w:val="HTML"/>
        <w:numPr>
          <w:ilvl w:val="0"/>
          <w:numId w:val="989"/>
        </w:numPr>
        <w:rPr>
          <w:rFonts w:ascii="Times New Roman" w:hAnsi="Times New Roman"/>
          <w:sz w:val="24"/>
          <w:szCs w:val="24"/>
        </w:rPr>
      </w:pPr>
      <w:r w:rsidRPr="00A160D6">
        <w:rPr>
          <w:rFonts w:ascii="Times New Roman" w:hAnsi="Times New Roman"/>
          <w:sz w:val="24"/>
          <w:szCs w:val="24"/>
        </w:rPr>
        <w:t>Бета-блокаторы</w:t>
      </w:r>
    </w:p>
    <w:p w14:paraId="4E8C92B6" w14:textId="77777777" w:rsidR="00215B93" w:rsidRPr="00A160D6" w:rsidRDefault="00215B93" w:rsidP="00215B93">
      <w:pPr>
        <w:pStyle w:val="HTML"/>
        <w:rPr>
          <w:rFonts w:ascii="Times New Roman" w:hAnsi="Times New Roman"/>
          <w:sz w:val="24"/>
          <w:szCs w:val="24"/>
        </w:rPr>
      </w:pPr>
    </w:p>
    <w:p w14:paraId="01E5227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тложная помощь при рефлекторном кардиогенным шоке у больного инфаркта миокарда в условиях поликлиники:</w:t>
      </w:r>
    </w:p>
    <w:p w14:paraId="4E67FA9C" w14:textId="77777777" w:rsidR="00215B93" w:rsidRPr="00A160D6" w:rsidRDefault="00215B93" w:rsidP="004B0437">
      <w:pPr>
        <w:pStyle w:val="HTML"/>
        <w:numPr>
          <w:ilvl w:val="0"/>
          <w:numId w:val="333"/>
        </w:numPr>
        <w:rPr>
          <w:rFonts w:ascii="Times New Roman" w:hAnsi="Times New Roman"/>
          <w:sz w:val="24"/>
          <w:szCs w:val="24"/>
        </w:rPr>
      </w:pPr>
      <w:r w:rsidRPr="00A160D6">
        <w:rPr>
          <w:rFonts w:ascii="Times New Roman" w:hAnsi="Times New Roman"/>
          <w:sz w:val="24"/>
          <w:szCs w:val="24"/>
        </w:rPr>
        <w:t>-Купирование болевого синдрома.</w:t>
      </w:r>
    </w:p>
    <w:p w14:paraId="0606022D" w14:textId="77777777" w:rsidR="00215B93" w:rsidRPr="00A160D6" w:rsidRDefault="00215B93" w:rsidP="004B0437">
      <w:pPr>
        <w:pStyle w:val="HTML"/>
        <w:numPr>
          <w:ilvl w:val="0"/>
          <w:numId w:val="333"/>
        </w:numPr>
        <w:rPr>
          <w:rFonts w:ascii="Times New Roman" w:hAnsi="Times New Roman"/>
          <w:sz w:val="24"/>
          <w:szCs w:val="24"/>
        </w:rPr>
      </w:pPr>
      <w:r w:rsidRPr="00A160D6">
        <w:rPr>
          <w:rFonts w:ascii="Times New Roman" w:hAnsi="Times New Roman"/>
          <w:sz w:val="24"/>
          <w:szCs w:val="24"/>
        </w:rPr>
        <w:t>-Аспирин 0,325 + плавикс 100 мг.</w:t>
      </w:r>
    </w:p>
    <w:p w14:paraId="2F8E381D" w14:textId="77777777" w:rsidR="00215B93" w:rsidRPr="00A160D6" w:rsidRDefault="00215B93" w:rsidP="004B0437">
      <w:pPr>
        <w:pStyle w:val="HTML"/>
        <w:numPr>
          <w:ilvl w:val="0"/>
          <w:numId w:val="333"/>
        </w:numPr>
        <w:rPr>
          <w:rFonts w:ascii="Times New Roman" w:hAnsi="Times New Roman"/>
          <w:sz w:val="24"/>
          <w:szCs w:val="24"/>
        </w:rPr>
      </w:pPr>
      <w:r w:rsidRPr="00A160D6">
        <w:rPr>
          <w:rFonts w:ascii="Times New Roman" w:hAnsi="Times New Roman"/>
          <w:sz w:val="24"/>
          <w:szCs w:val="24"/>
        </w:rPr>
        <w:t>-Срочная госпитализация.</w:t>
      </w:r>
    </w:p>
    <w:p w14:paraId="7E0B7A1C" w14:textId="77777777" w:rsidR="00215B93" w:rsidRPr="00A160D6" w:rsidRDefault="00215B93" w:rsidP="004B0437">
      <w:pPr>
        <w:pStyle w:val="HTML"/>
        <w:numPr>
          <w:ilvl w:val="0"/>
          <w:numId w:val="333"/>
        </w:numPr>
        <w:rPr>
          <w:rFonts w:ascii="Times New Roman" w:hAnsi="Times New Roman"/>
          <w:sz w:val="24"/>
          <w:szCs w:val="24"/>
        </w:rPr>
      </w:pPr>
      <w:r w:rsidRPr="00A160D6">
        <w:rPr>
          <w:rFonts w:ascii="Times New Roman" w:hAnsi="Times New Roman"/>
          <w:sz w:val="24"/>
          <w:szCs w:val="24"/>
        </w:rPr>
        <w:t>Амбулаторное лечение после снятия болевого синдрома.</w:t>
      </w:r>
    </w:p>
    <w:p w14:paraId="1958929D" w14:textId="77777777" w:rsidR="00215B93" w:rsidRPr="00A160D6" w:rsidRDefault="00215B93" w:rsidP="00215B93">
      <w:pPr>
        <w:pStyle w:val="HTML"/>
        <w:rPr>
          <w:rFonts w:ascii="Times New Roman" w:hAnsi="Times New Roman"/>
          <w:sz w:val="24"/>
          <w:szCs w:val="24"/>
        </w:rPr>
      </w:pPr>
    </w:p>
    <w:p w14:paraId="75FD500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еанимационные мероприятия при клинической смерти на догоспитальном этапе:</w:t>
      </w:r>
    </w:p>
    <w:p w14:paraId="11F4D359" w14:textId="77777777" w:rsidR="00215B93" w:rsidRPr="00A160D6" w:rsidRDefault="00215B93" w:rsidP="004B0437">
      <w:pPr>
        <w:pStyle w:val="HTML"/>
        <w:numPr>
          <w:ilvl w:val="0"/>
          <w:numId w:val="334"/>
        </w:numPr>
        <w:rPr>
          <w:rFonts w:ascii="Times New Roman" w:hAnsi="Times New Roman"/>
          <w:sz w:val="24"/>
          <w:szCs w:val="24"/>
        </w:rPr>
      </w:pPr>
      <w:r w:rsidRPr="00A160D6">
        <w:rPr>
          <w:rFonts w:ascii="Times New Roman" w:hAnsi="Times New Roman"/>
          <w:sz w:val="24"/>
          <w:szCs w:val="24"/>
        </w:rPr>
        <w:t>-Дыхание рот в рот.</w:t>
      </w:r>
    </w:p>
    <w:p w14:paraId="785CC1E3" w14:textId="77777777" w:rsidR="00215B93" w:rsidRPr="00A160D6" w:rsidRDefault="00215B93" w:rsidP="004B0437">
      <w:pPr>
        <w:pStyle w:val="HTML"/>
        <w:numPr>
          <w:ilvl w:val="0"/>
          <w:numId w:val="334"/>
        </w:numPr>
        <w:rPr>
          <w:rFonts w:ascii="Times New Roman" w:hAnsi="Times New Roman"/>
          <w:sz w:val="24"/>
          <w:szCs w:val="24"/>
        </w:rPr>
      </w:pPr>
      <w:r w:rsidRPr="00A160D6">
        <w:rPr>
          <w:rFonts w:ascii="Times New Roman" w:hAnsi="Times New Roman"/>
          <w:sz w:val="24"/>
          <w:szCs w:val="24"/>
        </w:rPr>
        <w:t>-Непрямой массаж сердца.</w:t>
      </w:r>
    </w:p>
    <w:p w14:paraId="19872963" w14:textId="77777777" w:rsidR="00215B93" w:rsidRPr="00A160D6" w:rsidRDefault="00215B93" w:rsidP="004B0437">
      <w:pPr>
        <w:pStyle w:val="HTML"/>
        <w:numPr>
          <w:ilvl w:val="0"/>
          <w:numId w:val="334"/>
        </w:numPr>
        <w:rPr>
          <w:rFonts w:ascii="Times New Roman" w:hAnsi="Times New Roman"/>
          <w:sz w:val="24"/>
          <w:szCs w:val="24"/>
        </w:rPr>
      </w:pPr>
      <w:r w:rsidRPr="00A160D6">
        <w:rPr>
          <w:rFonts w:ascii="Times New Roman" w:hAnsi="Times New Roman"/>
          <w:sz w:val="24"/>
          <w:szCs w:val="24"/>
        </w:rPr>
        <w:t>-Электрическая деполяризация сердца (дефибрилляция).</w:t>
      </w:r>
    </w:p>
    <w:p w14:paraId="714B819F" w14:textId="77777777" w:rsidR="00215B93" w:rsidRPr="00A160D6" w:rsidRDefault="00215B93" w:rsidP="004B0437">
      <w:pPr>
        <w:pStyle w:val="HTML"/>
        <w:numPr>
          <w:ilvl w:val="0"/>
          <w:numId w:val="334"/>
        </w:numPr>
        <w:rPr>
          <w:rFonts w:ascii="Times New Roman" w:hAnsi="Times New Roman"/>
          <w:sz w:val="24"/>
          <w:szCs w:val="24"/>
        </w:rPr>
      </w:pPr>
      <w:r w:rsidRPr="00A160D6">
        <w:rPr>
          <w:rFonts w:ascii="Times New Roman" w:hAnsi="Times New Roman"/>
          <w:sz w:val="24"/>
          <w:szCs w:val="24"/>
        </w:rPr>
        <w:t>П/кожно раствор норадреналина.</w:t>
      </w:r>
    </w:p>
    <w:p w14:paraId="78B8959D" w14:textId="77777777" w:rsidR="00215B93" w:rsidRPr="00A160D6" w:rsidRDefault="00215B93" w:rsidP="00215B93">
      <w:pPr>
        <w:pStyle w:val="HTML"/>
        <w:rPr>
          <w:rFonts w:ascii="Times New Roman" w:hAnsi="Times New Roman"/>
          <w:sz w:val="24"/>
          <w:szCs w:val="24"/>
        </w:rPr>
      </w:pPr>
    </w:p>
    <w:p w14:paraId="5C5094C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лан обследования больного в поликлинике при выявлении артериальной гипертензии (АГ) включает:</w:t>
      </w:r>
    </w:p>
    <w:p w14:paraId="1A679F89" w14:textId="77777777" w:rsidR="00215B93" w:rsidRPr="00A160D6" w:rsidRDefault="00215B93" w:rsidP="004B0437">
      <w:pPr>
        <w:pStyle w:val="HTML"/>
        <w:numPr>
          <w:ilvl w:val="0"/>
          <w:numId w:val="335"/>
        </w:numPr>
        <w:rPr>
          <w:rFonts w:ascii="Times New Roman" w:hAnsi="Times New Roman"/>
          <w:sz w:val="24"/>
          <w:szCs w:val="24"/>
        </w:rPr>
      </w:pPr>
      <w:r w:rsidRPr="00A160D6">
        <w:rPr>
          <w:rFonts w:ascii="Times New Roman" w:hAnsi="Times New Roman"/>
          <w:sz w:val="24"/>
          <w:szCs w:val="24"/>
        </w:rPr>
        <w:t>-Глазное дно, ЭКГ.</w:t>
      </w:r>
    </w:p>
    <w:p w14:paraId="14600212" w14:textId="77777777" w:rsidR="00215B93" w:rsidRPr="00A160D6" w:rsidRDefault="00215B93" w:rsidP="004B0437">
      <w:pPr>
        <w:pStyle w:val="HTML"/>
        <w:numPr>
          <w:ilvl w:val="0"/>
          <w:numId w:val="335"/>
        </w:numPr>
        <w:rPr>
          <w:rFonts w:ascii="Times New Roman" w:hAnsi="Times New Roman"/>
          <w:sz w:val="24"/>
          <w:szCs w:val="24"/>
        </w:rPr>
      </w:pPr>
      <w:r w:rsidRPr="00A160D6">
        <w:rPr>
          <w:rFonts w:ascii="Times New Roman" w:hAnsi="Times New Roman"/>
          <w:sz w:val="24"/>
          <w:szCs w:val="24"/>
        </w:rPr>
        <w:t>-Общий анализ мочи, анализ мочи по Нечипоренко.</w:t>
      </w:r>
    </w:p>
    <w:p w14:paraId="423C21F7" w14:textId="77777777" w:rsidR="00215B93" w:rsidRPr="00A160D6" w:rsidRDefault="00215B93" w:rsidP="004B0437">
      <w:pPr>
        <w:pStyle w:val="HTML"/>
        <w:numPr>
          <w:ilvl w:val="0"/>
          <w:numId w:val="335"/>
        </w:numPr>
        <w:rPr>
          <w:rFonts w:ascii="Times New Roman" w:hAnsi="Times New Roman"/>
          <w:sz w:val="24"/>
          <w:szCs w:val="24"/>
        </w:rPr>
      </w:pPr>
      <w:r w:rsidRPr="00A160D6">
        <w:rPr>
          <w:rFonts w:ascii="Times New Roman" w:hAnsi="Times New Roman"/>
          <w:sz w:val="24"/>
          <w:szCs w:val="24"/>
        </w:rPr>
        <w:t>-Профиль АД.</w:t>
      </w:r>
    </w:p>
    <w:p w14:paraId="17EFC7C4" w14:textId="77777777" w:rsidR="00215B93" w:rsidRPr="00A160D6" w:rsidRDefault="00215B93" w:rsidP="004B0437">
      <w:pPr>
        <w:pStyle w:val="HTML"/>
        <w:numPr>
          <w:ilvl w:val="0"/>
          <w:numId w:val="335"/>
        </w:numPr>
        <w:rPr>
          <w:rFonts w:ascii="Times New Roman" w:hAnsi="Times New Roman"/>
          <w:sz w:val="24"/>
          <w:szCs w:val="24"/>
        </w:rPr>
      </w:pPr>
      <w:r w:rsidRPr="00A160D6">
        <w:rPr>
          <w:rFonts w:ascii="Times New Roman" w:hAnsi="Times New Roman"/>
          <w:sz w:val="24"/>
          <w:szCs w:val="24"/>
        </w:rPr>
        <w:t>-Анализ крови на мочевину, калий, холестерин, глюкозу.</w:t>
      </w:r>
    </w:p>
    <w:p w14:paraId="64CF652B" w14:textId="77777777" w:rsidR="00215B93" w:rsidRPr="00A160D6" w:rsidRDefault="00215B93" w:rsidP="00215B93">
      <w:pPr>
        <w:pStyle w:val="HTML"/>
        <w:rPr>
          <w:rFonts w:ascii="Times New Roman" w:hAnsi="Times New Roman"/>
          <w:sz w:val="24"/>
          <w:szCs w:val="24"/>
        </w:rPr>
      </w:pPr>
    </w:p>
    <w:p w14:paraId="036920F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установления степени АГ и риска необходимо учесть:</w:t>
      </w:r>
    </w:p>
    <w:p w14:paraId="7321ED8E" w14:textId="77777777" w:rsidR="00215B93" w:rsidRPr="00A160D6" w:rsidRDefault="00215B93" w:rsidP="004B0437">
      <w:pPr>
        <w:pStyle w:val="HTML"/>
        <w:numPr>
          <w:ilvl w:val="0"/>
          <w:numId w:val="336"/>
        </w:numPr>
        <w:rPr>
          <w:rFonts w:ascii="Times New Roman" w:hAnsi="Times New Roman"/>
          <w:sz w:val="24"/>
          <w:szCs w:val="24"/>
        </w:rPr>
      </w:pPr>
      <w:r w:rsidRPr="00A160D6">
        <w:rPr>
          <w:rFonts w:ascii="Times New Roman" w:hAnsi="Times New Roman"/>
          <w:sz w:val="24"/>
          <w:szCs w:val="24"/>
        </w:rPr>
        <w:t>-Поражение органов мишеней.</w:t>
      </w:r>
    </w:p>
    <w:p w14:paraId="77A35446" w14:textId="77777777" w:rsidR="00215B93" w:rsidRPr="00A160D6" w:rsidRDefault="00215B93" w:rsidP="004B0437">
      <w:pPr>
        <w:pStyle w:val="HTML"/>
        <w:numPr>
          <w:ilvl w:val="0"/>
          <w:numId w:val="336"/>
        </w:numPr>
        <w:rPr>
          <w:rFonts w:ascii="Times New Roman" w:hAnsi="Times New Roman"/>
          <w:sz w:val="24"/>
          <w:szCs w:val="24"/>
        </w:rPr>
      </w:pPr>
      <w:r w:rsidRPr="00A160D6">
        <w:rPr>
          <w:rFonts w:ascii="Times New Roman" w:hAnsi="Times New Roman"/>
          <w:sz w:val="24"/>
          <w:szCs w:val="24"/>
        </w:rPr>
        <w:t>-Наличие ожирения.</w:t>
      </w:r>
    </w:p>
    <w:p w14:paraId="4FE4ECA7" w14:textId="77777777" w:rsidR="00215B93" w:rsidRPr="00A160D6" w:rsidRDefault="00215B93" w:rsidP="004B0437">
      <w:pPr>
        <w:pStyle w:val="HTML"/>
        <w:numPr>
          <w:ilvl w:val="0"/>
          <w:numId w:val="336"/>
        </w:numPr>
        <w:rPr>
          <w:rFonts w:ascii="Times New Roman" w:hAnsi="Times New Roman"/>
          <w:sz w:val="24"/>
          <w:szCs w:val="24"/>
        </w:rPr>
      </w:pPr>
      <w:r w:rsidRPr="00A160D6">
        <w:rPr>
          <w:rFonts w:ascii="Times New Roman" w:hAnsi="Times New Roman"/>
          <w:sz w:val="24"/>
          <w:szCs w:val="24"/>
        </w:rPr>
        <w:t>-Сахарный диабет.</w:t>
      </w:r>
    </w:p>
    <w:p w14:paraId="1C5799D0" w14:textId="77777777" w:rsidR="00215B93" w:rsidRPr="00A160D6" w:rsidRDefault="00215B93" w:rsidP="004B0437">
      <w:pPr>
        <w:pStyle w:val="HTML"/>
        <w:numPr>
          <w:ilvl w:val="0"/>
          <w:numId w:val="336"/>
        </w:numPr>
        <w:rPr>
          <w:rFonts w:ascii="Times New Roman" w:hAnsi="Times New Roman"/>
          <w:sz w:val="24"/>
          <w:szCs w:val="24"/>
        </w:rPr>
      </w:pPr>
      <w:r w:rsidRPr="00A160D6">
        <w:rPr>
          <w:rFonts w:ascii="Times New Roman" w:hAnsi="Times New Roman"/>
          <w:sz w:val="24"/>
          <w:szCs w:val="24"/>
        </w:rPr>
        <w:t>Наличие отеков на нижних конечностях.</w:t>
      </w:r>
    </w:p>
    <w:p w14:paraId="67B47D8D" w14:textId="77777777" w:rsidR="00215B93" w:rsidRPr="00A160D6" w:rsidRDefault="00215B93" w:rsidP="00215B93">
      <w:pPr>
        <w:pStyle w:val="HTML"/>
        <w:rPr>
          <w:rFonts w:ascii="Times New Roman" w:hAnsi="Times New Roman"/>
          <w:sz w:val="24"/>
          <w:szCs w:val="24"/>
        </w:rPr>
      </w:pPr>
    </w:p>
    <w:p w14:paraId="124184E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 для госпитализации больных АГ:</w:t>
      </w:r>
    </w:p>
    <w:p w14:paraId="769392D6" w14:textId="77777777" w:rsidR="00215B93" w:rsidRPr="00A160D6" w:rsidRDefault="00215B93" w:rsidP="004B0437">
      <w:pPr>
        <w:pStyle w:val="HTML"/>
        <w:numPr>
          <w:ilvl w:val="0"/>
          <w:numId w:val="337"/>
        </w:numPr>
        <w:rPr>
          <w:rFonts w:ascii="Times New Roman" w:hAnsi="Times New Roman"/>
          <w:sz w:val="24"/>
          <w:szCs w:val="24"/>
        </w:rPr>
      </w:pPr>
      <w:r w:rsidRPr="00A160D6">
        <w:rPr>
          <w:rFonts w:ascii="Times New Roman" w:hAnsi="Times New Roman"/>
          <w:sz w:val="24"/>
          <w:szCs w:val="24"/>
        </w:rPr>
        <w:t>-Осложненный гипертонический криз.</w:t>
      </w:r>
    </w:p>
    <w:p w14:paraId="1675198D" w14:textId="77777777" w:rsidR="00215B93" w:rsidRPr="00A160D6" w:rsidRDefault="00215B93" w:rsidP="004B0437">
      <w:pPr>
        <w:pStyle w:val="HTML"/>
        <w:numPr>
          <w:ilvl w:val="0"/>
          <w:numId w:val="337"/>
        </w:numPr>
        <w:rPr>
          <w:rFonts w:ascii="Times New Roman" w:hAnsi="Times New Roman"/>
          <w:sz w:val="24"/>
          <w:szCs w:val="24"/>
        </w:rPr>
      </w:pPr>
      <w:r w:rsidRPr="00A160D6">
        <w:rPr>
          <w:rFonts w:ascii="Times New Roman" w:hAnsi="Times New Roman"/>
          <w:sz w:val="24"/>
          <w:szCs w:val="24"/>
        </w:rPr>
        <w:t>-Отсутствие эффекта от амбулаторного лечения; для оптимизации  лечения.</w:t>
      </w:r>
    </w:p>
    <w:p w14:paraId="2561E8CD" w14:textId="77777777" w:rsidR="00215B93" w:rsidRPr="00A160D6" w:rsidRDefault="00215B93" w:rsidP="004B0437">
      <w:pPr>
        <w:pStyle w:val="HTML"/>
        <w:numPr>
          <w:ilvl w:val="0"/>
          <w:numId w:val="337"/>
        </w:numPr>
        <w:rPr>
          <w:rFonts w:ascii="Times New Roman" w:hAnsi="Times New Roman"/>
          <w:sz w:val="24"/>
          <w:szCs w:val="24"/>
        </w:rPr>
      </w:pPr>
      <w:r w:rsidRPr="00A160D6">
        <w:rPr>
          <w:rFonts w:ascii="Times New Roman" w:hAnsi="Times New Roman"/>
          <w:sz w:val="24"/>
          <w:szCs w:val="24"/>
        </w:rPr>
        <w:t>-Для проведения сложных методов обследования, необходимых для  дифференциальной диагностики АГ.</w:t>
      </w:r>
    </w:p>
    <w:p w14:paraId="382CCB40" w14:textId="77777777" w:rsidR="00215B93" w:rsidRPr="00A160D6" w:rsidRDefault="00215B93" w:rsidP="004B0437">
      <w:pPr>
        <w:pStyle w:val="HTML"/>
        <w:numPr>
          <w:ilvl w:val="0"/>
          <w:numId w:val="337"/>
        </w:numPr>
        <w:rPr>
          <w:rFonts w:ascii="Times New Roman" w:hAnsi="Times New Roman"/>
          <w:sz w:val="24"/>
          <w:szCs w:val="24"/>
        </w:rPr>
      </w:pPr>
      <w:r w:rsidRPr="00A160D6">
        <w:rPr>
          <w:rFonts w:ascii="Times New Roman" w:hAnsi="Times New Roman"/>
          <w:sz w:val="24"/>
          <w:szCs w:val="24"/>
        </w:rPr>
        <w:t>По желанию больного.</w:t>
      </w:r>
    </w:p>
    <w:p w14:paraId="297E3ABB" w14:textId="77777777" w:rsidR="00215B93" w:rsidRPr="00A160D6" w:rsidRDefault="00215B93" w:rsidP="00215B93">
      <w:pPr>
        <w:pStyle w:val="HTML"/>
        <w:rPr>
          <w:rFonts w:ascii="Times New Roman" w:hAnsi="Times New Roman"/>
          <w:sz w:val="24"/>
          <w:szCs w:val="24"/>
        </w:rPr>
      </w:pPr>
    </w:p>
    <w:p w14:paraId="6A9FE1A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ка гиперкинетического нейровегетативного криза (I порядка):</w:t>
      </w:r>
    </w:p>
    <w:p w14:paraId="12A10669" w14:textId="77777777" w:rsidR="00215B93" w:rsidRPr="00A160D6" w:rsidRDefault="00215B93" w:rsidP="004B0437">
      <w:pPr>
        <w:pStyle w:val="HTML"/>
        <w:numPr>
          <w:ilvl w:val="0"/>
          <w:numId w:val="338"/>
        </w:numPr>
        <w:rPr>
          <w:rFonts w:ascii="Times New Roman" w:hAnsi="Times New Roman"/>
          <w:sz w:val="24"/>
          <w:szCs w:val="24"/>
        </w:rPr>
      </w:pPr>
      <w:r w:rsidRPr="00A160D6">
        <w:rPr>
          <w:rFonts w:ascii="Times New Roman" w:hAnsi="Times New Roman"/>
          <w:sz w:val="24"/>
          <w:szCs w:val="24"/>
        </w:rPr>
        <w:t>-Высокие цифры АД.</w:t>
      </w:r>
    </w:p>
    <w:p w14:paraId="467FA0D8" w14:textId="77777777" w:rsidR="00215B93" w:rsidRPr="00A160D6" w:rsidRDefault="00215B93" w:rsidP="004B0437">
      <w:pPr>
        <w:pStyle w:val="HTML"/>
        <w:numPr>
          <w:ilvl w:val="0"/>
          <w:numId w:val="338"/>
        </w:numPr>
        <w:rPr>
          <w:rFonts w:ascii="Times New Roman" w:hAnsi="Times New Roman"/>
          <w:sz w:val="24"/>
          <w:szCs w:val="24"/>
        </w:rPr>
      </w:pPr>
      <w:r w:rsidRPr="00A160D6">
        <w:rPr>
          <w:rFonts w:ascii="Times New Roman" w:hAnsi="Times New Roman"/>
          <w:sz w:val="24"/>
          <w:szCs w:val="24"/>
        </w:rPr>
        <w:t>-Тахикардия.</w:t>
      </w:r>
    </w:p>
    <w:p w14:paraId="294A48E0" w14:textId="77777777" w:rsidR="00215B93" w:rsidRPr="00A160D6" w:rsidRDefault="00215B93" w:rsidP="004B0437">
      <w:pPr>
        <w:pStyle w:val="HTML"/>
        <w:numPr>
          <w:ilvl w:val="0"/>
          <w:numId w:val="338"/>
        </w:numPr>
        <w:rPr>
          <w:rFonts w:ascii="Times New Roman" w:hAnsi="Times New Roman"/>
          <w:sz w:val="24"/>
          <w:szCs w:val="24"/>
        </w:rPr>
      </w:pPr>
      <w:r w:rsidRPr="00A160D6">
        <w:rPr>
          <w:rFonts w:ascii="Times New Roman" w:hAnsi="Times New Roman"/>
          <w:sz w:val="24"/>
          <w:szCs w:val="24"/>
        </w:rPr>
        <w:t>-Психоэмоциональное возбуждение.</w:t>
      </w:r>
    </w:p>
    <w:p w14:paraId="21DA7B04" w14:textId="77777777" w:rsidR="00215B93" w:rsidRPr="00A160D6" w:rsidRDefault="00215B93" w:rsidP="004B0437">
      <w:pPr>
        <w:pStyle w:val="HTML"/>
        <w:numPr>
          <w:ilvl w:val="0"/>
          <w:numId w:val="338"/>
        </w:numPr>
        <w:rPr>
          <w:rFonts w:ascii="Times New Roman" w:hAnsi="Times New Roman"/>
          <w:sz w:val="24"/>
          <w:szCs w:val="24"/>
        </w:rPr>
      </w:pPr>
      <w:r w:rsidRPr="00A160D6">
        <w:rPr>
          <w:rFonts w:ascii="Times New Roman" w:hAnsi="Times New Roman"/>
          <w:sz w:val="24"/>
          <w:szCs w:val="24"/>
        </w:rPr>
        <w:t>Брадикардия, заторможенность.</w:t>
      </w:r>
    </w:p>
    <w:p w14:paraId="55AE006C" w14:textId="77777777" w:rsidR="00215B93" w:rsidRPr="00A160D6" w:rsidRDefault="00215B93" w:rsidP="00215B93">
      <w:pPr>
        <w:pStyle w:val="HTML"/>
        <w:rPr>
          <w:rFonts w:ascii="Times New Roman" w:hAnsi="Times New Roman"/>
          <w:sz w:val="24"/>
          <w:szCs w:val="24"/>
        </w:rPr>
      </w:pPr>
    </w:p>
    <w:p w14:paraId="0F53236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пирование гиперкинетического (нейровегетативного, криза I порядка) в амбулаторных условиях предполагает:</w:t>
      </w:r>
    </w:p>
    <w:p w14:paraId="0380E22F" w14:textId="77777777" w:rsidR="00215B93" w:rsidRPr="00A160D6" w:rsidRDefault="00215B93" w:rsidP="004B0437">
      <w:pPr>
        <w:pStyle w:val="HTML"/>
        <w:numPr>
          <w:ilvl w:val="0"/>
          <w:numId w:val="339"/>
        </w:numPr>
        <w:rPr>
          <w:rFonts w:ascii="Times New Roman" w:hAnsi="Times New Roman"/>
          <w:sz w:val="24"/>
          <w:szCs w:val="24"/>
        </w:rPr>
      </w:pPr>
      <w:r w:rsidRPr="00A160D6">
        <w:rPr>
          <w:rFonts w:ascii="Times New Roman" w:hAnsi="Times New Roman"/>
          <w:sz w:val="24"/>
          <w:szCs w:val="24"/>
        </w:rPr>
        <w:t>-Каптоприл сублингвально.</w:t>
      </w:r>
    </w:p>
    <w:p w14:paraId="0271E36B" w14:textId="77777777" w:rsidR="00215B93" w:rsidRPr="00A160D6" w:rsidRDefault="00215B93" w:rsidP="004B0437">
      <w:pPr>
        <w:pStyle w:val="HTML"/>
        <w:numPr>
          <w:ilvl w:val="0"/>
          <w:numId w:val="339"/>
        </w:numPr>
        <w:rPr>
          <w:rFonts w:ascii="Times New Roman" w:hAnsi="Times New Roman"/>
          <w:sz w:val="24"/>
          <w:szCs w:val="24"/>
        </w:rPr>
      </w:pPr>
      <w:r w:rsidRPr="00A160D6">
        <w:rPr>
          <w:rFonts w:ascii="Times New Roman" w:hAnsi="Times New Roman"/>
          <w:sz w:val="24"/>
          <w:szCs w:val="24"/>
        </w:rPr>
        <w:t>-Внутривенное введение бета-адреноблокаторов.</w:t>
      </w:r>
    </w:p>
    <w:p w14:paraId="662E3824" w14:textId="77777777" w:rsidR="00215B93" w:rsidRPr="00A160D6" w:rsidRDefault="00215B93" w:rsidP="004B0437">
      <w:pPr>
        <w:pStyle w:val="HTML"/>
        <w:numPr>
          <w:ilvl w:val="0"/>
          <w:numId w:val="339"/>
        </w:numPr>
        <w:rPr>
          <w:rFonts w:ascii="Times New Roman" w:hAnsi="Times New Roman"/>
          <w:sz w:val="24"/>
          <w:szCs w:val="24"/>
        </w:rPr>
      </w:pPr>
      <w:r w:rsidRPr="00A160D6">
        <w:rPr>
          <w:rFonts w:ascii="Times New Roman" w:hAnsi="Times New Roman"/>
          <w:sz w:val="24"/>
          <w:szCs w:val="24"/>
        </w:rPr>
        <w:t>Раствор папаверина с анальгином в/мышечно.</w:t>
      </w:r>
    </w:p>
    <w:p w14:paraId="162CA6BB" w14:textId="77777777" w:rsidR="00215B93" w:rsidRPr="00A160D6" w:rsidRDefault="00215B93" w:rsidP="004B0437">
      <w:pPr>
        <w:pStyle w:val="HTML"/>
        <w:numPr>
          <w:ilvl w:val="0"/>
          <w:numId w:val="339"/>
        </w:numPr>
        <w:rPr>
          <w:rFonts w:ascii="Times New Roman" w:hAnsi="Times New Roman"/>
          <w:sz w:val="24"/>
          <w:szCs w:val="24"/>
        </w:rPr>
      </w:pPr>
      <w:r w:rsidRPr="00A160D6">
        <w:rPr>
          <w:rFonts w:ascii="Times New Roman" w:hAnsi="Times New Roman"/>
          <w:sz w:val="24"/>
          <w:szCs w:val="24"/>
        </w:rPr>
        <w:t>Per os - финоптин (изоптин) 40 мг.</w:t>
      </w:r>
    </w:p>
    <w:p w14:paraId="4A0522C2" w14:textId="77777777" w:rsidR="00215B93" w:rsidRPr="00A160D6" w:rsidRDefault="00215B93" w:rsidP="00215B93">
      <w:pPr>
        <w:pStyle w:val="HTML"/>
        <w:rPr>
          <w:rFonts w:ascii="Times New Roman" w:hAnsi="Times New Roman"/>
          <w:sz w:val="24"/>
          <w:szCs w:val="24"/>
        </w:rPr>
      </w:pPr>
    </w:p>
    <w:p w14:paraId="4213499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пирование гипокинетического (водно-солевого, криза II порядка) ва мбулаторных условиях:</w:t>
      </w:r>
    </w:p>
    <w:p w14:paraId="78FBDD67" w14:textId="77777777" w:rsidR="00215B93" w:rsidRPr="00A160D6" w:rsidRDefault="00215B93" w:rsidP="004B0437">
      <w:pPr>
        <w:pStyle w:val="HTML"/>
        <w:numPr>
          <w:ilvl w:val="0"/>
          <w:numId w:val="340"/>
        </w:numPr>
        <w:rPr>
          <w:rFonts w:ascii="Times New Roman" w:hAnsi="Times New Roman"/>
          <w:sz w:val="24"/>
          <w:szCs w:val="24"/>
        </w:rPr>
      </w:pPr>
      <w:r w:rsidRPr="00A160D6">
        <w:rPr>
          <w:rFonts w:ascii="Times New Roman" w:hAnsi="Times New Roman"/>
          <w:sz w:val="24"/>
          <w:szCs w:val="24"/>
        </w:rPr>
        <w:t>-Сублингвально фенигидин.</w:t>
      </w:r>
    </w:p>
    <w:p w14:paraId="7169C2A8" w14:textId="77777777" w:rsidR="00215B93" w:rsidRPr="00A160D6" w:rsidRDefault="00215B93" w:rsidP="004B0437">
      <w:pPr>
        <w:pStyle w:val="HTML"/>
        <w:numPr>
          <w:ilvl w:val="0"/>
          <w:numId w:val="340"/>
        </w:numPr>
        <w:rPr>
          <w:rFonts w:ascii="Times New Roman" w:hAnsi="Times New Roman"/>
          <w:sz w:val="24"/>
          <w:szCs w:val="24"/>
        </w:rPr>
      </w:pPr>
      <w:r w:rsidRPr="00A160D6">
        <w:rPr>
          <w:rFonts w:ascii="Times New Roman" w:hAnsi="Times New Roman"/>
          <w:sz w:val="24"/>
          <w:szCs w:val="24"/>
        </w:rPr>
        <w:t>-Сублингвально каптоприл.</w:t>
      </w:r>
    </w:p>
    <w:p w14:paraId="015DAC2F" w14:textId="77777777" w:rsidR="00215B93" w:rsidRPr="00A160D6" w:rsidRDefault="00215B93" w:rsidP="004B0437">
      <w:pPr>
        <w:pStyle w:val="HTML"/>
        <w:numPr>
          <w:ilvl w:val="0"/>
          <w:numId w:val="340"/>
        </w:numPr>
        <w:rPr>
          <w:rFonts w:ascii="Times New Roman" w:hAnsi="Times New Roman"/>
          <w:sz w:val="24"/>
          <w:szCs w:val="24"/>
        </w:rPr>
      </w:pPr>
      <w:r w:rsidRPr="00A160D6">
        <w:rPr>
          <w:rFonts w:ascii="Times New Roman" w:hAnsi="Times New Roman"/>
          <w:sz w:val="24"/>
          <w:szCs w:val="24"/>
        </w:rPr>
        <w:t>-Внутривенное введение мочегонных.</w:t>
      </w:r>
    </w:p>
    <w:p w14:paraId="01A33203" w14:textId="77777777" w:rsidR="00215B93" w:rsidRPr="00A160D6" w:rsidRDefault="00215B93" w:rsidP="004B0437">
      <w:pPr>
        <w:pStyle w:val="HTML"/>
        <w:numPr>
          <w:ilvl w:val="0"/>
          <w:numId w:val="340"/>
        </w:numPr>
        <w:rPr>
          <w:rFonts w:ascii="Times New Roman" w:hAnsi="Times New Roman"/>
          <w:sz w:val="24"/>
          <w:szCs w:val="24"/>
        </w:rPr>
      </w:pPr>
      <w:r w:rsidRPr="00A160D6">
        <w:rPr>
          <w:rFonts w:ascii="Times New Roman" w:hAnsi="Times New Roman"/>
          <w:sz w:val="24"/>
          <w:szCs w:val="24"/>
        </w:rPr>
        <w:t>В/мышечно раствор папаверина.</w:t>
      </w:r>
    </w:p>
    <w:p w14:paraId="6CC253A3" w14:textId="77777777" w:rsidR="00215B93" w:rsidRPr="00A160D6" w:rsidRDefault="00215B93" w:rsidP="00215B93">
      <w:pPr>
        <w:pStyle w:val="HTML"/>
        <w:rPr>
          <w:rFonts w:ascii="Times New Roman" w:hAnsi="Times New Roman"/>
          <w:sz w:val="24"/>
          <w:szCs w:val="24"/>
        </w:rPr>
      </w:pPr>
    </w:p>
    <w:p w14:paraId="760F828B" w14:textId="77777777" w:rsidR="00215B93" w:rsidRPr="00A160D6" w:rsidRDefault="00215B93" w:rsidP="00215B93">
      <w:pPr>
        <w:pStyle w:val="HTML"/>
        <w:rPr>
          <w:rFonts w:ascii="Times New Roman" w:hAnsi="Times New Roman"/>
          <w:sz w:val="24"/>
          <w:szCs w:val="24"/>
        </w:rPr>
      </w:pPr>
    </w:p>
    <w:p w14:paraId="4C0FF66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может привести к формированию врожденного порока сердца?</w:t>
      </w:r>
    </w:p>
    <w:p w14:paraId="1B6D64AE" w14:textId="77777777" w:rsidR="00215B93" w:rsidRPr="00A160D6" w:rsidRDefault="00215B93" w:rsidP="004B0437">
      <w:pPr>
        <w:pStyle w:val="HTML"/>
        <w:numPr>
          <w:ilvl w:val="0"/>
          <w:numId w:val="341"/>
        </w:numPr>
        <w:rPr>
          <w:rFonts w:ascii="Times New Roman" w:hAnsi="Times New Roman"/>
          <w:sz w:val="24"/>
          <w:szCs w:val="24"/>
        </w:rPr>
      </w:pPr>
      <w:r w:rsidRPr="00A160D6">
        <w:rPr>
          <w:rFonts w:ascii="Times New Roman" w:hAnsi="Times New Roman"/>
          <w:sz w:val="24"/>
          <w:szCs w:val="24"/>
        </w:rPr>
        <w:t>Генетические дефекты.</w:t>
      </w:r>
    </w:p>
    <w:p w14:paraId="4EBC19B6" w14:textId="77777777" w:rsidR="00215B93" w:rsidRPr="00A160D6" w:rsidRDefault="00215B93" w:rsidP="004B0437">
      <w:pPr>
        <w:pStyle w:val="HTML"/>
        <w:numPr>
          <w:ilvl w:val="0"/>
          <w:numId w:val="341"/>
        </w:numPr>
        <w:rPr>
          <w:rFonts w:ascii="Times New Roman" w:hAnsi="Times New Roman"/>
          <w:sz w:val="24"/>
          <w:szCs w:val="24"/>
        </w:rPr>
      </w:pPr>
      <w:r w:rsidRPr="00A160D6">
        <w:rPr>
          <w:rFonts w:ascii="Times New Roman" w:hAnsi="Times New Roman"/>
          <w:sz w:val="24"/>
          <w:szCs w:val="24"/>
        </w:rPr>
        <w:t>Внутриутробная вирусная инфекция.</w:t>
      </w:r>
    </w:p>
    <w:p w14:paraId="2133454B" w14:textId="77777777" w:rsidR="00215B93" w:rsidRPr="00A160D6" w:rsidRDefault="00215B93" w:rsidP="004B0437">
      <w:pPr>
        <w:pStyle w:val="HTML"/>
        <w:numPr>
          <w:ilvl w:val="0"/>
          <w:numId w:val="341"/>
        </w:numPr>
        <w:rPr>
          <w:rFonts w:ascii="Times New Roman" w:hAnsi="Times New Roman"/>
          <w:sz w:val="24"/>
          <w:szCs w:val="24"/>
        </w:rPr>
      </w:pPr>
      <w:r w:rsidRPr="00A160D6">
        <w:rPr>
          <w:rFonts w:ascii="Times New Roman" w:hAnsi="Times New Roman"/>
          <w:sz w:val="24"/>
          <w:szCs w:val="24"/>
        </w:rPr>
        <w:t>Алкоголизм матери.</w:t>
      </w:r>
    </w:p>
    <w:p w14:paraId="46F6107C" w14:textId="77777777" w:rsidR="00215B93" w:rsidRPr="00A160D6" w:rsidRDefault="00215B93" w:rsidP="004B0437">
      <w:pPr>
        <w:pStyle w:val="HTML"/>
        <w:numPr>
          <w:ilvl w:val="0"/>
          <w:numId w:val="341"/>
        </w:numPr>
        <w:rPr>
          <w:rFonts w:ascii="Times New Roman" w:hAnsi="Times New Roman"/>
          <w:sz w:val="24"/>
          <w:szCs w:val="24"/>
        </w:rPr>
      </w:pPr>
      <w:r w:rsidRPr="00A160D6">
        <w:rPr>
          <w:rFonts w:ascii="Times New Roman" w:hAnsi="Times New Roman"/>
          <w:sz w:val="24"/>
          <w:szCs w:val="24"/>
        </w:rPr>
        <w:t>Прием тератогенных препаратов.</w:t>
      </w:r>
    </w:p>
    <w:p w14:paraId="68E32E66" w14:textId="77777777" w:rsidR="00215B93" w:rsidRPr="00A160D6" w:rsidRDefault="00215B93" w:rsidP="004B0437">
      <w:pPr>
        <w:pStyle w:val="HTML"/>
        <w:numPr>
          <w:ilvl w:val="0"/>
          <w:numId w:val="341"/>
        </w:numPr>
        <w:rPr>
          <w:rFonts w:ascii="Times New Roman" w:hAnsi="Times New Roman"/>
          <w:sz w:val="24"/>
          <w:szCs w:val="24"/>
        </w:rPr>
      </w:pPr>
      <w:r w:rsidRPr="00A160D6">
        <w:rPr>
          <w:rFonts w:ascii="Times New Roman" w:hAnsi="Times New Roman"/>
          <w:sz w:val="24"/>
          <w:szCs w:val="24"/>
        </w:rPr>
        <w:t>-Асфиксия во время родов.</w:t>
      </w:r>
    </w:p>
    <w:p w14:paraId="6E77F896" w14:textId="77777777" w:rsidR="00215B93" w:rsidRPr="00A160D6" w:rsidRDefault="00215B93" w:rsidP="00215B93">
      <w:pPr>
        <w:pStyle w:val="HTML"/>
        <w:rPr>
          <w:rFonts w:ascii="Times New Roman" w:hAnsi="Times New Roman"/>
          <w:sz w:val="24"/>
          <w:szCs w:val="24"/>
        </w:rPr>
      </w:pPr>
    </w:p>
    <w:p w14:paraId="0B88842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й группе врожденных пороков (ВПС) относится дефект межжелудочковой перегородки?</w:t>
      </w:r>
    </w:p>
    <w:p w14:paraId="0F42E181" w14:textId="77777777" w:rsidR="00215B93" w:rsidRPr="00A160D6" w:rsidRDefault="00215B93" w:rsidP="004B0437">
      <w:pPr>
        <w:pStyle w:val="HTML"/>
        <w:numPr>
          <w:ilvl w:val="0"/>
          <w:numId w:val="342"/>
        </w:numPr>
        <w:rPr>
          <w:rFonts w:ascii="Times New Roman" w:hAnsi="Times New Roman"/>
          <w:sz w:val="24"/>
          <w:szCs w:val="24"/>
        </w:rPr>
      </w:pPr>
      <w:r w:rsidRPr="00A160D6">
        <w:rPr>
          <w:rFonts w:ascii="Times New Roman" w:hAnsi="Times New Roman"/>
          <w:sz w:val="24"/>
          <w:szCs w:val="24"/>
        </w:rPr>
        <w:t>-ВПС бледного типа с артерио-венозным шунтом.</w:t>
      </w:r>
    </w:p>
    <w:p w14:paraId="13D1C5B7" w14:textId="77777777" w:rsidR="00215B93" w:rsidRPr="00A160D6" w:rsidRDefault="00215B93" w:rsidP="004B0437">
      <w:pPr>
        <w:pStyle w:val="HTML"/>
        <w:numPr>
          <w:ilvl w:val="0"/>
          <w:numId w:val="342"/>
        </w:numPr>
        <w:rPr>
          <w:rFonts w:ascii="Times New Roman" w:hAnsi="Times New Roman"/>
          <w:sz w:val="24"/>
          <w:szCs w:val="24"/>
        </w:rPr>
      </w:pPr>
      <w:r w:rsidRPr="00A160D6">
        <w:rPr>
          <w:rFonts w:ascii="Times New Roman" w:hAnsi="Times New Roman"/>
          <w:sz w:val="24"/>
          <w:szCs w:val="24"/>
        </w:rPr>
        <w:t>ВПС синего типа с веноартериальным сбросом.</w:t>
      </w:r>
    </w:p>
    <w:p w14:paraId="719ACBA1" w14:textId="77777777" w:rsidR="00215B93" w:rsidRPr="00A160D6" w:rsidRDefault="00215B93" w:rsidP="004B0437">
      <w:pPr>
        <w:pStyle w:val="HTML"/>
        <w:numPr>
          <w:ilvl w:val="0"/>
          <w:numId w:val="342"/>
        </w:numPr>
        <w:rPr>
          <w:rFonts w:ascii="Times New Roman" w:hAnsi="Times New Roman"/>
          <w:sz w:val="24"/>
          <w:szCs w:val="24"/>
        </w:rPr>
      </w:pPr>
      <w:r w:rsidRPr="00A160D6">
        <w:rPr>
          <w:rFonts w:ascii="Times New Roman" w:hAnsi="Times New Roman"/>
          <w:sz w:val="24"/>
          <w:szCs w:val="24"/>
        </w:rPr>
        <w:t>ВПС без сброса, но с препятствием к выбросу крови из желудочков.</w:t>
      </w:r>
    </w:p>
    <w:p w14:paraId="5A82CAA2" w14:textId="77777777" w:rsidR="00215B93" w:rsidRPr="00A160D6" w:rsidRDefault="00215B93" w:rsidP="004B0437">
      <w:pPr>
        <w:pStyle w:val="HTML"/>
        <w:numPr>
          <w:ilvl w:val="0"/>
          <w:numId w:val="342"/>
        </w:numPr>
        <w:rPr>
          <w:rFonts w:ascii="Times New Roman" w:hAnsi="Times New Roman"/>
          <w:sz w:val="24"/>
          <w:szCs w:val="24"/>
        </w:rPr>
      </w:pPr>
      <w:r w:rsidRPr="00A160D6">
        <w:rPr>
          <w:rFonts w:ascii="Times New Roman" w:hAnsi="Times New Roman"/>
          <w:sz w:val="24"/>
          <w:szCs w:val="24"/>
        </w:rPr>
        <w:t>Ни к одной из перечисленных.</w:t>
      </w:r>
    </w:p>
    <w:p w14:paraId="66A49F76" w14:textId="77777777" w:rsidR="00215B93" w:rsidRPr="00A160D6" w:rsidRDefault="00215B93" w:rsidP="004B0437">
      <w:pPr>
        <w:pStyle w:val="HTML"/>
        <w:numPr>
          <w:ilvl w:val="0"/>
          <w:numId w:val="342"/>
        </w:numPr>
        <w:rPr>
          <w:rFonts w:ascii="Times New Roman" w:hAnsi="Times New Roman"/>
          <w:sz w:val="24"/>
          <w:szCs w:val="24"/>
        </w:rPr>
      </w:pPr>
      <w:r w:rsidRPr="00A160D6">
        <w:rPr>
          <w:rFonts w:ascii="Times New Roman" w:hAnsi="Times New Roman"/>
          <w:sz w:val="24"/>
          <w:szCs w:val="24"/>
        </w:rPr>
        <w:t>К любой из перечисленных.</w:t>
      </w:r>
    </w:p>
    <w:p w14:paraId="54866050" w14:textId="77777777" w:rsidR="00215B93" w:rsidRPr="00A160D6" w:rsidRDefault="00215B93" w:rsidP="00215B93">
      <w:pPr>
        <w:pStyle w:val="HTML"/>
        <w:rPr>
          <w:rFonts w:ascii="Times New Roman" w:hAnsi="Times New Roman"/>
          <w:sz w:val="24"/>
          <w:szCs w:val="24"/>
        </w:rPr>
      </w:pPr>
    </w:p>
    <w:p w14:paraId="4229ACD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й группе врожденных пороков (ВПС) относится дефект межпредсердной перегородки?</w:t>
      </w:r>
    </w:p>
    <w:p w14:paraId="53D95EEB" w14:textId="77777777" w:rsidR="00215B93" w:rsidRPr="00A160D6" w:rsidRDefault="00215B93" w:rsidP="004B0437">
      <w:pPr>
        <w:pStyle w:val="HTML"/>
        <w:numPr>
          <w:ilvl w:val="0"/>
          <w:numId w:val="343"/>
        </w:numPr>
        <w:rPr>
          <w:rFonts w:ascii="Times New Roman" w:hAnsi="Times New Roman"/>
          <w:sz w:val="24"/>
          <w:szCs w:val="24"/>
        </w:rPr>
      </w:pPr>
      <w:r w:rsidRPr="00A160D6">
        <w:rPr>
          <w:rFonts w:ascii="Times New Roman" w:hAnsi="Times New Roman"/>
          <w:sz w:val="24"/>
          <w:szCs w:val="24"/>
        </w:rPr>
        <w:t>ВПС синего типа с веноартериальным сбросом.</w:t>
      </w:r>
    </w:p>
    <w:p w14:paraId="551B45E5" w14:textId="77777777" w:rsidR="00215B93" w:rsidRPr="00A160D6" w:rsidRDefault="00215B93" w:rsidP="004B0437">
      <w:pPr>
        <w:pStyle w:val="HTML"/>
        <w:numPr>
          <w:ilvl w:val="0"/>
          <w:numId w:val="343"/>
        </w:numPr>
        <w:rPr>
          <w:rFonts w:ascii="Times New Roman" w:hAnsi="Times New Roman"/>
          <w:sz w:val="24"/>
          <w:szCs w:val="24"/>
        </w:rPr>
      </w:pPr>
      <w:r w:rsidRPr="00A160D6">
        <w:rPr>
          <w:rFonts w:ascii="Times New Roman" w:hAnsi="Times New Roman"/>
          <w:sz w:val="24"/>
          <w:szCs w:val="24"/>
        </w:rPr>
        <w:t>ВПС без сброса, но с препятствием к выбросу крови из желудочков.</w:t>
      </w:r>
    </w:p>
    <w:p w14:paraId="12554AF2" w14:textId="77777777" w:rsidR="00215B93" w:rsidRPr="00A160D6" w:rsidRDefault="00215B93" w:rsidP="004B0437">
      <w:pPr>
        <w:pStyle w:val="HTML"/>
        <w:numPr>
          <w:ilvl w:val="0"/>
          <w:numId w:val="343"/>
        </w:numPr>
        <w:rPr>
          <w:rFonts w:ascii="Times New Roman" w:hAnsi="Times New Roman"/>
          <w:sz w:val="24"/>
          <w:szCs w:val="24"/>
        </w:rPr>
      </w:pPr>
      <w:r w:rsidRPr="00A160D6">
        <w:rPr>
          <w:rFonts w:ascii="Times New Roman" w:hAnsi="Times New Roman"/>
          <w:sz w:val="24"/>
          <w:szCs w:val="24"/>
        </w:rPr>
        <w:t>-ВПС бледного типа с артерио-венозным шунтом.</w:t>
      </w:r>
    </w:p>
    <w:p w14:paraId="6D28D6D7" w14:textId="77777777" w:rsidR="00215B93" w:rsidRPr="00A160D6" w:rsidRDefault="00215B93" w:rsidP="004B0437">
      <w:pPr>
        <w:pStyle w:val="HTML"/>
        <w:numPr>
          <w:ilvl w:val="0"/>
          <w:numId w:val="343"/>
        </w:numPr>
        <w:rPr>
          <w:rFonts w:ascii="Times New Roman" w:hAnsi="Times New Roman"/>
          <w:sz w:val="24"/>
          <w:szCs w:val="24"/>
        </w:rPr>
      </w:pPr>
      <w:r w:rsidRPr="00A160D6">
        <w:rPr>
          <w:rFonts w:ascii="Times New Roman" w:hAnsi="Times New Roman"/>
          <w:sz w:val="24"/>
          <w:szCs w:val="24"/>
        </w:rPr>
        <w:t>Ни к одной из перечисленных.</w:t>
      </w:r>
    </w:p>
    <w:p w14:paraId="52C6E765" w14:textId="77777777" w:rsidR="00215B93" w:rsidRPr="00A160D6" w:rsidRDefault="00215B93" w:rsidP="004B0437">
      <w:pPr>
        <w:pStyle w:val="HTML"/>
        <w:numPr>
          <w:ilvl w:val="0"/>
          <w:numId w:val="343"/>
        </w:numPr>
        <w:rPr>
          <w:rFonts w:ascii="Times New Roman" w:hAnsi="Times New Roman"/>
          <w:sz w:val="24"/>
          <w:szCs w:val="24"/>
        </w:rPr>
      </w:pPr>
      <w:r w:rsidRPr="00A160D6">
        <w:rPr>
          <w:rFonts w:ascii="Times New Roman" w:hAnsi="Times New Roman"/>
          <w:sz w:val="24"/>
          <w:szCs w:val="24"/>
        </w:rPr>
        <w:t>К любой из перечисленных.</w:t>
      </w:r>
    </w:p>
    <w:p w14:paraId="33A8001C" w14:textId="77777777" w:rsidR="00215B93" w:rsidRPr="00A160D6" w:rsidRDefault="00215B93" w:rsidP="00215B93">
      <w:pPr>
        <w:pStyle w:val="HTML"/>
        <w:rPr>
          <w:rFonts w:ascii="Times New Roman" w:hAnsi="Times New Roman"/>
          <w:sz w:val="24"/>
          <w:szCs w:val="24"/>
        </w:rPr>
      </w:pPr>
    </w:p>
    <w:p w14:paraId="4F18F3A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й группе врожденных пороков (ВПС) относится открытый артериальный проток?</w:t>
      </w:r>
    </w:p>
    <w:p w14:paraId="0B486ACC" w14:textId="77777777" w:rsidR="00215B93" w:rsidRPr="00A160D6" w:rsidRDefault="00215B93" w:rsidP="004B0437">
      <w:pPr>
        <w:pStyle w:val="HTML"/>
        <w:numPr>
          <w:ilvl w:val="0"/>
          <w:numId w:val="344"/>
        </w:numPr>
        <w:rPr>
          <w:rFonts w:ascii="Times New Roman" w:hAnsi="Times New Roman"/>
          <w:sz w:val="24"/>
          <w:szCs w:val="24"/>
        </w:rPr>
      </w:pPr>
      <w:r w:rsidRPr="00A160D6">
        <w:rPr>
          <w:rFonts w:ascii="Times New Roman" w:hAnsi="Times New Roman"/>
          <w:sz w:val="24"/>
          <w:szCs w:val="24"/>
        </w:rPr>
        <w:t>ВПС синего типа с веноартериальным сбросом</w:t>
      </w:r>
    </w:p>
    <w:p w14:paraId="7435C3C3" w14:textId="77777777" w:rsidR="00215B93" w:rsidRPr="00A160D6" w:rsidRDefault="00215B93" w:rsidP="004B0437">
      <w:pPr>
        <w:pStyle w:val="HTML"/>
        <w:numPr>
          <w:ilvl w:val="0"/>
          <w:numId w:val="344"/>
        </w:numPr>
        <w:rPr>
          <w:rFonts w:ascii="Times New Roman" w:hAnsi="Times New Roman"/>
          <w:sz w:val="24"/>
          <w:szCs w:val="24"/>
        </w:rPr>
      </w:pPr>
      <w:r w:rsidRPr="00A160D6">
        <w:rPr>
          <w:rFonts w:ascii="Times New Roman" w:hAnsi="Times New Roman"/>
          <w:sz w:val="24"/>
          <w:szCs w:val="24"/>
        </w:rPr>
        <w:t>-ВПС бледного типа с артерио-венозным шунтом</w:t>
      </w:r>
    </w:p>
    <w:p w14:paraId="4DA3FDC2" w14:textId="77777777" w:rsidR="00215B93" w:rsidRPr="00A160D6" w:rsidRDefault="00215B93" w:rsidP="004B0437">
      <w:pPr>
        <w:pStyle w:val="HTML"/>
        <w:numPr>
          <w:ilvl w:val="0"/>
          <w:numId w:val="344"/>
        </w:numPr>
        <w:rPr>
          <w:rFonts w:ascii="Times New Roman" w:hAnsi="Times New Roman"/>
          <w:sz w:val="24"/>
          <w:szCs w:val="24"/>
        </w:rPr>
      </w:pPr>
      <w:r w:rsidRPr="00A160D6">
        <w:rPr>
          <w:rFonts w:ascii="Times New Roman" w:hAnsi="Times New Roman"/>
          <w:sz w:val="24"/>
          <w:szCs w:val="24"/>
        </w:rPr>
        <w:t>ВПС без сброса, но с препятствием к выбросу крови из желудочков</w:t>
      </w:r>
    </w:p>
    <w:p w14:paraId="274AE74D" w14:textId="77777777" w:rsidR="00215B93" w:rsidRPr="00A160D6" w:rsidRDefault="00215B93" w:rsidP="004B0437">
      <w:pPr>
        <w:pStyle w:val="HTML"/>
        <w:numPr>
          <w:ilvl w:val="0"/>
          <w:numId w:val="344"/>
        </w:numPr>
        <w:rPr>
          <w:rFonts w:ascii="Times New Roman" w:hAnsi="Times New Roman"/>
          <w:sz w:val="24"/>
          <w:szCs w:val="24"/>
        </w:rPr>
      </w:pPr>
      <w:r w:rsidRPr="00A160D6">
        <w:rPr>
          <w:rFonts w:ascii="Times New Roman" w:hAnsi="Times New Roman"/>
          <w:sz w:val="24"/>
          <w:szCs w:val="24"/>
        </w:rPr>
        <w:t>Ни к одной из перечисленных</w:t>
      </w:r>
    </w:p>
    <w:p w14:paraId="7F98370E" w14:textId="77777777" w:rsidR="00215B93" w:rsidRPr="00A160D6" w:rsidRDefault="00215B93" w:rsidP="004B0437">
      <w:pPr>
        <w:pStyle w:val="HTML"/>
        <w:numPr>
          <w:ilvl w:val="0"/>
          <w:numId w:val="344"/>
        </w:numPr>
        <w:rPr>
          <w:rFonts w:ascii="Times New Roman" w:hAnsi="Times New Roman"/>
          <w:sz w:val="24"/>
          <w:szCs w:val="24"/>
        </w:rPr>
      </w:pPr>
      <w:r w:rsidRPr="00A160D6">
        <w:rPr>
          <w:rFonts w:ascii="Times New Roman" w:hAnsi="Times New Roman"/>
          <w:sz w:val="24"/>
          <w:szCs w:val="24"/>
        </w:rPr>
        <w:t>К любой из перечисленных</w:t>
      </w:r>
    </w:p>
    <w:p w14:paraId="0D851C3C" w14:textId="77777777" w:rsidR="00215B93" w:rsidRPr="00A160D6" w:rsidRDefault="00215B93" w:rsidP="00215B93">
      <w:pPr>
        <w:pStyle w:val="HTML"/>
        <w:rPr>
          <w:rFonts w:ascii="Times New Roman" w:hAnsi="Times New Roman"/>
          <w:sz w:val="24"/>
          <w:szCs w:val="24"/>
        </w:rPr>
      </w:pPr>
    </w:p>
    <w:p w14:paraId="4698DEE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й группе врожденных пороков (ВПС) относится тетрада Фалло?</w:t>
      </w:r>
    </w:p>
    <w:p w14:paraId="71ACD541" w14:textId="77777777" w:rsidR="00215B93" w:rsidRPr="00A160D6" w:rsidRDefault="00215B93" w:rsidP="004B0437">
      <w:pPr>
        <w:pStyle w:val="HTML"/>
        <w:numPr>
          <w:ilvl w:val="0"/>
          <w:numId w:val="345"/>
        </w:numPr>
        <w:rPr>
          <w:rFonts w:ascii="Times New Roman" w:hAnsi="Times New Roman"/>
          <w:sz w:val="24"/>
          <w:szCs w:val="24"/>
        </w:rPr>
      </w:pPr>
      <w:r w:rsidRPr="00A160D6">
        <w:rPr>
          <w:rFonts w:ascii="Times New Roman" w:hAnsi="Times New Roman"/>
          <w:sz w:val="24"/>
          <w:szCs w:val="24"/>
        </w:rPr>
        <w:t>-ВПС синего типа с веноартериальным сбросом.</w:t>
      </w:r>
    </w:p>
    <w:p w14:paraId="0E7E106F" w14:textId="77777777" w:rsidR="00215B93" w:rsidRPr="00A160D6" w:rsidRDefault="00215B93" w:rsidP="004B0437">
      <w:pPr>
        <w:pStyle w:val="HTML"/>
        <w:numPr>
          <w:ilvl w:val="0"/>
          <w:numId w:val="345"/>
        </w:numPr>
        <w:rPr>
          <w:rFonts w:ascii="Times New Roman" w:hAnsi="Times New Roman"/>
          <w:sz w:val="24"/>
          <w:szCs w:val="24"/>
        </w:rPr>
      </w:pPr>
      <w:r w:rsidRPr="00A160D6">
        <w:rPr>
          <w:rFonts w:ascii="Times New Roman" w:hAnsi="Times New Roman"/>
          <w:sz w:val="24"/>
          <w:szCs w:val="24"/>
        </w:rPr>
        <w:t>ВПС бледного типа с артерио-венозным шунтом.</w:t>
      </w:r>
    </w:p>
    <w:p w14:paraId="15492282" w14:textId="77777777" w:rsidR="00215B93" w:rsidRPr="00A160D6" w:rsidRDefault="00215B93" w:rsidP="004B0437">
      <w:pPr>
        <w:pStyle w:val="HTML"/>
        <w:numPr>
          <w:ilvl w:val="0"/>
          <w:numId w:val="345"/>
        </w:numPr>
        <w:rPr>
          <w:rFonts w:ascii="Times New Roman" w:hAnsi="Times New Roman"/>
          <w:sz w:val="24"/>
          <w:szCs w:val="24"/>
        </w:rPr>
      </w:pPr>
      <w:r w:rsidRPr="00A160D6">
        <w:rPr>
          <w:rFonts w:ascii="Times New Roman" w:hAnsi="Times New Roman"/>
          <w:sz w:val="24"/>
          <w:szCs w:val="24"/>
        </w:rPr>
        <w:t>ВПС без сброса, но с препятствием к выбросу крови из желудочков.</w:t>
      </w:r>
    </w:p>
    <w:p w14:paraId="31BD80D6" w14:textId="77777777" w:rsidR="00215B93" w:rsidRPr="00A160D6" w:rsidRDefault="00215B93" w:rsidP="004B0437">
      <w:pPr>
        <w:pStyle w:val="HTML"/>
        <w:numPr>
          <w:ilvl w:val="0"/>
          <w:numId w:val="345"/>
        </w:numPr>
        <w:rPr>
          <w:rFonts w:ascii="Times New Roman" w:hAnsi="Times New Roman"/>
          <w:sz w:val="24"/>
          <w:szCs w:val="24"/>
        </w:rPr>
      </w:pPr>
      <w:r w:rsidRPr="00A160D6">
        <w:rPr>
          <w:rFonts w:ascii="Times New Roman" w:hAnsi="Times New Roman"/>
          <w:sz w:val="24"/>
          <w:szCs w:val="24"/>
        </w:rPr>
        <w:t>Ни к одной из перечисленных.</w:t>
      </w:r>
    </w:p>
    <w:p w14:paraId="4E0460A4" w14:textId="77777777" w:rsidR="00215B93" w:rsidRPr="00A160D6" w:rsidRDefault="00215B93" w:rsidP="004B0437">
      <w:pPr>
        <w:pStyle w:val="HTML"/>
        <w:numPr>
          <w:ilvl w:val="0"/>
          <w:numId w:val="345"/>
        </w:numPr>
        <w:rPr>
          <w:rFonts w:ascii="Times New Roman" w:hAnsi="Times New Roman"/>
          <w:sz w:val="24"/>
          <w:szCs w:val="24"/>
        </w:rPr>
      </w:pPr>
      <w:r w:rsidRPr="00A160D6">
        <w:rPr>
          <w:rFonts w:ascii="Times New Roman" w:hAnsi="Times New Roman"/>
          <w:sz w:val="24"/>
          <w:szCs w:val="24"/>
        </w:rPr>
        <w:t>К любой из перечисленных.</w:t>
      </w:r>
    </w:p>
    <w:p w14:paraId="18FC57AF" w14:textId="77777777" w:rsidR="00215B93" w:rsidRPr="00A160D6" w:rsidRDefault="00215B93" w:rsidP="00215B93">
      <w:pPr>
        <w:pStyle w:val="HTML"/>
        <w:rPr>
          <w:rFonts w:ascii="Times New Roman" w:hAnsi="Times New Roman"/>
          <w:sz w:val="24"/>
          <w:szCs w:val="24"/>
        </w:rPr>
      </w:pPr>
    </w:p>
    <w:p w14:paraId="23BCA1D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й группе врожденных пороков (ВПС) относится коарктация аорты?</w:t>
      </w:r>
    </w:p>
    <w:p w14:paraId="1698FFE9" w14:textId="77777777" w:rsidR="00215B93" w:rsidRPr="00A160D6" w:rsidRDefault="00215B93" w:rsidP="004B0437">
      <w:pPr>
        <w:pStyle w:val="HTML"/>
        <w:numPr>
          <w:ilvl w:val="0"/>
          <w:numId w:val="346"/>
        </w:numPr>
        <w:rPr>
          <w:rFonts w:ascii="Times New Roman" w:hAnsi="Times New Roman"/>
          <w:sz w:val="24"/>
          <w:szCs w:val="24"/>
        </w:rPr>
      </w:pPr>
      <w:r w:rsidRPr="00A160D6">
        <w:rPr>
          <w:rFonts w:ascii="Times New Roman" w:hAnsi="Times New Roman"/>
          <w:sz w:val="24"/>
          <w:szCs w:val="24"/>
        </w:rPr>
        <w:t>ВПС синего цвета с веноартериальным сбросом.</w:t>
      </w:r>
    </w:p>
    <w:p w14:paraId="069E4279" w14:textId="77777777" w:rsidR="00215B93" w:rsidRPr="00A160D6" w:rsidRDefault="00215B93" w:rsidP="004B0437">
      <w:pPr>
        <w:pStyle w:val="HTML"/>
        <w:numPr>
          <w:ilvl w:val="0"/>
          <w:numId w:val="346"/>
        </w:numPr>
        <w:rPr>
          <w:rFonts w:ascii="Times New Roman" w:hAnsi="Times New Roman"/>
          <w:sz w:val="24"/>
          <w:szCs w:val="24"/>
        </w:rPr>
      </w:pPr>
      <w:r w:rsidRPr="00A160D6">
        <w:rPr>
          <w:rFonts w:ascii="Times New Roman" w:hAnsi="Times New Roman"/>
          <w:sz w:val="24"/>
          <w:szCs w:val="24"/>
        </w:rPr>
        <w:t>ВПС бледного типа с артерио-венозным шунтом.</w:t>
      </w:r>
    </w:p>
    <w:p w14:paraId="0068D19C" w14:textId="77777777" w:rsidR="00215B93" w:rsidRPr="00A160D6" w:rsidRDefault="00215B93" w:rsidP="004B0437">
      <w:pPr>
        <w:pStyle w:val="HTML"/>
        <w:numPr>
          <w:ilvl w:val="0"/>
          <w:numId w:val="346"/>
        </w:numPr>
        <w:rPr>
          <w:rFonts w:ascii="Times New Roman" w:hAnsi="Times New Roman"/>
          <w:sz w:val="24"/>
          <w:szCs w:val="24"/>
        </w:rPr>
      </w:pPr>
      <w:r w:rsidRPr="00A160D6">
        <w:rPr>
          <w:rFonts w:ascii="Times New Roman" w:hAnsi="Times New Roman"/>
          <w:sz w:val="24"/>
          <w:szCs w:val="24"/>
        </w:rPr>
        <w:t>-ВПС без сброса, но с препятствием к выбросу крови из желудочков.</w:t>
      </w:r>
    </w:p>
    <w:p w14:paraId="503E033F" w14:textId="77777777" w:rsidR="00215B93" w:rsidRPr="00A160D6" w:rsidRDefault="00215B93" w:rsidP="004B0437">
      <w:pPr>
        <w:pStyle w:val="HTML"/>
        <w:numPr>
          <w:ilvl w:val="0"/>
          <w:numId w:val="346"/>
        </w:numPr>
        <w:rPr>
          <w:rFonts w:ascii="Times New Roman" w:hAnsi="Times New Roman"/>
          <w:sz w:val="24"/>
          <w:szCs w:val="24"/>
        </w:rPr>
      </w:pPr>
      <w:r w:rsidRPr="00A160D6">
        <w:rPr>
          <w:rFonts w:ascii="Times New Roman" w:hAnsi="Times New Roman"/>
          <w:sz w:val="24"/>
          <w:szCs w:val="24"/>
        </w:rPr>
        <w:t>Ни к одной из перечисленных.</w:t>
      </w:r>
    </w:p>
    <w:p w14:paraId="760F5CDB" w14:textId="77777777" w:rsidR="00215B93" w:rsidRPr="00A160D6" w:rsidRDefault="00215B93" w:rsidP="004B0437">
      <w:pPr>
        <w:pStyle w:val="HTML"/>
        <w:numPr>
          <w:ilvl w:val="0"/>
          <w:numId w:val="346"/>
        </w:numPr>
        <w:rPr>
          <w:rFonts w:ascii="Times New Roman" w:hAnsi="Times New Roman"/>
          <w:sz w:val="24"/>
          <w:szCs w:val="24"/>
        </w:rPr>
      </w:pPr>
      <w:r w:rsidRPr="00A160D6">
        <w:rPr>
          <w:rFonts w:ascii="Times New Roman" w:hAnsi="Times New Roman"/>
          <w:sz w:val="24"/>
          <w:szCs w:val="24"/>
        </w:rPr>
        <w:t>К любой из перечисленных.</w:t>
      </w:r>
    </w:p>
    <w:p w14:paraId="466A2509" w14:textId="77777777" w:rsidR="00215B93" w:rsidRPr="00A160D6" w:rsidRDefault="00215B93" w:rsidP="00215B93">
      <w:pPr>
        <w:pStyle w:val="HTML"/>
        <w:rPr>
          <w:rFonts w:ascii="Times New Roman" w:hAnsi="Times New Roman"/>
          <w:sz w:val="24"/>
          <w:szCs w:val="24"/>
        </w:rPr>
      </w:pPr>
    </w:p>
    <w:p w14:paraId="711B9E4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ой возрастной период формируется врожденный порок сердца – открытый артериальный проток?</w:t>
      </w:r>
    </w:p>
    <w:p w14:paraId="4B9361EE" w14:textId="77777777" w:rsidR="00215B93" w:rsidRPr="00A160D6" w:rsidRDefault="00215B93" w:rsidP="004B0437">
      <w:pPr>
        <w:pStyle w:val="HTML"/>
        <w:numPr>
          <w:ilvl w:val="0"/>
          <w:numId w:val="347"/>
        </w:numPr>
        <w:rPr>
          <w:rFonts w:ascii="Times New Roman" w:hAnsi="Times New Roman"/>
          <w:sz w:val="24"/>
          <w:szCs w:val="24"/>
        </w:rPr>
      </w:pPr>
      <w:r w:rsidRPr="00A160D6">
        <w:rPr>
          <w:rFonts w:ascii="Times New Roman" w:hAnsi="Times New Roman"/>
          <w:sz w:val="24"/>
          <w:szCs w:val="24"/>
        </w:rPr>
        <w:t>Внутриутробно.</w:t>
      </w:r>
    </w:p>
    <w:p w14:paraId="7020CF62" w14:textId="77777777" w:rsidR="00215B93" w:rsidRPr="00A160D6" w:rsidRDefault="00215B93" w:rsidP="004B0437">
      <w:pPr>
        <w:pStyle w:val="HTML"/>
        <w:numPr>
          <w:ilvl w:val="0"/>
          <w:numId w:val="347"/>
        </w:numPr>
        <w:rPr>
          <w:rFonts w:ascii="Times New Roman" w:hAnsi="Times New Roman"/>
          <w:sz w:val="24"/>
          <w:szCs w:val="24"/>
        </w:rPr>
      </w:pPr>
      <w:r w:rsidRPr="00A160D6">
        <w:rPr>
          <w:rFonts w:ascii="Times New Roman" w:hAnsi="Times New Roman"/>
          <w:sz w:val="24"/>
          <w:szCs w:val="24"/>
        </w:rPr>
        <w:t>-После рождения.</w:t>
      </w:r>
    </w:p>
    <w:p w14:paraId="35C0E055" w14:textId="77777777" w:rsidR="00215B93" w:rsidRPr="00A160D6" w:rsidRDefault="00215B93" w:rsidP="004B0437">
      <w:pPr>
        <w:pStyle w:val="HTML"/>
        <w:numPr>
          <w:ilvl w:val="0"/>
          <w:numId w:val="347"/>
        </w:numPr>
        <w:rPr>
          <w:rFonts w:ascii="Times New Roman" w:hAnsi="Times New Roman"/>
          <w:sz w:val="24"/>
          <w:szCs w:val="24"/>
        </w:rPr>
      </w:pPr>
      <w:r w:rsidRPr="00A160D6">
        <w:rPr>
          <w:rFonts w:ascii="Times New Roman" w:hAnsi="Times New Roman"/>
          <w:sz w:val="24"/>
          <w:szCs w:val="24"/>
        </w:rPr>
        <w:t>В период полового созревания.</w:t>
      </w:r>
    </w:p>
    <w:p w14:paraId="436AEEED" w14:textId="77777777" w:rsidR="00215B93" w:rsidRPr="00A160D6" w:rsidRDefault="00215B93" w:rsidP="004B0437">
      <w:pPr>
        <w:pStyle w:val="HTML"/>
        <w:numPr>
          <w:ilvl w:val="0"/>
          <w:numId w:val="347"/>
        </w:numPr>
        <w:rPr>
          <w:rFonts w:ascii="Times New Roman" w:hAnsi="Times New Roman"/>
          <w:sz w:val="24"/>
          <w:szCs w:val="24"/>
        </w:rPr>
      </w:pPr>
      <w:r w:rsidRPr="00A160D6">
        <w:rPr>
          <w:rFonts w:ascii="Times New Roman" w:hAnsi="Times New Roman"/>
          <w:sz w:val="24"/>
          <w:szCs w:val="24"/>
        </w:rPr>
        <w:t>В зрелом возрасте.</w:t>
      </w:r>
    </w:p>
    <w:p w14:paraId="785CCFF6" w14:textId="77777777" w:rsidR="00215B93" w:rsidRPr="00A160D6" w:rsidRDefault="00215B93" w:rsidP="004B0437">
      <w:pPr>
        <w:pStyle w:val="HTML"/>
        <w:numPr>
          <w:ilvl w:val="0"/>
          <w:numId w:val="347"/>
        </w:numPr>
        <w:rPr>
          <w:rFonts w:ascii="Times New Roman" w:hAnsi="Times New Roman"/>
          <w:sz w:val="24"/>
          <w:szCs w:val="24"/>
        </w:rPr>
      </w:pPr>
      <w:r w:rsidRPr="00A160D6">
        <w:rPr>
          <w:rFonts w:ascii="Times New Roman" w:hAnsi="Times New Roman"/>
          <w:sz w:val="24"/>
          <w:szCs w:val="24"/>
        </w:rPr>
        <w:t>В пожилом возрасте.</w:t>
      </w:r>
    </w:p>
    <w:p w14:paraId="1BA316B7" w14:textId="77777777" w:rsidR="00215B93" w:rsidRPr="00A160D6" w:rsidRDefault="00215B93" w:rsidP="00215B93">
      <w:pPr>
        <w:pStyle w:val="HTML"/>
        <w:rPr>
          <w:rFonts w:ascii="Times New Roman" w:hAnsi="Times New Roman"/>
          <w:sz w:val="24"/>
          <w:szCs w:val="24"/>
        </w:rPr>
      </w:pPr>
    </w:p>
    <w:p w14:paraId="5AAB382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обстоятельствах исчезает аускультативная симптоматика врожденного порока - открытого артериального протока и он становится"афоничным"?</w:t>
      </w:r>
    </w:p>
    <w:p w14:paraId="75972469" w14:textId="77777777" w:rsidR="00215B93" w:rsidRPr="00A160D6" w:rsidRDefault="00215B93" w:rsidP="004B0437">
      <w:pPr>
        <w:pStyle w:val="HTML"/>
        <w:numPr>
          <w:ilvl w:val="0"/>
          <w:numId w:val="348"/>
        </w:numPr>
        <w:rPr>
          <w:rFonts w:ascii="Times New Roman" w:hAnsi="Times New Roman"/>
          <w:sz w:val="24"/>
          <w:szCs w:val="24"/>
        </w:rPr>
      </w:pPr>
      <w:r w:rsidRPr="00A160D6">
        <w:rPr>
          <w:rFonts w:ascii="Times New Roman" w:hAnsi="Times New Roman"/>
          <w:sz w:val="24"/>
          <w:szCs w:val="24"/>
        </w:rPr>
        <w:t>-При выравнивании давления в легочной артерии и в аорте.</w:t>
      </w:r>
    </w:p>
    <w:p w14:paraId="425CB8F8" w14:textId="77777777" w:rsidR="00215B93" w:rsidRPr="00A160D6" w:rsidRDefault="00215B93" w:rsidP="004B0437">
      <w:pPr>
        <w:pStyle w:val="HTML"/>
        <w:numPr>
          <w:ilvl w:val="0"/>
          <w:numId w:val="348"/>
        </w:numPr>
        <w:rPr>
          <w:rFonts w:ascii="Times New Roman" w:hAnsi="Times New Roman"/>
          <w:sz w:val="24"/>
          <w:szCs w:val="24"/>
        </w:rPr>
      </w:pPr>
      <w:r w:rsidRPr="00A160D6">
        <w:rPr>
          <w:rFonts w:ascii="Times New Roman" w:hAnsi="Times New Roman"/>
          <w:sz w:val="24"/>
          <w:szCs w:val="24"/>
        </w:rPr>
        <w:t>При превышении давления в легочной артерии над давлением в аорте.</w:t>
      </w:r>
    </w:p>
    <w:p w14:paraId="7A30E06D" w14:textId="77777777" w:rsidR="00215B93" w:rsidRPr="00A160D6" w:rsidRDefault="00215B93" w:rsidP="004B0437">
      <w:pPr>
        <w:pStyle w:val="HTML"/>
        <w:numPr>
          <w:ilvl w:val="0"/>
          <w:numId w:val="348"/>
        </w:numPr>
        <w:rPr>
          <w:rFonts w:ascii="Times New Roman" w:hAnsi="Times New Roman"/>
          <w:sz w:val="24"/>
          <w:szCs w:val="24"/>
        </w:rPr>
      </w:pPr>
      <w:r w:rsidRPr="00A160D6">
        <w:rPr>
          <w:rFonts w:ascii="Times New Roman" w:hAnsi="Times New Roman"/>
          <w:sz w:val="24"/>
          <w:szCs w:val="24"/>
        </w:rPr>
        <w:t>При преобладании давления в аорте над давлением в легочной артерии.</w:t>
      </w:r>
    </w:p>
    <w:p w14:paraId="401EA9BD" w14:textId="77777777" w:rsidR="00215B93" w:rsidRPr="00A160D6" w:rsidRDefault="00215B93" w:rsidP="004B0437">
      <w:pPr>
        <w:pStyle w:val="HTML"/>
        <w:numPr>
          <w:ilvl w:val="0"/>
          <w:numId w:val="348"/>
        </w:numPr>
        <w:rPr>
          <w:rFonts w:ascii="Times New Roman" w:hAnsi="Times New Roman"/>
          <w:sz w:val="24"/>
          <w:szCs w:val="24"/>
        </w:rPr>
      </w:pPr>
      <w:r w:rsidRPr="00A160D6">
        <w:rPr>
          <w:rFonts w:ascii="Times New Roman" w:hAnsi="Times New Roman"/>
          <w:sz w:val="24"/>
          <w:szCs w:val="24"/>
        </w:rPr>
        <w:t>При всех указанных обстоятельствах.</w:t>
      </w:r>
    </w:p>
    <w:p w14:paraId="7362801D" w14:textId="77777777" w:rsidR="00215B93" w:rsidRPr="00A160D6" w:rsidRDefault="00215B93" w:rsidP="004B0437">
      <w:pPr>
        <w:pStyle w:val="HTML"/>
        <w:numPr>
          <w:ilvl w:val="0"/>
          <w:numId w:val="348"/>
        </w:numPr>
        <w:rPr>
          <w:rFonts w:ascii="Times New Roman" w:hAnsi="Times New Roman"/>
          <w:sz w:val="24"/>
          <w:szCs w:val="24"/>
        </w:rPr>
      </w:pPr>
      <w:r w:rsidRPr="00A160D6">
        <w:rPr>
          <w:rFonts w:ascii="Times New Roman" w:hAnsi="Times New Roman"/>
          <w:sz w:val="24"/>
          <w:szCs w:val="24"/>
        </w:rPr>
        <w:t>Ни при одном из указанных обстоятельствах.</w:t>
      </w:r>
    </w:p>
    <w:p w14:paraId="24D9CB2D" w14:textId="77777777" w:rsidR="00215B93" w:rsidRPr="00A160D6" w:rsidRDefault="00215B93" w:rsidP="00215B93">
      <w:pPr>
        <w:pStyle w:val="HTML"/>
        <w:rPr>
          <w:rFonts w:ascii="Times New Roman" w:hAnsi="Times New Roman"/>
          <w:sz w:val="24"/>
          <w:szCs w:val="24"/>
        </w:rPr>
      </w:pPr>
    </w:p>
    <w:p w14:paraId="525453E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знаки врожденного порока - открытого артериального протока - можно обнаружить с помощью ЭхоКГ?</w:t>
      </w:r>
    </w:p>
    <w:p w14:paraId="082323CE" w14:textId="77777777" w:rsidR="00215B93" w:rsidRPr="00A160D6" w:rsidRDefault="00215B93" w:rsidP="004B0437">
      <w:pPr>
        <w:pStyle w:val="HTML"/>
        <w:numPr>
          <w:ilvl w:val="0"/>
          <w:numId w:val="349"/>
        </w:numPr>
        <w:rPr>
          <w:rFonts w:ascii="Times New Roman" w:hAnsi="Times New Roman"/>
          <w:sz w:val="24"/>
          <w:szCs w:val="24"/>
        </w:rPr>
      </w:pPr>
      <w:r w:rsidRPr="00A160D6">
        <w:rPr>
          <w:rFonts w:ascii="Times New Roman" w:hAnsi="Times New Roman"/>
          <w:sz w:val="24"/>
          <w:szCs w:val="24"/>
        </w:rPr>
        <w:t>-Визуализировать открытый артериальный проток.</w:t>
      </w:r>
    </w:p>
    <w:p w14:paraId="47213E5F" w14:textId="77777777" w:rsidR="00215B93" w:rsidRPr="00A160D6" w:rsidRDefault="00215B93" w:rsidP="004B0437">
      <w:pPr>
        <w:pStyle w:val="HTML"/>
        <w:numPr>
          <w:ilvl w:val="0"/>
          <w:numId w:val="349"/>
        </w:numPr>
        <w:rPr>
          <w:rFonts w:ascii="Times New Roman" w:hAnsi="Times New Roman"/>
          <w:sz w:val="24"/>
          <w:szCs w:val="24"/>
        </w:rPr>
      </w:pPr>
      <w:r w:rsidRPr="00A160D6">
        <w:rPr>
          <w:rFonts w:ascii="Times New Roman" w:hAnsi="Times New Roman"/>
          <w:sz w:val="24"/>
          <w:szCs w:val="24"/>
        </w:rPr>
        <w:t>Обнаружить признаки стеноза левого атриовентрикулярного соустья.</w:t>
      </w:r>
    </w:p>
    <w:p w14:paraId="6162A69D" w14:textId="77777777" w:rsidR="00215B93" w:rsidRPr="00A160D6" w:rsidRDefault="00215B93" w:rsidP="004B0437">
      <w:pPr>
        <w:pStyle w:val="HTML"/>
        <w:numPr>
          <w:ilvl w:val="0"/>
          <w:numId w:val="349"/>
        </w:numPr>
        <w:rPr>
          <w:rFonts w:ascii="Times New Roman" w:hAnsi="Times New Roman"/>
          <w:sz w:val="24"/>
          <w:szCs w:val="24"/>
        </w:rPr>
      </w:pPr>
      <w:r w:rsidRPr="00A160D6">
        <w:rPr>
          <w:rFonts w:ascii="Times New Roman" w:hAnsi="Times New Roman"/>
          <w:sz w:val="24"/>
          <w:szCs w:val="24"/>
        </w:rPr>
        <w:t>Обнаружить признаки стеноза легочной артерии.</w:t>
      </w:r>
    </w:p>
    <w:p w14:paraId="209EC8A7" w14:textId="77777777" w:rsidR="00215B93" w:rsidRPr="00A160D6" w:rsidRDefault="00215B93" w:rsidP="004B0437">
      <w:pPr>
        <w:pStyle w:val="HTML"/>
        <w:numPr>
          <w:ilvl w:val="0"/>
          <w:numId w:val="349"/>
        </w:numPr>
        <w:rPr>
          <w:rFonts w:ascii="Times New Roman" w:hAnsi="Times New Roman"/>
          <w:sz w:val="24"/>
          <w:szCs w:val="24"/>
        </w:rPr>
      </w:pPr>
      <w:r w:rsidRPr="00A160D6">
        <w:rPr>
          <w:rFonts w:ascii="Times New Roman" w:hAnsi="Times New Roman"/>
          <w:sz w:val="24"/>
          <w:szCs w:val="24"/>
        </w:rPr>
        <w:t>Все перечисленные признаки.</w:t>
      </w:r>
    </w:p>
    <w:p w14:paraId="06846C90" w14:textId="77777777" w:rsidR="00215B93" w:rsidRPr="00A160D6" w:rsidRDefault="00215B93" w:rsidP="004B0437">
      <w:pPr>
        <w:pStyle w:val="HTML"/>
        <w:numPr>
          <w:ilvl w:val="0"/>
          <w:numId w:val="349"/>
        </w:numPr>
        <w:rPr>
          <w:rFonts w:ascii="Times New Roman" w:hAnsi="Times New Roman"/>
          <w:sz w:val="24"/>
          <w:szCs w:val="24"/>
        </w:rPr>
      </w:pPr>
      <w:r w:rsidRPr="00A160D6">
        <w:rPr>
          <w:rFonts w:ascii="Times New Roman" w:hAnsi="Times New Roman"/>
          <w:sz w:val="24"/>
          <w:szCs w:val="24"/>
        </w:rPr>
        <w:t>Ни один из перечисленных признаков.</w:t>
      </w:r>
    </w:p>
    <w:p w14:paraId="21458524" w14:textId="77777777" w:rsidR="00215B93" w:rsidRPr="00A160D6" w:rsidRDefault="00215B93" w:rsidP="00215B93">
      <w:pPr>
        <w:pStyle w:val="HTML"/>
        <w:rPr>
          <w:rFonts w:ascii="Times New Roman" w:hAnsi="Times New Roman"/>
          <w:sz w:val="24"/>
          <w:szCs w:val="24"/>
        </w:rPr>
      </w:pPr>
    </w:p>
    <w:p w14:paraId="03116BB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можно применять способ медикаментозно индуцированной облитерации открытого артериального протока?</w:t>
      </w:r>
    </w:p>
    <w:p w14:paraId="4E5E9A82" w14:textId="77777777" w:rsidR="00215B93" w:rsidRPr="00A160D6" w:rsidRDefault="00215B93" w:rsidP="004B0437">
      <w:pPr>
        <w:pStyle w:val="HTML"/>
        <w:numPr>
          <w:ilvl w:val="0"/>
          <w:numId w:val="350"/>
        </w:numPr>
        <w:rPr>
          <w:rFonts w:ascii="Times New Roman" w:hAnsi="Times New Roman"/>
          <w:sz w:val="24"/>
          <w:szCs w:val="24"/>
        </w:rPr>
      </w:pPr>
      <w:r w:rsidRPr="00A160D6">
        <w:rPr>
          <w:rFonts w:ascii="Times New Roman" w:hAnsi="Times New Roman"/>
          <w:sz w:val="24"/>
          <w:szCs w:val="24"/>
        </w:rPr>
        <w:t>-У недоношенных детей.</w:t>
      </w:r>
    </w:p>
    <w:p w14:paraId="1E5A4233" w14:textId="77777777" w:rsidR="00215B93" w:rsidRPr="00A160D6" w:rsidRDefault="00215B93" w:rsidP="004B0437">
      <w:pPr>
        <w:pStyle w:val="HTML"/>
        <w:numPr>
          <w:ilvl w:val="0"/>
          <w:numId w:val="350"/>
        </w:numPr>
        <w:rPr>
          <w:rFonts w:ascii="Times New Roman" w:hAnsi="Times New Roman"/>
          <w:sz w:val="24"/>
          <w:szCs w:val="24"/>
        </w:rPr>
      </w:pPr>
      <w:r w:rsidRPr="00A160D6">
        <w:rPr>
          <w:rFonts w:ascii="Times New Roman" w:hAnsi="Times New Roman"/>
          <w:sz w:val="24"/>
          <w:szCs w:val="24"/>
        </w:rPr>
        <w:t>В раннем младенческом возрасте.</w:t>
      </w:r>
    </w:p>
    <w:p w14:paraId="07AA6843" w14:textId="77777777" w:rsidR="00215B93" w:rsidRPr="00A160D6" w:rsidRDefault="00215B93" w:rsidP="004B0437">
      <w:pPr>
        <w:pStyle w:val="HTML"/>
        <w:numPr>
          <w:ilvl w:val="0"/>
          <w:numId w:val="350"/>
        </w:numPr>
        <w:rPr>
          <w:rFonts w:ascii="Times New Roman" w:hAnsi="Times New Roman"/>
          <w:sz w:val="24"/>
          <w:szCs w:val="24"/>
        </w:rPr>
      </w:pPr>
      <w:r w:rsidRPr="00A160D6">
        <w:rPr>
          <w:rFonts w:ascii="Times New Roman" w:hAnsi="Times New Roman"/>
          <w:sz w:val="24"/>
          <w:szCs w:val="24"/>
        </w:rPr>
        <w:t>У подростков в период полового созревания.</w:t>
      </w:r>
    </w:p>
    <w:p w14:paraId="2F6E7BA0" w14:textId="77777777" w:rsidR="00215B93" w:rsidRPr="00A160D6" w:rsidRDefault="00215B93" w:rsidP="004B0437">
      <w:pPr>
        <w:pStyle w:val="HTML"/>
        <w:numPr>
          <w:ilvl w:val="0"/>
          <w:numId w:val="350"/>
        </w:numPr>
        <w:rPr>
          <w:rFonts w:ascii="Times New Roman" w:hAnsi="Times New Roman"/>
          <w:sz w:val="24"/>
          <w:szCs w:val="24"/>
        </w:rPr>
      </w:pPr>
      <w:r w:rsidRPr="00A160D6">
        <w:rPr>
          <w:rFonts w:ascii="Times New Roman" w:hAnsi="Times New Roman"/>
          <w:sz w:val="24"/>
          <w:szCs w:val="24"/>
        </w:rPr>
        <w:t>У взрослых людей.</w:t>
      </w:r>
    </w:p>
    <w:p w14:paraId="3C898630" w14:textId="77777777" w:rsidR="00215B93" w:rsidRPr="00A160D6" w:rsidRDefault="00215B93" w:rsidP="004B0437">
      <w:pPr>
        <w:pStyle w:val="HTML"/>
        <w:numPr>
          <w:ilvl w:val="0"/>
          <w:numId w:val="350"/>
        </w:numPr>
        <w:rPr>
          <w:rFonts w:ascii="Times New Roman" w:hAnsi="Times New Roman"/>
          <w:sz w:val="24"/>
          <w:szCs w:val="24"/>
        </w:rPr>
      </w:pPr>
      <w:r w:rsidRPr="00A160D6">
        <w:rPr>
          <w:rFonts w:ascii="Times New Roman" w:hAnsi="Times New Roman"/>
          <w:sz w:val="24"/>
          <w:szCs w:val="24"/>
        </w:rPr>
        <w:t>В любом из указанных случаев.</w:t>
      </w:r>
    </w:p>
    <w:p w14:paraId="02EDA9D8" w14:textId="77777777" w:rsidR="00215B93" w:rsidRPr="00A160D6" w:rsidRDefault="00215B93" w:rsidP="00215B93">
      <w:pPr>
        <w:pStyle w:val="HTML"/>
        <w:rPr>
          <w:rFonts w:ascii="Times New Roman" w:hAnsi="Times New Roman"/>
          <w:sz w:val="24"/>
          <w:szCs w:val="24"/>
        </w:rPr>
      </w:pPr>
    </w:p>
    <w:p w14:paraId="7299851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 препаратом можно достичь медикаментозно индуцированной облитерации открытого артериального протока у недоношенных детей?</w:t>
      </w:r>
    </w:p>
    <w:p w14:paraId="06943B26" w14:textId="77777777" w:rsidR="00215B93" w:rsidRPr="00A160D6" w:rsidRDefault="00215B93" w:rsidP="004B0437">
      <w:pPr>
        <w:pStyle w:val="HTML"/>
        <w:numPr>
          <w:ilvl w:val="0"/>
          <w:numId w:val="351"/>
        </w:numPr>
        <w:rPr>
          <w:rFonts w:ascii="Times New Roman" w:hAnsi="Times New Roman"/>
          <w:sz w:val="24"/>
          <w:szCs w:val="24"/>
        </w:rPr>
      </w:pPr>
      <w:r w:rsidRPr="00A160D6">
        <w:rPr>
          <w:rFonts w:ascii="Times New Roman" w:hAnsi="Times New Roman"/>
          <w:sz w:val="24"/>
          <w:szCs w:val="24"/>
        </w:rPr>
        <w:t>-Индометацин.</w:t>
      </w:r>
    </w:p>
    <w:p w14:paraId="7FADDF37" w14:textId="77777777" w:rsidR="00215B93" w:rsidRPr="00A160D6" w:rsidRDefault="00215B93" w:rsidP="004B0437">
      <w:pPr>
        <w:pStyle w:val="HTML"/>
        <w:numPr>
          <w:ilvl w:val="0"/>
          <w:numId w:val="351"/>
        </w:numPr>
        <w:rPr>
          <w:rFonts w:ascii="Times New Roman" w:hAnsi="Times New Roman"/>
          <w:sz w:val="24"/>
          <w:szCs w:val="24"/>
        </w:rPr>
      </w:pPr>
      <w:r w:rsidRPr="00A160D6">
        <w:rPr>
          <w:rFonts w:ascii="Times New Roman" w:hAnsi="Times New Roman"/>
          <w:sz w:val="24"/>
          <w:szCs w:val="24"/>
        </w:rPr>
        <w:t>Димедрол.</w:t>
      </w:r>
    </w:p>
    <w:p w14:paraId="4C594CF2" w14:textId="77777777" w:rsidR="00215B93" w:rsidRPr="00A160D6" w:rsidRDefault="00215B93" w:rsidP="004B0437">
      <w:pPr>
        <w:pStyle w:val="HTML"/>
        <w:numPr>
          <w:ilvl w:val="0"/>
          <w:numId w:val="351"/>
        </w:numPr>
        <w:rPr>
          <w:rFonts w:ascii="Times New Roman" w:hAnsi="Times New Roman"/>
          <w:sz w:val="24"/>
          <w:szCs w:val="24"/>
        </w:rPr>
      </w:pPr>
      <w:r w:rsidRPr="00A160D6">
        <w:rPr>
          <w:rFonts w:ascii="Times New Roman" w:hAnsi="Times New Roman"/>
          <w:sz w:val="24"/>
          <w:szCs w:val="24"/>
        </w:rPr>
        <w:t>Пропранолол.</w:t>
      </w:r>
    </w:p>
    <w:p w14:paraId="18E9C572" w14:textId="77777777" w:rsidR="00215B93" w:rsidRPr="00A160D6" w:rsidRDefault="00215B93" w:rsidP="004B0437">
      <w:pPr>
        <w:pStyle w:val="HTML"/>
        <w:numPr>
          <w:ilvl w:val="0"/>
          <w:numId w:val="351"/>
        </w:numPr>
        <w:rPr>
          <w:rFonts w:ascii="Times New Roman" w:hAnsi="Times New Roman"/>
          <w:sz w:val="24"/>
          <w:szCs w:val="24"/>
        </w:rPr>
      </w:pPr>
      <w:r w:rsidRPr="00A160D6">
        <w:rPr>
          <w:rFonts w:ascii="Times New Roman" w:hAnsi="Times New Roman"/>
          <w:sz w:val="24"/>
          <w:szCs w:val="24"/>
        </w:rPr>
        <w:t>Фенобарбитал.</w:t>
      </w:r>
    </w:p>
    <w:p w14:paraId="5B485E9C" w14:textId="77777777" w:rsidR="00215B93" w:rsidRPr="00A160D6" w:rsidRDefault="00215B93" w:rsidP="004B0437">
      <w:pPr>
        <w:pStyle w:val="HTML"/>
        <w:numPr>
          <w:ilvl w:val="0"/>
          <w:numId w:val="351"/>
        </w:numPr>
        <w:rPr>
          <w:rFonts w:ascii="Times New Roman" w:hAnsi="Times New Roman"/>
          <w:sz w:val="24"/>
          <w:szCs w:val="24"/>
        </w:rPr>
      </w:pPr>
      <w:r w:rsidRPr="00A160D6">
        <w:rPr>
          <w:rFonts w:ascii="Times New Roman" w:hAnsi="Times New Roman"/>
          <w:sz w:val="24"/>
          <w:szCs w:val="24"/>
        </w:rPr>
        <w:t>Д-пенициламин.</w:t>
      </w:r>
    </w:p>
    <w:p w14:paraId="0262695B" w14:textId="77777777" w:rsidR="00215B93" w:rsidRPr="00A160D6" w:rsidRDefault="00215B93" w:rsidP="00215B93">
      <w:pPr>
        <w:pStyle w:val="HTML"/>
        <w:rPr>
          <w:rFonts w:ascii="Times New Roman" w:hAnsi="Times New Roman"/>
          <w:sz w:val="24"/>
          <w:szCs w:val="24"/>
        </w:rPr>
      </w:pPr>
    </w:p>
    <w:p w14:paraId="1470840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формируется дефект межпредсердной перегородки типа вторичного отверстия (ostium secundum?)</w:t>
      </w:r>
    </w:p>
    <w:p w14:paraId="3B84D9D5" w14:textId="77777777" w:rsidR="00215B93" w:rsidRPr="00A160D6" w:rsidRDefault="00215B93" w:rsidP="004B0437">
      <w:pPr>
        <w:pStyle w:val="HTML"/>
        <w:numPr>
          <w:ilvl w:val="0"/>
          <w:numId w:val="352"/>
        </w:numPr>
        <w:rPr>
          <w:rFonts w:ascii="Times New Roman" w:hAnsi="Times New Roman"/>
          <w:sz w:val="24"/>
          <w:szCs w:val="24"/>
        </w:rPr>
      </w:pPr>
      <w:r w:rsidRPr="00A160D6">
        <w:rPr>
          <w:rFonts w:ascii="Times New Roman" w:hAnsi="Times New Roman"/>
          <w:sz w:val="24"/>
          <w:szCs w:val="24"/>
        </w:rPr>
        <w:t>В верхней части межжелудочковой перегородки вблизи устья верхней  полой вены.</w:t>
      </w:r>
    </w:p>
    <w:p w14:paraId="72A58516" w14:textId="77777777" w:rsidR="00215B93" w:rsidRPr="00A160D6" w:rsidRDefault="00215B93" w:rsidP="004B0437">
      <w:pPr>
        <w:pStyle w:val="HTML"/>
        <w:numPr>
          <w:ilvl w:val="0"/>
          <w:numId w:val="352"/>
        </w:numPr>
        <w:rPr>
          <w:rFonts w:ascii="Times New Roman" w:hAnsi="Times New Roman"/>
          <w:sz w:val="24"/>
          <w:szCs w:val="24"/>
        </w:rPr>
      </w:pPr>
      <w:r w:rsidRPr="00A160D6">
        <w:rPr>
          <w:rFonts w:ascii="Times New Roman" w:hAnsi="Times New Roman"/>
          <w:sz w:val="24"/>
          <w:szCs w:val="24"/>
        </w:rPr>
        <w:t>-В средней части межпредсердной перегородки в овальной ямке.</w:t>
      </w:r>
    </w:p>
    <w:p w14:paraId="52EF8C7C" w14:textId="77777777" w:rsidR="00215B93" w:rsidRPr="00A160D6" w:rsidRDefault="00215B93" w:rsidP="004B0437">
      <w:pPr>
        <w:pStyle w:val="HTML"/>
        <w:numPr>
          <w:ilvl w:val="0"/>
          <w:numId w:val="352"/>
        </w:numPr>
        <w:rPr>
          <w:rFonts w:ascii="Times New Roman" w:hAnsi="Times New Roman"/>
          <w:sz w:val="24"/>
          <w:szCs w:val="24"/>
        </w:rPr>
      </w:pPr>
      <w:r w:rsidRPr="00A160D6">
        <w:rPr>
          <w:rFonts w:ascii="Times New Roman" w:hAnsi="Times New Roman"/>
          <w:sz w:val="24"/>
          <w:szCs w:val="24"/>
        </w:rPr>
        <w:t>Вблизи основания створок атриовентрикулярных клапанов.</w:t>
      </w:r>
    </w:p>
    <w:p w14:paraId="4AED55AD" w14:textId="77777777" w:rsidR="00215B93" w:rsidRPr="00A160D6" w:rsidRDefault="00215B93" w:rsidP="004B0437">
      <w:pPr>
        <w:pStyle w:val="HTML"/>
        <w:numPr>
          <w:ilvl w:val="0"/>
          <w:numId w:val="352"/>
        </w:numPr>
        <w:rPr>
          <w:rFonts w:ascii="Times New Roman" w:hAnsi="Times New Roman"/>
          <w:sz w:val="24"/>
          <w:szCs w:val="24"/>
        </w:rPr>
      </w:pPr>
      <w:r w:rsidRPr="00A160D6">
        <w:rPr>
          <w:rFonts w:ascii="Times New Roman" w:hAnsi="Times New Roman"/>
          <w:sz w:val="24"/>
          <w:szCs w:val="24"/>
        </w:rPr>
        <w:t>Ни в одном из указанных мест.</w:t>
      </w:r>
    </w:p>
    <w:p w14:paraId="0DFCA584" w14:textId="77777777" w:rsidR="00215B93" w:rsidRPr="00A160D6" w:rsidRDefault="00215B93" w:rsidP="004B0437">
      <w:pPr>
        <w:pStyle w:val="HTML"/>
        <w:numPr>
          <w:ilvl w:val="0"/>
          <w:numId w:val="352"/>
        </w:numPr>
        <w:rPr>
          <w:rFonts w:ascii="Times New Roman" w:hAnsi="Times New Roman"/>
          <w:sz w:val="24"/>
          <w:szCs w:val="24"/>
        </w:rPr>
      </w:pPr>
      <w:r w:rsidRPr="00A160D6">
        <w:rPr>
          <w:rFonts w:ascii="Times New Roman" w:hAnsi="Times New Roman"/>
          <w:sz w:val="24"/>
          <w:szCs w:val="24"/>
        </w:rPr>
        <w:t>В любом из указанных мест.</w:t>
      </w:r>
    </w:p>
    <w:p w14:paraId="3066805C" w14:textId="77777777" w:rsidR="00215B93" w:rsidRPr="00A160D6" w:rsidRDefault="00215B93" w:rsidP="00215B93">
      <w:pPr>
        <w:pStyle w:val="HTML"/>
        <w:rPr>
          <w:rFonts w:ascii="Times New Roman" w:hAnsi="Times New Roman"/>
          <w:sz w:val="24"/>
          <w:szCs w:val="24"/>
        </w:rPr>
      </w:pPr>
    </w:p>
    <w:p w14:paraId="6757273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формируется дефект межпредсердной перегородки типа первичного отверстия (ostium primum)?</w:t>
      </w:r>
    </w:p>
    <w:p w14:paraId="1588EC29" w14:textId="77777777" w:rsidR="00215B93" w:rsidRPr="00A160D6" w:rsidRDefault="00215B93" w:rsidP="004B0437">
      <w:pPr>
        <w:pStyle w:val="HTML"/>
        <w:numPr>
          <w:ilvl w:val="0"/>
          <w:numId w:val="353"/>
        </w:numPr>
        <w:rPr>
          <w:rFonts w:ascii="Times New Roman" w:hAnsi="Times New Roman"/>
          <w:sz w:val="24"/>
          <w:szCs w:val="24"/>
        </w:rPr>
      </w:pPr>
      <w:r w:rsidRPr="00A160D6">
        <w:rPr>
          <w:rFonts w:ascii="Times New Roman" w:hAnsi="Times New Roman"/>
          <w:sz w:val="24"/>
          <w:szCs w:val="24"/>
        </w:rPr>
        <w:t>В верхней части межжелудочковой перегородки вблизи устья верхней  полой вены.</w:t>
      </w:r>
    </w:p>
    <w:p w14:paraId="40D89FAF" w14:textId="77777777" w:rsidR="00215B93" w:rsidRPr="00A160D6" w:rsidRDefault="00215B93" w:rsidP="004B0437">
      <w:pPr>
        <w:pStyle w:val="HTML"/>
        <w:numPr>
          <w:ilvl w:val="0"/>
          <w:numId w:val="353"/>
        </w:numPr>
        <w:rPr>
          <w:rFonts w:ascii="Times New Roman" w:hAnsi="Times New Roman"/>
          <w:sz w:val="24"/>
          <w:szCs w:val="24"/>
        </w:rPr>
      </w:pPr>
      <w:r w:rsidRPr="00A160D6">
        <w:rPr>
          <w:rFonts w:ascii="Times New Roman" w:hAnsi="Times New Roman"/>
          <w:sz w:val="24"/>
          <w:szCs w:val="24"/>
        </w:rPr>
        <w:t>В средней части межпредсердной перегородки в овальной ямке.</w:t>
      </w:r>
    </w:p>
    <w:p w14:paraId="5172DEA8" w14:textId="77777777" w:rsidR="00215B93" w:rsidRPr="00A160D6" w:rsidRDefault="00215B93" w:rsidP="004B0437">
      <w:pPr>
        <w:pStyle w:val="HTML"/>
        <w:numPr>
          <w:ilvl w:val="0"/>
          <w:numId w:val="353"/>
        </w:numPr>
        <w:rPr>
          <w:rFonts w:ascii="Times New Roman" w:hAnsi="Times New Roman"/>
          <w:sz w:val="24"/>
          <w:szCs w:val="24"/>
        </w:rPr>
      </w:pPr>
      <w:r w:rsidRPr="00A160D6">
        <w:rPr>
          <w:rFonts w:ascii="Times New Roman" w:hAnsi="Times New Roman"/>
          <w:sz w:val="24"/>
          <w:szCs w:val="24"/>
        </w:rPr>
        <w:t>-Вблизи основания створок атриовентрикулярных клапанов.</w:t>
      </w:r>
    </w:p>
    <w:p w14:paraId="3ED4A3F4" w14:textId="77777777" w:rsidR="00215B93" w:rsidRPr="00A160D6" w:rsidRDefault="00215B93" w:rsidP="004B0437">
      <w:pPr>
        <w:pStyle w:val="HTML"/>
        <w:numPr>
          <w:ilvl w:val="0"/>
          <w:numId w:val="353"/>
        </w:numPr>
        <w:rPr>
          <w:rFonts w:ascii="Times New Roman" w:hAnsi="Times New Roman"/>
          <w:sz w:val="24"/>
          <w:szCs w:val="24"/>
        </w:rPr>
      </w:pPr>
      <w:r w:rsidRPr="00A160D6">
        <w:rPr>
          <w:rFonts w:ascii="Times New Roman" w:hAnsi="Times New Roman"/>
          <w:sz w:val="24"/>
          <w:szCs w:val="24"/>
        </w:rPr>
        <w:t>Ни в одном из указанных мест.</w:t>
      </w:r>
    </w:p>
    <w:p w14:paraId="7EA2A812" w14:textId="77777777" w:rsidR="00215B93" w:rsidRPr="00A160D6" w:rsidRDefault="00215B93" w:rsidP="004B0437">
      <w:pPr>
        <w:pStyle w:val="HTML"/>
        <w:numPr>
          <w:ilvl w:val="0"/>
          <w:numId w:val="353"/>
        </w:numPr>
        <w:rPr>
          <w:rFonts w:ascii="Times New Roman" w:hAnsi="Times New Roman"/>
          <w:sz w:val="24"/>
          <w:szCs w:val="24"/>
        </w:rPr>
      </w:pPr>
      <w:r w:rsidRPr="00A160D6">
        <w:rPr>
          <w:rFonts w:ascii="Times New Roman" w:hAnsi="Times New Roman"/>
          <w:sz w:val="24"/>
          <w:szCs w:val="24"/>
        </w:rPr>
        <w:t>В любом из указанных мест.</w:t>
      </w:r>
    </w:p>
    <w:p w14:paraId="4116B1FA" w14:textId="77777777" w:rsidR="00215B93" w:rsidRPr="00A160D6" w:rsidRDefault="00215B93" w:rsidP="00215B93">
      <w:pPr>
        <w:pStyle w:val="HTML"/>
        <w:rPr>
          <w:rFonts w:ascii="Times New Roman" w:hAnsi="Times New Roman"/>
          <w:sz w:val="24"/>
          <w:szCs w:val="24"/>
        </w:rPr>
      </w:pPr>
    </w:p>
    <w:p w14:paraId="1EB68BF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процессы не характерны для компенсированного периода врожденного порока - дефекта межпредсердной перегородки?</w:t>
      </w:r>
    </w:p>
    <w:p w14:paraId="5C24CC96" w14:textId="77777777" w:rsidR="00215B93" w:rsidRPr="00A160D6" w:rsidRDefault="00215B93" w:rsidP="004B0437">
      <w:pPr>
        <w:pStyle w:val="HTML"/>
        <w:numPr>
          <w:ilvl w:val="0"/>
          <w:numId w:val="354"/>
        </w:numPr>
        <w:rPr>
          <w:rFonts w:ascii="Times New Roman" w:hAnsi="Times New Roman"/>
          <w:sz w:val="24"/>
          <w:szCs w:val="24"/>
        </w:rPr>
      </w:pPr>
      <w:r w:rsidRPr="00A160D6">
        <w:rPr>
          <w:rFonts w:ascii="Times New Roman" w:hAnsi="Times New Roman"/>
          <w:sz w:val="24"/>
          <w:szCs w:val="24"/>
        </w:rPr>
        <w:t>Сброс артериальной крови из левого предсердия в правое.</w:t>
      </w:r>
    </w:p>
    <w:p w14:paraId="0AC97D5F" w14:textId="77777777" w:rsidR="00215B93" w:rsidRPr="00A160D6" w:rsidRDefault="00215B93" w:rsidP="004B0437">
      <w:pPr>
        <w:pStyle w:val="HTML"/>
        <w:numPr>
          <w:ilvl w:val="0"/>
          <w:numId w:val="354"/>
        </w:numPr>
        <w:rPr>
          <w:rFonts w:ascii="Times New Roman" w:hAnsi="Times New Roman"/>
          <w:sz w:val="24"/>
          <w:szCs w:val="24"/>
        </w:rPr>
      </w:pPr>
      <w:r w:rsidRPr="00A160D6">
        <w:rPr>
          <w:rFonts w:ascii="Times New Roman" w:hAnsi="Times New Roman"/>
          <w:sz w:val="24"/>
          <w:szCs w:val="24"/>
        </w:rPr>
        <w:t>Объемная перегрузка левого предсердия.</w:t>
      </w:r>
    </w:p>
    <w:p w14:paraId="6EDB680C" w14:textId="77777777" w:rsidR="00215B93" w:rsidRPr="00A160D6" w:rsidRDefault="00215B93" w:rsidP="004B0437">
      <w:pPr>
        <w:pStyle w:val="HTML"/>
        <w:numPr>
          <w:ilvl w:val="0"/>
          <w:numId w:val="354"/>
        </w:numPr>
        <w:rPr>
          <w:rFonts w:ascii="Times New Roman" w:hAnsi="Times New Roman"/>
          <w:sz w:val="24"/>
          <w:szCs w:val="24"/>
        </w:rPr>
      </w:pPr>
      <w:r w:rsidRPr="00A160D6">
        <w:rPr>
          <w:rFonts w:ascii="Times New Roman" w:hAnsi="Times New Roman"/>
          <w:sz w:val="24"/>
          <w:szCs w:val="24"/>
        </w:rPr>
        <w:t>Объемная перегрузка правого предсердия.</w:t>
      </w:r>
    </w:p>
    <w:p w14:paraId="72337996" w14:textId="77777777" w:rsidR="00215B93" w:rsidRPr="00A160D6" w:rsidRDefault="00215B93" w:rsidP="004B0437">
      <w:pPr>
        <w:pStyle w:val="HTML"/>
        <w:numPr>
          <w:ilvl w:val="0"/>
          <w:numId w:val="354"/>
        </w:numPr>
        <w:rPr>
          <w:rFonts w:ascii="Times New Roman" w:hAnsi="Times New Roman"/>
          <w:sz w:val="24"/>
          <w:szCs w:val="24"/>
        </w:rPr>
      </w:pPr>
      <w:r w:rsidRPr="00A160D6">
        <w:rPr>
          <w:rFonts w:ascii="Times New Roman" w:hAnsi="Times New Roman"/>
          <w:sz w:val="24"/>
          <w:szCs w:val="24"/>
        </w:rPr>
        <w:t>-Объемная перегрузка левого желудочка.</w:t>
      </w:r>
    </w:p>
    <w:p w14:paraId="3BCC589E" w14:textId="77777777" w:rsidR="00215B93" w:rsidRPr="00A160D6" w:rsidRDefault="00215B93" w:rsidP="004B0437">
      <w:pPr>
        <w:pStyle w:val="HTML"/>
        <w:numPr>
          <w:ilvl w:val="0"/>
          <w:numId w:val="354"/>
        </w:numPr>
        <w:rPr>
          <w:rFonts w:ascii="Times New Roman" w:hAnsi="Times New Roman"/>
          <w:sz w:val="24"/>
          <w:szCs w:val="24"/>
        </w:rPr>
      </w:pPr>
      <w:r w:rsidRPr="00A160D6">
        <w:rPr>
          <w:rFonts w:ascii="Times New Roman" w:hAnsi="Times New Roman"/>
          <w:sz w:val="24"/>
          <w:szCs w:val="24"/>
        </w:rPr>
        <w:t>Объемная перегрузка правого желудочка.</w:t>
      </w:r>
    </w:p>
    <w:p w14:paraId="2970793F" w14:textId="77777777" w:rsidR="00215B93" w:rsidRPr="00A160D6" w:rsidRDefault="00215B93" w:rsidP="00215B93">
      <w:pPr>
        <w:pStyle w:val="HTML"/>
        <w:rPr>
          <w:rFonts w:ascii="Times New Roman" w:hAnsi="Times New Roman"/>
          <w:sz w:val="24"/>
          <w:szCs w:val="24"/>
        </w:rPr>
      </w:pPr>
    </w:p>
    <w:p w14:paraId="5AE8232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является причиной возникновения диффузного цианоза у больных врожденным пороком - дефектом межпредсердной перегородки?</w:t>
      </w:r>
    </w:p>
    <w:p w14:paraId="169A6585" w14:textId="77777777" w:rsidR="00215B93" w:rsidRPr="00A160D6" w:rsidRDefault="00215B93" w:rsidP="004B0437">
      <w:pPr>
        <w:pStyle w:val="HTML"/>
        <w:numPr>
          <w:ilvl w:val="0"/>
          <w:numId w:val="355"/>
        </w:numPr>
        <w:rPr>
          <w:rFonts w:ascii="Times New Roman" w:hAnsi="Times New Roman"/>
          <w:sz w:val="24"/>
          <w:szCs w:val="24"/>
        </w:rPr>
      </w:pPr>
      <w:r w:rsidRPr="00A160D6">
        <w:rPr>
          <w:rFonts w:ascii="Times New Roman" w:hAnsi="Times New Roman"/>
          <w:sz w:val="24"/>
          <w:szCs w:val="24"/>
        </w:rPr>
        <w:t>-Более высокое давление в правом предсердии, чем в левом.</w:t>
      </w:r>
    </w:p>
    <w:p w14:paraId="3C354F92" w14:textId="77777777" w:rsidR="00215B93" w:rsidRPr="00A160D6" w:rsidRDefault="00215B93" w:rsidP="004B0437">
      <w:pPr>
        <w:pStyle w:val="HTML"/>
        <w:numPr>
          <w:ilvl w:val="0"/>
          <w:numId w:val="355"/>
        </w:numPr>
        <w:rPr>
          <w:rFonts w:ascii="Times New Roman" w:hAnsi="Times New Roman"/>
          <w:sz w:val="24"/>
          <w:szCs w:val="24"/>
        </w:rPr>
      </w:pPr>
      <w:r w:rsidRPr="00A160D6">
        <w:rPr>
          <w:rFonts w:ascii="Times New Roman" w:hAnsi="Times New Roman"/>
          <w:sz w:val="24"/>
          <w:szCs w:val="24"/>
        </w:rPr>
        <w:t>Декомпенсация функции левого предсердия.</w:t>
      </w:r>
    </w:p>
    <w:p w14:paraId="643A6CFA" w14:textId="77777777" w:rsidR="00215B93" w:rsidRPr="00A160D6" w:rsidRDefault="00215B93" w:rsidP="004B0437">
      <w:pPr>
        <w:pStyle w:val="HTML"/>
        <w:numPr>
          <w:ilvl w:val="0"/>
          <w:numId w:val="355"/>
        </w:numPr>
        <w:rPr>
          <w:rFonts w:ascii="Times New Roman" w:hAnsi="Times New Roman"/>
          <w:sz w:val="24"/>
          <w:szCs w:val="24"/>
        </w:rPr>
      </w:pPr>
      <w:r w:rsidRPr="00A160D6">
        <w:rPr>
          <w:rFonts w:ascii="Times New Roman" w:hAnsi="Times New Roman"/>
          <w:sz w:val="24"/>
          <w:szCs w:val="24"/>
        </w:rPr>
        <w:t>Декомпенсация функции правого предсердия.</w:t>
      </w:r>
    </w:p>
    <w:p w14:paraId="3073A3F7" w14:textId="77777777" w:rsidR="00215B93" w:rsidRPr="00A160D6" w:rsidRDefault="00215B93" w:rsidP="004B0437">
      <w:pPr>
        <w:pStyle w:val="HTML"/>
        <w:numPr>
          <w:ilvl w:val="0"/>
          <w:numId w:val="355"/>
        </w:numPr>
        <w:rPr>
          <w:rFonts w:ascii="Times New Roman" w:hAnsi="Times New Roman"/>
          <w:sz w:val="24"/>
          <w:szCs w:val="24"/>
        </w:rPr>
      </w:pPr>
      <w:r w:rsidRPr="00A160D6">
        <w:rPr>
          <w:rFonts w:ascii="Times New Roman" w:hAnsi="Times New Roman"/>
          <w:sz w:val="24"/>
          <w:szCs w:val="24"/>
        </w:rPr>
        <w:t>Мерцательная аритмия.</w:t>
      </w:r>
    </w:p>
    <w:p w14:paraId="5F65F8D8" w14:textId="77777777" w:rsidR="00215B93" w:rsidRPr="00A160D6" w:rsidRDefault="00215B93" w:rsidP="004B0437">
      <w:pPr>
        <w:pStyle w:val="HTML"/>
        <w:numPr>
          <w:ilvl w:val="0"/>
          <w:numId w:val="355"/>
        </w:numPr>
        <w:rPr>
          <w:rFonts w:ascii="Times New Roman" w:hAnsi="Times New Roman"/>
          <w:sz w:val="24"/>
          <w:szCs w:val="24"/>
        </w:rPr>
      </w:pPr>
      <w:r w:rsidRPr="00A160D6">
        <w:rPr>
          <w:rFonts w:ascii="Times New Roman" w:hAnsi="Times New Roman"/>
          <w:sz w:val="24"/>
          <w:szCs w:val="24"/>
        </w:rPr>
        <w:t>Все перечисленное.</w:t>
      </w:r>
    </w:p>
    <w:p w14:paraId="6608668F" w14:textId="77777777" w:rsidR="00215B93" w:rsidRPr="00A160D6" w:rsidRDefault="00215B93" w:rsidP="00215B93">
      <w:pPr>
        <w:pStyle w:val="HTML"/>
        <w:rPr>
          <w:rFonts w:ascii="Times New Roman" w:hAnsi="Times New Roman"/>
          <w:sz w:val="24"/>
          <w:szCs w:val="24"/>
        </w:rPr>
      </w:pPr>
    </w:p>
    <w:p w14:paraId="6B5371F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 какому критерию диагностируется дефект межпредсердной перегородке прикатетеризации полостей сердца?</w:t>
      </w:r>
    </w:p>
    <w:p w14:paraId="7B47C76D" w14:textId="77777777" w:rsidR="00215B93" w:rsidRPr="00A160D6" w:rsidRDefault="00215B93" w:rsidP="004B0437">
      <w:pPr>
        <w:pStyle w:val="HTML"/>
        <w:numPr>
          <w:ilvl w:val="0"/>
          <w:numId w:val="356"/>
        </w:numPr>
        <w:rPr>
          <w:rFonts w:ascii="Times New Roman" w:hAnsi="Times New Roman"/>
          <w:sz w:val="24"/>
          <w:szCs w:val="24"/>
        </w:rPr>
      </w:pPr>
      <w:r w:rsidRPr="00A160D6">
        <w:rPr>
          <w:rFonts w:ascii="Times New Roman" w:hAnsi="Times New Roman"/>
          <w:sz w:val="24"/>
          <w:szCs w:val="24"/>
        </w:rPr>
        <w:t>Повышенное давление в левом предсердии.</w:t>
      </w:r>
    </w:p>
    <w:p w14:paraId="0BBA9185" w14:textId="77777777" w:rsidR="00215B93" w:rsidRPr="00A160D6" w:rsidRDefault="00215B93" w:rsidP="004B0437">
      <w:pPr>
        <w:pStyle w:val="HTML"/>
        <w:numPr>
          <w:ilvl w:val="0"/>
          <w:numId w:val="356"/>
        </w:numPr>
        <w:rPr>
          <w:rFonts w:ascii="Times New Roman" w:hAnsi="Times New Roman"/>
          <w:sz w:val="24"/>
          <w:szCs w:val="24"/>
        </w:rPr>
      </w:pPr>
      <w:r w:rsidRPr="00A160D6">
        <w:rPr>
          <w:rFonts w:ascii="Times New Roman" w:hAnsi="Times New Roman"/>
          <w:sz w:val="24"/>
          <w:szCs w:val="24"/>
        </w:rPr>
        <w:t>Повышенное давление в правом предсердии.</w:t>
      </w:r>
    </w:p>
    <w:p w14:paraId="0F6D449B" w14:textId="77777777" w:rsidR="00215B93" w:rsidRPr="00A160D6" w:rsidRDefault="00215B93" w:rsidP="004B0437">
      <w:pPr>
        <w:pStyle w:val="HTML"/>
        <w:numPr>
          <w:ilvl w:val="0"/>
          <w:numId w:val="356"/>
        </w:numPr>
        <w:rPr>
          <w:rFonts w:ascii="Times New Roman" w:hAnsi="Times New Roman"/>
          <w:sz w:val="24"/>
          <w:szCs w:val="24"/>
        </w:rPr>
      </w:pPr>
      <w:r w:rsidRPr="00A160D6">
        <w:rPr>
          <w:rFonts w:ascii="Times New Roman" w:hAnsi="Times New Roman"/>
          <w:sz w:val="24"/>
          <w:szCs w:val="24"/>
        </w:rPr>
        <w:t>-Увеличенное насыщение крови кислородом в правом предсердии.</w:t>
      </w:r>
    </w:p>
    <w:p w14:paraId="6DEDA501" w14:textId="77777777" w:rsidR="00215B93" w:rsidRPr="00A160D6" w:rsidRDefault="00215B93" w:rsidP="004B0437">
      <w:pPr>
        <w:pStyle w:val="HTML"/>
        <w:numPr>
          <w:ilvl w:val="0"/>
          <w:numId w:val="356"/>
        </w:numPr>
        <w:rPr>
          <w:rFonts w:ascii="Times New Roman" w:hAnsi="Times New Roman"/>
          <w:sz w:val="24"/>
          <w:szCs w:val="24"/>
        </w:rPr>
      </w:pPr>
      <w:r w:rsidRPr="00A160D6">
        <w:rPr>
          <w:rFonts w:ascii="Times New Roman" w:hAnsi="Times New Roman"/>
          <w:sz w:val="24"/>
          <w:szCs w:val="24"/>
        </w:rPr>
        <w:t>По всем упомянутым критериям.</w:t>
      </w:r>
    </w:p>
    <w:p w14:paraId="50E00821" w14:textId="77777777" w:rsidR="00215B93" w:rsidRPr="00A160D6" w:rsidRDefault="00215B93" w:rsidP="004B0437">
      <w:pPr>
        <w:pStyle w:val="HTML"/>
        <w:numPr>
          <w:ilvl w:val="0"/>
          <w:numId w:val="356"/>
        </w:numPr>
        <w:rPr>
          <w:rFonts w:ascii="Times New Roman" w:hAnsi="Times New Roman"/>
          <w:sz w:val="24"/>
          <w:szCs w:val="24"/>
        </w:rPr>
      </w:pPr>
      <w:r w:rsidRPr="00A160D6">
        <w:rPr>
          <w:rFonts w:ascii="Times New Roman" w:hAnsi="Times New Roman"/>
          <w:sz w:val="24"/>
          <w:szCs w:val="24"/>
        </w:rPr>
        <w:t>Ни по одному из упомянутых критериев.</w:t>
      </w:r>
      <w:r w:rsidRPr="00A160D6">
        <w:rPr>
          <w:rFonts w:ascii="Times New Roman" w:hAnsi="Times New Roman"/>
          <w:sz w:val="24"/>
          <w:szCs w:val="24"/>
        </w:rPr>
        <w:tab/>
      </w:r>
      <w:r w:rsidRPr="00A160D6">
        <w:rPr>
          <w:rFonts w:ascii="Times New Roman" w:hAnsi="Times New Roman"/>
          <w:sz w:val="24"/>
          <w:szCs w:val="24"/>
        </w:rPr>
        <w:tab/>
      </w:r>
    </w:p>
    <w:p w14:paraId="3DA4C210" w14:textId="77777777" w:rsidR="00215B93" w:rsidRPr="00A160D6" w:rsidRDefault="00215B93" w:rsidP="00215B93">
      <w:pPr>
        <w:pStyle w:val="HTML"/>
        <w:rPr>
          <w:rFonts w:ascii="Times New Roman" w:hAnsi="Times New Roman"/>
          <w:sz w:val="24"/>
          <w:szCs w:val="24"/>
        </w:rPr>
      </w:pPr>
    </w:p>
    <w:p w14:paraId="74B5C51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патогенеза типичны для большого дефекта межжелудочковой перегородки в склеротическую фазу легочной гипертензии?</w:t>
      </w:r>
    </w:p>
    <w:p w14:paraId="7C57D98D" w14:textId="77777777" w:rsidR="00215B93" w:rsidRPr="00A160D6" w:rsidRDefault="00215B93" w:rsidP="004B0437">
      <w:pPr>
        <w:pStyle w:val="HTML"/>
        <w:numPr>
          <w:ilvl w:val="0"/>
          <w:numId w:val="357"/>
        </w:numPr>
        <w:rPr>
          <w:rFonts w:ascii="Times New Roman" w:hAnsi="Times New Roman"/>
          <w:sz w:val="24"/>
          <w:szCs w:val="24"/>
        </w:rPr>
      </w:pPr>
      <w:r w:rsidRPr="00A160D6">
        <w:rPr>
          <w:rFonts w:ascii="Times New Roman" w:hAnsi="Times New Roman"/>
          <w:sz w:val="24"/>
          <w:szCs w:val="24"/>
        </w:rPr>
        <w:t>-Сброс крови справа-налево вызывает гипоксемию, компенсаторный  эритроцитоз.</w:t>
      </w:r>
    </w:p>
    <w:p w14:paraId="5141E557" w14:textId="77777777" w:rsidR="00215B93" w:rsidRPr="00A160D6" w:rsidRDefault="00215B93" w:rsidP="004B0437">
      <w:pPr>
        <w:pStyle w:val="HTML"/>
        <w:numPr>
          <w:ilvl w:val="0"/>
          <w:numId w:val="357"/>
        </w:numPr>
        <w:rPr>
          <w:rFonts w:ascii="Times New Roman" w:hAnsi="Times New Roman"/>
          <w:sz w:val="24"/>
          <w:szCs w:val="24"/>
        </w:rPr>
      </w:pPr>
      <w:r w:rsidRPr="00A160D6">
        <w:rPr>
          <w:rFonts w:ascii="Times New Roman" w:hAnsi="Times New Roman"/>
          <w:sz w:val="24"/>
          <w:szCs w:val="24"/>
        </w:rPr>
        <w:t>Выраженный застой в легких вызывает мучительный кашель, кровохарканье.</w:t>
      </w:r>
    </w:p>
    <w:p w14:paraId="680822D4" w14:textId="77777777" w:rsidR="00215B93" w:rsidRPr="00A160D6" w:rsidRDefault="00215B93" w:rsidP="004B0437">
      <w:pPr>
        <w:pStyle w:val="HTML"/>
        <w:numPr>
          <w:ilvl w:val="0"/>
          <w:numId w:val="357"/>
        </w:numPr>
        <w:rPr>
          <w:rFonts w:ascii="Times New Roman" w:hAnsi="Times New Roman"/>
          <w:sz w:val="24"/>
          <w:szCs w:val="24"/>
        </w:rPr>
      </w:pPr>
      <w:r w:rsidRPr="00A160D6">
        <w:rPr>
          <w:rFonts w:ascii="Times New Roman" w:hAnsi="Times New Roman"/>
          <w:sz w:val="24"/>
          <w:szCs w:val="24"/>
        </w:rPr>
        <w:t>Выраженная дилатация левого предсердия является причиной  формирования мерцательной аритмии.</w:t>
      </w:r>
    </w:p>
    <w:p w14:paraId="1B2D1242" w14:textId="77777777" w:rsidR="00215B93" w:rsidRPr="00A160D6" w:rsidRDefault="00215B93" w:rsidP="004B0437">
      <w:pPr>
        <w:pStyle w:val="HTML"/>
        <w:numPr>
          <w:ilvl w:val="0"/>
          <w:numId w:val="357"/>
        </w:numPr>
        <w:rPr>
          <w:rFonts w:ascii="Times New Roman" w:hAnsi="Times New Roman"/>
          <w:sz w:val="24"/>
          <w:szCs w:val="24"/>
        </w:rPr>
      </w:pPr>
      <w:r w:rsidRPr="00A160D6">
        <w:rPr>
          <w:rFonts w:ascii="Times New Roman" w:hAnsi="Times New Roman"/>
          <w:sz w:val="24"/>
          <w:szCs w:val="24"/>
        </w:rPr>
        <w:t>Все типичны.</w:t>
      </w:r>
    </w:p>
    <w:p w14:paraId="2B222F64" w14:textId="77777777" w:rsidR="00215B93" w:rsidRPr="00A160D6" w:rsidRDefault="00215B93" w:rsidP="004B0437">
      <w:pPr>
        <w:pStyle w:val="HTML"/>
        <w:numPr>
          <w:ilvl w:val="0"/>
          <w:numId w:val="357"/>
        </w:numPr>
        <w:rPr>
          <w:rFonts w:ascii="Times New Roman" w:hAnsi="Times New Roman"/>
          <w:sz w:val="24"/>
          <w:szCs w:val="24"/>
        </w:rPr>
      </w:pPr>
      <w:r w:rsidRPr="00A160D6">
        <w:rPr>
          <w:rFonts w:ascii="Times New Roman" w:hAnsi="Times New Roman"/>
          <w:sz w:val="24"/>
          <w:szCs w:val="24"/>
        </w:rPr>
        <w:t>Все не типичны.</w:t>
      </w:r>
    </w:p>
    <w:p w14:paraId="5980D8C2" w14:textId="77777777" w:rsidR="00215B93" w:rsidRPr="00A160D6" w:rsidRDefault="00215B93" w:rsidP="00215B93">
      <w:pPr>
        <w:pStyle w:val="HTML"/>
        <w:rPr>
          <w:rFonts w:ascii="Times New Roman" w:hAnsi="Times New Roman"/>
          <w:sz w:val="24"/>
          <w:szCs w:val="24"/>
        </w:rPr>
      </w:pPr>
    </w:p>
    <w:p w14:paraId="3F08649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возможности имеет ЭхоКТ для диагностики врожденного порока - дефекта межжелудочковой перегородки?</w:t>
      </w:r>
    </w:p>
    <w:p w14:paraId="4008C895" w14:textId="77777777" w:rsidR="00215B93" w:rsidRPr="00A160D6" w:rsidRDefault="00215B93" w:rsidP="004B0437">
      <w:pPr>
        <w:pStyle w:val="HTML"/>
        <w:numPr>
          <w:ilvl w:val="0"/>
          <w:numId w:val="358"/>
        </w:numPr>
        <w:rPr>
          <w:rFonts w:ascii="Times New Roman" w:hAnsi="Times New Roman"/>
          <w:sz w:val="24"/>
          <w:szCs w:val="24"/>
        </w:rPr>
      </w:pPr>
      <w:r w:rsidRPr="00A160D6">
        <w:rPr>
          <w:rFonts w:ascii="Times New Roman" w:hAnsi="Times New Roman"/>
          <w:sz w:val="24"/>
          <w:szCs w:val="24"/>
        </w:rPr>
        <w:t>Визуализация и измерения величины больших и средних дефектов  перегородки.</w:t>
      </w:r>
    </w:p>
    <w:p w14:paraId="2C03C509" w14:textId="77777777" w:rsidR="00215B93" w:rsidRPr="00A160D6" w:rsidRDefault="00215B93" w:rsidP="004B0437">
      <w:pPr>
        <w:pStyle w:val="HTML"/>
        <w:numPr>
          <w:ilvl w:val="0"/>
          <w:numId w:val="358"/>
        </w:numPr>
        <w:rPr>
          <w:rFonts w:ascii="Times New Roman" w:hAnsi="Times New Roman"/>
          <w:sz w:val="24"/>
          <w:szCs w:val="24"/>
        </w:rPr>
      </w:pPr>
      <w:r w:rsidRPr="00A160D6">
        <w:rPr>
          <w:rFonts w:ascii="Times New Roman" w:hAnsi="Times New Roman"/>
          <w:sz w:val="24"/>
          <w:szCs w:val="24"/>
        </w:rPr>
        <w:t>Выявление методом цветового доплеровского картирования фенестрации перегородки.</w:t>
      </w:r>
    </w:p>
    <w:p w14:paraId="27AAB9FF" w14:textId="77777777" w:rsidR="00215B93" w:rsidRPr="00A160D6" w:rsidRDefault="00215B93" w:rsidP="004B0437">
      <w:pPr>
        <w:pStyle w:val="HTML"/>
        <w:numPr>
          <w:ilvl w:val="0"/>
          <w:numId w:val="358"/>
        </w:numPr>
        <w:rPr>
          <w:rFonts w:ascii="Times New Roman" w:hAnsi="Times New Roman"/>
          <w:sz w:val="24"/>
          <w:szCs w:val="24"/>
        </w:rPr>
      </w:pPr>
      <w:r w:rsidRPr="00A160D6">
        <w:rPr>
          <w:rFonts w:ascii="Times New Roman" w:hAnsi="Times New Roman"/>
          <w:sz w:val="24"/>
          <w:szCs w:val="24"/>
        </w:rPr>
        <w:t>Оценка направления потока крови через дефект доплеровским методом.</w:t>
      </w:r>
    </w:p>
    <w:p w14:paraId="5BAE294D" w14:textId="77777777" w:rsidR="00215B93" w:rsidRPr="00A160D6" w:rsidRDefault="00215B93" w:rsidP="004B0437">
      <w:pPr>
        <w:pStyle w:val="HTML"/>
        <w:numPr>
          <w:ilvl w:val="0"/>
          <w:numId w:val="358"/>
        </w:numPr>
        <w:rPr>
          <w:rFonts w:ascii="Times New Roman" w:hAnsi="Times New Roman"/>
          <w:sz w:val="24"/>
          <w:szCs w:val="24"/>
        </w:rPr>
      </w:pPr>
      <w:r w:rsidRPr="00A160D6">
        <w:rPr>
          <w:rFonts w:ascii="Times New Roman" w:hAnsi="Times New Roman"/>
          <w:sz w:val="24"/>
          <w:szCs w:val="24"/>
        </w:rPr>
        <w:t>Оценка степени гипертрофии миокарда и дилатации камер сердца.</w:t>
      </w:r>
    </w:p>
    <w:p w14:paraId="43735B9E" w14:textId="77777777" w:rsidR="00215B93" w:rsidRPr="00A160D6" w:rsidRDefault="00215B93" w:rsidP="004B0437">
      <w:pPr>
        <w:pStyle w:val="HTML"/>
        <w:numPr>
          <w:ilvl w:val="0"/>
          <w:numId w:val="358"/>
        </w:numPr>
        <w:rPr>
          <w:rFonts w:ascii="Times New Roman" w:hAnsi="Times New Roman"/>
          <w:sz w:val="24"/>
          <w:szCs w:val="24"/>
        </w:rPr>
      </w:pPr>
      <w:r w:rsidRPr="00A160D6">
        <w:rPr>
          <w:rFonts w:ascii="Times New Roman" w:hAnsi="Times New Roman"/>
          <w:sz w:val="24"/>
          <w:szCs w:val="24"/>
        </w:rPr>
        <w:t>-Имеет все обозначенные возможности.</w:t>
      </w:r>
    </w:p>
    <w:p w14:paraId="3B8EA4C6" w14:textId="77777777" w:rsidR="00215B93" w:rsidRPr="00A160D6" w:rsidRDefault="00215B93" w:rsidP="00215B93">
      <w:pPr>
        <w:pStyle w:val="HTML"/>
        <w:rPr>
          <w:rFonts w:ascii="Times New Roman" w:hAnsi="Times New Roman"/>
          <w:sz w:val="24"/>
          <w:szCs w:val="24"/>
        </w:rPr>
      </w:pPr>
    </w:p>
    <w:p w14:paraId="6A541AB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типично для результатов зондирования полостей сердца у больных с дефектом межжелудочковой перегородки?</w:t>
      </w:r>
    </w:p>
    <w:p w14:paraId="3792CA8F" w14:textId="77777777" w:rsidR="00215B93" w:rsidRPr="00A160D6" w:rsidRDefault="00215B93" w:rsidP="004B0437">
      <w:pPr>
        <w:pStyle w:val="HTML"/>
        <w:numPr>
          <w:ilvl w:val="0"/>
          <w:numId w:val="359"/>
        </w:numPr>
        <w:rPr>
          <w:rFonts w:ascii="Times New Roman" w:hAnsi="Times New Roman"/>
          <w:sz w:val="24"/>
          <w:szCs w:val="24"/>
        </w:rPr>
      </w:pPr>
      <w:r w:rsidRPr="00A160D6">
        <w:rPr>
          <w:rFonts w:ascii="Times New Roman" w:hAnsi="Times New Roman"/>
          <w:sz w:val="24"/>
          <w:szCs w:val="24"/>
        </w:rPr>
        <w:t>Зонд легко попадает из правого желудочка в левый.</w:t>
      </w:r>
    </w:p>
    <w:p w14:paraId="15719A22" w14:textId="77777777" w:rsidR="00215B93" w:rsidRPr="00A160D6" w:rsidRDefault="00215B93" w:rsidP="004B0437">
      <w:pPr>
        <w:pStyle w:val="HTML"/>
        <w:numPr>
          <w:ilvl w:val="0"/>
          <w:numId w:val="359"/>
        </w:numPr>
        <w:rPr>
          <w:rFonts w:ascii="Times New Roman" w:hAnsi="Times New Roman"/>
          <w:sz w:val="24"/>
          <w:szCs w:val="24"/>
        </w:rPr>
      </w:pPr>
      <w:r w:rsidRPr="00A160D6">
        <w:rPr>
          <w:rFonts w:ascii="Times New Roman" w:hAnsi="Times New Roman"/>
          <w:sz w:val="24"/>
          <w:szCs w:val="24"/>
        </w:rPr>
        <w:t>Выявление оксигенированной крови в правом желудочке, но не  в правом предсердии.</w:t>
      </w:r>
    </w:p>
    <w:p w14:paraId="4232B715" w14:textId="77777777" w:rsidR="00215B93" w:rsidRPr="00A160D6" w:rsidRDefault="00215B93" w:rsidP="004B0437">
      <w:pPr>
        <w:pStyle w:val="HTML"/>
        <w:numPr>
          <w:ilvl w:val="0"/>
          <w:numId w:val="359"/>
        </w:numPr>
        <w:rPr>
          <w:rFonts w:ascii="Times New Roman" w:hAnsi="Times New Roman"/>
          <w:sz w:val="24"/>
          <w:szCs w:val="24"/>
        </w:rPr>
      </w:pPr>
      <w:r w:rsidRPr="00A160D6">
        <w:rPr>
          <w:rFonts w:ascii="Times New Roman" w:hAnsi="Times New Roman"/>
          <w:sz w:val="24"/>
          <w:szCs w:val="24"/>
        </w:rPr>
        <w:t>-Выявление оксигенированной крови в правом предсердии, но не  в правом желудочке.</w:t>
      </w:r>
    </w:p>
    <w:p w14:paraId="2EA68B54" w14:textId="77777777" w:rsidR="00215B93" w:rsidRPr="00A160D6" w:rsidRDefault="00215B93" w:rsidP="004B0437">
      <w:pPr>
        <w:pStyle w:val="HTML"/>
        <w:numPr>
          <w:ilvl w:val="0"/>
          <w:numId w:val="359"/>
        </w:numPr>
        <w:rPr>
          <w:rFonts w:ascii="Times New Roman" w:hAnsi="Times New Roman"/>
          <w:sz w:val="24"/>
          <w:szCs w:val="24"/>
        </w:rPr>
      </w:pPr>
      <w:r w:rsidRPr="00A160D6">
        <w:rPr>
          <w:rFonts w:ascii="Times New Roman" w:hAnsi="Times New Roman"/>
          <w:sz w:val="24"/>
          <w:szCs w:val="24"/>
        </w:rPr>
        <w:t>Увеличенное давление в полости правого желудочка.</w:t>
      </w:r>
    </w:p>
    <w:p w14:paraId="463BE22B" w14:textId="77777777" w:rsidR="00215B93" w:rsidRPr="00A160D6" w:rsidRDefault="00215B93" w:rsidP="004B0437">
      <w:pPr>
        <w:pStyle w:val="HTML"/>
        <w:numPr>
          <w:ilvl w:val="0"/>
          <w:numId w:val="359"/>
        </w:numPr>
        <w:rPr>
          <w:rFonts w:ascii="Times New Roman" w:hAnsi="Times New Roman"/>
          <w:sz w:val="24"/>
          <w:szCs w:val="24"/>
        </w:rPr>
      </w:pPr>
      <w:r w:rsidRPr="00A160D6">
        <w:rPr>
          <w:rFonts w:ascii="Times New Roman" w:hAnsi="Times New Roman"/>
          <w:sz w:val="24"/>
          <w:szCs w:val="24"/>
        </w:rPr>
        <w:t>Все не типично.</w:t>
      </w:r>
      <w:r w:rsidRPr="00A160D6">
        <w:rPr>
          <w:rFonts w:ascii="Times New Roman" w:hAnsi="Times New Roman"/>
          <w:sz w:val="24"/>
          <w:szCs w:val="24"/>
        </w:rPr>
        <w:tab/>
      </w:r>
    </w:p>
    <w:p w14:paraId="02605E7F" w14:textId="77777777" w:rsidR="00215B93" w:rsidRPr="00A160D6" w:rsidRDefault="00215B93" w:rsidP="00215B93">
      <w:pPr>
        <w:pStyle w:val="HTML"/>
        <w:rPr>
          <w:rFonts w:ascii="Times New Roman" w:hAnsi="Times New Roman"/>
          <w:sz w:val="24"/>
          <w:szCs w:val="24"/>
        </w:rPr>
      </w:pPr>
    </w:p>
    <w:p w14:paraId="4615DD9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ом месте чаще всего располагается коарктация аорты?</w:t>
      </w:r>
    </w:p>
    <w:p w14:paraId="4FE1DCB1" w14:textId="77777777" w:rsidR="00215B93" w:rsidRPr="00A160D6" w:rsidRDefault="00215B93" w:rsidP="004B0437">
      <w:pPr>
        <w:pStyle w:val="HTML"/>
        <w:numPr>
          <w:ilvl w:val="0"/>
          <w:numId w:val="360"/>
        </w:numPr>
        <w:rPr>
          <w:rFonts w:ascii="Times New Roman" w:hAnsi="Times New Roman"/>
          <w:sz w:val="24"/>
          <w:szCs w:val="24"/>
        </w:rPr>
      </w:pPr>
      <w:r w:rsidRPr="00A160D6">
        <w:rPr>
          <w:rFonts w:ascii="Times New Roman" w:hAnsi="Times New Roman"/>
          <w:sz w:val="24"/>
          <w:szCs w:val="24"/>
        </w:rPr>
        <w:t>Восходящая часть.</w:t>
      </w:r>
    </w:p>
    <w:p w14:paraId="26DC5B0D" w14:textId="77777777" w:rsidR="00215B93" w:rsidRPr="00A160D6" w:rsidRDefault="00215B93" w:rsidP="004B0437">
      <w:pPr>
        <w:pStyle w:val="HTML"/>
        <w:numPr>
          <w:ilvl w:val="0"/>
          <w:numId w:val="360"/>
        </w:numPr>
        <w:rPr>
          <w:rFonts w:ascii="Times New Roman" w:hAnsi="Times New Roman"/>
          <w:sz w:val="24"/>
          <w:szCs w:val="24"/>
        </w:rPr>
      </w:pPr>
      <w:r w:rsidRPr="00A160D6">
        <w:rPr>
          <w:rFonts w:ascii="Times New Roman" w:hAnsi="Times New Roman"/>
          <w:sz w:val="24"/>
          <w:szCs w:val="24"/>
        </w:rPr>
        <w:t>-Переход дуги аорты в нисходящую часть.</w:t>
      </w:r>
    </w:p>
    <w:p w14:paraId="6E9DD903" w14:textId="77777777" w:rsidR="00215B93" w:rsidRPr="00A160D6" w:rsidRDefault="00215B93" w:rsidP="004B0437">
      <w:pPr>
        <w:pStyle w:val="HTML"/>
        <w:numPr>
          <w:ilvl w:val="0"/>
          <w:numId w:val="360"/>
        </w:numPr>
        <w:rPr>
          <w:rFonts w:ascii="Times New Roman" w:hAnsi="Times New Roman"/>
          <w:sz w:val="24"/>
          <w:szCs w:val="24"/>
        </w:rPr>
      </w:pPr>
      <w:r w:rsidRPr="00A160D6">
        <w:rPr>
          <w:rFonts w:ascii="Times New Roman" w:hAnsi="Times New Roman"/>
          <w:sz w:val="24"/>
          <w:szCs w:val="24"/>
        </w:rPr>
        <w:t>Нисходящая часть.</w:t>
      </w:r>
    </w:p>
    <w:p w14:paraId="389B3962" w14:textId="77777777" w:rsidR="00215B93" w:rsidRPr="00A160D6" w:rsidRDefault="00215B93" w:rsidP="004B0437">
      <w:pPr>
        <w:pStyle w:val="HTML"/>
        <w:numPr>
          <w:ilvl w:val="0"/>
          <w:numId w:val="360"/>
        </w:numPr>
        <w:rPr>
          <w:rFonts w:ascii="Times New Roman" w:hAnsi="Times New Roman"/>
          <w:sz w:val="24"/>
          <w:szCs w:val="24"/>
        </w:rPr>
      </w:pPr>
      <w:r w:rsidRPr="00A160D6">
        <w:rPr>
          <w:rFonts w:ascii="Times New Roman" w:hAnsi="Times New Roman"/>
          <w:sz w:val="24"/>
          <w:szCs w:val="24"/>
        </w:rPr>
        <w:t>Грудная аорта.</w:t>
      </w:r>
    </w:p>
    <w:p w14:paraId="35F530A8" w14:textId="77777777" w:rsidR="00215B93" w:rsidRPr="00A160D6" w:rsidRDefault="00215B93" w:rsidP="004B0437">
      <w:pPr>
        <w:pStyle w:val="HTML"/>
        <w:numPr>
          <w:ilvl w:val="0"/>
          <w:numId w:val="360"/>
        </w:numPr>
        <w:rPr>
          <w:rFonts w:ascii="Times New Roman" w:hAnsi="Times New Roman"/>
          <w:sz w:val="24"/>
          <w:szCs w:val="24"/>
        </w:rPr>
      </w:pPr>
      <w:r w:rsidRPr="00A160D6">
        <w:rPr>
          <w:rFonts w:ascii="Times New Roman" w:hAnsi="Times New Roman"/>
          <w:sz w:val="24"/>
          <w:szCs w:val="24"/>
        </w:rPr>
        <w:t>Брюшная аорта.</w:t>
      </w:r>
      <w:r w:rsidRPr="00A160D6">
        <w:rPr>
          <w:rFonts w:ascii="Times New Roman" w:hAnsi="Times New Roman"/>
          <w:sz w:val="24"/>
          <w:szCs w:val="24"/>
        </w:rPr>
        <w:tab/>
      </w:r>
    </w:p>
    <w:p w14:paraId="1A585E85" w14:textId="77777777" w:rsidR="00215B93" w:rsidRPr="00A160D6" w:rsidRDefault="00215B93" w:rsidP="00215B93">
      <w:pPr>
        <w:pStyle w:val="HTML"/>
        <w:rPr>
          <w:rFonts w:ascii="Times New Roman" w:hAnsi="Times New Roman"/>
          <w:sz w:val="24"/>
          <w:szCs w:val="24"/>
        </w:rPr>
      </w:pPr>
    </w:p>
    <w:p w14:paraId="4B2EE4B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патологическое значение имеет незаращение овального отверстия?</w:t>
      </w:r>
    </w:p>
    <w:p w14:paraId="6109167F" w14:textId="77777777" w:rsidR="00215B93" w:rsidRPr="00A160D6" w:rsidRDefault="00215B93" w:rsidP="004B0437">
      <w:pPr>
        <w:pStyle w:val="HTML"/>
        <w:numPr>
          <w:ilvl w:val="0"/>
          <w:numId w:val="361"/>
        </w:numPr>
        <w:rPr>
          <w:rFonts w:ascii="Times New Roman" w:hAnsi="Times New Roman"/>
          <w:sz w:val="24"/>
          <w:szCs w:val="24"/>
        </w:rPr>
      </w:pPr>
      <w:r w:rsidRPr="00A160D6">
        <w:rPr>
          <w:rFonts w:ascii="Times New Roman" w:hAnsi="Times New Roman"/>
          <w:sz w:val="24"/>
          <w:szCs w:val="24"/>
        </w:rPr>
        <w:t>Приводит к патологическому сбросу крови слева-направо с тяжелыми гемодинамическими последствиями.</w:t>
      </w:r>
    </w:p>
    <w:p w14:paraId="34B0F40F" w14:textId="77777777" w:rsidR="00215B93" w:rsidRPr="00A160D6" w:rsidRDefault="00215B93" w:rsidP="004B0437">
      <w:pPr>
        <w:pStyle w:val="HTML"/>
        <w:numPr>
          <w:ilvl w:val="0"/>
          <w:numId w:val="361"/>
        </w:numPr>
        <w:rPr>
          <w:rFonts w:ascii="Times New Roman" w:hAnsi="Times New Roman"/>
          <w:sz w:val="24"/>
          <w:szCs w:val="24"/>
        </w:rPr>
      </w:pPr>
      <w:r w:rsidRPr="00A160D6">
        <w:rPr>
          <w:rFonts w:ascii="Times New Roman" w:hAnsi="Times New Roman"/>
          <w:sz w:val="24"/>
          <w:szCs w:val="24"/>
        </w:rPr>
        <w:t>Приводит к патологическому сбросу крови справа-налево с тяжелыми  гемодинамическими последствиями.</w:t>
      </w:r>
    </w:p>
    <w:p w14:paraId="038FA8D6" w14:textId="77777777" w:rsidR="00215B93" w:rsidRPr="00A160D6" w:rsidRDefault="00215B93" w:rsidP="004B0437">
      <w:pPr>
        <w:pStyle w:val="HTML"/>
        <w:numPr>
          <w:ilvl w:val="0"/>
          <w:numId w:val="361"/>
        </w:numPr>
        <w:rPr>
          <w:rFonts w:ascii="Times New Roman" w:hAnsi="Times New Roman"/>
          <w:sz w:val="24"/>
          <w:szCs w:val="24"/>
        </w:rPr>
      </w:pPr>
      <w:r w:rsidRPr="00A160D6">
        <w:rPr>
          <w:rFonts w:ascii="Times New Roman" w:hAnsi="Times New Roman"/>
          <w:sz w:val="24"/>
          <w:szCs w:val="24"/>
        </w:rPr>
        <w:t>Значительно утяжеляет клиническое течение ДМПП типа (ostium  secundum).</w:t>
      </w:r>
    </w:p>
    <w:p w14:paraId="394CD4DD" w14:textId="77777777" w:rsidR="00215B93" w:rsidRPr="00A160D6" w:rsidRDefault="00215B93" w:rsidP="004B0437">
      <w:pPr>
        <w:pStyle w:val="HTML"/>
        <w:numPr>
          <w:ilvl w:val="0"/>
          <w:numId w:val="361"/>
        </w:numPr>
        <w:rPr>
          <w:rFonts w:ascii="Times New Roman" w:hAnsi="Times New Roman"/>
          <w:sz w:val="24"/>
          <w:szCs w:val="24"/>
        </w:rPr>
      </w:pPr>
      <w:r w:rsidRPr="00A160D6">
        <w:rPr>
          <w:rFonts w:ascii="Times New Roman" w:hAnsi="Times New Roman"/>
          <w:sz w:val="24"/>
          <w:szCs w:val="24"/>
        </w:rPr>
        <w:t>Значительно утяжеляет клиническое течение ДМПП типа (ostium primum).</w:t>
      </w:r>
    </w:p>
    <w:p w14:paraId="538EE1D3" w14:textId="77777777" w:rsidR="00215B93" w:rsidRPr="00A160D6" w:rsidRDefault="00215B93" w:rsidP="004B0437">
      <w:pPr>
        <w:pStyle w:val="HTML"/>
        <w:numPr>
          <w:ilvl w:val="0"/>
          <w:numId w:val="361"/>
        </w:numPr>
        <w:rPr>
          <w:rFonts w:ascii="Times New Roman" w:hAnsi="Times New Roman"/>
          <w:sz w:val="24"/>
          <w:szCs w:val="24"/>
        </w:rPr>
      </w:pPr>
      <w:r w:rsidRPr="00A160D6">
        <w:rPr>
          <w:rFonts w:ascii="Times New Roman" w:hAnsi="Times New Roman"/>
          <w:sz w:val="24"/>
          <w:szCs w:val="24"/>
        </w:rPr>
        <w:t>-Не угрожает здоровью.</w:t>
      </w:r>
    </w:p>
    <w:p w14:paraId="2B7A36B1" w14:textId="77777777" w:rsidR="00215B93" w:rsidRPr="00A160D6" w:rsidRDefault="00215B93" w:rsidP="00215B93">
      <w:pPr>
        <w:pStyle w:val="HTML"/>
        <w:rPr>
          <w:rFonts w:ascii="Times New Roman" w:hAnsi="Times New Roman"/>
          <w:sz w:val="24"/>
          <w:szCs w:val="24"/>
        </w:rPr>
      </w:pPr>
    </w:p>
    <w:p w14:paraId="0A90F26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ему в первую очередь приведет повышение давления в легочных венах у больных с митрально-аортальным пороком?</w:t>
      </w:r>
    </w:p>
    <w:p w14:paraId="75AF310D" w14:textId="77777777" w:rsidR="00215B93" w:rsidRPr="00A160D6" w:rsidRDefault="00215B93" w:rsidP="004B0437">
      <w:pPr>
        <w:pStyle w:val="HTML"/>
        <w:numPr>
          <w:ilvl w:val="0"/>
          <w:numId w:val="362"/>
        </w:numPr>
        <w:rPr>
          <w:rFonts w:ascii="Times New Roman" w:hAnsi="Times New Roman"/>
          <w:sz w:val="24"/>
          <w:szCs w:val="24"/>
        </w:rPr>
      </w:pPr>
      <w:r w:rsidRPr="00A160D6">
        <w:rPr>
          <w:rFonts w:ascii="Times New Roman" w:hAnsi="Times New Roman"/>
          <w:sz w:val="24"/>
          <w:szCs w:val="24"/>
        </w:rPr>
        <w:t>К склерозу легочных артерий.</w:t>
      </w:r>
    </w:p>
    <w:p w14:paraId="5CF9BA4E" w14:textId="77777777" w:rsidR="00215B93" w:rsidRPr="00A160D6" w:rsidRDefault="00215B93" w:rsidP="004B0437">
      <w:pPr>
        <w:pStyle w:val="HTML"/>
        <w:numPr>
          <w:ilvl w:val="0"/>
          <w:numId w:val="362"/>
        </w:numPr>
        <w:rPr>
          <w:rFonts w:ascii="Times New Roman" w:hAnsi="Times New Roman"/>
          <w:sz w:val="24"/>
          <w:szCs w:val="24"/>
        </w:rPr>
      </w:pPr>
      <w:r w:rsidRPr="00A160D6">
        <w:rPr>
          <w:rFonts w:ascii="Times New Roman" w:hAnsi="Times New Roman"/>
          <w:sz w:val="24"/>
          <w:szCs w:val="24"/>
        </w:rPr>
        <w:t>-К спазму легочных артерий.</w:t>
      </w:r>
    </w:p>
    <w:p w14:paraId="736D2277" w14:textId="77777777" w:rsidR="00215B93" w:rsidRPr="00A160D6" w:rsidRDefault="00215B93" w:rsidP="004B0437">
      <w:pPr>
        <w:pStyle w:val="HTML"/>
        <w:numPr>
          <w:ilvl w:val="0"/>
          <w:numId w:val="362"/>
        </w:numPr>
        <w:rPr>
          <w:rFonts w:ascii="Times New Roman" w:hAnsi="Times New Roman"/>
          <w:sz w:val="24"/>
          <w:szCs w:val="24"/>
        </w:rPr>
      </w:pPr>
      <w:r w:rsidRPr="00A160D6">
        <w:rPr>
          <w:rFonts w:ascii="Times New Roman" w:hAnsi="Times New Roman"/>
          <w:sz w:val="24"/>
          <w:szCs w:val="24"/>
        </w:rPr>
        <w:t>К склерозу легочных артерий.</w:t>
      </w:r>
    </w:p>
    <w:p w14:paraId="3CD03128" w14:textId="77777777" w:rsidR="00215B93" w:rsidRPr="00A160D6" w:rsidRDefault="00215B93" w:rsidP="004B0437">
      <w:pPr>
        <w:pStyle w:val="HTML"/>
        <w:numPr>
          <w:ilvl w:val="0"/>
          <w:numId w:val="362"/>
        </w:numPr>
        <w:rPr>
          <w:rFonts w:ascii="Times New Roman" w:hAnsi="Times New Roman"/>
          <w:sz w:val="24"/>
          <w:szCs w:val="24"/>
        </w:rPr>
      </w:pPr>
      <w:r w:rsidRPr="00A160D6">
        <w:rPr>
          <w:rFonts w:ascii="Times New Roman" w:hAnsi="Times New Roman"/>
          <w:sz w:val="24"/>
          <w:szCs w:val="24"/>
        </w:rPr>
        <w:t>К венозному застою в большом круге кровообращения.</w:t>
      </w:r>
    </w:p>
    <w:p w14:paraId="19FAA42D" w14:textId="77777777" w:rsidR="00215B93" w:rsidRPr="00A160D6" w:rsidRDefault="00215B93" w:rsidP="004B0437">
      <w:pPr>
        <w:pStyle w:val="HTML"/>
        <w:numPr>
          <w:ilvl w:val="0"/>
          <w:numId w:val="362"/>
        </w:numPr>
        <w:rPr>
          <w:rFonts w:ascii="Times New Roman" w:hAnsi="Times New Roman"/>
          <w:sz w:val="24"/>
          <w:szCs w:val="24"/>
        </w:rPr>
      </w:pPr>
      <w:r w:rsidRPr="00A160D6">
        <w:rPr>
          <w:rFonts w:ascii="Times New Roman" w:hAnsi="Times New Roman"/>
          <w:sz w:val="24"/>
          <w:szCs w:val="24"/>
        </w:rPr>
        <w:t>Ни к одной из упомянутых ситуаций.</w:t>
      </w:r>
    </w:p>
    <w:p w14:paraId="3F790141" w14:textId="77777777" w:rsidR="00215B93" w:rsidRPr="00A160D6" w:rsidRDefault="00215B93" w:rsidP="004B0437">
      <w:pPr>
        <w:pStyle w:val="HTML"/>
        <w:numPr>
          <w:ilvl w:val="0"/>
          <w:numId w:val="362"/>
        </w:numPr>
        <w:rPr>
          <w:rFonts w:ascii="Times New Roman" w:hAnsi="Times New Roman"/>
          <w:sz w:val="24"/>
          <w:szCs w:val="24"/>
        </w:rPr>
      </w:pPr>
      <w:r w:rsidRPr="00A160D6">
        <w:rPr>
          <w:rFonts w:ascii="Times New Roman" w:hAnsi="Times New Roman"/>
          <w:sz w:val="24"/>
          <w:szCs w:val="24"/>
        </w:rPr>
        <w:t>Одновременно ко всем упомянутым ситуациям.</w:t>
      </w:r>
    </w:p>
    <w:p w14:paraId="2031E937" w14:textId="77777777" w:rsidR="00215B93" w:rsidRPr="00A160D6" w:rsidRDefault="00215B93" w:rsidP="00215B93">
      <w:pPr>
        <w:pStyle w:val="HTML"/>
        <w:rPr>
          <w:rFonts w:ascii="Times New Roman" w:hAnsi="Times New Roman"/>
          <w:sz w:val="24"/>
          <w:szCs w:val="24"/>
        </w:rPr>
      </w:pPr>
    </w:p>
    <w:p w14:paraId="35CCAB3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ему в первую очередь приведет спазм легочных артерий у больных с митрально-аортальным пороком?</w:t>
      </w:r>
    </w:p>
    <w:p w14:paraId="07D1145B" w14:textId="77777777" w:rsidR="00215B93" w:rsidRPr="00A160D6" w:rsidRDefault="00215B93" w:rsidP="004B0437">
      <w:pPr>
        <w:pStyle w:val="HTML"/>
        <w:numPr>
          <w:ilvl w:val="0"/>
          <w:numId w:val="363"/>
        </w:numPr>
        <w:rPr>
          <w:rFonts w:ascii="Times New Roman" w:hAnsi="Times New Roman"/>
          <w:sz w:val="24"/>
          <w:szCs w:val="24"/>
        </w:rPr>
      </w:pPr>
      <w:r w:rsidRPr="00A160D6">
        <w:rPr>
          <w:rFonts w:ascii="Times New Roman" w:hAnsi="Times New Roman"/>
          <w:sz w:val="24"/>
          <w:szCs w:val="24"/>
        </w:rPr>
        <w:t>К венозному застою в большом круге кровообращения.</w:t>
      </w:r>
    </w:p>
    <w:p w14:paraId="7B06A373" w14:textId="77777777" w:rsidR="00215B93" w:rsidRPr="00A160D6" w:rsidRDefault="00215B93" w:rsidP="004B0437">
      <w:pPr>
        <w:pStyle w:val="HTML"/>
        <w:numPr>
          <w:ilvl w:val="0"/>
          <w:numId w:val="363"/>
        </w:numPr>
        <w:rPr>
          <w:rFonts w:ascii="Times New Roman" w:hAnsi="Times New Roman"/>
          <w:sz w:val="24"/>
          <w:szCs w:val="24"/>
        </w:rPr>
      </w:pPr>
      <w:r w:rsidRPr="00A160D6">
        <w:rPr>
          <w:rFonts w:ascii="Times New Roman" w:hAnsi="Times New Roman"/>
          <w:sz w:val="24"/>
          <w:szCs w:val="24"/>
        </w:rPr>
        <w:t>К перегрузке и декомпенсации функции правого желудочка.</w:t>
      </w:r>
    </w:p>
    <w:p w14:paraId="48B95C0D" w14:textId="77777777" w:rsidR="00215B93" w:rsidRPr="00A160D6" w:rsidRDefault="00215B93" w:rsidP="004B0437">
      <w:pPr>
        <w:pStyle w:val="HTML"/>
        <w:numPr>
          <w:ilvl w:val="0"/>
          <w:numId w:val="363"/>
        </w:numPr>
        <w:rPr>
          <w:rFonts w:ascii="Times New Roman" w:hAnsi="Times New Roman"/>
          <w:sz w:val="24"/>
          <w:szCs w:val="24"/>
        </w:rPr>
      </w:pPr>
      <w:r w:rsidRPr="00A160D6">
        <w:rPr>
          <w:rFonts w:ascii="Times New Roman" w:hAnsi="Times New Roman"/>
          <w:sz w:val="24"/>
          <w:szCs w:val="24"/>
        </w:rPr>
        <w:t>-К склерозу легочных артерий.</w:t>
      </w:r>
    </w:p>
    <w:p w14:paraId="0A0D4082" w14:textId="77777777" w:rsidR="00215B93" w:rsidRPr="00A160D6" w:rsidRDefault="00215B93" w:rsidP="004B0437">
      <w:pPr>
        <w:pStyle w:val="HTML"/>
        <w:numPr>
          <w:ilvl w:val="0"/>
          <w:numId w:val="363"/>
        </w:numPr>
        <w:rPr>
          <w:rFonts w:ascii="Times New Roman" w:hAnsi="Times New Roman"/>
          <w:sz w:val="24"/>
          <w:szCs w:val="24"/>
        </w:rPr>
      </w:pPr>
      <w:r w:rsidRPr="00A160D6">
        <w:rPr>
          <w:rFonts w:ascii="Times New Roman" w:hAnsi="Times New Roman"/>
          <w:sz w:val="24"/>
          <w:szCs w:val="24"/>
        </w:rPr>
        <w:t>Ни к одной из упомянутых ситуаций.</w:t>
      </w:r>
    </w:p>
    <w:p w14:paraId="39707047" w14:textId="77777777" w:rsidR="00215B93" w:rsidRPr="00A160D6" w:rsidRDefault="00215B93" w:rsidP="004B0437">
      <w:pPr>
        <w:pStyle w:val="HTML"/>
        <w:numPr>
          <w:ilvl w:val="0"/>
          <w:numId w:val="363"/>
        </w:numPr>
        <w:rPr>
          <w:rFonts w:ascii="Times New Roman" w:hAnsi="Times New Roman"/>
          <w:sz w:val="24"/>
          <w:szCs w:val="24"/>
        </w:rPr>
      </w:pPr>
      <w:r w:rsidRPr="00A160D6">
        <w:rPr>
          <w:rFonts w:ascii="Times New Roman" w:hAnsi="Times New Roman"/>
          <w:sz w:val="24"/>
          <w:szCs w:val="24"/>
        </w:rPr>
        <w:t>Одновременно ко всем упомянутым ситуациям.</w:t>
      </w:r>
    </w:p>
    <w:p w14:paraId="29901E59" w14:textId="77777777" w:rsidR="00215B93" w:rsidRPr="00A160D6" w:rsidRDefault="00215B93" w:rsidP="00215B93">
      <w:pPr>
        <w:pStyle w:val="HTML"/>
        <w:rPr>
          <w:rFonts w:ascii="Times New Roman" w:hAnsi="Times New Roman"/>
          <w:sz w:val="24"/>
          <w:szCs w:val="24"/>
        </w:rPr>
      </w:pPr>
    </w:p>
    <w:p w14:paraId="18E90BE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ему в первую очередь приведет склероз легочных артерий у больных с митрально-аортальным пороком?</w:t>
      </w:r>
    </w:p>
    <w:p w14:paraId="3F7A9960" w14:textId="77777777" w:rsidR="00215B93" w:rsidRPr="00A160D6" w:rsidRDefault="00215B93" w:rsidP="004B0437">
      <w:pPr>
        <w:pStyle w:val="HTML"/>
        <w:numPr>
          <w:ilvl w:val="0"/>
          <w:numId w:val="364"/>
        </w:numPr>
        <w:rPr>
          <w:rFonts w:ascii="Times New Roman" w:hAnsi="Times New Roman"/>
          <w:sz w:val="24"/>
          <w:szCs w:val="24"/>
        </w:rPr>
      </w:pPr>
      <w:r w:rsidRPr="00A160D6">
        <w:rPr>
          <w:rFonts w:ascii="Times New Roman" w:hAnsi="Times New Roman"/>
          <w:sz w:val="24"/>
          <w:szCs w:val="24"/>
        </w:rPr>
        <w:t>К венозному застою в большом круге кровообращения.</w:t>
      </w:r>
    </w:p>
    <w:p w14:paraId="5D5AC666" w14:textId="77777777" w:rsidR="00215B93" w:rsidRPr="00A160D6" w:rsidRDefault="00215B93" w:rsidP="004B0437">
      <w:pPr>
        <w:pStyle w:val="HTML"/>
        <w:numPr>
          <w:ilvl w:val="0"/>
          <w:numId w:val="364"/>
        </w:numPr>
        <w:rPr>
          <w:rFonts w:ascii="Times New Roman" w:hAnsi="Times New Roman"/>
          <w:sz w:val="24"/>
          <w:szCs w:val="24"/>
        </w:rPr>
      </w:pPr>
      <w:r w:rsidRPr="00A160D6">
        <w:rPr>
          <w:rFonts w:ascii="Times New Roman" w:hAnsi="Times New Roman"/>
          <w:sz w:val="24"/>
          <w:szCs w:val="24"/>
        </w:rPr>
        <w:t>-К перегрузке и декомпенсации функции правого желудочка.</w:t>
      </w:r>
    </w:p>
    <w:p w14:paraId="7E7A1EAD" w14:textId="77777777" w:rsidR="00215B93" w:rsidRPr="00A160D6" w:rsidRDefault="00215B93" w:rsidP="004B0437">
      <w:pPr>
        <w:pStyle w:val="HTML"/>
        <w:numPr>
          <w:ilvl w:val="0"/>
          <w:numId w:val="364"/>
        </w:numPr>
        <w:rPr>
          <w:rFonts w:ascii="Times New Roman" w:hAnsi="Times New Roman"/>
          <w:sz w:val="24"/>
          <w:szCs w:val="24"/>
        </w:rPr>
      </w:pPr>
      <w:r w:rsidRPr="00A160D6">
        <w:rPr>
          <w:rFonts w:ascii="Times New Roman" w:hAnsi="Times New Roman"/>
          <w:sz w:val="24"/>
          <w:szCs w:val="24"/>
        </w:rPr>
        <w:t>К фиброзу печени.</w:t>
      </w:r>
    </w:p>
    <w:p w14:paraId="2DF7DB12" w14:textId="77777777" w:rsidR="00215B93" w:rsidRPr="00A160D6" w:rsidRDefault="00215B93" w:rsidP="004B0437">
      <w:pPr>
        <w:pStyle w:val="HTML"/>
        <w:numPr>
          <w:ilvl w:val="0"/>
          <w:numId w:val="364"/>
        </w:numPr>
        <w:rPr>
          <w:rFonts w:ascii="Times New Roman" w:hAnsi="Times New Roman"/>
          <w:sz w:val="24"/>
          <w:szCs w:val="24"/>
        </w:rPr>
      </w:pPr>
      <w:r w:rsidRPr="00A160D6">
        <w:rPr>
          <w:rFonts w:ascii="Times New Roman" w:hAnsi="Times New Roman"/>
          <w:sz w:val="24"/>
          <w:szCs w:val="24"/>
        </w:rPr>
        <w:t>Ни к одной из упомянутых ситуаций.</w:t>
      </w:r>
    </w:p>
    <w:p w14:paraId="189BFDB6" w14:textId="77777777" w:rsidR="00215B93" w:rsidRPr="00A160D6" w:rsidRDefault="00215B93" w:rsidP="004B0437">
      <w:pPr>
        <w:pStyle w:val="HTML"/>
        <w:numPr>
          <w:ilvl w:val="0"/>
          <w:numId w:val="364"/>
        </w:numPr>
        <w:rPr>
          <w:rFonts w:ascii="Times New Roman" w:hAnsi="Times New Roman"/>
          <w:sz w:val="24"/>
          <w:szCs w:val="24"/>
        </w:rPr>
      </w:pPr>
      <w:r w:rsidRPr="00A160D6">
        <w:rPr>
          <w:rFonts w:ascii="Times New Roman" w:hAnsi="Times New Roman"/>
          <w:sz w:val="24"/>
          <w:szCs w:val="24"/>
        </w:rPr>
        <w:t>Одновременно ко всем упомянутьм ситуациям.</w:t>
      </w:r>
    </w:p>
    <w:p w14:paraId="3360DD20" w14:textId="77777777" w:rsidR="00215B93" w:rsidRPr="00A160D6" w:rsidRDefault="00215B93" w:rsidP="00215B93">
      <w:pPr>
        <w:pStyle w:val="HTML"/>
        <w:rPr>
          <w:rFonts w:ascii="Times New Roman" w:hAnsi="Times New Roman"/>
          <w:sz w:val="24"/>
          <w:szCs w:val="24"/>
        </w:rPr>
      </w:pPr>
    </w:p>
    <w:p w14:paraId="260FDC55" w14:textId="77777777" w:rsidR="00215B93" w:rsidRPr="00A160D6" w:rsidRDefault="00215B93" w:rsidP="00215B93">
      <w:pPr>
        <w:pStyle w:val="HTML"/>
        <w:rPr>
          <w:rFonts w:ascii="Times New Roman" w:hAnsi="Times New Roman"/>
          <w:sz w:val="24"/>
          <w:szCs w:val="24"/>
        </w:rPr>
      </w:pPr>
    </w:p>
    <w:p w14:paraId="49847C3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ему в первую очередь приведет относительная недостаточность клапанов устья легочной артерии у больных с митрально-аортальным пороком?</w:t>
      </w:r>
    </w:p>
    <w:p w14:paraId="7A9D89C4" w14:textId="77777777" w:rsidR="00215B93" w:rsidRPr="00A160D6" w:rsidRDefault="00215B93" w:rsidP="004B0437">
      <w:pPr>
        <w:pStyle w:val="HTML"/>
        <w:numPr>
          <w:ilvl w:val="0"/>
          <w:numId w:val="365"/>
        </w:numPr>
        <w:rPr>
          <w:rFonts w:ascii="Times New Roman" w:hAnsi="Times New Roman"/>
          <w:sz w:val="24"/>
          <w:szCs w:val="24"/>
        </w:rPr>
      </w:pPr>
      <w:r w:rsidRPr="00A160D6">
        <w:rPr>
          <w:rFonts w:ascii="Times New Roman" w:hAnsi="Times New Roman"/>
          <w:sz w:val="24"/>
          <w:szCs w:val="24"/>
        </w:rPr>
        <w:t>К венозному застою в большом круге кровообращения.</w:t>
      </w:r>
    </w:p>
    <w:p w14:paraId="08BB0ADC" w14:textId="77777777" w:rsidR="00215B93" w:rsidRPr="00A160D6" w:rsidRDefault="00215B93" w:rsidP="004B0437">
      <w:pPr>
        <w:pStyle w:val="HTML"/>
        <w:numPr>
          <w:ilvl w:val="0"/>
          <w:numId w:val="365"/>
        </w:numPr>
        <w:rPr>
          <w:rFonts w:ascii="Times New Roman" w:hAnsi="Times New Roman"/>
          <w:sz w:val="24"/>
          <w:szCs w:val="24"/>
        </w:rPr>
      </w:pPr>
      <w:r w:rsidRPr="00A160D6">
        <w:rPr>
          <w:rFonts w:ascii="Times New Roman" w:hAnsi="Times New Roman"/>
          <w:sz w:val="24"/>
          <w:szCs w:val="24"/>
        </w:rPr>
        <w:t>-К формированию относительной недостаточности трикуспидального  клапана.</w:t>
      </w:r>
    </w:p>
    <w:p w14:paraId="0A9C47B5" w14:textId="77777777" w:rsidR="00215B93" w:rsidRPr="00A160D6" w:rsidRDefault="00215B93" w:rsidP="004B0437">
      <w:pPr>
        <w:pStyle w:val="HTML"/>
        <w:numPr>
          <w:ilvl w:val="0"/>
          <w:numId w:val="365"/>
        </w:numPr>
        <w:rPr>
          <w:rFonts w:ascii="Times New Roman" w:hAnsi="Times New Roman"/>
          <w:sz w:val="24"/>
          <w:szCs w:val="24"/>
        </w:rPr>
      </w:pPr>
      <w:r w:rsidRPr="00A160D6">
        <w:rPr>
          <w:rFonts w:ascii="Times New Roman" w:hAnsi="Times New Roman"/>
          <w:sz w:val="24"/>
          <w:szCs w:val="24"/>
        </w:rPr>
        <w:t>К отеку легкого.</w:t>
      </w:r>
    </w:p>
    <w:p w14:paraId="28779D8F" w14:textId="77777777" w:rsidR="00215B93" w:rsidRPr="00A160D6" w:rsidRDefault="00215B93" w:rsidP="004B0437">
      <w:pPr>
        <w:pStyle w:val="HTML"/>
        <w:numPr>
          <w:ilvl w:val="0"/>
          <w:numId w:val="365"/>
        </w:numPr>
        <w:rPr>
          <w:rFonts w:ascii="Times New Roman" w:hAnsi="Times New Roman"/>
          <w:sz w:val="24"/>
          <w:szCs w:val="24"/>
        </w:rPr>
      </w:pPr>
      <w:r w:rsidRPr="00A160D6">
        <w:rPr>
          <w:rFonts w:ascii="Times New Roman" w:hAnsi="Times New Roman"/>
          <w:sz w:val="24"/>
          <w:szCs w:val="24"/>
        </w:rPr>
        <w:t>Ни к одной из упомянутых ситуаций.</w:t>
      </w:r>
    </w:p>
    <w:p w14:paraId="0FE43046" w14:textId="77777777" w:rsidR="00215B93" w:rsidRPr="00A160D6" w:rsidRDefault="00215B93" w:rsidP="004B0437">
      <w:pPr>
        <w:pStyle w:val="HTML"/>
        <w:numPr>
          <w:ilvl w:val="0"/>
          <w:numId w:val="365"/>
        </w:numPr>
        <w:rPr>
          <w:rFonts w:ascii="Times New Roman" w:hAnsi="Times New Roman"/>
          <w:sz w:val="24"/>
          <w:szCs w:val="24"/>
        </w:rPr>
      </w:pPr>
      <w:r w:rsidRPr="00A160D6">
        <w:rPr>
          <w:rFonts w:ascii="Times New Roman" w:hAnsi="Times New Roman"/>
          <w:sz w:val="24"/>
          <w:szCs w:val="24"/>
        </w:rPr>
        <w:t>Одновременно ко всем упомянутым ситуациям.</w:t>
      </w:r>
      <w:r w:rsidRPr="00A160D6">
        <w:rPr>
          <w:rFonts w:ascii="Times New Roman" w:hAnsi="Times New Roman"/>
          <w:sz w:val="24"/>
          <w:szCs w:val="24"/>
        </w:rPr>
        <w:tab/>
      </w:r>
      <w:r w:rsidRPr="00A160D6">
        <w:rPr>
          <w:rFonts w:ascii="Times New Roman" w:hAnsi="Times New Roman"/>
          <w:sz w:val="24"/>
          <w:szCs w:val="24"/>
        </w:rPr>
        <w:tab/>
      </w:r>
    </w:p>
    <w:p w14:paraId="401C9F2F" w14:textId="77777777" w:rsidR="00215B93" w:rsidRPr="00A160D6" w:rsidRDefault="00215B93" w:rsidP="00215B93">
      <w:pPr>
        <w:pStyle w:val="HTML"/>
        <w:rPr>
          <w:rFonts w:ascii="Times New Roman" w:hAnsi="Times New Roman"/>
          <w:sz w:val="24"/>
          <w:szCs w:val="24"/>
        </w:rPr>
      </w:pPr>
    </w:p>
    <w:p w14:paraId="251398E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ему в первую очередь приведет относительная недостаточность трикуспидального клапана у больных с митрально-аортальным пороком?</w:t>
      </w:r>
    </w:p>
    <w:p w14:paraId="7BDEA78B" w14:textId="77777777" w:rsidR="00215B93" w:rsidRPr="00A160D6" w:rsidRDefault="00215B93" w:rsidP="004B0437">
      <w:pPr>
        <w:pStyle w:val="HTML"/>
        <w:numPr>
          <w:ilvl w:val="0"/>
          <w:numId w:val="366"/>
        </w:numPr>
        <w:rPr>
          <w:rFonts w:ascii="Times New Roman" w:hAnsi="Times New Roman"/>
          <w:sz w:val="24"/>
          <w:szCs w:val="24"/>
        </w:rPr>
      </w:pPr>
      <w:r w:rsidRPr="00A160D6">
        <w:rPr>
          <w:rFonts w:ascii="Times New Roman" w:hAnsi="Times New Roman"/>
          <w:sz w:val="24"/>
          <w:szCs w:val="24"/>
        </w:rPr>
        <w:t>-К венозному застою в сосудах портальной системы и в венах большого  круга.</w:t>
      </w:r>
    </w:p>
    <w:p w14:paraId="27CE6B78" w14:textId="77777777" w:rsidR="00215B93" w:rsidRPr="00A160D6" w:rsidRDefault="00215B93" w:rsidP="004B0437">
      <w:pPr>
        <w:pStyle w:val="HTML"/>
        <w:numPr>
          <w:ilvl w:val="0"/>
          <w:numId w:val="366"/>
        </w:numPr>
        <w:rPr>
          <w:rFonts w:ascii="Times New Roman" w:hAnsi="Times New Roman"/>
          <w:sz w:val="24"/>
          <w:szCs w:val="24"/>
        </w:rPr>
      </w:pPr>
      <w:r w:rsidRPr="00A160D6">
        <w:rPr>
          <w:rFonts w:ascii="Times New Roman" w:hAnsi="Times New Roman"/>
          <w:sz w:val="24"/>
          <w:szCs w:val="24"/>
        </w:rPr>
        <w:t>К отеку легкого.</w:t>
      </w:r>
    </w:p>
    <w:p w14:paraId="34FDAAB1" w14:textId="77777777" w:rsidR="00215B93" w:rsidRPr="00A160D6" w:rsidRDefault="00215B93" w:rsidP="004B0437">
      <w:pPr>
        <w:pStyle w:val="HTML"/>
        <w:numPr>
          <w:ilvl w:val="0"/>
          <w:numId w:val="366"/>
        </w:numPr>
        <w:rPr>
          <w:rFonts w:ascii="Times New Roman" w:hAnsi="Times New Roman"/>
          <w:sz w:val="24"/>
          <w:szCs w:val="24"/>
        </w:rPr>
      </w:pPr>
      <w:r w:rsidRPr="00A160D6">
        <w:rPr>
          <w:rFonts w:ascii="Times New Roman" w:hAnsi="Times New Roman"/>
          <w:sz w:val="24"/>
          <w:szCs w:val="24"/>
        </w:rPr>
        <w:t>К фиброзу печени.</w:t>
      </w:r>
    </w:p>
    <w:p w14:paraId="028A28D0" w14:textId="77777777" w:rsidR="00215B93" w:rsidRPr="00A160D6" w:rsidRDefault="00215B93" w:rsidP="004B0437">
      <w:pPr>
        <w:pStyle w:val="HTML"/>
        <w:numPr>
          <w:ilvl w:val="0"/>
          <w:numId w:val="366"/>
        </w:numPr>
        <w:rPr>
          <w:rFonts w:ascii="Times New Roman" w:hAnsi="Times New Roman"/>
          <w:sz w:val="24"/>
          <w:szCs w:val="24"/>
        </w:rPr>
      </w:pPr>
      <w:r w:rsidRPr="00A160D6">
        <w:rPr>
          <w:rFonts w:ascii="Times New Roman" w:hAnsi="Times New Roman"/>
          <w:sz w:val="24"/>
          <w:szCs w:val="24"/>
        </w:rPr>
        <w:t>Ни к одной из упомянутых ситуаций.</w:t>
      </w:r>
    </w:p>
    <w:p w14:paraId="094C653E" w14:textId="77777777" w:rsidR="00215B93" w:rsidRPr="00A160D6" w:rsidRDefault="00215B93" w:rsidP="004B0437">
      <w:pPr>
        <w:pStyle w:val="HTML"/>
        <w:numPr>
          <w:ilvl w:val="0"/>
          <w:numId w:val="366"/>
        </w:numPr>
        <w:rPr>
          <w:rFonts w:ascii="Times New Roman" w:hAnsi="Times New Roman"/>
          <w:sz w:val="24"/>
          <w:szCs w:val="24"/>
        </w:rPr>
      </w:pPr>
      <w:r w:rsidRPr="00A160D6">
        <w:rPr>
          <w:rFonts w:ascii="Times New Roman" w:hAnsi="Times New Roman"/>
          <w:sz w:val="24"/>
          <w:szCs w:val="24"/>
        </w:rPr>
        <w:t>Одновременно ко всем упомянутым ситуациям.</w:t>
      </w:r>
    </w:p>
    <w:p w14:paraId="52D4BF69" w14:textId="77777777" w:rsidR="00215B93" w:rsidRPr="00A160D6" w:rsidRDefault="00215B93" w:rsidP="00215B93">
      <w:pPr>
        <w:pStyle w:val="HTML"/>
        <w:rPr>
          <w:rFonts w:ascii="Times New Roman" w:hAnsi="Times New Roman"/>
          <w:sz w:val="24"/>
          <w:szCs w:val="24"/>
        </w:rPr>
      </w:pPr>
    </w:p>
    <w:p w14:paraId="46BFFF5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ем проявляется застой в легочных венах у больных с митрально-аортальным пороком?</w:t>
      </w:r>
    </w:p>
    <w:p w14:paraId="4EB3A637" w14:textId="77777777" w:rsidR="00215B93" w:rsidRPr="00A160D6" w:rsidRDefault="00215B93" w:rsidP="004B0437">
      <w:pPr>
        <w:pStyle w:val="HTML"/>
        <w:numPr>
          <w:ilvl w:val="0"/>
          <w:numId w:val="367"/>
        </w:numPr>
        <w:rPr>
          <w:rFonts w:ascii="Times New Roman" w:hAnsi="Times New Roman"/>
          <w:sz w:val="24"/>
          <w:szCs w:val="24"/>
        </w:rPr>
      </w:pPr>
      <w:r w:rsidRPr="00A160D6">
        <w:rPr>
          <w:rFonts w:ascii="Times New Roman" w:hAnsi="Times New Roman"/>
          <w:sz w:val="24"/>
          <w:szCs w:val="24"/>
        </w:rPr>
        <w:t>Кашлем с отхождением ржавой мокроты.</w:t>
      </w:r>
    </w:p>
    <w:p w14:paraId="5CFC5E40" w14:textId="77777777" w:rsidR="00215B93" w:rsidRPr="00A160D6" w:rsidRDefault="00215B93" w:rsidP="004B0437">
      <w:pPr>
        <w:pStyle w:val="HTML"/>
        <w:numPr>
          <w:ilvl w:val="0"/>
          <w:numId w:val="367"/>
        </w:numPr>
        <w:rPr>
          <w:rFonts w:ascii="Times New Roman" w:hAnsi="Times New Roman"/>
          <w:sz w:val="24"/>
          <w:szCs w:val="24"/>
        </w:rPr>
      </w:pPr>
      <w:r w:rsidRPr="00A160D6">
        <w:rPr>
          <w:rFonts w:ascii="Times New Roman" w:hAnsi="Times New Roman"/>
          <w:sz w:val="24"/>
          <w:szCs w:val="24"/>
        </w:rPr>
        <w:t>Появление прожилок крови в мокроте.</w:t>
      </w:r>
    </w:p>
    <w:p w14:paraId="58B8A806" w14:textId="77777777" w:rsidR="00215B93" w:rsidRPr="00A160D6" w:rsidRDefault="00215B93" w:rsidP="004B0437">
      <w:pPr>
        <w:pStyle w:val="HTML"/>
        <w:numPr>
          <w:ilvl w:val="0"/>
          <w:numId w:val="367"/>
        </w:numPr>
        <w:rPr>
          <w:rFonts w:ascii="Times New Roman" w:hAnsi="Times New Roman"/>
          <w:sz w:val="24"/>
          <w:szCs w:val="24"/>
        </w:rPr>
      </w:pPr>
      <w:r w:rsidRPr="00A160D6">
        <w:rPr>
          <w:rFonts w:ascii="Times New Roman" w:hAnsi="Times New Roman"/>
          <w:sz w:val="24"/>
          <w:szCs w:val="24"/>
        </w:rPr>
        <w:t>Приступы удушья с отхождением розоватой, пенистой мокроты.</w:t>
      </w:r>
    </w:p>
    <w:p w14:paraId="3F12C1CD" w14:textId="77777777" w:rsidR="00215B93" w:rsidRPr="00A160D6" w:rsidRDefault="00215B93" w:rsidP="004B0437">
      <w:pPr>
        <w:pStyle w:val="HTML"/>
        <w:numPr>
          <w:ilvl w:val="0"/>
          <w:numId w:val="367"/>
        </w:numPr>
        <w:rPr>
          <w:rFonts w:ascii="Times New Roman" w:hAnsi="Times New Roman"/>
          <w:sz w:val="24"/>
          <w:szCs w:val="24"/>
        </w:rPr>
      </w:pPr>
      <w:r w:rsidRPr="00A160D6">
        <w:rPr>
          <w:rFonts w:ascii="Times New Roman" w:hAnsi="Times New Roman"/>
          <w:sz w:val="24"/>
          <w:szCs w:val="24"/>
        </w:rPr>
        <w:t>-Всеми упомянутыми симптомами.</w:t>
      </w:r>
    </w:p>
    <w:p w14:paraId="4DA1A439" w14:textId="77777777" w:rsidR="00215B93" w:rsidRPr="00A160D6" w:rsidRDefault="00215B93" w:rsidP="004B0437">
      <w:pPr>
        <w:pStyle w:val="HTML"/>
        <w:numPr>
          <w:ilvl w:val="0"/>
          <w:numId w:val="367"/>
        </w:numPr>
        <w:rPr>
          <w:rFonts w:ascii="Times New Roman" w:hAnsi="Times New Roman"/>
          <w:sz w:val="24"/>
          <w:szCs w:val="24"/>
        </w:rPr>
      </w:pPr>
      <w:r w:rsidRPr="00A160D6">
        <w:rPr>
          <w:rFonts w:ascii="Times New Roman" w:hAnsi="Times New Roman"/>
          <w:sz w:val="24"/>
          <w:szCs w:val="24"/>
        </w:rPr>
        <w:t>Ни одним из упомянутых симптомов.</w:t>
      </w:r>
      <w:r w:rsidRPr="00A160D6">
        <w:rPr>
          <w:rFonts w:ascii="Times New Roman" w:hAnsi="Times New Roman"/>
          <w:sz w:val="24"/>
          <w:szCs w:val="24"/>
        </w:rPr>
        <w:tab/>
      </w:r>
      <w:r w:rsidRPr="00A160D6">
        <w:rPr>
          <w:rFonts w:ascii="Times New Roman" w:hAnsi="Times New Roman"/>
          <w:sz w:val="24"/>
          <w:szCs w:val="24"/>
        </w:rPr>
        <w:tab/>
      </w:r>
    </w:p>
    <w:p w14:paraId="4D25F4E0" w14:textId="77777777" w:rsidR="00215B93" w:rsidRPr="00A160D6" w:rsidRDefault="00215B93" w:rsidP="00215B93">
      <w:pPr>
        <w:pStyle w:val="HTML"/>
        <w:rPr>
          <w:rFonts w:ascii="Times New Roman" w:hAnsi="Times New Roman"/>
          <w:sz w:val="24"/>
          <w:szCs w:val="24"/>
        </w:rPr>
      </w:pPr>
    </w:p>
    <w:p w14:paraId="44300AD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патогенеза типичны для сочетания митрального стеноза и недостаточности аортального клапана с преобладанием митрального стеноза?</w:t>
      </w:r>
    </w:p>
    <w:p w14:paraId="021DCA28" w14:textId="77777777" w:rsidR="00215B93" w:rsidRPr="00A160D6" w:rsidRDefault="00215B93" w:rsidP="004B0437">
      <w:pPr>
        <w:pStyle w:val="HTML"/>
        <w:numPr>
          <w:ilvl w:val="0"/>
          <w:numId w:val="368"/>
        </w:numPr>
        <w:rPr>
          <w:rFonts w:ascii="Times New Roman" w:hAnsi="Times New Roman"/>
          <w:sz w:val="24"/>
          <w:szCs w:val="24"/>
        </w:rPr>
      </w:pPr>
      <w:r w:rsidRPr="00A160D6">
        <w:rPr>
          <w:rFonts w:ascii="Times New Roman" w:hAnsi="Times New Roman"/>
          <w:sz w:val="24"/>
          <w:szCs w:val="24"/>
        </w:rPr>
        <w:t>-Митральный стеноз ограничивает объемную перегрузку левого  желудочка</w:t>
      </w:r>
    </w:p>
    <w:p w14:paraId="4BE11C66" w14:textId="77777777" w:rsidR="00215B93" w:rsidRPr="00A160D6" w:rsidRDefault="00215B93" w:rsidP="004B0437">
      <w:pPr>
        <w:pStyle w:val="HTML"/>
        <w:numPr>
          <w:ilvl w:val="0"/>
          <w:numId w:val="368"/>
        </w:numPr>
        <w:rPr>
          <w:rFonts w:ascii="Times New Roman" w:hAnsi="Times New Roman"/>
          <w:sz w:val="24"/>
          <w:szCs w:val="24"/>
        </w:rPr>
      </w:pPr>
      <w:r w:rsidRPr="00A160D6">
        <w:rPr>
          <w:rFonts w:ascii="Times New Roman" w:hAnsi="Times New Roman"/>
          <w:sz w:val="24"/>
          <w:szCs w:val="24"/>
        </w:rPr>
        <w:t>Митральный стеноз усугубляет гемодинамические сдвиги,  вызываемые недостаточностью аортального клапана</w:t>
      </w:r>
    </w:p>
    <w:p w14:paraId="160B53EB" w14:textId="77777777" w:rsidR="00215B93" w:rsidRPr="00A160D6" w:rsidRDefault="00215B93" w:rsidP="004B0437">
      <w:pPr>
        <w:pStyle w:val="HTML"/>
        <w:numPr>
          <w:ilvl w:val="0"/>
          <w:numId w:val="368"/>
        </w:numPr>
        <w:rPr>
          <w:rFonts w:ascii="Times New Roman" w:hAnsi="Times New Roman"/>
          <w:sz w:val="24"/>
          <w:szCs w:val="24"/>
        </w:rPr>
      </w:pPr>
      <w:r w:rsidRPr="00A160D6">
        <w:rPr>
          <w:rFonts w:ascii="Times New Roman" w:hAnsi="Times New Roman"/>
          <w:sz w:val="24"/>
          <w:szCs w:val="24"/>
        </w:rPr>
        <w:t>Митральный стеноз ускоряет возникновение декомпенсации левого  желудочка, вызываемой недостаточностью аортального клапана</w:t>
      </w:r>
    </w:p>
    <w:p w14:paraId="4B9F2733" w14:textId="77777777" w:rsidR="00215B93" w:rsidRPr="00A160D6" w:rsidRDefault="00215B93" w:rsidP="004B0437">
      <w:pPr>
        <w:pStyle w:val="HTML"/>
        <w:numPr>
          <w:ilvl w:val="0"/>
          <w:numId w:val="368"/>
        </w:numPr>
        <w:rPr>
          <w:rFonts w:ascii="Times New Roman" w:hAnsi="Times New Roman"/>
          <w:sz w:val="24"/>
          <w:szCs w:val="24"/>
        </w:rPr>
      </w:pPr>
      <w:r w:rsidRPr="00A160D6">
        <w:rPr>
          <w:rFonts w:ascii="Times New Roman" w:hAnsi="Times New Roman"/>
          <w:sz w:val="24"/>
          <w:szCs w:val="24"/>
        </w:rPr>
        <w:t>Все типичны</w:t>
      </w:r>
    </w:p>
    <w:p w14:paraId="33AFBEA6" w14:textId="77777777" w:rsidR="00215B93" w:rsidRPr="00A160D6" w:rsidRDefault="00215B93" w:rsidP="004B0437">
      <w:pPr>
        <w:pStyle w:val="HTML"/>
        <w:numPr>
          <w:ilvl w:val="0"/>
          <w:numId w:val="368"/>
        </w:numPr>
        <w:rPr>
          <w:rFonts w:ascii="Times New Roman" w:hAnsi="Times New Roman"/>
          <w:sz w:val="24"/>
          <w:szCs w:val="24"/>
        </w:rPr>
      </w:pPr>
      <w:r w:rsidRPr="00A160D6">
        <w:rPr>
          <w:rFonts w:ascii="Times New Roman" w:hAnsi="Times New Roman"/>
          <w:sz w:val="24"/>
          <w:szCs w:val="24"/>
        </w:rPr>
        <w:t>Все не типичны</w:t>
      </w:r>
    </w:p>
    <w:p w14:paraId="7831A817" w14:textId="77777777" w:rsidR="00215B93" w:rsidRPr="00A160D6" w:rsidRDefault="00215B93" w:rsidP="00215B93">
      <w:pPr>
        <w:pStyle w:val="HTML"/>
        <w:rPr>
          <w:rFonts w:ascii="Times New Roman" w:hAnsi="Times New Roman"/>
          <w:sz w:val="24"/>
          <w:szCs w:val="24"/>
        </w:rPr>
      </w:pPr>
    </w:p>
    <w:p w14:paraId="240A66A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особенности типичны для митрально-аортальной недостаточности?</w:t>
      </w:r>
    </w:p>
    <w:p w14:paraId="3E0FF419" w14:textId="77777777" w:rsidR="00215B93" w:rsidRPr="00A160D6" w:rsidRDefault="00215B93" w:rsidP="004B0437">
      <w:pPr>
        <w:pStyle w:val="HTML"/>
        <w:numPr>
          <w:ilvl w:val="0"/>
          <w:numId w:val="369"/>
        </w:numPr>
        <w:rPr>
          <w:rFonts w:ascii="Times New Roman" w:hAnsi="Times New Roman"/>
          <w:sz w:val="24"/>
          <w:szCs w:val="24"/>
        </w:rPr>
      </w:pPr>
      <w:r w:rsidRPr="00A160D6">
        <w:rPr>
          <w:rFonts w:ascii="Times New Roman" w:hAnsi="Times New Roman"/>
          <w:sz w:val="24"/>
          <w:szCs w:val="24"/>
        </w:rPr>
        <w:t>Большой разбег систолического и диастолического  артериального давления</w:t>
      </w:r>
    </w:p>
    <w:p w14:paraId="0514331C" w14:textId="77777777" w:rsidR="00215B93" w:rsidRPr="00A160D6" w:rsidRDefault="00215B93" w:rsidP="004B0437">
      <w:pPr>
        <w:pStyle w:val="HTML"/>
        <w:numPr>
          <w:ilvl w:val="0"/>
          <w:numId w:val="369"/>
        </w:numPr>
        <w:rPr>
          <w:rFonts w:ascii="Times New Roman" w:hAnsi="Times New Roman"/>
          <w:sz w:val="24"/>
          <w:szCs w:val="24"/>
        </w:rPr>
      </w:pPr>
      <w:r w:rsidRPr="00A160D6">
        <w:rPr>
          <w:rFonts w:ascii="Times New Roman" w:hAnsi="Times New Roman"/>
          <w:sz w:val="24"/>
          <w:szCs w:val="24"/>
        </w:rPr>
        <w:t>Низкое или равное нулю значение диастолического артериального давления</w:t>
      </w:r>
    </w:p>
    <w:p w14:paraId="72F96C58" w14:textId="77777777" w:rsidR="00215B93" w:rsidRPr="00A160D6" w:rsidRDefault="00215B93" w:rsidP="004B0437">
      <w:pPr>
        <w:pStyle w:val="HTML"/>
        <w:numPr>
          <w:ilvl w:val="0"/>
          <w:numId w:val="369"/>
        </w:numPr>
        <w:rPr>
          <w:rFonts w:ascii="Times New Roman" w:hAnsi="Times New Roman"/>
          <w:sz w:val="24"/>
          <w:szCs w:val="24"/>
        </w:rPr>
      </w:pPr>
      <w:r w:rsidRPr="00A160D6">
        <w:rPr>
          <w:rFonts w:ascii="Times New Roman" w:hAnsi="Times New Roman"/>
          <w:sz w:val="24"/>
          <w:szCs w:val="24"/>
        </w:rPr>
        <w:t>Интенсивная пульсация сосудов на шее - пляска каротид</w:t>
      </w:r>
    </w:p>
    <w:p w14:paraId="65BE6E7E" w14:textId="77777777" w:rsidR="00215B93" w:rsidRPr="00A160D6" w:rsidRDefault="00215B93" w:rsidP="004B0437">
      <w:pPr>
        <w:pStyle w:val="HTML"/>
        <w:numPr>
          <w:ilvl w:val="0"/>
          <w:numId w:val="369"/>
        </w:numPr>
        <w:rPr>
          <w:rFonts w:ascii="Times New Roman" w:hAnsi="Times New Roman"/>
          <w:sz w:val="24"/>
          <w:szCs w:val="24"/>
        </w:rPr>
      </w:pPr>
      <w:r w:rsidRPr="00A160D6">
        <w:rPr>
          <w:rFonts w:ascii="Times New Roman" w:hAnsi="Times New Roman"/>
          <w:sz w:val="24"/>
          <w:szCs w:val="24"/>
        </w:rPr>
        <w:t>Пульсирующие головные боли.</w:t>
      </w:r>
    </w:p>
    <w:p w14:paraId="55A1C1CC" w14:textId="77777777" w:rsidR="00215B93" w:rsidRPr="00A160D6" w:rsidRDefault="00215B93" w:rsidP="004B0437">
      <w:pPr>
        <w:pStyle w:val="HTML"/>
        <w:numPr>
          <w:ilvl w:val="0"/>
          <w:numId w:val="369"/>
        </w:numPr>
        <w:rPr>
          <w:rFonts w:ascii="Times New Roman" w:hAnsi="Times New Roman"/>
          <w:sz w:val="24"/>
          <w:szCs w:val="24"/>
        </w:rPr>
      </w:pPr>
      <w:r w:rsidRPr="00A160D6">
        <w:rPr>
          <w:rFonts w:ascii="Times New Roman" w:hAnsi="Times New Roman"/>
          <w:sz w:val="24"/>
          <w:szCs w:val="24"/>
        </w:rPr>
        <w:t>-Все типичны.</w:t>
      </w:r>
      <w:r w:rsidRPr="00A160D6">
        <w:rPr>
          <w:rFonts w:ascii="Times New Roman" w:hAnsi="Times New Roman"/>
          <w:sz w:val="24"/>
          <w:szCs w:val="24"/>
        </w:rPr>
        <w:tab/>
      </w:r>
      <w:r w:rsidRPr="00A160D6">
        <w:rPr>
          <w:rFonts w:ascii="Times New Roman" w:hAnsi="Times New Roman"/>
          <w:sz w:val="24"/>
          <w:szCs w:val="24"/>
        </w:rPr>
        <w:tab/>
      </w:r>
    </w:p>
    <w:p w14:paraId="399489C6" w14:textId="77777777" w:rsidR="00215B93" w:rsidRPr="00A160D6" w:rsidRDefault="00215B93" w:rsidP="00215B93">
      <w:pPr>
        <w:pStyle w:val="HTML"/>
        <w:rPr>
          <w:rFonts w:ascii="Times New Roman" w:hAnsi="Times New Roman"/>
          <w:sz w:val="24"/>
          <w:szCs w:val="24"/>
        </w:rPr>
      </w:pPr>
    </w:p>
    <w:p w14:paraId="1276428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 каким функциональным классом недостаточности кровообращение больным показана исключительно консервативная, медикаментозная коррекция гемодинамических нарушений, связанных с многоклапанным пороком сердца?</w:t>
      </w:r>
    </w:p>
    <w:p w14:paraId="5DE30776" w14:textId="77777777" w:rsidR="00215B93" w:rsidRPr="00A160D6" w:rsidRDefault="00215B93" w:rsidP="004B0437">
      <w:pPr>
        <w:pStyle w:val="HTML"/>
        <w:numPr>
          <w:ilvl w:val="0"/>
          <w:numId w:val="370"/>
        </w:numPr>
        <w:rPr>
          <w:rFonts w:ascii="Times New Roman" w:hAnsi="Times New Roman"/>
          <w:sz w:val="24"/>
          <w:szCs w:val="24"/>
          <w:lang w:val="it-IT"/>
        </w:rPr>
      </w:pPr>
      <w:r w:rsidRPr="00A160D6">
        <w:rPr>
          <w:rFonts w:ascii="Times New Roman" w:hAnsi="Times New Roman"/>
          <w:sz w:val="24"/>
          <w:szCs w:val="24"/>
        </w:rPr>
        <w:t>ФК</w:t>
      </w:r>
      <w:r w:rsidRPr="00A160D6">
        <w:rPr>
          <w:rFonts w:ascii="Times New Roman" w:hAnsi="Times New Roman"/>
          <w:sz w:val="24"/>
          <w:szCs w:val="24"/>
          <w:lang w:val="it-IT"/>
        </w:rPr>
        <w:t>-I</w:t>
      </w:r>
    </w:p>
    <w:p w14:paraId="69A23293" w14:textId="77777777" w:rsidR="00215B93" w:rsidRPr="00A160D6" w:rsidRDefault="00215B93" w:rsidP="004B0437">
      <w:pPr>
        <w:pStyle w:val="HTML"/>
        <w:numPr>
          <w:ilvl w:val="0"/>
          <w:numId w:val="370"/>
        </w:numPr>
        <w:rPr>
          <w:rFonts w:ascii="Times New Roman" w:hAnsi="Times New Roman"/>
          <w:sz w:val="24"/>
          <w:szCs w:val="24"/>
          <w:lang w:val="it-IT"/>
        </w:rPr>
      </w:pPr>
      <w:r w:rsidRPr="00A160D6">
        <w:rPr>
          <w:rFonts w:ascii="Times New Roman" w:hAnsi="Times New Roman"/>
          <w:sz w:val="24"/>
          <w:szCs w:val="24"/>
          <w:lang w:val="it-IT"/>
        </w:rPr>
        <w:t>-</w:t>
      </w:r>
      <w:r w:rsidRPr="00A160D6">
        <w:rPr>
          <w:rFonts w:ascii="Times New Roman" w:hAnsi="Times New Roman"/>
          <w:sz w:val="24"/>
          <w:szCs w:val="24"/>
        </w:rPr>
        <w:t>ФК</w:t>
      </w:r>
      <w:r w:rsidRPr="00A160D6">
        <w:rPr>
          <w:rFonts w:ascii="Times New Roman" w:hAnsi="Times New Roman"/>
          <w:sz w:val="24"/>
          <w:szCs w:val="24"/>
          <w:lang w:val="it-IT"/>
        </w:rPr>
        <w:t>-II</w:t>
      </w:r>
    </w:p>
    <w:p w14:paraId="0E7B2326" w14:textId="77777777" w:rsidR="00215B93" w:rsidRPr="00A160D6" w:rsidRDefault="00215B93" w:rsidP="004B0437">
      <w:pPr>
        <w:pStyle w:val="HTML"/>
        <w:numPr>
          <w:ilvl w:val="0"/>
          <w:numId w:val="370"/>
        </w:numPr>
        <w:rPr>
          <w:rFonts w:ascii="Times New Roman" w:hAnsi="Times New Roman"/>
          <w:sz w:val="24"/>
          <w:szCs w:val="24"/>
          <w:lang w:val="it-IT"/>
        </w:rPr>
      </w:pPr>
      <w:r w:rsidRPr="00A160D6">
        <w:rPr>
          <w:rFonts w:ascii="Times New Roman" w:hAnsi="Times New Roman"/>
          <w:sz w:val="24"/>
          <w:szCs w:val="24"/>
        </w:rPr>
        <w:t>ФК</w:t>
      </w:r>
      <w:r w:rsidRPr="00A160D6">
        <w:rPr>
          <w:rFonts w:ascii="Times New Roman" w:hAnsi="Times New Roman"/>
          <w:sz w:val="24"/>
          <w:szCs w:val="24"/>
          <w:lang w:val="it-IT"/>
        </w:rPr>
        <w:t>-III</w:t>
      </w:r>
    </w:p>
    <w:p w14:paraId="250011F1" w14:textId="77777777" w:rsidR="00215B93" w:rsidRPr="00A160D6" w:rsidRDefault="00215B93" w:rsidP="004B0437">
      <w:pPr>
        <w:pStyle w:val="HTML"/>
        <w:numPr>
          <w:ilvl w:val="0"/>
          <w:numId w:val="370"/>
        </w:numPr>
        <w:rPr>
          <w:rFonts w:ascii="Times New Roman" w:hAnsi="Times New Roman"/>
          <w:sz w:val="24"/>
          <w:szCs w:val="24"/>
        </w:rPr>
      </w:pPr>
      <w:r w:rsidRPr="00A160D6">
        <w:rPr>
          <w:rFonts w:ascii="Times New Roman" w:hAnsi="Times New Roman"/>
          <w:sz w:val="24"/>
          <w:szCs w:val="24"/>
        </w:rPr>
        <w:t>ФК-IV</w:t>
      </w:r>
    </w:p>
    <w:p w14:paraId="0EBD19AE" w14:textId="77777777" w:rsidR="00215B93" w:rsidRPr="00A160D6" w:rsidRDefault="00215B93" w:rsidP="004B0437">
      <w:pPr>
        <w:pStyle w:val="HTML"/>
        <w:numPr>
          <w:ilvl w:val="0"/>
          <w:numId w:val="370"/>
        </w:numPr>
        <w:rPr>
          <w:rFonts w:ascii="Times New Roman" w:hAnsi="Times New Roman"/>
          <w:sz w:val="24"/>
          <w:szCs w:val="24"/>
        </w:rPr>
      </w:pPr>
      <w:r w:rsidRPr="00A160D6">
        <w:rPr>
          <w:rFonts w:ascii="Times New Roman" w:hAnsi="Times New Roman"/>
          <w:sz w:val="24"/>
          <w:szCs w:val="24"/>
        </w:rPr>
        <w:t>С любым функциональным классом.</w:t>
      </w:r>
      <w:r w:rsidRPr="00A160D6">
        <w:rPr>
          <w:rFonts w:ascii="Times New Roman" w:hAnsi="Times New Roman"/>
          <w:sz w:val="24"/>
          <w:szCs w:val="24"/>
        </w:rPr>
        <w:tab/>
      </w:r>
    </w:p>
    <w:p w14:paraId="078ED47F" w14:textId="77777777" w:rsidR="00215B93" w:rsidRPr="00A160D6" w:rsidRDefault="00215B93" w:rsidP="00215B93">
      <w:pPr>
        <w:pStyle w:val="HTML"/>
        <w:rPr>
          <w:rFonts w:ascii="Times New Roman" w:hAnsi="Times New Roman"/>
          <w:sz w:val="24"/>
          <w:szCs w:val="24"/>
        </w:rPr>
      </w:pPr>
    </w:p>
    <w:p w14:paraId="0D7ACD0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показано применение сердечных гликозидов у больных с пороками сердца?</w:t>
      </w:r>
    </w:p>
    <w:p w14:paraId="3B18448F" w14:textId="77777777" w:rsidR="00215B93" w:rsidRPr="00A160D6" w:rsidRDefault="00215B93" w:rsidP="004B0437">
      <w:pPr>
        <w:pStyle w:val="HTML"/>
        <w:numPr>
          <w:ilvl w:val="0"/>
          <w:numId w:val="371"/>
        </w:numPr>
        <w:rPr>
          <w:rFonts w:ascii="Times New Roman" w:hAnsi="Times New Roman"/>
          <w:sz w:val="24"/>
          <w:szCs w:val="24"/>
        </w:rPr>
      </w:pPr>
      <w:r w:rsidRPr="00A160D6">
        <w:rPr>
          <w:rFonts w:ascii="Times New Roman" w:hAnsi="Times New Roman"/>
          <w:sz w:val="24"/>
          <w:szCs w:val="24"/>
        </w:rPr>
        <w:t>При возникновении сердечной недостаточности у больных с  преобладанием стеноза устья аорты.</w:t>
      </w:r>
    </w:p>
    <w:p w14:paraId="2D0AF293" w14:textId="77777777" w:rsidR="00215B93" w:rsidRPr="00A160D6" w:rsidRDefault="00215B93" w:rsidP="004B0437">
      <w:pPr>
        <w:pStyle w:val="HTML"/>
        <w:numPr>
          <w:ilvl w:val="0"/>
          <w:numId w:val="371"/>
        </w:numPr>
        <w:rPr>
          <w:rFonts w:ascii="Times New Roman" w:hAnsi="Times New Roman"/>
          <w:sz w:val="24"/>
          <w:szCs w:val="24"/>
        </w:rPr>
      </w:pPr>
      <w:r w:rsidRPr="00A160D6">
        <w:rPr>
          <w:rFonts w:ascii="Times New Roman" w:hAnsi="Times New Roman"/>
          <w:sz w:val="24"/>
          <w:szCs w:val="24"/>
        </w:rPr>
        <w:t>При возникновении сердечной недостаточности у больных с  преобладанием недостаточности клапанов устья аорты.</w:t>
      </w:r>
    </w:p>
    <w:p w14:paraId="1808B5F7" w14:textId="77777777" w:rsidR="00215B93" w:rsidRPr="00A160D6" w:rsidRDefault="00215B93" w:rsidP="004B0437">
      <w:pPr>
        <w:pStyle w:val="HTML"/>
        <w:numPr>
          <w:ilvl w:val="0"/>
          <w:numId w:val="371"/>
        </w:numPr>
        <w:rPr>
          <w:rFonts w:ascii="Times New Roman" w:hAnsi="Times New Roman"/>
          <w:sz w:val="24"/>
          <w:szCs w:val="24"/>
        </w:rPr>
      </w:pPr>
      <w:r w:rsidRPr="00A160D6">
        <w:rPr>
          <w:rFonts w:ascii="Times New Roman" w:hAnsi="Times New Roman"/>
          <w:sz w:val="24"/>
          <w:szCs w:val="24"/>
        </w:rPr>
        <w:t>-При возникновении тахисистолической формы мерцательной аритмии</w:t>
      </w:r>
    </w:p>
    <w:p w14:paraId="21397FED" w14:textId="77777777" w:rsidR="00215B93" w:rsidRPr="00A160D6" w:rsidRDefault="00215B93" w:rsidP="004B0437">
      <w:pPr>
        <w:pStyle w:val="HTML"/>
        <w:numPr>
          <w:ilvl w:val="0"/>
          <w:numId w:val="371"/>
        </w:numPr>
        <w:rPr>
          <w:rFonts w:ascii="Times New Roman" w:hAnsi="Times New Roman"/>
          <w:sz w:val="24"/>
          <w:szCs w:val="24"/>
        </w:rPr>
      </w:pPr>
      <w:r w:rsidRPr="00A160D6">
        <w:rPr>
          <w:rFonts w:ascii="Times New Roman" w:hAnsi="Times New Roman"/>
          <w:sz w:val="24"/>
          <w:szCs w:val="24"/>
        </w:rPr>
        <w:t>Во всех упомянутых случаях.</w:t>
      </w:r>
    </w:p>
    <w:p w14:paraId="35ED6D9B" w14:textId="77777777" w:rsidR="00215B93" w:rsidRPr="00A160D6" w:rsidRDefault="00215B93" w:rsidP="004B0437">
      <w:pPr>
        <w:pStyle w:val="HTML"/>
        <w:numPr>
          <w:ilvl w:val="0"/>
          <w:numId w:val="371"/>
        </w:numPr>
        <w:rPr>
          <w:rFonts w:ascii="Times New Roman" w:hAnsi="Times New Roman"/>
          <w:sz w:val="24"/>
          <w:szCs w:val="24"/>
        </w:rPr>
      </w:pPr>
      <w:r w:rsidRPr="00A160D6">
        <w:rPr>
          <w:rFonts w:ascii="Times New Roman" w:hAnsi="Times New Roman"/>
          <w:sz w:val="24"/>
          <w:szCs w:val="24"/>
        </w:rPr>
        <w:t>Ни в одном из упомянутых случаев.</w:t>
      </w:r>
      <w:r w:rsidRPr="00A160D6">
        <w:rPr>
          <w:rFonts w:ascii="Times New Roman" w:hAnsi="Times New Roman"/>
          <w:sz w:val="24"/>
          <w:szCs w:val="24"/>
        </w:rPr>
        <w:tab/>
      </w:r>
    </w:p>
    <w:p w14:paraId="7092AA39" w14:textId="77777777" w:rsidR="00215B93" w:rsidRPr="00A160D6" w:rsidRDefault="00215B93" w:rsidP="00215B93">
      <w:pPr>
        <w:pStyle w:val="HTML"/>
        <w:rPr>
          <w:rFonts w:ascii="Times New Roman" w:hAnsi="Times New Roman"/>
          <w:sz w:val="24"/>
          <w:szCs w:val="24"/>
        </w:rPr>
      </w:pPr>
    </w:p>
    <w:p w14:paraId="4599418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епарат является универсальным средством купирования и лечения нарушений ритма у больных с многоклапанными пороками сердца?</w:t>
      </w:r>
    </w:p>
    <w:p w14:paraId="23736C0D" w14:textId="77777777" w:rsidR="00215B93" w:rsidRPr="00A160D6" w:rsidRDefault="00215B93" w:rsidP="004B0437">
      <w:pPr>
        <w:pStyle w:val="HTML"/>
        <w:numPr>
          <w:ilvl w:val="0"/>
          <w:numId w:val="372"/>
        </w:numPr>
        <w:rPr>
          <w:rFonts w:ascii="Times New Roman" w:hAnsi="Times New Roman"/>
          <w:sz w:val="24"/>
          <w:szCs w:val="24"/>
        </w:rPr>
      </w:pPr>
      <w:r w:rsidRPr="00A160D6">
        <w:rPr>
          <w:rFonts w:ascii="Times New Roman" w:hAnsi="Times New Roman"/>
          <w:sz w:val="24"/>
          <w:szCs w:val="24"/>
        </w:rPr>
        <w:t>Пропранолол.</w:t>
      </w:r>
    </w:p>
    <w:p w14:paraId="1E04F54F" w14:textId="77777777" w:rsidR="00215B93" w:rsidRPr="00A160D6" w:rsidRDefault="00215B93" w:rsidP="004B0437">
      <w:pPr>
        <w:pStyle w:val="HTML"/>
        <w:numPr>
          <w:ilvl w:val="0"/>
          <w:numId w:val="372"/>
        </w:numPr>
        <w:rPr>
          <w:rFonts w:ascii="Times New Roman" w:hAnsi="Times New Roman"/>
          <w:sz w:val="24"/>
          <w:szCs w:val="24"/>
        </w:rPr>
      </w:pPr>
      <w:r w:rsidRPr="00A160D6">
        <w:rPr>
          <w:rFonts w:ascii="Times New Roman" w:hAnsi="Times New Roman"/>
          <w:sz w:val="24"/>
          <w:szCs w:val="24"/>
        </w:rPr>
        <w:t>-Амиодорон.</w:t>
      </w:r>
    </w:p>
    <w:p w14:paraId="3F438F39" w14:textId="77777777" w:rsidR="00215B93" w:rsidRPr="00A160D6" w:rsidRDefault="00215B93" w:rsidP="004B0437">
      <w:pPr>
        <w:pStyle w:val="HTML"/>
        <w:numPr>
          <w:ilvl w:val="0"/>
          <w:numId w:val="372"/>
        </w:numPr>
        <w:rPr>
          <w:rFonts w:ascii="Times New Roman" w:hAnsi="Times New Roman"/>
          <w:sz w:val="24"/>
          <w:szCs w:val="24"/>
        </w:rPr>
      </w:pPr>
      <w:r w:rsidRPr="00A160D6">
        <w:rPr>
          <w:rFonts w:ascii="Times New Roman" w:hAnsi="Times New Roman"/>
          <w:sz w:val="24"/>
          <w:szCs w:val="24"/>
        </w:rPr>
        <w:t>Верапамил.</w:t>
      </w:r>
    </w:p>
    <w:p w14:paraId="1DDA480A" w14:textId="77777777" w:rsidR="00215B93" w:rsidRPr="00A160D6" w:rsidRDefault="00215B93" w:rsidP="004B0437">
      <w:pPr>
        <w:pStyle w:val="HTML"/>
        <w:numPr>
          <w:ilvl w:val="0"/>
          <w:numId w:val="372"/>
        </w:numPr>
        <w:rPr>
          <w:rFonts w:ascii="Times New Roman" w:hAnsi="Times New Roman"/>
          <w:sz w:val="24"/>
          <w:szCs w:val="24"/>
        </w:rPr>
      </w:pPr>
      <w:r w:rsidRPr="00A160D6">
        <w:rPr>
          <w:rFonts w:ascii="Times New Roman" w:hAnsi="Times New Roman"/>
          <w:sz w:val="24"/>
          <w:szCs w:val="24"/>
        </w:rPr>
        <w:t>Все перечисленные.</w:t>
      </w:r>
    </w:p>
    <w:p w14:paraId="5A0A624D" w14:textId="77777777" w:rsidR="00215B93" w:rsidRPr="00A160D6" w:rsidRDefault="00215B93" w:rsidP="004B0437">
      <w:pPr>
        <w:pStyle w:val="HTML"/>
        <w:numPr>
          <w:ilvl w:val="0"/>
          <w:numId w:val="372"/>
        </w:numPr>
        <w:rPr>
          <w:rFonts w:ascii="Times New Roman" w:hAnsi="Times New Roman"/>
          <w:sz w:val="24"/>
          <w:szCs w:val="24"/>
        </w:rPr>
      </w:pPr>
      <w:r w:rsidRPr="00A160D6">
        <w:rPr>
          <w:rFonts w:ascii="Times New Roman" w:hAnsi="Times New Roman"/>
          <w:sz w:val="24"/>
          <w:szCs w:val="24"/>
        </w:rPr>
        <w:t>Ни один из перечисленных.</w:t>
      </w:r>
      <w:r w:rsidRPr="00A160D6">
        <w:rPr>
          <w:rFonts w:ascii="Times New Roman" w:hAnsi="Times New Roman"/>
          <w:sz w:val="24"/>
          <w:szCs w:val="24"/>
        </w:rPr>
        <w:tab/>
      </w:r>
    </w:p>
    <w:p w14:paraId="5B6A066D" w14:textId="77777777" w:rsidR="00215B93" w:rsidRPr="00A160D6" w:rsidRDefault="00215B93" w:rsidP="00215B93">
      <w:pPr>
        <w:pStyle w:val="HTML"/>
        <w:rPr>
          <w:rFonts w:ascii="Times New Roman" w:hAnsi="Times New Roman"/>
          <w:sz w:val="24"/>
          <w:szCs w:val="24"/>
        </w:rPr>
      </w:pPr>
    </w:p>
    <w:p w14:paraId="0D85775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 называется первично хроническое некоронарогенное, невоспалительное, не связанное с нарушениями метаболических процессов заболевание сердца, проявляющееся диффузным поражением миокарда с резким снижением его сократительной способности и прогрессирующей дилатацией полостей.</w:t>
      </w:r>
    </w:p>
    <w:p w14:paraId="5440F69D" w14:textId="77777777" w:rsidR="00215B93" w:rsidRPr="00A160D6" w:rsidRDefault="00215B93" w:rsidP="004B0437">
      <w:pPr>
        <w:pStyle w:val="HTML"/>
        <w:numPr>
          <w:ilvl w:val="0"/>
          <w:numId w:val="373"/>
        </w:numPr>
        <w:rPr>
          <w:rFonts w:ascii="Times New Roman" w:hAnsi="Times New Roman"/>
          <w:sz w:val="24"/>
          <w:szCs w:val="24"/>
        </w:rPr>
      </w:pPr>
      <w:r w:rsidRPr="00A160D6">
        <w:rPr>
          <w:rFonts w:ascii="Times New Roman" w:hAnsi="Times New Roman"/>
          <w:sz w:val="24"/>
          <w:szCs w:val="24"/>
        </w:rPr>
        <w:t>Рестриктивная кардиомиопатия.</w:t>
      </w:r>
    </w:p>
    <w:p w14:paraId="5B41B7FB" w14:textId="77777777" w:rsidR="00215B93" w:rsidRPr="00A160D6" w:rsidRDefault="00215B93" w:rsidP="004B0437">
      <w:pPr>
        <w:pStyle w:val="HTML"/>
        <w:numPr>
          <w:ilvl w:val="0"/>
          <w:numId w:val="373"/>
        </w:numPr>
        <w:rPr>
          <w:rFonts w:ascii="Times New Roman" w:hAnsi="Times New Roman"/>
          <w:sz w:val="24"/>
          <w:szCs w:val="24"/>
        </w:rPr>
      </w:pPr>
      <w:r w:rsidRPr="00A160D6">
        <w:rPr>
          <w:rFonts w:ascii="Times New Roman" w:hAnsi="Times New Roman"/>
          <w:sz w:val="24"/>
          <w:szCs w:val="24"/>
        </w:rPr>
        <w:t>Гипертрофическая кардиомиопатия.</w:t>
      </w:r>
    </w:p>
    <w:p w14:paraId="033BF4F3" w14:textId="77777777" w:rsidR="00215B93" w:rsidRPr="00A160D6" w:rsidRDefault="00215B93" w:rsidP="004B0437">
      <w:pPr>
        <w:pStyle w:val="HTML"/>
        <w:numPr>
          <w:ilvl w:val="0"/>
          <w:numId w:val="373"/>
        </w:numPr>
        <w:rPr>
          <w:rFonts w:ascii="Times New Roman" w:hAnsi="Times New Roman"/>
          <w:sz w:val="24"/>
          <w:szCs w:val="24"/>
        </w:rPr>
      </w:pPr>
      <w:r w:rsidRPr="00A160D6">
        <w:rPr>
          <w:rFonts w:ascii="Times New Roman" w:hAnsi="Times New Roman"/>
          <w:sz w:val="24"/>
          <w:szCs w:val="24"/>
        </w:rPr>
        <w:t>-Дилатационная кардиомиопатия.</w:t>
      </w:r>
    </w:p>
    <w:p w14:paraId="2E30BCCF" w14:textId="77777777" w:rsidR="00215B93" w:rsidRPr="00A160D6" w:rsidRDefault="00215B93" w:rsidP="004B0437">
      <w:pPr>
        <w:pStyle w:val="HTML"/>
        <w:numPr>
          <w:ilvl w:val="0"/>
          <w:numId w:val="373"/>
        </w:numPr>
        <w:rPr>
          <w:rFonts w:ascii="Times New Roman" w:hAnsi="Times New Roman"/>
          <w:sz w:val="24"/>
          <w:szCs w:val="24"/>
        </w:rPr>
      </w:pPr>
      <w:r w:rsidRPr="00A160D6">
        <w:rPr>
          <w:rFonts w:ascii="Times New Roman" w:hAnsi="Times New Roman"/>
          <w:sz w:val="24"/>
          <w:szCs w:val="24"/>
        </w:rPr>
        <w:t>ИБС.</w:t>
      </w:r>
    </w:p>
    <w:p w14:paraId="1EC82353" w14:textId="77777777" w:rsidR="00215B93" w:rsidRPr="00A160D6" w:rsidRDefault="00215B93" w:rsidP="004B0437">
      <w:pPr>
        <w:pStyle w:val="HTML"/>
        <w:numPr>
          <w:ilvl w:val="0"/>
          <w:numId w:val="373"/>
        </w:numPr>
        <w:rPr>
          <w:rFonts w:ascii="Times New Roman" w:hAnsi="Times New Roman"/>
          <w:sz w:val="24"/>
          <w:szCs w:val="24"/>
        </w:rPr>
      </w:pPr>
      <w:r w:rsidRPr="00A160D6">
        <w:rPr>
          <w:rFonts w:ascii="Times New Roman" w:hAnsi="Times New Roman"/>
          <w:sz w:val="24"/>
          <w:szCs w:val="24"/>
        </w:rPr>
        <w:t>Миокардит.</w:t>
      </w:r>
    </w:p>
    <w:p w14:paraId="7EFFF4A0" w14:textId="77777777" w:rsidR="00215B93" w:rsidRPr="00A160D6" w:rsidRDefault="00215B93" w:rsidP="00215B93">
      <w:pPr>
        <w:pStyle w:val="HTML"/>
        <w:rPr>
          <w:rFonts w:ascii="Times New Roman" w:hAnsi="Times New Roman"/>
          <w:sz w:val="24"/>
          <w:szCs w:val="24"/>
        </w:rPr>
      </w:pPr>
    </w:p>
    <w:p w14:paraId="3C58974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процессы не участвуют в формировании клинической картины дилатационной кардиомиопатии?</w:t>
      </w:r>
    </w:p>
    <w:p w14:paraId="2DB09A6C" w14:textId="77777777" w:rsidR="00215B93" w:rsidRPr="00A160D6" w:rsidRDefault="00215B93" w:rsidP="004B0437">
      <w:pPr>
        <w:pStyle w:val="HTML"/>
        <w:numPr>
          <w:ilvl w:val="0"/>
          <w:numId w:val="374"/>
        </w:numPr>
        <w:rPr>
          <w:rFonts w:ascii="Times New Roman" w:hAnsi="Times New Roman"/>
          <w:sz w:val="24"/>
          <w:szCs w:val="24"/>
        </w:rPr>
      </w:pPr>
      <w:r w:rsidRPr="00A160D6">
        <w:rPr>
          <w:rFonts w:ascii="Times New Roman" w:hAnsi="Times New Roman"/>
          <w:sz w:val="24"/>
          <w:szCs w:val="24"/>
        </w:rPr>
        <w:t>Нарушения ритма.</w:t>
      </w:r>
    </w:p>
    <w:p w14:paraId="6B20DEF9" w14:textId="77777777" w:rsidR="00215B93" w:rsidRPr="00A160D6" w:rsidRDefault="00215B93" w:rsidP="004B0437">
      <w:pPr>
        <w:pStyle w:val="HTML"/>
        <w:numPr>
          <w:ilvl w:val="0"/>
          <w:numId w:val="374"/>
        </w:numPr>
        <w:rPr>
          <w:rFonts w:ascii="Times New Roman" w:hAnsi="Times New Roman"/>
          <w:sz w:val="24"/>
          <w:szCs w:val="24"/>
        </w:rPr>
      </w:pPr>
      <w:r w:rsidRPr="00A160D6">
        <w:rPr>
          <w:rFonts w:ascii="Times New Roman" w:hAnsi="Times New Roman"/>
          <w:sz w:val="24"/>
          <w:szCs w:val="24"/>
        </w:rPr>
        <w:t>Сердечная недостаточность.</w:t>
      </w:r>
    </w:p>
    <w:p w14:paraId="6716EA12" w14:textId="77777777" w:rsidR="00215B93" w:rsidRPr="00A160D6" w:rsidRDefault="00215B93" w:rsidP="004B0437">
      <w:pPr>
        <w:pStyle w:val="HTML"/>
        <w:numPr>
          <w:ilvl w:val="0"/>
          <w:numId w:val="374"/>
        </w:numPr>
        <w:rPr>
          <w:rFonts w:ascii="Times New Roman" w:hAnsi="Times New Roman"/>
          <w:sz w:val="24"/>
          <w:szCs w:val="24"/>
        </w:rPr>
      </w:pPr>
      <w:r w:rsidRPr="00A160D6">
        <w:rPr>
          <w:rFonts w:ascii="Times New Roman" w:hAnsi="Times New Roman"/>
          <w:sz w:val="24"/>
          <w:szCs w:val="24"/>
        </w:rPr>
        <w:t>Тромбоэмболические осложнения.</w:t>
      </w:r>
    </w:p>
    <w:p w14:paraId="751E98DD" w14:textId="77777777" w:rsidR="00215B93" w:rsidRPr="00A160D6" w:rsidRDefault="00215B93" w:rsidP="004B0437">
      <w:pPr>
        <w:pStyle w:val="HTML"/>
        <w:numPr>
          <w:ilvl w:val="0"/>
          <w:numId w:val="374"/>
        </w:numPr>
        <w:rPr>
          <w:rFonts w:ascii="Times New Roman" w:hAnsi="Times New Roman"/>
          <w:sz w:val="24"/>
          <w:szCs w:val="24"/>
        </w:rPr>
      </w:pPr>
      <w:r w:rsidRPr="00A160D6">
        <w:rPr>
          <w:rFonts w:ascii="Times New Roman" w:hAnsi="Times New Roman"/>
          <w:sz w:val="24"/>
          <w:szCs w:val="24"/>
        </w:rPr>
        <w:t>-Все участвуют.</w:t>
      </w:r>
    </w:p>
    <w:p w14:paraId="31DB5ECE" w14:textId="77777777" w:rsidR="00215B93" w:rsidRPr="00A160D6" w:rsidRDefault="00215B93" w:rsidP="004B0437">
      <w:pPr>
        <w:pStyle w:val="HTML"/>
        <w:numPr>
          <w:ilvl w:val="0"/>
          <w:numId w:val="374"/>
        </w:numPr>
        <w:rPr>
          <w:rFonts w:ascii="Times New Roman" w:hAnsi="Times New Roman"/>
          <w:sz w:val="24"/>
          <w:szCs w:val="24"/>
        </w:rPr>
      </w:pPr>
      <w:r w:rsidRPr="00A160D6">
        <w:rPr>
          <w:rFonts w:ascii="Times New Roman" w:hAnsi="Times New Roman"/>
          <w:sz w:val="24"/>
          <w:szCs w:val="24"/>
        </w:rPr>
        <w:t>Все не участвуют.</w:t>
      </w:r>
    </w:p>
    <w:p w14:paraId="47D0DCE0" w14:textId="77777777" w:rsidR="00215B93" w:rsidRPr="00A160D6" w:rsidRDefault="00215B93" w:rsidP="00215B93">
      <w:pPr>
        <w:pStyle w:val="HTML"/>
        <w:rPr>
          <w:rFonts w:ascii="Times New Roman" w:hAnsi="Times New Roman"/>
          <w:sz w:val="24"/>
          <w:szCs w:val="24"/>
        </w:rPr>
      </w:pPr>
    </w:p>
    <w:p w14:paraId="32B667A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группы препаратов нет смысла применять для лечения сердечной недостаточности у больных дилатационной кардиомиопатией?</w:t>
      </w:r>
    </w:p>
    <w:p w14:paraId="1AB22E55" w14:textId="77777777" w:rsidR="00215B93" w:rsidRPr="00A160D6" w:rsidRDefault="00215B93" w:rsidP="004B0437">
      <w:pPr>
        <w:pStyle w:val="HTML"/>
        <w:numPr>
          <w:ilvl w:val="0"/>
          <w:numId w:val="375"/>
        </w:numPr>
        <w:rPr>
          <w:rFonts w:ascii="Times New Roman" w:hAnsi="Times New Roman"/>
          <w:sz w:val="24"/>
          <w:szCs w:val="24"/>
        </w:rPr>
      </w:pPr>
      <w:r w:rsidRPr="00A160D6">
        <w:rPr>
          <w:rFonts w:ascii="Times New Roman" w:hAnsi="Times New Roman"/>
          <w:sz w:val="24"/>
          <w:szCs w:val="24"/>
        </w:rPr>
        <w:t>Сердечные гликозиды.</w:t>
      </w:r>
    </w:p>
    <w:p w14:paraId="40A8381D" w14:textId="77777777" w:rsidR="00215B93" w:rsidRPr="00A160D6" w:rsidRDefault="00215B93" w:rsidP="004B0437">
      <w:pPr>
        <w:pStyle w:val="HTML"/>
        <w:numPr>
          <w:ilvl w:val="0"/>
          <w:numId w:val="375"/>
        </w:numPr>
        <w:rPr>
          <w:rFonts w:ascii="Times New Roman" w:hAnsi="Times New Roman"/>
          <w:sz w:val="24"/>
          <w:szCs w:val="24"/>
        </w:rPr>
      </w:pPr>
      <w:r w:rsidRPr="00A160D6">
        <w:rPr>
          <w:rFonts w:ascii="Times New Roman" w:hAnsi="Times New Roman"/>
          <w:sz w:val="24"/>
          <w:szCs w:val="24"/>
        </w:rPr>
        <w:t>Ингибиторы АПФ.</w:t>
      </w:r>
    </w:p>
    <w:p w14:paraId="107D8415" w14:textId="77777777" w:rsidR="00215B93" w:rsidRPr="00A160D6" w:rsidRDefault="00215B93" w:rsidP="004B0437">
      <w:pPr>
        <w:pStyle w:val="HTML"/>
        <w:numPr>
          <w:ilvl w:val="0"/>
          <w:numId w:val="375"/>
        </w:numPr>
        <w:rPr>
          <w:rFonts w:ascii="Times New Roman" w:hAnsi="Times New Roman"/>
          <w:sz w:val="24"/>
          <w:szCs w:val="24"/>
        </w:rPr>
      </w:pPr>
      <w:r w:rsidRPr="00A160D6">
        <w:rPr>
          <w:rFonts w:ascii="Times New Roman" w:hAnsi="Times New Roman"/>
          <w:sz w:val="24"/>
          <w:szCs w:val="24"/>
        </w:rPr>
        <w:t>Мочегонные.</w:t>
      </w:r>
    </w:p>
    <w:p w14:paraId="3A40E169" w14:textId="77777777" w:rsidR="00215B93" w:rsidRPr="00A160D6" w:rsidRDefault="00215B93" w:rsidP="004B0437">
      <w:pPr>
        <w:pStyle w:val="HTML"/>
        <w:numPr>
          <w:ilvl w:val="0"/>
          <w:numId w:val="375"/>
        </w:numPr>
        <w:rPr>
          <w:rFonts w:ascii="Times New Roman" w:hAnsi="Times New Roman"/>
          <w:sz w:val="24"/>
          <w:szCs w:val="24"/>
        </w:rPr>
      </w:pPr>
      <w:r w:rsidRPr="00A160D6">
        <w:rPr>
          <w:rFonts w:ascii="Times New Roman" w:hAnsi="Times New Roman"/>
          <w:sz w:val="24"/>
          <w:szCs w:val="24"/>
        </w:rPr>
        <w:t>Конкурентные антагонисты альдостерона- верошпирон.</w:t>
      </w:r>
    </w:p>
    <w:p w14:paraId="6614536E" w14:textId="77777777" w:rsidR="00215B93" w:rsidRPr="00A160D6" w:rsidRDefault="00215B93" w:rsidP="004B0437">
      <w:pPr>
        <w:pStyle w:val="HTML"/>
        <w:numPr>
          <w:ilvl w:val="0"/>
          <w:numId w:val="375"/>
        </w:numPr>
        <w:rPr>
          <w:rFonts w:ascii="Times New Roman" w:hAnsi="Times New Roman"/>
          <w:sz w:val="24"/>
          <w:szCs w:val="24"/>
        </w:rPr>
      </w:pPr>
      <w:r w:rsidRPr="00A160D6">
        <w:rPr>
          <w:rFonts w:ascii="Times New Roman" w:hAnsi="Times New Roman"/>
          <w:sz w:val="24"/>
          <w:szCs w:val="24"/>
        </w:rPr>
        <w:t>-Глюкокортикоидные гормоны.</w:t>
      </w:r>
    </w:p>
    <w:p w14:paraId="34D19E72" w14:textId="77777777" w:rsidR="00215B93" w:rsidRPr="00A160D6" w:rsidRDefault="00215B93" w:rsidP="00215B93">
      <w:pPr>
        <w:pStyle w:val="HTML"/>
        <w:rPr>
          <w:rFonts w:ascii="Times New Roman" w:hAnsi="Times New Roman"/>
          <w:sz w:val="24"/>
          <w:szCs w:val="24"/>
        </w:rPr>
      </w:pPr>
    </w:p>
    <w:p w14:paraId="68B83C1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т смысла применять для лечения сердечной недостаточности у больных дилатационной кардиомиопатией?</w:t>
      </w:r>
    </w:p>
    <w:p w14:paraId="7EE59BBC" w14:textId="77777777" w:rsidR="00215B93" w:rsidRPr="00A160D6" w:rsidRDefault="00215B93" w:rsidP="004B0437">
      <w:pPr>
        <w:pStyle w:val="HTML"/>
        <w:numPr>
          <w:ilvl w:val="0"/>
          <w:numId w:val="376"/>
        </w:numPr>
        <w:rPr>
          <w:rFonts w:ascii="Times New Roman" w:hAnsi="Times New Roman"/>
          <w:sz w:val="24"/>
          <w:szCs w:val="24"/>
        </w:rPr>
      </w:pPr>
      <w:r w:rsidRPr="00A160D6">
        <w:rPr>
          <w:rFonts w:ascii="Times New Roman" w:hAnsi="Times New Roman"/>
          <w:sz w:val="24"/>
          <w:szCs w:val="24"/>
        </w:rPr>
        <w:t>Метапролол.</w:t>
      </w:r>
    </w:p>
    <w:p w14:paraId="49947EA5" w14:textId="77777777" w:rsidR="00215B93" w:rsidRPr="00A160D6" w:rsidRDefault="00215B93" w:rsidP="004B0437">
      <w:pPr>
        <w:pStyle w:val="HTML"/>
        <w:numPr>
          <w:ilvl w:val="0"/>
          <w:numId w:val="376"/>
        </w:numPr>
        <w:rPr>
          <w:rFonts w:ascii="Times New Roman" w:hAnsi="Times New Roman"/>
          <w:sz w:val="24"/>
          <w:szCs w:val="24"/>
        </w:rPr>
      </w:pPr>
      <w:r w:rsidRPr="00A160D6">
        <w:rPr>
          <w:rFonts w:ascii="Times New Roman" w:hAnsi="Times New Roman"/>
          <w:sz w:val="24"/>
          <w:szCs w:val="24"/>
        </w:rPr>
        <w:t>Верошпирон.</w:t>
      </w:r>
    </w:p>
    <w:p w14:paraId="60CB69D0" w14:textId="77777777" w:rsidR="00215B93" w:rsidRPr="00A160D6" w:rsidRDefault="00215B93" w:rsidP="004B0437">
      <w:pPr>
        <w:pStyle w:val="HTML"/>
        <w:numPr>
          <w:ilvl w:val="0"/>
          <w:numId w:val="376"/>
        </w:numPr>
        <w:rPr>
          <w:rFonts w:ascii="Times New Roman" w:hAnsi="Times New Roman"/>
          <w:sz w:val="24"/>
          <w:szCs w:val="24"/>
        </w:rPr>
      </w:pPr>
      <w:r w:rsidRPr="00A160D6">
        <w:rPr>
          <w:rFonts w:ascii="Times New Roman" w:hAnsi="Times New Roman"/>
          <w:sz w:val="24"/>
          <w:szCs w:val="24"/>
        </w:rPr>
        <w:t>Молсидамин.</w:t>
      </w:r>
    </w:p>
    <w:p w14:paraId="76A743A6" w14:textId="77777777" w:rsidR="00215B93" w:rsidRPr="00A160D6" w:rsidRDefault="00215B93" w:rsidP="004B0437">
      <w:pPr>
        <w:pStyle w:val="HTML"/>
        <w:numPr>
          <w:ilvl w:val="0"/>
          <w:numId w:val="376"/>
        </w:numPr>
        <w:rPr>
          <w:rFonts w:ascii="Times New Roman" w:hAnsi="Times New Roman"/>
          <w:sz w:val="24"/>
          <w:szCs w:val="24"/>
        </w:rPr>
      </w:pPr>
      <w:r w:rsidRPr="00A160D6">
        <w:rPr>
          <w:rFonts w:ascii="Times New Roman" w:hAnsi="Times New Roman"/>
          <w:sz w:val="24"/>
          <w:szCs w:val="24"/>
        </w:rPr>
        <w:t>Ретаболил.</w:t>
      </w:r>
    </w:p>
    <w:p w14:paraId="09DB3783" w14:textId="77777777" w:rsidR="00215B93" w:rsidRPr="00A160D6" w:rsidRDefault="00215B93" w:rsidP="004B0437">
      <w:pPr>
        <w:pStyle w:val="HTML"/>
        <w:numPr>
          <w:ilvl w:val="0"/>
          <w:numId w:val="376"/>
        </w:numPr>
        <w:rPr>
          <w:rFonts w:ascii="Times New Roman" w:hAnsi="Times New Roman"/>
          <w:sz w:val="24"/>
          <w:szCs w:val="24"/>
        </w:rPr>
      </w:pPr>
      <w:r w:rsidRPr="00A160D6">
        <w:rPr>
          <w:rFonts w:ascii="Times New Roman" w:hAnsi="Times New Roman"/>
          <w:sz w:val="24"/>
          <w:szCs w:val="24"/>
        </w:rPr>
        <w:t>-Циклофосфан.</w:t>
      </w:r>
    </w:p>
    <w:p w14:paraId="39ED47F9" w14:textId="77777777" w:rsidR="00215B93" w:rsidRPr="00A160D6" w:rsidRDefault="00215B93" w:rsidP="00215B93">
      <w:pPr>
        <w:pStyle w:val="HTML"/>
        <w:rPr>
          <w:rFonts w:ascii="Times New Roman" w:hAnsi="Times New Roman"/>
          <w:sz w:val="24"/>
          <w:szCs w:val="24"/>
        </w:rPr>
      </w:pPr>
    </w:p>
    <w:p w14:paraId="5EEEFBD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какому заболеванию относится первично хроническое поражение сердца, проявляющееся выраженной гипертрофией миокарда левого желудочка приотсутствии стенозов аорты, повышенного артериального давления с обязательной массивной гипертрофией межжелудочковой перегородки?</w:t>
      </w:r>
    </w:p>
    <w:p w14:paraId="113F4B08" w14:textId="77777777" w:rsidR="00215B93" w:rsidRPr="00A160D6" w:rsidRDefault="00215B93" w:rsidP="004B0437">
      <w:pPr>
        <w:pStyle w:val="HTML"/>
        <w:numPr>
          <w:ilvl w:val="0"/>
          <w:numId w:val="377"/>
        </w:numPr>
        <w:rPr>
          <w:rFonts w:ascii="Times New Roman" w:hAnsi="Times New Roman"/>
          <w:sz w:val="24"/>
          <w:szCs w:val="24"/>
        </w:rPr>
      </w:pPr>
      <w:r w:rsidRPr="00A160D6">
        <w:rPr>
          <w:rFonts w:ascii="Times New Roman" w:hAnsi="Times New Roman"/>
          <w:sz w:val="24"/>
          <w:szCs w:val="24"/>
        </w:rPr>
        <w:t>Дилатационня кардиомиопатия.</w:t>
      </w:r>
    </w:p>
    <w:p w14:paraId="442E3E09" w14:textId="77777777" w:rsidR="00215B93" w:rsidRPr="00A160D6" w:rsidRDefault="00215B93" w:rsidP="004B0437">
      <w:pPr>
        <w:pStyle w:val="HTML"/>
        <w:numPr>
          <w:ilvl w:val="0"/>
          <w:numId w:val="377"/>
        </w:numPr>
        <w:rPr>
          <w:rFonts w:ascii="Times New Roman" w:hAnsi="Times New Roman"/>
          <w:sz w:val="24"/>
          <w:szCs w:val="24"/>
        </w:rPr>
      </w:pPr>
      <w:r w:rsidRPr="00A160D6">
        <w:rPr>
          <w:rFonts w:ascii="Times New Roman" w:hAnsi="Times New Roman"/>
          <w:sz w:val="24"/>
          <w:szCs w:val="24"/>
        </w:rPr>
        <w:t>-Гипертрофическая кардиомиопатия.</w:t>
      </w:r>
    </w:p>
    <w:p w14:paraId="3D0EA7BA" w14:textId="77777777" w:rsidR="00215B93" w:rsidRPr="00A160D6" w:rsidRDefault="00215B93" w:rsidP="004B0437">
      <w:pPr>
        <w:pStyle w:val="HTML"/>
        <w:numPr>
          <w:ilvl w:val="0"/>
          <w:numId w:val="377"/>
        </w:numPr>
        <w:rPr>
          <w:rFonts w:ascii="Times New Roman" w:hAnsi="Times New Roman"/>
          <w:sz w:val="24"/>
          <w:szCs w:val="24"/>
        </w:rPr>
      </w:pPr>
      <w:r w:rsidRPr="00A160D6">
        <w:rPr>
          <w:rFonts w:ascii="Times New Roman" w:hAnsi="Times New Roman"/>
          <w:sz w:val="24"/>
          <w:szCs w:val="24"/>
        </w:rPr>
        <w:t>Рестриктивная кардиомиопатия.</w:t>
      </w:r>
    </w:p>
    <w:p w14:paraId="764556D8" w14:textId="77777777" w:rsidR="00215B93" w:rsidRPr="00A160D6" w:rsidRDefault="00215B93" w:rsidP="004B0437">
      <w:pPr>
        <w:pStyle w:val="HTML"/>
        <w:numPr>
          <w:ilvl w:val="0"/>
          <w:numId w:val="377"/>
        </w:numPr>
        <w:rPr>
          <w:rFonts w:ascii="Times New Roman" w:hAnsi="Times New Roman"/>
          <w:sz w:val="24"/>
          <w:szCs w:val="24"/>
        </w:rPr>
      </w:pPr>
      <w:r w:rsidRPr="00A160D6">
        <w:rPr>
          <w:rFonts w:ascii="Times New Roman" w:hAnsi="Times New Roman"/>
          <w:sz w:val="24"/>
          <w:szCs w:val="24"/>
        </w:rPr>
        <w:t>Миокардит</w:t>
      </w:r>
    </w:p>
    <w:p w14:paraId="5D219939" w14:textId="77777777" w:rsidR="00215B93" w:rsidRPr="00A160D6" w:rsidRDefault="00215B93" w:rsidP="004B0437">
      <w:pPr>
        <w:pStyle w:val="HTML"/>
        <w:numPr>
          <w:ilvl w:val="0"/>
          <w:numId w:val="377"/>
        </w:numPr>
        <w:rPr>
          <w:rFonts w:ascii="Times New Roman" w:hAnsi="Times New Roman"/>
          <w:sz w:val="24"/>
          <w:szCs w:val="24"/>
        </w:rPr>
      </w:pPr>
      <w:r w:rsidRPr="00A160D6">
        <w:rPr>
          <w:rFonts w:ascii="Times New Roman" w:hAnsi="Times New Roman"/>
          <w:sz w:val="24"/>
          <w:szCs w:val="24"/>
        </w:rPr>
        <w:t>ИБС.</w:t>
      </w:r>
    </w:p>
    <w:p w14:paraId="6D000A2D" w14:textId="77777777" w:rsidR="00215B93" w:rsidRPr="00A160D6" w:rsidRDefault="00215B93" w:rsidP="00215B93">
      <w:pPr>
        <w:pStyle w:val="HTML"/>
        <w:rPr>
          <w:rFonts w:ascii="Times New Roman" w:hAnsi="Times New Roman"/>
          <w:sz w:val="24"/>
          <w:szCs w:val="24"/>
        </w:rPr>
      </w:pPr>
    </w:p>
    <w:p w14:paraId="359364D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чины играют роль в возникновении гипертрофической кардиомиопатии?</w:t>
      </w:r>
    </w:p>
    <w:p w14:paraId="728FAB85" w14:textId="77777777" w:rsidR="00215B93" w:rsidRPr="00A160D6" w:rsidRDefault="00215B93" w:rsidP="004B0437">
      <w:pPr>
        <w:pStyle w:val="HTML"/>
        <w:numPr>
          <w:ilvl w:val="0"/>
          <w:numId w:val="378"/>
        </w:numPr>
        <w:rPr>
          <w:rFonts w:ascii="Times New Roman" w:hAnsi="Times New Roman"/>
          <w:sz w:val="24"/>
          <w:szCs w:val="24"/>
        </w:rPr>
      </w:pPr>
      <w:r w:rsidRPr="00A160D6">
        <w:rPr>
          <w:rFonts w:ascii="Times New Roman" w:hAnsi="Times New Roman"/>
          <w:sz w:val="24"/>
          <w:szCs w:val="24"/>
        </w:rPr>
        <w:t>-Аутосомно-доминантный генетический дефект с неполной  пенетрантностью.</w:t>
      </w:r>
    </w:p>
    <w:p w14:paraId="0CB4085A" w14:textId="77777777" w:rsidR="00215B93" w:rsidRPr="00A160D6" w:rsidRDefault="00215B93" w:rsidP="004B0437">
      <w:pPr>
        <w:pStyle w:val="HTML"/>
        <w:numPr>
          <w:ilvl w:val="0"/>
          <w:numId w:val="378"/>
        </w:numPr>
        <w:rPr>
          <w:rFonts w:ascii="Times New Roman" w:hAnsi="Times New Roman"/>
          <w:sz w:val="24"/>
          <w:szCs w:val="24"/>
        </w:rPr>
      </w:pPr>
      <w:r w:rsidRPr="00A160D6">
        <w:rPr>
          <w:rFonts w:ascii="Times New Roman" w:hAnsi="Times New Roman"/>
          <w:sz w:val="24"/>
          <w:szCs w:val="24"/>
        </w:rPr>
        <w:t>Алкоголизм.</w:t>
      </w:r>
    </w:p>
    <w:p w14:paraId="71B1220F" w14:textId="77777777" w:rsidR="00215B93" w:rsidRPr="00A160D6" w:rsidRDefault="00215B93" w:rsidP="004B0437">
      <w:pPr>
        <w:pStyle w:val="HTML"/>
        <w:numPr>
          <w:ilvl w:val="0"/>
          <w:numId w:val="378"/>
        </w:numPr>
        <w:rPr>
          <w:rFonts w:ascii="Times New Roman" w:hAnsi="Times New Roman"/>
          <w:sz w:val="24"/>
          <w:szCs w:val="24"/>
        </w:rPr>
      </w:pPr>
      <w:r w:rsidRPr="00A160D6">
        <w:rPr>
          <w:rFonts w:ascii="Times New Roman" w:hAnsi="Times New Roman"/>
          <w:sz w:val="24"/>
          <w:szCs w:val="24"/>
        </w:rPr>
        <w:t>Внутриутробно перенесенная вирусная инфекция.</w:t>
      </w:r>
    </w:p>
    <w:p w14:paraId="33749096" w14:textId="77777777" w:rsidR="00215B93" w:rsidRPr="00A160D6" w:rsidRDefault="00215B93" w:rsidP="004B0437">
      <w:pPr>
        <w:pStyle w:val="HTML"/>
        <w:numPr>
          <w:ilvl w:val="0"/>
          <w:numId w:val="378"/>
        </w:numPr>
        <w:rPr>
          <w:rFonts w:ascii="Times New Roman" w:hAnsi="Times New Roman"/>
          <w:sz w:val="24"/>
          <w:szCs w:val="24"/>
        </w:rPr>
      </w:pPr>
      <w:r w:rsidRPr="00A160D6">
        <w:rPr>
          <w:rFonts w:ascii="Times New Roman" w:hAnsi="Times New Roman"/>
          <w:sz w:val="24"/>
          <w:szCs w:val="24"/>
        </w:rPr>
        <w:t>Воздействие ионизирующей радиации.</w:t>
      </w:r>
    </w:p>
    <w:p w14:paraId="19DB9D24" w14:textId="77777777" w:rsidR="00215B93" w:rsidRPr="00A160D6" w:rsidRDefault="00215B93" w:rsidP="004B0437">
      <w:pPr>
        <w:pStyle w:val="HTML"/>
        <w:numPr>
          <w:ilvl w:val="0"/>
          <w:numId w:val="378"/>
        </w:numPr>
        <w:rPr>
          <w:rFonts w:ascii="Times New Roman" w:hAnsi="Times New Roman"/>
          <w:sz w:val="24"/>
          <w:szCs w:val="24"/>
        </w:rPr>
      </w:pPr>
      <w:r w:rsidRPr="00A160D6">
        <w:rPr>
          <w:rFonts w:ascii="Times New Roman" w:hAnsi="Times New Roman"/>
          <w:sz w:val="24"/>
          <w:szCs w:val="24"/>
        </w:rPr>
        <w:t>Все причины играют этиологическую роль.</w:t>
      </w:r>
      <w:r w:rsidRPr="00A160D6">
        <w:rPr>
          <w:rFonts w:ascii="Times New Roman" w:hAnsi="Times New Roman"/>
          <w:sz w:val="24"/>
          <w:szCs w:val="24"/>
        </w:rPr>
        <w:tab/>
      </w:r>
      <w:r w:rsidRPr="00A160D6">
        <w:rPr>
          <w:rFonts w:ascii="Times New Roman" w:hAnsi="Times New Roman"/>
          <w:sz w:val="24"/>
          <w:szCs w:val="24"/>
        </w:rPr>
        <w:tab/>
      </w:r>
    </w:p>
    <w:p w14:paraId="19282EF8" w14:textId="77777777" w:rsidR="00215B93" w:rsidRPr="00A160D6" w:rsidRDefault="00215B93" w:rsidP="00215B93">
      <w:pPr>
        <w:pStyle w:val="HTML"/>
        <w:rPr>
          <w:rFonts w:ascii="Times New Roman" w:hAnsi="Times New Roman"/>
          <w:sz w:val="24"/>
          <w:szCs w:val="24"/>
        </w:rPr>
      </w:pPr>
    </w:p>
    <w:p w14:paraId="359E9F1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могут способствовать уменьшению или даже полному смыканию полости левого желудочка у больных с гипертрофической кардиомиопатией?</w:t>
      </w:r>
    </w:p>
    <w:p w14:paraId="214AC5CC" w14:textId="77777777" w:rsidR="00215B93" w:rsidRPr="00A160D6" w:rsidRDefault="00215B93" w:rsidP="004B0437">
      <w:pPr>
        <w:pStyle w:val="HTML"/>
        <w:numPr>
          <w:ilvl w:val="0"/>
          <w:numId w:val="379"/>
        </w:numPr>
        <w:rPr>
          <w:rFonts w:ascii="Times New Roman" w:hAnsi="Times New Roman"/>
          <w:sz w:val="24"/>
          <w:szCs w:val="24"/>
        </w:rPr>
      </w:pPr>
      <w:r w:rsidRPr="00A160D6">
        <w:rPr>
          <w:rFonts w:ascii="Times New Roman" w:hAnsi="Times New Roman"/>
          <w:sz w:val="24"/>
          <w:szCs w:val="24"/>
        </w:rPr>
        <w:t>-Уменьшение преднагрузки - потока крови, притекающей к левому  желудочку.</w:t>
      </w:r>
    </w:p>
    <w:p w14:paraId="4C92E7AB" w14:textId="77777777" w:rsidR="00215B93" w:rsidRPr="00A160D6" w:rsidRDefault="00215B93" w:rsidP="004B0437">
      <w:pPr>
        <w:pStyle w:val="HTML"/>
        <w:numPr>
          <w:ilvl w:val="0"/>
          <w:numId w:val="379"/>
        </w:numPr>
        <w:rPr>
          <w:rFonts w:ascii="Times New Roman" w:hAnsi="Times New Roman"/>
          <w:sz w:val="24"/>
          <w:szCs w:val="24"/>
        </w:rPr>
      </w:pPr>
      <w:r w:rsidRPr="00A160D6">
        <w:rPr>
          <w:rFonts w:ascii="Times New Roman" w:hAnsi="Times New Roman"/>
          <w:sz w:val="24"/>
          <w:szCs w:val="24"/>
        </w:rPr>
        <w:t>Увеличение постнагрузки - сопротивлению току крови в аорте и  периферических артериях.</w:t>
      </w:r>
    </w:p>
    <w:p w14:paraId="3ACE6CAE" w14:textId="77777777" w:rsidR="00215B93" w:rsidRPr="00A160D6" w:rsidRDefault="00215B93" w:rsidP="004B0437">
      <w:pPr>
        <w:pStyle w:val="HTML"/>
        <w:numPr>
          <w:ilvl w:val="0"/>
          <w:numId w:val="379"/>
        </w:numPr>
        <w:rPr>
          <w:rFonts w:ascii="Times New Roman" w:hAnsi="Times New Roman"/>
          <w:sz w:val="24"/>
          <w:szCs w:val="24"/>
        </w:rPr>
      </w:pPr>
      <w:r w:rsidRPr="00A160D6">
        <w:rPr>
          <w:rFonts w:ascii="Times New Roman" w:hAnsi="Times New Roman"/>
          <w:sz w:val="24"/>
          <w:szCs w:val="24"/>
        </w:rPr>
        <w:t>Повышение артериального давления.</w:t>
      </w:r>
    </w:p>
    <w:p w14:paraId="1C2C15B9" w14:textId="77777777" w:rsidR="00215B93" w:rsidRPr="00A160D6" w:rsidRDefault="00215B93" w:rsidP="004B0437">
      <w:pPr>
        <w:pStyle w:val="HTML"/>
        <w:numPr>
          <w:ilvl w:val="0"/>
          <w:numId w:val="379"/>
        </w:numPr>
        <w:rPr>
          <w:rFonts w:ascii="Times New Roman" w:hAnsi="Times New Roman"/>
          <w:sz w:val="24"/>
          <w:szCs w:val="24"/>
        </w:rPr>
      </w:pPr>
      <w:r w:rsidRPr="00A160D6">
        <w:rPr>
          <w:rFonts w:ascii="Times New Roman" w:hAnsi="Times New Roman"/>
          <w:sz w:val="24"/>
          <w:szCs w:val="24"/>
        </w:rPr>
        <w:t>Увеличение объема циркулирующей крови.</w:t>
      </w:r>
    </w:p>
    <w:p w14:paraId="624A0AC2" w14:textId="77777777" w:rsidR="00215B93" w:rsidRPr="00A160D6" w:rsidRDefault="00215B93" w:rsidP="004B0437">
      <w:pPr>
        <w:pStyle w:val="HTML"/>
        <w:numPr>
          <w:ilvl w:val="0"/>
          <w:numId w:val="379"/>
        </w:numPr>
        <w:rPr>
          <w:rFonts w:ascii="Times New Roman" w:hAnsi="Times New Roman"/>
          <w:sz w:val="24"/>
          <w:szCs w:val="24"/>
        </w:rPr>
      </w:pPr>
      <w:r w:rsidRPr="00A160D6">
        <w:rPr>
          <w:rFonts w:ascii="Times New Roman" w:hAnsi="Times New Roman"/>
          <w:sz w:val="24"/>
          <w:szCs w:val="24"/>
        </w:rPr>
        <w:t>Прием бета-адреноблокаторов.</w:t>
      </w:r>
    </w:p>
    <w:p w14:paraId="4D8BA94A" w14:textId="77777777" w:rsidR="00215B93" w:rsidRPr="00A160D6" w:rsidRDefault="00215B93" w:rsidP="00215B93">
      <w:pPr>
        <w:pStyle w:val="HTML"/>
        <w:rPr>
          <w:rFonts w:ascii="Times New Roman" w:hAnsi="Times New Roman"/>
          <w:sz w:val="24"/>
          <w:szCs w:val="24"/>
        </w:rPr>
      </w:pPr>
    </w:p>
    <w:p w14:paraId="01EA5C8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особенности типичны для гипертрофической кардиомиопатии?</w:t>
      </w:r>
    </w:p>
    <w:p w14:paraId="16ED001D" w14:textId="77777777" w:rsidR="00215B93" w:rsidRPr="00A160D6" w:rsidRDefault="00215B93" w:rsidP="004B0437">
      <w:pPr>
        <w:pStyle w:val="HTML"/>
        <w:numPr>
          <w:ilvl w:val="0"/>
          <w:numId w:val="380"/>
        </w:numPr>
        <w:rPr>
          <w:rFonts w:ascii="Times New Roman" w:hAnsi="Times New Roman"/>
          <w:sz w:val="24"/>
          <w:szCs w:val="24"/>
        </w:rPr>
      </w:pPr>
      <w:r w:rsidRPr="00A160D6">
        <w:rPr>
          <w:rFonts w:ascii="Times New Roman" w:hAnsi="Times New Roman"/>
          <w:sz w:val="24"/>
          <w:szCs w:val="24"/>
        </w:rPr>
        <w:t>-Систолический шум в III-IV межреберье по левому краю грудины,  усиливающийся при натуживании на высоте вдоха или после приема  нитроглицерина.</w:t>
      </w:r>
    </w:p>
    <w:p w14:paraId="1D2A142F" w14:textId="77777777" w:rsidR="00215B93" w:rsidRPr="00A160D6" w:rsidRDefault="00215B93" w:rsidP="004B0437">
      <w:pPr>
        <w:pStyle w:val="HTML"/>
        <w:numPr>
          <w:ilvl w:val="0"/>
          <w:numId w:val="380"/>
        </w:numPr>
        <w:rPr>
          <w:rFonts w:ascii="Times New Roman" w:hAnsi="Times New Roman"/>
          <w:sz w:val="24"/>
          <w:szCs w:val="24"/>
        </w:rPr>
      </w:pPr>
      <w:r w:rsidRPr="00A160D6">
        <w:rPr>
          <w:rFonts w:ascii="Times New Roman" w:hAnsi="Times New Roman"/>
          <w:sz w:val="24"/>
          <w:szCs w:val="24"/>
        </w:rPr>
        <w:t>Систолический шум во II-III межреберье по правому краю грудины,  ослабевающий при натуживании на высоте вдоха или после приема  нитроглицерина.</w:t>
      </w:r>
    </w:p>
    <w:p w14:paraId="725509AA" w14:textId="77777777" w:rsidR="00215B93" w:rsidRPr="00A160D6" w:rsidRDefault="00215B93" w:rsidP="004B0437">
      <w:pPr>
        <w:pStyle w:val="HTML"/>
        <w:numPr>
          <w:ilvl w:val="0"/>
          <w:numId w:val="380"/>
        </w:numPr>
        <w:rPr>
          <w:rFonts w:ascii="Times New Roman" w:hAnsi="Times New Roman"/>
          <w:sz w:val="24"/>
          <w:szCs w:val="24"/>
        </w:rPr>
      </w:pPr>
      <w:r w:rsidRPr="00A160D6">
        <w:rPr>
          <w:rFonts w:ascii="Times New Roman" w:hAnsi="Times New Roman"/>
          <w:sz w:val="24"/>
          <w:szCs w:val="24"/>
        </w:rPr>
        <w:t>Систолический шум проводится на сосуды шеи.</w:t>
      </w:r>
    </w:p>
    <w:p w14:paraId="4360C09C" w14:textId="77777777" w:rsidR="00215B93" w:rsidRPr="00A160D6" w:rsidRDefault="00215B93" w:rsidP="004B0437">
      <w:pPr>
        <w:pStyle w:val="HTML"/>
        <w:numPr>
          <w:ilvl w:val="0"/>
          <w:numId w:val="380"/>
        </w:numPr>
        <w:rPr>
          <w:rFonts w:ascii="Times New Roman" w:hAnsi="Times New Roman"/>
          <w:sz w:val="24"/>
          <w:szCs w:val="24"/>
        </w:rPr>
      </w:pPr>
      <w:r w:rsidRPr="00A160D6">
        <w:rPr>
          <w:rFonts w:ascii="Times New Roman" w:hAnsi="Times New Roman"/>
          <w:sz w:val="24"/>
          <w:szCs w:val="24"/>
        </w:rPr>
        <w:t>II тон над аортой ослаблен.</w:t>
      </w:r>
    </w:p>
    <w:p w14:paraId="71C9F244" w14:textId="77777777" w:rsidR="00215B93" w:rsidRPr="00A160D6" w:rsidRDefault="00215B93" w:rsidP="004B0437">
      <w:pPr>
        <w:pStyle w:val="HTML"/>
        <w:numPr>
          <w:ilvl w:val="0"/>
          <w:numId w:val="380"/>
        </w:numPr>
        <w:rPr>
          <w:rFonts w:ascii="Times New Roman" w:hAnsi="Times New Roman"/>
          <w:sz w:val="24"/>
          <w:szCs w:val="24"/>
        </w:rPr>
      </w:pPr>
      <w:r w:rsidRPr="00A160D6">
        <w:rPr>
          <w:rFonts w:ascii="Times New Roman" w:hAnsi="Times New Roman"/>
          <w:sz w:val="24"/>
          <w:szCs w:val="24"/>
        </w:rPr>
        <w:t>Все типичны.</w:t>
      </w:r>
    </w:p>
    <w:p w14:paraId="6B60137C" w14:textId="77777777" w:rsidR="00215B93" w:rsidRPr="00A160D6" w:rsidRDefault="00215B93" w:rsidP="00215B93">
      <w:pPr>
        <w:pStyle w:val="HTML"/>
        <w:rPr>
          <w:rFonts w:ascii="Times New Roman" w:hAnsi="Times New Roman"/>
          <w:sz w:val="24"/>
          <w:szCs w:val="24"/>
        </w:rPr>
      </w:pPr>
    </w:p>
    <w:p w14:paraId="5FD874C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желательно применять при лечении гипертрофической кардиомиопатии?</w:t>
      </w:r>
    </w:p>
    <w:p w14:paraId="0E0401EF" w14:textId="77777777" w:rsidR="00215B93" w:rsidRPr="00A160D6" w:rsidRDefault="00215B93" w:rsidP="004B0437">
      <w:pPr>
        <w:pStyle w:val="HTML"/>
        <w:numPr>
          <w:ilvl w:val="0"/>
          <w:numId w:val="381"/>
        </w:numPr>
        <w:rPr>
          <w:rFonts w:ascii="Times New Roman" w:hAnsi="Times New Roman"/>
          <w:sz w:val="24"/>
          <w:szCs w:val="24"/>
        </w:rPr>
      </w:pPr>
      <w:r w:rsidRPr="00A160D6">
        <w:rPr>
          <w:rFonts w:ascii="Times New Roman" w:hAnsi="Times New Roman"/>
          <w:sz w:val="24"/>
          <w:szCs w:val="24"/>
        </w:rPr>
        <w:t>Амиодарон.</w:t>
      </w:r>
    </w:p>
    <w:p w14:paraId="4ACADDEE" w14:textId="77777777" w:rsidR="00215B93" w:rsidRPr="00A160D6" w:rsidRDefault="00215B93" w:rsidP="004B0437">
      <w:pPr>
        <w:pStyle w:val="HTML"/>
        <w:numPr>
          <w:ilvl w:val="0"/>
          <w:numId w:val="381"/>
        </w:numPr>
        <w:rPr>
          <w:rFonts w:ascii="Times New Roman" w:hAnsi="Times New Roman"/>
          <w:sz w:val="24"/>
          <w:szCs w:val="24"/>
        </w:rPr>
      </w:pPr>
      <w:r w:rsidRPr="00A160D6">
        <w:rPr>
          <w:rFonts w:ascii="Times New Roman" w:hAnsi="Times New Roman"/>
          <w:sz w:val="24"/>
          <w:szCs w:val="24"/>
        </w:rPr>
        <w:t>Пропранолол.</w:t>
      </w:r>
    </w:p>
    <w:p w14:paraId="63B0BE76" w14:textId="77777777" w:rsidR="00215B93" w:rsidRPr="00A160D6" w:rsidRDefault="00215B93" w:rsidP="004B0437">
      <w:pPr>
        <w:pStyle w:val="HTML"/>
        <w:numPr>
          <w:ilvl w:val="0"/>
          <w:numId w:val="381"/>
        </w:numPr>
        <w:rPr>
          <w:rFonts w:ascii="Times New Roman" w:hAnsi="Times New Roman"/>
          <w:sz w:val="24"/>
          <w:szCs w:val="24"/>
        </w:rPr>
      </w:pPr>
      <w:r w:rsidRPr="00A160D6">
        <w:rPr>
          <w:rFonts w:ascii="Times New Roman" w:hAnsi="Times New Roman"/>
          <w:sz w:val="24"/>
          <w:szCs w:val="24"/>
        </w:rPr>
        <w:t>Верапамил.</w:t>
      </w:r>
    </w:p>
    <w:p w14:paraId="0E87AE41" w14:textId="77777777" w:rsidR="00215B93" w:rsidRPr="00A160D6" w:rsidRDefault="00215B93" w:rsidP="004B0437">
      <w:pPr>
        <w:pStyle w:val="HTML"/>
        <w:numPr>
          <w:ilvl w:val="0"/>
          <w:numId w:val="381"/>
        </w:numPr>
        <w:rPr>
          <w:rFonts w:ascii="Times New Roman" w:hAnsi="Times New Roman"/>
          <w:sz w:val="24"/>
          <w:szCs w:val="24"/>
        </w:rPr>
      </w:pPr>
      <w:r w:rsidRPr="00A160D6">
        <w:rPr>
          <w:rFonts w:ascii="Times New Roman" w:hAnsi="Times New Roman"/>
          <w:sz w:val="24"/>
          <w:szCs w:val="24"/>
        </w:rPr>
        <w:t>-Нитроглицерин.</w:t>
      </w:r>
    </w:p>
    <w:p w14:paraId="0634B0FC" w14:textId="77777777" w:rsidR="00215B93" w:rsidRPr="00A160D6" w:rsidRDefault="00215B93" w:rsidP="004B0437">
      <w:pPr>
        <w:pStyle w:val="HTML"/>
        <w:numPr>
          <w:ilvl w:val="0"/>
          <w:numId w:val="381"/>
        </w:numPr>
        <w:rPr>
          <w:rFonts w:ascii="Times New Roman" w:hAnsi="Times New Roman"/>
          <w:sz w:val="24"/>
          <w:szCs w:val="24"/>
        </w:rPr>
      </w:pPr>
      <w:r w:rsidRPr="00A160D6">
        <w:rPr>
          <w:rFonts w:ascii="Times New Roman" w:hAnsi="Times New Roman"/>
          <w:sz w:val="24"/>
          <w:szCs w:val="24"/>
        </w:rPr>
        <w:t>Все можно применять.</w:t>
      </w:r>
    </w:p>
    <w:p w14:paraId="2E765DF5" w14:textId="77777777" w:rsidR="00215B93" w:rsidRPr="00A160D6" w:rsidRDefault="00215B93" w:rsidP="00215B93">
      <w:pPr>
        <w:pStyle w:val="HTML"/>
        <w:rPr>
          <w:rFonts w:ascii="Times New Roman" w:hAnsi="Times New Roman"/>
          <w:sz w:val="24"/>
          <w:szCs w:val="24"/>
        </w:rPr>
      </w:pPr>
    </w:p>
    <w:p w14:paraId="0DFF528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 называется хроническое заболевание сердца с возникновением патологической ригидности миокарда желудочков, препятствующей их диастолическому наполнению?</w:t>
      </w:r>
    </w:p>
    <w:p w14:paraId="170CD1D1" w14:textId="77777777" w:rsidR="00215B93" w:rsidRPr="00A160D6" w:rsidRDefault="00215B93" w:rsidP="004B0437">
      <w:pPr>
        <w:pStyle w:val="HTML"/>
        <w:numPr>
          <w:ilvl w:val="0"/>
          <w:numId w:val="382"/>
        </w:numPr>
        <w:rPr>
          <w:rFonts w:ascii="Times New Roman" w:hAnsi="Times New Roman"/>
          <w:sz w:val="24"/>
          <w:szCs w:val="24"/>
        </w:rPr>
      </w:pPr>
      <w:r w:rsidRPr="00A160D6">
        <w:rPr>
          <w:rFonts w:ascii="Times New Roman" w:hAnsi="Times New Roman"/>
          <w:sz w:val="24"/>
          <w:szCs w:val="24"/>
        </w:rPr>
        <w:t>Дилатационная кардиомиопатия.</w:t>
      </w:r>
    </w:p>
    <w:p w14:paraId="61DA062E" w14:textId="77777777" w:rsidR="00215B93" w:rsidRPr="00A160D6" w:rsidRDefault="00215B93" w:rsidP="004B0437">
      <w:pPr>
        <w:pStyle w:val="HTML"/>
        <w:numPr>
          <w:ilvl w:val="0"/>
          <w:numId w:val="382"/>
        </w:numPr>
        <w:rPr>
          <w:rFonts w:ascii="Times New Roman" w:hAnsi="Times New Roman"/>
          <w:sz w:val="24"/>
          <w:szCs w:val="24"/>
        </w:rPr>
      </w:pPr>
      <w:r w:rsidRPr="00A160D6">
        <w:rPr>
          <w:rFonts w:ascii="Times New Roman" w:hAnsi="Times New Roman"/>
          <w:sz w:val="24"/>
          <w:szCs w:val="24"/>
        </w:rPr>
        <w:t>Гипертрофическая кардиомиопатия.</w:t>
      </w:r>
    </w:p>
    <w:p w14:paraId="042C08F4" w14:textId="77777777" w:rsidR="00215B93" w:rsidRPr="00A160D6" w:rsidRDefault="00215B93" w:rsidP="004B0437">
      <w:pPr>
        <w:pStyle w:val="HTML"/>
        <w:numPr>
          <w:ilvl w:val="0"/>
          <w:numId w:val="382"/>
        </w:numPr>
        <w:rPr>
          <w:rFonts w:ascii="Times New Roman" w:hAnsi="Times New Roman"/>
          <w:sz w:val="24"/>
          <w:szCs w:val="24"/>
        </w:rPr>
      </w:pPr>
      <w:r w:rsidRPr="00A160D6">
        <w:rPr>
          <w:rFonts w:ascii="Times New Roman" w:hAnsi="Times New Roman"/>
          <w:sz w:val="24"/>
          <w:szCs w:val="24"/>
        </w:rPr>
        <w:t>-Рестриктивная кардиомиопатия.</w:t>
      </w:r>
    </w:p>
    <w:p w14:paraId="28601DE2" w14:textId="77777777" w:rsidR="00215B93" w:rsidRPr="00A160D6" w:rsidRDefault="00215B93" w:rsidP="004B0437">
      <w:pPr>
        <w:pStyle w:val="HTML"/>
        <w:numPr>
          <w:ilvl w:val="0"/>
          <w:numId w:val="382"/>
        </w:numPr>
        <w:rPr>
          <w:rFonts w:ascii="Times New Roman" w:hAnsi="Times New Roman"/>
          <w:sz w:val="24"/>
          <w:szCs w:val="24"/>
        </w:rPr>
      </w:pPr>
      <w:r w:rsidRPr="00A160D6">
        <w:rPr>
          <w:rFonts w:ascii="Times New Roman" w:hAnsi="Times New Roman"/>
          <w:sz w:val="24"/>
          <w:szCs w:val="24"/>
        </w:rPr>
        <w:t>Постинфарктный кардиосклероз.</w:t>
      </w:r>
    </w:p>
    <w:p w14:paraId="0A672525" w14:textId="77777777" w:rsidR="00215B93" w:rsidRPr="00A160D6" w:rsidRDefault="00215B93" w:rsidP="00215B93">
      <w:pPr>
        <w:pStyle w:val="HTML"/>
        <w:rPr>
          <w:rFonts w:ascii="Times New Roman" w:hAnsi="Times New Roman"/>
          <w:sz w:val="24"/>
          <w:szCs w:val="24"/>
        </w:rPr>
      </w:pPr>
    </w:p>
    <w:p w14:paraId="3208BF3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заболевания не имеют отношения к рестриктивной кардиомиопатии?</w:t>
      </w:r>
    </w:p>
    <w:p w14:paraId="149C01AA" w14:textId="77777777" w:rsidR="00215B93" w:rsidRPr="00A160D6" w:rsidRDefault="00215B93" w:rsidP="004B0437">
      <w:pPr>
        <w:pStyle w:val="HTML"/>
        <w:numPr>
          <w:ilvl w:val="0"/>
          <w:numId w:val="383"/>
        </w:numPr>
        <w:rPr>
          <w:rFonts w:ascii="Times New Roman" w:hAnsi="Times New Roman"/>
          <w:sz w:val="24"/>
          <w:szCs w:val="24"/>
        </w:rPr>
      </w:pPr>
      <w:r w:rsidRPr="00A160D6">
        <w:rPr>
          <w:rFonts w:ascii="Times New Roman" w:hAnsi="Times New Roman"/>
          <w:sz w:val="24"/>
          <w:szCs w:val="24"/>
        </w:rPr>
        <w:t>Эндомиокардиальный фиброз.</w:t>
      </w:r>
    </w:p>
    <w:p w14:paraId="3FF88D15" w14:textId="77777777" w:rsidR="00215B93" w:rsidRPr="00A160D6" w:rsidRDefault="00215B93" w:rsidP="004B0437">
      <w:pPr>
        <w:pStyle w:val="HTML"/>
        <w:numPr>
          <w:ilvl w:val="0"/>
          <w:numId w:val="383"/>
        </w:numPr>
        <w:rPr>
          <w:rFonts w:ascii="Times New Roman" w:hAnsi="Times New Roman"/>
          <w:sz w:val="24"/>
          <w:szCs w:val="24"/>
        </w:rPr>
      </w:pPr>
      <w:r w:rsidRPr="00A160D6">
        <w:rPr>
          <w:rFonts w:ascii="Times New Roman" w:hAnsi="Times New Roman"/>
          <w:sz w:val="24"/>
          <w:szCs w:val="24"/>
        </w:rPr>
        <w:t>Африканская облитерирующая кардиопатия Беккера.</w:t>
      </w:r>
    </w:p>
    <w:p w14:paraId="3D492C8E" w14:textId="77777777" w:rsidR="00215B93" w:rsidRPr="00A160D6" w:rsidRDefault="00215B93" w:rsidP="004B0437">
      <w:pPr>
        <w:pStyle w:val="HTML"/>
        <w:numPr>
          <w:ilvl w:val="0"/>
          <w:numId w:val="383"/>
        </w:numPr>
        <w:rPr>
          <w:rFonts w:ascii="Times New Roman" w:hAnsi="Times New Roman"/>
          <w:sz w:val="24"/>
          <w:szCs w:val="24"/>
        </w:rPr>
      </w:pPr>
      <w:r w:rsidRPr="00A160D6">
        <w:rPr>
          <w:rFonts w:ascii="Times New Roman" w:hAnsi="Times New Roman"/>
          <w:sz w:val="24"/>
          <w:szCs w:val="24"/>
        </w:rPr>
        <w:t>Париетальный фибропластический эозинофильный эндокардит Леффлера.</w:t>
      </w:r>
    </w:p>
    <w:p w14:paraId="3B3F19D4" w14:textId="77777777" w:rsidR="00215B93" w:rsidRPr="00A160D6" w:rsidRDefault="00215B93" w:rsidP="004B0437">
      <w:pPr>
        <w:pStyle w:val="HTML"/>
        <w:numPr>
          <w:ilvl w:val="0"/>
          <w:numId w:val="383"/>
        </w:numPr>
        <w:rPr>
          <w:rFonts w:ascii="Times New Roman" w:hAnsi="Times New Roman"/>
          <w:sz w:val="24"/>
          <w:szCs w:val="24"/>
        </w:rPr>
      </w:pPr>
      <w:r w:rsidRPr="00A160D6">
        <w:rPr>
          <w:rFonts w:ascii="Times New Roman" w:hAnsi="Times New Roman"/>
          <w:sz w:val="24"/>
          <w:szCs w:val="24"/>
        </w:rPr>
        <w:t>-Миокардит Абрамова-Фидлера.</w:t>
      </w:r>
    </w:p>
    <w:p w14:paraId="7ECEB679" w14:textId="77777777" w:rsidR="00215B93" w:rsidRPr="00A160D6" w:rsidRDefault="00215B93" w:rsidP="004B0437">
      <w:pPr>
        <w:pStyle w:val="HTML"/>
        <w:numPr>
          <w:ilvl w:val="0"/>
          <w:numId w:val="383"/>
        </w:numPr>
        <w:rPr>
          <w:rFonts w:ascii="Times New Roman" w:hAnsi="Times New Roman"/>
          <w:sz w:val="24"/>
          <w:szCs w:val="24"/>
        </w:rPr>
      </w:pPr>
      <w:r w:rsidRPr="00A160D6">
        <w:rPr>
          <w:rFonts w:ascii="Times New Roman" w:hAnsi="Times New Roman"/>
          <w:sz w:val="24"/>
          <w:szCs w:val="24"/>
        </w:rPr>
        <w:t>Все имеют отношение.</w:t>
      </w:r>
    </w:p>
    <w:p w14:paraId="5B3B45B4" w14:textId="77777777" w:rsidR="00215B93" w:rsidRPr="00A160D6" w:rsidRDefault="00215B93" w:rsidP="00215B93">
      <w:pPr>
        <w:pStyle w:val="HTML"/>
        <w:rPr>
          <w:rFonts w:ascii="Times New Roman" w:hAnsi="Times New Roman"/>
          <w:sz w:val="24"/>
          <w:szCs w:val="24"/>
        </w:rPr>
      </w:pPr>
    </w:p>
    <w:p w14:paraId="0BEDED1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ем обусловлены нарушения внутрисердечной гемодинамики при рестриктивной кардиомиопатии?</w:t>
      </w:r>
    </w:p>
    <w:p w14:paraId="41ACADD8" w14:textId="77777777" w:rsidR="00215B93" w:rsidRPr="00A160D6" w:rsidRDefault="00215B93" w:rsidP="004B0437">
      <w:pPr>
        <w:pStyle w:val="HTML"/>
        <w:numPr>
          <w:ilvl w:val="0"/>
          <w:numId w:val="384"/>
        </w:numPr>
        <w:rPr>
          <w:rFonts w:ascii="Times New Roman" w:hAnsi="Times New Roman"/>
          <w:sz w:val="24"/>
          <w:szCs w:val="24"/>
        </w:rPr>
      </w:pPr>
      <w:r w:rsidRPr="00A160D6">
        <w:rPr>
          <w:rFonts w:ascii="Times New Roman" w:hAnsi="Times New Roman"/>
          <w:sz w:val="24"/>
          <w:szCs w:val="24"/>
        </w:rPr>
        <w:t>Невозможностью расслабления миокарда желудочков.</w:t>
      </w:r>
    </w:p>
    <w:p w14:paraId="18961D4D" w14:textId="77777777" w:rsidR="00215B93" w:rsidRPr="00A160D6" w:rsidRDefault="00215B93" w:rsidP="004B0437">
      <w:pPr>
        <w:pStyle w:val="HTML"/>
        <w:numPr>
          <w:ilvl w:val="0"/>
          <w:numId w:val="384"/>
        </w:numPr>
        <w:rPr>
          <w:rFonts w:ascii="Times New Roman" w:hAnsi="Times New Roman"/>
          <w:sz w:val="24"/>
          <w:szCs w:val="24"/>
        </w:rPr>
      </w:pPr>
      <w:r w:rsidRPr="00A160D6">
        <w:rPr>
          <w:rFonts w:ascii="Times New Roman" w:hAnsi="Times New Roman"/>
          <w:sz w:val="24"/>
          <w:szCs w:val="24"/>
        </w:rPr>
        <w:t>Невозможностью диастолического наполнения желудочков.</w:t>
      </w:r>
    </w:p>
    <w:p w14:paraId="51EEC0AE" w14:textId="77777777" w:rsidR="00215B93" w:rsidRPr="00A160D6" w:rsidRDefault="00215B93" w:rsidP="004B0437">
      <w:pPr>
        <w:pStyle w:val="HTML"/>
        <w:numPr>
          <w:ilvl w:val="0"/>
          <w:numId w:val="384"/>
        </w:numPr>
        <w:rPr>
          <w:rFonts w:ascii="Times New Roman" w:hAnsi="Times New Roman"/>
          <w:sz w:val="24"/>
          <w:szCs w:val="24"/>
        </w:rPr>
      </w:pPr>
      <w:r w:rsidRPr="00A160D6">
        <w:rPr>
          <w:rFonts w:ascii="Times New Roman" w:hAnsi="Times New Roman"/>
          <w:sz w:val="24"/>
          <w:szCs w:val="24"/>
        </w:rPr>
        <w:t>Уменьшением ударного объема сердца.</w:t>
      </w:r>
    </w:p>
    <w:p w14:paraId="4F62A568" w14:textId="77777777" w:rsidR="00215B93" w:rsidRPr="00A160D6" w:rsidRDefault="00215B93" w:rsidP="004B0437">
      <w:pPr>
        <w:pStyle w:val="HTML"/>
        <w:numPr>
          <w:ilvl w:val="0"/>
          <w:numId w:val="384"/>
        </w:numPr>
        <w:rPr>
          <w:rFonts w:ascii="Times New Roman" w:hAnsi="Times New Roman"/>
          <w:sz w:val="24"/>
          <w:szCs w:val="24"/>
        </w:rPr>
      </w:pPr>
      <w:r w:rsidRPr="00A160D6">
        <w:rPr>
          <w:rFonts w:ascii="Times New Roman" w:hAnsi="Times New Roman"/>
          <w:sz w:val="24"/>
          <w:szCs w:val="24"/>
        </w:rPr>
        <w:t>Недостаточностью митрального, трикуспидального клапанов.</w:t>
      </w:r>
    </w:p>
    <w:p w14:paraId="16706A97" w14:textId="77777777" w:rsidR="00215B93" w:rsidRPr="00A160D6" w:rsidRDefault="00215B93" w:rsidP="004B0437">
      <w:pPr>
        <w:pStyle w:val="HTML"/>
        <w:numPr>
          <w:ilvl w:val="0"/>
          <w:numId w:val="384"/>
        </w:numPr>
        <w:rPr>
          <w:rFonts w:ascii="Times New Roman" w:hAnsi="Times New Roman"/>
          <w:sz w:val="24"/>
          <w:szCs w:val="24"/>
        </w:rPr>
      </w:pPr>
      <w:r w:rsidRPr="00A160D6">
        <w:rPr>
          <w:rFonts w:ascii="Times New Roman" w:hAnsi="Times New Roman"/>
          <w:sz w:val="24"/>
          <w:szCs w:val="24"/>
        </w:rPr>
        <w:t>-Всеми перечисленными причинами.</w:t>
      </w:r>
    </w:p>
    <w:p w14:paraId="71B5D43B" w14:textId="77777777" w:rsidR="00215B93" w:rsidRPr="00A160D6" w:rsidRDefault="00215B93" w:rsidP="00215B93">
      <w:pPr>
        <w:pStyle w:val="HTML"/>
        <w:rPr>
          <w:rFonts w:ascii="Times New Roman" w:hAnsi="Times New Roman"/>
          <w:sz w:val="24"/>
          <w:szCs w:val="24"/>
        </w:rPr>
      </w:pPr>
    </w:p>
    <w:p w14:paraId="679BD02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знаки отличают миокардиодистрофию от других заболеваний сердца?</w:t>
      </w:r>
    </w:p>
    <w:p w14:paraId="5F8E01D2" w14:textId="77777777" w:rsidR="00215B93" w:rsidRPr="00A160D6" w:rsidRDefault="00215B93" w:rsidP="004B0437">
      <w:pPr>
        <w:pStyle w:val="HTML"/>
        <w:numPr>
          <w:ilvl w:val="0"/>
          <w:numId w:val="385"/>
        </w:numPr>
        <w:rPr>
          <w:rFonts w:ascii="Times New Roman" w:hAnsi="Times New Roman"/>
          <w:sz w:val="24"/>
          <w:szCs w:val="24"/>
        </w:rPr>
      </w:pPr>
      <w:r w:rsidRPr="00A160D6">
        <w:rPr>
          <w:rFonts w:ascii="Times New Roman" w:hAnsi="Times New Roman"/>
          <w:sz w:val="24"/>
          <w:szCs w:val="24"/>
        </w:rPr>
        <w:t>Наличие воспалительного процесса в миокарде.</w:t>
      </w:r>
    </w:p>
    <w:p w14:paraId="65E8CD52" w14:textId="77777777" w:rsidR="00215B93" w:rsidRPr="00A160D6" w:rsidRDefault="00215B93" w:rsidP="004B0437">
      <w:pPr>
        <w:pStyle w:val="HTML"/>
        <w:numPr>
          <w:ilvl w:val="0"/>
          <w:numId w:val="385"/>
        </w:numPr>
        <w:rPr>
          <w:rFonts w:ascii="Times New Roman" w:hAnsi="Times New Roman"/>
          <w:sz w:val="24"/>
          <w:szCs w:val="24"/>
        </w:rPr>
      </w:pPr>
      <w:r w:rsidRPr="00A160D6">
        <w:rPr>
          <w:rFonts w:ascii="Times New Roman" w:hAnsi="Times New Roman"/>
          <w:sz w:val="24"/>
          <w:szCs w:val="24"/>
        </w:rPr>
        <w:t>Сочетание нарушений метаболических процессов и воспаления  в миокарде.</w:t>
      </w:r>
    </w:p>
    <w:p w14:paraId="2F19C28B" w14:textId="77777777" w:rsidR="00215B93" w:rsidRPr="00A160D6" w:rsidRDefault="00215B93" w:rsidP="004B0437">
      <w:pPr>
        <w:pStyle w:val="HTML"/>
        <w:numPr>
          <w:ilvl w:val="0"/>
          <w:numId w:val="385"/>
        </w:numPr>
        <w:rPr>
          <w:rFonts w:ascii="Times New Roman" w:hAnsi="Times New Roman"/>
          <w:sz w:val="24"/>
          <w:szCs w:val="24"/>
        </w:rPr>
      </w:pPr>
      <w:r w:rsidRPr="00A160D6">
        <w:rPr>
          <w:rFonts w:ascii="Times New Roman" w:hAnsi="Times New Roman"/>
          <w:sz w:val="24"/>
          <w:szCs w:val="24"/>
        </w:rPr>
        <w:t>-Патологические изменения метаболизма миокардиоцитов.</w:t>
      </w:r>
    </w:p>
    <w:p w14:paraId="0A491CBA" w14:textId="77777777" w:rsidR="00215B93" w:rsidRPr="00A160D6" w:rsidRDefault="00215B93" w:rsidP="004B0437">
      <w:pPr>
        <w:pStyle w:val="HTML"/>
        <w:numPr>
          <w:ilvl w:val="0"/>
          <w:numId w:val="385"/>
        </w:numPr>
        <w:rPr>
          <w:rFonts w:ascii="Times New Roman" w:hAnsi="Times New Roman"/>
          <w:sz w:val="24"/>
          <w:szCs w:val="24"/>
        </w:rPr>
      </w:pPr>
      <w:r w:rsidRPr="00A160D6">
        <w:rPr>
          <w:rFonts w:ascii="Times New Roman" w:hAnsi="Times New Roman"/>
          <w:sz w:val="24"/>
          <w:szCs w:val="24"/>
        </w:rPr>
        <w:t>Нарушений коронарной гемодинамики.</w:t>
      </w:r>
    </w:p>
    <w:p w14:paraId="31DFB0F6" w14:textId="77777777" w:rsidR="00215B93" w:rsidRPr="00A160D6" w:rsidRDefault="00215B93" w:rsidP="004B0437">
      <w:pPr>
        <w:pStyle w:val="HTML"/>
        <w:numPr>
          <w:ilvl w:val="0"/>
          <w:numId w:val="385"/>
        </w:numPr>
        <w:rPr>
          <w:rFonts w:ascii="Times New Roman" w:hAnsi="Times New Roman"/>
          <w:sz w:val="24"/>
          <w:szCs w:val="24"/>
        </w:rPr>
      </w:pPr>
      <w:r w:rsidRPr="00A160D6">
        <w:rPr>
          <w:rFonts w:ascii="Times New Roman" w:hAnsi="Times New Roman"/>
          <w:sz w:val="24"/>
          <w:szCs w:val="24"/>
        </w:rPr>
        <w:t>Иммунноаллергическое поражение миокарда.</w:t>
      </w:r>
    </w:p>
    <w:p w14:paraId="6D949958" w14:textId="77777777" w:rsidR="00215B93" w:rsidRPr="00A160D6" w:rsidRDefault="00215B93" w:rsidP="00215B93">
      <w:pPr>
        <w:pStyle w:val="HTML"/>
        <w:rPr>
          <w:rFonts w:ascii="Times New Roman" w:hAnsi="Times New Roman"/>
          <w:sz w:val="24"/>
          <w:szCs w:val="24"/>
        </w:rPr>
      </w:pPr>
    </w:p>
    <w:p w14:paraId="78CBA5D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состояния вызывают миокардиодистрофию?</w:t>
      </w:r>
    </w:p>
    <w:p w14:paraId="37A670CA" w14:textId="77777777" w:rsidR="00215B93" w:rsidRPr="00A160D6" w:rsidRDefault="00215B93" w:rsidP="004B0437">
      <w:pPr>
        <w:pStyle w:val="HTML"/>
        <w:numPr>
          <w:ilvl w:val="0"/>
          <w:numId w:val="386"/>
        </w:numPr>
        <w:rPr>
          <w:rFonts w:ascii="Times New Roman" w:hAnsi="Times New Roman"/>
          <w:sz w:val="24"/>
          <w:szCs w:val="24"/>
        </w:rPr>
      </w:pPr>
      <w:r w:rsidRPr="00A160D6">
        <w:rPr>
          <w:rFonts w:ascii="Times New Roman" w:hAnsi="Times New Roman"/>
          <w:sz w:val="24"/>
          <w:szCs w:val="24"/>
        </w:rPr>
        <w:t>Голодание.</w:t>
      </w:r>
    </w:p>
    <w:p w14:paraId="0741D213" w14:textId="77777777" w:rsidR="00215B93" w:rsidRPr="00A160D6" w:rsidRDefault="00215B93" w:rsidP="004B0437">
      <w:pPr>
        <w:pStyle w:val="HTML"/>
        <w:numPr>
          <w:ilvl w:val="0"/>
          <w:numId w:val="386"/>
        </w:numPr>
        <w:rPr>
          <w:rFonts w:ascii="Times New Roman" w:hAnsi="Times New Roman"/>
          <w:sz w:val="24"/>
          <w:szCs w:val="24"/>
        </w:rPr>
      </w:pPr>
      <w:r w:rsidRPr="00A160D6">
        <w:rPr>
          <w:rFonts w:ascii="Times New Roman" w:hAnsi="Times New Roman"/>
          <w:sz w:val="24"/>
          <w:szCs w:val="24"/>
        </w:rPr>
        <w:t>Физическое переутомление.</w:t>
      </w:r>
    </w:p>
    <w:p w14:paraId="0324CA78" w14:textId="77777777" w:rsidR="00215B93" w:rsidRPr="00A160D6" w:rsidRDefault="00215B93" w:rsidP="004B0437">
      <w:pPr>
        <w:pStyle w:val="HTML"/>
        <w:numPr>
          <w:ilvl w:val="0"/>
          <w:numId w:val="386"/>
        </w:numPr>
        <w:rPr>
          <w:rFonts w:ascii="Times New Roman" w:hAnsi="Times New Roman"/>
          <w:sz w:val="24"/>
          <w:szCs w:val="24"/>
        </w:rPr>
      </w:pPr>
      <w:r w:rsidRPr="00A160D6">
        <w:rPr>
          <w:rFonts w:ascii="Times New Roman" w:hAnsi="Times New Roman"/>
          <w:sz w:val="24"/>
          <w:szCs w:val="24"/>
        </w:rPr>
        <w:t>Климакс.</w:t>
      </w:r>
    </w:p>
    <w:p w14:paraId="35780D79" w14:textId="77777777" w:rsidR="00215B93" w:rsidRPr="00A160D6" w:rsidRDefault="00215B93" w:rsidP="004B0437">
      <w:pPr>
        <w:pStyle w:val="HTML"/>
        <w:numPr>
          <w:ilvl w:val="0"/>
          <w:numId w:val="386"/>
        </w:numPr>
        <w:rPr>
          <w:rFonts w:ascii="Times New Roman" w:hAnsi="Times New Roman"/>
          <w:sz w:val="24"/>
          <w:szCs w:val="24"/>
        </w:rPr>
      </w:pPr>
      <w:r w:rsidRPr="00A160D6">
        <w:rPr>
          <w:rFonts w:ascii="Times New Roman" w:hAnsi="Times New Roman"/>
          <w:sz w:val="24"/>
          <w:szCs w:val="24"/>
        </w:rPr>
        <w:t>Хронический тонзиллит.</w:t>
      </w:r>
    </w:p>
    <w:p w14:paraId="59A9B76B" w14:textId="77777777" w:rsidR="00215B93" w:rsidRPr="00A160D6" w:rsidRDefault="00215B93" w:rsidP="004B0437">
      <w:pPr>
        <w:pStyle w:val="HTML"/>
        <w:numPr>
          <w:ilvl w:val="0"/>
          <w:numId w:val="386"/>
        </w:numPr>
        <w:rPr>
          <w:rFonts w:ascii="Times New Roman" w:hAnsi="Times New Roman"/>
          <w:sz w:val="24"/>
          <w:szCs w:val="24"/>
        </w:rPr>
      </w:pPr>
      <w:r w:rsidRPr="00A160D6">
        <w:rPr>
          <w:rFonts w:ascii="Times New Roman" w:hAnsi="Times New Roman"/>
          <w:sz w:val="24"/>
          <w:szCs w:val="24"/>
        </w:rPr>
        <w:t>-Все перечисленные.</w:t>
      </w:r>
    </w:p>
    <w:p w14:paraId="5EEE7A42" w14:textId="77777777" w:rsidR="00215B93" w:rsidRPr="00A160D6" w:rsidRDefault="00215B93" w:rsidP="00215B93">
      <w:pPr>
        <w:pStyle w:val="HTML"/>
        <w:rPr>
          <w:rFonts w:ascii="Times New Roman" w:hAnsi="Times New Roman"/>
          <w:sz w:val="24"/>
          <w:szCs w:val="24"/>
        </w:rPr>
      </w:pPr>
    </w:p>
    <w:p w14:paraId="7DD50F8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заболевания могут сопровождаться миокардиодистрофией?</w:t>
      </w:r>
    </w:p>
    <w:p w14:paraId="71C1171D" w14:textId="77777777" w:rsidR="00215B93" w:rsidRPr="00A160D6" w:rsidRDefault="00215B93" w:rsidP="004B0437">
      <w:pPr>
        <w:pStyle w:val="HTML"/>
        <w:numPr>
          <w:ilvl w:val="0"/>
          <w:numId w:val="387"/>
        </w:numPr>
        <w:rPr>
          <w:rFonts w:ascii="Times New Roman" w:hAnsi="Times New Roman"/>
          <w:sz w:val="24"/>
          <w:szCs w:val="24"/>
        </w:rPr>
      </w:pPr>
      <w:r w:rsidRPr="00A160D6">
        <w:rPr>
          <w:rFonts w:ascii="Times New Roman" w:hAnsi="Times New Roman"/>
          <w:sz w:val="24"/>
          <w:szCs w:val="24"/>
        </w:rPr>
        <w:t>Алкоголизм.</w:t>
      </w:r>
    </w:p>
    <w:p w14:paraId="17A09D90" w14:textId="77777777" w:rsidR="00215B93" w:rsidRPr="00A160D6" w:rsidRDefault="00215B93" w:rsidP="004B0437">
      <w:pPr>
        <w:pStyle w:val="HTML"/>
        <w:numPr>
          <w:ilvl w:val="0"/>
          <w:numId w:val="387"/>
        </w:numPr>
        <w:rPr>
          <w:rFonts w:ascii="Times New Roman" w:hAnsi="Times New Roman"/>
          <w:sz w:val="24"/>
          <w:szCs w:val="24"/>
        </w:rPr>
      </w:pPr>
      <w:r w:rsidRPr="00A160D6">
        <w:rPr>
          <w:rFonts w:ascii="Times New Roman" w:hAnsi="Times New Roman"/>
          <w:sz w:val="24"/>
          <w:szCs w:val="24"/>
        </w:rPr>
        <w:t>Хроническая почечная недостаточность.</w:t>
      </w:r>
    </w:p>
    <w:p w14:paraId="07C951B1" w14:textId="77777777" w:rsidR="00215B93" w:rsidRPr="00A160D6" w:rsidRDefault="00215B93" w:rsidP="004B0437">
      <w:pPr>
        <w:pStyle w:val="HTML"/>
        <w:numPr>
          <w:ilvl w:val="0"/>
          <w:numId w:val="387"/>
        </w:numPr>
        <w:rPr>
          <w:rFonts w:ascii="Times New Roman" w:hAnsi="Times New Roman"/>
          <w:sz w:val="24"/>
          <w:szCs w:val="24"/>
        </w:rPr>
      </w:pPr>
      <w:r w:rsidRPr="00A160D6">
        <w:rPr>
          <w:rFonts w:ascii="Times New Roman" w:hAnsi="Times New Roman"/>
          <w:sz w:val="24"/>
          <w:szCs w:val="24"/>
        </w:rPr>
        <w:t>Тиреотоксикоз.</w:t>
      </w:r>
    </w:p>
    <w:p w14:paraId="514FA581" w14:textId="77777777" w:rsidR="00215B93" w:rsidRPr="00A160D6" w:rsidRDefault="00215B93" w:rsidP="004B0437">
      <w:pPr>
        <w:pStyle w:val="HTML"/>
        <w:numPr>
          <w:ilvl w:val="0"/>
          <w:numId w:val="387"/>
        </w:numPr>
        <w:rPr>
          <w:rFonts w:ascii="Times New Roman" w:hAnsi="Times New Roman"/>
          <w:sz w:val="24"/>
          <w:szCs w:val="24"/>
        </w:rPr>
      </w:pPr>
      <w:r w:rsidRPr="00A160D6">
        <w:rPr>
          <w:rFonts w:ascii="Times New Roman" w:hAnsi="Times New Roman"/>
          <w:sz w:val="24"/>
          <w:szCs w:val="24"/>
        </w:rPr>
        <w:t>-Все перечисленные.</w:t>
      </w:r>
    </w:p>
    <w:p w14:paraId="778D1429" w14:textId="77777777" w:rsidR="00215B93" w:rsidRPr="00A160D6" w:rsidRDefault="00215B93" w:rsidP="004B0437">
      <w:pPr>
        <w:pStyle w:val="HTML"/>
        <w:numPr>
          <w:ilvl w:val="0"/>
          <w:numId w:val="387"/>
        </w:numPr>
        <w:rPr>
          <w:rFonts w:ascii="Times New Roman" w:hAnsi="Times New Roman"/>
          <w:sz w:val="24"/>
          <w:szCs w:val="24"/>
        </w:rPr>
      </w:pPr>
      <w:r w:rsidRPr="00A160D6">
        <w:rPr>
          <w:rFonts w:ascii="Times New Roman" w:hAnsi="Times New Roman"/>
          <w:sz w:val="24"/>
          <w:szCs w:val="24"/>
        </w:rPr>
        <w:t>Ни одно из перечисленных.</w:t>
      </w:r>
    </w:p>
    <w:p w14:paraId="7A4B61FA" w14:textId="77777777" w:rsidR="00215B93" w:rsidRPr="00A160D6" w:rsidRDefault="00215B93" w:rsidP="00215B93">
      <w:pPr>
        <w:pStyle w:val="HTML"/>
        <w:rPr>
          <w:rFonts w:ascii="Times New Roman" w:hAnsi="Times New Roman"/>
          <w:sz w:val="24"/>
          <w:szCs w:val="24"/>
        </w:rPr>
      </w:pPr>
    </w:p>
    <w:p w14:paraId="38FAA20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лабораторные показатели дают основание предполагать о наличии миокардиодистрофии?</w:t>
      </w:r>
    </w:p>
    <w:p w14:paraId="02273AF8" w14:textId="77777777" w:rsidR="00215B93" w:rsidRPr="00A160D6" w:rsidRDefault="00215B93" w:rsidP="004B0437">
      <w:pPr>
        <w:pStyle w:val="HTML"/>
        <w:numPr>
          <w:ilvl w:val="0"/>
          <w:numId w:val="388"/>
        </w:numPr>
        <w:rPr>
          <w:rFonts w:ascii="Times New Roman" w:hAnsi="Times New Roman"/>
          <w:sz w:val="24"/>
          <w:szCs w:val="24"/>
        </w:rPr>
      </w:pPr>
      <w:r w:rsidRPr="00A160D6">
        <w:rPr>
          <w:rFonts w:ascii="Times New Roman" w:hAnsi="Times New Roman"/>
          <w:sz w:val="24"/>
          <w:szCs w:val="24"/>
        </w:rPr>
        <w:t>Лейкоцитоз.</w:t>
      </w:r>
    </w:p>
    <w:p w14:paraId="360DEDB2" w14:textId="77777777" w:rsidR="00215B93" w:rsidRPr="00A160D6" w:rsidRDefault="00215B93" w:rsidP="004B0437">
      <w:pPr>
        <w:pStyle w:val="HTML"/>
        <w:numPr>
          <w:ilvl w:val="0"/>
          <w:numId w:val="388"/>
        </w:numPr>
        <w:rPr>
          <w:rFonts w:ascii="Times New Roman" w:hAnsi="Times New Roman"/>
          <w:sz w:val="24"/>
          <w:szCs w:val="24"/>
        </w:rPr>
      </w:pPr>
      <w:r w:rsidRPr="00A160D6">
        <w:rPr>
          <w:rFonts w:ascii="Times New Roman" w:hAnsi="Times New Roman"/>
          <w:sz w:val="24"/>
          <w:szCs w:val="24"/>
        </w:rPr>
        <w:t>Увеличенная СОЭ.</w:t>
      </w:r>
    </w:p>
    <w:p w14:paraId="4F64A8F2" w14:textId="77777777" w:rsidR="00215B93" w:rsidRPr="00A160D6" w:rsidRDefault="00215B93" w:rsidP="004B0437">
      <w:pPr>
        <w:pStyle w:val="HTML"/>
        <w:numPr>
          <w:ilvl w:val="0"/>
          <w:numId w:val="388"/>
        </w:numPr>
        <w:rPr>
          <w:rFonts w:ascii="Times New Roman" w:hAnsi="Times New Roman"/>
          <w:sz w:val="24"/>
          <w:szCs w:val="24"/>
        </w:rPr>
      </w:pPr>
      <w:r w:rsidRPr="00A160D6">
        <w:rPr>
          <w:rFonts w:ascii="Times New Roman" w:hAnsi="Times New Roman"/>
          <w:sz w:val="24"/>
          <w:szCs w:val="24"/>
        </w:rPr>
        <w:t>Высокий уровень фибриногена и фибрина в крови.</w:t>
      </w:r>
    </w:p>
    <w:p w14:paraId="63B2303E" w14:textId="77777777" w:rsidR="00215B93" w:rsidRPr="00A160D6" w:rsidRDefault="00215B93" w:rsidP="004B0437">
      <w:pPr>
        <w:pStyle w:val="HTML"/>
        <w:numPr>
          <w:ilvl w:val="0"/>
          <w:numId w:val="388"/>
        </w:numPr>
        <w:rPr>
          <w:rFonts w:ascii="Times New Roman" w:hAnsi="Times New Roman"/>
          <w:sz w:val="24"/>
          <w:szCs w:val="24"/>
        </w:rPr>
      </w:pPr>
      <w:r w:rsidRPr="00A160D6">
        <w:rPr>
          <w:rFonts w:ascii="Times New Roman" w:hAnsi="Times New Roman"/>
          <w:sz w:val="24"/>
          <w:szCs w:val="24"/>
        </w:rPr>
        <w:t>Все перечисленное.</w:t>
      </w:r>
    </w:p>
    <w:p w14:paraId="45F19CAE" w14:textId="77777777" w:rsidR="00215B93" w:rsidRPr="00A160D6" w:rsidRDefault="00215B93" w:rsidP="004B0437">
      <w:pPr>
        <w:pStyle w:val="HTML"/>
        <w:numPr>
          <w:ilvl w:val="0"/>
          <w:numId w:val="388"/>
        </w:numPr>
        <w:rPr>
          <w:rFonts w:ascii="Times New Roman" w:hAnsi="Times New Roman"/>
          <w:sz w:val="24"/>
          <w:szCs w:val="24"/>
        </w:rPr>
      </w:pPr>
      <w:r w:rsidRPr="00A160D6">
        <w:rPr>
          <w:rFonts w:ascii="Times New Roman" w:hAnsi="Times New Roman"/>
          <w:sz w:val="24"/>
          <w:szCs w:val="24"/>
        </w:rPr>
        <w:t>-Ничего из перечисленного.</w:t>
      </w:r>
    </w:p>
    <w:p w14:paraId="6114971A" w14:textId="77777777" w:rsidR="00215B93" w:rsidRPr="00A160D6" w:rsidRDefault="00215B93" w:rsidP="00215B93">
      <w:pPr>
        <w:pStyle w:val="HTML"/>
        <w:rPr>
          <w:rFonts w:ascii="Times New Roman" w:hAnsi="Times New Roman"/>
          <w:sz w:val="24"/>
          <w:szCs w:val="24"/>
        </w:rPr>
      </w:pPr>
    </w:p>
    <w:p w14:paraId="6DF59CC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общего между миокардиодистрофией и миокардитом?</w:t>
      </w:r>
    </w:p>
    <w:p w14:paraId="028B8FED" w14:textId="77777777" w:rsidR="00215B93" w:rsidRPr="00A160D6" w:rsidRDefault="00215B93" w:rsidP="004B0437">
      <w:pPr>
        <w:pStyle w:val="HTML"/>
        <w:numPr>
          <w:ilvl w:val="0"/>
          <w:numId w:val="389"/>
        </w:numPr>
        <w:rPr>
          <w:rFonts w:ascii="Times New Roman" w:hAnsi="Times New Roman"/>
          <w:sz w:val="24"/>
          <w:szCs w:val="24"/>
        </w:rPr>
      </w:pPr>
      <w:r w:rsidRPr="00A160D6">
        <w:rPr>
          <w:rFonts w:ascii="Times New Roman" w:hAnsi="Times New Roman"/>
          <w:sz w:val="24"/>
          <w:szCs w:val="24"/>
        </w:rPr>
        <w:t>Воспалительный процесс в миокарде.</w:t>
      </w:r>
    </w:p>
    <w:p w14:paraId="3F1D3BA8" w14:textId="77777777" w:rsidR="00215B93" w:rsidRPr="00A160D6" w:rsidRDefault="00215B93" w:rsidP="004B0437">
      <w:pPr>
        <w:pStyle w:val="HTML"/>
        <w:numPr>
          <w:ilvl w:val="0"/>
          <w:numId w:val="389"/>
        </w:numPr>
        <w:rPr>
          <w:rFonts w:ascii="Times New Roman" w:hAnsi="Times New Roman"/>
          <w:sz w:val="24"/>
          <w:szCs w:val="24"/>
        </w:rPr>
      </w:pPr>
      <w:r w:rsidRPr="00A160D6">
        <w:rPr>
          <w:rFonts w:ascii="Times New Roman" w:hAnsi="Times New Roman"/>
          <w:sz w:val="24"/>
          <w:szCs w:val="24"/>
        </w:rPr>
        <w:t>-Метаболические нарушения в миокардиоцитах.</w:t>
      </w:r>
    </w:p>
    <w:p w14:paraId="5F867D97" w14:textId="77777777" w:rsidR="00215B93" w:rsidRPr="00A160D6" w:rsidRDefault="00215B93" w:rsidP="004B0437">
      <w:pPr>
        <w:pStyle w:val="HTML"/>
        <w:numPr>
          <w:ilvl w:val="0"/>
          <w:numId w:val="389"/>
        </w:numPr>
        <w:rPr>
          <w:rFonts w:ascii="Times New Roman" w:hAnsi="Times New Roman"/>
          <w:sz w:val="24"/>
          <w:szCs w:val="24"/>
        </w:rPr>
      </w:pPr>
      <w:r w:rsidRPr="00A160D6">
        <w:rPr>
          <w:rFonts w:ascii="Times New Roman" w:hAnsi="Times New Roman"/>
          <w:sz w:val="24"/>
          <w:szCs w:val="24"/>
        </w:rPr>
        <w:t>Аллергическая реактивность.</w:t>
      </w:r>
    </w:p>
    <w:p w14:paraId="458CE75E" w14:textId="77777777" w:rsidR="00215B93" w:rsidRPr="00A160D6" w:rsidRDefault="00215B93" w:rsidP="004B0437">
      <w:pPr>
        <w:pStyle w:val="HTML"/>
        <w:numPr>
          <w:ilvl w:val="0"/>
          <w:numId w:val="389"/>
        </w:numPr>
        <w:rPr>
          <w:rFonts w:ascii="Times New Roman" w:hAnsi="Times New Roman"/>
          <w:sz w:val="24"/>
          <w:szCs w:val="24"/>
        </w:rPr>
      </w:pPr>
      <w:r w:rsidRPr="00A160D6">
        <w:rPr>
          <w:rFonts w:ascii="Times New Roman" w:hAnsi="Times New Roman"/>
          <w:sz w:val="24"/>
          <w:szCs w:val="24"/>
        </w:rPr>
        <w:t>Эффективность лечения аминохинолиновыми препаратами.</w:t>
      </w:r>
    </w:p>
    <w:p w14:paraId="4994CF00" w14:textId="77777777" w:rsidR="00215B93" w:rsidRPr="00A160D6" w:rsidRDefault="00215B93" w:rsidP="004B0437">
      <w:pPr>
        <w:pStyle w:val="HTML"/>
        <w:numPr>
          <w:ilvl w:val="0"/>
          <w:numId w:val="389"/>
        </w:numPr>
        <w:rPr>
          <w:rFonts w:ascii="Times New Roman" w:hAnsi="Times New Roman"/>
          <w:sz w:val="24"/>
          <w:szCs w:val="24"/>
        </w:rPr>
      </w:pPr>
      <w:r w:rsidRPr="00A160D6">
        <w:rPr>
          <w:rFonts w:ascii="Times New Roman" w:hAnsi="Times New Roman"/>
          <w:sz w:val="24"/>
          <w:szCs w:val="24"/>
        </w:rPr>
        <w:t>Все выше перечисленное.</w:t>
      </w:r>
    </w:p>
    <w:p w14:paraId="6CD60246" w14:textId="77777777" w:rsidR="00215B93" w:rsidRPr="00A160D6" w:rsidRDefault="00215B93" w:rsidP="00215B93">
      <w:pPr>
        <w:pStyle w:val="HTML"/>
        <w:rPr>
          <w:rFonts w:ascii="Times New Roman" w:hAnsi="Times New Roman"/>
          <w:sz w:val="24"/>
          <w:szCs w:val="24"/>
        </w:rPr>
      </w:pPr>
    </w:p>
    <w:p w14:paraId="6922180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общего между ИБС и миокардиодистрофией?</w:t>
      </w:r>
    </w:p>
    <w:p w14:paraId="5C000A2C" w14:textId="77777777" w:rsidR="00215B93" w:rsidRPr="00A160D6" w:rsidRDefault="00215B93" w:rsidP="004B0437">
      <w:pPr>
        <w:pStyle w:val="HTML"/>
        <w:numPr>
          <w:ilvl w:val="0"/>
          <w:numId w:val="390"/>
        </w:numPr>
        <w:rPr>
          <w:rFonts w:ascii="Times New Roman" w:hAnsi="Times New Roman"/>
          <w:sz w:val="24"/>
          <w:szCs w:val="24"/>
        </w:rPr>
      </w:pPr>
      <w:r w:rsidRPr="00A160D6">
        <w:rPr>
          <w:rFonts w:ascii="Times New Roman" w:hAnsi="Times New Roman"/>
          <w:sz w:val="24"/>
          <w:szCs w:val="24"/>
        </w:rPr>
        <w:t>Зависимость нарушений метаболизма миокарда от коронарной  гемодинамики.</w:t>
      </w:r>
    </w:p>
    <w:p w14:paraId="08932715" w14:textId="77777777" w:rsidR="00215B93" w:rsidRPr="00A160D6" w:rsidRDefault="00215B93" w:rsidP="004B0437">
      <w:pPr>
        <w:pStyle w:val="HTML"/>
        <w:numPr>
          <w:ilvl w:val="0"/>
          <w:numId w:val="390"/>
        </w:numPr>
        <w:rPr>
          <w:rFonts w:ascii="Times New Roman" w:hAnsi="Times New Roman"/>
          <w:sz w:val="24"/>
          <w:szCs w:val="24"/>
        </w:rPr>
      </w:pPr>
      <w:r w:rsidRPr="00A160D6">
        <w:rPr>
          <w:rFonts w:ascii="Times New Roman" w:hAnsi="Times New Roman"/>
          <w:sz w:val="24"/>
          <w:szCs w:val="24"/>
        </w:rPr>
        <w:t>Формирование очагов кардиосклероза.</w:t>
      </w:r>
    </w:p>
    <w:p w14:paraId="104F1617" w14:textId="77777777" w:rsidR="00215B93" w:rsidRPr="00A160D6" w:rsidRDefault="00215B93" w:rsidP="004B0437">
      <w:pPr>
        <w:pStyle w:val="HTML"/>
        <w:numPr>
          <w:ilvl w:val="0"/>
          <w:numId w:val="390"/>
        </w:numPr>
        <w:rPr>
          <w:rFonts w:ascii="Times New Roman" w:hAnsi="Times New Roman"/>
          <w:sz w:val="24"/>
          <w:szCs w:val="24"/>
        </w:rPr>
      </w:pPr>
      <w:r w:rsidRPr="00A160D6">
        <w:rPr>
          <w:rFonts w:ascii="Times New Roman" w:hAnsi="Times New Roman"/>
          <w:sz w:val="24"/>
          <w:szCs w:val="24"/>
        </w:rPr>
        <w:t>-Нарушение проводимости и возбудимости миокарда.</w:t>
      </w:r>
    </w:p>
    <w:p w14:paraId="450F3271" w14:textId="77777777" w:rsidR="00215B93" w:rsidRPr="00A160D6" w:rsidRDefault="00215B93" w:rsidP="004B0437">
      <w:pPr>
        <w:pStyle w:val="HTML"/>
        <w:numPr>
          <w:ilvl w:val="0"/>
          <w:numId w:val="390"/>
        </w:numPr>
        <w:rPr>
          <w:rFonts w:ascii="Times New Roman" w:hAnsi="Times New Roman"/>
          <w:sz w:val="24"/>
          <w:szCs w:val="24"/>
        </w:rPr>
      </w:pPr>
      <w:r w:rsidRPr="00A160D6">
        <w:rPr>
          <w:rFonts w:ascii="Times New Roman" w:hAnsi="Times New Roman"/>
          <w:sz w:val="24"/>
          <w:szCs w:val="24"/>
        </w:rPr>
        <w:t>Преимущественное поражение левого желудочка.</w:t>
      </w:r>
    </w:p>
    <w:p w14:paraId="730EFAD4" w14:textId="77777777" w:rsidR="00215B93" w:rsidRPr="00A160D6" w:rsidRDefault="00215B93" w:rsidP="004B0437">
      <w:pPr>
        <w:pStyle w:val="HTML"/>
        <w:numPr>
          <w:ilvl w:val="0"/>
          <w:numId w:val="390"/>
        </w:numPr>
        <w:rPr>
          <w:rFonts w:ascii="Times New Roman" w:hAnsi="Times New Roman"/>
          <w:sz w:val="24"/>
          <w:szCs w:val="24"/>
        </w:rPr>
      </w:pPr>
      <w:r w:rsidRPr="00A160D6">
        <w:rPr>
          <w:rFonts w:ascii="Times New Roman" w:hAnsi="Times New Roman"/>
          <w:sz w:val="24"/>
          <w:szCs w:val="24"/>
        </w:rPr>
        <w:t>Все перечисленное.</w:t>
      </w:r>
    </w:p>
    <w:p w14:paraId="20B998CB" w14:textId="77777777" w:rsidR="00215B93" w:rsidRPr="00A160D6" w:rsidRDefault="00215B93" w:rsidP="00215B93">
      <w:pPr>
        <w:pStyle w:val="HTML"/>
        <w:rPr>
          <w:rFonts w:ascii="Times New Roman" w:hAnsi="Times New Roman"/>
          <w:sz w:val="24"/>
          <w:szCs w:val="24"/>
        </w:rPr>
      </w:pPr>
    </w:p>
    <w:p w14:paraId="0B276E4E" w14:textId="77777777" w:rsidR="00215B93" w:rsidRPr="00A160D6" w:rsidRDefault="00215B93" w:rsidP="00215B93">
      <w:pPr>
        <w:pStyle w:val="HTML"/>
        <w:ind w:left="644"/>
        <w:rPr>
          <w:rFonts w:ascii="Times New Roman" w:hAnsi="Times New Roman"/>
          <w:sz w:val="24"/>
          <w:szCs w:val="24"/>
        </w:rPr>
      </w:pPr>
    </w:p>
    <w:p w14:paraId="02BF4F8D" w14:textId="77777777" w:rsidR="00215B93" w:rsidRPr="00A160D6" w:rsidRDefault="00215B93" w:rsidP="00215B93">
      <w:pPr>
        <w:pStyle w:val="HTML"/>
        <w:rPr>
          <w:rFonts w:ascii="Times New Roman" w:hAnsi="Times New Roman"/>
          <w:sz w:val="24"/>
          <w:szCs w:val="24"/>
        </w:rPr>
      </w:pPr>
    </w:p>
    <w:p w14:paraId="005B83F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системных васкулитах не поражаются крупные артерии эластического типа?</w:t>
      </w:r>
    </w:p>
    <w:p w14:paraId="51E1F62B" w14:textId="77777777" w:rsidR="00215B93" w:rsidRPr="00A160D6" w:rsidRDefault="00215B93" w:rsidP="004B0437">
      <w:pPr>
        <w:pStyle w:val="HTML"/>
        <w:numPr>
          <w:ilvl w:val="0"/>
          <w:numId w:val="391"/>
        </w:numPr>
        <w:rPr>
          <w:rFonts w:ascii="Times New Roman" w:hAnsi="Times New Roman"/>
          <w:sz w:val="24"/>
          <w:szCs w:val="24"/>
        </w:rPr>
      </w:pPr>
      <w:r w:rsidRPr="00A160D6">
        <w:rPr>
          <w:rFonts w:ascii="Times New Roman" w:hAnsi="Times New Roman"/>
          <w:sz w:val="24"/>
          <w:szCs w:val="24"/>
        </w:rPr>
        <w:t>Гигантоклеточный височный артериит Хортона.</w:t>
      </w:r>
    </w:p>
    <w:p w14:paraId="64ADA7E1" w14:textId="77777777" w:rsidR="00215B93" w:rsidRPr="00A160D6" w:rsidRDefault="00215B93" w:rsidP="004B0437">
      <w:pPr>
        <w:pStyle w:val="HTML"/>
        <w:numPr>
          <w:ilvl w:val="0"/>
          <w:numId w:val="391"/>
        </w:numPr>
        <w:rPr>
          <w:rFonts w:ascii="Times New Roman" w:hAnsi="Times New Roman"/>
          <w:sz w:val="24"/>
          <w:szCs w:val="24"/>
        </w:rPr>
      </w:pPr>
      <w:r w:rsidRPr="00A160D6">
        <w:rPr>
          <w:rFonts w:ascii="Times New Roman" w:hAnsi="Times New Roman"/>
          <w:sz w:val="24"/>
          <w:szCs w:val="24"/>
        </w:rPr>
        <w:t>-Узелковый полиартериит.</w:t>
      </w:r>
    </w:p>
    <w:p w14:paraId="750E51A1" w14:textId="77777777" w:rsidR="00215B93" w:rsidRPr="00A160D6" w:rsidRDefault="00215B93" w:rsidP="004B0437">
      <w:pPr>
        <w:pStyle w:val="HTML"/>
        <w:numPr>
          <w:ilvl w:val="0"/>
          <w:numId w:val="391"/>
        </w:numPr>
        <w:rPr>
          <w:rFonts w:ascii="Times New Roman" w:hAnsi="Times New Roman"/>
          <w:sz w:val="24"/>
          <w:szCs w:val="24"/>
        </w:rPr>
      </w:pPr>
      <w:r w:rsidRPr="00A160D6">
        <w:rPr>
          <w:rFonts w:ascii="Times New Roman" w:hAnsi="Times New Roman"/>
          <w:sz w:val="24"/>
          <w:szCs w:val="24"/>
        </w:rPr>
        <w:t>Аортоартериит Такаясу.</w:t>
      </w:r>
    </w:p>
    <w:p w14:paraId="415E8719" w14:textId="77777777" w:rsidR="00215B93" w:rsidRPr="00A160D6" w:rsidRDefault="00215B93" w:rsidP="004B0437">
      <w:pPr>
        <w:pStyle w:val="HTML"/>
        <w:numPr>
          <w:ilvl w:val="0"/>
          <w:numId w:val="391"/>
        </w:numPr>
        <w:rPr>
          <w:rFonts w:ascii="Times New Roman" w:hAnsi="Times New Roman"/>
          <w:sz w:val="24"/>
          <w:szCs w:val="24"/>
        </w:rPr>
      </w:pPr>
      <w:r w:rsidRPr="00A160D6">
        <w:rPr>
          <w:rFonts w:ascii="Times New Roman" w:hAnsi="Times New Roman"/>
          <w:sz w:val="24"/>
          <w:szCs w:val="24"/>
        </w:rPr>
        <w:t>Все упомянутые васкулиты сопровождаются поражением крупных  артерий.</w:t>
      </w:r>
    </w:p>
    <w:p w14:paraId="62719C6D" w14:textId="77777777" w:rsidR="00215B93" w:rsidRPr="00A160D6" w:rsidRDefault="00215B93" w:rsidP="004B0437">
      <w:pPr>
        <w:pStyle w:val="HTML"/>
        <w:numPr>
          <w:ilvl w:val="0"/>
          <w:numId w:val="391"/>
        </w:numPr>
        <w:rPr>
          <w:rFonts w:ascii="Times New Roman" w:hAnsi="Times New Roman"/>
          <w:sz w:val="24"/>
          <w:szCs w:val="24"/>
        </w:rPr>
      </w:pPr>
      <w:r w:rsidRPr="00A160D6">
        <w:rPr>
          <w:rFonts w:ascii="Times New Roman" w:hAnsi="Times New Roman"/>
          <w:sz w:val="24"/>
          <w:szCs w:val="24"/>
        </w:rPr>
        <w:t>Ни один из упомянутых васкулитов не сопровождается поражением  крупных артерий.</w:t>
      </w:r>
    </w:p>
    <w:p w14:paraId="3B8AF357" w14:textId="77777777" w:rsidR="00215B93" w:rsidRPr="00A160D6" w:rsidRDefault="00215B93" w:rsidP="00215B93">
      <w:pPr>
        <w:pStyle w:val="HTML"/>
        <w:rPr>
          <w:rFonts w:ascii="Times New Roman" w:hAnsi="Times New Roman"/>
          <w:sz w:val="24"/>
          <w:szCs w:val="24"/>
        </w:rPr>
      </w:pPr>
    </w:p>
    <w:p w14:paraId="5CA6201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системных васкулитах поражаются преимущественно артерии среднего калибра?</w:t>
      </w:r>
    </w:p>
    <w:p w14:paraId="6C2A7AEE" w14:textId="77777777" w:rsidR="00215B93" w:rsidRPr="00A160D6" w:rsidRDefault="00215B93" w:rsidP="004B0437">
      <w:pPr>
        <w:pStyle w:val="HTML"/>
        <w:numPr>
          <w:ilvl w:val="0"/>
          <w:numId w:val="392"/>
        </w:numPr>
        <w:rPr>
          <w:rFonts w:ascii="Times New Roman" w:hAnsi="Times New Roman"/>
          <w:sz w:val="24"/>
          <w:szCs w:val="24"/>
        </w:rPr>
      </w:pPr>
      <w:r w:rsidRPr="00A160D6">
        <w:rPr>
          <w:rFonts w:ascii="Times New Roman" w:hAnsi="Times New Roman"/>
          <w:sz w:val="24"/>
          <w:szCs w:val="24"/>
        </w:rPr>
        <w:t>Гранулематоз Вегенера.</w:t>
      </w:r>
    </w:p>
    <w:p w14:paraId="34BAF579" w14:textId="77777777" w:rsidR="00215B93" w:rsidRPr="00A160D6" w:rsidRDefault="00215B93" w:rsidP="004B0437">
      <w:pPr>
        <w:pStyle w:val="HTML"/>
        <w:numPr>
          <w:ilvl w:val="0"/>
          <w:numId w:val="392"/>
        </w:numPr>
        <w:rPr>
          <w:rFonts w:ascii="Times New Roman" w:hAnsi="Times New Roman"/>
          <w:sz w:val="24"/>
          <w:szCs w:val="24"/>
        </w:rPr>
      </w:pPr>
      <w:r w:rsidRPr="00A160D6">
        <w:rPr>
          <w:rFonts w:ascii="Times New Roman" w:hAnsi="Times New Roman"/>
          <w:sz w:val="24"/>
          <w:szCs w:val="24"/>
        </w:rPr>
        <w:t>Узелковый полиартериит.</w:t>
      </w:r>
    </w:p>
    <w:p w14:paraId="0367E3ED" w14:textId="77777777" w:rsidR="00215B93" w:rsidRPr="00A160D6" w:rsidRDefault="00215B93" w:rsidP="004B0437">
      <w:pPr>
        <w:pStyle w:val="HTML"/>
        <w:numPr>
          <w:ilvl w:val="0"/>
          <w:numId w:val="392"/>
        </w:numPr>
        <w:rPr>
          <w:rFonts w:ascii="Times New Roman" w:hAnsi="Times New Roman"/>
          <w:sz w:val="24"/>
          <w:szCs w:val="24"/>
        </w:rPr>
      </w:pPr>
      <w:r w:rsidRPr="00A160D6">
        <w:rPr>
          <w:rFonts w:ascii="Times New Roman" w:hAnsi="Times New Roman"/>
          <w:sz w:val="24"/>
          <w:szCs w:val="24"/>
        </w:rPr>
        <w:t>Геморрагический васкулит.</w:t>
      </w:r>
    </w:p>
    <w:p w14:paraId="439F9AB8" w14:textId="77777777" w:rsidR="00215B93" w:rsidRPr="00A160D6" w:rsidRDefault="00215B93" w:rsidP="004B0437">
      <w:pPr>
        <w:pStyle w:val="HTML"/>
        <w:numPr>
          <w:ilvl w:val="0"/>
          <w:numId w:val="392"/>
        </w:numPr>
        <w:rPr>
          <w:rFonts w:ascii="Times New Roman" w:hAnsi="Times New Roman"/>
          <w:sz w:val="24"/>
          <w:szCs w:val="24"/>
        </w:rPr>
      </w:pPr>
      <w:r w:rsidRPr="00A160D6">
        <w:rPr>
          <w:rFonts w:ascii="Times New Roman" w:hAnsi="Times New Roman"/>
          <w:sz w:val="24"/>
          <w:szCs w:val="24"/>
        </w:rPr>
        <w:t>Гигатноклеточный височный ангиит Хортона.</w:t>
      </w:r>
    </w:p>
    <w:p w14:paraId="5CFF5158" w14:textId="77777777" w:rsidR="00215B93" w:rsidRPr="00A160D6" w:rsidRDefault="00215B93" w:rsidP="004B0437">
      <w:pPr>
        <w:pStyle w:val="HTML"/>
        <w:numPr>
          <w:ilvl w:val="0"/>
          <w:numId w:val="392"/>
        </w:numPr>
        <w:rPr>
          <w:rFonts w:ascii="Times New Roman" w:hAnsi="Times New Roman"/>
          <w:sz w:val="24"/>
          <w:szCs w:val="24"/>
        </w:rPr>
      </w:pPr>
      <w:r w:rsidRPr="00A160D6">
        <w:rPr>
          <w:rFonts w:ascii="Times New Roman" w:hAnsi="Times New Roman"/>
          <w:sz w:val="24"/>
          <w:szCs w:val="24"/>
        </w:rPr>
        <w:t>-При всех упомянутых васкулитах.</w:t>
      </w:r>
    </w:p>
    <w:p w14:paraId="49E08844" w14:textId="77777777" w:rsidR="00215B93" w:rsidRPr="00A160D6" w:rsidRDefault="00215B93" w:rsidP="00215B93">
      <w:pPr>
        <w:pStyle w:val="HTML"/>
        <w:rPr>
          <w:rFonts w:ascii="Times New Roman" w:hAnsi="Times New Roman"/>
          <w:sz w:val="24"/>
          <w:szCs w:val="24"/>
        </w:rPr>
      </w:pPr>
    </w:p>
    <w:p w14:paraId="45D876B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системных васкулитах поражаются мелкие сосуды микроциркуляторного русла?</w:t>
      </w:r>
    </w:p>
    <w:p w14:paraId="1C5008EE" w14:textId="77777777" w:rsidR="00215B93" w:rsidRPr="00A160D6" w:rsidRDefault="00215B93" w:rsidP="004B0437">
      <w:pPr>
        <w:pStyle w:val="HTML"/>
        <w:numPr>
          <w:ilvl w:val="0"/>
          <w:numId w:val="393"/>
        </w:numPr>
        <w:rPr>
          <w:rFonts w:ascii="Times New Roman" w:hAnsi="Times New Roman"/>
          <w:sz w:val="24"/>
          <w:szCs w:val="24"/>
        </w:rPr>
      </w:pPr>
      <w:r w:rsidRPr="00A160D6">
        <w:rPr>
          <w:rFonts w:ascii="Times New Roman" w:hAnsi="Times New Roman"/>
          <w:sz w:val="24"/>
          <w:szCs w:val="24"/>
        </w:rPr>
        <w:t>Микроскопический полиангиит.</w:t>
      </w:r>
    </w:p>
    <w:p w14:paraId="457344E3" w14:textId="77777777" w:rsidR="00215B93" w:rsidRPr="00A160D6" w:rsidRDefault="00215B93" w:rsidP="004B0437">
      <w:pPr>
        <w:pStyle w:val="HTML"/>
        <w:numPr>
          <w:ilvl w:val="0"/>
          <w:numId w:val="393"/>
        </w:numPr>
        <w:rPr>
          <w:rFonts w:ascii="Times New Roman" w:hAnsi="Times New Roman"/>
          <w:sz w:val="24"/>
          <w:szCs w:val="24"/>
        </w:rPr>
      </w:pPr>
      <w:r w:rsidRPr="00A160D6">
        <w:rPr>
          <w:rFonts w:ascii="Times New Roman" w:hAnsi="Times New Roman"/>
          <w:sz w:val="24"/>
          <w:szCs w:val="24"/>
        </w:rPr>
        <w:t>Эссенциальный криоглобулинемический васкулит.</w:t>
      </w:r>
    </w:p>
    <w:p w14:paraId="72269BAB" w14:textId="77777777" w:rsidR="00215B93" w:rsidRPr="00A160D6" w:rsidRDefault="00215B93" w:rsidP="004B0437">
      <w:pPr>
        <w:pStyle w:val="HTML"/>
        <w:numPr>
          <w:ilvl w:val="0"/>
          <w:numId w:val="393"/>
        </w:numPr>
        <w:rPr>
          <w:rFonts w:ascii="Times New Roman" w:hAnsi="Times New Roman"/>
          <w:sz w:val="24"/>
          <w:szCs w:val="24"/>
        </w:rPr>
      </w:pPr>
      <w:r w:rsidRPr="00A160D6">
        <w:rPr>
          <w:rFonts w:ascii="Times New Roman" w:hAnsi="Times New Roman"/>
          <w:sz w:val="24"/>
          <w:szCs w:val="24"/>
        </w:rPr>
        <w:t>Геморрагический васкулит Шенлейн-Геноха.</w:t>
      </w:r>
    </w:p>
    <w:p w14:paraId="4E2EDBD7" w14:textId="77777777" w:rsidR="00215B93" w:rsidRPr="00A160D6" w:rsidRDefault="00215B93" w:rsidP="004B0437">
      <w:pPr>
        <w:pStyle w:val="HTML"/>
        <w:numPr>
          <w:ilvl w:val="0"/>
          <w:numId w:val="393"/>
        </w:numPr>
        <w:rPr>
          <w:rFonts w:ascii="Times New Roman" w:hAnsi="Times New Roman"/>
          <w:sz w:val="24"/>
          <w:szCs w:val="24"/>
        </w:rPr>
      </w:pPr>
      <w:r w:rsidRPr="00A160D6">
        <w:rPr>
          <w:rFonts w:ascii="Times New Roman" w:hAnsi="Times New Roman"/>
          <w:sz w:val="24"/>
          <w:szCs w:val="24"/>
        </w:rPr>
        <w:t>Узелковый полиартериит.</w:t>
      </w:r>
    </w:p>
    <w:p w14:paraId="76B4B685" w14:textId="77777777" w:rsidR="00215B93" w:rsidRPr="00A160D6" w:rsidRDefault="00215B93" w:rsidP="004B0437">
      <w:pPr>
        <w:pStyle w:val="HTML"/>
        <w:numPr>
          <w:ilvl w:val="0"/>
          <w:numId w:val="393"/>
        </w:numPr>
        <w:rPr>
          <w:rFonts w:ascii="Times New Roman" w:hAnsi="Times New Roman"/>
          <w:sz w:val="24"/>
          <w:szCs w:val="24"/>
        </w:rPr>
      </w:pPr>
      <w:r w:rsidRPr="00A160D6">
        <w:rPr>
          <w:rFonts w:ascii="Times New Roman" w:hAnsi="Times New Roman"/>
          <w:sz w:val="24"/>
          <w:szCs w:val="24"/>
        </w:rPr>
        <w:t>-При всех упомянутых васкулитах поражаются сосуды  микроциркуляторного русла.</w:t>
      </w:r>
    </w:p>
    <w:p w14:paraId="0DCB1058" w14:textId="77777777" w:rsidR="00215B93" w:rsidRPr="00A160D6" w:rsidRDefault="00215B93" w:rsidP="00215B93">
      <w:pPr>
        <w:pStyle w:val="HTML"/>
        <w:rPr>
          <w:rFonts w:ascii="Times New Roman" w:hAnsi="Times New Roman"/>
          <w:sz w:val="24"/>
          <w:szCs w:val="24"/>
        </w:rPr>
      </w:pPr>
    </w:p>
    <w:p w14:paraId="423EB58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стемные васкулиты сопровождаются поражением легких?</w:t>
      </w:r>
    </w:p>
    <w:p w14:paraId="7AC76A76" w14:textId="77777777" w:rsidR="00215B93" w:rsidRPr="00A160D6" w:rsidRDefault="00215B93" w:rsidP="004B0437">
      <w:pPr>
        <w:pStyle w:val="HTML"/>
        <w:numPr>
          <w:ilvl w:val="0"/>
          <w:numId w:val="394"/>
        </w:numPr>
        <w:rPr>
          <w:rFonts w:ascii="Times New Roman" w:hAnsi="Times New Roman"/>
          <w:sz w:val="24"/>
          <w:szCs w:val="24"/>
        </w:rPr>
      </w:pPr>
      <w:r w:rsidRPr="00A160D6">
        <w:rPr>
          <w:rFonts w:ascii="Times New Roman" w:hAnsi="Times New Roman"/>
          <w:sz w:val="24"/>
          <w:szCs w:val="24"/>
        </w:rPr>
        <w:t>Гранулематоз Вегенера.</w:t>
      </w:r>
    </w:p>
    <w:p w14:paraId="4F4C3052" w14:textId="77777777" w:rsidR="00215B93" w:rsidRPr="00A160D6" w:rsidRDefault="00215B93" w:rsidP="004B0437">
      <w:pPr>
        <w:pStyle w:val="HTML"/>
        <w:numPr>
          <w:ilvl w:val="0"/>
          <w:numId w:val="394"/>
        </w:numPr>
        <w:rPr>
          <w:rFonts w:ascii="Times New Roman" w:hAnsi="Times New Roman"/>
          <w:sz w:val="24"/>
          <w:szCs w:val="24"/>
        </w:rPr>
      </w:pPr>
      <w:r w:rsidRPr="00A160D6">
        <w:rPr>
          <w:rFonts w:ascii="Times New Roman" w:hAnsi="Times New Roman"/>
          <w:sz w:val="24"/>
          <w:szCs w:val="24"/>
        </w:rPr>
        <w:t>Микроскопический полиангиит.</w:t>
      </w:r>
    </w:p>
    <w:p w14:paraId="38E69294" w14:textId="77777777" w:rsidR="00215B93" w:rsidRPr="00A160D6" w:rsidRDefault="00215B93" w:rsidP="004B0437">
      <w:pPr>
        <w:pStyle w:val="HTML"/>
        <w:numPr>
          <w:ilvl w:val="0"/>
          <w:numId w:val="394"/>
        </w:numPr>
        <w:rPr>
          <w:rFonts w:ascii="Times New Roman" w:hAnsi="Times New Roman"/>
          <w:sz w:val="24"/>
          <w:szCs w:val="24"/>
        </w:rPr>
      </w:pPr>
      <w:r w:rsidRPr="00A160D6">
        <w:rPr>
          <w:rFonts w:ascii="Times New Roman" w:hAnsi="Times New Roman"/>
          <w:sz w:val="24"/>
          <w:szCs w:val="24"/>
        </w:rPr>
        <w:t>Ангиит Чарга-Стросса.</w:t>
      </w:r>
    </w:p>
    <w:p w14:paraId="00921AFA" w14:textId="77777777" w:rsidR="00215B93" w:rsidRPr="00A160D6" w:rsidRDefault="00215B93" w:rsidP="004B0437">
      <w:pPr>
        <w:pStyle w:val="HTML"/>
        <w:numPr>
          <w:ilvl w:val="0"/>
          <w:numId w:val="394"/>
        </w:numPr>
        <w:rPr>
          <w:rFonts w:ascii="Times New Roman" w:hAnsi="Times New Roman"/>
          <w:sz w:val="24"/>
          <w:szCs w:val="24"/>
        </w:rPr>
      </w:pPr>
      <w:r w:rsidRPr="00A160D6">
        <w:rPr>
          <w:rFonts w:ascii="Times New Roman" w:hAnsi="Times New Roman"/>
          <w:sz w:val="24"/>
          <w:szCs w:val="24"/>
        </w:rPr>
        <w:t>-При всех упомянутых васкулитах поражаются легкие.</w:t>
      </w:r>
    </w:p>
    <w:p w14:paraId="002188D2" w14:textId="77777777" w:rsidR="00215B93" w:rsidRPr="00A160D6" w:rsidRDefault="00215B93" w:rsidP="004B0437">
      <w:pPr>
        <w:pStyle w:val="HTML"/>
        <w:numPr>
          <w:ilvl w:val="0"/>
          <w:numId w:val="394"/>
        </w:numPr>
        <w:rPr>
          <w:rFonts w:ascii="Times New Roman" w:hAnsi="Times New Roman"/>
          <w:sz w:val="24"/>
          <w:szCs w:val="24"/>
        </w:rPr>
      </w:pPr>
      <w:r w:rsidRPr="00A160D6">
        <w:rPr>
          <w:rFonts w:ascii="Times New Roman" w:hAnsi="Times New Roman"/>
          <w:sz w:val="24"/>
          <w:szCs w:val="24"/>
        </w:rPr>
        <w:t>При упомянутых васкулитах легкие поражаются крайне редко.</w:t>
      </w:r>
    </w:p>
    <w:p w14:paraId="218A82E9" w14:textId="77777777" w:rsidR="00215B93" w:rsidRPr="00A160D6" w:rsidRDefault="00215B93" w:rsidP="00215B93">
      <w:pPr>
        <w:pStyle w:val="HTML"/>
        <w:rPr>
          <w:rFonts w:ascii="Times New Roman" w:hAnsi="Times New Roman"/>
          <w:sz w:val="24"/>
          <w:szCs w:val="24"/>
        </w:rPr>
      </w:pPr>
    </w:p>
    <w:p w14:paraId="59CCE07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этиологические факторы способствуют возникновению узелкового полиартериита?</w:t>
      </w:r>
    </w:p>
    <w:p w14:paraId="23CC5C66" w14:textId="77777777" w:rsidR="00215B93" w:rsidRPr="00A160D6" w:rsidRDefault="00215B93" w:rsidP="004B0437">
      <w:pPr>
        <w:pStyle w:val="HTML"/>
        <w:numPr>
          <w:ilvl w:val="0"/>
          <w:numId w:val="395"/>
        </w:numPr>
        <w:rPr>
          <w:rFonts w:ascii="Times New Roman" w:hAnsi="Times New Roman"/>
          <w:sz w:val="24"/>
          <w:szCs w:val="24"/>
        </w:rPr>
      </w:pPr>
      <w:r w:rsidRPr="00A160D6">
        <w:rPr>
          <w:rFonts w:ascii="Times New Roman" w:hAnsi="Times New Roman"/>
          <w:sz w:val="24"/>
          <w:szCs w:val="24"/>
        </w:rPr>
        <w:t>Инфекция вирусом гепатита В.</w:t>
      </w:r>
    </w:p>
    <w:p w14:paraId="720171BE" w14:textId="77777777" w:rsidR="00215B93" w:rsidRPr="00A160D6" w:rsidRDefault="00215B93" w:rsidP="004B0437">
      <w:pPr>
        <w:pStyle w:val="HTML"/>
        <w:numPr>
          <w:ilvl w:val="0"/>
          <w:numId w:val="395"/>
        </w:numPr>
        <w:rPr>
          <w:rFonts w:ascii="Times New Roman" w:hAnsi="Times New Roman"/>
          <w:sz w:val="24"/>
          <w:szCs w:val="24"/>
        </w:rPr>
      </w:pPr>
      <w:r w:rsidRPr="00A160D6">
        <w:rPr>
          <w:rFonts w:ascii="Times New Roman" w:hAnsi="Times New Roman"/>
          <w:sz w:val="24"/>
          <w:szCs w:val="24"/>
        </w:rPr>
        <w:t>Инфекция герпевирусом 1-го и 2-го типов -вирусы простого герпеса.</w:t>
      </w:r>
    </w:p>
    <w:p w14:paraId="3C758B2C" w14:textId="77777777" w:rsidR="00215B93" w:rsidRPr="00A160D6" w:rsidRDefault="00215B93" w:rsidP="004B0437">
      <w:pPr>
        <w:pStyle w:val="HTML"/>
        <w:numPr>
          <w:ilvl w:val="0"/>
          <w:numId w:val="395"/>
        </w:numPr>
        <w:rPr>
          <w:rFonts w:ascii="Times New Roman" w:hAnsi="Times New Roman"/>
          <w:sz w:val="24"/>
          <w:szCs w:val="24"/>
        </w:rPr>
      </w:pPr>
      <w:r w:rsidRPr="00A160D6">
        <w:rPr>
          <w:rFonts w:ascii="Times New Roman" w:hAnsi="Times New Roman"/>
          <w:sz w:val="24"/>
          <w:szCs w:val="24"/>
        </w:rPr>
        <w:t>Инфекция герпевирусом 5-го типа -цитомегаловирус.</w:t>
      </w:r>
    </w:p>
    <w:p w14:paraId="0468E849" w14:textId="77777777" w:rsidR="00215B93" w:rsidRPr="00A160D6" w:rsidRDefault="00215B93" w:rsidP="004B0437">
      <w:pPr>
        <w:pStyle w:val="HTML"/>
        <w:numPr>
          <w:ilvl w:val="0"/>
          <w:numId w:val="395"/>
        </w:numPr>
        <w:rPr>
          <w:rFonts w:ascii="Times New Roman" w:hAnsi="Times New Roman"/>
          <w:sz w:val="24"/>
          <w:szCs w:val="24"/>
        </w:rPr>
      </w:pPr>
      <w:r w:rsidRPr="00A160D6">
        <w:rPr>
          <w:rFonts w:ascii="Times New Roman" w:hAnsi="Times New Roman"/>
          <w:sz w:val="24"/>
          <w:szCs w:val="24"/>
        </w:rPr>
        <w:t>-Все упомянутые факторы имеют этиологическое значение при данном  заболевании.</w:t>
      </w:r>
    </w:p>
    <w:p w14:paraId="47A3EF11" w14:textId="77777777" w:rsidR="00215B93" w:rsidRPr="00A160D6" w:rsidRDefault="00215B93" w:rsidP="004B0437">
      <w:pPr>
        <w:pStyle w:val="HTML"/>
        <w:numPr>
          <w:ilvl w:val="0"/>
          <w:numId w:val="395"/>
        </w:numPr>
        <w:rPr>
          <w:rFonts w:ascii="Times New Roman" w:hAnsi="Times New Roman"/>
          <w:sz w:val="24"/>
          <w:szCs w:val="24"/>
        </w:rPr>
      </w:pPr>
      <w:r w:rsidRPr="00A160D6">
        <w:rPr>
          <w:rFonts w:ascii="Times New Roman" w:hAnsi="Times New Roman"/>
          <w:sz w:val="24"/>
          <w:szCs w:val="24"/>
        </w:rPr>
        <w:t>Ни один из упомянутых факторов не имеет этиологического значения  при данном заболевании.</w:t>
      </w:r>
    </w:p>
    <w:p w14:paraId="77174201" w14:textId="77777777" w:rsidR="00215B93" w:rsidRPr="00A160D6" w:rsidRDefault="00215B93" w:rsidP="00215B93">
      <w:pPr>
        <w:pStyle w:val="HTML"/>
        <w:rPr>
          <w:rFonts w:ascii="Times New Roman" w:hAnsi="Times New Roman"/>
          <w:sz w:val="24"/>
          <w:szCs w:val="24"/>
        </w:rPr>
      </w:pPr>
    </w:p>
    <w:p w14:paraId="524C109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жалобы типичны для узелкового полиартериита?</w:t>
      </w:r>
    </w:p>
    <w:p w14:paraId="4B25E80B" w14:textId="77777777" w:rsidR="00215B93" w:rsidRPr="00A160D6" w:rsidRDefault="00215B93" w:rsidP="004B0437">
      <w:pPr>
        <w:pStyle w:val="HTML"/>
        <w:numPr>
          <w:ilvl w:val="0"/>
          <w:numId w:val="396"/>
        </w:numPr>
        <w:rPr>
          <w:rFonts w:ascii="Times New Roman" w:hAnsi="Times New Roman"/>
          <w:sz w:val="24"/>
          <w:szCs w:val="24"/>
        </w:rPr>
      </w:pPr>
      <w:r w:rsidRPr="00A160D6">
        <w:rPr>
          <w:rFonts w:ascii="Times New Roman" w:hAnsi="Times New Roman"/>
          <w:sz w:val="24"/>
          <w:szCs w:val="24"/>
        </w:rPr>
        <w:t>-Выраженная слабость, прогрессирующая потеря массы тела.</w:t>
      </w:r>
    </w:p>
    <w:p w14:paraId="0843D0C1" w14:textId="77777777" w:rsidR="00215B93" w:rsidRPr="00A160D6" w:rsidRDefault="00215B93" w:rsidP="004B0437">
      <w:pPr>
        <w:pStyle w:val="HTML"/>
        <w:numPr>
          <w:ilvl w:val="0"/>
          <w:numId w:val="396"/>
        </w:numPr>
        <w:rPr>
          <w:rFonts w:ascii="Times New Roman" w:hAnsi="Times New Roman"/>
          <w:sz w:val="24"/>
          <w:szCs w:val="24"/>
        </w:rPr>
      </w:pPr>
      <w:r w:rsidRPr="00A160D6">
        <w:rPr>
          <w:rFonts w:ascii="Times New Roman" w:hAnsi="Times New Roman"/>
          <w:sz w:val="24"/>
          <w:szCs w:val="24"/>
        </w:rPr>
        <w:t>-Беспричинная длительная лихорадка.</w:t>
      </w:r>
    </w:p>
    <w:p w14:paraId="2CAC3F07" w14:textId="77777777" w:rsidR="00215B93" w:rsidRPr="00A160D6" w:rsidRDefault="00215B93" w:rsidP="004B0437">
      <w:pPr>
        <w:pStyle w:val="HTML"/>
        <w:numPr>
          <w:ilvl w:val="0"/>
          <w:numId w:val="396"/>
        </w:numPr>
        <w:rPr>
          <w:rFonts w:ascii="Times New Roman" w:hAnsi="Times New Roman"/>
          <w:sz w:val="24"/>
          <w:szCs w:val="24"/>
        </w:rPr>
      </w:pPr>
      <w:r w:rsidRPr="00A160D6">
        <w:rPr>
          <w:rFonts w:ascii="Times New Roman" w:hAnsi="Times New Roman"/>
          <w:sz w:val="24"/>
          <w:szCs w:val="24"/>
        </w:rPr>
        <w:t>Зуд кожных покровов.</w:t>
      </w:r>
    </w:p>
    <w:p w14:paraId="66FAAAE2" w14:textId="77777777" w:rsidR="00215B93" w:rsidRPr="00A160D6" w:rsidRDefault="00215B93" w:rsidP="004B0437">
      <w:pPr>
        <w:pStyle w:val="HTML"/>
        <w:numPr>
          <w:ilvl w:val="0"/>
          <w:numId w:val="396"/>
        </w:numPr>
        <w:rPr>
          <w:rFonts w:ascii="Times New Roman" w:hAnsi="Times New Roman"/>
          <w:sz w:val="24"/>
          <w:szCs w:val="24"/>
        </w:rPr>
      </w:pPr>
      <w:r w:rsidRPr="00A160D6">
        <w:rPr>
          <w:rFonts w:ascii="Times New Roman" w:hAnsi="Times New Roman"/>
          <w:sz w:val="24"/>
          <w:szCs w:val="24"/>
        </w:rPr>
        <w:t>-Интенсивные боли в мышцах ног.</w:t>
      </w:r>
    </w:p>
    <w:p w14:paraId="397A9AE9" w14:textId="77777777" w:rsidR="00215B93" w:rsidRPr="00A160D6" w:rsidRDefault="00215B93" w:rsidP="004B0437">
      <w:pPr>
        <w:pStyle w:val="HTML"/>
        <w:numPr>
          <w:ilvl w:val="0"/>
          <w:numId w:val="396"/>
        </w:numPr>
        <w:rPr>
          <w:rFonts w:ascii="Times New Roman" w:hAnsi="Times New Roman"/>
          <w:sz w:val="24"/>
          <w:szCs w:val="24"/>
        </w:rPr>
      </w:pPr>
      <w:r w:rsidRPr="00A160D6">
        <w:rPr>
          <w:rFonts w:ascii="Times New Roman" w:hAnsi="Times New Roman"/>
          <w:sz w:val="24"/>
          <w:szCs w:val="24"/>
        </w:rPr>
        <w:t>-Мигрирующие боли в крупных суставах</w:t>
      </w:r>
    </w:p>
    <w:p w14:paraId="2F95AB52" w14:textId="77777777" w:rsidR="00215B93" w:rsidRPr="00A160D6" w:rsidRDefault="00215B93" w:rsidP="00215B93">
      <w:pPr>
        <w:pStyle w:val="HTML"/>
        <w:rPr>
          <w:rFonts w:ascii="Times New Roman" w:hAnsi="Times New Roman"/>
          <w:sz w:val="24"/>
          <w:szCs w:val="24"/>
        </w:rPr>
      </w:pPr>
    </w:p>
    <w:p w14:paraId="1BDA37F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ъективные проявления типичны для узелкового полиартериита?</w:t>
      </w:r>
    </w:p>
    <w:p w14:paraId="1DA2BE87" w14:textId="77777777" w:rsidR="00215B93" w:rsidRPr="00A160D6" w:rsidRDefault="00215B93" w:rsidP="004B0437">
      <w:pPr>
        <w:pStyle w:val="HTML"/>
        <w:numPr>
          <w:ilvl w:val="0"/>
          <w:numId w:val="397"/>
        </w:numPr>
        <w:rPr>
          <w:rFonts w:ascii="Times New Roman" w:hAnsi="Times New Roman"/>
          <w:sz w:val="24"/>
          <w:szCs w:val="24"/>
        </w:rPr>
      </w:pPr>
      <w:r w:rsidRPr="00A160D6">
        <w:rPr>
          <w:rFonts w:ascii="Times New Roman" w:hAnsi="Times New Roman"/>
          <w:sz w:val="24"/>
          <w:szCs w:val="24"/>
        </w:rPr>
        <w:t>Кожные покровы "мраморного" вида с эритематозными, папулезными,  уртикарными высыпаниями.</w:t>
      </w:r>
    </w:p>
    <w:p w14:paraId="0773FDD0" w14:textId="77777777" w:rsidR="00215B93" w:rsidRPr="00A160D6" w:rsidRDefault="00215B93" w:rsidP="004B0437">
      <w:pPr>
        <w:pStyle w:val="HTML"/>
        <w:numPr>
          <w:ilvl w:val="0"/>
          <w:numId w:val="397"/>
        </w:numPr>
        <w:rPr>
          <w:rFonts w:ascii="Times New Roman" w:hAnsi="Times New Roman"/>
          <w:sz w:val="24"/>
          <w:szCs w:val="24"/>
        </w:rPr>
      </w:pPr>
      <w:r w:rsidRPr="00A160D6">
        <w:rPr>
          <w:rFonts w:ascii="Times New Roman" w:hAnsi="Times New Roman"/>
          <w:sz w:val="24"/>
          <w:szCs w:val="24"/>
        </w:rPr>
        <w:t>Некрозы кожи с изъязвлениями, образованием тканевых дефектов, пигментных пятен .</w:t>
      </w:r>
    </w:p>
    <w:p w14:paraId="07DCD3F5" w14:textId="77777777" w:rsidR="00215B93" w:rsidRPr="00A160D6" w:rsidRDefault="00215B93" w:rsidP="004B0437">
      <w:pPr>
        <w:pStyle w:val="HTML"/>
        <w:numPr>
          <w:ilvl w:val="0"/>
          <w:numId w:val="397"/>
        </w:numPr>
        <w:rPr>
          <w:rFonts w:ascii="Times New Roman" w:hAnsi="Times New Roman"/>
          <w:sz w:val="24"/>
          <w:szCs w:val="24"/>
        </w:rPr>
      </w:pPr>
      <w:r w:rsidRPr="00A160D6">
        <w:rPr>
          <w:rFonts w:ascii="Times New Roman" w:hAnsi="Times New Roman"/>
          <w:sz w:val="24"/>
          <w:szCs w:val="24"/>
        </w:rPr>
        <w:t>Появление расположенных по ходу сосудистых стволов болезненных, пульсирующих узелков.</w:t>
      </w:r>
    </w:p>
    <w:p w14:paraId="3DBC04BE" w14:textId="77777777" w:rsidR="00215B93" w:rsidRPr="00A160D6" w:rsidRDefault="00215B93" w:rsidP="004B0437">
      <w:pPr>
        <w:pStyle w:val="HTML"/>
        <w:numPr>
          <w:ilvl w:val="0"/>
          <w:numId w:val="397"/>
        </w:numPr>
        <w:rPr>
          <w:rFonts w:ascii="Times New Roman" w:hAnsi="Times New Roman"/>
          <w:sz w:val="24"/>
          <w:szCs w:val="24"/>
        </w:rPr>
      </w:pPr>
      <w:r w:rsidRPr="00A160D6">
        <w:rPr>
          <w:rFonts w:ascii="Times New Roman" w:hAnsi="Times New Roman"/>
          <w:sz w:val="24"/>
          <w:szCs w:val="24"/>
        </w:rPr>
        <w:t>Гангрена пальцев стопы с необходимостью их ампутации.</w:t>
      </w:r>
    </w:p>
    <w:p w14:paraId="710EC357" w14:textId="77777777" w:rsidR="00215B93" w:rsidRPr="00A160D6" w:rsidRDefault="00215B93" w:rsidP="004B0437">
      <w:pPr>
        <w:pStyle w:val="HTML"/>
        <w:numPr>
          <w:ilvl w:val="0"/>
          <w:numId w:val="397"/>
        </w:numPr>
        <w:rPr>
          <w:rFonts w:ascii="Times New Roman" w:hAnsi="Times New Roman"/>
          <w:sz w:val="24"/>
          <w:szCs w:val="24"/>
        </w:rPr>
      </w:pPr>
      <w:r w:rsidRPr="00A160D6">
        <w:rPr>
          <w:rFonts w:ascii="Times New Roman" w:hAnsi="Times New Roman"/>
          <w:sz w:val="24"/>
          <w:szCs w:val="24"/>
        </w:rPr>
        <w:t xml:space="preserve">-Все упомянутые признаки типичны для данного заболевания. </w:t>
      </w:r>
    </w:p>
    <w:p w14:paraId="5E68C409" w14:textId="77777777" w:rsidR="00215B93" w:rsidRPr="00A160D6" w:rsidRDefault="00215B93" w:rsidP="00215B93">
      <w:pPr>
        <w:pStyle w:val="HTML"/>
        <w:rPr>
          <w:rFonts w:ascii="Times New Roman" w:hAnsi="Times New Roman"/>
          <w:sz w:val="24"/>
          <w:szCs w:val="24"/>
        </w:rPr>
      </w:pPr>
    </w:p>
    <w:p w14:paraId="7435689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причина поражения почек у больных с узелковым полиартериитом?</w:t>
      </w:r>
    </w:p>
    <w:p w14:paraId="3FFAEC42" w14:textId="77777777" w:rsidR="00215B93" w:rsidRPr="00A160D6" w:rsidRDefault="00215B93" w:rsidP="004B0437">
      <w:pPr>
        <w:pStyle w:val="HTML"/>
        <w:numPr>
          <w:ilvl w:val="0"/>
          <w:numId w:val="398"/>
        </w:numPr>
        <w:rPr>
          <w:rFonts w:ascii="Times New Roman" w:hAnsi="Times New Roman"/>
          <w:sz w:val="24"/>
          <w:szCs w:val="24"/>
        </w:rPr>
      </w:pPr>
      <w:r w:rsidRPr="00A160D6">
        <w:rPr>
          <w:rFonts w:ascii="Times New Roman" w:hAnsi="Times New Roman"/>
          <w:sz w:val="24"/>
          <w:szCs w:val="24"/>
        </w:rPr>
        <w:t>Диффузный иммуннокомплексный гломерулонефрит.</w:t>
      </w:r>
    </w:p>
    <w:p w14:paraId="184673D3" w14:textId="77777777" w:rsidR="00215B93" w:rsidRPr="00A160D6" w:rsidRDefault="00215B93" w:rsidP="004B0437">
      <w:pPr>
        <w:pStyle w:val="HTML"/>
        <w:numPr>
          <w:ilvl w:val="0"/>
          <w:numId w:val="398"/>
        </w:numPr>
        <w:rPr>
          <w:rFonts w:ascii="Times New Roman" w:hAnsi="Times New Roman"/>
          <w:sz w:val="24"/>
          <w:szCs w:val="24"/>
        </w:rPr>
      </w:pPr>
      <w:r w:rsidRPr="00A160D6">
        <w:rPr>
          <w:rFonts w:ascii="Times New Roman" w:hAnsi="Times New Roman"/>
          <w:sz w:val="24"/>
          <w:szCs w:val="24"/>
        </w:rPr>
        <w:t>Некротизирующий васкулит мелких артерий в сочетании фокально- сегментарным гломерулонефритом.</w:t>
      </w:r>
    </w:p>
    <w:p w14:paraId="61D622F1" w14:textId="77777777" w:rsidR="00215B93" w:rsidRPr="00A160D6" w:rsidRDefault="00215B93" w:rsidP="004B0437">
      <w:pPr>
        <w:pStyle w:val="HTML"/>
        <w:numPr>
          <w:ilvl w:val="0"/>
          <w:numId w:val="398"/>
        </w:numPr>
        <w:rPr>
          <w:rFonts w:ascii="Times New Roman" w:hAnsi="Times New Roman"/>
          <w:sz w:val="24"/>
          <w:szCs w:val="24"/>
        </w:rPr>
      </w:pPr>
      <w:r w:rsidRPr="00A160D6">
        <w:rPr>
          <w:rFonts w:ascii="Times New Roman" w:hAnsi="Times New Roman"/>
          <w:sz w:val="24"/>
          <w:szCs w:val="24"/>
        </w:rPr>
        <w:t>-Стенозирование почечных артерий.</w:t>
      </w:r>
    </w:p>
    <w:p w14:paraId="6F0767B7" w14:textId="77777777" w:rsidR="00215B93" w:rsidRPr="00A160D6" w:rsidRDefault="00215B93" w:rsidP="004B0437">
      <w:pPr>
        <w:pStyle w:val="HTML"/>
        <w:numPr>
          <w:ilvl w:val="0"/>
          <w:numId w:val="398"/>
        </w:numPr>
        <w:rPr>
          <w:rFonts w:ascii="Times New Roman" w:hAnsi="Times New Roman"/>
          <w:sz w:val="24"/>
          <w:szCs w:val="24"/>
        </w:rPr>
      </w:pPr>
      <w:r w:rsidRPr="00A160D6">
        <w:rPr>
          <w:rFonts w:ascii="Times New Roman" w:hAnsi="Times New Roman"/>
          <w:sz w:val="24"/>
          <w:szCs w:val="24"/>
        </w:rPr>
        <w:t>Все упомянутое не типично для поражения почек при данном  заболевании.</w:t>
      </w:r>
    </w:p>
    <w:p w14:paraId="0A22D477" w14:textId="77777777" w:rsidR="00215B93" w:rsidRPr="00A160D6" w:rsidRDefault="00215B93" w:rsidP="004B0437">
      <w:pPr>
        <w:pStyle w:val="HTML"/>
        <w:numPr>
          <w:ilvl w:val="0"/>
          <w:numId w:val="398"/>
        </w:numPr>
        <w:rPr>
          <w:rFonts w:ascii="Times New Roman" w:hAnsi="Times New Roman"/>
          <w:sz w:val="24"/>
          <w:szCs w:val="24"/>
        </w:rPr>
      </w:pPr>
      <w:r w:rsidRPr="00A160D6">
        <w:rPr>
          <w:rFonts w:ascii="Times New Roman" w:hAnsi="Times New Roman"/>
          <w:sz w:val="24"/>
          <w:szCs w:val="24"/>
        </w:rPr>
        <w:t>Всё упомянутое типично для поражения почек при данном заболевании</w:t>
      </w:r>
    </w:p>
    <w:p w14:paraId="753D8BCE" w14:textId="77777777" w:rsidR="00215B93" w:rsidRPr="00A160D6" w:rsidRDefault="00215B93" w:rsidP="00215B93">
      <w:pPr>
        <w:pStyle w:val="HTML"/>
        <w:rPr>
          <w:rFonts w:ascii="Times New Roman" w:hAnsi="Times New Roman"/>
          <w:sz w:val="24"/>
          <w:szCs w:val="24"/>
        </w:rPr>
      </w:pPr>
    </w:p>
    <w:p w14:paraId="55294EF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типичны для узелкового полиартериита?</w:t>
      </w:r>
    </w:p>
    <w:p w14:paraId="2CC7B173" w14:textId="77777777" w:rsidR="00215B93" w:rsidRPr="00A160D6" w:rsidRDefault="00215B93" w:rsidP="004B0437">
      <w:pPr>
        <w:pStyle w:val="HTML"/>
        <w:numPr>
          <w:ilvl w:val="0"/>
          <w:numId w:val="399"/>
        </w:numPr>
        <w:rPr>
          <w:rFonts w:ascii="Times New Roman" w:hAnsi="Times New Roman"/>
          <w:sz w:val="24"/>
          <w:szCs w:val="24"/>
        </w:rPr>
      </w:pPr>
      <w:r w:rsidRPr="00A160D6">
        <w:rPr>
          <w:rFonts w:ascii="Times New Roman" w:hAnsi="Times New Roman"/>
          <w:sz w:val="24"/>
          <w:szCs w:val="24"/>
        </w:rPr>
        <w:t>-Воспаление сосудов головного и спинного мозга с нарушениями  чувствительности, парезами, эпилепсией.</w:t>
      </w:r>
    </w:p>
    <w:p w14:paraId="03EF6073" w14:textId="77777777" w:rsidR="00215B93" w:rsidRPr="00A160D6" w:rsidRDefault="00215B93" w:rsidP="004B0437">
      <w:pPr>
        <w:pStyle w:val="HTML"/>
        <w:numPr>
          <w:ilvl w:val="0"/>
          <w:numId w:val="399"/>
        </w:numPr>
        <w:rPr>
          <w:rFonts w:ascii="Times New Roman" w:hAnsi="Times New Roman"/>
          <w:sz w:val="24"/>
          <w:szCs w:val="24"/>
        </w:rPr>
      </w:pPr>
      <w:r w:rsidRPr="00A160D6">
        <w:rPr>
          <w:rFonts w:ascii="Times New Roman" w:hAnsi="Times New Roman"/>
          <w:sz w:val="24"/>
          <w:szCs w:val="24"/>
        </w:rPr>
        <w:t>-Воспаление и стеноз тестикулярных артерий с мучительными болям в  яичках.</w:t>
      </w:r>
    </w:p>
    <w:p w14:paraId="1153BCD3" w14:textId="77777777" w:rsidR="00215B93" w:rsidRPr="00A160D6" w:rsidRDefault="00215B93" w:rsidP="004B0437">
      <w:pPr>
        <w:pStyle w:val="HTML"/>
        <w:numPr>
          <w:ilvl w:val="0"/>
          <w:numId w:val="399"/>
        </w:numPr>
        <w:rPr>
          <w:rFonts w:ascii="Times New Roman" w:hAnsi="Times New Roman"/>
          <w:sz w:val="24"/>
          <w:szCs w:val="24"/>
        </w:rPr>
      </w:pPr>
      <w:r w:rsidRPr="00A160D6">
        <w:rPr>
          <w:rFonts w:ascii="Times New Roman" w:hAnsi="Times New Roman"/>
          <w:sz w:val="24"/>
          <w:szCs w:val="24"/>
        </w:rPr>
        <w:t>-Васкулит артерий, питающих эндокринные железы, с нарушениями  функции щитовидной железы, надпочечников.</w:t>
      </w:r>
    </w:p>
    <w:p w14:paraId="547FA219" w14:textId="77777777" w:rsidR="00215B93" w:rsidRPr="00A160D6" w:rsidRDefault="00215B93" w:rsidP="004B0437">
      <w:pPr>
        <w:pStyle w:val="HTML"/>
        <w:numPr>
          <w:ilvl w:val="0"/>
          <w:numId w:val="399"/>
        </w:numPr>
        <w:rPr>
          <w:rFonts w:ascii="Times New Roman" w:hAnsi="Times New Roman"/>
          <w:sz w:val="24"/>
          <w:szCs w:val="24"/>
        </w:rPr>
      </w:pPr>
      <w:r w:rsidRPr="00A160D6">
        <w:rPr>
          <w:rFonts w:ascii="Times New Roman" w:hAnsi="Times New Roman"/>
          <w:sz w:val="24"/>
          <w:szCs w:val="24"/>
        </w:rPr>
        <w:t>Воспаление капилляров и клубочков в почках, гломерулонефрит.</w:t>
      </w:r>
    </w:p>
    <w:p w14:paraId="3F7A82CE" w14:textId="77777777" w:rsidR="00215B93" w:rsidRPr="00A160D6" w:rsidRDefault="00215B93" w:rsidP="004B0437">
      <w:pPr>
        <w:pStyle w:val="HTML"/>
        <w:numPr>
          <w:ilvl w:val="0"/>
          <w:numId w:val="399"/>
        </w:numPr>
        <w:rPr>
          <w:rFonts w:ascii="Times New Roman" w:hAnsi="Times New Roman"/>
          <w:sz w:val="24"/>
          <w:szCs w:val="24"/>
        </w:rPr>
      </w:pPr>
      <w:r w:rsidRPr="00A160D6">
        <w:rPr>
          <w:rFonts w:ascii="Times New Roman" w:hAnsi="Times New Roman"/>
          <w:sz w:val="24"/>
          <w:szCs w:val="24"/>
        </w:rPr>
        <w:t>Все упомянутые поражения типичны для данного заболевания.</w:t>
      </w:r>
    </w:p>
    <w:p w14:paraId="59F8FDFD" w14:textId="77777777" w:rsidR="00215B93" w:rsidRPr="00A160D6" w:rsidRDefault="00215B93" w:rsidP="00215B93">
      <w:pPr>
        <w:pStyle w:val="HTML"/>
        <w:rPr>
          <w:rFonts w:ascii="Times New Roman" w:hAnsi="Times New Roman"/>
          <w:sz w:val="24"/>
          <w:szCs w:val="24"/>
        </w:rPr>
      </w:pPr>
    </w:p>
    <w:p w14:paraId="4034B4F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типичны для узелкового полиартериита?</w:t>
      </w:r>
    </w:p>
    <w:p w14:paraId="41104532" w14:textId="77777777" w:rsidR="00215B93" w:rsidRPr="00A160D6" w:rsidRDefault="00215B93" w:rsidP="004B0437">
      <w:pPr>
        <w:pStyle w:val="HTML"/>
        <w:numPr>
          <w:ilvl w:val="0"/>
          <w:numId w:val="400"/>
        </w:numPr>
        <w:rPr>
          <w:rFonts w:ascii="Times New Roman" w:hAnsi="Times New Roman"/>
          <w:sz w:val="24"/>
          <w:szCs w:val="24"/>
        </w:rPr>
      </w:pPr>
      <w:r w:rsidRPr="00A160D6">
        <w:rPr>
          <w:rFonts w:ascii="Times New Roman" w:hAnsi="Times New Roman"/>
          <w:sz w:val="24"/>
          <w:szCs w:val="24"/>
        </w:rPr>
        <w:t>Стенозирующий артериит коронарных артерий с ишемией миокарда  вплоть до инфаркта.</w:t>
      </w:r>
    </w:p>
    <w:p w14:paraId="283B6F99" w14:textId="77777777" w:rsidR="00215B93" w:rsidRPr="00A160D6" w:rsidRDefault="00215B93" w:rsidP="004B0437">
      <w:pPr>
        <w:pStyle w:val="HTML"/>
        <w:numPr>
          <w:ilvl w:val="0"/>
          <w:numId w:val="400"/>
        </w:numPr>
        <w:rPr>
          <w:rFonts w:ascii="Times New Roman" w:hAnsi="Times New Roman"/>
          <w:sz w:val="24"/>
          <w:szCs w:val="24"/>
        </w:rPr>
      </w:pPr>
      <w:r w:rsidRPr="00A160D6">
        <w:rPr>
          <w:rFonts w:ascii="Times New Roman" w:hAnsi="Times New Roman"/>
          <w:sz w:val="24"/>
          <w:szCs w:val="24"/>
        </w:rPr>
        <w:t>Артериит средних артерий в системе чревного ствола с  диспепсическими расстройствами, гастродуоденальными язвами, кровотечениями.</w:t>
      </w:r>
    </w:p>
    <w:p w14:paraId="0B3511A8" w14:textId="77777777" w:rsidR="00215B93" w:rsidRPr="00A160D6" w:rsidRDefault="00215B93" w:rsidP="004B0437">
      <w:pPr>
        <w:pStyle w:val="HTML"/>
        <w:numPr>
          <w:ilvl w:val="0"/>
          <w:numId w:val="400"/>
        </w:numPr>
        <w:rPr>
          <w:rFonts w:ascii="Times New Roman" w:hAnsi="Times New Roman"/>
          <w:sz w:val="24"/>
          <w:szCs w:val="24"/>
        </w:rPr>
      </w:pPr>
      <w:r w:rsidRPr="00A160D6">
        <w:rPr>
          <w:rFonts w:ascii="Times New Roman" w:hAnsi="Times New Roman"/>
          <w:sz w:val="24"/>
          <w:szCs w:val="24"/>
        </w:rPr>
        <w:t>Артериит брыжеечных артерий среднего калибра скровотечениями,  гангреной кишечника.</w:t>
      </w:r>
    </w:p>
    <w:p w14:paraId="0DF3220A" w14:textId="77777777" w:rsidR="00215B93" w:rsidRPr="00A160D6" w:rsidRDefault="00215B93" w:rsidP="004B0437">
      <w:pPr>
        <w:pStyle w:val="HTML"/>
        <w:numPr>
          <w:ilvl w:val="0"/>
          <w:numId w:val="400"/>
        </w:numPr>
        <w:rPr>
          <w:rFonts w:ascii="Times New Roman" w:hAnsi="Times New Roman"/>
          <w:sz w:val="24"/>
          <w:szCs w:val="24"/>
        </w:rPr>
      </w:pPr>
      <w:r w:rsidRPr="00A160D6">
        <w:rPr>
          <w:rFonts w:ascii="Times New Roman" w:hAnsi="Times New Roman"/>
          <w:sz w:val="24"/>
          <w:szCs w:val="24"/>
        </w:rPr>
        <w:t>-Все упомянутые поражения типичны для данного заболевания.</w:t>
      </w:r>
    </w:p>
    <w:p w14:paraId="436DA277" w14:textId="77777777" w:rsidR="00215B93" w:rsidRPr="00A160D6" w:rsidRDefault="00215B93" w:rsidP="004B0437">
      <w:pPr>
        <w:pStyle w:val="HTML"/>
        <w:numPr>
          <w:ilvl w:val="0"/>
          <w:numId w:val="400"/>
        </w:numPr>
        <w:rPr>
          <w:rFonts w:ascii="Times New Roman" w:hAnsi="Times New Roman"/>
          <w:sz w:val="24"/>
          <w:szCs w:val="24"/>
        </w:rPr>
      </w:pPr>
      <w:r w:rsidRPr="00A160D6">
        <w:rPr>
          <w:rFonts w:ascii="Times New Roman" w:hAnsi="Times New Roman"/>
          <w:sz w:val="24"/>
          <w:szCs w:val="24"/>
        </w:rPr>
        <w:t>Ни одно из упомянутых поражений не типично для данного  заболевания.</w:t>
      </w:r>
    </w:p>
    <w:p w14:paraId="5FFE77FC" w14:textId="77777777" w:rsidR="00215B93" w:rsidRPr="00A160D6" w:rsidRDefault="00215B93" w:rsidP="00215B93">
      <w:pPr>
        <w:pStyle w:val="HTML"/>
        <w:rPr>
          <w:rFonts w:ascii="Times New Roman" w:hAnsi="Times New Roman"/>
          <w:sz w:val="24"/>
          <w:szCs w:val="24"/>
        </w:rPr>
      </w:pPr>
    </w:p>
    <w:p w14:paraId="404DE6B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вариантов общего анализа крови типичен для узелкового полиартериита?</w:t>
      </w:r>
    </w:p>
    <w:p w14:paraId="079826F0" w14:textId="77777777" w:rsidR="00215B93" w:rsidRPr="00A160D6" w:rsidRDefault="00215B93" w:rsidP="004B0437">
      <w:pPr>
        <w:pStyle w:val="HTML"/>
        <w:numPr>
          <w:ilvl w:val="0"/>
          <w:numId w:val="401"/>
        </w:numPr>
        <w:rPr>
          <w:rFonts w:ascii="Times New Roman" w:hAnsi="Times New Roman"/>
          <w:sz w:val="24"/>
          <w:szCs w:val="24"/>
        </w:rPr>
      </w:pPr>
      <w:r w:rsidRPr="00A160D6">
        <w:rPr>
          <w:rFonts w:ascii="Times New Roman" w:hAnsi="Times New Roman"/>
          <w:sz w:val="24"/>
          <w:szCs w:val="24"/>
        </w:rPr>
        <w:t>Гипохромная анемия увеличенная С0Э, нормальный уровень  лейкоцитов, тромбоцитов.</w:t>
      </w:r>
    </w:p>
    <w:p w14:paraId="731A8AB8" w14:textId="77777777" w:rsidR="00215B93" w:rsidRPr="00A160D6" w:rsidRDefault="00215B93" w:rsidP="004B0437">
      <w:pPr>
        <w:pStyle w:val="HTML"/>
        <w:numPr>
          <w:ilvl w:val="0"/>
          <w:numId w:val="401"/>
        </w:numPr>
        <w:rPr>
          <w:rFonts w:ascii="Times New Roman" w:hAnsi="Times New Roman"/>
          <w:sz w:val="24"/>
          <w:szCs w:val="24"/>
        </w:rPr>
      </w:pPr>
      <w:r w:rsidRPr="00A160D6">
        <w:rPr>
          <w:rFonts w:ascii="Times New Roman" w:hAnsi="Times New Roman"/>
          <w:sz w:val="24"/>
          <w:szCs w:val="24"/>
        </w:rPr>
        <w:t>Нормальный уровень содержания эритроцитов, гемоглобина,  тромбоцитов,увеличенная СОЭ.</w:t>
      </w:r>
    </w:p>
    <w:p w14:paraId="5C48A443" w14:textId="77777777" w:rsidR="00215B93" w:rsidRPr="00A160D6" w:rsidRDefault="00215B93" w:rsidP="004B0437">
      <w:pPr>
        <w:pStyle w:val="HTML"/>
        <w:numPr>
          <w:ilvl w:val="0"/>
          <w:numId w:val="401"/>
        </w:numPr>
        <w:rPr>
          <w:rFonts w:ascii="Times New Roman" w:hAnsi="Times New Roman"/>
          <w:sz w:val="24"/>
          <w:szCs w:val="24"/>
        </w:rPr>
      </w:pPr>
      <w:r w:rsidRPr="00A160D6">
        <w:rPr>
          <w:rFonts w:ascii="Times New Roman" w:hAnsi="Times New Roman"/>
          <w:sz w:val="24"/>
          <w:szCs w:val="24"/>
        </w:rPr>
        <w:t>-Умеренная нормохромная анемия, увеличенная СОЭ нейтрофильный  лейкоцитоз со сдвигом влево, умеренный тромбоцитоз,</w:t>
      </w:r>
    </w:p>
    <w:p w14:paraId="69D27C13" w14:textId="77777777" w:rsidR="00215B93" w:rsidRPr="00A160D6" w:rsidRDefault="00215B93" w:rsidP="004B0437">
      <w:pPr>
        <w:pStyle w:val="HTML"/>
        <w:numPr>
          <w:ilvl w:val="0"/>
          <w:numId w:val="401"/>
        </w:numPr>
        <w:rPr>
          <w:rFonts w:ascii="Times New Roman" w:hAnsi="Times New Roman"/>
          <w:sz w:val="24"/>
          <w:szCs w:val="24"/>
        </w:rPr>
      </w:pPr>
      <w:r w:rsidRPr="00A160D6">
        <w:rPr>
          <w:rFonts w:ascii="Times New Roman" w:hAnsi="Times New Roman"/>
          <w:sz w:val="24"/>
          <w:szCs w:val="24"/>
        </w:rPr>
        <w:t>Все варианты типичны для данного заболевания.</w:t>
      </w:r>
    </w:p>
    <w:p w14:paraId="4AEEC7A8" w14:textId="77777777" w:rsidR="00215B93" w:rsidRPr="00A160D6" w:rsidRDefault="00215B93" w:rsidP="004B0437">
      <w:pPr>
        <w:pStyle w:val="HTML"/>
        <w:numPr>
          <w:ilvl w:val="0"/>
          <w:numId w:val="401"/>
        </w:numPr>
        <w:rPr>
          <w:rFonts w:ascii="Times New Roman" w:hAnsi="Times New Roman"/>
          <w:sz w:val="24"/>
          <w:szCs w:val="24"/>
        </w:rPr>
      </w:pPr>
      <w:r w:rsidRPr="00A160D6">
        <w:rPr>
          <w:rFonts w:ascii="Times New Roman" w:hAnsi="Times New Roman"/>
          <w:sz w:val="24"/>
          <w:szCs w:val="24"/>
        </w:rPr>
        <w:t>Ни один из вариантов не типичен для данного заболевания</w:t>
      </w:r>
    </w:p>
    <w:p w14:paraId="456E614E" w14:textId="77777777" w:rsidR="00215B93" w:rsidRPr="00A160D6" w:rsidRDefault="00215B93" w:rsidP="00215B93">
      <w:pPr>
        <w:pStyle w:val="HTML"/>
        <w:rPr>
          <w:rFonts w:ascii="Times New Roman" w:hAnsi="Times New Roman"/>
          <w:sz w:val="24"/>
          <w:szCs w:val="24"/>
        </w:rPr>
      </w:pPr>
    </w:p>
    <w:p w14:paraId="3697CF0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отличить узелковый полиартериит от ангиита Чарга-Стросса?</w:t>
      </w:r>
    </w:p>
    <w:p w14:paraId="78EEAD70" w14:textId="77777777" w:rsidR="00215B93" w:rsidRPr="00A160D6" w:rsidRDefault="00215B93" w:rsidP="004B0437">
      <w:pPr>
        <w:pStyle w:val="HTML"/>
        <w:numPr>
          <w:ilvl w:val="0"/>
          <w:numId w:val="402"/>
        </w:numPr>
        <w:rPr>
          <w:rFonts w:ascii="Times New Roman" w:hAnsi="Times New Roman"/>
          <w:sz w:val="24"/>
          <w:szCs w:val="24"/>
        </w:rPr>
      </w:pPr>
      <w:r w:rsidRPr="00A160D6">
        <w:rPr>
          <w:rFonts w:ascii="Times New Roman" w:hAnsi="Times New Roman"/>
          <w:sz w:val="24"/>
          <w:szCs w:val="24"/>
        </w:rPr>
        <w:t>Аллергия,</w:t>
      </w:r>
    </w:p>
    <w:p w14:paraId="778096B9" w14:textId="77777777" w:rsidR="00215B93" w:rsidRPr="00A160D6" w:rsidRDefault="00215B93" w:rsidP="004B0437">
      <w:pPr>
        <w:pStyle w:val="HTML"/>
        <w:numPr>
          <w:ilvl w:val="0"/>
          <w:numId w:val="402"/>
        </w:numPr>
        <w:rPr>
          <w:rFonts w:ascii="Times New Roman" w:hAnsi="Times New Roman"/>
          <w:sz w:val="24"/>
          <w:szCs w:val="24"/>
        </w:rPr>
      </w:pPr>
      <w:r w:rsidRPr="00A160D6">
        <w:rPr>
          <w:rFonts w:ascii="Times New Roman" w:hAnsi="Times New Roman"/>
          <w:sz w:val="24"/>
          <w:szCs w:val="24"/>
        </w:rPr>
        <w:t>Изменения в придаточных пазухах носа.</w:t>
      </w:r>
    </w:p>
    <w:p w14:paraId="1B232CEC" w14:textId="77777777" w:rsidR="00215B93" w:rsidRPr="00A160D6" w:rsidRDefault="00215B93" w:rsidP="004B0437">
      <w:pPr>
        <w:pStyle w:val="HTML"/>
        <w:numPr>
          <w:ilvl w:val="0"/>
          <w:numId w:val="402"/>
        </w:numPr>
        <w:rPr>
          <w:rFonts w:ascii="Times New Roman" w:hAnsi="Times New Roman"/>
          <w:sz w:val="24"/>
          <w:szCs w:val="24"/>
        </w:rPr>
      </w:pPr>
      <w:r w:rsidRPr="00A160D6">
        <w:rPr>
          <w:rFonts w:ascii="Times New Roman" w:hAnsi="Times New Roman"/>
          <w:sz w:val="24"/>
          <w:szCs w:val="24"/>
        </w:rPr>
        <w:t>Летучие инфильтраты в легких, ассоциированные с гиперэозинофилией.</w:t>
      </w:r>
    </w:p>
    <w:p w14:paraId="2F7F1B00" w14:textId="77777777" w:rsidR="00215B93" w:rsidRPr="00A160D6" w:rsidRDefault="00215B93" w:rsidP="004B0437">
      <w:pPr>
        <w:pStyle w:val="HTML"/>
        <w:numPr>
          <w:ilvl w:val="0"/>
          <w:numId w:val="402"/>
        </w:numPr>
        <w:rPr>
          <w:rFonts w:ascii="Times New Roman" w:hAnsi="Times New Roman"/>
          <w:sz w:val="24"/>
          <w:szCs w:val="24"/>
        </w:rPr>
      </w:pPr>
      <w:r w:rsidRPr="00A160D6">
        <w:rPr>
          <w:rFonts w:ascii="Times New Roman" w:hAnsi="Times New Roman"/>
          <w:sz w:val="24"/>
          <w:szCs w:val="24"/>
        </w:rPr>
        <w:t>Все упомянутые критерии свидетельствуют в пользу узелкового  полиартериита.</w:t>
      </w:r>
    </w:p>
    <w:p w14:paraId="3A3B8A7E" w14:textId="77777777" w:rsidR="00215B93" w:rsidRPr="00A160D6" w:rsidRDefault="00215B93" w:rsidP="004B0437">
      <w:pPr>
        <w:pStyle w:val="HTML"/>
        <w:numPr>
          <w:ilvl w:val="0"/>
          <w:numId w:val="402"/>
        </w:numPr>
        <w:rPr>
          <w:rFonts w:ascii="Times New Roman" w:hAnsi="Times New Roman"/>
          <w:sz w:val="24"/>
          <w:szCs w:val="24"/>
        </w:rPr>
      </w:pPr>
      <w:r w:rsidRPr="00A160D6">
        <w:rPr>
          <w:rFonts w:ascii="Times New Roman" w:hAnsi="Times New Roman"/>
          <w:sz w:val="24"/>
          <w:szCs w:val="24"/>
        </w:rPr>
        <w:t>-Ни один из упомянутых критериев не свидетельствует в пользу  узелкового полиартериита.</w:t>
      </w:r>
    </w:p>
    <w:p w14:paraId="193CE628" w14:textId="77777777" w:rsidR="00215B93" w:rsidRPr="00A160D6" w:rsidRDefault="00215B93" w:rsidP="00215B93">
      <w:pPr>
        <w:pStyle w:val="HTML"/>
        <w:rPr>
          <w:rFonts w:ascii="Times New Roman" w:hAnsi="Times New Roman"/>
          <w:sz w:val="24"/>
          <w:szCs w:val="24"/>
        </w:rPr>
      </w:pPr>
    </w:p>
    <w:p w14:paraId="505652F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оды используются для лечения больных узелковым полиартериитом?</w:t>
      </w:r>
    </w:p>
    <w:p w14:paraId="1AB99DAE" w14:textId="77777777" w:rsidR="00215B93" w:rsidRPr="00A160D6" w:rsidRDefault="00215B93" w:rsidP="004B0437">
      <w:pPr>
        <w:pStyle w:val="HTML"/>
        <w:numPr>
          <w:ilvl w:val="0"/>
          <w:numId w:val="403"/>
        </w:numPr>
        <w:rPr>
          <w:rFonts w:ascii="Times New Roman" w:hAnsi="Times New Roman"/>
          <w:sz w:val="24"/>
          <w:szCs w:val="24"/>
        </w:rPr>
      </w:pPr>
      <w:r w:rsidRPr="00A160D6">
        <w:rPr>
          <w:rFonts w:ascii="Times New Roman" w:hAnsi="Times New Roman"/>
          <w:sz w:val="24"/>
          <w:szCs w:val="24"/>
        </w:rPr>
        <w:t>Пульс-терапия высокими дозами метилпреднизолона - по 1000 мг в  день в течение 3 днейс добавлением во второй день 1000 мг  циклофосфана.</w:t>
      </w:r>
    </w:p>
    <w:p w14:paraId="5DE2EEC8" w14:textId="77777777" w:rsidR="00215B93" w:rsidRPr="00A160D6" w:rsidRDefault="00215B93" w:rsidP="004B0437">
      <w:pPr>
        <w:pStyle w:val="HTML"/>
        <w:numPr>
          <w:ilvl w:val="0"/>
          <w:numId w:val="403"/>
        </w:numPr>
        <w:rPr>
          <w:rFonts w:ascii="Times New Roman" w:hAnsi="Times New Roman"/>
          <w:sz w:val="24"/>
          <w:szCs w:val="24"/>
        </w:rPr>
      </w:pPr>
      <w:r w:rsidRPr="00A160D6">
        <w:rPr>
          <w:rFonts w:ascii="Times New Roman" w:hAnsi="Times New Roman"/>
          <w:sz w:val="24"/>
          <w:szCs w:val="24"/>
        </w:rPr>
        <w:t>Преднизолон в дозе 1 мг/кг в день в течение месяца, затем дозу  постепенно снижают до уровня, обеспечивающего поддержку ремиссии.</w:t>
      </w:r>
    </w:p>
    <w:p w14:paraId="65EF4EF0" w14:textId="77777777" w:rsidR="00215B93" w:rsidRPr="00A160D6" w:rsidRDefault="00215B93" w:rsidP="004B0437">
      <w:pPr>
        <w:pStyle w:val="HTML"/>
        <w:numPr>
          <w:ilvl w:val="0"/>
          <w:numId w:val="403"/>
        </w:numPr>
        <w:rPr>
          <w:rFonts w:ascii="Times New Roman" w:hAnsi="Times New Roman"/>
          <w:sz w:val="24"/>
          <w:szCs w:val="24"/>
        </w:rPr>
      </w:pPr>
      <w:r w:rsidRPr="00A160D6">
        <w:rPr>
          <w:rFonts w:ascii="Times New Roman" w:hAnsi="Times New Roman"/>
          <w:sz w:val="24"/>
          <w:szCs w:val="24"/>
        </w:rPr>
        <w:t>Преднизолон в дозе 1 мг/кг/день вместе с циклофосфаном  2 мг/кг/день в течение месяца, затем дозу постепенно снижают  до уровня,обеспечивающего поддержку ремиссии.</w:t>
      </w:r>
    </w:p>
    <w:p w14:paraId="28B436B0" w14:textId="77777777" w:rsidR="00215B93" w:rsidRPr="00A160D6" w:rsidRDefault="00215B93" w:rsidP="004B0437">
      <w:pPr>
        <w:pStyle w:val="HTML"/>
        <w:numPr>
          <w:ilvl w:val="0"/>
          <w:numId w:val="403"/>
        </w:numPr>
        <w:rPr>
          <w:rFonts w:ascii="Times New Roman" w:hAnsi="Times New Roman"/>
          <w:sz w:val="24"/>
          <w:szCs w:val="24"/>
        </w:rPr>
      </w:pPr>
      <w:r w:rsidRPr="00A160D6">
        <w:rPr>
          <w:rFonts w:ascii="Times New Roman" w:hAnsi="Times New Roman"/>
          <w:sz w:val="24"/>
          <w:szCs w:val="24"/>
        </w:rPr>
        <w:t>Иммуноглобулин О (сандоглобулин) по 1 г в день в течение 3 дней.</w:t>
      </w:r>
    </w:p>
    <w:p w14:paraId="24A2CE30" w14:textId="77777777" w:rsidR="00215B93" w:rsidRPr="00A160D6" w:rsidRDefault="00215B93" w:rsidP="004B0437">
      <w:pPr>
        <w:pStyle w:val="HTML"/>
        <w:numPr>
          <w:ilvl w:val="0"/>
          <w:numId w:val="403"/>
        </w:numPr>
        <w:rPr>
          <w:rFonts w:ascii="Times New Roman" w:hAnsi="Times New Roman"/>
          <w:sz w:val="24"/>
          <w:szCs w:val="24"/>
        </w:rPr>
      </w:pPr>
      <w:r w:rsidRPr="00A160D6">
        <w:rPr>
          <w:rFonts w:ascii="Times New Roman" w:hAnsi="Times New Roman"/>
          <w:sz w:val="24"/>
          <w:szCs w:val="24"/>
        </w:rPr>
        <w:t>-Все указанные методы.</w:t>
      </w:r>
    </w:p>
    <w:p w14:paraId="14CCCF85" w14:textId="77777777" w:rsidR="00215B93" w:rsidRPr="00A160D6" w:rsidRDefault="00215B93" w:rsidP="00215B93">
      <w:pPr>
        <w:pStyle w:val="HTML"/>
        <w:rPr>
          <w:rFonts w:ascii="Times New Roman" w:hAnsi="Times New Roman"/>
          <w:sz w:val="24"/>
          <w:szCs w:val="24"/>
        </w:rPr>
      </w:pPr>
    </w:p>
    <w:p w14:paraId="1041F11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гранулематоза Вегенера?</w:t>
      </w:r>
    </w:p>
    <w:p w14:paraId="4CCBD088" w14:textId="77777777" w:rsidR="00215B93" w:rsidRPr="00A160D6" w:rsidRDefault="00215B93" w:rsidP="004B0437">
      <w:pPr>
        <w:pStyle w:val="HTML"/>
        <w:numPr>
          <w:ilvl w:val="0"/>
          <w:numId w:val="404"/>
        </w:numPr>
        <w:rPr>
          <w:rFonts w:ascii="Times New Roman" w:hAnsi="Times New Roman"/>
          <w:sz w:val="24"/>
          <w:szCs w:val="24"/>
        </w:rPr>
      </w:pPr>
      <w:r w:rsidRPr="00A160D6">
        <w:rPr>
          <w:rFonts w:ascii="Times New Roman" w:hAnsi="Times New Roman"/>
          <w:sz w:val="24"/>
          <w:szCs w:val="24"/>
        </w:rPr>
        <w:t>Эозинофильный гранулематозный некротизирующий васкулит, поражающий  сосуды мелкого и среднего калибра, сочетающийся с бронхиальной  астмой</w:t>
      </w:r>
    </w:p>
    <w:p w14:paraId="420BD9EE" w14:textId="77777777" w:rsidR="00215B93" w:rsidRPr="00A160D6" w:rsidRDefault="00215B93" w:rsidP="004B0437">
      <w:pPr>
        <w:pStyle w:val="HTML"/>
        <w:numPr>
          <w:ilvl w:val="0"/>
          <w:numId w:val="404"/>
        </w:numPr>
        <w:rPr>
          <w:rFonts w:ascii="Times New Roman" w:hAnsi="Times New Roman"/>
          <w:sz w:val="24"/>
          <w:szCs w:val="24"/>
        </w:rPr>
      </w:pPr>
      <w:r w:rsidRPr="00A160D6">
        <w:rPr>
          <w:rFonts w:ascii="Times New Roman" w:hAnsi="Times New Roman"/>
          <w:sz w:val="24"/>
          <w:szCs w:val="24"/>
        </w:rPr>
        <w:t>-Системный некротизирующий васкулит средних и мелких сосудов,  включая артериолы, капилляры, венулы, в сочетании с  гранулематозным язвенно-некротическим поражением респираторного тракта некротизирующим гломерулонефритом.</w:t>
      </w:r>
    </w:p>
    <w:p w14:paraId="5BB46836" w14:textId="77777777" w:rsidR="00215B93" w:rsidRPr="00A160D6" w:rsidRDefault="00215B93" w:rsidP="004B0437">
      <w:pPr>
        <w:pStyle w:val="HTML"/>
        <w:numPr>
          <w:ilvl w:val="0"/>
          <w:numId w:val="404"/>
        </w:numPr>
        <w:rPr>
          <w:rFonts w:ascii="Times New Roman" w:hAnsi="Times New Roman"/>
          <w:sz w:val="24"/>
          <w:szCs w:val="24"/>
        </w:rPr>
      </w:pPr>
      <w:r w:rsidRPr="00A160D6">
        <w:rPr>
          <w:rFonts w:ascii="Times New Roman" w:hAnsi="Times New Roman"/>
          <w:sz w:val="24"/>
          <w:szCs w:val="24"/>
        </w:rPr>
        <w:t>Системный гранулематозный васкулит, возникающий у лиц пожилого  возраста, при котором поражаются аорта и отходящие от нее крупные  артерии.</w:t>
      </w:r>
    </w:p>
    <w:p w14:paraId="330EB6E9" w14:textId="77777777" w:rsidR="00215B93" w:rsidRPr="00A160D6" w:rsidRDefault="00215B93" w:rsidP="004B0437">
      <w:pPr>
        <w:pStyle w:val="HTML"/>
        <w:numPr>
          <w:ilvl w:val="0"/>
          <w:numId w:val="404"/>
        </w:numPr>
        <w:rPr>
          <w:rFonts w:ascii="Times New Roman" w:hAnsi="Times New Roman"/>
          <w:sz w:val="24"/>
          <w:szCs w:val="24"/>
        </w:rPr>
      </w:pPr>
      <w:r w:rsidRPr="00A160D6">
        <w:rPr>
          <w:rFonts w:ascii="Times New Roman" w:hAnsi="Times New Roman"/>
          <w:sz w:val="24"/>
          <w:szCs w:val="24"/>
        </w:rPr>
        <w:t>Аллергическое иммуннокомплексное заболевание, сопровождающееся  асептическим воспалением и дезорганизацией стенок артериол,  капилляров, венул в сочетании с множественным тромбообразованием в мелких сосудах кожи и внутренних органов.</w:t>
      </w:r>
    </w:p>
    <w:p w14:paraId="568BD392" w14:textId="77777777" w:rsidR="00215B93" w:rsidRPr="00A160D6" w:rsidRDefault="00215B93" w:rsidP="004B0437">
      <w:pPr>
        <w:pStyle w:val="HTML"/>
        <w:numPr>
          <w:ilvl w:val="0"/>
          <w:numId w:val="404"/>
        </w:numPr>
        <w:rPr>
          <w:rFonts w:ascii="Times New Roman" w:hAnsi="Times New Roman"/>
          <w:sz w:val="24"/>
          <w:szCs w:val="24"/>
        </w:rPr>
      </w:pPr>
      <w:r w:rsidRPr="00A160D6">
        <w:rPr>
          <w:rFonts w:ascii="Times New Roman" w:hAnsi="Times New Roman"/>
          <w:sz w:val="24"/>
          <w:szCs w:val="24"/>
        </w:rPr>
        <w:t>Системный некротизирующий васкулит с преимущественным поражением  мелких сосудов микроциркуляторного русла - артериол, капилляров,  венул.</w:t>
      </w:r>
    </w:p>
    <w:p w14:paraId="4D407A74" w14:textId="77777777" w:rsidR="00215B93" w:rsidRPr="00A160D6" w:rsidRDefault="00215B93" w:rsidP="00215B93">
      <w:pPr>
        <w:pStyle w:val="HTML"/>
        <w:rPr>
          <w:rFonts w:ascii="Times New Roman" w:hAnsi="Times New Roman"/>
          <w:sz w:val="24"/>
          <w:szCs w:val="24"/>
        </w:rPr>
      </w:pPr>
    </w:p>
    <w:p w14:paraId="3DA69BF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генетические механизмы присущи гранулематозу Вегенера?</w:t>
      </w:r>
    </w:p>
    <w:p w14:paraId="3BBB2FAC" w14:textId="77777777" w:rsidR="00215B93" w:rsidRPr="00A160D6" w:rsidRDefault="00215B93" w:rsidP="004B0437">
      <w:pPr>
        <w:pStyle w:val="HTML"/>
        <w:numPr>
          <w:ilvl w:val="0"/>
          <w:numId w:val="405"/>
        </w:numPr>
        <w:rPr>
          <w:rFonts w:ascii="Times New Roman" w:hAnsi="Times New Roman"/>
          <w:sz w:val="24"/>
          <w:szCs w:val="24"/>
        </w:rPr>
      </w:pPr>
      <w:r w:rsidRPr="00A160D6">
        <w:rPr>
          <w:rFonts w:ascii="Times New Roman" w:hAnsi="Times New Roman"/>
          <w:sz w:val="24"/>
          <w:szCs w:val="24"/>
        </w:rPr>
        <w:t>Разрушение нейтрофилов с выходом из цитоплазмы агрессивных  субстанций-протеазы,перекись водорода и др.</w:t>
      </w:r>
    </w:p>
    <w:p w14:paraId="1720AF81" w14:textId="77777777" w:rsidR="00215B93" w:rsidRPr="00A160D6" w:rsidRDefault="00215B93" w:rsidP="004B0437">
      <w:pPr>
        <w:pStyle w:val="HTML"/>
        <w:numPr>
          <w:ilvl w:val="0"/>
          <w:numId w:val="405"/>
        </w:numPr>
        <w:rPr>
          <w:rFonts w:ascii="Times New Roman" w:hAnsi="Times New Roman"/>
          <w:sz w:val="24"/>
          <w:szCs w:val="24"/>
        </w:rPr>
      </w:pPr>
      <w:r w:rsidRPr="00A160D6">
        <w:rPr>
          <w:rFonts w:ascii="Times New Roman" w:hAnsi="Times New Roman"/>
          <w:sz w:val="24"/>
          <w:szCs w:val="24"/>
        </w:rPr>
        <w:t>Активация комплемента.</w:t>
      </w:r>
    </w:p>
    <w:p w14:paraId="5BF9AF6B" w14:textId="77777777" w:rsidR="00215B93" w:rsidRPr="00A160D6" w:rsidRDefault="00215B93" w:rsidP="004B0437">
      <w:pPr>
        <w:pStyle w:val="HTML"/>
        <w:numPr>
          <w:ilvl w:val="0"/>
          <w:numId w:val="405"/>
        </w:numPr>
        <w:rPr>
          <w:rFonts w:ascii="Times New Roman" w:hAnsi="Times New Roman"/>
          <w:sz w:val="24"/>
          <w:szCs w:val="24"/>
        </w:rPr>
      </w:pPr>
      <w:r w:rsidRPr="00A160D6">
        <w:rPr>
          <w:rFonts w:ascii="Times New Roman" w:hAnsi="Times New Roman"/>
          <w:sz w:val="24"/>
          <w:szCs w:val="24"/>
        </w:rPr>
        <w:t>Некрозы стенки мелких и средних сосудов.</w:t>
      </w:r>
    </w:p>
    <w:p w14:paraId="14CB879F" w14:textId="77777777" w:rsidR="00215B93" w:rsidRPr="00A160D6" w:rsidRDefault="00215B93" w:rsidP="004B0437">
      <w:pPr>
        <w:pStyle w:val="HTML"/>
        <w:numPr>
          <w:ilvl w:val="0"/>
          <w:numId w:val="405"/>
        </w:numPr>
        <w:rPr>
          <w:rFonts w:ascii="Times New Roman" w:hAnsi="Times New Roman"/>
          <w:sz w:val="24"/>
          <w:szCs w:val="24"/>
        </w:rPr>
      </w:pPr>
      <w:r w:rsidRPr="00A160D6">
        <w:rPr>
          <w:rFonts w:ascii="Times New Roman" w:hAnsi="Times New Roman"/>
          <w:sz w:val="24"/>
          <w:szCs w:val="24"/>
        </w:rPr>
        <w:t>Формирование периваскулярных полиморфноклеточных гранулем.</w:t>
      </w:r>
    </w:p>
    <w:p w14:paraId="5F1E99E1" w14:textId="77777777" w:rsidR="00215B93" w:rsidRPr="00A160D6" w:rsidRDefault="00215B93" w:rsidP="004B0437">
      <w:pPr>
        <w:pStyle w:val="HTML"/>
        <w:numPr>
          <w:ilvl w:val="0"/>
          <w:numId w:val="405"/>
        </w:numPr>
        <w:rPr>
          <w:rFonts w:ascii="Times New Roman" w:hAnsi="Times New Roman"/>
          <w:sz w:val="24"/>
          <w:szCs w:val="24"/>
        </w:rPr>
      </w:pPr>
      <w:r w:rsidRPr="00A160D6">
        <w:rPr>
          <w:rFonts w:ascii="Times New Roman" w:hAnsi="Times New Roman"/>
          <w:sz w:val="24"/>
          <w:szCs w:val="24"/>
        </w:rPr>
        <w:t>-Все упомянутые механизмы участвуют в патогенезе  данного заболевания.</w:t>
      </w:r>
    </w:p>
    <w:p w14:paraId="340232A4" w14:textId="77777777" w:rsidR="00215B93" w:rsidRPr="00A160D6" w:rsidRDefault="00215B93" w:rsidP="00215B93">
      <w:pPr>
        <w:pStyle w:val="HTML"/>
        <w:rPr>
          <w:rFonts w:ascii="Times New Roman" w:hAnsi="Times New Roman"/>
          <w:sz w:val="24"/>
          <w:szCs w:val="24"/>
        </w:rPr>
      </w:pPr>
    </w:p>
    <w:p w14:paraId="535D989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характерны для гранулематоза Вегенера?</w:t>
      </w:r>
    </w:p>
    <w:p w14:paraId="48B4B379" w14:textId="77777777" w:rsidR="00215B93" w:rsidRPr="00A160D6" w:rsidRDefault="00215B93" w:rsidP="004B0437">
      <w:pPr>
        <w:pStyle w:val="HTML"/>
        <w:numPr>
          <w:ilvl w:val="0"/>
          <w:numId w:val="406"/>
        </w:numPr>
        <w:rPr>
          <w:rFonts w:ascii="Times New Roman" w:hAnsi="Times New Roman"/>
          <w:sz w:val="24"/>
          <w:szCs w:val="24"/>
        </w:rPr>
      </w:pPr>
      <w:r w:rsidRPr="00A160D6">
        <w:rPr>
          <w:rFonts w:ascii="Times New Roman" w:hAnsi="Times New Roman"/>
          <w:sz w:val="24"/>
          <w:szCs w:val="24"/>
        </w:rPr>
        <w:t>Язвенно-некротические изменения дыхательных путей.</w:t>
      </w:r>
    </w:p>
    <w:p w14:paraId="57560D23" w14:textId="77777777" w:rsidR="00215B93" w:rsidRPr="00A160D6" w:rsidRDefault="00215B93" w:rsidP="004B0437">
      <w:pPr>
        <w:pStyle w:val="HTML"/>
        <w:numPr>
          <w:ilvl w:val="0"/>
          <w:numId w:val="406"/>
        </w:numPr>
        <w:rPr>
          <w:rFonts w:ascii="Times New Roman" w:hAnsi="Times New Roman"/>
          <w:sz w:val="24"/>
          <w:szCs w:val="24"/>
        </w:rPr>
      </w:pPr>
      <w:r w:rsidRPr="00A160D6">
        <w:rPr>
          <w:rFonts w:ascii="Times New Roman" w:hAnsi="Times New Roman"/>
          <w:sz w:val="24"/>
          <w:szCs w:val="24"/>
        </w:rPr>
        <w:t>Инфильтративно-деструктивные процессы в легких.</w:t>
      </w:r>
    </w:p>
    <w:p w14:paraId="1B42CBF0" w14:textId="77777777" w:rsidR="00215B93" w:rsidRPr="00A160D6" w:rsidRDefault="00215B93" w:rsidP="004B0437">
      <w:pPr>
        <w:pStyle w:val="HTML"/>
        <w:numPr>
          <w:ilvl w:val="0"/>
          <w:numId w:val="406"/>
        </w:numPr>
        <w:rPr>
          <w:rFonts w:ascii="Times New Roman" w:hAnsi="Times New Roman"/>
          <w:sz w:val="24"/>
          <w:szCs w:val="24"/>
        </w:rPr>
      </w:pPr>
      <w:r w:rsidRPr="00A160D6">
        <w:rPr>
          <w:rFonts w:ascii="Times New Roman" w:hAnsi="Times New Roman"/>
          <w:sz w:val="24"/>
          <w:szCs w:val="24"/>
        </w:rPr>
        <w:t>Фокально-сегментарный гломерулонефрит.</w:t>
      </w:r>
    </w:p>
    <w:p w14:paraId="6C966FF4" w14:textId="77777777" w:rsidR="00215B93" w:rsidRPr="00A160D6" w:rsidRDefault="00215B93" w:rsidP="004B0437">
      <w:pPr>
        <w:pStyle w:val="HTML"/>
        <w:numPr>
          <w:ilvl w:val="0"/>
          <w:numId w:val="406"/>
        </w:numPr>
        <w:rPr>
          <w:rFonts w:ascii="Times New Roman" w:hAnsi="Times New Roman"/>
          <w:sz w:val="24"/>
          <w:szCs w:val="24"/>
        </w:rPr>
      </w:pPr>
      <w:r w:rsidRPr="00A160D6">
        <w:rPr>
          <w:rFonts w:ascii="Times New Roman" w:hAnsi="Times New Roman"/>
          <w:sz w:val="24"/>
          <w:szCs w:val="24"/>
        </w:rPr>
        <w:t>Ни одно из упомянутых поражений не характерно для данного  заболевания.</w:t>
      </w:r>
    </w:p>
    <w:p w14:paraId="6251E591" w14:textId="77777777" w:rsidR="00215B93" w:rsidRPr="00A160D6" w:rsidRDefault="00215B93" w:rsidP="004B0437">
      <w:pPr>
        <w:pStyle w:val="HTML"/>
        <w:numPr>
          <w:ilvl w:val="0"/>
          <w:numId w:val="406"/>
        </w:numPr>
        <w:rPr>
          <w:rFonts w:ascii="Times New Roman" w:hAnsi="Times New Roman"/>
          <w:sz w:val="24"/>
          <w:szCs w:val="24"/>
        </w:rPr>
      </w:pPr>
      <w:r w:rsidRPr="00A160D6">
        <w:rPr>
          <w:rFonts w:ascii="Times New Roman" w:hAnsi="Times New Roman"/>
          <w:sz w:val="24"/>
          <w:szCs w:val="24"/>
        </w:rPr>
        <w:t>-Все упомянутые поражения типичны для гранулематоза Вегенера.</w:t>
      </w:r>
    </w:p>
    <w:p w14:paraId="7AE0C450" w14:textId="77777777" w:rsidR="00215B93" w:rsidRPr="00A160D6" w:rsidRDefault="00215B93" w:rsidP="00215B93">
      <w:pPr>
        <w:pStyle w:val="HTML"/>
        <w:rPr>
          <w:rFonts w:ascii="Times New Roman" w:hAnsi="Times New Roman"/>
          <w:sz w:val="24"/>
          <w:szCs w:val="24"/>
        </w:rPr>
      </w:pPr>
    </w:p>
    <w:p w14:paraId="1BD82CB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из приведенных ниже стадий относится к клиническому течению гранулематоза Вегенера?</w:t>
      </w:r>
    </w:p>
    <w:p w14:paraId="4F37776A" w14:textId="77777777" w:rsidR="00215B93" w:rsidRPr="00A160D6" w:rsidRDefault="00215B93" w:rsidP="004B0437">
      <w:pPr>
        <w:pStyle w:val="HTML"/>
        <w:numPr>
          <w:ilvl w:val="0"/>
          <w:numId w:val="407"/>
        </w:numPr>
        <w:rPr>
          <w:rFonts w:ascii="Times New Roman" w:hAnsi="Times New Roman"/>
          <w:sz w:val="24"/>
          <w:szCs w:val="24"/>
        </w:rPr>
      </w:pPr>
      <w:r w:rsidRPr="00A160D6">
        <w:rPr>
          <w:rFonts w:ascii="Times New Roman" w:hAnsi="Times New Roman"/>
          <w:sz w:val="24"/>
          <w:szCs w:val="24"/>
        </w:rPr>
        <w:t>-Риногенная стадия.</w:t>
      </w:r>
    </w:p>
    <w:p w14:paraId="1DECF3AE" w14:textId="77777777" w:rsidR="00215B93" w:rsidRPr="00A160D6" w:rsidRDefault="00215B93" w:rsidP="004B0437">
      <w:pPr>
        <w:pStyle w:val="HTML"/>
        <w:numPr>
          <w:ilvl w:val="0"/>
          <w:numId w:val="407"/>
        </w:numPr>
        <w:rPr>
          <w:rFonts w:ascii="Times New Roman" w:hAnsi="Times New Roman"/>
          <w:sz w:val="24"/>
          <w:szCs w:val="24"/>
        </w:rPr>
      </w:pPr>
      <w:r w:rsidRPr="00A160D6">
        <w:rPr>
          <w:rFonts w:ascii="Times New Roman" w:hAnsi="Times New Roman"/>
          <w:sz w:val="24"/>
          <w:szCs w:val="24"/>
        </w:rPr>
        <w:t>-Легочная стадия.</w:t>
      </w:r>
    </w:p>
    <w:p w14:paraId="264D0958" w14:textId="77777777" w:rsidR="00215B93" w:rsidRPr="00A160D6" w:rsidRDefault="00215B93" w:rsidP="004B0437">
      <w:pPr>
        <w:pStyle w:val="HTML"/>
        <w:numPr>
          <w:ilvl w:val="0"/>
          <w:numId w:val="407"/>
        </w:numPr>
        <w:rPr>
          <w:rFonts w:ascii="Times New Roman" w:hAnsi="Times New Roman"/>
          <w:sz w:val="24"/>
          <w:szCs w:val="24"/>
        </w:rPr>
      </w:pPr>
      <w:r w:rsidRPr="00A160D6">
        <w:rPr>
          <w:rFonts w:ascii="Times New Roman" w:hAnsi="Times New Roman"/>
          <w:sz w:val="24"/>
          <w:szCs w:val="24"/>
        </w:rPr>
        <w:t>Почечная стадия.</w:t>
      </w:r>
    </w:p>
    <w:p w14:paraId="746C321B" w14:textId="77777777" w:rsidR="00215B93" w:rsidRPr="00A160D6" w:rsidRDefault="00215B93" w:rsidP="004B0437">
      <w:pPr>
        <w:pStyle w:val="HTML"/>
        <w:numPr>
          <w:ilvl w:val="0"/>
          <w:numId w:val="407"/>
        </w:numPr>
        <w:rPr>
          <w:rFonts w:ascii="Times New Roman" w:hAnsi="Times New Roman"/>
          <w:sz w:val="24"/>
          <w:szCs w:val="24"/>
        </w:rPr>
      </w:pPr>
      <w:r w:rsidRPr="00A160D6">
        <w:rPr>
          <w:rFonts w:ascii="Times New Roman" w:hAnsi="Times New Roman"/>
          <w:sz w:val="24"/>
          <w:szCs w:val="24"/>
        </w:rPr>
        <w:t xml:space="preserve">-Генерализованная стадия. </w:t>
      </w:r>
    </w:p>
    <w:p w14:paraId="75CB3E66" w14:textId="77777777" w:rsidR="00215B93" w:rsidRPr="00A160D6" w:rsidRDefault="00215B93" w:rsidP="004B0437">
      <w:pPr>
        <w:pStyle w:val="HTML"/>
        <w:numPr>
          <w:ilvl w:val="0"/>
          <w:numId w:val="407"/>
        </w:numPr>
        <w:rPr>
          <w:rFonts w:ascii="Times New Roman" w:hAnsi="Times New Roman"/>
          <w:sz w:val="24"/>
          <w:szCs w:val="24"/>
        </w:rPr>
      </w:pPr>
      <w:r w:rsidRPr="00A160D6">
        <w:rPr>
          <w:rFonts w:ascii="Times New Roman" w:hAnsi="Times New Roman"/>
          <w:sz w:val="24"/>
          <w:szCs w:val="24"/>
        </w:rPr>
        <w:t>-Терминальная стадия.</w:t>
      </w:r>
    </w:p>
    <w:p w14:paraId="1125D45B" w14:textId="77777777" w:rsidR="00215B93" w:rsidRPr="00A160D6" w:rsidRDefault="00215B93" w:rsidP="00215B93">
      <w:pPr>
        <w:pStyle w:val="HTML"/>
        <w:ind w:left="720"/>
        <w:rPr>
          <w:rFonts w:ascii="Times New Roman" w:hAnsi="Times New Roman"/>
          <w:sz w:val="24"/>
          <w:szCs w:val="24"/>
        </w:rPr>
      </w:pPr>
    </w:p>
    <w:p w14:paraId="73505FE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медико-санитарной помощи больным с некротизирующим васкулитом, обязательными консультациями при постановке диагноза являются консультации следующих специалистов:</w:t>
      </w:r>
    </w:p>
    <w:p w14:paraId="6D7D0221" w14:textId="77777777" w:rsidR="00215B93" w:rsidRPr="00A160D6" w:rsidRDefault="00215B93" w:rsidP="004B0437">
      <w:pPr>
        <w:pStyle w:val="HTML"/>
        <w:numPr>
          <w:ilvl w:val="0"/>
          <w:numId w:val="990"/>
        </w:numPr>
        <w:rPr>
          <w:rFonts w:ascii="Times New Roman" w:hAnsi="Times New Roman"/>
          <w:sz w:val="24"/>
          <w:szCs w:val="24"/>
        </w:rPr>
      </w:pPr>
      <w:r w:rsidRPr="00A160D6">
        <w:rPr>
          <w:rFonts w:ascii="Times New Roman" w:hAnsi="Times New Roman"/>
          <w:sz w:val="24"/>
          <w:szCs w:val="24"/>
        </w:rPr>
        <w:t>-Ревматолога</w:t>
      </w:r>
    </w:p>
    <w:p w14:paraId="6FC78FB7" w14:textId="77777777" w:rsidR="00215B93" w:rsidRPr="00A160D6" w:rsidRDefault="00215B93" w:rsidP="004B0437">
      <w:pPr>
        <w:pStyle w:val="HTML"/>
        <w:numPr>
          <w:ilvl w:val="0"/>
          <w:numId w:val="990"/>
        </w:numPr>
        <w:rPr>
          <w:rFonts w:ascii="Times New Roman" w:hAnsi="Times New Roman"/>
          <w:sz w:val="24"/>
          <w:szCs w:val="24"/>
        </w:rPr>
      </w:pPr>
      <w:r w:rsidRPr="00A160D6">
        <w:rPr>
          <w:rFonts w:ascii="Times New Roman" w:hAnsi="Times New Roman"/>
          <w:sz w:val="24"/>
          <w:szCs w:val="24"/>
        </w:rPr>
        <w:t>Хирурга</w:t>
      </w:r>
    </w:p>
    <w:p w14:paraId="55E156B1" w14:textId="77777777" w:rsidR="00215B93" w:rsidRPr="00A160D6" w:rsidRDefault="00215B93" w:rsidP="004B0437">
      <w:pPr>
        <w:pStyle w:val="HTML"/>
        <w:numPr>
          <w:ilvl w:val="0"/>
          <w:numId w:val="990"/>
        </w:numPr>
        <w:rPr>
          <w:rFonts w:ascii="Times New Roman" w:hAnsi="Times New Roman"/>
          <w:sz w:val="24"/>
          <w:szCs w:val="24"/>
        </w:rPr>
      </w:pPr>
      <w:r w:rsidRPr="00A160D6">
        <w:rPr>
          <w:rFonts w:ascii="Times New Roman" w:hAnsi="Times New Roman"/>
          <w:sz w:val="24"/>
          <w:szCs w:val="24"/>
        </w:rPr>
        <w:t>Дерматолога</w:t>
      </w:r>
    </w:p>
    <w:p w14:paraId="40C79DD7" w14:textId="77777777" w:rsidR="00215B93" w:rsidRPr="00A160D6" w:rsidRDefault="00215B93" w:rsidP="004B0437">
      <w:pPr>
        <w:pStyle w:val="HTML"/>
        <w:numPr>
          <w:ilvl w:val="0"/>
          <w:numId w:val="990"/>
        </w:numPr>
        <w:rPr>
          <w:rFonts w:ascii="Times New Roman" w:hAnsi="Times New Roman"/>
          <w:sz w:val="24"/>
          <w:szCs w:val="24"/>
        </w:rPr>
      </w:pPr>
      <w:r w:rsidRPr="00A160D6">
        <w:rPr>
          <w:rFonts w:ascii="Times New Roman" w:hAnsi="Times New Roman"/>
          <w:sz w:val="24"/>
          <w:szCs w:val="24"/>
        </w:rPr>
        <w:t>-Невролога</w:t>
      </w:r>
    </w:p>
    <w:p w14:paraId="44FF1D44" w14:textId="77777777" w:rsidR="00215B93" w:rsidRPr="00A160D6" w:rsidRDefault="00215B93" w:rsidP="004B0437">
      <w:pPr>
        <w:pStyle w:val="HTML"/>
        <w:numPr>
          <w:ilvl w:val="0"/>
          <w:numId w:val="990"/>
        </w:numPr>
        <w:rPr>
          <w:rFonts w:ascii="Times New Roman" w:hAnsi="Times New Roman"/>
          <w:sz w:val="24"/>
          <w:szCs w:val="24"/>
        </w:rPr>
      </w:pPr>
      <w:r w:rsidRPr="00A160D6">
        <w:rPr>
          <w:rFonts w:ascii="Times New Roman" w:hAnsi="Times New Roman"/>
          <w:sz w:val="24"/>
          <w:szCs w:val="24"/>
        </w:rPr>
        <w:t>Офтальмолога</w:t>
      </w:r>
    </w:p>
    <w:p w14:paraId="0A12A395" w14:textId="77777777" w:rsidR="00215B93" w:rsidRPr="00A160D6" w:rsidRDefault="00215B93" w:rsidP="00215B93">
      <w:pPr>
        <w:pStyle w:val="HTML"/>
        <w:ind w:left="1004"/>
        <w:rPr>
          <w:rFonts w:ascii="Times New Roman" w:hAnsi="Times New Roman"/>
          <w:sz w:val="24"/>
          <w:szCs w:val="24"/>
        </w:rPr>
      </w:pPr>
    </w:p>
    <w:p w14:paraId="081A317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медико-санитарной помощи больным с некротизирующим васкулитом, обязательными инструментальными исследованиями при постановке диагноза являются следующие:</w:t>
      </w:r>
    </w:p>
    <w:p w14:paraId="6FE9889C" w14:textId="77777777" w:rsidR="00215B93" w:rsidRPr="00A160D6" w:rsidRDefault="00215B93" w:rsidP="004B0437">
      <w:pPr>
        <w:pStyle w:val="HTML"/>
        <w:numPr>
          <w:ilvl w:val="0"/>
          <w:numId w:val="991"/>
        </w:numPr>
        <w:rPr>
          <w:rFonts w:ascii="Times New Roman" w:hAnsi="Times New Roman"/>
          <w:sz w:val="24"/>
          <w:szCs w:val="24"/>
        </w:rPr>
      </w:pPr>
      <w:r w:rsidRPr="00A160D6">
        <w:rPr>
          <w:rFonts w:ascii="Times New Roman" w:hAnsi="Times New Roman"/>
          <w:sz w:val="24"/>
          <w:szCs w:val="24"/>
        </w:rPr>
        <w:t>-УЗИ органов брюшной полости</w:t>
      </w:r>
    </w:p>
    <w:p w14:paraId="6D2AC0B4" w14:textId="77777777" w:rsidR="00215B93" w:rsidRPr="00A160D6" w:rsidRDefault="00215B93" w:rsidP="004B0437">
      <w:pPr>
        <w:pStyle w:val="HTML"/>
        <w:numPr>
          <w:ilvl w:val="0"/>
          <w:numId w:val="991"/>
        </w:numPr>
        <w:rPr>
          <w:rFonts w:ascii="Times New Roman" w:hAnsi="Times New Roman"/>
          <w:sz w:val="24"/>
          <w:szCs w:val="24"/>
        </w:rPr>
      </w:pPr>
      <w:r w:rsidRPr="00A160D6">
        <w:rPr>
          <w:rFonts w:ascii="Times New Roman" w:hAnsi="Times New Roman"/>
          <w:sz w:val="24"/>
          <w:szCs w:val="24"/>
        </w:rPr>
        <w:t>-ЭХО-КГ, ЭКГ</w:t>
      </w:r>
    </w:p>
    <w:p w14:paraId="1C2FB94C" w14:textId="77777777" w:rsidR="00215B93" w:rsidRPr="00A160D6" w:rsidRDefault="00215B93" w:rsidP="004B0437">
      <w:pPr>
        <w:pStyle w:val="HTML"/>
        <w:numPr>
          <w:ilvl w:val="0"/>
          <w:numId w:val="991"/>
        </w:numPr>
        <w:rPr>
          <w:rFonts w:ascii="Times New Roman" w:hAnsi="Times New Roman"/>
          <w:sz w:val="24"/>
          <w:szCs w:val="24"/>
        </w:rPr>
      </w:pPr>
      <w:r w:rsidRPr="00A160D6">
        <w:rPr>
          <w:rFonts w:ascii="Times New Roman" w:hAnsi="Times New Roman"/>
          <w:sz w:val="24"/>
          <w:szCs w:val="24"/>
        </w:rPr>
        <w:t>-ФГДС</w:t>
      </w:r>
    </w:p>
    <w:p w14:paraId="6DE44E7B" w14:textId="77777777" w:rsidR="00215B93" w:rsidRPr="00A160D6" w:rsidRDefault="00215B93" w:rsidP="004B0437">
      <w:pPr>
        <w:pStyle w:val="HTML"/>
        <w:numPr>
          <w:ilvl w:val="0"/>
          <w:numId w:val="991"/>
        </w:numPr>
        <w:rPr>
          <w:rFonts w:ascii="Times New Roman" w:hAnsi="Times New Roman"/>
          <w:sz w:val="24"/>
          <w:szCs w:val="24"/>
        </w:rPr>
      </w:pPr>
      <w:r w:rsidRPr="00A160D6">
        <w:rPr>
          <w:rFonts w:ascii="Times New Roman" w:hAnsi="Times New Roman"/>
          <w:sz w:val="24"/>
          <w:szCs w:val="24"/>
        </w:rPr>
        <w:t>-Рентегноденситометрия поясничного отдела позвоночника</w:t>
      </w:r>
    </w:p>
    <w:p w14:paraId="6AA3B586" w14:textId="77777777" w:rsidR="00215B93" w:rsidRPr="00A160D6" w:rsidRDefault="00215B93" w:rsidP="004B0437">
      <w:pPr>
        <w:pStyle w:val="HTML"/>
        <w:numPr>
          <w:ilvl w:val="0"/>
          <w:numId w:val="991"/>
        </w:numPr>
        <w:rPr>
          <w:rFonts w:ascii="Times New Roman" w:hAnsi="Times New Roman"/>
          <w:sz w:val="24"/>
          <w:szCs w:val="24"/>
        </w:rPr>
      </w:pPr>
      <w:r w:rsidRPr="00A160D6">
        <w:rPr>
          <w:rFonts w:ascii="Times New Roman" w:hAnsi="Times New Roman"/>
          <w:sz w:val="24"/>
          <w:szCs w:val="24"/>
        </w:rPr>
        <w:t>Рентгенограмма легких</w:t>
      </w:r>
    </w:p>
    <w:p w14:paraId="2577C4C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жалобы не характерны для гранулематоза Вегенера?</w:t>
      </w:r>
    </w:p>
    <w:p w14:paraId="7EC5AE42" w14:textId="77777777" w:rsidR="00215B93" w:rsidRPr="00A160D6" w:rsidRDefault="00215B93" w:rsidP="004B0437">
      <w:pPr>
        <w:pStyle w:val="HTML"/>
        <w:numPr>
          <w:ilvl w:val="0"/>
          <w:numId w:val="408"/>
        </w:numPr>
        <w:rPr>
          <w:rFonts w:ascii="Times New Roman" w:hAnsi="Times New Roman"/>
          <w:sz w:val="24"/>
          <w:szCs w:val="24"/>
        </w:rPr>
      </w:pPr>
      <w:r w:rsidRPr="00A160D6">
        <w:rPr>
          <w:rFonts w:ascii="Times New Roman" w:hAnsi="Times New Roman"/>
          <w:sz w:val="24"/>
          <w:szCs w:val="24"/>
        </w:rPr>
        <w:t xml:space="preserve">Жалобы на общую слабость, лихорадку, миалгаи, артралгаи, потерю  массы тела. </w:t>
      </w:r>
    </w:p>
    <w:p w14:paraId="00BB0641" w14:textId="77777777" w:rsidR="00215B93" w:rsidRPr="00A160D6" w:rsidRDefault="00215B93" w:rsidP="004B0437">
      <w:pPr>
        <w:pStyle w:val="HTML"/>
        <w:numPr>
          <w:ilvl w:val="0"/>
          <w:numId w:val="408"/>
        </w:numPr>
        <w:rPr>
          <w:rFonts w:ascii="Times New Roman" w:hAnsi="Times New Roman"/>
          <w:sz w:val="24"/>
          <w:szCs w:val="24"/>
        </w:rPr>
      </w:pPr>
      <w:r w:rsidRPr="00A160D6">
        <w:rPr>
          <w:rFonts w:ascii="Times New Roman" w:hAnsi="Times New Roman"/>
          <w:sz w:val="24"/>
          <w:szCs w:val="24"/>
        </w:rPr>
        <w:t xml:space="preserve">Жалобы на постоянный насморк, боли в носу, во рту, в горле,  в ушах </w:t>
      </w:r>
    </w:p>
    <w:p w14:paraId="21EB8ADC" w14:textId="77777777" w:rsidR="00215B93" w:rsidRPr="00A160D6" w:rsidRDefault="00215B93" w:rsidP="004B0437">
      <w:pPr>
        <w:pStyle w:val="HTML"/>
        <w:numPr>
          <w:ilvl w:val="0"/>
          <w:numId w:val="408"/>
        </w:numPr>
        <w:rPr>
          <w:rFonts w:ascii="Times New Roman" w:hAnsi="Times New Roman"/>
          <w:sz w:val="24"/>
          <w:szCs w:val="24"/>
        </w:rPr>
      </w:pPr>
      <w:r w:rsidRPr="00A160D6">
        <w:rPr>
          <w:rFonts w:ascii="Times New Roman" w:hAnsi="Times New Roman"/>
          <w:sz w:val="24"/>
          <w:szCs w:val="24"/>
        </w:rPr>
        <w:t>Жалобы на гнойно-геморрагическое отделяемое из носа, рта, носоглотки.</w:t>
      </w:r>
    </w:p>
    <w:p w14:paraId="643AE9F2" w14:textId="77777777" w:rsidR="00215B93" w:rsidRPr="00A160D6" w:rsidRDefault="00215B93" w:rsidP="004B0437">
      <w:pPr>
        <w:pStyle w:val="HTML"/>
        <w:numPr>
          <w:ilvl w:val="0"/>
          <w:numId w:val="408"/>
        </w:numPr>
        <w:rPr>
          <w:rFonts w:ascii="Times New Roman" w:hAnsi="Times New Roman"/>
          <w:sz w:val="24"/>
          <w:szCs w:val="24"/>
        </w:rPr>
      </w:pPr>
      <w:r w:rsidRPr="00A160D6">
        <w:rPr>
          <w:rFonts w:ascii="Times New Roman" w:hAnsi="Times New Roman"/>
          <w:sz w:val="24"/>
          <w:szCs w:val="24"/>
        </w:rPr>
        <w:t xml:space="preserve">-Жалобы на зуд кожных покровов. </w:t>
      </w:r>
    </w:p>
    <w:p w14:paraId="432DCDF4" w14:textId="77777777" w:rsidR="00215B93" w:rsidRPr="00A160D6" w:rsidRDefault="00215B93" w:rsidP="004B0437">
      <w:pPr>
        <w:pStyle w:val="HTML"/>
        <w:numPr>
          <w:ilvl w:val="0"/>
          <w:numId w:val="408"/>
        </w:numPr>
        <w:rPr>
          <w:rFonts w:ascii="Times New Roman" w:hAnsi="Times New Roman"/>
          <w:sz w:val="24"/>
          <w:szCs w:val="24"/>
        </w:rPr>
      </w:pPr>
      <w:r w:rsidRPr="00A160D6">
        <w:rPr>
          <w:rFonts w:ascii="Times New Roman" w:hAnsi="Times New Roman"/>
          <w:sz w:val="24"/>
          <w:szCs w:val="24"/>
        </w:rPr>
        <w:t>Жалобы на кашель с кровохарканьем</w:t>
      </w:r>
    </w:p>
    <w:p w14:paraId="4F42F47D" w14:textId="77777777" w:rsidR="00215B93" w:rsidRPr="00A160D6" w:rsidRDefault="00215B93" w:rsidP="00215B93">
      <w:pPr>
        <w:pStyle w:val="HTML"/>
        <w:rPr>
          <w:rFonts w:ascii="Times New Roman" w:hAnsi="Times New Roman"/>
          <w:sz w:val="24"/>
          <w:szCs w:val="24"/>
        </w:rPr>
      </w:pPr>
    </w:p>
    <w:p w14:paraId="56AA39F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мптомы какой патологии нельзя обнаружить у больных гранулематозом Вегенера?</w:t>
      </w:r>
    </w:p>
    <w:p w14:paraId="5B7FDCA1" w14:textId="77777777" w:rsidR="00215B93" w:rsidRPr="00A160D6" w:rsidRDefault="00215B93" w:rsidP="004B0437">
      <w:pPr>
        <w:pStyle w:val="HTML"/>
        <w:numPr>
          <w:ilvl w:val="0"/>
          <w:numId w:val="409"/>
        </w:numPr>
        <w:rPr>
          <w:rFonts w:ascii="Times New Roman" w:hAnsi="Times New Roman"/>
          <w:sz w:val="24"/>
          <w:szCs w:val="24"/>
        </w:rPr>
      </w:pPr>
      <w:r w:rsidRPr="00A160D6">
        <w:rPr>
          <w:rFonts w:ascii="Times New Roman" w:hAnsi="Times New Roman"/>
          <w:sz w:val="24"/>
          <w:szCs w:val="24"/>
        </w:rPr>
        <w:t xml:space="preserve">-Бронхиальная астма. </w:t>
      </w:r>
    </w:p>
    <w:p w14:paraId="533FE308" w14:textId="77777777" w:rsidR="00215B93" w:rsidRPr="00A160D6" w:rsidRDefault="00215B93" w:rsidP="004B0437">
      <w:pPr>
        <w:pStyle w:val="HTML"/>
        <w:numPr>
          <w:ilvl w:val="0"/>
          <w:numId w:val="409"/>
        </w:numPr>
        <w:rPr>
          <w:rFonts w:ascii="Times New Roman" w:hAnsi="Times New Roman"/>
          <w:sz w:val="24"/>
          <w:szCs w:val="24"/>
        </w:rPr>
      </w:pPr>
      <w:r w:rsidRPr="00A160D6">
        <w:rPr>
          <w:rFonts w:ascii="Times New Roman" w:hAnsi="Times New Roman"/>
          <w:sz w:val="24"/>
          <w:szCs w:val="24"/>
        </w:rPr>
        <w:t>Плеврит.</w:t>
      </w:r>
    </w:p>
    <w:p w14:paraId="54F57BE0" w14:textId="77777777" w:rsidR="00215B93" w:rsidRPr="00A160D6" w:rsidRDefault="00215B93" w:rsidP="004B0437">
      <w:pPr>
        <w:pStyle w:val="HTML"/>
        <w:numPr>
          <w:ilvl w:val="0"/>
          <w:numId w:val="409"/>
        </w:numPr>
        <w:rPr>
          <w:rFonts w:ascii="Times New Roman" w:hAnsi="Times New Roman"/>
          <w:sz w:val="24"/>
          <w:szCs w:val="24"/>
        </w:rPr>
      </w:pPr>
      <w:r w:rsidRPr="00A160D6">
        <w:rPr>
          <w:rFonts w:ascii="Times New Roman" w:hAnsi="Times New Roman"/>
          <w:sz w:val="24"/>
          <w:szCs w:val="24"/>
        </w:rPr>
        <w:t>Инфильтраты в легких.</w:t>
      </w:r>
    </w:p>
    <w:p w14:paraId="689E35A3" w14:textId="77777777" w:rsidR="00215B93" w:rsidRPr="00A160D6" w:rsidRDefault="00215B93" w:rsidP="004B0437">
      <w:pPr>
        <w:pStyle w:val="HTML"/>
        <w:numPr>
          <w:ilvl w:val="0"/>
          <w:numId w:val="409"/>
        </w:numPr>
        <w:rPr>
          <w:rFonts w:ascii="Times New Roman" w:hAnsi="Times New Roman"/>
          <w:sz w:val="24"/>
          <w:szCs w:val="24"/>
        </w:rPr>
      </w:pPr>
      <w:r w:rsidRPr="00A160D6">
        <w:rPr>
          <w:rFonts w:ascii="Times New Roman" w:hAnsi="Times New Roman"/>
          <w:sz w:val="24"/>
          <w:szCs w:val="24"/>
        </w:rPr>
        <w:t>Полости распада в легких.</w:t>
      </w:r>
    </w:p>
    <w:p w14:paraId="187C9252" w14:textId="77777777" w:rsidR="00215B93" w:rsidRPr="00A160D6" w:rsidRDefault="00215B93" w:rsidP="004B0437">
      <w:pPr>
        <w:pStyle w:val="HTML"/>
        <w:numPr>
          <w:ilvl w:val="0"/>
          <w:numId w:val="409"/>
        </w:numPr>
        <w:rPr>
          <w:rFonts w:ascii="Times New Roman" w:hAnsi="Times New Roman"/>
          <w:sz w:val="24"/>
          <w:szCs w:val="24"/>
        </w:rPr>
      </w:pPr>
      <w:r w:rsidRPr="00A160D6">
        <w:rPr>
          <w:rFonts w:ascii="Times New Roman" w:hAnsi="Times New Roman"/>
          <w:sz w:val="24"/>
          <w:szCs w:val="24"/>
        </w:rPr>
        <w:t>Гломерулонефрит.</w:t>
      </w:r>
    </w:p>
    <w:p w14:paraId="7E062109" w14:textId="77777777" w:rsidR="00215B93" w:rsidRPr="00A160D6" w:rsidRDefault="00215B93" w:rsidP="00215B93">
      <w:pPr>
        <w:pStyle w:val="HTML"/>
        <w:rPr>
          <w:rFonts w:ascii="Times New Roman" w:hAnsi="Times New Roman"/>
          <w:sz w:val="24"/>
          <w:szCs w:val="24"/>
        </w:rPr>
      </w:pPr>
    </w:p>
    <w:p w14:paraId="4C2E60E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поражения почек типичны для гранулематоза Вегенера? </w:t>
      </w:r>
    </w:p>
    <w:p w14:paraId="2A47BFCE" w14:textId="77777777" w:rsidR="00215B93" w:rsidRPr="00A160D6" w:rsidRDefault="00215B93" w:rsidP="004B0437">
      <w:pPr>
        <w:pStyle w:val="HTML"/>
        <w:numPr>
          <w:ilvl w:val="0"/>
          <w:numId w:val="410"/>
        </w:numPr>
        <w:rPr>
          <w:rFonts w:ascii="Times New Roman" w:hAnsi="Times New Roman"/>
          <w:sz w:val="24"/>
          <w:szCs w:val="24"/>
        </w:rPr>
      </w:pPr>
      <w:r w:rsidRPr="00A160D6">
        <w:rPr>
          <w:rFonts w:ascii="Times New Roman" w:hAnsi="Times New Roman"/>
          <w:sz w:val="24"/>
          <w:szCs w:val="24"/>
        </w:rPr>
        <w:t>Очаговый гломерулонефрит с легким течением, не приводящим к  формированию декомпенсированной почечной недостаточности.</w:t>
      </w:r>
    </w:p>
    <w:p w14:paraId="1D96056C" w14:textId="77777777" w:rsidR="00215B93" w:rsidRPr="00A160D6" w:rsidRDefault="00215B93" w:rsidP="004B0437">
      <w:pPr>
        <w:pStyle w:val="HTML"/>
        <w:numPr>
          <w:ilvl w:val="0"/>
          <w:numId w:val="410"/>
        </w:numPr>
        <w:rPr>
          <w:rFonts w:ascii="Times New Roman" w:hAnsi="Times New Roman"/>
          <w:sz w:val="24"/>
          <w:szCs w:val="24"/>
        </w:rPr>
      </w:pPr>
      <w:r w:rsidRPr="00A160D6">
        <w:rPr>
          <w:rFonts w:ascii="Times New Roman" w:hAnsi="Times New Roman"/>
          <w:sz w:val="24"/>
          <w:szCs w:val="24"/>
        </w:rPr>
        <w:t>Пиелонефрит.</w:t>
      </w:r>
    </w:p>
    <w:p w14:paraId="1F5AD3EE" w14:textId="77777777" w:rsidR="00215B93" w:rsidRPr="00A160D6" w:rsidRDefault="00215B93" w:rsidP="004B0437">
      <w:pPr>
        <w:pStyle w:val="HTML"/>
        <w:numPr>
          <w:ilvl w:val="0"/>
          <w:numId w:val="410"/>
        </w:numPr>
        <w:rPr>
          <w:rFonts w:ascii="Times New Roman" w:hAnsi="Times New Roman"/>
          <w:sz w:val="24"/>
          <w:szCs w:val="24"/>
        </w:rPr>
      </w:pPr>
      <w:r w:rsidRPr="00A160D6">
        <w:rPr>
          <w:rFonts w:ascii="Times New Roman" w:hAnsi="Times New Roman"/>
          <w:sz w:val="24"/>
          <w:szCs w:val="24"/>
        </w:rPr>
        <w:t>-Фокально-сегментарный гломерулонефрит, способный быстро  прогрессировать с исходом в декомпенсированную почечную  недостаточность.</w:t>
      </w:r>
    </w:p>
    <w:p w14:paraId="7A81272D" w14:textId="77777777" w:rsidR="00215B93" w:rsidRPr="00A160D6" w:rsidRDefault="00215B93" w:rsidP="004B0437">
      <w:pPr>
        <w:pStyle w:val="HTML"/>
        <w:numPr>
          <w:ilvl w:val="0"/>
          <w:numId w:val="410"/>
        </w:numPr>
        <w:rPr>
          <w:rFonts w:ascii="Times New Roman" w:hAnsi="Times New Roman"/>
          <w:sz w:val="24"/>
          <w:szCs w:val="24"/>
        </w:rPr>
      </w:pPr>
      <w:r w:rsidRPr="00A160D6">
        <w:rPr>
          <w:rFonts w:ascii="Times New Roman" w:hAnsi="Times New Roman"/>
          <w:sz w:val="24"/>
          <w:szCs w:val="24"/>
        </w:rPr>
        <w:t>Ишемия почек с вторичной артериальной гипертензией, почечной  недостаточностью, обусловленная стенозирующим васкулитом крупных  почечных артерий.</w:t>
      </w:r>
    </w:p>
    <w:p w14:paraId="47C8E1C2" w14:textId="77777777" w:rsidR="00215B93" w:rsidRPr="00A160D6" w:rsidRDefault="00215B93" w:rsidP="004B0437">
      <w:pPr>
        <w:pStyle w:val="HTML"/>
        <w:numPr>
          <w:ilvl w:val="0"/>
          <w:numId w:val="410"/>
        </w:numPr>
        <w:rPr>
          <w:rFonts w:ascii="Times New Roman" w:hAnsi="Times New Roman"/>
          <w:sz w:val="24"/>
          <w:szCs w:val="24"/>
        </w:rPr>
      </w:pPr>
      <w:r w:rsidRPr="00A160D6">
        <w:rPr>
          <w:rFonts w:ascii="Times New Roman" w:hAnsi="Times New Roman"/>
          <w:sz w:val="24"/>
          <w:szCs w:val="24"/>
        </w:rPr>
        <w:t>Амилоидоз почек с нефротическим синдромом.</w:t>
      </w:r>
    </w:p>
    <w:p w14:paraId="0089A56C" w14:textId="77777777" w:rsidR="00215B93" w:rsidRPr="00A160D6" w:rsidRDefault="00215B93" w:rsidP="00215B93">
      <w:pPr>
        <w:pStyle w:val="HTML"/>
        <w:rPr>
          <w:rFonts w:ascii="Times New Roman" w:hAnsi="Times New Roman"/>
          <w:sz w:val="24"/>
          <w:szCs w:val="24"/>
        </w:rPr>
      </w:pPr>
    </w:p>
    <w:p w14:paraId="3B9BE0D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вариант общего анализа крови типичен для гранулематоза Вегенера?</w:t>
      </w:r>
    </w:p>
    <w:p w14:paraId="660CC828" w14:textId="77777777" w:rsidR="00215B93" w:rsidRPr="00A160D6" w:rsidRDefault="00215B93" w:rsidP="004B0437">
      <w:pPr>
        <w:pStyle w:val="HTML"/>
        <w:numPr>
          <w:ilvl w:val="0"/>
          <w:numId w:val="411"/>
        </w:numPr>
        <w:rPr>
          <w:rFonts w:ascii="Times New Roman" w:hAnsi="Times New Roman"/>
          <w:sz w:val="24"/>
          <w:szCs w:val="24"/>
        </w:rPr>
      </w:pPr>
      <w:r w:rsidRPr="00A160D6">
        <w:rPr>
          <w:rFonts w:ascii="Times New Roman" w:hAnsi="Times New Roman"/>
          <w:sz w:val="24"/>
          <w:szCs w:val="24"/>
        </w:rPr>
        <w:t>Умеренная нормохромная анемия, увеличенная СОЭ, лейкоцитоз,  гиперэозинофилия.</w:t>
      </w:r>
    </w:p>
    <w:p w14:paraId="1367931B" w14:textId="77777777" w:rsidR="00215B93" w:rsidRPr="00A160D6" w:rsidRDefault="00215B93" w:rsidP="004B0437">
      <w:pPr>
        <w:pStyle w:val="HTML"/>
        <w:numPr>
          <w:ilvl w:val="0"/>
          <w:numId w:val="411"/>
        </w:numPr>
        <w:rPr>
          <w:rFonts w:ascii="Times New Roman" w:hAnsi="Times New Roman"/>
          <w:sz w:val="24"/>
          <w:szCs w:val="24"/>
        </w:rPr>
      </w:pPr>
      <w:r w:rsidRPr="00A160D6">
        <w:rPr>
          <w:rFonts w:ascii="Times New Roman" w:hAnsi="Times New Roman"/>
          <w:sz w:val="24"/>
          <w:szCs w:val="24"/>
        </w:rPr>
        <w:t>Умеренная гипохромная анемия, увеличенная СОЭ, тромбоцитопения, лейкопения.</w:t>
      </w:r>
    </w:p>
    <w:p w14:paraId="07832DDB" w14:textId="77777777" w:rsidR="00215B93" w:rsidRPr="00A160D6" w:rsidRDefault="00215B93" w:rsidP="004B0437">
      <w:pPr>
        <w:pStyle w:val="HTML"/>
        <w:numPr>
          <w:ilvl w:val="0"/>
          <w:numId w:val="411"/>
        </w:numPr>
        <w:rPr>
          <w:rFonts w:ascii="Times New Roman" w:hAnsi="Times New Roman"/>
          <w:sz w:val="24"/>
          <w:szCs w:val="24"/>
        </w:rPr>
      </w:pPr>
      <w:r w:rsidRPr="00A160D6">
        <w:rPr>
          <w:rFonts w:ascii="Times New Roman" w:hAnsi="Times New Roman"/>
          <w:sz w:val="24"/>
          <w:szCs w:val="24"/>
        </w:rPr>
        <w:t>-Умеренная нормохромная анемия, увеличенная СОЭ, тромбоцитоз,  нейтрофильный лейкоцитоз.</w:t>
      </w:r>
    </w:p>
    <w:p w14:paraId="4E82E321" w14:textId="77777777" w:rsidR="00215B93" w:rsidRPr="00A160D6" w:rsidRDefault="00215B93" w:rsidP="004B0437">
      <w:pPr>
        <w:pStyle w:val="HTML"/>
        <w:numPr>
          <w:ilvl w:val="0"/>
          <w:numId w:val="411"/>
        </w:numPr>
        <w:rPr>
          <w:rFonts w:ascii="Times New Roman" w:hAnsi="Times New Roman"/>
          <w:sz w:val="24"/>
          <w:szCs w:val="24"/>
        </w:rPr>
      </w:pPr>
      <w:r w:rsidRPr="00A160D6">
        <w:rPr>
          <w:rFonts w:ascii="Times New Roman" w:hAnsi="Times New Roman"/>
          <w:sz w:val="24"/>
          <w:szCs w:val="24"/>
        </w:rPr>
        <w:t>Все представленные варианты типичны для данного заболевания.</w:t>
      </w:r>
    </w:p>
    <w:p w14:paraId="0E504827" w14:textId="77777777" w:rsidR="00215B93" w:rsidRPr="00A160D6" w:rsidRDefault="00215B93" w:rsidP="004B0437">
      <w:pPr>
        <w:pStyle w:val="HTML"/>
        <w:numPr>
          <w:ilvl w:val="0"/>
          <w:numId w:val="411"/>
        </w:numPr>
        <w:rPr>
          <w:rFonts w:ascii="Times New Roman" w:hAnsi="Times New Roman"/>
          <w:sz w:val="24"/>
          <w:szCs w:val="24"/>
        </w:rPr>
      </w:pPr>
      <w:r w:rsidRPr="00A160D6">
        <w:rPr>
          <w:rFonts w:ascii="Times New Roman" w:hAnsi="Times New Roman"/>
          <w:sz w:val="24"/>
          <w:szCs w:val="24"/>
        </w:rPr>
        <w:t>Ни один из представленных вариантов не типичен для данного  заболевания.</w:t>
      </w:r>
    </w:p>
    <w:p w14:paraId="38ECA782" w14:textId="77777777" w:rsidR="00215B93" w:rsidRPr="00A160D6" w:rsidRDefault="00215B93" w:rsidP="00215B93">
      <w:pPr>
        <w:pStyle w:val="HTML"/>
        <w:rPr>
          <w:rFonts w:ascii="Times New Roman" w:hAnsi="Times New Roman"/>
          <w:sz w:val="24"/>
          <w:szCs w:val="24"/>
        </w:rPr>
      </w:pPr>
    </w:p>
    <w:p w14:paraId="69E2E79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метод лечения применяется при тяжелом, быстро прогрессирующем течении грануематоза Вегенера?</w:t>
      </w:r>
    </w:p>
    <w:p w14:paraId="40DA6823" w14:textId="77777777" w:rsidR="00215B93" w:rsidRPr="00A160D6" w:rsidRDefault="00215B93" w:rsidP="004B0437">
      <w:pPr>
        <w:pStyle w:val="HTML"/>
        <w:numPr>
          <w:ilvl w:val="0"/>
          <w:numId w:val="412"/>
        </w:numPr>
        <w:rPr>
          <w:rFonts w:ascii="Times New Roman" w:hAnsi="Times New Roman"/>
          <w:sz w:val="24"/>
          <w:szCs w:val="24"/>
        </w:rPr>
      </w:pPr>
      <w:r w:rsidRPr="00A160D6">
        <w:rPr>
          <w:rFonts w:ascii="Times New Roman" w:hAnsi="Times New Roman"/>
          <w:sz w:val="24"/>
          <w:szCs w:val="24"/>
        </w:rPr>
        <w:t>Циклофосфан 5-10 мг/кг/сутки в течение 2-7 дней, затем постепенное  уменьшение дозы до 25-50 мг/сутки.</w:t>
      </w:r>
    </w:p>
    <w:p w14:paraId="15D9E4FA" w14:textId="77777777" w:rsidR="00215B93" w:rsidRPr="00A160D6" w:rsidRDefault="00215B93" w:rsidP="004B0437">
      <w:pPr>
        <w:pStyle w:val="HTML"/>
        <w:numPr>
          <w:ilvl w:val="0"/>
          <w:numId w:val="412"/>
        </w:numPr>
        <w:rPr>
          <w:rFonts w:ascii="Times New Roman" w:hAnsi="Times New Roman"/>
          <w:sz w:val="24"/>
          <w:szCs w:val="24"/>
        </w:rPr>
      </w:pPr>
      <w:r w:rsidRPr="00A160D6">
        <w:rPr>
          <w:rFonts w:ascii="Times New Roman" w:hAnsi="Times New Roman"/>
          <w:sz w:val="24"/>
          <w:szCs w:val="24"/>
        </w:rPr>
        <w:t xml:space="preserve">Циклофосфан 5-10 мг/кг/сутки в течение 2-7 дней вместе с  преднизолоном 20-40 мг/сутки с последующим уменьшением дозы  до уровня обеспечивающего ремиссию. </w:t>
      </w:r>
    </w:p>
    <w:p w14:paraId="633211A0" w14:textId="77777777" w:rsidR="00215B93" w:rsidRPr="00A160D6" w:rsidRDefault="00215B93" w:rsidP="004B0437">
      <w:pPr>
        <w:pStyle w:val="HTML"/>
        <w:numPr>
          <w:ilvl w:val="0"/>
          <w:numId w:val="412"/>
        </w:numPr>
        <w:rPr>
          <w:rFonts w:ascii="Times New Roman" w:hAnsi="Times New Roman"/>
          <w:sz w:val="24"/>
          <w:szCs w:val="24"/>
        </w:rPr>
      </w:pPr>
      <w:r w:rsidRPr="00A160D6">
        <w:rPr>
          <w:rFonts w:ascii="Times New Roman" w:hAnsi="Times New Roman"/>
          <w:sz w:val="24"/>
          <w:szCs w:val="24"/>
        </w:rPr>
        <w:t xml:space="preserve">-Пульс-терапия метилпреднизолоном 1000 мг/сутки три дня подряд с введением во второй день 1000 мг циклофосфана. </w:t>
      </w:r>
    </w:p>
    <w:p w14:paraId="12DB19EB" w14:textId="77777777" w:rsidR="00215B93" w:rsidRPr="00A160D6" w:rsidRDefault="00215B93" w:rsidP="004B0437">
      <w:pPr>
        <w:pStyle w:val="HTML"/>
        <w:numPr>
          <w:ilvl w:val="0"/>
          <w:numId w:val="412"/>
        </w:numPr>
        <w:rPr>
          <w:rFonts w:ascii="Times New Roman" w:hAnsi="Times New Roman"/>
          <w:sz w:val="24"/>
          <w:szCs w:val="24"/>
        </w:rPr>
      </w:pPr>
      <w:r w:rsidRPr="00A160D6">
        <w:rPr>
          <w:rFonts w:ascii="Times New Roman" w:hAnsi="Times New Roman"/>
          <w:sz w:val="24"/>
          <w:szCs w:val="24"/>
        </w:rPr>
        <w:t xml:space="preserve">Плазмоферез и гемосорбция. </w:t>
      </w:r>
    </w:p>
    <w:p w14:paraId="7A7E0A55" w14:textId="77777777" w:rsidR="00215B93" w:rsidRPr="00A160D6" w:rsidRDefault="00215B93" w:rsidP="004B0437">
      <w:pPr>
        <w:pStyle w:val="HTML"/>
        <w:numPr>
          <w:ilvl w:val="0"/>
          <w:numId w:val="412"/>
        </w:numPr>
        <w:rPr>
          <w:rFonts w:ascii="Times New Roman" w:hAnsi="Times New Roman"/>
          <w:sz w:val="24"/>
          <w:szCs w:val="24"/>
        </w:rPr>
      </w:pPr>
      <w:r w:rsidRPr="00A160D6">
        <w:rPr>
          <w:rFonts w:ascii="Times New Roman" w:hAnsi="Times New Roman"/>
          <w:sz w:val="24"/>
          <w:szCs w:val="24"/>
        </w:rPr>
        <w:t>Антибиотики широкого спектра действия.</w:t>
      </w:r>
    </w:p>
    <w:p w14:paraId="505F6766" w14:textId="77777777" w:rsidR="00215B93" w:rsidRPr="00A160D6" w:rsidRDefault="00215B93" w:rsidP="00215B93">
      <w:pPr>
        <w:pStyle w:val="HTML"/>
        <w:rPr>
          <w:rFonts w:ascii="Times New Roman" w:hAnsi="Times New Roman"/>
          <w:sz w:val="24"/>
          <w:szCs w:val="24"/>
        </w:rPr>
      </w:pPr>
    </w:p>
    <w:p w14:paraId="770E8C1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из представленных формулировок соответствует определению ангиита Чарга-Стросса?</w:t>
      </w:r>
    </w:p>
    <w:p w14:paraId="04215EF9" w14:textId="77777777" w:rsidR="00215B93" w:rsidRPr="00A160D6" w:rsidRDefault="00215B93" w:rsidP="004B0437">
      <w:pPr>
        <w:pStyle w:val="HTML"/>
        <w:numPr>
          <w:ilvl w:val="0"/>
          <w:numId w:val="413"/>
        </w:numPr>
        <w:rPr>
          <w:rFonts w:ascii="Times New Roman" w:hAnsi="Times New Roman"/>
          <w:sz w:val="24"/>
          <w:szCs w:val="24"/>
        </w:rPr>
      </w:pPr>
      <w:r w:rsidRPr="00A160D6">
        <w:rPr>
          <w:rFonts w:ascii="Times New Roman" w:hAnsi="Times New Roman"/>
          <w:sz w:val="24"/>
          <w:szCs w:val="24"/>
        </w:rPr>
        <w:t>Системный некротизирующий васкулит средних и мелких сосудов,  включая артериолы, капилляры, венулы, в сочетании с  гранулематозным язвенно-некротическим поражением респираторного тракта, некротизирующим гломерулонефритом.</w:t>
      </w:r>
    </w:p>
    <w:p w14:paraId="0F451974" w14:textId="77777777" w:rsidR="00215B93" w:rsidRPr="00A160D6" w:rsidRDefault="00215B93" w:rsidP="004B0437">
      <w:pPr>
        <w:pStyle w:val="HTML"/>
        <w:numPr>
          <w:ilvl w:val="0"/>
          <w:numId w:val="413"/>
        </w:numPr>
        <w:rPr>
          <w:rFonts w:ascii="Times New Roman" w:hAnsi="Times New Roman"/>
          <w:sz w:val="24"/>
          <w:szCs w:val="24"/>
        </w:rPr>
      </w:pPr>
      <w:r w:rsidRPr="00A160D6">
        <w:rPr>
          <w:rFonts w:ascii="Times New Roman" w:hAnsi="Times New Roman"/>
          <w:sz w:val="24"/>
          <w:szCs w:val="24"/>
        </w:rPr>
        <w:t>Системное некротизирующее воспаление средних артерий мышечного  типа,но без васкулита артериол капилляров, венул гломерулонефрита и безобразования гранулем.</w:t>
      </w:r>
    </w:p>
    <w:p w14:paraId="68EE23F2" w14:textId="77777777" w:rsidR="00215B93" w:rsidRPr="00A160D6" w:rsidRDefault="00215B93" w:rsidP="004B0437">
      <w:pPr>
        <w:pStyle w:val="HTML"/>
        <w:numPr>
          <w:ilvl w:val="0"/>
          <w:numId w:val="413"/>
        </w:numPr>
        <w:rPr>
          <w:rFonts w:ascii="Times New Roman" w:hAnsi="Times New Roman"/>
          <w:sz w:val="24"/>
          <w:szCs w:val="24"/>
        </w:rPr>
      </w:pPr>
      <w:r w:rsidRPr="00A160D6">
        <w:rPr>
          <w:rFonts w:ascii="Times New Roman" w:hAnsi="Times New Roman"/>
          <w:sz w:val="24"/>
          <w:szCs w:val="24"/>
        </w:rPr>
        <w:t>Системный некротизирующий васкулит с преимущественным поражением  мелких сосудов микроциркуляторного русла - артериол, капилляров, венул.</w:t>
      </w:r>
    </w:p>
    <w:p w14:paraId="12E5EC95" w14:textId="77777777" w:rsidR="00215B93" w:rsidRPr="00A160D6" w:rsidRDefault="00215B93" w:rsidP="004B0437">
      <w:pPr>
        <w:pStyle w:val="HTML"/>
        <w:numPr>
          <w:ilvl w:val="0"/>
          <w:numId w:val="413"/>
        </w:numPr>
        <w:rPr>
          <w:rFonts w:ascii="Times New Roman" w:hAnsi="Times New Roman"/>
          <w:sz w:val="24"/>
          <w:szCs w:val="24"/>
        </w:rPr>
      </w:pPr>
      <w:r w:rsidRPr="00A160D6">
        <w:rPr>
          <w:rFonts w:ascii="Times New Roman" w:hAnsi="Times New Roman"/>
          <w:sz w:val="24"/>
          <w:szCs w:val="24"/>
        </w:rPr>
        <w:t>-Эозинофильный гранулематозный некротизирующий васкулит, поражающий сосуды мелкого и среднего калибра, сочетающийся с бронхиальной  астмой</w:t>
      </w:r>
    </w:p>
    <w:p w14:paraId="19B1D8AA" w14:textId="77777777" w:rsidR="00215B93" w:rsidRPr="00A160D6" w:rsidRDefault="00215B93" w:rsidP="004B0437">
      <w:pPr>
        <w:pStyle w:val="HTML"/>
        <w:numPr>
          <w:ilvl w:val="0"/>
          <w:numId w:val="413"/>
        </w:numPr>
        <w:rPr>
          <w:rFonts w:ascii="Times New Roman" w:hAnsi="Times New Roman"/>
          <w:sz w:val="24"/>
          <w:szCs w:val="24"/>
        </w:rPr>
      </w:pPr>
      <w:r w:rsidRPr="00A160D6">
        <w:rPr>
          <w:rFonts w:ascii="Times New Roman" w:hAnsi="Times New Roman"/>
          <w:sz w:val="24"/>
          <w:szCs w:val="24"/>
        </w:rPr>
        <w:t>Аллергическое иммуннокомплексное заболевание, сопровождающееся  асептическим воспалением и дезорганизацией стенок артериол,  капилляров, венул, в сочетании с множественным  тромбообразованием в мелких сосудах кожи и внутренних органов.</w:t>
      </w:r>
    </w:p>
    <w:p w14:paraId="56D19EA4" w14:textId="77777777" w:rsidR="00215B93" w:rsidRPr="00A160D6" w:rsidRDefault="00215B93" w:rsidP="00215B93">
      <w:pPr>
        <w:pStyle w:val="HTML"/>
        <w:rPr>
          <w:rFonts w:ascii="Times New Roman" w:hAnsi="Times New Roman"/>
          <w:sz w:val="24"/>
          <w:szCs w:val="24"/>
        </w:rPr>
      </w:pPr>
    </w:p>
    <w:p w14:paraId="42BFCBD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характерны для клинической картины первой, начальной фазы ангиита Чарга-Стросса?</w:t>
      </w:r>
    </w:p>
    <w:p w14:paraId="52FC2E9B" w14:textId="77777777" w:rsidR="00215B93" w:rsidRPr="00A160D6" w:rsidRDefault="00215B93" w:rsidP="004B0437">
      <w:pPr>
        <w:pStyle w:val="HTML"/>
        <w:numPr>
          <w:ilvl w:val="0"/>
          <w:numId w:val="414"/>
        </w:numPr>
        <w:rPr>
          <w:rFonts w:ascii="Times New Roman" w:hAnsi="Times New Roman"/>
          <w:sz w:val="24"/>
          <w:szCs w:val="24"/>
        </w:rPr>
      </w:pPr>
      <w:r w:rsidRPr="00A160D6">
        <w:rPr>
          <w:rFonts w:ascii="Times New Roman" w:hAnsi="Times New Roman"/>
          <w:sz w:val="24"/>
          <w:szCs w:val="24"/>
        </w:rPr>
        <w:t>-Аллергический ринит.</w:t>
      </w:r>
    </w:p>
    <w:p w14:paraId="2F94C3EE" w14:textId="77777777" w:rsidR="00215B93" w:rsidRPr="00A160D6" w:rsidRDefault="00215B93" w:rsidP="004B0437">
      <w:pPr>
        <w:pStyle w:val="HTML"/>
        <w:numPr>
          <w:ilvl w:val="0"/>
          <w:numId w:val="414"/>
        </w:numPr>
        <w:rPr>
          <w:rFonts w:ascii="Times New Roman" w:hAnsi="Times New Roman"/>
          <w:sz w:val="24"/>
          <w:szCs w:val="24"/>
        </w:rPr>
      </w:pPr>
      <w:r w:rsidRPr="00A160D6">
        <w:rPr>
          <w:rFonts w:ascii="Times New Roman" w:hAnsi="Times New Roman"/>
          <w:sz w:val="24"/>
          <w:szCs w:val="24"/>
        </w:rPr>
        <w:t>-Полипоз слизистой носа.</w:t>
      </w:r>
    </w:p>
    <w:p w14:paraId="792D5035" w14:textId="77777777" w:rsidR="00215B93" w:rsidRPr="00A160D6" w:rsidRDefault="00215B93" w:rsidP="004B0437">
      <w:pPr>
        <w:pStyle w:val="HTML"/>
        <w:numPr>
          <w:ilvl w:val="0"/>
          <w:numId w:val="414"/>
        </w:numPr>
        <w:rPr>
          <w:rFonts w:ascii="Times New Roman" w:hAnsi="Times New Roman"/>
          <w:sz w:val="24"/>
          <w:szCs w:val="24"/>
        </w:rPr>
      </w:pPr>
      <w:r w:rsidRPr="00A160D6">
        <w:rPr>
          <w:rFonts w:ascii="Times New Roman" w:hAnsi="Times New Roman"/>
          <w:sz w:val="24"/>
          <w:szCs w:val="24"/>
        </w:rPr>
        <w:t>-Синуситы.</w:t>
      </w:r>
    </w:p>
    <w:p w14:paraId="5A6AFDC9" w14:textId="77777777" w:rsidR="00215B93" w:rsidRPr="00A160D6" w:rsidRDefault="00215B93" w:rsidP="004B0437">
      <w:pPr>
        <w:pStyle w:val="HTML"/>
        <w:numPr>
          <w:ilvl w:val="0"/>
          <w:numId w:val="414"/>
        </w:numPr>
        <w:rPr>
          <w:rFonts w:ascii="Times New Roman" w:hAnsi="Times New Roman"/>
          <w:sz w:val="24"/>
          <w:szCs w:val="24"/>
        </w:rPr>
      </w:pPr>
      <w:r w:rsidRPr="00A160D6">
        <w:rPr>
          <w:rFonts w:ascii="Times New Roman" w:hAnsi="Times New Roman"/>
          <w:sz w:val="24"/>
          <w:szCs w:val="24"/>
        </w:rPr>
        <w:t>-Бронхиальная астма с легочными инфильтратами.</w:t>
      </w:r>
    </w:p>
    <w:p w14:paraId="5596DDA9" w14:textId="77777777" w:rsidR="00215B93" w:rsidRPr="00A160D6" w:rsidRDefault="00215B93" w:rsidP="004B0437">
      <w:pPr>
        <w:pStyle w:val="HTML"/>
        <w:numPr>
          <w:ilvl w:val="0"/>
          <w:numId w:val="414"/>
        </w:numPr>
        <w:rPr>
          <w:rFonts w:ascii="Times New Roman" w:hAnsi="Times New Roman"/>
          <w:sz w:val="24"/>
          <w:szCs w:val="24"/>
        </w:rPr>
      </w:pPr>
      <w:r w:rsidRPr="00A160D6">
        <w:rPr>
          <w:rFonts w:ascii="Times New Roman" w:hAnsi="Times New Roman"/>
          <w:sz w:val="24"/>
          <w:szCs w:val="24"/>
        </w:rPr>
        <w:t>Высокая лихорадка, миалгии, артралгии, снижение массы тела.</w:t>
      </w:r>
    </w:p>
    <w:p w14:paraId="17C28DD7" w14:textId="77777777" w:rsidR="00215B93" w:rsidRPr="00A160D6" w:rsidRDefault="00215B93" w:rsidP="00215B93">
      <w:pPr>
        <w:pStyle w:val="HTML"/>
        <w:rPr>
          <w:rFonts w:ascii="Times New Roman" w:hAnsi="Times New Roman"/>
          <w:sz w:val="24"/>
          <w:szCs w:val="24"/>
        </w:rPr>
      </w:pPr>
    </w:p>
    <w:p w14:paraId="1DC824B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изнак свидетельствует о начале второй фазы ангиита Чарга-Стросса?</w:t>
      </w:r>
    </w:p>
    <w:p w14:paraId="2235F98B" w14:textId="77777777" w:rsidR="00215B93" w:rsidRPr="00A160D6" w:rsidRDefault="00215B93" w:rsidP="004B0437">
      <w:pPr>
        <w:pStyle w:val="HTML"/>
        <w:numPr>
          <w:ilvl w:val="0"/>
          <w:numId w:val="415"/>
        </w:numPr>
        <w:rPr>
          <w:rFonts w:ascii="Times New Roman" w:hAnsi="Times New Roman"/>
          <w:sz w:val="24"/>
          <w:szCs w:val="24"/>
        </w:rPr>
      </w:pPr>
      <w:r w:rsidRPr="00A160D6">
        <w:rPr>
          <w:rFonts w:ascii="Times New Roman" w:hAnsi="Times New Roman"/>
          <w:sz w:val="24"/>
          <w:szCs w:val="24"/>
        </w:rPr>
        <w:t>Инфильтраты в легких, органах пищеварения, сердце, других органах.</w:t>
      </w:r>
    </w:p>
    <w:p w14:paraId="0BB31AA6" w14:textId="77777777" w:rsidR="00215B93" w:rsidRPr="00A160D6" w:rsidRDefault="00215B93" w:rsidP="004B0437">
      <w:pPr>
        <w:pStyle w:val="HTML"/>
        <w:numPr>
          <w:ilvl w:val="0"/>
          <w:numId w:val="415"/>
        </w:numPr>
        <w:rPr>
          <w:rFonts w:ascii="Times New Roman" w:hAnsi="Times New Roman"/>
          <w:sz w:val="24"/>
          <w:szCs w:val="24"/>
        </w:rPr>
      </w:pPr>
      <w:r w:rsidRPr="00A160D6">
        <w:rPr>
          <w:rFonts w:ascii="Times New Roman" w:hAnsi="Times New Roman"/>
          <w:sz w:val="24"/>
          <w:szCs w:val="24"/>
        </w:rPr>
        <w:t>-Гиперэозинофилия в периферической крови.</w:t>
      </w:r>
    </w:p>
    <w:p w14:paraId="7111FAEA" w14:textId="77777777" w:rsidR="00215B93" w:rsidRPr="00A160D6" w:rsidRDefault="00215B93" w:rsidP="004B0437">
      <w:pPr>
        <w:pStyle w:val="HTML"/>
        <w:numPr>
          <w:ilvl w:val="0"/>
          <w:numId w:val="415"/>
        </w:numPr>
        <w:rPr>
          <w:rFonts w:ascii="Times New Roman" w:hAnsi="Times New Roman"/>
          <w:sz w:val="24"/>
          <w:szCs w:val="24"/>
        </w:rPr>
      </w:pPr>
      <w:r w:rsidRPr="00A160D6">
        <w:rPr>
          <w:rFonts w:ascii="Times New Roman" w:hAnsi="Times New Roman"/>
          <w:sz w:val="24"/>
          <w:szCs w:val="24"/>
        </w:rPr>
        <w:t>Экссудативный плеврит.</w:t>
      </w:r>
    </w:p>
    <w:p w14:paraId="59D3CE14" w14:textId="77777777" w:rsidR="00215B93" w:rsidRPr="00A160D6" w:rsidRDefault="00215B93" w:rsidP="004B0437">
      <w:pPr>
        <w:pStyle w:val="HTML"/>
        <w:numPr>
          <w:ilvl w:val="0"/>
          <w:numId w:val="415"/>
        </w:numPr>
        <w:rPr>
          <w:rFonts w:ascii="Times New Roman" w:hAnsi="Times New Roman"/>
          <w:sz w:val="24"/>
          <w:szCs w:val="24"/>
        </w:rPr>
      </w:pPr>
      <w:r w:rsidRPr="00A160D6">
        <w:rPr>
          <w:rFonts w:ascii="Times New Roman" w:hAnsi="Times New Roman"/>
          <w:sz w:val="24"/>
          <w:szCs w:val="24"/>
        </w:rPr>
        <w:t>Экссудативный перикардит.</w:t>
      </w:r>
    </w:p>
    <w:p w14:paraId="2D95C4D6" w14:textId="77777777" w:rsidR="00215B93" w:rsidRPr="00A160D6" w:rsidRDefault="00215B93" w:rsidP="004B0437">
      <w:pPr>
        <w:pStyle w:val="HTML"/>
        <w:numPr>
          <w:ilvl w:val="0"/>
          <w:numId w:val="415"/>
        </w:numPr>
        <w:rPr>
          <w:rFonts w:ascii="Times New Roman" w:hAnsi="Times New Roman"/>
          <w:sz w:val="24"/>
          <w:szCs w:val="24"/>
        </w:rPr>
      </w:pPr>
      <w:r w:rsidRPr="00A160D6">
        <w:rPr>
          <w:rFonts w:ascii="Times New Roman" w:hAnsi="Times New Roman"/>
          <w:sz w:val="24"/>
          <w:szCs w:val="24"/>
        </w:rPr>
        <w:t>Крапивница и эритема на кожных покровах.</w:t>
      </w:r>
    </w:p>
    <w:p w14:paraId="65AD0AF9" w14:textId="77777777" w:rsidR="00215B93" w:rsidRPr="00A160D6" w:rsidRDefault="00215B93" w:rsidP="00215B93">
      <w:pPr>
        <w:pStyle w:val="HTML"/>
        <w:rPr>
          <w:rFonts w:ascii="Times New Roman" w:hAnsi="Times New Roman"/>
          <w:sz w:val="24"/>
          <w:szCs w:val="24"/>
        </w:rPr>
      </w:pPr>
    </w:p>
    <w:p w14:paraId="3A8AEC5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знаки свидетельствуют о начале третьей фазы ангиита Чарга-Стросса?</w:t>
      </w:r>
    </w:p>
    <w:p w14:paraId="7E9A99ED" w14:textId="77777777" w:rsidR="00215B93" w:rsidRPr="00A160D6" w:rsidRDefault="00215B93" w:rsidP="004B0437">
      <w:pPr>
        <w:pStyle w:val="HTML"/>
        <w:numPr>
          <w:ilvl w:val="0"/>
          <w:numId w:val="416"/>
        </w:numPr>
        <w:rPr>
          <w:rFonts w:ascii="Times New Roman" w:hAnsi="Times New Roman"/>
          <w:sz w:val="24"/>
          <w:szCs w:val="24"/>
        </w:rPr>
      </w:pPr>
      <w:r w:rsidRPr="00A160D6">
        <w:rPr>
          <w:rFonts w:ascii="Times New Roman" w:hAnsi="Times New Roman"/>
          <w:sz w:val="24"/>
          <w:szCs w:val="24"/>
        </w:rPr>
        <w:t>Лихорадка с выраженной интоксикацией, миалгии, артралгии, быстрая потеря массы тела.</w:t>
      </w:r>
    </w:p>
    <w:p w14:paraId="0C1019C1" w14:textId="77777777" w:rsidR="00215B93" w:rsidRPr="00A160D6" w:rsidRDefault="00215B93" w:rsidP="004B0437">
      <w:pPr>
        <w:pStyle w:val="HTML"/>
        <w:numPr>
          <w:ilvl w:val="0"/>
          <w:numId w:val="416"/>
        </w:numPr>
        <w:rPr>
          <w:rFonts w:ascii="Times New Roman" w:hAnsi="Times New Roman"/>
          <w:sz w:val="24"/>
          <w:szCs w:val="24"/>
        </w:rPr>
      </w:pPr>
      <w:r w:rsidRPr="00A160D6">
        <w:rPr>
          <w:rFonts w:ascii="Times New Roman" w:hAnsi="Times New Roman"/>
          <w:sz w:val="24"/>
          <w:szCs w:val="24"/>
        </w:rPr>
        <w:t>Уменьшение тяжести клинических проявлений бронхиальной астмы.</w:t>
      </w:r>
    </w:p>
    <w:p w14:paraId="60B8AFF1" w14:textId="77777777" w:rsidR="00215B93" w:rsidRPr="00A160D6" w:rsidRDefault="00215B93" w:rsidP="004B0437">
      <w:pPr>
        <w:pStyle w:val="HTML"/>
        <w:numPr>
          <w:ilvl w:val="0"/>
          <w:numId w:val="416"/>
        </w:numPr>
        <w:rPr>
          <w:rFonts w:ascii="Times New Roman" w:hAnsi="Times New Roman"/>
          <w:sz w:val="24"/>
          <w:szCs w:val="24"/>
        </w:rPr>
      </w:pPr>
      <w:r w:rsidRPr="00A160D6">
        <w:rPr>
          <w:rFonts w:ascii="Times New Roman" w:hAnsi="Times New Roman"/>
          <w:sz w:val="24"/>
          <w:szCs w:val="24"/>
        </w:rPr>
        <w:t>Эозинофильный миокардит с прогрессирующей сердечной  недостаточностью.</w:t>
      </w:r>
    </w:p>
    <w:p w14:paraId="28429E8C" w14:textId="77777777" w:rsidR="00215B93" w:rsidRPr="00A160D6" w:rsidRDefault="00215B93" w:rsidP="004B0437">
      <w:pPr>
        <w:pStyle w:val="HTML"/>
        <w:numPr>
          <w:ilvl w:val="0"/>
          <w:numId w:val="416"/>
        </w:numPr>
        <w:rPr>
          <w:rFonts w:ascii="Times New Roman" w:hAnsi="Times New Roman"/>
          <w:sz w:val="24"/>
          <w:szCs w:val="24"/>
        </w:rPr>
      </w:pPr>
      <w:r w:rsidRPr="00A160D6">
        <w:rPr>
          <w:rFonts w:ascii="Times New Roman" w:hAnsi="Times New Roman"/>
          <w:sz w:val="24"/>
          <w:szCs w:val="24"/>
        </w:rPr>
        <w:t>Очаги инфарктов кожи.</w:t>
      </w:r>
    </w:p>
    <w:p w14:paraId="1EC92D37" w14:textId="77777777" w:rsidR="00215B93" w:rsidRPr="00A160D6" w:rsidRDefault="00215B93" w:rsidP="004B0437">
      <w:pPr>
        <w:pStyle w:val="HTML"/>
        <w:numPr>
          <w:ilvl w:val="0"/>
          <w:numId w:val="416"/>
        </w:numPr>
        <w:rPr>
          <w:rFonts w:ascii="Times New Roman" w:hAnsi="Times New Roman"/>
          <w:sz w:val="24"/>
          <w:szCs w:val="24"/>
        </w:rPr>
      </w:pPr>
      <w:r w:rsidRPr="00A160D6">
        <w:rPr>
          <w:rFonts w:ascii="Times New Roman" w:hAnsi="Times New Roman"/>
          <w:sz w:val="24"/>
          <w:szCs w:val="24"/>
        </w:rPr>
        <w:t>-Все указанные признаки.</w:t>
      </w:r>
    </w:p>
    <w:p w14:paraId="26D84DFB" w14:textId="77777777" w:rsidR="00215B93" w:rsidRPr="00A160D6" w:rsidRDefault="00215B93" w:rsidP="00215B93">
      <w:pPr>
        <w:pStyle w:val="HTML"/>
        <w:rPr>
          <w:rFonts w:ascii="Times New Roman" w:hAnsi="Times New Roman"/>
          <w:sz w:val="24"/>
          <w:szCs w:val="24"/>
        </w:rPr>
      </w:pPr>
    </w:p>
    <w:p w14:paraId="5334561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почек возникают у больных ангиитом Чарга-Стросса?</w:t>
      </w:r>
    </w:p>
    <w:p w14:paraId="19D7D49A" w14:textId="77777777" w:rsidR="00215B93" w:rsidRPr="00A160D6" w:rsidRDefault="00215B93" w:rsidP="004B0437">
      <w:pPr>
        <w:pStyle w:val="HTML"/>
        <w:numPr>
          <w:ilvl w:val="0"/>
          <w:numId w:val="417"/>
        </w:numPr>
        <w:rPr>
          <w:rFonts w:ascii="Times New Roman" w:hAnsi="Times New Roman"/>
          <w:sz w:val="24"/>
          <w:szCs w:val="24"/>
        </w:rPr>
      </w:pPr>
      <w:r w:rsidRPr="00A160D6">
        <w:rPr>
          <w:rFonts w:ascii="Times New Roman" w:hAnsi="Times New Roman"/>
          <w:sz w:val="24"/>
          <w:szCs w:val="24"/>
        </w:rPr>
        <w:t>Некротизирующий гломерулонефрит с прогрессирующей почечной недостаточностью.</w:t>
      </w:r>
    </w:p>
    <w:p w14:paraId="0803D16B" w14:textId="77777777" w:rsidR="00215B93" w:rsidRPr="00A160D6" w:rsidRDefault="00215B93" w:rsidP="004B0437">
      <w:pPr>
        <w:pStyle w:val="HTML"/>
        <w:numPr>
          <w:ilvl w:val="0"/>
          <w:numId w:val="417"/>
        </w:numPr>
        <w:rPr>
          <w:rFonts w:ascii="Times New Roman" w:hAnsi="Times New Roman"/>
          <w:sz w:val="24"/>
          <w:szCs w:val="24"/>
        </w:rPr>
      </w:pPr>
      <w:r w:rsidRPr="00A160D6">
        <w:rPr>
          <w:rFonts w:ascii="Times New Roman" w:hAnsi="Times New Roman"/>
          <w:sz w:val="24"/>
          <w:szCs w:val="24"/>
        </w:rPr>
        <w:t>-Очаговый доброкачественный гломерулонефрит, не приводящий к  почечнойнедостаточности.</w:t>
      </w:r>
    </w:p>
    <w:p w14:paraId="1585B590" w14:textId="77777777" w:rsidR="00215B93" w:rsidRPr="00A160D6" w:rsidRDefault="00215B93" w:rsidP="004B0437">
      <w:pPr>
        <w:pStyle w:val="HTML"/>
        <w:numPr>
          <w:ilvl w:val="0"/>
          <w:numId w:val="417"/>
        </w:numPr>
        <w:rPr>
          <w:rFonts w:ascii="Times New Roman" w:hAnsi="Times New Roman"/>
          <w:sz w:val="24"/>
          <w:szCs w:val="24"/>
        </w:rPr>
      </w:pPr>
      <w:r w:rsidRPr="00A160D6">
        <w:rPr>
          <w:rFonts w:ascii="Times New Roman" w:hAnsi="Times New Roman"/>
          <w:sz w:val="24"/>
          <w:szCs w:val="24"/>
        </w:rPr>
        <w:t>Ишемия почек, приводящая к злокачественной артериальной  гипертензии.</w:t>
      </w:r>
    </w:p>
    <w:p w14:paraId="459317EC" w14:textId="77777777" w:rsidR="00215B93" w:rsidRPr="00A160D6" w:rsidRDefault="00215B93" w:rsidP="004B0437">
      <w:pPr>
        <w:pStyle w:val="HTML"/>
        <w:numPr>
          <w:ilvl w:val="0"/>
          <w:numId w:val="417"/>
        </w:numPr>
        <w:rPr>
          <w:rFonts w:ascii="Times New Roman" w:hAnsi="Times New Roman"/>
          <w:sz w:val="24"/>
          <w:szCs w:val="24"/>
        </w:rPr>
      </w:pPr>
      <w:r w:rsidRPr="00A160D6">
        <w:rPr>
          <w:rFonts w:ascii="Times New Roman" w:hAnsi="Times New Roman"/>
          <w:sz w:val="24"/>
          <w:szCs w:val="24"/>
        </w:rPr>
        <w:t>Амилоидоз почек.</w:t>
      </w:r>
    </w:p>
    <w:p w14:paraId="3709A4EF" w14:textId="77777777" w:rsidR="00215B93" w:rsidRPr="00A160D6" w:rsidRDefault="00215B93" w:rsidP="004B0437">
      <w:pPr>
        <w:pStyle w:val="HTML"/>
        <w:numPr>
          <w:ilvl w:val="0"/>
          <w:numId w:val="417"/>
        </w:numPr>
        <w:rPr>
          <w:rFonts w:ascii="Times New Roman" w:hAnsi="Times New Roman"/>
          <w:sz w:val="24"/>
          <w:szCs w:val="24"/>
        </w:rPr>
      </w:pPr>
      <w:r w:rsidRPr="00A160D6">
        <w:rPr>
          <w:rFonts w:ascii="Times New Roman" w:hAnsi="Times New Roman"/>
          <w:sz w:val="24"/>
          <w:szCs w:val="24"/>
        </w:rPr>
        <w:t>Поражений почек никогда не возникает.</w:t>
      </w:r>
    </w:p>
    <w:p w14:paraId="08092365" w14:textId="77777777" w:rsidR="00215B93" w:rsidRPr="00A160D6" w:rsidRDefault="00215B93" w:rsidP="00215B93">
      <w:pPr>
        <w:pStyle w:val="HTML"/>
        <w:rPr>
          <w:rFonts w:ascii="Times New Roman" w:hAnsi="Times New Roman"/>
          <w:sz w:val="24"/>
          <w:szCs w:val="24"/>
        </w:rPr>
      </w:pPr>
    </w:p>
    <w:p w14:paraId="619F808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оды применяются для лечения больных с ангиитом Чарга-Стросса?</w:t>
      </w:r>
    </w:p>
    <w:p w14:paraId="3F11B226" w14:textId="77777777" w:rsidR="00215B93" w:rsidRPr="00A160D6" w:rsidRDefault="00215B93" w:rsidP="004B0437">
      <w:pPr>
        <w:pStyle w:val="HTML"/>
        <w:numPr>
          <w:ilvl w:val="0"/>
          <w:numId w:val="418"/>
        </w:numPr>
        <w:rPr>
          <w:rFonts w:ascii="Times New Roman" w:hAnsi="Times New Roman"/>
          <w:sz w:val="24"/>
          <w:szCs w:val="24"/>
        </w:rPr>
      </w:pPr>
      <w:r w:rsidRPr="00A160D6">
        <w:rPr>
          <w:rFonts w:ascii="Times New Roman" w:hAnsi="Times New Roman"/>
          <w:sz w:val="24"/>
          <w:szCs w:val="24"/>
        </w:rPr>
        <w:t>Преднизолон 1мг/кг/день в течение месяца с последующим постепенным  снижением дозы до минимальной, при которой возможна ремиссия.</w:t>
      </w:r>
    </w:p>
    <w:p w14:paraId="24EC3B1E" w14:textId="77777777" w:rsidR="00215B93" w:rsidRPr="00A160D6" w:rsidRDefault="00215B93" w:rsidP="004B0437">
      <w:pPr>
        <w:pStyle w:val="HTML"/>
        <w:numPr>
          <w:ilvl w:val="0"/>
          <w:numId w:val="418"/>
        </w:numPr>
        <w:rPr>
          <w:rFonts w:ascii="Times New Roman" w:hAnsi="Times New Roman"/>
          <w:sz w:val="24"/>
          <w:szCs w:val="24"/>
        </w:rPr>
      </w:pPr>
      <w:r w:rsidRPr="00A160D6">
        <w:rPr>
          <w:rFonts w:ascii="Times New Roman" w:hAnsi="Times New Roman"/>
          <w:sz w:val="24"/>
          <w:szCs w:val="24"/>
        </w:rPr>
        <w:t>Преднизолон 1мг/кг/день в сочетании с циклофосфаном 2 мг/кг/день в  течение месяца с последующим постепенным снижением дозировок  препаратов до уровня, обеспечивающего ремиссию.</w:t>
      </w:r>
    </w:p>
    <w:p w14:paraId="15A4A32D" w14:textId="77777777" w:rsidR="00215B93" w:rsidRPr="00A160D6" w:rsidRDefault="00215B93" w:rsidP="004B0437">
      <w:pPr>
        <w:pStyle w:val="HTML"/>
        <w:numPr>
          <w:ilvl w:val="0"/>
          <w:numId w:val="418"/>
        </w:numPr>
        <w:rPr>
          <w:rFonts w:ascii="Times New Roman" w:hAnsi="Times New Roman"/>
          <w:sz w:val="24"/>
          <w:szCs w:val="24"/>
        </w:rPr>
      </w:pPr>
      <w:r w:rsidRPr="00A160D6">
        <w:rPr>
          <w:rFonts w:ascii="Times New Roman" w:hAnsi="Times New Roman"/>
          <w:sz w:val="24"/>
          <w:szCs w:val="24"/>
        </w:rPr>
        <w:t>Плазмоферез и гемосорбция.</w:t>
      </w:r>
    </w:p>
    <w:p w14:paraId="6814AE71" w14:textId="77777777" w:rsidR="00215B93" w:rsidRPr="00A160D6" w:rsidRDefault="00215B93" w:rsidP="004B0437">
      <w:pPr>
        <w:pStyle w:val="HTML"/>
        <w:numPr>
          <w:ilvl w:val="0"/>
          <w:numId w:val="418"/>
        </w:numPr>
        <w:rPr>
          <w:rFonts w:ascii="Times New Roman" w:hAnsi="Times New Roman"/>
          <w:sz w:val="24"/>
          <w:szCs w:val="24"/>
        </w:rPr>
      </w:pPr>
      <w:r w:rsidRPr="00A160D6">
        <w:rPr>
          <w:rFonts w:ascii="Times New Roman" w:hAnsi="Times New Roman"/>
          <w:sz w:val="24"/>
          <w:szCs w:val="24"/>
        </w:rPr>
        <w:t>Пульс-терапия:три дня подряд по 1000 мг метилпреднизолона в сутки, на второй день дополнительно вводят 1000 мг циклофосфана.</w:t>
      </w:r>
    </w:p>
    <w:p w14:paraId="7C750E9F" w14:textId="77777777" w:rsidR="00215B93" w:rsidRPr="00A160D6" w:rsidRDefault="00215B93" w:rsidP="004B0437">
      <w:pPr>
        <w:pStyle w:val="HTML"/>
        <w:numPr>
          <w:ilvl w:val="0"/>
          <w:numId w:val="418"/>
        </w:numPr>
        <w:rPr>
          <w:rFonts w:ascii="Times New Roman" w:hAnsi="Times New Roman"/>
          <w:sz w:val="24"/>
          <w:szCs w:val="24"/>
        </w:rPr>
      </w:pPr>
      <w:r w:rsidRPr="00A160D6">
        <w:rPr>
          <w:rFonts w:ascii="Times New Roman" w:hAnsi="Times New Roman"/>
          <w:sz w:val="24"/>
          <w:szCs w:val="24"/>
        </w:rPr>
        <w:t>-Все упомянутые методы применимы при данном заболевании.</w:t>
      </w:r>
    </w:p>
    <w:p w14:paraId="31BEE758" w14:textId="77777777" w:rsidR="00215B93" w:rsidRPr="00A160D6" w:rsidRDefault="00215B93" w:rsidP="00215B93">
      <w:pPr>
        <w:pStyle w:val="HTML"/>
        <w:rPr>
          <w:rFonts w:ascii="Times New Roman" w:hAnsi="Times New Roman"/>
          <w:sz w:val="24"/>
          <w:szCs w:val="24"/>
        </w:rPr>
      </w:pPr>
    </w:p>
    <w:p w14:paraId="03BDDEE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из приведенных ниже формулировок соответствует определению неспецифического аортоартериита?</w:t>
      </w:r>
    </w:p>
    <w:p w14:paraId="261E20A3" w14:textId="77777777" w:rsidR="00215B93" w:rsidRPr="00A160D6" w:rsidRDefault="00215B93" w:rsidP="004B0437">
      <w:pPr>
        <w:pStyle w:val="HTML"/>
        <w:numPr>
          <w:ilvl w:val="0"/>
          <w:numId w:val="419"/>
        </w:numPr>
        <w:rPr>
          <w:rFonts w:ascii="Times New Roman" w:hAnsi="Times New Roman"/>
          <w:sz w:val="24"/>
          <w:szCs w:val="24"/>
        </w:rPr>
      </w:pPr>
      <w:r w:rsidRPr="00A160D6">
        <w:rPr>
          <w:rFonts w:ascii="Times New Roman" w:hAnsi="Times New Roman"/>
          <w:sz w:val="24"/>
          <w:szCs w:val="24"/>
        </w:rPr>
        <w:t>Системный негранулематозный васкулит, поражающий аорту и ее крупные  ветви, легочную артерию.</w:t>
      </w:r>
    </w:p>
    <w:p w14:paraId="6CD6CE53" w14:textId="77777777" w:rsidR="00215B93" w:rsidRPr="00A160D6" w:rsidRDefault="00215B93" w:rsidP="004B0437">
      <w:pPr>
        <w:pStyle w:val="HTML"/>
        <w:numPr>
          <w:ilvl w:val="0"/>
          <w:numId w:val="419"/>
        </w:numPr>
        <w:rPr>
          <w:rFonts w:ascii="Times New Roman" w:hAnsi="Times New Roman"/>
          <w:sz w:val="24"/>
          <w:szCs w:val="24"/>
        </w:rPr>
      </w:pPr>
      <w:r w:rsidRPr="00A160D6">
        <w:rPr>
          <w:rFonts w:ascii="Times New Roman" w:hAnsi="Times New Roman"/>
          <w:sz w:val="24"/>
          <w:szCs w:val="24"/>
        </w:rPr>
        <w:t>-Системный гранулематозный васкулит, поражающий крупные артерии  эластического типа - аорту и ее магистральные ветви, легочную  артерию</w:t>
      </w:r>
    </w:p>
    <w:p w14:paraId="07B64070" w14:textId="77777777" w:rsidR="00215B93" w:rsidRPr="00A160D6" w:rsidRDefault="00215B93" w:rsidP="004B0437">
      <w:pPr>
        <w:pStyle w:val="HTML"/>
        <w:numPr>
          <w:ilvl w:val="0"/>
          <w:numId w:val="419"/>
        </w:numPr>
        <w:rPr>
          <w:rFonts w:ascii="Times New Roman" w:hAnsi="Times New Roman"/>
          <w:sz w:val="24"/>
          <w:szCs w:val="24"/>
        </w:rPr>
      </w:pPr>
      <w:r w:rsidRPr="00A160D6">
        <w:rPr>
          <w:rFonts w:ascii="Times New Roman" w:hAnsi="Times New Roman"/>
          <w:sz w:val="24"/>
          <w:szCs w:val="24"/>
        </w:rPr>
        <w:t>Системный негранулематозный васкулит, поражающий крупные артерии  эластического типа - аорту и ее магистральные ветви, но  не поражающий легочную артерию.</w:t>
      </w:r>
    </w:p>
    <w:p w14:paraId="75D2CCF2" w14:textId="77777777" w:rsidR="00215B93" w:rsidRPr="00A160D6" w:rsidRDefault="00215B93" w:rsidP="004B0437">
      <w:pPr>
        <w:pStyle w:val="HTML"/>
        <w:numPr>
          <w:ilvl w:val="0"/>
          <w:numId w:val="419"/>
        </w:numPr>
        <w:rPr>
          <w:rFonts w:ascii="Times New Roman" w:hAnsi="Times New Roman"/>
          <w:sz w:val="24"/>
          <w:szCs w:val="24"/>
        </w:rPr>
      </w:pPr>
      <w:r w:rsidRPr="00A160D6">
        <w:rPr>
          <w:rFonts w:ascii="Times New Roman" w:hAnsi="Times New Roman"/>
          <w:sz w:val="24"/>
          <w:szCs w:val="24"/>
        </w:rPr>
        <w:t>Системный гранулематозный васкулит, поражающий только легочную  артерию.</w:t>
      </w:r>
    </w:p>
    <w:p w14:paraId="330D4BF6" w14:textId="77777777" w:rsidR="00215B93" w:rsidRPr="00A160D6" w:rsidRDefault="00215B93" w:rsidP="004B0437">
      <w:pPr>
        <w:pStyle w:val="HTML"/>
        <w:numPr>
          <w:ilvl w:val="0"/>
          <w:numId w:val="419"/>
        </w:numPr>
        <w:rPr>
          <w:rFonts w:ascii="Times New Roman" w:hAnsi="Times New Roman"/>
          <w:sz w:val="24"/>
          <w:szCs w:val="24"/>
        </w:rPr>
      </w:pPr>
      <w:r w:rsidRPr="00A160D6">
        <w:rPr>
          <w:rFonts w:ascii="Times New Roman" w:hAnsi="Times New Roman"/>
          <w:sz w:val="24"/>
          <w:szCs w:val="24"/>
        </w:rPr>
        <w:t>Системный негранулематозный васкулит, поражающий сосуды легких и почек.</w:t>
      </w:r>
    </w:p>
    <w:p w14:paraId="2027F383" w14:textId="77777777" w:rsidR="00215B93" w:rsidRPr="00A160D6" w:rsidRDefault="00215B93" w:rsidP="00215B93">
      <w:pPr>
        <w:pStyle w:val="HTML"/>
        <w:rPr>
          <w:rFonts w:ascii="Times New Roman" w:hAnsi="Times New Roman"/>
          <w:sz w:val="24"/>
          <w:szCs w:val="24"/>
        </w:rPr>
      </w:pPr>
    </w:p>
    <w:p w14:paraId="37B5A59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способствуют возникновению неспецифического аортоартериита?</w:t>
      </w:r>
    </w:p>
    <w:p w14:paraId="4E9E196C" w14:textId="77777777" w:rsidR="00215B93" w:rsidRPr="00A160D6" w:rsidRDefault="00215B93" w:rsidP="004B0437">
      <w:pPr>
        <w:pStyle w:val="HTML"/>
        <w:numPr>
          <w:ilvl w:val="0"/>
          <w:numId w:val="420"/>
        </w:numPr>
        <w:rPr>
          <w:rFonts w:ascii="Times New Roman" w:hAnsi="Times New Roman"/>
          <w:sz w:val="24"/>
          <w:szCs w:val="24"/>
        </w:rPr>
      </w:pPr>
      <w:r w:rsidRPr="00A160D6">
        <w:rPr>
          <w:rFonts w:ascii="Times New Roman" w:hAnsi="Times New Roman"/>
          <w:sz w:val="24"/>
          <w:szCs w:val="24"/>
        </w:rPr>
        <w:t>Пожилой возраст.</w:t>
      </w:r>
    </w:p>
    <w:p w14:paraId="22422B56" w14:textId="77777777" w:rsidR="00215B93" w:rsidRPr="00A160D6" w:rsidRDefault="00215B93" w:rsidP="004B0437">
      <w:pPr>
        <w:pStyle w:val="HTML"/>
        <w:numPr>
          <w:ilvl w:val="0"/>
          <w:numId w:val="420"/>
        </w:numPr>
        <w:rPr>
          <w:rFonts w:ascii="Times New Roman" w:hAnsi="Times New Roman"/>
          <w:sz w:val="24"/>
          <w:szCs w:val="24"/>
        </w:rPr>
      </w:pPr>
      <w:r w:rsidRPr="00A160D6">
        <w:rPr>
          <w:rFonts w:ascii="Times New Roman" w:hAnsi="Times New Roman"/>
          <w:sz w:val="24"/>
          <w:szCs w:val="24"/>
        </w:rPr>
        <w:t>Аллергический статус.</w:t>
      </w:r>
    </w:p>
    <w:p w14:paraId="5F8559AF" w14:textId="77777777" w:rsidR="00215B93" w:rsidRPr="00A160D6" w:rsidRDefault="00215B93" w:rsidP="004B0437">
      <w:pPr>
        <w:pStyle w:val="HTML"/>
        <w:numPr>
          <w:ilvl w:val="0"/>
          <w:numId w:val="420"/>
        </w:numPr>
        <w:rPr>
          <w:rFonts w:ascii="Times New Roman" w:hAnsi="Times New Roman"/>
          <w:sz w:val="24"/>
          <w:szCs w:val="24"/>
        </w:rPr>
      </w:pPr>
      <w:r w:rsidRPr="00A160D6">
        <w:rPr>
          <w:rFonts w:ascii="Times New Roman" w:hAnsi="Times New Roman"/>
          <w:sz w:val="24"/>
          <w:szCs w:val="24"/>
        </w:rPr>
        <w:t>-Генетическая предрасположенность.</w:t>
      </w:r>
    </w:p>
    <w:p w14:paraId="19CE6771" w14:textId="77777777" w:rsidR="00215B93" w:rsidRPr="00A160D6" w:rsidRDefault="00215B93" w:rsidP="004B0437">
      <w:pPr>
        <w:pStyle w:val="HTML"/>
        <w:numPr>
          <w:ilvl w:val="0"/>
          <w:numId w:val="420"/>
        </w:numPr>
        <w:rPr>
          <w:rFonts w:ascii="Times New Roman" w:hAnsi="Times New Roman"/>
          <w:sz w:val="24"/>
          <w:szCs w:val="24"/>
        </w:rPr>
      </w:pPr>
      <w:r w:rsidRPr="00A160D6">
        <w:rPr>
          <w:rFonts w:ascii="Times New Roman" w:hAnsi="Times New Roman"/>
          <w:sz w:val="24"/>
          <w:szCs w:val="24"/>
        </w:rPr>
        <w:t>Социальные факторы.</w:t>
      </w:r>
    </w:p>
    <w:p w14:paraId="1E631DDD" w14:textId="77777777" w:rsidR="00215B93" w:rsidRPr="00A160D6" w:rsidRDefault="00215B93" w:rsidP="004B0437">
      <w:pPr>
        <w:pStyle w:val="HTML"/>
        <w:numPr>
          <w:ilvl w:val="0"/>
          <w:numId w:val="420"/>
        </w:numPr>
        <w:rPr>
          <w:rFonts w:ascii="Times New Roman" w:hAnsi="Times New Roman"/>
          <w:sz w:val="24"/>
          <w:szCs w:val="24"/>
        </w:rPr>
      </w:pPr>
      <w:r w:rsidRPr="00A160D6">
        <w:rPr>
          <w:rFonts w:ascii="Times New Roman" w:hAnsi="Times New Roman"/>
          <w:sz w:val="24"/>
          <w:szCs w:val="24"/>
        </w:rPr>
        <w:t>Все представленные факторы способствуют возникновению данного  заболевания.</w:t>
      </w:r>
    </w:p>
    <w:p w14:paraId="5B7D6985" w14:textId="77777777" w:rsidR="00215B93" w:rsidRPr="00A160D6" w:rsidRDefault="00215B93" w:rsidP="00215B93">
      <w:pPr>
        <w:pStyle w:val="HTML"/>
        <w:rPr>
          <w:rFonts w:ascii="Times New Roman" w:hAnsi="Times New Roman"/>
          <w:sz w:val="24"/>
          <w:szCs w:val="24"/>
        </w:rPr>
      </w:pPr>
    </w:p>
    <w:p w14:paraId="7546030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морфологические сдвиги специфичны для неспецифического аортоартериита?</w:t>
      </w:r>
    </w:p>
    <w:p w14:paraId="19EF4371" w14:textId="77777777" w:rsidR="00215B93" w:rsidRPr="00A160D6" w:rsidRDefault="00215B93" w:rsidP="004B0437">
      <w:pPr>
        <w:pStyle w:val="HTML"/>
        <w:numPr>
          <w:ilvl w:val="0"/>
          <w:numId w:val="421"/>
        </w:numPr>
        <w:rPr>
          <w:rFonts w:ascii="Times New Roman" w:hAnsi="Times New Roman"/>
          <w:sz w:val="24"/>
          <w:szCs w:val="24"/>
        </w:rPr>
      </w:pPr>
      <w:r w:rsidRPr="00A160D6">
        <w:rPr>
          <w:rFonts w:ascii="Times New Roman" w:hAnsi="Times New Roman"/>
          <w:sz w:val="24"/>
          <w:szCs w:val="24"/>
        </w:rPr>
        <w:t>Эозинофальная гранулема в стенке пораженного сосуда.</w:t>
      </w:r>
    </w:p>
    <w:p w14:paraId="0AFB1182" w14:textId="77777777" w:rsidR="00215B93" w:rsidRPr="00A160D6" w:rsidRDefault="00215B93" w:rsidP="004B0437">
      <w:pPr>
        <w:pStyle w:val="HTML"/>
        <w:numPr>
          <w:ilvl w:val="0"/>
          <w:numId w:val="421"/>
        </w:numPr>
        <w:rPr>
          <w:rFonts w:ascii="Times New Roman" w:hAnsi="Times New Roman"/>
          <w:sz w:val="24"/>
          <w:szCs w:val="24"/>
        </w:rPr>
      </w:pPr>
      <w:r w:rsidRPr="00A160D6">
        <w:rPr>
          <w:rFonts w:ascii="Times New Roman" w:hAnsi="Times New Roman"/>
          <w:sz w:val="24"/>
          <w:szCs w:val="24"/>
        </w:rPr>
        <w:t>-Круглоклеточная гранулема с единичными гигантскими многоклеточными клетками.</w:t>
      </w:r>
    </w:p>
    <w:p w14:paraId="5CDB5854" w14:textId="77777777" w:rsidR="00215B93" w:rsidRPr="00A160D6" w:rsidRDefault="00215B93" w:rsidP="004B0437">
      <w:pPr>
        <w:pStyle w:val="HTML"/>
        <w:numPr>
          <w:ilvl w:val="0"/>
          <w:numId w:val="421"/>
        </w:numPr>
        <w:rPr>
          <w:rFonts w:ascii="Times New Roman" w:hAnsi="Times New Roman"/>
          <w:sz w:val="24"/>
          <w:szCs w:val="24"/>
        </w:rPr>
      </w:pPr>
      <w:r w:rsidRPr="00A160D6">
        <w:rPr>
          <w:rFonts w:ascii="Times New Roman" w:hAnsi="Times New Roman"/>
          <w:sz w:val="24"/>
          <w:szCs w:val="24"/>
        </w:rPr>
        <w:t>Отсутствие признаков склерозирования стенки и стеноза пораженных  артерий.</w:t>
      </w:r>
    </w:p>
    <w:p w14:paraId="65D87FE1" w14:textId="77777777" w:rsidR="00215B93" w:rsidRPr="00A160D6" w:rsidRDefault="00215B93" w:rsidP="004B0437">
      <w:pPr>
        <w:pStyle w:val="HTML"/>
        <w:numPr>
          <w:ilvl w:val="0"/>
          <w:numId w:val="421"/>
        </w:numPr>
        <w:rPr>
          <w:rFonts w:ascii="Times New Roman" w:hAnsi="Times New Roman"/>
          <w:sz w:val="24"/>
          <w:szCs w:val="24"/>
        </w:rPr>
      </w:pPr>
      <w:r w:rsidRPr="00A160D6">
        <w:rPr>
          <w:rFonts w:ascii="Times New Roman" w:hAnsi="Times New Roman"/>
          <w:sz w:val="24"/>
          <w:szCs w:val="24"/>
        </w:rPr>
        <w:t>Отсутствие тромбов в просвете пораженных сосудов.</w:t>
      </w:r>
    </w:p>
    <w:p w14:paraId="3DAED41F" w14:textId="77777777" w:rsidR="00215B93" w:rsidRPr="00A160D6" w:rsidRDefault="00215B93" w:rsidP="004B0437">
      <w:pPr>
        <w:pStyle w:val="HTML"/>
        <w:numPr>
          <w:ilvl w:val="0"/>
          <w:numId w:val="421"/>
        </w:numPr>
        <w:rPr>
          <w:rFonts w:ascii="Times New Roman" w:hAnsi="Times New Roman"/>
          <w:sz w:val="24"/>
          <w:szCs w:val="24"/>
        </w:rPr>
      </w:pPr>
      <w:r w:rsidRPr="00A160D6">
        <w:rPr>
          <w:rFonts w:ascii="Times New Roman" w:hAnsi="Times New Roman"/>
          <w:sz w:val="24"/>
          <w:szCs w:val="24"/>
        </w:rPr>
        <w:t>Преимущественное поражение артерий мышечного типа.</w:t>
      </w:r>
    </w:p>
    <w:p w14:paraId="770C8CFD" w14:textId="77777777" w:rsidR="00215B93" w:rsidRPr="00A160D6" w:rsidRDefault="00215B93" w:rsidP="00215B93">
      <w:pPr>
        <w:pStyle w:val="HTML"/>
        <w:rPr>
          <w:rFonts w:ascii="Times New Roman" w:hAnsi="Times New Roman"/>
          <w:sz w:val="24"/>
          <w:szCs w:val="24"/>
        </w:rPr>
      </w:pPr>
    </w:p>
    <w:p w14:paraId="3789BD0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уществуют патоморфологические варианты неспецифического аортоартериита?</w:t>
      </w:r>
    </w:p>
    <w:p w14:paraId="3A264802" w14:textId="77777777" w:rsidR="00215B93" w:rsidRPr="00A160D6" w:rsidRDefault="00215B93" w:rsidP="004B0437">
      <w:pPr>
        <w:pStyle w:val="HTML"/>
        <w:numPr>
          <w:ilvl w:val="0"/>
          <w:numId w:val="422"/>
        </w:numPr>
        <w:rPr>
          <w:rFonts w:ascii="Times New Roman" w:hAnsi="Times New Roman"/>
          <w:sz w:val="24"/>
          <w:szCs w:val="24"/>
        </w:rPr>
      </w:pPr>
      <w:r w:rsidRPr="00A160D6">
        <w:rPr>
          <w:rFonts w:ascii="Times New Roman" w:hAnsi="Times New Roman"/>
          <w:sz w:val="24"/>
          <w:szCs w:val="24"/>
        </w:rPr>
        <w:t>Артериит дуги аорты и ее ветвей: плечеголовного ствола,  левых общей сонной и подключичной артерий.</w:t>
      </w:r>
    </w:p>
    <w:p w14:paraId="69A5359D" w14:textId="77777777" w:rsidR="00215B93" w:rsidRPr="00A160D6" w:rsidRDefault="00215B93" w:rsidP="004B0437">
      <w:pPr>
        <w:pStyle w:val="HTML"/>
        <w:numPr>
          <w:ilvl w:val="0"/>
          <w:numId w:val="422"/>
        </w:numPr>
        <w:rPr>
          <w:rFonts w:ascii="Times New Roman" w:hAnsi="Times New Roman"/>
          <w:sz w:val="24"/>
          <w:szCs w:val="24"/>
        </w:rPr>
      </w:pPr>
      <w:r w:rsidRPr="00A160D6">
        <w:rPr>
          <w:rFonts w:ascii="Times New Roman" w:hAnsi="Times New Roman"/>
          <w:sz w:val="24"/>
          <w:szCs w:val="24"/>
        </w:rPr>
        <w:t>Артериит грудного и брюшного отделов аорты с вовлечением почечных, чревной, верхней и нижней брыжеечной артерий.</w:t>
      </w:r>
    </w:p>
    <w:p w14:paraId="0206AD6B" w14:textId="77777777" w:rsidR="00215B93" w:rsidRPr="00A160D6" w:rsidRDefault="00215B93" w:rsidP="004B0437">
      <w:pPr>
        <w:pStyle w:val="HTML"/>
        <w:numPr>
          <w:ilvl w:val="0"/>
          <w:numId w:val="422"/>
        </w:numPr>
        <w:rPr>
          <w:rFonts w:ascii="Times New Roman" w:hAnsi="Times New Roman"/>
          <w:sz w:val="24"/>
          <w:szCs w:val="24"/>
        </w:rPr>
      </w:pPr>
      <w:r w:rsidRPr="00A160D6">
        <w:rPr>
          <w:rFonts w:ascii="Times New Roman" w:hAnsi="Times New Roman"/>
          <w:sz w:val="24"/>
          <w:szCs w:val="24"/>
        </w:rPr>
        <w:t>Тотальное поражение аорты со всеми отходящими от нее крупными артериальными стволами.</w:t>
      </w:r>
    </w:p>
    <w:p w14:paraId="55378C21" w14:textId="77777777" w:rsidR="00215B93" w:rsidRPr="00A160D6" w:rsidRDefault="00215B93" w:rsidP="004B0437">
      <w:pPr>
        <w:pStyle w:val="HTML"/>
        <w:numPr>
          <w:ilvl w:val="0"/>
          <w:numId w:val="422"/>
        </w:numPr>
        <w:rPr>
          <w:rFonts w:ascii="Times New Roman" w:hAnsi="Times New Roman"/>
          <w:sz w:val="24"/>
          <w:szCs w:val="24"/>
        </w:rPr>
      </w:pPr>
      <w:r w:rsidRPr="00A160D6">
        <w:rPr>
          <w:rFonts w:ascii="Times New Roman" w:hAnsi="Times New Roman"/>
          <w:sz w:val="24"/>
          <w:szCs w:val="24"/>
        </w:rPr>
        <w:t>Сочетанный артериит аорты и легочной артерии.</w:t>
      </w:r>
    </w:p>
    <w:p w14:paraId="4F07B8EA" w14:textId="77777777" w:rsidR="00215B93" w:rsidRPr="00A160D6" w:rsidRDefault="00215B93" w:rsidP="004B0437">
      <w:pPr>
        <w:pStyle w:val="HTML"/>
        <w:numPr>
          <w:ilvl w:val="0"/>
          <w:numId w:val="422"/>
        </w:numPr>
        <w:rPr>
          <w:rFonts w:ascii="Times New Roman" w:hAnsi="Times New Roman"/>
          <w:sz w:val="24"/>
          <w:szCs w:val="24"/>
        </w:rPr>
      </w:pPr>
      <w:r w:rsidRPr="00A160D6">
        <w:rPr>
          <w:rFonts w:ascii="Times New Roman" w:hAnsi="Times New Roman"/>
          <w:sz w:val="24"/>
          <w:szCs w:val="24"/>
        </w:rPr>
        <w:t>-Существуют все упомянутые варианты.</w:t>
      </w:r>
    </w:p>
    <w:p w14:paraId="764DBB33" w14:textId="77777777" w:rsidR="00215B93" w:rsidRPr="00A160D6" w:rsidRDefault="00215B93" w:rsidP="00215B93">
      <w:pPr>
        <w:pStyle w:val="HTML"/>
        <w:rPr>
          <w:rFonts w:ascii="Times New Roman" w:hAnsi="Times New Roman"/>
          <w:sz w:val="24"/>
          <w:szCs w:val="24"/>
        </w:rPr>
      </w:pPr>
    </w:p>
    <w:p w14:paraId="1F139DB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ндромы из представленных ниже типичны для неспецифического аортоартериита?</w:t>
      </w:r>
    </w:p>
    <w:p w14:paraId="4E958D68" w14:textId="77777777" w:rsidR="00215B93" w:rsidRPr="00A160D6" w:rsidRDefault="00215B93" w:rsidP="004B0437">
      <w:pPr>
        <w:pStyle w:val="HTML"/>
        <w:numPr>
          <w:ilvl w:val="0"/>
          <w:numId w:val="423"/>
        </w:numPr>
        <w:rPr>
          <w:rFonts w:ascii="Times New Roman" w:hAnsi="Times New Roman"/>
          <w:sz w:val="24"/>
          <w:szCs w:val="24"/>
        </w:rPr>
      </w:pPr>
      <w:r w:rsidRPr="00A160D6">
        <w:rPr>
          <w:rFonts w:ascii="Times New Roman" w:hAnsi="Times New Roman"/>
          <w:sz w:val="24"/>
          <w:szCs w:val="24"/>
        </w:rPr>
        <w:t>-Синдром дуги аорты.</w:t>
      </w:r>
    </w:p>
    <w:p w14:paraId="5A5E9D28" w14:textId="77777777" w:rsidR="00215B93" w:rsidRPr="00A160D6" w:rsidRDefault="00215B93" w:rsidP="004B0437">
      <w:pPr>
        <w:pStyle w:val="HTML"/>
        <w:numPr>
          <w:ilvl w:val="0"/>
          <w:numId w:val="423"/>
        </w:numPr>
        <w:rPr>
          <w:rFonts w:ascii="Times New Roman" w:hAnsi="Times New Roman"/>
          <w:sz w:val="24"/>
          <w:szCs w:val="24"/>
        </w:rPr>
      </w:pPr>
      <w:r w:rsidRPr="00A160D6">
        <w:rPr>
          <w:rFonts w:ascii="Times New Roman" w:hAnsi="Times New Roman"/>
          <w:sz w:val="24"/>
          <w:szCs w:val="24"/>
        </w:rPr>
        <w:t>Синдром бронхиальной обструкции.</w:t>
      </w:r>
    </w:p>
    <w:p w14:paraId="7ABFE138" w14:textId="77777777" w:rsidR="00215B93" w:rsidRPr="00A160D6" w:rsidRDefault="00215B93" w:rsidP="004B0437">
      <w:pPr>
        <w:pStyle w:val="HTML"/>
        <w:numPr>
          <w:ilvl w:val="0"/>
          <w:numId w:val="423"/>
        </w:numPr>
        <w:rPr>
          <w:rFonts w:ascii="Times New Roman" w:hAnsi="Times New Roman"/>
          <w:sz w:val="24"/>
          <w:szCs w:val="24"/>
        </w:rPr>
      </w:pPr>
      <w:r w:rsidRPr="00A160D6">
        <w:rPr>
          <w:rFonts w:ascii="Times New Roman" w:hAnsi="Times New Roman"/>
          <w:sz w:val="24"/>
          <w:szCs w:val="24"/>
        </w:rPr>
        <w:t>-Синдром легочной гипертензии.</w:t>
      </w:r>
    </w:p>
    <w:p w14:paraId="2E300B72" w14:textId="77777777" w:rsidR="00215B93" w:rsidRPr="00A160D6" w:rsidRDefault="00215B93" w:rsidP="004B0437">
      <w:pPr>
        <w:pStyle w:val="HTML"/>
        <w:numPr>
          <w:ilvl w:val="0"/>
          <w:numId w:val="423"/>
        </w:numPr>
        <w:rPr>
          <w:rFonts w:ascii="Times New Roman" w:hAnsi="Times New Roman"/>
          <w:sz w:val="24"/>
          <w:szCs w:val="24"/>
        </w:rPr>
      </w:pPr>
      <w:r w:rsidRPr="00A160D6">
        <w:rPr>
          <w:rFonts w:ascii="Times New Roman" w:hAnsi="Times New Roman"/>
          <w:sz w:val="24"/>
          <w:szCs w:val="24"/>
        </w:rPr>
        <w:t>-Синдром поражения сердца.</w:t>
      </w:r>
    </w:p>
    <w:p w14:paraId="0433CFB0" w14:textId="77777777" w:rsidR="00215B93" w:rsidRPr="00A160D6" w:rsidRDefault="00215B93" w:rsidP="004B0437">
      <w:pPr>
        <w:pStyle w:val="HTML"/>
        <w:numPr>
          <w:ilvl w:val="0"/>
          <w:numId w:val="423"/>
        </w:numPr>
        <w:rPr>
          <w:rFonts w:ascii="Times New Roman" w:hAnsi="Times New Roman"/>
          <w:sz w:val="24"/>
          <w:szCs w:val="24"/>
        </w:rPr>
      </w:pPr>
      <w:r w:rsidRPr="00A160D6">
        <w:rPr>
          <w:rFonts w:ascii="Times New Roman" w:hAnsi="Times New Roman"/>
          <w:sz w:val="24"/>
          <w:szCs w:val="24"/>
        </w:rPr>
        <w:t>-Синдром перемежающейся хромоты.</w:t>
      </w:r>
    </w:p>
    <w:p w14:paraId="52B33A0D" w14:textId="77777777" w:rsidR="00215B93" w:rsidRPr="00A160D6" w:rsidRDefault="00215B93" w:rsidP="00215B93">
      <w:pPr>
        <w:pStyle w:val="HTML"/>
        <w:rPr>
          <w:rFonts w:ascii="Times New Roman" w:hAnsi="Times New Roman"/>
          <w:sz w:val="24"/>
          <w:szCs w:val="24"/>
        </w:rPr>
      </w:pPr>
    </w:p>
    <w:p w14:paraId="40C6D78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является причиной повышения артериального давления у больных неспецифическим аортоартериитом?</w:t>
      </w:r>
    </w:p>
    <w:p w14:paraId="2746D825" w14:textId="77777777" w:rsidR="00215B93" w:rsidRPr="00A160D6" w:rsidRDefault="00215B93" w:rsidP="004B0437">
      <w:pPr>
        <w:pStyle w:val="HTML"/>
        <w:numPr>
          <w:ilvl w:val="0"/>
          <w:numId w:val="424"/>
        </w:numPr>
        <w:rPr>
          <w:rFonts w:ascii="Times New Roman" w:hAnsi="Times New Roman"/>
          <w:sz w:val="24"/>
          <w:szCs w:val="24"/>
        </w:rPr>
      </w:pPr>
      <w:r w:rsidRPr="00A160D6">
        <w:rPr>
          <w:rFonts w:ascii="Times New Roman" w:hAnsi="Times New Roman"/>
          <w:sz w:val="24"/>
          <w:szCs w:val="24"/>
        </w:rPr>
        <w:t>Гломерулонефрит.</w:t>
      </w:r>
    </w:p>
    <w:p w14:paraId="63DEBA36" w14:textId="77777777" w:rsidR="00215B93" w:rsidRPr="00A160D6" w:rsidRDefault="00215B93" w:rsidP="004B0437">
      <w:pPr>
        <w:pStyle w:val="HTML"/>
        <w:numPr>
          <w:ilvl w:val="0"/>
          <w:numId w:val="424"/>
        </w:numPr>
        <w:rPr>
          <w:rFonts w:ascii="Times New Roman" w:hAnsi="Times New Roman"/>
          <w:sz w:val="24"/>
          <w:szCs w:val="24"/>
        </w:rPr>
      </w:pPr>
      <w:r w:rsidRPr="00A160D6">
        <w:rPr>
          <w:rFonts w:ascii="Times New Roman" w:hAnsi="Times New Roman"/>
          <w:sz w:val="24"/>
          <w:szCs w:val="24"/>
        </w:rPr>
        <w:t>Пиелонефрит.</w:t>
      </w:r>
    </w:p>
    <w:p w14:paraId="729AA15A" w14:textId="77777777" w:rsidR="00215B93" w:rsidRPr="00A160D6" w:rsidRDefault="00215B93" w:rsidP="004B0437">
      <w:pPr>
        <w:pStyle w:val="HTML"/>
        <w:numPr>
          <w:ilvl w:val="0"/>
          <w:numId w:val="424"/>
        </w:numPr>
        <w:rPr>
          <w:rFonts w:ascii="Times New Roman" w:hAnsi="Times New Roman"/>
          <w:sz w:val="24"/>
          <w:szCs w:val="24"/>
        </w:rPr>
      </w:pPr>
      <w:r w:rsidRPr="00A160D6">
        <w:rPr>
          <w:rFonts w:ascii="Times New Roman" w:hAnsi="Times New Roman"/>
          <w:sz w:val="24"/>
          <w:szCs w:val="24"/>
        </w:rPr>
        <w:t>Нефросклероз.</w:t>
      </w:r>
    </w:p>
    <w:p w14:paraId="312CDD93" w14:textId="77777777" w:rsidR="00215B93" w:rsidRPr="00A160D6" w:rsidRDefault="00215B93" w:rsidP="004B0437">
      <w:pPr>
        <w:pStyle w:val="HTML"/>
        <w:numPr>
          <w:ilvl w:val="0"/>
          <w:numId w:val="424"/>
        </w:numPr>
        <w:rPr>
          <w:rFonts w:ascii="Times New Roman" w:hAnsi="Times New Roman"/>
          <w:sz w:val="24"/>
          <w:szCs w:val="24"/>
        </w:rPr>
      </w:pPr>
      <w:r w:rsidRPr="00A160D6">
        <w:rPr>
          <w:rFonts w:ascii="Times New Roman" w:hAnsi="Times New Roman"/>
          <w:sz w:val="24"/>
          <w:szCs w:val="24"/>
        </w:rPr>
        <w:t>-Стеноз почечных артерий.</w:t>
      </w:r>
    </w:p>
    <w:p w14:paraId="213D2F30" w14:textId="77777777" w:rsidR="00215B93" w:rsidRPr="00A160D6" w:rsidRDefault="00215B93" w:rsidP="004B0437">
      <w:pPr>
        <w:pStyle w:val="HTML"/>
        <w:numPr>
          <w:ilvl w:val="0"/>
          <w:numId w:val="424"/>
        </w:numPr>
        <w:rPr>
          <w:rFonts w:ascii="Times New Roman" w:hAnsi="Times New Roman"/>
          <w:sz w:val="24"/>
          <w:szCs w:val="24"/>
        </w:rPr>
      </w:pPr>
      <w:r w:rsidRPr="00A160D6">
        <w:rPr>
          <w:rFonts w:ascii="Times New Roman" w:hAnsi="Times New Roman"/>
          <w:sz w:val="24"/>
          <w:szCs w:val="24"/>
        </w:rPr>
        <w:t>Поражение мозговых артерий.</w:t>
      </w:r>
    </w:p>
    <w:p w14:paraId="434815A9" w14:textId="77777777" w:rsidR="00215B93" w:rsidRPr="00A160D6" w:rsidRDefault="00215B93" w:rsidP="00215B93">
      <w:pPr>
        <w:pStyle w:val="HTML"/>
        <w:rPr>
          <w:rFonts w:ascii="Times New Roman" w:hAnsi="Times New Roman"/>
          <w:sz w:val="24"/>
          <w:szCs w:val="24"/>
        </w:rPr>
      </w:pPr>
    </w:p>
    <w:p w14:paraId="3F73CA5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типичны для синдрома дуги аорты у больных неспецифическим аортоартериитом?</w:t>
      </w:r>
    </w:p>
    <w:p w14:paraId="58262C31" w14:textId="77777777" w:rsidR="00215B93" w:rsidRPr="00A160D6" w:rsidRDefault="00215B93" w:rsidP="004B0437">
      <w:pPr>
        <w:pStyle w:val="HTML"/>
        <w:numPr>
          <w:ilvl w:val="0"/>
          <w:numId w:val="425"/>
        </w:numPr>
        <w:rPr>
          <w:rFonts w:ascii="Times New Roman" w:hAnsi="Times New Roman"/>
          <w:sz w:val="24"/>
          <w:szCs w:val="24"/>
        </w:rPr>
      </w:pPr>
      <w:r w:rsidRPr="00A160D6">
        <w:rPr>
          <w:rFonts w:ascii="Times New Roman" w:hAnsi="Times New Roman"/>
          <w:sz w:val="24"/>
          <w:szCs w:val="24"/>
        </w:rPr>
        <w:t>-Зябкость рук, боли, слабость в мышцах верхних конечностей.</w:t>
      </w:r>
    </w:p>
    <w:p w14:paraId="4B7A43AB" w14:textId="77777777" w:rsidR="00215B93" w:rsidRPr="00A160D6" w:rsidRDefault="00215B93" w:rsidP="004B0437">
      <w:pPr>
        <w:pStyle w:val="HTML"/>
        <w:numPr>
          <w:ilvl w:val="0"/>
          <w:numId w:val="425"/>
        </w:numPr>
        <w:rPr>
          <w:rFonts w:ascii="Times New Roman" w:hAnsi="Times New Roman"/>
          <w:sz w:val="24"/>
          <w:szCs w:val="24"/>
        </w:rPr>
      </w:pPr>
      <w:r w:rsidRPr="00A160D6">
        <w:rPr>
          <w:rFonts w:ascii="Times New Roman" w:hAnsi="Times New Roman"/>
          <w:sz w:val="24"/>
          <w:szCs w:val="24"/>
        </w:rPr>
        <w:t>Звездчатые телеангиоэктазии на коже верхнего плечевого пояса.</w:t>
      </w:r>
    </w:p>
    <w:p w14:paraId="2C82D83B" w14:textId="77777777" w:rsidR="00215B93" w:rsidRPr="00A160D6" w:rsidRDefault="00215B93" w:rsidP="004B0437">
      <w:pPr>
        <w:pStyle w:val="HTML"/>
        <w:numPr>
          <w:ilvl w:val="0"/>
          <w:numId w:val="425"/>
        </w:numPr>
        <w:rPr>
          <w:rFonts w:ascii="Times New Roman" w:hAnsi="Times New Roman"/>
          <w:sz w:val="24"/>
          <w:szCs w:val="24"/>
        </w:rPr>
      </w:pPr>
      <w:r w:rsidRPr="00A160D6">
        <w:rPr>
          <w:rFonts w:ascii="Times New Roman" w:hAnsi="Times New Roman"/>
          <w:sz w:val="24"/>
          <w:szCs w:val="24"/>
        </w:rPr>
        <w:t>-Уменьшение или отсутствие пульса на лучевых артериях.</w:t>
      </w:r>
    </w:p>
    <w:p w14:paraId="32AE127F" w14:textId="77777777" w:rsidR="00215B93" w:rsidRPr="00A160D6" w:rsidRDefault="00215B93" w:rsidP="004B0437">
      <w:pPr>
        <w:pStyle w:val="HTML"/>
        <w:numPr>
          <w:ilvl w:val="0"/>
          <w:numId w:val="425"/>
        </w:numPr>
        <w:rPr>
          <w:rFonts w:ascii="Times New Roman" w:hAnsi="Times New Roman"/>
          <w:sz w:val="24"/>
          <w:szCs w:val="24"/>
        </w:rPr>
      </w:pPr>
      <w:r w:rsidRPr="00A160D6">
        <w:rPr>
          <w:rFonts w:ascii="Times New Roman" w:hAnsi="Times New Roman"/>
          <w:sz w:val="24"/>
          <w:szCs w:val="24"/>
        </w:rPr>
        <w:t>-Систолический шум над подключичными артериями.</w:t>
      </w:r>
    </w:p>
    <w:p w14:paraId="5B085B6A" w14:textId="77777777" w:rsidR="00215B93" w:rsidRPr="00A160D6" w:rsidRDefault="00215B93" w:rsidP="004B0437">
      <w:pPr>
        <w:pStyle w:val="HTML"/>
        <w:numPr>
          <w:ilvl w:val="0"/>
          <w:numId w:val="425"/>
        </w:numPr>
        <w:rPr>
          <w:rFonts w:ascii="Times New Roman" w:hAnsi="Times New Roman"/>
          <w:sz w:val="24"/>
          <w:szCs w:val="24"/>
        </w:rPr>
      </w:pPr>
      <w:r w:rsidRPr="00A160D6">
        <w:rPr>
          <w:rFonts w:ascii="Times New Roman" w:hAnsi="Times New Roman"/>
          <w:sz w:val="24"/>
          <w:szCs w:val="24"/>
        </w:rPr>
        <w:t>-Разница артериального давления на правой и левой руках более  10 мм рт.ст.</w:t>
      </w:r>
    </w:p>
    <w:p w14:paraId="6AA7E412" w14:textId="77777777" w:rsidR="00215B93" w:rsidRPr="00A160D6" w:rsidRDefault="00215B93" w:rsidP="00215B93">
      <w:pPr>
        <w:pStyle w:val="HTML"/>
        <w:rPr>
          <w:rFonts w:ascii="Times New Roman" w:hAnsi="Times New Roman"/>
          <w:sz w:val="24"/>
          <w:szCs w:val="24"/>
        </w:rPr>
      </w:pPr>
    </w:p>
    <w:p w14:paraId="45E57C5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типичны для поражения легочной артерии у больных неспецифическим аортоартериитом?</w:t>
      </w:r>
    </w:p>
    <w:p w14:paraId="0FDF6AAD" w14:textId="77777777" w:rsidR="00215B93" w:rsidRPr="00A160D6" w:rsidRDefault="00215B93" w:rsidP="004B0437">
      <w:pPr>
        <w:pStyle w:val="HTML"/>
        <w:numPr>
          <w:ilvl w:val="0"/>
          <w:numId w:val="426"/>
        </w:numPr>
        <w:rPr>
          <w:rFonts w:ascii="Times New Roman" w:hAnsi="Times New Roman"/>
          <w:sz w:val="24"/>
          <w:szCs w:val="24"/>
        </w:rPr>
      </w:pPr>
      <w:r w:rsidRPr="00A160D6">
        <w:rPr>
          <w:rFonts w:ascii="Times New Roman" w:hAnsi="Times New Roman"/>
          <w:sz w:val="24"/>
          <w:szCs w:val="24"/>
        </w:rPr>
        <w:t>Приступы удушья.</w:t>
      </w:r>
    </w:p>
    <w:p w14:paraId="090C1F41" w14:textId="77777777" w:rsidR="00215B93" w:rsidRPr="00A160D6" w:rsidRDefault="00215B93" w:rsidP="004B0437">
      <w:pPr>
        <w:pStyle w:val="HTML"/>
        <w:numPr>
          <w:ilvl w:val="0"/>
          <w:numId w:val="426"/>
        </w:numPr>
        <w:rPr>
          <w:rFonts w:ascii="Times New Roman" w:hAnsi="Times New Roman"/>
          <w:sz w:val="24"/>
          <w:szCs w:val="24"/>
        </w:rPr>
      </w:pPr>
      <w:r w:rsidRPr="00A160D6">
        <w:rPr>
          <w:rFonts w:ascii="Times New Roman" w:hAnsi="Times New Roman"/>
          <w:sz w:val="24"/>
          <w:szCs w:val="24"/>
        </w:rPr>
        <w:t>Кровохарканье.</w:t>
      </w:r>
    </w:p>
    <w:p w14:paraId="3117C121" w14:textId="77777777" w:rsidR="00215B93" w:rsidRPr="00A160D6" w:rsidRDefault="00215B93" w:rsidP="004B0437">
      <w:pPr>
        <w:pStyle w:val="HTML"/>
        <w:numPr>
          <w:ilvl w:val="0"/>
          <w:numId w:val="426"/>
        </w:numPr>
        <w:rPr>
          <w:rFonts w:ascii="Times New Roman" w:hAnsi="Times New Roman"/>
          <w:sz w:val="24"/>
          <w:szCs w:val="24"/>
        </w:rPr>
      </w:pPr>
      <w:r w:rsidRPr="00A160D6">
        <w:rPr>
          <w:rFonts w:ascii="Times New Roman" w:hAnsi="Times New Roman"/>
          <w:sz w:val="24"/>
          <w:szCs w:val="24"/>
        </w:rPr>
        <w:t>Инфильтраты в легких.</w:t>
      </w:r>
    </w:p>
    <w:p w14:paraId="7758D186" w14:textId="77777777" w:rsidR="00215B93" w:rsidRPr="00A160D6" w:rsidRDefault="00215B93" w:rsidP="004B0437">
      <w:pPr>
        <w:pStyle w:val="HTML"/>
        <w:numPr>
          <w:ilvl w:val="0"/>
          <w:numId w:val="426"/>
        </w:numPr>
        <w:rPr>
          <w:rFonts w:ascii="Times New Roman" w:hAnsi="Times New Roman"/>
          <w:sz w:val="24"/>
          <w:szCs w:val="24"/>
        </w:rPr>
      </w:pPr>
      <w:r w:rsidRPr="00A160D6">
        <w:rPr>
          <w:rFonts w:ascii="Times New Roman" w:hAnsi="Times New Roman"/>
          <w:sz w:val="24"/>
          <w:szCs w:val="24"/>
        </w:rPr>
        <w:t>-Одышка, увеличение печени, периферические отеки.</w:t>
      </w:r>
    </w:p>
    <w:p w14:paraId="256AE6E9" w14:textId="77777777" w:rsidR="00215B93" w:rsidRPr="00A160D6" w:rsidRDefault="00215B93" w:rsidP="004B0437">
      <w:pPr>
        <w:pStyle w:val="HTML"/>
        <w:numPr>
          <w:ilvl w:val="0"/>
          <w:numId w:val="426"/>
        </w:numPr>
        <w:rPr>
          <w:rFonts w:ascii="Times New Roman" w:hAnsi="Times New Roman"/>
          <w:sz w:val="24"/>
          <w:szCs w:val="24"/>
        </w:rPr>
      </w:pPr>
      <w:r w:rsidRPr="00A160D6">
        <w:rPr>
          <w:rFonts w:ascii="Times New Roman" w:hAnsi="Times New Roman"/>
          <w:sz w:val="24"/>
          <w:szCs w:val="24"/>
        </w:rPr>
        <w:t>Все обозначенные симптомы типичны для данного заболевания.</w:t>
      </w:r>
    </w:p>
    <w:p w14:paraId="11293B69" w14:textId="77777777" w:rsidR="00215B93" w:rsidRPr="00A160D6" w:rsidRDefault="00215B93" w:rsidP="00215B93">
      <w:pPr>
        <w:pStyle w:val="HTML"/>
        <w:rPr>
          <w:rFonts w:ascii="Times New Roman" w:hAnsi="Times New Roman"/>
          <w:sz w:val="24"/>
          <w:szCs w:val="24"/>
        </w:rPr>
      </w:pPr>
    </w:p>
    <w:p w14:paraId="75D8D88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патология характерна для поражения сердца у больных неспецифическим аорто-артериитом?</w:t>
      </w:r>
    </w:p>
    <w:p w14:paraId="1AF875E9" w14:textId="77777777" w:rsidR="00215B93" w:rsidRPr="00A160D6" w:rsidRDefault="00215B93" w:rsidP="004B0437">
      <w:pPr>
        <w:pStyle w:val="HTML"/>
        <w:numPr>
          <w:ilvl w:val="0"/>
          <w:numId w:val="427"/>
        </w:numPr>
        <w:rPr>
          <w:rFonts w:ascii="Times New Roman" w:hAnsi="Times New Roman"/>
          <w:sz w:val="24"/>
          <w:szCs w:val="24"/>
        </w:rPr>
      </w:pPr>
      <w:r w:rsidRPr="00A160D6">
        <w:rPr>
          <w:rFonts w:ascii="Times New Roman" w:hAnsi="Times New Roman"/>
          <w:sz w:val="24"/>
          <w:szCs w:val="24"/>
        </w:rPr>
        <w:t>-Недостаточность клапанов устья аорты.</w:t>
      </w:r>
    </w:p>
    <w:p w14:paraId="48D039A5" w14:textId="77777777" w:rsidR="00215B93" w:rsidRPr="00A160D6" w:rsidRDefault="00215B93" w:rsidP="004B0437">
      <w:pPr>
        <w:pStyle w:val="HTML"/>
        <w:numPr>
          <w:ilvl w:val="0"/>
          <w:numId w:val="427"/>
        </w:numPr>
        <w:rPr>
          <w:rFonts w:ascii="Times New Roman" w:hAnsi="Times New Roman"/>
          <w:sz w:val="24"/>
          <w:szCs w:val="24"/>
        </w:rPr>
      </w:pPr>
      <w:r w:rsidRPr="00A160D6">
        <w:rPr>
          <w:rFonts w:ascii="Times New Roman" w:hAnsi="Times New Roman"/>
          <w:sz w:val="24"/>
          <w:szCs w:val="24"/>
        </w:rPr>
        <w:t>-Миокардит.</w:t>
      </w:r>
    </w:p>
    <w:p w14:paraId="77404C26" w14:textId="77777777" w:rsidR="00215B93" w:rsidRPr="00A160D6" w:rsidRDefault="00215B93" w:rsidP="004B0437">
      <w:pPr>
        <w:pStyle w:val="HTML"/>
        <w:numPr>
          <w:ilvl w:val="0"/>
          <w:numId w:val="427"/>
        </w:numPr>
        <w:rPr>
          <w:rFonts w:ascii="Times New Roman" w:hAnsi="Times New Roman"/>
          <w:sz w:val="24"/>
          <w:szCs w:val="24"/>
        </w:rPr>
      </w:pPr>
      <w:r w:rsidRPr="00A160D6">
        <w:rPr>
          <w:rFonts w:ascii="Times New Roman" w:hAnsi="Times New Roman"/>
          <w:sz w:val="24"/>
          <w:szCs w:val="24"/>
        </w:rPr>
        <w:t>-Инфаркт миокарда.</w:t>
      </w:r>
    </w:p>
    <w:p w14:paraId="78B64C81" w14:textId="77777777" w:rsidR="00215B93" w:rsidRPr="00A160D6" w:rsidRDefault="00215B93" w:rsidP="004B0437">
      <w:pPr>
        <w:pStyle w:val="HTML"/>
        <w:numPr>
          <w:ilvl w:val="0"/>
          <w:numId w:val="427"/>
        </w:numPr>
        <w:rPr>
          <w:rFonts w:ascii="Times New Roman" w:hAnsi="Times New Roman"/>
          <w:sz w:val="24"/>
          <w:szCs w:val="24"/>
        </w:rPr>
      </w:pPr>
      <w:r w:rsidRPr="00A160D6">
        <w:rPr>
          <w:rFonts w:ascii="Times New Roman" w:hAnsi="Times New Roman"/>
          <w:sz w:val="24"/>
          <w:szCs w:val="24"/>
        </w:rPr>
        <w:t>Амилоидоз сердца.</w:t>
      </w:r>
    </w:p>
    <w:p w14:paraId="04A1F710" w14:textId="77777777" w:rsidR="00215B93" w:rsidRPr="00A160D6" w:rsidRDefault="00215B93" w:rsidP="004B0437">
      <w:pPr>
        <w:pStyle w:val="HTML"/>
        <w:numPr>
          <w:ilvl w:val="0"/>
          <w:numId w:val="427"/>
        </w:numPr>
        <w:rPr>
          <w:rFonts w:ascii="Times New Roman" w:hAnsi="Times New Roman"/>
          <w:sz w:val="24"/>
          <w:szCs w:val="24"/>
        </w:rPr>
      </w:pPr>
      <w:r w:rsidRPr="00A160D6">
        <w:rPr>
          <w:rFonts w:ascii="Times New Roman" w:hAnsi="Times New Roman"/>
          <w:sz w:val="24"/>
          <w:szCs w:val="24"/>
        </w:rPr>
        <w:t>Вся упомянутая патология не характерна для данного заболевания.</w:t>
      </w:r>
    </w:p>
    <w:p w14:paraId="548FE093" w14:textId="77777777" w:rsidR="00215B93" w:rsidRPr="00A160D6" w:rsidRDefault="00215B93" w:rsidP="00215B93">
      <w:pPr>
        <w:pStyle w:val="HTML"/>
        <w:rPr>
          <w:rFonts w:ascii="Times New Roman" w:hAnsi="Times New Roman"/>
          <w:sz w:val="24"/>
          <w:szCs w:val="24"/>
        </w:rPr>
      </w:pPr>
    </w:p>
    <w:p w14:paraId="2EA7575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 сдвиги формируют синдром перемежающейся хромоты у больных неспецифическим аортоартериитом?</w:t>
      </w:r>
    </w:p>
    <w:p w14:paraId="64CEB30B" w14:textId="77777777" w:rsidR="00215B93" w:rsidRPr="00A160D6" w:rsidRDefault="00215B93" w:rsidP="004B0437">
      <w:pPr>
        <w:pStyle w:val="HTML"/>
        <w:numPr>
          <w:ilvl w:val="0"/>
          <w:numId w:val="428"/>
        </w:numPr>
        <w:rPr>
          <w:rFonts w:ascii="Times New Roman" w:hAnsi="Times New Roman"/>
          <w:sz w:val="24"/>
          <w:szCs w:val="24"/>
        </w:rPr>
      </w:pPr>
      <w:r w:rsidRPr="00A160D6">
        <w:rPr>
          <w:rFonts w:ascii="Times New Roman" w:hAnsi="Times New Roman"/>
          <w:sz w:val="24"/>
          <w:szCs w:val="24"/>
        </w:rPr>
        <w:t>-Стенозирующий васкулит подвздошных и бедренных артерий.</w:t>
      </w:r>
    </w:p>
    <w:p w14:paraId="68B7924C" w14:textId="77777777" w:rsidR="00215B93" w:rsidRPr="00A160D6" w:rsidRDefault="00215B93" w:rsidP="004B0437">
      <w:pPr>
        <w:pStyle w:val="HTML"/>
        <w:numPr>
          <w:ilvl w:val="0"/>
          <w:numId w:val="428"/>
        </w:numPr>
        <w:rPr>
          <w:rFonts w:ascii="Times New Roman" w:hAnsi="Times New Roman"/>
          <w:sz w:val="24"/>
          <w:szCs w:val="24"/>
        </w:rPr>
      </w:pPr>
      <w:r w:rsidRPr="00A160D6">
        <w:rPr>
          <w:rFonts w:ascii="Times New Roman" w:hAnsi="Times New Roman"/>
          <w:sz w:val="24"/>
          <w:szCs w:val="24"/>
        </w:rPr>
        <w:t>Гранулематозный васкулит мелких артерий нижних конечностей.</w:t>
      </w:r>
    </w:p>
    <w:p w14:paraId="65745DA0" w14:textId="77777777" w:rsidR="00215B93" w:rsidRPr="00A160D6" w:rsidRDefault="00215B93" w:rsidP="004B0437">
      <w:pPr>
        <w:pStyle w:val="HTML"/>
        <w:numPr>
          <w:ilvl w:val="0"/>
          <w:numId w:val="428"/>
        </w:numPr>
        <w:rPr>
          <w:rFonts w:ascii="Times New Roman" w:hAnsi="Times New Roman"/>
          <w:sz w:val="24"/>
          <w:szCs w:val="24"/>
        </w:rPr>
      </w:pPr>
      <w:r w:rsidRPr="00A160D6">
        <w:rPr>
          <w:rFonts w:ascii="Times New Roman" w:hAnsi="Times New Roman"/>
          <w:sz w:val="24"/>
          <w:szCs w:val="24"/>
        </w:rPr>
        <w:t>Тромбоз мелких сосудов микроциркуляторного русла в мышцах нижних  конечностей.</w:t>
      </w:r>
    </w:p>
    <w:p w14:paraId="3C38B22B" w14:textId="77777777" w:rsidR="00215B93" w:rsidRPr="00A160D6" w:rsidRDefault="00215B93" w:rsidP="004B0437">
      <w:pPr>
        <w:pStyle w:val="HTML"/>
        <w:numPr>
          <w:ilvl w:val="0"/>
          <w:numId w:val="428"/>
        </w:numPr>
        <w:rPr>
          <w:rFonts w:ascii="Times New Roman" w:hAnsi="Times New Roman"/>
          <w:sz w:val="24"/>
          <w:szCs w:val="24"/>
        </w:rPr>
      </w:pPr>
      <w:r w:rsidRPr="00A160D6">
        <w:rPr>
          <w:rFonts w:ascii="Times New Roman" w:hAnsi="Times New Roman"/>
          <w:sz w:val="24"/>
          <w:szCs w:val="24"/>
        </w:rPr>
        <w:t>Поражение тазобедренных и коленных суставов.</w:t>
      </w:r>
    </w:p>
    <w:p w14:paraId="6617FCCD" w14:textId="77777777" w:rsidR="00215B93" w:rsidRPr="00A160D6" w:rsidRDefault="00215B93" w:rsidP="00215B93">
      <w:pPr>
        <w:pStyle w:val="HTML"/>
        <w:rPr>
          <w:rFonts w:ascii="Times New Roman" w:hAnsi="Times New Roman"/>
          <w:sz w:val="24"/>
          <w:szCs w:val="24"/>
        </w:rPr>
      </w:pPr>
    </w:p>
    <w:p w14:paraId="414A34D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параты каких групп нельзя применять для лечения артериальной гипертензии у больных неспецифическим аортоартериитом?</w:t>
      </w:r>
    </w:p>
    <w:p w14:paraId="56DAEDCE" w14:textId="77777777" w:rsidR="00215B93" w:rsidRPr="00A160D6" w:rsidRDefault="00215B93" w:rsidP="004B0437">
      <w:pPr>
        <w:pStyle w:val="HTML"/>
        <w:numPr>
          <w:ilvl w:val="0"/>
          <w:numId w:val="429"/>
        </w:numPr>
        <w:rPr>
          <w:rFonts w:ascii="Times New Roman" w:hAnsi="Times New Roman"/>
          <w:sz w:val="24"/>
          <w:szCs w:val="24"/>
        </w:rPr>
      </w:pPr>
      <w:r w:rsidRPr="00A160D6">
        <w:rPr>
          <w:rFonts w:ascii="Times New Roman" w:hAnsi="Times New Roman"/>
          <w:sz w:val="24"/>
          <w:szCs w:val="24"/>
        </w:rPr>
        <w:t>Блокаторы кальциевых каналов.</w:t>
      </w:r>
    </w:p>
    <w:p w14:paraId="27E1EAC7" w14:textId="77777777" w:rsidR="00215B93" w:rsidRPr="00A160D6" w:rsidRDefault="00215B93" w:rsidP="004B0437">
      <w:pPr>
        <w:pStyle w:val="HTML"/>
        <w:numPr>
          <w:ilvl w:val="0"/>
          <w:numId w:val="429"/>
        </w:numPr>
        <w:rPr>
          <w:rFonts w:ascii="Times New Roman" w:hAnsi="Times New Roman"/>
          <w:sz w:val="24"/>
          <w:szCs w:val="24"/>
        </w:rPr>
      </w:pPr>
      <w:r w:rsidRPr="00A160D6">
        <w:rPr>
          <w:rFonts w:ascii="Times New Roman" w:hAnsi="Times New Roman"/>
          <w:sz w:val="24"/>
          <w:szCs w:val="24"/>
        </w:rPr>
        <w:t>-Ингибиторы АПФ.</w:t>
      </w:r>
    </w:p>
    <w:p w14:paraId="20F8A033" w14:textId="77777777" w:rsidR="00215B93" w:rsidRPr="00A160D6" w:rsidRDefault="00215B93" w:rsidP="004B0437">
      <w:pPr>
        <w:pStyle w:val="HTML"/>
        <w:numPr>
          <w:ilvl w:val="0"/>
          <w:numId w:val="429"/>
        </w:numPr>
        <w:rPr>
          <w:rFonts w:ascii="Times New Roman" w:hAnsi="Times New Roman"/>
          <w:sz w:val="24"/>
          <w:szCs w:val="24"/>
        </w:rPr>
      </w:pPr>
      <w:r w:rsidRPr="00A160D6">
        <w:rPr>
          <w:rFonts w:ascii="Times New Roman" w:hAnsi="Times New Roman"/>
          <w:sz w:val="24"/>
          <w:szCs w:val="24"/>
        </w:rPr>
        <w:t>Мочегонные.</w:t>
      </w:r>
    </w:p>
    <w:p w14:paraId="7D267813" w14:textId="77777777" w:rsidR="00215B93" w:rsidRPr="00A160D6" w:rsidRDefault="00215B93" w:rsidP="004B0437">
      <w:pPr>
        <w:pStyle w:val="HTML"/>
        <w:numPr>
          <w:ilvl w:val="0"/>
          <w:numId w:val="429"/>
        </w:numPr>
        <w:rPr>
          <w:rFonts w:ascii="Times New Roman" w:hAnsi="Times New Roman"/>
          <w:sz w:val="24"/>
          <w:szCs w:val="24"/>
        </w:rPr>
      </w:pPr>
      <w:r w:rsidRPr="00A160D6">
        <w:rPr>
          <w:rFonts w:ascii="Times New Roman" w:hAnsi="Times New Roman"/>
          <w:sz w:val="24"/>
          <w:szCs w:val="24"/>
        </w:rPr>
        <w:t>Бета-адреноблокаторы.</w:t>
      </w:r>
    </w:p>
    <w:p w14:paraId="47D96FE8" w14:textId="77777777" w:rsidR="00215B93" w:rsidRPr="00A160D6" w:rsidRDefault="00215B93" w:rsidP="004B0437">
      <w:pPr>
        <w:pStyle w:val="HTML"/>
        <w:numPr>
          <w:ilvl w:val="0"/>
          <w:numId w:val="429"/>
        </w:numPr>
        <w:rPr>
          <w:rFonts w:ascii="Times New Roman" w:hAnsi="Times New Roman"/>
          <w:sz w:val="24"/>
          <w:szCs w:val="24"/>
        </w:rPr>
      </w:pPr>
      <w:r w:rsidRPr="00A160D6">
        <w:rPr>
          <w:rFonts w:ascii="Times New Roman" w:hAnsi="Times New Roman"/>
          <w:sz w:val="24"/>
          <w:szCs w:val="24"/>
        </w:rPr>
        <w:t>Всех упомянутых групп.</w:t>
      </w:r>
    </w:p>
    <w:p w14:paraId="7BA6EC9F" w14:textId="77777777" w:rsidR="00215B93" w:rsidRPr="00A160D6" w:rsidRDefault="00215B93" w:rsidP="00215B93">
      <w:pPr>
        <w:pStyle w:val="HTML"/>
        <w:rPr>
          <w:rFonts w:ascii="Times New Roman" w:hAnsi="Times New Roman"/>
          <w:sz w:val="24"/>
          <w:szCs w:val="24"/>
        </w:rPr>
      </w:pPr>
    </w:p>
    <w:p w14:paraId="4DD08BB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лечение показано в острый период неспецифического аортоартериита?</w:t>
      </w:r>
    </w:p>
    <w:p w14:paraId="548BEFEC" w14:textId="77777777" w:rsidR="00215B93" w:rsidRPr="00A160D6" w:rsidRDefault="00215B93" w:rsidP="004B0437">
      <w:pPr>
        <w:pStyle w:val="HTML"/>
        <w:numPr>
          <w:ilvl w:val="0"/>
          <w:numId w:val="430"/>
        </w:numPr>
        <w:rPr>
          <w:rFonts w:ascii="Times New Roman" w:hAnsi="Times New Roman"/>
          <w:sz w:val="24"/>
          <w:szCs w:val="24"/>
        </w:rPr>
      </w:pPr>
      <w:r w:rsidRPr="00A160D6">
        <w:rPr>
          <w:rFonts w:ascii="Times New Roman" w:hAnsi="Times New Roman"/>
          <w:sz w:val="24"/>
          <w:szCs w:val="24"/>
        </w:rPr>
        <w:t>-Преднизолон 30-100 мг/сутки, с добавлением для увеличения  эффективности лечения циклофосфана 2 мг/сутки.</w:t>
      </w:r>
    </w:p>
    <w:p w14:paraId="17801CC9" w14:textId="77777777" w:rsidR="00215B93" w:rsidRPr="00A160D6" w:rsidRDefault="00215B93" w:rsidP="004B0437">
      <w:pPr>
        <w:pStyle w:val="HTML"/>
        <w:numPr>
          <w:ilvl w:val="0"/>
          <w:numId w:val="430"/>
        </w:numPr>
        <w:rPr>
          <w:rFonts w:ascii="Times New Roman" w:hAnsi="Times New Roman"/>
          <w:sz w:val="24"/>
          <w:szCs w:val="24"/>
        </w:rPr>
      </w:pPr>
      <w:r w:rsidRPr="00A160D6">
        <w:rPr>
          <w:rFonts w:ascii="Times New Roman" w:hAnsi="Times New Roman"/>
          <w:sz w:val="24"/>
          <w:szCs w:val="24"/>
        </w:rPr>
        <w:t>Постоянный прием небольших доз (10-15 мг/сутки) преднизолона.</w:t>
      </w:r>
    </w:p>
    <w:p w14:paraId="28DCFBA6" w14:textId="77777777" w:rsidR="00215B93" w:rsidRPr="00A160D6" w:rsidRDefault="00215B93" w:rsidP="004B0437">
      <w:pPr>
        <w:pStyle w:val="HTML"/>
        <w:numPr>
          <w:ilvl w:val="0"/>
          <w:numId w:val="430"/>
        </w:numPr>
        <w:rPr>
          <w:rFonts w:ascii="Times New Roman" w:hAnsi="Times New Roman"/>
          <w:sz w:val="24"/>
          <w:szCs w:val="24"/>
        </w:rPr>
      </w:pPr>
      <w:r w:rsidRPr="00A160D6">
        <w:rPr>
          <w:rFonts w:ascii="Times New Roman" w:hAnsi="Times New Roman"/>
          <w:sz w:val="24"/>
          <w:szCs w:val="24"/>
        </w:rPr>
        <w:t>Постоянный прием нестероидных противосовпалительных препаратов.</w:t>
      </w:r>
    </w:p>
    <w:p w14:paraId="40AEE4B9" w14:textId="77777777" w:rsidR="00215B93" w:rsidRPr="00A160D6" w:rsidRDefault="00215B93" w:rsidP="004B0437">
      <w:pPr>
        <w:pStyle w:val="HTML"/>
        <w:numPr>
          <w:ilvl w:val="0"/>
          <w:numId w:val="430"/>
        </w:numPr>
        <w:rPr>
          <w:rFonts w:ascii="Times New Roman" w:hAnsi="Times New Roman"/>
          <w:sz w:val="24"/>
          <w:szCs w:val="24"/>
        </w:rPr>
      </w:pPr>
      <w:r w:rsidRPr="00A160D6">
        <w:rPr>
          <w:rFonts w:ascii="Times New Roman" w:hAnsi="Times New Roman"/>
          <w:sz w:val="24"/>
          <w:szCs w:val="24"/>
        </w:rPr>
        <w:t>Постоянный прием спазмолитиков.</w:t>
      </w:r>
    </w:p>
    <w:p w14:paraId="108969BF" w14:textId="77777777" w:rsidR="00215B93" w:rsidRPr="00A160D6" w:rsidRDefault="00215B93" w:rsidP="004B0437">
      <w:pPr>
        <w:pStyle w:val="HTML"/>
        <w:numPr>
          <w:ilvl w:val="0"/>
          <w:numId w:val="430"/>
        </w:numPr>
        <w:rPr>
          <w:rFonts w:ascii="Times New Roman" w:hAnsi="Times New Roman"/>
          <w:sz w:val="24"/>
          <w:szCs w:val="24"/>
        </w:rPr>
      </w:pPr>
      <w:r w:rsidRPr="00A160D6">
        <w:rPr>
          <w:rFonts w:ascii="Times New Roman" w:hAnsi="Times New Roman"/>
          <w:sz w:val="24"/>
          <w:szCs w:val="24"/>
        </w:rPr>
        <w:t>Может применяться любой из упомянутых методов фармакотерапии.</w:t>
      </w:r>
    </w:p>
    <w:p w14:paraId="02AA8461" w14:textId="77777777" w:rsidR="00215B93" w:rsidRPr="00A160D6" w:rsidRDefault="00215B93" w:rsidP="00215B93">
      <w:pPr>
        <w:pStyle w:val="HTML"/>
        <w:rPr>
          <w:rFonts w:ascii="Times New Roman" w:hAnsi="Times New Roman"/>
          <w:sz w:val="24"/>
          <w:szCs w:val="24"/>
        </w:rPr>
      </w:pPr>
    </w:p>
    <w:p w14:paraId="62A5355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схема пульс-терапии используется при лечении больных неспецифическим аортоартериитом при возникновении угрожающих жизни сосудистых нарушений?</w:t>
      </w:r>
    </w:p>
    <w:p w14:paraId="76FCE622" w14:textId="77777777" w:rsidR="00215B93" w:rsidRPr="00A160D6" w:rsidRDefault="00215B93" w:rsidP="004B0437">
      <w:pPr>
        <w:pStyle w:val="HTML"/>
        <w:numPr>
          <w:ilvl w:val="0"/>
          <w:numId w:val="431"/>
        </w:numPr>
        <w:rPr>
          <w:rFonts w:ascii="Times New Roman" w:hAnsi="Times New Roman"/>
          <w:sz w:val="24"/>
          <w:szCs w:val="24"/>
        </w:rPr>
      </w:pPr>
      <w:r w:rsidRPr="00A160D6">
        <w:rPr>
          <w:rFonts w:ascii="Times New Roman" w:hAnsi="Times New Roman"/>
          <w:sz w:val="24"/>
          <w:szCs w:val="24"/>
        </w:rPr>
        <w:t>Ежедневно по 2000 мг преднизолона 3 дня подряд с введением во  второй день 2000 мг цитофосфамида.</w:t>
      </w:r>
    </w:p>
    <w:p w14:paraId="5F15A3C8" w14:textId="77777777" w:rsidR="00215B93" w:rsidRPr="00A160D6" w:rsidRDefault="00215B93" w:rsidP="004B0437">
      <w:pPr>
        <w:pStyle w:val="HTML"/>
        <w:numPr>
          <w:ilvl w:val="0"/>
          <w:numId w:val="431"/>
        </w:numPr>
        <w:rPr>
          <w:rFonts w:ascii="Times New Roman" w:hAnsi="Times New Roman"/>
          <w:sz w:val="24"/>
          <w:szCs w:val="24"/>
        </w:rPr>
      </w:pPr>
      <w:r w:rsidRPr="00A160D6">
        <w:rPr>
          <w:rFonts w:ascii="Times New Roman" w:hAnsi="Times New Roman"/>
          <w:sz w:val="24"/>
          <w:szCs w:val="24"/>
        </w:rPr>
        <w:t>-Ежедневно по 1000 мг метилпреднизолона 3 дня подряд с введением  во второй день 1000 мг циклофосфамида.</w:t>
      </w:r>
    </w:p>
    <w:p w14:paraId="5C390C31" w14:textId="77777777" w:rsidR="00215B93" w:rsidRPr="00A160D6" w:rsidRDefault="00215B93" w:rsidP="004B0437">
      <w:pPr>
        <w:pStyle w:val="HTML"/>
        <w:numPr>
          <w:ilvl w:val="0"/>
          <w:numId w:val="431"/>
        </w:numPr>
        <w:rPr>
          <w:rFonts w:ascii="Times New Roman" w:hAnsi="Times New Roman"/>
          <w:sz w:val="24"/>
          <w:szCs w:val="24"/>
        </w:rPr>
      </w:pPr>
      <w:r w:rsidRPr="00A160D6">
        <w:rPr>
          <w:rFonts w:ascii="Times New Roman" w:hAnsi="Times New Roman"/>
          <w:sz w:val="24"/>
          <w:szCs w:val="24"/>
        </w:rPr>
        <w:t>Ежедневно по 100 мг метилпреднизолона 3 дня подряд с введением  во второй день 100 мг циклофосфамида.</w:t>
      </w:r>
    </w:p>
    <w:p w14:paraId="13959A28" w14:textId="77777777" w:rsidR="00215B93" w:rsidRPr="00A160D6" w:rsidRDefault="00215B93" w:rsidP="004B0437">
      <w:pPr>
        <w:pStyle w:val="HTML"/>
        <w:numPr>
          <w:ilvl w:val="0"/>
          <w:numId w:val="431"/>
        </w:numPr>
        <w:rPr>
          <w:rFonts w:ascii="Times New Roman" w:hAnsi="Times New Roman"/>
          <w:sz w:val="24"/>
          <w:szCs w:val="24"/>
        </w:rPr>
      </w:pPr>
      <w:r w:rsidRPr="00A160D6">
        <w:rPr>
          <w:rFonts w:ascii="Times New Roman" w:hAnsi="Times New Roman"/>
          <w:sz w:val="24"/>
          <w:szCs w:val="24"/>
        </w:rPr>
        <w:t>Однократно 2000 мг преднизолона с введением в этот же день  2000 мг циклофосфамида.</w:t>
      </w:r>
    </w:p>
    <w:p w14:paraId="6D47A8A6" w14:textId="77777777" w:rsidR="00215B93" w:rsidRPr="00A160D6" w:rsidRDefault="00215B93" w:rsidP="004B0437">
      <w:pPr>
        <w:pStyle w:val="HTML"/>
        <w:numPr>
          <w:ilvl w:val="0"/>
          <w:numId w:val="431"/>
        </w:numPr>
        <w:rPr>
          <w:rFonts w:ascii="Times New Roman" w:hAnsi="Times New Roman"/>
          <w:sz w:val="24"/>
          <w:szCs w:val="24"/>
        </w:rPr>
      </w:pPr>
      <w:r w:rsidRPr="00A160D6">
        <w:rPr>
          <w:rFonts w:ascii="Times New Roman" w:hAnsi="Times New Roman"/>
          <w:sz w:val="24"/>
          <w:szCs w:val="24"/>
        </w:rPr>
        <w:t>Может применяться любая схема из упомянутых.</w:t>
      </w:r>
    </w:p>
    <w:p w14:paraId="711DEA61" w14:textId="77777777" w:rsidR="00215B93" w:rsidRPr="00A160D6" w:rsidRDefault="00215B93" w:rsidP="00215B93">
      <w:pPr>
        <w:pStyle w:val="HTML"/>
        <w:rPr>
          <w:rFonts w:ascii="Times New Roman" w:hAnsi="Times New Roman"/>
          <w:sz w:val="24"/>
          <w:szCs w:val="24"/>
        </w:rPr>
      </w:pPr>
    </w:p>
    <w:p w14:paraId="23B571A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мофрологических признаков наиболее патогномоничен для гигантоклеточного височного артериита?</w:t>
      </w:r>
    </w:p>
    <w:p w14:paraId="02D66C4A" w14:textId="77777777" w:rsidR="00215B93" w:rsidRPr="00A160D6" w:rsidRDefault="00215B93" w:rsidP="004B0437">
      <w:pPr>
        <w:pStyle w:val="HTML"/>
        <w:numPr>
          <w:ilvl w:val="0"/>
          <w:numId w:val="432"/>
        </w:numPr>
        <w:rPr>
          <w:rFonts w:ascii="Times New Roman" w:hAnsi="Times New Roman"/>
          <w:sz w:val="24"/>
          <w:szCs w:val="24"/>
        </w:rPr>
      </w:pPr>
      <w:r w:rsidRPr="00A160D6">
        <w:rPr>
          <w:rFonts w:ascii="Times New Roman" w:hAnsi="Times New Roman"/>
          <w:sz w:val="24"/>
          <w:szCs w:val="24"/>
        </w:rPr>
        <w:t>-Образование гранулемы из гигантских многоядерных клеток.</w:t>
      </w:r>
    </w:p>
    <w:p w14:paraId="77050B13" w14:textId="77777777" w:rsidR="00215B93" w:rsidRPr="00A160D6" w:rsidRDefault="00215B93" w:rsidP="004B0437">
      <w:pPr>
        <w:pStyle w:val="HTML"/>
        <w:numPr>
          <w:ilvl w:val="0"/>
          <w:numId w:val="432"/>
        </w:numPr>
        <w:rPr>
          <w:rFonts w:ascii="Times New Roman" w:hAnsi="Times New Roman"/>
          <w:sz w:val="24"/>
          <w:szCs w:val="24"/>
        </w:rPr>
      </w:pPr>
      <w:r w:rsidRPr="00A160D6">
        <w:rPr>
          <w:rFonts w:ascii="Times New Roman" w:hAnsi="Times New Roman"/>
          <w:sz w:val="24"/>
          <w:szCs w:val="24"/>
        </w:rPr>
        <w:t>Склероз стенки пораженных артерий.</w:t>
      </w:r>
    </w:p>
    <w:p w14:paraId="1786E0F4" w14:textId="77777777" w:rsidR="00215B93" w:rsidRPr="00A160D6" w:rsidRDefault="00215B93" w:rsidP="004B0437">
      <w:pPr>
        <w:pStyle w:val="HTML"/>
        <w:numPr>
          <w:ilvl w:val="0"/>
          <w:numId w:val="432"/>
        </w:numPr>
        <w:rPr>
          <w:rFonts w:ascii="Times New Roman" w:hAnsi="Times New Roman"/>
          <w:sz w:val="24"/>
          <w:szCs w:val="24"/>
        </w:rPr>
      </w:pPr>
      <w:r w:rsidRPr="00A160D6">
        <w:rPr>
          <w:rFonts w:ascii="Times New Roman" w:hAnsi="Times New Roman"/>
          <w:sz w:val="24"/>
          <w:szCs w:val="24"/>
        </w:rPr>
        <w:t>Образование тромбов в просвете пораженных артерий.</w:t>
      </w:r>
    </w:p>
    <w:p w14:paraId="2C709D39" w14:textId="77777777" w:rsidR="00215B93" w:rsidRPr="00A160D6" w:rsidRDefault="00215B93" w:rsidP="004B0437">
      <w:pPr>
        <w:pStyle w:val="HTML"/>
        <w:numPr>
          <w:ilvl w:val="0"/>
          <w:numId w:val="432"/>
        </w:numPr>
        <w:rPr>
          <w:rFonts w:ascii="Times New Roman" w:hAnsi="Times New Roman"/>
          <w:sz w:val="24"/>
          <w:szCs w:val="24"/>
        </w:rPr>
      </w:pPr>
      <w:r w:rsidRPr="00A160D6">
        <w:rPr>
          <w:rFonts w:ascii="Times New Roman" w:hAnsi="Times New Roman"/>
          <w:sz w:val="24"/>
          <w:szCs w:val="24"/>
        </w:rPr>
        <w:t>Образование аневризм пораженных артерий.</w:t>
      </w:r>
    </w:p>
    <w:p w14:paraId="774C7077" w14:textId="77777777" w:rsidR="00215B93" w:rsidRPr="00A160D6" w:rsidRDefault="00215B93" w:rsidP="004B0437">
      <w:pPr>
        <w:pStyle w:val="HTML"/>
        <w:numPr>
          <w:ilvl w:val="0"/>
          <w:numId w:val="432"/>
        </w:numPr>
        <w:rPr>
          <w:rFonts w:ascii="Times New Roman" w:hAnsi="Times New Roman"/>
          <w:sz w:val="24"/>
          <w:szCs w:val="24"/>
        </w:rPr>
      </w:pPr>
      <w:r w:rsidRPr="00A160D6">
        <w:rPr>
          <w:rFonts w:ascii="Times New Roman" w:hAnsi="Times New Roman"/>
          <w:sz w:val="24"/>
          <w:szCs w:val="24"/>
        </w:rPr>
        <w:t>Разрушение стенки пораженных сосудов с кровотечением в окружающие  ткани.</w:t>
      </w:r>
    </w:p>
    <w:p w14:paraId="4A83807D" w14:textId="77777777" w:rsidR="00215B93" w:rsidRPr="00A160D6" w:rsidRDefault="00215B93" w:rsidP="00215B93">
      <w:pPr>
        <w:pStyle w:val="HTML"/>
        <w:rPr>
          <w:rFonts w:ascii="Times New Roman" w:hAnsi="Times New Roman"/>
          <w:sz w:val="24"/>
          <w:szCs w:val="24"/>
        </w:rPr>
      </w:pPr>
    </w:p>
    <w:p w14:paraId="31E50D9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ъективные симптомы характерны для классического варианта гигантоклеточного височного артериита?</w:t>
      </w:r>
    </w:p>
    <w:p w14:paraId="3B47D71D" w14:textId="77777777" w:rsidR="00215B93" w:rsidRPr="00A160D6" w:rsidRDefault="00215B93" w:rsidP="004B0437">
      <w:pPr>
        <w:pStyle w:val="HTML"/>
        <w:numPr>
          <w:ilvl w:val="0"/>
          <w:numId w:val="433"/>
        </w:numPr>
        <w:rPr>
          <w:rFonts w:ascii="Times New Roman" w:hAnsi="Times New Roman"/>
          <w:sz w:val="24"/>
          <w:szCs w:val="24"/>
        </w:rPr>
      </w:pPr>
      <w:r w:rsidRPr="00A160D6">
        <w:rPr>
          <w:rFonts w:ascii="Times New Roman" w:hAnsi="Times New Roman"/>
          <w:sz w:val="24"/>
          <w:szCs w:val="24"/>
        </w:rPr>
        <w:t>-Височная артерия извитая, набухшая, без признаков пульсации, резко  болезненная при пальпации.</w:t>
      </w:r>
    </w:p>
    <w:p w14:paraId="4E144B47" w14:textId="77777777" w:rsidR="00215B93" w:rsidRPr="00A160D6" w:rsidRDefault="00215B93" w:rsidP="004B0437">
      <w:pPr>
        <w:pStyle w:val="HTML"/>
        <w:numPr>
          <w:ilvl w:val="0"/>
          <w:numId w:val="433"/>
        </w:numPr>
        <w:rPr>
          <w:rFonts w:ascii="Times New Roman" w:hAnsi="Times New Roman"/>
          <w:sz w:val="24"/>
          <w:szCs w:val="24"/>
        </w:rPr>
      </w:pPr>
      <w:r w:rsidRPr="00A160D6">
        <w:rPr>
          <w:rFonts w:ascii="Times New Roman" w:hAnsi="Times New Roman"/>
          <w:sz w:val="24"/>
          <w:szCs w:val="24"/>
        </w:rPr>
        <w:t>Височные артерии извитые, тонкие, плотные, безболезненные, без  признаков пульсации.</w:t>
      </w:r>
    </w:p>
    <w:p w14:paraId="7B98B12A" w14:textId="77777777" w:rsidR="00215B93" w:rsidRPr="00A160D6" w:rsidRDefault="00215B93" w:rsidP="004B0437">
      <w:pPr>
        <w:pStyle w:val="HTML"/>
        <w:numPr>
          <w:ilvl w:val="0"/>
          <w:numId w:val="433"/>
        </w:numPr>
        <w:rPr>
          <w:rFonts w:ascii="Times New Roman" w:hAnsi="Times New Roman"/>
          <w:sz w:val="24"/>
          <w:szCs w:val="24"/>
        </w:rPr>
      </w:pPr>
      <w:r w:rsidRPr="00A160D6">
        <w:rPr>
          <w:rFonts w:ascii="Times New Roman" w:hAnsi="Times New Roman"/>
          <w:sz w:val="24"/>
          <w:szCs w:val="24"/>
        </w:rPr>
        <w:t>По ходу височных артерий пальпируются плотные, пульсирующие  узелки - аневризмы.</w:t>
      </w:r>
    </w:p>
    <w:p w14:paraId="2BD19850" w14:textId="77777777" w:rsidR="00215B93" w:rsidRPr="00A160D6" w:rsidRDefault="00215B93" w:rsidP="004B0437">
      <w:pPr>
        <w:pStyle w:val="HTML"/>
        <w:numPr>
          <w:ilvl w:val="0"/>
          <w:numId w:val="433"/>
        </w:numPr>
        <w:rPr>
          <w:rFonts w:ascii="Times New Roman" w:hAnsi="Times New Roman"/>
          <w:sz w:val="24"/>
          <w:szCs w:val="24"/>
        </w:rPr>
      </w:pPr>
      <w:r w:rsidRPr="00A160D6">
        <w:rPr>
          <w:rFonts w:ascii="Times New Roman" w:hAnsi="Times New Roman"/>
          <w:sz w:val="24"/>
          <w:szCs w:val="24"/>
        </w:rPr>
        <w:t>Любые из указанных симптомов могут иметь место при данном  заболевании</w:t>
      </w:r>
    </w:p>
    <w:p w14:paraId="22CCF8E0" w14:textId="77777777" w:rsidR="00215B93" w:rsidRPr="00A160D6" w:rsidRDefault="00215B93" w:rsidP="004B0437">
      <w:pPr>
        <w:pStyle w:val="HTML"/>
        <w:numPr>
          <w:ilvl w:val="0"/>
          <w:numId w:val="433"/>
        </w:numPr>
        <w:rPr>
          <w:rFonts w:ascii="Times New Roman" w:hAnsi="Times New Roman"/>
          <w:sz w:val="24"/>
          <w:szCs w:val="24"/>
        </w:rPr>
      </w:pPr>
      <w:r w:rsidRPr="00A160D6">
        <w:rPr>
          <w:rFonts w:ascii="Times New Roman" w:hAnsi="Times New Roman"/>
          <w:sz w:val="24"/>
          <w:szCs w:val="24"/>
        </w:rPr>
        <w:t>Указанные симптомы не типичны для данного заболевания.</w:t>
      </w:r>
    </w:p>
    <w:p w14:paraId="2C746B9D" w14:textId="77777777" w:rsidR="00215B93" w:rsidRPr="00A160D6" w:rsidRDefault="00215B93" w:rsidP="00215B93">
      <w:pPr>
        <w:pStyle w:val="HTML"/>
        <w:rPr>
          <w:rFonts w:ascii="Times New Roman" w:hAnsi="Times New Roman"/>
          <w:sz w:val="24"/>
          <w:szCs w:val="24"/>
        </w:rPr>
      </w:pPr>
    </w:p>
    <w:p w14:paraId="09512F6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наличии каких симптомов можно полагать, что у больного не гигантоклеточный височный артериит, а ревматическая полимиалгия?</w:t>
      </w:r>
    </w:p>
    <w:p w14:paraId="0A93E281" w14:textId="77777777" w:rsidR="00215B93" w:rsidRPr="00A160D6" w:rsidRDefault="00215B93" w:rsidP="004B0437">
      <w:pPr>
        <w:pStyle w:val="HTML"/>
        <w:numPr>
          <w:ilvl w:val="0"/>
          <w:numId w:val="434"/>
        </w:numPr>
        <w:rPr>
          <w:rFonts w:ascii="Times New Roman" w:hAnsi="Times New Roman"/>
          <w:sz w:val="24"/>
          <w:szCs w:val="24"/>
        </w:rPr>
      </w:pPr>
      <w:r w:rsidRPr="00A160D6">
        <w:rPr>
          <w:rFonts w:ascii="Times New Roman" w:hAnsi="Times New Roman"/>
          <w:sz w:val="24"/>
          <w:szCs w:val="24"/>
        </w:rPr>
        <w:t>-Боли, скованность в мышцах плечевого пояса, не деструктивный  полиартрит лопаточно-ключичных и грудино-ключичных суставов.</w:t>
      </w:r>
    </w:p>
    <w:p w14:paraId="666513CD" w14:textId="77777777" w:rsidR="00215B93" w:rsidRPr="00A160D6" w:rsidRDefault="00215B93" w:rsidP="004B0437">
      <w:pPr>
        <w:pStyle w:val="HTML"/>
        <w:numPr>
          <w:ilvl w:val="0"/>
          <w:numId w:val="434"/>
        </w:numPr>
        <w:rPr>
          <w:rFonts w:ascii="Times New Roman" w:hAnsi="Times New Roman"/>
          <w:sz w:val="24"/>
          <w:szCs w:val="24"/>
        </w:rPr>
      </w:pPr>
      <w:r w:rsidRPr="00A160D6">
        <w:rPr>
          <w:rFonts w:ascii="Times New Roman" w:hAnsi="Times New Roman"/>
          <w:sz w:val="24"/>
          <w:szCs w:val="24"/>
        </w:rPr>
        <w:t>Отсутствие пульса на лучевых артериях с одной или обеих сторон.</w:t>
      </w:r>
    </w:p>
    <w:p w14:paraId="4EB58E5E" w14:textId="77777777" w:rsidR="00215B93" w:rsidRPr="00A160D6" w:rsidRDefault="00215B93" w:rsidP="004B0437">
      <w:pPr>
        <w:pStyle w:val="HTML"/>
        <w:numPr>
          <w:ilvl w:val="0"/>
          <w:numId w:val="434"/>
        </w:numPr>
        <w:rPr>
          <w:rFonts w:ascii="Times New Roman" w:hAnsi="Times New Roman"/>
          <w:sz w:val="24"/>
          <w:szCs w:val="24"/>
        </w:rPr>
      </w:pPr>
      <w:r w:rsidRPr="00A160D6">
        <w:rPr>
          <w:rFonts w:ascii="Times New Roman" w:hAnsi="Times New Roman"/>
          <w:sz w:val="24"/>
          <w:szCs w:val="24"/>
        </w:rPr>
        <w:t>Резко ослаблен пульс на артериях тыла стопы.</w:t>
      </w:r>
    </w:p>
    <w:p w14:paraId="26237F65" w14:textId="77777777" w:rsidR="00215B93" w:rsidRPr="00A160D6" w:rsidRDefault="00215B93" w:rsidP="004B0437">
      <w:pPr>
        <w:pStyle w:val="HTML"/>
        <w:numPr>
          <w:ilvl w:val="0"/>
          <w:numId w:val="434"/>
        </w:numPr>
        <w:rPr>
          <w:rFonts w:ascii="Times New Roman" w:hAnsi="Times New Roman"/>
          <w:sz w:val="24"/>
          <w:szCs w:val="24"/>
        </w:rPr>
      </w:pPr>
      <w:r w:rsidRPr="00A160D6">
        <w:rPr>
          <w:rFonts w:ascii="Times New Roman" w:hAnsi="Times New Roman"/>
          <w:sz w:val="24"/>
          <w:szCs w:val="24"/>
        </w:rPr>
        <w:t>По ходу подкожных артерий плотные, болезненные, пульсирующие узелки</w:t>
      </w:r>
    </w:p>
    <w:p w14:paraId="3ADB17F7" w14:textId="77777777" w:rsidR="00215B93" w:rsidRPr="00A160D6" w:rsidRDefault="00215B93" w:rsidP="004B0437">
      <w:pPr>
        <w:pStyle w:val="HTML"/>
        <w:numPr>
          <w:ilvl w:val="0"/>
          <w:numId w:val="434"/>
        </w:numPr>
        <w:rPr>
          <w:rFonts w:ascii="Times New Roman" w:hAnsi="Times New Roman"/>
          <w:sz w:val="24"/>
          <w:szCs w:val="24"/>
        </w:rPr>
      </w:pPr>
      <w:r w:rsidRPr="00A160D6">
        <w:rPr>
          <w:rFonts w:ascii="Times New Roman" w:hAnsi="Times New Roman"/>
          <w:sz w:val="24"/>
          <w:szCs w:val="24"/>
        </w:rPr>
        <w:t>Височные артерии плотные, пульсирующие, безболезненные, при УЗИ-с  пристеночными очагами, выступающими в просвет сосуда.</w:t>
      </w:r>
    </w:p>
    <w:p w14:paraId="02332325" w14:textId="77777777" w:rsidR="00215B93" w:rsidRPr="00A160D6" w:rsidRDefault="00215B93" w:rsidP="00215B93">
      <w:pPr>
        <w:pStyle w:val="HTML"/>
        <w:rPr>
          <w:rFonts w:ascii="Times New Roman" w:hAnsi="Times New Roman"/>
          <w:sz w:val="24"/>
          <w:szCs w:val="24"/>
        </w:rPr>
      </w:pPr>
    </w:p>
    <w:p w14:paraId="7ED7EFB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наличии каких симптомов можно полагать, что у больного не атеросклеротическое поражение артерий, а гигантоклеточный височный артериит?</w:t>
      </w:r>
    </w:p>
    <w:p w14:paraId="3D1374C8" w14:textId="77777777" w:rsidR="00215B93" w:rsidRPr="00A160D6" w:rsidRDefault="00215B93" w:rsidP="004B0437">
      <w:pPr>
        <w:pStyle w:val="HTML"/>
        <w:numPr>
          <w:ilvl w:val="0"/>
          <w:numId w:val="435"/>
        </w:numPr>
        <w:rPr>
          <w:rFonts w:ascii="Times New Roman" w:hAnsi="Times New Roman"/>
          <w:sz w:val="24"/>
          <w:szCs w:val="24"/>
        </w:rPr>
      </w:pPr>
      <w:r w:rsidRPr="00A160D6">
        <w:rPr>
          <w:rFonts w:ascii="Times New Roman" w:hAnsi="Times New Roman"/>
          <w:sz w:val="24"/>
          <w:szCs w:val="24"/>
        </w:rPr>
        <w:t>Отсутствие пульса на лучевых артериях с одной или обеих сторон.</w:t>
      </w:r>
    </w:p>
    <w:p w14:paraId="2E73E377" w14:textId="77777777" w:rsidR="00215B93" w:rsidRPr="00A160D6" w:rsidRDefault="00215B93" w:rsidP="004B0437">
      <w:pPr>
        <w:pStyle w:val="HTML"/>
        <w:numPr>
          <w:ilvl w:val="0"/>
          <w:numId w:val="435"/>
        </w:numPr>
        <w:rPr>
          <w:rFonts w:ascii="Times New Roman" w:hAnsi="Times New Roman"/>
          <w:sz w:val="24"/>
          <w:szCs w:val="24"/>
        </w:rPr>
      </w:pPr>
      <w:r w:rsidRPr="00A160D6">
        <w:rPr>
          <w:rFonts w:ascii="Times New Roman" w:hAnsi="Times New Roman"/>
          <w:sz w:val="24"/>
          <w:szCs w:val="24"/>
        </w:rPr>
        <w:t>-Височные артерии набухшие, болезненные, не пульсируют.</w:t>
      </w:r>
    </w:p>
    <w:p w14:paraId="2EEA18A9" w14:textId="77777777" w:rsidR="00215B93" w:rsidRPr="00A160D6" w:rsidRDefault="00215B93" w:rsidP="004B0437">
      <w:pPr>
        <w:pStyle w:val="HTML"/>
        <w:numPr>
          <w:ilvl w:val="0"/>
          <w:numId w:val="435"/>
        </w:numPr>
        <w:rPr>
          <w:rFonts w:ascii="Times New Roman" w:hAnsi="Times New Roman"/>
          <w:sz w:val="24"/>
          <w:szCs w:val="24"/>
        </w:rPr>
      </w:pPr>
      <w:r w:rsidRPr="00A160D6">
        <w:rPr>
          <w:rFonts w:ascii="Times New Roman" w:hAnsi="Times New Roman"/>
          <w:sz w:val="24"/>
          <w:szCs w:val="24"/>
        </w:rPr>
        <w:t>Несколько ослаблен пульс на артериях тыла стопы.</w:t>
      </w:r>
    </w:p>
    <w:p w14:paraId="65C0C95C" w14:textId="77777777" w:rsidR="00215B93" w:rsidRPr="00A160D6" w:rsidRDefault="00215B93" w:rsidP="004B0437">
      <w:pPr>
        <w:pStyle w:val="HTML"/>
        <w:numPr>
          <w:ilvl w:val="0"/>
          <w:numId w:val="435"/>
        </w:numPr>
        <w:rPr>
          <w:rFonts w:ascii="Times New Roman" w:hAnsi="Times New Roman"/>
          <w:sz w:val="24"/>
          <w:szCs w:val="24"/>
        </w:rPr>
      </w:pPr>
      <w:r w:rsidRPr="00A160D6">
        <w:rPr>
          <w:rFonts w:ascii="Times New Roman" w:hAnsi="Times New Roman"/>
          <w:sz w:val="24"/>
          <w:szCs w:val="24"/>
        </w:rPr>
        <w:t>По ходу подкожных артерий плотные, болезненные, пульсирующие узелки</w:t>
      </w:r>
    </w:p>
    <w:p w14:paraId="2FF9B094" w14:textId="77777777" w:rsidR="00215B93" w:rsidRPr="00A160D6" w:rsidRDefault="00215B93" w:rsidP="004B0437">
      <w:pPr>
        <w:pStyle w:val="HTML"/>
        <w:numPr>
          <w:ilvl w:val="0"/>
          <w:numId w:val="435"/>
        </w:numPr>
        <w:rPr>
          <w:rFonts w:ascii="Times New Roman" w:hAnsi="Times New Roman"/>
          <w:sz w:val="24"/>
          <w:szCs w:val="24"/>
        </w:rPr>
      </w:pPr>
      <w:r w:rsidRPr="00A160D6">
        <w:rPr>
          <w:rFonts w:ascii="Times New Roman" w:hAnsi="Times New Roman"/>
          <w:sz w:val="24"/>
          <w:szCs w:val="24"/>
        </w:rPr>
        <w:t>-Боли, скованность в мышцах плечевого пояса, не деструктивный  полиартрит лопаточно-ключичных и грудино-ключичных суставов.</w:t>
      </w:r>
    </w:p>
    <w:p w14:paraId="18F7F5A9" w14:textId="77777777" w:rsidR="00215B93" w:rsidRPr="00A160D6" w:rsidRDefault="00215B93" w:rsidP="00215B93">
      <w:pPr>
        <w:pStyle w:val="HTML"/>
        <w:rPr>
          <w:rFonts w:ascii="Times New Roman" w:hAnsi="Times New Roman"/>
          <w:sz w:val="24"/>
          <w:szCs w:val="24"/>
        </w:rPr>
      </w:pPr>
    </w:p>
    <w:p w14:paraId="7B980A5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менение каких препаратов позволяет получить ремиссию у больных гигантоклеточным височным артериитом?</w:t>
      </w:r>
    </w:p>
    <w:p w14:paraId="12D1A36B" w14:textId="77777777" w:rsidR="00215B93" w:rsidRPr="00A160D6" w:rsidRDefault="00215B93" w:rsidP="004B0437">
      <w:pPr>
        <w:pStyle w:val="HTML"/>
        <w:numPr>
          <w:ilvl w:val="0"/>
          <w:numId w:val="436"/>
        </w:numPr>
        <w:rPr>
          <w:rFonts w:ascii="Times New Roman" w:hAnsi="Times New Roman"/>
          <w:sz w:val="24"/>
          <w:szCs w:val="24"/>
        </w:rPr>
      </w:pPr>
      <w:r w:rsidRPr="00A160D6">
        <w:rPr>
          <w:rFonts w:ascii="Times New Roman" w:hAnsi="Times New Roman"/>
          <w:sz w:val="24"/>
          <w:szCs w:val="24"/>
        </w:rPr>
        <w:t>Ингибиторы АПФ.</w:t>
      </w:r>
    </w:p>
    <w:p w14:paraId="0F77046F" w14:textId="77777777" w:rsidR="00215B93" w:rsidRPr="00A160D6" w:rsidRDefault="00215B93" w:rsidP="004B0437">
      <w:pPr>
        <w:pStyle w:val="HTML"/>
        <w:numPr>
          <w:ilvl w:val="0"/>
          <w:numId w:val="436"/>
        </w:numPr>
        <w:rPr>
          <w:rFonts w:ascii="Times New Roman" w:hAnsi="Times New Roman"/>
          <w:sz w:val="24"/>
          <w:szCs w:val="24"/>
        </w:rPr>
      </w:pPr>
      <w:r w:rsidRPr="00A160D6">
        <w:rPr>
          <w:rFonts w:ascii="Times New Roman" w:hAnsi="Times New Roman"/>
          <w:sz w:val="24"/>
          <w:szCs w:val="24"/>
        </w:rPr>
        <w:t>-Глюкокортикоиды.</w:t>
      </w:r>
    </w:p>
    <w:p w14:paraId="63F1D184" w14:textId="77777777" w:rsidR="00215B93" w:rsidRPr="00A160D6" w:rsidRDefault="00215B93" w:rsidP="004B0437">
      <w:pPr>
        <w:pStyle w:val="HTML"/>
        <w:numPr>
          <w:ilvl w:val="0"/>
          <w:numId w:val="436"/>
        </w:numPr>
        <w:rPr>
          <w:rFonts w:ascii="Times New Roman" w:hAnsi="Times New Roman"/>
          <w:sz w:val="24"/>
          <w:szCs w:val="24"/>
        </w:rPr>
      </w:pPr>
      <w:r w:rsidRPr="00A160D6">
        <w:rPr>
          <w:rFonts w:ascii="Times New Roman" w:hAnsi="Times New Roman"/>
          <w:sz w:val="24"/>
          <w:szCs w:val="24"/>
        </w:rPr>
        <w:t>Нестероидные противовоспалительные препараты.</w:t>
      </w:r>
    </w:p>
    <w:p w14:paraId="4EFFA1D3" w14:textId="77777777" w:rsidR="00215B93" w:rsidRPr="00A160D6" w:rsidRDefault="00215B93" w:rsidP="004B0437">
      <w:pPr>
        <w:pStyle w:val="HTML"/>
        <w:numPr>
          <w:ilvl w:val="0"/>
          <w:numId w:val="436"/>
        </w:numPr>
        <w:rPr>
          <w:rFonts w:ascii="Times New Roman" w:hAnsi="Times New Roman"/>
          <w:sz w:val="24"/>
          <w:szCs w:val="24"/>
        </w:rPr>
      </w:pPr>
      <w:r w:rsidRPr="00A160D6">
        <w:rPr>
          <w:rFonts w:ascii="Times New Roman" w:hAnsi="Times New Roman"/>
          <w:sz w:val="24"/>
          <w:szCs w:val="24"/>
        </w:rPr>
        <w:t>Мочегонные.</w:t>
      </w:r>
    </w:p>
    <w:p w14:paraId="3FEFF292" w14:textId="77777777" w:rsidR="00215B93" w:rsidRPr="00A160D6" w:rsidRDefault="00215B93" w:rsidP="004B0437">
      <w:pPr>
        <w:pStyle w:val="HTML"/>
        <w:numPr>
          <w:ilvl w:val="0"/>
          <w:numId w:val="436"/>
        </w:numPr>
        <w:rPr>
          <w:rFonts w:ascii="Times New Roman" w:hAnsi="Times New Roman"/>
          <w:sz w:val="24"/>
          <w:szCs w:val="24"/>
        </w:rPr>
      </w:pPr>
      <w:r w:rsidRPr="00A160D6">
        <w:rPr>
          <w:rFonts w:ascii="Times New Roman" w:hAnsi="Times New Roman"/>
          <w:sz w:val="24"/>
          <w:szCs w:val="24"/>
        </w:rPr>
        <w:t>Все перечисленные</w:t>
      </w:r>
    </w:p>
    <w:p w14:paraId="7339997C" w14:textId="77777777" w:rsidR="00215B93" w:rsidRPr="00A160D6" w:rsidRDefault="00215B93" w:rsidP="00215B93">
      <w:pPr>
        <w:pStyle w:val="HTML"/>
        <w:rPr>
          <w:rFonts w:ascii="Times New Roman" w:hAnsi="Times New Roman"/>
          <w:sz w:val="24"/>
          <w:szCs w:val="24"/>
        </w:rPr>
      </w:pPr>
    </w:p>
    <w:p w14:paraId="03C2311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тактика применения преднизолона не является оптимальной при лечении больных гигантоклеточным височным артериитом?</w:t>
      </w:r>
    </w:p>
    <w:p w14:paraId="4BE13F4D" w14:textId="77777777" w:rsidR="00215B93" w:rsidRPr="00A160D6" w:rsidRDefault="00215B93" w:rsidP="004B0437">
      <w:pPr>
        <w:pStyle w:val="HTML"/>
        <w:numPr>
          <w:ilvl w:val="0"/>
          <w:numId w:val="437"/>
        </w:numPr>
        <w:rPr>
          <w:rFonts w:ascii="Times New Roman" w:hAnsi="Times New Roman"/>
          <w:sz w:val="24"/>
          <w:szCs w:val="24"/>
        </w:rPr>
      </w:pPr>
      <w:r w:rsidRPr="00A160D6">
        <w:rPr>
          <w:rFonts w:ascii="Times New Roman" w:hAnsi="Times New Roman"/>
          <w:sz w:val="24"/>
          <w:szCs w:val="24"/>
        </w:rPr>
        <w:t>-Длительная монотерапия малыми (до 10 мг/сутки) дозами препарата.</w:t>
      </w:r>
    </w:p>
    <w:p w14:paraId="1B465CEB" w14:textId="77777777" w:rsidR="00215B93" w:rsidRPr="00A160D6" w:rsidRDefault="00215B93" w:rsidP="004B0437">
      <w:pPr>
        <w:pStyle w:val="HTML"/>
        <w:numPr>
          <w:ilvl w:val="0"/>
          <w:numId w:val="437"/>
        </w:numPr>
        <w:rPr>
          <w:rFonts w:ascii="Times New Roman" w:hAnsi="Times New Roman"/>
          <w:sz w:val="24"/>
          <w:szCs w:val="24"/>
        </w:rPr>
      </w:pPr>
      <w:r w:rsidRPr="00A160D6">
        <w:rPr>
          <w:rFonts w:ascii="Times New Roman" w:hAnsi="Times New Roman"/>
          <w:sz w:val="24"/>
          <w:szCs w:val="24"/>
        </w:rPr>
        <w:t>Назначение 60-80 мг/сут. в течение нескольких недель с дальнейшим  постепенным снижением дозировки до минимальной, при которой возможна  ремиссия.</w:t>
      </w:r>
    </w:p>
    <w:p w14:paraId="75676515" w14:textId="77777777" w:rsidR="00215B93" w:rsidRPr="00A160D6" w:rsidRDefault="00215B93" w:rsidP="004B0437">
      <w:pPr>
        <w:pStyle w:val="HTML"/>
        <w:numPr>
          <w:ilvl w:val="0"/>
          <w:numId w:val="437"/>
        </w:numPr>
        <w:rPr>
          <w:rFonts w:ascii="Times New Roman" w:hAnsi="Times New Roman"/>
          <w:sz w:val="24"/>
          <w:szCs w:val="24"/>
        </w:rPr>
      </w:pPr>
      <w:r w:rsidRPr="00A160D6">
        <w:rPr>
          <w:rFonts w:ascii="Times New Roman" w:hAnsi="Times New Roman"/>
          <w:sz w:val="24"/>
          <w:szCs w:val="24"/>
        </w:rPr>
        <w:t>Комбинированное лечение преднизолоном и цитостатиками (метотрексат,  азатиоприн).</w:t>
      </w:r>
    </w:p>
    <w:p w14:paraId="1A9DBBEF" w14:textId="77777777" w:rsidR="00215B93" w:rsidRPr="00A160D6" w:rsidRDefault="00215B93" w:rsidP="004B0437">
      <w:pPr>
        <w:pStyle w:val="HTML"/>
        <w:numPr>
          <w:ilvl w:val="0"/>
          <w:numId w:val="437"/>
        </w:numPr>
        <w:rPr>
          <w:rFonts w:ascii="Times New Roman" w:hAnsi="Times New Roman"/>
          <w:sz w:val="24"/>
          <w:szCs w:val="24"/>
        </w:rPr>
      </w:pPr>
      <w:r w:rsidRPr="00A160D6">
        <w:rPr>
          <w:rFonts w:ascii="Times New Roman" w:hAnsi="Times New Roman"/>
          <w:sz w:val="24"/>
          <w:szCs w:val="24"/>
        </w:rPr>
        <w:t>Пульс-терапия - 1000 мг/сутки 3 дня подряд с добавлением во второй  день 1000 мг циклофосфана.</w:t>
      </w:r>
    </w:p>
    <w:p w14:paraId="303F897B" w14:textId="77777777" w:rsidR="00215B93" w:rsidRPr="00A160D6" w:rsidRDefault="00215B93" w:rsidP="004B0437">
      <w:pPr>
        <w:pStyle w:val="HTML"/>
        <w:numPr>
          <w:ilvl w:val="0"/>
          <w:numId w:val="437"/>
        </w:numPr>
        <w:rPr>
          <w:rFonts w:ascii="Times New Roman" w:hAnsi="Times New Roman"/>
          <w:sz w:val="24"/>
          <w:szCs w:val="24"/>
        </w:rPr>
      </w:pPr>
      <w:r w:rsidRPr="00A160D6">
        <w:rPr>
          <w:rFonts w:ascii="Times New Roman" w:hAnsi="Times New Roman"/>
          <w:sz w:val="24"/>
          <w:szCs w:val="24"/>
        </w:rPr>
        <w:t>Увеличение дозы преднизолона при появлении симптомов обострения  заболевания.</w:t>
      </w:r>
    </w:p>
    <w:p w14:paraId="1089FC5E" w14:textId="77777777" w:rsidR="00215B93" w:rsidRPr="00A160D6" w:rsidRDefault="00215B93" w:rsidP="00215B93">
      <w:pPr>
        <w:pStyle w:val="HTML"/>
        <w:rPr>
          <w:rFonts w:ascii="Times New Roman" w:hAnsi="Times New Roman"/>
          <w:sz w:val="24"/>
          <w:szCs w:val="24"/>
        </w:rPr>
      </w:pPr>
    </w:p>
    <w:p w14:paraId="18A35CF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метод диагностики является самым надежным для прижизненной верификации диагноза гигантоклеточного височного артериита?</w:t>
      </w:r>
    </w:p>
    <w:p w14:paraId="4E32601F" w14:textId="77777777" w:rsidR="00215B93" w:rsidRPr="00A160D6" w:rsidRDefault="00215B93" w:rsidP="004B0437">
      <w:pPr>
        <w:pStyle w:val="HTML"/>
        <w:numPr>
          <w:ilvl w:val="0"/>
          <w:numId w:val="438"/>
        </w:numPr>
        <w:rPr>
          <w:rFonts w:ascii="Times New Roman" w:hAnsi="Times New Roman"/>
          <w:sz w:val="24"/>
          <w:szCs w:val="24"/>
        </w:rPr>
      </w:pPr>
      <w:r w:rsidRPr="00A160D6">
        <w:rPr>
          <w:rFonts w:ascii="Times New Roman" w:hAnsi="Times New Roman"/>
          <w:sz w:val="24"/>
          <w:szCs w:val="24"/>
        </w:rPr>
        <w:t>Селективная ангиография сонных и височных артерий.</w:t>
      </w:r>
    </w:p>
    <w:p w14:paraId="7D9E70C8" w14:textId="77777777" w:rsidR="00215B93" w:rsidRPr="00A160D6" w:rsidRDefault="00215B93" w:rsidP="004B0437">
      <w:pPr>
        <w:pStyle w:val="HTML"/>
        <w:numPr>
          <w:ilvl w:val="0"/>
          <w:numId w:val="438"/>
        </w:numPr>
        <w:rPr>
          <w:rFonts w:ascii="Times New Roman" w:hAnsi="Times New Roman"/>
          <w:sz w:val="24"/>
          <w:szCs w:val="24"/>
        </w:rPr>
      </w:pPr>
      <w:r w:rsidRPr="00A160D6">
        <w:rPr>
          <w:rFonts w:ascii="Times New Roman" w:hAnsi="Times New Roman"/>
          <w:sz w:val="24"/>
          <w:szCs w:val="24"/>
        </w:rPr>
        <w:t>Двумерное УЗИ.</w:t>
      </w:r>
    </w:p>
    <w:p w14:paraId="42599B99" w14:textId="77777777" w:rsidR="00215B93" w:rsidRPr="00A160D6" w:rsidRDefault="00215B93" w:rsidP="004B0437">
      <w:pPr>
        <w:pStyle w:val="HTML"/>
        <w:numPr>
          <w:ilvl w:val="0"/>
          <w:numId w:val="438"/>
        </w:numPr>
        <w:rPr>
          <w:rFonts w:ascii="Times New Roman" w:hAnsi="Times New Roman"/>
          <w:sz w:val="24"/>
          <w:szCs w:val="24"/>
        </w:rPr>
      </w:pPr>
      <w:r w:rsidRPr="00A160D6">
        <w:rPr>
          <w:rFonts w:ascii="Times New Roman" w:hAnsi="Times New Roman"/>
          <w:sz w:val="24"/>
          <w:szCs w:val="24"/>
        </w:rPr>
        <w:t>Допплеровское УЗИ.</w:t>
      </w:r>
    </w:p>
    <w:p w14:paraId="02B308A3" w14:textId="77777777" w:rsidR="00215B93" w:rsidRPr="00A160D6" w:rsidRDefault="00215B93" w:rsidP="004B0437">
      <w:pPr>
        <w:pStyle w:val="HTML"/>
        <w:numPr>
          <w:ilvl w:val="0"/>
          <w:numId w:val="438"/>
        </w:numPr>
        <w:rPr>
          <w:rFonts w:ascii="Times New Roman" w:hAnsi="Times New Roman"/>
          <w:sz w:val="24"/>
          <w:szCs w:val="24"/>
        </w:rPr>
      </w:pPr>
      <w:r w:rsidRPr="00A160D6">
        <w:rPr>
          <w:rFonts w:ascii="Times New Roman" w:hAnsi="Times New Roman"/>
          <w:sz w:val="24"/>
          <w:szCs w:val="24"/>
        </w:rPr>
        <w:t>-Биопсия фрагмента височной артерии.</w:t>
      </w:r>
    </w:p>
    <w:p w14:paraId="295F16B4" w14:textId="77777777" w:rsidR="00215B93" w:rsidRPr="00A160D6" w:rsidRDefault="00215B93" w:rsidP="004B0437">
      <w:pPr>
        <w:pStyle w:val="HTML"/>
        <w:numPr>
          <w:ilvl w:val="0"/>
          <w:numId w:val="438"/>
        </w:numPr>
        <w:rPr>
          <w:rFonts w:ascii="Times New Roman" w:hAnsi="Times New Roman"/>
          <w:sz w:val="24"/>
          <w:szCs w:val="24"/>
        </w:rPr>
      </w:pPr>
      <w:r w:rsidRPr="00A160D6">
        <w:rPr>
          <w:rFonts w:ascii="Times New Roman" w:hAnsi="Times New Roman"/>
          <w:sz w:val="24"/>
          <w:szCs w:val="24"/>
        </w:rPr>
        <w:t>Биопсия кожно-мышечного лоскута.</w:t>
      </w:r>
    </w:p>
    <w:p w14:paraId="3FF6C7CB" w14:textId="77777777" w:rsidR="00215B93" w:rsidRPr="00A160D6" w:rsidRDefault="00215B93" w:rsidP="00215B93">
      <w:pPr>
        <w:pStyle w:val="HTML"/>
        <w:rPr>
          <w:rFonts w:ascii="Times New Roman" w:hAnsi="Times New Roman"/>
          <w:sz w:val="24"/>
          <w:szCs w:val="24"/>
        </w:rPr>
      </w:pPr>
    </w:p>
    <w:p w14:paraId="795B7D6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ом возрасте обычно развивается ревматическая полимиалгия?</w:t>
      </w:r>
    </w:p>
    <w:p w14:paraId="45E6BD45" w14:textId="77777777" w:rsidR="00215B93" w:rsidRPr="00A160D6" w:rsidRDefault="00215B93" w:rsidP="004B0437">
      <w:pPr>
        <w:pStyle w:val="HTML"/>
        <w:numPr>
          <w:ilvl w:val="0"/>
          <w:numId w:val="439"/>
        </w:numPr>
        <w:rPr>
          <w:rFonts w:ascii="Times New Roman" w:hAnsi="Times New Roman"/>
          <w:sz w:val="24"/>
          <w:szCs w:val="24"/>
        </w:rPr>
      </w:pPr>
      <w:r w:rsidRPr="00A160D6">
        <w:rPr>
          <w:rFonts w:ascii="Times New Roman" w:hAnsi="Times New Roman"/>
          <w:sz w:val="24"/>
          <w:szCs w:val="24"/>
        </w:rPr>
        <w:t>В любом возрасте.</w:t>
      </w:r>
    </w:p>
    <w:p w14:paraId="3FF7ECCA" w14:textId="77777777" w:rsidR="00215B93" w:rsidRPr="00A160D6" w:rsidRDefault="00215B93" w:rsidP="004B0437">
      <w:pPr>
        <w:pStyle w:val="HTML"/>
        <w:numPr>
          <w:ilvl w:val="0"/>
          <w:numId w:val="439"/>
        </w:numPr>
        <w:rPr>
          <w:rFonts w:ascii="Times New Roman" w:hAnsi="Times New Roman"/>
          <w:sz w:val="24"/>
          <w:szCs w:val="24"/>
        </w:rPr>
      </w:pPr>
      <w:r w:rsidRPr="00A160D6">
        <w:rPr>
          <w:rFonts w:ascii="Times New Roman" w:hAnsi="Times New Roman"/>
          <w:sz w:val="24"/>
          <w:szCs w:val="24"/>
        </w:rPr>
        <w:t>В подростковом возрасте.</w:t>
      </w:r>
    </w:p>
    <w:p w14:paraId="2543CA5D" w14:textId="77777777" w:rsidR="00215B93" w:rsidRPr="00A160D6" w:rsidRDefault="00215B93" w:rsidP="004B0437">
      <w:pPr>
        <w:pStyle w:val="HTML"/>
        <w:numPr>
          <w:ilvl w:val="0"/>
          <w:numId w:val="439"/>
        </w:numPr>
        <w:rPr>
          <w:rFonts w:ascii="Times New Roman" w:hAnsi="Times New Roman"/>
          <w:sz w:val="24"/>
          <w:szCs w:val="24"/>
        </w:rPr>
      </w:pPr>
      <w:r w:rsidRPr="00A160D6">
        <w:rPr>
          <w:rFonts w:ascii="Times New Roman" w:hAnsi="Times New Roman"/>
          <w:sz w:val="24"/>
          <w:szCs w:val="24"/>
        </w:rPr>
        <w:t>В возрасте от 1 8 до 30 лет.</w:t>
      </w:r>
    </w:p>
    <w:p w14:paraId="34B7287A" w14:textId="77777777" w:rsidR="00215B93" w:rsidRPr="00A160D6" w:rsidRDefault="00215B93" w:rsidP="004B0437">
      <w:pPr>
        <w:pStyle w:val="HTML"/>
        <w:numPr>
          <w:ilvl w:val="0"/>
          <w:numId w:val="439"/>
        </w:numPr>
        <w:rPr>
          <w:rFonts w:ascii="Times New Roman" w:hAnsi="Times New Roman"/>
          <w:sz w:val="24"/>
          <w:szCs w:val="24"/>
        </w:rPr>
      </w:pPr>
      <w:r w:rsidRPr="00A160D6">
        <w:rPr>
          <w:rFonts w:ascii="Times New Roman" w:hAnsi="Times New Roman"/>
          <w:sz w:val="24"/>
          <w:szCs w:val="24"/>
        </w:rPr>
        <w:t>В возрасте от 30 до 50 лет.</w:t>
      </w:r>
    </w:p>
    <w:p w14:paraId="7198B03A" w14:textId="77777777" w:rsidR="00215B93" w:rsidRPr="00A160D6" w:rsidRDefault="00215B93" w:rsidP="004B0437">
      <w:pPr>
        <w:pStyle w:val="HTML"/>
        <w:numPr>
          <w:ilvl w:val="0"/>
          <w:numId w:val="439"/>
        </w:numPr>
        <w:rPr>
          <w:rFonts w:ascii="Times New Roman" w:hAnsi="Times New Roman"/>
          <w:sz w:val="24"/>
          <w:szCs w:val="24"/>
        </w:rPr>
      </w:pPr>
      <w:r w:rsidRPr="00A160D6">
        <w:rPr>
          <w:rFonts w:ascii="Times New Roman" w:hAnsi="Times New Roman"/>
          <w:sz w:val="24"/>
          <w:szCs w:val="24"/>
        </w:rPr>
        <w:t>-В возрасте старше 50 лет.</w:t>
      </w:r>
    </w:p>
    <w:p w14:paraId="09AD8E18" w14:textId="77777777" w:rsidR="00215B93" w:rsidRPr="00A160D6" w:rsidRDefault="00215B93" w:rsidP="00215B93">
      <w:pPr>
        <w:pStyle w:val="HTML"/>
        <w:rPr>
          <w:rFonts w:ascii="Times New Roman" w:hAnsi="Times New Roman"/>
          <w:sz w:val="24"/>
          <w:szCs w:val="24"/>
        </w:rPr>
      </w:pPr>
    </w:p>
    <w:p w14:paraId="6230ED4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заболевание часто возникает вместе с ревматической полимиалгией?</w:t>
      </w:r>
    </w:p>
    <w:p w14:paraId="0A0BD6B3" w14:textId="77777777" w:rsidR="00215B93" w:rsidRPr="00A160D6" w:rsidRDefault="00215B93" w:rsidP="004B0437">
      <w:pPr>
        <w:pStyle w:val="HTML"/>
        <w:numPr>
          <w:ilvl w:val="0"/>
          <w:numId w:val="440"/>
        </w:numPr>
        <w:rPr>
          <w:rFonts w:ascii="Times New Roman" w:hAnsi="Times New Roman"/>
          <w:sz w:val="24"/>
          <w:szCs w:val="24"/>
        </w:rPr>
      </w:pPr>
      <w:r w:rsidRPr="00A160D6">
        <w:rPr>
          <w:rFonts w:ascii="Times New Roman" w:hAnsi="Times New Roman"/>
          <w:sz w:val="24"/>
          <w:szCs w:val="24"/>
        </w:rPr>
        <w:t>Ревматоидный артрит.</w:t>
      </w:r>
    </w:p>
    <w:p w14:paraId="033847F4" w14:textId="77777777" w:rsidR="00215B93" w:rsidRPr="00A160D6" w:rsidRDefault="00215B93" w:rsidP="004B0437">
      <w:pPr>
        <w:pStyle w:val="HTML"/>
        <w:numPr>
          <w:ilvl w:val="0"/>
          <w:numId w:val="440"/>
        </w:numPr>
        <w:rPr>
          <w:rFonts w:ascii="Times New Roman" w:hAnsi="Times New Roman"/>
          <w:sz w:val="24"/>
          <w:szCs w:val="24"/>
        </w:rPr>
      </w:pPr>
      <w:r w:rsidRPr="00A160D6">
        <w:rPr>
          <w:rFonts w:ascii="Times New Roman" w:hAnsi="Times New Roman"/>
          <w:sz w:val="24"/>
          <w:szCs w:val="24"/>
        </w:rPr>
        <w:t>-Гигантоклеточный височный артериит.</w:t>
      </w:r>
    </w:p>
    <w:p w14:paraId="212D1497" w14:textId="77777777" w:rsidR="00215B93" w:rsidRPr="00A160D6" w:rsidRDefault="00215B93" w:rsidP="004B0437">
      <w:pPr>
        <w:pStyle w:val="HTML"/>
        <w:numPr>
          <w:ilvl w:val="0"/>
          <w:numId w:val="440"/>
        </w:numPr>
        <w:rPr>
          <w:rFonts w:ascii="Times New Roman" w:hAnsi="Times New Roman"/>
          <w:sz w:val="24"/>
          <w:szCs w:val="24"/>
        </w:rPr>
      </w:pPr>
      <w:r w:rsidRPr="00A160D6">
        <w:rPr>
          <w:rFonts w:ascii="Times New Roman" w:hAnsi="Times New Roman"/>
          <w:sz w:val="24"/>
          <w:szCs w:val="24"/>
        </w:rPr>
        <w:t>Аортоартериит Такаясу.</w:t>
      </w:r>
    </w:p>
    <w:p w14:paraId="597B9A21" w14:textId="77777777" w:rsidR="00215B93" w:rsidRPr="00A160D6" w:rsidRDefault="00215B93" w:rsidP="004B0437">
      <w:pPr>
        <w:pStyle w:val="HTML"/>
        <w:numPr>
          <w:ilvl w:val="0"/>
          <w:numId w:val="440"/>
        </w:numPr>
        <w:rPr>
          <w:rFonts w:ascii="Times New Roman" w:hAnsi="Times New Roman"/>
          <w:sz w:val="24"/>
          <w:szCs w:val="24"/>
        </w:rPr>
      </w:pPr>
      <w:r w:rsidRPr="00A160D6">
        <w:rPr>
          <w:rFonts w:ascii="Times New Roman" w:hAnsi="Times New Roman"/>
          <w:sz w:val="24"/>
          <w:szCs w:val="24"/>
        </w:rPr>
        <w:t>Узелковый полиартериит.</w:t>
      </w:r>
    </w:p>
    <w:p w14:paraId="75D4DA72" w14:textId="77777777" w:rsidR="00215B93" w:rsidRPr="00A160D6" w:rsidRDefault="00215B93" w:rsidP="004B0437">
      <w:pPr>
        <w:pStyle w:val="HTML"/>
        <w:numPr>
          <w:ilvl w:val="0"/>
          <w:numId w:val="440"/>
        </w:numPr>
        <w:rPr>
          <w:rFonts w:ascii="Times New Roman" w:hAnsi="Times New Roman"/>
          <w:sz w:val="24"/>
          <w:szCs w:val="24"/>
        </w:rPr>
      </w:pPr>
      <w:r w:rsidRPr="00A160D6">
        <w:rPr>
          <w:rFonts w:ascii="Times New Roman" w:hAnsi="Times New Roman"/>
          <w:sz w:val="24"/>
          <w:szCs w:val="24"/>
        </w:rPr>
        <w:t>Гранулематоз Вегенера.</w:t>
      </w:r>
    </w:p>
    <w:p w14:paraId="01CD4E4A" w14:textId="77777777" w:rsidR="00215B93" w:rsidRPr="00A160D6" w:rsidRDefault="00215B93" w:rsidP="00215B93">
      <w:pPr>
        <w:pStyle w:val="HTML"/>
        <w:rPr>
          <w:rFonts w:ascii="Times New Roman" w:hAnsi="Times New Roman"/>
          <w:sz w:val="24"/>
          <w:szCs w:val="24"/>
        </w:rPr>
      </w:pPr>
    </w:p>
    <w:p w14:paraId="3C411E9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имптомокомплекс наиболее характерен для ревматической полимиалгии?</w:t>
      </w:r>
    </w:p>
    <w:p w14:paraId="293E3E34" w14:textId="77777777" w:rsidR="00215B93" w:rsidRPr="00A160D6" w:rsidRDefault="00215B93" w:rsidP="004B0437">
      <w:pPr>
        <w:pStyle w:val="HTML"/>
        <w:numPr>
          <w:ilvl w:val="0"/>
          <w:numId w:val="441"/>
        </w:numPr>
        <w:rPr>
          <w:rFonts w:ascii="Times New Roman" w:hAnsi="Times New Roman"/>
          <w:sz w:val="24"/>
          <w:szCs w:val="24"/>
        </w:rPr>
      </w:pPr>
      <w:r w:rsidRPr="00A160D6">
        <w:rPr>
          <w:rFonts w:ascii="Times New Roman" w:hAnsi="Times New Roman"/>
          <w:sz w:val="24"/>
          <w:szCs w:val="24"/>
        </w:rPr>
        <w:t>-Острое начало, лихорадка, общая слабость, депрессия, похудение,  скованность, боли в мышцах не усиливающиеся при их пальпации.</w:t>
      </w:r>
    </w:p>
    <w:p w14:paraId="53E50ABC" w14:textId="77777777" w:rsidR="00215B93" w:rsidRPr="00A160D6" w:rsidRDefault="00215B93" w:rsidP="004B0437">
      <w:pPr>
        <w:pStyle w:val="HTML"/>
        <w:numPr>
          <w:ilvl w:val="0"/>
          <w:numId w:val="441"/>
        </w:numPr>
        <w:rPr>
          <w:rFonts w:ascii="Times New Roman" w:hAnsi="Times New Roman"/>
          <w:sz w:val="24"/>
          <w:szCs w:val="24"/>
        </w:rPr>
      </w:pPr>
      <w:r w:rsidRPr="00A160D6">
        <w:rPr>
          <w:rFonts w:ascii="Times New Roman" w:hAnsi="Times New Roman"/>
          <w:sz w:val="24"/>
          <w:szCs w:val="24"/>
        </w:rPr>
        <w:t>Постепенное начало, субфебрилитет, общая слабость, скованность,  ограничение подвижности суставов, периартикулярный отек,  резкие боли в суставах при попытке движения.</w:t>
      </w:r>
    </w:p>
    <w:p w14:paraId="14D9B0D5" w14:textId="77777777" w:rsidR="00215B93" w:rsidRPr="00A160D6" w:rsidRDefault="00215B93" w:rsidP="004B0437">
      <w:pPr>
        <w:pStyle w:val="HTML"/>
        <w:numPr>
          <w:ilvl w:val="0"/>
          <w:numId w:val="441"/>
        </w:numPr>
        <w:rPr>
          <w:rFonts w:ascii="Times New Roman" w:hAnsi="Times New Roman"/>
          <w:sz w:val="24"/>
          <w:szCs w:val="24"/>
        </w:rPr>
      </w:pPr>
      <w:r w:rsidRPr="00A160D6">
        <w:rPr>
          <w:rFonts w:ascii="Times New Roman" w:hAnsi="Times New Roman"/>
          <w:sz w:val="24"/>
          <w:szCs w:val="24"/>
        </w:rPr>
        <w:t>Острое начало утром, лихорадка, интенсивные суставные боли,  отек и гиперемия периартикулярных тканей, деформация суставов.</w:t>
      </w:r>
    </w:p>
    <w:p w14:paraId="7E618962" w14:textId="77777777" w:rsidR="00215B93" w:rsidRPr="00A160D6" w:rsidRDefault="00215B93" w:rsidP="004B0437">
      <w:pPr>
        <w:pStyle w:val="HTML"/>
        <w:numPr>
          <w:ilvl w:val="0"/>
          <w:numId w:val="441"/>
        </w:numPr>
        <w:rPr>
          <w:rFonts w:ascii="Times New Roman" w:hAnsi="Times New Roman"/>
          <w:sz w:val="24"/>
          <w:szCs w:val="24"/>
        </w:rPr>
      </w:pPr>
      <w:r w:rsidRPr="00A160D6">
        <w:rPr>
          <w:rFonts w:ascii="Times New Roman" w:hAnsi="Times New Roman"/>
          <w:sz w:val="24"/>
          <w:szCs w:val="24"/>
        </w:rPr>
        <w:t>Острое начало, лихорадка, похудение, резкая слабость, атрофия  мышц, болезненность при пальпаторном исследовании мышц.</w:t>
      </w:r>
    </w:p>
    <w:p w14:paraId="7EE062AB" w14:textId="77777777" w:rsidR="00215B93" w:rsidRPr="00A160D6" w:rsidRDefault="00215B93" w:rsidP="004B0437">
      <w:pPr>
        <w:pStyle w:val="HTML"/>
        <w:numPr>
          <w:ilvl w:val="0"/>
          <w:numId w:val="441"/>
        </w:numPr>
        <w:rPr>
          <w:rFonts w:ascii="Times New Roman" w:hAnsi="Times New Roman"/>
          <w:sz w:val="24"/>
          <w:szCs w:val="24"/>
        </w:rPr>
      </w:pPr>
      <w:r w:rsidRPr="00A160D6">
        <w:rPr>
          <w:rFonts w:ascii="Times New Roman" w:hAnsi="Times New Roman"/>
          <w:sz w:val="24"/>
          <w:szCs w:val="24"/>
        </w:rPr>
        <w:t>Постепенное начало, нормальная температура тела, выраженные  боли в позвоночнике, спонтанные переломы ребер.</w:t>
      </w:r>
    </w:p>
    <w:p w14:paraId="013633E2" w14:textId="77777777" w:rsidR="00215B93" w:rsidRPr="00A160D6" w:rsidRDefault="00215B93" w:rsidP="00215B93">
      <w:pPr>
        <w:pStyle w:val="HTML"/>
        <w:rPr>
          <w:rFonts w:ascii="Times New Roman" w:hAnsi="Times New Roman"/>
          <w:sz w:val="24"/>
          <w:szCs w:val="24"/>
        </w:rPr>
      </w:pPr>
    </w:p>
    <w:p w14:paraId="17711F0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общем анализе крови наиболее типичны для ревматической полимиалгии?</w:t>
      </w:r>
    </w:p>
    <w:p w14:paraId="69BFEC50" w14:textId="77777777" w:rsidR="00215B93" w:rsidRPr="00A160D6" w:rsidRDefault="00215B93" w:rsidP="004B0437">
      <w:pPr>
        <w:pStyle w:val="HTML"/>
        <w:numPr>
          <w:ilvl w:val="0"/>
          <w:numId w:val="442"/>
        </w:numPr>
        <w:rPr>
          <w:rFonts w:ascii="Times New Roman" w:hAnsi="Times New Roman"/>
          <w:sz w:val="24"/>
          <w:szCs w:val="24"/>
        </w:rPr>
      </w:pPr>
      <w:r w:rsidRPr="00A160D6">
        <w:rPr>
          <w:rFonts w:ascii="Times New Roman" w:hAnsi="Times New Roman"/>
          <w:sz w:val="24"/>
          <w:szCs w:val="24"/>
        </w:rPr>
        <w:t>-Резко увеличенная СОЭ.</w:t>
      </w:r>
    </w:p>
    <w:p w14:paraId="02D9BB2E" w14:textId="77777777" w:rsidR="00215B93" w:rsidRPr="00A160D6" w:rsidRDefault="00215B93" w:rsidP="004B0437">
      <w:pPr>
        <w:pStyle w:val="HTML"/>
        <w:numPr>
          <w:ilvl w:val="0"/>
          <w:numId w:val="442"/>
        </w:numPr>
        <w:rPr>
          <w:rFonts w:ascii="Times New Roman" w:hAnsi="Times New Roman"/>
          <w:sz w:val="24"/>
          <w:szCs w:val="24"/>
        </w:rPr>
      </w:pPr>
      <w:r w:rsidRPr="00A160D6">
        <w:rPr>
          <w:rFonts w:ascii="Times New Roman" w:hAnsi="Times New Roman"/>
          <w:sz w:val="24"/>
          <w:szCs w:val="24"/>
        </w:rPr>
        <w:t>Выраженный нейтрофильный лейкоцитоз.</w:t>
      </w:r>
    </w:p>
    <w:p w14:paraId="75EE841D" w14:textId="77777777" w:rsidR="00215B93" w:rsidRPr="00A160D6" w:rsidRDefault="00215B93" w:rsidP="004B0437">
      <w:pPr>
        <w:pStyle w:val="HTML"/>
        <w:numPr>
          <w:ilvl w:val="0"/>
          <w:numId w:val="442"/>
        </w:numPr>
        <w:rPr>
          <w:rFonts w:ascii="Times New Roman" w:hAnsi="Times New Roman"/>
          <w:sz w:val="24"/>
          <w:szCs w:val="24"/>
        </w:rPr>
      </w:pPr>
      <w:r w:rsidRPr="00A160D6">
        <w:rPr>
          <w:rFonts w:ascii="Times New Roman" w:hAnsi="Times New Roman"/>
          <w:sz w:val="24"/>
          <w:szCs w:val="24"/>
        </w:rPr>
        <w:t>Гипохромная анемия.</w:t>
      </w:r>
    </w:p>
    <w:p w14:paraId="5A4F336A" w14:textId="77777777" w:rsidR="00215B93" w:rsidRPr="00A160D6" w:rsidRDefault="00215B93" w:rsidP="004B0437">
      <w:pPr>
        <w:pStyle w:val="HTML"/>
        <w:numPr>
          <w:ilvl w:val="0"/>
          <w:numId w:val="442"/>
        </w:numPr>
        <w:rPr>
          <w:rFonts w:ascii="Times New Roman" w:hAnsi="Times New Roman"/>
          <w:sz w:val="24"/>
          <w:szCs w:val="24"/>
        </w:rPr>
      </w:pPr>
      <w:r w:rsidRPr="00A160D6">
        <w:rPr>
          <w:rFonts w:ascii="Times New Roman" w:hAnsi="Times New Roman"/>
          <w:sz w:val="24"/>
          <w:szCs w:val="24"/>
        </w:rPr>
        <w:t>Эозинофилия.</w:t>
      </w:r>
    </w:p>
    <w:p w14:paraId="2B74430C" w14:textId="77777777" w:rsidR="00215B93" w:rsidRPr="00A160D6" w:rsidRDefault="00215B93" w:rsidP="004B0437">
      <w:pPr>
        <w:pStyle w:val="HTML"/>
        <w:numPr>
          <w:ilvl w:val="0"/>
          <w:numId w:val="442"/>
        </w:numPr>
        <w:rPr>
          <w:rFonts w:ascii="Times New Roman" w:hAnsi="Times New Roman"/>
          <w:sz w:val="24"/>
          <w:szCs w:val="24"/>
        </w:rPr>
      </w:pPr>
      <w:r w:rsidRPr="00A160D6">
        <w:rPr>
          <w:rFonts w:ascii="Times New Roman" w:hAnsi="Times New Roman"/>
          <w:sz w:val="24"/>
          <w:szCs w:val="24"/>
        </w:rPr>
        <w:t>Все перечисленное типично для данного заболевания.</w:t>
      </w:r>
    </w:p>
    <w:p w14:paraId="263CFF86" w14:textId="77777777" w:rsidR="00215B93" w:rsidRPr="00A160D6" w:rsidRDefault="00215B93" w:rsidP="00215B93">
      <w:pPr>
        <w:pStyle w:val="HTML"/>
        <w:rPr>
          <w:rFonts w:ascii="Times New Roman" w:hAnsi="Times New Roman"/>
          <w:sz w:val="24"/>
          <w:szCs w:val="24"/>
        </w:rPr>
      </w:pPr>
    </w:p>
    <w:p w14:paraId="0D237B3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сследование необходимо выполнить больному ревматической полимиалгией для убедительного подтверждения диагноза сопутствующего гигантоклеточного височного артериита?</w:t>
      </w:r>
    </w:p>
    <w:p w14:paraId="2539D388" w14:textId="77777777" w:rsidR="00215B93" w:rsidRPr="00A160D6" w:rsidRDefault="00215B93" w:rsidP="004B0437">
      <w:pPr>
        <w:pStyle w:val="HTML"/>
        <w:numPr>
          <w:ilvl w:val="0"/>
          <w:numId w:val="443"/>
        </w:numPr>
        <w:rPr>
          <w:rFonts w:ascii="Times New Roman" w:hAnsi="Times New Roman"/>
          <w:sz w:val="24"/>
          <w:szCs w:val="24"/>
        </w:rPr>
      </w:pPr>
      <w:r w:rsidRPr="00A160D6">
        <w:rPr>
          <w:rFonts w:ascii="Times New Roman" w:hAnsi="Times New Roman"/>
          <w:sz w:val="24"/>
          <w:szCs w:val="24"/>
        </w:rPr>
        <w:t>Морфологическое исследование препаратов кожно-мышечного лоскута.</w:t>
      </w:r>
    </w:p>
    <w:p w14:paraId="3674BBE2" w14:textId="77777777" w:rsidR="00215B93" w:rsidRPr="00A160D6" w:rsidRDefault="00215B93" w:rsidP="004B0437">
      <w:pPr>
        <w:pStyle w:val="HTML"/>
        <w:numPr>
          <w:ilvl w:val="0"/>
          <w:numId w:val="443"/>
        </w:numPr>
        <w:rPr>
          <w:rFonts w:ascii="Times New Roman" w:hAnsi="Times New Roman"/>
          <w:sz w:val="24"/>
          <w:szCs w:val="24"/>
        </w:rPr>
      </w:pPr>
      <w:r w:rsidRPr="00A160D6">
        <w:rPr>
          <w:rFonts w:ascii="Times New Roman" w:hAnsi="Times New Roman"/>
          <w:sz w:val="24"/>
          <w:szCs w:val="24"/>
        </w:rPr>
        <w:t>-Морфологическое исследование биоптатов височной артерии.</w:t>
      </w:r>
    </w:p>
    <w:p w14:paraId="37589EC6" w14:textId="77777777" w:rsidR="00215B93" w:rsidRPr="00A160D6" w:rsidRDefault="00215B93" w:rsidP="004B0437">
      <w:pPr>
        <w:pStyle w:val="HTML"/>
        <w:numPr>
          <w:ilvl w:val="0"/>
          <w:numId w:val="443"/>
        </w:numPr>
        <w:rPr>
          <w:rFonts w:ascii="Times New Roman" w:hAnsi="Times New Roman"/>
          <w:sz w:val="24"/>
          <w:szCs w:val="24"/>
        </w:rPr>
      </w:pPr>
      <w:r w:rsidRPr="00A160D6">
        <w:rPr>
          <w:rFonts w:ascii="Times New Roman" w:hAnsi="Times New Roman"/>
          <w:sz w:val="24"/>
          <w:szCs w:val="24"/>
        </w:rPr>
        <w:t>Биохимический анализ крови.</w:t>
      </w:r>
    </w:p>
    <w:p w14:paraId="5DCFEB51" w14:textId="77777777" w:rsidR="00215B93" w:rsidRPr="00A160D6" w:rsidRDefault="00215B93" w:rsidP="004B0437">
      <w:pPr>
        <w:pStyle w:val="HTML"/>
        <w:numPr>
          <w:ilvl w:val="0"/>
          <w:numId w:val="443"/>
        </w:numPr>
        <w:rPr>
          <w:rFonts w:ascii="Times New Roman" w:hAnsi="Times New Roman"/>
          <w:sz w:val="24"/>
          <w:szCs w:val="24"/>
        </w:rPr>
      </w:pPr>
      <w:r w:rsidRPr="00A160D6">
        <w:rPr>
          <w:rFonts w:ascii="Times New Roman" w:hAnsi="Times New Roman"/>
          <w:sz w:val="24"/>
          <w:szCs w:val="24"/>
        </w:rPr>
        <w:t>Селективную ангиографию системы сонных артерий.</w:t>
      </w:r>
    </w:p>
    <w:p w14:paraId="0C837705" w14:textId="77777777" w:rsidR="00215B93" w:rsidRPr="00A160D6" w:rsidRDefault="00215B93" w:rsidP="004B0437">
      <w:pPr>
        <w:pStyle w:val="HTML"/>
        <w:numPr>
          <w:ilvl w:val="0"/>
          <w:numId w:val="443"/>
        </w:numPr>
        <w:rPr>
          <w:rFonts w:ascii="Times New Roman" w:hAnsi="Times New Roman"/>
          <w:sz w:val="24"/>
          <w:szCs w:val="24"/>
        </w:rPr>
      </w:pPr>
      <w:r w:rsidRPr="00A160D6">
        <w:rPr>
          <w:rFonts w:ascii="Times New Roman" w:hAnsi="Times New Roman"/>
          <w:sz w:val="24"/>
          <w:szCs w:val="24"/>
        </w:rPr>
        <w:t>Ультразвуковое двумерное и допплеровское исследование сонных и  височных артерий.</w:t>
      </w:r>
    </w:p>
    <w:p w14:paraId="2A79A035" w14:textId="77777777" w:rsidR="00215B93" w:rsidRPr="00A160D6" w:rsidRDefault="00215B93" w:rsidP="00215B93">
      <w:pPr>
        <w:pStyle w:val="HTML"/>
        <w:rPr>
          <w:rFonts w:ascii="Times New Roman" w:hAnsi="Times New Roman"/>
          <w:sz w:val="24"/>
          <w:szCs w:val="24"/>
        </w:rPr>
      </w:pPr>
    </w:p>
    <w:p w14:paraId="1703DD3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диагностические критерии типичны для ревматической полимиалгии?</w:t>
      </w:r>
    </w:p>
    <w:p w14:paraId="0A4B0152" w14:textId="77777777" w:rsidR="00215B93" w:rsidRPr="00A160D6" w:rsidRDefault="00215B93" w:rsidP="004B0437">
      <w:pPr>
        <w:pStyle w:val="HTML"/>
        <w:numPr>
          <w:ilvl w:val="0"/>
          <w:numId w:val="444"/>
        </w:numPr>
        <w:rPr>
          <w:rFonts w:ascii="Times New Roman" w:hAnsi="Times New Roman"/>
          <w:sz w:val="24"/>
          <w:szCs w:val="24"/>
        </w:rPr>
      </w:pPr>
      <w:r w:rsidRPr="00A160D6">
        <w:rPr>
          <w:rFonts w:ascii="Times New Roman" w:hAnsi="Times New Roman"/>
          <w:sz w:val="24"/>
          <w:szCs w:val="24"/>
        </w:rPr>
        <w:t>Возраст больных старше 50 лет.</w:t>
      </w:r>
    </w:p>
    <w:p w14:paraId="7A7E54F1" w14:textId="77777777" w:rsidR="00215B93" w:rsidRPr="00A160D6" w:rsidRDefault="00215B93" w:rsidP="004B0437">
      <w:pPr>
        <w:pStyle w:val="HTML"/>
        <w:numPr>
          <w:ilvl w:val="0"/>
          <w:numId w:val="444"/>
        </w:numPr>
        <w:rPr>
          <w:rFonts w:ascii="Times New Roman" w:hAnsi="Times New Roman"/>
          <w:sz w:val="24"/>
          <w:szCs w:val="24"/>
        </w:rPr>
      </w:pPr>
      <w:r w:rsidRPr="00A160D6">
        <w:rPr>
          <w:rFonts w:ascii="Times New Roman" w:hAnsi="Times New Roman"/>
          <w:sz w:val="24"/>
          <w:szCs w:val="24"/>
        </w:rPr>
        <w:t>Двусторонние боли в плечевых суставах.</w:t>
      </w:r>
    </w:p>
    <w:p w14:paraId="5B8D9D8E" w14:textId="77777777" w:rsidR="00215B93" w:rsidRPr="00A160D6" w:rsidRDefault="00215B93" w:rsidP="004B0437">
      <w:pPr>
        <w:pStyle w:val="HTML"/>
        <w:numPr>
          <w:ilvl w:val="0"/>
          <w:numId w:val="444"/>
        </w:numPr>
        <w:rPr>
          <w:rFonts w:ascii="Times New Roman" w:hAnsi="Times New Roman"/>
          <w:sz w:val="24"/>
          <w:szCs w:val="24"/>
        </w:rPr>
      </w:pPr>
      <w:r w:rsidRPr="00A160D6">
        <w:rPr>
          <w:rFonts w:ascii="Times New Roman" w:hAnsi="Times New Roman"/>
          <w:sz w:val="24"/>
          <w:szCs w:val="24"/>
        </w:rPr>
        <w:t>Скованность в плечевых суставах утром более 1 часа при отсутствии рентгенологических признаков артрита.</w:t>
      </w:r>
    </w:p>
    <w:p w14:paraId="62E2421A" w14:textId="77777777" w:rsidR="00215B93" w:rsidRPr="00A160D6" w:rsidRDefault="00215B93" w:rsidP="004B0437">
      <w:pPr>
        <w:pStyle w:val="HTML"/>
        <w:numPr>
          <w:ilvl w:val="0"/>
          <w:numId w:val="444"/>
        </w:numPr>
        <w:rPr>
          <w:rFonts w:ascii="Times New Roman" w:hAnsi="Times New Roman"/>
          <w:sz w:val="24"/>
          <w:szCs w:val="24"/>
        </w:rPr>
      </w:pPr>
      <w:r w:rsidRPr="00A160D6">
        <w:rPr>
          <w:rFonts w:ascii="Times New Roman" w:hAnsi="Times New Roman"/>
          <w:sz w:val="24"/>
          <w:szCs w:val="24"/>
        </w:rPr>
        <w:t>Отсутствие признаков воспаления мышечной ткани по данным биопсии, нормальный уровень креатинфосфокиназы в крови.</w:t>
      </w:r>
    </w:p>
    <w:p w14:paraId="1D0EC068" w14:textId="77777777" w:rsidR="00215B93" w:rsidRPr="00A160D6" w:rsidRDefault="00215B93" w:rsidP="004B0437">
      <w:pPr>
        <w:pStyle w:val="HTML"/>
        <w:numPr>
          <w:ilvl w:val="0"/>
          <w:numId w:val="444"/>
        </w:numPr>
        <w:rPr>
          <w:rFonts w:ascii="Times New Roman" w:hAnsi="Times New Roman"/>
          <w:sz w:val="24"/>
          <w:szCs w:val="24"/>
        </w:rPr>
      </w:pPr>
      <w:r w:rsidRPr="00A160D6">
        <w:rPr>
          <w:rFonts w:ascii="Times New Roman" w:hAnsi="Times New Roman"/>
          <w:sz w:val="24"/>
          <w:szCs w:val="24"/>
        </w:rPr>
        <w:t>-Все приведенные критерии типичны.</w:t>
      </w:r>
    </w:p>
    <w:p w14:paraId="59F80AE7" w14:textId="77777777" w:rsidR="00215B93" w:rsidRPr="00A160D6" w:rsidRDefault="00215B93" w:rsidP="00215B93">
      <w:pPr>
        <w:pStyle w:val="HTML"/>
        <w:rPr>
          <w:rFonts w:ascii="Times New Roman" w:hAnsi="Times New Roman"/>
          <w:sz w:val="24"/>
          <w:szCs w:val="24"/>
        </w:rPr>
      </w:pPr>
    </w:p>
    <w:p w14:paraId="1BC737C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диагностические критерии типичны для ревматической полимиалгии?</w:t>
      </w:r>
    </w:p>
    <w:p w14:paraId="44B4A54A" w14:textId="77777777" w:rsidR="00215B93" w:rsidRPr="00A160D6" w:rsidRDefault="00215B93" w:rsidP="004B0437">
      <w:pPr>
        <w:pStyle w:val="HTML"/>
        <w:numPr>
          <w:ilvl w:val="0"/>
          <w:numId w:val="445"/>
        </w:numPr>
        <w:rPr>
          <w:rFonts w:ascii="Times New Roman" w:hAnsi="Times New Roman"/>
          <w:sz w:val="24"/>
          <w:szCs w:val="24"/>
        </w:rPr>
      </w:pPr>
      <w:r w:rsidRPr="00A160D6">
        <w:rPr>
          <w:rFonts w:ascii="Times New Roman" w:hAnsi="Times New Roman"/>
          <w:sz w:val="24"/>
          <w:szCs w:val="24"/>
        </w:rPr>
        <w:t>Боли в мышцах и скованность в суставах не купируются нестероидными противовоспалительными препаратами, но уменьшаются или исчезают  после приема глюкокортикостероидов -преднизолона.</w:t>
      </w:r>
    </w:p>
    <w:p w14:paraId="6135DE59" w14:textId="77777777" w:rsidR="00215B93" w:rsidRPr="00A160D6" w:rsidRDefault="00215B93" w:rsidP="004B0437">
      <w:pPr>
        <w:pStyle w:val="HTML"/>
        <w:numPr>
          <w:ilvl w:val="0"/>
          <w:numId w:val="445"/>
        </w:numPr>
        <w:rPr>
          <w:rFonts w:ascii="Times New Roman" w:hAnsi="Times New Roman"/>
          <w:sz w:val="24"/>
          <w:szCs w:val="24"/>
        </w:rPr>
      </w:pPr>
      <w:r w:rsidRPr="00A160D6">
        <w:rPr>
          <w:rFonts w:ascii="Times New Roman" w:hAnsi="Times New Roman"/>
          <w:sz w:val="24"/>
          <w:szCs w:val="24"/>
        </w:rPr>
        <w:t>СОЭ превышает 40 мм/час.</w:t>
      </w:r>
    </w:p>
    <w:p w14:paraId="6A9FEDB2" w14:textId="77777777" w:rsidR="00215B93" w:rsidRPr="00A160D6" w:rsidRDefault="00215B93" w:rsidP="004B0437">
      <w:pPr>
        <w:pStyle w:val="HTML"/>
        <w:numPr>
          <w:ilvl w:val="0"/>
          <w:numId w:val="445"/>
        </w:numPr>
        <w:rPr>
          <w:rFonts w:ascii="Times New Roman" w:hAnsi="Times New Roman"/>
          <w:sz w:val="24"/>
          <w:szCs w:val="24"/>
        </w:rPr>
      </w:pPr>
      <w:r w:rsidRPr="00A160D6">
        <w:rPr>
          <w:rFonts w:ascii="Times New Roman" w:hAnsi="Times New Roman"/>
          <w:sz w:val="24"/>
          <w:szCs w:val="24"/>
        </w:rPr>
        <w:t>Психическая депрессия.</w:t>
      </w:r>
    </w:p>
    <w:p w14:paraId="146EBF0D" w14:textId="77777777" w:rsidR="00215B93" w:rsidRPr="00A160D6" w:rsidRDefault="00215B93" w:rsidP="004B0437">
      <w:pPr>
        <w:pStyle w:val="HTML"/>
        <w:numPr>
          <w:ilvl w:val="0"/>
          <w:numId w:val="445"/>
        </w:numPr>
        <w:rPr>
          <w:rFonts w:ascii="Times New Roman" w:hAnsi="Times New Roman"/>
          <w:sz w:val="24"/>
          <w:szCs w:val="24"/>
        </w:rPr>
      </w:pPr>
      <w:r w:rsidRPr="00A160D6">
        <w:rPr>
          <w:rFonts w:ascii="Times New Roman" w:hAnsi="Times New Roman"/>
          <w:sz w:val="24"/>
          <w:szCs w:val="24"/>
        </w:rPr>
        <w:t>Прогрессирующее уменьшение массы тела.</w:t>
      </w:r>
    </w:p>
    <w:p w14:paraId="77A41316" w14:textId="77777777" w:rsidR="00215B93" w:rsidRPr="00A160D6" w:rsidRDefault="00215B93" w:rsidP="004B0437">
      <w:pPr>
        <w:pStyle w:val="HTML"/>
        <w:numPr>
          <w:ilvl w:val="0"/>
          <w:numId w:val="445"/>
        </w:numPr>
        <w:rPr>
          <w:rFonts w:ascii="Times New Roman" w:hAnsi="Times New Roman"/>
          <w:sz w:val="24"/>
          <w:szCs w:val="24"/>
        </w:rPr>
      </w:pPr>
      <w:r w:rsidRPr="00A160D6">
        <w:rPr>
          <w:rFonts w:ascii="Times New Roman" w:hAnsi="Times New Roman"/>
          <w:sz w:val="24"/>
          <w:szCs w:val="24"/>
        </w:rPr>
        <w:t>-Все приведенные критерии типичны для ревматической полимиалгии.</w:t>
      </w:r>
    </w:p>
    <w:p w14:paraId="6C7D2A20" w14:textId="77777777" w:rsidR="00215B93" w:rsidRPr="00A160D6" w:rsidRDefault="00215B93" w:rsidP="00215B93">
      <w:pPr>
        <w:pStyle w:val="HTML"/>
        <w:rPr>
          <w:rFonts w:ascii="Times New Roman" w:hAnsi="Times New Roman"/>
          <w:sz w:val="24"/>
          <w:szCs w:val="24"/>
        </w:rPr>
      </w:pPr>
    </w:p>
    <w:p w14:paraId="18C606A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 какими заболеваниями следует проводить дифференциальный диагноз ревматической полимиалгии?</w:t>
      </w:r>
    </w:p>
    <w:p w14:paraId="7FF95C2D" w14:textId="77777777" w:rsidR="00215B93" w:rsidRPr="00A160D6" w:rsidRDefault="00215B93" w:rsidP="004B0437">
      <w:pPr>
        <w:pStyle w:val="HTML"/>
        <w:numPr>
          <w:ilvl w:val="0"/>
          <w:numId w:val="446"/>
        </w:numPr>
        <w:rPr>
          <w:rFonts w:ascii="Times New Roman" w:hAnsi="Times New Roman"/>
          <w:sz w:val="24"/>
          <w:szCs w:val="24"/>
        </w:rPr>
      </w:pPr>
      <w:r w:rsidRPr="00A160D6">
        <w:rPr>
          <w:rFonts w:ascii="Times New Roman" w:hAnsi="Times New Roman"/>
          <w:sz w:val="24"/>
          <w:szCs w:val="24"/>
        </w:rPr>
        <w:t>Ревматоидным артритом.</w:t>
      </w:r>
    </w:p>
    <w:p w14:paraId="1C5216B2" w14:textId="77777777" w:rsidR="00215B93" w:rsidRPr="00A160D6" w:rsidRDefault="00215B93" w:rsidP="004B0437">
      <w:pPr>
        <w:pStyle w:val="HTML"/>
        <w:numPr>
          <w:ilvl w:val="0"/>
          <w:numId w:val="446"/>
        </w:numPr>
        <w:rPr>
          <w:rFonts w:ascii="Times New Roman" w:hAnsi="Times New Roman"/>
          <w:sz w:val="24"/>
          <w:szCs w:val="24"/>
        </w:rPr>
      </w:pPr>
      <w:r w:rsidRPr="00A160D6">
        <w:rPr>
          <w:rFonts w:ascii="Times New Roman" w:hAnsi="Times New Roman"/>
          <w:sz w:val="24"/>
          <w:szCs w:val="24"/>
        </w:rPr>
        <w:t>Остеоартрозом.</w:t>
      </w:r>
    </w:p>
    <w:p w14:paraId="143D7752" w14:textId="77777777" w:rsidR="00215B93" w:rsidRPr="00A160D6" w:rsidRDefault="00215B93" w:rsidP="004B0437">
      <w:pPr>
        <w:pStyle w:val="HTML"/>
        <w:numPr>
          <w:ilvl w:val="0"/>
          <w:numId w:val="446"/>
        </w:numPr>
        <w:rPr>
          <w:rFonts w:ascii="Times New Roman" w:hAnsi="Times New Roman"/>
          <w:sz w:val="24"/>
          <w:szCs w:val="24"/>
        </w:rPr>
      </w:pPr>
      <w:r w:rsidRPr="00A160D6">
        <w:rPr>
          <w:rFonts w:ascii="Times New Roman" w:hAnsi="Times New Roman"/>
          <w:sz w:val="24"/>
          <w:szCs w:val="24"/>
        </w:rPr>
        <w:t>Полимиозитом .</w:t>
      </w:r>
    </w:p>
    <w:p w14:paraId="1517314D" w14:textId="77777777" w:rsidR="00215B93" w:rsidRPr="00A160D6" w:rsidRDefault="00215B93" w:rsidP="004B0437">
      <w:pPr>
        <w:pStyle w:val="HTML"/>
        <w:numPr>
          <w:ilvl w:val="0"/>
          <w:numId w:val="446"/>
        </w:numPr>
        <w:rPr>
          <w:rFonts w:ascii="Times New Roman" w:hAnsi="Times New Roman"/>
          <w:sz w:val="24"/>
          <w:szCs w:val="24"/>
        </w:rPr>
      </w:pPr>
      <w:r w:rsidRPr="00A160D6">
        <w:rPr>
          <w:rFonts w:ascii="Times New Roman" w:hAnsi="Times New Roman"/>
          <w:sz w:val="24"/>
          <w:szCs w:val="24"/>
        </w:rPr>
        <w:t>Множественной миеломой.</w:t>
      </w:r>
    </w:p>
    <w:p w14:paraId="35CB0667" w14:textId="77777777" w:rsidR="00215B93" w:rsidRPr="00A160D6" w:rsidRDefault="00215B93" w:rsidP="004B0437">
      <w:pPr>
        <w:pStyle w:val="HTML"/>
        <w:numPr>
          <w:ilvl w:val="0"/>
          <w:numId w:val="446"/>
        </w:numPr>
        <w:rPr>
          <w:rFonts w:ascii="Times New Roman" w:hAnsi="Times New Roman"/>
          <w:sz w:val="24"/>
          <w:szCs w:val="24"/>
        </w:rPr>
      </w:pPr>
      <w:r w:rsidRPr="00A160D6">
        <w:rPr>
          <w:rFonts w:ascii="Times New Roman" w:hAnsi="Times New Roman"/>
          <w:sz w:val="24"/>
          <w:szCs w:val="24"/>
        </w:rPr>
        <w:t>-Со всеми перечисленными.</w:t>
      </w:r>
    </w:p>
    <w:p w14:paraId="48C1766F" w14:textId="77777777" w:rsidR="00215B93" w:rsidRPr="00A160D6" w:rsidRDefault="00215B93" w:rsidP="00215B93">
      <w:pPr>
        <w:pStyle w:val="HTML"/>
        <w:rPr>
          <w:rFonts w:ascii="Times New Roman" w:hAnsi="Times New Roman"/>
          <w:sz w:val="24"/>
          <w:szCs w:val="24"/>
        </w:rPr>
      </w:pPr>
    </w:p>
    <w:p w14:paraId="40E9521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езультаты какого исследования могут помочь в дифференциальной диагностике ревматической полимиалгии и остеоартроза?</w:t>
      </w:r>
    </w:p>
    <w:p w14:paraId="51FE5CE5" w14:textId="77777777" w:rsidR="00215B93" w:rsidRPr="00A160D6" w:rsidRDefault="00215B93" w:rsidP="004B0437">
      <w:pPr>
        <w:pStyle w:val="HTML"/>
        <w:numPr>
          <w:ilvl w:val="0"/>
          <w:numId w:val="447"/>
        </w:numPr>
        <w:rPr>
          <w:rFonts w:ascii="Times New Roman" w:hAnsi="Times New Roman"/>
          <w:sz w:val="24"/>
          <w:szCs w:val="24"/>
        </w:rPr>
      </w:pPr>
      <w:r w:rsidRPr="00A160D6">
        <w:rPr>
          <w:rFonts w:ascii="Times New Roman" w:hAnsi="Times New Roman"/>
          <w:sz w:val="24"/>
          <w:szCs w:val="24"/>
        </w:rPr>
        <w:t>-Рентгенография суставов.</w:t>
      </w:r>
    </w:p>
    <w:p w14:paraId="263EADA9" w14:textId="77777777" w:rsidR="00215B93" w:rsidRPr="00A160D6" w:rsidRDefault="00215B93" w:rsidP="004B0437">
      <w:pPr>
        <w:pStyle w:val="HTML"/>
        <w:numPr>
          <w:ilvl w:val="0"/>
          <w:numId w:val="447"/>
        </w:numPr>
        <w:rPr>
          <w:rFonts w:ascii="Times New Roman" w:hAnsi="Times New Roman"/>
          <w:sz w:val="24"/>
          <w:szCs w:val="24"/>
        </w:rPr>
      </w:pPr>
      <w:r w:rsidRPr="00A160D6">
        <w:rPr>
          <w:rFonts w:ascii="Times New Roman" w:hAnsi="Times New Roman"/>
          <w:sz w:val="24"/>
          <w:szCs w:val="24"/>
        </w:rPr>
        <w:t>Определение активности креатинфосфокиназы в крови.</w:t>
      </w:r>
    </w:p>
    <w:p w14:paraId="4D98F885" w14:textId="77777777" w:rsidR="00215B93" w:rsidRPr="00A160D6" w:rsidRDefault="00215B93" w:rsidP="004B0437">
      <w:pPr>
        <w:pStyle w:val="HTML"/>
        <w:numPr>
          <w:ilvl w:val="0"/>
          <w:numId w:val="447"/>
        </w:numPr>
        <w:rPr>
          <w:rFonts w:ascii="Times New Roman" w:hAnsi="Times New Roman"/>
          <w:sz w:val="24"/>
          <w:szCs w:val="24"/>
        </w:rPr>
      </w:pPr>
      <w:r w:rsidRPr="00A160D6">
        <w:rPr>
          <w:rFonts w:ascii="Times New Roman" w:hAnsi="Times New Roman"/>
          <w:sz w:val="24"/>
          <w:szCs w:val="24"/>
        </w:rPr>
        <w:t>Тест на присутствие белка Бенс-Джонса в моче.</w:t>
      </w:r>
    </w:p>
    <w:p w14:paraId="0082F524" w14:textId="77777777" w:rsidR="00215B93" w:rsidRPr="00A160D6" w:rsidRDefault="00215B93" w:rsidP="004B0437">
      <w:pPr>
        <w:pStyle w:val="HTML"/>
        <w:numPr>
          <w:ilvl w:val="0"/>
          <w:numId w:val="447"/>
        </w:numPr>
        <w:rPr>
          <w:rFonts w:ascii="Times New Roman" w:hAnsi="Times New Roman"/>
          <w:sz w:val="24"/>
          <w:szCs w:val="24"/>
        </w:rPr>
      </w:pPr>
      <w:r w:rsidRPr="00A160D6">
        <w:rPr>
          <w:rFonts w:ascii="Times New Roman" w:hAnsi="Times New Roman"/>
          <w:sz w:val="24"/>
          <w:szCs w:val="24"/>
        </w:rPr>
        <w:t>Эндоскопическое исследование пищевода, желудка, толстой кишки.</w:t>
      </w:r>
    </w:p>
    <w:p w14:paraId="3B030BFE" w14:textId="77777777" w:rsidR="00215B93" w:rsidRPr="00A160D6" w:rsidRDefault="00215B93" w:rsidP="004B0437">
      <w:pPr>
        <w:pStyle w:val="HTML"/>
        <w:numPr>
          <w:ilvl w:val="0"/>
          <w:numId w:val="447"/>
        </w:numPr>
        <w:rPr>
          <w:rFonts w:ascii="Times New Roman" w:hAnsi="Times New Roman"/>
          <w:sz w:val="24"/>
          <w:szCs w:val="24"/>
        </w:rPr>
      </w:pPr>
      <w:r w:rsidRPr="00A160D6">
        <w:rPr>
          <w:rFonts w:ascii="Times New Roman" w:hAnsi="Times New Roman"/>
          <w:sz w:val="24"/>
          <w:szCs w:val="24"/>
        </w:rPr>
        <w:t>Морфологическое исследование биоптатов височных артерий.</w:t>
      </w:r>
    </w:p>
    <w:p w14:paraId="7EEFE5AA" w14:textId="77777777" w:rsidR="00215B93" w:rsidRPr="00A160D6" w:rsidRDefault="00215B93" w:rsidP="00215B93">
      <w:pPr>
        <w:pStyle w:val="HTML"/>
        <w:rPr>
          <w:rFonts w:ascii="Times New Roman" w:hAnsi="Times New Roman"/>
          <w:sz w:val="24"/>
          <w:szCs w:val="24"/>
        </w:rPr>
      </w:pPr>
    </w:p>
    <w:p w14:paraId="544AA09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следует применять для купирования болевого синдрома у больных с ревматической полимиалгией?</w:t>
      </w:r>
    </w:p>
    <w:p w14:paraId="4E00C2F6" w14:textId="77777777" w:rsidR="00215B93" w:rsidRPr="00A160D6" w:rsidRDefault="00215B93" w:rsidP="004B0437">
      <w:pPr>
        <w:pStyle w:val="HTML"/>
        <w:numPr>
          <w:ilvl w:val="0"/>
          <w:numId w:val="448"/>
        </w:numPr>
        <w:rPr>
          <w:rFonts w:ascii="Times New Roman" w:hAnsi="Times New Roman"/>
          <w:sz w:val="24"/>
          <w:szCs w:val="24"/>
        </w:rPr>
      </w:pPr>
      <w:r w:rsidRPr="00A160D6">
        <w:rPr>
          <w:rFonts w:ascii="Times New Roman" w:hAnsi="Times New Roman"/>
          <w:sz w:val="24"/>
          <w:szCs w:val="24"/>
        </w:rPr>
        <w:t>Нестероидные противовоспалительные препараты.</w:t>
      </w:r>
    </w:p>
    <w:p w14:paraId="0E4430FC" w14:textId="77777777" w:rsidR="00215B93" w:rsidRPr="00A160D6" w:rsidRDefault="00215B93" w:rsidP="004B0437">
      <w:pPr>
        <w:pStyle w:val="HTML"/>
        <w:numPr>
          <w:ilvl w:val="0"/>
          <w:numId w:val="448"/>
        </w:numPr>
        <w:rPr>
          <w:rFonts w:ascii="Times New Roman" w:hAnsi="Times New Roman"/>
          <w:sz w:val="24"/>
          <w:szCs w:val="24"/>
        </w:rPr>
      </w:pPr>
      <w:r w:rsidRPr="00A160D6">
        <w:rPr>
          <w:rFonts w:ascii="Times New Roman" w:hAnsi="Times New Roman"/>
          <w:sz w:val="24"/>
          <w:szCs w:val="24"/>
        </w:rPr>
        <w:t>Цитостатики.</w:t>
      </w:r>
    </w:p>
    <w:p w14:paraId="6917F050" w14:textId="77777777" w:rsidR="00215B93" w:rsidRPr="00A160D6" w:rsidRDefault="00215B93" w:rsidP="004B0437">
      <w:pPr>
        <w:pStyle w:val="HTML"/>
        <w:numPr>
          <w:ilvl w:val="0"/>
          <w:numId w:val="448"/>
        </w:numPr>
        <w:rPr>
          <w:rFonts w:ascii="Times New Roman" w:hAnsi="Times New Roman"/>
          <w:sz w:val="24"/>
          <w:szCs w:val="24"/>
        </w:rPr>
      </w:pPr>
      <w:r w:rsidRPr="00A160D6">
        <w:rPr>
          <w:rFonts w:ascii="Times New Roman" w:hAnsi="Times New Roman"/>
          <w:sz w:val="24"/>
          <w:szCs w:val="24"/>
        </w:rPr>
        <w:t>Наркотические анальгетики.</w:t>
      </w:r>
    </w:p>
    <w:p w14:paraId="566B12D0" w14:textId="77777777" w:rsidR="00215B93" w:rsidRPr="00A160D6" w:rsidRDefault="00215B93" w:rsidP="004B0437">
      <w:pPr>
        <w:pStyle w:val="HTML"/>
        <w:numPr>
          <w:ilvl w:val="0"/>
          <w:numId w:val="448"/>
        </w:numPr>
        <w:rPr>
          <w:rFonts w:ascii="Times New Roman" w:hAnsi="Times New Roman"/>
          <w:sz w:val="24"/>
          <w:szCs w:val="24"/>
        </w:rPr>
      </w:pPr>
      <w:r w:rsidRPr="00A160D6">
        <w:rPr>
          <w:rFonts w:ascii="Times New Roman" w:hAnsi="Times New Roman"/>
          <w:sz w:val="24"/>
          <w:szCs w:val="24"/>
        </w:rPr>
        <w:t>-Глюкокортикоидные препараты в малых (около 10 мг/день) дозах.</w:t>
      </w:r>
    </w:p>
    <w:p w14:paraId="64BDA906" w14:textId="77777777" w:rsidR="00215B93" w:rsidRPr="00A160D6" w:rsidRDefault="00215B93" w:rsidP="004B0437">
      <w:pPr>
        <w:pStyle w:val="HTML"/>
        <w:numPr>
          <w:ilvl w:val="0"/>
          <w:numId w:val="448"/>
        </w:numPr>
        <w:rPr>
          <w:rFonts w:ascii="Times New Roman" w:hAnsi="Times New Roman"/>
          <w:sz w:val="24"/>
          <w:szCs w:val="24"/>
        </w:rPr>
      </w:pPr>
      <w:r w:rsidRPr="00A160D6">
        <w:rPr>
          <w:rFonts w:ascii="Times New Roman" w:hAnsi="Times New Roman"/>
          <w:sz w:val="24"/>
          <w:szCs w:val="24"/>
        </w:rPr>
        <w:t>Глюкокортикоидные препараты в средних и  больших - 60-100 мг/день дозах</w:t>
      </w:r>
    </w:p>
    <w:p w14:paraId="5B0A47DC" w14:textId="77777777" w:rsidR="00215B93" w:rsidRPr="00A160D6" w:rsidRDefault="00215B93" w:rsidP="00215B93">
      <w:pPr>
        <w:pStyle w:val="HTML"/>
        <w:rPr>
          <w:rFonts w:ascii="Times New Roman" w:hAnsi="Times New Roman"/>
          <w:sz w:val="24"/>
          <w:szCs w:val="24"/>
        </w:rPr>
      </w:pPr>
    </w:p>
    <w:p w14:paraId="3473A65A" w14:textId="77777777" w:rsidR="00215B93" w:rsidRPr="00A160D6" w:rsidRDefault="00215B93" w:rsidP="00215B93">
      <w:pPr>
        <w:pStyle w:val="HTML"/>
        <w:rPr>
          <w:rFonts w:ascii="Times New Roman" w:hAnsi="Times New Roman"/>
          <w:sz w:val="24"/>
          <w:szCs w:val="24"/>
        </w:rPr>
      </w:pPr>
    </w:p>
    <w:p w14:paraId="53C1A5F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пароксизма суправентрикулярной тахикардии &lt;могут быть&gt; использованы</w:t>
      </w:r>
    </w:p>
    <w:p w14:paraId="47088AFC" w14:textId="77777777" w:rsidR="00215B93" w:rsidRPr="00A160D6" w:rsidRDefault="00215B93" w:rsidP="004B0437">
      <w:pPr>
        <w:pStyle w:val="HTML"/>
        <w:numPr>
          <w:ilvl w:val="0"/>
          <w:numId w:val="449"/>
        </w:numPr>
        <w:rPr>
          <w:rFonts w:ascii="Times New Roman" w:hAnsi="Times New Roman"/>
          <w:sz w:val="24"/>
          <w:szCs w:val="24"/>
        </w:rPr>
      </w:pPr>
      <w:r w:rsidRPr="00A160D6">
        <w:rPr>
          <w:rFonts w:ascii="Times New Roman" w:hAnsi="Times New Roman"/>
          <w:sz w:val="24"/>
          <w:szCs w:val="24"/>
        </w:rPr>
        <w:t>-дигоксин</w:t>
      </w:r>
    </w:p>
    <w:p w14:paraId="2DC8BD5D" w14:textId="77777777" w:rsidR="00215B93" w:rsidRPr="00A160D6" w:rsidRDefault="00215B93" w:rsidP="004B0437">
      <w:pPr>
        <w:pStyle w:val="HTML"/>
        <w:numPr>
          <w:ilvl w:val="0"/>
          <w:numId w:val="449"/>
        </w:numPr>
        <w:rPr>
          <w:rFonts w:ascii="Times New Roman" w:hAnsi="Times New Roman"/>
          <w:sz w:val="24"/>
          <w:szCs w:val="24"/>
        </w:rPr>
      </w:pPr>
      <w:r w:rsidRPr="00A160D6">
        <w:rPr>
          <w:rFonts w:ascii="Times New Roman" w:hAnsi="Times New Roman"/>
          <w:sz w:val="24"/>
          <w:szCs w:val="24"/>
        </w:rPr>
        <w:t>-новокаинамид</w:t>
      </w:r>
    </w:p>
    <w:p w14:paraId="09156E22" w14:textId="77777777" w:rsidR="00215B93" w:rsidRPr="00A160D6" w:rsidRDefault="00215B93" w:rsidP="004B0437">
      <w:pPr>
        <w:pStyle w:val="HTML"/>
        <w:numPr>
          <w:ilvl w:val="0"/>
          <w:numId w:val="449"/>
        </w:numPr>
        <w:rPr>
          <w:rFonts w:ascii="Times New Roman" w:hAnsi="Times New Roman"/>
          <w:sz w:val="24"/>
          <w:szCs w:val="24"/>
        </w:rPr>
      </w:pPr>
      <w:r w:rsidRPr="00A160D6">
        <w:rPr>
          <w:rFonts w:ascii="Times New Roman" w:hAnsi="Times New Roman"/>
          <w:sz w:val="24"/>
          <w:szCs w:val="24"/>
        </w:rPr>
        <w:t>-обзидан</w:t>
      </w:r>
    </w:p>
    <w:p w14:paraId="162EBD8F" w14:textId="77777777" w:rsidR="00215B93" w:rsidRPr="00A160D6" w:rsidRDefault="00215B93" w:rsidP="004B0437">
      <w:pPr>
        <w:pStyle w:val="HTML"/>
        <w:numPr>
          <w:ilvl w:val="0"/>
          <w:numId w:val="449"/>
        </w:numPr>
        <w:rPr>
          <w:rFonts w:ascii="Times New Roman" w:hAnsi="Times New Roman"/>
          <w:sz w:val="24"/>
          <w:szCs w:val="24"/>
        </w:rPr>
      </w:pPr>
      <w:r w:rsidRPr="00A160D6">
        <w:rPr>
          <w:rFonts w:ascii="Times New Roman" w:hAnsi="Times New Roman"/>
          <w:sz w:val="24"/>
          <w:szCs w:val="24"/>
        </w:rPr>
        <w:t>-аденозинтрифосфат</w:t>
      </w:r>
    </w:p>
    <w:p w14:paraId="1A2ADB10" w14:textId="77777777" w:rsidR="00215B93" w:rsidRPr="00A160D6" w:rsidRDefault="00215B93" w:rsidP="00215B93">
      <w:pPr>
        <w:pStyle w:val="HTML"/>
        <w:rPr>
          <w:rFonts w:ascii="Times New Roman" w:hAnsi="Times New Roman"/>
          <w:sz w:val="24"/>
          <w:szCs w:val="24"/>
        </w:rPr>
      </w:pPr>
    </w:p>
    <w:p w14:paraId="7922AC8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Препаратом выбора&gt; для лечения суправентрикулярной тахикардии является</w:t>
      </w:r>
    </w:p>
    <w:p w14:paraId="4242C92F" w14:textId="77777777" w:rsidR="00215B93" w:rsidRPr="00A160D6" w:rsidRDefault="00215B93" w:rsidP="004B0437">
      <w:pPr>
        <w:pStyle w:val="HTML"/>
        <w:numPr>
          <w:ilvl w:val="0"/>
          <w:numId w:val="450"/>
        </w:numPr>
        <w:rPr>
          <w:rFonts w:ascii="Times New Roman" w:hAnsi="Times New Roman"/>
          <w:sz w:val="24"/>
          <w:szCs w:val="24"/>
        </w:rPr>
      </w:pPr>
      <w:r w:rsidRPr="00A160D6">
        <w:rPr>
          <w:rFonts w:ascii="Times New Roman" w:hAnsi="Times New Roman"/>
          <w:sz w:val="24"/>
          <w:szCs w:val="24"/>
        </w:rPr>
        <w:t>лидокаин</w:t>
      </w:r>
    </w:p>
    <w:p w14:paraId="172CE4D2" w14:textId="77777777" w:rsidR="00215B93" w:rsidRPr="00A160D6" w:rsidRDefault="00215B93" w:rsidP="004B0437">
      <w:pPr>
        <w:pStyle w:val="HTML"/>
        <w:numPr>
          <w:ilvl w:val="0"/>
          <w:numId w:val="450"/>
        </w:numPr>
        <w:rPr>
          <w:rFonts w:ascii="Times New Roman" w:hAnsi="Times New Roman"/>
          <w:sz w:val="24"/>
          <w:szCs w:val="24"/>
        </w:rPr>
      </w:pPr>
      <w:r w:rsidRPr="00A160D6">
        <w:rPr>
          <w:rFonts w:ascii="Times New Roman" w:hAnsi="Times New Roman"/>
          <w:sz w:val="24"/>
          <w:szCs w:val="24"/>
        </w:rPr>
        <w:t>орнид</w:t>
      </w:r>
    </w:p>
    <w:p w14:paraId="3053107A" w14:textId="77777777" w:rsidR="00215B93" w:rsidRPr="00A160D6" w:rsidRDefault="00215B93" w:rsidP="004B0437">
      <w:pPr>
        <w:pStyle w:val="HTML"/>
        <w:numPr>
          <w:ilvl w:val="0"/>
          <w:numId w:val="450"/>
        </w:numPr>
        <w:rPr>
          <w:rFonts w:ascii="Times New Roman" w:hAnsi="Times New Roman"/>
          <w:sz w:val="24"/>
          <w:szCs w:val="24"/>
        </w:rPr>
      </w:pPr>
      <w:r w:rsidRPr="00A160D6">
        <w:rPr>
          <w:rFonts w:ascii="Times New Roman" w:hAnsi="Times New Roman"/>
          <w:sz w:val="24"/>
          <w:szCs w:val="24"/>
        </w:rPr>
        <w:t>мезатон</w:t>
      </w:r>
    </w:p>
    <w:p w14:paraId="7DABD708" w14:textId="77777777" w:rsidR="00215B93" w:rsidRPr="00A160D6" w:rsidRDefault="00215B93" w:rsidP="004B0437">
      <w:pPr>
        <w:pStyle w:val="HTML"/>
        <w:numPr>
          <w:ilvl w:val="0"/>
          <w:numId w:val="450"/>
        </w:numPr>
        <w:rPr>
          <w:rFonts w:ascii="Times New Roman" w:hAnsi="Times New Roman"/>
          <w:sz w:val="24"/>
          <w:szCs w:val="24"/>
        </w:rPr>
      </w:pPr>
      <w:r w:rsidRPr="00A160D6">
        <w:rPr>
          <w:rFonts w:ascii="Times New Roman" w:hAnsi="Times New Roman"/>
          <w:sz w:val="24"/>
          <w:szCs w:val="24"/>
        </w:rPr>
        <w:t>-верапамил</w:t>
      </w:r>
    </w:p>
    <w:p w14:paraId="44654F62" w14:textId="77777777" w:rsidR="00215B93" w:rsidRPr="00A160D6" w:rsidRDefault="00215B93" w:rsidP="004B0437">
      <w:pPr>
        <w:pStyle w:val="HTML"/>
        <w:numPr>
          <w:ilvl w:val="0"/>
          <w:numId w:val="450"/>
        </w:numPr>
        <w:rPr>
          <w:rFonts w:ascii="Times New Roman" w:hAnsi="Times New Roman"/>
          <w:sz w:val="24"/>
          <w:szCs w:val="24"/>
        </w:rPr>
      </w:pPr>
      <w:r w:rsidRPr="00A160D6">
        <w:rPr>
          <w:rFonts w:ascii="Times New Roman" w:hAnsi="Times New Roman"/>
          <w:sz w:val="24"/>
          <w:szCs w:val="24"/>
        </w:rPr>
        <w:t>панангин</w:t>
      </w:r>
    </w:p>
    <w:p w14:paraId="7DA337A4" w14:textId="77777777" w:rsidR="00215B93" w:rsidRPr="00A160D6" w:rsidRDefault="00215B93" w:rsidP="00215B93">
      <w:pPr>
        <w:pStyle w:val="HTML"/>
        <w:rPr>
          <w:rFonts w:ascii="Times New Roman" w:hAnsi="Times New Roman"/>
          <w:sz w:val="24"/>
          <w:szCs w:val="24"/>
        </w:rPr>
      </w:pPr>
    </w:p>
    <w:p w14:paraId="799A94F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Эпистенокардитический перикардит является основанием для отмены антикоагулянтов</w:t>
      </w:r>
    </w:p>
    <w:p w14:paraId="3A52F5BF" w14:textId="77777777" w:rsidR="00215B93" w:rsidRPr="00A160D6" w:rsidRDefault="00215B93" w:rsidP="004B0437">
      <w:pPr>
        <w:pStyle w:val="HTML"/>
        <w:numPr>
          <w:ilvl w:val="0"/>
          <w:numId w:val="451"/>
        </w:numPr>
        <w:rPr>
          <w:rFonts w:ascii="Times New Roman" w:hAnsi="Times New Roman"/>
          <w:sz w:val="24"/>
          <w:szCs w:val="24"/>
        </w:rPr>
      </w:pPr>
      <w:r w:rsidRPr="00A160D6">
        <w:rPr>
          <w:rFonts w:ascii="Times New Roman" w:hAnsi="Times New Roman"/>
          <w:sz w:val="24"/>
          <w:szCs w:val="24"/>
        </w:rPr>
        <w:t>-правильно</w:t>
      </w:r>
    </w:p>
    <w:p w14:paraId="1BAA64A6" w14:textId="77777777" w:rsidR="00215B93" w:rsidRPr="00A160D6" w:rsidRDefault="00215B93" w:rsidP="004B0437">
      <w:pPr>
        <w:pStyle w:val="HTML"/>
        <w:numPr>
          <w:ilvl w:val="0"/>
          <w:numId w:val="451"/>
        </w:numPr>
        <w:rPr>
          <w:rFonts w:ascii="Times New Roman" w:hAnsi="Times New Roman"/>
          <w:sz w:val="24"/>
          <w:szCs w:val="24"/>
        </w:rPr>
      </w:pPr>
      <w:r w:rsidRPr="00A160D6">
        <w:rPr>
          <w:rFonts w:ascii="Times New Roman" w:hAnsi="Times New Roman"/>
          <w:sz w:val="24"/>
          <w:szCs w:val="24"/>
        </w:rPr>
        <w:t>неправильно</w:t>
      </w:r>
    </w:p>
    <w:p w14:paraId="72E3F9FC" w14:textId="77777777" w:rsidR="00215B93" w:rsidRPr="00A160D6" w:rsidRDefault="00215B93" w:rsidP="00215B93">
      <w:pPr>
        <w:pStyle w:val="HTML"/>
        <w:rPr>
          <w:rFonts w:ascii="Times New Roman" w:hAnsi="Times New Roman"/>
          <w:sz w:val="24"/>
          <w:szCs w:val="24"/>
        </w:rPr>
      </w:pPr>
    </w:p>
    <w:p w14:paraId="2EFA35E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упирования пароксизмов суправентрикулярной тахикардии могут применяться</w:t>
      </w:r>
    </w:p>
    <w:p w14:paraId="4FF2B469" w14:textId="77777777" w:rsidR="00215B93" w:rsidRPr="00A160D6" w:rsidRDefault="00215B93" w:rsidP="004B0437">
      <w:pPr>
        <w:pStyle w:val="HTML"/>
        <w:numPr>
          <w:ilvl w:val="0"/>
          <w:numId w:val="452"/>
        </w:numPr>
        <w:rPr>
          <w:rFonts w:ascii="Times New Roman" w:hAnsi="Times New Roman"/>
          <w:sz w:val="24"/>
          <w:szCs w:val="24"/>
        </w:rPr>
      </w:pPr>
      <w:r w:rsidRPr="00A160D6">
        <w:rPr>
          <w:rFonts w:ascii="Times New Roman" w:hAnsi="Times New Roman"/>
          <w:sz w:val="24"/>
          <w:szCs w:val="24"/>
        </w:rPr>
        <w:t>-массаж каротидного синуса</w:t>
      </w:r>
    </w:p>
    <w:p w14:paraId="2D0003A7" w14:textId="77777777" w:rsidR="00215B93" w:rsidRPr="00A160D6" w:rsidRDefault="00215B93" w:rsidP="004B0437">
      <w:pPr>
        <w:pStyle w:val="HTML"/>
        <w:numPr>
          <w:ilvl w:val="0"/>
          <w:numId w:val="452"/>
        </w:numPr>
        <w:rPr>
          <w:rFonts w:ascii="Times New Roman" w:hAnsi="Times New Roman"/>
          <w:sz w:val="24"/>
          <w:szCs w:val="24"/>
        </w:rPr>
      </w:pPr>
      <w:r w:rsidRPr="00A160D6">
        <w:rPr>
          <w:rFonts w:ascii="Times New Roman" w:hAnsi="Times New Roman"/>
          <w:sz w:val="24"/>
          <w:szCs w:val="24"/>
        </w:rPr>
        <w:t>введение лидокаина</w:t>
      </w:r>
    </w:p>
    <w:p w14:paraId="7498D988" w14:textId="77777777" w:rsidR="00215B93" w:rsidRPr="00A160D6" w:rsidRDefault="00215B93" w:rsidP="004B0437">
      <w:pPr>
        <w:pStyle w:val="HTML"/>
        <w:numPr>
          <w:ilvl w:val="0"/>
          <w:numId w:val="452"/>
        </w:numPr>
        <w:rPr>
          <w:rFonts w:ascii="Times New Roman" w:hAnsi="Times New Roman"/>
          <w:sz w:val="24"/>
          <w:szCs w:val="24"/>
        </w:rPr>
      </w:pPr>
      <w:r w:rsidRPr="00A160D6">
        <w:rPr>
          <w:rFonts w:ascii="Times New Roman" w:hAnsi="Times New Roman"/>
          <w:sz w:val="24"/>
          <w:szCs w:val="24"/>
        </w:rPr>
        <w:t>-сверхчастая электрокардиостимуляция предсердий</w:t>
      </w:r>
    </w:p>
    <w:p w14:paraId="26DE3BA1" w14:textId="77777777" w:rsidR="00215B93" w:rsidRPr="00A160D6" w:rsidRDefault="00215B93" w:rsidP="004B0437">
      <w:pPr>
        <w:pStyle w:val="HTML"/>
        <w:numPr>
          <w:ilvl w:val="0"/>
          <w:numId w:val="452"/>
        </w:numPr>
        <w:rPr>
          <w:rFonts w:ascii="Times New Roman" w:hAnsi="Times New Roman"/>
          <w:sz w:val="24"/>
          <w:szCs w:val="24"/>
        </w:rPr>
      </w:pPr>
      <w:r w:rsidRPr="00A160D6">
        <w:rPr>
          <w:rFonts w:ascii="Times New Roman" w:hAnsi="Times New Roman"/>
          <w:sz w:val="24"/>
          <w:szCs w:val="24"/>
        </w:rPr>
        <w:t>-введение финоптина</w:t>
      </w:r>
    </w:p>
    <w:p w14:paraId="36A267D4" w14:textId="77777777" w:rsidR="00215B93" w:rsidRPr="00A160D6" w:rsidRDefault="00215B93" w:rsidP="004B0437">
      <w:pPr>
        <w:pStyle w:val="HTML"/>
        <w:numPr>
          <w:ilvl w:val="0"/>
          <w:numId w:val="452"/>
        </w:numPr>
        <w:rPr>
          <w:rFonts w:ascii="Times New Roman" w:hAnsi="Times New Roman"/>
          <w:sz w:val="24"/>
          <w:szCs w:val="24"/>
        </w:rPr>
      </w:pPr>
      <w:r w:rsidRPr="00A160D6">
        <w:rPr>
          <w:rFonts w:ascii="Times New Roman" w:hAnsi="Times New Roman"/>
          <w:sz w:val="24"/>
          <w:szCs w:val="24"/>
        </w:rPr>
        <w:t>-введение аденозинтрифосфата</w:t>
      </w:r>
    </w:p>
    <w:p w14:paraId="0F760FC7" w14:textId="77777777" w:rsidR="00215B93" w:rsidRPr="00A160D6" w:rsidRDefault="00215B93" w:rsidP="00215B93">
      <w:pPr>
        <w:pStyle w:val="HTML"/>
        <w:rPr>
          <w:rFonts w:ascii="Times New Roman" w:hAnsi="Times New Roman"/>
          <w:sz w:val="24"/>
          <w:szCs w:val="24"/>
        </w:rPr>
      </w:pPr>
    </w:p>
    <w:p w14:paraId="3F47FE0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ЭКГ-признаки желудочковой тахикардии:</w:t>
      </w:r>
    </w:p>
    <w:p w14:paraId="47E8A62F" w14:textId="77777777" w:rsidR="00215B93" w:rsidRPr="00A160D6" w:rsidRDefault="00215B93" w:rsidP="004B0437">
      <w:pPr>
        <w:pStyle w:val="HTML"/>
        <w:numPr>
          <w:ilvl w:val="0"/>
          <w:numId w:val="453"/>
        </w:numPr>
        <w:rPr>
          <w:rFonts w:ascii="Times New Roman" w:hAnsi="Times New Roman"/>
          <w:sz w:val="24"/>
          <w:szCs w:val="24"/>
        </w:rPr>
      </w:pPr>
      <w:r w:rsidRPr="00A160D6">
        <w:rPr>
          <w:rFonts w:ascii="Times New Roman" w:hAnsi="Times New Roman"/>
          <w:sz w:val="24"/>
          <w:szCs w:val="24"/>
        </w:rPr>
        <w:t>частота желудочковых сокращений 2OO-3OO в мин</w:t>
      </w:r>
    </w:p>
    <w:p w14:paraId="433C44E5" w14:textId="77777777" w:rsidR="00215B93" w:rsidRPr="00A160D6" w:rsidRDefault="00215B93" w:rsidP="004B0437">
      <w:pPr>
        <w:pStyle w:val="HTML"/>
        <w:numPr>
          <w:ilvl w:val="0"/>
          <w:numId w:val="453"/>
        </w:numPr>
        <w:rPr>
          <w:rFonts w:ascii="Times New Roman" w:hAnsi="Times New Roman"/>
          <w:sz w:val="24"/>
          <w:szCs w:val="24"/>
        </w:rPr>
      </w:pPr>
      <w:r w:rsidRPr="00A160D6">
        <w:rPr>
          <w:rFonts w:ascii="Times New Roman" w:hAnsi="Times New Roman"/>
          <w:sz w:val="24"/>
          <w:szCs w:val="24"/>
        </w:rPr>
        <w:t>-ширина QRS не менее O.12 c</w:t>
      </w:r>
    </w:p>
    <w:p w14:paraId="7A2BEDA3" w14:textId="77777777" w:rsidR="00215B93" w:rsidRPr="00A160D6" w:rsidRDefault="00215B93" w:rsidP="004B0437">
      <w:pPr>
        <w:pStyle w:val="HTML"/>
        <w:numPr>
          <w:ilvl w:val="0"/>
          <w:numId w:val="453"/>
        </w:numPr>
        <w:rPr>
          <w:rFonts w:ascii="Times New Roman" w:hAnsi="Times New Roman"/>
          <w:sz w:val="24"/>
          <w:szCs w:val="24"/>
        </w:rPr>
      </w:pPr>
      <w:r w:rsidRPr="00A160D6">
        <w:rPr>
          <w:rFonts w:ascii="Times New Roman" w:hAnsi="Times New Roman"/>
          <w:sz w:val="24"/>
          <w:szCs w:val="24"/>
        </w:rPr>
        <w:t>наличие дельта-волны</w:t>
      </w:r>
    </w:p>
    <w:p w14:paraId="02488E5D" w14:textId="77777777" w:rsidR="00215B93" w:rsidRPr="00A160D6" w:rsidRDefault="00215B93" w:rsidP="004B0437">
      <w:pPr>
        <w:pStyle w:val="HTML"/>
        <w:numPr>
          <w:ilvl w:val="0"/>
          <w:numId w:val="453"/>
        </w:numPr>
        <w:rPr>
          <w:rFonts w:ascii="Times New Roman" w:hAnsi="Times New Roman"/>
          <w:sz w:val="24"/>
          <w:szCs w:val="24"/>
        </w:rPr>
      </w:pPr>
      <w:r w:rsidRPr="00A160D6">
        <w:rPr>
          <w:rFonts w:ascii="Times New Roman" w:hAnsi="Times New Roman"/>
          <w:sz w:val="24"/>
          <w:szCs w:val="24"/>
        </w:rPr>
        <w:t>равенство интервалов R-R</w:t>
      </w:r>
    </w:p>
    <w:p w14:paraId="348A3AE9" w14:textId="77777777" w:rsidR="00215B93" w:rsidRPr="00A160D6" w:rsidRDefault="00215B93" w:rsidP="004B0437">
      <w:pPr>
        <w:pStyle w:val="HTML"/>
        <w:numPr>
          <w:ilvl w:val="0"/>
          <w:numId w:val="453"/>
        </w:numPr>
        <w:rPr>
          <w:rFonts w:ascii="Times New Roman" w:hAnsi="Times New Roman"/>
          <w:sz w:val="24"/>
          <w:szCs w:val="24"/>
        </w:rPr>
      </w:pPr>
      <w:r w:rsidRPr="00A160D6">
        <w:rPr>
          <w:rFonts w:ascii="Times New Roman" w:hAnsi="Times New Roman"/>
          <w:sz w:val="24"/>
          <w:szCs w:val="24"/>
        </w:rPr>
        <w:t>-AV-диссоциация, причем зубцов Р меньше, чем QRS</w:t>
      </w:r>
    </w:p>
    <w:p w14:paraId="3602CE2B" w14:textId="77777777" w:rsidR="00215B93" w:rsidRPr="00A160D6" w:rsidRDefault="00215B93" w:rsidP="00215B93">
      <w:pPr>
        <w:pStyle w:val="HTML"/>
        <w:rPr>
          <w:rFonts w:ascii="Times New Roman" w:hAnsi="Times New Roman"/>
          <w:sz w:val="24"/>
          <w:szCs w:val="24"/>
        </w:rPr>
      </w:pPr>
    </w:p>
    <w:p w14:paraId="24AC2A1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Методом выбора&gt; в лечении пароксизма желудочковой тахикардии, осложненного аритмическим коллапсом, является</w:t>
      </w:r>
    </w:p>
    <w:p w14:paraId="7BD70EAA" w14:textId="77777777" w:rsidR="00215B93" w:rsidRPr="00A160D6" w:rsidRDefault="00215B93" w:rsidP="004B0437">
      <w:pPr>
        <w:pStyle w:val="HTML"/>
        <w:numPr>
          <w:ilvl w:val="0"/>
          <w:numId w:val="454"/>
        </w:numPr>
        <w:rPr>
          <w:rFonts w:ascii="Times New Roman" w:hAnsi="Times New Roman"/>
          <w:sz w:val="24"/>
          <w:szCs w:val="24"/>
        </w:rPr>
      </w:pPr>
      <w:r w:rsidRPr="00A160D6">
        <w:rPr>
          <w:rFonts w:ascii="Times New Roman" w:hAnsi="Times New Roman"/>
          <w:sz w:val="24"/>
          <w:szCs w:val="24"/>
        </w:rPr>
        <w:t>массаж каротидного синуса</w:t>
      </w:r>
    </w:p>
    <w:p w14:paraId="045A81F4" w14:textId="77777777" w:rsidR="00215B93" w:rsidRPr="00A160D6" w:rsidRDefault="00215B93" w:rsidP="004B0437">
      <w:pPr>
        <w:pStyle w:val="HTML"/>
        <w:numPr>
          <w:ilvl w:val="0"/>
          <w:numId w:val="454"/>
        </w:numPr>
        <w:rPr>
          <w:rFonts w:ascii="Times New Roman" w:hAnsi="Times New Roman"/>
          <w:sz w:val="24"/>
          <w:szCs w:val="24"/>
        </w:rPr>
      </w:pPr>
      <w:r w:rsidRPr="00A160D6">
        <w:rPr>
          <w:rFonts w:ascii="Times New Roman" w:hAnsi="Times New Roman"/>
          <w:sz w:val="24"/>
          <w:szCs w:val="24"/>
        </w:rPr>
        <w:t>-проведение электроимпульсной терапии</w:t>
      </w:r>
    </w:p>
    <w:p w14:paraId="1F381A3A" w14:textId="77777777" w:rsidR="00215B93" w:rsidRPr="00A160D6" w:rsidRDefault="00215B93" w:rsidP="004B0437">
      <w:pPr>
        <w:pStyle w:val="HTML"/>
        <w:numPr>
          <w:ilvl w:val="0"/>
          <w:numId w:val="454"/>
        </w:numPr>
        <w:rPr>
          <w:rFonts w:ascii="Times New Roman" w:hAnsi="Times New Roman"/>
          <w:sz w:val="24"/>
          <w:szCs w:val="24"/>
        </w:rPr>
      </w:pPr>
      <w:r w:rsidRPr="00A160D6">
        <w:rPr>
          <w:rFonts w:ascii="Times New Roman" w:hAnsi="Times New Roman"/>
          <w:sz w:val="24"/>
          <w:szCs w:val="24"/>
        </w:rPr>
        <w:t>введение новокаинамида</w:t>
      </w:r>
    </w:p>
    <w:p w14:paraId="4652D978" w14:textId="77777777" w:rsidR="00215B93" w:rsidRPr="00A160D6" w:rsidRDefault="00215B93" w:rsidP="004B0437">
      <w:pPr>
        <w:pStyle w:val="HTML"/>
        <w:numPr>
          <w:ilvl w:val="0"/>
          <w:numId w:val="454"/>
        </w:numPr>
        <w:rPr>
          <w:rFonts w:ascii="Times New Roman" w:hAnsi="Times New Roman"/>
          <w:sz w:val="24"/>
          <w:szCs w:val="24"/>
        </w:rPr>
      </w:pPr>
      <w:r w:rsidRPr="00A160D6">
        <w:rPr>
          <w:rFonts w:ascii="Times New Roman" w:hAnsi="Times New Roman"/>
          <w:sz w:val="24"/>
          <w:szCs w:val="24"/>
        </w:rPr>
        <w:t>поддержание параметров гемодинамики введением допамина</w:t>
      </w:r>
    </w:p>
    <w:p w14:paraId="736DA57C" w14:textId="77777777" w:rsidR="00215B93" w:rsidRPr="00A160D6" w:rsidRDefault="00215B93" w:rsidP="004B0437">
      <w:pPr>
        <w:pStyle w:val="HTML"/>
        <w:numPr>
          <w:ilvl w:val="0"/>
          <w:numId w:val="454"/>
        </w:numPr>
        <w:rPr>
          <w:rFonts w:ascii="Times New Roman" w:hAnsi="Times New Roman"/>
          <w:sz w:val="24"/>
          <w:szCs w:val="24"/>
        </w:rPr>
      </w:pPr>
      <w:r w:rsidRPr="00A160D6">
        <w:rPr>
          <w:rFonts w:ascii="Times New Roman" w:hAnsi="Times New Roman"/>
          <w:sz w:val="24"/>
          <w:szCs w:val="24"/>
        </w:rPr>
        <w:t>введение поляризующего раствора</w:t>
      </w:r>
    </w:p>
    <w:p w14:paraId="50727E88" w14:textId="77777777" w:rsidR="00215B93" w:rsidRPr="00A160D6" w:rsidRDefault="00215B93" w:rsidP="00215B93">
      <w:pPr>
        <w:pStyle w:val="HTML"/>
        <w:rPr>
          <w:rFonts w:ascii="Times New Roman" w:hAnsi="Times New Roman"/>
          <w:sz w:val="24"/>
          <w:szCs w:val="24"/>
        </w:rPr>
      </w:pPr>
    </w:p>
    <w:p w14:paraId="536D043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основе синдрома слабости синусового узла лежит:</w:t>
      </w:r>
    </w:p>
    <w:p w14:paraId="18489A63" w14:textId="77777777" w:rsidR="00215B93" w:rsidRPr="00A160D6" w:rsidRDefault="00215B93" w:rsidP="004B0437">
      <w:pPr>
        <w:pStyle w:val="HTML"/>
        <w:numPr>
          <w:ilvl w:val="0"/>
          <w:numId w:val="455"/>
        </w:numPr>
        <w:rPr>
          <w:rFonts w:ascii="Times New Roman" w:hAnsi="Times New Roman"/>
          <w:sz w:val="24"/>
          <w:szCs w:val="24"/>
        </w:rPr>
      </w:pPr>
      <w:r w:rsidRPr="00A160D6">
        <w:rPr>
          <w:rFonts w:ascii="Times New Roman" w:hAnsi="Times New Roman"/>
          <w:sz w:val="24"/>
          <w:szCs w:val="24"/>
        </w:rPr>
        <w:t>-угнетение образования и/или проведения импульса в синусовом узле</w:t>
      </w:r>
    </w:p>
    <w:p w14:paraId="345795F7" w14:textId="77777777" w:rsidR="00215B93" w:rsidRPr="00A160D6" w:rsidRDefault="00215B93" w:rsidP="004B0437">
      <w:pPr>
        <w:pStyle w:val="HTML"/>
        <w:numPr>
          <w:ilvl w:val="0"/>
          <w:numId w:val="455"/>
        </w:numPr>
        <w:rPr>
          <w:rFonts w:ascii="Times New Roman" w:hAnsi="Times New Roman"/>
          <w:sz w:val="24"/>
          <w:szCs w:val="24"/>
        </w:rPr>
      </w:pPr>
      <w:r w:rsidRPr="00A160D6">
        <w:rPr>
          <w:rFonts w:ascii="Times New Roman" w:hAnsi="Times New Roman"/>
          <w:sz w:val="24"/>
          <w:szCs w:val="24"/>
        </w:rPr>
        <w:t>нарушение внутрипредсердной проводимости</w:t>
      </w:r>
    </w:p>
    <w:p w14:paraId="1F2101F2" w14:textId="77777777" w:rsidR="00215B93" w:rsidRPr="00A160D6" w:rsidRDefault="00215B93" w:rsidP="004B0437">
      <w:pPr>
        <w:pStyle w:val="HTML"/>
        <w:numPr>
          <w:ilvl w:val="0"/>
          <w:numId w:val="455"/>
        </w:numPr>
        <w:rPr>
          <w:rFonts w:ascii="Times New Roman" w:hAnsi="Times New Roman"/>
          <w:sz w:val="24"/>
          <w:szCs w:val="24"/>
        </w:rPr>
      </w:pPr>
      <w:r w:rsidRPr="00A160D6">
        <w:rPr>
          <w:rFonts w:ascii="Times New Roman" w:hAnsi="Times New Roman"/>
          <w:sz w:val="24"/>
          <w:szCs w:val="24"/>
        </w:rPr>
        <w:t>синдром преждевременного возбуждения желудочков</w:t>
      </w:r>
    </w:p>
    <w:p w14:paraId="505452E4" w14:textId="77777777" w:rsidR="00215B93" w:rsidRPr="00A160D6" w:rsidRDefault="00215B93" w:rsidP="004B0437">
      <w:pPr>
        <w:pStyle w:val="HTML"/>
        <w:numPr>
          <w:ilvl w:val="0"/>
          <w:numId w:val="455"/>
        </w:numPr>
        <w:rPr>
          <w:rFonts w:ascii="Times New Roman" w:hAnsi="Times New Roman"/>
          <w:sz w:val="24"/>
          <w:szCs w:val="24"/>
        </w:rPr>
      </w:pPr>
      <w:r w:rsidRPr="00A160D6">
        <w:rPr>
          <w:rFonts w:ascii="Times New Roman" w:hAnsi="Times New Roman"/>
          <w:sz w:val="24"/>
          <w:szCs w:val="24"/>
        </w:rPr>
        <w:t>нарушение AV-проводимости</w:t>
      </w:r>
    </w:p>
    <w:p w14:paraId="4DFCD496" w14:textId="77777777" w:rsidR="00215B93" w:rsidRPr="00A160D6" w:rsidRDefault="00215B93" w:rsidP="00215B93">
      <w:pPr>
        <w:pStyle w:val="HTML"/>
        <w:rPr>
          <w:rFonts w:ascii="Times New Roman" w:hAnsi="Times New Roman"/>
          <w:sz w:val="24"/>
          <w:szCs w:val="24"/>
        </w:rPr>
      </w:pPr>
    </w:p>
    <w:p w14:paraId="77745D9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ндром WPW включает в себя следующие ЭКГ-признаки</w:t>
      </w:r>
    </w:p>
    <w:p w14:paraId="4636BD7F" w14:textId="77777777" w:rsidR="00215B93" w:rsidRPr="00A160D6" w:rsidRDefault="00215B93" w:rsidP="004B0437">
      <w:pPr>
        <w:pStyle w:val="HTML"/>
        <w:numPr>
          <w:ilvl w:val="0"/>
          <w:numId w:val="456"/>
        </w:numPr>
        <w:rPr>
          <w:rFonts w:ascii="Times New Roman" w:hAnsi="Times New Roman"/>
          <w:sz w:val="24"/>
          <w:szCs w:val="24"/>
        </w:rPr>
      </w:pPr>
      <w:r w:rsidRPr="00A160D6">
        <w:rPr>
          <w:rFonts w:ascii="Times New Roman" w:hAnsi="Times New Roman"/>
          <w:sz w:val="24"/>
          <w:szCs w:val="24"/>
        </w:rPr>
        <w:t>уширение зубца Р больше O.1 с и наличие дельты волны</w:t>
      </w:r>
    </w:p>
    <w:p w14:paraId="3D109CF6" w14:textId="77777777" w:rsidR="00215B93" w:rsidRPr="00A160D6" w:rsidRDefault="00215B93" w:rsidP="004B0437">
      <w:pPr>
        <w:pStyle w:val="HTML"/>
        <w:numPr>
          <w:ilvl w:val="0"/>
          <w:numId w:val="456"/>
        </w:numPr>
        <w:rPr>
          <w:rFonts w:ascii="Times New Roman" w:hAnsi="Times New Roman"/>
          <w:sz w:val="24"/>
          <w:szCs w:val="24"/>
        </w:rPr>
      </w:pPr>
      <w:r w:rsidRPr="00A160D6">
        <w:rPr>
          <w:rFonts w:ascii="Times New Roman" w:hAnsi="Times New Roman"/>
          <w:sz w:val="24"/>
          <w:szCs w:val="24"/>
        </w:rPr>
        <w:t>наличие дельтa-волны и удлинения интервала PQ</w:t>
      </w:r>
    </w:p>
    <w:p w14:paraId="41624B74" w14:textId="77777777" w:rsidR="00215B93" w:rsidRPr="00A160D6" w:rsidRDefault="00215B93" w:rsidP="004B0437">
      <w:pPr>
        <w:pStyle w:val="HTML"/>
        <w:numPr>
          <w:ilvl w:val="0"/>
          <w:numId w:val="456"/>
        </w:numPr>
        <w:rPr>
          <w:rFonts w:ascii="Times New Roman" w:hAnsi="Times New Roman"/>
          <w:sz w:val="24"/>
          <w:szCs w:val="24"/>
        </w:rPr>
      </w:pPr>
      <w:r w:rsidRPr="00A160D6">
        <w:rPr>
          <w:rFonts w:ascii="Times New Roman" w:hAnsi="Times New Roman"/>
          <w:sz w:val="24"/>
          <w:szCs w:val="24"/>
        </w:rPr>
        <w:t>наличие дельтa-волны, укорочение PQ и пароксизмы желудочковой тахикардии</w:t>
      </w:r>
    </w:p>
    <w:p w14:paraId="72F582EB" w14:textId="77777777" w:rsidR="00215B93" w:rsidRPr="00A160D6" w:rsidRDefault="00215B93" w:rsidP="004B0437">
      <w:pPr>
        <w:pStyle w:val="HTML"/>
        <w:numPr>
          <w:ilvl w:val="0"/>
          <w:numId w:val="456"/>
        </w:numPr>
        <w:rPr>
          <w:rFonts w:ascii="Times New Roman" w:hAnsi="Times New Roman"/>
          <w:sz w:val="24"/>
          <w:szCs w:val="24"/>
        </w:rPr>
      </w:pPr>
      <w:r w:rsidRPr="00A160D6">
        <w:rPr>
          <w:rFonts w:ascii="Times New Roman" w:hAnsi="Times New Roman"/>
          <w:sz w:val="24"/>
          <w:szCs w:val="24"/>
        </w:rPr>
        <w:t>-укорочение PQ, пароксизмы суправентрикулярной тахикардии и наличие дельтa-волны</w:t>
      </w:r>
    </w:p>
    <w:p w14:paraId="4FAC7325" w14:textId="77777777" w:rsidR="00215B93" w:rsidRPr="00A160D6" w:rsidRDefault="00215B93" w:rsidP="00215B93">
      <w:pPr>
        <w:pStyle w:val="HTML"/>
        <w:ind w:left="720"/>
        <w:rPr>
          <w:rFonts w:ascii="Times New Roman" w:hAnsi="Times New Roman"/>
          <w:sz w:val="24"/>
          <w:szCs w:val="24"/>
        </w:rPr>
      </w:pPr>
    </w:p>
    <w:p w14:paraId="25CA435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мерцательной аритмии:</w:t>
      </w:r>
    </w:p>
    <w:p w14:paraId="5B86EFFF" w14:textId="77777777" w:rsidR="00215B93" w:rsidRPr="00A160D6" w:rsidRDefault="00215B93" w:rsidP="004B0437">
      <w:pPr>
        <w:pStyle w:val="HTML"/>
        <w:numPr>
          <w:ilvl w:val="0"/>
          <w:numId w:val="457"/>
        </w:numPr>
        <w:rPr>
          <w:rFonts w:ascii="Times New Roman" w:hAnsi="Times New Roman"/>
          <w:sz w:val="24"/>
          <w:szCs w:val="24"/>
        </w:rPr>
      </w:pPr>
      <w:r w:rsidRPr="00A160D6">
        <w:rPr>
          <w:rFonts w:ascii="Times New Roman" w:hAnsi="Times New Roman"/>
          <w:sz w:val="24"/>
          <w:szCs w:val="24"/>
        </w:rPr>
        <w:t>частота сокращений предсердий 18O-3OO в минуту</w:t>
      </w:r>
    </w:p>
    <w:p w14:paraId="62B1DFBA" w14:textId="77777777" w:rsidR="00215B93" w:rsidRPr="00A160D6" w:rsidRDefault="00215B93" w:rsidP="004B0437">
      <w:pPr>
        <w:pStyle w:val="HTML"/>
        <w:numPr>
          <w:ilvl w:val="0"/>
          <w:numId w:val="457"/>
        </w:numPr>
        <w:rPr>
          <w:rFonts w:ascii="Times New Roman" w:hAnsi="Times New Roman"/>
          <w:sz w:val="24"/>
          <w:szCs w:val="24"/>
        </w:rPr>
      </w:pPr>
      <w:r w:rsidRPr="00A160D6">
        <w:rPr>
          <w:rFonts w:ascii="Times New Roman" w:hAnsi="Times New Roman"/>
          <w:sz w:val="24"/>
          <w:szCs w:val="24"/>
        </w:rPr>
        <w:t>на ЭКГ регистрируются одинаковые интервалы R-R</w:t>
      </w:r>
    </w:p>
    <w:p w14:paraId="5CE0D775" w14:textId="77777777" w:rsidR="00215B93" w:rsidRPr="00A160D6" w:rsidRDefault="00215B93" w:rsidP="004B0437">
      <w:pPr>
        <w:pStyle w:val="HTML"/>
        <w:numPr>
          <w:ilvl w:val="0"/>
          <w:numId w:val="457"/>
        </w:numPr>
        <w:rPr>
          <w:rFonts w:ascii="Times New Roman" w:hAnsi="Times New Roman"/>
          <w:sz w:val="24"/>
          <w:szCs w:val="24"/>
        </w:rPr>
      </w:pPr>
      <w:r w:rsidRPr="00A160D6">
        <w:rPr>
          <w:rFonts w:ascii="Times New Roman" w:hAnsi="Times New Roman"/>
          <w:sz w:val="24"/>
          <w:szCs w:val="24"/>
        </w:rPr>
        <w:t>-можно добиться кратковременного уряжения желудочковых сокращений за счет применения вагусных проб</w:t>
      </w:r>
    </w:p>
    <w:p w14:paraId="38B68B21" w14:textId="77777777" w:rsidR="00215B93" w:rsidRPr="00A160D6" w:rsidRDefault="00215B93" w:rsidP="004B0437">
      <w:pPr>
        <w:pStyle w:val="HTML"/>
        <w:numPr>
          <w:ilvl w:val="0"/>
          <w:numId w:val="457"/>
        </w:numPr>
        <w:rPr>
          <w:rFonts w:ascii="Times New Roman" w:hAnsi="Times New Roman"/>
          <w:sz w:val="24"/>
          <w:szCs w:val="24"/>
        </w:rPr>
      </w:pPr>
      <w:r w:rsidRPr="00A160D6">
        <w:rPr>
          <w:rFonts w:ascii="Times New Roman" w:hAnsi="Times New Roman"/>
          <w:sz w:val="24"/>
          <w:szCs w:val="24"/>
        </w:rPr>
        <w:t>-для купирования пароксизмов эффективно сочетанное внутривенное введение панангина и новокаинамида</w:t>
      </w:r>
    </w:p>
    <w:p w14:paraId="4E0452D8" w14:textId="77777777" w:rsidR="00215B93" w:rsidRPr="00A160D6" w:rsidRDefault="00215B93" w:rsidP="004B0437">
      <w:pPr>
        <w:pStyle w:val="HTML"/>
        <w:numPr>
          <w:ilvl w:val="0"/>
          <w:numId w:val="457"/>
        </w:numPr>
        <w:rPr>
          <w:rFonts w:ascii="Times New Roman" w:hAnsi="Times New Roman"/>
          <w:sz w:val="24"/>
          <w:szCs w:val="24"/>
        </w:rPr>
      </w:pPr>
      <w:r w:rsidRPr="00A160D6">
        <w:rPr>
          <w:rFonts w:ascii="Times New Roman" w:hAnsi="Times New Roman"/>
          <w:sz w:val="24"/>
          <w:szCs w:val="24"/>
        </w:rPr>
        <w:t>-повышается риск тромбоэмболических осложнений</w:t>
      </w:r>
    </w:p>
    <w:p w14:paraId="16EB0ADA" w14:textId="77777777" w:rsidR="00215B93" w:rsidRPr="00A160D6" w:rsidRDefault="00215B93" w:rsidP="00215B93">
      <w:pPr>
        <w:pStyle w:val="HTML"/>
        <w:rPr>
          <w:rFonts w:ascii="Times New Roman" w:hAnsi="Times New Roman"/>
          <w:sz w:val="24"/>
          <w:szCs w:val="24"/>
        </w:rPr>
      </w:pPr>
    </w:p>
    <w:p w14:paraId="520C13A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ндром Фредерика - это сочетание:</w:t>
      </w:r>
    </w:p>
    <w:p w14:paraId="3459D770" w14:textId="77777777" w:rsidR="00215B93" w:rsidRPr="00A160D6" w:rsidRDefault="00215B93" w:rsidP="004B0437">
      <w:pPr>
        <w:pStyle w:val="HTML"/>
        <w:numPr>
          <w:ilvl w:val="0"/>
          <w:numId w:val="458"/>
        </w:numPr>
        <w:rPr>
          <w:rFonts w:ascii="Times New Roman" w:hAnsi="Times New Roman"/>
          <w:sz w:val="24"/>
          <w:szCs w:val="24"/>
        </w:rPr>
      </w:pPr>
      <w:r w:rsidRPr="00A160D6">
        <w:rPr>
          <w:rFonts w:ascii="Times New Roman" w:hAnsi="Times New Roman"/>
          <w:sz w:val="24"/>
          <w:szCs w:val="24"/>
        </w:rPr>
        <w:t>-мерцания предсердий и полной атриовентрикулярной блокады</w:t>
      </w:r>
    </w:p>
    <w:p w14:paraId="75AAB641" w14:textId="77777777" w:rsidR="00215B93" w:rsidRPr="00A160D6" w:rsidRDefault="00215B93" w:rsidP="004B0437">
      <w:pPr>
        <w:pStyle w:val="HTML"/>
        <w:numPr>
          <w:ilvl w:val="0"/>
          <w:numId w:val="458"/>
        </w:numPr>
        <w:rPr>
          <w:rFonts w:ascii="Times New Roman" w:hAnsi="Times New Roman"/>
          <w:sz w:val="24"/>
          <w:szCs w:val="24"/>
        </w:rPr>
      </w:pPr>
      <w:r w:rsidRPr="00A160D6">
        <w:rPr>
          <w:rFonts w:ascii="Times New Roman" w:hAnsi="Times New Roman"/>
          <w:sz w:val="24"/>
          <w:szCs w:val="24"/>
        </w:rPr>
        <w:t>синдрома WPW и полной атриовентрикулярной блокады</w:t>
      </w:r>
    </w:p>
    <w:p w14:paraId="311EE243" w14:textId="77777777" w:rsidR="00215B93" w:rsidRPr="00A160D6" w:rsidRDefault="00215B93" w:rsidP="004B0437">
      <w:pPr>
        <w:pStyle w:val="HTML"/>
        <w:numPr>
          <w:ilvl w:val="0"/>
          <w:numId w:val="458"/>
        </w:numPr>
        <w:rPr>
          <w:rFonts w:ascii="Times New Roman" w:hAnsi="Times New Roman"/>
          <w:sz w:val="24"/>
          <w:szCs w:val="24"/>
        </w:rPr>
      </w:pPr>
      <w:r w:rsidRPr="00A160D6">
        <w:rPr>
          <w:rFonts w:ascii="Times New Roman" w:hAnsi="Times New Roman"/>
          <w:sz w:val="24"/>
          <w:szCs w:val="24"/>
        </w:rPr>
        <w:t>замедления внутрипредсердной и атриовентрикулярной проводимости</w:t>
      </w:r>
    </w:p>
    <w:p w14:paraId="08DAE78E" w14:textId="77777777" w:rsidR="00215B93" w:rsidRPr="00A160D6" w:rsidRDefault="00215B93" w:rsidP="004B0437">
      <w:pPr>
        <w:pStyle w:val="HTML"/>
        <w:numPr>
          <w:ilvl w:val="0"/>
          <w:numId w:val="458"/>
        </w:numPr>
        <w:rPr>
          <w:rFonts w:ascii="Times New Roman" w:hAnsi="Times New Roman"/>
          <w:sz w:val="24"/>
          <w:szCs w:val="24"/>
        </w:rPr>
      </w:pPr>
      <w:r w:rsidRPr="00A160D6">
        <w:rPr>
          <w:rFonts w:ascii="Times New Roman" w:hAnsi="Times New Roman"/>
          <w:sz w:val="24"/>
          <w:szCs w:val="24"/>
        </w:rPr>
        <w:t>мерцания предсердий и полной блокады левой ножки пучка Гиса</w:t>
      </w:r>
    </w:p>
    <w:p w14:paraId="50F1E370" w14:textId="77777777" w:rsidR="00215B93" w:rsidRPr="00A160D6" w:rsidRDefault="00215B93" w:rsidP="004B0437">
      <w:pPr>
        <w:pStyle w:val="HTML"/>
        <w:numPr>
          <w:ilvl w:val="0"/>
          <w:numId w:val="458"/>
        </w:numPr>
        <w:rPr>
          <w:rFonts w:ascii="Times New Roman" w:hAnsi="Times New Roman"/>
          <w:sz w:val="24"/>
          <w:szCs w:val="24"/>
        </w:rPr>
      </w:pPr>
      <w:r w:rsidRPr="00A160D6">
        <w:rPr>
          <w:rFonts w:ascii="Times New Roman" w:hAnsi="Times New Roman"/>
          <w:sz w:val="24"/>
          <w:szCs w:val="24"/>
        </w:rPr>
        <w:t>предсердной тахикардии и полной блокады левой ножки пучка Гиса</w:t>
      </w:r>
    </w:p>
    <w:p w14:paraId="6AAF2A02" w14:textId="77777777" w:rsidR="00215B93" w:rsidRPr="00A160D6" w:rsidRDefault="00215B93" w:rsidP="00215B93">
      <w:pPr>
        <w:pStyle w:val="HTML"/>
        <w:rPr>
          <w:rFonts w:ascii="Times New Roman" w:hAnsi="Times New Roman"/>
          <w:sz w:val="24"/>
          <w:szCs w:val="24"/>
        </w:rPr>
      </w:pPr>
    </w:p>
    <w:p w14:paraId="5CEB854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является ЭКГ-признаками AV-блокад</w:t>
      </w:r>
    </w:p>
    <w:p w14:paraId="526442D1" w14:textId="77777777" w:rsidR="00215B93" w:rsidRPr="00A160D6" w:rsidRDefault="00215B93" w:rsidP="004B0437">
      <w:pPr>
        <w:pStyle w:val="HTML"/>
        <w:numPr>
          <w:ilvl w:val="0"/>
          <w:numId w:val="459"/>
        </w:numPr>
        <w:rPr>
          <w:rFonts w:ascii="Times New Roman" w:hAnsi="Times New Roman"/>
          <w:sz w:val="24"/>
          <w:szCs w:val="24"/>
        </w:rPr>
      </w:pPr>
      <w:r w:rsidRPr="00A160D6">
        <w:rPr>
          <w:rFonts w:ascii="Times New Roman" w:hAnsi="Times New Roman"/>
          <w:sz w:val="24"/>
          <w:szCs w:val="24"/>
        </w:rPr>
        <w:t>-удлинение интервала PQ больше O.2O</w:t>
      </w:r>
    </w:p>
    <w:p w14:paraId="6B641FD8" w14:textId="77777777" w:rsidR="00215B93" w:rsidRPr="00A160D6" w:rsidRDefault="00215B93" w:rsidP="004B0437">
      <w:pPr>
        <w:pStyle w:val="HTML"/>
        <w:numPr>
          <w:ilvl w:val="0"/>
          <w:numId w:val="459"/>
        </w:numPr>
        <w:rPr>
          <w:rFonts w:ascii="Times New Roman" w:hAnsi="Times New Roman"/>
          <w:sz w:val="24"/>
          <w:szCs w:val="24"/>
        </w:rPr>
      </w:pPr>
      <w:r w:rsidRPr="00A160D6">
        <w:rPr>
          <w:rFonts w:ascii="Times New Roman" w:hAnsi="Times New Roman"/>
          <w:sz w:val="24"/>
          <w:szCs w:val="24"/>
        </w:rPr>
        <w:t>постепенное укорочение интервала PQ с последующим выпадением комплекса QRS</w:t>
      </w:r>
    </w:p>
    <w:p w14:paraId="7B268C17" w14:textId="77777777" w:rsidR="00215B93" w:rsidRPr="00A160D6" w:rsidRDefault="00215B93" w:rsidP="004B0437">
      <w:pPr>
        <w:pStyle w:val="HTML"/>
        <w:numPr>
          <w:ilvl w:val="0"/>
          <w:numId w:val="459"/>
        </w:numPr>
        <w:rPr>
          <w:rFonts w:ascii="Times New Roman" w:hAnsi="Times New Roman"/>
          <w:sz w:val="24"/>
          <w:szCs w:val="24"/>
        </w:rPr>
      </w:pPr>
      <w:r w:rsidRPr="00A160D6">
        <w:rPr>
          <w:rFonts w:ascii="Times New Roman" w:hAnsi="Times New Roman"/>
          <w:sz w:val="24"/>
          <w:szCs w:val="24"/>
        </w:rPr>
        <w:t>независимый ритм предсердий и желудочков, причем комплексов QRS больше, чем зубцов Р</w:t>
      </w:r>
    </w:p>
    <w:p w14:paraId="10D93A7B" w14:textId="77777777" w:rsidR="00215B93" w:rsidRPr="00A160D6" w:rsidRDefault="00215B93" w:rsidP="004B0437">
      <w:pPr>
        <w:pStyle w:val="HTML"/>
        <w:numPr>
          <w:ilvl w:val="0"/>
          <w:numId w:val="459"/>
        </w:numPr>
        <w:rPr>
          <w:rFonts w:ascii="Times New Roman" w:hAnsi="Times New Roman"/>
          <w:sz w:val="24"/>
          <w:szCs w:val="24"/>
        </w:rPr>
      </w:pPr>
      <w:r w:rsidRPr="00A160D6">
        <w:rPr>
          <w:rFonts w:ascii="Times New Roman" w:hAnsi="Times New Roman"/>
          <w:sz w:val="24"/>
          <w:szCs w:val="24"/>
        </w:rPr>
        <w:t>-независимый ритм предсердий и желудочков, причем зубцов Р  больше QRS</w:t>
      </w:r>
    </w:p>
    <w:p w14:paraId="78A5385A" w14:textId="77777777" w:rsidR="00215B93" w:rsidRPr="00A160D6" w:rsidRDefault="00215B93" w:rsidP="004B0437">
      <w:pPr>
        <w:pStyle w:val="HTML"/>
        <w:numPr>
          <w:ilvl w:val="0"/>
          <w:numId w:val="459"/>
        </w:numPr>
        <w:rPr>
          <w:rFonts w:ascii="Times New Roman" w:hAnsi="Times New Roman"/>
          <w:sz w:val="24"/>
          <w:szCs w:val="24"/>
        </w:rPr>
      </w:pPr>
      <w:r w:rsidRPr="00A160D6">
        <w:rPr>
          <w:rFonts w:ascii="Times New Roman" w:hAnsi="Times New Roman"/>
          <w:sz w:val="24"/>
          <w:szCs w:val="24"/>
        </w:rPr>
        <w:t>отсутствие зубцов Р на ЭКГ</w:t>
      </w:r>
    </w:p>
    <w:p w14:paraId="756FD352" w14:textId="77777777" w:rsidR="00215B93" w:rsidRPr="00A160D6" w:rsidRDefault="00215B93" w:rsidP="00215B93">
      <w:pPr>
        <w:pStyle w:val="HTML"/>
        <w:rPr>
          <w:rFonts w:ascii="Times New Roman" w:hAnsi="Times New Roman"/>
          <w:sz w:val="24"/>
          <w:szCs w:val="24"/>
        </w:rPr>
      </w:pPr>
    </w:p>
    <w:p w14:paraId="5E0AF01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оводимость AV-узла улучшается при</w:t>
      </w:r>
    </w:p>
    <w:p w14:paraId="64A99392" w14:textId="77777777" w:rsidR="00215B93" w:rsidRPr="00A160D6" w:rsidRDefault="00215B93" w:rsidP="004B0437">
      <w:pPr>
        <w:pStyle w:val="HTML"/>
        <w:numPr>
          <w:ilvl w:val="0"/>
          <w:numId w:val="460"/>
        </w:numPr>
        <w:rPr>
          <w:rFonts w:ascii="Times New Roman" w:hAnsi="Times New Roman"/>
          <w:sz w:val="24"/>
          <w:szCs w:val="24"/>
        </w:rPr>
      </w:pPr>
      <w:r w:rsidRPr="00A160D6">
        <w:rPr>
          <w:rFonts w:ascii="Times New Roman" w:hAnsi="Times New Roman"/>
          <w:sz w:val="24"/>
          <w:szCs w:val="24"/>
        </w:rPr>
        <w:t>повышении активности блуждающего нерва</w:t>
      </w:r>
    </w:p>
    <w:p w14:paraId="588F337C" w14:textId="77777777" w:rsidR="00215B93" w:rsidRPr="00A160D6" w:rsidRDefault="00215B93" w:rsidP="004B0437">
      <w:pPr>
        <w:pStyle w:val="HTML"/>
        <w:numPr>
          <w:ilvl w:val="0"/>
          <w:numId w:val="460"/>
        </w:numPr>
        <w:rPr>
          <w:rFonts w:ascii="Times New Roman" w:hAnsi="Times New Roman"/>
          <w:sz w:val="24"/>
          <w:szCs w:val="24"/>
        </w:rPr>
      </w:pPr>
      <w:r w:rsidRPr="00A160D6">
        <w:rPr>
          <w:rFonts w:ascii="Times New Roman" w:hAnsi="Times New Roman"/>
          <w:sz w:val="24"/>
          <w:szCs w:val="24"/>
        </w:rPr>
        <w:t>введении финоптина</w:t>
      </w:r>
    </w:p>
    <w:p w14:paraId="08B70806" w14:textId="77777777" w:rsidR="00215B93" w:rsidRPr="00A160D6" w:rsidRDefault="00215B93" w:rsidP="004B0437">
      <w:pPr>
        <w:pStyle w:val="HTML"/>
        <w:numPr>
          <w:ilvl w:val="0"/>
          <w:numId w:val="460"/>
        </w:numPr>
        <w:rPr>
          <w:rFonts w:ascii="Times New Roman" w:hAnsi="Times New Roman"/>
          <w:sz w:val="24"/>
          <w:szCs w:val="24"/>
        </w:rPr>
      </w:pPr>
      <w:r w:rsidRPr="00A160D6">
        <w:rPr>
          <w:rFonts w:ascii="Times New Roman" w:hAnsi="Times New Roman"/>
          <w:sz w:val="24"/>
          <w:szCs w:val="24"/>
        </w:rPr>
        <w:t>-введении атропина</w:t>
      </w:r>
    </w:p>
    <w:p w14:paraId="70BB77D6" w14:textId="77777777" w:rsidR="00215B93" w:rsidRPr="00A160D6" w:rsidRDefault="00215B93" w:rsidP="004B0437">
      <w:pPr>
        <w:pStyle w:val="HTML"/>
        <w:numPr>
          <w:ilvl w:val="0"/>
          <w:numId w:val="460"/>
        </w:numPr>
        <w:rPr>
          <w:rFonts w:ascii="Times New Roman" w:hAnsi="Times New Roman"/>
          <w:sz w:val="24"/>
          <w:szCs w:val="24"/>
        </w:rPr>
      </w:pPr>
      <w:r w:rsidRPr="00A160D6">
        <w:rPr>
          <w:rFonts w:ascii="Times New Roman" w:hAnsi="Times New Roman"/>
          <w:sz w:val="24"/>
          <w:szCs w:val="24"/>
        </w:rPr>
        <w:t>-введении алупента</w:t>
      </w:r>
    </w:p>
    <w:p w14:paraId="62F14CA5" w14:textId="77777777" w:rsidR="00215B93" w:rsidRPr="00A160D6" w:rsidRDefault="00215B93" w:rsidP="004B0437">
      <w:pPr>
        <w:pStyle w:val="HTML"/>
        <w:numPr>
          <w:ilvl w:val="0"/>
          <w:numId w:val="460"/>
        </w:numPr>
        <w:rPr>
          <w:rFonts w:ascii="Times New Roman" w:hAnsi="Times New Roman"/>
          <w:sz w:val="24"/>
          <w:szCs w:val="24"/>
        </w:rPr>
      </w:pPr>
      <w:r w:rsidRPr="00A160D6">
        <w:rPr>
          <w:rFonts w:ascii="Times New Roman" w:hAnsi="Times New Roman"/>
          <w:sz w:val="24"/>
          <w:szCs w:val="24"/>
        </w:rPr>
        <w:t>-повышении активности симпатической нервной системы</w:t>
      </w:r>
    </w:p>
    <w:p w14:paraId="5E16322D" w14:textId="77777777" w:rsidR="00215B93" w:rsidRPr="00A160D6" w:rsidRDefault="00215B93" w:rsidP="00215B93">
      <w:pPr>
        <w:pStyle w:val="HTML"/>
        <w:rPr>
          <w:rFonts w:ascii="Times New Roman" w:hAnsi="Times New Roman"/>
          <w:sz w:val="24"/>
          <w:szCs w:val="24"/>
        </w:rPr>
      </w:pPr>
    </w:p>
    <w:p w14:paraId="148FD93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репаратов используются при лечении атриовентрикулярных блокад</w:t>
      </w:r>
    </w:p>
    <w:p w14:paraId="6D8BF567" w14:textId="77777777" w:rsidR="00215B93" w:rsidRPr="00A160D6" w:rsidRDefault="00215B93" w:rsidP="004B0437">
      <w:pPr>
        <w:pStyle w:val="HTML"/>
        <w:numPr>
          <w:ilvl w:val="0"/>
          <w:numId w:val="461"/>
        </w:numPr>
        <w:rPr>
          <w:rFonts w:ascii="Times New Roman" w:hAnsi="Times New Roman"/>
          <w:sz w:val="24"/>
          <w:szCs w:val="24"/>
        </w:rPr>
      </w:pPr>
      <w:r w:rsidRPr="00A160D6">
        <w:rPr>
          <w:rFonts w:ascii="Times New Roman" w:hAnsi="Times New Roman"/>
          <w:sz w:val="24"/>
          <w:szCs w:val="24"/>
        </w:rPr>
        <w:t>этмозин</w:t>
      </w:r>
    </w:p>
    <w:p w14:paraId="2D5270FF" w14:textId="77777777" w:rsidR="00215B93" w:rsidRPr="00A160D6" w:rsidRDefault="00215B93" w:rsidP="004B0437">
      <w:pPr>
        <w:pStyle w:val="HTML"/>
        <w:numPr>
          <w:ilvl w:val="0"/>
          <w:numId w:val="461"/>
        </w:numPr>
        <w:rPr>
          <w:rFonts w:ascii="Times New Roman" w:hAnsi="Times New Roman"/>
          <w:sz w:val="24"/>
          <w:szCs w:val="24"/>
        </w:rPr>
      </w:pPr>
      <w:r w:rsidRPr="00A160D6">
        <w:rPr>
          <w:rFonts w:ascii="Times New Roman" w:hAnsi="Times New Roman"/>
          <w:sz w:val="24"/>
          <w:szCs w:val="24"/>
        </w:rPr>
        <w:t>-атропин</w:t>
      </w:r>
    </w:p>
    <w:p w14:paraId="4EC5B4C9" w14:textId="77777777" w:rsidR="00215B93" w:rsidRPr="00A160D6" w:rsidRDefault="00215B93" w:rsidP="004B0437">
      <w:pPr>
        <w:pStyle w:val="HTML"/>
        <w:numPr>
          <w:ilvl w:val="0"/>
          <w:numId w:val="461"/>
        </w:numPr>
        <w:rPr>
          <w:rFonts w:ascii="Times New Roman" w:hAnsi="Times New Roman"/>
          <w:sz w:val="24"/>
          <w:szCs w:val="24"/>
        </w:rPr>
      </w:pPr>
      <w:r w:rsidRPr="00A160D6">
        <w:rPr>
          <w:rFonts w:ascii="Times New Roman" w:hAnsi="Times New Roman"/>
          <w:sz w:val="24"/>
          <w:szCs w:val="24"/>
        </w:rPr>
        <w:t>-изадрин</w:t>
      </w:r>
    </w:p>
    <w:p w14:paraId="11B56E2C" w14:textId="77777777" w:rsidR="00215B93" w:rsidRPr="00A160D6" w:rsidRDefault="00215B93" w:rsidP="004B0437">
      <w:pPr>
        <w:pStyle w:val="HTML"/>
        <w:numPr>
          <w:ilvl w:val="0"/>
          <w:numId w:val="461"/>
        </w:numPr>
        <w:rPr>
          <w:rFonts w:ascii="Times New Roman" w:hAnsi="Times New Roman"/>
          <w:sz w:val="24"/>
          <w:szCs w:val="24"/>
        </w:rPr>
      </w:pPr>
      <w:r w:rsidRPr="00A160D6">
        <w:rPr>
          <w:rFonts w:ascii="Times New Roman" w:hAnsi="Times New Roman"/>
          <w:sz w:val="24"/>
          <w:szCs w:val="24"/>
        </w:rPr>
        <w:t>ритмилен</w:t>
      </w:r>
    </w:p>
    <w:p w14:paraId="785037B7" w14:textId="77777777" w:rsidR="00215B93" w:rsidRPr="00A160D6" w:rsidRDefault="00215B93" w:rsidP="004B0437">
      <w:pPr>
        <w:pStyle w:val="HTML"/>
        <w:numPr>
          <w:ilvl w:val="0"/>
          <w:numId w:val="461"/>
        </w:numPr>
        <w:rPr>
          <w:rFonts w:ascii="Times New Roman" w:hAnsi="Times New Roman"/>
          <w:sz w:val="24"/>
          <w:szCs w:val="24"/>
        </w:rPr>
      </w:pPr>
      <w:r w:rsidRPr="00A160D6">
        <w:rPr>
          <w:rFonts w:ascii="Times New Roman" w:hAnsi="Times New Roman"/>
          <w:sz w:val="24"/>
          <w:szCs w:val="24"/>
        </w:rPr>
        <w:t>лидокаин</w:t>
      </w:r>
    </w:p>
    <w:p w14:paraId="38766E5A" w14:textId="77777777" w:rsidR="00215B93" w:rsidRPr="00A160D6" w:rsidRDefault="00215B93" w:rsidP="00215B93">
      <w:pPr>
        <w:pStyle w:val="HTML"/>
        <w:rPr>
          <w:rFonts w:ascii="Times New Roman" w:hAnsi="Times New Roman"/>
          <w:sz w:val="24"/>
          <w:szCs w:val="24"/>
        </w:rPr>
      </w:pPr>
    </w:p>
    <w:p w14:paraId="32744AB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 из перечисленных средств Вы отдадите &lt;предпочтение&gt; при лечении гипертонического криза</w:t>
      </w:r>
    </w:p>
    <w:p w14:paraId="3263F88C" w14:textId="77777777" w:rsidR="00215B93" w:rsidRPr="00A160D6" w:rsidRDefault="00215B93" w:rsidP="004B0437">
      <w:pPr>
        <w:pStyle w:val="HTML"/>
        <w:numPr>
          <w:ilvl w:val="0"/>
          <w:numId w:val="462"/>
        </w:numPr>
        <w:rPr>
          <w:rFonts w:ascii="Times New Roman" w:hAnsi="Times New Roman"/>
          <w:sz w:val="24"/>
          <w:szCs w:val="24"/>
        </w:rPr>
      </w:pPr>
      <w:r w:rsidRPr="00A160D6">
        <w:rPr>
          <w:rFonts w:ascii="Times New Roman" w:hAnsi="Times New Roman"/>
          <w:sz w:val="24"/>
          <w:szCs w:val="24"/>
        </w:rPr>
        <w:t>папаверин</w:t>
      </w:r>
    </w:p>
    <w:p w14:paraId="4042DC11" w14:textId="77777777" w:rsidR="00215B93" w:rsidRPr="00A160D6" w:rsidRDefault="00215B93" w:rsidP="004B0437">
      <w:pPr>
        <w:pStyle w:val="HTML"/>
        <w:numPr>
          <w:ilvl w:val="0"/>
          <w:numId w:val="462"/>
        </w:numPr>
        <w:rPr>
          <w:rFonts w:ascii="Times New Roman" w:hAnsi="Times New Roman"/>
          <w:sz w:val="24"/>
          <w:szCs w:val="24"/>
        </w:rPr>
      </w:pPr>
      <w:r w:rsidRPr="00A160D6">
        <w:rPr>
          <w:rFonts w:ascii="Times New Roman" w:hAnsi="Times New Roman"/>
          <w:sz w:val="24"/>
          <w:szCs w:val="24"/>
        </w:rPr>
        <w:t>-клофелин</w:t>
      </w:r>
    </w:p>
    <w:p w14:paraId="60013D68" w14:textId="77777777" w:rsidR="00215B93" w:rsidRPr="00A160D6" w:rsidRDefault="00215B93" w:rsidP="004B0437">
      <w:pPr>
        <w:pStyle w:val="HTML"/>
        <w:numPr>
          <w:ilvl w:val="0"/>
          <w:numId w:val="462"/>
        </w:numPr>
        <w:rPr>
          <w:rFonts w:ascii="Times New Roman" w:hAnsi="Times New Roman"/>
          <w:sz w:val="24"/>
          <w:szCs w:val="24"/>
        </w:rPr>
      </w:pPr>
      <w:r w:rsidRPr="00A160D6">
        <w:rPr>
          <w:rFonts w:ascii="Times New Roman" w:hAnsi="Times New Roman"/>
          <w:sz w:val="24"/>
          <w:szCs w:val="24"/>
        </w:rPr>
        <w:t>-нитропруссид натрия</w:t>
      </w:r>
    </w:p>
    <w:p w14:paraId="2A9DB8B1" w14:textId="77777777" w:rsidR="00215B93" w:rsidRPr="00A160D6" w:rsidRDefault="00215B93" w:rsidP="004B0437">
      <w:pPr>
        <w:pStyle w:val="HTML"/>
        <w:numPr>
          <w:ilvl w:val="0"/>
          <w:numId w:val="462"/>
        </w:numPr>
        <w:rPr>
          <w:rFonts w:ascii="Times New Roman" w:hAnsi="Times New Roman"/>
          <w:sz w:val="24"/>
          <w:szCs w:val="24"/>
        </w:rPr>
      </w:pPr>
      <w:r w:rsidRPr="00A160D6">
        <w:rPr>
          <w:rFonts w:ascii="Times New Roman" w:hAnsi="Times New Roman"/>
          <w:sz w:val="24"/>
          <w:szCs w:val="24"/>
        </w:rPr>
        <w:t>-коринфар</w:t>
      </w:r>
    </w:p>
    <w:p w14:paraId="7FC32614" w14:textId="77777777" w:rsidR="00215B93" w:rsidRPr="00A160D6" w:rsidRDefault="00215B93" w:rsidP="004B0437">
      <w:pPr>
        <w:pStyle w:val="HTML"/>
        <w:numPr>
          <w:ilvl w:val="0"/>
          <w:numId w:val="462"/>
        </w:numPr>
        <w:rPr>
          <w:rFonts w:ascii="Times New Roman" w:hAnsi="Times New Roman"/>
          <w:sz w:val="24"/>
          <w:szCs w:val="24"/>
        </w:rPr>
      </w:pPr>
      <w:r w:rsidRPr="00A160D6">
        <w:rPr>
          <w:rFonts w:ascii="Times New Roman" w:hAnsi="Times New Roman"/>
          <w:sz w:val="24"/>
          <w:szCs w:val="24"/>
        </w:rPr>
        <w:t>эуфиллин</w:t>
      </w:r>
    </w:p>
    <w:p w14:paraId="7C98CDEA" w14:textId="77777777" w:rsidR="00215B93" w:rsidRPr="00A160D6" w:rsidRDefault="00215B93" w:rsidP="00215B93">
      <w:pPr>
        <w:pStyle w:val="HTML"/>
        <w:rPr>
          <w:rFonts w:ascii="Times New Roman" w:hAnsi="Times New Roman"/>
          <w:sz w:val="24"/>
          <w:szCs w:val="24"/>
        </w:rPr>
      </w:pPr>
    </w:p>
    <w:p w14:paraId="0D20859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Методом выбора&gt;при лечении гипертонического криза с явными проявлениями гипертонической энцефалопатии является</w:t>
      </w:r>
    </w:p>
    <w:p w14:paraId="33B0D362" w14:textId="77777777" w:rsidR="00215B93" w:rsidRPr="00A160D6" w:rsidRDefault="00215B93" w:rsidP="004B0437">
      <w:pPr>
        <w:pStyle w:val="HTML"/>
        <w:numPr>
          <w:ilvl w:val="0"/>
          <w:numId w:val="463"/>
        </w:numPr>
        <w:rPr>
          <w:rFonts w:ascii="Times New Roman" w:hAnsi="Times New Roman"/>
          <w:sz w:val="24"/>
          <w:szCs w:val="24"/>
        </w:rPr>
      </w:pPr>
      <w:r w:rsidRPr="00A160D6">
        <w:rPr>
          <w:rFonts w:ascii="Times New Roman" w:hAnsi="Times New Roman"/>
          <w:sz w:val="24"/>
          <w:szCs w:val="24"/>
        </w:rPr>
        <w:t>-введение сульфата магния</w:t>
      </w:r>
    </w:p>
    <w:p w14:paraId="21AA29ED" w14:textId="77777777" w:rsidR="00215B93" w:rsidRPr="00A160D6" w:rsidRDefault="00215B93" w:rsidP="004B0437">
      <w:pPr>
        <w:pStyle w:val="HTML"/>
        <w:numPr>
          <w:ilvl w:val="0"/>
          <w:numId w:val="463"/>
        </w:numPr>
        <w:rPr>
          <w:rFonts w:ascii="Times New Roman" w:hAnsi="Times New Roman"/>
          <w:sz w:val="24"/>
          <w:szCs w:val="24"/>
        </w:rPr>
      </w:pPr>
      <w:r w:rsidRPr="00A160D6">
        <w:rPr>
          <w:rFonts w:ascii="Times New Roman" w:hAnsi="Times New Roman"/>
          <w:sz w:val="24"/>
          <w:szCs w:val="24"/>
        </w:rPr>
        <w:t>-введение лазикса</w:t>
      </w:r>
    </w:p>
    <w:p w14:paraId="18171BFA" w14:textId="77777777" w:rsidR="00215B93" w:rsidRPr="00A160D6" w:rsidRDefault="00215B93" w:rsidP="004B0437">
      <w:pPr>
        <w:pStyle w:val="HTML"/>
        <w:numPr>
          <w:ilvl w:val="0"/>
          <w:numId w:val="463"/>
        </w:numPr>
        <w:rPr>
          <w:rFonts w:ascii="Times New Roman" w:hAnsi="Times New Roman"/>
          <w:sz w:val="24"/>
          <w:szCs w:val="24"/>
        </w:rPr>
      </w:pPr>
      <w:r w:rsidRPr="00A160D6">
        <w:rPr>
          <w:rFonts w:ascii="Times New Roman" w:hAnsi="Times New Roman"/>
          <w:sz w:val="24"/>
          <w:szCs w:val="24"/>
        </w:rPr>
        <w:t>введение клофелина</w:t>
      </w:r>
    </w:p>
    <w:p w14:paraId="4999061C" w14:textId="77777777" w:rsidR="00215B93" w:rsidRPr="00A160D6" w:rsidRDefault="00215B93" w:rsidP="004B0437">
      <w:pPr>
        <w:pStyle w:val="HTML"/>
        <w:numPr>
          <w:ilvl w:val="0"/>
          <w:numId w:val="463"/>
        </w:numPr>
        <w:rPr>
          <w:rFonts w:ascii="Times New Roman" w:hAnsi="Times New Roman"/>
          <w:sz w:val="24"/>
          <w:szCs w:val="24"/>
        </w:rPr>
      </w:pPr>
      <w:r w:rsidRPr="00A160D6">
        <w:rPr>
          <w:rFonts w:ascii="Times New Roman" w:hAnsi="Times New Roman"/>
          <w:sz w:val="24"/>
          <w:szCs w:val="24"/>
        </w:rPr>
        <w:t>введение пентамина</w:t>
      </w:r>
    </w:p>
    <w:p w14:paraId="0E8C342B" w14:textId="77777777" w:rsidR="00215B93" w:rsidRPr="00A160D6" w:rsidRDefault="00215B93" w:rsidP="00215B93">
      <w:pPr>
        <w:pStyle w:val="HTML"/>
        <w:rPr>
          <w:rFonts w:ascii="Times New Roman" w:hAnsi="Times New Roman"/>
          <w:sz w:val="24"/>
          <w:szCs w:val="24"/>
        </w:rPr>
      </w:pPr>
    </w:p>
    <w:p w14:paraId="33BA20D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признаков являются &lt;характерными&gt; для острой левожелудочковой недостаточности</w:t>
      </w:r>
    </w:p>
    <w:p w14:paraId="068B0CC3" w14:textId="77777777" w:rsidR="00215B93" w:rsidRPr="00A160D6" w:rsidRDefault="00215B93" w:rsidP="004B0437">
      <w:pPr>
        <w:pStyle w:val="HTML"/>
        <w:numPr>
          <w:ilvl w:val="0"/>
          <w:numId w:val="464"/>
        </w:numPr>
        <w:rPr>
          <w:rFonts w:ascii="Times New Roman" w:hAnsi="Times New Roman"/>
          <w:sz w:val="24"/>
          <w:szCs w:val="24"/>
        </w:rPr>
      </w:pPr>
      <w:r w:rsidRPr="00A160D6">
        <w:rPr>
          <w:rFonts w:ascii="Times New Roman" w:hAnsi="Times New Roman"/>
          <w:sz w:val="24"/>
          <w:szCs w:val="24"/>
        </w:rPr>
        <w:t>повышение рСО2</w:t>
      </w:r>
    </w:p>
    <w:p w14:paraId="1F7545D8" w14:textId="77777777" w:rsidR="00215B93" w:rsidRPr="00A160D6" w:rsidRDefault="00215B93" w:rsidP="004B0437">
      <w:pPr>
        <w:pStyle w:val="HTML"/>
        <w:numPr>
          <w:ilvl w:val="0"/>
          <w:numId w:val="464"/>
        </w:numPr>
        <w:rPr>
          <w:rFonts w:ascii="Times New Roman" w:hAnsi="Times New Roman"/>
          <w:sz w:val="24"/>
          <w:szCs w:val="24"/>
        </w:rPr>
      </w:pPr>
      <w:r w:rsidRPr="00A160D6">
        <w:rPr>
          <w:rFonts w:ascii="Times New Roman" w:hAnsi="Times New Roman"/>
          <w:sz w:val="24"/>
          <w:szCs w:val="24"/>
        </w:rPr>
        <w:t>-тахикардия</w:t>
      </w:r>
    </w:p>
    <w:p w14:paraId="7105415D" w14:textId="77777777" w:rsidR="00215B93" w:rsidRPr="00A160D6" w:rsidRDefault="00215B93" w:rsidP="004B0437">
      <w:pPr>
        <w:pStyle w:val="HTML"/>
        <w:numPr>
          <w:ilvl w:val="0"/>
          <w:numId w:val="464"/>
        </w:numPr>
        <w:rPr>
          <w:rFonts w:ascii="Times New Roman" w:hAnsi="Times New Roman"/>
          <w:sz w:val="24"/>
          <w:szCs w:val="24"/>
        </w:rPr>
      </w:pPr>
      <w:r w:rsidRPr="00A160D6">
        <w:rPr>
          <w:rFonts w:ascii="Times New Roman" w:hAnsi="Times New Roman"/>
          <w:sz w:val="24"/>
          <w:szCs w:val="24"/>
        </w:rPr>
        <w:t>нормальное конечно-диастолическое давление левого желудочка</w:t>
      </w:r>
    </w:p>
    <w:p w14:paraId="71A97B14" w14:textId="77777777" w:rsidR="00215B93" w:rsidRPr="00A160D6" w:rsidRDefault="00215B93" w:rsidP="004B0437">
      <w:pPr>
        <w:pStyle w:val="HTML"/>
        <w:numPr>
          <w:ilvl w:val="0"/>
          <w:numId w:val="464"/>
        </w:numPr>
        <w:rPr>
          <w:rFonts w:ascii="Times New Roman" w:hAnsi="Times New Roman"/>
          <w:sz w:val="24"/>
          <w:szCs w:val="24"/>
        </w:rPr>
      </w:pPr>
      <w:r w:rsidRPr="00A160D6">
        <w:rPr>
          <w:rFonts w:ascii="Times New Roman" w:hAnsi="Times New Roman"/>
          <w:sz w:val="24"/>
          <w:szCs w:val="24"/>
        </w:rPr>
        <w:t>периферические отеки</w:t>
      </w:r>
    </w:p>
    <w:p w14:paraId="0DE3967F" w14:textId="77777777" w:rsidR="00215B93" w:rsidRPr="00A160D6" w:rsidRDefault="00215B93" w:rsidP="004B0437">
      <w:pPr>
        <w:pStyle w:val="HTML"/>
        <w:numPr>
          <w:ilvl w:val="0"/>
          <w:numId w:val="464"/>
        </w:numPr>
        <w:rPr>
          <w:rFonts w:ascii="Times New Roman" w:hAnsi="Times New Roman"/>
          <w:sz w:val="24"/>
          <w:szCs w:val="24"/>
        </w:rPr>
      </w:pPr>
      <w:r w:rsidRPr="00A160D6">
        <w:rPr>
          <w:rFonts w:ascii="Times New Roman" w:hAnsi="Times New Roman"/>
          <w:sz w:val="24"/>
          <w:szCs w:val="24"/>
        </w:rPr>
        <w:t>-третий сердечный тон</w:t>
      </w:r>
    </w:p>
    <w:p w14:paraId="6F112CB9" w14:textId="77777777" w:rsidR="00215B93" w:rsidRPr="00A160D6" w:rsidRDefault="00215B93" w:rsidP="00215B93">
      <w:pPr>
        <w:pStyle w:val="HTML"/>
        <w:rPr>
          <w:rFonts w:ascii="Times New Roman" w:hAnsi="Times New Roman"/>
          <w:sz w:val="24"/>
          <w:szCs w:val="24"/>
        </w:rPr>
      </w:pPr>
    </w:p>
    <w:p w14:paraId="00EDA3F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й с комбинированным митральным пороком на фоне двухнедельной субфебрильной температуры и артралгий впервые в жизни возник пароксизм мерцательной аритмии.При осмотре: - вынужденное сидячее положение,- ЧСС - 122 уд/мин,- АД - 13O/9O мм рт.ст. &lt;Методом выбора&gt; неотложной терапии является:</w:t>
      </w:r>
    </w:p>
    <w:p w14:paraId="37B78D1A" w14:textId="77777777" w:rsidR="00215B93" w:rsidRPr="00A160D6" w:rsidRDefault="00215B93" w:rsidP="004B0437">
      <w:pPr>
        <w:pStyle w:val="HTML"/>
        <w:numPr>
          <w:ilvl w:val="0"/>
          <w:numId w:val="465"/>
        </w:numPr>
        <w:rPr>
          <w:rFonts w:ascii="Times New Roman" w:hAnsi="Times New Roman"/>
          <w:sz w:val="24"/>
          <w:szCs w:val="24"/>
        </w:rPr>
      </w:pPr>
      <w:r w:rsidRPr="00A160D6">
        <w:rPr>
          <w:rFonts w:ascii="Times New Roman" w:hAnsi="Times New Roman"/>
          <w:sz w:val="24"/>
          <w:szCs w:val="24"/>
        </w:rPr>
        <w:t>экстренная электрическая кардиоверсия</w:t>
      </w:r>
    </w:p>
    <w:p w14:paraId="17ACE089" w14:textId="77777777" w:rsidR="00215B93" w:rsidRPr="00A160D6" w:rsidRDefault="00215B93" w:rsidP="004B0437">
      <w:pPr>
        <w:pStyle w:val="HTML"/>
        <w:numPr>
          <w:ilvl w:val="0"/>
          <w:numId w:val="465"/>
        </w:numPr>
        <w:rPr>
          <w:rFonts w:ascii="Times New Roman" w:hAnsi="Times New Roman"/>
          <w:sz w:val="24"/>
          <w:szCs w:val="24"/>
        </w:rPr>
      </w:pPr>
      <w:r w:rsidRPr="00A160D6">
        <w:rPr>
          <w:rFonts w:ascii="Times New Roman" w:hAnsi="Times New Roman"/>
          <w:sz w:val="24"/>
          <w:szCs w:val="24"/>
        </w:rPr>
        <w:t>назначение хинидина по схеме</w:t>
      </w:r>
    </w:p>
    <w:p w14:paraId="5E2EAEA6" w14:textId="77777777" w:rsidR="00215B93" w:rsidRPr="00A160D6" w:rsidRDefault="00215B93" w:rsidP="004B0437">
      <w:pPr>
        <w:pStyle w:val="HTML"/>
        <w:numPr>
          <w:ilvl w:val="0"/>
          <w:numId w:val="465"/>
        </w:numPr>
        <w:rPr>
          <w:rFonts w:ascii="Times New Roman" w:hAnsi="Times New Roman"/>
          <w:sz w:val="24"/>
          <w:szCs w:val="24"/>
        </w:rPr>
      </w:pPr>
      <w:r w:rsidRPr="00A160D6">
        <w:rPr>
          <w:rFonts w:ascii="Times New Roman" w:hAnsi="Times New Roman"/>
          <w:sz w:val="24"/>
          <w:szCs w:val="24"/>
        </w:rPr>
        <w:t>введение новокаинамида</w:t>
      </w:r>
    </w:p>
    <w:p w14:paraId="3FEF1010" w14:textId="77777777" w:rsidR="00215B93" w:rsidRPr="00A160D6" w:rsidRDefault="00215B93" w:rsidP="004B0437">
      <w:pPr>
        <w:pStyle w:val="HTML"/>
        <w:numPr>
          <w:ilvl w:val="0"/>
          <w:numId w:val="465"/>
        </w:numPr>
        <w:rPr>
          <w:rFonts w:ascii="Times New Roman" w:hAnsi="Times New Roman"/>
          <w:sz w:val="24"/>
          <w:szCs w:val="24"/>
        </w:rPr>
      </w:pPr>
      <w:r w:rsidRPr="00A160D6">
        <w:rPr>
          <w:rFonts w:ascii="Times New Roman" w:hAnsi="Times New Roman"/>
          <w:sz w:val="24"/>
          <w:szCs w:val="24"/>
        </w:rPr>
        <w:t>введение пропранолола</w:t>
      </w:r>
    </w:p>
    <w:p w14:paraId="51481605" w14:textId="77777777" w:rsidR="00215B93" w:rsidRPr="00A160D6" w:rsidRDefault="00215B93" w:rsidP="004B0437">
      <w:pPr>
        <w:pStyle w:val="HTML"/>
        <w:numPr>
          <w:ilvl w:val="0"/>
          <w:numId w:val="465"/>
        </w:numPr>
        <w:rPr>
          <w:rFonts w:ascii="Times New Roman" w:hAnsi="Times New Roman"/>
          <w:sz w:val="24"/>
          <w:szCs w:val="24"/>
        </w:rPr>
      </w:pPr>
      <w:r w:rsidRPr="00A160D6">
        <w:rPr>
          <w:rFonts w:ascii="Times New Roman" w:hAnsi="Times New Roman"/>
          <w:sz w:val="24"/>
          <w:szCs w:val="24"/>
        </w:rPr>
        <w:t>-введение строфантина</w:t>
      </w:r>
    </w:p>
    <w:p w14:paraId="5581A059" w14:textId="77777777" w:rsidR="00215B93" w:rsidRPr="00A160D6" w:rsidRDefault="00215B93" w:rsidP="00215B93">
      <w:pPr>
        <w:pStyle w:val="HTML"/>
        <w:rPr>
          <w:rFonts w:ascii="Times New Roman" w:hAnsi="Times New Roman"/>
          <w:sz w:val="24"/>
          <w:szCs w:val="24"/>
        </w:rPr>
      </w:pPr>
    </w:p>
    <w:p w14:paraId="68F14AB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 перенесенным инфарктом миокарда и умеренными проявлениями сердечной недостаточности на фоне постоянного приема O.5 мг дигоксина в день зарегистрирована желудочковая бигимения. В этой ситуации оправдано все, кроме:</w:t>
      </w:r>
    </w:p>
    <w:p w14:paraId="0BCBA31A" w14:textId="77777777" w:rsidR="00215B93" w:rsidRPr="00A160D6" w:rsidRDefault="00215B93" w:rsidP="004B0437">
      <w:pPr>
        <w:pStyle w:val="HTML"/>
        <w:numPr>
          <w:ilvl w:val="0"/>
          <w:numId w:val="466"/>
        </w:numPr>
        <w:rPr>
          <w:rFonts w:ascii="Times New Roman" w:hAnsi="Times New Roman"/>
          <w:sz w:val="24"/>
          <w:szCs w:val="24"/>
        </w:rPr>
      </w:pPr>
      <w:r w:rsidRPr="00A160D6">
        <w:rPr>
          <w:rFonts w:ascii="Times New Roman" w:hAnsi="Times New Roman"/>
          <w:sz w:val="24"/>
          <w:szCs w:val="24"/>
        </w:rPr>
        <w:t>введения поляризующего раствора</w:t>
      </w:r>
    </w:p>
    <w:p w14:paraId="1E3CC968" w14:textId="77777777" w:rsidR="00215B93" w:rsidRPr="00A160D6" w:rsidRDefault="00215B93" w:rsidP="004B0437">
      <w:pPr>
        <w:pStyle w:val="HTML"/>
        <w:numPr>
          <w:ilvl w:val="0"/>
          <w:numId w:val="466"/>
        </w:numPr>
        <w:rPr>
          <w:rFonts w:ascii="Times New Roman" w:hAnsi="Times New Roman"/>
          <w:sz w:val="24"/>
          <w:szCs w:val="24"/>
        </w:rPr>
      </w:pPr>
      <w:r w:rsidRPr="00A160D6">
        <w:rPr>
          <w:rFonts w:ascii="Times New Roman" w:hAnsi="Times New Roman"/>
          <w:sz w:val="24"/>
          <w:szCs w:val="24"/>
        </w:rPr>
        <w:t>отмены дигоксина</w:t>
      </w:r>
    </w:p>
    <w:p w14:paraId="1D074DA9" w14:textId="77777777" w:rsidR="00215B93" w:rsidRPr="00A160D6" w:rsidRDefault="00215B93" w:rsidP="004B0437">
      <w:pPr>
        <w:pStyle w:val="HTML"/>
        <w:numPr>
          <w:ilvl w:val="0"/>
          <w:numId w:val="466"/>
        </w:numPr>
        <w:rPr>
          <w:rFonts w:ascii="Times New Roman" w:hAnsi="Times New Roman"/>
          <w:sz w:val="24"/>
          <w:szCs w:val="24"/>
        </w:rPr>
      </w:pPr>
      <w:r w:rsidRPr="00A160D6">
        <w:rPr>
          <w:rFonts w:ascii="Times New Roman" w:hAnsi="Times New Roman"/>
          <w:sz w:val="24"/>
          <w:szCs w:val="24"/>
        </w:rPr>
        <w:t>назначения дифенилгидантоина</w:t>
      </w:r>
    </w:p>
    <w:p w14:paraId="3C3B0CAF" w14:textId="77777777" w:rsidR="00215B93" w:rsidRPr="00A160D6" w:rsidRDefault="00215B93" w:rsidP="004B0437">
      <w:pPr>
        <w:pStyle w:val="HTML"/>
        <w:numPr>
          <w:ilvl w:val="0"/>
          <w:numId w:val="466"/>
        </w:numPr>
        <w:rPr>
          <w:rFonts w:ascii="Times New Roman" w:hAnsi="Times New Roman"/>
          <w:sz w:val="24"/>
          <w:szCs w:val="24"/>
        </w:rPr>
      </w:pPr>
      <w:r w:rsidRPr="00A160D6">
        <w:rPr>
          <w:rFonts w:ascii="Times New Roman" w:hAnsi="Times New Roman"/>
          <w:sz w:val="24"/>
          <w:szCs w:val="24"/>
        </w:rPr>
        <w:t>введения унитиола</w:t>
      </w:r>
    </w:p>
    <w:p w14:paraId="40626992" w14:textId="77777777" w:rsidR="00215B93" w:rsidRPr="00A160D6" w:rsidRDefault="00215B93" w:rsidP="004B0437">
      <w:pPr>
        <w:pStyle w:val="HTML"/>
        <w:numPr>
          <w:ilvl w:val="0"/>
          <w:numId w:val="466"/>
        </w:numPr>
        <w:rPr>
          <w:rFonts w:ascii="Times New Roman" w:hAnsi="Times New Roman"/>
          <w:sz w:val="24"/>
          <w:szCs w:val="24"/>
        </w:rPr>
      </w:pPr>
      <w:r w:rsidRPr="00A160D6">
        <w:rPr>
          <w:rFonts w:ascii="Times New Roman" w:hAnsi="Times New Roman"/>
          <w:sz w:val="24"/>
          <w:szCs w:val="24"/>
        </w:rPr>
        <w:t>-введения хлористого кальция</w:t>
      </w:r>
    </w:p>
    <w:p w14:paraId="1A78D145" w14:textId="77777777" w:rsidR="00215B93" w:rsidRPr="00A160D6" w:rsidRDefault="00215B93" w:rsidP="00215B93">
      <w:pPr>
        <w:pStyle w:val="HTML"/>
        <w:rPr>
          <w:rFonts w:ascii="Times New Roman" w:hAnsi="Times New Roman"/>
          <w:sz w:val="24"/>
          <w:szCs w:val="24"/>
        </w:rPr>
      </w:pPr>
    </w:p>
    <w:p w14:paraId="280105A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й 65 лет с постинфарктным кардиосклерозом и умеренными проявлениями сердечной недостаточностина фоне постоянного приема O.75 мг целанида в день впервые в жизни возник пароксизм тахисистолической формы мерцательной аритмии. В этой ситуации необходимо</w:t>
      </w:r>
    </w:p>
    <w:p w14:paraId="4A41C8DB" w14:textId="77777777" w:rsidR="00215B93" w:rsidRPr="00A160D6" w:rsidRDefault="00215B93" w:rsidP="004B0437">
      <w:pPr>
        <w:pStyle w:val="HTML"/>
        <w:numPr>
          <w:ilvl w:val="0"/>
          <w:numId w:val="467"/>
        </w:numPr>
        <w:rPr>
          <w:rFonts w:ascii="Times New Roman" w:hAnsi="Times New Roman"/>
          <w:sz w:val="24"/>
          <w:szCs w:val="24"/>
        </w:rPr>
      </w:pPr>
      <w:r w:rsidRPr="00A160D6">
        <w:rPr>
          <w:rFonts w:ascii="Times New Roman" w:hAnsi="Times New Roman"/>
          <w:sz w:val="24"/>
          <w:szCs w:val="24"/>
        </w:rPr>
        <w:t>с целью более контролируемой терапии заменить целанид на внутривенное капельное введение коргликона</w:t>
      </w:r>
    </w:p>
    <w:p w14:paraId="58C34B74" w14:textId="77777777" w:rsidR="00215B93" w:rsidRPr="00A160D6" w:rsidRDefault="00215B93" w:rsidP="004B0437">
      <w:pPr>
        <w:pStyle w:val="HTML"/>
        <w:numPr>
          <w:ilvl w:val="0"/>
          <w:numId w:val="467"/>
        </w:numPr>
        <w:rPr>
          <w:rFonts w:ascii="Times New Roman" w:hAnsi="Times New Roman"/>
          <w:sz w:val="24"/>
          <w:szCs w:val="24"/>
        </w:rPr>
      </w:pPr>
      <w:r w:rsidRPr="00A160D6">
        <w:rPr>
          <w:rFonts w:ascii="Times New Roman" w:hAnsi="Times New Roman"/>
          <w:sz w:val="24"/>
          <w:szCs w:val="24"/>
        </w:rPr>
        <w:t>провести экстренную электрическую кардиоверсию</w:t>
      </w:r>
    </w:p>
    <w:p w14:paraId="57328F6F" w14:textId="77777777" w:rsidR="00215B93" w:rsidRPr="00A160D6" w:rsidRDefault="00215B93" w:rsidP="004B0437">
      <w:pPr>
        <w:pStyle w:val="HTML"/>
        <w:numPr>
          <w:ilvl w:val="0"/>
          <w:numId w:val="467"/>
        </w:numPr>
        <w:rPr>
          <w:rFonts w:ascii="Times New Roman" w:hAnsi="Times New Roman"/>
          <w:sz w:val="24"/>
          <w:szCs w:val="24"/>
        </w:rPr>
      </w:pPr>
      <w:r w:rsidRPr="00A160D6">
        <w:rPr>
          <w:rFonts w:ascii="Times New Roman" w:hAnsi="Times New Roman"/>
          <w:sz w:val="24"/>
          <w:szCs w:val="24"/>
        </w:rPr>
        <w:t>для улучшения сократительной способности миокарда назначить хлористый кальций</w:t>
      </w:r>
    </w:p>
    <w:p w14:paraId="49B57D8D" w14:textId="77777777" w:rsidR="00215B93" w:rsidRPr="00A160D6" w:rsidRDefault="00215B93" w:rsidP="004B0437">
      <w:pPr>
        <w:pStyle w:val="HTML"/>
        <w:numPr>
          <w:ilvl w:val="0"/>
          <w:numId w:val="467"/>
        </w:numPr>
        <w:rPr>
          <w:rFonts w:ascii="Times New Roman" w:hAnsi="Times New Roman"/>
          <w:sz w:val="24"/>
          <w:szCs w:val="24"/>
        </w:rPr>
      </w:pPr>
      <w:r w:rsidRPr="00A160D6">
        <w:rPr>
          <w:rFonts w:ascii="Times New Roman" w:hAnsi="Times New Roman"/>
          <w:sz w:val="24"/>
          <w:szCs w:val="24"/>
        </w:rPr>
        <w:t>-все перечисленное неверно</w:t>
      </w:r>
    </w:p>
    <w:p w14:paraId="529E5719" w14:textId="77777777" w:rsidR="00215B93" w:rsidRPr="00A160D6" w:rsidRDefault="00215B93" w:rsidP="00215B93">
      <w:pPr>
        <w:pStyle w:val="HTML"/>
        <w:rPr>
          <w:rFonts w:ascii="Times New Roman" w:hAnsi="Times New Roman"/>
          <w:sz w:val="24"/>
          <w:szCs w:val="24"/>
        </w:rPr>
      </w:pPr>
    </w:p>
    <w:p w14:paraId="1F8041DC" w14:textId="77777777" w:rsidR="00215B93" w:rsidRPr="00A160D6" w:rsidRDefault="00215B93" w:rsidP="00215B93">
      <w:pPr>
        <w:pStyle w:val="HTML"/>
        <w:rPr>
          <w:rFonts w:ascii="Times New Roman" w:hAnsi="Times New Roman"/>
          <w:sz w:val="24"/>
          <w:szCs w:val="24"/>
        </w:rPr>
      </w:pPr>
    </w:p>
    <w:p w14:paraId="166B5E5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ечение спонтанной прогрессирующей (нестабильной) стенокардии включает:</w:t>
      </w:r>
    </w:p>
    <w:p w14:paraId="300F7CD6" w14:textId="77777777" w:rsidR="00215B93" w:rsidRPr="00A160D6" w:rsidRDefault="00215B93" w:rsidP="004B0437">
      <w:pPr>
        <w:pStyle w:val="HTML"/>
        <w:numPr>
          <w:ilvl w:val="0"/>
          <w:numId w:val="468"/>
        </w:numPr>
        <w:rPr>
          <w:rFonts w:ascii="Times New Roman" w:hAnsi="Times New Roman"/>
          <w:sz w:val="24"/>
          <w:szCs w:val="24"/>
        </w:rPr>
      </w:pPr>
      <w:r w:rsidRPr="00A160D6">
        <w:rPr>
          <w:rFonts w:ascii="Times New Roman" w:hAnsi="Times New Roman"/>
          <w:sz w:val="24"/>
          <w:szCs w:val="24"/>
        </w:rPr>
        <w:t>-ограничение режима</w:t>
      </w:r>
    </w:p>
    <w:p w14:paraId="5D34E4EC" w14:textId="77777777" w:rsidR="00215B93" w:rsidRPr="00A160D6" w:rsidRDefault="00215B93" w:rsidP="004B0437">
      <w:pPr>
        <w:pStyle w:val="HTML"/>
        <w:numPr>
          <w:ilvl w:val="0"/>
          <w:numId w:val="468"/>
        </w:numPr>
        <w:rPr>
          <w:rFonts w:ascii="Times New Roman" w:hAnsi="Times New Roman"/>
          <w:sz w:val="24"/>
          <w:szCs w:val="24"/>
        </w:rPr>
      </w:pPr>
      <w:r w:rsidRPr="00A160D6">
        <w:rPr>
          <w:rFonts w:ascii="Times New Roman" w:hAnsi="Times New Roman"/>
          <w:sz w:val="24"/>
          <w:szCs w:val="24"/>
        </w:rPr>
        <w:t>-гепарин</w:t>
      </w:r>
    </w:p>
    <w:p w14:paraId="513F2101" w14:textId="77777777" w:rsidR="00215B93" w:rsidRPr="00A160D6" w:rsidRDefault="00215B93" w:rsidP="004B0437">
      <w:pPr>
        <w:pStyle w:val="HTML"/>
        <w:numPr>
          <w:ilvl w:val="0"/>
          <w:numId w:val="468"/>
        </w:numPr>
        <w:rPr>
          <w:rFonts w:ascii="Times New Roman" w:hAnsi="Times New Roman"/>
          <w:sz w:val="24"/>
          <w:szCs w:val="24"/>
        </w:rPr>
      </w:pPr>
      <w:r w:rsidRPr="00A160D6">
        <w:rPr>
          <w:rFonts w:ascii="Times New Roman" w:hAnsi="Times New Roman"/>
          <w:sz w:val="24"/>
          <w:szCs w:val="24"/>
        </w:rPr>
        <w:t>-вазодилататоры</w:t>
      </w:r>
    </w:p>
    <w:p w14:paraId="7DE1F315" w14:textId="77777777" w:rsidR="00215B93" w:rsidRPr="00A160D6" w:rsidRDefault="00215B93" w:rsidP="004B0437">
      <w:pPr>
        <w:pStyle w:val="HTML"/>
        <w:numPr>
          <w:ilvl w:val="0"/>
          <w:numId w:val="468"/>
        </w:numPr>
        <w:rPr>
          <w:rFonts w:ascii="Times New Roman" w:hAnsi="Times New Roman"/>
          <w:sz w:val="24"/>
          <w:szCs w:val="24"/>
        </w:rPr>
      </w:pPr>
      <w:r w:rsidRPr="00A160D6">
        <w:rPr>
          <w:rFonts w:ascii="Times New Roman" w:hAnsi="Times New Roman"/>
          <w:sz w:val="24"/>
          <w:szCs w:val="24"/>
        </w:rPr>
        <w:t>-дезагреганты</w:t>
      </w:r>
    </w:p>
    <w:p w14:paraId="60377705" w14:textId="77777777" w:rsidR="00215B93" w:rsidRPr="00A160D6" w:rsidRDefault="00215B93" w:rsidP="00215B93">
      <w:pPr>
        <w:pStyle w:val="HTML"/>
        <w:rPr>
          <w:rFonts w:ascii="Times New Roman" w:hAnsi="Times New Roman"/>
          <w:sz w:val="24"/>
          <w:szCs w:val="24"/>
        </w:rPr>
      </w:pPr>
    </w:p>
    <w:p w14:paraId="4ADDE78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ароксизмы мерцательной аритмии могут возникать при следующих состояниях</w:t>
      </w:r>
    </w:p>
    <w:p w14:paraId="3E08621D" w14:textId="77777777" w:rsidR="00215B93" w:rsidRPr="00A160D6" w:rsidRDefault="00215B93" w:rsidP="004B0437">
      <w:pPr>
        <w:pStyle w:val="HTML"/>
        <w:numPr>
          <w:ilvl w:val="0"/>
          <w:numId w:val="469"/>
        </w:numPr>
        <w:rPr>
          <w:rFonts w:ascii="Times New Roman" w:hAnsi="Times New Roman"/>
          <w:sz w:val="24"/>
          <w:szCs w:val="24"/>
        </w:rPr>
      </w:pPr>
      <w:r w:rsidRPr="00A160D6">
        <w:rPr>
          <w:rFonts w:ascii="Times New Roman" w:hAnsi="Times New Roman"/>
          <w:sz w:val="24"/>
          <w:szCs w:val="24"/>
        </w:rPr>
        <w:t>-тиреотоксикоз</w:t>
      </w:r>
    </w:p>
    <w:p w14:paraId="62A8C93A" w14:textId="77777777" w:rsidR="00215B93" w:rsidRPr="00A160D6" w:rsidRDefault="00215B93" w:rsidP="004B0437">
      <w:pPr>
        <w:pStyle w:val="HTML"/>
        <w:numPr>
          <w:ilvl w:val="0"/>
          <w:numId w:val="469"/>
        </w:numPr>
        <w:rPr>
          <w:rFonts w:ascii="Times New Roman" w:hAnsi="Times New Roman"/>
          <w:sz w:val="24"/>
          <w:szCs w:val="24"/>
        </w:rPr>
      </w:pPr>
      <w:r w:rsidRPr="00A160D6">
        <w:rPr>
          <w:rFonts w:ascii="Times New Roman" w:hAnsi="Times New Roman"/>
          <w:sz w:val="24"/>
          <w:szCs w:val="24"/>
        </w:rPr>
        <w:t>-гипертрофическая кардиомиопатия</w:t>
      </w:r>
    </w:p>
    <w:p w14:paraId="003C95FC" w14:textId="77777777" w:rsidR="00215B93" w:rsidRPr="00A160D6" w:rsidRDefault="00215B93" w:rsidP="004B0437">
      <w:pPr>
        <w:pStyle w:val="HTML"/>
        <w:numPr>
          <w:ilvl w:val="0"/>
          <w:numId w:val="469"/>
        </w:numPr>
        <w:rPr>
          <w:rFonts w:ascii="Times New Roman" w:hAnsi="Times New Roman"/>
          <w:sz w:val="24"/>
          <w:szCs w:val="24"/>
        </w:rPr>
      </w:pPr>
      <w:r w:rsidRPr="00A160D6">
        <w:rPr>
          <w:rFonts w:ascii="Times New Roman" w:hAnsi="Times New Roman"/>
          <w:sz w:val="24"/>
          <w:szCs w:val="24"/>
        </w:rPr>
        <w:t>-митральный стеноз</w:t>
      </w:r>
    </w:p>
    <w:p w14:paraId="2F5284D8" w14:textId="77777777" w:rsidR="00215B93" w:rsidRPr="00A160D6" w:rsidRDefault="00215B93" w:rsidP="004B0437">
      <w:pPr>
        <w:pStyle w:val="HTML"/>
        <w:numPr>
          <w:ilvl w:val="0"/>
          <w:numId w:val="469"/>
        </w:numPr>
        <w:rPr>
          <w:rFonts w:ascii="Times New Roman" w:hAnsi="Times New Roman"/>
          <w:sz w:val="24"/>
          <w:szCs w:val="24"/>
        </w:rPr>
      </w:pPr>
      <w:r w:rsidRPr="00A160D6">
        <w:rPr>
          <w:rFonts w:ascii="Times New Roman" w:hAnsi="Times New Roman"/>
          <w:sz w:val="24"/>
          <w:szCs w:val="24"/>
        </w:rPr>
        <w:t>-ишемическая болезнь сердца</w:t>
      </w:r>
    </w:p>
    <w:p w14:paraId="0BBF10F7" w14:textId="77777777" w:rsidR="00215B93" w:rsidRPr="00A160D6" w:rsidRDefault="00215B93" w:rsidP="00215B93">
      <w:pPr>
        <w:pStyle w:val="HTML"/>
        <w:rPr>
          <w:rFonts w:ascii="Times New Roman" w:hAnsi="Times New Roman"/>
          <w:sz w:val="24"/>
          <w:szCs w:val="24"/>
        </w:rPr>
      </w:pPr>
    </w:p>
    <w:p w14:paraId="3BFA81F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50 лет поступил в отделение через 4 дня после эпизода длительных (до 5 часов) загрудинных болей. На ЭКГ - полная блокада левой ножки пучка Гиса. При решении вопроса о наличии острого инфаркта миокарда&lt;диагностическую&gt; ценность будет иметь</w:t>
      </w:r>
    </w:p>
    <w:p w14:paraId="145896FB" w14:textId="77777777" w:rsidR="00215B93" w:rsidRPr="00A160D6" w:rsidRDefault="00215B93" w:rsidP="004B0437">
      <w:pPr>
        <w:pStyle w:val="HTML"/>
        <w:numPr>
          <w:ilvl w:val="0"/>
          <w:numId w:val="470"/>
        </w:numPr>
        <w:rPr>
          <w:rFonts w:ascii="Times New Roman" w:hAnsi="Times New Roman"/>
          <w:sz w:val="24"/>
          <w:szCs w:val="24"/>
        </w:rPr>
      </w:pPr>
      <w:r w:rsidRPr="00A160D6">
        <w:rPr>
          <w:rFonts w:ascii="Times New Roman" w:hAnsi="Times New Roman"/>
          <w:sz w:val="24"/>
          <w:szCs w:val="24"/>
        </w:rPr>
        <w:t>определение содержания миоглобина</w:t>
      </w:r>
    </w:p>
    <w:p w14:paraId="25A4E225" w14:textId="77777777" w:rsidR="00215B93" w:rsidRPr="00A160D6" w:rsidRDefault="00215B93" w:rsidP="004B0437">
      <w:pPr>
        <w:pStyle w:val="HTML"/>
        <w:numPr>
          <w:ilvl w:val="0"/>
          <w:numId w:val="470"/>
        </w:numPr>
        <w:rPr>
          <w:rFonts w:ascii="Times New Roman" w:hAnsi="Times New Roman"/>
          <w:sz w:val="24"/>
          <w:szCs w:val="24"/>
        </w:rPr>
      </w:pPr>
      <w:r w:rsidRPr="00A160D6">
        <w:rPr>
          <w:rFonts w:ascii="Times New Roman" w:hAnsi="Times New Roman"/>
          <w:sz w:val="24"/>
          <w:szCs w:val="24"/>
        </w:rPr>
        <w:t>определение активности аспартатаминотрасферазы</w:t>
      </w:r>
    </w:p>
    <w:p w14:paraId="41845971" w14:textId="77777777" w:rsidR="00215B93" w:rsidRPr="00A160D6" w:rsidRDefault="00215B93" w:rsidP="004B0437">
      <w:pPr>
        <w:pStyle w:val="HTML"/>
        <w:numPr>
          <w:ilvl w:val="0"/>
          <w:numId w:val="470"/>
        </w:numPr>
        <w:rPr>
          <w:rFonts w:ascii="Times New Roman" w:hAnsi="Times New Roman"/>
          <w:sz w:val="24"/>
          <w:szCs w:val="24"/>
        </w:rPr>
      </w:pPr>
      <w:r w:rsidRPr="00A160D6">
        <w:rPr>
          <w:rFonts w:ascii="Times New Roman" w:hAnsi="Times New Roman"/>
          <w:sz w:val="24"/>
          <w:szCs w:val="24"/>
        </w:rPr>
        <w:t>определение активности креатининфосфокиназы</w:t>
      </w:r>
    </w:p>
    <w:p w14:paraId="0D682024" w14:textId="77777777" w:rsidR="00215B93" w:rsidRPr="00A160D6" w:rsidRDefault="00215B93" w:rsidP="004B0437">
      <w:pPr>
        <w:pStyle w:val="HTML"/>
        <w:numPr>
          <w:ilvl w:val="0"/>
          <w:numId w:val="470"/>
        </w:numPr>
        <w:rPr>
          <w:rFonts w:ascii="Times New Roman" w:hAnsi="Times New Roman"/>
          <w:sz w:val="24"/>
          <w:szCs w:val="24"/>
        </w:rPr>
      </w:pPr>
      <w:r w:rsidRPr="00A160D6">
        <w:rPr>
          <w:rFonts w:ascii="Times New Roman" w:hAnsi="Times New Roman"/>
          <w:sz w:val="24"/>
          <w:szCs w:val="24"/>
        </w:rPr>
        <w:t>-определение активности тропонина</w:t>
      </w:r>
    </w:p>
    <w:p w14:paraId="6EA5C19E" w14:textId="77777777" w:rsidR="00215B93" w:rsidRPr="00A160D6" w:rsidRDefault="00215B93" w:rsidP="004B0437">
      <w:pPr>
        <w:pStyle w:val="HTML"/>
        <w:numPr>
          <w:ilvl w:val="0"/>
          <w:numId w:val="470"/>
        </w:numPr>
        <w:rPr>
          <w:rFonts w:ascii="Times New Roman" w:hAnsi="Times New Roman"/>
          <w:sz w:val="24"/>
          <w:szCs w:val="24"/>
        </w:rPr>
      </w:pPr>
      <w:r w:rsidRPr="00A160D6">
        <w:rPr>
          <w:rFonts w:ascii="Times New Roman" w:hAnsi="Times New Roman"/>
          <w:sz w:val="24"/>
          <w:szCs w:val="24"/>
        </w:rPr>
        <w:t>исследование всех перечисленных показателей неинформативно</w:t>
      </w:r>
    </w:p>
    <w:p w14:paraId="6801C19B" w14:textId="77777777" w:rsidR="00215B93" w:rsidRPr="00A160D6" w:rsidRDefault="00215B93" w:rsidP="00215B93">
      <w:pPr>
        <w:pStyle w:val="HTML"/>
        <w:rPr>
          <w:rFonts w:ascii="Times New Roman" w:hAnsi="Times New Roman"/>
          <w:sz w:val="24"/>
          <w:szCs w:val="24"/>
        </w:rPr>
      </w:pPr>
    </w:p>
    <w:p w14:paraId="266D573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остром периоде инфаркта миокарда в 100% случаев имеются нарушения сократительной функции миокарда, что предполагает &lt;обязательное использование&gt;сердечных гликозидов</w:t>
      </w:r>
    </w:p>
    <w:p w14:paraId="4BB78EC7" w14:textId="77777777" w:rsidR="00215B93" w:rsidRPr="00A160D6" w:rsidRDefault="00215B93" w:rsidP="004B0437">
      <w:pPr>
        <w:pStyle w:val="HTML"/>
        <w:numPr>
          <w:ilvl w:val="0"/>
          <w:numId w:val="471"/>
        </w:numPr>
        <w:rPr>
          <w:rFonts w:ascii="Times New Roman" w:hAnsi="Times New Roman"/>
          <w:sz w:val="24"/>
          <w:szCs w:val="24"/>
        </w:rPr>
      </w:pPr>
      <w:r w:rsidRPr="00A160D6">
        <w:rPr>
          <w:rFonts w:ascii="Times New Roman" w:hAnsi="Times New Roman"/>
          <w:sz w:val="24"/>
          <w:szCs w:val="24"/>
        </w:rPr>
        <w:t>правильно</w:t>
      </w:r>
    </w:p>
    <w:p w14:paraId="5BED522A" w14:textId="77777777" w:rsidR="00215B93" w:rsidRPr="00A160D6" w:rsidRDefault="00215B93" w:rsidP="004B0437">
      <w:pPr>
        <w:pStyle w:val="HTML"/>
        <w:numPr>
          <w:ilvl w:val="0"/>
          <w:numId w:val="471"/>
        </w:numPr>
        <w:rPr>
          <w:rFonts w:ascii="Times New Roman" w:hAnsi="Times New Roman"/>
          <w:sz w:val="24"/>
          <w:szCs w:val="24"/>
        </w:rPr>
      </w:pPr>
      <w:r w:rsidRPr="00A160D6">
        <w:rPr>
          <w:rFonts w:ascii="Times New Roman" w:hAnsi="Times New Roman"/>
          <w:sz w:val="24"/>
          <w:szCs w:val="24"/>
        </w:rPr>
        <w:t>-неправильно</w:t>
      </w:r>
    </w:p>
    <w:p w14:paraId="3A760859" w14:textId="77777777" w:rsidR="00215B93" w:rsidRPr="00A160D6" w:rsidRDefault="00215B93" w:rsidP="00215B93">
      <w:pPr>
        <w:pStyle w:val="HTML"/>
        <w:rPr>
          <w:rFonts w:ascii="Times New Roman" w:hAnsi="Times New Roman"/>
          <w:sz w:val="24"/>
          <w:szCs w:val="24"/>
        </w:rPr>
      </w:pPr>
    </w:p>
    <w:p w14:paraId="5D2B182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в 1-е сутки острого инфаркта миокарда с частой политопной желудочковой экстрасистолией артериальное давление - 1OO/6O мм рт.ст.&lt;Препаратом выбора&gt; в данной ситуации является</w:t>
      </w:r>
    </w:p>
    <w:p w14:paraId="594B21A8" w14:textId="77777777" w:rsidR="00215B93" w:rsidRPr="00A160D6" w:rsidRDefault="00215B93" w:rsidP="004B0437">
      <w:pPr>
        <w:pStyle w:val="HTML"/>
        <w:numPr>
          <w:ilvl w:val="0"/>
          <w:numId w:val="472"/>
        </w:numPr>
        <w:rPr>
          <w:rFonts w:ascii="Times New Roman" w:hAnsi="Times New Roman"/>
          <w:sz w:val="24"/>
          <w:szCs w:val="24"/>
        </w:rPr>
      </w:pPr>
      <w:r w:rsidRPr="00A160D6">
        <w:rPr>
          <w:rFonts w:ascii="Times New Roman" w:hAnsi="Times New Roman"/>
          <w:sz w:val="24"/>
          <w:szCs w:val="24"/>
        </w:rPr>
        <w:t>атропин</w:t>
      </w:r>
    </w:p>
    <w:p w14:paraId="3257036C" w14:textId="77777777" w:rsidR="00215B93" w:rsidRPr="00A160D6" w:rsidRDefault="00215B93" w:rsidP="004B0437">
      <w:pPr>
        <w:pStyle w:val="HTML"/>
        <w:numPr>
          <w:ilvl w:val="0"/>
          <w:numId w:val="472"/>
        </w:numPr>
        <w:rPr>
          <w:rFonts w:ascii="Times New Roman" w:hAnsi="Times New Roman"/>
          <w:sz w:val="24"/>
          <w:szCs w:val="24"/>
        </w:rPr>
      </w:pPr>
      <w:r w:rsidRPr="00A160D6">
        <w:rPr>
          <w:rFonts w:ascii="Times New Roman" w:hAnsi="Times New Roman"/>
          <w:sz w:val="24"/>
          <w:szCs w:val="24"/>
        </w:rPr>
        <w:t>кордарон</w:t>
      </w:r>
    </w:p>
    <w:p w14:paraId="4F2B1475" w14:textId="77777777" w:rsidR="00215B93" w:rsidRPr="00A160D6" w:rsidRDefault="00215B93" w:rsidP="004B0437">
      <w:pPr>
        <w:pStyle w:val="HTML"/>
        <w:numPr>
          <w:ilvl w:val="0"/>
          <w:numId w:val="472"/>
        </w:numPr>
        <w:rPr>
          <w:rFonts w:ascii="Times New Roman" w:hAnsi="Times New Roman"/>
          <w:sz w:val="24"/>
          <w:szCs w:val="24"/>
        </w:rPr>
      </w:pPr>
      <w:r w:rsidRPr="00A160D6">
        <w:rPr>
          <w:rFonts w:ascii="Times New Roman" w:hAnsi="Times New Roman"/>
          <w:sz w:val="24"/>
          <w:szCs w:val="24"/>
        </w:rPr>
        <w:t>-лидокаин</w:t>
      </w:r>
    </w:p>
    <w:p w14:paraId="42BCBE9F" w14:textId="77777777" w:rsidR="00215B93" w:rsidRPr="00A160D6" w:rsidRDefault="00215B93" w:rsidP="004B0437">
      <w:pPr>
        <w:pStyle w:val="HTML"/>
        <w:numPr>
          <w:ilvl w:val="0"/>
          <w:numId w:val="472"/>
        </w:numPr>
        <w:rPr>
          <w:rFonts w:ascii="Times New Roman" w:hAnsi="Times New Roman"/>
          <w:sz w:val="24"/>
          <w:szCs w:val="24"/>
        </w:rPr>
      </w:pPr>
      <w:r w:rsidRPr="00A160D6">
        <w:rPr>
          <w:rFonts w:ascii="Times New Roman" w:hAnsi="Times New Roman"/>
          <w:sz w:val="24"/>
          <w:szCs w:val="24"/>
        </w:rPr>
        <w:t>изоптин</w:t>
      </w:r>
    </w:p>
    <w:p w14:paraId="5DE9A5BD" w14:textId="77777777" w:rsidR="00215B93" w:rsidRPr="00A160D6" w:rsidRDefault="00215B93" w:rsidP="004B0437">
      <w:pPr>
        <w:pStyle w:val="HTML"/>
        <w:numPr>
          <w:ilvl w:val="0"/>
          <w:numId w:val="472"/>
        </w:numPr>
        <w:rPr>
          <w:rFonts w:ascii="Times New Roman" w:hAnsi="Times New Roman"/>
          <w:sz w:val="24"/>
          <w:szCs w:val="24"/>
        </w:rPr>
      </w:pPr>
      <w:r w:rsidRPr="00A160D6">
        <w:rPr>
          <w:rFonts w:ascii="Times New Roman" w:hAnsi="Times New Roman"/>
          <w:sz w:val="24"/>
          <w:szCs w:val="24"/>
        </w:rPr>
        <w:t>аймалин</w:t>
      </w:r>
    </w:p>
    <w:p w14:paraId="6788248A" w14:textId="77777777" w:rsidR="00215B93" w:rsidRPr="00A160D6" w:rsidRDefault="00215B93" w:rsidP="00215B93">
      <w:pPr>
        <w:pStyle w:val="HTML"/>
        <w:rPr>
          <w:rFonts w:ascii="Times New Roman" w:hAnsi="Times New Roman"/>
          <w:sz w:val="24"/>
          <w:szCs w:val="24"/>
        </w:rPr>
      </w:pPr>
    </w:p>
    <w:p w14:paraId="6CEEBD0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овите факторы, влияющие на темпы снижения артериального давления при лечении гипертонического криза</w:t>
      </w:r>
    </w:p>
    <w:p w14:paraId="1DD61819" w14:textId="77777777" w:rsidR="00215B93" w:rsidRPr="00A160D6" w:rsidRDefault="00215B93" w:rsidP="004B0437">
      <w:pPr>
        <w:pStyle w:val="HTML"/>
        <w:numPr>
          <w:ilvl w:val="0"/>
          <w:numId w:val="473"/>
        </w:numPr>
        <w:rPr>
          <w:rFonts w:ascii="Times New Roman" w:hAnsi="Times New Roman"/>
          <w:sz w:val="24"/>
          <w:szCs w:val="24"/>
        </w:rPr>
      </w:pPr>
      <w:r w:rsidRPr="00A160D6">
        <w:rPr>
          <w:rFonts w:ascii="Times New Roman" w:hAnsi="Times New Roman"/>
          <w:sz w:val="24"/>
          <w:szCs w:val="24"/>
        </w:rPr>
        <w:t>пол больных</w:t>
      </w:r>
    </w:p>
    <w:p w14:paraId="3967423C" w14:textId="77777777" w:rsidR="00215B93" w:rsidRPr="00A160D6" w:rsidRDefault="00215B93" w:rsidP="004B0437">
      <w:pPr>
        <w:pStyle w:val="HTML"/>
        <w:numPr>
          <w:ilvl w:val="0"/>
          <w:numId w:val="473"/>
        </w:numPr>
        <w:rPr>
          <w:rFonts w:ascii="Times New Roman" w:hAnsi="Times New Roman"/>
          <w:sz w:val="24"/>
          <w:szCs w:val="24"/>
        </w:rPr>
      </w:pPr>
      <w:r w:rsidRPr="00A160D6">
        <w:rPr>
          <w:rFonts w:ascii="Times New Roman" w:hAnsi="Times New Roman"/>
          <w:sz w:val="24"/>
          <w:szCs w:val="24"/>
        </w:rPr>
        <w:t>наличие отягощенной наследственности</w:t>
      </w:r>
    </w:p>
    <w:p w14:paraId="4964D8C1" w14:textId="77777777" w:rsidR="00215B93" w:rsidRPr="00A160D6" w:rsidRDefault="00215B93" w:rsidP="004B0437">
      <w:pPr>
        <w:pStyle w:val="HTML"/>
        <w:numPr>
          <w:ilvl w:val="0"/>
          <w:numId w:val="473"/>
        </w:numPr>
        <w:rPr>
          <w:rFonts w:ascii="Times New Roman" w:hAnsi="Times New Roman"/>
          <w:sz w:val="24"/>
          <w:szCs w:val="24"/>
        </w:rPr>
      </w:pPr>
      <w:r w:rsidRPr="00A160D6">
        <w:rPr>
          <w:rFonts w:ascii="Times New Roman" w:hAnsi="Times New Roman"/>
          <w:sz w:val="24"/>
          <w:szCs w:val="24"/>
        </w:rPr>
        <w:t>-возраст больных и состояние сердечно-сосудистой системы</w:t>
      </w:r>
    </w:p>
    <w:p w14:paraId="3CDC3F9A" w14:textId="77777777" w:rsidR="00215B93" w:rsidRPr="00A160D6" w:rsidRDefault="00215B93" w:rsidP="004B0437">
      <w:pPr>
        <w:pStyle w:val="HTML"/>
        <w:numPr>
          <w:ilvl w:val="0"/>
          <w:numId w:val="473"/>
        </w:numPr>
        <w:rPr>
          <w:rFonts w:ascii="Times New Roman" w:hAnsi="Times New Roman"/>
          <w:sz w:val="24"/>
          <w:szCs w:val="24"/>
        </w:rPr>
      </w:pPr>
      <w:r w:rsidRPr="00A160D6">
        <w:rPr>
          <w:rFonts w:ascii="Times New Roman" w:hAnsi="Times New Roman"/>
          <w:sz w:val="24"/>
          <w:szCs w:val="24"/>
        </w:rPr>
        <w:t>-давность и тяжесть течения гипертензии</w:t>
      </w:r>
    </w:p>
    <w:p w14:paraId="6880C877" w14:textId="77777777" w:rsidR="00215B93" w:rsidRPr="00A160D6" w:rsidRDefault="00215B93" w:rsidP="004B0437">
      <w:pPr>
        <w:pStyle w:val="HTML"/>
        <w:numPr>
          <w:ilvl w:val="0"/>
          <w:numId w:val="473"/>
        </w:numPr>
        <w:rPr>
          <w:rFonts w:ascii="Times New Roman" w:hAnsi="Times New Roman"/>
          <w:sz w:val="24"/>
          <w:szCs w:val="24"/>
        </w:rPr>
      </w:pPr>
      <w:r w:rsidRPr="00A160D6">
        <w:rPr>
          <w:rFonts w:ascii="Times New Roman" w:hAnsi="Times New Roman"/>
          <w:sz w:val="24"/>
          <w:szCs w:val="24"/>
        </w:rPr>
        <w:t>-наличие в анамнезе эпизодов острого нарушения мозгового кровообращения</w:t>
      </w:r>
    </w:p>
    <w:p w14:paraId="2F976F0C" w14:textId="77777777" w:rsidR="00215B93" w:rsidRPr="00A160D6" w:rsidRDefault="00215B93" w:rsidP="00215B93">
      <w:pPr>
        <w:pStyle w:val="HTML"/>
        <w:rPr>
          <w:rFonts w:ascii="Times New Roman" w:hAnsi="Times New Roman"/>
          <w:sz w:val="24"/>
          <w:szCs w:val="24"/>
        </w:rPr>
      </w:pPr>
    </w:p>
    <w:p w14:paraId="5F8BF5D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пировать криз у больного с феохромоцитомой &lt;предпочтительно&gt; с помощью следующих препаратов</w:t>
      </w:r>
    </w:p>
    <w:p w14:paraId="17629106" w14:textId="77777777" w:rsidR="00215B93" w:rsidRPr="00A160D6" w:rsidRDefault="00215B93" w:rsidP="004B0437">
      <w:pPr>
        <w:pStyle w:val="HTML"/>
        <w:numPr>
          <w:ilvl w:val="0"/>
          <w:numId w:val="474"/>
        </w:numPr>
        <w:rPr>
          <w:rFonts w:ascii="Times New Roman" w:hAnsi="Times New Roman"/>
          <w:sz w:val="24"/>
          <w:szCs w:val="24"/>
        </w:rPr>
      </w:pPr>
      <w:r w:rsidRPr="00A160D6">
        <w:rPr>
          <w:rFonts w:ascii="Times New Roman" w:hAnsi="Times New Roman"/>
          <w:sz w:val="24"/>
          <w:szCs w:val="24"/>
        </w:rPr>
        <w:t>бета-адреноблокаторов</w:t>
      </w:r>
    </w:p>
    <w:p w14:paraId="3B623FD6" w14:textId="77777777" w:rsidR="00215B93" w:rsidRPr="00A160D6" w:rsidRDefault="00215B93" w:rsidP="004B0437">
      <w:pPr>
        <w:pStyle w:val="HTML"/>
        <w:numPr>
          <w:ilvl w:val="0"/>
          <w:numId w:val="474"/>
        </w:numPr>
        <w:rPr>
          <w:rFonts w:ascii="Times New Roman" w:hAnsi="Times New Roman"/>
          <w:sz w:val="24"/>
          <w:szCs w:val="24"/>
        </w:rPr>
      </w:pPr>
      <w:r w:rsidRPr="00A160D6">
        <w:rPr>
          <w:rFonts w:ascii="Times New Roman" w:hAnsi="Times New Roman"/>
          <w:sz w:val="24"/>
          <w:szCs w:val="24"/>
        </w:rPr>
        <w:t>-альфа-адреноблокаторов</w:t>
      </w:r>
    </w:p>
    <w:p w14:paraId="4337D879" w14:textId="77777777" w:rsidR="00215B93" w:rsidRPr="00A160D6" w:rsidRDefault="00215B93" w:rsidP="004B0437">
      <w:pPr>
        <w:pStyle w:val="HTML"/>
        <w:numPr>
          <w:ilvl w:val="0"/>
          <w:numId w:val="474"/>
        </w:numPr>
        <w:rPr>
          <w:rFonts w:ascii="Times New Roman" w:hAnsi="Times New Roman"/>
          <w:sz w:val="24"/>
          <w:szCs w:val="24"/>
        </w:rPr>
      </w:pPr>
      <w:r w:rsidRPr="00A160D6">
        <w:rPr>
          <w:rFonts w:ascii="Times New Roman" w:hAnsi="Times New Roman"/>
          <w:sz w:val="24"/>
          <w:szCs w:val="24"/>
        </w:rPr>
        <w:t>гидрокортизона</w:t>
      </w:r>
    </w:p>
    <w:p w14:paraId="50786ABB" w14:textId="77777777" w:rsidR="00215B93" w:rsidRPr="00A160D6" w:rsidRDefault="00215B93" w:rsidP="004B0437">
      <w:pPr>
        <w:pStyle w:val="HTML"/>
        <w:numPr>
          <w:ilvl w:val="0"/>
          <w:numId w:val="474"/>
        </w:numPr>
        <w:rPr>
          <w:rFonts w:ascii="Times New Roman" w:hAnsi="Times New Roman"/>
          <w:sz w:val="24"/>
          <w:szCs w:val="24"/>
        </w:rPr>
      </w:pPr>
      <w:r w:rsidRPr="00A160D6">
        <w:rPr>
          <w:rFonts w:ascii="Times New Roman" w:hAnsi="Times New Roman"/>
          <w:sz w:val="24"/>
          <w:szCs w:val="24"/>
        </w:rPr>
        <w:t>мочегонных</w:t>
      </w:r>
    </w:p>
    <w:p w14:paraId="36A35A6E" w14:textId="77777777" w:rsidR="00215B93" w:rsidRPr="00A160D6" w:rsidRDefault="00215B93" w:rsidP="004B0437">
      <w:pPr>
        <w:pStyle w:val="HTML"/>
        <w:numPr>
          <w:ilvl w:val="0"/>
          <w:numId w:val="474"/>
        </w:numPr>
        <w:rPr>
          <w:rFonts w:ascii="Times New Roman" w:hAnsi="Times New Roman"/>
          <w:sz w:val="24"/>
          <w:szCs w:val="24"/>
        </w:rPr>
      </w:pPr>
      <w:r w:rsidRPr="00A160D6">
        <w:rPr>
          <w:rFonts w:ascii="Times New Roman" w:hAnsi="Times New Roman"/>
          <w:sz w:val="24"/>
          <w:szCs w:val="24"/>
        </w:rPr>
        <w:t>ганглиоблокаторов</w:t>
      </w:r>
    </w:p>
    <w:p w14:paraId="33D10747" w14:textId="77777777" w:rsidR="00215B93" w:rsidRPr="00A160D6" w:rsidRDefault="00215B93" w:rsidP="00215B93">
      <w:pPr>
        <w:pStyle w:val="HTML"/>
        <w:rPr>
          <w:rFonts w:ascii="Times New Roman" w:hAnsi="Times New Roman"/>
          <w:sz w:val="24"/>
          <w:szCs w:val="24"/>
        </w:rPr>
      </w:pPr>
    </w:p>
    <w:p w14:paraId="7510F60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Препаратом выбора&gt;для купирования гипертонического криза при феохромоцитоме является</w:t>
      </w:r>
    </w:p>
    <w:p w14:paraId="26BC2099" w14:textId="77777777" w:rsidR="00215B93" w:rsidRPr="00A160D6" w:rsidRDefault="00215B93" w:rsidP="004B0437">
      <w:pPr>
        <w:pStyle w:val="HTML"/>
        <w:numPr>
          <w:ilvl w:val="0"/>
          <w:numId w:val="475"/>
        </w:numPr>
        <w:rPr>
          <w:rFonts w:ascii="Times New Roman" w:hAnsi="Times New Roman"/>
          <w:sz w:val="24"/>
          <w:szCs w:val="24"/>
        </w:rPr>
      </w:pPr>
      <w:r w:rsidRPr="00A160D6">
        <w:rPr>
          <w:rFonts w:ascii="Times New Roman" w:hAnsi="Times New Roman"/>
          <w:sz w:val="24"/>
          <w:szCs w:val="24"/>
        </w:rPr>
        <w:t>клофелин</w:t>
      </w:r>
    </w:p>
    <w:p w14:paraId="1A3B5956" w14:textId="77777777" w:rsidR="00215B93" w:rsidRPr="00A160D6" w:rsidRDefault="00215B93" w:rsidP="004B0437">
      <w:pPr>
        <w:pStyle w:val="HTML"/>
        <w:numPr>
          <w:ilvl w:val="0"/>
          <w:numId w:val="475"/>
        </w:numPr>
        <w:rPr>
          <w:rFonts w:ascii="Times New Roman" w:hAnsi="Times New Roman"/>
          <w:sz w:val="24"/>
          <w:szCs w:val="24"/>
        </w:rPr>
      </w:pPr>
      <w:r w:rsidRPr="00A160D6">
        <w:rPr>
          <w:rFonts w:ascii="Times New Roman" w:hAnsi="Times New Roman"/>
          <w:sz w:val="24"/>
          <w:szCs w:val="24"/>
        </w:rPr>
        <w:t>-фентоламин</w:t>
      </w:r>
    </w:p>
    <w:p w14:paraId="71DF0437" w14:textId="77777777" w:rsidR="00215B93" w:rsidRPr="00A160D6" w:rsidRDefault="00215B93" w:rsidP="004B0437">
      <w:pPr>
        <w:pStyle w:val="HTML"/>
        <w:numPr>
          <w:ilvl w:val="0"/>
          <w:numId w:val="475"/>
        </w:numPr>
        <w:rPr>
          <w:rFonts w:ascii="Times New Roman" w:hAnsi="Times New Roman"/>
          <w:sz w:val="24"/>
          <w:szCs w:val="24"/>
        </w:rPr>
      </w:pPr>
      <w:r w:rsidRPr="00A160D6">
        <w:rPr>
          <w:rFonts w:ascii="Times New Roman" w:hAnsi="Times New Roman"/>
          <w:sz w:val="24"/>
          <w:szCs w:val="24"/>
        </w:rPr>
        <w:t>пентамин</w:t>
      </w:r>
    </w:p>
    <w:p w14:paraId="13B1B93B" w14:textId="77777777" w:rsidR="00215B93" w:rsidRPr="00A160D6" w:rsidRDefault="00215B93" w:rsidP="004B0437">
      <w:pPr>
        <w:pStyle w:val="HTML"/>
        <w:numPr>
          <w:ilvl w:val="0"/>
          <w:numId w:val="475"/>
        </w:numPr>
        <w:rPr>
          <w:rFonts w:ascii="Times New Roman" w:hAnsi="Times New Roman"/>
          <w:sz w:val="24"/>
          <w:szCs w:val="24"/>
        </w:rPr>
      </w:pPr>
      <w:r w:rsidRPr="00A160D6">
        <w:rPr>
          <w:rFonts w:ascii="Times New Roman" w:hAnsi="Times New Roman"/>
          <w:sz w:val="24"/>
          <w:szCs w:val="24"/>
        </w:rPr>
        <w:t>обзидан</w:t>
      </w:r>
    </w:p>
    <w:p w14:paraId="241BBAAB" w14:textId="77777777" w:rsidR="00215B93" w:rsidRPr="00A160D6" w:rsidRDefault="00215B93" w:rsidP="004B0437">
      <w:pPr>
        <w:pStyle w:val="HTML"/>
        <w:numPr>
          <w:ilvl w:val="0"/>
          <w:numId w:val="475"/>
        </w:numPr>
        <w:rPr>
          <w:rFonts w:ascii="Times New Roman" w:hAnsi="Times New Roman"/>
          <w:sz w:val="24"/>
          <w:szCs w:val="24"/>
        </w:rPr>
      </w:pPr>
      <w:r w:rsidRPr="00A160D6">
        <w:rPr>
          <w:rFonts w:ascii="Times New Roman" w:hAnsi="Times New Roman"/>
          <w:sz w:val="24"/>
          <w:szCs w:val="24"/>
        </w:rPr>
        <w:t>рауседил</w:t>
      </w:r>
    </w:p>
    <w:p w14:paraId="56D4E85E" w14:textId="77777777" w:rsidR="00215B93" w:rsidRPr="00A160D6" w:rsidRDefault="00215B93" w:rsidP="00215B93">
      <w:pPr>
        <w:pStyle w:val="HTML"/>
        <w:rPr>
          <w:rFonts w:ascii="Times New Roman" w:hAnsi="Times New Roman"/>
          <w:sz w:val="24"/>
          <w:szCs w:val="24"/>
        </w:rPr>
      </w:pPr>
    </w:p>
    <w:p w14:paraId="40E34B7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паратом выбора при истинном кардиогенном шоке является</w:t>
      </w:r>
    </w:p>
    <w:p w14:paraId="6AD314F4" w14:textId="77777777" w:rsidR="00215B93" w:rsidRPr="00A160D6" w:rsidRDefault="00215B93" w:rsidP="004B0437">
      <w:pPr>
        <w:pStyle w:val="HTML"/>
        <w:numPr>
          <w:ilvl w:val="0"/>
          <w:numId w:val="476"/>
        </w:numPr>
        <w:rPr>
          <w:rFonts w:ascii="Times New Roman" w:hAnsi="Times New Roman"/>
          <w:sz w:val="24"/>
          <w:szCs w:val="24"/>
        </w:rPr>
      </w:pPr>
      <w:r w:rsidRPr="00A160D6">
        <w:rPr>
          <w:rFonts w:ascii="Times New Roman" w:hAnsi="Times New Roman"/>
          <w:sz w:val="24"/>
          <w:szCs w:val="24"/>
        </w:rPr>
        <w:t>-допамин</w:t>
      </w:r>
    </w:p>
    <w:p w14:paraId="3ED7D717" w14:textId="77777777" w:rsidR="00215B93" w:rsidRPr="00A160D6" w:rsidRDefault="00215B93" w:rsidP="004B0437">
      <w:pPr>
        <w:pStyle w:val="HTML"/>
        <w:numPr>
          <w:ilvl w:val="0"/>
          <w:numId w:val="476"/>
        </w:numPr>
        <w:rPr>
          <w:rFonts w:ascii="Times New Roman" w:hAnsi="Times New Roman"/>
          <w:sz w:val="24"/>
          <w:szCs w:val="24"/>
        </w:rPr>
      </w:pPr>
      <w:r w:rsidRPr="00A160D6">
        <w:rPr>
          <w:rFonts w:ascii="Times New Roman" w:hAnsi="Times New Roman"/>
          <w:sz w:val="24"/>
          <w:szCs w:val="24"/>
        </w:rPr>
        <w:t>дигоксин</w:t>
      </w:r>
    </w:p>
    <w:p w14:paraId="79637055" w14:textId="77777777" w:rsidR="00215B93" w:rsidRPr="00A160D6" w:rsidRDefault="00215B93" w:rsidP="004B0437">
      <w:pPr>
        <w:pStyle w:val="HTML"/>
        <w:numPr>
          <w:ilvl w:val="0"/>
          <w:numId w:val="476"/>
        </w:numPr>
        <w:rPr>
          <w:rFonts w:ascii="Times New Roman" w:hAnsi="Times New Roman"/>
          <w:sz w:val="24"/>
          <w:szCs w:val="24"/>
        </w:rPr>
      </w:pPr>
      <w:r w:rsidRPr="00A160D6">
        <w:rPr>
          <w:rFonts w:ascii="Times New Roman" w:hAnsi="Times New Roman"/>
          <w:sz w:val="24"/>
          <w:szCs w:val="24"/>
        </w:rPr>
        <w:t>адреналин</w:t>
      </w:r>
    </w:p>
    <w:p w14:paraId="76D96B0E" w14:textId="77777777" w:rsidR="00215B93" w:rsidRPr="00A160D6" w:rsidRDefault="00215B93" w:rsidP="004B0437">
      <w:pPr>
        <w:pStyle w:val="HTML"/>
        <w:numPr>
          <w:ilvl w:val="0"/>
          <w:numId w:val="476"/>
        </w:numPr>
        <w:rPr>
          <w:rFonts w:ascii="Times New Roman" w:hAnsi="Times New Roman"/>
          <w:sz w:val="24"/>
          <w:szCs w:val="24"/>
        </w:rPr>
      </w:pPr>
      <w:r w:rsidRPr="00A160D6">
        <w:rPr>
          <w:rFonts w:ascii="Times New Roman" w:hAnsi="Times New Roman"/>
          <w:sz w:val="24"/>
          <w:szCs w:val="24"/>
        </w:rPr>
        <w:t>норадреналин</w:t>
      </w:r>
    </w:p>
    <w:p w14:paraId="0DECF3CC" w14:textId="77777777" w:rsidR="00215B93" w:rsidRPr="00A160D6" w:rsidRDefault="00215B93" w:rsidP="004B0437">
      <w:pPr>
        <w:pStyle w:val="HTML"/>
        <w:numPr>
          <w:ilvl w:val="0"/>
          <w:numId w:val="476"/>
        </w:numPr>
        <w:rPr>
          <w:rFonts w:ascii="Times New Roman" w:hAnsi="Times New Roman"/>
          <w:sz w:val="24"/>
          <w:szCs w:val="24"/>
        </w:rPr>
      </w:pPr>
      <w:r w:rsidRPr="00A160D6">
        <w:rPr>
          <w:rFonts w:ascii="Times New Roman" w:hAnsi="Times New Roman"/>
          <w:sz w:val="24"/>
          <w:szCs w:val="24"/>
        </w:rPr>
        <w:t>мезатон</w:t>
      </w:r>
    </w:p>
    <w:p w14:paraId="56518863" w14:textId="77777777" w:rsidR="00215B93" w:rsidRPr="00A160D6" w:rsidRDefault="00215B93" w:rsidP="00215B93">
      <w:pPr>
        <w:pStyle w:val="HTML"/>
        <w:rPr>
          <w:rFonts w:ascii="Times New Roman" w:hAnsi="Times New Roman"/>
          <w:sz w:val="24"/>
          <w:szCs w:val="24"/>
        </w:rPr>
      </w:pPr>
    </w:p>
    <w:p w14:paraId="10EA2F6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следует отменить при угрозе разрыва миокарда?</w:t>
      </w:r>
    </w:p>
    <w:p w14:paraId="032982C6" w14:textId="77777777" w:rsidR="00215B93" w:rsidRPr="00A160D6" w:rsidRDefault="00215B93" w:rsidP="004B0437">
      <w:pPr>
        <w:pStyle w:val="HTML"/>
        <w:numPr>
          <w:ilvl w:val="0"/>
          <w:numId w:val="477"/>
        </w:numPr>
        <w:rPr>
          <w:rFonts w:ascii="Times New Roman" w:hAnsi="Times New Roman"/>
          <w:sz w:val="24"/>
          <w:szCs w:val="24"/>
        </w:rPr>
      </w:pPr>
      <w:r w:rsidRPr="00A160D6">
        <w:rPr>
          <w:rFonts w:ascii="Times New Roman" w:hAnsi="Times New Roman"/>
          <w:sz w:val="24"/>
          <w:szCs w:val="24"/>
        </w:rPr>
        <w:t>наркотические анальгетики</w:t>
      </w:r>
    </w:p>
    <w:p w14:paraId="6A8A9F2C" w14:textId="77777777" w:rsidR="00215B93" w:rsidRPr="00A160D6" w:rsidRDefault="00215B93" w:rsidP="004B0437">
      <w:pPr>
        <w:pStyle w:val="HTML"/>
        <w:numPr>
          <w:ilvl w:val="0"/>
          <w:numId w:val="477"/>
        </w:numPr>
        <w:rPr>
          <w:rFonts w:ascii="Times New Roman" w:hAnsi="Times New Roman"/>
          <w:sz w:val="24"/>
          <w:szCs w:val="24"/>
        </w:rPr>
      </w:pPr>
      <w:r w:rsidRPr="00A160D6">
        <w:rPr>
          <w:rFonts w:ascii="Times New Roman" w:hAnsi="Times New Roman"/>
          <w:sz w:val="24"/>
          <w:szCs w:val="24"/>
        </w:rPr>
        <w:t>-антикоагулянты</w:t>
      </w:r>
    </w:p>
    <w:p w14:paraId="6309527F" w14:textId="77777777" w:rsidR="00215B93" w:rsidRPr="00A160D6" w:rsidRDefault="00215B93" w:rsidP="004B0437">
      <w:pPr>
        <w:pStyle w:val="HTML"/>
        <w:numPr>
          <w:ilvl w:val="0"/>
          <w:numId w:val="477"/>
        </w:numPr>
        <w:rPr>
          <w:rFonts w:ascii="Times New Roman" w:hAnsi="Times New Roman"/>
          <w:sz w:val="24"/>
          <w:szCs w:val="24"/>
        </w:rPr>
      </w:pPr>
      <w:r w:rsidRPr="00A160D6">
        <w:rPr>
          <w:rFonts w:ascii="Times New Roman" w:hAnsi="Times New Roman"/>
          <w:sz w:val="24"/>
          <w:szCs w:val="24"/>
        </w:rPr>
        <w:t>бета-адреноблокаторы</w:t>
      </w:r>
    </w:p>
    <w:p w14:paraId="77AEB81C" w14:textId="77777777" w:rsidR="00215B93" w:rsidRPr="00A160D6" w:rsidRDefault="00215B93" w:rsidP="004B0437">
      <w:pPr>
        <w:pStyle w:val="HTML"/>
        <w:numPr>
          <w:ilvl w:val="0"/>
          <w:numId w:val="477"/>
        </w:numPr>
        <w:rPr>
          <w:rFonts w:ascii="Times New Roman" w:hAnsi="Times New Roman"/>
          <w:sz w:val="24"/>
          <w:szCs w:val="24"/>
        </w:rPr>
      </w:pPr>
      <w:r w:rsidRPr="00A160D6">
        <w:rPr>
          <w:rFonts w:ascii="Times New Roman" w:hAnsi="Times New Roman"/>
          <w:sz w:val="24"/>
          <w:szCs w:val="24"/>
        </w:rPr>
        <w:t>антагонисты Са 2+</w:t>
      </w:r>
    </w:p>
    <w:p w14:paraId="04DA128C" w14:textId="77777777" w:rsidR="00215B93" w:rsidRPr="00A160D6" w:rsidRDefault="00215B93" w:rsidP="004B0437">
      <w:pPr>
        <w:pStyle w:val="HTML"/>
        <w:numPr>
          <w:ilvl w:val="0"/>
          <w:numId w:val="477"/>
        </w:numPr>
        <w:rPr>
          <w:rFonts w:ascii="Times New Roman" w:hAnsi="Times New Roman"/>
          <w:sz w:val="24"/>
          <w:szCs w:val="24"/>
        </w:rPr>
      </w:pPr>
      <w:r w:rsidRPr="00A160D6">
        <w:rPr>
          <w:rFonts w:ascii="Times New Roman" w:hAnsi="Times New Roman"/>
          <w:sz w:val="24"/>
          <w:szCs w:val="24"/>
        </w:rPr>
        <w:t>нитраты</w:t>
      </w:r>
    </w:p>
    <w:p w14:paraId="3D062873" w14:textId="77777777" w:rsidR="00215B93" w:rsidRPr="00A160D6" w:rsidRDefault="00215B93" w:rsidP="00215B93">
      <w:pPr>
        <w:pStyle w:val="HTML"/>
        <w:rPr>
          <w:rFonts w:ascii="Times New Roman" w:hAnsi="Times New Roman"/>
          <w:sz w:val="24"/>
          <w:szCs w:val="24"/>
        </w:rPr>
      </w:pPr>
    </w:p>
    <w:p w14:paraId="304AA85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является &lt;наиболее&gt; информативным в диагностике экссудативного перикардита?</w:t>
      </w:r>
    </w:p>
    <w:p w14:paraId="3B289594" w14:textId="77777777" w:rsidR="00215B93" w:rsidRPr="00A160D6" w:rsidRDefault="00215B93" w:rsidP="004B0437">
      <w:pPr>
        <w:pStyle w:val="HTML"/>
        <w:numPr>
          <w:ilvl w:val="0"/>
          <w:numId w:val="478"/>
        </w:numPr>
        <w:rPr>
          <w:rFonts w:ascii="Times New Roman" w:hAnsi="Times New Roman"/>
          <w:sz w:val="24"/>
          <w:szCs w:val="24"/>
        </w:rPr>
      </w:pPr>
      <w:r w:rsidRPr="00A160D6">
        <w:rPr>
          <w:rFonts w:ascii="Times New Roman" w:hAnsi="Times New Roman"/>
          <w:sz w:val="24"/>
          <w:szCs w:val="24"/>
        </w:rPr>
        <w:t>наличие характерного болевого синдрома</w:t>
      </w:r>
    </w:p>
    <w:p w14:paraId="1EFF1A4C" w14:textId="77777777" w:rsidR="00215B93" w:rsidRPr="00A160D6" w:rsidRDefault="00215B93" w:rsidP="004B0437">
      <w:pPr>
        <w:pStyle w:val="HTML"/>
        <w:numPr>
          <w:ilvl w:val="0"/>
          <w:numId w:val="478"/>
        </w:numPr>
        <w:rPr>
          <w:rFonts w:ascii="Times New Roman" w:hAnsi="Times New Roman"/>
          <w:sz w:val="24"/>
          <w:szCs w:val="24"/>
        </w:rPr>
      </w:pPr>
      <w:r w:rsidRPr="00A160D6">
        <w:rPr>
          <w:rFonts w:ascii="Times New Roman" w:hAnsi="Times New Roman"/>
          <w:sz w:val="24"/>
          <w:szCs w:val="24"/>
        </w:rPr>
        <w:t>данные ЭКГ</w:t>
      </w:r>
    </w:p>
    <w:p w14:paraId="3BA08CAF" w14:textId="77777777" w:rsidR="00215B93" w:rsidRPr="00A160D6" w:rsidRDefault="00215B93" w:rsidP="004B0437">
      <w:pPr>
        <w:pStyle w:val="HTML"/>
        <w:numPr>
          <w:ilvl w:val="0"/>
          <w:numId w:val="478"/>
        </w:numPr>
        <w:rPr>
          <w:rFonts w:ascii="Times New Roman" w:hAnsi="Times New Roman"/>
          <w:sz w:val="24"/>
          <w:szCs w:val="24"/>
        </w:rPr>
      </w:pPr>
      <w:r w:rsidRPr="00A160D6">
        <w:rPr>
          <w:rFonts w:ascii="Times New Roman" w:hAnsi="Times New Roman"/>
          <w:sz w:val="24"/>
          <w:szCs w:val="24"/>
        </w:rPr>
        <w:t>шум трения перикарда</w:t>
      </w:r>
    </w:p>
    <w:p w14:paraId="1941DC76" w14:textId="77777777" w:rsidR="00215B93" w:rsidRPr="00A160D6" w:rsidRDefault="00215B93" w:rsidP="004B0437">
      <w:pPr>
        <w:pStyle w:val="HTML"/>
        <w:numPr>
          <w:ilvl w:val="0"/>
          <w:numId w:val="478"/>
        </w:numPr>
        <w:rPr>
          <w:rFonts w:ascii="Times New Roman" w:hAnsi="Times New Roman"/>
          <w:sz w:val="24"/>
          <w:szCs w:val="24"/>
        </w:rPr>
      </w:pPr>
      <w:r w:rsidRPr="00A160D6">
        <w:rPr>
          <w:rFonts w:ascii="Times New Roman" w:hAnsi="Times New Roman"/>
          <w:sz w:val="24"/>
          <w:szCs w:val="24"/>
        </w:rPr>
        <w:t>-результаты эхокардиографии</w:t>
      </w:r>
    </w:p>
    <w:p w14:paraId="0EB347E7" w14:textId="77777777" w:rsidR="00215B93" w:rsidRPr="00A160D6" w:rsidRDefault="00215B93" w:rsidP="004B0437">
      <w:pPr>
        <w:pStyle w:val="HTML"/>
        <w:numPr>
          <w:ilvl w:val="0"/>
          <w:numId w:val="478"/>
        </w:numPr>
        <w:rPr>
          <w:rFonts w:ascii="Times New Roman" w:hAnsi="Times New Roman"/>
          <w:sz w:val="24"/>
          <w:szCs w:val="24"/>
        </w:rPr>
      </w:pPr>
      <w:r w:rsidRPr="00A160D6">
        <w:rPr>
          <w:rFonts w:ascii="Times New Roman" w:hAnsi="Times New Roman"/>
          <w:sz w:val="24"/>
          <w:szCs w:val="24"/>
        </w:rPr>
        <w:t>все перечисленное имеет одинаковую диагностическую ценность</w:t>
      </w:r>
    </w:p>
    <w:p w14:paraId="0EDA22C4" w14:textId="77777777" w:rsidR="00215B93" w:rsidRPr="00A160D6" w:rsidRDefault="00215B93" w:rsidP="00215B93">
      <w:pPr>
        <w:pStyle w:val="HTML"/>
        <w:rPr>
          <w:rFonts w:ascii="Times New Roman" w:hAnsi="Times New Roman"/>
          <w:sz w:val="24"/>
          <w:szCs w:val="24"/>
        </w:rPr>
      </w:pPr>
    </w:p>
    <w:p w14:paraId="6174755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м из перечисленных состояний&lt;наиболее&gt; высока угроза эмболии мозговых артерий:</w:t>
      </w:r>
    </w:p>
    <w:p w14:paraId="4BC791E1" w14:textId="77777777" w:rsidR="00215B93" w:rsidRPr="00A160D6" w:rsidRDefault="00215B93" w:rsidP="004B0437">
      <w:pPr>
        <w:pStyle w:val="HTML"/>
        <w:numPr>
          <w:ilvl w:val="0"/>
          <w:numId w:val="479"/>
        </w:numPr>
        <w:rPr>
          <w:rFonts w:ascii="Times New Roman" w:hAnsi="Times New Roman"/>
          <w:sz w:val="24"/>
          <w:szCs w:val="24"/>
        </w:rPr>
      </w:pPr>
      <w:r w:rsidRPr="00A160D6">
        <w:rPr>
          <w:rFonts w:ascii="Times New Roman" w:hAnsi="Times New Roman"/>
          <w:sz w:val="24"/>
          <w:szCs w:val="24"/>
        </w:rPr>
        <w:t>ревмокардит</w:t>
      </w:r>
    </w:p>
    <w:p w14:paraId="423452CF" w14:textId="77777777" w:rsidR="00215B93" w:rsidRPr="00A160D6" w:rsidRDefault="00215B93" w:rsidP="004B0437">
      <w:pPr>
        <w:pStyle w:val="HTML"/>
        <w:numPr>
          <w:ilvl w:val="0"/>
          <w:numId w:val="479"/>
        </w:numPr>
        <w:rPr>
          <w:rFonts w:ascii="Times New Roman" w:hAnsi="Times New Roman"/>
          <w:sz w:val="24"/>
          <w:szCs w:val="24"/>
        </w:rPr>
      </w:pPr>
      <w:r w:rsidRPr="00A160D6">
        <w:rPr>
          <w:rFonts w:ascii="Times New Roman" w:hAnsi="Times New Roman"/>
          <w:sz w:val="24"/>
          <w:szCs w:val="24"/>
        </w:rPr>
        <w:t>-инфекционный эндокардит с поражением митрального клапана</w:t>
      </w:r>
    </w:p>
    <w:p w14:paraId="6C59A284" w14:textId="77777777" w:rsidR="00215B93" w:rsidRPr="00A160D6" w:rsidRDefault="00215B93" w:rsidP="004B0437">
      <w:pPr>
        <w:pStyle w:val="HTML"/>
        <w:numPr>
          <w:ilvl w:val="0"/>
          <w:numId w:val="479"/>
        </w:numPr>
        <w:rPr>
          <w:rFonts w:ascii="Times New Roman" w:hAnsi="Times New Roman"/>
          <w:sz w:val="24"/>
          <w:szCs w:val="24"/>
        </w:rPr>
      </w:pPr>
      <w:r w:rsidRPr="00A160D6">
        <w:rPr>
          <w:rFonts w:ascii="Times New Roman" w:hAnsi="Times New Roman"/>
          <w:sz w:val="24"/>
          <w:szCs w:val="24"/>
        </w:rPr>
        <w:t>изъязвление атеросклеротических бляшек в грудном отделе аорты</w:t>
      </w:r>
    </w:p>
    <w:p w14:paraId="45BCA18E" w14:textId="77777777" w:rsidR="00215B93" w:rsidRPr="00A160D6" w:rsidRDefault="00215B93" w:rsidP="004B0437">
      <w:pPr>
        <w:pStyle w:val="HTML"/>
        <w:numPr>
          <w:ilvl w:val="0"/>
          <w:numId w:val="479"/>
        </w:numPr>
        <w:rPr>
          <w:rFonts w:ascii="Times New Roman" w:hAnsi="Times New Roman"/>
          <w:sz w:val="24"/>
          <w:szCs w:val="24"/>
        </w:rPr>
      </w:pPr>
      <w:r w:rsidRPr="00A160D6">
        <w:rPr>
          <w:rFonts w:ascii="Times New Roman" w:hAnsi="Times New Roman"/>
          <w:sz w:val="24"/>
          <w:szCs w:val="24"/>
        </w:rPr>
        <w:t>инфекционный эндокардит с поражением трикуспидального клапана</w:t>
      </w:r>
    </w:p>
    <w:p w14:paraId="708EAB4F" w14:textId="77777777" w:rsidR="00215B93" w:rsidRPr="00A160D6" w:rsidRDefault="00215B93" w:rsidP="004B0437">
      <w:pPr>
        <w:pStyle w:val="HTML"/>
        <w:numPr>
          <w:ilvl w:val="0"/>
          <w:numId w:val="479"/>
        </w:numPr>
        <w:rPr>
          <w:rFonts w:ascii="Times New Roman" w:hAnsi="Times New Roman"/>
          <w:sz w:val="24"/>
          <w:szCs w:val="24"/>
        </w:rPr>
      </w:pPr>
      <w:r w:rsidRPr="00A160D6">
        <w:rPr>
          <w:rFonts w:ascii="Times New Roman" w:hAnsi="Times New Roman"/>
          <w:sz w:val="24"/>
          <w:szCs w:val="24"/>
        </w:rPr>
        <w:t>тромбофлебит нижних конечностей</w:t>
      </w:r>
    </w:p>
    <w:p w14:paraId="2C4EF707" w14:textId="77777777" w:rsidR="00215B93" w:rsidRPr="00A160D6" w:rsidRDefault="00215B93" w:rsidP="00215B93">
      <w:pPr>
        <w:pStyle w:val="HTML"/>
        <w:rPr>
          <w:rFonts w:ascii="Times New Roman" w:hAnsi="Times New Roman"/>
          <w:sz w:val="24"/>
          <w:szCs w:val="24"/>
        </w:rPr>
      </w:pPr>
    </w:p>
    <w:p w14:paraId="6C678EC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нарушений ритма могут быть зарегистрированы на ЭКГ при пульсе 140 в 1 минуту:</w:t>
      </w:r>
    </w:p>
    <w:p w14:paraId="5BDE1E58" w14:textId="77777777" w:rsidR="00215B93" w:rsidRPr="00A160D6" w:rsidRDefault="00215B93" w:rsidP="004B0437">
      <w:pPr>
        <w:pStyle w:val="HTML"/>
        <w:numPr>
          <w:ilvl w:val="0"/>
          <w:numId w:val="480"/>
        </w:numPr>
        <w:rPr>
          <w:rFonts w:ascii="Times New Roman" w:hAnsi="Times New Roman"/>
          <w:sz w:val="24"/>
          <w:szCs w:val="24"/>
        </w:rPr>
      </w:pPr>
      <w:r w:rsidRPr="00A160D6">
        <w:rPr>
          <w:rFonts w:ascii="Times New Roman" w:hAnsi="Times New Roman"/>
          <w:sz w:val="24"/>
          <w:szCs w:val="24"/>
        </w:rPr>
        <w:t>-синусовая тахикардия</w:t>
      </w:r>
    </w:p>
    <w:p w14:paraId="733F0815" w14:textId="77777777" w:rsidR="00215B93" w:rsidRPr="00A160D6" w:rsidRDefault="00215B93" w:rsidP="004B0437">
      <w:pPr>
        <w:pStyle w:val="HTML"/>
        <w:numPr>
          <w:ilvl w:val="0"/>
          <w:numId w:val="480"/>
        </w:numPr>
        <w:rPr>
          <w:rFonts w:ascii="Times New Roman" w:hAnsi="Times New Roman"/>
          <w:sz w:val="24"/>
          <w:szCs w:val="24"/>
        </w:rPr>
      </w:pPr>
      <w:r w:rsidRPr="00A160D6">
        <w:rPr>
          <w:rFonts w:ascii="Times New Roman" w:hAnsi="Times New Roman"/>
          <w:sz w:val="24"/>
          <w:szCs w:val="24"/>
        </w:rPr>
        <w:t>-суправентрикулярная тахикардия</w:t>
      </w:r>
    </w:p>
    <w:p w14:paraId="5425FFF8" w14:textId="77777777" w:rsidR="00215B93" w:rsidRPr="00A160D6" w:rsidRDefault="00215B93" w:rsidP="004B0437">
      <w:pPr>
        <w:pStyle w:val="HTML"/>
        <w:numPr>
          <w:ilvl w:val="0"/>
          <w:numId w:val="480"/>
        </w:numPr>
        <w:rPr>
          <w:rFonts w:ascii="Times New Roman" w:hAnsi="Times New Roman"/>
          <w:sz w:val="24"/>
          <w:szCs w:val="24"/>
        </w:rPr>
      </w:pPr>
      <w:r w:rsidRPr="00A160D6">
        <w:rPr>
          <w:rFonts w:ascii="Times New Roman" w:hAnsi="Times New Roman"/>
          <w:sz w:val="24"/>
          <w:szCs w:val="24"/>
        </w:rPr>
        <w:t>-желудочковая тахикардия</w:t>
      </w:r>
    </w:p>
    <w:p w14:paraId="50D9AE20" w14:textId="77777777" w:rsidR="00215B93" w:rsidRPr="00A160D6" w:rsidRDefault="00215B93" w:rsidP="004B0437">
      <w:pPr>
        <w:pStyle w:val="HTML"/>
        <w:numPr>
          <w:ilvl w:val="0"/>
          <w:numId w:val="480"/>
        </w:numPr>
        <w:rPr>
          <w:rFonts w:ascii="Times New Roman" w:hAnsi="Times New Roman"/>
          <w:sz w:val="24"/>
          <w:szCs w:val="24"/>
        </w:rPr>
      </w:pPr>
      <w:r w:rsidRPr="00A160D6">
        <w:rPr>
          <w:rFonts w:ascii="Times New Roman" w:hAnsi="Times New Roman"/>
          <w:sz w:val="24"/>
          <w:szCs w:val="24"/>
        </w:rPr>
        <w:t>-регулярная форма трепетания предсердий</w:t>
      </w:r>
    </w:p>
    <w:p w14:paraId="49F9E415" w14:textId="77777777" w:rsidR="00215B93" w:rsidRPr="00A160D6" w:rsidRDefault="00215B93" w:rsidP="00215B93">
      <w:pPr>
        <w:pStyle w:val="HTML"/>
        <w:rPr>
          <w:rFonts w:ascii="Times New Roman" w:hAnsi="Times New Roman"/>
          <w:sz w:val="24"/>
          <w:szCs w:val="24"/>
        </w:rPr>
      </w:pPr>
    </w:p>
    <w:p w14:paraId="12AFC70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й 70 лет впервые в жизни пароксизм мерцательной аритмии с частотой сокращений желудочков 138 в 1 мин., на фоне которого развился приступ сердечной астмы. Артериальное давление - 90/70 мм.рт.ст. Методом выбора лечения пароксизма является:</w:t>
      </w:r>
    </w:p>
    <w:p w14:paraId="7C7349BB" w14:textId="77777777" w:rsidR="00215B93" w:rsidRPr="00A160D6" w:rsidRDefault="00215B93" w:rsidP="004B0437">
      <w:pPr>
        <w:pStyle w:val="HTML"/>
        <w:numPr>
          <w:ilvl w:val="0"/>
          <w:numId w:val="481"/>
        </w:numPr>
        <w:rPr>
          <w:rFonts w:ascii="Times New Roman" w:hAnsi="Times New Roman"/>
          <w:sz w:val="24"/>
          <w:szCs w:val="24"/>
        </w:rPr>
      </w:pPr>
      <w:r w:rsidRPr="00A160D6">
        <w:rPr>
          <w:rFonts w:ascii="Times New Roman" w:hAnsi="Times New Roman"/>
          <w:sz w:val="24"/>
          <w:szCs w:val="24"/>
        </w:rPr>
        <w:t>введение новокаинамида</w:t>
      </w:r>
    </w:p>
    <w:p w14:paraId="6DE0843D" w14:textId="77777777" w:rsidR="00215B93" w:rsidRPr="00A160D6" w:rsidRDefault="00215B93" w:rsidP="004B0437">
      <w:pPr>
        <w:pStyle w:val="HTML"/>
        <w:numPr>
          <w:ilvl w:val="0"/>
          <w:numId w:val="481"/>
        </w:numPr>
        <w:rPr>
          <w:rFonts w:ascii="Times New Roman" w:hAnsi="Times New Roman"/>
          <w:sz w:val="24"/>
          <w:szCs w:val="24"/>
        </w:rPr>
      </w:pPr>
      <w:r w:rsidRPr="00A160D6">
        <w:rPr>
          <w:rFonts w:ascii="Times New Roman" w:hAnsi="Times New Roman"/>
          <w:sz w:val="24"/>
          <w:szCs w:val="24"/>
        </w:rPr>
        <w:t>введение лидокаина</w:t>
      </w:r>
    </w:p>
    <w:p w14:paraId="593E1B5C" w14:textId="77777777" w:rsidR="00215B93" w:rsidRPr="00A160D6" w:rsidRDefault="00215B93" w:rsidP="004B0437">
      <w:pPr>
        <w:pStyle w:val="HTML"/>
        <w:numPr>
          <w:ilvl w:val="0"/>
          <w:numId w:val="481"/>
        </w:numPr>
        <w:rPr>
          <w:rFonts w:ascii="Times New Roman" w:hAnsi="Times New Roman"/>
          <w:sz w:val="24"/>
          <w:szCs w:val="24"/>
        </w:rPr>
      </w:pPr>
      <w:r w:rsidRPr="00A160D6">
        <w:rPr>
          <w:rFonts w:ascii="Times New Roman" w:hAnsi="Times New Roman"/>
          <w:sz w:val="24"/>
          <w:szCs w:val="24"/>
        </w:rPr>
        <w:t>-электроимпульсная терапия</w:t>
      </w:r>
    </w:p>
    <w:p w14:paraId="3EAC745C" w14:textId="77777777" w:rsidR="00215B93" w:rsidRPr="00A160D6" w:rsidRDefault="00215B93" w:rsidP="004B0437">
      <w:pPr>
        <w:pStyle w:val="HTML"/>
        <w:numPr>
          <w:ilvl w:val="0"/>
          <w:numId w:val="481"/>
        </w:numPr>
        <w:rPr>
          <w:rFonts w:ascii="Times New Roman" w:hAnsi="Times New Roman"/>
          <w:sz w:val="24"/>
          <w:szCs w:val="24"/>
        </w:rPr>
      </w:pPr>
      <w:r w:rsidRPr="00A160D6">
        <w:rPr>
          <w:rFonts w:ascii="Times New Roman" w:hAnsi="Times New Roman"/>
          <w:sz w:val="24"/>
          <w:szCs w:val="24"/>
        </w:rPr>
        <w:t>введение дифенина</w:t>
      </w:r>
    </w:p>
    <w:p w14:paraId="78F8C263" w14:textId="77777777" w:rsidR="00215B93" w:rsidRPr="00A160D6" w:rsidRDefault="00215B93" w:rsidP="004B0437">
      <w:pPr>
        <w:pStyle w:val="HTML"/>
        <w:numPr>
          <w:ilvl w:val="0"/>
          <w:numId w:val="481"/>
        </w:numPr>
        <w:rPr>
          <w:rFonts w:ascii="Times New Roman" w:hAnsi="Times New Roman"/>
          <w:sz w:val="24"/>
          <w:szCs w:val="24"/>
        </w:rPr>
      </w:pPr>
      <w:r w:rsidRPr="00A160D6">
        <w:rPr>
          <w:rFonts w:ascii="Times New Roman" w:hAnsi="Times New Roman"/>
          <w:sz w:val="24"/>
          <w:szCs w:val="24"/>
        </w:rPr>
        <w:t>ничего из перечисленного</w:t>
      </w:r>
    </w:p>
    <w:p w14:paraId="7A464F6A" w14:textId="77777777" w:rsidR="00215B93" w:rsidRPr="00A160D6" w:rsidRDefault="00215B93" w:rsidP="00215B93">
      <w:pPr>
        <w:pStyle w:val="HTML"/>
        <w:rPr>
          <w:rFonts w:ascii="Times New Roman" w:hAnsi="Times New Roman"/>
          <w:sz w:val="24"/>
          <w:szCs w:val="24"/>
        </w:rPr>
      </w:pPr>
    </w:p>
    <w:p w14:paraId="766194A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на 2-е сутки острого инфаркта миокарда зарегистрированы желудочковые экстрасистолы с частотой 2-3 в 1 минуту и атриовентрикулярная блокада 2-й степени 1-го типа. Какие из перечисленных препаратов следует ввести больному?</w:t>
      </w:r>
    </w:p>
    <w:p w14:paraId="1890FAAD" w14:textId="77777777" w:rsidR="00215B93" w:rsidRPr="00A160D6" w:rsidRDefault="00215B93" w:rsidP="004B0437">
      <w:pPr>
        <w:pStyle w:val="HTML"/>
        <w:numPr>
          <w:ilvl w:val="0"/>
          <w:numId w:val="482"/>
        </w:numPr>
        <w:rPr>
          <w:rFonts w:ascii="Times New Roman" w:hAnsi="Times New Roman"/>
          <w:sz w:val="24"/>
          <w:szCs w:val="24"/>
        </w:rPr>
      </w:pPr>
      <w:r w:rsidRPr="00A160D6">
        <w:rPr>
          <w:rFonts w:ascii="Times New Roman" w:hAnsi="Times New Roman"/>
          <w:sz w:val="24"/>
          <w:szCs w:val="24"/>
        </w:rPr>
        <w:t>поляризующий раствор</w:t>
      </w:r>
    </w:p>
    <w:p w14:paraId="0CED8C41" w14:textId="77777777" w:rsidR="00215B93" w:rsidRPr="00A160D6" w:rsidRDefault="00215B93" w:rsidP="004B0437">
      <w:pPr>
        <w:pStyle w:val="HTML"/>
        <w:numPr>
          <w:ilvl w:val="0"/>
          <w:numId w:val="482"/>
        </w:numPr>
        <w:rPr>
          <w:rFonts w:ascii="Times New Roman" w:hAnsi="Times New Roman"/>
          <w:sz w:val="24"/>
          <w:szCs w:val="24"/>
        </w:rPr>
      </w:pPr>
      <w:r w:rsidRPr="00A160D6">
        <w:rPr>
          <w:rFonts w:ascii="Times New Roman" w:hAnsi="Times New Roman"/>
          <w:sz w:val="24"/>
          <w:szCs w:val="24"/>
        </w:rPr>
        <w:t>строфантин</w:t>
      </w:r>
    </w:p>
    <w:p w14:paraId="102A3F15" w14:textId="77777777" w:rsidR="00215B93" w:rsidRPr="00A160D6" w:rsidRDefault="00215B93" w:rsidP="004B0437">
      <w:pPr>
        <w:pStyle w:val="HTML"/>
        <w:numPr>
          <w:ilvl w:val="0"/>
          <w:numId w:val="482"/>
        </w:numPr>
        <w:rPr>
          <w:rFonts w:ascii="Times New Roman" w:hAnsi="Times New Roman"/>
          <w:sz w:val="24"/>
          <w:szCs w:val="24"/>
        </w:rPr>
      </w:pPr>
      <w:r w:rsidRPr="00A160D6">
        <w:rPr>
          <w:rFonts w:ascii="Times New Roman" w:hAnsi="Times New Roman"/>
          <w:sz w:val="24"/>
          <w:szCs w:val="24"/>
        </w:rPr>
        <w:t>этацизин</w:t>
      </w:r>
    </w:p>
    <w:p w14:paraId="3FC2B536" w14:textId="77777777" w:rsidR="00215B93" w:rsidRPr="00A160D6" w:rsidRDefault="00215B93" w:rsidP="004B0437">
      <w:pPr>
        <w:pStyle w:val="HTML"/>
        <w:numPr>
          <w:ilvl w:val="0"/>
          <w:numId w:val="482"/>
        </w:numPr>
        <w:rPr>
          <w:rFonts w:ascii="Times New Roman" w:hAnsi="Times New Roman"/>
          <w:sz w:val="24"/>
          <w:szCs w:val="24"/>
        </w:rPr>
      </w:pPr>
      <w:r w:rsidRPr="00A160D6">
        <w:rPr>
          <w:rFonts w:ascii="Times New Roman" w:hAnsi="Times New Roman"/>
          <w:sz w:val="24"/>
          <w:szCs w:val="24"/>
        </w:rPr>
        <w:t>новокаинамид</w:t>
      </w:r>
    </w:p>
    <w:p w14:paraId="2BAEB561" w14:textId="77777777" w:rsidR="00215B93" w:rsidRPr="00A160D6" w:rsidRDefault="00215B93" w:rsidP="004B0437">
      <w:pPr>
        <w:pStyle w:val="HTML"/>
        <w:numPr>
          <w:ilvl w:val="0"/>
          <w:numId w:val="482"/>
        </w:numPr>
        <w:rPr>
          <w:rFonts w:ascii="Times New Roman" w:hAnsi="Times New Roman"/>
          <w:sz w:val="24"/>
          <w:szCs w:val="24"/>
        </w:rPr>
      </w:pPr>
      <w:r w:rsidRPr="00A160D6">
        <w:rPr>
          <w:rFonts w:ascii="Times New Roman" w:hAnsi="Times New Roman"/>
          <w:sz w:val="24"/>
          <w:szCs w:val="24"/>
        </w:rPr>
        <w:t>-ничего из перечисленного</w:t>
      </w:r>
    </w:p>
    <w:p w14:paraId="68711F21" w14:textId="77777777" w:rsidR="00215B93" w:rsidRPr="00A160D6" w:rsidRDefault="00215B93" w:rsidP="00215B93">
      <w:pPr>
        <w:pStyle w:val="HTML"/>
        <w:rPr>
          <w:rFonts w:ascii="Times New Roman" w:hAnsi="Times New Roman"/>
          <w:sz w:val="24"/>
          <w:szCs w:val="24"/>
        </w:rPr>
      </w:pPr>
    </w:p>
    <w:p w14:paraId="56C42D7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инфаркте миокарда задней стенки левого желудочка, осложненным атриовентрикулярной блокадой 2-й степени 1-го типа без нарушений гемодинамики, показано обязательное профилактическое введение зонда для эндокардиальной электростимуляции:</w:t>
      </w:r>
    </w:p>
    <w:p w14:paraId="3F1157CB" w14:textId="77777777" w:rsidR="00215B93" w:rsidRPr="00A160D6" w:rsidRDefault="00215B93" w:rsidP="004B0437">
      <w:pPr>
        <w:pStyle w:val="HTML"/>
        <w:numPr>
          <w:ilvl w:val="0"/>
          <w:numId w:val="483"/>
        </w:numPr>
        <w:rPr>
          <w:rFonts w:ascii="Times New Roman" w:hAnsi="Times New Roman"/>
          <w:sz w:val="24"/>
          <w:szCs w:val="24"/>
        </w:rPr>
      </w:pPr>
      <w:r w:rsidRPr="00A160D6">
        <w:rPr>
          <w:rFonts w:ascii="Times New Roman" w:hAnsi="Times New Roman"/>
          <w:sz w:val="24"/>
          <w:szCs w:val="24"/>
        </w:rPr>
        <w:t>правильно</w:t>
      </w:r>
    </w:p>
    <w:p w14:paraId="1761E29C" w14:textId="77777777" w:rsidR="00215B93" w:rsidRPr="00A160D6" w:rsidRDefault="00215B93" w:rsidP="004B0437">
      <w:pPr>
        <w:pStyle w:val="HTML"/>
        <w:numPr>
          <w:ilvl w:val="0"/>
          <w:numId w:val="483"/>
        </w:numPr>
        <w:rPr>
          <w:rFonts w:ascii="Times New Roman" w:hAnsi="Times New Roman"/>
          <w:sz w:val="24"/>
          <w:szCs w:val="24"/>
        </w:rPr>
      </w:pPr>
      <w:r w:rsidRPr="00A160D6">
        <w:rPr>
          <w:rFonts w:ascii="Times New Roman" w:hAnsi="Times New Roman"/>
          <w:sz w:val="24"/>
          <w:szCs w:val="24"/>
        </w:rPr>
        <w:t>-неправильно</w:t>
      </w:r>
    </w:p>
    <w:p w14:paraId="213F48AD" w14:textId="77777777" w:rsidR="00215B93" w:rsidRPr="00A160D6" w:rsidRDefault="00215B93" w:rsidP="00215B93">
      <w:pPr>
        <w:pStyle w:val="HTML"/>
        <w:rPr>
          <w:rFonts w:ascii="Times New Roman" w:hAnsi="Times New Roman"/>
          <w:sz w:val="24"/>
          <w:szCs w:val="24"/>
        </w:rPr>
      </w:pPr>
    </w:p>
    <w:p w14:paraId="13D3CBB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передне-перегородочном инфаркте миокарда, осложненном атриовентрикулярной блокадой 2-й степени 1-го типа без нарушений гемодинамики, показано профилактическое введение зонда для эндокардиальной электростимуляции:</w:t>
      </w:r>
    </w:p>
    <w:p w14:paraId="3F3A4401" w14:textId="77777777" w:rsidR="00215B93" w:rsidRPr="00A160D6" w:rsidRDefault="00215B93" w:rsidP="004B0437">
      <w:pPr>
        <w:pStyle w:val="HTML"/>
        <w:numPr>
          <w:ilvl w:val="0"/>
          <w:numId w:val="484"/>
        </w:numPr>
        <w:rPr>
          <w:rFonts w:ascii="Times New Roman" w:hAnsi="Times New Roman"/>
          <w:sz w:val="24"/>
          <w:szCs w:val="24"/>
        </w:rPr>
      </w:pPr>
      <w:r w:rsidRPr="00A160D6">
        <w:rPr>
          <w:rFonts w:ascii="Times New Roman" w:hAnsi="Times New Roman"/>
          <w:sz w:val="24"/>
          <w:szCs w:val="24"/>
        </w:rPr>
        <w:t>-правильно</w:t>
      </w:r>
    </w:p>
    <w:p w14:paraId="394FBA1F" w14:textId="77777777" w:rsidR="00215B93" w:rsidRPr="00A160D6" w:rsidRDefault="00215B93" w:rsidP="004B0437">
      <w:pPr>
        <w:pStyle w:val="HTML"/>
        <w:numPr>
          <w:ilvl w:val="0"/>
          <w:numId w:val="484"/>
        </w:numPr>
        <w:rPr>
          <w:rFonts w:ascii="Times New Roman" w:hAnsi="Times New Roman"/>
          <w:sz w:val="24"/>
          <w:szCs w:val="24"/>
        </w:rPr>
      </w:pPr>
      <w:r w:rsidRPr="00A160D6">
        <w:rPr>
          <w:rFonts w:ascii="Times New Roman" w:hAnsi="Times New Roman"/>
          <w:sz w:val="24"/>
          <w:szCs w:val="24"/>
        </w:rPr>
        <w:t>неправильно</w:t>
      </w:r>
    </w:p>
    <w:p w14:paraId="42A41659" w14:textId="77777777" w:rsidR="00215B93" w:rsidRPr="00A160D6" w:rsidRDefault="00215B93" w:rsidP="00215B93">
      <w:pPr>
        <w:pStyle w:val="HTML"/>
        <w:rPr>
          <w:rFonts w:ascii="Times New Roman" w:hAnsi="Times New Roman"/>
          <w:sz w:val="24"/>
          <w:szCs w:val="24"/>
        </w:rPr>
      </w:pPr>
    </w:p>
    <w:p w14:paraId="2BFA1B1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 инфарктом миокарда при осмотре зарегистрирован пульс 40 в 1 мин. Какие варианты нарушений ритма и проводимости следует иметь ввиду в данном случае:</w:t>
      </w:r>
    </w:p>
    <w:p w14:paraId="34ED20A3" w14:textId="77777777" w:rsidR="00215B93" w:rsidRPr="00A160D6" w:rsidRDefault="00215B93" w:rsidP="004B0437">
      <w:pPr>
        <w:pStyle w:val="HTML"/>
        <w:numPr>
          <w:ilvl w:val="0"/>
          <w:numId w:val="485"/>
        </w:numPr>
        <w:rPr>
          <w:rFonts w:ascii="Times New Roman" w:hAnsi="Times New Roman"/>
          <w:sz w:val="24"/>
          <w:szCs w:val="24"/>
        </w:rPr>
      </w:pPr>
      <w:r w:rsidRPr="00A160D6">
        <w:rPr>
          <w:rFonts w:ascii="Times New Roman" w:hAnsi="Times New Roman"/>
          <w:sz w:val="24"/>
          <w:szCs w:val="24"/>
        </w:rPr>
        <w:t>-синусовая брадикардия</w:t>
      </w:r>
    </w:p>
    <w:p w14:paraId="0809CF4E" w14:textId="77777777" w:rsidR="00215B93" w:rsidRPr="00A160D6" w:rsidRDefault="00215B93" w:rsidP="004B0437">
      <w:pPr>
        <w:pStyle w:val="HTML"/>
        <w:numPr>
          <w:ilvl w:val="0"/>
          <w:numId w:val="485"/>
        </w:numPr>
        <w:rPr>
          <w:rFonts w:ascii="Times New Roman" w:hAnsi="Times New Roman"/>
          <w:sz w:val="24"/>
          <w:szCs w:val="24"/>
        </w:rPr>
      </w:pPr>
      <w:r w:rsidRPr="00A160D6">
        <w:rPr>
          <w:rFonts w:ascii="Times New Roman" w:hAnsi="Times New Roman"/>
          <w:sz w:val="24"/>
          <w:szCs w:val="24"/>
        </w:rPr>
        <w:t>-атриовентрикулярная блокада 3-й степени</w:t>
      </w:r>
    </w:p>
    <w:p w14:paraId="7B629EC0" w14:textId="77777777" w:rsidR="00215B93" w:rsidRPr="00A160D6" w:rsidRDefault="00215B93" w:rsidP="004B0437">
      <w:pPr>
        <w:pStyle w:val="HTML"/>
        <w:numPr>
          <w:ilvl w:val="0"/>
          <w:numId w:val="485"/>
        </w:numPr>
        <w:rPr>
          <w:rFonts w:ascii="Times New Roman" w:hAnsi="Times New Roman"/>
          <w:sz w:val="24"/>
          <w:szCs w:val="24"/>
        </w:rPr>
      </w:pPr>
      <w:r w:rsidRPr="00A160D6">
        <w:rPr>
          <w:rFonts w:ascii="Times New Roman" w:hAnsi="Times New Roman"/>
          <w:sz w:val="24"/>
          <w:szCs w:val="24"/>
        </w:rPr>
        <w:t>-атриовентрикулярная блокада 2-й степени 2-го типа</w:t>
      </w:r>
    </w:p>
    <w:p w14:paraId="11712D87" w14:textId="77777777" w:rsidR="00215B93" w:rsidRPr="00A160D6" w:rsidRDefault="00215B93" w:rsidP="004B0437">
      <w:pPr>
        <w:pStyle w:val="HTML"/>
        <w:numPr>
          <w:ilvl w:val="0"/>
          <w:numId w:val="485"/>
        </w:numPr>
        <w:rPr>
          <w:rFonts w:ascii="Times New Roman" w:hAnsi="Times New Roman"/>
          <w:sz w:val="24"/>
          <w:szCs w:val="24"/>
        </w:rPr>
      </w:pPr>
      <w:r w:rsidRPr="00A160D6">
        <w:rPr>
          <w:rFonts w:ascii="Times New Roman" w:hAnsi="Times New Roman"/>
          <w:sz w:val="24"/>
          <w:szCs w:val="24"/>
        </w:rPr>
        <w:t>-желудочковая бигеминия</w:t>
      </w:r>
    </w:p>
    <w:p w14:paraId="3DEC5E99" w14:textId="77777777" w:rsidR="00215B93" w:rsidRPr="00A160D6" w:rsidRDefault="00215B93" w:rsidP="00215B93">
      <w:pPr>
        <w:pStyle w:val="HTML"/>
        <w:rPr>
          <w:rFonts w:ascii="Times New Roman" w:hAnsi="Times New Roman"/>
          <w:sz w:val="24"/>
          <w:szCs w:val="24"/>
        </w:rPr>
      </w:pPr>
    </w:p>
    <w:p w14:paraId="2FF5E32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отивопоказанием к электрической кардиоверсии при постоянной мерцательной аритмии является:</w:t>
      </w:r>
    </w:p>
    <w:p w14:paraId="07184BA1" w14:textId="77777777" w:rsidR="00215B93" w:rsidRPr="00A160D6" w:rsidRDefault="00215B93" w:rsidP="004B0437">
      <w:pPr>
        <w:pStyle w:val="HTML"/>
        <w:numPr>
          <w:ilvl w:val="0"/>
          <w:numId w:val="486"/>
        </w:numPr>
        <w:rPr>
          <w:rFonts w:ascii="Times New Roman" w:hAnsi="Times New Roman"/>
          <w:sz w:val="24"/>
          <w:szCs w:val="24"/>
        </w:rPr>
      </w:pPr>
      <w:r w:rsidRPr="00A160D6">
        <w:rPr>
          <w:rFonts w:ascii="Times New Roman" w:hAnsi="Times New Roman"/>
          <w:sz w:val="24"/>
          <w:szCs w:val="24"/>
        </w:rPr>
        <w:t>-интоксикация сердечными гликозидами</w:t>
      </w:r>
    </w:p>
    <w:p w14:paraId="4A1A07A6" w14:textId="77777777" w:rsidR="00215B93" w:rsidRPr="00A160D6" w:rsidRDefault="00215B93" w:rsidP="004B0437">
      <w:pPr>
        <w:pStyle w:val="HTML"/>
        <w:numPr>
          <w:ilvl w:val="0"/>
          <w:numId w:val="486"/>
        </w:numPr>
        <w:rPr>
          <w:rFonts w:ascii="Times New Roman" w:hAnsi="Times New Roman"/>
          <w:sz w:val="24"/>
          <w:szCs w:val="24"/>
        </w:rPr>
      </w:pPr>
      <w:r w:rsidRPr="00A160D6">
        <w:rPr>
          <w:rFonts w:ascii="Times New Roman" w:hAnsi="Times New Roman"/>
          <w:sz w:val="24"/>
          <w:szCs w:val="24"/>
        </w:rPr>
        <w:t>-слабость синусового узла (сведения из анамнеза)</w:t>
      </w:r>
    </w:p>
    <w:p w14:paraId="63A452EE" w14:textId="77777777" w:rsidR="00215B93" w:rsidRPr="00A160D6" w:rsidRDefault="00215B93" w:rsidP="004B0437">
      <w:pPr>
        <w:pStyle w:val="HTML"/>
        <w:numPr>
          <w:ilvl w:val="0"/>
          <w:numId w:val="486"/>
        </w:numPr>
        <w:rPr>
          <w:rFonts w:ascii="Times New Roman" w:hAnsi="Times New Roman"/>
          <w:sz w:val="24"/>
          <w:szCs w:val="24"/>
        </w:rPr>
      </w:pPr>
      <w:r w:rsidRPr="00A160D6">
        <w:rPr>
          <w:rFonts w:ascii="Times New Roman" w:hAnsi="Times New Roman"/>
          <w:sz w:val="24"/>
          <w:szCs w:val="24"/>
        </w:rPr>
        <w:t>-брадисистолическая форма мерцательной аритмии</w:t>
      </w:r>
    </w:p>
    <w:p w14:paraId="320E5652" w14:textId="77777777" w:rsidR="00215B93" w:rsidRPr="00A160D6" w:rsidRDefault="00215B93" w:rsidP="004B0437">
      <w:pPr>
        <w:pStyle w:val="HTML"/>
        <w:numPr>
          <w:ilvl w:val="0"/>
          <w:numId w:val="486"/>
        </w:numPr>
        <w:rPr>
          <w:rFonts w:ascii="Times New Roman" w:hAnsi="Times New Roman"/>
          <w:sz w:val="24"/>
          <w:szCs w:val="24"/>
        </w:rPr>
      </w:pPr>
      <w:r w:rsidRPr="00A160D6">
        <w:rPr>
          <w:rFonts w:ascii="Times New Roman" w:hAnsi="Times New Roman"/>
          <w:sz w:val="24"/>
          <w:szCs w:val="24"/>
        </w:rPr>
        <w:t>-гипертиреоз</w:t>
      </w:r>
    </w:p>
    <w:p w14:paraId="6B1243CE" w14:textId="77777777" w:rsidR="00215B93" w:rsidRPr="00A160D6" w:rsidRDefault="00215B93" w:rsidP="00215B93">
      <w:pPr>
        <w:pStyle w:val="HTML"/>
        <w:rPr>
          <w:rFonts w:ascii="Times New Roman" w:hAnsi="Times New Roman"/>
          <w:sz w:val="24"/>
          <w:szCs w:val="24"/>
        </w:rPr>
      </w:pPr>
    </w:p>
    <w:p w14:paraId="36C022A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основе каких нарушений ритма лежит механизм ReEntry</w:t>
      </w:r>
    </w:p>
    <w:p w14:paraId="03FD70CE" w14:textId="77777777" w:rsidR="00215B93" w:rsidRPr="00A160D6" w:rsidRDefault="00215B93" w:rsidP="004B0437">
      <w:pPr>
        <w:pStyle w:val="HTML"/>
        <w:numPr>
          <w:ilvl w:val="0"/>
          <w:numId w:val="487"/>
        </w:numPr>
        <w:rPr>
          <w:rFonts w:ascii="Times New Roman" w:hAnsi="Times New Roman"/>
          <w:sz w:val="24"/>
          <w:szCs w:val="24"/>
        </w:rPr>
      </w:pPr>
      <w:r w:rsidRPr="00A160D6">
        <w:rPr>
          <w:rFonts w:ascii="Times New Roman" w:hAnsi="Times New Roman"/>
          <w:sz w:val="24"/>
          <w:szCs w:val="24"/>
        </w:rPr>
        <w:t>-трепетание предсердий</w:t>
      </w:r>
    </w:p>
    <w:p w14:paraId="2CDD3B0C" w14:textId="77777777" w:rsidR="00215B93" w:rsidRPr="00A160D6" w:rsidRDefault="00215B93" w:rsidP="004B0437">
      <w:pPr>
        <w:pStyle w:val="HTML"/>
        <w:numPr>
          <w:ilvl w:val="0"/>
          <w:numId w:val="487"/>
        </w:numPr>
        <w:rPr>
          <w:rFonts w:ascii="Times New Roman" w:hAnsi="Times New Roman"/>
          <w:sz w:val="24"/>
          <w:szCs w:val="24"/>
        </w:rPr>
      </w:pPr>
      <w:r w:rsidRPr="00A160D6">
        <w:rPr>
          <w:rFonts w:ascii="Times New Roman" w:hAnsi="Times New Roman"/>
          <w:sz w:val="24"/>
          <w:szCs w:val="24"/>
        </w:rPr>
        <w:t xml:space="preserve">-тахикардия из AV-cоединения </w:t>
      </w:r>
    </w:p>
    <w:p w14:paraId="3E2EF548" w14:textId="77777777" w:rsidR="00215B93" w:rsidRPr="00A160D6" w:rsidRDefault="00215B93" w:rsidP="004B0437">
      <w:pPr>
        <w:pStyle w:val="HTML"/>
        <w:numPr>
          <w:ilvl w:val="0"/>
          <w:numId w:val="487"/>
        </w:numPr>
        <w:rPr>
          <w:rFonts w:ascii="Times New Roman" w:hAnsi="Times New Roman"/>
          <w:sz w:val="24"/>
          <w:szCs w:val="24"/>
        </w:rPr>
      </w:pPr>
      <w:r w:rsidRPr="00A160D6">
        <w:rPr>
          <w:rFonts w:ascii="Times New Roman" w:hAnsi="Times New Roman"/>
          <w:sz w:val="24"/>
          <w:szCs w:val="24"/>
        </w:rPr>
        <w:t>желудочковая парасистолия</w:t>
      </w:r>
    </w:p>
    <w:p w14:paraId="2A848E4B" w14:textId="77777777" w:rsidR="00215B93" w:rsidRPr="00A160D6" w:rsidRDefault="00215B93" w:rsidP="004B0437">
      <w:pPr>
        <w:pStyle w:val="HTML"/>
        <w:numPr>
          <w:ilvl w:val="0"/>
          <w:numId w:val="487"/>
        </w:numPr>
        <w:rPr>
          <w:rFonts w:ascii="Times New Roman" w:hAnsi="Times New Roman"/>
          <w:sz w:val="24"/>
          <w:szCs w:val="24"/>
        </w:rPr>
      </w:pPr>
      <w:r w:rsidRPr="00A160D6">
        <w:rPr>
          <w:rFonts w:ascii="Times New Roman" w:hAnsi="Times New Roman"/>
          <w:sz w:val="24"/>
          <w:szCs w:val="24"/>
        </w:rPr>
        <w:t>-суправентрикулярная тахикардия при синдроме WPW</w:t>
      </w:r>
    </w:p>
    <w:p w14:paraId="3A53A37F" w14:textId="77777777" w:rsidR="00215B93" w:rsidRPr="00A160D6" w:rsidRDefault="00215B93" w:rsidP="004B0437">
      <w:pPr>
        <w:pStyle w:val="HTML"/>
        <w:numPr>
          <w:ilvl w:val="0"/>
          <w:numId w:val="487"/>
        </w:numPr>
        <w:rPr>
          <w:rFonts w:ascii="Times New Roman" w:hAnsi="Times New Roman"/>
          <w:sz w:val="24"/>
          <w:szCs w:val="24"/>
        </w:rPr>
      </w:pPr>
      <w:r w:rsidRPr="00A160D6">
        <w:rPr>
          <w:rFonts w:ascii="Times New Roman" w:hAnsi="Times New Roman"/>
          <w:sz w:val="24"/>
          <w:szCs w:val="24"/>
        </w:rPr>
        <w:t>в основе всех перечисленных нарушений</w:t>
      </w:r>
    </w:p>
    <w:p w14:paraId="35B40738" w14:textId="77777777" w:rsidR="00215B93" w:rsidRPr="00A160D6" w:rsidRDefault="00215B93" w:rsidP="00215B93">
      <w:pPr>
        <w:pStyle w:val="HTML"/>
        <w:rPr>
          <w:rFonts w:ascii="Times New Roman" w:hAnsi="Times New Roman"/>
          <w:sz w:val="24"/>
          <w:szCs w:val="24"/>
        </w:rPr>
      </w:pPr>
    </w:p>
    <w:p w14:paraId="5685BF24" w14:textId="77777777" w:rsidR="00215B93" w:rsidRPr="00A160D6" w:rsidRDefault="00215B93" w:rsidP="00215B93">
      <w:pPr>
        <w:pStyle w:val="HTML"/>
        <w:rPr>
          <w:rFonts w:ascii="Times New Roman" w:hAnsi="Times New Roman"/>
          <w:sz w:val="24"/>
          <w:szCs w:val="24"/>
        </w:rPr>
      </w:pPr>
    </w:p>
    <w:p w14:paraId="6402B31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 что Вы будете ориентироваться при решении вопроса о &lt;восстановлении&gt; синусового ритма у больного с мерцательной аритмией</w:t>
      </w:r>
    </w:p>
    <w:p w14:paraId="569CC86D" w14:textId="77777777" w:rsidR="00215B93" w:rsidRPr="00A160D6" w:rsidRDefault="00215B93" w:rsidP="004B0437">
      <w:pPr>
        <w:pStyle w:val="HTML"/>
        <w:numPr>
          <w:ilvl w:val="0"/>
          <w:numId w:val="488"/>
        </w:numPr>
        <w:rPr>
          <w:rFonts w:ascii="Times New Roman" w:hAnsi="Times New Roman"/>
          <w:sz w:val="24"/>
          <w:szCs w:val="24"/>
        </w:rPr>
      </w:pPr>
      <w:r w:rsidRPr="00A160D6">
        <w:rPr>
          <w:rFonts w:ascii="Times New Roman" w:hAnsi="Times New Roman"/>
          <w:sz w:val="24"/>
          <w:szCs w:val="24"/>
        </w:rPr>
        <w:t>-характер основной патологии</w:t>
      </w:r>
    </w:p>
    <w:p w14:paraId="57C1E659" w14:textId="77777777" w:rsidR="00215B93" w:rsidRPr="00A160D6" w:rsidRDefault="00215B93" w:rsidP="004B0437">
      <w:pPr>
        <w:pStyle w:val="HTML"/>
        <w:numPr>
          <w:ilvl w:val="0"/>
          <w:numId w:val="488"/>
        </w:numPr>
        <w:rPr>
          <w:rFonts w:ascii="Times New Roman" w:hAnsi="Times New Roman"/>
          <w:sz w:val="24"/>
          <w:szCs w:val="24"/>
        </w:rPr>
      </w:pPr>
      <w:r w:rsidRPr="00A160D6">
        <w:rPr>
          <w:rFonts w:ascii="Times New Roman" w:hAnsi="Times New Roman"/>
          <w:sz w:val="24"/>
          <w:szCs w:val="24"/>
        </w:rPr>
        <w:t>-сопутствующую патологию</w:t>
      </w:r>
    </w:p>
    <w:p w14:paraId="44AEBBA0" w14:textId="77777777" w:rsidR="00215B93" w:rsidRPr="00A160D6" w:rsidRDefault="00215B93" w:rsidP="004B0437">
      <w:pPr>
        <w:pStyle w:val="HTML"/>
        <w:numPr>
          <w:ilvl w:val="0"/>
          <w:numId w:val="488"/>
        </w:numPr>
        <w:rPr>
          <w:rFonts w:ascii="Times New Roman" w:hAnsi="Times New Roman"/>
          <w:sz w:val="24"/>
          <w:szCs w:val="24"/>
        </w:rPr>
      </w:pPr>
      <w:r w:rsidRPr="00A160D6">
        <w:rPr>
          <w:rFonts w:ascii="Times New Roman" w:hAnsi="Times New Roman"/>
          <w:sz w:val="24"/>
          <w:szCs w:val="24"/>
        </w:rPr>
        <w:t>-размеры левого предсердия</w:t>
      </w:r>
    </w:p>
    <w:p w14:paraId="7E60B40D" w14:textId="77777777" w:rsidR="00215B93" w:rsidRPr="00A160D6" w:rsidRDefault="00215B93" w:rsidP="004B0437">
      <w:pPr>
        <w:pStyle w:val="HTML"/>
        <w:numPr>
          <w:ilvl w:val="0"/>
          <w:numId w:val="488"/>
        </w:numPr>
        <w:rPr>
          <w:rFonts w:ascii="Times New Roman" w:hAnsi="Times New Roman"/>
          <w:sz w:val="24"/>
          <w:szCs w:val="24"/>
        </w:rPr>
      </w:pPr>
      <w:r w:rsidRPr="00A160D6">
        <w:rPr>
          <w:rFonts w:ascii="Times New Roman" w:hAnsi="Times New Roman"/>
          <w:sz w:val="24"/>
          <w:szCs w:val="24"/>
        </w:rPr>
        <w:t>-давность нарушения ритма</w:t>
      </w:r>
    </w:p>
    <w:p w14:paraId="5EE84923" w14:textId="77777777" w:rsidR="00215B93" w:rsidRPr="00A160D6" w:rsidRDefault="00215B93" w:rsidP="004B0437">
      <w:pPr>
        <w:pStyle w:val="HTML"/>
        <w:numPr>
          <w:ilvl w:val="0"/>
          <w:numId w:val="488"/>
        </w:numPr>
        <w:rPr>
          <w:rFonts w:ascii="Times New Roman" w:hAnsi="Times New Roman"/>
          <w:sz w:val="24"/>
          <w:szCs w:val="24"/>
        </w:rPr>
      </w:pPr>
      <w:r w:rsidRPr="00A160D6">
        <w:rPr>
          <w:rFonts w:ascii="Times New Roman" w:hAnsi="Times New Roman"/>
          <w:sz w:val="24"/>
          <w:szCs w:val="24"/>
        </w:rPr>
        <w:t>показатели липидного обмена</w:t>
      </w:r>
    </w:p>
    <w:p w14:paraId="104AABA5" w14:textId="77777777" w:rsidR="00215B93" w:rsidRPr="00A160D6" w:rsidRDefault="00215B93" w:rsidP="00215B93">
      <w:pPr>
        <w:pStyle w:val="HTML"/>
        <w:rPr>
          <w:rFonts w:ascii="Times New Roman" w:hAnsi="Times New Roman"/>
          <w:sz w:val="24"/>
          <w:szCs w:val="24"/>
        </w:rPr>
      </w:pPr>
    </w:p>
    <w:p w14:paraId="1BA789F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утверждений &lt;верны&gt;</w:t>
      </w:r>
    </w:p>
    <w:p w14:paraId="0563DAD1" w14:textId="77777777" w:rsidR="00215B93" w:rsidRPr="00A160D6" w:rsidRDefault="00215B93" w:rsidP="004B0437">
      <w:pPr>
        <w:pStyle w:val="HTML"/>
        <w:numPr>
          <w:ilvl w:val="0"/>
          <w:numId w:val="489"/>
        </w:numPr>
        <w:rPr>
          <w:rFonts w:ascii="Times New Roman" w:hAnsi="Times New Roman"/>
          <w:sz w:val="24"/>
          <w:szCs w:val="24"/>
        </w:rPr>
      </w:pPr>
      <w:r w:rsidRPr="00A160D6">
        <w:rPr>
          <w:rFonts w:ascii="Times New Roman" w:hAnsi="Times New Roman"/>
          <w:sz w:val="24"/>
          <w:szCs w:val="24"/>
        </w:rPr>
        <w:t>желудочковая тахикардия легко купируется вагусными пробами</w:t>
      </w:r>
    </w:p>
    <w:p w14:paraId="62CE257E" w14:textId="77777777" w:rsidR="00215B93" w:rsidRPr="00A160D6" w:rsidRDefault="00215B93" w:rsidP="004B0437">
      <w:pPr>
        <w:pStyle w:val="HTML"/>
        <w:numPr>
          <w:ilvl w:val="0"/>
          <w:numId w:val="489"/>
        </w:numPr>
        <w:rPr>
          <w:rFonts w:ascii="Times New Roman" w:hAnsi="Times New Roman"/>
          <w:sz w:val="24"/>
          <w:szCs w:val="24"/>
        </w:rPr>
      </w:pPr>
      <w:r w:rsidRPr="00A160D6">
        <w:rPr>
          <w:rFonts w:ascii="Times New Roman" w:hAnsi="Times New Roman"/>
          <w:sz w:val="24"/>
          <w:szCs w:val="24"/>
        </w:rPr>
        <w:t>пучок Кента соединяет предсердия с дистальной частью AV-узла</w:t>
      </w:r>
    </w:p>
    <w:p w14:paraId="19813B00" w14:textId="77777777" w:rsidR="00215B93" w:rsidRPr="00A160D6" w:rsidRDefault="00215B93" w:rsidP="004B0437">
      <w:pPr>
        <w:pStyle w:val="HTML"/>
        <w:numPr>
          <w:ilvl w:val="0"/>
          <w:numId w:val="489"/>
        </w:numPr>
        <w:rPr>
          <w:rFonts w:ascii="Times New Roman" w:hAnsi="Times New Roman"/>
          <w:sz w:val="24"/>
          <w:szCs w:val="24"/>
        </w:rPr>
      </w:pPr>
      <w:r w:rsidRPr="00A160D6">
        <w:rPr>
          <w:rFonts w:ascii="Times New Roman" w:hAnsi="Times New Roman"/>
          <w:sz w:val="24"/>
          <w:szCs w:val="24"/>
        </w:rPr>
        <w:t>-этмозин может быть использован для купирования суправентрикулярной тахикардии при синдроме WPW</w:t>
      </w:r>
    </w:p>
    <w:p w14:paraId="0DC13BE1" w14:textId="77777777" w:rsidR="00215B93" w:rsidRPr="00A160D6" w:rsidRDefault="00215B93" w:rsidP="004B0437">
      <w:pPr>
        <w:pStyle w:val="HTML"/>
        <w:numPr>
          <w:ilvl w:val="0"/>
          <w:numId w:val="489"/>
        </w:numPr>
        <w:rPr>
          <w:rFonts w:ascii="Times New Roman" w:hAnsi="Times New Roman"/>
          <w:sz w:val="24"/>
          <w:szCs w:val="24"/>
        </w:rPr>
      </w:pPr>
      <w:r w:rsidRPr="00A160D6">
        <w:rPr>
          <w:rFonts w:ascii="Times New Roman" w:hAnsi="Times New Roman"/>
          <w:sz w:val="24"/>
          <w:szCs w:val="24"/>
        </w:rPr>
        <w:t>-методом выбора лечения трепетания желудочков является электроимпульсная терапия</w:t>
      </w:r>
    </w:p>
    <w:p w14:paraId="4922E827" w14:textId="77777777" w:rsidR="00215B93" w:rsidRPr="00A160D6" w:rsidRDefault="00215B93" w:rsidP="004B0437">
      <w:pPr>
        <w:pStyle w:val="HTML"/>
        <w:numPr>
          <w:ilvl w:val="0"/>
          <w:numId w:val="489"/>
        </w:numPr>
        <w:rPr>
          <w:rFonts w:ascii="Times New Roman" w:hAnsi="Times New Roman"/>
          <w:sz w:val="24"/>
          <w:szCs w:val="24"/>
        </w:rPr>
      </w:pPr>
      <w:r w:rsidRPr="00A160D6">
        <w:rPr>
          <w:rFonts w:ascii="Times New Roman" w:hAnsi="Times New Roman"/>
          <w:sz w:val="24"/>
          <w:szCs w:val="24"/>
        </w:rPr>
        <w:t>-гипокалиемия способствует развитию интоксикации сердечными гликозидами</w:t>
      </w:r>
    </w:p>
    <w:p w14:paraId="5B30E999" w14:textId="77777777" w:rsidR="00215B93" w:rsidRPr="00A160D6" w:rsidRDefault="00215B93" w:rsidP="00215B93">
      <w:pPr>
        <w:pStyle w:val="HTML"/>
        <w:rPr>
          <w:rFonts w:ascii="Times New Roman" w:hAnsi="Times New Roman"/>
          <w:sz w:val="24"/>
          <w:szCs w:val="24"/>
        </w:rPr>
      </w:pPr>
    </w:p>
    <w:p w14:paraId="7E7E6CB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утверждений &lt;верны&gt;? Желудочковая тахикардия:</w:t>
      </w:r>
    </w:p>
    <w:p w14:paraId="531DBC63" w14:textId="77777777" w:rsidR="00215B93" w:rsidRPr="00A160D6" w:rsidRDefault="00215B93" w:rsidP="004B0437">
      <w:pPr>
        <w:pStyle w:val="HTML"/>
        <w:numPr>
          <w:ilvl w:val="0"/>
          <w:numId w:val="490"/>
        </w:numPr>
        <w:rPr>
          <w:rFonts w:ascii="Times New Roman" w:hAnsi="Times New Roman"/>
          <w:sz w:val="24"/>
          <w:szCs w:val="24"/>
        </w:rPr>
      </w:pPr>
      <w:r w:rsidRPr="00A160D6">
        <w:rPr>
          <w:rFonts w:ascii="Times New Roman" w:hAnsi="Times New Roman"/>
          <w:sz w:val="24"/>
          <w:szCs w:val="24"/>
        </w:rPr>
        <w:t>может быть спровоцирована применением хинидиноподобных антиаритмических препаратов</w:t>
      </w:r>
    </w:p>
    <w:p w14:paraId="36D11162" w14:textId="77777777" w:rsidR="00215B93" w:rsidRPr="00A160D6" w:rsidRDefault="00215B93" w:rsidP="004B0437">
      <w:pPr>
        <w:pStyle w:val="HTML"/>
        <w:numPr>
          <w:ilvl w:val="0"/>
          <w:numId w:val="490"/>
        </w:numPr>
        <w:rPr>
          <w:rFonts w:ascii="Times New Roman" w:hAnsi="Times New Roman"/>
          <w:sz w:val="24"/>
          <w:szCs w:val="24"/>
        </w:rPr>
      </w:pPr>
      <w:r w:rsidRPr="00A160D6">
        <w:rPr>
          <w:rFonts w:ascii="Times New Roman" w:hAnsi="Times New Roman"/>
          <w:sz w:val="24"/>
          <w:szCs w:val="24"/>
        </w:rPr>
        <w:t>может быть купирована черезпищеводной стимуляцией предсердий</w:t>
      </w:r>
    </w:p>
    <w:p w14:paraId="0D94BA44" w14:textId="77777777" w:rsidR="00215B93" w:rsidRPr="00A160D6" w:rsidRDefault="00215B93" w:rsidP="004B0437">
      <w:pPr>
        <w:pStyle w:val="HTML"/>
        <w:numPr>
          <w:ilvl w:val="0"/>
          <w:numId w:val="490"/>
        </w:numPr>
        <w:rPr>
          <w:rFonts w:ascii="Times New Roman" w:hAnsi="Times New Roman"/>
          <w:sz w:val="24"/>
          <w:szCs w:val="24"/>
        </w:rPr>
      </w:pPr>
      <w:r w:rsidRPr="00A160D6">
        <w:rPr>
          <w:rFonts w:ascii="Times New Roman" w:hAnsi="Times New Roman"/>
          <w:sz w:val="24"/>
          <w:szCs w:val="24"/>
        </w:rPr>
        <w:t>является типичным проявлением синдрома WPW</w:t>
      </w:r>
    </w:p>
    <w:p w14:paraId="1DBA7821" w14:textId="77777777" w:rsidR="00215B93" w:rsidRPr="00A160D6" w:rsidRDefault="00215B93" w:rsidP="004B0437">
      <w:pPr>
        <w:pStyle w:val="HTML"/>
        <w:numPr>
          <w:ilvl w:val="0"/>
          <w:numId w:val="490"/>
        </w:numPr>
        <w:rPr>
          <w:rFonts w:ascii="Times New Roman" w:hAnsi="Times New Roman"/>
          <w:sz w:val="24"/>
          <w:szCs w:val="24"/>
        </w:rPr>
      </w:pPr>
      <w:r w:rsidRPr="00A160D6">
        <w:rPr>
          <w:rFonts w:ascii="Times New Roman" w:hAnsi="Times New Roman"/>
          <w:sz w:val="24"/>
          <w:szCs w:val="24"/>
        </w:rPr>
        <w:t>-может быть предвестником фибрилляции желудочков</w:t>
      </w:r>
    </w:p>
    <w:p w14:paraId="159F5106" w14:textId="77777777" w:rsidR="00215B93" w:rsidRPr="00A160D6" w:rsidRDefault="00215B93" w:rsidP="004B0437">
      <w:pPr>
        <w:pStyle w:val="HTML"/>
        <w:numPr>
          <w:ilvl w:val="0"/>
          <w:numId w:val="490"/>
        </w:numPr>
        <w:rPr>
          <w:rFonts w:ascii="Times New Roman" w:hAnsi="Times New Roman"/>
          <w:sz w:val="24"/>
          <w:szCs w:val="24"/>
        </w:rPr>
      </w:pPr>
      <w:r w:rsidRPr="00A160D6">
        <w:rPr>
          <w:rFonts w:ascii="Times New Roman" w:hAnsi="Times New Roman"/>
          <w:sz w:val="24"/>
          <w:szCs w:val="24"/>
        </w:rPr>
        <w:t>все перечисленное верно</w:t>
      </w:r>
    </w:p>
    <w:p w14:paraId="1BF40E27" w14:textId="77777777" w:rsidR="00215B93" w:rsidRPr="00A160D6" w:rsidRDefault="00215B93" w:rsidP="00215B93">
      <w:pPr>
        <w:pStyle w:val="HTML"/>
        <w:rPr>
          <w:rFonts w:ascii="Times New Roman" w:hAnsi="Times New Roman"/>
          <w:sz w:val="24"/>
          <w:szCs w:val="24"/>
        </w:rPr>
      </w:pPr>
    </w:p>
    <w:p w14:paraId="7CCF9FC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утверждений &lt;верны&gt;?AV-блокады:</w:t>
      </w:r>
    </w:p>
    <w:p w14:paraId="44312BD9" w14:textId="77777777" w:rsidR="00215B93" w:rsidRPr="00A160D6" w:rsidRDefault="00215B93" w:rsidP="004B0437">
      <w:pPr>
        <w:pStyle w:val="HTML"/>
        <w:numPr>
          <w:ilvl w:val="0"/>
          <w:numId w:val="491"/>
        </w:numPr>
        <w:rPr>
          <w:rFonts w:ascii="Times New Roman" w:hAnsi="Times New Roman"/>
          <w:sz w:val="24"/>
          <w:szCs w:val="24"/>
        </w:rPr>
      </w:pPr>
      <w:r w:rsidRPr="00A160D6">
        <w:rPr>
          <w:rFonts w:ascii="Times New Roman" w:hAnsi="Times New Roman"/>
          <w:sz w:val="24"/>
          <w:szCs w:val="24"/>
        </w:rPr>
        <w:t>-встречаются чаще при задних, чем при передних инфарктах миокарда</w:t>
      </w:r>
    </w:p>
    <w:p w14:paraId="2D6BF13C" w14:textId="77777777" w:rsidR="00215B93" w:rsidRPr="00A160D6" w:rsidRDefault="00215B93" w:rsidP="004B0437">
      <w:pPr>
        <w:pStyle w:val="HTML"/>
        <w:numPr>
          <w:ilvl w:val="0"/>
          <w:numId w:val="491"/>
        </w:numPr>
        <w:rPr>
          <w:rFonts w:ascii="Times New Roman" w:hAnsi="Times New Roman"/>
          <w:sz w:val="24"/>
          <w:szCs w:val="24"/>
        </w:rPr>
      </w:pPr>
      <w:r w:rsidRPr="00A160D6">
        <w:rPr>
          <w:rFonts w:ascii="Times New Roman" w:hAnsi="Times New Roman"/>
          <w:sz w:val="24"/>
          <w:szCs w:val="24"/>
        </w:rPr>
        <w:t>требуют применения верапамила</w:t>
      </w:r>
    </w:p>
    <w:p w14:paraId="211256A0" w14:textId="77777777" w:rsidR="00215B93" w:rsidRPr="00A160D6" w:rsidRDefault="00215B93" w:rsidP="004B0437">
      <w:pPr>
        <w:pStyle w:val="HTML"/>
        <w:numPr>
          <w:ilvl w:val="0"/>
          <w:numId w:val="491"/>
        </w:numPr>
        <w:rPr>
          <w:rFonts w:ascii="Times New Roman" w:hAnsi="Times New Roman"/>
          <w:sz w:val="24"/>
          <w:szCs w:val="24"/>
        </w:rPr>
      </w:pPr>
      <w:r w:rsidRPr="00A160D6">
        <w:rPr>
          <w:rFonts w:ascii="Times New Roman" w:hAnsi="Times New Roman"/>
          <w:sz w:val="24"/>
          <w:szCs w:val="24"/>
        </w:rPr>
        <w:t>-могут встречаться при интоксикации сердечными гликозидами</w:t>
      </w:r>
    </w:p>
    <w:p w14:paraId="57920B12" w14:textId="77777777" w:rsidR="00215B93" w:rsidRPr="00A160D6" w:rsidRDefault="00215B93" w:rsidP="004B0437">
      <w:pPr>
        <w:pStyle w:val="HTML"/>
        <w:numPr>
          <w:ilvl w:val="0"/>
          <w:numId w:val="491"/>
        </w:numPr>
        <w:rPr>
          <w:rFonts w:ascii="Times New Roman" w:hAnsi="Times New Roman"/>
          <w:sz w:val="24"/>
          <w:szCs w:val="24"/>
        </w:rPr>
      </w:pPr>
      <w:r w:rsidRPr="00A160D6">
        <w:rPr>
          <w:rFonts w:ascii="Times New Roman" w:hAnsi="Times New Roman"/>
          <w:sz w:val="24"/>
          <w:szCs w:val="24"/>
        </w:rPr>
        <w:t>всегда служат показанием к имплантации искусственного водителя ритма</w:t>
      </w:r>
    </w:p>
    <w:p w14:paraId="18BF8E4E" w14:textId="77777777" w:rsidR="00215B93" w:rsidRPr="00A160D6" w:rsidRDefault="00215B93" w:rsidP="00215B93">
      <w:pPr>
        <w:pStyle w:val="HTML"/>
        <w:ind w:left="720"/>
        <w:rPr>
          <w:rFonts w:ascii="Times New Roman" w:hAnsi="Times New Roman"/>
          <w:sz w:val="24"/>
          <w:szCs w:val="24"/>
        </w:rPr>
      </w:pPr>
    </w:p>
    <w:p w14:paraId="07C2F4D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огласно стандартам оказания </w:t>
      </w:r>
      <w:r w:rsidRPr="00A160D6">
        <w:rPr>
          <w:rFonts w:ascii="Times New Roman" w:hAnsi="Times New Roman"/>
          <w:bCs/>
          <w:color w:val="444444"/>
          <w:sz w:val="24"/>
          <w:szCs w:val="24"/>
        </w:rPr>
        <w:t>первичной медико-санитарной помощи больным при желудочковой тахикардии обязательными лабораторными методами исследований являются:</w:t>
      </w:r>
    </w:p>
    <w:p w14:paraId="5D38BAC5" w14:textId="77777777" w:rsidR="00215B93" w:rsidRPr="00A160D6" w:rsidRDefault="00215B93" w:rsidP="004B0437">
      <w:pPr>
        <w:pStyle w:val="HTML"/>
        <w:numPr>
          <w:ilvl w:val="0"/>
          <w:numId w:val="992"/>
        </w:numPr>
        <w:rPr>
          <w:rFonts w:ascii="Times New Roman" w:hAnsi="Times New Roman"/>
          <w:sz w:val="24"/>
          <w:szCs w:val="24"/>
        </w:rPr>
      </w:pPr>
      <w:r w:rsidRPr="00A160D6">
        <w:rPr>
          <w:rFonts w:ascii="Times New Roman" w:hAnsi="Times New Roman"/>
          <w:sz w:val="24"/>
          <w:szCs w:val="24"/>
        </w:rPr>
        <w:t>-Клинический анализ крови</w:t>
      </w:r>
    </w:p>
    <w:p w14:paraId="6461F467" w14:textId="77777777" w:rsidR="00215B93" w:rsidRPr="00A160D6" w:rsidRDefault="00215B93" w:rsidP="004B0437">
      <w:pPr>
        <w:pStyle w:val="HTML"/>
        <w:numPr>
          <w:ilvl w:val="0"/>
          <w:numId w:val="992"/>
        </w:numPr>
        <w:rPr>
          <w:rFonts w:ascii="Times New Roman" w:hAnsi="Times New Roman"/>
          <w:sz w:val="24"/>
          <w:szCs w:val="24"/>
        </w:rPr>
      </w:pPr>
      <w:r w:rsidRPr="00A160D6">
        <w:rPr>
          <w:rFonts w:ascii="Times New Roman" w:hAnsi="Times New Roman"/>
          <w:sz w:val="24"/>
          <w:szCs w:val="24"/>
        </w:rPr>
        <w:t>-Биохимический анализ крови</w:t>
      </w:r>
    </w:p>
    <w:p w14:paraId="1CE9EF48" w14:textId="77777777" w:rsidR="00215B93" w:rsidRPr="00A160D6" w:rsidRDefault="00215B93" w:rsidP="004B0437">
      <w:pPr>
        <w:pStyle w:val="HTML"/>
        <w:numPr>
          <w:ilvl w:val="0"/>
          <w:numId w:val="992"/>
        </w:numPr>
        <w:rPr>
          <w:rFonts w:ascii="Times New Roman" w:hAnsi="Times New Roman"/>
          <w:sz w:val="24"/>
          <w:szCs w:val="24"/>
        </w:rPr>
      </w:pPr>
      <w:r w:rsidRPr="00A160D6">
        <w:rPr>
          <w:rFonts w:ascii="Times New Roman" w:hAnsi="Times New Roman"/>
          <w:sz w:val="24"/>
          <w:szCs w:val="24"/>
        </w:rPr>
        <w:t>Определение уровня тропонинов</w:t>
      </w:r>
    </w:p>
    <w:p w14:paraId="558D6B28" w14:textId="77777777" w:rsidR="00215B93" w:rsidRPr="00A160D6" w:rsidRDefault="00215B93" w:rsidP="004B0437">
      <w:pPr>
        <w:pStyle w:val="HTML"/>
        <w:numPr>
          <w:ilvl w:val="0"/>
          <w:numId w:val="992"/>
        </w:numPr>
        <w:rPr>
          <w:rFonts w:ascii="Times New Roman" w:hAnsi="Times New Roman"/>
          <w:sz w:val="24"/>
          <w:szCs w:val="24"/>
        </w:rPr>
      </w:pPr>
      <w:r w:rsidRPr="00A160D6">
        <w:rPr>
          <w:rFonts w:ascii="Times New Roman" w:hAnsi="Times New Roman"/>
          <w:sz w:val="24"/>
          <w:szCs w:val="24"/>
        </w:rPr>
        <w:t>Липидный спектр крови</w:t>
      </w:r>
    </w:p>
    <w:p w14:paraId="2D54BABE" w14:textId="77777777" w:rsidR="00215B93" w:rsidRPr="00A160D6" w:rsidRDefault="00215B93" w:rsidP="00215B93">
      <w:pPr>
        <w:pStyle w:val="HTML"/>
        <w:ind w:left="720"/>
        <w:rPr>
          <w:rFonts w:ascii="Times New Roman" w:hAnsi="Times New Roman"/>
          <w:sz w:val="24"/>
          <w:szCs w:val="24"/>
        </w:rPr>
      </w:pPr>
    </w:p>
    <w:p w14:paraId="268CE35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огласно стандартам оказания </w:t>
      </w:r>
      <w:r w:rsidRPr="00A160D6">
        <w:rPr>
          <w:rFonts w:ascii="Times New Roman" w:hAnsi="Times New Roman"/>
          <w:bCs/>
          <w:color w:val="444444"/>
          <w:sz w:val="24"/>
          <w:szCs w:val="24"/>
        </w:rPr>
        <w:t xml:space="preserve">первичной медико-санитарной помощи больным при желудочковой тахикардии обязательными инструментальными методами исследования, являются все, кроме: </w:t>
      </w:r>
    </w:p>
    <w:p w14:paraId="05FB468C" w14:textId="77777777" w:rsidR="00215B93" w:rsidRPr="00A160D6" w:rsidRDefault="00215B93" w:rsidP="004B0437">
      <w:pPr>
        <w:pStyle w:val="HTML"/>
        <w:numPr>
          <w:ilvl w:val="0"/>
          <w:numId w:val="993"/>
        </w:numPr>
        <w:rPr>
          <w:rFonts w:ascii="Times New Roman" w:hAnsi="Times New Roman"/>
          <w:sz w:val="24"/>
          <w:szCs w:val="24"/>
        </w:rPr>
      </w:pPr>
      <w:r w:rsidRPr="00A160D6">
        <w:rPr>
          <w:rFonts w:ascii="Times New Roman" w:hAnsi="Times New Roman"/>
          <w:bCs/>
          <w:color w:val="444444"/>
          <w:sz w:val="24"/>
          <w:szCs w:val="24"/>
        </w:rPr>
        <w:t>ЭХО-КГ</w:t>
      </w:r>
    </w:p>
    <w:p w14:paraId="13CE2195" w14:textId="77777777" w:rsidR="00215B93" w:rsidRPr="00A160D6" w:rsidRDefault="00215B93" w:rsidP="004B0437">
      <w:pPr>
        <w:pStyle w:val="HTML"/>
        <w:numPr>
          <w:ilvl w:val="0"/>
          <w:numId w:val="993"/>
        </w:numPr>
        <w:rPr>
          <w:rFonts w:ascii="Times New Roman" w:hAnsi="Times New Roman"/>
          <w:sz w:val="24"/>
          <w:szCs w:val="24"/>
        </w:rPr>
      </w:pPr>
      <w:r w:rsidRPr="00A160D6">
        <w:rPr>
          <w:rFonts w:ascii="Times New Roman" w:hAnsi="Times New Roman"/>
          <w:bCs/>
          <w:color w:val="444444"/>
          <w:sz w:val="24"/>
          <w:szCs w:val="24"/>
        </w:rPr>
        <w:t>ЭКГ</w:t>
      </w:r>
    </w:p>
    <w:p w14:paraId="65EB17DC" w14:textId="77777777" w:rsidR="00215B93" w:rsidRPr="00A160D6" w:rsidRDefault="00215B93" w:rsidP="004B0437">
      <w:pPr>
        <w:pStyle w:val="HTML"/>
        <w:numPr>
          <w:ilvl w:val="0"/>
          <w:numId w:val="993"/>
        </w:numPr>
        <w:rPr>
          <w:rFonts w:ascii="Times New Roman" w:hAnsi="Times New Roman"/>
          <w:sz w:val="24"/>
          <w:szCs w:val="24"/>
        </w:rPr>
      </w:pPr>
      <w:r w:rsidRPr="00A160D6">
        <w:rPr>
          <w:rFonts w:ascii="Times New Roman" w:hAnsi="Times New Roman"/>
          <w:bCs/>
          <w:color w:val="444444"/>
          <w:sz w:val="24"/>
          <w:szCs w:val="24"/>
        </w:rPr>
        <w:t xml:space="preserve">Холетровское мониторирование </w:t>
      </w:r>
    </w:p>
    <w:p w14:paraId="06FF3EBF" w14:textId="77777777" w:rsidR="00215B93" w:rsidRPr="00A160D6" w:rsidRDefault="00215B93" w:rsidP="004B0437">
      <w:pPr>
        <w:pStyle w:val="HTML"/>
        <w:numPr>
          <w:ilvl w:val="0"/>
          <w:numId w:val="993"/>
        </w:numPr>
        <w:rPr>
          <w:rFonts w:ascii="Times New Roman" w:hAnsi="Times New Roman"/>
          <w:sz w:val="24"/>
          <w:szCs w:val="24"/>
        </w:rPr>
      </w:pPr>
      <w:r w:rsidRPr="00A160D6">
        <w:rPr>
          <w:rFonts w:ascii="Times New Roman" w:hAnsi="Times New Roman"/>
          <w:bCs/>
          <w:color w:val="444444"/>
          <w:sz w:val="24"/>
          <w:szCs w:val="24"/>
        </w:rPr>
        <w:t>-Рентгенограмма легких</w:t>
      </w:r>
    </w:p>
    <w:p w14:paraId="0916E77A" w14:textId="77777777" w:rsidR="00215B93" w:rsidRPr="00A160D6" w:rsidRDefault="00215B93" w:rsidP="00215B93">
      <w:pPr>
        <w:pStyle w:val="HTML"/>
        <w:ind w:left="644"/>
        <w:rPr>
          <w:rFonts w:ascii="Times New Roman" w:hAnsi="Times New Roman"/>
          <w:sz w:val="24"/>
          <w:szCs w:val="24"/>
        </w:rPr>
      </w:pPr>
    </w:p>
    <w:p w14:paraId="4EBAEEB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является &lt;абсолютным&gt; показанием к имплантации кардиостимулятора?</w:t>
      </w:r>
    </w:p>
    <w:p w14:paraId="7465A412" w14:textId="77777777" w:rsidR="00215B93" w:rsidRPr="00A160D6" w:rsidRDefault="00215B93" w:rsidP="004B0437">
      <w:pPr>
        <w:pStyle w:val="HTML"/>
        <w:numPr>
          <w:ilvl w:val="0"/>
          <w:numId w:val="492"/>
        </w:numPr>
        <w:rPr>
          <w:rFonts w:ascii="Times New Roman" w:hAnsi="Times New Roman"/>
          <w:sz w:val="24"/>
          <w:szCs w:val="24"/>
        </w:rPr>
      </w:pPr>
      <w:r w:rsidRPr="00A160D6">
        <w:rPr>
          <w:rFonts w:ascii="Times New Roman" w:hAnsi="Times New Roman"/>
          <w:sz w:val="24"/>
          <w:szCs w:val="24"/>
        </w:rPr>
        <w:t>синусовая брадикардия и ЧСС до 40 в минуту</w:t>
      </w:r>
    </w:p>
    <w:p w14:paraId="7A543774" w14:textId="77777777" w:rsidR="00215B93" w:rsidRPr="00A160D6" w:rsidRDefault="00215B93" w:rsidP="004B0437">
      <w:pPr>
        <w:pStyle w:val="HTML"/>
        <w:numPr>
          <w:ilvl w:val="0"/>
          <w:numId w:val="492"/>
        </w:numPr>
        <w:rPr>
          <w:rFonts w:ascii="Times New Roman" w:hAnsi="Times New Roman"/>
          <w:sz w:val="24"/>
          <w:szCs w:val="24"/>
        </w:rPr>
      </w:pPr>
      <w:r w:rsidRPr="00A160D6">
        <w:rPr>
          <w:rFonts w:ascii="Times New Roman" w:hAnsi="Times New Roman"/>
          <w:sz w:val="24"/>
          <w:szCs w:val="24"/>
        </w:rPr>
        <w:t>-AV-блокада 2-й степени 2-го типа, сопровождающаяся приступами синдрома МЭС</w:t>
      </w:r>
    </w:p>
    <w:p w14:paraId="0BE05328" w14:textId="77777777" w:rsidR="00215B93" w:rsidRPr="00A160D6" w:rsidRDefault="00215B93" w:rsidP="004B0437">
      <w:pPr>
        <w:pStyle w:val="HTML"/>
        <w:numPr>
          <w:ilvl w:val="0"/>
          <w:numId w:val="492"/>
        </w:numPr>
        <w:rPr>
          <w:rFonts w:ascii="Times New Roman" w:hAnsi="Times New Roman"/>
          <w:sz w:val="24"/>
          <w:szCs w:val="24"/>
        </w:rPr>
      </w:pPr>
      <w:r w:rsidRPr="00A160D6">
        <w:rPr>
          <w:rFonts w:ascii="Times New Roman" w:hAnsi="Times New Roman"/>
          <w:sz w:val="24"/>
          <w:szCs w:val="24"/>
        </w:rPr>
        <w:t>брадисистолическая форма мерцательной аритмии, вызванная передозировкой сердечных гликозидов</w:t>
      </w:r>
    </w:p>
    <w:p w14:paraId="37E2DC4E" w14:textId="77777777" w:rsidR="00215B93" w:rsidRPr="00A160D6" w:rsidRDefault="00215B93" w:rsidP="004B0437">
      <w:pPr>
        <w:pStyle w:val="HTML"/>
        <w:numPr>
          <w:ilvl w:val="0"/>
          <w:numId w:val="492"/>
        </w:numPr>
        <w:rPr>
          <w:rFonts w:ascii="Times New Roman" w:hAnsi="Times New Roman"/>
          <w:sz w:val="24"/>
          <w:szCs w:val="24"/>
        </w:rPr>
      </w:pPr>
      <w:r w:rsidRPr="00A160D6">
        <w:rPr>
          <w:rFonts w:ascii="Times New Roman" w:hAnsi="Times New Roman"/>
          <w:sz w:val="24"/>
          <w:szCs w:val="24"/>
        </w:rPr>
        <w:t>-синдром слабости синусового узла, проявляющийся приступами головокружения</w:t>
      </w:r>
    </w:p>
    <w:p w14:paraId="152A6DB6" w14:textId="77777777" w:rsidR="00215B93" w:rsidRPr="00A160D6" w:rsidRDefault="00215B93" w:rsidP="004B0437">
      <w:pPr>
        <w:pStyle w:val="HTML"/>
        <w:numPr>
          <w:ilvl w:val="0"/>
          <w:numId w:val="492"/>
        </w:numPr>
        <w:rPr>
          <w:rFonts w:ascii="Times New Roman" w:hAnsi="Times New Roman"/>
          <w:sz w:val="24"/>
          <w:szCs w:val="24"/>
        </w:rPr>
      </w:pPr>
      <w:r w:rsidRPr="00A160D6">
        <w:rPr>
          <w:rFonts w:ascii="Times New Roman" w:hAnsi="Times New Roman"/>
          <w:sz w:val="24"/>
          <w:szCs w:val="24"/>
        </w:rPr>
        <w:t>AV-блокада 1-й степени, сочетающаяся с полной блокадой левой ножки пучка Гиса</w:t>
      </w:r>
    </w:p>
    <w:p w14:paraId="17BF9CA3" w14:textId="77777777" w:rsidR="00215B93" w:rsidRPr="00A160D6" w:rsidRDefault="00215B93" w:rsidP="00215B93">
      <w:pPr>
        <w:pStyle w:val="HTML"/>
        <w:rPr>
          <w:rFonts w:ascii="Times New Roman" w:hAnsi="Times New Roman"/>
          <w:sz w:val="24"/>
          <w:szCs w:val="24"/>
        </w:rPr>
      </w:pPr>
    </w:p>
    <w:p w14:paraId="2CE8D19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лекарственные средства необходимо использовать &lt;в первую очередь&gt;для лечения гипертонического криза у больного, прекратившего прием триампура и клофелина:</w:t>
      </w:r>
    </w:p>
    <w:p w14:paraId="7ABC4B90" w14:textId="77777777" w:rsidR="00215B93" w:rsidRPr="00A160D6" w:rsidRDefault="00215B93" w:rsidP="004B0437">
      <w:pPr>
        <w:pStyle w:val="HTML"/>
        <w:numPr>
          <w:ilvl w:val="0"/>
          <w:numId w:val="493"/>
        </w:numPr>
        <w:rPr>
          <w:rFonts w:ascii="Times New Roman" w:hAnsi="Times New Roman"/>
          <w:sz w:val="24"/>
          <w:szCs w:val="24"/>
        </w:rPr>
      </w:pPr>
      <w:r w:rsidRPr="00A160D6">
        <w:rPr>
          <w:rFonts w:ascii="Times New Roman" w:hAnsi="Times New Roman"/>
          <w:sz w:val="24"/>
          <w:szCs w:val="24"/>
        </w:rPr>
        <w:t>проведение управляемой гипотонии пентамином</w:t>
      </w:r>
    </w:p>
    <w:p w14:paraId="24ABD3BE" w14:textId="77777777" w:rsidR="00215B93" w:rsidRPr="00A160D6" w:rsidRDefault="00215B93" w:rsidP="004B0437">
      <w:pPr>
        <w:pStyle w:val="HTML"/>
        <w:numPr>
          <w:ilvl w:val="0"/>
          <w:numId w:val="493"/>
        </w:numPr>
        <w:rPr>
          <w:rFonts w:ascii="Times New Roman" w:hAnsi="Times New Roman"/>
          <w:sz w:val="24"/>
          <w:szCs w:val="24"/>
        </w:rPr>
      </w:pPr>
      <w:r w:rsidRPr="00A160D6">
        <w:rPr>
          <w:rFonts w:ascii="Times New Roman" w:hAnsi="Times New Roman"/>
          <w:sz w:val="24"/>
          <w:szCs w:val="24"/>
        </w:rPr>
        <w:t>внутривенное введение дибазола и лазикса</w:t>
      </w:r>
    </w:p>
    <w:p w14:paraId="6EE6E062" w14:textId="77777777" w:rsidR="00215B93" w:rsidRPr="00A160D6" w:rsidRDefault="00215B93" w:rsidP="004B0437">
      <w:pPr>
        <w:pStyle w:val="HTML"/>
        <w:numPr>
          <w:ilvl w:val="0"/>
          <w:numId w:val="493"/>
        </w:numPr>
        <w:rPr>
          <w:rFonts w:ascii="Times New Roman" w:hAnsi="Times New Roman"/>
          <w:sz w:val="24"/>
          <w:szCs w:val="24"/>
        </w:rPr>
      </w:pPr>
      <w:r w:rsidRPr="00A160D6">
        <w:rPr>
          <w:rFonts w:ascii="Times New Roman" w:hAnsi="Times New Roman"/>
          <w:sz w:val="24"/>
          <w:szCs w:val="24"/>
        </w:rPr>
        <w:t>-парентеральное или пероральное введение клофелина</w:t>
      </w:r>
    </w:p>
    <w:p w14:paraId="2A3B10EE" w14:textId="77777777" w:rsidR="00215B93" w:rsidRPr="00A160D6" w:rsidRDefault="00215B93" w:rsidP="004B0437">
      <w:pPr>
        <w:pStyle w:val="HTML"/>
        <w:numPr>
          <w:ilvl w:val="0"/>
          <w:numId w:val="493"/>
        </w:numPr>
        <w:rPr>
          <w:rFonts w:ascii="Times New Roman" w:hAnsi="Times New Roman"/>
          <w:sz w:val="24"/>
          <w:szCs w:val="24"/>
        </w:rPr>
      </w:pPr>
      <w:r w:rsidRPr="00A160D6">
        <w:rPr>
          <w:rFonts w:ascii="Times New Roman" w:hAnsi="Times New Roman"/>
          <w:sz w:val="24"/>
          <w:szCs w:val="24"/>
        </w:rPr>
        <w:t>назначение празозина</w:t>
      </w:r>
    </w:p>
    <w:p w14:paraId="370541B8" w14:textId="77777777" w:rsidR="00215B93" w:rsidRPr="00A160D6" w:rsidRDefault="00215B93" w:rsidP="004B0437">
      <w:pPr>
        <w:pStyle w:val="HTML"/>
        <w:numPr>
          <w:ilvl w:val="0"/>
          <w:numId w:val="493"/>
        </w:numPr>
        <w:rPr>
          <w:rFonts w:ascii="Times New Roman" w:hAnsi="Times New Roman"/>
          <w:sz w:val="24"/>
          <w:szCs w:val="24"/>
        </w:rPr>
      </w:pPr>
      <w:r w:rsidRPr="00A160D6">
        <w:rPr>
          <w:rFonts w:ascii="Times New Roman" w:hAnsi="Times New Roman"/>
          <w:sz w:val="24"/>
          <w:szCs w:val="24"/>
        </w:rPr>
        <w:t>введение эуфиллина</w:t>
      </w:r>
    </w:p>
    <w:p w14:paraId="5FB6FFB7" w14:textId="77777777" w:rsidR="00215B93" w:rsidRPr="00A160D6" w:rsidRDefault="00215B93" w:rsidP="00215B93">
      <w:pPr>
        <w:pStyle w:val="HTML"/>
        <w:rPr>
          <w:rFonts w:ascii="Times New Roman" w:hAnsi="Times New Roman"/>
          <w:sz w:val="24"/>
          <w:szCs w:val="24"/>
        </w:rPr>
      </w:pPr>
    </w:p>
    <w:p w14:paraId="0A7D017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сочетание фармакологических средств является адекватным при лечении отека легких на фоне высокой артериальной гипертензии у больного с острым инфарктом миокарда?</w:t>
      </w:r>
    </w:p>
    <w:p w14:paraId="78AD56D1" w14:textId="77777777" w:rsidR="00215B93" w:rsidRPr="00A160D6" w:rsidRDefault="00215B93" w:rsidP="004B0437">
      <w:pPr>
        <w:pStyle w:val="HTML"/>
        <w:numPr>
          <w:ilvl w:val="0"/>
          <w:numId w:val="494"/>
        </w:numPr>
        <w:rPr>
          <w:rFonts w:ascii="Times New Roman" w:hAnsi="Times New Roman"/>
          <w:sz w:val="24"/>
          <w:szCs w:val="24"/>
        </w:rPr>
      </w:pPr>
      <w:r w:rsidRPr="00A160D6">
        <w:rPr>
          <w:rFonts w:ascii="Times New Roman" w:hAnsi="Times New Roman"/>
          <w:sz w:val="24"/>
          <w:szCs w:val="24"/>
        </w:rPr>
        <w:t>дибазол, лазикс, строфантин</w:t>
      </w:r>
    </w:p>
    <w:p w14:paraId="2CE8790D" w14:textId="77777777" w:rsidR="00215B93" w:rsidRPr="00A160D6" w:rsidRDefault="00215B93" w:rsidP="004B0437">
      <w:pPr>
        <w:pStyle w:val="HTML"/>
        <w:numPr>
          <w:ilvl w:val="0"/>
          <w:numId w:val="494"/>
        </w:numPr>
        <w:rPr>
          <w:rFonts w:ascii="Times New Roman" w:hAnsi="Times New Roman"/>
          <w:sz w:val="24"/>
          <w:szCs w:val="24"/>
        </w:rPr>
      </w:pPr>
      <w:r w:rsidRPr="00A160D6">
        <w:rPr>
          <w:rFonts w:ascii="Times New Roman" w:hAnsi="Times New Roman"/>
          <w:sz w:val="24"/>
          <w:szCs w:val="24"/>
        </w:rPr>
        <w:t>-нитропруссид натрия, лазикс</w:t>
      </w:r>
    </w:p>
    <w:p w14:paraId="6D78BB91" w14:textId="77777777" w:rsidR="00215B93" w:rsidRPr="00A160D6" w:rsidRDefault="00215B93" w:rsidP="004B0437">
      <w:pPr>
        <w:pStyle w:val="HTML"/>
        <w:numPr>
          <w:ilvl w:val="0"/>
          <w:numId w:val="494"/>
        </w:numPr>
        <w:rPr>
          <w:rFonts w:ascii="Times New Roman" w:hAnsi="Times New Roman"/>
          <w:sz w:val="24"/>
          <w:szCs w:val="24"/>
        </w:rPr>
      </w:pPr>
      <w:r w:rsidRPr="00A160D6">
        <w:rPr>
          <w:rFonts w:ascii="Times New Roman" w:hAnsi="Times New Roman"/>
          <w:sz w:val="24"/>
          <w:szCs w:val="24"/>
        </w:rPr>
        <w:t>строфантин, лазикс</w:t>
      </w:r>
    </w:p>
    <w:p w14:paraId="4BC08D54" w14:textId="77777777" w:rsidR="00215B93" w:rsidRPr="00A160D6" w:rsidRDefault="00215B93" w:rsidP="004B0437">
      <w:pPr>
        <w:pStyle w:val="HTML"/>
        <w:numPr>
          <w:ilvl w:val="0"/>
          <w:numId w:val="494"/>
        </w:numPr>
        <w:rPr>
          <w:rFonts w:ascii="Times New Roman" w:hAnsi="Times New Roman"/>
          <w:sz w:val="24"/>
          <w:szCs w:val="24"/>
        </w:rPr>
      </w:pPr>
      <w:r w:rsidRPr="00A160D6">
        <w:rPr>
          <w:rFonts w:ascii="Times New Roman" w:hAnsi="Times New Roman"/>
          <w:sz w:val="24"/>
          <w:szCs w:val="24"/>
        </w:rPr>
        <w:t>лазикс, сульфат магния</w:t>
      </w:r>
    </w:p>
    <w:p w14:paraId="34FABFD6" w14:textId="77777777" w:rsidR="00215B93" w:rsidRPr="00A160D6" w:rsidRDefault="00215B93" w:rsidP="00215B93">
      <w:pPr>
        <w:pStyle w:val="HTML"/>
        <w:rPr>
          <w:rFonts w:ascii="Times New Roman" w:hAnsi="Times New Roman"/>
          <w:sz w:val="24"/>
          <w:szCs w:val="24"/>
        </w:rPr>
      </w:pPr>
    </w:p>
    <w:p w14:paraId="129E32F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верно для стенокардии Принцметала?</w:t>
      </w:r>
    </w:p>
    <w:p w14:paraId="5A14CB85" w14:textId="77777777" w:rsidR="00215B93" w:rsidRPr="00A160D6" w:rsidRDefault="00215B93" w:rsidP="004B0437">
      <w:pPr>
        <w:pStyle w:val="HTML"/>
        <w:numPr>
          <w:ilvl w:val="0"/>
          <w:numId w:val="495"/>
        </w:numPr>
        <w:rPr>
          <w:rFonts w:ascii="Times New Roman" w:hAnsi="Times New Roman"/>
          <w:sz w:val="24"/>
          <w:szCs w:val="24"/>
        </w:rPr>
      </w:pPr>
      <w:r w:rsidRPr="00A160D6">
        <w:rPr>
          <w:rFonts w:ascii="Times New Roman" w:hAnsi="Times New Roman"/>
          <w:sz w:val="24"/>
          <w:szCs w:val="24"/>
        </w:rPr>
        <w:t>благоприятный ближайший прогноз</w:t>
      </w:r>
    </w:p>
    <w:p w14:paraId="6AD09F35" w14:textId="77777777" w:rsidR="00215B93" w:rsidRPr="00A160D6" w:rsidRDefault="00215B93" w:rsidP="004B0437">
      <w:pPr>
        <w:pStyle w:val="HTML"/>
        <w:numPr>
          <w:ilvl w:val="0"/>
          <w:numId w:val="495"/>
        </w:numPr>
        <w:rPr>
          <w:rFonts w:ascii="Times New Roman" w:hAnsi="Times New Roman"/>
          <w:sz w:val="24"/>
          <w:szCs w:val="24"/>
        </w:rPr>
      </w:pPr>
      <w:r w:rsidRPr="00A160D6">
        <w:rPr>
          <w:rFonts w:ascii="Times New Roman" w:hAnsi="Times New Roman"/>
          <w:sz w:val="24"/>
          <w:szCs w:val="24"/>
        </w:rPr>
        <w:t>депрессия ST на ЭКГ в момент приступа</w:t>
      </w:r>
    </w:p>
    <w:p w14:paraId="607891B0" w14:textId="77777777" w:rsidR="00215B93" w:rsidRPr="00A160D6" w:rsidRDefault="00215B93" w:rsidP="004B0437">
      <w:pPr>
        <w:pStyle w:val="HTML"/>
        <w:numPr>
          <w:ilvl w:val="0"/>
          <w:numId w:val="495"/>
        </w:numPr>
        <w:rPr>
          <w:rFonts w:ascii="Times New Roman" w:hAnsi="Times New Roman"/>
          <w:sz w:val="24"/>
          <w:szCs w:val="24"/>
        </w:rPr>
      </w:pPr>
      <w:r w:rsidRPr="00A160D6">
        <w:rPr>
          <w:rFonts w:ascii="Times New Roman" w:hAnsi="Times New Roman"/>
          <w:sz w:val="24"/>
          <w:szCs w:val="24"/>
        </w:rPr>
        <w:t>-подъем ST на ЭКГ в момент приступа</w:t>
      </w:r>
    </w:p>
    <w:p w14:paraId="0C79FA43" w14:textId="77777777" w:rsidR="00215B93" w:rsidRPr="00A160D6" w:rsidRDefault="00215B93" w:rsidP="004B0437">
      <w:pPr>
        <w:pStyle w:val="HTML"/>
        <w:numPr>
          <w:ilvl w:val="0"/>
          <w:numId w:val="495"/>
        </w:numPr>
        <w:rPr>
          <w:rFonts w:ascii="Times New Roman" w:hAnsi="Times New Roman"/>
          <w:sz w:val="24"/>
          <w:szCs w:val="24"/>
        </w:rPr>
      </w:pPr>
      <w:r w:rsidRPr="00A160D6">
        <w:rPr>
          <w:rFonts w:ascii="Times New Roman" w:hAnsi="Times New Roman"/>
          <w:sz w:val="24"/>
          <w:szCs w:val="24"/>
        </w:rPr>
        <w:t>-часто наблюдается желудочковая аритмия в момент приступа</w:t>
      </w:r>
    </w:p>
    <w:p w14:paraId="3E829057" w14:textId="77777777" w:rsidR="00215B93" w:rsidRPr="00A160D6" w:rsidRDefault="00215B93" w:rsidP="004B0437">
      <w:pPr>
        <w:pStyle w:val="HTML"/>
        <w:numPr>
          <w:ilvl w:val="0"/>
          <w:numId w:val="495"/>
        </w:numPr>
        <w:rPr>
          <w:rFonts w:ascii="Times New Roman" w:hAnsi="Times New Roman"/>
          <w:sz w:val="24"/>
          <w:szCs w:val="24"/>
        </w:rPr>
      </w:pPr>
      <w:r w:rsidRPr="00A160D6">
        <w:rPr>
          <w:rFonts w:ascii="Times New Roman" w:hAnsi="Times New Roman"/>
          <w:sz w:val="24"/>
          <w:szCs w:val="24"/>
        </w:rPr>
        <w:t>-у большинства больных имеют место транзиторные спазмы коронарных артерий</w:t>
      </w:r>
    </w:p>
    <w:p w14:paraId="31E835B2" w14:textId="77777777" w:rsidR="00215B93" w:rsidRPr="00A160D6" w:rsidRDefault="00215B93" w:rsidP="00215B93">
      <w:pPr>
        <w:pStyle w:val="HTML"/>
        <w:rPr>
          <w:rFonts w:ascii="Times New Roman" w:hAnsi="Times New Roman"/>
          <w:sz w:val="24"/>
          <w:szCs w:val="24"/>
        </w:rPr>
      </w:pPr>
    </w:p>
    <w:p w14:paraId="3460AA35" w14:textId="77777777" w:rsidR="00215B93" w:rsidRPr="00A160D6" w:rsidRDefault="00215B93" w:rsidP="00215B93">
      <w:pPr>
        <w:pStyle w:val="HTML"/>
        <w:rPr>
          <w:rFonts w:ascii="Times New Roman" w:hAnsi="Times New Roman"/>
          <w:sz w:val="24"/>
          <w:szCs w:val="24"/>
        </w:rPr>
      </w:pPr>
    </w:p>
    <w:p w14:paraId="7B6E841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онтроля частоты желудочковых сокращений при мерцательной аритмии могут быть использованы все из перечисленных препаратов,&lt;за исключением&gt;</w:t>
      </w:r>
    </w:p>
    <w:p w14:paraId="59CEB2E9" w14:textId="77777777" w:rsidR="00215B93" w:rsidRPr="00A160D6" w:rsidRDefault="00215B93" w:rsidP="004B0437">
      <w:pPr>
        <w:pStyle w:val="HTML"/>
        <w:numPr>
          <w:ilvl w:val="0"/>
          <w:numId w:val="496"/>
        </w:numPr>
        <w:rPr>
          <w:rFonts w:ascii="Times New Roman" w:hAnsi="Times New Roman"/>
          <w:sz w:val="24"/>
          <w:szCs w:val="24"/>
        </w:rPr>
      </w:pPr>
      <w:r w:rsidRPr="00A160D6">
        <w:rPr>
          <w:rFonts w:ascii="Times New Roman" w:hAnsi="Times New Roman"/>
          <w:sz w:val="24"/>
          <w:szCs w:val="24"/>
        </w:rPr>
        <w:t>кордарона</w:t>
      </w:r>
    </w:p>
    <w:p w14:paraId="69B269FC" w14:textId="77777777" w:rsidR="00215B93" w:rsidRPr="00A160D6" w:rsidRDefault="00215B93" w:rsidP="004B0437">
      <w:pPr>
        <w:pStyle w:val="HTML"/>
        <w:numPr>
          <w:ilvl w:val="0"/>
          <w:numId w:val="496"/>
        </w:numPr>
        <w:rPr>
          <w:rFonts w:ascii="Times New Roman" w:hAnsi="Times New Roman"/>
          <w:sz w:val="24"/>
          <w:szCs w:val="24"/>
        </w:rPr>
      </w:pPr>
      <w:r w:rsidRPr="00A160D6">
        <w:rPr>
          <w:rFonts w:ascii="Times New Roman" w:hAnsi="Times New Roman"/>
          <w:sz w:val="24"/>
          <w:szCs w:val="24"/>
        </w:rPr>
        <w:t>пропранолола</w:t>
      </w:r>
    </w:p>
    <w:p w14:paraId="7C98E47A" w14:textId="77777777" w:rsidR="00215B93" w:rsidRPr="00A160D6" w:rsidRDefault="00215B93" w:rsidP="004B0437">
      <w:pPr>
        <w:pStyle w:val="HTML"/>
        <w:numPr>
          <w:ilvl w:val="0"/>
          <w:numId w:val="496"/>
        </w:numPr>
        <w:rPr>
          <w:rFonts w:ascii="Times New Roman" w:hAnsi="Times New Roman"/>
          <w:sz w:val="24"/>
          <w:szCs w:val="24"/>
        </w:rPr>
      </w:pPr>
      <w:r w:rsidRPr="00A160D6">
        <w:rPr>
          <w:rFonts w:ascii="Times New Roman" w:hAnsi="Times New Roman"/>
          <w:sz w:val="24"/>
          <w:szCs w:val="24"/>
        </w:rPr>
        <w:t>дигоксина</w:t>
      </w:r>
    </w:p>
    <w:p w14:paraId="108206CC" w14:textId="77777777" w:rsidR="00215B93" w:rsidRPr="00A160D6" w:rsidRDefault="00215B93" w:rsidP="004B0437">
      <w:pPr>
        <w:pStyle w:val="HTML"/>
        <w:numPr>
          <w:ilvl w:val="0"/>
          <w:numId w:val="496"/>
        </w:numPr>
        <w:rPr>
          <w:rFonts w:ascii="Times New Roman" w:hAnsi="Times New Roman"/>
          <w:sz w:val="24"/>
          <w:szCs w:val="24"/>
        </w:rPr>
      </w:pPr>
      <w:r w:rsidRPr="00A160D6">
        <w:rPr>
          <w:rFonts w:ascii="Times New Roman" w:hAnsi="Times New Roman"/>
          <w:sz w:val="24"/>
          <w:szCs w:val="24"/>
        </w:rPr>
        <w:t>-лидокаина</w:t>
      </w:r>
    </w:p>
    <w:p w14:paraId="674B77EE" w14:textId="77777777" w:rsidR="00215B93" w:rsidRPr="00A160D6" w:rsidRDefault="00215B93" w:rsidP="004B0437">
      <w:pPr>
        <w:pStyle w:val="HTML"/>
        <w:numPr>
          <w:ilvl w:val="0"/>
          <w:numId w:val="496"/>
        </w:numPr>
        <w:rPr>
          <w:rFonts w:ascii="Times New Roman" w:hAnsi="Times New Roman"/>
          <w:sz w:val="24"/>
          <w:szCs w:val="24"/>
        </w:rPr>
      </w:pPr>
      <w:r w:rsidRPr="00A160D6">
        <w:rPr>
          <w:rFonts w:ascii="Times New Roman" w:hAnsi="Times New Roman"/>
          <w:sz w:val="24"/>
          <w:szCs w:val="24"/>
        </w:rPr>
        <w:t>верапамила</w:t>
      </w:r>
    </w:p>
    <w:p w14:paraId="5544CBAA" w14:textId="77777777" w:rsidR="00215B93" w:rsidRPr="00A160D6" w:rsidRDefault="00215B93" w:rsidP="00215B93">
      <w:pPr>
        <w:pStyle w:val="HTML"/>
        <w:rPr>
          <w:rFonts w:ascii="Times New Roman" w:hAnsi="Times New Roman"/>
          <w:sz w:val="24"/>
          <w:szCs w:val="24"/>
        </w:rPr>
      </w:pPr>
    </w:p>
    <w:p w14:paraId="4B46094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отивопоказаниями для назначения антикоагулянтов в остром периоде инфаркта миокарда является</w:t>
      </w:r>
    </w:p>
    <w:p w14:paraId="58DFD94A" w14:textId="77777777" w:rsidR="00215B93" w:rsidRPr="00A160D6" w:rsidRDefault="00215B93" w:rsidP="004B0437">
      <w:pPr>
        <w:pStyle w:val="HTML"/>
        <w:numPr>
          <w:ilvl w:val="0"/>
          <w:numId w:val="497"/>
        </w:numPr>
        <w:rPr>
          <w:rFonts w:ascii="Times New Roman" w:hAnsi="Times New Roman"/>
          <w:sz w:val="24"/>
          <w:szCs w:val="24"/>
        </w:rPr>
      </w:pPr>
      <w:r w:rsidRPr="00A160D6">
        <w:rPr>
          <w:rFonts w:ascii="Times New Roman" w:hAnsi="Times New Roman"/>
          <w:sz w:val="24"/>
          <w:szCs w:val="24"/>
        </w:rPr>
        <w:t>-возраст старше 75 лет</w:t>
      </w:r>
    </w:p>
    <w:p w14:paraId="1E9FD190" w14:textId="77777777" w:rsidR="00215B93" w:rsidRPr="00A160D6" w:rsidRDefault="00215B93" w:rsidP="004B0437">
      <w:pPr>
        <w:pStyle w:val="HTML"/>
        <w:numPr>
          <w:ilvl w:val="0"/>
          <w:numId w:val="497"/>
        </w:numPr>
        <w:rPr>
          <w:rFonts w:ascii="Times New Roman" w:hAnsi="Times New Roman"/>
          <w:sz w:val="24"/>
          <w:szCs w:val="24"/>
        </w:rPr>
      </w:pPr>
      <w:r w:rsidRPr="00A160D6">
        <w:rPr>
          <w:rFonts w:ascii="Times New Roman" w:hAnsi="Times New Roman"/>
          <w:sz w:val="24"/>
          <w:szCs w:val="24"/>
        </w:rPr>
        <w:t>-геморрагический диатез</w:t>
      </w:r>
    </w:p>
    <w:p w14:paraId="74374771" w14:textId="77777777" w:rsidR="00215B93" w:rsidRPr="00A160D6" w:rsidRDefault="00215B93" w:rsidP="004B0437">
      <w:pPr>
        <w:pStyle w:val="HTML"/>
        <w:numPr>
          <w:ilvl w:val="0"/>
          <w:numId w:val="497"/>
        </w:numPr>
        <w:rPr>
          <w:rFonts w:ascii="Times New Roman" w:hAnsi="Times New Roman"/>
          <w:sz w:val="24"/>
          <w:szCs w:val="24"/>
        </w:rPr>
      </w:pPr>
      <w:r w:rsidRPr="00A160D6">
        <w:rPr>
          <w:rFonts w:ascii="Times New Roman" w:hAnsi="Times New Roman"/>
          <w:sz w:val="24"/>
          <w:szCs w:val="24"/>
        </w:rPr>
        <w:t>-злокачественные новообразования</w:t>
      </w:r>
    </w:p>
    <w:p w14:paraId="07BCBADB" w14:textId="77777777" w:rsidR="00215B93" w:rsidRPr="00A160D6" w:rsidRDefault="00215B93" w:rsidP="00215B93">
      <w:pPr>
        <w:pStyle w:val="HTML"/>
        <w:rPr>
          <w:rFonts w:ascii="Times New Roman" w:hAnsi="Times New Roman"/>
          <w:sz w:val="24"/>
          <w:szCs w:val="24"/>
        </w:rPr>
      </w:pPr>
    </w:p>
    <w:p w14:paraId="6E59205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Тромболизис в первые часы инфаркта миокарда может быть достигнут с помощью</w:t>
      </w:r>
    </w:p>
    <w:p w14:paraId="6C39F5E7" w14:textId="77777777" w:rsidR="00215B93" w:rsidRPr="00A160D6" w:rsidRDefault="00215B93" w:rsidP="004B0437">
      <w:pPr>
        <w:pStyle w:val="HTML"/>
        <w:numPr>
          <w:ilvl w:val="0"/>
          <w:numId w:val="498"/>
        </w:numPr>
        <w:rPr>
          <w:rFonts w:ascii="Times New Roman" w:hAnsi="Times New Roman"/>
          <w:sz w:val="24"/>
          <w:szCs w:val="24"/>
        </w:rPr>
      </w:pPr>
      <w:r w:rsidRPr="00A160D6">
        <w:rPr>
          <w:rFonts w:ascii="Times New Roman" w:hAnsi="Times New Roman"/>
          <w:sz w:val="24"/>
          <w:szCs w:val="24"/>
        </w:rPr>
        <w:t>-урокиназы</w:t>
      </w:r>
    </w:p>
    <w:p w14:paraId="069B9289" w14:textId="77777777" w:rsidR="00215B93" w:rsidRPr="00A160D6" w:rsidRDefault="00215B93" w:rsidP="004B0437">
      <w:pPr>
        <w:pStyle w:val="HTML"/>
        <w:numPr>
          <w:ilvl w:val="0"/>
          <w:numId w:val="498"/>
        </w:numPr>
        <w:rPr>
          <w:rFonts w:ascii="Times New Roman" w:hAnsi="Times New Roman"/>
          <w:sz w:val="24"/>
          <w:szCs w:val="24"/>
        </w:rPr>
      </w:pPr>
      <w:r w:rsidRPr="00A160D6">
        <w:rPr>
          <w:rFonts w:ascii="Times New Roman" w:hAnsi="Times New Roman"/>
          <w:sz w:val="24"/>
          <w:szCs w:val="24"/>
        </w:rPr>
        <w:t>-тканевого активатора плазминогена</w:t>
      </w:r>
    </w:p>
    <w:p w14:paraId="19514FBD" w14:textId="77777777" w:rsidR="00215B93" w:rsidRPr="00A160D6" w:rsidRDefault="00215B93" w:rsidP="004B0437">
      <w:pPr>
        <w:pStyle w:val="HTML"/>
        <w:numPr>
          <w:ilvl w:val="0"/>
          <w:numId w:val="498"/>
        </w:numPr>
        <w:rPr>
          <w:rFonts w:ascii="Times New Roman" w:hAnsi="Times New Roman"/>
          <w:sz w:val="24"/>
          <w:szCs w:val="24"/>
        </w:rPr>
      </w:pPr>
      <w:r w:rsidRPr="00A160D6">
        <w:rPr>
          <w:rFonts w:ascii="Times New Roman" w:hAnsi="Times New Roman"/>
          <w:sz w:val="24"/>
          <w:szCs w:val="24"/>
        </w:rPr>
        <w:t>-стрептокиназы</w:t>
      </w:r>
    </w:p>
    <w:p w14:paraId="5F6CC174" w14:textId="77777777" w:rsidR="00215B93" w:rsidRPr="00A160D6" w:rsidRDefault="00215B93" w:rsidP="004B0437">
      <w:pPr>
        <w:pStyle w:val="HTML"/>
        <w:numPr>
          <w:ilvl w:val="0"/>
          <w:numId w:val="498"/>
        </w:numPr>
        <w:rPr>
          <w:rFonts w:ascii="Times New Roman" w:hAnsi="Times New Roman"/>
          <w:sz w:val="24"/>
          <w:szCs w:val="24"/>
        </w:rPr>
      </w:pPr>
      <w:r w:rsidRPr="00A160D6">
        <w:rPr>
          <w:rFonts w:ascii="Times New Roman" w:hAnsi="Times New Roman"/>
          <w:sz w:val="24"/>
          <w:szCs w:val="24"/>
        </w:rPr>
        <w:t>аспирина</w:t>
      </w:r>
    </w:p>
    <w:p w14:paraId="6A465707" w14:textId="77777777" w:rsidR="00215B93" w:rsidRPr="00A160D6" w:rsidRDefault="00215B93" w:rsidP="004B0437">
      <w:pPr>
        <w:pStyle w:val="HTML"/>
        <w:numPr>
          <w:ilvl w:val="0"/>
          <w:numId w:val="498"/>
        </w:numPr>
        <w:rPr>
          <w:rFonts w:ascii="Times New Roman" w:hAnsi="Times New Roman"/>
          <w:sz w:val="24"/>
          <w:szCs w:val="24"/>
        </w:rPr>
      </w:pPr>
      <w:r w:rsidRPr="00A160D6">
        <w:rPr>
          <w:rFonts w:ascii="Times New Roman" w:hAnsi="Times New Roman"/>
          <w:sz w:val="24"/>
          <w:szCs w:val="24"/>
        </w:rPr>
        <w:t>гепарина</w:t>
      </w:r>
    </w:p>
    <w:p w14:paraId="2785AA38" w14:textId="77777777" w:rsidR="00215B93" w:rsidRPr="00A160D6" w:rsidRDefault="00215B93" w:rsidP="00215B93">
      <w:pPr>
        <w:pStyle w:val="HTML"/>
        <w:rPr>
          <w:rFonts w:ascii="Times New Roman" w:hAnsi="Times New Roman"/>
          <w:sz w:val="24"/>
          <w:szCs w:val="24"/>
        </w:rPr>
      </w:pPr>
    </w:p>
    <w:p w14:paraId="4DDFF7C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ая 60 лет, первые сутки обширного инфаркта миокарда. При осмотре: - бледная с "мраморным" рисунком холодная кожа,- синусовая тахикардия 140 в 1 минуту,- АД- 70/40 мм рт.ст.,- ЦВД - 10 мм водного столба. Экстренную терапию следует начать</w:t>
      </w:r>
    </w:p>
    <w:p w14:paraId="2431EB3C" w14:textId="77777777" w:rsidR="00215B93" w:rsidRPr="00A160D6" w:rsidRDefault="00215B93" w:rsidP="004B0437">
      <w:pPr>
        <w:pStyle w:val="HTML"/>
        <w:numPr>
          <w:ilvl w:val="0"/>
          <w:numId w:val="499"/>
        </w:numPr>
        <w:rPr>
          <w:rFonts w:ascii="Times New Roman" w:hAnsi="Times New Roman"/>
          <w:sz w:val="24"/>
          <w:szCs w:val="24"/>
        </w:rPr>
      </w:pPr>
      <w:r w:rsidRPr="00A160D6">
        <w:rPr>
          <w:rFonts w:ascii="Times New Roman" w:hAnsi="Times New Roman"/>
          <w:sz w:val="24"/>
          <w:szCs w:val="24"/>
        </w:rPr>
        <w:t>с введения норадреналина + хлористого кальция</w:t>
      </w:r>
    </w:p>
    <w:p w14:paraId="2A1A1106" w14:textId="77777777" w:rsidR="00215B93" w:rsidRPr="00A160D6" w:rsidRDefault="00215B93" w:rsidP="004B0437">
      <w:pPr>
        <w:pStyle w:val="HTML"/>
        <w:numPr>
          <w:ilvl w:val="0"/>
          <w:numId w:val="499"/>
        </w:numPr>
        <w:rPr>
          <w:rFonts w:ascii="Times New Roman" w:hAnsi="Times New Roman"/>
          <w:sz w:val="24"/>
          <w:szCs w:val="24"/>
        </w:rPr>
      </w:pPr>
      <w:r w:rsidRPr="00A160D6">
        <w:rPr>
          <w:rFonts w:ascii="Times New Roman" w:hAnsi="Times New Roman"/>
          <w:sz w:val="24"/>
          <w:szCs w:val="24"/>
        </w:rPr>
        <w:t>с введения дигоксина + поляризующего раствора</w:t>
      </w:r>
    </w:p>
    <w:p w14:paraId="450BDDCF" w14:textId="77777777" w:rsidR="00215B93" w:rsidRPr="00A160D6" w:rsidRDefault="00215B93" w:rsidP="004B0437">
      <w:pPr>
        <w:pStyle w:val="HTML"/>
        <w:numPr>
          <w:ilvl w:val="0"/>
          <w:numId w:val="499"/>
        </w:numPr>
        <w:rPr>
          <w:rFonts w:ascii="Times New Roman" w:hAnsi="Times New Roman"/>
          <w:sz w:val="24"/>
          <w:szCs w:val="24"/>
        </w:rPr>
      </w:pPr>
      <w:r w:rsidRPr="00A160D6">
        <w:rPr>
          <w:rFonts w:ascii="Times New Roman" w:hAnsi="Times New Roman"/>
          <w:sz w:val="24"/>
          <w:szCs w:val="24"/>
        </w:rPr>
        <w:t>с введения бикарбоната натрия + адреналина</w:t>
      </w:r>
    </w:p>
    <w:p w14:paraId="734924BD" w14:textId="77777777" w:rsidR="00215B93" w:rsidRPr="00A160D6" w:rsidRDefault="00215B93" w:rsidP="004B0437">
      <w:pPr>
        <w:pStyle w:val="HTML"/>
        <w:numPr>
          <w:ilvl w:val="0"/>
          <w:numId w:val="499"/>
        </w:numPr>
        <w:rPr>
          <w:rFonts w:ascii="Times New Roman" w:hAnsi="Times New Roman"/>
          <w:sz w:val="24"/>
          <w:szCs w:val="24"/>
        </w:rPr>
      </w:pPr>
      <w:r w:rsidRPr="00A160D6">
        <w:rPr>
          <w:rFonts w:ascii="Times New Roman" w:hAnsi="Times New Roman"/>
          <w:sz w:val="24"/>
          <w:szCs w:val="24"/>
        </w:rPr>
        <w:t>-с введения реополиглюкина + допмина</w:t>
      </w:r>
    </w:p>
    <w:p w14:paraId="58135EFE" w14:textId="77777777" w:rsidR="00215B93" w:rsidRPr="00A160D6" w:rsidRDefault="00215B93" w:rsidP="004B0437">
      <w:pPr>
        <w:pStyle w:val="HTML"/>
        <w:numPr>
          <w:ilvl w:val="0"/>
          <w:numId w:val="499"/>
        </w:numPr>
        <w:rPr>
          <w:rFonts w:ascii="Times New Roman" w:hAnsi="Times New Roman"/>
          <w:sz w:val="24"/>
          <w:szCs w:val="24"/>
        </w:rPr>
      </w:pPr>
      <w:r w:rsidRPr="00A160D6">
        <w:rPr>
          <w:rFonts w:ascii="Times New Roman" w:hAnsi="Times New Roman"/>
          <w:sz w:val="24"/>
          <w:szCs w:val="24"/>
        </w:rPr>
        <w:t>с внутримышечного введения преднизолона</w:t>
      </w:r>
    </w:p>
    <w:p w14:paraId="7A302BAF" w14:textId="77777777" w:rsidR="00215B93" w:rsidRPr="00A160D6" w:rsidRDefault="00215B93" w:rsidP="00215B93">
      <w:pPr>
        <w:pStyle w:val="HTML"/>
        <w:rPr>
          <w:rFonts w:ascii="Times New Roman" w:hAnsi="Times New Roman"/>
          <w:sz w:val="24"/>
          <w:szCs w:val="24"/>
        </w:rPr>
      </w:pPr>
    </w:p>
    <w:p w14:paraId="2508CA9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50 лет, первые сутки обширного инфаркта миокарда. При осмотре: - бледная с "мраморным" рисунком холодная кожа,- синусовая тахикардия 140 в 1 минуту,- АД- 7O/4O мм рт.ст.,- ЦВД - 35O мм водного столба. Экстренную терапию следует начать</w:t>
      </w:r>
    </w:p>
    <w:p w14:paraId="5D51D48E" w14:textId="77777777" w:rsidR="00215B93" w:rsidRPr="00A160D6" w:rsidRDefault="00215B93" w:rsidP="004B0437">
      <w:pPr>
        <w:pStyle w:val="HTML"/>
        <w:numPr>
          <w:ilvl w:val="0"/>
          <w:numId w:val="500"/>
        </w:numPr>
        <w:rPr>
          <w:rFonts w:ascii="Times New Roman" w:hAnsi="Times New Roman"/>
          <w:sz w:val="24"/>
          <w:szCs w:val="24"/>
        </w:rPr>
      </w:pPr>
      <w:r w:rsidRPr="00A160D6">
        <w:rPr>
          <w:rFonts w:ascii="Times New Roman" w:hAnsi="Times New Roman"/>
          <w:sz w:val="24"/>
          <w:szCs w:val="24"/>
        </w:rPr>
        <w:t>с введения норадреналина + хлористого кальция</w:t>
      </w:r>
    </w:p>
    <w:p w14:paraId="27543E87" w14:textId="77777777" w:rsidR="00215B93" w:rsidRPr="00A160D6" w:rsidRDefault="00215B93" w:rsidP="004B0437">
      <w:pPr>
        <w:pStyle w:val="HTML"/>
        <w:numPr>
          <w:ilvl w:val="0"/>
          <w:numId w:val="500"/>
        </w:numPr>
        <w:rPr>
          <w:rFonts w:ascii="Times New Roman" w:hAnsi="Times New Roman"/>
          <w:sz w:val="24"/>
          <w:szCs w:val="24"/>
        </w:rPr>
      </w:pPr>
      <w:r w:rsidRPr="00A160D6">
        <w:rPr>
          <w:rFonts w:ascii="Times New Roman" w:hAnsi="Times New Roman"/>
          <w:sz w:val="24"/>
          <w:szCs w:val="24"/>
        </w:rPr>
        <w:t>с введения дигоксина + поляризующего раствора</w:t>
      </w:r>
    </w:p>
    <w:p w14:paraId="65EF8CF1" w14:textId="77777777" w:rsidR="00215B93" w:rsidRPr="00A160D6" w:rsidRDefault="00215B93" w:rsidP="004B0437">
      <w:pPr>
        <w:pStyle w:val="HTML"/>
        <w:numPr>
          <w:ilvl w:val="0"/>
          <w:numId w:val="500"/>
        </w:numPr>
        <w:rPr>
          <w:rFonts w:ascii="Times New Roman" w:hAnsi="Times New Roman"/>
          <w:sz w:val="24"/>
          <w:szCs w:val="24"/>
        </w:rPr>
      </w:pPr>
      <w:r w:rsidRPr="00A160D6">
        <w:rPr>
          <w:rFonts w:ascii="Times New Roman" w:hAnsi="Times New Roman"/>
          <w:sz w:val="24"/>
          <w:szCs w:val="24"/>
        </w:rPr>
        <w:t>с введения бикарбоната натрия + адреналина</w:t>
      </w:r>
    </w:p>
    <w:p w14:paraId="31FEF9D4" w14:textId="77777777" w:rsidR="00215B93" w:rsidRPr="00A160D6" w:rsidRDefault="00215B93" w:rsidP="004B0437">
      <w:pPr>
        <w:pStyle w:val="HTML"/>
        <w:numPr>
          <w:ilvl w:val="0"/>
          <w:numId w:val="500"/>
        </w:numPr>
        <w:rPr>
          <w:rFonts w:ascii="Times New Roman" w:hAnsi="Times New Roman"/>
          <w:sz w:val="24"/>
          <w:szCs w:val="24"/>
        </w:rPr>
      </w:pPr>
      <w:r w:rsidRPr="00A160D6">
        <w:rPr>
          <w:rFonts w:ascii="Times New Roman" w:hAnsi="Times New Roman"/>
          <w:sz w:val="24"/>
          <w:szCs w:val="24"/>
        </w:rPr>
        <w:t>-с введения допмина + поляризующего раствора</w:t>
      </w:r>
    </w:p>
    <w:p w14:paraId="1DC312A9" w14:textId="77777777" w:rsidR="00215B93" w:rsidRPr="00A160D6" w:rsidRDefault="00215B93" w:rsidP="004B0437">
      <w:pPr>
        <w:pStyle w:val="HTML"/>
        <w:numPr>
          <w:ilvl w:val="0"/>
          <w:numId w:val="500"/>
        </w:numPr>
        <w:rPr>
          <w:rFonts w:ascii="Times New Roman" w:hAnsi="Times New Roman"/>
          <w:sz w:val="24"/>
          <w:szCs w:val="24"/>
        </w:rPr>
      </w:pPr>
      <w:r w:rsidRPr="00A160D6">
        <w:rPr>
          <w:rFonts w:ascii="Times New Roman" w:hAnsi="Times New Roman"/>
          <w:sz w:val="24"/>
          <w:szCs w:val="24"/>
        </w:rPr>
        <w:t>с введения реополиглюкина + мезатона</w:t>
      </w:r>
    </w:p>
    <w:p w14:paraId="5FAF8C4C" w14:textId="77777777" w:rsidR="00215B93" w:rsidRPr="00A160D6" w:rsidRDefault="00215B93" w:rsidP="00215B93">
      <w:pPr>
        <w:pStyle w:val="HTML"/>
        <w:rPr>
          <w:rFonts w:ascii="Times New Roman" w:hAnsi="Times New Roman"/>
          <w:sz w:val="24"/>
          <w:szCs w:val="24"/>
        </w:rPr>
      </w:pPr>
    </w:p>
    <w:p w14:paraId="6CA6349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40 лет, первые сутки обширного инфаркта миокарда. При осмотре: - бледная с "мраморным" рисунком холодная кожа,- синусовая тахикардия 14O в 1 минуту,- АД - 7O/4O мм рт.ст. Экстренную терапию следует начать</w:t>
      </w:r>
    </w:p>
    <w:p w14:paraId="3F3BB3A2" w14:textId="77777777" w:rsidR="00215B93" w:rsidRPr="00A160D6" w:rsidRDefault="00215B93" w:rsidP="004B0437">
      <w:pPr>
        <w:pStyle w:val="HTML"/>
        <w:numPr>
          <w:ilvl w:val="0"/>
          <w:numId w:val="501"/>
        </w:numPr>
        <w:rPr>
          <w:rFonts w:ascii="Times New Roman" w:hAnsi="Times New Roman"/>
          <w:sz w:val="24"/>
          <w:szCs w:val="24"/>
        </w:rPr>
      </w:pPr>
      <w:r w:rsidRPr="00A160D6">
        <w:rPr>
          <w:rFonts w:ascii="Times New Roman" w:hAnsi="Times New Roman"/>
          <w:sz w:val="24"/>
          <w:szCs w:val="24"/>
        </w:rPr>
        <w:t>с введения мезатона</w:t>
      </w:r>
    </w:p>
    <w:p w14:paraId="70672B96" w14:textId="77777777" w:rsidR="00215B93" w:rsidRPr="00A160D6" w:rsidRDefault="00215B93" w:rsidP="004B0437">
      <w:pPr>
        <w:pStyle w:val="HTML"/>
        <w:numPr>
          <w:ilvl w:val="0"/>
          <w:numId w:val="501"/>
        </w:numPr>
        <w:rPr>
          <w:rFonts w:ascii="Times New Roman" w:hAnsi="Times New Roman"/>
          <w:sz w:val="24"/>
          <w:szCs w:val="24"/>
        </w:rPr>
      </w:pPr>
      <w:r w:rsidRPr="00A160D6">
        <w:rPr>
          <w:rFonts w:ascii="Times New Roman" w:hAnsi="Times New Roman"/>
          <w:sz w:val="24"/>
          <w:szCs w:val="24"/>
        </w:rPr>
        <w:t>с введения дигоксина</w:t>
      </w:r>
    </w:p>
    <w:p w14:paraId="40FFFC3F" w14:textId="77777777" w:rsidR="00215B93" w:rsidRPr="00A160D6" w:rsidRDefault="00215B93" w:rsidP="004B0437">
      <w:pPr>
        <w:pStyle w:val="HTML"/>
        <w:numPr>
          <w:ilvl w:val="0"/>
          <w:numId w:val="501"/>
        </w:numPr>
        <w:rPr>
          <w:rFonts w:ascii="Times New Roman" w:hAnsi="Times New Roman"/>
          <w:sz w:val="24"/>
          <w:szCs w:val="24"/>
        </w:rPr>
      </w:pPr>
      <w:r w:rsidRPr="00A160D6">
        <w:rPr>
          <w:rFonts w:ascii="Times New Roman" w:hAnsi="Times New Roman"/>
          <w:sz w:val="24"/>
          <w:szCs w:val="24"/>
        </w:rPr>
        <w:t>с введения хлористого кальция</w:t>
      </w:r>
    </w:p>
    <w:p w14:paraId="377CE650" w14:textId="77777777" w:rsidR="00215B93" w:rsidRPr="00A160D6" w:rsidRDefault="00215B93" w:rsidP="004B0437">
      <w:pPr>
        <w:pStyle w:val="HTML"/>
        <w:numPr>
          <w:ilvl w:val="0"/>
          <w:numId w:val="501"/>
        </w:numPr>
        <w:rPr>
          <w:rFonts w:ascii="Times New Roman" w:hAnsi="Times New Roman"/>
          <w:sz w:val="24"/>
          <w:szCs w:val="24"/>
        </w:rPr>
      </w:pPr>
      <w:r w:rsidRPr="00A160D6">
        <w:rPr>
          <w:rFonts w:ascii="Times New Roman" w:hAnsi="Times New Roman"/>
          <w:sz w:val="24"/>
          <w:szCs w:val="24"/>
        </w:rPr>
        <w:t>с введения пентамина</w:t>
      </w:r>
    </w:p>
    <w:p w14:paraId="4D9C5458" w14:textId="77777777" w:rsidR="00215B93" w:rsidRPr="00A160D6" w:rsidRDefault="00215B93" w:rsidP="004B0437">
      <w:pPr>
        <w:pStyle w:val="HTML"/>
        <w:numPr>
          <w:ilvl w:val="0"/>
          <w:numId w:val="501"/>
        </w:numPr>
        <w:rPr>
          <w:rFonts w:ascii="Times New Roman" w:hAnsi="Times New Roman"/>
          <w:sz w:val="24"/>
          <w:szCs w:val="24"/>
        </w:rPr>
      </w:pPr>
      <w:r w:rsidRPr="00A160D6">
        <w:rPr>
          <w:rFonts w:ascii="Times New Roman" w:hAnsi="Times New Roman"/>
          <w:sz w:val="24"/>
          <w:szCs w:val="24"/>
        </w:rPr>
        <w:t>-с введения допмина</w:t>
      </w:r>
    </w:p>
    <w:p w14:paraId="015C802D" w14:textId="77777777" w:rsidR="00215B93" w:rsidRPr="00A160D6" w:rsidRDefault="00215B93" w:rsidP="00215B93">
      <w:pPr>
        <w:pStyle w:val="HTML"/>
        <w:rPr>
          <w:rFonts w:ascii="Times New Roman" w:hAnsi="Times New Roman"/>
          <w:sz w:val="24"/>
          <w:szCs w:val="24"/>
        </w:rPr>
      </w:pPr>
    </w:p>
    <w:p w14:paraId="54ADE76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инфаркте миокарда, осложненном кардиогенным шоком, центральное венозное давление</w:t>
      </w:r>
    </w:p>
    <w:p w14:paraId="2E936F4E" w14:textId="77777777" w:rsidR="00215B93" w:rsidRPr="00A160D6" w:rsidRDefault="00215B93" w:rsidP="004B0437">
      <w:pPr>
        <w:pStyle w:val="HTML"/>
        <w:numPr>
          <w:ilvl w:val="0"/>
          <w:numId w:val="502"/>
        </w:numPr>
        <w:rPr>
          <w:rFonts w:ascii="Times New Roman" w:hAnsi="Times New Roman"/>
          <w:sz w:val="24"/>
          <w:szCs w:val="24"/>
        </w:rPr>
      </w:pPr>
      <w:r w:rsidRPr="00A160D6">
        <w:rPr>
          <w:rFonts w:ascii="Times New Roman" w:hAnsi="Times New Roman"/>
          <w:sz w:val="24"/>
          <w:szCs w:val="24"/>
        </w:rPr>
        <w:t>повышено в 1OO% случаев</w:t>
      </w:r>
    </w:p>
    <w:p w14:paraId="6921BF34" w14:textId="77777777" w:rsidR="00215B93" w:rsidRPr="00A160D6" w:rsidRDefault="00215B93" w:rsidP="004B0437">
      <w:pPr>
        <w:pStyle w:val="HTML"/>
        <w:numPr>
          <w:ilvl w:val="0"/>
          <w:numId w:val="502"/>
        </w:numPr>
        <w:rPr>
          <w:rFonts w:ascii="Times New Roman" w:hAnsi="Times New Roman"/>
          <w:sz w:val="24"/>
          <w:szCs w:val="24"/>
        </w:rPr>
      </w:pPr>
      <w:r w:rsidRPr="00A160D6">
        <w:rPr>
          <w:rFonts w:ascii="Times New Roman" w:hAnsi="Times New Roman"/>
          <w:sz w:val="24"/>
          <w:szCs w:val="24"/>
        </w:rPr>
        <w:t>понижено в 1OO% случаев</w:t>
      </w:r>
    </w:p>
    <w:p w14:paraId="4EB10CC0" w14:textId="77777777" w:rsidR="00215B93" w:rsidRPr="00A160D6" w:rsidRDefault="00215B93" w:rsidP="004B0437">
      <w:pPr>
        <w:pStyle w:val="HTML"/>
        <w:numPr>
          <w:ilvl w:val="0"/>
          <w:numId w:val="502"/>
        </w:numPr>
        <w:rPr>
          <w:rFonts w:ascii="Times New Roman" w:hAnsi="Times New Roman"/>
          <w:sz w:val="24"/>
          <w:szCs w:val="24"/>
        </w:rPr>
      </w:pPr>
      <w:r w:rsidRPr="00A160D6">
        <w:rPr>
          <w:rFonts w:ascii="Times New Roman" w:hAnsi="Times New Roman"/>
          <w:sz w:val="24"/>
          <w:szCs w:val="24"/>
        </w:rPr>
        <w:t>-чаще повышено, чем снижено</w:t>
      </w:r>
    </w:p>
    <w:p w14:paraId="7942F9F0" w14:textId="77777777" w:rsidR="00215B93" w:rsidRPr="00A160D6" w:rsidRDefault="00215B93" w:rsidP="004B0437">
      <w:pPr>
        <w:pStyle w:val="HTML"/>
        <w:numPr>
          <w:ilvl w:val="0"/>
          <w:numId w:val="502"/>
        </w:numPr>
        <w:rPr>
          <w:rFonts w:ascii="Times New Roman" w:hAnsi="Times New Roman"/>
          <w:sz w:val="24"/>
          <w:szCs w:val="24"/>
        </w:rPr>
      </w:pPr>
      <w:r w:rsidRPr="00A160D6">
        <w:rPr>
          <w:rFonts w:ascii="Times New Roman" w:hAnsi="Times New Roman"/>
          <w:sz w:val="24"/>
          <w:szCs w:val="24"/>
        </w:rPr>
        <w:t>чаще снижено, чем повышено</w:t>
      </w:r>
    </w:p>
    <w:p w14:paraId="197B6460" w14:textId="77777777" w:rsidR="00215B93" w:rsidRPr="00A160D6" w:rsidRDefault="00215B93" w:rsidP="004B0437">
      <w:pPr>
        <w:pStyle w:val="HTML"/>
        <w:numPr>
          <w:ilvl w:val="0"/>
          <w:numId w:val="502"/>
        </w:numPr>
        <w:rPr>
          <w:rFonts w:ascii="Times New Roman" w:hAnsi="Times New Roman"/>
          <w:sz w:val="24"/>
          <w:szCs w:val="24"/>
        </w:rPr>
      </w:pPr>
      <w:r w:rsidRPr="00A160D6">
        <w:rPr>
          <w:rFonts w:ascii="Times New Roman" w:hAnsi="Times New Roman"/>
          <w:sz w:val="24"/>
          <w:szCs w:val="24"/>
        </w:rPr>
        <w:t>уровень ЦВД не имеет значения для выбора врачебной тактики</w:t>
      </w:r>
    </w:p>
    <w:p w14:paraId="2DC677D7" w14:textId="77777777" w:rsidR="00215B93" w:rsidRPr="00A160D6" w:rsidRDefault="00215B93" w:rsidP="00215B93">
      <w:pPr>
        <w:pStyle w:val="HTML"/>
        <w:rPr>
          <w:rFonts w:ascii="Times New Roman" w:hAnsi="Times New Roman"/>
          <w:sz w:val="24"/>
          <w:szCs w:val="24"/>
        </w:rPr>
      </w:pPr>
    </w:p>
    <w:p w14:paraId="31F0391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 хроническим обструктивным бронхитом и симптомами хронического "легочного" сердца возник пароксизм предсердной тахикардии. &lt;Препаратом выбора&gt; для купирования пароксизма является:</w:t>
      </w:r>
    </w:p>
    <w:p w14:paraId="67CAF3DB" w14:textId="77777777" w:rsidR="00215B93" w:rsidRPr="00A160D6" w:rsidRDefault="00215B93" w:rsidP="004B0437">
      <w:pPr>
        <w:pStyle w:val="HTML"/>
        <w:numPr>
          <w:ilvl w:val="0"/>
          <w:numId w:val="503"/>
        </w:numPr>
        <w:rPr>
          <w:rFonts w:ascii="Times New Roman" w:hAnsi="Times New Roman"/>
          <w:sz w:val="24"/>
          <w:szCs w:val="24"/>
        </w:rPr>
      </w:pPr>
      <w:r w:rsidRPr="00A160D6">
        <w:rPr>
          <w:rFonts w:ascii="Times New Roman" w:hAnsi="Times New Roman"/>
          <w:sz w:val="24"/>
          <w:szCs w:val="24"/>
        </w:rPr>
        <w:t>панангин</w:t>
      </w:r>
    </w:p>
    <w:p w14:paraId="6FFA03DA" w14:textId="77777777" w:rsidR="00215B93" w:rsidRPr="00A160D6" w:rsidRDefault="00215B93" w:rsidP="004B0437">
      <w:pPr>
        <w:pStyle w:val="HTML"/>
        <w:numPr>
          <w:ilvl w:val="0"/>
          <w:numId w:val="503"/>
        </w:numPr>
        <w:rPr>
          <w:rFonts w:ascii="Times New Roman" w:hAnsi="Times New Roman"/>
          <w:sz w:val="24"/>
          <w:szCs w:val="24"/>
        </w:rPr>
      </w:pPr>
      <w:r w:rsidRPr="00A160D6">
        <w:rPr>
          <w:rFonts w:ascii="Times New Roman" w:hAnsi="Times New Roman"/>
          <w:sz w:val="24"/>
          <w:szCs w:val="24"/>
        </w:rPr>
        <w:t>лидокаин</w:t>
      </w:r>
    </w:p>
    <w:p w14:paraId="6572C697" w14:textId="77777777" w:rsidR="00215B93" w:rsidRPr="00A160D6" w:rsidRDefault="00215B93" w:rsidP="004B0437">
      <w:pPr>
        <w:pStyle w:val="HTML"/>
        <w:numPr>
          <w:ilvl w:val="0"/>
          <w:numId w:val="503"/>
        </w:numPr>
        <w:rPr>
          <w:rFonts w:ascii="Times New Roman" w:hAnsi="Times New Roman"/>
          <w:sz w:val="24"/>
          <w:szCs w:val="24"/>
        </w:rPr>
      </w:pPr>
      <w:r w:rsidRPr="00A160D6">
        <w:rPr>
          <w:rFonts w:ascii="Times New Roman" w:hAnsi="Times New Roman"/>
          <w:sz w:val="24"/>
          <w:szCs w:val="24"/>
        </w:rPr>
        <w:t>дигоксин</w:t>
      </w:r>
    </w:p>
    <w:p w14:paraId="7F398D8E" w14:textId="77777777" w:rsidR="00215B93" w:rsidRPr="00A160D6" w:rsidRDefault="00215B93" w:rsidP="004B0437">
      <w:pPr>
        <w:pStyle w:val="HTML"/>
        <w:numPr>
          <w:ilvl w:val="0"/>
          <w:numId w:val="503"/>
        </w:numPr>
        <w:rPr>
          <w:rFonts w:ascii="Times New Roman" w:hAnsi="Times New Roman"/>
          <w:sz w:val="24"/>
          <w:szCs w:val="24"/>
        </w:rPr>
      </w:pPr>
      <w:r w:rsidRPr="00A160D6">
        <w:rPr>
          <w:rFonts w:ascii="Times New Roman" w:hAnsi="Times New Roman"/>
          <w:sz w:val="24"/>
          <w:szCs w:val="24"/>
        </w:rPr>
        <w:t>-верапамил</w:t>
      </w:r>
    </w:p>
    <w:p w14:paraId="5DF886B5" w14:textId="77777777" w:rsidR="00215B93" w:rsidRPr="00A160D6" w:rsidRDefault="00215B93" w:rsidP="004B0437">
      <w:pPr>
        <w:pStyle w:val="HTML"/>
        <w:numPr>
          <w:ilvl w:val="0"/>
          <w:numId w:val="503"/>
        </w:numPr>
        <w:rPr>
          <w:rFonts w:ascii="Times New Roman" w:hAnsi="Times New Roman"/>
          <w:sz w:val="24"/>
          <w:szCs w:val="24"/>
        </w:rPr>
      </w:pPr>
      <w:r w:rsidRPr="00A160D6">
        <w:rPr>
          <w:rFonts w:ascii="Times New Roman" w:hAnsi="Times New Roman"/>
          <w:sz w:val="24"/>
          <w:szCs w:val="24"/>
        </w:rPr>
        <w:t>пропранолол</w:t>
      </w:r>
    </w:p>
    <w:p w14:paraId="2254ACFD" w14:textId="77777777" w:rsidR="00215B93" w:rsidRPr="00A160D6" w:rsidRDefault="00215B93" w:rsidP="00215B93">
      <w:pPr>
        <w:pStyle w:val="HTML"/>
        <w:rPr>
          <w:rFonts w:ascii="Times New Roman" w:hAnsi="Times New Roman"/>
          <w:sz w:val="24"/>
          <w:szCs w:val="24"/>
        </w:rPr>
      </w:pPr>
    </w:p>
    <w:p w14:paraId="257D3A9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Правильным утверждением&gt;относительно купирования тахиаритмии при синдроме WPW &lt;с антероградным&gt; проведением импульса является:</w:t>
      </w:r>
    </w:p>
    <w:p w14:paraId="503D2358" w14:textId="77777777" w:rsidR="00215B93" w:rsidRPr="00A160D6" w:rsidRDefault="00215B93" w:rsidP="004B0437">
      <w:pPr>
        <w:pStyle w:val="HTML"/>
        <w:numPr>
          <w:ilvl w:val="0"/>
          <w:numId w:val="504"/>
        </w:numPr>
        <w:rPr>
          <w:rFonts w:ascii="Times New Roman" w:hAnsi="Times New Roman"/>
          <w:sz w:val="24"/>
          <w:szCs w:val="24"/>
        </w:rPr>
      </w:pPr>
      <w:r w:rsidRPr="00A160D6">
        <w:rPr>
          <w:rFonts w:ascii="Times New Roman" w:hAnsi="Times New Roman"/>
          <w:sz w:val="24"/>
          <w:szCs w:val="24"/>
        </w:rPr>
        <w:t>невозможно проведение электрокардиоверсии</w:t>
      </w:r>
    </w:p>
    <w:p w14:paraId="5481D02B" w14:textId="77777777" w:rsidR="00215B93" w:rsidRPr="00A160D6" w:rsidRDefault="00215B93" w:rsidP="004B0437">
      <w:pPr>
        <w:pStyle w:val="HTML"/>
        <w:numPr>
          <w:ilvl w:val="0"/>
          <w:numId w:val="504"/>
        </w:numPr>
        <w:rPr>
          <w:rFonts w:ascii="Times New Roman" w:hAnsi="Times New Roman"/>
          <w:sz w:val="24"/>
          <w:szCs w:val="24"/>
        </w:rPr>
      </w:pPr>
      <w:r w:rsidRPr="00A160D6">
        <w:rPr>
          <w:rFonts w:ascii="Times New Roman" w:hAnsi="Times New Roman"/>
          <w:sz w:val="24"/>
          <w:szCs w:val="24"/>
        </w:rPr>
        <w:t>невозможно использование мембраностабилизирующих препаратов, вследствие их угнетающего действия на внутрижелудочковую проводимость</w:t>
      </w:r>
    </w:p>
    <w:p w14:paraId="131BDC5D" w14:textId="77777777" w:rsidR="00215B93" w:rsidRPr="00A160D6" w:rsidRDefault="00215B93" w:rsidP="004B0437">
      <w:pPr>
        <w:pStyle w:val="HTML"/>
        <w:numPr>
          <w:ilvl w:val="0"/>
          <w:numId w:val="504"/>
        </w:numPr>
        <w:rPr>
          <w:rFonts w:ascii="Times New Roman" w:hAnsi="Times New Roman"/>
          <w:sz w:val="24"/>
          <w:szCs w:val="24"/>
        </w:rPr>
      </w:pPr>
      <w:r w:rsidRPr="00A160D6">
        <w:rPr>
          <w:rFonts w:ascii="Times New Roman" w:hAnsi="Times New Roman"/>
          <w:sz w:val="24"/>
          <w:szCs w:val="24"/>
        </w:rPr>
        <w:t>-невозможно использование изоптина из-за вероятности ускорения проведения импульса по дополнительному предсердножелудочковому пути</w:t>
      </w:r>
    </w:p>
    <w:p w14:paraId="2EE18DFD" w14:textId="77777777" w:rsidR="00215B93" w:rsidRPr="00A160D6" w:rsidRDefault="00215B93" w:rsidP="00215B93">
      <w:pPr>
        <w:pStyle w:val="HTML"/>
        <w:rPr>
          <w:rFonts w:ascii="Times New Roman" w:hAnsi="Times New Roman"/>
          <w:sz w:val="24"/>
          <w:szCs w:val="24"/>
        </w:rPr>
      </w:pPr>
    </w:p>
    <w:p w14:paraId="1E10F13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ческими диагностическими критериями стенокардии напряжения II ФКявляются:</w:t>
      </w:r>
    </w:p>
    <w:p w14:paraId="0B027757" w14:textId="77777777" w:rsidR="00215B93" w:rsidRPr="00A160D6" w:rsidRDefault="00215B93" w:rsidP="004B0437">
      <w:pPr>
        <w:pStyle w:val="HTML"/>
        <w:numPr>
          <w:ilvl w:val="0"/>
          <w:numId w:val="505"/>
        </w:numPr>
        <w:rPr>
          <w:rFonts w:ascii="Times New Roman" w:hAnsi="Times New Roman"/>
          <w:sz w:val="24"/>
          <w:szCs w:val="24"/>
        </w:rPr>
      </w:pPr>
      <w:r w:rsidRPr="00A160D6">
        <w:rPr>
          <w:rFonts w:ascii="Times New Roman" w:hAnsi="Times New Roman"/>
          <w:sz w:val="24"/>
          <w:szCs w:val="24"/>
        </w:rPr>
        <w:t>появление приступа стенокардии при ходьбе менее чем 100 метров;</w:t>
      </w:r>
    </w:p>
    <w:p w14:paraId="78A90C75" w14:textId="77777777" w:rsidR="00215B93" w:rsidRPr="00A160D6" w:rsidRDefault="00215B93" w:rsidP="004B0437">
      <w:pPr>
        <w:pStyle w:val="HTML"/>
        <w:numPr>
          <w:ilvl w:val="0"/>
          <w:numId w:val="505"/>
        </w:numPr>
        <w:rPr>
          <w:rFonts w:ascii="Times New Roman" w:hAnsi="Times New Roman"/>
          <w:sz w:val="24"/>
          <w:szCs w:val="24"/>
        </w:rPr>
      </w:pPr>
      <w:r w:rsidRPr="00A160D6">
        <w:rPr>
          <w:rFonts w:ascii="Times New Roman" w:hAnsi="Times New Roman"/>
          <w:sz w:val="24"/>
          <w:szCs w:val="24"/>
        </w:rPr>
        <w:t>появление приступа стенокардии при подъеме на лестницу меньше чем на 1 этаж;</w:t>
      </w:r>
    </w:p>
    <w:p w14:paraId="084FEC21" w14:textId="77777777" w:rsidR="00215B93" w:rsidRPr="00A160D6" w:rsidRDefault="00215B93" w:rsidP="004B0437">
      <w:pPr>
        <w:pStyle w:val="HTML"/>
        <w:numPr>
          <w:ilvl w:val="0"/>
          <w:numId w:val="505"/>
        </w:numPr>
        <w:rPr>
          <w:rFonts w:ascii="Times New Roman" w:hAnsi="Times New Roman"/>
          <w:sz w:val="24"/>
          <w:szCs w:val="24"/>
        </w:rPr>
      </w:pPr>
      <w:r w:rsidRPr="00A160D6">
        <w:rPr>
          <w:rFonts w:ascii="Times New Roman" w:hAnsi="Times New Roman"/>
          <w:sz w:val="24"/>
          <w:szCs w:val="24"/>
        </w:rPr>
        <w:t>-появление приступа стенокардии при ходьбе по ровному месту в нормальном темпе не менее чем 500 м</w:t>
      </w:r>
    </w:p>
    <w:p w14:paraId="7D2258C5" w14:textId="77777777" w:rsidR="00215B93" w:rsidRPr="00A160D6" w:rsidRDefault="00215B93" w:rsidP="004B0437">
      <w:pPr>
        <w:pStyle w:val="HTML"/>
        <w:numPr>
          <w:ilvl w:val="0"/>
          <w:numId w:val="505"/>
        </w:numPr>
        <w:rPr>
          <w:rFonts w:ascii="Times New Roman" w:hAnsi="Times New Roman"/>
          <w:sz w:val="24"/>
          <w:szCs w:val="24"/>
        </w:rPr>
      </w:pPr>
      <w:r w:rsidRPr="00A160D6">
        <w:rPr>
          <w:rFonts w:ascii="Times New Roman" w:hAnsi="Times New Roman"/>
          <w:sz w:val="24"/>
          <w:szCs w:val="24"/>
        </w:rPr>
        <w:t>-появление приступа стенокардии при подъеме на лестницу более чем на 1 этаж;</w:t>
      </w:r>
    </w:p>
    <w:p w14:paraId="29B472E8" w14:textId="77777777" w:rsidR="00215B93" w:rsidRPr="00A160D6" w:rsidRDefault="00215B93" w:rsidP="004B0437">
      <w:pPr>
        <w:pStyle w:val="HTML"/>
        <w:numPr>
          <w:ilvl w:val="0"/>
          <w:numId w:val="505"/>
        </w:numPr>
        <w:rPr>
          <w:rFonts w:ascii="Times New Roman" w:hAnsi="Times New Roman"/>
          <w:sz w:val="24"/>
          <w:szCs w:val="24"/>
        </w:rPr>
      </w:pPr>
      <w:r w:rsidRPr="00A160D6">
        <w:rPr>
          <w:rFonts w:ascii="Times New Roman" w:hAnsi="Times New Roman"/>
          <w:sz w:val="24"/>
          <w:szCs w:val="24"/>
        </w:rPr>
        <w:t>появление приступа стенокардии при переноске менее 3 кг груза.</w:t>
      </w:r>
    </w:p>
    <w:p w14:paraId="0AA8F325" w14:textId="77777777" w:rsidR="00215B93" w:rsidRPr="00A160D6" w:rsidRDefault="00215B93" w:rsidP="00215B93">
      <w:pPr>
        <w:pStyle w:val="HTML"/>
        <w:rPr>
          <w:rFonts w:ascii="Times New Roman" w:hAnsi="Times New Roman"/>
          <w:sz w:val="24"/>
          <w:szCs w:val="24"/>
        </w:rPr>
      </w:pPr>
    </w:p>
    <w:p w14:paraId="0E84832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стабильной стенокардии напряжения III функционального класса&lt;характерно&gt;:</w:t>
      </w:r>
    </w:p>
    <w:p w14:paraId="0CA7FED5" w14:textId="77777777" w:rsidR="00215B93" w:rsidRPr="00A160D6" w:rsidRDefault="00215B93" w:rsidP="004B0437">
      <w:pPr>
        <w:pStyle w:val="HTML"/>
        <w:numPr>
          <w:ilvl w:val="0"/>
          <w:numId w:val="506"/>
        </w:numPr>
        <w:rPr>
          <w:rFonts w:ascii="Times New Roman" w:hAnsi="Times New Roman"/>
          <w:sz w:val="24"/>
          <w:szCs w:val="24"/>
        </w:rPr>
      </w:pPr>
      <w:r w:rsidRPr="00A160D6">
        <w:rPr>
          <w:rFonts w:ascii="Times New Roman" w:hAnsi="Times New Roman"/>
          <w:sz w:val="24"/>
          <w:szCs w:val="24"/>
        </w:rPr>
        <w:t>появление приступа стенокардии при подъеме на лестницу более чем на 1 этаж;</w:t>
      </w:r>
    </w:p>
    <w:p w14:paraId="23E7E36F" w14:textId="77777777" w:rsidR="00215B93" w:rsidRPr="00A160D6" w:rsidRDefault="00215B93" w:rsidP="004B0437">
      <w:pPr>
        <w:pStyle w:val="HTML"/>
        <w:numPr>
          <w:ilvl w:val="0"/>
          <w:numId w:val="506"/>
        </w:numPr>
        <w:rPr>
          <w:rFonts w:ascii="Times New Roman" w:hAnsi="Times New Roman"/>
          <w:sz w:val="24"/>
          <w:szCs w:val="24"/>
        </w:rPr>
      </w:pPr>
      <w:r w:rsidRPr="00A160D6">
        <w:rPr>
          <w:rFonts w:ascii="Times New Roman" w:hAnsi="Times New Roman"/>
          <w:sz w:val="24"/>
          <w:szCs w:val="24"/>
        </w:rPr>
        <w:t>-появление приступа стенокардии при подъеме на лестницу  менее чем на 1 этаж;</w:t>
      </w:r>
    </w:p>
    <w:p w14:paraId="120CD9B1" w14:textId="77777777" w:rsidR="00215B93" w:rsidRPr="00A160D6" w:rsidRDefault="00215B93" w:rsidP="004B0437">
      <w:pPr>
        <w:pStyle w:val="HTML"/>
        <w:numPr>
          <w:ilvl w:val="0"/>
          <w:numId w:val="506"/>
        </w:numPr>
        <w:rPr>
          <w:rFonts w:ascii="Times New Roman" w:hAnsi="Times New Roman"/>
          <w:sz w:val="24"/>
          <w:szCs w:val="24"/>
        </w:rPr>
      </w:pPr>
      <w:r w:rsidRPr="00A160D6">
        <w:rPr>
          <w:rFonts w:ascii="Times New Roman" w:hAnsi="Times New Roman"/>
          <w:sz w:val="24"/>
          <w:szCs w:val="24"/>
        </w:rPr>
        <w:t>-появление приступа стенокардии при ходьбе в  нормальном темпе менее чем 500 м;</w:t>
      </w:r>
    </w:p>
    <w:p w14:paraId="12080FE7" w14:textId="77777777" w:rsidR="00215B93" w:rsidRPr="00A160D6" w:rsidRDefault="00215B93" w:rsidP="004B0437">
      <w:pPr>
        <w:pStyle w:val="HTML"/>
        <w:numPr>
          <w:ilvl w:val="0"/>
          <w:numId w:val="506"/>
        </w:numPr>
        <w:rPr>
          <w:rFonts w:ascii="Times New Roman" w:hAnsi="Times New Roman"/>
          <w:sz w:val="24"/>
          <w:szCs w:val="24"/>
        </w:rPr>
      </w:pPr>
      <w:r w:rsidRPr="00A160D6">
        <w:rPr>
          <w:rFonts w:ascii="Times New Roman" w:hAnsi="Times New Roman"/>
          <w:sz w:val="24"/>
          <w:szCs w:val="24"/>
        </w:rPr>
        <w:t>-появление приступа стенокардии при психоэмоциональном напряжении;</w:t>
      </w:r>
    </w:p>
    <w:p w14:paraId="5A56D806" w14:textId="77777777" w:rsidR="00215B93" w:rsidRPr="00A160D6" w:rsidRDefault="00215B93" w:rsidP="004B0437">
      <w:pPr>
        <w:pStyle w:val="HTML"/>
        <w:numPr>
          <w:ilvl w:val="0"/>
          <w:numId w:val="506"/>
        </w:numPr>
        <w:rPr>
          <w:rFonts w:ascii="Times New Roman" w:hAnsi="Times New Roman"/>
          <w:sz w:val="24"/>
          <w:szCs w:val="24"/>
        </w:rPr>
      </w:pPr>
      <w:r w:rsidRPr="00A160D6">
        <w:rPr>
          <w:rFonts w:ascii="Times New Roman" w:hAnsi="Times New Roman"/>
          <w:sz w:val="24"/>
          <w:szCs w:val="24"/>
        </w:rPr>
        <w:t>появление приступа стенокардии при переноске менее 2 кг груза.</w:t>
      </w:r>
    </w:p>
    <w:p w14:paraId="50AA467B" w14:textId="77777777" w:rsidR="00215B93" w:rsidRPr="00A160D6" w:rsidRDefault="00215B93" w:rsidP="00215B93">
      <w:pPr>
        <w:pStyle w:val="HTML"/>
        <w:rPr>
          <w:rFonts w:ascii="Times New Roman" w:hAnsi="Times New Roman"/>
          <w:sz w:val="24"/>
          <w:szCs w:val="24"/>
        </w:rPr>
      </w:pPr>
    </w:p>
    <w:p w14:paraId="2F5EB08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характерно для стенокардии напряжения IV функционального класса?</w:t>
      </w:r>
    </w:p>
    <w:p w14:paraId="5EA70EB2" w14:textId="77777777" w:rsidR="00215B93" w:rsidRPr="00A160D6" w:rsidRDefault="00215B93" w:rsidP="004B0437">
      <w:pPr>
        <w:pStyle w:val="HTML"/>
        <w:numPr>
          <w:ilvl w:val="0"/>
          <w:numId w:val="507"/>
        </w:numPr>
        <w:rPr>
          <w:rFonts w:ascii="Times New Roman" w:hAnsi="Times New Roman"/>
          <w:sz w:val="24"/>
          <w:szCs w:val="24"/>
        </w:rPr>
      </w:pPr>
      <w:r w:rsidRPr="00A160D6">
        <w:rPr>
          <w:rFonts w:ascii="Times New Roman" w:hAnsi="Times New Roman"/>
          <w:sz w:val="24"/>
          <w:szCs w:val="24"/>
        </w:rPr>
        <w:t>-любая физическая нагрузка (ходьба по комнате, умывание)</w:t>
      </w:r>
    </w:p>
    <w:p w14:paraId="49EBB2D5" w14:textId="77777777" w:rsidR="00215B93" w:rsidRPr="00A160D6" w:rsidRDefault="00215B93" w:rsidP="004B0437">
      <w:pPr>
        <w:pStyle w:val="HTML"/>
        <w:numPr>
          <w:ilvl w:val="0"/>
          <w:numId w:val="507"/>
        </w:numPr>
        <w:rPr>
          <w:rFonts w:ascii="Times New Roman" w:hAnsi="Times New Roman"/>
          <w:sz w:val="24"/>
          <w:szCs w:val="24"/>
        </w:rPr>
      </w:pPr>
      <w:r w:rsidRPr="00A160D6">
        <w:rPr>
          <w:rFonts w:ascii="Times New Roman" w:hAnsi="Times New Roman"/>
          <w:sz w:val="24"/>
          <w:szCs w:val="24"/>
        </w:rPr>
        <w:t>-переноска груза менее 3 кг;</w:t>
      </w:r>
    </w:p>
    <w:p w14:paraId="72386BFE" w14:textId="77777777" w:rsidR="00215B93" w:rsidRPr="00A160D6" w:rsidRDefault="00215B93" w:rsidP="004B0437">
      <w:pPr>
        <w:pStyle w:val="HTML"/>
        <w:numPr>
          <w:ilvl w:val="0"/>
          <w:numId w:val="507"/>
        </w:numPr>
        <w:rPr>
          <w:rFonts w:ascii="Times New Roman" w:hAnsi="Times New Roman"/>
          <w:sz w:val="24"/>
          <w:szCs w:val="24"/>
        </w:rPr>
      </w:pPr>
      <w:r w:rsidRPr="00A160D6">
        <w:rPr>
          <w:rFonts w:ascii="Times New Roman" w:hAnsi="Times New Roman"/>
          <w:sz w:val="24"/>
          <w:szCs w:val="24"/>
        </w:rPr>
        <w:t>–возникновение ангинозной боли при физическом покое;</w:t>
      </w:r>
    </w:p>
    <w:p w14:paraId="7993EE93" w14:textId="77777777" w:rsidR="00215B93" w:rsidRPr="00A160D6" w:rsidRDefault="00215B93" w:rsidP="004B0437">
      <w:pPr>
        <w:pStyle w:val="HTML"/>
        <w:numPr>
          <w:ilvl w:val="0"/>
          <w:numId w:val="507"/>
        </w:numPr>
        <w:rPr>
          <w:rFonts w:ascii="Times New Roman" w:hAnsi="Times New Roman"/>
          <w:sz w:val="24"/>
          <w:szCs w:val="24"/>
        </w:rPr>
      </w:pPr>
      <w:r w:rsidRPr="00A160D6">
        <w:rPr>
          <w:rFonts w:ascii="Times New Roman" w:hAnsi="Times New Roman"/>
          <w:sz w:val="24"/>
          <w:szCs w:val="24"/>
        </w:rPr>
        <w:t>-возникновение ангинозного приступа при психоэмоциональном напряжении;</w:t>
      </w:r>
    </w:p>
    <w:p w14:paraId="3B346E9F" w14:textId="77777777" w:rsidR="00215B93" w:rsidRPr="00A160D6" w:rsidRDefault="00215B93" w:rsidP="004B0437">
      <w:pPr>
        <w:pStyle w:val="HTML"/>
        <w:numPr>
          <w:ilvl w:val="0"/>
          <w:numId w:val="507"/>
        </w:numPr>
        <w:rPr>
          <w:rFonts w:ascii="Times New Roman" w:hAnsi="Times New Roman"/>
          <w:sz w:val="24"/>
          <w:szCs w:val="24"/>
        </w:rPr>
      </w:pPr>
      <w:r w:rsidRPr="00A160D6">
        <w:rPr>
          <w:rFonts w:ascii="Times New Roman" w:hAnsi="Times New Roman"/>
          <w:sz w:val="24"/>
          <w:szCs w:val="24"/>
        </w:rPr>
        <w:t>подъем по лестнице более чем на 1 этаж.</w:t>
      </w:r>
    </w:p>
    <w:p w14:paraId="65848EEB" w14:textId="77777777" w:rsidR="00215B93" w:rsidRPr="00A160D6" w:rsidRDefault="00215B93" w:rsidP="00215B93">
      <w:pPr>
        <w:pStyle w:val="HTML"/>
        <w:rPr>
          <w:rFonts w:ascii="Times New Roman" w:hAnsi="Times New Roman"/>
          <w:sz w:val="24"/>
          <w:szCs w:val="24"/>
        </w:rPr>
      </w:pPr>
    </w:p>
    <w:p w14:paraId="296BC050" w14:textId="77777777" w:rsidR="00215B93" w:rsidRPr="00A160D6" w:rsidRDefault="00215B93" w:rsidP="00215B93">
      <w:pPr>
        <w:pStyle w:val="HTML"/>
        <w:rPr>
          <w:rFonts w:ascii="Times New Roman" w:hAnsi="Times New Roman"/>
          <w:sz w:val="24"/>
          <w:szCs w:val="24"/>
        </w:rPr>
      </w:pPr>
    </w:p>
    <w:p w14:paraId="25BD88F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является абсолютным противопоказанием для проведенияв елоэргометрии</w:t>
      </w:r>
    </w:p>
    <w:p w14:paraId="733C45A4" w14:textId="77777777" w:rsidR="00215B93" w:rsidRPr="00A160D6" w:rsidRDefault="00215B93" w:rsidP="004B0437">
      <w:pPr>
        <w:pStyle w:val="HTML"/>
        <w:numPr>
          <w:ilvl w:val="0"/>
          <w:numId w:val="508"/>
        </w:numPr>
        <w:rPr>
          <w:rFonts w:ascii="Times New Roman" w:hAnsi="Times New Roman"/>
          <w:sz w:val="24"/>
          <w:szCs w:val="24"/>
        </w:rPr>
      </w:pPr>
      <w:r w:rsidRPr="00A160D6">
        <w:rPr>
          <w:rFonts w:ascii="Times New Roman" w:hAnsi="Times New Roman"/>
          <w:sz w:val="24"/>
          <w:szCs w:val="24"/>
        </w:rPr>
        <w:t>-острый период инфаркта миокарда (менее 4-х недель от начала заболевания)</w:t>
      </w:r>
    </w:p>
    <w:p w14:paraId="6A48A394" w14:textId="77777777" w:rsidR="00215B93" w:rsidRPr="00A160D6" w:rsidRDefault="00215B93" w:rsidP="004B0437">
      <w:pPr>
        <w:pStyle w:val="HTML"/>
        <w:numPr>
          <w:ilvl w:val="0"/>
          <w:numId w:val="508"/>
        </w:numPr>
        <w:rPr>
          <w:rFonts w:ascii="Times New Roman" w:hAnsi="Times New Roman"/>
          <w:sz w:val="24"/>
          <w:szCs w:val="24"/>
        </w:rPr>
      </w:pPr>
      <w:r w:rsidRPr="00A160D6">
        <w:rPr>
          <w:rFonts w:ascii="Times New Roman" w:hAnsi="Times New Roman"/>
          <w:sz w:val="24"/>
          <w:szCs w:val="24"/>
        </w:rPr>
        <w:t>-прогрессирующая (нестабильная) стенокардия;</w:t>
      </w:r>
    </w:p>
    <w:p w14:paraId="7FB86078" w14:textId="77777777" w:rsidR="00215B93" w:rsidRPr="00A160D6" w:rsidRDefault="00215B93" w:rsidP="004B0437">
      <w:pPr>
        <w:pStyle w:val="HTML"/>
        <w:numPr>
          <w:ilvl w:val="0"/>
          <w:numId w:val="508"/>
        </w:numPr>
        <w:rPr>
          <w:rFonts w:ascii="Times New Roman" w:hAnsi="Times New Roman"/>
          <w:sz w:val="24"/>
          <w:szCs w:val="24"/>
        </w:rPr>
      </w:pPr>
      <w:r w:rsidRPr="00A160D6">
        <w:rPr>
          <w:rFonts w:ascii="Times New Roman" w:hAnsi="Times New Roman"/>
          <w:sz w:val="24"/>
          <w:szCs w:val="24"/>
        </w:rPr>
        <w:t>-острый тромбофлебит;</w:t>
      </w:r>
    </w:p>
    <w:p w14:paraId="5F59D786" w14:textId="77777777" w:rsidR="00215B93" w:rsidRPr="00A160D6" w:rsidRDefault="00215B93" w:rsidP="004B0437">
      <w:pPr>
        <w:pStyle w:val="HTML"/>
        <w:numPr>
          <w:ilvl w:val="0"/>
          <w:numId w:val="508"/>
        </w:numPr>
        <w:rPr>
          <w:rFonts w:ascii="Times New Roman" w:hAnsi="Times New Roman"/>
          <w:sz w:val="24"/>
          <w:szCs w:val="24"/>
        </w:rPr>
      </w:pPr>
      <w:r w:rsidRPr="00A160D6">
        <w:rPr>
          <w:rFonts w:ascii="Times New Roman" w:hAnsi="Times New Roman"/>
          <w:sz w:val="24"/>
          <w:szCs w:val="24"/>
        </w:rPr>
        <w:t>-недостаточность кровообращения IIБ-III стадии;</w:t>
      </w:r>
    </w:p>
    <w:p w14:paraId="14AE1A4E" w14:textId="77777777" w:rsidR="00215B93" w:rsidRPr="00A160D6" w:rsidRDefault="00215B93" w:rsidP="004B0437">
      <w:pPr>
        <w:pStyle w:val="HTML"/>
        <w:numPr>
          <w:ilvl w:val="0"/>
          <w:numId w:val="508"/>
        </w:numPr>
        <w:rPr>
          <w:rFonts w:ascii="Times New Roman" w:hAnsi="Times New Roman"/>
          <w:sz w:val="24"/>
          <w:szCs w:val="24"/>
        </w:rPr>
      </w:pPr>
      <w:r w:rsidRPr="00A160D6">
        <w:rPr>
          <w:rFonts w:ascii="Times New Roman" w:hAnsi="Times New Roman"/>
          <w:sz w:val="24"/>
          <w:szCs w:val="24"/>
        </w:rPr>
        <w:t>-выраженная дыхательная недостаточность;</w:t>
      </w:r>
    </w:p>
    <w:p w14:paraId="7633E804" w14:textId="77777777" w:rsidR="00215B93" w:rsidRPr="00A160D6" w:rsidRDefault="00215B93" w:rsidP="004B0437">
      <w:pPr>
        <w:pStyle w:val="HTML"/>
        <w:numPr>
          <w:ilvl w:val="0"/>
          <w:numId w:val="508"/>
        </w:numPr>
        <w:rPr>
          <w:rFonts w:ascii="Times New Roman" w:hAnsi="Times New Roman"/>
          <w:sz w:val="24"/>
          <w:szCs w:val="24"/>
        </w:rPr>
      </w:pPr>
      <w:r w:rsidRPr="00A160D6">
        <w:rPr>
          <w:rFonts w:ascii="Times New Roman" w:hAnsi="Times New Roman"/>
          <w:sz w:val="24"/>
          <w:szCs w:val="24"/>
        </w:rPr>
        <w:t>-значительный стеноз устья аорты;</w:t>
      </w:r>
    </w:p>
    <w:p w14:paraId="4058DECF" w14:textId="77777777" w:rsidR="00215B93" w:rsidRPr="00A160D6" w:rsidRDefault="00215B93" w:rsidP="004B0437">
      <w:pPr>
        <w:pStyle w:val="HTML"/>
        <w:numPr>
          <w:ilvl w:val="0"/>
          <w:numId w:val="508"/>
        </w:numPr>
        <w:rPr>
          <w:rFonts w:ascii="Times New Roman" w:hAnsi="Times New Roman"/>
          <w:sz w:val="24"/>
          <w:szCs w:val="24"/>
        </w:rPr>
      </w:pPr>
      <w:r w:rsidRPr="00A160D6">
        <w:rPr>
          <w:rFonts w:ascii="Times New Roman" w:hAnsi="Times New Roman"/>
          <w:sz w:val="24"/>
          <w:szCs w:val="24"/>
        </w:rPr>
        <w:t>-обморочные состояния в анамнезе;</w:t>
      </w:r>
    </w:p>
    <w:p w14:paraId="2C6880B2" w14:textId="77777777" w:rsidR="00215B93" w:rsidRPr="00A160D6" w:rsidRDefault="00215B93" w:rsidP="004B0437">
      <w:pPr>
        <w:pStyle w:val="HTML"/>
        <w:numPr>
          <w:ilvl w:val="0"/>
          <w:numId w:val="508"/>
        </w:numPr>
        <w:rPr>
          <w:rFonts w:ascii="Times New Roman" w:hAnsi="Times New Roman"/>
          <w:sz w:val="24"/>
          <w:szCs w:val="24"/>
        </w:rPr>
      </w:pPr>
      <w:r w:rsidRPr="00A160D6">
        <w:rPr>
          <w:rFonts w:ascii="Times New Roman" w:hAnsi="Times New Roman"/>
          <w:sz w:val="24"/>
          <w:szCs w:val="24"/>
        </w:rPr>
        <w:t>-перемежающаяся хромота;</w:t>
      </w:r>
    </w:p>
    <w:p w14:paraId="401DE9CE" w14:textId="77777777" w:rsidR="00215B93" w:rsidRPr="00A160D6" w:rsidRDefault="00215B93" w:rsidP="004B0437">
      <w:pPr>
        <w:pStyle w:val="HTML"/>
        <w:numPr>
          <w:ilvl w:val="0"/>
          <w:numId w:val="508"/>
        </w:numPr>
        <w:rPr>
          <w:rFonts w:ascii="Times New Roman" w:hAnsi="Times New Roman"/>
          <w:sz w:val="24"/>
          <w:szCs w:val="24"/>
        </w:rPr>
      </w:pPr>
      <w:r w:rsidRPr="00A160D6">
        <w:rPr>
          <w:rFonts w:ascii="Times New Roman" w:hAnsi="Times New Roman"/>
          <w:sz w:val="24"/>
          <w:szCs w:val="24"/>
        </w:rPr>
        <w:t>атрио-вентрикулярная блокада 1 степени.</w:t>
      </w:r>
    </w:p>
    <w:p w14:paraId="569F6611" w14:textId="77777777" w:rsidR="00215B93" w:rsidRPr="00A160D6" w:rsidRDefault="00215B93" w:rsidP="00215B93">
      <w:pPr>
        <w:pStyle w:val="HTML"/>
        <w:rPr>
          <w:rFonts w:ascii="Times New Roman" w:hAnsi="Times New Roman"/>
          <w:sz w:val="24"/>
          <w:szCs w:val="24"/>
        </w:rPr>
      </w:pPr>
    </w:p>
    <w:p w14:paraId="3C1B790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Факторами риска ИБС являются:</w:t>
      </w:r>
    </w:p>
    <w:p w14:paraId="04FF2677" w14:textId="77777777" w:rsidR="00215B93" w:rsidRPr="00A160D6" w:rsidRDefault="00215B93" w:rsidP="004B0437">
      <w:pPr>
        <w:pStyle w:val="HTML"/>
        <w:numPr>
          <w:ilvl w:val="0"/>
          <w:numId w:val="509"/>
        </w:numPr>
        <w:rPr>
          <w:rFonts w:ascii="Times New Roman" w:hAnsi="Times New Roman"/>
          <w:sz w:val="24"/>
          <w:szCs w:val="24"/>
        </w:rPr>
      </w:pPr>
      <w:r w:rsidRPr="00A160D6">
        <w:rPr>
          <w:rFonts w:ascii="Times New Roman" w:hAnsi="Times New Roman"/>
          <w:sz w:val="24"/>
          <w:szCs w:val="24"/>
        </w:rPr>
        <w:t>-гиперлипидемия;</w:t>
      </w:r>
    </w:p>
    <w:p w14:paraId="4B734EB0" w14:textId="77777777" w:rsidR="00215B93" w:rsidRPr="00A160D6" w:rsidRDefault="00215B93" w:rsidP="004B0437">
      <w:pPr>
        <w:pStyle w:val="HTML"/>
        <w:numPr>
          <w:ilvl w:val="0"/>
          <w:numId w:val="509"/>
        </w:numPr>
        <w:rPr>
          <w:rFonts w:ascii="Times New Roman" w:hAnsi="Times New Roman"/>
          <w:sz w:val="24"/>
          <w:szCs w:val="24"/>
        </w:rPr>
      </w:pPr>
      <w:r w:rsidRPr="00A160D6">
        <w:rPr>
          <w:rFonts w:ascii="Times New Roman" w:hAnsi="Times New Roman"/>
          <w:sz w:val="24"/>
          <w:szCs w:val="24"/>
        </w:rPr>
        <w:t>-гипертония;</w:t>
      </w:r>
    </w:p>
    <w:p w14:paraId="219E9D44" w14:textId="77777777" w:rsidR="00215B93" w:rsidRPr="00A160D6" w:rsidRDefault="00215B93" w:rsidP="004B0437">
      <w:pPr>
        <w:pStyle w:val="HTML"/>
        <w:numPr>
          <w:ilvl w:val="0"/>
          <w:numId w:val="509"/>
        </w:numPr>
        <w:rPr>
          <w:rFonts w:ascii="Times New Roman" w:hAnsi="Times New Roman"/>
          <w:sz w:val="24"/>
          <w:szCs w:val="24"/>
        </w:rPr>
      </w:pPr>
      <w:r w:rsidRPr="00A160D6">
        <w:rPr>
          <w:rFonts w:ascii="Times New Roman" w:hAnsi="Times New Roman"/>
          <w:sz w:val="24"/>
          <w:szCs w:val="24"/>
        </w:rPr>
        <w:t>-курение;</w:t>
      </w:r>
    </w:p>
    <w:p w14:paraId="5D03FFAF" w14:textId="77777777" w:rsidR="00215B93" w:rsidRPr="00A160D6" w:rsidRDefault="00215B93" w:rsidP="004B0437">
      <w:pPr>
        <w:pStyle w:val="HTML"/>
        <w:numPr>
          <w:ilvl w:val="0"/>
          <w:numId w:val="509"/>
        </w:numPr>
        <w:rPr>
          <w:rFonts w:ascii="Times New Roman" w:hAnsi="Times New Roman"/>
          <w:sz w:val="24"/>
          <w:szCs w:val="24"/>
        </w:rPr>
      </w:pPr>
      <w:r w:rsidRPr="00A160D6">
        <w:rPr>
          <w:rFonts w:ascii="Times New Roman" w:hAnsi="Times New Roman"/>
          <w:sz w:val="24"/>
          <w:szCs w:val="24"/>
        </w:rPr>
        <w:t>-нарушение толерантности к углеводам;</w:t>
      </w:r>
    </w:p>
    <w:p w14:paraId="7D74CF70" w14:textId="77777777" w:rsidR="00215B93" w:rsidRPr="00A160D6" w:rsidRDefault="00215B93" w:rsidP="004B0437">
      <w:pPr>
        <w:pStyle w:val="HTML"/>
        <w:numPr>
          <w:ilvl w:val="0"/>
          <w:numId w:val="509"/>
        </w:numPr>
        <w:rPr>
          <w:rFonts w:ascii="Times New Roman" w:hAnsi="Times New Roman"/>
          <w:sz w:val="24"/>
          <w:szCs w:val="24"/>
        </w:rPr>
      </w:pPr>
      <w:r w:rsidRPr="00A160D6">
        <w:rPr>
          <w:rFonts w:ascii="Times New Roman" w:hAnsi="Times New Roman"/>
          <w:sz w:val="24"/>
          <w:szCs w:val="24"/>
        </w:rPr>
        <w:t>-психоэмоциональное перенапряжение;</w:t>
      </w:r>
    </w:p>
    <w:p w14:paraId="0546E6FD" w14:textId="77777777" w:rsidR="00215B93" w:rsidRPr="00A160D6" w:rsidRDefault="00215B93" w:rsidP="004B0437">
      <w:pPr>
        <w:pStyle w:val="HTML"/>
        <w:numPr>
          <w:ilvl w:val="0"/>
          <w:numId w:val="509"/>
        </w:numPr>
        <w:rPr>
          <w:rFonts w:ascii="Times New Roman" w:hAnsi="Times New Roman"/>
          <w:sz w:val="24"/>
          <w:szCs w:val="24"/>
        </w:rPr>
      </w:pPr>
      <w:r w:rsidRPr="00A160D6">
        <w:rPr>
          <w:rFonts w:ascii="Times New Roman" w:hAnsi="Times New Roman"/>
          <w:sz w:val="24"/>
          <w:szCs w:val="24"/>
        </w:rPr>
        <w:t>-ожирение;</w:t>
      </w:r>
    </w:p>
    <w:p w14:paraId="0C182F96" w14:textId="77777777" w:rsidR="00215B93" w:rsidRPr="00A160D6" w:rsidRDefault="00215B93" w:rsidP="004B0437">
      <w:pPr>
        <w:pStyle w:val="HTML"/>
        <w:numPr>
          <w:ilvl w:val="0"/>
          <w:numId w:val="509"/>
        </w:numPr>
        <w:rPr>
          <w:rFonts w:ascii="Times New Roman" w:hAnsi="Times New Roman"/>
          <w:sz w:val="24"/>
          <w:szCs w:val="24"/>
        </w:rPr>
      </w:pPr>
      <w:r w:rsidRPr="00A160D6">
        <w:rPr>
          <w:rFonts w:ascii="Times New Roman" w:hAnsi="Times New Roman"/>
          <w:sz w:val="24"/>
          <w:szCs w:val="24"/>
        </w:rPr>
        <w:t>-малая физическая активность.</w:t>
      </w:r>
    </w:p>
    <w:p w14:paraId="16E63F66" w14:textId="77777777" w:rsidR="00215B93" w:rsidRPr="00A160D6" w:rsidRDefault="00215B93" w:rsidP="00215B93">
      <w:pPr>
        <w:pStyle w:val="HTML"/>
        <w:rPr>
          <w:rFonts w:ascii="Times New Roman" w:hAnsi="Times New Roman"/>
          <w:sz w:val="24"/>
          <w:szCs w:val="24"/>
        </w:rPr>
      </w:pPr>
    </w:p>
    <w:p w14:paraId="1A1ADE7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иболее частая морфологическая основа ИБС:</w:t>
      </w:r>
    </w:p>
    <w:p w14:paraId="13D5F7E4" w14:textId="77777777" w:rsidR="00215B93" w:rsidRPr="00A160D6" w:rsidRDefault="00215B93" w:rsidP="004B0437">
      <w:pPr>
        <w:pStyle w:val="HTML"/>
        <w:numPr>
          <w:ilvl w:val="0"/>
          <w:numId w:val="510"/>
        </w:numPr>
        <w:rPr>
          <w:rFonts w:ascii="Times New Roman" w:hAnsi="Times New Roman"/>
          <w:sz w:val="24"/>
          <w:szCs w:val="24"/>
        </w:rPr>
      </w:pPr>
      <w:r w:rsidRPr="00A160D6">
        <w:rPr>
          <w:rFonts w:ascii="Times New Roman" w:hAnsi="Times New Roman"/>
          <w:sz w:val="24"/>
          <w:szCs w:val="24"/>
        </w:rPr>
        <w:t>васкулит;</w:t>
      </w:r>
    </w:p>
    <w:p w14:paraId="1293AC30" w14:textId="77777777" w:rsidR="00215B93" w:rsidRPr="00A160D6" w:rsidRDefault="00215B93" w:rsidP="004B0437">
      <w:pPr>
        <w:pStyle w:val="HTML"/>
        <w:numPr>
          <w:ilvl w:val="0"/>
          <w:numId w:val="510"/>
        </w:numPr>
        <w:rPr>
          <w:rFonts w:ascii="Times New Roman" w:hAnsi="Times New Roman"/>
          <w:sz w:val="24"/>
          <w:szCs w:val="24"/>
        </w:rPr>
      </w:pPr>
      <w:r w:rsidRPr="00A160D6">
        <w:rPr>
          <w:rFonts w:ascii="Times New Roman" w:hAnsi="Times New Roman"/>
          <w:sz w:val="24"/>
          <w:szCs w:val="24"/>
        </w:rPr>
        <w:t>гиалиноз сосудов;</w:t>
      </w:r>
    </w:p>
    <w:p w14:paraId="4641766B" w14:textId="77777777" w:rsidR="00215B93" w:rsidRPr="00A160D6" w:rsidRDefault="00215B93" w:rsidP="004B0437">
      <w:pPr>
        <w:pStyle w:val="HTML"/>
        <w:numPr>
          <w:ilvl w:val="0"/>
          <w:numId w:val="510"/>
        </w:numPr>
        <w:rPr>
          <w:rFonts w:ascii="Times New Roman" w:hAnsi="Times New Roman"/>
          <w:sz w:val="24"/>
          <w:szCs w:val="24"/>
        </w:rPr>
      </w:pPr>
      <w:r w:rsidRPr="00A160D6">
        <w:rPr>
          <w:rFonts w:ascii="Times New Roman" w:hAnsi="Times New Roman"/>
          <w:sz w:val="24"/>
          <w:szCs w:val="24"/>
        </w:rPr>
        <w:t>-атеросклероз коронарных сосудов;</w:t>
      </w:r>
    </w:p>
    <w:p w14:paraId="5868BD90" w14:textId="77777777" w:rsidR="00215B93" w:rsidRPr="00A160D6" w:rsidRDefault="00215B93" w:rsidP="004B0437">
      <w:pPr>
        <w:pStyle w:val="HTML"/>
        <w:numPr>
          <w:ilvl w:val="0"/>
          <w:numId w:val="510"/>
        </w:numPr>
        <w:rPr>
          <w:rFonts w:ascii="Times New Roman" w:hAnsi="Times New Roman"/>
          <w:sz w:val="24"/>
          <w:szCs w:val="24"/>
        </w:rPr>
      </w:pPr>
      <w:r w:rsidRPr="00A160D6">
        <w:rPr>
          <w:rFonts w:ascii="Times New Roman" w:hAnsi="Times New Roman"/>
          <w:sz w:val="24"/>
          <w:szCs w:val="24"/>
        </w:rPr>
        <w:t>гипертония;</w:t>
      </w:r>
    </w:p>
    <w:p w14:paraId="453D1D39" w14:textId="77777777" w:rsidR="00215B93" w:rsidRPr="00A160D6" w:rsidRDefault="00215B93" w:rsidP="004B0437">
      <w:pPr>
        <w:pStyle w:val="HTML"/>
        <w:numPr>
          <w:ilvl w:val="0"/>
          <w:numId w:val="510"/>
        </w:numPr>
        <w:rPr>
          <w:rFonts w:ascii="Times New Roman" w:hAnsi="Times New Roman"/>
          <w:sz w:val="24"/>
          <w:szCs w:val="24"/>
        </w:rPr>
      </w:pPr>
      <w:r w:rsidRPr="00A160D6">
        <w:rPr>
          <w:rFonts w:ascii="Times New Roman" w:hAnsi="Times New Roman"/>
          <w:sz w:val="24"/>
          <w:szCs w:val="24"/>
        </w:rPr>
        <w:t>аортальный порок.</w:t>
      </w:r>
    </w:p>
    <w:p w14:paraId="5496DA5D" w14:textId="77777777" w:rsidR="00215B93" w:rsidRPr="00A160D6" w:rsidRDefault="00215B93" w:rsidP="00215B93">
      <w:pPr>
        <w:pStyle w:val="HTML"/>
        <w:rPr>
          <w:rFonts w:ascii="Times New Roman" w:hAnsi="Times New Roman"/>
          <w:sz w:val="24"/>
          <w:szCs w:val="24"/>
        </w:rPr>
      </w:pPr>
    </w:p>
    <w:p w14:paraId="3A4406A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ипичные жалобы во время приступа стенокардии:</w:t>
      </w:r>
    </w:p>
    <w:p w14:paraId="5EBF87C9" w14:textId="77777777" w:rsidR="00215B93" w:rsidRPr="00A160D6" w:rsidRDefault="00215B93" w:rsidP="004B0437">
      <w:pPr>
        <w:pStyle w:val="HTML"/>
        <w:numPr>
          <w:ilvl w:val="0"/>
          <w:numId w:val="511"/>
        </w:numPr>
        <w:rPr>
          <w:rFonts w:ascii="Times New Roman" w:hAnsi="Times New Roman"/>
          <w:sz w:val="24"/>
          <w:szCs w:val="24"/>
        </w:rPr>
      </w:pPr>
      <w:r w:rsidRPr="00A160D6">
        <w:rPr>
          <w:rFonts w:ascii="Times New Roman" w:hAnsi="Times New Roman"/>
          <w:sz w:val="24"/>
          <w:szCs w:val="24"/>
        </w:rPr>
        <w:t>колющие боли в области сердца;</w:t>
      </w:r>
    </w:p>
    <w:p w14:paraId="74C90B6C" w14:textId="77777777" w:rsidR="00215B93" w:rsidRPr="00A160D6" w:rsidRDefault="00215B93" w:rsidP="004B0437">
      <w:pPr>
        <w:pStyle w:val="HTML"/>
        <w:numPr>
          <w:ilvl w:val="0"/>
          <w:numId w:val="511"/>
        </w:numPr>
        <w:rPr>
          <w:rFonts w:ascii="Times New Roman" w:hAnsi="Times New Roman"/>
          <w:sz w:val="24"/>
          <w:szCs w:val="24"/>
        </w:rPr>
      </w:pPr>
      <w:r w:rsidRPr="00A160D6">
        <w:rPr>
          <w:rFonts w:ascii="Times New Roman" w:hAnsi="Times New Roman"/>
          <w:sz w:val="24"/>
          <w:szCs w:val="24"/>
        </w:rPr>
        <w:t>-давящие боли за грудиной;</w:t>
      </w:r>
    </w:p>
    <w:p w14:paraId="5FC83388" w14:textId="77777777" w:rsidR="00215B93" w:rsidRPr="00A160D6" w:rsidRDefault="00215B93" w:rsidP="004B0437">
      <w:pPr>
        <w:pStyle w:val="HTML"/>
        <w:numPr>
          <w:ilvl w:val="0"/>
          <w:numId w:val="511"/>
        </w:numPr>
        <w:rPr>
          <w:rFonts w:ascii="Times New Roman" w:hAnsi="Times New Roman"/>
          <w:sz w:val="24"/>
          <w:szCs w:val="24"/>
        </w:rPr>
      </w:pPr>
      <w:r w:rsidRPr="00A160D6">
        <w:rPr>
          <w:rFonts w:ascii="Times New Roman" w:hAnsi="Times New Roman"/>
          <w:sz w:val="24"/>
          <w:szCs w:val="24"/>
        </w:rPr>
        <w:t>-сжимающие боли за грудиной;</w:t>
      </w:r>
    </w:p>
    <w:p w14:paraId="1E6DC7A4" w14:textId="77777777" w:rsidR="00215B93" w:rsidRPr="00A160D6" w:rsidRDefault="00215B93" w:rsidP="004B0437">
      <w:pPr>
        <w:pStyle w:val="HTML"/>
        <w:numPr>
          <w:ilvl w:val="0"/>
          <w:numId w:val="511"/>
        </w:numPr>
        <w:rPr>
          <w:rFonts w:ascii="Times New Roman" w:hAnsi="Times New Roman"/>
          <w:sz w:val="24"/>
          <w:szCs w:val="24"/>
        </w:rPr>
      </w:pPr>
      <w:r w:rsidRPr="00A160D6">
        <w:rPr>
          <w:rFonts w:ascii="Times New Roman" w:hAnsi="Times New Roman"/>
          <w:sz w:val="24"/>
          <w:szCs w:val="24"/>
        </w:rPr>
        <w:t>-чувство жжения за грудиной;</w:t>
      </w:r>
    </w:p>
    <w:p w14:paraId="7490B33F" w14:textId="77777777" w:rsidR="00215B93" w:rsidRPr="00A160D6" w:rsidRDefault="00215B93" w:rsidP="004B0437">
      <w:pPr>
        <w:pStyle w:val="HTML"/>
        <w:numPr>
          <w:ilvl w:val="0"/>
          <w:numId w:val="511"/>
        </w:numPr>
        <w:rPr>
          <w:rFonts w:ascii="Times New Roman" w:hAnsi="Times New Roman"/>
          <w:sz w:val="24"/>
          <w:szCs w:val="24"/>
        </w:rPr>
      </w:pPr>
      <w:r w:rsidRPr="00A160D6">
        <w:rPr>
          <w:rFonts w:ascii="Times New Roman" w:hAnsi="Times New Roman"/>
          <w:sz w:val="24"/>
          <w:szCs w:val="24"/>
        </w:rPr>
        <w:t>боли длительные более 60 минут;</w:t>
      </w:r>
    </w:p>
    <w:p w14:paraId="6E395B77" w14:textId="77777777" w:rsidR="00215B93" w:rsidRPr="00A160D6" w:rsidRDefault="00215B93" w:rsidP="004B0437">
      <w:pPr>
        <w:pStyle w:val="HTML"/>
        <w:numPr>
          <w:ilvl w:val="0"/>
          <w:numId w:val="511"/>
        </w:numPr>
        <w:rPr>
          <w:rFonts w:ascii="Times New Roman" w:hAnsi="Times New Roman"/>
          <w:sz w:val="24"/>
          <w:szCs w:val="24"/>
        </w:rPr>
      </w:pPr>
      <w:r w:rsidRPr="00A160D6">
        <w:rPr>
          <w:rFonts w:ascii="Times New Roman" w:hAnsi="Times New Roman"/>
          <w:sz w:val="24"/>
          <w:szCs w:val="24"/>
        </w:rPr>
        <w:t>боли не снимаются нитроглицерином.</w:t>
      </w:r>
    </w:p>
    <w:p w14:paraId="2976CD82" w14:textId="77777777" w:rsidR="00215B93" w:rsidRPr="00A160D6" w:rsidRDefault="00215B93" w:rsidP="00215B93">
      <w:pPr>
        <w:pStyle w:val="HTML"/>
        <w:rPr>
          <w:rFonts w:ascii="Times New Roman" w:hAnsi="Times New Roman"/>
          <w:sz w:val="24"/>
          <w:szCs w:val="24"/>
        </w:rPr>
      </w:pPr>
    </w:p>
    <w:p w14:paraId="4DB6AFA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абораторные показатели во время приступа стенокардии:</w:t>
      </w:r>
    </w:p>
    <w:p w14:paraId="747D285A" w14:textId="77777777" w:rsidR="00215B93" w:rsidRPr="00A160D6" w:rsidRDefault="00215B93" w:rsidP="004B0437">
      <w:pPr>
        <w:pStyle w:val="HTML"/>
        <w:numPr>
          <w:ilvl w:val="0"/>
          <w:numId w:val="512"/>
        </w:numPr>
        <w:rPr>
          <w:rFonts w:ascii="Times New Roman" w:hAnsi="Times New Roman"/>
          <w:sz w:val="24"/>
          <w:szCs w:val="24"/>
        </w:rPr>
      </w:pPr>
      <w:r w:rsidRPr="00A160D6">
        <w:rPr>
          <w:rFonts w:ascii="Times New Roman" w:hAnsi="Times New Roman"/>
          <w:sz w:val="24"/>
          <w:szCs w:val="24"/>
        </w:rPr>
        <w:t>лейкоцитоз;</w:t>
      </w:r>
    </w:p>
    <w:p w14:paraId="0081F59E" w14:textId="77777777" w:rsidR="00215B93" w:rsidRPr="00A160D6" w:rsidRDefault="00215B93" w:rsidP="004B0437">
      <w:pPr>
        <w:pStyle w:val="HTML"/>
        <w:numPr>
          <w:ilvl w:val="0"/>
          <w:numId w:val="512"/>
        </w:numPr>
        <w:rPr>
          <w:rFonts w:ascii="Times New Roman" w:hAnsi="Times New Roman"/>
          <w:sz w:val="24"/>
          <w:szCs w:val="24"/>
        </w:rPr>
      </w:pPr>
      <w:r w:rsidRPr="00A160D6">
        <w:rPr>
          <w:rFonts w:ascii="Times New Roman" w:hAnsi="Times New Roman"/>
          <w:sz w:val="24"/>
          <w:szCs w:val="24"/>
        </w:rPr>
        <w:t>ускоренная СОЭ;</w:t>
      </w:r>
    </w:p>
    <w:p w14:paraId="14B857B0" w14:textId="77777777" w:rsidR="00215B93" w:rsidRPr="00A160D6" w:rsidRDefault="00215B93" w:rsidP="004B0437">
      <w:pPr>
        <w:pStyle w:val="HTML"/>
        <w:numPr>
          <w:ilvl w:val="0"/>
          <w:numId w:val="512"/>
        </w:numPr>
        <w:rPr>
          <w:rFonts w:ascii="Times New Roman" w:hAnsi="Times New Roman"/>
          <w:sz w:val="24"/>
          <w:szCs w:val="24"/>
        </w:rPr>
      </w:pPr>
      <w:r w:rsidRPr="00A160D6">
        <w:rPr>
          <w:rFonts w:ascii="Times New Roman" w:hAnsi="Times New Roman"/>
          <w:sz w:val="24"/>
          <w:szCs w:val="24"/>
        </w:rPr>
        <w:t>повышение содержания аспарагиновой трансаминазы;</w:t>
      </w:r>
    </w:p>
    <w:p w14:paraId="7F08B1A2" w14:textId="77777777" w:rsidR="00215B93" w:rsidRPr="00A160D6" w:rsidRDefault="00215B93" w:rsidP="004B0437">
      <w:pPr>
        <w:pStyle w:val="HTML"/>
        <w:numPr>
          <w:ilvl w:val="0"/>
          <w:numId w:val="512"/>
        </w:numPr>
        <w:rPr>
          <w:rFonts w:ascii="Times New Roman" w:hAnsi="Times New Roman"/>
          <w:sz w:val="24"/>
          <w:szCs w:val="24"/>
        </w:rPr>
      </w:pPr>
      <w:r w:rsidRPr="00A160D6">
        <w:rPr>
          <w:rFonts w:ascii="Times New Roman" w:hAnsi="Times New Roman"/>
          <w:sz w:val="24"/>
          <w:szCs w:val="24"/>
        </w:rPr>
        <w:t>повышение содержания аланиновой трансаминазы;</w:t>
      </w:r>
    </w:p>
    <w:p w14:paraId="0B939020" w14:textId="77777777" w:rsidR="00215B93" w:rsidRPr="00A160D6" w:rsidRDefault="00215B93" w:rsidP="004B0437">
      <w:pPr>
        <w:pStyle w:val="HTML"/>
        <w:numPr>
          <w:ilvl w:val="0"/>
          <w:numId w:val="512"/>
        </w:numPr>
        <w:rPr>
          <w:rFonts w:ascii="Times New Roman" w:hAnsi="Times New Roman"/>
          <w:sz w:val="24"/>
          <w:szCs w:val="24"/>
        </w:rPr>
      </w:pPr>
      <w:r w:rsidRPr="00A160D6">
        <w:rPr>
          <w:rFonts w:ascii="Times New Roman" w:hAnsi="Times New Roman"/>
          <w:sz w:val="24"/>
          <w:szCs w:val="24"/>
        </w:rPr>
        <w:t>повышение содержания креатинфосфотазы;</w:t>
      </w:r>
    </w:p>
    <w:p w14:paraId="370CC5A9" w14:textId="77777777" w:rsidR="00215B93" w:rsidRPr="00A160D6" w:rsidRDefault="00215B93" w:rsidP="004B0437">
      <w:pPr>
        <w:pStyle w:val="HTML"/>
        <w:numPr>
          <w:ilvl w:val="0"/>
          <w:numId w:val="512"/>
        </w:numPr>
        <w:rPr>
          <w:rFonts w:ascii="Times New Roman" w:hAnsi="Times New Roman"/>
          <w:sz w:val="24"/>
          <w:szCs w:val="24"/>
        </w:rPr>
      </w:pPr>
      <w:r w:rsidRPr="00A160D6">
        <w:rPr>
          <w:rFonts w:ascii="Times New Roman" w:hAnsi="Times New Roman"/>
          <w:sz w:val="24"/>
          <w:szCs w:val="24"/>
        </w:rPr>
        <w:t>–перечисленные показатели не изменяются</w:t>
      </w:r>
    </w:p>
    <w:p w14:paraId="0007BA6B" w14:textId="77777777" w:rsidR="00215B93" w:rsidRPr="00A160D6" w:rsidRDefault="00215B93" w:rsidP="00215B93">
      <w:pPr>
        <w:pStyle w:val="HTML"/>
        <w:rPr>
          <w:rFonts w:ascii="Times New Roman" w:hAnsi="Times New Roman"/>
          <w:sz w:val="24"/>
          <w:szCs w:val="24"/>
        </w:rPr>
      </w:pPr>
    </w:p>
    <w:p w14:paraId="43873C1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новные клинические формы стенокардии:</w:t>
      </w:r>
    </w:p>
    <w:p w14:paraId="36181D90" w14:textId="77777777" w:rsidR="00215B93" w:rsidRPr="00A160D6" w:rsidRDefault="00215B93" w:rsidP="004B0437">
      <w:pPr>
        <w:pStyle w:val="HTML"/>
        <w:numPr>
          <w:ilvl w:val="0"/>
          <w:numId w:val="513"/>
        </w:numPr>
        <w:rPr>
          <w:rFonts w:ascii="Times New Roman" w:hAnsi="Times New Roman"/>
          <w:sz w:val="24"/>
          <w:szCs w:val="24"/>
        </w:rPr>
      </w:pPr>
      <w:r w:rsidRPr="00A160D6">
        <w:rPr>
          <w:rFonts w:ascii="Times New Roman" w:hAnsi="Times New Roman"/>
          <w:sz w:val="24"/>
          <w:szCs w:val="24"/>
        </w:rPr>
        <w:t>-стенокардия напряжения стабильная;</w:t>
      </w:r>
    </w:p>
    <w:p w14:paraId="5632E611" w14:textId="77777777" w:rsidR="00215B93" w:rsidRPr="00A160D6" w:rsidRDefault="00215B93" w:rsidP="004B0437">
      <w:pPr>
        <w:pStyle w:val="HTML"/>
        <w:numPr>
          <w:ilvl w:val="0"/>
          <w:numId w:val="513"/>
        </w:numPr>
        <w:rPr>
          <w:rFonts w:ascii="Times New Roman" w:hAnsi="Times New Roman"/>
          <w:sz w:val="24"/>
          <w:szCs w:val="24"/>
        </w:rPr>
      </w:pPr>
      <w:r w:rsidRPr="00A160D6">
        <w:rPr>
          <w:rFonts w:ascii="Times New Roman" w:hAnsi="Times New Roman"/>
          <w:sz w:val="24"/>
          <w:szCs w:val="24"/>
        </w:rPr>
        <w:t>-впервые возникшая стенокардия;</w:t>
      </w:r>
    </w:p>
    <w:p w14:paraId="79B10253" w14:textId="77777777" w:rsidR="00215B93" w:rsidRPr="00A160D6" w:rsidRDefault="00215B93" w:rsidP="004B0437">
      <w:pPr>
        <w:pStyle w:val="HTML"/>
        <w:numPr>
          <w:ilvl w:val="0"/>
          <w:numId w:val="513"/>
        </w:numPr>
        <w:rPr>
          <w:rFonts w:ascii="Times New Roman" w:hAnsi="Times New Roman"/>
          <w:sz w:val="24"/>
          <w:szCs w:val="24"/>
        </w:rPr>
      </w:pPr>
      <w:r w:rsidRPr="00A160D6">
        <w:rPr>
          <w:rFonts w:ascii="Times New Roman" w:hAnsi="Times New Roman"/>
          <w:sz w:val="24"/>
          <w:szCs w:val="24"/>
        </w:rPr>
        <w:t>-прогрессирующая стенокардия;</w:t>
      </w:r>
    </w:p>
    <w:p w14:paraId="16B3166D" w14:textId="77777777" w:rsidR="00215B93" w:rsidRPr="00A160D6" w:rsidRDefault="00215B93" w:rsidP="004B0437">
      <w:pPr>
        <w:pStyle w:val="HTML"/>
        <w:numPr>
          <w:ilvl w:val="0"/>
          <w:numId w:val="513"/>
        </w:numPr>
        <w:rPr>
          <w:rFonts w:ascii="Times New Roman" w:hAnsi="Times New Roman"/>
          <w:sz w:val="24"/>
          <w:szCs w:val="24"/>
        </w:rPr>
      </w:pPr>
      <w:r w:rsidRPr="00A160D6">
        <w:rPr>
          <w:rFonts w:ascii="Times New Roman" w:hAnsi="Times New Roman"/>
          <w:sz w:val="24"/>
          <w:szCs w:val="24"/>
        </w:rPr>
        <w:t>-спонтанная (особая) стенокардия;</w:t>
      </w:r>
    </w:p>
    <w:p w14:paraId="6F701934" w14:textId="77777777" w:rsidR="00215B93" w:rsidRPr="00A160D6" w:rsidRDefault="00215B93" w:rsidP="004B0437">
      <w:pPr>
        <w:pStyle w:val="HTML"/>
        <w:numPr>
          <w:ilvl w:val="0"/>
          <w:numId w:val="513"/>
        </w:numPr>
        <w:rPr>
          <w:rFonts w:ascii="Times New Roman" w:hAnsi="Times New Roman"/>
          <w:sz w:val="24"/>
          <w:szCs w:val="24"/>
        </w:rPr>
      </w:pPr>
      <w:r w:rsidRPr="00A160D6">
        <w:rPr>
          <w:rFonts w:ascii="Times New Roman" w:hAnsi="Times New Roman"/>
          <w:sz w:val="24"/>
          <w:szCs w:val="24"/>
        </w:rPr>
        <w:t>абдоминальная стенокардия.</w:t>
      </w:r>
    </w:p>
    <w:p w14:paraId="3A83D647" w14:textId="77777777" w:rsidR="00215B93" w:rsidRPr="00A160D6" w:rsidRDefault="00215B93" w:rsidP="00215B93">
      <w:pPr>
        <w:pStyle w:val="HTML"/>
        <w:rPr>
          <w:rFonts w:ascii="Times New Roman" w:hAnsi="Times New Roman"/>
          <w:sz w:val="24"/>
          <w:szCs w:val="24"/>
        </w:rPr>
      </w:pPr>
    </w:p>
    <w:p w14:paraId="6EC03B5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акого заболевания более характерны следующие признаки: гектическая лихорадка, обильное потоотделение, озноб, одышка, общая слабость?</w:t>
      </w:r>
    </w:p>
    <w:p w14:paraId="5FB1080A" w14:textId="77777777" w:rsidR="00215B93" w:rsidRPr="00A160D6" w:rsidRDefault="00215B93" w:rsidP="004B0437">
      <w:pPr>
        <w:pStyle w:val="HTML"/>
        <w:numPr>
          <w:ilvl w:val="0"/>
          <w:numId w:val="514"/>
        </w:numPr>
        <w:rPr>
          <w:rFonts w:ascii="Times New Roman" w:hAnsi="Times New Roman"/>
          <w:sz w:val="24"/>
          <w:szCs w:val="24"/>
        </w:rPr>
      </w:pPr>
      <w:r w:rsidRPr="00A160D6">
        <w:rPr>
          <w:rFonts w:ascii="Times New Roman" w:hAnsi="Times New Roman"/>
          <w:sz w:val="24"/>
          <w:szCs w:val="24"/>
        </w:rPr>
        <w:t>ревмокардит;</w:t>
      </w:r>
    </w:p>
    <w:p w14:paraId="258E51A9" w14:textId="77777777" w:rsidR="00215B93" w:rsidRPr="00A160D6" w:rsidRDefault="00215B93" w:rsidP="004B0437">
      <w:pPr>
        <w:pStyle w:val="HTML"/>
        <w:numPr>
          <w:ilvl w:val="0"/>
          <w:numId w:val="514"/>
        </w:numPr>
        <w:rPr>
          <w:rFonts w:ascii="Times New Roman" w:hAnsi="Times New Roman"/>
          <w:sz w:val="24"/>
          <w:szCs w:val="24"/>
        </w:rPr>
      </w:pPr>
      <w:r w:rsidRPr="00A160D6">
        <w:rPr>
          <w:rFonts w:ascii="Times New Roman" w:hAnsi="Times New Roman"/>
          <w:sz w:val="24"/>
          <w:szCs w:val="24"/>
        </w:rPr>
        <w:t>-подострый инфекционный эндокардит;</w:t>
      </w:r>
    </w:p>
    <w:p w14:paraId="5FDF74B1" w14:textId="77777777" w:rsidR="00215B93" w:rsidRPr="00A160D6" w:rsidRDefault="00215B93" w:rsidP="004B0437">
      <w:pPr>
        <w:pStyle w:val="HTML"/>
        <w:numPr>
          <w:ilvl w:val="0"/>
          <w:numId w:val="514"/>
        </w:numPr>
        <w:rPr>
          <w:rFonts w:ascii="Times New Roman" w:hAnsi="Times New Roman"/>
          <w:sz w:val="24"/>
          <w:szCs w:val="24"/>
        </w:rPr>
      </w:pPr>
      <w:r w:rsidRPr="00A160D6">
        <w:rPr>
          <w:rFonts w:ascii="Times New Roman" w:hAnsi="Times New Roman"/>
          <w:sz w:val="24"/>
          <w:szCs w:val="24"/>
        </w:rPr>
        <w:t>миокардит Абрамова-Фидлера;</w:t>
      </w:r>
    </w:p>
    <w:p w14:paraId="1A8CA243" w14:textId="77777777" w:rsidR="00215B93" w:rsidRPr="00A160D6" w:rsidRDefault="00215B93" w:rsidP="004B0437">
      <w:pPr>
        <w:pStyle w:val="HTML"/>
        <w:numPr>
          <w:ilvl w:val="0"/>
          <w:numId w:val="514"/>
        </w:numPr>
        <w:rPr>
          <w:rFonts w:ascii="Times New Roman" w:hAnsi="Times New Roman"/>
          <w:sz w:val="24"/>
          <w:szCs w:val="24"/>
        </w:rPr>
      </w:pPr>
      <w:r w:rsidRPr="00A160D6">
        <w:rPr>
          <w:rFonts w:ascii="Times New Roman" w:hAnsi="Times New Roman"/>
          <w:sz w:val="24"/>
          <w:szCs w:val="24"/>
        </w:rPr>
        <w:t>инфаркт миокарда;</w:t>
      </w:r>
    </w:p>
    <w:p w14:paraId="2039B6C3" w14:textId="77777777" w:rsidR="00215B93" w:rsidRPr="00A160D6" w:rsidRDefault="00215B93" w:rsidP="004B0437">
      <w:pPr>
        <w:pStyle w:val="HTML"/>
        <w:numPr>
          <w:ilvl w:val="0"/>
          <w:numId w:val="514"/>
        </w:numPr>
        <w:rPr>
          <w:rFonts w:ascii="Times New Roman" w:hAnsi="Times New Roman"/>
          <w:sz w:val="24"/>
          <w:szCs w:val="24"/>
        </w:rPr>
      </w:pPr>
      <w:r w:rsidRPr="00A160D6">
        <w:rPr>
          <w:rFonts w:ascii="Times New Roman" w:hAnsi="Times New Roman"/>
          <w:sz w:val="24"/>
          <w:szCs w:val="24"/>
        </w:rPr>
        <w:t>спонтанная стенокардия.</w:t>
      </w:r>
    </w:p>
    <w:p w14:paraId="6125292F" w14:textId="77777777" w:rsidR="00215B93" w:rsidRPr="00A160D6" w:rsidRDefault="00215B93" w:rsidP="00215B93">
      <w:pPr>
        <w:pStyle w:val="HTML"/>
        <w:rPr>
          <w:rFonts w:ascii="Times New Roman" w:hAnsi="Times New Roman"/>
          <w:sz w:val="24"/>
          <w:szCs w:val="24"/>
        </w:rPr>
      </w:pPr>
    </w:p>
    <w:p w14:paraId="69A9E1D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особенность болевого синдрома при инфаркте миокарда:</w:t>
      </w:r>
    </w:p>
    <w:p w14:paraId="3548DE6D" w14:textId="77777777" w:rsidR="00215B93" w:rsidRPr="00A160D6" w:rsidRDefault="00215B93" w:rsidP="004B0437">
      <w:pPr>
        <w:pStyle w:val="HTML"/>
        <w:numPr>
          <w:ilvl w:val="0"/>
          <w:numId w:val="515"/>
        </w:numPr>
        <w:rPr>
          <w:rFonts w:ascii="Times New Roman" w:hAnsi="Times New Roman"/>
          <w:sz w:val="24"/>
          <w:szCs w:val="24"/>
        </w:rPr>
      </w:pPr>
      <w:r w:rsidRPr="00A160D6">
        <w:rPr>
          <w:rFonts w:ascii="Times New Roman" w:hAnsi="Times New Roman"/>
          <w:sz w:val="24"/>
          <w:szCs w:val="24"/>
        </w:rPr>
        <w:t>-сжимающие боли за грудиной;</w:t>
      </w:r>
    </w:p>
    <w:p w14:paraId="4789CAB9" w14:textId="77777777" w:rsidR="00215B93" w:rsidRPr="00A160D6" w:rsidRDefault="00215B93" w:rsidP="004B0437">
      <w:pPr>
        <w:pStyle w:val="HTML"/>
        <w:numPr>
          <w:ilvl w:val="0"/>
          <w:numId w:val="515"/>
        </w:numPr>
        <w:rPr>
          <w:rFonts w:ascii="Times New Roman" w:hAnsi="Times New Roman"/>
          <w:sz w:val="24"/>
          <w:szCs w:val="24"/>
        </w:rPr>
      </w:pPr>
      <w:r w:rsidRPr="00A160D6">
        <w:rPr>
          <w:rFonts w:ascii="Times New Roman" w:hAnsi="Times New Roman"/>
          <w:sz w:val="24"/>
          <w:szCs w:val="24"/>
        </w:rPr>
        <w:t>тупые ноющие боли в области сердца;</w:t>
      </w:r>
    </w:p>
    <w:p w14:paraId="0C32EDDB" w14:textId="77777777" w:rsidR="00215B93" w:rsidRPr="00A160D6" w:rsidRDefault="00215B93" w:rsidP="004B0437">
      <w:pPr>
        <w:pStyle w:val="HTML"/>
        <w:numPr>
          <w:ilvl w:val="0"/>
          <w:numId w:val="515"/>
        </w:numPr>
        <w:rPr>
          <w:rFonts w:ascii="Times New Roman" w:hAnsi="Times New Roman"/>
          <w:sz w:val="24"/>
          <w:szCs w:val="24"/>
        </w:rPr>
      </w:pPr>
      <w:r w:rsidRPr="00A160D6">
        <w:rPr>
          <w:rFonts w:ascii="Times New Roman" w:hAnsi="Times New Roman"/>
          <w:sz w:val="24"/>
          <w:szCs w:val="24"/>
        </w:rPr>
        <w:t>-интенсивные ("морфинные") боли;</w:t>
      </w:r>
    </w:p>
    <w:p w14:paraId="18DBAB73" w14:textId="77777777" w:rsidR="00215B93" w:rsidRPr="00A160D6" w:rsidRDefault="00215B93" w:rsidP="004B0437">
      <w:pPr>
        <w:pStyle w:val="HTML"/>
        <w:numPr>
          <w:ilvl w:val="0"/>
          <w:numId w:val="515"/>
        </w:numPr>
        <w:rPr>
          <w:rFonts w:ascii="Times New Roman" w:hAnsi="Times New Roman"/>
          <w:sz w:val="24"/>
          <w:szCs w:val="24"/>
        </w:rPr>
      </w:pPr>
      <w:r w:rsidRPr="00A160D6">
        <w:rPr>
          <w:rFonts w:ascii="Times New Roman" w:hAnsi="Times New Roman"/>
          <w:sz w:val="24"/>
          <w:szCs w:val="24"/>
        </w:rPr>
        <w:t>боли слабой интенсивности;</w:t>
      </w:r>
    </w:p>
    <w:p w14:paraId="3E4D19CB" w14:textId="77777777" w:rsidR="00215B93" w:rsidRPr="00A160D6" w:rsidRDefault="00215B93" w:rsidP="004B0437">
      <w:pPr>
        <w:pStyle w:val="HTML"/>
        <w:numPr>
          <w:ilvl w:val="0"/>
          <w:numId w:val="515"/>
        </w:numPr>
        <w:rPr>
          <w:rFonts w:ascii="Times New Roman" w:hAnsi="Times New Roman"/>
          <w:sz w:val="24"/>
          <w:szCs w:val="24"/>
        </w:rPr>
      </w:pPr>
      <w:r w:rsidRPr="00A160D6">
        <w:rPr>
          <w:rFonts w:ascii="Times New Roman" w:hAnsi="Times New Roman"/>
          <w:sz w:val="24"/>
          <w:szCs w:val="24"/>
        </w:rPr>
        <w:t>продолжительность болевого синдрома 5-7 минут;</w:t>
      </w:r>
    </w:p>
    <w:p w14:paraId="2EE3515F" w14:textId="77777777" w:rsidR="00215B93" w:rsidRPr="00A160D6" w:rsidRDefault="00215B93" w:rsidP="004B0437">
      <w:pPr>
        <w:pStyle w:val="HTML"/>
        <w:numPr>
          <w:ilvl w:val="0"/>
          <w:numId w:val="515"/>
        </w:numPr>
        <w:rPr>
          <w:rFonts w:ascii="Times New Roman" w:hAnsi="Times New Roman"/>
          <w:sz w:val="24"/>
          <w:szCs w:val="24"/>
        </w:rPr>
      </w:pPr>
      <w:r w:rsidRPr="00A160D6">
        <w:rPr>
          <w:rFonts w:ascii="Times New Roman" w:hAnsi="Times New Roman"/>
          <w:sz w:val="24"/>
          <w:szCs w:val="24"/>
        </w:rPr>
        <w:t>-продолжительность болевого синдрома более 30 минут.</w:t>
      </w:r>
    </w:p>
    <w:p w14:paraId="61B56E12" w14:textId="77777777" w:rsidR="00215B93" w:rsidRPr="00A160D6" w:rsidRDefault="00215B93" w:rsidP="00215B93">
      <w:pPr>
        <w:pStyle w:val="HTML"/>
        <w:rPr>
          <w:rFonts w:ascii="Times New Roman" w:hAnsi="Times New Roman"/>
          <w:sz w:val="24"/>
          <w:szCs w:val="24"/>
        </w:rPr>
      </w:pPr>
    </w:p>
    <w:p w14:paraId="084C8A1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чины дефицита пульса:</w:t>
      </w:r>
    </w:p>
    <w:p w14:paraId="7B5AA796" w14:textId="77777777" w:rsidR="00215B93" w:rsidRPr="00A160D6" w:rsidRDefault="00215B93" w:rsidP="004B0437">
      <w:pPr>
        <w:pStyle w:val="HTML"/>
        <w:numPr>
          <w:ilvl w:val="0"/>
          <w:numId w:val="516"/>
        </w:numPr>
        <w:rPr>
          <w:rFonts w:ascii="Times New Roman" w:hAnsi="Times New Roman"/>
          <w:sz w:val="24"/>
          <w:szCs w:val="24"/>
        </w:rPr>
      </w:pPr>
      <w:r w:rsidRPr="00A160D6">
        <w:rPr>
          <w:rFonts w:ascii="Times New Roman" w:hAnsi="Times New Roman"/>
          <w:sz w:val="24"/>
          <w:szCs w:val="24"/>
        </w:rPr>
        <w:t>-мерцание-трепетание предсердий;</w:t>
      </w:r>
    </w:p>
    <w:p w14:paraId="5FDC22C5" w14:textId="77777777" w:rsidR="00215B93" w:rsidRPr="00A160D6" w:rsidRDefault="00215B93" w:rsidP="004B0437">
      <w:pPr>
        <w:pStyle w:val="HTML"/>
        <w:numPr>
          <w:ilvl w:val="0"/>
          <w:numId w:val="516"/>
        </w:numPr>
        <w:rPr>
          <w:rFonts w:ascii="Times New Roman" w:hAnsi="Times New Roman"/>
          <w:sz w:val="24"/>
          <w:szCs w:val="24"/>
        </w:rPr>
      </w:pPr>
      <w:r w:rsidRPr="00A160D6">
        <w:rPr>
          <w:rFonts w:ascii="Times New Roman" w:hAnsi="Times New Roman"/>
          <w:sz w:val="24"/>
          <w:szCs w:val="24"/>
        </w:rPr>
        <w:t>-экстрасистолия;</w:t>
      </w:r>
    </w:p>
    <w:p w14:paraId="1B2ED462" w14:textId="77777777" w:rsidR="00215B93" w:rsidRPr="00A160D6" w:rsidRDefault="00215B93" w:rsidP="004B0437">
      <w:pPr>
        <w:pStyle w:val="HTML"/>
        <w:numPr>
          <w:ilvl w:val="0"/>
          <w:numId w:val="516"/>
        </w:numPr>
        <w:rPr>
          <w:rFonts w:ascii="Times New Roman" w:hAnsi="Times New Roman"/>
          <w:sz w:val="24"/>
          <w:szCs w:val="24"/>
        </w:rPr>
      </w:pPr>
      <w:r w:rsidRPr="00A160D6">
        <w:rPr>
          <w:rFonts w:ascii="Times New Roman" w:hAnsi="Times New Roman"/>
          <w:sz w:val="24"/>
          <w:szCs w:val="24"/>
        </w:rPr>
        <w:t>гипертония;</w:t>
      </w:r>
    </w:p>
    <w:p w14:paraId="6E966DE5" w14:textId="77777777" w:rsidR="00215B93" w:rsidRPr="00A160D6" w:rsidRDefault="00215B93" w:rsidP="004B0437">
      <w:pPr>
        <w:pStyle w:val="HTML"/>
        <w:numPr>
          <w:ilvl w:val="0"/>
          <w:numId w:val="516"/>
        </w:numPr>
        <w:rPr>
          <w:rFonts w:ascii="Times New Roman" w:hAnsi="Times New Roman"/>
          <w:sz w:val="24"/>
          <w:szCs w:val="24"/>
        </w:rPr>
      </w:pPr>
      <w:r w:rsidRPr="00A160D6">
        <w:rPr>
          <w:rFonts w:ascii="Times New Roman" w:hAnsi="Times New Roman"/>
          <w:sz w:val="24"/>
          <w:szCs w:val="24"/>
        </w:rPr>
        <w:t>коарктация аорты;</w:t>
      </w:r>
    </w:p>
    <w:p w14:paraId="1C02D02C" w14:textId="77777777" w:rsidR="00215B93" w:rsidRPr="00A160D6" w:rsidRDefault="00215B93" w:rsidP="004B0437">
      <w:pPr>
        <w:pStyle w:val="HTML"/>
        <w:numPr>
          <w:ilvl w:val="0"/>
          <w:numId w:val="516"/>
        </w:numPr>
        <w:rPr>
          <w:rFonts w:ascii="Times New Roman" w:hAnsi="Times New Roman"/>
          <w:sz w:val="24"/>
          <w:szCs w:val="24"/>
        </w:rPr>
      </w:pPr>
      <w:r w:rsidRPr="00A160D6">
        <w:rPr>
          <w:rFonts w:ascii="Times New Roman" w:hAnsi="Times New Roman"/>
          <w:sz w:val="24"/>
          <w:szCs w:val="24"/>
        </w:rPr>
        <w:t>гипертрофический субаортальный стеноз</w:t>
      </w:r>
    </w:p>
    <w:p w14:paraId="32F8E3B4" w14:textId="77777777" w:rsidR="00215B93" w:rsidRPr="00A160D6" w:rsidRDefault="00215B93" w:rsidP="00215B93">
      <w:pPr>
        <w:pStyle w:val="HTML"/>
        <w:rPr>
          <w:rFonts w:ascii="Times New Roman" w:hAnsi="Times New Roman"/>
          <w:sz w:val="24"/>
          <w:szCs w:val="24"/>
        </w:rPr>
      </w:pPr>
    </w:p>
    <w:p w14:paraId="1144415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 чем свидетельствует появление "ритма галопа"?</w:t>
      </w:r>
    </w:p>
    <w:p w14:paraId="028A7A80" w14:textId="77777777" w:rsidR="00215B93" w:rsidRPr="00A160D6" w:rsidRDefault="00215B93" w:rsidP="004B0437">
      <w:pPr>
        <w:pStyle w:val="HTML"/>
        <w:numPr>
          <w:ilvl w:val="0"/>
          <w:numId w:val="517"/>
        </w:numPr>
        <w:rPr>
          <w:rFonts w:ascii="Times New Roman" w:hAnsi="Times New Roman"/>
          <w:sz w:val="24"/>
          <w:szCs w:val="24"/>
        </w:rPr>
      </w:pPr>
      <w:r w:rsidRPr="00A160D6">
        <w:rPr>
          <w:rFonts w:ascii="Times New Roman" w:hAnsi="Times New Roman"/>
          <w:sz w:val="24"/>
          <w:szCs w:val="24"/>
        </w:rPr>
        <w:t>о митральном стенозе;</w:t>
      </w:r>
    </w:p>
    <w:p w14:paraId="158A2B36" w14:textId="77777777" w:rsidR="00215B93" w:rsidRPr="00A160D6" w:rsidRDefault="00215B93" w:rsidP="004B0437">
      <w:pPr>
        <w:pStyle w:val="HTML"/>
        <w:numPr>
          <w:ilvl w:val="0"/>
          <w:numId w:val="517"/>
        </w:numPr>
        <w:rPr>
          <w:rFonts w:ascii="Times New Roman" w:hAnsi="Times New Roman"/>
          <w:sz w:val="24"/>
          <w:szCs w:val="24"/>
        </w:rPr>
      </w:pPr>
      <w:r w:rsidRPr="00A160D6">
        <w:rPr>
          <w:rFonts w:ascii="Times New Roman" w:hAnsi="Times New Roman"/>
          <w:sz w:val="24"/>
          <w:szCs w:val="24"/>
        </w:rPr>
        <w:t>о стенозе устья аорты;</w:t>
      </w:r>
    </w:p>
    <w:p w14:paraId="70A87E9F" w14:textId="77777777" w:rsidR="00215B93" w:rsidRPr="00A160D6" w:rsidRDefault="00215B93" w:rsidP="004B0437">
      <w:pPr>
        <w:pStyle w:val="HTML"/>
        <w:numPr>
          <w:ilvl w:val="0"/>
          <w:numId w:val="517"/>
        </w:numPr>
        <w:rPr>
          <w:rFonts w:ascii="Times New Roman" w:hAnsi="Times New Roman"/>
          <w:sz w:val="24"/>
          <w:szCs w:val="24"/>
        </w:rPr>
      </w:pPr>
      <w:r w:rsidRPr="00A160D6">
        <w:rPr>
          <w:rFonts w:ascii="Times New Roman" w:hAnsi="Times New Roman"/>
          <w:sz w:val="24"/>
          <w:szCs w:val="24"/>
        </w:rPr>
        <w:t>о недостаточности митрального клапана;</w:t>
      </w:r>
    </w:p>
    <w:p w14:paraId="0B0E9FF6" w14:textId="77777777" w:rsidR="00215B93" w:rsidRPr="00A160D6" w:rsidRDefault="00215B93" w:rsidP="004B0437">
      <w:pPr>
        <w:pStyle w:val="HTML"/>
        <w:numPr>
          <w:ilvl w:val="0"/>
          <w:numId w:val="517"/>
        </w:numPr>
        <w:rPr>
          <w:rFonts w:ascii="Times New Roman" w:hAnsi="Times New Roman"/>
          <w:sz w:val="24"/>
          <w:szCs w:val="24"/>
        </w:rPr>
      </w:pPr>
      <w:r w:rsidRPr="00A160D6">
        <w:rPr>
          <w:rFonts w:ascii="Times New Roman" w:hAnsi="Times New Roman"/>
          <w:sz w:val="24"/>
          <w:szCs w:val="24"/>
        </w:rPr>
        <w:t>о недостаточности аортального клапана;</w:t>
      </w:r>
    </w:p>
    <w:p w14:paraId="4B1B6021" w14:textId="77777777" w:rsidR="00215B93" w:rsidRPr="00A160D6" w:rsidRDefault="00215B93" w:rsidP="004B0437">
      <w:pPr>
        <w:pStyle w:val="HTML"/>
        <w:numPr>
          <w:ilvl w:val="0"/>
          <w:numId w:val="517"/>
        </w:numPr>
        <w:rPr>
          <w:rFonts w:ascii="Times New Roman" w:hAnsi="Times New Roman"/>
          <w:sz w:val="24"/>
          <w:szCs w:val="24"/>
        </w:rPr>
      </w:pPr>
      <w:r w:rsidRPr="00A160D6">
        <w:rPr>
          <w:rFonts w:ascii="Times New Roman" w:hAnsi="Times New Roman"/>
          <w:sz w:val="24"/>
          <w:szCs w:val="24"/>
        </w:rPr>
        <w:t>-о тяжелом нарушении сократительной функции миокарда</w:t>
      </w:r>
    </w:p>
    <w:p w14:paraId="7443C1EE" w14:textId="77777777" w:rsidR="00215B93" w:rsidRPr="00A160D6" w:rsidRDefault="00215B93" w:rsidP="00215B93">
      <w:pPr>
        <w:pStyle w:val="HTML"/>
        <w:rPr>
          <w:rFonts w:ascii="Times New Roman" w:hAnsi="Times New Roman"/>
          <w:sz w:val="24"/>
          <w:szCs w:val="24"/>
        </w:rPr>
      </w:pPr>
    </w:p>
    <w:p w14:paraId="6673AF8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механизм образования ритма галопа:</w:t>
      </w:r>
    </w:p>
    <w:p w14:paraId="7F220025" w14:textId="77777777" w:rsidR="00215B93" w:rsidRPr="00A160D6" w:rsidRDefault="00215B93" w:rsidP="004B0437">
      <w:pPr>
        <w:pStyle w:val="HTML"/>
        <w:numPr>
          <w:ilvl w:val="0"/>
          <w:numId w:val="518"/>
        </w:numPr>
        <w:rPr>
          <w:rFonts w:ascii="Times New Roman" w:hAnsi="Times New Roman"/>
          <w:sz w:val="24"/>
          <w:szCs w:val="24"/>
        </w:rPr>
      </w:pPr>
      <w:r w:rsidRPr="00A160D6">
        <w:rPr>
          <w:rFonts w:ascii="Times New Roman" w:hAnsi="Times New Roman"/>
          <w:sz w:val="24"/>
          <w:szCs w:val="24"/>
        </w:rPr>
        <w:t>за счет расщепления I тона;</w:t>
      </w:r>
    </w:p>
    <w:p w14:paraId="566C826D" w14:textId="77777777" w:rsidR="00215B93" w:rsidRPr="00A160D6" w:rsidRDefault="00215B93" w:rsidP="004B0437">
      <w:pPr>
        <w:pStyle w:val="HTML"/>
        <w:numPr>
          <w:ilvl w:val="0"/>
          <w:numId w:val="518"/>
        </w:numPr>
        <w:rPr>
          <w:rFonts w:ascii="Times New Roman" w:hAnsi="Times New Roman"/>
          <w:sz w:val="24"/>
          <w:szCs w:val="24"/>
        </w:rPr>
      </w:pPr>
      <w:r w:rsidRPr="00A160D6">
        <w:rPr>
          <w:rFonts w:ascii="Times New Roman" w:hAnsi="Times New Roman"/>
          <w:sz w:val="24"/>
          <w:szCs w:val="24"/>
        </w:rPr>
        <w:t>за счет расщепления II тона;</w:t>
      </w:r>
    </w:p>
    <w:p w14:paraId="1BD47A86" w14:textId="77777777" w:rsidR="00215B93" w:rsidRPr="00A160D6" w:rsidRDefault="00215B93" w:rsidP="004B0437">
      <w:pPr>
        <w:pStyle w:val="HTML"/>
        <w:numPr>
          <w:ilvl w:val="0"/>
          <w:numId w:val="518"/>
        </w:numPr>
        <w:rPr>
          <w:rFonts w:ascii="Times New Roman" w:hAnsi="Times New Roman"/>
          <w:sz w:val="24"/>
          <w:szCs w:val="24"/>
        </w:rPr>
      </w:pPr>
      <w:r w:rsidRPr="00A160D6">
        <w:rPr>
          <w:rFonts w:ascii="Times New Roman" w:hAnsi="Times New Roman"/>
          <w:sz w:val="24"/>
          <w:szCs w:val="24"/>
        </w:rPr>
        <w:t>за счет тона открытия митрального клапана;</w:t>
      </w:r>
    </w:p>
    <w:p w14:paraId="416D21E0" w14:textId="77777777" w:rsidR="00215B93" w:rsidRPr="00A160D6" w:rsidRDefault="00215B93" w:rsidP="004B0437">
      <w:pPr>
        <w:pStyle w:val="HTML"/>
        <w:numPr>
          <w:ilvl w:val="0"/>
          <w:numId w:val="518"/>
        </w:numPr>
        <w:rPr>
          <w:rFonts w:ascii="Times New Roman" w:hAnsi="Times New Roman"/>
          <w:sz w:val="24"/>
          <w:szCs w:val="24"/>
        </w:rPr>
      </w:pPr>
      <w:r w:rsidRPr="00A160D6">
        <w:rPr>
          <w:rFonts w:ascii="Times New Roman" w:hAnsi="Times New Roman"/>
          <w:sz w:val="24"/>
          <w:szCs w:val="24"/>
        </w:rPr>
        <w:t>за счет тона открытия трикуспидального клапана;</w:t>
      </w:r>
    </w:p>
    <w:p w14:paraId="12B954E3" w14:textId="77777777" w:rsidR="00215B93" w:rsidRPr="00A160D6" w:rsidRDefault="00215B93" w:rsidP="004B0437">
      <w:pPr>
        <w:pStyle w:val="HTML"/>
        <w:numPr>
          <w:ilvl w:val="0"/>
          <w:numId w:val="518"/>
        </w:numPr>
        <w:rPr>
          <w:rFonts w:ascii="Times New Roman" w:hAnsi="Times New Roman"/>
          <w:sz w:val="24"/>
          <w:szCs w:val="24"/>
        </w:rPr>
      </w:pPr>
      <w:r w:rsidRPr="00A160D6">
        <w:rPr>
          <w:rFonts w:ascii="Times New Roman" w:hAnsi="Times New Roman"/>
          <w:sz w:val="24"/>
          <w:szCs w:val="24"/>
        </w:rPr>
        <w:t>-за счет патологического усиления III тона</w:t>
      </w:r>
    </w:p>
    <w:p w14:paraId="6AFA3904" w14:textId="77777777" w:rsidR="00215B93" w:rsidRPr="00A160D6" w:rsidRDefault="00215B93" w:rsidP="004B0437">
      <w:pPr>
        <w:pStyle w:val="HTML"/>
        <w:numPr>
          <w:ilvl w:val="0"/>
          <w:numId w:val="518"/>
        </w:numPr>
        <w:rPr>
          <w:rFonts w:ascii="Times New Roman" w:hAnsi="Times New Roman"/>
          <w:sz w:val="24"/>
          <w:szCs w:val="24"/>
        </w:rPr>
      </w:pPr>
      <w:r w:rsidRPr="00A160D6">
        <w:rPr>
          <w:rFonts w:ascii="Times New Roman" w:hAnsi="Times New Roman"/>
          <w:sz w:val="24"/>
          <w:szCs w:val="24"/>
        </w:rPr>
        <w:t>-за счет патологического усиления IV тона</w:t>
      </w:r>
    </w:p>
    <w:p w14:paraId="1C6A4345" w14:textId="77777777" w:rsidR="00215B93" w:rsidRPr="00A160D6" w:rsidRDefault="00215B93" w:rsidP="00215B93">
      <w:pPr>
        <w:pStyle w:val="HTML"/>
        <w:rPr>
          <w:rFonts w:ascii="Times New Roman" w:hAnsi="Times New Roman"/>
          <w:sz w:val="24"/>
          <w:szCs w:val="24"/>
        </w:rPr>
      </w:pPr>
    </w:p>
    <w:p w14:paraId="33A3687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составные компоненты ритма перепела:</w:t>
      </w:r>
    </w:p>
    <w:p w14:paraId="1EEA5746" w14:textId="77777777" w:rsidR="00215B93" w:rsidRPr="00A160D6" w:rsidRDefault="00215B93" w:rsidP="004B0437">
      <w:pPr>
        <w:pStyle w:val="HTML"/>
        <w:numPr>
          <w:ilvl w:val="0"/>
          <w:numId w:val="519"/>
        </w:numPr>
        <w:rPr>
          <w:rFonts w:ascii="Times New Roman" w:hAnsi="Times New Roman"/>
          <w:sz w:val="24"/>
          <w:szCs w:val="24"/>
        </w:rPr>
      </w:pPr>
      <w:r w:rsidRPr="00A160D6">
        <w:rPr>
          <w:rFonts w:ascii="Times New Roman" w:hAnsi="Times New Roman"/>
          <w:sz w:val="24"/>
          <w:szCs w:val="24"/>
        </w:rPr>
        <w:t>ослабленный I тон на верхушке;</w:t>
      </w:r>
    </w:p>
    <w:p w14:paraId="1F22CFF4" w14:textId="77777777" w:rsidR="00215B93" w:rsidRPr="00A160D6" w:rsidRDefault="00215B93" w:rsidP="004B0437">
      <w:pPr>
        <w:pStyle w:val="HTML"/>
        <w:numPr>
          <w:ilvl w:val="0"/>
          <w:numId w:val="519"/>
        </w:numPr>
        <w:rPr>
          <w:rFonts w:ascii="Times New Roman" w:hAnsi="Times New Roman"/>
          <w:sz w:val="24"/>
          <w:szCs w:val="24"/>
        </w:rPr>
      </w:pPr>
      <w:r w:rsidRPr="00A160D6">
        <w:rPr>
          <w:rFonts w:ascii="Times New Roman" w:hAnsi="Times New Roman"/>
          <w:sz w:val="24"/>
          <w:szCs w:val="24"/>
        </w:rPr>
        <w:t>усиленный II тон над аортой;</w:t>
      </w:r>
    </w:p>
    <w:p w14:paraId="15908DF9" w14:textId="77777777" w:rsidR="00215B93" w:rsidRPr="00A160D6" w:rsidRDefault="00215B93" w:rsidP="004B0437">
      <w:pPr>
        <w:pStyle w:val="HTML"/>
        <w:numPr>
          <w:ilvl w:val="0"/>
          <w:numId w:val="519"/>
        </w:numPr>
        <w:rPr>
          <w:rFonts w:ascii="Times New Roman" w:hAnsi="Times New Roman"/>
          <w:sz w:val="24"/>
          <w:szCs w:val="24"/>
        </w:rPr>
      </w:pPr>
      <w:r w:rsidRPr="00A160D6">
        <w:rPr>
          <w:rFonts w:ascii="Times New Roman" w:hAnsi="Times New Roman"/>
          <w:sz w:val="24"/>
          <w:szCs w:val="24"/>
        </w:rPr>
        <w:t>ослабленный II тон над аортой;</w:t>
      </w:r>
    </w:p>
    <w:p w14:paraId="65A34420" w14:textId="77777777" w:rsidR="00215B93" w:rsidRPr="00A160D6" w:rsidRDefault="00215B93" w:rsidP="004B0437">
      <w:pPr>
        <w:pStyle w:val="HTML"/>
        <w:numPr>
          <w:ilvl w:val="0"/>
          <w:numId w:val="519"/>
        </w:numPr>
        <w:rPr>
          <w:rFonts w:ascii="Times New Roman" w:hAnsi="Times New Roman"/>
          <w:sz w:val="24"/>
          <w:szCs w:val="24"/>
        </w:rPr>
      </w:pPr>
      <w:r w:rsidRPr="00A160D6">
        <w:rPr>
          <w:rFonts w:ascii="Times New Roman" w:hAnsi="Times New Roman"/>
          <w:sz w:val="24"/>
          <w:szCs w:val="24"/>
        </w:rPr>
        <w:t>расщепленный I тон;</w:t>
      </w:r>
    </w:p>
    <w:p w14:paraId="43796215" w14:textId="77777777" w:rsidR="00215B93" w:rsidRPr="00A160D6" w:rsidRDefault="00215B93" w:rsidP="004B0437">
      <w:pPr>
        <w:pStyle w:val="HTML"/>
        <w:numPr>
          <w:ilvl w:val="0"/>
          <w:numId w:val="519"/>
        </w:numPr>
        <w:rPr>
          <w:rFonts w:ascii="Times New Roman" w:hAnsi="Times New Roman"/>
          <w:sz w:val="24"/>
          <w:szCs w:val="24"/>
        </w:rPr>
      </w:pPr>
      <w:r w:rsidRPr="00A160D6">
        <w:rPr>
          <w:rFonts w:ascii="Times New Roman" w:hAnsi="Times New Roman"/>
          <w:sz w:val="24"/>
          <w:szCs w:val="24"/>
        </w:rPr>
        <w:t>расщепленный II тон;</w:t>
      </w:r>
    </w:p>
    <w:p w14:paraId="22B48D08" w14:textId="77777777" w:rsidR="00215B93" w:rsidRPr="00A160D6" w:rsidRDefault="00215B93" w:rsidP="004B0437">
      <w:pPr>
        <w:pStyle w:val="HTML"/>
        <w:numPr>
          <w:ilvl w:val="0"/>
          <w:numId w:val="519"/>
        </w:numPr>
        <w:rPr>
          <w:rFonts w:ascii="Times New Roman" w:hAnsi="Times New Roman"/>
          <w:sz w:val="24"/>
          <w:szCs w:val="24"/>
        </w:rPr>
      </w:pPr>
      <w:r w:rsidRPr="00A160D6">
        <w:rPr>
          <w:rFonts w:ascii="Times New Roman" w:hAnsi="Times New Roman"/>
          <w:sz w:val="24"/>
          <w:szCs w:val="24"/>
        </w:rPr>
        <w:t>-хлопающий I тон на верхушке;</w:t>
      </w:r>
    </w:p>
    <w:p w14:paraId="039337BD" w14:textId="77777777" w:rsidR="00215B93" w:rsidRPr="00A160D6" w:rsidRDefault="00215B93" w:rsidP="004B0437">
      <w:pPr>
        <w:pStyle w:val="HTML"/>
        <w:numPr>
          <w:ilvl w:val="0"/>
          <w:numId w:val="519"/>
        </w:numPr>
        <w:rPr>
          <w:rFonts w:ascii="Times New Roman" w:hAnsi="Times New Roman"/>
          <w:sz w:val="24"/>
          <w:szCs w:val="24"/>
        </w:rPr>
      </w:pPr>
      <w:r w:rsidRPr="00A160D6">
        <w:rPr>
          <w:rFonts w:ascii="Times New Roman" w:hAnsi="Times New Roman"/>
          <w:sz w:val="24"/>
          <w:szCs w:val="24"/>
        </w:rPr>
        <w:t>-тон открытия митрального клапана</w:t>
      </w:r>
    </w:p>
    <w:p w14:paraId="41CDFA3E" w14:textId="77777777" w:rsidR="00215B93" w:rsidRPr="00A160D6" w:rsidRDefault="00215B93" w:rsidP="00215B93">
      <w:pPr>
        <w:pStyle w:val="HTML"/>
        <w:rPr>
          <w:rFonts w:ascii="Times New Roman" w:hAnsi="Times New Roman"/>
          <w:sz w:val="24"/>
          <w:szCs w:val="24"/>
        </w:rPr>
      </w:pPr>
    </w:p>
    <w:p w14:paraId="1605F94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чина усиления I тона:</w:t>
      </w:r>
    </w:p>
    <w:p w14:paraId="7E393A69" w14:textId="77777777" w:rsidR="00215B93" w:rsidRPr="00A160D6" w:rsidRDefault="00215B93" w:rsidP="004B0437">
      <w:pPr>
        <w:pStyle w:val="HTML"/>
        <w:numPr>
          <w:ilvl w:val="0"/>
          <w:numId w:val="520"/>
        </w:numPr>
        <w:rPr>
          <w:rFonts w:ascii="Times New Roman" w:hAnsi="Times New Roman"/>
          <w:sz w:val="24"/>
          <w:szCs w:val="24"/>
        </w:rPr>
      </w:pPr>
      <w:r w:rsidRPr="00A160D6">
        <w:rPr>
          <w:rFonts w:ascii="Times New Roman" w:hAnsi="Times New Roman"/>
          <w:sz w:val="24"/>
          <w:szCs w:val="24"/>
        </w:rPr>
        <w:t>недостаточность митрального клапана;</w:t>
      </w:r>
    </w:p>
    <w:p w14:paraId="7482C6A0" w14:textId="77777777" w:rsidR="00215B93" w:rsidRPr="00A160D6" w:rsidRDefault="00215B93" w:rsidP="004B0437">
      <w:pPr>
        <w:pStyle w:val="HTML"/>
        <w:numPr>
          <w:ilvl w:val="0"/>
          <w:numId w:val="520"/>
        </w:numPr>
        <w:rPr>
          <w:rFonts w:ascii="Times New Roman" w:hAnsi="Times New Roman"/>
          <w:sz w:val="24"/>
          <w:szCs w:val="24"/>
        </w:rPr>
      </w:pPr>
      <w:r w:rsidRPr="00A160D6">
        <w:rPr>
          <w:rFonts w:ascii="Times New Roman" w:hAnsi="Times New Roman"/>
          <w:sz w:val="24"/>
          <w:szCs w:val="24"/>
        </w:rPr>
        <w:t>стеноз устья аорты;</w:t>
      </w:r>
    </w:p>
    <w:p w14:paraId="580AEB53" w14:textId="77777777" w:rsidR="00215B93" w:rsidRPr="00A160D6" w:rsidRDefault="00215B93" w:rsidP="004B0437">
      <w:pPr>
        <w:pStyle w:val="HTML"/>
        <w:numPr>
          <w:ilvl w:val="0"/>
          <w:numId w:val="520"/>
        </w:numPr>
        <w:rPr>
          <w:rFonts w:ascii="Times New Roman" w:hAnsi="Times New Roman"/>
          <w:sz w:val="24"/>
          <w:szCs w:val="24"/>
        </w:rPr>
      </w:pPr>
      <w:r w:rsidRPr="00A160D6">
        <w:rPr>
          <w:rFonts w:ascii="Times New Roman" w:hAnsi="Times New Roman"/>
          <w:sz w:val="24"/>
          <w:szCs w:val="24"/>
        </w:rPr>
        <w:t>экстрасистолия;</w:t>
      </w:r>
    </w:p>
    <w:p w14:paraId="35F2AB17" w14:textId="77777777" w:rsidR="00215B93" w:rsidRPr="00A160D6" w:rsidRDefault="00215B93" w:rsidP="004B0437">
      <w:pPr>
        <w:pStyle w:val="HTML"/>
        <w:numPr>
          <w:ilvl w:val="0"/>
          <w:numId w:val="520"/>
        </w:numPr>
        <w:rPr>
          <w:rFonts w:ascii="Times New Roman" w:hAnsi="Times New Roman"/>
          <w:sz w:val="24"/>
          <w:szCs w:val="24"/>
        </w:rPr>
      </w:pPr>
      <w:r w:rsidRPr="00A160D6">
        <w:rPr>
          <w:rFonts w:ascii="Times New Roman" w:hAnsi="Times New Roman"/>
          <w:sz w:val="24"/>
          <w:szCs w:val="24"/>
        </w:rPr>
        <w:t>недостаточность аортального клапана;</w:t>
      </w:r>
    </w:p>
    <w:p w14:paraId="399A6653" w14:textId="77777777" w:rsidR="00215B93" w:rsidRPr="00A160D6" w:rsidRDefault="00215B93" w:rsidP="004B0437">
      <w:pPr>
        <w:pStyle w:val="HTML"/>
        <w:numPr>
          <w:ilvl w:val="0"/>
          <w:numId w:val="520"/>
        </w:numPr>
        <w:rPr>
          <w:rFonts w:ascii="Times New Roman" w:hAnsi="Times New Roman"/>
          <w:sz w:val="24"/>
          <w:szCs w:val="24"/>
        </w:rPr>
      </w:pPr>
      <w:r w:rsidRPr="00A160D6">
        <w:rPr>
          <w:rFonts w:ascii="Times New Roman" w:hAnsi="Times New Roman"/>
          <w:sz w:val="24"/>
          <w:szCs w:val="24"/>
        </w:rPr>
        <w:t>-стеноз левого атрио-вентрикулярного отверстия</w:t>
      </w:r>
    </w:p>
    <w:p w14:paraId="7354573D" w14:textId="77777777" w:rsidR="00215B93" w:rsidRPr="00A160D6" w:rsidRDefault="00215B93" w:rsidP="00215B93">
      <w:pPr>
        <w:pStyle w:val="HTML"/>
        <w:rPr>
          <w:rFonts w:ascii="Times New Roman" w:hAnsi="Times New Roman"/>
          <w:sz w:val="24"/>
          <w:szCs w:val="24"/>
        </w:rPr>
      </w:pPr>
    </w:p>
    <w:p w14:paraId="05A3BE3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Аускультативные признаки митрального стеноза:</w:t>
      </w:r>
    </w:p>
    <w:p w14:paraId="75C60665" w14:textId="77777777" w:rsidR="00215B93" w:rsidRPr="00A160D6" w:rsidRDefault="00215B93" w:rsidP="004B0437">
      <w:pPr>
        <w:pStyle w:val="HTML"/>
        <w:numPr>
          <w:ilvl w:val="0"/>
          <w:numId w:val="521"/>
        </w:numPr>
        <w:rPr>
          <w:rFonts w:ascii="Times New Roman" w:hAnsi="Times New Roman"/>
          <w:sz w:val="24"/>
          <w:szCs w:val="24"/>
        </w:rPr>
      </w:pPr>
      <w:r w:rsidRPr="00A160D6">
        <w:rPr>
          <w:rFonts w:ascii="Times New Roman" w:hAnsi="Times New Roman"/>
          <w:sz w:val="24"/>
          <w:szCs w:val="24"/>
        </w:rPr>
        <w:t>I тон на верхушке ослаблен;</w:t>
      </w:r>
    </w:p>
    <w:p w14:paraId="48F04189" w14:textId="77777777" w:rsidR="00215B93" w:rsidRPr="00A160D6" w:rsidRDefault="00215B93" w:rsidP="004B0437">
      <w:pPr>
        <w:pStyle w:val="HTML"/>
        <w:numPr>
          <w:ilvl w:val="0"/>
          <w:numId w:val="521"/>
        </w:numPr>
        <w:rPr>
          <w:rFonts w:ascii="Times New Roman" w:hAnsi="Times New Roman"/>
          <w:sz w:val="24"/>
          <w:szCs w:val="24"/>
        </w:rPr>
      </w:pPr>
      <w:r w:rsidRPr="00A160D6">
        <w:rPr>
          <w:rFonts w:ascii="Times New Roman" w:hAnsi="Times New Roman"/>
          <w:sz w:val="24"/>
          <w:szCs w:val="24"/>
        </w:rPr>
        <w:t>-I тон на верхушке хлопающий;</w:t>
      </w:r>
    </w:p>
    <w:p w14:paraId="440EED86" w14:textId="77777777" w:rsidR="00215B93" w:rsidRPr="00A160D6" w:rsidRDefault="00215B93" w:rsidP="004B0437">
      <w:pPr>
        <w:pStyle w:val="HTML"/>
        <w:numPr>
          <w:ilvl w:val="0"/>
          <w:numId w:val="521"/>
        </w:numPr>
        <w:rPr>
          <w:rFonts w:ascii="Times New Roman" w:hAnsi="Times New Roman"/>
          <w:sz w:val="24"/>
          <w:szCs w:val="24"/>
        </w:rPr>
      </w:pPr>
      <w:r w:rsidRPr="00A160D6">
        <w:rPr>
          <w:rFonts w:ascii="Times New Roman" w:hAnsi="Times New Roman"/>
          <w:sz w:val="24"/>
          <w:szCs w:val="24"/>
        </w:rPr>
        <w:t>II тон ослаблен на аорте;</w:t>
      </w:r>
    </w:p>
    <w:p w14:paraId="0BBB15D5" w14:textId="77777777" w:rsidR="00215B93" w:rsidRPr="00A160D6" w:rsidRDefault="00215B93" w:rsidP="004B0437">
      <w:pPr>
        <w:pStyle w:val="HTML"/>
        <w:numPr>
          <w:ilvl w:val="0"/>
          <w:numId w:val="521"/>
        </w:numPr>
        <w:rPr>
          <w:rFonts w:ascii="Times New Roman" w:hAnsi="Times New Roman"/>
          <w:sz w:val="24"/>
          <w:szCs w:val="24"/>
        </w:rPr>
      </w:pPr>
      <w:r w:rsidRPr="00A160D6">
        <w:rPr>
          <w:rFonts w:ascii="Times New Roman" w:hAnsi="Times New Roman"/>
          <w:sz w:val="24"/>
          <w:szCs w:val="24"/>
        </w:rPr>
        <w:t>II тон усилен на аорте;</w:t>
      </w:r>
    </w:p>
    <w:p w14:paraId="2341524A" w14:textId="77777777" w:rsidR="00215B93" w:rsidRPr="00A160D6" w:rsidRDefault="00215B93" w:rsidP="004B0437">
      <w:pPr>
        <w:pStyle w:val="HTML"/>
        <w:numPr>
          <w:ilvl w:val="0"/>
          <w:numId w:val="521"/>
        </w:numPr>
        <w:rPr>
          <w:rFonts w:ascii="Times New Roman" w:hAnsi="Times New Roman"/>
          <w:sz w:val="24"/>
          <w:szCs w:val="24"/>
        </w:rPr>
      </w:pPr>
      <w:r w:rsidRPr="00A160D6">
        <w:rPr>
          <w:rFonts w:ascii="Times New Roman" w:hAnsi="Times New Roman"/>
          <w:sz w:val="24"/>
          <w:szCs w:val="24"/>
        </w:rPr>
        <w:t>акцент II тона на легочной артерии;</w:t>
      </w:r>
    </w:p>
    <w:p w14:paraId="1BFEA66B" w14:textId="77777777" w:rsidR="00215B93" w:rsidRPr="00A160D6" w:rsidRDefault="00215B93" w:rsidP="004B0437">
      <w:pPr>
        <w:pStyle w:val="HTML"/>
        <w:numPr>
          <w:ilvl w:val="0"/>
          <w:numId w:val="521"/>
        </w:numPr>
        <w:rPr>
          <w:rFonts w:ascii="Times New Roman" w:hAnsi="Times New Roman"/>
          <w:sz w:val="24"/>
          <w:szCs w:val="24"/>
        </w:rPr>
      </w:pPr>
      <w:r w:rsidRPr="00A160D6">
        <w:rPr>
          <w:rFonts w:ascii="Times New Roman" w:hAnsi="Times New Roman"/>
          <w:sz w:val="24"/>
          <w:szCs w:val="24"/>
        </w:rPr>
        <w:t>расщепление I тона;</w:t>
      </w:r>
    </w:p>
    <w:p w14:paraId="13431FEE" w14:textId="77777777" w:rsidR="00215B93" w:rsidRPr="00A160D6" w:rsidRDefault="00215B93" w:rsidP="004B0437">
      <w:pPr>
        <w:pStyle w:val="HTML"/>
        <w:numPr>
          <w:ilvl w:val="0"/>
          <w:numId w:val="521"/>
        </w:numPr>
        <w:rPr>
          <w:rFonts w:ascii="Times New Roman" w:hAnsi="Times New Roman"/>
          <w:sz w:val="24"/>
          <w:szCs w:val="24"/>
        </w:rPr>
      </w:pPr>
      <w:r w:rsidRPr="00A160D6">
        <w:rPr>
          <w:rFonts w:ascii="Times New Roman" w:hAnsi="Times New Roman"/>
          <w:sz w:val="24"/>
          <w:szCs w:val="24"/>
        </w:rPr>
        <w:t>-тон открытия митрального клапана;</w:t>
      </w:r>
    </w:p>
    <w:p w14:paraId="112CA4C3" w14:textId="77777777" w:rsidR="00215B93" w:rsidRPr="00A160D6" w:rsidRDefault="00215B93" w:rsidP="004B0437">
      <w:pPr>
        <w:pStyle w:val="HTML"/>
        <w:numPr>
          <w:ilvl w:val="0"/>
          <w:numId w:val="521"/>
        </w:numPr>
        <w:rPr>
          <w:rFonts w:ascii="Times New Roman" w:hAnsi="Times New Roman"/>
          <w:sz w:val="24"/>
          <w:szCs w:val="24"/>
        </w:rPr>
      </w:pPr>
      <w:r w:rsidRPr="00A160D6">
        <w:rPr>
          <w:rFonts w:ascii="Times New Roman" w:hAnsi="Times New Roman"/>
          <w:sz w:val="24"/>
          <w:szCs w:val="24"/>
        </w:rPr>
        <w:t>-протодиастолический шум на верхушке</w:t>
      </w:r>
    </w:p>
    <w:p w14:paraId="78B98243" w14:textId="77777777" w:rsidR="00215B93" w:rsidRPr="00A160D6" w:rsidRDefault="00215B93" w:rsidP="00215B93">
      <w:pPr>
        <w:pStyle w:val="HTML"/>
        <w:rPr>
          <w:rFonts w:ascii="Times New Roman" w:hAnsi="Times New Roman"/>
          <w:sz w:val="24"/>
          <w:szCs w:val="24"/>
        </w:rPr>
      </w:pPr>
    </w:p>
    <w:p w14:paraId="7FC731B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еречислите абсолютные показания для эндокардиальной кардиостимуляции при остром инфаркте миокарда</w:t>
      </w:r>
    </w:p>
    <w:p w14:paraId="17CBDAA2" w14:textId="77777777" w:rsidR="00215B93" w:rsidRPr="00A160D6" w:rsidRDefault="00215B93" w:rsidP="004B0437">
      <w:pPr>
        <w:pStyle w:val="HTML"/>
        <w:numPr>
          <w:ilvl w:val="0"/>
          <w:numId w:val="522"/>
        </w:numPr>
        <w:rPr>
          <w:rFonts w:ascii="Times New Roman" w:hAnsi="Times New Roman"/>
          <w:sz w:val="24"/>
          <w:szCs w:val="24"/>
        </w:rPr>
      </w:pPr>
      <w:r w:rsidRPr="00A160D6">
        <w:rPr>
          <w:rFonts w:ascii="Times New Roman" w:hAnsi="Times New Roman"/>
          <w:sz w:val="24"/>
          <w:szCs w:val="24"/>
        </w:rPr>
        <w:t>-стойкая атрио-вентрикулярная блокада II степени или III степени с блокадой ножек п.Гиса;</w:t>
      </w:r>
    </w:p>
    <w:p w14:paraId="028F2A88" w14:textId="77777777" w:rsidR="00215B93" w:rsidRPr="00A160D6" w:rsidRDefault="00215B93" w:rsidP="004B0437">
      <w:pPr>
        <w:pStyle w:val="HTML"/>
        <w:numPr>
          <w:ilvl w:val="0"/>
          <w:numId w:val="522"/>
        </w:numPr>
        <w:rPr>
          <w:rFonts w:ascii="Times New Roman" w:hAnsi="Times New Roman"/>
          <w:sz w:val="24"/>
          <w:szCs w:val="24"/>
        </w:rPr>
      </w:pPr>
      <w:r w:rsidRPr="00A160D6">
        <w:rPr>
          <w:rFonts w:ascii="Times New Roman" w:hAnsi="Times New Roman"/>
          <w:sz w:val="24"/>
          <w:szCs w:val="24"/>
        </w:rPr>
        <w:t>-преходящая атрио-вентрикулярная блокада в сочетании с блокадой ножек п.Гиса;</w:t>
      </w:r>
    </w:p>
    <w:p w14:paraId="495F674B" w14:textId="77777777" w:rsidR="00215B93" w:rsidRPr="00A160D6" w:rsidRDefault="00215B93" w:rsidP="004B0437">
      <w:pPr>
        <w:pStyle w:val="HTML"/>
        <w:numPr>
          <w:ilvl w:val="0"/>
          <w:numId w:val="522"/>
        </w:numPr>
        <w:rPr>
          <w:rFonts w:ascii="Times New Roman" w:hAnsi="Times New Roman"/>
          <w:sz w:val="24"/>
          <w:szCs w:val="24"/>
        </w:rPr>
      </w:pPr>
      <w:r w:rsidRPr="00A160D6">
        <w:rPr>
          <w:rFonts w:ascii="Times New Roman" w:hAnsi="Times New Roman"/>
          <w:sz w:val="24"/>
          <w:szCs w:val="24"/>
        </w:rPr>
        <w:t>преходяшая атрио-вентрикулярная блокада с преходящей блокадой левой ножки п.Гиса;</w:t>
      </w:r>
    </w:p>
    <w:p w14:paraId="6C0A7173" w14:textId="77777777" w:rsidR="00215B93" w:rsidRPr="00A160D6" w:rsidRDefault="00215B93" w:rsidP="004B0437">
      <w:pPr>
        <w:pStyle w:val="HTML"/>
        <w:numPr>
          <w:ilvl w:val="0"/>
          <w:numId w:val="522"/>
        </w:numPr>
        <w:rPr>
          <w:rFonts w:ascii="Times New Roman" w:hAnsi="Times New Roman"/>
          <w:sz w:val="24"/>
          <w:szCs w:val="24"/>
        </w:rPr>
      </w:pPr>
      <w:r w:rsidRPr="00A160D6">
        <w:rPr>
          <w:rFonts w:ascii="Times New Roman" w:hAnsi="Times New Roman"/>
          <w:sz w:val="24"/>
          <w:szCs w:val="24"/>
        </w:rPr>
        <w:t>блокада передней ветви левой ножки п.Гиса;</w:t>
      </w:r>
    </w:p>
    <w:p w14:paraId="67AF4B60" w14:textId="77777777" w:rsidR="00215B93" w:rsidRPr="00A160D6" w:rsidRDefault="00215B93" w:rsidP="004B0437">
      <w:pPr>
        <w:pStyle w:val="HTML"/>
        <w:numPr>
          <w:ilvl w:val="0"/>
          <w:numId w:val="522"/>
        </w:numPr>
        <w:rPr>
          <w:rFonts w:ascii="Times New Roman" w:hAnsi="Times New Roman"/>
          <w:sz w:val="24"/>
          <w:szCs w:val="24"/>
        </w:rPr>
      </w:pPr>
      <w:r w:rsidRPr="00A160D6">
        <w:rPr>
          <w:rFonts w:ascii="Times New Roman" w:hAnsi="Times New Roman"/>
          <w:sz w:val="24"/>
          <w:szCs w:val="24"/>
        </w:rPr>
        <w:t>блокада левой ножки п.Гиса при сохраненном атрио-вентрикулярном проведении</w:t>
      </w:r>
    </w:p>
    <w:p w14:paraId="4AEB92CB" w14:textId="77777777" w:rsidR="00215B93" w:rsidRPr="00A160D6" w:rsidRDefault="00215B93" w:rsidP="00215B93">
      <w:pPr>
        <w:pStyle w:val="HTML"/>
        <w:rPr>
          <w:rFonts w:ascii="Times New Roman" w:hAnsi="Times New Roman"/>
          <w:sz w:val="24"/>
          <w:szCs w:val="24"/>
        </w:rPr>
      </w:pPr>
    </w:p>
    <w:p w14:paraId="4A6B455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диагностическим критериям ревматоидного артрита относятся:</w:t>
      </w:r>
    </w:p>
    <w:p w14:paraId="104F30E3" w14:textId="77777777" w:rsidR="00215B93" w:rsidRPr="00A160D6" w:rsidRDefault="00215B93" w:rsidP="004B0437">
      <w:pPr>
        <w:pStyle w:val="HTML"/>
        <w:numPr>
          <w:ilvl w:val="0"/>
          <w:numId w:val="523"/>
        </w:numPr>
        <w:rPr>
          <w:rFonts w:ascii="Times New Roman" w:hAnsi="Times New Roman"/>
          <w:sz w:val="24"/>
          <w:szCs w:val="24"/>
        </w:rPr>
      </w:pPr>
      <w:r w:rsidRPr="00A160D6">
        <w:rPr>
          <w:rFonts w:ascii="Times New Roman" w:hAnsi="Times New Roman"/>
          <w:sz w:val="24"/>
          <w:szCs w:val="24"/>
        </w:rPr>
        <w:t>-утренняя скованность;</w:t>
      </w:r>
    </w:p>
    <w:p w14:paraId="49131CA0" w14:textId="77777777" w:rsidR="00215B93" w:rsidRPr="00A160D6" w:rsidRDefault="00215B93" w:rsidP="004B0437">
      <w:pPr>
        <w:pStyle w:val="HTML"/>
        <w:numPr>
          <w:ilvl w:val="0"/>
          <w:numId w:val="523"/>
        </w:numPr>
        <w:rPr>
          <w:rFonts w:ascii="Times New Roman" w:hAnsi="Times New Roman"/>
          <w:sz w:val="24"/>
          <w:szCs w:val="24"/>
        </w:rPr>
      </w:pPr>
      <w:r w:rsidRPr="00A160D6">
        <w:rPr>
          <w:rFonts w:ascii="Times New Roman" w:hAnsi="Times New Roman"/>
          <w:sz w:val="24"/>
          <w:szCs w:val="24"/>
        </w:rPr>
        <w:t>-артрит трех и большего числа суставов;</w:t>
      </w:r>
    </w:p>
    <w:p w14:paraId="7D3E0DBF" w14:textId="77777777" w:rsidR="00215B93" w:rsidRPr="00A160D6" w:rsidRDefault="00215B93" w:rsidP="004B0437">
      <w:pPr>
        <w:pStyle w:val="HTML"/>
        <w:numPr>
          <w:ilvl w:val="0"/>
          <w:numId w:val="523"/>
        </w:numPr>
        <w:rPr>
          <w:rFonts w:ascii="Times New Roman" w:hAnsi="Times New Roman"/>
          <w:sz w:val="24"/>
          <w:szCs w:val="24"/>
        </w:rPr>
      </w:pPr>
      <w:r w:rsidRPr="00A160D6">
        <w:rPr>
          <w:rFonts w:ascii="Times New Roman" w:hAnsi="Times New Roman"/>
          <w:sz w:val="24"/>
          <w:szCs w:val="24"/>
        </w:rPr>
        <w:t>-артрит суставов кисти;</w:t>
      </w:r>
    </w:p>
    <w:p w14:paraId="50A2609B" w14:textId="77777777" w:rsidR="00215B93" w:rsidRPr="00A160D6" w:rsidRDefault="00215B93" w:rsidP="004B0437">
      <w:pPr>
        <w:pStyle w:val="HTML"/>
        <w:numPr>
          <w:ilvl w:val="0"/>
          <w:numId w:val="523"/>
        </w:numPr>
        <w:rPr>
          <w:rFonts w:ascii="Times New Roman" w:hAnsi="Times New Roman"/>
          <w:sz w:val="24"/>
          <w:szCs w:val="24"/>
        </w:rPr>
      </w:pPr>
      <w:r w:rsidRPr="00A160D6">
        <w:rPr>
          <w:rFonts w:ascii="Times New Roman" w:hAnsi="Times New Roman"/>
          <w:sz w:val="24"/>
          <w:szCs w:val="24"/>
        </w:rPr>
        <w:t>-симметрический артрит;</w:t>
      </w:r>
    </w:p>
    <w:p w14:paraId="0060FCD8" w14:textId="77777777" w:rsidR="00215B93" w:rsidRPr="00A160D6" w:rsidRDefault="00215B93" w:rsidP="004B0437">
      <w:pPr>
        <w:pStyle w:val="HTML"/>
        <w:numPr>
          <w:ilvl w:val="0"/>
          <w:numId w:val="523"/>
        </w:numPr>
        <w:rPr>
          <w:rFonts w:ascii="Times New Roman" w:hAnsi="Times New Roman"/>
          <w:sz w:val="24"/>
          <w:szCs w:val="24"/>
        </w:rPr>
      </w:pPr>
      <w:r w:rsidRPr="00A160D6">
        <w:rPr>
          <w:rFonts w:ascii="Times New Roman" w:hAnsi="Times New Roman"/>
          <w:sz w:val="24"/>
          <w:szCs w:val="24"/>
        </w:rPr>
        <w:t>-ревматоидные узелки;</w:t>
      </w:r>
    </w:p>
    <w:p w14:paraId="23D0987A" w14:textId="77777777" w:rsidR="00215B93" w:rsidRPr="00A160D6" w:rsidRDefault="00215B93" w:rsidP="004B0437">
      <w:pPr>
        <w:pStyle w:val="HTML"/>
        <w:numPr>
          <w:ilvl w:val="0"/>
          <w:numId w:val="523"/>
        </w:numPr>
        <w:rPr>
          <w:rFonts w:ascii="Times New Roman" w:hAnsi="Times New Roman"/>
          <w:sz w:val="24"/>
          <w:szCs w:val="24"/>
        </w:rPr>
      </w:pPr>
      <w:r w:rsidRPr="00A160D6">
        <w:rPr>
          <w:rFonts w:ascii="Times New Roman" w:hAnsi="Times New Roman"/>
          <w:sz w:val="24"/>
          <w:szCs w:val="24"/>
        </w:rPr>
        <w:t>-ревматоидный фактор в сыворотке крови;</w:t>
      </w:r>
    </w:p>
    <w:p w14:paraId="14764808" w14:textId="77777777" w:rsidR="00215B93" w:rsidRPr="00A160D6" w:rsidRDefault="00215B93" w:rsidP="004B0437">
      <w:pPr>
        <w:pStyle w:val="HTML"/>
        <w:numPr>
          <w:ilvl w:val="0"/>
          <w:numId w:val="523"/>
        </w:numPr>
        <w:rPr>
          <w:rFonts w:ascii="Times New Roman" w:hAnsi="Times New Roman"/>
          <w:sz w:val="24"/>
          <w:szCs w:val="24"/>
        </w:rPr>
      </w:pPr>
      <w:r w:rsidRPr="00A160D6">
        <w:rPr>
          <w:rFonts w:ascii="Times New Roman" w:hAnsi="Times New Roman"/>
          <w:sz w:val="24"/>
          <w:szCs w:val="24"/>
        </w:rPr>
        <w:t>-рентгенологически определяемые эрозии суставных поверхностей;</w:t>
      </w:r>
    </w:p>
    <w:p w14:paraId="18B61641" w14:textId="77777777" w:rsidR="00215B93" w:rsidRPr="00A160D6" w:rsidRDefault="00215B93" w:rsidP="004B0437">
      <w:pPr>
        <w:pStyle w:val="HTML"/>
        <w:numPr>
          <w:ilvl w:val="0"/>
          <w:numId w:val="523"/>
        </w:numPr>
        <w:rPr>
          <w:rFonts w:ascii="Times New Roman" w:hAnsi="Times New Roman"/>
          <w:sz w:val="24"/>
          <w:szCs w:val="24"/>
        </w:rPr>
      </w:pPr>
      <w:r w:rsidRPr="00A160D6">
        <w:rPr>
          <w:rFonts w:ascii="Times New Roman" w:hAnsi="Times New Roman"/>
          <w:sz w:val="24"/>
          <w:szCs w:val="24"/>
        </w:rPr>
        <w:t>LE-клетки;</w:t>
      </w:r>
    </w:p>
    <w:p w14:paraId="1C8069B2" w14:textId="77777777" w:rsidR="00215B93" w:rsidRPr="00A160D6" w:rsidRDefault="00215B93" w:rsidP="004B0437">
      <w:pPr>
        <w:pStyle w:val="HTML"/>
        <w:numPr>
          <w:ilvl w:val="0"/>
          <w:numId w:val="523"/>
        </w:numPr>
        <w:rPr>
          <w:rFonts w:ascii="Times New Roman" w:hAnsi="Times New Roman"/>
          <w:sz w:val="24"/>
          <w:szCs w:val="24"/>
        </w:rPr>
      </w:pPr>
      <w:r w:rsidRPr="00A160D6">
        <w:rPr>
          <w:rFonts w:ascii="Times New Roman" w:hAnsi="Times New Roman"/>
          <w:sz w:val="24"/>
          <w:szCs w:val="24"/>
        </w:rPr>
        <w:t>уровень мочевой кислоты в крови более 0,42 ммоль/л</w:t>
      </w:r>
    </w:p>
    <w:p w14:paraId="0563A058" w14:textId="77777777" w:rsidR="00215B93" w:rsidRPr="00A160D6" w:rsidRDefault="00215B93" w:rsidP="00215B93">
      <w:pPr>
        <w:pStyle w:val="HTML"/>
        <w:rPr>
          <w:rFonts w:ascii="Times New Roman" w:hAnsi="Times New Roman"/>
          <w:sz w:val="24"/>
          <w:szCs w:val="24"/>
        </w:rPr>
      </w:pPr>
    </w:p>
    <w:p w14:paraId="5A0AF8C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токсического зоба не характерно:</w:t>
      </w:r>
    </w:p>
    <w:p w14:paraId="71F7D073" w14:textId="77777777" w:rsidR="00215B93" w:rsidRPr="00A160D6" w:rsidRDefault="00215B93" w:rsidP="004B0437">
      <w:pPr>
        <w:pStyle w:val="HTML"/>
        <w:numPr>
          <w:ilvl w:val="0"/>
          <w:numId w:val="524"/>
        </w:numPr>
        <w:rPr>
          <w:rFonts w:ascii="Times New Roman" w:hAnsi="Times New Roman"/>
          <w:sz w:val="24"/>
          <w:szCs w:val="24"/>
        </w:rPr>
      </w:pPr>
      <w:r w:rsidRPr="00A160D6">
        <w:rPr>
          <w:rFonts w:ascii="Times New Roman" w:hAnsi="Times New Roman"/>
          <w:sz w:val="24"/>
          <w:szCs w:val="24"/>
        </w:rPr>
        <w:t>диффузная потливость</w:t>
      </w:r>
    </w:p>
    <w:p w14:paraId="4B04AEE8" w14:textId="77777777" w:rsidR="00215B93" w:rsidRPr="00A160D6" w:rsidRDefault="00215B93" w:rsidP="004B0437">
      <w:pPr>
        <w:pStyle w:val="HTML"/>
        <w:numPr>
          <w:ilvl w:val="0"/>
          <w:numId w:val="524"/>
        </w:numPr>
        <w:rPr>
          <w:rFonts w:ascii="Times New Roman" w:hAnsi="Times New Roman"/>
          <w:sz w:val="24"/>
          <w:szCs w:val="24"/>
        </w:rPr>
      </w:pPr>
      <w:r w:rsidRPr="00A160D6">
        <w:rPr>
          <w:rFonts w:ascii="Times New Roman" w:hAnsi="Times New Roman"/>
          <w:sz w:val="24"/>
          <w:szCs w:val="24"/>
        </w:rPr>
        <w:t>-головная боль</w:t>
      </w:r>
    </w:p>
    <w:p w14:paraId="0DB6E01D" w14:textId="77777777" w:rsidR="00215B93" w:rsidRPr="00A160D6" w:rsidRDefault="00215B93" w:rsidP="004B0437">
      <w:pPr>
        <w:pStyle w:val="HTML"/>
        <w:numPr>
          <w:ilvl w:val="0"/>
          <w:numId w:val="524"/>
        </w:numPr>
        <w:rPr>
          <w:rFonts w:ascii="Times New Roman" w:hAnsi="Times New Roman"/>
          <w:sz w:val="24"/>
          <w:szCs w:val="24"/>
        </w:rPr>
      </w:pPr>
      <w:r w:rsidRPr="00A160D6">
        <w:rPr>
          <w:rFonts w:ascii="Times New Roman" w:hAnsi="Times New Roman"/>
          <w:sz w:val="24"/>
          <w:szCs w:val="24"/>
        </w:rPr>
        <w:t>постоянное сердцебиение</w:t>
      </w:r>
    </w:p>
    <w:p w14:paraId="3BC0663E" w14:textId="77777777" w:rsidR="00215B93" w:rsidRPr="00A160D6" w:rsidRDefault="00215B93" w:rsidP="004B0437">
      <w:pPr>
        <w:pStyle w:val="HTML"/>
        <w:numPr>
          <w:ilvl w:val="0"/>
          <w:numId w:val="524"/>
        </w:numPr>
        <w:rPr>
          <w:rFonts w:ascii="Times New Roman" w:hAnsi="Times New Roman"/>
          <w:sz w:val="24"/>
          <w:szCs w:val="24"/>
        </w:rPr>
      </w:pPr>
      <w:r w:rsidRPr="00A160D6">
        <w:rPr>
          <w:rFonts w:ascii="Times New Roman" w:hAnsi="Times New Roman"/>
          <w:sz w:val="24"/>
          <w:szCs w:val="24"/>
        </w:rPr>
        <w:t>мелкий тремор пальцев рук</w:t>
      </w:r>
    </w:p>
    <w:p w14:paraId="5F1F2AB8" w14:textId="77777777" w:rsidR="00215B93" w:rsidRPr="00A160D6" w:rsidRDefault="00215B93" w:rsidP="004B0437">
      <w:pPr>
        <w:pStyle w:val="HTML"/>
        <w:numPr>
          <w:ilvl w:val="0"/>
          <w:numId w:val="524"/>
        </w:numPr>
        <w:rPr>
          <w:rFonts w:ascii="Times New Roman" w:hAnsi="Times New Roman"/>
          <w:sz w:val="24"/>
          <w:szCs w:val="24"/>
        </w:rPr>
      </w:pPr>
      <w:r w:rsidRPr="00A160D6">
        <w:rPr>
          <w:rFonts w:ascii="Times New Roman" w:hAnsi="Times New Roman"/>
          <w:sz w:val="24"/>
          <w:szCs w:val="24"/>
        </w:rPr>
        <w:t>похудание</w:t>
      </w:r>
      <w:r w:rsidRPr="00A160D6">
        <w:rPr>
          <w:rFonts w:ascii="Times New Roman" w:hAnsi="Times New Roman"/>
          <w:sz w:val="24"/>
          <w:szCs w:val="24"/>
        </w:rPr>
        <w:tab/>
      </w:r>
    </w:p>
    <w:p w14:paraId="49B6B8A6" w14:textId="77777777" w:rsidR="00215B93" w:rsidRPr="00A160D6" w:rsidRDefault="00215B93" w:rsidP="00215B93">
      <w:pPr>
        <w:pStyle w:val="HTML"/>
        <w:ind w:left="720"/>
        <w:rPr>
          <w:rFonts w:ascii="Times New Roman" w:hAnsi="Times New Roman"/>
          <w:sz w:val="24"/>
          <w:szCs w:val="24"/>
        </w:rPr>
      </w:pPr>
    </w:p>
    <w:p w14:paraId="01D6900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bCs/>
          <w:color w:val="444444"/>
          <w:sz w:val="24"/>
          <w:szCs w:val="24"/>
        </w:rPr>
        <w:t>Согласно стандартам оказания первичной медико-санитарной помощи больным с тиреотоксикозом при постановке диагноза к обязательным консультациям относятся консультации следующих специалистов:</w:t>
      </w:r>
    </w:p>
    <w:p w14:paraId="1F60EABD" w14:textId="77777777" w:rsidR="00215B93" w:rsidRPr="00A160D6" w:rsidRDefault="00215B93" w:rsidP="004B0437">
      <w:pPr>
        <w:pStyle w:val="HTML"/>
        <w:numPr>
          <w:ilvl w:val="0"/>
          <w:numId w:val="994"/>
        </w:numPr>
        <w:rPr>
          <w:rFonts w:ascii="Times New Roman" w:hAnsi="Times New Roman"/>
          <w:sz w:val="24"/>
          <w:szCs w:val="24"/>
        </w:rPr>
      </w:pPr>
      <w:r w:rsidRPr="00A160D6">
        <w:rPr>
          <w:rFonts w:ascii="Times New Roman" w:hAnsi="Times New Roman"/>
          <w:bCs/>
          <w:color w:val="444444"/>
          <w:sz w:val="24"/>
          <w:szCs w:val="24"/>
        </w:rPr>
        <w:t>- Эндокринолога</w:t>
      </w:r>
    </w:p>
    <w:p w14:paraId="641A07FD" w14:textId="77777777" w:rsidR="00215B93" w:rsidRPr="00A160D6" w:rsidRDefault="00215B93" w:rsidP="004B0437">
      <w:pPr>
        <w:pStyle w:val="HTML"/>
        <w:numPr>
          <w:ilvl w:val="0"/>
          <w:numId w:val="994"/>
        </w:numPr>
        <w:rPr>
          <w:rFonts w:ascii="Times New Roman" w:hAnsi="Times New Roman"/>
          <w:sz w:val="24"/>
          <w:szCs w:val="24"/>
        </w:rPr>
      </w:pPr>
      <w:r w:rsidRPr="00A160D6">
        <w:rPr>
          <w:rFonts w:ascii="Times New Roman" w:hAnsi="Times New Roman"/>
          <w:bCs/>
          <w:color w:val="444444"/>
          <w:sz w:val="24"/>
          <w:szCs w:val="24"/>
        </w:rPr>
        <w:t>Кардиолога</w:t>
      </w:r>
    </w:p>
    <w:p w14:paraId="55B14FA6" w14:textId="77777777" w:rsidR="00215B93" w:rsidRPr="00A160D6" w:rsidRDefault="00215B93" w:rsidP="004B0437">
      <w:pPr>
        <w:pStyle w:val="HTML"/>
        <w:numPr>
          <w:ilvl w:val="0"/>
          <w:numId w:val="994"/>
        </w:numPr>
        <w:rPr>
          <w:rFonts w:ascii="Times New Roman" w:hAnsi="Times New Roman"/>
          <w:sz w:val="24"/>
          <w:szCs w:val="24"/>
        </w:rPr>
      </w:pPr>
      <w:r w:rsidRPr="00A160D6">
        <w:rPr>
          <w:rFonts w:ascii="Times New Roman" w:hAnsi="Times New Roman"/>
          <w:bCs/>
          <w:color w:val="444444"/>
          <w:sz w:val="24"/>
          <w:szCs w:val="24"/>
        </w:rPr>
        <w:t>Офтальмолога</w:t>
      </w:r>
    </w:p>
    <w:p w14:paraId="0E496BE0" w14:textId="77777777" w:rsidR="00215B93" w:rsidRPr="00A160D6" w:rsidRDefault="00215B93" w:rsidP="004B0437">
      <w:pPr>
        <w:pStyle w:val="HTML"/>
        <w:numPr>
          <w:ilvl w:val="0"/>
          <w:numId w:val="994"/>
        </w:numPr>
        <w:rPr>
          <w:rFonts w:ascii="Times New Roman" w:hAnsi="Times New Roman"/>
          <w:sz w:val="24"/>
          <w:szCs w:val="24"/>
        </w:rPr>
      </w:pPr>
      <w:r w:rsidRPr="00A160D6">
        <w:rPr>
          <w:rFonts w:ascii="Times New Roman" w:hAnsi="Times New Roman"/>
          <w:bCs/>
          <w:color w:val="444444"/>
          <w:sz w:val="24"/>
          <w:szCs w:val="24"/>
        </w:rPr>
        <w:t>Невропатолога</w:t>
      </w:r>
    </w:p>
    <w:p w14:paraId="31BC185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bCs/>
          <w:color w:val="444444"/>
          <w:sz w:val="24"/>
          <w:szCs w:val="24"/>
        </w:rPr>
        <w:t>Согласно стандартам оказания первичной медико-санитарной помощи больным с тиреотоксикозом при постановке диагноза к обязательным инструментальным исследованиям относятся следующие:</w:t>
      </w:r>
    </w:p>
    <w:p w14:paraId="17FD87C9" w14:textId="77777777" w:rsidR="00215B93" w:rsidRPr="00A160D6" w:rsidRDefault="00215B93" w:rsidP="004B0437">
      <w:pPr>
        <w:pStyle w:val="HTML"/>
        <w:numPr>
          <w:ilvl w:val="0"/>
          <w:numId w:val="995"/>
        </w:numPr>
        <w:rPr>
          <w:rFonts w:ascii="Times New Roman" w:hAnsi="Times New Roman"/>
          <w:sz w:val="24"/>
          <w:szCs w:val="24"/>
        </w:rPr>
      </w:pPr>
      <w:r w:rsidRPr="00A160D6">
        <w:rPr>
          <w:rFonts w:ascii="Times New Roman" w:hAnsi="Times New Roman"/>
          <w:bCs/>
          <w:color w:val="444444"/>
          <w:sz w:val="24"/>
          <w:szCs w:val="24"/>
        </w:rPr>
        <w:t>-УЗИ щитовидной железы</w:t>
      </w:r>
    </w:p>
    <w:p w14:paraId="744EF1DF" w14:textId="77777777" w:rsidR="00215B93" w:rsidRPr="00A160D6" w:rsidRDefault="00215B93" w:rsidP="004B0437">
      <w:pPr>
        <w:pStyle w:val="HTML"/>
        <w:numPr>
          <w:ilvl w:val="0"/>
          <w:numId w:val="995"/>
        </w:numPr>
        <w:rPr>
          <w:rFonts w:ascii="Times New Roman" w:hAnsi="Times New Roman"/>
          <w:sz w:val="24"/>
          <w:szCs w:val="24"/>
        </w:rPr>
      </w:pPr>
      <w:r w:rsidRPr="00A160D6">
        <w:rPr>
          <w:rFonts w:ascii="Times New Roman" w:hAnsi="Times New Roman"/>
          <w:bCs/>
          <w:color w:val="444444"/>
          <w:sz w:val="24"/>
          <w:szCs w:val="24"/>
        </w:rPr>
        <w:t>ЭХО-КГ</w:t>
      </w:r>
    </w:p>
    <w:p w14:paraId="13A1FFA3" w14:textId="77777777" w:rsidR="00215B93" w:rsidRPr="00A160D6" w:rsidRDefault="00215B93" w:rsidP="004B0437">
      <w:pPr>
        <w:pStyle w:val="HTML"/>
        <w:numPr>
          <w:ilvl w:val="0"/>
          <w:numId w:val="995"/>
        </w:numPr>
        <w:rPr>
          <w:rFonts w:ascii="Times New Roman" w:hAnsi="Times New Roman"/>
          <w:sz w:val="24"/>
          <w:szCs w:val="24"/>
        </w:rPr>
      </w:pPr>
      <w:r w:rsidRPr="00A160D6">
        <w:rPr>
          <w:rFonts w:ascii="Times New Roman" w:hAnsi="Times New Roman"/>
          <w:bCs/>
          <w:color w:val="444444"/>
          <w:sz w:val="24"/>
          <w:szCs w:val="24"/>
        </w:rPr>
        <w:t>-ЭКГ</w:t>
      </w:r>
    </w:p>
    <w:p w14:paraId="48D8BB00" w14:textId="77777777" w:rsidR="00215B93" w:rsidRPr="00A160D6" w:rsidRDefault="00215B93" w:rsidP="004B0437">
      <w:pPr>
        <w:pStyle w:val="HTML"/>
        <w:numPr>
          <w:ilvl w:val="0"/>
          <w:numId w:val="995"/>
        </w:numPr>
        <w:rPr>
          <w:rFonts w:ascii="Times New Roman" w:hAnsi="Times New Roman"/>
          <w:sz w:val="24"/>
          <w:szCs w:val="24"/>
        </w:rPr>
      </w:pPr>
      <w:r w:rsidRPr="00A160D6">
        <w:rPr>
          <w:rFonts w:ascii="Times New Roman" w:hAnsi="Times New Roman"/>
          <w:bCs/>
          <w:color w:val="444444"/>
          <w:sz w:val="24"/>
          <w:szCs w:val="24"/>
        </w:rPr>
        <w:t>Холтеровское мониторирование</w:t>
      </w:r>
    </w:p>
    <w:p w14:paraId="3D8ABDFA" w14:textId="77777777" w:rsidR="00215B93" w:rsidRPr="00A160D6" w:rsidRDefault="00215B93" w:rsidP="004B0437">
      <w:pPr>
        <w:pStyle w:val="HTML"/>
        <w:numPr>
          <w:ilvl w:val="0"/>
          <w:numId w:val="995"/>
        </w:numPr>
        <w:rPr>
          <w:rFonts w:ascii="Times New Roman" w:hAnsi="Times New Roman"/>
          <w:sz w:val="24"/>
          <w:szCs w:val="24"/>
        </w:rPr>
      </w:pPr>
      <w:r w:rsidRPr="00A160D6">
        <w:rPr>
          <w:rFonts w:ascii="Times New Roman" w:hAnsi="Times New Roman"/>
          <w:bCs/>
          <w:color w:val="444444"/>
          <w:sz w:val="24"/>
          <w:szCs w:val="24"/>
        </w:rPr>
        <w:t xml:space="preserve">Сцинтиграфия щитовидной железы </w:t>
      </w:r>
    </w:p>
    <w:p w14:paraId="0EA6E488" w14:textId="77777777" w:rsidR="00215B93" w:rsidRPr="00A160D6" w:rsidRDefault="00215B93" w:rsidP="00215B93">
      <w:pPr>
        <w:pStyle w:val="HTML"/>
        <w:ind w:left="1004"/>
        <w:rPr>
          <w:rFonts w:ascii="Times New Roman" w:hAnsi="Times New Roman"/>
          <w:sz w:val="24"/>
          <w:szCs w:val="24"/>
        </w:rPr>
      </w:pPr>
    </w:p>
    <w:p w14:paraId="3399FE8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тибиальная микседема характерна для:</w:t>
      </w:r>
    </w:p>
    <w:p w14:paraId="35C6B266" w14:textId="77777777" w:rsidR="00215B93" w:rsidRPr="00A160D6" w:rsidRDefault="00215B93" w:rsidP="004B0437">
      <w:pPr>
        <w:pStyle w:val="HTML"/>
        <w:numPr>
          <w:ilvl w:val="0"/>
          <w:numId w:val="525"/>
        </w:numPr>
        <w:rPr>
          <w:rFonts w:ascii="Times New Roman" w:hAnsi="Times New Roman"/>
          <w:sz w:val="24"/>
          <w:szCs w:val="24"/>
        </w:rPr>
      </w:pPr>
      <w:r w:rsidRPr="00A160D6">
        <w:rPr>
          <w:rFonts w:ascii="Times New Roman" w:hAnsi="Times New Roman"/>
          <w:sz w:val="24"/>
          <w:szCs w:val="24"/>
        </w:rPr>
        <w:t>-диффузного токсического зоба</w:t>
      </w:r>
    </w:p>
    <w:p w14:paraId="22B6CAB9" w14:textId="77777777" w:rsidR="00215B93" w:rsidRPr="00A160D6" w:rsidRDefault="00215B93" w:rsidP="004B0437">
      <w:pPr>
        <w:pStyle w:val="HTML"/>
        <w:numPr>
          <w:ilvl w:val="0"/>
          <w:numId w:val="525"/>
        </w:numPr>
        <w:rPr>
          <w:rFonts w:ascii="Times New Roman" w:hAnsi="Times New Roman"/>
          <w:sz w:val="24"/>
          <w:szCs w:val="24"/>
        </w:rPr>
      </w:pPr>
      <w:r w:rsidRPr="00A160D6">
        <w:rPr>
          <w:rFonts w:ascii="Times New Roman" w:hAnsi="Times New Roman"/>
          <w:sz w:val="24"/>
          <w:szCs w:val="24"/>
        </w:rPr>
        <w:t>гипотиреоза</w:t>
      </w:r>
    </w:p>
    <w:p w14:paraId="598BE29D" w14:textId="77777777" w:rsidR="00215B93" w:rsidRPr="00A160D6" w:rsidRDefault="00215B93" w:rsidP="004B0437">
      <w:pPr>
        <w:pStyle w:val="HTML"/>
        <w:numPr>
          <w:ilvl w:val="0"/>
          <w:numId w:val="525"/>
        </w:numPr>
        <w:rPr>
          <w:rFonts w:ascii="Times New Roman" w:hAnsi="Times New Roman"/>
          <w:sz w:val="24"/>
          <w:szCs w:val="24"/>
        </w:rPr>
      </w:pPr>
      <w:r w:rsidRPr="00A160D6">
        <w:rPr>
          <w:rFonts w:ascii="Times New Roman" w:hAnsi="Times New Roman"/>
          <w:sz w:val="24"/>
          <w:szCs w:val="24"/>
        </w:rPr>
        <w:t>аутоиммунного тиреоидита</w:t>
      </w:r>
    </w:p>
    <w:p w14:paraId="66817ED8" w14:textId="77777777" w:rsidR="00215B93" w:rsidRPr="00A160D6" w:rsidRDefault="00215B93" w:rsidP="004B0437">
      <w:pPr>
        <w:pStyle w:val="HTML"/>
        <w:numPr>
          <w:ilvl w:val="0"/>
          <w:numId w:val="525"/>
        </w:numPr>
        <w:rPr>
          <w:rFonts w:ascii="Times New Roman" w:hAnsi="Times New Roman"/>
          <w:sz w:val="24"/>
          <w:szCs w:val="24"/>
        </w:rPr>
      </w:pPr>
      <w:r w:rsidRPr="00A160D6">
        <w:rPr>
          <w:rFonts w:ascii="Times New Roman" w:hAnsi="Times New Roman"/>
          <w:sz w:val="24"/>
          <w:szCs w:val="24"/>
        </w:rPr>
        <w:t>эндемического зоба</w:t>
      </w:r>
    </w:p>
    <w:p w14:paraId="10EC0E32" w14:textId="77777777" w:rsidR="00215B93" w:rsidRPr="00A160D6" w:rsidRDefault="00215B93" w:rsidP="004B0437">
      <w:pPr>
        <w:pStyle w:val="HTML"/>
        <w:numPr>
          <w:ilvl w:val="0"/>
          <w:numId w:val="525"/>
        </w:numPr>
        <w:rPr>
          <w:rFonts w:ascii="Times New Roman" w:hAnsi="Times New Roman"/>
          <w:sz w:val="24"/>
          <w:szCs w:val="24"/>
        </w:rPr>
      </w:pPr>
      <w:r w:rsidRPr="00A160D6">
        <w:rPr>
          <w:rFonts w:ascii="Times New Roman" w:hAnsi="Times New Roman"/>
          <w:sz w:val="24"/>
          <w:szCs w:val="24"/>
        </w:rPr>
        <w:t>подострого тиреоидита</w:t>
      </w:r>
    </w:p>
    <w:p w14:paraId="4AE952F4" w14:textId="77777777" w:rsidR="00215B93" w:rsidRPr="00A160D6" w:rsidRDefault="00215B93" w:rsidP="00215B93">
      <w:pPr>
        <w:pStyle w:val="HTML"/>
        <w:rPr>
          <w:rFonts w:ascii="Times New Roman" w:hAnsi="Times New Roman"/>
          <w:sz w:val="24"/>
          <w:szCs w:val="24"/>
        </w:rPr>
      </w:pPr>
    </w:p>
    <w:p w14:paraId="74203CB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иболее вероятная причина гипотиреоза:</w:t>
      </w:r>
    </w:p>
    <w:p w14:paraId="13C65622" w14:textId="77777777" w:rsidR="00215B93" w:rsidRPr="00A160D6" w:rsidRDefault="00215B93" w:rsidP="004B0437">
      <w:pPr>
        <w:pStyle w:val="HTML"/>
        <w:numPr>
          <w:ilvl w:val="0"/>
          <w:numId w:val="526"/>
        </w:numPr>
        <w:rPr>
          <w:rFonts w:ascii="Times New Roman" w:hAnsi="Times New Roman"/>
          <w:sz w:val="24"/>
          <w:szCs w:val="24"/>
        </w:rPr>
      </w:pPr>
      <w:r w:rsidRPr="00A160D6">
        <w:rPr>
          <w:rFonts w:ascii="Times New Roman" w:hAnsi="Times New Roman"/>
          <w:sz w:val="24"/>
          <w:szCs w:val="24"/>
        </w:rPr>
        <w:t>-врожденная гипоплазия щитовидной железы</w:t>
      </w:r>
    </w:p>
    <w:p w14:paraId="3AE3106C" w14:textId="77777777" w:rsidR="00215B93" w:rsidRPr="00A160D6" w:rsidRDefault="00215B93" w:rsidP="004B0437">
      <w:pPr>
        <w:pStyle w:val="HTML"/>
        <w:numPr>
          <w:ilvl w:val="0"/>
          <w:numId w:val="526"/>
        </w:numPr>
        <w:rPr>
          <w:rFonts w:ascii="Times New Roman" w:hAnsi="Times New Roman"/>
          <w:sz w:val="24"/>
          <w:szCs w:val="24"/>
        </w:rPr>
      </w:pPr>
      <w:r w:rsidRPr="00A160D6">
        <w:rPr>
          <w:rFonts w:ascii="Times New Roman" w:hAnsi="Times New Roman"/>
          <w:sz w:val="24"/>
          <w:szCs w:val="24"/>
        </w:rPr>
        <w:t>-недостаточное поступление йода с пищей</w:t>
      </w:r>
    </w:p>
    <w:p w14:paraId="33F9D04F" w14:textId="77777777" w:rsidR="00215B93" w:rsidRPr="00A160D6" w:rsidRDefault="00215B93" w:rsidP="004B0437">
      <w:pPr>
        <w:pStyle w:val="HTML"/>
        <w:numPr>
          <w:ilvl w:val="0"/>
          <w:numId w:val="526"/>
        </w:numPr>
        <w:rPr>
          <w:rFonts w:ascii="Times New Roman" w:hAnsi="Times New Roman"/>
          <w:sz w:val="24"/>
          <w:szCs w:val="24"/>
        </w:rPr>
      </w:pPr>
      <w:r w:rsidRPr="00A160D6">
        <w:rPr>
          <w:rFonts w:ascii="Times New Roman" w:hAnsi="Times New Roman"/>
          <w:sz w:val="24"/>
          <w:szCs w:val="24"/>
        </w:rPr>
        <w:t>рак щитовидной железы</w:t>
      </w:r>
    </w:p>
    <w:p w14:paraId="11B92EB5" w14:textId="77777777" w:rsidR="00215B93" w:rsidRPr="00A160D6" w:rsidRDefault="00215B93" w:rsidP="004B0437">
      <w:pPr>
        <w:pStyle w:val="HTML"/>
        <w:numPr>
          <w:ilvl w:val="0"/>
          <w:numId w:val="526"/>
        </w:numPr>
        <w:rPr>
          <w:rFonts w:ascii="Times New Roman" w:hAnsi="Times New Roman"/>
          <w:sz w:val="24"/>
          <w:szCs w:val="24"/>
        </w:rPr>
      </w:pPr>
      <w:r w:rsidRPr="00A160D6">
        <w:rPr>
          <w:rFonts w:ascii="Times New Roman" w:hAnsi="Times New Roman"/>
          <w:sz w:val="24"/>
          <w:szCs w:val="24"/>
        </w:rPr>
        <w:t>подострый тиреоидит</w:t>
      </w:r>
    </w:p>
    <w:p w14:paraId="08419E97" w14:textId="77777777" w:rsidR="00215B93" w:rsidRPr="00A160D6" w:rsidRDefault="00215B93" w:rsidP="004B0437">
      <w:pPr>
        <w:pStyle w:val="HTML"/>
        <w:numPr>
          <w:ilvl w:val="0"/>
          <w:numId w:val="526"/>
        </w:numPr>
        <w:rPr>
          <w:rFonts w:ascii="Times New Roman" w:hAnsi="Times New Roman"/>
          <w:sz w:val="24"/>
          <w:szCs w:val="24"/>
        </w:rPr>
      </w:pPr>
      <w:r w:rsidRPr="00A160D6">
        <w:rPr>
          <w:rFonts w:ascii="Times New Roman" w:hAnsi="Times New Roman"/>
          <w:sz w:val="24"/>
          <w:szCs w:val="24"/>
        </w:rPr>
        <w:t>-аутоиммунный тиреоидит</w:t>
      </w:r>
    </w:p>
    <w:p w14:paraId="586DA93F" w14:textId="77777777" w:rsidR="00215B93" w:rsidRPr="00A160D6" w:rsidRDefault="00215B93" w:rsidP="00215B93">
      <w:pPr>
        <w:pStyle w:val="HTML"/>
        <w:rPr>
          <w:rFonts w:ascii="Times New Roman" w:hAnsi="Times New Roman"/>
          <w:sz w:val="24"/>
          <w:szCs w:val="24"/>
        </w:rPr>
      </w:pPr>
    </w:p>
    <w:p w14:paraId="0202BE0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Индекс массы тела (индекс Кетле) применяется для определения:</w:t>
      </w:r>
    </w:p>
    <w:p w14:paraId="3E414B8B" w14:textId="77777777" w:rsidR="00215B93" w:rsidRPr="00A160D6" w:rsidRDefault="00215B93" w:rsidP="004B0437">
      <w:pPr>
        <w:pStyle w:val="HTML"/>
        <w:numPr>
          <w:ilvl w:val="0"/>
          <w:numId w:val="527"/>
        </w:numPr>
        <w:rPr>
          <w:rFonts w:ascii="Times New Roman" w:hAnsi="Times New Roman"/>
          <w:sz w:val="24"/>
          <w:szCs w:val="24"/>
        </w:rPr>
      </w:pPr>
      <w:r w:rsidRPr="00A160D6">
        <w:rPr>
          <w:rFonts w:ascii="Times New Roman" w:hAnsi="Times New Roman"/>
          <w:sz w:val="24"/>
          <w:szCs w:val="24"/>
        </w:rPr>
        <w:t>степени увеличения щитовидной железы</w:t>
      </w:r>
    </w:p>
    <w:p w14:paraId="69FBD908" w14:textId="77777777" w:rsidR="00215B93" w:rsidRPr="00A160D6" w:rsidRDefault="00215B93" w:rsidP="004B0437">
      <w:pPr>
        <w:pStyle w:val="HTML"/>
        <w:numPr>
          <w:ilvl w:val="0"/>
          <w:numId w:val="527"/>
        </w:numPr>
        <w:rPr>
          <w:rFonts w:ascii="Times New Roman" w:hAnsi="Times New Roman"/>
          <w:sz w:val="24"/>
          <w:szCs w:val="24"/>
        </w:rPr>
      </w:pPr>
      <w:r w:rsidRPr="00A160D6">
        <w:rPr>
          <w:rFonts w:ascii="Times New Roman" w:hAnsi="Times New Roman"/>
          <w:sz w:val="24"/>
          <w:szCs w:val="24"/>
        </w:rPr>
        <w:t>степени полового развития</w:t>
      </w:r>
    </w:p>
    <w:p w14:paraId="7DC1E7F6" w14:textId="77777777" w:rsidR="00215B93" w:rsidRPr="00A160D6" w:rsidRDefault="00215B93" w:rsidP="004B0437">
      <w:pPr>
        <w:pStyle w:val="HTML"/>
        <w:numPr>
          <w:ilvl w:val="0"/>
          <w:numId w:val="527"/>
        </w:numPr>
        <w:rPr>
          <w:rFonts w:ascii="Times New Roman" w:hAnsi="Times New Roman"/>
          <w:sz w:val="24"/>
          <w:szCs w:val="24"/>
        </w:rPr>
      </w:pPr>
      <w:r w:rsidRPr="00A160D6">
        <w:rPr>
          <w:rFonts w:ascii="Times New Roman" w:hAnsi="Times New Roman"/>
          <w:sz w:val="24"/>
          <w:szCs w:val="24"/>
        </w:rPr>
        <w:t>степени дефицита тиреоидных гормонов</w:t>
      </w:r>
    </w:p>
    <w:p w14:paraId="12ECC354" w14:textId="77777777" w:rsidR="00215B93" w:rsidRPr="00A160D6" w:rsidRDefault="00215B93" w:rsidP="004B0437">
      <w:pPr>
        <w:pStyle w:val="HTML"/>
        <w:numPr>
          <w:ilvl w:val="0"/>
          <w:numId w:val="527"/>
        </w:numPr>
        <w:rPr>
          <w:rFonts w:ascii="Times New Roman" w:hAnsi="Times New Roman"/>
          <w:sz w:val="24"/>
          <w:szCs w:val="24"/>
        </w:rPr>
      </w:pPr>
      <w:r w:rsidRPr="00A160D6">
        <w:rPr>
          <w:rFonts w:ascii="Times New Roman" w:hAnsi="Times New Roman"/>
          <w:sz w:val="24"/>
          <w:szCs w:val="24"/>
        </w:rPr>
        <w:t>-степени ожирения</w:t>
      </w:r>
    </w:p>
    <w:p w14:paraId="200E23D7" w14:textId="77777777" w:rsidR="00215B93" w:rsidRPr="00A160D6" w:rsidRDefault="00215B93" w:rsidP="004B0437">
      <w:pPr>
        <w:pStyle w:val="HTML"/>
        <w:numPr>
          <w:ilvl w:val="0"/>
          <w:numId w:val="527"/>
        </w:numPr>
        <w:rPr>
          <w:rFonts w:ascii="Times New Roman" w:hAnsi="Times New Roman"/>
          <w:sz w:val="24"/>
          <w:szCs w:val="24"/>
        </w:rPr>
      </w:pPr>
      <w:r w:rsidRPr="00A160D6">
        <w:rPr>
          <w:rFonts w:ascii="Times New Roman" w:hAnsi="Times New Roman"/>
          <w:sz w:val="24"/>
          <w:szCs w:val="24"/>
        </w:rPr>
        <w:t>степени отставания детей в росте</w:t>
      </w:r>
    </w:p>
    <w:p w14:paraId="5981BD08" w14:textId="77777777" w:rsidR="00215B93" w:rsidRPr="00A160D6" w:rsidRDefault="00215B93" w:rsidP="00215B93">
      <w:pPr>
        <w:pStyle w:val="HTML"/>
        <w:rPr>
          <w:rFonts w:ascii="Times New Roman" w:hAnsi="Times New Roman"/>
          <w:sz w:val="24"/>
          <w:szCs w:val="24"/>
        </w:rPr>
      </w:pPr>
    </w:p>
    <w:p w14:paraId="613DB22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 ожирение указывает следующая величина индекса массы тела (индекс Кетле)</w:t>
      </w:r>
    </w:p>
    <w:p w14:paraId="16E83845" w14:textId="77777777" w:rsidR="00215B93" w:rsidRPr="00A160D6" w:rsidRDefault="00215B93" w:rsidP="004B0437">
      <w:pPr>
        <w:pStyle w:val="HTML"/>
        <w:numPr>
          <w:ilvl w:val="0"/>
          <w:numId w:val="528"/>
        </w:numPr>
        <w:rPr>
          <w:rFonts w:ascii="Times New Roman" w:hAnsi="Times New Roman"/>
          <w:sz w:val="24"/>
          <w:szCs w:val="24"/>
        </w:rPr>
      </w:pPr>
      <w:r w:rsidRPr="00A160D6">
        <w:rPr>
          <w:rFonts w:ascii="Times New Roman" w:hAnsi="Times New Roman"/>
          <w:sz w:val="24"/>
          <w:szCs w:val="24"/>
        </w:rPr>
        <w:t>меньше 20</w:t>
      </w:r>
    </w:p>
    <w:p w14:paraId="65C36816" w14:textId="77777777" w:rsidR="00215B93" w:rsidRPr="00A160D6" w:rsidRDefault="00215B93" w:rsidP="004B0437">
      <w:pPr>
        <w:pStyle w:val="HTML"/>
        <w:numPr>
          <w:ilvl w:val="0"/>
          <w:numId w:val="528"/>
        </w:numPr>
        <w:rPr>
          <w:rFonts w:ascii="Times New Roman" w:hAnsi="Times New Roman"/>
          <w:sz w:val="24"/>
          <w:szCs w:val="24"/>
        </w:rPr>
      </w:pPr>
      <w:r w:rsidRPr="00A160D6">
        <w:rPr>
          <w:rFonts w:ascii="Times New Roman" w:hAnsi="Times New Roman"/>
          <w:sz w:val="24"/>
          <w:szCs w:val="24"/>
        </w:rPr>
        <w:t>20-25</w:t>
      </w:r>
    </w:p>
    <w:p w14:paraId="147CF69A" w14:textId="77777777" w:rsidR="00215B93" w:rsidRPr="00A160D6" w:rsidRDefault="00215B93" w:rsidP="004B0437">
      <w:pPr>
        <w:pStyle w:val="HTML"/>
        <w:numPr>
          <w:ilvl w:val="0"/>
          <w:numId w:val="528"/>
        </w:numPr>
        <w:rPr>
          <w:rFonts w:ascii="Times New Roman" w:hAnsi="Times New Roman"/>
          <w:sz w:val="24"/>
          <w:szCs w:val="24"/>
        </w:rPr>
      </w:pPr>
      <w:r w:rsidRPr="00A160D6">
        <w:rPr>
          <w:rFonts w:ascii="Times New Roman" w:hAnsi="Times New Roman"/>
          <w:sz w:val="24"/>
          <w:szCs w:val="24"/>
        </w:rPr>
        <w:t>15-20</w:t>
      </w:r>
    </w:p>
    <w:p w14:paraId="190D26EC" w14:textId="77777777" w:rsidR="00215B93" w:rsidRPr="00A160D6" w:rsidRDefault="00215B93" w:rsidP="004B0437">
      <w:pPr>
        <w:pStyle w:val="HTML"/>
        <w:numPr>
          <w:ilvl w:val="0"/>
          <w:numId w:val="528"/>
        </w:numPr>
        <w:rPr>
          <w:rFonts w:ascii="Times New Roman" w:hAnsi="Times New Roman"/>
          <w:sz w:val="24"/>
          <w:szCs w:val="24"/>
        </w:rPr>
      </w:pPr>
      <w:r w:rsidRPr="00A160D6">
        <w:rPr>
          <w:rFonts w:ascii="Times New Roman" w:hAnsi="Times New Roman"/>
          <w:sz w:val="24"/>
          <w:szCs w:val="24"/>
        </w:rPr>
        <w:t>-больше 30</w:t>
      </w:r>
    </w:p>
    <w:p w14:paraId="289AEF52" w14:textId="77777777" w:rsidR="00215B93" w:rsidRPr="00A160D6" w:rsidRDefault="00215B93" w:rsidP="00215B93">
      <w:pPr>
        <w:pStyle w:val="HTML"/>
        <w:rPr>
          <w:rFonts w:ascii="Times New Roman" w:hAnsi="Times New Roman"/>
          <w:sz w:val="24"/>
          <w:szCs w:val="24"/>
        </w:rPr>
      </w:pPr>
    </w:p>
    <w:p w14:paraId="5ADBF07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гипогликемической комы не характерно:</w:t>
      </w:r>
    </w:p>
    <w:p w14:paraId="42A59AC4" w14:textId="77777777" w:rsidR="00215B93" w:rsidRPr="00A160D6" w:rsidRDefault="00215B93" w:rsidP="004B0437">
      <w:pPr>
        <w:pStyle w:val="HTML"/>
        <w:numPr>
          <w:ilvl w:val="0"/>
          <w:numId w:val="529"/>
        </w:numPr>
        <w:rPr>
          <w:rFonts w:ascii="Times New Roman" w:hAnsi="Times New Roman"/>
          <w:sz w:val="24"/>
          <w:szCs w:val="24"/>
        </w:rPr>
      </w:pPr>
      <w:r w:rsidRPr="00A160D6">
        <w:rPr>
          <w:rFonts w:ascii="Times New Roman" w:hAnsi="Times New Roman"/>
          <w:sz w:val="24"/>
          <w:szCs w:val="24"/>
        </w:rPr>
        <w:t xml:space="preserve">влажная кожа </w:t>
      </w:r>
    </w:p>
    <w:p w14:paraId="662F233F" w14:textId="77777777" w:rsidR="00215B93" w:rsidRPr="00A160D6" w:rsidRDefault="00215B93" w:rsidP="004B0437">
      <w:pPr>
        <w:pStyle w:val="HTML"/>
        <w:numPr>
          <w:ilvl w:val="0"/>
          <w:numId w:val="529"/>
        </w:numPr>
        <w:rPr>
          <w:rFonts w:ascii="Times New Roman" w:hAnsi="Times New Roman"/>
          <w:sz w:val="24"/>
          <w:szCs w:val="24"/>
        </w:rPr>
      </w:pPr>
      <w:r w:rsidRPr="00A160D6">
        <w:rPr>
          <w:rFonts w:ascii="Times New Roman" w:hAnsi="Times New Roman"/>
          <w:sz w:val="24"/>
          <w:szCs w:val="24"/>
        </w:rPr>
        <w:t>гипогликемия</w:t>
      </w:r>
    </w:p>
    <w:p w14:paraId="3968241E" w14:textId="77777777" w:rsidR="00215B93" w:rsidRPr="00A160D6" w:rsidRDefault="00215B93" w:rsidP="004B0437">
      <w:pPr>
        <w:pStyle w:val="HTML"/>
        <w:numPr>
          <w:ilvl w:val="0"/>
          <w:numId w:val="529"/>
        </w:numPr>
        <w:rPr>
          <w:rFonts w:ascii="Times New Roman" w:hAnsi="Times New Roman"/>
          <w:sz w:val="24"/>
          <w:szCs w:val="24"/>
        </w:rPr>
      </w:pPr>
      <w:r w:rsidRPr="00A160D6">
        <w:rPr>
          <w:rFonts w:ascii="Times New Roman" w:hAnsi="Times New Roman"/>
          <w:sz w:val="24"/>
          <w:szCs w:val="24"/>
        </w:rPr>
        <w:t>-напряжение мышц живота</w:t>
      </w:r>
    </w:p>
    <w:p w14:paraId="6B3E72E1" w14:textId="77777777" w:rsidR="00215B93" w:rsidRPr="00A160D6" w:rsidRDefault="00215B93" w:rsidP="004B0437">
      <w:pPr>
        <w:pStyle w:val="HTML"/>
        <w:numPr>
          <w:ilvl w:val="0"/>
          <w:numId w:val="529"/>
        </w:numPr>
        <w:rPr>
          <w:rFonts w:ascii="Times New Roman" w:hAnsi="Times New Roman"/>
          <w:sz w:val="24"/>
          <w:szCs w:val="24"/>
        </w:rPr>
      </w:pPr>
      <w:r w:rsidRPr="00A160D6">
        <w:rPr>
          <w:rFonts w:ascii="Times New Roman" w:hAnsi="Times New Roman"/>
          <w:sz w:val="24"/>
          <w:szCs w:val="24"/>
        </w:rPr>
        <w:t>судороги</w:t>
      </w:r>
    </w:p>
    <w:p w14:paraId="55CA15BA" w14:textId="77777777" w:rsidR="00215B93" w:rsidRPr="00A160D6" w:rsidRDefault="00215B93" w:rsidP="004B0437">
      <w:pPr>
        <w:pStyle w:val="HTML"/>
        <w:numPr>
          <w:ilvl w:val="0"/>
          <w:numId w:val="529"/>
        </w:numPr>
        <w:rPr>
          <w:rFonts w:ascii="Times New Roman" w:hAnsi="Times New Roman"/>
          <w:sz w:val="24"/>
          <w:szCs w:val="24"/>
        </w:rPr>
      </w:pPr>
      <w:r w:rsidRPr="00A160D6">
        <w:rPr>
          <w:rFonts w:ascii="Times New Roman" w:hAnsi="Times New Roman"/>
          <w:sz w:val="24"/>
          <w:szCs w:val="24"/>
        </w:rPr>
        <w:t>нормальное дыхание</w:t>
      </w:r>
    </w:p>
    <w:p w14:paraId="44B0614E" w14:textId="77777777" w:rsidR="00215B93" w:rsidRPr="00A160D6" w:rsidRDefault="00215B93" w:rsidP="00215B93">
      <w:pPr>
        <w:pStyle w:val="HTML"/>
        <w:rPr>
          <w:rFonts w:ascii="Times New Roman" w:hAnsi="Times New Roman"/>
          <w:sz w:val="24"/>
          <w:szCs w:val="24"/>
        </w:rPr>
      </w:pPr>
    </w:p>
    <w:p w14:paraId="3D91B3E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симптомов не характерен для гипогликемии:</w:t>
      </w:r>
    </w:p>
    <w:p w14:paraId="19B01C42" w14:textId="77777777" w:rsidR="00215B93" w:rsidRPr="00A160D6" w:rsidRDefault="00215B93" w:rsidP="004B0437">
      <w:pPr>
        <w:pStyle w:val="HTML"/>
        <w:numPr>
          <w:ilvl w:val="0"/>
          <w:numId w:val="530"/>
        </w:numPr>
        <w:rPr>
          <w:rFonts w:ascii="Times New Roman" w:hAnsi="Times New Roman"/>
          <w:sz w:val="24"/>
          <w:szCs w:val="24"/>
        </w:rPr>
      </w:pPr>
      <w:r w:rsidRPr="00A160D6">
        <w:rPr>
          <w:rFonts w:ascii="Times New Roman" w:hAnsi="Times New Roman"/>
          <w:sz w:val="24"/>
          <w:szCs w:val="24"/>
        </w:rPr>
        <w:t>чувство голода</w:t>
      </w:r>
    </w:p>
    <w:p w14:paraId="1438DA4F" w14:textId="77777777" w:rsidR="00215B93" w:rsidRPr="00A160D6" w:rsidRDefault="00215B93" w:rsidP="004B0437">
      <w:pPr>
        <w:pStyle w:val="HTML"/>
        <w:numPr>
          <w:ilvl w:val="0"/>
          <w:numId w:val="530"/>
        </w:numPr>
        <w:rPr>
          <w:rFonts w:ascii="Times New Roman" w:hAnsi="Times New Roman"/>
          <w:sz w:val="24"/>
          <w:szCs w:val="24"/>
        </w:rPr>
      </w:pPr>
      <w:r w:rsidRPr="00A160D6">
        <w:rPr>
          <w:rFonts w:ascii="Times New Roman" w:hAnsi="Times New Roman"/>
          <w:sz w:val="24"/>
          <w:szCs w:val="24"/>
        </w:rPr>
        <w:t>диплопия</w:t>
      </w:r>
    </w:p>
    <w:p w14:paraId="641BC35E" w14:textId="77777777" w:rsidR="00215B93" w:rsidRPr="00A160D6" w:rsidRDefault="00215B93" w:rsidP="004B0437">
      <w:pPr>
        <w:pStyle w:val="HTML"/>
        <w:numPr>
          <w:ilvl w:val="0"/>
          <w:numId w:val="530"/>
        </w:numPr>
        <w:rPr>
          <w:rFonts w:ascii="Times New Roman" w:hAnsi="Times New Roman"/>
          <w:sz w:val="24"/>
          <w:szCs w:val="24"/>
        </w:rPr>
      </w:pPr>
      <w:r w:rsidRPr="00A160D6">
        <w:rPr>
          <w:rFonts w:ascii="Times New Roman" w:hAnsi="Times New Roman"/>
          <w:sz w:val="24"/>
          <w:szCs w:val="24"/>
        </w:rPr>
        <w:t>-жажда</w:t>
      </w:r>
    </w:p>
    <w:p w14:paraId="1822CF9B" w14:textId="77777777" w:rsidR="00215B93" w:rsidRPr="00A160D6" w:rsidRDefault="00215B93" w:rsidP="004B0437">
      <w:pPr>
        <w:pStyle w:val="HTML"/>
        <w:numPr>
          <w:ilvl w:val="0"/>
          <w:numId w:val="530"/>
        </w:numPr>
        <w:rPr>
          <w:rFonts w:ascii="Times New Roman" w:hAnsi="Times New Roman"/>
          <w:sz w:val="24"/>
          <w:szCs w:val="24"/>
        </w:rPr>
      </w:pPr>
      <w:r w:rsidRPr="00A160D6">
        <w:rPr>
          <w:rFonts w:ascii="Times New Roman" w:hAnsi="Times New Roman"/>
          <w:sz w:val="24"/>
          <w:szCs w:val="24"/>
        </w:rPr>
        <w:t>потливость</w:t>
      </w:r>
    </w:p>
    <w:p w14:paraId="0A833AB7" w14:textId="77777777" w:rsidR="00215B93" w:rsidRPr="00A160D6" w:rsidRDefault="00215B93" w:rsidP="004B0437">
      <w:pPr>
        <w:pStyle w:val="HTML"/>
        <w:numPr>
          <w:ilvl w:val="0"/>
          <w:numId w:val="530"/>
        </w:numPr>
        <w:rPr>
          <w:rFonts w:ascii="Times New Roman" w:hAnsi="Times New Roman"/>
          <w:sz w:val="24"/>
          <w:szCs w:val="24"/>
        </w:rPr>
      </w:pPr>
      <w:r w:rsidRPr="00A160D6">
        <w:rPr>
          <w:rFonts w:ascii="Times New Roman" w:hAnsi="Times New Roman"/>
          <w:sz w:val="24"/>
          <w:szCs w:val="24"/>
        </w:rPr>
        <w:t>судороги</w:t>
      </w:r>
    </w:p>
    <w:p w14:paraId="677023F1" w14:textId="77777777" w:rsidR="00215B93" w:rsidRPr="00A160D6" w:rsidRDefault="00215B93" w:rsidP="00215B93">
      <w:pPr>
        <w:pStyle w:val="HTML"/>
        <w:rPr>
          <w:rFonts w:ascii="Times New Roman" w:hAnsi="Times New Roman"/>
          <w:sz w:val="24"/>
          <w:szCs w:val="24"/>
        </w:rPr>
      </w:pPr>
    </w:p>
    <w:p w14:paraId="541FCDD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два из названных препаратов инсулина могут применяться при выведении больного из гиперкетонемической комы:</w:t>
      </w:r>
    </w:p>
    <w:p w14:paraId="63294DAE" w14:textId="77777777" w:rsidR="00215B93" w:rsidRPr="00A160D6" w:rsidRDefault="00215B93" w:rsidP="004B0437">
      <w:pPr>
        <w:pStyle w:val="HTML"/>
        <w:numPr>
          <w:ilvl w:val="0"/>
          <w:numId w:val="531"/>
        </w:numPr>
        <w:rPr>
          <w:rFonts w:ascii="Times New Roman" w:hAnsi="Times New Roman"/>
          <w:sz w:val="24"/>
          <w:szCs w:val="24"/>
        </w:rPr>
      </w:pPr>
      <w:r w:rsidRPr="00A160D6">
        <w:rPr>
          <w:rFonts w:ascii="Times New Roman" w:hAnsi="Times New Roman"/>
          <w:sz w:val="24"/>
          <w:szCs w:val="24"/>
        </w:rPr>
        <w:t>-актрапид</w:t>
      </w:r>
    </w:p>
    <w:p w14:paraId="42960778" w14:textId="77777777" w:rsidR="00215B93" w:rsidRPr="00A160D6" w:rsidRDefault="00215B93" w:rsidP="004B0437">
      <w:pPr>
        <w:pStyle w:val="HTML"/>
        <w:numPr>
          <w:ilvl w:val="0"/>
          <w:numId w:val="531"/>
        </w:numPr>
        <w:rPr>
          <w:rFonts w:ascii="Times New Roman" w:hAnsi="Times New Roman"/>
          <w:sz w:val="24"/>
          <w:szCs w:val="24"/>
        </w:rPr>
      </w:pPr>
      <w:r w:rsidRPr="00A160D6">
        <w:rPr>
          <w:rFonts w:ascii="Times New Roman" w:hAnsi="Times New Roman"/>
          <w:sz w:val="24"/>
          <w:szCs w:val="24"/>
        </w:rPr>
        <w:t>-моносуинсулин</w:t>
      </w:r>
    </w:p>
    <w:p w14:paraId="10A958B8" w14:textId="77777777" w:rsidR="00215B93" w:rsidRPr="00A160D6" w:rsidRDefault="00215B93" w:rsidP="004B0437">
      <w:pPr>
        <w:pStyle w:val="HTML"/>
        <w:numPr>
          <w:ilvl w:val="0"/>
          <w:numId w:val="531"/>
        </w:numPr>
        <w:rPr>
          <w:rFonts w:ascii="Times New Roman" w:hAnsi="Times New Roman"/>
          <w:sz w:val="24"/>
          <w:szCs w:val="24"/>
        </w:rPr>
      </w:pPr>
      <w:r w:rsidRPr="00A160D6">
        <w:rPr>
          <w:rFonts w:ascii="Times New Roman" w:hAnsi="Times New Roman"/>
          <w:sz w:val="24"/>
          <w:szCs w:val="24"/>
        </w:rPr>
        <w:t>семилонг</w:t>
      </w:r>
    </w:p>
    <w:p w14:paraId="4BBD4151" w14:textId="77777777" w:rsidR="00215B93" w:rsidRPr="00A160D6" w:rsidRDefault="00215B93" w:rsidP="004B0437">
      <w:pPr>
        <w:pStyle w:val="HTML"/>
        <w:numPr>
          <w:ilvl w:val="0"/>
          <w:numId w:val="531"/>
        </w:numPr>
        <w:rPr>
          <w:rFonts w:ascii="Times New Roman" w:hAnsi="Times New Roman"/>
          <w:sz w:val="24"/>
          <w:szCs w:val="24"/>
        </w:rPr>
      </w:pPr>
      <w:r w:rsidRPr="00A160D6">
        <w:rPr>
          <w:rFonts w:ascii="Times New Roman" w:hAnsi="Times New Roman"/>
          <w:sz w:val="24"/>
          <w:szCs w:val="24"/>
        </w:rPr>
        <w:t>ультралонг</w:t>
      </w:r>
    </w:p>
    <w:p w14:paraId="367F9C4A" w14:textId="77777777" w:rsidR="00215B93" w:rsidRPr="00A160D6" w:rsidRDefault="00215B93" w:rsidP="004B0437">
      <w:pPr>
        <w:pStyle w:val="HTML"/>
        <w:numPr>
          <w:ilvl w:val="0"/>
          <w:numId w:val="531"/>
        </w:numPr>
        <w:rPr>
          <w:rFonts w:ascii="Times New Roman" w:hAnsi="Times New Roman"/>
          <w:sz w:val="24"/>
          <w:szCs w:val="24"/>
        </w:rPr>
      </w:pPr>
      <w:r w:rsidRPr="00A160D6">
        <w:rPr>
          <w:rFonts w:ascii="Times New Roman" w:hAnsi="Times New Roman"/>
          <w:sz w:val="24"/>
          <w:szCs w:val="24"/>
        </w:rPr>
        <w:t xml:space="preserve">монотард </w:t>
      </w:r>
    </w:p>
    <w:p w14:paraId="589B90E2" w14:textId="77777777" w:rsidR="00215B93" w:rsidRPr="00A160D6" w:rsidRDefault="00215B93" w:rsidP="00215B93">
      <w:pPr>
        <w:pStyle w:val="HTML"/>
        <w:rPr>
          <w:rFonts w:ascii="Times New Roman" w:hAnsi="Times New Roman"/>
          <w:sz w:val="24"/>
          <w:szCs w:val="24"/>
        </w:rPr>
      </w:pPr>
    </w:p>
    <w:p w14:paraId="63120B4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инсулинзависимого сахарного диабета не характерно:</w:t>
      </w:r>
    </w:p>
    <w:p w14:paraId="4648D467" w14:textId="77777777" w:rsidR="00215B93" w:rsidRPr="00A160D6" w:rsidRDefault="00215B93" w:rsidP="004B0437">
      <w:pPr>
        <w:pStyle w:val="HTML"/>
        <w:numPr>
          <w:ilvl w:val="0"/>
          <w:numId w:val="532"/>
        </w:numPr>
        <w:rPr>
          <w:rFonts w:ascii="Times New Roman" w:hAnsi="Times New Roman"/>
          <w:sz w:val="24"/>
          <w:szCs w:val="24"/>
        </w:rPr>
      </w:pPr>
      <w:r w:rsidRPr="00A160D6">
        <w:rPr>
          <w:rFonts w:ascii="Times New Roman" w:hAnsi="Times New Roman"/>
          <w:sz w:val="24"/>
          <w:szCs w:val="24"/>
        </w:rPr>
        <w:t>начало заболевания в молодом возрасте</w:t>
      </w:r>
    </w:p>
    <w:p w14:paraId="7309532C" w14:textId="77777777" w:rsidR="00215B93" w:rsidRPr="00A160D6" w:rsidRDefault="00215B93" w:rsidP="004B0437">
      <w:pPr>
        <w:pStyle w:val="HTML"/>
        <w:numPr>
          <w:ilvl w:val="0"/>
          <w:numId w:val="532"/>
        </w:numPr>
        <w:rPr>
          <w:rFonts w:ascii="Times New Roman" w:hAnsi="Times New Roman"/>
          <w:sz w:val="24"/>
          <w:szCs w:val="24"/>
        </w:rPr>
      </w:pPr>
      <w:r w:rsidRPr="00A160D6">
        <w:rPr>
          <w:rFonts w:ascii="Times New Roman" w:hAnsi="Times New Roman"/>
          <w:sz w:val="24"/>
          <w:szCs w:val="24"/>
        </w:rPr>
        <w:t>-начало заболевания в пожилом возрасте</w:t>
      </w:r>
    </w:p>
    <w:p w14:paraId="47C8C46E" w14:textId="77777777" w:rsidR="00215B93" w:rsidRPr="00A160D6" w:rsidRDefault="00215B93" w:rsidP="004B0437">
      <w:pPr>
        <w:pStyle w:val="HTML"/>
        <w:numPr>
          <w:ilvl w:val="0"/>
          <w:numId w:val="532"/>
        </w:numPr>
        <w:rPr>
          <w:rFonts w:ascii="Times New Roman" w:hAnsi="Times New Roman"/>
          <w:sz w:val="24"/>
          <w:szCs w:val="24"/>
        </w:rPr>
      </w:pPr>
      <w:r w:rsidRPr="00A160D6">
        <w:rPr>
          <w:rFonts w:ascii="Times New Roman" w:hAnsi="Times New Roman"/>
          <w:sz w:val="24"/>
          <w:szCs w:val="24"/>
        </w:rPr>
        <w:t>снижение массы тела</w:t>
      </w:r>
    </w:p>
    <w:p w14:paraId="7C249D21" w14:textId="77777777" w:rsidR="00215B93" w:rsidRPr="00A160D6" w:rsidRDefault="00215B93" w:rsidP="004B0437">
      <w:pPr>
        <w:pStyle w:val="HTML"/>
        <w:numPr>
          <w:ilvl w:val="0"/>
          <w:numId w:val="532"/>
        </w:numPr>
        <w:rPr>
          <w:rFonts w:ascii="Times New Roman" w:hAnsi="Times New Roman"/>
          <w:sz w:val="24"/>
          <w:szCs w:val="24"/>
        </w:rPr>
      </w:pPr>
      <w:r w:rsidRPr="00A160D6">
        <w:rPr>
          <w:rFonts w:ascii="Times New Roman" w:hAnsi="Times New Roman"/>
          <w:sz w:val="24"/>
          <w:szCs w:val="24"/>
        </w:rPr>
        <w:t>жажда</w:t>
      </w:r>
    </w:p>
    <w:p w14:paraId="23ACEDC8" w14:textId="77777777" w:rsidR="00215B93" w:rsidRPr="00A160D6" w:rsidRDefault="00215B93" w:rsidP="004B0437">
      <w:pPr>
        <w:pStyle w:val="HTML"/>
        <w:numPr>
          <w:ilvl w:val="0"/>
          <w:numId w:val="532"/>
        </w:numPr>
        <w:rPr>
          <w:rFonts w:ascii="Times New Roman" w:hAnsi="Times New Roman"/>
          <w:sz w:val="24"/>
          <w:szCs w:val="24"/>
        </w:rPr>
      </w:pPr>
      <w:r w:rsidRPr="00A160D6">
        <w:rPr>
          <w:rFonts w:ascii="Times New Roman" w:hAnsi="Times New Roman"/>
          <w:sz w:val="24"/>
          <w:szCs w:val="24"/>
        </w:rPr>
        <w:t>полиурия</w:t>
      </w:r>
    </w:p>
    <w:p w14:paraId="3C2ACF9F" w14:textId="77777777" w:rsidR="00215B93" w:rsidRPr="00A160D6" w:rsidRDefault="00215B93" w:rsidP="00215B93">
      <w:pPr>
        <w:pStyle w:val="HTML"/>
        <w:rPr>
          <w:rFonts w:ascii="Times New Roman" w:hAnsi="Times New Roman"/>
          <w:sz w:val="24"/>
          <w:szCs w:val="24"/>
        </w:rPr>
      </w:pPr>
    </w:p>
    <w:p w14:paraId="516BE8E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ложнениями инсулинотерапии являются два признака:</w:t>
      </w:r>
    </w:p>
    <w:p w14:paraId="33D35743" w14:textId="77777777" w:rsidR="00215B93" w:rsidRPr="00A160D6" w:rsidRDefault="00215B93" w:rsidP="004B0437">
      <w:pPr>
        <w:pStyle w:val="HTML"/>
        <w:numPr>
          <w:ilvl w:val="0"/>
          <w:numId w:val="533"/>
        </w:numPr>
        <w:rPr>
          <w:rFonts w:ascii="Times New Roman" w:hAnsi="Times New Roman"/>
          <w:sz w:val="24"/>
          <w:szCs w:val="24"/>
        </w:rPr>
      </w:pPr>
      <w:r w:rsidRPr="00A160D6">
        <w:rPr>
          <w:rFonts w:ascii="Times New Roman" w:hAnsi="Times New Roman"/>
          <w:sz w:val="24"/>
          <w:szCs w:val="24"/>
        </w:rPr>
        <w:t>отеки</w:t>
      </w:r>
    </w:p>
    <w:p w14:paraId="4DC781A7" w14:textId="77777777" w:rsidR="00215B93" w:rsidRPr="00A160D6" w:rsidRDefault="00215B93" w:rsidP="004B0437">
      <w:pPr>
        <w:pStyle w:val="HTML"/>
        <w:numPr>
          <w:ilvl w:val="0"/>
          <w:numId w:val="533"/>
        </w:numPr>
        <w:rPr>
          <w:rFonts w:ascii="Times New Roman" w:hAnsi="Times New Roman"/>
          <w:sz w:val="24"/>
          <w:szCs w:val="24"/>
        </w:rPr>
      </w:pPr>
      <w:r w:rsidRPr="00A160D6">
        <w:rPr>
          <w:rFonts w:ascii="Times New Roman" w:hAnsi="Times New Roman"/>
          <w:sz w:val="24"/>
          <w:szCs w:val="24"/>
        </w:rPr>
        <w:t>агранулоцитоз</w:t>
      </w:r>
    </w:p>
    <w:p w14:paraId="79C5B51D" w14:textId="77777777" w:rsidR="00215B93" w:rsidRPr="00A160D6" w:rsidRDefault="00215B93" w:rsidP="004B0437">
      <w:pPr>
        <w:pStyle w:val="HTML"/>
        <w:numPr>
          <w:ilvl w:val="0"/>
          <w:numId w:val="533"/>
        </w:numPr>
        <w:rPr>
          <w:rFonts w:ascii="Times New Roman" w:hAnsi="Times New Roman"/>
          <w:sz w:val="24"/>
          <w:szCs w:val="24"/>
        </w:rPr>
      </w:pPr>
      <w:r w:rsidRPr="00A160D6">
        <w:rPr>
          <w:rFonts w:ascii="Times New Roman" w:hAnsi="Times New Roman"/>
          <w:sz w:val="24"/>
          <w:szCs w:val="24"/>
        </w:rPr>
        <w:t>тромбоцитопения</w:t>
      </w:r>
    </w:p>
    <w:p w14:paraId="30C20462" w14:textId="77777777" w:rsidR="00215B93" w:rsidRPr="00A160D6" w:rsidRDefault="00215B93" w:rsidP="004B0437">
      <w:pPr>
        <w:pStyle w:val="HTML"/>
        <w:numPr>
          <w:ilvl w:val="0"/>
          <w:numId w:val="533"/>
        </w:numPr>
        <w:rPr>
          <w:rFonts w:ascii="Times New Roman" w:hAnsi="Times New Roman"/>
          <w:sz w:val="24"/>
          <w:szCs w:val="24"/>
        </w:rPr>
      </w:pPr>
      <w:r w:rsidRPr="00A160D6">
        <w:rPr>
          <w:rFonts w:ascii="Times New Roman" w:hAnsi="Times New Roman"/>
          <w:sz w:val="24"/>
          <w:szCs w:val="24"/>
        </w:rPr>
        <w:t>-липодистрофия</w:t>
      </w:r>
    </w:p>
    <w:p w14:paraId="1E2EFE58" w14:textId="77777777" w:rsidR="00215B93" w:rsidRPr="00A160D6" w:rsidRDefault="00215B93" w:rsidP="004B0437">
      <w:pPr>
        <w:pStyle w:val="HTML"/>
        <w:numPr>
          <w:ilvl w:val="0"/>
          <w:numId w:val="533"/>
        </w:numPr>
        <w:rPr>
          <w:rFonts w:ascii="Times New Roman" w:hAnsi="Times New Roman"/>
          <w:sz w:val="24"/>
          <w:szCs w:val="24"/>
        </w:rPr>
      </w:pPr>
      <w:r w:rsidRPr="00A160D6">
        <w:rPr>
          <w:rFonts w:ascii="Times New Roman" w:hAnsi="Times New Roman"/>
          <w:sz w:val="24"/>
          <w:szCs w:val="24"/>
        </w:rPr>
        <w:t>-гипогликемия</w:t>
      </w:r>
    </w:p>
    <w:p w14:paraId="0BE0282D" w14:textId="77777777" w:rsidR="00215B93" w:rsidRPr="00A160D6" w:rsidRDefault="00215B93" w:rsidP="00215B93">
      <w:pPr>
        <w:pStyle w:val="HTML"/>
        <w:rPr>
          <w:rFonts w:ascii="Times New Roman" w:hAnsi="Times New Roman"/>
          <w:sz w:val="24"/>
          <w:szCs w:val="24"/>
        </w:rPr>
      </w:pPr>
    </w:p>
    <w:p w14:paraId="3171EE4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ую суточную дозу инсулина следует рекомендовать при впервые выявленном инсулинзависимом сахарном диабете без кетоацидоза&lt;</w:t>
      </w:r>
    </w:p>
    <w:p w14:paraId="7ACF393D" w14:textId="77777777" w:rsidR="00215B93" w:rsidRPr="00A160D6" w:rsidRDefault="00215B93" w:rsidP="004B0437">
      <w:pPr>
        <w:pStyle w:val="HTML"/>
        <w:numPr>
          <w:ilvl w:val="0"/>
          <w:numId w:val="534"/>
        </w:numPr>
        <w:rPr>
          <w:rFonts w:ascii="Times New Roman" w:hAnsi="Times New Roman"/>
          <w:sz w:val="24"/>
          <w:szCs w:val="24"/>
        </w:rPr>
      </w:pPr>
      <w:r w:rsidRPr="00A160D6">
        <w:rPr>
          <w:rFonts w:ascii="Times New Roman" w:hAnsi="Times New Roman"/>
          <w:sz w:val="24"/>
          <w:szCs w:val="24"/>
        </w:rPr>
        <w:t>-0.5 ед/кг массы тела в сутки</w:t>
      </w:r>
    </w:p>
    <w:p w14:paraId="7AD3C760" w14:textId="77777777" w:rsidR="00215B93" w:rsidRPr="00A160D6" w:rsidRDefault="00215B93" w:rsidP="004B0437">
      <w:pPr>
        <w:pStyle w:val="HTML"/>
        <w:numPr>
          <w:ilvl w:val="0"/>
          <w:numId w:val="534"/>
        </w:numPr>
        <w:rPr>
          <w:rFonts w:ascii="Times New Roman" w:hAnsi="Times New Roman"/>
          <w:sz w:val="24"/>
          <w:szCs w:val="24"/>
        </w:rPr>
      </w:pPr>
      <w:r w:rsidRPr="00A160D6">
        <w:rPr>
          <w:rFonts w:ascii="Times New Roman" w:hAnsi="Times New Roman"/>
          <w:sz w:val="24"/>
          <w:szCs w:val="24"/>
        </w:rPr>
        <w:t>0.9 ед/кг массы тела в сутки</w:t>
      </w:r>
    </w:p>
    <w:p w14:paraId="2994B592" w14:textId="77777777" w:rsidR="00215B93" w:rsidRPr="00A160D6" w:rsidRDefault="00215B93" w:rsidP="004B0437">
      <w:pPr>
        <w:pStyle w:val="HTML"/>
        <w:numPr>
          <w:ilvl w:val="0"/>
          <w:numId w:val="534"/>
        </w:numPr>
        <w:rPr>
          <w:rFonts w:ascii="Times New Roman" w:hAnsi="Times New Roman"/>
          <w:sz w:val="24"/>
          <w:szCs w:val="24"/>
        </w:rPr>
      </w:pPr>
      <w:r w:rsidRPr="00A160D6">
        <w:rPr>
          <w:rFonts w:ascii="Times New Roman" w:hAnsi="Times New Roman"/>
          <w:sz w:val="24"/>
          <w:szCs w:val="24"/>
        </w:rPr>
        <w:t>60 ед в сутки</w:t>
      </w:r>
    </w:p>
    <w:p w14:paraId="49067A14" w14:textId="77777777" w:rsidR="00215B93" w:rsidRPr="00A160D6" w:rsidRDefault="00215B93" w:rsidP="004B0437">
      <w:pPr>
        <w:pStyle w:val="HTML"/>
        <w:numPr>
          <w:ilvl w:val="0"/>
          <w:numId w:val="534"/>
        </w:numPr>
        <w:rPr>
          <w:rFonts w:ascii="Times New Roman" w:hAnsi="Times New Roman"/>
          <w:sz w:val="24"/>
          <w:szCs w:val="24"/>
        </w:rPr>
      </w:pPr>
      <w:r w:rsidRPr="00A160D6">
        <w:rPr>
          <w:rFonts w:ascii="Times New Roman" w:hAnsi="Times New Roman"/>
          <w:sz w:val="24"/>
          <w:szCs w:val="24"/>
        </w:rPr>
        <w:t>1 ед/кг массы тела в сутки</w:t>
      </w:r>
    </w:p>
    <w:p w14:paraId="18863B84" w14:textId="77777777" w:rsidR="00215B93" w:rsidRPr="00A160D6" w:rsidRDefault="00215B93" w:rsidP="00215B93">
      <w:pPr>
        <w:pStyle w:val="HTML"/>
        <w:ind w:left="720"/>
        <w:rPr>
          <w:rFonts w:ascii="Times New Roman" w:hAnsi="Times New Roman"/>
          <w:sz w:val="24"/>
          <w:szCs w:val="24"/>
        </w:rPr>
      </w:pPr>
    </w:p>
    <w:p w14:paraId="70A6002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bCs/>
          <w:color w:val="444444"/>
          <w:sz w:val="24"/>
          <w:szCs w:val="24"/>
        </w:rPr>
        <w:t>Согласно стандартам оказания первичной медико-санитарной помощи больным инсулиннезависимым сахарным диабетом обязательными лабораторными исследованиями являются все, кроме:</w:t>
      </w:r>
    </w:p>
    <w:p w14:paraId="2B60EA21" w14:textId="77777777" w:rsidR="00215B93" w:rsidRPr="00A160D6" w:rsidRDefault="00215B93" w:rsidP="004B0437">
      <w:pPr>
        <w:pStyle w:val="HTML"/>
        <w:numPr>
          <w:ilvl w:val="0"/>
          <w:numId w:val="996"/>
        </w:numPr>
        <w:rPr>
          <w:rFonts w:ascii="Times New Roman" w:hAnsi="Times New Roman"/>
          <w:sz w:val="24"/>
          <w:szCs w:val="24"/>
        </w:rPr>
      </w:pPr>
      <w:r w:rsidRPr="00A160D6">
        <w:rPr>
          <w:rFonts w:ascii="Times New Roman" w:hAnsi="Times New Roman"/>
          <w:bCs/>
          <w:color w:val="444444"/>
          <w:sz w:val="24"/>
          <w:szCs w:val="24"/>
        </w:rPr>
        <w:t>Определение концентрации гликированного гемаглобина</w:t>
      </w:r>
    </w:p>
    <w:p w14:paraId="4002C789" w14:textId="77777777" w:rsidR="00215B93" w:rsidRPr="00A160D6" w:rsidRDefault="00215B93" w:rsidP="004B0437">
      <w:pPr>
        <w:pStyle w:val="HTML"/>
        <w:numPr>
          <w:ilvl w:val="0"/>
          <w:numId w:val="996"/>
        </w:numPr>
        <w:rPr>
          <w:rFonts w:ascii="Times New Roman" w:hAnsi="Times New Roman"/>
          <w:sz w:val="24"/>
          <w:szCs w:val="24"/>
        </w:rPr>
      </w:pPr>
      <w:r w:rsidRPr="00A160D6">
        <w:rPr>
          <w:rFonts w:ascii="Times New Roman" w:hAnsi="Times New Roman"/>
          <w:sz w:val="24"/>
          <w:szCs w:val="24"/>
        </w:rPr>
        <w:t>- Определение концентрации С-пептида</w:t>
      </w:r>
    </w:p>
    <w:p w14:paraId="45AD9A8D" w14:textId="77777777" w:rsidR="00215B93" w:rsidRPr="00A160D6" w:rsidRDefault="00215B93" w:rsidP="004B0437">
      <w:pPr>
        <w:pStyle w:val="HTML"/>
        <w:numPr>
          <w:ilvl w:val="0"/>
          <w:numId w:val="996"/>
        </w:numPr>
        <w:rPr>
          <w:rFonts w:ascii="Times New Roman" w:hAnsi="Times New Roman"/>
          <w:sz w:val="24"/>
          <w:szCs w:val="24"/>
        </w:rPr>
      </w:pPr>
      <w:r w:rsidRPr="00A160D6">
        <w:rPr>
          <w:rFonts w:ascii="Times New Roman" w:hAnsi="Times New Roman"/>
          <w:sz w:val="24"/>
          <w:szCs w:val="24"/>
        </w:rPr>
        <w:t>Анализ на микроальбуминурию</w:t>
      </w:r>
    </w:p>
    <w:p w14:paraId="300EED83" w14:textId="77777777" w:rsidR="00215B93" w:rsidRPr="00A160D6" w:rsidRDefault="00215B93" w:rsidP="004B0437">
      <w:pPr>
        <w:pStyle w:val="HTML"/>
        <w:numPr>
          <w:ilvl w:val="0"/>
          <w:numId w:val="996"/>
        </w:numPr>
        <w:rPr>
          <w:rFonts w:ascii="Times New Roman" w:hAnsi="Times New Roman"/>
          <w:sz w:val="24"/>
          <w:szCs w:val="24"/>
        </w:rPr>
      </w:pPr>
      <w:r w:rsidRPr="00A160D6">
        <w:rPr>
          <w:rFonts w:ascii="Times New Roman" w:hAnsi="Times New Roman"/>
          <w:sz w:val="24"/>
          <w:szCs w:val="24"/>
        </w:rPr>
        <w:t>Липидный спектр крови</w:t>
      </w:r>
    </w:p>
    <w:p w14:paraId="47BA8FB5" w14:textId="77777777" w:rsidR="00215B93" w:rsidRPr="00A160D6" w:rsidRDefault="00215B93" w:rsidP="004B0437">
      <w:pPr>
        <w:pStyle w:val="HTML"/>
        <w:numPr>
          <w:ilvl w:val="0"/>
          <w:numId w:val="996"/>
        </w:numPr>
        <w:rPr>
          <w:rFonts w:ascii="Times New Roman" w:hAnsi="Times New Roman"/>
          <w:sz w:val="24"/>
          <w:szCs w:val="24"/>
        </w:rPr>
      </w:pPr>
      <w:r w:rsidRPr="00A160D6">
        <w:rPr>
          <w:rFonts w:ascii="Times New Roman" w:hAnsi="Times New Roman"/>
          <w:sz w:val="24"/>
          <w:szCs w:val="24"/>
        </w:rPr>
        <w:t xml:space="preserve">Исследование клиренса креатинина </w:t>
      </w:r>
    </w:p>
    <w:p w14:paraId="5B27F9C7" w14:textId="77777777" w:rsidR="00215B93" w:rsidRPr="00A160D6" w:rsidRDefault="00215B93" w:rsidP="00215B93">
      <w:pPr>
        <w:pStyle w:val="HTML"/>
        <w:rPr>
          <w:rFonts w:ascii="Times New Roman" w:hAnsi="Times New Roman"/>
          <w:sz w:val="24"/>
          <w:szCs w:val="24"/>
        </w:rPr>
      </w:pPr>
    </w:p>
    <w:p w14:paraId="27A63E2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индром Мориака- это:</w:t>
      </w:r>
    </w:p>
    <w:p w14:paraId="2FAA54FA" w14:textId="77777777" w:rsidR="00215B93" w:rsidRPr="00A160D6" w:rsidRDefault="00215B93" w:rsidP="004B0437">
      <w:pPr>
        <w:pStyle w:val="HTML"/>
        <w:numPr>
          <w:ilvl w:val="0"/>
          <w:numId w:val="535"/>
        </w:numPr>
        <w:rPr>
          <w:rFonts w:ascii="Times New Roman" w:hAnsi="Times New Roman"/>
          <w:sz w:val="24"/>
          <w:szCs w:val="24"/>
        </w:rPr>
      </w:pPr>
      <w:r w:rsidRPr="00A160D6">
        <w:rPr>
          <w:rFonts w:ascii="Times New Roman" w:hAnsi="Times New Roman"/>
          <w:sz w:val="24"/>
          <w:szCs w:val="24"/>
        </w:rPr>
        <w:t>сочетание сахарного и несахарного диабета</w:t>
      </w:r>
    </w:p>
    <w:p w14:paraId="348ABE42" w14:textId="77777777" w:rsidR="00215B93" w:rsidRPr="00A160D6" w:rsidRDefault="00215B93" w:rsidP="004B0437">
      <w:pPr>
        <w:pStyle w:val="HTML"/>
        <w:numPr>
          <w:ilvl w:val="0"/>
          <w:numId w:val="535"/>
        </w:numPr>
        <w:rPr>
          <w:rFonts w:ascii="Times New Roman" w:hAnsi="Times New Roman"/>
          <w:sz w:val="24"/>
          <w:szCs w:val="24"/>
        </w:rPr>
      </w:pPr>
      <w:r w:rsidRPr="00A160D6">
        <w:rPr>
          <w:rFonts w:ascii="Times New Roman" w:hAnsi="Times New Roman"/>
          <w:sz w:val="24"/>
          <w:szCs w:val="24"/>
        </w:rPr>
        <w:t>-поражение печени у детей больных сахарным диабетом в сочетании с отставанием в росте и половом развитии</w:t>
      </w:r>
    </w:p>
    <w:p w14:paraId="49B1AFBC" w14:textId="77777777" w:rsidR="00215B93" w:rsidRPr="00A160D6" w:rsidRDefault="00215B93" w:rsidP="004B0437">
      <w:pPr>
        <w:pStyle w:val="HTML"/>
        <w:numPr>
          <w:ilvl w:val="0"/>
          <w:numId w:val="535"/>
        </w:numPr>
        <w:rPr>
          <w:rFonts w:ascii="Times New Roman" w:hAnsi="Times New Roman"/>
          <w:sz w:val="24"/>
          <w:szCs w:val="24"/>
        </w:rPr>
      </w:pPr>
      <w:r w:rsidRPr="00A160D6">
        <w:rPr>
          <w:rFonts w:ascii="Times New Roman" w:hAnsi="Times New Roman"/>
          <w:sz w:val="24"/>
          <w:szCs w:val="24"/>
        </w:rPr>
        <w:t>сочетание цирроза печени и диабетической нефропатии</w:t>
      </w:r>
    </w:p>
    <w:p w14:paraId="40AF9D42" w14:textId="77777777" w:rsidR="00215B93" w:rsidRPr="00A160D6" w:rsidRDefault="00215B93" w:rsidP="004B0437">
      <w:pPr>
        <w:pStyle w:val="HTML"/>
        <w:numPr>
          <w:ilvl w:val="0"/>
          <w:numId w:val="535"/>
        </w:numPr>
        <w:rPr>
          <w:rFonts w:ascii="Times New Roman" w:hAnsi="Times New Roman"/>
          <w:sz w:val="24"/>
          <w:szCs w:val="24"/>
        </w:rPr>
      </w:pPr>
      <w:r w:rsidRPr="00A160D6">
        <w:rPr>
          <w:rFonts w:ascii="Times New Roman" w:hAnsi="Times New Roman"/>
          <w:sz w:val="24"/>
          <w:szCs w:val="24"/>
        </w:rPr>
        <w:t>сочетание сахарного диабета и аутоиммунной надпочечниковой недостаточности</w:t>
      </w:r>
    </w:p>
    <w:p w14:paraId="2C30BE46" w14:textId="77777777" w:rsidR="00215B93" w:rsidRPr="00A160D6" w:rsidRDefault="00215B93" w:rsidP="004B0437">
      <w:pPr>
        <w:pStyle w:val="HTML"/>
        <w:numPr>
          <w:ilvl w:val="0"/>
          <w:numId w:val="535"/>
        </w:numPr>
        <w:rPr>
          <w:rFonts w:ascii="Times New Roman" w:hAnsi="Times New Roman"/>
          <w:sz w:val="24"/>
          <w:szCs w:val="24"/>
        </w:rPr>
      </w:pPr>
      <w:r w:rsidRPr="00A160D6">
        <w:rPr>
          <w:rFonts w:ascii="Times New Roman" w:hAnsi="Times New Roman"/>
          <w:sz w:val="24"/>
          <w:szCs w:val="24"/>
        </w:rPr>
        <w:t>сочетание диабетической ретинопатии и диабетической нефропатии</w:t>
      </w:r>
    </w:p>
    <w:p w14:paraId="65006057" w14:textId="77777777" w:rsidR="00215B93" w:rsidRPr="00A160D6" w:rsidRDefault="00215B93" w:rsidP="00215B93">
      <w:pPr>
        <w:pStyle w:val="HTML"/>
        <w:rPr>
          <w:rFonts w:ascii="Times New Roman" w:hAnsi="Times New Roman"/>
          <w:sz w:val="24"/>
          <w:szCs w:val="24"/>
        </w:rPr>
      </w:pPr>
    </w:p>
    <w:p w14:paraId="5A7CCC6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диабетической вегетативной автономной кардиопатии не характерно:</w:t>
      </w:r>
    </w:p>
    <w:p w14:paraId="00BBAE92" w14:textId="77777777" w:rsidR="00215B93" w:rsidRPr="00A160D6" w:rsidRDefault="00215B93" w:rsidP="004B0437">
      <w:pPr>
        <w:pStyle w:val="HTML"/>
        <w:numPr>
          <w:ilvl w:val="0"/>
          <w:numId w:val="536"/>
        </w:numPr>
        <w:rPr>
          <w:rFonts w:ascii="Times New Roman" w:hAnsi="Times New Roman"/>
          <w:sz w:val="24"/>
          <w:szCs w:val="24"/>
        </w:rPr>
      </w:pPr>
      <w:r w:rsidRPr="00A160D6">
        <w:rPr>
          <w:rFonts w:ascii="Times New Roman" w:hAnsi="Times New Roman"/>
          <w:sz w:val="24"/>
          <w:szCs w:val="24"/>
        </w:rPr>
        <w:t>фиксированный сердечный ритм</w:t>
      </w:r>
    </w:p>
    <w:p w14:paraId="3B24CE43" w14:textId="77777777" w:rsidR="00215B93" w:rsidRPr="00A160D6" w:rsidRDefault="00215B93" w:rsidP="004B0437">
      <w:pPr>
        <w:pStyle w:val="HTML"/>
        <w:numPr>
          <w:ilvl w:val="0"/>
          <w:numId w:val="536"/>
        </w:numPr>
        <w:rPr>
          <w:rFonts w:ascii="Times New Roman" w:hAnsi="Times New Roman"/>
          <w:sz w:val="24"/>
          <w:szCs w:val="24"/>
        </w:rPr>
      </w:pPr>
      <w:r w:rsidRPr="00A160D6">
        <w:rPr>
          <w:rFonts w:ascii="Times New Roman" w:hAnsi="Times New Roman"/>
          <w:sz w:val="24"/>
          <w:szCs w:val="24"/>
        </w:rPr>
        <w:t>ортостатическая артериальная гипотензия</w:t>
      </w:r>
    </w:p>
    <w:p w14:paraId="0E09B52A" w14:textId="77777777" w:rsidR="00215B93" w:rsidRPr="00A160D6" w:rsidRDefault="00215B93" w:rsidP="004B0437">
      <w:pPr>
        <w:pStyle w:val="HTML"/>
        <w:numPr>
          <w:ilvl w:val="0"/>
          <w:numId w:val="536"/>
        </w:numPr>
        <w:rPr>
          <w:rFonts w:ascii="Times New Roman" w:hAnsi="Times New Roman"/>
          <w:sz w:val="24"/>
          <w:szCs w:val="24"/>
        </w:rPr>
      </w:pPr>
      <w:r w:rsidRPr="00A160D6">
        <w:rPr>
          <w:rFonts w:ascii="Times New Roman" w:hAnsi="Times New Roman"/>
          <w:sz w:val="24"/>
          <w:szCs w:val="24"/>
        </w:rPr>
        <w:t>синдром "сердечно-легочной остановки"</w:t>
      </w:r>
    </w:p>
    <w:p w14:paraId="2577BC83" w14:textId="77777777" w:rsidR="00215B93" w:rsidRPr="00A160D6" w:rsidRDefault="00215B93" w:rsidP="004B0437">
      <w:pPr>
        <w:pStyle w:val="HTML"/>
        <w:numPr>
          <w:ilvl w:val="0"/>
          <w:numId w:val="536"/>
        </w:numPr>
        <w:rPr>
          <w:rFonts w:ascii="Times New Roman" w:hAnsi="Times New Roman"/>
          <w:sz w:val="24"/>
          <w:szCs w:val="24"/>
        </w:rPr>
      </w:pPr>
      <w:r w:rsidRPr="00A160D6">
        <w:rPr>
          <w:rFonts w:ascii="Times New Roman" w:hAnsi="Times New Roman"/>
          <w:sz w:val="24"/>
          <w:szCs w:val="24"/>
        </w:rPr>
        <w:t>-артериальная гипертензия</w:t>
      </w:r>
    </w:p>
    <w:p w14:paraId="7D87C687" w14:textId="77777777" w:rsidR="00215B93" w:rsidRPr="00A160D6" w:rsidRDefault="00215B93" w:rsidP="004B0437">
      <w:pPr>
        <w:pStyle w:val="HTML"/>
        <w:numPr>
          <w:ilvl w:val="0"/>
          <w:numId w:val="536"/>
        </w:numPr>
        <w:rPr>
          <w:rFonts w:ascii="Times New Roman" w:hAnsi="Times New Roman"/>
          <w:sz w:val="24"/>
          <w:szCs w:val="24"/>
        </w:rPr>
      </w:pPr>
      <w:r w:rsidRPr="00A160D6">
        <w:rPr>
          <w:rFonts w:ascii="Times New Roman" w:hAnsi="Times New Roman"/>
          <w:sz w:val="24"/>
          <w:szCs w:val="24"/>
        </w:rPr>
        <w:t>постоянная тахикардия</w:t>
      </w:r>
    </w:p>
    <w:p w14:paraId="5CD81A2F" w14:textId="77777777" w:rsidR="00215B93" w:rsidRPr="00A160D6" w:rsidRDefault="00215B93" w:rsidP="00215B93">
      <w:pPr>
        <w:pStyle w:val="HTML"/>
        <w:rPr>
          <w:rFonts w:ascii="Times New Roman" w:hAnsi="Times New Roman"/>
          <w:sz w:val="24"/>
          <w:szCs w:val="24"/>
        </w:rPr>
      </w:pPr>
    </w:p>
    <w:p w14:paraId="697161B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базисно-болюсной терапии препараты инсулина вводятся одним из следующих способов:</w:t>
      </w:r>
    </w:p>
    <w:p w14:paraId="3DBE0E0F" w14:textId="77777777" w:rsidR="00215B93" w:rsidRPr="00A160D6" w:rsidRDefault="00215B93" w:rsidP="004B0437">
      <w:pPr>
        <w:pStyle w:val="HTML"/>
        <w:numPr>
          <w:ilvl w:val="0"/>
          <w:numId w:val="537"/>
        </w:numPr>
        <w:rPr>
          <w:rFonts w:ascii="Times New Roman" w:hAnsi="Times New Roman"/>
          <w:sz w:val="24"/>
          <w:szCs w:val="24"/>
        </w:rPr>
      </w:pPr>
      <w:r w:rsidRPr="00A160D6">
        <w:rPr>
          <w:rFonts w:ascii="Times New Roman" w:hAnsi="Times New Roman"/>
          <w:sz w:val="24"/>
          <w:szCs w:val="24"/>
        </w:rPr>
        <w:t>инсулин средней длительности действия перед завтраком и перед ужином</w:t>
      </w:r>
    </w:p>
    <w:p w14:paraId="3F2E1CDB" w14:textId="77777777" w:rsidR="00215B93" w:rsidRPr="00A160D6" w:rsidRDefault="00215B93" w:rsidP="004B0437">
      <w:pPr>
        <w:pStyle w:val="HTML"/>
        <w:numPr>
          <w:ilvl w:val="0"/>
          <w:numId w:val="537"/>
        </w:numPr>
        <w:rPr>
          <w:rFonts w:ascii="Times New Roman" w:hAnsi="Times New Roman"/>
          <w:sz w:val="24"/>
          <w:szCs w:val="24"/>
        </w:rPr>
      </w:pPr>
      <w:r w:rsidRPr="00A160D6">
        <w:rPr>
          <w:rFonts w:ascii="Times New Roman" w:hAnsi="Times New Roman"/>
          <w:sz w:val="24"/>
          <w:szCs w:val="24"/>
        </w:rPr>
        <w:t>инсулин длительного действия перед завтраком</w:t>
      </w:r>
    </w:p>
    <w:p w14:paraId="6715DB5E" w14:textId="77777777" w:rsidR="00215B93" w:rsidRPr="00A160D6" w:rsidRDefault="00215B93" w:rsidP="004B0437">
      <w:pPr>
        <w:pStyle w:val="HTML"/>
        <w:numPr>
          <w:ilvl w:val="0"/>
          <w:numId w:val="537"/>
        </w:numPr>
        <w:rPr>
          <w:rFonts w:ascii="Times New Roman" w:hAnsi="Times New Roman"/>
          <w:sz w:val="24"/>
          <w:szCs w:val="24"/>
        </w:rPr>
      </w:pPr>
      <w:r w:rsidRPr="00A160D6">
        <w:rPr>
          <w:rFonts w:ascii="Times New Roman" w:hAnsi="Times New Roman"/>
          <w:sz w:val="24"/>
          <w:szCs w:val="24"/>
        </w:rPr>
        <w:t>инсулин суточного действия перед завтраком</w:t>
      </w:r>
    </w:p>
    <w:p w14:paraId="4C8D8EDF" w14:textId="77777777" w:rsidR="00215B93" w:rsidRPr="00A160D6" w:rsidRDefault="00215B93" w:rsidP="004B0437">
      <w:pPr>
        <w:pStyle w:val="HTML"/>
        <w:numPr>
          <w:ilvl w:val="0"/>
          <w:numId w:val="537"/>
        </w:numPr>
        <w:rPr>
          <w:rFonts w:ascii="Times New Roman" w:hAnsi="Times New Roman"/>
          <w:sz w:val="24"/>
          <w:szCs w:val="24"/>
        </w:rPr>
      </w:pPr>
      <w:r w:rsidRPr="00A160D6">
        <w:rPr>
          <w:rFonts w:ascii="Times New Roman" w:hAnsi="Times New Roman"/>
          <w:sz w:val="24"/>
          <w:szCs w:val="24"/>
        </w:rPr>
        <w:t>-инсулин суточного действия перед завтраком, инсулин короткого  действия перед завтраком, обедом, ужином</w:t>
      </w:r>
    </w:p>
    <w:p w14:paraId="6DAEE62A" w14:textId="77777777" w:rsidR="00215B93" w:rsidRPr="00A160D6" w:rsidRDefault="00215B93" w:rsidP="004B0437">
      <w:pPr>
        <w:pStyle w:val="HTML"/>
        <w:numPr>
          <w:ilvl w:val="0"/>
          <w:numId w:val="537"/>
        </w:numPr>
        <w:rPr>
          <w:rFonts w:ascii="Times New Roman" w:hAnsi="Times New Roman"/>
          <w:sz w:val="24"/>
          <w:szCs w:val="24"/>
        </w:rPr>
      </w:pPr>
      <w:r w:rsidRPr="00A160D6">
        <w:rPr>
          <w:rFonts w:ascii="Times New Roman" w:hAnsi="Times New Roman"/>
          <w:sz w:val="24"/>
          <w:szCs w:val="24"/>
        </w:rPr>
        <w:t>инсулин суточного действия перед завтраком, манинил перед обедом</w:t>
      </w:r>
    </w:p>
    <w:p w14:paraId="69C0BB56" w14:textId="77777777" w:rsidR="00215B93" w:rsidRPr="00A160D6" w:rsidRDefault="00215B93" w:rsidP="00215B93">
      <w:pPr>
        <w:pStyle w:val="HTML"/>
        <w:rPr>
          <w:rFonts w:ascii="Times New Roman" w:hAnsi="Times New Roman"/>
          <w:sz w:val="24"/>
          <w:szCs w:val="24"/>
        </w:rPr>
      </w:pPr>
    </w:p>
    <w:p w14:paraId="21DFC99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исследовании теста на толерантность к глюкозе получены данные: гликемия натощак- 4.8 ммоль/л, через 1 час- 6.4 ммоль/л, через 2 часа- 8.6ммоль/л -Результаты указывают на:</w:t>
      </w:r>
    </w:p>
    <w:p w14:paraId="21460059" w14:textId="77777777" w:rsidR="00215B93" w:rsidRPr="00A160D6" w:rsidRDefault="00215B93" w:rsidP="004B0437">
      <w:pPr>
        <w:pStyle w:val="HTML"/>
        <w:numPr>
          <w:ilvl w:val="0"/>
          <w:numId w:val="538"/>
        </w:numPr>
        <w:rPr>
          <w:rFonts w:ascii="Times New Roman" w:hAnsi="Times New Roman"/>
          <w:sz w:val="24"/>
          <w:szCs w:val="24"/>
        </w:rPr>
      </w:pPr>
      <w:r w:rsidRPr="00A160D6">
        <w:rPr>
          <w:rFonts w:ascii="Times New Roman" w:hAnsi="Times New Roman"/>
          <w:sz w:val="24"/>
          <w:szCs w:val="24"/>
        </w:rPr>
        <w:t>нормальную толерантность к глюкозе</w:t>
      </w:r>
    </w:p>
    <w:p w14:paraId="15882349" w14:textId="77777777" w:rsidR="00215B93" w:rsidRPr="00A160D6" w:rsidRDefault="00215B93" w:rsidP="004B0437">
      <w:pPr>
        <w:pStyle w:val="HTML"/>
        <w:numPr>
          <w:ilvl w:val="0"/>
          <w:numId w:val="538"/>
        </w:numPr>
        <w:rPr>
          <w:rFonts w:ascii="Times New Roman" w:hAnsi="Times New Roman"/>
          <w:sz w:val="24"/>
          <w:szCs w:val="24"/>
        </w:rPr>
      </w:pPr>
      <w:r w:rsidRPr="00A160D6">
        <w:rPr>
          <w:rFonts w:ascii="Times New Roman" w:hAnsi="Times New Roman"/>
          <w:sz w:val="24"/>
          <w:szCs w:val="24"/>
        </w:rPr>
        <w:t>-нарушенную толерантность к глюкозе</w:t>
      </w:r>
    </w:p>
    <w:p w14:paraId="22BE6FE7" w14:textId="77777777" w:rsidR="00215B93" w:rsidRPr="00A160D6" w:rsidRDefault="00215B93" w:rsidP="00215B93">
      <w:pPr>
        <w:pStyle w:val="HTML"/>
        <w:rPr>
          <w:rFonts w:ascii="Times New Roman" w:hAnsi="Times New Roman"/>
          <w:sz w:val="24"/>
          <w:szCs w:val="24"/>
        </w:rPr>
      </w:pPr>
    </w:p>
    <w:p w14:paraId="7ED7B63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ем отличается свиной инсулин от человеческого: </w:t>
      </w:r>
    </w:p>
    <w:p w14:paraId="3476A996" w14:textId="77777777" w:rsidR="00215B93" w:rsidRPr="00A160D6" w:rsidRDefault="00215B93" w:rsidP="004B0437">
      <w:pPr>
        <w:pStyle w:val="HTML"/>
        <w:numPr>
          <w:ilvl w:val="0"/>
          <w:numId w:val="539"/>
        </w:numPr>
        <w:rPr>
          <w:rFonts w:ascii="Times New Roman" w:hAnsi="Times New Roman"/>
          <w:sz w:val="24"/>
          <w:szCs w:val="24"/>
        </w:rPr>
      </w:pPr>
      <w:r w:rsidRPr="00A160D6">
        <w:rPr>
          <w:rFonts w:ascii="Times New Roman" w:hAnsi="Times New Roman"/>
          <w:sz w:val="24"/>
          <w:szCs w:val="24"/>
        </w:rPr>
        <w:t>числом аминокислотных цепей</w:t>
      </w:r>
    </w:p>
    <w:p w14:paraId="4754A327" w14:textId="77777777" w:rsidR="00215B93" w:rsidRPr="00A160D6" w:rsidRDefault="00215B93" w:rsidP="004B0437">
      <w:pPr>
        <w:pStyle w:val="HTML"/>
        <w:numPr>
          <w:ilvl w:val="0"/>
          <w:numId w:val="539"/>
        </w:numPr>
        <w:rPr>
          <w:rFonts w:ascii="Times New Roman" w:hAnsi="Times New Roman"/>
          <w:sz w:val="24"/>
          <w:szCs w:val="24"/>
        </w:rPr>
      </w:pPr>
      <w:r w:rsidRPr="00A160D6">
        <w:rPr>
          <w:rFonts w:ascii="Times New Roman" w:hAnsi="Times New Roman"/>
          <w:sz w:val="24"/>
          <w:szCs w:val="24"/>
        </w:rPr>
        <w:t>-различием одной аминокислоты в 30-м положении В-цепи</w:t>
      </w:r>
    </w:p>
    <w:p w14:paraId="1503E9D6" w14:textId="77777777" w:rsidR="00215B93" w:rsidRPr="00A160D6" w:rsidRDefault="00215B93" w:rsidP="004B0437">
      <w:pPr>
        <w:pStyle w:val="HTML"/>
        <w:numPr>
          <w:ilvl w:val="0"/>
          <w:numId w:val="539"/>
        </w:numPr>
        <w:rPr>
          <w:rFonts w:ascii="Times New Roman" w:hAnsi="Times New Roman"/>
          <w:sz w:val="24"/>
          <w:szCs w:val="24"/>
        </w:rPr>
      </w:pPr>
      <w:r w:rsidRPr="00A160D6">
        <w:rPr>
          <w:rFonts w:ascii="Times New Roman" w:hAnsi="Times New Roman"/>
          <w:sz w:val="24"/>
          <w:szCs w:val="24"/>
        </w:rPr>
        <w:t>разным числом дисульфидных мостиков</w:t>
      </w:r>
    </w:p>
    <w:p w14:paraId="522E61FA" w14:textId="77777777" w:rsidR="00215B93" w:rsidRPr="00A160D6" w:rsidRDefault="00215B93" w:rsidP="004B0437">
      <w:pPr>
        <w:pStyle w:val="HTML"/>
        <w:numPr>
          <w:ilvl w:val="0"/>
          <w:numId w:val="539"/>
        </w:numPr>
        <w:rPr>
          <w:rFonts w:ascii="Times New Roman" w:hAnsi="Times New Roman"/>
          <w:sz w:val="24"/>
          <w:szCs w:val="24"/>
        </w:rPr>
      </w:pPr>
      <w:r w:rsidRPr="00A160D6">
        <w:rPr>
          <w:rFonts w:ascii="Times New Roman" w:hAnsi="Times New Roman"/>
          <w:sz w:val="24"/>
          <w:szCs w:val="24"/>
        </w:rPr>
        <w:t>всем вышеназванным</w:t>
      </w:r>
    </w:p>
    <w:p w14:paraId="5871863E" w14:textId="77777777" w:rsidR="00215B93" w:rsidRPr="00A160D6" w:rsidRDefault="00215B93" w:rsidP="00215B93">
      <w:pPr>
        <w:pStyle w:val="HTML"/>
        <w:rPr>
          <w:rFonts w:ascii="Times New Roman" w:hAnsi="Times New Roman"/>
          <w:sz w:val="24"/>
          <w:szCs w:val="24"/>
        </w:rPr>
      </w:pPr>
    </w:p>
    <w:p w14:paraId="1637CAD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чиной хронической надпочечниковой недостаточности (болезни Аддисона) не является:</w:t>
      </w:r>
    </w:p>
    <w:p w14:paraId="756E9863" w14:textId="77777777" w:rsidR="00215B93" w:rsidRPr="00A160D6" w:rsidRDefault="00215B93" w:rsidP="004B0437">
      <w:pPr>
        <w:pStyle w:val="HTML"/>
        <w:numPr>
          <w:ilvl w:val="0"/>
          <w:numId w:val="540"/>
        </w:numPr>
        <w:rPr>
          <w:rFonts w:ascii="Times New Roman" w:hAnsi="Times New Roman"/>
          <w:sz w:val="24"/>
          <w:szCs w:val="24"/>
        </w:rPr>
      </w:pPr>
      <w:r w:rsidRPr="00A160D6">
        <w:rPr>
          <w:rFonts w:ascii="Times New Roman" w:hAnsi="Times New Roman"/>
          <w:sz w:val="24"/>
          <w:szCs w:val="24"/>
        </w:rPr>
        <w:t>туберкулез надпочечников</w:t>
      </w:r>
    </w:p>
    <w:p w14:paraId="2ED903D4" w14:textId="77777777" w:rsidR="00215B93" w:rsidRPr="00A160D6" w:rsidRDefault="00215B93" w:rsidP="004B0437">
      <w:pPr>
        <w:pStyle w:val="HTML"/>
        <w:numPr>
          <w:ilvl w:val="0"/>
          <w:numId w:val="540"/>
        </w:numPr>
        <w:rPr>
          <w:rFonts w:ascii="Times New Roman" w:hAnsi="Times New Roman"/>
          <w:sz w:val="24"/>
          <w:szCs w:val="24"/>
        </w:rPr>
      </w:pPr>
      <w:r w:rsidRPr="00A160D6">
        <w:rPr>
          <w:rFonts w:ascii="Times New Roman" w:hAnsi="Times New Roman"/>
          <w:sz w:val="24"/>
          <w:szCs w:val="24"/>
        </w:rPr>
        <w:t>аутоиммунное поражение надпочечников</w:t>
      </w:r>
    </w:p>
    <w:p w14:paraId="5674AB37" w14:textId="77777777" w:rsidR="00215B93" w:rsidRPr="00A160D6" w:rsidRDefault="00215B93" w:rsidP="004B0437">
      <w:pPr>
        <w:pStyle w:val="HTML"/>
        <w:numPr>
          <w:ilvl w:val="0"/>
          <w:numId w:val="540"/>
        </w:numPr>
        <w:rPr>
          <w:rFonts w:ascii="Times New Roman" w:hAnsi="Times New Roman"/>
          <w:sz w:val="24"/>
          <w:szCs w:val="24"/>
        </w:rPr>
      </w:pPr>
      <w:r w:rsidRPr="00A160D6">
        <w:rPr>
          <w:rFonts w:ascii="Times New Roman" w:hAnsi="Times New Roman"/>
          <w:sz w:val="24"/>
          <w:szCs w:val="24"/>
        </w:rPr>
        <w:t>прекращение продукции АКТГ гипофизом</w:t>
      </w:r>
    </w:p>
    <w:p w14:paraId="54D93698" w14:textId="77777777" w:rsidR="00215B93" w:rsidRPr="00A160D6" w:rsidRDefault="00215B93" w:rsidP="004B0437">
      <w:pPr>
        <w:pStyle w:val="HTML"/>
        <w:numPr>
          <w:ilvl w:val="0"/>
          <w:numId w:val="540"/>
        </w:numPr>
        <w:rPr>
          <w:rFonts w:ascii="Times New Roman" w:hAnsi="Times New Roman"/>
          <w:sz w:val="24"/>
          <w:szCs w:val="24"/>
        </w:rPr>
      </w:pPr>
      <w:r w:rsidRPr="00A160D6">
        <w:rPr>
          <w:rFonts w:ascii="Times New Roman" w:hAnsi="Times New Roman"/>
          <w:sz w:val="24"/>
          <w:szCs w:val="24"/>
        </w:rPr>
        <w:t>-цирроз печени</w:t>
      </w:r>
    </w:p>
    <w:p w14:paraId="2C10485A" w14:textId="77777777" w:rsidR="00215B93" w:rsidRPr="00A160D6" w:rsidRDefault="00215B93" w:rsidP="004B0437">
      <w:pPr>
        <w:pStyle w:val="HTML"/>
        <w:numPr>
          <w:ilvl w:val="0"/>
          <w:numId w:val="540"/>
        </w:numPr>
        <w:rPr>
          <w:rFonts w:ascii="Times New Roman" w:hAnsi="Times New Roman"/>
          <w:sz w:val="24"/>
          <w:szCs w:val="24"/>
        </w:rPr>
      </w:pPr>
      <w:r w:rsidRPr="00A160D6">
        <w:rPr>
          <w:rFonts w:ascii="Times New Roman" w:hAnsi="Times New Roman"/>
          <w:sz w:val="24"/>
          <w:szCs w:val="24"/>
        </w:rPr>
        <w:t>метастазы злокачественной опухоли в надпочечники</w:t>
      </w:r>
    </w:p>
    <w:p w14:paraId="07B46417" w14:textId="77777777" w:rsidR="00215B93" w:rsidRPr="00A160D6" w:rsidRDefault="00215B93" w:rsidP="00215B93">
      <w:pPr>
        <w:pStyle w:val="HTML"/>
        <w:rPr>
          <w:rFonts w:ascii="Times New Roman" w:hAnsi="Times New Roman"/>
          <w:sz w:val="24"/>
          <w:szCs w:val="24"/>
        </w:rPr>
      </w:pPr>
    </w:p>
    <w:p w14:paraId="2E706D1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характерно для хронической надпочечниковой недостаточности (болезни Аддисона)&lt;</w:t>
      </w:r>
    </w:p>
    <w:p w14:paraId="2A16080A" w14:textId="77777777" w:rsidR="00215B93" w:rsidRPr="00A160D6" w:rsidRDefault="00215B93" w:rsidP="004B0437">
      <w:pPr>
        <w:pStyle w:val="HTML"/>
        <w:numPr>
          <w:ilvl w:val="0"/>
          <w:numId w:val="541"/>
        </w:numPr>
        <w:rPr>
          <w:rFonts w:ascii="Times New Roman" w:hAnsi="Times New Roman"/>
          <w:sz w:val="24"/>
          <w:szCs w:val="24"/>
        </w:rPr>
      </w:pPr>
      <w:r w:rsidRPr="00A160D6">
        <w:rPr>
          <w:rFonts w:ascii="Times New Roman" w:hAnsi="Times New Roman"/>
          <w:sz w:val="24"/>
          <w:szCs w:val="24"/>
        </w:rPr>
        <w:t>пигментация кожи и слабость</w:t>
      </w:r>
    </w:p>
    <w:p w14:paraId="2A3F24B3" w14:textId="77777777" w:rsidR="00215B93" w:rsidRPr="00A160D6" w:rsidRDefault="00215B93" w:rsidP="004B0437">
      <w:pPr>
        <w:pStyle w:val="HTML"/>
        <w:numPr>
          <w:ilvl w:val="0"/>
          <w:numId w:val="541"/>
        </w:numPr>
        <w:rPr>
          <w:rFonts w:ascii="Times New Roman" w:hAnsi="Times New Roman"/>
          <w:sz w:val="24"/>
          <w:szCs w:val="24"/>
        </w:rPr>
      </w:pPr>
      <w:r w:rsidRPr="00A160D6">
        <w:rPr>
          <w:rFonts w:ascii="Times New Roman" w:hAnsi="Times New Roman"/>
          <w:sz w:val="24"/>
          <w:szCs w:val="24"/>
        </w:rPr>
        <w:t>-увеличение печени и высокое содержание железа в крови</w:t>
      </w:r>
    </w:p>
    <w:p w14:paraId="536FC24A" w14:textId="77777777" w:rsidR="00215B93" w:rsidRPr="00A160D6" w:rsidRDefault="00215B93" w:rsidP="004B0437">
      <w:pPr>
        <w:pStyle w:val="HTML"/>
        <w:numPr>
          <w:ilvl w:val="0"/>
          <w:numId w:val="541"/>
        </w:numPr>
        <w:rPr>
          <w:rFonts w:ascii="Times New Roman" w:hAnsi="Times New Roman"/>
          <w:sz w:val="24"/>
          <w:szCs w:val="24"/>
        </w:rPr>
      </w:pPr>
      <w:r w:rsidRPr="00A160D6">
        <w:rPr>
          <w:rFonts w:ascii="Times New Roman" w:hAnsi="Times New Roman"/>
          <w:sz w:val="24"/>
          <w:szCs w:val="24"/>
        </w:rPr>
        <w:t>наклонность к гипогликемии</w:t>
      </w:r>
    </w:p>
    <w:p w14:paraId="017D73DE" w14:textId="77777777" w:rsidR="00215B93" w:rsidRPr="00A160D6" w:rsidRDefault="00215B93" w:rsidP="004B0437">
      <w:pPr>
        <w:pStyle w:val="HTML"/>
        <w:numPr>
          <w:ilvl w:val="0"/>
          <w:numId w:val="541"/>
        </w:numPr>
        <w:rPr>
          <w:rFonts w:ascii="Times New Roman" w:hAnsi="Times New Roman"/>
          <w:sz w:val="24"/>
          <w:szCs w:val="24"/>
        </w:rPr>
      </w:pPr>
      <w:r w:rsidRPr="00A160D6">
        <w:rPr>
          <w:rFonts w:ascii="Times New Roman" w:hAnsi="Times New Roman"/>
          <w:sz w:val="24"/>
          <w:szCs w:val="24"/>
        </w:rPr>
        <w:t>артериальная гипотензия</w:t>
      </w:r>
    </w:p>
    <w:p w14:paraId="44D2BD1A" w14:textId="77777777" w:rsidR="00215B93" w:rsidRPr="00A160D6" w:rsidRDefault="00215B93" w:rsidP="004B0437">
      <w:pPr>
        <w:pStyle w:val="HTML"/>
        <w:numPr>
          <w:ilvl w:val="0"/>
          <w:numId w:val="541"/>
        </w:numPr>
        <w:rPr>
          <w:rFonts w:ascii="Times New Roman" w:hAnsi="Times New Roman"/>
          <w:sz w:val="24"/>
          <w:szCs w:val="24"/>
        </w:rPr>
      </w:pPr>
      <w:r w:rsidRPr="00A160D6">
        <w:rPr>
          <w:rFonts w:ascii="Times New Roman" w:hAnsi="Times New Roman"/>
          <w:sz w:val="24"/>
          <w:szCs w:val="24"/>
        </w:rPr>
        <w:t>пристрастие к соленой пище</w:t>
      </w:r>
    </w:p>
    <w:p w14:paraId="63AD63CA" w14:textId="77777777" w:rsidR="00215B93" w:rsidRPr="00A160D6" w:rsidRDefault="00215B93" w:rsidP="00215B93">
      <w:pPr>
        <w:pStyle w:val="HTML"/>
        <w:rPr>
          <w:rFonts w:ascii="Times New Roman" w:hAnsi="Times New Roman"/>
          <w:sz w:val="24"/>
          <w:szCs w:val="24"/>
        </w:rPr>
      </w:pPr>
    </w:p>
    <w:p w14:paraId="0DDA1D6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хронической надпочечниковой недостаточности не характерны два следующих изменения крови:</w:t>
      </w:r>
    </w:p>
    <w:p w14:paraId="03A74DF8" w14:textId="77777777" w:rsidR="00215B93" w:rsidRPr="00A160D6" w:rsidRDefault="00215B93" w:rsidP="004B0437">
      <w:pPr>
        <w:pStyle w:val="HTML"/>
        <w:numPr>
          <w:ilvl w:val="0"/>
          <w:numId w:val="542"/>
        </w:numPr>
        <w:rPr>
          <w:rFonts w:ascii="Times New Roman" w:hAnsi="Times New Roman"/>
          <w:sz w:val="24"/>
          <w:szCs w:val="24"/>
        </w:rPr>
      </w:pPr>
      <w:r w:rsidRPr="00A160D6">
        <w:rPr>
          <w:rFonts w:ascii="Times New Roman" w:hAnsi="Times New Roman"/>
          <w:sz w:val="24"/>
          <w:szCs w:val="24"/>
        </w:rPr>
        <w:t>-тромбоцитоз</w:t>
      </w:r>
    </w:p>
    <w:p w14:paraId="4466CA22" w14:textId="77777777" w:rsidR="00215B93" w:rsidRPr="00A160D6" w:rsidRDefault="00215B93" w:rsidP="004B0437">
      <w:pPr>
        <w:pStyle w:val="HTML"/>
        <w:numPr>
          <w:ilvl w:val="0"/>
          <w:numId w:val="542"/>
        </w:numPr>
        <w:rPr>
          <w:rFonts w:ascii="Times New Roman" w:hAnsi="Times New Roman"/>
          <w:sz w:val="24"/>
          <w:szCs w:val="24"/>
        </w:rPr>
      </w:pPr>
      <w:r w:rsidRPr="00A160D6">
        <w:rPr>
          <w:rFonts w:ascii="Times New Roman" w:hAnsi="Times New Roman"/>
          <w:sz w:val="24"/>
          <w:szCs w:val="24"/>
        </w:rPr>
        <w:t>лейкопения</w:t>
      </w:r>
    </w:p>
    <w:p w14:paraId="3665462E" w14:textId="77777777" w:rsidR="00215B93" w:rsidRPr="00A160D6" w:rsidRDefault="00215B93" w:rsidP="004B0437">
      <w:pPr>
        <w:pStyle w:val="HTML"/>
        <w:numPr>
          <w:ilvl w:val="0"/>
          <w:numId w:val="542"/>
        </w:numPr>
        <w:rPr>
          <w:rFonts w:ascii="Times New Roman" w:hAnsi="Times New Roman"/>
          <w:sz w:val="24"/>
          <w:szCs w:val="24"/>
        </w:rPr>
      </w:pPr>
      <w:r w:rsidRPr="00A160D6">
        <w:rPr>
          <w:rFonts w:ascii="Times New Roman" w:hAnsi="Times New Roman"/>
          <w:sz w:val="24"/>
          <w:szCs w:val="24"/>
        </w:rPr>
        <w:t>лимфоцитоз</w:t>
      </w:r>
    </w:p>
    <w:p w14:paraId="664225A8" w14:textId="77777777" w:rsidR="00215B93" w:rsidRPr="00A160D6" w:rsidRDefault="00215B93" w:rsidP="004B0437">
      <w:pPr>
        <w:pStyle w:val="HTML"/>
        <w:numPr>
          <w:ilvl w:val="0"/>
          <w:numId w:val="542"/>
        </w:numPr>
        <w:rPr>
          <w:rFonts w:ascii="Times New Roman" w:hAnsi="Times New Roman"/>
          <w:sz w:val="24"/>
          <w:szCs w:val="24"/>
        </w:rPr>
      </w:pPr>
      <w:r w:rsidRPr="00A160D6">
        <w:rPr>
          <w:rFonts w:ascii="Times New Roman" w:hAnsi="Times New Roman"/>
          <w:sz w:val="24"/>
          <w:szCs w:val="24"/>
        </w:rPr>
        <w:t>эозинофилия</w:t>
      </w:r>
    </w:p>
    <w:p w14:paraId="12AB7ACC" w14:textId="77777777" w:rsidR="00215B93" w:rsidRPr="00A160D6" w:rsidRDefault="00215B93" w:rsidP="004B0437">
      <w:pPr>
        <w:pStyle w:val="HTML"/>
        <w:numPr>
          <w:ilvl w:val="0"/>
          <w:numId w:val="542"/>
        </w:numPr>
        <w:rPr>
          <w:rFonts w:ascii="Times New Roman" w:hAnsi="Times New Roman"/>
          <w:sz w:val="24"/>
          <w:szCs w:val="24"/>
        </w:rPr>
      </w:pPr>
      <w:r w:rsidRPr="00A160D6">
        <w:rPr>
          <w:rFonts w:ascii="Times New Roman" w:hAnsi="Times New Roman"/>
          <w:sz w:val="24"/>
          <w:szCs w:val="24"/>
        </w:rPr>
        <w:t>-тромбоцитопения</w:t>
      </w:r>
    </w:p>
    <w:p w14:paraId="579292A4" w14:textId="77777777" w:rsidR="00215B93" w:rsidRPr="00A160D6" w:rsidRDefault="00215B93" w:rsidP="00215B93">
      <w:pPr>
        <w:pStyle w:val="HTML"/>
        <w:rPr>
          <w:rFonts w:ascii="Times New Roman" w:hAnsi="Times New Roman"/>
          <w:sz w:val="24"/>
          <w:szCs w:val="24"/>
        </w:rPr>
      </w:pPr>
    </w:p>
    <w:p w14:paraId="2D106FB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базофильной аденомы гипофиза (болезни Иценко-Кушинга) характерны два признака:</w:t>
      </w:r>
    </w:p>
    <w:p w14:paraId="6A9A02DC" w14:textId="77777777" w:rsidR="00215B93" w:rsidRPr="00A160D6" w:rsidRDefault="00215B93" w:rsidP="004B0437">
      <w:pPr>
        <w:pStyle w:val="HTML"/>
        <w:numPr>
          <w:ilvl w:val="0"/>
          <w:numId w:val="543"/>
        </w:numPr>
        <w:rPr>
          <w:rFonts w:ascii="Times New Roman" w:hAnsi="Times New Roman"/>
          <w:sz w:val="24"/>
          <w:szCs w:val="24"/>
        </w:rPr>
      </w:pPr>
      <w:r w:rsidRPr="00A160D6">
        <w:rPr>
          <w:rFonts w:ascii="Times New Roman" w:hAnsi="Times New Roman"/>
          <w:sz w:val="24"/>
          <w:szCs w:val="24"/>
        </w:rPr>
        <w:t>-высокое содержание в крови кортизола</w:t>
      </w:r>
    </w:p>
    <w:p w14:paraId="316CB426" w14:textId="77777777" w:rsidR="00215B93" w:rsidRPr="00A160D6" w:rsidRDefault="00215B93" w:rsidP="004B0437">
      <w:pPr>
        <w:pStyle w:val="HTML"/>
        <w:numPr>
          <w:ilvl w:val="0"/>
          <w:numId w:val="543"/>
        </w:numPr>
        <w:rPr>
          <w:rFonts w:ascii="Times New Roman" w:hAnsi="Times New Roman"/>
          <w:sz w:val="24"/>
          <w:szCs w:val="24"/>
        </w:rPr>
      </w:pPr>
      <w:r w:rsidRPr="00A160D6">
        <w:rPr>
          <w:rFonts w:ascii="Times New Roman" w:hAnsi="Times New Roman"/>
          <w:sz w:val="24"/>
          <w:szCs w:val="24"/>
        </w:rPr>
        <w:t>нормальное содержание в крови кортизола</w:t>
      </w:r>
    </w:p>
    <w:p w14:paraId="3247E3CE" w14:textId="77777777" w:rsidR="00215B93" w:rsidRPr="00A160D6" w:rsidRDefault="00215B93" w:rsidP="004B0437">
      <w:pPr>
        <w:pStyle w:val="HTML"/>
        <w:numPr>
          <w:ilvl w:val="0"/>
          <w:numId w:val="543"/>
        </w:numPr>
        <w:rPr>
          <w:rFonts w:ascii="Times New Roman" w:hAnsi="Times New Roman"/>
          <w:sz w:val="24"/>
          <w:szCs w:val="24"/>
        </w:rPr>
      </w:pPr>
      <w:r w:rsidRPr="00A160D6">
        <w:rPr>
          <w:rFonts w:ascii="Times New Roman" w:hAnsi="Times New Roman"/>
          <w:sz w:val="24"/>
          <w:szCs w:val="24"/>
        </w:rPr>
        <w:t>низкое содержание в крови кортизола</w:t>
      </w:r>
    </w:p>
    <w:p w14:paraId="0AFB330D" w14:textId="77777777" w:rsidR="00215B93" w:rsidRPr="00A160D6" w:rsidRDefault="00215B93" w:rsidP="004B0437">
      <w:pPr>
        <w:pStyle w:val="HTML"/>
        <w:numPr>
          <w:ilvl w:val="0"/>
          <w:numId w:val="543"/>
        </w:numPr>
        <w:rPr>
          <w:rFonts w:ascii="Times New Roman" w:hAnsi="Times New Roman"/>
          <w:sz w:val="24"/>
          <w:szCs w:val="24"/>
        </w:rPr>
      </w:pPr>
      <w:r w:rsidRPr="00A160D6">
        <w:rPr>
          <w:rFonts w:ascii="Times New Roman" w:hAnsi="Times New Roman"/>
          <w:sz w:val="24"/>
          <w:szCs w:val="24"/>
        </w:rPr>
        <w:t>низкий уровень в крови АКТГ</w:t>
      </w:r>
    </w:p>
    <w:p w14:paraId="61E22BB3" w14:textId="77777777" w:rsidR="00215B93" w:rsidRPr="00A160D6" w:rsidRDefault="00215B93" w:rsidP="004B0437">
      <w:pPr>
        <w:pStyle w:val="HTML"/>
        <w:numPr>
          <w:ilvl w:val="0"/>
          <w:numId w:val="543"/>
        </w:numPr>
        <w:rPr>
          <w:rFonts w:ascii="Times New Roman" w:hAnsi="Times New Roman"/>
          <w:sz w:val="24"/>
          <w:szCs w:val="24"/>
        </w:rPr>
      </w:pPr>
      <w:r w:rsidRPr="00A160D6">
        <w:rPr>
          <w:rFonts w:ascii="Times New Roman" w:hAnsi="Times New Roman"/>
          <w:sz w:val="24"/>
          <w:szCs w:val="24"/>
        </w:rPr>
        <w:t>-высокий уровень в крови АКТГ</w:t>
      </w:r>
    </w:p>
    <w:p w14:paraId="3CB351C9" w14:textId="77777777" w:rsidR="00215B93" w:rsidRPr="00A160D6" w:rsidRDefault="00215B93" w:rsidP="00215B93">
      <w:pPr>
        <w:pStyle w:val="HTML"/>
        <w:rPr>
          <w:rFonts w:ascii="Times New Roman" w:hAnsi="Times New Roman"/>
          <w:sz w:val="24"/>
          <w:szCs w:val="24"/>
        </w:rPr>
      </w:pPr>
    </w:p>
    <w:p w14:paraId="46556B1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ортикостеромы (синдрома Иценко-Кушинга) характерны два признака:</w:t>
      </w:r>
    </w:p>
    <w:p w14:paraId="55FAB18A" w14:textId="77777777" w:rsidR="00215B93" w:rsidRPr="00A160D6" w:rsidRDefault="00215B93" w:rsidP="004B0437">
      <w:pPr>
        <w:pStyle w:val="HTML"/>
        <w:numPr>
          <w:ilvl w:val="0"/>
          <w:numId w:val="544"/>
        </w:numPr>
        <w:rPr>
          <w:rFonts w:ascii="Times New Roman" w:hAnsi="Times New Roman"/>
          <w:sz w:val="24"/>
          <w:szCs w:val="24"/>
        </w:rPr>
      </w:pPr>
      <w:r w:rsidRPr="00A160D6">
        <w:rPr>
          <w:rFonts w:ascii="Times New Roman" w:hAnsi="Times New Roman"/>
          <w:sz w:val="24"/>
          <w:szCs w:val="24"/>
        </w:rPr>
        <w:t>низкое содержание в крови кортизола</w:t>
      </w:r>
    </w:p>
    <w:p w14:paraId="0D79E6F5" w14:textId="77777777" w:rsidR="00215B93" w:rsidRPr="00A160D6" w:rsidRDefault="00215B93" w:rsidP="004B0437">
      <w:pPr>
        <w:pStyle w:val="HTML"/>
        <w:numPr>
          <w:ilvl w:val="0"/>
          <w:numId w:val="544"/>
        </w:numPr>
        <w:rPr>
          <w:rFonts w:ascii="Times New Roman" w:hAnsi="Times New Roman"/>
          <w:sz w:val="24"/>
          <w:szCs w:val="24"/>
        </w:rPr>
      </w:pPr>
      <w:r w:rsidRPr="00A160D6">
        <w:rPr>
          <w:rFonts w:ascii="Times New Roman" w:hAnsi="Times New Roman"/>
          <w:sz w:val="24"/>
          <w:szCs w:val="24"/>
        </w:rPr>
        <w:t>-высокое содержание в крови кортизола</w:t>
      </w:r>
    </w:p>
    <w:p w14:paraId="189E0718" w14:textId="77777777" w:rsidR="00215B93" w:rsidRPr="00A160D6" w:rsidRDefault="00215B93" w:rsidP="004B0437">
      <w:pPr>
        <w:pStyle w:val="HTML"/>
        <w:numPr>
          <w:ilvl w:val="0"/>
          <w:numId w:val="544"/>
        </w:numPr>
        <w:rPr>
          <w:rFonts w:ascii="Times New Roman" w:hAnsi="Times New Roman"/>
          <w:sz w:val="24"/>
          <w:szCs w:val="24"/>
        </w:rPr>
      </w:pPr>
      <w:r w:rsidRPr="00A160D6">
        <w:rPr>
          <w:rFonts w:ascii="Times New Roman" w:hAnsi="Times New Roman"/>
          <w:sz w:val="24"/>
          <w:szCs w:val="24"/>
        </w:rPr>
        <w:t>нормальное содержание в крови кортизола</w:t>
      </w:r>
    </w:p>
    <w:p w14:paraId="0182DF24" w14:textId="77777777" w:rsidR="00215B93" w:rsidRPr="00A160D6" w:rsidRDefault="00215B93" w:rsidP="004B0437">
      <w:pPr>
        <w:pStyle w:val="HTML"/>
        <w:numPr>
          <w:ilvl w:val="0"/>
          <w:numId w:val="544"/>
        </w:numPr>
        <w:rPr>
          <w:rFonts w:ascii="Times New Roman" w:hAnsi="Times New Roman"/>
          <w:sz w:val="24"/>
          <w:szCs w:val="24"/>
        </w:rPr>
      </w:pPr>
      <w:r w:rsidRPr="00A160D6">
        <w:rPr>
          <w:rFonts w:ascii="Times New Roman" w:hAnsi="Times New Roman"/>
          <w:sz w:val="24"/>
          <w:szCs w:val="24"/>
        </w:rPr>
        <w:t>высокое содержание в крови АКТГ</w:t>
      </w:r>
    </w:p>
    <w:p w14:paraId="14B71D21" w14:textId="77777777" w:rsidR="00215B93" w:rsidRPr="00A160D6" w:rsidRDefault="00215B93" w:rsidP="004B0437">
      <w:pPr>
        <w:pStyle w:val="HTML"/>
        <w:numPr>
          <w:ilvl w:val="0"/>
          <w:numId w:val="544"/>
        </w:numPr>
        <w:rPr>
          <w:rFonts w:ascii="Times New Roman" w:hAnsi="Times New Roman"/>
          <w:sz w:val="24"/>
          <w:szCs w:val="24"/>
        </w:rPr>
      </w:pPr>
      <w:r w:rsidRPr="00A160D6">
        <w:rPr>
          <w:rFonts w:ascii="Times New Roman" w:hAnsi="Times New Roman"/>
          <w:sz w:val="24"/>
          <w:szCs w:val="24"/>
        </w:rPr>
        <w:t>-низкое содержание в крови АКТГ</w:t>
      </w:r>
    </w:p>
    <w:p w14:paraId="4FE5458B" w14:textId="77777777" w:rsidR="00215B93" w:rsidRPr="00A160D6" w:rsidRDefault="00215B93" w:rsidP="00215B93">
      <w:pPr>
        <w:pStyle w:val="HTML"/>
        <w:rPr>
          <w:rFonts w:ascii="Times New Roman" w:hAnsi="Times New Roman"/>
          <w:sz w:val="24"/>
          <w:szCs w:val="24"/>
        </w:rPr>
      </w:pPr>
    </w:p>
    <w:p w14:paraId="29A9C09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гиперосмолярной комы характерно:</w:t>
      </w:r>
    </w:p>
    <w:p w14:paraId="704D85BD" w14:textId="77777777" w:rsidR="00215B93" w:rsidRPr="00A160D6" w:rsidRDefault="00215B93" w:rsidP="004B0437">
      <w:pPr>
        <w:pStyle w:val="HTML"/>
        <w:numPr>
          <w:ilvl w:val="0"/>
          <w:numId w:val="545"/>
        </w:numPr>
        <w:rPr>
          <w:rFonts w:ascii="Times New Roman" w:hAnsi="Times New Roman"/>
          <w:sz w:val="24"/>
          <w:szCs w:val="24"/>
        </w:rPr>
      </w:pPr>
      <w:r w:rsidRPr="00A160D6">
        <w:rPr>
          <w:rFonts w:ascii="Times New Roman" w:hAnsi="Times New Roman"/>
          <w:sz w:val="24"/>
          <w:szCs w:val="24"/>
        </w:rPr>
        <w:t>гипогликемия и низкая температура тела</w:t>
      </w:r>
    </w:p>
    <w:p w14:paraId="6910A8A8" w14:textId="77777777" w:rsidR="00215B93" w:rsidRPr="00A160D6" w:rsidRDefault="00215B93" w:rsidP="004B0437">
      <w:pPr>
        <w:pStyle w:val="HTML"/>
        <w:numPr>
          <w:ilvl w:val="0"/>
          <w:numId w:val="545"/>
        </w:numPr>
        <w:rPr>
          <w:rFonts w:ascii="Times New Roman" w:hAnsi="Times New Roman"/>
          <w:sz w:val="24"/>
          <w:szCs w:val="24"/>
        </w:rPr>
      </w:pPr>
      <w:r w:rsidRPr="00A160D6">
        <w:rPr>
          <w:rFonts w:ascii="Times New Roman" w:hAnsi="Times New Roman"/>
          <w:sz w:val="24"/>
          <w:szCs w:val="24"/>
        </w:rPr>
        <w:t>гипергликемия и ацетонурия</w:t>
      </w:r>
    </w:p>
    <w:p w14:paraId="3F231EC1" w14:textId="77777777" w:rsidR="00215B93" w:rsidRPr="00A160D6" w:rsidRDefault="00215B93" w:rsidP="004B0437">
      <w:pPr>
        <w:pStyle w:val="HTML"/>
        <w:numPr>
          <w:ilvl w:val="0"/>
          <w:numId w:val="545"/>
        </w:numPr>
        <w:rPr>
          <w:rFonts w:ascii="Times New Roman" w:hAnsi="Times New Roman"/>
          <w:sz w:val="24"/>
          <w:szCs w:val="24"/>
        </w:rPr>
      </w:pPr>
      <w:r w:rsidRPr="00A160D6">
        <w:rPr>
          <w:rFonts w:ascii="Times New Roman" w:hAnsi="Times New Roman"/>
          <w:sz w:val="24"/>
          <w:szCs w:val="24"/>
        </w:rPr>
        <w:t>гипонатриемия и ацетонурия</w:t>
      </w:r>
    </w:p>
    <w:p w14:paraId="415FB744" w14:textId="77777777" w:rsidR="00215B93" w:rsidRPr="00A160D6" w:rsidRDefault="00215B93" w:rsidP="004B0437">
      <w:pPr>
        <w:pStyle w:val="HTML"/>
        <w:numPr>
          <w:ilvl w:val="0"/>
          <w:numId w:val="545"/>
        </w:numPr>
        <w:rPr>
          <w:rFonts w:ascii="Times New Roman" w:hAnsi="Times New Roman"/>
          <w:sz w:val="24"/>
          <w:szCs w:val="24"/>
        </w:rPr>
      </w:pPr>
      <w:r w:rsidRPr="00A160D6">
        <w:rPr>
          <w:rFonts w:ascii="Times New Roman" w:hAnsi="Times New Roman"/>
          <w:sz w:val="24"/>
          <w:szCs w:val="24"/>
        </w:rPr>
        <w:t>-гипонатриемия, гипергликемия отсуствие ацетона в моче</w:t>
      </w:r>
    </w:p>
    <w:p w14:paraId="10068DCA" w14:textId="77777777" w:rsidR="00215B93" w:rsidRPr="00A160D6" w:rsidRDefault="00215B93" w:rsidP="004B0437">
      <w:pPr>
        <w:pStyle w:val="HTML"/>
        <w:numPr>
          <w:ilvl w:val="0"/>
          <w:numId w:val="545"/>
        </w:numPr>
        <w:rPr>
          <w:rFonts w:ascii="Times New Roman" w:hAnsi="Times New Roman"/>
          <w:sz w:val="24"/>
          <w:szCs w:val="24"/>
        </w:rPr>
      </w:pPr>
      <w:r w:rsidRPr="00A160D6">
        <w:rPr>
          <w:rFonts w:ascii="Times New Roman" w:hAnsi="Times New Roman"/>
          <w:sz w:val="24"/>
          <w:szCs w:val="24"/>
        </w:rPr>
        <w:t>гипергликемия и гипер лактацидемия</w:t>
      </w:r>
    </w:p>
    <w:p w14:paraId="667A28F1" w14:textId="77777777" w:rsidR="00215B93" w:rsidRPr="00A160D6" w:rsidRDefault="00215B93" w:rsidP="00215B93">
      <w:pPr>
        <w:pStyle w:val="HTML"/>
        <w:rPr>
          <w:rFonts w:ascii="Times New Roman" w:hAnsi="Times New Roman"/>
          <w:sz w:val="24"/>
          <w:szCs w:val="24"/>
        </w:rPr>
      </w:pPr>
    </w:p>
    <w:p w14:paraId="778185F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ерапия при феохромацитоме включает:</w:t>
      </w:r>
    </w:p>
    <w:p w14:paraId="3EFDE59F" w14:textId="77777777" w:rsidR="00215B93" w:rsidRPr="00A160D6" w:rsidRDefault="00215B93" w:rsidP="004B0437">
      <w:pPr>
        <w:pStyle w:val="HTML"/>
        <w:numPr>
          <w:ilvl w:val="0"/>
          <w:numId w:val="546"/>
        </w:numPr>
        <w:rPr>
          <w:rFonts w:ascii="Times New Roman" w:hAnsi="Times New Roman"/>
          <w:sz w:val="24"/>
          <w:szCs w:val="24"/>
        </w:rPr>
      </w:pPr>
      <w:r w:rsidRPr="00A160D6">
        <w:rPr>
          <w:rFonts w:ascii="Times New Roman" w:hAnsi="Times New Roman"/>
          <w:sz w:val="24"/>
          <w:szCs w:val="24"/>
        </w:rPr>
        <w:t>мочегонные средства</w:t>
      </w:r>
    </w:p>
    <w:p w14:paraId="2D5ECCEB" w14:textId="77777777" w:rsidR="00215B93" w:rsidRPr="00A160D6" w:rsidRDefault="00215B93" w:rsidP="004B0437">
      <w:pPr>
        <w:pStyle w:val="HTML"/>
        <w:numPr>
          <w:ilvl w:val="0"/>
          <w:numId w:val="546"/>
        </w:numPr>
        <w:rPr>
          <w:rFonts w:ascii="Times New Roman" w:hAnsi="Times New Roman"/>
          <w:sz w:val="24"/>
          <w:szCs w:val="24"/>
        </w:rPr>
      </w:pPr>
      <w:r w:rsidRPr="00A160D6">
        <w:rPr>
          <w:rFonts w:ascii="Times New Roman" w:hAnsi="Times New Roman"/>
          <w:sz w:val="24"/>
          <w:szCs w:val="24"/>
        </w:rPr>
        <w:t>-оперативное лечение</w:t>
      </w:r>
    </w:p>
    <w:p w14:paraId="28E82A24" w14:textId="77777777" w:rsidR="00215B93" w:rsidRPr="00A160D6" w:rsidRDefault="00215B93" w:rsidP="004B0437">
      <w:pPr>
        <w:pStyle w:val="HTML"/>
        <w:numPr>
          <w:ilvl w:val="0"/>
          <w:numId w:val="546"/>
        </w:numPr>
        <w:rPr>
          <w:rFonts w:ascii="Times New Roman" w:hAnsi="Times New Roman"/>
          <w:sz w:val="24"/>
          <w:szCs w:val="24"/>
        </w:rPr>
      </w:pPr>
      <w:r w:rsidRPr="00A160D6">
        <w:rPr>
          <w:rFonts w:ascii="Times New Roman" w:hAnsi="Times New Roman"/>
          <w:sz w:val="24"/>
          <w:szCs w:val="24"/>
        </w:rPr>
        <w:t>-альфа-адреноблокаторы</w:t>
      </w:r>
    </w:p>
    <w:p w14:paraId="6DA56797" w14:textId="77777777" w:rsidR="00215B93" w:rsidRPr="00A160D6" w:rsidRDefault="00215B93" w:rsidP="004B0437">
      <w:pPr>
        <w:pStyle w:val="HTML"/>
        <w:numPr>
          <w:ilvl w:val="0"/>
          <w:numId w:val="546"/>
        </w:numPr>
        <w:rPr>
          <w:rFonts w:ascii="Times New Roman" w:hAnsi="Times New Roman"/>
          <w:sz w:val="24"/>
          <w:szCs w:val="24"/>
        </w:rPr>
      </w:pPr>
      <w:r w:rsidRPr="00A160D6">
        <w:rPr>
          <w:rFonts w:ascii="Times New Roman" w:hAnsi="Times New Roman"/>
          <w:sz w:val="24"/>
          <w:szCs w:val="24"/>
        </w:rPr>
        <w:t>ингибиторы АПФ</w:t>
      </w:r>
    </w:p>
    <w:p w14:paraId="7D83F4C0" w14:textId="77777777" w:rsidR="00215B93" w:rsidRPr="00A160D6" w:rsidRDefault="00215B93" w:rsidP="004B0437">
      <w:pPr>
        <w:pStyle w:val="HTML"/>
        <w:numPr>
          <w:ilvl w:val="0"/>
          <w:numId w:val="546"/>
        </w:numPr>
        <w:rPr>
          <w:rFonts w:ascii="Times New Roman" w:hAnsi="Times New Roman"/>
          <w:sz w:val="24"/>
          <w:szCs w:val="24"/>
        </w:rPr>
      </w:pPr>
      <w:r w:rsidRPr="00A160D6">
        <w:rPr>
          <w:rFonts w:ascii="Times New Roman" w:hAnsi="Times New Roman"/>
          <w:sz w:val="24"/>
          <w:szCs w:val="24"/>
        </w:rPr>
        <w:t>бета-адреблокаторы</w:t>
      </w:r>
    </w:p>
    <w:p w14:paraId="4A517557" w14:textId="77777777" w:rsidR="00215B93" w:rsidRPr="00A160D6" w:rsidRDefault="00215B93" w:rsidP="00215B93">
      <w:pPr>
        <w:pStyle w:val="HTML"/>
        <w:rPr>
          <w:rFonts w:ascii="Times New Roman" w:hAnsi="Times New Roman"/>
          <w:sz w:val="24"/>
          <w:szCs w:val="24"/>
        </w:rPr>
      </w:pPr>
    </w:p>
    <w:p w14:paraId="320F73B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ческие формы течения феохромацитомы:</w:t>
      </w:r>
    </w:p>
    <w:p w14:paraId="15D7A0B5" w14:textId="77777777" w:rsidR="00215B93" w:rsidRPr="00A160D6" w:rsidRDefault="00215B93" w:rsidP="004B0437">
      <w:pPr>
        <w:pStyle w:val="HTML"/>
        <w:numPr>
          <w:ilvl w:val="0"/>
          <w:numId w:val="547"/>
        </w:numPr>
        <w:rPr>
          <w:rFonts w:ascii="Times New Roman" w:hAnsi="Times New Roman"/>
          <w:sz w:val="24"/>
          <w:szCs w:val="24"/>
        </w:rPr>
      </w:pPr>
      <w:r w:rsidRPr="00A160D6">
        <w:rPr>
          <w:rFonts w:ascii="Times New Roman" w:hAnsi="Times New Roman"/>
          <w:sz w:val="24"/>
          <w:szCs w:val="24"/>
        </w:rPr>
        <w:t>-параксизмальная</w:t>
      </w:r>
    </w:p>
    <w:p w14:paraId="0C3CF615" w14:textId="77777777" w:rsidR="00215B93" w:rsidRPr="00A160D6" w:rsidRDefault="00215B93" w:rsidP="004B0437">
      <w:pPr>
        <w:pStyle w:val="HTML"/>
        <w:numPr>
          <w:ilvl w:val="0"/>
          <w:numId w:val="547"/>
        </w:numPr>
        <w:rPr>
          <w:rFonts w:ascii="Times New Roman" w:hAnsi="Times New Roman"/>
          <w:sz w:val="24"/>
          <w:szCs w:val="24"/>
        </w:rPr>
      </w:pPr>
      <w:r w:rsidRPr="00A160D6">
        <w:rPr>
          <w:rFonts w:ascii="Times New Roman" w:hAnsi="Times New Roman"/>
          <w:sz w:val="24"/>
          <w:szCs w:val="24"/>
        </w:rPr>
        <w:t>-бессимптомная</w:t>
      </w:r>
    </w:p>
    <w:p w14:paraId="19B92B32" w14:textId="77777777" w:rsidR="00215B93" w:rsidRPr="00A160D6" w:rsidRDefault="00215B93" w:rsidP="004B0437">
      <w:pPr>
        <w:pStyle w:val="HTML"/>
        <w:numPr>
          <w:ilvl w:val="0"/>
          <w:numId w:val="547"/>
        </w:numPr>
        <w:rPr>
          <w:rFonts w:ascii="Times New Roman" w:hAnsi="Times New Roman"/>
          <w:sz w:val="24"/>
          <w:szCs w:val="24"/>
        </w:rPr>
      </w:pPr>
      <w:r w:rsidRPr="00A160D6">
        <w:rPr>
          <w:rFonts w:ascii="Times New Roman" w:hAnsi="Times New Roman"/>
          <w:sz w:val="24"/>
          <w:szCs w:val="24"/>
        </w:rPr>
        <w:t>-на фоне артериальной гипертензии</w:t>
      </w:r>
    </w:p>
    <w:p w14:paraId="6FBACD0A" w14:textId="77777777" w:rsidR="00215B93" w:rsidRPr="00A160D6" w:rsidRDefault="00215B93" w:rsidP="004B0437">
      <w:pPr>
        <w:pStyle w:val="HTML"/>
        <w:numPr>
          <w:ilvl w:val="0"/>
          <w:numId w:val="547"/>
        </w:numPr>
        <w:rPr>
          <w:rFonts w:ascii="Times New Roman" w:hAnsi="Times New Roman"/>
          <w:sz w:val="24"/>
          <w:szCs w:val="24"/>
        </w:rPr>
      </w:pPr>
      <w:r w:rsidRPr="00A160D6">
        <w:rPr>
          <w:rFonts w:ascii="Times New Roman" w:hAnsi="Times New Roman"/>
          <w:sz w:val="24"/>
          <w:szCs w:val="24"/>
        </w:rPr>
        <w:t>злокачественная</w:t>
      </w:r>
    </w:p>
    <w:p w14:paraId="6C58FB75" w14:textId="77777777" w:rsidR="00215B93" w:rsidRPr="00A160D6" w:rsidRDefault="00215B93" w:rsidP="004B0437">
      <w:pPr>
        <w:pStyle w:val="HTML"/>
        <w:numPr>
          <w:ilvl w:val="0"/>
          <w:numId w:val="547"/>
        </w:numPr>
        <w:rPr>
          <w:rFonts w:ascii="Times New Roman" w:hAnsi="Times New Roman"/>
          <w:sz w:val="24"/>
          <w:szCs w:val="24"/>
        </w:rPr>
      </w:pPr>
      <w:r w:rsidRPr="00A160D6">
        <w:rPr>
          <w:rFonts w:ascii="Times New Roman" w:hAnsi="Times New Roman"/>
          <w:sz w:val="24"/>
          <w:szCs w:val="24"/>
        </w:rPr>
        <w:t>медленно прогрессирующая</w:t>
      </w:r>
    </w:p>
    <w:p w14:paraId="2CB3970A" w14:textId="77777777" w:rsidR="00215B93" w:rsidRPr="00A160D6" w:rsidRDefault="00215B93" w:rsidP="00215B93">
      <w:pPr>
        <w:pStyle w:val="HTML"/>
        <w:rPr>
          <w:rFonts w:ascii="Times New Roman" w:hAnsi="Times New Roman"/>
          <w:sz w:val="24"/>
          <w:szCs w:val="24"/>
        </w:rPr>
      </w:pPr>
    </w:p>
    <w:p w14:paraId="00B624E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тложные мероприятия гипертонического криза при феохромацитоме включают:</w:t>
      </w:r>
    </w:p>
    <w:p w14:paraId="66B1F287" w14:textId="77777777" w:rsidR="00215B93" w:rsidRPr="00A160D6" w:rsidRDefault="00215B93" w:rsidP="004B0437">
      <w:pPr>
        <w:pStyle w:val="HTML"/>
        <w:numPr>
          <w:ilvl w:val="0"/>
          <w:numId w:val="548"/>
        </w:numPr>
        <w:rPr>
          <w:rFonts w:ascii="Times New Roman" w:hAnsi="Times New Roman"/>
          <w:sz w:val="24"/>
          <w:szCs w:val="24"/>
        </w:rPr>
      </w:pPr>
      <w:r w:rsidRPr="00A160D6">
        <w:rPr>
          <w:rFonts w:ascii="Times New Roman" w:hAnsi="Times New Roman"/>
          <w:sz w:val="24"/>
          <w:szCs w:val="24"/>
        </w:rPr>
        <w:t>оперативное лечение</w:t>
      </w:r>
    </w:p>
    <w:p w14:paraId="53B20B9F" w14:textId="77777777" w:rsidR="00215B93" w:rsidRPr="00A160D6" w:rsidRDefault="00215B93" w:rsidP="004B0437">
      <w:pPr>
        <w:pStyle w:val="HTML"/>
        <w:numPr>
          <w:ilvl w:val="0"/>
          <w:numId w:val="548"/>
        </w:numPr>
        <w:rPr>
          <w:rFonts w:ascii="Times New Roman" w:hAnsi="Times New Roman"/>
          <w:sz w:val="24"/>
          <w:szCs w:val="24"/>
        </w:rPr>
      </w:pPr>
      <w:r w:rsidRPr="00A160D6">
        <w:rPr>
          <w:rFonts w:ascii="Times New Roman" w:hAnsi="Times New Roman"/>
          <w:sz w:val="24"/>
          <w:szCs w:val="24"/>
        </w:rPr>
        <w:t>-альфа-адреноблокаторы</w:t>
      </w:r>
    </w:p>
    <w:p w14:paraId="7074AB40" w14:textId="77777777" w:rsidR="00215B93" w:rsidRPr="00A160D6" w:rsidRDefault="00215B93" w:rsidP="004B0437">
      <w:pPr>
        <w:pStyle w:val="HTML"/>
        <w:numPr>
          <w:ilvl w:val="0"/>
          <w:numId w:val="548"/>
        </w:numPr>
        <w:rPr>
          <w:rFonts w:ascii="Times New Roman" w:hAnsi="Times New Roman"/>
          <w:sz w:val="24"/>
          <w:szCs w:val="24"/>
        </w:rPr>
      </w:pPr>
      <w:r w:rsidRPr="00A160D6">
        <w:rPr>
          <w:rFonts w:ascii="Times New Roman" w:hAnsi="Times New Roman"/>
          <w:sz w:val="24"/>
          <w:szCs w:val="24"/>
        </w:rPr>
        <w:t>-бета-адреблокаторы</w:t>
      </w:r>
    </w:p>
    <w:p w14:paraId="46DAA3F2" w14:textId="77777777" w:rsidR="00215B93" w:rsidRPr="00A160D6" w:rsidRDefault="00215B93" w:rsidP="004B0437">
      <w:pPr>
        <w:pStyle w:val="HTML"/>
        <w:numPr>
          <w:ilvl w:val="0"/>
          <w:numId w:val="548"/>
        </w:numPr>
        <w:rPr>
          <w:rFonts w:ascii="Times New Roman" w:hAnsi="Times New Roman"/>
          <w:sz w:val="24"/>
          <w:szCs w:val="24"/>
        </w:rPr>
      </w:pPr>
      <w:r w:rsidRPr="00A160D6">
        <w:rPr>
          <w:rFonts w:ascii="Times New Roman" w:hAnsi="Times New Roman"/>
          <w:sz w:val="24"/>
          <w:szCs w:val="24"/>
        </w:rPr>
        <w:t>мочегонные средства</w:t>
      </w:r>
    </w:p>
    <w:p w14:paraId="4CD051C1" w14:textId="77777777" w:rsidR="00215B93" w:rsidRPr="00A160D6" w:rsidRDefault="00215B93" w:rsidP="004B0437">
      <w:pPr>
        <w:pStyle w:val="HTML"/>
        <w:numPr>
          <w:ilvl w:val="0"/>
          <w:numId w:val="548"/>
        </w:numPr>
        <w:rPr>
          <w:rFonts w:ascii="Times New Roman" w:hAnsi="Times New Roman"/>
          <w:sz w:val="24"/>
          <w:szCs w:val="24"/>
        </w:rPr>
      </w:pPr>
      <w:r w:rsidRPr="00A160D6">
        <w:rPr>
          <w:rFonts w:ascii="Times New Roman" w:hAnsi="Times New Roman"/>
          <w:sz w:val="24"/>
          <w:szCs w:val="24"/>
        </w:rPr>
        <w:t>глюкокортикоиды</w:t>
      </w:r>
    </w:p>
    <w:p w14:paraId="6EDD46F5" w14:textId="77777777" w:rsidR="00215B93" w:rsidRPr="00A160D6" w:rsidRDefault="00215B93" w:rsidP="00215B93">
      <w:pPr>
        <w:pStyle w:val="HTML"/>
        <w:rPr>
          <w:rFonts w:ascii="Times New Roman" w:hAnsi="Times New Roman"/>
          <w:sz w:val="24"/>
          <w:szCs w:val="24"/>
        </w:rPr>
      </w:pPr>
    </w:p>
    <w:p w14:paraId="39F809C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тложные мероприятия при острой надпочечниковой недостаточности:</w:t>
      </w:r>
    </w:p>
    <w:p w14:paraId="7B9C2355" w14:textId="77777777" w:rsidR="00215B93" w:rsidRPr="00A160D6" w:rsidRDefault="00215B93" w:rsidP="004B0437">
      <w:pPr>
        <w:pStyle w:val="HTML"/>
        <w:numPr>
          <w:ilvl w:val="0"/>
          <w:numId w:val="549"/>
        </w:numPr>
        <w:rPr>
          <w:rFonts w:ascii="Times New Roman" w:hAnsi="Times New Roman"/>
          <w:sz w:val="24"/>
          <w:szCs w:val="24"/>
        </w:rPr>
      </w:pPr>
      <w:r w:rsidRPr="00A160D6">
        <w:rPr>
          <w:rFonts w:ascii="Times New Roman" w:hAnsi="Times New Roman"/>
          <w:sz w:val="24"/>
          <w:szCs w:val="24"/>
        </w:rPr>
        <w:t>-глюкокортикоиды</w:t>
      </w:r>
    </w:p>
    <w:p w14:paraId="30046060" w14:textId="77777777" w:rsidR="00215B93" w:rsidRPr="00A160D6" w:rsidRDefault="00215B93" w:rsidP="004B0437">
      <w:pPr>
        <w:pStyle w:val="HTML"/>
        <w:numPr>
          <w:ilvl w:val="0"/>
          <w:numId w:val="549"/>
        </w:numPr>
        <w:rPr>
          <w:rFonts w:ascii="Times New Roman" w:hAnsi="Times New Roman"/>
          <w:sz w:val="24"/>
          <w:szCs w:val="24"/>
        </w:rPr>
      </w:pPr>
      <w:r w:rsidRPr="00A160D6">
        <w:rPr>
          <w:rFonts w:ascii="Times New Roman" w:hAnsi="Times New Roman"/>
          <w:sz w:val="24"/>
          <w:szCs w:val="24"/>
        </w:rPr>
        <w:t>-минералокортикоиды</w:t>
      </w:r>
    </w:p>
    <w:p w14:paraId="32F21D51" w14:textId="77777777" w:rsidR="00215B93" w:rsidRPr="00A160D6" w:rsidRDefault="00215B93" w:rsidP="004B0437">
      <w:pPr>
        <w:pStyle w:val="HTML"/>
        <w:numPr>
          <w:ilvl w:val="0"/>
          <w:numId w:val="549"/>
        </w:numPr>
        <w:rPr>
          <w:rFonts w:ascii="Times New Roman" w:hAnsi="Times New Roman"/>
          <w:sz w:val="24"/>
          <w:szCs w:val="24"/>
        </w:rPr>
      </w:pPr>
      <w:r w:rsidRPr="00A160D6">
        <w:rPr>
          <w:rFonts w:ascii="Times New Roman" w:hAnsi="Times New Roman"/>
          <w:sz w:val="24"/>
          <w:szCs w:val="24"/>
        </w:rPr>
        <w:t>сульфаниламидные препараты</w:t>
      </w:r>
    </w:p>
    <w:p w14:paraId="0D5B691F" w14:textId="77777777" w:rsidR="00215B93" w:rsidRPr="00A160D6" w:rsidRDefault="00215B93" w:rsidP="004B0437">
      <w:pPr>
        <w:pStyle w:val="HTML"/>
        <w:numPr>
          <w:ilvl w:val="0"/>
          <w:numId w:val="549"/>
        </w:numPr>
        <w:rPr>
          <w:rFonts w:ascii="Times New Roman" w:hAnsi="Times New Roman"/>
          <w:sz w:val="24"/>
          <w:szCs w:val="24"/>
        </w:rPr>
      </w:pPr>
      <w:r w:rsidRPr="00A160D6">
        <w:rPr>
          <w:rFonts w:ascii="Times New Roman" w:hAnsi="Times New Roman"/>
          <w:sz w:val="24"/>
          <w:szCs w:val="24"/>
        </w:rPr>
        <w:t>антибиотики</w:t>
      </w:r>
    </w:p>
    <w:p w14:paraId="06DC82B0" w14:textId="77777777" w:rsidR="00215B93" w:rsidRPr="00A160D6" w:rsidRDefault="00215B93" w:rsidP="004B0437">
      <w:pPr>
        <w:pStyle w:val="HTML"/>
        <w:numPr>
          <w:ilvl w:val="0"/>
          <w:numId w:val="549"/>
        </w:numPr>
        <w:rPr>
          <w:rFonts w:ascii="Times New Roman" w:hAnsi="Times New Roman"/>
          <w:sz w:val="24"/>
          <w:szCs w:val="24"/>
        </w:rPr>
      </w:pPr>
      <w:r w:rsidRPr="00A160D6">
        <w:rPr>
          <w:rFonts w:ascii="Times New Roman" w:hAnsi="Times New Roman"/>
          <w:sz w:val="24"/>
          <w:szCs w:val="24"/>
        </w:rPr>
        <w:t>бета-адреноблокаторы</w:t>
      </w:r>
    </w:p>
    <w:p w14:paraId="548E44CC" w14:textId="77777777" w:rsidR="00215B93" w:rsidRPr="00A160D6" w:rsidRDefault="00215B93" w:rsidP="00215B93">
      <w:pPr>
        <w:pStyle w:val="HTML"/>
        <w:rPr>
          <w:rFonts w:ascii="Times New Roman" w:hAnsi="Times New Roman"/>
          <w:sz w:val="24"/>
          <w:szCs w:val="24"/>
        </w:rPr>
      </w:pPr>
    </w:p>
    <w:p w14:paraId="70F21C0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ческие признаки острой надпочечниковой недостаточности:</w:t>
      </w:r>
    </w:p>
    <w:p w14:paraId="132B05AD" w14:textId="77777777" w:rsidR="00215B93" w:rsidRPr="00A160D6" w:rsidRDefault="00215B93" w:rsidP="004B0437">
      <w:pPr>
        <w:pStyle w:val="HTML"/>
        <w:numPr>
          <w:ilvl w:val="0"/>
          <w:numId w:val="550"/>
        </w:numPr>
        <w:rPr>
          <w:rFonts w:ascii="Times New Roman" w:hAnsi="Times New Roman"/>
          <w:sz w:val="24"/>
          <w:szCs w:val="24"/>
        </w:rPr>
      </w:pPr>
      <w:r w:rsidRPr="00A160D6">
        <w:rPr>
          <w:rFonts w:ascii="Times New Roman" w:hAnsi="Times New Roman"/>
          <w:sz w:val="24"/>
          <w:szCs w:val="24"/>
        </w:rPr>
        <w:t>-резкое падение АД</w:t>
      </w:r>
    </w:p>
    <w:p w14:paraId="74858780" w14:textId="77777777" w:rsidR="00215B93" w:rsidRPr="00A160D6" w:rsidRDefault="00215B93" w:rsidP="004B0437">
      <w:pPr>
        <w:pStyle w:val="HTML"/>
        <w:numPr>
          <w:ilvl w:val="0"/>
          <w:numId w:val="550"/>
        </w:numPr>
        <w:rPr>
          <w:rFonts w:ascii="Times New Roman" w:hAnsi="Times New Roman"/>
          <w:sz w:val="24"/>
          <w:szCs w:val="24"/>
        </w:rPr>
      </w:pPr>
      <w:r w:rsidRPr="00A160D6">
        <w:rPr>
          <w:rFonts w:ascii="Times New Roman" w:hAnsi="Times New Roman"/>
          <w:sz w:val="24"/>
          <w:szCs w:val="24"/>
        </w:rPr>
        <w:t>-диспептические явления</w:t>
      </w:r>
    </w:p>
    <w:p w14:paraId="41AC288B" w14:textId="77777777" w:rsidR="00215B93" w:rsidRPr="00A160D6" w:rsidRDefault="00215B93" w:rsidP="004B0437">
      <w:pPr>
        <w:pStyle w:val="HTML"/>
        <w:numPr>
          <w:ilvl w:val="0"/>
          <w:numId w:val="550"/>
        </w:numPr>
        <w:rPr>
          <w:rFonts w:ascii="Times New Roman" w:hAnsi="Times New Roman"/>
          <w:sz w:val="24"/>
          <w:szCs w:val="24"/>
        </w:rPr>
      </w:pPr>
      <w:r w:rsidRPr="00A160D6">
        <w:rPr>
          <w:rFonts w:ascii="Times New Roman" w:hAnsi="Times New Roman"/>
          <w:sz w:val="24"/>
          <w:szCs w:val="24"/>
        </w:rPr>
        <w:t>резкое повышение АД</w:t>
      </w:r>
    </w:p>
    <w:p w14:paraId="049C3DD5" w14:textId="77777777" w:rsidR="00215B93" w:rsidRPr="00A160D6" w:rsidRDefault="00215B93" w:rsidP="004B0437">
      <w:pPr>
        <w:pStyle w:val="HTML"/>
        <w:numPr>
          <w:ilvl w:val="0"/>
          <w:numId w:val="550"/>
        </w:numPr>
        <w:rPr>
          <w:rFonts w:ascii="Times New Roman" w:hAnsi="Times New Roman"/>
          <w:sz w:val="24"/>
          <w:szCs w:val="24"/>
        </w:rPr>
      </w:pPr>
      <w:r w:rsidRPr="00A160D6">
        <w:rPr>
          <w:rFonts w:ascii="Times New Roman" w:hAnsi="Times New Roman"/>
          <w:sz w:val="24"/>
          <w:szCs w:val="24"/>
        </w:rPr>
        <w:t>гиперпигментация кожи</w:t>
      </w:r>
    </w:p>
    <w:p w14:paraId="78FCC5FA" w14:textId="77777777" w:rsidR="00215B93" w:rsidRPr="00A160D6" w:rsidRDefault="00215B93" w:rsidP="004B0437">
      <w:pPr>
        <w:pStyle w:val="HTML"/>
        <w:numPr>
          <w:ilvl w:val="0"/>
          <w:numId w:val="550"/>
        </w:numPr>
        <w:rPr>
          <w:rFonts w:ascii="Times New Roman" w:hAnsi="Times New Roman"/>
          <w:sz w:val="24"/>
          <w:szCs w:val="24"/>
        </w:rPr>
      </w:pPr>
      <w:r w:rsidRPr="00A160D6">
        <w:rPr>
          <w:rFonts w:ascii="Times New Roman" w:hAnsi="Times New Roman"/>
          <w:sz w:val="24"/>
          <w:szCs w:val="24"/>
        </w:rPr>
        <w:t>повышение t тела, озноб</w:t>
      </w:r>
    </w:p>
    <w:p w14:paraId="14441177" w14:textId="77777777" w:rsidR="00215B93" w:rsidRPr="00A160D6" w:rsidRDefault="00215B93" w:rsidP="00215B93">
      <w:pPr>
        <w:pStyle w:val="HTML"/>
        <w:rPr>
          <w:rFonts w:ascii="Times New Roman" w:hAnsi="Times New Roman"/>
          <w:sz w:val="24"/>
          <w:szCs w:val="24"/>
        </w:rPr>
      </w:pPr>
    </w:p>
    <w:p w14:paraId="125ECFA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ческими признаками тиреотоксического криза являются:</w:t>
      </w:r>
    </w:p>
    <w:p w14:paraId="5A5045AD" w14:textId="77777777" w:rsidR="00215B93" w:rsidRPr="00A160D6" w:rsidRDefault="00215B93" w:rsidP="004B0437">
      <w:pPr>
        <w:pStyle w:val="HTML"/>
        <w:numPr>
          <w:ilvl w:val="0"/>
          <w:numId w:val="551"/>
        </w:numPr>
        <w:rPr>
          <w:rFonts w:ascii="Times New Roman" w:hAnsi="Times New Roman"/>
          <w:sz w:val="24"/>
          <w:szCs w:val="24"/>
        </w:rPr>
      </w:pPr>
      <w:r w:rsidRPr="00A160D6">
        <w:rPr>
          <w:rFonts w:ascii="Times New Roman" w:hAnsi="Times New Roman"/>
          <w:sz w:val="24"/>
          <w:szCs w:val="24"/>
        </w:rPr>
        <w:t>брадикардия</w:t>
      </w:r>
    </w:p>
    <w:p w14:paraId="548DF728" w14:textId="77777777" w:rsidR="00215B93" w:rsidRPr="00A160D6" w:rsidRDefault="00215B93" w:rsidP="004B0437">
      <w:pPr>
        <w:pStyle w:val="HTML"/>
        <w:numPr>
          <w:ilvl w:val="0"/>
          <w:numId w:val="551"/>
        </w:numPr>
        <w:rPr>
          <w:rFonts w:ascii="Times New Roman" w:hAnsi="Times New Roman"/>
          <w:sz w:val="24"/>
          <w:szCs w:val="24"/>
        </w:rPr>
      </w:pPr>
      <w:r w:rsidRPr="00A160D6">
        <w:rPr>
          <w:rFonts w:ascii="Times New Roman" w:hAnsi="Times New Roman"/>
          <w:sz w:val="24"/>
          <w:szCs w:val="24"/>
        </w:rPr>
        <w:t>-тахикардия</w:t>
      </w:r>
    </w:p>
    <w:p w14:paraId="654F964A" w14:textId="77777777" w:rsidR="00215B93" w:rsidRPr="00A160D6" w:rsidRDefault="00215B93" w:rsidP="004B0437">
      <w:pPr>
        <w:pStyle w:val="HTML"/>
        <w:numPr>
          <w:ilvl w:val="0"/>
          <w:numId w:val="551"/>
        </w:numPr>
        <w:rPr>
          <w:rFonts w:ascii="Times New Roman" w:hAnsi="Times New Roman"/>
          <w:sz w:val="24"/>
          <w:szCs w:val="24"/>
        </w:rPr>
      </w:pPr>
      <w:r w:rsidRPr="00A160D6">
        <w:rPr>
          <w:rFonts w:ascii="Times New Roman" w:hAnsi="Times New Roman"/>
          <w:sz w:val="24"/>
          <w:szCs w:val="24"/>
        </w:rPr>
        <w:t>-увеличение щитовидной железы</w:t>
      </w:r>
    </w:p>
    <w:p w14:paraId="39459024" w14:textId="77777777" w:rsidR="00215B93" w:rsidRPr="00A160D6" w:rsidRDefault="00215B93" w:rsidP="004B0437">
      <w:pPr>
        <w:pStyle w:val="HTML"/>
        <w:numPr>
          <w:ilvl w:val="0"/>
          <w:numId w:val="551"/>
        </w:numPr>
        <w:rPr>
          <w:rFonts w:ascii="Times New Roman" w:hAnsi="Times New Roman"/>
          <w:sz w:val="24"/>
          <w:szCs w:val="24"/>
        </w:rPr>
      </w:pPr>
      <w:r w:rsidRPr="00A160D6">
        <w:rPr>
          <w:rFonts w:ascii="Times New Roman" w:hAnsi="Times New Roman"/>
          <w:sz w:val="24"/>
          <w:szCs w:val="24"/>
        </w:rPr>
        <w:t>-артериальная гипертензия</w:t>
      </w:r>
    </w:p>
    <w:p w14:paraId="3CB78733" w14:textId="77777777" w:rsidR="00215B93" w:rsidRPr="00A160D6" w:rsidRDefault="00215B93" w:rsidP="004B0437">
      <w:pPr>
        <w:pStyle w:val="HTML"/>
        <w:numPr>
          <w:ilvl w:val="0"/>
          <w:numId w:val="551"/>
        </w:numPr>
        <w:rPr>
          <w:rFonts w:ascii="Times New Roman" w:hAnsi="Times New Roman"/>
          <w:sz w:val="24"/>
          <w:szCs w:val="24"/>
        </w:rPr>
      </w:pPr>
      <w:r w:rsidRPr="00A160D6">
        <w:rPr>
          <w:rFonts w:ascii="Times New Roman" w:hAnsi="Times New Roman"/>
          <w:sz w:val="24"/>
          <w:szCs w:val="24"/>
        </w:rPr>
        <w:t>гипотония</w:t>
      </w:r>
    </w:p>
    <w:p w14:paraId="67CA8C5D" w14:textId="77777777" w:rsidR="00215B93" w:rsidRPr="00A160D6" w:rsidRDefault="00215B93" w:rsidP="00215B93">
      <w:pPr>
        <w:pStyle w:val="HTML"/>
        <w:rPr>
          <w:rFonts w:ascii="Times New Roman" w:hAnsi="Times New Roman"/>
          <w:sz w:val="24"/>
          <w:szCs w:val="24"/>
        </w:rPr>
      </w:pPr>
    </w:p>
    <w:p w14:paraId="6077A7A5" w14:textId="77777777" w:rsidR="00215B93" w:rsidRPr="00A160D6" w:rsidRDefault="00215B93" w:rsidP="00215B93">
      <w:pPr>
        <w:pStyle w:val="HTML"/>
        <w:ind w:left="644"/>
        <w:rPr>
          <w:rFonts w:ascii="Times New Roman" w:hAnsi="Times New Roman"/>
          <w:sz w:val="24"/>
          <w:szCs w:val="24"/>
        </w:rPr>
      </w:pPr>
    </w:p>
    <w:p w14:paraId="6967594E" w14:textId="77777777" w:rsidR="00215B93" w:rsidRPr="00A160D6" w:rsidRDefault="00215B93" w:rsidP="00215B93">
      <w:pPr>
        <w:pStyle w:val="HTML"/>
        <w:rPr>
          <w:rFonts w:ascii="Times New Roman" w:hAnsi="Times New Roman"/>
          <w:sz w:val="24"/>
          <w:szCs w:val="24"/>
        </w:rPr>
      </w:pPr>
    </w:p>
    <w:p w14:paraId="3CD9E28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ниже групп препаратов обладают противовоспалительным действием?</w:t>
      </w:r>
    </w:p>
    <w:p w14:paraId="0DD4ED34" w14:textId="77777777" w:rsidR="00215B93" w:rsidRPr="00A160D6" w:rsidRDefault="00215B93" w:rsidP="004B0437">
      <w:pPr>
        <w:pStyle w:val="HTML"/>
        <w:numPr>
          <w:ilvl w:val="0"/>
          <w:numId w:val="552"/>
        </w:numPr>
        <w:rPr>
          <w:rFonts w:ascii="Times New Roman" w:hAnsi="Times New Roman"/>
          <w:sz w:val="24"/>
          <w:szCs w:val="24"/>
        </w:rPr>
      </w:pPr>
      <w:r w:rsidRPr="00A160D6">
        <w:rPr>
          <w:rFonts w:ascii="Times New Roman" w:hAnsi="Times New Roman"/>
          <w:sz w:val="24"/>
          <w:szCs w:val="24"/>
        </w:rPr>
        <w:t>-Нестероидные противовоспалительные средства.</w:t>
      </w:r>
    </w:p>
    <w:p w14:paraId="3C9C9D49" w14:textId="77777777" w:rsidR="00215B93" w:rsidRPr="00A160D6" w:rsidRDefault="00215B93" w:rsidP="004B0437">
      <w:pPr>
        <w:pStyle w:val="HTML"/>
        <w:numPr>
          <w:ilvl w:val="0"/>
          <w:numId w:val="552"/>
        </w:numPr>
        <w:rPr>
          <w:rFonts w:ascii="Times New Roman" w:hAnsi="Times New Roman"/>
          <w:sz w:val="24"/>
          <w:szCs w:val="24"/>
        </w:rPr>
      </w:pPr>
      <w:r w:rsidRPr="00A160D6">
        <w:rPr>
          <w:rFonts w:ascii="Times New Roman" w:hAnsi="Times New Roman"/>
          <w:sz w:val="24"/>
          <w:szCs w:val="24"/>
        </w:rPr>
        <w:t>-Глюкокортикоиды.</w:t>
      </w:r>
    </w:p>
    <w:p w14:paraId="5F4AD89A" w14:textId="77777777" w:rsidR="00215B93" w:rsidRPr="00A160D6" w:rsidRDefault="00215B93" w:rsidP="004B0437">
      <w:pPr>
        <w:pStyle w:val="HTML"/>
        <w:numPr>
          <w:ilvl w:val="0"/>
          <w:numId w:val="552"/>
        </w:numPr>
        <w:rPr>
          <w:rFonts w:ascii="Times New Roman" w:hAnsi="Times New Roman"/>
          <w:sz w:val="24"/>
          <w:szCs w:val="24"/>
        </w:rPr>
      </w:pPr>
      <w:r w:rsidRPr="00A160D6">
        <w:rPr>
          <w:rFonts w:ascii="Times New Roman" w:hAnsi="Times New Roman"/>
          <w:sz w:val="24"/>
          <w:szCs w:val="24"/>
        </w:rPr>
        <w:t>-Цитостатики.</w:t>
      </w:r>
    </w:p>
    <w:p w14:paraId="5564790A" w14:textId="77777777" w:rsidR="00215B93" w:rsidRPr="00A160D6" w:rsidRDefault="00215B93" w:rsidP="004B0437">
      <w:pPr>
        <w:pStyle w:val="HTML"/>
        <w:numPr>
          <w:ilvl w:val="0"/>
          <w:numId w:val="552"/>
        </w:numPr>
        <w:rPr>
          <w:rFonts w:ascii="Times New Roman" w:hAnsi="Times New Roman"/>
          <w:sz w:val="24"/>
          <w:szCs w:val="24"/>
        </w:rPr>
      </w:pPr>
      <w:r w:rsidRPr="00A160D6">
        <w:rPr>
          <w:rFonts w:ascii="Times New Roman" w:hAnsi="Times New Roman"/>
          <w:sz w:val="24"/>
          <w:szCs w:val="24"/>
        </w:rPr>
        <w:t>Антибиотики.</w:t>
      </w:r>
    </w:p>
    <w:p w14:paraId="0A846075" w14:textId="77777777" w:rsidR="00215B93" w:rsidRPr="00A160D6" w:rsidRDefault="00215B93" w:rsidP="004B0437">
      <w:pPr>
        <w:pStyle w:val="HTML"/>
        <w:numPr>
          <w:ilvl w:val="0"/>
          <w:numId w:val="552"/>
        </w:numPr>
        <w:rPr>
          <w:rFonts w:ascii="Times New Roman" w:hAnsi="Times New Roman"/>
          <w:sz w:val="24"/>
          <w:szCs w:val="24"/>
        </w:rPr>
      </w:pPr>
      <w:r w:rsidRPr="00A160D6">
        <w:rPr>
          <w:rFonts w:ascii="Times New Roman" w:hAnsi="Times New Roman"/>
          <w:sz w:val="24"/>
          <w:szCs w:val="24"/>
        </w:rPr>
        <w:t>Все перечисленные.</w:t>
      </w:r>
    </w:p>
    <w:p w14:paraId="13752A98" w14:textId="77777777" w:rsidR="00215B93" w:rsidRPr="00A160D6" w:rsidRDefault="00215B93" w:rsidP="00215B93">
      <w:pPr>
        <w:pStyle w:val="HTML"/>
        <w:rPr>
          <w:rFonts w:ascii="Times New Roman" w:hAnsi="Times New Roman"/>
          <w:sz w:val="24"/>
          <w:szCs w:val="24"/>
        </w:rPr>
      </w:pPr>
    </w:p>
    <w:p w14:paraId="10EFC4A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в основной механизм противовоспалительного действия нестероидных противовоспалительных средств?</w:t>
      </w:r>
    </w:p>
    <w:p w14:paraId="59577CA0" w14:textId="77777777" w:rsidR="00215B93" w:rsidRPr="00A160D6" w:rsidRDefault="00215B93" w:rsidP="004B0437">
      <w:pPr>
        <w:pStyle w:val="HTML"/>
        <w:numPr>
          <w:ilvl w:val="0"/>
          <w:numId w:val="553"/>
        </w:numPr>
        <w:rPr>
          <w:rFonts w:ascii="Times New Roman" w:hAnsi="Times New Roman"/>
          <w:sz w:val="24"/>
          <w:szCs w:val="24"/>
        </w:rPr>
      </w:pPr>
      <w:r w:rsidRPr="00A160D6">
        <w:rPr>
          <w:rFonts w:ascii="Times New Roman" w:hAnsi="Times New Roman"/>
          <w:sz w:val="24"/>
          <w:szCs w:val="24"/>
        </w:rPr>
        <w:t>-Ингибирование фермента циклооксигеназы-2 и, вследствие этого, снижение выработки простагландинов.</w:t>
      </w:r>
    </w:p>
    <w:p w14:paraId="0C54F70C" w14:textId="77777777" w:rsidR="00215B93" w:rsidRPr="00A160D6" w:rsidRDefault="00215B93" w:rsidP="004B0437">
      <w:pPr>
        <w:pStyle w:val="HTML"/>
        <w:numPr>
          <w:ilvl w:val="0"/>
          <w:numId w:val="553"/>
        </w:numPr>
        <w:rPr>
          <w:rFonts w:ascii="Times New Roman" w:hAnsi="Times New Roman"/>
          <w:sz w:val="24"/>
          <w:szCs w:val="24"/>
        </w:rPr>
      </w:pPr>
      <w:r w:rsidRPr="00A160D6">
        <w:rPr>
          <w:rFonts w:ascii="Times New Roman" w:hAnsi="Times New Roman"/>
          <w:sz w:val="24"/>
          <w:szCs w:val="24"/>
        </w:rPr>
        <w:t>Ингибирование фермента циклооксигеназы-1 и, вследствие этого, снижение выработки простагландинов.</w:t>
      </w:r>
    </w:p>
    <w:p w14:paraId="32963092" w14:textId="77777777" w:rsidR="00215B93" w:rsidRPr="00A160D6" w:rsidRDefault="00215B93" w:rsidP="004B0437">
      <w:pPr>
        <w:pStyle w:val="HTML"/>
        <w:numPr>
          <w:ilvl w:val="0"/>
          <w:numId w:val="553"/>
        </w:numPr>
        <w:rPr>
          <w:rFonts w:ascii="Times New Roman" w:hAnsi="Times New Roman"/>
          <w:sz w:val="24"/>
          <w:szCs w:val="24"/>
        </w:rPr>
      </w:pPr>
      <w:r w:rsidRPr="00A160D6">
        <w:rPr>
          <w:rFonts w:ascii="Times New Roman" w:hAnsi="Times New Roman"/>
          <w:sz w:val="24"/>
          <w:szCs w:val="24"/>
        </w:rPr>
        <w:t>Ингибирование выработки кининов-брадикининов.</w:t>
      </w:r>
    </w:p>
    <w:p w14:paraId="46D22722" w14:textId="77777777" w:rsidR="00215B93" w:rsidRPr="00A160D6" w:rsidRDefault="00215B93" w:rsidP="004B0437">
      <w:pPr>
        <w:pStyle w:val="HTML"/>
        <w:numPr>
          <w:ilvl w:val="0"/>
          <w:numId w:val="553"/>
        </w:numPr>
        <w:rPr>
          <w:rFonts w:ascii="Times New Roman" w:hAnsi="Times New Roman"/>
          <w:sz w:val="24"/>
          <w:szCs w:val="24"/>
        </w:rPr>
      </w:pPr>
      <w:r w:rsidRPr="00A160D6">
        <w:rPr>
          <w:rFonts w:ascii="Times New Roman" w:hAnsi="Times New Roman"/>
          <w:sz w:val="24"/>
          <w:szCs w:val="24"/>
        </w:rPr>
        <w:t>Стабилизация лизосомальных мембран клеток.</w:t>
      </w:r>
    </w:p>
    <w:p w14:paraId="073411E1" w14:textId="77777777" w:rsidR="00215B93" w:rsidRPr="00A160D6" w:rsidRDefault="00215B93" w:rsidP="004B0437">
      <w:pPr>
        <w:pStyle w:val="HTML"/>
        <w:numPr>
          <w:ilvl w:val="0"/>
          <w:numId w:val="553"/>
        </w:numPr>
        <w:rPr>
          <w:rFonts w:ascii="Times New Roman" w:hAnsi="Times New Roman"/>
          <w:sz w:val="24"/>
          <w:szCs w:val="24"/>
        </w:rPr>
      </w:pPr>
      <w:r w:rsidRPr="00A160D6">
        <w:rPr>
          <w:rFonts w:ascii="Times New Roman" w:hAnsi="Times New Roman"/>
          <w:sz w:val="24"/>
          <w:szCs w:val="24"/>
        </w:rPr>
        <w:t>Снижение выработки энергии в очаге воспаления.</w:t>
      </w:r>
    </w:p>
    <w:p w14:paraId="739EA5FF" w14:textId="77777777" w:rsidR="00215B93" w:rsidRPr="00A160D6" w:rsidRDefault="00215B93" w:rsidP="00215B93">
      <w:pPr>
        <w:pStyle w:val="HTML"/>
        <w:rPr>
          <w:rFonts w:ascii="Times New Roman" w:hAnsi="Times New Roman"/>
          <w:sz w:val="24"/>
          <w:szCs w:val="24"/>
        </w:rPr>
      </w:pPr>
    </w:p>
    <w:p w14:paraId="28532FD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итуациях может быть назначен парацетамол?</w:t>
      </w:r>
    </w:p>
    <w:p w14:paraId="1A5FC718" w14:textId="77777777" w:rsidR="00215B93" w:rsidRPr="00A160D6" w:rsidRDefault="00215B93" w:rsidP="004B0437">
      <w:pPr>
        <w:pStyle w:val="HTML"/>
        <w:numPr>
          <w:ilvl w:val="0"/>
          <w:numId w:val="554"/>
        </w:numPr>
        <w:rPr>
          <w:rFonts w:ascii="Times New Roman" w:hAnsi="Times New Roman"/>
          <w:sz w:val="24"/>
          <w:szCs w:val="24"/>
        </w:rPr>
      </w:pPr>
      <w:r w:rsidRPr="00A160D6">
        <w:rPr>
          <w:rFonts w:ascii="Times New Roman" w:hAnsi="Times New Roman"/>
          <w:sz w:val="24"/>
          <w:szCs w:val="24"/>
        </w:rPr>
        <w:t>-При зубной боли с анальгетической целью.</w:t>
      </w:r>
    </w:p>
    <w:p w14:paraId="676591B9" w14:textId="77777777" w:rsidR="00215B93" w:rsidRPr="00A160D6" w:rsidRDefault="00215B93" w:rsidP="004B0437">
      <w:pPr>
        <w:pStyle w:val="HTML"/>
        <w:numPr>
          <w:ilvl w:val="0"/>
          <w:numId w:val="554"/>
        </w:numPr>
        <w:rPr>
          <w:rFonts w:ascii="Times New Roman" w:hAnsi="Times New Roman"/>
          <w:sz w:val="24"/>
          <w:szCs w:val="24"/>
        </w:rPr>
      </w:pPr>
      <w:r w:rsidRPr="00A160D6">
        <w:rPr>
          <w:rFonts w:ascii="Times New Roman" w:hAnsi="Times New Roman"/>
          <w:sz w:val="24"/>
          <w:szCs w:val="24"/>
        </w:rPr>
        <w:t>-При лихорадке с антипиретической целью.</w:t>
      </w:r>
    </w:p>
    <w:p w14:paraId="3E945447" w14:textId="77777777" w:rsidR="00215B93" w:rsidRPr="00A160D6" w:rsidRDefault="00215B93" w:rsidP="004B0437">
      <w:pPr>
        <w:pStyle w:val="HTML"/>
        <w:numPr>
          <w:ilvl w:val="0"/>
          <w:numId w:val="554"/>
        </w:numPr>
        <w:rPr>
          <w:rFonts w:ascii="Times New Roman" w:hAnsi="Times New Roman"/>
          <w:sz w:val="24"/>
          <w:szCs w:val="24"/>
        </w:rPr>
      </w:pPr>
      <w:r w:rsidRPr="00A160D6">
        <w:rPr>
          <w:rFonts w:ascii="Times New Roman" w:hAnsi="Times New Roman"/>
          <w:sz w:val="24"/>
          <w:szCs w:val="24"/>
        </w:rPr>
        <w:t>При артрите с противовоспалительной целью.</w:t>
      </w:r>
    </w:p>
    <w:p w14:paraId="5B71FB1D" w14:textId="77777777" w:rsidR="00215B93" w:rsidRPr="00A160D6" w:rsidRDefault="00215B93" w:rsidP="004B0437">
      <w:pPr>
        <w:pStyle w:val="HTML"/>
        <w:numPr>
          <w:ilvl w:val="0"/>
          <w:numId w:val="554"/>
        </w:numPr>
        <w:rPr>
          <w:rFonts w:ascii="Times New Roman" w:hAnsi="Times New Roman"/>
          <w:sz w:val="24"/>
          <w:szCs w:val="24"/>
        </w:rPr>
      </w:pPr>
      <w:r w:rsidRPr="00A160D6">
        <w:rPr>
          <w:rFonts w:ascii="Times New Roman" w:hAnsi="Times New Roman"/>
          <w:sz w:val="24"/>
          <w:szCs w:val="24"/>
        </w:rPr>
        <w:t>При всех перечисленных ситуациях.</w:t>
      </w:r>
    </w:p>
    <w:p w14:paraId="3EBB60C6" w14:textId="77777777" w:rsidR="00215B93" w:rsidRPr="00A160D6" w:rsidRDefault="00215B93" w:rsidP="00215B93">
      <w:pPr>
        <w:pStyle w:val="HTML"/>
        <w:rPr>
          <w:rFonts w:ascii="Times New Roman" w:hAnsi="Times New Roman"/>
          <w:sz w:val="24"/>
          <w:szCs w:val="24"/>
        </w:rPr>
      </w:pPr>
    </w:p>
    <w:p w14:paraId="357C729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ниже препаратов преимущественно блокируют циклооксигеназу-2?</w:t>
      </w:r>
    </w:p>
    <w:p w14:paraId="02449221" w14:textId="77777777" w:rsidR="00215B93" w:rsidRPr="00A160D6" w:rsidRDefault="00215B93" w:rsidP="004B0437">
      <w:pPr>
        <w:pStyle w:val="HTML"/>
        <w:numPr>
          <w:ilvl w:val="0"/>
          <w:numId w:val="555"/>
        </w:numPr>
        <w:rPr>
          <w:rFonts w:ascii="Times New Roman" w:hAnsi="Times New Roman"/>
          <w:sz w:val="24"/>
          <w:szCs w:val="24"/>
        </w:rPr>
      </w:pPr>
      <w:r w:rsidRPr="00A160D6">
        <w:rPr>
          <w:rFonts w:ascii="Times New Roman" w:hAnsi="Times New Roman"/>
          <w:sz w:val="24"/>
          <w:szCs w:val="24"/>
        </w:rPr>
        <w:t>-Нимесулид.</w:t>
      </w:r>
    </w:p>
    <w:p w14:paraId="1BA6A0DB" w14:textId="77777777" w:rsidR="00215B93" w:rsidRPr="00A160D6" w:rsidRDefault="00215B93" w:rsidP="004B0437">
      <w:pPr>
        <w:pStyle w:val="HTML"/>
        <w:numPr>
          <w:ilvl w:val="0"/>
          <w:numId w:val="555"/>
        </w:numPr>
        <w:rPr>
          <w:rFonts w:ascii="Times New Roman" w:hAnsi="Times New Roman"/>
          <w:sz w:val="24"/>
          <w:szCs w:val="24"/>
        </w:rPr>
      </w:pPr>
      <w:r w:rsidRPr="00A160D6">
        <w:rPr>
          <w:rFonts w:ascii="Times New Roman" w:hAnsi="Times New Roman"/>
          <w:sz w:val="24"/>
          <w:szCs w:val="24"/>
        </w:rPr>
        <w:t>-Мелоксикам.</w:t>
      </w:r>
    </w:p>
    <w:p w14:paraId="6275B31F" w14:textId="77777777" w:rsidR="00215B93" w:rsidRPr="00A160D6" w:rsidRDefault="00215B93" w:rsidP="004B0437">
      <w:pPr>
        <w:pStyle w:val="HTML"/>
        <w:numPr>
          <w:ilvl w:val="0"/>
          <w:numId w:val="555"/>
        </w:numPr>
        <w:rPr>
          <w:rFonts w:ascii="Times New Roman" w:hAnsi="Times New Roman"/>
          <w:sz w:val="24"/>
          <w:szCs w:val="24"/>
        </w:rPr>
      </w:pPr>
      <w:r w:rsidRPr="00A160D6">
        <w:rPr>
          <w:rFonts w:ascii="Times New Roman" w:hAnsi="Times New Roman"/>
          <w:sz w:val="24"/>
          <w:szCs w:val="24"/>
        </w:rPr>
        <w:t>-Целикоксиб.</w:t>
      </w:r>
    </w:p>
    <w:p w14:paraId="58659AA1" w14:textId="77777777" w:rsidR="00215B93" w:rsidRPr="00A160D6" w:rsidRDefault="00215B93" w:rsidP="004B0437">
      <w:pPr>
        <w:pStyle w:val="HTML"/>
        <w:numPr>
          <w:ilvl w:val="0"/>
          <w:numId w:val="555"/>
        </w:numPr>
        <w:rPr>
          <w:rFonts w:ascii="Times New Roman" w:hAnsi="Times New Roman"/>
          <w:sz w:val="24"/>
          <w:szCs w:val="24"/>
        </w:rPr>
      </w:pPr>
      <w:r w:rsidRPr="00A160D6">
        <w:rPr>
          <w:rFonts w:ascii="Times New Roman" w:hAnsi="Times New Roman"/>
          <w:sz w:val="24"/>
          <w:szCs w:val="24"/>
        </w:rPr>
        <w:t>Диклофенак натрия.</w:t>
      </w:r>
    </w:p>
    <w:p w14:paraId="4CEA01AE" w14:textId="77777777" w:rsidR="00215B93" w:rsidRPr="00A160D6" w:rsidRDefault="00215B93" w:rsidP="004B0437">
      <w:pPr>
        <w:pStyle w:val="HTML"/>
        <w:numPr>
          <w:ilvl w:val="0"/>
          <w:numId w:val="555"/>
        </w:numPr>
        <w:rPr>
          <w:rFonts w:ascii="Times New Roman" w:hAnsi="Times New Roman"/>
          <w:sz w:val="24"/>
          <w:szCs w:val="24"/>
        </w:rPr>
      </w:pPr>
      <w:r w:rsidRPr="00A160D6">
        <w:rPr>
          <w:rFonts w:ascii="Times New Roman" w:hAnsi="Times New Roman"/>
          <w:sz w:val="24"/>
          <w:szCs w:val="24"/>
        </w:rPr>
        <w:t>Индометацин.</w:t>
      </w:r>
    </w:p>
    <w:p w14:paraId="484F5F54" w14:textId="77777777" w:rsidR="00215B93" w:rsidRPr="00A160D6" w:rsidRDefault="00215B93" w:rsidP="00215B93">
      <w:pPr>
        <w:pStyle w:val="HTML"/>
        <w:rPr>
          <w:rFonts w:ascii="Times New Roman" w:hAnsi="Times New Roman"/>
          <w:sz w:val="24"/>
          <w:szCs w:val="24"/>
        </w:rPr>
      </w:pPr>
    </w:p>
    <w:p w14:paraId="280901A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доза ацетилсалициловой кислоты считается оптимальной для назначения с дезагрегационной целью?</w:t>
      </w:r>
    </w:p>
    <w:p w14:paraId="7C91C307" w14:textId="77777777" w:rsidR="00215B93" w:rsidRPr="00A160D6" w:rsidRDefault="00215B93" w:rsidP="004B0437">
      <w:pPr>
        <w:pStyle w:val="HTML"/>
        <w:numPr>
          <w:ilvl w:val="0"/>
          <w:numId w:val="556"/>
        </w:numPr>
        <w:rPr>
          <w:rFonts w:ascii="Times New Roman" w:hAnsi="Times New Roman"/>
          <w:sz w:val="24"/>
          <w:szCs w:val="24"/>
        </w:rPr>
      </w:pPr>
      <w:r w:rsidRPr="00A160D6">
        <w:rPr>
          <w:rFonts w:ascii="Times New Roman" w:hAnsi="Times New Roman"/>
          <w:sz w:val="24"/>
          <w:szCs w:val="24"/>
        </w:rPr>
        <w:t>-1 мг на 1 кг веса больного.</w:t>
      </w:r>
    </w:p>
    <w:p w14:paraId="7EF3CF70" w14:textId="77777777" w:rsidR="00215B93" w:rsidRPr="00A160D6" w:rsidRDefault="00215B93" w:rsidP="004B0437">
      <w:pPr>
        <w:pStyle w:val="HTML"/>
        <w:numPr>
          <w:ilvl w:val="0"/>
          <w:numId w:val="556"/>
        </w:numPr>
        <w:rPr>
          <w:rFonts w:ascii="Times New Roman" w:hAnsi="Times New Roman"/>
          <w:sz w:val="24"/>
          <w:szCs w:val="24"/>
        </w:rPr>
      </w:pPr>
      <w:r w:rsidRPr="00A160D6">
        <w:rPr>
          <w:rFonts w:ascii="Times New Roman" w:hAnsi="Times New Roman"/>
          <w:sz w:val="24"/>
          <w:szCs w:val="24"/>
        </w:rPr>
        <w:t>1,5 мг на 1 кг веса больного.</w:t>
      </w:r>
    </w:p>
    <w:p w14:paraId="6A69EB1B" w14:textId="77777777" w:rsidR="00215B93" w:rsidRPr="00A160D6" w:rsidRDefault="00215B93" w:rsidP="004B0437">
      <w:pPr>
        <w:pStyle w:val="HTML"/>
        <w:numPr>
          <w:ilvl w:val="0"/>
          <w:numId w:val="556"/>
        </w:numPr>
        <w:rPr>
          <w:rFonts w:ascii="Times New Roman" w:hAnsi="Times New Roman"/>
          <w:sz w:val="24"/>
          <w:szCs w:val="24"/>
        </w:rPr>
      </w:pPr>
      <w:r w:rsidRPr="00A160D6">
        <w:rPr>
          <w:rFonts w:ascii="Times New Roman" w:hAnsi="Times New Roman"/>
          <w:sz w:val="24"/>
          <w:szCs w:val="24"/>
        </w:rPr>
        <w:t>125 мг в сутки.</w:t>
      </w:r>
    </w:p>
    <w:p w14:paraId="7C6D488A" w14:textId="77777777" w:rsidR="00215B93" w:rsidRPr="00A160D6" w:rsidRDefault="00215B93" w:rsidP="004B0437">
      <w:pPr>
        <w:pStyle w:val="HTML"/>
        <w:numPr>
          <w:ilvl w:val="0"/>
          <w:numId w:val="556"/>
        </w:numPr>
        <w:rPr>
          <w:rFonts w:ascii="Times New Roman" w:hAnsi="Times New Roman"/>
          <w:sz w:val="24"/>
          <w:szCs w:val="24"/>
        </w:rPr>
      </w:pPr>
      <w:r w:rsidRPr="00A160D6">
        <w:rPr>
          <w:rFonts w:ascii="Times New Roman" w:hAnsi="Times New Roman"/>
          <w:sz w:val="24"/>
          <w:szCs w:val="24"/>
        </w:rPr>
        <w:t>250 мг в сутки.</w:t>
      </w:r>
    </w:p>
    <w:p w14:paraId="0784DF41" w14:textId="77777777" w:rsidR="00215B93" w:rsidRPr="00A160D6" w:rsidRDefault="00215B93" w:rsidP="00215B93">
      <w:pPr>
        <w:pStyle w:val="HTML"/>
        <w:rPr>
          <w:rFonts w:ascii="Times New Roman" w:hAnsi="Times New Roman"/>
          <w:sz w:val="24"/>
          <w:szCs w:val="24"/>
        </w:rPr>
      </w:pPr>
    </w:p>
    <w:p w14:paraId="0F7583A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фармакодинамических эффектов нестероидных противовоспалительных средств развиваются раньше всего?</w:t>
      </w:r>
    </w:p>
    <w:p w14:paraId="2A494D21" w14:textId="77777777" w:rsidR="00215B93" w:rsidRPr="00A160D6" w:rsidRDefault="00215B93" w:rsidP="004B0437">
      <w:pPr>
        <w:pStyle w:val="HTML"/>
        <w:numPr>
          <w:ilvl w:val="0"/>
          <w:numId w:val="557"/>
        </w:numPr>
        <w:rPr>
          <w:rFonts w:ascii="Times New Roman" w:hAnsi="Times New Roman"/>
          <w:sz w:val="24"/>
          <w:szCs w:val="24"/>
        </w:rPr>
      </w:pPr>
      <w:r w:rsidRPr="00A160D6">
        <w:rPr>
          <w:rFonts w:ascii="Times New Roman" w:hAnsi="Times New Roman"/>
          <w:sz w:val="24"/>
          <w:szCs w:val="24"/>
        </w:rPr>
        <w:t>-Анальгетический.</w:t>
      </w:r>
    </w:p>
    <w:p w14:paraId="5920B730" w14:textId="77777777" w:rsidR="00215B93" w:rsidRPr="00A160D6" w:rsidRDefault="00215B93" w:rsidP="004B0437">
      <w:pPr>
        <w:pStyle w:val="HTML"/>
        <w:numPr>
          <w:ilvl w:val="0"/>
          <w:numId w:val="557"/>
        </w:numPr>
        <w:rPr>
          <w:rFonts w:ascii="Times New Roman" w:hAnsi="Times New Roman"/>
          <w:sz w:val="24"/>
          <w:szCs w:val="24"/>
        </w:rPr>
      </w:pPr>
      <w:r w:rsidRPr="00A160D6">
        <w:rPr>
          <w:rFonts w:ascii="Times New Roman" w:hAnsi="Times New Roman"/>
          <w:sz w:val="24"/>
          <w:szCs w:val="24"/>
        </w:rPr>
        <w:t>-Антипиретический.</w:t>
      </w:r>
    </w:p>
    <w:p w14:paraId="5720A239" w14:textId="77777777" w:rsidR="00215B93" w:rsidRPr="00A160D6" w:rsidRDefault="00215B93" w:rsidP="004B0437">
      <w:pPr>
        <w:pStyle w:val="HTML"/>
        <w:numPr>
          <w:ilvl w:val="0"/>
          <w:numId w:val="557"/>
        </w:numPr>
        <w:rPr>
          <w:rFonts w:ascii="Times New Roman" w:hAnsi="Times New Roman"/>
          <w:sz w:val="24"/>
          <w:szCs w:val="24"/>
        </w:rPr>
      </w:pPr>
      <w:r w:rsidRPr="00A160D6">
        <w:rPr>
          <w:rFonts w:ascii="Times New Roman" w:hAnsi="Times New Roman"/>
          <w:sz w:val="24"/>
          <w:szCs w:val="24"/>
        </w:rPr>
        <w:t>Противовоспалительный.</w:t>
      </w:r>
    </w:p>
    <w:p w14:paraId="19FC533B" w14:textId="77777777" w:rsidR="00215B93" w:rsidRPr="00A160D6" w:rsidRDefault="00215B93" w:rsidP="004B0437">
      <w:pPr>
        <w:pStyle w:val="HTML"/>
        <w:numPr>
          <w:ilvl w:val="0"/>
          <w:numId w:val="557"/>
        </w:numPr>
        <w:rPr>
          <w:rFonts w:ascii="Times New Roman" w:hAnsi="Times New Roman"/>
          <w:sz w:val="24"/>
          <w:szCs w:val="24"/>
        </w:rPr>
      </w:pPr>
      <w:r w:rsidRPr="00A160D6">
        <w:rPr>
          <w:rFonts w:ascii="Times New Roman" w:hAnsi="Times New Roman"/>
          <w:sz w:val="24"/>
          <w:szCs w:val="24"/>
        </w:rPr>
        <w:t>Десенсибилизирующий.</w:t>
      </w:r>
    </w:p>
    <w:p w14:paraId="0011AED7" w14:textId="77777777" w:rsidR="00215B93" w:rsidRPr="00A160D6" w:rsidRDefault="00215B93" w:rsidP="004B0437">
      <w:pPr>
        <w:pStyle w:val="HTML"/>
        <w:numPr>
          <w:ilvl w:val="0"/>
          <w:numId w:val="557"/>
        </w:numPr>
        <w:rPr>
          <w:rFonts w:ascii="Times New Roman" w:hAnsi="Times New Roman"/>
          <w:sz w:val="24"/>
          <w:szCs w:val="24"/>
        </w:rPr>
      </w:pPr>
      <w:r w:rsidRPr="00A160D6">
        <w:rPr>
          <w:rFonts w:ascii="Times New Roman" w:hAnsi="Times New Roman"/>
          <w:sz w:val="24"/>
          <w:szCs w:val="24"/>
        </w:rPr>
        <w:t>Все эффекты развиваются почти в одно и то же время.</w:t>
      </w:r>
    </w:p>
    <w:p w14:paraId="416D2E9E" w14:textId="77777777" w:rsidR="00215B93" w:rsidRPr="00A160D6" w:rsidRDefault="00215B93" w:rsidP="00215B93">
      <w:pPr>
        <w:pStyle w:val="HTML"/>
        <w:rPr>
          <w:rFonts w:ascii="Times New Roman" w:hAnsi="Times New Roman"/>
          <w:sz w:val="24"/>
          <w:szCs w:val="24"/>
        </w:rPr>
      </w:pPr>
    </w:p>
    <w:p w14:paraId="14A24C4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з побочных действий нестероидных противовоспалительных средств является наиболее частым?</w:t>
      </w:r>
    </w:p>
    <w:p w14:paraId="3155F27A" w14:textId="77777777" w:rsidR="00215B93" w:rsidRPr="00A160D6" w:rsidRDefault="00215B93" w:rsidP="004B0437">
      <w:pPr>
        <w:pStyle w:val="HTML"/>
        <w:numPr>
          <w:ilvl w:val="0"/>
          <w:numId w:val="558"/>
        </w:numPr>
        <w:rPr>
          <w:rFonts w:ascii="Times New Roman" w:hAnsi="Times New Roman"/>
          <w:sz w:val="24"/>
          <w:szCs w:val="24"/>
        </w:rPr>
      </w:pPr>
      <w:r w:rsidRPr="00A160D6">
        <w:rPr>
          <w:rFonts w:ascii="Times New Roman" w:hAnsi="Times New Roman"/>
          <w:sz w:val="24"/>
          <w:szCs w:val="24"/>
        </w:rPr>
        <w:t>-Гастроэнтеропатия.</w:t>
      </w:r>
    </w:p>
    <w:p w14:paraId="4943F741" w14:textId="77777777" w:rsidR="00215B93" w:rsidRPr="00A160D6" w:rsidRDefault="00215B93" w:rsidP="004B0437">
      <w:pPr>
        <w:pStyle w:val="HTML"/>
        <w:numPr>
          <w:ilvl w:val="0"/>
          <w:numId w:val="558"/>
        </w:numPr>
        <w:rPr>
          <w:rFonts w:ascii="Times New Roman" w:hAnsi="Times New Roman"/>
          <w:sz w:val="24"/>
          <w:szCs w:val="24"/>
        </w:rPr>
      </w:pPr>
      <w:r w:rsidRPr="00A160D6">
        <w:rPr>
          <w:rFonts w:ascii="Times New Roman" w:hAnsi="Times New Roman"/>
          <w:sz w:val="24"/>
          <w:szCs w:val="24"/>
        </w:rPr>
        <w:t>Аллергические реакции.</w:t>
      </w:r>
    </w:p>
    <w:p w14:paraId="4F7156A6" w14:textId="77777777" w:rsidR="00215B93" w:rsidRPr="00A160D6" w:rsidRDefault="00215B93" w:rsidP="004B0437">
      <w:pPr>
        <w:pStyle w:val="HTML"/>
        <w:numPr>
          <w:ilvl w:val="0"/>
          <w:numId w:val="558"/>
        </w:numPr>
        <w:rPr>
          <w:rFonts w:ascii="Times New Roman" w:hAnsi="Times New Roman"/>
          <w:sz w:val="24"/>
          <w:szCs w:val="24"/>
        </w:rPr>
      </w:pPr>
      <w:r w:rsidRPr="00A160D6">
        <w:rPr>
          <w:rFonts w:ascii="Times New Roman" w:hAnsi="Times New Roman"/>
          <w:sz w:val="24"/>
          <w:szCs w:val="24"/>
        </w:rPr>
        <w:t>Нефропатия.</w:t>
      </w:r>
    </w:p>
    <w:p w14:paraId="4A15F692" w14:textId="77777777" w:rsidR="00215B93" w:rsidRPr="00A160D6" w:rsidRDefault="00215B93" w:rsidP="004B0437">
      <w:pPr>
        <w:pStyle w:val="HTML"/>
        <w:numPr>
          <w:ilvl w:val="0"/>
          <w:numId w:val="558"/>
        </w:numPr>
        <w:rPr>
          <w:rFonts w:ascii="Times New Roman" w:hAnsi="Times New Roman"/>
          <w:sz w:val="24"/>
          <w:szCs w:val="24"/>
        </w:rPr>
      </w:pPr>
      <w:r w:rsidRPr="00A160D6">
        <w:rPr>
          <w:rFonts w:ascii="Times New Roman" w:hAnsi="Times New Roman"/>
          <w:sz w:val="24"/>
          <w:szCs w:val="24"/>
        </w:rPr>
        <w:t>Поражение печени.</w:t>
      </w:r>
    </w:p>
    <w:p w14:paraId="47A117D4" w14:textId="77777777" w:rsidR="00215B93" w:rsidRPr="00A160D6" w:rsidRDefault="00215B93" w:rsidP="004B0437">
      <w:pPr>
        <w:pStyle w:val="HTML"/>
        <w:numPr>
          <w:ilvl w:val="0"/>
          <w:numId w:val="558"/>
        </w:numPr>
        <w:rPr>
          <w:rFonts w:ascii="Times New Roman" w:hAnsi="Times New Roman"/>
          <w:sz w:val="24"/>
          <w:szCs w:val="24"/>
        </w:rPr>
      </w:pPr>
      <w:r w:rsidRPr="00A160D6">
        <w:rPr>
          <w:rFonts w:ascii="Times New Roman" w:hAnsi="Times New Roman"/>
          <w:sz w:val="24"/>
          <w:szCs w:val="24"/>
        </w:rPr>
        <w:t>Агранулоцитоз.</w:t>
      </w:r>
    </w:p>
    <w:p w14:paraId="0A1C0339" w14:textId="77777777" w:rsidR="00215B93" w:rsidRPr="00A160D6" w:rsidRDefault="00215B93" w:rsidP="00215B93">
      <w:pPr>
        <w:pStyle w:val="HTML"/>
        <w:rPr>
          <w:rFonts w:ascii="Times New Roman" w:hAnsi="Times New Roman"/>
          <w:sz w:val="24"/>
          <w:szCs w:val="24"/>
        </w:rPr>
      </w:pPr>
    </w:p>
    <w:p w14:paraId="6FB4681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ры следует предпринять для предупреждения развития гастроэнтеропатий при назначении нестероидных противовоспалительных средств с противовоспалительной целью?</w:t>
      </w:r>
    </w:p>
    <w:p w14:paraId="77091D27" w14:textId="77777777" w:rsidR="00215B93" w:rsidRPr="00A160D6" w:rsidRDefault="00215B93" w:rsidP="004B0437">
      <w:pPr>
        <w:pStyle w:val="HTML"/>
        <w:numPr>
          <w:ilvl w:val="0"/>
          <w:numId w:val="559"/>
        </w:numPr>
        <w:rPr>
          <w:rFonts w:ascii="Times New Roman" w:hAnsi="Times New Roman"/>
          <w:sz w:val="24"/>
          <w:szCs w:val="24"/>
        </w:rPr>
      </w:pPr>
      <w:r w:rsidRPr="00A160D6">
        <w:rPr>
          <w:rFonts w:ascii="Times New Roman" w:hAnsi="Times New Roman"/>
          <w:sz w:val="24"/>
          <w:szCs w:val="24"/>
        </w:rPr>
        <w:t>Назначение препаратов, примущественно блокирующих  циклооксигеназу-2.</w:t>
      </w:r>
    </w:p>
    <w:p w14:paraId="33B05E60" w14:textId="77777777" w:rsidR="00215B93" w:rsidRPr="00A160D6" w:rsidRDefault="00215B93" w:rsidP="004B0437">
      <w:pPr>
        <w:pStyle w:val="HTML"/>
        <w:numPr>
          <w:ilvl w:val="0"/>
          <w:numId w:val="559"/>
        </w:numPr>
        <w:rPr>
          <w:rFonts w:ascii="Times New Roman" w:hAnsi="Times New Roman"/>
          <w:sz w:val="24"/>
          <w:szCs w:val="24"/>
        </w:rPr>
      </w:pPr>
      <w:r w:rsidRPr="00A160D6">
        <w:rPr>
          <w:rFonts w:ascii="Times New Roman" w:hAnsi="Times New Roman"/>
          <w:sz w:val="24"/>
          <w:szCs w:val="24"/>
        </w:rPr>
        <w:t>Одновременное назначение мизопростола или омепразола или  фамотидина.</w:t>
      </w:r>
    </w:p>
    <w:p w14:paraId="1021506F" w14:textId="77777777" w:rsidR="00215B93" w:rsidRPr="00A160D6" w:rsidRDefault="00215B93" w:rsidP="004B0437">
      <w:pPr>
        <w:pStyle w:val="HTML"/>
        <w:numPr>
          <w:ilvl w:val="0"/>
          <w:numId w:val="559"/>
        </w:numPr>
        <w:rPr>
          <w:rFonts w:ascii="Times New Roman" w:hAnsi="Times New Roman"/>
          <w:sz w:val="24"/>
          <w:szCs w:val="24"/>
        </w:rPr>
      </w:pPr>
      <w:r w:rsidRPr="00A160D6">
        <w:rPr>
          <w:rFonts w:ascii="Times New Roman" w:hAnsi="Times New Roman"/>
          <w:sz w:val="24"/>
          <w:szCs w:val="24"/>
        </w:rPr>
        <w:t>Учет состояния слизистой ЖКТ на момент начала лечения.</w:t>
      </w:r>
    </w:p>
    <w:p w14:paraId="691777B5" w14:textId="77777777" w:rsidR="00215B93" w:rsidRPr="00A160D6" w:rsidRDefault="00215B93" w:rsidP="004B0437">
      <w:pPr>
        <w:pStyle w:val="HTML"/>
        <w:numPr>
          <w:ilvl w:val="0"/>
          <w:numId w:val="559"/>
        </w:numPr>
        <w:rPr>
          <w:rFonts w:ascii="Times New Roman" w:hAnsi="Times New Roman"/>
          <w:sz w:val="24"/>
          <w:szCs w:val="24"/>
        </w:rPr>
      </w:pPr>
      <w:r w:rsidRPr="00A160D6">
        <w:rPr>
          <w:rFonts w:ascii="Times New Roman" w:hAnsi="Times New Roman"/>
          <w:sz w:val="24"/>
          <w:szCs w:val="24"/>
        </w:rPr>
        <w:t>Внутримышечное введение препарата.</w:t>
      </w:r>
    </w:p>
    <w:p w14:paraId="44583C3C" w14:textId="77777777" w:rsidR="00215B93" w:rsidRPr="00A160D6" w:rsidRDefault="00215B93" w:rsidP="004B0437">
      <w:pPr>
        <w:pStyle w:val="HTML"/>
        <w:numPr>
          <w:ilvl w:val="0"/>
          <w:numId w:val="559"/>
        </w:numPr>
        <w:rPr>
          <w:rFonts w:ascii="Times New Roman" w:hAnsi="Times New Roman"/>
          <w:sz w:val="24"/>
          <w:szCs w:val="24"/>
        </w:rPr>
      </w:pPr>
      <w:r w:rsidRPr="00A160D6">
        <w:rPr>
          <w:rFonts w:ascii="Times New Roman" w:hAnsi="Times New Roman"/>
          <w:sz w:val="24"/>
          <w:szCs w:val="24"/>
        </w:rPr>
        <w:t>-Все перечисленное.</w:t>
      </w:r>
    </w:p>
    <w:p w14:paraId="080BAFB4" w14:textId="77777777" w:rsidR="00215B93" w:rsidRPr="00A160D6" w:rsidRDefault="00215B93" w:rsidP="00215B93">
      <w:pPr>
        <w:pStyle w:val="HTML"/>
        <w:rPr>
          <w:rFonts w:ascii="Times New Roman" w:hAnsi="Times New Roman"/>
          <w:sz w:val="24"/>
          <w:szCs w:val="24"/>
        </w:rPr>
      </w:pPr>
    </w:p>
    <w:p w14:paraId="4360411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нестероидных противовоспалительных препаратов наиболее опасен в плане возникновения гастроэнтеропатий?</w:t>
      </w:r>
    </w:p>
    <w:p w14:paraId="5EACF740" w14:textId="77777777" w:rsidR="00215B93" w:rsidRPr="00A160D6" w:rsidRDefault="00215B93" w:rsidP="004B0437">
      <w:pPr>
        <w:pStyle w:val="HTML"/>
        <w:numPr>
          <w:ilvl w:val="0"/>
          <w:numId w:val="560"/>
        </w:numPr>
        <w:rPr>
          <w:rFonts w:ascii="Times New Roman" w:hAnsi="Times New Roman"/>
          <w:sz w:val="24"/>
          <w:szCs w:val="24"/>
        </w:rPr>
      </w:pPr>
      <w:r w:rsidRPr="00A160D6">
        <w:rPr>
          <w:rFonts w:ascii="Times New Roman" w:hAnsi="Times New Roman"/>
          <w:sz w:val="24"/>
          <w:szCs w:val="24"/>
        </w:rPr>
        <w:t>-Индометацин</w:t>
      </w:r>
    </w:p>
    <w:p w14:paraId="2C96366E" w14:textId="77777777" w:rsidR="00215B93" w:rsidRPr="00A160D6" w:rsidRDefault="00215B93" w:rsidP="004B0437">
      <w:pPr>
        <w:pStyle w:val="HTML"/>
        <w:numPr>
          <w:ilvl w:val="0"/>
          <w:numId w:val="560"/>
        </w:numPr>
        <w:rPr>
          <w:rFonts w:ascii="Times New Roman" w:hAnsi="Times New Roman"/>
          <w:sz w:val="24"/>
          <w:szCs w:val="24"/>
        </w:rPr>
      </w:pPr>
      <w:r w:rsidRPr="00A160D6">
        <w:rPr>
          <w:rFonts w:ascii="Times New Roman" w:hAnsi="Times New Roman"/>
          <w:sz w:val="24"/>
          <w:szCs w:val="24"/>
        </w:rPr>
        <w:t>Аспирин</w:t>
      </w:r>
    </w:p>
    <w:p w14:paraId="19B2EE2F" w14:textId="77777777" w:rsidR="00215B93" w:rsidRPr="00A160D6" w:rsidRDefault="00215B93" w:rsidP="004B0437">
      <w:pPr>
        <w:pStyle w:val="HTML"/>
        <w:numPr>
          <w:ilvl w:val="0"/>
          <w:numId w:val="560"/>
        </w:numPr>
        <w:rPr>
          <w:rFonts w:ascii="Times New Roman" w:hAnsi="Times New Roman"/>
          <w:sz w:val="24"/>
          <w:szCs w:val="24"/>
        </w:rPr>
      </w:pPr>
      <w:r w:rsidRPr="00A160D6">
        <w:rPr>
          <w:rFonts w:ascii="Times New Roman" w:hAnsi="Times New Roman"/>
          <w:sz w:val="24"/>
          <w:szCs w:val="24"/>
        </w:rPr>
        <w:t>Ибупрофен</w:t>
      </w:r>
    </w:p>
    <w:p w14:paraId="00683AD9" w14:textId="77777777" w:rsidR="00215B93" w:rsidRPr="00A160D6" w:rsidRDefault="00215B93" w:rsidP="004B0437">
      <w:pPr>
        <w:pStyle w:val="HTML"/>
        <w:numPr>
          <w:ilvl w:val="0"/>
          <w:numId w:val="560"/>
        </w:numPr>
        <w:rPr>
          <w:rFonts w:ascii="Times New Roman" w:hAnsi="Times New Roman"/>
          <w:sz w:val="24"/>
          <w:szCs w:val="24"/>
        </w:rPr>
      </w:pPr>
      <w:r w:rsidRPr="00A160D6">
        <w:rPr>
          <w:rFonts w:ascii="Times New Roman" w:hAnsi="Times New Roman"/>
          <w:sz w:val="24"/>
          <w:szCs w:val="24"/>
        </w:rPr>
        <w:t>Диклофенак натрия</w:t>
      </w:r>
    </w:p>
    <w:p w14:paraId="39A64C08" w14:textId="77777777" w:rsidR="00215B93" w:rsidRPr="00A160D6" w:rsidRDefault="00215B93" w:rsidP="004B0437">
      <w:pPr>
        <w:pStyle w:val="HTML"/>
        <w:numPr>
          <w:ilvl w:val="0"/>
          <w:numId w:val="560"/>
        </w:numPr>
        <w:rPr>
          <w:rFonts w:ascii="Times New Roman" w:hAnsi="Times New Roman"/>
          <w:sz w:val="24"/>
          <w:szCs w:val="24"/>
        </w:rPr>
      </w:pPr>
      <w:r w:rsidRPr="00A160D6">
        <w:rPr>
          <w:rFonts w:ascii="Times New Roman" w:hAnsi="Times New Roman"/>
          <w:sz w:val="24"/>
          <w:szCs w:val="24"/>
        </w:rPr>
        <w:t>Напроксен</w:t>
      </w:r>
    </w:p>
    <w:p w14:paraId="3BBFA766" w14:textId="77777777" w:rsidR="00215B93" w:rsidRPr="00A160D6" w:rsidRDefault="00215B93" w:rsidP="00215B93">
      <w:pPr>
        <w:pStyle w:val="HTML"/>
        <w:rPr>
          <w:rFonts w:ascii="Times New Roman" w:hAnsi="Times New Roman"/>
          <w:sz w:val="24"/>
          <w:szCs w:val="24"/>
        </w:rPr>
      </w:pPr>
    </w:p>
    <w:p w14:paraId="4285C9C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з нижеприведенных положений неверно?</w:t>
      </w:r>
    </w:p>
    <w:p w14:paraId="219A82FA" w14:textId="77777777" w:rsidR="00215B93" w:rsidRPr="00A160D6" w:rsidRDefault="00215B93" w:rsidP="004B0437">
      <w:pPr>
        <w:pStyle w:val="HTML"/>
        <w:numPr>
          <w:ilvl w:val="0"/>
          <w:numId w:val="561"/>
        </w:numPr>
        <w:rPr>
          <w:rFonts w:ascii="Times New Roman" w:hAnsi="Times New Roman"/>
          <w:sz w:val="24"/>
          <w:szCs w:val="24"/>
        </w:rPr>
      </w:pPr>
      <w:r w:rsidRPr="00A160D6">
        <w:rPr>
          <w:rFonts w:ascii="Times New Roman" w:hAnsi="Times New Roman"/>
          <w:sz w:val="24"/>
          <w:szCs w:val="24"/>
        </w:rPr>
        <w:t>-Любой нестероидный противовоспалительный препарат обладает  противовоспалительной активностью при назначении даже в  минимальных дозах.</w:t>
      </w:r>
    </w:p>
    <w:p w14:paraId="3F9F86B0" w14:textId="77777777" w:rsidR="00215B93" w:rsidRPr="00A160D6" w:rsidRDefault="00215B93" w:rsidP="004B0437">
      <w:pPr>
        <w:pStyle w:val="HTML"/>
        <w:numPr>
          <w:ilvl w:val="0"/>
          <w:numId w:val="561"/>
        </w:numPr>
        <w:rPr>
          <w:rFonts w:ascii="Times New Roman" w:hAnsi="Times New Roman"/>
          <w:sz w:val="24"/>
          <w:szCs w:val="24"/>
        </w:rPr>
      </w:pPr>
      <w:r w:rsidRPr="00A160D6">
        <w:rPr>
          <w:rFonts w:ascii="Times New Roman" w:hAnsi="Times New Roman"/>
          <w:sz w:val="24"/>
          <w:szCs w:val="24"/>
        </w:rPr>
        <w:t>Нимесулид и мелоксикам являются наиболее безопасными препаратами в  отношении развития гастроэнтеропатий.</w:t>
      </w:r>
    </w:p>
    <w:p w14:paraId="65FEEDEB" w14:textId="77777777" w:rsidR="00215B93" w:rsidRPr="00A160D6" w:rsidRDefault="00215B93" w:rsidP="004B0437">
      <w:pPr>
        <w:pStyle w:val="HTML"/>
        <w:numPr>
          <w:ilvl w:val="0"/>
          <w:numId w:val="561"/>
        </w:numPr>
        <w:rPr>
          <w:rFonts w:ascii="Times New Roman" w:hAnsi="Times New Roman"/>
          <w:sz w:val="24"/>
          <w:szCs w:val="24"/>
        </w:rPr>
      </w:pPr>
      <w:r w:rsidRPr="00A160D6">
        <w:rPr>
          <w:rFonts w:ascii="Times New Roman" w:hAnsi="Times New Roman"/>
          <w:sz w:val="24"/>
          <w:szCs w:val="24"/>
        </w:rPr>
        <w:t>Парацетамол не обладает противовоспалительной активностью, поэтому  может применяться лишь с анальгетической и антипиретической целями.</w:t>
      </w:r>
    </w:p>
    <w:p w14:paraId="7FFA445B" w14:textId="77777777" w:rsidR="00215B93" w:rsidRPr="00A160D6" w:rsidRDefault="00215B93" w:rsidP="004B0437">
      <w:pPr>
        <w:pStyle w:val="HTML"/>
        <w:numPr>
          <w:ilvl w:val="0"/>
          <w:numId w:val="561"/>
        </w:numPr>
        <w:rPr>
          <w:rFonts w:ascii="Times New Roman" w:hAnsi="Times New Roman"/>
          <w:sz w:val="24"/>
          <w:szCs w:val="24"/>
        </w:rPr>
      </w:pPr>
      <w:r w:rsidRPr="00A160D6">
        <w:rPr>
          <w:rFonts w:ascii="Times New Roman" w:hAnsi="Times New Roman"/>
          <w:sz w:val="24"/>
          <w:szCs w:val="24"/>
        </w:rPr>
        <w:t>Аспирин является необратимым ингибитором циклооксигеназы-1  эндотелия сосудов и тромбоцитов.</w:t>
      </w:r>
    </w:p>
    <w:p w14:paraId="3F1D5E28" w14:textId="77777777" w:rsidR="00215B93" w:rsidRPr="00A160D6" w:rsidRDefault="00215B93" w:rsidP="00215B93">
      <w:pPr>
        <w:pStyle w:val="HTML"/>
        <w:rPr>
          <w:rFonts w:ascii="Times New Roman" w:hAnsi="Times New Roman"/>
          <w:sz w:val="24"/>
          <w:szCs w:val="24"/>
        </w:rPr>
      </w:pPr>
    </w:p>
    <w:p w14:paraId="64B1EB3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проведения пульс-терапии обычно используют:</w:t>
      </w:r>
    </w:p>
    <w:p w14:paraId="1898754B" w14:textId="77777777" w:rsidR="00215B93" w:rsidRPr="00A160D6" w:rsidRDefault="00215B93" w:rsidP="004B0437">
      <w:pPr>
        <w:pStyle w:val="HTML"/>
        <w:numPr>
          <w:ilvl w:val="0"/>
          <w:numId w:val="562"/>
        </w:numPr>
        <w:rPr>
          <w:rFonts w:ascii="Times New Roman" w:hAnsi="Times New Roman"/>
          <w:sz w:val="24"/>
          <w:szCs w:val="24"/>
        </w:rPr>
      </w:pPr>
      <w:r w:rsidRPr="00A160D6">
        <w:rPr>
          <w:rFonts w:ascii="Times New Roman" w:hAnsi="Times New Roman"/>
          <w:sz w:val="24"/>
          <w:szCs w:val="24"/>
        </w:rPr>
        <w:t>-Метилпреднизолон.</w:t>
      </w:r>
    </w:p>
    <w:p w14:paraId="2BD88475" w14:textId="77777777" w:rsidR="00215B93" w:rsidRPr="00A160D6" w:rsidRDefault="00215B93" w:rsidP="004B0437">
      <w:pPr>
        <w:pStyle w:val="HTML"/>
        <w:numPr>
          <w:ilvl w:val="0"/>
          <w:numId w:val="562"/>
        </w:numPr>
        <w:rPr>
          <w:rFonts w:ascii="Times New Roman" w:hAnsi="Times New Roman"/>
          <w:sz w:val="24"/>
          <w:szCs w:val="24"/>
        </w:rPr>
      </w:pPr>
      <w:r w:rsidRPr="00A160D6">
        <w:rPr>
          <w:rFonts w:ascii="Times New Roman" w:hAnsi="Times New Roman"/>
          <w:sz w:val="24"/>
          <w:szCs w:val="24"/>
        </w:rPr>
        <w:t>Дексаметазон.</w:t>
      </w:r>
    </w:p>
    <w:p w14:paraId="2C5E378D" w14:textId="77777777" w:rsidR="00215B93" w:rsidRPr="00A160D6" w:rsidRDefault="00215B93" w:rsidP="004B0437">
      <w:pPr>
        <w:pStyle w:val="HTML"/>
        <w:numPr>
          <w:ilvl w:val="0"/>
          <w:numId w:val="562"/>
        </w:numPr>
        <w:rPr>
          <w:rFonts w:ascii="Times New Roman" w:hAnsi="Times New Roman"/>
          <w:sz w:val="24"/>
          <w:szCs w:val="24"/>
        </w:rPr>
      </w:pPr>
      <w:r w:rsidRPr="00A160D6">
        <w:rPr>
          <w:rFonts w:ascii="Times New Roman" w:hAnsi="Times New Roman"/>
          <w:sz w:val="24"/>
          <w:szCs w:val="24"/>
        </w:rPr>
        <w:t>Депо-медрол.</w:t>
      </w:r>
    </w:p>
    <w:p w14:paraId="3585D4CB" w14:textId="77777777" w:rsidR="00215B93" w:rsidRPr="00A160D6" w:rsidRDefault="00215B93" w:rsidP="004B0437">
      <w:pPr>
        <w:pStyle w:val="HTML"/>
        <w:numPr>
          <w:ilvl w:val="0"/>
          <w:numId w:val="562"/>
        </w:numPr>
        <w:rPr>
          <w:rFonts w:ascii="Times New Roman" w:hAnsi="Times New Roman"/>
          <w:sz w:val="24"/>
          <w:szCs w:val="24"/>
        </w:rPr>
      </w:pPr>
      <w:r w:rsidRPr="00A160D6">
        <w:rPr>
          <w:rFonts w:ascii="Times New Roman" w:hAnsi="Times New Roman"/>
          <w:sz w:val="24"/>
          <w:szCs w:val="24"/>
        </w:rPr>
        <w:t>Дипроспан.</w:t>
      </w:r>
    </w:p>
    <w:p w14:paraId="6A414EE7" w14:textId="77777777" w:rsidR="00215B93" w:rsidRPr="00A160D6" w:rsidRDefault="00215B93" w:rsidP="00215B93">
      <w:pPr>
        <w:pStyle w:val="HTML"/>
        <w:rPr>
          <w:rFonts w:ascii="Times New Roman" w:hAnsi="Times New Roman"/>
          <w:sz w:val="24"/>
          <w:szCs w:val="24"/>
        </w:rPr>
      </w:pPr>
    </w:p>
    <w:p w14:paraId="667CE7F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Механизм быстрого бронходилятирующего эффекта глюкокортикоидов при приступе бронхиальной астмы основан, главным образом, на:</w:t>
      </w:r>
    </w:p>
    <w:p w14:paraId="60DC6FE2" w14:textId="77777777" w:rsidR="00215B93" w:rsidRPr="00A160D6" w:rsidRDefault="00215B93" w:rsidP="004B0437">
      <w:pPr>
        <w:pStyle w:val="HTML"/>
        <w:numPr>
          <w:ilvl w:val="0"/>
          <w:numId w:val="563"/>
        </w:numPr>
        <w:rPr>
          <w:rFonts w:ascii="Times New Roman" w:hAnsi="Times New Roman"/>
          <w:sz w:val="24"/>
          <w:szCs w:val="24"/>
        </w:rPr>
      </w:pPr>
      <w:r w:rsidRPr="00A160D6">
        <w:rPr>
          <w:rFonts w:ascii="Times New Roman" w:hAnsi="Times New Roman"/>
          <w:sz w:val="24"/>
          <w:szCs w:val="24"/>
        </w:rPr>
        <w:t>-Повышении чувствительности адренорецепторов бронхов к катехоламинам.</w:t>
      </w:r>
    </w:p>
    <w:p w14:paraId="03BD19EE" w14:textId="77777777" w:rsidR="00215B93" w:rsidRPr="00A160D6" w:rsidRDefault="00215B93" w:rsidP="004B0437">
      <w:pPr>
        <w:pStyle w:val="HTML"/>
        <w:numPr>
          <w:ilvl w:val="0"/>
          <w:numId w:val="563"/>
        </w:numPr>
        <w:rPr>
          <w:rFonts w:ascii="Times New Roman" w:hAnsi="Times New Roman"/>
          <w:sz w:val="24"/>
          <w:szCs w:val="24"/>
        </w:rPr>
      </w:pPr>
      <w:r w:rsidRPr="00A160D6">
        <w:rPr>
          <w:rFonts w:ascii="Times New Roman" w:hAnsi="Times New Roman"/>
          <w:sz w:val="24"/>
          <w:szCs w:val="24"/>
        </w:rPr>
        <w:t>Противовоспалительном действии глюкокортикоидов.</w:t>
      </w:r>
    </w:p>
    <w:p w14:paraId="0898775C" w14:textId="77777777" w:rsidR="00215B93" w:rsidRPr="00A160D6" w:rsidRDefault="00215B93" w:rsidP="004B0437">
      <w:pPr>
        <w:pStyle w:val="HTML"/>
        <w:numPr>
          <w:ilvl w:val="0"/>
          <w:numId w:val="563"/>
        </w:numPr>
        <w:rPr>
          <w:rFonts w:ascii="Times New Roman" w:hAnsi="Times New Roman"/>
          <w:sz w:val="24"/>
          <w:szCs w:val="24"/>
        </w:rPr>
      </w:pPr>
      <w:r w:rsidRPr="00A160D6">
        <w:rPr>
          <w:rFonts w:ascii="Times New Roman" w:hAnsi="Times New Roman"/>
          <w:sz w:val="24"/>
          <w:szCs w:val="24"/>
        </w:rPr>
        <w:t>Антиаллергическом действии глюкокортикоидов.</w:t>
      </w:r>
    </w:p>
    <w:p w14:paraId="5C27CB3A" w14:textId="77777777" w:rsidR="00215B93" w:rsidRPr="00A160D6" w:rsidRDefault="00215B93" w:rsidP="004B0437">
      <w:pPr>
        <w:pStyle w:val="HTML"/>
        <w:numPr>
          <w:ilvl w:val="0"/>
          <w:numId w:val="563"/>
        </w:numPr>
        <w:rPr>
          <w:rFonts w:ascii="Times New Roman" w:hAnsi="Times New Roman"/>
          <w:sz w:val="24"/>
          <w:szCs w:val="24"/>
        </w:rPr>
      </w:pPr>
      <w:r w:rsidRPr="00A160D6">
        <w:rPr>
          <w:rFonts w:ascii="Times New Roman" w:hAnsi="Times New Roman"/>
          <w:sz w:val="24"/>
          <w:szCs w:val="24"/>
        </w:rPr>
        <w:t>Иммуносупрессивном действии глюкокортикоидов.</w:t>
      </w:r>
    </w:p>
    <w:p w14:paraId="7DAC62DB" w14:textId="77777777" w:rsidR="00215B93" w:rsidRPr="00A160D6" w:rsidRDefault="00215B93" w:rsidP="004B0437">
      <w:pPr>
        <w:pStyle w:val="HTML"/>
        <w:numPr>
          <w:ilvl w:val="0"/>
          <w:numId w:val="563"/>
        </w:numPr>
        <w:rPr>
          <w:rFonts w:ascii="Times New Roman" w:hAnsi="Times New Roman"/>
          <w:sz w:val="24"/>
          <w:szCs w:val="24"/>
        </w:rPr>
      </w:pPr>
      <w:r w:rsidRPr="00A160D6">
        <w:rPr>
          <w:rFonts w:ascii="Times New Roman" w:hAnsi="Times New Roman"/>
          <w:sz w:val="24"/>
          <w:szCs w:val="24"/>
        </w:rPr>
        <w:t>Все перечисленные механизмы играют одинаковую роль.</w:t>
      </w:r>
    </w:p>
    <w:p w14:paraId="59597640" w14:textId="77777777" w:rsidR="00215B93" w:rsidRPr="00A160D6" w:rsidRDefault="00215B93" w:rsidP="00215B93">
      <w:pPr>
        <w:pStyle w:val="HTML"/>
        <w:rPr>
          <w:rFonts w:ascii="Times New Roman" w:hAnsi="Times New Roman"/>
          <w:sz w:val="24"/>
          <w:szCs w:val="24"/>
        </w:rPr>
      </w:pPr>
    </w:p>
    <w:p w14:paraId="581A577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м образом следует перевести больного с парентерального-внутривенного введения гормонов на введение их внутрь?</w:t>
      </w:r>
    </w:p>
    <w:p w14:paraId="059AE88C" w14:textId="77777777" w:rsidR="00215B93" w:rsidRPr="00A160D6" w:rsidRDefault="00215B93" w:rsidP="004B0437">
      <w:pPr>
        <w:pStyle w:val="HTML"/>
        <w:numPr>
          <w:ilvl w:val="0"/>
          <w:numId w:val="564"/>
        </w:numPr>
        <w:rPr>
          <w:rFonts w:ascii="Times New Roman" w:hAnsi="Times New Roman"/>
          <w:sz w:val="24"/>
          <w:szCs w:val="24"/>
        </w:rPr>
      </w:pPr>
      <w:r w:rsidRPr="00A160D6">
        <w:rPr>
          <w:rFonts w:ascii="Times New Roman" w:hAnsi="Times New Roman"/>
          <w:sz w:val="24"/>
          <w:szCs w:val="24"/>
        </w:rPr>
        <w:t>-Следует произвести расчет таким образом, чтобы количество ампул  парентерально вводимого гормона равнялось количеству таблеток  энтерального глюкокортикоида.</w:t>
      </w:r>
    </w:p>
    <w:p w14:paraId="22D7F4B0" w14:textId="77777777" w:rsidR="00215B93" w:rsidRPr="00A160D6" w:rsidRDefault="00215B93" w:rsidP="004B0437">
      <w:pPr>
        <w:pStyle w:val="HTML"/>
        <w:numPr>
          <w:ilvl w:val="0"/>
          <w:numId w:val="564"/>
        </w:numPr>
        <w:rPr>
          <w:rFonts w:ascii="Times New Roman" w:hAnsi="Times New Roman"/>
          <w:sz w:val="24"/>
          <w:szCs w:val="24"/>
        </w:rPr>
      </w:pPr>
      <w:r w:rsidRPr="00A160D6">
        <w:rPr>
          <w:rFonts w:ascii="Times New Roman" w:hAnsi="Times New Roman"/>
          <w:sz w:val="24"/>
          <w:szCs w:val="24"/>
        </w:rPr>
        <w:t>Следует произвести расчет таким образом, чтобы 1 мг парентерально вводимого гормона равнялся 1 мг энтерального глюкокортикоида.</w:t>
      </w:r>
    </w:p>
    <w:p w14:paraId="51D2D5C2" w14:textId="77777777" w:rsidR="00215B93" w:rsidRPr="00A160D6" w:rsidRDefault="00215B93" w:rsidP="00215B93">
      <w:pPr>
        <w:pStyle w:val="HTML"/>
        <w:rPr>
          <w:rFonts w:ascii="Times New Roman" w:hAnsi="Times New Roman"/>
          <w:sz w:val="24"/>
          <w:szCs w:val="24"/>
        </w:rPr>
      </w:pPr>
    </w:p>
    <w:p w14:paraId="205F5AC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пособ введения гормонов предпочтительнее для купирования обострения (не приступа!, не статуса!) бронхиальной астмы?</w:t>
      </w:r>
    </w:p>
    <w:p w14:paraId="052B56D3" w14:textId="77777777" w:rsidR="00215B93" w:rsidRPr="00A160D6" w:rsidRDefault="00215B93" w:rsidP="004B0437">
      <w:pPr>
        <w:pStyle w:val="HTML"/>
        <w:numPr>
          <w:ilvl w:val="0"/>
          <w:numId w:val="565"/>
        </w:numPr>
        <w:rPr>
          <w:rFonts w:ascii="Times New Roman" w:hAnsi="Times New Roman"/>
          <w:sz w:val="24"/>
          <w:szCs w:val="24"/>
        </w:rPr>
      </w:pPr>
      <w:r w:rsidRPr="00A160D6">
        <w:rPr>
          <w:rFonts w:ascii="Times New Roman" w:hAnsi="Times New Roman"/>
          <w:sz w:val="24"/>
          <w:szCs w:val="24"/>
        </w:rPr>
        <w:t>-Не имеет значения.</w:t>
      </w:r>
    </w:p>
    <w:p w14:paraId="6AAE82CA" w14:textId="77777777" w:rsidR="00215B93" w:rsidRPr="00A160D6" w:rsidRDefault="00215B93" w:rsidP="004B0437">
      <w:pPr>
        <w:pStyle w:val="HTML"/>
        <w:numPr>
          <w:ilvl w:val="0"/>
          <w:numId w:val="565"/>
        </w:numPr>
        <w:rPr>
          <w:rFonts w:ascii="Times New Roman" w:hAnsi="Times New Roman"/>
          <w:sz w:val="24"/>
          <w:szCs w:val="24"/>
        </w:rPr>
      </w:pPr>
      <w:r w:rsidRPr="00A160D6">
        <w:rPr>
          <w:rFonts w:ascii="Times New Roman" w:hAnsi="Times New Roman"/>
          <w:sz w:val="24"/>
          <w:szCs w:val="24"/>
        </w:rPr>
        <w:t>Внутривенный.</w:t>
      </w:r>
    </w:p>
    <w:p w14:paraId="43DC6AAE" w14:textId="77777777" w:rsidR="00215B93" w:rsidRPr="00A160D6" w:rsidRDefault="00215B93" w:rsidP="004B0437">
      <w:pPr>
        <w:pStyle w:val="HTML"/>
        <w:numPr>
          <w:ilvl w:val="0"/>
          <w:numId w:val="565"/>
        </w:numPr>
        <w:rPr>
          <w:rFonts w:ascii="Times New Roman" w:hAnsi="Times New Roman"/>
          <w:sz w:val="24"/>
          <w:szCs w:val="24"/>
        </w:rPr>
      </w:pPr>
      <w:r w:rsidRPr="00A160D6">
        <w:rPr>
          <w:rFonts w:ascii="Times New Roman" w:hAnsi="Times New Roman"/>
          <w:sz w:val="24"/>
          <w:szCs w:val="24"/>
        </w:rPr>
        <w:t>Внутрь.</w:t>
      </w:r>
    </w:p>
    <w:p w14:paraId="79F5733E" w14:textId="77777777" w:rsidR="00215B93" w:rsidRPr="00A160D6" w:rsidRDefault="00215B93" w:rsidP="00215B93">
      <w:pPr>
        <w:pStyle w:val="HTML"/>
        <w:rPr>
          <w:rFonts w:ascii="Times New Roman" w:hAnsi="Times New Roman"/>
          <w:sz w:val="24"/>
          <w:szCs w:val="24"/>
        </w:rPr>
      </w:pPr>
    </w:p>
    <w:p w14:paraId="5853102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с ревматоидным артритом постоянно амбулаторно принимает 5 мг (1 табл.) преднизолона. На этом фоне после перенесенной вирусной инфекции у него стали наблюдаться слабовыраженные признаки активности основного заболевания. Что следует предпринять?</w:t>
      </w:r>
    </w:p>
    <w:p w14:paraId="059F811D" w14:textId="77777777" w:rsidR="00215B93" w:rsidRPr="00A160D6" w:rsidRDefault="00215B93" w:rsidP="004B0437">
      <w:pPr>
        <w:pStyle w:val="HTML"/>
        <w:numPr>
          <w:ilvl w:val="0"/>
          <w:numId w:val="566"/>
        </w:numPr>
        <w:rPr>
          <w:rFonts w:ascii="Times New Roman" w:hAnsi="Times New Roman"/>
          <w:sz w:val="24"/>
          <w:szCs w:val="24"/>
        </w:rPr>
      </w:pPr>
      <w:r w:rsidRPr="00A160D6">
        <w:rPr>
          <w:rFonts w:ascii="Times New Roman" w:hAnsi="Times New Roman"/>
          <w:sz w:val="24"/>
          <w:szCs w:val="24"/>
        </w:rPr>
        <w:t>-Увеличить дозу преднизолона до 4-ех таблеток на короткое время,  затем постепенно снизить вновь до 1 табл.</w:t>
      </w:r>
    </w:p>
    <w:p w14:paraId="5328D9F3" w14:textId="77777777" w:rsidR="00215B93" w:rsidRPr="00A160D6" w:rsidRDefault="00215B93" w:rsidP="004B0437">
      <w:pPr>
        <w:pStyle w:val="HTML"/>
        <w:numPr>
          <w:ilvl w:val="0"/>
          <w:numId w:val="566"/>
        </w:numPr>
        <w:rPr>
          <w:rFonts w:ascii="Times New Roman" w:hAnsi="Times New Roman"/>
          <w:sz w:val="24"/>
          <w:szCs w:val="24"/>
        </w:rPr>
      </w:pPr>
      <w:r w:rsidRPr="00A160D6">
        <w:rPr>
          <w:rFonts w:ascii="Times New Roman" w:hAnsi="Times New Roman"/>
          <w:sz w:val="24"/>
          <w:szCs w:val="24"/>
        </w:rPr>
        <w:t>Увеличить дозу преднизолона до 2-ух таблеток и принимать эту дозу  неопределенно долгое время. При ухудшении - добавить еще 1 табл. и т.д.</w:t>
      </w:r>
    </w:p>
    <w:p w14:paraId="613E23C1" w14:textId="77777777" w:rsidR="00215B93" w:rsidRPr="00A160D6" w:rsidRDefault="00215B93" w:rsidP="00215B93">
      <w:pPr>
        <w:pStyle w:val="HTML"/>
        <w:rPr>
          <w:rFonts w:ascii="Times New Roman" w:hAnsi="Times New Roman"/>
          <w:sz w:val="24"/>
          <w:szCs w:val="24"/>
        </w:rPr>
      </w:pPr>
    </w:p>
    <w:p w14:paraId="27EE933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чем состоит сущность ступенчатой антибактериальной терапии?</w:t>
      </w:r>
    </w:p>
    <w:p w14:paraId="069227E8" w14:textId="77777777" w:rsidR="00215B93" w:rsidRPr="00A160D6" w:rsidRDefault="00215B93" w:rsidP="004B0437">
      <w:pPr>
        <w:pStyle w:val="HTML"/>
        <w:numPr>
          <w:ilvl w:val="0"/>
          <w:numId w:val="567"/>
        </w:numPr>
        <w:rPr>
          <w:rFonts w:ascii="Times New Roman" w:hAnsi="Times New Roman"/>
          <w:sz w:val="24"/>
          <w:szCs w:val="24"/>
        </w:rPr>
      </w:pPr>
      <w:r w:rsidRPr="00A160D6">
        <w:rPr>
          <w:rFonts w:ascii="Times New Roman" w:hAnsi="Times New Roman"/>
          <w:sz w:val="24"/>
          <w:szCs w:val="24"/>
        </w:rPr>
        <w:t>-Короткий период (3-4 дня) парентерального введения препарата с  последующим переходом на пероральную форму того же или подобного  антибактериального препарата.</w:t>
      </w:r>
    </w:p>
    <w:p w14:paraId="3011A5FB" w14:textId="77777777" w:rsidR="00215B93" w:rsidRPr="00A160D6" w:rsidRDefault="00215B93" w:rsidP="004B0437">
      <w:pPr>
        <w:pStyle w:val="HTML"/>
        <w:numPr>
          <w:ilvl w:val="0"/>
          <w:numId w:val="567"/>
        </w:numPr>
        <w:rPr>
          <w:rFonts w:ascii="Times New Roman" w:hAnsi="Times New Roman"/>
          <w:sz w:val="24"/>
          <w:szCs w:val="24"/>
        </w:rPr>
      </w:pPr>
      <w:r w:rsidRPr="00A160D6">
        <w:rPr>
          <w:rFonts w:ascii="Times New Roman" w:hAnsi="Times New Roman"/>
          <w:sz w:val="24"/>
          <w:szCs w:val="24"/>
        </w:rPr>
        <w:t>Постепенное (в течение 3-4 дней) наращивание дозы антибактериального препарата с назначением к 5-му дню максимальной его дозы.</w:t>
      </w:r>
    </w:p>
    <w:p w14:paraId="30195897" w14:textId="77777777" w:rsidR="00215B93" w:rsidRPr="00A160D6" w:rsidRDefault="00215B93" w:rsidP="004B0437">
      <w:pPr>
        <w:pStyle w:val="HTML"/>
        <w:numPr>
          <w:ilvl w:val="0"/>
          <w:numId w:val="567"/>
        </w:numPr>
        <w:rPr>
          <w:rFonts w:ascii="Times New Roman" w:hAnsi="Times New Roman"/>
          <w:sz w:val="24"/>
          <w:szCs w:val="24"/>
        </w:rPr>
      </w:pPr>
      <w:r w:rsidRPr="00A160D6">
        <w:rPr>
          <w:rFonts w:ascii="Times New Roman" w:hAnsi="Times New Roman"/>
          <w:sz w:val="24"/>
          <w:szCs w:val="24"/>
        </w:rPr>
        <w:t>Постепенное (в течение 3-4 дней) снижение дозы антибактериального  препарата с назначением к 5-му дню минимальной его дозы.</w:t>
      </w:r>
    </w:p>
    <w:p w14:paraId="57685A7E" w14:textId="77777777" w:rsidR="00215B93" w:rsidRPr="00A160D6" w:rsidRDefault="00215B93" w:rsidP="00215B93">
      <w:pPr>
        <w:pStyle w:val="HTML"/>
        <w:rPr>
          <w:rFonts w:ascii="Times New Roman" w:hAnsi="Times New Roman"/>
          <w:sz w:val="24"/>
          <w:szCs w:val="24"/>
        </w:rPr>
      </w:pPr>
    </w:p>
    <w:p w14:paraId="5964721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ем обусловлен постантибиотический эффект макролида азитромицина?</w:t>
      </w:r>
    </w:p>
    <w:p w14:paraId="7D7A69F2" w14:textId="77777777" w:rsidR="00215B93" w:rsidRPr="00A160D6" w:rsidRDefault="00215B93" w:rsidP="004B0437">
      <w:pPr>
        <w:pStyle w:val="HTML"/>
        <w:numPr>
          <w:ilvl w:val="0"/>
          <w:numId w:val="568"/>
        </w:numPr>
        <w:rPr>
          <w:rFonts w:ascii="Times New Roman" w:hAnsi="Times New Roman"/>
          <w:sz w:val="24"/>
          <w:szCs w:val="24"/>
        </w:rPr>
      </w:pPr>
      <w:r w:rsidRPr="00A160D6">
        <w:rPr>
          <w:rFonts w:ascii="Times New Roman" w:hAnsi="Times New Roman"/>
          <w:sz w:val="24"/>
          <w:szCs w:val="24"/>
        </w:rPr>
        <w:t>-Высоким накоплением его в зоне инфильтрации.</w:t>
      </w:r>
    </w:p>
    <w:p w14:paraId="5C3F5795" w14:textId="77777777" w:rsidR="00215B93" w:rsidRPr="00A160D6" w:rsidRDefault="00215B93" w:rsidP="004B0437">
      <w:pPr>
        <w:pStyle w:val="HTML"/>
        <w:numPr>
          <w:ilvl w:val="0"/>
          <w:numId w:val="568"/>
        </w:numPr>
        <w:rPr>
          <w:rFonts w:ascii="Times New Roman" w:hAnsi="Times New Roman"/>
          <w:sz w:val="24"/>
          <w:szCs w:val="24"/>
        </w:rPr>
      </w:pPr>
      <w:r w:rsidRPr="00A160D6">
        <w:rPr>
          <w:rFonts w:ascii="Times New Roman" w:hAnsi="Times New Roman"/>
          <w:sz w:val="24"/>
          <w:szCs w:val="24"/>
        </w:rPr>
        <w:t>Длительным периодом полувыведения антибиотика.</w:t>
      </w:r>
    </w:p>
    <w:p w14:paraId="050FD3E9" w14:textId="77777777" w:rsidR="00215B93" w:rsidRPr="00A160D6" w:rsidRDefault="00215B93" w:rsidP="00215B93">
      <w:pPr>
        <w:pStyle w:val="HTML"/>
        <w:rPr>
          <w:rFonts w:ascii="Times New Roman" w:hAnsi="Times New Roman"/>
          <w:sz w:val="24"/>
          <w:szCs w:val="24"/>
        </w:rPr>
      </w:pPr>
    </w:p>
    <w:p w14:paraId="4B4150E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С., 28 лет, заболел остро 2 дня назад дома, при обращении в поликлинику был выставлен диагноз правосторонней нижнедолевой очаговой пневмонии. Было принято решение лечить больного амбулаторно. Назначение какого антибиотика в этих условиях недопустимо?</w:t>
      </w:r>
    </w:p>
    <w:p w14:paraId="23C8D3A2" w14:textId="77777777" w:rsidR="00215B93" w:rsidRPr="00A160D6" w:rsidRDefault="00215B93" w:rsidP="004B0437">
      <w:pPr>
        <w:pStyle w:val="HTML"/>
        <w:numPr>
          <w:ilvl w:val="0"/>
          <w:numId w:val="569"/>
        </w:numPr>
        <w:rPr>
          <w:rFonts w:ascii="Times New Roman" w:hAnsi="Times New Roman"/>
          <w:sz w:val="24"/>
          <w:szCs w:val="24"/>
        </w:rPr>
      </w:pPr>
      <w:r w:rsidRPr="00A160D6">
        <w:rPr>
          <w:rFonts w:ascii="Times New Roman" w:hAnsi="Times New Roman"/>
          <w:sz w:val="24"/>
          <w:szCs w:val="24"/>
        </w:rPr>
        <w:t>-Гентамицина.</w:t>
      </w:r>
    </w:p>
    <w:p w14:paraId="6A6BA60C" w14:textId="77777777" w:rsidR="00215B93" w:rsidRPr="00A160D6" w:rsidRDefault="00215B93" w:rsidP="004B0437">
      <w:pPr>
        <w:pStyle w:val="HTML"/>
        <w:numPr>
          <w:ilvl w:val="0"/>
          <w:numId w:val="569"/>
        </w:numPr>
        <w:rPr>
          <w:rFonts w:ascii="Times New Roman" w:hAnsi="Times New Roman"/>
          <w:sz w:val="24"/>
          <w:szCs w:val="24"/>
        </w:rPr>
      </w:pPr>
      <w:r w:rsidRPr="00A160D6">
        <w:rPr>
          <w:rFonts w:ascii="Times New Roman" w:hAnsi="Times New Roman"/>
          <w:sz w:val="24"/>
          <w:szCs w:val="24"/>
        </w:rPr>
        <w:t>Амоксициллина.</w:t>
      </w:r>
    </w:p>
    <w:p w14:paraId="3ECDFD0A" w14:textId="77777777" w:rsidR="00215B93" w:rsidRPr="00A160D6" w:rsidRDefault="00215B93" w:rsidP="004B0437">
      <w:pPr>
        <w:pStyle w:val="HTML"/>
        <w:numPr>
          <w:ilvl w:val="0"/>
          <w:numId w:val="569"/>
        </w:numPr>
        <w:rPr>
          <w:rFonts w:ascii="Times New Roman" w:hAnsi="Times New Roman"/>
          <w:sz w:val="24"/>
          <w:szCs w:val="24"/>
        </w:rPr>
      </w:pPr>
      <w:r w:rsidRPr="00A160D6">
        <w:rPr>
          <w:rFonts w:ascii="Times New Roman" w:hAnsi="Times New Roman"/>
          <w:sz w:val="24"/>
          <w:szCs w:val="24"/>
        </w:rPr>
        <w:t>Цефазолина.</w:t>
      </w:r>
    </w:p>
    <w:p w14:paraId="7F714AEF" w14:textId="77777777" w:rsidR="00215B93" w:rsidRPr="00A160D6" w:rsidRDefault="00215B93" w:rsidP="004B0437">
      <w:pPr>
        <w:pStyle w:val="HTML"/>
        <w:numPr>
          <w:ilvl w:val="0"/>
          <w:numId w:val="569"/>
        </w:numPr>
        <w:rPr>
          <w:rFonts w:ascii="Times New Roman" w:hAnsi="Times New Roman"/>
          <w:sz w:val="24"/>
          <w:szCs w:val="24"/>
        </w:rPr>
      </w:pPr>
      <w:r w:rsidRPr="00A160D6">
        <w:rPr>
          <w:rFonts w:ascii="Times New Roman" w:hAnsi="Times New Roman"/>
          <w:sz w:val="24"/>
          <w:szCs w:val="24"/>
        </w:rPr>
        <w:t>Азитромицина.</w:t>
      </w:r>
    </w:p>
    <w:p w14:paraId="3854BF04" w14:textId="77777777" w:rsidR="00215B93" w:rsidRPr="00A160D6" w:rsidRDefault="00215B93" w:rsidP="004B0437">
      <w:pPr>
        <w:pStyle w:val="HTML"/>
        <w:numPr>
          <w:ilvl w:val="0"/>
          <w:numId w:val="569"/>
        </w:numPr>
        <w:rPr>
          <w:rFonts w:ascii="Times New Roman" w:hAnsi="Times New Roman"/>
          <w:sz w:val="24"/>
          <w:szCs w:val="24"/>
        </w:rPr>
      </w:pPr>
      <w:r w:rsidRPr="00A160D6">
        <w:rPr>
          <w:rFonts w:ascii="Times New Roman" w:hAnsi="Times New Roman"/>
          <w:sz w:val="24"/>
          <w:szCs w:val="24"/>
        </w:rPr>
        <w:t>Офлоксацина.</w:t>
      </w:r>
    </w:p>
    <w:p w14:paraId="2630D099" w14:textId="77777777" w:rsidR="00215B93" w:rsidRPr="00A160D6" w:rsidRDefault="00215B93" w:rsidP="004B0437">
      <w:pPr>
        <w:pStyle w:val="HTML"/>
        <w:numPr>
          <w:ilvl w:val="0"/>
          <w:numId w:val="569"/>
        </w:numPr>
        <w:rPr>
          <w:rFonts w:ascii="Times New Roman" w:hAnsi="Times New Roman"/>
          <w:sz w:val="24"/>
          <w:szCs w:val="24"/>
        </w:rPr>
      </w:pPr>
      <w:r w:rsidRPr="00A160D6">
        <w:rPr>
          <w:rFonts w:ascii="Times New Roman" w:hAnsi="Times New Roman"/>
          <w:sz w:val="24"/>
          <w:szCs w:val="24"/>
        </w:rPr>
        <w:t>Пенициллина.</w:t>
      </w:r>
    </w:p>
    <w:p w14:paraId="39BF56BF" w14:textId="77777777" w:rsidR="00215B93" w:rsidRPr="00A160D6" w:rsidRDefault="00215B93" w:rsidP="00215B93">
      <w:pPr>
        <w:pStyle w:val="HTML"/>
        <w:rPr>
          <w:rFonts w:ascii="Times New Roman" w:hAnsi="Times New Roman"/>
          <w:sz w:val="24"/>
          <w:szCs w:val="24"/>
        </w:rPr>
      </w:pPr>
    </w:p>
    <w:p w14:paraId="7C6FBD1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в анамнезе имелась алергическая реакция на пенициллин в виде крапивницы. В настоящее время необходимо назначить антибиотик по поводу пневмонии. Какие из перечисленных антибиотиков с большей вероятностью могут вызвать подобную реакцию?</w:t>
      </w:r>
    </w:p>
    <w:p w14:paraId="65B533A7" w14:textId="77777777" w:rsidR="00215B93" w:rsidRPr="00A160D6" w:rsidRDefault="00215B93" w:rsidP="004B0437">
      <w:pPr>
        <w:pStyle w:val="HTML"/>
        <w:numPr>
          <w:ilvl w:val="0"/>
          <w:numId w:val="570"/>
        </w:numPr>
        <w:rPr>
          <w:rFonts w:ascii="Times New Roman" w:hAnsi="Times New Roman"/>
          <w:sz w:val="24"/>
          <w:szCs w:val="24"/>
        </w:rPr>
      </w:pPr>
      <w:r w:rsidRPr="00A160D6">
        <w:rPr>
          <w:rFonts w:ascii="Times New Roman" w:hAnsi="Times New Roman"/>
          <w:sz w:val="24"/>
          <w:szCs w:val="24"/>
        </w:rPr>
        <w:t>-Ампициллин</w:t>
      </w:r>
    </w:p>
    <w:p w14:paraId="738B7EE2" w14:textId="77777777" w:rsidR="00215B93" w:rsidRPr="00A160D6" w:rsidRDefault="00215B93" w:rsidP="004B0437">
      <w:pPr>
        <w:pStyle w:val="HTML"/>
        <w:numPr>
          <w:ilvl w:val="0"/>
          <w:numId w:val="570"/>
        </w:numPr>
        <w:rPr>
          <w:rFonts w:ascii="Times New Roman" w:hAnsi="Times New Roman"/>
          <w:sz w:val="24"/>
          <w:szCs w:val="24"/>
        </w:rPr>
      </w:pPr>
      <w:r w:rsidRPr="00A160D6">
        <w:rPr>
          <w:rFonts w:ascii="Times New Roman" w:hAnsi="Times New Roman"/>
          <w:sz w:val="24"/>
          <w:szCs w:val="24"/>
        </w:rPr>
        <w:t>-Карбапенем</w:t>
      </w:r>
    </w:p>
    <w:p w14:paraId="498F8F8C" w14:textId="77777777" w:rsidR="00215B93" w:rsidRPr="00A160D6" w:rsidRDefault="00215B93" w:rsidP="004B0437">
      <w:pPr>
        <w:pStyle w:val="HTML"/>
        <w:numPr>
          <w:ilvl w:val="0"/>
          <w:numId w:val="570"/>
        </w:numPr>
        <w:rPr>
          <w:rFonts w:ascii="Times New Roman" w:hAnsi="Times New Roman"/>
          <w:sz w:val="24"/>
          <w:szCs w:val="24"/>
        </w:rPr>
      </w:pPr>
      <w:r w:rsidRPr="00A160D6">
        <w:rPr>
          <w:rFonts w:ascii="Times New Roman" w:hAnsi="Times New Roman"/>
          <w:sz w:val="24"/>
          <w:szCs w:val="24"/>
        </w:rPr>
        <w:t>-Цефатоксим</w:t>
      </w:r>
    </w:p>
    <w:p w14:paraId="2382D9FC" w14:textId="77777777" w:rsidR="00215B93" w:rsidRPr="00A160D6" w:rsidRDefault="00215B93" w:rsidP="004B0437">
      <w:pPr>
        <w:pStyle w:val="HTML"/>
        <w:numPr>
          <w:ilvl w:val="0"/>
          <w:numId w:val="570"/>
        </w:numPr>
        <w:rPr>
          <w:rFonts w:ascii="Times New Roman" w:hAnsi="Times New Roman"/>
          <w:sz w:val="24"/>
          <w:szCs w:val="24"/>
        </w:rPr>
      </w:pPr>
      <w:r w:rsidRPr="00A160D6">
        <w:rPr>
          <w:rFonts w:ascii="Times New Roman" w:hAnsi="Times New Roman"/>
          <w:sz w:val="24"/>
          <w:szCs w:val="24"/>
        </w:rPr>
        <w:t>Мидекамицин</w:t>
      </w:r>
    </w:p>
    <w:p w14:paraId="6DF15024" w14:textId="77777777" w:rsidR="00215B93" w:rsidRPr="00A160D6" w:rsidRDefault="00215B93" w:rsidP="004B0437">
      <w:pPr>
        <w:pStyle w:val="HTML"/>
        <w:numPr>
          <w:ilvl w:val="0"/>
          <w:numId w:val="570"/>
        </w:numPr>
        <w:rPr>
          <w:rFonts w:ascii="Times New Roman" w:hAnsi="Times New Roman"/>
          <w:sz w:val="24"/>
          <w:szCs w:val="24"/>
        </w:rPr>
      </w:pPr>
      <w:r w:rsidRPr="00A160D6">
        <w:rPr>
          <w:rFonts w:ascii="Times New Roman" w:hAnsi="Times New Roman"/>
          <w:sz w:val="24"/>
          <w:szCs w:val="24"/>
        </w:rPr>
        <w:t>Норфлоксацин</w:t>
      </w:r>
    </w:p>
    <w:p w14:paraId="5D9C6CBD" w14:textId="77777777" w:rsidR="00215B93" w:rsidRPr="00A160D6" w:rsidRDefault="00215B93" w:rsidP="00215B93">
      <w:pPr>
        <w:pStyle w:val="HTML"/>
        <w:rPr>
          <w:rFonts w:ascii="Times New Roman" w:hAnsi="Times New Roman"/>
          <w:sz w:val="24"/>
          <w:szCs w:val="24"/>
        </w:rPr>
      </w:pPr>
    </w:p>
    <w:p w14:paraId="55046BA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е сроки следует оценивать эффективность антибактериальной терапии?</w:t>
      </w:r>
    </w:p>
    <w:p w14:paraId="25A282BE" w14:textId="77777777" w:rsidR="00215B93" w:rsidRPr="00A160D6" w:rsidRDefault="00215B93" w:rsidP="004B0437">
      <w:pPr>
        <w:pStyle w:val="HTML"/>
        <w:numPr>
          <w:ilvl w:val="0"/>
          <w:numId w:val="571"/>
        </w:numPr>
        <w:rPr>
          <w:rFonts w:ascii="Times New Roman" w:hAnsi="Times New Roman"/>
          <w:sz w:val="24"/>
          <w:szCs w:val="24"/>
        </w:rPr>
      </w:pPr>
      <w:r w:rsidRPr="00A160D6">
        <w:rPr>
          <w:rFonts w:ascii="Times New Roman" w:hAnsi="Times New Roman"/>
          <w:sz w:val="24"/>
          <w:szCs w:val="24"/>
        </w:rPr>
        <w:t>-48-72 часа.</w:t>
      </w:r>
    </w:p>
    <w:p w14:paraId="667E78C8" w14:textId="77777777" w:rsidR="00215B93" w:rsidRPr="00A160D6" w:rsidRDefault="00215B93" w:rsidP="004B0437">
      <w:pPr>
        <w:pStyle w:val="HTML"/>
        <w:numPr>
          <w:ilvl w:val="0"/>
          <w:numId w:val="571"/>
        </w:numPr>
        <w:rPr>
          <w:rFonts w:ascii="Times New Roman" w:hAnsi="Times New Roman"/>
          <w:sz w:val="24"/>
          <w:szCs w:val="24"/>
        </w:rPr>
      </w:pPr>
      <w:r w:rsidRPr="00A160D6">
        <w:rPr>
          <w:rFonts w:ascii="Times New Roman" w:hAnsi="Times New Roman"/>
          <w:sz w:val="24"/>
          <w:szCs w:val="24"/>
        </w:rPr>
        <w:t>Первые 48 часов.</w:t>
      </w:r>
    </w:p>
    <w:p w14:paraId="1CEC6E9E" w14:textId="77777777" w:rsidR="00215B93" w:rsidRPr="00A160D6" w:rsidRDefault="00215B93" w:rsidP="004B0437">
      <w:pPr>
        <w:pStyle w:val="HTML"/>
        <w:numPr>
          <w:ilvl w:val="0"/>
          <w:numId w:val="571"/>
        </w:numPr>
        <w:rPr>
          <w:rFonts w:ascii="Times New Roman" w:hAnsi="Times New Roman"/>
          <w:sz w:val="24"/>
          <w:szCs w:val="24"/>
        </w:rPr>
      </w:pPr>
      <w:r w:rsidRPr="00A160D6">
        <w:rPr>
          <w:rFonts w:ascii="Times New Roman" w:hAnsi="Times New Roman"/>
          <w:sz w:val="24"/>
          <w:szCs w:val="24"/>
        </w:rPr>
        <w:t>Через 5 дней.</w:t>
      </w:r>
    </w:p>
    <w:p w14:paraId="355C74B2" w14:textId="77777777" w:rsidR="00215B93" w:rsidRPr="00A160D6" w:rsidRDefault="00215B93" w:rsidP="004B0437">
      <w:pPr>
        <w:pStyle w:val="HTML"/>
        <w:numPr>
          <w:ilvl w:val="0"/>
          <w:numId w:val="571"/>
        </w:numPr>
        <w:rPr>
          <w:rFonts w:ascii="Times New Roman" w:hAnsi="Times New Roman"/>
          <w:sz w:val="24"/>
          <w:szCs w:val="24"/>
        </w:rPr>
      </w:pPr>
      <w:r w:rsidRPr="00A160D6">
        <w:rPr>
          <w:rFonts w:ascii="Times New Roman" w:hAnsi="Times New Roman"/>
          <w:sz w:val="24"/>
          <w:szCs w:val="24"/>
        </w:rPr>
        <w:t>После окончания курса лечения (7-10 дней).</w:t>
      </w:r>
    </w:p>
    <w:p w14:paraId="36F5AD93" w14:textId="77777777" w:rsidR="00215B93" w:rsidRPr="00A160D6" w:rsidRDefault="00215B93" w:rsidP="00215B93">
      <w:pPr>
        <w:pStyle w:val="HTML"/>
        <w:rPr>
          <w:rFonts w:ascii="Times New Roman" w:hAnsi="Times New Roman"/>
          <w:sz w:val="24"/>
          <w:szCs w:val="24"/>
        </w:rPr>
      </w:pPr>
    </w:p>
    <w:p w14:paraId="0A10C33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группа лекарственных средств не относится к препаратам 1-го ряда для лечения артериальной гипертензии?</w:t>
      </w:r>
    </w:p>
    <w:p w14:paraId="401E9EAD" w14:textId="77777777" w:rsidR="00215B93" w:rsidRPr="00A160D6" w:rsidRDefault="00215B93" w:rsidP="004B0437">
      <w:pPr>
        <w:pStyle w:val="HTML"/>
        <w:numPr>
          <w:ilvl w:val="0"/>
          <w:numId w:val="572"/>
        </w:numPr>
        <w:rPr>
          <w:rFonts w:ascii="Times New Roman" w:hAnsi="Times New Roman"/>
          <w:sz w:val="24"/>
          <w:szCs w:val="24"/>
        </w:rPr>
      </w:pPr>
      <w:r w:rsidRPr="00A160D6">
        <w:rPr>
          <w:rFonts w:ascii="Times New Roman" w:hAnsi="Times New Roman"/>
          <w:sz w:val="24"/>
          <w:szCs w:val="24"/>
        </w:rPr>
        <w:t>-Центральные симпатомиметики (клонидин, метилдопа и др.).</w:t>
      </w:r>
    </w:p>
    <w:p w14:paraId="71BA306E" w14:textId="77777777" w:rsidR="00215B93" w:rsidRPr="00A160D6" w:rsidRDefault="00215B93" w:rsidP="004B0437">
      <w:pPr>
        <w:pStyle w:val="HTML"/>
        <w:numPr>
          <w:ilvl w:val="0"/>
          <w:numId w:val="572"/>
        </w:numPr>
        <w:rPr>
          <w:rFonts w:ascii="Times New Roman" w:hAnsi="Times New Roman"/>
          <w:sz w:val="24"/>
          <w:szCs w:val="24"/>
        </w:rPr>
      </w:pPr>
      <w:r w:rsidRPr="00A160D6">
        <w:rPr>
          <w:rFonts w:ascii="Times New Roman" w:hAnsi="Times New Roman"/>
          <w:sz w:val="24"/>
          <w:szCs w:val="24"/>
        </w:rPr>
        <w:t>Альфа-адреноблокаторы (празозин, доксазозин и др.).</w:t>
      </w:r>
    </w:p>
    <w:p w14:paraId="0EE0E725" w14:textId="77777777" w:rsidR="00215B93" w:rsidRPr="00A160D6" w:rsidRDefault="00215B93" w:rsidP="004B0437">
      <w:pPr>
        <w:pStyle w:val="HTML"/>
        <w:numPr>
          <w:ilvl w:val="0"/>
          <w:numId w:val="572"/>
        </w:numPr>
        <w:rPr>
          <w:rFonts w:ascii="Times New Roman" w:hAnsi="Times New Roman"/>
          <w:sz w:val="24"/>
          <w:szCs w:val="24"/>
        </w:rPr>
      </w:pPr>
      <w:r w:rsidRPr="00A160D6">
        <w:rPr>
          <w:rFonts w:ascii="Times New Roman" w:hAnsi="Times New Roman"/>
          <w:sz w:val="24"/>
          <w:szCs w:val="24"/>
        </w:rPr>
        <w:t>Антагонисты кальция III-го поколения (исрадипин, никардипин и др.)</w:t>
      </w:r>
    </w:p>
    <w:p w14:paraId="65104198" w14:textId="77777777" w:rsidR="00215B93" w:rsidRPr="00A160D6" w:rsidRDefault="00215B93" w:rsidP="004B0437">
      <w:pPr>
        <w:pStyle w:val="HTML"/>
        <w:numPr>
          <w:ilvl w:val="0"/>
          <w:numId w:val="572"/>
        </w:numPr>
        <w:rPr>
          <w:rFonts w:ascii="Times New Roman" w:hAnsi="Times New Roman"/>
          <w:sz w:val="24"/>
          <w:szCs w:val="24"/>
        </w:rPr>
      </w:pPr>
      <w:r w:rsidRPr="00A160D6">
        <w:rPr>
          <w:rFonts w:ascii="Times New Roman" w:hAnsi="Times New Roman"/>
          <w:sz w:val="24"/>
          <w:szCs w:val="24"/>
        </w:rPr>
        <w:t>Блокаторы рецепторов 1-го типа ангиотензина-2 (ирбесартан,  валсартан и др.)</w:t>
      </w:r>
    </w:p>
    <w:p w14:paraId="3BB1452D" w14:textId="77777777" w:rsidR="00215B93" w:rsidRPr="00A160D6" w:rsidRDefault="00215B93" w:rsidP="004B0437">
      <w:pPr>
        <w:pStyle w:val="HTML"/>
        <w:numPr>
          <w:ilvl w:val="0"/>
          <w:numId w:val="572"/>
        </w:numPr>
        <w:rPr>
          <w:rFonts w:ascii="Times New Roman" w:hAnsi="Times New Roman"/>
          <w:sz w:val="24"/>
          <w:szCs w:val="24"/>
        </w:rPr>
      </w:pPr>
      <w:r w:rsidRPr="00A160D6">
        <w:rPr>
          <w:rFonts w:ascii="Times New Roman" w:hAnsi="Times New Roman"/>
          <w:sz w:val="24"/>
          <w:szCs w:val="24"/>
        </w:rPr>
        <w:t>Бета-блокаторы с вазодилятирующим действием (карведилол,  целипролол и др.)</w:t>
      </w:r>
    </w:p>
    <w:p w14:paraId="1AB7AAD6" w14:textId="77777777" w:rsidR="00215B93" w:rsidRPr="00A160D6" w:rsidRDefault="00215B93" w:rsidP="00215B93">
      <w:pPr>
        <w:pStyle w:val="HTML"/>
        <w:rPr>
          <w:rFonts w:ascii="Times New Roman" w:hAnsi="Times New Roman"/>
          <w:sz w:val="24"/>
          <w:szCs w:val="24"/>
        </w:rPr>
      </w:pPr>
    </w:p>
    <w:p w14:paraId="1321A54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группа диуретических препаратов используется в первую очередь для длительного лечения артериальной гипертензии?</w:t>
      </w:r>
    </w:p>
    <w:p w14:paraId="0CCDED29" w14:textId="77777777" w:rsidR="00215B93" w:rsidRPr="00A160D6" w:rsidRDefault="00215B93" w:rsidP="004B0437">
      <w:pPr>
        <w:pStyle w:val="HTML"/>
        <w:numPr>
          <w:ilvl w:val="0"/>
          <w:numId w:val="573"/>
        </w:numPr>
        <w:rPr>
          <w:rFonts w:ascii="Times New Roman" w:hAnsi="Times New Roman"/>
          <w:sz w:val="24"/>
          <w:szCs w:val="24"/>
        </w:rPr>
      </w:pPr>
      <w:r w:rsidRPr="00A160D6">
        <w:rPr>
          <w:rFonts w:ascii="Times New Roman" w:hAnsi="Times New Roman"/>
          <w:sz w:val="24"/>
          <w:szCs w:val="24"/>
        </w:rPr>
        <w:t>-Тиазидные и тиазидоподобные.</w:t>
      </w:r>
    </w:p>
    <w:p w14:paraId="530FEDFF" w14:textId="77777777" w:rsidR="00215B93" w:rsidRPr="00A160D6" w:rsidRDefault="00215B93" w:rsidP="004B0437">
      <w:pPr>
        <w:pStyle w:val="HTML"/>
        <w:numPr>
          <w:ilvl w:val="0"/>
          <w:numId w:val="573"/>
        </w:numPr>
        <w:rPr>
          <w:rFonts w:ascii="Times New Roman" w:hAnsi="Times New Roman"/>
          <w:sz w:val="24"/>
          <w:szCs w:val="24"/>
        </w:rPr>
      </w:pPr>
      <w:r w:rsidRPr="00A160D6">
        <w:rPr>
          <w:rFonts w:ascii="Times New Roman" w:hAnsi="Times New Roman"/>
          <w:sz w:val="24"/>
          <w:szCs w:val="24"/>
        </w:rPr>
        <w:t>Петлевые.</w:t>
      </w:r>
    </w:p>
    <w:p w14:paraId="252A4101" w14:textId="77777777" w:rsidR="00215B93" w:rsidRPr="00A160D6" w:rsidRDefault="00215B93" w:rsidP="004B0437">
      <w:pPr>
        <w:pStyle w:val="HTML"/>
        <w:numPr>
          <w:ilvl w:val="0"/>
          <w:numId w:val="573"/>
        </w:numPr>
        <w:rPr>
          <w:rFonts w:ascii="Times New Roman" w:hAnsi="Times New Roman"/>
          <w:sz w:val="24"/>
          <w:szCs w:val="24"/>
        </w:rPr>
      </w:pPr>
      <w:r w:rsidRPr="00A160D6">
        <w:rPr>
          <w:rFonts w:ascii="Times New Roman" w:hAnsi="Times New Roman"/>
          <w:sz w:val="24"/>
          <w:szCs w:val="24"/>
        </w:rPr>
        <w:t>Калийсберегающие.</w:t>
      </w:r>
    </w:p>
    <w:p w14:paraId="610C9662" w14:textId="77777777" w:rsidR="00215B93" w:rsidRPr="00A160D6" w:rsidRDefault="00215B93" w:rsidP="004B0437">
      <w:pPr>
        <w:pStyle w:val="HTML"/>
        <w:numPr>
          <w:ilvl w:val="0"/>
          <w:numId w:val="573"/>
        </w:numPr>
        <w:rPr>
          <w:rFonts w:ascii="Times New Roman" w:hAnsi="Times New Roman"/>
          <w:sz w:val="24"/>
          <w:szCs w:val="24"/>
        </w:rPr>
      </w:pPr>
      <w:r w:rsidRPr="00A160D6">
        <w:rPr>
          <w:rFonts w:ascii="Times New Roman" w:hAnsi="Times New Roman"/>
          <w:sz w:val="24"/>
          <w:szCs w:val="24"/>
        </w:rPr>
        <w:t>Осмодиуретики.</w:t>
      </w:r>
    </w:p>
    <w:p w14:paraId="3AF21155" w14:textId="77777777" w:rsidR="00215B93" w:rsidRPr="00A160D6" w:rsidRDefault="00215B93" w:rsidP="00215B93">
      <w:pPr>
        <w:pStyle w:val="HTML"/>
        <w:rPr>
          <w:rFonts w:ascii="Times New Roman" w:hAnsi="Times New Roman"/>
          <w:sz w:val="24"/>
          <w:szCs w:val="24"/>
        </w:rPr>
      </w:pPr>
    </w:p>
    <w:p w14:paraId="738FBAA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эффект диуретических препаратов является основным в их гипотензивном действии при длительном лечении артериальной гипертензии?</w:t>
      </w:r>
    </w:p>
    <w:p w14:paraId="6BF86B29" w14:textId="77777777" w:rsidR="00215B93" w:rsidRPr="00A160D6" w:rsidRDefault="00215B93" w:rsidP="004B0437">
      <w:pPr>
        <w:pStyle w:val="HTML"/>
        <w:numPr>
          <w:ilvl w:val="0"/>
          <w:numId w:val="574"/>
        </w:numPr>
        <w:rPr>
          <w:rFonts w:ascii="Times New Roman" w:hAnsi="Times New Roman"/>
          <w:sz w:val="24"/>
          <w:szCs w:val="24"/>
        </w:rPr>
      </w:pPr>
      <w:r w:rsidRPr="00A160D6">
        <w:rPr>
          <w:rFonts w:ascii="Times New Roman" w:hAnsi="Times New Roman"/>
          <w:sz w:val="24"/>
          <w:szCs w:val="24"/>
        </w:rPr>
        <w:t>-Недиуретический.</w:t>
      </w:r>
    </w:p>
    <w:p w14:paraId="343403A6" w14:textId="77777777" w:rsidR="00215B93" w:rsidRPr="00A160D6" w:rsidRDefault="00215B93" w:rsidP="004B0437">
      <w:pPr>
        <w:pStyle w:val="HTML"/>
        <w:numPr>
          <w:ilvl w:val="0"/>
          <w:numId w:val="574"/>
        </w:numPr>
        <w:rPr>
          <w:rFonts w:ascii="Times New Roman" w:hAnsi="Times New Roman"/>
          <w:sz w:val="24"/>
          <w:szCs w:val="24"/>
        </w:rPr>
      </w:pPr>
      <w:r w:rsidRPr="00A160D6">
        <w:rPr>
          <w:rFonts w:ascii="Times New Roman" w:hAnsi="Times New Roman"/>
          <w:sz w:val="24"/>
          <w:szCs w:val="24"/>
        </w:rPr>
        <w:t>Диуретический.</w:t>
      </w:r>
    </w:p>
    <w:p w14:paraId="4A7CC59B" w14:textId="77777777" w:rsidR="00215B93" w:rsidRPr="00A160D6" w:rsidRDefault="00215B93" w:rsidP="004B0437">
      <w:pPr>
        <w:pStyle w:val="HTML"/>
        <w:numPr>
          <w:ilvl w:val="0"/>
          <w:numId w:val="574"/>
        </w:numPr>
        <w:rPr>
          <w:rFonts w:ascii="Times New Roman" w:hAnsi="Times New Roman"/>
          <w:sz w:val="24"/>
          <w:szCs w:val="24"/>
        </w:rPr>
      </w:pPr>
      <w:r w:rsidRPr="00A160D6">
        <w:rPr>
          <w:rFonts w:ascii="Times New Roman" w:hAnsi="Times New Roman"/>
          <w:sz w:val="24"/>
          <w:szCs w:val="24"/>
        </w:rPr>
        <w:t>Оба механизма имеют одинаковое значение.</w:t>
      </w:r>
    </w:p>
    <w:p w14:paraId="2FB59E08" w14:textId="77777777" w:rsidR="00215B93" w:rsidRPr="00A160D6" w:rsidRDefault="00215B93" w:rsidP="00215B93">
      <w:pPr>
        <w:pStyle w:val="HTML"/>
        <w:rPr>
          <w:rFonts w:ascii="Times New Roman" w:hAnsi="Times New Roman"/>
          <w:sz w:val="24"/>
          <w:szCs w:val="24"/>
        </w:rPr>
      </w:pPr>
    </w:p>
    <w:p w14:paraId="657C60C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К., 63 года, страдает артериальной гипертензией. Находится на учете у уролога по поводу аденомы предстательной железы. Какой гипотензивный препарат следует назначить больному?</w:t>
      </w:r>
    </w:p>
    <w:p w14:paraId="6F98FA18" w14:textId="77777777" w:rsidR="00215B93" w:rsidRPr="00A160D6" w:rsidRDefault="00215B93" w:rsidP="004B0437">
      <w:pPr>
        <w:pStyle w:val="HTML"/>
        <w:numPr>
          <w:ilvl w:val="0"/>
          <w:numId w:val="575"/>
        </w:numPr>
        <w:rPr>
          <w:rFonts w:ascii="Times New Roman" w:hAnsi="Times New Roman"/>
          <w:sz w:val="24"/>
          <w:szCs w:val="24"/>
        </w:rPr>
      </w:pPr>
      <w:r w:rsidRPr="00A160D6">
        <w:rPr>
          <w:rFonts w:ascii="Times New Roman" w:hAnsi="Times New Roman"/>
          <w:sz w:val="24"/>
          <w:szCs w:val="24"/>
        </w:rPr>
        <w:t>-Празозин</w:t>
      </w:r>
    </w:p>
    <w:p w14:paraId="5ABF6214" w14:textId="77777777" w:rsidR="00215B93" w:rsidRPr="00A160D6" w:rsidRDefault="00215B93" w:rsidP="004B0437">
      <w:pPr>
        <w:pStyle w:val="HTML"/>
        <w:numPr>
          <w:ilvl w:val="0"/>
          <w:numId w:val="575"/>
        </w:numPr>
        <w:rPr>
          <w:rFonts w:ascii="Times New Roman" w:hAnsi="Times New Roman"/>
          <w:sz w:val="24"/>
          <w:szCs w:val="24"/>
        </w:rPr>
      </w:pPr>
      <w:r w:rsidRPr="00A160D6">
        <w:rPr>
          <w:rFonts w:ascii="Times New Roman" w:hAnsi="Times New Roman"/>
          <w:sz w:val="24"/>
          <w:szCs w:val="24"/>
        </w:rPr>
        <w:t>Эналаприл</w:t>
      </w:r>
    </w:p>
    <w:p w14:paraId="7B2280BD" w14:textId="77777777" w:rsidR="00215B93" w:rsidRPr="00A160D6" w:rsidRDefault="00215B93" w:rsidP="004B0437">
      <w:pPr>
        <w:pStyle w:val="HTML"/>
        <w:numPr>
          <w:ilvl w:val="0"/>
          <w:numId w:val="575"/>
        </w:numPr>
        <w:rPr>
          <w:rFonts w:ascii="Times New Roman" w:hAnsi="Times New Roman"/>
          <w:sz w:val="24"/>
          <w:szCs w:val="24"/>
        </w:rPr>
      </w:pPr>
      <w:r w:rsidRPr="00A160D6">
        <w:rPr>
          <w:rFonts w:ascii="Times New Roman" w:hAnsi="Times New Roman"/>
          <w:sz w:val="24"/>
          <w:szCs w:val="24"/>
        </w:rPr>
        <w:t>Атенолол</w:t>
      </w:r>
    </w:p>
    <w:p w14:paraId="75B1CCF1" w14:textId="77777777" w:rsidR="00215B93" w:rsidRPr="00A160D6" w:rsidRDefault="00215B93" w:rsidP="004B0437">
      <w:pPr>
        <w:pStyle w:val="HTML"/>
        <w:numPr>
          <w:ilvl w:val="0"/>
          <w:numId w:val="575"/>
        </w:numPr>
        <w:rPr>
          <w:rFonts w:ascii="Times New Roman" w:hAnsi="Times New Roman"/>
          <w:sz w:val="24"/>
          <w:szCs w:val="24"/>
        </w:rPr>
      </w:pPr>
      <w:r w:rsidRPr="00A160D6">
        <w:rPr>
          <w:rFonts w:ascii="Times New Roman" w:hAnsi="Times New Roman"/>
          <w:sz w:val="24"/>
          <w:szCs w:val="24"/>
        </w:rPr>
        <w:t>Амлодипин</w:t>
      </w:r>
    </w:p>
    <w:p w14:paraId="4110242D" w14:textId="77777777" w:rsidR="00215B93" w:rsidRPr="00A160D6" w:rsidRDefault="00215B93" w:rsidP="004B0437">
      <w:pPr>
        <w:pStyle w:val="HTML"/>
        <w:numPr>
          <w:ilvl w:val="0"/>
          <w:numId w:val="575"/>
        </w:numPr>
        <w:rPr>
          <w:rFonts w:ascii="Times New Roman" w:hAnsi="Times New Roman"/>
          <w:sz w:val="24"/>
          <w:szCs w:val="24"/>
        </w:rPr>
      </w:pPr>
      <w:r w:rsidRPr="00A160D6">
        <w:rPr>
          <w:rFonts w:ascii="Times New Roman" w:hAnsi="Times New Roman"/>
          <w:sz w:val="24"/>
          <w:szCs w:val="24"/>
        </w:rPr>
        <w:t>Индапамид</w:t>
      </w:r>
    </w:p>
    <w:p w14:paraId="2348981C" w14:textId="77777777" w:rsidR="00215B93" w:rsidRPr="00A160D6" w:rsidRDefault="00215B93" w:rsidP="00215B93">
      <w:pPr>
        <w:pStyle w:val="HTML"/>
        <w:rPr>
          <w:rFonts w:ascii="Times New Roman" w:hAnsi="Times New Roman"/>
          <w:sz w:val="24"/>
          <w:szCs w:val="24"/>
        </w:rPr>
      </w:pPr>
    </w:p>
    <w:p w14:paraId="330021C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бета-блокаторов обладает вазодилятирующим эффектом?</w:t>
      </w:r>
    </w:p>
    <w:p w14:paraId="271C53DE" w14:textId="77777777" w:rsidR="00215B93" w:rsidRPr="00A160D6" w:rsidRDefault="00215B93" w:rsidP="004B0437">
      <w:pPr>
        <w:pStyle w:val="HTML"/>
        <w:numPr>
          <w:ilvl w:val="0"/>
          <w:numId w:val="576"/>
        </w:numPr>
        <w:rPr>
          <w:rFonts w:ascii="Times New Roman" w:hAnsi="Times New Roman"/>
          <w:sz w:val="24"/>
          <w:szCs w:val="24"/>
        </w:rPr>
      </w:pPr>
      <w:r w:rsidRPr="00A160D6">
        <w:rPr>
          <w:rFonts w:ascii="Times New Roman" w:hAnsi="Times New Roman"/>
          <w:sz w:val="24"/>
          <w:szCs w:val="24"/>
        </w:rPr>
        <w:t>-Небиволол (небилет)</w:t>
      </w:r>
    </w:p>
    <w:p w14:paraId="04CA2233" w14:textId="77777777" w:rsidR="00215B93" w:rsidRPr="00A160D6" w:rsidRDefault="00215B93" w:rsidP="004B0437">
      <w:pPr>
        <w:pStyle w:val="HTML"/>
        <w:numPr>
          <w:ilvl w:val="0"/>
          <w:numId w:val="576"/>
        </w:numPr>
        <w:rPr>
          <w:rFonts w:ascii="Times New Roman" w:hAnsi="Times New Roman"/>
          <w:sz w:val="24"/>
          <w:szCs w:val="24"/>
        </w:rPr>
      </w:pPr>
      <w:r w:rsidRPr="00A160D6">
        <w:rPr>
          <w:rFonts w:ascii="Times New Roman" w:hAnsi="Times New Roman"/>
          <w:sz w:val="24"/>
          <w:szCs w:val="24"/>
        </w:rPr>
        <w:t>Атенолол (тенормин)</w:t>
      </w:r>
    </w:p>
    <w:p w14:paraId="598EBAFE" w14:textId="77777777" w:rsidR="00215B93" w:rsidRPr="00A160D6" w:rsidRDefault="00215B93" w:rsidP="004B0437">
      <w:pPr>
        <w:pStyle w:val="HTML"/>
        <w:numPr>
          <w:ilvl w:val="0"/>
          <w:numId w:val="576"/>
        </w:numPr>
        <w:rPr>
          <w:rFonts w:ascii="Times New Roman" w:hAnsi="Times New Roman"/>
          <w:sz w:val="24"/>
          <w:szCs w:val="24"/>
        </w:rPr>
      </w:pPr>
      <w:r w:rsidRPr="00A160D6">
        <w:rPr>
          <w:rFonts w:ascii="Times New Roman" w:hAnsi="Times New Roman"/>
          <w:sz w:val="24"/>
          <w:szCs w:val="24"/>
        </w:rPr>
        <w:t>Пропранолол (анаприллин)</w:t>
      </w:r>
    </w:p>
    <w:p w14:paraId="53A89284" w14:textId="77777777" w:rsidR="00215B93" w:rsidRPr="00A160D6" w:rsidRDefault="00215B93" w:rsidP="004B0437">
      <w:pPr>
        <w:pStyle w:val="HTML"/>
        <w:numPr>
          <w:ilvl w:val="0"/>
          <w:numId w:val="576"/>
        </w:numPr>
        <w:rPr>
          <w:rFonts w:ascii="Times New Roman" w:hAnsi="Times New Roman"/>
          <w:sz w:val="24"/>
          <w:szCs w:val="24"/>
        </w:rPr>
      </w:pPr>
      <w:r w:rsidRPr="00A160D6">
        <w:rPr>
          <w:rFonts w:ascii="Times New Roman" w:hAnsi="Times New Roman"/>
          <w:sz w:val="24"/>
          <w:szCs w:val="24"/>
        </w:rPr>
        <w:t>Метопролол (спесикор)</w:t>
      </w:r>
    </w:p>
    <w:p w14:paraId="0509AF8B" w14:textId="77777777" w:rsidR="00215B93" w:rsidRPr="00A160D6" w:rsidRDefault="00215B93" w:rsidP="00215B93">
      <w:pPr>
        <w:pStyle w:val="HTML"/>
        <w:rPr>
          <w:rFonts w:ascii="Times New Roman" w:hAnsi="Times New Roman"/>
          <w:sz w:val="24"/>
          <w:szCs w:val="24"/>
        </w:rPr>
      </w:pPr>
    </w:p>
    <w:p w14:paraId="5FA015F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й ситуации назначение любого антагониста кальция следует считать опасным?</w:t>
      </w:r>
    </w:p>
    <w:p w14:paraId="1B76FCCC" w14:textId="77777777" w:rsidR="00215B93" w:rsidRPr="00A160D6" w:rsidRDefault="00215B93" w:rsidP="004B0437">
      <w:pPr>
        <w:pStyle w:val="HTML"/>
        <w:numPr>
          <w:ilvl w:val="0"/>
          <w:numId w:val="577"/>
        </w:numPr>
        <w:rPr>
          <w:rFonts w:ascii="Times New Roman" w:hAnsi="Times New Roman"/>
          <w:sz w:val="24"/>
          <w:szCs w:val="24"/>
        </w:rPr>
      </w:pPr>
      <w:r w:rsidRPr="00A160D6">
        <w:rPr>
          <w:rFonts w:ascii="Times New Roman" w:hAnsi="Times New Roman"/>
          <w:sz w:val="24"/>
          <w:szCs w:val="24"/>
        </w:rPr>
        <w:t>-Наличие дополнительного пути проведения (WPW-синдром).</w:t>
      </w:r>
    </w:p>
    <w:p w14:paraId="3ECCD8B4" w14:textId="77777777" w:rsidR="00215B93" w:rsidRPr="00A160D6" w:rsidRDefault="00215B93" w:rsidP="004B0437">
      <w:pPr>
        <w:pStyle w:val="HTML"/>
        <w:numPr>
          <w:ilvl w:val="0"/>
          <w:numId w:val="577"/>
        </w:numPr>
        <w:rPr>
          <w:rFonts w:ascii="Times New Roman" w:hAnsi="Times New Roman"/>
          <w:sz w:val="24"/>
          <w:szCs w:val="24"/>
        </w:rPr>
      </w:pPr>
      <w:r w:rsidRPr="00A160D6">
        <w:rPr>
          <w:rFonts w:ascii="Times New Roman" w:hAnsi="Times New Roman"/>
          <w:sz w:val="24"/>
          <w:szCs w:val="24"/>
        </w:rPr>
        <w:t>Наличие синдрома слабости синусового узла (СССУ).</w:t>
      </w:r>
    </w:p>
    <w:p w14:paraId="53A24CE1" w14:textId="77777777" w:rsidR="00215B93" w:rsidRPr="00A160D6" w:rsidRDefault="00215B93" w:rsidP="004B0437">
      <w:pPr>
        <w:pStyle w:val="HTML"/>
        <w:numPr>
          <w:ilvl w:val="0"/>
          <w:numId w:val="577"/>
        </w:numPr>
        <w:rPr>
          <w:rFonts w:ascii="Times New Roman" w:hAnsi="Times New Roman"/>
          <w:sz w:val="24"/>
          <w:szCs w:val="24"/>
        </w:rPr>
      </w:pPr>
      <w:r w:rsidRPr="00A160D6">
        <w:rPr>
          <w:rFonts w:ascii="Times New Roman" w:hAnsi="Times New Roman"/>
          <w:sz w:val="24"/>
          <w:szCs w:val="24"/>
        </w:rPr>
        <w:t>Наличие хронической почечной недостаточности.</w:t>
      </w:r>
    </w:p>
    <w:p w14:paraId="146C2543" w14:textId="77777777" w:rsidR="00215B93" w:rsidRPr="00A160D6" w:rsidRDefault="00215B93" w:rsidP="004B0437">
      <w:pPr>
        <w:pStyle w:val="HTML"/>
        <w:numPr>
          <w:ilvl w:val="0"/>
          <w:numId w:val="577"/>
        </w:numPr>
        <w:rPr>
          <w:rFonts w:ascii="Times New Roman" w:hAnsi="Times New Roman"/>
          <w:sz w:val="24"/>
          <w:szCs w:val="24"/>
        </w:rPr>
      </w:pPr>
      <w:r w:rsidRPr="00A160D6">
        <w:rPr>
          <w:rFonts w:ascii="Times New Roman" w:hAnsi="Times New Roman"/>
          <w:sz w:val="24"/>
          <w:szCs w:val="24"/>
        </w:rPr>
        <w:t>Наличие синдрома Рейно.</w:t>
      </w:r>
    </w:p>
    <w:p w14:paraId="13DE46CC" w14:textId="77777777" w:rsidR="00215B93" w:rsidRPr="00A160D6" w:rsidRDefault="00215B93" w:rsidP="004B0437">
      <w:pPr>
        <w:pStyle w:val="HTML"/>
        <w:numPr>
          <w:ilvl w:val="0"/>
          <w:numId w:val="577"/>
        </w:numPr>
        <w:rPr>
          <w:rFonts w:ascii="Times New Roman" w:hAnsi="Times New Roman"/>
          <w:sz w:val="24"/>
          <w:szCs w:val="24"/>
        </w:rPr>
      </w:pPr>
      <w:r w:rsidRPr="00A160D6">
        <w:rPr>
          <w:rFonts w:ascii="Times New Roman" w:hAnsi="Times New Roman"/>
          <w:sz w:val="24"/>
          <w:szCs w:val="24"/>
        </w:rPr>
        <w:t>Наличие хронических обструктивных заболеваний легких.</w:t>
      </w:r>
    </w:p>
    <w:p w14:paraId="514EB036" w14:textId="77777777" w:rsidR="00215B93" w:rsidRPr="00A160D6" w:rsidRDefault="00215B93" w:rsidP="00215B93">
      <w:pPr>
        <w:pStyle w:val="HTML"/>
        <w:rPr>
          <w:rFonts w:ascii="Times New Roman" w:hAnsi="Times New Roman"/>
          <w:sz w:val="24"/>
          <w:szCs w:val="24"/>
        </w:rPr>
      </w:pPr>
    </w:p>
    <w:p w14:paraId="52CAF8F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епарат является препаратом выбора для лечения гипертензии беременных?</w:t>
      </w:r>
    </w:p>
    <w:p w14:paraId="4FBEAE91" w14:textId="77777777" w:rsidR="00215B93" w:rsidRPr="00A160D6" w:rsidRDefault="00215B93" w:rsidP="004B0437">
      <w:pPr>
        <w:pStyle w:val="HTML"/>
        <w:numPr>
          <w:ilvl w:val="0"/>
          <w:numId w:val="578"/>
        </w:numPr>
        <w:rPr>
          <w:rFonts w:ascii="Times New Roman" w:hAnsi="Times New Roman"/>
          <w:sz w:val="24"/>
          <w:szCs w:val="24"/>
        </w:rPr>
      </w:pPr>
      <w:r w:rsidRPr="00A160D6">
        <w:rPr>
          <w:rFonts w:ascii="Times New Roman" w:hAnsi="Times New Roman"/>
          <w:sz w:val="24"/>
          <w:szCs w:val="24"/>
        </w:rPr>
        <w:t>-Допегит.</w:t>
      </w:r>
    </w:p>
    <w:p w14:paraId="613BD467" w14:textId="77777777" w:rsidR="00215B93" w:rsidRPr="00A160D6" w:rsidRDefault="00215B93" w:rsidP="004B0437">
      <w:pPr>
        <w:pStyle w:val="HTML"/>
        <w:numPr>
          <w:ilvl w:val="0"/>
          <w:numId w:val="578"/>
        </w:numPr>
        <w:rPr>
          <w:rFonts w:ascii="Times New Roman" w:hAnsi="Times New Roman"/>
          <w:sz w:val="24"/>
          <w:szCs w:val="24"/>
        </w:rPr>
      </w:pPr>
      <w:r w:rsidRPr="00A160D6">
        <w:rPr>
          <w:rFonts w:ascii="Times New Roman" w:hAnsi="Times New Roman"/>
          <w:sz w:val="24"/>
          <w:szCs w:val="24"/>
        </w:rPr>
        <w:t>Эналаприл.</w:t>
      </w:r>
    </w:p>
    <w:p w14:paraId="4F506A8E" w14:textId="77777777" w:rsidR="00215B93" w:rsidRPr="00A160D6" w:rsidRDefault="00215B93" w:rsidP="004B0437">
      <w:pPr>
        <w:pStyle w:val="HTML"/>
        <w:numPr>
          <w:ilvl w:val="0"/>
          <w:numId w:val="578"/>
        </w:numPr>
        <w:rPr>
          <w:rFonts w:ascii="Times New Roman" w:hAnsi="Times New Roman"/>
          <w:sz w:val="24"/>
          <w:szCs w:val="24"/>
        </w:rPr>
      </w:pPr>
      <w:r w:rsidRPr="00A160D6">
        <w:rPr>
          <w:rFonts w:ascii="Times New Roman" w:hAnsi="Times New Roman"/>
          <w:sz w:val="24"/>
          <w:szCs w:val="24"/>
        </w:rPr>
        <w:t>Гипотиазид.</w:t>
      </w:r>
    </w:p>
    <w:p w14:paraId="5B149C15" w14:textId="77777777" w:rsidR="00215B93" w:rsidRPr="00A160D6" w:rsidRDefault="00215B93" w:rsidP="004B0437">
      <w:pPr>
        <w:pStyle w:val="HTML"/>
        <w:numPr>
          <w:ilvl w:val="0"/>
          <w:numId w:val="578"/>
        </w:numPr>
        <w:rPr>
          <w:rFonts w:ascii="Times New Roman" w:hAnsi="Times New Roman"/>
          <w:sz w:val="24"/>
          <w:szCs w:val="24"/>
        </w:rPr>
      </w:pPr>
      <w:r w:rsidRPr="00A160D6">
        <w:rPr>
          <w:rFonts w:ascii="Times New Roman" w:hAnsi="Times New Roman"/>
          <w:sz w:val="24"/>
          <w:szCs w:val="24"/>
        </w:rPr>
        <w:t>Атенолол.</w:t>
      </w:r>
    </w:p>
    <w:p w14:paraId="40B4AAF2" w14:textId="77777777" w:rsidR="00215B93" w:rsidRPr="00A160D6" w:rsidRDefault="00215B93" w:rsidP="004B0437">
      <w:pPr>
        <w:pStyle w:val="HTML"/>
        <w:numPr>
          <w:ilvl w:val="0"/>
          <w:numId w:val="578"/>
        </w:numPr>
        <w:rPr>
          <w:rFonts w:ascii="Times New Roman" w:hAnsi="Times New Roman"/>
          <w:sz w:val="24"/>
          <w:szCs w:val="24"/>
        </w:rPr>
      </w:pPr>
      <w:r w:rsidRPr="00A160D6">
        <w:rPr>
          <w:rFonts w:ascii="Times New Roman" w:hAnsi="Times New Roman"/>
          <w:sz w:val="24"/>
          <w:szCs w:val="24"/>
        </w:rPr>
        <w:t>Амлодипин.</w:t>
      </w:r>
    </w:p>
    <w:p w14:paraId="6E0ECD2B" w14:textId="77777777" w:rsidR="00215B93" w:rsidRPr="00A160D6" w:rsidRDefault="00215B93" w:rsidP="00215B93">
      <w:pPr>
        <w:pStyle w:val="HTML"/>
        <w:rPr>
          <w:rFonts w:ascii="Times New Roman" w:hAnsi="Times New Roman"/>
          <w:sz w:val="24"/>
          <w:szCs w:val="24"/>
        </w:rPr>
      </w:pPr>
    </w:p>
    <w:p w14:paraId="48E1E0D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сочетание гипотензивных препаратов является рациональным для длительной гипотензивной терапии?</w:t>
      </w:r>
    </w:p>
    <w:p w14:paraId="1C7C23AD" w14:textId="77777777" w:rsidR="00215B93" w:rsidRPr="00A160D6" w:rsidRDefault="00215B93" w:rsidP="004B0437">
      <w:pPr>
        <w:pStyle w:val="HTML"/>
        <w:numPr>
          <w:ilvl w:val="0"/>
          <w:numId w:val="579"/>
        </w:numPr>
        <w:rPr>
          <w:rFonts w:ascii="Times New Roman" w:hAnsi="Times New Roman"/>
          <w:sz w:val="24"/>
          <w:szCs w:val="24"/>
        </w:rPr>
      </w:pPr>
      <w:r w:rsidRPr="00A160D6">
        <w:rPr>
          <w:rFonts w:ascii="Times New Roman" w:hAnsi="Times New Roman"/>
          <w:sz w:val="24"/>
          <w:szCs w:val="24"/>
        </w:rPr>
        <w:t>-Эналаприл + Гипотиазид.</w:t>
      </w:r>
    </w:p>
    <w:p w14:paraId="61716FD3" w14:textId="77777777" w:rsidR="00215B93" w:rsidRPr="00A160D6" w:rsidRDefault="00215B93" w:rsidP="004B0437">
      <w:pPr>
        <w:pStyle w:val="HTML"/>
        <w:numPr>
          <w:ilvl w:val="0"/>
          <w:numId w:val="579"/>
        </w:numPr>
        <w:rPr>
          <w:rFonts w:ascii="Times New Roman" w:hAnsi="Times New Roman"/>
          <w:sz w:val="24"/>
          <w:szCs w:val="24"/>
        </w:rPr>
      </w:pPr>
      <w:r w:rsidRPr="00A160D6">
        <w:rPr>
          <w:rFonts w:ascii="Times New Roman" w:hAnsi="Times New Roman"/>
          <w:sz w:val="24"/>
          <w:szCs w:val="24"/>
        </w:rPr>
        <w:t>Эналаприл + Атенолол.</w:t>
      </w:r>
    </w:p>
    <w:p w14:paraId="57DBD289" w14:textId="77777777" w:rsidR="00215B93" w:rsidRPr="00A160D6" w:rsidRDefault="00215B93" w:rsidP="004B0437">
      <w:pPr>
        <w:pStyle w:val="HTML"/>
        <w:numPr>
          <w:ilvl w:val="0"/>
          <w:numId w:val="579"/>
        </w:numPr>
        <w:rPr>
          <w:rFonts w:ascii="Times New Roman" w:hAnsi="Times New Roman"/>
          <w:sz w:val="24"/>
          <w:szCs w:val="24"/>
        </w:rPr>
      </w:pPr>
      <w:r w:rsidRPr="00A160D6">
        <w:rPr>
          <w:rFonts w:ascii="Times New Roman" w:hAnsi="Times New Roman"/>
          <w:sz w:val="24"/>
          <w:szCs w:val="24"/>
        </w:rPr>
        <w:t>Амлодипин + Индапамид.</w:t>
      </w:r>
    </w:p>
    <w:p w14:paraId="2728A64A" w14:textId="77777777" w:rsidR="00215B93" w:rsidRPr="00A160D6" w:rsidRDefault="00215B93" w:rsidP="004B0437">
      <w:pPr>
        <w:pStyle w:val="HTML"/>
        <w:numPr>
          <w:ilvl w:val="0"/>
          <w:numId w:val="579"/>
        </w:numPr>
        <w:rPr>
          <w:rFonts w:ascii="Times New Roman" w:hAnsi="Times New Roman"/>
          <w:sz w:val="24"/>
          <w:szCs w:val="24"/>
        </w:rPr>
      </w:pPr>
      <w:r w:rsidRPr="00A160D6">
        <w:rPr>
          <w:rFonts w:ascii="Times New Roman" w:hAnsi="Times New Roman"/>
          <w:sz w:val="24"/>
          <w:szCs w:val="24"/>
        </w:rPr>
        <w:t>Любой бета-блокатор + Любой диуретик.</w:t>
      </w:r>
    </w:p>
    <w:p w14:paraId="5D803A86" w14:textId="77777777" w:rsidR="00215B93" w:rsidRPr="00A160D6" w:rsidRDefault="00215B93" w:rsidP="004B0437">
      <w:pPr>
        <w:pStyle w:val="HTML"/>
        <w:numPr>
          <w:ilvl w:val="0"/>
          <w:numId w:val="579"/>
        </w:numPr>
        <w:rPr>
          <w:rFonts w:ascii="Times New Roman" w:hAnsi="Times New Roman"/>
          <w:sz w:val="24"/>
          <w:szCs w:val="24"/>
        </w:rPr>
      </w:pPr>
      <w:r w:rsidRPr="00A160D6">
        <w:rPr>
          <w:rFonts w:ascii="Times New Roman" w:hAnsi="Times New Roman"/>
          <w:sz w:val="24"/>
          <w:szCs w:val="24"/>
        </w:rPr>
        <w:t>-Атенолол + Нифедипин.</w:t>
      </w:r>
    </w:p>
    <w:p w14:paraId="1B521820" w14:textId="77777777" w:rsidR="00215B93" w:rsidRPr="00A160D6" w:rsidRDefault="00215B93" w:rsidP="00215B93">
      <w:pPr>
        <w:pStyle w:val="HTML"/>
        <w:rPr>
          <w:rFonts w:ascii="Times New Roman" w:hAnsi="Times New Roman"/>
          <w:sz w:val="24"/>
          <w:szCs w:val="24"/>
        </w:rPr>
      </w:pPr>
    </w:p>
    <w:p w14:paraId="3774374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постоянном применении нитратов у всех больных рано или поздно развивается толерантность к этим препаратам (нитраты перестают действовать). Что следует предложить больным для того, чтобы избежать данного явления?</w:t>
      </w:r>
    </w:p>
    <w:p w14:paraId="007871DD" w14:textId="77777777" w:rsidR="00215B93" w:rsidRPr="00A160D6" w:rsidRDefault="00215B93" w:rsidP="004B0437">
      <w:pPr>
        <w:pStyle w:val="HTML"/>
        <w:numPr>
          <w:ilvl w:val="0"/>
          <w:numId w:val="580"/>
        </w:numPr>
        <w:rPr>
          <w:rFonts w:ascii="Times New Roman" w:hAnsi="Times New Roman"/>
          <w:sz w:val="24"/>
          <w:szCs w:val="24"/>
        </w:rPr>
      </w:pPr>
      <w:r w:rsidRPr="00A160D6">
        <w:rPr>
          <w:rFonts w:ascii="Times New Roman" w:hAnsi="Times New Roman"/>
          <w:sz w:val="24"/>
          <w:szCs w:val="24"/>
        </w:rPr>
        <w:t>-Кратковременный (на 24 часа) отказ от применения нитратов после  постоянного применения их в течение определенного времени (напр.,  6-7 дней).</w:t>
      </w:r>
    </w:p>
    <w:p w14:paraId="27B4D612" w14:textId="77777777" w:rsidR="00215B93" w:rsidRPr="00A160D6" w:rsidRDefault="00215B93" w:rsidP="004B0437">
      <w:pPr>
        <w:pStyle w:val="HTML"/>
        <w:numPr>
          <w:ilvl w:val="0"/>
          <w:numId w:val="580"/>
        </w:numPr>
        <w:rPr>
          <w:rFonts w:ascii="Times New Roman" w:hAnsi="Times New Roman"/>
          <w:sz w:val="24"/>
          <w:szCs w:val="24"/>
        </w:rPr>
      </w:pPr>
      <w:r w:rsidRPr="00A160D6">
        <w:rPr>
          <w:rFonts w:ascii="Times New Roman" w:hAnsi="Times New Roman"/>
          <w:sz w:val="24"/>
          <w:szCs w:val="24"/>
        </w:rPr>
        <w:t>-Применение специальных форм нитратов, фармакокинетика которых  предусматривает "безнитратный" период (препарат "моночинкве"  фирмы "Berlin-Chemie").</w:t>
      </w:r>
    </w:p>
    <w:p w14:paraId="5F853F83" w14:textId="77777777" w:rsidR="00215B93" w:rsidRPr="00A160D6" w:rsidRDefault="00215B93" w:rsidP="004B0437">
      <w:pPr>
        <w:pStyle w:val="HTML"/>
        <w:numPr>
          <w:ilvl w:val="0"/>
          <w:numId w:val="580"/>
        </w:numPr>
        <w:rPr>
          <w:rFonts w:ascii="Times New Roman" w:hAnsi="Times New Roman"/>
          <w:sz w:val="24"/>
          <w:szCs w:val="24"/>
        </w:rPr>
      </w:pPr>
      <w:r w:rsidRPr="00A160D6">
        <w:rPr>
          <w:rFonts w:ascii="Times New Roman" w:hAnsi="Times New Roman"/>
          <w:sz w:val="24"/>
          <w:szCs w:val="24"/>
        </w:rPr>
        <w:t>Постепенное наращивание дозы препарата при развитиии  толерантности к предыдущей дозе.</w:t>
      </w:r>
    </w:p>
    <w:p w14:paraId="15E27B2B" w14:textId="77777777" w:rsidR="00215B93" w:rsidRPr="00A160D6" w:rsidRDefault="00215B93" w:rsidP="004B0437">
      <w:pPr>
        <w:pStyle w:val="HTML"/>
        <w:numPr>
          <w:ilvl w:val="0"/>
          <w:numId w:val="580"/>
        </w:numPr>
        <w:rPr>
          <w:rFonts w:ascii="Times New Roman" w:hAnsi="Times New Roman"/>
          <w:sz w:val="24"/>
          <w:szCs w:val="24"/>
        </w:rPr>
      </w:pPr>
      <w:r w:rsidRPr="00A160D6">
        <w:rPr>
          <w:rFonts w:ascii="Times New Roman" w:hAnsi="Times New Roman"/>
          <w:sz w:val="24"/>
          <w:szCs w:val="24"/>
        </w:rPr>
        <w:t>Смена одного нитрата другим.</w:t>
      </w:r>
    </w:p>
    <w:p w14:paraId="2C9BD213" w14:textId="77777777" w:rsidR="00215B93" w:rsidRPr="00A160D6" w:rsidRDefault="00215B93" w:rsidP="00215B93">
      <w:pPr>
        <w:pStyle w:val="HTML"/>
        <w:rPr>
          <w:rFonts w:ascii="Times New Roman" w:hAnsi="Times New Roman"/>
          <w:sz w:val="24"/>
          <w:szCs w:val="24"/>
        </w:rPr>
      </w:pPr>
    </w:p>
    <w:p w14:paraId="70D6F83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з утверждений является верным в отношении современных подходов к лечению хронической сердечной недостаточности (ХСН)?</w:t>
      </w:r>
    </w:p>
    <w:p w14:paraId="01FE5E75" w14:textId="77777777" w:rsidR="00215B93" w:rsidRPr="00A160D6" w:rsidRDefault="00215B93" w:rsidP="004B0437">
      <w:pPr>
        <w:pStyle w:val="HTML"/>
        <w:numPr>
          <w:ilvl w:val="0"/>
          <w:numId w:val="581"/>
        </w:numPr>
        <w:rPr>
          <w:rFonts w:ascii="Times New Roman" w:hAnsi="Times New Roman"/>
          <w:sz w:val="24"/>
          <w:szCs w:val="24"/>
        </w:rPr>
      </w:pPr>
      <w:r w:rsidRPr="00A160D6">
        <w:rPr>
          <w:rFonts w:ascii="Times New Roman" w:hAnsi="Times New Roman"/>
          <w:sz w:val="24"/>
          <w:szCs w:val="24"/>
        </w:rPr>
        <w:t>-Ингибиторы АПФ являются препаратом первого ряда для лечения ХСН, так как являются ингибиторами ренин-ангиотензин-альдостероновой системы.</w:t>
      </w:r>
    </w:p>
    <w:p w14:paraId="167A72C4" w14:textId="77777777" w:rsidR="00215B93" w:rsidRPr="00A160D6" w:rsidRDefault="00215B93" w:rsidP="004B0437">
      <w:pPr>
        <w:pStyle w:val="HTML"/>
        <w:numPr>
          <w:ilvl w:val="0"/>
          <w:numId w:val="581"/>
        </w:numPr>
        <w:rPr>
          <w:rFonts w:ascii="Times New Roman" w:hAnsi="Times New Roman"/>
          <w:sz w:val="24"/>
          <w:szCs w:val="24"/>
        </w:rPr>
      </w:pPr>
      <w:r w:rsidRPr="00A160D6">
        <w:rPr>
          <w:rFonts w:ascii="Times New Roman" w:hAnsi="Times New Roman"/>
          <w:sz w:val="24"/>
          <w:szCs w:val="24"/>
        </w:rPr>
        <w:t>-Сердечные гликозиды показаны только при ХСН ишемического  происхождения при тахиформе мерцательной аритмии.</w:t>
      </w:r>
    </w:p>
    <w:p w14:paraId="72918EE3" w14:textId="77777777" w:rsidR="00215B93" w:rsidRPr="00A160D6" w:rsidRDefault="00215B93" w:rsidP="004B0437">
      <w:pPr>
        <w:pStyle w:val="HTML"/>
        <w:numPr>
          <w:ilvl w:val="0"/>
          <w:numId w:val="581"/>
        </w:numPr>
        <w:rPr>
          <w:rFonts w:ascii="Times New Roman" w:hAnsi="Times New Roman"/>
          <w:sz w:val="24"/>
          <w:szCs w:val="24"/>
        </w:rPr>
      </w:pPr>
      <w:r w:rsidRPr="00A160D6">
        <w:rPr>
          <w:rFonts w:ascii="Times New Roman" w:hAnsi="Times New Roman"/>
          <w:sz w:val="24"/>
          <w:szCs w:val="24"/>
        </w:rPr>
        <w:t>Сердечные гликозиды могут быть успешно применены при ХСН любого  происхождения, так как вследствие своего положительного инотропного действия способны увеличить сердечный выброс.</w:t>
      </w:r>
    </w:p>
    <w:p w14:paraId="55238875" w14:textId="77777777" w:rsidR="00215B93" w:rsidRPr="00A160D6" w:rsidRDefault="00215B93" w:rsidP="004B0437">
      <w:pPr>
        <w:pStyle w:val="HTML"/>
        <w:numPr>
          <w:ilvl w:val="0"/>
          <w:numId w:val="581"/>
        </w:numPr>
        <w:rPr>
          <w:rFonts w:ascii="Times New Roman" w:hAnsi="Times New Roman"/>
          <w:sz w:val="24"/>
          <w:szCs w:val="24"/>
        </w:rPr>
      </w:pPr>
      <w:r w:rsidRPr="00A160D6">
        <w:rPr>
          <w:rFonts w:ascii="Times New Roman" w:hAnsi="Times New Roman"/>
          <w:sz w:val="24"/>
          <w:szCs w:val="24"/>
        </w:rPr>
        <w:t>Бета-адреноблокаторы противопоказаны при ХСН, так как обладают  отрицательным инотропным действием и способны уменьшать сердечный выброс.</w:t>
      </w:r>
    </w:p>
    <w:p w14:paraId="4F36E338" w14:textId="77777777" w:rsidR="00215B93" w:rsidRPr="00A160D6" w:rsidRDefault="00215B93" w:rsidP="004B0437">
      <w:pPr>
        <w:pStyle w:val="HTML"/>
        <w:numPr>
          <w:ilvl w:val="0"/>
          <w:numId w:val="581"/>
        </w:numPr>
        <w:rPr>
          <w:rFonts w:ascii="Times New Roman" w:hAnsi="Times New Roman"/>
          <w:sz w:val="24"/>
          <w:szCs w:val="24"/>
        </w:rPr>
      </w:pPr>
      <w:r w:rsidRPr="00A160D6">
        <w:rPr>
          <w:rFonts w:ascii="Times New Roman" w:hAnsi="Times New Roman"/>
          <w:sz w:val="24"/>
          <w:szCs w:val="24"/>
        </w:rPr>
        <w:t>-Диуретики показаны при ХСН любого происхождения.</w:t>
      </w:r>
    </w:p>
    <w:p w14:paraId="07B7B8B5" w14:textId="77777777" w:rsidR="00215B93" w:rsidRPr="00A160D6" w:rsidRDefault="00215B93" w:rsidP="00215B93">
      <w:pPr>
        <w:pStyle w:val="HTML"/>
        <w:rPr>
          <w:rFonts w:ascii="Times New Roman" w:hAnsi="Times New Roman"/>
          <w:sz w:val="24"/>
          <w:szCs w:val="24"/>
        </w:rPr>
      </w:pPr>
    </w:p>
    <w:p w14:paraId="2E35B7A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епарат обладает доказанным кардиопротективным действием и его применение оправдано при ИБС?</w:t>
      </w:r>
    </w:p>
    <w:p w14:paraId="5DD3F2A3" w14:textId="77777777" w:rsidR="00215B93" w:rsidRPr="00A160D6" w:rsidRDefault="00215B93" w:rsidP="004B0437">
      <w:pPr>
        <w:pStyle w:val="HTML"/>
        <w:numPr>
          <w:ilvl w:val="0"/>
          <w:numId w:val="582"/>
        </w:numPr>
        <w:rPr>
          <w:rFonts w:ascii="Times New Roman" w:hAnsi="Times New Roman"/>
          <w:sz w:val="24"/>
          <w:szCs w:val="24"/>
        </w:rPr>
      </w:pPr>
      <w:r w:rsidRPr="00A160D6">
        <w:rPr>
          <w:rFonts w:ascii="Times New Roman" w:hAnsi="Times New Roman"/>
          <w:sz w:val="24"/>
          <w:szCs w:val="24"/>
        </w:rPr>
        <w:t>-Триметазидин (предуктал).</w:t>
      </w:r>
    </w:p>
    <w:p w14:paraId="2710370D" w14:textId="77777777" w:rsidR="00215B93" w:rsidRPr="00A160D6" w:rsidRDefault="00215B93" w:rsidP="004B0437">
      <w:pPr>
        <w:pStyle w:val="HTML"/>
        <w:numPr>
          <w:ilvl w:val="0"/>
          <w:numId w:val="582"/>
        </w:numPr>
        <w:rPr>
          <w:rFonts w:ascii="Times New Roman" w:hAnsi="Times New Roman"/>
          <w:sz w:val="24"/>
          <w:szCs w:val="24"/>
        </w:rPr>
      </w:pPr>
      <w:r w:rsidRPr="00A160D6">
        <w:rPr>
          <w:rFonts w:ascii="Times New Roman" w:hAnsi="Times New Roman"/>
          <w:sz w:val="24"/>
          <w:szCs w:val="24"/>
        </w:rPr>
        <w:t>Рибоксин (инозие-F).</w:t>
      </w:r>
    </w:p>
    <w:p w14:paraId="341CAD6A" w14:textId="77777777" w:rsidR="00215B93" w:rsidRPr="00A160D6" w:rsidRDefault="00215B93" w:rsidP="004B0437">
      <w:pPr>
        <w:pStyle w:val="HTML"/>
        <w:numPr>
          <w:ilvl w:val="0"/>
          <w:numId w:val="582"/>
        </w:numPr>
        <w:rPr>
          <w:rFonts w:ascii="Times New Roman" w:hAnsi="Times New Roman"/>
          <w:sz w:val="24"/>
          <w:szCs w:val="24"/>
        </w:rPr>
      </w:pPr>
      <w:r w:rsidRPr="00A160D6">
        <w:rPr>
          <w:rFonts w:ascii="Times New Roman" w:hAnsi="Times New Roman"/>
          <w:sz w:val="24"/>
          <w:szCs w:val="24"/>
        </w:rPr>
        <w:t>Милдронат.</w:t>
      </w:r>
    </w:p>
    <w:p w14:paraId="4B357E1E" w14:textId="77777777" w:rsidR="00215B93" w:rsidRPr="00A160D6" w:rsidRDefault="00215B93" w:rsidP="004B0437">
      <w:pPr>
        <w:pStyle w:val="HTML"/>
        <w:numPr>
          <w:ilvl w:val="0"/>
          <w:numId w:val="582"/>
        </w:numPr>
        <w:rPr>
          <w:rFonts w:ascii="Times New Roman" w:hAnsi="Times New Roman"/>
          <w:sz w:val="24"/>
          <w:szCs w:val="24"/>
        </w:rPr>
      </w:pPr>
      <w:r w:rsidRPr="00A160D6">
        <w:rPr>
          <w:rFonts w:ascii="Times New Roman" w:hAnsi="Times New Roman"/>
          <w:sz w:val="24"/>
          <w:szCs w:val="24"/>
        </w:rPr>
        <w:t>Кокарбоксилаза.</w:t>
      </w:r>
    </w:p>
    <w:p w14:paraId="5E343118" w14:textId="77777777" w:rsidR="00215B93" w:rsidRPr="00A160D6" w:rsidRDefault="00215B93" w:rsidP="00215B93">
      <w:pPr>
        <w:pStyle w:val="HTML"/>
        <w:rPr>
          <w:rFonts w:ascii="Times New Roman" w:hAnsi="Times New Roman"/>
          <w:sz w:val="24"/>
          <w:szCs w:val="24"/>
        </w:rPr>
      </w:pPr>
    </w:p>
    <w:p w14:paraId="134C4AA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бета-блокаторов наиболее эффективен при хронической сердечнойнедостаточности?</w:t>
      </w:r>
    </w:p>
    <w:p w14:paraId="70D88F7A" w14:textId="77777777" w:rsidR="00215B93" w:rsidRPr="00A160D6" w:rsidRDefault="00215B93" w:rsidP="004B0437">
      <w:pPr>
        <w:pStyle w:val="HTML"/>
        <w:numPr>
          <w:ilvl w:val="0"/>
          <w:numId w:val="583"/>
        </w:numPr>
        <w:rPr>
          <w:rFonts w:ascii="Times New Roman" w:hAnsi="Times New Roman"/>
          <w:sz w:val="24"/>
          <w:szCs w:val="24"/>
        </w:rPr>
      </w:pPr>
      <w:r w:rsidRPr="00A160D6">
        <w:rPr>
          <w:rFonts w:ascii="Times New Roman" w:hAnsi="Times New Roman"/>
          <w:sz w:val="24"/>
          <w:szCs w:val="24"/>
        </w:rPr>
        <w:t>-Карведилол.</w:t>
      </w:r>
    </w:p>
    <w:p w14:paraId="3F053EF8" w14:textId="77777777" w:rsidR="00215B93" w:rsidRPr="00A160D6" w:rsidRDefault="00215B93" w:rsidP="004B0437">
      <w:pPr>
        <w:pStyle w:val="HTML"/>
        <w:numPr>
          <w:ilvl w:val="0"/>
          <w:numId w:val="583"/>
        </w:numPr>
        <w:rPr>
          <w:rFonts w:ascii="Times New Roman" w:hAnsi="Times New Roman"/>
          <w:sz w:val="24"/>
          <w:szCs w:val="24"/>
        </w:rPr>
      </w:pPr>
      <w:r w:rsidRPr="00A160D6">
        <w:rPr>
          <w:rFonts w:ascii="Times New Roman" w:hAnsi="Times New Roman"/>
          <w:sz w:val="24"/>
          <w:szCs w:val="24"/>
        </w:rPr>
        <w:t>Атенолол.</w:t>
      </w:r>
    </w:p>
    <w:p w14:paraId="474D8F7A" w14:textId="77777777" w:rsidR="00215B93" w:rsidRPr="00A160D6" w:rsidRDefault="00215B93" w:rsidP="004B0437">
      <w:pPr>
        <w:pStyle w:val="HTML"/>
        <w:numPr>
          <w:ilvl w:val="0"/>
          <w:numId w:val="583"/>
        </w:numPr>
        <w:rPr>
          <w:rFonts w:ascii="Times New Roman" w:hAnsi="Times New Roman"/>
          <w:sz w:val="24"/>
          <w:szCs w:val="24"/>
        </w:rPr>
      </w:pPr>
      <w:r w:rsidRPr="00A160D6">
        <w:rPr>
          <w:rFonts w:ascii="Times New Roman" w:hAnsi="Times New Roman"/>
          <w:sz w:val="24"/>
          <w:szCs w:val="24"/>
        </w:rPr>
        <w:t>Метопролол.</w:t>
      </w:r>
    </w:p>
    <w:p w14:paraId="05861DEE" w14:textId="77777777" w:rsidR="00215B93" w:rsidRPr="00A160D6" w:rsidRDefault="00215B93" w:rsidP="004B0437">
      <w:pPr>
        <w:pStyle w:val="HTML"/>
        <w:numPr>
          <w:ilvl w:val="0"/>
          <w:numId w:val="583"/>
        </w:numPr>
        <w:rPr>
          <w:rFonts w:ascii="Times New Roman" w:hAnsi="Times New Roman"/>
          <w:sz w:val="24"/>
          <w:szCs w:val="24"/>
        </w:rPr>
      </w:pPr>
      <w:r w:rsidRPr="00A160D6">
        <w:rPr>
          <w:rFonts w:ascii="Times New Roman" w:hAnsi="Times New Roman"/>
          <w:sz w:val="24"/>
          <w:szCs w:val="24"/>
        </w:rPr>
        <w:t>Пропранолол.</w:t>
      </w:r>
    </w:p>
    <w:p w14:paraId="0536E870" w14:textId="77777777" w:rsidR="00215B93" w:rsidRPr="00A160D6" w:rsidRDefault="00215B93" w:rsidP="00215B93">
      <w:pPr>
        <w:pStyle w:val="HTML"/>
        <w:rPr>
          <w:rFonts w:ascii="Times New Roman" w:hAnsi="Times New Roman"/>
          <w:sz w:val="24"/>
          <w:szCs w:val="24"/>
        </w:rPr>
      </w:pPr>
    </w:p>
    <w:p w14:paraId="267FD44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способны купировать приступ бронхиальной астмы?</w:t>
      </w:r>
    </w:p>
    <w:p w14:paraId="10FF5521" w14:textId="77777777" w:rsidR="00215B93" w:rsidRPr="00A160D6" w:rsidRDefault="00215B93" w:rsidP="004B0437">
      <w:pPr>
        <w:pStyle w:val="HTML"/>
        <w:numPr>
          <w:ilvl w:val="0"/>
          <w:numId w:val="584"/>
        </w:numPr>
        <w:rPr>
          <w:rFonts w:ascii="Times New Roman" w:hAnsi="Times New Roman"/>
          <w:sz w:val="24"/>
          <w:szCs w:val="24"/>
        </w:rPr>
      </w:pPr>
      <w:r w:rsidRPr="00A160D6">
        <w:rPr>
          <w:rFonts w:ascii="Times New Roman" w:hAnsi="Times New Roman"/>
          <w:sz w:val="24"/>
          <w:szCs w:val="24"/>
        </w:rPr>
        <w:t>-Сальбутамол.</w:t>
      </w:r>
    </w:p>
    <w:p w14:paraId="2E718258" w14:textId="77777777" w:rsidR="00215B93" w:rsidRPr="00A160D6" w:rsidRDefault="00215B93" w:rsidP="004B0437">
      <w:pPr>
        <w:pStyle w:val="HTML"/>
        <w:numPr>
          <w:ilvl w:val="0"/>
          <w:numId w:val="584"/>
        </w:numPr>
        <w:rPr>
          <w:rFonts w:ascii="Times New Roman" w:hAnsi="Times New Roman"/>
          <w:sz w:val="24"/>
          <w:szCs w:val="24"/>
        </w:rPr>
      </w:pPr>
      <w:r w:rsidRPr="00A160D6">
        <w:rPr>
          <w:rFonts w:ascii="Times New Roman" w:hAnsi="Times New Roman"/>
          <w:sz w:val="24"/>
          <w:szCs w:val="24"/>
        </w:rPr>
        <w:t>-Фенотерол.</w:t>
      </w:r>
    </w:p>
    <w:p w14:paraId="53A23C04" w14:textId="77777777" w:rsidR="00215B93" w:rsidRPr="00A160D6" w:rsidRDefault="00215B93" w:rsidP="004B0437">
      <w:pPr>
        <w:pStyle w:val="HTML"/>
        <w:numPr>
          <w:ilvl w:val="0"/>
          <w:numId w:val="584"/>
        </w:numPr>
        <w:rPr>
          <w:rFonts w:ascii="Times New Roman" w:hAnsi="Times New Roman"/>
          <w:sz w:val="24"/>
          <w:szCs w:val="24"/>
        </w:rPr>
      </w:pPr>
      <w:r w:rsidRPr="00A160D6">
        <w:rPr>
          <w:rFonts w:ascii="Times New Roman" w:hAnsi="Times New Roman"/>
          <w:sz w:val="24"/>
          <w:szCs w:val="24"/>
        </w:rPr>
        <w:t>Сальметерол.</w:t>
      </w:r>
    </w:p>
    <w:p w14:paraId="11E53B53" w14:textId="77777777" w:rsidR="00215B93" w:rsidRPr="00A160D6" w:rsidRDefault="00215B93" w:rsidP="004B0437">
      <w:pPr>
        <w:pStyle w:val="HTML"/>
        <w:numPr>
          <w:ilvl w:val="0"/>
          <w:numId w:val="584"/>
        </w:numPr>
        <w:rPr>
          <w:rFonts w:ascii="Times New Roman" w:hAnsi="Times New Roman"/>
          <w:sz w:val="24"/>
          <w:szCs w:val="24"/>
        </w:rPr>
      </w:pPr>
      <w:r w:rsidRPr="00A160D6">
        <w:rPr>
          <w:rFonts w:ascii="Times New Roman" w:hAnsi="Times New Roman"/>
          <w:sz w:val="24"/>
          <w:szCs w:val="24"/>
        </w:rPr>
        <w:t>Сингуляр</w:t>
      </w:r>
    </w:p>
    <w:p w14:paraId="222198C6" w14:textId="77777777" w:rsidR="00215B93" w:rsidRPr="00A160D6" w:rsidRDefault="00215B93" w:rsidP="004B0437">
      <w:pPr>
        <w:pStyle w:val="HTML"/>
        <w:numPr>
          <w:ilvl w:val="0"/>
          <w:numId w:val="584"/>
        </w:numPr>
        <w:rPr>
          <w:rFonts w:ascii="Times New Roman" w:hAnsi="Times New Roman"/>
          <w:sz w:val="24"/>
          <w:szCs w:val="24"/>
        </w:rPr>
      </w:pPr>
      <w:r w:rsidRPr="00A160D6">
        <w:rPr>
          <w:rFonts w:ascii="Times New Roman" w:hAnsi="Times New Roman"/>
          <w:sz w:val="24"/>
          <w:szCs w:val="24"/>
        </w:rPr>
        <w:t>Будесонид.</w:t>
      </w:r>
    </w:p>
    <w:p w14:paraId="7DEEB18D" w14:textId="77777777" w:rsidR="00215B93" w:rsidRPr="00A160D6" w:rsidRDefault="00215B93" w:rsidP="00215B93">
      <w:pPr>
        <w:pStyle w:val="HTML"/>
        <w:rPr>
          <w:rFonts w:ascii="Times New Roman" w:hAnsi="Times New Roman"/>
          <w:sz w:val="24"/>
          <w:szCs w:val="24"/>
        </w:rPr>
      </w:pPr>
    </w:p>
    <w:p w14:paraId="491E755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применяются для профилактики приступов бронхиальной астмы?</w:t>
      </w:r>
    </w:p>
    <w:p w14:paraId="30879173" w14:textId="77777777" w:rsidR="00215B93" w:rsidRPr="00A160D6" w:rsidRDefault="00215B93" w:rsidP="004B0437">
      <w:pPr>
        <w:pStyle w:val="HTML"/>
        <w:numPr>
          <w:ilvl w:val="0"/>
          <w:numId w:val="585"/>
        </w:numPr>
        <w:rPr>
          <w:rFonts w:ascii="Times New Roman" w:hAnsi="Times New Roman"/>
          <w:sz w:val="24"/>
          <w:szCs w:val="24"/>
        </w:rPr>
      </w:pPr>
      <w:r w:rsidRPr="00A160D6">
        <w:rPr>
          <w:rFonts w:ascii="Times New Roman" w:hAnsi="Times New Roman"/>
          <w:sz w:val="24"/>
          <w:szCs w:val="24"/>
        </w:rPr>
        <w:t>Сальбутамол.</w:t>
      </w:r>
    </w:p>
    <w:p w14:paraId="5BE3A744" w14:textId="77777777" w:rsidR="00215B93" w:rsidRPr="00A160D6" w:rsidRDefault="00215B93" w:rsidP="004B0437">
      <w:pPr>
        <w:pStyle w:val="HTML"/>
        <w:numPr>
          <w:ilvl w:val="0"/>
          <w:numId w:val="585"/>
        </w:numPr>
        <w:rPr>
          <w:rFonts w:ascii="Times New Roman" w:hAnsi="Times New Roman"/>
          <w:sz w:val="24"/>
          <w:szCs w:val="24"/>
        </w:rPr>
      </w:pPr>
      <w:r w:rsidRPr="00A160D6">
        <w:rPr>
          <w:rFonts w:ascii="Times New Roman" w:hAnsi="Times New Roman"/>
          <w:sz w:val="24"/>
          <w:szCs w:val="24"/>
        </w:rPr>
        <w:t>Фенотерол.</w:t>
      </w:r>
    </w:p>
    <w:p w14:paraId="4794C846" w14:textId="77777777" w:rsidR="00215B93" w:rsidRPr="00A160D6" w:rsidRDefault="00215B93" w:rsidP="004B0437">
      <w:pPr>
        <w:pStyle w:val="HTML"/>
        <w:numPr>
          <w:ilvl w:val="0"/>
          <w:numId w:val="585"/>
        </w:numPr>
        <w:rPr>
          <w:rFonts w:ascii="Times New Roman" w:hAnsi="Times New Roman"/>
          <w:sz w:val="24"/>
          <w:szCs w:val="24"/>
        </w:rPr>
      </w:pPr>
      <w:r w:rsidRPr="00A160D6">
        <w:rPr>
          <w:rFonts w:ascii="Times New Roman" w:hAnsi="Times New Roman"/>
          <w:sz w:val="24"/>
          <w:szCs w:val="24"/>
        </w:rPr>
        <w:t>-Сальметерол.</w:t>
      </w:r>
    </w:p>
    <w:p w14:paraId="31D406D6" w14:textId="77777777" w:rsidR="00215B93" w:rsidRPr="00A160D6" w:rsidRDefault="00215B93" w:rsidP="004B0437">
      <w:pPr>
        <w:pStyle w:val="HTML"/>
        <w:numPr>
          <w:ilvl w:val="0"/>
          <w:numId w:val="585"/>
        </w:numPr>
        <w:rPr>
          <w:rFonts w:ascii="Times New Roman" w:hAnsi="Times New Roman"/>
          <w:sz w:val="24"/>
          <w:szCs w:val="24"/>
        </w:rPr>
      </w:pPr>
      <w:r w:rsidRPr="00A160D6">
        <w:rPr>
          <w:rFonts w:ascii="Times New Roman" w:hAnsi="Times New Roman"/>
          <w:sz w:val="24"/>
          <w:szCs w:val="24"/>
        </w:rPr>
        <w:t>-Будесонид.</w:t>
      </w:r>
    </w:p>
    <w:p w14:paraId="2E171EAE" w14:textId="77777777" w:rsidR="00215B93" w:rsidRPr="00A160D6" w:rsidRDefault="00215B93" w:rsidP="004B0437">
      <w:pPr>
        <w:pStyle w:val="HTML"/>
        <w:numPr>
          <w:ilvl w:val="0"/>
          <w:numId w:val="585"/>
        </w:numPr>
        <w:rPr>
          <w:rFonts w:ascii="Times New Roman" w:hAnsi="Times New Roman"/>
          <w:sz w:val="24"/>
          <w:szCs w:val="24"/>
        </w:rPr>
      </w:pPr>
      <w:r w:rsidRPr="00A160D6">
        <w:rPr>
          <w:rFonts w:ascii="Times New Roman" w:hAnsi="Times New Roman"/>
          <w:sz w:val="24"/>
          <w:szCs w:val="24"/>
        </w:rPr>
        <w:t>- Симбикорт</w:t>
      </w:r>
    </w:p>
    <w:p w14:paraId="4800B202" w14:textId="77777777" w:rsidR="00215B93" w:rsidRPr="00A160D6" w:rsidRDefault="00215B93" w:rsidP="00215B93">
      <w:pPr>
        <w:pStyle w:val="HTML"/>
        <w:rPr>
          <w:rFonts w:ascii="Times New Roman" w:hAnsi="Times New Roman"/>
          <w:sz w:val="24"/>
          <w:szCs w:val="24"/>
        </w:rPr>
      </w:pPr>
    </w:p>
    <w:p w14:paraId="5DB9C46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химиопрепаратов обладают антихеликобактерным действием?</w:t>
      </w:r>
    </w:p>
    <w:p w14:paraId="3AB1714D" w14:textId="77777777" w:rsidR="00215B93" w:rsidRPr="00A160D6" w:rsidRDefault="00215B93" w:rsidP="004B0437">
      <w:pPr>
        <w:pStyle w:val="HTML"/>
        <w:numPr>
          <w:ilvl w:val="0"/>
          <w:numId w:val="586"/>
        </w:numPr>
        <w:rPr>
          <w:rFonts w:ascii="Times New Roman" w:hAnsi="Times New Roman"/>
          <w:sz w:val="24"/>
          <w:szCs w:val="24"/>
        </w:rPr>
      </w:pPr>
      <w:r w:rsidRPr="00A160D6">
        <w:rPr>
          <w:rFonts w:ascii="Times New Roman" w:hAnsi="Times New Roman"/>
          <w:sz w:val="24"/>
          <w:szCs w:val="24"/>
        </w:rPr>
        <w:t>-Амоксициллин.</w:t>
      </w:r>
    </w:p>
    <w:p w14:paraId="4454596F" w14:textId="77777777" w:rsidR="00215B93" w:rsidRPr="00A160D6" w:rsidRDefault="00215B93" w:rsidP="004B0437">
      <w:pPr>
        <w:pStyle w:val="HTML"/>
        <w:numPr>
          <w:ilvl w:val="0"/>
          <w:numId w:val="586"/>
        </w:numPr>
        <w:rPr>
          <w:rFonts w:ascii="Times New Roman" w:hAnsi="Times New Roman"/>
          <w:sz w:val="24"/>
          <w:szCs w:val="24"/>
        </w:rPr>
      </w:pPr>
      <w:r w:rsidRPr="00A160D6">
        <w:rPr>
          <w:rFonts w:ascii="Times New Roman" w:hAnsi="Times New Roman"/>
          <w:sz w:val="24"/>
          <w:szCs w:val="24"/>
        </w:rPr>
        <w:t>-Тетрациклин.</w:t>
      </w:r>
    </w:p>
    <w:p w14:paraId="72F7D595" w14:textId="77777777" w:rsidR="00215B93" w:rsidRPr="00A160D6" w:rsidRDefault="00215B93" w:rsidP="004B0437">
      <w:pPr>
        <w:pStyle w:val="HTML"/>
        <w:numPr>
          <w:ilvl w:val="0"/>
          <w:numId w:val="586"/>
        </w:numPr>
        <w:rPr>
          <w:rFonts w:ascii="Times New Roman" w:hAnsi="Times New Roman"/>
          <w:sz w:val="24"/>
          <w:szCs w:val="24"/>
        </w:rPr>
      </w:pPr>
      <w:r w:rsidRPr="00A160D6">
        <w:rPr>
          <w:rFonts w:ascii="Times New Roman" w:hAnsi="Times New Roman"/>
          <w:sz w:val="24"/>
          <w:szCs w:val="24"/>
        </w:rPr>
        <w:t>-Кларитромицин.</w:t>
      </w:r>
    </w:p>
    <w:p w14:paraId="28C9A24D" w14:textId="77777777" w:rsidR="00215B93" w:rsidRPr="00A160D6" w:rsidRDefault="00215B93" w:rsidP="004B0437">
      <w:pPr>
        <w:pStyle w:val="HTML"/>
        <w:numPr>
          <w:ilvl w:val="0"/>
          <w:numId w:val="586"/>
        </w:numPr>
        <w:rPr>
          <w:rFonts w:ascii="Times New Roman" w:hAnsi="Times New Roman"/>
          <w:sz w:val="24"/>
          <w:szCs w:val="24"/>
        </w:rPr>
      </w:pPr>
      <w:r w:rsidRPr="00A160D6">
        <w:rPr>
          <w:rFonts w:ascii="Times New Roman" w:hAnsi="Times New Roman"/>
          <w:sz w:val="24"/>
          <w:szCs w:val="24"/>
        </w:rPr>
        <w:t>Цефалексин.</w:t>
      </w:r>
    </w:p>
    <w:p w14:paraId="5A643079" w14:textId="77777777" w:rsidR="00215B93" w:rsidRPr="00A160D6" w:rsidRDefault="00215B93" w:rsidP="004B0437">
      <w:pPr>
        <w:pStyle w:val="HTML"/>
        <w:numPr>
          <w:ilvl w:val="0"/>
          <w:numId w:val="586"/>
        </w:numPr>
        <w:rPr>
          <w:rFonts w:ascii="Times New Roman" w:hAnsi="Times New Roman"/>
          <w:sz w:val="24"/>
          <w:szCs w:val="24"/>
        </w:rPr>
      </w:pPr>
      <w:r w:rsidRPr="00A160D6">
        <w:rPr>
          <w:rFonts w:ascii="Times New Roman" w:hAnsi="Times New Roman"/>
          <w:sz w:val="24"/>
          <w:szCs w:val="24"/>
        </w:rPr>
        <w:t>-Метронидазол.</w:t>
      </w:r>
    </w:p>
    <w:p w14:paraId="50A47D41" w14:textId="77777777" w:rsidR="00215B93" w:rsidRPr="00A160D6" w:rsidRDefault="00215B93" w:rsidP="004B0437">
      <w:pPr>
        <w:pStyle w:val="HTML"/>
        <w:numPr>
          <w:ilvl w:val="0"/>
          <w:numId w:val="586"/>
        </w:numPr>
        <w:rPr>
          <w:rFonts w:ascii="Times New Roman" w:hAnsi="Times New Roman"/>
          <w:sz w:val="24"/>
          <w:szCs w:val="24"/>
        </w:rPr>
      </w:pPr>
      <w:r w:rsidRPr="00A160D6">
        <w:rPr>
          <w:rFonts w:ascii="Times New Roman" w:hAnsi="Times New Roman"/>
          <w:sz w:val="24"/>
          <w:szCs w:val="24"/>
        </w:rPr>
        <w:t>Доксициклин.</w:t>
      </w:r>
    </w:p>
    <w:p w14:paraId="516604A6" w14:textId="77777777" w:rsidR="00215B93" w:rsidRPr="00A160D6" w:rsidRDefault="00215B93" w:rsidP="00215B93">
      <w:pPr>
        <w:pStyle w:val="HTML"/>
        <w:ind w:left="720"/>
        <w:rPr>
          <w:rFonts w:ascii="Times New Roman" w:hAnsi="Times New Roman"/>
          <w:sz w:val="24"/>
          <w:szCs w:val="24"/>
        </w:rPr>
      </w:pPr>
    </w:p>
    <w:p w14:paraId="51CD2C9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 антигистаминным препаратам </w:t>
      </w:r>
      <w:r w:rsidRPr="00A160D6">
        <w:rPr>
          <w:rFonts w:ascii="Times New Roman" w:hAnsi="Times New Roman"/>
          <w:sz w:val="24"/>
          <w:szCs w:val="24"/>
          <w:lang w:val="en-US"/>
        </w:rPr>
        <w:t>II</w:t>
      </w:r>
      <w:r w:rsidRPr="00A160D6">
        <w:rPr>
          <w:rFonts w:ascii="Times New Roman" w:hAnsi="Times New Roman"/>
          <w:sz w:val="24"/>
          <w:szCs w:val="24"/>
        </w:rPr>
        <w:t xml:space="preserve"> поколения относятся все, кроме:</w:t>
      </w:r>
    </w:p>
    <w:p w14:paraId="4733B5D4" w14:textId="77777777" w:rsidR="00215B93" w:rsidRPr="00A160D6" w:rsidRDefault="00215B93" w:rsidP="004B0437">
      <w:pPr>
        <w:pStyle w:val="HTML"/>
        <w:numPr>
          <w:ilvl w:val="0"/>
          <w:numId w:val="997"/>
        </w:numPr>
        <w:rPr>
          <w:rFonts w:ascii="Times New Roman" w:hAnsi="Times New Roman"/>
          <w:sz w:val="24"/>
          <w:szCs w:val="24"/>
        </w:rPr>
      </w:pPr>
      <w:r w:rsidRPr="00A160D6">
        <w:rPr>
          <w:rFonts w:ascii="Times New Roman" w:hAnsi="Times New Roman"/>
          <w:sz w:val="24"/>
          <w:szCs w:val="24"/>
        </w:rPr>
        <w:t>Эриуса</w:t>
      </w:r>
    </w:p>
    <w:p w14:paraId="25D36939" w14:textId="77777777" w:rsidR="00215B93" w:rsidRPr="00A160D6" w:rsidRDefault="00215B93" w:rsidP="004B0437">
      <w:pPr>
        <w:pStyle w:val="HTML"/>
        <w:numPr>
          <w:ilvl w:val="0"/>
          <w:numId w:val="997"/>
        </w:numPr>
        <w:rPr>
          <w:rFonts w:ascii="Times New Roman" w:hAnsi="Times New Roman"/>
          <w:sz w:val="24"/>
          <w:szCs w:val="24"/>
        </w:rPr>
      </w:pPr>
      <w:r w:rsidRPr="00A160D6">
        <w:rPr>
          <w:rFonts w:ascii="Times New Roman" w:hAnsi="Times New Roman"/>
          <w:sz w:val="24"/>
          <w:szCs w:val="24"/>
        </w:rPr>
        <w:t>Кларитина</w:t>
      </w:r>
    </w:p>
    <w:p w14:paraId="3A787611" w14:textId="77777777" w:rsidR="00215B93" w:rsidRPr="00A160D6" w:rsidRDefault="00215B93" w:rsidP="004B0437">
      <w:pPr>
        <w:pStyle w:val="HTML"/>
        <w:numPr>
          <w:ilvl w:val="0"/>
          <w:numId w:val="997"/>
        </w:numPr>
        <w:rPr>
          <w:rFonts w:ascii="Times New Roman" w:hAnsi="Times New Roman"/>
          <w:sz w:val="24"/>
          <w:szCs w:val="24"/>
        </w:rPr>
      </w:pPr>
      <w:r w:rsidRPr="00A160D6">
        <w:rPr>
          <w:rFonts w:ascii="Times New Roman" w:hAnsi="Times New Roman"/>
          <w:sz w:val="24"/>
          <w:szCs w:val="24"/>
        </w:rPr>
        <w:t>Зиртека</w:t>
      </w:r>
    </w:p>
    <w:p w14:paraId="3A563328" w14:textId="77777777" w:rsidR="00215B93" w:rsidRPr="00A160D6" w:rsidRDefault="00215B93" w:rsidP="004B0437">
      <w:pPr>
        <w:pStyle w:val="HTML"/>
        <w:numPr>
          <w:ilvl w:val="0"/>
          <w:numId w:val="997"/>
        </w:numPr>
        <w:rPr>
          <w:rFonts w:ascii="Times New Roman" w:hAnsi="Times New Roman"/>
          <w:sz w:val="24"/>
          <w:szCs w:val="24"/>
        </w:rPr>
      </w:pPr>
      <w:r w:rsidRPr="00A160D6">
        <w:rPr>
          <w:rFonts w:ascii="Times New Roman" w:hAnsi="Times New Roman"/>
          <w:sz w:val="24"/>
          <w:szCs w:val="24"/>
        </w:rPr>
        <w:t>-Супрастина</w:t>
      </w:r>
    </w:p>
    <w:p w14:paraId="17F55C3A" w14:textId="77777777" w:rsidR="00215B93" w:rsidRPr="00A160D6" w:rsidRDefault="00215B93" w:rsidP="004B0437">
      <w:pPr>
        <w:pStyle w:val="HTML"/>
        <w:numPr>
          <w:ilvl w:val="0"/>
          <w:numId w:val="997"/>
        </w:numPr>
        <w:rPr>
          <w:rFonts w:ascii="Times New Roman" w:hAnsi="Times New Roman"/>
          <w:sz w:val="24"/>
          <w:szCs w:val="24"/>
        </w:rPr>
      </w:pPr>
      <w:r w:rsidRPr="00A160D6">
        <w:rPr>
          <w:rFonts w:ascii="Times New Roman" w:hAnsi="Times New Roman"/>
          <w:sz w:val="24"/>
          <w:szCs w:val="24"/>
        </w:rPr>
        <w:t>-Атаракса</w:t>
      </w:r>
    </w:p>
    <w:p w14:paraId="3ADFD69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обязательно входят в схемы, применяемые для эрадикации Helicobacter Pylori?</w:t>
      </w:r>
    </w:p>
    <w:p w14:paraId="3839320E" w14:textId="77777777" w:rsidR="00215B93" w:rsidRPr="00A160D6" w:rsidRDefault="00215B93" w:rsidP="004B0437">
      <w:pPr>
        <w:pStyle w:val="HTML"/>
        <w:numPr>
          <w:ilvl w:val="0"/>
          <w:numId w:val="587"/>
        </w:numPr>
        <w:rPr>
          <w:rFonts w:ascii="Times New Roman" w:hAnsi="Times New Roman"/>
          <w:sz w:val="24"/>
          <w:szCs w:val="24"/>
        </w:rPr>
      </w:pPr>
      <w:r w:rsidRPr="00A160D6">
        <w:rPr>
          <w:rFonts w:ascii="Times New Roman" w:hAnsi="Times New Roman"/>
          <w:sz w:val="24"/>
          <w:szCs w:val="24"/>
        </w:rPr>
        <w:t>-Препарат, снижающий синтез соляной кислоты.</w:t>
      </w:r>
    </w:p>
    <w:p w14:paraId="054227F1" w14:textId="77777777" w:rsidR="00215B93" w:rsidRPr="00A160D6" w:rsidRDefault="00215B93" w:rsidP="004B0437">
      <w:pPr>
        <w:pStyle w:val="HTML"/>
        <w:numPr>
          <w:ilvl w:val="0"/>
          <w:numId w:val="587"/>
        </w:numPr>
        <w:rPr>
          <w:rFonts w:ascii="Times New Roman" w:hAnsi="Times New Roman"/>
          <w:sz w:val="24"/>
          <w:szCs w:val="24"/>
        </w:rPr>
      </w:pPr>
      <w:r w:rsidRPr="00A160D6">
        <w:rPr>
          <w:rFonts w:ascii="Times New Roman" w:hAnsi="Times New Roman"/>
          <w:sz w:val="24"/>
          <w:szCs w:val="24"/>
        </w:rPr>
        <w:t>-Антибактериальный химиопрепарат.</w:t>
      </w:r>
    </w:p>
    <w:p w14:paraId="56030EC2" w14:textId="77777777" w:rsidR="00215B93" w:rsidRPr="00A160D6" w:rsidRDefault="00215B93" w:rsidP="004B0437">
      <w:pPr>
        <w:pStyle w:val="HTML"/>
        <w:numPr>
          <w:ilvl w:val="0"/>
          <w:numId w:val="587"/>
        </w:numPr>
        <w:rPr>
          <w:rFonts w:ascii="Times New Roman" w:hAnsi="Times New Roman"/>
          <w:sz w:val="24"/>
          <w:szCs w:val="24"/>
        </w:rPr>
      </w:pPr>
      <w:r w:rsidRPr="00A160D6">
        <w:rPr>
          <w:rFonts w:ascii="Times New Roman" w:hAnsi="Times New Roman"/>
          <w:sz w:val="24"/>
          <w:szCs w:val="24"/>
        </w:rPr>
        <w:t>Антацид.</w:t>
      </w:r>
    </w:p>
    <w:p w14:paraId="4E5A09E2" w14:textId="77777777" w:rsidR="00215B93" w:rsidRPr="00A160D6" w:rsidRDefault="00215B93" w:rsidP="004B0437">
      <w:pPr>
        <w:pStyle w:val="HTML"/>
        <w:numPr>
          <w:ilvl w:val="0"/>
          <w:numId w:val="587"/>
        </w:numPr>
        <w:rPr>
          <w:rFonts w:ascii="Times New Roman" w:hAnsi="Times New Roman"/>
          <w:sz w:val="24"/>
          <w:szCs w:val="24"/>
        </w:rPr>
      </w:pPr>
      <w:r w:rsidRPr="00A160D6">
        <w:rPr>
          <w:rFonts w:ascii="Times New Roman" w:hAnsi="Times New Roman"/>
          <w:sz w:val="24"/>
          <w:szCs w:val="24"/>
        </w:rPr>
        <w:t>Препарат, усиливающий регенерацию слизистой желудка и 12-перстной кишки.</w:t>
      </w:r>
    </w:p>
    <w:p w14:paraId="6F3A0208" w14:textId="77777777" w:rsidR="00215B93" w:rsidRPr="00A160D6" w:rsidRDefault="00215B93" w:rsidP="004B0437">
      <w:pPr>
        <w:pStyle w:val="HTML"/>
        <w:numPr>
          <w:ilvl w:val="0"/>
          <w:numId w:val="587"/>
        </w:numPr>
        <w:rPr>
          <w:rFonts w:ascii="Times New Roman" w:hAnsi="Times New Roman"/>
          <w:sz w:val="24"/>
          <w:szCs w:val="24"/>
        </w:rPr>
      </w:pPr>
      <w:r w:rsidRPr="00A160D6">
        <w:rPr>
          <w:rFonts w:ascii="Times New Roman" w:hAnsi="Times New Roman"/>
          <w:sz w:val="24"/>
          <w:szCs w:val="24"/>
        </w:rPr>
        <w:t>Препарат простагландина (мизопростол).</w:t>
      </w:r>
    </w:p>
    <w:p w14:paraId="1F6CF26E" w14:textId="77777777" w:rsidR="00215B93" w:rsidRPr="00A160D6" w:rsidRDefault="00215B93" w:rsidP="00215B93">
      <w:pPr>
        <w:pStyle w:val="HTML"/>
        <w:rPr>
          <w:rFonts w:ascii="Times New Roman" w:hAnsi="Times New Roman"/>
          <w:sz w:val="24"/>
          <w:szCs w:val="24"/>
        </w:rPr>
      </w:pPr>
    </w:p>
    <w:p w14:paraId="319D33D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антибиотиков могут быть применены у беременных с минимальным возможным отрицательным влиянием на плод?</w:t>
      </w:r>
    </w:p>
    <w:p w14:paraId="76D981D5" w14:textId="77777777" w:rsidR="00215B93" w:rsidRPr="00A160D6" w:rsidRDefault="00215B93" w:rsidP="004B0437">
      <w:pPr>
        <w:pStyle w:val="HTML"/>
        <w:numPr>
          <w:ilvl w:val="0"/>
          <w:numId w:val="588"/>
        </w:numPr>
        <w:rPr>
          <w:rFonts w:ascii="Times New Roman" w:hAnsi="Times New Roman"/>
          <w:sz w:val="24"/>
          <w:szCs w:val="24"/>
        </w:rPr>
      </w:pPr>
      <w:r w:rsidRPr="00A160D6">
        <w:rPr>
          <w:rFonts w:ascii="Times New Roman" w:hAnsi="Times New Roman"/>
          <w:sz w:val="24"/>
          <w:szCs w:val="24"/>
        </w:rPr>
        <w:t>-Пенициллины.</w:t>
      </w:r>
    </w:p>
    <w:p w14:paraId="1156CF54" w14:textId="77777777" w:rsidR="00215B93" w:rsidRPr="00A160D6" w:rsidRDefault="00215B93" w:rsidP="004B0437">
      <w:pPr>
        <w:pStyle w:val="HTML"/>
        <w:numPr>
          <w:ilvl w:val="0"/>
          <w:numId w:val="588"/>
        </w:numPr>
        <w:rPr>
          <w:rFonts w:ascii="Times New Roman" w:hAnsi="Times New Roman"/>
          <w:sz w:val="24"/>
          <w:szCs w:val="24"/>
        </w:rPr>
      </w:pPr>
      <w:r w:rsidRPr="00A160D6">
        <w:rPr>
          <w:rFonts w:ascii="Times New Roman" w:hAnsi="Times New Roman"/>
          <w:sz w:val="24"/>
          <w:szCs w:val="24"/>
        </w:rPr>
        <w:t>-Цефалоспорины.</w:t>
      </w:r>
    </w:p>
    <w:p w14:paraId="4A5C823C" w14:textId="77777777" w:rsidR="00215B93" w:rsidRPr="00A160D6" w:rsidRDefault="00215B93" w:rsidP="004B0437">
      <w:pPr>
        <w:pStyle w:val="HTML"/>
        <w:numPr>
          <w:ilvl w:val="0"/>
          <w:numId w:val="588"/>
        </w:numPr>
        <w:rPr>
          <w:rFonts w:ascii="Times New Roman" w:hAnsi="Times New Roman"/>
          <w:sz w:val="24"/>
          <w:szCs w:val="24"/>
        </w:rPr>
      </w:pPr>
      <w:r w:rsidRPr="00A160D6">
        <w:rPr>
          <w:rFonts w:ascii="Times New Roman" w:hAnsi="Times New Roman"/>
          <w:sz w:val="24"/>
          <w:szCs w:val="24"/>
        </w:rPr>
        <w:t>Макролиды.</w:t>
      </w:r>
    </w:p>
    <w:p w14:paraId="59FD24E4" w14:textId="77777777" w:rsidR="00215B93" w:rsidRPr="00A160D6" w:rsidRDefault="00215B93" w:rsidP="004B0437">
      <w:pPr>
        <w:pStyle w:val="HTML"/>
        <w:numPr>
          <w:ilvl w:val="0"/>
          <w:numId w:val="588"/>
        </w:numPr>
        <w:rPr>
          <w:rFonts w:ascii="Times New Roman" w:hAnsi="Times New Roman"/>
          <w:sz w:val="24"/>
          <w:szCs w:val="24"/>
        </w:rPr>
      </w:pPr>
      <w:r w:rsidRPr="00A160D6">
        <w:rPr>
          <w:rFonts w:ascii="Times New Roman" w:hAnsi="Times New Roman"/>
          <w:sz w:val="24"/>
          <w:szCs w:val="24"/>
        </w:rPr>
        <w:t>Фторхинолоны.</w:t>
      </w:r>
    </w:p>
    <w:p w14:paraId="5F7D2AA6" w14:textId="77777777" w:rsidR="00215B93" w:rsidRPr="00A160D6" w:rsidRDefault="00215B93" w:rsidP="004B0437">
      <w:pPr>
        <w:pStyle w:val="HTML"/>
        <w:numPr>
          <w:ilvl w:val="0"/>
          <w:numId w:val="588"/>
        </w:numPr>
        <w:rPr>
          <w:rFonts w:ascii="Times New Roman" w:hAnsi="Times New Roman"/>
          <w:sz w:val="24"/>
          <w:szCs w:val="24"/>
        </w:rPr>
      </w:pPr>
      <w:r w:rsidRPr="00A160D6">
        <w:rPr>
          <w:rFonts w:ascii="Times New Roman" w:hAnsi="Times New Roman"/>
          <w:sz w:val="24"/>
          <w:szCs w:val="24"/>
        </w:rPr>
        <w:t>Аминогликозиды.</w:t>
      </w:r>
    </w:p>
    <w:p w14:paraId="5FDA0AC1" w14:textId="77777777" w:rsidR="00215B93" w:rsidRPr="00A160D6" w:rsidRDefault="00215B93" w:rsidP="00215B93">
      <w:pPr>
        <w:pStyle w:val="HTML"/>
        <w:rPr>
          <w:rFonts w:ascii="Times New Roman" w:hAnsi="Times New Roman"/>
          <w:sz w:val="24"/>
          <w:szCs w:val="24"/>
        </w:rPr>
      </w:pPr>
    </w:p>
    <w:p w14:paraId="4ADB6FE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применении каких антибиотиков назначение физиотерапевтических процедур на основе ультрафиолетовых лучей (кварцевание) противопоказано?</w:t>
      </w:r>
    </w:p>
    <w:p w14:paraId="5F607F9A" w14:textId="77777777" w:rsidR="00215B93" w:rsidRPr="00A160D6" w:rsidRDefault="00215B93" w:rsidP="004B0437">
      <w:pPr>
        <w:pStyle w:val="HTML"/>
        <w:numPr>
          <w:ilvl w:val="0"/>
          <w:numId w:val="589"/>
        </w:numPr>
        <w:rPr>
          <w:rFonts w:ascii="Times New Roman" w:hAnsi="Times New Roman"/>
          <w:sz w:val="24"/>
          <w:szCs w:val="24"/>
        </w:rPr>
      </w:pPr>
      <w:r w:rsidRPr="00A160D6">
        <w:rPr>
          <w:rFonts w:ascii="Times New Roman" w:hAnsi="Times New Roman"/>
          <w:sz w:val="24"/>
          <w:szCs w:val="24"/>
        </w:rPr>
        <w:t>-Фторхинолоны.</w:t>
      </w:r>
    </w:p>
    <w:p w14:paraId="140C27DE" w14:textId="77777777" w:rsidR="00215B93" w:rsidRPr="00A160D6" w:rsidRDefault="00215B93" w:rsidP="004B0437">
      <w:pPr>
        <w:pStyle w:val="HTML"/>
        <w:numPr>
          <w:ilvl w:val="0"/>
          <w:numId w:val="589"/>
        </w:numPr>
        <w:rPr>
          <w:rFonts w:ascii="Times New Roman" w:hAnsi="Times New Roman"/>
          <w:sz w:val="24"/>
          <w:szCs w:val="24"/>
        </w:rPr>
      </w:pPr>
      <w:r w:rsidRPr="00A160D6">
        <w:rPr>
          <w:rFonts w:ascii="Times New Roman" w:hAnsi="Times New Roman"/>
          <w:sz w:val="24"/>
          <w:szCs w:val="24"/>
        </w:rPr>
        <w:t>Цефалоспорины.</w:t>
      </w:r>
    </w:p>
    <w:p w14:paraId="316218DC" w14:textId="77777777" w:rsidR="00215B93" w:rsidRPr="00A160D6" w:rsidRDefault="00215B93" w:rsidP="004B0437">
      <w:pPr>
        <w:pStyle w:val="HTML"/>
        <w:numPr>
          <w:ilvl w:val="0"/>
          <w:numId w:val="589"/>
        </w:numPr>
        <w:rPr>
          <w:rFonts w:ascii="Times New Roman" w:hAnsi="Times New Roman"/>
          <w:sz w:val="24"/>
          <w:szCs w:val="24"/>
        </w:rPr>
      </w:pPr>
      <w:r w:rsidRPr="00A160D6">
        <w:rPr>
          <w:rFonts w:ascii="Times New Roman" w:hAnsi="Times New Roman"/>
          <w:sz w:val="24"/>
          <w:szCs w:val="24"/>
        </w:rPr>
        <w:t>Аминогликозиды.</w:t>
      </w:r>
    </w:p>
    <w:p w14:paraId="1B608604" w14:textId="77777777" w:rsidR="00215B93" w:rsidRPr="00A160D6" w:rsidRDefault="00215B93" w:rsidP="004B0437">
      <w:pPr>
        <w:pStyle w:val="HTML"/>
        <w:numPr>
          <w:ilvl w:val="0"/>
          <w:numId w:val="589"/>
        </w:numPr>
        <w:rPr>
          <w:rFonts w:ascii="Times New Roman" w:hAnsi="Times New Roman"/>
          <w:sz w:val="24"/>
          <w:szCs w:val="24"/>
        </w:rPr>
      </w:pPr>
      <w:r w:rsidRPr="00A160D6">
        <w:rPr>
          <w:rFonts w:ascii="Times New Roman" w:hAnsi="Times New Roman"/>
          <w:sz w:val="24"/>
          <w:szCs w:val="24"/>
        </w:rPr>
        <w:t>Макролиды.</w:t>
      </w:r>
    </w:p>
    <w:p w14:paraId="610215FA" w14:textId="77777777" w:rsidR="00215B93" w:rsidRPr="00A160D6" w:rsidRDefault="00215B93" w:rsidP="004B0437">
      <w:pPr>
        <w:pStyle w:val="HTML"/>
        <w:numPr>
          <w:ilvl w:val="0"/>
          <w:numId w:val="589"/>
        </w:numPr>
        <w:rPr>
          <w:rFonts w:ascii="Times New Roman" w:hAnsi="Times New Roman"/>
          <w:sz w:val="24"/>
          <w:szCs w:val="24"/>
        </w:rPr>
      </w:pPr>
      <w:r w:rsidRPr="00A160D6">
        <w:rPr>
          <w:rFonts w:ascii="Times New Roman" w:hAnsi="Times New Roman"/>
          <w:sz w:val="24"/>
          <w:szCs w:val="24"/>
        </w:rPr>
        <w:t>Линкосамиды.</w:t>
      </w:r>
    </w:p>
    <w:p w14:paraId="2811FF73" w14:textId="77777777" w:rsidR="00215B93" w:rsidRPr="00A160D6" w:rsidRDefault="00215B93" w:rsidP="00215B93">
      <w:pPr>
        <w:pStyle w:val="HTML"/>
        <w:rPr>
          <w:rFonts w:ascii="Times New Roman" w:hAnsi="Times New Roman"/>
          <w:sz w:val="24"/>
          <w:szCs w:val="24"/>
        </w:rPr>
      </w:pPr>
    </w:p>
    <w:p w14:paraId="55819A4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группы антибиотиков в настоящее время относятся к "антибиотикам резерва"?</w:t>
      </w:r>
    </w:p>
    <w:p w14:paraId="68082B72" w14:textId="77777777" w:rsidR="00215B93" w:rsidRPr="00A160D6" w:rsidRDefault="00215B93" w:rsidP="004B0437">
      <w:pPr>
        <w:pStyle w:val="HTML"/>
        <w:numPr>
          <w:ilvl w:val="0"/>
          <w:numId w:val="590"/>
        </w:numPr>
        <w:rPr>
          <w:rFonts w:ascii="Times New Roman" w:hAnsi="Times New Roman"/>
          <w:sz w:val="24"/>
          <w:szCs w:val="24"/>
        </w:rPr>
      </w:pPr>
      <w:r w:rsidRPr="00A160D6">
        <w:rPr>
          <w:rFonts w:ascii="Times New Roman" w:hAnsi="Times New Roman"/>
          <w:sz w:val="24"/>
          <w:szCs w:val="24"/>
        </w:rPr>
        <w:t>-Карбапенемы (тиенамомицины)</w:t>
      </w:r>
    </w:p>
    <w:p w14:paraId="1C77A136" w14:textId="77777777" w:rsidR="00215B93" w:rsidRPr="00A160D6" w:rsidRDefault="00215B93" w:rsidP="004B0437">
      <w:pPr>
        <w:pStyle w:val="HTML"/>
        <w:numPr>
          <w:ilvl w:val="0"/>
          <w:numId w:val="590"/>
        </w:numPr>
        <w:rPr>
          <w:rFonts w:ascii="Times New Roman" w:hAnsi="Times New Roman"/>
          <w:sz w:val="24"/>
          <w:szCs w:val="24"/>
        </w:rPr>
      </w:pPr>
      <w:r w:rsidRPr="00A160D6">
        <w:rPr>
          <w:rFonts w:ascii="Times New Roman" w:hAnsi="Times New Roman"/>
          <w:sz w:val="24"/>
          <w:szCs w:val="24"/>
        </w:rPr>
        <w:t>-Цефалоспорины IV поколения (цефепим)</w:t>
      </w:r>
    </w:p>
    <w:p w14:paraId="34706491" w14:textId="77777777" w:rsidR="00215B93" w:rsidRPr="00A160D6" w:rsidRDefault="00215B93" w:rsidP="004B0437">
      <w:pPr>
        <w:pStyle w:val="HTML"/>
        <w:numPr>
          <w:ilvl w:val="0"/>
          <w:numId w:val="590"/>
        </w:numPr>
        <w:rPr>
          <w:rFonts w:ascii="Times New Roman" w:hAnsi="Times New Roman"/>
          <w:sz w:val="24"/>
          <w:szCs w:val="24"/>
        </w:rPr>
      </w:pPr>
      <w:r w:rsidRPr="00A160D6">
        <w:rPr>
          <w:rFonts w:ascii="Times New Roman" w:hAnsi="Times New Roman"/>
          <w:sz w:val="24"/>
          <w:szCs w:val="24"/>
        </w:rPr>
        <w:t>Аминогликозиды (нетимицин, амикацин)</w:t>
      </w:r>
    </w:p>
    <w:p w14:paraId="56CEE13F" w14:textId="77777777" w:rsidR="00215B93" w:rsidRPr="00A160D6" w:rsidRDefault="00215B93" w:rsidP="004B0437">
      <w:pPr>
        <w:pStyle w:val="HTML"/>
        <w:numPr>
          <w:ilvl w:val="0"/>
          <w:numId w:val="590"/>
        </w:numPr>
        <w:rPr>
          <w:rFonts w:ascii="Times New Roman" w:hAnsi="Times New Roman"/>
          <w:sz w:val="24"/>
          <w:szCs w:val="24"/>
        </w:rPr>
      </w:pPr>
      <w:r w:rsidRPr="00A160D6">
        <w:rPr>
          <w:rFonts w:ascii="Times New Roman" w:hAnsi="Times New Roman"/>
          <w:sz w:val="24"/>
          <w:szCs w:val="24"/>
        </w:rPr>
        <w:t>Макролиды (спирамицин, джозамицин)</w:t>
      </w:r>
    </w:p>
    <w:p w14:paraId="59A40E2B" w14:textId="77777777" w:rsidR="00215B93" w:rsidRPr="00A160D6" w:rsidRDefault="00215B93" w:rsidP="004B0437">
      <w:pPr>
        <w:pStyle w:val="HTML"/>
        <w:numPr>
          <w:ilvl w:val="0"/>
          <w:numId w:val="590"/>
        </w:numPr>
        <w:rPr>
          <w:rFonts w:ascii="Times New Roman" w:hAnsi="Times New Roman"/>
          <w:sz w:val="24"/>
          <w:szCs w:val="24"/>
        </w:rPr>
      </w:pPr>
      <w:r w:rsidRPr="00A160D6">
        <w:rPr>
          <w:rFonts w:ascii="Times New Roman" w:hAnsi="Times New Roman"/>
          <w:sz w:val="24"/>
          <w:szCs w:val="24"/>
        </w:rPr>
        <w:t>Фторхинолоны II поколения (гемифлоксацин, левофлоксацин)</w:t>
      </w:r>
    </w:p>
    <w:p w14:paraId="05C07120" w14:textId="77777777" w:rsidR="00215B93" w:rsidRPr="00A160D6" w:rsidRDefault="00215B93" w:rsidP="004B0437">
      <w:pPr>
        <w:pStyle w:val="HTML"/>
        <w:numPr>
          <w:ilvl w:val="0"/>
          <w:numId w:val="590"/>
        </w:numPr>
        <w:rPr>
          <w:rFonts w:ascii="Times New Roman" w:hAnsi="Times New Roman"/>
          <w:sz w:val="24"/>
          <w:szCs w:val="24"/>
        </w:rPr>
      </w:pPr>
      <w:r w:rsidRPr="00A160D6">
        <w:rPr>
          <w:rFonts w:ascii="Times New Roman" w:hAnsi="Times New Roman"/>
          <w:sz w:val="24"/>
          <w:szCs w:val="24"/>
        </w:rPr>
        <w:t>Цефалоспорины III поколения (цефотаксим, цефтриаксон)</w:t>
      </w:r>
    </w:p>
    <w:p w14:paraId="42C08283" w14:textId="77777777" w:rsidR="00215B93" w:rsidRPr="00A160D6" w:rsidRDefault="00215B93" w:rsidP="00215B93">
      <w:pPr>
        <w:pStyle w:val="HTML"/>
        <w:rPr>
          <w:rFonts w:ascii="Times New Roman" w:hAnsi="Times New Roman"/>
          <w:sz w:val="24"/>
          <w:szCs w:val="24"/>
        </w:rPr>
      </w:pPr>
    </w:p>
    <w:p w14:paraId="6E5BA3A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удесонид (ингаляционный глюкокортикоид) является препаратом, который:</w:t>
      </w:r>
    </w:p>
    <w:p w14:paraId="4CA2CD48" w14:textId="77777777" w:rsidR="00215B93" w:rsidRPr="00A160D6" w:rsidRDefault="00215B93" w:rsidP="004B0437">
      <w:pPr>
        <w:pStyle w:val="HTML"/>
        <w:numPr>
          <w:ilvl w:val="0"/>
          <w:numId w:val="591"/>
        </w:numPr>
        <w:rPr>
          <w:rFonts w:ascii="Times New Roman" w:hAnsi="Times New Roman"/>
          <w:sz w:val="24"/>
          <w:szCs w:val="24"/>
        </w:rPr>
      </w:pPr>
      <w:r w:rsidRPr="00A160D6">
        <w:rPr>
          <w:rFonts w:ascii="Times New Roman" w:hAnsi="Times New Roman"/>
          <w:sz w:val="24"/>
          <w:szCs w:val="24"/>
        </w:rPr>
        <w:t>-Обладает противовоспалительным действием при хронических  обструктивных заболеваниях легких.</w:t>
      </w:r>
    </w:p>
    <w:p w14:paraId="1CAA2E3B" w14:textId="77777777" w:rsidR="00215B93" w:rsidRPr="00A160D6" w:rsidRDefault="00215B93" w:rsidP="004B0437">
      <w:pPr>
        <w:pStyle w:val="HTML"/>
        <w:numPr>
          <w:ilvl w:val="0"/>
          <w:numId w:val="591"/>
        </w:numPr>
        <w:rPr>
          <w:rFonts w:ascii="Times New Roman" w:hAnsi="Times New Roman"/>
          <w:sz w:val="24"/>
          <w:szCs w:val="24"/>
        </w:rPr>
      </w:pPr>
      <w:r w:rsidRPr="00A160D6">
        <w:rPr>
          <w:rFonts w:ascii="Times New Roman" w:hAnsi="Times New Roman"/>
          <w:sz w:val="24"/>
          <w:szCs w:val="24"/>
        </w:rPr>
        <w:t>-Обладает способностью предупреждать развитие приступов бронхиальной астмы при длительном применении.</w:t>
      </w:r>
    </w:p>
    <w:p w14:paraId="47BC5690" w14:textId="77777777" w:rsidR="00215B93" w:rsidRPr="00A160D6" w:rsidRDefault="00215B93" w:rsidP="004B0437">
      <w:pPr>
        <w:pStyle w:val="HTML"/>
        <w:numPr>
          <w:ilvl w:val="0"/>
          <w:numId w:val="591"/>
        </w:numPr>
        <w:rPr>
          <w:rFonts w:ascii="Times New Roman" w:hAnsi="Times New Roman"/>
          <w:sz w:val="24"/>
          <w:szCs w:val="24"/>
        </w:rPr>
      </w:pPr>
      <w:r w:rsidRPr="00A160D6">
        <w:rPr>
          <w:rFonts w:ascii="Times New Roman" w:hAnsi="Times New Roman"/>
          <w:sz w:val="24"/>
          <w:szCs w:val="24"/>
        </w:rPr>
        <w:t>-Является основным препаратом для лечения любой формы бронхиальной  астмы.</w:t>
      </w:r>
    </w:p>
    <w:p w14:paraId="1F51B6F2" w14:textId="77777777" w:rsidR="00215B93" w:rsidRPr="00A160D6" w:rsidRDefault="00215B93" w:rsidP="004B0437">
      <w:pPr>
        <w:pStyle w:val="HTML"/>
        <w:numPr>
          <w:ilvl w:val="0"/>
          <w:numId w:val="591"/>
        </w:numPr>
        <w:rPr>
          <w:rFonts w:ascii="Times New Roman" w:hAnsi="Times New Roman"/>
          <w:sz w:val="24"/>
          <w:szCs w:val="24"/>
        </w:rPr>
      </w:pPr>
      <w:r w:rsidRPr="00A160D6">
        <w:rPr>
          <w:rFonts w:ascii="Times New Roman" w:hAnsi="Times New Roman"/>
          <w:sz w:val="24"/>
          <w:szCs w:val="24"/>
        </w:rPr>
        <w:t>Обладает прямым бронходилятирующим действием.</w:t>
      </w:r>
    </w:p>
    <w:p w14:paraId="1CE41338" w14:textId="77777777" w:rsidR="00215B93" w:rsidRPr="00A160D6" w:rsidRDefault="00215B93" w:rsidP="004B0437">
      <w:pPr>
        <w:pStyle w:val="HTML"/>
        <w:numPr>
          <w:ilvl w:val="0"/>
          <w:numId w:val="591"/>
        </w:numPr>
        <w:rPr>
          <w:rFonts w:ascii="Times New Roman" w:hAnsi="Times New Roman"/>
          <w:sz w:val="24"/>
          <w:szCs w:val="24"/>
        </w:rPr>
      </w:pPr>
      <w:r w:rsidRPr="00A160D6">
        <w:rPr>
          <w:rFonts w:ascii="Times New Roman" w:hAnsi="Times New Roman"/>
          <w:sz w:val="24"/>
          <w:szCs w:val="24"/>
        </w:rPr>
        <w:t xml:space="preserve">Способен купировать приступ бронхиальной астмы. </w:t>
      </w:r>
    </w:p>
    <w:p w14:paraId="74C212BF" w14:textId="77777777" w:rsidR="00215B93" w:rsidRPr="00A160D6" w:rsidRDefault="00215B93" w:rsidP="00215B93">
      <w:pPr>
        <w:pStyle w:val="HTML"/>
        <w:rPr>
          <w:rFonts w:ascii="Times New Roman" w:hAnsi="Times New Roman"/>
          <w:sz w:val="24"/>
          <w:szCs w:val="24"/>
        </w:rPr>
      </w:pPr>
    </w:p>
    <w:p w14:paraId="54562D8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нтиишемический эффект бета-блокаторов обусловлен:</w:t>
      </w:r>
    </w:p>
    <w:p w14:paraId="091EB0AD" w14:textId="77777777" w:rsidR="00215B93" w:rsidRPr="00A160D6" w:rsidRDefault="00215B93" w:rsidP="004B0437">
      <w:pPr>
        <w:pStyle w:val="HTML"/>
        <w:numPr>
          <w:ilvl w:val="0"/>
          <w:numId w:val="592"/>
        </w:numPr>
        <w:rPr>
          <w:rFonts w:ascii="Times New Roman" w:hAnsi="Times New Roman"/>
          <w:sz w:val="24"/>
          <w:szCs w:val="24"/>
        </w:rPr>
      </w:pPr>
      <w:r w:rsidRPr="00A160D6">
        <w:rPr>
          <w:rFonts w:ascii="Times New Roman" w:hAnsi="Times New Roman"/>
          <w:sz w:val="24"/>
          <w:szCs w:val="24"/>
        </w:rPr>
        <w:t>-Снижением ЧСС и ударного объема, что ведет к снижению работы сердца.</w:t>
      </w:r>
    </w:p>
    <w:p w14:paraId="796C9BA2" w14:textId="77777777" w:rsidR="00215B93" w:rsidRPr="00A160D6" w:rsidRDefault="00215B93" w:rsidP="004B0437">
      <w:pPr>
        <w:pStyle w:val="HTML"/>
        <w:numPr>
          <w:ilvl w:val="0"/>
          <w:numId w:val="592"/>
        </w:numPr>
        <w:rPr>
          <w:rFonts w:ascii="Times New Roman" w:hAnsi="Times New Roman"/>
          <w:sz w:val="24"/>
          <w:szCs w:val="24"/>
        </w:rPr>
      </w:pPr>
      <w:r w:rsidRPr="00A160D6">
        <w:rPr>
          <w:rFonts w:ascii="Times New Roman" w:hAnsi="Times New Roman"/>
          <w:sz w:val="24"/>
          <w:szCs w:val="24"/>
        </w:rPr>
        <w:t>Прямым вазодилятирующим эффектом на коронарные сосуды.</w:t>
      </w:r>
    </w:p>
    <w:p w14:paraId="569B9E4C" w14:textId="77777777" w:rsidR="00215B93" w:rsidRPr="00A160D6" w:rsidRDefault="00215B93" w:rsidP="004B0437">
      <w:pPr>
        <w:pStyle w:val="HTML"/>
        <w:numPr>
          <w:ilvl w:val="0"/>
          <w:numId w:val="592"/>
        </w:numPr>
        <w:rPr>
          <w:rFonts w:ascii="Times New Roman" w:hAnsi="Times New Roman"/>
          <w:sz w:val="24"/>
          <w:szCs w:val="24"/>
        </w:rPr>
      </w:pPr>
      <w:r w:rsidRPr="00A160D6">
        <w:rPr>
          <w:rFonts w:ascii="Times New Roman" w:hAnsi="Times New Roman"/>
          <w:sz w:val="24"/>
          <w:szCs w:val="24"/>
        </w:rPr>
        <w:t>-Снижением потребности миокарда в кислороде.</w:t>
      </w:r>
    </w:p>
    <w:p w14:paraId="2B149A9C" w14:textId="77777777" w:rsidR="00215B93" w:rsidRPr="00A160D6" w:rsidRDefault="00215B93" w:rsidP="004B0437">
      <w:pPr>
        <w:pStyle w:val="HTML"/>
        <w:numPr>
          <w:ilvl w:val="0"/>
          <w:numId w:val="592"/>
        </w:numPr>
        <w:rPr>
          <w:rFonts w:ascii="Times New Roman" w:hAnsi="Times New Roman"/>
          <w:sz w:val="24"/>
          <w:szCs w:val="24"/>
        </w:rPr>
      </w:pPr>
      <w:r w:rsidRPr="00A160D6">
        <w:rPr>
          <w:rFonts w:ascii="Times New Roman" w:hAnsi="Times New Roman"/>
          <w:sz w:val="24"/>
          <w:szCs w:val="24"/>
        </w:rPr>
        <w:t>Улучшением доставки крови (кислорода) к миокарду.</w:t>
      </w:r>
    </w:p>
    <w:p w14:paraId="507C13B5" w14:textId="77777777" w:rsidR="00215B93" w:rsidRPr="00A160D6" w:rsidRDefault="00215B93" w:rsidP="004B0437">
      <w:pPr>
        <w:pStyle w:val="HTML"/>
        <w:numPr>
          <w:ilvl w:val="0"/>
          <w:numId w:val="592"/>
        </w:numPr>
        <w:rPr>
          <w:rFonts w:ascii="Times New Roman" w:hAnsi="Times New Roman"/>
          <w:sz w:val="24"/>
          <w:szCs w:val="24"/>
        </w:rPr>
      </w:pPr>
      <w:r w:rsidRPr="00A160D6">
        <w:rPr>
          <w:rFonts w:ascii="Times New Roman" w:hAnsi="Times New Roman"/>
          <w:sz w:val="24"/>
          <w:szCs w:val="24"/>
        </w:rPr>
        <w:t>Снижением постнагрузки на сердце (расширением артериол).</w:t>
      </w:r>
    </w:p>
    <w:p w14:paraId="430CFA12" w14:textId="77777777" w:rsidR="00215B93" w:rsidRPr="00A160D6" w:rsidRDefault="00215B93" w:rsidP="00215B93">
      <w:pPr>
        <w:pStyle w:val="HTML"/>
        <w:rPr>
          <w:rFonts w:ascii="Times New Roman" w:hAnsi="Times New Roman"/>
          <w:sz w:val="24"/>
          <w:szCs w:val="24"/>
        </w:rPr>
      </w:pPr>
    </w:p>
    <w:p w14:paraId="63E24CE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Хронический гипотензивный эффект ингибиторов АПФ обусловлен:</w:t>
      </w:r>
    </w:p>
    <w:p w14:paraId="7BADBF0A" w14:textId="77777777" w:rsidR="00215B93" w:rsidRPr="00A160D6" w:rsidRDefault="00215B93" w:rsidP="004B0437">
      <w:pPr>
        <w:pStyle w:val="HTML"/>
        <w:numPr>
          <w:ilvl w:val="0"/>
          <w:numId w:val="593"/>
        </w:numPr>
        <w:rPr>
          <w:rFonts w:ascii="Times New Roman" w:hAnsi="Times New Roman"/>
          <w:sz w:val="24"/>
          <w:szCs w:val="24"/>
        </w:rPr>
      </w:pPr>
      <w:r w:rsidRPr="00A160D6">
        <w:rPr>
          <w:rFonts w:ascii="Times New Roman" w:hAnsi="Times New Roman"/>
          <w:sz w:val="24"/>
          <w:szCs w:val="24"/>
        </w:rPr>
        <w:t xml:space="preserve">Блокированием АПФ плазмы крови. </w:t>
      </w:r>
    </w:p>
    <w:p w14:paraId="5386E382" w14:textId="77777777" w:rsidR="00215B93" w:rsidRPr="00A160D6" w:rsidRDefault="00215B93" w:rsidP="004B0437">
      <w:pPr>
        <w:pStyle w:val="HTML"/>
        <w:numPr>
          <w:ilvl w:val="0"/>
          <w:numId w:val="593"/>
        </w:numPr>
        <w:rPr>
          <w:rFonts w:ascii="Times New Roman" w:hAnsi="Times New Roman"/>
          <w:sz w:val="24"/>
          <w:szCs w:val="24"/>
        </w:rPr>
      </w:pPr>
      <w:r w:rsidRPr="00A160D6">
        <w:rPr>
          <w:rFonts w:ascii="Times New Roman" w:hAnsi="Times New Roman"/>
          <w:sz w:val="24"/>
          <w:szCs w:val="24"/>
        </w:rPr>
        <w:t>-Накоплением кининов (брадикинина).</w:t>
      </w:r>
    </w:p>
    <w:p w14:paraId="78D2DC3F" w14:textId="77777777" w:rsidR="00215B93" w:rsidRPr="00A160D6" w:rsidRDefault="00215B93" w:rsidP="004B0437">
      <w:pPr>
        <w:pStyle w:val="HTML"/>
        <w:numPr>
          <w:ilvl w:val="0"/>
          <w:numId w:val="593"/>
        </w:numPr>
        <w:rPr>
          <w:rFonts w:ascii="Times New Roman" w:hAnsi="Times New Roman"/>
          <w:sz w:val="24"/>
          <w:szCs w:val="24"/>
        </w:rPr>
      </w:pPr>
      <w:r w:rsidRPr="00A160D6">
        <w:rPr>
          <w:rFonts w:ascii="Times New Roman" w:hAnsi="Times New Roman"/>
          <w:sz w:val="24"/>
          <w:szCs w:val="24"/>
        </w:rPr>
        <w:t>-Блокированием "локального", или тканевого, АПФ в различных органах.</w:t>
      </w:r>
    </w:p>
    <w:p w14:paraId="4C585DEA" w14:textId="77777777" w:rsidR="00215B93" w:rsidRPr="00A160D6" w:rsidRDefault="00215B93" w:rsidP="004B0437">
      <w:pPr>
        <w:pStyle w:val="HTML"/>
        <w:numPr>
          <w:ilvl w:val="0"/>
          <w:numId w:val="593"/>
        </w:numPr>
        <w:rPr>
          <w:rFonts w:ascii="Times New Roman" w:hAnsi="Times New Roman"/>
          <w:sz w:val="24"/>
          <w:szCs w:val="24"/>
        </w:rPr>
      </w:pPr>
      <w:r w:rsidRPr="00A160D6">
        <w:rPr>
          <w:rFonts w:ascii="Times New Roman" w:hAnsi="Times New Roman"/>
          <w:sz w:val="24"/>
          <w:szCs w:val="24"/>
        </w:rPr>
        <w:t>Прямым вазодилятирующим действием.</w:t>
      </w:r>
    </w:p>
    <w:p w14:paraId="7517ABC0" w14:textId="77777777" w:rsidR="00215B93" w:rsidRPr="00A160D6" w:rsidRDefault="00215B93" w:rsidP="004B0437">
      <w:pPr>
        <w:pStyle w:val="HTML"/>
        <w:numPr>
          <w:ilvl w:val="0"/>
          <w:numId w:val="593"/>
        </w:numPr>
        <w:rPr>
          <w:rFonts w:ascii="Times New Roman" w:hAnsi="Times New Roman"/>
          <w:sz w:val="24"/>
          <w:szCs w:val="24"/>
        </w:rPr>
      </w:pPr>
      <w:r w:rsidRPr="00A160D6">
        <w:rPr>
          <w:rFonts w:ascii="Times New Roman" w:hAnsi="Times New Roman"/>
          <w:sz w:val="24"/>
          <w:szCs w:val="24"/>
        </w:rPr>
        <w:t>Снижением работы сердца.</w:t>
      </w:r>
    </w:p>
    <w:p w14:paraId="2824EB79" w14:textId="77777777" w:rsidR="00215B93" w:rsidRPr="00A160D6" w:rsidRDefault="00215B93" w:rsidP="00215B93">
      <w:pPr>
        <w:pStyle w:val="HTML"/>
        <w:rPr>
          <w:rFonts w:ascii="Times New Roman" w:hAnsi="Times New Roman"/>
          <w:sz w:val="24"/>
          <w:szCs w:val="24"/>
        </w:rPr>
      </w:pPr>
    </w:p>
    <w:p w14:paraId="2B6A4B36" w14:textId="77777777" w:rsidR="00215B93" w:rsidRPr="00A160D6" w:rsidRDefault="00215B93" w:rsidP="00215B93">
      <w:pPr>
        <w:pStyle w:val="HTML"/>
        <w:rPr>
          <w:rFonts w:ascii="Times New Roman" w:hAnsi="Times New Roman"/>
          <w:sz w:val="24"/>
          <w:szCs w:val="24"/>
        </w:rPr>
      </w:pPr>
    </w:p>
    <w:p w14:paraId="27D430A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явление кровавой рвоты и жидкого черного стула у больного может бытьо бусловлено</w:t>
      </w:r>
    </w:p>
    <w:p w14:paraId="125C69CA" w14:textId="77777777" w:rsidR="00215B93" w:rsidRPr="00A160D6" w:rsidRDefault="00215B93" w:rsidP="004B0437">
      <w:pPr>
        <w:pStyle w:val="HTML"/>
        <w:numPr>
          <w:ilvl w:val="0"/>
          <w:numId w:val="594"/>
        </w:numPr>
        <w:rPr>
          <w:rFonts w:ascii="Times New Roman" w:hAnsi="Times New Roman"/>
          <w:sz w:val="24"/>
          <w:szCs w:val="24"/>
        </w:rPr>
      </w:pPr>
      <w:r w:rsidRPr="00A160D6">
        <w:rPr>
          <w:rFonts w:ascii="Times New Roman" w:hAnsi="Times New Roman"/>
          <w:sz w:val="24"/>
          <w:szCs w:val="24"/>
        </w:rPr>
        <w:t>-синдромом Мэллори-Вейса</w:t>
      </w:r>
    </w:p>
    <w:p w14:paraId="7E533768" w14:textId="77777777" w:rsidR="00215B93" w:rsidRPr="00A160D6" w:rsidRDefault="00215B93" w:rsidP="004B0437">
      <w:pPr>
        <w:pStyle w:val="HTML"/>
        <w:numPr>
          <w:ilvl w:val="0"/>
          <w:numId w:val="594"/>
        </w:numPr>
        <w:rPr>
          <w:rFonts w:ascii="Times New Roman" w:hAnsi="Times New Roman"/>
          <w:sz w:val="24"/>
          <w:szCs w:val="24"/>
        </w:rPr>
      </w:pPr>
      <w:r w:rsidRPr="00A160D6">
        <w:rPr>
          <w:rFonts w:ascii="Times New Roman" w:hAnsi="Times New Roman"/>
          <w:sz w:val="24"/>
          <w:szCs w:val="24"/>
        </w:rPr>
        <w:t>-язвой 12-перстной кишки</w:t>
      </w:r>
    </w:p>
    <w:p w14:paraId="5981867E" w14:textId="77777777" w:rsidR="00215B93" w:rsidRPr="00A160D6" w:rsidRDefault="00215B93" w:rsidP="004B0437">
      <w:pPr>
        <w:pStyle w:val="HTML"/>
        <w:numPr>
          <w:ilvl w:val="0"/>
          <w:numId w:val="594"/>
        </w:numPr>
        <w:rPr>
          <w:rFonts w:ascii="Times New Roman" w:hAnsi="Times New Roman"/>
          <w:sz w:val="24"/>
          <w:szCs w:val="24"/>
        </w:rPr>
      </w:pPr>
      <w:r w:rsidRPr="00A160D6">
        <w:rPr>
          <w:rFonts w:ascii="Times New Roman" w:hAnsi="Times New Roman"/>
          <w:sz w:val="24"/>
          <w:szCs w:val="24"/>
        </w:rPr>
        <w:t>-варикозным расширением вен пищевода</w:t>
      </w:r>
    </w:p>
    <w:p w14:paraId="59117766" w14:textId="77777777" w:rsidR="00215B93" w:rsidRPr="00A160D6" w:rsidRDefault="00215B93" w:rsidP="004B0437">
      <w:pPr>
        <w:pStyle w:val="HTML"/>
        <w:numPr>
          <w:ilvl w:val="0"/>
          <w:numId w:val="594"/>
        </w:numPr>
        <w:rPr>
          <w:rFonts w:ascii="Times New Roman" w:hAnsi="Times New Roman"/>
          <w:sz w:val="24"/>
          <w:szCs w:val="24"/>
        </w:rPr>
      </w:pPr>
      <w:r w:rsidRPr="00A160D6">
        <w:rPr>
          <w:rFonts w:ascii="Times New Roman" w:hAnsi="Times New Roman"/>
          <w:sz w:val="24"/>
          <w:szCs w:val="24"/>
        </w:rPr>
        <w:t>-длительным приемом нестероидных противовоспалительных препаратов</w:t>
      </w:r>
    </w:p>
    <w:p w14:paraId="0E1E65EA" w14:textId="77777777" w:rsidR="00215B93" w:rsidRPr="00A160D6" w:rsidRDefault="00215B93" w:rsidP="00215B93">
      <w:pPr>
        <w:pStyle w:val="HTML"/>
        <w:rPr>
          <w:rFonts w:ascii="Times New Roman" w:hAnsi="Times New Roman"/>
          <w:sz w:val="24"/>
          <w:szCs w:val="24"/>
        </w:rPr>
      </w:pPr>
    </w:p>
    <w:p w14:paraId="3F387E0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роприятия являются &lt;первоочередными&gt;у больного с острым холангитом</w:t>
      </w:r>
    </w:p>
    <w:p w14:paraId="754798F9" w14:textId="77777777" w:rsidR="00215B93" w:rsidRPr="00A160D6" w:rsidRDefault="00215B93" w:rsidP="004B0437">
      <w:pPr>
        <w:pStyle w:val="HTML"/>
        <w:numPr>
          <w:ilvl w:val="0"/>
          <w:numId w:val="595"/>
        </w:numPr>
        <w:rPr>
          <w:rFonts w:ascii="Times New Roman" w:hAnsi="Times New Roman"/>
          <w:sz w:val="24"/>
          <w:szCs w:val="24"/>
        </w:rPr>
      </w:pPr>
      <w:r w:rsidRPr="00A160D6">
        <w:rPr>
          <w:rFonts w:ascii="Times New Roman" w:hAnsi="Times New Roman"/>
          <w:sz w:val="24"/>
          <w:szCs w:val="24"/>
        </w:rPr>
        <w:t>-назначение антибиотиков</w:t>
      </w:r>
    </w:p>
    <w:p w14:paraId="56C47EC5" w14:textId="77777777" w:rsidR="00215B93" w:rsidRPr="00A160D6" w:rsidRDefault="00215B93" w:rsidP="004B0437">
      <w:pPr>
        <w:pStyle w:val="HTML"/>
        <w:numPr>
          <w:ilvl w:val="0"/>
          <w:numId w:val="595"/>
        </w:numPr>
        <w:rPr>
          <w:rFonts w:ascii="Times New Roman" w:hAnsi="Times New Roman"/>
          <w:sz w:val="24"/>
          <w:szCs w:val="24"/>
        </w:rPr>
      </w:pPr>
      <w:r w:rsidRPr="00A160D6">
        <w:rPr>
          <w:rFonts w:ascii="Times New Roman" w:hAnsi="Times New Roman"/>
          <w:sz w:val="24"/>
          <w:szCs w:val="24"/>
        </w:rPr>
        <w:t>назначение глюкокортикоидов</w:t>
      </w:r>
    </w:p>
    <w:p w14:paraId="4B401E36" w14:textId="77777777" w:rsidR="00215B93" w:rsidRPr="00A160D6" w:rsidRDefault="00215B93" w:rsidP="004B0437">
      <w:pPr>
        <w:pStyle w:val="HTML"/>
        <w:numPr>
          <w:ilvl w:val="0"/>
          <w:numId w:val="595"/>
        </w:numPr>
        <w:rPr>
          <w:rFonts w:ascii="Times New Roman" w:hAnsi="Times New Roman"/>
          <w:sz w:val="24"/>
          <w:szCs w:val="24"/>
        </w:rPr>
      </w:pPr>
      <w:r w:rsidRPr="00A160D6">
        <w:rPr>
          <w:rFonts w:ascii="Times New Roman" w:hAnsi="Times New Roman"/>
          <w:sz w:val="24"/>
          <w:szCs w:val="24"/>
        </w:rPr>
        <w:t>срочное оперативное лечение</w:t>
      </w:r>
    </w:p>
    <w:p w14:paraId="75D3E4DE" w14:textId="77777777" w:rsidR="00215B93" w:rsidRPr="00A160D6" w:rsidRDefault="00215B93" w:rsidP="004B0437">
      <w:pPr>
        <w:pStyle w:val="HTML"/>
        <w:numPr>
          <w:ilvl w:val="0"/>
          <w:numId w:val="595"/>
        </w:numPr>
        <w:rPr>
          <w:rFonts w:ascii="Times New Roman" w:hAnsi="Times New Roman"/>
          <w:sz w:val="24"/>
          <w:szCs w:val="24"/>
        </w:rPr>
      </w:pPr>
      <w:r w:rsidRPr="00A160D6">
        <w:rPr>
          <w:rFonts w:ascii="Times New Roman" w:hAnsi="Times New Roman"/>
          <w:sz w:val="24"/>
          <w:szCs w:val="24"/>
        </w:rPr>
        <w:t>-введение спазмолитиков</w:t>
      </w:r>
    </w:p>
    <w:p w14:paraId="5CFFFE06" w14:textId="77777777" w:rsidR="00215B93" w:rsidRPr="00A160D6" w:rsidRDefault="00215B93" w:rsidP="004B0437">
      <w:pPr>
        <w:pStyle w:val="HTML"/>
        <w:numPr>
          <w:ilvl w:val="0"/>
          <w:numId w:val="595"/>
        </w:numPr>
        <w:rPr>
          <w:rFonts w:ascii="Times New Roman" w:hAnsi="Times New Roman"/>
          <w:sz w:val="24"/>
          <w:szCs w:val="24"/>
        </w:rPr>
      </w:pPr>
      <w:r w:rsidRPr="00A160D6">
        <w:rPr>
          <w:rFonts w:ascii="Times New Roman" w:hAnsi="Times New Roman"/>
          <w:sz w:val="24"/>
          <w:szCs w:val="24"/>
        </w:rPr>
        <w:t>все перечисленное верно</w:t>
      </w:r>
    </w:p>
    <w:p w14:paraId="63C1233D" w14:textId="77777777" w:rsidR="00215B93" w:rsidRPr="00A160D6" w:rsidRDefault="00215B93" w:rsidP="00215B93">
      <w:pPr>
        <w:pStyle w:val="HTML"/>
        <w:rPr>
          <w:rFonts w:ascii="Times New Roman" w:hAnsi="Times New Roman"/>
          <w:sz w:val="24"/>
          <w:szCs w:val="24"/>
        </w:rPr>
      </w:pPr>
    </w:p>
    <w:p w14:paraId="0371CD0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еченочная кома у больного циррозом может быть спровоцирована</w:t>
      </w:r>
    </w:p>
    <w:p w14:paraId="3FD44929" w14:textId="77777777" w:rsidR="00215B93" w:rsidRPr="00A160D6" w:rsidRDefault="00215B93" w:rsidP="004B0437">
      <w:pPr>
        <w:pStyle w:val="HTML"/>
        <w:numPr>
          <w:ilvl w:val="0"/>
          <w:numId w:val="596"/>
        </w:numPr>
        <w:rPr>
          <w:rFonts w:ascii="Times New Roman" w:hAnsi="Times New Roman"/>
          <w:sz w:val="24"/>
          <w:szCs w:val="24"/>
        </w:rPr>
      </w:pPr>
      <w:r w:rsidRPr="00A160D6">
        <w:rPr>
          <w:rFonts w:ascii="Times New Roman" w:hAnsi="Times New Roman"/>
          <w:sz w:val="24"/>
          <w:szCs w:val="24"/>
        </w:rPr>
        <w:t>-интеркуррентной инфекцией</w:t>
      </w:r>
    </w:p>
    <w:p w14:paraId="4E0770C7" w14:textId="77777777" w:rsidR="00215B93" w:rsidRPr="00A160D6" w:rsidRDefault="00215B93" w:rsidP="004B0437">
      <w:pPr>
        <w:pStyle w:val="HTML"/>
        <w:numPr>
          <w:ilvl w:val="0"/>
          <w:numId w:val="596"/>
        </w:numPr>
        <w:rPr>
          <w:rFonts w:ascii="Times New Roman" w:hAnsi="Times New Roman"/>
          <w:sz w:val="24"/>
          <w:szCs w:val="24"/>
        </w:rPr>
      </w:pPr>
      <w:r w:rsidRPr="00A160D6">
        <w:rPr>
          <w:rFonts w:ascii="Times New Roman" w:hAnsi="Times New Roman"/>
          <w:sz w:val="24"/>
          <w:szCs w:val="24"/>
        </w:rPr>
        <w:t>-приемом больших доз диуретиков</w:t>
      </w:r>
    </w:p>
    <w:p w14:paraId="0E7E55B1" w14:textId="77777777" w:rsidR="00215B93" w:rsidRPr="00A160D6" w:rsidRDefault="00215B93" w:rsidP="004B0437">
      <w:pPr>
        <w:pStyle w:val="HTML"/>
        <w:numPr>
          <w:ilvl w:val="0"/>
          <w:numId w:val="596"/>
        </w:numPr>
        <w:rPr>
          <w:rFonts w:ascii="Times New Roman" w:hAnsi="Times New Roman"/>
          <w:sz w:val="24"/>
          <w:szCs w:val="24"/>
        </w:rPr>
      </w:pPr>
      <w:r w:rsidRPr="00A160D6">
        <w:rPr>
          <w:rFonts w:ascii="Times New Roman" w:hAnsi="Times New Roman"/>
          <w:sz w:val="24"/>
          <w:szCs w:val="24"/>
        </w:rPr>
        <w:t>-кровотечением</w:t>
      </w:r>
    </w:p>
    <w:p w14:paraId="1FAA2126" w14:textId="77777777" w:rsidR="00215B93" w:rsidRPr="00A160D6" w:rsidRDefault="00215B93" w:rsidP="004B0437">
      <w:pPr>
        <w:pStyle w:val="HTML"/>
        <w:numPr>
          <w:ilvl w:val="0"/>
          <w:numId w:val="596"/>
        </w:numPr>
        <w:rPr>
          <w:rFonts w:ascii="Times New Roman" w:hAnsi="Times New Roman"/>
          <w:sz w:val="24"/>
          <w:szCs w:val="24"/>
        </w:rPr>
      </w:pPr>
      <w:r w:rsidRPr="00A160D6">
        <w:rPr>
          <w:rFonts w:ascii="Times New Roman" w:hAnsi="Times New Roman"/>
          <w:sz w:val="24"/>
          <w:szCs w:val="24"/>
        </w:rPr>
        <w:t>-хирургическим вмешательством</w:t>
      </w:r>
    </w:p>
    <w:p w14:paraId="5CC66AF8" w14:textId="77777777" w:rsidR="00215B93" w:rsidRPr="00A160D6" w:rsidRDefault="00215B93" w:rsidP="004B0437">
      <w:pPr>
        <w:pStyle w:val="HTML"/>
        <w:numPr>
          <w:ilvl w:val="0"/>
          <w:numId w:val="596"/>
        </w:numPr>
        <w:rPr>
          <w:rFonts w:ascii="Times New Roman" w:hAnsi="Times New Roman"/>
          <w:sz w:val="24"/>
          <w:szCs w:val="24"/>
        </w:rPr>
      </w:pPr>
      <w:r w:rsidRPr="00A160D6">
        <w:rPr>
          <w:rFonts w:ascii="Times New Roman" w:hAnsi="Times New Roman"/>
          <w:sz w:val="24"/>
          <w:szCs w:val="24"/>
        </w:rPr>
        <w:t>-использованием транквилизаторов</w:t>
      </w:r>
    </w:p>
    <w:p w14:paraId="4302A6D4" w14:textId="77777777" w:rsidR="00215B93" w:rsidRPr="00A160D6" w:rsidRDefault="00215B93" w:rsidP="00215B93">
      <w:pPr>
        <w:pStyle w:val="HTML"/>
        <w:rPr>
          <w:rFonts w:ascii="Times New Roman" w:hAnsi="Times New Roman"/>
          <w:sz w:val="24"/>
          <w:szCs w:val="24"/>
        </w:rPr>
      </w:pPr>
    </w:p>
    <w:p w14:paraId="57C6DAB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тяжелой печеночной энцефалопатии необходимо проводить следующую терапию</w:t>
      </w:r>
    </w:p>
    <w:p w14:paraId="02C1BE88" w14:textId="77777777" w:rsidR="00215B93" w:rsidRPr="00A160D6" w:rsidRDefault="00215B93" w:rsidP="004B0437">
      <w:pPr>
        <w:pStyle w:val="HTML"/>
        <w:numPr>
          <w:ilvl w:val="0"/>
          <w:numId w:val="597"/>
        </w:numPr>
        <w:rPr>
          <w:rFonts w:ascii="Times New Roman" w:hAnsi="Times New Roman"/>
          <w:sz w:val="24"/>
          <w:szCs w:val="24"/>
        </w:rPr>
      </w:pPr>
      <w:r w:rsidRPr="00A160D6">
        <w:rPr>
          <w:rFonts w:ascii="Times New Roman" w:hAnsi="Times New Roman"/>
          <w:sz w:val="24"/>
          <w:szCs w:val="24"/>
        </w:rPr>
        <w:t>-лактулоза</w:t>
      </w:r>
    </w:p>
    <w:p w14:paraId="5DB71A48" w14:textId="77777777" w:rsidR="00215B93" w:rsidRPr="00A160D6" w:rsidRDefault="00215B93" w:rsidP="004B0437">
      <w:pPr>
        <w:pStyle w:val="HTML"/>
        <w:numPr>
          <w:ilvl w:val="0"/>
          <w:numId w:val="597"/>
        </w:numPr>
        <w:rPr>
          <w:rFonts w:ascii="Times New Roman" w:hAnsi="Times New Roman"/>
          <w:sz w:val="24"/>
          <w:szCs w:val="24"/>
        </w:rPr>
      </w:pPr>
      <w:r w:rsidRPr="00A160D6">
        <w:rPr>
          <w:rFonts w:ascii="Times New Roman" w:hAnsi="Times New Roman"/>
          <w:sz w:val="24"/>
          <w:szCs w:val="24"/>
        </w:rPr>
        <w:t>-неомицин (per os)</w:t>
      </w:r>
    </w:p>
    <w:p w14:paraId="547822CF" w14:textId="77777777" w:rsidR="00215B93" w:rsidRPr="00A160D6" w:rsidRDefault="00215B93" w:rsidP="004B0437">
      <w:pPr>
        <w:pStyle w:val="HTML"/>
        <w:numPr>
          <w:ilvl w:val="0"/>
          <w:numId w:val="597"/>
        </w:numPr>
        <w:rPr>
          <w:rFonts w:ascii="Times New Roman" w:hAnsi="Times New Roman"/>
          <w:sz w:val="24"/>
          <w:szCs w:val="24"/>
        </w:rPr>
      </w:pPr>
      <w:r w:rsidRPr="00A160D6">
        <w:rPr>
          <w:rFonts w:ascii="Times New Roman" w:hAnsi="Times New Roman"/>
          <w:sz w:val="24"/>
          <w:szCs w:val="24"/>
        </w:rPr>
        <w:t>канамицин (парэнтерально)</w:t>
      </w:r>
    </w:p>
    <w:p w14:paraId="1FDC4A33" w14:textId="77777777" w:rsidR="00215B93" w:rsidRPr="00A160D6" w:rsidRDefault="00215B93" w:rsidP="004B0437">
      <w:pPr>
        <w:pStyle w:val="HTML"/>
        <w:numPr>
          <w:ilvl w:val="0"/>
          <w:numId w:val="597"/>
        </w:numPr>
        <w:rPr>
          <w:rFonts w:ascii="Times New Roman" w:hAnsi="Times New Roman"/>
          <w:sz w:val="24"/>
          <w:szCs w:val="24"/>
        </w:rPr>
      </w:pPr>
      <w:r w:rsidRPr="00A160D6">
        <w:rPr>
          <w:rFonts w:ascii="Times New Roman" w:hAnsi="Times New Roman"/>
          <w:sz w:val="24"/>
          <w:szCs w:val="24"/>
        </w:rPr>
        <w:t>-гемосорбция</w:t>
      </w:r>
    </w:p>
    <w:p w14:paraId="611748B0" w14:textId="77777777" w:rsidR="00215B93" w:rsidRPr="00A160D6" w:rsidRDefault="00215B93" w:rsidP="004B0437">
      <w:pPr>
        <w:pStyle w:val="HTML"/>
        <w:numPr>
          <w:ilvl w:val="0"/>
          <w:numId w:val="597"/>
        </w:numPr>
        <w:rPr>
          <w:rFonts w:ascii="Times New Roman" w:hAnsi="Times New Roman"/>
          <w:sz w:val="24"/>
          <w:szCs w:val="24"/>
        </w:rPr>
      </w:pPr>
      <w:r w:rsidRPr="00A160D6">
        <w:rPr>
          <w:rFonts w:ascii="Times New Roman" w:hAnsi="Times New Roman"/>
          <w:sz w:val="24"/>
          <w:szCs w:val="24"/>
        </w:rPr>
        <w:t>все перечисленное верно</w:t>
      </w:r>
    </w:p>
    <w:p w14:paraId="554C70B0" w14:textId="77777777" w:rsidR="00215B93" w:rsidRPr="00A160D6" w:rsidRDefault="00215B93" w:rsidP="00215B93">
      <w:pPr>
        <w:pStyle w:val="HTML"/>
        <w:rPr>
          <w:rFonts w:ascii="Times New Roman" w:hAnsi="Times New Roman"/>
          <w:sz w:val="24"/>
          <w:szCs w:val="24"/>
        </w:rPr>
      </w:pPr>
    </w:p>
    <w:p w14:paraId="708BE73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 кровотечением из верхних отделов желудочно-кишечного тракта&lt;первым&gt; диагностическим исследованием должно быть</w:t>
      </w:r>
    </w:p>
    <w:p w14:paraId="42328D5D" w14:textId="77777777" w:rsidR="00215B93" w:rsidRPr="00A160D6" w:rsidRDefault="00215B93" w:rsidP="004B0437">
      <w:pPr>
        <w:pStyle w:val="HTML"/>
        <w:numPr>
          <w:ilvl w:val="0"/>
          <w:numId w:val="598"/>
        </w:numPr>
        <w:rPr>
          <w:rFonts w:ascii="Times New Roman" w:hAnsi="Times New Roman"/>
          <w:sz w:val="24"/>
          <w:szCs w:val="24"/>
        </w:rPr>
      </w:pPr>
      <w:r w:rsidRPr="00A160D6">
        <w:rPr>
          <w:rFonts w:ascii="Times New Roman" w:hAnsi="Times New Roman"/>
          <w:sz w:val="24"/>
          <w:szCs w:val="24"/>
        </w:rPr>
        <w:t>рентгенологическое исследование желудка</w:t>
      </w:r>
    </w:p>
    <w:p w14:paraId="2865F4D7" w14:textId="77777777" w:rsidR="00215B93" w:rsidRPr="00A160D6" w:rsidRDefault="00215B93" w:rsidP="004B0437">
      <w:pPr>
        <w:pStyle w:val="HTML"/>
        <w:numPr>
          <w:ilvl w:val="0"/>
          <w:numId w:val="598"/>
        </w:numPr>
        <w:rPr>
          <w:rFonts w:ascii="Times New Roman" w:hAnsi="Times New Roman"/>
          <w:sz w:val="24"/>
          <w:szCs w:val="24"/>
        </w:rPr>
      </w:pPr>
      <w:r w:rsidRPr="00A160D6">
        <w:rPr>
          <w:rFonts w:ascii="Times New Roman" w:hAnsi="Times New Roman"/>
          <w:sz w:val="24"/>
          <w:szCs w:val="24"/>
        </w:rPr>
        <w:t>-эзофагогастродуоденоскопия</w:t>
      </w:r>
    </w:p>
    <w:p w14:paraId="6A6E9D97" w14:textId="77777777" w:rsidR="00215B93" w:rsidRPr="00A160D6" w:rsidRDefault="00215B93" w:rsidP="004B0437">
      <w:pPr>
        <w:pStyle w:val="HTML"/>
        <w:numPr>
          <w:ilvl w:val="0"/>
          <w:numId w:val="598"/>
        </w:numPr>
        <w:rPr>
          <w:rFonts w:ascii="Times New Roman" w:hAnsi="Times New Roman"/>
          <w:sz w:val="24"/>
          <w:szCs w:val="24"/>
        </w:rPr>
      </w:pPr>
      <w:r w:rsidRPr="00A160D6">
        <w:rPr>
          <w:rFonts w:ascii="Times New Roman" w:hAnsi="Times New Roman"/>
          <w:sz w:val="24"/>
          <w:szCs w:val="24"/>
        </w:rPr>
        <w:t>ангиография</w:t>
      </w:r>
    </w:p>
    <w:p w14:paraId="30A0A09E" w14:textId="77777777" w:rsidR="00215B93" w:rsidRPr="00A160D6" w:rsidRDefault="00215B93" w:rsidP="004B0437">
      <w:pPr>
        <w:pStyle w:val="HTML"/>
        <w:numPr>
          <w:ilvl w:val="0"/>
          <w:numId w:val="598"/>
        </w:numPr>
        <w:rPr>
          <w:rFonts w:ascii="Times New Roman" w:hAnsi="Times New Roman"/>
          <w:sz w:val="24"/>
          <w:szCs w:val="24"/>
        </w:rPr>
      </w:pPr>
      <w:r w:rsidRPr="00A160D6">
        <w:rPr>
          <w:rFonts w:ascii="Times New Roman" w:hAnsi="Times New Roman"/>
          <w:sz w:val="24"/>
          <w:szCs w:val="24"/>
        </w:rPr>
        <w:t>коагулограмма</w:t>
      </w:r>
    </w:p>
    <w:p w14:paraId="1D3EA36B" w14:textId="77777777" w:rsidR="00215B93" w:rsidRPr="00A160D6" w:rsidRDefault="00215B93" w:rsidP="00215B93">
      <w:pPr>
        <w:pStyle w:val="HTML"/>
        <w:rPr>
          <w:rFonts w:ascii="Times New Roman" w:hAnsi="Times New Roman"/>
          <w:sz w:val="24"/>
          <w:szCs w:val="24"/>
        </w:rPr>
      </w:pPr>
    </w:p>
    <w:p w14:paraId="0710076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может провоцировать развитие печеночной комы у больного циррозом печени</w:t>
      </w:r>
    </w:p>
    <w:p w14:paraId="0CF9CC59" w14:textId="77777777" w:rsidR="00215B93" w:rsidRPr="00A160D6" w:rsidRDefault="00215B93" w:rsidP="004B0437">
      <w:pPr>
        <w:pStyle w:val="HTML"/>
        <w:numPr>
          <w:ilvl w:val="0"/>
          <w:numId w:val="599"/>
        </w:numPr>
        <w:rPr>
          <w:rFonts w:ascii="Times New Roman" w:hAnsi="Times New Roman"/>
          <w:sz w:val="24"/>
          <w:szCs w:val="24"/>
        </w:rPr>
      </w:pPr>
      <w:r w:rsidRPr="00A160D6">
        <w:rPr>
          <w:rFonts w:ascii="Times New Roman" w:hAnsi="Times New Roman"/>
          <w:sz w:val="24"/>
          <w:szCs w:val="24"/>
        </w:rPr>
        <w:t>-кровотечение из варикозно расширенных вен пищевода</w:t>
      </w:r>
    </w:p>
    <w:p w14:paraId="66212D73" w14:textId="77777777" w:rsidR="00215B93" w:rsidRPr="00A160D6" w:rsidRDefault="00215B93" w:rsidP="004B0437">
      <w:pPr>
        <w:pStyle w:val="HTML"/>
        <w:numPr>
          <w:ilvl w:val="0"/>
          <w:numId w:val="599"/>
        </w:numPr>
        <w:rPr>
          <w:rFonts w:ascii="Times New Roman" w:hAnsi="Times New Roman"/>
          <w:sz w:val="24"/>
          <w:szCs w:val="24"/>
        </w:rPr>
      </w:pPr>
      <w:r w:rsidRPr="00A160D6">
        <w:rPr>
          <w:rFonts w:ascii="Times New Roman" w:hAnsi="Times New Roman"/>
          <w:sz w:val="24"/>
          <w:szCs w:val="24"/>
        </w:rPr>
        <w:t>-обильный диурез</w:t>
      </w:r>
    </w:p>
    <w:p w14:paraId="21D97AAF" w14:textId="77777777" w:rsidR="00215B93" w:rsidRPr="00A160D6" w:rsidRDefault="00215B93" w:rsidP="004B0437">
      <w:pPr>
        <w:pStyle w:val="HTML"/>
        <w:numPr>
          <w:ilvl w:val="0"/>
          <w:numId w:val="599"/>
        </w:numPr>
        <w:rPr>
          <w:rFonts w:ascii="Times New Roman" w:hAnsi="Times New Roman"/>
          <w:sz w:val="24"/>
          <w:szCs w:val="24"/>
        </w:rPr>
      </w:pPr>
      <w:r w:rsidRPr="00A160D6">
        <w:rPr>
          <w:rFonts w:ascii="Times New Roman" w:hAnsi="Times New Roman"/>
          <w:sz w:val="24"/>
          <w:szCs w:val="24"/>
        </w:rPr>
        <w:t>-упорная рвота</w:t>
      </w:r>
    </w:p>
    <w:p w14:paraId="2F444040" w14:textId="77777777" w:rsidR="00215B93" w:rsidRPr="00A160D6" w:rsidRDefault="00215B93" w:rsidP="004B0437">
      <w:pPr>
        <w:pStyle w:val="HTML"/>
        <w:numPr>
          <w:ilvl w:val="0"/>
          <w:numId w:val="599"/>
        </w:numPr>
        <w:rPr>
          <w:rFonts w:ascii="Times New Roman" w:hAnsi="Times New Roman"/>
          <w:sz w:val="24"/>
          <w:szCs w:val="24"/>
        </w:rPr>
      </w:pPr>
      <w:r w:rsidRPr="00A160D6">
        <w:rPr>
          <w:rFonts w:ascii="Times New Roman" w:hAnsi="Times New Roman"/>
          <w:sz w:val="24"/>
          <w:szCs w:val="24"/>
        </w:rPr>
        <w:t>-употребление большого количества белка с пищей</w:t>
      </w:r>
    </w:p>
    <w:p w14:paraId="6861A553" w14:textId="77777777" w:rsidR="00215B93" w:rsidRPr="00A160D6" w:rsidRDefault="00215B93" w:rsidP="004B0437">
      <w:pPr>
        <w:pStyle w:val="HTML"/>
        <w:numPr>
          <w:ilvl w:val="0"/>
          <w:numId w:val="599"/>
        </w:numPr>
        <w:rPr>
          <w:rFonts w:ascii="Times New Roman" w:hAnsi="Times New Roman"/>
          <w:sz w:val="24"/>
          <w:szCs w:val="24"/>
        </w:rPr>
      </w:pPr>
      <w:r w:rsidRPr="00A160D6">
        <w:rPr>
          <w:rFonts w:ascii="Times New Roman" w:hAnsi="Times New Roman"/>
          <w:sz w:val="24"/>
          <w:szCs w:val="24"/>
        </w:rPr>
        <w:t>-присоединение острого вирусного гепатита В</w:t>
      </w:r>
    </w:p>
    <w:p w14:paraId="05104556" w14:textId="77777777" w:rsidR="00215B93" w:rsidRPr="00A160D6" w:rsidRDefault="00215B93" w:rsidP="00215B93">
      <w:pPr>
        <w:pStyle w:val="HTML"/>
        <w:rPr>
          <w:rFonts w:ascii="Times New Roman" w:hAnsi="Times New Roman"/>
          <w:sz w:val="24"/>
          <w:szCs w:val="24"/>
        </w:rPr>
      </w:pPr>
    </w:p>
    <w:p w14:paraId="5C40A21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заболеваний могут осложняться кровотечением</w:t>
      </w:r>
    </w:p>
    <w:p w14:paraId="36977937" w14:textId="77777777" w:rsidR="00215B93" w:rsidRPr="00A160D6" w:rsidRDefault="00215B93" w:rsidP="004B0437">
      <w:pPr>
        <w:pStyle w:val="HTML"/>
        <w:numPr>
          <w:ilvl w:val="0"/>
          <w:numId w:val="600"/>
        </w:numPr>
        <w:rPr>
          <w:rFonts w:ascii="Times New Roman" w:hAnsi="Times New Roman"/>
          <w:sz w:val="24"/>
          <w:szCs w:val="24"/>
        </w:rPr>
      </w:pPr>
      <w:r w:rsidRPr="00A160D6">
        <w:rPr>
          <w:rFonts w:ascii="Times New Roman" w:hAnsi="Times New Roman"/>
          <w:sz w:val="24"/>
          <w:szCs w:val="24"/>
        </w:rPr>
        <w:t>-синдром Мэллори-Вейса</w:t>
      </w:r>
    </w:p>
    <w:p w14:paraId="6C120E8A" w14:textId="77777777" w:rsidR="00215B93" w:rsidRPr="00A160D6" w:rsidRDefault="00215B93" w:rsidP="004B0437">
      <w:pPr>
        <w:pStyle w:val="HTML"/>
        <w:numPr>
          <w:ilvl w:val="0"/>
          <w:numId w:val="600"/>
        </w:numPr>
        <w:rPr>
          <w:rFonts w:ascii="Times New Roman" w:hAnsi="Times New Roman"/>
          <w:sz w:val="24"/>
          <w:szCs w:val="24"/>
        </w:rPr>
      </w:pPr>
      <w:r w:rsidRPr="00A160D6">
        <w:rPr>
          <w:rFonts w:ascii="Times New Roman" w:hAnsi="Times New Roman"/>
          <w:sz w:val="24"/>
          <w:szCs w:val="24"/>
        </w:rPr>
        <w:t>-язва желудка</w:t>
      </w:r>
    </w:p>
    <w:p w14:paraId="0BC4C2FD" w14:textId="77777777" w:rsidR="00215B93" w:rsidRPr="00A160D6" w:rsidRDefault="00215B93" w:rsidP="004B0437">
      <w:pPr>
        <w:pStyle w:val="HTML"/>
        <w:numPr>
          <w:ilvl w:val="0"/>
          <w:numId w:val="600"/>
        </w:numPr>
        <w:rPr>
          <w:rFonts w:ascii="Times New Roman" w:hAnsi="Times New Roman"/>
          <w:sz w:val="24"/>
          <w:szCs w:val="24"/>
        </w:rPr>
      </w:pPr>
      <w:r w:rsidRPr="00A160D6">
        <w:rPr>
          <w:rFonts w:ascii="Times New Roman" w:hAnsi="Times New Roman"/>
          <w:sz w:val="24"/>
          <w:szCs w:val="24"/>
        </w:rPr>
        <w:t>-синдром Золлингера-Эллисона</w:t>
      </w:r>
    </w:p>
    <w:p w14:paraId="16792B52" w14:textId="77777777" w:rsidR="00215B93" w:rsidRPr="00A160D6" w:rsidRDefault="00215B93" w:rsidP="004B0437">
      <w:pPr>
        <w:pStyle w:val="HTML"/>
        <w:numPr>
          <w:ilvl w:val="0"/>
          <w:numId w:val="600"/>
        </w:numPr>
        <w:rPr>
          <w:rFonts w:ascii="Times New Roman" w:hAnsi="Times New Roman"/>
          <w:sz w:val="24"/>
          <w:szCs w:val="24"/>
        </w:rPr>
      </w:pPr>
      <w:r w:rsidRPr="00A160D6">
        <w:rPr>
          <w:rFonts w:ascii="Times New Roman" w:hAnsi="Times New Roman"/>
          <w:sz w:val="24"/>
          <w:szCs w:val="24"/>
        </w:rPr>
        <w:t>-эрозивный гастрит</w:t>
      </w:r>
    </w:p>
    <w:p w14:paraId="417FA03C" w14:textId="77777777" w:rsidR="00215B93" w:rsidRPr="00A160D6" w:rsidRDefault="00215B93" w:rsidP="004B0437">
      <w:pPr>
        <w:pStyle w:val="HTML"/>
        <w:numPr>
          <w:ilvl w:val="0"/>
          <w:numId w:val="600"/>
        </w:numPr>
        <w:rPr>
          <w:rFonts w:ascii="Times New Roman" w:hAnsi="Times New Roman"/>
          <w:sz w:val="24"/>
          <w:szCs w:val="24"/>
        </w:rPr>
      </w:pPr>
      <w:r w:rsidRPr="00A160D6">
        <w:rPr>
          <w:rFonts w:ascii="Times New Roman" w:hAnsi="Times New Roman"/>
          <w:sz w:val="24"/>
          <w:szCs w:val="24"/>
        </w:rPr>
        <w:t>-варикозное расширение вен пищевода</w:t>
      </w:r>
    </w:p>
    <w:p w14:paraId="58330785" w14:textId="77777777" w:rsidR="00215B93" w:rsidRPr="00A160D6" w:rsidRDefault="00215B93" w:rsidP="00215B93">
      <w:pPr>
        <w:pStyle w:val="HTML"/>
        <w:rPr>
          <w:rFonts w:ascii="Times New Roman" w:hAnsi="Times New Roman"/>
          <w:sz w:val="24"/>
          <w:szCs w:val="24"/>
        </w:rPr>
      </w:pPr>
    </w:p>
    <w:p w14:paraId="38B45E7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гастродуоденального кровотечения при язвенной болезни необходимо использовать все перечисленное, &lt;кроме&gt;</w:t>
      </w:r>
    </w:p>
    <w:p w14:paraId="7A9903AC" w14:textId="77777777" w:rsidR="00215B93" w:rsidRPr="00A160D6" w:rsidRDefault="00215B93" w:rsidP="004B0437">
      <w:pPr>
        <w:pStyle w:val="HTML"/>
        <w:numPr>
          <w:ilvl w:val="0"/>
          <w:numId w:val="601"/>
        </w:numPr>
        <w:rPr>
          <w:rFonts w:ascii="Times New Roman" w:hAnsi="Times New Roman"/>
          <w:sz w:val="24"/>
          <w:szCs w:val="24"/>
        </w:rPr>
      </w:pPr>
      <w:r w:rsidRPr="00A160D6">
        <w:rPr>
          <w:rFonts w:ascii="Times New Roman" w:hAnsi="Times New Roman"/>
          <w:sz w:val="24"/>
          <w:szCs w:val="24"/>
        </w:rPr>
        <w:t>холода на эпигастральную область</w:t>
      </w:r>
    </w:p>
    <w:p w14:paraId="5B2ED4C5" w14:textId="77777777" w:rsidR="00215B93" w:rsidRPr="00A160D6" w:rsidRDefault="00215B93" w:rsidP="004B0437">
      <w:pPr>
        <w:pStyle w:val="HTML"/>
        <w:numPr>
          <w:ilvl w:val="0"/>
          <w:numId w:val="601"/>
        </w:numPr>
        <w:rPr>
          <w:rFonts w:ascii="Times New Roman" w:hAnsi="Times New Roman"/>
          <w:sz w:val="24"/>
          <w:szCs w:val="24"/>
        </w:rPr>
      </w:pPr>
      <w:r w:rsidRPr="00A160D6">
        <w:rPr>
          <w:rFonts w:ascii="Times New Roman" w:hAnsi="Times New Roman"/>
          <w:sz w:val="24"/>
          <w:szCs w:val="24"/>
        </w:rPr>
        <w:t>-ганглиоблокаторов</w:t>
      </w:r>
    </w:p>
    <w:p w14:paraId="2EA56A00" w14:textId="77777777" w:rsidR="00215B93" w:rsidRPr="00A160D6" w:rsidRDefault="00215B93" w:rsidP="004B0437">
      <w:pPr>
        <w:pStyle w:val="HTML"/>
        <w:numPr>
          <w:ilvl w:val="0"/>
          <w:numId w:val="601"/>
        </w:numPr>
        <w:rPr>
          <w:rFonts w:ascii="Times New Roman" w:hAnsi="Times New Roman"/>
          <w:sz w:val="24"/>
          <w:szCs w:val="24"/>
        </w:rPr>
      </w:pPr>
      <w:r w:rsidRPr="00A160D6">
        <w:rPr>
          <w:rFonts w:ascii="Times New Roman" w:hAnsi="Times New Roman"/>
          <w:sz w:val="24"/>
          <w:szCs w:val="24"/>
        </w:rPr>
        <w:t>Е-аминокапроновой кислоты</w:t>
      </w:r>
    </w:p>
    <w:p w14:paraId="1AE05313" w14:textId="77777777" w:rsidR="00215B93" w:rsidRPr="00A160D6" w:rsidRDefault="00215B93" w:rsidP="004B0437">
      <w:pPr>
        <w:pStyle w:val="HTML"/>
        <w:numPr>
          <w:ilvl w:val="0"/>
          <w:numId w:val="601"/>
        </w:numPr>
        <w:rPr>
          <w:rFonts w:ascii="Times New Roman" w:hAnsi="Times New Roman"/>
          <w:sz w:val="24"/>
          <w:szCs w:val="24"/>
        </w:rPr>
      </w:pPr>
      <w:r w:rsidRPr="00A160D6">
        <w:rPr>
          <w:rFonts w:ascii="Times New Roman" w:hAnsi="Times New Roman"/>
          <w:sz w:val="24"/>
          <w:szCs w:val="24"/>
        </w:rPr>
        <w:t>циметидина</w:t>
      </w:r>
    </w:p>
    <w:p w14:paraId="2ADFC7E9" w14:textId="77777777" w:rsidR="00215B93" w:rsidRPr="00A160D6" w:rsidRDefault="00215B93" w:rsidP="004B0437">
      <w:pPr>
        <w:pStyle w:val="HTML"/>
        <w:numPr>
          <w:ilvl w:val="0"/>
          <w:numId w:val="601"/>
        </w:numPr>
        <w:rPr>
          <w:rFonts w:ascii="Times New Roman" w:hAnsi="Times New Roman"/>
          <w:sz w:val="24"/>
          <w:szCs w:val="24"/>
        </w:rPr>
      </w:pPr>
      <w:r w:rsidRPr="00A160D6">
        <w:rPr>
          <w:rFonts w:ascii="Times New Roman" w:hAnsi="Times New Roman"/>
          <w:sz w:val="24"/>
          <w:szCs w:val="24"/>
        </w:rPr>
        <w:t>промывание желудка ледяной водой</w:t>
      </w:r>
    </w:p>
    <w:p w14:paraId="6604FE79" w14:textId="77777777" w:rsidR="00215B93" w:rsidRPr="00A160D6" w:rsidRDefault="00215B93" w:rsidP="00215B93">
      <w:pPr>
        <w:pStyle w:val="HTML"/>
        <w:rPr>
          <w:rFonts w:ascii="Times New Roman" w:hAnsi="Times New Roman"/>
          <w:sz w:val="24"/>
          <w:szCs w:val="24"/>
        </w:rPr>
      </w:pPr>
    </w:p>
    <w:p w14:paraId="68A3571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ложнениями болезни Крона могут быть</w:t>
      </w:r>
    </w:p>
    <w:p w14:paraId="5D505C0D" w14:textId="77777777" w:rsidR="00215B93" w:rsidRPr="00A160D6" w:rsidRDefault="00215B93" w:rsidP="004B0437">
      <w:pPr>
        <w:pStyle w:val="HTML"/>
        <w:numPr>
          <w:ilvl w:val="0"/>
          <w:numId w:val="602"/>
        </w:numPr>
        <w:rPr>
          <w:rFonts w:ascii="Times New Roman" w:hAnsi="Times New Roman"/>
          <w:sz w:val="24"/>
          <w:szCs w:val="24"/>
        </w:rPr>
      </w:pPr>
      <w:r w:rsidRPr="00A160D6">
        <w:rPr>
          <w:rFonts w:ascii="Times New Roman" w:hAnsi="Times New Roman"/>
          <w:sz w:val="24"/>
          <w:szCs w:val="24"/>
        </w:rPr>
        <w:t>-синдром малабсорбции</w:t>
      </w:r>
    </w:p>
    <w:p w14:paraId="6EE84AFE" w14:textId="77777777" w:rsidR="00215B93" w:rsidRPr="00A160D6" w:rsidRDefault="00215B93" w:rsidP="004B0437">
      <w:pPr>
        <w:pStyle w:val="HTML"/>
        <w:numPr>
          <w:ilvl w:val="0"/>
          <w:numId w:val="602"/>
        </w:numPr>
        <w:rPr>
          <w:rFonts w:ascii="Times New Roman" w:hAnsi="Times New Roman"/>
          <w:sz w:val="24"/>
          <w:szCs w:val="24"/>
        </w:rPr>
      </w:pPr>
      <w:r w:rsidRPr="00A160D6">
        <w:rPr>
          <w:rFonts w:ascii="Times New Roman" w:hAnsi="Times New Roman"/>
          <w:sz w:val="24"/>
          <w:szCs w:val="24"/>
        </w:rPr>
        <w:t>-кишечное кровотечение</w:t>
      </w:r>
    </w:p>
    <w:p w14:paraId="6091DE2B" w14:textId="77777777" w:rsidR="00215B93" w:rsidRPr="00A160D6" w:rsidRDefault="00215B93" w:rsidP="004B0437">
      <w:pPr>
        <w:pStyle w:val="HTML"/>
        <w:numPr>
          <w:ilvl w:val="0"/>
          <w:numId w:val="602"/>
        </w:numPr>
        <w:rPr>
          <w:rFonts w:ascii="Times New Roman" w:hAnsi="Times New Roman"/>
          <w:sz w:val="24"/>
          <w:szCs w:val="24"/>
        </w:rPr>
      </w:pPr>
      <w:r w:rsidRPr="00A160D6">
        <w:rPr>
          <w:rFonts w:ascii="Times New Roman" w:hAnsi="Times New Roman"/>
          <w:sz w:val="24"/>
          <w:szCs w:val="24"/>
        </w:rPr>
        <w:t xml:space="preserve">  - полипоз кишечника</w:t>
      </w:r>
    </w:p>
    <w:p w14:paraId="5705070A" w14:textId="77777777" w:rsidR="00215B93" w:rsidRPr="00A160D6" w:rsidRDefault="00215B93" w:rsidP="004B0437">
      <w:pPr>
        <w:pStyle w:val="HTML"/>
        <w:numPr>
          <w:ilvl w:val="0"/>
          <w:numId w:val="602"/>
        </w:numPr>
        <w:rPr>
          <w:rFonts w:ascii="Times New Roman" w:hAnsi="Times New Roman"/>
          <w:sz w:val="24"/>
          <w:szCs w:val="24"/>
        </w:rPr>
      </w:pPr>
      <w:r w:rsidRPr="00A160D6">
        <w:rPr>
          <w:rFonts w:ascii="Times New Roman" w:hAnsi="Times New Roman"/>
          <w:sz w:val="24"/>
          <w:szCs w:val="24"/>
        </w:rPr>
        <w:t>-перфорация кишки</w:t>
      </w:r>
    </w:p>
    <w:p w14:paraId="76EBE84A" w14:textId="77777777" w:rsidR="00215B93" w:rsidRPr="00A160D6" w:rsidRDefault="00215B93" w:rsidP="004B0437">
      <w:pPr>
        <w:pStyle w:val="HTML"/>
        <w:numPr>
          <w:ilvl w:val="0"/>
          <w:numId w:val="602"/>
        </w:numPr>
        <w:rPr>
          <w:rFonts w:ascii="Times New Roman" w:hAnsi="Times New Roman"/>
          <w:sz w:val="24"/>
          <w:szCs w:val="24"/>
        </w:rPr>
      </w:pPr>
      <w:r w:rsidRPr="00A160D6">
        <w:rPr>
          <w:rFonts w:ascii="Times New Roman" w:hAnsi="Times New Roman"/>
          <w:sz w:val="24"/>
          <w:szCs w:val="24"/>
        </w:rPr>
        <w:t>-кишечная непроходимость</w:t>
      </w:r>
    </w:p>
    <w:p w14:paraId="533B6108" w14:textId="77777777" w:rsidR="00215B93" w:rsidRPr="00A160D6" w:rsidRDefault="00215B93" w:rsidP="00215B93">
      <w:pPr>
        <w:pStyle w:val="HTML"/>
        <w:rPr>
          <w:rFonts w:ascii="Times New Roman" w:hAnsi="Times New Roman"/>
          <w:sz w:val="24"/>
          <w:szCs w:val="24"/>
        </w:rPr>
      </w:pPr>
    </w:p>
    <w:p w14:paraId="28065D6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лабораторных показателей&lt;наиболее информативен&gt; в диагностике острого панкреатита</w:t>
      </w:r>
    </w:p>
    <w:p w14:paraId="1739142E" w14:textId="77777777" w:rsidR="00215B93" w:rsidRPr="00A160D6" w:rsidRDefault="00215B93" w:rsidP="004B0437">
      <w:pPr>
        <w:pStyle w:val="HTML"/>
        <w:numPr>
          <w:ilvl w:val="0"/>
          <w:numId w:val="603"/>
        </w:numPr>
        <w:rPr>
          <w:rFonts w:ascii="Times New Roman" w:hAnsi="Times New Roman"/>
          <w:sz w:val="24"/>
          <w:szCs w:val="24"/>
        </w:rPr>
      </w:pPr>
      <w:r w:rsidRPr="00A160D6">
        <w:rPr>
          <w:rFonts w:ascii="Times New Roman" w:hAnsi="Times New Roman"/>
          <w:sz w:val="24"/>
          <w:szCs w:val="24"/>
        </w:rPr>
        <w:t>лейкоцитоз</w:t>
      </w:r>
    </w:p>
    <w:p w14:paraId="03C7D632" w14:textId="77777777" w:rsidR="00215B93" w:rsidRPr="00A160D6" w:rsidRDefault="00215B93" w:rsidP="004B0437">
      <w:pPr>
        <w:pStyle w:val="HTML"/>
        <w:numPr>
          <w:ilvl w:val="0"/>
          <w:numId w:val="603"/>
        </w:numPr>
        <w:rPr>
          <w:rFonts w:ascii="Times New Roman" w:hAnsi="Times New Roman"/>
          <w:sz w:val="24"/>
          <w:szCs w:val="24"/>
        </w:rPr>
      </w:pPr>
      <w:r w:rsidRPr="00A160D6">
        <w:rPr>
          <w:rFonts w:ascii="Times New Roman" w:hAnsi="Times New Roman"/>
          <w:sz w:val="24"/>
          <w:szCs w:val="24"/>
        </w:rPr>
        <w:t>сахар крови</w:t>
      </w:r>
    </w:p>
    <w:p w14:paraId="2470F975" w14:textId="77777777" w:rsidR="00215B93" w:rsidRPr="00A160D6" w:rsidRDefault="00215B93" w:rsidP="004B0437">
      <w:pPr>
        <w:pStyle w:val="HTML"/>
        <w:numPr>
          <w:ilvl w:val="0"/>
          <w:numId w:val="603"/>
        </w:numPr>
        <w:rPr>
          <w:rFonts w:ascii="Times New Roman" w:hAnsi="Times New Roman"/>
          <w:sz w:val="24"/>
          <w:szCs w:val="24"/>
        </w:rPr>
      </w:pPr>
      <w:r w:rsidRPr="00A160D6">
        <w:rPr>
          <w:rFonts w:ascii="Times New Roman" w:hAnsi="Times New Roman"/>
          <w:sz w:val="24"/>
          <w:szCs w:val="24"/>
        </w:rPr>
        <w:t>щелочная фосфатаза</w:t>
      </w:r>
    </w:p>
    <w:p w14:paraId="1D1EC750" w14:textId="77777777" w:rsidR="00215B93" w:rsidRPr="00A160D6" w:rsidRDefault="00215B93" w:rsidP="004B0437">
      <w:pPr>
        <w:pStyle w:val="HTML"/>
        <w:numPr>
          <w:ilvl w:val="0"/>
          <w:numId w:val="603"/>
        </w:numPr>
        <w:rPr>
          <w:rFonts w:ascii="Times New Roman" w:hAnsi="Times New Roman"/>
          <w:sz w:val="24"/>
          <w:szCs w:val="24"/>
        </w:rPr>
      </w:pPr>
      <w:r w:rsidRPr="00A160D6">
        <w:rPr>
          <w:rFonts w:ascii="Times New Roman" w:hAnsi="Times New Roman"/>
          <w:sz w:val="24"/>
          <w:szCs w:val="24"/>
        </w:rPr>
        <w:t>кислая фосфатаза</w:t>
      </w:r>
    </w:p>
    <w:p w14:paraId="40D0F851" w14:textId="77777777" w:rsidR="00215B93" w:rsidRPr="00A160D6" w:rsidRDefault="00215B93" w:rsidP="004B0437">
      <w:pPr>
        <w:pStyle w:val="HTML"/>
        <w:numPr>
          <w:ilvl w:val="0"/>
          <w:numId w:val="603"/>
        </w:numPr>
        <w:rPr>
          <w:rFonts w:ascii="Times New Roman" w:hAnsi="Times New Roman"/>
          <w:sz w:val="24"/>
          <w:szCs w:val="24"/>
        </w:rPr>
      </w:pPr>
      <w:r w:rsidRPr="00A160D6">
        <w:rPr>
          <w:rFonts w:ascii="Times New Roman" w:hAnsi="Times New Roman"/>
          <w:sz w:val="24"/>
          <w:szCs w:val="24"/>
        </w:rPr>
        <w:t>-амилаза крови и/или мочи</w:t>
      </w:r>
    </w:p>
    <w:p w14:paraId="2BD3145E" w14:textId="77777777" w:rsidR="00215B93" w:rsidRPr="00A160D6" w:rsidRDefault="00215B93" w:rsidP="00215B93">
      <w:pPr>
        <w:pStyle w:val="HTML"/>
        <w:rPr>
          <w:rFonts w:ascii="Times New Roman" w:hAnsi="Times New Roman"/>
          <w:sz w:val="24"/>
          <w:szCs w:val="24"/>
        </w:rPr>
      </w:pPr>
    </w:p>
    <w:p w14:paraId="5BC124E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неспецифическим язвенным колитом поступил в клинику в тяжелом состоянии с болями в животе, частым (до 20 раз в сутки) жидким кровавым стулом со слизью. Отмечается лихорадка (t - 39 C), анемия (Hb - 90 г/л), дегидратация. При ректороманоскопии выявлены язвенные дефекты слизистой толстой кишки. К &lt;первоочередным&gt; мерам относятся</w:t>
      </w:r>
    </w:p>
    <w:p w14:paraId="1BB27C94" w14:textId="77777777" w:rsidR="00215B93" w:rsidRPr="00A160D6" w:rsidRDefault="00215B93" w:rsidP="004B0437">
      <w:pPr>
        <w:pStyle w:val="HTML"/>
        <w:numPr>
          <w:ilvl w:val="0"/>
          <w:numId w:val="604"/>
        </w:numPr>
        <w:rPr>
          <w:rFonts w:ascii="Times New Roman" w:hAnsi="Times New Roman"/>
          <w:sz w:val="24"/>
          <w:szCs w:val="24"/>
        </w:rPr>
      </w:pPr>
      <w:r w:rsidRPr="00A160D6">
        <w:rPr>
          <w:rFonts w:ascii="Times New Roman" w:hAnsi="Times New Roman"/>
          <w:sz w:val="24"/>
          <w:szCs w:val="24"/>
        </w:rPr>
        <w:t>гемотрансфузия</w:t>
      </w:r>
    </w:p>
    <w:p w14:paraId="2962037F" w14:textId="77777777" w:rsidR="00215B93" w:rsidRPr="00A160D6" w:rsidRDefault="00215B93" w:rsidP="004B0437">
      <w:pPr>
        <w:pStyle w:val="HTML"/>
        <w:numPr>
          <w:ilvl w:val="0"/>
          <w:numId w:val="604"/>
        </w:numPr>
        <w:rPr>
          <w:rFonts w:ascii="Times New Roman" w:hAnsi="Times New Roman"/>
          <w:sz w:val="24"/>
          <w:szCs w:val="24"/>
        </w:rPr>
      </w:pPr>
      <w:r w:rsidRPr="00A160D6">
        <w:rPr>
          <w:rFonts w:ascii="Times New Roman" w:hAnsi="Times New Roman"/>
          <w:sz w:val="24"/>
          <w:szCs w:val="24"/>
        </w:rPr>
        <w:t>-коррекция водно-электролитных нарушений</w:t>
      </w:r>
    </w:p>
    <w:p w14:paraId="302CEEC9" w14:textId="77777777" w:rsidR="00215B93" w:rsidRPr="00A160D6" w:rsidRDefault="00215B93" w:rsidP="004B0437">
      <w:pPr>
        <w:pStyle w:val="HTML"/>
        <w:numPr>
          <w:ilvl w:val="0"/>
          <w:numId w:val="604"/>
        </w:numPr>
        <w:rPr>
          <w:rFonts w:ascii="Times New Roman" w:hAnsi="Times New Roman"/>
          <w:sz w:val="24"/>
          <w:szCs w:val="24"/>
        </w:rPr>
      </w:pPr>
      <w:r w:rsidRPr="00A160D6">
        <w:rPr>
          <w:rFonts w:ascii="Times New Roman" w:hAnsi="Times New Roman"/>
          <w:sz w:val="24"/>
          <w:szCs w:val="24"/>
        </w:rPr>
        <w:t>-глюкокортикоиды</w:t>
      </w:r>
    </w:p>
    <w:p w14:paraId="46D17215" w14:textId="77777777" w:rsidR="00215B93" w:rsidRPr="00A160D6" w:rsidRDefault="00215B93" w:rsidP="004B0437">
      <w:pPr>
        <w:pStyle w:val="HTML"/>
        <w:numPr>
          <w:ilvl w:val="0"/>
          <w:numId w:val="604"/>
        </w:numPr>
        <w:rPr>
          <w:rFonts w:ascii="Times New Roman" w:hAnsi="Times New Roman"/>
          <w:sz w:val="24"/>
          <w:szCs w:val="24"/>
        </w:rPr>
      </w:pPr>
      <w:r w:rsidRPr="00A160D6">
        <w:rPr>
          <w:rFonts w:ascii="Times New Roman" w:hAnsi="Times New Roman"/>
          <w:sz w:val="24"/>
          <w:szCs w:val="24"/>
        </w:rPr>
        <w:t>-викасол</w:t>
      </w:r>
    </w:p>
    <w:p w14:paraId="6C125A08" w14:textId="77777777" w:rsidR="00215B93" w:rsidRPr="00A160D6" w:rsidRDefault="00215B93" w:rsidP="004B0437">
      <w:pPr>
        <w:pStyle w:val="HTML"/>
        <w:numPr>
          <w:ilvl w:val="0"/>
          <w:numId w:val="604"/>
        </w:numPr>
        <w:rPr>
          <w:rFonts w:ascii="Times New Roman" w:hAnsi="Times New Roman"/>
          <w:sz w:val="24"/>
          <w:szCs w:val="24"/>
        </w:rPr>
      </w:pPr>
      <w:r w:rsidRPr="00A160D6">
        <w:rPr>
          <w:rFonts w:ascii="Times New Roman" w:hAnsi="Times New Roman"/>
          <w:sz w:val="24"/>
          <w:szCs w:val="24"/>
        </w:rPr>
        <w:t>канамицин</w:t>
      </w:r>
    </w:p>
    <w:p w14:paraId="1714CCE9" w14:textId="77777777" w:rsidR="00215B93" w:rsidRPr="00A160D6" w:rsidRDefault="00215B93" w:rsidP="00215B93">
      <w:pPr>
        <w:pStyle w:val="HTML"/>
        <w:rPr>
          <w:rFonts w:ascii="Times New Roman" w:hAnsi="Times New Roman"/>
          <w:sz w:val="24"/>
          <w:szCs w:val="24"/>
        </w:rPr>
      </w:pPr>
    </w:p>
    <w:p w14:paraId="1405BE9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Тонкокишечная непроходимость может быть осложнением</w:t>
      </w:r>
    </w:p>
    <w:p w14:paraId="3B6E812D" w14:textId="77777777" w:rsidR="00215B93" w:rsidRPr="00A160D6" w:rsidRDefault="00215B93" w:rsidP="004B0437">
      <w:pPr>
        <w:pStyle w:val="HTML"/>
        <w:numPr>
          <w:ilvl w:val="0"/>
          <w:numId w:val="605"/>
        </w:numPr>
        <w:rPr>
          <w:rFonts w:ascii="Times New Roman" w:hAnsi="Times New Roman"/>
          <w:sz w:val="24"/>
          <w:szCs w:val="24"/>
        </w:rPr>
      </w:pPr>
      <w:r w:rsidRPr="00A160D6">
        <w:rPr>
          <w:rFonts w:ascii="Times New Roman" w:hAnsi="Times New Roman"/>
          <w:sz w:val="24"/>
          <w:szCs w:val="24"/>
        </w:rPr>
        <w:t>-терминального илеита</w:t>
      </w:r>
    </w:p>
    <w:p w14:paraId="195E63A8" w14:textId="77777777" w:rsidR="00215B93" w:rsidRPr="00A160D6" w:rsidRDefault="00215B93" w:rsidP="004B0437">
      <w:pPr>
        <w:pStyle w:val="HTML"/>
        <w:numPr>
          <w:ilvl w:val="0"/>
          <w:numId w:val="605"/>
        </w:numPr>
        <w:rPr>
          <w:rFonts w:ascii="Times New Roman" w:hAnsi="Times New Roman"/>
          <w:sz w:val="24"/>
          <w:szCs w:val="24"/>
        </w:rPr>
      </w:pPr>
      <w:r w:rsidRPr="00A160D6">
        <w:rPr>
          <w:rFonts w:ascii="Times New Roman" w:hAnsi="Times New Roman"/>
          <w:sz w:val="24"/>
          <w:szCs w:val="24"/>
        </w:rPr>
        <w:t>-опухоли кишечника</w:t>
      </w:r>
    </w:p>
    <w:p w14:paraId="5521E25F" w14:textId="77777777" w:rsidR="00215B93" w:rsidRPr="00A160D6" w:rsidRDefault="00215B93" w:rsidP="004B0437">
      <w:pPr>
        <w:pStyle w:val="HTML"/>
        <w:numPr>
          <w:ilvl w:val="0"/>
          <w:numId w:val="605"/>
        </w:numPr>
        <w:rPr>
          <w:rFonts w:ascii="Times New Roman" w:hAnsi="Times New Roman"/>
          <w:sz w:val="24"/>
          <w:szCs w:val="24"/>
        </w:rPr>
      </w:pPr>
      <w:r w:rsidRPr="00A160D6">
        <w:rPr>
          <w:rFonts w:ascii="Times New Roman" w:hAnsi="Times New Roman"/>
          <w:sz w:val="24"/>
          <w:szCs w:val="24"/>
        </w:rPr>
        <w:t>-дивертикулита</w:t>
      </w:r>
    </w:p>
    <w:p w14:paraId="0FF63526" w14:textId="77777777" w:rsidR="00215B93" w:rsidRPr="00A160D6" w:rsidRDefault="00215B93" w:rsidP="004B0437">
      <w:pPr>
        <w:pStyle w:val="HTML"/>
        <w:numPr>
          <w:ilvl w:val="0"/>
          <w:numId w:val="605"/>
        </w:numPr>
        <w:rPr>
          <w:rFonts w:ascii="Times New Roman" w:hAnsi="Times New Roman"/>
          <w:sz w:val="24"/>
          <w:szCs w:val="24"/>
        </w:rPr>
      </w:pPr>
      <w:r w:rsidRPr="00A160D6">
        <w:rPr>
          <w:rFonts w:ascii="Times New Roman" w:hAnsi="Times New Roman"/>
          <w:sz w:val="24"/>
          <w:szCs w:val="24"/>
        </w:rPr>
        <w:t>-перелома позвоночника, осложнившегося парезом кишечника</w:t>
      </w:r>
    </w:p>
    <w:p w14:paraId="7361B616" w14:textId="77777777" w:rsidR="00215B93" w:rsidRPr="00A160D6" w:rsidRDefault="00215B93" w:rsidP="00215B93">
      <w:pPr>
        <w:pStyle w:val="HTML"/>
        <w:rPr>
          <w:rFonts w:ascii="Times New Roman" w:hAnsi="Times New Roman"/>
          <w:sz w:val="24"/>
          <w:szCs w:val="24"/>
        </w:rPr>
      </w:pPr>
    </w:p>
    <w:p w14:paraId="06936E8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имптомы печеночной колики, желтуха и гектическая лихорадка с ознобами. В анализе крови:- лейкоцитоз - 16* 10^9 ммоль/л - СОЭ- 5O мм/час. Наиболее вероятная причина данного состояния</w:t>
      </w:r>
    </w:p>
    <w:p w14:paraId="61048A69" w14:textId="77777777" w:rsidR="00215B93" w:rsidRPr="00A160D6" w:rsidRDefault="00215B93" w:rsidP="004B0437">
      <w:pPr>
        <w:pStyle w:val="HTML"/>
        <w:numPr>
          <w:ilvl w:val="0"/>
          <w:numId w:val="606"/>
        </w:numPr>
        <w:rPr>
          <w:rFonts w:ascii="Times New Roman" w:hAnsi="Times New Roman"/>
          <w:sz w:val="24"/>
          <w:szCs w:val="24"/>
        </w:rPr>
      </w:pPr>
      <w:r w:rsidRPr="00A160D6">
        <w:rPr>
          <w:rFonts w:ascii="Times New Roman" w:hAnsi="Times New Roman"/>
          <w:sz w:val="24"/>
          <w:szCs w:val="24"/>
        </w:rPr>
        <w:t>-холангит</w:t>
      </w:r>
    </w:p>
    <w:p w14:paraId="063EB5AA" w14:textId="77777777" w:rsidR="00215B93" w:rsidRPr="00A160D6" w:rsidRDefault="00215B93" w:rsidP="004B0437">
      <w:pPr>
        <w:pStyle w:val="HTML"/>
        <w:numPr>
          <w:ilvl w:val="0"/>
          <w:numId w:val="606"/>
        </w:numPr>
        <w:rPr>
          <w:rFonts w:ascii="Times New Roman" w:hAnsi="Times New Roman"/>
          <w:sz w:val="24"/>
          <w:szCs w:val="24"/>
        </w:rPr>
      </w:pPr>
      <w:r w:rsidRPr="00A160D6">
        <w:rPr>
          <w:rFonts w:ascii="Times New Roman" w:hAnsi="Times New Roman"/>
          <w:sz w:val="24"/>
          <w:szCs w:val="24"/>
        </w:rPr>
        <w:t>синдром Бадд-Киари</w:t>
      </w:r>
    </w:p>
    <w:p w14:paraId="2ECBF43B" w14:textId="77777777" w:rsidR="00215B93" w:rsidRPr="00A160D6" w:rsidRDefault="00215B93" w:rsidP="004B0437">
      <w:pPr>
        <w:pStyle w:val="HTML"/>
        <w:numPr>
          <w:ilvl w:val="0"/>
          <w:numId w:val="606"/>
        </w:numPr>
        <w:rPr>
          <w:rFonts w:ascii="Times New Roman" w:hAnsi="Times New Roman"/>
          <w:sz w:val="24"/>
          <w:szCs w:val="24"/>
        </w:rPr>
      </w:pPr>
      <w:r w:rsidRPr="00A160D6">
        <w:rPr>
          <w:rFonts w:ascii="Times New Roman" w:hAnsi="Times New Roman"/>
          <w:sz w:val="24"/>
          <w:szCs w:val="24"/>
        </w:rPr>
        <w:t>синдром Жильбера</w:t>
      </w:r>
    </w:p>
    <w:p w14:paraId="61653B1F" w14:textId="77777777" w:rsidR="00215B93" w:rsidRPr="00A160D6" w:rsidRDefault="00215B93" w:rsidP="004B0437">
      <w:pPr>
        <w:pStyle w:val="HTML"/>
        <w:numPr>
          <w:ilvl w:val="0"/>
          <w:numId w:val="606"/>
        </w:numPr>
        <w:rPr>
          <w:rFonts w:ascii="Times New Roman" w:hAnsi="Times New Roman"/>
          <w:sz w:val="24"/>
          <w:szCs w:val="24"/>
        </w:rPr>
      </w:pPr>
      <w:r w:rsidRPr="00A160D6">
        <w:rPr>
          <w:rFonts w:ascii="Times New Roman" w:hAnsi="Times New Roman"/>
          <w:sz w:val="24"/>
          <w:szCs w:val="24"/>
        </w:rPr>
        <w:t>гемохроматоз</w:t>
      </w:r>
    </w:p>
    <w:p w14:paraId="0399FD3E" w14:textId="77777777" w:rsidR="00215B93" w:rsidRPr="00A160D6" w:rsidRDefault="00215B93" w:rsidP="004B0437">
      <w:pPr>
        <w:pStyle w:val="HTML"/>
        <w:numPr>
          <w:ilvl w:val="0"/>
          <w:numId w:val="606"/>
        </w:numPr>
        <w:rPr>
          <w:rFonts w:ascii="Times New Roman" w:hAnsi="Times New Roman"/>
          <w:sz w:val="24"/>
          <w:szCs w:val="24"/>
        </w:rPr>
      </w:pPr>
      <w:r w:rsidRPr="00A160D6">
        <w:rPr>
          <w:rFonts w:ascii="Times New Roman" w:hAnsi="Times New Roman"/>
          <w:sz w:val="24"/>
          <w:szCs w:val="24"/>
        </w:rPr>
        <w:t>болезнь Вильсона</w:t>
      </w:r>
    </w:p>
    <w:p w14:paraId="4594D2FE" w14:textId="77777777" w:rsidR="00215B93" w:rsidRPr="00A160D6" w:rsidRDefault="00215B93" w:rsidP="00215B93">
      <w:pPr>
        <w:pStyle w:val="HTML"/>
        <w:rPr>
          <w:rFonts w:ascii="Times New Roman" w:hAnsi="Times New Roman"/>
          <w:sz w:val="24"/>
          <w:szCs w:val="24"/>
        </w:rPr>
      </w:pPr>
    </w:p>
    <w:p w14:paraId="796F3F3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Значительное снижение объема циркулирующей крови при молниеносном кишечном кровотечении может в течение нескольких минут давать</w:t>
      </w:r>
    </w:p>
    <w:p w14:paraId="3BD87B11" w14:textId="77777777" w:rsidR="00215B93" w:rsidRPr="00A160D6" w:rsidRDefault="00215B93" w:rsidP="004B0437">
      <w:pPr>
        <w:pStyle w:val="HTML"/>
        <w:numPr>
          <w:ilvl w:val="0"/>
          <w:numId w:val="607"/>
        </w:numPr>
        <w:rPr>
          <w:rFonts w:ascii="Times New Roman" w:hAnsi="Times New Roman"/>
          <w:sz w:val="24"/>
          <w:szCs w:val="24"/>
        </w:rPr>
      </w:pPr>
      <w:r w:rsidRPr="00A160D6">
        <w:rPr>
          <w:rFonts w:ascii="Times New Roman" w:hAnsi="Times New Roman"/>
          <w:sz w:val="24"/>
          <w:szCs w:val="24"/>
        </w:rPr>
        <w:t>-повышение активности ренина плазмы</w:t>
      </w:r>
    </w:p>
    <w:p w14:paraId="7AF6189C" w14:textId="77777777" w:rsidR="00215B93" w:rsidRPr="00A160D6" w:rsidRDefault="00215B93" w:rsidP="004B0437">
      <w:pPr>
        <w:pStyle w:val="HTML"/>
        <w:numPr>
          <w:ilvl w:val="0"/>
          <w:numId w:val="607"/>
        </w:numPr>
        <w:rPr>
          <w:rFonts w:ascii="Times New Roman" w:hAnsi="Times New Roman"/>
          <w:sz w:val="24"/>
          <w:szCs w:val="24"/>
        </w:rPr>
      </w:pPr>
      <w:r w:rsidRPr="00A160D6">
        <w:rPr>
          <w:rFonts w:ascii="Times New Roman" w:hAnsi="Times New Roman"/>
          <w:sz w:val="24"/>
          <w:szCs w:val="24"/>
        </w:rPr>
        <w:t>-повышение периферического сопротивления</w:t>
      </w:r>
    </w:p>
    <w:p w14:paraId="4E1B05EB" w14:textId="77777777" w:rsidR="00215B93" w:rsidRPr="00A160D6" w:rsidRDefault="00215B93" w:rsidP="004B0437">
      <w:pPr>
        <w:pStyle w:val="HTML"/>
        <w:numPr>
          <w:ilvl w:val="0"/>
          <w:numId w:val="607"/>
        </w:numPr>
        <w:rPr>
          <w:rFonts w:ascii="Times New Roman" w:hAnsi="Times New Roman"/>
          <w:sz w:val="24"/>
          <w:szCs w:val="24"/>
        </w:rPr>
      </w:pPr>
      <w:r w:rsidRPr="00A160D6">
        <w:rPr>
          <w:rFonts w:ascii="Times New Roman" w:hAnsi="Times New Roman"/>
          <w:sz w:val="24"/>
          <w:szCs w:val="24"/>
        </w:rPr>
        <w:t>повышение количества тромбоцитов</w:t>
      </w:r>
    </w:p>
    <w:p w14:paraId="7DBEDBEA" w14:textId="77777777" w:rsidR="00215B93" w:rsidRPr="00A160D6" w:rsidRDefault="00215B93" w:rsidP="004B0437">
      <w:pPr>
        <w:pStyle w:val="HTML"/>
        <w:numPr>
          <w:ilvl w:val="0"/>
          <w:numId w:val="607"/>
        </w:numPr>
        <w:rPr>
          <w:rFonts w:ascii="Times New Roman" w:hAnsi="Times New Roman"/>
          <w:sz w:val="24"/>
          <w:szCs w:val="24"/>
        </w:rPr>
      </w:pPr>
      <w:r w:rsidRPr="00A160D6">
        <w:rPr>
          <w:rFonts w:ascii="Times New Roman" w:hAnsi="Times New Roman"/>
          <w:sz w:val="24"/>
          <w:szCs w:val="24"/>
        </w:rPr>
        <w:t>повышение центрального венозного давления</w:t>
      </w:r>
    </w:p>
    <w:p w14:paraId="1E078E28" w14:textId="77777777" w:rsidR="00215B93" w:rsidRPr="00A160D6" w:rsidRDefault="00215B93" w:rsidP="004B0437">
      <w:pPr>
        <w:pStyle w:val="HTML"/>
        <w:numPr>
          <w:ilvl w:val="0"/>
          <w:numId w:val="607"/>
        </w:numPr>
        <w:rPr>
          <w:rFonts w:ascii="Times New Roman" w:hAnsi="Times New Roman"/>
          <w:sz w:val="24"/>
          <w:szCs w:val="24"/>
        </w:rPr>
      </w:pPr>
      <w:r w:rsidRPr="00A160D6">
        <w:rPr>
          <w:rFonts w:ascii="Times New Roman" w:hAnsi="Times New Roman"/>
          <w:sz w:val="24"/>
          <w:szCs w:val="24"/>
        </w:rPr>
        <w:t>падение объема эритроцитов</w:t>
      </w:r>
    </w:p>
    <w:p w14:paraId="22E5489C" w14:textId="77777777" w:rsidR="00215B93" w:rsidRPr="00A160D6" w:rsidRDefault="00215B93" w:rsidP="00215B93">
      <w:pPr>
        <w:pStyle w:val="HTML"/>
        <w:rPr>
          <w:rFonts w:ascii="Times New Roman" w:hAnsi="Times New Roman"/>
          <w:sz w:val="24"/>
          <w:szCs w:val="24"/>
        </w:rPr>
      </w:pPr>
    </w:p>
    <w:p w14:paraId="511F455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ой поступил в стационар в связи с обострением язвенного колита с жалобами на:- лихорадку,- слабость,- вздутие живота,- повторяющийся обильный понос. Какие из перечисленных положений,к асающиеся тактики ведения больного, являются верными</w:t>
      </w:r>
    </w:p>
    <w:p w14:paraId="37B4DF92" w14:textId="77777777" w:rsidR="00215B93" w:rsidRPr="00A160D6" w:rsidRDefault="00215B93" w:rsidP="004B0437">
      <w:pPr>
        <w:pStyle w:val="HTML"/>
        <w:numPr>
          <w:ilvl w:val="0"/>
          <w:numId w:val="608"/>
        </w:numPr>
        <w:rPr>
          <w:rFonts w:ascii="Times New Roman" w:hAnsi="Times New Roman"/>
          <w:sz w:val="24"/>
          <w:szCs w:val="24"/>
        </w:rPr>
      </w:pPr>
      <w:r w:rsidRPr="00A160D6">
        <w:rPr>
          <w:rFonts w:ascii="Times New Roman" w:hAnsi="Times New Roman"/>
          <w:sz w:val="24"/>
          <w:szCs w:val="24"/>
        </w:rPr>
        <w:t>следует отдать предпочтение терапии лоперадмидом (иммодиумом)</w:t>
      </w:r>
    </w:p>
    <w:p w14:paraId="30F1B543" w14:textId="77777777" w:rsidR="00215B93" w:rsidRPr="00A160D6" w:rsidRDefault="00215B93" w:rsidP="004B0437">
      <w:pPr>
        <w:pStyle w:val="HTML"/>
        <w:numPr>
          <w:ilvl w:val="0"/>
          <w:numId w:val="608"/>
        </w:numPr>
        <w:rPr>
          <w:rFonts w:ascii="Times New Roman" w:hAnsi="Times New Roman"/>
          <w:sz w:val="24"/>
          <w:szCs w:val="24"/>
        </w:rPr>
      </w:pPr>
      <w:r w:rsidRPr="00A160D6">
        <w:rPr>
          <w:rFonts w:ascii="Times New Roman" w:hAnsi="Times New Roman"/>
          <w:sz w:val="24"/>
          <w:szCs w:val="24"/>
        </w:rPr>
        <w:t>-необходима обзорная рентгенограмма органов брюшной полости</w:t>
      </w:r>
    </w:p>
    <w:p w14:paraId="43C3A148" w14:textId="77777777" w:rsidR="00215B93" w:rsidRPr="00A160D6" w:rsidRDefault="00215B93" w:rsidP="004B0437">
      <w:pPr>
        <w:pStyle w:val="HTML"/>
        <w:numPr>
          <w:ilvl w:val="0"/>
          <w:numId w:val="608"/>
        </w:numPr>
        <w:rPr>
          <w:rFonts w:ascii="Times New Roman" w:hAnsi="Times New Roman"/>
          <w:sz w:val="24"/>
          <w:szCs w:val="24"/>
        </w:rPr>
      </w:pPr>
      <w:r w:rsidRPr="00A160D6">
        <w:rPr>
          <w:rFonts w:ascii="Times New Roman" w:hAnsi="Times New Roman"/>
          <w:sz w:val="24"/>
          <w:szCs w:val="24"/>
        </w:rPr>
        <w:t>терапия кортикостероидами абсолютно противопоказана</w:t>
      </w:r>
    </w:p>
    <w:p w14:paraId="430F2E1C" w14:textId="77777777" w:rsidR="00215B93" w:rsidRPr="00A160D6" w:rsidRDefault="00215B93" w:rsidP="004B0437">
      <w:pPr>
        <w:pStyle w:val="HTML"/>
        <w:numPr>
          <w:ilvl w:val="0"/>
          <w:numId w:val="608"/>
        </w:numPr>
        <w:rPr>
          <w:rFonts w:ascii="Times New Roman" w:hAnsi="Times New Roman"/>
          <w:sz w:val="24"/>
          <w:szCs w:val="24"/>
        </w:rPr>
      </w:pPr>
      <w:r w:rsidRPr="00A160D6">
        <w:rPr>
          <w:rFonts w:ascii="Times New Roman" w:hAnsi="Times New Roman"/>
          <w:sz w:val="24"/>
          <w:szCs w:val="24"/>
        </w:rPr>
        <w:t>-желательна консультация хирурга</w:t>
      </w:r>
    </w:p>
    <w:p w14:paraId="3868B1AD" w14:textId="77777777" w:rsidR="00215B93" w:rsidRPr="00A160D6" w:rsidRDefault="00215B93" w:rsidP="004B0437">
      <w:pPr>
        <w:pStyle w:val="HTML"/>
        <w:numPr>
          <w:ilvl w:val="0"/>
          <w:numId w:val="608"/>
        </w:numPr>
        <w:rPr>
          <w:rFonts w:ascii="Times New Roman" w:hAnsi="Times New Roman"/>
          <w:sz w:val="24"/>
          <w:szCs w:val="24"/>
        </w:rPr>
      </w:pPr>
      <w:r w:rsidRPr="00A160D6">
        <w:rPr>
          <w:rFonts w:ascii="Times New Roman" w:hAnsi="Times New Roman"/>
          <w:sz w:val="24"/>
          <w:szCs w:val="24"/>
        </w:rPr>
        <w:t>-необходимо учитывать возможность вторичного бактериального поражения кишечника</w:t>
      </w:r>
    </w:p>
    <w:p w14:paraId="23751AF5" w14:textId="77777777" w:rsidR="00215B93" w:rsidRPr="00A160D6" w:rsidRDefault="00215B93" w:rsidP="00215B93">
      <w:pPr>
        <w:pStyle w:val="HTML"/>
        <w:rPr>
          <w:rFonts w:ascii="Times New Roman" w:hAnsi="Times New Roman"/>
          <w:sz w:val="24"/>
          <w:szCs w:val="24"/>
        </w:rPr>
      </w:pPr>
    </w:p>
    <w:p w14:paraId="5E97EC1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перенесшего сильное нервно-психическое перенапряжение в последующем внезапно развивается дисфагия (твердая пища проходит в желудок лучше, чем жидкая), срыгивание и рвота  в конце еды и ночью (симптом мокрой подушки), загрудинная боль с иррадиацией в шею, челюсть, межлопаточную область. Какое заболевание наиболее вероятно вызывает эти симптомы?</w:t>
      </w:r>
    </w:p>
    <w:p w14:paraId="05481176" w14:textId="77777777" w:rsidR="00215B93" w:rsidRPr="00A160D6" w:rsidRDefault="00215B93" w:rsidP="004B0437">
      <w:pPr>
        <w:pStyle w:val="HTML"/>
        <w:numPr>
          <w:ilvl w:val="0"/>
          <w:numId w:val="609"/>
        </w:numPr>
        <w:rPr>
          <w:rFonts w:ascii="Times New Roman" w:hAnsi="Times New Roman"/>
          <w:sz w:val="24"/>
          <w:szCs w:val="24"/>
        </w:rPr>
      </w:pPr>
      <w:r w:rsidRPr="00A160D6">
        <w:rPr>
          <w:rFonts w:ascii="Times New Roman" w:hAnsi="Times New Roman"/>
          <w:sz w:val="24"/>
          <w:szCs w:val="24"/>
        </w:rPr>
        <w:t>эзофагальный дивертикул</w:t>
      </w:r>
    </w:p>
    <w:p w14:paraId="38D281B5" w14:textId="77777777" w:rsidR="00215B93" w:rsidRPr="00A160D6" w:rsidRDefault="00215B93" w:rsidP="004B0437">
      <w:pPr>
        <w:pStyle w:val="HTML"/>
        <w:numPr>
          <w:ilvl w:val="0"/>
          <w:numId w:val="609"/>
        </w:numPr>
        <w:rPr>
          <w:rFonts w:ascii="Times New Roman" w:hAnsi="Times New Roman"/>
          <w:sz w:val="24"/>
          <w:szCs w:val="24"/>
        </w:rPr>
      </w:pPr>
      <w:r w:rsidRPr="00A160D6">
        <w:rPr>
          <w:rFonts w:ascii="Times New Roman" w:hAnsi="Times New Roman"/>
          <w:sz w:val="24"/>
          <w:szCs w:val="24"/>
        </w:rPr>
        <w:t>рак пищевода</w:t>
      </w:r>
    </w:p>
    <w:p w14:paraId="7EC6CC2D" w14:textId="77777777" w:rsidR="00215B93" w:rsidRPr="00A160D6" w:rsidRDefault="00215B93" w:rsidP="004B0437">
      <w:pPr>
        <w:pStyle w:val="HTML"/>
        <w:numPr>
          <w:ilvl w:val="0"/>
          <w:numId w:val="609"/>
        </w:numPr>
        <w:rPr>
          <w:rFonts w:ascii="Times New Roman" w:hAnsi="Times New Roman"/>
          <w:sz w:val="24"/>
          <w:szCs w:val="24"/>
        </w:rPr>
      </w:pPr>
      <w:r w:rsidRPr="00A160D6">
        <w:rPr>
          <w:rFonts w:ascii="Times New Roman" w:hAnsi="Times New Roman"/>
          <w:sz w:val="24"/>
          <w:szCs w:val="24"/>
        </w:rPr>
        <w:t>грыжа пищеводного отверстия диафрагмы</w:t>
      </w:r>
    </w:p>
    <w:p w14:paraId="2B93C8DE" w14:textId="77777777" w:rsidR="00215B93" w:rsidRPr="00A160D6" w:rsidRDefault="00215B93" w:rsidP="004B0437">
      <w:pPr>
        <w:pStyle w:val="HTML"/>
        <w:numPr>
          <w:ilvl w:val="0"/>
          <w:numId w:val="609"/>
        </w:numPr>
        <w:rPr>
          <w:rFonts w:ascii="Times New Roman" w:hAnsi="Times New Roman"/>
          <w:sz w:val="24"/>
          <w:szCs w:val="24"/>
        </w:rPr>
      </w:pPr>
      <w:r w:rsidRPr="00A160D6">
        <w:rPr>
          <w:rFonts w:ascii="Times New Roman" w:hAnsi="Times New Roman"/>
          <w:sz w:val="24"/>
          <w:szCs w:val="24"/>
        </w:rPr>
        <w:t>-ахалазия кардии.</w:t>
      </w:r>
    </w:p>
    <w:p w14:paraId="5F8DC37D" w14:textId="77777777" w:rsidR="00215B93" w:rsidRPr="00A160D6" w:rsidRDefault="00215B93" w:rsidP="00215B93">
      <w:pPr>
        <w:pStyle w:val="HTML"/>
        <w:rPr>
          <w:rFonts w:ascii="Times New Roman" w:hAnsi="Times New Roman"/>
          <w:sz w:val="24"/>
          <w:szCs w:val="24"/>
        </w:rPr>
      </w:pPr>
    </w:p>
    <w:p w14:paraId="5C91804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нижеперечисленных симптомов можно отнести к ранним признакам рака пищевода?</w:t>
      </w:r>
    </w:p>
    <w:p w14:paraId="54F22264" w14:textId="77777777" w:rsidR="00215B93" w:rsidRPr="00A160D6" w:rsidRDefault="00215B93" w:rsidP="004B0437">
      <w:pPr>
        <w:pStyle w:val="HTML"/>
        <w:numPr>
          <w:ilvl w:val="0"/>
          <w:numId w:val="610"/>
        </w:numPr>
        <w:rPr>
          <w:rFonts w:ascii="Times New Roman" w:hAnsi="Times New Roman"/>
          <w:sz w:val="24"/>
          <w:szCs w:val="24"/>
        </w:rPr>
      </w:pPr>
      <w:r w:rsidRPr="00A160D6">
        <w:rPr>
          <w:rFonts w:ascii="Times New Roman" w:hAnsi="Times New Roman"/>
          <w:sz w:val="24"/>
          <w:szCs w:val="24"/>
        </w:rPr>
        <w:t>-чувство царапанья, жжения за грудиной при приеме пищи</w:t>
      </w:r>
    </w:p>
    <w:p w14:paraId="681E3BEE" w14:textId="77777777" w:rsidR="00215B93" w:rsidRPr="00A160D6" w:rsidRDefault="00215B93" w:rsidP="004B0437">
      <w:pPr>
        <w:pStyle w:val="HTML"/>
        <w:numPr>
          <w:ilvl w:val="0"/>
          <w:numId w:val="610"/>
        </w:numPr>
        <w:rPr>
          <w:rFonts w:ascii="Times New Roman" w:hAnsi="Times New Roman"/>
          <w:sz w:val="24"/>
          <w:szCs w:val="24"/>
        </w:rPr>
      </w:pPr>
      <w:r w:rsidRPr="00A160D6">
        <w:rPr>
          <w:rFonts w:ascii="Times New Roman" w:hAnsi="Times New Roman"/>
          <w:sz w:val="24"/>
          <w:szCs w:val="24"/>
        </w:rPr>
        <w:t>-чувство инородного тела в грудной клетке</w:t>
      </w:r>
    </w:p>
    <w:p w14:paraId="6AEDFEFD" w14:textId="77777777" w:rsidR="00215B93" w:rsidRPr="00A160D6" w:rsidRDefault="00215B93" w:rsidP="004B0437">
      <w:pPr>
        <w:pStyle w:val="HTML"/>
        <w:numPr>
          <w:ilvl w:val="0"/>
          <w:numId w:val="610"/>
        </w:numPr>
        <w:rPr>
          <w:rFonts w:ascii="Times New Roman" w:hAnsi="Times New Roman"/>
          <w:sz w:val="24"/>
          <w:szCs w:val="24"/>
        </w:rPr>
      </w:pPr>
      <w:r w:rsidRPr="00A160D6">
        <w:rPr>
          <w:rFonts w:ascii="Times New Roman" w:hAnsi="Times New Roman"/>
          <w:sz w:val="24"/>
          <w:szCs w:val="24"/>
        </w:rPr>
        <w:t>затруднение прохождения жидкой пищи</w:t>
      </w:r>
    </w:p>
    <w:p w14:paraId="475C0E78" w14:textId="77777777" w:rsidR="00215B93" w:rsidRPr="00A160D6" w:rsidRDefault="00215B93" w:rsidP="004B0437">
      <w:pPr>
        <w:pStyle w:val="HTML"/>
        <w:numPr>
          <w:ilvl w:val="0"/>
          <w:numId w:val="610"/>
        </w:numPr>
        <w:rPr>
          <w:rFonts w:ascii="Times New Roman" w:hAnsi="Times New Roman"/>
          <w:sz w:val="24"/>
          <w:szCs w:val="24"/>
        </w:rPr>
      </w:pPr>
      <w:r w:rsidRPr="00A160D6">
        <w:rPr>
          <w:rFonts w:ascii="Times New Roman" w:hAnsi="Times New Roman"/>
          <w:sz w:val="24"/>
          <w:szCs w:val="24"/>
        </w:rPr>
        <w:t>-затруднение прохождения твердой пищи</w:t>
      </w:r>
    </w:p>
    <w:p w14:paraId="31A3F46D" w14:textId="77777777" w:rsidR="00215B93" w:rsidRPr="00A160D6" w:rsidRDefault="00215B93" w:rsidP="004B0437">
      <w:pPr>
        <w:pStyle w:val="HTML"/>
        <w:numPr>
          <w:ilvl w:val="0"/>
          <w:numId w:val="610"/>
        </w:numPr>
        <w:rPr>
          <w:rFonts w:ascii="Times New Roman" w:hAnsi="Times New Roman"/>
          <w:sz w:val="24"/>
          <w:szCs w:val="24"/>
        </w:rPr>
      </w:pPr>
      <w:r w:rsidRPr="00A160D6">
        <w:rPr>
          <w:rFonts w:ascii="Times New Roman" w:hAnsi="Times New Roman"/>
          <w:sz w:val="24"/>
          <w:szCs w:val="24"/>
        </w:rPr>
        <w:t>постоянная боль за грудиной</w:t>
      </w:r>
    </w:p>
    <w:p w14:paraId="79E4C379" w14:textId="77777777" w:rsidR="00215B93" w:rsidRPr="00A160D6" w:rsidRDefault="00215B93" w:rsidP="004B0437">
      <w:pPr>
        <w:pStyle w:val="HTML"/>
        <w:numPr>
          <w:ilvl w:val="0"/>
          <w:numId w:val="610"/>
        </w:numPr>
        <w:rPr>
          <w:rFonts w:ascii="Times New Roman" w:hAnsi="Times New Roman"/>
          <w:sz w:val="24"/>
          <w:szCs w:val="24"/>
        </w:rPr>
      </w:pPr>
      <w:r w:rsidRPr="00A160D6">
        <w:rPr>
          <w:rFonts w:ascii="Times New Roman" w:hAnsi="Times New Roman"/>
          <w:sz w:val="24"/>
          <w:szCs w:val="24"/>
        </w:rPr>
        <w:t>рвота съеденной пищей</w:t>
      </w:r>
    </w:p>
    <w:p w14:paraId="582BFCE8" w14:textId="77777777" w:rsidR="00215B93" w:rsidRPr="00A160D6" w:rsidRDefault="00215B93" w:rsidP="004B0437">
      <w:pPr>
        <w:pStyle w:val="HTML"/>
        <w:numPr>
          <w:ilvl w:val="0"/>
          <w:numId w:val="610"/>
        </w:numPr>
        <w:rPr>
          <w:rFonts w:ascii="Times New Roman" w:hAnsi="Times New Roman"/>
          <w:sz w:val="24"/>
          <w:szCs w:val="24"/>
        </w:rPr>
      </w:pPr>
      <w:r w:rsidRPr="00A160D6">
        <w:rPr>
          <w:rFonts w:ascii="Times New Roman" w:hAnsi="Times New Roman"/>
          <w:sz w:val="24"/>
          <w:szCs w:val="24"/>
        </w:rPr>
        <w:t>усиленное слюноотделение</w:t>
      </w:r>
    </w:p>
    <w:p w14:paraId="2A92252D" w14:textId="77777777" w:rsidR="00215B93" w:rsidRPr="00A160D6" w:rsidRDefault="00215B93" w:rsidP="00215B93">
      <w:pPr>
        <w:pStyle w:val="HTML"/>
        <w:rPr>
          <w:rFonts w:ascii="Times New Roman" w:hAnsi="Times New Roman"/>
          <w:sz w:val="24"/>
          <w:szCs w:val="24"/>
        </w:rPr>
      </w:pPr>
    </w:p>
    <w:p w14:paraId="43A9017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нижеперечисленных методов исследования наиболее информативны при раке пищевода?</w:t>
      </w:r>
    </w:p>
    <w:p w14:paraId="45AA356E" w14:textId="77777777" w:rsidR="00215B93" w:rsidRPr="00A160D6" w:rsidRDefault="00215B93" w:rsidP="004B0437">
      <w:pPr>
        <w:pStyle w:val="HTML"/>
        <w:numPr>
          <w:ilvl w:val="0"/>
          <w:numId w:val="611"/>
        </w:numPr>
        <w:rPr>
          <w:rFonts w:ascii="Times New Roman" w:hAnsi="Times New Roman"/>
          <w:sz w:val="24"/>
          <w:szCs w:val="24"/>
        </w:rPr>
      </w:pPr>
      <w:r w:rsidRPr="00A160D6">
        <w:rPr>
          <w:rFonts w:ascii="Times New Roman" w:hAnsi="Times New Roman"/>
          <w:sz w:val="24"/>
          <w:szCs w:val="24"/>
        </w:rPr>
        <w:t>рентгенологическое исследование пищевода</w:t>
      </w:r>
    </w:p>
    <w:p w14:paraId="2DD098D3" w14:textId="77777777" w:rsidR="00215B93" w:rsidRPr="00A160D6" w:rsidRDefault="00215B93" w:rsidP="004B0437">
      <w:pPr>
        <w:pStyle w:val="HTML"/>
        <w:numPr>
          <w:ilvl w:val="0"/>
          <w:numId w:val="611"/>
        </w:numPr>
        <w:rPr>
          <w:rFonts w:ascii="Times New Roman" w:hAnsi="Times New Roman"/>
          <w:sz w:val="24"/>
          <w:szCs w:val="24"/>
        </w:rPr>
      </w:pPr>
      <w:r w:rsidRPr="00A160D6">
        <w:rPr>
          <w:rFonts w:ascii="Times New Roman" w:hAnsi="Times New Roman"/>
          <w:sz w:val="24"/>
          <w:szCs w:val="24"/>
        </w:rPr>
        <w:t>-эзофагоскопия с биопсией</w:t>
      </w:r>
    </w:p>
    <w:p w14:paraId="3683A4A7" w14:textId="77777777" w:rsidR="00215B93" w:rsidRPr="00A160D6" w:rsidRDefault="00215B93" w:rsidP="004B0437">
      <w:pPr>
        <w:pStyle w:val="HTML"/>
        <w:numPr>
          <w:ilvl w:val="0"/>
          <w:numId w:val="611"/>
        </w:numPr>
        <w:rPr>
          <w:rFonts w:ascii="Times New Roman" w:hAnsi="Times New Roman"/>
          <w:sz w:val="24"/>
          <w:szCs w:val="24"/>
        </w:rPr>
      </w:pPr>
      <w:r w:rsidRPr="00A160D6">
        <w:rPr>
          <w:rFonts w:ascii="Times New Roman" w:hAnsi="Times New Roman"/>
          <w:sz w:val="24"/>
          <w:szCs w:val="24"/>
        </w:rPr>
        <w:t>цитологическое исследование промывных вод пищевода</w:t>
      </w:r>
    </w:p>
    <w:p w14:paraId="735077E0" w14:textId="77777777" w:rsidR="00215B93" w:rsidRPr="00A160D6" w:rsidRDefault="00215B93" w:rsidP="004B0437">
      <w:pPr>
        <w:pStyle w:val="HTML"/>
        <w:numPr>
          <w:ilvl w:val="0"/>
          <w:numId w:val="611"/>
        </w:numPr>
        <w:rPr>
          <w:rFonts w:ascii="Times New Roman" w:hAnsi="Times New Roman"/>
          <w:sz w:val="24"/>
          <w:szCs w:val="24"/>
        </w:rPr>
      </w:pPr>
      <w:r w:rsidRPr="00A160D6">
        <w:rPr>
          <w:rFonts w:ascii="Times New Roman" w:hAnsi="Times New Roman"/>
          <w:sz w:val="24"/>
          <w:szCs w:val="24"/>
        </w:rPr>
        <w:t>медиастимоскопия</w:t>
      </w:r>
    </w:p>
    <w:p w14:paraId="7113CB13" w14:textId="77777777" w:rsidR="00215B93" w:rsidRPr="00A160D6" w:rsidRDefault="00215B93" w:rsidP="00215B93">
      <w:pPr>
        <w:pStyle w:val="HTML"/>
        <w:rPr>
          <w:rFonts w:ascii="Times New Roman" w:hAnsi="Times New Roman"/>
          <w:sz w:val="24"/>
          <w:szCs w:val="24"/>
        </w:rPr>
      </w:pPr>
    </w:p>
    <w:p w14:paraId="1F629E1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бсолютными противопоказаниями к выполнению радикальной операции при раке пищевода являются</w:t>
      </w:r>
    </w:p>
    <w:p w14:paraId="25580B36" w14:textId="77777777" w:rsidR="00215B93" w:rsidRPr="00A160D6" w:rsidRDefault="00215B93" w:rsidP="004B0437">
      <w:pPr>
        <w:pStyle w:val="HTML"/>
        <w:numPr>
          <w:ilvl w:val="0"/>
          <w:numId w:val="612"/>
        </w:numPr>
        <w:rPr>
          <w:rFonts w:ascii="Times New Roman" w:hAnsi="Times New Roman"/>
          <w:sz w:val="24"/>
          <w:szCs w:val="24"/>
        </w:rPr>
      </w:pPr>
      <w:r w:rsidRPr="00A160D6">
        <w:rPr>
          <w:rFonts w:ascii="Times New Roman" w:hAnsi="Times New Roman"/>
          <w:sz w:val="24"/>
          <w:szCs w:val="24"/>
        </w:rPr>
        <w:t>-прорастание опухоли в органы средостения</w:t>
      </w:r>
    </w:p>
    <w:p w14:paraId="3DB2E032" w14:textId="77777777" w:rsidR="00215B93" w:rsidRPr="00A160D6" w:rsidRDefault="00215B93" w:rsidP="004B0437">
      <w:pPr>
        <w:pStyle w:val="HTML"/>
        <w:numPr>
          <w:ilvl w:val="0"/>
          <w:numId w:val="612"/>
        </w:numPr>
        <w:rPr>
          <w:rFonts w:ascii="Times New Roman" w:hAnsi="Times New Roman"/>
          <w:sz w:val="24"/>
          <w:szCs w:val="24"/>
        </w:rPr>
      </w:pPr>
      <w:r w:rsidRPr="00A160D6">
        <w:rPr>
          <w:rFonts w:ascii="Times New Roman" w:hAnsi="Times New Roman"/>
          <w:sz w:val="24"/>
          <w:szCs w:val="24"/>
        </w:rPr>
        <w:t>-метастазы в отдаленные лимфатические узлы, недоступные для оперативного удаления</w:t>
      </w:r>
    </w:p>
    <w:p w14:paraId="124FC63E" w14:textId="77777777" w:rsidR="00215B93" w:rsidRPr="00A160D6" w:rsidRDefault="00215B93" w:rsidP="004B0437">
      <w:pPr>
        <w:pStyle w:val="HTML"/>
        <w:numPr>
          <w:ilvl w:val="0"/>
          <w:numId w:val="612"/>
        </w:numPr>
        <w:rPr>
          <w:rFonts w:ascii="Times New Roman" w:hAnsi="Times New Roman"/>
          <w:sz w:val="24"/>
          <w:szCs w:val="24"/>
        </w:rPr>
      </w:pPr>
      <w:r w:rsidRPr="00A160D6">
        <w:rPr>
          <w:rFonts w:ascii="Times New Roman" w:hAnsi="Times New Roman"/>
          <w:sz w:val="24"/>
          <w:szCs w:val="24"/>
        </w:rPr>
        <w:t>преклонный возраст больного (65-70 лет)</w:t>
      </w:r>
    </w:p>
    <w:p w14:paraId="1974F777" w14:textId="77777777" w:rsidR="00215B93" w:rsidRPr="00A160D6" w:rsidRDefault="00215B93" w:rsidP="004B0437">
      <w:pPr>
        <w:pStyle w:val="HTML"/>
        <w:numPr>
          <w:ilvl w:val="0"/>
          <w:numId w:val="612"/>
        </w:numPr>
        <w:rPr>
          <w:rFonts w:ascii="Times New Roman" w:hAnsi="Times New Roman"/>
          <w:sz w:val="24"/>
          <w:szCs w:val="24"/>
        </w:rPr>
      </w:pPr>
      <w:r w:rsidRPr="00A160D6">
        <w:rPr>
          <w:rFonts w:ascii="Times New Roman" w:hAnsi="Times New Roman"/>
          <w:sz w:val="24"/>
          <w:szCs w:val="24"/>
        </w:rPr>
        <w:t>тяжелые сопутствующие заболевания легких и сердца</w:t>
      </w:r>
    </w:p>
    <w:p w14:paraId="374659E3" w14:textId="77777777" w:rsidR="00215B93" w:rsidRPr="00A160D6" w:rsidRDefault="00215B93" w:rsidP="004B0437">
      <w:pPr>
        <w:pStyle w:val="HTML"/>
        <w:numPr>
          <w:ilvl w:val="0"/>
          <w:numId w:val="612"/>
        </w:numPr>
        <w:rPr>
          <w:rFonts w:ascii="Times New Roman" w:hAnsi="Times New Roman"/>
          <w:sz w:val="24"/>
          <w:szCs w:val="24"/>
        </w:rPr>
      </w:pPr>
      <w:r w:rsidRPr="00A160D6">
        <w:rPr>
          <w:rFonts w:ascii="Times New Roman" w:hAnsi="Times New Roman"/>
          <w:sz w:val="24"/>
          <w:szCs w:val="24"/>
        </w:rPr>
        <w:t>-метастазы в отдаленные органы (печень, легкие)</w:t>
      </w:r>
    </w:p>
    <w:p w14:paraId="20F32226" w14:textId="77777777" w:rsidR="00215B93" w:rsidRPr="00A160D6" w:rsidRDefault="00215B93" w:rsidP="00215B93">
      <w:pPr>
        <w:pStyle w:val="HTML"/>
        <w:rPr>
          <w:rFonts w:ascii="Times New Roman" w:hAnsi="Times New Roman"/>
          <w:sz w:val="24"/>
          <w:szCs w:val="24"/>
        </w:rPr>
      </w:pPr>
    </w:p>
    <w:p w14:paraId="2A71C6A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знаками аутоиммунного хронического гастрита являются:</w:t>
      </w:r>
    </w:p>
    <w:p w14:paraId="69DDB227" w14:textId="77777777" w:rsidR="00215B93" w:rsidRPr="00A160D6" w:rsidRDefault="00215B93" w:rsidP="004B0437">
      <w:pPr>
        <w:pStyle w:val="HTML"/>
        <w:numPr>
          <w:ilvl w:val="0"/>
          <w:numId w:val="613"/>
        </w:numPr>
        <w:rPr>
          <w:rFonts w:ascii="Times New Roman" w:hAnsi="Times New Roman"/>
          <w:sz w:val="24"/>
          <w:szCs w:val="24"/>
        </w:rPr>
      </w:pPr>
      <w:r w:rsidRPr="00A160D6">
        <w:rPr>
          <w:rFonts w:ascii="Times New Roman" w:hAnsi="Times New Roman"/>
          <w:sz w:val="24"/>
          <w:szCs w:val="24"/>
        </w:rPr>
        <w:t>-локализация воспаления в фундальном отделе желудка</w:t>
      </w:r>
    </w:p>
    <w:p w14:paraId="79086DB0" w14:textId="77777777" w:rsidR="00215B93" w:rsidRPr="00A160D6" w:rsidRDefault="00215B93" w:rsidP="004B0437">
      <w:pPr>
        <w:pStyle w:val="HTML"/>
        <w:numPr>
          <w:ilvl w:val="0"/>
          <w:numId w:val="613"/>
        </w:numPr>
        <w:rPr>
          <w:rFonts w:ascii="Times New Roman" w:hAnsi="Times New Roman"/>
          <w:sz w:val="24"/>
          <w:szCs w:val="24"/>
        </w:rPr>
      </w:pPr>
      <w:r w:rsidRPr="00A160D6">
        <w:rPr>
          <w:rFonts w:ascii="Times New Roman" w:hAnsi="Times New Roman"/>
          <w:sz w:val="24"/>
          <w:szCs w:val="24"/>
        </w:rPr>
        <w:t>локализация воспаления в антральном отделе желудка</w:t>
      </w:r>
    </w:p>
    <w:p w14:paraId="5364EBE0" w14:textId="77777777" w:rsidR="00215B93" w:rsidRPr="00A160D6" w:rsidRDefault="00215B93" w:rsidP="004B0437">
      <w:pPr>
        <w:pStyle w:val="HTML"/>
        <w:numPr>
          <w:ilvl w:val="0"/>
          <w:numId w:val="613"/>
        </w:numPr>
        <w:rPr>
          <w:rFonts w:ascii="Times New Roman" w:hAnsi="Times New Roman"/>
          <w:sz w:val="24"/>
          <w:szCs w:val="24"/>
        </w:rPr>
      </w:pPr>
      <w:r w:rsidRPr="00A160D6">
        <w:rPr>
          <w:rFonts w:ascii="Times New Roman" w:hAnsi="Times New Roman"/>
          <w:sz w:val="24"/>
          <w:szCs w:val="24"/>
        </w:rPr>
        <w:t>-наличие макроцитарной гиперхромной анемии</w:t>
      </w:r>
    </w:p>
    <w:p w14:paraId="61B9E2CA" w14:textId="77777777" w:rsidR="00215B93" w:rsidRPr="00A160D6" w:rsidRDefault="00215B93" w:rsidP="004B0437">
      <w:pPr>
        <w:pStyle w:val="HTML"/>
        <w:numPr>
          <w:ilvl w:val="0"/>
          <w:numId w:val="613"/>
        </w:numPr>
        <w:rPr>
          <w:rFonts w:ascii="Times New Roman" w:hAnsi="Times New Roman"/>
          <w:sz w:val="24"/>
          <w:szCs w:val="24"/>
        </w:rPr>
      </w:pPr>
      <w:r w:rsidRPr="00A160D6">
        <w:rPr>
          <w:rFonts w:ascii="Times New Roman" w:hAnsi="Times New Roman"/>
          <w:sz w:val="24"/>
          <w:szCs w:val="24"/>
        </w:rPr>
        <w:t>-ахлоргидрия</w:t>
      </w:r>
    </w:p>
    <w:p w14:paraId="333E473C" w14:textId="77777777" w:rsidR="00215B93" w:rsidRPr="00A160D6" w:rsidRDefault="00215B93" w:rsidP="004B0437">
      <w:pPr>
        <w:pStyle w:val="HTML"/>
        <w:numPr>
          <w:ilvl w:val="0"/>
          <w:numId w:val="613"/>
        </w:numPr>
        <w:rPr>
          <w:rFonts w:ascii="Times New Roman" w:hAnsi="Times New Roman"/>
          <w:sz w:val="24"/>
          <w:szCs w:val="24"/>
        </w:rPr>
      </w:pPr>
      <w:r w:rsidRPr="00A160D6">
        <w:rPr>
          <w:rFonts w:ascii="Times New Roman" w:hAnsi="Times New Roman"/>
          <w:sz w:val="24"/>
          <w:szCs w:val="24"/>
        </w:rPr>
        <w:t>-наличие в крови антител против паристальных клеток и внутреннего фактора</w:t>
      </w:r>
    </w:p>
    <w:p w14:paraId="773F9931" w14:textId="77777777" w:rsidR="00215B93" w:rsidRPr="00A160D6" w:rsidRDefault="00215B93" w:rsidP="004B0437">
      <w:pPr>
        <w:pStyle w:val="HTML"/>
        <w:numPr>
          <w:ilvl w:val="0"/>
          <w:numId w:val="613"/>
        </w:numPr>
        <w:rPr>
          <w:rFonts w:ascii="Times New Roman" w:hAnsi="Times New Roman"/>
          <w:sz w:val="24"/>
          <w:szCs w:val="24"/>
        </w:rPr>
      </w:pPr>
      <w:r w:rsidRPr="00A160D6">
        <w:rPr>
          <w:rFonts w:ascii="Times New Roman" w:hAnsi="Times New Roman"/>
          <w:sz w:val="24"/>
          <w:szCs w:val="24"/>
        </w:rPr>
        <w:t>колонизация слизистой хеликобактером</w:t>
      </w:r>
    </w:p>
    <w:p w14:paraId="5DE4E92E" w14:textId="77777777" w:rsidR="00215B93" w:rsidRPr="00A160D6" w:rsidRDefault="00215B93" w:rsidP="004B0437">
      <w:pPr>
        <w:pStyle w:val="HTML"/>
        <w:numPr>
          <w:ilvl w:val="0"/>
          <w:numId w:val="613"/>
        </w:numPr>
        <w:rPr>
          <w:rFonts w:ascii="Times New Roman" w:hAnsi="Times New Roman"/>
          <w:sz w:val="24"/>
          <w:szCs w:val="24"/>
        </w:rPr>
      </w:pPr>
      <w:r w:rsidRPr="00A160D6">
        <w:rPr>
          <w:rFonts w:ascii="Times New Roman" w:hAnsi="Times New Roman"/>
          <w:sz w:val="24"/>
          <w:szCs w:val="24"/>
        </w:rPr>
        <w:t>гипергастринемия</w:t>
      </w:r>
    </w:p>
    <w:p w14:paraId="31D277A2" w14:textId="77777777" w:rsidR="00215B93" w:rsidRPr="00A160D6" w:rsidRDefault="00215B93" w:rsidP="00215B93">
      <w:pPr>
        <w:pStyle w:val="HTML"/>
        <w:rPr>
          <w:rFonts w:ascii="Times New Roman" w:hAnsi="Times New Roman"/>
          <w:sz w:val="24"/>
          <w:szCs w:val="24"/>
        </w:rPr>
      </w:pPr>
    </w:p>
    <w:p w14:paraId="7244473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знаками хронического хеликобактерного гастрита являются:</w:t>
      </w:r>
    </w:p>
    <w:p w14:paraId="406DAA47" w14:textId="77777777" w:rsidR="00215B93" w:rsidRPr="00A160D6" w:rsidRDefault="00215B93" w:rsidP="004B0437">
      <w:pPr>
        <w:pStyle w:val="HTML"/>
        <w:numPr>
          <w:ilvl w:val="0"/>
          <w:numId w:val="614"/>
        </w:numPr>
        <w:rPr>
          <w:rFonts w:ascii="Times New Roman" w:hAnsi="Times New Roman"/>
          <w:sz w:val="24"/>
          <w:szCs w:val="24"/>
        </w:rPr>
      </w:pPr>
      <w:r w:rsidRPr="00A160D6">
        <w:rPr>
          <w:rFonts w:ascii="Times New Roman" w:hAnsi="Times New Roman"/>
          <w:sz w:val="24"/>
          <w:szCs w:val="24"/>
        </w:rPr>
        <w:t>локализация воспаления в фундальном отделе</w:t>
      </w:r>
    </w:p>
    <w:p w14:paraId="4A2A4BC5" w14:textId="77777777" w:rsidR="00215B93" w:rsidRPr="00A160D6" w:rsidRDefault="00215B93" w:rsidP="004B0437">
      <w:pPr>
        <w:pStyle w:val="HTML"/>
        <w:numPr>
          <w:ilvl w:val="0"/>
          <w:numId w:val="614"/>
        </w:numPr>
        <w:rPr>
          <w:rFonts w:ascii="Times New Roman" w:hAnsi="Times New Roman"/>
          <w:sz w:val="24"/>
          <w:szCs w:val="24"/>
        </w:rPr>
      </w:pPr>
      <w:r w:rsidRPr="00A160D6">
        <w:rPr>
          <w:rFonts w:ascii="Times New Roman" w:hAnsi="Times New Roman"/>
          <w:sz w:val="24"/>
          <w:szCs w:val="24"/>
        </w:rPr>
        <w:t>-локализация воспаления в антральном отделе</w:t>
      </w:r>
    </w:p>
    <w:p w14:paraId="53A9A692" w14:textId="77777777" w:rsidR="00215B93" w:rsidRPr="00A160D6" w:rsidRDefault="00215B93" w:rsidP="004B0437">
      <w:pPr>
        <w:pStyle w:val="HTML"/>
        <w:numPr>
          <w:ilvl w:val="0"/>
          <w:numId w:val="614"/>
        </w:numPr>
        <w:rPr>
          <w:rFonts w:ascii="Times New Roman" w:hAnsi="Times New Roman"/>
          <w:sz w:val="24"/>
          <w:szCs w:val="24"/>
        </w:rPr>
      </w:pPr>
      <w:r w:rsidRPr="00A160D6">
        <w:rPr>
          <w:rFonts w:ascii="Times New Roman" w:hAnsi="Times New Roman"/>
          <w:sz w:val="24"/>
          <w:szCs w:val="24"/>
        </w:rPr>
        <w:t>-колонизация слизистой хеликобактером</w:t>
      </w:r>
    </w:p>
    <w:p w14:paraId="2E681F5C" w14:textId="77777777" w:rsidR="00215B93" w:rsidRPr="00A160D6" w:rsidRDefault="00215B93" w:rsidP="004B0437">
      <w:pPr>
        <w:pStyle w:val="HTML"/>
        <w:numPr>
          <w:ilvl w:val="0"/>
          <w:numId w:val="614"/>
        </w:numPr>
        <w:rPr>
          <w:rFonts w:ascii="Times New Roman" w:hAnsi="Times New Roman"/>
          <w:sz w:val="24"/>
          <w:szCs w:val="24"/>
        </w:rPr>
      </w:pPr>
      <w:r w:rsidRPr="00A160D6">
        <w:rPr>
          <w:rFonts w:ascii="Times New Roman" w:hAnsi="Times New Roman"/>
          <w:sz w:val="24"/>
          <w:szCs w:val="24"/>
        </w:rPr>
        <w:t>ахлоргидрия</w:t>
      </w:r>
    </w:p>
    <w:p w14:paraId="6B87CA9C" w14:textId="77777777" w:rsidR="00215B93" w:rsidRPr="00A160D6" w:rsidRDefault="00215B93" w:rsidP="004B0437">
      <w:pPr>
        <w:pStyle w:val="HTML"/>
        <w:numPr>
          <w:ilvl w:val="0"/>
          <w:numId w:val="614"/>
        </w:numPr>
        <w:rPr>
          <w:rFonts w:ascii="Times New Roman" w:hAnsi="Times New Roman"/>
          <w:sz w:val="24"/>
          <w:szCs w:val="24"/>
        </w:rPr>
      </w:pPr>
      <w:r w:rsidRPr="00A160D6">
        <w:rPr>
          <w:rFonts w:ascii="Times New Roman" w:hAnsi="Times New Roman"/>
          <w:sz w:val="24"/>
          <w:szCs w:val="24"/>
        </w:rPr>
        <w:t>-повышенная или нормальная кислотопродукция</w:t>
      </w:r>
    </w:p>
    <w:p w14:paraId="5374B9BB" w14:textId="77777777" w:rsidR="00215B93" w:rsidRPr="00A160D6" w:rsidRDefault="00215B93" w:rsidP="004B0437">
      <w:pPr>
        <w:pStyle w:val="HTML"/>
        <w:numPr>
          <w:ilvl w:val="0"/>
          <w:numId w:val="614"/>
        </w:numPr>
        <w:rPr>
          <w:rFonts w:ascii="Times New Roman" w:hAnsi="Times New Roman"/>
          <w:sz w:val="24"/>
          <w:szCs w:val="24"/>
        </w:rPr>
      </w:pPr>
      <w:r w:rsidRPr="00A160D6">
        <w:rPr>
          <w:rFonts w:ascii="Times New Roman" w:hAnsi="Times New Roman"/>
          <w:sz w:val="24"/>
          <w:szCs w:val="24"/>
        </w:rPr>
        <w:t>-наличие эрозий</w:t>
      </w:r>
    </w:p>
    <w:p w14:paraId="40062CE6" w14:textId="77777777" w:rsidR="00215B93" w:rsidRPr="00A160D6" w:rsidRDefault="00215B93" w:rsidP="00215B93">
      <w:pPr>
        <w:pStyle w:val="HTML"/>
        <w:rPr>
          <w:rFonts w:ascii="Times New Roman" w:hAnsi="Times New Roman"/>
          <w:sz w:val="24"/>
          <w:szCs w:val="24"/>
        </w:rPr>
      </w:pPr>
    </w:p>
    <w:p w14:paraId="47F557F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используются для эрадикации хеликобактера пилори?</w:t>
      </w:r>
    </w:p>
    <w:p w14:paraId="2A3C3B21" w14:textId="77777777" w:rsidR="00215B93" w:rsidRPr="00A160D6" w:rsidRDefault="00215B93" w:rsidP="004B0437">
      <w:pPr>
        <w:pStyle w:val="HTML"/>
        <w:numPr>
          <w:ilvl w:val="0"/>
          <w:numId w:val="615"/>
        </w:numPr>
        <w:rPr>
          <w:rFonts w:ascii="Times New Roman" w:hAnsi="Times New Roman"/>
          <w:sz w:val="24"/>
          <w:szCs w:val="24"/>
        </w:rPr>
      </w:pPr>
      <w:r w:rsidRPr="00A160D6">
        <w:rPr>
          <w:rFonts w:ascii="Times New Roman" w:hAnsi="Times New Roman"/>
          <w:sz w:val="24"/>
          <w:szCs w:val="24"/>
        </w:rPr>
        <w:t>-амоксициллин</w:t>
      </w:r>
    </w:p>
    <w:p w14:paraId="63B534C2" w14:textId="77777777" w:rsidR="00215B93" w:rsidRPr="00A160D6" w:rsidRDefault="00215B93" w:rsidP="004B0437">
      <w:pPr>
        <w:pStyle w:val="HTML"/>
        <w:numPr>
          <w:ilvl w:val="0"/>
          <w:numId w:val="615"/>
        </w:numPr>
        <w:rPr>
          <w:rFonts w:ascii="Times New Roman" w:hAnsi="Times New Roman"/>
          <w:sz w:val="24"/>
          <w:szCs w:val="24"/>
        </w:rPr>
      </w:pPr>
      <w:r w:rsidRPr="00A160D6">
        <w:rPr>
          <w:rFonts w:ascii="Times New Roman" w:hAnsi="Times New Roman"/>
          <w:sz w:val="24"/>
          <w:szCs w:val="24"/>
        </w:rPr>
        <w:t>-де-нол</w:t>
      </w:r>
    </w:p>
    <w:p w14:paraId="39B5D32A" w14:textId="77777777" w:rsidR="00215B93" w:rsidRPr="00A160D6" w:rsidRDefault="00215B93" w:rsidP="004B0437">
      <w:pPr>
        <w:pStyle w:val="HTML"/>
        <w:numPr>
          <w:ilvl w:val="0"/>
          <w:numId w:val="615"/>
        </w:numPr>
        <w:rPr>
          <w:rFonts w:ascii="Times New Roman" w:hAnsi="Times New Roman"/>
          <w:sz w:val="24"/>
          <w:szCs w:val="24"/>
        </w:rPr>
      </w:pPr>
      <w:r w:rsidRPr="00A160D6">
        <w:rPr>
          <w:rFonts w:ascii="Times New Roman" w:hAnsi="Times New Roman"/>
          <w:sz w:val="24"/>
          <w:szCs w:val="24"/>
        </w:rPr>
        <w:t>-метронидазол</w:t>
      </w:r>
    </w:p>
    <w:p w14:paraId="0F72C030" w14:textId="77777777" w:rsidR="00215B93" w:rsidRPr="00A160D6" w:rsidRDefault="00215B93" w:rsidP="004B0437">
      <w:pPr>
        <w:pStyle w:val="HTML"/>
        <w:numPr>
          <w:ilvl w:val="0"/>
          <w:numId w:val="615"/>
        </w:numPr>
        <w:rPr>
          <w:rFonts w:ascii="Times New Roman" w:hAnsi="Times New Roman"/>
          <w:sz w:val="24"/>
          <w:szCs w:val="24"/>
        </w:rPr>
      </w:pPr>
      <w:r w:rsidRPr="00A160D6">
        <w:rPr>
          <w:rFonts w:ascii="Times New Roman" w:hAnsi="Times New Roman"/>
          <w:sz w:val="24"/>
          <w:szCs w:val="24"/>
        </w:rPr>
        <w:t>сукральфат</w:t>
      </w:r>
    </w:p>
    <w:p w14:paraId="4043A151" w14:textId="77777777" w:rsidR="00215B93" w:rsidRPr="00A160D6" w:rsidRDefault="00215B93" w:rsidP="004B0437">
      <w:pPr>
        <w:pStyle w:val="HTML"/>
        <w:numPr>
          <w:ilvl w:val="0"/>
          <w:numId w:val="615"/>
        </w:numPr>
        <w:rPr>
          <w:rFonts w:ascii="Times New Roman" w:hAnsi="Times New Roman"/>
          <w:sz w:val="24"/>
          <w:szCs w:val="24"/>
        </w:rPr>
      </w:pPr>
      <w:r w:rsidRPr="00A160D6">
        <w:rPr>
          <w:rFonts w:ascii="Times New Roman" w:hAnsi="Times New Roman"/>
          <w:sz w:val="24"/>
          <w:szCs w:val="24"/>
        </w:rPr>
        <w:t>метоклопрамид</w:t>
      </w:r>
    </w:p>
    <w:p w14:paraId="7D907CE2" w14:textId="77777777" w:rsidR="00215B93" w:rsidRPr="00A160D6" w:rsidRDefault="00215B93" w:rsidP="004B0437">
      <w:pPr>
        <w:pStyle w:val="HTML"/>
        <w:numPr>
          <w:ilvl w:val="0"/>
          <w:numId w:val="615"/>
        </w:numPr>
        <w:rPr>
          <w:rFonts w:ascii="Times New Roman" w:hAnsi="Times New Roman"/>
          <w:sz w:val="24"/>
          <w:szCs w:val="24"/>
        </w:rPr>
      </w:pPr>
      <w:r w:rsidRPr="00A160D6">
        <w:rPr>
          <w:rFonts w:ascii="Times New Roman" w:hAnsi="Times New Roman"/>
          <w:sz w:val="24"/>
          <w:szCs w:val="24"/>
        </w:rPr>
        <w:t>-омепразол</w:t>
      </w:r>
    </w:p>
    <w:p w14:paraId="2B13EFDA" w14:textId="77777777" w:rsidR="00215B93" w:rsidRPr="00A160D6" w:rsidRDefault="00215B93" w:rsidP="00215B93">
      <w:pPr>
        <w:pStyle w:val="HTML"/>
        <w:rPr>
          <w:rFonts w:ascii="Times New Roman" w:hAnsi="Times New Roman"/>
          <w:sz w:val="24"/>
          <w:szCs w:val="24"/>
        </w:rPr>
      </w:pPr>
    </w:p>
    <w:p w14:paraId="36E53A8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язвенной болезни являются непосредственно угрожающими для жизни больного?</w:t>
      </w:r>
    </w:p>
    <w:p w14:paraId="130295E6" w14:textId="77777777" w:rsidR="00215B93" w:rsidRPr="00A160D6" w:rsidRDefault="00215B93" w:rsidP="004B0437">
      <w:pPr>
        <w:pStyle w:val="HTML"/>
        <w:numPr>
          <w:ilvl w:val="0"/>
          <w:numId w:val="616"/>
        </w:numPr>
        <w:rPr>
          <w:rFonts w:ascii="Times New Roman" w:hAnsi="Times New Roman"/>
          <w:sz w:val="24"/>
          <w:szCs w:val="24"/>
        </w:rPr>
      </w:pPr>
      <w:r w:rsidRPr="00A160D6">
        <w:rPr>
          <w:rFonts w:ascii="Times New Roman" w:hAnsi="Times New Roman"/>
          <w:sz w:val="24"/>
          <w:szCs w:val="24"/>
        </w:rPr>
        <w:t>пенетрация</w:t>
      </w:r>
    </w:p>
    <w:p w14:paraId="653D5804" w14:textId="77777777" w:rsidR="00215B93" w:rsidRPr="00A160D6" w:rsidRDefault="00215B93" w:rsidP="004B0437">
      <w:pPr>
        <w:pStyle w:val="HTML"/>
        <w:numPr>
          <w:ilvl w:val="0"/>
          <w:numId w:val="616"/>
        </w:numPr>
        <w:rPr>
          <w:rFonts w:ascii="Times New Roman" w:hAnsi="Times New Roman"/>
          <w:sz w:val="24"/>
          <w:szCs w:val="24"/>
        </w:rPr>
      </w:pPr>
      <w:r w:rsidRPr="00A160D6">
        <w:rPr>
          <w:rFonts w:ascii="Times New Roman" w:hAnsi="Times New Roman"/>
          <w:sz w:val="24"/>
          <w:szCs w:val="24"/>
        </w:rPr>
        <w:t>-перфорация</w:t>
      </w:r>
    </w:p>
    <w:p w14:paraId="7D668BE2" w14:textId="77777777" w:rsidR="00215B93" w:rsidRPr="00A160D6" w:rsidRDefault="00215B93" w:rsidP="004B0437">
      <w:pPr>
        <w:pStyle w:val="HTML"/>
        <w:numPr>
          <w:ilvl w:val="0"/>
          <w:numId w:val="616"/>
        </w:numPr>
        <w:rPr>
          <w:rFonts w:ascii="Times New Roman" w:hAnsi="Times New Roman"/>
          <w:sz w:val="24"/>
          <w:szCs w:val="24"/>
        </w:rPr>
      </w:pPr>
      <w:r w:rsidRPr="00A160D6">
        <w:rPr>
          <w:rFonts w:ascii="Times New Roman" w:hAnsi="Times New Roman"/>
          <w:sz w:val="24"/>
          <w:szCs w:val="24"/>
        </w:rPr>
        <w:t>стенозирование привратника</w:t>
      </w:r>
    </w:p>
    <w:p w14:paraId="621155A9" w14:textId="77777777" w:rsidR="00215B93" w:rsidRPr="00A160D6" w:rsidRDefault="00215B93" w:rsidP="004B0437">
      <w:pPr>
        <w:pStyle w:val="HTML"/>
        <w:numPr>
          <w:ilvl w:val="0"/>
          <w:numId w:val="616"/>
        </w:numPr>
        <w:rPr>
          <w:rFonts w:ascii="Times New Roman" w:hAnsi="Times New Roman"/>
          <w:sz w:val="24"/>
          <w:szCs w:val="24"/>
        </w:rPr>
      </w:pPr>
      <w:r w:rsidRPr="00A160D6">
        <w:rPr>
          <w:rFonts w:ascii="Times New Roman" w:hAnsi="Times New Roman"/>
          <w:sz w:val="24"/>
          <w:szCs w:val="24"/>
        </w:rPr>
        <w:t>малигнизация</w:t>
      </w:r>
    </w:p>
    <w:p w14:paraId="4E101846" w14:textId="77777777" w:rsidR="00215B93" w:rsidRPr="00A160D6" w:rsidRDefault="00215B93" w:rsidP="004B0437">
      <w:pPr>
        <w:pStyle w:val="HTML"/>
        <w:numPr>
          <w:ilvl w:val="0"/>
          <w:numId w:val="616"/>
        </w:numPr>
        <w:rPr>
          <w:rFonts w:ascii="Times New Roman" w:hAnsi="Times New Roman"/>
          <w:sz w:val="24"/>
          <w:szCs w:val="24"/>
        </w:rPr>
      </w:pPr>
      <w:r w:rsidRPr="00A160D6">
        <w:rPr>
          <w:rFonts w:ascii="Times New Roman" w:hAnsi="Times New Roman"/>
          <w:sz w:val="24"/>
          <w:szCs w:val="24"/>
        </w:rPr>
        <w:t>-кровотечение</w:t>
      </w:r>
    </w:p>
    <w:p w14:paraId="5A801423" w14:textId="77777777" w:rsidR="00215B93" w:rsidRPr="00A160D6" w:rsidRDefault="00215B93" w:rsidP="00215B93">
      <w:pPr>
        <w:pStyle w:val="HTML"/>
        <w:rPr>
          <w:rFonts w:ascii="Times New Roman" w:hAnsi="Times New Roman"/>
          <w:sz w:val="24"/>
          <w:szCs w:val="24"/>
        </w:rPr>
      </w:pPr>
    </w:p>
    <w:p w14:paraId="7E91735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локализация язвенной болезни желудка и 12-перстной кишки чаще всего осложняется кровотечением?</w:t>
      </w:r>
    </w:p>
    <w:p w14:paraId="2D025DF2" w14:textId="77777777" w:rsidR="00215B93" w:rsidRPr="00A160D6" w:rsidRDefault="00215B93" w:rsidP="004B0437">
      <w:pPr>
        <w:pStyle w:val="HTML"/>
        <w:numPr>
          <w:ilvl w:val="0"/>
          <w:numId w:val="617"/>
        </w:numPr>
        <w:rPr>
          <w:rFonts w:ascii="Times New Roman" w:hAnsi="Times New Roman"/>
          <w:sz w:val="24"/>
          <w:szCs w:val="24"/>
        </w:rPr>
      </w:pPr>
      <w:r w:rsidRPr="00A160D6">
        <w:rPr>
          <w:rFonts w:ascii="Times New Roman" w:hAnsi="Times New Roman"/>
          <w:sz w:val="24"/>
          <w:szCs w:val="24"/>
        </w:rPr>
        <w:t>язва тела желудка</w:t>
      </w:r>
    </w:p>
    <w:p w14:paraId="4EDACD47" w14:textId="77777777" w:rsidR="00215B93" w:rsidRPr="00A160D6" w:rsidRDefault="00215B93" w:rsidP="004B0437">
      <w:pPr>
        <w:pStyle w:val="HTML"/>
        <w:numPr>
          <w:ilvl w:val="0"/>
          <w:numId w:val="617"/>
        </w:numPr>
        <w:rPr>
          <w:rFonts w:ascii="Times New Roman" w:hAnsi="Times New Roman"/>
          <w:sz w:val="24"/>
          <w:szCs w:val="24"/>
        </w:rPr>
      </w:pPr>
      <w:r w:rsidRPr="00A160D6">
        <w:rPr>
          <w:rFonts w:ascii="Times New Roman" w:hAnsi="Times New Roman"/>
          <w:sz w:val="24"/>
          <w:szCs w:val="24"/>
        </w:rPr>
        <w:t>язва антрального отдела желудка</w:t>
      </w:r>
    </w:p>
    <w:p w14:paraId="3B01F7C2" w14:textId="77777777" w:rsidR="00215B93" w:rsidRPr="00A160D6" w:rsidRDefault="00215B93" w:rsidP="004B0437">
      <w:pPr>
        <w:pStyle w:val="HTML"/>
        <w:numPr>
          <w:ilvl w:val="0"/>
          <w:numId w:val="617"/>
        </w:numPr>
        <w:rPr>
          <w:rFonts w:ascii="Times New Roman" w:hAnsi="Times New Roman"/>
          <w:sz w:val="24"/>
          <w:szCs w:val="24"/>
        </w:rPr>
      </w:pPr>
      <w:r w:rsidRPr="00A160D6">
        <w:rPr>
          <w:rFonts w:ascii="Times New Roman" w:hAnsi="Times New Roman"/>
          <w:sz w:val="24"/>
          <w:szCs w:val="24"/>
        </w:rPr>
        <w:t>язва пилорического канала</w:t>
      </w:r>
    </w:p>
    <w:p w14:paraId="558A9495" w14:textId="77777777" w:rsidR="00215B93" w:rsidRPr="00A160D6" w:rsidRDefault="00215B93" w:rsidP="004B0437">
      <w:pPr>
        <w:pStyle w:val="HTML"/>
        <w:numPr>
          <w:ilvl w:val="0"/>
          <w:numId w:val="617"/>
        </w:numPr>
        <w:rPr>
          <w:rFonts w:ascii="Times New Roman" w:hAnsi="Times New Roman"/>
          <w:sz w:val="24"/>
          <w:szCs w:val="24"/>
        </w:rPr>
      </w:pPr>
      <w:r w:rsidRPr="00A160D6">
        <w:rPr>
          <w:rFonts w:ascii="Times New Roman" w:hAnsi="Times New Roman"/>
          <w:sz w:val="24"/>
          <w:szCs w:val="24"/>
        </w:rPr>
        <w:t>язва луковицы 12-перстной кишки</w:t>
      </w:r>
    </w:p>
    <w:p w14:paraId="4073006E" w14:textId="77777777" w:rsidR="00215B93" w:rsidRPr="00A160D6" w:rsidRDefault="00215B93" w:rsidP="004B0437">
      <w:pPr>
        <w:pStyle w:val="HTML"/>
        <w:numPr>
          <w:ilvl w:val="0"/>
          <w:numId w:val="617"/>
        </w:numPr>
        <w:rPr>
          <w:rFonts w:ascii="Times New Roman" w:hAnsi="Times New Roman"/>
          <w:sz w:val="24"/>
          <w:szCs w:val="24"/>
        </w:rPr>
      </w:pPr>
      <w:r w:rsidRPr="00A160D6">
        <w:rPr>
          <w:rFonts w:ascii="Times New Roman" w:hAnsi="Times New Roman"/>
          <w:sz w:val="24"/>
          <w:szCs w:val="24"/>
        </w:rPr>
        <w:t>-внелуковичная язва</w:t>
      </w:r>
    </w:p>
    <w:p w14:paraId="16E44FCF" w14:textId="77777777" w:rsidR="00215B93" w:rsidRPr="00A160D6" w:rsidRDefault="00215B93" w:rsidP="00215B93">
      <w:pPr>
        <w:pStyle w:val="HTML"/>
        <w:rPr>
          <w:rFonts w:ascii="Times New Roman" w:hAnsi="Times New Roman"/>
          <w:sz w:val="24"/>
          <w:szCs w:val="24"/>
        </w:rPr>
      </w:pPr>
    </w:p>
    <w:p w14:paraId="4FD6757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астрин является стимулятором:</w:t>
      </w:r>
    </w:p>
    <w:p w14:paraId="71662C93" w14:textId="77777777" w:rsidR="00215B93" w:rsidRPr="00A160D6" w:rsidRDefault="00215B93" w:rsidP="004B0437">
      <w:pPr>
        <w:pStyle w:val="HTML"/>
        <w:numPr>
          <w:ilvl w:val="0"/>
          <w:numId w:val="618"/>
        </w:numPr>
        <w:rPr>
          <w:rFonts w:ascii="Times New Roman" w:hAnsi="Times New Roman"/>
          <w:sz w:val="24"/>
          <w:szCs w:val="24"/>
        </w:rPr>
      </w:pPr>
      <w:r w:rsidRPr="00A160D6">
        <w:rPr>
          <w:rFonts w:ascii="Times New Roman" w:hAnsi="Times New Roman"/>
          <w:sz w:val="24"/>
          <w:szCs w:val="24"/>
        </w:rPr>
        <w:t>секреции пепсина</w:t>
      </w:r>
    </w:p>
    <w:p w14:paraId="77C90061" w14:textId="77777777" w:rsidR="00215B93" w:rsidRPr="00A160D6" w:rsidRDefault="00215B93" w:rsidP="004B0437">
      <w:pPr>
        <w:pStyle w:val="HTML"/>
        <w:numPr>
          <w:ilvl w:val="0"/>
          <w:numId w:val="618"/>
        </w:numPr>
        <w:rPr>
          <w:rFonts w:ascii="Times New Roman" w:hAnsi="Times New Roman"/>
          <w:sz w:val="24"/>
          <w:szCs w:val="24"/>
        </w:rPr>
      </w:pPr>
      <w:r w:rsidRPr="00A160D6">
        <w:rPr>
          <w:rFonts w:ascii="Times New Roman" w:hAnsi="Times New Roman"/>
          <w:sz w:val="24"/>
          <w:szCs w:val="24"/>
        </w:rPr>
        <w:t>выработки соляной кислоты</w:t>
      </w:r>
    </w:p>
    <w:p w14:paraId="7520888A" w14:textId="77777777" w:rsidR="00215B93" w:rsidRPr="00A160D6" w:rsidRDefault="00215B93" w:rsidP="004B0437">
      <w:pPr>
        <w:pStyle w:val="HTML"/>
        <w:numPr>
          <w:ilvl w:val="0"/>
          <w:numId w:val="618"/>
        </w:numPr>
        <w:rPr>
          <w:rFonts w:ascii="Times New Roman" w:hAnsi="Times New Roman"/>
          <w:sz w:val="24"/>
          <w:szCs w:val="24"/>
        </w:rPr>
      </w:pPr>
      <w:r w:rsidRPr="00A160D6">
        <w:rPr>
          <w:rFonts w:ascii="Times New Roman" w:hAnsi="Times New Roman"/>
          <w:sz w:val="24"/>
          <w:szCs w:val="24"/>
        </w:rPr>
        <w:t>трофики слизистой оболочки желудка</w:t>
      </w:r>
    </w:p>
    <w:p w14:paraId="7C230759" w14:textId="77777777" w:rsidR="00215B93" w:rsidRPr="00A160D6" w:rsidRDefault="00215B93" w:rsidP="004B0437">
      <w:pPr>
        <w:pStyle w:val="HTML"/>
        <w:numPr>
          <w:ilvl w:val="0"/>
          <w:numId w:val="618"/>
        </w:numPr>
        <w:rPr>
          <w:rFonts w:ascii="Times New Roman" w:hAnsi="Times New Roman"/>
          <w:sz w:val="24"/>
          <w:szCs w:val="24"/>
        </w:rPr>
      </w:pPr>
      <w:r w:rsidRPr="00A160D6">
        <w:rPr>
          <w:rFonts w:ascii="Times New Roman" w:hAnsi="Times New Roman"/>
          <w:sz w:val="24"/>
          <w:szCs w:val="24"/>
        </w:rPr>
        <w:t>роста фундальных желез желудка</w:t>
      </w:r>
    </w:p>
    <w:p w14:paraId="66DDCCDA" w14:textId="77777777" w:rsidR="00215B93" w:rsidRPr="00A160D6" w:rsidRDefault="00215B93" w:rsidP="004B0437">
      <w:pPr>
        <w:pStyle w:val="HTML"/>
        <w:numPr>
          <w:ilvl w:val="0"/>
          <w:numId w:val="618"/>
        </w:numPr>
        <w:rPr>
          <w:rFonts w:ascii="Times New Roman" w:hAnsi="Times New Roman"/>
          <w:sz w:val="24"/>
          <w:szCs w:val="24"/>
        </w:rPr>
      </w:pPr>
      <w:r w:rsidRPr="00A160D6">
        <w:rPr>
          <w:rFonts w:ascii="Times New Roman" w:hAnsi="Times New Roman"/>
          <w:sz w:val="24"/>
          <w:szCs w:val="24"/>
        </w:rPr>
        <w:t>-выработки соляной кислоты, трофики, роста слизистой оболочки желудка и фундальных желез</w:t>
      </w:r>
    </w:p>
    <w:p w14:paraId="6608BA35" w14:textId="77777777" w:rsidR="00215B93" w:rsidRPr="00A160D6" w:rsidRDefault="00215B93" w:rsidP="00215B93">
      <w:pPr>
        <w:pStyle w:val="HTML"/>
        <w:rPr>
          <w:rFonts w:ascii="Times New Roman" w:hAnsi="Times New Roman"/>
          <w:sz w:val="24"/>
          <w:szCs w:val="24"/>
        </w:rPr>
      </w:pPr>
    </w:p>
    <w:p w14:paraId="77DC7C7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иболее частыми проявлениями гиперспленизма при заболеваниях печени являются:</w:t>
      </w:r>
    </w:p>
    <w:p w14:paraId="60A09D34" w14:textId="77777777" w:rsidR="00215B93" w:rsidRPr="00A160D6" w:rsidRDefault="00215B93" w:rsidP="004B0437">
      <w:pPr>
        <w:pStyle w:val="HTML"/>
        <w:numPr>
          <w:ilvl w:val="0"/>
          <w:numId w:val="619"/>
        </w:numPr>
        <w:rPr>
          <w:rFonts w:ascii="Times New Roman" w:hAnsi="Times New Roman"/>
          <w:sz w:val="24"/>
          <w:szCs w:val="24"/>
        </w:rPr>
      </w:pPr>
      <w:r w:rsidRPr="00A160D6">
        <w:rPr>
          <w:rFonts w:ascii="Times New Roman" w:hAnsi="Times New Roman"/>
          <w:sz w:val="24"/>
          <w:szCs w:val="24"/>
        </w:rPr>
        <w:t>анемия</w:t>
      </w:r>
    </w:p>
    <w:p w14:paraId="0CBBACFC" w14:textId="77777777" w:rsidR="00215B93" w:rsidRPr="00A160D6" w:rsidRDefault="00215B93" w:rsidP="004B0437">
      <w:pPr>
        <w:pStyle w:val="HTML"/>
        <w:numPr>
          <w:ilvl w:val="0"/>
          <w:numId w:val="619"/>
        </w:numPr>
        <w:rPr>
          <w:rFonts w:ascii="Times New Roman" w:hAnsi="Times New Roman"/>
          <w:sz w:val="24"/>
          <w:szCs w:val="24"/>
        </w:rPr>
      </w:pPr>
      <w:r w:rsidRPr="00A160D6">
        <w:rPr>
          <w:rFonts w:ascii="Times New Roman" w:hAnsi="Times New Roman"/>
          <w:sz w:val="24"/>
          <w:szCs w:val="24"/>
        </w:rPr>
        <w:t>лейкопения</w:t>
      </w:r>
    </w:p>
    <w:p w14:paraId="16E7F1E7" w14:textId="77777777" w:rsidR="00215B93" w:rsidRPr="00A160D6" w:rsidRDefault="00215B93" w:rsidP="004B0437">
      <w:pPr>
        <w:pStyle w:val="HTML"/>
        <w:numPr>
          <w:ilvl w:val="0"/>
          <w:numId w:val="619"/>
        </w:numPr>
        <w:rPr>
          <w:rFonts w:ascii="Times New Roman" w:hAnsi="Times New Roman"/>
          <w:sz w:val="24"/>
          <w:szCs w:val="24"/>
        </w:rPr>
      </w:pPr>
      <w:r w:rsidRPr="00A160D6">
        <w:rPr>
          <w:rFonts w:ascii="Times New Roman" w:hAnsi="Times New Roman"/>
          <w:sz w:val="24"/>
          <w:szCs w:val="24"/>
        </w:rPr>
        <w:t>тромбоцитопения</w:t>
      </w:r>
    </w:p>
    <w:p w14:paraId="5B37E0CA" w14:textId="77777777" w:rsidR="00215B93" w:rsidRPr="00A160D6" w:rsidRDefault="00215B93" w:rsidP="004B0437">
      <w:pPr>
        <w:pStyle w:val="HTML"/>
        <w:numPr>
          <w:ilvl w:val="0"/>
          <w:numId w:val="619"/>
        </w:numPr>
        <w:rPr>
          <w:rFonts w:ascii="Times New Roman" w:hAnsi="Times New Roman"/>
          <w:sz w:val="24"/>
          <w:szCs w:val="24"/>
        </w:rPr>
      </w:pPr>
      <w:r w:rsidRPr="00A160D6">
        <w:rPr>
          <w:rFonts w:ascii="Times New Roman" w:hAnsi="Times New Roman"/>
          <w:sz w:val="24"/>
          <w:szCs w:val="24"/>
        </w:rPr>
        <w:t>спленомегалия</w:t>
      </w:r>
    </w:p>
    <w:p w14:paraId="09B7963A" w14:textId="77777777" w:rsidR="00215B93" w:rsidRPr="00A160D6" w:rsidRDefault="00215B93" w:rsidP="004B0437">
      <w:pPr>
        <w:pStyle w:val="HTML"/>
        <w:numPr>
          <w:ilvl w:val="0"/>
          <w:numId w:val="619"/>
        </w:numPr>
        <w:rPr>
          <w:rFonts w:ascii="Times New Roman" w:hAnsi="Times New Roman"/>
          <w:sz w:val="24"/>
          <w:szCs w:val="24"/>
        </w:rPr>
      </w:pPr>
      <w:r w:rsidRPr="00A160D6">
        <w:rPr>
          <w:rFonts w:ascii="Times New Roman" w:hAnsi="Times New Roman"/>
          <w:sz w:val="24"/>
          <w:szCs w:val="24"/>
        </w:rPr>
        <w:t>-анемия, лейкопения, тромбоцитопения, спленомегалия</w:t>
      </w:r>
    </w:p>
    <w:p w14:paraId="630AF7AD" w14:textId="77777777" w:rsidR="00215B93" w:rsidRPr="00A160D6" w:rsidRDefault="00215B93" w:rsidP="00215B93">
      <w:pPr>
        <w:pStyle w:val="HTML"/>
        <w:rPr>
          <w:rFonts w:ascii="Times New Roman" w:hAnsi="Times New Roman"/>
          <w:sz w:val="24"/>
          <w:szCs w:val="24"/>
        </w:rPr>
      </w:pPr>
    </w:p>
    <w:p w14:paraId="36CC821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видетельством печеночноклеточной недостаточности является снижение в крови уровня:</w:t>
      </w:r>
    </w:p>
    <w:p w14:paraId="5EA66DF6" w14:textId="77777777" w:rsidR="00215B93" w:rsidRPr="00A160D6" w:rsidRDefault="00215B93" w:rsidP="004B0437">
      <w:pPr>
        <w:pStyle w:val="HTML"/>
        <w:numPr>
          <w:ilvl w:val="0"/>
          <w:numId w:val="620"/>
        </w:numPr>
        <w:rPr>
          <w:rFonts w:ascii="Times New Roman" w:hAnsi="Times New Roman"/>
          <w:sz w:val="24"/>
          <w:szCs w:val="24"/>
        </w:rPr>
      </w:pPr>
      <w:r w:rsidRPr="00A160D6">
        <w:rPr>
          <w:rFonts w:ascii="Times New Roman" w:hAnsi="Times New Roman"/>
          <w:sz w:val="24"/>
          <w:szCs w:val="24"/>
        </w:rPr>
        <w:t>сукцинатдегидрогеназы</w:t>
      </w:r>
    </w:p>
    <w:p w14:paraId="31D56184" w14:textId="77777777" w:rsidR="00215B93" w:rsidRPr="00A160D6" w:rsidRDefault="00215B93" w:rsidP="004B0437">
      <w:pPr>
        <w:pStyle w:val="HTML"/>
        <w:numPr>
          <w:ilvl w:val="0"/>
          <w:numId w:val="620"/>
        </w:numPr>
        <w:rPr>
          <w:rFonts w:ascii="Times New Roman" w:hAnsi="Times New Roman"/>
          <w:sz w:val="24"/>
          <w:szCs w:val="24"/>
        </w:rPr>
      </w:pPr>
      <w:r w:rsidRPr="00A160D6">
        <w:rPr>
          <w:rFonts w:ascii="Times New Roman" w:hAnsi="Times New Roman"/>
          <w:sz w:val="24"/>
          <w:szCs w:val="24"/>
        </w:rPr>
        <w:t>аминотрасфераз</w:t>
      </w:r>
    </w:p>
    <w:p w14:paraId="620AD50D" w14:textId="77777777" w:rsidR="00215B93" w:rsidRPr="00A160D6" w:rsidRDefault="00215B93" w:rsidP="004B0437">
      <w:pPr>
        <w:pStyle w:val="HTML"/>
        <w:numPr>
          <w:ilvl w:val="0"/>
          <w:numId w:val="620"/>
        </w:numPr>
        <w:rPr>
          <w:rFonts w:ascii="Times New Roman" w:hAnsi="Times New Roman"/>
          <w:sz w:val="24"/>
          <w:szCs w:val="24"/>
        </w:rPr>
      </w:pPr>
      <w:r w:rsidRPr="00A160D6">
        <w:rPr>
          <w:rFonts w:ascii="Times New Roman" w:hAnsi="Times New Roman"/>
          <w:sz w:val="24"/>
          <w:szCs w:val="24"/>
        </w:rPr>
        <w:t>альдолазы</w:t>
      </w:r>
    </w:p>
    <w:p w14:paraId="549C343B" w14:textId="77777777" w:rsidR="00215B93" w:rsidRPr="00A160D6" w:rsidRDefault="00215B93" w:rsidP="004B0437">
      <w:pPr>
        <w:pStyle w:val="HTML"/>
        <w:numPr>
          <w:ilvl w:val="0"/>
          <w:numId w:val="620"/>
        </w:numPr>
        <w:rPr>
          <w:rFonts w:ascii="Times New Roman" w:hAnsi="Times New Roman"/>
          <w:sz w:val="24"/>
          <w:szCs w:val="24"/>
        </w:rPr>
      </w:pPr>
      <w:r w:rsidRPr="00A160D6">
        <w:rPr>
          <w:rFonts w:ascii="Times New Roman" w:hAnsi="Times New Roman"/>
          <w:sz w:val="24"/>
          <w:szCs w:val="24"/>
        </w:rPr>
        <w:t>-сывороточной холинэстеразы</w:t>
      </w:r>
    </w:p>
    <w:p w14:paraId="078C937A" w14:textId="77777777" w:rsidR="00215B93" w:rsidRPr="00A160D6" w:rsidRDefault="00215B93" w:rsidP="00215B93">
      <w:pPr>
        <w:pStyle w:val="HTML"/>
        <w:rPr>
          <w:rFonts w:ascii="Times New Roman" w:hAnsi="Times New Roman"/>
          <w:sz w:val="24"/>
          <w:szCs w:val="24"/>
        </w:rPr>
      </w:pPr>
    </w:p>
    <w:p w14:paraId="3702733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езонность болей в подложечной области типична для:</w:t>
      </w:r>
    </w:p>
    <w:p w14:paraId="740A8175" w14:textId="77777777" w:rsidR="00215B93" w:rsidRPr="00A160D6" w:rsidRDefault="00215B93" w:rsidP="004B0437">
      <w:pPr>
        <w:pStyle w:val="HTML"/>
        <w:numPr>
          <w:ilvl w:val="0"/>
          <w:numId w:val="621"/>
        </w:numPr>
        <w:rPr>
          <w:rFonts w:ascii="Times New Roman" w:hAnsi="Times New Roman"/>
          <w:sz w:val="24"/>
          <w:szCs w:val="24"/>
        </w:rPr>
      </w:pPr>
      <w:r w:rsidRPr="00A160D6">
        <w:rPr>
          <w:rFonts w:ascii="Times New Roman" w:hAnsi="Times New Roman"/>
          <w:sz w:val="24"/>
          <w:szCs w:val="24"/>
        </w:rPr>
        <w:t>кардиальной язвы</w:t>
      </w:r>
    </w:p>
    <w:p w14:paraId="5215511A" w14:textId="77777777" w:rsidR="00215B93" w:rsidRPr="00A160D6" w:rsidRDefault="00215B93" w:rsidP="004B0437">
      <w:pPr>
        <w:pStyle w:val="HTML"/>
        <w:numPr>
          <w:ilvl w:val="0"/>
          <w:numId w:val="621"/>
        </w:numPr>
        <w:rPr>
          <w:rFonts w:ascii="Times New Roman" w:hAnsi="Times New Roman"/>
          <w:sz w:val="24"/>
          <w:szCs w:val="24"/>
        </w:rPr>
      </w:pPr>
      <w:r w:rsidRPr="00A160D6">
        <w:rPr>
          <w:rFonts w:ascii="Times New Roman" w:hAnsi="Times New Roman"/>
          <w:sz w:val="24"/>
          <w:szCs w:val="24"/>
        </w:rPr>
        <w:t>рака желудка</w:t>
      </w:r>
    </w:p>
    <w:p w14:paraId="16D525FE" w14:textId="77777777" w:rsidR="00215B93" w:rsidRPr="00A160D6" w:rsidRDefault="00215B93" w:rsidP="004B0437">
      <w:pPr>
        <w:pStyle w:val="HTML"/>
        <w:numPr>
          <w:ilvl w:val="0"/>
          <w:numId w:val="621"/>
        </w:numPr>
        <w:rPr>
          <w:rFonts w:ascii="Times New Roman" w:hAnsi="Times New Roman"/>
          <w:sz w:val="24"/>
          <w:szCs w:val="24"/>
        </w:rPr>
      </w:pPr>
      <w:r w:rsidRPr="00A160D6">
        <w:rPr>
          <w:rFonts w:ascii="Times New Roman" w:hAnsi="Times New Roman"/>
          <w:sz w:val="24"/>
          <w:szCs w:val="24"/>
        </w:rPr>
        <w:t>-пилорической язвы</w:t>
      </w:r>
    </w:p>
    <w:p w14:paraId="0A1F490F" w14:textId="77777777" w:rsidR="00215B93" w:rsidRPr="00A160D6" w:rsidRDefault="00215B93" w:rsidP="004B0437">
      <w:pPr>
        <w:pStyle w:val="HTML"/>
        <w:numPr>
          <w:ilvl w:val="0"/>
          <w:numId w:val="621"/>
        </w:numPr>
        <w:rPr>
          <w:rFonts w:ascii="Times New Roman" w:hAnsi="Times New Roman"/>
          <w:sz w:val="24"/>
          <w:szCs w:val="24"/>
        </w:rPr>
      </w:pPr>
      <w:r w:rsidRPr="00A160D6">
        <w:rPr>
          <w:rFonts w:ascii="Times New Roman" w:hAnsi="Times New Roman"/>
          <w:sz w:val="24"/>
          <w:szCs w:val="24"/>
        </w:rPr>
        <w:t>обострения хронического гастрита</w:t>
      </w:r>
    </w:p>
    <w:p w14:paraId="6D42785F" w14:textId="77777777" w:rsidR="00215B93" w:rsidRPr="00A160D6" w:rsidRDefault="00215B93" w:rsidP="00215B93">
      <w:pPr>
        <w:pStyle w:val="HTML"/>
        <w:rPr>
          <w:rFonts w:ascii="Times New Roman" w:hAnsi="Times New Roman"/>
          <w:sz w:val="24"/>
          <w:szCs w:val="24"/>
        </w:rPr>
      </w:pPr>
    </w:p>
    <w:p w14:paraId="2A10CFF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пределяемый рентгенологически симптом "зернистая" слизистая оболочка является самым ранним признаком одного из следующих заболеваний:</w:t>
      </w:r>
    </w:p>
    <w:p w14:paraId="62082A4C" w14:textId="77777777" w:rsidR="00215B93" w:rsidRPr="00A160D6" w:rsidRDefault="00215B93" w:rsidP="004B0437">
      <w:pPr>
        <w:pStyle w:val="HTML"/>
        <w:numPr>
          <w:ilvl w:val="0"/>
          <w:numId w:val="622"/>
        </w:numPr>
        <w:rPr>
          <w:rFonts w:ascii="Times New Roman" w:hAnsi="Times New Roman"/>
          <w:sz w:val="24"/>
          <w:szCs w:val="24"/>
        </w:rPr>
      </w:pPr>
      <w:r w:rsidRPr="00A160D6">
        <w:rPr>
          <w:rFonts w:ascii="Times New Roman" w:hAnsi="Times New Roman"/>
          <w:sz w:val="24"/>
          <w:szCs w:val="24"/>
        </w:rPr>
        <w:t>терминального илеита</w:t>
      </w:r>
    </w:p>
    <w:p w14:paraId="6E4B9C71" w14:textId="77777777" w:rsidR="00215B93" w:rsidRPr="00A160D6" w:rsidRDefault="00215B93" w:rsidP="004B0437">
      <w:pPr>
        <w:pStyle w:val="HTML"/>
        <w:numPr>
          <w:ilvl w:val="0"/>
          <w:numId w:val="622"/>
        </w:numPr>
        <w:rPr>
          <w:rFonts w:ascii="Times New Roman" w:hAnsi="Times New Roman"/>
          <w:sz w:val="24"/>
          <w:szCs w:val="24"/>
        </w:rPr>
      </w:pPr>
      <w:r w:rsidRPr="00A160D6">
        <w:rPr>
          <w:rFonts w:ascii="Times New Roman" w:hAnsi="Times New Roman"/>
          <w:sz w:val="24"/>
          <w:szCs w:val="24"/>
        </w:rPr>
        <w:t>грануленнатозного колита</w:t>
      </w:r>
    </w:p>
    <w:p w14:paraId="65BD9E66" w14:textId="77777777" w:rsidR="00215B93" w:rsidRPr="00A160D6" w:rsidRDefault="00215B93" w:rsidP="004B0437">
      <w:pPr>
        <w:pStyle w:val="HTML"/>
        <w:numPr>
          <w:ilvl w:val="0"/>
          <w:numId w:val="622"/>
        </w:numPr>
        <w:rPr>
          <w:rFonts w:ascii="Times New Roman" w:hAnsi="Times New Roman"/>
          <w:sz w:val="24"/>
          <w:szCs w:val="24"/>
        </w:rPr>
      </w:pPr>
      <w:r w:rsidRPr="00A160D6">
        <w:rPr>
          <w:rFonts w:ascii="Times New Roman" w:hAnsi="Times New Roman"/>
          <w:sz w:val="24"/>
          <w:szCs w:val="24"/>
        </w:rPr>
        <w:t>-неспецифического язвенного колита</w:t>
      </w:r>
    </w:p>
    <w:p w14:paraId="367298EE" w14:textId="77777777" w:rsidR="00215B93" w:rsidRPr="00A160D6" w:rsidRDefault="00215B93" w:rsidP="004B0437">
      <w:pPr>
        <w:pStyle w:val="HTML"/>
        <w:numPr>
          <w:ilvl w:val="0"/>
          <w:numId w:val="622"/>
        </w:numPr>
        <w:rPr>
          <w:rFonts w:ascii="Times New Roman" w:hAnsi="Times New Roman"/>
          <w:sz w:val="24"/>
          <w:szCs w:val="24"/>
        </w:rPr>
      </w:pPr>
      <w:r w:rsidRPr="00A160D6">
        <w:rPr>
          <w:rFonts w:ascii="Times New Roman" w:hAnsi="Times New Roman"/>
          <w:sz w:val="24"/>
          <w:szCs w:val="24"/>
        </w:rPr>
        <w:t>множественного полипоза толстого кишечника</w:t>
      </w:r>
    </w:p>
    <w:p w14:paraId="6561AF30" w14:textId="77777777" w:rsidR="00215B93" w:rsidRPr="00A160D6" w:rsidRDefault="00215B93" w:rsidP="004B0437">
      <w:pPr>
        <w:pStyle w:val="HTML"/>
        <w:numPr>
          <w:ilvl w:val="0"/>
          <w:numId w:val="622"/>
        </w:numPr>
        <w:rPr>
          <w:rFonts w:ascii="Times New Roman" w:hAnsi="Times New Roman"/>
          <w:sz w:val="24"/>
          <w:szCs w:val="24"/>
        </w:rPr>
      </w:pPr>
      <w:r w:rsidRPr="00A160D6">
        <w:rPr>
          <w:rFonts w:ascii="Times New Roman" w:hAnsi="Times New Roman"/>
          <w:sz w:val="24"/>
          <w:szCs w:val="24"/>
        </w:rPr>
        <w:t>рака толстого кишечника</w:t>
      </w:r>
    </w:p>
    <w:p w14:paraId="6F8A9E46" w14:textId="77777777" w:rsidR="00215B93" w:rsidRPr="00A160D6" w:rsidRDefault="00215B93" w:rsidP="00215B93">
      <w:pPr>
        <w:pStyle w:val="HTML"/>
        <w:rPr>
          <w:rFonts w:ascii="Times New Roman" w:hAnsi="Times New Roman"/>
          <w:sz w:val="24"/>
          <w:szCs w:val="24"/>
        </w:rPr>
      </w:pPr>
    </w:p>
    <w:p w14:paraId="33E6DB7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рентгенологическим признакам болезни Крона относится:</w:t>
      </w:r>
    </w:p>
    <w:p w14:paraId="3A7E3DC5" w14:textId="77777777" w:rsidR="00215B93" w:rsidRPr="00A160D6" w:rsidRDefault="00215B93" w:rsidP="004B0437">
      <w:pPr>
        <w:pStyle w:val="HTML"/>
        <w:numPr>
          <w:ilvl w:val="0"/>
          <w:numId w:val="623"/>
        </w:numPr>
        <w:rPr>
          <w:rFonts w:ascii="Times New Roman" w:hAnsi="Times New Roman"/>
          <w:sz w:val="24"/>
          <w:szCs w:val="24"/>
        </w:rPr>
      </w:pPr>
      <w:r w:rsidRPr="00A160D6">
        <w:rPr>
          <w:rFonts w:ascii="Times New Roman" w:hAnsi="Times New Roman"/>
          <w:sz w:val="24"/>
          <w:szCs w:val="24"/>
        </w:rPr>
        <w:t>наличие свищей</w:t>
      </w:r>
    </w:p>
    <w:p w14:paraId="18148ABB" w14:textId="77777777" w:rsidR="00215B93" w:rsidRPr="00A160D6" w:rsidRDefault="00215B93" w:rsidP="004B0437">
      <w:pPr>
        <w:pStyle w:val="HTML"/>
        <w:numPr>
          <w:ilvl w:val="0"/>
          <w:numId w:val="623"/>
        </w:numPr>
        <w:rPr>
          <w:rFonts w:ascii="Times New Roman" w:hAnsi="Times New Roman"/>
          <w:sz w:val="24"/>
          <w:szCs w:val="24"/>
        </w:rPr>
      </w:pPr>
      <w:r w:rsidRPr="00A160D6">
        <w:rPr>
          <w:rFonts w:ascii="Times New Roman" w:hAnsi="Times New Roman"/>
          <w:sz w:val="24"/>
          <w:szCs w:val="24"/>
        </w:rPr>
        <w:t>-сужение просвета кишки</w:t>
      </w:r>
    </w:p>
    <w:p w14:paraId="671AEB71" w14:textId="77777777" w:rsidR="00215B93" w:rsidRPr="00A160D6" w:rsidRDefault="00215B93" w:rsidP="004B0437">
      <w:pPr>
        <w:pStyle w:val="HTML"/>
        <w:numPr>
          <w:ilvl w:val="0"/>
          <w:numId w:val="623"/>
        </w:numPr>
        <w:rPr>
          <w:rFonts w:ascii="Times New Roman" w:hAnsi="Times New Roman"/>
          <w:sz w:val="24"/>
          <w:szCs w:val="24"/>
        </w:rPr>
      </w:pPr>
      <w:r w:rsidRPr="00A160D6">
        <w:rPr>
          <w:rFonts w:ascii="Times New Roman" w:hAnsi="Times New Roman"/>
          <w:sz w:val="24"/>
          <w:szCs w:val="24"/>
        </w:rPr>
        <w:t>дивертикулы</w:t>
      </w:r>
    </w:p>
    <w:p w14:paraId="0EC74125" w14:textId="77777777" w:rsidR="00215B93" w:rsidRPr="00A160D6" w:rsidRDefault="00215B93" w:rsidP="004B0437">
      <w:pPr>
        <w:pStyle w:val="HTML"/>
        <w:numPr>
          <w:ilvl w:val="0"/>
          <w:numId w:val="623"/>
        </w:numPr>
        <w:rPr>
          <w:rFonts w:ascii="Times New Roman" w:hAnsi="Times New Roman"/>
          <w:sz w:val="24"/>
          <w:szCs w:val="24"/>
        </w:rPr>
      </w:pPr>
      <w:r w:rsidRPr="00A160D6">
        <w:rPr>
          <w:rFonts w:ascii="Times New Roman" w:hAnsi="Times New Roman"/>
          <w:sz w:val="24"/>
          <w:szCs w:val="24"/>
        </w:rPr>
        <w:t>нарушение гаустрации кишечника</w:t>
      </w:r>
    </w:p>
    <w:p w14:paraId="0D1ADBEC" w14:textId="77777777" w:rsidR="00215B93" w:rsidRPr="00A160D6" w:rsidRDefault="00215B93" w:rsidP="00215B93">
      <w:pPr>
        <w:pStyle w:val="HTML"/>
        <w:rPr>
          <w:rFonts w:ascii="Times New Roman" w:hAnsi="Times New Roman"/>
          <w:sz w:val="24"/>
          <w:szCs w:val="24"/>
        </w:rPr>
      </w:pPr>
    </w:p>
    <w:p w14:paraId="5A73980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ентенологическими признаками неспецифического язвенного колита являются:</w:t>
      </w:r>
    </w:p>
    <w:p w14:paraId="1F9CB763" w14:textId="77777777" w:rsidR="00215B93" w:rsidRPr="00A160D6" w:rsidRDefault="00215B93" w:rsidP="004B0437">
      <w:pPr>
        <w:pStyle w:val="HTML"/>
        <w:numPr>
          <w:ilvl w:val="0"/>
          <w:numId w:val="624"/>
        </w:numPr>
        <w:rPr>
          <w:rFonts w:ascii="Times New Roman" w:hAnsi="Times New Roman"/>
          <w:sz w:val="24"/>
          <w:szCs w:val="24"/>
        </w:rPr>
      </w:pPr>
      <w:r w:rsidRPr="00A160D6">
        <w:rPr>
          <w:rFonts w:ascii="Times New Roman" w:hAnsi="Times New Roman"/>
          <w:sz w:val="24"/>
          <w:szCs w:val="24"/>
        </w:rPr>
        <w:t>рубцовое сужение просвета</w:t>
      </w:r>
    </w:p>
    <w:p w14:paraId="5A341F30" w14:textId="77777777" w:rsidR="00215B93" w:rsidRPr="00A160D6" w:rsidRDefault="00215B93" w:rsidP="004B0437">
      <w:pPr>
        <w:pStyle w:val="HTML"/>
        <w:numPr>
          <w:ilvl w:val="0"/>
          <w:numId w:val="624"/>
        </w:numPr>
        <w:rPr>
          <w:rFonts w:ascii="Times New Roman" w:hAnsi="Times New Roman"/>
          <w:sz w:val="24"/>
          <w:szCs w:val="24"/>
        </w:rPr>
      </w:pPr>
      <w:r w:rsidRPr="00A160D6">
        <w:rPr>
          <w:rFonts w:ascii="Times New Roman" w:hAnsi="Times New Roman"/>
          <w:sz w:val="24"/>
          <w:szCs w:val="24"/>
        </w:rPr>
        <w:t>-множественные язвы</w:t>
      </w:r>
    </w:p>
    <w:p w14:paraId="1C9D668E" w14:textId="77777777" w:rsidR="00215B93" w:rsidRPr="00A160D6" w:rsidRDefault="00215B93" w:rsidP="004B0437">
      <w:pPr>
        <w:pStyle w:val="HTML"/>
        <w:numPr>
          <w:ilvl w:val="0"/>
          <w:numId w:val="624"/>
        </w:numPr>
        <w:rPr>
          <w:rFonts w:ascii="Times New Roman" w:hAnsi="Times New Roman"/>
          <w:sz w:val="24"/>
          <w:szCs w:val="24"/>
        </w:rPr>
      </w:pPr>
      <w:r w:rsidRPr="00A160D6">
        <w:rPr>
          <w:rFonts w:ascii="Times New Roman" w:hAnsi="Times New Roman"/>
          <w:sz w:val="24"/>
          <w:szCs w:val="24"/>
        </w:rPr>
        <w:t>-отсутствие гаустрации</w:t>
      </w:r>
    </w:p>
    <w:p w14:paraId="5D742190" w14:textId="77777777" w:rsidR="00215B93" w:rsidRPr="00A160D6" w:rsidRDefault="00215B93" w:rsidP="004B0437">
      <w:pPr>
        <w:pStyle w:val="HTML"/>
        <w:numPr>
          <w:ilvl w:val="0"/>
          <w:numId w:val="624"/>
        </w:numPr>
        <w:rPr>
          <w:rFonts w:ascii="Times New Roman" w:hAnsi="Times New Roman"/>
          <w:sz w:val="24"/>
          <w:szCs w:val="24"/>
        </w:rPr>
      </w:pPr>
      <w:r w:rsidRPr="00A160D6">
        <w:rPr>
          <w:rFonts w:ascii="Times New Roman" w:hAnsi="Times New Roman"/>
          <w:sz w:val="24"/>
          <w:szCs w:val="24"/>
        </w:rPr>
        <w:t>сглаженность рельефа слизистой оболочки</w:t>
      </w:r>
    </w:p>
    <w:p w14:paraId="4B387232" w14:textId="77777777" w:rsidR="00215B93" w:rsidRPr="00A160D6" w:rsidRDefault="00215B93" w:rsidP="00215B93">
      <w:pPr>
        <w:pStyle w:val="HTML"/>
        <w:rPr>
          <w:rFonts w:ascii="Times New Roman" w:hAnsi="Times New Roman"/>
          <w:sz w:val="24"/>
          <w:szCs w:val="24"/>
        </w:rPr>
      </w:pPr>
    </w:p>
    <w:p w14:paraId="4F81BCA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метод обследования является наиболее достоверным для диагностики диафрагмальной грыжи?</w:t>
      </w:r>
    </w:p>
    <w:p w14:paraId="3F305B38" w14:textId="77777777" w:rsidR="00215B93" w:rsidRPr="00A160D6" w:rsidRDefault="00215B93" w:rsidP="004B0437">
      <w:pPr>
        <w:pStyle w:val="HTML"/>
        <w:numPr>
          <w:ilvl w:val="0"/>
          <w:numId w:val="625"/>
        </w:numPr>
        <w:rPr>
          <w:rFonts w:ascii="Times New Roman" w:hAnsi="Times New Roman"/>
          <w:sz w:val="24"/>
          <w:szCs w:val="24"/>
        </w:rPr>
      </w:pPr>
      <w:r w:rsidRPr="00A160D6">
        <w:rPr>
          <w:rFonts w:ascii="Times New Roman" w:hAnsi="Times New Roman"/>
          <w:sz w:val="24"/>
          <w:szCs w:val="24"/>
        </w:rPr>
        <w:t>эзофагоскопия</w:t>
      </w:r>
    </w:p>
    <w:p w14:paraId="3D283E6C" w14:textId="77777777" w:rsidR="00215B93" w:rsidRPr="00A160D6" w:rsidRDefault="00215B93" w:rsidP="004B0437">
      <w:pPr>
        <w:pStyle w:val="HTML"/>
        <w:numPr>
          <w:ilvl w:val="0"/>
          <w:numId w:val="625"/>
        </w:numPr>
        <w:rPr>
          <w:rFonts w:ascii="Times New Roman" w:hAnsi="Times New Roman"/>
          <w:sz w:val="24"/>
          <w:szCs w:val="24"/>
        </w:rPr>
      </w:pPr>
      <w:r w:rsidRPr="00A160D6">
        <w:rPr>
          <w:rFonts w:ascii="Times New Roman" w:hAnsi="Times New Roman"/>
          <w:sz w:val="24"/>
          <w:szCs w:val="24"/>
        </w:rPr>
        <w:t>гастроскопия</w:t>
      </w:r>
    </w:p>
    <w:p w14:paraId="4BEF8F39" w14:textId="77777777" w:rsidR="00215B93" w:rsidRPr="00A160D6" w:rsidRDefault="00215B93" w:rsidP="004B0437">
      <w:pPr>
        <w:pStyle w:val="HTML"/>
        <w:numPr>
          <w:ilvl w:val="0"/>
          <w:numId w:val="625"/>
        </w:numPr>
        <w:rPr>
          <w:rFonts w:ascii="Times New Roman" w:hAnsi="Times New Roman"/>
          <w:sz w:val="24"/>
          <w:szCs w:val="24"/>
        </w:rPr>
      </w:pPr>
      <w:r w:rsidRPr="00A160D6">
        <w:rPr>
          <w:rFonts w:ascii="Times New Roman" w:hAnsi="Times New Roman"/>
          <w:sz w:val="24"/>
          <w:szCs w:val="24"/>
        </w:rPr>
        <w:t>-рентгеноскопия в горизонтальном положении</w:t>
      </w:r>
    </w:p>
    <w:p w14:paraId="40565D51" w14:textId="77777777" w:rsidR="00215B93" w:rsidRPr="00A160D6" w:rsidRDefault="00215B93" w:rsidP="004B0437">
      <w:pPr>
        <w:pStyle w:val="HTML"/>
        <w:numPr>
          <w:ilvl w:val="0"/>
          <w:numId w:val="625"/>
        </w:numPr>
        <w:rPr>
          <w:rFonts w:ascii="Times New Roman" w:hAnsi="Times New Roman"/>
          <w:sz w:val="24"/>
          <w:szCs w:val="24"/>
        </w:rPr>
      </w:pPr>
      <w:r w:rsidRPr="00A160D6">
        <w:rPr>
          <w:rFonts w:ascii="Times New Roman" w:hAnsi="Times New Roman"/>
          <w:sz w:val="24"/>
          <w:szCs w:val="24"/>
        </w:rPr>
        <w:t>Рh-метрия</w:t>
      </w:r>
    </w:p>
    <w:p w14:paraId="4C46BD93" w14:textId="77777777" w:rsidR="00215B93" w:rsidRPr="00A160D6" w:rsidRDefault="00215B93" w:rsidP="00215B93">
      <w:pPr>
        <w:pStyle w:val="HTML"/>
        <w:rPr>
          <w:rFonts w:ascii="Times New Roman" w:hAnsi="Times New Roman"/>
          <w:sz w:val="24"/>
          <w:szCs w:val="24"/>
        </w:rPr>
      </w:pPr>
    </w:p>
    <w:p w14:paraId="50E37F6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обязательны при терапии гастрита ассоциированного с хеликобактером?</w:t>
      </w:r>
    </w:p>
    <w:p w14:paraId="429A70F3" w14:textId="77777777" w:rsidR="00215B93" w:rsidRPr="00A160D6" w:rsidRDefault="00215B93" w:rsidP="004B0437">
      <w:pPr>
        <w:pStyle w:val="HTML"/>
        <w:numPr>
          <w:ilvl w:val="0"/>
          <w:numId w:val="626"/>
        </w:numPr>
        <w:rPr>
          <w:rFonts w:ascii="Times New Roman" w:hAnsi="Times New Roman"/>
          <w:sz w:val="24"/>
          <w:szCs w:val="24"/>
        </w:rPr>
      </w:pPr>
      <w:r w:rsidRPr="00A160D6">
        <w:rPr>
          <w:rFonts w:ascii="Times New Roman" w:hAnsi="Times New Roman"/>
          <w:sz w:val="24"/>
          <w:szCs w:val="24"/>
        </w:rPr>
        <w:t>викалин</w:t>
      </w:r>
    </w:p>
    <w:p w14:paraId="39EBE368" w14:textId="77777777" w:rsidR="00215B93" w:rsidRPr="00A160D6" w:rsidRDefault="00215B93" w:rsidP="004B0437">
      <w:pPr>
        <w:pStyle w:val="HTML"/>
        <w:numPr>
          <w:ilvl w:val="0"/>
          <w:numId w:val="626"/>
        </w:numPr>
        <w:rPr>
          <w:rFonts w:ascii="Times New Roman" w:hAnsi="Times New Roman"/>
          <w:sz w:val="24"/>
          <w:szCs w:val="24"/>
        </w:rPr>
      </w:pPr>
      <w:r w:rsidRPr="00A160D6">
        <w:rPr>
          <w:rFonts w:ascii="Times New Roman" w:hAnsi="Times New Roman"/>
          <w:sz w:val="24"/>
          <w:szCs w:val="24"/>
        </w:rPr>
        <w:t>-де-нол</w:t>
      </w:r>
    </w:p>
    <w:p w14:paraId="297FF169" w14:textId="77777777" w:rsidR="00215B93" w:rsidRPr="00A160D6" w:rsidRDefault="00215B93" w:rsidP="004B0437">
      <w:pPr>
        <w:pStyle w:val="HTML"/>
        <w:numPr>
          <w:ilvl w:val="0"/>
          <w:numId w:val="626"/>
        </w:numPr>
        <w:rPr>
          <w:rFonts w:ascii="Times New Roman" w:hAnsi="Times New Roman"/>
          <w:sz w:val="24"/>
          <w:szCs w:val="24"/>
        </w:rPr>
      </w:pPr>
      <w:r w:rsidRPr="00A160D6">
        <w:rPr>
          <w:rFonts w:ascii="Times New Roman" w:hAnsi="Times New Roman"/>
          <w:sz w:val="24"/>
          <w:szCs w:val="24"/>
        </w:rPr>
        <w:t>альмагель</w:t>
      </w:r>
    </w:p>
    <w:p w14:paraId="2C5D20D0" w14:textId="77777777" w:rsidR="00215B93" w:rsidRPr="00A160D6" w:rsidRDefault="00215B93" w:rsidP="004B0437">
      <w:pPr>
        <w:pStyle w:val="HTML"/>
        <w:numPr>
          <w:ilvl w:val="0"/>
          <w:numId w:val="626"/>
        </w:numPr>
        <w:rPr>
          <w:rFonts w:ascii="Times New Roman" w:hAnsi="Times New Roman"/>
          <w:sz w:val="24"/>
          <w:szCs w:val="24"/>
        </w:rPr>
      </w:pPr>
      <w:r w:rsidRPr="00A160D6">
        <w:rPr>
          <w:rFonts w:ascii="Times New Roman" w:hAnsi="Times New Roman"/>
          <w:sz w:val="24"/>
          <w:szCs w:val="24"/>
        </w:rPr>
        <w:t>-метронидазол</w:t>
      </w:r>
    </w:p>
    <w:p w14:paraId="0BC092F9" w14:textId="77777777" w:rsidR="00215B93" w:rsidRPr="00A160D6" w:rsidRDefault="00215B93" w:rsidP="004B0437">
      <w:pPr>
        <w:pStyle w:val="HTML"/>
        <w:numPr>
          <w:ilvl w:val="0"/>
          <w:numId w:val="626"/>
        </w:numPr>
        <w:rPr>
          <w:rFonts w:ascii="Times New Roman" w:hAnsi="Times New Roman"/>
          <w:sz w:val="24"/>
          <w:szCs w:val="24"/>
        </w:rPr>
      </w:pPr>
      <w:r w:rsidRPr="00A160D6">
        <w:rPr>
          <w:rFonts w:ascii="Times New Roman" w:hAnsi="Times New Roman"/>
          <w:sz w:val="24"/>
          <w:szCs w:val="24"/>
        </w:rPr>
        <w:t>–амоксициллин</w:t>
      </w:r>
    </w:p>
    <w:p w14:paraId="75D311E7" w14:textId="77777777" w:rsidR="00215B93" w:rsidRPr="00A160D6" w:rsidRDefault="00215B93" w:rsidP="00215B93">
      <w:pPr>
        <w:pStyle w:val="HTML"/>
        <w:rPr>
          <w:rFonts w:ascii="Times New Roman" w:hAnsi="Times New Roman"/>
          <w:sz w:val="24"/>
          <w:szCs w:val="24"/>
        </w:rPr>
      </w:pPr>
    </w:p>
    <w:p w14:paraId="3D62B4A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терапия обязательна при аутоиммунном гастрите?</w:t>
      </w:r>
    </w:p>
    <w:p w14:paraId="0EB8DCCF" w14:textId="77777777" w:rsidR="00215B93" w:rsidRPr="00A160D6" w:rsidRDefault="00215B93" w:rsidP="004B0437">
      <w:pPr>
        <w:pStyle w:val="HTML"/>
        <w:numPr>
          <w:ilvl w:val="0"/>
          <w:numId w:val="627"/>
        </w:numPr>
        <w:rPr>
          <w:rFonts w:ascii="Times New Roman" w:hAnsi="Times New Roman"/>
          <w:sz w:val="24"/>
          <w:szCs w:val="24"/>
        </w:rPr>
      </w:pPr>
      <w:r w:rsidRPr="00A160D6">
        <w:rPr>
          <w:rFonts w:ascii="Times New Roman" w:hAnsi="Times New Roman"/>
          <w:sz w:val="24"/>
          <w:szCs w:val="24"/>
        </w:rPr>
        <w:t>антациды</w:t>
      </w:r>
    </w:p>
    <w:p w14:paraId="64FBB3E2" w14:textId="77777777" w:rsidR="00215B93" w:rsidRPr="00A160D6" w:rsidRDefault="00215B93" w:rsidP="004B0437">
      <w:pPr>
        <w:pStyle w:val="HTML"/>
        <w:numPr>
          <w:ilvl w:val="0"/>
          <w:numId w:val="627"/>
        </w:numPr>
        <w:rPr>
          <w:rFonts w:ascii="Times New Roman" w:hAnsi="Times New Roman"/>
          <w:sz w:val="24"/>
          <w:szCs w:val="24"/>
        </w:rPr>
      </w:pPr>
      <w:r w:rsidRPr="00A160D6">
        <w:rPr>
          <w:rFonts w:ascii="Times New Roman" w:hAnsi="Times New Roman"/>
          <w:sz w:val="24"/>
          <w:szCs w:val="24"/>
        </w:rPr>
        <w:t>H2-блокаторы гистаминовых рецепторов</w:t>
      </w:r>
    </w:p>
    <w:p w14:paraId="2730D845" w14:textId="77777777" w:rsidR="00215B93" w:rsidRPr="00A160D6" w:rsidRDefault="00215B93" w:rsidP="004B0437">
      <w:pPr>
        <w:pStyle w:val="HTML"/>
        <w:numPr>
          <w:ilvl w:val="0"/>
          <w:numId w:val="627"/>
        </w:numPr>
        <w:rPr>
          <w:rFonts w:ascii="Times New Roman" w:hAnsi="Times New Roman"/>
          <w:sz w:val="24"/>
          <w:szCs w:val="24"/>
        </w:rPr>
      </w:pPr>
      <w:r w:rsidRPr="00A160D6">
        <w:rPr>
          <w:rFonts w:ascii="Times New Roman" w:hAnsi="Times New Roman"/>
          <w:sz w:val="24"/>
          <w:szCs w:val="24"/>
        </w:rPr>
        <w:t>репаранты</w:t>
      </w:r>
    </w:p>
    <w:p w14:paraId="17E58983" w14:textId="77777777" w:rsidR="00215B93" w:rsidRPr="00A160D6" w:rsidRDefault="00215B93" w:rsidP="004B0437">
      <w:pPr>
        <w:pStyle w:val="HTML"/>
        <w:numPr>
          <w:ilvl w:val="0"/>
          <w:numId w:val="627"/>
        </w:numPr>
        <w:rPr>
          <w:rFonts w:ascii="Times New Roman" w:hAnsi="Times New Roman"/>
          <w:sz w:val="24"/>
          <w:szCs w:val="24"/>
        </w:rPr>
      </w:pPr>
      <w:r w:rsidRPr="00A160D6">
        <w:rPr>
          <w:rFonts w:ascii="Times New Roman" w:hAnsi="Times New Roman"/>
          <w:sz w:val="24"/>
          <w:szCs w:val="24"/>
        </w:rPr>
        <w:t>-заместительная терапия (желудочный сок).</w:t>
      </w:r>
    </w:p>
    <w:p w14:paraId="5BD93424" w14:textId="77777777" w:rsidR="00215B93" w:rsidRPr="00A160D6" w:rsidRDefault="00215B93" w:rsidP="00215B93">
      <w:pPr>
        <w:pStyle w:val="HTML"/>
        <w:rPr>
          <w:rFonts w:ascii="Times New Roman" w:hAnsi="Times New Roman"/>
          <w:sz w:val="24"/>
          <w:szCs w:val="24"/>
        </w:rPr>
      </w:pPr>
    </w:p>
    <w:p w14:paraId="36B222D8" w14:textId="77777777" w:rsidR="00215B93" w:rsidRPr="00A160D6" w:rsidRDefault="00215B93" w:rsidP="00215B93">
      <w:pPr>
        <w:pStyle w:val="HTML"/>
        <w:rPr>
          <w:rFonts w:ascii="Times New Roman" w:hAnsi="Times New Roman"/>
          <w:sz w:val="24"/>
          <w:szCs w:val="24"/>
        </w:rPr>
      </w:pPr>
    </w:p>
    <w:p w14:paraId="6AEF832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хронического колита?</w:t>
      </w:r>
    </w:p>
    <w:p w14:paraId="01880C80" w14:textId="77777777" w:rsidR="00215B93" w:rsidRPr="00A160D6" w:rsidRDefault="00215B93" w:rsidP="004B0437">
      <w:pPr>
        <w:pStyle w:val="HTML"/>
        <w:numPr>
          <w:ilvl w:val="0"/>
          <w:numId w:val="628"/>
        </w:numPr>
        <w:rPr>
          <w:rFonts w:ascii="Times New Roman" w:hAnsi="Times New Roman"/>
          <w:sz w:val="24"/>
          <w:szCs w:val="24"/>
        </w:rPr>
      </w:pPr>
      <w:r w:rsidRPr="00A160D6">
        <w:rPr>
          <w:rFonts w:ascii="Times New Roman" w:hAnsi="Times New Roman"/>
          <w:sz w:val="24"/>
          <w:szCs w:val="24"/>
        </w:rPr>
        <w:t>Хроническое воспалительное заболевание толстой кишки.</w:t>
      </w:r>
    </w:p>
    <w:p w14:paraId="5B5431FC" w14:textId="77777777" w:rsidR="00215B93" w:rsidRPr="00A160D6" w:rsidRDefault="00215B93" w:rsidP="004B0437">
      <w:pPr>
        <w:pStyle w:val="HTML"/>
        <w:numPr>
          <w:ilvl w:val="0"/>
          <w:numId w:val="628"/>
        </w:numPr>
        <w:rPr>
          <w:rFonts w:ascii="Times New Roman" w:hAnsi="Times New Roman"/>
          <w:sz w:val="24"/>
          <w:szCs w:val="24"/>
        </w:rPr>
      </w:pPr>
      <w:r w:rsidRPr="00A160D6">
        <w:rPr>
          <w:rFonts w:ascii="Times New Roman" w:hAnsi="Times New Roman"/>
          <w:sz w:val="24"/>
          <w:szCs w:val="24"/>
        </w:rPr>
        <w:t>Хроническое заболевание со специфическими воспалительными  морфологическими изменениями слизистой оболочки функций  толстой кишки.</w:t>
      </w:r>
    </w:p>
    <w:p w14:paraId="480E862F" w14:textId="77777777" w:rsidR="00215B93" w:rsidRPr="00A160D6" w:rsidRDefault="00215B93" w:rsidP="004B0437">
      <w:pPr>
        <w:pStyle w:val="HTML"/>
        <w:numPr>
          <w:ilvl w:val="0"/>
          <w:numId w:val="628"/>
        </w:numPr>
        <w:rPr>
          <w:rFonts w:ascii="Times New Roman" w:hAnsi="Times New Roman"/>
          <w:sz w:val="24"/>
          <w:szCs w:val="24"/>
        </w:rPr>
      </w:pPr>
      <w:r w:rsidRPr="00A160D6">
        <w:rPr>
          <w:rFonts w:ascii="Times New Roman" w:hAnsi="Times New Roman"/>
          <w:sz w:val="24"/>
          <w:szCs w:val="24"/>
        </w:rPr>
        <w:t>-Хроническое заболевание с неспецифическими воспалительными изменениями слизистой оболочки, нарушениями моторной и  секреторной функций толстой кишки.</w:t>
      </w:r>
    </w:p>
    <w:p w14:paraId="703EA51E" w14:textId="77777777" w:rsidR="00215B93" w:rsidRPr="00A160D6" w:rsidRDefault="00215B93" w:rsidP="004B0437">
      <w:pPr>
        <w:pStyle w:val="HTML"/>
        <w:numPr>
          <w:ilvl w:val="0"/>
          <w:numId w:val="628"/>
        </w:numPr>
        <w:rPr>
          <w:rFonts w:ascii="Times New Roman" w:hAnsi="Times New Roman"/>
          <w:sz w:val="24"/>
          <w:szCs w:val="24"/>
        </w:rPr>
      </w:pPr>
      <w:r w:rsidRPr="00A160D6">
        <w:rPr>
          <w:rFonts w:ascii="Times New Roman" w:hAnsi="Times New Roman"/>
          <w:sz w:val="24"/>
          <w:szCs w:val="24"/>
        </w:rPr>
        <w:t>Хроническое неспецифическое заболевание с нарушениями моторной  функции толстой кишки.</w:t>
      </w:r>
    </w:p>
    <w:p w14:paraId="2E516D41" w14:textId="77777777" w:rsidR="00215B93" w:rsidRPr="00A160D6" w:rsidRDefault="00215B93" w:rsidP="004B0437">
      <w:pPr>
        <w:pStyle w:val="HTML"/>
        <w:numPr>
          <w:ilvl w:val="0"/>
          <w:numId w:val="628"/>
        </w:numPr>
        <w:rPr>
          <w:rFonts w:ascii="Times New Roman" w:hAnsi="Times New Roman"/>
          <w:sz w:val="24"/>
          <w:szCs w:val="24"/>
        </w:rPr>
      </w:pPr>
      <w:r w:rsidRPr="00A160D6">
        <w:rPr>
          <w:rFonts w:ascii="Times New Roman" w:hAnsi="Times New Roman"/>
          <w:sz w:val="24"/>
          <w:szCs w:val="24"/>
        </w:rPr>
        <w:t>Хроническое заболевание с нарушениями секреторной функций  толстой кишки.</w:t>
      </w:r>
    </w:p>
    <w:p w14:paraId="04D92C1C" w14:textId="77777777" w:rsidR="00215B93" w:rsidRPr="00A160D6" w:rsidRDefault="00215B93" w:rsidP="00215B93">
      <w:pPr>
        <w:pStyle w:val="HTML"/>
        <w:rPr>
          <w:rFonts w:ascii="Times New Roman" w:hAnsi="Times New Roman"/>
          <w:sz w:val="24"/>
          <w:szCs w:val="24"/>
        </w:rPr>
      </w:pPr>
    </w:p>
    <w:p w14:paraId="1A7DEB5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не имеют значения в этиологии хронического колита?</w:t>
      </w:r>
    </w:p>
    <w:p w14:paraId="6BB93E4B" w14:textId="77777777" w:rsidR="00215B93" w:rsidRPr="00A160D6" w:rsidRDefault="00215B93" w:rsidP="004B0437">
      <w:pPr>
        <w:pStyle w:val="HTML"/>
        <w:numPr>
          <w:ilvl w:val="0"/>
          <w:numId w:val="629"/>
        </w:numPr>
        <w:rPr>
          <w:rFonts w:ascii="Times New Roman" w:hAnsi="Times New Roman"/>
          <w:sz w:val="24"/>
          <w:szCs w:val="24"/>
        </w:rPr>
      </w:pPr>
      <w:r w:rsidRPr="00A160D6">
        <w:rPr>
          <w:rFonts w:ascii="Times New Roman" w:hAnsi="Times New Roman"/>
          <w:sz w:val="24"/>
          <w:szCs w:val="24"/>
        </w:rPr>
        <w:t>Перенесенные инфекционные и паразитарные заболевания кишечника.</w:t>
      </w:r>
    </w:p>
    <w:p w14:paraId="3C97A21B" w14:textId="77777777" w:rsidR="00215B93" w:rsidRPr="00A160D6" w:rsidRDefault="00215B93" w:rsidP="004B0437">
      <w:pPr>
        <w:pStyle w:val="HTML"/>
        <w:numPr>
          <w:ilvl w:val="0"/>
          <w:numId w:val="629"/>
        </w:numPr>
        <w:rPr>
          <w:rFonts w:ascii="Times New Roman" w:hAnsi="Times New Roman"/>
          <w:sz w:val="24"/>
          <w:szCs w:val="24"/>
        </w:rPr>
      </w:pPr>
      <w:r w:rsidRPr="00A160D6">
        <w:rPr>
          <w:rFonts w:ascii="Times New Roman" w:hAnsi="Times New Roman"/>
          <w:sz w:val="24"/>
          <w:szCs w:val="24"/>
        </w:rPr>
        <w:t>Питание с недостаточным содержанием в блюдах пищевых волокон.</w:t>
      </w:r>
    </w:p>
    <w:p w14:paraId="2032BE27" w14:textId="77777777" w:rsidR="00215B93" w:rsidRPr="00A160D6" w:rsidRDefault="00215B93" w:rsidP="004B0437">
      <w:pPr>
        <w:pStyle w:val="HTML"/>
        <w:numPr>
          <w:ilvl w:val="0"/>
          <w:numId w:val="629"/>
        </w:numPr>
        <w:rPr>
          <w:rFonts w:ascii="Times New Roman" w:hAnsi="Times New Roman"/>
          <w:sz w:val="24"/>
          <w:szCs w:val="24"/>
        </w:rPr>
      </w:pPr>
      <w:r w:rsidRPr="00A160D6">
        <w:rPr>
          <w:rFonts w:ascii="Times New Roman" w:hAnsi="Times New Roman"/>
          <w:sz w:val="24"/>
          <w:szCs w:val="24"/>
        </w:rPr>
        <w:t>Профессиональные и бытовые интоксикации, алкоголизм.</w:t>
      </w:r>
    </w:p>
    <w:p w14:paraId="55B59790" w14:textId="77777777" w:rsidR="00215B93" w:rsidRPr="00A160D6" w:rsidRDefault="00215B93" w:rsidP="004B0437">
      <w:pPr>
        <w:pStyle w:val="HTML"/>
        <w:numPr>
          <w:ilvl w:val="0"/>
          <w:numId w:val="629"/>
        </w:numPr>
        <w:rPr>
          <w:rFonts w:ascii="Times New Roman" w:hAnsi="Times New Roman"/>
          <w:sz w:val="24"/>
          <w:szCs w:val="24"/>
        </w:rPr>
      </w:pPr>
      <w:r w:rsidRPr="00A160D6">
        <w:rPr>
          <w:rFonts w:ascii="Times New Roman" w:hAnsi="Times New Roman"/>
          <w:sz w:val="24"/>
          <w:szCs w:val="24"/>
        </w:rPr>
        <w:t>-Вегетарианство.</w:t>
      </w:r>
    </w:p>
    <w:p w14:paraId="32844E66" w14:textId="77777777" w:rsidR="00215B93" w:rsidRPr="00A160D6" w:rsidRDefault="00215B93" w:rsidP="004B0437">
      <w:pPr>
        <w:pStyle w:val="HTML"/>
        <w:numPr>
          <w:ilvl w:val="0"/>
          <w:numId w:val="629"/>
        </w:numPr>
        <w:rPr>
          <w:rFonts w:ascii="Times New Roman" w:hAnsi="Times New Roman"/>
          <w:sz w:val="24"/>
          <w:szCs w:val="24"/>
        </w:rPr>
      </w:pPr>
      <w:r w:rsidRPr="00A160D6">
        <w:rPr>
          <w:rFonts w:ascii="Times New Roman" w:hAnsi="Times New Roman"/>
          <w:sz w:val="24"/>
          <w:szCs w:val="24"/>
        </w:rPr>
        <w:t>Все упомянутые факторы имеют значение.</w:t>
      </w:r>
    </w:p>
    <w:p w14:paraId="18C065CA" w14:textId="77777777" w:rsidR="00215B93" w:rsidRPr="00A160D6" w:rsidRDefault="00215B93" w:rsidP="00215B93">
      <w:pPr>
        <w:pStyle w:val="HTML"/>
        <w:rPr>
          <w:rFonts w:ascii="Times New Roman" w:hAnsi="Times New Roman"/>
          <w:sz w:val="24"/>
          <w:szCs w:val="24"/>
        </w:rPr>
      </w:pPr>
    </w:p>
    <w:p w14:paraId="280DBBD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не имеют значения в этиологии хронического колита?</w:t>
      </w:r>
    </w:p>
    <w:p w14:paraId="31EC0F8F" w14:textId="77777777" w:rsidR="00215B93" w:rsidRPr="00A160D6" w:rsidRDefault="00215B93" w:rsidP="004B0437">
      <w:pPr>
        <w:pStyle w:val="HTML"/>
        <w:numPr>
          <w:ilvl w:val="0"/>
          <w:numId w:val="630"/>
        </w:numPr>
        <w:rPr>
          <w:rFonts w:ascii="Times New Roman" w:hAnsi="Times New Roman"/>
          <w:sz w:val="24"/>
          <w:szCs w:val="24"/>
        </w:rPr>
      </w:pPr>
      <w:r w:rsidRPr="00A160D6">
        <w:rPr>
          <w:rFonts w:ascii="Times New Roman" w:hAnsi="Times New Roman"/>
          <w:sz w:val="24"/>
          <w:szCs w:val="24"/>
        </w:rPr>
        <w:t>-Питание с избыточным содержанием в блюдах пищевых волокон.</w:t>
      </w:r>
    </w:p>
    <w:p w14:paraId="481D9C5E" w14:textId="77777777" w:rsidR="00215B93" w:rsidRPr="00A160D6" w:rsidRDefault="00215B93" w:rsidP="004B0437">
      <w:pPr>
        <w:pStyle w:val="HTML"/>
        <w:numPr>
          <w:ilvl w:val="0"/>
          <w:numId w:val="630"/>
        </w:numPr>
        <w:rPr>
          <w:rFonts w:ascii="Times New Roman" w:hAnsi="Times New Roman"/>
          <w:sz w:val="24"/>
          <w:szCs w:val="24"/>
        </w:rPr>
      </w:pPr>
      <w:r w:rsidRPr="00A160D6">
        <w:rPr>
          <w:rFonts w:ascii="Times New Roman" w:hAnsi="Times New Roman"/>
          <w:sz w:val="24"/>
          <w:szCs w:val="24"/>
        </w:rPr>
        <w:t>Лекарственные интоксикации.</w:t>
      </w:r>
    </w:p>
    <w:p w14:paraId="33049D90" w14:textId="77777777" w:rsidR="00215B93" w:rsidRPr="00A160D6" w:rsidRDefault="00215B93" w:rsidP="004B0437">
      <w:pPr>
        <w:pStyle w:val="HTML"/>
        <w:numPr>
          <w:ilvl w:val="0"/>
          <w:numId w:val="630"/>
        </w:numPr>
        <w:rPr>
          <w:rFonts w:ascii="Times New Roman" w:hAnsi="Times New Roman"/>
          <w:sz w:val="24"/>
          <w:szCs w:val="24"/>
        </w:rPr>
      </w:pPr>
      <w:r w:rsidRPr="00A160D6">
        <w:rPr>
          <w:rFonts w:ascii="Times New Roman" w:hAnsi="Times New Roman"/>
          <w:sz w:val="24"/>
          <w:szCs w:val="24"/>
        </w:rPr>
        <w:t>Воздействие ионизирующей радиации.</w:t>
      </w:r>
    </w:p>
    <w:p w14:paraId="531D67DE" w14:textId="77777777" w:rsidR="00215B93" w:rsidRPr="00A160D6" w:rsidRDefault="00215B93" w:rsidP="004B0437">
      <w:pPr>
        <w:pStyle w:val="HTML"/>
        <w:numPr>
          <w:ilvl w:val="0"/>
          <w:numId w:val="630"/>
        </w:numPr>
        <w:rPr>
          <w:rFonts w:ascii="Times New Roman" w:hAnsi="Times New Roman"/>
          <w:sz w:val="24"/>
          <w:szCs w:val="24"/>
        </w:rPr>
      </w:pPr>
      <w:r w:rsidRPr="00A160D6">
        <w:rPr>
          <w:rFonts w:ascii="Times New Roman" w:hAnsi="Times New Roman"/>
          <w:sz w:val="24"/>
          <w:szCs w:val="24"/>
        </w:rPr>
        <w:t>Хронические заболевания внутренних органов.</w:t>
      </w:r>
    </w:p>
    <w:p w14:paraId="2A267F39" w14:textId="77777777" w:rsidR="00215B93" w:rsidRPr="00A160D6" w:rsidRDefault="00215B93" w:rsidP="004B0437">
      <w:pPr>
        <w:pStyle w:val="HTML"/>
        <w:numPr>
          <w:ilvl w:val="0"/>
          <w:numId w:val="630"/>
        </w:numPr>
        <w:rPr>
          <w:rFonts w:ascii="Times New Roman" w:hAnsi="Times New Roman"/>
          <w:sz w:val="24"/>
          <w:szCs w:val="24"/>
        </w:rPr>
      </w:pPr>
      <w:r w:rsidRPr="00A160D6">
        <w:rPr>
          <w:rFonts w:ascii="Times New Roman" w:hAnsi="Times New Roman"/>
          <w:sz w:val="24"/>
          <w:szCs w:val="24"/>
        </w:rPr>
        <w:t>Все упомянутые факторы имеют значение.</w:t>
      </w:r>
    </w:p>
    <w:p w14:paraId="21EB83CD" w14:textId="77777777" w:rsidR="00215B93" w:rsidRPr="00A160D6" w:rsidRDefault="00215B93" w:rsidP="00215B93">
      <w:pPr>
        <w:pStyle w:val="HTML"/>
        <w:rPr>
          <w:rFonts w:ascii="Times New Roman" w:hAnsi="Times New Roman"/>
          <w:sz w:val="24"/>
          <w:szCs w:val="24"/>
        </w:rPr>
      </w:pPr>
    </w:p>
    <w:p w14:paraId="632C1DF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не типичны для патогенеза хронического колита?</w:t>
      </w:r>
    </w:p>
    <w:p w14:paraId="2E87A744" w14:textId="77777777" w:rsidR="00215B93" w:rsidRPr="00A160D6" w:rsidRDefault="00215B93" w:rsidP="004B0437">
      <w:pPr>
        <w:pStyle w:val="HTML"/>
        <w:numPr>
          <w:ilvl w:val="0"/>
          <w:numId w:val="631"/>
        </w:numPr>
        <w:rPr>
          <w:rFonts w:ascii="Times New Roman" w:hAnsi="Times New Roman"/>
          <w:sz w:val="24"/>
          <w:szCs w:val="24"/>
        </w:rPr>
      </w:pPr>
      <w:r w:rsidRPr="00A160D6">
        <w:rPr>
          <w:rFonts w:ascii="Times New Roman" w:hAnsi="Times New Roman"/>
          <w:sz w:val="24"/>
          <w:szCs w:val="24"/>
        </w:rPr>
        <w:t>Иммунотоксическое повреждение стенки толстой кишки.</w:t>
      </w:r>
    </w:p>
    <w:p w14:paraId="25289733" w14:textId="77777777" w:rsidR="00215B93" w:rsidRPr="00A160D6" w:rsidRDefault="00215B93" w:rsidP="004B0437">
      <w:pPr>
        <w:pStyle w:val="HTML"/>
        <w:numPr>
          <w:ilvl w:val="0"/>
          <w:numId w:val="631"/>
        </w:numPr>
        <w:rPr>
          <w:rFonts w:ascii="Times New Roman" w:hAnsi="Times New Roman"/>
          <w:sz w:val="24"/>
          <w:szCs w:val="24"/>
        </w:rPr>
      </w:pPr>
      <w:r w:rsidRPr="00A160D6">
        <w:rPr>
          <w:rFonts w:ascii="Times New Roman" w:hAnsi="Times New Roman"/>
          <w:sz w:val="24"/>
          <w:szCs w:val="24"/>
        </w:rPr>
        <w:t>-Формирование глубоких эрозий на всю толщину кишечной стенки.</w:t>
      </w:r>
    </w:p>
    <w:p w14:paraId="213D3B8C" w14:textId="77777777" w:rsidR="00215B93" w:rsidRPr="00A160D6" w:rsidRDefault="00215B93" w:rsidP="004B0437">
      <w:pPr>
        <w:pStyle w:val="HTML"/>
        <w:numPr>
          <w:ilvl w:val="0"/>
          <w:numId w:val="631"/>
        </w:numPr>
        <w:rPr>
          <w:rFonts w:ascii="Times New Roman" w:hAnsi="Times New Roman"/>
          <w:sz w:val="24"/>
          <w:szCs w:val="24"/>
        </w:rPr>
      </w:pPr>
      <w:r w:rsidRPr="00A160D6">
        <w:rPr>
          <w:rFonts w:ascii="Times New Roman" w:hAnsi="Times New Roman"/>
          <w:sz w:val="24"/>
          <w:szCs w:val="24"/>
        </w:rPr>
        <w:t>Ослабление механизмов местного иммунитета в стенке толстой кишки.</w:t>
      </w:r>
    </w:p>
    <w:p w14:paraId="4522304B" w14:textId="77777777" w:rsidR="00215B93" w:rsidRPr="00A160D6" w:rsidRDefault="00215B93" w:rsidP="004B0437">
      <w:pPr>
        <w:pStyle w:val="HTML"/>
        <w:numPr>
          <w:ilvl w:val="0"/>
          <w:numId w:val="631"/>
        </w:numPr>
        <w:rPr>
          <w:rFonts w:ascii="Times New Roman" w:hAnsi="Times New Roman"/>
          <w:sz w:val="24"/>
          <w:szCs w:val="24"/>
        </w:rPr>
      </w:pPr>
      <w:r w:rsidRPr="00A160D6">
        <w:rPr>
          <w:rFonts w:ascii="Times New Roman" w:hAnsi="Times New Roman"/>
          <w:sz w:val="24"/>
          <w:szCs w:val="24"/>
        </w:rPr>
        <w:t>Вторичные нарушения моторной и секреторной функции толстой кишки.</w:t>
      </w:r>
    </w:p>
    <w:p w14:paraId="4BA37D32" w14:textId="77777777" w:rsidR="00215B93" w:rsidRPr="00A160D6" w:rsidRDefault="00215B93" w:rsidP="004B0437">
      <w:pPr>
        <w:pStyle w:val="HTML"/>
        <w:numPr>
          <w:ilvl w:val="0"/>
          <w:numId w:val="631"/>
        </w:numPr>
        <w:rPr>
          <w:rFonts w:ascii="Times New Roman" w:hAnsi="Times New Roman"/>
          <w:sz w:val="24"/>
          <w:szCs w:val="24"/>
        </w:rPr>
      </w:pPr>
      <w:r w:rsidRPr="00A160D6">
        <w:rPr>
          <w:rFonts w:ascii="Times New Roman" w:hAnsi="Times New Roman"/>
          <w:sz w:val="24"/>
          <w:szCs w:val="24"/>
        </w:rPr>
        <w:t>Все обстоятельства типичны.</w:t>
      </w:r>
    </w:p>
    <w:p w14:paraId="5A06B9BC" w14:textId="77777777" w:rsidR="00215B93" w:rsidRPr="00A160D6" w:rsidRDefault="00215B93" w:rsidP="00215B93">
      <w:pPr>
        <w:pStyle w:val="HTML"/>
        <w:rPr>
          <w:rFonts w:ascii="Times New Roman" w:hAnsi="Times New Roman"/>
          <w:sz w:val="24"/>
          <w:szCs w:val="24"/>
        </w:rPr>
      </w:pPr>
    </w:p>
    <w:p w14:paraId="4F10419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индром является ведущим в клинической картине хронического колита?</w:t>
      </w:r>
    </w:p>
    <w:p w14:paraId="3DB0B444" w14:textId="77777777" w:rsidR="00215B93" w:rsidRPr="00A160D6" w:rsidRDefault="00215B93" w:rsidP="004B0437">
      <w:pPr>
        <w:pStyle w:val="HTML"/>
        <w:numPr>
          <w:ilvl w:val="0"/>
          <w:numId w:val="632"/>
        </w:numPr>
        <w:rPr>
          <w:rFonts w:ascii="Times New Roman" w:hAnsi="Times New Roman"/>
          <w:sz w:val="24"/>
          <w:szCs w:val="24"/>
        </w:rPr>
      </w:pPr>
      <w:r w:rsidRPr="00A160D6">
        <w:rPr>
          <w:rFonts w:ascii="Times New Roman" w:hAnsi="Times New Roman"/>
          <w:sz w:val="24"/>
          <w:szCs w:val="24"/>
        </w:rPr>
        <w:t>-Болевой синдром.</w:t>
      </w:r>
    </w:p>
    <w:p w14:paraId="3F0064F4" w14:textId="77777777" w:rsidR="00215B93" w:rsidRPr="00A160D6" w:rsidRDefault="00215B93" w:rsidP="004B0437">
      <w:pPr>
        <w:pStyle w:val="HTML"/>
        <w:numPr>
          <w:ilvl w:val="0"/>
          <w:numId w:val="632"/>
        </w:numPr>
        <w:rPr>
          <w:rFonts w:ascii="Times New Roman" w:hAnsi="Times New Roman"/>
          <w:sz w:val="24"/>
          <w:szCs w:val="24"/>
        </w:rPr>
      </w:pPr>
      <w:r w:rsidRPr="00A160D6">
        <w:rPr>
          <w:rFonts w:ascii="Times New Roman" w:hAnsi="Times New Roman"/>
          <w:sz w:val="24"/>
          <w:szCs w:val="24"/>
        </w:rPr>
        <w:t>Синдром мальабсобции.</w:t>
      </w:r>
    </w:p>
    <w:p w14:paraId="0D2DACBA" w14:textId="77777777" w:rsidR="00215B93" w:rsidRPr="00A160D6" w:rsidRDefault="00215B93" w:rsidP="004B0437">
      <w:pPr>
        <w:pStyle w:val="HTML"/>
        <w:numPr>
          <w:ilvl w:val="0"/>
          <w:numId w:val="632"/>
        </w:numPr>
        <w:rPr>
          <w:rFonts w:ascii="Times New Roman" w:hAnsi="Times New Roman"/>
          <w:sz w:val="24"/>
          <w:szCs w:val="24"/>
        </w:rPr>
      </w:pPr>
      <w:r w:rsidRPr="00A160D6">
        <w:rPr>
          <w:rFonts w:ascii="Times New Roman" w:hAnsi="Times New Roman"/>
          <w:sz w:val="24"/>
          <w:szCs w:val="24"/>
        </w:rPr>
        <w:t>Синдром мальдигестии.</w:t>
      </w:r>
    </w:p>
    <w:p w14:paraId="2C480502" w14:textId="77777777" w:rsidR="00215B93" w:rsidRPr="00A160D6" w:rsidRDefault="00215B93" w:rsidP="004B0437">
      <w:pPr>
        <w:pStyle w:val="HTML"/>
        <w:numPr>
          <w:ilvl w:val="0"/>
          <w:numId w:val="632"/>
        </w:numPr>
        <w:rPr>
          <w:rFonts w:ascii="Times New Roman" w:hAnsi="Times New Roman"/>
          <w:sz w:val="24"/>
          <w:szCs w:val="24"/>
        </w:rPr>
      </w:pPr>
      <w:r w:rsidRPr="00A160D6">
        <w:rPr>
          <w:rFonts w:ascii="Times New Roman" w:hAnsi="Times New Roman"/>
          <w:sz w:val="24"/>
          <w:szCs w:val="24"/>
        </w:rPr>
        <w:t>Все перечисленные.</w:t>
      </w:r>
    </w:p>
    <w:p w14:paraId="61F4E25C" w14:textId="77777777" w:rsidR="00215B93" w:rsidRPr="00A160D6" w:rsidRDefault="00215B93" w:rsidP="004B0437">
      <w:pPr>
        <w:pStyle w:val="HTML"/>
        <w:numPr>
          <w:ilvl w:val="0"/>
          <w:numId w:val="632"/>
        </w:numPr>
        <w:rPr>
          <w:rFonts w:ascii="Times New Roman" w:hAnsi="Times New Roman"/>
          <w:sz w:val="24"/>
          <w:szCs w:val="24"/>
        </w:rPr>
      </w:pPr>
      <w:r w:rsidRPr="00A160D6">
        <w:rPr>
          <w:rFonts w:ascii="Times New Roman" w:hAnsi="Times New Roman"/>
          <w:sz w:val="24"/>
          <w:szCs w:val="24"/>
        </w:rPr>
        <w:t>Ни один из перечисленных.</w:t>
      </w:r>
    </w:p>
    <w:p w14:paraId="0A9CCBF3" w14:textId="77777777" w:rsidR="00215B93" w:rsidRPr="00A160D6" w:rsidRDefault="00215B93" w:rsidP="00215B93">
      <w:pPr>
        <w:pStyle w:val="HTML"/>
        <w:rPr>
          <w:rFonts w:ascii="Times New Roman" w:hAnsi="Times New Roman"/>
          <w:sz w:val="24"/>
          <w:szCs w:val="24"/>
        </w:rPr>
      </w:pPr>
    </w:p>
    <w:p w14:paraId="3C48EBA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типичны для хронического колита?</w:t>
      </w:r>
    </w:p>
    <w:p w14:paraId="5485B00C" w14:textId="77777777" w:rsidR="00215B93" w:rsidRPr="00A160D6" w:rsidRDefault="00215B93" w:rsidP="004B0437">
      <w:pPr>
        <w:pStyle w:val="HTML"/>
        <w:numPr>
          <w:ilvl w:val="0"/>
          <w:numId w:val="633"/>
        </w:numPr>
        <w:rPr>
          <w:rFonts w:ascii="Times New Roman" w:hAnsi="Times New Roman"/>
          <w:sz w:val="24"/>
          <w:szCs w:val="24"/>
        </w:rPr>
      </w:pPr>
      <w:r w:rsidRPr="00A160D6">
        <w:rPr>
          <w:rFonts w:ascii="Times New Roman" w:hAnsi="Times New Roman"/>
          <w:sz w:val="24"/>
          <w:szCs w:val="24"/>
        </w:rPr>
        <w:t>Изменения характера: канцерофобия, вязкость мышления, пессимизм.</w:t>
      </w:r>
    </w:p>
    <w:p w14:paraId="27BFADA7" w14:textId="77777777" w:rsidR="00215B93" w:rsidRPr="00A160D6" w:rsidRDefault="00215B93" w:rsidP="004B0437">
      <w:pPr>
        <w:pStyle w:val="HTML"/>
        <w:numPr>
          <w:ilvl w:val="0"/>
          <w:numId w:val="633"/>
        </w:numPr>
        <w:rPr>
          <w:rFonts w:ascii="Times New Roman" w:hAnsi="Times New Roman"/>
          <w:sz w:val="24"/>
          <w:szCs w:val="24"/>
        </w:rPr>
      </w:pPr>
      <w:r w:rsidRPr="00A160D6">
        <w:rPr>
          <w:rFonts w:ascii="Times New Roman" w:hAnsi="Times New Roman"/>
          <w:sz w:val="24"/>
          <w:szCs w:val="24"/>
        </w:rPr>
        <w:t>Снижение умственной и физической трудосопособности.</w:t>
      </w:r>
    </w:p>
    <w:p w14:paraId="7F75ABB7" w14:textId="77777777" w:rsidR="00215B93" w:rsidRPr="00A160D6" w:rsidRDefault="00215B93" w:rsidP="004B0437">
      <w:pPr>
        <w:pStyle w:val="HTML"/>
        <w:numPr>
          <w:ilvl w:val="0"/>
          <w:numId w:val="633"/>
        </w:numPr>
        <w:rPr>
          <w:rFonts w:ascii="Times New Roman" w:hAnsi="Times New Roman"/>
          <w:sz w:val="24"/>
          <w:szCs w:val="24"/>
        </w:rPr>
      </w:pPr>
      <w:r w:rsidRPr="00A160D6">
        <w:rPr>
          <w:rFonts w:ascii="Times New Roman" w:hAnsi="Times New Roman"/>
          <w:sz w:val="24"/>
          <w:szCs w:val="24"/>
        </w:rPr>
        <w:t>Похудение.</w:t>
      </w:r>
    </w:p>
    <w:p w14:paraId="604999B1" w14:textId="77777777" w:rsidR="00215B93" w:rsidRPr="00A160D6" w:rsidRDefault="00215B93" w:rsidP="004B0437">
      <w:pPr>
        <w:pStyle w:val="HTML"/>
        <w:numPr>
          <w:ilvl w:val="0"/>
          <w:numId w:val="633"/>
        </w:numPr>
        <w:rPr>
          <w:rFonts w:ascii="Times New Roman" w:hAnsi="Times New Roman"/>
          <w:sz w:val="24"/>
          <w:szCs w:val="24"/>
        </w:rPr>
      </w:pPr>
      <w:r w:rsidRPr="00A160D6">
        <w:rPr>
          <w:rFonts w:ascii="Times New Roman" w:hAnsi="Times New Roman"/>
          <w:sz w:val="24"/>
          <w:szCs w:val="24"/>
        </w:rPr>
        <w:t>-Признаки авитоминоза.</w:t>
      </w:r>
    </w:p>
    <w:p w14:paraId="029A1237" w14:textId="77777777" w:rsidR="00215B93" w:rsidRPr="00A160D6" w:rsidRDefault="00215B93" w:rsidP="004B0437">
      <w:pPr>
        <w:pStyle w:val="HTML"/>
        <w:numPr>
          <w:ilvl w:val="0"/>
          <w:numId w:val="633"/>
        </w:numPr>
        <w:rPr>
          <w:rFonts w:ascii="Times New Roman" w:hAnsi="Times New Roman"/>
          <w:sz w:val="24"/>
          <w:szCs w:val="24"/>
        </w:rPr>
      </w:pPr>
      <w:r w:rsidRPr="00A160D6">
        <w:rPr>
          <w:rFonts w:ascii="Times New Roman" w:hAnsi="Times New Roman"/>
          <w:sz w:val="24"/>
          <w:szCs w:val="24"/>
        </w:rPr>
        <w:t>Все типичны.</w:t>
      </w:r>
    </w:p>
    <w:p w14:paraId="6BB98592" w14:textId="77777777" w:rsidR="00215B93" w:rsidRPr="00A160D6" w:rsidRDefault="00215B93" w:rsidP="00215B93">
      <w:pPr>
        <w:pStyle w:val="HTML"/>
        <w:rPr>
          <w:rFonts w:ascii="Times New Roman" w:hAnsi="Times New Roman"/>
          <w:sz w:val="24"/>
          <w:szCs w:val="24"/>
        </w:rPr>
      </w:pPr>
    </w:p>
    <w:p w14:paraId="474617B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типичны для хронического колита?</w:t>
      </w:r>
    </w:p>
    <w:p w14:paraId="6708CAFA" w14:textId="77777777" w:rsidR="00215B93" w:rsidRPr="00A160D6" w:rsidRDefault="00215B93" w:rsidP="004B0437">
      <w:pPr>
        <w:pStyle w:val="HTML"/>
        <w:numPr>
          <w:ilvl w:val="0"/>
          <w:numId w:val="634"/>
        </w:numPr>
        <w:rPr>
          <w:rFonts w:ascii="Times New Roman" w:hAnsi="Times New Roman"/>
          <w:sz w:val="24"/>
          <w:szCs w:val="24"/>
        </w:rPr>
      </w:pPr>
      <w:r w:rsidRPr="00A160D6">
        <w:rPr>
          <w:rFonts w:ascii="Times New Roman" w:hAnsi="Times New Roman"/>
          <w:sz w:val="24"/>
          <w:szCs w:val="24"/>
        </w:rPr>
        <w:t>Снижение аппетита, похудение.</w:t>
      </w:r>
    </w:p>
    <w:p w14:paraId="575FD08E" w14:textId="77777777" w:rsidR="00215B93" w:rsidRPr="00A160D6" w:rsidRDefault="00215B93" w:rsidP="004B0437">
      <w:pPr>
        <w:pStyle w:val="HTML"/>
        <w:numPr>
          <w:ilvl w:val="0"/>
          <w:numId w:val="634"/>
        </w:numPr>
        <w:rPr>
          <w:rFonts w:ascii="Times New Roman" w:hAnsi="Times New Roman"/>
          <w:sz w:val="24"/>
          <w:szCs w:val="24"/>
        </w:rPr>
      </w:pPr>
      <w:r w:rsidRPr="00A160D6">
        <w:rPr>
          <w:rFonts w:ascii="Times New Roman" w:hAnsi="Times New Roman"/>
          <w:sz w:val="24"/>
          <w:szCs w:val="24"/>
        </w:rPr>
        <w:t>Пальпаторно вызываемые боли в животе по ходу толстой кишки.</w:t>
      </w:r>
    </w:p>
    <w:p w14:paraId="11D0BB78" w14:textId="77777777" w:rsidR="00215B93" w:rsidRPr="00A160D6" w:rsidRDefault="00215B93" w:rsidP="004B0437">
      <w:pPr>
        <w:pStyle w:val="HTML"/>
        <w:numPr>
          <w:ilvl w:val="0"/>
          <w:numId w:val="634"/>
        </w:numPr>
        <w:rPr>
          <w:rFonts w:ascii="Times New Roman" w:hAnsi="Times New Roman"/>
          <w:sz w:val="24"/>
          <w:szCs w:val="24"/>
        </w:rPr>
      </w:pPr>
      <w:r w:rsidRPr="00A160D6">
        <w:rPr>
          <w:rFonts w:ascii="Times New Roman" w:hAnsi="Times New Roman"/>
          <w:sz w:val="24"/>
          <w:szCs w:val="24"/>
        </w:rPr>
        <w:t>Субфебрилитет.</w:t>
      </w:r>
    </w:p>
    <w:p w14:paraId="0FB4A2F1" w14:textId="77777777" w:rsidR="00215B93" w:rsidRPr="00A160D6" w:rsidRDefault="00215B93" w:rsidP="004B0437">
      <w:pPr>
        <w:pStyle w:val="HTML"/>
        <w:numPr>
          <w:ilvl w:val="0"/>
          <w:numId w:val="634"/>
        </w:numPr>
        <w:rPr>
          <w:rFonts w:ascii="Times New Roman" w:hAnsi="Times New Roman"/>
          <w:sz w:val="24"/>
          <w:szCs w:val="24"/>
        </w:rPr>
      </w:pPr>
      <w:r w:rsidRPr="00A160D6">
        <w:rPr>
          <w:rFonts w:ascii="Times New Roman" w:hAnsi="Times New Roman"/>
          <w:sz w:val="24"/>
          <w:szCs w:val="24"/>
        </w:rPr>
        <w:t>-Зуд кожных покровов.</w:t>
      </w:r>
    </w:p>
    <w:p w14:paraId="1FDBC1CF" w14:textId="77777777" w:rsidR="00215B93" w:rsidRPr="00A160D6" w:rsidRDefault="00215B93" w:rsidP="004B0437">
      <w:pPr>
        <w:pStyle w:val="HTML"/>
        <w:numPr>
          <w:ilvl w:val="0"/>
          <w:numId w:val="634"/>
        </w:numPr>
        <w:rPr>
          <w:rFonts w:ascii="Times New Roman" w:hAnsi="Times New Roman"/>
          <w:sz w:val="24"/>
          <w:szCs w:val="24"/>
        </w:rPr>
      </w:pPr>
      <w:r w:rsidRPr="00A160D6">
        <w:rPr>
          <w:rFonts w:ascii="Times New Roman" w:hAnsi="Times New Roman"/>
          <w:sz w:val="24"/>
          <w:szCs w:val="24"/>
        </w:rPr>
        <w:t>Все типичны.</w:t>
      </w:r>
    </w:p>
    <w:p w14:paraId="4CA6D5E6" w14:textId="77777777" w:rsidR="00215B93" w:rsidRPr="00A160D6" w:rsidRDefault="00215B93" w:rsidP="00215B93">
      <w:pPr>
        <w:pStyle w:val="HTML"/>
        <w:rPr>
          <w:rFonts w:ascii="Times New Roman" w:hAnsi="Times New Roman"/>
          <w:sz w:val="24"/>
          <w:szCs w:val="24"/>
        </w:rPr>
      </w:pPr>
    </w:p>
    <w:p w14:paraId="3768BF2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общем анализе крови не типичны для хронического колита?</w:t>
      </w:r>
    </w:p>
    <w:p w14:paraId="48794861" w14:textId="77777777" w:rsidR="00215B93" w:rsidRPr="00A160D6" w:rsidRDefault="00215B93" w:rsidP="004B0437">
      <w:pPr>
        <w:pStyle w:val="HTML"/>
        <w:numPr>
          <w:ilvl w:val="0"/>
          <w:numId w:val="635"/>
        </w:numPr>
        <w:rPr>
          <w:rFonts w:ascii="Times New Roman" w:hAnsi="Times New Roman"/>
          <w:sz w:val="24"/>
          <w:szCs w:val="24"/>
        </w:rPr>
      </w:pPr>
      <w:r w:rsidRPr="00A160D6">
        <w:rPr>
          <w:rFonts w:ascii="Times New Roman" w:hAnsi="Times New Roman"/>
          <w:sz w:val="24"/>
          <w:szCs w:val="24"/>
        </w:rPr>
        <w:t>-Гипохромная анемия.</w:t>
      </w:r>
    </w:p>
    <w:p w14:paraId="6FDA8096" w14:textId="77777777" w:rsidR="00215B93" w:rsidRPr="00A160D6" w:rsidRDefault="00215B93" w:rsidP="004B0437">
      <w:pPr>
        <w:pStyle w:val="HTML"/>
        <w:numPr>
          <w:ilvl w:val="0"/>
          <w:numId w:val="635"/>
        </w:numPr>
        <w:rPr>
          <w:rFonts w:ascii="Times New Roman" w:hAnsi="Times New Roman"/>
          <w:sz w:val="24"/>
          <w:szCs w:val="24"/>
        </w:rPr>
      </w:pPr>
      <w:r w:rsidRPr="00A160D6">
        <w:rPr>
          <w:rFonts w:ascii="Times New Roman" w:hAnsi="Times New Roman"/>
          <w:sz w:val="24"/>
          <w:szCs w:val="24"/>
        </w:rPr>
        <w:t>Нейтрофильный лейкоцитоз.</w:t>
      </w:r>
    </w:p>
    <w:p w14:paraId="2C83E20B" w14:textId="77777777" w:rsidR="00215B93" w:rsidRPr="00A160D6" w:rsidRDefault="00215B93" w:rsidP="004B0437">
      <w:pPr>
        <w:pStyle w:val="HTML"/>
        <w:numPr>
          <w:ilvl w:val="0"/>
          <w:numId w:val="635"/>
        </w:numPr>
        <w:rPr>
          <w:rFonts w:ascii="Times New Roman" w:hAnsi="Times New Roman"/>
          <w:sz w:val="24"/>
          <w:szCs w:val="24"/>
        </w:rPr>
      </w:pPr>
      <w:r w:rsidRPr="00A160D6">
        <w:rPr>
          <w:rFonts w:ascii="Times New Roman" w:hAnsi="Times New Roman"/>
          <w:sz w:val="24"/>
          <w:szCs w:val="24"/>
        </w:rPr>
        <w:t>Увеличение СОЭ.</w:t>
      </w:r>
    </w:p>
    <w:p w14:paraId="5A839B08" w14:textId="77777777" w:rsidR="00215B93" w:rsidRPr="00A160D6" w:rsidRDefault="00215B93" w:rsidP="004B0437">
      <w:pPr>
        <w:pStyle w:val="HTML"/>
        <w:numPr>
          <w:ilvl w:val="0"/>
          <w:numId w:val="635"/>
        </w:numPr>
        <w:rPr>
          <w:rFonts w:ascii="Times New Roman" w:hAnsi="Times New Roman"/>
          <w:sz w:val="24"/>
          <w:szCs w:val="24"/>
        </w:rPr>
      </w:pPr>
      <w:r w:rsidRPr="00A160D6">
        <w:rPr>
          <w:rFonts w:ascii="Times New Roman" w:hAnsi="Times New Roman"/>
          <w:sz w:val="24"/>
          <w:szCs w:val="24"/>
        </w:rPr>
        <w:t>Все типичны.</w:t>
      </w:r>
    </w:p>
    <w:p w14:paraId="05DF7659" w14:textId="77777777" w:rsidR="00215B93" w:rsidRPr="00A160D6" w:rsidRDefault="00215B93" w:rsidP="004B0437">
      <w:pPr>
        <w:pStyle w:val="HTML"/>
        <w:numPr>
          <w:ilvl w:val="0"/>
          <w:numId w:val="635"/>
        </w:numPr>
        <w:rPr>
          <w:rFonts w:ascii="Times New Roman" w:hAnsi="Times New Roman"/>
          <w:sz w:val="24"/>
          <w:szCs w:val="24"/>
        </w:rPr>
      </w:pPr>
      <w:r w:rsidRPr="00A160D6">
        <w:rPr>
          <w:rFonts w:ascii="Times New Roman" w:hAnsi="Times New Roman"/>
          <w:sz w:val="24"/>
          <w:szCs w:val="24"/>
        </w:rPr>
        <w:t>Все не типичны.</w:t>
      </w:r>
    </w:p>
    <w:p w14:paraId="68CBF225" w14:textId="77777777" w:rsidR="00215B93" w:rsidRPr="00A160D6" w:rsidRDefault="00215B93" w:rsidP="00215B93">
      <w:pPr>
        <w:pStyle w:val="HTML"/>
        <w:rPr>
          <w:rFonts w:ascii="Times New Roman" w:hAnsi="Times New Roman"/>
          <w:sz w:val="24"/>
          <w:szCs w:val="24"/>
        </w:rPr>
      </w:pPr>
    </w:p>
    <w:p w14:paraId="7315700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копрограмме не типичны для хронического колита?</w:t>
      </w:r>
    </w:p>
    <w:p w14:paraId="18777651" w14:textId="77777777" w:rsidR="00215B93" w:rsidRPr="00A160D6" w:rsidRDefault="00215B93" w:rsidP="004B0437">
      <w:pPr>
        <w:pStyle w:val="HTML"/>
        <w:numPr>
          <w:ilvl w:val="0"/>
          <w:numId w:val="636"/>
        </w:numPr>
        <w:rPr>
          <w:rFonts w:ascii="Times New Roman" w:hAnsi="Times New Roman"/>
          <w:sz w:val="24"/>
          <w:szCs w:val="24"/>
        </w:rPr>
      </w:pPr>
      <w:r w:rsidRPr="00A160D6">
        <w:rPr>
          <w:rFonts w:ascii="Times New Roman" w:hAnsi="Times New Roman"/>
          <w:sz w:val="24"/>
          <w:szCs w:val="24"/>
        </w:rPr>
        <w:t>Положительная проба Трибуле на растворимый белок.</w:t>
      </w:r>
    </w:p>
    <w:p w14:paraId="3A02B6B3" w14:textId="77777777" w:rsidR="00215B93" w:rsidRPr="00A160D6" w:rsidRDefault="00215B93" w:rsidP="004B0437">
      <w:pPr>
        <w:pStyle w:val="HTML"/>
        <w:numPr>
          <w:ilvl w:val="0"/>
          <w:numId w:val="636"/>
        </w:numPr>
        <w:rPr>
          <w:rFonts w:ascii="Times New Roman" w:hAnsi="Times New Roman"/>
          <w:sz w:val="24"/>
          <w:szCs w:val="24"/>
        </w:rPr>
      </w:pPr>
      <w:r w:rsidRPr="00A160D6">
        <w:rPr>
          <w:rFonts w:ascii="Times New Roman" w:hAnsi="Times New Roman"/>
          <w:sz w:val="24"/>
          <w:szCs w:val="24"/>
        </w:rPr>
        <w:t>Слизь, лейкоциты, эпителий.</w:t>
      </w:r>
    </w:p>
    <w:p w14:paraId="1527D07D" w14:textId="77777777" w:rsidR="00215B93" w:rsidRPr="00A160D6" w:rsidRDefault="00215B93" w:rsidP="004B0437">
      <w:pPr>
        <w:pStyle w:val="HTML"/>
        <w:numPr>
          <w:ilvl w:val="0"/>
          <w:numId w:val="636"/>
        </w:numPr>
        <w:rPr>
          <w:rFonts w:ascii="Times New Roman" w:hAnsi="Times New Roman"/>
          <w:sz w:val="24"/>
          <w:szCs w:val="24"/>
        </w:rPr>
      </w:pPr>
      <w:r w:rsidRPr="00A160D6">
        <w:rPr>
          <w:rFonts w:ascii="Times New Roman" w:hAnsi="Times New Roman"/>
          <w:sz w:val="24"/>
          <w:szCs w:val="24"/>
        </w:rPr>
        <w:t>-Сгустки крови.</w:t>
      </w:r>
    </w:p>
    <w:p w14:paraId="33760E9F" w14:textId="77777777" w:rsidR="00215B93" w:rsidRPr="00A160D6" w:rsidRDefault="00215B93" w:rsidP="004B0437">
      <w:pPr>
        <w:pStyle w:val="HTML"/>
        <w:numPr>
          <w:ilvl w:val="0"/>
          <w:numId w:val="636"/>
        </w:numPr>
        <w:rPr>
          <w:rFonts w:ascii="Times New Roman" w:hAnsi="Times New Roman"/>
          <w:sz w:val="24"/>
          <w:szCs w:val="24"/>
        </w:rPr>
      </w:pPr>
      <w:r w:rsidRPr="00A160D6">
        <w:rPr>
          <w:rFonts w:ascii="Times New Roman" w:hAnsi="Times New Roman"/>
          <w:sz w:val="24"/>
          <w:szCs w:val="24"/>
        </w:rPr>
        <w:t>Все типичны.</w:t>
      </w:r>
    </w:p>
    <w:p w14:paraId="531BC0FA" w14:textId="77777777" w:rsidR="00215B93" w:rsidRPr="00A160D6" w:rsidRDefault="00215B93" w:rsidP="004B0437">
      <w:pPr>
        <w:pStyle w:val="HTML"/>
        <w:numPr>
          <w:ilvl w:val="0"/>
          <w:numId w:val="636"/>
        </w:numPr>
        <w:rPr>
          <w:rFonts w:ascii="Times New Roman" w:hAnsi="Times New Roman"/>
          <w:sz w:val="24"/>
          <w:szCs w:val="24"/>
        </w:rPr>
      </w:pPr>
      <w:r w:rsidRPr="00A160D6">
        <w:rPr>
          <w:rFonts w:ascii="Times New Roman" w:hAnsi="Times New Roman"/>
          <w:sz w:val="24"/>
          <w:szCs w:val="24"/>
        </w:rPr>
        <w:t>Все не типичны.</w:t>
      </w:r>
    </w:p>
    <w:p w14:paraId="6AC72124" w14:textId="77777777" w:rsidR="00215B93" w:rsidRPr="00A160D6" w:rsidRDefault="00215B93" w:rsidP="00215B93">
      <w:pPr>
        <w:pStyle w:val="HTML"/>
        <w:rPr>
          <w:rFonts w:ascii="Times New Roman" w:hAnsi="Times New Roman"/>
          <w:sz w:val="24"/>
          <w:szCs w:val="24"/>
        </w:rPr>
      </w:pPr>
    </w:p>
    <w:p w14:paraId="744F589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зультаты бактериологического и паразитологического исследований не типичны для хронического колита?</w:t>
      </w:r>
    </w:p>
    <w:p w14:paraId="230766AA" w14:textId="77777777" w:rsidR="00215B93" w:rsidRPr="00A160D6" w:rsidRDefault="00215B93" w:rsidP="004B0437">
      <w:pPr>
        <w:pStyle w:val="HTML"/>
        <w:numPr>
          <w:ilvl w:val="0"/>
          <w:numId w:val="637"/>
        </w:numPr>
        <w:rPr>
          <w:rFonts w:ascii="Times New Roman" w:hAnsi="Times New Roman"/>
          <w:sz w:val="24"/>
          <w:szCs w:val="24"/>
        </w:rPr>
      </w:pPr>
      <w:r w:rsidRPr="00A160D6">
        <w:rPr>
          <w:rFonts w:ascii="Times New Roman" w:hAnsi="Times New Roman"/>
          <w:sz w:val="24"/>
          <w:szCs w:val="24"/>
        </w:rPr>
        <w:t>Дисбактериоз.</w:t>
      </w:r>
    </w:p>
    <w:p w14:paraId="6DFA4353" w14:textId="77777777" w:rsidR="00215B93" w:rsidRPr="00A160D6" w:rsidRDefault="00215B93" w:rsidP="004B0437">
      <w:pPr>
        <w:pStyle w:val="HTML"/>
        <w:numPr>
          <w:ilvl w:val="0"/>
          <w:numId w:val="637"/>
        </w:numPr>
        <w:rPr>
          <w:rFonts w:ascii="Times New Roman" w:hAnsi="Times New Roman"/>
          <w:sz w:val="24"/>
          <w:szCs w:val="24"/>
        </w:rPr>
      </w:pPr>
      <w:r w:rsidRPr="00A160D6">
        <w:rPr>
          <w:rFonts w:ascii="Times New Roman" w:hAnsi="Times New Roman"/>
          <w:sz w:val="24"/>
          <w:szCs w:val="24"/>
        </w:rPr>
        <w:t>Отсутствие признаков паразитоза.</w:t>
      </w:r>
    </w:p>
    <w:p w14:paraId="34F5B081" w14:textId="77777777" w:rsidR="00215B93" w:rsidRPr="00A160D6" w:rsidRDefault="00215B93" w:rsidP="004B0437">
      <w:pPr>
        <w:pStyle w:val="HTML"/>
        <w:numPr>
          <w:ilvl w:val="0"/>
          <w:numId w:val="637"/>
        </w:numPr>
        <w:rPr>
          <w:rFonts w:ascii="Times New Roman" w:hAnsi="Times New Roman"/>
          <w:sz w:val="24"/>
          <w:szCs w:val="24"/>
        </w:rPr>
      </w:pPr>
      <w:r w:rsidRPr="00A160D6">
        <w:rPr>
          <w:rFonts w:ascii="Times New Roman" w:hAnsi="Times New Roman"/>
          <w:sz w:val="24"/>
          <w:szCs w:val="24"/>
        </w:rPr>
        <w:t>Отсутствие возбудителей специфических кишечных инфекций.</w:t>
      </w:r>
    </w:p>
    <w:p w14:paraId="50810753" w14:textId="77777777" w:rsidR="00215B93" w:rsidRPr="00A160D6" w:rsidRDefault="00215B93" w:rsidP="004B0437">
      <w:pPr>
        <w:pStyle w:val="HTML"/>
        <w:numPr>
          <w:ilvl w:val="0"/>
          <w:numId w:val="637"/>
        </w:numPr>
        <w:rPr>
          <w:rFonts w:ascii="Times New Roman" w:hAnsi="Times New Roman"/>
          <w:sz w:val="24"/>
          <w:szCs w:val="24"/>
        </w:rPr>
      </w:pPr>
      <w:r w:rsidRPr="00A160D6">
        <w:rPr>
          <w:rFonts w:ascii="Times New Roman" w:hAnsi="Times New Roman"/>
          <w:sz w:val="24"/>
          <w:szCs w:val="24"/>
        </w:rPr>
        <w:t>-Все типичны.</w:t>
      </w:r>
    </w:p>
    <w:p w14:paraId="0102D96B" w14:textId="77777777" w:rsidR="00215B93" w:rsidRPr="00A160D6" w:rsidRDefault="00215B93" w:rsidP="004B0437">
      <w:pPr>
        <w:pStyle w:val="HTML"/>
        <w:numPr>
          <w:ilvl w:val="0"/>
          <w:numId w:val="637"/>
        </w:numPr>
        <w:rPr>
          <w:rFonts w:ascii="Times New Roman" w:hAnsi="Times New Roman"/>
          <w:sz w:val="24"/>
          <w:szCs w:val="24"/>
        </w:rPr>
      </w:pPr>
      <w:r w:rsidRPr="00A160D6">
        <w:rPr>
          <w:rFonts w:ascii="Times New Roman" w:hAnsi="Times New Roman"/>
          <w:sz w:val="24"/>
          <w:szCs w:val="24"/>
        </w:rPr>
        <w:t>Все не типичны.</w:t>
      </w:r>
    </w:p>
    <w:p w14:paraId="655B7E50" w14:textId="77777777" w:rsidR="00215B93" w:rsidRPr="00A160D6" w:rsidRDefault="00215B93" w:rsidP="00215B93">
      <w:pPr>
        <w:pStyle w:val="HTML"/>
        <w:rPr>
          <w:rFonts w:ascii="Times New Roman" w:hAnsi="Times New Roman"/>
          <w:sz w:val="24"/>
          <w:szCs w:val="24"/>
        </w:rPr>
      </w:pPr>
    </w:p>
    <w:p w14:paraId="0209B5D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результаты  эндоскопического  исследования  толстой  кишки  не типичны для  хронического колита?</w:t>
      </w:r>
    </w:p>
    <w:p w14:paraId="49925BFD" w14:textId="77777777" w:rsidR="00215B93" w:rsidRPr="00A160D6" w:rsidRDefault="00215B93" w:rsidP="004B0437">
      <w:pPr>
        <w:pStyle w:val="HTML"/>
        <w:numPr>
          <w:ilvl w:val="0"/>
          <w:numId w:val="638"/>
        </w:numPr>
        <w:rPr>
          <w:rFonts w:ascii="Times New Roman" w:hAnsi="Times New Roman"/>
          <w:sz w:val="24"/>
          <w:szCs w:val="24"/>
        </w:rPr>
      </w:pPr>
      <w:r w:rsidRPr="00A160D6">
        <w:rPr>
          <w:rFonts w:ascii="Times New Roman" w:hAnsi="Times New Roman"/>
          <w:sz w:val="24"/>
          <w:szCs w:val="24"/>
        </w:rPr>
        <w:t>Гиперемия слизистой.</w:t>
      </w:r>
    </w:p>
    <w:p w14:paraId="0EDFD30E" w14:textId="77777777" w:rsidR="00215B93" w:rsidRPr="00A160D6" w:rsidRDefault="00215B93" w:rsidP="004B0437">
      <w:pPr>
        <w:pStyle w:val="HTML"/>
        <w:numPr>
          <w:ilvl w:val="0"/>
          <w:numId w:val="638"/>
        </w:numPr>
        <w:rPr>
          <w:rFonts w:ascii="Times New Roman" w:hAnsi="Times New Roman"/>
          <w:sz w:val="24"/>
          <w:szCs w:val="24"/>
        </w:rPr>
      </w:pPr>
      <w:r w:rsidRPr="00A160D6">
        <w:rPr>
          <w:rFonts w:ascii="Times New Roman" w:hAnsi="Times New Roman"/>
          <w:sz w:val="24"/>
          <w:szCs w:val="24"/>
        </w:rPr>
        <w:t>Отек слизистой.</w:t>
      </w:r>
    </w:p>
    <w:p w14:paraId="3BB077E8" w14:textId="77777777" w:rsidR="00215B93" w:rsidRPr="00A160D6" w:rsidRDefault="00215B93" w:rsidP="004B0437">
      <w:pPr>
        <w:pStyle w:val="HTML"/>
        <w:numPr>
          <w:ilvl w:val="0"/>
          <w:numId w:val="638"/>
        </w:numPr>
        <w:rPr>
          <w:rFonts w:ascii="Times New Roman" w:hAnsi="Times New Roman"/>
          <w:sz w:val="24"/>
          <w:szCs w:val="24"/>
        </w:rPr>
      </w:pPr>
      <w:r w:rsidRPr="00A160D6">
        <w:rPr>
          <w:rFonts w:ascii="Times New Roman" w:hAnsi="Times New Roman"/>
          <w:sz w:val="24"/>
          <w:szCs w:val="24"/>
        </w:rPr>
        <w:t>Единичные поверхностные эрозии.</w:t>
      </w:r>
    </w:p>
    <w:p w14:paraId="7BF4E57B" w14:textId="77777777" w:rsidR="00215B93" w:rsidRPr="00A160D6" w:rsidRDefault="00215B93" w:rsidP="004B0437">
      <w:pPr>
        <w:pStyle w:val="HTML"/>
        <w:numPr>
          <w:ilvl w:val="0"/>
          <w:numId w:val="638"/>
        </w:numPr>
        <w:rPr>
          <w:rFonts w:ascii="Times New Roman" w:hAnsi="Times New Roman"/>
          <w:sz w:val="24"/>
          <w:szCs w:val="24"/>
        </w:rPr>
      </w:pPr>
      <w:r w:rsidRPr="00A160D6">
        <w:rPr>
          <w:rFonts w:ascii="Times New Roman" w:hAnsi="Times New Roman"/>
          <w:sz w:val="24"/>
          <w:szCs w:val="24"/>
        </w:rPr>
        <w:t>Усиление сосудистого рисунка.</w:t>
      </w:r>
    </w:p>
    <w:p w14:paraId="7D149697" w14:textId="77777777" w:rsidR="00215B93" w:rsidRPr="00A160D6" w:rsidRDefault="00215B93" w:rsidP="004B0437">
      <w:pPr>
        <w:pStyle w:val="HTML"/>
        <w:numPr>
          <w:ilvl w:val="0"/>
          <w:numId w:val="638"/>
        </w:numPr>
        <w:rPr>
          <w:rFonts w:ascii="Times New Roman" w:hAnsi="Times New Roman"/>
          <w:sz w:val="24"/>
          <w:szCs w:val="24"/>
        </w:rPr>
      </w:pPr>
      <w:r w:rsidRPr="00A160D6">
        <w:rPr>
          <w:rFonts w:ascii="Times New Roman" w:hAnsi="Times New Roman"/>
          <w:sz w:val="24"/>
          <w:szCs w:val="24"/>
        </w:rPr>
        <w:t>-Псевдополипоз.</w:t>
      </w:r>
    </w:p>
    <w:p w14:paraId="19E22940" w14:textId="77777777" w:rsidR="00215B93" w:rsidRPr="00A160D6" w:rsidRDefault="00215B93" w:rsidP="00215B93">
      <w:pPr>
        <w:pStyle w:val="HTML"/>
        <w:rPr>
          <w:rFonts w:ascii="Times New Roman" w:hAnsi="Times New Roman"/>
          <w:sz w:val="24"/>
          <w:szCs w:val="24"/>
        </w:rPr>
      </w:pPr>
    </w:p>
    <w:p w14:paraId="1455429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можно использовать для дифференциальной диагностики хронического колита и синдрома раздраженного кишечника в пользу хронического колита?</w:t>
      </w:r>
    </w:p>
    <w:p w14:paraId="25E923A7" w14:textId="77777777" w:rsidR="00215B93" w:rsidRPr="00A160D6" w:rsidRDefault="00215B93" w:rsidP="004B0437">
      <w:pPr>
        <w:pStyle w:val="HTML"/>
        <w:numPr>
          <w:ilvl w:val="0"/>
          <w:numId w:val="639"/>
        </w:numPr>
        <w:rPr>
          <w:rFonts w:ascii="Times New Roman" w:hAnsi="Times New Roman"/>
          <w:sz w:val="24"/>
          <w:szCs w:val="24"/>
        </w:rPr>
      </w:pPr>
      <w:r w:rsidRPr="00A160D6">
        <w:rPr>
          <w:rFonts w:ascii="Times New Roman" w:hAnsi="Times New Roman"/>
          <w:sz w:val="24"/>
          <w:szCs w:val="24"/>
        </w:rPr>
        <w:t>Боли в животе.</w:t>
      </w:r>
    </w:p>
    <w:p w14:paraId="7C09945B" w14:textId="77777777" w:rsidR="00215B93" w:rsidRPr="00A160D6" w:rsidRDefault="00215B93" w:rsidP="004B0437">
      <w:pPr>
        <w:pStyle w:val="HTML"/>
        <w:numPr>
          <w:ilvl w:val="0"/>
          <w:numId w:val="639"/>
        </w:numPr>
        <w:rPr>
          <w:rFonts w:ascii="Times New Roman" w:hAnsi="Times New Roman"/>
          <w:sz w:val="24"/>
          <w:szCs w:val="24"/>
        </w:rPr>
      </w:pPr>
      <w:r w:rsidRPr="00A160D6">
        <w:rPr>
          <w:rFonts w:ascii="Times New Roman" w:hAnsi="Times New Roman"/>
          <w:sz w:val="24"/>
          <w:szCs w:val="24"/>
        </w:rPr>
        <w:t>Расстройства стула.</w:t>
      </w:r>
    </w:p>
    <w:p w14:paraId="168D6D55" w14:textId="77777777" w:rsidR="00215B93" w:rsidRPr="00A160D6" w:rsidRDefault="00215B93" w:rsidP="004B0437">
      <w:pPr>
        <w:pStyle w:val="HTML"/>
        <w:numPr>
          <w:ilvl w:val="0"/>
          <w:numId w:val="639"/>
        </w:numPr>
        <w:rPr>
          <w:rFonts w:ascii="Times New Roman" w:hAnsi="Times New Roman"/>
          <w:sz w:val="24"/>
          <w:szCs w:val="24"/>
        </w:rPr>
      </w:pPr>
      <w:r w:rsidRPr="00A160D6">
        <w:rPr>
          <w:rFonts w:ascii="Times New Roman" w:hAnsi="Times New Roman"/>
          <w:sz w:val="24"/>
          <w:szCs w:val="24"/>
        </w:rPr>
        <w:t>-Признаки воспалительного процесса.</w:t>
      </w:r>
    </w:p>
    <w:p w14:paraId="4AA81C89" w14:textId="77777777" w:rsidR="00215B93" w:rsidRPr="00A160D6" w:rsidRDefault="00215B93" w:rsidP="004B0437">
      <w:pPr>
        <w:pStyle w:val="HTML"/>
        <w:numPr>
          <w:ilvl w:val="0"/>
          <w:numId w:val="639"/>
        </w:numPr>
        <w:rPr>
          <w:rFonts w:ascii="Times New Roman" w:hAnsi="Times New Roman"/>
          <w:sz w:val="24"/>
          <w:szCs w:val="24"/>
        </w:rPr>
      </w:pPr>
      <w:r w:rsidRPr="00A160D6">
        <w:rPr>
          <w:rFonts w:ascii="Times New Roman" w:hAnsi="Times New Roman"/>
          <w:sz w:val="24"/>
          <w:szCs w:val="24"/>
        </w:rPr>
        <w:t>Можно все использовать.</w:t>
      </w:r>
    </w:p>
    <w:p w14:paraId="2E5B98A0" w14:textId="77777777" w:rsidR="00215B93" w:rsidRPr="00A160D6" w:rsidRDefault="00215B93" w:rsidP="004B0437">
      <w:pPr>
        <w:pStyle w:val="HTML"/>
        <w:numPr>
          <w:ilvl w:val="0"/>
          <w:numId w:val="639"/>
        </w:numPr>
        <w:rPr>
          <w:rFonts w:ascii="Times New Roman" w:hAnsi="Times New Roman"/>
          <w:sz w:val="24"/>
          <w:szCs w:val="24"/>
        </w:rPr>
      </w:pPr>
      <w:r w:rsidRPr="00A160D6">
        <w:rPr>
          <w:rFonts w:ascii="Times New Roman" w:hAnsi="Times New Roman"/>
          <w:sz w:val="24"/>
          <w:szCs w:val="24"/>
        </w:rPr>
        <w:t>Нельзя использовать ни один из упомянутых признаков.</w:t>
      </w:r>
    </w:p>
    <w:p w14:paraId="0AFAF856" w14:textId="77777777" w:rsidR="00215B93" w:rsidRPr="00A160D6" w:rsidRDefault="00215B93" w:rsidP="00215B93">
      <w:pPr>
        <w:pStyle w:val="HTML"/>
        <w:rPr>
          <w:rFonts w:ascii="Times New Roman" w:hAnsi="Times New Roman"/>
          <w:sz w:val="24"/>
          <w:szCs w:val="24"/>
        </w:rPr>
      </w:pPr>
    </w:p>
    <w:p w14:paraId="5915B64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можно использовать для дифференциальной диагностики хронического колита и неспецифического язвенного колита в пользухронического колита?</w:t>
      </w:r>
    </w:p>
    <w:p w14:paraId="30FEED74" w14:textId="77777777" w:rsidR="00215B93" w:rsidRPr="00A160D6" w:rsidRDefault="00215B93" w:rsidP="004B0437">
      <w:pPr>
        <w:pStyle w:val="HTML"/>
        <w:numPr>
          <w:ilvl w:val="0"/>
          <w:numId w:val="640"/>
        </w:numPr>
        <w:rPr>
          <w:rFonts w:ascii="Times New Roman" w:hAnsi="Times New Roman"/>
          <w:sz w:val="24"/>
          <w:szCs w:val="24"/>
        </w:rPr>
      </w:pPr>
      <w:r w:rsidRPr="00A160D6">
        <w:rPr>
          <w:rFonts w:ascii="Times New Roman" w:hAnsi="Times New Roman"/>
          <w:sz w:val="24"/>
          <w:szCs w:val="24"/>
        </w:rPr>
        <w:t>Боли в животе.</w:t>
      </w:r>
    </w:p>
    <w:p w14:paraId="3EE85A4D" w14:textId="77777777" w:rsidR="00215B93" w:rsidRPr="00A160D6" w:rsidRDefault="00215B93" w:rsidP="004B0437">
      <w:pPr>
        <w:pStyle w:val="HTML"/>
        <w:numPr>
          <w:ilvl w:val="0"/>
          <w:numId w:val="640"/>
        </w:numPr>
        <w:rPr>
          <w:rFonts w:ascii="Times New Roman" w:hAnsi="Times New Roman"/>
          <w:sz w:val="24"/>
          <w:szCs w:val="24"/>
        </w:rPr>
      </w:pPr>
      <w:r w:rsidRPr="00A160D6">
        <w:rPr>
          <w:rFonts w:ascii="Times New Roman" w:hAnsi="Times New Roman"/>
          <w:sz w:val="24"/>
          <w:szCs w:val="24"/>
        </w:rPr>
        <w:t>Расстройства стула.</w:t>
      </w:r>
    </w:p>
    <w:p w14:paraId="72DD09AC" w14:textId="77777777" w:rsidR="00215B93" w:rsidRPr="00A160D6" w:rsidRDefault="00215B93" w:rsidP="004B0437">
      <w:pPr>
        <w:pStyle w:val="HTML"/>
        <w:numPr>
          <w:ilvl w:val="0"/>
          <w:numId w:val="640"/>
        </w:numPr>
        <w:rPr>
          <w:rFonts w:ascii="Times New Roman" w:hAnsi="Times New Roman"/>
          <w:sz w:val="24"/>
          <w:szCs w:val="24"/>
        </w:rPr>
      </w:pPr>
      <w:r w:rsidRPr="00A160D6">
        <w:rPr>
          <w:rFonts w:ascii="Times New Roman" w:hAnsi="Times New Roman"/>
          <w:sz w:val="24"/>
          <w:szCs w:val="24"/>
        </w:rPr>
        <w:t>-Отсутствие системных поражений.</w:t>
      </w:r>
    </w:p>
    <w:p w14:paraId="24C8F330" w14:textId="77777777" w:rsidR="00215B93" w:rsidRPr="00A160D6" w:rsidRDefault="00215B93" w:rsidP="004B0437">
      <w:pPr>
        <w:pStyle w:val="HTML"/>
        <w:numPr>
          <w:ilvl w:val="0"/>
          <w:numId w:val="640"/>
        </w:numPr>
        <w:rPr>
          <w:rFonts w:ascii="Times New Roman" w:hAnsi="Times New Roman"/>
          <w:sz w:val="24"/>
          <w:szCs w:val="24"/>
        </w:rPr>
      </w:pPr>
      <w:r w:rsidRPr="00A160D6">
        <w:rPr>
          <w:rFonts w:ascii="Times New Roman" w:hAnsi="Times New Roman"/>
          <w:sz w:val="24"/>
          <w:szCs w:val="24"/>
        </w:rPr>
        <w:t>Можно все использовать.</w:t>
      </w:r>
    </w:p>
    <w:p w14:paraId="4C263AE6" w14:textId="77777777" w:rsidR="00215B93" w:rsidRPr="00A160D6" w:rsidRDefault="00215B93" w:rsidP="004B0437">
      <w:pPr>
        <w:pStyle w:val="HTML"/>
        <w:numPr>
          <w:ilvl w:val="0"/>
          <w:numId w:val="640"/>
        </w:numPr>
        <w:rPr>
          <w:rFonts w:ascii="Times New Roman" w:hAnsi="Times New Roman"/>
          <w:sz w:val="24"/>
          <w:szCs w:val="24"/>
        </w:rPr>
      </w:pPr>
      <w:r w:rsidRPr="00A160D6">
        <w:rPr>
          <w:rFonts w:ascii="Times New Roman" w:hAnsi="Times New Roman"/>
          <w:sz w:val="24"/>
          <w:szCs w:val="24"/>
        </w:rPr>
        <w:t>Нельзя использовать ни один из упомянутых признаков.</w:t>
      </w:r>
    </w:p>
    <w:p w14:paraId="71AE67D0" w14:textId="77777777" w:rsidR="00215B93" w:rsidRPr="00A160D6" w:rsidRDefault="00215B93" w:rsidP="00215B93">
      <w:pPr>
        <w:pStyle w:val="HTML"/>
        <w:rPr>
          <w:rFonts w:ascii="Times New Roman" w:hAnsi="Times New Roman"/>
          <w:sz w:val="24"/>
          <w:szCs w:val="24"/>
        </w:rPr>
      </w:pPr>
    </w:p>
    <w:p w14:paraId="4AD183B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ункт можно исключить из плана обследования больного хроническим колитом без ущерба для качества диагностики.</w:t>
      </w:r>
    </w:p>
    <w:p w14:paraId="62B78FCC" w14:textId="77777777" w:rsidR="00215B93" w:rsidRPr="00A160D6" w:rsidRDefault="00215B93" w:rsidP="004B0437">
      <w:pPr>
        <w:pStyle w:val="HTML"/>
        <w:numPr>
          <w:ilvl w:val="0"/>
          <w:numId w:val="641"/>
        </w:numPr>
        <w:rPr>
          <w:rFonts w:ascii="Times New Roman" w:hAnsi="Times New Roman"/>
          <w:sz w:val="24"/>
          <w:szCs w:val="24"/>
        </w:rPr>
      </w:pPr>
      <w:r w:rsidRPr="00A160D6">
        <w:rPr>
          <w:rFonts w:ascii="Times New Roman" w:hAnsi="Times New Roman"/>
          <w:sz w:val="24"/>
          <w:szCs w:val="24"/>
        </w:rPr>
        <w:t>Общий анализ крови.</w:t>
      </w:r>
    </w:p>
    <w:p w14:paraId="37147068" w14:textId="77777777" w:rsidR="00215B93" w:rsidRPr="00A160D6" w:rsidRDefault="00215B93" w:rsidP="004B0437">
      <w:pPr>
        <w:pStyle w:val="HTML"/>
        <w:numPr>
          <w:ilvl w:val="0"/>
          <w:numId w:val="641"/>
        </w:numPr>
        <w:rPr>
          <w:rFonts w:ascii="Times New Roman" w:hAnsi="Times New Roman"/>
          <w:sz w:val="24"/>
          <w:szCs w:val="24"/>
        </w:rPr>
      </w:pPr>
      <w:r w:rsidRPr="00A160D6">
        <w:rPr>
          <w:rFonts w:ascii="Times New Roman" w:hAnsi="Times New Roman"/>
          <w:sz w:val="24"/>
          <w:szCs w:val="24"/>
        </w:rPr>
        <w:t>Копрограмма.</w:t>
      </w:r>
    </w:p>
    <w:p w14:paraId="262923D1" w14:textId="77777777" w:rsidR="00215B93" w:rsidRPr="00A160D6" w:rsidRDefault="00215B93" w:rsidP="004B0437">
      <w:pPr>
        <w:pStyle w:val="HTML"/>
        <w:numPr>
          <w:ilvl w:val="0"/>
          <w:numId w:val="641"/>
        </w:numPr>
        <w:rPr>
          <w:rFonts w:ascii="Times New Roman" w:hAnsi="Times New Roman"/>
          <w:sz w:val="24"/>
          <w:szCs w:val="24"/>
        </w:rPr>
      </w:pPr>
      <w:r w:rsidRPr="00A160D6">
        <w:rPr>
          <w:rFonts w:ascii="Times New Roman" w:hAnsi="Times New Roman"/>
          <w:sz w:val="24"/>
          <w:szCs w:val="24"/>
        </w:rPr>
        <w:t>Рентгенологическое исследование кишечника.</w:t>
      </w:r>
    </w:p>
    <w:p w14:paraId="134FE132" w14:textId="77777777" w:rsidR="00215B93" w:rsidRPr="00A160D6" w:rsidRDefault="00215B93" w:rsidP="004B0437">
      <w:pPr>
        <w:pStyle w:val="HTML"/>
        <w:numPr>
          <w:ilvl w:val="0"/>
          <w:numId w:val="641"/>
        </w:numPr>
        <w:rPr>
          <w:rFonts w:ascii="Times New Roman" w:hAnsi="Times New Roman"/>
          <w:sz w:val="24"/>
          <w:szCs w:val="24"/>
        </w:rPr>
      </w:pPr>
      <w:r w:rsidRPr="00A160D6">
        <w:rPr>
          <w:rFonts w:ascii="Times New Roman" w:hAnsi="Times New Roman"/>
          <w:sz w:val="24"/>
          <w:szCs w:val="24"/>
        </w:rPr>
        <w:t>Эндоскопическое исследование толстой кишки с биопсией слизистой.</w:t>
      </w:r>
    </w:p>
    <w:p w14:paraId="7A7EED96" w14:textId="77777777" w:rsidR="00215B93" w:rsidRPr="00A160D6" w:rsidRDefault="00215B93" w:rsidP="004B0437">
      <w:pPr>
        <w:pStyle w:val="HTML"/>
        <w:numPr>
          <w:ilvl w:val="0"/>
          <w:numId w:val="641"/>
        </w:numPr>
        <w:rPr>
          <w:rFonts w:ascii="Times New Roman" w:hAnsi="Times New Roman"/>
          <w:sz w:val="24"/>
          <w:szCs w:val="24"/>
        </w:rPr>
      </w:pPr>
      <w:r w:rsidRPr="00A160D6">
        <w:rPr>
          <w:rFonts w:ascii="Times New Roman" w:hAnsi="Times New Roman"/>
          <w:sz w:val="24"/>
          <w:szCs w:val="24"/>
        </w:rPr>
        <w:t>-ФГДС.</w:t>
      </w:r>
    </w:p>
    <w:p w14:paraId="726D9D0F" w14:textId="77777777" w:rsidR="00215B93" w:rsidRPr="00A160D6" w:rsidRDefault="00215B93" w:rsidP="00215B93">
      <w:pPr>
        <w:pStyle w:val="HTML"/>
        <w:rPr>
          <w:rFonts w:ascii="Times New Roman" w:hAnsi="Times New Roman"/>
          <w:sz w:val="24"/>
          <w:szCs w:val="24"/>
        </w:rPr>
      </w:pPr>
    </w:p>
    <w:p w14:paraId="722F352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комендации следует сделать больному хроническим колитом?</w:t>
      </w:r>
    </w:p>
    <w:p w14:paraId="1817A20B" w14:textId="77777777" w:rsidR="00215B93" w:rsidRPr="00A160D6" w:rsidRDefault="00215B93" w:rsidP="004B0437">
      <w:pPr>
        <w:pStyle w:val="HTML"/>
        <w:numPr>
          <w:ilvl w:val="0"/>
          <w:numId w:val="642"/>
        </w:numPr>
        <w:rPr>
          <w:rFonts w:ascii="Times New Roman" w:hAnsi="Times New Roman"/>
          <w:sz w:val="24"/>
          <w:szCs w:val="24"/>
        </w:rPr>
      </w:pPr>
      <w:r w:rsidRPr="00A160D6">
        <w:rPr>
          <w:rFonts w:ascii="Times New Roman" w:hAnsi="Times New Roman"/>
          <w:sz w:val="24"/>
          <w:szCs w:val="24"/>
        </w:rPr>
        <w:t>Увеличить количество углеводов в рационе питания.</w:t>
      </w:r>
    </w:p>
    <w:p w14:paraId="5DB0375E" w14:textId="77777777" w:rsidR="00215B93" w:rsidRPr="00A160D6" w:rsidRDefault="00215B93" w:rsidP="004B0437">
      <w:pPr>
        <w:pStyle w:val="HTML"/>
        <w:numPr>
          <w:ilvl w:val="0"/>
          <w:numId w:val="642"/>
        </w:numPr>
        <w:rPr>
          <w:rFonts w:ascii="Times New Roman" w:hAnsi="Times New Roman"/>
          <w:sz w:val="24"/>
          <w:szCs w:val="24"/>
        </w:rPr>
      </w:pPr>
      <w:r w:rsidRPr="00A160D6">
        <w:rPr>
          <w:rFonts w:ascii="Times New Roman" w:hAnsi="Times New Roman"/>
          <w:sz w:val="24"/>
          <w:szCs w:val="24"/>
        </w:rPr>
        <w:t>-Увеличить количество продуктов богатых растительными волокнами в рационе питания.</w:t>
      </w:r>
    </w:p>
    <w:p w14:paraId="4C48F3E7" w14:textId="77777777" w:rsidR="00215B93" w:rsidRPr="00A160D6" w:rsidRDefault="00215B93" w:rsidP="004B0437">
      <w:pPr>
        <w:pStyle w:val="HTML"/>
        <w:numPr>
          <w:ilvl w:val="0"/>
          <w:numId w:val="642"/>
        </w:numPr>
        <w:rPr>
          <w:rFonts w:ascii="Times New Roman" w:hAnsi="Times New Roman"/>
          <w:sz w:val="24"/>
          <w:szCs w:val="24"/>
        </w:rPr>
      </w:pPr>
      <w:r w:rsidRPr="00A160D6">
        <w:rPr>
          <w:rFonts w:ascii="Times New Roman" w:hAnsi="Times New Roman"/>
          <w:sz w:val="24"/>
          <w:szCs w:val="24"/>
        </w:rPr>
        <w:t>Увеличить количество продуктов богатых белками в рационе питания.</w:t>
      </w:r>
    </w:p>
    <w:p w14:paraId="25C1CE32" w14:textId="77777777" w:rsidR="00215B93" w:rsidRPr="00A160D6" w:rsidRDefault="00215B93" w:rsidP="004B0437">
      <w:pPr>
        <w:pStyle w:val="HTML"/>
        <w:numPr>
          <w:ilvl w:val="0"/>
          <w:numId w:val="642"/>
        </w:numPr>
        <w:rPr>
          <w:rFonts w:ascii="Times New Roman" w:hAnsi="Times New Roman"/>
          <w:sz w:val="24"/>
          <w:szCs w:val="24"/>
        </w:rPr>
      </w:pPr>
      <w:r w:rsidRPr="00A160D6">
        <w:rPr>
          <w:rFonts w:ascii="Times New Roman" w:hAnsi="Times New Roman"/>
          <w:sz w:val="24"/>
          <w:szCs w:val="24"/>
        </w:rPr>
        <w:t>Все можно рекомендовать.</w:t>
      </w:r>
    </w:p>
    <w:p w14:paraId="17100F83" w14:textId="77777777" w:rsidR="00215B93" w:rsidRPr="00A160D6" w:rsidRDefault="00215B93" w:rsidP="004B0437">
      <w:pPr>
        <w:pStyle w:val="HTML"/>
        <w:numPr>
          <w:ilvl w:val="0"/>
          <w:numId w:val="642"/>
        </w:numPr>
        <w:rPr>
          <w:rFonts w:ascii="Times New Roman" w:hAnsi="Times New Roman"/>
          <w:sz w:val="24"/>
          <w:szCs w:val="24"/>
        </w:rPr>
      </w:pPr>
      <w:r w:rsidRPr="00A160D6">
        <w:rPr>
          <w:rFonts w:ascii="Times New Roman" w:hAnsi="Times New Roman"/>
          <w:sz w:val="24"/>
          <w:szCs w:val="24"/>
        </w:rPr>
        <w:t>Ничего из упомянутого рекомендовать нельзя.</w:t>
      </w:r>
    </w:p>
    <w:p w14:paraId="5E2FC2AB" w14:textId="77777777" w:rsidR="00215B93" w:rsidRPr="00A160D6" w:rsidRDefault="00215B93" w:rsidP="00215B93">
      <w:pPr>
        <w:pStyle w:val="HTML"/>
        <w:rPr>
          <w:rFonts w:ascii="Times New Roman" w:hAnsi="Times New Roman"/>
          <w:sz w:val="24"/>
          <w:szCs w:val="24"/>
        </w:rPr>
      </w:pPr>
    </w:p>
    <w:p w14:paraId="694C0F2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редства  не  могут  способствовать  нормализации  микрофлоры кишечника у больных хроническим колитом?</w:t>
      </w:r>
    </w:p>
    <w:p w14:paraId="25EE6718" w14:textId="77777777" w:rsidR="00215B93" w:rsidRPr="00A160D6" w:rsidRDefault="00215B93" w:rsidP="004B0437">
      <w:pPr>
        <w:pStyle w:val="HTML"/>
        <w:numPr>
          <w:ilvl w:val="0"/>
          <w:numId w:val="643"/>
        </w:numPr>
        <w:rPr>
          <w:rFonts w:ascii="Times New Roman" w:hAnsi="Times New Roman"/>
          <w:sz w:val="24"/>
          <w:szCs w:val="24"/>
        </w:rPr>
      </w:pPr>
      <w:r w:rsidRPr="00A160D6">
        <w:rPr>
          <w:rFonts w:ascii="Times New Roman" w:hAnsi="Times New Roman"/>
          <w:sz w:val="24"/>
          <w:szCs w:val="24"/>
        </w:rPr>
        <w:t>Бактисубтил 0,2 - по 1 капсуле 3 раза в день перед едой.</w:t>
      </w:r>
    </w:p>
    <w:p w14:paraId="45F5DD55" w14:textId="77777777" w:rsidR="00215B93" w:rsidRPr="00A160D6" w:rsidRDefault="00215B93" w:rsidP="004B0437">
      <w:pPr>
        <w:pStyle w:val="HTML"/>
        <w:numPr>
          <w:ilvl w:val="0"/>
          <w:numId w:val="643"/>
        </w:numPr>
        <w:rPr>
          <w:rFonts w:ascii="Times New Roman" w:hAnsi="Times New Roman"/>
          <w:sz w:val="24"/>
          <w:szCs w:val="24"/>
        </w:rPr>
      </w:pPr>
      <w:r w:rsidRPr="00A160D6">
        <w:rPr>
          <w:rFonts w:ascii="Times New Roman" w:hAnsi="Times New Roman"/>
          <w:sz w:val="24"/>
          <w:szCs w:val="24"/>
        </w:rPr>
        <w:t>Лактобактерин по 3-6 доз 3 раза в день.</w:t>
      </w:r>
    </w:p>
    <w:p w14:paraId="0438E903" w14:textId="77777777" w:rsidR="00215B93" w:rsidRPr="00A160D6" w:rsidRDefault="00215B93" w:rsidP="004B0437">
      <w:pPr>
        <w:pStyle w:val="HTML"/>
        <w:numPr>
          <w:ilvl w:val="0"/>
          <w:numId w:val="643"/>
        </w:numPr>
        <w:rPr>
          <w:rFonts w:ascii="Times New Roman" w:hAnsi="Times New Roman"/>
          <w:sz w:val="24"/>
          <w:szCs w:val="24"/>
        </w:rPr>
      </w:pPr>
      <w:r w:rsidRPr="00A160D6">
        <w:rPr>
          <w:rFonts w:ascii="Times New Roman" w:hAnsi="Times New Roman"/>
          <w:sz w:val="24"/>
          <w:szCs w:val="24"/>
        </w:rPr>
        <w:t>Бифидумбактерин по 5 доз 3 раза в день во время еды.</w:t>
      </w:r>
    </w:p>
    <w:p w14:paraId="164FD77B" w14:textId="77777777" w:rsidR="00215B93" w:rsidRPr="00A160D6" w:rsidRDefault="00215B93" w:rsidP="004B0437">
      <w:pPr>
        <w:pStyle w:val="HTML"/>
        <w:numPr>
          <w:ilvl w:val="0"/>
          <w:numId w:val="643"/>
        </w:numPr>
        <w:rPr>
          <w:rFonts w:ascii="Times New Roman" w:hAnsi="Times New Roman"/>
          <w:sz w:val="24"/>
          <w:szCs w:val="24"/>
        </w:rPr>
      </w:pPr>
      <w:r w:rsidRPr="00A160D6">
        <w:rPr>
          <w:rFonts w:ascii="Times New Roman" w:hAnsi="Times New Roman"/>
          <w:sz w:val="24"/>
          <w:szCs w:val="24"/>
        </w:rPr>
        <w:t>-Все могут.</w:t>
      </w:r>
    </w:p>
    <w:p w14:paraId="100A56CA" w14:textId="77777777" w:rsidR="00215B93" w:rsidRPr="00A160D6" w:rsidRDefault="00215B93" w:rsidP="004B0437">
      <w:pPr>
        <w:pStyle w:val="HTML"/>
        <w:numPr>
          <w:ilvl w:val="0"/>
          <w:numId w:val="643"/>
        </w:numPr>
        <w:rPr>
          <w:rFonts w:ascii="Times New Roman" w:hAnsi="Times New Roman"/>
          <w:sz w:val="24"/>
          <w:szCs w:val="24"/>
        </w:rPr>
      </w:pPr>
      <w:r w:rsidRPr="00A160D6">
        <w:rPr>
          <w:rFonts w:ascii="Times New Roman" w:hAnsi="Times New Roman"/>
          <w:sz w:val="24"/>
          <w:szCs w:val="24"/>
        </w:rPr>
        <w:t>Все не могут.</w:t>
      </w:r>
    </w:p>
    <w:p w14:paraId="77B03355" w14:textId="77777777" w:rsidR="00215B93" w:rsidRPr="00A160D6" w:rsidRDefault="00215B93" w:rsidP="00215B93">
      <w:pPr>
        <w:pStyle w:val="HTML"/>
        <w:rPr>
          <w:rFonts w:ascii="Times New Roman" w:hAnsi="Times New Roman"/>
          <w:sz w:val="24"/>
          <w:szCs w:val="24"/>
        </w:rPr>
      </w:pPr>
    </w:p>
    <w:p w14:paraId="3DAE4DA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 следует рекомендовать для лечения нарушений моторной функции кишечника при хроническом колите?</w:t>
      </w:r>
    </w:p>
    <w:p w14:paraId="62E69AD2" w14:textId="77777777" w:rsidR="00215B93" w:rsidRPr="00A160D6" w:rsidRDefault="00215B93" w:rsidP="004B0437">
      <w:pPr>
        <w:pStyle w:val="HTML"/>
        <w:numPr>
          <w:ilvl w:val="0"/>
          <w:numId w:val="644"/>
        </w:numPr>
        <w:rPr>
          <w:rFonts w:ascii="Times New Roman" w:hAnsi="Times New Roman"/>
          <w:sz w:val="24"/>
          <w:szCs w:val="24"/>
        </w:rPr>
      </w:pPr>
      <w:r w:rsidRPr="00A160D6">
        <w:rPr>
          <w:rFonts w:ascii="Times New Roman" w:hAnsi="Times New Roman"/>
          <w:sz w:val="24"/>
          <w:szCs w:val="24"/>
        </w:rPr>
        <w:t>Реасек.</w:t>
      </w:r>
    </w:p>
    <w:p w14:paraId="43CE543D" w14:textId="77777777" w:rsidR="00215B93" w:rsidRPr="00A160D6" w:rsidRDefault="00215B93" w:rsidP="004B0437">
      <w:pPr>
        <w:pStyle w:val="HTML"/>
        <w:numPr>
          <w:ilvl w:val="0"/>
          <w:numId w:val="644"/>
        </w:numPr>
        <w:rPr>
          <w:rFonts w:ascii="Times New Roman" w:hAnsi="Times New Roman"/>
          <w:sz w:val="24"/>
          <w:szCs w:val="24"/>
        </w:rPr>
      </w:pPr>
      <w:r w:rsidRPr="00A160D6">
        <w:rPr>
          <w:rFonts w:ascii="Times New Roman" w:hAnsi="Times New Roman"/>
          <w:sz w:val="24"/>
          <w:szCs w:val="24"/>
        </w:rPr>
        <w:t>Имодиум.</w:t>
      </w:r>
    </w:p>
    <w:p w14:paraId="5D827BDB" w14:textId="77777777" w:rsidR="00215B93" w:rsidRPr="00A160D6" w:rsidRDefault="00215B93" w:rsidP="004B0437">
      <w:pPr>
        <w:pStyle w:val="HTML"/>
        <w:numPr>
          <w:ilvl w:val="0"/>
          <w:numId w:val="644"/>
        </w:numPr>
        <w:rPr>
          <w:rFonts w:ascii="Times New Roman" w:hAnsi="Times New Roman"/>
          <w:sz w:val="24"/>
          <w:szCs w:val="24"/>
        </w:rPr>
      </w:pPr>
      <w:r w:rsidRPr="00A160D6">
        <w:rPr>
          <w:rFonts w:ascii="Times New Roman" w:hAnsi="Times New Roman"/>
          <w:sz w:val="24"/>
          <w:szCs w:val="24"/>
        </w:rPr>
        <w:t>Цисаприд (координакс).</w:t>
      </w:r>
    </w:p>
    <w:p w14:paraId="71D65646" w14:textId="77777777" w:rsidR="00215B93" w:rsidRPr="00A160D6" w:rsidRDefault="00215B93" w:rsidP="004B0437">
      <w:pPr>
        <w:pStyle w:val="HTML"/>
        <w:numPr>
          <w:ilvl w:val="0"/>
          <w:numId w:val="644"/>
        </w:numPr>
        <w:rPr>
          <w:rFonts w:ascii="Times New Roman" w:hAnsi="Times New Roman"/>
          <w:sz w:val="24"/>
          <w:szCs w:val="24"/>
        </w:rPr>
      </w:pPr>
      <w:r w:rsidRPr="00A160D6">
        <w:rPr>
          <w:rFonts w:ascii="Times New Roman" w:hAnsi="Times New Roman"/>
          <w:sz w:val="24"/>
          <w:szCs w:val="24"/>
        </w:rPr>
        <w:t>-Трихопол.</w:t>
      </w:r>
    </w:p>
    <w:p w14:paraId="46B8B3D7" w14:textId="77777777" w:rsidR="00215B93" w:rsidRPr="00A160D6" w:rsidRDefault="00215B93" w:rsidP="004B0437">
      <w:pPr>
        <w:pStyle w:val="HTML"/>
        <w:numPr>
          <w:ilvl w:val="0"/>
          <w:numId w:val="644"/>
        </w:numPr>
        <w:rPr>
          <w:rFonts w:ascii="Times New Roman" w:hAnsi="Times New Roman"/>
          <w:sz w:val="24"/>
          <w:szCs w:val="24"/>
        </w:rPr>
      </w:pPr>
      <w:r w:rsidRPr="00A160D6">
        <w:rPr>
          <w:rFonts w:ascii="Times New Roman" w:hAnsi="Times New Roman"/>
          <w:sz w:val="24"/>
          <w:szCs w:val="24"/>
        </w:rPr>
        <w:t>Все можно рекомендовать.</w:t>
      </w:r>
    </w:p>
    <w:p w14:paraId="36D8150D" w14:textId="77777777" w:rsidR="00215B93" w:rsidRPr="00A160D6" w:rsidRDefault="00215B93" w:rsidP="00215B93">
      <w:pPr>
        <w:pStyle w:val="HTML"/>
        <w:rPr>
          <w:rFonts w:ascii="Times New Roman" w:hAnsi="Times New Roman"/>
          <w:sz w:val="24"/>
          <w:szCs w:val="24"/>
        </w:rPr>
      </w:pPr>
    </w:p>
    <w:p w14:paraId="1AAC545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неспецифического язвенного колита?</w:t>
      </w:r>
    </w:p>
    <w:p w14:paraId="602B4A91" w14:textId="77777777" w:rsidR="00215B93" w:rsidRPr="00A160D6" w:rsidRDefault="00215B93" w:rsidP="004B0437">
      <w:pPr>
        <w:pStyle w:val="HTML"/>
        <w:numPr>
          <w:ilvl w:val="0"/>
          <w:numId w:val="645"/>
        </w:numPr>
        <w:rPr>
          <w:rFonts w:ascii="Times New Roman" w:hAnsi="Times New Roman"/>
          <w:sz w:val="24"/>
          <w:szCs w:val="24"/>
        </w:rPr>
      </w:pPr>
      <w:r w:rsidRPr="00A160D6">
        <w:rPr>
          <w:rFonts w:ascii="Times New Roman" w:hAnsi="Times New Roman"/>
          <w:sz w:val="24"/>
          <w:szCs w:val="24"/>
        </w:rPr>
        <w:t>Хроническое аутоиммунное заболевание,вызывающее язвенно- некротические изменения в толстой и тонкой кишке, а также  множественные системные поражения.</w:t>
      </w:r>
    </w:p>
    <w:p w14:paraId="77D87DC8" w14:textId="77777777" w:rsidR="00215B93" w:rsidRPr="00A160D6" w:rsidRDefault="00215B93" w:rsidP="004B0437">
      <w:pPr>
        <w:pStyle w:val="HTML"/>
        <w:numPr>
          <w:ilvl w:val="0"/>
          <w:numId w:val="645"/>
        </w:numPr>
        <w:rPr>
          <w:rFonts w:ascii="Times New Roman" w:hAnsi="Times New Roman"/>
          <w:sz w:val="24"/>
          <w:szCs w:val="24"/>
        </w:rPr>
      </w:pPr>
      <w:r w:rsidRPr="00A160D6">
        <w:rPr>
          <w:rFonts w:ascii="Times New Roman" w:hAnsi="Times New Roman"/>
          <w:sz w:val="24"/>
          <w:szCs w:val="24"/>
        </w:rPr>
        <w:t>Хроническое аутоиммунное заболевание,вызывающее язвенно- некротические изменения в тонкой кишке, а также множественные  системные поражения.</w:t>
      </w:r>
    </w:p>
    <w:p w14:paraId="475E4B15" w14:textId="77777777" w:rsidR="00215B93" w:rsidRPr="00A160D6" w:rsidRDefault="00215B93" w:rsidP="004B0437">
      <w:pPr>
        <w:pStyle w:val="HTML"/>
        <w:numPr>
          <w:ilvl w:val="0"/>
          <w:numId w:val="645"/>
        </w:numPr>
        <w:rPr>
          <w:rFonts w:ascii="Times New Roman" w:hAnsi="Times New Roman"/>
          <w:sz w:val="24"/>
          <w:szCs w:val="24"/>
        </w:rPr>
      </w:pPr>
      <w:r w:rsidRPr="00A160D6">
        <w:rPr>
          <w:rFonts w:ascii="Times New Roman" w:hAnsi="Times New Roman"/>
          <w:sz w:val="24"/>
          <w:szCs w:val="24"/>
        </w:rPr>
        <w:t>Хроническое аутоиммунное заболевание, вызывающее нарушения моторнойфункции толстой кишки, а также множественные системные поражения.</w:t>
      </w:r>
    </w:p>
    <w:p w14:paraId="07732DFD" w14:textId="77777777" w:rsidR="00215B93" w:rsidRPr="00A160D6" w:rsidRDefault="00215B93" w:rsidP="004B0437">
      <w:pPr>
        <w:pStyle w:val="HTML"/>
        <w:numPr>
          <w:ilvl w:val="0"/>
          <w:numId w:val="645"/>
        </w:numPr>
        <w:rPr>
          <w:rFonts w:ascii="Times New Roman" w:hAnsi="Times New Roman"/>
          <w:sz w:val="24"/>
          <w:szCs w:val="24"/>
        </w:rPr>
      </w:pPr>
      <w:r w:rsidRPr="00A160D6">
        <w:rPr>
          <w:rFonts w:ascii="Times New Roman" w:hAnsi="Times New Roman"/>
          <w:sz w:val="24"/>
          <w:szCs w:val="24"/>
        </w:rPr>
        <w:t>-Хроническое аутоиммунное заболевание,вызывающее язвенно- некротические изменения в толстой кишке,а также множественные  системные поражения.</w:t>
      </w:r>
    </w:p>
    <w:p w14:paraId="68B7EFB7" w14:textId="77777777" w:rsidR="00215B93" w:rsidRPr="00A160D6" w:rsidRDefault="00215B93" w:rsidP="004B0437">
      <w:pPr>
        <w:pStyle w:val="HTML"/>
        <w:numPr>
          <w:ilvl w:val="0"/>
          <w:numId w:val="645"/>
        </w:numPr>
        <w:rPr>
          <w:rFonts w:ascii="Times New Roman" w:hAnsi="Times New Roman"/>
          <w:sz w:val="24"/>
          <w:szCs w:val="24"/>
        </w:rPr>
      </w:pPr>
      <w:r w:rsidRPr="00A160D6">
        <w:rPr>
          <w:rFonts w:ascii="Times New Roman" w:hAnsi="Times New Roman"/>
          <w:sz w:val="24"/>
          <w:szCs w:val="24"/>
        </w:rPr>
        <w:t>Хроническое аутоиммунное заболевание,вызывающее язвенно- некротические изменения в кишечнике с вовлечением серозной  оболочки, формированием спаечной болезни, множественными  системными поражениями</w:t>
      </w:r>
    </w:p>
    <w:p w14:paraId="73743125" w14:textId="77777777" w:rsidR="00215B93" w:rsidRPr="00A160D6" w:rsidRDefault="00215B93" w:rsidP="00215B93">
      <w:pPr>
        <w:pStyle w:val="HTML"/>
        <w:ind w:left="720"/>
        <w:rPr>
          <w:rFonts w:ascii="Times New Roman" w:hAnsi="Times New Roman"/>
          <w:sz w:val="24"/>
          <w:szCs w:val="24"/>
        </w:rPr>
      </w:pPr>
    </w:p>
    <w:p w14:paraId="4B8E475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огласно стандартам оказания первичной медико-санитарной помощи, обязательными лабораторными методами исследования у больных с язвенной болезнью желудка и двенадцатиперстной кишки являются все, кроме:</w:t>
      </w:r>
    </w:p>
    <w:p w14:paraId="2C53817D" w14:textId="77777777" w:rsidR="00215B93" w:rsidRPr="00A160D6" w:rsidRDefault="00215B93" w:rsidP="004B0437">
      <w:pPr>
        <w:pStyle w:val="HTML"/>
        <w:numPr>
          <w:ilvl w:val="0"/>
          <w:numId w:val="998"/>
        </w:numPr>
        <w:rPr>
          <w:rFonts w:ascii="Times New Roman" w:hAnsi="Times New Roman"/>
          <w:sz w:val="24"/>
          <w:szCs w:val="24"/>
        </w:rPr>
      </w:pPr>
      <w:r w:rsidRPr="00A160D6">
        <w:rPr>
          <w:rFonts w:ascii="Times New Roman" w:hAnsi="Times New Roman"/>
          <w:sz w:val="24"/>
          <w:szCs w:val="24"/>
        </w:rPr>
        <w:t>Определение амилазы в сыворотке крови, в моче.</w:t>
      </w:r>
    </w:p>
    <w:p w14:paraId="1A9B6AAF" w14:textId="77777777" w:rsidR="00215B93" w:rsidRPr="00A160D6" w:rsidRDefault="00215B93" w:rsidP="004B0437">
      <w:pPr>
        <w:pStyle w:val="HTML"/>
        <w:numPr>
          <w:ilvl w:val="0"/>
          <w:numId w:val="998"/>
        </w:numPr>
        <w:rPr>
          <w:rFonts w:ascii="Times New Roman" w:hAnsi="Times New Roman"/>
          <w:sz w:val="24"/>
          <w:szCs w:val="24"/>
        </w:rPr>
      </w:pPr>
      <w:r w:rsidRPr="00A160D6">
        <w:rPr>
          <w:rFonts w:ascii="Times New Roman" w:hAnsi="Times New Roman"/>
          <w:sz w:val="24"/>
          <w:szCs w:val="24"/>
        </w:rPr>
        <w:t>Анализ кала на скрытую кровь</w:t>
      </w:r>
    </w:p>
    <w:p w14:paraId="57587FFC" w14:textId="77777777" w:rsidR="00215B93" w:rsidRPr="00A160D6" w:rsidRDefault="00215B93" w:rsidP="004B0437">
      <w:pPr>
        <w:pStyle w:val="HTML"/>
        <w:numPr>
          <w:ilvl w:val="0"/>
          <w:numId w:val="998"/>
        </w:numPr>
        <w:rPr>
          <w:rFonts w:ascii="Times New Roman" w:hAnsi="Times New Roman"/>
          <w:sz w:val="24"/>
          <w:szCs w:val="24"/>
        </w:rPr>
      </w:pPr>
      <w:r w:rsidRPr="00A160D6">
        <w:rPr>
          <w:rFonts w:ascii="Times New Roman" w:hAnsi="Times New Roman"/>
          <w:sz w:val="24"/>
          <w:szCs w:val="24"/>
        </w:rPr>
        <w:t>-Определение АТ к Н.Р. в крови</w:t>
      </w:r>
    </w:p>
    <w:p w14:paraId="7932BA2A" w14:textId="77777777" w:rsidR="00215B93" w:rsidRPr="00A160D6" w:rsidRDefault="00215B93" w:rsidP="004B0437">
      <w:pPr>
        <w:pStyle w:val="HTML"/>
        <w:numPr>
          <w:ilvl w:val="0"/>
          <w:numId w:val="998"/>
        </w:numPr>
        <w:rPr>
          <w:rFonts w:ascii="Times New Roman" w:hAnsi="Times New Roman"/>
          <w:sz w:val="24"/>
          <w:szCs w:val="24"/>
        </w:rPr>
      </w:pPr>
      <w:r w:rsidRPr="00A160D6">
        <w:rPr>
          <w:rFonts w:ascii="Times New Roman" w:hAnsi="Times New Roman"/>
          <w:sz w:val="24"/>
          <w:szCs w:val="24"/>
        </w:rPr>
        <w:t xml:space="preserve">Кровь на </w:t>
      </w:r>
      <w:r w:rsidRPr="00A160D6">
        <w:rPr>
          <w:rFonts w:ascii="Times New Roman" w:hAnsi="Times New Roman"/>
          <w:sz w:val="24"/>
          <w:szCs w:val="24"/>
          <w:lang w:val="en-US"/>
        </w:rPr>
        <w:t>RW</w:t>
      </w:r>
    </w:p>
    <w:p w14:paraId="2A1CD25F" w14:textId="77777777" w:rsidR="00215B93" w:rsidRPr="00A160D6" w:rsidRDefault="00215B93" w:rsidP="004B0437">
      <w:pPr>
        <w:pStyle w:val="HTML"/>
        <w:numPr>
          <w:ilvl w:val="0"/>
          <w:numId w:val="998"/>
        </w:numPr>
        <w:rPr>
          <w:rFonts w:ascii="Times New Roman" w:hAnsi="Times New Roman"/>
          <w:sz w:val="24"/>
          <w:szCs w:val="24"/>
        </w:rPr>
      </w:pPr>
      <w:r w:rsidRPr="00A160D6">
        <w:rPr>
          <w:rFonts w:ascii="Times New Roman" w:hAnsi="Times New Roman"/>
          <w:sz w:val="24"/>
          <w:szCs w:val="24"/>
        </w:rPr>
        <w:t xml:space="preserve">АТ к вирусу гепатита В, С, </w:t>
      </w:r>
    </w:p>
    <w:p w14:paraId="2EBF5CC1" w14:textId="77777777" w:rsidR="00215B93" w:rsidRPr="00A160D6" w:rsidRDefault="00215B93" w:rsidP="004B0437">
      <w:pPr>
        <w:pStyle w:val="HTML"/>
        <w:numPr>
          <w:ilvl w:val="0"/>
          <w:numId w:val="998"/>
        </w:numPr>
        <w:rPr>
          <w:rFonts w:ascii="Times New Roman" w:hAnsi="Times New Roman"/>
          <w:sz w:val="24"/>
          <w:szCs w:val="24"/>
        </w:rPr>
      </w:pPr>
      <w:r w:rsidRPr="00A160D6">
        <w:rPr>
          <w:rFonts w:ascii="Times New Roman" w:hAnsi="Times New Roman"/>
          <w:sz w:val="24"/>
          <w:szCs w:val="24"/>
        </w:rPr>
        <w:t>АТ к ВИЧ</w:t>
      </w:r>
    </w:p>
    <w:p w14:paraId="7E563492" w14:textId="77777777" w:rsidR="00215B93" w:rsidRPr="00A160D6" w:rsidRDefault="00215B93" w:rsidP="004B0437">
      <w:pPr>
        <w:pStyle w:val="HTML"/>
        <w:numPr>
          <w:ilvl w:val="0"/>
          <w:numId w:val="998"/>
        </w:numPr>
        <w:rPr>
          <w:rFonts w:ascii="Times New Roman" w:hAnsi="Times New Roman"/>
          <w:sz w:val="24"/>
          <w:szCs w:val="24"/>
        </w:rPr>
      </w:pPr>
      <w:r w:rsidRPr="00A160D6">
        <w:rPr>
          <w:rFonts w:ascii="Times New Roman" w:hAnsi="Times New Roman"/>
          <w:sz w:val="24"/>
          <w:szCs w:val="24"/>
        </w:rPr>
        <w:t>-Определение гастрина сыворотки крови</w:t>
      </w:r>
    </w:p>
    <w:p w14:paraId="4C2BCAC9" w14:textId="77777777" w:rsidR="00215B93" w:rsidRPr="00A160D6" w:rsidRDefault="00215B93" w:rsidP="00215B93">
      <w:pPr>
        <w:pStyle w:val="HTML"/>
        <w:ind w:left="1004"/>
        <w:rPr>
          <w:rFonts w:ascii="Times New Roman" w:hAnsi="Times New Roman"/>
          <w:sz w:val="24"/>
          <w:szCs w:val="24"/>
        </w:rPr>
      </w:pPr>
    </w:p>
    <w:p w14:paraId="470F63B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относится к патогенезу неспецифического язвенного колита?</w:t>
      </w:r>
    </w:p>
    <w:p w14:paraId="3470AC56" w14:textId="77777777" w:rsidR="00215B93" w:rsidRPr="00A160D6" w:rsidRDefault="00215B93" w:rsidP="004B0437">
      <w:pPr>
        <w:pStyle w:val="HTML"/>
        <w:numPr>
          <w:ilvl w:val="0"/>
          <w:numId w:val="646"/>
        </w:numPr>
        <w:rPr>
          <w:rFonts w:ascii="Times New Roman" w:hAnsi="Times New Roman"/>
          <w:sz w:val="24"/>
          <w:szCs w:val="24"/>
        </w:rPr>
      </w:pPr>
      <w:r w:rsidRPr="00A160D6">
        <w:rPr>
          <w:rFonts w:ascii="Times New Roman" w:hAnsi="Times New Roman"/>
          <w:sz w:val="24"/>
          <w:szCs w:val="24"/>
        </w:rPr>
        <w:t>Фиксация в стенке кишки иммунных комплексов.</w:t>
      </w:r>
    </w:p>
    <w:p w14:paraId="61901EB4" w14:textId="77777777" w:rsidR="00215B93" w:rsidRPr="00A160D6" w:rsidRDefault="00215B93" w:rsidP="004B0437">
      <w:pPr>
        <w:pStyle w:val="HTML"/>
        <w:numPr>
          <w:ilvl w:val="0"/>
          <w:numId w:val="646"/>
        </w:numPr>
        <w:rPr>
          <w:rFonts w:ascii="Times New Roman" w:hAnsi="Times New Roman"/>
          <w:sz w:val="24"/>
          <w:szCs w:val="24"/>
        </w:rPr>
      </w:pPr>
      <w:r w:rsidRPr="00A160D6">
        <w:rPr>
          <w:rFonts w:ascii="Times New Roman" w:hAnsi="Times New Roman"/>
          <w:sz w:val="24"/>
          <w:szCs w:val="24"/>
        </w:rPr>
        <w:t>Нейтрофильная инфильтрация, отек стенки толстой кишки.</w:t>
      </w:r>
    </w:p>
    <w:p w14:paraId="70F6D9D2" w14:textId="77777777" w:rsidR="00215B93" w:rsidRPr="00A160D6" w:rsidRDefault="00215B93" w:rsidP="004B0437">
      <w:pPr>
        <w:pStyle w:val="HTML"/>
        <w:numPr>
          <w:ilvl w:val="0"/>
          <w:numId w:val="646"/>
        </w:numPr>
        <w:rPr>
          <w:rFonts w:ascii="Times New Roman" w:hAnsi="Times New Roman"/>
          <w:sz w:val="24"/>
          <w:szCs w:val="24"/>
        </w:rPr>
      </w:pPr>
      <w:r w:rsidRPr="00A160D6">
        <w:rPr>
          <w:rFonts w:ascii="Times New Roman" w:hAnsi="Times New Roman"/>
          <w:sz w:val="24"/>
          <w:szCs w:val="24"/>
        </w:rPr>
        <w:t>Изъязвления, микроабсцессы, перфорация стенки толстой кишки.</w:t>
      </w:r>
    </w:p>
    <w:p w14:paraId="490F45D9" w14:textId="77777777" w:rsidR="00215B93" w:rsidRPr="00A160D6" w:rsidRDefault="00215B93" w:rsidP="004B0437">
      <w:pPr>
        <w:pStyle w:val="HTML"/>
        <w:numPr>
          <w:ilvl w:val="0"/>
          <w:numId w:val="646"/>
        </w:numPr>
        <w:rPr>
          <w:rFonts w:ascii="Times New Roman" w:hAnsi="Times New Roman"/>
          <w:sz w:val="24"/>
          <w:szCs w:val="24"/>
        </w:rPr>
      </w:pPr>
      <w:r w:rsidRPr="00A160D6">
        <w:rPr>
          <w:rFonts w:ascii="Times New Roman" w:hAnsi="Times New Roman"/>
          <w:sz w:val="24"/>
          <w:szCs w:val="24"/>
        </w:rPr>
        <w:t>Фиброз слизистой, подслизистого слоя, псевдополипоз.</w:t>
      </w:r>
    </w:p>
    <w:p w14:paraId="69F779B6" w14:textId="77777777" w:rsidR="00215B93" w:rsidRPr="00A160D6" w:rsidRDefault="00215B93" w:rsidP="004B0437">
      <w:pPr>
        <w:pStyle w:val="HTML"/>
        <w:numPr>
          <w:ilvl w:val="0"/>
          <w:numId w:val="646"/>
        </w:numPr>
        <w:rPr>
          <w:rFonts w:ascii="Times New Roman" w:hAnsi="Times New Roman"/>
          <w:sz w:val="24"/>
          <w:szCs w:val="24"/>
        </w:rPr>
      </w:pPr>
      <w:r w:rsidRPr="00A160D6">
        <w:rPr>
          <w:rFonts w:ascii="Times New Roman" w:hAnsi="Times New Roman"/>
          <w:sz w:val="24"/>
          <w:szCs w:val="24"/>
        </w:rPr>
        <w:t>-Все относится.</w:t>
      </w:r>
    </w:p>
    <w:p w14:paraId="560519D3" w14:textId="77777777" w:rsidR="00215B93" w:rsidRPr="00A160D6" w:rsidRDefault="00215B93" w:rsidP="00215B93">
      <w:pPr>
        <w:pStyle w:val="HTML"/>
        <w:rPr>
          <w:rFonts w:ascii="Times New Roman" w:hAnsi="Times New Roman"/>
          <w:sz w:val="24"/>
          <w:szCs w:val="24"/>
        </w:rPr>
      </w:pPr>
    </w:p>
    <w:p w14:paraId="1CBCA44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ормы клинического течения заболевания не типичны для неспецифического язвенного колита?</w:t>
      </w:r>
    </w:p>
    <w:p w14:paraId="0BF6C522" w14:textId="77777777" w:rsidR="00215B93" w:rsidRPr="00A160D6" w:rsidRDefault="00215B93" w:rsidP="004B0437">
      <w:pPr>
        <w:pStyle w:val="HTML"/>
        <w:numPr>
          <w:ilvl w:val="0"/>
          <w:numId w:val="647"/>
        </w:numPr>
        <w:rPr>
          <w:rFonts w:ascii="Times New Roman" w:hAnsi="Times New Roman"/>
          <w:sz w:val="24"/>
          <w:szCs w:val="24"/>
        </w:rPr>
      </w:pPr>
      <w:r w:rsidRPr="00A160D6">
        <w:rPr>
          <w:rFonts w:ascii="Times New Roman" w:hAnsi="Times New Roman"/>
          <w:sz w:val="24"/>
          <w:szCs w:val="24"/>
        </w:rPr>
        <w:t>Острая.</w:t>
      </w:r>
    </w:p>
    <w:p w14:paraId="14F56991" w14:textId="77777777" w:rsidR="00215B93" w:rsidRPr="00A160D6" w:rsidRDefault="00215B93" w:rsidP="004B0437">
      <w:pPr>
        <w:pStyle w:val="HTML"/>
        <w:numPr>
          <w:ilvl w:val="0"/>
          <w:numId w:val="647"/>
        </w:numPr>
        <w:rPr>
          <w:rFonts w:ascii="Times New Roman" w:hAnsi="Times New Roman"/>
          <w:sz w:val="24"/>
          <w:szCs w:val="24"/>
        </w:rPr>
      </w:pPr>
      <w:r w:rsidRPr="00A160D6">
        <w:rPr>
          <w:rFonts w:ascii="Times New Roman" w:hAnsi="Times New Roman"/>
          <w:sz w:val="24"/>
          <w:szCs w:val="24"/>
        </w:rPr>
        <w:t>-Подострая.</w:t>
      </w:r>
    </w:p>
    <w:p w14:paraId="25DFACB4" w14:textId="77777777" w:rsidR="00215B93" w:rsidRPr="00A160D6" w:rsidRDefault="00215B93" w:rsidP="004B0437">
      <w:pPr>
        <w:pStyle w:val="HTML"/>
        <w:numPr>
          <w:ilvl w:val="0"/>
          <w:numId w:val="647"/>
        </w:numPr>
        <w:rPr>
          <w:rFonts w:ascii="Times New Roman" w:hAnsi="Times New Roman"/>
          <w:sz w:val="24"/>
          <w:szCs w:val="24"/>
        </w:rPr>
      </w:pPr>
      <w:r w:rsidRPr="00A160D6">
        <w:rPr>
          <w:rFonts w:ascii="Times New Roman" w:hAnsi="Times New Roman"/>
          <w:sz w:val="24"/>
          <w:szCs w:val="24"/>
        </w:rPr>
        <w:t>Хроническая.</w:t>
      </w:r>
    </w:p>
    <w:p w14:paraId="10F144BE" w14:textId="77777777" w:rsidR="00215B93" w:rsidRPr="00A160D6" w:rsidRDefault="00215B93" w:rsidP="004B0437">
      <w:pPr>
        <w:pStyle w:val="HTML"/>
        <w:numPr>
          <w:ilvl w:val="0"/>
          <w:numId w:val="647"/>
        </w:numPr>
        <w:rPr>
          <w:rFonts w:ascii="Times New Roman" w:hAnsi="Times New Roman"/>
          <w:sz w:val="24"/>
          <w:szCs w:val="24"/>
        </w:rPr>
      </w:pPr>
      <w:r w:rsidRPr="00A160D6">
        <w:rPr>
          <w:rFonts w:ascii="Times New Roman" w:hAnsi="Times New Roman"/>
          <w:sz w:val="24"/>
          <w:szCs w:val="24"/>
        </w:rPr>
        <w:t>Рецидивирующая.</w:t>
      </w:r>
    </w:p>
    <w:p w14:paraId="12E6EE37" w14:textId="77777777" w:rsidR="00215B93" w:rsidRPr="00A160D6" w:rsidRDefault="00215B93" w:rsidP="004B0437">
      <w:pPr>
        <w:pStyle w:val="HTML"/>
        <w:numPr>
          <w:ilvl w:val="0"/>
          <w:numId w:val="647"/>
        </w:numPr>
        <w:rPr>
          <w:rFonts w:ascii="Times New Roman" w:hAnsi="Times New Roman"/>
          <w:sz w:val="24"/>
          <w:szCs w:val="24"/>
        </w:rPr>
      </w:pPr>
      <w:r w:rsidRPr="00A160D6">
        <w:rPr>
          <w:rFonts w:ascii="Times New Roman" w:hAnsi="Times New Roman"/>
          <w:sz w:val="24"/>
          <w:szCs w:val="24"/>
        </w:rPr>
        <w:t>Все формы типичны.</w:t>
      </w:r>
    </w:p>
    <w:p w14:paraId="404D6881" w14:textId="77777777" w:rsidR="00215B93" w:rsidRPr="00A160D6" w:rsidRDefault="00215B93" w:rsidP="00215B93">
      <w:pPr>
        <w:pStyle w:val="HTML"/>
        <w:rPr>
          <w:rFonts w:ascii="Times New Roman" w:hAnsi="Times New Roman"/>
          <w:sz w:val="24"/>
          <w:szCs w:val="24"/>
        </w:rPr>
      </w:pPr>
    </w:p>
    <w:p w14:paraId="74AF035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клинической картины не типичны для острой формы неспецифического язвенного колита?</w:t>
      </w:r>
    </w:p>
    <w:p w14:paraId="7920F334" w14:textId="77777777" w:rsidR="00215B93" w:rsidRPr="00A160D6" w:rsidRDefault="00215B93" w:rsidP="004B0437">
      <w:pPr>
        <w:pStyle w:val="HTML"/>
        <w:numPr>
          <w:ilvl w:val="0"/>
          <w:numId w:val="648"/>
        </w:numPr>
        <w:rPr>
          <w:rFonts w:ascii="Times New Roman" w:hAnsi="Times New Roman"/>
          <w:sz w:val="24"/>
          <w:szCs w:val="24"/>
        </w:rPr>
      </w:pPr>
      <w:r w:rsidRPr="00A160D6">
        <w:rPr>
          <w:rFonts w:ascii="Times New Roman" w:hAnsi="Times New Roman"/>
          <w:sz w:val="24"/>
          <w:szCs w:val="24"/>
        </w:rPr>
        <w:t>Встречается редко.</w:t>
      </w:r>
    </w:p>
    <w:p w14:paraId="001F0BCE" w14:textId="77777777" w:rsidR="00215B93" w:rsidRPr="00A160D6" w:rsidRDefault="00215B93" w:rsidP="004B0437">
      <w:pPr>
        <w:pStyle w:val="HTML"/>
        <w:numPr>
          <w:ilvl w:val="0"/>
          <w:numId w:val="648"/>
        </w:numPr>
        <w:rPr>
          <w:rFonts w:ascii="Times New Roman" w:hAnsi="Times New Roman"/>
          <w:sz w:val="24"/>
          <w:szCs w:val="24"/>
        </w:rPr>
      </w:pPr>
      <w:r w:rsidRPr="00A160D6">
        <w:rPr>
          <w:rFonts w:ascii="Times New Roman" w:hAnsi="Times New Roman"/>
          <w:sz w:val="24"/>
          <w:szCs w:val="24"/>
        </w:rPr>
        <w:t>Протекает крайне тяжело.</w:t>
      </w:r>
    </w:p>
    <w:p w14:paraId="42147F54" w14:textId="77777777" w:rsidR="00215B93" w:rsidRPr="00A160D6" w:rsidRDefault="00215B93" w:rsidP="004B0437">
      <w:pPr>
        <w:pStyle w:val="HTML"/>
        <w:numPr>
          <w:ilvl w:val="0"/>
          <w:numId w:val="648"/>
        </w:numPr>
        <w:rPr>
          <w:rFonts w:ascii="Times New Roman" w:hAnsi="Times New Roman"/>
          <w:sz w:val="24"/>
          <w:szCs w:val="24"/>
        </w:rPr>
      </w:pPr>
      <w:r w:rsidRPr="00A160D6">
        <w:rPr>
          <w:rFonts w:ascii="Times New Roman" w:hAnsi="Times New Roman"/>
          <w:sz w:val="24"/>
          <w:szCs w:val="24"/>
        </w:rPr>
        <w:t>Поражает весь толстый кишечник.</w:t>
      </w:r>
    </w:p>
    <w:p w14:paraId="27659AC7" w14:textId="77777777" w:rsidR="00215B93" w:rsidRPr="00A160D6" w:rsidRDefault="00215B93" w:rsidP="004B0437">
      <w:pPr>
        <w:pStyle w:val="HTML"/>
        <w:numPr>
          <w:ilvl w:val="0"/>
          <w:numId w:val="648"/>
        </w:numPr>
        <w:rPr>
          <w:rFonts w:ascii="Times New Roman" w:hAnsi="Times New Roman"/>
          <w:sz w:val="24"/>
          <w:szCs w:val="24"/>
        </w:rPr>
      </w:pPr>
      <w:r w:rsidRPr="00A160D6">
        <w:rPr>
          <w:rFonts w:ascii="Times New Roman" w:hAnsi="Times New Roman"/>
          <w:sz w:val="24"/>
          <w:szCs w:val="24"/>
        </w:rPr>
        <w:t>-Редко осложняется перфорациями кишки, токсическим мегаколоном.</w:t>
      </w:r>
    </w:p>
    <w:p w14:paraId="7FEF7D4F" w14:textId="77777777" w:rsidR="00215B93" w:rsidRPr="00A160D6" w:rsidRDefault="00215B93" w:rsidP="004B0437">
      <w:pPr>
        <w:pStyle w:val="HTML"/>
        <w:numPr>
          <w:ilvl w:val="0"/>
          <w:numId w:val="648"/>
        </w:numPr>
        <w:rPr>
          <w:rFonts w:ascii="Times New Roman" w:hAnsi="Times New Roman"/>
          <w:sz w:val="24"/>
          <w:szCs w:val="24"/>
        </w:rPr>
      </w:pPr>
      <w:r w:rsidRPr="00A160D6">
        <w:rPr>
          <w:rFonts w:ascii="Times New Roman" w:hAnsi="Times New Roman"/>
          <w:sz w:val="24"/>
          <w:szCs w:val="24"/>
        </w:rPr>
        <w:t>Часто приводит к смертельному исходу.</w:t>
      </w:r>
    </w:p>
    <w:p w14:paraId="21A748AC" w14:textId="77777777" w:rsidR="00215B93" w:rsidRPr="00A160D6" w:rsidRDefault="00215B93" w:rsidP="00215B93">
      <w:pPr>
        <w:pStyle w:val="HTML"/>
        <w:rPr>
          <w:rFonts w:ascii="Times New Roman" w:hAnsi="Times New Roman"/>
          <w:sz w:val="24"/>
          <w:szCs w:val="24"/>
        </w:rPr>
      </w:pPr>
    </w:p>
    <w:p w14:paraId="299BA37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клинической картины не типичны для хронической формы неспецифического язвенного колита?</w:t>
      </w:r>
    </w:p>
    <w:p w14:paraId="52DAA974" w14:textId="77777777" w:rsidR="00215B93" w:rsidRPr="00A160D6" w:rsidRDefault="00215B93" w:rsidP="004B0437">
      <w:pPr>
        <w:pStyle w:val="HTML"/>
        <w:numPr>
          <w:ilvl w:val="0"/>
          <w:numId w:val="649"/>
        </w:numPr>
        <w:rPr>
          <w:rFonts w:ascii="Times New Roman" w:hAnsi="Times New Roman"/>
          <w:sz w:val="24"/>
          <w:szCs w:val="24"/>
        </w:rPr>
      </w:pPr>
      <w:r w:rsidRPr="00A160D6">
        <w:rPr>
          <w:rFonts w:ascii="Times New Roman" w:hAnsi="Times New Roman"/>
          <w:sz w:val="24"/>
          <w:szCs w:val="24"/>
        </w:rPr>
        <w:t>Постепенное начало.</w:t>
      </w:r>
    </w:p>
    <w:p w14:paraId="29A39AD6" w14:textId="77777777" w:rsidR="00215B93" w:rsidRPr="00A160D6" w:rsidRDefault="00215B93" w:rsidP="004B0437">
      <w:pPr>
        <w:pStyle w:val="HTML"/>
        <w:numPr>
          <w:ilvl w:val="0"/>
          <w:numId w:val="649"/>
        </w:numPr>
        <w:rPr>
          <w:rFonts w:ascii="Times New Roman" w:hAnsi="Times New Roman"/>
          <w:sz w:val="24"/>
          <w:szCs w:val="24"/>
        </w:rPr>
      </w:pPr>
      <w:r w:rsidRPr="00A160D6">
        <w:rPr>
          <w:rFonts w:ascii="Times New Roman" w:hAnsi="Times New Roman"/>
          <w:sz w:val="24"/>
          <w:szCs w:val="24"/>
        </w:rPr>
        <w:t>Непрерывано прогрессирующее течение.</w:t>
      </w:r>
    </w:p>
    <w:p w14:paraId="0477D977" w14:textId="77777777" w:rsidR="00215B93" w:rsidRPr="00A160D6" w:rsidRDefault="00215B93" w:rsidP="004B0437">
      <w:pPr>
        <w:pStyle w:val="HTML"/>
        <w:numPr>
          <w:ilvl w:val="0"/>
          <w:numId w:val="649"/>
        </w:numPr>
        <w:rPr>
          <w:rFonts w:ascii="Times New Roman" w:hAnsi="Times New Roman"/>
          <w:sz w:val="24"/>
          <w:szCs w:val="24"/>
        </w:rPr>
      </w:pPr>
      <w:r w:rsidRPr="00A160D6">
        <w:rPr>
          <w:rFonts w:ascii="Times New Roman" w:hAnsi="Times New Roman"/>
          <w:sz w:val="24"/>
          <w:szCs w:val="24"/>
        </w:rPr>
        <w:t>Выраженные системные проявления.</w:t>
      </w:r>
    </w:p>
    <w:p w14:paraId="04DE55EB" w14:textId="77777777" w:rsidR="00215B93" w:rsidRPr="00A160D6" w:rsidRDefault="00215B93" w:rsidP="004B0437">
      <w:pPr>
        <w:pStyle w:val="HTML"/>
        <w:numPr>
          <w:ilvl w:val="0"/>
          <w:numId w:val="649"/>
        </w:numPr>
        <w:rPr>
          <w:rFonts w:ascii="Times New Roman" w:hAnsi="Times New Roman"/>
          <w:sz w:val="24"/>
          <w:szCs w:val="24"/>
        </w:rPr>
      </w:pPr>
      <w:r w:rsidRPr="00A160D6">
        <w:rPr>
          <w:rFonts w:ascii="Times New Roman" w:hAnsi="Times New Roman"/>
          <w:sz w:val="24"/>
          <w:szCs w:val="24"/>
        </w:rPr>
        <w:t>-Все типичны.</w:t>
      </w:r>
    </w:p>
    <w:p w14:paraId="6092C7E0" w14:textId="77777777" w:rsidR="00215B93" w:rsidRPr="00A160D6" w:rsidRDefault="00215B93" w:rsidP="004B0437">
      <w:pPr>
        <w:pStyle w:val="HTML"/>
        <w:numPr>
          <w:ilvl w:val="0"/>
          <w:numId w:val="649"/>
        </w:numPr>
        <w:rPr>
          <w:rFonts w:ascii="Times New Roman" w:hAnsi="Times New Roman"/>
          <w:sz w:val="24"/>
          <w:szCs w:val="24"/>
        </w:rPr>
      </w:pPr>
      <w:r w:rsidRPr="00A160D6">
        <w:rPr>
          <w:rFonts w:ascii="Times New Roman" w:hAnsi="Times New Roman"/>
          <w:sz w:val="24"/>
          <w:szCs w:val="24"/>
        </w:rPr>
        <w:t>Все не типичны.</w:t>
      </w:r>
    </w:p>
    <w:p w14:paraId="7A0ABC5B" w14:textId="77777777" w:rsidR="00215B93" w:rsidRPr="00A160D6" w:rsidRDefault="00215B93" w:rsidP="00215B93">
      <w:pPr>
        <w:pStyle w:val="HTML"/>
        <w:rPr>
          <w:rFonts w:ascii="Times New Roman" w:hAnsi="Times New Roman"/>
          <w:sz w:val="24"/>
          <w:szCs w:val="24"/>
        </w:rPr>
      </w:pPr>
    </w:p>
    <w:p w14:paraId="08E8E30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обенности клинической картины не типичны для рецидивирующей формы неспецифического язвенного колита?</w:t>
      </w:r>
    </w:p>
    <w:p w14:paraId="695B2417" w14:textId="77777777" w:rsidR="00215B93" w:rsidRPr="00A160D6" w:rsidRDefault="00215B93" w:rsidP="004B0437">
      <w:pPr>
        <w:pStyle w:val="HTML"/>
        <w:numPr>
          <w:ilvl w:val="0"/>
          <w:numId w:val="650"/>
        </w:numPr>
        <w:rPr>
          <w:rFonts w:ascii="Times New Roman" w:hAnsi="Times New Roman"/>
          <w:sz w:val="24"/>
          <w:szCs w:val="24"/>
        </w:rPr>
      </w:pPr>
      <w:r w:rsidRPr="00A160D6">
        <w:rPr>
          <w:rFonts w:ascii="Times New Roman" w:hAnsi="Times New Roman"/>
          <w:sz w:val="24"/>
          <w:szCs w:val="24"/>
        </w:rPr>
        <w:t>Самая распространенная форма заболевания.</w:t>
      </w:r>
    </w:p>
    <w:p w14:paraId="6884734D" w14:textId="77777777" w:rsidR="00215B93" w:rsidRPr="00A160D6" w:rsidRDefault="00215B93" w:rsidP="004B0437">
      <w:pPr>
        <w:pStyle w:val="HTML"/>
        <w:numPr>
          <w:ilvl w:val="0"/>
          <w:numId w:val="650"/>
        </w:numPr>
        <w:rPr>
          <w:rFonts w:ascii="Times New Roman" w:hAnsi="Times New Roman"/>
          <w:sz w:val="24"/>
          <w:szCs w:val="24"/>
        </w:rPr>
      </w:pPr>
      <w:r w:rsidRPr="00A160D6">
        <w:rPr>
          <w:rFonts w:ascii="Times New Roman" w:hAnsi="Times New Roman"/>
          <w:sz w:val="24"/>
          <w:szCs w:val="24"/>
        </w:rPr>
        <w:t>Протекает с периодами обострений и длительных ремиссий.</w:t>
      </w:r>
    </w:p>
    <w:p w14:paraId="3C482EDC" w14:textId="77777777" w:rsidR="00215B93" w:rsidRPr="00A160D6" w:rsidRDefault="00215B93" w:rsidP="004B0437">
      <w:pPr>
        <w:pStyle w:val="HTML"/>
        <w:numPr>
          <w:ilvl w:val="0"/>
          <w:numId w:val="650"/>
        </w:numPr>
        <w:rPr>
          <w:rFonts w:ascii="Times New Roman" w:hAnsi="Times New Roman"/>
          <w:sz w:val="24"/>
          <w:szCs w:val="24"/>
        </w:rPr>
      </w:pPr>
      <w:r w:rsidRPr="00A160D6">
        <w:rPr>
          <w:rFonts w:ascii="Times New Roman" w:hAnsi="Times New Roman"/>
          <w:sz w:val="24"/>
          <w:szCs w:val="24"/>
        </w:rPr>
        <w:t>Может завершиться спонтанным излечением.</w:t>
      </w:r>
    </w:p>
    <w:p w14:paraId="383A7840" w14:textId="77777777" w:rsidR="00215B93" w:rsidRPr="00A160D6" w:rsidRDefault="00215B93" w:rsidP="004B0437">
      <w:pPr>
        <w:pStyle w:val="HTML"/>
        <w:numPr>
          <w:ilvl w:val="0"/>
          <w:numId w:val="650"/>
        </w:numPr>
        <w:rPr>
          <w:rFonts w:ascii="Times New Roman" w:hAnsi="Times New Roman"/>
          <w:sz w:val="24"/>
          <w:szCs w:val="24"/>
        </w:rPr>
      </w:pPr>
      <w:r w:rsidRPr="00A160D6">
        <w:rPr>
          <w:rFonts w:ascii="Times New Roman" w:hAnsi="Times New Roman"/>
          <w:sz w:val="24"/>
          <w:szCs w:val="24"/>
        </w:rPr>
        <w:t>-Все типичны.</w:t>
      </w:r>
    </w:p>
    <w:p w14:paraId="36241048" w14:textId="77777777" w:rsidR="00215B93" w:rsidRPr="00A160D6" w:rsidRDefault="00215B93" w:rsidP="004B0437">
      <w:pPr>
        <w:pStyle w:val="HTML"/>
        <w:numPr>
          <w:ilvl w:val="0"/>
          <w:numId w:val="650"/>
        </w:numPr>
        <w:rPr>
          <w:rFonts w:ascii="Times New Roman" w:hAnsi="Times New Roman"/>
          <w:sz w:val="24"/>
          <w:szCs w:val="24"/>
        </w:rPr>
      </w:pPr>
      <w:r w:rsidRPr="00A160D6">
        <w:rPr>
          <w:rFonts w:ascii="Times New Roman" w:hAnsi="Times New Roman"/>
          <w:sz w:val="24"/>
          <w:szCs w:val="24"/>
        </w:rPr>
        <w:t>Все не типичны.</w:t>
      </w:r>
    </w:p>
    <w:p w14:paraId="20917C9D" w14:textId="77777777" w:rsidR="00215B93" w:rsidRPr="00A160D6" w:rsidRDefault="00215B93" w:rsidP="00215B93">
      <w:pPr>
        <w:pStyle w:val="HTML"/>
        <w:rPr>
          <w:rFonts w:ascii="Times New Roman" w:hAnsi="Times New Roman"/>
          <w:sz w:val="24"/>
          <w:szCs w:val="24"/>
        </w:rPr>
      </w:pPr>
    </w:p>
    <w:p w14:paraId="0866607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типично для первых проявлений неспецифического язвенного колита?</w:t>
      </w:r>
    </w:p>
    <w:p w14:paraId="5A8E7483" w14:textId="77777777" w:rsidR="00215B93" w:rsidRPr="00A160D6" w:rsidRDefault="00215B93" w:rsidP="004B0437">
      <w:pPr>
        <w:pStyle w:val="HTML"/>
        <w:numPr>
          <w:ilvl w:val="0"/>
          <w:numId w:val="651"/>
        </w:numPr>
        <w:rPr>
          <w:rFonts w:ascii="Times New Roman" w:hAnsi="Times New Roman"/>
          <w:sz w:val="24"/>
          <w:szCs w:val="24"/>
        </w:rPr>
      </w:pPr>
      <w:r w:rsidRPr="00A160D6">
        <w:rPr>
          <w:rFonts w:ascii="Times New Roman" w:hAnsi="Times New Roman"/>
          <w:sz w:val="24"/>
          <w:szCs w:val="24"/>
        </w:rPr>
        <w:t>Появление алой крови в нормально сформированном кале.</w:t>
      </w:r>
    </w:p>
    <w:p w14:paraId="2618BEE7" w14:textId="77777777" w:rsidR="00215B93" w:rsidRPr="00A160D6" w:rsidRDefault="00215B93" w:rsidP="004B0437">
      <w:pPr>
        <w:pStyle w:val="HTML"/>
        <w:numPr>
          <w:ilvl w:val="0"/>
          <w:numId w:val="651"/>
        </w:numPr>
        <w:rPr>
          <w:rFonts w:ascii="Times New Roman" w:hAnsi="Times New Roman"/>
          <w:sz w:val="24"/>
          <w:szCs w:val="24"/>
        </w:rPr>
      </w:pPr>
      <w:r w:rsidRPr="00A160D6">
        <w:rPr>
          <w:rFonts w:ascii="Times New Roman" w:hAnsi="Times New Roman"/>
          <w:sz w:val="24"/>
          <w:szCs w:val="24"/>
        </w:rPr>
        <w:t>Общая слабость, отсутствие аппетита.</w:t>
      </w:r>
    </w:p>
    <w:p w14:paraId="1E605A51" w14:textId="77777777" w:rsidR="00215B93" w:rsidRPr="00A160D6" w:rsidRDefault="00215B93" w:rsidP="004B0437">
      <w:pPr>
        <w:pStyle w:val="HTML"/>
        <w:numPr>
          <w:ilvl w:val="0"/>
          <w:numId w:val="651"/>
        </w:numPr>
        <w:rPr>
          <w:rFonts w:ascii="Times New Roman" w:hAnsi="Times New Roman"/>
          <w:sz w:val="24"/>
          <w:szCs w:val="24"/>
        </w:rPr>
      </w:pPr>
      <w:r w:rsidRPr="00A160D6">
        <w:rPr>
          <w:rFonts w:ascii="Times New Roman" w:hAnsi="Times New Roman"/>
          <w:sz w:val="24"/>
          <w:szCs w:val="24"/>
        </w:rPr>
        <w:t>Дискомфорт, боли в животе.</w:t>
      </w:r>
    </w:p>
    <w:p w14:paraId="7175AA51" w14:textId="77777777" w:rsidR="00215B93" w:rsidRPr="00A160D6" w:rsidRDefault="00215B93" w:rsidP="004B0437">
      <w:pPr>
        <w:pStyle w:val="HTML"/>
        <w:numPr>
          <w:ilvl w:val="0"/>
          <w:numId w:val="651"/>
        </w:numPr>
        <w:rPr>
          <w:rFonts w:ascii="Times New Roman" w:hAnsi="Times New Roman"/>
          <w:sz w:val="24"/>
          <w:szCs w:val="24"/>
        </w:rPr>
      </w:pPr>
      <w:r w:rsidRPr="00A160D6">
        <w:rPr>
          <w:rFonts w:ascii="Times New Roman" w:hAnsi="Times New Roman"/>
          <w:sz w:val="24"/>
          <w:szCs w:val="24"/>
        </w:rPr>
        <w:t>-Тошнота, рвота.</w:t>
      </w:r>
    </w:p>
    <w:p w14:paraId="4A13DDE9" w14:textId="77777777" w:rsidR="00215B93" w:rsidRPr="00A160D6" w:rsidRDefault="00215B93" w:rsidP="004B0437">
      <w:pPr>
        <w:pStyle w:val="HTML"/>
        <w:numPr>
          <w:ilvl w:val="0"/>
          <w:numId w:val="651"/>
        </w:numPr>
        <w:rPr>
          <w:rFonts w:ascii="Times New Roman" w:hAnsi="Times New Roman"/>
          <w:sz w:val="24"/>
          <w:szCs w:val="24"/>
        </w:rPr>
      </w:pPr>
      <w:r w:rsidRPr="00A160D6">
        <w:rPr>
          <w:rFonts w:ascii="Times New Roman" w:hAnsi="Times New Roman"/>
          <w:sz w:val="24"/>
          <w:szCs w:val="24"/>
        </w:rPr>
        <w:t>"Беспричинная" лихорадка.</w:t>
      </w:r>
    </w:p>
    <w:p w14:paraId="7735107A" w14:textId="77777777" w:rsidR="00215B93" w:rsidRPr="00A160D6" w:rsidRDefault="00215B93" w:rsidP="00215B93">
      <w:pPr>
        <w:pStyle w:val="HTML"/>
        <w:rPr>
          <w:rFonts w:ascii="Times New Roman" w:hAnsi="Times New Roman"/>
          <w:sz w:val="24"/>
          <w:szCs w:val="24"/>
        </w:rPr>
      </w:pPr>
    </w:p>
    <w:p w14:paraId="49C61A8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типично для начального периода неспецифического язвенного колита?</w:t>
      </w:r>
    </w:p>
    <w:p w14:paraId="4FF53B02" w14:textId="77777777" w:rsidR="00215B93" w:rsidRPr="00A160D6" w:rsidRDefault="00215B93" w:rsidP="004B0437">
      <w:pPr>
        <w:pStyle w:val="HTML"/>
        <w:numPr>
          <w:ilvl w:val="0"/>
          <w:numId w:val="652"/>
        </w:numPr>
        <w:rPr>
          <w:rFonts w:ascii="Times New Roman" w:hAnsi="Times New Roman"/>
          <w:sz w:val="24"/>
          <w:szCs w:val="24"/>
        </w:rPr>
      </w:pPr>
      <w:r w:rsidRPr="00A160D6">
        <w:rPr>
          <w:rFonts w:ascii="Times New Roman" w:hAnsi="Times New Roman"/>
          <w:sz w:val="24"/>
          <w:szCs w:val="24"/>
        </w:rPr>
        <w:t>-Постоянная тошнота, периодически рвота.</w:t>
      </w:r>
    </w:p>
    <w:p w14:paraId="0DE5A6E1" w14:textId="77777777" w:rsidR="00215B93" w:rsidRPr="00A160D6" w:rsidRDefault="00215B93" w:rsidP="004B0437">
      <w:pPr>
        <w:pStyle w:val="HTML"/>
        <w:numPr>
          <w:ilvl w:val="0"/>
          <w:numId w:val="652"/>
        </w:numPr>
        <w:rPr>
          <w:rFonts w:ascii="Times New Roman" w:hAnsi="Times New Roman"/>
          <w:sz w:val="24"/>
          <w:szCs w:val="24"/>
        </w:rPr>
      </w:pPr>
      <w:r w:rsidRPr="00A160D6">
        <w:rPr>
          <w:rFonts w:ascii="Times New Roman" w:hAnsi="Times New Roman"/>
          <w:sz w:val="24"/>
          <w:szCs w:val="24"/>
        </w:rPr>
        <w:t>Склонность к запорам.</w:t>
      </w:r>
    </w:p>
    <w:p w14:paraId="3E3FAF79" w14:textId="77777777" w:rsidR="00215B93" w:rsidRPr="00A160D6" w:rsidRDefault="00215B93" w:rsidP="004B0437">
      <w:pPr>
        <w:pStyle w:val="HTML"/>
        <w:numPr>
          <w:ilvl w:val="0"/>
          <w:numId w:val="652"/>
        </w:numPr>
        <w:rPr>
          <w:rFonts w:ascii="Times New Roman" w:hAnsi="Times New Roman"/>
          <w:sz w:val="24"/>
          <w:szCs w:val="24"/>
        </w:rPr>
      </w:pPr>
      <w:r w:rsidRPr="00A160D6">
        <w:rPr>
          <w:rFonts w:ascii="Times New Roman" w:hAnsi="Times New Roman"/>
          <w:sz w:val="24"/>
          <w:szCs w:val="24"/>
        </w:rPr>
        <w:t>Частый стул с кровью, слизью, гноем, ректальные тенезмы.</w:t>
      </w:r>
    </w:p>
    <w:p w14:paraId="2C3B9577" w14:textId="77777777" w:rsidR="00215B93" w:rsidRPr="00A160D6" w:rsidRDefault="00215B93" w:rsidP="004B0437">
      <w:pPr>
        <w:pStyle w:val="HTML"/>
        <w:numPr>
          <w:ilvl w:val="0"/>
          <w:numId w:val="652"/>
        </w:numPr>
        <w:rPr>
          <w:rFonts w:ascii="Times New Roman" w:hAnsi="Times New Roman"/>
          <w:sz w:val="24"/>
          <w:szCs w:val="24"/>
        </w:rPr>
      </w:pPr>
      <w:r w:rsidRPr="00A160D6">
        <w:rPr>
          <w:rFonts w:ascii="Times New Roman" w:hAnsi="Times New Roman"/>
          <w:sz w:val="24"/>
          <w:szCs w:val="24"/>
        </w:rPr>
        <w:t>Схваткообразные боли в животе, ослабевающие после дефекации.</w:t>
      </w:r>
    </w:p>
    <w:p w14:paraId="04E1CE46" w14:textId="77777777" w:rsidR="00215B93" w:rsidRPr="00A160D6" w:rsidRDefault="00215B93" w:rsidP="004B0437">
      <w:pPr>
        <w:pStyle w:val="HTML"/>
        <w:numPr>
          <w:ilvl w:val="0"/>
          <w:numId w:val="652"/>
        </w:numPr>
        <w:rPr>
          <w:rFonts w:ascii="Times New Roman" w:hAnsi="Times New Roman"/>
          <w:sz w:val="24"/>
          <w:szCs w:val="24"/>
        </w:rPr>
      </w:pPr>
      <w:r w:rsidRPr="00A160D6">
        <w:rPr>
          <w:rFonts w:ascii="Times New Roman" w:hAnsi="Times New Roman"/>
          <w:sz w:val="24"/>
          <w:szCs w:val="24"/>
        </w:rPr>
        <w:t>Лихорадка, похудение.</w:t>
      </w:r>
    </w:p>
    <w:p w14:paraId="65B31750" w14:textId="77777777" w:rsidR="00215B93" w:rsidRPr="00A160D6" w:rsidRDefault="00215B93" w:rsidP="00215B93">
      <w:pPr>
        <w:pStyle w:val="HTML"/>
        <w:rPr>
          <w:rFonts w:ascii="Times New Roman" w:hAnsi="Times New Roman"/>
          <w:sz w:val="24"/>
          <w:szCs w:val="24"/>
        </w:rPr>
      </w:pPr>
    </w:p>
    <w:p w14:paraId="229247A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не типично для результатов объективного исследования больных неспецифическим язвенным колитом?</w:t>
      </w:r>
    </w:p>
    <w:p w14:paraId="60D2D715" w14:textId="77777777" w:rsidR="00215B93" w:rsidRPr="00A160D6" w:rsidRDefault="00215B93" w:rsidP="004B0437">
      <w:pPr>
        <w:pStyle w:val="HTML"/>
        <w:numPr>
          <w:ilvl w:val="0"/>
          <w:numId w:val="653"/>
        </w:numPr>
        <w:rPr>
          <w:rFonts w:ascii="Times New Roman" w:hAnsi="Times New Roman"/>
          <w:sz w:val="24"/>
          <w:szCs w:val="24"/>
        </w:rPr>
      </w:pPr>
      <w:r w:rsidRPr="00A160D6">
        <w:rPr>
          <w:rFonts w:ascii="Times New Roman" w:hAnsi="Times New Roman"/>
          <w:sz w:val="24"/>
          <w:szCs w:val="24"/>
        </w:rPr>
        <w:t>-Увеличение периферических лимфоузлов.</w:t>
      </w:r>
    </w:p>
    <w:p w14:paraId="13923A8A" w14:textId="77777777" w:rsidR="00215B93" w:rsidRPr="00A160D6" w:rsidRDefault="00215B93" w:rsidP="004B0437">
      <w:pPr>
        <w:pStyle w:val="HTML"/>
        <w:numPr>
          <w:ilvl w:val="0"/>
          <w:numId w:val="653"/>
        </w:numPr>
        <w:rPr>
          <w:rFonts w:ascii="Times New Roman" w:hAnsi="Times New Roman"/>
          <w:sz w:val="24"/>
          <w:szCs w:val="24"/>
        </w:rPr>
      </w:pPr>
      <w:r w:rsidRPr="00A160D6">
        <w:rPr>
          <w:rFonts w:ascii="Times New Roman" w:hAnsi="Times New Roman"/>
          <w:sz w:val="24"/>
          <w:szCs w:val="24"/>
        </w:rPr>
        <w:t>Вздутие живота.</w:t>
      </w:r>
    </w:p>
    <w:p w14:paraId="6BDC87E9" w14:textId="77777777" w:rsidR="00215B93" w:rsidRPr="00A160D6" w:rsidRDefault="00215B93" w:rsidP="004B0437">
      <w:pPr>
        <w:pStyle w:val="HTML"/>
        <w:numPr>
          <w:ilvl w:val="0"/>
          <w:numId w:val="653"/>
        </w:numPr>
        <w:rPr>
          <w:rFonts w:ascii="Times New Roman" w:hAnsi="Times New Roman"/>
          <w:sz w:val="24"/>
          <w:szCs w:val="24"/>
        </w:rPr>
      </w:pPr>
      <w:r w:rsidRPr="00A160D6">
        <w:rPr>
          <w:rFonts w:ascii="Times New Roman" w:hAnsi="Times New Roman"/>
          <w:sz w:val="24"/>
          <w:szCs w:val="24"/>
        </w:rPr>
        <w:t>Болезненность при пальпации толстой кишки.</w:t>
      </w:r>
    </w:p>
    <w:p w14:paraId="0656F64D" w14:textId="77777777" w:rsidR="00215B93" w:rsidRPr="00A160D6" w:rsidRDefault="00215B93" w:rsidP="004B0437">
      <w:pPr>
        <w:pStyle w:val="HTML"/>
        <w:numPr>
          <w:ilvl w:val="0"/>
          <w:numId w:val="653"/>
        </w:numPr>
        <w:rPr>
          <w:rFonts w:ascii="Times New Roman" w:hAnsi="Times New Roman"/>
          <w:sz w:val="24"/>
          <w:szCs w:val="24"/>
        </w:rPr>
      </w:pPr>
      <w:r w:rsidRPr="00A160D6">
        <w:rPr>
          <w:rFonts w:ascii="Times New Roman" w:hAnsi="Times New Roman"/>
          <w:sz w:val="24"/>
          <w:szCs w:val="24"/>
        </w:rPr>
        <w:t xml:space="preserve">Раздражение кожи в перианальной зоне. </w:t>
      </w:r>
    </w:p>
    <w:p w14:paraId="513396CD" w14:textId="77777777" w:rsidR="00215B93" w:rsidRPr="00A160D6" w:rsidRDefault="00215B93" w:rsidP="004B0437">
      <w:pPr>
        <w:pStyle w:val="HTML"/>
        <w:numPr>
          <w:ilvl w:val="0"/>
          <w:numId w:val="653"/>
        </w:numPr>
        <w:rPr>
          <w:rFonts w:ascii="Times New Roman" w:hAnsi="Times New Roman"/>
          <w:sz w:val="24"/>
          <w:szCs w:val="24"/>
        </w:rPr>
      </w:pPr>
      <w:r w:rsidRPr="00A160D6">
        <w:rPr>
          <w:rFonts w:ascii="Times New Roman" w:hAnsi="Times New Roman"/>
          <w:sz w:val="24"/>
          <w:szCs w:val="24"/>
        </w:rPr>
        <w:t>В выделяемом из толстой кишки кровь, гной, слизь при минимальном  объеме собственно фекалий.</w:t>
      </w:r>
    </w:p>
    <w:p w14:paraId="432D2478" w14:textId="77777777" w:rsidR="00215B93" w:rsidRPr="00A160D6" w:rsidRDefault="00215B93" w:rsidP="00215B93">
      <w:pPr>
        <w:pStyle w:val="HTML"/>
        <w:rPr>
          <w:rFonts w:ascii="Times New Roman" w:hAnsi="Times New Roman"/>
          <w:sz w:val="24"/>
          <w:szCs w:val="24"/>
        </w:rPr>
      </w:pPr>
    </w:p>
    <w:p w14:paraId="35DCDBF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не соответствуют клинической картине токсического мегаколона у больных неспецифическим язвенным колитом?</w:t>
      </w:r>
    </w:p>
    <w:p w14:paraId="74EEB046" w14:textId="77777777" w:rsidR="00215B93" w:rsidRPr="00A160D6" w:rsidRDefault="00215B93" w:rsidP="004B0437">
      <w:pPr>
        <w:pStyle w:val="HTML"/>
        <w:numPr>
          <w:ilvl w:val="0"/>
          <w:numId w:val="654"/>
        </w:numPr>
        <w:rPr>
          <w:rFonts w:ascii="Times New Roman" w:hAnsi="Times New Roman"/>
          <w:sz w:val="24"/>
          <w:szCs w:val="24"/>
        </w:rPr>
      </w:pPr>
      <w:r w:rsidRPr="00A160D6">
        <w:rPr>
          <w:rFonts w:ascii="Times New Roman" w:hAnsi="Times New Roman"/>
          <w:sz w:val="24"/>
          <w:szCs w:val="24"/>
        </w:rPr>
        <w:t>Уменьшение частоты дефекаций.</w:t>
      </w:r>
    </w:p>
    <w:p w14:paraId="03ED53B6" w14:textId="77777777" w:rsidR="00215B93" w:rsidRPr="00A160D6" w:rsidRDefault="00215B93" w:rsidP="004B0437">
      <w:pPr>
        <w:pStyle w:val="HTML"/>
        <w:numPr>
          <w:ilvl w:val="0"/>
          <w:numId w:val="654"/>
        </w:numPr>
        <w:rPr>
          <w:rFonts w:ascii="Times New Roman" w:hAnsi="Times New Roman"/>
          <w:sz w:val="24"/>
          <w:szCs w:val="24"/>
        </w:rPr>
      </w:pPr>
      <w:r w:rsidRPr="00A160D6">
        <w:rPr>
          <w:rFonts w:ascii="Times New Roman" w:hAnsi="Times New Roman"/>
          <w:sz w:val="24"/>
          <w:szCs w:val="24"/>
        </w:rPr>
        <w:t>Интенсификация болей в животе.</w:t>
      </w:r>
    </w:p>
    <w:p w14:paraId="42B11E58" w14:textId="77777777" w:rsidR="00215B93" w:rsidRPr="00A160D6" w:rsidRDefault="00215B93" w:rsidP="004B0437">
      <w:pPr>
        <w:pStyle w:val="HTML"/>
        <w:numPr>
          <w:ilvl w:val="0"/>
          <w:numId w:val="654"/>
        </w:numPr>
        <w:rPr>
          <w:rFonts w:ascii="Times New Roman" w:hAnsi="Times New Roman"/>
          <w:sz w:val="24"/>
          <w:szCs w:val="24"/>
        </w:rPr>
      </w:pPr>
      <w:r w:rsidRPr="00A160D6">
        <w:rPr>
          <w:rFonts w:ascii="Times New Roman" w:hAnsi="Times New Roman"/>
          <w:sz w:val="24"/>
          <w:szCs w:val="24"/>
        </w:rPr>
        <w:t>Внезапная лихорадка до 39-40°С.</w:t>
      </w:r>
    </w:p>
    <w:p w14:paraId="1FE5FCC6" w14:textId="77777777" w:rsidR="00215B93" w:rsidRPr="00A160D6" w:rsidRDefault="00215B93" w:rsidP="004B0437">
      <w:pPr>
        <w:pStyle w:val="HTML"/>
        <w:numPr>
          <w:ilvl w:val="0"/>
          <w:numId w:val="654"/>
        </w:numPr>
        <w:rPr>
          <w:rFonts w:ascii="Times New Roman" w:hAnsi="Times New Roman"/>
          <w:sz w:val="24"/>
          <w:szCs w:val="24"/>
        </w:rPr>
      </w:pPr>
      <w:r w:rsidRPr="00A160D6">
        <w:rPr>
          <w:rFonts w:ascii="Times New Roman" w:hAnsi="Times New Roman"/>
          <w:sz w:val="24"/>
          <w:szCs w:val="24"/>
        </w:rPr>
        <w:t>-Появление геморрагической сыпи.</w:t>
      </w:r>
    </w:p>
    <w:p w14:paraId="551EF37F" w14:textId="77777777" w:rsidR="00215B93" w:rsidRPr="00A160D6" w:rsidRDefault="00215B93" w:rsidP="004B0437">
      <w:pPr>
        <w:pStyle w:val="HTML"/>
        <w:numPr>
          <w:ilvl w:val="0"/>
          <w:numId w:val="654"/>
        </w:numPr>
        <w:rPr>
          <w:rFonts w:ascii="Times New Roman" w:hAnsi="Times New Roman"/>
          <w:sz w:val="24"/>
          <w:szCs w:val="24"/>
        </w:rPr>
      </w:pPr>
      <w:r w:rsidRPr="00A160D6">
        <w:rPr>
          <w:rFonts w:ascii="Times New Roman" w:hAnsi="Times New Roman"/>
          <w:sz w:val="24"/>
          <w:szCs w:val="24"/>
        </w:rPr>
        <w:t>Ослабление или полное исчезновение шумов перистальтики кишечника.</w:t>
      </w:r>
    </w:p>
    <w:p w14:paraId="1F70387D" w14:textId="77777777" w:rsidR="00215B93" w:rsidRPr="00A160D6" w:rsidRDefault="00215B93" w:rsidP="00215B93">
      <w:pPr>
        <w:pStyle w:val="HTML"/>
        <w:rPr>
          <w:rFonts w:ascii="Times New Roman" w:hAnsi="Times New Roman"/>
          <w:sz w:val="24"/>
          <w:szCs w:val="24"/>
        </w:rPr>
      </w:pPr>
    </w:p>
    <w:p w14:paraId="2F33D5B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не соответствуют клинической картине перфорации толстой кишки у больного неспецифическим язвенным колитом?</w:t>
      </w:r>
    </w:p>
    <w:p w14:paraId="729AEA87" w14:textId="77777777" w:rsidR="00215B93" w:rsidRPr="00A160D6" w:rsidRDefault="00215B93" w:rsidP="004B0437">
      <w:pPr>
        <w:pStyle w:val="HTML"/>
        <w:numPr>
          <w:ilvl w:val="0"/>
          <w:numId w:val="655"/>
        </w:numPr>
        <w:rPr>
          <w:rFonts w:ascii="Times New Roman" w:hAnsi="Times New Roman"/>
          <w:sz w:val="24"/>
          <w:szCs w:val="24"/>
        </w:rPr>
      </w:pPr>
      <w:r w:rsidRPr="00A160D6">
        <w:rPr>
          <w:rFonts w:ascii="Times New Roman" w:hAnsi="Times New Roman"/>
          <w:sz w:val="24"/>
          <w:szCs w:val="24"/>
        </w:rPr>
        <w:t>Внезапный приступ интенсивных болей в животе.</w:t>
      </w:r>
    </w:p>
    <w:p w14:paraId="3C243275" w14:textId="77777777" w:rsidR="00215B93" w:rsidRPr="00A160D6" w:rsidRDefault="00215B93" w:rsidP="004B0437">
      <w:pPr>
        <w:pStyle w:val="HTML"/>
        <w:numPr>
          <w:ilvl w:val="0"/>
          <w:numId w:val="655"/>
        </w:numPr>
        <w:rPr>
          <w:rFonts w:ascii="Times New Roman" w:hAnsi="Times New Roman"/>
          <w:sz w:val="24"/>
          <w:szCs w:val="24"/>
        </w:rPr>
      </w:pPr>
      <w:r w:rsidRPr="00A160D6">
        <w:rPr>
          <w:rFonts w:ascii="Times New Roman" w:hAnsi="Times New Roman"/>
          <w:sz w:val="24"/>
          <w:szCs w:val="24"/>
        </w:rPr>
        <w:t>Появление локального или распространенного напряжения мышц  передней брюшной стенки.</w:t>
      </w:r>
    </w:p>
    <w:p w14:paraId="53B07E41" w14:textId="77777777" w:rsidR="00215B93" w:rsidRPr="00A160D6" w:rsidRDefault="00215B93" w:rsidP="004B0437">
      <w:pPr>
        <w:pStyle w:val="HTML"/>
        <w:numPr>
          <w:ilvl w:val="0"/>
          <w:numId w:val="655"/>
        </w:numPr>
        <w:rPr>
          <w:rFonts w:ascii="Times New Roman" w:hAnsi="Times New Roman"/>
          <w:sz w:val="24"/>
          <w:szCs w:val="24"/>
        </w:rPr>
      </w:pPr>
      <w:r w:rsidRPr="00A160D6">
        <w:rPr>
          <w:rFonts w:ascii="Times New Roman" w:hAnsi="Times New Roman"/>
          <w:sz w:val="24"/>
          <w:szCs w:val="24"/>
        </w:rPr>
        <w:t>-Неукротимая рвота.</w:t>
      </w:r>
    </w:p>
    <w:p w14:paraId="34E875F4" w14:textId="77777777" w:rsidR="00215B93" w:rsidRPr="00A160D6" w:rsidRDefault="00215B93" w:rsidP="004B0437">
      <w:pPr>
        <w:pStyle w:val="HTML"/>
        <w:numPr>
          <w:ilvl w:val="0"/>
          <w:numId w:val="655"/>
        </w:numPr>
        <w:rPr>
          <w:rFonts w:ascii="Times New Roman" w:hAnsi="Times New Roman"/>
          <w:sz w:val="24"/>
          <w:szCs w:val="24"/>
        </w:rPr>
      </w:pPr>
      <w:r w:rsidRPr="00A160D6">
        <w:rPr>
          <w:rFonts w:ascii="Times New Roman" w:hAnsi="Times New Roman"/>
          <w:sz w:val="24"/>
          <w:szCs w:val="24"/>
        </w:rPr>
        <w:t>Резкое учащение пульса.</w:t>
      </w:r>
    </w:p>
    <w:p w14:paraId="5501F286" w14:textId="77777777" w:rsidR="00215B93" w:rsidRPr="00A160D6" w:rsidRDefault="00215B93" w:rsidP="004B0437">
      <w:pPr>
        <w:pStyle w:val="HTML"/>
        <w:numPr>
          <w:ilvl w:val="0"/>
          <w:numId w:val="655"/>
        </w:numPr>
        <w:rPr>
          <w:rFonts w:ascii="Times New Roman" w:hAnsi="Times New Roman"/>
          <w:sz w:val="24"/>
          <w:szCs w:val="24"/>
        </w:rPr>
      </w:pPr>
      <w:r w:rsidRPr="00A160D6">
        <w:rPr>
          <w:rFonts w:ascii="Times New Roman" w:hAnsi="Times New Roman"/>
          <w:sz w:val="24"/>
          <w:szCs w:val="24"/>
        </w:rPr>
        <w:t>Лейкоцитоз с токсической зернистостью нейтрофшгов.</w:t>
      </w:r>
    </w:p>
    <w:p w14:paraId="46C1D333" w14:textId="77777777" w:rsidR="00215B93" w:rsidRPr="00A160D6" w:rsidRDefault="00215B93" w:rsidP="00215B93">
      <w:pPr>
        <w:pStyle w:val="HTML"/>
        <w:rPr>
          <w:rFonts w:ascii="Times New Roman" w:hAnsi="Times New Roman"/>
          <w:sz w:val="24"/>
          <w:szCs w:val="24"/>
        </w:rPr>
      </w:pPr>
    </w:p>
    <w:p w14:paraId="14D0212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нарушения  не  связаны с  системными  аутоиммунными  сдвигами у больных неспецифическим язвенным колитом?</w:t>
      </w:r>
    </w:p>
    <w:p w14:paraId="0F956011" w14:textId="77777777" w:rsidR="00215B93" w:rsidRPr="00A160D6" w:rsidRDefault="00215B93" w:rsidP="004B0437">
      <w:pPr>
        <w:pStyle w:val="HTML"/>
        <w:numPr>
          <w:ilvl w:val="0"/>
          <w:numId w:val="656"/>
        </w:numPr>
        <w:rPr>
          <w:rFonts w:ascii="Times New Roman" w:hAnsi="Times New Roman"/>
          <w:sz w:val="24"/>
          <w:szCs w:val="24"/>
        </w:rPr>
      </w:pPr>
      <w:r w:rsidRPr="00A160D6">
        <w:rPr>
          <w:rFonts w:ascii="Times New Roman" w:hAnsi="Times New Roman"/>
          <w:sz w:val="24"/>
          <w:szCs w:val="24"/>
        </w:rPr>
        <w:t>Полиартрит с преимущественным поражением крупных суставов,  анкилозирующий спондилартрит.</w:t>
      </w:r>
    </w:p>
    <w:p w14:paraId="70931FCC" w14:textId="77777777" w:rsidR="00215B93" w:rsidRPr="00A160D6" w:rsidRDefault="00215B93" w:rsidP="004B0437">
      <w:pPr>
        <w:pStyle w:val="HTML"/>
        <w:numPr>
          <w:ilvl w:val="0"/>
          <w:numId w:val="656"/>
        </w:numPr>
        <w:rPr>
          <w:rFonts w:ascii="Times New Roman" w:hAnsi="Times New Roman"/>
          <w:sz w:val="24"/>
          <w:szCs w:val="24"/>
        </w:rPr>
      </w:pPr>
      <w:r w:rsidRPr="00A160D6">
        <w:rPr>
          <w:rFonts w:ascii="Times New Roman" w:hAnsi="Times New Roman"/>
          <w:sz w:val="24"/>
          <w:szCs w:val="24"/>
        </w:rPr>
        <w:t>Кожные поражения: узловатая эритема, разнообразные высыпания, в  тяжелых случаях язвенный дерматит, гангренозная пиодермия.</w:t>
      </w:r>
    </w:p>
    <w:p w14:paraId="5737DB14" w14:textId="77777777" w:rsidR="00215B93" w:rsidRPr="00A160D6" w:rsidRDefault="00215B93" w:rsidP="004B0437">
      <w:pPr>
        <w:pStyle w:val="HTML"/>
        <w:numPr>
          <w:ilvl w:val="0"/>
          <w:numId w:val="656"/>
        </w:numPr>
        <w:rPr>
          <w:rFonts w:ascii="Times New Roman" w:hAnsi="Times New Roman"/>
          <w:sz w:val="24"/>
          <w:szCs w:val="24"/>
        </w:rPr>
      </w:pPr>
      <w:r w:rsidRPr="00A160D6">
        <w:rPr>
          <w:rFonts w:ascii="Times New Roman" w:hAnsi="Times New Roman"/>
          <w:sz w:val="24"/>
          <w:szCs w:val="24"/>
        </w:rPr>
        <w:t>-Геморрагический васкулит.</w:t>
      </w:r>
    </w:p>
    <w:p w14:paraId="14DC85C7" w14:textId="77777777" w:rsidR="00215B93" w:rsidRPr="00A160D6" w:rsidRDefault="00215B93" w:rsidP="004B0437">
      <w:pPr>
        <w:pStyle w:val="HTML"/>
        <w:numPr>
          <w:ilvl w:val="0"/>
          <w:numId w:val="656"/>
        </w:numPr>
        <w:rPr>
          <w:rFonts w:ascii="Times New Roman" w:hAnsi="Times New Roman"/>
          <w:sz w:val="24"/>
          <w:szCs w:val="24"/>
        </w:rPr>
      </w:pPr>
      <w:r w:rsidRPr="00A160D6">
        <w:rPr>
          <w:rFonts w:ascii="Times New Roman" w:hAnsi="Times New Roman"/>
          <w:sz w:val="24"/>
          <w:szCs w:val="24"/>
        </w:rPr>
        <w:t>Поражение глаз: ирит, иридоциклит, увеит, эписклерит, кератит.</w:t>
      </w:r>
    </w:p>
    <w:p w14:paraId="6B04F244" w14:textId="77777777" w:rsidR="00215B93" w:rsidRPr="00A160D6" w:rsidRDefault="00215B93" w:rsidP="004B0437">
      <w:pPr>
        <w:pStyle w:val="HTML"/>
        <w:numPr>
          <w:ilvl w:val="0"/>
          <w:numId w:val="656"/>
        </w:numPr>
        <w:rPr>
          <w:rFonts w:ascii="Times New Roman" w:hAnsi="Times New Roman"/>
          <w:sz w:val="24"/>
          <w:szCs w:val="24"/>
        </w:rPr>
      </w:pPr>
      <w:r w:rsidRPr="00A160D6">
        <w:rPr>
          <w:rFonts w:ascii="Times New Roman" w:hAnsi="Times New Roman"/>
          <w:sz w:val="24"/>
          <w:szCs w:val="24"/>
        </w:rPr>
        <w:t>Воспаление слизистой рта: афтозный или язвенный стоматит, гингивит, глоссит.</w:t>
      </w:r>
    </w:p>
    <w:p w14:paraId="37CF05C7" w14:textId="77777777" w:rsidR="00215B93" w:rsidRPr="00A160D6" w:rsidRDefault="00215B93" w:rsidP="00215B93">
      <w:pPr>
        <w:pStyle w:val="HTML"/>
        <w:rPr>
          <w:rFonts w:ascii="Times New Roman" w:hAnsi="Times New Roman"/>
          <w:sz w:val="24"/>
          <w:szCs w:val="24"/>
        </w:rPr>
      </w:pPr>
    </w:p>
    <w:p w14:paraId="1C1D6C8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нарушения не связаны с системными аутоиммунными сдвигами у больных неспецифическим язвенным колитом?</w:t>
      </w:r>
    </w:p>
    <w:p w14:paraId="2FD82FBC" w14:textId="77777777" w:rsidR="00215B93" w:rsidRPr="00A160D6" w:rsidRDefault="00215B93" w:rsidP="004B0437">
      <w:pPr>
        <w:pStyle w:val="HTML"/>
        <w:numPr>
          <w:ilvl w:val="0"/>
          <w:numId w:val="657"/>
        </w:numPr>
        <w:rPr>
          <w:rFonts w:ascii="Times New Roman" w:hAnsi="Times New Roman"/>
          <w:sz w:val="24"/>
          <w:szCs w:val="24"/>
        </w:rPr>
      </w:pPr>
      <w:r w:rsidRPr="00A160D6">
        <w:rPr>
          <w:rFonts w:ascii="Times New Roman" w:hAnsi="Times New Roman"/>
          <w:sz w:val="24"/>
          <w:szCs w:val="24"/>
        </w:rPr>
        <w:t>Аутоиммунный тиреоидит.</w:t>
      </w:r>
    </w:p>
    <w:p w14:paraId="13AC12D8" w14:textId="77777777" w:rsidR="00215B93" w:rsidRPr="00A160D6" w:rsidRDefault="00215B93" w:rsidP="004B0437">
      <w:pPr>
        <w:pStyle w:val="HTML"/>
        <w:numPr>
          <w:ilvl w:val="0"/>
          <w:numId w:val="657"/>
        </w:numPr>
        <w:rPr>
          <w:rFonts w:ascii="Times New Roman" w:hAnsi="Times New Roman"/>
          <w:sz w:val="24"/>
          <w:szCs w:val="24"/>
        </w:rPr>
      </w:pPr>
      <w:r w:rsidRPr="00A160D6">
        <w:rPr>
          <w:rFonts w:ascii="Times New Roman" w:hAnsi="Times New Roman"/>
          <w:sz w:val="24"/>
          <w:szCs w:val="24"/>
        </w:rPr>
        <w:t>Аутоиммунная гемолитическая анемия, тромбоцитопеническая пурпура.</w:t>
      </w:r>
    </w:p>
    <w:p w14:paraId="4B5BB040" w14:textId="77777777" w:rsidR="00215B93" w:rsidRPr="00A160D6" w:rsidRDefault="00215B93" w:rsidP="004B0437">
      <w:pPr>
        <w:pStyle w:val="HTML"/>
        <w:numPr>
          <w:ilvl w:val="0"/>
          <w:numId w:val="657"/>
        </w:numPr>
        <w:rPr>
          <w:rFonts w:ascii="Times New Roman" w:hAnsi="Times New Roman"/>
          <w:sz w:val="24"/>
          <w:szCs w:val="24"/>
        </w:rPr>
      </w:pPr>
      <w:r w:rsidRPr="00A160D6">
        <w:rPr>
          <w:rFonts w:ascii="Times New Roman" w:hAnsi="Times New Roman"/>
          <w:sz w:val="24"/>
          <w:szCs w:val="24"/>
        </w:rPr>
        <w:t>Поражение желчевыводящей системы и печени и в виде склерозирующего холангита мелких внутрипеченочных протоков, жирового гепатоза.</w:t>
      </w:r>
    </w:p>
    <w:p w14:paraId="1785618B" w14:textId="77777777" w:rsidR="00215B93" w:rsidRPr="00A160D6" w:rsidRDefault="00215B93" w:rsidP="004B0437">
      <w:pPr>
        <w:pStyle w:val="HTML"/>
        <w:numPr>
          <w:ilvl w:val="0"/>
          <w:numId w:val="657"/>
        </w:numPr>
        <w:rPr>
          <w:rFonts w:ascii="Times New Roman" w:hAnsi="Times New Roman"/>
          <w:sz w:val="24"/>
          <w:szCs w:val="24"/>
        </w:rPr>
      </w:pPr>
      <w:r w:rsidRPr="00A160D6">
        <w:rPr>
          <w:rFonts w:ascii="Times New Roman" w:hAnsi="Times New Roman"/>
          <w:sz w:val="24"/>
          <w:szCs w:val="24"/>
        </w:rPr>
        <w:t>-Диффузный гломерулонефрит.</w:t>
      </w:r>
    </w:p>
    <w:p w14:paraId="72FBC040" w14:textId="77777777" w:rsidR="00215B93" w:rsidRPr="00A160D6" w:rsidRDefault="00215B93" w:rsidP="004B0437">
      <w:pPr>
        <w:pStyle w:val="HTML"/>
        <w:numPr>
          <w:ilvl w:val="0"/>
          <w:numId w:val="657"/>
        </w:numPr>
        <w:rPr>
          <w:rFonts w:ascii="Times New Roman" w:hAnsi="Times New Roman"/>
          <w:sz w:val="24"/>
          <w:szCs w:val="24"/>
        </w:rPr>
      </w:pPr>
      <w:r w:rsidRPr="00A160D6">
        <w:rPr>
          <w:rFonts w:ascii="Times New Roman" w:hAnsi="Times New Roman"/>
          <w:sz w:val="24"/>
          <w:szCs w:val="24"/>
        </w:rPr>
        <w:t>Амилоидоз с преимущественным поражением почек, формированием нефротического синдрома.</w:t>
      </w:r>
    </w:p>
    <w:p w14:paraId="3F0B3E47" w14:textId="77777777" w:rsidR="00215B93" w:rsidRPr="00A160D6" w:rsidRDefault="00215B93" w:rsidP="00215B93">
      <w:pPr>
        <w:pStyle w:val="HTML"/>
        <w:rPr>
          <w:rFonts w:ascii="Times New Roman" w:hAnsi="Times New Roman"/>
          <w:sz w:val="24"/>
          <w:szCs w:val="24"/>
        </w:rPr>
      </w:pPr>
    </w:p>
    <w:p w14:paraId="2D60FA5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общем анализе крови не типичны для неспецифического язвенного колита?</w:t>
      </w:r>
    </w:p>
    <w:p w14:paraId="7C70BF8E" w14:textId="77777777" w:rsidR="00215B93" w:rsidRPr="00A160D6" w:rsidRDefault="00215B93" w:rsidP="004B0437">
      <w:pPr>
        <w:pStyle w:val="HTML"/>
        <w:numPr>
          <w:ilvl w:val="0"/>
          <w:numId w:val="658"/>
        </w:numPr>
        <w:rPr>
          <w:rFonts w:ascii="Times New Roman" w:hAnsi="Times New Roman"/>
          <w:sz w:val="24"/>
          <w:szCs w:val="24"/>
        </w:rPr>
      </w:pPr>
      <w:r w:rsidRPr="00A160D6">
        <w:rPr>
          <w:rFonts w:ascii="Times New Roman" w:hAnsi="Times New Roman"/>
          <w:sz w:val="24"/>
          <w:szCs w:val="24"/>
        </w:rPr>
        <w:t>Гипохромная анемия.</w:t>
      </w:r>
    </w:p>
    <w:p w14:paraId="0C71B6A1" w14:textId="77777777" w:rsidR="00215B93" w:rsidRPr="00A160D6" w:rsidRDefault="00215B93" w:rsidP="004B0437">
      <w:pPr>
        <w:pStyle w:val="HTML"/>
        <w:numPr>
          <w:ilvl w:val="0"/>
          <w:numId w:val="658"/>
        </w:numPr>
        <w:rPr>
          <w:rFonts w:ascii="Times New Roman" w:hAnsi="Times New Roman"/>
          <w:sz w:val="24"/>
          <w:szCs w:val="24"/>
        </w:rPr>
      </w:pPr>
      <w:r w:rsidRPr="00A160D6">
        <w:rPr>
          <w:rFonts w:ascii="Times New Roman" w:hAnsi="Times New Roman"/>
          <w:sz w:val="24"/>
          <w:szCs w:val="24"/>
        </w:rPr>
        <w:t>Лейкоцитоз со сдвигом формулы влево.</w:t>
      </w:r>
    </w:p>
    <w:p w14:paraId="017804B3" w14:textId="77777777" w:rsidR="00215B93" w:rsidRPr="00A160D6" w:rsidRDefault="00215B93" w:rsidP="004B0437">
      <w:pPr>
        <w:pStyle w:val="HTML"/>
        <w:numPr>
          <w:ilvl w:val="0"/>
          <w:numId w:val="658"/>
        </w:numPr>
        <w:rPr>
          <w:rFonts w:ascii="Times New Roman" w:hAnsi="Times New Roman"/>
          <w:sz w:val="24"/>
          <w:szCs w:val="24"/>
        </w:rPr>
      </w:pPr>
      <w:r w:rsidRPr="00A160D6">
        <w:rPr>
          <w:rFonts w:ascii="Times New Roman" w:hAnsi="Times New Roman"/>
          <w:sz w:val="24"/>
          <w:szCs w:val="24"/>
        </w:rPr>
        <w:t>-Эозинофилия.</w:t>
      </w:r>
    </w:p>
    <w:p w14:paraId="74590211" w14:textId="77777777" w:rsidR="00215B93" w:rsidRPr="00A160D6" w:rsidRDefault="00215B93" w:rsidP="004B0437">
      <w:pPr>
        <w:pStyle w:val="HTML"/>
        <w:numPr>
          <w:ilvl w:val="0"/>
          <w:numId w:val="658"/>
        </w:numPr>
        <w:rPr>
          <w:rFonts w:ascii="Times New Roman" w:hAnsi="Times New Roman"/>
          <w:sz w:val="24"/>
          <w:szCs w:val="24"/>
        </w:rPr>
      </w:pPr>
      <w:r w:rsidRPr="00A160D6">
        <w:rPr>
          <w:rFonts w:ascii="Times New Roman" w:hAnsi="Times New Roman"/>
          <w:sz w:val="24"/>
          <w:szCs w:val="24"/>
        </w:rPr>
        <w:t>Увеличенная СОЭ.</w:t>
      </w:r>
    </w:p>
    <w:p w14:paraId="15B14B7A" w14:textId="77777777" w:rsidR="00215B93" w:rsidRPr="00A160D6" w:rsidRDefault="00215B93" w:rsidP="004B0437">
      <w:pPr>
        <w:pStyle w:val="HTML"/>
        <w:numPr>
          <w:ilvl w:val="0"/>
          <w:numId w:val="658"/>
        </w:numPr>
        <w:rPr>
          <w:rFonts w:ascii="Times New Roman" w:hAnsi="Times New Roman"/>
          <w:sz w:val="24"/>
          <w:szCs w:val="24"/>
        </w:rPr>
      </w:pPr>
      <w:r w:rsidRPr="00A160D6">
        <w:rPr>
          <w:rFonts w:ascii="Times New Roman" w:hAnsi="Times New Roman"/>
          <w:sz w:val="24"/>
          <w:szCs w:val="24"/>
        </w:rPr>
        <w:t>Ретикулоцитоз, тромбоцитопения.</w:t>
      </w:r>
    </w:p>
    <w:p w14:paraId="4DA94BBB" w14:textId="77777777" w:rsidR="00215B93" w:rsidRPr="00A160D6" w:rsidRDefault="00215B93" w:rsidP="00215B93">
      <w:pPr>
        <w:pStyle w:val="HTML"/>
        <w:rPr>
          <w:rFonts w:ascii="Times New Roman" w:hAnsi="Times New Roman"/>
          <w:sz w:val="24"/>
          <w:szCs w:val="24"/>
        </w:rPr>
      </w:pPr>
    </w:p>
    <w:p w14:paraId="72CB188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биохимическом анализе крове не типичны для неспецифического язвенного колита?</w:t>
      </w:r>
    </w:p>
    <w:p w14:paraId="7479CE55" w14:textId="77777777" w:rsidR="00215B93" w:rsidRPr="00A160D6" w:rsidRDefault="00215B93" w:rsidP="004B0437">
      <w:pPr>
        <w:pStyle w:val="HTML"/>
        <w:numPr>
          <w:ilvl w:val="0"/>
          <w:numId w:val="659"/>
        </w:numPr>
        <w:rPr>
          <w:rFonts w:ascii="Times New Roman" w:hAnsi="Times New Roman"/>
          <w:sz w:val="24"/>
          <w:szCs w:val="24"/>
        </w:rPr>
      </w:pPr>
      <w:r w:rsidRPr="00A160D6">
        <w:rPr>
          <w:rFonts w:ascii="Times New Roman" w:hAnsi="Times New Roman"/>
          <w:sz w:val="24"/>
          <w:szCs w:val="24"/>
        </w:rPr>
        <w:t>Гипоальбуминемия,</w:t>
      </w:r>
    </w:p>
    <w:p w14:paraId="7FED8F7B" w14:textId="77777777" w:rsidR="00215B93" w:rsidRPr="00A160D6" w:rsidRDefault="00215B93" w:rsidP="004B0437">
      <w:pPr>
        <w:pStyle w:val="HTML"/>
        <w:numPr>
          <w:ilvl w:val="0"/>
          <w:numId w:val="659"/>
        </w:numPr>
        <w:rPr>
          <w:rFonts w:ascii="Times New Roman" w:hAnsi="Times New Roman"/>
          <w:sz w:val="24"/>
          <w:szCs w:val="24"/>
        </w:rPr>
      </w:pPr>
      <w:r w:rsidRPr="00A160D6">
        <w:rPr>
          <w:rFonts w:ascii="Times New Roman" w:hAnsi="Times New Roman"/>
          <w:sz w:val="24"/>
          <w:szCs w:val="24"/>
        </w:rPr>
        <w:t>Гипергаммаглобулинемия,</w:t>
      </w:r>
    </w:p>
    <w:p w14:paraId="57A66495" w14:textId="77777777" w:rsidR="00215B93" w:rsidRPr="00A160D6" w:rsidRDefault="00215B93" w:rsidP="004B0437">
      <w:pPr>
        <w:pStyle w:val="HTML"/>
        <w:numPr>
          <w:ilvl w:val="0"/>
          <w:numId w:val="659"/>
        </w:numPr>
        <w:rPr>
          <w:rFonts w:ascii="Times New Roman" w:hAnsi="Times New Roman"/>
          <w:sz w:val="24"/>
          <w:szCs w:val="24"/>
        </w:rPr>
      </w:pPr>
      <w:r w:rsidRPr="00A160D6">
        <w:rPr>
          <w:rFonts w:ascii="Times New Roman" w:hAnsi="Times New Roman"/>
          <w:sz w:val="24"/>
          <w:szCs w:val="24"/>
        </w:rPr>
        <w:t>Повышенная активность щелочной фосфатазы и гамма- глутамилтранспептидазы.</w:t>
      </w:r>
    </w:p>
    <w:p w14:paraId="256D8E8F" w14:textId="77777777" w:rsidR="00215B93" w:rsidRPr="00A160D6" w:rsidRDefault="00215B93" w:rsidP="004B0437">
      <w:pPr>
        <w:pStyle w:val="HTML"/>
        <w:numPr>
          <w:ilvl w:val="0"/>
          <w:numId w:val="659"/>
        </w:numPr>
        <w:rPr>
          <w:rFonts w:ascii="Times New Roman" w:hAnsi="Times New Roman"/>
          <w:sz w:val="24"/>
          <w:szCs w:val="24"/>
        </w:rPr>
      </w:pPr>
      <w:r w:rsidRPr="00A160D6">
        <w:rPr>
          <w:rFonts w:ascii="Times New Roman" w:hAnsi="Times New Roman"/>
          <w:sz w:val="24"/>
          <w:szCs w:val="24"/>
        </w:rPr>
        <w:t>-Повышенное содержание в крови мочевой кислоты.</w:t>
      </w:r>
    </w:p>
    <w:p w14:paraId="7702C309" w14:textId="77777777" w:rsidR="00215B93" w:rsidRPr="00A160D6" w:rsidRDefault="00215B93" w:rsidP="004B0437">
      <w:pPr>
        <w:pStyle w:val="HTML"/>
        <w:numPr>
          <w:ilvl w:val="0"/>
          <w:numId w:val="659"/>
        </w:numPr>
        <w:rPr>
          <w:rFonts w:ascii="Times New Roman" w:hAnsi="Times New Roman"/>
          <w:sz w:val="24"/>
          <w:szCs w:val="24"/>
        </w:rPr>
      </w:pPr>
      <w:r w:rsidRPr="00A160D6">
        <w:rPr>
          <w:rFonts w:ascii="Times New Roman" w:hAnsi="Times New Roman"/>
          <w:sz w:val="24"/>
          <w:szCs w:val="24"/>
        </w:rPr>
        <w:t>Все типичны.</w:t>
      </w:r>
    </w:p>
    <w:p w14:paraId="40012E39" w14:textId="77777777" w:rsidR="00215B93" w:rsidRPr="00A160D6" w:rsidRDefault="00215B93" w:rsidP="00215B93">
      <w:pPr>
        <w:pStyle w:val="HTML"/>
        <w:rPr>
          <w:rFonts w:ascii="Times New Roman" w:hAnsi="Times New Roman"/>
          <w:sz w:val="24"/>
          <w:szCs w:val="24"/>
        </w:rPr>
      </w:pPr>
    </w:p>
    <w:p w14:paraId="0857279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в копрограмме не типичны для неспецифического язвенного колита?</w:t>
      </w:r>
    </w:p>
    <w:p w14:paraId="12966808" w14:textId="77777777" w:rsidR="00215B93" w:rsidRPr="00A160D6" w:rsidRDefault="00215B93" w:rsidP="004B0437">
      <w:pPr>
        <w:pStyle w:val="HTML"/>
        <w:numPr>
          <w:ilvl w:val="0"/>
          <w:numId w:val="660"/>
        </w:numPr>
        <w:rPr>
          <w:rFonts w:ascii="Times New Roman" w:hAnsi="Times New Roman"/>
          <w:sz w:val="24"/>
          <w:szCs w:val="24"/>
        </w:rPr>
      </w:pPr>
      <w:r w:rsidRPr="00A160D6">
        <w:rPr>
          <w:rFonts w:ascii="Times New Roman" w:hAnsi="Times New Roman"/>
          <w:sz w:val="24"/>
          <w:szCs w:val="24"/>
        </w:rPr>
        <w:t>-В кале кровь в виде малинового желе, слизь в виде лягушечьей икры.</w:t>
      </w:r>
    </w:p>
    <w:p w14:paraId="2F21B9C6" w14:textId="77777777" w:rsidR="00215B93" w:rsidRPr="00A160D6" w:rsidRDefault="00215B93" w:rsidP="004B0437">
      <w:pPr>
        <w:pStyle w:val="HTML"/>
        <w:numPr>
          <w:ilvl w:val="0"/>
          <w:numId w:val="660"/>
        </w:numPr>
        <w:rPr>
          <w:rFonts w:ascii="Times New Roman" w:hAnsi="Times New Roman"/>
          <w:sz w:val="24"/>
          <w:szCs w:val="24"/>
        </w:rPr>
      </w:pPr>
      <w:r w:rsidRPr="00A160D6">
        <w:rPr>
          <w:rFonts w:ascii="Times New Roman" w:hAnsi="Times New Roman"/>
          <w:sz w:val="24"/>
          <w:szCs w:val="24"/>
        </w:rPr>
        <w:t>Микроскопически выявляются эритроциты, лейкоциты, скопления клеток  кишечного эпителия.</w:t>
      </w:r>
    </w:p>
    <w:p w14:paraId="3BE0A39E" w14:textId="77777777" w:rsidR="00215B93" w:rsidRPr="00A160D6" w:rsidRDefault="00215B93" w:rsidP="004B0437">
      <w:pPr>
        <w:pStyle w:val="HTML"/>
        <w:numPr>
          <w:ilvl w:val="0"/>
          <w:numId w:val="660"/>
        </w:numPr>
        <w:rPr>
          <w:rFonts w:ascii="Times New Roman" w:hAnsi="Times New Roman"/>
          <w:sz w:val="24"/>
          <w:szCs w:val="24"/>
        </w:rPr>
      </w:pPr>
      <w:r w:rsidRPr="00A160D6">
        <w:rPr>
          <w:rFonts w:ascii="Times New Roman" w:hAnsi="Times New Roman"/>
          <w:sz w:val="24"/>
          <w:szCs w:val="24"/>
        </w:rPr>
        <w:t>Резко положительная реакция пробы Трибуле на растворимый белок  в кале.</w:t>
      </w:r>
    </w:p>
    <w:p w14:paraId="33F1B133" w14:textId="77777777" w:rsidR="00215B93" w:rsidRPr="00A160D6" w:rsidRDefault="00215B93" w:rsidP="004B0437">
      <w:pPr>
        <w:pStyle w:val="HTML"/>
        <w:numPr>
          <w:ilvl w:val="0"/>
          <w:numId w:val="660"/>
        </w:numPr>
        <w:rPr>
          <w:rFonts w:ascii="Times New Roman" w:hAnsi="Times New Roman"/>
          <w:sz w:val="24"/>
          <w:szCs w:val="24"/>
        </w:rPr>
      </w:pPr>
      <w:r w:rsidRPr="00A160D6">
        <w:rPr>
          <w:rFonts w:ascii="Times New Roman" w:hAnsi="Times New Roman"/>
          <w:sz w:val="24"/>
          <w:szCs w:val="24"/>
        </w:rPr>
        <w:t>Все типичны.</w:t>
      </w:r>
    </w:p>
    <w:p w14:paraId="5A27D255" w14:textId="77777777" w:rsidR="00215B93" w:rsidRPr="00A160D6" w:rsidRDefault="00215B93" w:rsidP="004B0437">
      <w:pPr>
        <w:pStyle w:val="HTML"/>
        <w:numPr>
          <w:ilvl w:val="0"/>
          <w:numId w:val="660"/>
        </w:numPr>
        <w:rPr>
          <w:rFonts w:ascii="Times New Roman" w:hAnsi="Times New Roman"/>
          <w:sz w:val="24"/>
          <w:szCs w:val="24"/>
        </w:rPr>
      </w:pPr>
      <w:r w:rsidRPr="00A160D6">
        <w:rPr>
          <w:rFonts w:ascii="Times New Roman" w:hAnsi="Times New Roman"/>
          <w:sz w:val="24"/>
          <w:szCs w:val="24"/>
        </w:rPr>
        <w:t>Все не типичны.</w:t>
      </w:r>
    </w:p>
    <w:p w14:paraId="44BCFACB" w14:textId="77777777" w:rsidR="00215B93" w:rsidRPr="00A160D6" w:rsidRDefault="00215B93" w:rsidP="00215B93">
      <w:pPr>
        <w:pStyle w:val="HTML"/>
        <w:rPr>
          <w:rFonts w:ascii="Times New Roman" w:hAnsi="Times New Roman"/>
          <w:sz w:val="24"/>
          <w:szCs w:val="24"/>
        </w:rPr>
      </w:pPr>
    </w:p>
    <w:p w14:paraId="20EE178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иммунологического анализа  не  типичны  для неспецифического язвенного колита?</w:t>
      </w:r>
    </w:p>
    <w:p w14:paraId="6908C74B" w14:textId="77777777" w:rsidR="00215B93" w:rsidRPr="00A160D6" w:rsidRDefault="00215B93" w:rsidP="004B0437">
      <w:pPr>
        <w:pStyle w:val="HTML"/>
        <w:numPr>
          <w:ilvl w:val="0"/>
          <w:numId w:val="661"/>
        </w:numPr>
        <w:rPr>
          <w:rFonts w:ascii="Times New Roman" w:hAnsi="Times New Roman"/>
          <w:sz w:val="24"/>
          <w:szCs w:val="24"/>
        </w:rPr>
      </w:pPr>
      <w:r w:rsidRPr="00A160D6">
        <w:rPr>
          <w:rFonts w:ascii="Times New Roman" w:hAnsi="Times New Roman"/>
          <w:sz w:val="24"/>
          <w:szCs w:val="24"/>
        </w:rPr>
        <w:t>Повышенное содержание циркулирующих иммунных комплексов.</w:t>
      </w:r>
    </w:p>
    <w:p w14:paraId="10D265C3" w14:textId="77777777" w:rsidR="00215B93" w:rsidRPr="00A160D6" w:rsidRDefault="00215B93" w:rsidP="004B0437">
      <w:pPr>
        <w:pStyle w:val="HTML"/>
        <w:numPr>
          <w:ilvl w:val="0"/>
          <w:numId w:val="661"/>
        </w:numPr>
        <w:rPr>
          <w:rFonts w:ascii="Times New Roman" w:hAnsi="Times New Roman"/>
          <w:sz w:val="24"/>
          <w:szCs w:val="24"/>
        </w:rPr>
      </w:pPr>
      <w:r w:rsidRPr="00A160D6">
        <w:rPr>
          <w:rFonts w:ascii="Times New Roman" w:hAnsi="Times New Roman"/>
          <w:sz w:val="24"/>
          <w:szCs w:val="24"/>
        </w:rPr>
        <w:t>Повышенное содержание иммуноглобулинов.</w:t>
      </w:r>
    </w:p>
    <w:p w14:paraId="72969153" w14:textId="77777777" w:rsidR="00215B93" w:rsidRPr="00A160D6" w:rsidRDefault="00215B93" w:rsidP="004B0437">
      <w:pPr>
        <w:pStyle w:val="HTML"/>
        <w:numPr>
          <w:ilvl w:val="0"/>
          <w:numId w:val="661"/>
        </w:numPr>
        <w:rPr>
          <w:rFonts w:ascii="Times New Roman" w:hAnsi="Times New Roman"/>
          <w:sz w:val="24"/>
          <w:szCs w:val="24"/>
        </w:rPr>
      </w:pPr>
      <w:r w:rsidRPr="00A160D6">
        <w:rPr>
          <w:rFonts w:ascii="Times New Roman" w:hAnsi="Times New Roman"/>
          <w:sz w:val="24"/>
          <w:szCs w:val="24"/>
        </w:rPr>
        <w:t>-Высокий титр антинуклеарных антител.</w:t>
      </w:r>
    </w:p>
    <w:p w14:paraId="155212CB" w14:textId="77777777" w:rsidR="00215B93" w:rsidRPr="00A160D6" w:rsidRDefault="00215B93" w:rsidP="004B0437">
      <w:pPr>
        <w:pStyle w:val="HTML"/>
        <w:numPr>
          <w:ilvl w:val="0"/>
          <w:numId w:val="661"/>
        </w:numPr>
        <w:rPr>
          <w:rFonts w:ascii="Times New Roman" w:hAnsi="Times New Roman"/>
          <w:sz w:val="24"/>
          <w:szCs w:val="24"/>
        </w:rPr>
      </w:pPr>
      <w:r w:rsidRPr="00A160D6">
        <w:rPr>
          <w:rFonts w:ascii="Times New Roman" w:hAnsi="Times New Roman"/>
          <w:sz w:val="24"/>
          <w:szCs w:val="24"/>
        </w:rPr>
        <w:t>Положительная реакция Кумбса.</w:t>
      </w:r>
    </w:p>
    <w:p w14:paraId="08A7B01E" w14:textId="77777777" w:rsidR="00215B93" w:rsidRPr="00A160D6" w:rsidRDefault="00215B93" w:rsidP="004B0437">
      <w:pPr>
        <w:pStyle w:val="HTML"/>
        <w:numPr>
          <w:ilvl w:val="0"/>
          <w:numId w:val="661"/>
        </w:numPr>
        <w:rPr>
          <w:rFonts w:ascii="Times New Roman" w:hAnsi="Times New Roman"/>
          <w:sz w:val="24"/>
          <w:szCs w:val="24"/>
        </w:rPr>
      </w:pPr>
      <w:r w:rsidRPr="00A160D6">
        <w:rPr>
          <w:rFonts w:ascii="Times New Roman" w:hAnsi="Times New Roman"/>
          <w:sz w:val="24"/>
          <w:szCs w:val="24"/>
        </w:rPr>
        <w:t>Все типичны.</w:t>
      </w:r>
    </w:p>
    <w:p w14:paraId="241C357C" w14:textId="77777777" w:rsidR="00215B93" w:rsidRPr="00A160D6" w:rsidRDefault="00215B93" w:rsidP="00215B93">
      <w:pPr>
        <w:pStyle w:val="HTML"/>
        <w:rPr>
          <w:rFonts w:ascii="Times New Roman" w:hAnsi="Times New Roman"/>
          <w:sz w:val="24"/>
          <w:szCs w:val="24"/>
        </w:rPr>
      </w:pPr>
    </w:p>
    <w:p w14:paraId="693C8D9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зультаты колоноскопии не типичны для неспецифического язвенного колита?</w:t>
      </w:r>
    </w:p>
    <w:p w14:paraId="530FE45E" w14:textId="77777777" w:rsidR="00215B93" w:rsidRPr="00A160D6" w:rsidRDefault="00215B93" w:rsidP="004B0437">
      <w:pPr>
        <w:pStyle w:val="HTML"/>
        <w:numPr>
          <w:ilvl w:val="0"/>
          <w:numId w:val="662"/>
        </w:numPr>
        <w:rPr>
          <w:rFonts w:ascii="Times New Roman" w:hAnsi="Times New Roman"/>
          <w:sz w:val="24"/>
          <w:szCs w:val="24"/>
        </w:rPr>
      </w:pPr>
      <w:r w:rsidRPr="00A160D6">
        <w:rPr>
          <w:rFonts w:ascii="Times New Roman" w:hAnsi="Times New Roman"/>
          <w:sz w:val="24"/>
          <w:szCs w:val="24"/>
        </w:rPr>
        <w:t>Исчезновение нормальной складчатости слизистой.</w:t>
      </w:r>
    </w:p>
    <w:p w14:paraId="23B8CB2F" w14:textId="77777777" w:rsidR="00215B93" w:rsidRPr="00A160D6" w:rsidRDefault="00215B93" w:rsidP="004B0437">
      <w:pPr>
        <w:pStyle w:val="HTML"/>
        <w:numPr>
          <w:ilvl w:val="0"/>
          <w:numId w:val="662"/>
        </w:numPr>
        <w:rPr>
          <w:rFonts w:ascii="Times New Roman" w:hAnsi="Times New Roman"/>
          <w:sz w:val="24"/>
          <w:szCs w:val="24"/>
        </w:rPr>
      </w:pPr>
      <w:r w:rsidRPr="00A160D6">
        <w:rPr>
          <w:rFonts w:ascii="Times New Roman" w:hAnsi="Times New Roman"/>
          <w:sz w:val="24"/>
          <w:szCs w:val="24"/>
        </w:rPr>
        <w:t>На слизистой воспалительный экссудат, слизь, гной, кровь.</w:t>
      </w:r>
    </w:p>
    <w:p w14:paraId="0357862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3. Гиперемированнаяслизистая с   множественными   геморрагиями, расширенными мелкими сосудами.</w:t>
      </w:r>
    </w:p>
    <w:p w14:paraId="4FC2ED05" w14:textId="77777777" w:rsidR="00215B93" w:rsidRPr="00A160D6" w:rsidRDefault="00215B93" w:rsidP="004B0437">
      <w:pPr>
        <w:pStyle w:val="HTML"/>
        <w:numPr>
          <w:ilvl w:val="0"/>
          <w:numId w:val="662"/>
        </w:numPr>
        <w:rPr>
          <w:rFonts w:ascii="Times New Roman" w:hAnsi="Times New Roman"/>
          <w:sz w:val="24"/>
          <w:szCs w:val="24"/>
        </w:rPr>
      </w:pPr>
      <w:r w:rsidRPr="00A160D6">
        <w:rPr>
          <w:rFonts w:ascii="Times New Roman" w:hAnsi="Times New Roman"/>
          <w:sz w:val="24"/>
          <w:szCs w:val="24"/>
        </w:rPr>
        <w:t>На гиперемированной, местами гранулирующей слизистой видны  множественные язвы, псевдополипы.</w:t>
      </w:r>
    </w:p>
    <w:p w14:paraId="040BCB03" w14:textId="77777777" w:rsidR="00215B93" w:rsidRPr="00A160D6" w:rsidRDefault="00215B93" w:rsidP="004B0437">
      <w:pPr>
        <w:pStyle w:val="HTML"/>
        <w:numPr>
          <w:ilvl w:val="0"/>
          <w:numId w:val="662"/>
        </w:numPr>
        <w:rPr>
          <w:rFonts w:ascii="Times New Roman" w:hAnsi="Times New Roman"/>
          <w:sz w:val="24"/>
          <w:szCs w:val="24"/>
        </w:rPr>
      </w:pPr>
      <w:r w:rsidRPr="00A160D6">
        <w:rPr>
          <w:rFonts w:ascii="Times New Roman" w:hAnsi="Times New Roman"/>
          <w:sz w:val="24"/>
          <w:szCs w:val="24"/>
        </w:rPr>
        <w:t>-Все типичны.</w:t>
      </w:r>
    </w:p>
    <w:p w14:paraId="5377DEAC" w14:textId="77777777" w:rsidR="00215B93" w:rsidRPr="00A160D6" w:rsidRDefault="00215B93" w:rsidP="00215B93">
      <w:pPr>
        <w:pStyle w:val="HTML"/>
        <w:rPr>
          <w:rFonts w:ascii="Times New Roman" w:hAnsi="Times New Roman"/>
          <w:sz w:val="24"/>
          <w:szCs w:val="24"/>
        </w:rPr>
      </w:pPr>
    </w:p>
    <w:p w14:paraId="38A6493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позволяют исключить бактериальную дизентерию в процессе дифференциальной диагностики неспецифического язвенного колита?</w:t>
      </w:r>
    </w:p>
    <w:p w14:paraId="5E54CAC7" w14:textId="77777777" w:rsidR="00215B93" w:rsidRPr="00A160D6" w:rsidRDefault="00215B93" w:rsidP="004B0437">
      <w:pPr>
        <w:pStyle w:val="HTML"/>
        <w:numPr>
          <w:ilvl w:val="0"/>
          <w:numId w:val="663"/>
        </w:numPr>
        <w:rPr>
          <w:rFonts w:ascii="Times New Roman" w:hAnsi="Times New Roman"/>
          <w:sz w:val="24"/>
          <w:szCs w:val="24"/>
        </w:rPr>
      </w:pPr>
      <w:r w:rsidRPr="00A160D6">
        <w:rPr>
          <w:rFonts w:ascii="Times New Roman" w:hAnsi="Times New Roman"/>
          <w:sz w:val="24"/>
          <w:szCs w:val="24"/>
        </w:rPr>
        <w:t>-Положительные результаты посевов на дифференциальные среды и/или люминесцентной микроскопии реакции угольной  агломерации.</w:t>
      </w:r>
    </w:p>
    <w:p w14:paraId="75F42CC6" w14:textId="77777777" w:rsidR="00215B93" w:rsidRPr="00A160D6" w:rsidRDefault="00215B93" w:rsidP="004B0437">
      <w:pPr>
        <w:pStyle w:val="HTML"/>
        <w:numPr>
          <w:ilvl w:val="0"/>
          <w:numId w:val="663"/>
        </w:numPr>
        <w:rPr>
          <w:rFonts w:ascii="Times New Roman" w:hAnsi="Times New Roman"/>
          <w:sz w:val="24"/>
          <w:szCs w:val="24"/>
        </w:rPr>
      </w:pPr>
      <w:r w:rsidRPr="00A160D6">
        <w:rPr>
          <w:rFonts w:ascii="Times New Roman" w:hAnsi="Times New Roman"/>
          <w:sz w:val="24"/>
          <w:szCs w:val="24"/>
        </w:rPr>
        <w:t>Результаты биопсии стенки прямой кишки.</w:t>
      </w:r>
    </w:p>
    <w:p w14:paraId="3366AB21" w14:textId="77777777" w:rsidR="00215B93" w:rsidRPr="00A160D6" w:rsidRDefault="00215B93" w:rsidP="004B0437">
      <w:pPr>
        <w:pStyle w:val="HTML"/>
        <w:numPr>
          <w:ilvl w:val="0"/>
          <w:numId w:val="663"/>
        </w:numPr>
        <w:rPr>
          <w:rFonts w:ascii="Times New Roman" w:hAnsi="Times New Roman"/>
          <w:sz w:val="24"/>
          <w:szCs w:val="24"/>
        </w:rPr>
      </w:pPr>
      <w:r w:rsidRPr="00A160D6">
        <w:rPr>
          <w:rFonts w:ascii="Times New Roman" w:hAnsi="Times New Roman"/>
          <w:sz w:val="24"/>
          <w:szCs w:val="24"/>
        </w:rPr>
        <w:t>Результаты эндоскопического исследования кишечника.</w:t>
      </w:r>
    </w:p>
    <w:p w14:paraId="04BFECEE" w14:textId="77777777" w:rsidR="00215B93" w:rsidRPr="00A160D6" w:rsidRDefault="00215B93" w:rsidP="004B0437">
      <w:pPr>
        <w:pStyle w:val="HTML"/>
        <w:numPr>
          <w:ilvl w:val="0"/>
          <w:numId w:val="663"/>
        </w:numPr>
        <w:rPr>
          <w:rFonts w:ascii="Times New Roman" w:hAnsi="Times New Roman"/>
          <w:sz w:val="24"/>
          <w:szCs w:val="24"/>
        </w:rPr>
      </w:pPr>
      <w:r w:rsidRPr="00A160D6">
        <w:rPr>
          <w:rFonts w:ascii="Times New Roman" w:hAnsi="Times New Roman"/>
          <w:sz w:val="24"/>
          <w:szCs w:val="24"/>
        </w:rPr>
        <w:t>Все приведенные критерии.</w:t>
      </w:r>
    </w:p>
    <w:p w14:paraId="51F11511" w14:textId="77777777" w:rsidR="00215B93" w:rsidRPr="00A160D6" w:rsidRDefault="00215B93" w:rsidP="004B0437">
      <w:pPr>
        <w:pStyle w:val="HTML"/>
        <w:numPr>
          <w:ilvl w:val="0"/>
          <w:numId w:val="663"/>
        </w:numPr>
        <w:rPr>
          <w:rFonts w:ascii="Times New Roman" w:hAnsi="Times New Roman"/>
          <w:sz w:val="24"/>
          <w:szCs w:val="24"/>
        </w:rPr>
      </w:pPr>
      <w:r w:rsidRPr="00A160D6">
        <w:rPr>
          <w:rFonts w:ascii="Times New Roman" w:hAnsi="Times New Roman"/>
          <w:sz w:val="24"/>
          <w:szCs w:val="24"/>
        </w:rPr>
        <w:t>Приведенные критерии не могут быть использованными для дифференциальной диагностики.</w:t>
      </w:r>
    </w:p>
    <w:p w14:paraId="28C20644" w14:textId="77777777" w:rsidR="00215B93" w:rsidRPr="00A160D6" w:rsidRDefault="00215B93" w:rsidP="00215B93">
      <w:pPr>
        <w:pStyle w:val="HTML"/>
        <w:rPr>
          <w:rFonts w:ascii="Times New Roman" w:hAnsi="Times New Roman"/>
          <w:sz w:val="24"/>
          <w:szCs w:val="24"/>
        </w:rPr>
      </w:pPr>
    </w:p>
    <w:p w14:paraId="3677376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ритерии не позволяют исключить амебную дизентерию в процессе дифференциальной диагностики неспецифическогоязвенного колита?</w:t>
      </w:r>
    </w:p>
    <w:p w14:paraId="1695E01C" w14:textId="77777777" w:rsidR="00215B93" w:rsidRPr="00A160D6" w:rsidRDefault="00215B93" w:rsidP="004B0437">
      <w:pPr>
        <w:pStyle w:val="HTML"/>
        <w:numPr>
          <w:ilvl w:val="0"/>
          <w:numId w:val="664"/>
        </w:numPr>
        <w:rPr>
          <w:rFonts w:ascii="Times New Roman" w:hAnsi="Times New Roman"/>
          <w:sz w:val="24"/>
          <w:szCs w:val="24"/>
        </w:rPr>
      </w:pPr>
      <w:r w:rsidRPr="00A160D6">
        <w:rPr>
          <w:rFonts w:ascii="Times New Roman" w:hAnsi="Times New Roman"/>
          <w:sz w:val="24"/>
          <w:szCs w:val="24"/>
        </w:rPr>
        <w:t>Кровь в кале в виде малинового желе.</w:t>
      </w:r>
    </w:p>
    <w:p w14:paraId="0EC35CA7" w14:textId="77777777" w:rsidR="00215B93" w:rsidRPr="00A160D6" w:rsidRDefault="00215B93" w:rsidP="004B0437">
      <w:pPr>
        <w:pStyle w:val="HTML"/>
        <w:numPr>
          <w:ilvl w:val="0"/>
          <w:numId w:val="664"/>
        </w:numPr>
        <w:rPr>
          <w:rFonts w:ascii="Times New Roman" w:hAnsi="Times New Roman"/>
          <w:sz w:val="24"/>
          <w:szCs w:val="24"/>
        </w:rPr>
      </w:pPr>
      <w:r w:rsidRPr="00A160D6">
        <w:rPr>
          <w:rFonts w:ascii="Times New Roman" w:hAnsi="Times New Roman"/>
          <w:sz w:val="24"/>
          <w:szCs w:val="24"/>
        </w:rPr>
        <w:t>Слизь в кале в виде лягушечьей икры.</w:t>
      </w:r>
    </w:p>
    <w:p w14:paraId="77C63B45" w14:textId="77777777" w:rsidR="00215B93" w:rsidRPr="00A160D6" w:rsidRDefault="00215B93" w:rsidP="004B0437">
      <w:pPr>
        <w:pStyle w:val="HTML"/>
        <w:numPr>
          <w:ilvl w:val="0"/>
          <w:numId w:val="664"/>
        </w:numPr>
        <w:rPr>
          <w:rFonts w:ascii="Times New Roman" w:hAnsi="Times New Roman"/>
          <w:sz w:val="24"/>
          <w:szCs w:val="24"/>
        </w:rPr>
      </w:pPr>
      <w:r w:rsidRPr="00A160D6">
        <w:rPr>
          <w:rFonts w:ascii="Times New Roman" w:hAnsi="Times New Roman"/>
          <w:sz w:val="24"/>
          <w:szCs w:val="24"/>
        </w:rPr>
        <w:t>Микроскопическая визуализация тканевой и гистолитической форм амебы в свежих испражнениях.</w:t>
      </w:r>
    </w:p>
    <w:p w14:paraId="0ADCC6A6" w14:textId="77777777" w:rsidR="00215B93" w:rsidRPr="00A160D6" w:rsidRDefault="00215B93" w:rsidP="004B0437">
      <w:pPr>
        <w:pStyle w:val="HTML"/>
        <w:numPr>
          <w:ilvl w:val="0"/>
          <w:numId w:val="664"/>
        </w:numPr>
        <w:rPr>
          <w:rFonts w:ascii="Times New Roman" w:hAnsi="Times New Roman"/>
          <w:sz w:val="24"/>
          <w:szCs w:val="24"/>
        </w:rPr>
      </w:pPr>
      <w:r w:rsidRPr="00A160D6">
        <w:rPr>
          <w:rFonts w:ascii="Times New Roman" w:hAnsi="Times New Roman"/>
          <w:sz w:val="24"/>
          <w:szCs w:val="24"/>
        </w:rPr>
        <w:t>-Все приведенные критерии.</w:t>
      </w:r>
    </w:p>
    <w:p w14:paraId="52BD7617" w14:textId="77777777" w:rsidR="00215B93" w:rsidRPr="00A160D6" w:rsidRDefault="00215B93" w:rsidP="004B0437">
      <w:pPr>
        <w:pStyle w:val="HTML"/>
        <w:numPr>
          <w:ilvl w:val="0"/>
          <w:numId w:val="664"/>
        </w:numPr>
        <w:rPr>
          <w:rFonts w:ascii="Times New Roman" w:hAnsi="Times New Roman"/>
          <w:sz w:val="24"/>
          <w:szCs w:val="24"/>
        </w:rPr>
      </w:pPr>
      <w:r w:rsidRPr="00A160D6">
        <w:rPr>
          <w:rFonts w:ascii="Times New Roman" w:hAnsi="Times New Roman"/>
          <w:sz w:val="24"/>
          <w:szCs w:val="24"/>
        </w:rPr>
        <w:t>Ни один из приведенных критериев.</w:t>
      </w:r>
    </w:p>
    <w:p w14:paraId="49683B81" w14:textId="77777777" w:rsidR="00215B93" w:rsidRPr="00A160D6" w:rsidRDefault="00215B93" w:rsidP="00215B93">
      <w:pPr>
        <w:pStyle w:val="HTML"/>
        <w:rPr>
          <w:rFonts w:ascii="Times New Roman" w:hAnsi="Times New Roman"/>
          <w:sz w:val="24"/>
          <w:szCs w:val="24"/>
        </w:rPr>
      </w:pPr>
    </w:p>
    <w:p w14:paraId="3EBF93F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ункты плана обследования больного неспецифическим язвенным колитом можно исключить без ущерба для качества диагностики?</w:t>
      </w:r>
    </w:p>
    <w:p w14:paraId="569C24E0" w14:textId="77777777" w:rsidR="00215B93" w:rsidRPr="00A160D6" w:rsidRDefault="00215B93" w:rsidP="004B0437">
      <w:pPr>
        <w:pStyle w:val="HTML"/>
        <w:numPr>
          <w:ilvl w:val="0"/>
          <w:numId w:val="665"/>
        </w:numPr>
        <w:rPr>
          <w:rFonts w:ascii="Times New Roman" w:hAnsi="Times New Roman"/>
          <w:sz w:val="24"/>
          <w:szCs w:val="24"/>
        </w:rPr>
      </w:pPr>
      <w:r w:rsidRPr="00A160D6">
        <w:rPr>
          <w:rFonts w:ascii="Times New Roman" w:hAnsi="Times New Roman"/>
          <w:sz w:val="24"/>
          <w:szCs w:val="24"/>
        </w:rPr>
        <w:t>Общий анализ крови.</w:t>
      </w:r>
    </w:p>
    <w:p w14:paraId="3F3F7D6B" w14:textId="77777777" w:rsidR="00215B93" w:rsidRPr="00A160D6" w:rsidRDefault="00215B93" w:rsidP="004B0437">
      <w:pPr>
        <w:pStyle w:val="HTML"/>
        <w:numPr>
          <w:ilvl w:val="0"/>
          <w:numId w:val="665"/>
        </w:numPr>
        <w:rPr>
          <w:rFonts w:ascii="Times New Roman" w:hAnsi="Times New Roman"/>
          <w:sz w:val="24"/>
          <w:szCs w:val="24"/>
        </w:rPr>
      </w:pPr>
      <w:r w:rsidRPr="00A160D6">
        <w:rPr>
          <w:rFonts w:ascii="Times New Roman" w:hAnsi="Times New Roman"/>
          <w:sz w:val="24"/>
          <w:szCs w:val="24"/>
        </w:rPr>
        <w:t>Копрограмма.</w:t>
      </w:r>
    </w:p>
    <w:p w14:paraId="01BB35C3" w14:textId="77777777" w:rsidR="00215B93" w:rsidRPr="00A160D6" w:rsidRDefault="00215B93" w:rsidP="004B0437">
      <w:pPr>
        <w:pStyle w:val="HTML"/>
        <w:numPr>
          <w:ilvl w:val="0"/>
          <w:numId w:val="665"/>
        </w:numPr>
        <w:rPr>
          <w:rFonts w:ascii="Times New Roman" w:hAnsi="Times New Roman"/>
          <w:sz w:val="24"/>
          <w:szCs w:val="24"/>
        </w:rPr>
      </w:pPr>
      <w:r w:rsidRPr="00A160D6">
        <w:rPr>
          <w:rFonts w:ascii="Times New Roman" w:hAnsi="Times New Roman"/>
          <w:sz w:val="24"/>
          <w:szCs w:val="24"/>
        </w:rPr>
        <w:t>Ректороманоскопия, колоноскопия.</w:t>
      </w:r>
    </w:p>
    <w:p w14:paraId="060A1CAF" w14:textId="77777777" w:rsidR="00215B93" w:rsidRPr="00A160D6" w:rsidRDefault="00215B93" w:rsidP="004B0437">
      <w:pPr>
        <w:pStyle w:val="HTML"/>
        <w:numPr>
          <w:ilvl w:val="0"/>
          <w:numId w:val="665"/>
        </w:numPr>
        <w:rPr>
          <w:rFonts w:ascii="Times New Roman" w:hAnsi="Times New Roman"/>
          <w:sz w:val="24"/>
          <w:szCs w:val="24"/>
        </w:rPr>
      </w:pPr>
      <w:r w:rsidRPr="00A160D6">
        <w:rPr>
          <w:rFonts w:ascii="Times New Roman" w:hAnsi="Times New Roman"/>
          <w:sz w:val="24"/>
          <w:szCs w:val="24"/>
        </w:rPr>
        <w:t>Ирригоскопия.</w:t>
      </w:r>
    </w:p>
    <w:p w14:paraId="4CFB2ACF" w14:textId="77777777" w:rsidR="00215B93" w:rsidRPr="00A160D6" w:rsidRDefault="00215B93" w:rsidP="004B0437">
      <w:pPr>
        <w:pStyle w:val="HTML"/>
        <w:numPr>
          <w:ilvl w:val="0"/>
          <w:numId w:val="665"/>
        </w:numPr>
        <w:rPr>
          <w:rFonts w:ascii="Times New Roman" w:hAnsi="Times New Roman"/>
          <w:sz w:val="24"/>
          <w:szCs w:val="24"/>
        </w:rPr>
      </w:pPr>
      <w:r w:rsidRPr="00A160D6">
        <w:rPr>
          <w:rFonts w:ascii="Times New Roman" w:hAnsi="Times New Roman"/>
          <w:sz w:val="24"/>
          <w:szCs w:val="24"/>
        </w:rPr>
        <w:t>-ФГДС.</w:t>
      </w:r>
    </w:p>
    <w:p w14:paraId="5AA631BD" w14:textId="77777777" w:rsidR="00215B93" w:rsidRPr="00A160D6" w:rsidRDefault="00215B93" w:rsidP="00215B93">
      <w:pPr>
        <w:pStyle w:val="HTML"/>
        <w:rPr>
          <w:rFonts w:ascii="Times New Roman" w:hAnsi="Times New Roman"/>
          <w:sz w:val="24"/>
          <w:szCs w:val="24"/>
        </w:rPr>
      </w:pPr>
    </w:p>
    <w:p w14:paraId="34CEF57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используются для базисного противовоспалительного лечения больных с неспецифическим язвенным колитом?</w:t>
      </w:r>
    </w:p>
    <w:p w14:paraId="02AB3C29" w14:textId="77777777" w:rsidR="00215B93" w:rsidRPr="00A160D6" w:rsidRDefault="00215B93" w:rsidP="004B0437">
      <w:pPr>
        <w:pStyle w:val="HTML"/>
        <w:numPr>
          <w:ilvl w:val="0"/>
          <w:numId w:val="666"/>
        </w:numPr>
        <w:rPr>
          <w:rFonts w:ascii="Times New Roman" w:hAnsi="Times New Roman"/>
          <w:sz w:val="24"/>
          <w:szCs w:val="24"/>
        </w:rPr>
      </w:pPr>
      <w:r w:rsidRPr="00A160D6">
        <w:rPr>
          <w:rFonts w:ascii="Times New Roman" w:hAnsi="Times New Roman"/>
          <w:sz w:val="24"/>
          <w:szCs w:val="24"/>
        </w:rPr>
        <w:t>Сульфасалазин.</w:t>
      </w:r>
    </w:p>
    <w:p w14:paraId="7E2F9C46" w14:textId="77777777" w:rsidR="00215B93" w:rsidRPr="00A160D6" w:rsidRDefault="00215B93" w:rsidP="004B0437">
      <w:pPr>
        <w:pStyle w:val="HTML"/>
        <w:numPr>
          <w:ilvl w:val="0"/>
          <w:numId w:val="666"/>
        </w:numPr>
        <w:rPr>
          <w:rFonts w:ascii="Times New Roman" w:hAnsi="Times New Roman"/>
          <w:sz w:val="24"/>
          <w:szCs w:val="24"/>
        </w:rPr>
      </w:pPr>
      <w:r w:rsidRPr="00A160D6">
        <w:rPr>
          <w:rFonts w:ascii="Times New Roman" w:hAnsi="Times New Roman"/>
          <w:sz w:val="24"/>
          <w:szCs w:val="24"/>
        </w:rPr>
        <w:t>Салофалк (тидокол, месалазин).</w:t>
      </w:r>
    </w:p>
    <w:p w14:paraId="038B3028" w14:textId="77777777" w:rsidR="00215B93" w:rsidRPr="00A160D6" w:rsidRDefault="00215B93" w:rsidP="004B0437">
      <w:pPr>
        <w:pStyle w:val="HTML"/>
        <w:numPr>
          <w:ilvl w:val="0"/>
          <w:numId w:val="666"/>
        </w:numPr>
        <w:rPr>
          <w:rFonts w:ascii="Times New Roman" w:hAnsi="Times New Roman"/>
          <w:sz w:val="24"/>
          <w:szCs w:val="24"/>
        </w:rPr>
      </w:pPr>
      <w:r w:rsidRPr="00A160D6">
        <w:rPr>
          <w:rFonts w:ascii="Times New Roman" w:hAnsi="Times New Roman"/>
          <w:sz w:val="24"/>
          <w:szCs w:val="24"/>
        </w:rPr>
        <w:t>Салазопиридазин.</w:t>
      </w:r>
    </w:p>
    <w:p w14:paraId="0DC3295A" w14:textId="77777777" w:rsidR="00215B93" w:rsidRPr="00A160D6" w:rsidRDefault="00215B93" w:rsidP="004B0437">
      <w:pPr>
        <w:pStyle w:val="HTML"/>
        <w:numPr>
          <w:ilvl w:val="0"/>
          <w:numId w:val="666"/>
        </w:numPr>
        <w:rPr>
          <w:rFonts w:ascii="Times New Roman" w:hAnsi="Times New Roman"/>
          <w:sz w:val="24"/>
          <w:szCs w:val="24"/>
        </w:rPr>
      </w:pPr>
      <w:r w:rsidRPr="00A160D6">
        <w:rPr>
          <w:rFonts w:ascii="Times New Roman" w:hAnsi="Times New Roman"/>
          <w:sz w:val="24"/>
          <w:szCs w:val="24"/>
        </w:rPr>
        <w:t>Салазодиметоксин</w:t>
      </w:r>
    </w:p>
    <w:p w14:paraId="13162BBA" w14:textId="77777777" w:rsidR="00215B93" w:rsidRPr="00A160D6" w:rsidRDefault="00215B93" w:rsidP="004B0437">
      <w:pPr>
        <w:pStyle w:val="HTML"/>
        <w:numPr>
          <w:ilvl w:val="0"/>
          <w:numId w:val="666"/>
        </w:numPr>
        <w:rPr>
          <w:rFonts w:ascii="Times New Roman" w:hAnsi="Times New Roman"/>
          <w:sz w:val="24"/>
          <w:szCs w:val="24"/>
        </w:rPr>
      </w:pPr>
      <w:r w:rsidRPr="00A160D6">
        <w:rPr>
          <w:rFonts w:ascii="Times New Roman" w:hAnsi="Times New Roman"/>
          <w:sz w:val="24"/>
          <w:szCs w:val="24"/>
        </w:rPr>
        <w:t>-Любой из перечисленных.</w:t>
      </w:r>
    </w:p>
    <w:p w14:paraId="549843BA" w14:textId="77777777" w:rsidR="00215B93" w:rsidRPr="00A160D6" w:rsidRDefault="00215B93" w:rsidP="00215B93">
      <w:pPr>
        <w:pStyle w:val="HTML"/>
        <w:rPr>
          <w:rFonts w:ascii="Times New Roman" w:hAnsi="Times New Roman"/>
          <w:sz w:val="24"/>
          <w:szCs w:val="24"/>
        </w:rPr>
      </w:pPr>
    </w:p>
    <w:p w14:paraId="706B298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больным неспецифическим язвенным колитом не назначаются глюкокортикоидные гормоны?</w:t>
      </w:r>
    </w:p>
    <w:p w14:paraId="5A24527E" w14:textId="77777777" w:rsidR="00215B93" w:rsidRPr="00A160D6" w:rsidRDefault="00215B93" w:rsidP="004B0437">
      <w:pPr>
        <w:pStyle w:val="HTML"/>
        <w:numPr>
          <w:ilvl w:val="0"/>
          <w:numId w:val="667"/>
        </w:numPr>
        <w:rPr>
          <w:rFonts w:ascii="Times New Roman" w:hAnsi="Times New Roman"/>
          <w:sz w:val="24"/>
          <w:szCs w:val="24"/>
        </w:rPr>
      </w:pPr>
      <w:r w:rsidRPr="00A160D6">
        <w:rPr>
          <w:rFonts w:ascii="Times New Roman" w:hAnsi="Times New Roman"/>
          <w:sz w:val="24"/>
          <w:szCs w:val="24"/>
        </w:rPr>
        <w:t>Больным с тяжелым течением заболевания,</w:t>
      </w:r>
    </w:p>
    <w:p w14:paraId="3E7D85C3" w14:textId="77777777" w:rsidR="00215B93" w:rsidRPr="00A160D6" w:rsidRDefault="00215B93" w:rsidP="004B0437">
      <w:pPr>
        <w:pStyle w:val="HTML"/>
        <w:numPr>
          <w:ilvl w:val="0"/>
          <w:numId w:val="667"/>
        </w:numPr>
        <w:rPr>
          <w:rFonts w:ascii="Times New Roman" w:hAnsi="Times New Roman"/>
          <w:sz w:val="24"/>
          <w:szCs w:val="24"/>
        </w:rPr>
      </w:pPr>
      <w:r w:rsidRPr="00A160D6">
        <w:rPr>
          <w:rFonts w:ascii="Times New Roman" w:hAnsi="Times New Roman"/>
          <w:sz w:val="24"/>
          <w:szCs w:val="24"/>
        </w:rPr>
        <w:t>При формировании аутоиммунной гемолитической анемии.</w:t>
      </w:r>
    </w:p>
    <w:p w14:paraId="70816972" w14:textId="77777777" w:rsidR="00215B93" w:rsidRPr="00A160D6" w:rsidRDefault="00215B93" w:rsidP="004B0437">
      <w:pPr>
        <w:pStyle w:val="HTML"/>
        <w:numPr>
          <w:ilvl w:val="0"/>
          <w:numId w:val="667"/>
        </w:numPr>
        <w:rPr>
          <w:rFonts w:ascii="Times New Roman" w:hAnsi="Times New Roman"/>
          <w:sz w:val="24"/>
          <w:szCs w:val="24"/>
        </w:rPr>
      </w:pPr>
      <w:r w:rsidRPr="00A160D6">
        <w:rPr>
          <w:rFonts w:ascii="Times New Roman" w:hAnsi="Times New Roman"/>
          <w:sz w:val="24"/>
          <w:szCs w:val="24"/>
        </w:rPr>
        <w:t>-При формировании нефротического синдрома (амилоидоз почек).</w:t>
      </w:r>
    </w:p>
    <w:p w14:paraId="2FB731ED" w14:textId="77777777" w:rsidR="00215B93" w:rsidRPr="00A160D6" w:rsidRDefault="00215B93" w:rsidP="004B0437">
      <w:pPr>
        <w:pStyle w:val="HTML"/>
        <w:numPr>
          <w:ilvl w:val="0"/>
          <w:numId w:val="667"/>
        </w:numPr>
        <w:rPr>
          <w:rFonts w:ascii="Times New Roman" w:hAnsi="Times New Roman"/>
          <w:sz w:val="24"/>
          <w:szCs w:val="24"/>
        </w:rPr>
      </w:pPr>
      <w:r w:rsidRPr="00A160D6">
        <w:rPr>
          <w:rFonts w:ascii="Times New Roman" w:hAnsi="Times New Roman"/>
          <w:sz w:val="24"/>
          <w:szCs w:val="24"/>
        </w:rPr>
        <w:t>При отсутствии эффекта от других методов лечения.</w:t>
      </w:r>
    </w:p>
    <w:p w14:paraId="22032026" w14:textId="77777777" w:rsidR="00215B93" w:rsidRPr="00A160D6" w:rsidRDefault="00215B93" w:rsidP="004B0437">
      <w:pPr>
        <w:pStyle w:val="HTML"/>
        <w:numPr>
          <w:ilvl w:val="0"/>
          <w:numId w:val="667"/>
        </w:numPr>
        <w:rPr>
          <w:rFonts w:ascii="Times New Roman" w:hAnsi="Times New Roman"/>
          <w:sz w:val="24"/>
          <w:szCs w:val="24"/>
        </w:rPr>
      </w:pPr>
      <w:r w:rsidRPr="00A160D6">
        <w:rPr>
          <w:rFonts w:ascii="Times New Roman" w:hAnsi="Times New Roman"/>
          <w:sz w:val="24"/>
          <w:szCs w:val="24"/>
        </w:rPr>
        <w:t>Гормоны назначаются при всех упомянутых обстоятельствах.</w:t>
      </w:r>
    </w:p>
    <w:p w14:paraId="6CF51D7B" w14:textId="77777777" w:rsidR="00215B93" w:rsidRPr="00A160D6" w:rsidRDefault="00215B93" w:rsidP="00215B93">
      <w:pPr>
        <w:pStyle w:val="HTML"/>
        <w:rPr>
          <w:rFonts w:ascii="Times New Roman" w:hAnsi="Times New Roman"/>
          <w:sz w:val="24"/>
          <w:szCs w:val="24"/>
        </w:rPr>
      </w:pPr>
    </w:p>
    <w:p w14:paraId="1278E30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 следует использовать с целью уменьшения дозировкии побочных эффектов глюкокортикоидной терапии больных неспецифическимязвенным колитом?</w:t>
      </w:r>
    </w:p>
    <w:p w14:paraId="42AB752A" w14:textId="77777777" w:rsidR="00215B93" w:rsidRPr="00A160D6" w:rsidRDefault="00215B93" w:rsidP="004B0437">
      <w:pPr>
        <w:pStyle w:val="HTML"/>
        <w:numPr>
          <w:ilvl w:val="0"/>
          <w:numId w:val="668"/>
        </w:numPr>
        <w:rPr>
          <w:rFonts w:ascii="Times New Roman" w:hAnsi="Times New Roman"/>
          <w:sz w:val="24"/>
          <w:szCs w:val="24"/>
        </w:rPr>
      </w:pPr>
      <w:r w:rsidRPr="00A160D6">
        <w:rPr>
          <w:rFonts w:ascii="Times New Roman" w:hAnsi="Times New Roman"/>
          <w:sz w:val="24"/>
          <w:szCs w:val="24"/>
        </w:rPr>
        <w:t>Азатиоприн.</w:t>
      </w:r>
    </w:p>
    <w:p w14:paraId="46BAA75F" w14:textId="77777777" w:rsidR="00215B93" w:rsidRPr="00A160D6" w:rsidRDefault="00215B93" w:rsidP="004B0437">
      <w:pPr>
        <w:pStyle w:val="HTML"/>
        <w:numPr>
          <w:ilvl w:val="0"/>
          <w:numId w:val="668"/>
        </w:numPr>
        <w:rPr>
          <w:rFonts w:ascii="Times New Roman" w:hAnsi="Times New Roman"/>
          <w:sz w:val="24"/>
          <w:szCs w:val="24"/>
        </w:rPr>
      </w:pPr>
      <w:r w:rsidRPr="00A160D6">
        <w:rPr>
          <w:rFonts w:ascii="Times New Roman" w:hAnsi="Times New Roman"/>
          <w:sz w:val="24"/>
          <w:szCs w:val="24"/>
        </w:rPr>
        <w:t>Циклоспорин.</w:t>
      </w:r>
    </w:p>
    <w:p w14:paraId="01B3BC8F" w14:textId="77777777" w:rsidR="00215B93" w:rsidRPr="00A160D6" w:rsidRDefault="00215B93" w:rsidP="004B0437">
      <w:pPr>
        <w:pStyle w:val="HTML"/>
        <w:numPr>
          <w:ilvl w:val="0"/>
          <w:numId w:val="668"/>
        </w:numPr>
        <w:rPr>
          <w:rFonts w:ascii="Times New Roman" w:hAnsi="Times New Roman"/>
          <w:sz w:val="24"/>
          <w:szCs w:val="24"/>
        </w:rPr>
      </w:pPr>
      <w:r w:rsidRPr="00A160D6">
        <w:rPr>
          <w:rFonts w:ascii="Times New Roman" w:hAnsi="Times New Roman"/>
          <w:sz w:val="24"/>
          <w:szCs w:val="24"/>
        </w:rPr>
        <w:t>-Аспирин.</w:t>
      </w:r>
    </w:p>
    <w:p w14:paraId="675573A4" w14:textId="77777777" w:rsidR="00215B93" w:rsidRPr="00A160D6" w:rsidRDefault="00215B93" w:rsidP="004B0437">
      <w:pPr>
        <w:pStyle w:val="HTML"/>
        <w:numPr>
          <w:ilvl w:val="0"/>
          <w:numId w:val="668"/>
        </w:numPr>
        <w:rPr>
          <w:rFonts w:ascii="Times New Roman" w:hAnsi="Times New Roman"/>
          <w:sz w:val="24"/>
          <w:szCs w:val="24"/>
        </w:rPr>
      </w:pPr>
      <w:r w:rsidRPr="00A160D6">
        <w:rPr>
          <w:rFonts w:ascii="Times New Roman" w:hAnsi="Times New Roman"/>
          <w:sz w:val="24"/>
          <w:szCs w:val="24"/>
        </w:rPr>
        <w:t>Все можно использовать.</w:t>
      </w:r>
    </w:p>
    <w:p w14:paraId="54425589" w14:textId="77777777" w:rsidR="00215B93" w:rsidRPr="00A160D6" w:rsidRDefault="00215B93" w:rsidP="004B0437">
      <w:pPr>
        <w:pStyle w:val="HTML"/>
        <w:numPr>
          <w:ilvl w:val="0"/>
          <w:numId w:val="668"/>
        </w:numPr>
        <w:rPr>
          <w:rFonts w:ascii="Times New Roman" w:hAnsi="Times New Roman"/>
          <w:sz w:val="24"/>
          <w:szCs w:val="24"/>
        </w:rPr>
      </w:pPr>
      <w:r w:rsidRPr="00A160D6">
        <w:rPr>
          <w:rFonts w:ascii="Times New Roman" w:hAnsi="Times New Roman"/>
          <w:sz w:val="24"/>
          <w:szCs w:val="24"/>
        </w:rPr>
        <w:t>Все нельзя использовать.</w:t>
      </w:r>
    </w:p>
    <w:p w14:paraId="0FD85C63" w14:textId="77777777" w:rsidR="00215B93" w:rsidRPr="00A160D6" w:rsidRDefault="00215B93" w:rsidP="00215B93">
      <w:pPr>
        <w:pStyle w:val="HTML"/>
        <w:rPr>
          <w:rFonts w:ascii="Times New Roman" w:hAnsi="Times New Roman"/>
          <w:sz w:val="24"/>
          <w:szCs w:val="24"/>
        </w:rPr>
      </w:pPr>
    </w:p>
    <w:p w14:paraId="7A5CFFD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соответствует определению болезни Крона?</w:t>
      </w:r>
    </w:p>
    <w:p w14:paraId="5CD04FBF" w14:textId="77777777" w:rsidR="00215B93" w:rsidRPr="00A160D6" w:rsidRDefault="00215B93" w:rsidP="004B0437">
      <w:pPr>
        <w:pStyle w:val="HTML"/>
        <w:numPr>
          <w:ilvl w:val="0"/>
          <w:numId w:val="669"/>
        </w:numPr>
        <w:rPr>
          <w:rFonts w:ascii="Times New Roman" w:hAnsi="Times New Roman"/>
          <w:sz w:val="24"/>
          <w:szCs w:val="24"/>
        </w:rPr>
      </w:pPr>
      <w:r w:rsidRPr="00A160D6">
        <w:rPr>
          <w:rFonts w:ascii="Times New Roman" w:hAnsi="Times New Roman"/>
          <w:sz w:val="24"/>
          <w:szCs w:val="24"/>
        </w:rPr>
        <w:t>Хроническое заболевание аутоиммунной природы, вызывающее гранулематозное воспаление терминального отдела подвздошной кишки, множественные системные поражения.</w:t>
      </w:r>
    </w:p>
    <w:p w14:paraId="3E902E79" w14:textId="77777777" w:rsidR="00215B93" w:rsidRPr="00A160D6" w:rsidRDefault="00215B93" w:rsidP="004B0437">
      <w:pPr>
        <w:pStyle w:val="HTML"/>
        <w:numPr>
          <w:ilvl w:val="0"/>
          <w:numId w:val="669"/>
        </w:numPr>
        <w:rPr>
          <w:rFonts w:ascii="Times New Roman" w:hAnsi="Times New Roman"/>
          <w:sz w:val="24"/>
          <w:szCs w:val="24"/>
        </w:rPr>
      </w:pPr>
      <w:r w:rsidRPr="00A160D6">
        <w:rPr>
          <w:rFonts w:ascii="Times New Roman" w:hAnsi="Times New Roman"/>
          <w:sz w:val="24"/>
          <w:szCs w:val="24"/>
        </w:rPr>
        <w:t>Хроническое заболевание дисметаболической природы, вызывающее нарушения моторной функции кишечнике, системные поражения.</w:t>
      </w:r>
    </w:p>
    <w:p w14:paraId="3C53BADD" w14:textId="77777777" w:rsidR="00215B93" w:rsidRPr="00A160D6" w:rsidRDefault="00215B93" w:rsidP="004B0437">
      <w:pPr>
        <w:pStyle w:val="HTML"/>
        <w:numPr>
          <w:ilvl w:val="0"/>
          <w:numId w:val="669"/>
        </w:numPr>
        <w:rPr>
          <w:rFonts w:ascii="Times New Roman" w:hAnsi="Times New Roman"/>
          <w:sz w:val="24"/>
          <w:szCs w:val="24"/>
        </w:rPr>
      </w:pPr>
      <w:r w:rsidRPr="00A160D6">
        <w:rPr>
          <w:rFonts w:ascii="Times New Roman" w:hAnsi="Times New Roman"/>
          <w:sz w:val="24"/>
          <w:szCs w:val="24"/>
        </w:rPr>
        <w:t>Хроническое заболевание аутоиммунной природы, вызывающее  сегментарное или диффузное негранулематозное воспаление в  кишечнике, множественные системные поражения.</w:t>
      </w:r>
    </w:p>
    <w:p w14:paraId="73348121" w14:textId="77777777" w:rsidR="00215B93" w:rsidRPr="00A160D6" w:rsidRDefault="00215B93" w:rsidP="004B0437">
      <w:pPr>
        <w:pStyle w:val="HTML"/>
        <w:numPr>
          <w:ilvl w:val="0"/>
          <w:numId w:val="669"/>
        </w:numPr>
        <w:rPr>
          <w:rFonts w:ascii="Times New Roman" w:hAnsi="Times New Roman"/>
          <w:sz w:val="24"/>
          <w:szCs w:val="24"/>
        </w:rPr>
      </w:pPr>
      <w:r w:rsidRPr="00A160D6">
        <w:rPr>
          <w:rFonts w:ascii="Times New Roman" w:hAnsi="Times New Roman"/>
          <w:sz w:val="24"/>
          <w:szCs w:val="24"/>
        </w:rPr>
        <w:t>-Хроническое заболевание аутоиммунной природы, вызывающее  сегментарное или диффузное гранулематозное воспаление в  кишечнике, множественные системные поражения.</w:t>
      </w:r>
    </w:p>
    <w:p w14:paraId="404ACED1" w14:textId="77777777" w:rsidR="00215B93" w:rsidRPr="00A160D6" w:rsidRDefault="00215B93" w:rsidP="004B0437">
      <w:pPr>
        <w:pStyle w:val="HTML"/>
        <w:numPr>
          <w:ilvl w:val="0"/>
          <w:numId w:val="669"/>
        </w:numPr>
        <w:rPr>
          <w:rFonts w:ascii="Times New Roman" w:hAnsi="Times New Roman"/>
          <w:sz w:val="24"/>
          <w:szCs w:val="24"/>
        </w:rPr>
      </w:pPr>
      <w:r w:rsidRPr="00A160D6">
        <w:rPr>
          <w:rFonts w:ascii="Times New Roman" w:hAnsi="Times New Roman"/>
          <w:sz w:val="24"/>
          <w:szCs w:val="24"/>
        </w:rPr>
        <w:t>Хроническое воспалительное заболевание кишечника, вызывающее  метаболические нарушения в печени, обструкцию желчных протоков, множественные системные поражения.</w:t>
      </w:r>
    </w:p>
    <w:p w14:paraId="10ECFD46" w14:textId="77777777" w:rsidR="00215B93" w:rsidRPr="00A160D6" w:rsidRDefault="00215B93" w:rsidP="00215B93">
      <w:pPr>
        <w:pStyle w:val="HTML"/>
        <w:rPr>
          <w:rFonts w:ascii="Times New Roman" w:hAnsi="Times New Roman"/>
          <w:sz w:val="24"/>
          <w:szCs w:val="24"/>
        </w:rPr>
      </w:pPr>
    </w:p>
    <w:p w14:paraId="6EBD15A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не имеют значение в патогенезе болезни Крона?</w:t>
      </w:r>
    </w:p>
    <w:p w14:paraId="66F3D253" w14:textId="77777777" w:rsidR="00215B93" w:rsidRPr="00A160D6" w:rsidRDefault="00215B93" w:rsidP="004B0437">
      <w:pPr>
        <w:pStyle w:val="HTML"/>
        <w:numPr>
          <w:ilvl w:val="0"/>
          <w:numId w:val="670"/>
        </w:numPr>
        <w:rPr>
          <w:rFonts w:ascii="Times New Roman" w:hAnsi="Times New Roman"/>
          <w:sz w:val="24"/>
          <w:szCs w:val="24"/>
        </w:rPr>
      </w:pPr>
      <w:r w:rsidRPr="00A160D6">
        <w:rPr>
          <w:rFonts w:ascii="Times New Roman" w:hAnsi="Times New Roman"/>
          <w:sz w:val="24"/>
          <w:szCs w:val="24"/>
        </w:rPr>
        <w:t>Вирусная инфекция.</w:t>
      </w:r>
    </w:p>
    <w:p w14:paraId="32D89857" w14:textId="77777777" w:rsidR="00215B93" w:rsidRPr="00A160D6" w:rsidRDefault="00215B93" w:rsidP="004B0437">
      <w:pPr>
        <w:pStyle w:val="HTML"/>
        <w:numPr>
          <w:ilvl w:val="0"/>
          <w:numId w:val="670"/>
        </w:numPr>
        <w:rPr>
          <w:rFonts w:ascii="Times New Roman" w:hAnsi="Times New Roman"/>
          <w:sz w:val="24"/>
          <w:szCs w:val="24"/>
        </w:rPr>
      </w:pPr>
      <w:r w:rsidRPr="00A160D6">
        <w:rPr>
          <w:rFonts w:ascii="Times New Roman" w:hAnsi="Times New Roman"/>
          <w:sz w:val="24"/>
          <w:szCs w:val="24"/>
        </w:rPr>
        <w:t>Бактериальная инфекция.</w:t>
      </w:r>
    </w:p>
    <w:p w14:paraId="3A590172" w14:textId="77777777" w:rsidR="00215B93" w:rsidRPr="00A160D6" w:rsidRDefault="00215B93" w:rsidP="004B0437">
      <w:pPr>
        <w:pStyle w:val="HTML"/>
        <w:numPr>
          <w:ilvl w:val="0"/>
          <w:numId w:val="670"/>
        </w:numPr>
        <w:rPr>
          <w:rFonts w:ascii="Times New Roman" w:hAnsi="Times New Roman"/>
          <w:sz w:val="24"/>
          <w:szCs w:val="24"/>
        </w:rPr>
      </w:pPr>
      <w:r w:rsidRPr="00A160D6">
        <w:rPr>
          <w:rFonts w:ascii="Times New Roman" w:hAnsi="Times New Roman"/>
          <w:sz w:val="24"/>
          <w:szCs w:val="24"/>
        </w:rPr>
        <w:t>Генетическая предрасположенность</w:t>
      </w:r>
    </w:p>
    <w:p w14:paraId="039942F7" w14:textId="77777777" w:rsidR="00215B93" w:rsidRPr="00A160D6" w:rsidRDefault="00215B93" w:rsidP="004B0437">
      <w:pPr>
        <w:pStyle w:val="HTML"/>
        <w:numPr>
          <w:ilvl w:val="0"/>
          <w:numId w:val="670"/>
        </w:numPr>
        <w:rPr>
          <w:rFonts w:ascii="Times New Roman" w:hAnsi="Times New Roman"/>
          <w:sz w:val="24"/>
          <w:szCs w:val="24"/>
        </w:rPr>
      </w:pPr>
      <w:r w:rsidRPr="00A160D6">
        <w:rPr>
          <w:rFonts w:ascii="Times New Roman" w:hAnsi="Times New Roman"/>
          <w:sz w:val="24"/>
          <w:szCs w:val="24"/>
        </w:rPr>
        <w:t>-Белковый дефицит в рационе питания.</w:t>
      </w:r>
    </w:p>
    <w:p w14:paraId="29AABB53" w14:textId="77777777" w:rsidR="00215B93" w:rsidRPr="00A160D6" w:rsidRDefault="00215B93" w:rsidP="004B0437">
      <w:pPr>
        <w:pStyle w:val="HTML"/>
        <w:numPr>
          <w:ilvl w:val="0"/>
          <w:numId w:val="670"/>
        </w:numPr>
        <w:rPr>
          <w:rFonts w:ascii="Times New Roman" w:hAnsi="Times New Roman"/>
          <w:sz w:val="24"/>
          <w:szCs w:val="24"/>
        </w:rPr>
      </w:pPr>
      <w:r w:rsidRPr="00A160D6">
        <w:rPr>
          <w:rFonts w:ascii="Times New Roman" w:hAnsi="Times New Roman"/>
          <w:sz w:val="24"/>
          <w:szCs w:val="24"/>
        </w:rPr>
        <w:t>Все имеют значение.</w:t>
      </w:r>
    </w:p>
    <w:p w14:paraId="15E11E78" w14:textId="77777777" w:rsidR="00215B93" w:rsidRPr="00A160D6" w:rsidRDefault="00215B93" w:rsidP="00215B93">
      <w:pPr>
        <w:pStyle w:val="HTML"/>
        <w:rPr>
          <w:rFonts w:ascii="Times New Roman" w:hAnsi="Times New Roman"/>
          <w:sz w:val="24"/>
          <w:szCs w:val="24"/>
        </w:rPr>
      </w:pPr>
    </w:p>
    <w:p w14:paraId="785AA7B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оменты не характерны для патогенеза болезни Крона?</w:t>
      </w:r>
    </w:p>
    <w:p w14:paraId="48E16502" w14:textId="77777777" w:rsidR="00215B93" w:rsidRPr="00A160D6" w:rsidRDefault="00215B93" w:rsidP="004B0437">
      <w:pPr>
        <w:pStyle w:val="HTML"/>
        <w:numPr>
          <w:ilvl w:val="0"/>
          <w:numId w:val="671"/>
        </w:numPr>
        <w:rPr>
          <w:rFonts w:ascii="Times New Roman" w:hAnsi="Times New Roman"/>
          <w:sz w:val="24"/>
          <w:szCs w:val="24"/>
        </w:rPr>
      </w:pPr>
      <w:r w:rsidRPr="00A160D6">
        <w:rPr>
          <w:rFonts w:ascii="Times New Roman" w:hAnsi="Times New Roman"/>
          <w:sz w:val="24"/>
          <w:szCs w:val="24"/>
        </w:rPr>
        <w:t>Гранулемы состоят из лимфоидных, эпителиоидных клеток, гигантских клеток Лангханса.</w:t>
      </w:r>
    </w:p>
    <w:p w14:paraId="09ECE0DC" w14:textId="77777777" w:rsidR="00215B93" w:rsidRPr="00A160D6" w:rsidRDefault="00215B93" w:rsidP="004B0437">
      <w:pPr>
        <w:pStyle w:val="HTML"/>
        <w:numPr>
          <w:ilvl w:val="0"/>
          <w:numId w:val="671"/>
        </w:numPr>
        <w:rPr>
          <w:rFonts w:ascii="Times New Roman" w:hAnsi="Times New Roman"/>
          <w:sz w:val="24"/>
          <w:szCs w:val="24"/>
        </w:rPr>
      </w:pPr>
      <w:r w:rsidRPr="00A160D6">
        <w:rPr>
          <w:rFonts w:ascii="Times New Roman" w:hAnsi="Times New Roman"/>
          <w:sz w:val="24"/>
          <w:szCs w:val="24"/>
        </w:rPr>
        <w:t>В гранулемах отсутствуют зоны казеозного распада.</w:t>
      </w:r>
    </w:p>
    <w:p w14:paraId="5F7B174F" w14:textId="77777777" w:rsidR="00215B93" w:rsidRPr="00A160D6" w:rsidRDefault="00215B93" w:rsidP="004B0437">
      <w:pPr>
        <w:pStyle w:val="HTML"/>
        <w:numPr>
          <w:ilvl w:val="0"/>
          <w:numId w:val="671"/>
        </w:numPr>
        <w:rPr>
          <w:rFonts w:ascii="Times New Roman" w:hAnsi="Times New Roman"/>
          <w:sz w:val="24"/>
          <w:szCs w:val="24"/>
        </w:rPr>
      </w:pPr>
      <w:r w:rsidRPr="00A160D6">
        <w:rPr>
          <w:rFonts w:ascii="Times New Roman" w:hAnsi="Times New Roman"/>
          <w:sz w:val="24"/>
          <w:szCs w:val="24"/>
        </w:rPr>
        <w:t>Гранулематозный инфильтрат распространяется на все слои кишечной  стенки.</w:t>
      </w:r>
    </w:p>
    <w:p w14:paraId="103A252B" w14:textId="77777777" w:rsidR="00215B93" w:rsidRPr="00A160D6" w:rsidRDefault="00215B93" w:rsidP="004B0437">
      <w:pPr>
        <w:pStyle w:val="HTML"/>
        <w:numPr>
          <w:ilvl w:val="0"/>
          <w:numId w:val="671"/>
        </w:numPr>
        <w:rPr>
          <w:rFonts w:ascii="Times New Roman" w:hAnsi="Times New Roman"/>
          <w:sz w:val="24"/>
          <w:szCs w:val="24"/>
        </w:rPr>
      </w:pPr>
      <w:r w:rsidRPr="00A160D6">
        <w:rPr>
          <w:rFonts w:ascii="Times New Roman" w:hAnsi="Times New Roman"/>
          <w:sz w:val="24"/>
          <w:szCs w:val="24"/>
        </w:rPr>
        <w:t>Формируются эрозии, язвы на всю толщину кишечной стенки, способные вызвать ее перфорацию.</w:t>
      </w:r>
    </w:p>
    <w:p w14:paraId="21B09294" w14:textId="77777777" w:rsidR="00215B93" w:rsidRPr="00A160D6" w:rsidRDefault="00215B93" w:rsidP="004B0437">
      <w:pPr>
        <w:pStyle w:val="HTML"/>
        <w:numPr>
          <w:ilvl w:val="0"/>
          <w:numId w:val="671"/>
        </w:numPr>
        <w:rPr>
          <w:rFonts w:ascii="Times New Roman" w:hAnsi="Times New Roman"/>
          <w:sz w:val="24"/>
          <w:szCs w:val="24"/>
        </w:rPr>
      </w:pPr>
      <w:r w:rsidRPr="00A160D6">
        <w:rPr>
          <w:rFonts w:ascii="Times New Roman" w:hAnsi="Times New Roman"/>
          <w:sz w:val="24"/>
          <w:szCs w:val="24"/>
        </w:rPr>
        <w:t>-Все моменты характерны.</w:t>
      </w:r>
    </w:p>
    <w:p w14:paraId="0DF3F4D6" w14:textId="77777777" w:rsidR="00215B93" w:rsidRPr="00A160D6" w:rsidRDefault="00215B93" w:rsidP="00215B93">
      <w:pPr>
        <w:pStyle w:val="HTML"/>
        <w:rPr>
          <w:rFonts w:ascii="Times New Roman" w:hAnsi="Times New Roman"/>
          <w:sz w:val="24"/>
          <w:szCs w:val="24"/>
        </w:rPr>
      </w:pPr>
    </w:p>
    <w:p w14:paraId="63046AA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не может локализоваться сегментарный гранулематозный воспалительный процесс при болезни Крона?</w:t>
      </w:r>
    </w:p>
    <w:p w14:paraId="3B7BF88F" w14:textId="77777777" w:rsidR="00215B93" w:rsidRPr="00A160D6" w:rsidRDefault="00215B93" w:rsidP="004B0437">
      <w:pPr>
        <w:pStyle w:val="HTML"/>
        <w:numPr>
          <w:ilvl w:val="0"/>
          <w:numId w:val="672"/>
        </w:numPr>
        <w:rPr>
          <w:rFonts w:ascii="Times New Roman" w:hAnsi="Times New Roman"/>
          <w:sz w:val="24"/>
          <w:szCs w:val="24"/>
        </w:rPr>
      </w:pPr>
      <w:r w:rsidRPr="00A160D6">
        <w:rPr>
          <w:rFonts w:ascii="Times New Roman" w:hAnsi="Times New Roman"/>
          <w:sz w:val="24"/>
          <w:szCs w:val="24"/>
        </w:rPr>
        <w:t>В перианальной области.</w:t>
      </w:r>
    </w:p>
    <w:p w14:paraId="1DFB5DC5" w14:textId="77777777" w:rsidR="00215B93" w:rsidRPr="00A160D6" w:rsidRDefault="00215B93" w:rsidP="004B0437">
      <w:pPr>
        <w:pStyle w:val="HTML"/>
        <w:numPr>
          <w:ilvl w:val="0"/>
          <w:numId w:val="672"/>
        </w:numPr>
        <w:rPr>
          <w:rFonts w:ascii="Times New Roman" w:hAnsi="Times New Roman"/>
          <w:sz w:val="24"/>
          <w:szCs w:val="24"/>
        </w:rPr>
      </w:pPr>
      <w:r w:rsidRPr="00A160D6">
        <w:rPr>
          <w:rFonts w:ascii="Times New Roman" w:hAnsi="Times New Roman"/>
          <w:sz w:val="24"/>
          <w:szCs w:val="24"/>
        </w:rPr>
        <w:t>В толстой кишке.</w:t>
      </w:r>
    </w:p>
    <w:p w14:paraId="4F48FD8C" w14:textId="77777777" w:rsidR="00215B93" w:rsidRPr="00A160D6" w:rsidRDefault="00215B93" w:rsidP="004B0437">
      <w:pPr>
        <w:pStyle w:val="HTML"/>
        <w:numPr>
          <w:ilvl w:val="0"/>
          <w:numId w:val="672"/>
        </w:numPr>
        <w:rPr>
          <w:rFonts w:ascii="Times New Roman" w:hAnsi="Times New Roman"/>
          <w:sz w:val="24"/>
          <w:szCs w:val="24"/>
        </w:rPr>
      </w:pPr>
      <w:r w:rsidRPr="00A160D6">
        <w:rPr>
          <w:rFonts w:ascii="Times New Roman" w:hAnsi="Times New Roman"/>
          <w:sz w:val="24"/>
          <w:szCs w:val="24"/>
        </w:rPr>
        <w:t>В илеоцекальной области.</w:t>
      </w:r>
    </w:p>
    <w:p w14:paraId="3E33B96E" w14:textId="77777777" w:rsidR="00215B93" w:rsidRPr="00A160D6" w:rsidRDefault="00215B93" w:rsidP="004B0437">
      <w:pPr>
        <w:pStyle w:val="HTML"/>
        <w:numPr>
          <w:ilvl w:val="0"/>
          <w:numId w:val="672"/>
        </w:numPr>
        <w:rPr>
          <w:rFonts w:ascii="Times New Roman" w:hAnsi="Times New Roman"/>
          <w:sz w:val="24"/>
          <w:szCs w:val="24"/>
        </w:rPr>
      </w:pPr>
      <w:r w:rsidRPr="00A160D6">
        <w:rPr>
          <w:rFonts w:ascii="Times New Roman" w:hAnsi="Times New Roman"/>
          <w:sz w:val="24"/>
          <w:szCs w:val="24"/>
        </w:rPr>
        <w:t>-В аппендикулярном отростке.</w:t>
      </w:r>
    </w:p>
    <w:p w14:paraId="615D7512" w14:textId="77777777" w:rsidR="00215B93" w:rsidRPr="00A160D6" w:rsidRDefault="00215B93" w:rsidP="004B0437">
      <w:pPr>
        <w:pStyle w:val="HTML"/>
        <w:numPr>
          <w:ilvl w:val="0"/>
          <w:numId w:val="672"/>
        </w:numPr>
        <w:rPr>
          <w:rFonts w:ascii="Times New Roman" w:hAnsi="Times New Roman"/>
          <w:sz w:val="24"/>
          <w:szCs w:val="24"/>
        </w:rPr>
      </w:pPr>
      <w:r w:rsidRPr="00A160D6">
        <w:rPr>
          <w:rFonts w:ascii="Times New Roman" w:hAnsi="Times New Roman"/>
          <w:sz w:val="24"/>
          <w:szCs w:val="24"/>
        </w:rPr>
        <w:t>Может возникать во всех указанных местах.</w:t>
      </w:r>
    </w:p>
    <w:p w14:paraId="596111A6" w14:textId="77777777" w:rsidR="00215B93" w:rsidRPr="00A160D6" w:rsidRDefault="00215B93" w:rsidP="00215B93">
      <w:pPr>
        <w:pStyle w:val="HTML"/>
        <w:rPr>
          <w:rFonts w:ascii="Times New Roman" w:hAnsi="Times New Roman"/>
          <w:sz w:val="24"/>
          <w:szCs w:val="24"/>
        </w:rPr>
      </w:pPr>
    </w:p>
    <w:p w14:paraId="7BEEEC8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не может локализоваться сегментарный гранулематозный воспалительный процесс при болезни Крона?</w:t>
      </w:r>
    </w:p>
    <w:p w14:paraId="17F53ECE" w14:textId="77777777" w:rsidR="00215B93" w:rsidRPr="00A160D6" w:rsidRDefault="00215B93" w:rsidP="004B0437">
      <w:pPr>
        <w:pStyle w:val="HTML"/>
        <w:numPr>
          <w:ilvl w:val="0"/>
          <w:numId w:val="673"/>
        </w:numPr>
        <w:rPr>
          <w:rFonts w:ascii="Times New Roman" w:hAnsi="Times New Roman"/>
          <w:sz w:val="24"/>
          <w:szCs w:val="24"/>
        </w:rPr>
      </w:pPr>
      <w:r w:rsidRPr="00A160D6">
        <w:rPr>
          <w:rFonts w:ascii="Times New Roman" w:hAnsi="Times New Roman"/>
          <w:sz w:val="24"/>
          <w:szCs w:val="24"/>
        </w:rPr>
        <w:t>В тонкой кишке.</w:t>
      </w:r>
    </w:p>
    <w:p w14:paraId="36772234" w14:textId="77777777" w:rsidR="00215B93" w:rsidRPr="00A160D6" w:rsidRDefault="00215B93" w:rsidP="004B0437">
      <w:pPr>
        <w:pStyle w:val="HTML"/>
        <w:numPr>
          <w:ilvl w:val="0"/>
          <w:numId w:val="673"/>
        </w:numPr>
        <w:rPr>
          <w:rFonts w:ascii="Times New Roman" w:hAnsi="Times New Roman"/>
          <w:sz w:val="24"/>
          <w:szCs w:val="24"/>
        </w:rPr>
      </w:pPr>
      <w:r w:rsidRPr="00A160D6">
        <w:rPr>
          <w:rFonts w:ascii="Times New Roman" w:hAnsi="Times New Roman"/>
          <w:sz w:val="24"/>
          <w:szCs w:val="24"/>
        </w:rPr>
        <w:t>В двенадцатиперстной кишке.</w:t>
      </w:r>
    </w:p>
    <w:p w14:paraId="1367F5AB" w14:textId="77777777" w:rsidR="00215B93" w:rsidRPr="00A160D6" w:rsidRDefault="00215B93" w:rsidP="004B0437">
      <w:pPr>
        <w:pStyle w:val="HTML"/>
        <w:numPr>
          <w:ilvl w:val="0"/>
          <w:numId w:val="673"/>
        </w:numPr>
        <w:rPr>
          <w:rFonts w:ascii="Times New Roman" w:hAnsi="Times New Roman"/>
          <w:sz w:val="24"/>
          <w:szCs w:val="24"/>
        </w:rPr>
      </w:pPr>
      <w:r w:rsidRPr="00A160D6">
        <w:rPr>
          <w:rFonts w:ascii="Times New Roman" w:hAnsi="Times New Roman"/>
          <w:sz w:val="24"/>
          <w:szCs w:val="24"/>
        </w:rPr>
        <w:t>В желудке.</w:t>
      </w:r>
    </w:p>
    <w:p w14:paraId="16484D42" w14:textId="77777777" w:rsidR="00215B93" w:rsidRPr="00A160D6" w:rsidRDefault="00215B93" w:rsidP="004B0437">
      <w:pPr>
        <w:pStyle w:val="HTML"/>
        <w:numPr>
          <w:ilvl w:val="0"/>
          <w:numId w:val="673"/>
        </w:numPr>
        <w:rPr>
          <w:rFonts w:ascii="Times New Roman" w:hAnsi="Times New Roman"/>
          <w:sz w:val="24"/>
          <w:szCs w:val="24"/>
        </w:rPr>
      </w:pPr>
      <w:r w:rsidRPr="00A160D6">
        <w:rPr>
          <w:rFonts w:ascii="Times New Roman" w:hAnsi="Times New Roman"/>
          <w:sz w:val="24"/>
          <w:szCs w:val="24"/>
        </w:rPr>
        <w:t>В пищеводе.</w:t>
      </w:r>
    </w:p>
    <w:p w14:paraId="6EC88FED" w14:textId="77777777" w:rsidR="00215B93" w:rsidRPr="00A160D6" w:rsidRDefault="00215B93" w:rsidP="004B0437">
      <w:pPr>
        <w:pStyle w:val="HTML"/>
        <w:numPr>
          <w:ilvl w:val="0"/>
          <w:numId w:val="673"/>
        </w:numPr>
        <w:rPr>
          <w:rFonts w:ascii="Times New Roman" w:hAnsi="Times New Roman"/>
          <w:sz w:val="24"/>
          <w:szCs w:val="24"/>
        </w:rPr>
      </w:pPr>
      <w:r w:rsidRPr="00A160D6">
        <w:rPr>
          <w:rFonts w:ascii="Times New Roman" w:hAnsi="Times New Roman"/>
          <w:sz w:val="24"/>
          <w:szCs w:val="24"/>
        </w:rPr>
        <w:t>-В полости рта.</w:t>
      </w:r>
    </w:p>
    <w:p w14:paraId="1F4664B8" w14:textId="77777777" w:rsidR="00215B93" w:rsidRPr="00A160D6" w:rsidRDefault="00215B93" w:rsidP="00215B93">
      <w:pPr>
        <w:pStyle w:val="HTML"/>
        <w:rPr>
          <w:rFonts w:ascii="Times New Roman" w:hAnsi="Times New Roman"/>
          <w:sz w:val="24"/>
          <w:szCs w:val="24"/>
        </w:rPr>
      </w:pPr>
    </w:p>
    <w:p w14:paraId="6A92B6C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формах не может протекать болезнь Крона?</w:t>
      </w:r>
    </w:p>
    <w:p w14:paraId="197B5C52" w14:textId="77777777" w:rsidR="00215B93" w:rsidRPr="00A160D6" w:rsidRDefault="00215B93" w:rsidP="004B0437">
      <w:pPr>
        <w:pStyle w:val="HTML"/>
        <w:numPr>
          <w:ilvl w:val="0"/>
          <w:numId w:val="674"/>
        </w:numPr>
        <w:rPr>
          <w:rFonts w:ascii="Times New Roman" w:hAnsi="Times New Roman"/>
          <w:sz w:val="24"/>
          <w:szCs w:val="24"/>
        </w:rPr>
      </w:pPr>
      <w:r w:rsidRPr="00A160D6">
        <w:rPr>
          <w:rFonts w:ascii="Times New Roman" w:hAnsi="Times New Roman"/>
          <w:sz w:val="24"/>
          <w:szCs w:val="24"/>
        </w:rPr>
        <w:t>-В скрытой форме.</w:t>
      </w:r>
    </w:p>
    <w:p w14:paraId="2C916FB6" w14:textId="77777777" w:rsidR="00215B93" w:rsidRPr="00A160D6" w:rsidRDefault="00215B93" w:rsidP="004B0437">
      <w:pPr>
        <w:pStyle w:val="HTML"/>
        <w:numPr>
          <w:ilvl w:val="0"/>
          <w:numId w:val="674"/>
        </w:numPr>
        <w:rPr>
          <w:rFonts w:ascii="Times New Roman" w:hAnsi="Times New Roman"/>
          <w:sz w:val="24"/>
          <w:szCs w:val="24"/>
        </w:rPr>
      </w:pPr>
      <w:r w:rsidRPr="00A160D6">
        <w:rPr>
          <w:rFonts w:ascii="Times New Roman" w:hAnsi="Times New Roman"/>
          <w:sz w:val="24"/>
          <w:szCs w:val="24"/>
        </w:rPr>
        <w:t>В острой форме.</w:t>
      </w:r>
    </w:p>
    <w:p w14:paraId="62775C40" w14:textId="77777777" w:rsidR="00215B93" w:rsidRPr="00A160D6" w:rsidRDefault="00215B93" w:rsidP="004B0437">
      <w:pPr>
        <w:pStyle w:val="HTML"/>
        <w:numPr>
          <w:ilvl w:val="0"/>
          <w:numId w:val="674"/>
        </w:numPr>
        <w:rPr>
          <w:rFonts w:ascii="Times New Roman" w:hAnsi="Times New Roman"/>
          <w:sz w:val="24"/>
          <w:szCs w:val="24"/>
        </w:rPr>
      </w:pPr>
      <w:r w:rsidRPr="00A160D6">
        <w:rPr>
          <w:rFonts w:ascii="Times New Roman" w:hAnsi="Times New Roman"/>
          <w:sz w:val="24"/>
          <w:szCs w:val="24"/>
        </w:rPr>
        <w:t>В хронической форме.</w:t>
      </w:r>
    </w:p>
    <w:p w14:paraId="181AF9DD" w14:textId="77777777" w:rsidR="00215B93" w:rsidRPr="00A160D6" w:rsidRDefault="00215B93" w:rsidP="004B0437">
      <w:pPr>
        <w:pStyle w:val="HTML"/>
        <w:numPr>
          <w:ilvl w:val="0"/>
          <w:numId w:val="674"/>
        </w:numPr>
        <w:rPr>
          <w:rFonts w:ascii="Times New Roman" w:hAnsi="Times New Roman"/>
          <w:sz w:val="24"/>
          <w:szCs w:val="24"/>
        </w:rPr>
      </w:pPr>
      <w:r w:rsidRPr="00A160D6">
        <w:rPr>
          <w:rFonts w:ascii="Times New Roman" w:hAnsi="Times New Roman"/>
          <w:sz w:val="24"/>
          <w:szCs w:val="24"/>
        </w:rPr>
        <w:t>В любой из упомянутых.</w:t>
      </w:r>
    </w:p>
    <w:p w14:paraId="5DF05B5D" w14:textId="77777777" w:rsidR="00215B93" w:rsidRPr="00A160D6" w:rsidRDefault="00215B93" w:rsidP="004B0437">
      <w:pPr>
        <w:pStyle w:val="HTML"/>
        <w:numPr>
          <w:ilvl w:val="0"/>
          <w:numId w:val="674"/>
        </w:numPr>
        <w:rPr>
          <w:rFonts w:ascii="Times New Roman" w:hAnsi="Times New Roman"/>
          <w:sz w:val="24"/>
          <w:szCs w:val="24"/>
        </w:rPr>
      </w:pPr>
      <w:r w:rsidRPr="00A160D6">
        <w:rPr>
          <w:rFonts w:ascii="Times New Roman" w:hAnsi="Times New Roman"/>
          <w:sz w:val="24"/>
          <w:szCs w:val="24"/>
        </w:rPr>
        <w:t>Ни в одной из упомянутых.</w:t>
      </w:r>
    </w:p>
    <w:p w14:paraId="68EDF4F2" w14:textId="77777777" w:rsidR="00215B93" w:rsidRPr="00A160D6" w:rsidRDefault="00215B93" w:rsidP="00215B93">
      <w:pPr>
        <w:pStyle w:val="HTML"/>
        <w:rPr>
          <w:rFonts w:ascii="Times New Roman" w:hAnsi="Times New Roman"/>
          <w:sz w:val="24"/>
          <w:szCs w:val="24"/>
        </w:rPr>
      </w:pPr>
    </w:p>
    <w:p w14:paraId="0BDAD2E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Где обычно локализуется сегментарный гранулематозный воспалительный процесс при острой форме болезни Крона?</w:t>
      </w:r>
    </w:p>
    <w:p w14:paraId="64DA1D2B" w14:textId="77777777" w:rsidR="00215B93" w:rsidRPr="00A160D6" w:rsidRDefault="00215B93" w:rsidP="004B0437">
      <w:pPr>
        <w:pStyle w:val="HTML"/>
        <w:numPr>
          <w:ilvl w:val="0"/>
          <w:numId w:val="675"/>
        </w:numPr>
        <w:rPr>
          <w:rFonts w:ascii="Times New Roman" w:hAnsi="Times New Roman"/>
          <w:sz w:val="24"/>
          <w:szCs w:val="24"/>
        </w:rPr>
      </w:pPr>
      <w:r w:rsidRPr="00A160D6">
        <w:rPr>
          <w:rFonts w:ascii="Times New Roman" w:hAnsi="Times New Roman"/>
          <w:sz w:val="24"/>
          <w:szCs w:val="24"/>
        </w:rPr>
        <w:t>-В терминальном отделе подвздошной кишки.</w:t>
      </w:r>
    </w:p>
    <w:p w14:paraId="1E9DE360" w14:textId="77777777" w:rsidR="00215B93" w:rsidRPr="00A160D6" w:rsidRDefault="00215B93" w:rsidP="004B0437">
      <w:pPr>
        <w:pStyle w:val="HTML"/>
        <w:numPr>
          <w:ilvl w:val="0"/>
          <w:numId w:val="675"/>
        </w:numPr>
        <w:rPr>
          <w:rFonts w:ascii="Times New Roman" w:hAnsi="Times New Roman"/>
          <w:sz w:val="24"/>
          <w:szCs w:val="24"/>
        </w:rPr>
      </w:pPr>
      <w:r w:rsidRPr="00A160D6">
        <w:rPr>
          <w:rFonts w:ascii="Times New Roman" w:hAnsi="Times New Roman"/>
          <w:sz w:val="24"/>
          <w:szCs w:val="24"/>
        </w:rPr>
        <w:t>В прямой кишке.</w:t>
      </w:r>
    </w:p>
    <w:p w14:paraId="2A288ACE" w14:textId="77777777" w:rsidR="00215B93" w:rsidRPr="00A160D6" w:rsidRDefault="00215B93" w:rsidP="004B0437">
      <w:pPr>
        <w:pStyle w:val="HTML"/>
        <w:numPr>
          <w:ilvl w:val="0"/>
          <w:numId w:val="675"/>
        </w:numPr>
        <w:rPr>
          <w:rFonts w:ascii="Times New Roman" w:hAnsi="Times New Roman"/>
          <w:sz w:val="24"/>
          <w:szCs w:val="24"/>
        </w:rPr>
      </w:pPr>
      <w:r w:rsidRPr="00A160D6">
        <w:rPr>
          <w:rFonts w:ascii="Times New Roman" w:hAnsi="Times New Roman"/>
          <w:sz w:val="24"/>
          <w:szCs w:val="24"/>
        </w:rPr>
        <w:t>В перианальной зоне.</w:t>
      </w:r>
    </w:p>
    <w:p w14:paraId="7061CBC3" w14:textId="77777777" w:rsidR="00215B93" w:rsidRPr="00A160D6" w:rsidRDefault="00215B93" w:rsidP="004B0437">
      <w:pPr>
        <w:pStyle w:val="HTML"/>
        <w:numPr>
          <w:ilvl w:val="0"/>
          <w:numId w:val="675"/>
        </w:numPr>
        <w:rPr>
          <w:rFonts w:ascii="Times New Roman" w:hAnsi="Times New Roman"/>
          <w:sz w:val="24"/>
          <w:szCs w:val="24"/>
        </w:rPr>
      </w:pPr>
      <w:r w:rsidRPr="00A160D6">
        <w:rPr>
          <w:rFonts w:ascii="Times New Roman" w:hAnsi="Times New Roman"/>
          <w:sz w:val="24"/>
          <w:szCs w:val="24"/>
        </w:rPr>
        <w:t>В любом из указанных мест.</w:t>
      </w:r>
    </w:p>
    <w:p w14:paraId="72D2EA41" w14:textId="77777777" w:rsidR="00215B93" w:rsidRPr="00A160D6" w:rsidRDefault="00215B93" w:rsidP="004B0437">
      <w:pPr>
        <w:pStyle w:val="HTML"/>
        <w:numPr>
          <w:ilvl w:val="0"/>
          <w:numId w:val="675"/>
        </w:numPr>
        <w:rPr>
          <w:rFonts w:ascii="Times New Roman" w:hAnsi="Times New Roman"/>
          <w:sz w:val="24"/>
          <w:szCs w:val="24"/>
        </w:rPr>
      </w:pPr>
      <w:r w:rsidRPr="00A160D6">
        <w:rPr>
          <w:rFonts w:ascii="Times New Roman" w:hAnsi="Times New Roman"/>
          <w:sz w:val="24"/>
          <w:szCs w:val="24"/>
        </w:rPr>
        <w:t>Ни в одном из указанных мест.</w:t>
      </w:r>
    </w:p>
    <w:p w14:paraId="2071A78B" w14:textId="77777777" w:rsidR="00215B93" w:rsidRPr="00A160D6" w:rsidRDefault="00215B93" w:rsidP="00215B93">
      <w:pPr>
        <w:pStyle w:val="HTML"/>
        <w:rPr>
          <w:rFonts w:ascii="Times New Roman" w:hAnsi="Times New Roman"/>
          <w:sz w:val="24"/>
          <w:szCs w:val="24"/>
        </w:rPr>
      </w:pPr>
    </w:p>
    <w:p w14:paraId="4335309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не характерны для начала острой формы болезни Крона?</w:t>
      </w:r>
    </w:p>
    <w:p w14:paraId="6A955044" w14:textId="77777777" w:rsidR="00215B93" w:rsidRPr="00A160D6" w:rsidRDefault="00215B93" w:rsidP="004B0437">
      <w:pPr>
        <w:pStyle w:val="HTML"/>
        <w:numPr>
          <w:ilvl w:val="0"/>
          <w:numId w:val="676"/>
        </w:numPr>
        <w:rPr>
          <w:rFonts w:ascii="Times New Roman" w:hAnsi="Times New Roman"/>
          <w:sz w:val="24"/>
          <w:szCs w:val="24"/>
        </w:rPr>
      </w:pPr>
      <w:r w:rsidRPr="00A160D6">
        <w:rPr>
          <w:rFonts w:ascii="Times New Roman" w:hAnsi="Times New Roman"/>
          <w:sz w:val="24"/>
          <w:szCs w:val="24"/>
        </w:rPr>
        <w:t>Внезапное появление резких болей в правой подвздошной области.</w:t>
      </w:r>
    </w:p>
    <w:p w14:paraId="7D352AE0" w14:textId="77777777" w:rsidR="00215B93" w:rsidRPr="00A160D6" w:rsidRDefault="00215B93" w:rsidP="004B0437">
      <w:pPr>
        <w:pStyle w:val="HTML"/>
        <w:numPr>
          <w:ilvl w:val="0"/>
          <w:numId w:val="676"/>
        </w:numPr>
        <w:rPr>
          <w:rFonts w:ascii="Times New Roman" w:hAnsi="Times New Roman"/>
          <w:sz w:val="24"/>
          <w:szCs w:val="24"/>
        </w:rPr>
      </w:pPr>
      <w:r w:rsidRPr="00A160D6">
        <w:rPr>
          <w:rFonts w:ascii="Times New Roman" w:hAnsi="Times New Roman"/>
          <w:sz w:val="24"/>
          <w:szCs w:val="24"/>
        </w:rPr>
        <w:t>Понос с примесью крови.</w:t>
      </w:r>
    </w:p>
    <w:p w14:paraId="7BBABBF9" w14:textId="77777777" w:rsidR="00215B93" w:rsidRPr="00A160D6" w:rsidRDefault="00215B93" w:rsidP="004B0437">
      <w:pPr>
        <w:pStyle w:val="HTML"/>
        <w:numPr>
          <w:ilvl w:val="0"/>
          <w:numId w:val="676"/>
        </w:numPr>
        <w:rPr>
          <w:rFonts w:ascii="Times New Roman" w:hAnsi="Times New Roman"/>
          <w:sz w:val="24"/>
          <w:szCs w:val="24"/>
        </w:rPr>
      </w:pPr>
      <w:r w:rsidRPr="00A160D6">
        <w:rPr>
          <w:rFonts w:ascii="Times New Roman" w:hAnsi="Times New Roman"/>
          <w:sz w:val="24"/>
          <w:szCs w:val="24"/>
        </w:rPr>
        <w:t>Лихорадка с ознобом.</w:t>
      </w:r>
    </w:p>
    <w:p w14:paraId="45CA2F2D" w14:textId="77777777" w:rsidR="00215B93" w:rsidRPr="00A160D6" w:rsidRDefault="00215B93" w:rsidP="004B0437">
      <w:pPr>
        <w:pStyle w:val="HTML"/>
        <w:numPr>
          <w:ilvl w:val="0"/>
          <w:numId w:val="676"/>
        </w:numPr>
        <w:rPr>
          <w:rFonts w:ascii="Times New Roman" w:hAnsi="Times New Roman"/>
          <w:sz w:val="24"/>
          <w:szCs w:val="24"/>
        </w:rPr>
      </w:pPr>
      <w:r w:rsidRPr="00A160D6">
        <w:rPr>
          <w:rFonts w:ascii="Times New Roman" w:hAnsi="Times New Roman"/>
          <w:sz w:val="24"/>
          <w:szCs w:val="24"/>
        </w:rPr>
        <w:t>-Зуд кожных покровов.</w:t>
      </w:r>
    </w:p>
    <w:p w14:paraId="7880A497" w14:textId="77777777" w:rsidR="00215B93" w:rsidRPr="00A160D6" w:rsidRDefault="00215B93" w:rsidP="004B0437">
      <w:pPr>
        <w:pStyle w:val="HTML"/>
        <w:numPr>
          <w:ilvl w:val="0"/>
          <w:numId w:val="676"/>
        </w:numPr>
        <w:rPr>
          <w:rFonts w:ascii="Times New Roman" w:hAnsi="Times New Roman"/>
          <w:sz w:val="24"/>
          <w:szCs w:val="24"/>
        </w:rPr>
      </w:pPr>
      <w:r w:rsidRPr="00A160D6">
        <w:rPr>
          <w:rFonts w:ascii="Times New Roman" w:hAnsi="Times New Roman"/>
          <w:sz w:val="24"/>
          <w:szCs w:val="24"/>
        </w:rPr>
        <w:t>Пальпаторно определяется болезненность,  утолщение, уплотнение  терминального отрезка подвздошной кишки.</w:t>
      </w:r>
    </w:p>
    <w:p w14:paraId="7A372D7D" w14:textId="77777777" w:rsidR="00215B93" w:rsidRPr="00A160D6" w:rsidRDefault="00215B93" w:rsidP="00215B93">
      <w:pPr>
        <w:pStyle w:val="HTML"/>
        <w:rPr>
          <w:rFonts w:ascii="Times New Roman" w:hAnsi="Times New Roman"/>
          <w:sz w:val="24"/>
          <w:szCs w:val="24"/>
        </w:rPr>
      </w:pPr>
    </w:p>
    <w:p w14:paraId="31D8FF5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х вариантов хронической формы болезни Крона не существует?</w:t>
      </w:r>
    </w:p>
    <w:p w14:paraId="6CC84182" w14:textId="77777777" w:rsidR="00215B93" w:rsidRPr="00A160D6" w:rsidRDefault="00215B93" w:rsidP="004B0437">
      <w:pPr>
        <w:pStyle w:val="HTML"/>
        <w:numPr>
          <w:ilvl w:val="0"/>
          <w:numId w:val="677"/>
        </w:numPr>
        <w:rPr>
          <w:rFonts w:ascii="Times New Roman" w:hAnsi="Times New Roman"/>
          <w:sz w:val="24"/>
          <w:szCs w:val="24"/>
        </w:rPr>
      </w:pPr>
      <w:r w:rsidRPr="00A160D6">
        <w:rPr>
          <w:rFonts w:ascii="Times New Roman" w:hAnsi="Times New Roman"/>
          <w:sz w:val="24"/>
          <w:szCs w:val="24"/>
        </w:rPr>
        <w:t>Смешанный.</w:t>
      </w:r>
    </w:p>
    <w:p w14:paraId="59860C11" w14:textId="77777777" w:rsidR="00215B93" w:rsidRPr="00A160D6" w:rsidRDefault="00215B93" w:rsidP="004B0437">
      <w:pPr>
        <w:pStyle w:val="HTML"/>
        <w:numPr>
          <w:ilvl w:val="0"/>
          <w:numId w:val="677"/>
        </w:numPr>
        <w:rPr>
          <w:rFonts w:ascii="Times New Roman" w:hAnsi="Times New Roman"/>
          <w:sz w:val="24"/>
          <w:szCs w:val="24"/>
        </w:rPr>
      </w:pPr>
      <w:r w:rsidRPr="00A160D6">
        <w:rPr>
          <w:rFonts w:ascii="Times New Roman" w:hAnsi="Times New Roman"/>
          <w:sz w:val="24"/>
          <w:szCs w:val="24"/>
        </w:rPr>
        <w:t>Тонкокишечный.</w:t>
      </w:r>
    </w:p>
    <w:p w14:paraId="0689BB20" w14:textId="77777777" w:rsidR="00215B93" w:rsidRPr="00A160D6" w:rsidRDefault="00215B93" w:rsidP="004B0437">
      <w:pPr>
        <w:pStyle w:val="HTML"/>
        <w:numPr>
          <w:ilvl w:val="0"/>
          <w:numId w:val="677"/>
        </w:numPr>
        <w:rPr>
          <w:rFonts w:ascii="Times New Roman" w:hAnsi="Times New Roman"/>
          <w:sz w:val="24"/>
          <w:szCs w:val="24"/>
        </w:rPr>
      </w:pPr>
      <w:r w:rsidRPr="00A160D6">
        <w:rPr>
          <w:rFonts w:ascii="Times New Roman" w:hAnsi="Times New Roman"/>
          <w:sz w:val="24"/>
          <w:szCs w:val="24"/>
        </w:rPr>
        <w:t>Толстокишечный.</w:t>
      </w:r>
    </w:p>
    <w:p w14:paraId="6CDC7105" w14:textId="77777777" w:rsidR="00215B93" w:rsidRPr="00A160D6" w:rsidRDefault="00215B93" w:rsidP="004B0437">
      <w:pPr>
        <w:pStyle w:val="HTML"/>
        <w:numPr>
          <w:ilvl w:val="0"/>
          <w:numId w:val="677"/>
        </w:numPr>
        <w:rPr>
          <w:rFonts w:ascii="Times New Roman" w:hAnsi="Times New Roman"/>
          <w:sz w:val="24"/>
          <w:szCs w:val="24"/>
        </w:rPr>
      </w:pPr>
      <w:r w:rsidRPr="00A160D6">
        <w:rPr>
          <w:rFonts w:ascii="Times New Roman" w:hAnsi="Times New Roman"/>
          <w:sz w:val="24"/>
          <w:szCs w:val="24"/>
        </w:rPr>
        <w:t>-Все перечисленные существуют.</w:t>
      </w:r>
    </w:p>
    <w:p w14:paraId="5FE8C812" w14:textId="77777777" w:rsidR="00215B93" w:rsidRPr="00A160D6" w:rsidRDefault="00215B93" w:rsidP="004B0437">
      <w:pPr>
        <w:pStyle w:val="HTML"/>
        <w:numPr>
          <w:ilvl w:val="0"/>
          <w:numId w:val="677"/>
        </w:numPr>
        <w:rPr>
          <w:rFonts w:ascii="Times New Roman" w:hAnsi="Times New Roman"/>
          <w:sz w:val="24"/>
          <w:szCs w:val="24"/>
        </w:rPr>
      </w:pPr>
      <w:r w:rsidRPr="00A160D6">
        <w:rPr>
          <w:rFonts w:ascii="Times New Roman" w:hAnsi="Times New Roman"/>
          <w:sz w:val="24"/>
          <w:szCs w:val="24"/>
        </w:rPr>
        <w:t>Все перечисленные не существуют.</w:t>
      </w:r>
    </w:p>
    <w:p w14:paraId="0050531A" w14:textId="77777777" w:rsidR="00215B93" w:rsidRPr="00A160D6" w:rsidRDefault="00215B93" w:rsidP="00215B93">
      <w:pPr>
        <w:pStyle w:val="HTML"/>
        <w:rPr>
          <w:rFonts w:ascii="Times New Roman" w:hAnsi="Times New Roman"/>
          <w:sz w:val="24"/>
          <w:szCs w:val="24"/>
        </w:rPr>
      </w:pPr>
    </w:p>
    <w:p w14:paraId="2490C9E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характерны для начала хронической формы болезни Крона?</w:t>
      </w:r>
    </w:p>
    <w:p w14:paraId="619DE135" w14:textId="77777777" w:rsidR="00215B93" w:rsidRPr="00A160D6" w:rsidRDefault="00215B93" w:rsidP="004B0437">
      <w:pPr>
        <w:pStyle w:val="HTML"/>
        <w:numPr>
          <w:ilvl w:val="0"/>
          <w:numId w:val="678"/>
        </w:numPr>
        <w:rPr>
          <w:rFonts w:ascii="Times New Roman" w:hAnsi="Times New Roman"/>
          <w:sz w:val="24"/>
          <w:szCs w:val="24"/>
        </w:rPr>
      </w:pPr>
      <w:r w:rsidRPr="00A160D6">
        <w:rPr>
          <w:rFonts w:ascii="Times New Roman" w:hAnsi="Times New Roman"/>
          <w:sz w:val="24"/>
          <w:szCs w:val="24"/>
        </w:rPr>
        <w:t>Общее недомогание, слабость.</w:t>
      </w:r>
    </w:p>
    <w:p w14:paraId="00D58B05" w14:textId="77777777" w:rsidR="00215B93" w:rsidRPr="00A160D6" w:rsidRDefault="00215B93" w:rsidP="004B0437">
      <w:pPr>
        <w:pStyle w:val="HTML"/>
        <w:numPr>
          <w:ilvl w:val="0"/>
          <w:numId w:val="678"/>
        </w:numPr>
        <w:rPr>
          <w:rFonts w:ascii="Times New Roman" w:hAnsi="Times New Roman"/>
          <w:sz w:val="24"/>
          <w:szCs w:val="24"/>
        </w:rPr>
      </w:pPr>
      <w:r w:rsidRPr="00A160D6">
        <w:rPr>
          <w:rFonts w:ascii="Times New Roman" w:hAnsi="Times New Roman"/>
          <w:sz w:val="24"/>
          <w:szCs w:val="24"/>
        </w:rPr>
        <w:t>Субфебрилитет.</w:t>
      </w:r>
    </w:p>
    <w:p w14:paraId="1B42ED59" w14:textId="77777777" w:rsidR="00215B93" w:rsidRPr="00A160D6" w:rsidRDefault="00215B93" w:rsidP="004B0437">
      <w:pPr>
        <w:pStyle w:val="HTML"/>
        <w:numPr>
          <w:ilvl w:val="0"/>
          <w:numId w:val="678"/>
        </w:numPr>
        <w:rPr>
          <w:rFonts w:ascii="Times New Roman" w:hAnsi="Times New Roman"/>
          <w:sz w:val="24"/>
          <w:szCs w:val="24"/>
        </w:rPr>
      </w:pPr>
      <w:r w:rsidRPr="00A160D6">
        <w:rPr>
          <w:rFonts w:ascii="Times New Roman" w:hAnsi="Times New Roman"/>
          <w:sz w:val="24"/>
          <w:szCs w:val="24"/>
        </w:rPr>
        <w:t>Артралгии.</w:t>
      </w:r>
    </w:p>
    <w:p w14:paraId="71984174" w14:textId="77777777" w:rsidR="00215B93" w:rsidRPr="00A160D6" w:rsidRDefault="00215B93" w:rsidP="004B0437">
      <w:pPr>
        <w:pStyle w:val="HTML"/>
        <w:numPr>
          <w:ilvl w:val="0"/>
          <w:numId w:val="678"/>
        </w:numPr>
        <w:rPr>
          <w:rFonts w:ascii="Times New Roman" w:hAnsi="Times New Roman"/>
          <w:sz w:val="24"/>
          <w:szCs w:val="24"/>
        </w:rPr>
      </w:pPr>
      <w:r w:rsidRPr="00A160D6">
        <w:rPr>
          <w:rFonts w:ascii="Times New Roman" w:hAnsi="Times New Roman"/>
          <w:sz w:val="24"/>
          <w:szCs w:val="24"/>
        </w:rPr>
        <w:t>-Иктеричность склер.</w:t>
      </w:r>
    </w:p>
    <w:p w14:paraId="7913E77A" w14:textId="77777777" w:rsidR="00215B93" w:rsidRPr="00A160D6" w:rsidRDefault="00215B93" w:rsidP="004B0437">
      <w:pPr>
        <w:pStyle w:val="HTML"/>
        <w:numPr>
          <w:ilvl w:val="0"/>
          <w:numId w:val="678"/>
        </w:numPr>
        <w:rPr>
          <w:rFonts w:ascii="Times New Roman" w:hAnsi="Times New Roman"/>
          <w:sz w:val="24"/>
          <w:szCs w:val="24"/>
        </w:rPr>
      </w:pPr>
      <w:r w:rsidRPr="00A160D6">
        <w:rPr>
          <w:rFonts w:ascii="Times New Roman" w:hAnsi="Times New Roman"/>
          <w:sz w:val="24"/>
          <w:szCs w:val="24"/>
        </w:rPr>
        <w:t>Все не характерны.</w:t>
      </w:r>
    </w:p>
    <w:p w14:paraId="0BA41DF2" w14:textId="77777777" w:rsidR="00215B93" w:rsidRPr="00A160D6" w:rsidRDefault="00215B93" w:rsidP="004B0437">
      <w:pPr>
        <w:pStyle w:val="HTML"/>
        <w:numPr>
          <w:ilvl w:val="0"/>
          <w:numId w:val="678"/>
        </w:numPr>
        <w:rPr>
          <w:rFonts w:ascii="Times New Roman" w:hAnsi="Times New Roman"/>
          <w:sz w:val="24"/>
          <w:szCs w:val="24"/>
        </w:rPr>
      </w:pPr>
      <w:r w:rsidRPr="00A160D6">
        <w:rPr>
          <w:rFonts w:ascii="Times New Roman" w:hAnsi="Times New Roman"/>
          <w:sz w:val="24"/>
          <w:szCs w:val="24"/>
        </w:rPr>
        <w:t>Все характерны.</w:t>
      </w:r>
    </w:p>
    <w:p w14:paraId="321D92AC" w14:textId="77777777" w:rsidR="00215B93" w:rsidRPr="00A160D6" w:rsidRDefault="00215B93" w:rsidP="00215B93">
      <w:pPr>
        <w:pStyle w:val="HTML"/>
        <w:rPr>
          <w:rFonts w:ascii="Times New Roman" w:hAnsi="Times New Roman"/>
          <w:sz w:val="24"/>
          <w:szCs w:val="24"/>
        </w:rPr>
      </w:pPr>
    </w:p>
    <w:p w14:paraId="3390AE7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характерны для начала хронической формы болезни Крона?</w:t>
      </w:r>
    </w:p>
    <w:p w14:paraId="50811CB6" w14:textId="77777777" w:rsidR="00215B93" w:rsidRPr="00A160D6" w:rsidRDefault="00215B93" w:rsidP="004B0437">
      <w:pPr>
        <w:pStyle w:val="HTML"/>
        <w:numPr>
          <w:ilvl w:val="0"/>
          <w:numId w:val="679"/>
        </w:numPr>
        <w:rPr>
          <w:rFonts w:ascii="Times New Roman" w:hAnsi="Times New Roman"/>
          <w:sz w:val="24"/>
          <w:szCs w:val="24"/>
        </w:rPr>
      </w:pPr>
      <w:r w:rsidRPr="00A160D6">
        <w:rPr>
          <w:rFonts w:ascii="Times New Roman" w:hAnsi="Times New Roman"/>
          <w:sz w:val="24"/>
          <w:szCs w:val="24"/>
        </w:rPr>
        <w:t>Узловатая эритема.</w:t>
      </w:r>
    </w:p>
    <w:p w14:paraId="04374F08" w14:textId="77777777" w:rsidR="00215B93" w:rsidRPr="00A160D6" w:rsidRDefault="00215B93" w:rsidP="004B0437">
      <w:pPr>
        <w:pStyle w:val="HTML"/>
        <w:numPr>
          <w:ilvl w:val="0"/>
          <w:numId w:val="679"/>
        </w:numPr>
        <w:rPr>
          <w:rFonts w:ascii="Times New Roman" w:hAnsi="Times New Roman"/>
          <w:sz w:val="24"/>
          <w:szCs w:val="24"/>
        </w:rPr>
      </w:pPr>
      <w:r w:rsidRPr="00A160D6">
        <w:rPr>
          <w:rFonts w:ascii="Times New Roman" w:hAnsi="Times New Roman"/>
          <w:sz w:val="24"/>
          <w:szCs w:val="24"/>
        </w:rPr>
        <w:t>Гангренозная пиодермия.</w:t>
      </w:r>
    </w:p>
    <w:p w14:paraId="58DFA25F" w14:textId="77777777" w:rsidR="00215B93" w:rsidRPr="00A160D6" w:rsidRDefault="00215B93" w:rsidP="004B0437">
      <w:pPr>
        <w:pStyle w:val="HTML"/>
        <w:numPr>
          <w:ilvl w:val="0"/>
          <w:numId w:val="679"/>
        </w:numPr>
        <w:rPr>
          <w:rFonts w:ascii="Times New Roman" w:hAnsi="Times New Roman"/>
          <w:sz w:val="24"/>
          <w:szCs w:val="24"/>
        </w:rPr>
      </w:pPr>
      <w:r w:rsidRPr="00A160D6">
        <w:rPr>
          <w:rFonts w:ascii="Times New Roman" w:hAnsi="Times New Roman"/>
          <w:sz w:val="24"/>
          <w:szCs w:val="24"/>
        </w:rPr>
        <w:t>Изъязвления перианальной области.</w:t>
      </w:r>
    </w:p>
    <w:p w14:paraId="166506C2" w14:textId="77777777" w:rsidR="00215B93" w:rsidRPr="00A160D6" w:rsidRDefault="00215B93" w:rsidP="004B0437">
      <w:pPr>
        <w:pStyle w:val="HTML"/>
        <w:numPr>
          <w:ilvl w:val="0"/>
          <w:numId w:val="679"/>
        </w:numPr>
        <w:rPr>
          <w:rFonts w:ascii="Times New Roman" w:hAnsi="Times New Roman"/>
          <w:sz w:val="24"/>
          <w:szCs w:val="24"/>
        </w:rPr>
      </w:pPr>
      <w:r w:rsidRPr="00A160D6">
        <w:rPr>
          <w:rFonts w:ascii="Times New Roman" w:hAnsi="Times New Roman"/>
          <w:sz w:val="24"/>
          <w:szCs w:val="24"/>
        </w:rPr>
        <w:t>Иридоциклит, кератит, конъюнктивит.</w:t>
      </w:r>
    </w:p>
    <w:p w14:paraId="3CC0F7B3" w14:textId="77777777" w:rsidR="00215B93" w:rsidRPr="00A160D6" w:rsidRDefault="00215B93" w:rsidP="004B0437">
      <w:pPr>
        <w:pStyle w:val="HTML"/>
        <w:numPr>
          <w:ilvl w:val="0"/>
          <w:numId w:val="679"/>
        </w:numPr>
        <w:rPr>
          <w:rFonts w:ascii="Times New Roman" w:hAnsi="Times New Roman"/>
          <w:sz w:val="24"/>
          <w:szCs w:val="24"/>
        </w:rPr>
      </w:pPr>
      <w:r w:rsidRPr="00A160D6">
        <w:rPr>
          <w:rFonts w:ascii="Times New Roman" w:hAnsi="Times New Roman"/>
          <w:sz w:val="24"/>
          <w:szCs w:val="24"/>
        </w:rPr>
        <w:t>-Тромбоцитопеническая пурпура.</w:t>
      </w:r>
    </w:p>
    <w:p w14:paraId="51EB62D8" w14:textId="77777777" w:rsidR="00215B93" w:rsidRPr="00A160D6" w:rsidRDefault="00215B93" w:rsidP="004B0437">
      <w:pPr>
        <w:pStyle w:val="HTML"/>
        <w:numPr>
          <w:ilvl w:val="0"/>
          <w:numId w:val="679"/>
        </w:numPr>
        <w:rPr>
          <w:rFonts w:ascii="Times New Roman" w:hAnsi="Times New Roman"/>
          <w:sz w:val="24"/>
          <w:szCs w:val="24"/>
        </w:rPr>
      </w:pPr>
      <w:r w:rsidRPr="00A160D6">
        <w:rPr>
          <w:rFonts w:ascii="Times New Roman" w:hAnsi="Times New Roman"/>
          <w:sz w:val="24"/>
          <w:szCs w:val="24"/>
        </w:rPr>
        <w:t>Все характерны.</w:t>
      </w:r>
    </w:p>
    <w:p w14:paraId="4E3BE9FC" w14:textId="77777777" w:rsidR="00215B93" w:rsidRPr="00A160D6" w:rsidRDefault="00215B93" w:rsidP="00215B93">
      <w:pPr>
        <w:pStyle w:val="HTML"/>
        <w:rPr>
          <w:rFonts w:ascii="Times New Roman" w:hAnsi="Times New Roman"/>
          <w:sz w:val="24"/>
          <w:szCs w:val="24"/>
        </w:rPr>
      </w:pPr>
    </w:p>
    <w:p w14:paraId="6B8C498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суставная патология не характерна для хронической формы болезни Крона?</w:t>
      </w:r>
    </w:p>
    <w:p w14:paraId="7FECB559" w14:textId="77777777" w:rsidR="00215B93" w:rsidRPr="00A160D6" w:rsidRDefault="00215B93" w:rsidP="004B0437">
      <w:pPr>
        <w:pStyle w:val="HTML"/>
        <w:numPr>
          <w:ilvl w:val="0"/>
          <w:numId w:val="680"/>
        </w:numPr>
        <w:rPr>
          <w:rFonts w:ascii="Times New Roman" w:hAnsi="Times New Roman"/>
          <w:sz w:val="24"/>
          <w:szCs w:val="24"/>
        </w:rPr>
      </w:pPr>
      <w:r w:rsidRPr="00A160D6">
        <w:rPr>
          <w:rFonts w:ascii="Times New Roman" w:hAnsi="Times New Roman"/>
          <w:sz w:val="24"/>
          <w:szCs w:val="24"/>
        </w:rPr>
        <w:t>Артралгии.</w:t>
      </w:r>
    </w:p>
    <w:p w14:paraId="36F60F4B" w14:textId="77777777" w:rsidR="00215B93" w:rsidRPr="00A160D6" w:rsidRDefault="00215B93" w:rsidP="004B0437">
      <w:pPr>
        <w:pStyle w:val="HTML"/>
        <w:numPr>
          <w:ilvl w:val="0"/>
          <w:numId w:val="680"/>
        </w:numPr>
        <w:rPr>
          <w:rFonts w:ascii="Times New Roman" w:hAnsi="Times New Roman"/>
          <w:sz w:val="24"/>
          <w:szCs w:val="24"/>
        </w:rPr>
      </w:pPr>
      <w:r w:rsidRPr="00A160D6">
        <w:rPr>
          <w:rFonts w:ascii="Times New Roman" w:hAnsi="Times New Roman"/>
          <w:sz w:val="24"/>
          <w:szCs w:val="24"/>
        </w:rPr>
        <w:t>Артриты крупных суставов.</w:t>
      </w:r>
    </w:p>
    <w:p w14:paraId="18B582BF" w14:textId="77777777" w:rsidR="00215B93" w:rsidRPr="00A160D6" w:rsidRDefault="00215B93" w:rsidP="004B0437">
      <w:pPr>
        <w:pStyle w:val="HTML"/>
        <w:numPr>
          <w:ilvl w:val="0"/>
          <w:numId w:val="680"/>
        </w:numPr>
        <w:rPr>
          <w:rFonts w:ascii="Times New Roman" w:hAnsi="Times New Roman"/>
          <w:sz w:val="24"/>
          <w:szCs w:val="24"/>
        </w:rPr>
      </w:pPr>
      <w:r w:rsidRPr="00A160D6">
        <w:rPr>
          <w:rFonts w:ascii="Times New Roman" w:hAnsi="Times New Roman"/>
          <w:sz w:val="24"/>
          <w:szCs w:val="24"/>
        </w:rPr>
        <w:t>Анкилоризующий спондилартрит.</w:t>
      </w:r>
    </w:p>
    <w:p w14:paraId="06658C58" w14:textId="77777777" w:rsidR="00215B93" w:rsidRPr="00A160D6" w:rsidRDefault="00215B93" w:rsidP="004B0437">
      <w:pPr>
        <w:pStyle w:val="HTML"/>
        <w:numPr>
          <w:ilvl w:val="0"/>
          <w:numId w:val="680"/>
        </w:numPr>
        <w:rPr>
          <w:rFonts w:ascii="Times New Roman" w:hAnsi="Times New Roman"/>
          <w:sz w:val="24"/>
          <w:szCs w:val="24"/>
        </w:rPr>
      </w:pPr>
      <w:r w:rsidRPr="00A160D6">
        <w:rPr>
          <w:rFonts w:ascii="Times New Roman" w:hAnsi="Times New Roman"/>
          <w:sz w:val="24"/>
          <w:szCs w:val="24"/>
        </w:rPr>
        <w:t>-Все характерно.</w:t>
      </w:r>
    </w:p>
    <w:p w14:paraId="00C5ACDE" w14:textId="77777777" w:rsidR="00215B93" w:rsidRPr="00A160D6" w:rsidRDefault="00215B93" w:rsidP="004B0437">
      <w:pPr>
        <w:pStyle w:val="HTML"/>
        <w:numPr>
          <w:ilvl w:val="0"/>
          <w:numId w:val="680"/>
        </w:numPr>
        <w:rPr>
          <w:rFonts w:ascii="Times New Roman" w:hAnsi="Times New Roman"/>
          <w:sz w:val="24"/>
          <w:szCs w:val="24"/>
        </w:rPr>
      </w:pPr>
      <w:r w:rsidRPr="00A160D6">
        <w:rPr>
          <w:rFonts w:ascii="Times New Roman" w:hAnsi="Times New Roman"/>
          <w:sz w:val="24"/>
          <w:szCs w:val="24"/>
        </w:rPr>
        <w:t>Все не характерно.</w:t>
      </w:r>
    </w:p>
    <w:p w14:paraId="3A856A29" w14:textId="77777777" w:rsidR="00215B93" w:rsidRPr="00A160D6" w:rsidRDefault="00215B93" w:rsidP="00215B93">
      <w:pPr>
        <w:pStyle w:val="HTML"/>
        <w:rPr>
          <w:rFonts w:ascii="Times New Roman" w:hAnsi="Times New Roman"/>
          <w:sz w:val="24"/>
          <w:szCs w:val="24"/>
        </w:rPr>
      </w:pPr>
    </w:p>
    <w:p w14:paraId="2B46728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типичны для начала тонкокишечного варианта хронической формы болезни Крона?</w:t>
      </w:r>
    </w:p>
    <w:p w14:paraId="48A36201" w14:textId="77777777" w:rsidR="00215B93" w:rsidRPr="00A160D6" w:rsidRDefault="00215B93" w:rsidP="004B0437">
      <w:pPr>
        <w:pStyle w:val="HTML"/>
        <w:numPr>
          <w:ilvl w:val="0"/>
          <w:numId w:val="681"/>
        </w:numPr>
        <w:rPr>
          <w:rFonts w:ascii="Times New Roman" w:hAnsi="Times New Roman"/>
          <w:sz w:val="24"/>
          <w:szCs w:val="24"/>
        </w:rPr>
      </w:pPr>
      <w:r w:rsidRPr="00A160D6">
        <w:rPr>
          <w:rFonts w:ascii="Times New Roman" w:hAnsi="Times New Roman"/>
          <w:sz w:val="24"/>
          <w:szCs w:val="24"/>
        </w:rPr>
        <w:t>Стул постепенно становится полужидким или жидким, пенистым.</w:t>
      </w:r>
    </w:p>
    <w:p w14:paraId="3EF3A179" w14:textId="77777777" w:rsidR="00215B93" w:rsidRPr="00A160D6" w:rsidRDefault="00215B93" w:rsidP="004B0437">
      <w:pPr>
        <w:pStyle w:val="HTML"/>
        <w:numPr>
          <w:ilvl w:val="0"/>
          <w:numId w:val="681"/>
        </w:numPr>
        <w:rPr>
          <w:rFonts w:ascii="Times New Roman" w:hAnsi="Times New Roman"/>
          <w:sz w:val="24"/>
          <w:szCs w:val="24"/>
        </w:rPr>
      </w:pPr>
      <w:r w:rsidRPr="00A160D6">
        <w:rPr>
          <w:rFonts w:ascii="Times New Roman" w:hAnsi="Times New Roman"/>
          <w:sz w:val="24"/>
          <w:szCs w:val="24"/>
        </w:rPr>
        <w:t>-Периодически возникают запоры.</w:t>
      </w:r>
    </w:p>
    <w:p w14:paraId="23866205" w14:textId="77777777" w:rsidR="00215B93" w:rsidRPr="00A160D6" w:rsidRDefault="00215B93" w:rsidP="004B0437">
      <w:pPr>
        <w:pStyle w:val="HTML"/>
        <w:numPr>
          <w:ilvl w:val="0"/>
          <w:numId w:val="681"/>
        </w:numPr>
        <w:rPr>
          <w:rFonts w:ascii="Times New Roman" w:hAnsi="Times New Roman"/>
          <w:sz w:val="24"/>
          <w:szCs w:val="24"/>
        </w:rPr>
      </w:pPr>
      <w:r w:rsidRPr="00A160D6">
        <w:rPr>
          <w:rFonts w:ascii="Times New Roman" w:hAnsi="Times New Roman"/>
          <w:sz w:val="24"/>
          <w:szCs w:val="24"/>
        </w:rPr>
        <w:t>Выявляется примесь крови в испражнениях.</w:t>
      </w:r>
    </w:p>
    <w:p w14:paraId="756B2318" w14:textId="77777777" w:rsidR="00215B93" w:rsidRPr="00A160D6" w:rsidRDefault="00215B93" w:rsidP="004B0437">
      <w:pPr>
        <w:pStyle w:val="HTML"/>
        <w:numPr>
          <w:ilvl w:val="0"/>
          <w:numId w:val="681"/>
        </w:numPr>
        <w:rPr>
          <w:rFonts w:ascii="Times New Roman" w:hAnsi="Times New Roman"/>
          <w:sz w:val="24"/>
          <w:szCs w:val="24"/>
        </w:rPr>
      </w:pPr>
      <w:r w:rsidRPr="00A160D6">
        <w:rPr>
          <w:rFonts w:ascii="Times New Roman" w:hAnsi="Times New Roman"/>
          <w:sz w:val="24"/>
          <w:szCs w:val="24"/>
        </w:rPr>
        <w:t>Периодические, а затем постоянные боли в проекции пораженного сегмента кишки.</w:t>
      </w:r>
    </w:p>
    <w:p w14:paraId="2A2E4249" w14:textId="77777777" w:rsidR="00215B93" w:rsidRPr="00A160D6" w:rsidRDefault="00215B93" w:rsidP="004B0437">
      <w:pPr>
        <w:pStyle w:val="HTML"/>
        <w:numPr>
          <w:ilvl w:val="0"/>
          <w:numId w:val="681"/>
        </w:numPr>
        <w:rPr>
          <w:rFonts w:ascii="Times New Roman" w:hAnsi="Times New Roman"/>
          <w:sz w:val="24"/>
          <w:szCs w:val="24"/>
        </w:rPr>
      </w:pPr>
      <w:r w:rsidRPr="00A160D6">
        <w:rPr>
          <w:rFonts w:ascii="Times New Roman" w:hAnsi="Times New Roman"/>
          <w:sz w:val="24"/>
          <w:szCs w:val="24"/>
        </w:rPr>
        <w:t>Все типичны.</w:t>
      </w:r>
    </w:p>
    <w:p w14:paraId="4BB1BA05" w14:textId="77777777" w:rsidR="00215B93" w:rsidRPr="00A160D6" w:rsidRDefault="00215B93" w:rsidP="00215B93">
      <w:pPr>
        <w:pStyle w:val="HTML"/>
        <w:rPr>
          <w:rFonts w:ascii="Times New Roman" w:hAnsi="Times New Roman"/>
          <w:sz w:val="24"/>
          <w:szCs w:val="24"/>
        </w:rPr>
      </w:pPr>
    </w:p>
    <w:p w14:paraId="7C3A20F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не типичны для разгара тонкокишечного варианта хронической формы болезни Крона?</w:t>
      </w:r>
    </w:p>
    <w:p w14:paraId="5D0E9032" w14:textId="77777777" w:rsidR="00215B93" w:rsidRPr="00A160D6" w:rsidRDefault="00215B93" w:rsidP="004B0437">
      <w:pPr>
        <w:pStyle w:val="HTML"/>
        <w:numPr>
          <w:ilvl w:val="0"/>
          <w:numId w:val="682"/>
        </w:numPr>
        <w:rPr>
          <w:rFonts w:ascii="Times New Roman" w:hAnsi="Times New Roman"/>
          <w:sz w:val="24"/>
          <w:szCs w:val="24"/>
        </w:rPr>
      </w:pPr>
      <w:r w:rsidRPr="00A160D6">
        <w:rPr>
          <w:rFonts w:ascii="Times New Roman" w:hAnsi="Times New Roman"/>
          <w:sz w:val="24"/>
          <w:szCs w:val="24"/>
        </w:rPr>
        <w:t>Кишечная непроходимость.</w:t>
      </w:r>
    </w:p>
    <w:p w14:paraId="12BEB57E" w14:textId="77777777" w:rsidR="00215B93" w:rsidRPr="00A160D6" w:rsidRDefault="00215B93" w:rsidP="004B0437">
      <w:pPr>
        <w:pStyle w:val="HTML"/>
        <w:numPr>
          <w:ilvl w:val="0"/>
          <w:numId w:val="682"/>
        </w:numPr>
        <w:rPr>
          <w:rFonts w:ascii="Times New Roman" w:hAnsi="Times New Roman"/>
          <w:sz w:val="24"/>
          <w:szCs w:val="24"/>
        </w:rPr>
      </w:pPr>
      <w:r w:rsidRPr="00A160D6">
        <w:rPr>
          <w:rFonts w:ascii="Times New Roman" w:hAnsi="Times New Roman"/>
          <w:sz w:val="24"/>
          <w:szCs w:val="24"/>
        </w:rPr>
        <w:t>Перфорация кишки.</w:t>
      </w:r>
    </w:p>
    <w:p w14:paraId="394568C2" w14:textId="77777777" w:rsidR="00215B93" w:rsidRPr="00A160D6" w:rsidRDefault="00215B93" w:rsidP="004B0437">
      <w:pPr>
        <w:pStyle w:val="HTML"/>
        <w:numPr>
          <w:ilvl w:val="0"/>
          <w:numId w:val="682"/>
        </w:numPr>
        <w:rPr>
          <w:rFonts w:ascii="Times New Roman" w:hAnsi="Times New Roman"/>
          <w:sz w:val="24"/>
          <w:szCs w:val="24"/>
        </w:rPr>
      </w:pPr>
      <w:r w:rsidRPr="00A160D6">
        <w:rPr>
          <w:rFonts w:ascii="Times New Roman" w:hAnsi="Times New Roman"/>
          <w:sz w:val="24"/>
          <w:szCs w:val="24"/>
        </w:rPr>
        <w:t>-Инфаркт кишечника.</w:t>
      </w:r>
    </w:p>
    <w:p w14:paraId="36D0A6FB" w14:textId="77777777" w:rsidR="00215B93" w:rsidRPr="00A160D6" w:rsidRDefault="00215B93" w:rsidP="004B0437">
      <w:pPr>
        <w:pStyle w:val="HTML"/>
        <w:numPr>
          <w:ilvl w:val="0"/>
          <w:numId w:val="682"/>
        </w:numPr>
        <w:rPr>
          <w:rFonts w:ascii="Times New Roman" w:hAnsi="Times New Roman"/>
          <w:sz w:val="24"/>
          <w:szCs w:val="24"/>
        </w:rPr>
      </w:pPr>
      <w:r w:rsidRPr="00A160D6">
        <w:rPr>
          <w:rFonts w:ascii="Times New Roman" w:hAnsi="Times New Roman"/>
          <w:sz w:val="24"/>
          <w:szCs w:val="24"/>
        </w:rPr>
        <w:t>Образование внутренних межпетлевых свищей.</w:t>
      </w:r>
    </w:p>
    <w:p w14:paraId="7DA2B01D" w14:textId="77777777" w:rsidR="00215B93" w:rsidRPr="00A160D6" w:rsidRDefault="00215B93" w:rsidP="004B0437">
      <w:pPr>
        <w:pStyle w:val="HTML"/>
        <w:numPr>
          <w:ilvl w:val="0"/>
          <w:numId w:val="682"/>
        </w:numPr>
        <w:rPr>
          <w:rFonts w:ascii="Times New Roman" w:hAnsi="Times New Roman"/>
          <w:sz w:val="24"/>
          <w:szCs w:val="24"/>
        </w:rPr>
      </w:pPr>
      <w:r w:rsidRPr="00A160D6">
        <w:rPr>
          <w:rFonts w:ascii="Times New Roman" w:hAnsi="Times New Roman"/>
          <w:sz w:val="24"/>
          <w:szCs w:val="24"/>
        </w:rPr>
        <w:t>Образование наружных свищей в паховую или поясничную область.</w:t>
      </w:r>
    </w:p>
    <w:p w14:paraId="654B4CEE" w14:textId="77777777" w:rsidR="00215B93" w:rsidRPr="00A160D6" w:rsidRDefault="00215B93" w:rsidP="00215B93">
      <w:pPr>
        <w:pStyle w:val="HTML"/>
        <w:rPr>
          <w:rFonts w:ascii="Times New Roman" w:hAnsi="Times New Roman"/>
          <w:sz w:val="24"/>
          <w:szCs w:val="24"/>
        </w:rPr>
      </w:pPr>
    </w:p>
    <w:p w14:paraId="14D3452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типичны для разгара тонкокишечного варианта хронической формы болезни Крона?</w:t>
      </w:r>
    </w:p>
    <w:p w14:paraId="08113C05" w14:textId="77777777" w:rsidR="00215B93" w:rsidRPr="00A160D6" w:rsidRDefault="00215B93" w:rsidP="004B0437">
      <w:pPr>
        <w:pStyle w:val="HTML"/>
        <w:numPr>
          <w:ilvl w:val="0"/>
          <w:numId w:val="683"/>
        </w:numPr>
        <w:rPr>
          <w:rFonts w:ascii="Times New Roman" w:hAnsi="Times New Roman"/>
          <w:sz w:val="24"/>
          <w:szCs w:val="24"/>
        </w:rPr>
      </w:pPr>
      <w:r w:rsidRPr="00A160D6">
        <w:rPr>
          <w:rFonts w:ascii="Times New Roman" w:hAnsi="Times New Roman"/>
          <w:sz w:val="24"/>
          <w:szCs w:val="24"/>
        </w:rPr>
        <w:t>Субфебрилитет.</w:t>
      </w:r>
    </w:p>
    <w:p w14:paraId="1838448A" w14:textId="77777777" w:rsidR="00215B93" w:rsidRPr="00A160D6" w:rsidRDefault="00215B93" w:rsidP="004B0437">
      <w:pPr>
        <w:pStyle w:val="HTML"/>
        <w:numPr>
          <w:ilvl w:val="0"/>
          <w:numId w:val="683"/>
        </w:numPr>
        <w:rPr>
          <w:rFonts w:ascii="Times New Roman" w:hAnsi="Times New Roman"/>
          <w:sz w:val="24"/>
          <w:szCs w:val="24"/>
        </w:rPr>
      </w:pPr>
      <w:r w:rsidRPr="00A160D6">
        <w:rPr>
          <w:rFonts w:ascii="Times New Roman" w:hAnsi="Times New Roman"/>
          <w:sz w:val="24"/>
          <w:szCs w:val="24"/>
        </w:rPr>
        <w:t>Пальпаторно определеяемые болезненные конгломераты в брюшной  полости</w:t>
      </w:r>
    </w:p>
    <w:p w14:paraId="41AA28DE" w14:textId="77777777" w:rsidR="00215B93" w:rsidRPr="00A160D6" w:rsidRDefault="00215B93" w:rsidP="004B0437">
      <w:pPr>
        <w:pStyle w:val="HTML"/>
        <w:numPr>
          <w:ilvl w:val="0"/>
          <w:numId w:val="683"/>
        </w:numPr>
        <w:rPr>
          <w:rFonts w:ascii="Times New Roman" w:hAnsi="Times New Roman"/>
          <w:sz w:val="24"/>
          <w:szCs w:val="24"/>
        </w:rPr>
      </w:pPr>
      <w:r w:rsidRPr="00A160D6">
        <w:rPr>
          <w:rFonts w:ascii="Times New Roman" w:hAnsi="Times New Roman"/>
          <w:sz w:val="24"/>
          <w:szCs w:val="24"/>
        </w:rPr>
        <w:t>Резистентность брюшной стенки.</w:t>
      </w:r>
    </w:p>
    <w:p w14:paraId="37EE921C" w14:textId="77777777" w:rsidR="00215B93" w:rsidRPr="00A160D6" w:rsidRDefault="00215B93" w:rsidP="004B0437">
      <w:pPr>
        <w:pStyle w:val="HTML"/>
        <w:numPr>
          <w:ilvl w:val="0"/>
          <w:numId w:val="683"/>
        </w:numPr>
        <w:rPr>
          <w:rFonts w:ascii="Times New Roman" w:hAnsi="Times New Roman"/>
          <w:sz w:val="24"/>
          <w:szCs w:val="24"/>
        </w:rPr>
      </w:pPr>
      <w:r w:rsidRPr="00A160D6">
        <w:rPr>
          <w:rFonts w:ascii="Times New Roman" w:hAnsi="Times New Roman"/>
          <w:sz w:val="24"/>
          <w:szCs w:val="24"/>
        </w:rPr>
        <w:t>Упорные боли в животе без определенной локализации, громкое урчание, тошнота, рвота.</w:t>
      </w:r>
    </w:p>
    <w:p w14:paraId="5667FE42" w14:textId="77777777" w:rsidR="00215B93" w:rsidRPr="00A160D6" w:rsidRDefault="00215B93" w:rsidP="004B0437">
      <w:pPr>
        <w:pStyle w:val="HTML"/>
        <w:numPr>
          <w:ilvl w:val="0"/>
          <w:numId w:val="683"/>
        </w:numPr>
        <w:rPr>
          <w:rFonts w:ascii="Times New Roman" w:hAnsi="Times New Roman"/>
          <w:sz w:val="24"/>
          <w:szCs w:val="24"/>
        </w:rPr>
      </w:pPr>
      <w:r w:rsidRPr="00A160D6">
        <w:rPr>
          <w:rFonts w:ascii="Times New Roman" w:hAnsi="Times New Roman"/>
          <w:sz w:val="24"/>
          <w:szCs w:val="24"/>
        </w:rPr>
        <w:t>-Все типичны.</w:t>
      </w:r>
    </w:p>
    <w:p w14:paraId="6E920BC1" w14:textId="77777777" w:rsidR="00215B93" w:rsidRPr="00A160D6" w:rsidRDefault="00215B93" w:rsidP="00215B93">
      <w:pPr>
        <w:pStyle w:val="HTML"/>
        <w:rPr>
          <w:rFonts w:ascii="Times New Roman" w:hAnsi="Times New Roman"/>
          <w:sz w:val="24"/>
          <w:szCs w:val="24"/>
        </w:rPr>
      </w:pPr>
    </w:p>
    <w:p w14:paraId="73D9ECE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проявления не характерны для формирования кишечных свищей при болезни Крона?</w:t>
      </w:r>
    </w:p>
    <w:p w14:paraId="0A61B163" w14:textId="77777777" w:rsidR="00215B93" w:rsidRPr="00A160D6" w:rsidRDefault="00215B93" w:rsidP="004B0437">
      <w:pPr>
        <w:pStyle w:val="HTML"/>
        <w:numPr>
          <w:ilvl w:val="0"/>
          <w:numId w:val="684"/>
        </w:numPr>
        <w:rPr>
          <w:rFonts w:ascii="Times New Roman" w:hAnsi="Times New Roman"/>
          <w:sz w:val="24"/>
          <w:szCs w:val="24"/>
        </w:rPr>
      </w:pPr>
      <w:r w:rsidRPr="00A160D6">
        <w:rPr>
          <w:rFonts w:ascii="Times New Roman" w:hAnsi="Times New Roman"/>
          <w:sz w:val="24"/>
          <w:szCs w:val="24"/>
        </w:rPr>
        <w:t>Мучительные боли.</w:t>
      </w:r>
    </w:p>
    <w:p w14:paraId="60DECC40" w14:textId="77777777" w:rsidR="00215B93" w:rsidRPr="00A160D6" w:rsidRDefault="00215B93" w:rsidP="004B0437">
      <w:pPr>
        <w:pStyle w:val="HTML"/>
        <w:numPr>
          <w:ilvl w:val="0"/>
          <w:numId w:val="684"/>
        </w:numPr>
        <w:rPr>
          <w:rFonts w:ascii="Times New Roman" w:hAnsi="Times New Roman"/>
          <w:sz w:val="24"/>
          <w:szCs w:val="24"/>
        </w:rPr>
      </w:pPr>
      <w:r w:rsidRPr="00A160D6">
        <w:rPr>
          <w:rFonts w:ascii="Times New Roman" w:hAnsi="Times New Roman"/>
          <w:sz w:val="24"/>
          <w:szCs w:val="24"/>
        </w:rPr>
        <w:t>Лихорадка.</w:t>
      </w:r>
    </w:p>
    <w:p w14:paraId="5E4E904F" w14:textId="77777777" w:rsidR="00215B93" w:rsidRPr="00A160D6" w:rsidRDefault="00215B93" w:rsidP="004B0437">
      <w:pPr>
        <w:pStyle w:val="HTML"/>
        <w:numPr>
          <w:ilvl w:val="0"/>
          <w:numId w:val="684"/>
        </w:numPr>
        <w:rPr>
          <w:rFonts w:ascii="Times New Roman" w:hAnsi="Times New Roman"/>
          <w:sz w:val="24"/>
          <w:szCs w:val="24"/>
        </w:rPr>
      </w:pPr>
      <w:r w:rsidRPr="00A160D6">
        <w:rPr>
          <w:rFonts w:ascii="Times New Roman" w:hAnsi="Times New Roman"/>
          <w:sz w:val="24"/>
          <w:szCs w:val="24"/>
        </w:rPr>
        <w:t>Быстрое истощение.</w:t>
      </w:r>
    </w:p>
    <w:p w14:paraId="07031778" w14:textId="77777777" w:rsidR="00215B93" w:rsidRPr="00A160D6" w:rsidRDefault="00215B93" w:rsidP="004B0437">
      <w:pPr>
        <w:pStyle w:val="HTML"/>
        <w:numPr>
          <w:ilvl w:val="0"/>
          <w:numId w:val="684"/>
        </w:numPr>
        <w:rPr>
          <w:rFonts w:ascii="Times New Roman" w:hAnsi="Times New Roman"/>
          <w:sz w:val="24"/>
          <w:szCs w:val="24"/>
        </w:rPr>
      </w:pPr>
      <w:r w:rsidRPr="00A160D6">
        <w:rPr>
          <w:rFonts w:ascii="Times New Roman" w:hAnsi="Times New Roman"/>
          <w:sz w:val="24"/>
          <w:szCs w:val="24"/>
        </w:rPr>
        <w:t>-Все характерны.</w:t>
      </w:r>
    </w:p>
    <w:p w14:paraId="1CA8183C" w14:textId="77777777" w:rsidR="00215B93" w:rsidRPr="00A160D6" w:rsidRDefault="00215B93" w:rsidP="004B0437">
      <w:pPr>
        <w:pStyle w:val="HTML"/>
        <w:numPr>
          <w:ilvl w:val="0"/>
          <w:numId w:val="684"/>
        </w:numPr>
        <w:rPr>
          <w:rFonts w:ascii="Times New Roman" w:hAnsi="Times New Roman"/>
          <w:sz w:val="24"/>
          <w:szCs w:val="24"/>
        </w:rPr>
      </w:pPr>
      <w:r w:rsidRPr="00A160D6">
        <w:rPr>
          <w:rFonts w:ascii="Times New Roman" w:hAnsi="Times New Roman"/>
          <w:sz w:val="24"/>
          <w:szCs w:val="24"/>
        </w:rPr>
        <w:t>Все не характерны.</w:t>
      </w:r>
    </w:p>
    <w:p w14:paraId="77B66DC4" w14:textId="77777777" w:rsidR="00215B93" w:rsidRPr="00A160D6" w:rsidRDefault="00215B93" w:rsidP="00215B93">
      <w:pPr>
        <w:pStyle w:val="HTML"/>
        <w:rPr>
          <w:rFonts w:ascii="Times New Roman" w:hAnsi="Times New Roman"/>
          <w:sz w:val="24"/>
          <w:szCs w:val="24"/>
        </w:rPr>
      </w:pPr>
    </w:p>
    <w:p w14:paraId="2C9DEC5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и синдромы не типичны для тонкокишечного варианта хронической формы болезни Крона?</w:t>
      </w:r>
    </w:p>
    <w:p w14:paraId="4180B46D" w14:textId="77777777" w:rsidR="00215B93" w:rsidRPr="00A160D6" w:rsidRDefault="00215B93" w:rsidP="004B0437">
      <w:pPr>
        <w:pStyle w:val="HTML"/>
        <w:numPr>
          <w:ilvl w:val="0"/>
          <w:numId w:val="685"/>
        </w:numPr>
        <w:rPr>
          <w:rFonts w:ascii="Times New Roman" w:hAnsi="Times New Roman"/>
          <w:sz w:val="24"/>
          <w:szCs w:val="24"/>
        </w:rPr>
      </w:pPr>
      <w:r w:rsidRPr="00A160D6">
        <w:rPr>
          <w:rFonts w:ascii="Times New Roman" w:hAnsi="Times New Roman"/>
          <w:sz w:val="24"/>
          <w:szCs w:val="24"/>
        </w:rPr>
        <w:t>Синдром мальабсорбции.</w:t>
      </w:r>
    </w:p>
    <w:p w14:paraId="019685E1" w14:textId="77777777" w:rsidR="00215B93" w:rsidRPr="00A160D6" w:rsidRDefault="00215B93" w:rsidP="004B0437">
      <w:pPr>
        <w:pStyle w:val="HTML"/>
        <w:numPr>
          <w:ilvl w:val="0"/>
          <w:numId w:val="685"/>
        </w:numPr>
        <w:rPr>
          <w:rFonts w:ascii="Times New Roman" w:hAnsi="Times New Roman"/>
          <w:sz w:val="24"/>
          <w:szCs w:val="24"/>
        </w:rPr>
      </w:pPr>
      <w:r w:rsidRPr="00A160D6">
        <w:rPr>
          <w:rFonts w:ascii="Times New Roman" w:hAnsi="Times New Roman"/>
          <w:sz w:val="24"/>
          <w:szCs w:val="24"/>
        </w:rPr>
        <w:t>Синдром экссудативной энтеропатии.</w:t>
      </w:r>
    </w:p>
    <w:p w14:paraId="069AB8C5" w14:textId="77777777" w:rsidR="00215B93" w:rsidRPr="00A160D6" w:rsidRDefault="00215B93" w:rsidP="004B0437">
      <w:pPr>
        <w:pStyle w:val="HTML"/>
        <w:numPr>
          <w:ilvl w:val="0"/>
          <w:numId w:val="685"/>
        </w:numPr>
        <w:rPr>
          <w:rFonts w:ascii="Times New Roman" w:hAnsi="Times New Roman"/>
          <w:sz w:val="24"/>
          <w:szCs w:val="24"/>
        </w:rPr>
      </w:pPr>
      <w:r w:rsidRPr="00A160D6">
        <w:rPr>
          <w:rFonts w:ascii="Times New Roman" w:hAnsi="Times New Roman"/>
          <w:sz w:val="24"/>
          <w:szCs w:val="24"/>
        </w:rPr>
        <w:t>Желчнокаменная болезнь.</w:t>
      </w:r>
    </w:p>
    <w:p w14:paraId="78AF2199" w14:textId="77777777" w:rsidR="00215B93" w:rsidRPr="00A160D6" w:rsidRDefault="00215B93" w:rsidP="004B0437">
      <w:pPr>
        <w:pStyle w:val="HTML"/>
        <w:numPr>
          <w:ilvl w:val="0"/>
          <w:numId w:val="685"/>
        </w:numPr>
        <w:rPr>
          <w:rFonts w:ascii="Times New Roman" w:hAnsi="Times New Roman"/>
          <w:sz w:val="24"/>
          <w:szCs w:val="24"/>
        </w:rPr>
      </w:pPr>
      <w:r w:rsidRPr="00A160D6">
        <w:rPr>
          <w:rFonts w:ascii="Times New Roman" w:hAnsi="Times New Roman"/>
          <w:sz w:val="24"/>
          <w:szCs w:val="24"/>
        </w:rPr>
        <w:t>Мочекаменная болезнь.</w:t>
      </w:r>
    </w:p>
    <w:p w14:paraId="71A8F395" w14:textId="77777777" w:rsidR="00215B93" w:rsidRPr="00A160D6" w:rsidRDefault="00215B93" w:rsidP="004B0437">
      <w:pPr>
        <w:pStyle w:val="HTML"/>
        <w:numPr>
          <w:ilvl w:val="0"/>
          <w:numId w:val="685"/>
        </w:numPr>
        <w:rPr>
          <w:rFonts w:ascii="Times New Roman" w:hAnsi="Times New Roman"/>
          <w:sz w:val="24"/>
          <w:szCs w:val="24"/>
        </w:rPr>
      </w:pPr>
      <w:r w:rsidRPr="00A160D6">
        <w:rPr>
          <w:rFonts w:ascii="Times New Roman" w:hAnsi="Times New Roman"/>
          <w:sz w:val="24"/>
          <w:szCs w:val="24"/>
        </w:rPr>
        <w:t>-Синдром Рейно.</w:t>
      </w:r>
    </w:p>
    <w:p w14:paraId="79958599" w14:textId="77777777" w:rsidR="00215B93" w:rsidRPr="00A160D6" w:rsidRDefault="00215B93" w:rsidP="00215B93">
      <w:pPr>
        <w:pStyle w:val="HTML"/>
        <w:rPr>
          <w:rFonts w:ascii="Times New Roman" w:hAnsi="Times New Roman"/>
          <w:sz w:val="24"/>
          <w:szCs w:val="24"/>
        </w:rPr>
      </w:pPr>
    </w:p>
    <w:p w14:paraId="7833432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оявления не типичны для толстокишечного варианта хронической формы болезни Крона?</w:t>
      </w:r>
    </w:p>
    <w:p w14:paraId="61A32F44" w14:textId="77777777" w:rsidR="00215B93" w:rsidRPr="00A160D6" w:rsidRDefault="00215B93" w:rsidP="004B0437">
      <w:pPr>
        <w:pStyle w:val="HTML"/>
        <w:numPr>
          <w:ilvl w:val="0"/>
          <w:numId w:val="686"/>
        </w:numPr>
        <w:rPr>
          <w:rFonts w:ascii="Times New Roman" w:hAnsi="Times New Roman"/>
          <w:sz w:val="24"/>
          <w:szCs w:val="24"/>
        </w:rPr>
      </w:pPr>
      <w:r w:rsidRPr="00A160D6">
        <w:rPr>
          <w:rFonts w:ascii="Times New Roman" w:hAnsi="Times New Roman"/>
          <w:sz w:val="24"/>
          <w:szCs w:val="24"/>
        </w:rPr>
        <w:t>-Тошнота, рвота.</w:t>
      </w:r>
    </w:p>
    <w:p w14:paraId="4C591B4B" w14:textId="77777777" w:rsidR="00215B93" w:rsidRPr="00A160D6" w:rsidRDefault="00215B93" w:rsidP="004B0437">
      <w:pPr>
        <w:pStyle w:val="HTML"/>
        <w:numPr>
          <w:ilvl w:val="0"/>
          <w:numId w:val="686"/>
        </w:numPr>
        <w:rPr>
          <w:rFonts w:ascii="Times New Roman" w:hAnsi="Times New Roman"/>
          <w:sz w:val="24"/>
          <w:szCs w:val="24"/>
        </w:rPr>
      </w:pPr>
      <w:r w:rsidRPr="00A160D6">
        <w:rPr>
          <w:rFonts w:ascii="Times New Roman" w:hAnsi="Times New Roman"/>
          <w:sz w:val="24"/>
          <w:szCs w:val="24"/>
        </w:rPr>
        <w:t>Схваткообразные боли,появляющиеся после еды,опорожнения кишечника, тенезмы.</w:t>
      </w:r>
    </w:p>
    <w:p w14:paraId="1178F30D" w14:textId="77777777" w:rsidR="00215B93" w:rsidRPr="00A160D6" w:rsidRDefault="00215B93" w:rsidP="004B0437">
      <w:pPr>
        <w:pStyle w:val="HTML"/>
        <w:numPr>
          <w:ilvl w:val="0"/>
          <w:numId w:val="686"/>
        </w:numPr>
        <w:rPr>
          <w:rFonts w:ascii="Times New Roman" w:hAnsi="Times New Roman"/>
          <w:sz w:val="24"/>
          <w:szCs w:val="24"/>
        </w:rPr>
      </w:pPr>
      <w:r w:rsidRPr="00A160D6">
        <w:rPr>
          <w:rFonts w:ascii="Times New Roman" w:hAnsi="Times New Roman"/>
          <w:sz w:val="24"/>
          <w:szCs w:val="24"/>
        </w:rPr>
        <w:t>Диарея с частым, до 10 раз в день стулом, примесью крови,  гноевидной слизи в испражнениях.</w:t>
      </w:r>
    </w:p>
    <w:p w14:paraId="6810F54A" w14:textId="77777777" w:rsidR="00215B93" w:rsidRPr="00A160D6" w:rsidRDefault="00215B93" w:rsidP="004B0437">
      <w:pPr>
        <w:pStyle w:val="HTML"/>
        <w:numPr>
          <w:ilvl w:val="0"/>
          <w:numId w:val="686"/>
        </w:numPr>
        <w:rPr>
          <w:rFonts w:ascii="Times New Roman" w:hAnsi="Times New Roman"/>
          <w:sz w:val="24"/>
          <w:szCs w:val="24"/>
        </w:rPr>
      </w:pPr>
      <w:r w:rsidRPr="00A160D6">
        <w:rPr>
          <w:rFonts w:ascii="Times New Roman" w:hAnsi="Times New Roman"/>
          <w:sz w:val="24"/>
          <w:szCs w:val="24"/>
        </w:rPr>
        <w:t>Длительные запоры.</w:t>
      </w:r>
    </w:p>
    <w:p w14:paraId="6D9F013B" w14:textId="77777777" w:rsidR="00215B93" w:rsidRPr="00A160D6" w:rsidRDefault="00215B93" w:rsidP="004B0437">
      <w:pPr>
        <w:pStyle w:val="HTML"/>
        <w:numPr>
          <w:ilvl w:val="0"/>
          <w:numId w:val="686"/>
        </w:numPr>
        <w:rPr>
          <w:rFonts w:ascii="Times New Roman" w:hAnsi="Times New Roman"/>
          <w:sz w:val="24"/>
          <w:szCs w:val="24"/>
        </w:rPr>
      </w:pPr>
      <w:r w:rsidRPr="00A160D6">
        <w:rPr>
          <w:rFonts w:ascii="Times New Roman" w:hAnsi="Times New Roman"/>
          <w:sz w:val="24"/>
          <w:szCs w:val="24"/>
        </w:rPr>
        <w:t>Поражение аноректальной зоны.</w:t>
      </w:r>
    </w:p>
    <w:p w14:paraId="07FF1D1D" w14:textId="77777777" w:rsidR="00215B93" w:rsidRPr="00A160D6" w:rsidRDefault="00215B93" w:rsidP="00215B93">
      <w:pPr>
        <w:pStyle w:val="HTML"/>
        <w:rPr>
          <w:rFonts w:ascii="Times New Roman" w:hAnsi="Times New Roman"/>
          <w:sz w:val="24"/>
          <w:szCs w:val="24"/>
        </w:rPr>
      </w:pPr>
    </w:p>
    <w:p w14:paraId="610C8B9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не типичны для толстокишечного варианта хронической формы болезни Крона?</w:t>
      </w:r>
    </w:p>
    <w:p w14:paraId="3953360F" w14:textId="77777777" w:rsidR="00215B93" w:rsidRPr="00A160D6" w:rsidRDefault="00215B93" w:rsidP="004B0437">
      <w:pPr>
        <w:pStyle w:val="HTML"/>
        <w:numPr>
          <w:ilvl w:val="0"/>
          <w:numId w:val="687"/>
        </w:numPr>
        <w:rPr>
          <w:rFonts w:ascii="Times New Roman" w:hAnsi="Times New Roman"/>
          <w:sz w:val="24"/>
          <w:szCs w:val="24"/>
        </w:rPr>
      </w:pPr>
      <w:r w:rsidRPr="00A160D6">
        <w:rPr>
          <w:rFonts w:ascii="Times New Roman" w:hAnsi="Times New Roman"/>
          <w:sz w:val="24"/>
          <w:szCs w:val="24"/>
        </w:rPr>
        <w:t>Кишечные свищи.</w:t>
      </w:r>
    </w:p>
    <w:p w14:paraId="484DA501" w14:textId="77777777" w:rsidR="00215B93" w:rsidRPr="00A160D6" w:rsidRDefault="00215B93" w:rsidP="004B0437">
      <w:pPr>
        <w:pStyle w:val="HTML"/>
        <w:numPr>
          <w:ilvl w:val="0"/>
          <w:numId w:val="687"/>
        </w:numPr>
        <w:rPr>
          <w:rFonts w:ascii="Times New Roman" w:hAnsi="Times New Roman"/>
          <w:sz w:val="24"/>
          <w:szCs w:val="24"/>
        </w:rPr>
      </w:pPr>
      <w:r w:rsidRPr="00A160D6">
        <w:rPr>
          <w:rFonts w:ascii="Times New Roman" w:hAnsi="Times New Roman"/>
          <w:sz w:val="24"/>
          <w:szCs w:val="24"/>
        </w:rPr>
        <w:t>Инфильтраты в брюшной полости.</w:t>
      </w:r>
    </w:p>
    <w:p w14:paraId="65C0031C" w14:textId="77777777" w:rsidR="00215B93" w:rsidRPr="00A160D6" w:rsidRDefault="00215B93" w:rsidP="004B0437">
      <w:pPr>
        <w:pStyle w:val="HTML"/>
        <w:numPr>
          <w:ilvl w:val="0"/>
          <w:numId w:val="687"/>
        </w:numPr>
        <w:rPr>
          <w:rFonts w:ascii="Times New Roman" w:hAnsi="Times New Roman"/>
          <w:sz w:val="24"/>
          <w:szCs w:val="24"/>
        </w:rPr>
      </w:pPr>
      <w:r w:rsidRPr="00A160D6">
        <w:rPr>
          <w:rFonts w:ascii="Times New Roman" w:hAnsi="Times New Roman"/>
          <w:sz w:val="24"/>
          <w:szCs w:val="24"/>
        </w:rPr>
        <w:t>Токсический мегаколон.</w:t>
      </w:r>
    </w:p>
    <w:p w14:paraId="12442AA8" w14:textId="77777777" w:rsidR="00215B93" w:rsidRPr="00A160D6" w:rsidRDefault="00215B93" w:rsidP="004B0437">
      <w:pPr>
        <w:pStyle w:val="HTML"/>
        <w:numPr>
          <w:ilvl w:val="0"/>
          <w:numId w:val="687"/>
        </w:numPr>
        <w:rPr>
          <w:rFonts w:ascii="Times New Roman" w:hAnsi="Times New Roman"/>
          <w:sz w:val="24"/>
          <w:szCs w:val="24"/>
        </w:rPr>
      </w:pPr>
      <w:r w:rsidRPr="00A160D6">
        <w:rPr>
          <w:rFonts w:ascii="Times New Roman" w:hAnsi="Times New Roman"/>
          <w:sz w:val="24"/>
          <w:szCs w:val="24"/>
        </w:rPr>
        <w:t>-Все типичны.</w:t>
      </w:r>
    </w:p>
    <w:p w14:paraId="5C252E92" w14:textId="77777777" w:rsidR="00215B93" w:rsidRPr="00A160D6" w:rsidRDefault="00215B93" w:rsidP="004B0437">
      <w:pPr>
        <w:pStyle w:val="HTML"/>
        <w:numPr>
          <w:ilvl w:val="0"/>
          <w:numId w:val="687"/>
        </w:numPr>
        <w:rPr>
          <w:rFonts w:ascii="Times New Roman" w:hAnsi="Times New Roman"/>
          <w:sz w:val="24"/>
          <w:szCs w:val="24"/>
        </w:rPr>
      </w:pPr>
      <w:r w:rsidRPr="00A160D6">
        <w:rPr>
          <w:rFonts w:ascii="Times New Roman" w:hAnsi="Times New Roman"/>
          <w:sz w:val="24"/>
          <w:szCs w:val="24"/>
        </w:rPr>
        <w:t>Все не типичны.</w:t>
      </w:r>
    </w:p>
    <w:p w14:paraId="19787214" w14:textId="77777777" w:rsidR="00215B93" w:rsidRPr="00A160D6" w:rsidRDefault="00215B93" w:rsidP="00215B93">
      <w:pPr>
        <w:pStyle w:val="HTML"/>
        <w:rPr>
          <w:rFonts w:ascii="Times New Roman" w:hAnsi="Times New Roman"/>
          <w:sz w:val="24"/>
          <w:szCs w:val="24"/>
        </w:rPr>
      </w:pPr>
    </w:p>
    <w:p w14:paraId="3CBD375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проявления не типичны для поражения аноректальной зоны при болезни Крона?</w:t>
      </w:r>
    </w:p>
    <w:p w14:paraId="4200E8C9" w14:textId="77777777" w:rsidR="00215B93" w:rsidRPr="00A160D6" w:rsidRDefault="00215B93" w:rsidP="004B0437">
      <w:pPr>
        <w:pStyle w:val="HTML"/>
        <w:numPr>
          <w:ilvl w:val="0"/>
          <w:numId w:val="688"/>
        </w:numPr>
        <w:rPr>
          <w:rFonts w:ascii="Times New Roman" w:hAnsi="Times New Roman"/>
          <w:sz w:val="24"/>
          <w:szCs w:val="24"/>
        </w:rPr>
      </w:pPr>
      <w:r w:rsidRPr="00A160D6">
        <w:rPr>
          <w:rFonts w:ascii="Times New Roman" w:hAnsi="Times New Roman"/>
          <w:sz w:val="24"/>
          <w:szCs w:val="24"/>
        </w:rPr>
        <w:t>Множественные трещины заднего прохода.</w:t>
      </w:r>
    </w:p>
    <w:p w14:paraId="37EF3B3D" w14:textId="77777777" w:rsidR="00215B93" w:rsidRPr="00A160D6" w:rsidRDefault="00215B93" w:rsidP="004B0437">
      <w:pPr>
        <w:pStyle w:val="HTML"/>
        <w:numPr>
          <w:ilvl w:val="0"/>
          <w:numId w:val="688"/>
        </w:numPr>
        <w:rPr>
          <w:rFonts w:ascii="Times New Roman" w:hAnsi="Times New Roman"/>
          <w:sz w:val="24"/>
          <w:szCs w:val="24"/>
        </w:rPr>
      </w:pPr>
      <w:r w:rsidRPr="00A160D6">
        <w:rPr>
          <w:rFonts w:ascii="Times New Roman" w:hAnsi="Times New Roman"/>
          <w:sz w:val="24"/>
          <w:szCs w:val="24"/>
        </w:rPr>
        <w:t>Параректальные свищи.</w:t>
      </w:r>
    </w:p>
    <w:p w14:paraId="6FC0734A" w14:textId="77777777" w:rsidR="00215B93" w:rsidRPr="00A160D6" w:rsidRDefault="00215B93" w:rsidP="004B0437">
      <w:pPr>
        <w:pStyle w:val="HTML"/>
        <w:numPr>
          <w:ilvl w:val="0"/>
          <w:numId w:val="688"/>
        </w:numPr>
        <w:rPr>
          <w:rFonts w:ascii="Times New Roman" w:hAnsi="Times New Roman"/>
          <w:sz w:val="24"/>
          <w:szCs w:val="24"/>
        </w:rPr>
      </w:pPr>
      <w:r w:rsidRPr="00A160D6">
        <w:rPr>
          <w:rFonts w:ascii="Times New Roman" w:hAnsi="Times New Roman"/>
          <w:sz w:val="24"/>
          <w:szCs w:val="24"/>
        </w:rPr>
        <w:t>Параанальные губовидно-выступающие грануляции.</w:t>
      </w:r>
    </w:p>
    <w:p w14:paraId="4513DFCF" w14:textId="77777777" w:rsidR="00215B93" w:rsidRPr="00A160D6" w:rsidRDefault="00215B93" w:rsidP="004B0437">
      <w:pPr>
        <w:pStyle w:val="HTML"/>
        <w:numPr>
          <w:ilvl w:val="0"/>
          <w:numId w:val="688"/>
        </w:numPr>
        <w:rPr>
          <w:rFonts w:ascii="Times New Roman" w:hAnsi="Times New Roman"/>
          <w:sz w:val="24"/>
          <w:szCs w:val="24"/>
        </w:rPr>
      </w:pPr>
      <w:r w:rsidRPr="00A160D6">
        <w:rPr>
          <w:rFonts w:ascii="Times New Roman" w:hAnsi="Times New Roman"/>
          <w:sz w:val="24"/>
          <w:szCs w:val="24"/>
        </w:rPr>
        <w:t>Ослабление тонуса ректального сфинктера, зияние ануса.</w:t>
      </w:r>
    </w:p>
    <w:p w14:paraId="267DE0D7" w14:textId="77777777" w:rsidR="00215B93" w:rsidRPr="00A160D6" w:rsidRDefault="00215B93" w:rsidP="004B0437">
      <w:pPr>
        <w:pStyle w:val="HTML"/>
        <w:numPr>
          <w:ilvl w:val="0"/>
          <w:numId w:val="688"/>
        </w:numPr>
        <w:rPr>
          <w:rFonts w:ascii="Times New Roman" w:hAnsi="Times New Roman"/>
          <w:sz w:val="24"/>
          <w:szCs w:val="24"/>
        </w:rPr>
      </w:pPr>
      <w:r w:rsidRPr="00A160D6">
        <w:rPr>
          <w:rFonts w:ascii="Times New Roman" w:hAnsi="Times New Roman"/>
          <w:sz w:val="24"/>
          <w:szCs w:val="24"/>
        </w:rPr>
        <w:t>-Массивные кровотечения из вен геморроидального сплетения.</w:t>
      </w:r>
    </w:p>
    <w:p w14:paraId="46276D60" w14:textId="77777777" w:rsidR="00215B93" w:rsidRPr="00A160D6" w:rsidRDefault="00215B93" w:rsidP="00215B93">
      <w:pPr>
        <w:pStyle w:val="HTML"/>
        <w:rPr>
          <w:rFonts w:ascii="Times New Roman" w:hAnsi="Times New Roman"/>
          <w:sz w:val="24"/>
          <w:szCs w:val="24"/>
        </w:rPr>
      </w:pPr>
    </w:p>
    <w:p w14:paraId="719BCA7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могут возникнуть при длительном течении хронической формы болезни Крона?</w:t>
      </w:r>
    </w:p>
    <w:p w14:paraId="00B3728E" w14:textId="77777777" w:rsidR="00215B93" w:rsidRPr="00A160D6" w:rsidRDefault="00215B93" w:rsidP="004B0437">
      <w:pPr>
        <w:pStyle w:val="HTML"/>
        <w:numPr>
          <w:ilvl w:val="0"/>
          <w:numId w:val="689"/>
        </w:numPr>
        <w:rPr>
          <w:rFonts w:ascii="Times New Roman" w:hAnsi="Times New Roman"/>
          <w:sz w:val="24"/>
          <w:szCs w:val="24"/>
        </w:rPr>
      </w:pPr>
      <w:r w:rsidRPr="00A160D6">
        <w:rPr>
          <w:rFonts w:ascii="Times New Roman" w:hAnsi="Times New Roman"/>
          <w:sz w:val="24"/>
          <w:szCs w:val="24"/>
        </w:rPr>
        <w:t>Склерозирующий холангит мелких внутрипеченочных желчных протоков.</w:t>
      </w:r>
    </w:p>
    <w:p w14:paraId="7F3E68F4" w14:textId="77777777" w:rsidR="00215B93" w:rsidRPr="00A160D6" w:rsidRDefault="00215B93" w:rsidP="004B0437">
      <w:pPr>
        <w:pStyle w:val="HTML"/>
        <w:numPr>
          <w:ilvl w:val="0"/>
          <w:numId w:val="689"/>
        </w:numPr>
        <w:rPr>
          <w:rFonts w:ascii="Times New Roman" w:hAnsi="Times New Roman"/>
          <w:sz w:val="24"/>
          <w:szCs w:val="24"/>
        </w:rPr>
      </w:pPr>
      <w:r w:rsidRPr="00A160D6">
        <w:rPr>
          <w:rFonts w:ascii="Times New Roman" w:hAnsi="Times New Roman"/>
          <w:sz w:val="24"/>
          <w:szCs w:val="24"/>
        </w:rPr>
        <w:t>Вторичный амилоидоз.</w:t>
      </w:r>
    </w:p>
    <w:p w14:paraId="184D61C3" w14:textId="77777777" w:rsidR="00215B93" w:rsidRPr="00A160D6" w:rsidRDefault="00215B93" w:rsidP="004B0437">
      <w:pPr>
        <w:pStyle w:val="HTML"/>
        <w:numPr>
          <w:ilvl w:val="0"/>
          <w:numId w:val="689"/>
        </w:numPr>
        <w:rPr>
          <w:rFonts w:ascii="Times New Roman" w:hAnsi="Times New Roman"/>
          <w:sz w:val="24"/>
          <w:szCs w:val="24"/>
        </w:rPr>
      </w:pPr>
      <w:r w:rsidRPr="00A160D6">
        <w:rPr>
          <w:rFonts w:ascii="Times New Roman" w:hAnsi="Times New Roman"/>
          <w:sz w:val="24"/>
          <w:szCs w:val="24"/>
        </w:rPr>
        <w:t>Желчнокаменная болезнь.</w:t>
      </w:r>
    </w:p>
    <w:p w14:paraId="6BAC444A" w14:textId="77777777" w:rsidR="00215B93" w:rsidRPr="00A160D6" w:rsidRDefault="00215B93" w:rsidP="004B0437">
      <w:pPr>
        <w:pStyle w:val="HTML"/>
        <w:numPr>
          <w:ilvl w:val="0"/>
          <w:numId w:val="689"/>
        </w:numPr>
        <w:rPr>
          <w:rFonts w:ascii="Times New Roman" w:hAnsi="Times New Roman"/>
          <w:sz w:val="24"/>
          <w:szCs w:val="24"/>
        </w:rPr>
      </w:pPr>
      <w:r w:rsidRPr="00A160D6">
        <w:rPr>
          <w:rFonts w:ascii="Times New Roman" w:hAnsi="Times New Roman"/>
          <w:sz w:val="24"/>
          <w:szCs w:val="24"/>
        </w:rPr>
        <w:t>Мочекаменная болезнь.</w:t>
      </w:r>
    </w:p>
    <w:p w14:paraId="4AC4AB8A" w14:textId="77777777" w:rsidR="00215B93" w:rsidRPr="00A160D6" w:rsidRDefault="00215B93" w:rsidP="004B0437">
      <w:pPr>
        <w:pStyle w:val="HTML"/>
        <w:numPr>
          <w:ilvl w:val="0"/>
          <w:numId w:val="689"/>
        </w:numPr>
        <w:rPr>
          <w:rFonts w:ascii="Times New Roman" w:hAnsi="Times New Roman"/>
          <w:sz w:val="24"/>
          <w:szCs w:val="24"/>
        </w:rPr>
      </w:pPr>
      <w:r w:rsidRPr="00A160D6">
        <w:rPr>
          <w:rFonts w:ascii="Times New Roman" w:hAnsi="Times New Roman"/>
          <w:sz w:val="24"/>
          <w:szCs w:val="24"/>
        </w:rPr>
        <w:t>-Все перечисленные.</w:t>
      </w:r>
    </w:p>
    <w:p w14:paraId="75F5B34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огласно стандартам оказания специализированной медицинской помощи больным ГЭРБ обязательными лабораторными исследованиями являются: </w:t>
      </w:r>
    </w:p>
    <w:p w14:paraId="6DEADAEB" w14:textId="77777777" w:rsidR="00215B93" w:rsidRPr="00A160D6" w:rsidRDefault="00215B93" w:rsidP="004B0437">
      <w:pPr>
        <w:pStyle w:val="HTML"/>
        <w:numPr>
          <w:ilvl w:val="0"/>
          <w:numId w:val="999"/>
        </w:numPr>
        <w:rPr>
          <w:rFonts w:ascii="Times New Roman" w:hAnsi="Times New Roman"/>
          <w:sz w:val="24"/>
          <w:szCs w:val="24"/>
        </w:rPr>
      </w:pPr>
      <w:r w:rsidRPr="00A160D6">
        <w:rPr>
          <w:rFonts w:ascii="Times New Roman" w:hAnsi="Times New Roman"/>
          <w:sz w:val="24"/>
          <w:szCs w:val="24"/>
        </w:rPr>
        <w:t>Общий анализ мочи</w:t>
      </w:r>
    </w:p>
    <w:p w14:paraId="65DD5198" w14:textId="77777777" w:rsidR="00215B93" w:rsidRPr="00A160D6" w:rsidRDefault="00215B93" w:rsidP="004B0437">
      <w:pPr>
        <w:pStyle w:val="HTML"/>
        <w:numPr>
          <w:ilvl w:val="0"/>
          <w:numId w:val="999"/>
        </w:numPr>
        <w:rPr>
          <w:rFonts w:ascii="Times New Roman" w:hAnsi="Times New Roman"/>
          <w:sz w:val="24"/>
          <w:szCs w:val="24"/>
        </w:rPr>
      </w:pPr>
      <w:r w:rsidRPr="00A160D6">
        <w:rPr>
          <w:rFonts w:ascii="Times New Roman" w:hAnsi="Times New Roman"/>
          <w:sz w:val="24"/>
          <w:szCs w:val="24"/>
        </w:rPr>
        <w:t xml:space="preserve">Кал на яйца гельминтов </w:t>
      </w:r>
    </w:p>
    <w:p w14:paraId="76902788" w14:textId="77777777" w:rsidR="00215B93" w:rsidRPr="00A160D6" w:rsidRDefault="00215B93" w:rsidP="004B0437">
      <w:pPr>
        <w:pStyle w:val="HTML"/>
        <w:numPr>
          <w:ilvl w:val="0"/>
          <w:numId w:val="999"/>
        </w:numPr>
        <w:rPr>
          <w:rFonts w:ascii="Times New Roman" w:hAnsi="Times New Roman"/>
          <w:sz w:val="24"/>
          <w:szCs w:val="24"/>
        </w:rPr>
      </w:pPr>
      <w:r w:rsidRPr="00A160D6">
        <w:rPr>
          <w:rFonts w:ascii="Times New Roman" w:hAnsi="Times New Roman"/>
          <w:sz w:val="24"/>
          <w:szCs w:val="24"/>
        </w:rPr>
        <w:t>- Определение группы крови, резус-фактора</w:t>
      </w:r>
    </w:p>
    <w:p w14:paraId="13497B27" w14:textId="77777777" w:rsidR="00215B93" w:rsidRPr="00A160D6" w:rsidRDefault="00215B93" w:rsidP="004B0437">
      <w:pPr>
        <w:pStyle w:val="HTML"/>
        <w:numPr>
          <w:ilvl w:val="0"/>
          <w:numId w:val="999"/>
        </w:numPr>
        <w:rPr>
          <w:rFonts w:ascii="Times New Roman" w:hAnsi="Times New Roman"/>
          <w:sz w:val="24"/>
          <w:szCs w:val="24"/>
        </w:rPr>
      </w:pPr>
      <w:r w:rsidRPr="00A160D6">
        <w:rPr>
          <w:rFonts w:ascii="Times New Roman" w:hAnsi="Times New Roman"/>
          <w:sz w:val="24"/>
          <w:szCs w:val="24"/>
        </w:rPr>
        <w:t>Реакция Вассермана</w:t>
      </w:r>
    </w:p>
    <w:p w14:paraId="05064CA1" w14:textId="77777777" w:rsidR="00215B93" w:rsidRPr="00A160D6" w:rsidRDefault="00215B93" w:rsidP="004B0437">
      <w:pPr>
        <w:pStyle w:val="HTML"/>
        <w:numPr>
          <w:ilvl w:val="0"/>
          <w:numId w:val="999"/>
        </w:numPr>
        <w:rPr>
          <w:rFonts w:ascii="Times New Roman" w:hAnsi="Times New Roman"/>
          <w:sz w:val="24"/>
          <w:szCs w:val="24"/>
        </w:rPr>
      </w:pPr>
      <w:r w:rsidRPr="00A160D6">
        <w:rPr>
          <w:rFonts w:ascii="Times New Roman" w:hAnsi="Times New Roman"/>
          <w:sz w:val="24"/>
          <w:szCs w:val="24"/>
        </w:rPr>
        <w:t>Антитела к вирусу гепатита В, С.</w:t>
      </w:r>
    </w:p>
    <w:p w14:paraId="5DB67E93" w14:textId="77777777" w:rsidR="00215B93" w:rsidRPr="00A160D6" w:rsidRDefault="00215B93" w:rsidP="00215B93">
      <w:pPr>
        <w:pStyle w:val="HTML"/>
        <w:ind w:left="1004"/>
        <w:rPr>
          <w:rFonts w:ascii="Times New Roman" w:hAnsi="Times New Roman"/>
          <w:sz w:val="24"/>
          <w:szCs w:val="24"/>
        </w:rPr>
      </w:pPr>
    </w:p>
    <w:p w14:paraId="3D22AF2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не характерны для общего анализа крови при болезни Крона?</w:t>
      </w:r>
    </w:p>
    <w:p w14:paraId="76A7797C" w14:textId="77777777" w:rsidR="00215B93" w:rsidRPr="00A160D6" w:rsidRDefault="00215B93" w:rsidP="004B0437">
      <w:pPr>
        <w:pStyle w:val="HTML"/>
        <w:numPr>
          <w:ilvl w:val="0"/>
          <w:numId w:val="690"/>
        </w:numPr>
        <w:rPr>
          <w:rFonts w:ascii="Times New Roman" w:hAnsi="Times New Roman"/>
          <w:sz w:val="24"/>
          <w:szCs w:val="24"/>
        </w:rPr>
      </w:pPr>
      <w:r w:rsidRPr="00A160D6">
        <w:rPr>
          <w:rFonts w:ascii="Times New Roman" w:hAnsi="Times New Roman"/>
          <w:sz w:val="24"/>
          <w:szCs w:val="24"/>
        </w:rPr>
        <w:t>Гипохромная анемия.</w:t>
      </w:r>
    </w:p>
    <w:p w14:paraId="11EC7AF8" w14:textId="77777777" w:rsidR="00215B93" w:rsidRPr="00A160D6" w:rsidRDefault="00215B93" w:rsidP="004B0437">
      <w:pPr>
        <w:pStyle w:val="HTML"/>
        <w:numPr>
          <w:ilvl w:val="0"/>
          <w:numId w:val="690"/>
        </w:numPr>
        <w:rPr>
          <w:rFonts w:ascii="Times New Roman" w:hAnsi="Times New Roman"/>
          <w:sz w:val="24"/>
          <w:szCs w:val="24"/>
        </w:rPr>
      </w:pPr>
      <w:r w:rsidRPr="00A160D6">
        <w:rPr>
          <w:rFonts w:ascii="Times New Roman" w:hAnsi="Times New Roman"/>
          <w:sz w:val="24"/>
          <w:szCs w:val="24"/>
        </w:rPr>
        <w:t>Гиперхромная, мегалобластная анемия.</w:t>
      </w:r>
    </w:p>
    <w:p w14:paraId="38362561" w14:textId="77777777" w:rsidR="00215B93" w:rsidRPr="00A160D6" w:rsidRDefault="00215B93" w:rsidP="004B0437">
      <w:pPr>
        <w:pStyle w:val="HTML"/>
        <w:numPr>
          <w:ilvl w:val="0"/>
          <w:numId w:val="690"/>
        </w:numPr>
        <w:rPr>
          <w:rFonts w:ascii="Times New Roman" w:hAnsi="Times New Roman"/>
          <w:sz w:val="24"/>
          <w:szCs w:val="24"/>
        </w:rPr>
      </w:pPr>
      <w:r w:rsidRPr="00A160D6">
        <w:rPr>
          <w:rFonts w:ascii="Times New Roman" w:hAnsi="Times New Roman"/>
          <w:sz w:val="24"/>
          <w:szCs w:val="24"/>
        </w:rPr>
        <w:t>Увеличенная СОЭ.</w:t>
      </w:r>
    </w:p>
    <w:p w14:paraId="1044D74D" w14:textId="77777777" w:rsidR="00215B93" w:rsidRPr="00A160D6" w:rsidRDefault="00215B93" w:rsidP="004B0437">
      <w:pPr>
        <w:pStyle w:val="HTML"/>
        <w:numPr>
          <w:ilvl w:val="0"/>
          <w:numId w:val="690"/>
        </w:numPr>
        <w:rPr>
          <w:rFonts w:ascii="Times New Roman" w:hAnsi="Times New Roman"/>
          <w:sz w:val="24"/>
          <w:szCs w:val="24"/>
        </w:rPr>
      </w:pPr>
      <w:r w:rsidRPr="00A160D6">
        <w:rPr>
          <w:rFonts w:ascii="Times New Roman" w:hAnsi="Times New Roman"/>
          <w:sz w:val="24"/>
          <w:szCs w:val="24"/>
        </w:rPr>
        <w:t>Нейтрофильный лейкоцитоз.</w:t>
      </w:r>
    </w:p>
    <w:p w14:paraId="3C046F61" w14:textId="77777777" w:rsidR="00215B93" w:rsidRPr="00A160D6" w:rsidRDefault="00215B93" w:rsidP="004B0437">
      <w:pPr>
        <w:pStyle w:val="HTML"/>
        <w:numPr>
          <w:ilvl w:val="0"/>
          <w:numId w:val="690"/>
        </w:numPr>
        <w:rPr>
          <w:rFonts w:ascii="Times New Roman" w:hAnsi="Times New Roman"/>
          <w:sz w:val="24"/>
          <w:szCs w:val="24"/>
        </w:rPr>
      </w:pPr>
      <w:r w:rsidRPr="00A160D6">
        <w:rPr>
          <w:rFonts w:ascii="Times New Roman" w:hAnsi="Times New Roman"/>
          <w:sz w:val="24"/>
          <w:szCs w:val="24"/>
        </w:rPr>
        <w:t>-Эозинофилия.</w:t>
      </w:r>
    </w:p>
    <w:p w14:paraId="11319DE1" w14:textId="77777777" w:rsidR="00215B93" w:rsidRPr="00A160D6" w:rsidRDefault="00215B93" w:rsidP="00215B93">
      <w:pPr>
        <w:pStyle w:val="HTML"/>
        <w:rPr>
          <w:rFonts w:ascii="Times New Roman" w:hAnsi="Times New Roman"/>
          <w:sz w:val="24"/>
          <w:szCs w:val="24"/>
        </w:rPr>
      </w:pPr>
    </w:p>
    <w:p w14:paraId="378278B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тклонения биохимического анализа крови могут выявляться при болезни Крона?</w:t>
      </w:r>
    </w:p>
    <w:p w14:paraId="235DABE5" w14:textId="77777777" w:rsidR="00215B93" w:rsidRPr="00A160D6" w:rsidRDefault="00215B93" w:rsidP="004B0437">
      <w:pPr>
        <w:pStyle w:val="HTML"/>
        <w:numPr>
          <w:ilvl w:val="0"/>
          <w:numId w:val="691"/>
        </w:numPr>
        <w:rPr>
          <w:rFonts w:ascii="Times New Roman" w:hAnsi="Times New Roman"/>
          <w:sz w:val="24"/>
          <w:szCs w:val="24"/>
        </w:rPr>
      </w:pPr>
      <w:r w:rsidRPr="00A160D6">
        <w:rPr>
          <w:rFonts w:ascii="Times New Roman" w:hAnsi="Times New Roman"/>
          <w:sz w:val="24"/>
          <w:szCs w:val="24"/>
        </w:rPr>
        <w:t>Гипопротеинемия.</w:t>
      </w:r>
    </w:p>
    <w:p w14:paraId="5B98387F" w14:textId="77777777" w:rsidR="00215B93" w:rsidRPr="00A160D6" w:rsidRDefault="00215B93" w:rsidP="004B0437">
      <w:pPr>
        <w:pStyle w:val="HTML"/>
        <w:numPr>
          <w:ilvl w:val="0"/>
          <w:numId w:val="691"/>
        </w:numPr>
        <w:rPr>
          <w:rFonts w:ascii="Times New Roman" w:hAnsi="Times New Roman"/>
          <w:sz w:val="24"/>
          <w:szCs w:val="24"/>
        </w:rPr>
      </w:pPr>
      <w:r w:rsidRPr="00A160D6">
        <w:rPr>
          <w:rFonts w:ascii="Times New Roman" w:hAnsi="Times New Roman"/>
          <w:sz w:val="24"/>
          <w:szCs w:val="24"/>
        </w:rPr>
        <w:t>Гипергаммаглобулинемия.</w:t>
      </w:r>
    </w:p>
    <w:p w14:paraId="79BC44D6" w14:textId="77777777" w:rsidR="00215B93" w:rsidRPr="00A160D6" w:rsidRDefault="00215B93" w:rsidP="004B0437">
      <w:pPr>
        <w:pStyle w:val="HTML"/>
        <w:numPr>
          <w:ilvl w:val="0"/>
          <w:numId w:val="691"/>
        </w:numPr>
        <w:rPr>
          <w:rFonts w:ascii="Times New Roman" w:hAnsi="Times New Roman"/>
          <w:sz w:val="24"/>
          <w:szCs w:val="24"/>
        </w:rPr>
      </w:pPr>
      <w:r w:rsidRPr="00A160D6">
        <w:rPr>
          <w:rFonts w:ascii="Times New Roman" w:hAnsi="Times New Roman"/>
          <w:sz w:val="24"/>
          <w:szCs w:val="24"/>
        </w:rPr>
        <w:t>Сниженный уровень сывороточного железа.</w:t>
      </w:r>
    </w:p>
    <w:p w14:paraId="46A9CABD" w14:textId="77777777" w:rsidR="00215B93" w:rsidRPr="00A160D6" w:rsidRDefault="00215B93" w:rsidP="004B0437">
      <w:pPr>
        <w:pStyle w:val="HTML"/>
        <w:numPr>
          <w:ilvl w:val="0"/>
          <w:numId w:val="691"/>
        </w:numPr>
        <w:rPr>
          <w:rFonts w:ascii="Times New Roman" w:hAnsi="Times New Roman"/>
          <w:sz w:val="24"/>
          <w:szCs w:val="24"/>
        </w:rPr>
      </w:pPr>
      <w:r w:rsidRPr="00A160D6">
        <w:rPr>
          <w:rFonts w:ascii="Times New Roman" w:hAnsi="Times New Roman"/>
          <w:sz w:val="24"/>
          <w:szCs w:val="24"/>
        </w:rPr>
        <w:t>Электролитные расстройства.</w:t>
      </w:r>
    </w:p>
    <w:p w14:paraId="7AD39E61" w14:textId="77777777" w:rsidR="00215B93" w:rsidRPr="00A160D6" w:rsidRDefault="00215B93" w:rsidP="004B0437">
      <w:pPr>
        <w:pStyle w:val="HTML"/>
        <w:numPr>
          <w:ilvl w:val="0"/>
          <w:numId w:val="691"/>
        </w:numPr>
        <w:rPr>
          <w:rFonts w:ascii="Times New Roman" w:hAnsi="Times New Roman"/>
          <w:sz w:val="24"/>
          <w:szCs w:val="24"/>
        </w:rPr>
      </w:pPr>
      <w:r w:rsidRPr="00A160D6">
        <w:rPr>
          <w:rFonts w:ascii="Times New Roman" w:hAnsi="Times New Roman"/>
          <w:sz w:val="24"/>
          <w:szCs w:val="24"/>
        </w:rPr>
        <w:t>-Все перечисленные.</w:t>
      </w:r>
    </w:p>
    <w:p w14:paraId="236FFAC2" w14:textId="77777777" w:rsidR="00215B93" w:rsidRPr="00A160D6" w:rsidRDefault="00215B93" w:rsidP="00215B93">
      <w:pPr>
        <w:pStyle w:val="HTML"/>
        <w:rPr>
          <w:rFonts w:ascii="Times New Roman" w:hAnsi="Times New Roman"/>
          <w:sz w:val="24"/>
          <w:szCs w:val="24"/>
        </w:rPr>
      </w:pPr>
    </w:p>
    <w:p w14:paraId="19F3A05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копрограмме не типичны для болезни Крона?</w:t>
      </w:r>
    </w:p>
    <w:p w14:paraId="325B2ED4" w14:textId="77777777" w:rsidR="00215B93" w:rsidRPr="00A160D6" w:rsidRDefault="00215B93" w:rsidP="004B0437">
      <w:pPr>
        <w:pStyle w:val="HTML"/>
        <w:numPr>
          <w:ilvl w:val="0"/>
          <w:numId w:val="692"/>
        </w:numPr>
        <w:rPr>
          <w:rFonts w:ascii="Times New Roman" w:hAnsi="Times New Roman"/>
          <w:sz w:val="24"/>
          <w:szCs w:val="24"/>
        </w:rPr>
      </w:pPr>
      <w:r w:rsidRPr="00A160D6">
        <w:rPr>
          <w:rFonts w:ascii="Times New Roman" w:hAnsi="Times New Roman"/>
          <w:sz w:val="24"/>
          <w:szCs w:val="24"/>
        </w:rPr>
        <w:t>-Слизь в кале в виде "лягушечьей икры".</w:t>
      </w:r>
    </w:p>
    <w:p w14:paraId="6F205334" w14:textId="77777777" w:rsidR="00215B93" w:rsidRPr="00A160D6" w:rsidRDefault="00215B93" w:rsidP="004B0437">
      <w:pPr>
        <w:pStyle w:val="HTML"/>
        <w:numPr>
          <w:ilvl w:val="0"/>
          <w:numId w:val="692"/>
        </w:numPr>
        <w:rPr>
          <w:rFonts w:ascii="Times New Roman" w:hAnsi="Times New Roman"/>
          <w:sz w:val="24"/>
          <w:szCs w:val="24"/>
        </w:rPr>
      </w:pPr>
      <w:r w:rsidRPr="00A160D6">
        <w:rPr>
          <w:rFonts w:ascii="Times New Roman" w:hAnsi="Times New Roman"/>
          <w:sz w:val="24"/>
          <w:szCs w:val="24"/>
        </w:rPr>
        <w:t>Положительная реакция Грегерсена на скрытую кровь.</w:t>
      </w:r>
    </w:p>
    <w:p w14:paraId="4624EA13" w14:textId="77777777" w:rsidR="00215B93" w:rsidRPr="00A160D6" w:rsidRDefault="00215B93" w:rsidP="004B0437">
      <w:pPr>
        <w:pStyle w:val="HTML"/>
        <w:numPr>
          <w:ilvl w:val="0"/>
          <w:numId w:val="692"/>
        </w:numPr>
        <w:rPr>
          <w:rFonts w:ascii="Times New Roman" w:hAnsi="Times New Roman"/>
          <w:sz w:val="24"/>
          <w:szCs w:val="24"/>
        </w:rPr>
      </w:pPr>
      <w:r w:rsidRPr="00A160D6">
        <w:rPr>
          <w:rFonts w:ascii="Times New Roman" w:hAnsi="Times New Roman"/>
          <w:sz w:val="24"/>
          <w:szCs w:val="24"/>
        </w:rPr>
        <w:t>Положительная реакции Трибуле на растворимый белок (эссудат).</w:t>
      </w:r>
    </w:p>
    <w:p w14:paraId="1134C23B" w14:textId="77777777" w:rsidR="00215B93" w:rsidRPr="00A160D6" w:rsidRDefault="00215B93" w:rsidP="004B0437">
      <w:pPr>
        <w:pStyle w:val="HTML"/>
        <w:numPr>
          <w:ilvl w:val="0"/>
          <w:numId w:val="692"/>
        </w:numPr>
        <w:rPr>
          <w:rFonts w:ascii="Times New Roman" w:hAnsi="Times New Roman"/>
          <w:sz w:val="24"/>
          <w:szCs w:val="24"/>
        </w:rPr>
      </w:pPr>
      <w:r w:rsidRPr="00A160D6">
        <w:rPr>
          <w:rFonts w:ascii="Times New Roman" w:hAnsi="Times New Roman"/>
          <w:sz w:val="24"/>
          <w:szCs w:val="24"/>
        </w:rPr>
        <w:t>Все типичны.</w:t>
      </w:r>
    </w:p>
    <w:p w14:paraId="300C176B" w14:textId="77777777" w:rsidR="00215B93" w:rsidRPr="00A160D6" w:rsidRDefault="00215B93" w:rsidP="004B0437">
      <w:pPr>
        <w:pStyle w:val="HTML"/>
        <w:numPr>
          <w:ilvl w:val="0"/>
          <w:numId w:val="692"/>
        </w:numPr>
        <w:rPr>
          <w:rFonts w:ascii="Times New Roman" w:hAnsi="Times New Roman"/>
          <w:sz w:val="24"/>
          <w:szCs w:val="24"/>
        </w:rPr>
      </w:pPr>
      <w:r w:rsidRPr="00A160D6">
        <w:rPr>
          <w:rFonts w:ascii="Times New Roman" w:hAnsi="Times New Roman"/>
          <w:sz w:val="24"/>
          <w:szCs w:val="24"/>
        </w:rPr>
        <w:t>Все не типичны.</w:t>
      </w:r>
    </w:p>
    <w:p w14:paraId="5AEB305F" w14:textId="77777777" w:rsidR="00215B93" w:rsidRPr="00A160D6" w:rsidRDefault="00215B93" w:rsidP="00215B93">
      <w:pPr>
        <w:pStyle w:val="HTML"/>
        <w:rPr>
          <w:rFonts w:ascii="Times New Roman" w:hAnsi="Times New Roman"/>
          <w:sz w:val="24"/>
          <w:szCs w:val="24"/>
        </w:rPr>
      </w:pPr>
    </w:p>
    <w:p w14:paraId="0BAB97D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рентгенологические находки не типичны для болезни Крона?</w:t>
      </w:r>
    </w:p>
    <w:p w14:paraId="50EBBE3C" w14:textId="77777777" w:rsidR="00215B93" w:rsidRPr="00A160D6" w:rsidRDefault="00215B93" w:rsidP="004B0437">
      <w:pPr>
        <w:pStyle w:val="HTML"/>
        <w:numPr>
          <w:ilvl w:val="0"/>
          <w:numId w:val="693"/>
        </w:numPr>
        <w:rPr>
          <w:rFonts w:ascii="Times New Roman" w:hAnsi="Times New Roman"/>
          <w:sz w:val="24"/>
          <w:szCs w:val="24"/>
        </w:rPr>
      </w:pPr>
      <w:r w:rsidRPr="00A160D6">
        <w:rPr>
          <w:rFonts w:ascii="Times New Roman" w:hAnsi="Times New Roman"/>
          <w:sz w:val="24"/>
          <w:szCs w:val="24"/>
        </w:rPr>
        <w:t>Участки сужения кишки - симптом "шнура" или "чемоданной ручки".</w:t>
      </w:r>
    </w:p>
    <w:p w14:paraId="7EEDDC0F" w14:textId="77777777" w:rsidR="00215B93" w:rsidRPr="00A160D6" w:rsidRDefault="00215B93" w:rsidP="004B0437">
      <w:pPr>
        <w:pStyle w:val="HTML"/>
        <w:numPr>
          <w:ilvl w:val="0"/>
          <w:numId w:val="693"/>
        </w:numPr>
        <w:rPr>
          <w:rFonts w:ascii="Times New Roman" w:hAnsi="Times New Roman"/>
          <w:sz w:val="24"/>
          <w:szCs w:val="24"/>
        </w:rPr>
      </w:pPr>
      <w:r w:rsidRPr="00A160D6">
        <w:rPr>
          <w:rFonts w:ascii="Times New Roman" w:hAnsi="Times New Roman"/>
          <w:sz w:val="24"/>
          <w:szCs w:val="24"/>
        </w:rPr>
        <w:t>Ячеистый рельеф слизистой оболочки.</w:t>
      </w:r>
    </w:p>
    <w:p w14:paraId="06202A9B" w14:textId="77777777" w:rsidR="00215B93" w:rsidRPr="00A160D6" w:rsidRDefault="00215B93" w:rsidP="004B0437">
      <w:pPr>
        <w:pStyle w:val="HTML"/>
        <w:numPr>
          <w:ilvl w:val="0"/>
          <w:numId w:val="693"/>
        </w:numPr>
        <w:rPr>
          <w:rFonts w:ascii="Times New Roman" w:hAnsi="Times New Roman"/>
          <w:sz w:val="24"/>
          <w:szCs w:val="24"/>
        </w:rPr>
      </w:pPr>
      <w:r w:rsidRPr="00A160D6">
        <w:rPr>
          <w:rFonts w:ascii="Times New Roman" w:hAnsi="Times New Roman"/>
          <w:sz w:val="24"/>
          <w:szCs w:val="24"/>
        </w:rPr>
        <w:t>-Дефекты наполнения в местах формирования псевдополипов.</w:t>
      </w:r>
    </w:p>
    <w:p w14:paraId="1B0F393A" w14:textId="77777777" w:rsidR="00215B93" w:rsidRPr="00A160D6" w:rsidRDefault="00215B93" w:rsidP="004B0437">
      <w:pPr>
        <w:pStyle w:val="HTML"/>
        <w:numPr>
          <w:ilvl w:val="0"/>
          <w:numId w:val="693"/>
        </w:numPr>
        <w:rPr>
          <w:rFonts w:ascii="Times New Roman" w:hAnsi="Times New Roman"/>
          <w:sz w:val="24"/>
          <w:szCs w:val="24"/>
        </w:rPr>
      </w:pPr>
      <w:r w:rsidRPr="00A160D6">
        <w:rPr>
          <w:rFonts w:ascii="Times New Roman" w:hAnsi="Times New Roman"/>
          <w:sz w:val="24"/>
          <w:szCs w:val="24"/>
        </w:rPr>
        <w:t>Все типичны.</w:t>
      </w:r>
    </w:p>
    <w:p w14:paraId="32133366" w14:textId="77777777" w:rsidR="00215B93" w:rsidRPr="00A160D6" w:rsidRDefault="00215B93" w:rsidP="004B0437">
      <w:pPr>
        <w:pStyle w:val="HTML"/>
        <w:numPr>
          <w:ilvl w:val="0"/>
          <w:numId w:val="693"/>
        </w:numPr>
        <w:rPr>
          <w:rFonts w:ascii="Times New Roman" w:hAnsi="Times New Roman"/>
          <w:sz w:val="24"/>
          <w:szCs w:val="24"/>
        </w:rPr>
      </w:pPr>
      <w:r w:rsidRPr="00A160D6">
        <w:rPr>
          <w:rFonts w:ascii="Times New Roman" w:hAnsi="Times New Roman"/>
          <w:sz w:val="24"/>
          <w:szCs w:val="24"/>
        </w:rPr>
        <w:t>Все не типичны.</w:t>
      </w:r>
    </w:p>
    <w:p w14:paraId="25A794EA" w14:textId="77777777" w:rsidR="00215B93" w:rsidRPr="00A160D6" w:rsidRDefault="00215B93" w:rsidP="00215B93">
      <w:pPr>
        <w:pStyle w:val="HTML"/>
        <w:rPr>
          <w:rFonts w:ascii="Times New Roman" w:hAnsi="Times New Roman"/>
          <w:sz w:val="24"/>
          <w:szCs w:val="24"/>
        </w:rPr>
      </w:pPr>
    </w:p>
    <w:p w14:paraId="2908AC1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5-аминосалициловаой кислоты лучше переносятся больнымис болезнью Крона?</w:t>
      </w:r>
    </w:p>
    <w:p w14:paraId="4CBE314A" w14:textId="77777777" w:rsidR="00215B93" w:rsidRPr="00A160D6" w:rsidRDefault="00215B93" w:rsidP="004B0437">
      <w:pPr>
        <w:pStyle w:val="HTML"/>
        <w:numPr>
          <w:ilvl w:val="0"/>
          <w:numId w:val="694"/>
        </w:numPr>
        <w:rPr>
          <w:rFonts w:ascii="Times New Roman" w:hAnsi="Times New Roman"/>
          <w:sz w:val="24"/>
          <w:szCs w:val="24"/>
        </w:rPr>
      </w:pPr>
      <w:r w:rsidRPr="00A160D6">
        <w:rPr>
          <w:rFonts w:ascii="Times New Roman" w:hAnsi="Times New Roman"/>
          <w:sz w:val="24"/>
          <w:szCs w:val="24"/>
        </w:rPr>
        <w:t>Сульфосалозин.</w:t>
      </w:r>
    </w:p>
    <w:p w14:paraId="3775BC4D" w14:textId="77777777" w:rsidR="00215B93" w:rsidRPr="00A160D6" w:rsidRDefault="00215B93" w:rsidP="004B0437">
      <w:pPr>
        <w:pStyle w:val="HTML"/>
        <w:numPr>
          <w:ilvl w:val="0"/>
          <w:numId w:val="694"/>
        </w:numPr>
        <w:rPr>
          <w:rFonts w:ascii="Times New Roman" w:hAnsi="Times New Roman"/>
          <w:sz w:val="24"/>
          <w:szCs w:val="24"/>
        </w:rPr>
      </w:pPr>
      <w:r w:rsidRPr="00A160D6">
        <w:rPr>
          <w:rFonts w:ascii="Times New Roman" w:hAnsi="Times New Roman"/>
          <w:sz w:val="24"/>
          <w:szCs w:val="24"/>
        </w:rPr>
        <w:t>-Месалазин.</w:t>
      </w:r>
    </w:p>
    <w:p w14:paraId="3AC59656" w14:textId="77777777" w:rsidR="00215B93" w:rsidRPr="00A160D6" w:rsidRDefault="00215B93" w:rsidP="004B0437">
      <w:pPr>
        <w:pStyle w:val="HTML"/>
        <w:numPr>
          <w:ilvl w:val="0"/>
          <w:numId w:val="694"/>
        </w:numPr>
        <w:rPr>
          <w:rFonts w:ascii="Times New Roman" w:hAnsi="Times New Roman"/>
          <w:sz w:val="24"/>
          <w:szCs w:val="24"/>
        </w:rPr>
      </w:pPr>
      <w:r w:rsidRPr="00A160D6">
        <w:rPr>
          <w:rFonts w:ascii="Times New Roman" w:hAnsi="Times New Roman"/>
          <w:sz w:val="24"/>
          <w:szCs w:val="24"/>
        </w:rPr>
        <w:t>Салазопиридазин.</w:t>
      </w:r>
    </w:p>
    <w:p w14:paraId="49253C34" w14:textId="77777777" w:rsidR="00215B93" w:rsidRPr="00A160D6" w:rsidRDefault="00215B93" w:rsidP="004B0437">
      <w:pPr>
        <w:pStyle w:val="HTML"/>
        <w:numPr>
          <w:ilvl w:val="0"/>
          <w:numId w:val="694"/>
        </w:numPr>
        <w:rPr>
          <w:rFonts w:ascii="Times New Roman" w:hAnsi="Times New Roman"/>
          <w:sz w:val="24"/>
          <w:szCs w:val="24"/>
        </w:rPr>
      </w:pPr>
      <w:r w:rsidRPr="00A160D6">
        <w:rPr>
          <w:rFonts w:ascii="Times New Roman" w:hAnsi="Times New Roman"/>
          <w:sz w:val="24"/>
          <w:szCs w:val="24"/>
        </w:rPr>
        <w:t>Все хорошо переносятся.</w:t>
      </w:r>
    </w:p>
    <w:p w14:paraId="3483845D" w14:textId="77777777" w:rsidR="00215B93" w:rsidRPr="00A160D6" w:rsidRDefault="00215B93" w:rsidP="004B0437">
      <w:pPr>
        <w:pStyle w:val="HTML"/>
        <w:numPr>
          <w:ilvl w:val="0"/>
          <w:numId w:val="694"/>
        </w:numPr>
        <w:rPr>
          <w:rFonts w:ascii="Times New Roman" w:hAnsi="Times New Roman"/>
          <w:sz w:val="24"/>
          <w:szCs w:val="24"/>
        </w:rPr>
      </w:pPr>
      <w:r w:rsidRPr="00A160D6">
        <w:rPr>
          <w:rFonts w:ascii="Times New Roman" w:hAnsi="Times New Roman"/>
          <w:sz w:val="24"/>
          <w:szCs w:val="24"/>
        </w:rPr>
        <w:t>Все плохо переносятся.</w:t>
      </w:r>
    </w:p>
    <w:p w14:paraId="3479A5B9" w14:textId="77777777" w:rsidR="00215B93" w:rsidRPr="00A160D6" w:rsidRDefault="00215B93" w:rsidP="00215B93">
      <w:pPr>
        <w:pStyle w:val="HTML"/>
        <w:rPr>
          <w:rFonts w:ascii="Times New Roman" w:hAnsi="Times New Roman"/>
          <w:sz w:val="24"/>
          <w:szCs w:val="24"/>
        </w:rPr>
      </w:pPr>
    </w:p>
    <w:p w14:paraId="39D77E0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следует назначать преднизолон при болезни Крона?</w:t>
      </w:r>
    </w:p>
    <w:p w14:paraId="1B0B9C61" w14:textId="77777777" w:rsidR="00215B93" w:rsidRPr="00A160D6" w:rsidRDefault="00215B93" w:rsidP="004B0437">
      <w:pPr>
        <w:pStyle w:val="HTML"/>
        <w:numPr>
          <w:ilvl w:val="0"/>
          <w:numId w:val="695"/>
        </w:numPr>
        <w:rPr>
          <w:rFonts w:ascii="Times New Roman" w:hAnsi="Times New Roman"/>
          <w:sz w:val="24"/>
          <w:szCs w:val="24"/>
        </w:rPr>
      </w:pPr>
      <w:r w:rsidRPr="00A160D6">
        <w:rPr>
          <w:rFonts w:ascii="Times New Roman" w:hAnsi="Times New Roman"/>
          <w:sz w:val="24"/>
          <w:szCs w:val="24"/>
        </w:rPr>
        <w:t>При выраженной анемии.</w:t>
      </w:r>
    </w:p>
    <w:p w14:paraId="277AFF0B" w14:textId="77777777" w:rsidR="00215B93" w:rsidRPr="00A160D6" w:rsidRDefault="00215B93" w:rsidP="004B0437">
      <w:pPr>
        <w:pStyle w:val="HTML"/>
        <w:numPr>
          <w:ilvl w:val="0"/>
          <w:numId w:val="695"/>
        </w:numPr>
        <w:rPr>
          <w:rFonts w:ascii="Times New Roman" w:hAnsi="Times New Roman"/>
          <w:sz w:val="24"/>
          <w:szCs w:val="24"/>
        </w:rPr>
      </w:pPr>
      <w:r w:rsidRPr="00A160D6">
        <w:rPr>
          <w:rFonts w:ascii="Times New Roman" w:hAnsi="Times New Roman"/>
          <w:sz w:val="24"/>
          <w:szCs w:val="24"/>
        </w:rPr>
        <w:t>При кахексии.</w:t>
      </w:r>
    </w:p>
    <w:p w14:paraId="34971F9D" w14:textId="77777777" w:rsidR="00215B93" w:rsidRPr="00A160D6" w:rsidRDefault="00215B93" w:rsidP="004B0437">
      <w:pPr>
        <w:pStyle w:val="HTML"/>
        <w:numPr>
          <w:ilvl w:val="0"/>
          <w:numId w:val="695"/>
        </w:numPr>
        <w:rPr>
          <w:rFonts w:ascii="Times New Roman" w:hAnsi="Times New Roman"/>
          <w:sz w:val="24"/>
          <w:szCs w:val="24"/>
        </w:rPr>
      </w:pPr>
      <w:r w:rsidRPr="00A160D6">
        <w:rPr>
          <w:rFonts w:ascii="Times New Roman" w:hAnsi="Times New Roman"/>
          <w:sz w:val="24"/>
          <w:szCs w:val="24"/>
        </w:rPr>
        <w:t>При тяжелых системных поражениях.</w:t>
      </w:r>
    </w:p>
    <w:p w14:paraId="24A4A2FA" w14:textId="77777777" w:rsidR="00215B93" w:rsidRPr="00A160D6" w:rsidRDefault="00215B93" w:rsidP="004B0437">
      <w:pPr>
        <w:pStyle w:val="HTML"/>
        <w:numPr>
          <w:ilvl w:val="0"/>
          <w:numId w:val="695"/>
        </w:numPr>
        <w:rPr>
          <w:rFonts w:ascii="Times New Roman" w:hAnsi="Times New Roman"/>
          <w:sz w:val="24"/>
          <w:szCs w:val="24"/>
        </w:rPr>
      </w:pPr>
      <w:r w:rsidRPr="00A160D6">
        <w:rPr>
          <w:rFonts w:ascii="Times New Roman" w:hAnsi="Times New Roman"/>
          <w:sz w:val="24"/>
          <w:szCs w:val="24"/>
        </w:rPr>
        <w:t>При высокой активности воспалительного процесса.</w:t>
      </w:r>
    </w:p>
    <w:p w14:paraId="5B0D1B99" w14:textId="77777777" w:rsidR="00215B93" w:rsidRPr="00A160D6" w:rsidRDefault="00215B93" w:rsidP="004B0437">
      <w:pPr>
        <w:pStyle w:val="HTML"/>
        <w:numPr>
          <w:ilvl w:val="0"/>
          <w:numId w:val="695"/>
        </w:numPr>
        <w:rPr>
          <w:rFonts w:ascii="Times New Roman" w:hAnsi="Times New Roman"/>
          <w:sz w:val="24"/>
          <w:szCs w:val="24"/>
        </w:rPr>
      </w:pPr>
      <w:r w:rsidRPr="00A160D6">
        <w:rPr>
          <w:rFonts w:ascii="Times New Roman" w:hAnsi="Times New Roman"/>
          <w:sz w:val="24"/>
          <w:szCs w:val="24"/>
        </w:rPr>
        <w:t>-Во всех указанных случаях.</w:t>
      </w:r>
    </w:p>
    <w:p w14:paraId="20E8A110" w14:textId="77777777" w:rsidR="00215B93" w:rsidRPr="00A160D6" w:rsidRDefault="00215B93" w:rsidP="00215B93">
      <w:pPr>
        <w:pStyle w:val="HTML"/>
        <w:rPr>
          <w:rFonts w:ascii="Times New Roman" w:hAnsi="Times New Roman"/>
          <w:sz w:val="24"/>
          <w:szCs w:val="24"/>
        </w:rPr>
      </w:pPr>
    </w:p>
    <w:p w14:paraId="1777AC8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начение какого препарата в дополнение к преднизолону позволяетусилить противовоспалительную эффективность терапии приболезни Крона?</w:t>
      </w:r>
    </w:p>
    <w:p w14:paraId="65232025" w14:textId="77777777" w:rsidR="00215B93" w:rsidRPr="00A160D6" w:rsidRDefault="00215B93" w:rsidP="004B0437">
      <w:pPr>
        <w:pStyle w:val="HTML"/>
        <w:numPr>
          <w:ilvl w:val="0"/>
          <w:numId w:val="696"/>
        </w:numPr>
        <w:rPr>
          <w:rFonts w:ascii="Times New Roman" w:hAnsi="Times New Roman"/>
          <w:sz w:val="24"/>
          <w:szCs w:val="24"/>
        </w:rPr>
      </w:pPr>
      <w:r w:rsidRPr="00A160D6">
        <w:rPr>
          <w:rFonts w:ascii="Times New Roman" w:hAnsi="Times New Roman"/>
          <w:sz w:val="24"/>
          <w:szCs w:val="24"/>
        </w:rPr>
        <w:t>-Азатиоприна.</w:t>
      </w:r>
    </w:p>
    <w:p w14:paraId="0F950881" w14:textId="77777777" w:rsidR="00215B93" w:rsidRPr="00A160D6" w:rsidRDefault="00215B93" w:rsidP="004B0437">
      <w:pPr>
        <w:pStyle w:val="HTML"/>
        <w:numPr>
          <w:ilvl w:val="0"/>
          <w:numId w:val="696"/>
        </w:numPr>
        <w:rPr>
          <w:rFonts w:ascii="Times New Roman" w:hAnsi="Times New Roman"/>
          <w:sz w:val="24"/>
          <w:szCs w:val="24"/>
        </w:rPr>
      </w:pPr>
      <w:r w:rsidRPr="00A160D6">
        <w:rPr>
          <w:rFonts w:ascii="Times New Roman" w:hAnsi="Times New Roman"/>
          <w:sz w:val="24"/>
          <w:szCs w:val="24"/>
        </w:rPr>
        <w:t>Метронидазола.</w:t>
      </w:r>
    </w:p>
    <w:p w14:paraId="63740744" w14:textId="77777777" w:rsidR="00215B93" w:rsidRPr="00A160D6" w:rsidRDefault="00215B93" w:rsidP="004B0437">
      <w:pPr>
        <w:pStyle w:val="HTML"/>
        <w:numPr>
          <w:ilvl w:val="0"/>
          <w:numId w:val="696"/>
        </w:numPr>
        <w:rPr>
          <w:rFonts w:ascii="Times New Roman" w:hAnsi="Times New Roman"/>
          <w:sz w:val="24"/>
          <w:szCs w:val="24"/>
        </w:rPr>
      </w:pPr>
      <w:r w:rsidRPr="00A160D6">
        <w:rPr>
          <w:rFonts w:ascii="Times New Roman" w:hAnsi="Times New Roman"/>
          <w:sz w:val="24"/>
          <w:szCs w:val="24"/>
        </w:rPr>
        <w:t>Месалазина.</w:t>
      </w:r>
    </w:p>
    <w:p w14:paraId="7547A3B3" w14:textId="77777777" w:rsidR="00215B93" w:rsidRPr="00A160D6" w:rsidRDefault="00215B93" w:rsidP="004B0437">
      <w:pPr>
        <w:pStyle w:val="HTML"/>
        <w:numPr>
          <w:ilvl w:val="0"/>
          <w:numId w:val="696"/>
        </w:numPr>
        <w:rPr>
          <w:rFonts w:ascii="Times New Roman" w:hAnsi="Times New Roman"/>
          <w:sz w:val="24"/>
          <w:szCs w:val="24"/>
        </w:rPr>
      </w:pPr>
      <w:r w:rsidRPr="00A160D6">
        <w:rPr>
          <w:rFonts w:ascii="Times New Roman" w:hAnsi="Times New Roman"/>
          <w:sz w:val="24"/>
          <w:szCs w:val="24"/>
        </w:rPr>
        <w:t>Всех упомянутых.</w:t>
      </w:r>
    </w:p>
    <w:p w14:paraId="58600EB9" w14:textId="77777777" w:rsidR="00215B93" w:rsidRPr="00A160D6" w:rsidRDefault="00215B93" w:rsidP="004B0437">
      <w:pPr>
        <w:pStyle w:val="HTML"/>
        <w:numPr>
          <w:ilvl w:val="0"/>
          <w:numId w:val="696"/>
        </w:numPr>
        <w:rPr>
          <w:rFonts w:ascii="Times New Roman" w:hAnsi="Times New Roman"/>
          <w:sz w:val="24"/>
          <w:szCs w:val="24"/>
        </w:rPr>
      </w:pPr>
      <w:r w:rsidRPr="00A160D6">
        <w:rPr>
          <w:rFonts w:ascii="Times New Roman" w:hAnsi="Times New Roman"/>
          <w:sz w:val="24"/>
          <w:szCs w:val="24"/>
        </w:rPr>
        <w:t>Ни одного из упомянутых.</w:t>
      </w:r>
    </w:p>
    <w:p w14:paraId="7821C36B" w14:textId="77777777" w:rsidR="00215B93" w:rsidRPr="00A160D6" w:rsidRDefault="00215B93" w:rsidP="00215B93">
      <w:pPr>
        <w:pStyle w:val="HTML"/>
        <w:rPr>
          <w:rFonts w:ascii="Times New Roman" w:hAnsi="Times New Roman"/>
          <w:sz w:val="24"/>
          <w:szCs w:val="24"/>
        </w:rPr>
      </w:pPr>
    </w:p>
    <w:p w14:paraId="4252D58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аких случаях показано хирургическое лечение болезни Крона?</w:t>
      </w:r>
    </w:p>
    <w:p w14:paraId="7ED5BCF5" w14:textId="77777777" w:rsidR="00215B93" w:rsidRPr="00A160D6" w:rsidRDefault="00215B93" w:rsidP="004B0437">
      <w:pPr>
        <w:pStyle w:val="HTML"/>
        <w:numPr>
          <w:ilvl w:val="0"/>
          <w:numId w:val="697"/>
        </w:numPr>
        <w:rPr>
          <w:rFonts w:ascii="Times New Roman" w:hAnsi="Times New Roman"/>
          <w:sz w:val="24"/>
          <w:szCs w:val="24"/>
        </w:rPr>
      </w:pPr>
      <w:r w:rsidRPr="00A160D6">
        <w:rPr>
          <w:rFonts w:ascii="Times New Roman" w:hAnsi="Times New Roman"/>
          <w:sz w:val="24"/>
          <w:szCs w:val="24"/>
        </w:rPr>
        <w:t>Кишечная непроходимость.</w:t>
      </w:r>
    </w:p>
    <w:p w14:paraId="68BEEFF3" w14:textId="77777777" w:rsidR="00215B93" w:rsidRPr="00A160D6" w:rsidRDefault="00215B93" w:rsidP="004B0437">
      <w:pPr>
        <w:pStyle w:val="HTML"/>
        <w:numPr>
          <w:ilvl w:val="0"/>
          <w:numId w:val="697"/>
        </w:numPr>
        <w:rPr>
          <w:rFonts w:ascii="Times New Roman" w:hAnsi="Times New Roman"/>
          <w:sz w:val="24"/>
          <w:szCs w:val="24"/>
        </w:rPr>
      </w:pPr>
      <w:r w:rsidRPr="00A160D6">
        <w:rPr>
          <w:rFonts w:ascii="Times New Roman" w:hAnsi="Times New Roman"/>
          <w:sz w:val="24"/>
          <w:szCs w:val="24"/>
        </w:rPr>
        <w:t>Образование кишечных фистул.</w:t>
      </w:r>
    </w:p>
    <w:p w14:paraId="00081B51" w14:textId="77777777" w:rsidR="00215B93" w:rsidRPr="00A160D6" w:rsidRDefault="00215B93" w:rsidP="004B0437">
      <w:pPr>
        <w:pStyle w:val="HTML"/>
        <w:numPr>
          <w:ilvl w:val="0"/>
          <w:numId w:val="697"/>
        </w:numPr>
        <w:rPr>
          <w:rFonts w:ascii="Times New Roman" w:hAnsi="Times New Roman"/>
          <w:sz w:val="24"/>
          <w:szCs w:val="24"/>
        </w:rPr>
      </w:pPr>
      <w:r w:rsidRPr="00A160D6">
        <w:rPr>
          <w:rFonts w:ascii="Times New Roman" w:hAnsi="Times New Roman"/>
          <w:sz w:val="24"/>
          <w:szCs w:val="24"/>
        </w:rPr>
        <w:t>Инфильтраты и абсцессы в брюшной полости.</w:t>
      </w:r>
    </w:p>
    <w:p w14:paraId="520CA454" w14:textId="77777777" w:rsidR="00215B93" w:rsidRPr="00A160D6" w:rsidRDefault="00215B93" w:rsidP="004B0437">
      <w:pPr>
        <w:pStyle w:val="HTML"/>
        <w:numPr>
          <w:ilvl w:val="0"/>
          <w:numId w:val="697"/>
        </w:numPr>
        <w:rPr>
          <w:rFonts w:ascii="Times New Roman" w:hAnsi="Times New Roman"/>
          <w:sz w:val="24"/>
          <w:szCs w:val="24"/>
        </w:rPr>
      </w:pPr>
      <w:r w:rsidRPr="00A160D6">
        <w:rPr>
          <w:rFonts w:ascii="Times New Roman" w:hAnsi="Times New Roman"/>
          <w:sz w:val="24"/>
          <w:szCs w:val="24"/>
        </w:rPr>
        <w:t>Ни в одном из упомянутых случаев.</w:t>
      </w:r>
    </w:p>
    <w:p w14:paraId="4A09034F" w14:textId="77777777" w:rsidR="00215B93" w:rsidRPr="00A160D6" w:rsidRDefault="00215B93" w:rsidP="004B0437">
      <w:pPr>
        <w:pStyle w:val="HTML"/>
        <w:numPr>
          <w:ilvl w:val="0"/>
          <w:numId w:val="697"/>
        </w:numPr>
        <w:rPr>
          <w:rFonts w:ascii="Times New Roman" w:hAnsi="Times New Roman"/>
          <w:sz w:val="24"/>
          <w:szCs w:val="24"/>
        </w:rPr>
      </w:pPr>
      <w:r w:rsidRPr="00A160D6">
        <w:rPr>
          <w:rFonts w:ascii="Times New Roman" w:hAnsi="Times New Roman"/>
          <w:sz w:val="24"/>
          <w:szCs w:val="24"/>
        </w:rPr>
        <w:t>-Во всех упомянутых случаях.</w:t>
      </w:r>
    </w:p>
    <w:p w14:paraId="56D0B82D" w14:textId="77777777" w:rsidR="00215B93" w:rsidRPr="00A160D6" w:rsidRDefault="00215B93" w:rsidP="00215B93"/>
    <w:p w14:paraId="20368552" w14:textId="77777777" w:rsidR="00215B93" w:rsidRPr="00A160D6" w:rsidRDefault="00215B93" w:rsidP="00215B93">
      <w:pPr>
        <w:pStyle w:val="HTML"/>
        <w:rPr>
          <w:rFonts w:ascii="Times New Roman" w:hAnsi="Times New Roman"/>
          <w:sz w:val="24"/>
          <w:szCs w:val="24"/>
        </w:rPr>
      </w:pPr>
    </w:p>
    <w:p w14:paraId="66A54EA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ая формулировка больше всего подходит для определения болезниВильсона-Коновалова?</w:t>
      </w:r>
    </w:p>
    <w:p w14:paraId="6EC6B7BA" w14:textId="77777777" w:rsidR="00215B93" w:rsidRPr="00A160D6" w:rsidRDefault="00215B93" w:rsidP="004B0437">
      <w:pPr>
        <w:pStyle w:val="HTML"/>
        <w:numPr>
          <w:ilvl w:val="0"/>
          <w:numId w:val="698"/>
        </w:numPr>
        <w:rPr>
          <w:rFonts w:ascii="Times New Roman" w:hAnsi="Times New Roman"/>
          <w:sz w:val="24"/>
          <w:szCs w:val="24"/>
        </w:rPr>
      </w:pPr>
      <w:r w:rsidRPr="00A160D6">
        <w:rPr>
          <w:rFonts w:ascii="Times New Roman" w:hAnsi="Times New Roman"/>
          <w:sz w:val="24"/>
          <w:szCs w:val="24"/>
        </w:rPr>
        <w:t>Приобретенное заболевание, возникающее в результате бытовой или связанной с профессиональной деятельностью хронической  интоксикации медью, проявляющееся поражением печени, почек,  головного мозга.</w:t>
      </w:r>
    </w:p>
    <w:p w14:paraId="588345B7" w14:textId="77777777" w:rsidR="00215B93" w:rsidRPr="00A160D6" w:rsidRDefault="00215B93" w:rsidP="004B0437">
      <w:pPr>
        <w:pStyle w:val="HTML"/>
        <w:numPr>
          <w:ilvl w:val="0"/>
          <w:numId w:val="698"/>
        </w:numPr>
        <w:rPr>
          <w:rFonts w:ascii="Times New Roman" w:hAnsi="Times New Roman"/>
          <w:sz w:val="24"/>
          <w:szCs w:val="24"/>
        </w:rPr>
      </w:pPr>
      <w:r w:rsidRPr="00A160D6">
        <w:rPr>
          <w:rFonts w:ascii="Times New Roman" w:hAnsi="Times New Roman"/>
          <w:sz w:val="24"/>
          <w:szCs w:val="24"/>
        </w:rPr>
        <w:t>Врожденный цирроз печени, сочетающийся с тяжелой энцефалопатией, обусловленной повышенным содержанием в крови церулоплазмина.</w:t>
      </w:r>
    </w:p>
    <w:p w14:paraId="3F167418" w14:textId="77777777" w:rsidR="00215B93" w:rsidRPr="00A160D6" w:rsidRDefault="00215B93" w:rsidP="004B0437">
      <w:pPr>
        <w:pStyle w:val="HTML"/>
        <w:numPr>
          <w:ilvl w:val="0"/>
          <w:numId w:val="698"/>
        </w:numPr>
        <w:rPr>
          <w:rFonts w:ascii="Times New Roman" w:hAnsi="Times New Roman"/>
          <w:sz w:val="24"/>
          <w:szCs w:val="24"/>
        </w:rPr>
      </w:pPr>
      <w:r w:rsidRPr="00A160D6">
        <w:rPr>
          <w:rFonts w:ascii="Times New Roman" w:hAnsi="Times New Roman"/>
          <w:sz w:val="24"/>
          <w:szCs w:val="24"/>
        </w:rPr>
        <w:t>Врожденная энцефалопатия, сочетающаяся с циррозом печени, гемолитической анемией, обусловленные снижением содержания  в крови меди и ее соединений.</w:t>
      </w:r>
    </w:p>
    <w:p w14:paraId="5B7084CC" w14:textId="77777777" w:rsidR="00215B93" w:rsidRPr="00A160D6" w:rsidRDefault="00215B93" w:rsidP="004B0437">
      <w:pPr>
        <w:pStyle w:val="HTML"/>
        <w:numPr>
          <w:ilvl w:val="0"/>
          <w:numId w:val="698"/>
        </w:numPr>
        <w:rPr>
          <w:rFonts w:ascii="Times New Roman" w:hAnsi="Times New Roman"/>
          <w:sz w:val="24"/>
          <w:szCs w:val="24"/>
        </w:rPr>
      </w:pPr>
      <w:r w:rsidRPr="00A160D6">
        <w:rPr>
          <w:rFonts w:ascii="Times New Roman" w:hAnsi="Times New Roman"/>
          <w:sz w:val="24"/>
          <w:szCs w:val="24"/>
        </w:rPr>
        <w:t>Генетически детерминированное заболевание, при котором вследствие нарушения обмена и недостаточного накопления в организме меди и  других микроэлементов возникают тяжелые поражения в первую  очередь печени и ЦНС.</w:t>
      </w:r>
    </w:p>
    <w:p w14:paraId="06A37C46" w14:textId="77777777" w:rsidR="00215B93" w:rsidRPr="00A160D6" w:rsidRDefault="00215B93" w:rsidP="004B0437">
      <w:pPr>
        <w:pStyle w:val="HTML"/>
        <w:numPr>
          <w:ilvl w:val="0"/>
          <w:numId w:val="698"/>
        </w:numPr>
        <w:rPr>
          <w:rFonts w:ascii="Times New Roman" w:hAnsi="Times New Roman"/>
          <w:sz w:val="24"/>
          <w:szCs w:val="24"/>
        </w:rPr>
      </w:pPr>
      <w:r w:rsidRPr="00A160D6">
        <w:rPr>
          <w:rFonts w:ascii="Times New Roman" w:hAnsi="Times New Roman"/>
          <w:sz w:val="24"/>
          <w:szCs w:val="24"/>
        </w:rPr>
        <w:t>-Генетически детерминированное заболевание, при котором вследствие нарушения обмена и избыточного накопления меди возникают тяжелые поражения внутренних органов, в первую очередь печени и ЦНС.</w:t>
      </w:r>
    </w:p>
    <w:p w14:paraId="48E34E10" w14:textId="77777777" w:rsidR="00215B93" w:rsidRPr="00A160D6" w:rsidRDefault="00215B93" w:rsidP="00215B93">
      <w:pPr>
        <w:pStyle w:val="HTML"/>
        <w:rPr>
          <w:rFonts w:ascii="Times New Roman" w:hAnsi="Times New Roman"/>
          <w:sz w:val="24"/>
          <w:szCs w:val="24"/>
        </w:rPr>
      </w:pPr>
    </w:p>
    <w:p w14:paraId="5336A45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факторы не могут иметь значение в этиологии болезни Вильсона-Коновалова?</w:t>
      </w:r>
    </w:p>
    <w:p w14:paraId="724B5FFD" w14:textId="77777777" w:rsidR="00215B93" w:rsidRPr="00A160D6" w:rsidRDefault="00215B93" w:rsidP="004B0437">
      <w:pPr>
        <w:pStyle w:val="HTML"/>
        <w:numPr>
          <w:ilvl w:val="0"/>
          <w:numId w:val="699"/>
        </w:numPr>
        <w:rPr>
          <w:rFonts w:ascii="Times New Roman" w:hAnsi="Times New Roman"/>
          <w:sz w:val="24"/>
          <w:szCs w:val="24"/>
        </w:rPr>
      </w:pPr>
      <w:r w:rsidRPr="00A160D6">
        <w:rPr>
          <w:rFonts w:ascii="Times New Roman" w:hAnsi="Times New Roman"/>
          <w:sz w:val="24"/>
          <w:szCs w:val="24"/>
        </w:rPr>
        <w:t>Генетический дефект в13-й хромосоме с нарушением синтеза Р-типа АТФ-азы, осуществляющей трансмембранный перенос меди.</w:t>
      </w:r>
    </w:p>
    <w:p w14:paraId="50AE6A90" w14:textId="77777777" w:rsidR="00215B93" w:rsidRPr="00A160D6" w:rsidRDefault="00215B93" w:rsidP="004B0437">
      <w:pPr>
        <w:pStyle w:val="HTML"/>
        <w:numPr>
          <w:ilvl w:val="0"/>
          <w:numId w:val="699"/>
        </w:numPr>
        <w:rPr>
          <w:rFonts w:ascii="Times New Roman" w:hAnsi="Times New Roman"/>
          <w:sz w:val="24"/>
          <w:szCs w:val="24"/>
        </w:rPr>
      </w:pPr>
      <w:r w:rsidRPr="00A160D6">
        <w:rPr>
          <w:rFonts w:ascii="Times New Roman" w:hAnsi="Times New Roman"/>
          <w:sz w:val="24"/>
          <w:szCs w:val="24"/>
        </w:rPr>
        <w:t>Генетически обусловленная недостаточность синтеза в печени  трансдуктора меди альфа-2-глобулина - церулоплазмина.</w:t>
      </w:r>
    </w:p>
    <w:p w14:paraId="4E3B07AE" w14:textId="77777777" w:rsidR="00215B93" w:rsidRPr="00A160D6" w:rsidRDefault="00215B93" w:rsidP="004B0437">
      <w:pPr>
        <w:pStyle w:val="HTML"/>
        <w:numPr>
          <w:ilvl w:val="0"/>
          <w:numId w:val="699"/>
        </w:numPr>
        <w:rPr>
          <w:rFonts w:ascii="Times New Roman" w:hAnsi="Times New Roman"/>
          <w:sz w:val="24"/>
          <w:szCs w:val="24"/>
        </w:rPr>
      </w:pPr>
      <w:r w:rsidRPr="00A160D6">
        <w:rPr>
          <w:rFonts w:ascii="Times New Roman" w:hAnsi="Times New Roman"/>
          <w:sz w:val="24"/>
          <w:szCs w:val="24"/>
        </w:rPr>
        <w:t>-Недостаточное поступление в организм меди с пищевыми продуктами.</w:t>
      </w:r>
    </w:p>
    <w:p w14:paraId="49A2713B" w14:textId="77777777" w:rsidR="00215B93" w:rsidRPr="00A160D6" w:rsidRDefault="00215B93" w:rsidP="004B0437">
      <w:pPr>
        <w:pStyle w:val="HTML"/>
        <w:numPr>
          <w:ilvl w:val="0"/>
          <w:numId w:val="699"/>
        </w:numPr>
        <w:rPr>
          <w:rFonts w:ascii="Times New Roman" w:hAnsi="Times New Roman"/>
          <w:sz w:val="24"/>
          <w:szCs w:val="24"/>
        </w:rPr>
      </w:pPr>
      <w:r w:rsidRPr="00A160D6">
        <w:rPr>
          <w:rFonts w:ascii="Times New Roman" w:hAnsi="Times New Roman"/>
          <w:sz w:val="24"/>
          <w:szCs w:val="24"/>
        </w:rPr>
        <w:t>Все могут иметь значение.</w:t>
      </w:r>
    </w:p>
    <w:p w14:paraId="77DEC829" w14:textId="77777777" w:rsidR="00215B93" w:rsidRPr="00A160D6" w:rsidRDefault="00215B93" w:rsidP="004B0437">
      <w:pPr>
        <w:pStyle w:val="HTML"/>
        <w:numPr>
          <w:ilvl w:val="0"/>
          <w:numId w:val="699"/>
        </w:numPr>
        <w:rPr>
          <w:rFonts w:ascii="Times New Roman" w:hAnsi="Times New Roman"/>
          <w:sz w:val="24"/>
          <w:szCs w:val="24"/>
        </w:rPr>
      </w:pPr>
      <w:r w:rsidRPr="00A160D6">
        <w:rPr>
          <w:rFonts w:ascii="Times New Roman" w:hAnsi="Times New Roman"/>
          <w:sz w:val="24"/>
          <w:szCs w:val="24"/>
        </w:rPr>
        <w:t>Все не имеют никакого значения.</w:t>
      </w:r>
    </w:p>
    <w:p w14:paraId="38B1C408" w14:textId="77777777" w:rsidR="00215B93" w:rsidRPr="00A160D6" w:rsidRDefault="00215B93" w:rsidP="00215B93">
      <w:pPr>
        <w:pStyle w:val="HTML"/>
        <w:rPr>
          <w:rFonts w:ascii="Times New Roman" w:hAnsi="Times New Roman"/>
          <w:sz w:val="24"/>
          <w:szCs w:val="24"/>
        </w:rPr>
      </w:pPr>
    </w:p>
    <w:p w14:paraId="16BA398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характерны для болезни Вильсона-Коновалова?</w:t>
      </w:r>
    </w:p>
    <w:p w14:paraId="013EBD7A" w14:textId="77777777" w:rsidR="00215B93" w:rsidRPr="00A160D6" w:rsidRDefault="00215B93" w:rsidP="004B0437">
      <w:pPr>
        <w:pStyle w:val="HTML"/>
        <w:numPr>
          <w:ilvl w:val="0"/>
          <w:numId w:val="700"/>
        </w:numPr>
        <w:rPr>
          <w:rFonts w:ascii="Times New Roman" w:hAnsi="Times New Roman"/>
          <w:sz w:val="24"/>
          <w:szCs w:val="24"/>
        </w:rPr>
      </w:pPr>
      <w:r w:rsidRPr="00A160D6">
        <w:rPr>
          <w:rFonts w:ascii="Times New Roman" w:hAnsi="Times New Roman"/>
          <w:sz w:val="24"/>
          <w:szCs w:val="24"/>
        </w:rPr>
        <w:t>-Кольцо Кайзера-Флейшера на роговице.</w:t>
      </w:r>
    </w:p>
    <w:p w14:paraId="5EF7B055" w14:textId="77777777" w:rsidR="00215B93" w:rsidRPr="00A160D6" w:rsidRDefault="00215B93" w:rsidP="004B0437">
      <w:pPr>
        <w:pStyle w:val="HTML"/>
        <w:numPr>
          <w:ilvl w:val="0"/>
          <w:numId w:val="700"/>
        </w:numPr>
        <w:rPr>
          <w:rFonts w:ascii="Times New Roman" w:hAnsi="Times New Roman"/>
          <w:sz w:val="24"/>
          <w:szCs w:val="24"/>
        </w:rPr>
      </w:pPr>
      <w:r w:rsidRPr="00A160D6">
        <w:rPr>
          <w:rFonts w:ascii="Times New Roman" w:hAnsi="Times New Roman"/>
          <w:sz w:val="24"/>
          <w:szCs w:val="24"/>
        </w:rPr>
        <w:t>Дерматит кожи лица в форме "бабочки".</w:t>
      </w:r>
    </w:p>
    <w:p w14:paraId="5F34A3DD" w14:textId="77777777" w:rsidR="00215B93" w:rsidRPr="00A160D6" w:rsidRDefault="00215B93" w:rsidP="004B0437">
      <w:pPr>
        <w:pStyle w:val="HTML"/>
        <w:numPr>
          <w:ilvl w:val="0"/>
          <w:numId w:val="700"/>
        </w:numPr>
        <w:rPr>
          <w:rFonts w:ascii="Times New Roman" w:hAnsi="Times New Roman"/>
          <w:sz w:val="24"/>
          <w:szCs w:val="24"/>
        </w:rPr>
      </w:pPr>
      <w:r w:rsidRPr="00A160D6">
        <w:rPr>
          <w:rFonts w:ascii="Times New Roman" w:hAnsi="Times New Roman"/>
          <w:sz w:val="24"/>
          <w:szCs w:val="24"/>
        </w:rPr>
        <w:t>Геморрагическая пурпура.</w:t>
      </w:r>
    </w:p>
    <w:p w14:paraId="017F4BAD" w14:textId="77777777" w:rsidR="00215B93" w:rsidRPr="00A160D6" w:rsidRDefault="00215B93" w:rsidP="004B0437">
      <w:pPr>
        <w:pStyle w:val="HTML"/>
        <w:numPr>
          <w:ilvl w:val="0"/>
          <w:numId w:val="700"/>
        </w:numPr>
        <w:rPr>
          <w:rFonts w:ascii="Times New Roman" w:hAnsi="Times New Roman"/>
          <w:sz w:val="24"/>
          <w:szCs w:val="24"/>
        </w:rPr>
      </w:pPr>
      <w:r w:rsidRPr="00A160D6">
        <w:rPr>
          <w:rFonts w:ascii="Times New Roman" w:hAnsi="Times New Roman"/>
          <w:sz w:val="24"/>
          <w:szCs w:val="24"/>
        </w:rPr>
        <w:t>Все характерны.</w:t>
      </w:r>
    </w:p>
    <w:p w14:paraId="0B86DF07" w14:textId="77777777" w:rsidR="00215B93" w:rsidRPr="00A160D6" w:rsidRDefault="00215B93" w:rsidP="004B0437">
      <w:pPr>
        <w:pStyle w:val="HTML"/>
        <w:numPr>
          <w:ilvl w:val="0"/>
          <w:numId w:val="700"/>
        </w:numPr>
        <w:rPr>
          <w:rFonts w:ascii="Times New Roman" w:hAnsi="Times New Roman"/>
          <w:sz w:val="24"/>
          <w:szCs w:val="24"/>
        </w:rPr>
      </w:pPr>
      <w:r w:rsidRPr="00A160D6">
        <w:rPr>
          <w:rFonts w:ascii="Times New Roman" w:hAnsi="Times New Roman"/>
          <w:sz w:val="24"/>
          <w:szCs w:val="24"/>
        </w:rPr>
        <w:t>Все не характерны.</w:t>
      </w:r>
    </w:p>
    <w:p w14:paraId="5026C558" w14:textId="77777777" w:rsidR="00215B93" w:rsidRPr="00A160D6" w:rsidRDefault="00215B93" w:rsidP="00215B93">
      <w:pPr>
        <w:pStyle w:val="HTML"/>
        <w:rPr>
          <w:rFonts w:ascii="Times New Roman" w:hAnsi="Times New Roman"/>
          <w:sz w:val="24"/>
          <w:szCs w:val="24"/>
        </w:rPr>
      </w:pPr>
    </w:p>
    <w:p w14:paraId="7A6D8FF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атологические процессы не типичны для болезни Вильсона-Коновалова?</w:t>
      </w:r>
    </w:p>
    <w:p w14:paraId="58396B98" w14:textId="77777777" w:rsidR="00215B93" w:rsidRPr="00A160D6" w:rsidRDefault="00215B93" w:rsidP="004B0437">
      <w:pPr>
        <w:pStyle w:val="HTML"/>
        <w:numPr>
          <w:ilvl w:val="0"/>
          <w:numId w:val="701"/>
        </w:numPr>
        <w:rPr>
          <w:rFonts w:ascii="Times New Roman" w:hAnsi="Times New Roman"/>
          <w:sz w:val="24"/>
          <w:szCs w:val="24"/>
        </w:rPr>
      </w:pPr>
      <w:r w:rsidRPr="00A160D6">
        <w:rPr>
          <w:rFonts w:ascii="Times New Roman" w:hAnsi="Times New Roman"/>
          <w:sz w:val="24"/>
          <w:szCs w:val="24"/>
        </w:rPr>
        <w:t>Хронический гепатит.</w:t>
      </w:r>
    </w:p>
    <w:p w14:paraId="2DE19723" w14:textId="77777777" w:rsidR="00215B93" w:rsidRPr="00A160D6" w:rsidRDefault="00215B93" w:rsidP="004B0437">
      <w:pPr>
        <w:pStyle w:val="HTML"/>
        <w:numPr>
          <w:ilvl w:val="0"/>
          <w:numId w:val="701"/>
        </w:numPr>
        <w:rPr>
          <w:rFonts w:ascii="Times New Roman" w:hAnsi="Times New Roman"/>
          <w:sz w:val="24"/>
          <w:szCs w:val="24"/>
        </w:rPr>
      </w:pPr>
      <w:r w:rsidRPr="00A160D6">
        <w:rPr>
          <w:rFonts w:ascii="Times New Roman" w:hAnsi="Times New Roman"/>
          <w:sz w:val="24"/>
          <w:szCs w:val="24"/>
        </w:rPr>
        <w:t>Цирроз печени.</w:t>
      </w:r>
    </w:p>
    <w:p w14:paraId="426FE94A" w14:textId="77777777" w:rsidR="00215B93" w:rsidRPr="00A160D6" w:rsidRDefault="00215B93" w:rsidP="004B0437">
      <w:pPr>
        <w:pStyle w:val="HTML"/>
        <w:numPr>
          <w:ilvl w:val="0"/>
          <w:numId w:val="701"/>
        </w:numPr>
        <w:rPr>
          <w:rFonts w:ascii="Times New Roman" w:hAnsi="Times New Roman"/>
          <w:sz w:val="24"/>
          <w:szCs w:val="24"/>
        </w:rPr>
      </w:pPr>
      <w:r w:rsidRPr="00A160D6">
        <w:rPr>
          <w:rFonts w:ascii="Times New Roman" w:hAnsi="Times New Roman"/>
          <w:sz w:val="24"/>
          <w:szCs w:val="24"/>
        </w:rPr>
        <w:t>-Фиброзирующий алывеолит.</w:t>
      </w:r>
    </w:p>
    <w:p w14:paraId="5A5591F9" w14:textId="77777777" w:rsidR="00215B93" w:rsidRPr="00A160D6" w:rsidRDefault="00215B93" w:rsidP="004B0437">
      <w:pPr>
        <w:pStyle w:val="HTML"/>
        <w:numPr>
          <w:ilvl w:val="0"/>
          <w:numId w:val="701"/>
        </w:numPr>
        <w:rPr>
          <w:rFonts w:ascii="Times New Roman" w:hAnsi="Times New Roman"/>
          <w:sz w:val="24"/>
          <w:szCs w:val="24"/>
        </w:rPr>
      </w:pPr>
      <w:r w:rsidRPr="00A160D6">
        <w:rPr>
          <w:rFonts w:ascii="Times New Roman" w:hAnsi="Times New Roman"/>
          <w:sz w:val="24"/>
          <w:szCs w:val="24"/>
        </w:rPr>
        <w:t>Поражение чечевидных ядер, подкорки, коры головного мозга.</w:t>
      </w:r>
    </w:p>
    <w:p w14:paraId="1FCDF259" w14:textId="77777777" w:rsidR="00215B93" w:rsidRPr="00A160D6" w:rsidRDefault="00215B93" w:rsidP="004B0437">
      <w:pPr>
        <w:pStyle w:val="HTML"/>
        <w:numPr>
          <w:ilvl w:val="0"/>
          <w:numId w:val="701"/>
        </w:numPr>
        <w:rPr>
          <w:rFonts w:ascii="Times New Roman" w:hAnsi="Times New Roman"/>
          <w:sz w:val="24"/>
          <w:szCs w:val="24"/>
        </w:rPr>
      </w:pPr>
      <w:r w:rsidRPr="00A160D6">
        <w:rPr>
          <w:rFonts w:ascii="Times New Roman" w:hAnsi="Times New Roman"/>
          <w:sz w:val="24"/>
          <w:szCs w:val="24"/>
        </w:rPr>
        <w:t>Гемолитические кризы.</w:t>
      </w:r>
    </w:p>
    <w:p w14:paraId="3AD70198" w14:textId="77777777" w:rsidR="00215B93" w:rsidRPr="00A160D6" w:rsidRDefault="00215B93" w:rsidP="00215B93">
      <w:pPr>
        <w:pStyle w:val="HTML"/>
        <w:rPr>
          <w:rFonts w:ascii="Times New Roman" w:hAnsi="Times New Roman"/>
          <w:sz w:val="24"/>
          <w:szCs w:val="24"/>
        </w:rPr>
      </w:pPr>
    </w:p>
    <w:p w14:paraId="6565061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неврологические признаки не типичны для болезни Вильсона-Коновалова?</w:t>
      </w:r>
    </w:p>
    <w:p w14:paraId="6FA6E948" w14:textId="77777777" w:rsidR="00215B93" w:rsidRPr="00A160D6" w:rsidRDefault="00215B93" w:rsidP="004B0437">
      <w:pPr>
        <w:pStyle w:val="HTML"/>
        <w:numPr>
          <w:ilvl w:val="0"/>
          <w:numId w:val="702"/>
        </w:numPr>
        <w:rPr>
          <w:rFonts w:ascii="Times New Roman" w:hAnsi="Times New Roman"/>
          <w:sz w:val="24"/>
          <w:szCs w:val="24"/>
        </w:rPr>
      </w:pPr>
      <w:r w:rsidRPr="00A160D6">
        <w:rPr>
          <w:rFonts w:ascii="Times New Roman" w:hAnsi="Times New Roman"/>
          <w:sz w:val="24"/>
          <w:szCs w:val="24"/>
        </w:rPr>
        <w:t>Мышечная дистония.</w:t>
      </w:r>
    </w:p>
    <w:p w14:paraId="71505BF3" w14:textId="77777777" w:rsidR="00215B93" w:rsidRPr="00A160D6" w:rsidRDefault="00215B93" w:rsidP="004B0437">
      <w:pPr>
        <w:pStyle w:val="HTML"/>
        <w:numPr>
          <w:ilvl w:val="0"/>
          <w:numId w:val="702"/>
        </w:numPr>
        <w:rPr>
          <w:rFonts w:ascii="Times New Roman" w:hAnsi="Times New Roman"/>
          <w:sz w:val="24"/>
          <w:szCs w:val="24"/>
        </w:rPr>
      </w:pPr>
      <w:r w:rsidRPr="00A160D6">
        <w:rPr>
          <w:rFonts w:ascii="Times New Roman" w:hAnsi="Times New Roman"/>
          <w:sz w:val="24"/>
          <w:szCs w:val="24"/>
        </w:rPr>
        <w:t>-Церебральные сосудистые кризы.</w:t>
      </w:r>
    </w:p>
    <w:p w14:paraId="32E46F97" w14:textId="77777777" w:rsidR="00215B93" w:rsidRPr="00A160D6" w:rsidRDefault="00215B93" w:rsidP="004B0437">
      <w:pPr>
        <w:pStyle w:val="HTML"/>
        <w:numPr>
          <w:ilvl w:val="0"/>
          <w:numId w:val="702"/>
        </w:numPr>
        <w:rPr>
          <w:rFonts w:ascii="Times New Roman" w:hAnsi="Times New Roman"/>
          <w:sz w:val="24"/>
          <w:szCs w:val="24"/>
        </w:rPr>
      </w:pPr>
      <w:r w:rsidRPr="00A160D6">
        <w:rPr>
          <w:rFonts w:ascii="Times New Roman" w:hAnsi="Times New Roman"/>
          <w:sz w:val="24"/>
          <w:szCs w:val="24"/>
        </w:rPr>
        <w:t>Флексорно-экстензорный тремор.</w:t>
      </w:r>
    </w:p>
    <w:p w14:paraId="0099C681" w14:textId="77777777" w:rsidR="00215B93" w:rsidRPr="00A160D6" w:rsidRDefault="00215B93" w:rsidP="004B0437">
      <w:pPr>
        <w:pStyle w:val="HTML"/>
        <w:numPr>
          <w:ilvl w:val="0"/>
          <w:numId w:val="702"/>
        </w:numPr>
        <w:rPr>
          <w:rFonts w:ascii="Times New Roman" w:hAnsi="Times New Roman"/>
          <w:sz w:val="24"/>
          <w:szCs w:val="24"/>
        </w:rPr>
      </w:pPr>
      <w:r w:rsidRPr="00A160D6">
        <w:rPr>
          <w:rFonts w:ascii="Times New Roman" w:hAnsi="Times New Roman"/>
          <w:sz w:val="24"/>
          <w:szCs w:val="24"/>
        </w:rPr>
        <w:t>Затрудненная монотонная речь</w:t>
      </w:r>
    </w:p>
    <w:p w14:paraId="266103C1" w14:textId="77777777" w:rsidR="00215B93" w:rsidRPr="00A160D6" w:rsidRDefault="00215B93" w:rsidP="004B0437">
      <w:pPr>
        <w:pStyle w:val="HTML"/>
        <w:numPr>
          <w:ilvl w:val="0"/>
          <w:numId w:val="702"/>
        </w:numPr>
        <w:rPr>
          <w:rFonts w:ascii="Times New Roman" w:hAnsi="Times New Roman"/>
          <w:sz w:val="24"/>
          <w:szCs w:val="24"/>
        </w:rPr>
      </w:pPr>
      <w:r w:rsidRPr="00A160D6">
        <w:rPr>
          <w:rFonts w:ascii="Times New Roman" w:hAnsi="Times New Roman"/>
          <w:sz w:val="24"/>
          <w:szCs w:val="24"/>
        </w:rPr>
        <w:t>Гипомимия.</w:t>
      </w:r>
    </w:p>
    <w:p w14:paraId="72D9C220" w14:textId="77777777" w:rsidR="00215B93" w:rsidRPr="00A160D6" w:rsidRDefault="00215B93" w:rsidP="00215B93">
      <w:pPr>
        <w:pStyle w:val="HTML"/>
        <w:rPr>
          <w:rFonts w:ascii="Times New Roman" w:hAnsi="Times New Roman"/>
          <w:sz w:val="24"/>
          <w:szCs w:val="24"/>
        </w:rPr>
      </w:pPr>
    </w:p>
    <w:p w14:paraId="26F9481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оражения печени не типичны для болезни Вильсона-Коновалова?</w:t>
      </w:r>
    </w:p>
    <w:p w14:paraId="445053C8" w14:textId="77777777" w:rsidR="00215B93" w:rsidRPr="00A160D6" w:rsidRDefault="00215B93" w:rsidP="004B0437">
      <w:pPr>
        <w:pStyle w:val="HTML"/>
        <w:numPr>
          <w:ilvl w:val="0"/>
          <w:numId w:val="703"/>
        </w:numPr>
        <w:rPr>
          <w:rFonts w:ascii="Times New Roman" w:hAnsi="Times New Roman"/>
          <w:sz w:val="24"/>
          <w:szCs w:val="24"/>
        </w:rPr>
      </w:pPr>
      <w:r w:rsidRPr="00A160D6">
        <w:rPr>
          <w:rFonts w:ascii="Times New Roman" w:hAnsi="Times New Roman"/>
          <w:sz w:val="24"/>
          <w:szCs w:val="24"/>
        </w:rPr>
        <w:t>Хронический гепатит.</w:t>
      </w:r>
    </w:p>
    <w:p w14:paraId="58AAF1ED" w14:textId="77777777" w:rsidR="00215B93" w:rsidRPr="00A160D6" w:rsidRDefault="00215B93" w:rsidP="004B0437">
      <w:pPr>
        <w:pStyle w:val="HTML"/>
        <w:numPr>
          <w:ilvl w:val="0"/>
          <w:numId w:val="703"/>
        </w:numPr>
        <w:rPr>
          <w:rFonts w:ascii="Times New Roman" w:hAnsi="Times New Roman"/>
          <w:sz w:val="24"/>
          <w:szCs w:val="24"/>
        </w:rPr>
      </w:pPr>
      <w:r w:rsidRPr="00A160D6">
        <w:rPr>
          <w:rFonts w:ascii="Times New Roman" w:hAnsi="Times New Roman"/>
          <w:sz w:val="24"/>
          <w:szCs w:val="24"/>
        </w:rPr>
        <w:t>Цирроз печени.</w:t>
      </w:r>
    </w:p>
    <w:p w14:paraId="310FFBDF" w14:textId="77777777" w:rsidR="00215B93" w:rsidRPr="00A160D6" w:rsidRDefault="00215B93" w:rsidP="004B0437">
      <w:pPr>
        <w:pStyle w:val="HTML"/>
        <w:numPr>
          <w:ilvl w:val="0"/>
          <w:numId w:val="703"/>
        </w:numPr>
        <w:rPr>
          <w:rFonts w:ascii="Times New Roman" w:hAnsi="Times New Roman"/>
          <w:sz w:val="24"/>
          <w:szCs w:val="24"/>
        </w:rPr>
      </w:pPr>
      <w:r w:rsidRPr="00A160D6">
        <w:rPr>
          <w:rFonts w:ascii="Times New Roman" w:hAnsi="Times New Roman"/>
          <w:sz w:val="24"/>
          <w:szCs w:val="24"/>
        </w:rPr>
        <w:t>-Тромбоз печеночных вен.</w:t>
      </w:r>
    </w:p>
    <w:p w14:paraId="4D3E6DA2" w14:textId="77777777" w:rsidR="00215B93" w:rsidRPr="00A160D6" w:rsidRDefault="00215B93" w:rsidP="004B0437">
      <w:pPr>
        <w:pStyle w:val="HTML"/>
        <w:numPr>
          <w:ilvl w:val="0"/>
          <w:numId w:val="703"/>
        </w:numPr>
        <w:rPr>
          <w:rFonts w:ascii="Times New Roman" w:hAnsi="Times New Roman"/>
          <w:sz w:val="24"/>
          <w:szCs w:val="24"/>
        </w:rPr>
      </w:pPr>
      <w:r w:rsidRPr="00A160D6">
        <w:rPr>
          <w:rFonts w:ascii="Times New Roman" w:hAnsi="Times New Roman"/>
          <w:sz w:val="24"/>
          <w:szCs w:val="24"/>
        </w:rPr>
        <w:t>Все типичны.</w:t>
      </w:r>
    </w:p>
    <w:p w14:paraId="6F00AE99" w14:textId="77777777" w:rsidR="00215B93" w:rsidRPr="00A160D6" w:rsidRDefault="00215B93" w:rsidP="004B0437">
      <w:pPr>
        <w:pStyle w:val="HTML"/>
        <w:numPr>
          <w:ilvl w:val="0"/>
          <w:numId w:val="703"/>
        </w:numPr>
        <w:rPr>
          <w:rFonts w:ascii="Times New Roman" w:hAnsi="Times New Roman"/>
          <w:sz w:val="24"/>
          <w:szCs w:val="24"/>
        </w:rPr>
      </w:pPr>
      <w:r w:rsidRPr="00A160D6">
        <w:rPr>
          <w:rFonts w:ascii="Times New Roman" w:hAnsi="Times New Roman"/>
          <w:sz w:val="24"/>
          <w:szCs w:val="24"/>
        </w:rPr>
        <w:t>Все не типичны.</w:t>
      </w:r>
    </w:p>
    <w:p w14:paraId="0837201E" w14:textId="77777777" w:rsidR="00215B93" w:rsidRPr="00A160D6" w:rsidRDefault="00215B93" w:rsidP="00215B93">
      <w:pPr>
        <w:pStyle w:val="HTML"/>
        <w:rPr>
          <w:rFonts w:ascii="Times New Roman" w:hAnsi="Times New Roman"/>
          <w:sz w:val="24"/>
          <w:szCs w:val="24"/>
        </w:rPr>
      </w:pPr>
    </w:p>
    <w:p w14:paraId="45D7CE2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общем анализе крови не типичны для болезни Вильсона-Коновалова?</w:t>
      </w:r>
    </w:p>
    <w:p w14:paraId="030D85CB" w14:textId="77777777" w:rsidR="00215B93" w:rsidRPr="00A160D6" w:rsidRDefault="00215B93" w:rsidP="004B0437">
      <w:pPr>
        <w:pStyle w:val="HTML"/>
        <w:numPr>
          <w:ilvl w:val="0"/>
          <w:numId w:val="704"/>
        </w:numPr>
        <w:rPr>
          <w:rFonts w:ascii="Times New Roman" w:hAnsi="Times New Roman"/>
          <w:sz w:val="24"/>
          <w:szCs w:val="24"/>
        </w:rPr>
      </w:pPr>
      <w:r w:rsidRPr="00A160D6">
        <w:rPr>
          <w:rFonts w:ascii="Times New Roman" w:hAnsi="Times New Roman"/>
          <w:sz w:val="24"/>
          <w:szCs w:val="24"/>
        </w:rPr>
        <w:t>Анемия.</w:t>
      </w:r>
    </w:p>
    <w:p w14:paraId="38D2705F" w14:textId="77777777" w:rsidR="00215B93" w:rsidRPr="00A160D6" w:rsidRDefault="00215B93" w:rsidP="004B0437">
      <w:pPr>
        <w:pStyle w:val="HTML"/>
        <w:numPr>
          <w:ilvl w:val="0"/>
          <w:numId w:val="704"/>
        </w:numPr>
        <w:rPr>
          <w:rFonts w:ascii="Times New Roman" w:hAnsi="Times New Roman"/>
          <w:sz w:val="24"/>
          <w:szCs w:val="24"/>
        </w:rPr>
      </w:pPr>
      <w:r w:rsidRPr="00A160D6">
        <w:rPr>
          <w:rFonts w:ascii="Times New Roman" w:hAnsi="Times New Roman"/>
          <w:sz w:val="24"/>
          <w:szCs w:val="24"/>
        </w:rPr>
        <w:t>Ретикулодитоз.</w:t>
      </w:r>
    </w:p>
    <w:p w14:paraId="7C2DCC1F" w14:textId="77777777" w:rsidR="00215B93" w:rsidRPr="00A160D6" w:rsidRDefault="00215B93" w:rsidP="004B0437">
      <w:pPr>
        <w:pStyle w:val="HTML"/>
        <w:numPr>
          <w:ilvl w:val="0"/>
          <w:numId w:val="704"/>
        </w:numPr>
        <w:rPr>
          <w:rFonts w:ascii="Times New Roman" w:hAnsi="Times New Roman"/>
          <w:sz w:val="24"/>
          <w:szCs w:val="24"/>
        </w:rPr>
      </w:pPr>
      <w:r w:rsidRPr="00A160D6">
        <w:rPr>
          <w:rFonts w:ascii="Times New Roman" w:hAnsi="Times New Roman"/>
          <w:sz w:val="24"/>
          <w:szCs w:val="24"/>
        </w:rPr>
        <w:t>-Увеличение СОЭ.</w:t>
      </w:r>
    </w:p>
    <w:p w14:paraId="03FCA96B" w14:textId="77777777" w:rsidR="00215B93" w:rsidRPr="00A160D6" w:rsidRDefault="00215B93" w:rsidP="004B0437">
      <w:pPr>
        <w:pStyle w:val="HTML"/>
        <w:numPr>
          <w:ilvl w:val="0"/>
          <w:numId w:val="704"/>
        </w:numPr>
        <w:rPr>
          <w:rFonts w:ascii="Times New Roman" w:hAnsi="Times New Roman"/>
          <w:sz w:val="24"/>
          <w:szCs w:val="24"/>
        </w:rPr>
      </w:pPr>
      <w:r w:rsidRPr="00A160D6">
        <w:rPr>
          <w:rFonts w:ascii="Times New Roman" w:hAnsi="Times New Roman"/>
          <w:sz w:val="24"/>
          <w:szCs w:val="24"/>
        </w:rPr>
        <w:t>Все типичны.</w:t>
      </w:r>
    </w:p>
    <w:p w14:paraId="0EFC0D92" w14:textId="77777777" w:rsidR="00215B93" w:rsidRPr="00A160D6" w:rsidRDefault="00215B93" w:rsidP="004B0437">
      <w:pPr>
        <w:pStyle w:val="HTML"/>
        <w:numPr>
          <w:ilvl w:val="0"/>
          <w:numId w:val="704"/>
        </w:numPr>
        <w:rPr>
          <w:rFonts w:ascii="Times New Roman" w:hAnsi="Times New Roman"/>
          <w:sz w:val="24"/>
          <w:szCs w:val="24"/>
        </w:rPr>
      </w:pPr>
      <w:r w:rsidRPr="00A160D6">
        <w:rPr>
          <w:rFonts w:ascii="Times New Roman" w:hAnsi="Times New Roman"/>
          <w:sz w:val="24"/>
          <w:szCs w:val="24"/>
        </w:rPr>
        <w:t>Все не типичны.</w:t>
      </w:r>
    </w:p>
    <w:p w14:paraId="76A14725" w14:textId="77777777" w:rsidR="00215B93" w:rsidRPr="00A160D6" w:rsidRDefault="00215B93" w:rsidP="00215B93">
      <w:pPr>
        <w:pStyle w:val="HTML"/>
        <w:rPr>
          <w:rFonts w:ascii="Times New Roman" w:hAnsi="Times New Roman"/>
          <w:sz w:val="24"/>
          <w:szCs w:val="24"/>
        </w:rPr>
      </w:pPr>
    </w:p>
    <w:p w14:paraId="24333D9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биохимическом анализе крови не типичныдля болезни Вильсона-Коновалова?</w:t>
      </w:r>
    </w:p>
    <w:p w14:paraId="5CCFB4E2" w14:textId="77777777" w:rsidR="00215B93" w:rsidRPr="00A160D6" w:rsidRDefault="00215B93" w:rsidP="004B0437">
      <w:pPr>
        <w:pStyle w:val="HTML"/>
        <w:numPr>
          <w:ilvl w:val="0"/>
          <w:numId w:val="705"/>
        </w:numPr>
        <w:rPr>
          <w:rFonts w:ascii="Times New Roman" w:hAnsi="Times New Roman"/>
          <w:sz w:val="24"/>
          <w:szCs w:val="24"/>
        </w:rPr>
      </w:pPr>
      <w:r w:rsidRPr="00A160D6">
        <w:rPr>
          <w:rFonts w:ascii="Times New Roman" w:hAnsi="Times New Roman"/>
          <w:sz w:val="24"/>
          <w:szCs w:val="24"/>
        </w:rPr>
        <w:t>Снижение содержания церулоплазмина.</w:t>
      </w:r>
    </w:p>
    <w:p w14:paraId="275B1DD1" w14:textId="77777777" w:rsidR="00215B93" w:rsidRPr="00A160D6" w:rsidRDefault="00215B93" w:rsidP="004B0437">
      <w:pPr>
        <w:pStyle w:val="HTML"/>
        <w:numPr>
          <w:ilvl w:val="0"/>
          <w:numId w:val="705"/>
        </w:numPr>
        <w:rPr>
          <w:rFonts w:ascii="Times New Roman" w:hAnsi="Times New Roman"/>
          <w:sz w:val="24"/>
          <w:szCs w:val="24"/>
        </w:rPr>
      </w:pPr>
      <w:r w:rsidRPr="00A160D6">
        <w:rPr>
          <w:rFonts w:ascii="Times New Roman" w:hAnsi="Times New Roman"/>
          <w:sz w:val="24"/>
          <w:szCs w:val="24"/>
        </w:rPr>
        <w:t>Увеличение содержание свободной меди.</w:t>
      </w:r>
    </w:p>
    <w:p w14:paraId="6D939AFD" w14:textId="77777777" w:rsidR="00215B93" w:rsidRPr="00A160D6" w:rsidRDefault="00215B93" w:rsidP="004B0437">
      <w:pPr>
        <w:pStyle w:val="HTML"/>
        <w:numPr>
          <w:ilvl w:val="0"/>
          <w:numId w:val="705"/>
        </w:numPr>
        <w:rPr>
          <w:rFonts w:ascii="Times New Roman" w:hAnsi="Times New Roman"/>
          <w:sz w:val="24"/>
          <w:szCs w:val="24"/>
        </w:rPr>
      </w:pPr>
      <w:r w:rsidRPr="00A160D6">
        <w:rPr>
          <w:rFonts w:ascii="Times New Roman" w:hAnsi="Times New Roman"/>
          <w:sz w:val="24"/>
          <w:szCs w:val="24"/>
        </w:rPr>
        <w:t>-Высокое содержание мочевой кислоты.</w:t>
      </w:r>
    </w:p>
    <w:p w14:paraId="52ADC15D" w14:textId="77777777" w:rsidR="00215B93" w:rsidRPr="00A160D6" w:rsidRDefault="00215B93" w:rsidP="004B0437">
      <w:pPr>
        <w:pStyle w:val="HTML"/>
        <w:numPr>
          <w:ilvl w:val="0"/>
          <w:numId w:val="705"/>
        </w:numPr>
        <w:rPr>
          <w:rFonts w:ascii="Times New Roman" w:hAnsi="Times New Roman"/>
          <w:sz w:val="24"/>
          <w:szCs w:val="24"/>
        </w:rPr>
      </w:pPr>
      <w:r w:rsidRPr="00A160D6">
        <w:rPr>
          <w:rFonts w:ascii="Times New Roman" w:hAnsi="Times New Roman"/>
          <w:sz w:val="24"/>
          <w:szCs w:val="24"/>
        </w:rPr>
        <w:t>Высокая активность ACT, АЛТ, щелочной фосфатазы.</w:t>
      </w:r>
    </w:p>
    <w:p w14:paraId="6EDFE486" w14:textId="77777777" w:rsidR="00215B93" w:rsidRPr="00A160D6" w:rsidRDefault="00215B93" w:rsidP="004B0437">
      <w:pPr>
        <w:pStyle w:val="HTML"/>
        <w:numPr>
          <w:ilvl w:val="0"/>
          <w:numId w:val="705"/>
        </w:numPr>
        <w:rPr>
          <w:rFonts w:ascii="Times New Roman" w:hAnsi="Times New Roman"/>
          <w:sz w:val="24"/>
          <w:szCs w:val="24"/>
        </w:rPr>
      </w:pPr>
      <w:r w:rsidRPr="00A160D6">
        <w:rPr>
          <w:rFonts w:ascii="Times New Roman" w:hAnsi="Times New Roman"/>
          <w:sz w:val="24"/>
          <w:szCs w:val="24"/>
        </w:rPr>
        <w:t>Гипопротеинемия.</w:t>
      </w:r>
    </w:p>
    <w:p w14:paraId="1E4EDD6C" w14:textId="77777777" w:rsidR="00215B93" w:rsidRPr="00A160D6" w:rsidRDefault="00215B93" w:rsidP="00215B93">
      <w:pPr>
        <w:pStyle w:val="HTML"/>
        <w:rPr>
          <w:rFonts w:ascii="Times New Roman" w:hAnsi="Times New Roman"/>
          <w:sz w:val="24"/>
          <w:szCs w:val="24"/>
        </w:rPr>
      </w:pPr>
    </w:p>
    <w:p w14:paraId="52912BB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биоптатах печени не типичны для болезни Вильсона-Коновалова?</w:t>
      </w:r>
    </w:p>
    <w:p w14:paraId="2646B6CA" w14:textId="77777777" w:rsidR="00215B93" w:rsidRPr="00A160D6" w:rsidRDefault="00215B93" w:rsidP="004B0437">
      <w:pPr>
        <w:pStyle w:val="HTML"/>
        <w:numPr>
          <w:ilvl w:val="0"/>
          <w:numId w:val="706"/>
        </w:numPr>
        <w:rPr>
          <w:rFonts w:ascii="Times New Roman" w:hAnsi="Times New Roman"/>
          <w:sz w:val="24"/>
          <w:szCs w:val="24"/>
        </w:rPr>
      </w:pPr>
      <w:r w:rsidRPr="00A160D6">
        <w:rPr>
          <w:rFonts w:ascii="Times New Roman" w:hAnsi="Times New Roman"/>
          <w:sz w:val="24"/>
          <w:szCs w:val="24"/>
        </w:rPr>
        <w:t>Признаки гепатита с высокой активностью воспалительного процесса.</w:t>
      </w:r>
    </w:p>
    <w:p w14:paraId="01DF3CC7" w14:textId="77777777" w:rsidR="00215B93" w:rsidRPr="00A160D6" w:rsidRDefault="00215B93" w:rsidP="004B0437">
      <w:pPr>
        <w:pStyle w:val="HTML"/>
        <w:numPr>
          <w:ilvl w:val="0"/>
          <w:numId w:val="706"/>
        </w:numPr>
        <w:rPr>
          <w:rFonts w:ascii="Times New Roman" w:hAnsi="Times New Roman"/>
          <w:sz w:val="24"/>
          <w:szCs w:val="24"/>
        </w:rPr>
      </w:pPr>
      <w:r w:rsidRPr="00A160D6">
        <w:rPr>
          <w:rFonts w:ascii="Times New Roman" w:hAnsi="Times New Roman"/>
          <w:sz w:val="24"/>
          <w:szCs w:val="24"/>
        </w:rPr>
        <w:t>Признаки цирроза печени.</w:t>
      </w:r>
    </w:p>
    <w:p w14:paraId="6C2B4627" w14:textId="77777777" w:rsidR="00215B93" w:rsidRPr="00A160D6" w:rsidRDefault="00215B93" w:rsidP="004B0437">
      <w:pPr>
        <w:pStyle w:val="HTML"/>
        <w:numPr>
          <w:ilvl w:val="0"/>
          <w:numId w:val="706"/>
        </w:numPr>
        <w:rPr>
          <w:rFonts w:ascii="Times New Roman" w:hAnsi="Times New Roman"/>
          <w:sz w:val="24"/>
          <w:szCs w:val="24"/>
        </w:rPr>
      </w:pPr>
      <w:r w:rsidRPr="00A160D6">
        <w:rPr>
          <w:rFonts w:ascii="Times New Roman" w:hAnsi="Times New Roman"/>
          <w:sz w:val="24"/>
          <w:szCs w:val="24"/>
        </w:rPr>
        <w:t>Высокое содержание в тканях печени меди.</w:t>
      </w:r>
    </w:p>
    <w:p w14:paraId="532F3849" w14:textId="77777777" w:rsidR="00215B93" w:rsidRPr="00A160D6" w:rsidRDefault="00215B93" w:rsidP="004B0437">
      <w:pPr>
        <w:pStyle w:val="HTML"/>
        <w:numPr>
          <w:ilvl w:val="0"/>
          <w:numId w:val="706"/>
        </w:numPr>
        <w:rPr>
          <w:rFonts w:ascii="Times New Roman" w:hAnsi="Times New Roman"/>
          <w:sz w:val="24"/>
          <w:szCs w:val="24"/>
        </w:rPr>
      </w:pPr>
      <w:r w:rsidRPr="00A160D6">
        <w:rPr>
          <w:rFonts w:ascii="Times New Roman" w:hAnsi="Times New Roman"/>
          <w:sz w:val="24"/>
          <w:szCs w:val="24"/>
        </w:rPr>
        <w:t>-Гранулематозное воспаление вокруг мелких внутрипеченочных желчных протоков.</w:t>
      </w:r>
    </w:p>
    <w:p w14:paraId="558F2B80" w14:textId="77777777" w:rsidR="00215B93" w:rsidRPr="00A160D6" w:rsidRDefault="00215B93" w:rsidP="004B0437">
      <w:pPr>
        <w:pStyle w:val="HTML"/>
        <w:numPr>
          <w:ilvl w:val="0"/>
          <w:numId w:val="706"/>
        </w:numPr>
        <w:rPr>
          <w:rFonts w:ascii="Times New Roman" w:hAnsi="Times New Roman"/>
          <w:sz w:val="24"/>
          <w:szCs w:val="24"/>
        </w:rPr>
      </w:pPr>
      <w:r w:rsidRPr="00A160D6">
        <w:rPr>
          <w:rFonts w:ascii="Times New Roman" w:hAnsi="Times New Roman"/>
          <w:sz w:val="24"/>
          <w:szCs w:val="24"/>
        </w:rPr>
        <w:t>Все типичны.</w:t>
      </w:r>
    </w:p>
    <w:p w14:paraId="7084A550" w14:textId="77777777" w:rsidR="00215B93" w:rsidRPr="00A160D6" w:rsidRDefault="00215B93" w:rsidP="00215B93">
      <w:pPr>
        <w:pStyle w:val="HTML"/>
        <w:rPr>
          <w:rFonts w:ascii="Times New Roman" w:hAnsi="Times New Roman"/>
          <w:sz w:val="24"/>
          <w:szCs w:val="24"/>
        </w:rPr>
      </w:pPr>
    </w:p>
    <w:p w14:paraId="2BC6E9C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ункты можно исключить из плана биохимического анализа кровипри болезни Вильсона-Коновалова без существенного ущерба для точностидиагностики данного заболевания?</w:t>
      </w:r>
    </w:p>
    <w:p w14:paraId="09030037" w14:textId="77777777" w:rsidR="00215B93" w:rsidRPr="00A160D6" w:rsidRDefault="00215B93" w:rsidP="004B0437">
      <w:pPr>
        <w:pStyle w:val="HTML"/>
        <w:numPr>
          <w:ilvl w:val="0"/>
          <w:numId w:val="707"/>
        </w:numPr>
        <w:rPr>
          <w:rFonts w:ascii="Times New Roman" w:hAnsi="Times New Roman"/>
          <w:sz w:val="24"/>
          <w:szCs w:val="24"/>
        </w:rPr>
      </w:pPr>
      <w:r w:rsidRPr="00A160D6">
        <w:rPr>
          <w:rFonts w:ascii="Times New Roman" w:hAnsi="Times New Roman"/>
          <w:sz w:val="24"/>
          <w:szCs w:val="24"/>
        </w:rPr>
        <w:t>Активность церулоплазмина.</w:t>
      </w:r>
    </w:p>
    <w:p w14:paraId="532BE2B2" w14:textId="77777777" w:rsidR="00215B93" w:rsidRPr="00A160D6" w:rsidRDefault="00215B93" w:rsidP="004B0437">
      <w:pPr>
        <w:pStyle w:val="HTML"/>
        <w:numPr>
          <w:ilvl w:val="0"/>
          <w:numId w:val="707"/>
        </w:numPr>
        <w:rPr>
          <w:rFonts w:ascii="Times New Roman" w:hAnsi="Times New Roman"/>
          <w:sz w:val="24"/>
          <w:szCs w:val="24"/>
        </w:rPr>
      </w:pPr>
      <w:r w:rsidRPr="00A160D6">
        <w:rPr>
          <w:rFonts w:ascii="Times New Roman" w:hAnsi="Times New Roman"/>
          <w:sz w:val="24"/>
          <w:szCs w:val="24"/>
        </w:rPr>
        <w:t>Содержание свободной меди.</w:t>
      </w:r>
    </w:p>
    <w:p w14:paraId="55A4A0A7" w14:textId="77777777" w:rsidR="00215B93" w:rsidRPr="00A160D6" w:rsidRDefault="00215B93" w:rsidP="004B0437">
      <w:pPr>
        <w:pStyle w:val="HTML"/>
        <w:numPr>
          <w:ilvl w:val="0"/>
          <w:numId w:val="707"/>
        </w:numPr>
        <w:rPr>
          <w:rFonts w:ascii="Times New Roman" w:hAnsi="Times New Roman"/>
          <w:sz w:val="24"/>
          <w:szCs w:val="24"/>
        </w:rPr>
      </w:pPr>
      <w:r w:rsidRPr="00A160D6">
        <w:rPr>
          <w:rFonts w:ascii="Times New Roman" w:hAnsi="Times New Roman"/>
          <w:sz w:val="24"/>
          <w:szCs w:val="24"/>
        </w:rPr>
        <w:t>-Содержание свободного железа.</w:t>
      </w:r>
    </w:p>
    <w:p w14:paraId="27B40647" w14:textId="77777777" w:rsidR="00215B93" w:rsidRPr="00A160D6" w:rsidRDefault="00215B93" w:rsidP="004B0437">
      <w:pPr>
        <w:pStyle w:val="HTML"/>
        <w:numPr>
          <w:ilvl w:val="0"/>
          <w:numId w:val="707"/>
        </w:numPr>
        <w:rPr>
          <w:rFonts w:ascii="Times New Roman" w:hAnsi="Times New Roman"/>
          <w:sz w:val="24"/>
          <w:szCs w:val="24"/>
        </w:rPr>
      </w:pPr>
      <w:r w:rsidRPr="00A160D6">
        <w:rPr>
          <w:rFonts w:ascii="Times New Roman" w:hAnsi="Times New Roman"/>
          <w:sz w:val="24"/>
          <w:szCs w:val="24"/>
        </w:rPr>
        <w:t>Общий белок и фракции.</w:t>
      </w:r>
    </w:p>
    <w:p w14:paraId="4061A2F1" w14:textId="77777777" w:rsidR="00215B93" w:rsidRPr="00A160D6" w:rsidRDefault="00215B93" w:rsidP="004B0437">
      <w:pPr>
        <w:pStyle w:val="HTML"/>
        <w:numPr>
          <w:ilvl w:val="0"/>
          <w:numId w:val="707"/>
        </w:numPr>
        <w:rPr>
          <w:rFonts w:ascii="Times New Roman" w:hAnsi="Times New Roman"/>
          <w:sz w:val="24"/>
          <w:szCs w:val="24"/>
        </w:rPr>
      </w:pPr>
      <w:r w:rsidRPr="00A160D6">
        <w:rPr>
          <w:rFonts w:ascii="Times New Roman" w:hAnsi="Times New Roman"/>
          <w:sz w:val="24"/>
          <w:szCs w:val="24"/>
        </w:rPr>
        <w:t>Билирубин, холестерин, ACT, АЛТ, щелочная фосфатаза.</w:t>
      </w:r>
    </w:p>
    <w:p w14:paraId="7CB4C686" w14:textId="77777777" w:rsidR="00215B93" w:rsidRPr="00A160D6" w:rsidRDefault="00215B93" w:rsidP="00215B93">
      <w:pPr>
        <w:pStyle w:val="HTML"/>
        <w:rPr>
          <w:rFonts w:ascii="Times New Roman" w:hAnsi="Times New Roman"/>
          <w:sz w:val="24"/>
          <w:szCs w:val="24"/>
        </w:rPr>
      </w:pPr>
    </w:p>
    <w:p w14:paraId="3E30EDC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нельзя использовать для выведения из организма меди приболезни Вильсона-Коновалова?</w:t>
      </w:r>
    </w:p>
    <w:p w14:paraId="761DCE51" w14:textId="77777777" w:rsidR="00215B93" w:rsidRPr="00A160D6" w:rsidRDefault="00215B93" w:rsidP="004B0437">
      <w:pPr>
        <w:pStyle w:val="HTML"/>
        <w:numPr>
          <w:ilvl w:val="0"/>
          <w:numId w:val="708"/>
        </w:numPr>
        <w:rPr>
          <w:rFonts w:ascii="Times New Roman" w:hAnsi="Times New Roman"/>
          <w:sz w:val="24"/>
          <w:szCs w:val="24"/>
        </w:rPr>
      </w:pPr>
      <w:r w:rsidRPr="00A160D6">
        <w:rPr>
          <w:rFonts w:ascii="Times New Roman" w:hAnsi="Times New Roman"/>
          <w:sz w:val="24"/>
          <w:szCs w:val="24"/>
        </w:rPr>
        <w:t>Унитиол.</w:t>
      </w:r>
    </w:p>
    <w:p w14:paraId="7080E505" w14:textId="77777777" w:rsidR="00215B93" w:rsidRPr="00A160D6" w:rsidRDefault="00215B93" w:rsidP="004B0437">
      <w:pPr>
        <w:pStyle w:val="HTML"/>
        <w:numPr>
          <w:ilvl w:val="0"/>
          <w:numId w:val="708"/>
        </w:numPr>
        <w:rPr>
          <w:rFonts w:ascii="Times New Roman" w:hAnsi="Times New Roman"/>
          <w:sz w:val="24"/>
          <w:szCs w:val="24"/>
        </w:rPr>
      </w:pPr>
      <w:r w:rsidRPr="00A160D6">
        <w:rPr>
          <w:rFonts w:ascii="Times New Roman" w:hAnsi="Times New Roman"/>
          <w:sz w:val="24"/>
          <w:szCs w:val="24"/>
        </w:rPr>
        <w:t>БАЛ (британский антилюизит).</w:t>
      </w:r>
    </w:p>
    <w:p w14:paraId="1BDEEABA" w14:textId="77777777" w:rsidR="00215B93" w:rsidRPr="00A160D6" w:rsidRDefault="00215B93" w:rsidP="004B0437">
      <w:pPr>
        <w:pStyle w:val="HTML"/>
        <w:numPr>
          <w:ilvl w:val="0"/>
          <w:numId w:val="708"/>
        </w:numPr>
        <w:rPr>
          <w:rFonts w:ascii="Times New Roman" w:hAnsi="Times New Roman"/>
          <w:sz w:val="24"/>
          <w:szCs w:val="24"/>
        </w:rPr>
      </w:pPr>
      <w:r w:rsidRPr="00A160D6">
        <w:rPr>
          <w:rFonts w:ascii="Times New Roman" w:hAnsi="Times New Roman"/>
          <w:sz w:val="24"/>
          <w:szCs w:val="24"/>
        </w:rPr>
        <w:t>Д-пенициламин.</w:t>
      </w:r>
    </w:p>
    <w:p w14:paraId="51DFA96D" w14:textId="77777777" w:rsidR="00215B93" w:rsidRPr="00A160D6" w:rsidRDefault="00215B93" w:rsidP="004B0437">
      <w:pPr>
        <w:pStyle w:val="HTML"/>
        <w:numPr>
          <w:ilvl w:val="0"/>
          <w:numId w:val="708"/>
        </w:numPr>
        <w:rPr>
          <w:rFonts w:ascii="Times New Roman" w:hAnsi="Times New Roman"/>
          <w:sz w:val="24"/>
          <w:szCs w:val="24"/>
        </w:rPr>
      </w:pPr>
      <w:r w:rsidRPr="00A160D6">
        <w:rPr>
          <w:rFonts w:ascii="Times New Roman" w:hAnsi="Times New Roman"/>
          <w:sz w:val="24"/>
          <w:szCs w:val="24"/>
        </w:rPr>
        <w:t>-Аминалон.</w:t>
      </w:r>
    </w:p>
    <w:p w14:paraId="0C739BDC" w14:textId="77777777" w:rsidR="00215B93" w:rsidRPr="00A160D6" w:rsidRDefault="00215B93" w:rsidP="004B0437">
      <w:pPr>
        <w:pStyle w:val="HTML"/>
        <w:numPr>
          <w:ilvl w:val="0"/>
          <w:numId w:val="708"/>
        </w:numPr>
        <w:rPr>
          <w:rFonts w:ascii="Times New Roman" w:hAnsi="Times New Roman"/>
          <w:sz w:val="24"/>
          <w:szCs w:val="24"/>
        </w:rPr>
      </w:pPr>
      <w:r w:rsidRPr="00A160D6">
        <w:rPr>
          <w:rFonts w:ascii="Times New Roman" w:hAnsi="Times New Roman"/>
          <w:sz w:val="24"/>
          <w:szCs w:val="24"/>
        </w:rPr>
        <w:t>Триентин.</w:t>
      </w:r>
    </w:p>
    <w:p w14:paraId="4A2EF18E" w14:textId="77777777" w:rsidR="00215B93" w:rsidRPr="00A160D6" w:rsidRDefault="00215B93" w:rsidP="00215B93">
      <w:pPr>
        <w:pStyle w:val="HTML"/>
        <w:rPr>
          <w:rFonts w:ascii="Times New Roman" w:hAnsi="Times New Roman"/>
          <w:sz w:val="24"/>
          <w:szCs w:val="24"/>
        </w:rPr>
      </w:pPr>
    </w:p>
    <w:p w14:paraId="05F5BBF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классификации амилоидоза, какой из приведенных ниже пунктов неправильный?</w:t>
      </w:r>
    </w:p>
    <w:p w14:paraId="3F39A5DD" w14:textId="77777777" w:rsidR="00215B93" w:rsidRPr="00A160D6" w:rsidRDefault="00215B93" w:rsidP="004B0437">
      <w:pPr>
        <w:pStyle w:val="HTML"/>
        <w:numPr>
          <w:ilvl w:val="0"/>
          <w:numId w:val="709"/>
        </w:numPr>
        <w:rPr>
          <w:rFonts w:ascii="Times New Roman" w:hAnsi="Times New Roman"/>
          <w:sz w:val="24"/>
          <w:szCs w:val="24"/>
        </w:rPr>
      </w:pPr>
      <w:r w:rsidRPr="00A160D6">
        <w:rPr>
          <w:rFonts w:ascii="Times New Roman" w:hAnsi="Times New Roman"/>
          <w:sz w:val="24"/>
          <w:szCs w:val="24"/>
        </w:rPr>
        <w:t>Семейный (наследственный).</w:t>
      </w:r>
    </w:p>
    <w:p w14:paraId="219CD7AB" w14:textId="77777777" w:rsidR="00215B93" w:rsidRPr="00A160D6" w:rsidRDefault="00215B93" w:rsidP="004B0437">
      <w:pPr>
        <w:pStyle w:val="HTML"/>
        <w:numPr>
          <w:ilvl w:val="0"/>
          <w:numId w:val="709"/>
        </w:numPr>
        <w:rPr>
          <w:rFonts w:ascii="Times New Roman" w:hAnsi="Times New Roman"/>
          <w:sz w:val="24"/>
          <w:szCs w:val="24"/>
        </w:rPr>
      </w:pPr>
      <w:r w:rsidRPr="00A160D6">
        <w:rPr>
          <w:rFonts w:ascii="Times New Roman" w:hAnsi="Times New Roman"/>
          <w:sz w:val="24"/>
          <w:szCs w:val="24"/>
        </w:rPr>
        <w:t>Первичный.</w:t>
      </w:r>
    </w:p>
    <w:p w14:paraId="190A806F" w14:textId="77777777" w:rsidR="00215B93" w:rsidRPr="00A160D6" w:rsidRDefault="00215B93" w:rsidP="004B0437">
      <w:pPr>
        <w:pStyle w:val="HTML"/>
        <w:numPr>
          <w:ilvl w:val="0"/>
          <w:numId w:val="709"/>
        </w:numPr>
        <w:rPr>
          <w:rFonts w:ascii="Times New Roman" w:hAnsi="Times New Roman"/>
          <w:sz w:val="24"/>
          <w:szCs w:val="24"/>
        </w:rPr>
      </w:pPr>
      <w:r w:rsidRPr="00A160D6">
        <w:rPr>
          <w:rFonts w:ascii="Times New Roman" w:hAnsi="Times New Roman"/>
          <w:sz w:val="24"/>
          <w:szCs w:val="24"/>
        </w:rPr>
        <w:t>Вторичный.</w:t>
      </w:r>
    </w:p>
    <w:p w14:paraId="42EDD679" w14:textId="77777777" w:rsidR="00215B93" w:rsidRPr="00A160D6" w:rsidRDefault="00215B93" w:rsidP="004B0437">
      <w:pPr>
        <w:pStyle w:val="HTML"/>
        <w:numPr>
          <w:ilvl w:val="0"/>
          <w:numId w:val="709"/>
        </w:numPr>
        <w:rPr>
          <w:rFonts w:ascii="Times New Roman" w:hAnsi="Times New Roman"/>
          <w:sz w:val="24"/>
          <w:szCs w:val="24"/>
        </w:rPr>
      </w:pPr>
      <w:r w:rsidRPr="00A160D6">
        <w:rPr>
          <w:rFonts w:ascii="Times New Roman" w:hAnsi="Times New Roman"/>
          <w:sz w:val="24"/>
          <w:szCs w:val="24"/>
        </w:rPr>
        <w:t>Старческий.</w:t>
      </w:r>
    </w:p>
    <w:p w14:paraId="3949C9FB" w14:textId="77777777" w:rsidR="00215B93" w:rsidRPr="00A160D6" w:rsidRDefault="00215B93" w:rsidP="004B0437">
      <w:pPr>
        <w:pStyle w:val="HTML"/>
        <w:numPr>
          <w:ilvl w:val="0"/>
          <w:numId w:val="709"/>
        </w:numPr>
        <w:rPr>
          <w:rFonts w:ascii="Times New Roman" w:hAnsi="Times New Roman"/>
          <w:sz w:val="24"/>
          <w:szCs w:val="24"/>
        </w:rPr>
      </w:pPr>
      <w:r w:rsidRPr="00A160D6">
        <w:rPr>
          <w:rFonts w:ascii="Times New Roman" w:hAnsi="Times New Roman"/>
          <w:sz w:val="24"/>
          <w:szCs w:val="24"/>
        </w:rPr>
        <w:t>-Юношеский.</w:t>
      </w:r>
    </w:p>
    <w:p w14:paraId="5ED67CD8" w14:textId="77777777" w:rsidR="00215B93" w:rsidRPr="00A160D6" w:rsidRDefault="00215B93" w:rsidP="00215B93">
      <w:pPr>
        <w:pStyle w:val="HTML"/>
        <w:rPr>
          <w:rFonts w:ascii="Times New Roman" w:hAnsi="Times New Roman"/>
          <w:sz w:val="24"/>
          <w:szCs w:val="24"/>
        </w:rPr>
      </w:pPr>
    </w:p>
    <w:p w14:paraId="6580626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м заболевании может возникнуть амилоидоз печени?</w:t>
      </w:r>
    </w:p>
    <w:p w14:paraId="094CE863" w14:textId="77777777" w:rsidR="00215B93" w:rsidRPr="00A160D6" w:rsidRDefault="00215B93" w:rsidP="004B0437">
      <w:pPr>
        <w:pStyle w:val="HTML"/>
        <w:numPr>
          <w:ilvl w:val="0"/>
          <w:numId w:val="710"/>
        </w:numPr>
        <w:rPr>
          <w:rFonts w:ascii="Times New Roman" w:hAnsi="Times New Roman"/>
          <w:sz w:val="24"/>
          <w:szCs w:val="24"/>
        </w:rPr>
      </w:pPr>
      <w:r w:rsidRPr="00A160D6">
        <w:rPr>
          <w:rFonts w:ascii="Times New Roman" w:hAnsi="Times New Roman"/>
          <w:sz w:val="24"/>
          <w:szCs w:val="24"/>
        </w:rPr>
        <w:t>Бронхиальная астма.</w:t>
      </w:r>
    </w:p>
    <w:p w14:paraId="667BC9F2" w14:textId="77777777" w:rsidR="00215B93" w:rsidRPr="00A160D6" w:rsidRDefault="00215B93" w:rsidP="004B0437">
      <w:pPr>
        <w:pStyle w:val="HTML"/>
        <w:numPr>
          <w:ilvl w:val="0"/>
          <w:numId w:val="710"/>
        </w:numPr>
        <w:rPr>
          <w:rFonts w:ascii="Times New Roman" w:hAnsi="Times New Roman"/>
          <w:sz w:val="24"/>
          <w:szCs w:val="24"/>
        </w:rPr>
      </w:pPr>
      <w:r w:rsidRPr="00A160D6">
        <w:rPr>
          <w:rFonts w:ascii="Times New Roman" w:hAnsi="Times New Roman"/>
          <w:sz w:val="24"/>
          <w:szCs w:val="24"/>
        </w:rPr>
        <w:t>Эмфизема легких.</w:t>
      </w:r>
    </w:p>
    <w:p w14:paraId="35FF3AA8" w14:textId="77777777" w:rsidR="00215B93" w:rsidRPr="00A160D6" w:rsidRDefault="00215B93" w:rsidP="004B0437">
      <w:pPr>
        <w:pStyle w:val="HTML"/>
        <w:numPr>
          <w:ilvl w:val="0"/>
          <w:numId w:val="710"/>
        </w:numPr>
        <w:rPr>
          <w:rFonts w:ascii="Times New Roman" w:hAnsi="Times New Roman"/>
          <w:sz w:val="24"/>
          <w:szCs w:val="24"/>
        </w:rPr>
      </w:pPr>
      <w:r w:rsidRPr="00A160D6">
        <w:rPr>
          <w:rFonts w:ascii="Times New Roman" w:hAnsi="Times New Roman"/>
          <w:sz w:val="24"/>
          <w:szCs w:val="24"/>
        </w:rPr>
        <w:t>-Бронхоэктатическая болезнь.</w:t>
      </w:r>
    </w:p>
    <w:p w14:paraId="1B7A0E88" w14:textId="77777777" w:rsidR="00215B93" w:rsidRPr="00A160D6" w:rsidRDefault="00215B93" w:rsidP="004B0437">
      <w:pPr>
        <w:pStyle w:val="HTML"/>
        <w:numPr>
          <w:ilvl w:val="0"/>
          <w:numId w:val="710"/>
        </w:numPr>
        <w:rPr>
          <w:rFonts w:ascii="Times New Roman" w:hAnsi="Times New Roman"/>
          <w:sz w:val="24"/>
          <w:szCs w:val="24"/>
        </w:rPr>
      </w:pPr>
      <w:r w:rsidRPr="00A160D6">
        <w:rPr>
          <w:rFonts w:ascii="Times New Roman" w:hAnsi="Times New Roman"/>
          <w:sz w:val="24"/>
          <w:szCs w:val="24"/>
        </w:rPr>
        <w:t>Экссудативный плеврит.</w:t>
      </w:r>
    </w:p>
    <w:p w14:paraId="348C4688" w14:textId="77777777" w:rsidR="00215B93" w:rsidRPr="00A160D6" w:rsidRDefault="00215B93" w:rsidP="004B0437">
      <w:pPr>
        <w:pStyle w:val="HTML"/>
        <w:numPr>
          <w:ilvl w:val="0"/>
          <w:numId w:val="710"/>
        </w:numPr>
        <w:rPr>
          <w:rFonts w:ascii="Times New Roman" w:hAnsi="Times New Roman"/>
          <w:sz w:val="24"/>
          <w:szCs w:val="24"/>
        </w:rPr>
      </w:pPr>
      <w:r w:rsidRPr="00A160D6">
        <w:rPr>
          <w:rFonts w:ascii="Times New Roman" w:hAnsi="Times New Roman"/>
          <w:sz w:val="24"/>
          <w:szCs w:val="24"/>
        </w:rPr>
        <w:t>Пневмосклероз.</w:t>
      </w:r>
    </w:p>
    <w:p w14:paraId="047AA20E" w14:textId="77777777" w:rsidR="00215B93" w:rsidRPr="00A160D6" w:rsidRDefault="00215B93" w:rsidP="00215B93">
      <w:pPr>
        <w:pStyle w:val="HTML"/>
        <w:rPr>
          <w:rFonts w:ascii="Times New Roman" w:hAnsi="Times New Roman"/>
          <w:sz w:val="24"/>
          <w:szCs w:val="24"/>
        </w:rPr>
      </w:pPr>
    </w:p>
    <w:p w14:paraId="6FA7B3F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з перечисленных ниже заболеваний не вызывает амилоидоз печени?</w:t>
      </w:r>
    </w:p>
    <w:p w14:paraId="0FB03CD7" w14:textId="77777777" w:rsidR="00215B93" w:rsidRPr="00A160D6" w:rsidRDefault="00215B93" w:rsidP="004B0437">
      <w:pPr>
        <w:pStyle w:val="HTML"/>
        <w:numPr>
          <w:ilvl w:val="0"/>
          <w:numId w:val="711"/>
        </w:numPr>
        <w:rPr>
          <w:rFonts w:ascii="Times New Roman" w:hAnsi="Times New Roman"/>
          <w:sz w:val="24"/>
          <w:szCs w:val="24"/>
        </w:rPr>
      </w:pPr>
      <w:r w:rsidRPr="00A160D6">
        <w:rPr>
          <w:rFonts w:ascii="Times New Roman" w:hAnsi="Times New Roman"/>
          <w:sz w:val="24"/>
          <w:szCs w:val="24"/>
        </w:rPr>
        <w:t>Туберкулез.</w:t>
      </w:r>
    </w:p>
    <w:p w14:paraId="771AAE70" w14:textId="77777777" w:rsidR="00215B93" w:rsidRPr="00A160D6" w:rsidRDefault="00215B93" w:rsidP="004B0437">
      <w:pPr>
        <w:pStyle w:val="HTML"/>
        <w:numPr>
          <w:ilvl w:val="0"/>
          <w:numId w:val="711"/>
        </w:numPr>
        <w:rPr>
          <w:rFonts w:ascii="Times New Roman" w:hAnsi="Times New Roman"/>
          <w:sz w:val="24"/>
          <w:szCs w:val="24"/>
        </w:rPr>
      </w:pPr>
      <w:r w:rsidRPr="00A160D6">
        <w:rPr>
          <w:rFonts w:ascii="Times New Roman" w:hAnsi="Times New Roman"/>
          <w:sz w:val="24"/>
          <w:szCs w:val="24"/>
        </w:rPr>
        <w:t>Множественная миелома.</w:t>
      </w:r>
    </w:p>
    <w:p w14:paraId="55A2F094" w14:textId="77777777" w:rsidR="00215B93" w:rsidRPr="00A160D6" w:rsidRDefault="00215B93" w:rsidP="004B0437">
      <w:pPr>
        <w:pStyle w:val="HTML"/>
        <w:numPr>
          <w:ilvl w:val="0"/>
          <w:numId w:val="711"/>
        </w:numPr>
        <w:rPr>
          <w:rFonts w:ascii="Times New Roman" w:hAnsi="Times New Roman"/>
          <w:sz w:val="24"/>
          <w:szCs w:val="24"/>
        </w:rPr>
      </w:pPr>
      <w:r w:rsidRPr="00A160D6">
        <w:rPr>
          <w:rFonts w:ascii="Times New Roman" w:hAnsi="Times New Roman"/>
          <w:sz w:val="24"/>
          <w:szCs w:val="24"/>
        </w:rPr>
        <w:t>Ревматоидный артрит.</w:t>
      </w:r>
    </w:p>
    <w:p w14:paraId="66F43B33" w14:textId="77777777" w:rsidR="00215B93" w:rsidRPr="00A160D6" w:rsidRDefault="00215B93" w:rsidP="004B0437">
      <w:pPr>
        <w:pStyle w:val="HTML"/>
        <w:numPr>
          <w:ilvl w:val="0"/>
          <w:numId w:val="711"/>
        </w:numPr>
        <w:rPr>
          <w:rFonts w:ascii="Times New Roman" w:hAnsi="Times New Roman"/>
          <w:sz w:val="24"/>
          <w:szCs w:val="24"/>
        </w:rPr>
      </w:pPr>
      <w:r w:rsidRPr="00A160D6">
        <w:rPr>
          <w:rFonts w:ascii="Times New Roman" w:hAnsi="Times New Roman"/>
          <w:sz w:val="24"/>
          <w:szCs w:val="24"/>
        </w:rPr>
        <w:t>-Сахарный диабет.</w:t>
      </w:r>
    </w:p>
    <w:p w14:paraId="429000C6" w14:textId="77777777" w:rsidR="00215B93" w:rsidRPr="00A160D6" w:rsidRDefault="00215B93" w:rsidP="004B0437">
      <w:pPr>
        <w:pStyle w:val="HTML"/>
        <w:numPr>
          <w:ilvl w:val="0"/>
          <w:numId w:val="711"/>
        </w:numPr>
        <w:rPr>
          <w:rFonts w:ascii="Times New Roman" w:hAnsi="Times New Roman"/>
          <w:sz w:val="24"/>
          <w:szCs w:val="24"/>
        </w:rPr>
      </w:pPr>
      <w:r w:rsidRPr="00A160D6">
        <w:rPr>
          <w:rFonts w:ascii="Times New Roman" w:hAnsi="Times New Roman"/>
          <w:sz w:val="24"/>
          <w:szCs w:val="24"/>
        </w:rPr>
        <w:t>Лимфогранулематоз.</w:t>
      </w:r>
    </w:p>
    <w:p w14:paraId="297A7F54" w14:textId="77777777" w:rsidR="00215B93" w:rsidRPr="00A160D6" w:rsidRDefault="00215B93" w:rsidP="00215B93">
      <w:pPr>
        <w:pStyle w:val="HTML"/>
        <w:rPr>
          <w:rFonts w:ascii="Times New Roman" w:hAnsi="Times New Roman"/>
          <w:sz w:val="24"/>
          <w:szCs w:val="24"/>
        </w:rPr>
      </w:pPr>
    </w:p>
    <w:p w14:paraId="5B73735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жалоб типичны для больных с амилоидозом печени?</w:t>
      </w:r>
    </w:p>
    <w:p w14:paraId="771D72F3" w14:textId="77777777" w:rsidR="00215B93" w:rsidRPr="00A160D6" w:rsidRDefault="00215B93" w:rsidP="004B0437">
      <w:pPr>
        <w:pStyle w:val="HTML"/>
        <w:numPr>
          <w:ilvl w:val="0"/>
          <w:numId w:val="712"/>
        </w:numPr>
        <w:rPr>
          <w:rFonts w:ascii="Times New Roman" w:hAnsi="Times New Roman"/>
          <w:sz w:val="24"/>
          <w:szCs w:val="24"/>
        </w:rPr>
      </w:pPr>
      <w:r w:rsidRPr="00A160D6">
        <w:rPr>
          <w:rFonts w:ascii="Times New Roman" w:hAnsi="Times New Roman"/>
          <w:sz w:val="24"/>
          <w:szCs w:val="24"/>
        </w:rPr>
        <w:t>Тупая ноющая боль в правом подреберье.</w:t>
      </w:r>
    </w:p>
    <w:p w14:paraId="3FCFCF03" w14:textId="77777777" w:rsidR="00215B93" w:rsidRPr="00A160D6" w:rsidRDefault="00215B93" w:rsidP="004B0437">
      <w:pPr>
        <w:pStyle w:val="HTML"/>
        <w:numPr>
          <w:ilvl w:val="0"/>
          <w:numId w:val="712"/>
        </w:numPr>
        <w:rPr>
          <w:rFonts w:ascii="Times New Roman" w:hAnsi="Times New Roman"/>
          <w:sz w:val="24"/>
          <w:szCs w:val="24"/>
        </w:rPr>
      </w:pPr>
      <w:r w:rsidRPr="00A160D6">
        <w:rPr>
          <w:rFonts w:ascii="Times New Roman" w:hAnsi="Times New Roman"/>
          <w:sz w:val="24"/>
          <w:szCs w:val="24"/>
        </w:rPr>
        <w:t>Прогрессирующее похудение.</w:t>
      </w:r>
    </w:p>
    <w:p w14:paraId="22456DF3" w14:textId="77777777" w:rsidR="00215B93" w:rsidRPr="00A160D6" w:rsidRDefault="00215B93" w:rsidP="004B0437">
      <w:pPr>
        <w:pStyle w:val="HTML"/>
        <w:numPr>
          <w:ilvl w:val="0"/>
          <w:numId w:val="712"/>
        </w:numPr>
        <w:rPr>
          <w:rFonts w:ascii="Times New Roman" w:hAnsi="Times New Roman"/>
          <w:sz w:val="24"/>
          <w:szCs w:val="24"/>
        </w:rPr>
      </w:pPr>
      <w:r w:rsidRPr="00A160D6">
        <w:rPr>
          <w:rFonts w:ascii="Times New Roman" w:hAnsi="Times New Roman"/>
          <w:sz w:val="24"/>
          <w:szCs w:val="24"/>
        </w:rPr>
        <w:t>Зуд кожи.</w:t>
      </w:r>
    </w:p>
    <w:p w14:paraId="5C97BE2B" w14:textId="77777777" w:rsidR="00215B93" w:rsidRPr="00A160D6" w:rsidRDefault="00215B93" w:rsidP="004B0437">
      <w:pPr>
        <w:pStyle w:val="HTML"/>
        <w:numPr>
          <w:ilvl w:val="0"/>
          <w:numId w:val="712"/>
        </w:numPr>
        <w:rPr>
          <w:rFonts w:ascii="Times New Roman" w:hAnsi="Times New Roman"/>
          <w:sz w:val="24"/>
          <w:szCs w:val="24"/>
        </w:rPr>
      </w:pPr>
      <w:r w:rsidRPr="00A160D6">
        <w:rPr>
          <w:rFonts w:ascii="Times New Roman" w:hAnsi="Times New Roman"/>
          <w:sz w:val="24"/>
          <w:szCs w:val="24"/>
        </w:rPr>
        <w:t>Тошнота, рвота.</w:t>
      </w:r>
    </w:p>
    <w:p w14:paraId="44676EFB" w14:textId="77777777" w:rsidR="00215B93" w:rsidRPr="00A160D6" w:rsidRDefault="00215B93" w:rsidP="004B0437">
      <w:pPr>
        <w:pStyle w:val="HTML"/>
        <w:numPr>
          <w:ilvl w:val="0"/>
          <w:numId w:val="712"/>
        </w:numPr>
        <w:rPr>
          <w:rFonts w:ascii="Times New Roman" w:hAnsi="Times New Roman"/>
          <w:sz w:val="24"/>
          <w:szCs w:val="24"/>
        </w:rPr>
      </w:pPr>
      <w:r w:rsidRPr="00A160D6">
        <w:rPr>
          <w:rFonts w:ascii="Times New Roman" w:hAnsi="Times New Roman"/>
          <w:sz w:val="24"/>
          <w:szCs w:val="24"/>
        </w:rPr>
        <w:t>-Все из перечисленных.</w:t>
      </w:r>
    </w:p>
    <w:p w14:paraId="4F197A96" w14:textId="77777777" w:rsidR="00215B93" w:rsidRPr="00A160D6" w:rsidRDefault="00215B93" w:rsidP="00215B93">
      <w:pPr>
        <w:pStyle w:val="HTML"/>
        <w:rPr>
          <w:rFonts w:ascii="Times New Roman" w:hAnsi="Times New Roman"/>
          <w:sz w:val="24"/>
          <w:szCs w:val="24"/>
        </w:rPr>
      </w:pPr>
    </w:p>
    <w:p w14:paraId="1F80997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рганы поражаются при амилоидозе?</w:t>
      </w:r>
    </w:p>
    <w:p w14:paraId="238B72CC" w14:textId="77777777" w:rsidR="00215B93" w:rsidRPr="00A160D6" w:rsidRDefault="00215B93" w:rsidP="004B0437">
      <w:pPr>
        <w:pStyle w:val="HTML"/>
        <w:numPr>
          <w:ilvl w:val="0"/>
          <w:numId w:val="713"/>
        </w:numPr>
        <w:rPr>
          <w:rFonts w:ascii="Times New Roman" w:hAnsi="Times New Roman"/>
          <w:sz w:val="24"/>
          <w:szCs w:val="24"/>
        </w:rPr>
      </w:pPr>
      <w:r w:rsidRPr="00A160D6">
        <w:rPr>
          <w:rFonts w:ascii="Times New Roman" w:hAnsi="Times New Roman"/>
          <w:sz w:val="24"/>
          <w:szCs w:val="24"/>
        </w:rPr>
        <w:t>Печень.</w:t>
      </w:r>
    </w:p>
    <w:p w14:paraId="37BFC16B" w14:textId="77777777" w:rsidR="00215B93" w:rsidRPr="00A160D6" w:rsidRDefault="00215B93" w:rsidP="004B0437">
      <w:pPr>
        <w:pStyle w:val="HTML"/>
        <w:numPr>
          <w:ilvl w:val="0"/>
          <w:numId w:val="713"/>
        </w:numPr>
        <w:rPr>
          <w:rFonts w:ascii="Times New Roman" w:hAnsi="Times New Roman"/>
          <w:sz w:val="24"/>
          <w:szCs w:val="24"/>
        </w:rPr>
      </w:pPr>
      <w:r w:rsidRPr="00A160D6">
        <w:rPr>
          <w:rFonts w:ascii="Times New Roman" w:hAnsi="Times New Roman"/>
          <w:sz w:val="24"/>
          <w:szCs w:val="24"/>
        </w:rPr>
        <w:t>Селезенка.</w:t>
      </w:r>
    </w:p>
    <w:p w14:paraId="526C0062" w14:textId="77777777" w:rsidR="00215B93" w:rsidRPr="00A160D6" w:rsidRDefault="00215B93" w:rsidP="004B0437">
      <w:pPr>
        <w:pStyle w:val="HTML"/>
        <w:numPr>
          <w:ilvl w:val="0"/>
          <w:numId w:val="713"/>
        </w:numPr>
        <w:rPr>
          <w:rFonts w:ascii="Times New Roman" w:hAnsi="Times New Roman"/>
          <w:sz w:val="24"/>
          <w:szCs w:val="24"/>
        </w:rPr>
      </w:pPr>
      <w:r w:rsidRPr="00A160D6">
        <w:rPr>
          <w:rFonts w:ascii="Times New Roman" w:hAnsi="Times New Roman"/>
          <w:sz w:val="24"/>
          <w:szCs w:val="24"/>
        </w:rPr>
        <w:t>Кишечник.</w:t>
      </w:r>
    </w:p>
    <w:p w14:paraId="145799A1" w14:textId="77777777" w:rsidR="00215B93" w:rsidRPr="00A160D6" w:rsidRDefault="00215B93" w:rsidP="004B0437">
      <w:pPr>
        <w:pStyle w:val="HTML"/>
        <w:numPr>
          <w:ilvl w:val="0"/>
          <w:numId w:val="713"/>
        </w:numPr>
        <w:rPr>
          <w:rFonts w:ascii="Times New Roman" w:hAnsi="Times New Roman"/>
          <w:sz w:val="24"/>
          <w:szCs w:val="24"/>
        </w:rPr>
      </w:pPr>
      <w:r w:rsidRPr="00A160D6">
        <w:rPr>
          <w:rFonts w:ascii="Times New Roman" w:hAnsi="Times New Roman"/>
          <w:sz w:val="24"/>
          <w:szCs w:val="24"/>
        </w:rPr>
        <w:t>Поджелудочная железа.</w:t>
      </w:r>
    </w:p>
    <w:p w14:paraId="7FAD69C9" w14:textId="77777777" w:rsidR="00215B93" w:rsidRPr="00A160D6" w:rsidRDefault="00215B93" w:rsidP="004B0437">
      <w:pPr>
        <w:pStyle w:val="HTML"/>
        <w:numPr>
          <w:ilvl w:val="0"/>
          <w:numId w:val="713"/>
        </w:numPr>
        <w:rPr>
          <w:rFonts w:ascii="Times New Roman" w:hAnsi="Times New Roman"/>
          <w:sz w:val="24"/>
          <w:szCs w:val="24"/>
        </w:rPr>
      </w:pPr>
      <w:r w:rsidRPr="00A160D6">
        <w:rPr>
          <w:rFonts w:ascii="Times New Roman" w:hAnsi="Times New Roman"/>
          <w:sz w:val="24"/>
          <w:szCs w:val="24"/>
        </w:rPr>
        <w:t>-Все из перечисленных.</w:t>
      </w:r>
    </w:p>
    <w:p w14:paraId="3AC03BFB" w14:textId="77777777" w:rsidR="00215B93" w:rsidRPr="00A160D6" w:rsidRDefault="00215B93" w:rsidP="00215B93">
      <w:pPr>
        <w:pStyle w:val="HTML"/>
        <w:rPr>
          <w:rFonts w:ascii="Times New Roman" w:hAnsi="Times New Roman"/>
          <w:sz w:val="24"/>
          <w:szCs w:val="24"/>
        </w:rPr>
      </w:pPr>
    </w:p>
    <w:p w14:paraId="7BC9DEA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краситель используется для диагностики амилоидоза?</w:t>
      </w:r>
    </w:p>
    <w:p w14:paraId="0A709287" w14:textId="77777777" w:rsidR="00215B93" w:rsidRPr="00A160D6" w:rsidRDefault="00215B93" w:rsidP="004B0437">
      <w:pPr>
        <w:pStyle w:val="HTML"/>
        <w:numPr>
          <w:ilvl w:val="0"/>
          <w:numId w:val="714"/>
        </w:numPr>
        <w:rPr>
          <w:rFonts w:ascii="Times New Roman" w:hAnsi="Times New Roman"/>
          <w:sz w:val="24"/>
          <w:szCs w:val="24"/>
        </w:rPr>
      </w:pPr>
      <w:r w:rsidRPr="00A160D6">
        <w:rPr>
          <w:rFonts w:ascii="Times New Roman" w:hAnsi="Times New Roman"/>
          <w:sz w:val="24"/>
          <w:szCs w:val="24"/>
        </w:rPr>
        <w:t>Метиленовый синий.</w:t>
      </w:r>
    </w:p>
    <w:p w14:paraId="1BB20C4D" w14:textId="77777777" w:rsidR="00215B93" w:rsidRPr="00A160D6" w:rsidRDefault="00215B93" w:rsidP="004B0437">
      <w:pPr>
        <w:pStyle w:val="HTML"/>
        <w:numPr>
          <w:ilvl w:val="0"/>
          <w:numId w:val="714"/>
        </w:numPr>
        <w:rPr>
          <w:rFonts w:ascii="Times New Roman" w:hAnsi="Times New Roman"/>
          <w:sz w:val="24"/>
          <w:szCs w:val="24"/>
        </w:rPr>
      </w:pPr>
      <w:r w:rsidRPr="00A160D6">
        <w:rPr>
          <w:rFonts w:ascii="Times New Roman" w:hAnsi="Times New Roman"/>
          <w:sz w:val="24"/>
          <w:szCs w:val="24"/>
        </w:rPr>
        <w:t>-Конго красный.</w:t>
      </w:r>
    </w:p>
    <w:p w14:paraId="188EB5D9" w14:textId="77777777" w:rsidR="00215B93" w:rsidRPr="00A160D6" w:rsidRDefault="00215B93" w:rsidP="004B0437">
      <w:pPr>
        <w:pStyle w:val="HTML"/>
        <w:numPr>
          <w:ilvl w:val="0"/>
          <w:numId w:val="714"/>
        </w:numPr>
        <w:rPr>
          <w:rFonts w:ascii="Times New Roman" w:hAnsi="Times New Roman"/>
          <w:sz w:val="24"/>
          <w:szCs w:val="24"/>
        </w:rPr>
      </w:pPr>
      <w:r w:rsidRPr="00A160D6">
        <w:rPr>
          <w:rFonts w:ascii="Times New Roman" w:hAnsi="Times New Roman"/>
          <w:sz w:val="24"/>
          <w:szCs w:val="24"/>
        </w:rPr>
        <w:t>Синька Эванса.</w:t>
      </w:r>
    </w:p>
    <w:p w14:paraId="35E31170" w14:textId="77777777" w:rsidR="00215B93" w:rsidRPr="00A160D6" w:rsidRDefault="00215B93" w:rsidP="004B0437">
      <w:pPr>
        <w:pStyle w:val="HTML"/>
        <w:numPr>
          <w:ilvl w:val="0"/>
          <w:numId w:val="714"/>
        </w:numPr>
        <w:rPr>
          <w:rFonts w:ascii="Times New Roman" w:hAnsi="Times New Roman"/>
          <w:sz w:val="24"/>
          <w:szCs w:val="24"/>
        </w:rPr>
      </w:pPr>
      <w:r w:rsidRPr="00A160D6">
        <w:rPr>
          <w:rFonts w:ascii="Times New Roman" w:hAnsi="Times New Roman"/>
          <w:sz w:val="24"/>
          <w:szCs w:val="24"/>
        </w:rPr>
        <w:t>Индиго кармин.</w:t>
      </w:r>
    </w:p>
    <w:p w14:paraId="6320B3BA" w14:textId="77777777" w:rsidR="00215B93" w:rsidRPr="00A160D6" w:rsidRDefault="00215B93" w:rsidP="004B0437">
      <w:pPr>
        <w:pStyle w:val="HTML"/>
        <w:numPr>
          <w:ilvl w:val="0"/>
          <w:numId w:val="714"/>
        </w:numPr>
        <w:rPr>
          <w:rFonts w:ascii="Times New Roman" w:hAnsi="Times New Roman"/>
          <w:sz w:val="24"/>
          <w:szCs w:val="24"/>
        </w:rPr>
      </w:pPr>
      <w:r w:rsidRPr="00A160D6">
        <w:rPr>
          <w:rFonts w:ascii="Times New Roman" w:hAnsi="Times New Roman"/>
          <w:sz w:val="24"/>
          <w:szCs w:val="24"/>
        </w:rPr>
        <w:t>Прочный зеленый.</w:t>
      </w:r>
    </w:p>
    <w:p w14:paraId="789BCFB1" w14:textId="77777777" w:rsidR="00215B93" w:rsidRPr="00A160D6" w:rsidRDefault="00215B93" w:rsidP="00215B93">
      <w:pPr>
        <w:pStyle w:val="HTML"/>
        <w:rPr>
          <w:rFonts w:ascii="Times New Roman" w:hAnsi="Times New Roman"/>
          <w:sz w:val="24"/>
          <w:szCs w:val="24"/>
        </w:rPr>
      </w:pPr>
    </w:p>
    <w:p w14:paraId="0C7BB37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пользу амилоидоза при морфологическом исследовании биоптата печени свидетельствует наличие:</w:t>
      </w:r>
    </w:p>
    <w:p w14:paraId="009F862A" w14:textId="77777777" w:rsidR="00215B93" w:rsidRPr="00A160D6" w:rsidRDefault="00215B93" w:rsidP="004B0437">
      <w:pPr>
        <w:pStyle w:val="HTML"/>
        <w:numPr>
          <w:ilvl w:val="0"/>
          <w:numId w:val="715"/>
        </w:numPr>
        <w:rPr>
          <w:rFonts w:ascii="Times New Roman" w:hAnsi="Times New Roman"/>
          <w:sz w:val="24"/>
          <w:szCs w:val="24"/>
        </w:rPr>
      </w:pPr>
      <w:r w:rsidRPr="00A160D6">
        <w:rPr>
          <w:rFonts w:ascii="Times New Roman" w:hAnsi="Times New Roman"/>
          <w:sz w:val="24"/>
          <w:szCs w:val="24"/>
        </w:rPr>
        <w:t>Перипортального фиброза.</w:t>
      </w:r>
    </w:p>
    <w:p w14:paraId="02EAAEC3" w14:textId="77777777" w:rsidR="00215B93" w:rsidRPr="00A160D6" w:rsidRDefault="00215B93" w:rsidP="004B0437">
      <w:pPr>
        <w:pStyle w:val="HTML"/>
        <w:numPr>
          <w:ilvl w:val="0"/>
          <w:numId w:val="715"/>
        </w:numPr>
        <w:rPr>
          <w:rFonts w:ascii="Times New Roman" w:hAnsi="Times New Roman"/>
          <w:sz w:val="24"/>
          <w:szCs w:val="24"/>
        </w:rPr>
      </w:pPr>
      <w:r w:rsidRPr="00A160D6">
        <w:rPr>
          <w:rFonts w:ascii="Times New Roman" w:hAnsi="Times New Roman"/>
          <w:sz w:val="24"/>
          <w:szCs w:val="24"/>
        </w:rPr>
        <w:t>Расширения желчных протоков.</w:t>
      </w:r>
    </w:p>
    <w:p w14:paraId="003F167B" w14:textId="77777777" w:rsidR="00215B93" w:rsidRPr="00A160D6" w:rsidRDefault="00215B93" w:rsidP="004B0437">
      <w:pPr>
        <w:pStyle w:val="HTML"/>
        <w:numPr>
          <w:ilvl w:val="0"/>
          <w:numId w:val="715"/>
        </w:numPr>
        <w:rPr>
          <w:rFonts w:ascii="Times New Roman" w:hAnsi="Times New Roman"/>
          <w:sz w:val="24"/>
          <w:szCs w:val="24"/>
        </w:rPr>
      </w:pPr>
      <w:r w:rsidRPr="00A160D6">
        <w:rPr>
          <w:rFonts w:ascii="Times New Roman" w:hAnsi="Times New Roman"/>
          <w:sz w:val="24"/>
          <w:szCs w:val="24"/>
        </w:rPr>
        <w:t>-Гомогенных масс с двойным лучепреломлением.</w:t>
      </w:r>
    </w:p>
    <w:p w14:paraId="0F4E2F09" w14:textId="77777777" w:rsidR="00215B93" w:rsidRPr="00A160D6" w:rsidRDefault="00215B93" w:rsidP="004B0437">
      <w:pPr>
        <w:pStyle w:val="HTML"/>
        <w:numPr>
          <w:ilvl w:val="0"/>
          <w:numId w:val="715"/>
        </w:numPr>
        <w:rPr>
          <w:rFonts w:ascii="Times New Roman" w:hAnsi="Times New Roman"/>
          <w:sz w:val="24"/>
          <w:szCs w:val="24"/>
        </w:rPr>
      </w:pPr>
      <w:r w:rsidRPr="00A160D6">
        <w:rPr>
          <w:rFonts w:ascii="Times New Roman" w:hAnsi="Times New Roman"/>
          <w:sz w:val="24"/>
          <w:szCs w:val="24"/>
        </w:rPr>
        <w:t>Участков некроза гепатоцитов.</w:t>
      </w:r>
    </w:p>
    <w:p w14:paraId="456F15E7" w14:textId="77777777" w:rsidR="00215B93" w:rsidRPr="00A160D6" w:rsidRDefault="00215B93" w:rsidP="004B0437">
      <w:pPr>
        <w:pStyle w:val="HTML"/>
        <w:numPr>
          <w:ilvl w:val="0"/>
          <w:numId w:val="715"/>
        </w:numPr>
        <w:rPr>
          <w:rFonts w:ascii="Times New Roman" w:hAnsi="Times New Roman"/>
          <w:sz w:val="24"/>
          <w:szCs w:val="24"/>
        </w:rPr>
      </w:pPr>
      <w:r w:rsidRPr="00A160D6">
        <w:rPr>
          <w:rFonts w:ascii="Times New Roman" w:hAnsi="Times New Roman"/>
          <w:sz w:val="24"/>
          <w:szCs w:val="24"/>
        </w:rPr>
        <w:t>Атипичного клеточного строения паренхимы.</w:t>
      </w:r>
    </w:p>
    <w:p w14:paraId="51A8086C" w14:textId="77777777" w:rsidR="00215B93" w:rsidRPr="00A160D6" w:rsidRDefault="00215B93" w:rsidP="00215B93">
      <w:pPr>
        <w:pStyle w:val="HTML"/>
        <w:rPr>
          <w:rFonts w:ascii="Times New Roman" w:hAnsi="Times New Roman"/>
          <w:sz w:val="24"/>
          <w:szCs w:val="24"/>
        </w:rPr>
      </w:pPr>
    </w:p>
    <w:p w14:paraId="3657F85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иоптаты каких тканей берут для диагностики амилоидоза?</w:t>
      </w:r>
    </w:p>
    <w:p w14:paraId="67DF0B07" w14:textId="77777777" w:rsidR="00215B93" w:rsidRPr="00A160D6" w:rsidRDefault="00215B93" w:rsidP="004B0437">
      <w:pPr>
        <w:pStyle w:val="HTML"/>
        <w:numPr>
          <w:ilvl w:val="0"/>
          <w:numId w:val="716"/>
        </w:numPr>
        <w:rPr>
          <w:rFonts w:ascii="Times New Roman" w:hAnsi="Times New Roman"/>
          <w:sz w:val="24"/>
          <w:szCs w:val="24"/>
        </w:rPr>
      </w:pPr>
      <w:r w:rsidRPr="00A160D6">
        <w:rPr>
          <w:rFonts w:ascii="Times New Roman" w:hAnsi="Times New Roman"/>
          <w:sz w:val="24"/>
          <w:szCs w:val="24"/>
        </w:rPr>
        <w:t>Эпителия десны из полости рта.</w:t>
      </w:r>
    </w:p>
    <w:p w14:paraId="72B6FB2F" w14:textId="77777777" w:rsidR="00215B93" w:rsidRPr="00A160D6" w:rsidRDefault="00215B93" w:rsidP="004B0437">
      <w:pPr>
        <w:pStyle w:val="HTML"/>
        <w:numPr>
          <w:ilvl w:val="0"/>
          <w:numId w:val="716"/>
        </w:numPr>
        <w:rPr>
          <w:rFonts w:ascii="Times New Roman" w:hAnsi="Times New Roman"/>
          <w:sz w:val="24"/>
          <w:szCs w:val="24"/>
        </w:rPr>
      </w:pPr>
      <w:r w:rsidRPr="00A160D6">
        <w:rPr>
          <w:rFonts w:ascii="Times New Roman" w:hAnsi="Times New Roman"/>
          <w:sz w:val="24"/>
          <w:szCs w:val="24"/>
        </w:rPr>
        <w:t>Слизистой прямой кишки.</w:t>
      </w:r>
    </w:p>
    <w:p w14:paraId="70CF2CA3" w14:textId="77777777" w:rsidR="00215B93" w:rsidRPr="00A160D6" w:rsidRDefault="00215B93" w:rsidP="004B0437">
      <w:pPr>
        <w:pStyle w:val="HTML"/>
        <w:numPr>
          <w:ilvl w:val="0"/>
          <w:numId w:val="716"/>
        </w:numPr>
        <w:rPr>
          <w:rFonts w:ascii="Times New Roman" w:hAnsi="Times New Roman"/>
          <w:sz w:val="24"/>
          <w:szCs w:val="24"/>
        </w:rPr>
      </w:pPr>
      <w:r w:rsidRPr="00A160D6">
        <w:rPr>
          <w:rFonts w:ascii="Times New Roman" w:hAnsi="Times New Roman"/>
          <w:sz w:val="24"/>
          <w:szCs w:val="24"/>
        </w:rPr>
        <w:t>Слизистой двенадцатиперстной кишки.</w:t>
      </w:r>
    </w:p>
    <w:p w14:paraId="56F05F13" w14:textId="77777777" w:rsidR="00215B93" w:rsidRPr="00A160D6" w:rsidRDefault="00215B93" w:rsidP="004B0437">
      <w:pPr>
        <w:pStyle w:val="HTML"/>
        <w:numPr>
          <w:ilvl w:val="0"/>
          <w:numId w:val="716"/>
        </w:numPr>
        <w:rPr>
          <w:rFonts w:ascii="Times New Roman" w:hAnsi="Times New Roman"/>
          <w:sz w:val="24"/>
          <w:szCs w:val="24"/>
        </w:rPr>
      </w:pPr>
      <w:r w:rsidRPr="00A160D6">
        <w:rPr>
          <w:rFonts w:ascii="Times New Roman" w:hAnsi="Times New Roman"/>
          <w:sz w:val="24"/>
          <w:szCs w:val="24"/>
        </w:rPr>
        <w:t>Паренхимы печени.</w:t>
      </w:r>
    </w:p>
    <w:p w14:paraId="5E7C5177" w14:textId="77777777" w:rsidR="00215B93" w:rsidRPr="00A160D6" w:rsidRDefault="00215B93" w:rsidP="004B0437">
      <w:pPr>
        <w:pStyle w:val="HTML"/>
        <w:numPr>
          <w:ilvl w:val="0"/>
          <w:numId w:val="716"/>
        </w:numPr>
        <w:rPr>
          <w:rFonts w:ascii="Times New Roman" w:hAnsi="Times New Roman"/>
          <w:sz w:val="24"/>
          <w:szCs w:val="24"/>
        </w:rPr>
      </w:pPr>
      <w:r w:rsidRPr="00A160D6">
        <w:rPr>
          <w:rFonts w:ascii="Times New Roman" w:hAnsi="Times New Roman"/>
          <w:sz w:val="24"/>
          <w:szCs w:val="24"/>
        </w:rPr>
        <w:t>-Всех выше перечисленных.</w:t>
      </w:r>
    </w:p>
    <w:p w14:paraId="624E1BD8" w14:textId="77777777" w:rsidR="00215B93" w:rsidRPr="00A160D6" w:rsidRDefault="00215B93" w:rsidP="00215B93">
      <w:pPr>
        <w:pStyle w:val="HTML"/>
        <w:rPr>
          <w:rFonts w:ascii="Times New Roman" w:hAnsi="Times New Roman"/>
          <w:sz w:val="24"/>
          <w:szCs w:val="24"/>
        </w:rPr>
      </w:pPr>
    </w:p>
    <w:p w14:paraId="698F109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объективных симптомов не типичны для амилоидоза печени?</w:t>
      </w:r>
    </w:p>
    <w:p w14:paraId="307CA356" w14:textId="77777777" w:rsidR="00215B93" w:rsidRPr="00A160D6" w:rsidRDefault="00215B93" w:rsidP="004B0437">
      <w:pPr>
        <w:pStyle w:val="HTML"/>
        <w:numPr>
          <w:ilvl w:val="0"/>
          <w:numId w:val="717"/>
        </w:numPr>
        <w:rPr>
          <w:rFonts w:ascii="Times New Roman" w:hAnsi="Times New Roman"/>
          <w:sz w:val="24"/>
          <w:szCs w:val="24"/>
        </w:rPr>
      </w:pPr>
      <w:r w:rsidRPr="00A160D6">
        <w:rPr>
          <w:rFonts w:ascii="Times New Roman" w:hAnsi="Times New Roman"/>
          <w:sz w:val="24"/>
          <w:szCs w:val="24"/>
        </w:rPr>
        <w:t>Макроглоссия.</w:t>
      </w:r>
    </w:p>
    <w:p w14:paraId="3892E758" w14:textId="77777777" w:rsidR="00215B93" w:rsidRPr="00A160D6" w:rsidRDefault="00215B93" w:rsidP="004B0437">
      <w:pPr>
        <w:pStyle w:val="HTML"/>
        <w:numPr>
          <w:ilvl w:val="0"/>
          <w:numId w:val="717"/>
        </w:numPr>
        <w:rPr>
          <w:rFonts w:ascii="Times New Roman" w:hAnsi="Times New Roman"/>
          <w:sz w:val="24"/>
          <w:szCs w:val="24"/>
        </w:rPr>
      </w:pPr>
      <w:r w:rsidRPr="00A160D6">
        <w:rPr>
          <w:rFonts w:ascii="Times New Roman" w:hAnsi="Times New Roman"/>
          <w:sz w:val="24"/>
          <w:szCs w:val="24"/>
        </w:rPr>
        <w:t>Сухая, "фарфоровая" кожа.</w:t>
      </w:r>
    </w:p>
    <w:p w14:paraId="76C1F148" w14:textId="77777777" w:rsidR="00215B93" w:rsidRPr="00A160D6" w:rsidRDefault="00215B93" w:rsidP="004B0437">
      <w:pPr>
        <w:pStyle w:val="HTML"/>
        <w:numPr>
          <w:ilvl w:val="0"/>
          <w:numId w:val="717"/>
        </w:numPr>
        <w:rPr>
          <w:rFonts w:ascii="Times New Roman" w:hAnsi="Times New Roman"/>
          <w:sz w:val="24"/>
          <w:szCs w:val="24"/>
        </w:rPr>
      </w:pPr>
      <w:r w:rsidRPr="00A160D6">
        <w:rPr>
          <w:rFonts w:ascii="Times New Roman" w:hAnsi="Times New Roman"/>
          <w:sz w:val="24"/>
          <w:szCs w:val="24"/>
        </w:rPr>
        <w:t>Восковидные узелки под кожей.</w:t>
      </w:r>
    </w:p>
    <w:p w14:paraId="095260F4" w14:textId="77777777" w:rsidR="00215B93" w:rsidRPr="00A160D6" w:rsidRDefault="00215B93" w:rsidP="004B0437">
      <w:pPr>
        <w:pStyle w:val="HTML"/>
        <w:numPr>
          <w:ilvl w:val="0"/>
          <w:numId w:val="717"/>
        </w:numPr>
        <w:rPr>
          <w:rFonts w:ascii="Times New Roman" w:hAnsi="Times New Roman"/>
          <w:sz w:val="24"/>
          <w:szCs w:val="24"/>
        </w:rPr>
      </w:pPr>
      <w:r w:rsidRPr="00A160D6">
        <w:rPr>
          <w:rFonts w:ascii="Times New Roman" w:hAnsi="Times New Roman"/>
          <w:sz w:val="24"/>
          <w:szCs w:val="24"/>
        </w:rPr>
        <w:t>-"Готическое" небо.</w:t>
      </w:r>
    </w:p>
    <w:p w14:paraId="385E259E" w14:textId="77777777" w:rsidR="00215B93" w:rsidRPr="00A160D6" w:rsidRDefault="00215B93" w:rsidP="004B0437">
      <w:pPr>
        <w:pStyle w:val="HTML"/>
        <w:numPr>
          <w:ilvl w:val="0"/>
          <w:numId w:val="717"/>
        </w:numPr>
        <w:rPr>
          <w:rFonts w:ascii="Times New Roman" w:hAnsi="Times New Roman"/>
          <w:sz w:val="24"/>
          <w:szCs w:val="24"/>
        </w:rPr>
      </w:pPr>
      <w:r w:rsidRPr="00A160D6">
        <w:rPr>
          <w:rFonts w:ascii="Times New Roman" w:hAnsi="Times New Roman"/>
          <w:sz w:val="24"/>
          <w:szCs w:val="24"/>
        </w:rPr>
        <w:t>Спленомегалия.</w:t>
      </w:r>
    </w:p>
    <w:p w14:paraId="0ED5E1FD" w14:textId="77777777" w:rsidR="00215B93" w:rsidRPr="00A160D6" w:rsidRDefault="00215B93" w:rsidP="00215B93">
      <w:pPr>
        <w:pStyle w:val="HTML"/>
        <w:rPr>
          <w:rFonts w:ascii="Times New Roman" w:hAnsi="Times New Roman"/>
          <w:sz w:val="24"/>
          <w:szCs w:val="24"/>
        </w:rPr>
      </w:pPr>
    </w:p>
    <w:p w14:paraId="3E4B543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инические синдромы могут иметь место у больных амилоидозом?</w:t>
      </w:r>
    </w:p>
    <w:p w14:paraId="6AEBA43D" w14:textId="77777777" w:rsidR="00215B93" w:rsidRPr="00A160D6" w:rsidRDefault="00215B93" w:rsidP="004B0437">
      <w:pPr>
        <w:pStyle w:val="HTML"/>
        <w:numPr>
          <w:ilvl w:val="0"/>
          <w:numId w:val="718"/>
        </w:numPr>
        <w:rPr>
          <w:rFonts w:ascii="Times New Roman" w:hAnsi="Times New Roman"/>
          <w:sz w:val="24"/>
          <w:szCs w:val="24"/>
        </w:rPr>
      </w:pPr>
      <w:r w:rsidRPr="00A160D6">
        <w:rPr>
          <w:rFonts w:ascii="Times New Roman" w:hAnsi="Times New Roman"/>
          <w:sz w:val="24"/>
          <w:szCs w:val="24"/>
        </w:rPr>
        <w:t>Нефротический синдром.</w:t>
      </w:r>
    </w:p>
    <w:p w14:paraId="6D08B091" w14:textId="77777777" w:rsidR="00215B93" w:rsidRPr="00A160D6" w:rsidRDefault="00215B93" w:rsidP="004B0437">
      <w:pPr>
        <w:pStyle w:val="HTML"/>
        <w:numPr>
          <w:ilvl w:val="0"/>
          <w:numId w:val="718"/>
        </w:numPr>
        <w:rPr>
          <w:rFonts w:ascii="Times New Roman" w:hAnsi="Times New Roman"/>
          <w:sz w:val="24"/>
          <w:szCs w:val="24"/>
        </w:rPr>
      </w:pPr>
      <w:r w:rsidRPr="00A160D6">
        <w:rPr>
          <w:rFonts w:ascii="Times New Roman" w:hAnsi="Times New Roman"/>
          <w:sz w:val="24"/>
          <w:szCs w:val="24"/>
        </w:rPr>
        <w:t>Синдром мальабсорбцми.</w:t>
      </w:r>
    </w:p>
    <w:p w14:paraId="016AA6FC" w14:textId="77777777" w:rsidR="00215B93" w:rsidRPr="00A160D6" w:rsidRDefault="00215B93" w:rsidP="004B0437">
      <w:pPr>
        <w:pStyle w:val="HTML"/>
        <w:numPr>
          <w:ilvl w:val="0"/>
          <w:numId w:val="718"/>
        </w:numPr>
        <w:rPr>
          <w:rFonts w:ascii="Times New Roman" w:hAnsi="Times New Roman"/>
          <w:sz w:val="24"/>
          <w:szCs w:val="24"/>
        </w:rPr>
      </w:pPr>
      <w:r w:rsidRPr="00A160D6">
        <w:rPr>
          <w:rFonts w:ascii="Times New Roman" w:hAnsi="Times New Roman"/>
          <w:sz w:val="24"/>
          <w:szCs w:val="24"/>
        </w:rPr>
        <w:t>Сердечная недостаточность.</w:t>
      </w:r>
    </w:p>
    <w:p w14:paraId="7394D235" w14:textId="77777777" w:rsidR="00215B93" w:rsidRPr="00A160D6" w:rsidRDefault="00215B93" w:rsidP="004B0437">
      <w:pPr>
        <w:pStyle w:val="HTML"/>
        <w:numPr>
          <w:ilvl w:val="0"/>
          <w:numId w:val="718"/>
        </w:numPr>
        <w:rPr>
          <w:rFonts w:ascii="Times New Roman" w:hAnsi="Times New Roman"/>
          <w:sz w:val="24"/>
          <w:szCs w:val="24"/>
        </w:rPr>
      </w:pPr>
      <w:r w:rsidRPr="00A160D6">
        <w:rPr>
          <w:rFonts w:ascii="Times New Roman" w:hAnsi="Times New Roman"/>
          <w:sz w:val="24"/>
          <w:szCs w:val="24"/>
        </w:rPr>
        <w:t>-Все из перечисленных.</w:t>
      </w:r>
    </w:p>
    <w:p w14:paraId="2F513218" w14:textId="77777777" w:rsidR="00215B93" w:rsidRPr="00A160D6" w:rsidRDefault="00215B93" w:rsidP="004B0437">
      <w:pPr>
        <w:pStyle w:val="HTML"/>
        <w:numPr>
          <w:ilvl w:val="0"/>
          <w:numId w:val="718"/>
        </w:numPr>
        <w:rPr>
          <w:rFonts w:ascii="Times New Roman" w:hAnsi="Times New Roman"/>
          <w:sz w:val="24"/>
          <w:szCs w:val="24"/>
        </w:rPr>
      </w:pPr>
      <w:r w:rsidRPr="00A160D6">
        <w:rPr>
          <w:rFonts w:ascii="Times New Roman" w:hAnsi="Times New Roman"/>
          <w:sz w:val="24"/>
          <w:szCs w:val="24"/>
        </w:rPr>
        <w:t>Ни один из перечисленных.</w:t>
      </w:r>
    </w:p>
    <w:p w14:paraId="58FB84E1" w14:textId="77777777" w:rsidR="00215B93" w:rsidRPr="00A160D6" w:rsidRDefault="00215B93" w:rsidP="00215B93">
      <w:pPr>
        <w:pStyle w:val="HTML"/>
        <w:rPr>
          <w:rFonts w:ascii="Times New Roman" w:hAnsi="Times New Roman"/>
          <w:sz w:val="24"/>
          <w:szCs w:val="24"/>
        </w:rPr>
      </w:pPr>
    </w:p>
    <w:p w14:paraId="4425947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средство способно затормозить развитие амилоидоза?</w:t>
      </w:r>
    </w:p>
    <w:p w14:paraId="70BE56B3" w14:textId="77777777" w:rsidR="00215B93" w:rsidRPr="00A160D6" w:rsidRDefault="00215B93" w:rsidP="004B0437">
      <w:pPr>
        <w:pStyle w:val="HTML"/>
        <w:numPr>
          <w:ilvl w:val="0"/>
          <w:numId w:val="719"/>
        </w:numPr>
        <w:rPr>
          <w:rFonts w:ascii="Times New Roman" w:hAnsi="Times New Roman"/>
          <w:sz w:val="24"/>
          <w:szCs w:val="24"/>
        </w:rPr>
      </w:pPr>
      <w:r w:rsidRPr="00A160D6">
        <w:rPr>
          <w:rFonts w:ascii="Times New Roman" w:hAnsi="Times New Roman"/>
          <w:sz w:val="24"/>
          <w:szCs w:val="24"/>
        </w:rPr>
        <w:t>-Колхицин.</w:t>
      </w:r>
    </w:p>
    <w:p w14:paraId="51110251" w14:textId="77777777" w:rsidR="00215B93" w:rsidRPr="00A160D6" w:rsidRDefault="00215B93" w:rsidP="004B0437">
      <w:pPr>
        <w:pStyle w:val="HTML"/>
        <w:numPr>
          <w:ilvl w:val="0"/>
          <w:numId w:val="719"/>
        </w:numPr>
        <w:rPr>
          <w:rFonts w:ascii="Times New Roman" w:hAnsi="Times New Roman"/>
          <w:sz w:val="24"/>
          <w:szCs w:val="24"/>
        </w:rPr>
      </w:pPr>
      <w:r w:rsidRPr="00A160D6">
        <w:rPr>
          <w:rFonts w:ascii="Times New Roman" w:hAnsi="Times New Roman"/>
          <w:sz w:val="24"/>
          <w:szCs w:val="24"/>
        </w:rPr>
        <w:t>Инсулин.</w:t>
      </w:r>
    </w:p>
    <w:p w14:paraId="1492CFD8" w14:textId="77777777" w:rsidR="00215B93" w:rsidRPr="00A160D6" w:rsidRDefault="00215B93" w:rsidP="004B0437">
      <w:pPr>
        <w:pStyle w:val="HTML"/>
        <w:numPr>
          <w:ilvl w:val="0"/>
          <w:numId w:val="719"/>
        </w:numPr>
        <w:rPr>
          <w:rFonts w:ascii="Times New Roman" w:hAnsi="Times New Roman"/>
          <w:sz w:val="24"/>
          <w:szCs w:val="24"/>
        </w:rPr>
      </w:pPr>
      <w:r w:rsidRPr="00A160D6">
        <w:rPr>
          <w:rFonts w:ascii="Times New Roman" w:hAnsi="Times New Roman"/>
          <w:sz w:val="24"/>
          <w:szCs w:val="24"/>
        </w:rPr>
        <w:t>Пропранолоя.</w:t>
      </w:r>
    </w:p>
    <w:p w14:paraId="5F3C52F4" w14:textId="77777777" w:rsidR="00215B93" w:rsidRPr="00A160D6" w:rsidRDefault="00215B93" w:rsidP="004B0437">
      <w:pPr>
        <w:pStyle w:val="HTML"/>
        <w:numPr>
          <w:ilvl w:val="0"/>
          <w:numId w:val="719"/>
        </w:numPr>
        <w:rPr>
          <w:rFonts w:ascii="Times New Roman" w:hAnsi="Times New Roman"/>
          <w:sz w:val="24"/>
          <w:szCs w:val="24"/>
        </w:rPr>
      </w:pPr>
      <w:r w:rsidRPr="00A160D6">
        <w:rPr>
          <w:rFonts w:ascii="Times New Roman" w:hAnsi="Times New Roman"/>
          <w:sz w:val="24"/>
          <w:szCs w:val="24"/>
        </w:rPr>
        <w:t>Преднизолон.</w:t>
      </w:r>
    </w:p>
    <w:p w14:paraId="28475167" w14:textId="77777777" w:rsidR="00215B93" w:rsidRPr="00A160D6" w:rsidRDefault="00215B93" w:rsidP="004B0437">
      <w:pPr>
        <w:pStyle w:val="HTML"/>
        <w:numPr>
          <w:ilvl w:val="0"/>
          <w:numId w:val="719"/>
        </w:numPr>
        <w:rPr>
          <w:rFonts w:ascii="Times New Roman" w:hAnsi="Times New Roman"/>
          <w:sz w:val="24"/>
          <w:szCs w:val="24"/>
        </w:rPr>
      </w:pPr>
      <w:r w:rsidRPr="00A160D6">
        <w:rPr>
          <w:rFonts w:ascii="Times New Roman" w:hAnsi="Times New Roman"/>
          <w:sz w:val="24"/>
          <w:szCs w:val="24"/>
        </w:rPr>
        <w:t>Все из перечисленных.</w:t>
      </w:r>
    </w:p>
    <w:p w14:paraId="530AB26F" w14:textId="77777777" w:rsidR="00215B93" w:rsidRPr="00A160D6" w:rsidRDefault="00215B93" w:rsidP="00215B93">
      <w:pPr>
        <w:pStyle w:val="HTML"/>
        <w:rPr>
          <w:rFonts w:ascii="Times New Roman" w:hAnsi="Times New Roman"/>
          <w:sz w:val="24"/>
          <w:szCs w:val="24"/>
        </w:rPr>
      </w:pPr>
    </w:p>
    <w:p w14:paraId="5C6C3A3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чиной гибели больных амилоидозом является:</w:t>
      </w:r>
    </w:p>
    <w:p w14:paraId="3F034845" w14:textId="77777777" w:rsidR="00215B93" w:rsidRPr="00A160D6" w:rsidRDefault="00215B93" w:rsidP="004B0437">
      <w:pPr>
        <w:pStyle w:val="HTML"/>
        <w:numPr>
          <w:ilvl w:val="0"/>
          <w:numId w:val="720"/>
        </w:numPr>
        <w:rPr>
          <w:rFonts w:ascii="Times New Roman" w:hAnsi="Times New Roman"/>
          <w:sz w:val="24"/>
          <w:szCs w:val="24"/>
        </w:rPr>
      </w:pPr>
      <w:r w:rsidRPr="00A160D6">
        <w:rPr>
          <w:rFonts w:ascii="Times New Roman" w:hAnsi="Times New Roman"/>
          <w:sz w:val="24"/>
          <w:szCs w:val="24"/>
        </w:rPr>
        <w:t>Почечная недостаточность.</w:t>
      </w:r>
    </w:p>
    <w:p w14:paraId="7BF8608B" w14:textId="77777777" w:rsidR="00215B93" w:rsidRPr="00A160D6" w:rsidRDefault="00215B93" w:rsidP="004B0437">
      <w:pPr>
        <w:pStyle w:val="HTML"/>
        <w:numPr>
          <w:ilvl w:val="0"/>
          <w:numId w:val="720"/>
        </w:numPr>
        <w:rPr>
          <w:rFonts w:ascii="Times New Roman" w:hAnsi="Times New Roman"/>
          <w:sz w:val="24"/>
          <w:szCs w:val="24"/>
        </w:rPr>
      </w:pPr>
      <w:r w:rsidRPr="00A160D6">
        <w:rPr>
          <w:rFonts w:ascii="Times New Roman" w:hAnsi="Times New Roman"/>
          <w:sz w:val="24"/>
          <w:szCs w:val="24"/>
        </w:rPr>
        <w:t>Сердечная недостаточность.</w:t>
      </w:r>
    </w:p>
    <w:p w14:paraId="029CC0C4" w14:textId="77777777" w:rsidR="00215B93" w:rsidRPr="00A160D6" w:rsidRDefault="00215B93" w:rsidP="004B0437">
      <w:pPr>
        <w:pStyle w:val="HTML"/>
        <w:numPr>
          <w:ilvl w:val="0"/>
          <w:numId w:val="720"/>
        </w:numPr>
        <w:rPr>
          <w:rFonts w:ascii="Times New Roman" w:hAnsi="Times New Roman"/>
          <w:sz w:val="24"/>
          <w:szCs w:val="24"/>
        </w:rPr>
      </w:pPr>
      <w:r w:rsidRPr="00A160D6">
        <w:rPr>
          <w:rFonts w:ascii="Times New Roman" w:hAnsi="Times New Roman"/>
          <w:sz w:val="24"/>
          <w:szCs w:val="24"/>
        </w:rPr>
        <w:t>Надпочечниковая недостаточность.</w:t>
      </w:r>
    </w:p>
    <w:p w14:paraId="529BD3E0" w14:textId="77777777" w:rsidR="00215B93" w:rsidRPr="00A160D6" w:rsidRDefault="00215B93" w:rsidP="004B0437">
      <w:pPr>
        <w:pStyle w:val="HTML"/>
        <w:numPr>
          <w:ilvl w:val="0"/>
          <w:numId w:val="720"/>
        </w:numPr>
        <w:rPr>
          <w:rFonts w:ascii="Times New Roman" w:hAnsi="Times New Roman"/>
          <w:sz w:val="24"/>
          <w:szCs w:val="24"/>
        </w:rPr>
      </w:pPr>
      <w:r w:rsidRPr="00A160D6">
        <w:rPr>
          <w:rFonts w:ascii="Times New Roman" w:hAnsi="Times New Roman"/>
          <w:sz w:val="24"/>
          <w:szCs w:val="24"/>
        </w:rPr>
        <w:t>-Все перечисленные.</w:t>
      </w:r>
    </w:p>
    <w:p w14:paraId="3F1C2CD1" w14:textId="77777777" w:rsidR="00215B93" w:rsidRPr="00A160D6" w:rsidRDefault="00215B93" w:rsidP="004B0437">
      <w:pPr>
        <w:pStyle w:val="HTML"/>
        <w:numPr>
          <w:ilvl w:val="0"/>
          <w:numId w:val="720"/>
        </w:numPr>
        <w:rPr>
          <w:rFonts w:ascii="Times New Roman" w:hAnsi="Times New Roman"/>
          <w:sz w:val="24"/>
          <w:szCs w:val="24"/>
        </w:rPr>
      </w:pPr>
      <w:r w:rsidRPr="00A160D6">
        <w:rPr>
          <w:rFonts w:ascii="Times New Roman" w:hAnsi="Times New Roman"/>
          <w:sz w:val="24"/>
          <w:szCs w:val="24"/>
        </w:rPr>
        <w:t>Ни одна из перечисленных синдромов.</w:t>
      </w:r>
    </w:p>
    <w:p w14:paraId="36F022BF" w14:textId="77777777" w:rsidR="00215B93" w:rsidRPr="00A160D6" w:rsidRDefault="00215B93" w:rsidP="00215B93">
      <w:pPr>
        <w:pStyle w:val="HTML"/>
        <w:rPr>
          <w:rFonts w:ascii="Times New Roman" w:hAnsi="Times New Roman"/>
          <w:sz w:val="24"/>
          <w:szCs w:val="24"/>
        </w:rPr>
      </w:pPr>
    </w:p>
    <w:p w14:paraId="3571C48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можно применять для стабилизации функционального состояния печени у больных амилоидозом печени?</w:t>
      </w:r>
    </w:p>
    <w:p w14:paraId="688DC316" w14:textId="77777777" w:rsidR="00215B93" w:rsidRPr="00A160D6" w:rsidRDefault="00215B93" w:rsidP="004B0437">
      <w:pPr>
        <w:pStyle w:val="HTML"/>
        <w:numPr>
          <w:ilvl w:val="0"/>
          <w:numId w:val="721"/>
        </w:numPr>
        <w:rPr>
          <w:rFonts w:ascii="Times New Roman" w:hAnsi="Times New Roman"/>
          <w:sz w:val="24"/>
          <w:szCs w:val="24"/>
        </w:rPr>
      </w:pPr>
      <w:r w:rsidRPr="00A160D6">
        <w:rPr>
          <w:rFonts w:ascii="Times New Roman" w:hAnsi="Times New Roman"/>
          <w:sz w:val="24"/>
          <w:szCs w:val="24"/>
        </w:rPr>
        <w:t>Эссенциале-форте.</w:t>
      </w:r>
    </w:p>
    <w:p w14:paraId="218224D8" w14:textId="77777777" w:rsidR="00215B93" w:rsidRPr="00A160D6" w:rsidRDefault="00215B93" w:rsidP="004B0437">
      <w:pPr>
        <w:pStyle w:val="HTML"/>
        <w:numPr>
          <w:ilvl w:val="0"/>
          <w:numId w:val="721"/>
        </w:numPr>
        <w:rPr>
          <w:rFonts w:ascii="Times New Roman" w:hAnsi="Times New Roman"/>
          <w:sz w:val="24"/>
          <w:szCs w:val="24"/>
        </w:rPr>
      </w:pPr>
      <w:r w:rsidRPr="00A160D6">
        <w:rPr>
          <w:rFonts w:ascii="Times New Roman" w:hAnsi="Times New Roman"/>
          <w:sz w:val="24"/>
          <w:szCs w:val="24"/>
        </w:rPr>
        <w:t>Липостабил.</w:t>
      </w:r>
    </w:p>
    <w:p w14:paraId="18CC43FE" w14:textId="77777777" w:rsidR="00215B93" w:rsidRPr="00A160D6" w:rsidRDefault="00215B93" w:rsidP="004B0437">
      <w:pPr>
        <w:pStyle w:val="HTML"/>
        <w:numPr>
          <w:ilvl w:val="0"/>
          <w:numId w:val="721"/>
        </w:numPr>
        <w:rPr>
          <w:rFonts w:ascii="Times New Roman" w:hAnsi="Times New Roman"/>
          <w:sz w:val="24"/>
          <w:szCs w:val="24"/>
        </w:rPr>
      </w:pPr>
      <w:r w:rsidRPr="00A160D6">
        <w:rPr>
          <w:rFonts w:ascii="Times New Roman" w:hAnsi="Times New Roman"/>
          <w:sz w:val="24"/>
          <w:szCs w:val="24"/>
        </w:rPr>
        <w:t>Сбалансированные поливитаминные комплексы.</w:t>
      </w:r>
    </w:p>
    <w:p w14:paraId="6F5932B9" w14:textId="77777777" w:rsidR="00215B93" w:rsidRPr="00A160D6" w:rsidRDefault="00215B93" w:rsidP="004B0437">
      <w:pPr>
        <w:pStyle w:val="HTML"/>
        <w:numPr>
          <w:ilvl w:val="0"/>
          <w:numId w:val="721"/>
        </w:numPr>
        <w:rPr>
          <w:rFonts w:ascii="Times New Roman" w:hAnsi="Times New Roman"/>
          <w:sz w:val="24"/>
          <w:szCs w:val="24"/>
        </w:rPr>
      </w:pPr>
      <w:r w:rsidRPr="00A160D6">
        <w:rPr>
          <w:rFonts w:ascii="Times New Roman" w:hAnsi="Times New Roman"/>
          <w:sz w:val="24"/>
          <w:szCs w:val="24"/>
        </w:rPr>
        <w:t>Ни один из перечисленных нельзя применять.</w:t>
      </w:r>
    </w:p>
    <w:p w14:paraId="4BFBE00A" w14:textId="77777777" w:rsidR="00215B93" w:rsidRPr="00A160D6" w:rsidRDefault="00215B93" w:rsidP="004B0437">
      <w:pPr>
        <w:pStyle w:val="HTML"/>
        <w:numPr>
          <w:ilvl w:val="0"/>
          <w:numId w:val="721"/>
        </w:numPr>
        <w:rPr>
          <w:rFonts w:ascii="Times New Roman" w:hAnsi="Times New Roman"/>
          <w:sz w:val="24"/>
          <w:szCs w:val="24"/>
        </w:rPr>
      </w:pPr>
      <w:r w:rsidRPr="00A160D6">
        <w:rPr>
          <w:rFonts w:ascii="Times New Roman" w:hAnsi="Times New Roman"/>
          <w:sz w:val="24"/>
          <w:szCs w:val="24"/>
        </w:rPr>
        <w:t>-Все перечисленные можно применять.</w:t>
      </w:r>
    </w:p>
    <w:p w14:paraId="18CEAACA" w14:textId="77777777" w:rsidR="00215B93" w:rsidRPr="00A160D6" w:rsidRDefault="00215B93" w:rsidP="00215B93">
      <w:pPr>
        <w:pStyle w:val="HTML"/>
        <w:rPr>
          <w:rFonts w:ascii="Times New Roman" w:hAnsi="Times New Roman"/>
          <w:sz w:val="24"/>
          <w:szCs w:val="24"/>
        </w:rPr>
      </w:pPr>
    </w:p>
    <w:p w14:paraId="4B7AC1F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препарат эффективен при консервативном лечении эхинококкоза печени?</w:t>
      </w:r>
    </w:p>
    <w:p w14:paraId="3F706F4F" w14:textId="77777777" w:rsidR="00215B93" w:rsidRPr="00A160D6" w:rsidRDefault="00215B93" w:rsidP="004B0437">
      <w:pPr>
        <w:pStyle w:val="HTML"/>
        <w:numPr>
          <w:ilvl w:val="0"/>
          <w:numId w:val="722"/>
        </w:numPr>
        <w:rPr>
          <w:rFonts w:ascii="Times New Roman" w:hAnsi="Times New Roman"/>
          <w:sz w:val="24"/>
          <w:szCs w:val="24"/>
        </w:rPr>
      </w:pPr>
      <w:r w:rsidRPr="00A160D6">
        <w:rPr>
          <w:rFonts w:ascii="Times New Roman" w:hAnsi="Times New Roman"/>
          <w:sz w:val="24"/>
          <w:szCs w:val="24"/>
        </w:rPr>
        <w:t>Плаквенил.</w:t>
      </w:r>
    </w:p>
    <w:p w14:paraId="576AFB38" w14:textId="77777777" w:rsidR="00215B93" w:rsidRPr="00A160D6" w:rsidRDefault="00215B93" w:rsidP="004B0437">
      <w:pPr>
        <w:pStyle w:val="HTML"/>
        <w:numPr>
          <w:ilvl w:val="0"/>
          <w:numId w:val="722"/>
        </w:numPr>
        <w:rPr>
          <w:rFonts w:ascii="Times New Roman" w:hAnsi="Times New Roman"/>
          <w:sz w:val="24"/>
          <w:szCs w:val="24"/>
        </w:rPr>
      </w:pPr>
      <w:r w:rsidRPr="00A160D6">
        <w:rPr>
          <w:rFonts w:ascii="Times New Roman" w:hAnsi="Times New Roman"/>
          <w:sz w:val="24"/>
          <w:szCs w:val="24"/>
        </w:rPr>
        <w:t>Гентамицин.</w:t>
      </w:r>
    </w:p>
    <w:p w14:paraId="3E348529" w14:textId="77777777" w:rsidR="00215B93" w:rsidRPr="00A160D6" w:rsidRDefault="00215B93" w:rsidP="004B0437">
      <w:pPr>
        <w:pStyle w:val="HTML"/>
        <w:numPr>
          <w:ilvl w:val="0"/>
          <w:numId w:val="722"/>
        </w:numPr>
        <w:rPr>
          <w:rFonts w:ascii="Times New Roman" w:hAnsi="Times New Roman"/>
          <w:sz w:val="24"/>
          <w:szCs w:val="24"/>
        </w:rPr>
      </w:pPr>
      <w:r w:rsidRPr="00A160D6">
        <w:rPr>
          <w:rFonts w:ascii="Times New Roman" w:hAnsi="Times New Roman"/>
          <w:sz w:val="24"/>
          <w:szCs w:val="24"/>
        </w:rPr>
        <w:t>Бисептол.</w:t>
      </w:r>
    </w:p>
    <w:p w14:paraId="7FE54C5C" w14:textId="77777777" w:rsidR="00215B93" w:rsidRPr="00A160D6" w:rsidRDefault="00215B93" w:rsidP="004B0437">
      <w:pPr>
        <w:pStyle w:val="HTML"/>
        <w:numPr>
          <w:ilvl w:val="0"/>
          <w:numId w:val="722"/>
        </w:numPr>
        <w:rPr>
          <w:rFonts w:ascii="Times New Roman" w:hAnsi="Times New Roman"/>
          <w:sz w:val="24"/>
          <w:szCs w:val="24"/>
        </w:rPr>
      </w:pPr>
      <w:r w:rsidRPr="00A160D6">
        <w:rPr>
          <w:rFonts w:ascii="Times New Roman" w:hAnsi="Times New Roman"/>
          <w:sz w:val="24"/>
          <w:szCs w:val="24"/>
        </w:rPr>
        <w:t>Метронидазол.</w:t>
      </w:r>
    </w:p>
    <w:p w14:paraId="1AAF56CA" w14:textId="77777777" w:rsidR="00215B93" w:rsidRPr="00A160D6" w:rsidRDefault="00215B93" w:rsidP="004B0437">
      <w:pPr>
        <w:pStyle w:val="HTML"/>
        <w:numPr>
          <w:ilvl w:val="0"/>
          <w:numId w:val="722"/>
        </w:numPr>
        <w:rPr>
          <w:rFonts w:ascii="Times New Roman" w:hAnsi="Times New Roman"/>
          <w:sz w:val="24"/>
          <w:szCs w:val="24"/>
        </w:rPr>
      </w:pPr>
      <w:r w:rsidRPr="00A160D6">
        <w:rPr>
          <w:rFonts w:ascii="Times New Roman" w:hAnsi="Times New Roman"/>
          <w:sz w:val="24"/>
          <w:szCs w:val="24"/>
        </w:rPr>
        <w:t>-Мебендазол.</w:t>
      </w:r>
    </w:p>
    <w:p w14:paraId="53A1567A" w14:textId="77777777" w:rsidR="00215B93" w:rsidRPr="00A160D6" w:rsidRDefault="00215B93" w:rsidP="00215B93">
      <w:pPr>
        <w:pStyle w:val="HTML"/>
        <w:rPr>
          <w:rFonts w:ascii="Times New Roman" w:hAnsi="Times New Roman"/>
          <w:sz w:val="24"/>
          <w:szCs w:val="24"/>
        </w:rPr>
      </w:pPr>
    </w:p>
    <w:p w14:paraId="6F7F710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тип эхинококкоза распространен повсеместно?</w:t>
      </w:r>
    </w:p>
    <w:p w14:paraId="071F9979" w14:textId="77777777" w:rsidR="00215B93" w:rsidRPr="00A160D6" w:rsidRDefault="00215B93" w:rsidP="004B0437">
      <w:pPr>
        <w:pStyle w:val="HTML"/>
        <w:numPr>
          <w:ilvl w:val="0"/>
          <w:numId w:val="723"/>
        </w:numPr>
        <w:rPr>
          <w:rFonts w:ascii="Times New Roman" w:hAnsi="Times New Roman"/>
          <w:sz w:val="24"/>
          <w:szCs w:val="24"/>
        </w:rPr>
      </w:pPr>
      <w:r w:rsidRPr="00A160D6">
        <w:rPr>
          <w:rFonts w:ascii="Times New Roman" w:hAnsi="Times New Roman"/>
          <w:sz w:val="24"/>
          <w:szCs w:val="24"/>
        </w:rPr>
        <w:t>-Однокамерный (пузырный).</w:t>
      </w:r>
    </w:p>
    <w:p w14:paraId="624F638A" w14:textId="77777777" w:rsidR="00215B93" w:rsidRPr="00A160D6" w:rsidRDefault="00215B93" w:rsidP="004B0437">
      <w:pPr>
        <w:pStyle w:val="HTML"/>
        <w:numPr>
          <w:ilvl w:val="0"/>
          <w:numId w:val="723"/>
        </w:numPr>
        <w:rPr>
          <w:rFonts w:ascii="Times New Roman" w:hAnsi="Times New Roman"/>
          <w:sz w:val="24"/>
          <w:szCs w:val="24"/>
        </w:rPr>
      </w:pPr>
      <w:r w:rsidRPr="00A160D6">
        <w:rPr>
          <w:rFonts w:ascii="Times New Roman" w:hAnsi="Times New Roman"/>
          <w:sz w:val="24"/>
          <w:szCs w:val="24"/>
        </w:rPr>
        <w:t>Многокамерный (альвеолярный).</w:t>
      </w:r>
    </w:p>
    <w:p w14:paraId="1AAA81E6" w14:textId="77777777" w:rsidR="00215B93" w:rsidRPr="00A160D6" w:rsidRDefault="00215B93" w:rsidP="004B0437">
      <w:pPr>
        <w:pStyle w:val="HTML"/>
        <w:numPr>
          <w:ilvl w:val="0"/>
          <w:numId w:val="723"/>
        </w:numPr>
        <w:rPr>
          <w:rFonts w:ascii="Times New Roman" w:hAnsi="Times New Roman"/>
          <w:sz w:val="24"/>
          <w:szCs w:val="24"/>
        </w:rPr>
      </w:pPr>
      <w:r w:rsidRPr="00A160D6">
        <w:rPr>
          <w:rFonts w:ascii="Times New Roman" w:hAnsi="Times New Roman"/>
          <w:sz w:val="24"/>
          <w:szCs w:val="24"/>
        </w:rPr>
        <w:t>Сочетание однокамерного и многокамерного.</w:t>
      </w:r>
    </w:p>
    <w:p w14:paraId="1A460316" w14:textId="77777777" w:rsidR="00215B93" w:rsidRPr="00A160D6" w:rsidRDefault="00215B93" w:rsidP="004B0437">
      <w:pPr>
        <w:pStyle w:val="HTML"/>
        <w:numPr>
          <w:ilvl w:val="0"/>
          <w:numId w:val="723"/>
        </w:numPr>
        <w:rPr>
          <w:rFonts w:ascii="Times New Roman" w:hAnsi="Times New Roman"/>
          <w:sz w:val="24"/>
          <w:szCs w:val="24"/>
        </w:rPr>
      </w:pPr>
      <w:r w:rsidRPr="00A160D6">
        <w:rPr>
          <w:rFonts w:ascii="Times New Roman" w:hAnsi="Times New Roman"/>
          <w:sz w:val="24"/>
          <w:szCs w:val="24"/>
        </w:rPr>
        <w:t>Ни один из перечисленных.</w:t>
      </w:r>
    </w:p>
    <w:p w14:paraId="0AF1351E" w14:textId="77777777" w:rsidR="00215B93" w:rsidRPr="00A160D6" w:rsidRDefault="00215B93" w:rsidP="004B0437">
      <w:pPr>
        <w:pStyle w:val="HTML"/>
        <w:numPr>
          <w:ilvl w:val="0"/>
          <w:numId w:val="723"/>
        </w:numPr>
        <w:rPr>
          <w:rFonts w:ascii="Times New Roman" w:hAnsi="Times New Roman"/>
          <w:sz w:val="24"/>
          <w:szCs w:val="24"/>
        </w:rPr>
      </w:pPr>
      <w:r w:rsidRPr="00A160D6">
        <w:rPr>
          <w:rFonts w:ascii="Times New Roman" w:hAnsi="Times New Roman"/>
          <w:sz w:val="24"/>
          <w:szCs w:val="24"/>
        </w:rPr>
        <w:t>Все перечисленные.</w:t>
      </w:r>
    </w:p>
    <w:p w14:paraId="628F765F" w14:textId="77777777" w:rsidR="00215B93" w:rsidRPr="00A160D6" w:rsidRDefault="00215B93" w:rsidP="00215B93">
      <w:pPr>
        <w:pStyle w:val="HTML"/>
        <w:rPr>
          <w:rFonts w:ascii="Times New Roman" w:hAnsi="Times New Roman"/>
          <w:sz w:val="24"/>
          <w:szCs w:val="24"/>
        </w:rPr>
      </w:pPr>
    </w:p>
    <w:p w14:paraId="34BCF66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м типе эхинококкоза сколексы всегда присутствуют в пузырной жидкости?</w:t>
      </w:r>
    </w:p>
    <w:p w14:paraId="50448EE0" w14:textId="77777777" w:rsidR="00215B93" w:rsidRPr="00A160D6" w:rsidRDefault="00215B93" w:rsidP="004B0437">
      <w:pPr>
        <w:pStyle w:val="HTML"/>
        <w:numPr>
          <w:ilvl w:val="0"/>
          <w:numId w:val="724"/>
        </w:numPr>
        <w:rPr>
          <w:rFonts w:ascii="Times New Roman" w:hAnsi="Times New Roman"/>
          <w:sz w:val="24"/>
          <w:szCs w:val="24"/>
        </w:rPr>
      </w:pPr>
      <w:r w:rsidRPr="00A160D6">
        <w:rPr>
          <w:rFonts w:ascii="Times New Roman" w:hAnsi="Times New Roman"/>
          <w:sz w:val="24"/>
          <w:szCs w:val="24"/>
        </w:rPr>
        <w:t>-При однокамерном эхинококкозе печени.</w:t>
      </w:r>
    </w:p>
    <w:p w14:paraId="712A0495" w14:textId="77777777" w:rsidR="00215B93" w:rsidRPr="00A160D6" w:rsidRDefault="00215B93" w:rsidP="004B0437">
      <w:pPr>
        <w:pStyle w:val="HTML"/>
        <w:numPr>
          <w:ilvl w:val="0"/>
          <w:numId w:val="724"/>
        </w:numPr>
        <w:rPr>
          <w:rFonts w:ascii="Times New Roman" w:hAnsi="Times New Roman"/>
          <w:sz w:val="24"/>
          <w:szCs w:val="24"/>
        </w:rPr>
      </w:pPr>
      <w:r w:rsidRPr="00A160D6">
        <w:rPr>
          <w:rFonts w:ascii="Times New Roman" w:hAnsi="Times New Roman"/>
          <w:sz w:val="24"/>
          <w:szCs w:val="24"/>
        </w:rPr>
        <w:t>При многокамерном эхинококкозе печени.</w:t>
      </w:r>
    </w:p>
    <w:p w14:paraId="73FEC6D4" w14:textId="77777777" w:rsidR="00215B93" w:rsidRPr="00A160D6" w:rsidRDefault="00215B93" w:rsidP="004B0437">
      <w:pPr>
        <w:pStyle w:val="HTML"/>
        <w:numPr>
          <w:ilvl w:val="0"/>
          <w:numId w:val="724"/>
        </w:numPr>
        <w:rPr>
          <w:rFonts w:ascii="Times New Roman" w:hAnsi="Times New Roman"/>
          <w:sz w:val="24"/>
          <w:szCs w:val="24"/>
        </w:rPr>
      </w:pPr>
      <w:r w:rsidRPr="00A160D6">
        <w:rPr>
          <w:rFonts w:ascii="Times New Roman" w:hAnsi="Times New Roman"/>
          <w:sz w:val="24"/>
          <w:szCs w:val="24"/>
        </w:rPr>
        <w:t>При всех вариантах эхинококкоза печени.</w:t>
      </w:r>
    </w:p>
    <w:p w14:paraId="101EB937" w14:textId="77777777" w:rsidR="00215B93" w:rsidRPr="00A160D6" w:rsidRDefault="00215B93" w:rsidP="004B0437">
      <w:pPr>
        <w:pStyle w:val="HTML"/>
        <w:numPr>
          <w:ilvl w:val="0"/>
          <w:numId w:val="724"/>
        </w:numPr>
        <w:rPr>
          <w:rFonts w:ascii="Times New Roman" w:hAnsi="Times New Roman"/>
          <w:sz w:val="24"/>
          <w:szCs w:val="24"/>
        </w:rPr>
      </w:pPr>
      <w:r w:rsidRPr="00A160D6">
        <w:rPr>
          <w:rFonts w:ascii="Times New Roman" w:hAnsi="Times New Roman"/>
          <w:sz w:val="24"/>
          <w:szCs w:val="24"/>
        </w:rPr>
        <w:t>Ни в одном из перечисленных вариантов эхинококкоза печени.</w:t>
      </w:r>
    </w:p>
    <w:p w14:paraId="05B432C0" w14:textId="77777777" w:rsidR="00215B93" w:rsidRPr="00A160D6" w:rsidRDefault="00215B93" w:rsidP="00215B93">
      <w:pPr>
        <w:pStyle w:val="HTML"/>
        <w:rPr>
          <w:rFonts w:ascii="Times New Roman" w:hAnsi="Times New Roman"/>
          <w:sz w:val="24"/>
          <w:szCs w:val="24"/>
        </w:rPr>
      </w:pPr>
    </w:p>
    <w:p w14:paraId="6D0B92F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м типе эхинококкоза возможен инвазивный рост паразитарных кист из печени в соседние органы?</w:t>
      </w:r>
    </w:p>
    <w:p w14:paraId="7011F5CE" w14:textId="77777777" w:rsidR="00215B93" w:rsidRPr="00A160D6" w:rsidRDefault="00215B93" w:rsidP="004B0437">
      <w:pPr>
        <w:pStyle w:val="HTML"/>
        <w:numPr>
          <w:ilvl w:val="0"/>
          <w:numId w:val="725"/>
        </w:numPr>
        <w:rPr>
          <w:rFonts w:ascii="Times New Roman" w:hAnsi="Times New Roman"/>
          <w:sz w:val="24"/>
          <w:szCs w:val="24"/>
        </w:rPr>
      </w:pPr>
      <w:r w:rsidRPr="00A160D6">
        <w:rPr>
          <w:rFonts w:ascii="Times New Roman" w:hAnsi="Times New Roman"/>
          <w:sz w:val="24"/>
          <w:szCs w:val="24"/>
        </w:rPr>
        <w:t>При пузырном эхинококкозе.</w:t>
      </w:r>
    </w:p>
    <w:p w14:paraId="7C0FC536" w14:textId="77777777" w:rsidR="00215B93" w:rsidRPr="00A160D6" w:rsidRDefault="00215B93" w:rsidP="004B0437">
      <w:pPr>
        <w:pStyle w:val="HTML"/>
        <w:numPr>
          <w:ilvl w:val="0"/>
          <w:numId w:val="725"/>
        </w:numPr>
        <w:rPr>
          <w:rFonts w:ascii="Times New Roman" w:hAnsi="Times New Roman"/>
          <w:sz w:val="24"/>
          <w:szCs w:val="24"/>
        </w:rPr>
      </w:pPr>
      <w:r w:rsidRPr="00A160D6">
        <w:rPr>
          <w:rFonts w:ascii="Times New Roman" w:hAnsi="Times New Roman"/>
          <w:sz w:val="24"/>
          <w:szCs w:val="24"/>
        </w:rPr>
        <w:t>-При альвеолярном эхинококкозе.</w:t>
      </w:r>
    </w:p>
    <w:p w14:paraId="040D9FAF" w14:textId="77777777" w:rsidR="00215B93" w:rsidRPr="00A160D6" w:rsidRDefault="00215B93" w:rsidP="004B0437">
      <w:pPr>
        <w:pStyle w:val="HTML"/>
        <w:numPr>
          <w:ilvl w:val="0"/>
          <w:numId w:val="725"/>
        </w:numPr>
        <w:rPr>
          <w:rFonts w:ascii="Times New Roman" w:hAnsi="Times New Roman"/>
          <w:sz w:val="24"/>
          <w:szCs w:val="24"/>
        </w:rPr>
      </w:pPr>
      <w:r w:rsidRPr="00A160D6">
        <w:rPr>
          <w:rFonts w:ascii="Times New Roman" w:hAnsi="Times New Roman"/>
          <w:sz w:val="24"/>
          <w:szCs w:val="24"/>
        </w:rPr>
        <w:t>При всех вариантах эхинококкоза.</w:t>
      </w:r>
    </w:p>
    <w:p w14:paraId="19B3A1D1" w14:textId="77777777" w:rsidR="00215B93" w:rsidRPr="00A160D6" w:rsidRDefault="00215B93" w:rsidP="004B0437">
      <w:pPr>
        <w:pStyle w:val="HTML"/>
        <w:numPr>
          <w:ilvl w:val="0"/>
          <w:numId w:val="725"/>
        </w:numPr>
        <w:rPr>
          <w:rFonts w:ascii="Times New Roman" w:hAnsi="Times New Roman"/>
          <w:sz w:val="24"/>
          <w:szCs w:val="24"/>
        </w:rPr>
      </w:pPr>
      <w:r w:rsidRPr="00A160D6">
        <w:rPr>
          <w:rFonts w:ascii="Times New Roman" w:hAnsi="Times New Roman"/>
          <w:sz w:val="24"/>
          <w:szCs w:val="24"/>
        </w:rPr>
        <w:t>Ни в одном из перечисленных вариантов зхинококкоза печени.</w:t>
      </w:r>
    </w:p>
    <w:p w14:paraId="1B538CF8" w14:textId="77777777" w:rsidR="00215B93" w:rsidRPr="00A160D6" w:rsidRDefault="00215B93" w:rsidP="00215B93">
      <w:pPr>
        <w:pStyle w:val="HTML"/>
        <w:rPr>
          <w:rFonts w:ascii="Times New Roman" w:hAnsi="Times New Roman"/>
          <w:sz w:val="24"/>
          <w:szCs w:val="24"/>
        </w:rPr>
      </w:pPr>
    </w:p>
    <w:p w14:paraId="6F53C8D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периферической крови являются косвенным системнымпроявлением эхинококкоза печени?</w:t>
      </w:r>
    </w:p>
    <w:p w14:paraId="7C4D4D53" w14:textId="77777777" w:rsidR="00215B93" w:rsidRPr="00A160D6" w:rsidRDefault="00215B93" w:rsidP="004B0437">
      <w:pPr>
        <w:pStyle w:val="HTML"/>
        <w:numPr>
          <w:ilvl w:val="0"/>
          <w:numId w:val="726"/>
        </w:numPr>
        <w:rPr>
          <w:rFonts w:ascii="Times New Roman" w:hAnsi="Times New Roman"/>
          <w:sz w:val="24"/>
          <w:szCs w:val="24"/>
        </w:rPr>
      </w:pPr>
      <w:r w:rsidRPr="00A160D6">
        <w:rPr>
          <w:rFonts w:ascii="Times New Roman" w:hAnsi="Times New Roman"/>
          <w:sz w:val="24"/>
          <w:szCs w:val="24"/>
        </w:rPr>
        <w:t>Нейтрофильный лейкоцитоз.</w:t>
      </w:r>
    </w:p>
    <w:p w14:paraId="3C9C6C5A" w14:textId="77777777" w:rsidR="00215B93" w:rsidRPr="00A160D6" w:rsidRDefault="00215B93" w:rsidP="004B0437">
      <w:pPr>
        <w:pStyle w:val="HTML"/>
        <w:numPr>
          <w:ilvl w:val="0"/>
          <w:numId w:val="726"/>
        </w:numPr>
        <w:rPr>
          <w:rFonts w:ascii="Times New Roman" w:hAnsi="Times New Roman"/>
          <w:sz w:val="24"/>
          <w:szCs w:val="24"/>
        </w:rPr>
      </w:pPr>
      <w:r w:rsidRPr="00A160D6">
        <w:rPr>
          <w:rFonts w:ascii="Times New Roman" w:hAnsi="Times New Roman"/>
          <w:sz w:val="24"/>
          <w:szCs w:val="24"/>
        </w:rPr>
        <w:t>Лимфоцитов.</w:t>
      </w:r>
    </w:p>
    <w:p w14:paraId="57F594A2" w14:textId="77777777" w:rsidR="00215B93" w:rsidRPr="00A160D6" w:rsidRDefault="00215B93" w:rsidP="004B0437">
      <w:pPr>
        <w:pStyle w:val="HTML"/>
        <w:numPr>
          <w:ilvl w:val="0"/>
          <w:numId w:val="726"/>
        </w:numPr>
        <w:rPr>
          <w:rFonts w:ascii="Times New Roman" w:hAnsi="Times New Roman"/>
          <w:sz w:val="24"/>
          <w:szCs w:val="24"/>
        </w:rPr>
      </w:pPr>
      <w:r w:rsidRPr="00A160D6">
        <w:rPr>
          <w:rFonts w:ascii="Times New Roman" w:hAnsi="Times New Roman"/>
          <w:sz w:val="24"/>
          <w:szCs w:val="24"/>
        </w:rPr>
        <w:t>-Эозинофилия.</w:t>
      </w:r>
    </w:p>
    <w:p w14:paraId="0353DFD3" w14:textId="77777777" w:rsidR="00215B93" w:rsidRPr="00A160D6" w:rsidRDefault="00215B93" w:rsidP="004B0437">
      <w:pPr>
        <w:pStyle w:val="HTML"/>
        <w:numPr>
          <w:ilvl w:val="0"/>
          <w:numId w:val="726"/>
        </w:numPr>
        <w:rPr>
          <w:rFonts w:ascii="Times New Roman" w:hAnsi="Times New Roman"/>
          <w:sz w:val="24"/>
          <w:szCs w:val="24"/>
        </w:rPr>
      </w:pPr>
      <w:r w:rsidRPr="00A160D6">
        <w:rPr>
          <w:rFonts w:ascii="Times New Roman" w:hAnsi="Times New Roman"/>
          <w:sz w:val="24"/>
          <w:szCs w:val="24"/>
        </w:rPr>
        <w:t>Тромбоцитопения.</w:t>
      </w:r>
    </w:p>
    <w:p w14:paraId="43BE5461" w14:textId="77777777" w:rsidR="00215B93" w:rsidRPr="00A160D6" w:rsidRDefault="00215B93" w:rsidP="004B0437">
      <w:pPr>
        <w:pStyle w:val="HTML"/>
        <w:numPr>
          <w:ilvl w:val="0"/>
          <w:numId w:val="726"/>
        </w:numPr>
        <w:rPr>
          <w:rFonts w:ascii="Times New Roman" w:hAnsi="Times New Roman"/>
          <w:sz w:val="24"/>
          <w:szCs w:val="24"/>
        </w:rPr>
      </w:pPr>
      <w:r w:rsidRPr="00A160D6">
        <w:rPr>
          <w:rFonts w:ascii="Times New Roman" w:hAnsi="Times New Roman"/>
          <w:sz w:val="24"/>
          <w:szCs w:val="24"/>
        </w:rPr>
        <w:t>Эритроцитоз.</w:t>
      </w:r>
    </w:p>
    <w:p w14:paraId="77B7E5F4" w14:textId="77777777" w:rsidR="00215B93" w:rsidRPr="00A160D6" w:rsidRDefault="00215B93" w:rsidP="00215B93">
      <w:pPr>
        <w:pStyle w:val="HTML"/>
        <w:rPr>
          <w:rFonts w:ascii="Times New Roman" w:hAnsi="Times New Roman"/>
          <w:sz w:val="24"/>
          <w:szCs w:val="24"/>
        </w:rPr>
      </w:pPr>
    </w:p>
    <w:p w14:paraId="64FDB4E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нструментальные методы эффективны для диагностики эхинококкоза?</w:t>
      </w:r>
    </w:p>
    <w:p w14:paraId="741103A9" w14:textId="77777777" w:rsidR="00215B93" w:rsidRPr="00A160D6" w:rsidRDefault="00215B93" w:rsidP="004B0437">
      <w:pPr>
        <w:pStyle w:val="HTML"/>
        <w:numPr>
          <w:ilvl w:val="0"/>
          <w:numId w:val="727"/>
        </w:numPr>
        <w:rPr>
          <w:rFonts w:ascii="Times New Roman" w:hAnsi="Times New Roman"/>
          <w:sz w:val="24"/>
          <w:szCs w:val="24"/>
        </w:rPr>
      </w:pPr>
      <w:r w:rsidRPr="00A160D6">
        <w:rPr>
          <w:rFonts w:ascii="Times New Roman" w:hAnsi="Times New Roman"/>
          <w:sz w:val="24"/>
          <w:szCs w:val="24"/>
        </w:rPr>
        <w:t>Ультразвуковой.</w:t>
      </w:r>
    </w:p>
    <w:p w14:paraId="4BC66820" w14:textId="77777777" w:rsidR="00215B93" w:rsidRPr="00A160D6" w:rsidRDefault="00215B93" w:rsidP="004B0437">
      <w:pPr>
        <w:pStyle w:val="HTML"/>
        <w:numPr>
          <w:ilvl w:val="0"/>
          <w:numId w:val="727"/>
        </w:numPr>
        <w:rPr>
          <w:rFonts w:ascii="Times New Roman" w:hAnsi="Times New Roman"/>
          <w:sz w:val="24"/>
          <w:szCs w:val="24"/>
        </w:rPr>
      </w:pPr>
      <w:r w:rsidRPr="00A160D6">
        <w:rPr>
          <w:rFonts w:ascii="Times New Roman" w:hAnsi="Times New Roman"/>
          <w:sz w:val="24"/>
          <w:szCs w:val="24"/>
        </w:rPr>
        <w:t>Сцинтиграфический.</w:t>
      </w:r>
    </w:p>
    <w:p w14:paraId="159565AD" w14:textId="77777777" w:rsidR="00215B93" w:rsidRPr="00A160D6" w:rsidRDefault="00215B93" w:rsidP="004B0437">
      <w:pPr>
        <w:pStyle w:val="HTML"/>
        <w:numPr>
          <w:ilvl w:val="0"/>
          <w:numId w:val="727"/>
        </w:numPr>
        <w:rPr>
          <w:rFonts w:ascii="Times New Roman" w:hAnsi="Times New Roman"/>
          <w:sz w:val="24"/>
          <w:szCs w:val="24"/>
        </w:rPr>
      </w:pPr>
      <w:r w:rsidRPr="00A160D6">
        <w:rPr>
          <w:rFonts w:ascii="Times New Roman" w:hAnsi="Times New Roman"/>
          <w:sz w:val="24"/>
          <w:szCs w:val="24"/>
        </w:rPr>
        <w:t>Рентгенологический (КТ).</w:t>
      </w:r>
    </w:p>
    <w:p w14:paraId="1F6A4D5B" w14:textId="77777777" w:rsidR="00215B93" w:rsidRPr="00A160D6" w:rsidRDefault="00215B93" w:rsidP="004B0437">
      <w:pPr>
        <w:pStyle w:val="HTML"/>
        <w:numPr>
          <w:ilvl w:val="0"/>
          <w:numId w:val="727"/>
        </w:numPr>
        <w:rPr>
          <w:rFonts w:ascii="Times New Roman" w:hAnsi="Times New Roman"/>
          <w:sz w:val="24"/>
          <w:szCs w:val="24"/>
        </w:rPr>
      </w:pPr>
      <w:r w:rsidRPr="00A160D6">
        <w:rPr>
          <w:rFonts w:ascii="Times New Roman" w:hAnsi="Times New Roman"/>
          <w:sz w:val="24"/>
          <w:szCs w:val="24"/>
        </w:rPr>
        <w:t>ЯМР-томографический.</w:t>
      </w:r>
    </w:p>
    <w:p w14:paraId="4C2655AE" w14:textId="77777777" w:rsidR="00215B93" w:rsidRPr="00A160D6" w:rsidRDefault="00215B93" w:rsidP="004B0437">
      <w:pPr>
        <w:pStyle w:val="HTML"/>
        <w:numPr>
          <w:ilvl w:val="0"/>
          <w:numId w:val="727"/>
        </w:numPr>
        <w:rPr>
          <w:rFonts w:ascii="Times New Roman" w:hAnsi="Times New Roman"/>
          <w:sz w:val="24"/>
          <w:szCs w:val="24"/>
        </w:rPr>
      </w:pPr>
      <w:r w:rsidRPr="00A160D6">
        <w:rPr>
          <w:rFonts w:ascii="Times New Roman" w:hAnsi="Times New Roman"/>
          <w:sz w:val="24"/>
          <w:szCs w:val="24"/>
        </w:rPr>
        <w:t>-Все перечисленные.</w:t>
      </w:r>
    </w:p>
    <w:p w14:paraId="75B1C1D5" w14:textId="77777777" w:rsidR="00215B93" w:rsidRPr="00A160D6" w:rsidRDefault="00215B93" w:rsidP="00215B93">
      <w:pPr>
        <w:pStyle w:val="HTML"/>
        <w:rPr>
          <w:rFonts w:ascii="Times New Roman" w:hAnsi="Times New Roman"/>
          <w:sz w:val="24"/>
          <w:szCs w:val="24"/>
        </w:rPr>
      </w:pPr>
    </w:p>
    <w:p w14:paraId="3F660F7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лабораторных тестов эффективны для диагностики эхинококкозапечени?</w:t>
      </w:r>
    </w:p>
    <w:p w14:paraId="496C81FA" w14:textId="77777777" w:rsidR="00215B93" w:rsidRPr="00A160D6" w:rsidRDefault="00215B93" w:rsidP="004B0437">
      <w:pPr>
        <w:pStyle w:val="HTML"/>
        <w:numPr>
          <w:ilvl w:val="0"/>
          <w:numId w:val="728"/>
        </w:numPr>
        <w:rPr>
          <w:rFonts w:ascii="Times New Roman" w:hAnsi="Times New Roman"/>
          <w:sz w:val="24"/>
          <w:szCs w:val="24"/>
        </w:rPr>
      </w:pPr>
      <w:r w:rsidRPr="00A160D6">
        <w:rPr>
          <w:rFonts w:ascii="Times New Roman" w:hAnsi="Times New Roman"/>
          <w:sz w:val="24"/>
          <w:szCs w:val="24"/>
        </w:rPr>
        <w:t>Исследование уровня протромбина.</w:t>
      </w:r>
    </w:p>
    <w:p w14:paraId="62C338AC" w14:textId="77777777" w:rsidR="00215B93" w:rsidRPr="00A160D6" w:rsidRDefault="00215B93" w:rsidP="004B0437">
      <w:pPr>
        <w:pStyle w:val="HTML"/>
        <w:numPr>
          <w:ilvl w:val="0"/>
          <w:numId w:val="728"/>
        </w:numPr>
        <w:rPr>
          <w:rFonts w:ascii="Times New Roman" w:hAnsi="Times New Roman"/>
          <w:sz w:val="24"/>
          <w:szCs w:val="24"/>
        </w:rPr>
      </w:pPr>
      <w:r w:rsidRPr="00A160D6">
        <w:rPr>
          <w:rFonts w:ascii="Times New Roman" w:hAnsi="Times New Roman"/>
          <w:sz w:val="24"/>
          <w:szCs w:val="24"/>
        </w:rPr>
        <w:t>-Реакция латекс-агглютинации со специфическим антигеном.</w:t>
      </w:r>
    </w:p>
    <w:p w14:paraId="76620B0D" w14:textId="77777777" w:rsidR="00215B93" w:rsidRPr="00A160D6" w:rsidRDefault="00215B93" w:rsidP="004B0437">
      <w:pPr>
        <w:pStyle w:val="HTML"/>
        <w:numPr>
          <w:ilvl w:val="0"/>
          <w:numId w:val="728"/>
        </w:numPr>
        <w:rPr>
          <w:rFonts w:ascii="Times New Roman" w:hAnsi="Times New Roman"/>
          <w:sz w:val="24"/>
          <w:szCs w:val="24"/>
        </w:rPr>
      </w:pPr>
      <w:r w:rsidRPr="00A160D6">
        <w:rPr>
          <w:rFonts w:ascii="Times New Roman" w:hAnsi="Times New Roman"/>
          <w:sz w:val="24"/>
          <w:szCs w:val="24"/>
        </w:rPr>
        <w:t>Проба Вельтмана.</w:t>
      </w:r>
    </w:p>
    <w:p w14:paraId="2A4EF97F" w14:textId="77777777" w:rsidR="00215B93" w:rsidRPr="00A160D6" w:rsidRDefault="00215B93" w:rsidP="004B0437">
      <w:pPr>
        <w:pStyle w:val="HTML"/>
        <w:numPr>
          <w:ilvl w:val="0"/>
          <w:numId w:val="728"/>
        </w:numPr>
        <w:rPr>
          <w:rFonts w:ascii="Times New Roman" w:hAnsi="Times New Roman"/>
          <w:sz w:val="24"/>
          <w:szCs w:val="24"/>
        </w:rPr>
      </w:pPr>
      <w:r w:rsidRPr="00A160D6">
        <w:rPr>
          <w:rFonts w:ascii="Times New Roman" w:hAnsi="Times New Roman"/>
          <w:sz w:val="24"/>
          <w:szCs w:val="24"/>
        </w:rPr>
        <w:t>Сулемовая проба.</w:t>
      </w:r>
    </w:p>
    <w:p w14:paraId="32C635B5" w14:textId="77777777" w:rsidR="00215B93" w:rsidRPr="00A160D6" w:rsidRDefault="00215B93" w:rsidP="004B0437">
      <w:pPr>
        <w:pStyle w:val="HTML"/>
        <w:numPr>
          <w:ilvl w:val="0"/>
          <w:numId w:val="728"/>
        </w:numPr>
        <w:rPr>
          <w:rFonts w:ascii="Times New Roman" w:hAnsi="Times New Roman"/>
          <w:sz w:val="24"/>
          <w:szCs w:val="24"/>
        </w:rPr>
      </w:pPr>
      <w:r w:rsidRPr="00A160D6">
        <w:rPr>
          <w:rFonts w:ascii="Times New Roman" w:hAnsi="Times New Roman"/>
          <w:sz w:val="24"/>
          <w:szCs w:val="24"/>
        </w:rPr>
        <w:t>Реакция Кумбса.</w:t>
      </w:r>
    </w:p>
    <w:p w14:paraId="79073FE9" w14:textId="77777777" w:rsidR="00215B93" w:rsidRPr="00A160D6" w:rsidRDefault="00215B93" w:rsidP="00215B93">
      <w:pPr>
        <w:pStyle w:val="HTML"/>
        <w:rPr>
          <w:rFonts w:ascii="Times New Roman" w:hAnsi="Times New Roman"/>
          <w:sz w:val="24"/>
          <w:szCs w:val="24"/>
        </w:rPr>
      </w:pPr>
    </w:p>
    <w:p w14:paraId="262BC1B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Оптимальным методом лечения эхинококкоза печени является: </w:t>
      </w:r>
    </w:p>
    <w:p w14:paraId="77B32487" w14:textId="77777777" w:rsidR="00215B93" w:rsidRPr="00A160D6" w:rsidRDefault="00215B93" w:rsidP="004B0437">
      <w:pPr>
        <w:pStyle w:val="HTML"/>
        <w:numPr>
          <w:ilvl w:val="0"/>
          <w:numId w:val="729"/>
        </w:numPr>
        <w:rPr>
          <w:rFonts w:ascii="Times New Roman" w:hAnsi="Times New Roman"/>
          <w:sz w:val="24"/>
          <w:szCs w:val="24"/>
        </w:rPr>
      </w:pPr>
      <w:r w:rsidRPr="00A160D6">
        <w:rPr>
          <w:rFonts w:ascii="Times New Roman" w:hAnsi="Times New Roman"/>
          <w:sz w:val="24"/>
          <w:szCs w:val="24"/>
        </w:rPr>
        <w:t>хирургический.</w:t>
      </w:r>
    </w:p>
    <w:p w14:paraId="2E8D3ED6" w14:textId="77777777" w:rsidR="00215B93" w:rsidRPr="00A160D6" w:rsidRDefault="00215B93" w:rsidP="004B0437">
      <w:pPr>
        <w:pStyle w:val="HTML"/>
        <w:numPr>
          <w:ilvl w:val="0"/>
          <w:numId w:val="729"/>
        </w:numPr>
        <w:rPr>
          <w:rFonts w:ascii="Times New Roman" w:hAnsi="Times New Roman"/>
          <w:sz w:val="24"/>
          <w:szCs w:val="24"/>
        </w:rPr>
      </w:pPr>
      <w:r w:rsidRPr="00A160D6">
        <w:rPr>
          <w:rFonts w:ascii="Times New Roman" w:hAnsi="Times New Roman"/>
          <w:sz w:val="24"/>
          <w:szCs w:val="24"/>
        </w:rPr>
        <w:t>консервативный медикаментозный.</w:t>
      </w:r>
    </w:p>
    <w:p w14:paraId="7BB071E1" w14:textId="77777777" w:rsidR="00215B93" w:rsidRPr="00A160D6" w:rsidRDefault="00215B93" w:rsidP="004B0437">
      <w:pPr>
        <w:pStyle w:val="HTML"/>
        <w:numPr>
          <w:ilvl w:val="0"/>
          <w:numId w:val="729"/>
        </w:numPr>
        <w:rPr>
          <w:rFonts w:ascii="Times New Roman" w:hAnsi="Times New Roman"/>
          <w:sz w:val="24"/>
          <w:szCs w:val="24"/>
        </w:rPr>
      </w:pPr>
      <w:r w:rsidRPr="00A160D6">
        <w:rPr>
          <w:rFonts w:ascii="Times New Roman" w:hAnsi="Times New Roman"/>
          <w:sz w:val="24"/>
          <w:szCs w:val="24"/>
        </w:rPr>
        <w:t>-комбинированный хирургический и медикаментозный.</w:t>
      </w:r>
    </w:p>
    <w:p w14:paraId="3B0DB249" w14:textId="77777777" w:rsidR="00215B93" w:rsidRPr="00A160D6" w:rsidRDefault="00215B93" w:rsidP="004B0437">
      <w:pPr>
        <w:pStyle w:val="HTML"/>
        <w:numPr>
          <w:ilvl w:val="0"/>
          <w:numId w:val="729"/>
        </w:numPr>
        <w:rPr>
          <w:rFonts w:ascii="Times New Roman" w:hAnsi="Times New Roman"/>
          <w:sz w:val="24"/>
          <w:szCs w:val="24"/>
        </w:rPr>
      </w:pPr>
      <w:r w:rsidRPr="00A160D6">
        <w:rPr>
          <w:rFonts w:ascii="Times New Roman" w:hAnsi="Times New Roman"/>
          <w:sz w:val="24"/>
          <w:szCs w:val="24"/>
        </w:rPr>
        <w:t>паллиативный.</w:t>
      </w:r>
    </w:p>
    <w:p w14:paraId="177D6394" w14:textId="77777777" w:rsidR="00215B93" w:rsidRPr="00A160D6" w:rsidRDefault="00215B93" w:rsidP="004B0437">
      <w:pPr>
        <w:pStyle w:val="HTML"/>
        <w:numPr>
          <w:ilvl w:val="0"/>
          <w:numId w:val="729"/>
        </w:numPr>
        <w:rPr>
          <w:rFonts w:ascii="Times New Roman" w:hAnsi="Times New Roman"/>
          <w:sz w:val="24"/>
          <w:szCs w:val="24"/>
        </w:rPr>
      </w:pPr>
      <w:r w:rsidRPr="00A160D6">
        <w:rPr>
          <w:rFonts w:ascii="Times New Roman" w:hAnsi="Times New Roman"/>
          <w:sz w:val="24"/>
          <w:szCs w:val="24"/>
        </w:rPr>
        <w:t>отказ от активного лечения.</w:t>
      </w:r>
    </w:p>
    <w:p w14:paraId="4061DC10" w14:textId="77777777" w:rsidR="00215B93" w:rsidRPr="00A160D6" w:rsidRDefault="00215B93" w:rsidP="00215B93">
      <w:pPr>
        <w:pStyle w:val="HTML"/>
        <w:rPr>
          <w:rFonts w:ascii="Times New Roman" w:hAnsi="Times New Roman"/>
          <w:sz w:val="24"/>
          <w:szCs w:val="24"/>
        </w:rPr>
      </w:pPr>
    </w:p>
    <w:p w14:paraId="05442D9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линические проявления эхинококкоза печени могут отсутствовать на:</w:t>
      </w:r>
    </w:p>
    <w:p w14:paraId="239633FB" w14:textId="77777777" w:rsidR="00215B93" w:rsidRPr="00A160D6" w:rsidRDefault="00215B93" w:rsidP="004B0437">
      <w:pPr>
        <w:pStyle w:val="HTML"/>
        <w:numPr>
          <w:ilvl w:val="0"/>
          <w:numId w:val="730"/>
        </w:numPr>
        <w:rPr>
          <w:rFonts w:ascii="Times New Roman" w:hAnsi="Times New Roman"/>
          <w:sz w:val="24"/>
          <w:szCs w:val="24"/>
        </w:rPr>
      </w:pPr>
      <w:r w:rsidRPr="00A160D6">
        <w:rPr>
          <w:rFonts w:ascii="Times New Roman" w:hAnsi="Times New Roman"/>
          <w:sz w:val="24"/>
          <w:szCs w:val="24"/>
        </w:rPr>
        <w:t>-начальной стадии заболеваний.</w:t>
      </w:r>
    </w:p>
    <w:p w14:paraId="5454DF27" w14:textId="77777777" w:rsidR="00215B93" w:rsidRPr="00A160D6" w:rsidRDefault="00215B93" w:rsidP="004B0437">
      <w:pPr>
        <w:pStyle w:val="HTML"/>
        <w:numPr>
          <w:ilvl w:val="0"/>
          <w:numId w:val="730"/>
        </w:numPr>
        <w:rPr>
          <w:rFonts w:ascii="Times New Roman" w:hAnsi="Times New Roman"/>
          <w:sz w:val="24"/>
          <w:szCs w:val="24"/>
        </w:rPr>
      </w:pPr>
      <w:r w:rsidRPr="00A160D6">
        <w:rPr>
          <w:rFonts w:ascii="Times New Roman" w:hAnsi="Times New Roman"/>
          <w:sz w:val="24"/>
          <w:szCs w:val="24"/>
        </w:rPr>
        <w:t>развернутой стадии заболевания.</w:t>
      </w:r>
    </w:p>
    <w:p w14:paraId="5701B322" w14:textId="77777777" w:rsidR="00215B93" w:rsidRPr="00A160D6" w:rsidRDefault="00215B93" w:rsidP="004B0437">
      <w:pPr>
        <w:pStyle w:val="HTML"/>
        <w:numPr>
          <w:ilvl w:val="0"/>
          <w:numId w:val="730"/>
        </w:numPr>
        <w:rPr>
          <w:rFonts w:ascii="Times New Roman" w:hAnsi="Times New Roman"/>
          <w:sz w:val="24"/>
          <w:szCs w:val="24"/>
        </w:rPr>
      </w:pPr>
      <w:r w:rsidRPr="00A160D6">
        <w:rPr>
          <w:rFonts w:ascii="Times New Roman" w:hAnsi="Times New Roman"/>
          <w:sz w:val="24"/>
          <w:szCs w:val="24"/>
        </w:rPr>
        <w:t>терминальной стадии заболевания.</w:t>
      </w:r>
    </w:p>
    <w:p w14:paraId="774202A1" w14:textId="77777777" w:rsidR="00215B93" w:rsidRPr="00A160D6" w:rsidRDefault="00215B93" w:rsidP="004B0437">
      <w:pPr>
        <w:pStyle w:val="HTML"/>
        <w:numPr>
          <w:ilvl w:val="0"/>
          <w:numId w:val="730"/>
        </w:numPr>
        <w:rPr>
          <w:rFonts w:ascii="Times New Roman" w:hAnsi="Times New Roman"/>
          <w:sz w:val="24"/>
          <w:szCs w:val="24"/>
        </w:rPr>
      </w:pPr>
      <w:r w:rsidRPr="00A160D6">
        <w:rPr>
          <w:rFonts w:ascii="Times New Roman" w:hAnsi="Times New Roman"/>
          <w:sz w:val="24"/>
          <w:szCs w:val="24"/>
        </w:rPr>
        <w:t>на всех стадиях.</w:t>
      </w:r>
    </w:p>
    <w:p w14:paraId="3A6BCE2E" w14:textId="77777777" w:rsidR="00215B93" w:rsidRPr="00A160D6" w:rsidRDefault="00215B93" w:rsidP="00215B93">
      <w:pPr>
        <w:pStyle w:val="HTML"/>
        <w:rPr>
          <w:rFonts w:ascii="Times New Roman" w:hAnsi="Times New Roman"/>
          <w:sz w:val="24"/>
          <w:szCs w:val="24"/>
        </w:rPr>
      </w:pPr>
    </w:p>
    <w:p w14:paraId="54D17F9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Инструментальные методы визуализации эхинококкоза печени(УЗИ,КТ,ЯМР) эффективны:</w:t>
      </w:r>
    </w:p>
    <w:p w14:paraId="0417DB1C" w14:textId="77777777" w:rsidR="00215B93" w:rsidRPr="00A160D6" w:rsidRDefault="00215B93" w:rsidP="004B0437">
      <w:pPr>
        <w:pStyle w:val="HTML"/>
        <w:numPr>
          <w:ilvl w:val="0"/>
          <w:numId w:val="731"/>
        </w:numPr>
        <w:rPr>
          <w:rFonts w:ascii="Times New Roman" w:hAnsi="Times New Roman"/>
          <w:sz w:val="24"/>
          <w:szCs w:val="24"/>
        </w:rPr>
      </w:pPr>
      <w:r w:rsidRPr="00A160D6">
        <w:rPr>
          <w:rFonts w:ascii="Times New Roman" w:hAnsi="Times New Roman"/>
          <w:sz w:val="24"/>
          <w:szCs w:val="24"/>
        </w:rPr>
        <w:t>в начальной стадии заболевания.</w:t>
      </w:r>
    </w:p>
    <w:p w14:paraId="223D7733" w14:textId="77777777" w:rsidR="00215B93" w:rsidRPr="00A160D6" w:rsidRDefault="00215B93" w:rsidP="004B0437">
      <w:pPr>
        <w:pStyle w:val="HTML"/>
        <w:numPr>
          <w:ilvl w:val="0"/>
          <w:numId w:val="731"/>
        </w:numPr>
        <w:rPr>
          <w:rFonts w:ascii="Times New Roman" w:hAnsi="Times New Roman"/>
          <w:sz w:val="24"/>
          <w:szCs w:val="24"/>
        </w:rPr>
      </w:pPr>
      <w:r w:rsidRPr="00A160D6">
        <w:rPr>
          <w:rFonts w:ascii="Times New Roman" w:hAnsi="Times New Roman"/>
          <w:sz w:val="24"/>
          <w:szCs w:val="24"/>
        </w:rPr>
        <w:t>на развернутой стадии заболевания.</w:t>
      </w:r>
    </w:p>
    <w:p w14:paraId="2B129195" w14:textId="77777777" w:rsidR="00215B93" w:rsidRPr="00A160D6" w:rsidRDefault="00215B93" w:rsidP="004B0437">
      <w:pPr>
        <w:pStyle w:val="HTML"/>
        <w:numPr>
          <w:ilvl w:val="0"/>
          <w:numId w:val="731"/>
        </w:numPr>
        <w:rPr>
          <w:rFonts w:ascii="Times New Roman" w:hAnsi="Times New Roman"/>
          <w:sz w:val="24"/>
          <w:szCs w:val="24"/>
        </w:rPr>
      </w:pPr>
      <w:r w:rsidRPr="00A160D6">
        <w:rPr>
          <w:rFonts w:ascii="Times New Roman" w:hAnsi="Times New Roman"/>
          <w:sz w:val="24"/>
          <w:szCs w:val="24"/>
        </w:rPr>
        <w:t>в терминальной стадии заболевания.</w:t>
      </w:r>
    </w:p>
    <w:p w14:paraId="0267C17F" w14:textId="77777777" w:rsidR="00215B93" w:rsidRPr="00A160D6" w:rsidRDefault="00215B93" w:rsidP="004B0437">
      <w:pPr>
        <w:pStyle w:val="HTML"/>
        <w:numPr>
          <w:ilvl w:val="0"/>
          <w:numId w:val="731"/>
        </w:numPr>
        <w:rPr>
          <w:rFonts w:ascii="Times New Roman" w:hAnsi="Times New Roman"/>
          <w:sz w:val="24"/>
          <w:szCs w:val="24"/>
        </w:rPr>
      </w:pPr>
      <w:r w:rsidRPr="00A160D6">
        <w:rPr>
          <w:rFonts w:ascii="Times New Roman" w:hAnsi="Times New Roman"/>
          <w:sz w:val="24"/>
          <w:szCs w:val="24"/>
        </w:rPr>
        <w:t>-на всех стадиях.</w:t>
      </w:r>
    </w:p>
    <w:p w14:paraId="6176D9BC" w14:textId="77777777" w:rsidR="00215B93" w:rsidRPr="00A160D6" w:rsidRDefault="00215B93" w:rsidP="00215B93">
      <w:pPr>
        <w:pStyle w:val="HTML"/>
        <w:rPr>
          <w:rFonts w:ascii="Times New Roman" w:hAnsi="Times New Roman"/>
          <w:sz w:val="24"/>
          <w:szCs w:val="24"/>
        </w:rPr>
      </w:pPr>
    </w:p>
    <w:p w14:paraId="278BEEC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Желтуха, вызванная сдавлением эхинококковой кистой желчных протоков, проявляется повышением уровня активности в сыворотке крови:</w:t>
      </w:r>
    </w:p>
    <w:p w14:paraId="3E53D482" w14:textId="77777777" w:rsidR="00215B93" w:rsidRPr="00A160D6" w:rsidRDefault="00215B93" w:rsidP="004B0437">
      <w:pPr>
        <w:pStyle w:val="HTML"/>
        <w:numPr>
          <w:ilvl w:val="0"/>
          <w:numId w:val="732"/>
        </w:numPr>
        <w:rPr>
          <w:rFonts w:ascii="Times New Roman" w:hAnsi="Times New Roman"/>
          <w:sz w:val="24"/>
          <w:szCs w:val="24"/>
        </w:rPr>
      </w:pPr>
      <w:r w:rsidRPr="00A160D6">
        <w:rPr>
          <w:rFonts w:ascii="Times New Roman" w:hAnsi="Times New Roman"/>
          <w:sz w:val="24"/>
          <w:szCs w:val="24"/>
        </w:rPr>
        <w:t>аспарагиновой трансаминазы.</w:t>
      </w:r>
    </w:p>
    <w:p w14:paraId="310C4A02" w14:textId="77777777" w:rsidR="00215B93" w:rsidRPr="00A160D6" w:rsidRDefault="00215B93" w:rsidP="004B0437">
      <w:pPr>
        <w:pStyle w:val="HTML"/>
        <w:numPr>
          <w:ilvl w:val="0"/>
          <w:numId w:val="732"/>
        </w:numPr>
        <w:rPr>
          <w:rFonts w:ascii="Times New Roman" w:hAnsi="Times New Roman"/>
          <w:sz w:val="24"/>
          <w:szCs w:val="24"/>
        </w:rPr>
      </w:pPr>
      <w:r w:rsidRPr="00A160D6">
        <w:rPr>
          <w:rFonts w:ascii="Times New Roman" w:hAnsi="Times New Roman"/>
          <w:sz w:val="24"/>
          <w:szCs w:val="24"/>
        </w:rPr>
        <w:t>креатинфосфокиназы.</w:t>
      </w:r>
    </w:p>
    <w:p w14:paraId="3F7FECD8" w14:textId="77777777" w:rsidR="00215B93" w:rsidRPr="00A160D6" w:rsidRDefault="00215B93" w:rsidP="004B0437">
      <w:pPr>
        <w:pStyle w:val="HTML"/>
        <w:numPr>
          <w:ilvl w:val="0"/>
          <w:numId w:val="732"/>
        </w:numPr>
        <w:rPr>
          <w:rFonts w:ascii="Times New Roman" w:hAnsi="Times New Roman"/>
          <w:sz w:val="24"/>
          <w:szCs w:val="24"/>
        </w:rPr>
      </w:pPr>
      <w:r w:rsidRPr="00A160D6">
        <w:rPr>
          <w:rFonts w:ascii="Times New Roman" w:hAnsi="Times New Roman"/>
          <w:sz w:val="24"/>
          <w:szCs w:val="24"/>
        </w:rPr>
        <w:t>-щелочной фосфатазы.</w:t>
      </w:r>
    </w:p>
    <w:p w14:paraId="29ADE433" w14:textId="77777777" w:rsidR="00215B93" w:rsidRPr="00A160D6" w:rsidRDefault="00215B93" w:rsidP="004B0437">
      <w:pPr>
        <w:pStyle w:val="HTML"/>
        <w:numPr>
          <w:ilvl w:val="0"/>
          <w:numId w:val="732"/>
        </w:numPr>
        <w:rPr>
          <w:rFonts w:ascii="Times New Roman" w:hAnsi="Times New Roman"/>
          <w:sz w:val="24"/>
          <w:szCs w:val="24"/>
        </w:rPr>
      </w:pPr>
      <w:r w:rsidRPr="00A160D6">
        <w:rPr>
          <w:rFonts w:ascii="Times New Roman" w:hAnsi="Times New Roman"/>
          <w:sz w:val="24"/>
          <w:szCs w:val="24"/>
        </w:rPr>
        <w:t>альфа-амилазы.</w:t>
      </w:r>
    </w:p>
    <w:p w14:paraId="0F18482E" w14:textId="77777777" w:rsidR="00215B93" w:rsidRPr="00A160D6" w:rsidRDefault="00215B93" w:rsidP="004B0437">
      <w:pPr>
        <w:pStyle w:val="HTML"/>
        <w:numPr>
          <w:ilvl w:val="0"/>
          <w:numId w:val="732"/>
        </w:numPr>
        <w:rPr>
          <w:rFonts w:ascii="Times New Roman" w:hAnsi="Times New Roman"/>
          <w:sz w:val="24"/>
          <w:szCs w:val="24"/>
        </w:rPr>
      </w:pPr>
      <w:r w:rsidRPr="00A160D6">
        <w:rPr>
          <w:rFonts w:ascii="Times New Roman" w:hAnsi="Times New Roman"/>
          <w:sz w:val="24"/>
          <w:szCs w:val="24"/>
        </w:rPr>
        <w:t>псевдохолинэстеразы.</w:t>
      </w:r>
    </w:p>
    <w:p w14:paraId="3195C369" w14:textId="77777777" w:rsidR="00215B93" w:rsidRPr="00A160D6" w:rsidRDefault="00215B93" w:rsidP="00215B93">
      <w:pPr>
        <w:pStyle w:val="HTML"/>
        <w:rPr>
          <w:rFonts w:ascii="Times New Roman" w:hAnsi="Times New Roman"/>
          <w:sz w:val="24"/>
          <w:szCs w:val="24"/>
        </w:rPr>
      </w:pPr>
    </w:p>
    <w:p w14:paraId="59765D8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бстоятельства способствуют возникновению холестериновых камней в желчных путях?</w:t>
      </w:r>
    </w:p>
    <w:p w14:paraId="2CEFABDD" w14:textId="77777777" w:rsidR="00215B93" w:rsidRPr="00A160D6" w:rsidRDefault="00215B93" w:rsidP="004B0437">
      <w:pPr>
        <w:pStyle w:val="HTML"/>
        <w:numPr>
          <w:ilvl w:val="0"/>
          <w:numId w:val="733"/>
        </w:numPr>
        <w:rPr>
          <w:rFonts w:ascii="Times New Roman" w:hAnsi="Times New Roman"/>
          <w:sz w:val="24"/>
          <w:szCs w:val="24"/>
        </w:rPr>
      </w:pPr>
      <w:r w:rsidRPr="00A160D6">
        <w:rPr>
          <w:rFonts w:ascii="Times New Roman" w:hAnsi="Times New Roman"/>
          <w:sz w:val="24"/>
          <w:szCs w:val="24"/>
        </w:rPr>
        <w:t>Прием оральных контрацептивов.</w:t>
      </w:r>
    </w:p>
    <w:p w14:paraId="01A0F543" w14:textId="77777777" w:rsidR="00215B93" w:rsidRPr="00A160D6" w:rsidRDefault="00215B93" w:rsidP="004B0437">
      <w:pPr>
        <w:pStyle w:val="HTML"/>
        <w:numPr>
          <w:ilvl w:val="0"/>
          <w:numId w:val="733"/>
        </w:numPr>
        <w:rPr>
          <w:rFonts w:ascii="Times New Roman" w:hAnsi="Times New Roman"/>
          <w:sz w:val="24"/>
          <w:szCs w:val="24"/>
        </w:rPr>
      </w:pPr>
      <w:r w:rsidRPr="00A160D6">
        <w:rPr>
          <w:rFonts w:ascii="Times New Roman" w:hAnsi="Times New Roman"/>
          <w:sz w:val="24"/>
          <w:szCs w:val="24"/>
        </w:rPr>
        <w:t>Длительное голодание.</w:t>
      </w:r>
    </w:p>
    <w:p w14:paraId="16EDB2C1" w14:textId="77777777" w:rsidR="00215B93" w:rsidRPr="00A160D6" w:rsidRDefault="00215B93" w:rsidP="004B0437">
      <w:pPr>
        <w:pStyle w:val="HTML"/>
        <w:numPr>
          <w:ilvl w:val="0"/>
          <w:numId w:val="733"/>
        </w:numPr>
        <w:rPr>
          <w:rFonts w:ascii="Times New Roman" w:hAnsi="Times New Roman"/>
          <w:sz w:val="24"/>
          <w:szCs w:val="24"/>
        </w:rPr>
      </w:pPr>
      <w:r w:rsidRPr="00A160D6">
        <w:rPr>
          <w:rFonts w:ascii="Times New Roman" w:hAnsi="Times New Roman"/>
          <w:sz w:val="24"/>
          <w:szCs w:val="24"/>
        </w:rPr>
        <w:t>Прием пищи 1-2 раза в день.</w:t>
      </w:r>
    </w:p>
    <w:p w14:paraId="37EF5E6C" w14:textId="77777777" w:rsidR="00215B93" w:rsidRPr="00A160D6" w:rsidRDefault="00215B93" w:rsidP="004B0437">
      <w:pPr>
        <w:pStyle w:val="HTML"/>
        <w:numPr>
          <w:ilvl w:val="0"/>
          <w:numId w:val="733"/>
        </w:numPr>
        <w:rPr>
          <w:rFonts w:ascii="Times New Roman" w:hAnsi="Times New Roman"/>
          <w:sz w:val="24"/>
          <w:szCs w:val="24"/>
        </w:rPr>
      </w:pPr>
      <w:r w:rsidRPr="00A160D6">
        <w:rPr>
          <w:rFonts w:ascii="Times New Roman" w:hAnsi="Times New Roman"/>
          <w:sz w:val="24"/>
          <w:szCs w:val="24"/>
        </w:rPr>
        <w:t>-Все перечисленные.</w:t>
      </w:r>
    </w:p>
    <w:p w14:paraId="75061F13" w14:textId="77777777" w:rsidR="00215B93" w:rsidRPr="00A160D6" w:rsidRDefault="00215B93" w:rsidP="004B0437">
      <w:pPr>
        <w:pStyle w:val="HTML"/>
        <w:numPr>
          <w:ilvl w:val="0"/>
          <w:numId w:val="733"/>
        </w:numPr>
        <w:rPr>
          <w:rFonts w:ascii="Times New Roman" w:hAnsi="Times New Roman"/>
          <w:sz w:val="24"/>
          <w:szCs w:val="24"/>
        </w:rPr>
      </w:pPr>
      <w:r w:rsidRPr="00A160D6">
        <w:rPr>
          <w:rFonts w:ascii="Times New Roman" w:hAnsi="Times New Roman"/>
          <w:sz w:val="24"/>
          <w:szCs w:val="24"/>
        </w:rPr>
        <w:t>Ни одно из перечисленных.</w:t>
      </w:r>
    </w:p>
    <w:p w14:paraId="06E30927" w14:textId="77777777" w:rsidR="00215B93" w:rsidRPr="00A160D6" w:rsidRDefault="00215B93" w:rsidP="00215B93">
      <w:pPr>
        <w:pStyle w:val="HTML"/>
        <w:rPr>
          <w:rFonts w:ascii="Times New Roman" w:hAnsi="Times New Roman"/>
          <w:sz w:val="24"/>
          <w:szCs w:val="24"/>
        </w:rPr>
      </w:pPr>
    </w:p>
    <w:p w14:paraId="4EE2CA5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условиях в желчных путях формируются пигментные камни?</w:t>
      </w:r>
    </w:p>
    <w:p w14:paraId="6D79A679" w14:textId="77777777" w:rsidR="00215B93" w:rsidRPr="00A160D6" w:rsidRDefault="00215B93" w:rsidP="004B0437">
      <w:pPr>
        <w:pStyle w:val="HTML"/>
        <w:numPr>
          <w:ilvl w:val="0"/>
          <w:numId w:val="734"/>
        </w:numPr>
        <w:rPr>
          <w:rFonts w:ascii="Times New Roman" w:hAnsi="Times New Roman"/>
          <w:sz w:val="24"/>
          <w:szCs w:val="24"/>
        </w:rPr>
      </w:pPr>
      <w:r w:rsidRPr="00A160D6">
        <w:rPr>
          <w:rFonts w:ascii="Times New Roman" w:hAnsi="Times New Roman"/>
          <w:sz w:val="24"/>
          <w:szCs w:val="24"/>
        </w:rPr>
        <w:t>-При рецидивирующем гемолизе и врожденной недостаточности  глюкуронилтрансферазы гепатоцитов.</w:t>
      </w:r>
    </w:p>
    <w:p w14:paraId="6EF4709B" w14:textId="77777777" w:rsidR="00215B93" w:rsidRPr="00A160D6" w:rsidRDefault="00215B93" w:rsidP="004B0437">
      <w:pPr>
        <w:pStyle w:val="HTML"/>
        <w:numPr>
          <w:ilvl w:val="0"/>
          <w:numId w:val="734"/>
        </w:numPr>
        <w:rPr>
          <w:rFonts w:ascii="Times New Roman" w:hAnsi="Times New Roman"/>
          <w:sz w:val="24"/>
          <w:szCs w:val="24"/>
        </w:rPr>
      </w:pPr>
      <w:r w:rsidRPr="00A160D6">
        <w:rPr>
          <w:rFonts w:ascii="Times New Roman" w:hAnsi="Times New Roman"/>
          <w:sz w:val="24"/>
          <w:szCs w:val="24"/>
        </w:rPr>
        <w:t>При избыточном содержании в желчи холестерина.</w:t>
      </w:r>
    </w:p>
    <w:p w14:paraId="3290E5DE" w14:textId="77777777" w:rsidR="00215B93" w:rsidRPr="00A160D6" w:rsidRDefault="00215B93" w:rsidP="004B0437">
      <w:pPr>
        <w:pStyle w:val="HTML"/>
        <w:numPr>
          <w:ilvl w:val="0"/>
          <w:numId w:val="734"/>
        </w:numPr>
        <w:rPr>
          <w:rFonts w:ascii="Times New Roman" w:hAnsi="Times New Roman"/>
          <w:sz w:val="24"/>
          <w:szCs w:val="24"/>
        </w:rPr>
      </w:pPr>
      <w:r w:rsidRPr="00A160D6">
        <w:rPr>
          <w:rFonts w:ascii="Times New Roman" w:hAnsi="Times New Roman"/>
          <w:sz w:val="24"/>
          <w:szCs w:val="24"/>
        </w:rPr>
        <w:t>При недостаточном содержании в желчи желчных кислот.</w:t>
      </w:r>
    </w:p>
    <w:p w14:paraId="7BCF3D5A" w14:textId="77777777" w:rsidR="00215B93" w:rsidRPr="00A160D6" w:rsidRDefault="00215B93" w:rsidP="004B0437">
      <w:pPr>
        <w:pStyle w:val="HTML"/>
        <w:numPr>
          <w:ilvl w:val="0"/>
          <w:numId w:val="734"/>
        </w:numPr>
        <w:rPr>
          <w:rFonts w:ascii="Times New Roman" w:hAnsi="Times New Roman"/>
          <w:sz w:val="24"/>
          <w:szCs w:val="24"/>
        </w:rPr>
      </w:pPr>
      <w:r w:rsidRPr="00A160D6">
        <w:rPr>
          <w:rFonts w:ascii="Times New Roman" w:hAnsi="Times New Roman"/>
          <w:sz w:val="24"/>
          <w:szCs w:val="24"/>
        </w:rPr>
        <w:t>При длительном застое желчи в пузыре и протоках.</w:t>
      </w:r>
    </w:p>
    <w:p w14:paraId="58719F61" w14:textId="77777777" w:rsidR="00215B93" w:rsidRPr="00A160D6" w:rsidRDefault="00215B93" w:rsidP="004B0437">
      <w:pPr>
        <w:pStyle w:val="HTML"/>
        <w:numPr>
          <w:ilvl w:val="0"/>
          <w:numId w:val="734"/>
        </w:numPr>
        <w:rPr>
          <w:rFonts w:ascii="Times New Roman" w:hAnsi="Times New Roman"/>
          <w:sz w:val="24"/>
          <w:szCs w:val="24"/>
        </w:rPr>
      </w:pPr>
      <w:r w:rsidRPr="00A160D6">
        <w:rPr>
          <w:rFonts w:ascii="Times New Roman" w:hAnsi="Times New Roman"/>
          <w:sz w:val="24"/>
          <w:szCs w:val="24"/>
        </w:rPr>
        <w:t>При сахарном диабете.</w:t>
      </w:r>
    </w:p>
    <w:p w14:paraId="19FC257B" w14:textId="77777777" w:rsidR="00215B93" w:rsidRPr="00A160D6" w:rsidRDefault="00215B93" w:rsidP="00215B93">
      <w:pPr>
        <w:pStyle w:val="HTML"/>
        <w:rPr>
          <w:rFonts w:ascii="Times New Roman" w:hAnsi="Times New Roman"/>
          <w:sz w:val="24"/>
          <w:szCs w:val="24"/>
        </w:rPr>
      </w:pPr>
    </w:p>
    <w:p w14:paraId="79369FF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заболевания способствуют формированию холестериновых камней в желчных путях?</w:t>
      </w:r>
    </w:p>
    <w:p w14:paraId="3FA3E774" w14:textId="77777777" w:rsidR="00215B93" w:rsidRPr="00A160D6" w:rsidRDefault="00215B93" w:rsidP="004B0437">
      <w:pPr>
        <w:pStyle w:val="HTML"/>
        <w:numPr>
          <w:ilvl w:val="0"/>
          <w:numId w:val="735"/>
        </w:numPr>
        <w:rPr>
          <w:rFonts w:ascii="Times New Roman" w:hAnsi="Times New Roman"/>
          <w:sz w:val="24"/>
          <w:szCs w:val="24"/>
        </w:rPr>
      </w:pPr>
      <w:r w:rsidRPr="00A160D6">
        <w:rPr>
          <w:rFonts w:ascii="Times New Roman" w:hAnsi="Times New Roman"/>
          <w:sz w:val="24"/>
          <w:szCs w:val="24"/>
        </w:rPr>
        <w:t>Сахарный диабет.</w:t>
      </w:r>
    </w:p>
    <w:p w14:paraId="0DF31872" w14:textId="77777777" w:rsidR="00215B93" w:rsidRPr="00A160D6" w:rsidRDefault="00215B93" w:rsidP="004B0437">
      <w:pPr>
        <w:pStyle w:val="HTML"/>
        <w:numPr>
          <w:ilvl w:val="0"/>
          <w:numId w:val="735"/>
        </w:numPr>
        <w:rPr>
          <w:rFonts w:ascii="Times New Roman" w:hAnsi="Times New Roman"/>
          <w:sz w:val="24"/>
          <w:szCs w:val="24"/>
        </w:rPr>
      </w:pPr>
      <w:r w:rsidRPr="00A160D6">
        <w:rPr>
          <w:rFonts w:ascii="Times New Roman" w:hAnsi="Times New Roman"/>
          <w:sz w:val="24"/>
          <w:szCs w:val="24"/>
        </w:rPr>
        <w:t>Хроническая почечная недостаточность.</w:t>
      </w:r>
    </w:p>
    <w:p w14:paraId="41FD95F2" w14:textId="77777777" w:rsidR="00215B93" w:rsidRPr="00A160D6" w:rsidRDefault="00215B93" w:rsidP="004B0437">
      <w:pPr>
        <w:pStyle w:val="HTML"/>
        <w:numPr>
          <w:ilvl w:val="0"/>
          <w:numId w:val="735"/>
        </w:numPr>
        <w:rPr>
          <w:rFonts w:ascii="Times New Roman" w:hAnsi="Times New Roman"/>
          <w:sz w:val="24"/>
          <w:szCs w:val="24"/>
        </w:rPr>
      </w:pPr>
      <w:r w:rsidRPr="00A160D6">
        <w:rPr>
          <w:rFonts w:ascii="Times New Roman" w:hAnsi="Times New Roman"/>
          <w:sz w:val="24"/>
          <w:szCs w:val="24"/>
        </w:rPr>
        <w:t>Нефротический синдром.</w:t>
      </w:r>
    </w:p>
    <w:p w14:paraId="386E3829" w14:textId="77777777" w:rsidR="00215B93" w:rsidRPr="00A160D6" w:rsidRDefault="00215B93" w:rsidP="004B0437">
      <w:pPr>
        <w:pStyle w:val="HTML"/>
        <w:numPr>
          <w:ilvl w:val="0"/>
          <w:numId w:val="735"/>
        </w:numPr>
        <w:rPr>
          <w:rFonts w:ascii="Times New Roman" w:hAnsi="Times New Roman"/>
          <w:sz w:val="24"/>
          <w:szCs w:val="24"/>
        </w:rPr>
      </w:pPr>
      <w:r w:rsidRPr="00A160D6">
        <w:rPr>
          <w:rFonts w:ascii="Times New Roman" w:hAnsi="Times New Roman"/>
          <w:sz w:val="24"/>
          <w:szCs w:val="24"/>
        </w:rPr>
        <w:t>-Все перечисленные.</w:t>
      </w:r>
    </w:p>
    <w:p w14:paraId="776D4F2A" w14:textId="77777777" w:rsidR="00215B93" w:rsidRPr="00A160D6" w:rsidRDefault="00215B93" w:rsidP="004B0437">
      <w:pPr>
        <w:pStyle w:val="HTML"/>
        <w:numPr>
          <w:ilvl w:val="0"/>
          <w:numId w:val="735"/>
        </w:numPr>
        <w:rPr>
          <w:rFonts w:ascii="Times New Roman" w:hAnsi="Times New Roman"/>
          <w:sz w:val="24"/>
          <w:szCs w:val="24"/>
        </w:rPr>
      </w:pPr>
      <w:r w:rsidRPr="00A160D6">
        <w:rPr>
          <w:rFonts w:ascii="Times New Roman" w:hAnsi="Times New Roman"/>
          <w:sz w:val="24"/>
          <w:szCs w:val="24"/>
        </w:rPr>
        <w:t>Ни одно из перечисленных.</w:t>
      </w:r>
    </w:p>
    <w:p w14:paraId="3782E908" w14:textId="77777777" w:rsidR="00215B93" w:rsidRPr="00A160D6" w:rsidRDefault="00215B93" w:rsidP="00215B93">
      <w:pPr>
        <w:pStyle w:val="HTML"/>
        <w:rPr>
          <w:rFonts w:ascii="Times New Roman" w:hAnsi="Times New Roman"/>
          <w:sz w:val="24"/>
          <w:szCs w:val="24"/>
        </w:rPr>
      </w:pPr>
    </w:p>
    <w:p w14:paraId="3432AB9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Желчные конкременты какого состава не видны на рентгенограммах без предварительного введения контраста?</w:t>
      </w:r>
    </w:p>
    <w:p w14:paraId="16EE08AB" w14:textId="77777777" w:rsidR="00215B93" w:rsidRPr="00A160D6" w:rsidRDefault="00215B93" w:rsidP="004B0437">
      <w:pPr>
        <w:pStyle w:val="HTML"/>
        <w:numPr>
          <w:ilvl w:val="0"/>
          <w:numId w:val="736"/>
        </w:numPr>
        <w:rPr>
          <w:rFonts w:ascii="Times New Roman" w:hAnsi="Times New Roman"/>
          <w:sz w:val="24"/>
          <w:szCs w:val="24"/>
        </w:rPr>
      </w:pPr>
      <w:r w:rsidRPr="00A160D6">
        <w:rPr>
          <w:rFonts w:ascii="Times New Roman" w:hAnsi="Times New Roman"/>
          <w:sz w:val="24"/>
          <w:szCs w:val="24"/>
        </w:rPr>
        <w:t>-Холестериновые.</w:t>
      </w:r>
    </w:p>
    <w:p w14:paraId="44CF33CE" w14:textId="77777777" w:rsidR="00215B93" w:rsidRPr="00A160D6" w:rsidRDefault="00215B93" w:rsidP="004B0437">
      <w:pPr>
        <w:pStyle w:val="HTML"/>
        <w:numPr>
          <w:ilvl w:val="0"/>
          <w:numId w:val="736"/>
        </w:numPr>
        <w:rPr>
          <w:rFonts w:ascii="Times New Roman" w:hAnsi="Times New Roman"/>
          <w:sz w:val="24"/>
          <w:szCs w:val="24"/>
        </w:rPr>
      </w:pPr>
      <w:r w:rsidRPr="00A160D6">
        <w:rPr>
          <w:rFonts w:ascii="Times New Roman" w:hAnsi="Times New Roman"/>
          <w:sz w:val="24"/>
          <w:szCs w:val="24"/>
        </w:rPr>
        <w:t>Билирубинат-кальциевые пигментно-известковые.</w:t>
      </w:r>
    </w:p>
    <w:p w14:paraId="5C033BB4" w14:textId="77777777" w:rsidR="00215B93" w:rsidRPr="00A160D6" w:rsidRDefault="00215B93" w:rsidP="004B0437">
      <w:pPr>
        <w:pStyle w:val="HTML"/>
        <w:numPr>
          <w:ilvl w:val="0"/>
          <w:numId w:val="736"/>
        </w:numPr>
        <w:rPr>
          <w:rFonts w:ascii="Times New Roman" w:hAnsi="Times New Roman"/>
          <w:sz w:val="24"/>
          <w:szCs w:val="24"/>
        </w:rPr>
      </w:pPr>
      <w:r w:rsidRPr="00A160D6">
        <w:rPr>
          <w:rFonts w:ascii="Times New Roman" w:hAnsi="Times New Roman"/>
          <w:sz w:val="24"/>
          <w:szCs w:val="24"/>
        </w:rPr>
        <w:t>Известковые.</w:t>
      </w:r>
    </w:p>
    <w:p w14:paraId="03164861" w14:textId="77777777" w:rsidR="00215B93" w:rsidRPr="00A160D6" w:rsidRDefault="00215B93" w:rsidP="004B0437">
      <w:pPr>
        <w:pStyle w:val="HTML"/>
        <w:numPr>
          <w:ilvl w:val="0"/>
          <w:numId w:val="736"/>
        </w:numPr>
        <w:rPr>
          <w:rFonts w:ascii="Times New Roman" w:hAnsi="Times New Roman"/>
          <w:sz w:val="24"/>
          <w:szCs w:val="24"/>
        </w:rPr>
      </w:pPr>
      <w:r w:rsidRPr="00A160D6">
        <w:rPr>
          <w:rFonts w:ascii="Times New Roman" w:hAnsi="Times New Roman"/>
          <w:sz w:val="24"/>
          <w:szCs w:val="24"/>
        </w:rPr>
        <w:t>Смешанные холестерино-пигментно-известковые.</w:t>
      </w:r>
    </w:p>
    <w:p w14:paraId="08E35881" w14:textId="77777777" w:rsidR="00215B93" w:rsidRPr="00A160D6" w:rsidRDefault="00215B93" w:rsidP="004B0437">
      <w:pPr>
        <w:pStyle w:val="HTML"/>
        <w:numPr>
          <w:ilvl w:val="0"/>
          <w:numId w:val="736"/>
        </w:numPr>
        <w:rPr>
          <w:rFonts w:ascii="Times New Roman" w:hAnsi="Times New Roman"/>
          <w:sz w:val="24"/>
          <w:szCs w:val="24"/>
        </w:rPr>
      </w:pPr>
      <w:r w:rsidRPr="00A160D6">
        <w:rPr>
          <w:rFonts w:ascii="Times New Roman" w:hAnsi="Times New Roman"/>
          <w:sz w:val="24"/>
          <w:szCs w:val="24"/>
        </w:rPr>
        <w:t>Все перечисленные.</w:t>
      </w:r>
    </w:p>
    <w:p w14:paraId="14C7073D" w14:textId="77777777" w:rsidR="00215B93" w:rsidRPr="00A160D6" w:rsidRDefault="00215B93" w:rsidP="00215B93">
      <w:pPr>
        <w:pStyle w:val="HTML"/>
        <w:rPr>
          <w:rFonts w:ascii="Times New Roman" w:hAnsi="Times New Roman"/>
          <w:sz w:val="24"/>
          <w:szCs w:val="24"/>
        </w:rPr>
      </w:pPr>
    </w:p>
    <w:p w14:paraId="326D666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Желчные конкременты какого состава могут уменьшать свои размеры при длительном лечении препаратами желчных кислот (хенофалк, урсофалк)?</w:t>
      </w:r>
    </w:p>
    <w:p w14:paraId="29FD3673" w14:textId="77777777" w:rsidR="00215B93" w:rsidRPr="00A160D6" w:rsidRDefault="00215B93" w:rsidP="004B0437">
      <w:pPr>
        <w:pStyle w:val="HTML"/>
        <w:numPr>
          <w:ilvl w:val="0"/>
          <w:numId w:val="737"/>
        </w:numPr>
        <w:rPr>
          <w:rFonts w:ascii="Times New Roman" w:hAnsi="Times New Roman"/>
          <w:sz w:val="24"/>
          <w:szCs w:val="24"/>
        </w:rPr>
      </w:pPr>
      <w:r w:rsidRPr="00A160D6">
        <w:rPr>
          <w:rFonts w:ascii="Times New Roman" w:hAnsi="Times New Roman"/>
          <w:sz w:val="24"/>
          <w:szCs w:val="24"/>
        </w:rPr>
        <w:t>Пигментные.</w:t>
      </w:r>
    </w:p>
    <w:p w14:paraId="721E9322" w14:textId="77777777" w:rsidR="00215B93" w:rsidRPr="00A160D6" w:rsidRDefault="00215B93" w:rsidP="004B0437">
      <w:pPr>
        <w:pStyle w:val="HTML"/>
        <w:numPr>
          <w:ilvl w:val="0"/>
          <w:numId w:val="737"/>
        </w:numPr>
        <w:rPr>
          <w:rFonts w:ascii="Times New Roman" w:hAnsi="Times New Roman"/>
          <w:sz w:val="24"/>
          <w:szCs w:val="24"/>
        </w:rPr>
      </w:pPr>
      <w:r w:rsidRPr="00A160D6">
        <w:rPr>
          <w:rFonts w:ascii="Times New Roman" w:hAnsi="Times New Roman"/>
          <w:sz w:val="24"/>
          <w:szCs w:val="24"/>
        </w:rPr>
        <w:t>Смешанные (холестерино-пигментно-известковые).</w:t>
      </w:r>
    </w:p>
    <w:p w14:paraId="19FF6E23" w14:textId="77777777" w:rsidR="00215B93" w:rsidRPr="00A160D6" w:rsidRDefault="00215B93" w:rsidP="004B0437">
      <w:pPr>
        <w:pStyle w:val="HTML"/>
        <w:numPr>
          <w:ilvl w:val="0"/>
          <w:numId w:val="737"/>
        </w:numPr>
        <w:rPr>
          <w:rFonts w:ascii="Times New Roman" w:hAnsi="Times New Roman"/>
          <w:sz w:val="24"/>
          <w:szCs w:val="24"/>
        </w:rPr>
      </w:pPr>
      <w:r w:rsidRPr="00A160D6">
        <w:rPr>
          <w:rFonts w:ascii="Times New Roman" w:hAnsi="Times New Roman"/>
          <w:sz w:val="24"/>
          <w:szCs w:val="24"/>
        </w:rPr>
        <w:t>-Холестериновые.</w:t>
      </w:r>
    </w:p>
    <w:p w14:paraId="7730EA6F" w14:textId="77777777" w:rsidR="00215B93" w:rsidRPr="00A160D6" w:rsidRDefault="00215B93" w:rsidP="004B0437">
      <w:pPr>
        <w:pStyle w:val="HTML"/>
        <w:numPr>
          <w:ilvl w:val="0"/>
          <w:numId w:val="737"/>
        </w:numPr>
        <w:rPr>
          <w:rFonts w:ascii="Times New Roman" w:hAnsi="Times New Roman"/>
          <w:sz w:val="24"/>
          <w:szCs w:val="24"/>
        </w:rPr>
      </w:pPr>
      <w:r w:rsidRPr="00A160D6">
        <w:rPr>
          <w:rFonts w:ascii="Times New Roman" w:hAnsi="Times New Roman"/>
          <w:sz w:val="24"/>
          <w:szCs w:val="24"/>
        </w:rPr>
        <w:t>Все желчные камни независимо от их состава.</w:t>
      </w:r>
    </w:p>
    <w:p w14:paraId="2A9EAD98" w14:textId="77777777" w:rsidR="00215B93" w:rsidRPr="00A160D6" w:rsidRDefault="00215B93" w:rsidP="004B0437">
      <w:pPr>
        <w:pStyle w:val="HTML"/>
        <w:numPr>
          <w:ilvl w:val="0"/>
          <w:numId w:val="737"/>
        </w:numPr>
        <w:rPr>
          <w:rFonts w:ascii="Times New Roman" w:hAnsi="Times New Roman"/>
          <w:sz w:val="24"/>
          <w:szCs w:val="24"/>
        </w:rPr>
      </w:pPr>
      <w:r w:rsidRPr="00A160D6">
        <w:rPr>
          <w:rFonts w:ascii="Times New Roman" w:hAnsi="Times New Roman"/>
          <w:sz w:val="24"/>
          <w:szCs w:val="24"/>
        </w:rPr>
        <w:t>Никакие не растворяются.</w:t>
      </w:r>
    </w:p>
    <w:p w14:paraId="24767112" w14:textId="77777777" w:rsidR="00215B93" w:rsidRPr="00A160D6" w:rsidRDefault="00215B93" w:rsidP="00215B93">
      <w:pPr>
        <w:pStyle w:val="HTML"/>
        <w:rPr>
          <w:rFonts w:ascii="Times New Roman" w:hAnsi="Times New Roman"/>
          <w:sz w:val="24"/>
          <w:szCs w:val="24"/>
        </w:rPr>
      </w:pPr>
    </w:p>
    <w:p w14:paraId="6EDC72A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нструментальные методы не используются для диагностики желчнокаменной болезни?</w:t>
      </w:r>
    </w:p>
    <w:p w14:paraId="1A26D2C6" w14:textId="77777777" w:rsidR="00215B93" w:rsidRPr="00A160D6" w:rsidRDefault="00215B93" w:rsidP="004B0437">
      <w:pPr>
        <w:pStyle w:val="HTML"/>
        <w:numPr>
          <w:ilvl w:val="0"/>
          <w:numId w:val="738"/>
        </w:numPr>
        <w:rPr>
          <w:rFonts w:ascii="Times New Roman" w:hAnsi="Times New Roman"/>
          <w:sz w:val="24"/>
          <w:szCs w:val="24"/>
        </w:rPr>
      </w:pPr>
      <w:r w:rsidRPr="00A160D6">
        <w:rPr>
          <w:rFonts w:ascii="Times New Roman" w:hAnsi="Times New Roman"/>
          <w:sz w:val="24"/>
          <w:szCs w:val="24"/>
        </w:rPr>
        <w:t>-ФГДС.</w:t>
      </w:r>
    </w:p>
    <w:p w14:paraId="5E70BDA2" w14:textId="77777777" w:rsidR="00215B93" w:rsidRPr="00A160D6" w:rsidRDefault="00215B93" w:rsidP="004B0437">
      <w:pPr>
        <w:pStyle w:val="HTML"/>
        <w:numPr>
          <w:ilvl w:val="0"/>
          <w:numId w:val="738"/>
        </w:numPr>
        <w:rPr>
          <w:rFonts w:ascii="Times New Roman" w:hAnsi="Times New Roman"/>
          <w:sz w:val="24"/>
          <w:szCs w:val="24"/>
        </w:rPr>
      </w:pPr>
      <w:r w:rsidRPr="00A160D6">
        <w:rPr>
          <w:rFonts w:ascii="Times New Roman" w:hAnsi="Times New Roman"/>
          <w:sz w:val="24"/>
          <w:szCs w:val="24"/>
        </w:rPr>
        <w:t>Ультразвуковое исследование.</w:t>
      </w:r>
    </w:p>
    <w:p w14:paraId="2627E989" w14:textId="77777777" w:rsidR="00215B93" w:rsidRPr="00A160D6" w:rsidRDefault="00215B93" w:rsidP="004B0437">
      <w:pPr>
        <w:pStyle w:val="HTML"/>
        <w:numPr>
          <w:ilvl w:val="0"/>
          <w:numId w:val="738"/>
        </w:numPr>
        <w:rPr>
          <w:rFonts w:ascii="Times New Roman" w:hAnsi="Times New Roman"/>
          <w:sz w:val="24"/>
          <w:szCs w:val="24"/>
        </w:rPr>
      </w:pPr>
      <w:r w:rsidRPr="00A160D6">
        <w:rPr>
          <w:rFonts w:ascii="Times New Roman" w:hAnsi="Times New Roman"/>
          <w:sz w:val="24"/>
          <w:szCs w:val="24"/>
        </w:rPr>
        <w:t>Рентгенографическоеисследование с пероральиым приемом  рентгенконтрастного препарата.</w:t>
      </w:r>
    </w:p>
    <w:p w14:paraId="64370602" w14:textId="77777777" w:rsidR="00215B93" w:rsidRPr="00A160D6" w:rsidRDefault="00215B93" w:rsidP="004B0437">
      <w:pPr>
        <w:pStyle w:val="HTML"/>
        <w:numPr>
          <w:ilvl w:val="0"/>
          <w:numId w:val="738"/>
        </w:numPr>
        <w:rPr>
          <w:rFonts w:ascii="Times New Roman" w:hAnsi="Times New Roman"/>
          <w:sz w:val="24"/>
          <w:szCs w:val="24"/>
        </w:rPr>
      </w:pPr>
      <w:r w:rsidRPr="00A160D6">
        <w:rPr>
          <w:rFonts w:ascii="Times New Roman" w:hAnsi="Times New Roman"/>
          <w:sz w:val="24"/>
          <w:szCs w:val="24"/>
        </w:rPr>
        <w:t>Рентгенологическое исследование с внутривенным введением  рентгенкоктрастного препарата.</w:t>
      </w:r>
    </w:p>
    <w:p w14:paraId="2DEE6161" w14:textId="77777777" w:rsidR="00215B93" w:rsidRPr="00A160D6" w:rsidRDefault="00215B93" w:rsidP="004B0437">
      <w:pPr>
        <w:pStyle w:val="HTML"/>
        <w:numPr>
          <w:ilvl w:val="0"/>
          <w:numId w:val="738"/>
        </w:numPr>
        <w:rPr>
          <w:rFonts w:ascii="Times New Roman" w:hAnsi="Times New Roman"/>
          <w:sz w:val="24"/>
          <w:szCs w:val="24"/>
        </w:rPr>
      </w:pPr>
      <w:r w:rsidRPr="00A160D6">
        <w:rPr>
          <w:rFonts w:ascii="Times New Roman" w:hAnsi="Times New Roman"/>
          <w:sz w:val="24"/>
          <w:szCs w:val="24"/>
        </w:rPr>
        <w:t>Эндоскопическая ретроградная холедохопанкреатография (ЭРХПГ).</w:t>
      </w:r>
    </w:p>
    <w:p w14:paraId="2D1A9A3C" w14:textId="77777777" w:rsidR="00215B93" w:rsidRPr="00A160D6" w:rsidRDefault="00215B93" w:rsidP="00215B93">
      <w:pPr>
        <w:pStyle w:val="HTML"/>
        <w:rPr>
          <w:rFonts w:ascii="Times New Roman" w:hAnsi="Times New Roman"/>
          <w:sz w:val="24"/>
          <w:szCs w:val="24"/>
        </w:rPr>
      </w:pPr>
    </w:p>
    <w:p w14:paraId="709BBB0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биохимические показатели подтверждают диагноз механической желтухи, вызванной калькулезной обструкцией внепеченочных желчных протоков?</w:t>
      </w:r>
    </w:p>
    <w:p w14:paraId="2162BD1C" w14:textId="77777777" w:rsidR="00215B93" w:rsidRPr="00A160D6" w:rsidRDefault="00215B93" w:rsidP="004B0437">
      <w:pPr>
        <w:pStyle w:val="HTML"/>
        <w:numPr>
          <w:ilvl w:val="0"/>
          <w:numId w:val="739"/>
        </w:numPr>
        <w:rPr>
          <w:rFonts w:ascii="Times New Roman" w:hAnsi="Times New Roman"/>
          <w:sz w:val="24"/>
          <w:szCs w:val="24"/>
        </w:rPr>
      </w:pPr>
      <w:r w:rsidRPr="00A160D6">
        <w:rPr>
          <w:rFonts w:ascii="Times New Roman" w:hAnsi="Times New Roman"/>
          <w:sz w:val="24"/>
          <w:szCs w:val="24"/>
        </w:rPr>
        <w:t>Высокий уровень конъюгированного билирубина в крови.</w:t>
      </w:r>
    </w:p>
    <w:p w14:paraId="63FD8C3F" w14:textId="77777777" w:rsidR="00215B93" w:rsidRPr="00A160D6" w:rsidRDefault="00215B93" w:rsidP="004B0437">
      <w:pPr>
        <w:pStyle w:val="HTML"/>
        <w:numPr>
          <w:ilvl w:val="0"/>
          <w:numId w:val="739"/>
        </w:numPr>
        <w:rPr>
          <w:rFonts w:ascii="Times New Roman" w:hAnsi="Times New Roman"/>
          <w:sz w:val="24"/>
          <w:szCs w:val="24"/>
        </w:rPr>
      </w:pPr>
      <w:r w:rsidRPr="00A160D6">
        <w:rPr>
          <w:rFonts w:ascii="Times New Roman" w:hAnsi="Times New Roman"/>
          <w:sz w:val="24"/>
          <w:szCs w:val="24"/>
        </w:rPr>
        <w:t>Высокое содержание холестерина в крови.</w:t>
      </w:r>
    </w:p>
    <w:p w14:paraId="10FA4C1E" w14:textId="77777777" w:rsidR="00215B93" w:rsidRPr="00A160D6" w:rsidRDefault="00215B93" w:rsidP="004B0437">
      <w:pPr>
        <w:pStyle w:val="HTML"/>
        <w:numPr>
          <w:ilvl w:val="0"/>
          <w:numId w:val="739"/>
        </w:numPr>
        <w:rPr>
          <w:rFonts w:ascii="Times New Roman" w:hAnsi="Times New Roman"/>
          <w:sz w:val="24"/>
          <w:szCs w:val="24"/>
        </w:rPr>
      </w:pPr>
      <w:r w:rsidRPr="00A160D6">
        <w:rPr>
          <w:rFonts w:ascii="Times New Roman" w:hAnsi="Times New Roman"/>
          <w:sz w:val="24"/>
          <w:szCs w:val="24"/>
        </w:rPr>
        <w:t>Высокая активность щелочной фосфатазы в крови.</w:t>
      </w:r>
    </w:p>
    <w:p w14:paraId="6D46DEB5" w14:textId="77777777" w:rsidR="00215B93" w:rsidRPr="00A160D6" w:rsidRDefault="00215B93" w:rsidP="004B0437">
      <w:pPr>
        <w:pStyle w:val="HTML"/>
        <w:numPr>
          <w:ilvl w:val="0"/>
          <w:numId w:val="739"/>
        </w:numPr>
        <w:rPr>
          <w:rFonts w:ascii="Times New Roman" w:hAnsi="Times New Roman"/>
          <w:sz w:val="24"/>
          <w:szCs w:val="24"/>
        </w:rPr>
      </w:pPr>
      <w:r w:rsidRPr="00A160D6">
        <w:rPr>
          <w:rFonts w:ascii="Times New Roman" w:hAnsi="Times New Roman"/>
          <w:sz w:val="24"/>
          <w:szCs w:val="24"/>
        </w:rPr>
        <w:t>-Все перечисленные.</w:t>
      </w:r>
    </w:p>
    <w:p w14:paraId="52DAAE5A" w14:textId="77777777" w:rsidR="00215B93" w:rsidRPr="00A160D6" w:rsidRDefault="00215B93" w:rsidP="004B0437">
      <w:pPr>
        <w:pStyle w:val="HTML"/>
        <w:numPr>
          <w:ilvl w:val="0"/>
          <w:numId w:val="739"/>
        </w:numPr>
        <w:rPr>
          <w:rFonts w:ascii="Times New Roman" w:hAnsi="Times New Roman"/>
          <w:sz w:val="24"/>
          <w:szCs w:val="24"/>
        </w:rPr>
      </w:pPr>
      <w:r w:rsidRPr="00A160D6">
        <w:rPr>
          <w:rFonts w:ascii="Times New Roman" w:hAnsi="Times New Roman"/>
          <w:sz w:val="24"/>
          <w:szCs w:val="24"/>
        </w:rPr>
        <w:t>Ни один из перечисленных.</w:t>
      </w:r>
    </w:p>
    <w:p w14:paraId="2A5FA26A" w14:textId="77777777" w:rsidR="00215B93" w:rsidRPr="00A160D6" w:rsidRDefault="00215B93" w:rsidP="00215B93">
      <w:pPr>
        <w:pStyle w:val="HTML"/>
        <w:rPr>
          <w:rFonts w:ascii="Times New Roman" w:hAnsi="Times New Roman"/>
          <w:sz w:val="24"/>
          <w:szCs w:val="24"/>
        </w:rPr>
      </w:pPr>
    </w:p>
    <w:p w14:paraId="31E68FA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антибиотик обладает наименьшей способностью концентрироваться в желчи?</w:t>
      </w:r>
    </w:p>
    <w:p w14:paraId="7522D183" w14:textId="77777777" w:rsidR="00215B93" w:rsidRPr="00A160D6" w:rsidRDefault="00215B93" w:rsidP="004B0437">
      <w:pPr>
        <w:pStyle w:val="HTML"/>
        <w:numPr>
          <w:ilvl w:val="0"/>
          <w:numId w:val="740"/>
        </w:numPr>
        <w:rPr>
          <w:rFonts w:ascii="Times New Roman" w:hAnsi="Times New Roman"/>
          <w:sz w:val="24"/>
          <w:szCs w:val="24"/>
        </w:rPr>
      </w:pPr>
      <w:r w:rsidRPr="00A160D6">
        <w:rPr>
          <w:rFonts w:ascii="Times New Roman" w:hAnsi="Times New Roman"/>
          <w:sz w:val="24"/>
          <w:szCs w:val="24"/>
        </w:rPr>
        <w:t>Ампициллин.</w:t>
      </w:r>
    </w:p>
    <w:p w14:paraId="53CC7D7C" w14:textId="77777777" w:rsidR="00215B93" w:rsidRPr="00A160D6" w:rsidRDefault="00215B93" w:rsidP="004B0437">
      <w:pPr>
        <w:pStyle w:val="HTML"/>
        <w:numPr>
          <w:ilvl w:val="0"/>
          <w:numId w:val="740"/>
        </w:numPr>
        <w:rPr>
          <w:rFonts w:ascii="Times New Roman" w:hAnsi="Times New Roman"/>
          <w:sz w:val="24"/>
          <w:szCs w:val="24"/>
        </w:rPr>
      </w:pPr>
      <w:r w:rsidRPr="00A160D6">
        <w:rPr>
          <w:rFonts w:ascii="Times New Roman" w:hAnsi="Times New Roman"/>
          <w:sz w:val="24"/>
          <w:szCs w:val="24"/>
        </w:rPr>
        <w:t>Рифампицик.</w:t>
      </w:r>
    </w:p>
    <w:p w14:paraId="66F6D14A" w14:textId="77777777" w:rsidR="00215B93" w:rsidRPr="00A160D6" w:rsidRDefault="00215B93" w:rsidP="004B0437">
      <w:pPr>
        <w:pStyle w:val="HTML"/>
        <w:numPr>
          <w:ilvl w:val="0"/>
          <w:numId w:val="740"/>
        </w:numPr>
        <w:rPr>
          <w:rFonts w:ascii="Times New Roman" w:hAnsi="Times New Roman"/>
          <w:sz w:val="24"/>
          <w:szCs w:val="24"/>
        </w:rPr>
      </w:pPr>
      <w:r w:rsidRPr="00A160D6">
        <w:rPr>
          <w:rFonts w:ascii="Times New Roman" w:hAnsi="Times New Roman"/>
          <w:sz w:val="24"/>
          <w:szCs w:val="24"/>
        </w:rPr>
        <w:t>-Эритромицин.</w:t>
      </w:r>
    </w:p>
    <w:p w14:paraId="25C7FC85" w14:textId="77777777" w:rsidR="00215B93" w:rsidRPr="00A160D6" w:rsidRDefault="00215B93" w:rsidP="004B0437">
      <w:pPr>
        <w:pStyle w:val="HTML"/>
        <w:numPr>
          <w:ilvl w:val="0"/>
          <w:numId w:val="740"/>
        </w:numPr>
        <w:rPr>
          <w:rFonts w:ascii="Times New Roman" w:hAnsi="Times New Roman"/>
          <w:sz w:val="24"/>
          <w:szCs w:val="24"/>
        </w:rPr>
      </w:pPr>
      <w:r w:rsidRPr="00A160D6">
        <w:rPr>
          <w:rFonts w:ascii="Times New Roman" w:hAnsi="Times New Roman"/>
          <w:sz w:val="24"/>
          <w:szCs w:val="24"/>
        </w:rPr>
        <w:t>Ни один из перечисленных.</w:t>
      </w:r>
    </w:p>
    <w:p w14:paraId="042F3EBB" w14:textId="77777777" w:rsidR="00215B93" w:rsidRPr="00A160D6" w:rsidRDefault="00215B93" w:rsidP="004B0437">
      <w:pPr>
        <w:pStyle w:val="HTML"/>
        <w:numPr>
          <w:ilvl w:val="0"/>
          <w:numId w:val="740"/>
        </w:numPr>
        <w:rPr>
          <w:rFonts w:ascii="Times New Roman" w:hAnsi="Times New Roman"/>
          <w:sz w:val="24"/>
          <w:szCs w:val="24"/>
        </w:rPr>
      </w:pPr>
      <w:r w:rsidRPr="00A160D6">
        <w:rPr>
          <w:rFonts w:ascii="Times New Roman" w:hAnsi="Times New Roman"/>
          <w:sz w:val="24"/>
          <w:szCs w:val="24"/>
        </w:rPr>
        <w:t>Все перечисленные.</w:t>
      </w:r>
    </w:p>
    <w:p w14:paraId="23863931" w14:textId="77777777" w:rsidR="00215B93" w:rsidRPr="00A160D6" w:rsidRDefault="00215B93" w:rsidP="00215B93">
      <w:pPr>
        <w:pStyle w:val="HTML"/>
        <w:rPr>
          <w:rFonts w:ascii="Times New Roman" w:hAnsi="Times New Roman"/>
          <w:sz w:val="24"/>
          <w:szCs w:val="24"/>
        </w:rPr>
      </w:pPr>
    </w:p>
    <w:p w14:paraId="6F4CDB8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начение каких препаратов не позволяет уменьшить тонус стенки желчного пузыря у больного желчнокаменной болезнью во время приступа печеночной колики?</w:t>
      </w:r>
    </w:p>
    <w:p w14:paraId="728F8663" w14:textId="77777777" w:rsidR="00215B93" w:rsidRPr="00A160D6" w:rsidRDefault="00215B93" w:rsidP="004B0437">
      <w:pPr>
        <w:pStyle w:val="HTML"/>
        <w:numPr>
          <w:ilvl w:val="0"/>
          <w:numId w:val="741"/>
        </w:numPr>
        <w:rPr>
          <w:rFonts w:ascii="Times New Roman" w:hAnsi="Times New Roman"/>
          <w:sz w:val="24"/>
          <w:szCs w:val="24"/>
        </w:rPr>
      </w:pPr>
      <w:r w:rsidRPr="00A160D6">
        <w:rPr>
          <w:rFonts w:ascii="Times New Roman" w:hAnsi="Times New Roman"/>
          <w:sz w:val="24"/>
          <w:szCs w:val="24"/>
        </w:rPr>
        <w:t>Платифиллин.</w:t>
      </w:r>
    </w:p>
    <w:p w14:paraId="07237FFA" w14:textId="77777777" w:rsidR="00215B93" w:rsidRPr="00A160D6" w:rsidRDefault="00215B93" w:rsidP="004B0437">
      <w:pPr>
        <w:pStyle w:val="HTML"/>
        <w:numPr>
          <w:ilvl w:val="0"/>
          <w:numId w:val="741"/>
        </w:numPr>
        <w:rPr>
          <w:rFonts w:ascii="Times New Roman" w:hAnsi="Times New Roman"/>
          <w:sz w:val="24"/>
          <w:szCs w:val="24"/>
        </w:rPr>
      </w:pPr>
      <w:r w:rsidRPr="00A160D6">
        <w:rPr>
          <w:rFonts w:ascii="Times New Roman" w:hAnsi="Times New Roman"/>
          <w:sz w:val="24"/>
          <w:szCs w:val="24"/>
        </w:rPr>
        <w:t>Нитроглицерин.</w:t>
      </w:r>
    </w:p>
    <w:p w14:paraId="77F13E9B" w14:textId="77777777" w:rsidR="00215B93" w:rsidRPr="00A160D6" w:rsidRDefault="00215B93" w:rsidP="004B0437">
      <w:pPr>
        <w:pStyle w:val="HTML"/>
        <w:numPr>
          <w:ilvl w:val="0"/>
          <w:numId w:val="741"/>
        </w:numPr>
        <w:rPr>
          <w:rFonts w:ascii="Times New Roman" w:hAnsi="Times New Roman"/>
          <w:sz w:val="24"/>
          <w:szCs w:val="24"/>
        </w:rPr>
      </w:pPr>
      <w:r w:rsidRPr="00A160D6">
        <w:rPr>
          <w:rFonts w:ascii="Times New Roman" w:hAnsi="Times New Roman"/>
          <w:sz w:val="24"/>
          <w:szCs w:val="24"/>
        </w:rPr>
        <w:t>Атропин.</w:t>
      </w:r>
    </w:p>
    <w:p w14:paraId="7CFBC7A0" w14:textId="77777777" w:rsidR="00215B93" w:rsidRPr="00A160D6" w:rsidRDefault="00215B93" w:rsidP="004B0437">
      <w:pPr>
        <w:pStyle w:val="HTML"/>
        <w:numPr>
          <w:ilvl w:val="0"/>
          <w:numId w:val="741"/>
        </w:numPr>
        <w:rPr>
          <w:rFonts w:ascii="Times New Roman" w:hAnsi="Times New Roman"/>
          <w:sz w:val="24"/>
          <w:szCs w:val="24"/>
        </w:rPr>
      </w:pPr>
      <w:r w:rsidRPr="00A160D6">
        <w:rPr>
          <w:rFonts w:ascii="Times New Roman" w:hAnsi="Times New Roman"/>
          <w:sz w:val="24"/>
          <w:szCs w:val="24"/>
        </w:rPr>
        <w:t>-Мотилиум.</w:t>
      </w:r>
    </w:p>
    <w:p w14:paraId="62264720" w14:textId="77777777" w:rsidR="00215B93" w:rsidRPr="00A160D6" w:rsidRDefault="00215B93" w:rsidP="004B0437">
      <w:pPr>
        <w:pStyle w:val="HTML"/>
        <w:numPr>
          <w:ilvl w:val="0"/>
          <w:numId w:val="741"/>
        </w:numPr>
        <w:rPr>
          <w:rFonts w:ascii="Times New Roman" w:hAnsi="Times New Roman"/>
          <w:sz w:val="24"/>
          <w:szCs w:val="24"/>
        </w:rPr>
      </w:pPr>
      <w:r w:rsidRPr="00A160D6">
        <w:rPr>
          <w:rFonts w:ascii="Times New Roman" w:hAnsi="Times New Roman"/>
          <w:sz w:val="24"/>
          <w:szCs w:val="24"/>
        </w:rPr>
        <w:t>Всех перечисленных.</w:t>
      </w:r>
    </w:p>
    <w:p w14:paraId="71837628" w14:textId="77777777" w:rsidR="00215B93" w:rsidRPr="00A160D6" w:rsidRDefault="00215B93" w:rsidP="00215B93">
      <w:pPr>
        <w:pStyle w:val="HTML"/>
        <w:rPr>
          <w:rFonts w:ascii="Times New Roman" w:hAnsi="Times New Roman"/>
          <w:sz w:val="24"/>
          <w:szCs w:val="24"/>
        </w:rPr>
      </w:pPr>
    </w:p>
    <w:p w14:paraId="5B58CD1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нструментальный  метод наиболее эффективен для диагностики холелитиаза внепеченочных желчных протоков?</w:t>
      </w:r>
    </w:p>
    <w:p w14:paraId="78C02525" w14:textId="77777777" w:rsidR="00215B93" w:rsidRPr="00A160D6" w:rsidRDefault="00215B93" w:rsidP="004B0437">
      <w:pPr>
        <w:pStyle w:val="HTML"/>
        <w:numPr>
          <w:ilvl w:val="0"/>
          <w:numId w:val="742"/>
        </w:numPr>
        <w:rPr>
          <w:rFonts w:ascii="Times New Roman" w:hAnsi="Times New Roman"/>
          <w:sz w:val="24"/>
          <w:szCs w:val="24"/>
        </w:rPr>
      </w:pPr>
      <w:r w:rsidRPr="00A160D6">
        <w:rPr>
          <w:rFonts w:ascii="Times New Roman" w:hAnsi="Times New Roman"/>
          <w:sz w:val="24"/>
          <w:szCs w:val="24"/>
        </w:rPr>
        <w:t>ФГДС.</w:t>
      </w:r>
    </w:p>
    <w:p w14:paraId="7E5DF513" w14:textId="77777777" w:rsidR="00215B93" w:rsidRPr="00A160D6" w:rsidRDefault="00215B93" w:rsidP="004B0437">
      <w:pPr>
        <w:pStyle w:val="HTML"/>
        <w:numPr>
          <w:ilvl w:val="0"/>
          <w:numId w:val="742"/>
        </w:numPr>
        <w:rPr>
          <w:rFonts w:ascii="Times New Roman" w:hAnsi="Times New Roman"/>
          <w:sz w:val="24"/>
          <w:szCs w:val="24"/>
        </w:rPr>
      </w:pPr>
      <w:r w:rsidRPr="00A160D6">
        <w:rPr>
          <w:rFonts w:ascii="Times New Roman" w:hAnsi="Times New Roman"/>
          <w:sz w:val="24"/>
          <w:szCs w:val="24"/>
        </w:rPr>
        <w:t>Ультразвуковое исследование.</w:t>
      </w:r>
    </w:p>
    <w:p w14:paraId="758FC4D2" w14:textId="77777777" w:rsidR="00215B93" w:rsidRPr="00A160D6" w:rsidRDefault="00215B93" w:rsidP="004B0437">
      <w:pPr>
        <w:pStyle w:val="HTML"/>
        <w:numPr>
          <w:ilvl w:val="0"/>
          <w:numId w:val="742"/>
        </w:numPr>
        <w:rPr>
          <w:rFonts w:ascii="Times New Roman" w:hAnsi="Times New Roman"/>
          <w:sz w:val="24"/>
          <w:szCs w:val="24"/>
        </w:rPr>
      </w:pPr>
      <w:r w:rsidRPr="00A160D6">
        <w:rPr>
          <w:rFonts w:ascii="Times New Roman" w:hAnsi="Times New Roman"/>
          <w:sz w:val="24"/>
          <w:szCs w:val="24"/>
        </w:rPr>
        <w:t>Рентгенографическоеисследованиес  пероральным  приемом  рентгенконтрастного препарата.</w:t>
      </w:r>
    </w:p>
    <w:p w14:paraId="277EB449" w14:textId="77777777" w:rsidR="00215B93" w:rsidRPr="00A160D6" w:rsidRDefault="00215B93" w:rsidP="004B0437">
      <w:pPr>
        <w:pStyle w:val="HTML"/>
        <w:numPr>
          <w:ilvl w:val="0"/>
          <w:numId w:val="742"/>
        </w:numPr>
        <w:rPr>
          <w:rFonts w:ascii="Times New Roman" w:hAnsi="Times New Roman"/>
          <w:sz w:val="24"/>
          <w:szCs w:val="24"/>
        </w:rPr>
      </w:pPr>
      <w:r w:rsidRPr="00A160D6">
        <w:rPr>
          <w:rFonts w:ascii="Times New Roman" w:hAnsi="Times New Roman"/>
          <w:sz w:val="24"/>
          <w:szCs w:val="24"/>
        </w:rPr>
        <w:t>Рентгенологическое исследование с внутривенным введением  рентгенконтрастного препарата.</w:t>
      </w:r>
    </w:p>
    <w:p w14:paraId="42D72212" w14:textId="77777777" w:rsidR="00215B93" w:rsidRPr="00A160D6" w:rsidRDefault="00215B93" w:rsidP="004B0437">
      <w:pPr>
        <w:pStyle w:val="HTML"/>
        <w:numPr>
          <w:ilvl w:val="0"/>
          <w:numId w:val="742"/>
        </w:numPr>
        <w:rPr>
          <w:rFonts w:ascii="Times New Roman" w:hAnsi="Times New Roman"/>
          <w:sz w:val="24"/>
          <w:szCs w:val="24"/>
        </w:rPr>
      </w:pPr>
      <w:r w:rsidRPr="00A160D6">
        <w:rPr>
          <w:rFonts w:ascii="Times New Roman" w:hAnsi="Times New Roman"/>
          <w:sz w:val="24"/>
          <w:szCs w:val="24"/>
        </w:rPr>
        <w:t>-Эндоскопическая ретроградная холедохопанкреатография (ЭРХПГ).</w:t>
      </w:r>
    </w:p>
    <w:p w14:paraId="5242E64D" w14:textId="77777777" w:rsidR="00215B93" w:rsidRPr="00A160D6" w:rsidRDefault="00215B93" w:rsidP="00215B93">
      <w:pPr>
        <w:pStyle w:val="HTML"/>
        <w:rPr>
          <w:rFonts w:ascii="Times New Roman" w:hAnsi="Times New Roman"/>
          <w:sz w:val="24"/>
          <w:szCs w:val="24"/>
        </w:rPr>
      </w:pPr>
    </w:p>
    <w:p w14:paraId="6B8A090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осложнения могут возникнуть у больного желчнокаменной болезнью во время приступа печеночной колики?</w:t>
      </w:r>
    </w:p>
    <w:p w14:paraId="2989A225" w14:textId="77777777" w:rsidR="00215B93" w:rsidRPr="00A160D6" w:rsidRDefault="00215B93" w:rsidP="004B0437">
      <w:pPr>
        <w:pStyle w:val="HTML"/>
        <w:numPr>
          <w:ilvl w:val="0"/>
          <w:numId w:val="743"/>
        </w:numPr>
        <w:rPr>
          <w:rFonts w:ascii="Times New Roman" w:hAnsi="Times New Roman"/>
          <w:sz w:val="24"/>
          <w:szCs w:val="24"/>
        </w:rPr>
      </w:pPr>
      <w:r w:rsidRPr="00A160D6">
        <w:rPr>
          <w:rFonts w:ascii="Times New Roman" w:hAnsi="Times New Roman"/>
          <w:sz w:val="24"/>
          <w:szCs w:val="24"/>
        </w:rPr>
        <w:t>Механическая желтуха.</w:t>
      </w:r>
    </w:p>
    <w:p w14:paraId="201E334B" w14:textId="77777777" w:rsidR="00215B93" w:rsidRPr="00A160D6" w:rsidRDefault="00215B93" w:rsidP="004B0437">
      <w:pPr>
        <w:pStyle w:val="HTML"/>
        <w:numPr>
          <w:ilvl w:val="0"/>
          <w:numId w:val="743"/>
        </w:numPr>
        <w:rPr>
          <w:rFonts w:ascii="Times New Roman" w:hAnsi="Times New Roman"/>
          <w:sz w:val="24"/>
          <w:szCs w:val="24"/>
        </w:rPr>
      </w:pPr>
      <w:r w:rsidRPr="00A160D6">
        <w:rPr>
          <w:rFonts w:ascii="Times New Roman" w:hAnsi="Times New Roman"/>
          <w:sz w:val="24"/>
          <w:szCs w:val="24"/>
        </w:rPr>
        <w:t>Острый панкреатит.</w:t>
      </w:r>
    </w:p>
    <w:p w14:paraId="41A29385" w14:textId="77777777" w:rsidR="00215B93" w:rsidRPr="00A160D6" w:rsidRDefault="00215B93" w:rsidP="004B0437">
      <w:pPr>
        <w:pStyle w:val="HTML"/>
        <w:numPr>
          <w:ilvl w:val="0"/>
          <w:numId w:val="743"/>
        </w:numPr>
        <w:rPr>
          <w:rFonts w:ascii="Times New Roman" w:hAnsi="Times New Roman"/>
          <w:sz w:val="24"/>
          <w:szCs w:val="24"/>
        </w:rPr>
      </w:pPr>
      <w:r w:rsidRPr="00A160D6">
        <w:rPr>
          <w:rFonts w:ascii="Times New Roman" w:hAnsi="Times New Roman"/>
          <w:sz w:val="24"/>
          <w:szCs w:val="24"/>
        </w:rPr>
        <w:t>Острый холецистит.</w:t>
      </w:r>
    </w:p>
    <w:p w14:paraId="150235E7" w14:textId="77777777" w:rsidR="00215B93" w:rsidRPr="00A160D6" w:rsidRDefault="00215B93" w:rsidP="004B0437">
      <w:pPr>
        <w:pStyle w:val="HTML"/>
        <w:numPr>
          <w:ilvl w:val="0"/>
          <w:numId w:val="743"/>
        </w:numPr>
        <w:rPr>
          <w:rFonts w:ascii="Times New Roman" w:hAnsi="Times New Roman"/>
          <w:sz w:val="24"/>
          <w:szCs w:val="24"/>
        </w:rPr>
      </w:pPr>
      <w:r w:rsidRPr="00A160D6">
        <w:rPr>
          <w:rFonts w:ascii="Times New Roman" w:hAnsi="Times New Roman"/>
          <w:sz w:val="24"/>
          <w:szCs w:val="24"/>
        </w:rPr>
        <w:t>Ни одно из перечисленных.</w:t>
      </w:r>
    </w:p>
    <w:p w14:paraId="10DA9791" w14:textId="77777777" w:rsidR="00215B93" w:rsidRPr="00A160D6" w:rsidRDefault="00215B93" w:rsidP="004B0437">
      <w:pPr>
        <w:pStyle w:val="HTML"/>
        <w:numPr>
          <w:ilvl w:val="0"/>
          <w:numId w:val="743"/>
        </w:numPr>
        <w:rPr>
          <w:rFonts w:ascii="Times New Roman" w:hAnsi="Times New Roman"/>
          <w:sz w:val="24"/>
          <w:szCs w:val="24"/>
        </w:rPr>
      </w:pPr>
      <w:r w:rsidRPr="00A160D6">
        <w:rPr>
          <w:rFonts w:ascii="Times New Roman" w:hAnsi="Times New Roman"/>
          <w:sz w:val="24"/>
          <w:szCs w:val="24"/>
        </w:rPr>
        <w:t>-Любое из перечисленных.</w:t>
      </w:r>
    </w:p>
    <w:p w14:paraId="2CF55571" w14:textId="77777777" w:rsidR="00215B93" w:rsidRPr="00A160D6" w:rsidRDefault="00215B93" w:rsidP="00215B93">
      <w:pPr>
        <w:pStyle w:val="HTML"/>
        <w:rPr>
          <w:rFonts w:ascii="Times New Roman" w:hAnsi="Times New Roman"/>
          <w:sz w:val="24"/>
          <w:szCs w:val="24"/>
        </w:rPr>
      </w:pPr>
    </w:p>
    <w:p w14:paraId="5ADB99A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изнаки свидетельствуют об осложнении желчнокаменной болезни холангитом?</w:t>
      </w:r>
    </w:p>
    <w:p w14:paraId="35A19D91" w14:textId="77777777" w:rsidR="00215B93" w:rsidRPr="00A160D6" w:rsidRDefault="00215B93" w:rsidP="004B0437">
      <w:pPr>
        <w:pStyle w:val="HTML"/>
        <w:numPr>
          <w:ilvl w:val="0"/>
          <w:numId w:val="744"/>
        </w:numPr>
        <w:rPr>
          <w:rFonts w:ascii="Times New Roman" w:hAnsi="Times New Roman"/>
          <w:sz w:val="24"/>
          <w:szCs w:val="24"/>
        </w:rPr>
      </w:pPr>
      <w:r w:rsidRPr="00A160D6">
        <w:rPr>
          <w:rFonts w:ascii="Times New Roman" w:hAnsi="Times New Roman"/>
          <w:sz w:val="24"/>
          <w:szCs w:val="24"/>
        </w:rPr>
        <w:t>Появление "опоясывающих" болей.</w:t>
      </w:r>
    </w:p>
    <w:p w14:paraId="1426829E" w14:textId="77777777" w:rsidR="00215B93" w:rsidRPr="00A160D6" w:rsidRDefault="00215B93" w:rsidP="004B0437">
      <w:pPr>
        <w:pStyle w:val="HTML"/>
        <w:numPr>
          <w:ilvl w:val="0"/>
          <w:numId w:val="744"/>
        </w:numPr>
        <w:rPr>
          <w:rFonts w:ascii="Times New Roman" w:hAnsi="Times New Roman"/>
          <w:sz w:val="24"/>
          <w:szCs w:val="24"/>
        </w:rPr>
      </w:pPr>
      <w:r w:rsidRPr="00A160D6">
        <w:rPr>
          <w:rFonts w:ascii="Times New Roman" w:hAnsi="Times New Roman"/>
          <w:sz w:val="24"/>
          <w:szCs w:val="24"/>
        </w:rPr>
        <w:t>-Появление ознобов.</w:t>
      </w:r>
    </w:p>
    <w:p w14:paraId="246DB10E" w14:textId="77777777" w:rsidR="00215B93" w:rsidRPr="00A160D6" w:rsidRDefault="00215B93" w:rsidP="004B0437">
      <w:pPr>
        <w:pStyle w:val="HTML"/>
        <w:numPr>
          <w:ilvl w:val="0"/>
          <w:numId w:val="744"/>
        </w:numPr>
        <w:rPr>
          <w:rFonts w:ascii="Times New Roman" w:hAnsi="Times New Roman"/>
          <w:sz w:val="24"/>
          <w:szCs w:val="24"/>
        </w:rPr>
      </w:pPr>
      <w:r w:rsidRPr="00A160D6">
        <w:rPr>
          <w:rFonts w:ascii="Times New Roman" w:hAnsi="Times New Roman"/>
          <w:sz w:val="24"/>
          <w:szCs w:val="24"/>
        </w:rPr>
        <w:t>Появление тошноты, рвоты.</w:t>
      </w:r>
    </w:p>
    <w:p w14:paraId="1F2E2EC5" w14:textId="77777777" w:rsidR="00215B93" w:rsidRPr="00A160D6" w:rsidRDefault="00215B93" w:rsidP="004B0437">
      <w:pPr>
        <w:pStyle w:val="HTML"/>
        <w:numPr>
          <w:ilvl w:val="0"/>
          <w:numId w:val="744"/>
        </w:numPr>
        <w:rPr>
          <w:rFonts w:ascii="Times New Roman" w:hAnsi="Times New Roman"/>
          <w:sz w:val="24"/>
          <w:szCs w:val="24"/>
        </w:rPr>
      </w:pPr>
      <w:r w:rsidRPr="00A160D6">
        <w:rPr>
          <w:rFonts w:ascii="Times New Roman" w:hAnsi="Times New Roman"/>
          <w:sz w:val="24"/>
          <w:szCs w:val="24"/>
        </w:rPr>
        <w:t>Усиление болей в правом подреберье.</w:t>
      </w:r>
    </w:p>
    <w:p w14:paraId="49C4F663" w14:textId="77777777" w:rsidR="00215B93" w:rsidRPr="00A160D6" w:rsidRDefault="00215B93" w:rsidP="004B0437">
      <w:pPr>
        <w:pStyle w:val="HTML"/>
        <w:numPr>
          <w:ilvl w:val="0"/>
          <w:numId w:val="744"/>
        </w:numPr>
        <w:rPr>
          <w:rFonts w:ascii="Times New Roman" w:hAnsi="Times New Roman"/>
          <w:sz w:val="24"/>
          <w:szCs w:val="24"/>
        </w:rPr>
      </w:pPr>
      <w:r w:rsidRPr="00A160D6">
        <w:rPr>
          <w:rFonts w:ascii="Times New Roman" w:hAnsi="Times New Roman"/>
          <w:sz w:val="24"/>
          <w:szCs w:val="24"/>
        </w:rPr>
        <w:t>Внезапное стихание болей в правом подреберье.</w:t>
      </w:r>
    </w:p>
    <w:p w14:paraId="242CFDFF" w14:textId="77777777" w:rsidR="00215B93" w:rsidRPr="00A160D6" w:rsidRDefault="00215B93" w:rsidP="00215B93">
      <w:pPr>
        <w:pStyle w:val="HTML"/>
        <w:rPr>
          <w:rFonts w:ascii="Times New Roman" w:hAnsi="Times New Roman"/>
          <w:sz w:val="24"/>
          <w:szCs w:val="24"/>
        </w:rPr>
      </w:pPr>
    </w:p>
    <w:p w14:paraId="6D18E4C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удане  иррадиируют  боливо  время  приступа  печеночной   коликиубольных  с желчнокаменной болезнью?</w:t>
      </w:r>
    </w:p>
    <w:p w14:paraId="6F0E32AF" w14:textId="77777777" w:rsidR="00215B93" w:rsidRPr="00A160D6" w:rsidRDefault="00215B93" w:rsidP="004B0437">
      <w:pPr>
        <w:pStyle w:val="HTML"/>
        <w:numPr>
          <w:ilvl w:val="0"/>
          <w:numId w:val="745"/>
        </w:numPr>
        <w:rPr>
          <w:rFonts w:ascii="Times New Roman" w:hAnsi="Times New Roman"/>
          <w:sz w:val="24"/>
          <w:szCs w:val="24"/>
        </w:rPr>
      </w:pPr>
      <w:r w:rsidRPr="00A160D6">
        <w:rPr>
          <w:rFonts w:ascii="Times New Roman" w:hAnsi="Times New Roman"/>
          <w:sz w:val="24"/>
          <w:szCs w:val="24"/>
        </w:rPr>
        <w:t>В правую поясничную область.</w:t>
      </w:r>
    </w:p>
    <w:p w14:paraId="0EBB55FE" w14:textId="77777777" w:rsidR="00215B93" w:rsidRPr="00A160D6" w:rsidRDefault="00215B93" w:rsidP="004B0437">
      <w:pPr>
        <w:pStyle w:val="HTML"/>
        <w:numPr>
          <w:ilvl w:val="0"/>
          <w:numId w:val="745"/>
        </w:numPr>
        <w:rPr>
          <w:rFonts w:ascii="Times New Roman" w:hAnsi="Times New Roman"/>
          <w:sz w:val="24"/>
          <w:szCs w:val="24"/>
        </w:rPr>
      </w:pPr>
      <w:r w:rsidRPr="00A160D6">
        <w:rPr>
          <w:rFonts w:ascii="Times New Roman" w:hAnsi="Times New Roman"/>
          <w:sz w:val="24"/>
          <w:szCs w:val="24"/>
        </w:rPr>
        <w:t>-В правую подвздошную область.</w:t>
      </w:r>
    </w:p>
    <w:p w14:paraId="43DEB2D6" w14:textId="77777777" w:rsidR="00215B93" w:rsidRPr="00A160D6" w:rsidRDefault="00215B93" w:rsidP="004B0437">
      <w:pPr>
        <w:pStyle w:val="HTML"/>
        <w:numPr>
          <w:ilvl w:val="0"/>
          <w:numId w:val="745"/>
        </w:numPr>
        <w:rPr>
          <w:rFonts w:ascii="Times New Roman" w:hAnsi="Times New Roman"/>
          <w:sz w:val="24"/>
          <w:szCs w:val="24"/>
        </w:rPr>
      </w:pPr>
      <w:r w:rsidRPr="00A160D6">
        <w:rPr>
          <w:rFonts w:ascii="Times New Roman" w:hAnsi="Times New Roman"/>
          <w:sz w:val="24"/>
          <w:szCs w:val="24"/>
        </w:rPr>
        <w:t>В правую лопатку.</w:t>
      </w:r>
    </w:p>
    <w:p w14:paraId="517F931C" w14:textId="77777777" w:rsidR="00215B93" w:rsidRPr="00A160D6" w:rsidRDefault="00215B93" w:rsidP="004B0437">
      <w:pPr>
        <w:pStyle w:val="HTML"/>
        <w:numPr>
          <w:ilvl w:val="0"/>
          <w:numId w:val="745"/>
        </w:numPr>
        <w:rPr>
          <w:rFonts w:ascii="Times New Roman" w:hAnsi="Times New Roman"/>
          <w:sz w:val="24"/>
          <w:szCs w:val="24"/>
        </w:rPr>
      </w:pPr>
      <w:r w:rsidRPr="00A160D6">
        <w:rPr>
          <w:rFonts w:ascii="Times New Roman" w:hAnsi="Times New Roman"/>
          <w:sz w:val="24"/>
          <w:szCs w:val="24"/>
        </w:rPr>
        <w:t>В правое плечо.</w:t>
      </w:r>
    </w:p>
    <w:p w14:paraId="263B6B12" w14:textId="77777777" w:rsidR="00215B93" w:rsidRPr="00A160D6" w:rsidRDefault="00215B93" w:rsidP="004B0437">
      <w:pPr>
        <w:pStyle w:val="HTML"/>
        <w:numPr>
          <w:ilvl w:val="0"/>
          <w:numId w:val="745"/>
        </w:numPr>
        <w:rPr>
          <w:rFonts w:ascii="Times New Roman" w:hAnsi="Times New Roman"/>
          <w:sz w:val="24"/>
          <w:szCs w:val="24"/>
        </w:rPr>
      </w:pPr>
      <w:r w:rsidRPr="00A160D6">
        <w:rPr>
          <w:rFonts w:ascii="Times New Roman" w:hAnsi="Times New Roman"/>
          <w:sz w:val="24"/>
          <w:szCs w:val="24"/>
        </w:rPr>
        <w:t>В любое место из обозначенных выше.</w:t>
      </w:r>
    </w:p>
    <w:p w14:paraId="50875978" w14:textId="77777777" w:rsidR="00215B93" w:rsidRPr="00A160D6" w:rsidRDefault="00215B93" w:rsidP="00215B93">
      <w:pPr>
        <w:pStyle w:val="HTML"/>
        <w:rPr>
          <w:rFonts w:ascii="Times New Roman" w:hAnsi="Times New Roman"/>
          <w:sz w:val="24"/>
          <w:szCs w:val="24"/>
        </w:rPr>
      </w:pPr>
    </w:p>
    <w:p w14:paraId="738038D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методы применяются для лечения больных желчнокаменной болезнью с пигментным и известковым составом желчных камней?</w:t>
      </w:r>
    </w:p>
    <w:p w14:paraId="19109D2B" w14:textId="77777777" w:rsidR="00215B93" w:rsidRPr="00A160D6" w:rsidRDefault="00215B93" w:rsidP="004B0437">
      <w:pPr>
        <w:pStyle w:val="HTML"/>
        <w:numPr>
          <w:ilvl w:val="0"/>
          <w:numId w:val="746"/>
        </w:numPr>
        <w:rPr>
          <w:rFonts w:ascii="Times New Roman" w:hAnsi="Times New Roman"/>
          <w:sz w:val="24"/>
          <w:szCs w:val="24"/>
        </w:rPr>
      </w:pPr>
      <w:r w:rsidRPr="00A160D6">
        <w:rPr>
          <w:rFonts w:ascii="Times New Roman" w:hAnsi="Times New Roman"/>
          <w:sz w:val="24"/>
          <w:szCs w:val="24"/>
        </w:rPr>
        <w:t>Длительная терапия препаратами желчных кислот (урсофалк, хенофалк).</w:t>
      </w:r>
    </w:p>
    <w:p w14:paraId="2D6A3C2F" w14:textId="77777777" w:rsidR="00215B93" w:rsidRPr="00A160D6" w:rsidRDefault="00215B93" w:rsidP="004B0437">
      <w:pPr>
        <w:pStyle w:val="HTML"/>
        <w:numPr>
          <w:ilvl w:val="0"/>
          <w:numId w:val="746"/>
        </w:numPr>
        <w:rPr>
          <w:rFonts w:ascii="Times New Roman" w:hAnsi="Times New Roman"/>
          <w:sz w:val="24"/>
          <w:szCs w:val="24"/>
        </w:rPr>
      </w:pPr>
      <w:r w:rsidRPr="00A160D6">
        <w:rPr>
          <w:rFonts w:ascii="Times New Roman" w:hAnsi="Times New Roman"/>
          <w:sz w:val="24"/>
          <w:szCs w:val="24"/>
        </w:rPr>
        <w:t>Экстакорпоральная ударно-волновая литотрипсия.</w:t>
      </w:r>
    </w:p>
    <w:p w14:paraId="5F93AE70" w14:textId="77777777" w:rsidR="00215B93" w:rsidRPr="00A160D6" w:rsidRDefault="00215B93" w:rsidP="004B0437">
      <w:pPr>
        <w:pStyle w:val="HTML"/>
        <w:numPr>
          <w:ilvl w:val="0"/>
          <w:numId w:val="746"/>
        </w:numPr>
        <w:rPr>
          <w:rFonts w:ascii="Times New Roman" w:hAnsi="Times New Roman"/>
          <w:sz w:val="24"/>
          <w:szCs w:val="24"/>
        </w:rPr>
      </w:pPr>
      <w:r w:rsidRPr="00A160D6">
        <w:rPr>
          <w:rFonts w:ascii="Times New Roman" w:hAnsi="Times New Roman"/>
          <w:sz w:val="24"/>
          <w:szCs w:val="24"/>
        </w:rPr>
        <w:t>Лапаротомическая холецистэктомия.</w:t>
      </w:r>
    </w:p>
    <w:p w14:paraId="3F97F6F3" w14:textId="77777777" w:rsidR="00215B93" w:rsidRPr="00A160D6" w:rsidRDefault="00215B93" w:rsidP="004B0437">
      <w:pPr>
        <w:pStyle w:val="HTML"/>
        <w:numPr>
          <w:ilvl w:val="0"/>
          <w:numId w:val="746"/>
        </w:numPr>
        <w:rPr>
          <w:rFonts w:ascii="Times New Roman" w:hAnsi="Times New Roman"/>
          <w:sz w:val="24"/>
          <w:szCs w:val="24"/>
        </w:rPr>
      </w:pPr>
      <w:r w:rsidRPr="00A160D6">
        <w:rPr>
          <w:rFonts w:ascii="Times New Roman" w:hAnsi="Times New Roman"/>
          <w:sz w:val="24"/>
          <w:szCs w:val="24"/>
        </w:rPr>
        <w:t>Лапароскопическая (малоинвазивная) холецистэктомия.</w:t>
      </w:r>
    </w:p>
    <w:p w14:paraId="43E99035" w14:textId="77777777" w:rsidR="00215B93" w:rsidRPr="00A160D6" w:rsidRDefault="00215B93" w:rsidP="004B0437">
      <w:pPr>
        <w:pStyle w:val="HTML"/>
        <w:numPr>
          <w:ilvl w:val="0"/>
          <w:numId w:val="746"/>
        </w:numPr>
        <w:rPr>
          <w:rFonts w:ascii="Times New Roman" w:hAnsi="Times New Roman"/>
          <w:sz w:val="24"/>
          <w:szCs w:val="24"/>
        </w:rPr>
      </w:pPr>
      <w:r w:rsidRPr="00A160D6">
        <w:rPr>
          <w:rFonts w:ascii="Times New Roman" w:hAnsi="Times New Roman"/>
          <w:sz w:val="24"/>
          <w:szCs w:val="24"/>
        </w:rPr>
        <w:t>-Все перечисленные методы.</w:t>
      </w:r>
    </w:p>
    <w:p w14:paraId="724E297A" w14:textId="77777777" w:rsidR="00215B93" w:rsidRPr="00A160D6" w:rsidRDefault="00215B93" w:rsidP="00215B93">
      <w:pPr>
        <w:pStyle w:val="HTML"/>
        <w:rPr>
          <w:rFonts w:ascii="Times New Roman" w:hAnsi="Times New Roman"/>
          <w:sz w:val="24"/>
          <w:szCs w:val="24"/>
        </w:rPr>
      </w:pPr>
    </w:p>
    <w:p w14:paraId="3B9A209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метод наиболее эффективен для скрининговом диагностики бессиптомной формы желчнокаменной болезни желчнокаменного носительства?</w:t>
      </w:r>
    </w:p>
    <w:p w14:paraId="22DFF5E0" w14:textId="77777777" w:rsidR="00215B93" w:rsidRPr="00A160D6" w:rsidRDefault="00215B93" w:rsidP="004B0437">
      <w:pPr>
        <w:pStyle w:val="HTML"/>
        <w:numPr>
          <w:ilvl w:val="0"/>
          <w:numId w:val="747"/>
        </w:numPr>
        <w:rPr>
          <w:rFonts w:ascii="Times New Roman" w:hAnsi="Times New Roman"/>
          <w:sz w:val="24"/>
          <w:szCs w:val="24"/>
        </w:rPr>
      </w:pPr>
      <w:r w:rsidRPr="00A160D6">
        <w:rPr>
          <w:rFonts w:ascii="Times New Roman" w:hAnsi="Times New Roman"/>
          <w:sz w:val="24"/>
          <w:szCs w:val="24"/>
        </w:rPr>
        <w:t>Рентгенологическое исследование желчевыводящей системы с  пероральным приемом рентгенконтрастных препаратов  пероральная холецистография.</w:t>
      </w:r>
    </w:p>
    <w:p w14:paraId="04E869BF" w14:textId="77777777" w:rsidR="00215B93" w:rsidRPr="00A160D6" w:rsidRDefault="00215B93" w:rsidP="004B0437">
      <w:pPr>
        <w:pStyle w:val="HTML"/>
        <w:numPr>
          <w:ilvl w:val="0"/>
          <w:numId w:val="747"/>
        </w:numPr>
        <w:rPr>
          <w:rFonts w:ascii="Times New Roman" w:hAnsi="Times New Roman"/>
          <w:sz w:val="24"/>
          <w:szCs w:val="24"/>
        </w:rPr>
      </w:pPr>
      <w:r w:rsidRPr="00A160D6">
        <w:rPr>
          <w:rFonts w:ascii="Times New Roman" w:hAnsi="Times New Roman"/>
          <w:sz w:val="24"/>
          <w:szCs w:val="24"/>
        </w:rPr>
        <w:t>Рентгенологическое исследование желчевыводящей системы  с внутривенным введением рентгенконтрастных препаратов  (внутривенная холецистография).</w:t>
      </w:r>
    </w:p>
    <w:p w14:paraId="632D6FEB" w14:textId="77777777" w:rsidR="00215B93" w:rsidRPr="00A160D6" w:rsidRDefault="00215B93" w:rsidP="004B0437">
      <w:pPr>
        <w:pStyle w:val="HTML"/>
        <w:numPr>
          <w:ilvl w:val="0"/>
          <w:numId w:val="747"/>
        </w:numPr>
        <w:rPr>
          <w:rFonts w:ascii="Times New Roman" w:hAnsi="Times New Roman"/>
          <w:sz w:val="24"/>
          <w:szCs w:val="24"/>
        </w:rPr>
      </w:pPr>
      <w:r w:rsidRPr="00A160D6">
        <w:rPr>
          <w:rFonts w:ascii="Times New Roman" w:hAnsi="Times New Roman"/>
          <w:sz w:val="24"/>
          <w:szCs w:val="24"/>
        </w:rPr>
        <w:t>-Ультразвуковое исследование печени,желчевыводящей системы, поджелудочной железы.</w:t>
      </w:r>
    </w:p>
    <w:p w14:paraId="612B78AA" w14:textId="77777777" w:rsidR="00215B93" w:rsidRPr="00A160D6" w:rsidRDefault="00215B93" w:rsidP="004B0437">
      <w:pPr>
        <w:pStyle w:val="HTML"/>
        <w:numPr>
          <w:ilvl w:val="0"/>
          <w:numId w:val="747"/>
        </w:numPr>
        <w:rPr>
          <w:rFonts w:ascii="Times New Roman" w:hAnsi="Times New Roman"/>
          <w:sz w:val="24"/>
          <w:szCs w:val="24"/>
        </w:rPr>
      </w:pPr>
      <w:r w:rsidRPr="00A160D6">
        <w:rPr>
          <w:rFonts w:ascii="Times New Roman" w:hAnsi="Times New Roman"/>
          <w:sz w:val="24"/>
          <w:szCs w:val="24"/>
        </w:rPr>
        <w:t>Эндоскопическая ретроградная холедохопанкреатография-ЭРХПГ.</w:t>
      </w:r>
    </w:p>
    <w:p w14:paraId="5BC0F9FB" w14:textId="77777777" w:rsidR="00215B93" w:rsidRPr="00A160D6" w:rsidRDefault="00215B93" w:rsidP="004B0437">
      <w:pPr>
        <w:pStyle w:val="HTML"/>
        <w:numPr>
          <w:ilvl w:val="0"/>
          <w:numId w:val="747"/>
        </w:numPr>
        <w:rPr>
          <w:rFonts w:ascii="Times New Roman" w:hAnsi="Times New Roman"/>
          <w:sz w:val="24"/>
          <w:szCs w:val="24"/>
        </w:rPr>
      </w:pPr>
      <w:r w:rsidRPr="00A160D6">
        <w:rPr>
          <w:rFonts w:ascii="Times New Roman" w:hAnsi="Times New Roman"/>
          <w:sz w:val="24"/>
          <w:szCs w:val="24"/>
        </w:rPr>
        <w:t>Радиоизотопная сцинтиграфия желчевыводящей системы.</w:t>
      </w:r>
    </w:p>
    <w:p w14:paraId="1543056D" w14:textId="77777777" w:rsidR="00215B93" w:rsidRPr="00A160D6" w:rsidRDefault="00215B93" w:rsidP="00215B93">
      <w:pPr>
        <w:pStyle w:val="HTML"/>
        <w:ind w:left="720"/>
        <w:rPr>
          <w:rFonts w:ascii="Times New Roman" w:hAnsi="Times New Roman"/>
          <w:sz w:val="24"/>
          <w:szCs w:val="24"/>
        </w:rPr>
      </w:pPr>
      <w:r w:rsidRPr="00A160D6">
        <w:rPr>
          <w:rFonts w:ascii="Times New Roman" w:hAnsi="Times New Roman"/>
          <w:sz w:val="24"/>
          <w:szCs w:val="24"/>
        </w:rPr>
        <w:t xml:space="preserve"> </w:t>
      </w:r>
    </w:p>
    <w:p w14:paraId="4733E80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клинические симптомы,&lt;характерные&gt; для острой идиопатической тромбоцитопенической пурпуры</w:t>
      </w:r>
    </w:p>
    <w:p w14:paraId="2D588485" w14:textId="77777777" w:rsidR="00215B93" w:rsidRPr="00A160D6" w:rsidRDefault="00215B93" w:rsidP="004B0437">
      <w:pPr>
        <w:pStyle w:val="HTML"/>
        <w:numPr>
          <w:ilvl w:val="0"/>
          <w:numId w:val="748"/>
        </w:numPr>
        <w:rPr>
          <w:rFonts w:ascii="Times New Roman" w:hAnsi="Times New Roman"/>
          <w:sz w:val="24"/>
          <w:szCs w:val="24"/>
        </w:rPr>
      </w:pPr>
      <w:r w:rsidRPr="00A160D6">
        <w:rPr>
          <w:rFonts w:ascii="Times New Roman" w:hAnsi="Times New Roman"/>
          <w:sz w:val="24"/>
          <w:szCs w:val="24"/>
        </w:rPr>
        <w:t>чаще встречается у пожилых лиц</w:t>
      </w:r>
    </w:p>
    <w:p w14:paraId="37E0BC75" w14:textId="77777777" w:rsidR="00215B93" w:rsidRPr="00A160D6" w:rsidRDefault="00215B93" w:rsidP="004B0437">
      <w:pPr>
        <w:pStyle w:val="HTML"/>
        <w:numPr>
          <w:ilvl w:val="0"/>
          <w:numId w:val="748"/>
        </w:numPr>
        <w:rPr>
          <w:rFonts w:ascii="Times New Roman" w:hAnsi="Times New Roman"/>
          <w:sz w:val="24"/>
          <w:szCs w:val="24"/>
        </w:rPr>
      </w:pPr>
      <w:r w:rsidRPr="00A160D6">
        <w:rPr>
          <w:rFonts w:ascii="Times New Roman" w:hAnsi="Times New Roman"/>
          <w:sz w:val="24"/>
          <w:szCs w:val="24"/>
        </w:rPr>
        <w:t>-петехиально-пятнистый тип кровоточивости</w:t>
      </w:r>
    </w:p>
    <w:p w14:paraId="43AA9BB0" w14:textId="77777777" w:rsidR="00215B93" w:rsidRPr="00A160D6" w:rsidRDefault="00215B93" w:rsidP="004B0437">
      <w:pPr>
        <w:pStyle w:val="HTML"/>
        <w:numPr>
          <w:ilvl w:val="0"/>
          <w:numId w:val="748"/>
        </w:numPr>
        <w:rPr>
          <w:rFonts w:ascii="Times New Roman" w:hAnsi="Times New Roman"/>
          <w:sz w:val="24"/>
          <w:szCs w:val="24"/>
        </w:rPr>
      </w:pPr>
      <w:r w:rsidRPr="00A160D6">
        <w:rPr>
          <w:rFonts w:ascii="Times New Roman" w:hAnsi="Times New Roman"/>
          <w:sz w:val="24"/>
          <w:szCs w:val="24"/>
        </w:rPr>
        <w:t>кровотечения только после травм</w:t>
      </w:r>
    </w:p>
    <w:p w14:paraId="032377D9" w14:textId="77777777" w:rsidR="00215B93" w:rsidRPr="00A160D6" w:rsidRDefault="00215B93" w:rsidP="004B0437">
      <w:pPr>
        <w:pStyle w:val="HTML"/>
        <w:numPr>
          <w:ilvl w:val="0"/>
          <w:numId w:val="748"/>
        </w:numPr>
        <w:rPr>
          <w:rFonts w:ascii="Times New Roman" w:hAnsi="Times New Roman"/>
          <w:sz w:val="24"/>
          <w:szCs w:val="24"/>
        </w:rPr>
      </w:pPr>
      <w:r w:rsidRPr="00A160D6">
        <w:rPr>
          <w:rFonts w:ascii="Times New Roman" w:hAnsi="Times New Roman"/>
          <w:sz w:val="24"/>
          <w:szCs w:val="24"/>
        </w:rPr>
        <w:t>выраженная спленомегалия</w:t>
      </w:r>
    </w:p>
    <w:p w14:paraId="02B96932" w14:textId="77777777" w:rsidR="00215B93" w:rsidRPr="00A160D6" w:rsidRDefault="00215B93" w:rsidP="00215B93">
      <w:pPr>
        <w:pStyle w:val="HTML"/>
        <w:rPr>
          <w:rFonts w:ascii="Times New Roman" w:hAnsi="Times New Roman"/>
          <w:sz w:val="24"/>
          <w:szCs w:val="24"/>
        </w:rPr>
      </w:pPr>
    </w:p>
    <w:p w14:paraId="1E0560D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еобходимые исследования при остром агранулоцитозе включают:</w:t>
      </w:r>
    </w:p>
    <w:p w14:paraId="4F60A8A9" w14:textId="77777777" w:rsidR="00215B93" w:rsidRPr="00A160D6" w:rsidRDefault="00215B93" w:rsidP="004B0437">
      <w:pPr>
        <w:pStyle w:val="HTML"/>
        <w:numPr>
          <w:ilvl w:val="0"/>
          <w:numId w:val="749"/>
        </w:numPr>
        <w:rPr>
          <w:rFonts w:ascii="Times New Roman" w:hAnsi="Times New Roman"/>
          <w:sz w:val="24"/>
          <w:szCs w:val="24"/>
        </w:rPr>
      </w:pPr>
      <w:r w:rsidRPr="00A160D6">
        <w:rPr>
          <w:rFonts w:ascii="Times New Roman" w:hAnsi="Times New Roman"/>
          <w:sz w:val="24"/>
          <w:szCs w:val="24"/>
        </w:rPr>
        <w:t>-клинический анализ крови</w:t>
      </w:r>
    </w:p>
    <w:p w14:paraId="4A33330F" w14:textId="77777777" w:rsidR="00215B93" w:rsidRPr="00A160D6" w:rsidRDefault="00215B93" w:rsidP="004B0437">
      <w:pPr>
        <w:pStyle w:val="HTML"/>
        <w:numPr>
          <w:ilvl w:val="0"/>
          <w:numId w:val="749"/>
        </w:numPr>
        <w:rPr>
          <w:rFonts w:ascii="Times New Roman" w:hAnsi="Times New Roman"/>
          <w:sz w:val="24"/>
          <w:szCs w:val="24"/>
        </w:rPr>
      </w:pPr>
      <w:r w:rsidRPr="00A160D6">
        <w:rPr>
          <w:rFonts w:ascii="Times New Roman" w:hAnsi="Times New Roman"/>
          <w:sz w:val="24"/>
          <w:szCs w:val="24"/>
        </w:rPr>
        <w:t>цитохимическое исследование лейкоцитов</w:t>
      </w:r>
    </w:p>
    <w:p w14:paraId="293AB439" w14:textId="77777777" w:rsidR="00215B93" w:rsidRPr="00A160D6" w:rsidRDefault="00215B93" w:rsidP="004B0437">
      <w:pPr>
        <w:pStyle w:val="HTML"/>
        <w:numPr>
          <w:ilvl w:val="0"/>
          <w:numId w:val="749"/>
        </w:numPr>
        <w:rPr>
          <w:rFonts w:ascii="Times New Roman" w:hAnsi="Times New Roman"/>
          <w:sz w:val="24"/>
          <w:szCs w:val="24"/>
        </w:rPr>
      </w:pPr>
      <w:r w:rsidRPr="00A160D6">
        <w:rPr>
          <w:rFonts w:ascii="Times New Roman" w:hAnsi="Times New Roman"/>
          <w:sz w:val="24"/>
          <w:szCs w:val="24"/>
        </w:rPr>
        <w:t>-стернальную пункцию</w:t>
      </w:r>
    </w:p>
    <w:p w14:paraId="4C20A627" w14:textId="77777777" w:rsidR="00215B93" w:rsidRPr="00A160D6" w:rsidRDefault="00215B93" w:rsidP="004B0437">
      <w:pPr>
        <w:pStyle w:val="HTML"/>
        <w:numPr>
          <w:ilvl w:val="0"/>
          <w:numId w:val="749"/>
        </w:numPr>
        <w:rPr>
          <w:rFonts w:ascii="Times New Roman" w:hAnsi="Times New Roman"/>
          <w:sz w:val="24"/>
          <w:szCs w:val="24"/>
        </w:rPr>
      </w:pPr>
      <w:r w:rsidRPr="00A160D6">
        <w:rPr>
          <w:rFonts w:ascii="Times New Roman" w:hAnsi="Times New Roman"/>
          <w:sz w:val="24"/>
          <w:szCs w:val="24"/>
        </w:rPr>
        <w:t>реакцию Кумбса</w:t>
      </w:r>
    </w:p>
    <w:p w14:paraId="1B930FE5" w14:textId="77777777" w:rsidR="00215B93" w:rsidRPr="00A160D6" w:rsidRDefault="00215B93" w:rsidP="004B0437">
      <w:pPr>
        <w:pStyle w:val="HTML"/>
        <w:numPr>
          <w:ilvl w:val="0"/>
          <w:numId w:val="749"/>
        </w:numPr>
        <w:rPr>
          <w:rFonts w:ascii="Times New Roman" w:hAnsi="Times New Roman"/>
          <w:sz w:val="24"/>
          <w:szCs w:val="24"/>
        </w:rPr>
      </w:pPr>
      <w:r w:rsidRPr="00A160D6">
        <w:rPr>
          <w:rFonts w:ascii="Times New Roman" w:hAnsi="Times New Roman"/>
          <w:sz w:val="24"/>
          <w:szCs w:val="24"/>
        </w:rPr>
        <w:t>все перечисленные исследования</w:t>
      </w:r>
    </w:p>
    <w:p w14:paraId="73D582FA" w14:textId="77777777" w:rsidR="00215B93" w:rsidRPr="00A160D6" w:rsidRDefault="00215B93" w:rsidP="00215B93">
      <w:pPr>
        <w:pStyle w:val="HTML"/>
        <w:rPr>
          <w:rFonts w:ascii="Times New Roman" w:hAnsi="Times New Roman"/>
          <w:sz w:val="24"/>
          <w:szCs w:val="24"/>
        </w:rPr>
      </w:pPr>
    </w:p>
    <w:p w14:paraId="610EB94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признаки,характерные для &lt;острой&gt; постгеморрагической анемии</w:t>
      </w:r>
    </w:p>
    <w:p w14:paraId="0CE636B4" w14:textId="77777777" w:rsidR="00215B93" w:rsidRPr="00A160D6" w:rsidRDefault="00215B93" w:rsidP="004B0437">
      <w:pPr>
        <w:pStyle w:val="HTML"/>
        <w:numPr>
          <w:ilvl w:val="0"/>
          <w:numId w:val="750"/>
        </w:numPr>
        <w:rPr>
          <w:rFonts w:ascii="Times New Roman" w:hAnsi="Times New Roman"/>
          <w:sz w:val="24"/>
          <w:szCs w:val="24"/>
        </w:rPr>
      </w:pPr>
      <w:r w:rsidRPr="00A160D6">
        <w:rPr>
          <w:rFonts w:ascii="Times New Roman" w:hAnsi="Times New Roman"/>
          <w:sz w:val="24"/>
          <w:szCs w:val="24"/>
        </w:rPr>
        <w:t>-нормохромный характер анемии</w:t>
      </w:r>
    </w:p>
    <w:p w14:paraId="76CD586D" w14:textId="77777777" w:rsidR="00215B93" w:rsidRPr="00A160D6" w:rsidRDefault="00215B93" w:rsidP="004B0437">
      <w:pPr>
        <w:pStyle w:val="HTML"/>
        <w:numPr>
          <w:ilvl w:val="0"/>
          <w:numId w:val="750"/>
        </w:numPr>
        <w:rPr>
          <w:rFonts w:ascii="Times New Roman" w:hAnsi="Times New Roman"/>
          <w:sz w:val="24"/>
          <w:szCs w:val="24"/>
        </w:rPr>
      </w:pPr>
      <w:r w:rsidRPr="00A160D6">
        <w:rPr>
          <w:rFonts w:ascii="Times New Roman" w:hAnsi="Times New Roman"/>
          <w:sz w:val="24"/>
          <w:szCs w:val="24"/>
        </w:rPr>
        <w:t>анизоцитоз и пойкилоцитоз эритроцитов</w:t>
      </w:r>
    </w:p>
    <w:p w14:paraId="3EC640EA" w14:textId="77777777" w:rsidR="00215B93" w:rsidRPr="00A160D6" w:rsidRDefault="00215B93" w:rsidP="004B0437">
      <w:pPr>
        <w:pStyle w:val="HTML"/>
        <w:numPr>
          <w:ilvl w:val="0"/>
          <w:numId w:val="750"/>
        </w:numPr>
        <w:rPr>
          <w:rFonts w:ascii="Times New Roman" w:hAnsi="Times New Roman"/>
          <w:sz w:val="24"/>
          <w:szCs w:val="24"/>
        </w:rPr>
      </w:pPr>
      <w:r w:rsidRPr="00A160D6">
        <w:rPr>
          <w:rFonts w:ascii="Times New Roman" w:hAnsi="Times New Roman"/>
          <w:sz w:val="24"/>
          <w:szCs w:val="24"/>
        </w:rPr>
        <w:t>гипербилирубинемия</w:t>
      </w:r>
    </w:p>
    <w:p w14:paraId="56B51976" w14:textId="77777777" w:rsidR="00215B93" w:rsidRPr="00A160D6" w:rsidRDefault="00215B93" w:rsidP="004B0437">
      <w:pPr>
        <w:pStyle w:val="HTML"/>
        <w:numPr>
          <w:ilvl w:val="0"/>
          <w:numId w:val="750"/>
        </w:numPr>
        <w:rPr>
          <w:rFonts w:ascii="Times New Roman" w:hAnsi="Times New Roman"/>
          <w:sz w:val="24"/>
          <w:szCs w:val="24"/>
        </w:rPr>
      </w:pPr>
      <w:r w:rsidRPr="00A160D6">
        <w:rPr>
          <w:rFonts w:ascii="Times New Roman" w:hAnsi="Times New Roman"/>
          <w:sz w:val="24"/>
          <w:szCs w:val="24"/>
        </w:rPr>
        <w:t>макроцитоз</w:t>
      </w:r>
    </w:p>
    <w:p w14:paraId="7C9EB681" w14:textId="77777777" w:rsidR="00215B93" w:rsidRPr="00A160D6" w:rsidRDefault="00215B93" w:rsidP="004B0437">
      <w:pPr>
        <w:pStyle w:val="HTML"/>
        <w:numPr>
          <w:ilvl w:val="0"/>
          <w:numId w:val="750"/>
        </w:numPr>
        <w:rPr>
          <w:rFonts w:ascii="Times New Roman" w:hAnsi="Times New Roman"/>
          <w:sz w:val="24"/>
          <w:szCs w:val="24"/>
        </w:rPr>
      </w:pPr>
      <w:r w:rsidRPr="00A160D6">
        <w:rPr>
          <w:rFonts w:ascii="Times New Roman" w:hAnsi="Times New Roman"/>
          <w:sz w:val="24"/>
          <w:szCs w:val="24"/>
        </w:rPr>
        <w:t>-ретикулоцитоз</w:t>
      </w:r>
    </w:p>
    <w:p w14:paraId="6FCC6F9E" w14:textId="77777777" w:rsidR="00215B93" w:rsidRPr="00A160D6" w:rsidRDefault="00215B93" w:rsidP="00215B93">
      <w:pPr>
        <w:pStyle w:val="HTML"/>
        <w:rPr>
          <w:rFonts w:ascii="Times New Roman" w:hAnsi="Times New Roman"/>
          <w:sz w:val="24"/>
          <w:szCs w:val="24"/>
        </w:rPr>
      </w:pPr>
    </w:p>
    <w:p w14:paraId="10E2EAE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овите основные механизмы острого агранулоцитоза</w:t>
      </w:r>
    </w:p>
    <w:p w14:paraId="6C594B32" w14:textId="77777777" w:rsidR="00215B93" w:rsidRPr="00A160D6" w:rsidRDefault="00215B93" w:rsidP="004B0437">
      <w:pPr>
        <w:pStyle w:val="HTML"/>
        <w:numPr>
          <w:ilvl w:val="0"/>
          <w:numId w:val="751"/>
        </w:numPr>
        <w:rPr>
          <w:rFonts w:ascii="Times New Roman" w:hAnsi="Times New Roman"/>
          <w:sz w:val="24"/>
          <w:szCs w:val="24"/>
        </w:rPr>
      </w:pPr>
      <w:r w:rsidRPr="00A160D6">
        <w:rPr>
          <w:rFonts w:ascii="Times New Roman" w:hAnsi="Times New Roman"/>
          <w:sz w:val="24"/>
          <w:szCs w:val="24"/>
        </w:rPr>
        <w:t>идиосинкразия</w:t>
      </w:r>
    </w:p>
    <w:p w14:paraId="38A6A35E" w14:textId="77777777" w:rsidR="00215B93" w:rsidRPr="00A160D6" w:rsidRDefault="00215B93" w:rsidP="004B0437">
      <w:pPr>
        <w:pStyle w:val="HTML"/>
        <w:numPr>
          <w:ilvl w:val="0"/>
          <w:numId w:val="751"/>
        </w:numPr>
        <w:rPr>
          <w:rFonts w:ascii="Times New Roman" w:hAnsi="Times New Roman"/>
          <w:sz w:val="24"/>
          <w:szCs w:val="24"/>
        </w:rPr>
      </w:pPr>
      <w:r w:rsidRPr="00A160D6">
        <w:rPr>
          <w:rFonts w:ascii="Times New Roman" w:hAnsi="Times New Roman"/>
          <w:sz w:val="24"/>
          <w:szCs w:val="24"/>
        </w:rPr>
        <w:t>-иммунный</w:t>
      </w:r>
    </w:p>
    <w:p w14:paraId="6BD61DB2" w14:textId="77777777" w:rsidR="00215B93" w:rsidRPr="00A160D6" w:rsidRDefault="00215B93" w:rsidP="004B0437">
      <w:pPr>
        <w:pStyle w:val="HTML"/>
        <w:numPr>
          <w:ilvl w:val="0"/>
          <w:numId w:val="751"/>
        </w:numPr>
        <w:rPr>
          <w:rFonts w:ascii="Times New Roman" w:hAnsi="Times New Roman"/>
          <w:sz w:val="24"/>
          <w:szCs w:val="24"/>
        </w:rPr>
      </w:pPr>
      <w:r w:rsidRPr="00A160D6">
        <w:rPr>
          <w:rFonts w:ascii="Times New Roman" w:hAnsi="Times New Roman"/>
          <w:sz w:val="24"/>
          <w:szCs w:val="24"/>
        </w:rPr>
        <w:t>инфекционный</w:t>
      </w:r>
    </w:p>
    <w:p w14:paraId="103E199F" w14:textId="77777777" w:rsidR="00215B93" w:rsidRPr="00A160D6" w:rsidRDefault="00215B93" w:rsidP="004B0437">
      <w:pPr>
        <w:pStyle w:val="HTML"/>
        <w:numPr>
          <w:ilvl w:val="0"/>
          <w:numId w:val="751"/>
        </w:numPr>
        <w:rPr>
          <w:rFonts w:ascii="Times New Roman" w:hAnsi="Times New Roman"/>
          <w:sz w:val="24"/>
          <w:szCs w:val="24"/>
        </w:rPr>
      </w:pPr>
      <w:r w:rsidRPr="00A160D6">
        <w:rPr>
          <w:rFonts w:ascii="Times New Roman" w:hAnsi="Times New Roman"/>
          <w:sz w:val="24"/>
          <w:szCs w:val="24"/>
        </w:rPr>
        <w:t>-миелотоксический</w:t>
      </w:r>
    </w:p>
    <w:p w14:paraId="3969A83A" w14:textId="77777777" w:rsidR="00215B93" w:rsidRPr="00A160D6" w:rsidRDefault="00215B93" w:rsidP="004B0437">
      <w:pPr>
        <w:pStyle w:val="HTML"/>
        <w:numPr>
          <w:ilvl w:val="0"/>
          <w:numId w:val="751"/>
        </w:numPr>
        <w:rPr>
          <w:rFonts w:ascii="Times New Roman" w:hAnsi="Times New Roman"/>
          <w:sz w:val="24"/>
          <w:szCs w:val="24"/>
        </w:rPr>
      </w:pPr>
      <w:r w:rsidRPr="00A160D6">
        <w:rPr>
          <w:rFonts w:ascii="Times New Roman" w:hAnsi="Times New Roman"/>
          <w:sz w:val="24"/>
          <w:szCs w:val="24"/>
        </w:rPr>
        <w:t>после кровопотерь</w:t>
      </w:r>
    </w:p>
    <w:p w14:paraId="25678D24" w14:textId="77777777" w:rsidR="00215B93" w:rsidRPr="00A160D6" w:rsidRDefault="00215B93" w:rsidP="00215B93">
      <w:pPr>
        <w:pStyle w:val="HTML"/>
        <w:rPr>
          <w:rFonts w:ascii="Times New Roman" w:hAnsi="Times New Roman"/>
          <w:sz w:val="24"/>
          <w:szCs w:val="24"/>
        </w:rPr>
      </w:pPr>
    </w:p>
    <w:p w14:paraId="109E704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 фоне проводимой терапии гепариному больного проявилось кишечное кровотечение.Что необходимо ввести?</w:t>
      </w:r>
    </w:p>
    <w:p w14:paraId="2946113C" w14:textId="77777777" w:rsidR="00215B93" w:rsidRPr="00A160D6" w:rsidRDefault="00215B93" w:rsidP="004B0437">
      <w:pPr>
        <w:pStyle w:val="HTML"/>
        <w:numPr>
          <w:ilvl w:val="0"/>
          <w:numId w:val="752"/>
        </w:numPr>
        <w:rPr>
          <w:rFonts w:ascii="Times New Roman" w:hAnsi="Times New Roman"/>
          <w:sz w:val="24"/>
          <w:szCs w:val="24"/>
        </w:rPr>
      </w:pPr>
      <w:r w:rsidRPr="00A160D6">
        <w:rPr>
          <w:rFonts w:ascii="Times New Roman" w:hAnsi="Times New Roman"/>
          <w:sz w:val="24"/>
          <w:szCs w:val="24"/>
        </w:rPr>
        <w:t>-свежезамороженная плазма</w:t>
      </w:r>
    </w:p>
    <w:p w14:paraId="0010028B" w14:textId="77777777" w:rsidR="00215B93" w:rsidRPr="00A160D6" w:rsidRDefault="00215B93" w:rsidP="004B0437">
      <w:pPr>
        <w:pStyle w:val="HTML"/>
        <w:numPr>
          <w:ilvl w:val="0"/>
          <w:numId w:val="752"/>
        </w:numPr>
        <w:rPr>
          <w:rFonts w:ascii="Times New Roman" w:hAnsi="Times New Roman"/>
          <w:sz w:val="24"/>
          <w:szCs w:val="24"/>
        </w:rPr>
      </w:pPr>
      <w:r w:rsidRPr="00A160D6">
        <w:rPr>
          <w:rFonts w:ascii="Times New Roman" w:hAnsi="Times New Roman"/>
          <w:sz w:val="24"/>
          <w:szCs w:val="24"/>
        </w:rPr>
        <w:t>кальция хлорид</w:t>
      </w:r>
    </w:p>
    <w:p w14:paraId="013E3683" w14:textId="77777777" w:rsidR="00215B93" w:rsidRPr="00A160D6" w:rsidRDefault="00215B93" w:rsidP="004B0437">
      <w:pPr>
        <w:pStyle w:val="HTML"/>
        <w:numPr>
          <w:ilvl w:val="0"/>
          <w:numId w:val="752"/>
        </w:numPr>
        <w:rPr>
          <w:rFonts w:ascii="Times New Roman" w:hAnsi="Times New Roman"/>
          <w:sz w:val="24"/>
          <w:szCs w:val="24"/>
        </w:rPr>
      </w:pPr>
      <w:r w:rsidRPr="00A160D6">
        <w:rPr>
          <w:rFonts w:ascii="Times New Roman" w:hAnsi="Times New Roman"/>
          <w:sz w:val="24"/>
          <w:szCs w:val="24"/>
        </w:rPr>
        <w:t>викасол</w:t>
      </w:r>
    </w:p>
    <w:p w14:paraId="4ABDF2EB" w14:textId="77777777" w:rsidR="00215B93" w:rsidRPr="00A160D6" w:rsidRDefault="00215B93" w:rsidP="004B0437">
      <w:pPr>
        <w:pStyle w:val="HTML"/>
        <w:numPr>
          <w:ilvl w:val="0"/>
          <w:numId w:val="752"/>
        </w:numPr>
        <w:rPr>
          <w:rFonts w:ascii="Times New Roman" w:hAnsi="Times New Roman"/>
          <w:sz w:val="24"/>
          <w:szCs w:val="24"/>
        </w:rPr>
      </w:pPr>
      <w:r w:rsidRPr="00A160D6">
        <w:rPr>
          <w:rFonts w:ascii="Times New Roman" w:hAnsi="Times New Roman"/>
          <w:sz w:val="24"/>
          <w:szCs w:val="24"/>
        </w:rPr>
        <w:t>-протамин-сульфат</w:t>
      </w:r>
    </w:p>
    <w:p w14:paraId="741CF2C2" w14:textId="77777777" w:rsidR="00215B93" w:rsidRPr="00A160D6" w:rsidRDefault="00215B93" w:rsidP="004B0437">
      <w:pPr>
        <w:pStyle w:val="HTML"/>
        <w:numPr>
          <w:ilvl w:val="0"/>
          <w:numId w:val="752"/>
        </w:numPr>
        <w:rPr>
          <w:rFonts w:ascii="Times New Roman" w:hAnsi="Times New Roman"/>
          <w:sz w:val="24"/>
          <w:szCs w:val="24"/>
        </w:rPr>
      </w:pPr>
      <w:r w:rsidRPr="00A160D6">
        <w:rPr>
          <w:rFonts w:ascii="Times New Roman" w:hAnsi="Times New Roman"/>
          <w:sz w:val="24"/>
          <w:szCs w:val="24"/>
        </w:rPr>
        <w:t>Е-аминокапроновую кислоту</w:t>
      </w:r>
    </w:p>
    <w:p w14:paraId="1599F364" w14:textId="77777777" w:rsidR="00215B93" w:rsidRPr="00A160D6" w:rsidRDefault="00215B93" w:rsidP="00215B93">
      <w:pPr>
        <w:pStyle w:val="HTML"/>
        <w:rPr>
          <w:rFonts w:ascii="Times New Roman" w:hAnsi="Times New Roman"/>
          <w:sz w:val="24"/>
          <w:szCs w:val="24"/>
        </w:rPr>
      </w:pPr>
    </w:p>
    <w:p w14:paraId="4E1B00F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основные критерии диагностики внутрисосудистого гемолиза</w:t>
      </w:r>
    </w:p>
    <w:p w14:paraId="7D01FCEB" w14:textId="77777777" w:rsidR="00215B93" w:rsidRPr="00A160D6" w:rsidRDefault="00215B93" w:rsidP="004B0437">
      <w:pPr>
        <w:pStyle w:val="HTML"/>
        <w:numPr>
          <w:ilvl w:val="0"/>
          <w:numId w:val="753"/>
        </w:numPr>
        <w:rPr>
          <w:rFonts w:ascii="Times New Roman" w:hAnsi="Times New Roman"/>
          <w:sz w:val="24"/>
          <w:szCs w:val="24"/>
        </w:rPr>
      </w:pPr>
      <w:r w:rsidRPr="00A160D6">
        <w:rPr>
          <w:rFonts w:ascii="Times New Roman" w:hAnsi="Times New Roman"/>
          <w:sz w:val="24"/>
          <w:szCs w:val="24"/>
        </w:rPr>
        <w:t>повышение активности ЛДГ сыворотки</w:t>
      </w:r>
    </w:p>
    <w:p w14:paraId="5050ABBF" w14:textId="77777777" w:rsidR="00215B93" w:rsidRPr="00A160D6" w:rsidRDefault="00215B93" w:rsidP="004B0437">
      <w:pPr>
        <w:pStyle w:val="HTML"/>
        <w:numPr>
          <w:ilvl w:val="0"/>
          <w:numId w:val="753"/>
        </w:numPr>
        <w:rPr>
          <w:rFonts w:ascii="Times New Roman" w:hAnsi="Times New Roman"/>
          <w:sz w:val="24"/>
          <w:szCs w:val="24"/>
        </w:rPr>
      </w:pPr>
      <w:r w:rsidRPr="00A160D6">
        <w:rPr>
          <w:rFonts w:ascii="Times New Roman" w:hAnsi="Times New Roman"/>
          <w:sz w:val="24"/>
          <w:szCs w:val="24"/>
        </w:rPr>
        <w:t>снижение осмотической стойкости эритроцитов</w:t>
      </w:r>
    </w:p>
    <w:p w14:paraId="41D99946" w14:textId="77777777" w:rsidR="00215B93" w:rsidRPr="00A160D6" w:rsidRDefault="00215B93" w:rsidP="004B0437">
      <w:pPr>
        <w:pStyle w:val="HTML"/>
        <w:numPr>
          <w:ilvl w:val="0"/>
          <w:numId w:val="753"/>
        </w:numPr>
        <w:rPr>
          <w:rFonts w:ascii="Times New Roman" w:hAnsi="Times New Roman"/>
          <w:sz w:val="24"/>
          <w:szCs w:val="24"/>
        </w:rPr>
      </w:pPr>
      <w:r w:rsidRPr="00A160D6">
        <w:rPr>
          <w:rFonts w:ascii="Times New Roman" w:hAnsi="Times New Roman"/>
          <w:sz w:val="24"/>
          <w:szCs w:val="24"/>
        </w:rPr>
        <w:t>-повышение свободного гемоглобина плазмы</w:t>
      </w:r>
    </w:p>
    <w:p w14:paraId="53D9F8EE" w14:textId="77777777" w:rsidR="00215B93" w:rsidRPr="00A160D6" w:rsidRDefault="00215B93" w:rsidP="004B0437">
      <w:pPr>
        <w:pStyle w:val="HTML"/>
        <w:numPr>
          <w:ilvl w:val="0"/>
          <w:numId w:val="753"/>
        </w:numPr>
        <w:rPr>
          <w:rFonts w:ascii="Times New Roman" w:hAnsi="Times New Roman"/>
          <w:sz w:val="24"/>
          <w:szCs w:val="24"/>
        </w:rPr>
      </w:pPr>
      <w:r w:rsidRPr="00A160D6">
        <w:rPr>
          <w:rFonts w:ascii="Times New Roman" w:hAnsi="Times New Roman"/>
          <w:sz w:val="24"/>
          <w:szCs w:val="24"/>
        </w:rPr>
        <w:t>-большое количество гемосидерина в моче</w:t>
      </w:r>
    </w:p>
    <w:p w14:paraId="6C2FAEE1" w14:textId="77777777" w:rsidR="00215B93" w:rsidRPr="00A160D6" w:rsidRDefault="00215B93" w:rsidP="004B0437">
      <w:pPr>
        <w:pStyle w:val="HTML"/>
        <w:numPr>
          <w:ilvl w:val="0"/>
          <w:numId w:val="753"/>
        </w:numPr>
        <w:rPr>
          <w:rFonts w:ascii="Times New Roman" w:hAnsi="Times New Roman"/>
          <w:sz w:val="24"/>
          <w:szCs w:val="24"/>
        </w:rPr>
      </w:pPr>
      <w:r w:rsidRPr="00A160D6">
        <w:rPr>
          <w:rFonts w:ascii="Times New Roman" w:hAnsi="Times New Roman"/>
          <w:sz w:val="24"/>
          <w:szCs w:val="24"/>
        </w:rPr>
        <w:t>микросфероцитоз эритроцитов</w:t>
      </w:r>
    </w:p>
    <w:p w14:paraId="7C54E791" w14:textId="77777777" w:rsidR="00215B93" w:rsidRPr="00A160D6" w:rsidRDefault="00215B93" w:rsidP="00215B93">
      <w:pPr>
        <w:pStyle w:val="HTML"/>
        <w:rPr>
          <w:rFonts w:ascii="Times New Roman" w:hAnsi="Times New Roman"/>
          <w:sz w:val="24"/>
          <w:szCs w:val="24"/>
        </w:rPr>
      </w:pPr>
    </w:p>
    <w:p w14:paraId="6044B35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lt;неотложные&gt; мероприятия при остром внутриклеточном иммунном гемолизе</w:t>
      </w:r>
    </w:p>
    <w:p w14:paraId="46A1E335" w14:textId="77777777" w:rsidR="00215B93" w:rsidRPr="00A160D6" w:rsidRDefault="00215B93" w:rsidP="004B0437">
      <w:pPr>
        <w:pStyle w:val="HTML"/>
        <w:numPr>
          <w:ilvl w:val="0"/>
          <w:numId w:val="754"/>
        </w:numPr>
        <w:rPr>
          <w:rFonts w:ascii="Times New Roman" w:hAnsi="Times New Roman"/>
          <w:sz w:val="24"/>
          <w:szCs w:val="24"/>
        </w:rPr>
      </w:pPr>
      <w:r w:rsidRPr="00A160D6">
        <w:rPr>
          <w:rFonts w:ascii="Times New Roman" w:hAnsi="Times New Roman"/>
          <w:sz w:val="24"/>
          <w:szCs w:val="24"/>
        </w:rPr>
        <w:t>гемотрансфузия</w:t>
      </w:r>
    </w:p>
    <w:p w14:paraId="4B963BB9" w14:textId="77777777" w:rsidR="00215B93" w:rsidRPr="00A160D6" w:rsidRDefault="00215B93" w:rsidP="004B0437">
      <w:pPr>
        <w:pStyle w:val="HTML"/>
        <w:numPr>
          <w:ilvl w:val="0"/>
          <w:numId w:val="754"/>
        </w:numPr>
        <w:rPr>
          <w:rFonts w:ascii="Times New Roman" w:hAnsi="Times New Roman"/>
          <w:sz w:val="24"/>
          <w:szCs w:val="24"/>
        </w:rPr>
      </w:pPr>
      <w:r w:rsidRPr="00A160D6">
        <w:rPr>
          <w:rFonts w:ascii="Times New Roman" w:hAnsi="Times New Roman"/>
          <w:sz w:val="24"/>
          <w:szCs w:val="24"/>
        </w:rPr>
        <w:t>-назначение глюкокортикоидов</w:t>
      </w:r>
    </w:p>
    <w:p w14:paraId="5D7E0F62" w14:textId="77777777" w:rsidR="00215B93" w:rsidRPr="00A160D6" w:rsidRDefault="00215B93" w:rsidP="004B0437">
      <w:pPr>
        <w:pStyle w:val="HTML"/>
        <w:numPr>
          <w:ilvl w:val="0"/>
          <w:numId w:val="754"/>
        </w:numPr>
        <w:rPr>
          <w:rFonts w:ascii="Times New Roman" w:hAnsi="Times New Roman"/>
          <w:sz w:val="24"/>
          <w:szCs w:val="24"/>
        </w:rPr>
      </w:pPr>
      <w:r w:rsidRPr="00A160D6">
        <w:rPr>
          <w:rFonts w:ascii="Times New Roman" w:hAnsi="Times New Roman"/>
          <w:sz w:val="24"/>
          <w:szCs w:val="24"/>
        </w:rPr>
        <w:t>назначение цитостатиков</w:t>
      </w:r>
    </w:p>
    <w:p w14:paraId="48210103" w14:textId="77777777" w:rsidR="00215B93" w:rsidRPr="00A160D6" w:rsidRDefault="00215B93" w:rsidP="004B0437">
      <w:pPr>
        <w:pStyle w:val="HTML"/>
        <w:numPr>
          <w:ilvl w:val="0"/>
          <w:numId w:val="754"/>
        </w:numPr>
        <w:rPr>
          <w:rFonts w:ascii="Times New Roman" w:hAnsi="Times New Roman"/>
          <w:sz w:val="24"/>
          <w:szCs w:val="24"/>
        </w:rPr>
      </w:pPr>
      <w:r w:rsidRPr="00A160D6">
        <w:rPr>
          <w:rFonts w:ascii="Times New Roman" w:hAnsi="Times New Roman"/>
          <w:sz w:val="24"/>
          <w:szCs w:val="24"/>
        </w:rPr>
        <w:t>плазмаферез</w:t>
      </w:r>
    </w:p>
    <w:p w14:paraId="3530A4D6" w14:textId="77777777" w:rsidR="00215B93" w:rsidRPr="00A160D6" w:rsidRDefault="00215B93" w:rsidP="004B0437">
      <w:pPr>
        <w:pStyle w:val="HTML"/>
        <w:numPr>
          <w:ilvl w:val="0"/>
          <w:numId w:val="754"/>
        </w:numPr>
        <w:rPr>
          <w:rFonts w:ascii="Times New Roman" w:hAnsi="Times New Roman"/>
          <w:sz w:val="24"/>
          <w:szCs w:val="24"/>
        </w:rPr>
      </w:pPr>
      <w:r w:rsidRPr="00A160D6">
        <w:rPr>
          <w:rFonts w:ascii="Times New Roman" w:hAnsi="Times New Roman"/>
          <w:sz w:val="24"/>
          <w:szCs w:val="24"/>
        </w:rPr>
        <w:t>все перечисленные мероприятия являются неотложными</w:t>
      </w:r>
    </w:p>
    <w:p w14:paraId="263069EE" w14:textId="77777777" w:rsidR="00215B93" w:rsidRPr="00A160D6" w:rsidRDefault="00215B93" w:rsidP="00215B93">
      <w:pPr>
        <w:pStyle w:val="HTML"/>
        <w:rPr>
          <w:rFonts w:ascii="Times New Roman" w:hAnsi="Times New Roman"/>
          <w:sz w:val="24"/>
          <w:szCs w:val="24"/>
        </w:rPr>
      </w:pPr>
    </w:p>
    <w:p w14:paraId="2A5C8E2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еречислите критерии лабораторной диагностики гемолитического криза</w:t>
      </w:r>
    </w:p>
    <w:p w14:paraId="3BC72F76" w14:textId="77777777" w:rsidR="00215B93" w:rsidRPr="00A160D6" w:rsidRDefault="00215B93" w:rsidP="004B0437">
      <w:pPr>
        <w:pStyle w:val="HTML"/>
        <w:numPr>
          <w:ilvl w:val="0"/>
          <w:numId w:val="755"/>
        </w:numPr>
        <w:rPr>
          <w:rFonts w:ascii="Times New Roman" w:hAnsi="Times New Roman"/>
          <w:sz w:val="24"/>
          <w:szCs w:val="24"/>
        </w:rPr>
      </w:pPr>
      <w:r w:rsidRPr="00A160D6">
        <w:rPr>
          <w:rFonts w:ascii="Times New Roman" w:hAnsi="Times New Roman"/>
          <w:sz w:val="24"/>
          <w:szCs w:val="24"/>
        </w:rPr>
        <w:t>-нормохромная анемия</w:t>
      </w:r>
    </w:p>
    <w:p w14:paraId="637496E9" w14:textId="77777777" w:rsidR="00215B93" w:rsidRPr="00A160D6" w:rsidRDefault="00215B93" w:rsidP="004B0437">
      <w:pPr>
        <w:pStyle w:val="HTML"/>
        <w:numPr>
          <w:ilvl w:val="0"/>
          <w:numId w:val="755"/>
        </w:numPr>
        <w:rPr>
          <w:rFonts w:ascii="Times New Roman" w:hAnsi="Times New Roman"/>
          <w:sz w:val="24"/>
          <w:szCs w:val="24"/>
        </w:rPr>
      </w:pPr>
      <w:r w:rsidRPr="00A160D6">
        <w:rPr>
          <w:rFonts w:ascii="Times New Roman" w:hAnsi="Times New Roman"/>
          <w:sz w:val="24"/>
          <w:szCs w:val="24"/>
        </w:rPr>
        <w:t>-ретикулоцитоз</w:t>
      </w:r>
    </w:p>
    <w:p w14:paraId="0ACE48B5" w14:textId="77777777" w:rsidR="00215B93" w:rsidRPr="00A160D6" w:rsidRDefault="00215B93" w:rsidP="004B0437">
      <w:pPr>
        <w:pStyle w:val="HTML"/>
        <w:numPr>
          <w:ilvl w:val="0"/>
          <w:numId w:val="755"/>
        </w:numPr>
        <w:rPr>
          <w:rFonts w:ascii="Times New Roman" w:hAnsi="Times New Roman"/>
          <w:sz w:val="24"/>
          <w:szCs w:val="24"/>
        </w:rPr>
      </w:pPr>
      <w:r w:rsidRPr="00A160D6">
        <w:rPr>
          <w:rFonts w:ascii="Times New Roman" w:hAnsi="Times New Roman"/>
          <w:sz w:val="24"/>
          <w:szCs w:val="24"/>
        </w:rPr>
        <w:t>гематурия</w:t>
      </w:r>
    </w:p>
    <w:p w14:paraId="26C7F5FD" w14:textId="77777777" w:rsidR="00215B93" w:rsidRPr="00A160D6" w:rsidRDefault="00215B93" w:rsidP="004B0437">
      <w:pPr>
        <w:pStyle w:val="HTML"/>
        <w:numPr>
          <w:ilvl w:val="0"/>
          <w:numId w:val="755"/>
        </w:numPr>
        <w:rPr>
          <w:rFonts w:ascii="Times New Roman" w:hAnsi="Times New Roman"/>
          <w:sz w:val="24"/>
          <w:szCs w:val="24"/>
        </w:rPr>
      </w:pPr>
      <w:r w:rsidRPr="00A160D6">
        <w:rPr>
          <w:rFonts w:ascii="Times New Roman" w:hAnsi="Times New Roman"/>
          <w:sz w:val="24"/>
          <w:szCs w:val="24"/>
        </w:rPr>
        <w:t>-гемоглобинурия</w:t>
      </w:r>
    </w:p>
    <w:p w14:paraId="6034A128" w14:textId="77777777" w:rsidR="00215B93" w:rsidRPr="00A160D6" w:rsidRDefault="00215B93" w:rsidP="00215B93">
      <w:pPr>
        <w:pStyle w:val="HTML"/>
        <w:rPr>
          <w:rFonts w:ascii="Times New Roman" w:hAnsi="Times New Roman"/>
          <w:sz w:val="24"/>
          <w:szCs w:val="24"/>
        </w:rPr>
      </w:pPr>
    </w:p>
    <w:p w14:paraId="5E1768D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C какими заболеваниями необходимо дифференцировать острый агранулоцитоз по данным клинического анализа крови</w:t>
      </w:r>
    </w:p>
    <w:p w14:paraId="431E4D8F" w14:textId="77777777" w:rsidR="00215B93" w:rsidRPr="00A160D6" w:rsidRDefault="00215B93" w:rsidP="004B0437">
      <w:pPr>
        <w:pStyle w:val="HTML"/>
        <w:numPr>
          <w:ilvl w:val="0"/>
          <w:numId w:val="756"/>
        </w:numPr>
        <w:rPr>
          <w:rFonts w:ascii="Times New Roman" w:hAnsi="Times New Roman"/>
          <w:sz w:val="24"/>
          <w:szCs w:val="24"/>
        </w:rPr>
      </w:pPr>
      <w:r w:rsidRPr="00A160D6">
        <w:rPr>
          <w:rFonts w:ascii="Times New Roman" w:hAnsi="Times New Roman"/>
          <w:sz w:val="24"/>
          <w:szCs w:val="24"/>
        </w:rPr>
        <w:t>хронический миелолейкоз</w:t>
      </w:r>
    </w:p>
    <w:p w14:paraId="7C924308" w14:textId="77777777" w:rsidR="00215B93" w:rsidRPr="00A160D6" w:rsidRDefault="00215B93" w:rsidP="004B0437">
      <w:pPr>
        <w:pStyle w:val="HTML"/>
        <w:numPr>
          <w:ilvl w:val="0"/>
          <w:numId w:val="756"/>
        </w:numPr>
        <w:rPr>
          <w:rFonts w:ascii="Times New Roman" w:hAnsi="Times New Roman"/>
          <w:sz w:val="24"/>
          <w:szCs w:val="24"/>
        </w:rPr>
      </w:pPr>
      <w:r w:rsidRPr="00A160D6">
        <w:rPr>
          <w:rFonts w:ascii="Times New Roman" w:hAnsi="Times New Roman"/>
          <w:sz w:val="24"/>
          <w:szCs w:val="24"/>
        </w:rPr>
        <w:t>-острый лейкоз</w:t>
      </w:r>
    </w:p>
    <w:p w14:paraId="1222932E" w14:textId="77777777" w:rsidR="00215B93" w:rsidRPr="00A160D6" w:rsidRDefault="00215B93" w:rsidP="004B0437">
      <w:pPr>
        <w:pStyle w:val="HTML"/>
        <w:numPr>
          <w:ilvl w:val="0"/>
          <w:numId w:val="756"/>
        </w:numPr>
        <w:rPr>
          <w:rFonts w:ascii="Times New Roman" w:hAnsi="Times New Roman"/>
          <w:sz w:val="24"/>
          <w:szCs w:val="24"/>
        </w:rPr>
      </w:pPr>
      <w:r w:rsidRPr="00A160D6">
        <w:rPr>
          <w:rFonts w:ascii="Times New Roman" w:hAnsi="Times New Roman"/>
          <w:sz w:val="24"/>
          <w:szCs w:val="24"/>
        </w:rPr>
        <w:t>лимфогрануломатоз</w:t>
      </w:r>
    </w:p>
    <w:p w14:paraId="5374F632" w14:textId="77777777" w:rsidR="00215B93" w:rsidRPr="00A160D6" w:rsidRDefault="00215B93" w:rsidP="004B0437">
      <w:pPr>
        <w:pStyle w:val="HTML"/>
        <w:numPr>
          <w:ilvl w:val="0"/>
          <w:numId w:val="756"/>
        </w:numPr>
        <w:rPr>
          <w:rFonts w:ascii="Times New Roman" w:hAnsi="Times New Roman"/>
          <w:sz w:val="24"/>
          <w:szCs w:val="24"/>
        </w:rPr>
      </w:pPr>
      <w:r w:rsidRPr="00A160D6">
        <w:rPr>
          <w:rFonts w:ascii="Times New Roman" w:hAnsi="Times New Roman"/>
          <w:sz w:val="24"/>
          <w:szCs w:val="24"/>
        </w:rPr>
        <w:t>-гипопластическая анемия</w:t>
      </w:r>
    </w:p>
    <w:p w14:paraId="4915B5A1" w14:textId="77777777" w:rsidR="00215B93" w:rsidRPr="00A160D6" w:rsidRDefault="00215B93" w:rsidP="00215B93">
      <w:pPr>
        <w:pStyle w:val="HTML"/>
        <w:rPr>
          <w:rFonts w:ascii="Times New Roman" w:hAnsi="Times New Roman"/>
          <w:sz w:val="24"/>
          <w:szCs w:val="24"/>
        </w:rPr>
      </w:pPr>
    </w:p>
    <w:p w14:paraId="60E5B6A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результаты лабораторных тестов,&lt;характерных&gt; для острого ДВС-синдрома&lt;в фазе гипокоагуляции&gt;</w:t>
      </w:r>
    </w:p>
    <w:p w14:paraId="679E1F34" w14:textId="77777777" w:rsidR="00215B93" w:rsidRPr="00A160D6" w:rsidRDefault="00215B93" w:rsidP="004B0437">
      <w:pPr>
        <w:pStyle w:val="HTML"/>
        <w:numPr>
          <w:ilvl w:val="0"/>
          <w:numId w:val="757"/>
        </w:numPr>
        <w:rPr>
          <w:rFonts w:ascii="Times New Roman" w:hAnsi="Times New Roman"/>
          <w:sz w:val="24"/>
          <w:szCs w:val="24"/>
        </w:rPr>
      </w:pPr>
      <w:r w:rsidRPr="00A160D6">
        <w:rPr>
          <w:rFonts w:ascii="Times New Roman" w:hAnsi="Times New Roman"/>
          <w:sz w:val="24"/>
          <w:szCs w:val="24"/>
        </w:rPr>
        <w:t>-тромбоцитопения</w:t>
      </w:r>
    </w:p>
    <w:p w14:paraId="3820009B" w14:textId="77777777" w:rsidR="00215B93" w:rsidRPr="00A160D6" w:rsidRDefault="00215B93" w:rsidP="004B0437">
      <w:pPr>
        <w:pStyle w:val="HTML"/>
        <w:numPr>
          <w:ilvl w:val="0"/>
          <w:numId w:val="757"/>
        </w:numPr>
        <w:rPr>
          <w:rFonts w:ascii="Times New Roman" w:hAnsi="Times New Roman"/>
          <w:sz w:val="24"/>
          <w:szCs w:val="24"/>
        </w:rPr>
      </w:pPr>
      <w:r w:rsidRPr="00A160D6">
        <w:rPr>
          <w:rFonts w:ascii="Times New Roman" w:hAnsi="Times New Roman"/>
          <w:sz w:val="24"/>
          <w:szCs w:val="24"/>
        </w:rPr>
        <w:t>-количество фибриногена снижено</w:t>
      </w:r>
    </w:p>
    <w:p w14:paraId="3EC417AB" w14:textId="77777777" w:rsidR="00215B93" w:rsidRPr="00A160D6" w:rsidRDefault="00215B93" w:rsidP="004B0437">
      <w:pPr>
        <w:pStyle w:val="HTML"/>
        <w:numPr>
          <w:ilvl w:val="0"/>
          <w:numId w:val="757"/>
        </w:numPr>
        <w:rPr>
          <w:rFonts w:ascii="Times New Roman" w:hAnsi="Times New Roman"/>
          <w:sz w:val="24"/>
          <w:szCs w:val="24"/>
        </w:rPr>
      </w:pPr>
      <w:r w:rsidRPr="00A160D6">
        <w:rPr>
          <w:rFonts w:ascii="Times New Roman" w:hAnsi="Times New Roman"/>
          <w:sz w:val="24"/>
          <w:szCs w:val="24"/>
        </w:rPr>
        <w:t>-фибриноген В присутствует (бета-нафтоловый тест положительный)</w:t>
      </w:r>
    </w:p>
    <w:p w14:paraId="03CCE167" w14:textId="77777777" w:rsidR="00215B93" w:rsidRPr="00A160D6" w:rsidRDefault="00215B93" w:rsidP="004B0437">
      <w:pPr>
        <w:pStyle w:val="HTML"/>
        <w:numPr>
          <w:ilvl w:val="0"/>
          <w:numId w:val="757"/>
        </w:numPr>
        <w:rPr>
          <w:rFonts w:ascii="Times New Roman" w:hAnsi="Times New Roman"/>
          <w:sz w:val="24"/>
          <w:szCs w:val="24"/>
        </w:rPr>
      </w:pPr>
      <w:r w:rsidRPr="00A160D6">
        <w:rPr>
          <w:rFonts w:ascii="Times New Roman" w:hAnsi="Times New Roman"/>
          <w:sz w:val="24"/>
          <w:szCs w:val="24"/>
        </w:rPr>
        <w:t>-этаноловый тест положителен</w:t>
      </w:r>
    </w:p>
    <w:p w14:paraId="65EFDD92" w14:textId="77777777" w:rsidR="00215B93" w:rsidRPr="00A160D6" w:rsidRDefault="00215B93" w:rsidP="00215B93">
      <w:pPr>
        <w:pStyle w:val="HTML"/>
        <w:rPr>
          <w:rFonts w:ascii="Times New Roman" w:hAnsi="Times New Roman"/>
          <w:sz w:val="24"/>
          <w:szCs w:val="24"/>
        </w:rPr>
      </w:pPr>
    </w:p>
    <w:p w14:paraId="3E1409D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меры неотложной терапии тяжелого ДВС-синдрома &lt;в фазе гипокоагуляции&gt;</w:t>
      </w:r>
    </w:p>
    <w:p w14:paraId="21CB9611" w14:textId="77777777" w:rsidR="00215B93" w:rsidRPr="00A160D6" w:rsidRDefault="00215B93" w:rsidP="004B0437">
      <w:pPr>
        <w:pStyle w:val="HTML"/>
        <w:numPr>
          <w:ilvl w:val="0"/>
          <w:numId w:val="758"/>
        </w:numPr>
        <w:rPr>
          <w:rFonts w:ascii="Times New Roman" w:hAnsi="Times New Roman"/>
          <w:sz w:val="24"/>
          <w:szCs w:val="24"/>
        </w:rPr>
      </w:pPr>
      <w:r w:rsidRPr="00A160D6">
        <w:rPr>
          <w:rFonts w:ascii="Times New Roman" w:hAnsi="Times New Roman"/>
          <w:sz w:val="24"/>
          <w:szCs w:val="24"/>
        </w:rPr>
        <w:t>-инфузии свежезамороженной плазмы</w:t>
      </w:r>
    </w:p>
    <w:p w14:paraId="1A48CCCA" w14:textId="77777777" w:rsidR="00215B93" w:rsidRPr="00A160D6" w:rsidRDefault="00215B93" w:rsidP="004B0437">
      <w:pPr>
        <w:pStyle w:val="HTML"/>
        <w:numPr>
          <w:ilvl w:val="0"/>
          <w:numId w:val="758"/>
        </w:numPr>
        <w:rPr>
          <w:rFonts w:ascii="Times New Roman" w:hAnsi="Times New Roman"/>
          <w:sz w:val="24"/>
          <w:szCs w:val="24"/>
        </w:rPr>
      </w:pPr>
      <w:r w:rsidRPr="00A160D6">
        <w:rPr>
          <w:rFonts w:ascii="Times New Roman" w:hAnsi="Times New Roman"/>
          <w:sz w:val="24"/>
          <w:szCs w:val="24"/>
        </w:rPr>
        <w:t>-гепарин</w:t>
      </w:r>
    </w:p>
    <w:p w14:paraId="75E52737" w14:textId="77777777" w:rsidR="00215B93" w:rsidRPr="00A160D6" w:rsidRDefault="00215B93" w:rsidP="004B0437">
      <w:pPr>
        <w:pStyle w:val="HTML"/>
        <w:numPr>
          <w:ilvl w:val="0"/>
          <w:numId w:val="758"/>
        </w:numPr>
        <w:rPr>
          <w:rFonts w:ascii="Times New Roman" w:hAnsi="Times New Roman"/>
          <w:sz w:val="24"/>
          <w:szCs w:val="24"/>
        </w:rPr>
      </w:pPr>
      <w:r w:rsidRPr="00A160D6">
        <w:rPr>
          <w:rFonts w:ascii="Times New Roman" w:hAnsi="Times New Roman"/>
          <w:sz w:val="24"/>
          <w:szCs w:val="24"/>
        </w:rPr>
        <w:t>трансфузии консервированной цельной крови</w:t>
      </w:r>
    </w:p>
    <w:p w14:paraId="731E4DE8" w14:textId="77777777" w:rsidR="00215B93" w:rsidRPr="00A160D6" w:rsidRDefault="00215B93" w:rsidP="004B0437">
      <w:pPr>
        <w:pStyle w:val="HTML"/>
        <w:numPr>
          <w:ilvl w:val="0"/>
          <w:numId w:val="758"/>
        </w:numPr>
        <w:rPr>
          <w:rFonts w:ascii="Times New Roman" w:hAnsi="Times New Roman"/>
          <w:sz w:val="24"/>
          <w:szCs w:val="24"/>
        </w:rPr>
      </w:pPr>
      <w:r w:rsidRPr="00A160D6">
        <w:rPr>
          <w:rFonts w:ascii="Times New Roman" w:hAnsi="Times New Roman"/>
          <w:sz w:val="24"/>
          <w:szCs w:val="24"/>
        </w:rPr>
        <w:t>-переливание тромбовзвеси</w:t>
      </w:r>
    </w:p>
    <w:p w14:paraId="6C9FB0E5" w14:textId="77777777" w:rsidR="00215B93" w:rsidRPr="00A160D6" w:rsidRDefault="00215B93" w:rsidP="00215B93">
      <w:pPr>
        <w:pStyle w:val="HTML"/>
        <w:rPr>
          <w:rFonts w:ascii="Times New Roman" w:hAnsi="Times New Roman"/>
          <w:sz w:val="24"/>
          <w:szCs w:val="24"/>
        </w:rPr>
      </w:pPr>
    </w:p>
    <w:p w14:paraId="4552258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заболевания, для которых характерны гемолитические кризы с преимущественно внутрисосудистым гемолизом</w:t>
      </w:r>
    </w:p>
    <w:p w14:paraId="7B76418B" w14:textId="77777777" w:rsidR="00215B93" w:rsidRPr="00A160D6" w:rsidRDefault="00215B93" w:rsidP="004B0437">
      <w:pPr>
        <w:pStyle w:val="HTML"/>
        <w:numPr>
          <w:ilvl w:val="0"/>
          <w:numId w:val="759"/>
        </w:numPr>
        <w:rPr>
          <w:rFonts w:ascii="Times New Roman" w:hAnsi="Times New Roman"/>
          <w:sz w:val="24"/>
          <w:szCs w:val="24"/>
        </w:rPr>
      </w:pPr>
      <w:r w:rsidRPr="00A160D6">
        <w:rPr>
          <w:rFonts w:ascii="Times New Roman" w:hAnsi="Times New Roman"/>
          <w:sz w:val="24"/>
          <w:szCs w:val="24"/>
        </w:rPr>
        <w:t>наследственный микросфероцитоз</w:t>
      </w:r>
    </w:p>
    <w:p w14:paraId="02BD76B9" w14:textId="77777777" w:rsidR="00215B93" w:rsidRPr="00A160D6" w:rsidRDefault="00215B93" w:rsidP="004B0437">
      <w:pPr>
        <w:pStyle w:val="HTML"/>
        <w:numPr>
          <w:ilvl w:val="0"/>
          <w:numId w:val="759"/>
        </w:numPr>
        <w:rPr>
          <w:rFonts w:ascii="Times New Roman" w:hAnsi="Times New Roman"/>
          <w:sz w:val="24"/>
          <w:szCs w:val="24"/>
        </w:rPr>
      </w:pPr>
      <w:r w:rsidRPr="00A160D6">
        <w:rPr>
          <w:rFonts w:ascii="Times New Roman" w:hAnsi="Times New Roman"/>
          <w:sz w:val="24"/>
          <w:szCs w:val="24"/>
        </w:rPr>
        <w:t>-болезнь Маркиафавы-Микели</w:t>
      </w:r>
    </w:p>
    <w:p w14:paraId="3980492F" w14:textId="77777777" w:rsidR="00215B93" w:rsidRPr="00A160D6" w:rsidRDefault="00215B93" w:rsidP="004B0437">
      <w:pPr>
        <w:pStyle w:val="HTML"/>
        <w:numPr>
          <w:ilvl w:val="0"/>
          <w:numId w:val="759"/>
        </w:numPr>
        <w:rPr>
          <w:rFonts w:ascii="Times New Roman" w:hAnsi="Times New Roman"/>
          <w:sz w:val="24"/>
          <w:szCs w:val="24"/>
        </w:rPr>
      </w:pPr>
      <w:r w:rsidRPr="00A160D6">
        <w:rPr>
          <w:rFonts w:ascii="Times New Roman" w:hAnsi="Times New Roman"/>
          <w:sz w:val="24"/>
          <w:szCs w:val="24"/>
        </w:rPr>
        <w:t>гетерозиготная бета-талассемия</w:t>
      </w:r>
    </w:p>
    <w:p w14:paraId="09846FD7" w14:textId="77777777" w:rsidR="00215B93" w:rsidRPr="00A160D6" w:rsidRDefault="00215B93" w:rsidP="004B0437">
      <w:pPr>
        <w:pStyle w:val="HTML"/>
        <w:numPr>
          <w:ilvl w:val="0"/>
          <w:numId w:val="759"/>
        </w:numPr>
        <w:rPr>
          <w:rFonts w:ascii="Times New Roman" w:hAnsi="Times New Roman"/>
          <w:sz w:val="24"/>
          <w:szCs w:val="24"/>
        </w:rPr>
      </w:pPr>
      <w:r w:rsidRPr="00A160D6">
        <w:rPr>
          <w:rFonts w:ascii="Times New Roman" w:hAnsi="Times New Roman"/>
          <w:sz w:val="24"/>
          <w:szCs w:val="24"/>
        </w:rPr>
        <w:t>-гемолизиновая форма хронической аутоиммунной гемолитической анемии</w:t>
      </w:r>
    </w:p>
    <w:p w14:paraId="38C33477" w14:textId="77777777" w:rsidR="00215B93" w:rsidRPr="00A160D6" w:rsidRDefault="00215B93" w:rsidP="00215B93">
      <w:pPr>
        <w:pStyle w:val="HTML"/>
        <w:rPr>
          <w:rFonts w:ascii="Times New Roman" w:hAnsi="Times New Roman"/>
          <w:sz w:val="24"/>
          <w:szCs w:val="24"/>
        </w:rPr>
      </w:pPr>
    </w:p>
    <w:p w14:paraId="33C09D4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кажите факторы, провоцирующие возникновение кризов внутрисосудистого гемолиза:</w:t>
      </w:r>
    </w:p>
    <w:p w14:paraId="7F5DD99E" w14:textId="77777777" w:rsidR="00215B93" w:rsidRPr="00A160D6" w:rsidRDefault="00215B93" w:rsidP="004B0437">
      <w:pPr>
        <w:pStyle w:val="HTML"/>
        <w:numPr>
          <w:ilvl w:val="0"/>
          <w:numId w:val="760"/>
        </w:numPr>
        <w:rPr>
          <w:rFonts w:ascii="Times New Roman" w:hAnsi="Times New Roman"/>
          <w:sz w:val="24"/>
          <w:szCs w:val="24"/>
        </w:rPr>
      </w:pPr>
      <w:r w:rsidRPr="00A160D6">
        <w:rPr>
          <w:rFonts w:ascii="Times New Roman" w:hAnsi="Times New Roman"/>
          <w:sz w:val="24"/>
          <w:szCs w:val="24"/>
        </w:rPr>
        <w:t>-прием лекарственных препаратов</w:t>
      </w:r>
    </w:p>
    <w:p w14:paraId="4E729123" w14:textId="77777777" w:rsidR="00215B93" w:rsidRPr="00A160D6" w:rsidRDefault="00215B93" w:rsidP="004B0437">
      <w:pPr>
        <w:pStyle w:val="HTML"/>
        <w:numPr>
          <w:ilvl w:val="0"/>
          <w:numId w:val="760"/>
        </w:numPr>
        <w:rPr>
          <w:rFonts w:ascii="Times New Roman" w:hAnsi="Times New Roman"/>
          <w:sz w:val="24"/>
          <w:szCs w:val="24"/>
        </w:rPr>
      </w:pPr>
      <w:r w:rsidRPr="00A160D6">
        <w:rPr>
          <w:rFonts w:ascii="Times New Roman" w:hAnsi="Times New Roman"/>
          <w:sz w:val="24"/>
          <w:szCs w:val="24"/>
        </w:rPr>
        <w:t>-переохлаждение</w:t>
      </w:r>
    </w:p>
    <w:p w14:paraId="1C36C69B" w14:textId="77777777" w:rsidR="00215B93" w:rsidRPr="00A160D6" w:rsidRDefault="00215B93" w:rsidP="004B0437">
      <w:pPr>
        <w:pStyle w:val="HTML"/>
        <w:numPr>
          <w:ilvl w:val="0"/>
          <w:numId w:val="760"/>
        </w:numPr>
        <w:rPr>
          <w:rFonts w:ascii="Times New Roman" w:hAnsi="Times New Roman"/>
          <w:sz w:val="24"/>
          <w:szCs w:val="24"/>
        </w:rPr>
      </w:pPr>
      <w:r w:rsidRPr="00A160D6">
        <w:rPr>
          <w:rFonts w:ascii="Times New Roman" w:hAnsi="Times New Roman"/>
          <w:sz w:val="24"/>
          <w:szCs w:val="24"/>
        </w:rPr>
        <w:t>-длительная ходьба</w:t>
      </w:r>
    </w:p>
    <w:p w14:paraId="7C6DE872" w14:textId="77777777" w:rsidR="00215B93" w:rsidRPr="00A160D6" w:rsidRDefault="00215B93" w:rsidP="004B0437">
      <w:pPr>
        <w:pStyle w:val="HTML"/>
        <w:numPr>
          <w:ilvl w:val="0"/>
          <w:numId w:val="760"/>
        </w:numPr>
        <w:rPr>
          <w:rFonts w:ascii="Times New Roman" w:hAnsi="Times New Roman"/>
          <w:sz w:val="24"/>
          <w:szCs w:val="24"/>
        </w:rPr>
      </w:pPr>
      <w:r w:rsidRPr="00A160D6">
        <w:rPr>
          <w:rFonts w:ascii="Times New Roman" w:hAnsi="Times New Roman"/>
          <w:sz w:val="24"/>
          <w:szCs w:val="24"/>
        </w:rPr>
        <w:t>аномальное строение глобина</w:t>
      </w:r>
    </w:p>
    <w:p w14:paraId="1F7B49D6" w14:textId="77777777" w:rsidR="00215B93" w:rsidRPr="00A160D6" w:rsidRDefault="00215B93" w:rsidP="004B0437">
      <w:pPr>
        <w:pStyle w:val="HTML"/>
        <w:numPr>
          <w:ilvl w:val="0"/>
          <w:numId w:val="760"/>
        </w:numPr>
        <w:rPr>
          <w:rFonts w:ascii="Times New Roman" w:hAnsi="Times New Roman"/>
          <w:sz w:val="24"/>
          <w:szCs w:val="24"/>
        </w:rPr>
      </w:pPr>
      <w:r w:rsidRPr="00A160D6">
        <w:rPr>
          <w:rFonts w:ascii="Times New Roman" w:hAnsi="Times New Roman"/>
          <w:sz w:val="24"/>
          <w:szCs w:val="24"/>
        </w:rPr>
        <w:t>микросфероцитоз эритроцитов</w:t>
      </w:r>
    </w:p>
    <w:p w14:paraId="57CC6A49" w14:textId="77777777" w:rsidR="00215B93" w:rsidRPr="00A160D6" w:rsidRDefault="00215B93" w:rsidP="00215B93">
      <w:pPr>
        <w:pStyle w:val="HTML"/>
        <w:rPr>
          <w:rFonts w:ascii="Times New Roman" w:hAnsi="Times New Roman"/>
          <w:sz w:val="24"/>
          <w:szCs w:val="24"/>
        </w:rPr>
      </w:pPr>
    </w:p>
    <w:p w14:paraId="581660A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состояний могут осложняться острым канальцевым некрозом:</w:t>
      </w:r>
    </w:p>
    <w:p w14:paraId="6D87340B" w14:textId="77777777" w:rsidR="00215B93" w:rsidRPr="00A160D6" w:rsidRDefault="00215B93" w:rsidP="004B0437">
      <w:pPr>
        <w:pStyle w:val="HTML"/>
        <w:numPr>
          <w:ilvl w:val="0"/>
          <w:numId w:val="761"/>
        </w:numPr>
        <w:rPr>
          <w:rFonts w:ascii="Times New Roman" w:hAnsi="Times New Roman"/>
          <w:sz w:val="24"/>
          <w:szCs w:val="24"/>
        </w:rPr>
      </w:pPr>
      <w:r w:rsidRPr="00A160D6">
        <w:rPr>
          <w:rFonts w:ascii="Times New Roman" w:hAnsi="Times New Roman"/>
          <w:sz w:val="24"/>
          <w:szCs w:val="24"/>
        </w:rPr>
        <w:t>-послеродовое кровотечение</w:t>
      </w:r>
    </w:p>
    <w:p w14:paraId="76E4857A" w14:textId="77777777" w:rsidR="00215B93" w:rsidRPr="00A160D6" w:rsidRDefault="00215B93" w:rsidP="004B0437">
      <w:pPr>
        <w:pStyle w:val="HTML"/>
        <w:numPr>
          <w:ilvl w:val="0"/>
          <w:numId w:val="761"/>
        </w:numPr>
        <w:rPr>
          <w:rFonts w:ascii="Times New Roman" w:hAnsi="Times New Roman"/>
          <w:sz w:val="24"/>
          <w:szCs w:val="24"/>
        </w:rPr>
      </w:pPr>
      <w:r w:rsidRPr="00A160D6">
        <w:rPr>
          <w:rFonts w:ascii="Times New Roman" w:hAnsi="Times New Roman"/>
          <w:sz w:val="24"/>
          <w:szCs w:val="24"/>
        </w:rPr>
        <w:t>-грам-отрицательный сепсис</w:t>
      </w:r>
    </w:p>
    <w:p w14:paraId="37E18059" w14:textId="77777777" w:rsidR="00215B93" w:rsidRPr="00A160D6" w:rsidRDefault="00215B93" w:rsidP="004B0437">
      <w:pPr>
        <w:pStyle w:val="HTML"/>
        <w:numPr>
          <w:ilvl w:val="0"/>
          <w:numId w:val="761"/>
        </w:numPr>
        <w:rPr>
          <w:rFonts w:ascii="Times New Roman" w:hAnsi="Times New Roman"/>
          <w:sz w:val="24"/>
          <w:szCs w:val="24"/>
        </w:rPr>
      </w:pPr>
      <w:r w:rsidRPr="00A160D6">
        <w:rPr>
          <w:rFonts w:ascii="Times New Roman" w:hAnsi="Times New Roman"/>
          <w:sz w:val="24"/>
          <w:szCs w:val="24"/>
        </w:rPr>
        <w:t>-синдром длительного раздавливания</w:t>
      </w:r>
    </w:p>
    <w:p w14:paraId="6105A6E1" w14:textId="77777777" w:rsidR="00215B93" w:rsidRPr="00A160D6" w:rsidRDefault="00215B93" w:rsidP="004B0437">
      <w:pPr>
        <w:pStyle w:val="HTML"/>
        <w:numPr>
          <w:ilvl w:val="0"/>
          <w:numId w:val="761"/>
        </w:numPr>
        <w:rPr>
          <w:rFonts w:ascii="Times New Roman" w:hAnsi="Times New Roman"/>
          <w:sz w:val="24"/>
          <w:szCs w:val="24"/>
        </w:rPr>
      </w:pPr>
      <w:r w:rsidRPr="00A160D6">
        <w:rPr>
          <w:rFonts w:ascii="Times New Roman" w:hAnsi="Times New Roman"/>
          <w:sz w:val="24"/>
          <w:szCs w:val="24"/>
        </w:rPr>
        <w:t>-отравление дихлоридом ртути (сулема)</w:t>
      </w:r>
    </w:p>
    <w:p w14:paraId="30DFE9B2" w14:textId="77777777" w:rsidR="00215B93" w:rsidRPr="00A160D6" w:rsidRDefault="00215B93" w:rsidP="00215B93">
      <w:pPr>
        <w:pStyle w:val="HTML"/>
        <w:rPr>
          <w:rFonts w:ascii="Times New Roman" w:hAnsi="Times New Roman"/>
          <w:sz w:val="24"/>
          <w:szCs w:val="24"/>
        </w:rPr>
      </w:pPr>
    </w:p>
    <w:p w14:paraId="191510F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трая поражение почек &lt;может&gt; наблюдаться</w:t>
      </w:r>
    </w:p>
    <w:p w14:paraId="58393351" w14:textId="77777777" w:rsidR="00215B93" w:rsidRPr="00A160D6" w:rsidRDefault="00215B93" w:rsidP="004B0437">
      <w:pPr>
        <w:pStyle w:val="HTML"/>
        <w:numPr>
          <w:ilvl w:val="0"/>
          <w:numId w:val="762"/>
        </w:numPr>
        <w:rPr>
          <w:rFonts w:ascii="Times New Roman" w:hAnsi="Times New Roman"/>
          <w:sz w:val="24"/>
          <w:szCs w:val="24"/>
        </w:rPr>
      </w:pPr>
      <w:r w:rsidRPr="00A160D6">
        <w:rPr>
          <w:rFonts w:ascii="Times New Roman" w:hAnsi="Times New Roman"/>
          <w:sz w:val="24"/>
          <w:szCs w:val="24"/>
        </w:rPr>
        <w:t>-при дегидратации</w:t>
      </w:r>
    </w:p>
    <w:p w14:paraId="257284DE" w14:textId="77777777" w:rsidR="00215B93" w:rsidRPr="00A160D6" w:rsidRDefault="00215B93" w:rsidP="004B0437">
      <w:pPr>
        <w:pStyle w:val="HTML"/>
        <w:numPr>
          <w:ilvl w:val="0"/>
          <w:numId w:val="762"/>
        </w:numPr>
        <w:rPr>
          <w:rFonts w:ascii="Times New Roman" w:hAnsi="Times New Roman"/>
          <w:sz w:val="24"/>
          <w:szCs w:val="24"/>
        </w:rPr>
      </w:pPr>
      <w:r w:rsidRPr="00A160D6">
        <w:rPr>
          <w:rFonts w:ascii="Times New Roman" w:hAnsi="Times New Roman"/>
          <w:sz w:val="24"/>
          <w:szCs w:val="24"/>
        </w:rPr>
        <w:t>при гипергидратации</w:t>
      </w:r>
    </w:p>
    <w:p w14:paraId="355FF557" w14:textId="77777777" w:rsidR="00215B93" w:rsidRPr="00A160D6" w:rsidRDefault="00215B93" w:rsidP="004B0437">
      <w:pPr>
        <w:pStyle w:val="HTML"/>
        <w:numPr>
          <w:ilvl w:val="0"/>
          <w:numId w:val="762"/>
        </w:numPr>
        <w:rPr>
          <w:rFonts w:ascii="Times New Roman" w:hAnsi="Times New Roman"/>
          <w:sz w:val="24"/>
          <w:szCs w:val="24"/>
        </w:rPr>
      </w:pPr>
      <w:r w:rsidRPr="00A160D6">
        <w:rPr>
          <w:rFonts w:ascii="Times New Roman" w:hAnsi="Times New Roman"/>
          <w:sz w:val="24"/>
          <w:szCs w:val="24"/>
        </w:rPr>
        <w:t>-при узелковом периартериите</w:t>
      </w:r>
    </w:p>
    <w:p w14:paraId="3D53E964" w14:textId="77777777" w:rsidR="00215B93" w:rsidRPr="00A160D6" w:rsidRDefault="00215B93" w:rsidP="004B0437">
      <w:pPr>
        <w:pStyle w:val="HTML"/>
        <w:numPr>
          <w:ilvl w:val="0"/>
          <w:numId w:val="762"/>
        </w:numPr>
        <w:rPr>
          <w:rFonts w:ascii="Times New Roman" w:hAnsi="Times New Roman"/>
          <w:sz w:val="24"/>
          <w:szCs w:val="24"/>
        </w:rPr>
      </w:pPr>
      <w:r w:rsidRPr="00A160D6">
        <w:rPr>
          <w:rFonts w:ascii="Times New Roman" w:hAnsi="Times New Roman"/>
          <w:sz w:val="24"/>
          <w:szCs w:val="24"/>
        </w:rPr>
        <w:t>-при отравлении парацетамолом</w:t>
      </w:r>
    </w:p>
    <w:p w14:paraId="572D728D" w14:textId="77777777" w:rsidR="00215B93" w:rsidRPr="00A160D6" w:rsidRDefault="00215B93" w:rsidP="004B0437">
      <w:pPr>
        <w:pStyle w:val="HTML"/>
        <w:numPr>
          <w:ilvl w:val="0"/>
          <w:numId w:val="762"/>
        </w:numPr>
        <w:rPr>
          <w:rFonts w:ascii="Times New Roman" w:hAnsi="Times New Roman"/>
          <w:sz w:val="24"/>
          <w:szCs w:val="24"/>
        </w:rPr>
      </w:pPr>
      <w:r w:rsidRPr="00A160D6">
        <w:rPr>
          <w:rFonts w:ascii="Times New Roman" w:hAnsi="Times New Roman"/>
          <w:sz w:val="24"/>
          <w:szCs w:val="24"/>
        </w:rPr>
        <w:t>при отравлении атропином</w:t>
      </w:r>
    </w:p>
    <w:p w14:paraId="0590612B" w14:textId="77777777" w:rsidR="00215B93" w:rsidRPr="00A160D6" w:rsidRDefault="00215B93" w:rsidP="00215B93">
      <w:pPr>
        <w:pStyle w:val="HTML"/>
        <w:rPr>
          <w:rFonts w:ascii="Times New Roman" w:hAnsi="Times New Roman"/>
          <w:sz w:val="24"/>
          <w:szCs w:val="24"/>
        </w:rPr>
      </w:pPr>
    </w:p>
    <w:p w14:paraId="0EEC6F3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ренальное острое поражение почек встречается при:</w:t>
      </w:r>
    </w:p>
    <w:p w14:paraId="1F733420" w14:textId="77777777" w:rsidR="00215B93" w:rsidRPr="00A160D6" w:rsidRDefault="00215B93" w:rsidP="004B0437">
      <w:pPr>
        <w:pStyle w:val="HTML"/>
        <w:numPr>
          <w:ilvl w:val="0"/>
          <w:numId w:val="763"/>
        </w:numPr>
        <w:rPr>
          <w:rFonts w:ascii="Times New Roman" w:hAnsi="Times New Roman"/>
          <w:sz w:val="24"/>
          <w:szCs w:val="24"/>
        </w:rPr>
      </w:pPr>
      <w:r w:rsidRPr="00A160D6">
        <w:rPr>
          <w:rFonts w:ascii="Times New Roman" w:hAnsi="Times New Roman"/>
          <w:sz w:val="24"/>
          <w:szCs w:val="24"/>
        </w:rPr>
        <w:t>-при шоке любой этиологии</w:t>
      </w:r>
    </w:p>
    <w:p w14:paraId="21A36A5F" w14:textId="77777777" w:rsidR="00215B93" w:rsidRPr="00A160D6" w:rsidRDefault="00215B93" w:rsidP="004B0437">
      <w:pPr>
        <w:pStyle w:val="HTML"/>
        <w:numPr>
          <w:ilvl w:val="0"/>
          <w:numId w:val="763"/>
        </w:numPr>
        <w:rPr>
          <w:rFonts w:ascii="Times New Roman" w:hAnsi="Times New Roman"/>
          <w:sz w:val="24"/>
          <w:szCs w:val="24"/>
        </w:rPr>
      </w:pPr>
      <w:r w:rsidRPr="00A160D6">
        <w:rPr>
          <w:rFonts w:ascii="Times New Roman" w:hAnsi="Times New Roman"/>
          <w:sz w:val="24"/>
          <w:szCs w:val="24"/>
        </w:rPr>
        <w:t>-при массивном кровотечении</w:t>
      </w:r>
    </w:p>
    <w:p w14:paraId="15348193" w14:textId="77777777" w:rsidR="00215B93" w:rsidRPr="00A160D6" w:rsidRDefault="00215B93" w:rsidP="004B0437">
      <w:pPr>
        <w:pStyle w:val="HTML"/>
        <w:numPr>
          <w:ilvl w:val="0"/>
          <w:numId w:val="763"/>
        </w:numPr>
        <w:rPr>
          <w:rFonts w:ascii="Times New Roman" w:hAnsi="Times New Roman"/>
          <w:sz w:val="24"/>
          <w:szCs w:val="24"/>
        </w:rPr>
      </w:pPr>
      <w:r w:rsidRPr="00A160D6">
        <w:rPr>
          <w:rFonts w:ascii="Times New Roman" w:hAnsi="Times New Roman"/>
          <w:sz w:val="24"/>
          <w:szCs w:val="24"/>
        </w:rPr>
        <w:t>-при ожоговой болезни</w:t>
      </w:r>
    </w:p>
    <w:p w14:paraId="1A5BADAF" w14:textId="77777777" w:rsidR="00215B93" w:rsidRPr="00A160D6" w:rsidRDefault="00215B93" w:rsidP="004B0437">
      <w:pPr>
        <w:pStyle w:val="HTML"/>
        <w:numPr>
          <w:ilvl w:val="0"/>
          <w:numId w:val="763"/>
        </w:numPr>
        <w:rPr>
          <w:rFonts w:ascii="Times New Roman" w:hAnsi="Times New Roman"/>
          <w:sz w:val="24"/>
          <w:szCs w:val="24"/>
        </w:rPr>
      </w:pPr>
      <w:r w:rsidRPr="00A160D6">
        <w:rPr>
          <w:rFonts w:ascii="Times New Roman" w:hAnsi="Times New Roman"/>
          <w:sz w:val="24"/>
          <w:szCs w:val="24"/>
        </w:rPr>
        <w:t>-при перитоните</w:t>
      </w:r>
    </w:p>
    <w:p w14:paraId="4A22DEC7" w14:textId="77777777" w:rsidR="00215B93" w:rsidRPr="00A160D6" w:rsidRDefault="00215B93" w:rsidP="004B0437">
      <w:pPr>
        <w:pStyle w:val="HTML"/>
        <w:numPr>
          <w:ilvl w:val="0"/>
          <w:numId w:val="763"/>
        </w:numPr>
        <w:rPr>
          <w:rFonts w:ascii="Times New Roman" w:hAnsi="Times New Roman"/>
          <w:sz w:val="24"/>
          <w:szCs w:val="24"/>
        </w:rPr>
      </w:pPr>
      <w:r w:rsidRPr="00A160D6">
        <w:rPr>
          <w:rFonts w:ascii="Times New Roman" w:hAnsi="Times New Roman"/>
          <w:sz w:val="24"/>
          <w:szCs w:val="24"/>
        </w:rPr>
        <w:t>-при сепсисе</w:t>
      </w:r>
    </w:p>
    <w:p w14:paraId="36C947B8" w14:textId="77777777" w:rsidR="00215B93" w:rsidRPr="00A160D6" w:rsidRDefault="00215B93" w:rsidP="00215B93">
      <w:pPr>
        <w:pStyle w:val="HTML"/>
        <w:rPr>
          <w:rFonts w:ascii="Times New Roman" w:hAnsi="Times New Roman"/>
          <w:sz w:val="24"/>
          <w:szCs w:val="24"/>
        </w:rPr>
      </w:pPr>
    </w:p>
    <w:p w14:paraId="62D125F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ложнениями острого поражения почек считаются:</w:t>
      </w:r>
    </w:p>
    <w:p w14:paraId="0CABA4C5" w14:textId="77777777" w:rsidR="00215B93" w:rsidRPr="00A160D6" w:rsidRDefault="00215B93" w:rsidP="004B0437">
      <w:pPr>
        <w:pStyle w:val="HTML"/>
        <w:numPr>
          <w:ilvl w:val="0"/>
          <w:numId w:val="764"/>
        </w:numPr>
        <w:rPr>
          <w:rFonts w:ascii="Times New Roman" w:hAnsi="Times New Roman"/>
          <w:sz w:val="24"/>
          <w:szCs w:val="24"/>
        </w:rPr>
      </w:pPr>
      <w:r w:rsidRPr="00A160D6">
        <w:rPr>
          <w:rFonts w:ascii="Times New Roman" w:hAnsi="Times New Roman"/>
          <w:sz w:val="24"/>
          <w:szCs w:val="24"/>
        </w:rPr>
        <w:t>-инфекции</w:t>
      </w:r>
    </w:p>
    <w:p w14:paraId="2FDCDA15" w14:textId="77777777" w:rsidR="00215B93" w:rsidRPr="00A160D6" w:rsidRDefault="00215B93" w:rsidP="004B0437">
      <w:pPr>
        <w:pStyle w:val="HTML"/>
        <w:numPr>
          <w:ilvl w:val="0"/>
          <w:numId w:val="764"/>
        </w:numPr>
        <w:rPr>
          <w:rFonts w:ascii="Times New Roman" w:hAnsi="Times New Roman"/>
          <w:sz w:val="24"/>
          <w:szCs w:val="24"/>
        </w:rPr>
      </w:pPr>
      <w:r w:rsidRPr="00A160D6">
        <w:rPr>
          <w:rFonts w:ascii="Times New Roman" w:hAnsi="Times New Roman"/>
          <w:sz w:val="24"/>
          <w:szCs w:val="24"/>
        </w:rPr>
        <w:t>-анемия</w:t>
      </w:r>
    </w:p>
    <w:p w14:paraId="46A71A2A" w14:textId="77777777" w:rsidR="00215B93" w:rsidRPr="00A160D6" w:rsidRDefault="00215B93" w:rsidP="004B0437">
      <w:pPr>
        <w:pStyle w:val="HTML"/>
        <w:numPr>
          <w:ilvl w:val="0"/>
          <w:numId w:val="764"/>
        </w:numPr>
        <w:rPr>
          <w:rFonts w:ascii="Times New Roman" w:hAnsi="Times New Roman"/>
          <w:sz w:val="24"/>
          <w:szCs w:val="24"/>
        </w:rPr>
      </w:pPr>
      <w:r w:rsidRPr="00A160D6">
        <w:rPr>
          <w:rFonts w:ascii="Times New Roman" w:hAnsi="Times New Roman"/>
          <w:sz w:val="24"/>
          <w:szCs w:val="24"/>
        </w:rPr>
        <w:t>-желудочно-кишечные кровотечения</w:t>
      </w:r>
    </w:p>
    <w:p w14:paraId="13A3A27D" w14:textId="77777777" w:rsidR="00215B93" w:rsidRPr="00A160D6" w:rsidRDefault="00215B93" w:rsidP="004B0437">
      <w:pPr>
        <w:pStyle w:val="HTML"/>
        <w:numPr>
          <w:ilvl w:val="0"/>
          <w:numId w:val="764"/>
        </w:numPr>
        <w:rPr>
          <w:rFonts w:ascii="Times New Roman" w:hAnsi="Times New Roman"/>
          <w:sz w:val="24"/>
          <w:szCs w:val="24"/>
        </w:rPr>
      </w:pPr>
      <w:r w:rsidRPr="00A160D6">
        <w:rPr>
          <w:rFonts w:ascii="Times New Roman" w:hAnsi="Times New Roman"/>
          <w:sz w:val="24"/>
          <w:szCs w:val="24"/>
        </w:rPr>
        <w:t>-перикардит</w:t>
      </w:r>
    </w:p>
    <w:p w14:paraId="079D581A" w14:textId="77777777" w:rsidR="00215B93" w:rsidRPr="00A160D6" w:rsidRDefault="00215B93" w:rsidP="00215B93">
      <w:pPr>
        <w:pStyle w:val="HTML"/>
        <w:rPr>
          <w:rFonts w:ascii="Times New Roman" w:hAnsi="Times New Roman"/>
          <w:sz w:val="24"/>
          <w:szCs w:val="24"/>
        </w:rPr>
      </w:pPr>
    </w:p>
    <w:p w14:paraId="3A4983E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нефротоксинам,способным вызывать острое поражение почек,относятся</w:t>
      </w:r>
    </w:p>
    <w:p w14:paraId="315555E9" w14:textId="77777777" w:rsidR="00215B93" w:rsidRPr="00A160D6" w:rsidRDefault="00215B93" w:rsidP="004B0437">
      <w:pPr>
        <w:pStyle w:val="HTML"/>
        <w:numPr>
          <w:ilvl w:val="0"/>
          <w:numId w:val="765"/>
        </w:numPr>
        <w:rPr>
          <w:rFonts w:ascii="Times New Roman" w:hAnsi="Times New Roman"/>
          <w:sz w:val="24"/>
          <w:szCs w:val="24"/>
        </w:rPr>
      </w:pPr>
      <w:r w:rsidRPr="00A160D6">
        <w:rPr>
          <w:rFonts w:ascii="Times New Roman" w:hAnsi="Times New Roman"/>
          <w:sz w:val="24"/>
          <w:szCs w:val="24"/>
        </w:rPr>
        <w:t>-рентгеноконтрастные вещества</w:t>
      </w:r>
    </w:p>
    <w:p w14:paraId="31CD9932" w14:textId="77777777" w:rsidR="00215B93" w:rsidRPr="00A160D6" w:rsidRDefault="00215B93" w:rsidP="004B0437">
      <w:pPr>
        <w:pStyle w:val="HTML"/>
        <w:numPr>
          <w:ilvl w:val="0"/>
          <w:numId w:val="765"/>
        </w:numPr>
        <w:rPr>
          <w:rFonts w:ascii="Times New Roman" w:hAnsi="Times New Roman"/>
          <w:sz w:val="24"/>
          <w:szCs w:val="24"/>
        </w:rPr>
      </w:pPr>
      <w:r w:rsidRPr="00A160D6">
        <w:rPr>
          <w:rFonts w:ascii="Times New Roman" w:hAnsi="Times New Roman"/>
          <w:sz w:val="24"/>
          <w:szCs w:val="24"/>
        </w:rPr>
        <w:t>-нестероидные противовоспалительные препараты</w:t>
      </w:r>
    </w:p>
    <w:p w14:paraId="377AECEE" w14:textId="77777777" w:rsidR="00215B93" w:rsidRPr="00A160D6" w:rsidRDefault="00215B93" w:rsidP="004B0437">
      <w:pPr>
        <w:pStyle w:val="HTML"/>
        <w:numPr>
          <w:ilvl w:val="0"/>
          <w:numId w:val="765"/>
        </w:numPr>
        <w:rPr>
          <w:rFonts w:ascii="Times New Roman" w:hAnsi="Times New Roman"/>
          <w:sz w:val="24"/>
          <w:szCs w:val="24"/>
        </w:rPr>
      </w:pPr>
      <w:r w:rsidRPr="00A160D6">
        <w:rPr>
          <w:rFonts w:ascii="Times New Roman" w:hAnsi="Times New Roman"/>
          <w:sz w:val="24"/>
          <w:szCs w:val="24"/>
        </w:rPr>
        <w:t>-соли тяжелых металлов</w:t>
      </w:r>
    </w:p>
    <w:p w14:paraId="01E0312B" w14:textId="77777777" w:rsidR="00215B93" w:rsidRPr="00A160D6" w:rsidRDefault="00215B93" w:rsidP="004B0437">
      <w:pPr>
        <w:pStyle w:val="HTML"/>
        <w:numPr>
          <w:ilvl w:val="0"/>
          <w:numId w:val="765"/>
        </w:numPr>
        <w:rPr>
          <w:rFonts w:ascii="Times New Roman" w:hAnsi="Times New Roman"/>
          <w:sz w:val="24"/>
          <w:szCs w:val="24"/>
        </w:rPr>
      </w:pPr>
      <w:r w:rsidRPr="00A160D6">
        <w:rPr>
          <w:rFonts w:ascii="Times New Roman" w:hAnsi="Times New Roman"/>
          <w:sz w:val="24"/>
          <w:szCs w:val="24"/>
        </w:rPr>
        <w:t>сердечные глюкозиды</w:t>
      </w:r>
    </w:p>
    <w:p w14:paraId="10CAF5C6" w14:textId="77777777" w:rsidR="00215B93" w:rsidRPr="00A160D6" w:rsidRDefault="00215B93" w:rsidP="004B0437">
      <w:pPr>
        <w:pStyle w:val="HTML"/>
        <w:numPr>
          <w:ilvl w:val="0"/>
          <w:numId w:val="765"/>
        </w:numPr>
        <w:rPr>
          <w:rFonts w:ascii="Times New Roman" w:hAnsi="Times New Roman"/>
          <w:sz w:val="24"/>
          <w:szCs w:val="24"/>
        </w:rPr>
      </w:pPr>
      <w:r w:rsidRPr="00A160D6">
        <w:rPr>
          <w:rFonts w:ascii="Times New Roman" w:hAnsi="Times New Roman"/>
          <w:sz w:val="24"/>
          <w:szCs w:val="24"/>
        </w:rPr>
        <w:t>-аминогликозиды</w:t>
      </w:r>
    </w:p>
    <w:p w14:paraId="5543546B" w14:textId="77777777" w:rsidR="00215B93" w:rsidRPr="00A160D6" w:rsidRDefault="00215B93" w:rsidP="00215B93">
      <w:pPr>
        <w:pStyle w:val="HTML"/>
        <w:rPr>
          <w:rFonts w:ascii="Times New Roman" w:hAnsi="Times New Roman"/>
          <w:sz w:val="24"/>
          <w:szCs w:val="24"/>
        </w:rPr>
      </w:pPr>
    </w:p>
    <w:p w14:paraId="130A732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ечение гиперкалиемии свыше 6,5 мэкв/л при остром поражении почек включает все, &lt;кроме&gt;</w:t>
      </w:r>
    </w:p>
    <w:p w14:paraId="12F05053" w14:textId="77777777" w:rsidR="00215B93" w:rsidRPr="00A160D6" w:rsidRDefault="00215B93" w:rsidP="004B0437">
      <w:pPr>
        <w:pStyle w:val="HTML"/>
        <w:numPr>
          <w:ilvl w:val="0"/>
          <w:numId w:val="766"/>
        </w:numPr>
        <w:rPr>
          <w:rFonts w:ascii="Times New Roman" w:hAnsi="Times New Roman"/>
          <w:sz w:val="24"/>
          <w:szCs w:val="24"/>
        </w:rPr>
      </w:pPr>
      <w:r w:rsidRPr="00A160D6">
        <w:rPr>
          <w:rFonts w:ascii="Times New Roman" w:hAnsi="Times New Roman"/>
          <w:sz w:val="24"/>
          <w:szCs w:val="24"/>
        </w:rPr>
        <w:t>гемодиализа</w:t>
      </w:r>
    </w:p>
    <w:p w14:paraId="284639A0" w14:textId="77777777" w:rsidR="00215B93" w:rsidRPr="00A160D6" w:rsidRDefault="00215B93" w:rsidP="004B0437">
      <w:pPr>
        <w:pStyle w:val="HTML"/>
        <w:numPr>
          <w:ilvl w:val="0"/>
          <w:numId w:val="766"/>
        </w:numPr>
        <w:rPr>
          <w:rFonts w:ascii="Times New Roman" w:hAnsi="Times New Roman"/>
          <w:sz w:val="24"/>
          <w:szCs w:val="24"/>
        </w:rPr>
      </w:pPr>
      <w:r w:rsidRPr="00A160D6">
        <w:rPr>
          <w:rFonts w:ascii="Times New Roman" w:hAnsi="Times New Roman"/>
          <w:sz w:val="24"/>
          <w:szCs w:val="24"/>
        </w:rPr>
        <w:t>глюконата кальция</w:t>
      </w:r>
    </w:p>
    <w:p w14:paraId="291D6ED1" w14:textId="77777777" w:rsidR="00215B93" w:rsidRPr="00A160D6" w:rsidRDefault="00215B93" w:rsidP="004B0437">
      <w:pPr>
        <w:pStyle w:val="HTML"/>
        <w:numPr>
          <w:ilvl w:val="0"/>
          <w:numId w:val="766"/>
        </w:numPr>
        <w:rPr>
          <w:rFonts w:ascii="Times New Roman" w:hAnsi="Times New Roman"/>
          <w:sz w:val="24"/>
          <w:szCs w:val="24"/>
        </w:rPr>
      </w:pPr>
      <w:r w:rsidRPr="00A160D6">
        <w:rPr>
          <w:rFonts w:ascii="Times New Roman" w:hAnsi="Times New Roman"/>
          <w:sz w:val="24"/>
          <w:szCs w:val="24"/>
        </w:rPr>
        <w:t>бикарбоната натрия</w:t>
      </w:r>
    </w:p>
    <w:p w14:paraId="69310A89" w14:textId="77777777" w:rsidR="00215B93" w:rsidRPr="00A160D6" w:rsidRDefault="00215B93" w:rsidP="004B0437">
      <w:pPr>
        <w:pStyle w:val="HTML"/>
        <w:numPr>
          <w:ilvl w:val="0"/>
          <w:numId w:val="766"/>
        </w:numPr>
        <w:rPr>
          <w:rFonts w:ascii="Times New Roman" w:hAnsi="Times New Roman"/>
          <w:sz w:val="24"/>
          <w:szCs w:val="24"/>
        </w:rPr>
      </w:pPr>
      <w:r w:rsidRPr="00A160D6">
        <w:rPr>
          <w:rFonts w:ascii="Times New Roman" w:hAnsi="Times New Roman"/>
          <w:sz w:val="24"/>
          <w:szCs w:val="24"/>
        </w:rPr>
        <w:t>инсулина с раствором глюкозы</w:t>
      </w:r>
    </w:p>
    <w:p w14:paraId="196E15F8" w14:textId="77777777" w:rsidR="00215B93" w:rsidRPr="00A160D6" w:rsidRDefault="00215B93" w:rsidP="004B0437">
      <w:pPr>
        <w:pStyle w:val="HTML"/>
        <w:numPr>
          <w:ilvl w:val="0"/>
          <w:numId w:val="766"/>
        </w:numPr>
        <w:rPr>
          <w:rFonts w:ascii="Times New Roman" w:hAnsi="Times New Roman"/>
          <w:sz w:val="24"/>
          <w:szCs w:val="24"/>
        </w:rPr>
      </w:pPr>
      <w:r w:rsidRPr="00A160D6">
        <w:rPr>
          <w:rFonts w:ascii="Times New Roman" w:hAnsi="Times New Roman"/>
          <w:sz w:val="24"/>
          <w:szCs w:val="24"/>
        </w:rPr>
        <w:t>-глюкокортикоидов</w:t>
      </w:r>
    </w:p>
    <w:p w14:paraId="2F4D89A9" w14:textId="77777777" w:rsidR="00215B93" w:rsidRPr="00A160D6" w:rsidRDefault="00215B93" w:rsidP="00215B93">
      <w:pPr>
        <w:pStyle w:val="HTML"/>
        <w:rPr>
          <w:rFonts w:ascii="Times New Roman" w:hAnsi="Times New Roman"/>
          <w:sz w:val="24"/>
          <w:szCs w:val="24"/>
        </w:rPr>
      </w:pPr>
    </w:p>
    <w:p w14:paraId="4CA6E59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менение каких антибиотиков противопоказано при остром поражении почек</w:t>
      </w:r>
    </w:p>
    <w:p w14:paraId="39C1EF53" w14:textId="77777777" w:rsidR="00215B93" w:rsidRPr="00A160D6" w:rsidRDefault="00215B93" w:rsidP="004B0437">
      <w:pPr>
        <w:pStyle w:val="HTML"/>
        <w:numPr>
          <w:ilvl w:val="0"/>
          <w:numId w:val="767"/>
        </w:numPr>
        <w:rPr>
          <w:rFonts w:ascii="Times New Roman" w:hAnsi="Times New Roman"/>
          <w:sz w:val="24"/>
          <w:szCs w:val="24"/>
        </w:rPr>
      </w:pPr>
      <w:r w:rsidRPr="00A160D6">
        <w:rPr>
          <w:rFonts w:ascii="Times New Roman" w:hAnsi="Times New Roman"/>
          <w:sz w:val="24"/>
          <w:szCs w:val="24"/>
        </w:rPr>
        <w:t>ампициллина</w:t>
      </w:r>
    </w:p>
    <w:p w14:paraId="60072276" w14:textId="77777777" w:rsidR="00215B93" w:rsidRPr="00A160D6" w:rsidRDefault="00215B93" w:rsidP="004B0437">
      <w:pPr>
        <w:pStyle w:val="HTML"/>
        <w:numPr>
          <w:ilvl w:val="0"/>
          <w:numId w:val="767"/>
        </w:numPr>
        <w:rPr>
          <w:rFonts w:ascii="Times New Roman" w:hAnsi="Times New Roman"/>
          <w:sz w:val="24"/>
          <w:szCs w:val="24"/>
        </w:rPr>
      </w:pPr>
      <w:r w:rsidRPr="00A160D6">
        <w:rPr>
          <w:rFonts w:ascii="Times New Roman" w:hAnsi="Times New Roman"/>
          <w:sz w:val="24"/>
          <w:szCs w:val="24"/>
        </w:rPr>
        <w:t>-стрептомицина</w:t>
      </w:r>
    </w:p>
    <w:p w14:paraId="0CC1E482" w14:textId="77777777" w:rsidR="00215B93" w:rsidRPr="00A160D6" w:rsidRDefault="00215B93" w:rsidP="004B0437">
      <w:pPr>
        <w:pStyle w:val="HTML"/>
        <w:numPr>
          <w:ilvl w:val="0"/>
          <w:numId w:val="767"/>
        </w:numPr>
        <w:rPr>
          <w:rFonts w:ascii="Times New Roman" w:hAnsi="Times New Roman"/>
          <w:sz w:val="24"/>
          <w:szCs w:val="24"/>
        </w:rPr>
      </w:pPr>
      <w:r w:rsidRPr="00A160D6">
        <w:rPr>
          <w:rFonts w:ascii="Times New Roman" w:hAnsi="Times New Roman"/>
          <w:sz w:val="24"/>
          <w:szCs w:val="24"/>
        </w:rPr>
        <w:t>-метициллина</w:t>
      </w:r>
    </w:p>
    <w:p w14:paraId="05680853" w14:textId="77777777" w:rsidR="00215B93" w:rsidRPr="00A160D6" w:rsidRDefault="00215B93" w:rsidP="004B0437">
      <w:pPr>
        <w:pStyle w:val="HTML"/>
        <w:numPr>
          <w:ilvl w:val="0"/>
          <w:numId w:val="767"/>
        </w:numPr>
        <w:rPr>
          <w:rFonts w:ascii="Times New Roman" w:hAnsi="Times New Roman"/>
          <w:sz w:val="24"/>
          <w:szCs w:val="24"/>
        </w:rPr>
      </w:pPr>
      <w:r w:rsidRPr="00A160D6">
        <w:rPr>
          <w:rFonts w:ascii="Times New Roman" w:hAnsi="Times New Roman"/>
          <w:sz w:val="24"/>
          <w:szCs w:val="24"/>
        </w:rPr>
        <w:t>-гентамицина</w:t>
      </w:r>
    </w:p>
    <w:p w14:paraId="03141B5E" w14:textId="77777777" w:rsidR="00215B93" w:rsidRPr="00A160D6" w:rsidRDefault="00215B93" w:rsidP="004B0437">
      <w:pPr>
        <w:pStyle w:val="HTML"/>
        <w:numPr>
          <w:ilvl w:val="0"/>
          <w:numId w:val="767"/>
        </w:numPr>
        <w:rPr>
          <w:rFonts w:ascii="Times New Roman" w:hAnsi="Times New Roman"/>
          <w:sz w:val="24"/>
          <w:szCs w:val="24"/>
        </w:rPr>
      </w:pPr>
      <w:r w:rsidRPr="00A160D6">
        <w:rPr>
          <w:rFonts w:ascii="Times New Roman" w:hAnsi="Times New Roman"/>
          <w:sz w:val="24"/>
          <w:szCs w:val="24"/>
        </w:rPr>
        <w:t>эритромицина</w:t>
      </w:r>
    </w:p>
    <w:p w14:paraId="356A9601" w14:textId="77777777" w:rsidR="00215B93" w:rsidRPr="00A160D6" w:rsidRDefault="00215B93" w:rsidP="00215B93">
      <w:pPr>
        <w:pStyle w:val="HTML"/>
        <w:rPr>
          <w:rFonts w:ascii="Times New Roman" w:hAnsi="Times New Roman"/>
          <w:sz w:val="24"/>
          <w:szCs w:val="24"/>
        </w:rPr>
      </w:pPr>
    </w:p>
    <w:p w14:paraId="5509685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Наиболее&gt; вероятная причина АV-блокады III степени при хронической болезин почек</w:t>
      </w:r>
    </w:p>
    <w:p w14:paraId="64F41F54" w14:textId="77777777" w:rsidR="00215B93" w:rsidRPr="00A160D6" w:rsidRDefault="00215B93" w:rsidP="004B0437">
      <w:pPr>
        <w:pStyle w:val="HTML"/>
        <w:numPr>
          <w:ilvl w:val="0"/>
          <w:numId w:val="768"/>
        </w:numPr>
        <w:rPr>
          <w:rFonts w:ascii="Times New Roman" w:hAnsi="Times New Roman"/>
          <w:sz w:val="24"/>
          <w:szCs w:val="24"/>
        </w:rPr>
      </w:pPr>
      <w:r w:rsidRPr="00A160D6">
        <w:rPr>
          <w:rFonts w:ascii="Times New Roman" w:hAnsi="Times New Roman"/>
          <w:sz w:val="24"/>
          <w:szCs w:val="24"/>
        </w:rPr>
        <w:t>гипергидратация</w:t>
      </w:r>
    </w:p>
    <w:p w14:paraId="0462B7EE" w14:textId="77777777" w:rsidR="00215B93" w:rsidRPr="00A160D6" w:rsidRDefault="00215B93" w:rsidP="004B0437">
      <w:pPr>
        <w:pStyle w:val="HTML"/>
        <w:numPr>
          <w:ilvl w:val="0"/>
          <w:numId w:val="768"/>
        </w:numPr>
        <w:rPr>
          <w:rFonts w:ascii="Times New Roman" w:hAnsi="Times New Roman"/>
          <w:sz w:val="24"/>
          <w:szCs w:val="24"/>
        </w:rPr>
      </w:pPr>
      <w:r w:rsidRPr="00A160D6">
        <w:rPr>
          <w:rFonts w:ascii="Times New Roman" w:hAnsi="Times New Roman"/>
          <w:sz w:val="24"/>
          <w:szCs w:val="24"/>
        </w:rPr>
        <w:t>гипокальциемия</w:t>
      </w:r>
    </w:p>
    <w:p w14:paraId="5A36D3D7" w14:textId="77777777" w:rsidR="00215B93" w:rsidRPr="00A160D6" w:rsidRDefault="00215B93" w:rsidP="004B0437">
      <w:pPr>
        <w:pStyle w:val="HTML"/>
        <w:numPr>
          <w:ilvl w:val="0"/>
          <w:numId w:val="768"/>
        </w:numPr>
        <w:rPr>
          <w:rFonts w:ascii="Times New Roman" w:hAnsi="Times New Roman"/>
          <w:sz w:val="24"/>
          <w:szCs w:val="24"/>
        </w:rPr>
      </w:pPr>
      <w:r w:rsidRPr="00A160D6">
        <w:rPr>
          <w:rFonts w:ascii="Times New Roman" w:hAnsi="Times New Roman"/>
          <w:sz w:val="24"/>
          <w:szCs w:val="24"/>
        </w:rPr>
        <w:t>гиперкальциемия</w:t>
      </w:r>
    </w:p>
    <w:p w14:paraId="0469C9A8" w14:textId="77777777" w:rsidR="00215B93" w:rsidRPr="00A160D6" w:rsidRDefault="00215B93" w:rsidP="004B0437">
      <w:pPr>
        <w:pStyle w:val="HTML"/>
        <w:numPr>
          <w:ilvl w:val="0"/>
          <w:numId w:val="768"/>
        </w:numPr>
        <w:rPr>
          <w:rFonts w:ascii="Times New Roman" w:hAnsi="Times New Roman"/>
          <w:sz w:val="24"/>
          <w:szCs w:val="24"/>
        </w:rPr>
      </w:pPr>
      <w:r w:rsidRPr="00A160D6">
        <w:rPr>
          <w:rFonts w:ascii="Times New Roman" w:hAnsi="Times New Roman"/>
          <w:sz w:val="24"/>
          <w:szCs w:val="24"/>
        </w:rPr>
        <w:t>гипокалиемия</w:t>
      </w:r>
    </w:p>
    <w:p w14:paraId="6969F0BE" w14:textId="77777777" w:rsidR="00215B93" w:rsidRPr="00A160D6" w:rsidRDefault="00215B93" w:rsidP="004B0437">
      <w:pPr>
        <w:pStyle w:val="HTML"/>
        <w:numPr>
          <w:ilvl w:val="0"/>
          <w:numId w:val="768"/>
        </w:numPr>
        <w:rPr>
          <w:rFonts w:ascii="Times New Roman" w:hAnsi="Times New Roman"/>
          <w:sz w:val="24"/>
          <w:szCs w:val="24"/>
        </w:rPr>
      </w:pPr>
      <w:r w:rsidRPr="00A160D6">
        <w:rPr>
          <w:rFonts w:ascii="Times New Roman" w:hAnsi="Times New Roman"/>
          <w:sz w:val="24"/>
          <w:szCs w:val="24"/>
        </w:rPr>
        <w:t>-гиперкалиемия</w:t>
      </w:r>
    </w:p>
    <w:p w14:paraId="2045AA80" w14:textId="77777777" w:rsidR="00215B93" w:rsidRPr="00A160D6" w:rsidRDefault="00215B93" w:rsidP="00215B93">
      <w:pPr>
        <w:pStyle w:val="HTML"/>
        <w:rPr>
          <w:rFonts w:ascii="Times New Roman" w:hAnsi="Times New Roman"/>
          <w:sz w:val="24"/>
          <w:szCs w:val="24"/>
        </w:rPr>
      </w:pPr>
    </w:p>
    <w:p w14:paraId="2BAAC58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трое поражение почек характеризуется</w:t>
      </w:r>
    </w:p>
    <w:p w14:paraId="5169458E" w14:textId="77777777" w:rsidR="00215B93" w:rsidRPr="00A160D6" w:rsidRDefault="00215B93" w:rsidP="004B0437">
      <w:pPr>
        <w:pStyle w:val="HTML"/>
        <w:numPr>
          <w:ilvl w:val="0"/>
          <w:numId w:val="769"/>
        </w:numPr>
        <w:rPr>
          <w:rFonts w:ascii="Times New Roman" w:hAnsi="Times New Roman"/>
          <w:sz w:val="24"/>
          <w:szCs w:val="24"/>
        </w:rPr>
      </w:pPr>
      <w:r w:rsidRPr="00A160D6">
        <w:rPr>
          <w:rFonts w:ascii="Times New Roman" w:hAnsi="Times New Roman"/>
          <w:sz w:val="24"/>
          <w:szCs w:val="24"/>
        </w:rPr>
        <w:t>гипохлоремическим алкалозом</w:t>
      </w:r>
    </w:p>
    <w:p w14:paraId="4E9E2D2E" w14:textId="77777777" w:rsidR="00215B93" w:rsidRPr="00A160D6" w:rsidRDefault="00215B93" w:rsidP="004B0437">
      <w:pPr>
        <w:pStyle w:val="HTML"/>
        <w:numPr>
          <w:ilvl w:val="0"/>
          <w:numId w:val="769"/>
        </w:numPr>
        <w:rPr>
          <w:rFonts w:ascii="Times New Roman" w:hAnsi="Times New Roman"/>
          <w:sz w:val="24"/>
          <w:szCs w:val="24"/>
        </w:rPr>
      </w:pPr>
      <w:r w:rsidRPr="00A160D6">
        <w:rPr>
          <w:rFonts w:ascii="Times New Roman" w:hAnsi="Times New Roman"/>
          <w:sz w:val="24"/>
          <w:szCs w:val="24"/>
        </w:rPr>
        <w:t>-метаболическим ацидозом</w:t>
      </w:r>
    </w:p>
    <w:p w14:paraId="25381A53" w14:textId="77777777" w:rsidR="00215B93" w:rsidRPr="00A160D6" w:rsidRDefault="00215B93" w:rsidP="004B0437">
      <w:pPr>
        <w:pStyle w:val="HTML"/>
        <w:numPr>
          <w:ilvl w:val="0"/>
          <w:numId w:val="769"/>
        </w:numPr>
        <w:rPr>
          <w:rFonts w:ascii="Times New Roman" w:hAnsi="Times New Roman"/>
          <w:sz w:val="24"/>
          <w:szCs w:val="24"/>
        </w:rPr>
      </w:pPr>
      <w:r w:rsidRPr="00A160D6">
        <w:rPr>
          <w:rFonts w:ascii="Times New Roman" w:hAnsi="Times New Roman"/>
          <w:sz w:val="24"/>
          <w:szCs w:val="24"/>
        </w:rPr>
        <w:t>-гиперкалиемией</w:t>
      </w:r>
    </w:p>
    <w:p w14:paraId="7456A91B" w14:textId="77777777" w:rsidR="00215B93" w:rsidRPr="00A160D6" w:rsidRDefault="00215B93" w:rsidP="004B0437">
      <w:pPr>
        <w:pStyle w:val="HTML"/>
        <w:numPr>
          <w:ilvl w:val="0"/>
          <w:numId w:val="769"/>
        </w:numPr>
        <w:rPr>
          <w:rFonts w:ascii="Times New Roman" w:hAnsi="Times New Roman"/>
          <w:sz w:val="24"/>
          <w:szCs w:val="24"/>
        </w:rPr>
      </w:pPr>
      <w:r w:rsidRPr="00A160D6">
        <w:rPr>
          <w:rFonts w:ascii="Times New Roman" w:hAnsi="Times New Roman"/>
          <w:sz w:val="24"/>
          <w:szCs w:val="24"/>
        </w:rPr>
        <w:t>снижением гематокрита</w:t>
      </w:r>
    </w:p>
    <w:p w14:paraId="3BA27189" w14:textId="77777777" w:rsidR="00215B93" w:rsidRPr="00A160D6" w:rsidRDefault="00215B93" w:rsidP="00215B93">
      <w:pPr>
        <w:pStyle w:val="HTML"/>
        <w:rPr>
          <w:rFonts w:ascii="Times New Roman" w:hAnsi="Times New Roman"/>
          <w:sz w:val="24"/>
          <w:szCs w:val="24"/>
        </w:rPr>
      </w:pPr>
    </w:p>
    <w:p w14:paraId="61EA710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является показанием к экстренному гемодиализу при неэффективности терапии мочегонными средствами:</w:t>
      </w:r>
    </w:p>
    <w:p w14:paraId="79FE2434" w14:textId="77777777" w:rsidR="00215B93" w:rsidRPr="00A160D6" w:rsidRDefault="00215B93" w:rsidP="004B0437">
      <w:pPr>
        <w:pStyle w:val="HTML"/>
        <w:numPr>
          <w:ilvl w:val="0"/>
          <w:numId w:val="770"/>
        </w:numPr>
        <w:rPr>
          <w:rFonts w:ascii="Times New Roman" w:hAnsi="Times New Roman"/>
          <w:sz w:val="24"/>
          <w:szCs w:val="24"/>
        </w:rPr>
      </w:pPr>
      <w:r w:rsidRPr="00A160D6">
        <w:rPr>
          <w:rFonts w:ascii="Times New Roman" w:hAnsi="Times New Roman"/>
          <w:sz w:val="24"/>
          <w:szCs w:val="24"/>
        </w:rPr>
        <w:t>креатинин крови свыше O.6 ммоль/л</w:t>
      </w:r>
    </w:p>
    <w:p w14:paraId="25BFCDDD" w14:textId="77777777" w:rsidR="00215B93" w:rsidRPr="00A160D6" w:rsidRDefault="00215B93" w:rsidP="004B0437">
      <w:pPr>
        <w:pStyle w:val="HTML"/>
        <w:numPr>
          <w:ilvl w:val="0"/>
          <w:numId w:val="770"/>
        </w:numPr>
        <w:rPr>
          <w:rFonts w:ascii="Times New Roman" w:hAnsi="Times New Roman"/>
          <w:sz w:val="24"/>
          <w:szCs w:val="24"/>
        </w:rPr>
      </w:pPr>
      <w:r w:rsidRPr="00A160D6">
        <w:rPr>
          <w:rFonts w:ascii="Times New Roman" w:hAnsi="Times New Roman"/>
          <w:sz w:val="24"/>
          <w:szCs w:val="24"/>
        </w:rPr>
        <w:t>-прогрессирующий ацидоз и гиперкалиемия</w:t>
      </w:r>
    </w:p>
    <w:p w14:paraId="4A494B36" w14:textId="77777777" w:rsidR="00215B93" w:rsidRPr="00A160D6" w:rsidRDefault="00215B93" w:rsidP="004B0437">
      <w:pPr>
        <w:pStyle w:val="HTML"/>
        <w:numPr>
          <w:ilvl w:val="0"/>
          <w:numId w:val="770"/>
        </w:numPr>
        <w:rPr>
          <w:rFonts w:ascii="Times New Roman" w:hAnsi="Times New Roman"/>
          <w:sz w:val="24"/>
          <w:szCs w:val="24"/>
        </w:rPr>
      </w:pPr>
      <w:r w:rsidRPr="00A160D6">
        <w:rPr>
          <w:rFonts w:ascii="Times New Roman" w:hAnsi="Times New Roman"/>
          <w:sz w:val="24"/>
          <w:szCs w:val="24"/>
        </w:rPr>
        <w:t>артериальная гипертензия</w:t>
      </w:r>
    </w:p>
    <w:p w14:paraId="78D72BBC" w14:textId="77777777" w:rsidR="00215B93" w:rsidRPr="00A160D6" w:rsidRDefault="00215B93" w:rsidP="004B0437">
      <w:pPr>
        <w:pStyle w:val="HTML"/>
        <w:numPr>
          <w:ilvl w:val="0"/>
          <w:numId w:val="770"/>
        </w:numPr>
        <w:rPr>
          <w:rFonts w:ascii="Times New Roman" w:hAnsi="Times New Roman"/>
          <w:sz w:val="24"/>
          <w:szCs w:val="24"/>
        </w:rPr>
      </w:pPr>
      <w:r w:rsidRPr="00A160D6">
        <w:rPr>
          <w:rFonts w:ascii="Times New Roman" w:hAnsi="Times New Roman"/>
          <w:sz w:val="24"/>
          <w:szCs w:val="24"/>
        </w:rPr>
        <w:t>тошнота и рвота</w:t>
      </w:r>
    </w:p>
    <w:p w14:paraId="71B5B252" w14:textId="77777777" w:rsidR="00215B93" w:rsidRPr="00A160D6" w:rsidRDefault="00215B93" w:rsidP="00215B93">
      <w:pPr>
        <w:pStyle w:val="HTML"/>
        <w:rPr>
          <w:rFonts w:ascii="Times New Roman" w:hAnsi="Times New Roman"/>
          <w:sz w:val="24"/>
          <w:szCs w:val="24"/>
        </w:rPr>
      </w:pPr>
    </w:p>
    <w:p w14:paraId="6286EAB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состояний могут быть причиной острого поражения почек:</w:t>
      </w:r>
    </w:p>
    <w:p w14:paraId="6CE6B90E" w14:textId="77777777" w:rsidR="00215B93" w:rsidRPr="00A160D6" w:rsidRDefault="00215B93" w:rsidP="004B0437">
      <w:pPr>
        <w:pStyle w:val="HTML"/>
        <w:numPr>
          <w:ilvl w:val="0"/>
          <w:numId w:val="771"/>
        </w:numPr>
        <w:rPr>
          <w:rFonts w:ascii="Times New Roman" w:hAnsi="Times New Roman"/>
          <w:sz w:val="24"/>
          <w:szCs w:val="24"/>
        </w:rPr>
      </w:pPr>
      <w:r w:rsidRPr="00A160D6">
        <w:rPr>
          <w:rFonts w:ascii="Times New Roman" w:hAnsi="Times New Roman"/>
          <w:sz w:val="24"/>
          <w:szCs w:val="24"/>
        </w:rPr>
        <w:t>-острый гломерулонефрит</w:t>
      </w:r>
    </w:p>
    <w:p w14:paraId="6A563ABB" w14:textId="77777777" w:rsidR="00215B93" w:rsidRPr="00A160D6" w:rsidRDefault="00215B93" w:rsidP="004B0437">
      <w:pPr>
        <w:pStyle w:val="HTML"/>
        <w:numPr>
          <w:ilvl w:val="0"/>
          <w:numId w:val="771"/>
        </w:numPr>
        <w:rPr>
          <w:rFonts w:ascii="Times New Roman" w:hAnsi="Times New Roman"/>
          <w:sz w:val="24"/>
          <w:szCs w:val="24"/>
        </w:rPr>
      </w:pPr>
      <w:r w:rsidRPr="00A160D6">
        <w:rPr>
          <w:rFonts w:ascii="Times New Roman" w:hAnsi="Times New Roman"/>
          <w:sz w:val="24"/>
          <w:szCs w:val="24"/>
        </w:rPr>
        <w:t>-прием препаратов, содержащих фенацетин</w:t>
      </w:r>
    </w:p>
    <w:p w14:paraId="09180076" w14:textId="77777777" w:rsidR="00215B93" w:rsidRPr="00A160D6" w:rsidRDefault="00215B93" w:rsidP="004B0437">
      <w:pPr>
        <w:pStyle w:val="HTML"/>
        <w:numPr>
          <w:ilvl w:val="0"/>
          <w:numId w:val="771"/>
        </w:numPr>
        <w:rPr>
          <w:rFonts w:ascii="Times New Roman" w:hAnsi="Times New Roman"/>
          <w:sz w:val="24"/>
          <w:szCs w:val="24"/>
        </w:rPr>
      </w:pPr>
      <w:r w:rsidRPr="00A160D6">
        <w:rPr>
          <w:rFonts w:ascii="Times New Roman" w:hAnsi="Times New Roman"/>
          <w:sz w:val="24"/>
          <w:szCs w:val="24"/>
        </w:rPr>
        <w:t>-шок</w:t>
      </w:r>
    </w:p>
    <w:p w14:paraId="78D67140" w14:textId="77777777" w:rsidR="00215B93" w:rsidRPr="00A160D6" w:rsidRDefault="00215B93" w:rsidP="004B0437">
      <w:pPr>
        <w:pStyle w:val="HTML"/>
        <w:numPr>
          <w:ilvl w:val="0"/>
          <w:numId w:val="771"/>
        </w:numPr>
        <w:rPr>
          <w:rFonts w:ascii="Times New Roman" w:hAnsi="Times New Roman"/>
          <w:sz w:val="24"/>
          <w:szCs w:val="24"/>
        </w:rPr>
      </w:pPr>
      <w:r w:rsidRPr="00A160D6">
        <w:rPr>
          <w:rFonts w:ascii="Times New Roman" w:hAnsi="Times New Roman"/>
          <w:sz w:val="24"/>
          <w:szCs w:val="24"/>
        </w:rPr>
        <w:t>-синдром Гудпасчера</w:t>
      </w:r>
    </w:p>
    <w:p w14:paraId="55C3A1E7" w14:textId="77777777" w:rsidR="00215B93" w:rsidRPr="00A160D6" w:rsidRDefault="00215B93" w:rsidP="00215B93">
      <w:pPr>
        <w:pStyle w:val="HTML"/>
        <w:rPr>
          <w:rFonts w:ascii="Times New Roman" w:hAnsi="Times New Roman"/>
          <w:sz w:val="24"/>
          <w:szCs w:val="24"/>
        </w:rPr>
      </w:pPr>
    </w:p>
    <w:p w14:paraId="4D270C4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остром поражении почек показанием к проведению экстренного гемодиализа служит:</w:t>
      </w:r>
    </w:p>
    <w:p w14:paraId="6E0F1F8A" w14:textId="77777777" w:rsidR="00215B93" w:rsidRPr="00A160D6" w:rsidRDefault="00215B93" w:rsidP="004B0437">
      <w:pPr>
        <w:pStyle w:val="HTML"/>
        <w:numPr>
          <w:ilvl w:val="0"/>
          <w:numId w:val="772"/>
        </w:numPr>
        <w:rPr>
          <w:rFonts w:ascii="Times New Roman" w:hAnsi="Times New Roman"/>
          <w:sz w:val="24"/>
          <w:szCs w:val="24"/>
        </w:rPr>
      </w:pPr>
      <w:r w:rsidRPr="00A160D6">
        <w:rPr>
          <w:rFonts w:ascii="Times New Roman" w:hAnsi="Times New Roman"/>
          <w:sz w:val="24"/>
          <w:szCs w:val="24"/>
        </w:rPr>
        <w:t>наличие судорожного синдрома</w:t>
      </w:r>
    </w:p>
    <w:p w14:paraId="5539D4DD" w14:textId="77777777" w:rsidR="00215B93" w:rsidRPr="00A160D6" w:rsidRDefault="00215B93" w:rsidP="004B0437">
      <w:pPr>
        <w:pStyle w:val="HTML"/>
        <w:numPr>
          <w:ilvl w:val="0"/>
          <w:numId w:val="772"/>
        </w:numPr>
        <w:rPr>
          <w:rFonts w:ascii="Times New Roman" w:hAnsi="Times New Roman"/>
          <w:sz w:val="24"/>
          <w:szCs w:val="24"/>
        </w:rPr>
      </w:pPr>
      <w:r w:rsidRPr="00A160D6">
        <w:rPr>
          <w:rFonts w:ascii="Times New Roman" w:hAnsi="Times New Roman"/>
          <w:sz w:val="24"/>
          <w:szCs w:val="24"/>
        </w:rPr>
        <w:t>-гиперкалиемия свыше 7.5 ммоль/л</w:t>
      </w:r>
    </w:p>
    <w:p w14:paraId="26A7F322" w14:textId="77777777" w:rsidR="00215B93" w:rsidRPr="00A160D6" w:rsidRDefault="00215B93" w:rsidP="004B0437">
      <w:pPr>
        <w:pStyle w:val="HTML"/>
        <w:numPr>
          <w:ilvl w:val="0"/>
          <w:numId w:val="772"/>
        </w:numPr>
        <w:rPr>
          <w:rFonts w:ascii="Times New Roman" w:hAnsi="Times New Roman"/>
          <w:sz w:val="24"/>
          <w:szCs w:val="24"/>
        </w:rPr>
      </w:pPr>
      <w:r w:rsidRPr="00A160D6">
        <w:rPr>
          <w:rFonts w:ascii="Times New Roman" w:hAnsi="Times New Roman"/>
          <w:sz w:val="24"/>
          <w:szCs w:val="24"/>
        </w:rPr>
        <w:t>гипотензия</w:t>
      </w:r>
    </w:p>
    <w:p w14:paraId="142738D2" w14:textId="77777777" w:rsidR="00215B93" w:rsidRPr="00A160D6" w:rsidRDefault="00215B93" w:rsidP="004B0437">
      <w:pPr>
        <w:pStyle w:val="HTML"/>
        <w:numPr>
          <w:ilvl w:val="0"/>
          <w:numId w:val="772"/>
        </w:numPr>
        <w:rPr>
          <w:rFonts w:ascii="Times New Roman" w:hAnsi="Times New Roman"/>
          <w:sz w:val="24"/>
          <w:szCs w:val="24"/>
        </w:rPr>
      </w:pPr>
      <w:r w:rsidRPr="00A160D6">
        <w:rPr>
          <w:rFonts w:ascii="Times New Roman" w:hAnsi="Times New Roman"/>
          <w:sz w:val="24"/>
          <w:szCs w:val="24"/>
        </w:rPr>
        <w:t>снижение pH крови до 7.3</w:t>
      </w:r>
    </w:p>
    <w:p w14:paraId="3FBB7F1F" w14:textId="77777777" w:rsidR="00215B93" w:rsidRPr="00A160D6" w:rsidRDefault="00215B93" w:rsidP="00215B93">
      <w:pPr>
        <w:pStyle w:val="HTML"/>
        <w:rPr>
          <w:rFonts w:ascii="Times New Roman" w:hAnsi="Times New Roman"/>
          <w:sz w:val="24"/>
          <w:szCs w:val="24"/>
        </w:rPr>
      </w:pPr>
    </w:p>
    <w:p w14:paraId="17088FE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трое поражение почек является частым осложнением:</w:t>
      </w:r>
    </w:p>
    <w:p w14:paraId="3E85108B" w14:textId="77777777" w:rsidR="00215B93" w:rsidRPr="00A160D6" w:rsidRDefault="00215B93" w:rsidP="004B0437">
      <w:pPr>
        <w:pStyle w:val="HTML"/>
        <w:numPr>
          <w:ilvl w:val="0"/>
          <w:numId w:val="773"/>
        </w:numPr>
        <w:rPr>
          <w:rFonts w:ascii="Times New Roman" w:hAnsi="Times New Roman"/>
          <w:sz w:val="24"/>
          <w:szCs w:val="24"/>
        </w:rPr>
      </w:pPr>
      <w:r w:rsidRPr="00A160D6">
        <w:rPr>
          <w:rFonts w:ascii="Times New Roman" w:hAnsi="Times New Roman"/>
          <w:sz w:val="24"/>
          <w:szCs w:val="24"/>
        </w:rPr>
        <w:t>-отравления солями тяжелых металлов</w:t>
      </w:r>
    </w:p>
    <w:p w14:paraId="11D881DC" w14:textId="77777777" w:rsidR="00215B93" w:rsidRPr="00A160D6" w:rsidRDefault="00215B93" w:rsidP="004B0437">
      <w:pPr>
        <w:pStyle w:val="HTML"/>
        <w:numPr>
          <w:ilvl w:val="0"/>
          <w:numId w:val="773"/>
        </w:numPr>
        <w:rPr>
          <w:rFonts w:ascii="Times New Roman" w:hAnsi="Times New Roman"/>
          <w:sz w:val="24"/>
          <w:szCs w:val="24"/>
        </w:rPr>
      </w:pPr>
      <w:r w:rsidRPr="00A160D6">
        <w:rPr>
          <w:rFonts w:ascii="Times New Roman" w:hAnsi="Times New Roman"/>
          <w:sz w:val="24"/>
          <w:szCs w:val="24"/>
        </w:rPr>
        <w:t>острого пиелонефрита</w:t>
      </w:r>
    </w:p>
    <w:p w14:paraId="39FA94D6" w14:textId="77777777" w:rsidR="00215B93" w:rsidRPr="00A160D6" w:rsidRDefault="00215B93" w:rsidP="004B0437">
      <w:pPr>
        <w:pStyle w:val="HTML"/>
        <w:numPr>
          <w:ilvl w:val="0"/>
          <w:numId w:val="773"/>
        </w:numPr>
        <w:rPr>
          <w:rFonts w:ascii="Times New Roman" w:hAnsi="Times New Roman"/>
          <w:sz w:val="24"/>
          <w:szCs w:val="24"/>
        </w:rPr>
      </w:pPr>
      <w:r w:rsidRPr="00A160D6">
        <w:rPr>
          <w:rFonts w:ascii="Times New Roman" w:hAnsi="Times New Roman"/>
          <w:sz w:val="24"/>
          <w:szCs w:val="24"/>
        </w:rPr>
        <w:t>-ожоговой болезни</w:t>
      </w:r>
    </w:p>
    <w:p w14:paraId="5D2CAD42" w14:textId="77777777" w:rsidR="00215B93" w:rsidRPr="00A160D6" w:rsidRDefault="00215B93" w:rsidP="004B0437">
      <w:pPr>
        <w:pStyle w:val="HTML"/>
        <w:numPr>
          <w:ilvl w:val="0"/>
          <w:numId w:val="773"/>
        </w:numPr>
        <w:rPr>
          <w:rFonts w:ascii="Times New Roman" w:hAnsi="Times New Roman"/>
          <w:sz w:val="24"/>
          <w:szCs w:val="24"/>
        </w:rPr>
      </w:pPr>
      <w:r w:rsidRPr="00A160D6">
        <w:rPr>
          <w:rFonts w:ascii="Times New Roman" w:hAnsi="Times New Roman"/>
          <w:sz w:val="24"/>
          <w:szCs w:val="24"/>
        </w:rPr>
        <w:t>-синдрома длительного раздавливания</w:t>
      </w:r>
    </w:p>
    <w:p w14:paraId="15FF9CD0" w14:textId="77777777" w:rsidR="00215B93" w:rsidRPr="00A160D6" w:rsidRDefault="00215B93" w:rsidP="004B0437">
      <w:pPr>
        <w:pStyle w:val="HTML"/>
        <w:numPr>
          <w:ilvl w:val="0"/>
          <w:numId w:val="773"/>
        </w:numPr>
        <w:rPr>
          <w:rFonts w:ascii="Times New Roman" w:hAnsi="Times New Roman"/>
          <w:sz w:val="24"/>
          <w:szCs w:val="24"/>
        </w:rPr>
      </w:pPr>
      <w:r w:rsidRPr="00A160D6">
        <w:rPr>
          <w:rFonts w:ascii="Times New Roman" w:hAnsi="Times New Roman"/>
          <w:sz w:val="24"/>
          <w:szCs w:val="24"/>
        </w:rPr>
        <w:t>-острой гемолитической анемии</w:t>
      </w:r>
    </w:p>
    <w:p w14:paraId="0A2F9741" w14:textId="77777777" w:rsidR="00215B93" w:rsidRPr="00A160D6" w:rsidRDefault="00215B93" w:rsidP="004B0437">
      <w:pPr>
        <w:pStyle w:val="HTML"/>
        <w:numPr>
          <w:ilvl w:val="0"/>
          <w:numId w:val="773"/>
        </w:numPr>
        <w:rPr>
          <w:rFonts w:ascii="Times New Roman" w:hAnsi="Times New Roman"/>
          <w:sz w:val="24"/>
          <w:szCs w:val="24"/>
        </w:rPr>
      </w:pPr>
      <w:r w:rsidRPr="00A160D6">
        <w:rPr>
          <w:rFonts w:ascii="Times New Roman" w:hAnsi="Times New Roman"/>
          <w:sz w:val="24"/>
          <w:szCs w:val="24"/>
        </w:rPr>
        <w:t>всех перечисленных ситуаций</w:t>
      </w:r>
    </w:p>
    <w:p w14:paraId="5ECA5B39" w14:textId="77777777" w:rsidR="00215B93" w:rsidRPr="00A160D6" w:rsidRDefault="00215B93" w:rsidP="00215B93">
      <w:pPr>
        <w:pStyle w:val="HTML"/>
        <w:rPr>
          <w:rFonts w:ascii="Times New Roman" w:hAnsi="Times New Roman"/>
          <w:sz w:val="24"/>
          <w:szCs w:val="24"/>
        </w:rPr>
      </w:pPr>
    </w:p>
    <w:p w14:paraId="141A85E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способствует коррекции гиперкалиемии при остром поражении почек?</w:t>
      </w:r>
    </w:p>
    <w:p w14:paraId="588FD3D8" w14:textId="77777777" w:rsidR="00215B93" w:rsidRPr="00A160D6" w:rsidRDefault="00215B93" w:rsidP="004B0437">
      <w:pPr>
        <w:pStyle w:val="HTML"/>
        <w:numPr>
          <w:ilvl w:val="0"/>
          <w:numId w:val="774"/>
        </w:numPr>
        <w:rPr>
          <w:rFonts w:ascii="Times New Roman" w:hAnsi="Times New Roman"/>
          <w:sz w:val="24"/>
          <w:szCs w:val="24"/>
        </w:rPr>
      </w:pPr>
      <w:r w:rsidRPr="00A160D6">
        <w:rPr>
          <w:rFonts w:ascii="Times New Roman" w:hAnsi="Times New Roman"/>
          <w:sz w:val="24"/>
          <w:szCs w:val="24"/>
        </w:rPr>
        <w:t>-глюконат Ca</w:t>
      </w:r>
    </w:p>
    <w:p w14:paraId="20BEF903" w14:textId="77777777" w:rsidR="00215B93" w:rsidRPr="00A160D6" w:rsidRDefault="00215B93" w:rsidP="004B0437">
      <w:pPr>
        <w:pStyle w:val="HTML"/>
        <w:numPr>
          <w:ilvl w:val="0"/>
          <w:numId w:val="774"/>
        </w:numPr>
        <w:rPr>
          <w:rFonts w:ascii="Times New Roman" w:hAnsi="Times New Roman"/>
          <w:sz w:val="24"/>
          <w:szCs w:val="24"/>
        </w:rPr>
      </w:pPr>
      <w:r w:rsidRPr="00A160D6">
        <w:rPr>
          <w:rFonts w:ascii="Times New Roman" w:hAnsi="Times New Roman"/>
          <w:sz w:val="24"/>
          <w:szCs w:val="24"/>
        </w:rPr>
        <w:t>-гидрокарбонат Na</w:t>
      </w:r>
    </w:p>
    <w:p w14:paraId="59639F03" w14:textId="77777777" w:rsidR="00215B93" w:rsidRPr="00A160D6" w:rsidRDefault="00215B93" w:rsidP="004B0437">
      <w:pPr>
        <w:pStyle w:val="HTML"/>
        <w:numPr>
          <w:ilvl w:val="0"/>
          <w:numId w:val="774"/>
        </w:numPr>
        <w:rPr>
          <w:rFonts w:ascii="Times New Roman" w:hAnsi="Times New Roman"/>
          <w:sz w:val="24"/>
          <w:szCs w:val="24"/>
        </w:rPr>
      </w:pPr>
      <w:r w:rsidRPr="00A160D6">
        <w:rPr>
          <w:rFonts w:ascii="Times New Roman" w:hAnsi="Times New Roman"/>
          <w:sz w:val="24"/>
          <w:szCs w:val="24"/>
        </w:rPr>
        <w:t>-глюкоза + инсулин</w:t>
      </w:r>
    </w:p>
    <w:p w14:paraId="5DD81566" w14:textId="77777777" w:rsidR="00215B93" w:rsidRPr="00A160D6" w:rsidRDefault="00215B93" w:rsidP="004B0437">
      <w:pPr>
        <w:pStyle w:val="HTML"/>
        <w:numPr>
          <w:ilvl w:val="0"/>
          <w:numId w:val="774"/>
        </w:numPr>
        <w:rPr>
          <w:rFonts w:ascii="Times New Roman" w:hAnsi="Times New Roman"/>
          <w:sz w:val="24"/>
          <w:szCs w:val="24"/>
        </w:rPr>
      </w:pPr>
      <w:r w:rsidRPr="00A160D6">
        <w:rPr>
          <w:rFonts w:ascii="Times New Roman" w:hAnsi="Times New Roman"/>
          <w:sz w:val="24"/>
          <w:szCs w:val="24"/>
        </w:rPr>
        <w:t>-ионообменные смолы</w:t>
      </w:r>
    </w:p>
    <w:p w14:paraId="45B9C5B1" w14:textId="77777777" w:rsidR="00215B93" w:rsidRPr="00A160D6" w:rsidRDefault="00215B93" w:rsidP="00215B93">
      <w:pPr>
        <w:pStyle w:val="HTML"/>
        <w:rPr>
          <w:rFonts w:ascii="Times New Roman" w:hAnsi="Times New Roman"/>
          <w:sz w:val="24"/>
          <w:szCs w:val="24"/>
        </w:rPr>
      </w:pPr>
    </w:p>
    <w:p w14:paraId="02E1F6C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 острым поражением почек: - pCO2 - 46 мм рт.ст., стандартный бикарбонат - 12 ммоль/л. Что можно предположить в этой ситуации?</w:t>
      </w:r>
    </w:p>
    <w:p w14:paraId="31C45A0D" w14:textId="77777777" w:rsidR="00215B93" w:rsidRPr="00A160D6" w:rsidRDefault="00215B93" w:rsidP="004B0437">
      <w:pPr>
        <w:pStyle w:val="HTML"/>
        <w:numPr>
          <w:ilvl w:val="0"/>
          <w:numId w:val="775"/>
        </w:numPr>
        <w:rPr>
          <w:rFonts w:ascii="Times New Roman" w:hAnsi="Times New Roman"/>
          <w:sz w:val="24"/>
          <w:szCs w:val="24"/>
        </w:rPr>
      </w:pPr>
      <w:r w:rsidRPr="00A160D6">
        <w:rPr>
          <w:rFonts w:ascii="Times New Roman" w:hAnsi="Times New Roman"/>
          <w:sz w:val="24"/>
          <w:szCs w:val="24"/>
        </w:rPr>
        <w:t>респираторный алкалоз</w:t>
      </w:r>
    </w:p>
    <w:p w14:paraId="54BF7BF1" w14:textId="77777777" w:rsidR="00215B93" w:rsidRPr="00A160D6" w:rsidRDefault="00215B93" w:rsidP="004B0437">
      <w:pPr>
        <w:pStyle w:val="HTML"/>
        <w:numPr>
          <w:ilvl w:val="0"/>
          <w:numId w:val="775"/>
        </w:numPr>
        <w:rPr>
          <w:rFonts w:ascii="Times New Roman" w:hAnsi="Times New Roman"/>
          <w:sz w:val="24"/>
          <w:szCs w:val="24"/>
        </w:rPr>
      </w:pPr>
      <w:r w:rsidRPr="00A160D6">
        <w:rPr>
          <w:rFonts w:ascii="Times New Roman" w:hAnsi="Times New Roman"/>
          <w:sz w:val="24"/>
          <w:szCs w:val="24"/>
        </w:rPr>
        <w:t>метаболический ацидоз</w:t>
      </w:r>
    </w:p>
    <w:p w14:paraId="5102A783" w14:textId="77777777" w:rsidR="00215B93" w:rsidRPr="00A160D6" w:rsidRDefault="00215B93" w:rsidP="004B0437">
      <w:pPr>
        <w:pStyle w:val="HTML"/>
        <w:numPr>
          <w:ilvl w:val="0"/>
          <w:numId w:val="775"/>
        </w:numPr>
        <w:rPr>
          <w:rFonts w:ascii="Times New Roman" w:hAnsi="Times New Roman"/>
          <w:sz w:val="24"/>
          <w:szCs w:val="24"/>
        </w:rPr>
      </w:pPr>
      <w:r w:rsidRPr="00A160D6">
        <w:rPr>
          <w:rFonts w:ascii="Times New Roman" w:hAnsi="Times New Roman"/>
          <w:sz w:val="24"/>
          <w:szCs w:val="24"/>
        </w:rPr>
        <w:t>-смешанный дыхательный и метаболический ацидоз</w:t>
      </w:r>
    </w:p>
    <w:p w14:paraId="6DE13A0F" w14:textId="77777777" w:rsidR="00215B93" w:rsidRPr="00A160D6" w:rsidRDefault="00215B93" w:rsidP="004B0437">
      <w:pPr>
        <w:pStyle w:val="HTML"/>
        <w:numPr>
          <w:ilvl w:val="0"/>
          <w:numId w:val="775"/>
        </w:numPr>
        <w:rPr>
          <w:rFonts w:ascii="Times New Roman" w:hAnsi="Times New Roman"/>
          <w:sz w:val="24"/>
          <w:szCs w:val="24"/>
        </w:rPr>
      </w:pPr>
      <w:r w:rsidRPr="00A160D6">
        <w:rPr>
          <w:rFonts w:ascii="Times New Roman" w:hAnsi="Times New Roman"/>
          <w:sz w:val="24"/>
          <w:szCs w:val="24"/>
        </w:rPr>
        <w:t>смешанный дыхательный алкалоз и метаболический ацидоз</w:t>
      </w:r>
    </w:p>
    <w:p w14:paraId="747D39BF" w14:textId="77777777" w:rsidR="00215B93" w:rsidRPr="00A160D6" w:rsidRDefault="00215B93" w:rsidP="00215B93">
      <w:pPr>
        <w:pStyle w:val="HTML"/>
        <w:rPr>
          <w:rFonts w:ascii="Times New Roman" w:hAnsi="Times New Roman"/>
          <w:sz w:val="24"/>
          <w:szCs w:val="24"/>
        </w:rPr>
      </w:pPr>
    </w:p>
    <w:p w14:paraId="031D4E9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заболеваниям, которые могут осложняться острым поражением почек, относятся:</w:t>
      </w:r>
    </w:p>
    <w:p w14:paraId="165D00F4" w14:textId="77777777" w:rsidR="00215B93" w:rsidRPr="00A160D6" w:rsidRDefault="00215B93" w:rsidP="004B0437">
      <w:pPr>
        <w:pStyle w:val="HTML"/>
        <w:numPr>
          <w:ilvl w:val="0"/>
          <w:numId w:val="776"/>
        </w:numPr>
        <w:rPr>
          <w:rFonts w:ascii="Times New Roman" w:hAnsi="Times New Roman"/>
          <w:sz w:val="24"/>
          <w:szCs w:val="24"/>
        </w:rPr>
      </w:pPr>
      <w:r w:rsidRPr="00A160D6">
        <w:rPr>
          <w:rFonts w:ascii="Times New Roman" w:hAnsi="Times New Roman"/>
          <w:sz w:val="24"/>
          <w:szCs w:val="24"/>
        </w:rPr>
        <w:t>-склеродермия</w:t>
      </w:r>
    </w:p>
    <w:p w14:paraId="08FA3B0E" w14:textId="77777777" w:rsidR="00215B93" w:rsidRPr="00A160D6" w:rsidRDefault="00215B93" w:rsidP="004B0437">
      <w:pPr>
        <w:pStyle w:val="HTML"/>
        <w:numPr>
          <w:ilvl w:val="0"/>
          <w:numId w:val="776"/>
        </w:numPr>
        <w:rPr>
          <w:rFonts w:ascii="Times New Roman" w:hAnsi="Times New Roman"/>
          <w:sz w:val="24"/>
          <w:szCs w:val="24"/>
        </w:rPr>
      </w:pPr>
      <w:r w:rsidRPr="00A160D6">
        <w:rPr>
          <w:rFonts w:ascii="Times New Roman" w:hAnsi="Times New Roman"/>
          <w:sz w:val="24"/>
          <w:szCs w:val="24"/>
        </w:rPr>
        <w:t>-узелковый периартериит</w:t>
      </w:r>
    </w:p>
    <w:p w14:paraId="02B84B3A" w14:textId="77777777" w:rsidR="00215B93" w:rsidRPr="00A160D6" w:rsidRDefault="00215B93" w:rsidP="004B0437">
      <w:pPr>
        <w:pStyle w:val="HTML"/>
        <w:numPr>
          <w:ilvl w:val="0"/>
          <w:numId w:val="776"/>
        </w:numPr>
        <w:rPr>
          <w:rFonts w:ascii="Times New Roman" w:hAnsi="Times New Roman"/>
          <w:sz w:val="24"/>
          <w:szCs w:val="24"/>
        </w:rPr>
      </w:pPr>
      <w:r w:rsidRPr="00A160D6">
        <w:rPr>
          <w:rFonts w:ascii="Times New Roman" w:hAnsi="Times New Roman"/>
          <w:sz w:val="24"/>
          <w:szCs w:val="24"/>
        </w:rPr>
        <w:t>-гломерулонефрит</w:t>
      </w:r>
    </w:p>
    <w:p w14:paraId="732A99F4" w14:textId="77777777" w:rsidR="00215B93" w:rsidRPr="00A160D6" w:rsidRDefault="00215B93" w:rsidP="004B0437">
      <w:pPr>
        <w:pStyle w:val="HTML"/>
        <w:numPr>
          <w:ilvl w:val="0"/>
          <w:numId w:val="776"/>
        </w:numPr>
        <w:rPr>
          <w:rFonts w:ascii="Times New Roman" w:hAnsi="Times New Roman"/>
          <w:sz w:val="24"/>
          <w:szCs w:val="24"/>
        </w:rPr>
      </w:pPr>
      <w:r w:rsidRPr="00A160D6">
        <w:rPr>
          <w:rFonts w:ascii="Times New Roman" w:hAnsi="Times New Roman"/>
          <w:sz w:val="24"/>
          <w:szCs w:val="24"/>
        </w:rPr>
        <w:t>-интерстициальный нефрит</w:t>
      </w:r>
    </w:p>
    <w:p w14:paraId="44611416" w14:textId="77777777" w:rsidR="00215B93" w:rsidRPr="00A160D6" w:rsidRDefault="00215B93" w:rsidP="004B0437">
      <w:pPr>
        <w:pStyle w:val="HTML"/>
        <w:numPr>
          <w:ilvl w:val="0"/>
          <w:numId w:val="776"/>
        </w:numPr>
        <w:rPr>
          <w:rFonts w:ascii="Times New Roman" w:hAnsi="Times New Roman"/>
          <w:sz w:val="24"/>
          <w:szCs w:val="24"/>
        </w:rPr>
      </w:pPr>
      <w:r w:rsidRPr="00A160D6">
        <w:rPr>
          <w:rFonts w:ascii="Times New Roman" w:hAnsi="Times New Roman"/>
          <w:sz w:val="24"/>
          <w:szCs w:val="24"/>
        </w:rPr>
        <w:t>-тромбоцитопеническая пурпура</w:t>
      </w:r>
    </w:p>
    <w:p w14:paraId="5B4C76DE" w14:textId="77777777" w:rsidR="00215B93" w:rsidRPr="00A160D6" w:rsidRDefault="00215B93" w:rsidP="00215B93">
      <w:pPr>
        <w:pStyle w:val="HTML"/>
        <w:rPr>
          <w:rFonts w:ascii="Times New Roman" w:hAnsi="Times New Roman"/>
          <w:sz w:val="24"/>
          <w:szCs w:val="24"/>
        </w:rPr>
      </w:pPr>
    </w:p>
    <w:p w14:paraId="1F790B8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се перечисленное характерно для нефротического криза,&lt;кроме&gt;</w:t>
      </w:r>
    </w:p>
    <w:p w14:paraId="01BCDF17" w14:textId="77777777" w:rsidR="00215B93" w:rsidRPr="00A160D6" w:rsidRDefault="00215B93" w:rsidP="004B0437">
      <w:pPr>
        <w:pStyle w:val="HTML"/>
        <w:numPr>
          <w:ilvl w:val="0"/>
          <w:numId w:val="777"/>
        </w:numPr>
        <w:rPr>
          <w:rFonts w:ascii="Times New Roman" w:hAnsi="Times New Roman"/>
          <w:sz w:val="24"/>
          <w:szCs w:val="24"/>
        </w:rPr>
      </w:pPr>
      <w:r w:rsidRPr="00A160D6">
        <w:rPr>
          <w:rFonts w:ascii="Times New Roman" w:hAnsi="Times New Roman"/>
          <w:sz w:val="24"/>
          <w:szCs w:val="24"/>
        </w:rPr>
        <w:t>гиповолемического шока</w:t>
      </w:r>
    </w:p>
    <w:p w14:paraId="45C7380B" w14:textId="77777777" w:rsidR="00215B93" w:rsidRPr="00A160D6" w:rsidRDefault="00215B93" w:rsidP="004B0437">
      <w:pPr>
        <w:pStyle w:val="HTML"/>
        <w:numPr>
          <w:ilvl w:val="0"/>
          <w:numId w:val="777"/>
        </w:numPr>
        <w:rPr>
          <w:rFonts w:ascii="Times New Roman" w:hAnsi="Times New Roman"/>
          <w:sz w:val="24"/>
          <w:szCs w:val="24"/>
        </w:rPr>
      </w:pPr>
      <w:r w:rsidRPr="00A160D6">
        <w:rPr>
          <w:rFonts w:ascii="Times New Roman" w:hAnsi="Times New Roman"/>
          <w:sz w:val="24"/>
          <w:szCs w:val="24"/>
        </w:rPr>
        <w:t>болевого абдоминального криза</w:t>
      </w:r>
    </w:p>
    <w:p w14:paraId="06BDCACE" w14:textId="77777777" w:rsidR="00215B93" w:rsidRPr="00A160D6" w:rsidRDefault="00215B93" w:rsidP="004B0437">
      <w:pPr>
        <w:pStyle w:val="HTML"/>
        <w:numPr>
          <w:ilvl w:val="0"/>
          <w:numId w:val="777"/>
        </w:numPr>
        <w:rPr>
          <w:rFonts w:ascii="Times New Roman" w:hAnsi="Times New Roman"/>
          <w:sz w:val="24"/>
          <w:szCs w:val="24"/>
        </w:rPr>
      </w:pPr>
      <w:r w:rsidRPr="00A160D6">
        <w:rPr>
          <w:rFonts w:ascii="Times New Roman" w:hAnsi="Times New Roman"/>
          <w:sz w:val="24"/>
          <w:szCs w:val="24"/>
        </w:rPr>
        <w:t>мигрирующих рожеподобных эритем</w:t>
      </w:r>
    </w:p>
    <w:p w14:paraId="3A19EBEC" w14:textId="77777777" w:rsidR="00215B93" w:rsidRPr="00A160D6" w:rsidRDefault="00215B93" w:rsidP="004B0437">
      <w:pPr>
        <w:pStyle w:val="HTML"/>
        <w:numPr>
          <w:ilvl w:val="0"/>
          <w:numId w:val="777"/>
        </w:numPr>
        <w:rPr>
          <w:rFonts w:ascii="Times New Roman" w:hAnsi="Times New Roman"/>
          <w:sz w:val="24"/>
          <w:szCs w:val="24"/>
        </w:rPr>
      </w:pPr>
      <w:r w:rsidRPr="00A160D6">
        <w:rPr>
          <w:rFonts w:ascii="Times New Roman" w:hAnsi="Times New Roman"/>
          <w:sz w:val="24"/>
          <w:szCs w:val="24"/>
        </w:rPr>
        <w:t>отеков, рефрактерных к диуретикам</w:t>
      </w:r>
    </w:p>
    <w:p w14:paraId="0F7C8139" w14:textId="77777777" w:rsidR="00215B93" w:rsidRPr="00A160D6" w:rsidRDefault="00215B93" w:rsidP="004B0437">
      <w:pPr>
        <w:pStyle w:val="HTML"/>
        <w:numPr>
          <w:ilvl w:val="0"/>
          <w:numId w:val="777"/>
        </w:numPr>
        <w:rPr>
          <w:rFonts w:ascii="Times New Roman" w:hAnsi="Times New Roman"/>
          <w:sz w:val="24"/>
          <w:szCs w:val="24"/>
        </w:rPr>
      </w:pPr>
      <w:r w:rsidRPr="00A160D6">
        <w:rPr>
          <w:rFonts w:ascii="Times New Roman" w:hAnsi="Times New Roman"/>
          <w:sz w:val="24"/>
          <w:szCs w:val="24"/>
        </w:rPr>
        <w:t>-снижения активности кининовой системы в плазме крови</w:t>
      </w:r>
    </w:p>
    <w:p w14:paraId="36761BEF" w14:textId="77777777" w:rsidR="00215B93" w:rsidRPr="00A160D6" w:rsidRDefault="00215B93" w:rsidP="00215B93">
      <w:pPr>
        <w:pStyle w:val="HTML"/>
        <w:rPr>
          <w:rFonts w:ascii="Times New Roman" w:hAnsi="Times New Roman"/>
          <w:sz w:val="24"/>
          <w:szCs w:val="24"/>
        </w:rPr>
      </w:pPr>
    </w:p>
    <w:p w14:paraId="6C1A6A7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лечении больных нефротическим кризом целесообразно применение</w:t>
      </w:r>
    </w:p>
    <w:p w14:paraId="4C72BAAF" w14:textId="77777777" w:rsidR="00215B93" w:rsidRPr="00A160D6" w:rsidRDefault="00215B93" w:rsidP="004B0437">
      <w:pPr>
        <w:pStyle w:val="HTML"/>
        <w:numPr>
          <w:ilvl w:val="0"/>
          <w:numId w:val="778"/>
        </w:numPr>
        <w:rPr>
          <w:rFonts w:ascii="Times New Roman" w:hAnsi="Times New Roman"/>
          <w:sz w:val="24"/>
          <w:szCs w:val="24"/>
        </w:rPr>
      </w:pPr>
      <w:r w:rsidRPr="00A160D6">
        <w:rPr>
          <w:rFonts w:ascii="Times New Roman" w:hAnsi="Times New Roman"/>
          <w:sz w:val="24"/>
          <w:szCs w:val="24"/>
        </w:rPr>
        <w:t>-реополиглюкина</w:t>
      </w:r>
    </w:p>
    <w:p w14:paraId="68709D9E" w14:textId="77777777" w:rsidR="00215B93" w:rsidRPr="00A160D6" w:rsidRDefault="00215B93" w:rsidP="004B0437">
      <w:pPr>
        <w:pStyle w:val="HTML"/>
        <w:numPr>
          <w:ilvl w:val="0"/>
          <w:numId w:val="778"/>
        </w:numPr>
        <w:rPr>
          <w:rFonts w:ascii="Times New Roman" w:hAnsi="Times New Roman"/>
          <w:sz w:val="24"/>
          <w:szCs w:val="24"/>
        </w:rPr>
      </w:pPr>
      <w:r w:rsidRPr="00A160D6">
        <w:rPr>
          <w:rFonts w:ascii="Times New Roman" w:hAnsi="Times New Roman"/>
          <w:sz w:val="24"/>
          <w:szCs w:val="24"/>
        </w:rPr>
        <w:t>-глюкокортикоидов</w:t>
      </w:r>
    </w:p>
    <w:p w14:paraId="435BB2A1" w14:textId="77777777" w:rsidR="00215B93" w:rsidRPr="00A160D6" w:rsidRDefault="00215B93" w:rsidP="004B0437">
      <w:pPr>
        <w:pStyle w:val="HTML"/>
        <w:numPr>
          <w:ilvl w:val="0"/>
          <w:numId w:val="778"/>
        </w:numPr>
        <w:rPr>
          <w:rFonts w:ascii="Times New Roman" w:hAnsi="Times New Roman"/>
          <w:sz w:val="24"/>
          <w:szCs w:val="24"/>
        </w:rPr>
      </w:pPr>
      <w:r w:rsidRPr="00A160D6">
        <w:rPr>
          <w:rFonts w:ascii="Times New Roman" w:hAnsi="Times New Roman"/>
          <w:sz w:val="24"/>
          <w:szCs w:val="24"/>
        </w:rPr>
        <w:t>-пармидина</w:t>
      </w:r>
    </w:p>
    <w:p w14:paraId="2FE0AA79" w14:textId="77777777" w:rsidR="00215B93" w:rsidRPr="00A160D6" w:rsidRDefault="00215B93" w:rsidP="004B0437">
      <w:pPr>
        <w:pStyle w:val="HTML"/>
        <w:numPr>
          <w:ilvl w:val="0"/>
          <w:numId w:val="778"/>
        </w:numPr>
        <w:rPr>
          <w:rFonts w:ascii="Times New Roman" w:hAnsi="Times New Roman"/>
          <w:sz w:val="24"/>
          <w:szCs w:val="24"/>
        </w:rPr>
      </w:pPr>
      <w:r w:rsidRPr="00A160D6">
        <w:rPr>
          <w:rFonts w:ascii="Times New Roman" w:hAnsi="Times New Roman"/>
          <w:sz w:val="24"/>
          <w:szCs w:val="24"/>
        </w:rPr>
        <w:t>-гепарина</w:t>
      </w:r>
    </w:p>
    <w:p w14:paraId="58F8B195" w14:textId="77777777" w:rsidR="00215B93" w:rsidRPr="00A160D6" w:rsidRDefault="00215B93" w:rsidP="00215B93">
      <w:pPr>
        <w:pStyle w:val="HTML"/>
        <w:rPr>
          <w:rFonts w:ascii="Times New Roman" w:hAnsi="Times New Roman"/>
          <w:sz w:val="24"/>
          <w:szCs w:val="24"/>
        </w:rPr>
      </w:pPr>
    </w:p>
    <w:p w14:paraId="57C181D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 "олигурия"</w:t>
      </w:r>
    </w:p>
    <w:p w14:paraId="359FC1DE" w14:textId="77777777" w:rsidR="00215B93" w:rsidRPr="00A160D6" w:rsidRDefault="00215B93" w:rsidP="004B0437">
      <w:pPr>
        <w:pStyle w:val="HTML"/>
        <w:numPr>
          <w:ilvl w:val="0"/>
          <w:numId w:val="779"/>
        </w:numPr>
        <w:rPr>
          <w:rFonts w:ascii="Times New Roman" w:hAnsi="Times New Roman"/>
          <w:sz w:val="24"/>
          <w:szCs w:val="24"/>
        </w:rPr>
      </w:pPr>
      <w:r w:rsidRPr="00A160D6">
        <w:rPr>
          <w:rFonts w:ascii="Times New Roman" w:hAnsi="Times New Roman"/>
          <w:sz w:val="24"/>
          <w:szCs w:val="24"/>
        </w:rPr>
        <w:t>-выделение за сутки менее 500 мл мочи</w:t>
      </w:r>
    </w:p>
    <w:p w14:paraId="4CDD3F88" w14:textId="77777777" w:rsidR="00215B93" w:rsidRPr="00A160D6" w:rsidRDefault="00215B93" w:rsidP="004B0437">
      <w:pPr>
        <w:pStyle w:val="HTML"/>
        <w:numPr>
          <w:ilvl w:val="0"/>
          <w:numId w:val="779"/>
        </w:numPr>
        <w:rPr>
          <w:rFonts w:ascii="Times New Roman" w:hAnsi="Times New Roman"/>
          <w:sz w:val="24"/>
          <w:szCs w:val="24"/>
        </w:rPr>
      </w:pPr>
      <w:r w:rsidRPr="00A160D6">
        <w:rPr>
          <w:rFonts w:ascii="Times New Roman" w:hAnsi="Times New Roman"/>
          <w:sz w:val="24"/>
          <w:szCs w:val="24"/>
        </w:rPr>
        <w:t>выделение за сутки менее 1,5 л мочи</w:t>
      </w:r>
    </w:p>
    <w:p w14:paraId="5EDB3519" w14:textId="77777777" w:rsidR="00215B93" w:rsidRPr="00A160D6" w:rsidRDefault="00215B93" w:rsidP="004B0437">
      <w:pPr>
        <w:pStyle w:val="HTML"/>
        <w:numPr>
          <w:ilvl w:val="0"/>
          <w:numId w:val="779"/>
        </w:numPr>
        <w:rPr>
          <w:rFonts w:ascii="Times New Roman" w:hAnsi="Times New Roman"/>
          <w:sz w:val="24"/>
          <w:szCs w:val="24"/>
        </w:rPr>
      </w:pPr>
      <w:r w:rsidRPr="00A160D6">
        <w:rPr>
          <w:rFonts w:ascii="Times New Roman" w:hAnsi="Times New Roman"/>
          <w:sz w:val="24"/>
          <w:szCs w:val="24"/>
        </w:rPr>
        <w:t>выделение за сутки менее 1,2 л мочи</w:t>
      </w:r>
    </w:p>
    <w:p w14:paraId="1A90E11E" w14:textId="77777777" w:rsidR="00215B93" w:rsidRPr="00A160D6" w:rsidRDefault="00215B93" w:rsidP="004B0437">
      <w:pPr>
        <w:pStyle w:val="HTML"/>
        <w:numPr>
          <w:ilvl w:val="0"/>
          <w:numId w:val="779"/>
        </w:numPr>
        <w:rPr>
          <w:rFonts w:ascii="Times New Roman" w:hAnsi="Times New Roman"/>
          <w:sz w:val="24"/>
          <w:szCs w:val="24"/>
        </w:rPr>
      </w:pPr>
      <w:r w:rsidRPr="00A160D6">
        <w:rPr>
          <w:rFonts w:ascii="Times New Roman" w:hAnsi="Times New Roman"/>
          <w:sz w:val="24"/>
          <w:szCs w:val="24"/>
        </w:rPr>
        <w:t>выделение за сутки менее 1 л мочи</w:t>
      </w:r>
    </w:p>
    <w:p w14:paraId="4318F7FE" w14:textId="77777777" w:rsidR="00215B93" w:rsidRPr="00A160D6" w:rsidRDefault="00215B93" w:rsidP="004B0437">
      <w:pPr>
        <w:pStyle w:val="HTML"/>
        <w:numPr>
          <w:ilvl w:val="0"/>
          <w:numId w:val="779"/>
        </w:numPr>
        <w:rPr>
          <w:rFonts w:ascii="Times New Roman" w:hAnsi="Times New Roman"/>
          <w:sz w:val="24"/>
          <w:szCs w:val="24"/>
        </w:rPr>
      </w:pPr>
      <w:r w:rsidRPr="00A160D6">
        <w:rPr>
          <w:rFonts w:ascii="Times New Roman" w:hAnsi="Times New Roman"/>
          <w:sz w:val="24"/>
          <w:szCs w:val="24"/>
        </w:rPr>
        <w:t>выделение за сутки менее 300 мл мочи</w:t>
      </w:r>
    </w:p>
    <w:p w14:paraId="2FEE98AD" w14:textId="77777777" w:rsidR="00215B93" w:rsidRPr="00A160D6" w:rsidRDefault="00215B93" w:rsidP="00215B93">
      <w:pPr>
        <w:pStyle w:val="HTML"/>
        <w:rPr>
          <w:rFonts w:ascii="Times New Roman" w:hAnsi="Times New Roman"/>
          <w:sz w:val="24"/>
          <w:szCs w:val="24"/>
        </w:rPr>
      </w:pPr>
    </w:p>
    <w:p w14:paraId="6F63F0A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олигоанурия"</w:t>
      </w:r>
    </w:p>
    <w:p w14:paraId="6814EFCB" w14:textId="77777777" w:rsidR="00215B93" w:rsidRPr="00A160D6" w:rsidRDefault="00215B93" w:rsidP="004B0437">
      <w:pPr>
        <w:pStyle w:val="HTML"/>
        <w:numPr>
          <w:ilvl w:val="0"/>
          <w:numId w:val="780"/>
        </w:numPr>
        <w:rPr>
          <w:rFonts w:ascii="Times New Roman" w:hAnsi="Times New Roman"/>
          <w:sz w:val="24"/>
          <w:szCs w:val="24"/>
        </w:rPr>
      </w:pPr>
      <w:r w:rsidRPr="00A160D6">
        <w:rPr>
          <w:rFonts w:ascii="Times New Roman" w:hAnsi="Times New Roman"/>
          <w:sz w:val="24"/>
          <w:szCs w:val="24"/>
        </w:rPr>
        <w:t>-выделение за сутки менее 100 мл мочи</w:t>
      </w:r>
    </w:p>
    <w:p w14:paraId="06401B96" w14:textId="77777777" w:rsidR="00215B93" w:rsidRPr="00A160D6" w:rsidRDefault="00215B93" w:rsidP="004B0437">
      <w:pPr>
        <w:pStyle w:val="HTML"/>
        <w:numPr>
          <w:ilvl w:val="0"/>
          <w:numId w:val="780"/>
        </w:numPr>
        <w:rPr>
          <w:rFonts w:ascii="Times New Roman" w:hAnsi="Times New Roman"/>
          <w:sz w:val="24"/>
          <w:szCs w:val="24"/>
        </w:rPr>
      </w:pPr>
      <w:r w:rsidRPr="00A160D6">
        <w:rPr>
          <w:rFonts w:ascii="Times New Roman" w:hAnsi="Times New Roman"/>
          <w:sz w:val="24"/>
          <w:szCs w:val="24"/>
        </w:rPr>
        <w:t>выделение за сутки менее 800 мл мочи</w:t>
      </w:r>
    </w:p>
    <w:p w14:paraId="646EFEFD" w14:textId="77777777" w:rsidR="00215B93" w:rsidRPr="00A160D6" w:rsidRDefault="00215B93" w:rsidP="004B0437">
      <w:pPr>
        <w:pStyle w:val="HTML"/>
        <w:numPr>
          <w:ilvl w:val="0"/>
          <w:numId w:val="780"/>
        </w:numPr>
        <w:rPr>
          <w:rFonts w:ascii="Times New Roman" w:hAnsi="Times New Roman"/>
          <w:sz w:val="24"/>
          <w:szCs w:val="24"/>
        </w:rPr>
      </w:pPr>
      <w:r w:rsidRPr="00A160D6">
        <w:rPr>
          <w:rFonts w:ascii="Times New Roman" w:hAnsi="Times New Roman"/>
          <w:sz w:val="24"/>
          <w:szCs w:val="24"/>
        </w:rPr>
        <w:t>выделение за сутки менее 700 мл мочи</w:t>
      </w:r>
    </w:p>
    <w:p w14:paraId="11392447" w14:textId="77777777" w:rsidR="00215B93" w:rsidRPr="00A160D6" w:rsidRDefault="00215B93" w:rsidP="004B0437">
      <w:pPr>
        <w:pStyle w:val="HTML"/>
        <w:numPr>
          <w:ilvl w:val="0"/>
          <w:numId w:val="780"/>
        </w:numPr>
        <w:rPr>
          <w:rFonts w:ascii="Times New Roman" w:hAnsi="Times New Roman"/>
          <w:sz w:val="24"/>
          <w:szCs w:val="24"/>
        </w:rPr>
      </w:pPr>
      <w:r w:rsidRPr="00A160D6">
        <w:rPr>
          <w:rFonts w:ascii="Times New Roman" w:hAnsi="Times New Roman"/>
          <w:sz w:val="24"/>
          <w:szCs w:val="24"/>
        </w:rPr>
        <w:t>выделение за сутки менее 600 мл мочи</w:t>
      </w:r>
    </w:p>
    <w:p w14:paraId="58316EA4" w14:textId="77777777" w:rsidR="00215B93" w:rsidRPr="00A160D6" w:rsidRDefault="00215B93" w:rsidP="004B0437">
      <w:pPr>
        <w:pStyle w:val="HTML"/>
        <w:numPr>
          <w:ilvl w:val="0"/>
          <w:numId w:val="780"/>
        </w:numPr>
        <w:rPr>
          <w:rFonts w:ascii="Times New Roman" w:hAnsi="Times New Roman"/>
          <w:sz w:val="24"/>
          <w:szCs w:val="24"/>
        </w:rPr>
      </w:pPr>
      <w:r w:rsidRPr="00A160D6">
        <w:rPr>
          <w:rFonts w:ascii="Times New Roman" w:hAnsi="Times New Roman"/>
          <w:sz w:val="24"/>
          <w:szCs w:val="24"/>
        </w:rPr>
        <w:t>выделение за сутки менее 300 мл мочи</w:t>
      </w:r>
    </w:p>
    <w:p w14:paraId="7B6E61EA" w14:textId="77777777" w:rsidR="00215B93" w:rsidRPr="00A160D6" w:rsidRDefault="00215B93" w:rsidP="00215B93">
      <w:pPr>
        <w:pStyle w:val="HTML"/>
        <w:rPr>
          <w:rFonts w:ascii="Times New Roman" w:hAnsi="Times New Roman"/>
          <w:sz w:val="24"/>
          <w:szCs w:val="24"/>
        </w:rPr>
      </w:pPr>
    </w:p>
    <w:p w14:paraId="54AF542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редставляет собой анализ мочи по Нечипоренко?</w:t>
      </w:r>
    </w:p>
    <w:p w14:paraId="653B5538" w14:textId="77777777" w:rsidR="00215B93" w:rsidRPr="00A160D6" w:rsidRDefault="00215B93" w:rsidP="004B0437">
      <w:pPr>
        <w:pStyle w:val="HTML"/>
        <w:numPr>
          <w:ilvl w:val="0"/>
          <w:numId w:val="781"/>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 1 л мочи</w:t>
      </w:r>
    </w:p>
    <w:p w14:paraId="30414061" w14:textId="77777777" w:rsidR="00215B93" w:rsidRPr="00A160D6" w:rsidRDefault="00215B93" w:rsidP="004B0437">
      <w:pPr>
        <w:pStyle w:val="HTML"/>
        <w:numPr>
          <w:ilvl w:val="0"/>
          <w:numId w:val="781"/>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сутки</w:t>
      </w:r>
    </w:p>
    <w:p w14:paraId="524F8674" w14:textId="77777777" w:rsidR="00215B93" w:rsidRPr="00A160D6" w:rsidRDefault="00215B93" w:rsidP="004B0437">
      <w:pPr>
        <w:pStyle w:val="HTML"/>
        <w:numPr>
          <w:ilvl w:val="0"/>
          <w:numId w:val="781"/>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час</w:t>
      </w:r>
    </w:p>
    <w:p w14:paraId="4FE5F957" w14:textId="77777777" w:rsidR="00215B93" w:rsidRPr="00A160D6" w:rsidRDefault="00215B93" w:rsidP="004B0437">
      <w:pPr>
        <w:pStyle w:val="HTML"/>
        <w:numPr>
          <w:ilvl w:val="0"/>
          <w:numId w:val="781"/>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минуту</w:t>
      </w:r>
    </w:p>
    <w:p w14:paraId="449B5958" w14:textId="77777777" w:rsidR="00215B93" w:rsidRPr="00A160D6" w:rsidRDefault="00215B93" w:rsidP="004B0437">
      <w:pPr>
        <w:pStyle w:val="HTML"/>
        <w:numPr>
          <w:ilvl w:val="0"/>
          <w:numId w:val="781"/>
        </w:numPr>
        <w:rPr>
          <w:rFonts w:ascii="Times New Roman" w:hAnsi="Times New Roman"/>
          <w:sz w:val="24"/>
          <w:szCs w:val="24"/>
        </w:rPr>
      </w:pPr>
      <w:r w:rsidRPr="00A160D6">
        <w:rPr>
          <w:rFonts w:ascii="Times New Roman" w:hAnsi="Times New Roman"/>
          <w:sz w:val="24"/>
          <w:szCs w:val="24"/>
        </w:rPr>
        <w:t>определение количества мочи, выделенной за минуту</w:t>
      </w:r>
    </w:p>
    <w:p w14:paraId="16BF5D89" w14:textId="77777777" w:rsidR="00215B93" w:rsidRPr="00A160D6" w:rsidRDefault="00215B93" w:rsidP="00215B93">
      <w:pPr>
        <w:pStyle w:val="HTML"/>
        <w:rPr>
          <w:rFonts w:ascii="Times New Roman" w:hAnsi="Times New Roman"/>
          <w:sz w:val="24"/>
          <w:szCs w:val="24"/>
        </w:rPr>
      </w:pPr>
    </w:p>
    <w:p w14:paraId="46741F1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редставляет собой анализ мочи по Каковскому-Аддису?</w:t>
      </w:r>
    </w:p>
    <w:p w14:paraId="6FD8C842" w14:textId="77777777" w:rsidR="00215B93" w:rsidRPr="00A160D6" w:rsidRDefault="00215B93" w:rsidP="004B0437">
      <w:pPr>
        <w:pStyle w:val="HTML"/>
        <w:numPr>
          <w:ilvl w:val="0"/>
          <w:numId w:val="782"/>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сутки</w:t>
      </w:r>
    </w:p>
    <w:p w14:paraId="6A877A32" w14:textId="77777777" w:rsidR="00215B93" w:rsidRPr="00A160D6" w:rsidRDefault="00215B93" w:rsidP="004B0437">
      <w:pPr>
        <w:pStyle w:val="HTML"/>
        <w:numPr>
          <w:ilvl w:val="0"/>
          <w:numId w:val="782"/>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час</w:t>
      </w:r>
    </w:p>
    <w:p w14:paraId="6A67B17E" w14:textId="77777777" w:rsidR="00215B93" w:rsidRPr="00A160D6" w:rsidRDefault="00215B93" w:rsidP="004B0437">
      <w:pPr>
        <w:pStyle w:val="HTML"/>
        <w:numPr>
          <w:ilvl w:val="0"/>
          <w:numId w:val="782"/>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минуту</w:t>
      </w:r>
    </w:p>
    <w:p w14:paraId="27112D1B" w14:textId="77777777" w:rsidR="00215B93" w:rsidRPr="00A160D6" w:rsidRDefault="00215B93" w:rsidP="004B0437">
      <w:pPr>
        <w:pStyle w:val="HTML"/>
        <w:numPr>
          <w:ilvl w:val="0"/>
          <w:numId w:val="782"/>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 1 литре мочи</w:t>
      </w:r>
    </w:p>
    <w:p w14:paraId="58FC21B9" w14:textId="77777777" w:rsidR="00215B93" w:rsidRPr="00A160D6" w:rsidRDefault="00215B93" w:rsidP="004B0437">
      <w:pPr>
        <w:pStyle w:val="HTML"/>
        <w:numPr>
          <w:ilvl w:val="0"/>
          <w:numId w:val="782"/>
        </w:numPr>
        <w:rPr>
          <w:rFonts w:ascii="Times New Roman" w:hAnsi="Times New Roman"/>
          <w:sz w:val="24"/>
          <w:szCs w:val="24"/>
        </w:rPr>
      </w:pPr>
      <w:r w:rsidRPr="00A160D6">
        <w:rPr>
          <w:rFonts w:ascii="Times New Roman" w:hAnsi="Times New Roman"/>
          <w:sz w:val="24"/>
          <w:szCs w:val="24"/>
        </w:rPr>
        <w:t>определение количества мочи, выделенной за минуту</w:t>
      </w:r>
    </w:p>
    <w:p w14:paraId="5BA6A9E5" w14:textId="77777777" w:rsidR="00215B93" w:rsidRPr="00A160D6" w:rsidRDefault="00215B93" w:rsidP="00215B93">
      <w:pPr>
        <w:pStyle w:val="HTML"/>
        <w:rPr>
          <w:rFonts w:ascii="Times New Roman" w:hAnsi="Times New Roman"/>
          <w:sz w:val="24"/>
          <w:szCs w:val="24"/>
        </w:rPr>
      </w:pPr>
    </w:p>
    <w:p w14:paraId="23D0A16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редставляет собой анализ мочи по Амбурже?</w:t>
      </w:r>
    </w:p>
    <w:p w14:paraId="15CD3694" w14:textId="77777777" w:rsidR="00215B93" w:rsidRPr="00A160D6" w:rsidRDefault="00215B93" w:rsidP="004B0437">
      <w:pPr>
        <w:pStyle w:val="HTML"/>
        <w:numPr>
          <w:ilvl w:val="0"/>
          <w:numId w:val="783"/>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минуту</w:t>
      </w:r>
    </w:p>
    <w:p w14:paraId="7CB381C9" w14:textId="77777777" w:rsidR="00215B93" w:rsidRPr="00A160D6" w:rsidRDefault="00215B93" w:rsidP="004B0437">
      <w:pPr>
        <w:pStyle w:val="HTML"/>
        <w:numPr>
          <w:ilvl w:val="0"/>
          <w:numId w:val="783"/>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сутки</w:t>
      </w:r>
    </w:p>
    <w:p w14:paraId="0D86FACD" w14:textId="77777777" w:rsidR="00215B93" w:rsidRPr="00A160D6" w:rsidRDefault="00215B93" w:rsidP="004B0437">
      <w:pPr>
        <w:pStyle w:val="HTML"/>
        <w:numPr>
          <w:ilvl w:val="0"/>
          <w:numId w:val="783"/>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ыделенных с мочой за час</w:t>
      </w:r>
    </w:p>
    <w:p w14:paraId="0E504AD7" w14:textId="77777777" w:rsidR="00215B93" w:rsidRPr="00A160D6" w:rsidRDefault="00215B93" w:rsidP="004B0437">
      <w:pPr>
        <w:pStyle w:val="HTML"/>
        <w:numPr>
          <w:ilvl w:val="0"/>
          <w:numId w:val="783"/>
        </w:numPr>
        <w:rPr>
          <w:rFonts w:ascii="Times New Roman" w:hAnsi="Times New Roman"/>
          <w:sz w:val="24"/>
          <w:szCs w:val="24"/>
        </w:rPr>
      </w:pPr>
      <w:r w:rsidRPr="00A160D6">
        <w:rPr>
          <w:rFonts w:ascii="Times New Roman" w:hAnsi="Times New Roman"/>
          <w:sz w:val="24"/>
          <w:szCs w:val="24"/>
        </w:rPr>
        <w:t>определение количества лейкоцитов, эритроцитов и цилиндров в 1 литре мочи</w:t>
      </w:r>
    </w:p>
    <w:p w14:paraId="3953CEB5" w14:textId="77777777" w:rsidR="00215B93" w:rsidRPr="00A160D6" w:rsidRDefault="00215B93" w:rsidP="004B0437">
      <w:pPr>
        <w:pStyle w:val="HTML"/>
        <w:numPr>
          <w:ilvl w:val="0"/>
          <w:numId w:val="783"/>
        </w:numPr>
        <w:rPr>
          <w:rFonts w:ascii="Times New Roman" w:hAnsi="Times New Roman"/>
          <w:sz w:val="24"/>
          <w:szCs w:val="24"/>
        </w:rPr>
      </w:pPr>
      <w:r w:rsidRPr="00A160D6">
        <w:rPr>
          <w:rFonts w:ascii="Times New Roman" w:hAnsi="Times New Roman"/>
          <w:sz w:val="24"/>
          <w:szCs w:val="24"/>
        </w:rPr>
        <w:t>определение количества мочи, выделенной за минуту</w:t>
      </w:r>
    </w:p>
    <w:p w14:paraId="5F2DBCDC" w14:textId="77777777" w:rsidR="00215B93" w:rsidRPr="00A160D6" w:rsidRDefault="00215B93" w:rsidP="00215B93">
      <w:pPr>
        <w:pStyle w:val="HTML"/>
        <w:rPr>
          <w:rFonts w:ascii="Times New Roman" w:hAnsi="Times New Roman"/>
          <w:sz w:val="24"/>
          <w:szCs w:val="24"/>
        </w:rPr>
      </w:pPr>
    </w:p>
    <w:p w14:paraId="78B32C3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дельно допустимое количество лейкоцитов в 1 л мочи в норме</w:t>
      </w:r>
    </w:p>
    <w:p w14:paraId="0CB45A8E" w14:textId="77777777" w:rsidR="00215B93" w:rsidRPr="00A160D6" w:rsidRDefault="00215B93" w:rsidP="004B0437">
      <w:pPr>
        <w:pStyle w:val="HTML"/>
        <w:numPr>
          <w:ilvl w:val="0"/>
          <w:numId w:val="784"/>
        </w:numPr>
        <w:rPr>
          <w:rFonts w:ascii="Times New Roman" w:hAnsi="Times New Roman"/>
          <w:sz w:val="24"/>
          <w:szCs w:val="24"/>
        </w:rPr>
      </w:pPr>
      <w:r w:rsidRPr="00A160D6">
        <w:rPr>
          <w:rFonts w:ascii="Times New Roman" w:hAnsi="Times New Roman"/>
          <w:sz w:val="24"/>
          <w:szCs w:val="24"/>
        </w:rPr>
        <w:t>-4*10/6/л</w:t>
      </w:r>
    </w:p>
    <w:p w14:paraId="7E02B6F3" w14:textId="77777777" w:rsidR="00215B93" w:rsidRPr="00A160D6" w:rsidRDefault="00215B93" w:rsidP="004B0437">
      <w:pPr>
        <w:pStyle w:val="HTML"/>
        <w:numPr>
          <w:ilvl w:val="0"/>
          <w:numId w:val="784"/>
        </w:numPr>
        <w:rPr>
          <w:rFonts w:ascii="Times New Roman" w:hAnsi="Times New Roman"/>
          <w:sz w:val="24"/>
          <w:szCs w:val="24"/>
        </w:rPr>
      </w:pPr>
      <w:r w:rsidRPr="00A160D6">
        <w:rPr>
          <w:rFonts w:ascii="Times New Roman" w:hAnsi="Times New Roman"/>
          <w:sz w:val="24"/>
          <w:szCs w:val="24"/>
        </w:rPr>
        <w:t>10.6/л</w:t>
      </w:r>
    </w:p>
    <w:p w14:paraId="49317F6A" w14:textId="77777777" w:rsidR="00215B93" w:rsidRPr="00A160D6" w:rsidRDefault="00215B93" w:rsidP="004B0437">
      <w:pPr>
        <w:pStyle w:val="HTML"/>
        <w:numPr>
          <w:ilvl w:val="0"/>
          <w:numId w:val="784"/>
        </w:numPr>
        <w:rPr>
          <w:rFonts w:ascii="Times New Roman" w:hAnsi="Times New Roman"/>
          <w:sz w:val="24"/>
          <w:szCs w:val="24"/>
        </w:rPr>
      </w:pPr>
      <w:r w:rsidRPr="00A160D6">
        <w:rPr>
          <w:rFonts w:ascii="Times New Roman" w:hAnsi="Times New Roman"/>
          <w:sz w:val="24"/>
          <w:szCs w:val="24"/>
        </w:rPr>
        <w:t>10.3/л</w:t>
      </w:r>
    </w:p>
    <w:p w14:paraId="0AF1D828" w14:textId="77777777" w:rsidR="00215B93" w:rsidRPr="00A160D6" w:rsidRDefault="00215B93" w:rsidP="004B0437">
      <w:pPr>
        <w:pStyle w:val="HTML"/>
        <w:numPr>
          <w:ilvl w:val="0"/>
          <w:numId w:val="784"/>
        </w:numPr>
        <w:rPr>
          <w:rFonts w:ascii="Times New Roman" w:hAnsi="Times New Roman"/>
          <w:sz w:val="24"/>
          <w:szCs w:val="24"/>
        </w:rPr>
      </w:pPr>
      <w:r w:rsidRPr="00A160D6">
        <w:rPr>
          <w:rFonts w:ascii="Times New Roman" w:hAnsi="Times New Roman"/>
          <w:sz w:val="24"/>
          <w:szCs w:val="24"/>
        </w:rPr>
        <w:t>2*10/6/л</w:t>
      </w:r>
    </w:p>
    <w:p w14:paraId="7AFE376A" w14:textId="77777777" w:rsidR="00215B93" w:rsidRPr="00A160D6" w:rsidRDefault="00215B93" w:rsidP="004B0437">
      <w:pPr>
        <w:pStyle w:val="HTML"/>
        <w:numPr>
          <w:ilvl w:val="0"/>
          <w:numId w:val="784"/>
        </w:numPr>
        <w:rPr>
          <w:rFonts w:ascii="Times New Roman" w:hAnsi="Times New Roman"/>
          <w:sz w:val="24"/>
          <w:szCs w:val="24"/>
        </w:rPr>
      </w:pPr>
      <w:r w:rsidRPr="00A160D6">
        <w:rPr>
          <w:rFonts w:ascii="Times New Roman" w:hAnsi="Times New Roman"/>
          <w:sz w:val="24"/>
          <w:szCs w:val="24"/>
        </w:rPr>
        <w:t>4*10/7/л</w:t>
      </w:r>
    </w:p>
    <w:p w14:paraId="05A0E941" w14:textId="77777777" w:rsidR="00215B93" w:rsidRPr="00A160D6" w:rsidRDefault="00215B93" w:rsidP="00215B93">
      <w:pPr>
        <w:pStyle w:val="HTML"/>
        <w:rPr>
          <w:rFonts w:ascii="Times New Roman" w:hAnsi="Times New Roman"/>
          <w:sz w:val="24"/>
          <w:szCs w:val="24"/>
        </w:rPr>
      </w:pPr>
    </w:p>
    <w:p w14:paraId="09210CF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дельно допустимое количество эритроцитов в 1 л мочи в норме</w:t>
      </w:r>
    </w:p>
    <w:p w14:paraId="53FA91CE" w14:textId="77777777" w:rsidR="00215B93" w:rsidRPr="00A160D6" w:rsidRDefault="00215B93" w:rsidP="004B0437">
      <w:pPr>
        <w:pStyle w:val="HTML"/>
        <w:numPr>
          <w:ilvl w:val="0"/>
          <w:numId w:val="785"/>
        </w:numPr>
        <w:rPr>
          <w:rFonts w:ascii="Times New Roman" w:hAnsi="Times New Roman"/>
          <w:sz w:val="24"/>
          <w:szCs w:val="24"/>
        </w:rPr>
      </w:pPr>
      <w:r w:rsidRPr="00A160D6">
        <w:rPr>
          <w:rFonts w:ascii="Times New Roman" w:hAnsi="Times New Roman"/>
          <w:sz w:val="24"/>
          <w:szCs w:val="24"/>
        </w:rPr>
        <w:t>-10.6/л</w:t>
      </w:r>
    </w:p>
    <w:p w14:paraId="4EB86945" w14:textId="77777777" w:rsidR="00215B93" w:rsidRPr="00A160D6" w:rsidRDefault="00215B93" w:rsidP="004B0437">
      <w:pPr>
        <w:pStyle w:val="HTML"/>
        <w:numPr>
          <w:ilvl w:val="0"/>
          <w:numId w:val="785"/>
        </w:numPr>
        <w:rPr>
          <w:rFonts w:ascii="Times New Roman" w:hAnsi="Times New Roman"/>
          <w:sz w:val="24"/>
          <w:szCs w:val="24"/>
        </w:rPr>
      </w:pPr>
      <w:r w:rsidRPr="00A160D6">
        <w:rPr>
          <w:rFonts w:ascii="Times New Roman" w:hAnsi="Times New Roman"/>
          <w:sz w:val="24"/>
          <w:szCs w:val="24"/>
        </w:rPr>
        <w:t>10.3/л</w:t>
      </w:r>
    </w:p>
    <w:p w14:paraId="13AB6951" w14:textId="77777777" w:rsidR="00215B93" w:rsidRPr="00A160D6" w:rsidRDefault="00215B93" w:rsidP="004B0437">
      <w:pPr>
        <w:pStyle w:val="HTML"/>
        <w:numPr>
          <w:ilvl w:val="0"/>
          <w:numId w:val="785"/>
        </w:numPr>
        <w:rPr>
          <w:rFonts w:ascii="Times New Roman" w:hAnsi="Times New Roman"/>
          <w:sz w:val="24"/>
          <w:szCs w:val="24"/>
        </w:rPr>
      </w:pPr>
      <w:r w:rsidRPr="00A160D6">
        <w:rPr>
          <w:rFonts w:ascii="Times New Roman" w:hAnsi="Times New Roman"/>
          <w:sz w:val="24"/>
          <w:szCs w:val="24"/>
        </w:rPr>
        <w:t>2*10/6/л</w:t>
      </w:r>
    </w:p>
    <w:p w14:paraId="31F3F575" w14:textId="77777777" w:rsidR="00215B93" w:rsidRPr="00A160D6" w:rsidRDefault="00215B93" w:rsidP="004B0437">
      <w:pPr>
        <w:pStyle w:val="HTML"/>
        <w:numPr>
          <w:ilvl w:val="0"/>
          <w:numId w:val="785"/>
        </w:numPr>
        <w:rPr>
          <w:rFonts w:ascii="Times New Roman" w:hAnsi="Times New Roman"/>
          <w:sz w:val="24"/>
          <w:szCs w:val="24"/>
        </w:rPr>
      </w:pPr>
      <w:r w:rsidRPr="00A160D6">
        <w:rPr>
          <w:rFonts w:ascii="Times New Roman" w:hAnsi="Times New Roman"/>
          <w:sz w:val="24"/>
          <w:szCs w:val="24"/>
        </w:rPr>
        <w:t>4*10/5/л</w:t>
      </w:r>
    </w:p>
    <w:p w14:paraId="771C69B5" w14:textId="77777777" w:rsidR="00215B93" w:rsidRPr="00A160D6" w:rsidRDefault="00215B93" w:rsidP="004B0437">
      <w:pPr>
        <w:pStyle w:val="HTML"/>
        <w:numPr>
          <w:ilvl w:val="0"/>
          <w:numId w:val="785"/>
        </w:numPr>
        <w:rPr>
          <w:rFonts w:ascii="Times New Roman" w:hAnsi="Times New Roman"/>
          <w:sz w:val="24"/>
          <w:szCs w:val="24"/>
        </w:rPr>
      </w:pPr>
      <w:r w:rsidRPr="00A160D6">
        <w:rPr>
          <w:rFonts w:ascii="Times New Roman" w:hAnsi="Times New Roman"/>
          <w:sz w:val="24"/>
          <w:szCs w:val="24"/>
        </w:rPr>
        <w:t>10.7/л</w:t>
      </w:r>
    </w:p>
    <w:p w14:paraId="18104DA7" w14:textId="77777777" w:rsidR="00215B93" w:rsidRPr="00A160D6" w:rsidRDefault="00215B93" w:rsidP="00215B93">
      <w:pPr>
        <w:pStyle w:val="HTML"/>
        <w:rPr>
          <w:rFonts w:ascii="Times New Roman" w:hAnsi="Times New Roman"/>
          <w:sz w:val="24"/>
          <w:szCs w:val="24"/>
        </w:rPr>
      </w:pPr>
    </w:p>
    <w:p w14:paraId="447FADC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дельно допустимое количество бактерий в 1 мл мочи в норме</w:t>
      </w:r>
    </w:p>
    <w:p w14:paraId="71396D6C" w14:textId="77777777" w:rsidR="00215B93" w:rsidRPr="00A160D6" w:rsidRDefault="00215B93" w:rsidP="004B0437">
      <w:pPr>
        <w:pStyle w:val="HTML"/>
        <w:numPr>
          <w:ilvl w:val="0"/>
          <w:numId w:val="786"/>
        </w:numPr>
        <w:rPr>
          <w:rFonts w:ascii="Times New Roman" w:hAnsi="Times New Roman"/>
          <w:sz w:val="24"/>
          <w:szCs w:val="24"/>
        </w:rPr>
      </w:pPr>
      <w:r w:rsidRPr="00A160D6">
        <w:rPr>
          <w:rFonts w:ascii="Times New Roman" w:hAnsi="Times New Roman"/>
          <w:sz w:val="24"/>
          <w:szCs w:val="24"/>
        </w:rPr>
        <w:t>-10.5</w:t>
      </w:r>
    </w:p>
    <w:p w14:paraId="4327BDCC" w14:textId="77777777" w:rsidR="00215B93" w:rsidRPr="00A160D6" w:rsidRDefault="00215B93" w:rsidP="004B0437">
      <w:pPr>
        <w:pStyle w:val="HTML"/>
        <w:numPr>
          <w:ilvl w:val="0"/>
          <w:numId w:val="786"/>
        </w:numPr>
        <w:rPr>
          <w:rFonts w:ascii="Times New Roman" w:hAnsi="Times New Roman"/>
          <w:sz w:val="24"/>
          <w:szCs w:val="24"/>
        </w:rPr>
      </w:pPr>
      <w:r w:rsidRPr="00A160D6">
        <w:rPr>
          <w:rFonts w:ascii="Times New Roman" w:hAnsi="Times New Roman"/>
          <w:sz w:val="24"/>
          <w:szCs w:val="24"/>
        </w:rPr>
        <w:t>10.2</w:t>
      </w:r>
    </w:p>
    <w:p w14:paraId="66A914CC" w14:textId="77777777" w:rsidR="00215B93" w:rsidRPr="00A160D6" w:rsidRDefault="00215B93" w:rsidP="004B0437">
      <w:pPr>
        <w:pStyle w:val="HTML"/>
        <w:numPr>
          <w:ilvl w:val="0"/>
          <w:numId w:val="786"/>
        </w:numPr>
        <w:rPr>
          <w:rFonts w:ascii="Times New Roman" w:hAnsi="Times New Roman"/>
          <w:sz w:val="24"/>
          <w:szCs w:val="24"/>
        </w:rPr>
      </w:pPr>
      <w:r w:rsidRPr="00A160D6">
        <w:rPr>
          <w:rFonts w:ascii="Times New Roman" w:hAnsi="Times New Roman"/>
          <w:sz w:val="24"/>
          <w:szCs w:val="24"/>
        </w:rPr>
        <w:t>10.3</w:t>
      </w:r>
    </w:p>
    <w:p w14:paraId="7F8FC034" w14:textId="77777777" w:rsidR="00215B93" w:rsidRPr="00A160D6" w:rsidRDefault="00215B93" w:rsidP="004B0437">
      <w:pPr>
        <w:pStyle w:val="HTML"/>
        <w:numPr>
          <w:ilvl w:val="0"/>
          <w:numId w:val="786"/>
        </w:numPr>
        <w:rPr>
          <w:rFonts w:ascii="Times New Roman" w:hAnsi="Times New Roman"/>
          <w:sz w:val="24"/>
          <w:szCs w:val="24"/>
        </w:rPr>
      </w:pPr>
      <w:r w:rsidRPr="00A160D6">
        <w:rPr>
          <w:rFonts w:ascii="Times New Roman" w:hAnsi="Times New Roman"/>
          <w:sz w:val="24"/>
          <w:szCs w:val="24"/>
        </w:rPr>
        <w:t>10.4</w:t>
      </w:r>
    </w:p>
    <w:p w14:paraId="48CD92E3" w14:textId="77777777" w:rsidR="00215B93" w:rsidRPr="00A160D6" w:rsidRDefault="00215B93" w:rsidP="004B0437">
      <w:pPr>
        <w:pStyle w:val="HTML"/>
        <w:numPr>
          <w:ilvl w:val="0"/>
          <w:numId w:val="786"/>
        </w:numPr>
        <w:rPr>
          <w:rFonts w:ascii="Times New Roman" w:hAnsi="Times New Roman"/>
          <w:sz w:val="24"/>
          <w:szCs w:val="24"/>
        </w:rPr>
      </w:pPr>
      <w:r w:rsidRPr="00A160D6">
        <w:rPr>
          <w:rFonts w:ascii="Times New Roman" w:hAnsi="Times New Roman"/>
          <w:sz w:val="24"/>
          <w:szCs w:val="24"/>
        </w:rPr>
        <w:t>10.6</w:t>
      </w:r>
    </w:p>
    <w:p w14:paraId="1188DC05" w14:textId="77777777" w:rsidR="00215B93" w:rsidRPr="00A160D6" w:rsidRDefault="00215B93" w:rsidP="00215B93">
      <w:pPr>
        <w:pStyle w:val="HTML"/>
        <w:rPr>
          <w:rFonts w:ascii="Times New Roman" w:hAnsi="Times New Roman"/>
          <w:sz w:val="24"/>
          <w:szCs w:val="24"/>
        </w:rPr>
      </w:pPr>
    </w:p>
    <w:p w14:paraId="4A6D5F3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 "полиурия"</w:t>
      </w:r>
    </w:p>
    <w:p w14:paraId="60EAB20C" w14:textId="77777777" w:rsidR="00215B93" w:rsidRPr="00A160D6" w:rsidRDefault="00215B93" w:rsidP="004B0437">
      <w:pPr>
        <w:pStyle w:val="HTML"/>
        <w:numPr>
          <w:ilvl w:val="0"/>
          <w:numId w:val="787"/>
        </w:numPr>
        <w:rPr>
          <w:rFonts w:ascii="Times New Roman" w:hAnsi="Times New Roman"/>
          <w:sz w:val="24"/>
          <w:szCs w:val="24"/>
        </w:rPr>
      </w:pPr>
      <w:r w:rsidRPr="00A160D6">
        <w:rPr>
          <w:rFonts w:ascii="Times New Roman" w:hAnsi="Times New Roman"/>
          <w:sz w:val="24"/>
          <w:szCs w:val="24"/>
        </w:rPr>
        <w:t>-более 2 л мочи за сутки</w:t>
      </w:r>
    </w:p>
    <w:p w14:paraId="26BD53DF" w14:textId="77777777" w:rsidR="00215B93" w:rsidRPr="00A160D6" w:rsidRDefault="00215B93" w:rsidP="004B0437">
      <w:pPr>
        <w:pStyle w:val="HTML"/>
        <w:numPr>
          <w:ilvl w:val="0"/>
          <w:numId w:val="787"/>
        </w:numPr>
        <w:rPr>
          <w:rFonts w:ascii="Times New Roman" w:hAnsi="Times New Roman"/>
          <w:sz w:val="24"/>
          <w:szCs w:val="24"/>
        </w:rPr>
      </w:pPr>
      <w:r w:rsidRPr="00A160D6">
        <w:rPr>
          <w:rFonts w:ascii="Times New Roman" w:hAnsi="Times New Roman"/>
          <w:sz w:val="24"/>
          <w:szCs w:val="24"/>
        </w:rPr>
        <w:t>более 800 мл мочи за сутки</w:t>
      </w:r>
    </w:p>
    <w:p w14:paraId="48475FDD" w14:textId="77777777" w:rsidR="00215B93" w:rsidRPr="00A160D6" w:rsidRDefault="00215B93" w:rsidP="004B0437">
      <w:pPr>
        <w:pStyle w:val="HTML"/>
        <w:numPr>
          <w:ilvl w:val="0"/>
          <w:numId w:val="787"/>
        </w:numPr>
        <w:rPr>
          <w:rFonts w:ascii="Times New Roman" w:hAnsi="Times New Roman"/>
          <w:sz w:val="24"/>
          <w:szCs w:val="24"/>
        </w:rPr>
      </w:pPr>
      <w:r w:rsidRPr="00A160D6">
        <w:rPr>
          <w:rFonts w:ascii="Times New Roman" w:hAnsi="Times New Roman"/>
          <w:sz w:val="24"/>
          <w:szCs w:val="24"/>
        </w:rPr>
        <w:t>более 1 л мочи за сутки</w:t>
      </w:r>
    </w:p>
    <w:p w14:paraId="7535708E" w14:textId="77777777" w:rsidR="00215B93" w:rsidRPr="00A160D6" w:rsidRDefault="00215B93" w:rsidP="004B0437">
      <w:pPr>
        <w:pStyle w:val="HTML"/>
        <w:numPr>
          <w:ilvl w:val="0"/>
          <w:numId w:val="787"/>
        </w:numPr>
        <w:rPr>
          <w:rFonts w:ascii="Times New Roman" w:hAnsi="Times New Roman"/>
          <w:sz w:val="24"/>
          <w:szCs w:val="24"/>
        </w:rPr>
      </w:pPr>
      <w:r w:rsidRPr="00A160D6">
        <w:rPr>
          <w:rFonts w:ascii="Times New Roman" w:hAnsi="Times New Roman"/>
          <w:sz w:val="24"/>
          <w:szCs w:val="24"/>
        </w:rPr>
        <w:t>более 1,8 л мочи за сутки</w:t>
      </w:r>
    </w:p>
    <w:p w14:paraId="1E2BFE89" w14:textId="77777777" w:rsidR="00215B93" w:rsidRPr="00A160D6" w:rsidRDefault="00215B93" w:rsidP="004B0437">
      <w:pPr>
        <w:pStyle w:val="HTML"/>
        <w:numPr>
          <w:ilvl w:val="0"/>
          <w:numId w:val="787"/>
        </w:numPr>
        <w:rPr>
          <w:rFonts w:ascii="Times New Roman" w:hAnsi="Times New Roman"/>
          <w:sz w:val="24"/>
          <w:szCs w:val="24"/>
        </w:rPr>
      </w:pPr>
      <w:r w:rsidRPr="00A160D6">
        <w:rPr>
          <w:rFonts w:ascii="Times New Roman" w:hAnsi="Times New Roman"/>
          <w:sz w:val="24"/>
          <w:szCs w:val="24"/>
        </w:rPr>
        <w:t>более 1,5 л мочи за сутки</w:t>
      </w:r>
    </w:p>
    <w:p w14:paraId="18D0867E" w14:textId="77777777" w:rsidR="00215B93" w:rsidRPr="00A160D6" w:rsidRDefault="00215B93" w:rsidP="00215B93">
      <w:pPr>
        <w:pStyle w:val="HTML"/>
        <w:rPr>
          <w:rFonts w:ascii="Times New Roman" w:hAnsi="Times New Roman"/>
          <w:sz w:val="24"/>
          <w:szCs w:val="24"/>
        </w:rPr>
      </w:pPr>
    </w:p>
    <w:p w14:paraId="12C4568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редставляет собой анализ мочи по Зимницкому?</w:t>
      </w:r>
    </w:p>
    <w:p w14:paraId="11377EB0" w14:textId="77777777" w:rsidR="00215B93" w:rsidRPr="00A160D6" w:rsidRDefault="00215B93" w:rsidP="004B0437">
      <w:pPr>
        <w:pStyle w:val="HTML"/>
        <w:numPr>
          <w:ilvl w:val="0"/>
          <w:numId w:val="788"/>
        </w:numPr>
        <w:rPr>
          <w:rFonts w:ascii="Times New Roman" w:hAnsi="Times New Roman"/>
          <w:sz w:val="24"/>
          <w:szCs w:val="24"/>
        </w:rPr>
      </w:pPr>
      <w:r w:rsidRPr="00A160D6">
        <w:rPr>
          <w:rFonts w:ascii="Times New Roman" w:hAnsi="Times New Roman"/>
          <w:sz w:val="24"/>
          <w:szCs w:val="24"/>
        </w:rPr>
        <w:t>-определение колебаний  к-ва  и  уд.  полотности  в 3-часовых порциях мочи, выделенной в течение суток при обычном питьевом и пищевом режиме питьевом режиме</w:t>
      </w:r>
    </w:p>
    <w:p w14:paraId="1903E807" w14:textId="77777777" w:rsidR="00215B93" w:rsidRPr="00A160D6" w:rsidRDefault="00215B93" w:rsidP="004B0437">
      <w:pPr>
        <w:pStyle w:val="HTML"/>
        <w:numPr>
          <w:ilvl w:val="0"/>
          <w:numId w:val="788"/>
        </w:numPr>
        <w:rPr>
          <w:rFonts w:ascii="Times New Roman" w:hAnsi="Times New Roman"/>
          <w:sz w:val="24"/>
          <w:szCs w:val="24"/>
        </w:rPr>
      </w:pPr>
      <w:r w:rsidRPr="00A160D6">
        <w:rPr>
          <w:rFonts w:ascii="Times New Roman" w:hAnsi="Times New Roman"/>
          <w:sz w:val="24"/>
          <w:szCs w:val="24"/>
        </w:rPr>
        <w:t>определение количества  белка в трехчасовых порциях мочи, выделенной в течение суток</w:t>
      </w:r>
    </w:p>
    <w:p w14:paraId="45E90FF6" w14:textId="77777777" w:rsidR="00215B93" w:rsidRPr="00A160D6" w:rsidRDefault="00215B93" w:rsidP="004B0437">
      <w:pPr>
        <w:pStyle w:val="HTML"/>
        <w:numPr>
          <w:ilvl w:val="0"/>
          <w:numId w:val="788"/>
        </w:numPr>
        <w:rPr>
          <w:rFonts w:ascii="Times New Roman" w:hAnsi="Times New Roman"/>
          <w:sz w:val="24"/>
          <w:szCs w:val="24"/>
        </w:rPr>
      </w:pPr>
      <w:r w:rsidRPr="00A160D6">
        <w:rPr>
          <w:rFonts w:ascii="Times New Roman" w:hAnsi="Times New Roman"/>
          <w:sz w:val="24"/>
          <w:szCs w:val="24"/>
        </w:rPr>
        <w:t>определение колебаний количества и удельной плотности в трехчасовых порциях мочи, выделенной в течение суток в условиях сухоедения</w:t>
      </w:r>
    </w:p>
    <w:p w14:paraId="19162BC8" w14:textId="77777777" w:rsidR="00215B93" w:rsidRPr="00A160D6" w:rsidRDefault="00215B93" w:rsidP="004B0437">
      <w:pPr>
        <w:pStyle w:val="HTML"/>
        <w:numPr>
          <w:ilvl w:val="0"/>
          <w:numId w:val="788"/>
        </w:numPr>
        <w:rPr>
          <w:rFonts w:ascii="Times New Roman" w:hAnsi="Times New Roman"/>
          <w:sz w:val="24"/>
          <w:szCs w:val="24"/>
        </w:rPr>
      </w:pPr>
      <w:r w:rsidRPr="00A160D6">
        <w:rPr>
          <w:rFonts w:ascii="Times New Roman" w:hAnsi="Times New Roman"/>
          <w:sz w:val="24"/>
          <w:szCs w:val="24"/>
        </w:rPr>
        <w:t>определение количества и удельной плотности суточной мочи.</w:t>
      </w:r>
    </w:p>
    <w:p w14:paraId="029A6237" w14:textId="77777777" w:rsidR="00215B93" w:rsidRPr="00A160D6" w:rsidRDefault="00215B93" w:rsidP="004B0437">
      <w:pPr>
        <w:pStyle w:val="HTML"/>
        <w:numPr>
          <w:ilvl w:val="0"/>
          <w:numId w:val="788"/>
        </w:numPr>
        <w:rPr>
          <w:rFonts w:ascii="Times New Roman" w:hAnsi="Times New Roman"/>
          <w:sz w:val="24"/>
          <w:szCs w:val="24"/>
        </w:rPr>
      </w:pPr>
      <w:r w:rsidRPr="00A160D6">
        <w:rPr>
          <w:rFonts w:ascii="Times New Roman" w:hAnsi="Times New Roman"/>
          <w:sz w:val="24"/>
          <w:szCs w:val="24"/>
        </w:rPr>
        <w:t>определение количества форменных элементов в трехчасовых порциях мочи, выделенной в течение суток</w:t>
      </w:r>
    </w:p>
    <w:p w14:paraId="77B68130" w14:textId="77777777" w:rsidR="00215B93" w:rsidRPr="00A160D6" w:rsidRDefault="00215B93" w:rsidP="00215B93">
      <w:pPr>
        <w:pStyle w:val="HTML"/>
        <w:rPr>
          <w:rFonts w:ascii="Times New Roman" w:hAnsi="Times New Roman"/>
          <w:sz w:val="24"/>
          <w:szCs w:val="24"/>
        </w:rPr>
      </w:pPr>
    </w:p>
    <w:p w14:paraId="2F870AE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Минимально допустимые колебания относительной плотности мочи в анализе по Зимницкому (суточный диурез 1200 мл,максимальная ОП 1020):</w:t>
      </w:r>
    </w:p>
    <w:p w14:paraId="6AB9D8B8" w14:textId="77777777" w:rsidR="00215B93" w:rsidRPr="00A160D6" w:rsidRDefault="00215B93" w:rsidP="004B0437">
      <w:pPr>
        <w:pStyle w:val="HTML"/>
        <w:numPr>
          <w:ilvl w:val="0"/>
          <w:numId w:val="789"/>
        </w:numPr>
        <w:rPr>
          <w:rFonts w:ascii="Times New Roman" w:hAnsi="Times New Roman"/>
          <w:sz w:val="24"/>
          <w:szCs w:val="24"/>
        </w:rPr>
      </w:pPr>
      <w:r w:rsidRPr="00A160D6">
        <w:rPr>
          <w:rFonts w:ascii="Times New Roman" w:hAnsi="Times New Roman"/>
          <w:sz w:val="24"/>
          <w:szCs w:val="24"/>
        </w:rPr>
        <w:t>-10 ед</w:t>
      </w:r>
    </w:p>
    <w:p w14:paraId="76BBE966" w14:textId="77777777" w:rsidR="00215B93" w:rsidRPr="00A160D6" w:rsidRDefault="00215B93" w:rsidP="004B0437">
      <w:pPr>
        <w:pStyle w:val="HTML"/>
        <w:numPr>
          <w:ilvl w:val="0"/>
          <w:numId w:val="789"/>
        </w:numPr>
        <w:rPr>
          <w:rFonts w:ascii="Times New Roman" w:hAnsi="Times New Roman"/>
          <w:sz w:val="24"/>
          <w:szCs w:val="24"/>
        </w:rPr>
      </w:pPr>
      <w:r w:rsidRPr="00A160D6">
        <w:rPr>
          <w:rFonts w:ascii="Times New Roman" w:hAnsi="Times New Roman"/>
          <w:sz w:val="24"/>
          <w:szCs w:val="24"/>
        </w:rPr>
        <w:t>20 ед</w:t>
      </w:r>
    </w:p>
    <w:p w14:paraId="21F5F71A" w14:textId="77777777" w:rsidR="00215B93" w:rsidRPr="00A160D6" w:rsidRDefault="00215B93" w:rsidP="004B0437">
      <w:pPr>
        <w:pStyle w:val="HTML"/>
        <w:numPr>
          <w:ilvl w:val="0"/>
          <w:numId w:val="789"/>
        </w:numPr>
        <w:rPr>
          <w:rFonts w:ascii="Times New Roman" w:hAnsi="Times New Roman"/>
          <w:sz w:val="24"/>
          <w:szCs w:val="24"/>
        </w:rPr>
      </w:pPr>
      <w:r w:rsidRPr="00A160D6">
        <w:rPr>
          <w:rFonts w:ascii="Times New Roman" w:hAnsi="Times New Roman"/>
          <w:sz w:val="24"/>
          <w:szCs w:val="24"/>
        </w:rPr>
        <w:t>15 ед</w:t>
      </w:r>
    </w:p>
    <w:p w14:paraId="74155C76" w14:textId="77777777" w:rsidR="00215B93" w:rsidRPr="00A160D6" w:rsidRDefault="00215B93" w:rsidP="004B0437">
      <w:pPr>
        <w:pStyle w:val="HTML"/>
        <w:numPr>
          <w:ilvl w:val="0"/>
          <w:numId w:val="789"/>
        </w:numPr>
        <w:rPr>
          <w:rFonts w:ascii="Times New Roman" w:hAnsi="Times New Roman"/>
          <w:sz w:val="24"/>
          <w:szCs w:val="24"/>
        </w:rPr>
      </w:pPr>
      <w:r w:rsidRPr="00A160D6">
        <w:rPr>
          <w:rFonts w:ascii="Times New Roman" w:hAnsi="Times New Roman"/>
          <w:sz w:val="24"/>
          <w:szCs w:val="24"/>
        </w:rPr>
        <w:t>8 ед</w:t>
      </w:r>
    </w:p>
    <w:p w14:paraId="728907A9" w14:textId="77777777" w:rsidR="00215B93" w:rsidRPr="00A160D6" w:rsidRDefault="00215B93" w:rsidP="004B0437">
      <w:pPr>
        <w:pStyle w:val="HTML"/>
        <w:numPr>
          <w:ilvl w:val="0"/>
          <w:numId w:val="789"/>
        </w:numPr>
        <w:rPr>
          <w:rFonts w:ascii="Times New Roman" w:hAnsi="Times New Roman"/>
          <w:sz w:val="24"/>
          <w:szCs w:val="24"/>
        </w:rPr>
      </w:pPr>
      <w:r w:rsidRPr="00A160D6">
        <w:rPr>
          <w:rFonts w:ascii="Times New Roman" w:hAnsi="Times New Roman"/>
          <w:sz w:val="24"/>
          <w:szCs w:val="24"/>
        </w:rPr>
        <w:t>5 ед</w:t>
      </w:r>
    </w:p>
    <w:p w14:paraId="0DF7D4B6" w14:textId="77777777" w:rsidR="00215B93" w:rsidRPr="00A160D6" w:rsidRDefault="00215B93" w:rsidP="00215B93">
      <w:pPr>
        <w:pStyle w:val="HTML"/>
        <w:rPr>
          <w:rFonts w:ascii="Times New Roman" w:hAnsi="Times New Roman"/>
          <w:sz w:val="24"/>
          <w:szCs w:val="24"/>
        </w:rPr>
      </w:pPr>
    </w:p>
    <w:p w14:paraId="77A7F66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гипостенурия"</w:t>
      </w:r>
    </w:p>
    <w:p w14:paraId="01A48E4F" w14:textId="77777777" w:rsidR="00215B93" w:rsidRPr="00A160D6" w:rsidRDefault="00215B93" w:rsidP="004B0437">
      <w:pPr>
        <w:pStyle w:val="HTML"/>
        <w:numPr>
          <w:ilvl w:val="0"/>
          <w:numId w:val="790"/>
        </w:numPr>
        <w:rPr>
          <w:rFonts w:ascii="Times New Roman" w:hAnsi="Times New Roman"/>
          <w:sz w:val="24"/>
          <w:szCs w:val="24"/>
        </w:rPr>
      </w:pPr>
      <w:r w:rsidRPr="00A160D6">
        <w:rPr>
          <w:rFonts w:ascii="Times New Roman" w:hAnsi="Times New Roman"/>
          <w:sz w:val="24"/>
          <w:szCs w:val="24"/>
        </w:rPr>
        <w:t>-снижение удельной плотности мочи</w:t>
      </w:r>
    </w:p>
    <w:p w14:paraId="20F42BDE" w14:textId="77777777" w:rsidR="00215B93" w:rsidRPr="00A160D6" w:rsidRDefault="00215B93" w:rsidP="004B0437">
      <w:pPr>
        <w:pStyle w:val="HTML"/>
        <w:numPr>
          <w:ilvl w:val="0"/>
          <w:numId w:val="790"/>
        </w:numPr>
        <w:rPr>
          <w:rFonts w:ascii="Times New Roman" w:hAnsi="Times New Roman"/>
          <w:sz w:val="24"/>
          <w:szCs w:val="24"/>
        </w:rPr>
      </w:pPr>
      <w:r w:rsidRPr="00A160D6">
        <w:rPr>
          <w:rFonts w:ascii="Times New Roman" w:hAnsi="Times New Roman"/>
          <w:sz w:val="24"/>
          <w:szCs w:val="24"/>
        </w:rPr>
        <w:t>понижение минутного диуреза</w:t>
      </w:r>
    </w:p>
    <w:p w14:paraId="52439BD8" w14:textId="77777777" w:rsidR="00215B93" w:rsidRPr="00A160D6" w:rsidRDefault="00215B93" w:rsidP="004B0437">
      <w:pPr>
        <w:pStyle w:val="HTML"/>
        <w:numPr>
          <w:ilvl w:val="0"/>
          <w:numId w:val="790"/>
        </w:numPr>
        <w:rPr>
          <w:rFonts w:ascii="Times New Roman" w:hAnsi="Times New Roman"/>
          <w:sz w:val="24"/>
          <w:szCs w:val="24"/>
        </w:rPr>
      </w:pPr>
      <w:r w:rsidRPr="00A160D6">
        <w:rPr>
          <w:rFonts w:ascii="Times New Roman" w:hAnsi="Times New Roman"/>
          <w:sz w:val="24"/>
          <w:szCs w:val="24"/>
        </w:rPr>
        <w:t>монотонность удельной плотности мочи</w:t>
      </w:r>
    </w:p>
    <w:p w14:paraId="06BE9BA8" w14:textId="77777777" w:rsidR="00215B93" w:rsidRPr="00A160D6" w:rsidRDefault="00215B93" w:rsidP="004B0437">
      <w:pPr>
        <w:pStyle w:val="HTML"/>
        <w:numPr>
          <w:ilvl w:val="0"/>
          <w:numId w:val="790"/>
        </w:numPr>
        <w:rPr>
          <w:rFonts w:ascii="Times New Roman" w:hAnsi="Times New Roman"/>
          <w:sz w:val="24"/>
          <w:szCs w:val="24"/>
        </w:rPr>
      </w:pPr>
      <w:r w:rsidRPr="00A160D6">
        <w:rPr>
          <w:rFonts w:ascii="Times New Roman" w:hAnsi="Times New Roman"/>
          <w:sz w:val="24"/>
          <w:szCs w:val="24"/>
        </w:rPr>
        <w:t>повышение удельной плотности мочи</w:t>
      </w:r>
    </w:p>
    <w:p w14:paraId="5966204C" w14:textId="77777777" w:rsidR="00215B93" w:rsidRPr="00A160D6" w:rsidRDefault="00215B93" w:rsidP="004B0437">
      <w:pPr>
        <w:pStyle w:val="HTML"/>
        <w:numPr>
          <w:ilvl w:val="0"/>
          <w:numId w:val="790"/>
        </w:numPr>
        <w:rPr>
          <w:rFonts w:ascii="Times New Roman" w:hAnsi="Times New Roman"/>
          <w:sz w:val="24"/>
          <w:szCs w:val="24"/>
        </w:rPr>
      </w:pPr>
      <w:r w:rsidRPr="00A160D6">
        <w:rPr>
          <w:rFonts w:ascii="Times New Roman" w:hAnsi="Times New Roman"/>
          <w:sz w:val="24"/>
          <w:szCs w:val="24"/>
        </w:rPr>
        <w:t>понижениеминутного  диуреза  при повышении удельной плотности мочи</w:t>
      </w:r>
    </w:p>
    <w:p w14:paraId="3DF1DA27" w14:textId="77777777" w:rsidR="00215B93" w:rsidRPr="00A160D6" w:rsidRDefault="00215B93" w:rsidP="00215B93">
      <w:pPr>
        <w:pStyle w:val="HTML"/>
        <w:rPr>
          <w:rFonts w:ascii="Times New Roman" w:hAnsi="Times New Roman"/>
          <w:sz w:val="24"/>
          <w:szCs w:val="24"/>
        </w:rPr>
      </w:pPr>
    </w:p>
    <w:p w14:paraId="024ADC2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олебания относительной плотности мочи  характерны  для изостенурии?</w:t>
      </w:r>
    </w:p>
    <w:p w14:paraId="0CEC1FFB" w14:textId="77777777" w:rsidR="00215B93" w:rsidRPr="00A160D6" w:rsidRDefault="00215B93" w:rsidP="004B0437">
      <w:pPr>
        <w:pStyle w:val="HTML"/>
        <w:numPr>
          <w:ilvl w:val="0"/>
          <w:numId w:val="791"/>
        </w:numPr>
        <w:rPr>
          <w:rFonts w:ascii="Times New Roman" w:hAnsi="Times New Roman"/>
          <w:sz w:val="24"/>
          <w:szCs w:val="24"/>
        </w:rPr>
      </w:pPr>
      <w:r w:rsidRPr="00A160D6">
        <w:rPr>
          <w:rFonts w:ascii="Times New Roman" w:hAnsi="Times New Roman"/>
          <w:sz w:val="24"/>
          <w:szCs w:val="24"/>
        </w:rPr>
        <w:t>-1010 - 1012</w:t>
      </w:r>
    </w:p>
    <w:p w14:paraId="59939DED" w14:textId="77777777" w:rsidR="00215B93" w:rsidRPr="00A160D6" w:rsidRDefault="00215B93" w:rsidP="004B0437">
      <w:pPr>
        <w:pStyle w:val="HTML"/>
        <w:numPr>
          <w:ilvl w:val="0"/>
          <w:numId w:val="791"/>
        </w:numPr>
        <w:rPr>
          <w:rFonts w:ascii="Times New Roman" w:hAnsi="Times New Roman"/>
          <w:sz w:val="24"/>
          <w:szCs w:val="24"/>
        </w:rPr>
      </w:pPr>
      <w:r w:rsidRPr="00A160D6">
        <w:rPr>
          <w:rFonts w:ascii="Times New Roman" w:hAnsi="Times New Roman"/>
          <w:sz w:val="24"/>
          <w:szCs w:val="24"/>
        </w:rPr>
        <w:t>1005 - 1015</w:t>
      </w:r>
    </w:p>
    <w:p w14:paraId="0F1E7158" w14:textId="77777777" w:rsidR="00215B93" w:rsidRPr="00A160D6" w:rsidRDefault="00215B93" w:rsidP="004B0437">
      <w:pPr>
        <w:pStyle w:val="HTML"/>
        <w:numPr>
          <w:ilvl w:val="0"/>
          <w:numId w:val="791"/>
        </w:numPr>
        <w:rPr>
          <w:rFonts w:ascii="Times New Roman" w:hAnsi="Times New Roman"/>
          <w:sz w:val="24"/>
          <w:szCs w:val="24"/>
        </w:rPr>
      </w:pPr>
      <w:r w:rsidRPr="00A160D6">
        <w:rPr>
          <w:rFonts w:ascii="Times New Roman" w:hAnsi="Times New Roman"/>
          <w:sz w:val="24"/>
          <w:szCs w:val="24"/>
        </w:rPr>
        <w:t>1012 - 1022</w:t>
      </w:r>
    </w:p>
    <w:p w14:paraId="1DEF08E0" w14:textId="77777777" w:rsidR="00215B93" w:rsidRPr="00A160D6" w:rsidRDefault="00215B93" w:rsidP="004B0437">
      <w:pPr>
        <w:pStyle w:val="HTML"/>
        <w:numPr>
          <w:ilvl w:val="0"/>
          <w:numId w:val="791"/>
        </w:numPr>
        <w:rPr>
          <w:rFonts w:ascii="Times New Roman" w:hAnsi="Times New Roman"/>
          <w:sz w:val="24"/>
          <w:szCs w:val="24"/>
        </w:rPr>
      </w:pPr>
      <w:r w:rsidRPr="00A160D6">
        <w:rPr>
          <w:rFonts w:ascii="Times New Roman" w:hAnsi="Times New Roman"/>
          <w:sz w:val="24"/>
          <w:szCs w:val="24"/>
        </w:rPr>
        <w:t>1010 - 1020</w:t>
      </w:r>
    </w:p>
    <w:p w14:paraId="76342CEC" w14:textId="77777777" w:rsidR="00215B93" w:rsidRPr="00A160D6" w:rsidRDefault="00215B93" w:rsidP="004B0437">
      <w:pPr>
        <w:pStyle w:val="HTML"/>
        <w:numPr>
          <w:ilvl w:val="0"/>
          <w:numId w:val="791"/>
        </w:numPr>
        <w:rPr>
          <w:rFonts w:ascii="Times New Roman" w:hAnsi="Times New Roman"/>
          <w:sz w:val="24"/>
          <w:szCs w:val="24"/>
        </w:rPr>
      </w:pPr>
      <w:r w:rsidRPr="00A160D6">
        <w:rPr>
          <w:rFonts w:ascii="Times New Roman" w:hAnsi="Times New Roman"/>
          <w:sz w:val="24"/>
          <w:szCs w:val="24"/>
        </w:rPr>
        <w:t>1020 - 1025.</w:t>
      </w:r>
    </w:p>
    <w:p w14:paraId="4AAC58BD" w14:textId="77777777" w:rsidR="00215B93" w:rsidRPr="00A160D6" w:rsidRDefault="00215B93" w:rsidP="00215B93">
      <w:pPr>
        <w:pStyle w:val="HTML"/>
        <w:rPr>
          <w:rFonts w:ascii="Times New Roman" w:hAnsi="Times New Roman"/>
          <w:sz w:val="24"/>
          <w:szCs w:val="24"/>
        </w:rPr>
      </w:pPr>
    </w:p>
    <w:p w14:paraId="50D5200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поллакиурия"</w:t>
      </w:r>
    </w:p>
    <w:p w14:paraId="1B399BEF" w14:textId="77777777" w:rsidR="00215B93" w:rsidRPr="00A160D6" w:rsidRDefault="00215B93" w:rsidP="004B0437">
      <w:pPr>
        <w:pStyle w:val="HTML"/>
        <w:numPr>
          <w:ilvl w:val="0"/>
          <w:numId w:val="792"/>
        </w:numPr>
        <w:rPr>
          <w:rFonts w:ascii="Times New Roman" w:hAnsi="Times New Roman"/>
          <w:sz w:val="24"/>
          <w:szCs w:val="24"/>
        </w:rPr>
      </w:pPr>
      <w:r w:rsidRPr="00A160D6">
        <w:rPr>
          <w:rFonts w:ascii="Times New Roman" w:hAnsi="Times New Roman"/>
          <w:sz w:val="24"/>
          <w:szCs w:val="24"/>
        </w:rPr>
        <w:t>-учащенное мочеиспускание</w:t>
      </w:r>
    </w:p>
    <w:p w14:paraId="0C1FE3F0" w14:textId="77777777" w:rsidR="00215B93" w:rsidRPr="00A160D6" w:rsidRDefault="00215B93" w:rsidP="004B0437">
      <w:pPr>
        <w:pStyle w:val="HTML"/>
        <w:numPr>
          <w:ilvl w:val="0"/>
          <w:numId w:val="792"/>
        </w:numPr>
        <w:rPr>
          <w:rFonts w:ascii="Times New Roman" w:hAnsi="Times New Roman"/>
          <w:sz w:val="24"/>
          <w:szCs w:val="24"/>
        </w:rPr>
      </w:pPr>
      <w:r w:rsidRPr="00A160D6">
        <w:rPr>
          <w:rFonts w:ascii="Times New Roman" w:hAnsi="Times New Roman"/>
          <w:sz w:val="24"/>
          <w:szCs w:val="24"/>
        </w:rPr>
        <w:t>затрудненное мочеиспускание</w:t>
      </w:r>
    </w:p>
    <w:p w14:paraId="3E7825EF" w14:textId="77777777" w:rsidR="00215B93" w:rsidRPr="00A160D6" w:rsidRDefault="00215B93" w:rsidP="004B0437">
      <w:pPr>
        <w:pStyle w:val="HTML"/>
        <w:numPr>
          <w:ilvl w:val="0"/>
          <w:numId w:val="792"/>
        </w:numPr>
        <w:rPr>
          <w:rFonts w:ascii="Times New Roman" w:hAnsi="Times New Roman"/>
          <w:sz w:val="24"/>
          <w:szCs w:val="24"/>
        </w:rPr>
      </w:pPr>
      <w:r w:rsidRPr="00A160D6">
        <w:rPr>
          <w:rFonts w:ascii="Times New Roman" w:hAnsi="Times New Roman"/>
          <w:sz w:val="24"/>
          <w:szCs w:val="24"/>
        </w:rPr>
        <w:t>болезненное мочеиспускание</w:t>
      </w:r>
    </w:p>
    <w:p w14:paraId="2254210F" w14:textId="77777777" w:rsidR="00215B93" w:rsidRPr="00A160D6" w:rsidRDefault="00215B93" w:rsidP="004B0437">
      <w:pPr>
        <w:pStyle w:val="HTML"/>
        <w:numPr>
          <w:ilvl w:val="0"/>
          <w:numId w:val="792"/>
        </w:numPr>
        <w:rPr>
          <w:rFonts w:ascii="Times New Roman" w:hAnsi="Times New Roman"/>
          <w:sz w:val="24"/>
          <w:szCs w:val="24"/>
        </w:rPr>
      </w:pPr>
      <w:r w:rsidRPr="00A160D6">
        <w:rPr>
          <w:rFonts w:ascii="Times New Roman" w:hAnsi="Times New Roman"/>
          <w:sz w:val="24"/>
          <w:szCs w:val="24"/>
        </w:rPr>
        <w:t>редкое мочеиспускание</w:t>
      </w:r>
    </w:p>
    <w:p w14:paraId="1085111F" w14:textId="77777777" w:rsidR="00215B93" w:rsidRPr="00A160D6" w:rsidRDefault="00215B93" w:rsidP="004B0437">
      <w:pPr>
        <w:pStyle w:val="HTML"/>
        <w:numPr>
          <w:ilvl w:val="0"/>
          <w:numId w:val="792"/>
        </w:numPr>
        <w:rPr>
          <w:rFonts w:ascii="Times New Roman" w:hAnsi="Times New Roman"/>
          <w:sz w:val="24"/>
          <w:szCs w:val="24"/>
        </w:rPr>
      </w:pPr>
      <w:r w:rsidRPr="00A160D6">
        <w:rPr>
          <w:rFonts w:ascii="Times New Roman" w:hAnsi="Times New Roman"/>
          <w:sz w:val="24"/>
          <w:szCs w:val="24"/>
        </w:rPr>
        <w:t>мочеиспускание в ночное время</w:t>
      </w:r>
    </w:p>
    <w:p w14:paraId="5BEE8F7A" w14:textId="77777777" w:rsidR="00215B93" w:rsidRPr="00A160D6" w:rsidRDefault="00215B93" w:rsidP="00215B93">
      <w:pPr>
        <w:pStyle w:val="HTML"/>
        <w:rPr>
          <w:rFonts w:ascii="Times New Roman" w:hAnsi="Times New Roman"/>
          <w:sz w:val="24"/>
          <w:szCs w:val="24"/>
        </w:rPr>
      </w:pPr>
    </w:p>
    <w:p w14:paraId="6A03248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понимают под термином"дизурия"?</w:t>
      </w:r>
    </w:p>
    <w:p w14:paraId="159CDD0F" w14:textId="77777777" w:rsidR="00215B93" w:rsidRPr="00A160D6" w:rsidRDefault="00215B93" w:rsidP="004B0437">
      <w:pPr>
        <w:pStyle w:val="HTML"/>
        <w:numPr>
          <w:ilvl w:val="0"/>
          <w:numId w:val="793"/>
        </w:numPr>
        <w:rPr>
          <w:rFonts w:ascii="Times New Roman" w:hAnsi="Times New Roman"/>
          <w:sz w:val="24"/>
          <w:szCs w:val="24"/>
        </w:rPr>
      </w:pPr>
      <w:r w:rsidRPr="00A160D6">
        <w:rPr>
          <w:rFonts w:ascii="Times New Roman" w:hAnsi="Times New Roman"/>
          <w:sz w:val="24"/>
          <w:szCs w:val="24"/>
        </w:rPr>
        <w:t>-затрудненные, неприятные ощущения  и  болезненность  при  мочеиспускании, нарушение ритма мочеиспускания</w:t>
      </w:r>
    </w:p>
    <w:p w14:paraId="3DD93AA7" w14:textId="77777777" w:rsidR="00215B93" w:rsidRPr="00A160D6" w:rsidRDefault="00215B93" w:rsidP="004B0437">
      <w:pPr>
        <w:pStyle w:val="HTML"/>
        <w:numPr>
          <w:ilvl w:val="0"/>
          <w:numId w:val="793"/>
        </w:numPr>
        <w:rPr>
          <w:rFonts w:ascii="Times New Roman" w:hAnsi="Times New Roman"/>
          <w:sz w:val="24"/>
          <w:szCs w:val="24"/>
        </w:rPr>
      </w:pPr>
      <w:r w:rsidRPr="00A160D6">
        <w:rPr>
          <w:rFonts w:ascii="Times New Roman" w:hAnsi="Times New Roman"/>
          <w:sz w:val="24"/>
          <w:szCs w:val="24"/>
        </w:rPr>
        <w:t>мочеиспускание в ночное время</w:t>
      </w:r>
    </w:p>
    <w:p w14:paraId="51ABE6F8" w14:textId="77777777" w:rsidR="00215B93" w:rsidRPr="00A160D6" w:rsidRDefault="00215B93" w:rsidP="004B0437">
      <w:pPr>
        <w:pStyle w:val="HTML"/>
        <w:numPr>
          <w:ilvl w:val="0"/>
          <w:numId w:val="793"/>
        </w:numPr>
        <w:rPr>
          <w:rFonts w:ascii="Times New Roman" w:hAnsi="Times New Roman"/>
          <w:sz w:val="24"/>
          <w:szCs w:val="24"/>
        </w:rPr>
      </w:pPr>
      <w:r w:rsidRPr="00A160D6">
        <w:rPr>
          <w:rFonts w:ascii="Times New Roman" w:hAnsi="Times New Roman"/>
          <w:sz w:val="24"/>
          <w:szCs w:val="24"/>
        </w:rPr>
        <w:t>увеличение количества суточной мочи</w:t>
      </w:r>
    </w:p>
    <w:p w14:paraId="4AC88AD0" w14:textId="77777777" w:rsidR="00215B93" w:rsidRPr="00A160D6" w:rsidRDefault="00215B93" w:rsidP="004B0437">
      <w:pPr>
        <w:pStyle w:val="HTML"/>
        <w:numPr>
          <w:ilvl w:val="0"/>
          <w:numId w:val="793"/>
        </w:numPr>
        <w:rPr>
          <w:rFonts w:ascii="Times New Roman" w:hAnsi="Times New Roman"/>
          <w:sz w:val="24"/>
          <w:szCs w:val="24"/>
        </w:rPr>
      </w:pPr>
      <w:r w:rsidRPr="00A160D6">
        <w:rPr>
          <w:rFonts w:ascii="Times New Roman" w:hAnsi="Times New Roman"/>
          <w:sz w:val="24"/>
          <w:szCs w:val="24"/>
        </w:rPr>
        <w:t>уменьшение количества суточной мочи</w:t>
      </w:r>
    </w:p>
    <w:p w14:paraId="0A823BC9" w14:textId="77777777" w:rsidR="00215B93" w:rsidRPr="00A160D6" w:rsidRDefault="00215B93" w:rsidP="004B0437">
      <w:pPr>
        <w:pStyle w:val="HTML"/>
        <w:numPr>
          <w:ilvl w:val="0"/>
          <w:numId w:val="793"/>
        </w:numPr>
        <w:rPr>
          <w:rFonts w:ascii="Times New Roman" w:hAnsi="Times New Roman"/>
          <w:sz w:val="24"/>
          <w:szCs w:val="24"/>
        </w:rPr>
      </w:pPr>
      <w:r w:rsidRPr="00A160D6">
        <w:rPr>
          <w:rFonts w:ascii="Times New Roman" w:hAnsi="Times New Roman"/>
          <w:sz w:val="24"/>
          <w:szCs w:val="24"/>
        </w:rPr>
        <w:t>нарушение соотношения дневного и ночного диуреза</w:t>
      </w:r>
    </w:p>
    <w:p w14:paraId="413C48EA" w14:textId="77777777" w:rsidR="00215B93" w:rsidRPr="00A160D6" w:rsidRDefault="00215B93" w:rsidP="00215B93">
      <w:pPr>
        <w:pStyle w:val="HTML"/>
        <w:rPr>
          <w:rFonts w:ascii="Times New Roman" w:hAnsi="Times New Roman"/>
          <w:sz w:val="24"/>
          <w:szCs w:val="24"/>
        </w:rPr>
      </w:pPr>
    </w:p>
    <w:p w14:paraId="40C60A0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норме  минимально допустимое соотношение дневного и ночного диуреза составляет:</w:t>
      </w:r>
    </w:p>
    <w:p w14:paraId="087AAFC5" w14:textId="77777777" w:rsidR="00215B93" w:rsidRPr="00A160D6" w:rsidRDefault="00215B93" w:rsidP="004B0437">
      <w:pPr>
        <w:pStyle w:val="HTML"/>
        <w:numPr>
          <w:ilvl w:val="0"/>
          <w:numId w:val="794"/>
        </w:numPr>
        <w:rPr>
          <w:rFonts w:ascii="Times New Roman" w:hAnsi="Times New Roman"/>
          <w:sz w:val="24"/>
          <w:szCs w:val="24"/>
        </w:rPr>
      </w:pPr>
      <w:r w:rsidRPr="00A160D6">
        <w:rPr>
          <w:rFonts w:ascii="Times New Roman" w:hAnsi="Times New Roman"/>
          <w:sz w:val="24"/>
          <w:szCs w:val="24"/>
        </w:rPr>
        <w:t>-1,5/1</w:t>
      </w:r>
    </w:p>
    <w:p w14:paraId="65B5BF27" w14:textId="77777777" w:rsidR="00215B93" w:rsidRPr="00A160D6" w:rsidRDefault="00215B93" w:rsidP="004B0437">
      <w:pPr>
        <w:pStyle w:val="HTML"/>
        <w:numPr>
          <w:ilvl w:val="0"/>
          <w:numId w:val="794"/>
        </w:numPr>
        <w:rPr>
          <w:rFonts w:ascii="Times New Roman" w:hAnsi="Times New Roman"/>
          <w:sz w:val="24"/>
          <w:szCs w:val="24"/>
        </w:rPr>
      </w:pPr>
      <w:r w:rsidRPr="00A160D6">
        <w:rPr>
          <w:rFonts w:ascii="Times New Roman" w:hAnsi="Times New Roman"/>
          <w:sz w:val="24"/>
          <w:szCs w:val="24"/>
        </w:rPr>
        <w:t>2,5/1</w:t>
      </w:r>
    </w:p>
    <w:p w14:paraId="087329EA" w14:textId="77777777" w:rsidR="00215B93" w:rsidRPr="00A160D6" w:rsidRDefault="00215B93" w:rsidP="004B0437">
      <w:pPr>
        <w:pStyle w:val="HTML"/>
        <w:numPr>
          <w:ilvl w:val="0"/>
          <w:numId w:val="794"/>
        </w:numPr>
        <w:rPr>
          <w:rFonts w:ascii="Times New Roman" w:hAnsi="Times New Roman"/>
          <w:sz w:val="24"/>
          <w:szCs w:val="24"/>
        </w:rPr>
      </w:pPr>
      <w:r w:rsidRPr="00A160D6">
        <w:rPr>
          <w:rFonts w:ascii="Times New Roman" w:hAnsi="Times New Roman"/>
          <w:sz w:val="24"/>
          <w:szCs w:val="24"/>
        </w:rPr>
        <w:t>2/1</w:t>
      </w:r>
    </w:p>
    <w:p w14:paraId="451BBB51" w14:textId="77777777" w:rsidR="00215B93" w:rsidRPr="00A160D6" w:rsidRDefault="00215B93" w:rsidP="004B0437">
      <w:pPr>
        <w:pStyle w:val="HTML"/>
        <w:numPr>
          <w:ilvl w:val="0"/>
          <w:numId w:val="794"/>
        </w:numPr>
        <w:rPr>
          <w:rFonts w:ascii="Times New Roman" w:hAnsi="Times New Roman"/>
          <w:sz w:val="24"/>
          <w:szCs w:val="24"/>
        </w:rPr>
      </w:pPr>
      <w:r w:rsidRPr="00A160D6">
        <w:rPr>
          <w:rFonts w:ascii="Times New Roman" w:hAnsi="Times New Roman"/>
          <w:sz w:val="24"/>
          <w:szCs w:val="24"/>
        </w:rPr>
        <w:t>1/1</w:t>
      </w:r>
    </w:p>
    <w:p w14:paraId="53EDECF0" w14:textId="77777777" w:rsidR="00215B93" w:rsidRPr="00A160D6" w:rsidRDefault="00215B93" w:rsidP="004B0437">
      <w:pPr>
        <w:pStyle w:val="HTML"/>
        <w:numPr>
          <w:ilvl w:val="0"/>
          <w:numId w:val="794"/>
        </w:numPr>
        <w:rPr>
          <w:rFonts w:ascii="Times New Roman" w:hAnsi="Times New Roman"/>
          <w:sz w:val="24"/>
          <w:szCs w:val="24"/>
        </w:rPr>
      </w:pPr>
      <w:r w:rsidRPr="00A160D6">
        <w:rPr>
          <w:rFonts w:ascii="Times New Roman" w:hAnsi="Times New Roman"/>
          <w:sz w:val="24"/>
          <w:szCs w:val="24"/>
        </w:rPr>
        <w:t>1/1,5</w:t>
      </w:r>
    </w:p>
    <w:p w14:paraId="69A79D35" w14:textId="77777777" w:rsidR="00215B93" w:rsidRPr="00A160D6" w:rsidRDefault="00215B93" w:rsidP="00215B93">
      <w:pPr>
        <w:pStyle w:val="HTML"/>
        <w:rPr>
          <w:rFonts w:ascii="Times New Roman" w:hAnsi="Times New Roman"/>
          <w:sz w:val="24"/>
          <w:szCs w:val="24"/>
        </w:rPr>
      </w:pPr>
    </w:p>
    <w:p w14:paraId="5E46FB4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бъем первичной мочи (клубочкового ультрафильтрата) в норме</w:t>
      </w:r>
    </w:p>
    <w:p w14:paraId="6422CAC0" w14:textId="77777777" w:rsidR="00215B93" w:rsidRPr="00A160D6" w:rsidRDefault="00215B93" w:rsidP="004B0437">
      <w:pPr>
        <w:pStyle w:val="HTML"/>
        <w:numPr>
          <w:ilvl w:val="0"/>
          <w:numId w:val="795"/>
        </w:numPr>
        <w:rPr>
          <w:rFonts w:ascii="Times New Roman" w:hAnsi="Times New Roman"/>
          <w:sz w:val="24"/>
          <w:szCs w:val="24"/>
        </w:rPr>
      </w:pPr>
      <w:r w:rsidRPr="00A160D6">
        <w:rPr>
          <w:rFonts w:ascii="Times New Roman" w:hAnsi="Times New Roman"/>
          <w:sz w:val="24"/>
          <w:szCs w:val="24"/>
        </w:rPr>
        <w:t>-180 - 200 л</w:t>
      </w:r>
    </w:p>
    <w:p w14:paraId="25C92089" w14:textId="77777777" w:rsidR="00215B93" w:rsidRPr="00A160D6" w:rsidRDefault="00215B93" w:rsidP="004B0437">
      <w:pPr>
        <w:pStyle w:val="HTML"/>
        <w:numPr>
          <w:ilvl w:val="0"/>
          <w:numId w:val="795"/>
        </w:numPr>
        <w:rPr>
          <w:rFonts w:ascii="Times New Roman" w:hAnsi="Times New Roman"/>
          <w:sz w:val="24"/>
          <w:szCs w:val="24"/>
        </w:rPr>
      </w:pPr>
      <w:r w:rsidRPr="00A160D6">
        <w:rPr>
          <w:rFonts w:ascii="Times New Roman" w:hAnsi="Times New Roman"/>
          <w:sz w:val="24"/>
          <w:szCs w:val="24"/>
        </w:rPr>
        <w:t>250 - 300 л</w:t>
      </w:r>
    </w:p>
    <w:p w14:paraId="2FF1FA1E" w14:textId="77777777" w:rsidR="00215B93" w:rsidRPr="00A160D6" w:rsidRDefault="00215B93" w:rsidP="004B0437">
      <w:pPr>
        <w:pStyle w:val="HTML"/>
        <w:numPr>
          <w:ilvl w:val="0"/>
          <w:numId w:val="795"/>
        </w:numPr>
        <w:rPr>
          <w:rFonts w:ascii="Times New Roman" w:hAnsi="Times New Roman"/>
          <w:sz w:val="24"/>
          <w:szCs w:val="24"/>
        </w:rPr>
      </w:pPr>
      <w:r w:rsidRPr="00A160D6">
        <w:rPr>
          <w:rFonts w:ascii="Times New Roman" w:hAnsi="Times New Roman"/>
          <w:sz w:val="24"/>
          <w:szCs w:val="24"/>
        </w:rPr>
        <w:t>150 - 170 л</w:t>
      </w:r>
    </w:p>
    <w:p w14:paraId="71151C46" w14:textId="77777777" w:rsidR="00215B93" w:rsidRPr="00A160D6" w:rsidRDefault="00215B93" w:rsidP="004B0437">
      <w:pPr>
        <w:pStyle w:val="HTML"/>
        <w:numPr>
          <w:ilvl w:val="0"/>
          <w:numId w:val="795"/>
        </w:numPr>
        <w:rPr>
          <w:rFonts w:ascii="Times New Roman" w:hAnsi="Times New Roman"/>
          <w:sz w:val="24"/>
          <w:szCs w:val="24"/>
        </w:rPr>
      </w:pPr>
      <w:r w:rsidRPr="00A160D6">
        <w:rPr>
          <w:rFonts w:ascii="Times New Roman" w:hAnsi="Times New Roman"/>
          <w:sz w:val="24"/>
          <w:szCs w:val="24"/>
        </w:rPr>
        <w:t>130 - 140 л</w:t>
      </w:r>
    </w:p>
    <w:p w14:paraId="51EA9F4B" w14:textId="77777777" w:rsidR="00215B93" w:rsidRPr="00A160D6" w:rsidRDefault="00215B93" w:rsidP="004B0437">
      <w:pPr>
        <w:pStyle w:val="HTML"/>
        <w:numPr>
          <w:ilvl w:val="0"/>
          <w:numId w:val="795"/>
        </w:numPr>
        <w:rPr>
          <w:rFonts w:ascii="Times New Roman" w:hAnsi="Times New Roman"/>
          <w:sz w:val="24"/>
          <w:szCs w:val="24"/>
        </w:rPr>
      </w:pPr>
      <w:r w:rsidRPr="00A160D6">
        <w:rPr>
          <w:rFonts w:ascii="Times New Roman" w:hAnsi="Times New Roman"/>
          <w:sz w:val="24"/>
          <w:szCs w:val="24"/>
        </w:rPr>
        <w:t>100 - 120 л</w:t>
      </w:r>
    </w:p>
    <w:p w14:paraId="30EDCF72" w14:textId="77777777" w:rsidR="00215B93" w:rsidRPr="00A160D6" w:rsidRDefault="00215B93" w:rsidP="00215B93">
      <w:pPr>
        <w:pStyle w:val="HTML"/>
        <w:rPr>
          <w:rFonts w:ascii="Times New Roman" w:hAnsi="Times New Roman"/>
          <w:sz w:val="24"/>
          <w:szCs w:val="24"/>
        </w:rPr>
      </w:pPr>
    </w:p>
    <w:p w14:paraId="2E3C220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й из перечисленных факторов вызывает уменьшение клубочковой фильтрации ниже </w:t>
      </w:r>
    </w:p>
    <w:p w14:paraId="53F249A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80 мл/мин:</w:t>
      </w:r>
    </w:p>
    <w:p w14:paraId="1101313D" w14:textId="77777777" w:rsidR="00215B93" w:rsidRPr="00A160D6" w:rsidRDefault="00215B93" w:rsidP="004B0437">
      <w:pPr>
        <w:pStyle w:val="HTML"/>
        <w:numPr>
          <w:ilvl w:val="0"/>
          <w:numId w:val="796"/>
        </w:numPr>
        <w:rPr>
          <w:rFonts w:ascii="Times New Roman" w:hAnsi="Times New Roman"/>
          <w:sz w:val="24"/>
          <w:szCs w:val="24"/>
        </w:rPr>
      </w:pPr>
      <w:r w:rsidRPr="00A160D6">
        <w:rPr>
          <w:rFonts w:ascii="Times New Roman" w:hAnsi="Times New Roman"/>
          <w:sz w:val="24"/>
          <w:szCs w:val="24"/>
        </w:rPr>
        <w:t>-уменьшение количества функционирующих нефронов</w:t>
      </w:r>
    </w:p>
    <w:p w14:paraId="75CABE42" w14:textId="77777777" w:rsidR="00215B93" w:rsidRPr="00A160D6" w:rsidRDefault="00215B93" w:rsidP="004B0437">
      <w:pPr>
        <w:pStyle w:val="HTML"/>
        <w:numPr>
          <w:ilvl w:val="0"/>
          <w:numId w:val="796"/>
        </w:numPr>
        <w:rPr>
          <w:rFonts w:ascii="Times New Roman" w:hAnsi="Times New Roman"/>
          <w:sz w:val="24"/>
          <w:szCs w:val="24"/>
        </w:rPr>
      </w:pPr>
      <w:r w:rsidRPr="00A160D6">
        <w:rPr>
          <w:rFonts w:ascii="Times New Roman" w:hAnsi="Times New Roman"/>
          <w:sz w:val="24"/>
          <w:szCs w:val="24"/>
        </w:rPr>
        <w:t>повышение артериального давления до 170/95 мм рт.ст.</w:t>
      </w:r>
    </w:p>
    <w:p w14:paraId="7DF1E6A7" w14:textId="77777777" w:rsidR="00215B93" w:rsidRPr="00A160D6" w:rsidRDefault="00215B93" w:rsidP="004B0437">
      <w:pPr>
        <w:pStyle w:val="HTML"/>
        <w:numPr>
          <w:ilvl w:val="0"/>
          <w:numId w:val="796"/>
        </w:numPr>
        <w:rPr>
          <w:rFonts w:ascii="Times New Roman" w:hAnsi="Times New Roman"/>
          <w:sz w:val="24"/>
          <w:szCs w:val="24"/>
        </w:rPr>
      </w:pPr>
      <w:r w:rsidRPr="00A160D6">
        <w:rPr>
          <w:rFonts w:ascii="Times New Roman" w:hAnsi="Times New Roman"/>
          <w:sz w:val="24"/>
          <w:szCs w:val="24"/>
        </w:rPr>
        <w:t>снижение артериального давления до 110/65 мм рт.ст.</w:t>
      </w:r>
    </w:p>
    <w:p w14:paraId="442A9E76" w14:textId="77777777" w:rsidR="00215B93" w:rsidRPr="00A160D6" w:rsidRDefault="00215B93" w:rsidP="004B0437">
      <w:pPr>
        <w:pStyle w:val="HTML"/>
        <w:numPr>
          <w:ilvl w:val="0"/>
          <w:numId w:val="796"/>
        </w:numPr>
        <w:rPr>
          <w:rFonts w:ascii="Times New Roman" w:hAnsi="Times New Roman"/>
          <w:sz w:val="24"/>
          <w:szCs w:val="24"/>
        </w:rPr>
      </w:pPr>
      <w:r w:rsidRPr="00A160D6">
        <w:rPr>
          <w:rFonts w:ascii="Times New Roman" w:hAnsi="Times New Roman"/>
          <w:sz w:val="24"/>
          <w:szCs w:val="24"/>
        </w:rPr>
        <w:t>протеинурия более 100 мг/сутки</w:t>
      </w:r>
    </w:p>
    <w:p w14:paraId="320DF035" w14:textId="77777777" w:rsidR="00215B93" w:rsidRPr="00A160D6" w:rsidRDefault="00215B93" w:rsidP="004B0437">
      <w:pPr>
        <w:pStyle w:val="HTML"/>
        <w:numPr>
          <w:ilvl w:val="0"/>
          <w:numId w:val="796"/>
        </w:numPr>
        <w:rPr>
          <w:rFonts w:ascii="Times New Roman" w:hAnsi="Times New Roman"/>
          <w:sz w:val="24"/>
          <w:szCs w:val="24"/>
        </w:rPr>
      </w:pPr>
      <w:r w:rsidRPr="00A160D6">
        <w:rPr>
          <w:rFonts w:ascii="Times New Roman" w:hAnsi="Times New Roman"/>
          <w:sz w:val="24"/>
          <w:szCs w:val="24"/>
        </w:rPr>
        <w:t>эритроцитурия 10*6/л</w:t>
      </w:r>
    </w:p>
    <w:p w14:paraId="5BC4E4D6" w14:textId="77777777" w:rsidR="00215B93" w:rsidRPr="00A160D6" w:rsidRDefault="00215B93" w:rsidP="00215B93">
      <w:pPr>
        <w:pStyle w:val="HTML"/>
        <w:rPr>
          <w:rFonts w:ascii="Times New Roman" w:hAnsi="Times New Roman"/>
          <w:sz w:val="24"/>
          <w:szCs w:val="24"/>
        </w:rPr>
      </w:pPr>
    </w:p>
    <w:p w14:paraId="2B8BDFC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корость клубочковой фильтрации по клиренсу эндогенного креатинина в норме</w:t>
      </w:r>
    </w:p>
    <w:p w14:paraId="30159131" w14:textId="77777777" w:rsidR="00215B93" w:rsidRPr="00A160D6" w:rsidRDefault="00215B93" w:rsidP="004B0437">
      <w:pPr>
        <w:pStyle w:val="HTML"/>
        <w:numPr>
          <w:ilvl w:val="0"/>
          <w:numId w:val="797"/>
        </w:numPr>
        <w:rPr>
          <w:rFonts w:ascii="Times New Roman" w:hAnsi="Times New Roman"/>
          <w:sz w:val="24"/>
          <w:szCs w:val="24"/>
        </w:rPr>
      </w:pPr>
      <w:r w:rsidRPr="00A160D6">
        <w:rPr>
          <w:rFonts w:ascii="Times New Roman" w:hAnsi="Times New Roman"/>
          <w:sz w:val="24"/>
          <w:szCs w:val="24"/>
        </w:rPr>
        <w:t>-80 - 120 мл/мин</w:t>
      </w:r>
    </w:p>
    <w:p w14:paraId="466FD6D9" w14:textId="77777777" w:rsidR="00215B93" w:rsidRPr="00A160D6" w:rsidRDefault="00215B93" w:rsidP="004B0437">
      <w:pPr>
        <w:pStyle w:val="HTML"/>
        <w:numPr>
          <w:ilvl w:val="0"/>
          <w:numId w:val="797"/>
        </w:numPr>
        <w:rPr>
          <w:rFonts w:ascii="Times New Roman" w:hAnsi="Times New Roman"/>
          <w:sz w:val="24"/>
          <w:szCs w:val="24"/>
        </w:rPr>
      </w:pPr>
      <w:r w:rsidRPr="00A160D6">
        <w:rPr>
          <w:rFonts w:ascii="Times New Roman" w:hAnsi="Times New Roman"/>
          <w:sz w:val="24"/>
          <w:szCs w:val="24"/>
        </w:rPr>
        <w:t>50 - 75 мл/мин</w:t>
      </w:r>
    </w:p>
    <w:p w14:paraId="4B9218B3" w14:textId="77777777" w:rsidR="00215B93" w:rsidRPr="00A160D6" w:rsidRDefault="00215B93" w:rsidP="004B0437">
      <w:pPr>
        <w:pStyle w:val="HTML"/>
        <w:numPr>
          <w:ilvl w:val="0"/>
          <w:numId w:val="797"/>
        </w:numPr>
        <w:rPr>
          <w:rFonts w:ascii="Times New Roman" w:hAnsi="Times New Roman"/>
          <w:sz w:val="24"/>
          <w:szCs w:val="24"/>
        </w:rPr>
      </w:pPr>
      <w:r w:rsidRPr="00A160D6">
        <w:rPr>
          <w:rFonts w:ascii="Times New Roman" w:hAnsi="Times New Roman"/>
          <w:sz w:val="24"/>
          <w:szCs w:val="24"/>
        </w:rPr>
        <w:t>125 - 145 мл/мин</w:t>
      </w:r>
    </w:p>
    <w:p w14:paraId="3ECA6B03" w14:textId="77777777" w:rsidR="00215B93" w:rsidRPr="00A160D6" w:rsidRDefault="00215B93" w:rsidP="004B0437">
      <w:pPr>
        <w:pStyle w:val="HTML"/>
        <w:numPr>
          <w:ilvl w:val="0"/>
          <w:numId w:val="797"/>
        </w:numPr>
        <w:rPr>
          <w:rFonts w:ascii="Times New Roman" w:hAnsi="Times New Roman"/>
          <w:sz w:val="24"/>
          <w:szCs w:val="24"/>
        </w:rPr>
      </w:pPr>
      <w:r w:rsidRPr="00A160D6">
        <w:rPr>
          <w:rFonts w:ascii="Times New Roman" w:hAnsi="Times New Roman"/>
          <w:sz w:val="24"/>
          <w:szCs w:val="24"/>
        </w:rPr>
        <w:t>150 - 170 мл/мин</w:t>
      </w:r>
    </w:p>
    <w:p w14:paraId="76781FB6" w14:textId="77777777" w:rsidR="00215B93" w:rsidRPr="00A160D6" w:rsidRDefault="00215B93" w:rsidP="004B0437">
      <w:pPr>
        <w:pStyle w:val="HTML"/>
        <w:numPr>
          <w:ilvl w:val="0"/>
          <w:numId w:val="797"/>
        </w:numPr>
        <w:rPr>
          <w:rFonts w:ascii="Times New Roman" w:hAnsi="Times New Roman"/>
          <w:sz w:val="24"/>
          <w:szCs w:val="24"/>
        </w:rPr>
      </w:pPr>
      <w:r w:rsidRPr="00A160D6">
        <w:rPr>
          <w:rFonts w:ascii="Times New Roman" w:hAnsi="Times New Roman"/>
          <w:sz w:val="24"/>
          <w:szCs w:val="24"/>
        </w:rPr>
        <w:t>180 - 200 мл/мин</w:t>
      </w:r>
    </w:p>
    <w:p w14:paraId="79659036" w14:textId="77777777" w:rsidR="00215B93" w:rsidRPr="00A160D6" w:rsidRDefault="00215B93" w:rsidP="00215B93">
      <w:pPr>
        <w:pStyle w:val="HTML"/>
        <w:rPr>
          <w:rFonts w:ascii="Times New Roman" w:hAnsi="Times New Roman"/>
          <w:sz w:val="24"/>
          <w:szCs w:val="24"/>
        </w:rPr>
      </w:pPr>
    </w:p>
    <w:p w14:paraId="485A54A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 помощью какого из перечисленных методов исследования определяется клубочковая фильтрация</w:t>
      </w:r>
    </w:p>
    <w:p w14:paraId="4C6DD625" w14:textId="77777777" w:rsidR="00215B93" w:rsidRPr="00A160D6" w:rsidRDefault="00215B93" w:rsidP="004B0437">
      <w:pPr>
        <w:pStyle w:val="HTML"/>
        <w:numPr>
          <w:ilvl w:val="0"/>
          <w:numId w:val="798"/>
        </w:numPr>
        <w:rPr>
          <w:rFonts w:ascii="Times New Roman" w:hAnsi="Times New Roman"/>
          <w:sz w:val="24"/>
          <w:szCs w:val="24"/>
        </w:rPr>
      </w:pPr>
      <w:r w:rsidRPr="00A160D6">
        <w:rPr>
          <w:rFonts w:ascii="Times New Roman" w:hAnsi="Times New Roman"/>
          <w:sz w:val="24"/>
          <w:szCs w:val="24"/>
        </w:rPr>
        <w:t>-клиренс эндогенного креатинина</w:t>
      </w:r>
    </w:p>
    <w:p w14:paraId="2CBD169E" w14:textId="77777777" w:rsidR="00215B93" w:rsidRPr="00A160D6" w:rsidRDefault="00215B93" w:rsidP="004B0437">
      <w:pPr>
        <w:pStyle w:val="HTML"/>
        <w:numPr>
          <w:ilvl w:val="0"/>
          <w:numId w:val="798"/>
        </w:numPr>
        <w:rPr>
          <w:rFonts w:ascii="Times New Roman" w:hAnsi="Times New Roman"/>
          <w:sz w:val="24"/>
          <w:szCs w:val="24"/>
        </w:rPr>
      </w:pPr>
      <w:r w:rsidRPr="00A160D6">
        <w:rPr>
          <w:rFonts w:ascii="Times New Roman" w:hAnsi="Times New Roman"/>
          <w:sz w:val="24"/>
          <w:szCs w:val="24"/>
        </w:rPr>
        <w:t>клиренс глюкозы</w:t>
      </w:r>
    </w:p>
    <w:p w14:paraId="6D1988AF" w14:textId="77777777" w:rsidR="00215B93" w:rsidRPr="00A160D6" w:rsidRDefault="00215B93" w:rsidP="004B0437">
      <w:pPr>
        <w:pStyle w:val="HTML"/>
        <w:numPr>
          <w:ilvl w:val="0"/>
          <w:numId w:val="798"/>
        </w:numPr>
        <w:rPr>
          <w:rFonts w:ascii="Times New Roman" w:hAnsi="Times New Roman"/>
          <w:sz w:val="24"/>
          <w:szCs w:val="24"/>
        </w:rPr>
      </w:pPr>
      <w:r w:rsidRPr="00A160D6">
        <w:rPr>
          <w:rFonts w:ascii="Times New Roman" w:hAnsi="Times New Roman"/>
          <w:sz w:val="24"/>
          <w:szCs w:val="24"/>
        </w:rPr>
        <w:t>клиренс эндогенной мочевины</w:t>
      </w:r>
    </w:p>
    <w:p w14:paraId="079D80E3" w14:textId="77777777" w:rsidR="00215B93" w:rsidRPr="00A160D6" w:rsidRDefault="00215B93" w:rsidP="004B0437">
      <w:pPr>
        <w:pStyle w:val="HTML"/>
        <w:numPr>
          <w:ilvl w:val="0"/>
          <w:numId w:val="798"/>
        </w:numPr>
        <w:rPr>
          <w:rFonts w:ascii="Times New Roman" w:hAnsi="Times New Roman"/>
          <w:sz w:val="24"/>
          <w:szCs w:val="24"/>
        </w:rPr>
      </w:pPr>
      <w:r w:rsidRPr="00A160D6">
        <w:rPr>
          <w:rFonts w:ascii="Times New Roman" w:hAnsi="Times New Roman"/>
          <w:sz w:val="24"/>
          <w:szCs w:val="24"/>
        </w:rPr>
        <w:t>клиренс мочевой кислоты</w:t>
      </w:r>
    </w:p>
    <w:p w14:paraId="406639BD" w14:textId="77777777" w:rsidR="00215B93" w:rsidRPr="00A160D6" w:rsidRDefault="00215B93" w:rsidP="004B0437">
      <w:pPr>
        <w:pStyle w:val="HTML"/>
        <w:numPr>
          <w:ilvl w:val="0"/>
          <w:numId w:val="798"/>
        </w:numPr>
        <w:rPr>
          <w:rFonts w:ascii="Times New Roman" w:hAnsi="Times New Roman"/>
          <w:sz w:val="24"/>
          <w:szCs w:val="24"/>
        </w:rPr>
      </w:pPr>
      <w:r w:rsidRPr="00A160D6">
        <w:rPr>
          <w:rFonts w:ascii="Times New Roman" w:hAnsi="Times New Roman"/>
          <w:sz w:val="24"/>
          <w:szCs w:val="24"/>
        </w:rPr>
        <w:t>клиренс белка</w:t>
      </w:r>
    </w:p>
    <w:p w14:paraId="2CC1E71F" w14:textId="77777777" w:rsidR="00215B93" w:rsidRPr="00A160D6" w:rsidRDefault="00215B93" w:rsidP="00215B93">
      <w:pPr>
        <w:pStyle w:val="HTML"/>
        <w:rPr>
          <w:rFonts w:ascii="Times New Roman" w:hAnsi="Times New Roman"/>
          <w:sz w:val="24"/>
          <w:szCs w:val="24"/>
        </w:rPr>
      </w:pPr>
    </w:p>
    <w:p w14:paraId="25CC537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отоп используется для радиоизотопной ренографии</w:t>
      </w:r>
    </w:p>
    <w:p w14:paraId="2AAB202D" w14:textId="77777777" w:rsidR="00215B93" w:rsidRPr="00A160D6" w:rsidRDefault="00215B93" w:rsidP="004B0437">
      <w:pPr>
        <w:pStyle w:val="HTML"/>
        <w:numPr>
          <w:ilvl w:val="0"/>
          <w:numId w:val="799"/>
        </w:numPr>
        <w:rPr>
          <w:rFonts w:ascii="Times New Roman" w:hAnsi="Times New Roman"/>
          <w:sz w:val="24"/>
          <w:szCs w:val="24"/>
        </w:rPr>
      </w:pPr>
      <w:r w:rsidRPr="00A160D6">
        <w:rPr>
          <w:rFonts w:ascii="Times New Roman" w:hAnsi="Times New Roman"/>
          <w:sz w:val="24"/>
          <w:szCs w:val="24"/>
        </w:rPr>
        <w:t>-131-йод</w:t>
      </w:r>
    </w:p>
    <w:p w14:paraId="01FE2250" w14:textId="77777777" w:rsidR="00215B93" w:rsidRPr="00A160D6" w:rsidRDefault="00215B93" w:rsidP="004B0437">
      <w:pPr>
        <w:pStyle w:val="HTML"/>
        <w:numPr>
          <w:ilvl w:val="0"/>
          <w:numId w:val="799"/>
        </w:numPr>
        <w:rPr>
          <w:rFonts w:ascii="Times New Roman" w:hAnsi="Times New Roman"/>
          <w:sz w:val="24"/>
          <w:szCs w:val="24"/>
        </w:rPr>
      </w:pPr>
      <w:r w:rsidRPr="00A160D6">
        <w:rPr>
          <w:rFonts w:ascii="Times New Roman" w:hAnsi="Times New Roman"/>
          <w:sz w:val="24"/>
          <w:szCs w:val="24"/>
        </w:rPr>
        <w:t>99-технеций</w:t>
      </w:r>
    </w:p>
    <w:p w14:paraId="0D7700E0" w14:textId="77777777" w:rsidR="00215B93" w:rsidRPr="00A160D6" w:rsidRDefault="00215B93" w:rsidP="004B0437">
      <w:pPr>
        <w:pStyle w:val="HTML"/>
        <w:numPr>
          <w:ilvl w:val="0"/>
          <w:numId w:val="799"/>
        </w:numPr>
        <w:rPr>
          <w:rFonts w:ascii="Times New Roman" w:hAnsi="Times New Roman"/>
          <w:sz w:val="24"/>
          <w:szCs w:val="24"/>
        </w:rPr>
      </w:pPr>
      <w:r w:rsidRPr="00A160D6">
        <w:rPr>
          <w:rFonts w:ascii="Times New Roman" w:hAnsi="Times New Roman"/>
          <w:sz w:val="24"/>
          <w:szCs w:val="24"/>
        </w:rPr>
        <w:t>51-кобальт</w:t>
      </w:r>
    </w:p>
    <w:p w14:paraId="2969527E" w14:textId="77777777" w:rsidR="00215B93" w:rsidRPr="00A160D6" w:rsidRDefault="00215B93" w:rsidP="004B0437">
      <w:pPr>
        <w:pStyle w:val="HTML"/>
        <w:numPr>
          <w:ilvl w:val="0"/>
          <w:numId w:val="799"/>
        </w:numPr>
        <w:rPr>
          <w:rFonts w:ascii="Times New Roman" w:hAnsi="Times New Roman"/>
          <w:sz w:val="24"/>
          <w:szCs w:val="24"/>
        </w:rPr>
      </w:pPr>
      <w:r w:rsidRPr="00A160D6">
        <w:rPr>
          <w:rFonts w:ascii="Times New Roman" w:hAnsi="Times New Roman"/>
          <w:sz w:val="24"/>
          <w:szCs w:val="24"/>
        </w:rPr>
        <w:t>29-фосфор</w:t>
      </w:r>
    </w:p>
    <w:p w14:paraId="488E7055" w14:textId="77777777" w:rsidR="00215B93" w:rsidRPr="00A160D6" w:rsidRDefault="00215B93" w:rsidP="004B0437">
      <w:pPr>
        <w:pStyle w:val="HTML"/>
        <w:numPr>
          <w:ilvl w:val="0"/>
          <w:numId w:val="799"/>
        </w:numPr>
        <w:rPr>
          <w:rFonts w:ascii="Times New Roman" w:hAnsi="Times New Roman"/>
          <w:sz w:val="24"/>
          <w:szCs w:val="24"/>
        </w:rPr>
      </w:pPr>
      <w:r w:rsidRPr="00A160D6">
        <w:rPr>
          <w:rFonts w:ascii="Times New Roman" w:hAnsi="Times New Roman"/>
          <w:sz w:val="24"/>
          <w:szCs w:val="24"/>
        </w:rPr>
        <w:t>203-ртуть</w:t>
      </w:r>
    </w:p>
    <w:p w14:paraId="1B784E70" w14:textId="77777777" w:rsidR="00215B93" w:rsidRPr="00A160D6" w:rsidRDefault="00215B93" w:rsidP="00215B93">
      <w:pPr>
        <w:pStyle w:val="HTML"/>
        <w:rPr>
          <w:rFonts w:ascii="Times New Roman" w:hAnsi="Times New Roman"/>
          <w:sz w:val="24"/>
          <w:szCs w:val="24"/>
        </w:rPr>
      </w:pPr>
    </w:p>
    <w:p w14:paraId="7165E53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диоизотопная ренография позволяет определить</w:t>
      </w:r>
    </w:p>
    <w:p w14:paraId="6D168614" w14:textId="77777777" w:rsidR="00215B93" w:rsidRPr="00A160D6" w:rsidRDefault="00215B93" w:rsidP="004B0437">
      <w:pPr>
        <w:pStyle w:val="HTML"/>
        <w:numPr>
          <w:ilvl w:val="0"/>
          <w:numId w:val="800"/>
        </w:numPr>
        <w:rPr>
          <w:rFonts w:ascii="Times New Roman" w:hAnsi="Times New Roman"/>
          <w:sz w:val="24"/>
          <w:szCs w:val="24"/>
        </w:rPr>
      </w:pPr>
      <w:r w:rsidRPr="00A160D6">
        <w:rPr>
          <w:rFonts w:ascii="Times New Roman" w:hAnsi="Times New Roman"/>
          <w:sz w:val="24"/>
          <w:szCs w:val="24"/>
        </w:rPr>
        <w:t>-васкуляризацию почек, функцию проксимальных канальцев</w:t>
      </w:r>
    </w:p>
    <w:p w14:paraId="1422A215" w14:textId="77777777" w:rsidR="00215B93" w:rsidRPr="00A160D6" w:rsidRDefault="00215B93" w:rsidP="004B0437">
      <w:pPr>
        <w:pStyle w:val="HTML"/>
        <w:numPr>
          <w:ilvl w:val="0"/>
          <w:numId w:val="800"/>
        </w:numPr>
        <w:rPr>
          <w:rFonts w:ascii="Times New Roman" w:hAnsi="Times New Roman"/>
          <w:sz w:val="24"/>
          <w:szCs w:val="24"/>
        </w:rPr>
      </w:pPr>
      <w:r w:rsidRPr="00A160D6">
        <w:rPr>
          <w:rFonts w:ascii="Times New Roman" w:hAnsi="Times New Roman"/>
          <w:sz w:val="24"/>
          <w:szCs w:val="24"/>
        </w:rPr>
        <w:t>концентрационную функцию почек</w:t>
      </w:r>
    </w:p>
    <w:p w14:paraId="0FB0BA00" w14:textId="77777777" w:rsidR="00215B93" w:rsidRPr="00A160D6" w:rsidRDefault="00215B93" w:rsidP="004B0437">
      <w:pPr>
        <w:pStyle w:val="HTML"/>
        <w:numPr>
          <w:ilvl w:val="0"/>
          <w:numId w:val="800"/>
        </w:numPr>
        <w:rPr>
          <w:rFonts w:ascii="Times New Roman" w:hAnsi="Times New Roman"/>
          <w:sz w:val="24"/>
          <w:szCs w:val="24"/>
        </w:rPr>
      </w:pPr>
      <w:r w:rsidRPr="00A160D6">
        <w:rPr>
          <w:rFonts w:ascii="Times New Roman" w:hAnsi="Times New Roman"/>
          <w:sz w:val="24"/>
          <w:szCs w:val="24"/>
        </w:rPr>
        <w:t>величину канальцевой реабсорбции</w:t>
      </w:r>
    </w:p>
    <w:p w14:paraId="09DC5896" w14:textId="77777777" w:rsidR="00215B93" w:rsidRPr="00A160D6" w:rsidRDefault="00215B93" w:rsidP="004B0437">
      <w:pPr>
        <w:pStyle w:val="HTML"/>
        <w:numPr>
          <w:ilvl w:val="0"/>
          <w:numId w:val="800"/>
        </w:numPr>
        <w:rPr>
          <w:rFonts w:ascii="Times New Roman" w:hAnsi="Times New Roman"/>
          <w:sz w:val="24"/>
          <w:szCs w:val="24"/>
        </w:rPr>
      </w:pPr>
      <w:r w:rsidRPr="00A160D6">
        <w:rPr>
          <w:rFonts w:ascii="Times New Roman" w:hAnsi="Times New Roman"/>
          <w:sz w:val="24"/>
          <w:szCs w:val="24"/>
        </w:rPr>
        <w:t>форму и размеры почек</w:t>
      </w:r>
    </w:p>
    <w:p w14:paraId="653F2A03" w14:textId="77777777" w:rsidR="00215B93" w:rsidRPr="00A160D6" w:rsidRDefault="00215B93" w:rsidP="004B0437">
      <w:pPr>
        <w:pStyle w:val="HTML"/>
        <w:numPr>
          <w:ilvl w:val="0"/>
          <w:numId w:val="800"/>
        </w:numPr>
        <w:rPr>
          <w:rFonts w:ascii="Times New Roman" w:hAnsi="Times New Roman"/>
          <w:sz w:val="24"/>
          <w:szCs w:val="24"/>
        </w:rPr>
      </w:pPr>
      <w:r w:rsidRPr="00A160D6">
        <w:rPr>
          <w:rFonts w:ascii="Times New Roman" w:hAnsi="Times New Roman"/>
          <w:sz w:val="24"/>
          <w:szCs w:val="24"/>
        </w:rPr>
        <w:t>форму, размеры и локализацию чашечно-лоханочной системы</w:t>
      </w:r>
    </w:p>
    <w:p w14:paraId="433BA5C8" w14:textId="77777777" w:rsidR="00215B93" w:rsidRPr="00A160D6" w:rsidRDefault="00215B93" w:rsidP="00215B93">
      <w:pPr>
        <w:pStyle w:val="HTML"/>
        <w:rPr>
          <w:rFonts w:ascii="Times New Roman" w:hAnsi="Times New Roman"/>
          <w:sz w:val="24"/>
          <w:szCs w:val="24"/>
        </w:rPr>
      </w:pPr>
    </w:p>
    <w:p w14:paraId="6253CAB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акого из перечисленных заболеваний характерна ассиметрия кривых радиоизотопной ренограммы:</w:t>
      </w:r>
    </w:p>
    <w:p w14:paraId="4393A465" w14:textId="77777777" w:rsidR="00215B93" w:rsidRPr="00A160D6" w:rsidRDefault="00215B93" w:rsidP="004B0437">
      <w:pPr>
        <w:pStyle w:val="HTML"/>
        <w:numPr>
          <w:ilvl w:val="0"/>
          <w:numId w:val="801"/>
        </w:numPr>
        <w:rPr>
          <w:rFonts w:ascii="Times New Roman" w:hAnsi="Times New Roman"/>
          <w:sz w:val="24"/>
          <w:szCs w:val="24"/>
        </w:rPr>
      </w:pPr>
      <w:r w:rsidRPr="00A160D6">
        <w:rPr>
          <w:rFonts w:ascii="Times New Roman" w:hAnsi="Times New Roman"/>
          <w:sz w:val="24"/>
          <w:szCs w:val="24"/>
        </w:rPr>
        <w:t>-вторичный хронический пиелонефрит</w:t>
      </w:r>
    </w:p>
    <w:p w14:paraId="12168418" w14:textId="77777777" w:rsidR="00215B93" w:rsidRPr="00A160D6" w:rsidRDefault="00215B93" w:rsidP="004B0437">
      <w:pPr>
        <w:pStyle w:val="HTML"/>
        <w:numPr>
          <w:ilvl w:val="0"/>
          <w:numId w:val="801"/>
        </w:numPr>
        <w:rPr>
          <w:rFonts w:ascii="Times New Roman" w:hAnsi="Times New Roman"/>
          <w:sz w:val="24"/>
          <w:szCs w:val="24"/>
        </w:rPr>
      </w:pPr>
      <w:r w:rsidRPr="00A160D6">
        <w:rPr>
          <w:rFonts w:ascii="Times New Roman" w:hAnsi="Times New Roman"/>
          <w:sz w:val="24"/>
          <w:szCs w:val="24"/>
        </w:rPr>
        <w:t>первичный хронический пиелонефрит</w:t>
      </w:r>
    </w:p>
    <w:p w14:paraId="04D6588D" w14:textId="77777777" w:rsidR="00215B93" w:rsidRPr="00A160D6" w:rsidRDefault="00215B93" w:rsidP="004B0437">
      <w:pPr>
        <w:pStyle w:val="HTML"/>
        <w:numPr>
          <w:ilvl w:val="0"/>
          <w:numId w:val="801"/>
        </w:numPr>
        <w:rPr>
          <w:rFonts w:ascii="Times New Roman" w:hAnsi="Times New Roman"/>
          <w:sz w:val="24"/>
          <w:szCs w:val="24"/>
        </w:rPr>
      </w:pPr>
      <w:r w:rsidRPr="00A160D6">
        <w:rPr>
          <w:rFonts w:ascii="Times New Roman" w:hAnsi="Times New Roman"/>
          <w:sz w:val="24"/>
          <w:szCs w:val="24"/>
        </w:rPr>
        <w:t>острый гломерулонефрит</w:t>
      </w:r>
    </w:p>
    <w:p w14:paraId="2E0FC5CE" w14:textId="77777777" w:rsidR="00215B93" w:rsidRPr="00A160D6" w:rsidRDefault="00215B93" w:rsidP="004B0437">
      <w:pPr>
        <w:pStyle w:val="HTML"/>
        <w:numPr>
          <w:ilvl w:val="0"/>
          <w:numId w:val="801"/>
        </w:numPr>
        <w:rPr>
          <w:rFonts w:ascii="Times New Roman" w:hAnsi="Times New Roman"/>
          <w:sz w:val="24"/>
          <w:szCs w:val="24"/>
        </w:rPr>
      </w:pPr>
      <w:r w:rsidRPr="00A160D6">
        <w:rPr>
          <w:rFonts w:ascii="Times New Roman" w:hAnsi="Times New Roman"/>
          <w:sz w:val="24"/>
          <w:szCs w:val="24"/>
        </w:rPr>
        <w:t>быстропрогрессирующий гломерулонефрит</w:t>
      </w:r>
    </w:p>
    <w:p w14:paraId="2E244C99" w14:textId="77777777" w:rsidR="00215B93" w:rsidRPr="00A160D6" w:rsidRDefault="00215B93" w:rsidP="004B0437">
      <w:pPr>
        <w:pStyle w:val="HTML"/>
        <w:numPr>
          <w:ilvl w:val="0"/>
          <w:numId w:val="801"/>
        </w:numPr>
        <w:rPr>
          <w:rFonts w:ascii="Times New Roman" w:hAnsi="Times New Roman"/>
          <w:sz w:val="24"/>
          <w:szCs w:val="24"/>
        </w:rPr>
      </w:pPr>
      <w:r w:rsidRPr="00A160D6">
        <w:rPr>
          <w:rFonts w:ascii="Times New Roman" w:hAnsi="Times New Roman"/>
          <w:sz w:val="24"/>
          <w:szCs w:val="24"/>
        </w:rPr>
        <w:t>хронический гломерулонефрит</w:t>
      </w:r>
    </w:p>
    <w:p w14:paraId="419B5E7A" w14:textId="77777777" w:rsidR="00215B93" w:rsidRPr="00A160D6" w:rsidRDefault="00215B93" w:rsidP="00215B93">
      <w:pPr>
        <w:pStyle w:val="HTML"/>
        <w:rPr>
          <w:rFonts w:ascii="Times New Roman" w:hAnsi="Times New Roman"/>
          <w:sz w:val="24"/>
          <w:szCs w:val="24"/>
        </w:rPr>
      </w:pPr>
    </w:p>
    <w:p w14:paraId="0084407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Сканирование почек позволяет определить</w:t>
      </w:r>
    </w:p>
    <w:p w14:paraId="6CA90BE2" w14:textId="77777777" w:rsidR="00215B93" w:rsidRPr="00A160D6" w:rsidRDefault="00215B93" w:rsidP="004B0437">
      <w:pPr>
        <w:pStyle w:val="HTML"/>
        <w:numPr>
          <w:ilvl w:val="0"/>
          <w:numId w:val="802"/>
        </w:numPr>
        <w:rPr>
          <w:rFonts w:ascii="Times New Roman" w:hAnsi="Times New Roman"/>
          <w:sz w:val="24"/>
          <w:szCs w:val="24"/>
        </w:rPr>
      </w:pPr>
      <w:r w:rsidRPr="00A160D6">
        <w:rPr>
          <w:rFonts w:ascii="Times New Roman" w:hAnsi="Times New Roman"/>
          <w:sz w:val="24"/>
          <w:szCs w:val="24"/>
        </w:rPr>
        <w:t>-размеры, форму и локализацию почек</w:t>
      </w:r>
    </w:p>
    <w:p w14:paraId="2C39DF54" w14:textId="77777777" w:rsidR="00215B93" w:rsidRPr="00A160D6" w:rsidRDefault="00215B93" w:rsidP="004B0437">
      <w:pPr>
        <w:pStyle w:val="HTML"/>
        <w:numPr>
          <w:ilvl w:val="0"/>
          <w:numId w:val="802"/>
        </w:numPr>
        <w:rPr>
          <w:rFonts w:ascii="Times New Roman" w:hAnsi="Times New Roman"/>
          <w:sz w:val="24"/>
          <w:szCs w:val="24"/>
        </w:rPr>
      </w:pPr>
      <w:r w:rsidRPr="00A160D6">
        <w:rPr>
          <w:rFonts w:ascii="Times New Roman" w:hAnsi="Times New Roman"/>
          <w:sz w:val="24"/>
          <w:szCs w:val="24"/>
        </w:rPr>
        <w:t>скорость накопления радиоактивного изотопа в почках</w:t>
      </w:r>
    </w:p>
    <w:p w14:paraId="4339730E" w14:textId="77777777" w:rsidR="00215B93" w:rsidRPr="00A160D6" w:rsidRDefault="00215B93" w:rsidP="004B0437">
      <w:pPr>
        <w:pStyle w:val="HTML"/>
        <w:numPr>
          <w:ilvl w:val="0"/>
          <w:numId w:val="802"/>
        </w:numPr>
        <w:rPr>
          <w:rFonts w:ascii="Times New Roman" w:hAnsi="Times New Roman"/>
          <w:sz w:val="24"/>
          <w:szCs w:val="24"/>
        </w:rPr>
      </w:pPr>
      <w:r w:rsidRPr="00A160D6">
        <w:rPr>
          <w:rFonts w:ascii="Times New Roman" w:hAnsi="Times New Roman"/>
          <w:sz w:val="24"/>
          <w:szCs w:val="24"/>
        </w:rPr>
        <w:t>скорость выведения радиоактивного изотопа из почек</w:t>
      </w:r>
    </w:p>
    <w:p w14:paraId="0DFFBC40" w14:textId="77777777" w:rsidR="00215B93" w:rsidRPr="00A160D6" w:rsidRDefault="00215B93" w:rsidP="004B0437">
      <w:pPr>
        <w:pStyle w:val="HTML"/>
        <w:numPr>
          <w:ilvl w:val="0"/>
          <w:numId w:val="802"/>
        </w:numPr>
        <w:rPr>
          <w:rFonts w:ascii="Times New Roman" w:hAnsi="Times New Roman"/>
          <w:sz w:val="24"/>
          <w:szCs w:val="24"/>
        </w:rPr>
      </w:pPr>
      <w:r w:rsidRPr="00A160D6">
        <w:rPr>
          <w:rFonts w:ascii="Times New Roman" w:hAnsi="Times New Roman"/>
          <w:sz w:val="24"/>
          <w:szCs w:val="24"/>
        </w:rPr>
        <w:t>размеры, форму и локализацию чашечно-лоханочной системы</w:t>
      </w:r>
    </w:p>
    <w:p w14:paraId="26E5A6C3" w14:textId="77777777" w:rsidR="00215B93" w:rsidRPr="00A160D6" w:rsidRDefault="00215B93" w:rsidP="004B0437">
      <w:pPr>
        <w:pStyle w:val="HTML"/>
        <w:numPr>
          <w:ilvl w:val="0"/>
          <w:numId w:val="802"/>
        </w:numPr>
        <w:rPr>
          <w:rFonts w:ascii="Times New Roman" w:hAnsi="Times New Roman"/>
          <w:sz w:val="24"/>
          <w:szCs w:val="24"/>
        </w:rPr>
      </w:pPr>
      <w:r w:rsidRPr="00A160D6">
        <w:rPr>
          <w:rFonts w:ascii="Times New Roman" w:hAnsi="Times New Roman"/>
          <w:sz w:val="24"/>
          <w:szCs w:val="24"/>
        </w:rPr>
        <w:t>скорость клубочковой фильтрации</w:t>
      </w:r>
    </w:p>
    <w:p w14:paraId="533B5391" w14:textId="77777777" w:rsidR="00215B93" w:rsidRPr="00A160D6" w:rsidRDefault="00215B93" w:rsidP="00215B93">
      <w:pPr>
        <w:pStyle w:val="HTML"/>
        <w:rPr>
          <w:rFonts w:ascii="Times New Roman" w:hAnsi="Times New Roman"/>
          <w:sz w:val="24"/>
          <w:szCs w:val="24"/>
        </w:rPr>
      </w:pPr>
    </w:p>
    <w:p w14:paraId="2601BB8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Методы, позволяющие определить форму, размеры и положение чашечно-лоханочной системы почек:</w:t>
      </w:r>
    </w:p>
    <w:p w14:paraId="2B8388A0" w14:textId="77777777" w:rsidR="00215B93" w:rsidRPr="00A160D6" w:rsidRDefault="00215B93" w:rsidP="004B0437">
      <w:pPr>
        <w:pStyle w:val="HTML"/>
        <w:numPr>
          <w:ilvl w:val="0"/>
          <w:numId w:val="803"/>
        </w:numPr>
        <w:rPr>
          <w:rFonts w:ascii="Times New Roman" w:hAnsi="Times New Roman"/>
          <w:sz w:val="24"/>
          <w:szCs w:val="24"/>
        </w:rPr>
      </w:pPr>
      <w:r w:rsidRPr="00A160D6">
        <w:rPr>
          <w:rFonts w:ascii="Times New Roman" w:hAnsi="Times New Roman"/>
          <w:sz w:val="24"/>
          <w:szCs w:val="24"/>
        </w:rPr>
        <w:t>-экскреторная урография и УЗИ</w:t>
      </w:r>
    </w:p>
    <w:p w14:paraId="701D3B83" w14:textId="77777777" w:rsidR="00215B93" w:rsidRPr="00A160D6" w:rsidRDefault="00215B93" w:rsidP="004B0437">
      <w:pPr>
        <w:pStyle w:val="HTML"/>
        <w:numPr>
          <w:ilvl w:val="0"/>
          <w:numId w:val="803"/>
        </w:numPr>
        <w:rPr>
          <w:rFonts w:ascii="Times New Roman" w:hAnsi="Times New Roman"/>
          <w:sz w:val="24"/>
          <w:szCs w:val="24"/>
        </w:rPr>
      </w:pPr>
      <w:r w:rsidRPr="00A160D6">
        <w:rPr>
          <w:rFonts w:ascii="Times New Roman" w:hAnsi="Times New Roman"/>
          <w:sz w:val="24"/>
          <w:szCs w:val="24"/>
        </w:rPr>
        <w:t>изотопная ренография и сканирование почек</w:t>
      </w:r>
    </w:p>
    <w:p w14:paraId="2C81052E" w14:textId="77777777" w:rsidR="00215B93" w:rsidRPr="00A160D6" w:rsidRDefault="00215B93" w:rsidP="004B0437">
      <w:pPr>
        <w:pStyle w:val="HTML"/>
        <w:numPr>
          <w:ilvl w:val="0"/>
          <w:numId w:val="803"/>
        </w:numPr>
        <w:rPr>
          <w:rFonts w:ascii="Times New Roman" w:hAnsi="Times New Roman"/>
          <w:sz w:val="24"/>
          <w:szCs w:val="24"/>
        </w:rPr>
      </w:pPr>
      <w:r w:rsidRPr="00A160D6">
        <w:rPr>
          <w:rFonts w:ascii="Times New Roman" w:hAnsi="Times New Roman"/>
          <w:sz w:val="24"/>
          <w:szCs w:val="24"/>
        </w:rPr>
        <w:t>обзорная рентгенография органов брюшной полости</w:t>
      </w:r>
    </w:p>
    <w:p w14:paraId="6CB08176" w14:textId="77777777" w:rsidR="00215B93" w:rsidRPr="00A160D6" w:rsidRDefault="00215B93" w:rsidP="004B0437">
      <w:pPr>
        <w:pStyle w:val="HTML"/>
        <w:numPr>
          <w:ilvl w:val="0"/>
          <w:numId w:val="803"/>
        </w:numPr>
        <w:rPr>
          <w:rFonts w:ascii="Times New Roman" w:hAnsi="Times New Roman"/>
          <w:sz w:val="24"/>
          <w:szCs w:val="24"/>
        </w:rPr>
      </w:pPr>
      <w:r w:rsidRPr="00A160D6">
        <w:rPr>
          <w:rFonts w:ascii="Times New Roman" w:hAnsi="Times New Roman"/>
          <w:sz w:val="24"/>
          <w:szCs w:val="24"/>
        </w:rPr>
        <w:t>определение клубочковой фильтрации и канальцевой реабсорбции</w:t>
      </w:r>
    </w:p>
    <w:p w14:paraId="4A637E35" w14:textId="77777777" w:rsidR="00215B93" w:rsidRPr="00A160D6" w:rsidRDefault="00215B93" w:rsidP="00215B93">
      <w:pPr>
        <w:pStyle w:val="HTML"/>
        <w:rPr>
          <w:rFonts w:ascii="Times New Roman" w:hAnsi="Times New Roman"/>
          <w:sz w:val="24"/>
          <w:szCs w:val="24"/>
        </w:rPr>
      </w:pPr>
    </w:p>
    <w:p w14:paraId="65ED984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дионуклидное сканирование почек осуществляется при введении</w:t>
      </w:r>
    </w:p>
    <w:p w14:paraId="66F80AF9" w14:textId="77777777" w:rsidR="00215B93" w:rsidRPr="00A160D6" w:rsidRDefault="00215B93" w:rsidP="004B0437">
      <w:pPr>
        <w:pStyle w:val="HTML"/>
        <w:numPr>
          <w:ilvl w:val="0"/>
          <w:numId w:val="804"/>
        </w:numPr>
        <w:rPr>
          <w:rFonts w:ascii="Times New Roman" w:hAnsi="Times New Roman"/>
          <w:sz w:val="24"/>
          <w:szCs w:val="24"/>
        </w:rPr>
      </w:pPr>
      <w:r w:rsidRPr="00A160D6">
        <w:rPr>
          <w:rFonts w:ascii="Times New Roman" w:hAnsi="Times New Roman"/>
          <w:sz w:val="24"/>
          <w:szCs w:val="24"/>
        </w:rPr>
        <w:t>-неогидрина,меченного 203 Hg</w:t>
      </w:r>
    </w:p>
    <w:p w14:paraId="54C9E638" w14:textId="77777777" w:rsidR="00215B93" w:rsidRPr="00A160D6" w:rsidRDefault="00215B93" w:rsidP="004B0437">
      <w:pPr>
        <w:pStyle w:val="HTML"/>
        <w:numPr>
          <w:ilvl w:val="0"/>
          <w:numId w:val="804"/>
        </w:numPr>
        <w:rPr>
          <w:rFonts w:ascii="Times New Roman" w:hAnsi="Times New Roman"/>
          <w:sz w:val="24"/>
          <w:szCs w:val="24"/>
        </w:rPr>
      </w:pPr>
      <w:r w:rsidRPr="00A160D6">
        <w:rPr>
          <w:rFonts w:ascii="Times New Roman" w:hAnsi="Times New Roman"/>
          <w:sz w:val="24"/>
          <w:szCs w:val="24"/>
        </w:rPr>
        <w:t>бенгальской розы, меченной 131 J</w:t>
      </w:r>
    </w:p>
    <w:p w14:paraId="6091E488" w14:textId="77777777" w:rsidR="00215B93" w:rsidRPr="00A160D6" w:rsidRDefault="00215B93" w:rsidP="004B0437">
      <w:pPr>
        <w:pStyle w:val="HTML"/>
        <w:numPr>
          <w:ilvl w:val="0"/>
          <w:numId w:val="804"/>
        </w:numPr>
        <w:rPr>
          <w:rFonts w:ascii="Times New Roman" w:hAnsi="Times New Roman"/>
          <w:sz w:val="24"/>
          <w:szCs w:val="24"/>
        </w:rPr>
      </w:pPr>
      <w:r w:rsidRPr="00A160D6">
        <w:rPr>
          <w:rFonts w:ascii="Times New Roman" w:hAnsi="Times New Roman"/>
          <w:sz w:val="24"/>
          <w:szCs w:val="24"/>
        </w:rPr>
        <w:t>гиппурана, меченного 131 J</w:t>
      </w:r>
    </w:p>
    <w:p w14:paraId="57F92EB7" w14:textId="77777777" w:rsidR="00215B93" w:rsidRPr="00A160D6" w:rsidRDefault="00215B93" w:rsidP="004B0437">
      <w:pPr>
        <w:pStyle w:val="HTML"/>
        <w:numPr>
          <w:ilvl w:val="0"/>
          <w:numId w:val="804"/>
        </w:numPr>
        <w:rPr>
          <w:rFonts w:ascii="Times New Roman" w:hAnsi="Times New Roman"/>
          <w:sz w:val="24"/>
          <w:szCs w:val="24"/>
        </w:rPr>
      </w:pPr>
      <w:r w:rsidRPr="00A160D6">
        <w:rPr>
          <w:rFonts w:ascii="Times New Roman" w:hAnsi="Times New Roman"/>
          <w:sz w:val="24"/>
          <w:szCs w:val="24"/>
        </w:rPr>
        <w:t>триомбрина,меченного 131 J</w:t>
      </w:r>
    </w:p>
    <w:p w14:paraId="0D81FF3F" w14:textId="77777777" w:rsidR="00215B93" w:rsidRPr="00A160D6" w:rsidRDefault="00215B93" w:rsidP="004B0437">
      <w:pPr>
        <w:pStyle w:val="HTML"/>
        <w:numPr>
          <w:ilvl w:val="0"/>
          <w:numId w:val="804"/>
        </w:numPr>
        <w:rPr>
          <w:rFonts w:ascii="Times New Roman" w:hAnsi="Times New Roman"/>
          <w:sz w:val="24"/>
          <w:szCs w:val="24"/>
        </w:rPr>
      </w:pPr>
      <w:r w:rsidRPr="00A160D6">
        <w:rPr>
          <w:rFonts w:ascii="Times New Roman" w:hAnsi="Times New Roman"/>
          <w:sz w:val="24"/>
          <w:szCs w:val="24"/>
        </w:rPr>
        <w:t>цианкобаламина,меченного 51 Со</w:t>
      </w:r>
    </w:p>
    <w:p w14:paraId="4F29C26B" w14:textId="77777777" w:rsidR="00215B93" w:rsidRPr="00A160D6" w:rsidRDefault="00215B93" w:rsidP="00215B93">
      <w:pPr>
        <w:pStyle w:val="HTML"/>
        <w:rPr>
          <w:rFonts w:ascii="Times New Roman" w:hAnsi="Times New Roman"/>
          <w:sz w:val="24"/>
          <w:szCs w:val="24"/>
        </w:rPr>
      </w:pPr>
    </w:p>
    <w:p w14:paraId="101454F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показателей позволяет определить УЗИ почек?</w:t>
      </w:r>
    </w:p>
    <w:p w14:paraId="770D711B" w14:textId="77777777" w:rsidR="00215B93" w:rsidRPr="00A160D6" w:rsidRDefault="00215B93" w:rsidP="004B0437">
      <w:pPr>
        <w:pStyle w:val="HTML"/>
        <w:numPr>
          <w:ilvl w:val="0"/>
          <w:numId w:val="805"/>
        </w:numPr>
        <w:rPr>
          <w:rFonts w:ascii="Times New Roman" w:hAnsi="Times New Roman"/>
          <w:sz w:val="24"/>
          <w:szCs w:val="24"/>
        </w:rPr>
      </w:pPr>
      <w:r w:rsidRPr="00A160D6">
        <w:rPr>
          <w:rFonts w:ascii="Times New Roman" w:hAnsi="Times New Roman"/>
          <w:sz w:val="24"/>
          <w:szCs w:val="24"/>
        </w:rPr>
        <w:t>-размеры, форму и  локализацию  почек  и их чашечно-лоханочной системы</w:t>
      </w:r>
    </w:p>
    <w:p w14:paraId="59B91B08" w14:textId="77777777" w:rsidR="00215B93" w:rsidRPr="00A160D6" w:rsidRDefault="00215B93" w:rsidP="004B0437">
      <w:pPr>
        <w:pStyle w:val="HTML"/>
        <w:numPr>
          <w:ilvl w:val="0"/>
          <w:numId w:val="805"/>
        </w:numPr>
        <w:rPr>
          <w:rFonts w:ascii="Times New Roman" w:hAnsi="Times New Roman"/>
          <w:sz w:val="24"/>
          <w:szCs w:val="24"/>
        </w:rPr>
      </w:pPr>
      <w:r w:rsidRPr="00A160D6">
        <w:rPr>
          <w:rFonts w:ascii="Times New Roman" w:hAnsi="Times New Roman"/>
          <w:sz w:val="24"/>
          <w:szCs w:val="24"/>
        </w:rPr>
        <w:t>величину почечного кровотока</w:t>
      </w:r>
    </w:p>
    <w:p w14:paraId="2D4EF66C" w14:textId="77777777" w:rsidR="00215B93" w:rsidRPr="00A160D6" w:rsidRDefault="00215B93" w:rsidP="004B0437">
      <w:pPr>
        <w:pStyle w:val="HTML"/>
        <w:numPr>
          <w:ilvl w:val="0"/>
          <w:numId w:val="805"/>
        </w:numPr>
        <w:rPr>
          <w:rFonts w:ascii="Times New Roman" w:hAnsi="Times New Roman"/>
          <w:sz w:val="24"/>
          <w:szCs w:val="24"/>
        </w:rPr>
      </w:pPr>
      <w:r w:rsidRPr="00A160D6">
        <w:rPr>
          <w:rFonts w:ascii="Times New Roman" w:hAnsi="Times New Roman"/>
          <w:sz w:val="24"/>
          <w:szCs w:val="24"/>
        </w:rPr>
        <w:t>величину почечного плазмотока</w:t>
      </w:r>
    </w:p>
    <w:p w14:paraId="49505205" w14:textId="77777777" w:rsidR="00215B93" w:rsidRPr="00A160D6" w:rsidRDefault="00215B93" w:rsidP="004B0437">
      <w:pPr>
        <w:pStyle w:val="HTML"/>
        <w:numPr>
          <w:ilvl w:val="0"/>
          <w:numId w:val="805"/>
        </w:numPr>
        <w:rPr>
          <w:rFonts w:ascii="Times New Roman" w:hAnsi="Times New Roman"/>
          <w:sz w:val="24"/>
          <w:szCs w:val="24"/>
        </w:rPr>
      </w:pPr>
      <w:r w:rsidRPr="00A160D6">
        <w:rPr>
          <w:rFonts w:ascii="Times New Roman" w:hAnsi="Times New Roman"/>
          <w:sz w:val="24"/>
          <w:szCs w:val="24"/>
        </w:rPr>
        <w:t>функцию почечных клубочков</w:t>
      </w:r>
    </w:p>
    <w:p w14:paraId="296759EB" w14:textId="77777777" w:rsidR="00215B93" w:rsidRPr="00A160D6" w:rsidRDefault="00215B93" w:rsidP="004B0437">
      <w:pPr>
        <w:pStyle w:val="HTML"/>
        <w:numPr>
          <w:ilvl w:val="0"/>
          <w:numId w:val="805"/>
        </w:numPr>
        <w:rPr>
          <w:rFonts w:ascii="Times New Roman" w:hAnsi="Times New Roman"/>
          <w:sz w:val="24"/>
          <w:szCs w:val="24"/>
        </w:rPr>
      </w:pPr>
      <w:r w:rsidRPr="00A160D6">
        <w:rPr>
          <w:rFonts w:ascii="Times New Roman" w:hAnsi="Times New Roman"/>
          <w:sz w:val="24"/>
          <w:szCs w:val="24"/>
        </w:rPr>
        <w:t>функцию почечных канальцев</w:t>
      </w:r>
    </w:p>
    <w:p w14:paraId="7CF14683" w14:textId="77777777" w:rsidR="00215B93" w:rsidRPr="00A160D6" w:rsidRDefault="00215B93" w:rsidP="00215B93">
      <w:pPr>
        <w:pStyle w:val="HTML"/>
        <w:rPr>
          <w:rFonts w:ascii="Times New Roman" w:hAnsi="Times New Roman"/>
          <w:sz w:val="24"/>
          <w:szCs w:val="24"/>
        </w:rPr>
      </w:pPr>
    </w:p>
    <w:p w14:paraId="4F2B0DF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показателей  характерен для нефротического синдрома</w:t>
      </w:r>
    </w:p>
    <w:p w14:paraId="41C4B399" w14:textId="77777777" w:rsidR="00215B93" w:rsidRPr="00A160D6" w:rsidRDefault="00215B93" w:rsidP="004B0437">
      <w:pPr>
        <w:pStyle w:val="HTML"/>
        <w:numPr>
          <w:ilvl w:val="0"/>
          <w:numId w:val="806"/>
        </w:numPr>
        <w:rPr>
          <w:rFonts w:ascii="Times New Roman" w:hAnsi="Times New Roman"/>
          <w:sz w:val="24"/>
          <w:szCs w:val="24"/>
        </w:rPr>
      </w:pPr>
      <w:r w:rsidRPr="00A160D6">
        <w:rPr>
          <w:rFonts w:ascii="Times New Roman" w:hAnsi="Times New Roman"/>
          <w:sz w:val="24"/>
          <w:szCs w:val="24"/>
        </w:rPr>
        <w:t>-протеинурия более 3,5 г/сут</w:t>
      </w:r>
    </w:p>
    <w:p w14:paraId="322AC4C2" w14:textId="77777777" w:rsidR="00215B93" w:rsidRPr="00A160D6" w:rsidRDefault="00215B93" w:rsidP="004B0437">
      <w:pPr>
        <w:pStyle w:val="HTML"/>
        <w:numPr>
          <w:ilvl w:val="0"/>
          <w:numId w:val="806"/>
        </w:numPr>
        <w:rPr>
          <w:rFonts w:ascii="Times New Roman" w:hAnsi="Times New Roman"/>
          <w:sz w:val="24"/>
          <w:szCs w:val="24"/>
        </w:rPr>
      </w:pPr>
      <w:r w:rsidRPr="00A160D6">
        <w:rPr>
          <w:rFonts w:ascii="Times New Roman" w:hAnsi="Times New Roman"/>
          <w:sz w:val="24"/>
          <w:szCs w:val="24"/>
        </w:rPr>
        <w:t>эритроцитурия 10 5 - 10 6/л</w:t>
      </w:r>
    </w:p>
    <w:p w14:paraId="2DCB0797" w14:textId="77777777" w:rsidR="00215B93" w:rsidRPr="00A160D6" w:rsidRDefault="00215B93" w:rsidP="004B0437">
      <w:pPr>
        <w:pStyle w:val="HTML"/>
        <w:numPr>
          <w:ilvl w:val="0"/>
          <w:numId w:val="806"/>
        </w:numPr>
        <w:rPr>
          <w:rFonts w:ascii="Times New Roman" w:hAnsi="Times New Roman"/>
          <w:sz w:val="24"/>
          <w:szCs w:val="24"/>
        </w:rPr>
      </w:pPr>
      <w:r w:rsidRPr="00A160D6">
        <w:rPr>
          <w:rFonts w:ascii="Times New Roman" w:hAnsi="Times New Roman"/>
          <w:sz w:val="24"/>
          <w:szCs w:val="24"/>
        </w:rPr>
        <w:t>лейкоцитурия более 4,10 6/л</w:t>
      </w:r>
    </w:p>
    <w:p w14:paraId="60EEFFC6" w14:textId="77777777" w:rsidR="00215B93" w:rsidRPr="00A160D6" w:rsidRDefault="00215B93" w:rsidP="004B0437">
      <w:pPr>
        <w:pStyle w:val="HTML"/>
        <w:numPr>
          <w:ilvl w:val="0"/>
          <w:numId w:val="806"/>
        </w:numPr>
        <w:rPr>
          <w:rFonts w:ascii="Times New Roman" w:hAnsi="Times New Roman"/>
          <w:sz w:val="24"/>
          <w:szCs w:val="24"/>
        </w:rPr>
      </w:pPr>
      <w:r w:rsidRPr="00A160D6">
        <w:rPr>
          <w:rFonts w:ascii="Times New Roman" w:hAnsi="Times New Roman"/>
          <w:sz w:val="24"/>
          <w:szCs w:val="24"/>
        </w:rPr>
        <w:t>протеинурия более 100 мг/сут</w:t>
      </w:r>
    </w:p>
    <w:p w14:paraId="4BD7398D" w14:textId="77777777" w:rsidR="00215B93" w:rsidRPr="00A160D6" w:rsidRDefault="00215B93" w:rsidP="004B0437">
      <w:pPr>
        <w:pStyle w:val="HTML"/>
        <w:numPr>
          <w:ilvl w:val="0"/>
          <w:numId w:val="806"/>
        </w:numPr>
        <w:rPr>
          <w:rFonts w:ascii="Times New Roman" w:hAnsi="Times New Roman"/>
          <w:sz w:val="24"/>
          <w:szCs w:val="24"/>
        </w:rPr>
      </w:pPr>
      <w:r w:rsidRPr="00A160D6">
        <w:rPr>
          <w:rFonts w:ascii="Times New Roman" w:hAnsi="Times New Roman"/>
          <w:sz w:val="24"/>
          <w:szCs w:val="24"/>
        </w:rPr>
        <w:t>бактериурия более 10 5/мл</w:t>
      </w:r>
    </w:p>
    <w:p w14:paraId="1AC7C246" w14:textId="77777777" w:rsidR="00215B93" w:rsidRPr="00A160D6" w:rsidRDefault="00215B93" w:rsidP="00215B93">
      <w:pPr>
        <w:pStyle w:val="HTML"/>
        <w:rPr>
          <w:rFonts w:ascii="Times New Roman" w:hAnsi="Times New Roman"/>
          <w:sz w:val="24"/>
          <w:szCs w:val="24"/>
        </w:rPr>
      </w:pPr>
    </w:p>
    <w:p w14:paraId="7C74A80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признаков не характерен для нефротического синдрома?</w:t>
      </w:r>
    </w:p>
    <w:p w14:paraId="22601CDF" w14:textId="77777777" w:rsidR="00215B93" w:rsidRPr="00A160D6" w:rsidRDefault="00215B93" w:rsidP="004B0437">
      <w:pPr>
        <w:pStyle w:val="HTML"/>
        <w:numPr>
          <w:ilvl w:val="0"/>
          <w:numId w:val="807"/>
        </w:numPr>
        <w:rPr>
          <w:rFonts w:ascii="Times New Roman" w:hAnsi="Times New Roman"/>
          <w:sz w:val="24"/>
          <w:szCs w:val="24"/>
        </w:rPr>
      </w:pPr>
      <w:r w:rsidRPr="00A160D6">
        <w:rPr>
          <w:rFonts w:ascii="Times New Roman" w:hAnsi="Times New Roman"/>
          <w:sz w:val="24"/>
          <w:szCs w:val="24"/>
        </w:rPr>
        <w:t>-лейкоцитурия более 4.10 6/л</w:t>
      </w:r>
    </w:p>
    <w:p w14:paraId="5C404D2F" w14:textId="77777777" w:rsidR="00215B93" w:rsidRPr="00A160D6" w:rsidRDefault="00215B93" w:rsidP="004B0437">
      <w:pPr>
        <w:pStyle w:val="HTML"/>
        <w:numPr>
          <w:ilvl w:val="0"/>
          <w:numId w:val="807"/>
        </w:numPr>
        <w:rPr>
          <w:rFonts w:ascii="Times New Roman" w:hAnsi="Times New Roman"/>
          <w:sz w:val="24"/>
          <w:szCs w:val="24"/>
        </w:rPr>
      </w:pPr>
      <w:r w:rsidRPr="00A160D6">
        <w:rPr>
          <w:rFonts w:ascii="Times New Roman" w:hAnsi="Times New Roman"/>
          <w:sz w:val="24"/>
          <w:szCs w:val="24"/>
        </w:rPr>
        <w:t>протеинурия более 3,5 г/сут</w:t>
      </w:r>
    </w:p>
    <w:p w14:paraId="29DDEA6E" w14:textId="77777777" w:rsidR="00215B93" w:rsidRPr="00A160D6" w:rsidRDefault="00215B93" w:rsidP="004B0437">
      <w:pPr>
        <w:pStyle w:val="HTML"/>
        <w:numPr>
          <w:ilvl w:val="0"/>
          <w:numId w:val="807"/>
        </w:numPr>
        <w:rPr>
          <w:rFonts w:ascii="Times New Roman" w:hAnsi="Times New Roman"/>
          <w:sz w:val="24"/>
          <w:szCs w:val="24"/>
        </w:rPr>
      </w:pPr>
      <w:r w:rsidRPr="00A160D6">
        <w:rPr>
          <w:rFonts w:ascii="Times New Roman" w:hAnsi="Times New Roman"/>
          <w:sz w:val="24"/>
          <w:szCs w:val="24"/>
        </w:rPr>
        <w:t>цилиндрурия</w:t>
      </w:r>
    </w:p>
    <w:p w14:paraId="41773615" w14:textId="77777777" w:rsidR="00215B93" w:rsidRPr="00A160D6" w:rsidRDefault="00215B93" w:rsidP="004B0437">
      <w:pPr>
        <w:pStyle w:val="HTML"/>
        <w:numPr>
          <w:ilvl w:val="0"/>
          <w:numId w:val="807"/>
        </w:numPr>
        <w:rPr>
          <w:rFonts w:ascii="Times New Roman" w:hAnsi="Times New Roman"/>
          <w:sz w:val="24"/>
          <w:szCs w:val="24"/>
        </w:rPr>
      </w:pPr>
      <w:r w:rsidRPr="00A160D6">
        <w:rPr>
          <w:rFonts w:ascii="Times New Roman" w:hAnsi="Times New Roman"/>
          <w:sz w:val="24"/>
          <w:szCs w:val="24"/>
        </w:rPr>
        <w:t>гипопротеинемия</w:t>
      </w:r>
    </w:p>
    <w:p w14:paraId="15629F58" w14:textId="77777777" w:rsidR="00215B93" w:rsidRPr="00A160D6" w:rsidRDefault="00215B93" w:rsidP="004B0437">
      <w:pPr>
        <w:pStyle w:val="HTML"/>
        <w:numPr>
          <w:ilvl w:val="0"/>
          <w:numId w:val="807"/>
        </w:numPr>
        <w:rPr>
          <w:rFonts w:ascii="Times New Roman" w:hAnsi="Times New Roman"/>
          <w:sz w:val="24"/>
          <w:szCs w:val="24"/>
        </w:rPr>
      </w:pPr>
      <w:r w:rsidRPr="00A160D6">
        <w:rPr>
          <w:rFonts w:ascii="Times New Roman" w:hAnsi="Times New Roman"/>
          <w:sz w:val="24"/>
          <w:szCs w:val="24"/>
        </w:rPr>
        <w:t>диспротеинемия.</w:t>
      </w:r>
    </w:p>
    <w:p w14:paraId="0387B309" w14:textId="77777777" w:rsidR="00215B93" w:rsidRPr="00A160D6" w:rsidRDefault="00215B93" w:rsidP="00215B93">
      <w:pPr>
        <w:pStyle w:val="HTML"/>
        <w:rPr>
          <w:rFonts w:ascii="Times New Roman" w:hAnsi="Times New Roman"/>
          <w:sz w:val="24"/>
          <w:szCs w:val="24"/>
        </w:rPr>
      </w:pPr>
    </w:p>
    <w:p w14:paraId="07EC1F5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синдром характеризуется совокупностью следующих признаков отеки, высокая протеинурия, гипопротеинурия, диспротеинемия, гиперлипидемия:</w:t>
      </w:r>
    </w:p>
    <w:p w14:paraId="087BE404" w14:textId="77777777" w:rsidR="00215B93" w:rsidRPr="00A160D6" w:rsidRDefault="00215B93" w:rsidP="004B0437">
      <w:pPr>
        <w:pStyle w:val="HTML"/>
        <w:numPr>
          <w:ilvl w:val="0"/>
          <w:numId w:val="808"/>
        </w:numPr>
        <w:rPr>
          <w:rFonts w:ascii="Times New Roman" w:hAnsi="Times New Roman"/>
          <w:sz w:val="24"/>
          <w:szCs w:val="24"/>
        </w:rPr>
      </w:pPr>
      <w:r w:rsidRPr="00A160D6">
        <w:rPr>
          <w:rFonts w:ascii="Times New Roman" w:hAnsi="Times New Roman"/>
          <w:sz w:val="24"/>
          <w:szCs w:val="24"/>
        </w:rPr>
        <w:t>-нефротический синдром</w:t>
      </w:r>
    </w:p>
    <w:p w14:paraId="13E72DE5" w14:textId="77777777" w:rsidR="00215B93" w:rsidRPr="00A160D6" w:rsidRDefault="00215B93" w:rsidP="004B0437">
      <w:pPr>
        <w:pStyle w:val="HTML"/>
        <w:numPr>
          <w:ilvl w:val="0"/>
          <w:numId w:val="808"/>
        </w:numPr>
        <w:rPr>
          <w:rFonts w:ascii="Times New Roman" w:hAnsi="Times New Roman"/>
          <w:sz w:val="24"/>
          <w:szCs w:val="24"/>
        </w:rPr>
      </w:pPr>
      <w:r w:rsidRPr="00A160D6">
        <w:rPr>
          <w:rFonts w:ascii="Times New Roman" w:hAnsi="Times New Roman"/>
          <w:sz w:val="24"/>
          <w:szCs w:val="24"/>
        </w:rPr>
        <w:t>мочевой</w:t>
      </w:r>
    </w:p>
    <w:p w14:paraId="26D865C3" w14:textId="77777777" w:rsidR="00215B93" w:rsidRPr="00A160D6" w:rsidRDefault="00215B93" w:rsidP="004B0437">
      <w:pPr>
        <w:pStyle w:val="HTML"/>
        <w:numPr>
          <w:ilvl w:val="0"/>
          <w:numId w:val="808"/>
        </w:numPr>
        <w:rPr>
          <w:rFonts w:ascii="Times New Roman" w:hAnsi="Times New Roman"/>
          <w:sz w:val="24"/>
          <w:szCs w:val="24"/>
        </w:rPr>
      </w:pPr>
      <w:r w:rsidRPr="00A160D6">
        <w:rPr>
          <w:rFonts w:ascii="Times New Roman" w:hAnsi="Times New Roman"/>
          <w:sz w:val="24"/>
          <w:szCs w:val="24"/>
        </w:rPr>
        <w:t>гипертензивный</w:t>
      </w:r>
    </w:p>
    <w:p w14:paraId="56C4ACD3" w14:textId="77777777" w:rsidR="00215B93" w:rsidRPr="00A160D6" w:rsidRDefault="00215B93" w:rsidP="004B0437">
      <w:pPr>
        <w:pStyle w:val="HTML"/>
        <w:numPr>
          <w:ilvl w:val="0"/>
          <w:numId w:val="808"/>
        </w:numPr>
        <w:rPr>
          <w:rFonts w:ascii="Times New Roman" w:hAnsi="Times New Roman"/>
          <w:sz w:val="24"/>
          <w:szCs w:val="24"/>
        </w:rPr>
      </w:pPr>
      <w:r w:rsidRPr="00A160D6">
        <w:rPr>
          <w:rFonts w:ascii="Times New Roman" w:hAnsi="Times New Roman"/>
          <w:sz w:val="24"/>
          <w:szCs w:val="24"/>
        </w:rPr>
        <w:t>синдром инфекционных осложнений</w:t>
      </w:r>
    </w:p>
    <w:p w14:paraId="52270354" w14:textId="77777777" w:rsidR="00215B93" w:rsidRPr="00A160D6" w:rsidRDefault="00215B93" w:rsidP="004B0437">
      <w:pPr>
        <w:pStyle w:val="HTML"/>
        <w:numPr>
          <w:ilvl w:val="0"/>
          <w:numId w:val="808"/>
        </w:numPr>
        <w:rPr>
          <w:rFonts w:ascii="Times New Roman" w:hAnsi="Times New Roman"/>
          <w:sz w:val="24"/>
          <w:szCs w:val="24"/>
        </w:rPr>
      </w:pPr>
      <w:r w:rsidRPr="00A160D6">
        <w:rPr>
          <w:rFonts w:ascii="Times New Roman" w:hAnsi="Times New Roman"/>
          <w:sz w:val="24"/>
          <w:szCs w:val="24"/>
        </w:rPr>
        <w:t>хроническая почечная недостаточность</w:t>
      </w:r>
    </w:p>
    <w:p w14:paraId="3DB77DD7" w14:textId="77777777" w:rsidR="00215B93" w:rsidRPr="00A160D6" w:rsidRDefault="00215B93" w:rsidP="00215B93">
      <w:pPr>
        <w:pStyle w:val="HTML"/>
        <w:rPr>
          <w:rFonts w:ascii="Times New Roman" w:hAnsi="Times New Roman"/>
          <w:sz w:val="24"/>
          <w:szCs w:val="24"/>
        </w:rPr>
      </w:pPr>
    </w:p>
    <w:p w14:paraId="4363702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развитию отеков при нефротическом синдроме  приводят  перечисленные факторы, кроме:</w:t>
      </w:r>
    </w:p>
    <w:p w14:paraId="58D27A35" w14:textId="77777777" w:rsidR="00215B93" w:rsidRPr="00A160D6" w:rsidRDefault="00215B93" w:rsidP="004B0437">
      <w:pPr>
        <w:pStyle w:val="HTML"/>
        <w:numPr>
          <w:ilvl w:val="0"/>
          <w:numId w:val="809"/>
        </w:numPr>
        <w:rPr>
          <w:rFonts w:ascii="Times New Roman" w:hAnsi="Times New Roman"/>
          <w:sz w:val="24"/>
          <w:szCs w:val="24"/>
        </w:rPr>
      </w:pPr>
      <w:r w:rsidRPr="00A160D6">
        <w:rPr>
          <w:rFonts w:ascii="Times New Roman" w:hAnsi="Times New Roman"/>
          <w:sz w:val="24"/>
          <w:szCs w:val="24"/>
        </w:rPr>
        <w:t>-снижение продукции белков в печени</w:t>
      </w:r>
    </w:p>
    <w:p w14:paraId="1DA72EA1" w14:textId="77777777" w:rsidR="00215B93" w:rsidRPr="00A160D6" w:rsidRDefault="00215B93" w:rsidP="004B0437">
      <w:pPr>
        <w:pStyle w:val="HTML"/>
        <w:numPr>
          <w:ilvl w:val="0"/>
          <w:numId w:val="809"/>
        </w:numPr>
        <w:rPr>
          <w:rFonts w:ascii="Times New Roman" w:hAnsi="Times New Roman"/>
          <w:sz w:val="24"/>
          <w:szCs w:val="24"/>
        </w:rPr>
      </w:pPr>
      <w:r w:rsidRPr="00A160D6">
        <w:rPr>
          <w:rFonts w:ascii="Times New Roman" w:hAnsi="Times New Roman"/>
          <w:sz w:val="24"/>
          <w:szCs w:val="24"/>
        </w:rPr>
        <w:t>гиперальдостеронизм</w:t>
      </w:r>
    </w:p>
    <w:p w14:paraId="31B49521" w14:textId="77777777" w:rsidR="00215B93" w:rsidRPr="00A160D6" w:rsidRDefault="00215B93" w:rsidP="004B0437">
      <w:pPr>
        <w:pStyle w:val="HTML"/>
        <w:numPr>
          <w:ilvl w:val="0"/>
          <w:numId w:val="809"/>
        </w:numPr>
        <w:rPr>
          <w:rFonts w:ascii="Times New Roman" w:hAnsi="Times New Roman"/>
          <w:sz w:val="24"/>
          <w:szCs w:val="24"/>
        </w:rPr>
      </w:pPr>
      <w:r w:rsidRPr="00A160D6">
        <w:rPr>
          <w:rFonts w:ascii="Times New Roman" w:hAnsi="Times New Roman"/>
          <w:sz w:val="24"/>
          <w:szCs w:val="24"/>
        </w:rPr>
        <w:t>высокая протеинурия</w:t>
      </w:r>
    </w:p>
    <w:p w14:paraId="77C9E721" w14:textId="77777777" w:rsidR="00215B93" w:rsidRPr="00A160D6" w:rsidRDefault="00215B93" w:rsidP="004B0437">
      <w:pPr>
        <w:pStyle w:val="HTML"/>
        <w:numPr>
          <w:ilvl w:val="0"/>
          <w:numId w:val="809"/>
        </w:numPr>
        <w:rPr>
          <w:rFonts w:ascii="Times New Roman" w:hAnsi="Times New Roman"/>
          <w:sz w:val="24"/>
          <w:szCs w:val="24"/>
        </w:rPr>
      </w:pPr>
      <w:r w:rsidRPr="00A160D6">
        <w:rPr>
          <w:rFonts w:ascii="Times New Roman" w:hAnsi="Times New Roman"/>
          <w:sz w:val="24"/>
          <w:szCs w:val="24"/>
        </w:rPr>
        <w:t>гипопротеинемия</w:t>
      </w:r>
    </w:p>
    <w:p w14:paraId="17B4DC85" w14:textId="77777777" w:rsidR="00215B93" w:rsidRPr="00A160D6" w:rsidRDefault="00215B93" w:rsidP="004B0437">
      <w:pPr>
        <w:pStyle w:val="HTML"/>
        <w:numPr>
          <w:ilvl w:val="0"/>
          <w:numId w:val="809"/>
        </w:numPr>
        <w:rPr>
          <w:rFonts w:ascii="Times New Roman" w:hAnsi="Times New Roman"/>
          <w:sz w:val="24"/>
          <w:szCs w:val="24"/>
        </w:rPr>
      </w:pPr>
      <w:r w:rsidRPr="00A160D6">
        <w:rPr>
          <w:rFonts w:ascii="Times New Roman" w:hAnsi="Times New Roman"/>
          <w:sz w:val="24"/>
          <w:szCs w:val="24"/>
        </w:rPr>
        <w:t>диспротеинемия</w:t>
      </w:r>
    </w:p>
    <w:p w14:paraId="107C93CA" w14:textId="77777777" w:rsidR="00215B93" w:rsidRPr="00A160D6" w:rsidRDefault="00215B93" w:rsidP="00215B93">
      <w:pPr>
        <w:pStyle w:val="HTML"/>
        <w:rPr>
          <w:rFonts w:ascii="Times New Roman" w:hAnsi="Times New Roman"/>
          <w:sz w:val="24"/>
          <w:szCs w:val="24"/>
        </w:rPr>
      </w:pPr>
    </w:p>
    <w:p w14:paraId="163E6C1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новная причина гипопротеинемии при нефротическом синдроме</w:t>
      </w:r>
    </w:p>
    <w:p w14:paraId="73C4D783" w14:textId="77777777" w:rsidR="00215B93" w:rsidRPr="00A160D6" w:rsidRDefault="00215B93" w:rsidP="004B0437">
      <w:pPr>
        <w:pStyle w:val="HTML"/>
        <w:numPr>
          <w:ilvl w:val="0"/>
          <w:numId w:val="810"/>
        </w:numPr>
        <w:rPr>
          <w:rFonts w:ascii="Times New Roman" w:hAnsi="Times New Roman"/>
          <w:sz w:val="24"/>
          <w:szCs w:val="24"/>
        </w:rPr>
      </w:pPr>
      <w:r w:rsidRPr="00A160D6">
        <w:rPr>
          <w:rFonts w:ascii="Times New Roman" w:hAnsi="Times New Roman"/>
          <w:sz w:val="24"/>
          <w:szCs w:val="24"/>
        </w:rPr>
        <w:t>-высокая протеинурия</w:t>
      </w:r>
    </w:p>
    <w:p w14:paraId="618CA8C9" w14:textId="77777777" w:rsidR="00215B93" w:rsidRPr="00A160D6" w:rsidRDefault="00215B93" w:rsidP="004B0437">
      <w:pPr>
        <w:pStyle w:val="HTML"/>
        <w:numPr>
          <w:ilvl w:val="0"/>
          <w:numId w:val="810"/>
        </w:numPr>
        <w:rPr>
          <w:rFonts w:ascii="Times New Roman" w:hAnsi="Times New Roman"/>
          <w:sz w:val="24"/>
          <w:szCs w:val="24"/>
        </w:rPr>
      </w:pPr>
      <w:r w:rsidRPr="00A160D6">
        <w:rPr>
          <w:rFonts w:ascii="Times New Roman" w:hAnsi="Times New Roman"/>
          <w:sz w:val="24"/>
          <w:szCs w:val="24"/>
        </w:rPr>
        <w:t>снижение продукции белков в гепатоцитах</w:t>
      </w:r>
    </w:p>
    <w:p w14:paraId="6C340BF2" w14:textId="77777777" w:rsidR="00215B93" w:rsidRPr="00A160D6" w:rsidRDefault="00215B93" w:rsidP="004B0437">
      <w:pPr>
        <w:pStyle w:val="HTML"/>
        <w:numPr>
          <w:ilvl w:val="0"/>
          <w:numId w:val="810"/>
        </w:numPr>
        <w:rPr>
          <w:rFonts w:ascii="Times New Roman" w:hAnsi="Times New Roman"/>
          <w:sz w:val="24"/>
          <w:szCs w:val="24"/>
        </w:rPr>
      </w:pPr>
      <w:r w:rsidRPr="00A160D6">
        <w:rPr>
          <w:rFonts w:ascii="Times New Roman" w:hAnsi="Times New Roman"/>
          <w:sz w:val="24"/>
          <w:szCs w:val="24"/>
        </w:rPr>
        <w:t>повышение катаболизма белков</w:t>
      </w:r>
    </w:p>
    <w:p w14:paraId="23BB3675" w14:textId="77777777" w:rsidR="00215B93" w:rsidRPr="00A160D6" w:rsidRDefault="00215B93" w:rsidP="004B0437">
      <w:pPr>
        <w:pStyle w:val="HTML"/>
        <w:numPr>
          <w:ilvl w:val="0"/>
          <w:numId w:val="810"/>
        </w:numPr>
        <w:rPr>
          <w:rFonts w:ascii="Times New Roman" w:hAnsi="Times New Roman"/>
          <w:sz w:val="24"/>
          <w:szCs w:val="24"/>
        </w:rPr>
      </w:pPr>
      <w:r w:rsidRPr="00A160D6">
        <w:rPr>
          <w:rFonts w:ascii="Times New Roman" w:hAnsi="Times New Roman"/>
          <w:sz w:val="24"/>
          <w:szCs w:val="24"/>
        </w:rPr>
        <w:t>нарушение всасывания белков в кишечнике</w:t>
      </w:r>
    </w:p>
    <w:p w14:paraId="6024DD93" w14:textId="77777777" w:rsidR="00215B93" w:rsidRPr="00A160D6" w:rsidRDefault="00215B93" w:rsidP="004B0437">
      <w:pPr>
        <w:pStyle w:val="HTML"/>
        <w:numPr>
          <w:ilvl w:val="0"/>
          <w:numId w:val="810"/>
        </w:numPr>
        <w:rPr>
          <w:rFonts w:ascii="Times New Roman" w:hAnsi="Times New Roman"/>
          <w:sz w:val="24"/>
          <w:szCs w:val="24"/>
        </w:rPr>
      </w:pPr>
      <w:r w:rsidRPr="00A160D6">
        <w:rPr>
          <w:rFonts w:ascii="Times New Roman" w:hAnsi="Times New Roman"/>
          <w:sz w:val="24"/>
          <w:szCs w:val="24"/>
        </w:rPr>
        <w:t>увеличенная экскреция белков в кишечнике</w:t>
      </w:r>
    </w:p>
    <w:p w14:paraId="01553DA7" w14:textId="77777777" w:rsidR="00215B93" w:rsidRPr="00A160D6" w:rsidRDefault="00215B93" w:rsidP="00215B93">
      <w:pPr>
        <w:pStyle w:val="HTML"/>
        <w:rPr>
          <w:rFonts w:ascii="Times New Roman" w:hAnsi="Times New Roman"/>
          <w:sz w:val="24"/>
          <w:szCs w:val="24"/>
        </w:rPr>
      </w:pPr>
    </w:p>
    <w:p w14:paraId="3E2ADCB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новная причина диспротеинемии при нефротическом синдроме</w:t>
      </w:r>
    </w:p>
    <w:p w14:paraId="0D619F3D" w14:textId="77777777" w:rsidR="00215B93" w:rsidRPr="00A160D6" w:rsidRDefault="00215B93" w:rsidP="004B0437">
      <w:pPr>
        <w:pStyle w:val="HTML"/>
        <w:numPr>
          <w:ilvl w:val="0"/>
          <w:numId w:val="811"/>
        </w:numPr>
        <w:rPr>
          <w:rFonts w:ascii="Times New Roman" w:hAnsi="Times New Roman"/>
          <w:sz w:val="24"/>
          <w:szCs w:val="24"/>
        </w:rPr>
      </w:pPr>
      <w:r w:rsidRPr="00A160D6">
        <w:rPr>
          <w:rFonts w:ascii="Times New Roman" w:hAnsi="Times New Roman"/>
          <w:sz w:val="24"/>
          <w:szCs w:val="24"/>
        </w:rPr>
        <w:t>-несоответствие между фракциями белков, выделенных  с  мочой  и продуцированных гепатоцитами</w:t>
      </w:r>
    </w:p>
    <w:p w14:paraId="7526AECA" w14:textId="77777777" w:rsidR="00215B93" w:rsidRPr="00A160D6" w:rsidRDefault="00215B93" w:rsidP="004B0437">
      <w:pPr>
        <w:pStyle w:val="HTML"/>
        <w:numPr>
          <w:ilvl w:val="0"/>
          <w:numId w:val="811"/>
        </w:numPr>
        <w:rPr>
          <w:rFonts w:ascii="Times New Roman" w:hAnsi="Times New Roman"/>
          <w:sz w:val="24"/>
          <w:szCs w:val="24"/>
        </w:rPr>
      </w:pPr>
      <w:r w:rsidRPr="00A160D6">
        <w:rPr>
          <w:rFonts w:ascii="Times New Roman" w:hAnsi="Times New Roman"/>
          <w:sz w:val="24"/>
          <w:szCs w:val="24"/>
        </w:rPr>
        <w:t>повышение катаболизма белков</w:t>
      </w:r>
    </w:p>
    <w:p w14:paraId="680C6E19" w14:textId="77777777" w:rsidR="00215B93" w:rsidRPr="00A160D6" w:rsidRDefault="00215B93" w:rsidP="004B0437">
      <w:pPr>
        <w:pStyle w:val="HTML"/>
        <w:numPr>
          <w:ilvl w:val="0"/>
          <w:numId w:val="811"/>
        </w:numPr>
        <w:rPr>
          <w:rFonts w:ascii="Times New Roman" w:hAnsi="Times New Roman"/>
          <w:sz w:val="24"/>
          <w:szCs w:val="24"/>
        </w:rPr>
      </w:pPr>
      <w:r w:rsidRPr="00A160D6">
        <w:rPr>
          <w:rFonts w:ascii="Times New Roman" w:hAnsi="Times New Roman"/>
          <w:sz w:val="24"/>
          <w:szCs w:val="24"/>
        </w:rPr>
        <w:t>нарушение всасывания белка в кишечнике</w:t>
      </w:r>
    </w:p>
    <w:p w14:paraId="3FE89285" w14:textId="77777777" w:rsidR="00215B93" w:rsidRPr="00A160D6" w:rsidRDefault="00215B93" w:rsidP="004B0437">
      <w:pPr>
        <w:pStyle w:val="HTML"/>
        <w:numPr>
          <w:ilvl w:val="0"/>
          <w:numId w:val="811"/>
        </w:numPr>
        <w:rPr>
          <w:rFonts w:ascii="Times New Roman" w:hAnsi="Times New Roman"/>
          <w:sz w:val="24"/>
          <w:szCs w:val="24"/>
        </w:rPr>
      </w:pPr>
      <w:r w:rsidRPr="00A160D6">
        <w:rPr>
          <w:rFonts w:ascii="Times New Roman" w:hAnsi="Times New Roman"/>
          <w:sz w:val="24"/>
          <w:szCs w:val="24"/>
        </w:rPr>
        <w:t>гиперлипидемия</w:t>
      </w:r>
    </w:p>
    <w:p w14:paraId="5849BF33" w14:textId="77777777" w:rsidR="00215B93" w:rsidRPr="00A160D6" w:rsidRDefault="00215B93" w:rsidP="004B0437">
      <w:pPr>
        <w:pStyle w:val="HTML"/>
        <w:numPr>
          <w:ilvl w:val="0"/>
          <w:numId w:val="811"/>
        </w:numPr>
        <w:rPr>
          <w:rFonts w:ascii="Times New Roman" w:hAnsi="Times New Roman"/>
          <w:sz w:val="24"/>
          <w:szCs w:val="24"/>
        </w:rPr>
      </w:pPr>
      <w:r w:rsidRPr="00A160D6">
        <w:rPr>
          <w:rFonts w:ascii="Times New Roman" w:hAnsi="Times New Roman"/>
          <w:sz w:val="24"/>
          <w:szCs w:val="24"/>
        </w:rPr>
        <w:t>гипоонкия.</w:t>
      </w:r>
    </w:p>
    <w:p w14:paraId="2038DAED" w14:textId="77777777" w:rsidR="00215B93" w:rsidRPr="00A160D6" w:rsidRDefault="00215B93" w:rsidP="00215B93">
      <w:pPr>
        <w:pStyle w:val="HTML"/>
        <w:rPr>
          <w:rFonts w:ascii="Times New Roman" w:hAnsi="Times New Roman"/>
          <w:sz w:val="24"/>
          <w:szCs w:val="24"/>
        </w:rPr>
      </w:pPr>
    </w:p>
    <w:p w14:paraId="40336FF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нефротического синдрома характерны показатели,&lt;кроме&gt;</w:t>
      </w:r>
    </w:p>
    <w:p w14:paraId="105A5316" w14:textId="77777777" w:rsidR="00215B93" w:rsidRPr="00A160D6" w:rsidRDefault="00215B93" w:rsidP="004B0437">
      <w:pPr>
        <w:pStyle w:val="HTML"/>
        <w:numPr>
          <w:ilvl w:val="0"/>
          <w:numId w:val="812"/>
        </w:numPr>
        <w:rPr>
          <w:rFonts w:ascii="Times New Roman" w:hAnsi="Times New Roman"/>
          <w:sz w:val="24"/>
          <w:szCs w:val="24"/>
        </w:rPr>
      </w:pPr>
      <w:r w:rsidRPr="00A160D6">
        <w:rPr>
          <w:rFonts w:ascii="Times New Roman" w:hAnsi="Times New Roman"/>
          <w:sz w:val="24"/>
          <w:szCs w:val="24"/>
        </w:rPr>
        <w:t>-относительная гипоглобулинемия</w:t>
      </w:r>
    </w:p>
    <w:p w14:paraId="743220FF" w14:textId="77777777" w:rsidR="00215B93" w:rsidRPr="00A160D6" w:rsidRDefault="00215B93" w:rsidP="004B0437">
      <w:pPr>
        <w:pStyle w:val="HTML"/>
        <w:numPr>
          <w:ilvl w:val="0"/>
          <w:numId w:val="812"/>
        </w:numPr>
        <w:rPr>
          <w:rFonts w:ascii="Times New Roman" w:hAnsi="Times New Roman"/>
          <w:sz w:val="24"/>
          <w:szCs w:val="24"/>
        </w:rPr>
      </w:pPr>
      <w:r w:rsidRPr="00A160D6">
        <w:rPr>
          <w:rFonts w:ascii="Times New Roman" w:hAnsi="Times New Roman"/>
          <w:sz w:val="24"/>
          <w:szCs w:val="24"/>
        </w:rPr>
        <w:t>гипопротеинемия</w:t>
      </w:r>
    </w:p>
    <w:p w14:paraId="4228C4B5" w14:textId="77777777" w:rsidR="00215B93" w:rsidRPr="00A160D6" w:rsidRDefault="00215B93" w:rsidP="004B0437">
      <w:pPr>
        <w:pStyle w:val="HTML"/>
        <w:numPr>
          <w:ilvl w:val="0"/>
          <w:numId w:val="812"/>
        </w:numPr>
        <w:rPr>
          <w:rFonts w:ascii="Times New Roman" w:hAnsi="Times New Roman"/>
          <w:sz w:val="24"/>
          <w:szCs w:val="24"/>
        </w:rPr>
      </w:pPr>
      <w:r w:rsidRPr="00A160D6">
        <w:rPr>
          <w:rFonts w:ascii="Times New Roman" w:hAnsi="Times New Roman"/>
          <w:sz w:val="24"/>
          <w:szCs w:val="24"/>
        </w:rPr>
        <w:t>относительная альбуминемия</w:t>
      </w:r>
    </w:p>
    <w:p w14:paraId="310F2726" w14:textId="77777777" w:rsidR="00215B93" w:rsidRPr="00A160D6" w:rsidRDefault="00215B93" w:rsidP="004B0437">
      <w:pPr>
        <w:pStyle w:val="HTML"/>
        <w:numPr>
          <w:ilvl w:val="0"/>
          <w:numId w:val="812"/>
        </w:numPr>
        <w:rPr>
          <w:rFonts w:ascii="Times New Roman" w:hAnsi="Times New Roman"/>
          <w:sz w:val="24"/>
          <w:szCs w:val="24"/>
        </w:rPr>
      </w:pPr>
      <w:r w:rsidRPr="00A160D6">
        <w:rPr>
          <w:rFonts w:ascii="Times New Roman" w:hAnsi="Times New Roman"/>
          <w:sz w:val="24"/>
          <w:szCs w:val="24"/>
        </w:rPr>
        <w:t>абсолютная гипоальбуминемия</w:t>
      </w:r>
    </w:p>
    <w:p w14:paraId="2D5DBD04" w14:textId="77777777" w:rsidR="00215B93" w:rsidRPr="00A160D6" w:rsidRDefault="00215B93" w:rsidP="004B0437">
      <w:pPr>
        <w:pStyle w:val="HTML"/>
        <w:numPr>
          <w:ilvl w:val="0"/>
          <w:numId w:val="812"/>
        </w:numPr>
        <w:rPr>
          <w:rFonts w:ascii="Times New Roman" w:hAnsi="Times New Roman"/>
          <w:sz w:val="24"/>
          <w:szCs w:val="24"/>
        </w:rPr>
      </w:pPr>
      <w:r w:rsidRPr="00A160D6">
        <w:rPr>
          <w:rFonts w:ascii="Times New Roman" w:hAnsi="Times New Roman"/>
          <w:sz w:val="24"/>
          <w:szCs w:val="24"/>
        </w:rPr>
        <w:t>гиперлипидемия</w:t>
      </w:r>
    </w:p>
    <w:p w14:paraId="0028FEA0" w14:textId="77777777" w:rsidR="00215B93" w:rsidRPr="00A160D6" w:rsidRDefault="00215B93" w:rsidP="00215B93">
      <w:pPr>
        <w:pStyle w:val="HTML"/>
        <w:rPr>
          <w:rFonts w:ascii="Times New Roman" w:hAnsi="Times New Roman"/>
          <w:sz w:val="24"/>
          <w:szCs w:val="24"/>
        </w:rPr>
      </w:pPr>
    </w:p>
    <w:p w14:paraId="3FBCEE2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звитие нефротического синдрома характерно  для  заболеваний почек, &lt;кроме&gt;</w:t>
      </w:r>
    </w:p>
    <w:p w14:paraId="4E08560F" w14:textId="77777777" w:rsidR="00215B93" w:rsidRPr="00A160D6" w:rsidRDefault="00215B93" w:rsidP="004B0437">
      <w:pPr>
        <w:pStyle w:val="HTML"/>
        <w:numPr>
          <w:ilvl w:val="0"/>
          <w:numId w:val="813"/>
        </w:numPr>
        <w:rPr>
          <w:rFonts w:ascii="Times New Roman" w:hAnsi="Times New Roman"/>
          <w:sz w:val="24"/>
          <w:szCs w:val="24"/>
        </w:rPr>
      </w:pPr>
      <w:r w:rsidRPr="00A160D6">
        <w:rPr>
          <w:rFonts w:ascii="Times New Roman" w:hAnsi="Times New Roman"/>
          <w:sz w:val="24"/>
          <w:szCs w:val="24"/>
        </w:rPr>
        <w:t>-мочекаменная болезнь</w:t>
      </w:r>
    </w:p>
    <w:p w14:paraId="30DA5F28" w14:textId="77777777" w:rsidR="00215B93" w:rsidRPr="00A160D6" w:rsidRDefault="00215B93" w:rsidP="004B0437">
      <w:pPr>
        <w:pStyle w:val="HTML"/>
        <w:numPr>
          <w:ilvl w:val="0"/>
          <w:numId w:val="813"/>
        </w:numPr>
        <w:rPr>
          <w:rFonts w:ascii="Times New Roman" w:hAnsi="Times New Roman"/>
          <w:sz w:val="24"/>
          <w:szCs w:val="24"/>
        </w:rPr>
      </w:pPr>
      <w:r w:rsidRPr="00A160D6">
        <w:rPr>
          <w:rFonts w:ascii="Times New Roman" w:hAnsi="Times New Roman"/>
          <w:sz w:val="24"/>
          <w:szCs w:val="24"/>
        </w:rPr>
        <w:t>острый гломерулонефрит</w:t>
      </w:r>
    </w:p>
    <w:p w14:paraId="448155FA" w14:textId="77777777" w:rsidR="00215B93" w:rsidRPr="00A160D6" w:rsidRDefault="00215B93" w:rsidP="004B0437">
      <w:pPr>
        <w:pStyle w:val="HTML"/>
        <w:numPr>
          <w:ilvl w:val="0"/>
          <w:numId w:val="813"/>
        </w:numPr>
        <w:rPr>
          <w:rFonts w:ascii="Times New Roman" w:hAnsi="Times New Roman"/>
          <w:sz w:val="24"/>
          <w:szCs w:val="24"/>
        </w:rPr>
      </w:pPr>
      <w:r w:rsidRPr="00A160D6">
        <w:rPr>
          <w:rFonts w:ascii="Times New Roman" w:hAnsi="Times New Roman"/>
          <w:sz w:val="24"/>
          <w:szCs w:val="24"/>
        </w:rPr>
        <w:t>хронический гломерулонефрит</w:t>
      </w:r>
    </w:p>
    <w:p w14:paraId="30CC267F" w14:textId="77777777" w:rsidR="00215B93" w:rsidRPr="00A160D6" w:rsidRDefault="00215B93" w:rsidP="004B0437">
      <w:pPr>
        <w:pStyle w:val="HTML"/>
        <w:numPr>
          <w:ilvl w:val="0"/>
          <w:numId w:val="813"/>
        </w:numPr>
        <w:rPr>
          <w:rFonts w:ascii="Times New Roman" w:hAnsi="Times New Roman"/>
          <w:sz w:val="24"/>
          <w:szCs w:val="24"/>
        </w:rPr>
      </w:pPr>
      <w:r w:rsidRPr="00A160D6">
        <w:rPr>
          <w:rFonts w:ascii="Times New Roman" w:hAnsi="Times New Roman"/>
          <w:sz w:val="24"/>
          <w:szCs w:val="24"/>
        </w:rPr>
        <w:t>системная красная волчанка</w:t>
      </w:r>
    </w:p>
    <w:p w14:paraId="22EDA557" w14:textId="77777777" w:rsidR="00215B93" w:rsidRPr="00A160D6" w:rsidRDefault="00215B93" w:rsidP="004B0437">
      <w:pPr>
        <w:pStyle w:val="HTML"/>
        <w:numPr>
          <w:ilvl w:val="0"/>
          <w:numId w:val="813"/>
        </w:numPr>
        <w:rPr>
          <w:rFonts w:ascii="Times New Roman" w:hAnsi="Times New Roman"/>
          <w:sz w:val="24"/>
          <w:szCs w:val="24"/>
        </w:rPr>
      </w:pPr>
      <w:r w:rsidRPr="00A160D6">
        <w:rPr>
          <w:rFonts w:ascii="Times New Roman" w:hAnsi="Times New Roman"/>
          <w:sz w:val="24"/>
          <w:szCs w:val="24"/>
        </w:rPr>
        <w:t>диабетический гломерулосклероз</w:t>
      </w:r>
    </w:p>
    <w:p w14:paraId="11ECADDC" w14:textId="77777777" w:rsidR="00215B93" w:rsidRPr="00A160D6" w:rsidRDefault="00215B93" w:rsidP="00215B93">
      <w:pPr>
        <w:pStyle w:val="HTML"/>
        <w:rPr>
          <w:rFonts w:ascii="Times New Roman" w:hAnsi="Times New Roman"/>
          <w:sz w:val="24"/>
          <w:szCs w:val="24"/>
        </w:rPr>
      </w:pPr>
    </w:p>
    <w:p w14:paraId="3FD68DB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звитие нефротического синдрома характерно  для  заболеваний почек, &lt;кроме&gt;</w:t>
      </w:r>
    </w:p>
    <w:p w14:paraId="25067EB1" w14:textId="77777777" w:rsidR="00215B93" w:rsidRPr="00A160D6" w:rsidRDefault="00215B93" w:rsidP="004B0437">
      <w:pPr>
        <w:pStyle w:val="HTML"/>
        <w:numPr>
          <w:ilvl w:val="0"/>
          <w:numId w:val="814"/>
        </w:numPr>
        <w:rPr>
          <w:rFonts w:ascii="Times New Roman" w:hAnsi="Times New Roman"/>
          <w:sz w:val="24"/>
          <w:szCs w:val="24"/>
        </w:rPr>
      </w:pPr>
      <w:r w:rsidRPr="00A160D6">
        <w:rPr>
          <w:rFonts w:ascii="Times New Roman" w:hAnsi="Times New Roman"/>
          <w:sz w:val="24"/>
          <w:szCs w:val="24"/>
        </w:rPr>
        <w:t>-острый пиелонефрит</w:t>
      </w:r>
    </w:p>
    <w:p w14:paraId="05371968" w14:textId="77777777" w:rsidR="00215B93" w:rsidRPr="00A160D6" w:rsidRDefault="00215B93" w:rsidP="004B0437">
      <w:pPr>
        <w:pStyle w:val="HTML"/>
        <w:numPr>
          <w:ilvl w:val="0"/>
          <w:numId w:val="814"/>
        </w:numPr>
        <w:rPr>
          <w:rFonts w:ascii="Times New Roman" w:hAnsi="Times New Roman"/>
          <w:sz w:val="24"/>
          <w:szCs w:val="24"/>
        </w:rPr>
      </w:pPr>
      <w:r w:rsidRPr="00A160D6">
        <w:rPr>
          <w:rFonts w:ascii="Times New Roman" w:hAnsi="Times New Roman"/>
          <w:sz w:val="24"/>
          <w:szCs w:val="24"/>
        </w:rPr>
        <w:t>нефропатия беременных</w:t>
      </w:r>
    </w:p>
    <w:p w14:paraId="2DD65ABD" w14:textId="77777777" w:rsidR="00215B93" w:rsidRPr="00A160D6" w:rsidRDefault="00215B93" w:rsidP="004B0437">
      <w:pPr>
        <w:pStyle w:val="HTML"/>
        <w:numPr>
          <w:ilvl w:val="0"/>
          <w:numId w:val="814"/>
        </w:numPr>
        <w:rPr>
          <w:rFonts w:ascii="Times New Roman" w:hAnsi="Times New Roman"/>
          <w:sz w:val="24"/>
          <w:szCs w:val="24"/>
        </w:rPr>
      </w:pPr>
      <w:r w:rsidRPr="00A160D6">
        <w:rPr>
          <w:rFonts w:ascii="Times New Roman" w:hAnsi="Times New Roman"/>
          <w:sz w:val="24"/>
          <w:szCs w:val="24"/>
        </w:rPr>
        <w:t>амилоидоз почек</w:t>
      </w:r>
    </w:p>
    <w:p w14:paraId="1363C1BB" w14:textId="77777777" w:rsidR="00215B93" w:rsidRPr="00A160D6" w:rsidRDefault="00215B93" w:rsidP="004B0437">
      <w:pPr>
        <w:pStyle w:val="HTML"/>
        <w:numPr>
          <w:ilvl w:val="0"/>
          <w:numId w:val="814"/>
        </w:numPr>
        <w:rPr>
          <w:rFonts w:ascii="Times New Roman" w:hAnsi="Times New Roman"/>
          <w:sz w:val="24"/>
          <w:szCs w:val="24"/>
        </w:rPr>
      </w:pPr>
      <w:r w:rsidRPr="00A160D6">
        <w:rPr>
          <w:rFonts w:ascii="Times New Roman" w:hAnsi="Times New Roman"/>
          <w:sz w:val="24"/>
          <w:szCs w:val="24"/>
        </w:rPr>
        <w:t>миеломная болезнь</w:t>
      </w:r>
    </w:p>
    <w:p w14:paraId="750BD7D4" w14:textId="77777777" w:rsidR="00215B93" w:rsidRPr="00A160D6" w:rsidRDefault="00215B93" w:rsidP="004B0437">
      <w:pPr>
        <w:pStyle w:val="HTML"/>
        <w:numPr>
          <w:ilvl w:val="0"/>
          <w:numId w:val="814"/>
        </w:numPr>
        <w:rPr>
          <w:rFonts w:ascii="Times New Roman" w:hAnsi="Times New Roman"/>
          <w:sz w:val="24"/>
          <w:szCs w:val="24"/>
        </w:rPr>
      </w:pPr>
      <w:r w:rsidRPr="00A160D6">
        <w:rPr>
          <w:rFonts w:ascii="Times New Roman" w:hAnsi="Times New Roman"/>
          <w:sz w:val="24"/>
          <w:szCs w:val="24"/>
        </w:rPr>
        <w:t>тромбоз нижней полой вены</w:t>
      </w:r>
    </w:p>
    <w:p w14:paraId="6263E95B" w14:textId="77777777" w:rsidR="00215B93" w:rsidRPr="00A160D6" w:rsidRDefault="00215B93" w:rsidP="00215B93">
      <w:pPr>
        <w:pStyle w:val="HTML"/>
        <w:rPr>
          <w:rFonts w:ascii="Times New Roman" w:hAnsi="Times New Roman"/>
          <w:sz w:val="24"/>
          <w:szCs w:val="24"/>
        </w:rPr>
      </w:pPr>
    </w:p>
    <w:p w14:paraId="2DFC465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сновные факторы патогенеза нефротического синдрома</w:t>
      </w:r>
    </w:p>
    <w:p w14:paraId="42224760" w14:textId="77777777" w:rsidR="00215B93" w:rsidRPr="00A160D6" w:rsidRDefault="00215B93" w:rsidP="004B0437">
      <w:pPr>
        <w:pStyle w:val="HTML"/>
        <w:numPr>
          <w:ilvl w:val="0"/>
          <w:numId w:val="815"/>
        </w:numPr>
        <w:rPr>
          <w:rFonts w:ascii="Times New Roman" w:hAnsi="Times New Roman"/>
          <w:sz w:val="24"/>
          <w:szCs w:val="24"/>
        </w:rPr>
      </w:pPr>
      <w:r w:rsidRPr="00A160D6">
        <w:rPr>
          <w:rFonts w:ascii="Times New Roman" w:hAnsi="Times New Roman"/>
          <w:sz w:val="24"/>
          <w:szCs w:val="24"/>
        </w:rPr>
        <w:t>-циркулирующие иммунные комплексы и антитела анти-КБМ</w:t>
      </w:r>
    </w:p>
    <w:p w14:paraId="3818FF53" w14:textId="77777777" w:rsidR="00215B93" w:rsidRPr="00A160D6" w:rsidRDefault="00215B93" w:rsidP="004B0437">
      <w:pPr>
        <w:pStyle w:val="HTML"/>
        <w:numPr>
          <w:ilvl w:val="0"/>
          <w:numId w:val="815"/>
        </w:numPr>
        <w:rPr>
          <w:rFonts w:ascii="Times New Roman" w:hAnsi="Times New Roman"/>
          <w:sz w:val="24"/>
          <w:szCs w:val="24"/>
        </w:rPr>
      </w:pPr>
      <w:r w:rsidRPr="00A160D6">
        <w:rPr>
          <w:rFonts w:ascii="Times New Roman" w:hAnsi="Times New Roman"/>
          <w:sz w:val="24"/>
          <w:szCs w:val="24"/>
        </w:rPr>
        <w:t>восходящая инфекция мочевыводящих путей</w:t>
      </w:r>
    </w:p>
    <w:p w14:paraId="3207D7A3" w14:textId="77777777" w:rsidR="00215B93" w:rsidRPr="00A160D6" w:rsidRDefault="00215B93" w:rsidP="004B0437">
      <w:pPr>
        <w:pStyle w:val="HTML"/>
        <w:numPr>
          <w:ilvl w:val="0"/>
          <w:numId w:val="815"/>
        </w:numPr>
        <w:rPr>
          <w:rFonts w:ascii="Times New Roman" w:hAnsi="Times New Roman"/>
          <w:sz w:val="24"/>
          <w:szCs w:val="24"/>
        </w:rPr>
      </w:pPr>
      <w:r w:rsidRPr="00A160D6">
        <w:rPr>
          <w:rFonts w:ascii="Times New Roman" w:hAnsi="Times New Roman"/>
          <w:sz w:val="24"/>
          <w:szCs w:val="24"/>
        </w:rPr>
        <w:t>снижение концентрационной функции почек</w:t>
      </w:r>
    </w:p>
    <w:p w14:paraId="71E862CD" w14:textId="77777777" w:rsidR="00215B93" w:rsidRPr="00A160D6" w:rsidRDefault="00215B93" w:rsidP="004B0437">
      <w:pPr>
        <w:pStyle w:val="HTML"/>
        <w:numPr>
          <w:ilvl w:val="0"/>
          <w:numId w:val="815"/>
        </w:numPr>
        <w:rPr>
          <w:rFonts w:ascii="Times New Roman" w:hAnsi="Times New Roman"/>
          <w:sz w:val="24"/>
          <w:szCs w:val="24"/>
        </w:rPr>
      </w:pPr>
      <w:r w:rsidRPr="00A160D6">
        <w:rPr>
          <w:rFonts w:ascii="Times New Roman" w:hAnsi="Times New Roman"/>
          <w:sz w:val="24"/>
          <w:szCs w:val="24"/>
        </w:rPr>
        <w:t>снижение почечного кровотока</w:t>
      </w:r>
    </w:p>
    <w:p w14:paraId="7B234376" w14:textId="77777777" w:rsidR="00215B93" w:rsidRPr="00A160D6" w:rsidRDefault="00215B93" w:rsidP="004B0437">
      <w:pPr>
        <w:pStyle w:val="HTML"/>
        <w:numPr>
          <w:ilvl w:val="0"/>
          <w:numId w:val="815"/>
        </w:numPr>
        <w:rPr>
          <w:rFonts w:ascii="Times New Roman" w:hAnsi="Times New Roman"/>
          <w:sz w:val="24"/>
          <w:szCs w:val="24"/>
        </w:rPr>
      </w:pPr>
      <w:r w:rsidRPr="00A160D6">
        <w:rPr>
          <w:rFonts w:ascii="Times New Roman" w:hAnsi="Times New Roman"/>
          <w:sz w:val="24"/>
          <w:szCs w:val="24"/>
        </w:rPr>
        <w:t>нарушение реологии мочи</w:t>
      </w:r>
    </w:p>
    <w:p w14:paraId="12E002C7" w14:textId="77777777" w:rsidR="00215B93" w:rsidRPr="00A160D6" w:rsidRDefault="00215B93" w:rsidP="00215B93">
      <w:pPr>
        <w:pStyle w:val="HTML"/>
        <w:rPr>
          <w:rFonts w:ascii="Times New Roman" w:hAnsi="Times New Roman"/>
          <w:sz w:val="24"/>
          <w:szCs w:val="24"/>
        </w:rPr>
      </w:pPr>
    </w:p>
    <w:p w14:paraId="36D737F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акого из перечисленных заболеваний характерна гиперпротеинемия?</w:t>
      </w:r>
    </w:p>
    <w:p w14:paraId="798B47AF" w14:textId="77777777" w:rsidR="00215B93" w:rsidRPr="00A160D6" w:rsidRDefault="00215B93" w:rsidP="004B0437">
      <w:pPr>
        <w:pStyle w:val="HTML"/>
        <w:numPr>
          <w:ilvl w:val="0"/>
          <w:numId w:val="816"/>
        </w:numPr>
        <w:rPr>
          <w:rFonts w:ascii="Times New Roman" w:hAnsi="Times New Roman"/>
          <w:sz w:val="24"/>
          <w:szCs w:val="24"/>
        </w:rPr>
      </w:pPr>
      <w:r w:rsidRPr="00A160D6">
        <w:rPr>
          <w:rFonts w:ascii="Times New Roman" w:hAnsi="Times New Roman"/>
          <w:sz w:val="24"/>
          <w:szCs w:val="24"/>
        </w:rPr>
        <w:t>-миеломная болезнь</w:t>
      </w:r>
    </w:p>
    <w:p w14:paraId="6F4A0AEB" w14:textId="77777777" w:rsidR="00215B93" w:rsidRPr="00A160D6" w:rsidRDefault="00215B93" w:rsidP="004B0437">
      <w:pPr>
        <w:pStyle w:val="HTML"/>
        <w:numPr>
          <w:ilvl w:val="0"/>
          <w:numId w:val="816"/>
        </w:numPr>
        <w:rPr>
          <w:rFonts w:ascii="Times New Roman" w:hAnsi="Times New Roman"/>
          <w:sz w:val="24"/>
          <w:szCs w:val="24"/>
        </w:rPr>
      </w:pPr>
      <w:r w:rsidRPr="00A160D6">
        <w:rPr>
          <w:rFonts w:ascii="Times New Roman" w:hAnsi="Times New Roman"/>
          <w:sz w:val="24"/>
          <w:szCs w:val="24"/>
        </w:rPr>
        <w:t>лимфогранулематоз</w:t>
      </w:r>
    </w:p>
    <w:p w14:paraId="0691CD70" w14:textId="77777777" w:rsidR="00215B93" w:rsidRPr="00A160D6" w:rsidRDefault="00215B93" w:rsidP="004B0437">
      <w:pPr>
        <w:pStyle w:val="HTML"/>
        <w:numPr>
          <w:ilvl w:val="0"/>
          <w:numId w:val="816"/>
        </w:numPr>
        <w:rPr>
          <w:rFonts w:ascii="Times New Roman" w:hAnsi="Times New Roman"/>
          <w:sz w:val="24"/>
          <w:szCs w:val="24"/>
        </w:rPr>
      </w:pPr>
      <w:r w:rsidRPr="00A160D6">
        <w:rPr>
          <w:rFonts w:ascii="Times New Roman" w:hAnsi="Times New Roman"/>
          <w:sz w:val="24"/>
          <w:szCs w:val="24"/>
        </w:rPr>
        <w:t>системная склеродермия</w:t>
      </w:r>
    </w:p>
    <w:p w14:paraId="2283031A" w14:textId="77777777" w:rsidR="00215B93" w:rsidRPr="00A160D6" w:rsidRDefault="00215B93" w:rsidP="004B0437">
      <w:pPr>
        <w:pStyle w:val="HTML"/>
        <w:numPr>
          <w:ilvl w:val="0"/>
          <w:numId w:val="816"/>
        </w:numPr>
        <w:rPr>
          <w:rFonts w:ascii="Times New Roman" w:hAnsi="Times New Roman"/>
          <w:sz w:val="24"/>
          <w:szCs w:val="24"/>
        </w:rPr>
      </w:pPr>
      <w:r w:rsidRPr="00A160D6">
        <w:rPr>
          <w:rFonts w:ascii="Times New Roman" w:hAnsi="Times New Roman"/>
          <w:sz w:val="24"/>
          <w:szCs w:val="24"/>
        </w:rPr>
        <w:t>первичный амилоидоз</w:t>
      </w:r>
    </w:p>
    <w:p w14:paraId="171AC5E1" w14:textId="77777777" w:rsidR="00215B93" w:rsidRPr="00A160D6" w:rsidRDefault="00215B93" w:rsidP="004B0437">
      <w:pPr>
        <w:pStyle w:val="HTML"/>
        <w:numPr>
          <w:ilvl w:val="0"/>
          <w:numId w:val="816"/>
        </w:numPr>
        <w:rPr>
          <w:rFonts w:ascii="Times New Roman" w:hAnsi="Times New Roman"/>
          <w:sz w:val="24"/>
          <w:szCs w:val="24"/>
        </w:rPr>
      </w:pPr>
      <w:r w:rsidRPr="00A160D6">
        <w:rPr>
          <w:rFonts w:ascii="Times New Roman" w:hAnsi="Times New Roman"/>
          <w:sz w:val="24"/>
          <w:szCs w:val="24"/>
        </w:rPr>
        <w:t>вторичный амилоидоз</w:t>
      </w:r>
    </w:p>
    <w:p w14:paraId="7925FC83" w14:textId="77777777" w:rsidR="00215B93" w:rsidRPr="00A160D6" w:rsidRDefault="00215B93" w:rsidP="00215B93">
      <w:pPr>
        <w:pStyle w:val="HTML"/>
        <w:rPr>
          <w:rFonts w:ascii="Times New Roman" w:hAnsi="Times New Roman"/>
          <w:sz w:val="24"/>
          <w:szCs w:val="24"/>
        </w:rPr>
      </w:pPr>
    </w:p>
    <w:p w14:paraId="41551B2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какого  заболевания  характерно  появление  в  моче белка Бенс-Джонса?</w:t>
      </w:r>
    </w:p>
    <w:p w14:paraId="78FED6C4" w14:textId="77777777" w:rsidR="00215B93" w:rsidRPr="00A160D6" w:rsidRDefault="00215B93" w:rsidP="004B0437">
      <w:pPr>
        <w:pStyle w:val="HTML"/>
        <w:numPr>
          <w:ilvl w:val="0"/>
          <w:numId w:val="817"/>
        </w:numPr>
        <w:rPr>
          <w:rFonts w:ascii="Times New Roman" w:hAnsi="Times New Roman"/>
          <w:sz w:val="24"/>
          <w:szCs w:val="24"/>
        </w:rPr>
      </w:pPr>
      <w:r w:rsidRPr="00A160D6">
        <w:rPr>
          <w:rFonts w:ascii="Times New Roman" w:hAnsi="Times New Roman"/>
          <w:sz w:val="24"/>
          <w:szCs w:val="24"/>
        </w:rPr>
        <w:t>-миеломная болезнь</w:t>
      </w:r>
    </w:p>
    <w:p w14:paraId="6382213A" w14:textId="77777777" w:rsidR="00215B93" w:rsidRPr="00A160D6" w:rsidRDefault="00215B93" w:rsidP="004B0437">
      <w:pPr>
        <w:pStyle w:val="HTML"/>
        <w:numPr>
          <w:ilvl w:val="0"/>
          <w:numId w:val="817"/>
        </w:numPr>
        <w:rPr>
          <w:rFonts w:ascii="Times New Roman" w:hAnsi="Times New Roman"/>
          <w:sz w:val="24"/>
          <w:szCs w:val="24"/>
        </w:rPr>
      </w:pPr>
      <w:r w:rsidRPr="00A160D6">
        <w:rPr>
          <w:rFonts w:ascii="Times New Roman" w:hAnsi="Times New Roman"/>
          <w:sz w:val="24"/>
          <w:szCs w:val="24"/>
        </w:rPr>
        <w:t>первичный амилоидоз почек</w:t>
      </w:r>
    </w:p>
    <w:p w14:paraId="12418A03" w14:textId="77777777" w:rsidR="00215B93" w:rsidRPr="00A160D6" w:rsidRDefault="00215B93" w:rsidP="004B0437">
      <w:pPr>
        <w:pStyle w:val="HTML"/>
        <w:numPr>
          <w:ilvl w:val="0"/>
          <w:numId w:val="817"/>
        </w:numPr>
        <w:rPr>
          <w:rFonts w:ascii="Times New Roman" w:hAnsi="Times New Roman"/>
          <w:sz w:val="24"/>
          <w:szCs w:val="24"/>
        </w:rPr>
      </w:pPr>
      <w:r w:rsidRPr="00A160D6">
        <w:rPr>
          <w:rFonts w:ascii="Times New Roman" w:hAnsi="Times New Roman"/>
          <w:sz w:val="24"/>
          <w:szCs w:val="24"/>
        </w:rPr>
        <w:t>вторичный амилоидоз почек</w:t>
      </w:r>
    </w:p>
    <w:p w14:paraId="775843B1" w14:textId="77777777" w:rsidR="00215B93" w:rsidRPr="00A160D6" w:rsidRDefault="00215B93" w:rsidP="004B0437">
      <w:pPr>
        <w:pStyle w:val="HTML"/>
        <w:numPr>
          <w:ilvl w:val="0"/>
          <w:numId w:val="817"/>
        </w:numPr>
        <w:rPr>
          <w:rFonts w:ascii="Times New Roman" w:hAnsi="Times New Roman"/>
          <w:sz w:val="24"/>
          <w:szCs w:val="24"/>
        </w:rPr>
      </w:pPr>
      <w:r w:rsidRPr="00A160D6">
        <w:rPr>
          <w:rFonts w:ascii="Times New Roman" w:hAnsi="Times New Roman"/>
          <w:sz w:val="24"/>
          <w:szCs w:val="24"/>
        </w:rPr>
        <w:t>лимфогранулематоз</w:t>
      </w:r>
    </w:p>
    <w:p w14:paraId="1029DCC2" w14:textId="77777777" w:rsidR="00215B93" w:rsidRPr="00A160D6" w:rsidRDefault="00215B93" w:rsidP="004B0437">
      <w:pPr>
        <w:pStyle w:val="HTML"/>
        <w:numPr>
          <w:ilvl w:val="0"/>
          <w:numId w:val="817"/>
        </w:numPr>
        <w:rPr>
          <w:rFonts w:ascii="Times New Roman" w:hAnsi="Times New Roman"/>
          <w:sz w:val="24"/>
          <w:szCs w:val="24"/>
        </w:rPr>
      </w:pPr>
      <w:r w:rsidRPr="00A160D6">
        <w:rPr>
          <w:rFonts w:ascii="Times New Roman" w:hAnsi="Times New Roman"/>
          <w:sz w:val="24"/>
          <w:szCs w:val="24"/>
        </w:rPr>
        <w:t>болезнь Вальденстрема</w:t>
      </w:r>
    </w:p>
    <w:p w14:paraId="3106B0E8" w14:textId="77777777" w:rsidR="00215B93" w:rsidRPr="00A160D6" w:rsidRDefault="00215B93" w:rsidP="00215B93">
      <w:pPr>
        <w:pStyle w:val="HTML"/>
        <w:rPr>
          <w:rFonts w:ascii="Times New Roman" w:hAnsi="Times New Roman"/>
          <w:sz w:val="24"/>
          <w:szCs w:val="24"/>
        </w:rPr>
      </w:pPr>
    </w:p>
    <w:p w14:paraId="68BD711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заболеваний, протекающих с   нефротическим   синдромом (ХБП 0) характерны осложнения,&lt;кроме&gt;</w:t>
      </w:r>
    </w:p>
    <w:p w14:paraId="46A99EFC" w14:textId="77777777" w:rsidR="00215B93" w:rsidRPr="00A160D6" w:rsidRDefault="00215B93" w:rsidP="004B0437">
      <w:pPr>
        <w:pStyle w:val="HTML"/>
        <w:numPr>
          <w:ilvl w:val="0"/>
          <w:numId w:val="818"/>
        </w:numPr>
        <w:rPr>
          <w:rFonts w:ascii="Times New Roman" w:hAnsi="Times New Roman"/>
          <w:sz w:val="24"/>
          <w:szCs w:val="24"/>
        </w:rPr>
      </w:pPr>
      <w:r w:rsidRPr="00A160D6">
        <w:rPr>
          <w:rFonts w:ascii="Times New Roman" w:hAnsi="Times New Roman"/>
          <w:sz w:val="24"/>
          <w:szCs w:val="24"/>
        </w:rPr>
        <w:t>-носовые кровотечения</w:t>
      </w:r>
    </w:p>
    <w:p w14:paraId="7444F286" w14:textId="77777777" w:rsidR="00215B93" w:rsidRPr="00A160D6" w:rsidRDefault="00215B93" w:rsidP="004B0437">
      <w:pPr>
        <w:pStyle w:val="HTML"/>
        <w:numPr>
          <w:ilvl w:val="0"/>
          <w:numId w:val="818"/>
        </w:numPr>
        <w:rPr>
          <w:rFonts w:ascii="Times New Roman" w:hAnsi="Times New Roman"/>
          <w:sz w:val="24"/>
          <w:szCs w:val="24"/>
        </w:rPr>
      </w:pPr>
      <w:r w:rsidRPr="00A160D6">
        <w:rPr>
          <w:rFonts w:ascii="Times New Roman" w:hAnsi="Times New Roman"/>
          <w:sz w:val="24"/>
          <w:szCs w:val="24"/>
        </w:rPr>
        <w:t>ишемический инсульт</w:t>
      </w:r>
    </w:p>
    <w:p w14:paraId="1418FBBD" w14:textId="77777777" w:rsidR="00215B93" w:rsidRPr="00A160D6" w:rsidRDefault="00215B93" w:rsidP="004B0437">
      <w:pPr>
        <w:pStyle w:val="HTML"/>
        <w:numPr>
          <w:ilvl w:val="0"/>
          <w:numId w:val="818"/>
        </w:numPr>
        <w:rPr>
          <w:rFonts w:ascii="Times New Roman" w:hAnsi="Times New Roman"/>
          <w:sz w:val="24"/>
          <w:szCs w:val="24"/>
        </w:rPr>
      </w:pPr>
      <w:r w:rsidRPr="00A160D6">
        <w:rPr>
          <w:rFonts w:ascii="Times New Roman" w:hAnsi="Times New Roman"/>
          <w:sz w:val="24"/>
          <w:szCs w:val="24"/>
        </w:rPr>
        <w:t>отек мозга</w:t>
      </w:r>
    </w:p>
    <w:p w14:paraId="1D7E3B48" w14:textId="77777777" w:rsidR="00215B93" w:rsidRPr="00A160D6" w:rsidRDefault="00215B93" w:rsidP="004B0437">
      <w:pPr>
        <w:pStyle w:val="HTML"/>
        <w:numPr>
          <w:ilvl w:val="0"/>
          <w:numId w:val="818"/>
        </w:numPr>
        <w:rPr>
          <w:rFonts w:ascii="Times New Roman" w:hAnsi="Times New Roman"/>
          <w:sz w:val="24"/>
          <w:szCs w:val="24"/>
        </w:rPr>
      </w:pPr>
      <w:r w:rsidRPr="00A160D6">
        <w:rPr>
          <w:rFonts w:ascii="Times New Roman" w:hAnsi="Times New Roman"/>
          <w:sz w:val="24"/>
          <w:szCs w:val="24"/>
        </w:rPr>
        <w:t>отек легких</w:t>
      </w:r>
    </w:p>
    <w:p w14:paraId="0EB506C9" w14:textId="77777777" w:rsidR="00215B93" w:rsidRPr="00A160D6" w:rsidRDefault="00215B93" w:rsidP="004B0437">
      <w:pPr>
        <w:pStyle w:val="HTML"/>
        <w:numPr>
          <w:ilvl w:val="0"/>
          <w:numId w:val="818"/>
        </w:numPr>
        <w:rPr>
          <w:rFonts w:ascii="Times New Roman" w:hAnsi="Times New Roman"/>
          <w:sz w:val="24"/>
          <w:szCs w:val="24"/>
        </w:rPr>
      </w:pPr>
      <w:r w:rsidRPr="00A160D6">
        <w:rPr>
          <w:rFonts w:ascii="Times New Roman" w:hAnsi="Times New Roman"/>
          <w:sz w:val="24"/>
          <w:szCs w:val="24"/>
        </w:rPr>
        <w:t>тромбофлебит</w:t>
      </w:r>
    </w:p>
    <w:p w14:paraId="51D20763" w14:textId="77777777" w:rsidR="00215B93" w:rsidRPr="00A160D6" w:rsidRDefault="00215B93" w:rsidP="00215B93">
      <w:pPr>
        <w:pStyle w:val="HTML"/>
        <w:rPr>
          <w:rFonts w:ascii="Times New Roman" w:hAnsi="Times New Roman"/>
          <w:sz w:val="24"/>
          <w:szCs w:val="24"/>
        </w:rPr>
      </w:pPr>
    </w:p>
    <w:p w14:paraId="01724DE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екомендуемое суточное потребление белка при хроническом гло-мерулонефрите с нефротическим синдромом (ХБП 0 ст. масса больного г. Суточная протеинурия 16 г.)</w:t>
      </w:r>
    </w:p>
    <w:p w14:paraId="1923C188" w14:textId="77777777" w:rsidR="00215B93" w:rsidRPr="00A160D6" w:rsidRDefault="00215B93" w:rsidP="004B0437">
      <w:pPr>
        <w:pStyle w:val="HTML"/>
        <w:numPr>
          <w:ilvl w:val="0"/>
          <w:numId w:val="819"/>
        </w:numPr>
        <w:rPr>
          <w:rFonts w:ascii="Times New Roman" w:hAnsi="Times New Roman"/>
          <w:sz w:val="24"/>
          <w:szCs w:val="24"/>
        </w:rPr>
      </w:pPr>
      <w:r w:rsidRPr="00A160D6">
        <w:rPr>
          <w:rFonts w:ascii="Times New Roman" w:hAnsi="Times New Roman"/>
          <w:sz w:val="24"/>
          <w:szCs w:val="24"/>
        </w:rPr>
        <w:t>-86 г</w:t>
      </w:r>
    </w:p>
    <w:p w14:paraId="0BC448BD" w14:textId="77777777" w:rsidR="00215B93" w:rsidRPr="00A160D6" w:rsidRDefault="00215B93" w:rsidP="004B0437">
      <w:pPr>
        <w:pStyle w:val="HTML"/>
        <w:numPr>
          <w:ilvl w:val="0"/>
          <w:numId w:val="819"/>
        </w:numPr>
        <w:rPr>
          <w:rFonts w:ascii="Times New Roman" w:hAnsi="Times New Roman"/>
          <w:sz w:val="24"/>
          <w:szCs w:val="24"/>
        </w:rPr>
      </w:pPr>
      <w:r w:rsidRPr="00A160D6">
        <w:rPr>
          <w:rFonts w:ascii="Times New Roman" w:hAnsi="Times New Roman"/>
          <w:sz w:val="24"/>
          <w:szCs w:val="24"/>
        </w:rPr>
        <w:t>70 г</w:t>
      </w:r>
    </w:p>
    <w:p w14:paraId="042740D6" w14:textId="77777777" w:rsidR="00215B93" w:rsidRPr="00A160D6" w:rsidRDefault="00215B93" w:rsidP="004B0437">
      <w:pPr>
        <w:pStyle w:val="HTML"/>
        <w:numPr>
          <w:ilvl w:val="0"/>
          <w:numId w:val="819"/>
        </w:numPr>
        <w:rPr>
          <w:rFonts w:ascii="Times New Roman" w:hAnsi="Times New Roman"/>
          <w:sz w:val="24"/>
          <w:szCs w:val="24"/>
        </w:rPr>
      </w:pPr>
      <w:r w:rsidRPr="00A160D6">
        <w:rPr>
          <w:rFonts w:ascii="Times New Roman" w:hAnsi="Times New Roman"/>
          <w:sz w:val="24"/>
          <w:szCs w:val="24"/>
        </w:rPr>
        <w:t>78 г</w:t>
      </w:r>
    </w:p>
    <w:p w14:paraId="70EEF61E" w14:textId="77777777" w:rsidR="00215B93" w:rsidRPr="00A160D6" w:rsidRDefault="00215B93" w:rsidP="004B0437">
      <w:pPr>
        <w:pStyle w:val="HTML"/>
        <w:numPr>
          <w:ilvl w:val="0"/>
          <w:numId w:val="819"/>
        </w:numPr>
        <w:rPr>
          <w:rFonts w:ascii="Times New Roman" w:hAnsi="Times New Roman"/>
          <w:sz w:val="24"/>
          <w:szCs w:val="24"/>
        </w:rPr>
      </w:pPr>
      <w:r w:rsidRPr="00A160D6">
        <w:rPr>
          <w:rFonts w:ascii="Times New Roman" w:hAnsi="Times New Roman"/>
          <w:sz w:val="24"/>
          <w:szCs w:val="24"/>
        </w:rPr>
        <w:t>94 г</w:t>
      </w:r>
    </w:p>
    <w:p w14:paraId="1A64D114" w14:textId="77777777" w:rsidR="00215B93" w:rsidRPr="00A160D6" w:rsidRDefault="00215B93" w:rsidP="004B0437">
      <w:pPr>
        <w:pStyle w:val="HTML"/>
        <w:numPr>
          <w:ilvl w:val="0"/>
          <w:numId w:val="819"/>
        </w:numPr>
        <w:rPr>
          <w:rFonts w:ascii="Times New Roman" w:hAnsi="Times New Roman"/>
          <w:sz w:val="24"/>
          <w:szCs w:val="24"/>
        </w:rPr>
      </w:pPr>
      <w:r w:rsidRPr="00A160D6">
        <w:rPr>
          <w:rFonts w:ascii="Times New Roman" w:hAnsi="Times New Roman"/>
          <w:sz w:val="24"/>
          <w:szCs w:val="24"/>
        </w:rPr>
        <w:t>105 г</w:t>
      </w:r>
    </w:p>
    <w:p w14:paraId="28B5A4FD" w14:textId="77777777" w:rsidR="00215B93" w:rsidRPr="00A160D6" w:rsidRDefault="00215B93" w:rsidP="00215B93">
      <w:pPr>
        <w:pStyle w:val="HTML"/>
        <w:rPr>
          <w:rFonts w:ascii="Times New Roman" w:hAnsi="Times New Roman"/>
          <w:sz w:val="24"/>
          <w:szCs w:val="24"/>
        </w:rPr>
      </w:pPr>
    </w:p>
    <w:p w14:paraId="5B8744A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иета больных с нефротическим синдромом (ХБП 0 ст.) предусматривает суточное содержание белка из расчета</w:t>
      </w:r>
    </w:p>
    <w:p w14:paraId="6F613366" w14:textId="77777777" w:rsidR="00215B93" w:rsidRPr="00A160D6" w:rsidRDefault="00215B93" w:rsidP="004B0437">
      <w:pPr>
        <w:pStyle w:val="HTML"/>
        <w:numPr>
          <w:ilvl w:val="0"/>
          <w:numId w:val="820"/>
        </w:numPr>
        <w:rPr>
          <w:rFonts w:ascii="Times New Roman" w:hAnsi="Times New Roman"/>
          <w:sz w:val="24"/>
          <w:szCs w:val="24"/>
        </w:rPr>
      </w:pPr>
      <w:r w:rsidRPr="00A160D6">
        <w:rPr>
          <w:rFonts w:ascii="Times New Roman" w:hAnsi="Times New Roman"/>
          <w:sz w:val="24"/>
          <w:szCs w:val="24"/>
        </w:rPr>
        <w:t>-1 г/кг массы тела + величина суточной потери белка с мочой</w:t>
      </w:r>
    </w:p>
    <w:p w14:paraId="7EFDB880" w14:textId="77777777" w:rsidR="00215B93" w:rsidRPr="00A160D6" w:rsidRDefault="00215B93" w:rsidP="004B0437">
      <w:pPr>
        <w:pStyle w:val="HTML"/>
        <w:numPr>
          <w:ilvl w:val="0"/>
          <w:numId w:val="820"/>
        </w:numPr>
        <w:rPr>
          <w:rFonts w:ascii="Times New Roman" w:hAnsi="Times New Roman"/>
          <w:sz w:val="24"/>
          <w:szCs w:val="24"/>
        </w:rPr>
      </w:pPr>
      <w:r w:rsidRPr="00A160D6">
        <w:rPr>
          <w:rFonts w:ascii="Times New Roman" w:hAnsi="Times New Roman"/>
          <w:sz w:val="24"/>
          <w:szCs w:val="24"/>
        </w:rPr>
        <w:t>1 г/кг массы тела</w:t>
      </w:r>
    </w:p>
    <w:p w14:paraId="669C0ECB" w14:textId="77777777" w:rsidR="00215B93" w:rsidRPr="00A160D6" w:rsidRDefault="00215B93" w:rsidP="004B0437">
      <w:pPr>
        <w:pStyle w:val="HTML"/>
        <w:numPr>
          <w:ilvl w:val="0"/>
          <w:numId w:val="820"/>
        </w:numPr>
        <w:rPr>
          <w:rFonts w:ascii="Times New Roman" w:hAnsi="Times New Roman"/>
          <w:sz w:val="24"/>
          <w:szCs w:val="24"/>
        </w:rPr>
      </w:pPr>
      <w:r w:rsidRPr="00A160D6">
        <w:rPr>
          <w:rFonts w:ascii="Times New Roman" w:hAnsi="Times New Roman"/>
          <w:sz w:val="24"/>
          <w:szCs w:val="24"/>
        </w:rPr>
        <w:t>2 кг/массы тела</w:t>
      </w:r>
    </w:p>
    <w:p w14:paraId="0BF06B2C" w14:textId="77777777" w:rsidR="00215B93" w:rsidRPr="00A160D6" w:rsidRDefault="00215B93" w:rsidP="004B0437">
      <w:pPr>
        <w:pStyle w:val="HTML"/>
        <w:numPr>
          <w:ilvl w:val="0"/>
          <w:numId w:val="820"/>
        </w:numPr>
        <w:rPr>
          <w:rFonts w:ascii="Times New Roman" w:hAnsi="Times New Roman"/>
          <w:sz w:val="24"/>
          <w:szCs w:val="24"/>
        </w:rPr>
      </w:pPr>
      <w:r w:rsidRPr="00A160D6">
        <w:rPr>
          <w:rFonts w:ascii="Times New Roman" w:hAnsi="Times New Roman"/>
          <w:sz w:val="24"/>
          <w:szCs w:val="24"/>
        </w:rPr>
        <w:t>1,5 г/кг массы тела</w:t>
      </w:r>
    </w:p>
    <w:p w14:paraId="214C4044" w14:textId="77777777" w:rsidR="00215B93" w:rsidRPr="00A160D6" w:rsidRDefault="00215B93" w:rsidP="004B0437">
      <w:pPr>
        <w:pStyle w:val="HTML"/>
        <w:numPr>
          <w:ilvl w:val="0"/>
          <w:numId w:val="820"/>
        </w:numPr>
        <w:rPr>
          <w:rFonts w:ascii="Times New Roman" w:hAnsi="Times New Roman"/>
          <w:sz w:val="24"/>
          <w:szCs w:val="24"/>
        </w:rPr>
      </w:pPr>
      <w:r w:rsidRPr="00A160D6">
        <w:rPr>
          <w:rFonts w:ascii="Times New Roman" w:hAnsi="Times New Roman"/>
          <w:sz w:val="24"/>
          <w:szCs w:val="24"/>
        </w:rPr>
        <w:t>1 г/кг массы тела + удвоенная величина на суточной потере белка с мочой</w:t>
      </w:r>
    </w:p>
    <w:p w14:paraId="054A3CE9" w14:textId="77777777" w:rsidR="00215B93" w:rsidRPr="00A160D6" w:rsidRDefault="00215B93" w:rsidP="00215B93">
      <w:pPr>
        <w:pStyle w:val="HTML"/>
        <w:rPr>
          <w:rFonts w:ascii="Times New Roman" w:hAnsi="Times New Roman"/>
          <w:sz w:val="24"/>
          <w:szCs w:val="24"/>
        </w:rPr>
      </w:pPr>
    </w:p>
    <w:p w14:paraId="0C0F5FB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й из перечисленных препаратов применяется для патогенетической терапии заболеваний, протекающих с нефротическим синдромом</w:t>
      </w:r>
    </w:p>
    <w:p w14:paraId="44D76AE9" w14:textId="77777777" w:rsidR="00215B93" w:rsidRPr="00A160D6" w:rsidRDefault="00215B93" w:rsidP="004B0437">
      <w:pPr>
        <w:pStyle w:val="HTML"/>
        <w:numPr>
          <w:ilvl w:val="0"/>
          <w:numId w:val="821"/>
        </w:numPr>
        <w:rPr>
          <w:rFonts w:ascii="Times New Roman" w:hAnsi="Times New Roman"/>
          <w:sz w:val="24"/>
          <w:szCs w:val="24"/>
        </w:rPr>
      </w:pPr>
      <w:r w:rsidRPr="00A160D6">
        <w:rPr>
          <w:rFonts w:ascii="Times New Roman" w:hAnsi="Times New Roman"/>
          <w:sz w:val="24"/>
          <w:szCs w:val="24"/>
        </w:rPr>
        <w:t>-циклофосфамид</w:t>
      </w:r>
    </w:p>
    <w:p w14:paraId="172D436A" w14:textId="77777777" w:rsidR="00215B93" w:rsidRPr="00A160D6" w:rsidRDefault="00215B93" w:rsidP="004B0437">
      <w:pPr>
        <w:pStyle w:val="HTML"/>
        <w:numPr>
          <w:ilvl w:val="0"/>
          <w:numId w:val="821"/>
        </w:numPr>
        <w:rPr>
          <w:rFonts w:ascii="Times New Roman" w:hAnsi="Times New Roman"/>
          <w:sz w:val="24"/>
          <w:szCs w:val="24"/>
        </w:rPr>
      </w:pPr>
      <w:r w:rsidRPr="00A160D6">
        <w:rPr>
          <w:rFonts w:ascii="Times New Roman" w:hAnsi="Times New Roman"/>
          <w:sz w:val="24"/>
          <w:szCs w:val="24"/>
        </w:rPr>
        <w:t>индометацин</w:t>
      </w:r>
    </w:p>
    <w:p w14:paraId="3E7FFA06" w14:textId="77777777" w:rsidR="00215B93" w:rsidRPr="00A160D6" w:rsidRDefault="00215B93" w:rsidP="004B0437">
      <w:pPr>
        <w:pStyle w:val="HTML"/>
        <w:numPr>
          <w:ilvl w:val="0"/>
          <w:numId w:val="821"/>
        </w:numPr>
        <w:rPr>
          <w:rFonts w:ascii="Times New Roman" w:hAnsi="Times New Roman"/>
          <w:sz w:val="24"/>
          <w:szCs w:val="24"/>
        </w:rPr>
      </w:pPr>
      <w:r w:rsidRPr="00A160D6">
        <w:rPr>
          <w:rFonts w:ascii="Times New Roman" w:hAnsi="Times New Roman"/>
          <w:sz w:val="24"/>
          <w:szCs w:val="24"/>
        </w:rPr>
        <w:t>аминокапроновая кислота</w:t>
      </w:r>
    </w:p>
    <w:p w14:paraId="4EA77AB7" w14:textId="77777777" w:rsidR="00215B93" w:rsidRPr="00A160D6" w:rsidRDefault="00215B93" w:rsidP="004B0437">
      <w:pPr>
        <w:pStyle w:val="HTML"/>
        <w:numPr>
          <w:ilvl w:val="0"/>
          <w:numId w:val="821"/>
        </w:numPr>
        <w:rPr>
          <w:rFonts w:ascii="Times New Roman" w:hAnsi="Times New Roman"/>
          <w:sz w:val="24"/>
          <w:szCs w:val="24"/>
        </w:rPr>
      </w:pPr>
      <w:r w:rsidRPr="00A160D6">
        <w:rPr>
          <w:rFonts w:ascii="Times New Roman" w:hAnsi="Times New Roman"/>
          <w:sz w:val="24"/>
          <w:szCs w:val="24"/>
        </w:rPr>
        <w:t>изобарин</w:t>
      </w:r>
    </w:p>
    <w:p w14:paraId="0A1BA3B6" w14:textId="77777777" w:rsidR="00215B93" w:rsidRPr="00A160D6" w:rsidRDefault="00215B93" w:rsidP="004B0437">
      <w:pPr>
        <w:pStyle w:val="HTML"/>
        <w:numPr>
          <w:ilvl w:val="0"/>
          <w:numId w:val="821"/>
        </w:numPr>
        <w:rPr>
          <w:rFonts w:ascii="Times New Roman" w:hAnsi="Times New Roman"/>
          <w:sz w:val="24"/>
          <w:szCs w:val="24"/>
        </w:rPr>
      </w:pPr>
      <w:r w:rsidRPr="00A160D6">
        <w:rPr>
          <w:rFonts w:ascii="Times New Roman" w:hAnsi="Times New Roman"/>
          <w:sz w:val="24"/>
          <w:szCs w:val="24"/>
        </w:rPr>
        <w:t>кетотифен</w:t>
      </w:r>
    </w:p>
    <w:p w14:paraId="61643FCD" w14:textId="77777777" w:rsidR="00215B93" w:rsidRPr="00A160D6" w:rsidRDefault="00215B93" w:rsidP="00215B93">
      <w:pPr>
        <w:pStyle w:val="HTML"/>
        <w:rPr>
          <w:rFonts w:ascii="Times New Roman" w:hAnsi="Times New Roman"/>
          <w:sz w:val="24"/>
          <w:szCs w:val="24"/>
        </w:rPr>
      </w:pPr>
    </w:p>
    <w:p w14:paraId="5DF08EA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етырехкомпонентная патогенетическая терапия при нефротическом синдроме, обусловленном хроническим гломерулонефритом, не включает</w:t>
      </w:r>
    </w:p>
    <w:p w14:paraId="709CE405" w14:textId="77777777" w:rsidR="00215B93" w:rsidRPr="00A160D6" w:rsidRDefault="00215B93" w:rsidP="004B0437">
      <w:pPr>
        <w:pStyle w:val="HTML"/>
        <w:numPr>
          <w:ilvl w:val="0"/>
          <w:numId w:val="822"/>
        </w:numPr>
        <w:rPr>
          <w:rFonts w:ascii="Times New Roman" w:hAnsi="Times New Roman"/>
          <w:sz w:val="24"/>
          <w:szCs w:val="24"/>
        </w:rPr>
      </w:pPr>
      <w:r w:rsidRPr="00A160D6">
        <w:rPr>
          <w:rFonts w:ascii="Times New Roman" w:hAnsi="Times New Roman"/>
          <w:sz w:val="24"/>
          <w:szCs w:val="24"/>
        </w:rPr>
        <w:t>-индометацин</w:t>
      </w:r>
    </w:p>
    <w:p w14:paraId="4DE487BB" w14:textId="77777777" w:rsidR="00215B93" w:rsidRPr="00A160D6" w:rsidRDefault="00215B93" w:rsidP="004B0437">
      <w:pPr>
        <w:pStyle w:val="HTML"/>
        <w:numPr>
          <w:ilvl w:val="0"/>
          <w:numId w:val="822"/>
        </w:numPr>
        <w:rPr>
          <w:rFonts w:ascii="Times New Roman" w:hAnsi="Times New Roman"/>
          <w:sz w:val="24"/>
          <w:szCs w:val="24"/>
        </w:rPr>
      </w:pPr>
      <w:r w:rsidRPr="00A160D6">
        <w:rPr>
          <w:rFonts w:ascii="Times New Roman" w:hAnsi="Times New Roman"/>
          <w:sz w:val="24"/>
          <w:szCs w:val="24"/>
        </w:rPr>
        <w:t>преднизолон</w:t>
      </w:r>
    </w:p>
    <w:p w14:paraId="5337EAC6" w14:textId="77777777" w:rsidR="00215B93" w:rsidRPr="00A160D6" w:rsidRDefault="00215B93" w:rsidP="004B0437">
      <w:pPr>
        <w:pStyle w:val="HTML"/>
        <w:numPr>
          <w:ilvl w:val="0"/>
          <w:numId w:val="822"/>
        </w:numPr>
        <w:rPr>
          <w:rFonts w:ascii="Times New Roman" w:hAnsi="Times New Roman"/>
          <w:sz w:val="24"/>
          <w:szCs w:val="24"/>
        </w:rPr>
      </w:pPr>
      <w:r w:rsidRPr="00A160D6">
        <w:rPr>
          <w:rFonts w:ascii="Times New Roman" w:hAnsi="Times New Roman"/>
          <w:sz w:val="24"/>
          <w:szCs w:val="24"/>
        </w:rPr>
        <w:t>циклофосфамид</w:t>
      </w:r>
    </w:p>
    <w:p w14:paraId="23367F9B" w14:textId="77777777" w:rsidR="00215B93" w:rsidRPr="00A160D6" w:rsidRDefault="00215B93" w:rsidP="004B0437">
      <w:pPr>
        <w:pStyle w:val="HTML"/>
        <w:numPr>
          <w:ilvl w:val="0"/>
          <w:numId w:val="822"/>
        </w:numPr>
        <w:rPr>
          <w:rFonts w:ascii="Times New Roman" w:hAnsi="Times New Roman"/>
          <w:sz w:val="24"/>
          <w:szCs w:val="24"/>
        </w:rPr>
      </w:pPr>
      <w:r w:rsidRPr="00A160D6">
        <w:rPr>
          <w:rFonts w:ascii="Times New Roman" w:hAnsi="Times New Roman"/>
          <w:sz w:val="24"/>
          <w:szCs w:val="24"/>
        </w:rPr>
        <w:t>гепарин</w:t>
      </w:r>
    </w:p>
    <w:p w14:paraId="7CCA1055" w14:textId="77777777" w:rsidR="00215B93" w:rsidRPr="00A160D6" w:rsidRDefault="00215B93" w:rsidP="004B0437">
      <w:pPr>
        <w:pStyle w:val="HTML"/>
        <w:numPr>
          <w:ilvl w:val="0"/>
          <w:numId w:val="822"/>
        </w:numPr>
        <w:rPr>
          <w:rFonts w:ascii="Times New Roman" w:hAnsi="Times New Roman"/>
          <w:sz w:val="24"/>
          <w:szCs w:val="24"/>
        </w:rPr>
      </w:pPr>
      <w:r w:rsidRPr="00A160D6">
        <w:rPr>
          <w:rFonts w:ascii="Times New Roman" w:hAnsi="Times New Roman"/>
          <w:sz w:val="24"/>
          <w:szCs w:val="24"/>
        </w:rPr>
        <w:t>дипиридамол</w:t>
      </w:r>
    </w:p>
    <w:p w14:paraId="6EE18177" w14:textId="77777777" w:rsidR="00215B93" w:rsidRPr="00A160D6" w:rsidRDefault="00215B93" w:rsidP="00215B93">
      <w:pPr>
        <w:pStyle w:val="HTML"/>
        <w:rPr>
          <w:rFonts w:ascii="Times New Roman" w:hAnsi="Times New Roman"/>
          <w:sz w:val="24"/>
          <w:szCs w:val="24"/>
        </w:rPr>
      </w:pPr>
    </w:p>
    <w:p w14:paraId="5C30A45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патогенетической терапии нефротического синдрома, обусловленного хроническим гломерулонефритом применяютсям едикаментозные средства, &lt;кроме&gt;</w:t>
      </w:r>
    </w:p>
    <w:p w14:paraId="511DB662" w14:textId="77777777" w:rsidR="00215B93" w:rsidRPr="00A160D6" w:rsidRDefault="00215B93" w:rsidP="004B0437">
      <w:pPr>
        <w:pStyle w:val="HTML"/>
        <w:numPr>
          <w:ilvl w:val="0"/>
          <w:numId w:val="823"/>
        </w:numPr>
        <w:rPr>
          <w:rFonts w:ascii="Times New Roman" w:hAnsi="Times New Roman"/>
          <w:sz w:val="24"/>
          <w:szCs w:val="24"/>
        </w:rPr>
      </w:pPr>
      <w:r w:rsidRPr="00A160D6">
        <w:rPr>
          <w:rFonts w:ascii="Times New Roman" w:hAnsi="Times New Roman"/>
          <w:sz w:val="24"/>
          <w:szCs w:val="24"/>
        </w:rPr>
        <w:t>-гемостатические средства</w:t>
      </w:r>
    </w:p>
    <w:p w14:paraId="7BEAB573" w14:textId="77777777" w:rsidR="00215B93" w:rsidRPr="00A160D6" w:rsidRDefault="00215B93" w:rsidP="004B0437">
      <w:pPr>
        <w:pStyle w:val="HTML"/>
        <w:numPr>
          <w:ilvl w:val="0"/>
          <w:numId w:val="823"/>
        </w:numPr>
        <w:rPr>
          <w:rFonts w:ascii="Times New Roman" w:hAnsi="Times New Roman"/>
          <w:sz w:val="24"/>
          <w:szCs w:val="24"/>
        </w:rPr>
      </w:pPr>
      <w:r w:rsidRPr="00A160D6">
        <w:rPr>
          <w:rFonts w:ascii="Times New Roman" w:hAnsi="Times New Roman"/>
          <w:sz w:val="24"/>
          <w:szCs w:val="24"/>
        </w:rPr>
        <w:t>глюкокортикоиды</w:t>
      </w:r>
    </w:p>
    <w:p w14:paraId="763FF389" w14:textId="77777777" w:rsidR="00215B93" w:rsidRPr="00A160D6" w:rsidRDefault="00215B93" w:rsidP="004B0437">
      <w:pPr>
        <w:pStyle w:val="HTML"/>
        <w:numPr>
          <w:ilvl w:val="0"/>
          <w:numId w:val="823"/>
        </w:numPr>
        <w:rPr>
          <w:rFonts w:ascii="Times New Roman" w:hAnsi="Times New Roman"/>
          <w:sz w:val="24"/>
          <w:szCs w:val="24"/>
        </w:rPr>
      </w:pPr>
      <w:r w:rsidRPr="00A160D6">
        <w:rPr>
          <w:rFonts w:ascii="Times New Roman" w:hAnsi="Times New Roman"/>
          <w:sz w:val="24"/>
          <w:szCs w:val="24"/>
        </w:rPr>
        <w:t>цитостатики</w:t>
      </w:r>
    </w:p>
    <w:p w14:paraId="0E6ECB3B" w14:textId="77777777" w:rsidR="00215B93" w:rsidRPr="00A160D6" w:rsidRDefault="00215B93" w:rsidP="004B0437">
      <w:pPr>
        <w:pStyle w:val="HTML"/>
        <w:numPr>
          <w:ilvl w:val="0"/>
          <w:numId w:val="823"/>
        </w:numPr>
        <w:rPr>
          <w:rFonts w:ascii="Times New Roman" w:hAnsi="Times New Roman"/>
          <w:sz w:val="24"/>
          <w:szCs w:val="24"/>
        </w:rPr>
      </w:pPr>
      <w:r w:rsidRPr="00A160D6">
        <w:rPr>
          <w:rFonts w:ascii="Times New Roman" w:hAnsi="Times New Roman"/>
          <w:sz w:val="24"/>
          <w:szCs w:val="24"/>
        </w:rPr>
        <w:t>мочегонные</w:t>
      </w:r>
    </w:p>
    <w:p w14:paraId="4B773EAB" w14:textId="77777777" w:rsidR="00215B93" w:rsidRPr="00A160D6" w:rsidRDefault="00215B93" w:rsidP="004B0437">
      <w:pPr>
        <w:pStyle w:val="HTML"/>
        <w:numPr>
          <w:ilvl w:val="0"/>
          <w:numId w:val="823"/>
        </w:numPr>
        <w:rPr>
          <w:rFonts w:ascii="Times New Roman" w:hAnsi="Times New Roman"/>
          <w:sz w:val="24"/>
          <w:szCs w:val="24"/>
        </w:rPr>
      </w:pPr>
      <w:r w:rsidRPr="00A160D6">
        <w:rPr>
          <w:rFonts w:ascii="Times New Roman" w:hAnsi="Times New Roman"/>
          <w:sz w:val="24"/>
          <w:szCs w:val="24"/>
        </w:rPr>
        <w:t>антиагреганты</w:t>
      </w:r>
    </w:p>
    <w:p w14:paraId="38AC14B7" w14:textId="77777777" w:rsidR="00215B93" w:rsidRPr="00A160D6" w:rsidRDefault="00215B93" w:rsidP="00215B93">
      <w:pPr>
        <w:pStyle w:val="HTML"/>
        <w:rPr>
          <w:rFonts w:ascii="Times New Roman" w:hAnsi="Times New Roman"/>
          <w:sz w:val="24"/>
          <w:szCs w:val="24"/>
        </w:rPr>
      </w:pPr>
    </w:p>
    <w:p w14:paraId="3CA38E3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ой этиологии нефротического  синдрома  противопоказаны глюкокортикоиды?</w:t>
      </w:r>
    </w:p>
    <w:p w14:paraId="6993B6BC" w14:textId="77777777" w:rsidR="00215B93" w:rsidRPr="00A160D6" w:rsidRDefault="00215B93" w:rsidP="004B0437">
      <w:pPr>
        <w:pStyle w:val="HTML"/>
        <w:numPr>
          <w:ilvl w:val="0"/>
          <w:numId w:val="824"/>
        </w:numPr>
        <w:rPr>
          <w:rFonts w:ascii="Times New Roman" w:hAnsi="Times New Roman"/>
          <w:sz w:val="24"/>
          <w:szCs w:val="24"/>
        </w:rPr>
      </w:pPr>
      <w:r w:rsidRPr="00A160D6">
        <w:rPr>
          <w:rFonts w:ascii="Times New Roman" w:hAnsi="Times New Roman"/>
          <w:sz w:val="24"/>
          <w:szCs w:val="24"/>
        </w:rPr>
        <w:t>-амилоидоз почек</w:t>
      </w:r>
    </w:p>
    <w:p w14:paraId="62D63392" w14:textId="77777777" w:rsidR="00215B93" w:rsidRPr="00A160D6" w:rsidRDefault="00215B93" w:rsidP="004B0437">
      <w:pPr>
        <w:pStyle w:val="HTML"/>
        <w:numPr>
          <w:ilvl w:val="0"/>
          <w:numId w:val="824"/>
        </w:numPr>
        <w:rPr>
          <w:rFonts w:ascii="Times New Roman" w:hAnsi="Times New Roman"/>
          <w:sz w:val="24"/>
          <w:szCs w:val="24"/>
        </w:rPr>
      </w:pPr>
      <w:r w:rsidRPr="00A160D6">
        <w:rPr>
          <w:rFonts w:ascii="Times New Roman" w:hAnsi="Times New Roman"/>
          <w:sz w:val="24"/>
          <w:szCs w:val="24"/>
        </w:rPr>
        <w:t>СКВ</w:t>
      </w:r>
    </w:p>
    <w:p w14:paraId="4E8549BF" w14:textId="77777777" w:rsidR="00215B93" w:rsidRPr="00A160D6" w:rsidRDefault="00215B93" w:rsidP="004B0437">
      <w:pPr>
        <w:pStyle w:val="HTML"/>
        <w:numPr>
          <w:ilvl w:val="0"/>
          <w:numId w:val="824"/>
        </w:numPr>
        <w:rPr>
          <w:rFonts w:ascii="Times New Roman" w:hAnsi="Times New Roman"/>
          <w:sz w:val="24"/>
          <w:szCs w:val="24"/>
        </w:rPr>
      </w:pPr>
      <w:r w:rsidRPr="00A160D6">
        <w:rPr>
          <w:rFonts w:ascii="Times New Roman" w:hAnsi="Times New Roman"/>
          <w:sz w:val="24"/>
          <w:szCs w:val="24"/>
        </w:rPr>
        <w:t>подострый злокачественно текущий гломерулонефрит</w:t>
      </w:r>
    </w:p>
    <w:p w14:paraId="6A6AF8D4" w14:textId="77777777" w:rsidR="00215B93" w:rsidRPr="00A160D6" w:rsidRDefault="00215B93" w:rsidP="004B0437">
      <w:pPr>
        <w:pStyle w:val="HTML"/>
        <w:numPr>
          <w:ilvl w:val="0"/>
          <w:numId w:val="824"/>
        </w:numPr>
        <w:rPr>
          <w:rFonts w:ascii="Times New Roman" w:hAnsi="Times New Roman"/>
          <w:sz w:val="24"/>
          <w:szCs w:val="24"/>
        </w:rPr>
      </w:pPr>
      <w:r w:rsidRPr="00A160D6">
        <w:rPr>
          <w:rFonts w:ascii="Times New Roman" w:hAnsi="Times New Roman"/>
          <w:sz w:val="24"/>
          <w:szCs w:val="24"/>
        </w:rPr>
        <w:t>острый гломерулонефрит</w:t>
      </w:r>
    </w:p>
    <w:p w14:paraId="24D8D20E" w14:textId="77777777" w:rsidR="00215B93" w:rsidRPr="00A160D6" w:rsidRDefault="00215B93" w:rsidP="004B0437">
      <w:pPr>
        <w:pStyle w:val="HTML"/>
        <w:numPr>
          <w:ilvl w:val="0"/>
          <w:numId w:val="824"/>
        </w:numPr>
        <w:rPr>
          <w:rFonts w:ascii="Times New Roman" w:hAnsi="Times New Roman"/>
          <w:sz w:val="24"/>
          <w:szCs w:val="24"/>
        </w:rPr>
      </w:pPr>
      <w:r w:rsidRPr="00A160D6">
        <w:rPr>
          <w:rFonts w:ascii="Times New Roman" w:hAnsi="Times New Roman"/>
          <w:sz w:val="24"/>
          <w:szCs w:val="24"/>
        </w:rPr>
        <w:t>поликистоз почек</w:t>
      </w:r>
    </w:p>
    <w:p w14:paraId="2CFF3249" w14:textId="77777777" w:rsidR="00215B93" w:rsidRPr="00A160D6" w:rsidRDefault="00215B93" w:rsidP="00215B93">
      <w:pPr>
        <w:pStyle w:val="HTML"/>
        <w:rPr>
          <w:rFonts w:ascii="Times New Roman" w:hAnsi="Times New Roman"/>
          <w:sz w:val="24"/>
          <w:szCs w:val="24"/>
        </w:rPr>
      </w:pPr>
    </w:p>
    <w:p w14:paraId="5538F42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гломерулонефрите с гематурическим компонентом применяется мембранстабилизирующая терапия, включающая  перечисленные препараты,&lt;кроме&gt;</w:t>
      </w:r>
    </w:p>
    <w:p w14:paraId="04FA9F7C" w14:textId="77777777" w:rsidR="00215B93" w:rsidRPr="00A160D6" w:rsidRDefault="00215B93" w:rsidP="004B0437">
      <w:pPr>
        <w:pStyle w:val="HTML"/>
        <w:numPr>
          <w:ilvl w:val="0"/>
          <w:numId w:val="825"/>
        </w:numPr>
        <w:rPr>
          <w:rFonts w:ascii="Times New Roman" w:hAnsi="Times New Roman"/>
          <w:sz w:val="24"/>
          <w:szCs w:val="24"/>
        </w:rPr>
      </w:pPr>
      <w:r w:rsidRPr="00A160D6">
        <w:rPr>
          <w:rFonts w:ascii="Times New Roman" w:hAnsi="Times New Roman"/>
          <w:sz w:val="24"/>
          <w:szCs w:val="24"/>
        </w:rPr>
        <w:t>-глюкокортикоиды</w:t>
      </w:r>
    </w:p>
    <w:p w14:paraId="1DC51770" w14:textId="77777777" w:rsidR="00215B93" w:rsidRPr="00A160D6" w:rsidRDefault="00215B93" w:rsidP="004B0437">
      <w:pPr>
        <w:pStyle w:val="HTML"/>
        <w:numPr>
          <w:ilvl w:val="0"/>
          <w:numId w:val="825"/>
        </w:numPr>
        <w:rPr>
          <w:rFonts w:ascii="Times New Roman" w:hAnsi="Times New Roman"/>
          <w:sz w:val="24"/>
          <w:szCs w:val="24"/>
        </w:rPr>
      </w:pPr>
      <w:r w:rsidRPr="00A160D6">
        <w:rPr>
          <w:rFonts w:ascii="Times New Roman" w:hAnsi="Times New Roman"/>
          <w:sz w:val="24"/>
          <w:szCs w:val="24"/>
        </w:rPr>
        <w:t>ксантинола никотинат</w:t>
      </w:r>
    </w:p>
    <w:p w14:paraId="2D20F0CA" w14:textId="77777777" w:rsidR="00215B93" w:rsidRPr="00A160D6" w:rsidRDefault="00215B93" w:rsidP="004B0437">
      <w:pPr>
        <w:pStyle w:val="HTML"/>
        <w:numPr>
          <w:ilvl w:val="0"/>
          <w:numId w:val="825"/>
        </w:numPr>
        <w:rPr>
          <w:rFonts w:ascii="Times New Roman" w:hAnsi="Times New Roman"/>
          <w:sz w:val="24"/>
          <w:szCs w:val="24"/>
        </w:rPr>
      </w:pPr>
      <w:r w:rsidRPr="00A160D6">
        <w:rPr>
          <w:rFonts w:ascii="Times New Roman" w:hAnsi="Times New Roman"/>
          <w:sz w:val="24"/>
          <w:szCs w:val="24"/>
        </w:rPr>
        <w:t>токоферол</w:t>
      </w:r>
    </w:p>
    <w:p w14:paraId="63C24BB3" w14:textId="77777777" w:rsidR="00215B93" w:rsidRPr="00A160D6" w:rsidRDefault="00215B93" w:rsidP="004B0437">
      <w:pPr>
        <w:pStyle w:val="HTML"/>
        <w:numPr>
          <w:ilvl w:val="0"/>
          <w:numId w:val="825"/>
        </w:numPr>
        <w:rPr>
          <w:rFonts w:ascii="Times New Roman" w:hAnsi="Times New Roman"/>
          <w:sz w:val="24"/>
          <w:szCs w:val="24"/>
        </w:rPr>
      </w:pPr>
      <w:r w:rsidRPr="00A160D6">
        <w:rPr>
          <w:rFonts w:ascii="Times New Roman" w:hAnsi="Times New Roman"/>
          <w:sz w:val="24"/>
          <w:szCs w:val="24"/>
        </w:rPr>
        <w:t>трентал</w:t>
      </w:r>
    </w:p>
    <w:p w14:paraId="2FDEF575" w14:textId="77777777" w:rsidR="00215B93" w:rsidRPr="00A160D6" w:rsidRDefault="00215B93" w:rsidP="004B0437">
      <w:pPr>
        <w:pStyle w:val="HTML"/>
        <w:numPr>
          <w:ilvl w:val="0"/>
          <w:numId w:val="825"/>
        </w:numPr>
        <w:rPr>
          <w:rFonts w:ascii="Times New Roman" w:hAnsi="Times New Roman"/>
          <w:sz w:val="24"/>
          <w:szCs w:val="24"/>
        </w:rPr>
      </w:pPr>
      <w:r w:rsidRPr="00A160D6">
        <w:rPr>
          <w:rFonts w:ascii="Times New Roman" w:hAnsi="Times New Roman"/>
          <w:sz w:val="24"/>
          <w:szCs w:val="24"/>
        </w:rPr>
        <w:t>димифосфон</w:t>
      </w:r>
    </w:p>
    <w:p w14:paraId="177B64C5" w14:textId="77777777" w:rsidR="00215B93" w:rsidRPr="00A160D6" w:rsidRDefault="00215B93" w:rsidP="00215B93">
      <w:pPr>
        <w:pStyle w:val="HTML"/>
        <w:rPr>
          <w:rFonts w:ascii="Times New Roman" w:hAnsi="Times New Roman"/>
          <w:sz w:val="24"/>
          <w:szCs w:val="24"/>
        </w:rPr>
      </w:pPr>
    </w:p>
    <w:p w14:paraId="73D5962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звитие вторичного амилоидоза характерно для перечисленных за-болеваний,&lt;кроме&gt;</w:t>
      </w:r>
    </w:p>
    <w:p w14:paraId="63EF60E3" w14:textId="77777777" w:rsidR="00215B93" w:rsidRPr="00A160D6" w:rsidRDefault="00215B93" w:rsidP="004B0437">
      <w:pPr>
        <w:pStyle w:val="HTML"/>
        <w:numPr>
          <w:ilvl w:val="0"/>
          <w:numId w:val="826"/>
        </w:numPr>
        <w:rPr>
          <w:rFonts w:ascii="Times New Roman" w:hAnsi="Times New Roman"/>
          <w:sz w:val="24"/>
          <w:szCs w:val="24"/>
        </w:rPr>
      </w:pPr>
      <w:r w:rsidRPr="00A160D6">
        <w:rPr>
          <w:rFonts w:ascii="Times New Roman" w:hAnsi="Times New Roman"/>
          <w:sz w:val="24"/>
          <w:szCs w:val="24"/>
        </w:rPr>
        <w:t>-системная склеродермия</w:t>
      </w:r>
    </w:p>
    <w:p w14:paraId="7164E02B" w14:textId="77777777" w:rsidR="00215B93" w:rsidRPr="00A160D6" w:rsidRDefault="00215B93" w:rsidP="004B0437">
      <w:pPr>
        <w:pStyle w:val="HTML"/>
        <w:numPr>
          <w:ilvl w:val="0"/>
          <w:numId w:val="826"/>
        </w:numPr>
        <w:rPr>
          <w:rFonts w:ascii="Times New Roman" w:hAnsi="Times New Roman"/>
          <w:sz w:val="24"/>
          <w:szCs w:val="24"/>
        </w:rPr>
      </w:pPr>
      <w:r w:rsidRPr="00A160D6">
        <w:rPr>
          <w:rFonts w:ascii="Times New Roman" w:hAnsi="Times New Roman"/>
          <w:sz w:val="24"/>
          <w:szCs w:val="24"/>
        </w:rPr>
        <w:t>ревматоидный артрит</w:t>
      </w:r>
    </w:p>
    <w:p w14:paraId="45F8CD8D" w14:textId="77777777" w:rsidR="00215B93" w:rsidRPr="00A160D6" w:rsidRDefault="00215B93" w:rsidP="004B0437">
      <w:pPr>
        <w:pStyle w:val="HTML"/>
        <w:numPr>
          <w:ilvl w:val="0"/>
          <w:numId w:val="826"/>
        </w:numPr>
        <w:rPr>
          <w:rFonts w:ascii="Times New Roman" w:hAnsi="Times New Roman"/>
          <w:sz w:val="24"/>
          <w:szCs w:val="24"/>
        </w:rPr>
      </w:pPr>
      <w:r w:rsidRPr="00A160D6">
        <w:rPr>
          <w:rFonts w:ascii="Times New Roman" w:hAnsi="Times New Roman"/>
          <w:sz w:val="24"/>
          <w:szCs w:val="24"/>
        </w:rPr>
        <w:t>неспецифический язвенный колит</w:t>
      </w:r>
    </w:p>
    <w:p w14:paraId="74F284D8" w14:textId="77777777" w:rsidR="00215B93" w:rsidRPr="00A160D6" w:rsidRDefault="00215B93" w:rsidP="004B0437">
      <w:pPr>
        <w:pStyle w:val="HTML"/>
        <w:numPr>
          <w:ilvl w:val="0"/>
          <w:numId w:val="826"/>
        </w:numPr>
        <w:rPr>
          <w:rFonts w:ascii="Times New Roman" w:hAnsi="Times New Roman"/>
          <w:sz w:val="24"/>
          <w:szCs w:val="24"/>
        </w:rPr>
      </w:pPr>
      <w:r w:rsidRPr="00A160D6">
        <w:rPr>
          <w:rFonts w:ascii="Times New Roman" w:hAnsi="Times New Roman"/>
          <w:sz w:val="24"/>
          <w:szCs w:val="24"/>
        </w:rPr>
        <w:t>бронхоэктатическая болезнь</w:t>
      </w:r>
    </w:p>
    <w:p w14:paraId="16DF3E85" w14:textId="77777777" w:rsidR="00215B93" w:rsidRPr="00A160D6" w:rsidRDefault="00215B93" w:rsidP="004B0437">
      <w:pPr>
        <w:pStyle w:val="HTML"/>
        <w:numPr>
          <w:ilvl w:val="0"/>
          <w:numId w:val="826"/>
        </w:numPr>
        <w:rPr>
          <w:rFonts w:ascii="Times New Roman" w:hAnsi="Times New Roman"/>
          <w:sz w:val="24"/>
          <w:szCs w:val="24"/>
        </w:rPr>
      </w:pPr>
      <w:r w:rsidRPr="00A160D6">
        <w:rPr>
          <w:rFonts w:ascii="Times New Roman" w:hAnsi="Times New Roman"/>
          <w:sz w:val="24"/>
          <w:szCs w:val="24"/>
        </w:rPr>
        <w:t>миеломная болезнь</w:t>
      </w:r>
    </w:p>
    <w:p w14:paraId="0D6E2519" w14:textId="77777777" w:rsidR="00215B93" w:rsidRPr="00A160D6" w:rsidRDefault="00215B93" w:rsidP="00215B93">
      <w:pPr>
        <w:pStyle w:val="HTML"/>
        <w:rPr>
          <w:rFonts w:ascii="Times New Roman" w:hAnsi="Times New Roman"/>
          <w:sz w:val="24"/>
          <w:szCs w:val="24"/>
        </w:rPr>
      </w:pPr>
    </w:p>
    <w:p w14:paraId="5591ED1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в моче характерны для  протеинурической  стадииамилоидоза</w:t>
      </w:r>
    </w:p>
    <w:p w14:paraId="5A40C632" w14:textId="77777777" w:rsidR="00215B93" w:rsidRPr="00A160D6" w:rsidRDefault="00215B93" w:rsidP="004B0437">
      <w:pPr>
        <w:pStyle w:val="HTML"/>
        <w:numPr>
          <w:ilvl w:val="0"/>
          <w:numId w:val="827"/>
        </w:numPr>
        <w:rPr>
          <w:rFonts w:ascii="Times New Roman" w:hAnsi="Times New Roman"/>
          <w:sz w:val="24"/>
          <w:szCs w:val="24"/>
        </w:rPr>
      </w:pPr>
      <w:r w:rsidRPr="00A160D6">
        <w:rPr>
          <w:rFonts w:ascii="Times New Roman" w:hAnsi="Times New Roman"/>
          <w:sz w:val="24"/>
          <w:szCs w:val="24"/>
        </w:rPr>
        <w:t>-протеинурия более 100 мг, но менее 3,5 г/сутки</w:t>
      </w:r>
    </w:p>
    <w:p w14:paraId="02005345" w14:textId="77777777" w:rsidR="00215B93" w:rsidRPr="00A160D6" w:rsidRDefault="00215B93" w:rsidP="004B0437">
      <w:pPr>
        <w:pStyle w:val="HTML"/>
        <w:numPr>
          <w:ilvl w:val="0"/>
          <w:numId w:val="827"/>
        </w:numPr>
        <w:rPr>
          <w:rFonts w:ascii="Times New Roman" w:hAnsi="Times New Roman"/>
          <w:sz w:val="24"/>
          <w:szCs w:val="24"/>
        </w:rPr>
      </w:pPr>
      <w:r w:rsidRPr="00A160D6">
        <w:rPr>
          <w:rFonts w:ascii="Times New Roman" w:hAnsi="Times New Roman"/>
          <w:sz w:val="24"/>
          <w:szCs w:val="24"/>
        </w:rPr>
        <w:t>протеинурия до 100 мг/сутки</w:t>
      </w:r>
    </w:p>
    <w:p w14:paraId="61872F25" w14:textId="77777777" w:rsidR="00215B93" w:rsidRPr="00A160D6" w:rsidRDefault="00215B93" w:rsidP="004B0437">
      <w:pPr>
        <w:pStyle w:val="HTML"/>
        <w:numPr>
          <w:ilvl w:val="0"/>
          <w:numId w:val="827"/>
        </w:numPr>
        <w:rPr>
          <w:rFonts w:ascii="Times New Roman" w:hAnsi="Times New Roman"/>
          <w:sz w:val="24"/>
          <w:szCs w:val="24"/>
        </w:rPr>
      </w:pPr>
      <w:r w:rsidRPr="00A160D6">
        <w:rPr>
          <w:rFonts w:ascii="Times New Roman" w:hAnsi="Times New Roman"/>
          <w:sz w:val="24"/>
          <w:szCs w:val="24"/>
        </w:rPr>
        <w:t>протеинурия более 3,5 г/сутки</w:t>
      </w:r>
    </w:p>
    <w:p w14:paraId="1A287750" w14:textId="77777777" w:rsidR="00215B93" w:rsidRPr="00A160D6" w:rsidRDefault="00215B93" w:rsidP="004B0437">
      <w:pPr>
        <w:pStyle w:val="HTML"/>
        <w:numPr>
          <w:ilvl w:val="0"/>
          <w:numId w:val="827"/>
        </w:numPr>
        <w:rPr>
          <w:rFonts w:ascii="Times New Roman" w:hAnsi="Times New Roman"/>
          <w:sz w:val="24"/>
          <w:szCs w:val="24"/>
        </w:rPr>
      </w:pPr>
      <w:r w:rsidRPr="00A160D6">
        <w:rPr>
          <w:rFonts w:ascii="Times New Roman" w:hAnsi="Times New Roman"/>
          <w:sz w:val="24"/>
          <w:szCs w:val="24"/>
        </w:rPr>
        <w:t>изостенурия</w:t>
      </w:r>
    </w:p>
    <w:p w14:paraId="1D75EC84" w14:textId="77777777" w:rsidR="00215B93" w:rsidRPr="00A160D6" w:rsidRDefault="00215B93" w:rsidP="004B0437">
      <w:pPr>
        <w:pStyle w:val="HTML"/>
        <w:numPr>
          <w:ilvl w:val="0"/>
          <w:numId w:val="827"/>
        </w:numPr>
        <w:rPr>
          <w:rFonts w:ascii="Times New Roman" w:hAnsi="Times New Roman"/>
          <w:sz w:val="24"/>
          <w:szCs w:val="24"/>
        </w:rPr>
      </w:pPr>
      <w:r w:rsidRPr="00A160D6">
        <w:rPr>
          <w:rFonts w:ascii="Times New Roman" w:hAnsi="Times New Roman"/>
          <w:sz w:val="24"/>
          <w:szCs w:val="24"/>
        </w:rPr>
        <w:t>лейкоцитурия</w:t>
      </w:r>
    </w:p>
    <w:p w14:paraId="4FFF3D1F" w14:textId="77777777" w:rsidR="00215B93" w:rsidRPr="00A160D6" w:rsidRDefault="00215B93" w:rsidP="00215B93">
      <w:pPr>
        <w:pStyle w:val="HTML"/>
        <w:rPr>
          <w:rFonts w:ascii="Times New Roman" w:hAnsi="Times New Roman"/>
          <w:sz w:val="24"/>
          <w:szCs w:val="24"/>
        </w:rPr>
      </w:pPr>
    </w:p>
    <w:p w14:paraId="0DD8BEC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нефротической стадии амилоидоза характерны изменения в  моче,&lt;кроме&gt;</w:t>
      </w:r>
    </w:p>
    <w:p w14:paraId="4F1CB7EE" w14:textId="77777777" w:rsidR="00215B93" w:rsidRPr="00A160D6" w:rsidRDefault="00215B93" w:rsidP="004B0437">
      <w:pPr>
        <w:pStyle w:val="HTML"/>
        <w:numPr>
          <w:ilvl w:val="0"/>
          <w:numId w:val="828"/>
        </w:numPr>
        <w:rPr>
          <w:rFonts w:ascii="Times New Roman" w:hAnsi="Times New Roman"/>
          <w:sz w:val="24"/>
          <w:szCs w:val="24"/>
        </w:rPr>
      </w:pPr>
      <w:r w:rsidRPr="00A160D6">
        <w:rPr>
          <w:rFonts w:ascii="Times New Roman" w:hAnsi="Times New Roman"/>
          <w:sz w:val="24"/>
          <w:szCs w:val="24"/>
        </w:rPr>
        <w:t>-лейкоцитурия более 4 *10 6/л</w:t>
      </w:r>
    </w:p>
    <w:p w14:paraId="1BC91029" w14:textId="77777777" w:rsidR="00215B93" w:rsidRPr="00A160D6" w:rsidRDefault="00215B93" w:rsidP="004B0437">
      <w:pPr>
        <w:pStyle w:val="HTML"/>
        <w:numPr>
          <w:ilvl w:val="0"/>
          <w:numId w:val="828"/>
        </w:numPr>
        <w:rPr>
          <w:rFonts w:ascii="Times New Roman" w:hAnsi="Times New Roman"/>
          <w:sz w:val="24"/>
          <w:szCs w:val="24"/>
        </w:rPr>
      </w:pPr>
      <w:r w:rsidRPr="00A160D6">
        <w:rPr>
          <w:rFonts w:ascii="Times New Roman" w:hAnsi="Times New Roman"/>
          <w:sz w:val="24"/>
          <w:szCs w:val="24"/>
        </w:rPr>
        <w:t>протеинурия более 3,5 г/сутки</w:t>
      </w:r>
    </w:p>
    <w:p w14:paraId="0B7DC18D" w14:textId="77777777" w:rsidR="00215B93" w:rsidRPr="00A160D6" w:rsidRDefault="00215B93" w:rsidP="004B0437">
      <w:pPr>
        <w:pStyle w:val="HTML"/>
        <w:numPr>
          <w:ilvl w:val="0"/>
          <w:numId w:val="828"/>
        </w:numPr>
        <w:rPr>
          <w:rFonts w:ascii="Times New Roman" w:hAnsi="Times New Roman"/>
          <w:sz w:val="24"/>
          <w:szCs w:val="24"/>
        </w:rPr>
      </w:pPr>
      <w:r w:rsidRPr="00A160D6">
        <w:rPr>
          <w:rFonts w:ascii="Times New Roman" w:hAnsi="Times New Roman"/>
          <w:sz w:val="24"/>
          <w:szCs w:val="24"/>
        </w:rPr>
        <w:t>эритроцитурия более 1,0 6/л</w:t>
      </w:r>
    </w:p>
    <w:p w14:paraId="7276EABA" w14:textId="77777777" w:rsidR="00215B93" w:rsidRPr="00A160D6" w:rsidRDefault="00215B93" w:rsidP="004B0437">
      <w:pPr>
        <w:pStyle w:val="HTML"/>
        <w:numPr>
          <w:ilvl w:val="0"/>
          <w:numId w:val="828"/>
        </w:numPr>
        <w:rPr>
          <w:rFonts w:ascii="Times New Roman" w:hAnsi="Times New Roman"/>
          <w:sz w:val="24"/>
          <w:szCs w:val="24"/>
        </w:rPr>
      </w:pPr>
      <w:r w:rsidRPr="00A160D6">
        <w:rPr>
          <w:rFonts w:ascii="Times New Roman" w:hAnsi="Times New Roman"/>
          <w:sz w:val="24"/>
          <w:szCs w:val="24"/>
        </w:rPr>
        <w:t>цилиндрурия</w:t>
      </w:r>
    </w:p>
    <w:p w14:paraId="5717DDBA" w14:textId="77777777" w:rsidR="00215B93" w:rsidRPr="00A160D6" w:rsidRDefault="00215B93" w:rsidP="004B0437">
      <w:pPr>
        <w:pStyle w:val="HTML"/>
        <w:numPr>
          <w:ilvl w:val="0"/>
          <w:numId w:val="828"/>
        </w:numPr>
        <w:rPr>
          <w:rFonts w:ascii="Times New Roman" w:hAnsi="Times New Roman"/>
          <w:sz w:val="24"/>
          <w:szCs w:val="24"/>
        </w:rPr>
      </w:pPr>
      <w:r w:rsidRPr="00A160D6">
        <w:rPr>
          <w:rFonts w:ascii="Times New Roman" w:hAnsi="Times New Roman"/>
          <w:sz w:val="24"/>
          <w:szCs w:val="24"/>
        </w:rPr>
        <w:t>наличие в моче клеток почечного эпителия</w:t>
      </w:r>
    </w:p>
    <w:p w14:paraId="49A201A9" w14:textId="77777777" w:rsidR="00215B93" w:rsidRPr="00A160D6" w:rsidRDefault="00215B93" w:rsidP="00215B93">
      <w:pPr>
        <w:pStyle w:val="HTML"/>
        <w:rPr>
          <w:rFonts w:ascii="Times New Roman" w:hAnsi="Times New Roman"/>
          <w:sz w:val="24"/>
          <w:szCs w:val="24"/>
        </w:rPr>
      </w:pPr>
    </w:p>
    <w:p w14:paraId="6726891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отечной стадии амилоидоза характерны изменения лабораторных показателей,&lt;кроме&gt;</w:t>
      </w:r>
    </w:p>
    <w:p w14:paraId="4C66D368" w14:textId="77777777" w:rsidR="00215B93" w:rsidRPr="00A160D6" w:rsidRDefault="00215B93" w:rsidP="004B0437">
      <w:pPr>
        <w:pStyle w:val="HTML"/>
        <w:numPr>
          <w:ilvl w:val="0"/>
          <w:numId w:val="829"/>
        </w:numPr>
        <w:rPr>
          <w:rFonts w:ascii="Times New Roman" w:hAnsi="Times New Roman"/>
          <w:sz w:val="24"/>
          <w:szCs w:val="24"/>
        </w:rPr>
      </w:pPr>
      <w:r w:rsidRPr="00A160D6">
        <w:rPr>
          <w:rFonts w:ascii="Times New Roman" w:hAnsi="Times New Roman"/>
          <w:sz w:val="24"/>
          <w:szCs w:val="24"/>
        </w:rPr>
        <w:t>-гипоглобулинемия</w:t>
      </w:r>
    </w:p>
    <w:p w14:paraId="1FC92DA0" w14:textId="77777777" w:rsidR="00215B93" w:rsidRPr="00A160D6" w:rsidRDefault="00215B93" w:rsidP="004B0437">
      <w:pPr>
        <w:pStyle w:val="HTML"/>
        <w:numPr>
          <w:ilvl w:val="0"/>
          <w:numId w:val="829"/>
        </w:numPr>
        <w:rPr>
          <w:rFonts w:ascii="Times New Roman" w:hAnsi="Times New Roman"/>
          <w:sz w:val="24"/>
          <w:szCs w:val="24"/>
        </w:rPr>
      </w:pPr>
      <w:r w:rsidRPr="00A160D6">
        <w:rPr>
          <w:rFonts w:ascii="Times New Roman" w:hAnsi="Times New Roman"/>
          <w:sz w:val="24"/>
          <w:szCs w:val="24"/>
        </w:rPr>
        <w:t>гипопротеинемия</w:t>
      </w:r>
    </w:p>
    <w:p w14:paraId="03E81BBC" w14:textId="77777777" w:rsidR="00215B93" w:rsidRPr="00A160D6" w:rsidRDefault="00215B93" w:rsidP="004B0437">
      <w:pPr>
        <w:pStyle w:val="HTML"/>
        <w:numPr>
          <w:ilvl w:val="0"/>
          <w:numId w:val="829"/>
        </w:numPr>
        <w:rPr>
          <w:rFonts w:ascii="Times New Roman" w:hAnsi="Times New Roman"/>
          <w:sz w:val="24"/>
          <w:szCs w:val="24"/>
        </w:rPr>
      </w:pPr>
      <w:r w:rsidRPr="00A160D6">
        <w:rPr>
          <w:rFonts w:ascii="Times New Roman" w:hAnsi="Times New Roman"/>
          <w:sz w:val="24"/>
          <w:szCs w:val="24"/>
        </w:rPr>
        <w:t>диспротеинемия</w:t>
      </w:r>
    </w:p>
    <w:p w14:paraId="7A7CAF25" w14:textId="77777777" w:rsidR="00215B93" w:rsidRPr="00A160D6" w:rsidRDefault="00215B93" w:rsidP="004B0437">
      <w:pPr>
        <w:pStyle w:val="HTML"/>
        <w:numPr>
          <w:ilvl w:val="0"/>
          <w:numId w:val="829"/>
        </w:numPr>
        <w:rPr>
          <w:rFonts w:ascii="Times New Roman" w:hAnsi="Times New Roman"/>
          <w:sz w:val="24"/>
          <w:szCs w:val="24"/>
        </w:rPr>
      </w:pPr>
      <w:r w:rsidRPr="00A160D6">
        <w:rPr>
          <w:rFonts w:ascii="Times New Roman" w:hAnsi="Times New Roman"/>
          <w:sz w:val="24"/>
          <w:szCs w:val="24"/>
        </w:rPr>
        <w:t>гипоальбуминемия</w:t>
      </w:r>
    </w:p>
    <w:p w14:paraId="1C5812F5" w14:textId="77777777" w:rsidR="00215B93" w:rsidRPr="00A160D6" w:rsidRDefault="00215B93" w:rsidP="004B0437">
      <w:pPr>
        <w:pStyle w:val="HTML"/>
        <w:numPr>
          <w:ilvl w:val="0"/>
          <w:numId w:val="829"/>
        </w:numPr>
        <w:rPr>
          <w:rFonts w:ascii="Times New Roman" w:hAnsi="Times New Roman"/>
          <w:sz w:val="24"/>
          <w:szCs w:val="24"/>
        </w:rPr>
      </w:pPr>
      <w:r w:rsidRPr="00A160D6">
        <w:rPr>
          <w:rFonts w:ascii="Times New Roman" w:hAnsi="Times New Roman"/>
          <w:sz w:val="24"/>
          <w:szCs w:val="24"/>
        </w:rPr>
        <w:t>гипер-гамма-глобулинемия</w:t>
      </w:r>
    </w:p>
    <w:p w14:paraId="79DC05DC" w14:textId="77777777" w:rsidR="00215B93" w:rsidRPr="00A160D6" w:rsidRDefault="00215B93" w:rsidP="00215B93">
      <w:pPr>
        <w:pStyle w:val="HTML"/>
        <w:rPr>
          <w:rFonts w:ascii="Times New Roman" w:hAnsi="Times New Roman"/>
          <w:sz w:val="24"/>
          <w:szCs w:val="24"/>
        </w:rPr>
      </w:pPr>
    </w:p>
    <w:p w14:paraId="08D9C65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менения протеинограммы характерны для амилоидоза почек</w:t>
      </w:r>
    </w:p>
    <w:p w14:paraId="259B473C" w14:textId="77777777" w:rsidR="00215B93" w:rsidRPr="00A160D6" w:rsidRDefault="00215B93" w:rsidP="004B0437">
      <w:pPr>
        <w:pStyle w:val="HTML"/>
        <w:numPr>
          <w:ilvl w:val="0"/>
          <w:numId w:val="830"/>
        </w:numPr>
        <w:rPr>
          <w:rFonts w:ascii="Times New Roman" w:hAnsi="Times New Roman"/>
          <w:sz w:val="24"/>
          <w:szCs w:val="24"/>
        </w:rPr>
      </w:pPr>
      <w:r w:rsidRPr="00A160D6">
        <w:rPr>
          <w:rFonts w:ascii="Times New Roman" w:hAnsi="Times New Roman"/>
          <w:sz w:val="24"/>
          <w:szCs w:val="24"/>
        </w:rPr>
        <w:t>-гипер-гамма-глобулинемия</w:t>
      </w:r>
    </w:p>
    <w:p w14:paraId="510888C9" w14:textId="77777777" w:rsidR="00215B93" w:rsidRPr="00A160D6" w:rsidRDefault="00215B93" w:rsidP="004B0437">
      <w:pPr>
        <w:pStyle w:val="HTML"/>
        <w:numPr>
          <w:ilvl w:val="0"/>
          <w:numId w:val="830"/>
        </w:numPr>
        <w:rPr>
          <w:rFonts w:ascii="Times New Roman" w:hAnsi="Times New Roman"/>
          <w:sz w:val="24"/>
          <w:szCs w:val="24"/>
        </w:rPr>
      </w:pPr>
      <w:r w:rsidRPr="00A160D6">
        <w:rPr>
          <w:rFonts w:ascii="Times New Roman" w:hAnsi="Times New Roman"/>
          <w:sz w:val="24"/>
          <w:szCs w:val="24"/>
        </w:rPr>
        <w:t>парапротеинемия</w:t>
      </w:r>
    </w:p>
    <w:p w14:paraId="4F746581" w14:textId="77777777" w:rsidR="00215B93" w:rsidRPr="00A160D6" w:rsidRDefault="00215B93" w:rsidP="004B0437">
      <w:pPr>
        <w:pStyle w:val="HTML"/>
        <w:numPr>
          <w:ilvl w:val="0"/>
          <w:numId w:val="830"/>
        </w:numPr>
        <w:rPr>
          <w:rFonts w:ascii="Times New Roman" w:hAnsi="Times New Roman"/>
          <w:sz w:val="24"/>
          <w:szCs w:val="24"/>
        </w:rPr>
      </w:pPr>
      <w:r w:rsidRPr="00A160D6">
        <w:rPr>
          <w:rFonts w:ascii="Times New Roman" w:hAnsi="Times New Roman"/>
          <w:sz w:val="24"/>
          <w:szCs w:val="24"/>
        </w:rPr>
        <w:t>гиперальбуминемия</w:t>
      </w:r>
    </w:p>
    <w:p w14:paraId="3F66E193" w14:textId="77777777" w:rsidR="00215B93" w:rsidRPr="00A160D6" w:rsidRDefault="00215B93" w:rsidP="004B0437">
      <w:pPr>
        <w:pStyle w:val="HTML"/>
        <w:numPr>
          <w:ilvl w:val="0"/>
          <w:numId w:val="830"/>
        </w:numPr>
        <w:rPr>
          <w:rFonts w:ascii="Times New Roman" w:hAnsi="Times New Roman"/>
          <w:sz w:val="24"/>
          <w:szCs w:val="24"/>
        </w:rPr>
      </w:pPr>
      <w:r w:rsidRPr="00A160D6">
        <w:rPr>
          <w:rFonts w:ascii="Times New Roman" w:hAnsi="Times New Roman"/>
          <w:sz w:val="24"/>
          <w:szCs w:val="24"/>
        </w:rPr>
        <w:t>гипер-альфа-глобулинемия</w:t>
      </w:r>
    </w:p>
    <w:p w14:paraId="68E8AAD4" w14:textId="77777777" w:rsidR="00215B93" w:rsidRPr="00A160D6" w:rsidRDefault="00215B93" w:rsidP="004B0437">
      <w:pPr>
        <w:pStyle w:val="HTML"/>
        <w:numPr>
          <w:ilvl w:val="0"/>
          <w:numId w:val="830"/>
        </w:numPr>
        <w:rPr>
          <w:rFonts w:ascii="Times New Roman" w:hAnsi="Times New Roman"/>
          <w:sz w:val="24"/>
          <w:szCs w:val="24"/>
        </w:rPr>
      </w:pPr>
      <w:r w:rsidRPr="00A160D6">
        <w:rPr>
          <w:rFonts w:ascii="Times New Roman" w:hAnsi="Times New Roman"/>
          <w:sz w:val="24"/>
          <w:szCs w:val="24"/>
        </w:rPr>
        <w:t>гиперпротеинемия</w:t>
      </w:r>
    </w:p>
    <w:p w14:paraId="40EE6C78" w14:textId="77777777" w:rsidR="00215B93" w:rsidRPr="00A160D6" w:rsidRDefault="00215B93" w:rsidP="00215B93">
      <w:pPr>
        <w:pStyle w:val="HTML"/>
        <w:rPr>
          <w:rFonts w:ascii="Times New Roman" w:hAnsi="Times New Roman"/>
          <w:sz w:val="24"/>
          <w:szCs w:val="24"/>
        </w:rPr>
      </w:pPr>
    </w:p>
    <w:p w14:paraId="15C40F3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первичном  амилоидозе  наиболее  часто поражаются органы и ткани,&lt;кроме&gt;</w:t>
      </w:r>
    </w:p>
    <w:p w14:paraId="1D8764E1" w14:textId="77777777" w:rsidR="00215B93" w:rsidRPr="00A160D6" w:rsidRDefault="00215B93" w:rsidP="004B0437">
      <w:pPr>
        <w:pStyle w:val="HTML"/>
        <w:numPr>
          <w:ilvl w:val="0"/>
          <w:numId w:val="831"/>
        </w:numPr>
        <w:rPr>
          <w:rFonts w:ascii="Times New Roman" w:hAnsi="Times New Roman"/>
          <w:sz w:val="24"/>
          <w:szCs w:val="24"/>
        </w:rPr>
      </w:pPr>
      <w:r w:rsidRPr="00A160D6">
        <w:rPr>
          <w:rFonts w:ascii="Times New Roman" w:hAnsi="Times New Roman"/>
          <w:sz w:val="24"/>
          <w:szCs w:val="24"/>
        </w:rPr>
        <w:t>-желудок</w:t>
      </w:r>
    </w:p>
    <w:p w14:paraId="6E35C74E" w14:textId="77777777" w:rsidR="00215B93" w:rsidRPr="00A160D6" w:rsidRDefault="00215B93" w:rsidP="004B0437">
      <w:pPr>
        <w:pStyle w:val="HTML"/>
        <w:numPr>
          <w:ilvl w:val="0"/>
          <w:numId w:val="831"/>
        </w:numPr>
        <w:rPr>
          <w:rFonts w:ascii="Times New Roman" w:hAnsi="Times New Roman"/>
          <w:sz w:val="24"/>
          <w:szCs w:val="24"/>
        </w:rPr>
      </w:pPr>
      <w:r w:rsidRPr="00A160D6">
        <w:rPr>
          <w:rFonts w:ascii="Times New Roman" w:hAnsi="Times New Roman"/>
          <w:sz w:val="24"/>
          <w:szCs w:val="24"/>
        </w:rPr>
        <w:t>почки</w:t>
      </w:r>
    </w:p>
    <w:p w14:paraId="202BE4B0" w14:textId="77777777" w:rsidR="00215B93" w:rsidRPr="00A160D6" w:rsidRDefault="00215B93" w:rsidP="004B0437">
      <w:pPr>
        <w:pStyle w:val="HTML"/>
        <w:numPr>
          <w:ilvl w:val="0"/>
          <w:numId w:val="831"/>
        </w:numPr>
        <w:rPr>
          <w:rFonts w:ascii="Times New Roman" w:hAnsi="Times New Roman"/>
          <w:sz w:val="24"/>
          <w:szCs w:val="24"/>
        </w:rPr>
      </w:pPr>
      <w:r w:rsidRPr="00A160D6">
        <w:rPr>
          <w:rFonts w:ascii="Times New Roman" w:hAnsi="Times New Roman"/>
          <w:sz w:val="24"/>
          <w:szCs w:val="24"/>
        </w:rPr>
        <w:t>кишечник</w:t>
      </w:r>
    </w:p>
    <w:p w14:paraId="4EF0F666" w14:textId="77777777" w:rsidR="00215B93" w:rsidRPr="00A160D6" w:rsidRDefault="00215B93" w:rsidP="004B0437">
      <w:pPr>
        <w:pStyle w:val="HTML"/>
        <w:numPr>
          <w:ilvl w:val="0"/>
          <w:numId w:val="831"/>
        </w:numPr>
        <w:rPr>
          <w:rFonts w:ascii="Times New Roman" w:hAnsi="Times New Roman"/>
          <w:sz w:val="24"/>
          <w:szCs w:val="24"/>
        </w:rPr>
      </w:pPr>
      <w:r w:rsidRPr="00A160D6">
        <w:rPr>
          <w:rFonts w:ascii="Times New Roman" w:hAnsi="Times New Roman"/>
          <w:sz w:val="24"/>
          <w:szCs w:val="24"/>
        </w:rPr>
        <w:t>центральная нервная система</w:t>
      </w:r>
    </w:p>
    <w:p w14:paraId="0D298551" w14:textId="77777777" w:rsidR="00215B93" w:rsidRPr="00A160D6" w:rsidRDefault="00215B93" w:rsidP="004B0437">
      <w:pPr>
        <w:pStyle w:val="HTML"/>
        <w:numPr>
          <w:ilvl w:val="0"/>
          <w:numId w:val="831"/>
        </w:numPr>
        <w:rPr>
          <w:rFonts w:ascii="Times New Roman" w:hAnsi="Times New Roman"/>
          <w:sz w:val="24"/>
          <w:szCs w:val="24"/>
        </w:rPr>
      </w:pPr>
      <w:r w:rsidRPr="00A160D6">
        <w:rPr>
          <w:rFonts w:ascii="Times New Roman" w:hAnsi="Times New Roman"/>
          <w:sz w:val="24"/>
          <w:szCs w:val="24"/>
        </w:rPr>
        <w:t>миокард</w:t>
      </w:r>
    </w:p>
    <w:p w14:paraId="0CEC3B3D" w14:textId="77777777" w:rsidR="00215B93" w:rsidRPr="00A160D6" w:rsidRDefault="00215B93" w:rsidP="00215B93">
      <w:pPr>
        <w:pStyle w:val="HTML"/>
        <w:rPr>
          <w:rFonts w:ascii="Times New Roman" w:hAnsi="Times New Roman"/>
          <w:sz w:val="24"/>
          <w:szCs w:val="24"/>
        </w:rPr>
      </w:pPr>
    </w:p>
    <w:p w14:paraId="5DA9393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освенно подтвердить  диагноз  амилоидоза  почек помогают перечисленные исследования, &lt;кроме&gt;</w:t>
      </w:r>
    </w:p>
    <w:p w14:paraId="40052409" w14:textId="77777777" w:rsidR="00215B93" w:rsidRPr="00A160D6" w:rsidRDefault="00215B93" w:rsidP="004B0437">
      <w:pPr>
        <w:pStyle w:val="HTML"/>
        <w:numPr>
          <w:ilvl w:val="0"/>
          <w:numId w:val="832"/>
        </w:numPr>
        <w:rPr>
          <w:rFonts w:ascii="Times New Roman" w:hAnsi="Times New Roman"/>
          <w:sz w:val="24"/>
          <w:szCs w:val="24"/>
        </w:rPr>
      </w:pPr>
      <w:r w:rsidRPr="00A160D6">
        <w:rPr>
          <w:rFonts w:ascii="Times New Roman" w:hAnsi="Times New Roman"/>
          <w:sz w:val="24"/>
          <w:szCs w:val="24"/>
        </w:rPr>
        <w:t>-слизистой оболочки желудка</w:t>
      </w:r>
    </w:p>
    <w:p w14:paraId="20444F6E" w14:textId="77777777" w:rsidR="00215B93" w:rsidRPr="00A160D6" w:rsidRDefault="00215B93" w:rsidP="004B0437">
      <w:pPr>
        <w:pStyle w:val="HTML"/>
        <w:numPr>
          <w:ilvl w:val="0"/>
          <w:numId w:val="832"/>
        </w:numPr>
        <w:rPr>
          <w:rFonts w:ascii="Times New Roman" w:hAnsi="Times New Roman"/>
          <w:sz w:val="24"/>
          <w:szCs w:val="24"/>
        </w:rPr>
      </w:pPr>
      <w:r w:rsidRPr="00A160D6">
        <w:rPr>
          <w:rFonts w:ascii="Times New Roman" w:hAnsi="Times New Roman"/>
          <w:sz w:val="24"/>
          <w:szCs w:val="24"/>
        </w:rPr>
        <w:t>исследование биоптата слизистой толстой кишки</w:t>
      </w:r>
    </w:p>
    <w:p w14:paraId="77A7E07C" w14:textId="77777777" w:rsidR="00215B93" w:rsidRPr="00A160D6" w:rsidRDefault="00215B93" w:rsidP="004B0437">
      <w:pPr>
        <w:pStyle w:val="HTML"/>
        <w:numPr>
          <w:ilvl w:val="0"/>
          <w:numId w:val="832"/>
        </w:numPr>
        <w:rPr>
          <w:rFonts w:ascii="Times New Roman" w:hAnsi="Times New Roman"/>
          <w:sz w:val="24"/>
          <w:szCs w:val="24"/>
        </w:rPr>
      </w:pPr>
      <w:r w:rsidRPr="00A160D6">
        <w:rPr>
          <w:rFonts w:ascii="Times New Roman" w:hAnsi="Times New Roman"/>
          <w:sz w:val="24"/>
          <w:szCs w:val="24"/>
        </w:rPr>
        <w:t>исследование биоптата слизистой десны</w:t>
      </w:r>
    </w:p>
    <w:p w14:paraId="7E5BF7B8" w14:textId="77777777" w:rsidR="00215B93" w:rsidRPr="00A160D6" w:rsidRDefault="00215B93" w:rsidP="004B0437">
      <w:pPr>
        <w:pStyle w:val="HTML"/>
        <w:numPr>
          <w:ilvl w:val="0"/>
          <w:numId w:val="832"/>
        </w:numPr>
        <w:rPr>
          <w:rFonts w:ascii="Times New Roman" w:hAnsi="Times New Roman"/>
          <w:sz w:val="24"/>
          <w:szCs w:val="24"/>
        </w:rPr>
      </w:pPr>
      <w:r w:rsidRPr="00A160D6">
        <w:rPr>
          <w:rFonts w:ascii="Times New Roman" w:hAnsi="Times New Roman"/>
          <w:sz w:val="24"/>
          <w:szCs w:val="24"/>
        </w:rPr>
        <w:t>исследование биоптата селезенки</w:t>
      </w:r>
    </w:p>
    <w:p w14:paraId="293B45A8" w14:textId="77777777" w:rsidR="00215B93" w:rsidRPr="00A160D6" w:rsidRDefault="00215B93" w:rsidP="004B0437">
      <w:pPr>
        <w:pStyle w:val="HTML"/>
        <w:numPr>
          <w:ilvl w:val="0"/>
          <w:numId w:val="832"/>
        </w:numPr>
        <w:rPr>
          <w:rFonts w:ascii="Times New Roman" w:hAnsi="Times New Roman"/>
          <w:sz w:val="24"/>
          <w:szCs w:val="24"/>
        </w:rPr>
      </w:pPr>
      <w:r w:rsidRPr="00A160D6">
        <w:rPr>
          <w:rFonts w:ascii="Times New Roman" w:hAnsi="Times New Roman"/>
          <w:sz w:val="24"/>
          <w:szCs w:val="24"/>
        </w:rPr>
        <w:t>исследование биоптата кожи живота</w:t>
      </w:r>
    </w:p>
    <w:p w14:paraId="61EC0297" w14:textId="77777777" w:rsidR="00215B93" w:rsidRPr="00A160D6" w:rsidRDefault="00215B93" w:rsidP="00215B93">
      <w:pPr>
        <w:pStyle w:val="HTML"/>
        <w:rPr>
          <w:rFonts w:ascii="Times New Roman" w:hAnsi="Times New Roman"/>
          <w:sz w:val="24"/>
          <w:szCs w:val="24"/>
        </w:rPr>
      </w:pPr>
    </w:p>
    <w:p w14:paraId="362C3C6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лечении амилоидоза почек противопоказано применение</w:t>
      </w:r>
    </w:p>
    <w:p w14:paraId="5A167504" w14:textId="77777777" w:rsidR="00215B93" w:rsidRPr="00A160D6" w:rsidRDefault="00215B93" w:rsidP="004B0437">
      <w:pPr>
        <w:pStyle w:val="HTML"/>
        <w:numPr>
          <w:ilvl w:val="0"/>
          <w:numId w:val="833"/>
        </w:numPr>
        <w:rPr>
          <w:rFonts w:ascii="Times New Roman" w:hAnsi="Times New Roman"/>
          <w:sz w:val="24"/>
          <w:szCs w:val="24"/>
        </w:rPr>
      </w:pPr>
      <w:r w:rsidRPr="00A160D6">
        <w:rPr>
          <w:rFonts w:ascii="Times New Roman" w:hAnsi="Times New Roman"/>
          <w:sz w:val="24"/>
          <w:szCs w:val="24"/>
        </w:rPr>
        <w:t>-глюкокортикоиды</w:t>
      </w:r>
    </w:p>
    <w:p w14:paraId="2A93F15F" w14:textId="77777777" w:rsidR="00215B93" w:rsidRPr="00A160D6" w:rsidRDefault="00215B93" w:rsidP="004B0437">
      <w:pPr>
        <w:pStyle w:val="HTML"/>
        <w:numPr>
          <w:ilvl w:val="0"/>
          <w:numId w:val="833"/>
        </w:numPr>
        <w:rPr>
          <w:rFonts w:ascii="Times New Roman" w:hAnsi="Times New Roman"/>
          <w:sz w:val="24"/>
          <w:szCs w:val="24"/>
        </w:rPr>
      </w:pPr>
      <w:r w:rsidRPr="00A160D6">
        <w:rPr>
          <w:rFonts w:ascii="Times New Roman" w:hAnsi="Times New Roman"/>
          <w:sz w:val="24"/>
          <w:szCs w:val="24"/>
        </w:rPr>
        <w:t>производные 4 аминохинолина</w:t>
      </w:r>
    </w:p>
    <w:p w14:paraId="089F97F7" w14:textId="77777777" w:rsidR="00215B93" w:rsidRPr="00A160D6" w:rsidRDefault="00215B93" w:rsidP="004B0437">
      <w:pPr>
        <w:pStyle w:val="HTML"/>
        <w:numPr>
          <w:ilvl w:val="0"/>
          <w:numId w:val="833"/>
        </w:numPr>
        <w:rPr>
          <w:rFonts w:ascii="Times New Roman" w:hAnsi="Times New Roman"/>
          <w:sz w:val="24"/>
          <w:szCs w:val="24"/>
        </w:rPr>
      </w:pPr>
      <w:r w:rsidRPr="00A160D6">
        <w:rPr>
          <w:rFonts w:ascii="Times New Roman" w:hAnsi="Times New Roman"/>
          <w:sz w:val="24"/>
          <w:szCs w:val="24"/>
        </w:rPr>
        <w:t>трентал</w:t>
      </w:r>
    </w:p>
    <w:p w14:paraId="6D959906" w14:textId="77777777" w:rsidR="00215B93" w:rsidRPr="00A160D6" w:rsidRDefault="00215B93" w:rsidP="004B0437">
      <w:pPr>
        <w:pStyle w:val="HTML"/>
        <w:numPr>
          <w:ilvl w:val="0"/>
          <w:numId w:val="833"/>
        </w:numPr>
        <w:rPr>
          <w:rFonts w:ascii="Times New Roman" w:hAnsi="Times New Roman"/>
          <w:sz w:val="24"/>
          <w:szCs w:val="24"/>
        </w:rPr>
      </w:pPr>
      <w:r w:rsidRPr="00A160D6">
        <w:rPr>
          <w:rFonts w:ascii="Times New Roman" w:hAnsi="Times New Roman"/>
          <w:sz w:val="24"/>
          <w:szCs w:val="24"/>
        </w:rPr>
        <w:t>мочегонные средства</w:t>
      </w:r>
    </w:p>
    <w:p w14:paraId="1F1C6129" w14:textId="77777777" w:rsidR="00215B93" w:rsidRPr="00A160D6" w:rsidRDefault="00215B93" w:rsidP="004B0437">
      <w:pPr>
        <w:pStyle w:val="HTML"/>
        <w:numPr>
          <w:ilvl w:val="0"/>
          <w:numId w:val="833"/>
        </w:numPr>
        <w:rPr>
          <w:rFonts w:ascii="Times New Roman" w:hAnsi="Times New Roman"/>
          <w:sz w:val="24"/>
          <w:szCs w:val="24"/>
        </w:rPr>
      </w:pPr>
      <w:r w:rsidRPr="00A160D6">
        <w:rPr>
          <w:rFonts w:ascii="Times New Roman" w:hAnsi="Times New Roman"/>
          <w:sz w:val="24"/>
          <w:szCs w:val="24"/>
        </w:rPr>
        <w:t>гепарин</w:t>
      </w:r>
    </w:p>
    <w:p w14:paraId="1EC81D9D" w14:textId="77777777" w:rsidR="00215B93" w:rsidRPr="00A160D6" w:rsidRDefault="00215B93" w:rsidP="00215B93">
      <w:pPr>
        <w:pStyle w:val="HTML"/>
        <w:rPr>
          <w:rFonts w:ascii="Times New Roman" w:hAnsi="Times New Roman"/>
          <w:sz w:val="24"/>
          <w:szCs w:val="24"/>
        </w:rPr>
      </w:pPr>
    </w:p>
    <w:p w14:paraId="7E24E0F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Этиопатогенетические факторы хронического пиелонефрита не включают:</w:t>
      </w:r>
    </w:p>
    <w:p w14:paraId="67D6F76F" w14:textId="77777777" w:rsidR="00215B93" w:rsidRPr="00A160D6" w:rsidRDefault="00215B93" w:rsidP="004B0437">
      <w:pPr>
        <w:pStyle w:val="HTML"/>
        <w:numPr>
          <w:ilvl w:val="0"/>
          <w:numId w:val="834"/>
        </w:numPr>
        <w:rPr>
          <w:rFonts w:ascii="Times New Roman" w:hAnsi="Times New Roman"/>
          <w:sz w:val="24"/>
          <w:szCs w:val="24"/>
        </w:rPr>
      </w:pPr>
      <w:r w:rsidRPr="00A160D6">
        <w:rPr>
          <w:rFonts w:ascii="Times New Roman" w:hAnsi="Times New Roman"/>
          <w:sz w:val="24"/>
          <w:szCs w:val="24"/>
        </w:rPr>
        <w:t>-артериальная гипертензия</w:t>
      </w:r>
    </w:p>
    <w:p w14:paraId="3CDF54D6" w14:textId="77777777" w:rsidR="00215B93" w:rsidRPr="00A160D6" w:rsidRDefault="00215B93" w:rsidP="004B0437">
      <w:pPr>
        <w:pStyle w:val="HTML"/>
        <w:numPr>
          <w:ilvl w:val="0"/>
          <w:numId w:val="834"/>
        </w:numPr>
        <w:rPr>
          <w:rFonts w:ascii="Times New Roman" w:hAnsi="Times New Roman"/>
          <w:sz w:val="24"/>
          <w:szCs w:val="24"/>
        </w:rPr>
      </w:pPr>
      <w:r w:rsidRPr="00A160D6">
        <w:rPr>
          <w:rFonts w:ascii="Times New Roman" w:hAnsi="Times New Roman"/>
          <w:sz w:val="24"/>
          <w:szCs w:val="24"/>
        </w:rPr>
        <w:t>наличие очага хронической инфекции</w:t>
      </w:r>
    </w:p>
    <w:p w14:paraId="5EC664B7" w14:textId="77777777" w:rsidR="00215B93" w:rsidRPr="00A160D6" w:rsidRDefault="00215B93" w:rsidP="004B0437">
      <w:pPr>
        <w:pStyle w:val="HTML"/>
        <w:numPr>
          <w:ilvl w:val="0"/>
          <w:numId w:val="834"/>
        </w:numPr>
        <w:rPr>
          <w:rFonts w:ascii="Times New Roman" w:hAnsi="Times New Roman"/>
          <w:sz w:val="24"/>
          <w:szCs w:val="24"/>
        </w:rPr>
      </w:pPr>
      <w:r w:rsidRPr="00A160D6">
        <w:rPr>
          <w:rFonts w:ascii="Times New Roman" w:hAnsi="Times New Roman"/>
          <w:sz w:val="24"/>
          <w:szCs w:val="24"/>
        </w:rPr>
        <w:t>нарушение уродинамики</w:t>
      </w:r>
    </w:p>
    <w:p w14:paraId="7C12AB8D" w14:textId="77777777" w:rsidR="00215B93" w:rsidRPr="00A160D6" w:rsidRDefault="00215B93" w:rsidP="004B0437">
      <w:pPr>
        <w:pStyle w:val="HTML"/>
        <w:numPr>
          <w:ilvl w:val="0"/>
          <w:numId w:val="834"/>
        </w:numPr>
        <w:rPr>
          <w:rFonts w:ascii="Times New Roman" w:hAnsi="Times New Roman"/>
          <w:sz w:val="24"/>
          <w:szCs w:val="24"/>
        </w:rPr>
      </w:pPr>
      <w:r w:rsidRPr="00A160D6">
        <w:rPr>
          <w:rFonts w:ascii="Times New Roman" w:hAnsi="Times New Roman"/>
          <w:sz w:val="24"/>
          <w:szCs w:val="24"/>
        </w:rPr>
        <w:t>образование камней в мочевыводящих путях</w:t>
      </w:r>
    </w:p>
    <w:p w14:paraId="734C2FB7" w14:textId="77777777" w:rsidR="00215B93" w:rsidRPr="00A160D6" w:rsidRDefault="00215B93" w:rsidP="004B0437">
      <w:pPr>
        <w:pStyle w:val="HTML"/>
        <w:numPr>
          <w:ilvl w:val="0"/>
          <w:numId w:val="834"/>
        </w:numPr>
        <w:rPr>
          <w:rFonts w:ascii="Times New Roman" w:hAnsi="Times New Roman"/>
          <w:sz w:val="24"/>
          <w:szCs w:val="24"/>
        </w:rPr>
      </w:pPr>
      <w:r w:rsidRPr="00A160D6">
        <w:rPr>
          <w:rFonts w:ascii="Times New Roman" w:hAnsi="Times New Roman"/>
          <w:sz w:val="24"/>
          <w:szCs w:val="24"/>
        </w:rPr>
        <w:t>инфекция мочевыводящих путей</w:t>
      </w:r>
    </w:p>
    <w:p w14:paraId="4CCF641C" w14:textId="77777777" w:rsidR="00215B93" w:rsidRPr="00A160D6" w:rsidRDefault="00215B93" w:rsidP="00215B93">
      <w:pPr>
        <w:pStyle w:val="HTML"/>
        <w:rPr>
          <w:rFonts w:ascii="Times New Roman" w:hAnsi="Times New Roman"/>
          <w:sz w:val="24"/>
          <w:szCs w:val="24"/>
        </w:rPr>
      </w:pPr>
    </w:p>
    <w:p w14:paraId="4B405DE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Развитие вторичного хронического пиелолнефрита часто предшествуют поражения почек, кроме:</w:t>
      </w:r>
    </w:p>
    <w:p w14:paraId="7F5FA861" w14:textId="77777777" w:rsidR="00215B93" w:rsidRPr="00A160D6" w:rsidRDefault="00215B93" w:rsidP="004B0437">
      <w:pPr>
        <w:pStyle w:val="HTML"/>
        <w:numPr>
          <w:ilvl w:val="0"/>
          <w:numId w:val="835"/>
        </w:numPr>
        <w:rPr>
          <w:rFonts w:ascii="Times New Roman" w:hAnsi="Times New Roman"/>
          <w:sz w:val="24"/>
          <w:szCs w:val="24"/>
        </w:rPr>
      </w:pPr>
      <w:r w:rsidRPr="00A160D6">
        <w:rPr>
          <w:rFonts w:ascii="Times New Roman" w:hAnsi="Times New Roman"/>
          <w:sz w:val="24"/>
          <w:szCs w:val="24"/>
        </w:rPr>
        <w:t>-застойная почка</w:t>
      </w:r>
    </w:p>
    <w:p w14:paraId="13CB914B" w14:textId="77777777" w:rsidR="00215B93" w:rsidRPr="00A160D6" w:rsidRDefault="00215B93" w:rsidP="004B0437">
      <w:pPr>
        <w:pStyle w:val="HTML"/>
        <w:numPr>
          <w:ilvl w:val="0"/>
          <w:numId w:val="835"/>
        </w:numPr>
        <w:rPr>
          <w:rFonts w:ascii="Times New Roman" w:hAnsi="Times New Roman"/>
          <w:sz w:val="24"/>
          <w:szCs w:val="24"/>
        </w:rPr>
      </w:pPr>
      <w:r w:rsidRPr="00A160D6">
        <w:rPr>
          <w:rFonts w:ascii="Times New Roman" w:hAnsi="Times New Roman"/>
          <w:sz w:val="24"/>
          <w:szCs w:val="24"/>
        </w:rPr>
        <w:t>мочекаменная болезнь</w:t>
      </w:r>
    </w:p>
    <w:p w14:paraId="0391AE0F" w14:textId="77777777" w:rsidR="00215B93" w:rsidRPr="00A160D6" w:rsidRDefault="00215B93" w:rsidP="004B0437">
      <w:pPr>
        <w:pStyle w:val="HTML"/>
        <w:numPr>
          <w:ilvl w:val="0"/>
          <w:numId w:val="835"/>
        </w:numPr>
        <w:rPr>
          <w:rFonts w:ascii="Times New Roman" w:hAnsi="Times New Roman"/>
          <w:sz w:val="24"/>
          <w:szCs w:val="24"/>
        </w:rPr>
      </w:pPr>
      <w:r w:rsidRPr="00A160D6">
        <w:rPr>
          <w:rFonts w:ascii="Times New Roman" w:hAnsi="Times New Roman"/>
          <w:sz w:val="24"/>
          <w:szCs w:val="24"/>
        </w:rPr>
        <w:t>поликистоз почек</w:t>
      </w:r>
    </w:p>
    <w:p w14:paraId="06CF37B1" w14:textId="77777777" w:rsidR="00215B93" w:rsidRPr="00A160D6" w:rsidRDefault="00215B93" w:rsidP="004B0437">
      <w:pPr>
        <w:pStyle w:val="HTML"/>
        <w:numPr>
          <w:ilvl w:val="0"/>
          <w:numId w:val="835"/>
        </w:numPr>
        <w:rPr>
          <w:rFonts w:ascii="Times New Roman" w:hAnsi="Times New Roman"/>
          <w:sz w:val="24"/>
          <w:szCs w:val="24"/>
        </w:rPr>
      </w:pPr>
      <w:r w:rsidRPr="00A160D6">
        <w:rPr>
          <w:rFonts w:ascii="Times New Roman" w:hAnsi="Times New Roman"/>
          <w:sz w:val="24"/>
          <w:szCs w:val="24"/>
        </w:rPr>
        <w:t>туберкулез почек</w:t>
      </w:r>
    </w:p>
    <w:p w14:paraId="5698244B" w14:textId="77777777" w:rsidR="00215B93" w:rsidRPr="00A160D6" w:rsidRDefault="00215B93" w:rsidP="004B0437">
      <w:pPr>
        <w:pStyle w:val="HTML"/>
        <w:numPr>
          <w:ilvl w:val="0"/>
          <w:numId w:val="835"/>
        </w:numPr>
        <w:rPr>
          <w:rFonts w:ascii="Times New Roman" w:hAnsi="Times New Roman"/>
          <w:sz w:val="24"/>
          <w:szCs w:val="24"/>
        </w:rPr>
      </w:pPr>
      <w:r w:rsidRPr="00A160D6">
        <w:rPr>
          <w:rFonts w:ascii="Times New Roman" w:hAnsi="Times New Roman"/>
          <w:sz w:val="24"/>
          <w:szCs w:val="24"/>
        </w:rPr>
        <w:t>врожденные аномалии почек и мочевыводящих путей</w:t>
      </w:r>
    </w:p>
    <w:p w14:paraId="25B5246B" w14:textId="77777777" w:rsidR="00215B93" w:rsidRPr="00A160D6" w:rsidRDefault="00215B93" w:rsidP="00215B93">
      <w:pPr>
        <w:pStyle w:val="HTML"/>
        <w:rPr>
          <w:rFonts w:ascii="Times New Roman" w:hAnsi="Times New Roman"/>
          <w:sz w:val="24"/>
          <w:szCs w:val="24"/>
        </w:rPr>
      </w:pPr>
    </w:p>
    <w:p w14:paraId="3142E82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Факторы, предраспологающие к развитию  первичного  хронического пиелонефрита</w:t>
      </w:r>
    </w:p>
    <w:p w14:paraId="6ED1CEE0" w14:textId="77777777" w:rsidR="00215B93" w:rsidRPr="00A160D6" w:rsidRDefault="00215B93" w:rsidP="004B0437">
      <w:pPr>
        <w:pStyle w:val="HTML"/>
        <w:numPr>
          <w:ilvl w:val="0"/>
          <w:numId w:val="836"/>
        </w:numPr>
        <w:rPr>
          <w:rFonts w:ascii="Times New Roman" w:hAnsi="Times New Roman"/>
          <w:sz w:val="24"/>
          <w:szCs w:val="24"/>
        </w:rPr>
      </w:pPr>
      <w:r w:rsidRPr="00A160D6">
        <w:rPr>
          <w:rFonts w:ascii="Times New Roman" w:hAnsi="Times New Roman"/>
          <w:sz w:val="24"/>
          <w:szCs w:val="24"/>
        </w:rPr>
        <w:t>-наличие очага хронической инфекции</w:t>
      </w:r>
    </w:p>
    <w:p w14:paraId="01FA60FD" w14:textId="77777777" w:rsidR="00215B93" w:rsidRPr="00A160D6" w:rsidRDefault="00215B93" w:rsidP="004B0437">
      <w:pPr>
        <w:pStyle w:val="HTML"/>
        <w:numPr>
          <w:ilvl w:val="0"/>
          <w:numId w:val="836"/>
        </w:numPr>
        <w:rPr>
          <w:rFonts w:ascii="Times New Roman" w:hAnsi="Times New Roman"/>
          <w:sz w:val="24"/>
          <w:szCs w:val="24"/>
        </w:rPr>
      </w:pPr>
      <w:r w:rsidRPr="00A160D6">
        <w:rPr>
          <w:rFonts w:ascii="Times New Roman" w:hAnsi="Times New Roman"/>
          <w:sz w:val="24"/>
          <w:szCs w:val="24"/>
        </w:rPr>
        <w:t>нарушение уродинамики</w:t>
      </w:r>
    </w:p>
    <w:p w14:paraId="7D6775E4" w14:textId="77777777" w:rsidR="00215B93" w:rsidRPr="00A160D6" w:rsidRDefault="00215B93" w:rsidP="004B0437">
      <w:pPr>
        <w:pStyle w:val="HTML"/>
        <w:numPr>
          <w:ilvl w:val="0"/>
          <w:numId w:val="836"/>
        </w:numPr>
        <w:rPr>
          <w:rFonts w:ascii="Times New Roman" w:hAnsi="Times New Roman"/>
          <w:sz w:val="24"/>
          <w:szCs w:val="24"/>
        </w:rPr>
      </w:pPr>
      <w:r w:rsidRPr="00A160D6">
        <w:rPr>
          <w:rFonts w:ascii="Times New Roman" w:hAnsi="Times New Roman"/>
          <w:sz w:val="24"/>
          <w:szCs w:val="24"/>
        </w:rPr>
        <w:t>артериальная гипертензия</w:t>
      </w:r>
    </w:p>
    <w:p w14:paraId="05229D93" w14:textId="77777777" w:rsidR="00215B93" w:rsidRPr="00A160D6" w:rsidRDefault="00215B93" w:rsidP="004B0437">
      <w:pPr>
        <w:pStyle w:val="HTML"/>
        <w:numPr>
          <w:ilvl w:val="0"/>
          <w:numId w:val="836"/>
        </w:numPr>
        <w:rPr>
          <w:rFonts w:ascii="Times New Roman" w:hAnsi="Times New Roman"/>
          <w:sz w:val="24"/>
          <w:szCs w:val="24"/>
        </w:rPr>
      </w:pPr>
      <w:r w:rsidRPr="00A160D6">
        <w:rPr>
          <w:rFonts w:ascii="Times New Roman" w:hAnsi="Times New Roman"/>
          <w:sz w:val="24"/>
          <w:szCs w:val="24"/>
        </w:rPr>
        <w:t>мочекаменная болезнь</w:t>
      </w:r>
    </w:p>
    <w:p w14:paraId="1C03D09E" w14:textId="77777777" w:rsidR="00215B93" w:rsidRPr="00A160D6" w:rsidRDefault="00215B93" w:rsidP="004B0437">
      <w:pPr>
        <w:pStyle w:val="HTML"/>
        <w:numPr>
          <w:ilvl w:val="0"/>
          <w:numId w:val="836"/>
        </w:numPr>
        <w:rPr>
          <w:rFonts w:ascii="Times New Roman" w:hAnsi="Times New Roman"/>
          <w:sz w:val="24"/>
          <w:szCs w:val="24"/>
        </w:rPr>
      </w:pPr>
      <w:r w:rsidRPr="00A160D6">
        <w:rPr>
          <w:rFonts w:ascii="Times New Roman" w:hAnsi="Times New Roman"/>
          <w:sz w:val="24"/>
          <w:szCs w:val="24"/>
        </w:rPr>
        <w:t>поликистоз почек</w:t>
      </w:r>
    </w:p>
    <w:p w14:paraId="59670A6C" w14:textId="77777777" w:rsidR="00215B93" w:rsidRPr="00A160D6" w:rsidRDefault="00215B93" w:rsidP="00215B93">
      <w:pPr>
        <w:pStyle w:val="HTML"/>
        <w:rPr>
          <w:rFonts w:ascii="Times New Roman" w:hAnsi="Times New Roman"/>
          <w:sz w:val="24"/>
          <w:szCs w:val="24"/>
        </w:rPr>
      </w:pPr>
    </w:p>
    <w:p w14:paraId="6107C6F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их случаях при временной нетрудоспособности вследствие несчастногослучая, травмы листок нетрудоспособности выдается с первого дня </w:t>
      </w:r>
    </w:p>
    <w:p w14:paraId="02681978" w14:textId="77777777" w:rsidR="00215B93" w:rsidRPr="00A160D6" w:rsidRDefault="00215B93" w:rsidP="004B0437">
      <w:pPr>
        <w:pStyle w:val="HTML"/>
        <w:numPr>
          <w:ilvl w:val="0"/>
          <w:numId w:val="837"/>
        </w:numPr>
        <w:rPr>
          <w:rFonts w:ascii="Times New Roman" w:hAnsi="Times New Roman"/>
          <w:sz w:val="24"/>
          <w:szCs w:val="24"/>
        </w:rPr>
      </w:pPr>
      <w:r w:rsidRPr="00A160D6">
        <w:rPr>
          <w:rFonts w:ascii="Times New Roman" w:hAnsi="Times New Roman"/>
          <w:sz w:val="24"/>
          <w:szCs w:val="24"/>
        </w:rPr>
        <w:t>-Травма получена на производстве.</w:t>
      </w:r>
    </w:p>
    <w:p w14:paraId="6EA5C51E" w14:textId="77777777" w:rsidR="00215B93" w:rsidRPr="00A160D6" w:rsidRDefault="00215B93" w:rsidP="004B0437">
      <w:pPr>
        <w:pStyle w:val="HTML"/>
        <w:numPr>
          <w:ilvl w:val="0"/>
          <w:numId w:val="837"/>
        </w:numPr>
        <w:rPr>
          <w:rFonts w:ascii="Times New Roman" w:hAnsi="Times New Roman"/>
          <w:sz w:val="24"/>
          <w:szCs w:val="24"/>
        </w:rPr>
      </w:pPr>
      <w:r w:rsidRPr="00A160D6">
        <w:rPr>
          <w:rFonts w:ascii="Times New Roman" w:hAnsi="Times New Roman"/>
          <w:sz w:val="24"/>
          <w:szCs w:val="24"/>
        </w:rPr>
        <w:t>-Травма получена в быту.</w:t>
      </w:r>
    </w:p>
    <w:p w14:paraId="6887F667" w14:textId="77777777" w:rsidR="00215B93" w:rsidRPr="00A160D6" w:rsidRDefault="00215B93" w:rsidP="004B0437">
      <w:pPr>
        <w:pStyle w:val="HTML"/>
        <w:numPr>
          <w:ilvl w:val="0"/>
          <w:numId w:val="837"/>
        </w:numPr>
        <w:rPr>
          <w:rFonts w:ascii="Times New Roman" w:hAnsi="Times New Roman"/>
          <w:sz w:val="24"/>
          <w:szCs w:val="24"/>
        </w:rPr>
      </w:pPr>
      <w:r w:rsidRPr="00A160D6">
        <w:rPr>
          <w:rFonts w:ascii="Times New Roman" w:hAnsi="Times New Roman"/>
          <w:sz w:val="24"/>
          <w:szCs w:val="24"/>
        </w:rPr>
        <w:t>-Травма получена во время очередного отпуска.</w:t>
      </w:r>
    </w:p>
    <w:p w14:paraId="4304AA8E" w14:textId="77777777" w:rsidR="00215B93" w:rsidRPr="00A160D6" w:rsidRDefault="00215B93" w:rsidP="004B0437">
      <w:pPr>
        <w:pStyle w:val="HTML"/>
        <w:numPr>
          <w:ilvl w:val="0"/>
          <w:numId w:val="837"/>
        </w:numPr>
        <w:rPr>
          <w:rFonts w:ascii="Times New Roman" w:hAnsi="Times New Roman"/>
          <w:sz w:val="24"/>
          <w:szCs w:val="24"/>
        </w:rPr>
      </w:pPr>
      <w:r w:rsidRPr="00A160D6">
        <w:rPr>
          <w:rFonts w:ascii="Times New Roman" w:hAnsi="Times New Roman"/>
          <w:sz w:val="24"/>
          <w:szCs w:val="24"/>
        </w:rPr>
        <w:t>-Травма получена при стихийном бедствии.</w:t>
      </w:r>
    </w:p>
    <w:p w14:paraId="250FDAF6" w14:textId="77777777" w:rsidR="00215B93" w:rsidRPr="00A160D6" w:rsidRDefault="00215B93" w:rsidP="00215B93">
      <w:pPr>
        <w:pStyle w:val="HTML"/>
        <w:rPr>
          <w:rFonts w:ascii="Times New Roman" w:hAnsi="Times New Roman"/>
          <w:sz w:val="24"/>
          <w:szCs w:val="24"/>
        </w:rPr>
      </w:pPr>
    </w:p>
    <w:p w14:paraId="6C4FCCE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предельный срок может быть продлен листок нетрудоспособностив лечебном учреждении после заключения МРЭК "временно нетрудоспособен" </w:t>
      </w:r>
    </w:p>
    <w:p w14:paraId="4C73D8CF" w14:textId="77777777" w:rsidR="00215B93" w:rsidRPr="00A160D6" w:rsidRDefault="00215B93" w:rsidP="004B0437">
      <w:pPr>
        <w:pStyle w:val="HTML"/>
        <w:numPr>
          <w:ilvl w:val="0"/>
          <w:numId w:val="838"/>
        </w:numPr>
        <w:rPr>
          <w:rFonts w:ascii="Times New Roman" w:hAnsi="Times New Roman"/>
          <w:sz w:val="24"/>
          <w:szCs w:val="24"/>
        </w:rPr>
      </w:pPr>
      <w:r w:rsidRPr="00A160D6">
        <w:rPr>
          <w:rFonts w:ascii="Times New Roman" w:hAnsi="Times New Roman"/>
          <w:sz w:val="24"/>
          <w:szCs w:val="24"/>
        </w:rPr>
        <w:t>На один месяц.</w:t>
      </w:r>
    </w:p>
    <w:p w14:paraId="13516DD2" w14:textId="77777777" w:rsidR="00215B93" w:rsidRPr="00A160D6" w:rsidRDefault="00215B93" w:rsidP="004B0437">
      <w:pPr>
        <w:pStyle w:val="HTML"/>
        <w:numPr>
          <w:ilvl w:val="0"/>
          <w:numId w:val="838"/>
        </w:numPr>
        <w:rPr>
          <w:rFonts w:ascii="Times New Roman" w:hAnsi="Times New Roman"/>
          <w:sz w:val="24"/>
          <w:szCs w:val="24"/>
        </w:rPr>
      </w:pPr>
      <w:r w:rsidRPr="00A160D6">
        <w:rPr>
          <w:rFonts w:ascii="Times New Roman" w:hAnsi="Times New Roman"/>
          <w:sz w:val="24"/>
          <w:szCs w:val="24"/>
        </w:rPr>
        <w:t>На два месяца.</w:t>
      </w:r>
    </w:p>
    <w:p w14:paraId="35EEC4FE" w14:textId="77777777" w:rsidR="00215B93" w:rsidRPr="00A160D6" w:rsidRDefault="00215B93" w:rsidP="004B0437">
      <w:pPr>
        <w:pStyle w:val="HTML"/>
        <w:numPr>
          <w:ilvl w:val="0"/>
          <w:numId w:val="838"/>
        </w:numPr>
        <w:rPr>
          <w:rFonts w:ascii="Times New Roman" w:hAnsi="Times New Roman"/>
          <w:sz w:val="24"/>
          <w:szCs w:val="24"/>
        </w:rPr>
      </w:pPr>
      <w:r w:rsidRPr="00A160D6">
        <w:rPr>
          <w:rFonts w:ascii="Times New Roman" w:hAnsi="Times New Roman"/>
          <w:sz w:val="24"/>
          <w:szCs w:val="24"/>
        </w:rPr>
        <w:t>-На четыре месяца.</w:t>
      </w:r>
    </w:p>
    <w:p w14:paraId="2408047D" w14:textId="77777777" w:rsidR="00215B93" w:rsidRPr="00A160D6" w:rsidRDefault="00215B93" w:rsidP="004B0437">
      <w:pPr>
        <w:pStyle w:val="HTML"/>
        <w:numPr>
          <w:ilvl w:val="0"/>
          <w:numId w:val="838"/>
        </w:numPr>
        <w:rPr>
          <w:rFonts w:ascii="Times New Roman" w:hAnsi="Times New Roman"/>
          <w:sz w:val="24"/>
          <w:szCs w:val="24"/>
        </w:rPr>
      </w:pPr>
      <w:r w:rsidRPr="00A160D6">
        <w:rPr>
          <w:rFonts w:ascii="Times New Roman" w:hAnsi="Times New Roman"/>
          <w:sz w:val="24"/>
          <w:szCs w:val="24"/>
        </w:rPr>
        <w:t>На 5 месяцев.</w:t>
      </w:r>
    </w:p>
    <w:p w14:paraId="62A0FC6F" w14:textId="77777777" w:rsidR="00215B93" w:rsidRPr="00A160D6" w:rsidRDefault="00215B93" w:rsidP="00215B93">
      <w:pPr>
        <w:pStyle w:val="HTML"/>
        <w:rPr>
          <w:rFonts w:ascii="Times New Roman" w:hAnsi="Times New Roman"/>
          <w:sz w:val="24"/>
          <w:szCs w:val="24"/>
        </w:rPr>
      </w:pPr>
    </w:p>
    <w:p w14:paraId="5501240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ременная нетрудоспособность продолжительностью 6 дней наступилавне места постоянного жительства.Какой порядок оформления листка нетрудоспособности.</w:t>
      </w:r>
    </w:p>
    <w:p w14:paraId="27D054D2" w14:textId="77777777" w:rsidR="00215B93" w:rsidRPr="00A160D6" w:rsidRDefault="00215B93" w:rsidP="004B0437">
      <w:pPr>
        <w:pStyle w:val="HTML"/>
        <w:numPr>
          <w:ilvl w:val="0"/>
          <w:numId w:val="839"/>
        </w:numPr>
        <w:rPr>
          <w:rFonts w:ascii="Times New Roman" w:hAnsi="Times New Roman"/>
          <w:sz w:val="24"/>
          <w:szCs w:val="24"/>
        </w:rPr>
      </w:pPr>
      <w:r w:rsidRPr="00A160D6">
        <w:rPr>
          <w:rFonts w:ascii="Times New Roman" w:hAnsi="Times New Roman"/>
          <w:sz w:val="24"/>
          <w:szCs w:val="24"/>
        </w:rPr>
        <w:t>Выдается лечащим врачом.</w:t>
      </w:r>
    </w:p>
    <w:p w14:paraId="7E52D72C" w14:textId="77777777" w:rsidR="00215B93" w:rsidRPr="00A160D6" w:rsidRDefault="00215B93" w:rsidP="004B0437">
      <w:pPr>
        <w:pStyle w:val="HTML"/>
        <w:numPr>
          <w:ilvl w:val="0"/>
          <w:numId w:val="839"/>
        </w:numPr>
        <w:rPr>
          <w:rFonts w:ascii="Times New Roman" w:hAnsi="Times New Roman"/>
          <w:sz w:val="24"/>
          <w:szCs w:val="24"/>
        </w:rPr>
      </w:pPr>
      <w:r w:rsidRPr="00A160D6">
        <w:rPr>
          <w:rFonts w:ascii="Times New Roman" w:hAnsi="Times New Roman"/>
          <w:sz w:val="24"/>
          <w:szCs w:val="24"/>
        </w:rPr>
        <w:t>Выдается с ведома ВКК.</w:t>
      </w:r>
    </w:p>
    <w:p w14:paraId="4B15BFD9" w14:textId="77777777" w:rsidR="00215B93" w:rsidRPr="00A160D6" w:rsidRDefault="00215B93" w:rsidP="004B0437">
      <w:pPr>
        <w:pStyle w:val="HTML"/>
        <w:numPr>
          <w:ilvl w:val="0"/>
          <w:numId w:val="839"/>
        </w:numPr>
        <w:rPr>
          <w:rFonts w:ascii="Times New Roman" w:hAnsi="Times New Roman"/>
          <w:sz w:val="24"/>
          <w:szCs w:val="24"/>
        </w:rPr>
      </w:pPr>
      <w:r w:rsidRPr="00A160D6">
        <w:rPr>
          <w:rFonts w:ascii="Times New Roman" w:hAnsi="Times New Roman"/>
          <w:sz w:val="24"/>
          <w:szCs w:val="24"/>
        </w:rPr>
        <w:t>Выдается лечащим врачом и заведующим отделением.</w:t>
      </w:r>
    </w:p>
    <w:p w14:paraId="1C6DD441" w14:textId="77777777" w:rsidR="00215B93" w:rsidRPr="00A160D6" w:rsidRDefault="00215B93" w:rsidP="004B0437">
      <w:pPr>
        <w:pStyle w:val="HTML"/>
        <w:numPr>
          <w:ilvl w:val="0"/>
          <w:numId w:val="839"/>
        </w:numPr>
        <w:rPr>
          <w:rFonts w:ascii="Times New Roman" w:hAnsi="Times New Roman"/>
          <w:sz w:val="24"/>
          <w:szCs w:val="24"/>
        </w:rPr>
      </w:pPr>
      <w:r w:rsidRPr="00A160D6">
        <w:rPr>
          <w:rFonts w:ascii="Times New Roman" w:hAnsi="Times New Roman"/>
          <w:sz w:val="24"/>
          <w:szCs w:val="24"/>
        </w:rPr>
        <w:t>-Выдается только с разрешения главного врача.</w:t>
      </w:r>
    </w:p>
    <w:p w14:paraId="3C749515" w14:textId="77777777" w:rsidR="00215B93" w:rsidRPr="00A160D6" w:rsidRDefault="00215B93" w:rsidP="00215B93">
      <w:pPr>
        <w:pStyle w:val="HTML"/>
        <w:rPr>
          <w:rFonts w:ascii="Times New Roman" w:hAnsi="Times New Roman"/>
          <w:sz w:val="24"/>
          <w:szCs w:val="24"/>
        </w:rPr>
      </w:pPr>
    </w:p>
    <w:p w14:paraId="5F882DC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й П.,38 лет, условно-осужденный во время сборки деталей тракторана работе получил тяжелую черепно-мозговую травму и былгоспитализирован в стационар. Какой документ,удостоверяющий нетрудоспособность будет выдан больному </w:t>
      </w:r>
    </w:p>
    <w:p w14:paraId="06521640" w14:textId="77777777" w:rsidR="00215B93" w:rsidRPr="00A160D6" w:rsidRDefault="00215B93" w:rsidP="004B0437">
      <w:pPr>
        <w:pStyle w:val="HTML"/>
        <w:numPr>
          <w:ilvl w:val="0"/>
          <w:numId w:val="840"/>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5 дней, а с 6-го дня - листок нетрудоспособности.</w:t>
      </w:r>
    </w:p>
    <w:p w14:paraId="162C43A2" w14:textId="77777777" w:rsidR="00215B93" w:rsidRPr="00A160D6" w:rsidRDefault="00215B93" w:rsidP="004B0437">
      <w:pPr>
        <w:pStyle w:val="HTML"/>
        <w:numPr>
          <w:ilvl w:val="0"/>
          <w:numId w:val="840"/>
        </w:numPr>
        <w:rPr>
          <w:rFonts w:ascii="Times New Roman" w:hAnsi="Times New Roman"/>
          <w:sz w:val="24"/>
          <w:szCs w:val="24"/>
        </w:rPr>
      </w:pPr>
      <w:r w:rsidRPr="00A160D6">
        <w:rPr>
          <w:rFonts w:ascii="Times New Roman" w:hAnsi="Times New Roman"/>
          <w:sz w:val="24"/>
          <w:szCs w:val="24"/>
        </w:rPr>
        <w:t>Справка произвольной формы.</w:t>
      </w:r>
    </w:p>
    <w:p w14:paraId="3B2B6209" w14:textId="77777777" w:rsidR="00215B93" w:rsidRPr="00A160D6" w:rsidRDefault="00215B93" w:rsidP="004B0437">
      <w:pPr>
        <w:pStyle w:val="HTML"/>
        <w:numPr>
          <w:ilvl w:val="0"/>
          <w:numId w:val="840"/>
        </w:numPr>
        <w:rPr>
          <w:rFonts w:ascii="Times New Roman" w:hAnsi="Times New Roman"/>
          <w:sz w:val="24"/>
          <w:szCs w:val="24"/>
        </w:rPr>
      </w:pPr>
      <w:r w:rsidRPr="00A160D6">
        <w:rPr>
          <w:rFonts w:ascii="Times New Roman" w:hAnsi="Times New Roman"/>
          <w:sz w:val="24"/>
          <w:szCs w:val="24"/>
        </w:rPr>
        <w:t>-Листок нетрудоспособности на весь период заболевания.</w:t>
      </w:r>
    </w:p>
    <w:p w14:paraId="0A5CD85A" w14:textId="77777777" w:rsidR="00215B93" w:rsidRPr="00A160D6" w:rsidRDefault="00215B93" w:rsidP="004B0437">
      <w:pPr>
        <w:pStyle w:val="HTML"/>
        <w:numPr>
          <w:ilvl w:val="0"/>
          <w:numId w:val="840"/>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26E4A972" w14:textId="77777777" w:rsidR="00215B93" w:rsidRPr="00A160D6" w:rsidRDefault="00215B93" w:rsidP="00215B93">
      <w:pPr>
        <w:pStyle w:val="HTML"/>
        <w:rPr>
          <w:rFonts w:ascii="Times New Roman" w:hAnsi="Times New Roman"/>
          <w:sz w:val="24"/>
          <w:szCs w:val="24"/>
        </w:rPr>
      </w:pPr>
    </w:p>
    <w:p w14:paraId="2D454F7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ие сроки от начала заболевания длительно нетрудоспособные подлежатобязательному освидетельствованию на ВКК </w:t>
      </w:r>
    </w:p>
    <w:p w14:paraId="57061B90" w14:textId="77777777" w:rsidR="00215B93" w:rsidRPr="00A160D6" w:rsidRDefault="00215B93" w:rsidP="004B0437">
      <w:pPr>
        <w:pStyle w:val="HTML"/>
        <w:numPr>
          <w:ilvl w:val="0"/>
          <w:numId w:val="841"/>
        </w:numPr>
        <w:rPr>
          <w:rFonts w:ascii="Times New Roman" w:hAnsi="Times New Roman"/>
          <w:sz w:val="24"/>
          <w:szCs w:val="24"/>
        </w:rPr>
      </w:pPr>
      <w:r w:rsidRPr="00A160D6">
        <w:rPr>
          <w:rFonts w:ascii="Times New Roman" w:hAnsi="Times New Roman"/>
          <w:sz w:val="24"/>
          <w:szCs w:val="24"/>
        </w:rPr>
        <w:t>-Через 30,60,90,120,150,165 дней при заболевании туберкулезом.</w:t>
      </w:r>
    </w:p>
    <w:p w14:paraId="205C37E9" w14:textId="77777777" w:rsidR="00215B93" w:rsidRPr="00A160D6" w:rsidRDefault="00215B93" w:rsidP="004B0437">
      <w:pPr>
        <w:pStyle w:val="HTML"/>
        <w:numPr>
          <w:ilvl w:val="0"/>
          <w:numId w:val="841"/>
        </w:numPr>
        <w:rPr>
          <w:rFonts w:ascii="Times New Roman" w:hAnsi="Times New Roman"/>
          <w:sz w:val="24"/>
          <w:szCs w:val="24"/>
        </w:rPr>
      </w:pPr>
      <w:r w:rsidRPr="00A160D6">
        <w:rPr>
          <w:rFonts w:ascii="Times New Roman" w:hAnsi="Times New Roman"/>
          <w:sz w:val="24"/>
          <w:szCs w:val="24"/>
        </w:rPr>
        <w:t>-Через 30,60,90 и 105 дней при общем заболевании.</w:t>
      </w:r>
    </w:p>
    <w:p w14:paraId="0CD99BE5" w14:textId="77777777" w:rsidR="00215B93" w:rsidRPr="00A160D6" w:rsidRDefault="00215B93" w:rsidP="004B0437">
      <w:pPr>
        <w:pStyle w:val="HTML"/>
        <w:numPr>
          <w:ilvl w:val="0"/>
          <w:numId w:val="841"/>
        </w:numPr>
        <w:rPr>
          <w:rFonts w:ascii="Times New Roman" w:hAnsi="Times New Roman"/>
          <w:sz w:val="24"/>
          <w:szCs w:val="24"/>
        </w:rPr>
      </w:pPr>
      <w:r w:rsidRPr="00A160D6">
        <w:rPr>
          <w:rFonts w:ascii="Times New Roman" w:hAnsi="Times New Roman"/>
          <w:sz w:val="24"/>
          <w:szCs w:val="24"/>
        </w:rPr>
        <w:t>Через 90 дней.</w:t>
      </w:r>
    </w:p>
    <w:p w14:paraId="133E6727" w14:textId="77777777" w:rsidR="00215B93" w:rsidRPr="00A160D6" w:rsidRDefault="00215B93" w:rsidP="004B0437">
      <w:pPr>
        <w:pStyle w:val="HTML"/>
        <w:numPr>
          <w:ilvl w:val="0"/>
          <w:numId w:val="841"/>
        </w:numPr>
        <w:rPr>
          <w:rFonts w:ascii="Times New Roman" w:hAnsi="Times New Roman"/>
          <w:sz w:val="24"/>
          <w:szCs w:val="24"/>
        </w:rPr>
      </w:pPr>
      <w:r w:rsidRPr="00A160D6">
        <w:rPr>
          <w:rFonts w:ascii="Times New Roman" w:hAnsi="Times New Roman"/>
          <w:sz w:val="24"/>
          <w:szCs w:val="24"/>
        </w:rPr>
        <w:t>Через 120 дней.</w:t>
      </w:r>
    </w:p>
    <w:p w14:paraId="5C07F72B" w14:textId="77777777" w:rsidR="00215B93" w:rsidRPr="00A160D6" w:rsidRDefault="00215B93" w:rsidP="00215B93">
      <w:pPr>
        <w:pStyle w:val="HTML"/>
        <w:rPr>
          <w:rFonts w:ascii="Times New Roman" w:hAnsi="Times New Roman"/>
          <w:sz w:val="24"/>
          <w:szCs w:val="24"/>
        </w:rPr>
      </w:pPr>
    </w:p>
    <w:p w14:paraId="38A208B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максимальный срок может быть выдан листок нетрудоспособности при выписке больного из стационара, если больной не нуждаетсяв динамическом наблюдении </w:t>
      </w:r>
    </w:p>
    <w:p w14:paraId="3B34EAA9" w14:textId="77777777" w:rsidR="00215B93" w:rsidRPr="00A160D6" w:rsidRDefault="00215B93" w:rsidP="004B0437">
      <w:pPr>
        <w:pStyle w:val="HTML"/>
        <w:numPr>
          <w:ilvl w:val="0"/>
          <w:numId w:val="842"/>
        </w:numPr>
        <w:rPr>
          <w:rFonts w:ascii="Times New Roman" w:hAnsi="Times New Roman"/>
          <w:sz w:val="24"/>
          <w:szCs w:val="24"/>
        </w:rPr>
      </w:pPr>
      <w:r w:rsidRPr="00A160D6">
        <w:rPr>
          <w:rFonts w:ascii="Times New Roman" w:hAnsi="Times New Roman"/>
          <w:sz w:val="24"/>
          <w:szCs w:val="24"/>
        </w:rPr>
        <w:t>На 30 дней.</w:t>
      </w:r>
    </w:p>
    <w:p w14:paraId="781B263D" w14:textId="77777777" w:rsidR="00215B93" w:rsidRPr="00A160D6" w:rsidRDefault="00215B93" w:rsidP="004B0437">
      <w:pPr>
        <w:pStyle w:val="HTML"/>
        <w:numPr>
          <w:ilvl w:val="0"/>
          <w:numId w:val="842"/>
        </w:numPr>
        <w:rPr>
          <w:rFonts w:ascii="Times New Roman" w:hAnsi="Times New Roman"/>
          <w:sz w:val="24"/>
          <w:szCs w:val="24"/>
        </w:rPr>
      </w:pPr>
      <w:r w:rsidRPr="00A160D6">
        <w:rPr>
          <w:rFonts w:ascii="Times New Roman" w:hAnsi="Times New Roman"/>
          <w:sz w:val="24"/>
          <w:szCs w:val="24"/>
        </w:rPr>
        <w:t>На 5 дней.</w:t>
      </w:r>
    </w:p>
    <w:p w14:paraId="4496F1FD" w14:textId="77777777" w:rsidR="00215B93" w:rsidRPr="00A160D6" w:rsidRDefault="00215B93" w:rsidP="004B0437">
      <w:pPr>
        <w:pStyle w:val="HTML"/>
        <w:numPr>
          <w:ilvl w:val="0"/>
          <w:numId w:val="842"/>
        </w:numPr>
        <w:rPr>
          <w:rFonts w:ascii="Times New Roman" w:hAnsi="Times New Roman"/>
          <w:sz w:val="24"/>
          <w:szCs w:val="24"/>
        </w:rPr>
      </w:pPr>
      <w:r w:rsidRPr="00A160D6">
        <w:rPr>
          <w:rFonts w:ascii="Times New Roman" w:hAnsi="Times New Roman"/>
          <w:sz w:val="24"/>
          <w:szCs w:val="24"/>
        </w:rPr>
        <w:t>На 14 дней.</w:t>
      </w:r>
    </w:p>
    <w:p w14:paraId="6DCE4C40" w14:textId="77777777" w:rsidR="00215B93" w:rsidRPr="00A160D6" w:rsidRDefault="00215B93" w:rsidP="004B0437">
      <w:pPr>
        <w:pStyle w:val="HTML"/>
        <w:numPr>
          <w:ilvl w:val="0"/>
          <w:numId w:val="842"/>
        </w:numPr>
        <w:rPr>
          <w:rFonts w:ascii="Times New Roman" w:hAnsi="Times New Roman"/>
          <w:sz w:val="24"/>
          <w:szCs w:val="24"/>
        </w:rPr>
      </w:pPr>
      <w:r w:rsidRPr="00A160D6">
        <w:rPr>
          <w:rFonts w:ascii="Times New Roman" w:hAnsi="Times New Roman"/>
          <w:sz w:val="24"/>
          <w:szCs w:val="24"/>
        </w:rPr>
        <w:t>-На 10 дней.</w:t>
      </w:r>
    </w:p>
    <w:p w14:paraId="1E502F2F" w14:textId="77777777" w:rsidR="00215B93" w:rsidRPr="00A160D6" w:rsidRDefault="00215B93" w:rsidP="00215B93">
      <w:pPr>
        <w:pStyle w:val="HTML"/>
        <w:rPr>
          <w:rFonts w:ascii="Times New Roman" w:hAnsi="Times New Roman"/>
          <w:sz w:val="24"/>
          <w:szCs w:val="24"/>
        </w:rPr>
      </w:pPr>
    </w:p>
    <w:p w14:paraId="052EE25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й документ, удостоверяющий временную нетрудоспособность будет выданпо уходу за больным ребенком в возрасте 8 лет, если мать находится вотпуске по уходу за другим ребенком в возрасте до 3 лет </w:t>
      </w:r>
    </w:p>
    <w:p w14:paraId="72ADC2EC" w14:textId="77777777" w:rsidR="00215B93" w:rsidRPr="00A160D6" w:rsidRDefault="00215B93" w:rsidP="004B0437">
      <w:pPr>
        <w:pStyle w:val="HTML"/>
        <w:numPr>
          <w:ilvl w:val="0"/>
          <w:numId w:val="843"/>
        </w:numPr>
        <w:rPr>
          <w:rFonts w:ascii="Times New Roman" w:hAnsi="Times New Roman"/>
          <w:sz w:val="24"/>
          <w:szCs w:val="24"/>
        </w:rPr>
      </w:pPr>
      <w:r w:rsidRPr="00A160D6">
        <w:rPr>
          <w:rFonts w:ascii="Times New Roman" w:hAnsi="Times New Roman"/>
          <w:sz w:val="24"/>
          <w:szCs w:val="24"/>
        </w:rPr>
        <w:t>Листок нетрудоспособности.</w:t>
      </w:r>
    </w:p>
    <w:p w14:paraId="0F1BD518" w14:textId="77777777" w:rsidR="00215B93" w:rsidRPr="00A160D6" w:rsidRDefault="00215B93" w:rsidP="004B0437">
      <w:pPr>
        <w:pStyle w:val="HTML"/>
        <w:numPr>
          <w:ilvl w:val="0"/>
          <w:numId w:val="843"/>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период болезни ребенка.</w:t>
      </w:r>
    </w:p>
    <w:p w14:paraId="39CAA8D9" w14:textId="77777777" w:rsidR="00215B93" w:rsidRPr="00A160D6" w:rsidRDefault="00215B93" w:rsidP="004B0437">
      <w:pPr>
        <w:pStyle w:val="HTML"/>
        <w:numPr>
          <w:ilvl w:val="0"/>
          <w:numId w:val="843"/>
        </w:numPr>
        <w:rPr>
          <w:rFonts w:ascii="Times New Roman" w:hAnsi="Times New Roman"/>
          <w:sz w:val="24"/>
          <w:szCs w:val="24"/>
        </w:rPr>
      </w:pPr>
      <w:r w:rsidRPr="00A160D6">
        <w:rPr>
          <w:rFonts w:ascii="Times New Roman" w:hAnsi="Times New Roman"/>
          <w:sz w:val="24"/>
          <w:szCs w:val="24"/>
        </w:rPr>
        <w:t>Справка ВКК.</w:t>
      </w:r>
    </w:p>
    <w:p w14:paraId="2EBC7057" w14:textId="77777777" w:rsidR="00215B93" w:rsidRPr="00A160D6" w:rsidRDefault="00215B93" w:rsidP="004B0437">
      <w:pPr>
        <w:pStyle w:val="HTML"/>
        <w:numPr>
          <w:ilvl w:val="0"/>
          <w:numId w:val="843"/>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0E2E757A" w14:textId="77777777" w:rsidR="00215B93" w:rsidRPr="00A160D6" w:rsidRDefault="00215B93" w:rsidP="00215B93">
      <w:pPr>
        <w:pStyle w:val="HTML"/>
        <w:rPr>
          <w:rFonts w:ascii="Times New Roman" w:hAnsi="Times New Roman"/>
          <w:sz w:val="24"/>
          <w:szCs w:val="24"/>
        </w:rPr>
      </w:pPr>
    </w:p>
    <w:p w14:paraId="275D81D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Рабочим Б., 30 лет, дома, в состоянии алкогольногоопьянения получена травма. Какой документ удостоверяющий временнуюнетрудоспособность будет выдан больному </w:t>
      </w:r>
    </w:p>
    <w:p w14:paraId="494A071E" w14:textId="77777777" w:rsidR="00215B93" w:rsidRPr="00A160D6" w:rsidRDefault="00215B93" w:rsidP="004B0437">
      <w:pPr>
        <w:pStyle w:val="HTML"/>
        <w:numPr>
          <w:ilvl w:val="0"/>
          <w:numId w:val="844"/>
        </w:numPr>
        <w:rPr>
          <w:rFonts w:ascii="Times New Roman" w:hAnsi="Times New Roman"/>
          <w:sz w:val="24"/>
          <w:szCs w:val="24"/>
        </w:rPr>
      </w:pPr>
      <w:r w:rsidRPr="00A160D6">
        <w:rPr>
          <w:rFonts w:ascii="Times New Roman" w:hAnsi="Times New Roman"/>
          <w:sz w:val="24"/>
          <w:szCs w:val="24"/>
        </w:rPr>
        <w:t>-Листок нетрудоспособности с 1-го дня.</w:t>
      </w:r>
    </w:p>
    <w:p w14:paraId="37FFDBB9" w14:textId="77777777" w:rsidR="00215B93" w:rsidRPr="00A160D6" w:rsidRDefault="00215B93" w:rsidP="004B0437">
      <w:pPr>
        <w:pStyle w:val="HTML"/>
        <w:numPr>
          <w:ilvl w:val="0"/>
          <w:numId w:val="844"/>
        </w:numPr>
        <w:rPr>
          <w:rFonts w:ascii="Times New Roman" w:hAnsi="Times New Roman"/>
          <w:sz w:val="24"/>
          <w:szCs w:val="24"/>
        </w:rPr>
      </w:pPr>
      <w:r w:rsidRPr="00A160D6">
        <w:rPr>
          <w:rFonts w:ascii="Times New Roman" w:hAnsi="Times New Roman"/>
          <w:sz w:val="24"/>
          <w:szCs w:val="24"/>
        </w:rPr>
        <w:t>Листок нетрудоспособности с 6-го дня.</w:t>
      </w:r>
    </w:p>
    <w:p w14:paraId="6D9D092B" w14:textId="77777777" w:rsidR="00215B93" w:rsidRPr="00A160D6" w:rsidRDefault="00215B93" w:rsidP="004B0437">
      <w:pPr>
        <w:pStyle w:val="HTML"/>
        <w:numPr>
          <w:ilvl w:val="0"/>
          <w:numId w:val="844"/>
        </w:numPr>
        <w:rPr>
          <w:rFonts w:ascii="Times New Roman" w:hAnsi="Times New Roman"/>
          <w:sz w:val="24"/>
          <w:szCs w:val="24"/>
        </w:rPr>
      </w:pPr>
      <w:r w:rsidRPr="00A160D6">
        <w:rPr>
          <w:rFonts w:ascii="Times New Roman" w:hAnsi="Times New Roman"/>
          <w:sz w:val="24"/>
          <w:szCs w:val="24"/>
        </w:rPr>
        <w:t>Справка произвольной формы.</w:t>
      </w:r>
    </w:p>
    <w:p w14:paraId="3C75A2F8" w14:textId="77777777" w:rsidR="00215B93" w:rsidRPr="00A160D6" w:rsidRDefault="00215B93" w:rsidP="004B0437">
      <w:pPr>
        <w:pStyle w:val="HTML"/>
        <w:numPr>
          <w:ilvl w:val="0"/>
          <w:numId w:val="844"/>
        </w:numPr>
        <w:rPr>
          <w:rFonts w:ascii="Times New Roman" w:hAnsi="Times New Roman"/>
          <w:sz w:val="24"/>
          <w:szCs w:val="24"/>
        </w:rPr>
      </w:pPr>
      <w:r w:rsidRPr="00A160D6">
        <w:rPr>
          <w:rFonts w:ascii="Times New Roman" w:hAnsi="Times New Roman"/>
          <w:sz w:val="24"/>
          <w:szCs w:val="24"/>
        </w:rPr>
        <w:t>Справка установленного образца.</w:t>
      </w:r>
    </w:p>
    <w:p w14:paraId="07F9D0C0" w14:textId="77777777" w:rsidR="00215B93" w:rsidRPr="00A160D6" w:rsidRDefault="00215B93" w:rsidP="00215B93">
      <w:pPr>
        <w:pStyle w:val="HTML"/>
        <w:rPr>
          <w:rFonts w:ascii="Times New Roman" w:hAnsi="Times New Roman"/>
          <w:sz w:val="24"/>
          <w:szCs w:val="24"/>
        </w:rPr>
      </w:pPr>
    </w:p>
    <w:p w14:paraId="15CA024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предельный срок выдается листок нетрудоспособности припротезировании в стационаре </w:t>
      </w:r>
    </w:p>
    <w:p w14:paraId="01C573C6" w14:textId="77777777" w:rsidR="00215B93" w:rsidRPr="00A160D6" w:rsidRDefault="00215B93" w:rsidP="004B0437">
      <w:pPr>
        <w:pStyle w:val="HTML"/>
        <w:numPr>
          <w:ilvl w:val="0"/>
          <w:numId w:val="845"/>
        </w:numPr>
        <w:rPr>
          <w:rFonts w:ascii="Times New Roman" w:hAnsi="Times New Roman"/>
          <w:sz w:val="24"/>
          <w:szCs w:val="24"/>
        </w:rPr>
      </w:pPr>
      <w:r w:rsidRPr="00A160D6">
        <w:rPr>
          <w:rFonts w:ascii="Times New Roman" w:hAnsi="Times New Roman"/>
          <w:sz w:val="24"/>
          <w:szCs w:val="24"/>
        </w:rPr>
        <w:t>На 10 дней.</w:t>
      </w:r>
    </w:p>
    <w:p w14:paraId="0EF72596" w14:textId="77777777" w:rsidR="00215B93" w:rsidRPr="00A160D6" w:rsidRDefault="00215B93" w:rsidP="004B0437">
      <w:pPr>
        <w:pStyle w:val="HTML"/>
        <w:numPr>
          <w:ilvl w:val="0"/>
          <w:numId w:val="845"/>
        </w:numPr>
        <w:rPr>
          <w:rFonts w:ascii="Times New Roman" w:hAnsi="Times New Roman"/>
          <w:sz w:val="24"/>
          <w:szCs w:val="24"/>
        </w:rPr>
      </w:pPr>
      <w:r w:rsidRPr="00A160D6">
        <w:rPr>
          <w:rFonts w:ascii="Times New Roman" w:hAnsi="Times New Roman"/>
          <w:sz w:val="24"/>
          <w:szCs w:val="24"/>
        </w:rPr>
        <w:t>На 30 дней.</w:t>
      </w:r>
    </w:p>
    <w:p w14:paraId="3A6996E1" w14:textId="77777777" w:rsidR="00215B93" w:rsidRPr="00A160D6" w:rsidRDefault="00215B93" w:rsidP="004B0437">
      <w:pPr>
        <w:pStyle w:val="HTML"/>
        <w:numPr>
          <w:ilvl w:val="0"/>
          <w:numId w:val="845"/>
        </w:numPr>
        <w:rPr>
          <w:rFonts w:ascii="Times New Roman" w:hAnsi="Times New Roman"/>
          <w:sz w:val="24"/>
          <w:szCs w:val="24"/>
        </w:rPr>
      </w:pPr>
      <w:r w:rsidRPr="00A160D6">
        <w:rPr>
          <w:rFonts w:ascii="Times New Roman" w:hAnsi="Times New Roman"/>
          <w:sz w:val="24"/>
          <w:szCs w:val="24"/>
        </w:rPr>
        <w:t>На 60 дней.</w:t>
      </w:r>
    </w:p>
    <w:p w14:paraId="7FCE06BB" w14:textId="77777777" w:rsidR="00215B93" w:rsidRPr="00A160D6" w:rsidRDefault="00215B93" w:rsidP="004B0437">
      <w:pPr>
        <w:pStyle w:val="HTML"/>
        <w:numPr>
          <w:ilvl w:val="0"/>
          <w:numId w:val="845"/>
        </w:numPr>
        <w:rPr>
          <w:rFonts w:ascii="Times New Roman" w:hAnsi="Times New Roman"/>
          <w:sz w:val="24"/>
          <w:szCs w:val="24"/>
        </w:rPr>
      </w:pPr>
      <w:r w:rsidRPr="00A160D6">
        <w:rPr>
          <w:rFonts w:ascii="Times New Roman" w:hAnsi="Times New Roman"/>
          <w:sz w:val="24"/>
          <w:szCs w:val="24"/>
        </w:rPr>
        <w:t>-На весь период временной нетрудоспособности.</w:t>
      </w:r>
    </w:p>
    <w:p w14:paraId="1DE541B3" w14:textId="77777777" w:rsidR="00215B93" w:rsidRPr="00A160D6" w:rsidRDefault="00215B93" w:rsidP="00215B93">
      <w:pPr>
        <w:pStyle w:val="HTML"/>
        <w:rPr>
          <w:rFonts w:ascii="Times New Roman" w:hAnsi="Times New Roman"/>
          <w:sz w:val="24"/>
          <w:szCs w:val="24"/>
        </w:rPr>
      </w:pPr>
    </w:p>
    <w:p w14:paraId="7F163CF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ая К., 27 лет, в течение 10 дней находилась в стационаре клинической б-цы г.Гродно по поводу преждевременных родов,наступивших на 26 неделе беременности. Родила живого мальчикавесом 2300 г. На какой срок ей будет выдан листок нетрудоспособности </w:t>
      </w:r>
    </w:p>
    <w:p w14:paraId="132E3191" w14:textId="77777777" w:rsidR="00215B93" w:rsidRPr="00A160D6" w:rsidRDefault="00215B93" w:rsidP="004B0437">
      <w:pPr>
        <w:pStyle w:val="HTML"/>
        <w:numPr>
          <w:ilvl w:val="0"/>
          <w:numId w:val="846"/>
        </w:numPr>
        <w:rPr>
          <w:rFonts w:ascii="Times New Roman" w:hAnsi="Times New Roman"/>
          <w:sz w:val="24"/>
          <w:szCs w:val="24"/>
        </w:rPr>
      </w:pPr>
      <w:r w:rsidRPr="00A160D6">
        <w:rPr>
          <w:rFonts w:ascii="Times New Roman" w:hAnsi="Times New Roman"/>
          <w:sz w:val="24"/>
          <w:szCs w:val="24"/>
        </w:rPr>
        <w:t>На период пребывания в стационаре.</w:t>
      </w:r>
    </w:p>
    <w:p w14:paraId="6E304D22" w14:textId="77777777" w:rsidR="00215B93" w:rsidRPr="00A160D6" w:rsidRDefault="00215B93" w:rsidP="004B0437">
      <w:pPr>
        <w:pStyle w:val="HTML"/>
        <w:numPr>
          <w:ilvl w:val="0"/>
          <w:numId w:val="846"/>
        </w:numPr>
        <w:rPr>
          <w:rFonts w:ascii="Times New Roman" w:hAnsi="Times New Roman"/>
          <w:sz w:val="24"/>
          <w:szCs w:val="24"/>
        </w:rPr>
      </w:pPr>
      <w:r w:rsidRPr="00A160D6">
        <w:rPr>
          <w:rFonts w:ascii="Times New Roman" w:hAnsi="Times New Roman"/>
          <w:sz w:val="24"/>
          <w:szCs w:val="24"/>
        </w:rPr>
        <w:t>На 70 дней.</w:t>
      </w:r>
    </w:p>
    <w:p w14:paraId="4E0BF9CD" w14:textId="77777777" w:rsidR="00215B93" w:rsidRPr="00A160D6" w:rsidRDefault="00215B93" w:rsidP="004B0437">
      <w:pPr>
        <w:pStyle w:val="HTML"/>
        <w:numPr>
          <w:ilvl w:val="0"/>
          <w:numId w:val="846"/>
        </w:numPr>
        <w:rPr>
          <w:rFonts w:ascii="Times New Roman" w:hAnsi="Times New Roman"/>
          <w:sz w:val="24"/>
          <w:szCs w:val="24"/>
        </w:rPr>
      </w:pPr>
      <w:r w:rsidRPr="00A160D6">
        <w:rPr>
          <w:rFonts w:ascii="Times New Roman" w:hAnsi="Times New Roman"/>
          <w:sz w:val="24"/>
          <w:szCs w:val="24"/>
        </w:rPr>
        <w:t>На 90 дней.</w:t>
      </w:r>
    </w:p>
    <w:p w14:paraId="3C7B0F68" w14:textId="77777777" w:rsidR="00215B93" w:rsidRPr="00A160D6" w:rsidRDefault="00215B93" w:rsidP="004B0437">
      <w:pPr>
        <w:pStyle w:val="HTML"/>
        <w:numPr>
          <w:ilvl w:val="0"/>
          <w:numId w:val="846"/>
        </w:numPr>
        <w:rPr>
          <w:rFonts w:ascii="Times New Roman" w:hAnsi="Times New Roman"/>
          <w:sz w:val="24"/>
          <w:szCs w:val="24"/>
        </w:rPr>
      </w:pPr>
      <w:r w:rsidRPr="00A160D6">
        <w:rPr>
          <w:rFonts w:ascii="Times New Roman" w:hAnsi="Times New Roman"/>
          <w:sz w:val="24"/>
          <w:szCs w:val="24"/>
        </w:rPr>
        <w:t>-На 140 дней.</w:t>
      </w:r>
    </w:p>
    <w:p w14:paraId="580ACBC4" w14:textId="77777777" w:rsidR="00215B93" w:rsidRPr="00A160D6" w:rsidRDefault="00215B93" w:rsidP="00215B93">
      <w:pPr>
        <w:pStyle w:val="HTML"/>
        <w:rPr>
          <w:rFonts w:ascii="Times New Roman" w:hAnsi="Times New Roman"/>
          <w:sz w:val="24"/>
          <w:szCs w:val="24"/>
        </w:rPr>
      </w:pPr>
    </w:p>
    <w:p w14:paraId="313806E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 выдается и оформляется листок нетрудоспособности при лечении встационаре </w:t>
      </w:r>
    </w:p>
    <w:p w14:paraId="4D6CB610" w14:textId="77777777" w:rsidR="00215B93" w:rsidRPr="00A160D6" w:rsidRDefault="00215B93" w:rsidP="004B0437">
      <w:pPr>
        <w:pStyle w:val="HTML"/>
        <w:numPr>
          <w:ilvl w:val="0"/>
          <w:numId w:val="847"/>
        </w:numPr>
        <w:rPr>
          <w:rFonts w:ascii="Times New Roman" w:hAnsi="Times New Roman"/>
          <w:sz w:val="24"/>
          <w:szCs w:val="24"/>
        </w:rPr>
      </w:pPr>
      <w:r w:rsidRPr="00A160D6">
        <w:rPr>
          <w:rFonts w:ascii="Times New Roman" w:hAnsi="Times New Roman"/>
          <w:sz w:val="24"/>
          <w:szCs w:val="24"/>
        </w:rPr>
        <w:t>Лечащим врачом совместно с главным врачом при выписке больного из стационара.</w:t>
      </w:r>
    </w:p>
    <w:p w14:paraId="5E9152DC" w14:textId="77777777" w:rsidR="00215B93" w:rsidRPr="00A160D6" w:rsidRDefault="00215B93" w:rsidP="004B0437">
      <w:pPr>
        <w:pStyle w:val="HTML"/>
        <w:numPr>
          <w:ilvl w:val="0"/>
          <w:numId w:val="847"/>
        </w:numPr>
        <w:rPr>
          <w:rFonts w:ascii="Times New Roman" w:hAnsi="Times New Roman"/>
          <w:sz w:val="24"/>
          <w:szCs w:val="24"/>
        </w:rPr>
      </w:pPr>
      <w:r w:rsidRPr="00A160D6">
        <w:rPr>
          <w:rFonts w:ascii="Times New Roman" w:hAnsi="Times New Roman"/>
          <w:sz w:val="24"/>
          <w:szCs w:val="24"/>
        </w:rPr>
        <w:t>Главным врачом при выписке больного из стационара.</w:t>
      </w:r>
    </w:p>
    <w:p w14:paraId="0824B3F7" w14:textId="77777777" w:rsidR="00215B93" w:rsidRPr="00A160D6" w:rsidRDefault="00215B93" w:rsidP="004B0437">
      <w:pPr>
        <w:pStyle w:val="HTML"/>
        <w:numPr>
          <w:ilvl w:val="0"/>
          <w:numId w:val="847"/>
        </w:numPr>
        <w:rPr>
          <w:rFonts w:ascii="Times New Roman" w:hAnsi="Times New Roman"/>
          <w:sz w:val="24"/>
          <w:szCs w:val="24"/>
        </w:rPr>
      </w:pPr>
      <w:r w:rsidRPr="00A160D6">
        <w:rPr>
          <w:rFonts w:ascii="Times New Roman" w:hAnsi="Times New Roman"/>
          <w:sz w:val="24"/>
          <w:szCs w:val="24"/>
        </w:rPr>
        <w:t>-Лечащим врачом совместно с заведующим отделением при выписке больного из стационара.</w:t>
      </w:r>
    </w:p>
    <w:p w14:paraId="0318CFBE" w14:textId="77777777" w:rsidR="00215B93" w:rsidRPr="00A160D6" w:rsidRDefault="00215B93" w:rsidP="004B0437">
      <w:pPr>
        <w:pStyle w:val="HTML"/>
        <w:numPr>
          <w:ilvl w:val="0"/>
          <w:numId w:val="847"/>
        </w:numPr>
        <w:rPr>
          <w:rFonts w:ascii="Times New Roman" w:hAnsi="Times New Roman"/>
          <w:sz w:val="24"/>
          <w:szCs w:val="24"/>
        </w:rPr>
      </w:pPr>
      <w:r w:rsidRPr="00A160D6">
        <w:rPr>
          <w:rFonts w:ascii="Times New Roman" w:hAnsi="Times New Roman"/>
          <w:sz w:val="24"/>
          <w:szCs w:val="24"/>
        </w:rPr>
        <w:t>Открывается лечащим врачом в день поступления в стационар и закрывается в день выписки из стационара лечащим врачом совместно с зав. отделением.</w:t>
      </w:r>
    </w:p>
    <w:p w14:paraId="69E66AA9" w14:textId="77777777" w:rsidR="00215B93" w:rsidRPr="00A160D6" w:rsidRDefault="00215B93" w:rsidP="00215B93">
      <w:pPr>
        <w:pStyle w:val="HTML"/>
        <w:rPr>
          <w:rFonts w:ascii="Times New Roman" w:hAnsi="Times New Roman"/>
          <w:sz w:val="24"/>
          <w:szCs w:val="24"/>
        </w:rPr>
      </w:pPr>
    </w:p>
    <w:p w14:paraId="4796CFE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и каком условии выдается дубликат вместо утерянного листканетрудоспособности </w:t>
      </w:r>
    </w:p>
    <w:p w14:paraId="7FB2C115" w14:textId="77777777" w:rsidR="00215B93" w:rsidRPr="00A160D6" w:rsidRDefault="00215B93" w:rsidP="004B0437">
      <w:pPr>
        <w:pStyle w:val="HTML"/>
        <w:numPr>
          <w:ilvl w:val="0"/>
          <w:numId w:val="848"/>
        </w:numPr>
        <w:rPr>
          <w:rFonts w:ascii="Times New Roman" w:hAnsi="Times New Roman"/>
          <w:sz w:val="24"/>
          <w:szCs w:val="24"/>
        </w:rPr>
      </w:pPr>
      <w:r w:rsidRPr="00A160D6">
        <w:rPr>
          <w:rFonts w:ascii="Times New Roman" w:hAnsi="Times New Roman"/>
          <w:sz w:val="24"/>
          <w:szCs w:val="24"/>
        </w:rPr>
        <w:t>При предоставлении заявления больного.</w:t>
      </w:r>
    </w:p>
    <w:p w14:paraId="07A63F9D" w14:textId="77777777" w:rsidR="00215B93" w:rsidRPr="00A160D6" w:rsidRDefault="00215B93" w:rsidP="004B0437">
      <w:pPr>
        <w:pStyle w:val="HTML"/>
        <w:numPr>
          <w:ilvl w:val="0"/>
          <w:numId w:val="848"/>
        </w:numPr>
        <w:rPr>
          <w:rFonts w:ascii="Times New Roman" w:hAnsi="Times New Roman"/>
          <w:sz w:val="24"/>
          <w:szCs w:val="24"/>
        </w:rPr>
      </w:pPr>
      <w:r w:rsidRPr="00A160D6">
        <w:rPr>
          <w:rFonts w:ascii="Times New Roman" w:hAnsi="Times New Roman"/>
          <w:sz w:val="24"/>
          <w:szCs w:val="24"/>
        </w:rPr>
        <w:t>При предоставлении амбулаторной карты (истории болезни) больного.</w:t>
      </w:r>
    </w:p>
    <w:p w14:paraId="0FE31C9D" w14:textId="77777777" w:rsidR="00215B93" w:rsidRPr="00A160D6" w:rsidRDefault="00215B93" w:rsidP="004B0437">
      <w:pPr>
        <w:pStyle w:val="HTML"/>
        <w:numPr>
          <w:ilvl w:val="0"/>
          <w:numId w:val="848"/>
        </w:numPr>
        <w:rPr>
          <w:rFonts w:ascii="Times New Roman" w:hAnsi="Times New Roman"/>
          <w:sz w:val="24"/>
          <w:szCs w:val="24"/>
        </w:rPr>
      </w:pPr>
      <w:r w:rsidRPr="00A160D6">
        <w:rPr>
          <w:rFonts w:ascii="Times New Roman" w:hAnsi="Times New Roman"/>
          <w:sz w:val="24"/>
          <w:szCs w:val="24"/>
        </w:rPr>
        <w:t>При устном заявлении больного.</w:t>
      </w:r>
    </w:p>
    <w:p w14:paraId="16CD7DD1" w14:textId="77777777" w:rsidR="00215B93" w:rsidRPr="00A160D6" w:rsidRDefault="00215B93" w:rsidP="004B0437">
      <w:pPr>
        <w:pStyle w:val="HTML"/>
        <w:numPr>
          <w:ilvl w:val="0"/>
          <w:numId w:val="848"/>
        </w:numPr>
        <w:rPr>
          <w:rFonts w:ascii="Times New Roman" w:hAnsi="Times New Roman"/>
          <w:sz w:val="24"/>
          <w:szCs w:val="24"/>
        </w:rPr>
      </w:pPr>
      <w:r w:rsidRPr="00A160D6">
        <w:rPr>
          <w:rFonts w:ascii="Times New Roman" w:hAnsi="Times New Roman"/>
          <w:sz w:val="24"/>
          <w:szCs w:val="24"/>
        </w:rPr>
        <w:t>-Припредоставлении справки бухгалтерии о том, что по ранее выданному листку нетрудоспособности пособие не выплачивалось.</w:t>
      </w:r>
    </w:p>
    <w:p w14:paraId="6460790A" w14:textId="77777777" w:rsidR="00215B93" w:rsidRPr="00A160D6" w:rsidRDefault="00215B93" w:rsidP="00215B93">
      <w:pPr>
        <w:pStyle w:val="HTML"/>
        <w:rPr>
          <w:rFonts w:ascii="Times New Roman" w:hAnsi="Times New Roman"/>
          <w:sz w:val="24"/>
          <w:szCs w:val="24"/>
        </w:rPr>
      </w:pPr>
    </w:p>
    <w:p w14:paraId="641064B9" w14:textId="77777777" w:rsidR="00215B93" w:rsidRPr="00A160D6" w:rsidRDefault="00215B93" w:rsidP="00215B93">
      <w:pPr>
        <w:pStyle w:val="HTML"/>
        <w:rPr>
          <w:rFonts w:ascii="Times New Roman" w:hAnsi="Times New Roman"/>
          <w:sz w:val="24"/>
          <w:szCs w:val="24"/>
        </w:rPr>
      </w:pPr>
    </w:p>
    <w:p w14:paraId="63F5033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срок выдается листок нетрудоспособности больным, направленным надолечивание в санаторий непосредственно из стационаров послеперенесенного острого инфаркта миокарда </w:t>
      </w:r>
    </w:p>
    <w:p w14:paraId="49895868" w14:textId="77777777" w:rsidR="00215B93" w:rsidRPr="00A160D6" w:rsidRDefault="00215B93" w:rsidP="004B0437">
      <w:pPr>
        <w:pStyle w:val="HTML"/>
        <w:numPr>
          <w:ilvl w:val="0"/>
          <w:numId w:val="849"/>
        </w:numPr>
        <w:rPr>
          <w:rFonts w:ascii="Times New Roman" w:hAnsi="Times New Roman"/>
          <w:sz w:val="24"/>
          <w:szCs w:val="24"/>
        </w:rPr>
      </w:pPr>
      <w:r w:rsidRPr="00A160D6">
        <w:rPr>
          <w:rFonts w:ascii="Times New Roman" w:hAnsi="Times New Roman"/>
          <w:sz w:val="24"/>
          <w:szCs w:val="24"/>
        </w:rPr>
        <w:t>-На время пребывания в санатории.</w:t>
      </w:r>
    </w:p>
    <w:p w14:paraId="35115830" w14:textId="77777777" w:rsidR="00215B93" w:rsidRPr="00A160D6" w:rsidRDefault="00215B93" w:rsidP="004B0437">
      <w:pPr>
        <w:pStyle w:val="HTML"/>
        <w:numPr>
          <w:ilvl w:val="0"/>
          <w:numId w:val="849"/>
        </w:numPr>
        <w:rPr>
          <w:rFonts w:ascii="Times New Roman" w:hAnsi="Times New Roman"/>
          <w:sz w:val="24"/>
          <w:szCs w:val="24"/>
        </w:rPr>
      </w:pPr>
      <w:r w:rsidRPr="00A160D6">
        <w:rPr>
          <w:rFonts w:ascii="Times New Roman" w:hAnsi="Times New Roman"/>
          <w:sz w:val="24"/>
          <w:szCs w:val="24"/>
        </w:rPr>
        <w:t>На недостающие к отпуску дни.</w:t>
      </w:r>
    </w:p>
    <w:p w14:paraId="7570EB12" w14:textId="77777777" w:rsidR="00215B93" w:rsidRPr="00A160D6" w:rsidRDefault="00215B93" w:rsidP="004B0437">
      <w:pPr>
        <w:pStyle w:val="HTML"/>
        <w:numPr>
          <w:ilvl w:val="0"/>
          <w:numId w:val="849"/>
        </w:numPr>
        <w:rPr>
          <w:rFonts w:ascii="Times New Roman" w:hAnsi="Times New Roman"/>
          <w:sz w:val="24"/>
          <w:szCs w:val="24"/>
        </w:rPr>
      </w:pPr>
      <w:r w:rsidRPr="00A160D6">
        <w:rPr>
          <w:rFonts w:ascii="Times New Roman" w:hAnsi="Times New Roman"/>
          <w:sz w:val="24"/>
          <w:szCs w:val="24"/>
        </w:rPr>
        <w:t>На недостающие к отпуску дни и на время проезда в санаторий  и обратно.</w:t>
      </w:r>
    </w:p>
    <w:p w14:paraId="07F7163E" w14:textId="77777777" w:rsidR="00215B93" w:rsidRPr="00A160D6" w:rsidRDefault="00215B93" w:rsidP="004B0437">
      <w:pPr>
        <w:pStyle w:val="HTML"/>
        <w:numPr>
          <w:ilvl w:val="0"/>
          <w:numId w:val="849"/>
        </w:numPr>
        <w:rPr>
          <w:rFonts w:ascii="Times New Roman" w:hAnsi="Times New Roman"/>
          <w:sz w:val="24"/>
          <w:szCs w:val="24"/>
        </w:rPr>
      </w:pPr>
      <w:r w:rsidRPr="00A160D6">
        <w:rPr>
          <w:rFonts w:ascii="Times New Roman" w:hAnsi="Times New Roman"/>
          <w:sz w:val="24"/>
          <w:szCs w:val="24"/>
        </w:rPr>
        <w:t>Листок нетрудоспособности не выдается.</w:t>
      </w:r>
    </w:p>
    <w:p w14:paraId="2D1CF003" w14:textId="77777777" w:rsidR="00215B93" w:rsidRPr="00A160D6" w:rsidRDefault="00215B93" w:rsidP="00215B93">
      <w:pPr>
        <w:pStyle w:val="HTML"/>
        <w:rPr>
          <w:rFonts w:ascii="Times New Roman" w:hAnsi="Times New Roman"/>
          <w:sz w:val="24"/>
          <w:szCs w:val="24"/>
        </w:rPr>
      </w:pPr>
    </w:p>
    <w:p w14:paraId="4A30725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Ребенку 9 месяцев. Мать, находясь в отпуске по уходуза ребенком до 3 лет, заболела пневмонией. Какие документы,удостоверяющие временную нетрудоспособность и кем будут выданы отцу ребенка </w:t>
      </w:r>
    </w:p>
    <w:p w14:paraId="3FA03A5E" w14:textId="77777777" w:rsidR="00215B93" w:rsidRPr="00A160D6" w:rsidRDefault="00215B93" w:rsidP="004B0437">
      <w:pPr>
        <w:pStyle w:val="HTML"/>
        <w:numPr>
          <w:ilvl w:val="0"/>
          <w:numId w:val="850"/>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выданная врачом-педиатром.</w:t>
      </w:r>
    </w:p>
    <w:p w14:paraId="00EC0729" w14:textId="77777777" w:rsidR="00215B93" w:rsidRPr="00A160D6" w:rsidRDefault="00215B93" w:rsidP="004B0437">
      <w:pPr>
        <w:pStyle w:val="HTML"/>
        <w:numPr>
          <w:ilvl w:val="0"/>
          <w:numId w:val="850"/>
        </w:numPr>
        <w:rPr>
          <w:rFonts w:ascii="Times New Roman" w:hAnsi="Times New Roman"/>
          <w:sz w:val="24"/>
          <w:szCs w:val="24"/>
        </w:rPr>
      </w:pPr>
      <w:r w:rsidRPr="00A160D6">
        <w:rPr>
          <w:rFonts w:ascii="Times New Roman" w:hAnsi="Times New Roman"/>
          <w:sz w:val="24"/>
          <w:szCs w:val="24"/>
        </w:rPr>
        <w:t>-Листок нетрудоспособности, выданный участковым врачом-терапевтом или врачом стационара на время болезни матери.</w:t>
      </w:r>
    </w:p>
    <w:p w14:paraId="79DB6FA8" w14:textId="77777777" w:rsidR="00215B93" w:rsidRPr="00A160D6" w:rsidRDefault="00215B93" w:rsidP="004B0437">
      <w:pPr>
        <w:pStyle w:val="HTML"/>
        <w:numPr>
          <w:ilvl w:val="0"/>
          <w:numId w:val="850"/>
        </w:numPr>
        <w:rPr>
          <w:rFonts w:ascii="Times New Roman" w:hAnsi="Times New Roman"/>
          <w:sz w:val="24"/>
          <w:szCs w:val="24"/>
        </w:rPr>
      </w:pPr>
      <w:r w:rsidRPr="00A160D6">
        <w:rPr>
          <w:rFonts w:ascii="Times New Roman" w:hAnsi="Times New Roman"/>
          <w:sz w:val="24"/>
          <w:szCs w:val="24"/>
        </w:rPr>
        <w:t>Справка ВКК.</w:t>
      </w:r>
    </w:p>
    <w:p w14:paraId="72576FF9" w14:textId="77777777" w:rsidR="00215B93" w:rsidRPr="00A160D6" w:rsidRDefault="00215B93" w:rsidP="004B0437">
      <w:pPr>
        <w:pStyle w:val="HTML"/>
        <w:numPr>
          <w:ilvl w:val="0"/>
          <w:numId w:val="850"/>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1F6F9713" w14:textId="77777777" w:rsidR="00215B93" w:rsidRPr="00A160D6" w:rsidRDefault="00215B93" w:rsidP="00215B93">
      <w:pPr>
        <w:pStyle w:val="HTML"/>
        <w:rPr>
          <w:rFonts w:ascii="Times New Roman" w:hAnsi="Times New Roman"/>
          <w:sz w:val="24"/>
          <w:szCs w:val="24"/>
        </w:rPr>
      </w:pPr>
    </w:p>
    <w:p w14:paraId="170371D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му К., выдан листок нетрудоспособности с диагнозом ОРЗ с 18.10 по 20.10 с явкой на прием к врачу 20.10.Больной пришел лишь 25.10., т.к. без уважительной причины выехал в другой город. При осмотре 25.10 диагноз: Пневмония. Как должен быть оформлен листок нетрудоспособности </w:t>
      </w:r>
    </w:p>
    <w:p w14:paraId="7A3433CD" w14:textId="77777777" w:rsidR="00215B93" w:rsidRPr="00A160D6" w:rsidRDefault="00215B93" w:rsidP="004B0437">
      <w:pPr>
        <w:pStyle w:val="HTML"/>
        <w:numPr>
          <w:ilvl w:val="0"/>
          <w:numId w:val="851"/>
        </w:numPr>
        <w:rPr>
          <w:rFonts w:ascii="Times New Roman" w:hAnsi="Times New Roman"/>
          <w:sz w:val="24"/>
          <w:szCs w:val="24"/>
        </w:rPr>
      </w:pPr>
      <w:r w:rsidRPr="00A160D6">
        <w:rPr>
          <w:rFonts w:ascii="Times New Roman" w:hAnsi="Times New Roman"/>
          <w:sz w:val="24"/>
          <w:szCs w:val="24"/>
        </w:rPr>
        <w:t>Ранее выданный листок нетрудоспособности закрывается и выдается новый.</w:t>
      </w:r>
    </w:p>
    <w:p w14:paraId="3FB43DBA" w14:textId="77777777" w:rsidR="00215B93" w:rsidRPr="00A160D6" w:rsidRDefault="00215B93" w:rsidP="004B0437">
      <w:pPr>
        <w:pStyle w:val="HTML"/>
        <w:numPr>
          <w:ilvl w:val="0"/>
          <w:numId w:val="851"/>
        </w:numPr>
        <w:rPr>
          <w:rFonts w:ascii="Times New Roman" w:hAnsi="Times New Roman"/>
          <w:sz w:val="24"/>
          <w:szCs w:val="24"/>
        </w:rPr>
      </w:pPr>
      <w:r w:rsidRPr="00A160D6">
        <w:rPr>
          <w:rFonts w:ascii="Times New Roman" w:hAnsi="Times New Roman"/>
          <w:sz w:val="24"/>
          <w:szCs w:val="24"/>
        </w:rPr>
        <w:t>Листок нетрудоспособности продлевается на 21, 22, 23, 24, 25.10 и делается отметка о нарушении режима.</w:t>
      </w:r>
    </w:p>
    <w:p w14:paraId="00B0E4F6" w14:textId="77777777" w:rsidR="00215B93" w:rsidRPr="00A160D6" w:rsidRDefault="00215B93" w:rsidP="004B0437">
      <w:pPr>
        <w:pStyle w:val="HTML"/>
        <w:numPr>
          <w:ilvl w:val="0"/>
          <w:numId w:val="851"/>
        </w:numPr>
        <w:rPr>
          <w:rFonts w:ascii="Times New Roman" w:hAnsi="Times New Roman"/>
          <w:sz w:val="24"/>
          <w:szCs w:val="24"/>
        </w:rPr>
      </w:pPr>
      <w:r w:rsidRPr="00A160D6">
        <w:rPr>
          <w:rFonts w:ascii="Times New Roman" w:hAnsi="Times New Roman"/>
          <w:sz w:val="24"/>
          <w:szCs w:val="24"/>
        </w:rPr>
        <w:t>Листок нетрудоспособности закрывается 20.10.</w:t>
      </w:r>
    </w:p>
    <w:p w14:paraId="1D4C636C" w14:textId="77777777" w:rsidR="00215B93" w:rsidRPr="00A160D6" w:rsidRDefault="00215B93" w:rsidP="004B0437">
      <w:pPr>
        <w:pStyle w:val="HTML"/>
        <w:numPr>
          <w:ilvl w:val="0"/>
          <w:numId w:val="851"/>
        </w:numPr>
        <w:rPr>
          <w:rFonts w:ascii="Times New Roman" w:hAnsi="Times New Roman"/>
          <w:sz w:val="24"/>
          <w:szCs w:val="24"/>
        </w:rPr>
      </w:pPr>
      <w:r w:rsidRPr="00A160D6">
        <w:rPr>
          <w:rFonts w:ascii="Times New Roman" w:hAnsi="Times New Roman"/>
          <w:sz w:val="24"/>
          <w:szCs w:val="24"/>
        </w:rPr>
        <w:t>–В ранее выданном листке нетрудоспособности делается отметка о нарушении режима, а с 25.10 продлевается на общих основаниях.</w:t>
      </w:r>
    </w:p>
    <w:p w14:paraId="168EE69A" w14:textId="77777777" w:rsidR="00215B93" w:rsidRPr="00A160D6" w:rsidRDefault="00215B93" w:rsidP="00215B93">
      <w:pPr>
        <w:pStyle w:val="HTML"/>
        <w:rPr>
          <w:rFonts w:ascii="Times New Roman" w:hAnsi="Times New Roman"/>
          <w:sz w:val="24"/>
          <w:szCs w:val="24"/>
        </w:rPr>
      </w:pPr>
    </w:p>
    <w:p w14:paraId="0331620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 какой предельный срок до переосвидетельствования во МРЭК может быть выдан листок нетрудоспособности работающему инвалиду 3-ей группы в связи с присоединением другого заболевания.</w:t>
      </w:r>
    </w:p>
    <w:p w14:paraId="188B3C1E" w14:textId="77777777" w:rsidR="00215B93" w:rsidRPr="00A160D6" w:rsidRDefault="00215B93" w:rsidP="004B0437">
      <w:pPr>
        <w:pStyle w:val="HTML"/>
        <w:numPr>
          <w:ilvl w:val="0"/>
          <w:numId w:val="852"/>
        </w:numPr>
        <w:rPr>
          <w:rFonts w:ascii="Times New Roman" w:hAnsi="Times New Roman"/>
          <w:sz w:val="24"/>
          <w:szCs w:val="24"/>
        </w:rPr>
      </w:pPr>
      <w:r w:rsidRPr="00A160D6">
        <w:rPr>
          <w:rFonts w:ascii="Times New Roman" w:hAnsi="Times New Roman"/>
          <w:sz w:val="24"/>
          <w:szCs w:val="24"/>
        </w:rPr>
        <w:t>На срок 1 месяц.</w:t>
      </w:r>
    </w:p>
    <w:p w14:paraId="308E0D40" w14:textId="77777777" w:rsidR="00215B93" w:rsidRPr="00A160D6" w:rsidRDefault="00215B93" w:rsidP="004B0437">
      <w:pPr>
        <w:pStyle w:val="HTML"/>
        <w:numPr>
          <w:ilvl w:val="0"/>
          <w:numId w:val="852"/>
        </w:numPr>
        <w:rPr>
          <w:rFonts w:ascii="Times New Roman" w:hAnsi="Times New Roman"/>
          <w:sz w:val="24"/>
          <w:szCs w:val="24"/>
        </w:rPr>
      </w:pPr>
      <w:r w:rsidRPr="00A160D6">
        <w:rPr>
          <w:rFonts w:ascii="Times New Roman" w:hAnsi="Times New Roman"/>
          <w:sz w:val="24"/>
          <w:szCs w:val="24"/>
        </w:rPr>
        <w:t>На срок 2 месяца.</w:t>
      </w:r>
    </w:p>
    <w:p w14:paraId="549F27E1" w14:textId="77777777" w:rsidR="00215B93" w:rsidRPr="00A160D6" w:rsidRDefault="00215B93" w:rsidP="004B0437">
      <w:pPr>
        <w:pStyle w:val="HTML"/>
        <w:numPr>
          <w:ilvl w:val="0"/>
          <w:numId w:val="852"/>
        </w:numPr>
        <w:rPr>
          <w:rFonts w:ascii="Times New Roman" w:hAnsi="Times New Roman"/>
          <w:sz w:val="24"/>
          <w:szCs w:val="24"/>
        </w:rPr>
      </w:pPr>
      <w:r w:rsidRPr="00A160D6">
        <w:rPr>
          <w:rFonts w:ascii="Times New Roman" w:hAnsi="Times New Roman"/>
          <w:sz w:val="24"/>
          <w:szCs w:val="24"/>
        </w:rPr>
        <w:t>-На весь период временной нетрудоспособности, но не более  4-х месяцев.</w:t>
      </w:r>
    </w:p>
    <w:p w14:paraId="78C9B9D7" w14:textId="77777777" w:rsidR="00215B93" w:rsidRPr="00A160D6" w:rsidRDefault="00215B93" w:rsidP="004B0437">
      <w:pPr>
        <w:pStyle w:val="HTML"/>
        <w:numPr>
          <w:ilvl w:val="0"/>
          <w:numId w:val="852"/>
        </w:numPr>
        <w:rPr>
          <w:rFonts w:ascii="Times New Roman" w:hAnsi="Times New Roman"/>
          <w:sz w:val="24"/>
          <w:szCs w:val="24"/>
        </w:rPr>
      </w:pPr>
      <w:r w:rsidRPr="00A160D6">
        <w:rPr>
          <w:rFonts w:ascii="Times New Roman" w:hAnsi="Times New Roman"/>
          <w:sz w:val="24"/>
          <w:szCs w:val="24"/>
        </w:rPr>
        <w:t>Не выдается листок нетрудоспособности.</w:t>
      </w:r>
    </w:p>
    <w:p w14:paraId="6DEB6031" w14:textId="77777777" w:rsidR="00215B93" w:rsidRPr="00A160D6" w:rsidRDefault="00215B93" w:rsidP="00215B93">
      <w:pPr>
        <w:pStyle w:val="HTML"/>
        <w:rPr>
          <w:rFonts w:ascii="Times New Roman" w:hAnsi="Times New Roman"/>
          <w:sz w:val="24"/>
          <w:szCs w:val="24"/>
        </w:rPr>
      </w:pPr>
    </w:p>
    <w:p w14:paraId="79D6380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 оформляется листок нетрудоспособности при установлении у больногофакта алкогольного опьянения на момент обращения по поводу травмы </w:t>
      </w:r>
    </w:p>
    <w:p w14:paraId="2A2F501D" w14:textId="77777777" w:rsidR="00215B93" w:rsidRPr="00A160D6" w:rsidRDefault="00215B93" w:rsidP="004B0437">
      <w:pPr>
        <w:pStyle w:val="HTML"/>
        <w:numPr>
          <w:ilvl w:val="0"/>
          <w:numId w:val="853"/>
        </w:numPr>
        <w:rPr>
          <w:rFonts w:ascii="Times New Roman" w:hAnsi="Times New Roman"/>
          <w:sz w:val="24"/>
          <w:szCs w:val="24"/>
        </w:rPr>
      </w:pPr>
      <w:r w:rsidRPr="00A160D6">
        <w:rPr>
          <w:rFonts w:ascii="Times New Roman" w:hAnsi="Times New Roman"/>
          <w:sz w:val="24"/>
          <w:szCs w:val="24"/>
        </w:rPr>
        <w:t>На общих основаниях.</w:t>
      </w:r>
    </w:p>
    <w:p w14:paraId="7421229A" w14:textId="77777777" w:rsidR="00215B93" w:rsidRPr="00A160D6" w:rsidRDefault="00215B93" w:rsidP="004B0437">
      <w:pPr>
        <w:pStyle w:val="HTML"/>
        <w:numPr>
          <w:ilvl w:val="0"/>
          <w:numId w:val="853"/>
        </w:numPr>
        <w:rPr>
          <w:rFonts w:ascii="Times New Roman" w:hAnsi="Times New Roman"/>
          <w:sz w:val="24"/>
          <w:szCs w:val="24"/>
        </w:rPr>
      </w:pPr>
      <w:r w:rsidRPr="00A160D6">
        <w:rPr>
          <w:rFonts w:ascii="Times New Roman" w:hAnsi="Times New Roman"/>
          <w:sz w:val="24"/>
          <w:szCs w:val="24"/>
        </w:rPr>
        <w:t>В графе "особые отметки" указывается время получения травмы.</w:t>
      </w:r>
    </w:p>
    <w:p w14:paraId="36396562" w14:textId="77777777" w:rsidR="00215B93" w:rsidRPr="00A160D6" w:rsidRDefault="00215B93" w:rsidP="004B0437">
      <w:pPr>
        <w:pStyle w:val="HTML"/>
        <w:numPr>
          <w:ilvl w:val="0"/>
          <w:numId w:val="853"/>
        </w:numPr>
        <w:rPr>
          <w:rFonts w:ascii="Times New Roman" w:hAnsi="Times New Roman"/>
          <w:sz w:val="24"/>
          <w:szCs w:val="24"/>
        </w:rPr>
      </w:pPr>
      <w:r w:rsidRPr="00A160D6">
        <w:rPr>
          <w:rFonts w:ascii="Times New Roman" w:hAnsi="Times New Roman"/>
          <w:sz w:val="24"/>
          <w:szCs w:val="24"/>
        </w:rPr>
        <w:t>-В строке "Вид нетрудоспособности" указывается "травма, алкогольное опьянение".</w:t>
      </w:r>
    </w:p>
    <w:p w14:paraId="52F328C2" w14:textId="77777777" w:rsidR="00215B93" w:rsidRPr="00A160D6" w:rsidRDefault="00215B93" w:rsidP="004B0437">
      <w:pPr>
        <w:pStyle w:val="HTML"/>
        <w:numPr>
          <w:ilvl w:val="0"/>
          <w:numId w:val="853"/>
        </w:numPr>
        <w:rPr>
          <w:rFonts w:ascii="Times New Roman" w:hAnsi="Times New Roman"/>
          <w:sz w:val="24"/>
          <w:szCs w:val="24"/>
        </w:rPr>
      </w:pPr>
      <w:r w:rsidRPr="00A160D6">
        <w:rPr>
          <w:rFonts w:ascii="Times New Roman" w:hAnsi="Times New Roman"/>
          <w:sz w:val="24"/>
          <w:szCs w:val="24"/>
        </w:rPr>
        <w:t>Оформляется только с ведома ВКК.</w:t>
      </w:r>
    </w:p>
    <w:p w14:paraId="556F713E" w14:textId="77777777" w:rsidR="00215B93" w:rsidRPr="00A160D6" w:rsidRDefault="00215B93" w:rsidP="00215B93">
      <w:pPr>
        <w:pStyle w:val="HTML"/>
        <w:rPr>
          <w:rFonts w:ascii="Times New Roman" w:hAnsi="Times New Roman"/>
          <w:sz w:val="24"/>
          <w:szCs w:val="24"/>
        </w:rPr>
      </w:pPr>
    </w:p>
    <w:p w14:paraId="2F583E6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ом из перечисленных случаев не выдается листок нетрудоспособностипо уходу за больным ребенком </w:t>
      </w:r>
    </w:p>
    <w:p w14:paraId="675EB7F4" w14:textId="77777777" w:rsidR="00215B93" w:rsidRPr="00A160D6" w:rsidRDefault="00215B93" w:rsidP="004B0437">
      <w:pPr>
        <w:pStyle w:val="HTML"/>
        <w:numPr>
          <w:ilvl w:val="0"/>
          <w:numId w:val="854"/>
        </w:numPr>
        <w:rPr>
          <w:rFonts w:ascii="Times New Roman" w:hAnsi="Times New Roman"/>
          <w:sz w:val="24"/>
          <w:szCs w:val="24"/>
        </w:rPr>
      </w:pPr>
      <w:r w:rsidRPr="00A160D6">
        <w:rPr>
          <w:rFonts w:ascii="Times New Roman" w:hAnsi="Times New Roman"/>
          <w:sz w:val="24"/>
          <w:szCs w:val="24"/>
        </w:rPr>
        <w:t>-Для ухода за детьми с хроническими заболеваниями вне обострения.</w:t>
      </w:r>
    </w:p>
    <w:p w14:paraId="37C3F0DF" w14:textId="77777777" w:rsidR="00215B93" w:rsidRPr="00A160D6" w:rsidRDefault="00215B93" w:rsidP="004B0437">
      <w:pPr>
        <w:pStyle w:val="HTML"/>
        <w:numPr>
          <w:ilvl w:val="0"/>
          <w:numId w:val="854"/>
        </w:numPr>
        <w:rPr>
          <w:rFonts w:ascii="Times New Roman" w:hAnsi="Times New Roman"/>
          <w:sz w:val="24"/>
          <w:szCs w:val="24"/>
        </w:rPr>
      </w:pPr>
      <w:r w:rsidRPr="00A160D6">
        <w:rPr>
          <w:rFonts w:ascii="Times New Roman" w:hAnsi="Times New Roman"/>
          <w:sz w:val="24"/>
          <w:szCs w:val="24"/>
        </w:rPr>
        <w:t>-Мать находится в очередном отпуске.</w:t>
      </w:r>
    </w:p>
    <w:p w14:paraId="72FC5DB2" w14:textId="77777777" w:rsidR="00215B93" w:rsidRPr="00A160D6" w:rsidRDefault="00215B93" w:rsidP="004B0437">
      <w:pPr>
        <w:pStyle w:val="HTML"/>
        <w:numPr>
          <w:ilvl w:val="0"/>
          <w:numId w:val="854"/>
        </w:numPr>
        <w:rPr>
          <w:rFonts w:ascii="Times New Roman" w:hAnsi="Times New Roman"/>
          <w:sz w:val="24"/>
          <w:szCs w:val="24"/>
        </w:rPr>
      </w:pPr>
      <w:r w:rsidRPr="00A160D6">
        <w:rPr>
          <w:rFonts w:ascii="Times New Roman" w:hAnsi="Times New Roman"/>
          <w:sz w:val="24"/>
          <w:szCs w:val="24"/>
        </w:rPr>
        <w:t>-Отец находится в дополнительном отпуске.</w:t>
      </w:r>
    </w:p>
    <w:p w14:paraId="56A368D4" w14:textId="77777777" w:rsidR="00215B93" w:rsidRPr="00A160D6" w:rsidRDefault="00215B93" w:rsidP="004B0437">
      <w:pPr>
        <w:pStyle w:val="HTML"/>
        <w:numPr>
          <w:ilvl w:val="0"/>
          <w:numId w:val="854"/>
        </w:numPr>
        <w:rPr>
          <w:rFonts w:ascii="Times New Roman" w:hAnsi="Times New Roman"/>
          <w:sz w:val="24"/>
          <w:szCs w:val="24"/>
        </w:rPr>
      </w:pPr>
      <w:r w:rsidRPr="00A160D6">
        <w:rPr>
          <w:rFonts w:ascii="Times New Roman" w:hAnsi="Times New Roman"/>
          <w:sz w:val="24"/>
          <w:szCs w:val="24"/>
        </w:rPr>
        <w:t>-Мать находится в декретном отпуске по беременности и родам.</w:t>
      </w:r>
    </w:p>
    <w:p w14:paraId="55F96DE6" w14:textId="77777777" w:rsidR="00215B93" w:rsidRPr="00A160D6" w:rsidRDefault="00215B93" w:rsidP="00215B93">
      <w:pPr>
        <w:pStyle w:val="HTML"/>
        <w:rPr>
          <w:rFonts w:ascii="Times New Roman" w:hAnsi="Times New Roman"/>
          <w:sz w:val="24"/>
          <w:szCs w:val="24"/>
        </w:rPr>
      </w:pPr>
    </w:p>
    <w:p w14:paraId="5CF9E51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предельный срок может быть выдан листок нетрудоспособности поуходу за взрослым членом семьи </w:t>
      </w:r>
    </w:p>
    <w:p w14:paraId="79D5DF8B" w14:textId="77777777" w:rsidR="00215B93" w:rsidRPr="00A160D6" w:rsidRDefault="00215B93" w:rsidP="004B0437">
      <w:pPr>
        <w:pStyle w:val="HTML"/>
        <w:numPr>
          <w:ilvl w:val="0"/>
          <w:numId w:val="855"/>
        </w:numPr>
        <w:rPr>
          <w:rFonts w:ascii="Times New Roman" w:hAnsi="Times New Roman"/>
          <w:sz w:val="24"/>
          <w:szCs w:val="24"/>
        </w:rPr>
      </w:pPr>
      <w:r w:rsidRPr="00A160D6">
        <w:rPr>
          <w:rFonts w:ascii="Times New Roman" w:hAnsi="Times New Roman"/>
          <w:sz w:val="24"/>
          <w:szCs w:val="24"/>
        </w:rPr>
        <w:t>-На 3 дня лечащим врачом.</w:t>
      </w:r>
    </w:p>
    <w:p w14:paraId="1CEDC8F1" w14:textId="77777777" w:rsidR="00215B93" w:rsidRPr="00A160D6" w:rsidRDefault="00215B93" w:rsidP="004B0437">
      <w:pPr>
        <w:pStyle w:val="HTML"/>
        <w:numPr>
          <w:ilvl w:val="0"/>
          <w:numId w:val="855"/>
        </w:numPr>
        <w:rPr>
          <w:rFonts w:ascii="Times New Roman" w:hAnsi="Times New Roman"/>
          <w:sz w:val="24"/>
          <w:szCs w:val="24"/>
        </w:rPr>
      </w:pPr>
      <w:r w:rsidRPr="00A160D6">
        <w:rPr>
          <w:rFonts w:ascii="Times New Roman" w:hAnsi="Times New Roman"/>
          <w:sz w:val="24"/>
          <w:szCs w:val="24"/>
        </w:rPr>
        <w:t>На 5 дней с ведома ВКК.</w:t>
      </w:r>
    </w:p>
    <w:p w14:paraId="69427953" w14:textId="77777777" w:rsidR="00215B93" w:rsidRPr="00A160D6" w:rsidRDefault="00215B93" w:rsidP="004B0437">
      <w:pPr>
        <w:pStyle w:val="HTML"/>
        <w:numPr>
          <w:ilvl w:val="0"/>
          <w:numId w:val="855"/>
        </w:numPr>
        <w:rPr>
          <w:rFonts w:ascii="Times New Roman" w:hAnsi="Times New Roman"/>
          <w:sz w:val="24"/>
          <w:szCs w:val="24"/>
        </w:rPr>
      </w:pPr>
      <w:r w:rsidRPr="00A160D6">
        <w:rPr>
          <w:rFonts w:ascii="Times New Roman" w:hAnsi="Times New Roman"/>
          <w:sz w:val="24"/>
          <w:szCs w:val="24"/>
        </w:rPr>
        <w:t>-На 7 дней с ведома ВКК.</w:t>
      </w:r>
    </w:p>
    <w:p w14:paraId="363552B3" w14:textId="77777777" w:rsidR="00215B93" w:rsidRPr="00A160D6" w:rsidRDefault="00215B93" w:rsidP="004B0437">
      <w:pPr>
        <w:pStyle w:val="HTML"/>
        <w:numPr>
          <w:ilvl w:val="0"/>
          <w:numId w:val="855"/>
        </w:numPr>
        <w:rPr>
          <w:rFonts w:ascii="Times New Roman" w:hAnsi="Times New Roman"/>
          <w:sz w:val="24"/>
          <w:szCs w:val="24"/>
        </w:rPr>
      </w:pPr>
      <w:r w:rsidRPr="00A160D6">
        <w:rPr>
          <w:rFonts w:ascii="Times New Roman" w:hAnsi="Times New Roman"/>
          <w:sz w:val="24"/>
          <w:szCs w:val="24"/>
        </w:rPr>
        <w:t>На 10 дней с ведома ВКК.</w:t>
      </w:r>
    </w:p>
    <w:p w14:paraId="36B265EF" w14:textId="77777777" w:rsidR="00215B93" w:rsidRPr="00A160D6" w:rsidRDefault="00215B93" w:rsidP="00215B93">
      <w:pPr>
        <w:pStyle w:val="HTML"/>
        <w:rPr>
          <w:rFonts w:ascii="Times New Roman" w:hAnsi="Times New Roman"/>
          <w:sz w:val="24"/>
          <w:szCs w:val="24"/>
        </w:rPr>
      </w:pPr>
    </w:p>
    <w:p w14:paraId="74FD518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предельный срок со дня установления временной нетрудоспособности врезультате обострения язвенной болезни желудка,наступившей вследствие алкогольного опьянения и какой документвыдается больному </w:t>
      </w:r>
    </w:p>
    <w:p w14:paraId="352E4BE4" w14:textId="77777777" w:rsidR="00215B93" w:rsidRPr="00A160D6" w:rsidRDefault="00215B93" w:rsidP="004B0437">
      <w:pPr>
        <w:pStyle w:val="HTML"/>
        <w:numPr>
          <w:ilvl w:val="0"/>
          <w:numId w:val="856"/>
        </w:numPr>
        <w:rPr>
          <w:rFonts w:ascii="Times New Roman" w:hAnsi="Times New Roman"/>
          <w:sz w:val="24"/>
          <w:szCs w:val="24"/>
        </w:rPr>
      </w:pPr>
      <w:r w:rsidRPr="00A160D6">
        <w:rPr>
          <w:rFonts w:ascii="Times New Roman" w:hAnsi="Times New Roman"/>
          <w:sz w:val="24"/>
          <w:szCs w:val="24"/>
        </w:rPr>
        <w:t>На 10 дней с выдачей справки о временной нетрудоспособности.</w:t>
      </w:r>
    </w:p>
    <w:p w14:paraId="4C22302F" w14:textId="77777777" w:rsidR="00215B93" w:rsidRPr="00A160D6" w:rsidRDefault="00215B93" w:rsidP="004B0437">
      <w:pPr>
        <w:pStyle w:val="HTML"/>
        <w:numPr>
          <w:ilvl w:val="0"/>
          <w:numId w:val="856"/>
        </w:numPr>
        <w:rPr>
          <w:rFonts w:ascii="Times New Roman" w:hAnsi="Times New Roman"/>
          <w:sz w:val="24"/>
          <w:szCs w:val="24"/>
        </w:rPr>
      </w:pPr>
      <w:r w:rsidRPr="00A160D6">
        <w:rPr>
          <w:rFonts w:ascii="Times New Roman" w:hAnsi="Times New Roman"/>
          <w:sz w:val="24"/>
          <w:szCs w:val="24"/>
        </w:rPr>
        <w:t>Только на 20 дней с выдачей листка нетрудоспособности.</w:t>
      </w:r>
    </w:p>
    <w:p w14:paraId="569F6A6B" w14:textId="77777777" w:rsidR="00215B93" w:rsidRPr="00A160D6" w:rsidRDefault="00215B93" w:rsidP="004B0437">
      <w:pPr>
        <w:pStyle w:val="HTML"/>
        <w:numPr>
          <w:ilvl w:val="0"/>
          <w:numId w:val="856"/>
        </w:numPr>
        <w:rPr>
          <w:rFonts w:ascii="Times New Roman" w:hAnsi="Times New Roman"/>
          <w:sz w:val="24"/>
          <w:szCs w:val="24"/>
        </w:rPr>
      </w:pPr>
      <w:r w:rsidRPr="00A160D6">
        <w:rPr>
          <w:rFonts w:ascii="Times New Roman" w:hAnsi="Times New Roman"/>
          <w:sz w:val="24"/>
          <w:szCs w:val="24"/>
        </w:rPr>
        <w:t>-На весь период временной нетрудоспособности с выдачей листка нетрудоспособности</w:t>
      </w:r>
    </w:p>
    <w:p w14:paraId="3CC26190" w14:textId="77777777" w:rsidR="00215B93" w:rsidRPr="00A160D6" w:rsidRDefault="00215B93" w:rsidP="004B0437">
      <w:pPr>
        <w:pStyle w:val="HTML"/>
        <w:numPr>
          <w:ilvl w:val="0"/>
          <w:numId w:val="856"/>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0825B139" w14:textId="77777777" w:rsidR="00215B93" w:rsidRPr="00A160D6" w:rsidRDefault="00215B93" w:rsidP="00215B93">
      <w:pPr>
        <w:pStyle w:val="HTML"/>
        <w:rPr>
          <w:rFonts w:ascii="Times New Roman" w:hAnsi="Times New Roman"/>
          <w:sz w:val="24"/>
          <w:szCs w:val="24"/>
        </w:rPr>
      </w:pPr>
    </w:p>
    <w:p w14:paraId="290C9E5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 проводится экспертиза трудоспособности при карантине, если работник имел контакт с инфекционным больным и был отстранен от работысанитарно-эпидемиологической службой и нет возможности еготрудоустройства </w:t>
      </w:r>
    </w:p>
    <w:p w14:paraId="64243AA3" w14:textId="77777777" w:rsidR="00215B93" w:rsidRPr="00A160D6" w:rsidRDefault="00215B93" w:rsidP="004B0437">
      <w:pPr>
        <w:pStyle w:val="HTML"/>
        <w:numPr>
          <w:ilvl w:val="0"/>
          <w:numId w:val="857"/>
        </w:numPr>
        <w:rPr>
          <w:rFonts w:ascii="Times New Roman" w:hAnsi="Times New Roman"/>
          <w:sz w:val="24"/>
          <w:szCs w:val="24"/>
        </w:rPr>
      </w:pPr>
      <w:r w:rsidRPr="00A160D6">
        <w:rPr>
          <w:rFonts w:ascii="Times New Roman" w:hAnsi="Times New Roman"/>
          <w:sz w:val="24"/>
          <w:szCs w:val="24"/>
        </w:rPr>
        <w:t>-Выдается листок нетрудоспособности участковым терапевтом, при отсутствии врача-инфекциониста.</w:t>
      </w:r>
    </w:p>
    <w:p w14:paraId="5CEA6BC9" w14:textId="77777777" w:rsidR="00215B93" w:rsidRPr="00A160D6" w:rsidRDefault="00215B93" w:rsidP="004B0437">
      <w:pPr>
        <w:pStyle w:val="HTML"/>
        <w:numPr>
          <w:ilvl w:val="0"/>
          <w:numId w:val="857"/>
        </w:numPr>
        <w:rPr>
          <w:rFonts w:ascii="Times New Roman" w:hAnsi="Times New Roman"/>
          <w:sz w:val="24"/>
          <w:szCs w:val="24"/>
        </w:rPr>
      </w:pPr>
      <w:r w:rsidRPr="00A160D6">
        <w:rPr>
          <w:rFonts w:ascii="Times New Roman" w:hAnsi="Times New Roman"/>
          <w:sz w:val="24"/>
          <w:szCs w:val="24"/>
        </w:rPr>
        <w:t>-Выдается листок нетрудоспособности врачом-инфекционистом и в строке "Вид нетрудоспособности" указывается "Карантин".</w:t>
      </w:r>
    </w:p>
    <w:p w14:paraId="2835DF6E" w14:textId="77777777" w:rsidR="00215B93" w:rsidRPr="00A160D6" w:rsidRDefault="00215B93" w:rsidP="004B0437">
      <w:pPr>
        <w:pStyle w:val="HTML"/>
        <w:numPr>
          <w:ilvl w:val="0"/>
          <w:numId w:val="857"/>
        </w:numPr>
        <w:rPr>
          <w:rFonts w:ascii="Times New Roman" w:hAnsi="Times New Roman"/>
          <w:sz w:val="24"/>
          <w:szCs w:val="24"/>
        </w:rPr>
      </w:pPr>
      <w:r w:rsidRPr="00A160D6">
        <w:rPr>
          <w:rFonts w:ascii="Times New Roman" w:hAnsi="Times New Roman"/>
          <w:sz w:val="24"/>
          <w:szCs w:val="24"/>
        </w:rPr>
        <w:t>Выдается справка о временной нетрудоспособности.</w:t>
      </w:r>
    </w:p>
    <w:p w14:paraId="35C93788" w14:textId="77777777" w:rsidR="00215B93" w:rsidRPr="00A160D6" w:rsidRDefault="00215B93" w:rsidP="004B0437">
      <w:pPr>
        <w:pStyle w:val="HTML"/>
        <w:numPr>
          <w:ilvl w:val="0"/>
          <w:numId w:val="857"/>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03643B92" w14:textId="77777777" w:rsidR="00215B93" w:rsidRPr="00A160D6" w:rsidRDefault="00215B93" w:rsidP="00215B93">
      <w:pPr>
        <w:pStyle w:val="HTML"/>
        <w:rPr>
          <w:rFonts w:ascii="Times New Roman" w:hAnsi="Times New Roman"/>
          <w:sz w:val="24"/>
          <w:szCs w:val="24"/>
        </w:rPr>
      </w:pPr>
    </w:p>
    <w:p w14:paraId="374DF76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рачи, каких лечебных учреждений не имеют права выдачи листковнетрудоспособности </w:t>
      </w:r>
    </w:p>
    <w:p w14:paraId="45180593" w14:textId="77777777" w:rsidR="00215B93" w:rsidRPr="00A160D6" w:rsidRDefault="00215B93" w:rsidP="004B0437">
      <w:pPr>
        <w:pStyle w:val="HTML"/>
        <w:numPr>
          <w:ilvl w:val="0"/>
          <w:numId w:val="858"/>
        </w:numPr>
        <w:rPr>
          <w:rFonts w:ascii="Times New Roman" w:hAnsi="Times New Roman"/>
          <w:sz w:val="24"/>
          <w:szCs w:val="24"/>
        </w:rPr>
      </w:pPr>
      <w:r w:rsidRPr="00A160D6">
        <w:rPr>
          <w:rFonts w:ascii="Times New Roman" w:hAnsi="Times New Roman"/>
          <w:sz w:val="24"/>
          <w:szCs w:val="24"/>
        </w:rPr>
        <w:t>Стоматологических поликлиник.</w:t>
      </w:r>
    </w:p>
    <w:p w14:paraId="459AC13A" w14:textId="77777777" w:rsidR="00215B93" w:rsidRPr="00A160D6" w:rsidRDefault="00215B93" w:rsidP="004B0437">
      <w:pPr>
        <w:pStyle w:val="HTML"/>
        <w:numPr>
          <w:ilvl w:val="0"/>
          <w:numId w:val="858"/>
        </w:numPr>
        <w:rPr>
          <w:rFonts w:ascii="Times New Roman" w:hAnsi="Times New Roman"/>
          <w:sz w:val="24"/>
          <w:szCs w:val="24"/>
        </w:rPr>
      </w:pPr>
      <w:r w:rsidRPr="00A160D6">
        <w:rPr>
          <w:rFonts w:ascii="Times New Roman" w:hAnsi="Times New Roman"/>
          <w:sz w:val="24"/>
          <w:szCs w:val="24"/>
        </w:rPr>
        <w:t>Клиник научно-исследовательских институтов.</w:t>
      </w:r>
    </w:p>
    <w:p w14:paraId="5CF3AC54" w14:textId="77777777" w:rsidR="00215B93" w:rsidRPr="00A160D6" w:rsidRDefault="00215B93" w:rsidP="004B0437">
      <w:pPr>
        <w:pStyle w:val="HTML"/>
        <w:numPr>
          <w:ilvl w:val="0"/>
          <w:numId w:val="858"/>
        </w:numPr>
        <w:rPr>
          <w:rFonts w:ascii="Times New Roman" w:hAnsi="Times New Roman"/>
          <w:sz w:val="24"/>
          <w:szCs w:val="24"/>
        </w:rPr>
      </w:pPr>
      <w:r w:rsidRPr="00A160D6">
        <w:rPr>
          <w:rFonts w:ascii="Times New Roman" w:hAnsi="Times New Roman"/>
          <w:sz w:val="24"/>
          <w:szCs w:val="24"/>
        </w:rPr>
        <w:t>-Скорой помощи.</w:t>
      </w:r>
    </w:p>
    <w:p w14:paraId="0B26FFB1" w14:textId="77777777" w:rsidR="00215B93" w:rsidRPr="00A160D6" w:rsidRDefault="00215B93" w:rsidP="004B0437">
      <w:pPr>
        <w:pStyle w:val="HTML"/>
        <w:numPr>
          <w:ilvl w:val="0"/>
          <w:numId w:val="858"/>
        </w:numPr>
        <w:rPr>
          <w:rFonts w:ascii="Times New Roman" w:hAnsi="Times New Roman"/>
          <w:sz w:val="24"/>
          <w:szCs w:val="24"/>
        </w:rPr>
      </w:pPr>
      <w:r w:rsidRPr="00A160D6">
        <w:rPr>
          <w:rFonts w:ascii="Times New Roman" w:hAnsi="Times New Roman"/>
          <w:sz w:val="24"/>
          <w:szCs w:val="24"/>
        </w:rPr>
        <w:t>-Областных поликлиник.</w:t>
      </w:r>
    </w:p>
    <w:p w14:paraId="722BCF5D" w14:textId="77777777" w:rsidR="00215B93" w:rsidRPr="00A160D6" w:rsidRDefault="00215B93" w:rsidP="00215B93">
      <w:pPr>
        <w:pStyle w:val="HTML"/>
        <w:rPr>
          <w:rFonts w:ascii="Times New Roman" w:hAnsi="Times New Roman"/>
          <w:sz w:val="24"/>
          <w:szCs w:val="24"/>
        </w:rPr>
      </w:pPr>
    </w:p>
    <w:p w14:paraId="15BF071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отрудник ОМОНа, находясь в очередном отпуске, при задержании особоопасного преступника получил резаную рану левого плеча.Какой документ и на какой период будет выдан сотруднику ОМОНа </w:t>
      </w:r>
    </w:p>
    <w:p w14:paraId="5C80C5C4" w14:textId="77777777" w:rsidR="00215B93" w:rsidRPr="00A160D6" w:rsidRDefault="00215B93" w:rsidP="004B0437">
      <w:pPr>
        <w:pStyle w:val="HTML"/>
        <w:numPr>
          <w:ilvl w:val="0"/>
          <w:numId w:val="859"/>
        </w:numPr>
        <w:rPr>
          <w:rFonts w:ascii="Times New Roman" w:hAnsi="Times New Roman"/>
          <w:sz w:val="24"/>
          <w:szCs w:val="24"/>
        </w:rPr>
      </w:pPr>
      <w:r w:rsidRPr="00A160D6">
        <w:rPr>
          <w:rFonts w:ascii="Times New Roman" w:hAnsi="Times New Roman"/>
          <w:sz w:val="24"/>
          <w:szCs w:val="24"/>
        </w:rPr>
        <w:t>Листок нетрудоспособности на весь период заболевания.</w:t>
      </w:r>
    </w:p>
    <w:p w14:paraId="532FCF10" w14:textId="77777777" w:rsidR="00215B93" w:rsidRPr="00A160D6" w:rsidRDefault="00215B93" w:rsidP="004B0437">
      <w:pPr>
        <w:pStyle w:val="HTML"/>
        <w:numPr>
          <w:ilvl w:val="0"/>
          <w:numId w:val="859"/>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5 дней, а затем листок нетрудоспособности до полного выздоровления.</w:t>
      </w:r>
    </w:p>
    <w:p w14:paraId="6C277100" w14:textId="77777777" w:rsidR="00215B93" w:rsidRPr="00A160D6" w:rsidRDefault="00215B93" w:rsidP="004B0437">
      <w:pPr>
        <w:pStyle w:val="HTML"/>
        <w:numPr>
          <w:ilvl w:val="0"/>
          <w:numId w:val="859"/>
        </w:numPr>
        <w:rPr>
          <w:rFonts w:ascii="Times New Roman" w:hAnsi="Times New Roman"/>
          <w:sz w:val="24"/>
          <w:szCs w:val="24"/>
        </w:rPr>
      </w:pPr>
      <w:r w:rsidRPr="00A160D6">
        <w:rPr>
          <w:rFonts w:ascii="Times New Roman" w:hAnsi="Times New Roman"/>
          <w:sz w:val="24"/>
          <w:szCs w:val="24"/>
        </w:rPr>
        <w:t>Справка ВКК на весь период заболевания.</w:t>
      </w:r>
    </w:p>
    <w:p w14:paraId="4027052F" w14:textId="77777777" w:rsidR="00215B93" w:rsidRPr="00A160D6" w:rsidRDefault="00215B93" w:rsidP="004B0437">
      <w:pPr>
        <w:pStyle w:val="HTML"/>
        <w:numPr>
          <w:ilvl w:val="0"/>
          <w:numId w:val="859"/>
        </w:numPr>
        <w:rPr>
          <w:rFonts w:ascii="Times New Roman" w:hAnsi="Times New Roman"/>
          <w:sz w:val="24"/>
          <w:szCs w:val="24"/>
        </w:rPr>
      </w:pPr>
      <w:r w:rsidRPr="00A160D6">
        <w:rPr>
          <w:rFonts w:ascii="Times New Roman" w:hAnsi="Times New Roman"/>
          <w:sz w:val="24"/>
          <w:szCs w:val="24"/>
        </w:rPr>
        <w:t>-Справка произвольной формы на весь период заболевания.</w:t>
      </w:r>
    </w:p>
    <w:p w14:paraId="33FEC367" w14:textId="77777777" w:rsidR="00215B93" w:rsidRPr="00A160D6" w:rsidRDefault="00215B93" w:rsidP="00215B93">
      <w:pPr>
        <w:pStyle w:val="HTML"/>
        <w:rPr>
          <w:rFonts w:ascii="Times New Roman" w:hAnsi="Times New Roman"/>
          <w:sz w:val="24"/>
          <w:szCs w:val="24"/>
        </w:rPr>
      </w:pPr>
    </w:p>
    <w:p w14:paraId="4F9B0C6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й Л., 25 лет, врач, при следовании к месту работы после окончания медицинского института 28 июля получил закрытый перелом большеберцовойкости. Какие документы будут выданы больному, если в направлении указана дата явки на работу 1 августа </w:t>
      </w:r>
    </w:p>
    <w:p w14:paraId="0A3797EC" w14:textId="77777777" w:rsidR="00215B93" w:rsidRPr="00A160D6" w:rsidRDefault="00215B93" w:rsidP="004B0437">
      <w:pPr>
        <w:pStyle w:val="HTML"/>
        <w:numPr>
          <w:ilvl w:val="0"/>
          <w:numId w:val="860"/>
        </w:numPr>
        <w:rPr>
          <w:rFonts w:ascii="Times New Roman" w:hAnsi="Times New Roman"/>
          <w:sz w:val="24"/>
          <w:szCs w:val="24"/>
        </w:rPr>
      </w:pPr>
      <w:r w:rsidRPr="00A160D6">
        <w:rPr>
          <w:rFonts w:ascii="Times New Roman" w:hAnsi="Times New Roman"/>
          <w:sz w:val="24"/>
          <w:szCs w:val="24"/>
        </w:rPr>
        <w:t>Листок нетрудоспособности с 28 июля на весь период заболевания.</w:t>
      </w:r>
    </w:p>
    <w:p w14:paraId="11CBFDAC" w14:textId="77777777" w:rsidR="00215B93" w:rsidRPr="00A160D6" w:rsidRDefault="00215B93" w:rsidP="004B0437">
      <w:pPr>
        <w:pStyle w:val="HTML"/>
        <w:numPr>
          <w:ilvl w:val="0"/>
          <w:numId w:val="860"/>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весь период заболевания.</w:t>
      </w:r>
    </w:p>
    <w:p w14:paraId="59CF6728" w14:textId="77777777" w:rsidR="00215B93" w:rsidRPr="00A160D6" w:rsidRDefault="00215B93" w:rsidP="004B0437">
      <w:pPr>
        <w:pStyle w:val="HTML"/>
        <w:numPr>
          <w:ilvl w:val="0"/>
          <w:numId w:val="860"/>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с 28 июля по 31 июля, а с 1 августа - листок нетрудоспособности.</w:t>
      </w:r>
    </w:p>
    <w:p w14:paraId="04B541CD" w14:textId="77777777" w:rsidR="00215B93" w:rsidRPr="00A160D6" w:rsidRDefault="00215B93" w:rsidP="004B0437">
      <w:pPr>
        <w:pStyle w:val="HTML"/>
        <w:numPr>
          <w:ilvl w:val="0"/>
          <w:numId w:val="860"/>
        </w:numPr>
        <w:rPr>
          <w:rFonts w:ascii="Times New Roman" w:hAnsi="Times New Roman"/>
          <w:sz w:val="24"/>
          <w:szCs w:val="24"/>
        </w:rPr>
      </w:pPr>
      <w:r w:rsidRPr="00A160D6">
        <w:rPr>
          <w:rFonts w:ascii="Times New Roman" w:hAnsi="Times New Roman"/>
          <w:sz w:val="24"/>
          <w:szCs w:val="24"/>
        </w:rPr>
        <w:t>-Листок нетрудоспособности с 1 августа на весь период заболевания.</w:t>
      </w:r>
    </w:p>
    <w:p w14:paraId="38AA07E6" w14:textId="77777777" w:rsidR="00215B93" w:rsidRPr="00A160D6" w:rsidRDefault="00215B93" w:rsidP="00215B93">
      <w:pPr>
        <w:pStyle w:val="HTML"/>
        <w:rPr>
          <w:rFonts w:ascii="Times New Roman" w:hAnsi="Times New Roman"/>
          <w:sz w:val="24"/>
          <w:szCs w:val="24"/>
        </w:rPr>
      </w:pPr>
    </w:p>
    <w:p w14:paraId="6DFDE5C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строке "Особые отметки" листка нетрудоспособности отмечается </w:t>
      </w:r>
    </w:p>
    <w:p w14:paraId="40643033" w14:textId="77777777" w:rsidR="00215B93" w:rsidRPr="00A160D6" w:rsidRDefault="00215B93" w:rsidP="004B0437">
      <w:pPr>
        <w:pStyle w:val="HTML"/>
        <w:numPr>
          <w:ilvl w:val="0"/>
          <w:numId w:val="861"/>
        </w:numPr>
        <w:rPr>
          <w:rFonts w:ascii="Times New Roman" w:hAnsi="Times New Roman"/>
          <w:sz w:val="24"/>
          <w:szCs w:val="24"/>
        </w:rPr>
      </w:pPr>
      <w:r w:rsidRPr="00A160D6">
        <w:rPr>
          <w:rFonts w:ascii="Times New Roman" w:hAnsi="Times New Roman"/>
          <w:sz w:val="24"/>
          <w:szCs w:val="24"/>
        </w:rPr>
        <w:t>-Отметка о нарушении режима.</w:t>
      </w:r>
    </w:p>
    <w:p w14:paraId="5E99DD95" w14:textId="77777777" w:rsidR="00215B93" w:rsidRPr="00A160D6" w:rsidRDefault="00215B93" w:rsidP="004B0437">
      <w:pPr>
        <w:pStyle w:val="HTML"/>
        <w:numPr>
          <w:ilvl w:val="0"/>
          <w:numId w:val="861"/>
        </w:numPr>
        <w:rPr>
          <w:rFonts w:ascii="Times New Roman" w:hAnsi="Times New Roman"/>
          <w:sz w:val="24"/>
          <w:szCs w:val="24"/>
        </w:rPr>
      </w:pPr>
      <w:r w:rsidRPr="00A160D6">
        <w:rPr>
          <w:rFonts w:ascii="Times New Roman" w:hAnsi="Times New Roman"/>
          <w:sz w:val="24"/>
          <w:szCs w:val="24"/>
        </w:rPr>
        <w:t>-Неявка в назначенный срок на прием к врачу без уважительной  причины.</w:t>
      </w:r>
    </w:p>
    <w:p w14:paraId="4FD67ACA" w14:textId="77777777" w:rsidR="00215B93" w:rsidRPr="00A160D6" w:rsidRDefault="00215B93" w:rsidP="004B0437">
      <w:pPr>
        <w:pStyle w:val="HTML"/>
        <w:numPr>
          <w:ilvl w:val="0"/>
          <w:numId w:val="861"/>
        </w:numPr>
        <w:rPr>
          <w:rFonts w:ascii="Times New Roman" w:hAnsi="Times New Roman"/>
          <w:sz w:val="24"/>
          <w:szCs w:val="24"/>
        </w:rPr>
      </w:pPr>
      <w:r w:rsidRPr="00A160D6">
        <w:rPr>
          <w:rFonts w:ascii="Times New Roman" w:hAnsi="Times New Roman"/>
          <w:sz w:val="24"/>
          <w:szCs w:val="24"/>
        </w:rPr>
        <w:t>-Самовольный выход на работу, если при повторном осмотре у  больного установлена временная нетрудоспособность.</w:t>
      </w:r>
    </w:p>
    <w:p w14:paraId="7231732B" w14:textId="77777777" w:rsidR="00215B93" w:rsidRPr="00A160D6" w:rsidRDefault="00215B93" w:rsidP="004B0437">
      <w:pPr>
        <w:pStyle w:val="HTML"/>
        <w:numPr>
          <w:ilvl w:val="0"/>
          <w:numId w:val="861"/>
        </w:numPr>
        <w:rPr>
          <w:rFonts w:ascii="Times New Roman" w:hAnsi="Times New Roman"/>
          <w:sz w:val="24"/>
          <w:szCs w:val="24"/>
        </w:rPr>
      </w:pPr>
      <w:r w:rsidRPr="00A160D6">
        <w:rPr>
          <w:rFonts w:ascii="Times New Roman" w:hAnsi="Times New Roman"/>
          <w:sz w:val="24"/>
          <w:szCs w:val="24"/>
        </w:rPr>
        <w:t>-Разрешение ВКК на выезд в другой город для консультации.</w:t>
      </w:r>
    </w:p>
    <w:p w14:paraId="6E1C2604" w14:textId="77777777" w:rsidR="00215B93" w:rsidRPr="00A160D6" w:rsidRDefault="00215B93" w:rsidP="00215B93">
      <w:pPr>
        <w:pStyle w:val="HTML"/>
        <w:rPr>
          <w:rFonts w:ascii="Times New Roman" w:hAnsi="Times New Roman"/>
          <w:sz w:val="24"/>
          <w:szCs w:val="24"/>
        </w:rPr>
      </w:pPr>
    </w:p>
    <w:p w14:paraId="48EB48C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их из перечисленных случаях не выдается листок нетрудоспособностиотцу по уходу за ребенком в возрасте до 3 лет в случае болезни матери </w:t>
      </w:r>
    </w:p>
    <w:p w14:paraId="05541F10" w14:textId="77777777" w:rsidR="00215B93" w:rsidRPr="00A160D6" w:rsidRDefault="00215B93" w:rsidP="004B0437">
      <w:pPr>
        <w:pStyle w:val="HTML"/>
        <w:numPr>
          <w:ilvl w:val="0"/>
          <w:numId w:val="862"/>
        </w:numPr>
        <w:rPr>
          <w:rFonts w:ascii="Times New Roman" w:hAnsi="Times New Roman"/>
          <w:sz w:val="24"/>
          <w:szCs w:val="24"/>
        </w:rPr>
      </w:pPr>
      <w:r w:rsidRPr="00A160D6">
        <w:rPr>
          <w:rFonts w:ascii="Times New Roman" w:hAnsi="Times New Roman"/>
          <w:sz w:val="24"/>
          <w:szCs w:val="24"/>
        </w:rPr>
        <w:t>-Ребенок посещает детское дошкольное учреждение.</w:t>
      </w:r>
    </w:p>
    <w:p w14:paraId="07386CB4" w14:textId="77777777" w:rsidR="00215B93" w:rsidRPr="00A160D6" w:rsidRDefault="00215B93" w:rsidP="004B0437">
      <w:pPr>
        <w:pStyle w:val="HTML"/>
        <w:numPr>
          <w:ilvl w:val="0"/>
          <w:numId w:val="862"/>
        </w:numPr>
        <w:rPr>
          <w:rFonts w:ascii="Times New Roman" w:hAnsi="Times New Roman"/>
          <w:sz w:val="24"/>
          <w:szCs w:val="24"/>
        </w:rPr>
      </w:pPr>
      <w:r w:rsidRPr="00A160D6">
        <w:rPr>
          <w:rFonts w:ascii="Times New Roman" w:hAnsi="Times New Roman"/>
          <w:sz w:val="24"/>
          <w:szCs w:val="24"/>
        </w:rPr>
        <w:t>Мать находится в отпуске по уходу за ребенком до 3 лет.</w:t>
      </w:r>
    </w:p>
    <w:p w14:paraId="1AAED83C" w14:textId="77777777" w:rsidR="00215B93" w:rsidRPr="00A160D6" w:rsidRDefault="00215B93" w:rsidP="004B0437">
      <w:pPr>
        <w:pStyle w:val="HTML"/>
        <w:numPr>
          <w:ilvl w:val="0"/>
          <w:numId w:val="862"/>
        </w:numPr>
        <w:rPr>
          <w:rFonts w:ascii="Times New Roman" w:hAnsi="Times New Roman"/>
          <w:sz w:val="24"/>
          <w:szCs w:val="24"/>
        </w:rPr>
      </w:pPr>
      <w:r w:rsidRPr="00A160D6">
        <w:rPr>
          <w:rFonts w:ascii="Times New Roman" w:hAnsi="Times New Roman"/>
          <w:sz w:val="24"/>
          <w:szCs w:val="24"/>
        </w:rPr>
        <w:t>-Мать - домохозяйка.</w:t>
      </w:r>
    </w:p>
    <w:p w14:paraId="40AA3B08" w14:textId="77777777" w:rsidR="00215B93" w:rsidRPr="00A160D6" w:rsidRDefault="00215B93" w:rsidP="004B0437">
      <w:pPr>
        <w:pStyle w:val="HTML"/>
        <w:numPr>
          <w:ilvl w:val="0"/>
          <w:numId w:val="862"/>
        </w:numPr>
        <w:rPr>
          <w:rFonts w:ascii="Times New Roman" w:hAnsi="Times New Roman"/>
          <w:sz w:val="24"/>
          <w:szCs w:val="24"/>
        </w:rPr>
      </w:pPr>
      <w:r w:rsidRPr="00A160D6">
        <w:rPr>
          <w:rFonts w:ascii="Times New Roman" w:hAnsi="Times New Roman"/>
          <w:sz w:val="24"/>
          <w:szCs w:val="24"/>
        </w:rPr>
        <w:t>Мать, находясь в отпуске по уходу, работает на 0,5 ставки.</w:t>
      </w:r>
    </w:p>
    <w:p w14:paraId="5DA77573" w14:textId="77777777" w:rsidR="00215B93" w:rsidRPr="00A160D6" w:rsidRDefault="00215B93" w:rsidP="00215B93">
      <w:pPr>
        <w:pStyle w:val="HTML"/>
        <w:rPr>
          <w:rFonts w:ascii="Times New Roman" w:hAnsi="Times New Roman"/>
          <w:sz w:val="24"/>
          <w:szCs w:val="24"/>
        </w:rPr>
      </w:pPr>
    </w:p>
    <w:p w14:paraId="7C51AAE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 безработного С., 35 лет, состоящего на учете в службе занятости впериод выполнения им общественных работ, возникла лакунарная ангина.Какие документы, удостоверяющие временную нетрудоспособность, будут емувыданы </w:t>
      </w:r>
    </w:p>
    <w:p w14:paraId="6416FA05" w14:textId="77777777" w:rsidR="00215B93" w:rsidRPr="00A160D6" w:rsidRDefault="00215B93" w:rsidP="004B0437">
      <w:pPr>
        <w:pStyle w:val="HTML"/>
        <w:numPr>
          <w:ilvl w:val="0"/>
          <w:numId w:val="863"/>
        </w:numPr>
        <w:rPr>
          <w:rFonts w:ascii="Times New Roman" w:hAnsi="Times New Roman"/>
          <w:sz w:val="24"/>
          <w:szCs w:val="24"/>
        </w:rPr>
      </w:pPr>
      <w:r w:rsidRPr="00A160D6">
        <w:rPr>
          <w:rFonts w:ascii="Times New Roman" w:hAnsi="Times New Roman"/>
          <w:sz w:val="24"/>
          <w:szCs w:val="24"/>
        </w:rPr>
        <w:t>Справка ВКК.</w:t>
      </w:r>
    </w:p>
    <w:p w14:paraId="60828D5F" w14:textId="77777777" w:rsidR="00215B93" w:rsidRPr="00A160D6" w:rsidRDefault="00215B93" w:rsidP="004B0437">
      <w:pPr>
        <w:pStyle w:val="HTML"/>
        <w:numPr>
          <w:ilvl w:val="0"/>
          <w:numId w:val="863"/>
        </w:numPr>
        <w:rPr>
          <w:rFonts w:ascii="Times New Roman" w:hAnsi="Times New Roman"/>
          <w:sz w:val="24"/>
          <w:szCs w:val="24"/>
        </w:rPr>
      </w:pPr>
      <w:r w:rsidRPr="00A160D6">
        <w:rPr>
          <w:rFonts w:ascii="Times New Roman" w:hAnsi="Times New Roman"/>
          <w:sz w:val="24"/>
          <w:szCs w:val="24"/>
        </w:rPr>
        <w:t>Справка произвольной формы.</w:t>
      </w:r>
    </w:p>
    <w:p w14:paraId="0B766383" w14:textId="77777777" w:rsidR="00215B93" w:rsidRPr="00A160D6" w:rsidRDefault="00215B93" w:rsidP="004B0437">
      <w:pPr>
        <w:pStyle w:val="HTML"/>
        <w:numPr>
          <w:ilvl w:val="0"/>
          <w:numId w:val="863"/>
        </w:numPr>
        <w:rPr>
          <w:rFonts w:ascii="Times New Roman" w:hAnsi="Times New Roman"/>
          <w:sz w:val="24"/>
          <w:szCs w:val="24"/>
        </w:rPr>
      </w:pPr>
      <w:r w:rsidRPr="00A160D6">
        <w:rPr>
          <w:rFonts w:ascii="Times New Roman" w:hAnsi="Times New Roman"/>
          <w:sz w:val="24"/>
          <w:szCs w:val="24"/>
        </w:rPr>
        <w:t>-Листок нетрудоспособности.</w:t>
      </w:r>
    </w:p>
    <w:p w14:paraId="57D43E94" w14:textId="77777777" w:rsidR="00215B93" w:rsidRPr="00A160D6" w:rsidRDefault="00215B93" w:rsidP="004B0437">
      <w:pPr>
        <w:pStyle w:val="HTML"/>
        <w:numPr>
          <w:ilvl w:val="0"/>
          <w:numId w:val="863"/>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04719121" w14:textId="77777777" w:rsidR="00215B93" w:rsidRPr="00A160D6" w:rsidRDefault="00215B93" w:rsidP="00215B93">
      <w:pPr>
        <w:pStyle w:val="HTML"/>
        <w:rPr>
          <w:rFonts w:ascii="Times New Roman" w:hAnsi="Times New Roman"/>
          <w:sz w:val="24"/>
          <w:szCs w:val="24"/>
        </w:rPr>
      </w:pPr>
    </w:p>
    <w:p w14:paraId="13D95EE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й существует порядок экспертизы временной нетрудоспособности у часто и длительно болеющих </w:t>
      </w:r>
    </w:p>
    <w:p w14:paraId="151A9B70" w14:textId="77777777" w:rsidR="00215B93" w:rsidRPr="00A160D6" w:rsidRDefault="00215B93" w:rsidP="004B0437">
      <w:pPr>
        <w:pStyle w:val="HTML"/>
        <w:numPr>
          <w:ilvl w:val="0"/>
          <w:numId w:val="864"/>
        </w:numPr>
        <w:rPr>
          <w:rFonts w:ascii="Times New Roman" w:hAnsi="Times New Roman"/>
          <w:sz w:val="24"/>
          <w:szCs w:val="24"/>
        </w:rPr>
      </w:pPr>
      <w:r w:rsidRPr="00A160D6">
        <w:rPr>
          <w:rFonts w:ascii="Times New Roman" w:hAnsi="Times New Roman"/>
          <w:sz w:val="24"/>
          <w:szCs w:val="24"/>
        </w:rPr>
        <w:t>Проводится лечащим врачом.</w:t>
      </w:r>
    </w:p>
    <w:p w14:paraId="38C9D129" w14:textId="77777777" w:rsidR="00215B93" w:rsidRPr="00A160D6" w:rsidRDefault="00215B93" w:rsidP="004B0437">
      <w:pPr>
        <w:pStyle w:val="HTML"/>
        <w:numPr>
          <w:ilvl w:val="0"/>
          <w:numId w:val="864"/>
        </w:numPr>
        <w:rPr>
          <w:rFonts w:ascii="Times New Roman" w:hAnsi="Times New Roman"/>
          <w:sz w:val="24"/>
          <w:szCs w:val="24"/>
        </w:rPr>
      </w:pPr>
      <w:r w:rsidRPr="00A160D6">
        <w:rPr>
          <w:rFonts w:ascii="Times New Roman" w:hAnsi="Times New Roman"/>
          <w:sz w:val="24"/>
          <w:szCs w:val="24"/>
        </w:rPr>
        <w:t>Проводится лечащим врачом совместно с зав. отделением.</w:t>
      </w:r>
    </w:p>
    <w:p w14:paraId="3169D196" w14:textId="77777777" w:rsidR="00215B93" w:rsidRPr="00A160D6" w:rsidRDefault="00215B93" w:rsidP="004B0437">
      <w:pPr>
        <w:pStyle w:val="HTML"/>
        <w:numPr>
          <w:ilvl w:val="0"/>
          <w:numId w:val="864"/>
        </w:numPr>
        <w:rPr>
          <w:rFonts w:ascii="Times New Roman" w:hAnsi="Times New Roman"/>
          <w:sz w:val="24"/>
          <w:szCs w:val="24"/>
        </w:rPr>
      </w:pPr>
      <w:r w:rsidRPr="00A160D6">
        <w:rPr>
          <w:rFonts w:ascii="Times New Roman" w:hAnsi="Times New Roman"/>
          <w:sz w:val="24"/>
          <w:szCs w:val="24"/>
        </w:rPr>
        <w:t>Проводится лечащим врачом с ведома ВКК.</w:t>
      </w:r>
    </w:p>
    <w:p w14:paraId="439A2A1B" w14:textId="77777777" w:rsidR="00215B93" w:rsidRPr="00A160D6" w:rsidRDefault="00215B93" w:rsidP="004B0437">
      <w:pPr>
        <w:pStyle w:val="HTML"/>
        <w:numPr>
          <w:ilvl w:val="0"/>
          <w:numId w:val="864"/>
        </w:numPr>
        <w:rPr>
          <w:rFonts w:ascii="Times New Roman" w:hAnsi="Times New Roman"/>
          <w:sz w:val="24"/>
          <w:szCs w:val="24"/>
        </w:rPr>
      </w:pPr>
      <w:r w:rsidRPr="00A160D6">
        <w:rPr>
          <w:rFonts w:ascii="Times New Roman" w:hAnsi="Times New Roman"/>
          <w:sz w:val="24"/>
          <w:szCs w:val="24"/>
        </w:rPr>
        <w:t>-Проводится врачом, за которым больной закреплен по решению ВКК или приказом главного врача.</w:t>
      </w:r>
    </w:p>
    <w:p w14:paraId="0C4E13A5" w14:textId="77777777" w:rsidR="00215B93" w:rsidRPr="00A160D6" w:rsidRDefault="00215B93" w:rsidP="00215B93">
      <w:pPr>
        <w:pStyle w:val="HTML"/>
        <w:rPr>
          <w:rFonts w:ascii="Times New Roman" w:hAnsi="Times New Roman"/>
          <w:sz w:val="24"/>
          <w:szCs w:val="24"/>
        </w:rPr>
      </w:pPr>
    </w:p>
    <w:p w14:paraId="2A545F8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тудентка 3-го курса университета летом, во время работы в стройотряде,упала с телеги и получила перелом луча в типичном месте со смещением. Какой документ, удостоверяющий нетрудоспособность, должен быть выдан больной, если с ней заключен трудовой договор </w:t>
      </w:r>
    </w:p>
    <w:p w14:paraId="01E0CB68" w14:textId="77777777" w:rsidR="00215B93" w:rsidRPr="00A160D6" w:rsidRDefault="00215B93" w:rsidP="004B0437">
      <w:pPr>
        <w:pStyle w:val="HTML"/>
        <w:numPr>
          <w:ilvl w:val="0"/>
          <w:numId w:val="865"/>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весь период заболевания.</w:t>
      </w:r>
    </w:p>
    <w:p w14:paraId="27E80BB5" w14:textId="77777777" w:rsidR="00215B93" w:rsidRPr="00A160D6" w:rsidRDefault="00215B93" w:rsidP="004B0437">
      <w:pPr>
        <w:pStyle w:val="HTML"/>
        <w:numPr>
          <w:ilvl w:val="0"/>
          <w:numId w:val="865"/>
        </w:numPr>
        <w:rPr>
          <w:rFonts w:ascii="Times New Roman" w:hAnsi="Times New Roman"/>
          <w:sz w:val="24"/>
          <w:szCs w:val="24"/>
        </w:rPr>
      </w:pPr>
      <w:r w:rsidRPr="00A160D6">
        <w:rPr>
          <w:rFonts w:ascii="Times New Roman" w:hAnsi="Times New Roman"/>
          <w:sz w:val="24"/>
          <w:szCs w:val="24"/>
        </w:rPr>
        <w:t>Справка произвольной формы.</w:t>
      </w:r>
    </w:p>
    <w:p w14:paraId="0C15D7B5" w14:textId="77777777" w:rsidR="00215B93" w:rsidRPr="00A160D6" w:rsidRDefault="00215B93" w:rsidP="004B0437">
      <w:pPr>
        <w:pStyle w:val="HTML"/>
        <w:numPr>
          <w:ilvl w:val="0"/>
          <w:numId w:val="865"/>
        </w:numPr>
        <w:rPr>
          <w:rFonts w:ascii="Times New Roman" w:hAnsi="Times New Roman"/>
          <w:sz w:val="24"/>
          <w:szCs w:val="24"/>
        </w:rPr>
      </w:pPr>
      <w:r w:rsidRPr="00A160D6">
        <w:rPr>
          <w:rFonts w:ascii="Times New Roman" w:hAnsi="Times New Roman"/>
          <w:sz w:val="24"/>
          <w:szCs w:val="24"/>
        </w:rPr>
        <w:t>Листок нетрудоспособности с 6-го дня.</w:t>
      </w:r>
    </w:p>
    <w:p w14:paraId="3D00E0AB" w14:textId="77777777" w:rsidR="00215B93" w:rsidRPr="00A160D6" w:rsidRDefault="00215B93" w:rsidP="004B0437">
      <w:pPr>
        <w:pStyle w:val="HTML"/>
        <w:numPr>
          <w:ilvl w:val="0"/>
          <w:numId w:val="865"/>
        </w:numPr>
        <w:rPr>
          <w:rFonts w:ascii="Times New Roman" w:hAnsi="Times New Roman"/>
          <w:sz w:val="24"/>
          <w:szCs w:val="24"/>
        </w:rPr>
      </w:pPr>
      <w:r w:rsidRPr="00A160D6">
        <w:rPr>
          <w:rFonts w:ascii="Times New Roman" w:hAnsi="Times New Roman"/>
          <w:sz w:val="24"/>
          <w:szCs w:val="24"/>
        </w:rPr>
        <w:t>-Листок нетрудоспособности до 1 сентября, затем справка о временной нетрудоспособности.</w:t>
      </w:r>
    </w:p>
    <w:p w14:paraId="65B7D683" w14:textId="77777777" w:rsidR="00215B93" w:rsidRPr="00A160D6" w:rsidRDefault="00215B93" w:rsidP="00215B93">
      <w:pPr>
        <w:pStyle w:val="HTML"/>
        <w:rPr>
          <w:rFonts w:ascii="Times New Roman" w:hAnsi="Times New Roman"/>
          <w:sz w:val="24"/>
          <w:szCs w:val="24"/>
        </w:rPr>
      </w:pPr>
    </w:p>
    <w:p w14:paraId="58AD49F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срок и какой документ будет выдан женщине в случае осложненных родов </w:t>
      </w:r>
    </w:p>
    <w:p w14:paraId="0AFC460E" w14:textId="77777777" w:rsidR="00215B93" w:rsidRPr="00A160D6" w:rsidRDefault="00215B93" w:rsidP="004B0437">
      <w:pPr>
        <w:pStyle w:val="HTML"/>
        <w:numPr>
          <w:ilvl w:val="0"/>
          <w:numId w:val="866"/>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14 дней.</w:t>
      </w:r>
    </w:p>
    <w:p w14:paraId="0B184415" w14:textId="77777777" w:rsidR="00215B93" w:rsidRPr="00A160D6" w:rsidRDefault="00215B93" w:rsidP="004B0437">
      <w:pPr>
        <w:pStyle w:val="HTML"/>
        <w:numPr>
          <w:ilvl w:val="0"/>
          <w:numId w:val="866"/>
        </w:numPr>
        <w:rPr>
          <w:rFonts w:ascii="Times New Roman" w:hAnsi="Times New Roman"/>
          <w:sz w:val="24"/>
          <w:szCs w:val="24"/>
        </w:rPr>
      </w:pPr>
      <w:r w:rsidRPr="00A160D6">
        <w:rPr>
          <w:rFonts w:ascii="Times New Roman" w:hAnsi="Times New Roman"/>
          <w:sz w:val="24"/>
          <w:szCs w:val="24"/>
        </w:rPr>
        <w:t>Листок нетрудоспособности на 20 дней.</w:t>
      </w:r>
    </w:p>
    <w:p w14:paraId="3CF8878F" w14:textId="77777777" w:rsidR="00215B93" w:rsidRPr="00A160D6" w:rsidRDefault="00215B93" w:rsidP="004B0437">
      <w:pPr>
        <w:pStyle w:val="HTML"/>
        <w:numPr>
          <w:ilvl w:val="0"/>
          <w:numId w:val="866"/>
        </w:numPr>
        <w:rPr>
          <w:rFonts w:ascii="Times New Roman" w:hAnsi="Times New Roman"/>
          <w:sz w:val="24"/>
          <w:szCs w:val="24"/>
        </w:rPr>
      </w:pPr>
      <w:r w:rsidRPr="00A160D6">
        <w:rPr>
          <w:rFonts w:ascii="Times New Roman" w:hAnsi="Times New Roman"/>
          <w:sz w:val="24"/>
          <w:szCs w:val="24"/>
        </w:rPr>
        <w:t>-Дополнительный листок нетрудоспособности на 14 дней.</w:t>
      </w:r>
    </w:p>
    <w:p w14:paraId="2575600D" w14:textId="77777777" w:rsidR="00215B93" w:rsidRPr="00A160D6" w:rsidRDefault="00215B93" w:rsidP="004B0437">
      <w:pPr>
        <w:pStyle w:val="HTML"/>
        <w:numPr>
          <w:ilvl w:val="0"/>
          <w:numId w:val="866"/>
        </w:numPr>
        <w:rPr>
          <w:rFonts w:ascii="Times New Roman" w:hAnsi="Times New Roman"/>
          <w:sz w:val="24"/>
          <w:szCs w:val="24"/>
        </w:rPr>
      </w:pPr>
      <w:r w:rsidRPr="00A160D6">
        <w:rPr>
          <w:rFonts w:ascii="Times New Roman" w:hAnsi="Times New Roman"/>
          <w:sz w:val="24"/>
          <w:szCs w:val="24"/>
        </w:rPr>
        <w:t>Никакой дополнительный документне выдается.</w:t>
      </w:r>
    </w:p>
    <w:p w14:paraId="22F2AA2B" w14:textId="77777777" w:rsidR="00215B93" w:rsidRPr="00A160D6" w:rsidRDefault="00215B93" w:rsidP="00215B93">
      <w:pPr>
        <w:pStyle w:val="HTML"/>
        <w:rPr>
          <w:rFonts w:ascii="Times New Roman" w:hAnsi="Times New Roman"/>
          <w:sz w:val="24"/>
          <w:szCs w:val="24"/>
        </w:rPr>
      </w:pPr>
    </w:p>
    <w:p w14:paraId="5276E61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срок и какой документ выдается женщине, родившей здорового ребенка и отказавшейся от него, при осложненных родах </w:t>
      </w:r>
    </w:p>
    <w:p w14:paraId="36671D70" w14:textId="77777777" w:rsidR="00215B93" w:rsidRPr="00A160D6" w:rsidRDefault="00215B93" w:rsidP="004B0437">
      <w:pPr>
        <w:pStyle w:val="HTML"/>
        <w:numPr>
          <w:ilvl w:val="0"/>
          <w:numId w:val="867"/>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14 дней.</w:t>
      </w:r>
    </w:p>
    <w:p w14:paraId="2CE113ED" w14:textId="77777777" w:rsidR="00215B93" w:rsidRPr="00A160D6" w:rsidRDefault="00215B93" w:rsidP="004B0437">
      <w:pPr>
        <w:pStyle w:val="HTML"/>
        <w:numPr>
          <w:ilvl w:val="0"/>
          <w:numId w:val="867"/>
        </w:numPr>
        <w:rPr>
          <w:rFonts w:ascii="Times New Roman" w:hAnsi="Times New Roman"/>
          <w:sz w:val="24"/>
          <w:szCs w:val="24"/>
        </w:rPr>
      </w:pPr>
      <w:r w:rsidRPr="00A160D6">
        <w:rPr>
          <w:rFonts w:ascii="Times New Roman" w:hAnsi="Times New Roman"/>
          <w:sz w:val="24"/>
          <w:szCs w:val="24"/>
        </w:rPr>
        <w:t>Листок нетрудоспособности на 20 дней.</w:t>
      </w:r>
    </w:p>
    <w:p w14:paraId="51C63474" w14:textId="77777777" w:rsidR="00215B93" w:rsidRPr="00A160D6" w:rsidRDefault="00215B93" w:rsidP="004B0437">
      <w:pPr>
        <w:pStyle w:val="HTML"/>
        <w:numPr>
          <w:ilvl w:val="0"/>
          <w:numId w:val="867"/>
        </w:numPr>
        <w:rPr>
          <w:rFonts w:ascii="Times New Roman" w:hAnsi="Times New Roman"/>
          <w:sz w:val="24"/>
          <w:szCs w:val="24"/>
        </w:rPr>
      </w:pPr>
      <w:r w:rsidRPr="00A160D6">
        <w:rPr>
          <w:rFonts w:ascii="Times New Roman" w:hAnsi="Times New Roman"/>
          <w:sz w:val="24"/>
          <w:szCs w:val="24"/>
        </w:rPr>
        <w:t>-Дополнительный листок нетрудоспособности на 14 дней.</w:t>
      </w:r>
    </w:p>
    <w:p w14:paraId="3BD71950" w14:textId="77777777" w:rsidR="00215B93" w:rsidRPr="00A160D6" w:rsidRDefault="00215B93" w:rsidP="004B0437">
      <w:pPr>
        <w:pStyle w:val="HTML"/>
        <w:numPr>
          <w:ilvl w:val="0"/>
          <w:numId w:val="867"/>
        </w:numPr>
        <w:rPr>
          <w:rFonts w:ascii="Times New Roman" w:hAnsi="Times New Roman"/>
          <w:sz w:val="24"/>
          <w:szCs w:val="24"/>
        </w:rPr>
      </w:pPr>
      <w:r w:rsidRPr="00A160D6">
        <w:rPr>
          <w:rFonts w:ascii="Times New Roman" w:hAnsi="Times New Roman"/>
          <w:sz w:val="24"/>
          <w:szCs w:val="24"/>
        </w:rPr>
        <w:t>Никакой дополнительный документ не выдается.</w:t>
      </w:r>
    </w:p>
    <w:p w14:paraId="45F2DD5E" w14:textId="77777777" w:rsidR="00215B93" w:rsidRPr="00A160D6" w:rsidRDefault="00215B93" w:rsidP="00215B93">
      <w:pPr>
        <w:pStyle w:val="HTML"/>
        <w:rPr>
          <w:rFonts w:ascii="Times New Roman" w:hAnsi="Times New Roman"/>
          <w:sz w:val="24"/>
          <w:szCs w:val="24"/>
        </w:rPr>
      </w:pPr>
    </w:p>
    <w:p w14:paraId="112327A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то имеет право на выдачу листка нетрудоспособности </w:t>
      </w:r>
    </w:p>
    <w:p w14:paraId="0CB61176" w14:textId="77777777" w:rsidR="00215B93" w:rsidRPr="00A160D6" w:rsidRDefault="00215B93" w:rsidP="004B0437">
      <w:pPr>
        <w:pStyle w:val="HTML"/>
        <w:numPr>
          <w:ilvl w:val="0"/>
          <w:numId w:val="868"/>
        </w:numPr>
        <w:rPr>
          <w:rFonts w:ascii="Times New Roman" w:hAnsi="Times New Roman"/>
          <w:sz w:val="24"/>
          <w:szCs w:val="24"/>
        </w:rPr>
      </w:pPr>
      <w:r w:rsidRPr="00A160D6">
        <w:rPr>
          <w:rFonts w:ascii="Times New Roman" w:hAnsi="Times New Roman"/>
          <w:sz w:val="24"/>
          <w:szCs w:val="24"/>
        </w:rPr>
        <w:t>Главный врач.</w:t>
      </w:r>
    </w:p>
    <w:p w14:paraId="3FC887C7" w14:textId="77777777" w:rsidR="00215B93" w:rsidRPr="00A160D6" w:rsidRDefault="00215B93" w:rsidP="004B0437">
      <w:pPr>
        <w:pStyle w:val="HTML"/>
        <w:numPr>
          <w:ilvl w:val="0"/>
          <w:numId w:val="868"/>
        </w:numPr>
        <w:rPr>
          <w:rFonts w:ascii="Times New Roman" w:hAnsi="Times New Roman"/>
          <w:sz w:val="24"/>
          <w:szCs w:val="24"/>
        </w:rPr>
      </w:pPr>
      <w:r w:rsidRPr="00A160D6">
        <w:rPr>
          <w:rFonts w:ascii="Times New Roman" w:hAnsi="Times New Roman"/>
          <w:sz w:val="24"/>
          <w:szCs w:val="24"/>
        </w:rPr>
        <w:t>Зав. отделением.</w:t>
      </w:r>
    </w:p>
    <w:p w14:paraId="0B0DA1B5" w14:textId="77777777" w:rsidR="00215B93" w:rsidRPr="00A160D6" w:rsidRDefault="00215B93" w:rsidP="004B0437">
      <w:pPr>
        <w:pStyle w:val="HTML"/>
        <w:numPr>
          <w:ilvl w:val="0"/>
          <w:numId w:val="868"/>
        </w:numPr>
        <w:rPr>
          <w:rFonts w:ascii="Times New Roman" w:hAnsi="Times New Roman"/>
          <w:sz w:val="24"/>
          <w:szCs w:val="24"/>
        </w:rPr>
      </w:pPr>
      <w:r w:rsidRPr="00A160D6">
        <w:rPr>
          <w:rFonts w:ascii="Times New Roman" w:hAnsi="Times New Roman"/>
          <w:sz w:val="24"/>
          <w:szCs w:val="24"/>
        </w:rPr>
        <w:t>-Лечащий врач.</w:t>
      </w:r>
    </w:p>
    <w:p w14:paraId="25014A03" w14:textId="77777777" w:rsidR="00215B93" w:rsidRPr="00A160D6" w:rsidRDefault="00215B93" w:rsidP="004B0437">
      <w:pPr>
        <w:pStyle w:val="HTML"/>
        <w:numPr>
          <w:ilvl w:val="0"/>
          <w:numId w:val="868"/>
        </w:numPr>
        <w:rPr>
          <w:rFonts w:ascii="Times New Roman" w:hAnsi="Times New Roman"/>
          <w:sz w:val="24"/>
          <w:szCs w:val="24"/>
        </w:rPr>
      </w:pPr>
      <w:r w:rsidRPr="00A160D6">
        <w:rPr>
          <w:rFonts w:ascii="Times New Roman" w:hAnsi="Times New Roman"/>
          <w:sz w:val="24"/>
          <w:szCs w:val="24"/>
        </w:rPr>
        <w:t>-Зав. отделением, выполняющий лечебную работу.</w:t>
      </w:r>
    </w:p>
    <w:p w14:paraId="3D8123D7" w14:textId="77777777" w:rsidR="00215B93" w:rsidRPr="00A160D6" w:rsidRDefault="00215B93" w:rsidP="00215B93">
      <w:pPr>
        <w:pStyle w:val="HTML"/>
        <w:rPr>
          <w:rFonts w:ascii="Times New Roman" w:hAnsi="Times New Roman"/>
          <w:sz w:val="24"/>
          <w:szCs w:val="24"/>
        </w:rPr>
      </w:pPr>
    </w:p>
    <w:p w14:paraId="1E48C54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максимальный срок лечащий врач единолично может выдать листокнетрудоспособности </w:t>
      </w:r>
    </w:p>
    <w:p w14:paraId="68C4E3EC" w14:textId="77777777" w:rsidR="00215B93" w:rsidRPr="00A160D6" w:rsidRDefault="00215B93" w:rsidP="004B0437">
      <w:pPr>
        <w:pStyle w:val="HTML"/>
        <w:numPr>
          <w:ilvl w:val="0"/>
          <w:numId w:val="869"/>
        </w:numPr>
        <w:rPr>
          <w:rFonts w:ascii="Times New Roman" w:hAnsi="Times New Roman"/>
          <w:sz w:val="24"/>
          <w:szCs w:val="24"/>
        </w:rPr>
      </w:pPr>
      <w:r w:rsidRPr="00A160D6">
        <w:rPr>
          <w:rFonts w:ascii="Times New Roman" w:hAnsi="Times New Roman"/>
          <w:sz w:val="24"/>
          <w:szCs w:val="24"/>
        </w:rPr>
        <w:t>На 3 дня.</w:t>
      </w:r>
    </w:p>
    <w:p w14:paraId="6468B83D" w14:textId="77777777" w:rsidR="00215B93" w:rsidRPr="00A160D6" w:rsidRDefault="00215B93" w:rsidP="004B0437">
      <w:pPr>
        <w:pStyle w:val="HTML"/>
        <w:numPr>
          <w:ilvl w:val="0"/>
          <w:numId w:val="869"/>
        </w:numPr>
        <w:rPr>
          <w:rFonts w:ascii="Times New Roman" w:hAnsi="Times New Roman"/>
          <w:sz w:val="24"/>
          <w:szCs w:val="24"/>
        </w:rPr>
      </w:pPr>
      <w:r w:rsidRPr="00A160D6">
        <w:rPr>
          <w:rFonts w:ascii="Times New Roman" w:hAnsi="Times New Roman"/>
          <w:sz w:val="24"/>
          <w:szCs w:val="24"/>
        </w:rPr>
        <w:t>-На 6 дней.</w:t>
      </w:r>
    </w:p>
    <w:p w14:paraId="2070DE65" w14:textId="77777777" w:rsidR="00215B93" w:rsidRPr="00A160D6" w:rsidRDefault="00215B93" w:rsidP="004B0437">
      <w:pPr>
        <w:pStyle w:val="HTML"/>
        <w:numPr>
          <w:ilvl w:val="0"/>
          <w:numId w:val="869"/>
        </w:numPr>
        <w:rPr>
          <w:rFonts w:ascii="Times New Roman" w:hAnsi="Times New Roman"/>
          <w:sz w:val="24"/>
          <w:szCs w:val="24"/>
        </w:rPr>
      </w:pPr>
      <w:r w:rsidRPr="00A160D6">
        <w:rPr>
          <w:rFonts w:ascii="Times New Roman" w:hAnsi="Times New Roman"/>
          <w:sz w:val="24"/>
          <w:szCs w:val="24"/>
        </w:rPr>
        <w:t>На 10 дней.</w:t>
      </w:r>
    </w:p>
    <w:p w14:paraId="25108130" w14:textId="77777777" w:rsidR="00215B93" w:rsidRPr="00A160D6" w:rsidRDefault="00215B93" w:rsidP="004B0437">
      <w:pPr>
        <w:pStyle w:val="HTML"/>
        <w:numPr>
          <w:ilvl w:val="0"/>
          <w:numId w:val="869"/>
        </w:numPr>
        <w:rPr>
          <w:rFonts w:ascii="Times New Roman" w:hAnsi="Times New Roman"/>
          <w:sz w:val="24"/>
          <w:szCs w:val="24"/>
        </w:rPr>
      </w:pPr>
      <w:r w:rsidRPr="00A160D6">
        <w:rPr>
          <w:rFonts w:ascii="Times New Roman" w:hAnsi="Times New Roman"/>
          <w:sz w:val="24"/>
          <w:szCs w:val="24"/>
        </w:rPr>
        <w:t>На 4 месяца непрерывно.</w:t>
      </w:r>
    </w:p>
    <w:p w14:paraId="0538E6A2" w14:textId="77777777" w:rsidR="00215B93" w:rsidRPr="00A160D6" w:rsidRDefault="00215B93" w:rsidP="00215B93">
      <w:pPr>
        <w:pStyle w:val="HTML"/>
        <w:rPr>
          <w:rFonts w:ascii="Times New Roman" w:hAnsi="Times New Roman"/>
          <w:sz w:val="24"/>
          <w:szCs w:val="24"/>
        </w:rPr>
      </w:pPr>
    </w:p>
    <w:p w14:paraId="72F4804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правка, удостоверяющая временную нетрудоспособность, выдается </w:t>
      </w:r>
    </w:p>
    <w:p w14:paraId="28EB3E07" w14:textId="77777777" w:rsidR="00215B93" w:rsidRPr="00A160D6" w:rsidRDefault="00215B93" w:rsidP="004B0437">
      <w:pPr>
        <w:pStyle w:val="HTML"/>
        <w:numPr>
          <w:ilvl w:val="0"/>
          <w:numId w:val="870"/>
        </w:numPr>
        <w:rPr>
          <w:rFonts w:ascii="Times New Roman" w:hAnsi="Times New Roman"/>
          <w:sz w:val="24"/>
          <w:szCs w:val="24"/>
        </w:rPr>
      </w:pPr>
      <w:r w:rsidRPr="00A160D6">
        <w:rPr>
          <w:rFonts w:ascii="Times New Roman" w:hAnsi="Times New Roman"/>
          <w:sz w:val="24"/>
          <w:szCs w:val="24"/>
        </w:rPr>
        <w:t>-Безработным, состоящим на учете в государственной службе  занятости, не выполняющих общественных работ.</w:t>
      </w:r>
    </w:p>
    <w:p w14:paraId="63B75899" w14:textId="77777777" w:rsidR="00215B93" w:rsidRPr="00A160D6" w:rsidRDefault="00215B93" w:rsidP="004B0437">
      <w:pPr>
        <w:pStyle w:val="HTML"/>
        <w:numPr>
          <w:ilvl w:val="0"/>
          <w:numId w:val="870"/>
        </w:numPr>
        <w:rPr>
          <w:rFonts w:ascii="Times New Roman" w:hAnsi="Times New Roman"/>
          <w:sz w:val="24"/>
          <w:szCs w:val="24"/>
        </w:rPr>
      </w:pPr>
      <w:r w:rsidRPr="00A160D6">
        <w:rPr>
          <w:rFonts w:ascii="Times New Roman" w:hAnsi="Times New Roman"/>
          <w:sz w:val="24"/>
          <w:szCs w:val="24"/>
        </w:rPr>
        <w:t>-Военнослужащим.</w:t>
      </w:r>
    </w:p>
    <w:p w14:paraId="0BCEDF6B" w14:textId="77777777" w:rsidR="00215B93" w:rsidRPr="00A160D6" w:rsidRDefault="00215B93" w:rsidP="004B0437">
      <w:pPr>
        <w:pStyle w:val="HTML"/>
        <w:numPr>
          <w:ilvl w:val="0"/>
          <w:numId w:val="870"/>
        </w:numPr>
        <w:rPr>
          <w:rFonts w:ascii="Times New Roman" w:hAnsi="Times New Roman"/>
          <w:sz w:val="24"/>
          <w:szCs w:val="24"/>
        </w:rPr>
      </w:pPr>
      <w:r w:rsidRPr="00A160D6">
        <w:rPr>
          <w:rFonts w:ascii="Times New Roman" w:hAnsi="Times New Roman"/>
          <w:sz w:val="24"/>
          <w:szCs w:val="24"/>
        </w:rPr>
        <w:t>-Лицам рядового и начальствующего состава органов внутренних дел.</w:t>
      </w:r>
    </w:p>
    <w:p w14:paraId="1A5DCCB0" w14:textId="77777777" w:rsidR="00215B93" w:rsidRPr="00A160D6" w:rsidRDefault="00215B93" w:rsidP="004B0437">
      <w:pPr>
        <w:pStyle w:val="HTML"/>
        <w:numPr>
          <w:ilvl w:val="0"/>
          <w:numId w:val="870"/>
        </w:numPr>
        <w:rPr>
          <w:rFonts w:ascii="Times New Roman" w:hAnsi="Times New Roman"/>
          <w:sz w:val="24"/>
          <w:szCs w:val="24"/>
        </w:rPr>
      </w:pPr>
      <w:r w:rsidRPr="00A160D6">
        <w:rPr>
          <w:rFonts w:ascii="Times New Roman" w:hAnsi="Times New Roman"/>
          <w:sz w:val="24"/>
          <w:szCs w:val="24"/>
        </w:rPr>
        <w:t>Предпринимателям, которые платят страховые взносы в фонд  социальной защиты населения.</w:t>
      </w:r>
    </w:p>
    <w:p w14:paraId="1B8233FD" w14:textId="77777777" w:rsidR="00215B93" w:rsidRPr="00A160D6" w:rsidRDefault="00215B93" w:rsidP="00215B93">
      <w:pPr>
        <w:pStyle w:val="HTML"/>
        <w:rPr>
          <w:rFonts w:ascii="Times New Roman" w:hAnsi="Times New Roman"/>
          <w:sz w:val="24"/>
          <w:szCs w:val="24"/>
        </w:rPr>
      </w:pPr>
    </w:p>
    <w:p w14:paraId="6D111F4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течение, какого срока после увольнения с работы и со срочной службы в армии справка о временной нетрудоспособности может быть обменена на листок нетрудоспособности </w:t>
      </w:r>
    </w:p>
    <w:p w14:paraId="44EA446E" w14:textId="77777777" w:rsidR="00215B93" w:rsidRPr="00A160D6" w:rsidRDefault="00215B93" w:rsidP="004B0437">
      <w:pPr>
        <w:pStyle w:val="HTML"/>
        <w:numPr>
          <w:ilvl w:val="0"/>
          <w:numId w:val="871"/>
        </w:numPr>
        <w:rPr>
          <w:rFonts w:ascii="Times New Roman" w:hAnsi="Times New Roman"/>
          <w:sz w:val="24"/>
          <w:szCs w:val="24"/>
        </w:rPr>
      </w:pPr>
      <w:r w:rsidRPr="00A160D6">
        <w:rPr>
          <w:rFonts w:ascii="Times New Roman" w:hAnsi="Times New Roman"/>
          <w:sz w:val="24"/>
          <w:szCs w:val="24"/>
        </w:rPr>
        <w:t>-В течение 1 месяца.</w:t>
      </w:r>
    </w:p>
    <w:p w14:paraId="6A501530" w14:textId="77777777" w:rsidR="00215B93" w:rsidRPr="00A160D6" w:rsidRDefault="00215B93" w:rsidP="004B0437">
      <w:pPr>
        <w:pStyle w:val="HTML"/>
        <w:numPr>
          <w:ilvl w:val="0"/>
          <w:numId w:val="871"/>
        </w:numPr>
        <w:rPr>
          <w:rFonts w:ascii="Times New Roman" w:hAnsi="Times New Roman"/>
          <w:sz w:val="24"/>
          <w:szCs w:val="24"/>
        </w:rPr>
      </w:pPr>
      <w:r w:rsidRPr="00A160D6">
        <w:rPr>
          <w:rFonts w:ascii="Times New Roman" w:hAnsi="Times New Roman"/>
          <w:sz w:val="24"/>
          <w:szCs w:val="24"/>
        </w:rPr>
        <w:t>В течение суток.</w:t>
      </w:r>
    </w:p>
    <w:p w14:paraId="1D49BB7D" w14:textId="77777777" w:rsidR="00215B93" w:rsidRPr="00A160D6" w:rsidRDefault="00215B93" w:rsidP="004B0437">
      <w:pPr>
        <w:pStyle w:val="HTML"/>
        <w:numPr>
          <w:ilvl w:val="0"/>
          <w:numId w:val="871"/>
        </w:numPr>
        <w:rPr>
          <w:rFonts w:ascii="Times New Roman" w:hAnsi="Times New Roman"/>
          <w:sz w:val="24"/>
          <w:szCs w:val="24"/>
        </w:rPr>
      </w:pPr>
      <w:r w:rsidRPr="00A160D6">
        <w:rPr>
          <w:rFonts w:ascii="Times New Roman" w:hAnsi="Times New Roman"/>
          <w:sz w:val="24"/>
          <w:szCs w:val="24"/>
        </w:rPr>
        <w:t>В течение 3-х месяцев.</w:t>
      </w:r>
    </w:p>
    <w:p w14:paraId="30AA7737" w14:textId="77777777" w:rsidR="00215B93" w:rsidRPr="00A160D6" w:rsidRDefault="00215B93" w:rsidP="004B0437">
      <w:pPr>
        <w:pStyle w:val="HTML"/>
        <w:numPr>
          <w:ilvl w:val="0"/>
          <w:numId w:val="871"/>
        </w:numPr>
        <w:rPr>
          <w:rFonts w:ascii="Times New Roman" w:hAnsi="Times New Roman"/>
          <w:sz w:val="24"/>
          <w:szCs w:val="24"/>
        </w:rPr>
      </w:pPr>
      <w:r w:rsidRPr="00A160D6">
        <w:rPr>
          <w:rFonts w:ascii="Times New Roman" w:hAnsi="Times New Roman"/>
          <w:sz w:val="24"/>
          <w:szCs w:val="24"/>
        </w:rPr>
        <w:t>Не обменивается.</w:t>
      </w:r>
    </w:p>
    <w:p w14:paraId="16AC336D" w14:textId="77777777" w:rsidR="00215B93" w:rsidRPr="00A160D6" w:rsidRDefault="00215B93" w:rsidP="00215B93">
      <w:pPr>
        <w:pStyle w:val="HTML"/>
        <w:rPr>
          <w:rFonts w:ascii="Times New Roman" w:hAnsi="Times New Roman"/>
          <w:sz w:val="24"/>
          <w:szCs w:val="24"/>
        </w:rPr>
      </w:pPr>
    </w:p>
    <w:p w14:paraId="673DAA2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лечении хронического алкоголизма, осложненного циррозом печени, алкогольной миокардиодистрофией выдается</w:t>
      </w:r>
    </w:p>
    <w:p w14:paraId="43B54D92" w14:textId="77777777" w:rsidR="00215B93" w:rsidRPr="00A160D6" w:rsidRDefault="00215B93" w:rsidP="004B0437">
      <w:pPr>
        <w:pStyle w:val="HTML"/>
        <w:numPr>
          <w:ilvl w:val="0"/>
          <w:numId w:val="872"/>
        </w:numPr>
        <w:rPr>
          <w:rFonts w:ascii="Times New Roman" w:hAnsi="Times New Roman"/>
          <w:sz w:val="24"/>
          <w:szCs w:val="24"/>
        </w:rPr>
      </w:pPr>
      <w:r w:rsidRPr="00A160D6">
        <w:rPr>
          <w:rFonts w:ascii="Times New Roman" w:hAnsi="Times New Roman"/>
          <w:sz w:val="24"/>
          <w:szCs w:val="24"/>
        </w:rPr>
        <w:t>-Листок нетрудоспособности.</w:t>
      </w:r>
    </w:p>
    <w:p w14:paraId="1D6DA4BF" w14:textId="77777777" w:rsidR="00215B93" w:rsidRPr="00A160D6" w:rsidRDefault="00215B93" w:rsidP="004B0437">
      <w:pPr>
        <w:pStyle w:val="HTML"/>
        <w:numPr>
          <w:ilvl w:val="0"/>
          <w:numId w:val="872"/>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w:t>
      </w:r>
    </w:p>
    <w:p w14:paraId="1255EA89" w14:textId="77777777" w:rsidR="00215B93" w:rsidRPr="00A160D6" w:rsidRDefault="00215B93" w:rsidP="004B0437">
      <w:pPr>
        <w:pStyle w:val="HTML"/>
        <w:numPr>
          <w:ilvl w:val="0"/>
          <w:numId w:val="872"/>
        </w:numPr>
        <w:rPr>
          <w:rFonts w:ascii="Times New Roman" w:hAnsi="Times New Roman"/>
          <w:sz w:val="24"/>
          <w:szCs w:val="24"/>
        </w:rPr>
      </w:pPr>
      <w:r w:rsidRPr="00A160D6">
        <w:rPr>
          <w:rFonts w:ascii="Times New Roman" w:hAnsi="Times New Roman"/>
          <w:sz w:val="24"/>
          <w:szCs w:val="24"/>
        </w:rPr>
        <w:t>Справка ВКК.</w:t>
      </w:r>
    </w:p>
    <w:p w14:paraId="051357A0" w14:textId="77777777" w:rsidR="00215B93" w:rsidRPr="00A160D6" w:rsidRDefault="00215B93" w:rsidP="004B0437">
      <w:pPr>
        <w:pStyle w:val="HTML"/>
        <w:numPr>
          <w:ilvl w:val="0"/>
          <w:numId w:val="872"/>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52153E09" w14:textId="77777777" w:rsidR="00215B93" w:rsidRPr="00A160D6" w:rsidRDefault="00215B93" w:rsidP="00215B93">
      <w:pPr>
        <w:pStyle w:val="HTML"/>
        <w:rPr>
          <w:rFonts w:ascii="Times New Roman" w:hAnsi="Times New Roman"/>
          <w:sz w:val="24"/>
          <w:szCs w:val="24"/>
        </w:rPr>
      </w:pPr>
    </w:p>
    <w:p w14:paraId="13F9BFD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и возникновении острой неосложненной пневмонии у больного хроническим алкоголизмом ему будет выдано </w:t>
      </w:r>
    </w:p>
    <w:p w14:paraId="6F41ED34" w14:textId="77777777" w:rsidR="00215B93" w:rsidRPr="00A160D6" w:rsidRDefault="00215B93" w:rsidP="004B0437">
      <w:pPr>
        <w:pStyle w:val="HTML"/>
        <w:numPr>
          <w:ilvl w:val="0"/>
          <w:numId w:val="873"/>
        </w:numPr>
        <w:rPr>
          <w:rFonts w:ascii="Times New Roman" w:hAnsi="Times New Roman"/>
          <w:sz w:val="24"/>
          <w:szCs w:val="24"/>
        </w:rPr>
      </w:pPr>
      <w:r w:rsidRPr="00A160D6">
        <w:rPr>
          <w:rFonts w:ascii="Times New Roman" w:hAnsi="Times New Roman"/>
          <w:sz w:val="24"/>
          <w:szCs w:val="24"/>
        </w:rPr>
        <w:t>-Листок нетрудоспособности на период лечения пневмонии.</w:t>
      </w:r>
    </w:p>
    <w:p w14:paraId="4F35CA04" w14:textId="77777777" w:rsidR="00215B93" w:rsidRPr="00A160D6" w:rsidRDefault="00215B93" w:rsidP="004B0437">
      <w:pPr>
        <w:pStyle w:val="HTML"/>
        <w:numPr>
          <w:ilvl w:val="0"/>
          <w:numId w:val="873"/>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период лечения пневмонии.</w:t>
      </w:r>
    </w:p>
    <w:p w14:paraId="5D93EB78" w14:textId="77777777" w:rsidR="00215B93" w:rsidRPr="00A160D6" w:rsidRDefault="00215B93" w:rsidP="004B0437">
      <w:pPr>
        <w:pStyle w:val="HTML"/>
        <w:numPr>
          <w:ilvl w:val="0"/>
          <w:numId w:val="873"/>
        </w:numPr>
        <w:rPr>
          <w:rFonts w:ascii="Times New Roman" w:hAnsi="Times New Roman"/>
          <w:sz w:val="24"/>
          <w:szCs w:val="24"/>
        </w:rPr>
      </w:pPr>
      <w:r w:rsidRPr="00A160D6">
        <w:rPr>
          <w:rFonts w:ascii="Times New Roman" w:hAnsi="Times New Roman"/>
          <w:sz w:val="24"/>
          <w:szCs w:val="24"/>
        </w:rPr>
        <w:t>Справка ВКК.</w:t>
      </w:r>
    </w:p>
    <w:p w14:paraId="0EBD49A4" w14:textId="77777777" w:rsidR="00215B93" w:rsidRPr="00A160D6" w:rsidRDefault="00215B93" w:rsidP="004B0437">
      <w:pPr>
        <w:pStyle w:val="HTML"/>
        <w:numPr>
          <w:ilvl w:val="0"/>
          <w:numId w:val="873"/>
        </w:numPr>
        <w:rPr>
          <w:rFonts w:ascii="Times New Roman" w:hAnsi="Times New Roman"/>
          <w:sz w:val="24"/>
          <w:szCs w:val="24"/>
        </w:rPr>
      </w:pPr>
      <w:r w:rsidRPr="00A160D6">
        <w:rPr>
          <w:rFonts w:ascii="Times New Roman" w:hAnsi="Times New Roman"/>
          <w:sz w:val="24"/>
          <w:szCs w:val="24"/>
        </w:rPr>
        <w:t>Никакие документы не выдаются.</w:t>
      </w:r>
    </w:p>
    <w:p w14:paraId="0EBED366" w14:textId="77777777" w:rsidR="00215B93" w:rsidRPr="00A160D6" w:rsidRDefault="00215B93" w:rsidP="00215B93">
      <w:pPr>
        <w:pStyle w:val="HTML"/>
        <w:rPr>
          <w:rFonts w:ascii="Times New Roman" w:hAnsi="Times New Roman"/>
          <w:sz w:val="24"/>
          <w:szCs w:val="24"/>
        </w:rPr>
      </w:pPr>
    </w:p>
    <w:p w14:paraId="49C0BA1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какой срок и какой документ может быть выдан врачом здравпункта </w:t>
      </w:r>
    </w:p>
    <w:p w14:paraId="01AFA328" w14:textId="77777777" w:rsidR="00215B93" w:rsidRPr="00A160D6" w:rsidRDefault="00215B93" w:rsidP="004B0437">
      <w:pPr>
        <w:pStyle w:val="HTML"/>
        <w:numPr>
          <w:ilvl w:val="0"/>
          <w:numId w:val="874"/>
        </w:numPr>
        <w:rPr>
          <w:rFonts w:ascii="Times New Roman" w:hAnsi="Times New Roman"/>
          <w:sz w:val="24"/>
          <w:szCs w:val="24"/>
        </w:rPr>
      </w:pPr>
      <w:r w:rsidRPr="00A160D6">
        <w:rPr>
          <w:rFonts w:ascii="Times New Roman" w:hAnsi="Times New Roman"/>
          <w:sz w:val="24"/>
          <w:szCs w:val="24"/>
        </w:rPr>
        <w:t>Листок нетрудоспособности на 6 дней.</w:t>
      </w:r>
    </w:p>
    <w:p w14:paraId="4A12DBBF" w14:textId="77777777" w:rsidR="00215B93" w:rsidRPr="00A160D6" w:rsidRDefault="00215B93" w:rsidP="004B0437">
      <w:pPr>
        <w:pStyle w:val="HTML"/>
        <w:numPr>
          <w:ilvl w:val="0"/>
          <w:numId w:val="874"/>
        </w:numPr>
        <w:rPr>
          <w:rFonts w:ascii="Times New Roman" w:hAnsi="Times New Roman"/>
          <w:sz w:val="24"/>
          <w:szCs w:val="24"/>
        </w:rPr>
      </w:pPr>
      <w:r w:rsidRPr="00A160D6">
        <w:rPr>
          <w:rFonts w:ascii="Times New Roman" w:hAnsi="Times New Roman"/>
          <w:sz w:val="24"/>
          <w:szCs w:val="24"/>
        </w:rPr>
        <w:t>-Листок нетрудоспособности на 3 дня.</w:t>
      </w:r>
    </w:p>
    <w:p w14:paraId="5084FA4A" w14:textId="77777777" w:rsidR="00215B93" w:rsidRPr="00A160D6" w:rsidRDefault="00215B93" w:rsidP="004B0437">
      <w:pPr>
        <w:pStyle w:val="HTML"/>
        <w:numPr>
          <w:ilvl w:val="0"/>
          <w:numId w:val="874"/>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10 дней.</w:t>
      </w:r>
    </w:p>
    <w:p w14:paraId="1882D9CD" w14:textId="77777777" w:rsidR="00215B93" w:rsidRPr="00A160D6" w:rsidRDefault="00215B93" w:rsidP="004B0437">
      <w:pPr>
        <w:pStyle w:val="HTML"/>
        <w:numPr>
          <w:ilvl w:val="0"/>
          <w:numId w:val="874"/>
        </w:numPr>
        <w:rPr>
          <w:rFonts w:ascii="Times New Roman" w:hAnsi="Times New Roman"/>
          <w:sz w:val="24"/>
          <w:szCs w:val="24"/>
        </w:rPr>
      </w:pPr>
      <w:r w:rsidRPr="00A160D6">
        <w:rPr>
          <w:rFonts w:ascii="Times New Roman" w:hAnsi="Times New Roman"/>
          <w:sz w:val="24"/>
          <w:szCs w:val="24"/>
        </w:rPr>
        <w:t>Справка ВКК.</w:t>
      </w:r>
    </w:p>
    <w:p w14:paraId="6EEA5D0B" w14:textId="77777777" w:rsidR="00215B93" w:rsidRPr="00A160D6" w:rsidRDefault="00215B93" w:rsidP="00215B93">
      <w:pPr>
        <w:pStyle w:val="HTML"/>
        <w:rPr>
          <w:rFonts w:ascii="Times New Roman" w:hAnsi="Times New Roman"/>
          <w:sz w:val="24"/>
          <w:szCs w:val="24"/>
        </w:rPr>
      </w:pPr>
    </w:p>
    <w:p w14:paraId="30006B7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их случаях не выдается листок нетрудоспособности по уходу забольным ребенком </w:t>
      </w:r>
    </w:p>
    <w:p w14:paraId="1B270FBE" w14:textId="77777777" w:rsidR="00215B93" w:rsidRPr="00A160D6" w:rsidRDefault="00215B93" w:rsidP="004B0437">
      <w:pPr>
        <w:pStyle w:val="HTML"/>
        <w:numPr>
          <w:ilvl w:val="0"/>
          <w:numId w:val="875"/>
        </w:numPr>
        <w:rPr>
          <w:rFonts w:ascii="Times New Roman" w:hAnsi="Times New Roman"/>
          <w:sz w:val="24"/>
          <w:szCs w:val="24"/>
        </w:rPr>
      </w:pPr>
      <w:r w:rsidRPr="00A160D6">
        <w:rPr>
          <w:rFonts w:ascii="Times New Roman" w:hAnsi="Times New Roman"/>
          <w:sz w:val="24"/>
          <w:szCs w:val="24"/>
        </w:rPr>
        <w:t>Ребенок старше 7 лет.</w:t>
      </w:r>
    </w:p>
    <w:p w14:paraId="4493B441" w14:textId="77777777" w:rsidR="00215B93" w:rsidRPr="00A160D6" w:rsidRDefault="00215B93" w:rsidP="004B0437">
      <w:pPr>
        <w:pStyle w:val="HTML"/>
        <w:numPr>
          <w:ilvl w:val="0"/>
          <w:numId w:val="875"/>
        </w:numPr>
        <w:rPr>
          <w:rFonts w:ascii="Times New Roman" w:hAnsi="Times New Roman"/>
          <w:sz w:val="24"/>
          <w:szCs w:val="24"/>
        </w:rPr>
      </w:pPr>
      <w:r w:rsidRPr="00A160D6">
        <w:rPr>
          <w:rFonts w:ascii="Times New Roman" w:hAnsi="Times New Roman"/>
          <w:sz w:val="24"/>
          <w:szCs w:val="24"/>
        </w:rPr>
        <w:t>-Ребенок старше 14 лет.</w:t>
      </w:r>
    </w:p>
    <w:p w14:paraId="7176FF59" w14:textId="77777777" w:rsidR="00215B93" w:rsidRPr="00A160D6" w:rsidRDefault="00215B93" w:rsidP="004B0437">
      <w:pPr>
        <w:pStyle w:val="HTML"/>
        <w:numPr>
          <w:ilvl w:val="0"/>
          <w:numId w:val="875"/>
        </w:numPr>
        <w:rPr>
          <w:rFonts w:ascii="Times New Roman" w:hAnsi="Times New Roman"/>
          <w:sz w:val="24"/>
          <w:szCs w:val="24"/>
        </w:rPr>
      </w:pPr>
      <w:r w:rsidRPr="00A160D6">
        <w:rPr>
          <w:rFonts w:ascii="Times New Roman" w:hAnsi="Times New Roman"/>
          <w:sz w:val="24"/>
          <w:szCs w:val="24"/>
        </w:rPr>
        <w:t>-Мать находится в отпуске по беременности и родам.</w:t>
      </w:r>
    </w:p>
    <w:p w14:paraId="7D2EDC16" w14:textId="77777777" w:rsidR="00215B93" w:rsidRPr="00A160D6" w:rsidRDefault="00215B93" w:rsidP="004B0437">
      <w:pPr>
        <w:pStyle w:val="HTML"/>
        <w:numPr>
          <w:ilvl w:val="0"/>
          <w:numId w:val="875"/>
        </w:numPr>
        <w:rPr>
          <w:rFonts w:ascii="Times New Roman" w:hAnsi="Times New Roman"/>
          <w:sz w:val="24"/>
          <w:szCs w:val="24"/>
        </w:rPr>
      </w:pPr>
      <w:r w:rsidRPr="00A160D6">
        <w:rPr>
          <w:rFonts w:ascii="Times New Roman" w:hAnsi="Times New Roman"/>
          <w:sz w:val="24"/>
          <w:szCs w:val="24"/>
        </w:rPr>
        <w:t>-Мать находится в отпуске по уходу за ребенком до 3 лет.</w:t>
      </w:r>
    </w:p>
    <w:p w14:paraId="09BE216C" w14:textId="77777777" w:rsidR="00215B93" w:rsidRPr="00A160D6" w:rsidRDefault="00215B93" w:rsidP="00215B93">
      <w:pPr>
        <w:pStyle w:val="HTML"/>
        <w:rPr>
          <w:rFonts w:ascii="Times New Roman" w:hAnsi="Times New Roman"/>
          <w:sz w:val="24"/>
          <w:szCs w:val="24"/>
        </w:rPr>
      </w:pPr>
    </w:p>
    <w:p w14:paraId="5E14CF3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из перечисленных нарушений режима следует отметить в листке нетрудоспособности (справке о временной нетрудоспособности) </w:t>
      </w:r>
    </w:p>
    <w:p w14:paraId="5F5EB73D" w14:textId="77777777" w:rsidR="00215B93" w:rsidRPr="00A160D6" w:rsidRDefault="00215B93" w:rsidP="004B0437">
      <w:pPr>
        <w:pStyle w:val="HTML"/>
        <w:numPr>
          <w:ilvl w:val="0"/>
          <w:numId w:val="876"/>
        </w:numPr>
        <w:rPr>
          <w:rFonts w:ascii="Times New Roman" w:hAnsi="Times New Roman"/>
          <w:sz w:val="24"/>
          <w:szCs w:val="24"/>
        </w:rPr>
      </w:pPr>
      <w:r w:rsidRPr="00A160D6">
        <w:rPr>
          <w:rFonts w:ascii="Times New Roman" w:hAnsi="Times New Roman"/>
          <w:sz w:val="24"/>
          <w:szCs w:val="24"/>
        </w:rPr>
        <w:t>-Не явился на прием в назначенный срок по неуважительной причине.</w:t>
      </w:r>
    </w:p>
    <w:p w14:paraId="4FA890D3" w14:textId="77777777" w:rsidR="00215B93" w:rsidRPr="00A160D6" w:rsidRDefault="00215B93" w:rsidP="004B0437">
      <w:pPr>
        <w:pStyle w:val="HTML"/>
        <w:numPr>
          <w:ilvl w:val="0"/>
          <w:numId w:val="876"/>
        </w:numPr>
        <w:rPr>
          <w:rFonts w:ascii="Times New Roman" w:hAnsi="Times New Roman"/>
          <w:sz w:val="24"/>
          <w:szCs w:val="24"/>
        </w:rPr>
      </w:pPr>
      <w:r w:rsidRPr="00A160D6">
        <w:rPr>
          <w:rFonts w:ascii="Times New Roman" w:hAnsi="Times New Roman"/>
          <w:sz w:val="24"/>
          <w:szCs w:val="24"/>
        </w:rPr>
        <w:t>Отказался от госпитализации.</w:t>
      </w:r>
    </w:p>
    <w:p w14:paraId="10C8DD8D" w14:textId="77777777" w:rsidR="00215B93" w:rsidRPr="00A160D6" w:rsidRDefault="00215B93" w:rsidP="004B0437">
      <w:pPr>
        <w:pStyle w:val="HTML"/>
        <w:numPr>
          <w:ilvl w:val="0"/>
          <w:numId w:val="876"/>
        </w:numPr>
        <w:rPr>
          <w:rFonts w:ascii="Times New Roman" w:hAnsi="Times New Roman"/>
          <w:sz w:val="24"/>
          <w:szCs w:val="24"/>
        </w:rPr>
      </w:pPr>
      <w:r w:rsidRPr="00A160D6">
        <w:rPr>
          <w:rFonts w:ascii="Times New Roman" w:hAnsi="Times New Roman"/>
          <w:sz w:val="24"/>
          <w:szCs w:val="24"/>
        </w:rPr>
        <w:t>Отказался от обследования.</w:t>
      </w:r>
    </w:p>
    <w:p w14:paraId="04E8171C" w14:textId="77777777" w:rsidR="00215B93" w:rsidRPr="00A160D6" w:rsidRDefault="00215B93" w:rsidP="004B0437">
      <w:pPr>
        <w:pStyle w:val="HTML"/>
        <w:numPr>
          <w:ilvl w:val="0"/>
          <w:numId w:val="876"/>
        </w:numPr>
        <w:rPr>
          <w:rFonts w:ascii="Times New Roman" w:hAnsi="Times New Roman"/>
          <w:sz w:val="24"/>
          <w:szCs w:val="24"/>
        </w:rPr>
      </w:pPr>
      <w:r w:rsidRPr="00A160D6">
        <w:rPr>
          <w:rFonts w:ascii="Times New Roman" w:hAnsi="Times New Roman"/>
          <w:sz w:val="24"/>
          <w:szCs w:val="24"/>
        </w:rPr>
        <w:t>Не приобрел назначенных медикаментов.</w:t>
      </w:r>
    </w:p>
    <w:p w14:paraId="56CB3914" w14:textId="77777777" w:rsidR="00215B93" w:rsidRPr="00A160D6" w:rsidRDefault="00215B93" w:rsidP="00215B93">
      <w:pPr>
        <w:pStyle w:val="HTML"/>
        <w:rPr>
          <w:rFonts w:ascii="Times New Roman" w:hAnsi="Times New Roman"/>
          <w:sz w:val="24"/>
          <w:szCs w:val="24"/>
        </w:rPr>
      </w:pPr>
    </w:p>
    <w:p w14:paraId="4D599F0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чащийся ПТУ во время производственной практики с частичной оплатой его труда получил травму. Какие документы будут выданы больному </w:t>
      </w:r>
    </w:p>
    <w:p w14:paraId="02371642" w14:textId="77777777" w:rsidR="00215B93" w:rsidRPr="00A160D6" w:rsidRDefault="00215B93" w:rsidP="004B0437">
      <w:pPr>
        <w:pStyle w:val="HTML"/>
        <w:numPr>
          <w:ilvl w:val="0"/>
          <w:numId w:val="877"/>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w:t>
      </w:r>
    </w:p>
    <w:p w14:paraId="165D8A5E" w14:textId="77777777" w:rsidR="00215B93" w:rsidRPr="00A160D6" w:rsidRDefault="00215B93" w:rsidP="004B0437">
      <w:pPr>
        <w:pStyle w:val="HTML"/>
        <w:numPr>
          <w:ilvl w:val="0"/>
          <w:numId w:val="877"/>
        </w:numPr>
        <w:rPr>
          <w:rFonts w:ascii="Times New Roman" w:hAnsi="Times New Roman"/>
          <w:sz w:val="24"/>
          <w:szCs w:val="24"/>
        </w:rPr>
      </w:pPr>
      <w:r w:rsidRPr="00A160D6">
        <w:rPr>
          <w:rFonts w:ascii="Times New Roman" w:hAnsi="Times New Roman"/>
          <w:sz w:val="24"/>
          <w:szCs w:val="24"/>
        </w:rPr>
        <w:t>-Листок нетрудоспособности на период производственной практики,  а при продолжающейся нетрудоспособности - справка о временной нетрудоспособности.</w:t>
      </w:r>
    </w:p>
    <w:p w14:paraId="1D91E7F5" w14:textId="77777777" w:rsidR="00215B93" w:rsidRPr="00A160D6" w:rsidRDefault="00215B93" w:rsidP="004B0437">
      <w:pPr>
        <w:pStyle w:val="HTML"/>
        <w:numPr>
          <w:ilvl w:val="0"/>
          <w:numId w:val="877"/>
        </w:numPr>
        <w:rPr>
          <w:rFonts w:ascii="Times New Roman" w:hAnsi="Times New Roman"/>
          <w:sz w:val="24"/>
          <w:szCs w:val="24"/>
        </w:rPr>
      </w:pPr>
      <w:r w:rsidRPr="00A160D6">
        <w:rPr>
          <w:rFonts w:ascii="Times New Roman" w:hAnsi="Times New Roman"/>
          <w:sz w:val="24"/>
          <w:szCs w:val="24"/>
        </w:rPr>
        <w:t>Листок нетрудоспособности на весь период заболевания.</w:t>
      </w:r>
    </w:p>
    <w:p w14:paraId="017C6824" w14:textId="77777777" w:rsidR="00215B93" w:rsidRPr="00A160D6" w:rsidRDefault="00215B93" w:rsidP="004B0437">
      <w:pPr>
        <w:pStyle w:val="HTML"/>
        <w:numPr>
          <w:ilvl w:val="0"/>
          <w:numId w:val="877"/>
        </w:numPr>
        <w:rPr>
          <w:rFonts w:ascii="Times New Roman" w:hAnsi="Times New Roman"/>
          <w:sz w:val="24"/>
          <w:szCs w:val="24"/>
        </w:rPr>
      </w:pPr>
      <w:r w:rsidRPr="00A160D6">
        <w:rPr>
          <w:rFonts w:ascii="Times New Roman" w:hAnsi="Times New Roman"/>
          <w:sz w:val="24"/>
          <w:szCs w:val="24"/>
        </w:rPr>
        <w:t>Справка о временной нетрудоспособности на 5 дней, а затем листок нетрудоспособности.</w:t>
      </w:r>
    </w:p>
    <w:p w14:paraId="1CB3E128" w14:textId="77777777" w:rsidR="00215B93" w:rsidRPr="00A160D6" w:rsidRDefault="00215B93" w:rsidP="00215B93">
      <w:pPr>
        <w:pStyle w:val="HTML"/>
        <w:rPr>
          <w:rFonts w:ascii="Times New Roman" w:hAnsi="Times New Roman"/>
          <w:sz w:val="24"/>
          <w:szCs w:val="24"/>
        </w:rPr>
      </w:pPr>
    </w:p>
    <w:p w14:paraId="3BD1783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каких случаях листок нетрудоспособности выдается прошедшим числом </w:t>
      </w:r>
    </w:p>
    <w:p w14:paraId="6DFE0CFE" w14:textId="77777777" w:rsidR="00215B93" w:rsidRPr="00A160D6" w:rsidRDefault="00215B93" w:rsidP="004B0437">
      <w:pPr>
        <w:pStyle w:val="HTML"/>
        <w:numPr>
          <w:ilvl w:val="0"/>
          <w:numId w:val="878"/>
        </w:numPr>
        <w:rPr>
          <w:rFonts w:ascii="Times New Roman" w:hAnsi="Times New Roman"/>
          <w:sz w:val="24"/>
          <w:szCs w:val="24"/>
        </w:rPr>
      </w:pPr>
      <w:r w:rsidRPr="00A160D6">
        <w:rPr>
          <w:rFonts w:ascii="Times New Roman" w:hAnsi="Times New Roman"/>
          <w:sz w:val="24"/>
          <w:szCs w:val="24"/>
        </w:rPr>
        <w:t>-При выписке из стационара.</w:t>
      </w:r>
    </w:p>
    <w:p w14:paraId="46454C2E" w14:textId="77777777" w:rsidR="00215B93" w:rsidRPr="00A160D6" w:rsidRDefault="00215B93" w:rsidP="004B0437">
      <w:pPr>
        <w:pStyle w:val="HTML"/>
        <w:numPr>
          <w:ilvl w:val="0"/>
          <w:numId w:val="878"/>
        </w:numPr>
        <w:rPr>
          <w:rFonts w:ascii="Times New Roman" w:hAnsi="Times New Roman"/>
          <w:sz w:val="24"/>
          <w:szCs w:val="24"/>
        </w:rPr>
      </w:pPr>
      <w:r w:rsidRPr="00A160D6">
        <w:rPr>
          <w:rFonts w:ascii="Times New Roman" w:hAnsi="Times New Roman"/>
          <w:sz w:val="24"/>
          <w:szCs w:val="24"/>
        </w:rPr>
        <w:t>-При замене справки фельдшера здравпункта на листок нетрудоспособности.</w:t>
      </w:r>
    </w:p>
    <w:p w14:paraId="6B886DBB" w14:textId="77777777" w:rsidR="00215B93" w:rsidRPr="00A160D6" w:rsidRDefault="00215B93" w:rsidP="004B0437">
      <w:pPr>
        <w:pStyle w:val="HTML"/>
        <w:numPr>
          <w:ilvl w:val="0"/>
          <w:numId w:val="878"/>
        </w:numPr>
        <w:rPr>
          <w:rFonts w:ascii="Times New Roman" w:hAnsi="Times New Roman"/>
          <w:sz w:val="24"/>
          <w:szCs w:val="24"/>
        </w:rPr>
      </w:pPr>
      <w:r w:rsidRPr="00A160D6">
        <w:rPr>
          <w:rFonts w:ascii="Times New Roman" w:hAnsi="Times New Roman"/>
          <w:sz w:val="24"/>
          <w:szCs w:val="24"/>
        </w:rPr>
        <w:t>-По решению психиатрической ВКК.</w:t>
      </w:r>
    </w:p>
    <w:p w14:paraId="6BE683C9" w14:textId="77777777" w:rsidR="00215B93" w:rsidRPr="00A160D6" w:rsidRDefault="00215B93" w:rsidP="004B0437">
      <w:pPr>
        <w:pStyle w:val="HTML"/>
        <w:numPr>
          <w:ilvl w:val="0"/>
          <w:numId w:val="878"/>
        </w:numPr>
        <w:rPr>
          <w:rFonts w:ascii="Times New Roman" w:hAnsi="Times New Roman"/>
          <w:sz w:val="24"/>
          <w:szCs w:val="24"/>
        </w:rPr>
      </w:pPr>
      <w:r w:rsidRPr="00A160D6">
        <w:rPr>
          <w:rFonts w:ascii="Times New Roman" w:hAnsi="Times New Roman"/>
          <w:sz w:val="24"/>
          <w:szCs w:val="24"/>
        </w:rPr>
        <w:t>При травме.</w:t>
      </w:r>
    </w:p>
    <w:p w14:paraId="055AA2BF" w14:textId="77777777" w:rsidR="00215B93" w:rsidRPr="00A160D6" w:rsidRDefault="00215B93" w:rsidP="00215B93">
      <w:pPr>
        <w:pStyle w:val="HTML"/>
        <w:rPr>
          <w:rFonts w:ascii="Times New Roman" w:hAnsi="Times New Roman"/>
          <w:sz w:val="24"/>
          <w:szCs w:val="24"/>
        </w:rPr>
      </w:pPr>
    </w:p>
    <w:p w14:paraId="01221C1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 женщины Н., 26 лет, на 25 неделе беременности наступили преждевременные роды. Родился мертвый ребенок. На какой срок ей будет выдан листок нетрудоспособности </w:t>
      </w:r>
    </w:p>
    <w:p w14:paraId="149C08EE" w14:textId="77777777" w:rsidR="00215B93" w:rsidRPr="00A160D6" w:rsidRDefault="00215B93" w:rsidP="004B0437">
      <w:pPr>
        <w:pStyle w:val="HTML"/>
        <w:numPr>
          <w:ilvl w:val="0"/>
          <w:numId w:val="879"/>
        </w:numPr>
        <w:rPr>
          <w:rFonts w:ascii="Times New Roman" w:hAnsi="Times New Roman"/>
          <w:sz w:val="24"/>
          <w:szCs w:val="24"/>
        </w:rPr>
      </w:pPr>
      <w:r w:rsidRPr="00A160D6">
        <w:rPr>
          <w:rFonts w:ascii="Times New Roman" w:hAnsi="Times New Roman"/>
          <w:sz w:val="24"/>
          <w:szCs w:val="24"/>
        </w:rPr>
        <w:t>На 140 дней.</w:t>
      </w:r>
    </w:p>
    <w:p w14:paraId="410F47E3" w14:textId="77777777" w:rsidR="00215B93" w:rsidRPr="00A160D6" w:rsidRDefault="00215B93" w:rsidP="004B0437">
      <w:pPr>
        <w:pStyle w:val="HTML"/>
        <w:numPr>
          <w:ilvl w:val="0"/>
          <w:numId w:val="879"/>
        </w:numPr>
        <w:rPr>
          <w:rFonts w:ascii="Times New Roman" w:hAnsi="Times New Roman"/>
          <w:sz w:val="24"/>
          <w:szCs w:val="24"/>
        </w:rPr>
      </w:pPr>
      <w:r w:rsidRPr="00A160D6">
        <w:rPr>
          <w:rFonts w:ascii="Times New Roman" w:hAnsi="Times New Roman"/>
          <w:sz w:val="24"/>
          <w:szCs w:val="24"/>
        </w:rPr>
        <w:t>-На 70 дней.</w:t>
      </w:r>
    </w:p>
    <w:p w14:paraId="0245A201" w14:textId="77777777" w:rsidR="00215B93" w:rsidRPr="00A160D6" w:rsidRDefault="00215B93" w:rsidP="004B0437">
      <w:pPr>
        <w:pStyle w:val="HTML"/>
        <w:numPr>
          <w:ilvl w:val="0"/>
          <w:numId w:val="879"/>
        </w:numPr>
        <w:rPr>
          <w:rFonts w:ascii="Times New Roman" w:hAnsi="Times New Roman"/>
          <w:sz w:val="24"/>
          <w:szCs w:val="24"/>
        </w:rPr>
      </w:pPr>
      <w:r w:rsidRPr="00A160D6">
        <w:rPr>
          <w:rFonts w:ascii="Times New Roman" w:hAnsi="Times New Roman"/>
          <w:sz w:val="24"/>
          <w:szCs w:val="24"/>
        </w:rPr>
        <w:t>На 126 дней.</w:t>
      </w:r>
    </w:p>
    <w:p w14:paraId="4464A394" w14:textId="77777777" w:rsidR="00215B93" w:rsidRPr="00A160D6" w:rsidRDefault="00215B93" w:rsidP="004B0437">
      <w:pPr>
        <w:pStyle w:val="HTML"/>
        <w:numPr>
          <w:ilvl w:val="0"/>
          <w:numId w:val="879"/>
        </w:numPr>
        <w:rPr>
          <w:rFonts w:ascii="Times New Roman" w:hAnsi="Times New Roman"/>
          <w:sz w:val="24"/>
          <w:szCs w:val="24"/>
        </w:rPr>
      </w:pPr>
      <w:r w:rsidRPr="00A160D6">
        <w:rPr>
          <w:rFonts w:ascii="Times New Roman" w:hAnsi="Times New Roman"/>
          <w:sz w:val="24"/>
          <w:szCs w:val="24"/>
        </w:rPr>
        <w:t>На 14 дней.</w:t>
      </w:r>
    </w:p>
    <w:p w14:paraId="63E44CD7" w14:textId="77777777" w:rsidR="00215B93" w:rsidRPr="00A160D6" w:rsidRDefault="00215B93" w:rsidP="00215B93">
      <w:pPr>
        <w:pStyle w:val="HTML"/>
        <w:rPr>
          <w:rFonts w:ascii="Times New Roman" w:hAnsi="Times New Roman"/>
          <w:sz w:val="24"/>
          <w:szCs w:val="24"/>
        </w:rPr>
      </w:pPr>
    </w:p>
    <w:p w14:paraId="4864D06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B каких из перечисленных случаев листок нетрудоспособности выдается лишь с ведома ВКК </w:t>
      </w:r>
    </w:p>
    <w:p w14:paraId="5E9C3318" w14:textId="77777777" w:rsidR="00215B93" w:rsidRPr="00A160D6" w:rsidRDefault="00215B93" w:rsidP="004B0437">
      <w:pPr>
        <w:pStyle w:val="HTML"/>
        <w:numPr>
          <w:ilvl w:val="0"/>
          <w:numId w:val="880"/>
        </w:numPr>
        <w:rPr>
          <w:rFonts w:ascii="Times New Roman" w:hAnsi="Times New Roman"/>
          <w:sz w:val="24"/>
          <w:szCs w:val="24"/>
        </w:rPr>
      </w:pPr>
      <w:r w:rsidRPr="00A160D6">
        <w:rPr>
          <w:rFonts w:ascii="Times New Roman" w:hAnsi="Times New Roman"/>
          <w:sz w:val="24"/>
          <w:szCs w:val="24"/>
        </w:rPr>
        <w:t>-При направлении на консультацию в другой город.</w:t>
      </w:r>
    </w:p>
    <w:p w14:paraId="29610F97" w14:textId="77777777" w:rsidR="00215B93" w:rsidRPr="00A160D6" w:rsidRDefault="00215B93" w:rsidP="004B0437">
      <w:pPr>
        <w:pStyle w:val="HTML"/>
        <w:numPr>
          <w:ilvl w:val="0"/>
          <w:numId w:val="880"/>
        </w:numPr>
        <w:rPr>
          <w:rFonts w:ascii="Times New Roman" w:hAnsi="Times New Roman"/>
          <w:sz w:val="24"/>
          <w:szCs w:val="24"/>
        </w:rPr>
      </w:pPr>
      <w:r w:rsidRPr="00A160D6">
        <w:rPr>
          <w:rFonts w:ascii="Times New Roman" w:hAnsi="Times New Roman"/>
          <w:sz w:val="24"/>
          <w:szCs w:val="24"/>
        </w:rPr>
        <w:t>-При уходе за больным членом семьи до 7 дней</w:t>
      </w:r>
    </w:p>
    <w:p w14:paraId="0B9FCE9A" w14:textId="77777777" w:rsidR="00215B93" w:rsidRPr="00A160D6" w:rsidRDefault="00215B93" w:rsidP="004B0437">
      <w:pPr>
        <w:pStyle w:val="HTML"/>
        <w:numPr>
          <w:ilvl w:val="0"/>
          <w:numId w:val="880"/>
        </w:numPr>
        <w:rPr>
          <w:rFonts w:ascii="Times New Roman" w:hAnsi="Times New Roman"/>
          <w:sz w:val="24"/>
          <w:szCs w:val="24"/>
        </w:rPr>
      </w:pPr>
      <w:r w:rsidRPr="00A160D6">
        <w:rPr>
          <w:rFonts w:ascii="Times New Roman" w:hAnsi="Times New Roman"/>
          <w:sz w:val="24"/>
          <w:szCs w:val="24"/>
        </w:rPr>
        <w:t>-При направлении больного на МРЭК.</w:t>
      </w:r>
    </w:p>
    <w:p w14:paraId="0CC5AD02" w14:textId="77777777" w:rsidR="00215B93" w:rsidRPr="00A160D6" w:rsidRDefault="00215B93" w:rsidP="004B0437">
      <w:pPr>
        <w:pStyle w:val="HTML"/>
        <w:numPr>
          <w:ilvl w:val="0"/>
          <w:numId w:val="880"/>
        </w:numPr>
        <w:rPr>
          <w:rFonts w:ascii="Times New Roman" w:hAnsi="Times New Roman"/>
          <w:sz w:val="24"/>
          <w:szCs w:val="24"/>
        </w:rPr>
      </w:pPr>
      <w:r w:rsidRPr="00A160D6">
        <w:rPr>
          <w:rFonts w:ascii="Times New Roman" w:hAnsi="Times New Roman"/>
          <w:sz w:val="24"/>
          <w:szCs w:val="24"/>
        </w:rPr>
        <w:t>-Для санаторно-курортного лечения.</w:t>
      </w:r>
    </w:p>
    <w:p w14:paraId="168AEF02" w14:textId="77777777" w:rsidR="00215B93" w:rsidRPr="00A160D6" w:rsidRDefault="00215B93" w:rsidP="00215B93">
      <w:pPr>
        <w:pStyle w:val="HTML"/>
        <w:rPr>
          <w:rFonts w:ascii="Times New Roman" w:hAnsi="Times New Roman"/>
          <w:sz w:val="24"/>
          <w:szCs w:val="24"/>
        </w:rPr>
      </w:pPr>
    </w:p>
    <w:p w14:paraId="6AFFEBE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из перечисленных обследований при ежегодных осмотрах взрослого населения являются обязательными </w:t>
      </w:r>
    </w:p>
    <w:p w14:paraId="770AD8E2" w14:textId="77777777" w:rsidR="00215B93" w:rsidRPr="00A160D6" w:rsidRDefault="00215B93" w:rsidP="004B0437">
      <w:pPr>
        <w:pStyle w:val="HTML"/>
        <w:numPr>
          <w:ilvl w:val="0"/>
          <w:numId w:val="881"/>
        </w:numPr>
        <w:rPr>
          <w:rFonts w:ascii="Times New Roman" w:hAnsi="Times New Roman"/>
          <w:sz w:val="24"/>
          <w:szCs w:val="24"/>
        </w:rPr>
      </w:pPr>
      <w:r w:rsidRPr="00A160D6">
        <w:rPr>
          <w:rFonts w:ascii="Times New Roman" w:hAnsi="Times New Roman"/>
          <w:sz w:val="24"/>
          <w:szCs w:val="24"/>
        </w:rPr>
        <w:t>Исследование мочи на содержание 17-оксикетостероидов.</w:t>
      </w:r>
    </w:p>
    <w:p w14:paraId="762F449E" w14:textId="77777777" w:rsidR="00215B93" w:rsidRPr="00A160D6" w:rsidRDefault="00215B93" w:rsidP="004B0437">
      <w:pPr>
        <w:pStyle w:val="HTML"/>
        <w:numPr>
          <w:ilvl w:val="0"/>
          <w:numId w:val="881"/>
        </w:numPr>
        <w:rPr>
          <w:rFonts w:ascii="Times New Roman" w:hAnsi="Times New Roman"/>
          <w:sz w:val="24"/>
          <w:szCs w:val="24"/>
        </w:rPr>
      </w:pPr>
      <w:r w:rsidRPr="00A160D6">
        <w:rPr>
          <w:rFonts w:ascii="Times New Roman" w:hAnsi="Times New Roman"/>
          <w:sz w:val="24"/>
          <w:szCs w:val="24"/>
        </w:rPr>
        <w:t>-Пальцевое исследование прямой кишки с 30 летнего возраста.</w:t>
      </w:r>
    </w:p>
    <w:p w14:paraId="0E685E9B" w14:textId="77777777" w:rsidR="00215B93" w:rsidRPr="00A160D6" w:rsidRDefault="00215B93" w:rsidP="004B0437">
      <w:pPr>
        <w:pStyle w:val="HTML"/>
        <w:numPr>
          <w:ilvl w:val="0"/>
          <w:numId w:val="881"/>
        </w:numPr>
        <w:rPr>
          <w:rFonts w:ascii="Times New Roman" w:hAnsi="Times New Roman"/>
          <w:sz w:val="24"/>
          <w:szCs w:val="24"/>
        </w:rPr>
      </w:pPr>
      <w:r w:rsidRPr="00A160D6">
        <w:rPr>
          <w:rFonts w:ascii="Times New Roman" w:hAnsi="Times New Roman"/>
          <w:sz w:val="24"/>
          <w:szCs w:val="24"/>
        </w:rPr>
        <w:t>Определение толерантности к физической нагрузке на велоэргометре.</w:t>
      </w:r>
    </w:p>
    <w:p w14:paraId="550227DD" w14:textId="77777777" w:rsidR="00215B93" w:rsidRPr="00A160D6" w:rsidRDefault="00215B93" w:rsidP="004B0437">
      <w:pPr>
        <w:pStyle w:val="HTML"/>
        <w:numPr>
          <w:ilvl w:val="0"/>
          <w:numId w:val="881"/>
        </w:numPr>
        <w:rPr>
          <w:rFonts w:ascii="Times New Roman" w:hAnsi="Times New Roman"/>
          <w:sz w:val="24"/>
          <w:szCs w:val="24"/>
        </w:rPr>
      </w:pPr>
      <w:r w:rsidRPr="00A160D6">
        <w:rPr>
          <w:rFonts w:ascii="Times New Roman" w:hAnsi="Times New Roman"/>
          <w:sz w:val="24"/>
          <w:szCs w:val="24"/>
        </w:rPr>
        <w:t>-Определение внутриглазного давления лицам 40 лет.</w:t>
      </w:r>
    </w:p>
    <w:p w14:paraId="4EC03508" w14:textId="77777777" w:rsidR="00215B93" w:rsidRPr="00A160D6" w:rsidRDefault="00215B93" w:rsidP="00215B93">
      <w:pPr>
        <w:pStyle w:val="HTML"/>
        <w:rPr>
          <w:rFonts w:ascii="Times New Roman" w:hAnsi="Times New Roman"/>
          <w:sz w:val="24"/>
          <w:szCs w:val="24"/>
        </w:rPr>
      </w:pPr>
    </w:p>
    <w:p w14:paraId="3EBF556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о результатам ежегодной диспансеризации и последующего дообследования выделяют следующие группы </w:t>
      </w:r>
    </w:p>
    <w:p w14:paraId="4D3B9CDE" w14:textId="77777777" w:rsidR="00215B93" w:rsidRPr="00A160D6" w:rsidRDefault="00215B93" w:rsidP="004B0437">
      <w:pPr>
        <w:pStyle w:val="HTML"/>
        <w:numPr>
          <w:ilvl w:val="0"/>
          <w:numId w:val="882"/>
        </w:numPr>
        <w:rPr>
          <w:rFonts w:ascii="Times New Roman" w:hAnsi="Times New Roman"/>
          <w:sz w:val="24"/>
          <w:szCs w:val="24"/>
        </w:rPr>
      </w:pPr>
      <w:r w:rsidRPr="00A160D6">
        <w:rPr>
          <w:rFonts w:ascii="Times New Roman" w:hAnsi="Times New Roman"/>
          <w:sz w:val="24"/>
          <w:szCs w:val="24"/>
        </w:rPr>
        <w:t>-Здоровые, практически здоровые и больные, нуждающиеся в лечении.</w:t>
      </w:r>
    </w:p>
    <w:p w14:paraId="02FDCBB1" w14:textId="77777777" w:rsidR="00215B93" w:rsidRPr="00A160D6" w:rsidRDefault="00215B93" w:rsidP="004B0437">
      <w:pPr>
        <w:pStyle w:val="HTML"/>
        <w:numPr>
          <w:ilvl w:val="0"/>
          <w:numId w:val="882"/>
        </w:numPr>
        <w:rPr>
          <w:rFonts w:ascii="Times New Roman" w:hAnsi="Times New Roman"/>
          <w:sz w:val="24"/>
          <w:szCs w:val="24"/>
        </w:rPr>
      </w:pPr>
      <w:r w:rsidRPr="00A160D6">
        <w:rPr>
          <w:rFonts w:ascii="Times New Roman" w:hAnsi="Times New Roman"/>
          <w:sz w:val="24"/>
          <w:szCs w:val="24"/>
        </w:rPr>
        <w:t>Только здоровые и больные, нуждающиеся в лечении.</w:t>
      </w:r>
    </w:p>
    <w:p w14:paraId="5D7BED03" w14:textId="77777777" w:rsidR="00215B93" w:rsidRPr="00A160D6" w:rsidRDefault="00215B93" w:rsidP="004B0437">
      <w:pPr>
        <w:pStyle w:val="HTML"/>
        <w:numPr>
          <w:ilvl w:val="0"/>
          <w:numId w:val="882"/>
        </w:numPr>
        <w:rPr>
          <w:rFonts w:ascii="Times New Roman" w:hAnsi="Times New Roman"/>
          <w:sz w:val="24"/>
          <w:szCs w:val="24"/>
        </w:rPr>
      </w:pPr>
      <w:r w:rsidRPr="00A160D6">
        <w:rPr>
          <w:rFonts w:ascii="Times New Roman" w:hAnsi="Times New Roman"/>
          <w:sz w:val="24"/>
          <w:szCs w:val="24"/>
        </w:rPr>
        <w:t>Только практически здоровые и больные, нуждающиеся в лечении.</w:t>
      </w:r>
    </w:p>
    <w:p w14:paraId="76407045" w14:textId="77777777" w:rsidR="00215B93" w:rsidRPr="00A160D6" w:rsidRDefault="00215B93" w:rsidP="004B0437">
      <w:pPr>
        <w:pStyle w:val="HTML"/>
        <w:numPr>
          <w:ilvl w:val="0"/>
          <w:numId w:val="882"/>
        </w:numPr>
        <w:rPr>
          <w:rFonts w:ascii="Times New Roman" w:hAnsi="Times New Roman"/>
          <w:sz w:val="24"/>
          <w:szCs w:val="24"/>
        </w:rPr>
      </w:pPr>
      <w:r w:rsidRPr="00A160D6">
        <w:rPr>
          <w:rFonts w:ascii="Times New Roman" w:hAnsi="Times New Roman"/>
          <w:sz w:val="24"/>
          <w:szCs w:val="24"/>
        </w:rPr>
        <w:t>Только больные, нуждающиеся в лечении.</w:t>
      </w:r>
    </w:p>
    <w:p w14:paraId="211FF24A" w14:textId="77777777" w:rsidR="00215B93" w:rsidRPr="00A160D6" w:rsidRDefault="00215B93" w:rsidP="00215B93">
      <w:pPr>
        <w:pStyle w:val="HTML"/>
        <w:rPr>
          <w:rFonts w:ascii="Times New Roman" w:hAnsi="Times New Roman"/>
          <w:sz w:val="24"/>
          <w:szCs w:val="24"/>
        </w:rPr>
      </w:pPr>
    </w:p>
    <w:p w14:paraId="619ED80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группы населения после ежегодной диспансеризации подлежат учету и наблюдению в отделении профилактики </w:t>
      </w:r>
    </w:p>
    <w:p w14:paraId="25D24189" w14:textId="77777777" w:rsidR="00215B93" w:rsidRPr="00A160D6" w:rsidRDefault="00215B93" w:rsidP="004B0437">
      <w:pPr>
        <w:pStyle w:val="HTML"/>
        <w:numPr>
          <w:ilvl w:val="0"/>
          <w:numId w:val="883"/>
        </w:numPr>
        <w:rPr>
          <w:rFonts w:ascii="Times New Roman" w:hAnsi="Times New Roman"/>
          <w:sz w:val="24"/>
          <w:szCs w:val="24"/>
        </w:rPr>
      </w:pPr>
      <w:r w:rsidRPr="00A160D6">
        <w:rPr>
          <w:rFonts w:ascii="Times New Roman" w:hAnsi="Times New Roman"/>
          <w:sz w:val="24"/>
          <w:szCs w:val="24"/>
        </w:rPr>
        <w:t>Больные, нуждающиеся в лечении.</w:t>
      </w:r>
    </w:p>
    <w:p w14:paraId="0E28F911" w14:textId="77777777" w:rsidR="00215B93" w:rsidRPr="00A160D6" w:rsidRDefault="00215B93" w:rsidP="004B0437">
      <w:pPr>
        <w:pStyle w:val="HTML"/>
        <w:numPr>
          <w:ilvl w:val="0"/>
          <w:numId w:val="883"/>
        </w:numPr>
        <w:rPr>
          <w:rFonts w:ascii="Times New Roman" w:hAnsi="Times New Roman"/>
          <w:sz w:val="24"/>
          <w:szCs w:val="24"/>
        </w:rPr>
      </w:pPr>
      <w:r w:rsidRPr="00A160D6">
        <w:rPr>
          <w:rFonts w:ascii="Times New Roman" w:hAnsi="Times New Roman"/>
          <w:sz w:val="24"/>
          <w:szCs w:val="24"/>
        </w:rPr>
        <w:t>Только здоровые лица.</w:t>
      </w:r>
    </w:p>
    <w:p w14:paraId="54E7C1EA" w14:textId="77777777" w:rsidR="00215B93" w:rsidRPr="00A160D6" w:rsidRDefault="00215B93" w:rsidP="004B0437">
      <w:pPr>
        <w:pStyle w:val="HTML"/>
        <w:numPr>
          <w:ilvl w:val="0"/>
          <w:numId w:val="883"/>
        </w:numPr>
        <w:rPr>
          <w:rFonts w:ascii="Times New Roman" w:hAnsi="Times New Roman"/>
          <w:sz w:val="24"/>
          <w:szCs w:val="24"/>
        </w:rPr>
      </w:pPr>
      <w:r w:rsidRPr="00A160D6">
        <w:rPr>
          <w:rFonts w:ascii="Times New Roman" w:hAnsi="Times New Roman"/>
          <w:sz w:val="24"/>
          <w:szCs w:val="24"/>
        </w:rPr>
        <w:t>Только практически здоровые лица.</w:t>
      </w:r>
    </w:p>
    <w:p w14:paraId="5A070573" w14:textId="77777777" w:rsidR="00215B93" w:rsidRPr="00A160D6" w:rsidRDefault="00215B93" w:rsidP="004B0437">
      <w:pPr>
        <w:pStyle w:val="HTML"/>
        <w:numPr>
          <w:ilvl w:val="0"/>
          <w:numId w:val="883"/>
        </w:numPr>
        <w:rPr>
          <w:rFonts w:ascii="Times New Roman" w:hAnsi="Times New Roman"/>
          <w:sz w:val="24"/>
          <w:szCs w:val="24"/>
        </w:rPr>
      </w:pPr>
      <w:r w:rsidRPr="00A160D6">
        <w:rPr>
          <w:rFonts w:ascii="Times New Roman" w:hAnsi="Times New Roman"/>
          <w:sz w:val="24"/>
          <w:szCs w:val="24"/>
        </w:rPr>
        <w:t>-Здоровые и практически здоровые лица.</w:t>
      </w:r>
    </w:p>
    <w:p w14:paraId="5A68E5A4" w14:textId="77777777" w:rsidR="00215B93" w:rsidRPr="00A160D6" w:rsidRDefault="00215B93" w:rsidP="00215B93">
      <w:pPr>
        <w:pStyle w:val="HTML"/>
        <w:rPr>
          <w:rFonts w:ascii="Times New Roman" w:hAnsi="Times New Roman"/>
          <w:sz w:val="24"/>
          <w:szCs w:val="24"/>
        </w:rPr>
      </w:pPr>
    </w:p>
    <w:p w14:paraId="053EAEC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С какими показателями АД больные подлежат диспансерному наблюдению </w:t>
      </w:r>
    </w:p>
    <w:p w14:paraId="50C2E459" w14:textId="77777777" w:rsidR="00215B93" w:rsidRPr="00A160D6" w:rsidRDefault="00215B93" w:rsidP="004B0437">
      <w:pPr>
        <w:pStyle w:val="HTML"/>
        <w:numPr>
          <w:ilvl w:val="0"/>
          <w:numId w:val="884"/>
        </w:numPr>
        <w:rPr>
          <w:rFonts w:ascii="Times New Roman" w:hAnsi="Times New Roman"/>
          <w:sz w:val="24"/>
          <w:szCs w:val="24"/>
        </w:rPr>
      </w:pPr>
      <w:r w:rsidRPr="00A160D6">
        <w:rPr>
          <w:rFonts w:ascii="Times New Roman" w:hAnsi="Times New Roman"/>
          <w:sz w:val="24"/>
          <w:szCs w:val="24"/>
        </w:rPr>
        <w:t>120/80 - 130/80 мм рт.ст.</w:t>
      </w:r>
    </w:p>
    <w:p w14:paraId="5FBF1A0C" w14:textId="77777777" w:rsidR="00215B93" w:rsidRPr="00A160D6" w:rsidRDefault="00215B93" w:rsidP="004B0437">
      <w:pPr>
        <w:pStyle w:val="HTML"/>
        <w:numPr>
          <w:ilvl w:val="0"/>
          <w:numId w:val="884"/>
        </w:numPr>
        <w:rPr>
          <w:rFonts w:ascii="Times New Roman" w:hAnsi="Times New Roman"/>
          <w:sz w:val="24"/>
          <w:szCs w:val="24"/>
        </w:rPr>
      </w:pPr>
      <w:r w:rsidRPr="00A160D6">
        <w:rPr>
          <w:rFonts w:ascii="Times New Roman" w:hAnsi="Times New Roman"/>
          <w:sz w:val="24"/>
          <w:szCs w:val="24"/>
        </w:rPr>
        <w:t>130/80 - 150/70 мм рт.ст.</w:t>
      </w:r>
    </w:p>
    <w:p w14:paraId="415737E5" w14:textId="77777777" w:rsidR="00215B93" w:rsidRPr="00A160D6" w:rsidRDefault="00215B93" w:rsidP="004B0437">
      <w:pPr>
        <w:pStyle w:val="HTML"/>
        <w:numPr>
          <w:ilvl w:val="0"/>
          <w:numId w:val="884"/>
        </w:numPr>
        <w:rPr>
          <w:rFonts w:ascii="Times New Roman" w:hAnsi="Times New Roman"/>
          <w:sz w:val="24"/>
          <w:szCs w:val="24"/>
        </w:rPr>
      </w:pPr>
      <w:r w:rsidRPr="00A160D6">
        <w:rPr>
          <w:rFonts w:ascii="Times New Roman" w:hAnsi="Times New Roman"/>
          <w:sz w:val="24"/>
          <w:szCs w:val="24"/>
        </w:rPr>
        <w:t>-140/90 - 159/99 мм рт.ст.</w:t>
      </w:r>
    </w:p>
    <w:p w14:paraId="4A08177E" w14:textId="77777777" w:rsidR="00215B93" w:rsidRPr="00A160D6" w:rsidRDefault="00215B93" w:rsidP="004B0437">
      <w:pPr>
        <w:pStyle w:val="HTML"/>
        <w:numPr>
          <w:ilvl w:val="0"/>
          <w:numId w:val="884"/>
        </w:numPr>
        <w:rPr>
          <w:rFonts w:ascii="Times New Roman" w:hAnsi="Times New Roman"/>
          <w:sz w:val="24"/>
          <w:szCs w:val="24"/>
        </w:rPr>
      </w:pPr>
      <w:r w:rsidRPr="00A160D6">
        <w:rPr>
          <w:rFonts w:ascii="Times New Roman" w:hAnsi="Times New Roman"/>
          <w:sz w:val="24"/>
          <w:szCs w:val="24"/>
        </w:rPr>
        <w:t>-160/95 - 180/100 мм рт.ст.</w:t>
      </w:r>
    </w:p>
    <w:p w14:paraId="337A2BAB" w14:textId="77777777" w:rsidR="00215B93" w:rsidRPr="00A160D6" w:rsidRDefault="00215B93" w:rsidP="00215B93">
      <w:pPr>
        <w:pStyle w:val="HTML"/>
        <w:rPr>
          <w:rFonts w:ascii="Times New Roman" w:hAnsi="Times New Roman"/>
          <w:sz w:val="24"/>
          <w:szCs w:val="24"/>
        </w:rPr>
      </w:pPr>
    </w:p>
    <w:p w14:paraId="70EA125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кажите частоту диспансерного наблюдения больных артериальнойгипертензией II степени, риск 4 </w:t>
      </w:r>
    </w:p>
    <w:p w14:paraId="5ECF726B" w14:textId="77777777" w:rsidR="00215B93" w:rsidRPr="00A160D6" w:rsidRDefault="00215B93" w:rsidP="004B0437">
      <w:pPr>
        <w:pStyle w:val="HTML"/>
        <w:numPr>
          <w:ilvl w:val="0"/>
          <w:numId w:val="885"/>
        </w:numPr>
        <w:rPr>
          <w:rFonts w:ascii="Times New Roman" w:hAnsi="Times New Roman"/>
          <w:sz w:val="24"/>
          <w:szCs w:val="24"/>
        </w:rPr>
      </w:pPr>
      <w:r w:rsidRPr="00A160D6">
        <w:rPr>
          <w:rFonts w:ascii="Times New Roman" w:hAnsi="Times New Roman"/>
          <w:sz w:val="24"/>
          <w:szCs w:val="24"/>
        </w:rPr>
        <w:t>1 - 2 раза в год</w:t>
      </w:r>
    </w:p>
    <w:p w14:paraId="57655DCB" w14:textId="77777777" w:rsidR="00215B93" w:rsidRPr="00A160D6" w:rsidRDefault="00215B93" w:rsidP="004B0437">
      <w:pPr>
        <w:pStyle w:val="HTML"/>
        <w:numPr>
          <w:ilvl w:val="0"/>
          <w:numId w:val="885"/>
        </w:numPr>
        <w:rPr>
          <w:rFonts w:ascii="Times New Roman" w:hAnsi="Times New Roman"/>
          <w:sz w:val="24"/>
          <w:szCs w:val="24"/>
        </w:rPr>
      </w:pPr>
      <w:r w:rsidRPr="00A160D6">
        <w:rPr>
          <w:rFonts w:ascii="Times New Roman" w:hAnsi="Times New Roman"/>
          <w:sz w:val="24"/>
          <w:szCs w:val="24"/>
        </w:rPr>
        <w:t>1 - 3 раза в год</w:t>
      </w:r>
    </w:p>
    <w:p w14:paraId="66CC164D" w14:textId="77777777" w:rsidR="00215B93" w:rsidRPr="00A160D6" w:rsidRDefault="00215B93" w:rsidP="004B0437">
      <w:pPr>
        <w:pStyle w:val="HTML"/>
        <w:numPr>
          <w:ilvl w:val="0"/>
          <w:numId w:val="885"/>
        </w:numPr>
        <w:rPr>
          <w:rFonts w:ascii="Times New Roman" w:hAnsi="Times New Roman"/>
          <w:sz w:val="24"/>
          <w:szCs w:val="24"/>
        </w:rPr>
      </w:pPr>
      <w:r w:rsidRPr="00A160D6">
        <w:rPr>
          <w:rFonts w:ascii="Times New Roman" w:hAnsi="Times New Roman"/>
          <w:sz w:val="24"/>
          <w:szCs w:val="24"/>
        </w:rPr>
        <w:t>2 - 3 раза в год</w:t>
      </w:r>
    </w:p>
    <w:p w14:paraId="3E8074D8" w14:textId="77777777" w:rsidR="00215B93" w:rsidRPr="00A160D6" w:rsidRDefault="00215B93" w:rsidP="004B0437">
      <w:pPr>
        <w:pStyle w:val="HTML"/>
        <w:numPr>
          <w:ilvl w:val="0"/>
          <w:numId w:val="885"/>
        </w:numPr>
        <w:rPr>
          <w:rFonts w:ascii="Times New Roman" w:hAnsi="Times New Roman"/>
          <w:sz w:val="24"/>
          <w:szCs w:val="24"/>
        </w:rPr>
      </w:pPr>
      <w:r w:rsidRPr="00A160D6">
        <w:rPr>
          <w:rFonts w:ascii="Times New Roman" w:hAnsi="Times New Roman"/>
          <w:sz w:val="24"/>
          <w:szCs w:val="24"/>
        </w:rPr>
        <w:t>-4 - 6 раз в год</w:t>
      </w:r>
    </w:p>
    <w:p w14:paraId="610F5962" w14:textId="77777777" w:rsidR="00215B93" w:rsidRPr="00A160D6" w:rsidRDefault="00215B93" w:rsidP="00215B93">
      <w:pPr>
        <w:pStyle w:val="HTML"/>
        <w:rPr>
          <w:rFonts w:ascii="Times New Roman" w:hAnsi="Times New Roman"/>
          <w:sz w:val="24"/>
          <w:szCs w:val="24"/>
        </w:rPr>
      </w:pPr>
    </w:p>
    <w:p w14:paraId="24E4F96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ой из указанных групп лекарственных препаратов отдадите предпочтение при амбулаторном лечении объемзависимой формы артериальной гипертензии </w:t>
      </w:r>
    </w:p>
    <w:p w14:paraId="7F413829" w14:textId="77777777" w:rsidR="00215B93" w:rsidRPr="00A160D6" w:rsidRDefault="00215B93" w:rsidP="004B0437">
      <w:pPr>
        <w:pStyle w:val="HTML"/>
        <w:numPr>
          <w:ilvl w:val="0"/>
          <w:numId w:val="886"/>
        </w:numPr>
        <w:rPr>
          <w:rFonts w:ascii="Times New Roman" w:hAnsi="Times New Roman"/>
          <w:sz w:val="24"/>
          <w:szCs w:val="24"/>
        </w:rPr>
      </w:pPr>
      <w:r w:rsidRPr="00A160D6">
        <w:rPr>
          <w:rFonts w:ascii="Times New Roman" w:hAnsi="Times New Roman"/>
          <w:sz w:val="24"/>
          <w:szCs w:val="24"/>
        </w:rPr>
        <w:t>Антагонистам кальция.</w:t>
      </w:r>
    </w:p>
    <w:p w14:paraId="0414893D" w14:textId="77777777" w:rsidR="00215B93" w:rsidRPr="00A160D6" w:rsidRDefault="00215B93" w:rsidP="004B0437">
      <w:pPr>
        <w:pStyle w:val="HTML"/>
        <w:numPr>
          <w:ilvl w:val="0"/>
          <w:numId w:val="886"/>
        </w:numPr>
        <w:rPr>
          <w:rFonts w:ascii="Times New Roman" w:hAnsi="Times New Roman"/>
          <w:sz w:val="24"/>
          <w:szCs w:val="24"/>
        </w:rPr>
      </w:pPr>
      <w:r w:rsidRPr="00A160D6">
        <w:rPr>
          <w:rFonts w:ascii="Times New Roman" w:hAnsi="Times New Roman"/>
          <w:sz w:val="24"/>
          <w:szCs w:val="24"/>
        </w:rPr>
        <w:t>Блокаторам бета-адренергических рецепторов.</w:t>
      </w:r>
    </w:p>
    <w:p w14:paraId="22E1A4E1" w14:textId="77777777" w:rsidR="00215B93" w:rsidRPr="00A160D6" w:rsidRDefault="00215B93" w:rsidP="004B0437">
      <w:pPr>
        <w:pStyle w:val="HTML"/>
        <w:numPr>
          <w:ilvl w:val="0"/>
          <w:numId w:val="886"/>
        </w:numPr>
        <w:rPr>
          <w:rFonts w:ascii="Times New Roman" w:hAnsi="Times New Roman"/>
          <w:sz w:val="24"/>
          <w:szCs w:val="24"/>
        </w:rPr>
      </w:pPr>
      <w:r w:rsidRPr="00A160D6">
        <w:rPr>
          <w:rFonts w:ascii="Times New Roman" w:hAnsi="Times New Roman"/>
          <w:sz w:val="24"/>
          <w:szCs w:val="24"/>
        </w:rPr>
        <w:t>Блокаторам альфа-адренергических рецепторов.</w:t>
      </w:r>
    </w:p>
    <w:p w14:paraId="457F1CA9" w14:textId="77777777" w:rsidR="00215B93" w:rsidRPr="00A160D6" w:rsidRDefault="00215B93" w:rsidP="004B0437">
      <w:pPr>
        <w:pStyle w:val="HTML"/>
        <w:numPr>
          <w:ilvl w:val="0"/>
          <w:numId w:val="886"/>
        </w:numPr>
        <w:rPr>
          <w:rFonts w:ascii="Times New Roman" w:hAnsi="Times New Roman"/>
          <w:sz w:val="24"/>
          <w:szCs w:val="24"/>
        </w:rPr>
      </w:pPr>
      <w:r w:rsidRPr="00A160D6">
        <w:rPr>
          <w:rFonts w:ascii="Times New Roman" w:hAnsi="Times New Roman"/>
          <w:sz w:val="24"/>
          <w:szCs w:val="24"/>
        </w:rPr>
        <w:t>-Диуретикам.</w:t>
      </w:r>
    </w:p>
    <w:p w14:paraId="387B5FD4" w14:textId="77777777" w:rsidR="00215B93" w:rsidRPr="00A160D6" w:rsidRDefault="00215B93" w:rsidP="00215B93">
      <w:pPr>
        <w:pStyle w:val="HTML"/>
        <w:rPr>
          <w:rFonts w:ascii="Times New Roman" w:hAnsi="Times New Roman"/>
          <w:sz w:val="24"/>
          <w:szCs w:val="24"/>
        </w:rPr>
      </w:pPr>
    </w:p>
    <w:p w14:paraId="7018191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иета больного артериальной гипертензией должна в первую очередь предусматривать </w:t>
      </w:r>
    </w:p>
    <w:p w14:paraId="67874F5C" w14:textId="77777777" w:rsidR="00215B93" w:rsidRPr="00A160D6" w:rsidRDefault="00215B93" w:rsidP="004B0437">
      <w:pPr>
        <w:pStyle w:val="HTML"/>
        <w:numPr>
          <w:ilvl w:val="0"/>
          <w:numId w:val="887"/>
        </w:numPr>
        <w:rPr>
          <w:rFonts w:ascii="Times New Roman" w:hAnsi="Times New Roman"/>
          <w:sz w:val="24"/>
          <w:szCs w:val="24"/>
        </w:rPr>
      </w:pPr>
      <w:r w:rsidRPr="00A160D6">
        <w:rPr>
          <w:rFonts w:ascii="Times New Roman" w:hAnsi="Times New Roman"/>
          <w:sz w:val="24"/>
          <w:szCs w:val="24"/>
        </w:rPr>
        <w:t>Ограничение потребления хлеба.</w:t>
      </w:r>
    </w:p>
    <w:p w14:paraId="4CFC6BB1" w14:textId="77777777" w:rsidR="00215B93" w:rsidRPr="00A160D6" w:rsidRDefault="00215B93" w:rsidP="004B0437">
      <w:pPr>
        <w:pStyle w:val="HTML"/>
        <w:numPr>
          <w:ilvl w:val="0"/>
          <w:numId w:val="887"/>
        </w:numPr>
        <w:rPr>
          <w:rFonts w:ascii="Times New Roman" w:hAnsi="Times New Roman"/>
          <w:sz w:val="24"/>
          <w:szCs w:val="24"/>
        </w:rPr>
      </w:pPr>
      <w:r w:rsidRPr="00A160D6">
        <w:rPr>
          <w:rFonts w:ascii="Times New Roman" w:hAnsi="Times New Roman"/>
          <w:sz w:val="24"/>
          <w:szCs w:val="24"/>
        </w:rPr>
        <w:t>Ограничение потребления растительного масла.</w:t>
      </w:r>
    </w:p>
    <w:p w14:paraId="0ABC3507" w14:textId="77777777" w:rsidR="00215B93" w:rsidRPr="00A160D6" w:rsidRDefault="00215B93" w:rsidP="004B0437">
      <w:pPr>
        <w:pStyle w:val="HTML"/>
        <w:numPr>
          <w:ilvl w:val="0"/>
          <w:numId w:val="887"/>
        </w:numPr>
        <w:rPr>
          <w:rFonts w:ascii="Times New Roman" w:hAnsi="Times New Roman"/>
          <w:sz w:val="24"/>
          <w:szCs w:val="24"/>
        </w:rPr>
      </w:pPr>
      <w:r w:rsidRPr="00A160D6">
        <w:rPr>
          <w:rFonts w:ascii="Times New Roman" w:hAnsi="Times New Roman"/>
          <w:sz w:val="24"/>
          <w:szCs w:val="24"/>
        </w:rPr>
        <w:t>-Ограничение потребления соли и насыщенных жиров.</w:t>
      </w:r>
    </w:p>
    <w:p w14:paraId="714B0B35" w14:textId="77777777" w:rsidR="00215B93" w:rsidRPr="00A160D6" w:rsidRDefault="00215B93" w:rsidP="004B0437">
      <w:pPr>
        <w:pStyle w:val="HTML"/>
        <w:numPr>
          <w:ilvl w:val="0"/>
          <w:numId w:val="887"/>
        </w:numPr>
        <w:rPr>
          <w:rFonts w:ascii="Times New Roman" w:hAnsi="Times New Roman"/>
          <w:sz w:val="24"/>
          <w:szCs w:val="24"/>
        </w:rPr>
      </w:pPr>
      <w:r w:rsidRPr="00A160D6">
        <w:rPr>
          <w:rFonts w:ascii="Times New Roman" w:hAnsi="Times New Roman"/>
          <w:sz w:val="24"/>
          <w:szCs w:val="24"/>
        </w:rPr>
        <w:t>Ограничение потребления сливочного масла.</w:t>
      </w:r>
    </w:p>
    <w:p w14:paraId="66F9DCE6" w14:textId="77777777" w:rsidR="00215B93" w:rsidRPr="00A160D6" w:rsidRDefault="00215B93" w:rsidP="00215B93">
      <w:pPr>
        <w:pStyle w:val="HTML"/>
        <w:rPr>
          <w:rFonts w:ascii="Times New Roman" w:hAnsi="Times New Roman"/>
          <w:sz w:val="24"/>
          <w:szCs w:val="24"/>
        </w:rPr>
      </w:pPr>
    </w:p>
    <w:p w14:paraId="1A9C4C1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астота наблюдения первые полгода за больными после перенесенного острого инфаркта миокарда составляет </w:t>
      </w:r>
    </w:p>
    <w:p w14:paraId="791F8403" w14:textId="77777777" w:rsidR="00215B93" w:rsidRPr="00A160D6" w:rsidRDefault="00215B93" w:rsidP="004B0437">
      <w:pPr>
        <w:pStyle w:val="HTML"/>
        <w:numPr>
          <w:ilvl w:val="0"/>
          <w:numId w:val="888"/>
        </w:numPr>
        <w:rPr>
          <w:rFonts w:ascii="Times New Roman" w:hAnsi="Times New Roman"/>
          <w:sz w:val="24"/>
          <w:szCs w:val="24"/>
        </w:rPr>
      </w:pPr>
      <w:r w:rsidRPr="00A160D6">
        <w:rPr>
          <w:rFonts w:ascii="Times New Roman" w:hAnsi="Times New Roman"/>
          <w:sz w:val="24"/>
          <w:szCs w:val="24"/>
        </w:rPr>
        <w:t>1 раз в неделю.</w:t>
      </w:r>
    </w:p>
    <w:p w14:paraId="491864BF" w14:textId="77777777" w:rsidR="00215B93" w:rsidRPr="00A160D6" w:rsidRDefault="00215B93" w:rsidP="004B0437">
      <w:pPr>
        <w:pStyle w:val="HTML"/>
        <w:numPr>
          <w:ilvl w:val="0"/>
          <w:numId w:val="888"/>
        </w:numPr>
        <w:rPr>
          <w:rFonts w:ascii="Times New Roman" w:hAnsi="Times New Roman"/>
          <w:sz w:val="24"/>
          <w:szCs w:val="24"/>
        </w:rPr>
      </w:pPr>
      <w:r w:rsidRPr="00A160D6">
        <w:rPr>
          <w:rFonts w:ascii="Times New Roman" w:hAnsi="Times New Roman"/>
          <w:sz w:val="24"/>
          <w:szCs w:val="24"/>
        </w:rPr>
        <w:t>-2 раза в месяц.</w:t>
      </w:r>
    </w:p>
    <w:p w14:paraId="47DDBE64" w14:textId="77777777" w:rsidR="00215B93" w:rsidRPr="00A160D6" w:rsidRDefault="00215B93" w:rsidP="004B0437">
      <w:pPr>
        <w:pStyle w:val="HTML"/>
        <w:numPr>
          <w:ilvl w:val="0"/>
          <w:numId w:val="888"/>
        </w:numPr>
        <w:rPr>
          <w:rFonts w:ascii="Times New Roman" w:hAnsi="Times New Roman"/>
          <w:sz w:val="24"/>
          <w:szCs w:val="24"/>
        </w:rPr>
      </w:pPr>
      <w:r w:rsidRPr="00A160D6">
        <w:rPr>
          <w:rFonts w:ascii="Times New Roman" w:hAnsi="Times New Roman"/>
          <w:sz w:val="24"/>
          <w:szCs w:val="24"/>
        </w:rPr>
        <w:t>3 раза в месяц.</w:t>
      </w:r>
    </w:p>
    <w:p w14:paraId="20DDD55A" w14:textId="77777777" w:rsidR="00215B93" w:rsidRPr="00A160D6" w:rsidRDefault="00215B93" w:rsidP="004B0437">
      <w:pPr>
        <w:pStyle w:val="HTML"/>
        <w:numPr>
          <w:ilvl w:val="0"/>
          <w:numId w:val="888"/>
        </w:numPr>
        <w:rPr>
          <w:rFonts w:ascii="Times New Roman" w:hAnsi="Times New Roman"/>
          <w:sz w:val="24"/>
          <w:szCs w:val="24"/>
        </w:rPr>
      </w:pPr>
      <w:r w:rsidRPr="00A160D6">
        <w:rPr>
          <w:rFonts w:ascii="Times New Roman" w:hAnsi="Times New Roman"/>
          <w:sz w:val="24"/>
          <w:szCs w:val="24"/>
        </w:rPr>
        <w:t>1 раз в 6 месяцев.</w:t>
      </w:r>
    </w:p>
    <w:p w14:paraId="794E9B0F" w14:textId="77777777" w:rsidR="00215B93" w:rsidRPr="00A160D6" w:rsidRDefault="00215B93" w:rsidP="00215B93">
      <w:pPr>
        <w:pStyle w:val="HTML"/>
        <w:rPr>
          <w:rFonts w:ascii="Times New Roman" w:hAnsi="Times New Roman"/>
          <w:sz w:val="24"/>
          <w:szCs w:val="24"/>
        </w:rPr>
      </w:pPr>
    </w:p>
    <w:p w14:paraId="579F859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акие из указанных комбинаций лекарственных средств предпочтительныпри амбулаторном лечении больных ИБСстабильной стенокардией напряжения,ФК III-IV ст. </w:t>
      </w:r>
    </w:p>
    <w:p w14:paraId="1DD49E24" w14:textId="77777777" w:rsidR="00215B93" w:rsidRPr="00A160D6" w:rsidRDefault="00215B93" w:rsidP="004B0437">
      <w:pPr>
        <w:pStyle w:val="HTML"/>
        <w:numPr>
          <w:ilvl w:val="0"/>
          <w:numId w:val="889"/>
        </w:numPr>
        <w:rPr>
          <w:rFonts w:ascii="Times New Roman" w:hAnsi="Times New Roman"/>
          <w:sz w:val="24"/>
          <w:szCs w:val="24"/>
        </w:rPr>
      </w:pPr>
      <w:r w:rsidRPr="00A160D6">
        <w:rPr>
          <w:rFonts w:ascii="Times New Roman" w:hAnsi="Times New Roman"/>
          <w:sz w:val="24"/>
          <w:szCs w:val="24"/>
        </w:rPr>
        <w:t>антагонисты Ca + аспирин.</w:t>
      </w:r>
    </w:p>
    <w:p w14:paraId="00C38BF8" w14:textId="77777777" w:rsidR="00215B93" w:rsidRPr="00A160D6" w:rsidRDefault="00215B93" w:rsidP="004B0437">
      <w:pPr>
        <w:pStyle w:val="HTML"/>
        <w:numPr>
          <w:ilvl w:val="0"/>
          <w:numId w:val="889"/>
        </w:numPr>
        <w:rPr>
          <w:rFonts w:ascii="Times New Roman" w:hAnsi="Times New Roman"/>
          <w:sz w:val="24"/>
          <w:szCs w:val="24"/>
        </w:rPr>
      </w:pPr>
      <w:r w:rsidRPr="00A160D6">
        <w:rPr>
          <w:rFonts w:ascii="Times New Roman" w:hAnsi="Times New Roman"/>
          <w:sz w:val="24"/>
          <w:szCs w:val="24"/>
        </w:rPr>
        <w:t>только нитраты.</w:t>
      </w:r>
    </w:p>
    <w:p w14:paraId="68DD681B" w14:textId="77777777" w:rsidR="00215B93" w:rsidRPr="00A160D6" w:rsidRDefault="00215B93" w:rsidP="004B0437">
      <w:pPr>
        <w:pStyle w:val="HTML"/>
        <w:numPr>
          <w:ilvl w:val="0"/>
          <w:numId w:val="889"/>
        </w:numPr>
        <w:rPr>
          <w:rFonts w:ascii="Times New Roman" w:hAnsi="Times New Roman"/>
          <w:sz w:val="24"/>
          <w:szCs w:val="24"/>
        </w:rPr>
      </w:pPr>
      <w:r w:rsidRPr="00A160D6">
        <w:rPr>
          <w:rFonts w:ascii="Times New Roman" w:hAnsi="Times New Roman"/>
          <w:sz w:val="24"/>
          <w:szCs w:val="24"/>
        </w:rPr>
        <w:t>только бета - блокаторы.</w:t>
      </w:r>
    </w:p>
    <w:p w14:paraId="10EFCACD" w14:textId="77777777" w:rsidR="00215B93" w:rsidRPr="00A160D6" w:rsidRDefault="00215B93" w:rsidP="004B0437">
      <w:pPr>
        <w:pStyle w:val="HTML"/>
        <w:numPr>
          <w:ilvl w:val="0"/>
          <w:numId w:val="889"/>
        </w:numPr>
        <w:rPr>
          <w:rFonts w:ascii="Times New Roman" w:hAnsi="Times New Roman"/>
          <w:sz w:val="24"/>
          <w:szCs w:val="24"/>
        </w:rPr>
      </w:pPr>
      <w:r w:rsidRPr="00A160D6">
        <w:rPr>
          <w:rFonts w:ascii="Times New Roman" w:hAnsi="Times New Roman"/>
          <w:sz w:val="24"/>
          <w:szCs w:val="24"/>
        </w:rPr>
        <w:t>-бета - блокаторы + нитраты + аспирин.</w:t>
      </w:r>
    </w:p>
    <w:p w14:paraId="5A43C422" w14:textId="77777777" w:rsidR="00215B93" w:rsidRPr="00A160D6" w:rsidRDefault="00215B93" w:rsidP="00215B93">
      <w:pPr>
        <w:pStyle w:val="HTML"/>
        <w:rPr>
          <w:rFonts w:ascii="Times New Roman" w:hAnsi="Times New Roman"/>
          <w:sz w:val="24"/>
          <w:szCs w:val="24"/>
        </w:rPr>
      </w:pPr>
    </w:p>
    <w:p w14:paraId="74C825E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астота и длительность диспансерного наблюдения больных после перенесенной острой пневмонии составляют </w:t>
      </w:r>
    </w:p>
    <w:p w14:paraId="3D6277FE" w14:textId="77777777" w:rsidR="00215B93" w:rsidRPr="00A160D6" w:rsidRDefault="00215B93" w:rsidP="004B0437">
      <w:pPr>
        <w:pStyle w:val="HTML"/>
        <w:numPr>
          <w:ilvl w:val="0"/>
          <w:numId w:val="890"/>
        </w:numPr>
        <w:rPr>
          <w:rFonts w:ascii="Times New Roman" w:hAnsi="Times New Roman"/>
          <w:sz w:val="24"/>
          <w:szCs w:val="24"/>
        </w:rPr>
      </w:pPr>
      <w:r w:rsidRPr="00A160D6">
        <w:rPr>
          <w:rFonts w:ascii="Times New Roman" w:hAnsi="Times New Roman"/>
          <w:sz w:val="24"/>
          <w:szCs w:val="24"/>
        </w:rPr>
        <w:t>3 раза в течение 3-х месяцев.</w:t>
      </w:r>
    </w:p>
    <w:p w14:paraId="05A20EF0" w14:textId="77777777" w:rsidR="00215B93" w:rsidRPr="00A160D6" w:rsidRDefault="00215B93" w:rsidP="004B0437">
      <w:pPr>
        <w:pStyle w:val="HTML"/>
        <w:numPr>
          <w:ilvl w:val="0"/>
          <w:numId w:val="890"/>
        </w:numPr>
        <w:rPr>
          <w:rFonts w:ascii="Times New Roman" w:hAnsi="Times New Roman"/>
          <w:sz w:val="24"/>
          <w:szCs w:val="24"/>
        </w:rPr>
      </w:pPr>
      <w:r w:rsidRPr="00A160D6">
        <w:rPr>
          <w:rFonts w:ascii="Times New Roman" w:hAnsi="Times New Roman"/>
          <w:sz w:val="24"/>
          <w:szCs w:val="24"/>
        </w:rPr>
        <w:t>-3 раза в течение 6 месяцев.</w:t>
      </w:r>
    </w:p>
    <w:p w14:paraId="3523C17D" w14:textId="77777777" w:rsidR="00215B93" w:rsidRPr="00A160D6" w:rsidRDefault="00215B93" w:rsidP="004B0437">
      <w:pPr>
        <w:pStyle w:val="HTML"/>
        <w:numPr>
          <w:ilvl w:val="0"/>
          <w:numId w:val="890"/>
        </w:numPr>
        <w:rPr>
          <w:rFonts w:ascii="Times New Roman" w:hAnsi="Times New Roman"/>
          <w:sz w:val="24"/>
          <w:szCs w:val="24"/>
        </w:rPr>
      </w:pPr>
      <w:r w:rsidRPr="00A160D6">
        <w:rPr>
          <w:rFonts w:ascii="Times New Roman" w:hAnsi="Times New Roman"/>
          <w:sz w:val="24"/>
          <w:szCs w:val="24"/>
        </w:rPr>
        <w:t>4 раза в течение 8 месяцев.</w:t>
      </w:r>
    </w:p>
    <w:p w14:paraId="37C2AA02" w14:textId="77777777" w:rsidR="00215B93" w:rsidRPr="00A160D6" w:rsidRDefault="00215B93" w:rsidP="004B0437">
      <w:pPr>
        <w:pStyle w:val="HTML"/>
        <w:numPr>
          <w:ilvl w:val="0"/>
          <w:numId w:val="890"/>
        </w:numPr>
        <w:rPr>
          <w:rFonts w:ascii="Times New Roman" w:hAnsi="Times New Roman"/>
          <w:sz w:val="24"/>
          <w:szCs w:val="24"/>
        </w:rPr>
      </w:pPr>
      <w:r w:rsidRPr="00A160D6">
        <w:rPr>
          <w:rFonts w:ascii="Times New Roman" w:hAnsi="Times New Roman"/>
          <w:sz w:val="24"/>
          <w:szCs w:val="24"/>
        </w:rPr>
        <w:t>6 раз в течение года.</w:t>
      </w:r>
    </w:p>
    <w:p w14:paraId="4200E126" w14:textId="77777777" w:rsidR="00215B93" w:rsidRPr="00A160D6" w:rsidRDefault="00215B93" w:rsidP="00215B93">
      <w:pPr>
        <w:pStyle w:val="HTML"/>
        <w:rPr>
          <w:rFonts w:ascii="Times New Roman" w:hAnsi="Times New Roman"/>
          <w:sz w:val="24"/>
          <w:szCs w:val="24"/>
        </w:rPr>
      </w:pPr>
    </w:p>
    <w:p w14:paraId="36CA412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еречислите показания к госпитализации больного артериальной гипертензией </w:t>
      </w:r>
    </w:p>
    <w:p w14:paraId="0832408D" w14:textId="77777777" w:rsidR="00215B93" w:rsidRPr="00A160D6" w:rsidRDefault="00215B93" w:rsidP="004B0437">
      <w:pPr>
        <w:pStyle w:val="HTML"/>
        <w:numPr>
          <w:ilvl w:val="0"/>
          <w:numId w:val="891"/>
        </w:numPr>
        <w:rPr>
          <w:rFonts w:ascii="Times New Roman" w:hAnsi="Times New Roman"/>
          <w:sz w:val="24"/>
          <w:szCs w:val="24"/>
        </w:rPr>
      </w:pPr>
      <w:r w:rsidRPr="00A160D6">
        <w:rPr>
          <w:rFonts w:ascii="Times New Roman" w:hAnsi="Times New Roman"/>
          <w:sz w:val="24"/>
          <w:szCs w:val="24"/>
        </w:rPr>
        <w:t>Кратковременные подъемы АД на 20 мм рт.ст. выше "рабочего" уровня, быстрая утомляемость.</w:t>
      </w:r>
    </w:p>
    <w:p w14:paraId="0AE30A5D" w14:textId="77777777" w:rsidR="00215B93" w:rsidRPr="00A160D6" w:rsidRDefault="00215B93" w:rsidP="004B0437">
      <w:pPr>
        <w:pStyle w:val="HTML"/>
        <w:numPr>
          <w:ilvl w:val="0"/>
          <w:numId w:val="891"/>
        </w:numPr>
        <w:rPr>
          <w:rFonts w:ascii="Times New Roman" w:hAnsi="Times New Roman"/>
          <w:sz w:val="24"/>
          <w:szCs w:val="24"/>
        </w:rPr>
      </w:pPr>
      <w:r w:rsidRPr="00A160D6">
        <w:rPr>
          <w:rFonts w:ascii="Times New Roman" w:hAnsi="Times New Roman"/>
          <w:sz w:val="24"/>
          <w:szCs w:val="24"/>
        </w:rPr>
        <w:t>-Решение экспертных вопросов.</w:t>
      </w:r>
    </w:p>
    <w:p w14:paraId="43113A8C" w14:textId="77777777" w:rsidR="00215B93" w:rsidRPr="00A160D6" w:rsidRDefault="00215B93" w:rsidP="004B0437">
      <w:pPr>
        <w:pStyle w:val="HTML"/>
        <w:numPr>
          <w:ilvl w:val="0"/>
          <w:numId w:val="891"/>
        </w:numPr>
        <w:rPr>
          <w:rFonts w:ascii="Times New Roman" w:hAnsi="Times New Roman"/>
          <w:sz w:val="24"/>
          <w:szCs w:val="24"/>
        </w:rPr>
      </w:pPr>
      <w:r w:rsidRPr="00A160D6">
        <w:rPr>
          <w:rFonts w:ascii="Times New Roman" w:hAnsi="Times New Roman"/>
          <w:sz w:val="24"/>
          <w:szCs w:val="24"/>
        </w:rPr>
        <w:t>-Тяжелое течение и устойчивость к фармакологическим средствам.</w:t>
      </w:r>
    </w:p>
    <w:p w14:paraId="06FFDF82" w14:textId="77777777" w:rsidR="00215B93" w:rsidRPr="00A160D6" w:rsidRDefault="00215B93" w:rsidP="004B0437">
      <w:pPr>
        <w:pStyle w:val="HTML"/>
        <w:numPr>
          <w:ilvl w:val="0"/>
          <w:numId w:val="891"/>
        </w:numPr>
        <w:rPr>
          <w:rFonts w:ascii="Times New Roman" w:hAnsi="Times New Roman"/>
          <w:sz w:val="24"/>
          <w:szCs w:val="24"/>
        </w:rPr>
      </w:pPr>
      <w:r w:rsidRPr="00A160D6">
        <w:rPr>
          <w:rFonts w:ascii="Times New Roman" w:hAnsi="Times New Roman"/>
          <w:sz w:val="24"/>
          <w:szCs w:val="24"/>
        </w:rPr>
        <w:t>Кратковременные ноющие боли в области сердца, нарушение сна, кратковременные подъемы АД.</w:t>
      </w:r>
    </w:p>
    <w:p w14:paraId="212E3F1E" w14:textId="77777777" w:rsidR="00215B93" w:rsidRPr="00A160D6" w:rsidRDefault="00215B93" w:rsidP="00215B93">
      <w:pPr>
        <w:pStyle w:val="HTML"/>
        <w:rPr>
          <w:rFonts w:ascii="Times New Roman" w:hAnsi="Times New Roman"/>
          <w:sz w:val="24"/>
          <w:szCs w:val="24"/>
        </w:rPr>
      </w:pPr>
    </w:p>
    <w:p w14:paraId="063820E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планеоказания  экстренной  помощи при гипертоническом кризе II порядка предпочтение отдадите </w:t>
      </w:r>
    </w:p>
    <w:p w14:paraId="325381A2" w14:textId="77777777" w:rsidR="00215B93" w:rsidRPr="00A160D6" w:rsidRDefault="00215B93" w:rsidP="004B0437">
      <w:pPr>
        <w:pStyle w:val="HTML"/>
        <w:numPr>
          <w:ilvl w:val="0"/>
          <w:numId w:val="892"/>
        </w:numPr>
        <w:rPr>
          <w:rFonts w:ascii="Times New Roman" w:hAnsi="Times New Roman"/>
          <w:sz w:val="24"/>
          <w:szCs w:val="24"/>
        </w:rPr>
      </w:pPr>
      <w:r w:rsidRPr="00A160D6">
        <w:rPr>
          <w:rFonts w:ascii="Times New Roman" w:hAnsi="Times New Roman"/>
          <w:sz w:val="24"/>
          <w:szCs w:val="24"/>
        </w:rPr>
        <w:t>-Ганглиоблокаторам (пентамину, бензогексонию и др.).</w:t>
      </w:r>
    </w:p>
    <w:p w14:paraId="48A0E869" w14:textId="77777777" w:rsidR="00215B93" w:rsidRPr="00A160D6" w:rsidRDefault="00215B93" w:rsidP="004B0437">
      <w:pPr>
        <w:pStyle w:val="HTML"/>
        <w:numPr>
          <w:ilvl w:val="0"/>
          <w:numId w:val="892"/>
        </w:numPr>
        <w:rPr>
          <w:rFonts w:ascii="Times New Roman" w:hAnsi="Times New Roman"/>
          <w:sz w:val="24"/>
          <w:szCs w:val="24"/>
        </w:rPr>
      </w:pPr>
      <w:r w:rsidRPr="00A160D6">
        <w:rPr>
          <w:rFonts w:ascii="Times New Roman" w:hAnsi="Times New Roman"/>
          <w:sz w:val="24"/>
          <w:szCs w:val="24"/>
        </w:rPr>
        <w:t>Препаратам раувольфии (рауседилу).</w:t>
      </w:r>
    </w:p>
    <w:p w14:paraId="6000E5B3" w14:textId="77777777" w:rsidR="00215B93" w:rsidRPr="00A160D6" w:rsidRDefault="00215B93" w:rsidP="004B0437">
      <w:pPr>
        <w:pStyle w:val="HTML"/>
        <w:numPr>
          <w:ilvl w:val="0"/>
          <w:numId w:val="892"/>
        </w:numPr>
        <w:rPr>
          <w:rFonts w:ascii="Times New Roman" w:hAnsi="Times New Roman"/>
          <w:sz w:val="24"/>
          <w:szCs w:val="24"/>
        </w:rPr>
      </w:pPr>
      <w:r w:rsidRPr="00A160D6">
        <w:rPr>
          <w:rFonts w:ascii="Times New Roman" w:hAnsi="Times New Roman"/>
          <w:sz w:val="24"/>
          <w:szCs w:val="24"/>
        </w:rPr>
        <w:t>-Диуретикам (лазиксу).</w:t>
      </w:r>
    </w:p>
    <w:p w14:paraId="1D78F0E7" w14:textId="77777777" w:rsidR="00215B93" w:rsidRPr="00A160D6" w:rsidRDefault="00215B93" w:rsidP="004B0437">
      <w:pPr>
        <w:pStyle w:val="HTML"/>
        <w:numPr>
          <w:ilvl w:val="0"/>
          <w:numId w:val="892"/>
        </w:numPr>
        <w:rPr>
          <w:rFonts w:ascii="Times New Roman" w:hAnsi="Times New Roman"/>
          <w:sz w:val="24"/>
          <w:szCs w:val="24"/>
        </w:rPr>
      </w:pPr>
      <w:r w:rsidRPr="00A160D6">
        <w:rPr>
          <w:rFonts w:ascii="Times New Roman" w:hAnsi="Times New Roman"/>
          <w:sz w:val="24"/>
          <w:szCs w:val="24"/>
        </w:rPr>
        <w:t>Альфа-адреноблокаторам (пирроксану).</w:t>
      </w:r>
    </w:p>
    <w:p w14:paraId="43BE7E79" w14:textId="77777777" w:rsidR="00215B93" w:rsidRPr="00A160D6" w:rsidRDefault="00215B93" w:rsidP="00215B93">
      <w:pPr>
        <w:pStyle w:val="HTML"/>
        <w:rPr>
          <w:rFonts w:ascii="Times New Roman" w:hAnsi="Times New Roman"/>
          <w:sz w:val="24"/>
          <w:szCs w:val="24"/>
        </w:rPr>
      </w:pPr>
    </w:p>
    <w:p w14:paraId="7E06B66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У лиц пожилого и старческого возраста, страдающих артерильнойгипертензией,протекающей на фоне бронхоспазма, эмфиземы и хроническогобронхита предпочтение отдается </w:t>
      </w:r>
    </w:p>
    <w:p w14:paraId="62909470" w14:textId="77777777" w:rsidR="00215B93" w:rsidRPr="00A160D6" w:rsidRDefault="00215B93" w:rsidP="004B0437">
      <w:pPr>
        <w:pStyle w:val="HTML"/>
        <w:numPr>
          <w:ilvl w:val="0"/>
          <w:numId w:val="893"/>
        </w:numPr>
        <w:rPr>
          <w:rFonts w:ascii="Times New Roman" w:hAnsi="Times New Roman"/>
          <w:sz w:val="24"/>
          <w:szCs w:val="24"/>
        </w:rPr>
      </w:pPr>
      <w:r w:rsidRPr="00A160D6">
        <w:rPr>
          <w:rFonts w:ascii="Times New Roman" w:hAnsi="Times New Roman"/>
          <w:sz w:val="24"/>
          <w:szCs w:val="24"/>
        </w:rPr>
        <w:t>Анаприлину.</w:t>
      </w:r>
    </w:p>
    <w:p w14:paraId="5F9B72D0" w14:textId="77777777" w:rsidR="00215B93" w:rsidRPr="00A160D6" w:rsidRDefault="00215B93" w:rsidP="004B0437">
      <w:pPr>
        <w:pStyle w:val="HTML"/>
        <w:numPr>
          <w:ilvl w:val="0"/>
          <w:numId w:val="893"/>
        </w:numPr>
        <w:rPr>
          <w:rFonts w:ascii="Times New Roman" w:hAnsi="Times New Roman"/>
          <w:sz w:val="24"/>
          <w:szCs w:val="24"/>
        </w:rPr>
      </w:pPr>
      <w:r w:rsidRPr="00A160D6">
        <w:rPr>
          <w:rFonts w:ascii="Times New Roman" w:hAnsi="Times New Roman"/>
          <w:sz w:val="24"/>
          <w:szCs w:val="24"/>
        </w:rPr>
        <w:t>Атенололу.</w:t>
      </w:r>
    </w:p>
    <w:p w14:paraId="69908581" w14:textId="77777777" w:rsidR="00215B93" w:rsidRPr="00A160D6" w:rsidRDefault="00215B93" w:rsidP="004B0437">
      <w:pPr>
        <w:pStyle w:val="HTML"/>
        <w:numPr>
          <w:ilvl w:val="0"/>
          <w:numId w:val="893"/>
        </w:numPr>
        <w:rPr>
          <w:rFonts w:ascii="Times New Roman" w:hAnsi="Times New Roman"/>
          <w:sz w:val="24"/>
          <w:szCs w:val="24"/>
        </w:rPr>
      </w:pPr>
      <w:r w:rsidRPr="00A160D6">
        <w:rPr>
          <w:rFonts w:ascii="Times New Roman" w:hAnsi="Times New Roman"/>
          <w:sz w:val="24"/>
          <w:szCs w:val="24"/>
        </w:rPr>
        <w:t>-Нифедипину.</w:t>
      </w:r>
    </w:p>
    <w:p w14:paraId="685E8DF0" w14:textId="77777777" w:rsidR="00215B93" w:rsidRPr="00A160D6" w:rsidRDefault="00215B93" w:rsidP="004B0437">
      <w:pPr>
        <w:pStyle w:val="HTML"/>
        <w:numPr>
          <w:ilvl w:val="0"/>
          <w:numId w:val="893"/>
        </w:numPr>
        <w:rPr>
          <w:rFonts w:ascii="Times New Roman" w:hAnsi="Times New Roman"/>
          <w:sz w:val="24"/>
          <w:szCs w:val="24"/>
        </w:rPr>
      </w:pPr>
      <w:r w:rsidRPr="00A160D6">
        <w:rPr>
          <w:rFonts w:ascii="Times New Roman" w:hAnsi="Times New Roman"/>
          <w:sz w:val="24"/>
          <w:szCs w:val="24"/>
        </w:rPr>
        <w:t>-Верошпирону.</w:t>
      </w:r>
    </w:p>
    <w:p w14:paraId="0E78157E" w14:textId="77777777" w:rsidR="00215B93" w:rsidRPr="00A160D6" w:rsidRDefault="00215B93" w:rsidP="00215B93">
      <w:pPr>
        <w:pStyle w:val="HTML"/>
        <w:rPr>
          <w:rFonts w:ascii="Times New Roman" w:hAnsi="Times New Roman"/>
          <w:sz w:val="24"/>
          <w:szCs w:val="24"/>
        </w:rPr>
      </w:pPr>
    </w:p>
    <w:p w14:paraId="2FDD4C6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отивопоказанием для санаторно-курортного лечения больного ревматоидным артритом является </w:t>
      </w:r>
    </w:p>
    <w:p w14:paraId="57C9E0A4" w14:textId="77777777" w:rsidR="00215B93" w:rsidRPr="00A160D6" w:rsidRDefault="00215B93" w:rsidP="004B0437">
      <w:pPr>
        <w:pStyle w:val="HTML"/>
        <w:numPr>
          <w:ilvl w:val="0"/>
          <w:numId w:val="894"/>
        </w:numPr>
        <w:rPr>
          <w:rFonts w:ascii="Times New Roman" w:hAnsi="Times New Roman"/>
          <w:sz w:val="24"/>
          <w:szCs w:val="24"/>
        </w:rPr>
      </w:pPr>
      <w:r w:rsidRPr="00A160D6">
        <w:rPr>
          <w:rFonts w:ascii="Times New Roman" w:hAnsi="Times New Roman"/>
          <w:sz w:val="24"/>
          <w:szCs w:val="24"/>
        </w:rPr>
        <w:t>-активность III степени.</w:t>
      </w:r>
    </w:p>
    <w:p w14:paraId="76BBD4C2" w14:textId="77777777" w:rsidR="00215B93" w:rsidRPr="00A160D6" w:rsidRDefault="00215B93" w:rsidP="004B0437">
      <w:pPr>
        <w:pStyle w:val="HTML"/>
        <w:numPr>
          <w:ilvl w:val="0"/>
          <w:numId w:val="894"/>
        </w:numPr>
        <w:rPr>
          <w:rFonts w:ascii="Times New Roman" w:hAnsi="Times New Roman"/>
          <w:sz w:val="24"/>
          <w:szCs w:val="24"/>
        </w:rPr>
      </w:pPr>
      <w:r w:rsidRPr="00A160D6">
        <w:rPr>
          <w:rFonts w:ascii="Times New Roman" w:hAnsi="Times New Roman"/>
          <w:sz w:val="24"/>
          <w:szCs w:val="24"/>
        </w:rPr>
        <w:t>нарушение функции суставов I степени.</w:t>
      </w:r>
    </w:p>
    <w:p w14:paraId="1EDE06DF" w14:textId="77777777" w:rsidR="00215B93" w:rsidRPr="00A160D6" w:rsidRDefault="00215B93" w:rsidP="004B0437">
      <w:pPr>
        <w:pStyle w:val="HTML"/>
        <w:numPr>
          <w:ilvl w:val="0"/>
          <w:numId w:val="894"/>
        </w:numPr>
        <w:rPr>
          <w:rFonts w:ascii="Times New Roman" w:hAnsi="Times New Roman"/>
          <w:sz w:val="24"/>
          <w:szCs w:val="24"/>
        </w:rPr>
      </w:pPr>
      <w:r w:rsidRPr="00A160D6">
        <w:rPr>
          <w:rFonts w:ascii="Times New Roman" w:hAnsi="Times New Roman"/>
          <w:sz w:val="24"/>
          <w:szCs w:val="24"/>
        </w:rPr>
        <w:t>-онкозаболевание.</w:t>
      </w:r>
    </w:p>
    <w:p w14:paraId="46BA5E2C" w14:textId="77777777" w:rsidR="00215B93" w:rsidRPr="00A160D6" w:rsidRDefault="00215B93" w:rsidP="004B0437">
      <w:pPr>
        <w:pStyle w:val="HTML"/>
        <w:numPr>
          <w:ilvl w:val="0"/>
          <w:numId w:val="894"/>
        </w:numPr>
        <w:rPr>
          <w:rFonts w:ascii="Times New Roman" w:hAnsi="Times New Roman"/>
          <w:sz w:val="24"/>
          <w:szCs w:val="24"/>
        </w:rPr>
      </w:pPr>
      <w:r w:rsidRPr="00A160D6">
        <w:rPr>
          <w:rFonts w:ascii="Times New Roman" w:hAnsi="Times New Roman"/>
          <w:sz w:val="24"/>
          <w:szCs w:val="24"/>
        </w:rPr>
        <w:t>-висцеральные поражения с нарушением функции органов.</w:t>
      </w:r>
    </w:p>
    <w:p w14:paraId="76BB8A8F" w14:textId="77777777" w:rsidR="00215B93" w:rsidRPr="00A160D6" w:rsidRDefault="00215B93" w:rsidP="00215B93">
      <w:pPr>
        <w:pStyle w:val="HTML"/>
        <w:rPr>
          <w:rFonts w:ascii="Times New Roman" w:hAnsi="Times New Roman"/>
          <w:sz w:val="24"/>
          <w:szCs w:val="24"/>
        </w:rPr>
      </w:pPr>
    </w:p>
    <w:p w14:paraId="13BF823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астота диспансерного наблюдения больных тяжелой формой бронхиальнойастмы составляет </w:t>
      </w:r>
    </w:p>
    <w:p w14:paraId="34F351F8" w14:textId="77777777" w:rsidR="00215B93" w:rsidRPr="00A160D6" w:rsidRDefault="00215B93" w:rsidP="004B0437">
      <w:pPr>
        <w:pStyle w:val="HTML"/>
        <w:numPr>
          <w:ilvl w:val="0"/>
          <w:numId w:val="895"/>
        </w:numPr>
        <w:rPr>
          <w:rFonts w:ascii="Times New Roman" w:hAnsi="Times New Roman"/>
          <w:sz w:val="24"/>
          <w:szCs w:val="24"/>
        </w:rPr>
      </w:pPr>
      <w:r w:rsidRPr="00A160D6">
        <w:rPr>
          <w:rFonts w:ascii="Times New Roman" w:hAnsi="Times New Roman"/>
          <w:sz w:val="24"/>
          <w:szCs w:val="24"/>
        </w:rPr>
        <w:t>1 раз в 3 месяца.</w:t>
      </w:r>
    </w:p>
    <w:p w14:paraId="759C76B3" w14:textId="77777777" w:rsidR="00215B93" w:rsidRPr="00A160D6" w:rsidRDefault="00215B93" w:rsidP="004B0437">
      <w:pPr>
        <w:pStyle w:val="HTML"/>
        <w:numPr>
          <w:ilvl w:val="0"/>
          <w:numId w:val="895"/>
        </w:numPr>
        <w:rPr>
          <w:rFonts w:ascii="Times New Roman" w:hAnsi="Times New Roman"/>
          <w:sz w:val="24"/>
          <w:szCs w:val="24"/>
        </w:rPr>
      </w:pPr>
      <w:r w:rsidRPr="00A160D6">
        <w:rPr>
          <w:rFonts w:ascii="Times New Roman" w:hAnsi="Times New Roman"/>
          <w:sz w:val="24"/>
          <w:szCs w:val="24"/>
        </w:rPr>
        <w:t>2 раза в год.</w:t>
      </w:r>
    </w:p>
    <w:p w14:paraId="0E82A88B" w14:textId="77777777" w:rsidR="00215B93" w:rsidRPr="00A160D6" w:rsidRDefault="00215B93" w:rsidP="004B0437">
      <w:pPr>
        <w:pStyle w:val="HTML"/>
        <w:numPr>
          <w:ilvl w:val="0"/>
          <w:numId w:val="895"/>
        </w:numPr>
        <w:rPr>
          <w:rFonts w:ascii="Times New Roman" w:hAnsi="Times New Roman"/>
          <w:sz w:val="24"/>
          <w:szCs w:val="24"/>
        </w:rPr>
      </w:pPr>
      <w:r w:rsidRPr="00A160D6">
        <w:rPr>
          <w:rFonts w:ascii="Times New Roman" w:hAnsi="Times New Roman"/>
          <w:sz w:val="24"/>
          <w:szCs w:val="24"/>
        </w:rPr>
        <w:t>1 раз в 6 месяцев.</w:t>
      </w:r>
    </w:p>
    <w:p w14:paraId="4588852F" w14:textId="77777777" w:rsidR="00215B93" w:rsidRPr="00A160D6" w:rsidRDefault="00215B93" w:rsidP="004B0437">
      <w:pPr>
        <w:pStyle w:val="HTML"/>
        <w:numPr>
          <w:ilvl w:val="0"/>
          <w:numId w:val="895"/>
        </w:numPr>
        <w:rPr>
          <w:rFonts w:ascii="Times New Roman" w:hAnsi="Times New Roman"/>
          <w:sz w:val="24"/>
          <w:szCs w:val="24"/>
        </w:rPr>
      </w:pPr>
      <w:r w:rsidRPr="00A160D6">
        <w:rPr>
          <w:rFonts w:ascii="Times New Roman" w:hAnsi="Times New Roman"/>
          <w:sz w:val="24"/>
          <w:szCs w:val="24"/>
        </w:rPr>
        <w:t>-Постоянно.</w:t>
      </w:r>
    </w:p>
    <w:p w14:paraId="216A27C1" w14:textId="77777777" w:rsidR="00215B93" w:rsidRPr="00A160D6" w:rsidRDefault="00215B93" w:rsidP="00215B93">
      <w:pPr>
        <w:pStyle w:val="HTML"/>
        <w:rPr>
          <w:rFonts w:ascii="Times New Roman" w:hAnsi="Times New Roman"/>
          <w:sz w:val="24"/>
          <w:szCs w:val="24"/>
        </w:rPr>
      </w:pPr>
    </w:p>
    <w:p w14:paraId="0083DC2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ля диспансерного наблюдения выделяют следующие группы больных,страдающих бронхиальной астмой </w:t>
      </w:r>
    </w:p>
    <w:p w14:paraId="5DA07643" w14:textId="77777777" w:rsidR="00215B93" w:rsidRPr="00A160D6" w:rsidRDefault="00215B93" w:rsidP="004B0437">
      <w:pPr>
        <w:pStyle w:val="HTML"/>
        <w:numPr>
          <w:ilvl w:val="0"/>
          <w:numId w:val="896"/>
        </w:numPr>
        <w:rPr>
          <w:rFonts w:ascii="Times New Roman" w:hAnsi="Times New Roman"/>
          <w:sz w:val="24"/>
          <w:szCs w:val="24"/>
        </w:rPr>
      </w:pPr>
      <w:r w:rsidRPr="00A160D6">
        <w:rPr>
          <w:rFonts w:ascii="Times New Roman" w:hAnsi="Times New Roman"/>
          <w:sz w:val="24"/>
          <w:szCs w:val="24"/>
        </w:rPr>
        <w:t>Только легкое и средней степени тяжести течение БА.</w:t>
      </w:r>
    </w:p>
    <w:p w14:paraId="6FE5E2D9" w14:textId="77777777" w:rsidR="00215B93" w:rsidRPr="00A160D6" w:rsidRDefault="00215B93" w:rsidP="004B0437">
      <w:pPr>
        <w:pStyle w:val="HTML"/>
        <w:numPr>
          <w:ilvl w:val="0"/>
          <w:numId w:val="896"/>
        </w:numPr>
        <w:rPr>
          <w:rFonts w:ascii="Times New Roman" w:hAnsi="Times New Roman"/>
          <w:sz w:val="24"/>
          <w:szCs w:val="24"/>
        </w:rPr>
      </w:pPr>
      <w:r w:rsidRPr="00A160D6">
        <w:rPr>
          <w:rFonts w:ascii="Times New Roman" w:hAnsi="Times New Roman"/>
          <w:sz w:val="24"/>
          <w:szCs w:val="24"/>
        </w:rPr>
        <w:t>Только тяжелое течение, включая гормонозависимые формы БА.</w:t>
      </w:r>
    </w:p>
    <w:p w14:paraId="613C8376" w14:textId="77777777" w:rsidR="00215B93" w:rsidRPr="00A160D6" w:rsidRDefault="00215B93" w:rsidP="004B0437">
      <w:pPr>
        <w:pStyle w:val="HTML"/>
        <w:numPr>
          <w:ilvl w:val="0"/>
          <w:numId w:val="896"/>
        </w:numPr>
        <w:rPr>
          <w:rFonts w:ascii="Times New Roman" w:hAnsi="Times New Roman"/>
          <w:sz w:val="24"/>
          <w:szCs w:val="24"/>
        </w:rPr>
      </w:pPr>
      <w:r w:rsidRPr="00A160D6">
        <w:rPr>
          <w:rFonts w:ascii="Times New Roman" w:hAnsi="Times New Roman"/>
          <w:sz w:val="24"/>
          <w:szCs w:val="24"/>
        </w:rPr>
        <w:t>Только БА в стадии стойкой ремиссии.</w:t>
      </w:r>
    </w:p>
    <w:p w14:paraId="698C1D9B" w14:textId="77777777" w:rsidR="00215B93" w:rsidRPr="00A160D6" w:rsidRDefault="00215B93" w:rsidP="004B0437">
      <w:pPr>
        <w:pStyle w:val="HTML"/>
        <w:numPr>
          <w:ilvl w:val="0"/>
          <w:numId w:val="896"/>
        </w:numPr>
        <w:rPr>
          <w:rFonts w:ascii="Times New Roman" w:hAnsi="Times New Roman"/>
          <w:sz w:val="24"/>
          <w:szCs w:val="24"/>
        </w:rPr>
      </w:pPr>
      <w:r w:rsidRPr="00A160D6">
        <w:rPr>
          <w:rFonts w:ascii="Times New Roman" w:hAnsi="Times New Roman"/>
          <w:sz w:val="24"/>
          <w:szCs w:val="24"/>
        </w:rPr>
        <w:t>-Все группы, указанные в пп. 1-3.</w:t>
      </w:r>
    </w:p>
    <w:p w14:paraId="3F58B80C" w14:textId="77777777" w:rsidR="00215B93" w:rsidRPr="00A160D6" w:rsidRDefault="00215B93" w:rsidP="00215B93">
      <w:pPr>
        <w:pStyle w:val="HTML"/>
        <w:rPr>
          <w:rFonts w:ascii="Times New Roman" w:hAnsi="Times New Roman"/>
          <w:sz w:val="24"/>
          <w:szCs w:val="24"/>
        </w:rPr>
      </w:pPr>
    </w:p>
    <w:p w14:paraId="49997E0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Больные язвенной болезнью желудка с частыми рецидивамии наличием осложнений наблюдаются участковым врачом-терапевтом</w:t>
      </w:r>
    </w:p>
    <w:p w14:paraId="20857C76" w14:textId="77777777" w:rsidR="00215B93" w:rsidRPr="00A160D6" w:rsidRDefault="00215B93" w:rsidP="004B0437">
      <w:pPr>
        <w:pStyle w:val="HTML"/>
        <w:numPr>
          <w:ilvl w:val="0"/>
          <w:numId w:val="897"/>
        </w:numPr>
        <w:rPr>
          <w:rFonts w:ascii="Times New Roman" w:hAnsi="Times New Roman"/>
          <w:sz w:val="24"/>
          <w:szCs w:val="24"/>
        </w:rPr>
      </w:pPr>
      <w:r w:rsidRPr="00A160D6">
        <w:rPr>
          <w:rFonts w:ascii="Times New Roman" w:hAnsi="Times New Roman"/>
          <w:sz w:val="24"/>
          <w:szCs w:val="24"/>
        </w:rPr>
        <w:t>1 раз в 2 месяца.</w:t>
      </w:r>
    </w:p>
    <w:p w14:paraId="3C047623" w14:textId="77777777" w:rsidR="00215B93" w:rsidRPr="00A160D6" w:rsidRDefault="00215B93" w:rsidP="004B0437">
      <w:pPr>
        <w:pStyle w:val="HTML"/>
        <w:numPr>
          <w:ilvl w:val="0"/>
          <w:numId w:val="897"/>
        </w:numPr>
        <w:rPr>
          <w:rFonts w:ascii="Times New Roman" w:hAnsi="Times New Roman"/>
          <w:sz w:val="24"/>
          <w:szCs w:val="24"/>
        </w:rPr>
      </w:pPr>
      <w:r w:rsidRPr="00A160D6">
        <w:rPr>
          <w:rFonts w:ascii="Times New Roman" w:hAnsi="Times New Roman"/>
          <w:sz w:val="24"/>
          <w:szCs w:val="24"/>
        </w:rPr>
        <w:t>Ежемесячно.</w:t>
      </w:r>
    </w:p>
    <w:p w14:paraId="1234EA32" w14:textId="77777777" w:rsidR="00215B93" w:rsidRPr="00A160D6" w:rsidRDefault="00215B93" w:rsidP="004B0437">
      <w:pPr>
        <w:pStyle w:val="HTML"/>
        <w:numPr>
          <w:ilvl w:val="0"/>
          <w:numId w:val="897"/>
        </w:numPr>
        <w:rPr>
          <w:rFonts w:ascii="Times New Roman" w:hAnsi="Times New Roman"/>
          <w:sz w:val="24"/>
          <w:szCs w:val="24"/>
        </w:rPr>
      </w:pPr>
      <w:r w:rsidRPr="00A160D6">
        <w:rPr>
          <w:rFonts w:ascii="Times New Roman" w:hAnsi="Times New Roman"/>
          <w:sz w:val="24"/>
          <w:szCs w:val="24"/>
        </w:rPr>
        <w:t>2 раза в год.</w:t>
      </w:r>
    </w:p>
    <w:p w14:paraId="13092C9A" w14:textId="77777777" w:rsidR="00215B93" w:rsidRPr="00A160D6" w:rsidRDefault="00215B93" w:rsidP="004B0437">
      <w:pPr>
        <w:pStyle w:val="HTML"/>
        <w:numPr>
          <w:ilvl w:val="0"/>
          <w:numId w:val="897"/>
        </w:numPr>
        <w:rPr>
          <w:rFonts w:ascii="Times New Roman" w:hAnsi="Times New Roman"/>
          <w:sz w:val="24"/>
          <w:szCs w:val="24"/>
        </w:rPr>
      </w:pPr>
      <w:r w:rsidRPr="00A160D6">
        <w:rPr>
          <w:rFonts w:ascii="Times New Roman" w:hAnsi="Times New Roman"/>
          <w:sz w:val="24"/>
          <w:szCs w:val="24"/>
        </w:rPr>
        <w:t>-4 раза в год.</w:t>
      </w:r>
    </w:p>
    <w:p w14:paraId="6200B868" w14:textId="77777777" w:rsidR="00215B93" w:rsidRPr="00A160D6" w:rsidRDefault="00215B93" w:rsidP="00215B93">
      <w:pPr>
        <w:pStyle w:val="HTML"/>
        <w:rPr>
          <w:rFonts w:ascii="Times New Roman" w:hAnsi="Times New Roman"/>
          <w:sz w:val="24"/>
          <w:szCs w:val="24"/>
        </w:rPr>
      </w:pPr>
    </w:p>
    <w:p w14:paraId="50AF4AE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испансерные группы больных язвенной болезнью 12-перстной кишки следующие</w:t>
      </w:r>
    </w:p>
    <w:p w14:paraId="6FD9EABE" w14:textId="77777777" w:rsidR="00215B93" w:rsidRPr="00A160D6" w:rsidRDefault="00215B93" w:rsidP="004B0437">
      <w:pPr>
        <w:pStyle w:val="HTML"/>
        <w:numPr>
          <w:ilvl w:val="0"/>
          <w:numId w:val="898"/>
        </w:numPr>
        <w:rPr>
          <w:rFonts w:ascii="Times New Roman" w:hAnsi="Times New Roman"/>
          <w:sz w:val="24"/>
          <w:szCs w:val="24"/>
        </w:rPr>
      </w:pPr>
      <w:r w:rsidRPr="00A160D6">
        <w:rPr>
          <w:rFonts w:ascii="Times New Roman" w:hAnsi="Times New Roman"/>
          <w:sz w:val="24"/>
          <w:szCs w:val="24"/>
        </w:rPr>
        <w:t>-Часто рецидивирующая язва 12-перстной кишки.</w:t>
      </w:r>
    </w:p>
    <w:p w14:paraId="160F5EE8" w14:textId="77777777" w:rsidR="00215B93" w:rsidRPr="00A160D6" w:rsidRDefault="00215B93" w:rsidP="004B0437">
      <w:pPr>
        <w:pStyle w:val="HTML"/>
        <w:numPr>
          <w:ilvl w:val="0"/>
          <w:numId w:val="898"/>
        </w:numPr>
        <w:rPr>
          <w:rFonts w:ascii="Times New Roman" w:hAnsi="Times New Roman"/>
          <w:sz w:val="24"/>
          <w:szCs w:val="24"/>
        </w:rPr>
      </w:pPr>
      <w:r w:rsidRPr="00A160D6">
        <w:rPr>
          <w:rFonts w:ascii="Times New Roman" w:hAnsi="Times New Roman"/>
          <w:sz w:val="24"/>
          <w:szCs w:val="24"/>
        </w:rPr>
        <w:t>-С редкими обострениями язва 12-перстной кишки.</w:t>
      </w:r>
    </w:p>
    <w:p w14:paraId="66B8A2B3" w14:textId="77777777" w:rsidR="00215B93" w:rsidRPr="00A160D6" w:rsidRDefault="00215B93" w:rsidP="004B0437">
      <w:pPr>
        <w:pStyle w:val="HTML"/>
        <w:numPr>
          <w:ilvl w:val="0"/>
          <w:numId w:val="898"/>
        </w:numPr>
        <w:rPr>
          <w:rFonts w:ascii="Times New Roman" w:hAnsi="Times New Roman"/>
          <w:sz w:val="24"/>
          <w:szCs w:val="24"/>
        </w:rPr>
      </w:pPr>
      <w:r w:rsidRPr="00A160D6">
        <w:rPr>
          <w:rFonts w:ascii="Times New Roman" w:hAnsi="Times New Roman"/>
          <w:sz w:val="24"/>
          <w:szCs w:val="24"/>
        </w:rPr>
        <w:t>-Язва 12-перстной кишки в стадии стойкой ремиссии.</w:t>
      </w:r>
    </w:p>
    <w:p w14:paraId="5446A49D" w14:textId="77777777" w:rsidR="00215B93" w:rsidRPr="00A160D6" w:rsidRDefault="00215B93" w:rsidP="004B0437">
      <w:pPr>
        <w:pStyle w:val="HTML"/>
        <w:numPr>
          <w:ilvl w:val="0"/>
          <w:numId w:val="898"/>
        </w:numPr>
        <w:rPr>
          <w:rFonts w:ascii="Times New Roman" w:hAnsi="Times New Roman"/>
          <w:sz w:val="24"/>
          <w:szCs w:val="24"/>
        </w:rPr>
      </w:pPr>
      <w:r w:rsidRPr="00A160D6">
        <w:rPr>
          <w:rFonts w:ascii="Times New Roman" w:hAnsi="Times New Roman"/>
          <w:sz w:val="24"/>
          <w:szCs w:val="24"/>
        </w:rPr>
        <w:t>Демпинг-синдром.</w:t>
      </w:r>
    </w:p>
    <w:p w14:paraId="3525F0FB" w14:textId="77777777" w:rsidR="00215B93" w:rsidRPr="00A160D6" w:rsidRDefault="00215B93" w:rsidP="00215B93">
      <w:pPr>
        <w:pStyle w:val="HTML"/>
        <w:rPr>
          <w:rFonts w:ascii="Times New Roman" w:hAnsi="Times New Roman"/>
          <w:sz w:val="24"/>
          <w:szCs w:val="24"/>
        </w:rPr>
      </w:pPr>
    </w:p>
    <w:p w14:paraId="0B9A8DC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астота диспансерного наблюдения больных язвенной болезнью 12-перстной кишки с частыми рецидивами составляет </w:t>
      </w:r>
    </w:p>
    <w:p w14:paraId="433DAE6F" w14:textId="77777777" w:rsidR="00215B93" w:rsidRPr="00A160D6" w:rsidRDefault="00215B93" w:rsidP="004B0437">
      <w:pPr>
        <w:pStyle w:val="HTML"/>
        <w:numPr>
          <w:ilvl w:val="0"/>
          <w:numId w:val="899"/>
        </w:numPr>
        <w:rPr>
          <w:rFonts w:ascii="Times New Roman" w:hAnsi="Times New Roman"/>
          <w:sz w:val="24"/>
          <w:szCs w:val="24"/>
        </w:rPr>
      </w:pPr>
      <w:r w:rsidRPr="00A160D6">
        <w:rPr>
          <w:rFonts w:ascii="Times New Roman" w:hAnsi="Times New Roman"/>
          <w:sz w:val="24"/>
          <w:szCs w:val="24"/>
        </w:rPr>
        <w:t>2 раза в году.</w:t>
      </w:r>
    </w:p>
    <w:p w14:paraId="3059B96F" w14:textId="77777777" w:rsidR="00215B93" w:rsidRPr="00A160D6" w:rsidRDefault="00215B93" w:rsidP="004B0437">
      <w:pPr>
        <w:pStyle w:val="HTML"/>
        <w:numPr>
          <w:ilvl w:val="0"/>
          <w:numId w:val="899"/>
        </w:numPr>
        <w:rPr>
          <w:rFonts w:ascii="Times New Roman" w:hAnsi="Times New Roman"/>
          <w:sz w:val="24"/>
          <w:szCs w:val="24"/>
        </w:rPr>
      </w:pPr>
      <w:r w:rsidRPr="00A160D6">
        <w:rPr>
          <w:rFonts w:ascii="Times New Roman" w:hAnsi="Times New Roman"/>
          <w:sz w:val="24"/>
          <w:szCs w:val="24"/>
        </w:rPr>
        <w:t>Ежемесячно.</w:t>
      </w:r>
    </w:p>
    <w:p w14:paraId="7D2B9A62" w14:textId="77777777" w:rsidR="00215B93" w:rsidRPr="00A160D6" w:rsidRDefault="00215B93" w:rsidP="004B0437">
      <w:pPr>
        <w:pStyle w:val="HTML"/>
        <w:numPr>
          <w:ilvl w:val="0"/>
          <w:numId w:val="899"/>
        </w:numPr>
        <w:rPr>
          <w:rFonts w:ascii="Times New Roman" w:hAnsi="Times New Roman"/>
          <w:sz w:val="24"/>
          <w:szCs w:val="24"/>
        </w:rPr>
      </w:pPr>
      <w:r w:rsidRPr="00A160D6">
        <w:rPr>
          <w:rFonts w:ascii="Times New Roman" w:hAnsi="Times New Roman"/>
          <w:sz w:val="24"/>
          <w:szCs w:val="24"/>
        </w:rPr>
        <w:t>Еженедельно.</w:t>
      </w:r>
    </w:p>
    <w:p w14:paraId="0CCE9140" w14:textId="77777777" w:rsidR="00215B93" w:rsidRPr="00A160D6" w:rsidRDefault="00215B93" w:rsidP="004B0437">
      <w:pPr>
        <w:pStyle w:val="HTML"/>
        <w:numPr>
          <w:ilvl w:val="0"/>
          <w:numId w:val="899"/>
        </w:numPr>
        <w:rPr>
          <w:rFonts w:ascii="Times New Roman" w:hAnsi="Times New Roman"/>
          <w:sz w:val="24"/>
          <w:szCs w:val="24"/>
        </w:rPr>
      </w:pPr>
      <w:r w:rsidRPr="00A160D6">
        <w:rPr>
          <w:rFonts w:ascii="Times New Roman" w:hAnsi="Times New Roman"/>
          <w:sz w:val="24"/>
          <w:szCs w:val="24"/>
        </w:rPr>
        <w:t>-4 раза в году.</w:t>
      </w:r>
    </w:p>
    <w:p w14:paraId="6BA6EA3C" w14:textId="77777777" w:rsidR="00215B93" w:rsidRPr="00A160D6" w:rsidRDefault="00215B93" w:rsidP="00215B93">
      <w:pPr>
        <w:pStyle w:val="HTML"/>
        <w:rPr>
          <w:rFonts w:ascii="Times New Roman" w:hAnsi="Times New Roman"/>
          <w:sz w:val="24"/>
          <w:szCs w:val="24"/>
        </w:rPr>
      </w:pPr>
    </w:p>
    <w:p w14:paraId="7D75038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иболее рациональная комбинация препаратов для противорецидивного лечения больных язвенной болезнью 12-перстной кишки с повышенной кислотообразующей функцией является </w:t>
      </w:r>
    </w:p>
    <w:p w14:paraId="0D14EBBF" w14:textId="77777777" w:rsidR="00215B93" w:rsidRPr="00A160D6" w:rsidRDefault="00215B93" w:rsidP="004B0437">
      <w:pPr>
        <w:pStyle w:val="HTML"/>
        <w:numPr>
          <w:ilvl w:val="0"/>
          <w:numId w:val="900"/>
        </w:numPr>
        <w:rPr>
          <w:rFonts w:ascii="Times New Roman" w:hAnsi="Times New Roman"/>
          <w:sz w:val="24"/>
          <w:szCs w:val="24"/>
        </w:rPr>
      </w:pPr>
      <w:r w:rsidRPr="00A160D6">
        <w:rPr>
          <w:rFonts w:ascii="Times New Roman" w:hAnsi="Times New Roman"/>
          <w:sz w:val="24"/>
          <w:szCs w:val="24"/>
        </w:rPr>
        <w:t>Холинолитик + витамины группы В.</w:t>
      </w:r>
    </w:p>
    <w:p w14:paraId="76A4BD8C" w14:textId="77777777" w:rsidR="00215B93" w:rsidRPr="00A160D6" w:rsidRDefault="00215B93" w:rsidP="004B0437">
      <w:pPr>
        <w:pStyle w:val="HTML"/>
        <w:numPr>
          <w:ilvl w:val="0"/>
          <w:numId w:val="900"/>
        </w:numPr>
        <w:rPr>
          <w:rFonts w:ascii="Times New Roman" w:hAnsi="Times New Roman"/>
          <w:sz w:val="24"/>
          <w:szCs w:val="24"/>
        </w:rPr>
      </w:pPr>
      <w:r w:rsidRPr="00A160D6">
        <w:rPr>
          <w:rFonts w:ascii="Times New Roman" w:hAnsi="Times New Roman"/>
          <w:sz w:val="24"/>
          <w:szCs w:val="24"/>
        </w:rPr>
        <w:t>-Холинолитик + блокатор Н2-гистаминовых рецепторов+антацид.</w:t>
      </w:r>
    </w:p>
    <w:p w14:paraId="2908A8C9" w14:textId="77777777" w:rsidR="00215B93" w:rsidRPr="00A160D6" w:rsidRDefault="00215B93" w:rsidP="004B0437">
      <w:pPr>
        <w:pStyle w:val="HTML"/>
        <w:numPr>
          <w:ilvl w:val="0"/>
          <w:numId w:val="900"/>
        </w:numPr>
        <w:rPr>
          <w:rFonts w:ascii="Times New Roman" w:hAnsi="Times New Roman"/>
          <w:sz w:val="24"/>
          <w:szCs w:val="24"/>
        </w:rPr>
      </w:pPr>
      <w:r w:rsidRPr="00A160D6">
        <w:rPr>
          <w:rFonts w:ascii="Times New Roman" w:hAnsi="Times New Roman"/>
          <w:sz w:val="24"/>
          <w:szCs w:val="24"/>
        </w:rPr>
        <w:t>Антацид + витамины группы В.</w:t>
      </w:r>
    </w:p>
    <w:p w14:paraId="4C3FE37C" w14:textId="77777777" w:rsidR="00215B93" w:rsidRPr="00A160D6" w:rsidRDefault="00215B93" w:rsidP="004B0437">
      <w:pPr>
        <w:pStyle w:val="HTML"/>
        <w:numPr>
          <w:ilvl w:val="0"/>
          <w:numId w:val="900"/>
        </w:numPr>
        <w:rPr>
          <w:rFonts w:ascii="Times New Roman" w:hAnsi="Times New Roman"/>
          <w:sz w:val="24"/>
          <w:szCs w:val="24"/>
        </w:rPr>
      </w:pPr>
      <w:r w:rsidRPr="00A160D6">
        <w:rPr>
          <w:rFonts w:ascii="Times New Roman" w:hAnsi="Times New Roman"/>
          <w:sz w:val="24"/>
          <w:szCs w:val="24"/>
        </w:rPr>
        <w:t>Антацид + спазмолитик.</w:t>
      </w:r>
    </w:p>
    <w:p w14:paraId="4A06FC4A" w14:textId="77777777" w:rsidR="00215B93" w:rsidRPr="00A160D6" w:rsidRDefault="00215B93" w:rsidP="00215B93">
      <w:pPr>
        <w:pStyle w:val="HTML"/>
        <w:rPr>
          <w:rFonts w:ascii="Times New Roman" w:hAnsi="Times New Roman"/>
          <w:sz w:val="24"/>
          <w:szCs w:val="24"/>
        </w:rPr>
      </w:pPr>
    </w:p>
    <w:p w14:paraId="0909807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еречислите перечень обязательных обследований больных хроническим атрофическим гастритом </w:t>
      </w:r>
    </w:p>
    <w:p w14:paraId="4C92506A" w14:textId="77777777" w:rsidR="00215B93" w:rsidRPr="00A160D6" w:rsidRDefault="00215B93" w:rsidP="004B0437">
      <w:pPr>
        <w:pStyle w:val="HTML"/>
        <w:numPr>
          <w:ilvl w:val="0"/>
          <w:numId w:val="901"/>
        </w:numPr>
        <w:rPr>
          <w:rFonts w:ascii="Times New Roman" w:hAnsi="Times New Roman"/>
          <w:sz w:val="24"/>
          <w:szCs w:val="24"/>
        </w:rPr>
      </w:pPr>
      <w:r w:rsidRPr="00A160D6">
        <w:rPr>
          <w:rFonts w:ascii="Times New Roman" w:hAnsi="Times New Roman"/>
          <w:sz w:val="24"/>
          <w:szCs w:val="24"/>
        </w:rPr>
        <w:t>Гастродуоденоскопия, общий анализ крови.</w:t>
      </w:r>
    </w:p>
    <w:p w14:paraId="2423BDAA" w14:textId="77777777" w:rsidR="00215B93" w:rsidRPr="00A160D6" w:rsidRDefault="00215B93" w:rsidP="004B0437">
      <w:pPr>
        <w:pStyle w:val="HTML"/>
        <w:numPr>
          <w:ilvl w:val="0"/>
          <w:numId w:val="901"/>
        </w:numPr>
        <w:rPr>
          <w:rFonts w:ascii="Times New Roman" w:hAnsi="Times New Roman"/>
          <w:sz w:val="24"/>
          <w:szCs w:val="24"/>
        </w:rPr>
      </w:pPr>
      <w:r w:rsidRPr="00A160D6">
        <w:rPr>
          <w:rFonts w:ascii="Times New Roman" w:hAnsi="Times New Roman"/>
          <w:sz w:val="24"/>
          <w:szCs w:val="24"/>
        </w:rPr>
        <w:t>Анализ желудочного сока, общий анализ крови.</w:t>
      </w:r>
    </w:p>
    <w:p w14:paraId="0A2FDD5B" w14:textId="77777777" w:rsidR="00215B93" w:rsidRPr="00A160D6" w:rsidRDefault="00215B93" w:rsidP="004B0437">
      <w:pPr>
        <w:pStyle w:val="HTML"/>
        <w:numPr>
          <w:ilvl w:val="0"/>
          <w:numId w:val="901"/>
        </w:numPr>
        <w:rPr>
          <w:rFonts w:ascii="Times New Roman" w:hAnsi="Times New Roman"/>
          <w:sz w:val="24"/>
          <w:szCs w:val="24"/>
        </w:rPr>
      </w:pPr>
      <w:r w:rsidRPr="00A160D6">
        <w:rPr>
          <w:rFonts w:ascii="Times New Roman" w:hAnsi="Times New Roman"/>
          <w:sz w:val="24"/>
          <w:szCs w:val="24"/>
        </w:rPr>
        <w:t>-Гастродуоденоскопия с биопсией; при показаниях рентгеноскопия желудка, анализ желудочного сока, общий анализ крови, осмотр врача-онколога по показаниям.</w:t>
      </w:r>
    </w:p>
    <w:p w14:paraId="694BA12E" w14:textId="77777777" w:rsidR="00215B93" w:rsidRPr="00A160D6" w:rsidRDefault="00215B93" w:rsidP="004B0437">
      <w:pPr>
        <w:pStyle w:val="HTML"/>
        <w:numPr>
          <w:ilvl w:val="0"/>
          <w:numId w:val="901"/>
        </w:numPr>
        <w:rPr>
          <w:rFonts w:ascii="Times New Roman" w:hAnsi="Times New Roman"/>
          <w:sz w:val="24"/>
          <w:szCs w:val="24"/>
        </w:rPr>
      </w:pPr>
      <w:r w:rsidRPr="00A160D6">
        <w:rPr>
          <w:rFonts w:ascii="Times New Roman" w:hAnsi="Times New Roman"/>
          <w:sz w:val="24"/>
          <w:szCs w:val="24"/>
        </w:rPr>
        <w:t>Анализ желудочного сока, рентгеноскопия желудка.</w:t>
      </w:r>
    </w:p>
    <w:p w14:paraId="15735999" w14:textId="77777777" w:rsidR="00215B93" w:rsidRPr="00A160D6" w:rsidRDefault="00215B93" w:rsidP="00215B93">
      <w:pPr>
        <w:pStyle w:val="HTML"/>
        <w:rPr>
          <w:rFonts w:ascii="Times New Roman" w:hAnsi="Times New Roman"/>
          <w:sz w:val="24"/>
          <w:szCs w:val="24"/>
        </w:rPr>
      </w:pPr>
    </w:p>
    <w:p w14:paraId="05410E0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Частота наблюдения больных после перенесенной ревматической лихорадки </w:t>
      </w:r>
    </w:p>
    <w:p w14:paraId="2BC445BD" w14:textId="77777777" w:rsidR="00215B93" w:rsidRPr="00A160D6" w:rsidRDefault="00215B93" w:rsidP="004B0437">
      <w:pPr>
        <w:pStyle w:val="HTML"/>
        <w:numPr>
          <w:ilvl w:val="0"/>
          <w:numId w:val="902"/>
        </w:numPr>
        <w:rPr>
          <w:rFonts w:ascii="Times New Roman" w:hAnsi="Times New Roman"/>
          <w:sz w:val="24"/>
          <w:szCs w:val="24"/>
        </w:rPr>
      </w:pPr>
      <w:r w:rsidRPr="00A160D6">
        <w:rPr>
          <w:rFonts w:ascii="Times New Roman" w:hAnsi="Times New Roman"/>
          <w:sz w:val="24"/>
          <w:szCs w:val="24"/>
        </w:rPr>
        <w:t>1 раз в году.</w:t>
      </w:r>
    </w:p>
    <w:p w14:paraId="23B42EAA" w14:textId="77777777" w:rsidR="00215B93" w:rsidRPr="00A160D6" w:rsidRDefault="00215B93" w:rsidP="004B0437">
      <w:pPr>
        <w:pStyle w:val="HTML"/>
        <w:numPr>
          <w:ilvl w:val="0"/>
          <w:numId w:val="902"/>
        </w:numPr>
        <w:rPr>
          <w:rFonts w:ascii="Times New Roman" w:hAnsi="Times New Roman"/>
          <w:sz w:val="24"/>
          <w:szCs w:val="24"/>
        </w:rPr>
      </w:pPr>
      <w:r w:rsidRPr="00A160D6">
        <w:rPr>
          <w:rFonts w:ascii="Times New Roman" w:hAnsi="Times New Roman"/>
          <w:sz w:val="24"/>
          <w:szCs w:val="24"/>
        </w:rPr>
        <w:t>3 раза в году.</w:t>
      </w:r>
    </w:p>
    <w:p w14:paraId="526F02C7" w14:textId="77777777" w:rsidR="00215B93" w:rsidRPr="00A160D6" w:rsidRDefault="00215B93" w:rsidP="004B0437">
      <w:pPr>
        <w:pStyle w:val="HTML"/>
        <w:numPr>
          <w:ilvl w:val="0"/>
          <w:numId w:val="902"/>
        </w:numPr>
        <w:rPr>
          <w:rFonts w:ascii="Times New Roman" w:hAnsi="Times New Roman"/>
          <w:sz w:val="24"/>
          <w:szCs w:val="24"/>
        </w:rPr>
      </w:pPr>
      <w:r w:rsidRPr="00A160D6">
        <w:rPr>
          <w:rFonts w:ascii="Times New Roman" w:hAnsi="Times New Roman"/>
          <w:sz w:val="24"/>
          <w:szCs w:val="24"/>
        </w:rPr>
        <w:t>-4 раза в году.</w:t>
      </w:r>
    </w:p>
    <w:p w14:paraId="07CA7007" w14:textId="77777777" w:rsidR="00215B93" w:rsidRPr="00A160D6" w:rsidRDefault="00215B93" w:rsidP="004B0437">
      <w:pPr>
        <w:pStyle w:val="HTML"/>
        <w:numPr>
          <w:ilvl w:val="0"/>
          <w:numId w:val="902"/>
        </w:numPr>
        <w:rPr>
          <w:rFonts w:ascii="Times New Roman" w:hAnsi="Times New Roman"/>
          <w:sz w:val="24"/>
          <w:szCs w:val="24"/>
        </w:rPr>
      </w:pPr>
      <w:r w:rsidRPr="00A160D6">
        <w:rPr>
          <w:rFonts w:ascii="Times New Roman" w:hAnsi="Times New Roman"/>
          <w:sz w:val="24"/>
          <w:szCs w:val="24"/>
        </w:rPr>
        <w:t>1 раз в неделю.</w:t>
      </w:r>
    </w:p>
    <w:p w14:paraId="7C3866F3" w14:textId="77777777" w:rsidR="00215B93" w:rsidRPr="00A160D6" w:rsidRDefault="00215B93" w:rsidP="00215B93">
      <w:pPr>
        <w:pStyle w:val="HTML"/>
        <w:rPr>
          <w:rFonts w:ascii="Times New Roman" w:hAnsi="Times New Roman"/>
          <w:sz w:val="24"/>
          <w:szCs w:val="24"/>
        </w:rPr>
      </w:pPr>
    </w:p>
    <w:p w14:paraId="1AD2712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ициллинопрофилактика у больного 16 лет с ревматическим порокомсердца после перенесенной острой ревматической лихорадки </w:t>
      </w:r>
    </w:p>
    <w:p w14:paraId="164B251B" w14:textId="77777777" w:rsidR="00215B93" w:rsidRPr="00A160D6" w:rsidRDefault="00215B93" w:rsidP="004B0437">
      <w:pPr>
        <w:pStyle w:val="HTML"/>
        <w:numPr>
          <w:ilvl w:val="0"/>
          <w:numId w:val="903"/>
        </w:numPr>
        <w:rPr>
          <w:rFonts w:ascii="Times New Roman" w:hAnsi="Times New Roman"/>
          <w:sz w:val="24"/>
          <w:szCs w:val="24"/>
        </w:rPr>
      </w:pPr>
      <w:r w:rsidRPr="00A160D6">
        <w:rPr>
          <w:rFonts w:ascii="Times New Roman" w:hAnsi="Times New Roman"/>
          <w:sz w:val="24"/>
          <w:szCs w:val="24"/>
        </w:rPr>
        <w:t>1 раз в год.</w:t>
      </w:r>
    </w:p>
    <w:p w14:paraId="5BDB4B08" w14:textId="77777777" w:rsidR="00215B93" w:rsidRPr="00A160D6" w:rsidRDefault="00215B93" w:rsidP="004B0437">
      <w:pPr>
        <w:pStyle w:val="HTML"/>
        <w:numPr>
          <w:ilvl w:val="0"/>
          <w:numId w:val="903"/>
        </w:numPr>
        <w:rPr>
          <w:rFonts w:ascii="Times New Roman" w:hAnsi="Times New Roman"/>
          <w:sz w:val="24"/>
          <w:szCs w:val="24"/>
        </w:rPr>
      </w:pPr>
      <w:r w:rsidRPr="00A160D6">
        <w:rPr>
          <w:rFonts w:ascii="Times New Roman" w:hAnsi="Times New Roman"/>
          <w:sz w:val="24"/>
          <w:szCs w:val="24"/>
        </w:rPr>
        <w:t>Не проводится.</w:t>
      </w:r>
    </w:p>
    <w:p w14:paraId="06DA6407" w14:textId="77777777" w:rsidR="00215B93" w:rsidRPr="00A160D6" w:rsidRDefault="00215B93" w:rsidP="004B0437">
      <w:pPr>
        <w:pStyle w:val="HTML"/>
        <w:numPr>
          <w:ilvl w:val="0"/>
          <w:numId w:val="903"/>
        </w:numPr>
        <w:rPr>
          <w:rFonts w:ascii="Times New Roman" w:hAnsi="Times New Roman"/>
          <w:sz w:val="24"/>
          <w:szCs w:val="24"/>
        </w:rPr>
      </w:pPr>
      <w:r w:rsidRPr="00A160D6">
        <w:rPr>
          <w:rFonts w:ascii="Times New Roman" w:hAnsi="Times New Roman"/>
          <w:sz w:val="24"/>
          <w:szCs w:val="24"/>
        </w:rPr>
        <w:t>2 раза в году.</w:t>
      </w:r>
    </w:p>
    <w:p w14:paraId="033C0629" w14:textId="77777777" w:rsidR="00215B93" w:rsidRPr="00A160D6" w:rsidRDefault="00215B93" w:rsidP="004B0437">
      <w:pPr>
        <w:pStyle w:val="HTML"/>
        <w:numPr>
          <w:ilvl w:val="0"/>
          <w:numId w:val="903"/>
        </w:numPr>
        <w:rPr>
          <w:rFonts w:ascii="Times New Roman" w:hAnsi="Times New Roman"/>
          <w:sz w:val="24"/>
          <w:szCs w:val="24"/>
        </w:rPr>
      </w:pPr>
      <w:r w:rsidRPr="00A160D6">
        <w:rPr>
          <w:rFonts w:ascii="Times New Roman" w:hAnsi="Times New Roman"/>
          <w:sz w:val="24"/>
          <w:szCs w:val="24"/>
        </w:rPr>
        <w:t>-Круглогодично.</w:t>
      </w:r>
    </w:p>
    <w:p w14:paraId="30C50D6A" w14:textId="77777777" w:rsidR="00215B93" w:rsidRPr="00A160D6" w:rsidRDefault="00215B93" w:rsidP="00215B93">
      <w:pPr>
        <w:pStyle w:val="HTML"/>
        <w:rPr>
          <w:rFonts w:ascii="Times New Roman" w:hAnsi="Times New Roman"/>
          <w:sz w:val="24"/>
          <w:szCs w:val="24"/>
        </w:rPr>
      </w:pPr>
    </w:p>
    <w:p w14:paraId="12A0700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ми для снятия с диспансерного учета больных после перенесенной острой ревматической лихорадки</w:t>
      </w:r>
    </w:p>
    <w:p w14:paraId="2FF6A931" w14:textId="77777777" w:rsidR="00215B93" w:rsidRPr="00A160D6" w:rsidRDefault="00215B93" w:rsidP="004B0437">
      <w:pPr>
        <w:pStyle w:val="HTML"/>
        <w:numPr>
          <w:ilvl w:val="0"/>
          <w:numId w:val="904"/>
        </w:numPr>
        <w:rPr>
          <w:rFonts w:ascii="Times New Roman" w:hAnsi="Times New Roman"/>
          <w:sz w:val="24"/>
          <w:szCs w:val="24"/>
        </w:rPr>
      </w:pPr>
      <w:r w:rsidRPr="00A160D6">
        <w:rPr>
          <w:rFonts w:ascii="Times New Roman" w:hAnsi="Times New Roman"/>
          <w:sz w:val="24"/>
          <w:szCs w:val="24"/>
        </w:rPr>
        <w:t>Отсутствие активности в течение 5 лет при наличии порока сердца.</w:t>
      </w:r>
    </w:p>
    <w:p w14:paraId="24C57ED1" w14:textId="77777777" w:rsidR="00215B93" w:rsidRPr="00A160D6" w:rsidRDefault="00215B93" w:rsidP="004B0437">
      <w:pPr>
        <w:pStyle w:val="HTML"/>
        <w:numPr>
          <w:ilvl w:val="0"/>
          <w:numId w:val="904"/>
        </w:numPr>
        <w:rPr>
          <w:rFonts w:ascii="Times New Roman" w:hAnsi="Times New Roman"/>
          <w:sz w:val="24"/>
          <w:szCs w:val="24"/>
        </w:rPr>
      </w:pPr>
      <w:r w:rsidRPr="00A160D6">
        <w:rPr>
          <w:rFonts w:ascii="Times New Roman" w:hAnsi="Times New Roman"/>
          <w:sz w:val="24"/>
          <w:szCs w:val="24"/>
        </w:rPr>
        <w:t>-Отсутствие активности в течение 5 лет ипорока сердца.</w:t>
      </w:r>
    </w:p>
    <w:p w14:paraId="479ECC60" w14:textId="77777777" w:rsidR="00215B93" w:rsidRPr="00A160D6" w:rsidRDefault="00215B93" w:rsidP="004B0437">
      <w:pPr>
        <w:pStyle w:val="HTML"/>
        <w:numPr>
          <w:ilvl w:val="0"/>
          <w:numId w:val="904"/>
        </w:numPr>
        <w:rPr>
          <w:rFonts w:ascii="Times New Roman" w:hAnsi="Times New Roman"/>
          <w:sz w:val="24"/>
          <w:szCs w:val="24"/>
        </w:rPr>
      </w:pPr>
      <w:r w:rsidRPr="00A160D6">
        <w:rPr>
          <w:rFonts w:ascii="Times New Roman" w:hAnsi="Times New Roman"/>
          <w:sz w:val="24"/>
          <w:szCs w:val="24"/>
        </w:rPr>
        <w:t>Отсутствие активности в течение 2-х лет и порока сердца.</w:t>
      </w:r>
    </w:p>
    <w:p w14:paraId="32135E69" w14:textId="77777777" w:rsidR="00215B93" w:rsidRPr="00A160D6" w:rsidRDefault="00215B93" w:rsidP="004B0437">
      <w:pPr>
        <w:pStyle w:val="HTML"/>
        <w:numPr>
          <w:ilvl w:val="0"/>
          <w:numId w:val="904"/>
        </w:numPr>
        <w:rPr>
          <w:rFonts w:ascii="Times New Roman" w:hAnsi="Times New Roman"/>
          <w:sz w:val="24"/>
          <w:szCs w:val="24"/>
        </w:rPr>
      </w:pPr>
      <w:r w:rsidRPr="00A160D6">
        <w:rPr>
          <w:rFonts w:ascii="Times New Roman" w:hAnsi="Times New Roman"/>
          <w:sz w:val="24"/>
          <w:szCs w:val="24"/>
        </w:rPr>
        <w:t>Больные после митральной комиссуротомии.</w:t>
      </w:r>
    </w:p>
    <w:p w14:paraId="2C19AC53" w14:textId="77777777" w:rsidR="00215B93" w:rsidRPr="00A160D6" w:rsidRDefault="00215B93" w:rsidP="00215B93">
      <w:pPr>
        <w:pStyle w:val="HTML"/>
        <w:rPr>
          <w:rFonts w:ascii="Times New Roman" w:hAnsi="Times New Roman"/>
          <w:sz w:val="24"/>
          <w:szCs w:val="24"/>
        </w:rPr>
      </w:pPr>
    </w:p>
    <w:p w14:paraId="6FF4BF3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астота наблюдения больных ревматоидным артритом с висцеральными поражениями</w:t>
      </w:r>
    </w:p>
    <w:p w14:paraId="1B59BE96" w14:textId="77777777" w:rsidR="00215B93" w:rsidRPr="00A160D6" w:rsidRDefault="00215B93" w:rsidP="004B0437">
      <w:pPr>
        <w:pStyle w:val="HTML"/>
        <w:numPr>
          <w:ilvl w:val="0"/>
          <w:numId w:val="905"/>
        </w:numPr>
        <w:rPr>
          <w:rFonts w:ascii="Times New Roman" w:hAnsi="Times New Roman"/>
          <w:sz w:val="24"/>
          <w:szCs w:val="24"/>
        </w:rPr>
      </w:pPr>
      <w:r w:rsidRPr="00A160D6">
        <w:rPr>
          <w:rFonts w:ascii="Times New Roman" w:hAnsi="Times New Roman"/>
          <w:sz w:val="24"/>
          <w:szCs w:val="24"/>
        </w:rPr>
        <w:t>Еженедельно.</w:t>
      </w:r>
    </w:p>
    <w:p w14:paraId="5CF14D24" w14:textId="77777777" w:rsidR="00215B93" w:rsidRPr="00A160D6" w:rsidRDefault="00215B93" w:rsidP="004B0437">
      <w:pPr>
        <w:pStyle w:val="HTML"/>
        <w:numPr>
          <w:ilvl w:val="0"/>
          <w:numId w:val="905"/>
        </w:numPr>
        <w:rPr>
          <w:rFonts w:ascii="Times New Roman" w:hAnsi="Times New Roman"/>
          <w:sz w:val="24"/>
          <w:szCs w:val="24"/>
        </w:rPr>
      </w:pPr>
      <w:r w:rsidRPr="00A160D6">
        <w:rPr>
          <w:rFonts w:ascii="Times New Roman" w:hAnsi="Times New Roman"/>
          <w:sz w:val="24"/>
          <w:szCs w:val="24"/>
        </w:rPr>
        <w:t>3 раза в году.</w:t>
      </w:r>
    </w:p>
    <w:p w14:paraId="30295750" w14:textId="77777777" w:rsidR="00215B93" w:rsidRPr="00A160D6" w:rsidRDefault="00215B93" w:rsidP="004B0437">
      <w:pPr>
        <w:pStyle w:val="HTML"/>
        <w:numPr>
          <w:ilvl w:val="0"/>
          <w:numId w:val="905"/>
        </w:numPr>
        <w:rPr>
          <w:rFonts w:ascii="Times New Roman" w:hAnsi="Times New Roman"/>
          <w:sz w:val="24"/>
          <w:szCs w:val="24"/>
        </w:rPr>
      </w:pPr>
      <w:r w:rsidRPr="00A160D6">
        <w:rPr>
          <w:rFonts w:ascii="Times New Roman" w:hAnsi="Times New Roman"/>
          <w:sz w:val="24"/>
          <w:szCs w:val="24"/>
        </w:rPr>
        <w:t>-4 раза в году.</w:t>
      </w:r>
    </w:p>
    <w:p w14:paraId="3D076DDB" w14:textId="77777777" w:rsidR="00215B93" w:rsidRPr="00A160D6" w:rsidRDefault="00215B93" w:rsidP="004B0437">
      <w:pPr>
        <w:pStyle w:val="HTML"/>
        <w:numPr>
          <w:ilvl w:val="0"/>
          <w:numId w:val="905"/>
        </w:numPr>
        <w:rPr>
          <w:rFonts w:ascii="Times New Roman" w:hAnsi="Times New Roman"/>
          <w:sz w:val="24"/>
          <w:szCs w:val="24"/>
        </w:rPr>
      </w:pPr>
      <w:r w:rsidRPr="00A160D6">
        <w:rPr>
          <w:rFonts w:ascii="Times New Roman" w:hAnsi="Times New Roman"/>
          <w:sz w:val="24"/>
          <w:szCs w:val="24"/>
        </w:rPr>
        <w:t>1 раз в два месяца.</w:t>
      </w:r>
    </w:p>
    <w:p w14:paraId="610E4392" w14:textId="77777777" w:rsidR="00215B93" w:rsidRPr="00A160D6" w:rsidRDefault="00215B93" w:rsidP="00215B93">
      <w:pPr>
        <w:pStyle w:val="HTML"/>
        <w:rPr>
          <w:rFonts w:ascii="Times New Roman" w:hAnsi="Times New Roman"/>
          <w:sz w:val="24"/>
          <w:szCs w:val="24"/>
        </w:rPr>
      </w:pPr>
    </w:p>
    <w:p w14:paraId="7B43302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Абсолютным противопоказанием в плане рационального питания больных подагрой является </w:t>
      </w:r>
    </w:p>
    <w:p w14:paraId="5B9B0229" w14:textId="77777777" w:rsidR="00215B93" w:rsidRPr="00A160D6" w:rsidRDefault="00215B93" w:rsidP="004B0437">
      <w:pPr>
        <w:pStyle w:val="HTML"/>
        <w:numPr>
          <w:ilvl w:val="0"/>
          <w:numId w:val="906"/>
        </w:numPr>
        <w:rPr>
          <w:rFonts w:ascii="Times New Roman" w:hAnsi="Times New Roman"/>
          <w:sz w:val="24"/>
          <w:szCs w:val="24"/>
        </w:rPr>
      </w:pPr>
      <w:r w:rsidRPr="00A160D6">
        <w:rPr>
          <w:rFonts w:ascii="Times New Roman" w:hAnsi="Times New Roman"/>
          <w:sz w:val="24"/>
          <w:szCs w:val="24"/>
        </w:rPr>
        <w:t>Употребление молока.</w:t>
      </w:r>
    </w:p>
    <w:p w14:paraId="64AECF83" w14:textId="77777777" w:rsidR="00215B93" w:rsidRPr="00A160D6" w:rsidRDefault="00215B93" w:rsidP="004B0437">
      <w:pPr>
        <w:pStyle w:val="HTML"/>
        <w:numPr>
          <w:ilvl w:val="0"/>
          <w:numId w:val="906"/>
        </w:numPr>
        <w:rPr>
          <w:rFonts w:ascii="Times New Roman" w:hAnsi="Times New Roman"/>
          <w:sz w:val="24"/>
          <w:szCs w:val="24"/>
        </w:rPr>
      </w:pPr>
      <w:r w:rsidRPr="00A160D6">
        <w:rPr>
          <w:rFonts w:ascii="Times New Roman" w:hAnsi="Times New Roman"/>
          <w:sz w:val="24"/>
          <w:szCs w:val="24"/>
        </w:rPr>
        <w:t>Употребление рыбы.</w:t>
      </w:r>
    </w:p>
    <w:p w14:paraId="215BAEA8" w14:textId="77777777" w:rsidR="00215B93" w:rsidRPr="00A160D6" w:rsidRDefault="00215B93" w:rsidP="004B0437">
      <w:pPr>
        <w:pStyle w:val="HTML"/>
        <w:numPr>
          <w:ilvl w:val="0"/>
          <w:numId w:val="906"/>
        </w:numPr>
        <w:rPr>
          <w:rFonts w:ascii="Times New Roman" w:hAnsi="Times New Roman"/>
          <w:sz w:val="24"/>
          <w:szCs w:val="24"/>
        </w:rPr>
      </w:pPr>
      <w:r w:rsidRPr="00A160D6">
        <w:rPr>
          <w:rFonts w:ascii="Times New Roman" w:hAnsi="Times New Roman"/>
          <w:sz w:val="24"/>
          <w:szCs w:val="24"/>
        </w:rPr>
        <w:t>-Употребление алкоголя.</w:t>
      </w:r>
    </w:p>
    <w:p w14:paraId="5548233E" w14:textId="77777777" w:rsidR="00215B93" w:rsidRPr="00A160D6" w:rsidRDefault="00215B93" w:rsidP="004B0437">
      <w:pPr>
        <w:pStyle w:val="HTML"/>
        <w:numPr>
          <w:ilvl w:val="0"/>
          <w:numId w:val="906"/>
        </w:numPr>
        <w:rPr>
          <w:rFonts w:ascii="Times New Roman" w:hAnsi="Times New Roman"/>
          <w:sz w:val="24"/>
          <w:szCs w:val="24"/>
        </w:rPr>
      </w:pPr>
      <w:r w:rsidRPr="00A160D6">
        <w:rPr>
          <w:rFonts w:ascii="Times New Roman" w:hAnsi="Times New Roman"/>
          <w:sz w:val="24"/>
          <w:szCs w:val="24"/>
        </w:rPr>
        <w:t>Употребление мяса.</w:t>
      </w:r>
    </w:p>
    <w:p w14:paraId="4B7CF4EA" w14:textId="77777777" w:rsidR="00215B93" w:rsidRPr="00A160D6" w:rsidRDefault="00215B93" w:rsidP="00215B93">
      <w:pPr>
        <w:pStyle w:val="HTML"/>
        <w:rPr>
          <w:rFonts w:ascii="Times New Roman" w:hAnsi="Times New Roman"/>
          <w:sz w:val="24"/>
          <w:szCs w:val="24"/>
        </w:rPr>
      </w:pPr>
    </w:p>
    <w:p w14:paraId="13CC845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азисными препаратами для лечения ревматоидного артрита являются </w:t>
      </w:r>
    </w:p>
    <w:p w14:paraId="27FE7E9C" w14:textId="77777777" w:rsidR="00215B93" w:rsidRPr="00A160D6" w:rsidRDefault="00215B93" w:rsidP="004B0437">
      <w:pPr>
        <w:pStyle w:val="HTML"/>
        <w:numPr>
          <w:ilvl w:val="0"/>
          <w:numId w:val="907"/>
        </w:numPr>
        <w:rPr>
          <w:rFonts w:ascii="Times New Roman" w:hAnsi="Times New Roman"/>
          <w:sz w:val="24"/>
          <w:szCs w:val="24"/>
        </w:rPr>
      </w:pPr>
      <w:r w:rsidRPr="00A160D6">
        <w:rPr>
          <w:rFonts w:ascii="Times New Roman" w:hAnsi="Times New Roman"/>
          <w:sz w:val="24"/>
          <w:szCs w:val="24"/>
        </w:rPr>
        <w:t>Аспирин.</w:t>
      </w:r>
    </w:p>
    <w:p w14:paraId="694C018F" w14:textId="77777777" w:rsidR="00215B93" w:rsidRPr="00A160D6" w:rsidRDefault="00215B93" w:rsidP="004B0437">
      <w:pPr>
        <w:pStyle w:val="HTML"/>
        <w:numPr>
          <w:ilvl w:val="0"/>
          <w:numId w:val="907"/>
        </w:numPr>
        <w:rPr>
          <w:rFonts w:ascii="Times New Roman" w:hAnsi="Times New Roman"/>
          <w:sz w:val="24"/>
          <w:szCs w:val="24"/>
        </w:rPr>
      </w:pPr>
      <w:r w:rsidRPr="00A160D6">
        <w:rPr>
          <w:rFonts w:ascii="Times New Roman" w:hAnsi="Times New Roman"/>
          <w:sz w:val="24"/>
          <w:szCs w:val="24"/>
        </w:rPr>
        <w:t>Индометацин.</w:t>
      </w:r>
    </w:p>
    <w:p w14:paraId="23E4B174" w14:textId="77777777" w:rsidR="00215B93" w:rsidRPr="00A160D6" w:rsidRDefault="00215B93" w:rsidP="004B0437">
      <w:pPr>
        <w:pStyle w:val="HTML"/>
        <w:numPr>
          <w:ilvl w:val="0"/>
          <w:numId w:val="907"/>
        </w:numPr>
        <w:rPr>
          <w:rFonts w:ascii="Times New Roman" w:hAnsi="Times New Roman"/>
          <w:sz w:val="24"/>
          <w:szCs w:val="24"/>
        </w:rPr>
      </w:pPr>
      <w:r w:rsidRPr="00A160D6">
        <w:rPr>
          <w:rFonts w:ascii="Times New Roman" w:hAnsi="Times New Roman"/>
          <w:sz w:val="24"/>
          <w:szCs w:val="24"/>
        </w:rPr>
        <w:t>-Метотриксат.</w:t>
      </w:r>
    </w:p>
    <w:p w14:paraId="17787534" w14:textId="77777777" w:rsidR="00215B93" w:rsidRPr="00A160D6" w:rsidRDefault="00215B93" w:rsidP="004B0437">
      <w:pPr>
        <w:pStyle w:val="HTML"/>
        <w:numPr>
          <w:ilvl w:val="0"/>
          <w:numId w:val="907"/>
        </w:numPr>
        <w:rPr>
          <w:rFonts w:ascii="Times New Roman" w:hAnsi="Times New Roman"/>
          <w:sz w:val="24"/>
          <w:szCs w:val="24"/>
        </w:rPr>
      </w:pPr>
      <w:r w:rsidRPr="00A160D6">
        <w:rPr>
          <w:rFonts w:ascii="Times New Roman" w:hAnsi="Times New Roman"/>
          <w:sz w:val="24"/>
          <w:szCs w:val="24"/>
        </w:rPr>
        <w:t>-Кризанол.</w:t>
      </w:r>
    </w:p>
    <w:p w14:paraId="0334F900" w14:textId="77777777" w:rsidR="00215B93" w:rsidRPr="00A160D6" w:rsidRDefault="00215B93" w:rsidP="00215B93">
      <w:pPr>
        <w:pStyle w:val="HTML"/>
        <w:rPr>
          <w:rFonts w:ascii="Times New Roman" w:hAnsi="Times New Roman"/>
          <w:sz w:val="24"/>
          <w:szCs w:val="24"/>
        </w:rPr>
      </w:pPr>
    </w:p>
    <w:p w14:paraId="224135D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ля длительной терапии подагры применяются </w:t>
      </w:r>
    </w:p>
    <w:p w14:paraId="3ABA4AFA" w14:textId="77777777" w:rsidR="00215B93" w:rsidRPr="00A160D6" w:rsidRDefault="00215B93" w:rsidP="004B0437">
      <w:pPr>
        <w:pStyle w:val="HTML"/>
        <w:numPr>
          <w:ilvl w:val="0"/>
          <w:numId w:val="908"/>
        </w:numPr>
        <w:rPr>
          <w:rFonts w:ascii="Times New Roman" w:hAnsi="Times New Roman"/>
          <w:sz w:val="24"/>
          <w:szCs w:val="24"/>
        </w:rPr>
      </w:pPr>
      <w:r w:rsidRPr="00A160D6">
        <w:rPr>
          <w:rFonts w:ascii="Times New Roman" w:hAnsi="Times New Roman"/>
          <w:sz w:val="24"/>
          <w:szCs w:val="24"/>
        </w:rPr>
        <w:t>Бруфен.</w:t>
      </w:r>
    </w:p>
    <w:p w14:paraId="17DB1E35" w14:textId="77777777" w:rsidR="00215B93" w:rsidRPr="00A160D6" w:rsidRDefault="00215B93" w:rsidP="004B0437">
      <w:pPr>
        <w:pStyle w:val="HTML"/>
        <w:numPr>
          <w:ilvl w:val="0"/>
          <w:numId w:val="908"/>
        </w:numPr>
        <w:rPr>
          <w:rFonts w:ascii="Times New Roman" w:hAnsi="Times New Roman"/>
          <w:sz w:val="24"/>
          <w:szCs w:val="24"/>
        </w:rPr>
      </w:pPr>
      <w:r w:rsidRPr="00A160D6">
        <w:rPr>
          <w:rFonts w:ascii="Times New Roman" w:hAnsi="Times New Roman"/>
          <w:sz w:val="24"/>
          <w:szCs w:val="24"/>
        </w:rPr>
        <w:t>-Аллопуринол.</w:t>
      </w:r>
    </w:p>
    <w:p w14:paraId="4C22925F" w14:textId="77777777" w:rsidR="00215B93" w:rsidRPr="00A160D6" w:rsidRDefault="00215B93" w:rsidP="004B0437">
      <w:pPr>
        <w:pStyle w:val="HTML"/>
        <w:numPr>
          <w:ilvl w:val="0"/>
          <w:numId w:val="908"/>
        </w:numPr>
        <w:rPr>
          <w:rFonts w:ascii="Times New Roman" w:hAnsi="Times New Roman"/>
          <w:sz w:val="24"/>
          <w:szCs w:val="24"/>
        </w:rPr>
      </w:pPr>
      <w:r w:rsidRPr="00A160D6">
        <w:rPr>
          <w:rFonts w:ascii="Times New Roman" w:hAnsi="Times New Roman"/>
          <w:sz w:val="24"/>
          <w:szCs w:val="24"/>
        </w:rPr>
        <w:t>Диклофенак.</w:t>
      </w:r>
    </w:p>
    <w:p w14:paraId="65562C6A" w14:textId="77777777" w:rsidR="00215B93" w:rsidRPr="00A160D6" w:rsidRDefault="00215B93" w:rsidP="004B0437">
      <w:pPr>
        <w:pStyle w:val="HTML"/>
        <w:numPr>
          <w:ilvl w:val="0"/>
          <w:numId w:val="908"/>
        </w:numPr>
        <w:rPr>
          <w:rFonts w:ascii="Times New Roman" w:hAnsi="Times New Roman"/>
          <w:sz w:val="24"/>
          <w:szCs w:val="24"/>
        </w:rPr>
      </w:pPr>
      <w:r w:rsidRPr="00A160D6">
        <w:rPr>
          <w:rFonts w:ascii="Times New Roman" w:hAnsi="Times New Roman"/>
          <w:sz w:val="24"/>
          <w:szCs w:val="24"/>
        </w:rPr>
        <w:t>Колхицин.</w:t>
      </w:r>
    </w:p>
    <w:p w14:paraId="35F2B98C" w14:textId="77777777" w:rsidR="00215B93" w:rsidRPr="00A160D6" w:rsidRDefault="00215B93" w:rsidP="00215B93">
      <w:pPr>
        <w:pStyle w:val="HTML"/>
        <w:rPr>
          <w:rFonts w:ascii="Times New Roman" w:hAnsi="Times New Roman"/>
          <w:sz w:val="24"/>
          <w:szCs w:val="24"/>
        </w:rPr>
      </w:pPr>
    </w:p>
    <w:p w14:paraId="3BC4FDE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ля выписывания рецептов на лекарственные средства используютсяследующие рецептурные бланки </w:t>
      </w:r>
    </w:p>
    <w:p w14:paraId="0F4E9E02" w14:textId="77777777" w:rsidR="00215B93" w:rsidRPr="00A160D6" w:rsidRDefault="00215B93" w:rsidP="004B0437">
      <w:pPr>
        <w:pStyle w:val="HTML"/>
        <w:numPr>
          <w:ilvl w:val="0"/>
          <w:numId w:val="909"/>
        </w:numPr>
        <w:rPr>
          <w:rFonts w:ascii="Times New Roman" w:hAnsi="Times New Roman"/>
          <w:sz w:val="24"/>
          <w:szCs w:val="24"/>
        </w:rPr>
      </w:pPr>
      <w:r w:rsidRPr="00A160D6">
        <w:rPr>
          <w:rFonts w:ascii="Times New Roman" w:hAnsi="Times New Roman"/>
          <w:sz w:val="24"/>
          <w:szCs w:val="24"/>
        </w:rPr>
        <w:t>-Рецептурный бланк формы 1.</w:t>
      </w:r>
    </w:p>
    <w:p w14:paraId="56106095" w14:textId="77777777" w:rsidR="00215B93" w:rsidRPr="00A160D6" w:rsidRDefault="00215B93" w:rsidP="004B0437">
      <w:pPr>
        <w:pStyle w:val="HTML"/>
        <w:numPr>
          <w:ilvl w:val="0"/>
          <w:numId w:val="909"/>
        </w:numPr>
        <w:rPr>
          <w:rFonts w:ascii="Times New Roman" w:hAnsi="Times New Roman"/>
          <w:sz w:val="24"/>
          <w:szCs w:val="24"/>
        </w:rPr>
      </w:pPr>
      <w:r w:rsidRPr="00A160D6">
        <w:rPr>
          <w:rFonts w:ascii="Times New Roman" w:hAnsi="Times New Roman"/>
          <w:sz w:val="24"/>
          <w:szCs w:val="24"/>
        </w:rPr>
        <w:t>-Рецептурный бланк формы 2.</w:t>
      </w:r>
    </w:p>
    <w:p w14:paraId="4D561443" w14:textId="77777777" w:rsidR="00215B93" w:rsidRPr="00A160D6" w:rsidRDefault="00215B93" w:rsidP="004B0437">
      <w:pPr>
        <w:pStyle w:val="HTML"/>
        <w:numPr>
          <w:ilvl w:val="0"/>
          <w:numId w:val="909"/>
        </w:numPr>
        <w:rPr>
          <w:rFonts w:ascii="Times New Roman" w:hAnsi="Times New Roman"/>
          <w:sz w:val="24"/>
          <w:szCs w:val="24"/>
        </w:rPr>
      </w:pPr>
      <w:r w:rsidRPr="00A160D6">
        <w:rPr>
          <w:rFonts w:ascii="Times New Roman" w:hAnsi="Times New Roman"/>
          <w:sz w:val="24"/>
          <w:szCs w:val="24"/>
        </w:rPr>
        <w:t>-Рецептурный бланк формы 3.</w:t>
      </w:r>
    </w:p>
    <w:p w14:paraId="7A5429E6" w14:textId="77777777" w:rsidR="00215B93" w:rsidRPr="00A160D6" w:rsidRDefault="00215B93" w:rsidP="004B0437">
      <w:pPr>
        <w:pStyle w:val="HTML"/>
        <w:numPr>
          <w:ilvl w:val="0"/>
          <w:numId w:val="909"/>
        </w:numPr>
        <w:rPr>
          <w:rFonts w:ascii="Times New Roman" w:hAnsi="Times New Roman"/>
          <w:sz w:val="24"/>
          <w:szCs w:val="24"/>
        </w:rPr>
      </w:pPr>
      <w:r w:rsidRPr="00A160D6">
        <w:rPr>
          <w:rFonts w:ascii="Times New Roman" w:hAnsi="Times New Roman"/>
          <w:sz w:val="24"/>
          <w:szCs w:val="24"/>
        </w:rPr>
        <w:t>Рецептурный бланк формы 4.</w:t>
      </w:r>
    </w:p>
    <w:p w14:paraId="09D85B69" w14:textId="77777777" w:rsidR="00215B93" w:rsidRPr="00A160D6" w:rsidRDefault="00215B93" w:rsidP="00215B93">
      <w:pPr>
        <w:pStyle w:val="HTML"/>
        <w:rPr>
          <w:rFonts w:ascii="Times New Roman" w:hAnsi="Times New Roman"/>
          <w:sz w:val="24"/>
          <w:szCs w:val="24"/>
        </w:rPr>
      </w:pPr>
    </w:p>
    <w:p w14:paraId="4C37928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рецептурном бланке формы 1 выписываются </w:t>
      </w:r>
    </w:p>
    <w:p w14:paraId="0AFE0909" w14:textId="77777777" w:rsidR="00215B93" w:rsidRPr="00A160D6" w:rsidRDefault="00215B93" w:rsidP="004B0437">
      <w:pPr>
        <w:pStyle w:val="HTML"/>
        <w:numPr>
          <w:ilvl w:val="0"/>
          <w:numId w:val="910"/>
        </w:numPr>
        <w:rPr>
          <w:rFonts w:ascii="Times New Roman" w:hAnsi="Times New Roman"/>
          <w:sz w:val="24"/>
          <w:szCs w:val="24"/>
        </w:rPr>
      </w:pPr>
      <w:r w:rsidRPr="00A160D6">
        <w:rPr>
          <w:rFonts w:ascii="Times New Roman" w:hAnsi="Times New Roman"/>
          <w:sz w:val="24"/>
          <w:szCs w:val="24"/>
        </w:rPr>
        <w:t>Лекарства, отпускаемые из аптеки бесплатно.</w:t>
      </w:r>
    </w:p>
    <w:p w14:paraId="4EAD61A1" w14:textId="77777777" w:rsidR="00215B93" w:rsidRPr="00A160D6" w:rsidRDefault="00215B93" w:rsidP="004B0437">
      <w:pPr>
        <w:pStyle w:val="HTML"/>
        <w:numPr>
          <w:ilvl w:val="0"/>
          <w:numId w:val="910"/>
        </w:numPr>
        <w:rPr>
          <w:rFonts w:ascii="Times New Roman" w:hAnsi="Times New Roman"/>
          <w:sz w:val="24"/>
          <w:szCs w:val="24"/>
        </w:rPr>
      </w:pPr>
      <w:r w:rsidRPr="00A160D6">
        <w:rPr>
          <w:rFonts w:ascii="Times New Roman" w:hAnsi="Times New Roman"/>
          <w:sz w:val="24"/>
          <w:szCs w:val="24"/>
        </w:rPr>
        <w:t>Лекарства, отпускаемые из аптеки на льготных условиях.</w:t>
      </w:r>
    </w:p>
    <w:p w14:paraId="6C8742A4" w14:textId="77777777" w:rsidR="00215B93" w:rsidRPr="00A160D6" w:rsidRDefault="00215B93" w:rsidP="004B0437">
      <w:pPr>
        <w:pStyle w:val="HTML"/>
        <w:numPr>
          <w:ilvl w:val="0"/>
          <w:numId w:val="910"/>
        </w:numPr>
        <w:rPr>
          <w:rFonts w:ascii="Times New Roman" w:hAnsi="Times New Roman"/>
          <w:sz w:val="24"/>
          <w:szCs w:val="24"/>
        </w:rPr>
      </w:pPr>
      <w:r w:rsidRPr="00A160D6">
        <w:rPr>
          <w:rFonts w:ascii="Times New Roman" w:hAnsi="Times New Roman"/>
          <w:sz w:val="24"/>
          <w:szCs w:val="24"/>
        </w:rPr>
        <w:t>Наркотические, ядовитые и сильнодействующие лекарства.</w:t>
      </w:r>
    </w:p>
    <w:p w14:paraId="1C146FA9" w14:textId="77777777" w:rsidR="00215B93" w:rsidRPr="00A160D6" w:rsidRDefault="00215B93" w:rsidP="004B0437">
      <w:pPr>
        <w:pStyle w:val="HTML"/>
        <w:numPr>
          <w:ilvl w:val="0"/>
          <w:numId w:val="910"/>
        </w:numPr>
        <w:rPr>
          <w:rFonts w:ascii="Times New Roman" w:hAnsi="Times New Roman"/>
          <w:sz w:val="24"/>
          <w:szCs w:val="24"/>
        </w:rPr>
      </w:pPr>
      <w:r w:rsidRPr="00A160D6">
        <w:rPr>
          <w:rFonts w:ascii="Times New Roman" w:hAnsi="Times New Roman"/>
          <w:sz w:val="24"/>
          <w:szCs w:val="24"/>
        </w:rPr>
        <w:t>-Лекарства, отпускаемые из аптеки за полную стоимость.</w:t>
      </w:r>
    </w:p>
    <w:p w14:paraId="570C7764" w14:textId="77777777" w:rsidR="00215B93" w:rsidRPr="00A160D6" w:rsidRDefault="00215B93" w:rsidP="00215B93">
      <w:pPr>
        <w:pStyle w:val="HTML"/>
        <w:rPr>
          <w:rFonts w:ascii="Times New Roman" w:hAnsi="Times New Roman"/>
          <w:sz w:val="24"/>
          <w:szCs w:val="24"/>
        </w:rPr>
      </w:pPr>
    </w:p>
    <w:p w14:paraId="144D1EB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рецептурном бланке формы 2 выписываются </w:t>
      </w:r>
    </w:p>
    <w:p w14:paraId="6DA0B8E2" w14:textId="77777777" w:rsidR="00215B93" w:rsidRPr="00A160D6" w:rsidRDefault="00215B93" w:rsidP="004B0437">
      <w:pPr>
        <w:pStyle w:val="HTML"/>
        <w:numPr>
          <w:ilvl w:val="0"/>
          <w:numId w:val="911"/>
        </w:numPr>
        <w:rPr>
          <w:rFonts w:ascii="Times New Roman" w:hAnsi="Times New Roman"/>
          <w:sz w:val="24"/>
          <w:szCs w:val="24"/>
        </w:rPr>
      </w:pPr>
      <w:r w:rsidRPr="00A160D6">
        <w:rPr>
          <w:rFonts w:ascii="Times New Roman" w:hAnsi="Times New Roman"/>
          <w:sz w:val="24"/>
          <w:szCs w:val="24"/>
        </w:rPr>
        <w:t>Лекарства, отпускаемые из аптеки за полную стоимость.</w:t>
      </w:r>
    </w:p>
    <w:p w14:paraId="49E1A4D8" w14:textId="77777777" w:rsidR="00215B93" w:rsidRPr="00A160D6" w:rsidRDefault="00215B93" w:rsidP="004B0437">
      <w:pPr>
        <w:pStyle w:val="HTML"/>
        <w:numPr>
          <w:ilvl w:val="0"/>
          <w:numId w:val="911"/>
        </w:numPr>
        <w:rPr>
          <w:rFonts w:ascii="Times New Roman" w:hAnsi="Times New Roman"/>
          <w:sz w:val="24"/>
          <w:szCs w:val="24"/>
        </w:rPr>
      </w:pPr>
      <w:r w:rsidRPr="00A160D6">
        <w:rPr>
          <w:rFonts w:ascii="Times New Roman" w:hAnsi="Times New Roman"/>
          <w:sz w:val="24"/>
          <w:szCs w:val="24"/>
        </w:rPr>
        <w:t>Лекарства, отпускаемые из аптеки бесплатно.</w:t>
      </w:r>
    </w:p>
    <w:p w14:paraId="707DDE4A" w14:textId="77777777" w:rsidR="00215B93" w:rsidRPr="00A160D6" w:rsidRDefault="00215B93" w:rsidP="004B0437">
      <w:pPr>
        <w:pStyle w:val="HTML"/>
        <w:numPr>
          <w:ilvl w:val="0"/>
          <w:numId w:val="911"/>
        </w:numPr>
        <w:rPr>
          <w:rFonts w:ascii="Times New Roman" w:hAnsi="Times New Roman"/>
          <w:sz w:val="24"/>
          <w:szCs w:val="24"/>
        </w:rPr>
      </w:pPr>
      <w:r w:rsidRPr="00A160D6">
        <w:rPr>
          <w:rFonts w:ascii="Times New Roman" w:hAnsi="Times New Roman"/>
          <w:sz w:val="24"/>
          <w:szCs w:val="24"/>
        </w:rPr>
        <w:t>Лекарства, отпускаемые из аптеки на льготных условиях.</w:t>
      </w:r>
    </w:p>
    <w:p w14:paraId="27C5A556" w14:textId="77777777" w:rsidR="00215B93" w:rsidRPr="00A160D6" w:rsidRDefault="00215B93" w:rsidP="004B0437">
      <w:pPr>
        <w:pStyle w:val="HTML"/>
        <w:numPr>
          <w:ilvl w:val="0"/>
          <w:numId w:val="911"/>
        </w:numPr>
        <w:rPr>
          <w:rFonts w:ascii="Times New Roman" w:hAnsi="Times New Roman"/>
          <w:sz w:val="24"/>
          <w:szCs w:val="24"/>
        </w:rPr>
      </w:pPr>
      <w:r w:rsidRPr="00A160D6">
        <w:rPr>
          <w:rFonts w:ascii="Times New Roman" w:hAnsi="Times New Roman"/>
          <w:sz w:val="24"/>
          <w:szCs w:val="24"/>
        </w:rPr>
        <w:t>-Наркотические лекарственные средства.</w:t>
      </w:r>
    </w:p>
    <w:p w14:paraId="64648FCF" w14:textId="77777777" w:rsidR="00215B93" w:rsidRPr="00A160D6" w:rsidRDefault="00215B93" w:rsidP="00215B93">
      <w:pPr>
        <w:pStyle w:val="HTML"/>
        <w:rPr>
          <w:rFonts w:ascii="Times New Roman" w:hAnsi="Times New Roman"/>
          <w:sz w:val="24"/>
          <w:szCs w:val="24"/>
        </w:rPr>
      </w:pPr>
    </w:p>
    <w:p w14:paraId="00EDE18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рецептурном бланке формы 3 выписываются </w:t>
      </w:r>
    </w:p>
    <w:p w14:paraId="40F2A089" w14:textId="77777777" w:rsidR="00215B93" w:rsidRPr="00A160D6" w:rsidRDefault="00215B93" w:rsidP="004B0437">
      <w:pPr>
        <w:pStyle w:val="HTML"/>
        <w:numPr>
          <w:ilvl w:val="0"/>
          <w:numId w:val="912"/>
        </w:numPr>
        <w:rPr>
          <w:rFonts w:ascii="Times New Roman" w:hAnsi="Times New Roman"/>
          <w:sz w:val="24"/>
          <w:szCs w:val="24"/>
        </w:rPr>
      </w:pPr>
      <w:r w:rsidRPr="00A160D6">
        <w:rPr>
          <w:rFonts w:ascii="Times New Roman" w:hAnsi="Times New Roman"/>
          <w:sz w:val="24"/>
          <w:szCs w:val="24"/>
        </w:rPr>
        <w:t>-Лекарства, отпускаемые из аптеки бесплатно.</w:t>
      </w:r>
    </w:p>
    <w:p w14:paraId="37057818" w14:textId="77777777" w:rsidR="00215B93" w:rsidRPr="00A160D6" w:rsidRDefault="00215B93" w:rsidP="004B0437">
      <w:pPr>
        <w:pStyle w:val="HTML"/>
        <w:numPr>
          <w:ilvl w:val="0"/>
          <w:numId w:val="912"/>
        </w:numPr>
        <w:rPr>
          <w:rFonts w:ascii="Times New Roman" w:hAnsi="Times New Roman"/>
          <w:sz w:val="24"/>
          <w:szCs w:val="24"/>
        </w:rPr>
      </w:pPr>
      <w:r w:rsidRPr="00A160D6">
        <w:rPr>
          <w:rFonts w:ascii="Times New Roman" w:hAnsi="Times New Roman"/>
          <w:sz w:val="24"/>
          <w:szCs w:val="24"/>
        </w:rPr>
        <w:t>-Лекарства, отпускаемые из аптеки на льготных условиях.</w:t>
      </w:r>
    </w:p>
    <w:p w14:paraId="67DD0B3B" w14:textId="77777777" w:rsidR="00215B93" w:rsidRPr="00A160D6" w:rsidRDefault="00215B93" w:rsidP="004B0437">
      <w:pPr>
        <w:pStyle w:val="HTML"/>
        <w:numPr>
          <w:ilvl w:val="0"/>
          <w:numId w:val="912"/>
        </w:numPr>
        <w:rPr>
          <w:rFonts w:ascii="Times New Roman" w:hAnsi="Times New Roman"/>
          <w:sz w:val="24"/>
          <w:szCs w:val="24"/>
        </w:rPr>
      </w:pPr>
      <w:r w:rsidRPr="00A160D6">
        <w:rPr>
          <w:rFonts w:ascii="Times New Roman" w:hAnsi="Times New Roman"/>
          <w:sz w:val="24"/>
          <w:szCs w:val="24"/>
        </w:rPr>
        <w:t>Лекарства, отпускаемые из аптеки за полную стоимость.</w:t>
      </w:r>
    </w:p>
    <w:p w14:paraId="2604C076" w14:textId="77777777" w:rsidR="00215B93" w:rsidRPr="00A160D6" w:rsidRDefault="00215B93" w:rsidP="004B0437">
      <w:pPr>
        <w:pStyle w:val="HTML"/>
        <w:numPr>
          <w:ilvl w:val="0"/>
          <w:numId w:val="912"/>
        </w:numPr>
        <w:rPr>
          <w:rFonts w:ascii="Times New Roman" w:hAnsi="Times New Roman"/>
          <w:sz w:val="24"/>
          <w:szCs w:val="24"/>
        </w:rPr>
      </w:pPr>
      <w:r w:rsidRPr="00A160D6">
        <w:rPr>
          <w:rFonts w:ascii="Times New Roman" w:hAnsi="Times New Roman"/>
          <w:sz w:val="24"/>
          <w:szCs w:val="24"/>
        </w:rPr>
        <w:t>Наркотические, ядовитые и сильнодействующие лекарства.</w:t>
      </w:r>
    </w:p>
    <w:p w14:paraId="1F58232B" w14:textId="77777777" w:rsidR="00215B93" w:rsidRPr="00A160D6" w:rsidRDefault="00215B93" w:rsidP="00215B93">
      <w:pPr>
        <w:pStyle w:val="HTML"/>
        <w:rPr>
          <w:rFonts w:ascii="Times New Roman" w:hAnsi="Times New Roman"/>
          <w:sz w:val="24"/>
          <w:szCs w:val="24"/>
        </w:rPr>
      </w:pPr>
    </w:p>
    <w:p w14:paraId="1349FA3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Рецепты на получение лекарственных средств на льготных условиях ибесплатно выписываются </w:t>
      </w:r>
    </w:p>
    <w:p w14:paraId="181108C5" w14:textId="77777777" w:rsidR="00215B93" w:rsidRPr="00A160D6" w:rsidRDefault="00215B93" w:rsidP="004B0437">
      <w:pPr>
        <w:pStyle w:val="HTML"/>
        <w:numPr>
          <w:ilvl w:val="0"/>
          <w:numId w:val="913"/>
        </w:numPr>
        <w:rPr>
          <w:rFonts w:ascii="Times New Roman" w:hAnsi="Times New Roman"/>
          <w:sz w:val="24"/>
          <w:szCs w:val="24"/>
        </w:rPr>
      </w:pPr>
      <w:r w:rsidRPr="00A160D6">
        <w:rPr>
          <w:rFonts w:ascii="Times New Roman" w:hAnsi="Times New Roman"/>
          <w:sz w:val="24"/>
          <w:szCs w:val="24"/>
        </w:rPr>
        <w:t>-Только врачами государственных лечебно-профилактических учреждений в пределах выделенных ассигнований.</w:t>
      </w:r>
    </w:p>
    <w:p w14:paraId="608A198C" w14:textId="77777777" w:rsidR="00215B93" w:rsidRPr="00A160D6" w:rsidRDefault="00215B93" w:rsidP="004B0437">
      <w:pPr>
        <w:pStyle w:val="HTML"/>
        <w:numPr>
          <w:ilvl w:val="0"/>
          <w:numId w:val="913"/>
        </w:numPr>
        <w:rPr>
          <w:rFonts w:ascii="Times New Roman" w:hAnsi="Times New Roman"/>
          <w:sz w:val="24"/>
          <w:szCs w:val="24"/>
        </w:rPr>
      </w:pPr>
      <w:r w:rsidRPr="00A160D6">
        <w:rPr>
          <w:rFonts w:ascii="Times New Roman" w:hAnsi="Times New Roman"/>
          <w:sz w:val="24"/>
          <w:szCs w:val="24"/>
        </w:rPr>
        <w:t>Самостоятельно практикующими врачами.</w:t>
      </w:r>
    </w:p>
    <w:p w14:paraId="2D03019A" w14:textId="77777777" w:rsidR="00215B93" w:rsidRPr="00A160D6" w:rsidRDefault="00215B93" w:rsidP="004B0437">
      <w:pPr>
        <w:pStyle w:val="HTML"/>
        <w:numPr>
          <w:ilvl w:val="0"/>
          <w:numId w:val="913"/>
        </w:numPr>
        <w:rPr>
          <w:rFonts w:ascii="Times New Roman" w:hAnsi="Times New Roman"/>
          <w:sz w:val="24"/>
          <w:szCs w:val="24"/>
        </w:rPr>
      </w:pPr>
      <w:r w:rsidRPr="00A160D6">
        <w:rPr>
          <w:rFonts w:ascii="Times New Roman" w:hAnsi="Times New Roman"/>
          <w:sz w:val="24"/>
          <w:szCs w:val="24"/>
        </w:rPr>
        <w:t>-Фельдшерами-заведующими фельдшерско-акушерскими пунктами по распоряжению органов управления здравоохранения.</w:t>
      </w:r>
    </w:p>
    <w:p w14:paraId="67614071" w14:textId="77777777" w:rsidR="00215B93" w:rsidRPr="00A160D6" w:rsidRDefault="00215B93" w:rsidP="004B0437">
      <w:pPr>
        <w:pStyle w:val="HTML"/>
        <w:numPr>
          <w:ilvl w:val="0"/>
          <w:numId w:val="913"/>
        </w:numPr>
        <w:rPr>
          <w:rFonts w:ascii="Times New Roman" w:hAnsi="Times New Roman"/>
          <w:sz w:val="24"/>
          <w:szCs w:val="24"/>
        </w:rPr>
      </w:pPr>
      <w:r w:rsidRPr="00A160D6">
        <w:rPr>
          <w:rFonts w:ascii="Times New Roman" w:hAnsi="Times New Roman"/>
          <w:sz w:val="24"/>
          <w:szCs w:val="24"/>
        </w:rPr>
        <w:t>Зубными врачами, ведущими самостоятельный амбулаторный прием.</w:t>
      </w:r>
    </w:p>
    <w:p w14:paraId="18F2248B" w14:textId="77777777" w:rsidR="00215B93" w:rsidRPr="00A160D6" w:rsidRDefault="00215B93" w:rsidP="00215B93">
      <w:pPr>
        <w:pStyle w:val="HTML"/>
        <w:rPr>
          <w:rFonts w:ascii="Times New Roman" w:hAnsi="Times New Roman"/>
          <w:sz w:val="24"/>
          <w:szCs w:val="24"/>
        </w:rPr>
      </w:pPr>
    </w:p>
    <w:p w14:paraId="1C7094C8"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ркотические лекарственные средства выписываются </w:t>
      </w:r>
    </w:p>
    <w:p w14:paraId="26087D8C" w14:textId="77777777" w:rsidR="00215B93" w:rsidRPr="00A160D6" w:rsidRDefault="00215B93" w:rsidP="004B0437">
      <w:pPr>
        <w:pStyle w:val="HTML"/>
        <w:numPr>
          <w:ilvl w:val="0"/>
          <w:numId w:val="914"/>
        </w:numPr>
        <w:rPr>
          <w:rFonts w:ascii="Times New Roman" w:hAnsi="Times New Roman"/>
          <w:sz w:val="24"/>
          <w:szCs w:val="24"/>
        </w:rPr>
      </w:pPr>
      <w:r w:rsidRPr="00A160D6">
        <w:rPr>
          <w:rFonts w:ascii="Times New Roman" w:hAnsi="Times New Roman"/>
          <w:sz w:val="24"/>
          <w:szCs w:val="24"/>
        </w:rPr>
        <w:t>-Только врачами государственных лечебно-профилактических учреждений.</w:t>
      </w:r>
    </w:p>
    <w:p w14:paraId="2EC522E0" w14:textId="77777777" w:rsidR="00215B93" w:rsidRPr="00A160D6" w:rsidRDefault="00215B93" w:rsidP="004B0437">
      <w:pPr>
        <w:pStyle w:val="HTML"/>
        <w:numPr>
          <w:ilvl w:val="0"/>
          <w:numId w:val="914"/>
        </w:numPr>
        <w:rPr>
          <w:rFonts w:ascii="Times New Roman" w:hAnsi="Times New Roman"/>
          <w:sz w:val="24"/>
          <w:szCs w:val="24"/>
        </w:rPr>
      </w:pPr>
      <w:r w:rsidRPr="00A160D6">
        <w:rPr>
          <w:rFonts w:ascii="Times New Roman" w:hAnsi="Times New Roman"/>
          <w:sz w:val="24"/>
          <w:szCs w:val="24"/>
        </w:rPr>
        <w:t>Фельдшерами - заведующими фельдшерско-акушерскими пунктами.</w:t>
      </w:r>
    </w:p>
    <w:p w14:paraId="5BD7BBFF" w14:textId="77777777" w:rsidR="00215B93" w:rsidRPr="00A160D6" w:rsidRDefault="00215B93" w:rsidP="004B0437">
      <w:pPr>
        <w:pStyle w:val="HTML"/>
        <w:numPr>
          <w:ilvl w:val="0"/>
          <w:numId w:val="914"/>
        </w:numPr>
        <w:rPr>
          <w:rFonts w:ascii="Times New Roman" w:hAnsi="Times New Roman"/>
          <w:sz w:val="24"/>
          <w:szCs w:val="24"/>
        </w:rPr>
      </w:pPr>
      <w:r w:rsidRPr="00A160D6">
        <w:rPr>
          <w:rFonts w:ascii="Times New Roman" w:hAnsi="Times New Roman"/>
          <w:sz w:val="24"/>
          <w:szCs w:val="24"/>
        </w:rPr>
        <w:t>Самостоятельно практикующими врачами.</w:t>
      </w:r>
    </w:p>
    <w:p w14:paraId="7E54108E" w14:textId="77777777" w:rsidR="00215B93" w:rsidRPr="00A160D6" w:rsidRDefault="00215B93" w:rsidP="004B0437">
      <w:pPr>
        <w:pStyle w:val="HTML"/>
        <w:numPr>
          <w:ilvl w:val="0"/>
          <w:numId w:val="914"/>
        </w:numPr>
        <w:rPr>
          <w:rFonts w:ascii="Times New Roman" w:hAnsi="Times New Roman"/>
          <w:sz w:val="24"/>
          <w:szCs w:val="24"/>
        </w:rPr>
      </w:pPr>
      <w:r w:rsidRPr="00A160D6">
        <w:rPr>
          <w:rFonts w:ascii="Times New Roman" w:hAnsi="Times New Roman"/>
          <w:sz w:val="24"/>
          <w:szCs w:val="24"/>
        </w:rPr>
        <w:t>Зубными врачами, ведущими самостоятельный амбулаторный прием.</w:t>
      </w:r>
    </w:p>
    <w:p w14:paraId="7A0C1F81" w14:textId="77777777" w:rsidR="00215B93" w:rsidRPr="00A160D6" w:rsidRDefault="00215B93" w:rsidP="00215B93">
      <w:pPr>
        <w:pStyle w:val="HTML"/>
        <w:rPr>
          <w:rFonts w:ascii="Times New Roman" w:hAnsi="Times New Roman"/>
          <w:sz w:val="24"/>
          <w:szCs w:val="24"/>
        </w:rPr>
      </w:pPr>
    </w:p>
    <w:p w14:paraId="3E2184E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латинском языке в рецепте выписываются </w:t>
      </w:r>
    </w:p>
    <w:p w14:paraId="26F3B708" w14:textId="77777777" w:rsidR="00215B93" w:rsidRPr="00A160D6" w:rsidRDefault="00215B93" w:rsidP="004B0437">
      <w:pPr>
        <w:pStyle w:val="HTML"/>
        <w:numPr>
          <w:ilvl w:val="0"/>
          <w:numId w:val="915"/>
        </w:numPr>
        <w:rPr>
          <w:rFonts w:ascii="Times New Roman" w:hAnsi="Times New Roman"/>
          <w:sz w:val="24"/>
          <w:szCs w:val="24"/>
        </w:rPr>
      </w:pPr>
      <w:r w:rsidRPr="00A160D6">
        <w:rPr>
          <w:rFonts w:ascii="Times New Roman" w:hAnsi="Times New Roman"/>
          <w:sz w:val="24"/>
          <w:szCs w:val="24"/>
        </w:rPr>
        <w:t>-Состав лекарственного средства.</w:t>
      </w:r>
    </w:p>
    <w:p w14:paraId="6EC17B14" w14:textId="77777777" w:rsidR="00215B93" w:rsidRPr="00A160D6" w:rsidRDefault="00215B93" w:rsidP="004B0437">
      <w:pPr>
        <w:pStyle w:val="HTML"/>
        <w:numPr>
          <w:ilvl w:val="0"/>
          <w:numId w:val="915"/>
        </w:numPr>
        <w:rPr>
          <w:rFonts w:ascii="Times New Roman" w:hAnsi="Times New Roman"/>
          <w:sz w:val="24"/>
          <w:szCs w:val="24"/>
        </w:rPr>
      </w:pPr>
      <w:r w:rsidRPr="00A160D6">
        <w:rPr>
          <w:rFonts w:ascii="Times New Roman" w:hAnsi="Times New Roman"/>
          <w:sz w:val="24"/>
          <w:szCs w:val="24"/>
        </w:rPr>
        <w:t>-Обозначение лекарственной формы.</w:t>
      </w:r>
    </w:p>
    <w:p w14:paraId="0F9BB1EB" w14:textId="77777777" w:rsidR="00215B93" w:rsidRPr="00A160D6" w:rsidRDefault="00215B93" w:rsidP="004B0437">
      <w:pPr>
        <w:pStyle w:val="HTML"/>
        <w:numPr>
          <w:ilvl w:val="0"/>
          <w:numId w:val="915"/>
        </w:numPr>
        <w:rPr>
          <w:rFonts w:ascii="Times New Roman" w:hAnsi="Times New Roman"/>
          <w:sz w:val="24"/>
          <w:szCs w:val="24"/>
        </w:rPr>
      </w:pPr>
      <w:r w:rsidRPr="00A160D6">
        <w:rPr>
          <w:rFonts w:ascii="Times New Roman" w:hAnsi="Times New Roman"/>
          <w:sz w:val="24"/>
          <w:szCs w:val="24"/>
        </w:rPr>
        <w:t>-Обращение врача к фармацевту об изготовлении лекарств.</w:t>
      </w:r>
    </w:p>
    <w:p w14:paraId="63053D64" w14:textId="77777777" w:rsidR="00215B93" w:rsidRPr="00A160D6" w:rsidRDefault="00215B93" w:rsidP="004B0437">
      <w:pPr>
        <w:pStyle w:val="HTML"/>
        <w:numPr>
          <w:ilvl w:val="0"/>
          <w:numId w:val="915"/>
        </w:numPr>
        <w:rPr>
          <w:rFonts w:ascii="Times New Roman" w:hAnsi="Times New Roman"/>
          <w:sz w:val="24"/>
          <w:szCs w:val="24"/>
        </w:rPr>
      </w:pPr>
      <w:r w:rsidRPr="00A160D6">
        <w:rPr>
          <w:rFonts w:ascii="Times New Roman" w:hAnsi="Times New Roman"/>
          <w:sz w:val="24"/>
          <w:szCs w:val="24"/>
        </w:rPr>
        <w:t>-Обращение врача к фармацевту о выдаче лекарств.</w:t>
      </w:r>
    </w:p>
    <w:p w14:paraId="5B1107EF" w14:textId="77777777" w:rsidR="00215B93" w:rsidRPr="00A160D6" w:rsidRDefault="00215B93" w:rsidP="00215B93">
      <w:pPr>
        <w:pStyle w:val="HTML"/>
        <w:rPr>
          <w:rFonts w:ascii="Times New Roman" w:hAnsi="Times New Roman"/>
          <w:sz w:val="24"/>
          <w:szCs w:val="24"/>
        </w:rPr>
      </w:pPr>
    </w:p>
    <w:p w14:paraId="376A372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звания ядовитых и наркотических лекарственных средств пишутся в рецепте </w:t>
      </w:r>
    </w:p>
    <w:p w14:paraId="00D309D9" w14:textId="77777777" w:rsidR="00215B93" w:rsidRPr="00A160D6" w:rsidRDefault="00215B93" w:rsidP="004B0437">
      <w:pPr>
        <w:pStyle w:val="HTML"/>
        <w:numPr>
          <w:ilvl w:val="0"/>
          <w:numId w:val="916"/>
        </w:numPr>
        <w:rPr>
          <w:rFonts w:ascii="Times New Roman" w:hAnsi="Times New Roman"/>
          <w:sz w:val="24"/>
          <w:szCs w:val="24"/>
        </w:rPr>
      </w:pPr>
      <w:r w:rsidRPr="00A160D6">
        <w:rPr>
          <w:rFonts w:ascii="Times New Roman" w:hAnsi="Times New Roman"/>
          <w:sz w:val="24"/>
          <w:szCs w:val="24"/>
        </w:rPr>
        <w:t>В конце рецепта.</w:t>
      </w:r>
    </w:p>
    <w:p w14:paraId="3B2D772A" w14:textId="77777777" w:rsidR="00215B93" w:rsidRPr="00A160D6" w:rsidRDefault="00215B93" w:rsidP="004B0437">
      <w:pPr>
        <w:pStyle w:val="HTML"/>
        <w:numPr>
          <w:ilvl w:val="0"/>
          <w:numId w:val="916"/>
        </w:numPr>
        <w:rPr>
          <w:rFonts w:ascii="Times New Roman" w:hAnsi="Times New Roman"/>
          <w:sz w:val="24"/>
          <w:szCs w:val="24"/>
        </w:rPr>
      </w:pPr>
      <w:r w:rsidRPr="00A160D6">
        <w:rPr>
          <w:rFonts w:ascii="Times New Roman" w:hAnsi="Times New Roman"/>
          <w:sz w:val="24"/>
          <w:szCs w:val="24"/>
        </w:rPr>
        <w:t>-В середине рецепта.</w:t>
      </w:r>
    </w:p>
    <w:p w14:paraId="5A415BFA" w14:textId="77777777" w:rsidR="00215B93" w:rsidRPr="00A160D6" w:rsidRDefault="00215B93" w:rsidP="004B0437">
      <w:pPr>
        <w:pStyle w:val="HTML"/>
        <w:numPr>
          <w:ilvl w:val="0"/>
          <w:numId w:val="916"/>
        </w:numPr>
        <w:rPr>
          <w:rFonts w:ascii="Times New Roman" w:hAnsi="Times New Roman"/>
          <w:sz w:val="24"/>
          <w:szCs w:val="24"/>
        </w:rPr>
      </w:pPr>
      <w:r w:rsidRPr="00A160D6">
        <w:rPr>
          <w:rFonts w:ascii="Times New Roman" w:hAnsi="Times New Roman"/>
          <w:sz w:val="24"/>
          <w:szCs w:val="24"/>
        </w:rPr>
        <w:t>-В начале рецепта, затем название всех остальных ингредиентов.</w:t>
      </w:r>
    </w:p>
    <w:p w14:paraId="18726355" w14:textId="77777777" w:rsidR="00215B93" w:rsidRPr="00A160D6" w:rsidRDefault="00215B93" w:rsidP="004B0437">
      <w:pPr>
        <w:pStyle w:val="HTML"/>
        <w:numPr>
          <w:ilvl w:val="0"/>
          <w:numId w:val="916"/>
        </w:numPr>
        <w:rPr>
          <w:rFonts w:ascii="Times New Roman" w:hAnsi="Times New Roman"/>
          <w:sz w:val="24"/>
          <w:szCs w:val="24"/>
        </w:rPr>
      </w:pPr>
      <w:r w:rsidRPr="00A160D6">
        <w:rPr>
          <w:rFonts w:ascii="Times New Roman" w:hAnsi="Times New Roman"/>
          <w:sz w:val="24"/>
          <w:szCs w:val="24"/>
        </w:rPr>
        <w:t>По усмотрению лечащего врача.</w:t>
      </w:r>
    </w:p>
    <w:p w14:paraId="775981BA" w14:textId="77777777" w:rsidR="00215B93" w:rsidRPr="00A160D6" w:rsidRDefault="00215B93" w:rsidP="00215B93">
      <w:pPr>
        <w:pStyle w:val="HTML"/>
        <w:rPr>
          <w:rFonts w:ascii="Times New Roman" w:hAnsi="Times New Roman"/>
          <w:sz w:val="24"/>
          <w:szCs w:val="24"/>
        </w:rPr>
      </w:pPr>
    </w:p>
    <w:p w14:paraId="3FD2B23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и выписывании рецептов количество жидких ингредиентов указывается в </w:t>
      </w:r>
    </w:p>
    <w:p w14:paraId="110B7BFD" w14:textId="77777777" w:rsidR="00215B93" w:rsidRPr="00A160D6" w:rsidRDefault="00215B93" w:rsidP="004B0437">
      <w:pPr>
        <w:pStyle w:val="HTML"/>
        <w:numPr>
          <w:ilvl w:val="0"/>
          <w:numId w:val="917"/>
        </w:numPr>
        <w:rPr>
          <w:rFonts w:ascii="Times New Roman" w:hAnsi="Times New Roman"/>
          <w:sz w:val="24"/>
          <w:szCs w:val="24"/>
        </w:rPr>
      </w:pPr>
      <w:r w:rsidRPr="00A160D6">
        <w:rPr>
          <w:rFonts w:ascii="Times New Roman" w:hAnsi="Times New Roman"/>
          <w:sz w:val="24"/>
          <w:szCs w:val="24"/>
        </w:rPr>
        <w:t>-Миллилитрах.</w:t>
      </w:r>
    </w:p>
    <w:p w14:paraId="00A05F7F" w14:textId="77777777" w:rsidR="00215B93" w:rsidRPr="00A160D6" w:rsidRDefault="00215B93" w:rsidP="004B0437">
      <w:pPr>
        <w:pStyle w:val="HTML"/>
        <w:numPr>
          <w:ilvl w:val="0"/>
          <w:numId w:val="917"/>
        </w:numPr>
        <w:rPr>
          <w:rFonts w:ascii="Times New Roman" w:hAnsi="Times New Roman"/>
          <w:sz w:val="24"/>
          <w:szCs w:val="24"/>
        </w:rPr>
      </w:pPr>
      <w:r w:rsidRPr="00A160D6">
        <w:rPr>
          <w:rFonts w:ascii="Times New Roman" w:hAnsi="Times New Roman"/>
          <w:sz w:val="24"/>
          <w:szCs w:val="24"/>
        </w:rPr>
        <w:t>-Граммах.</w:t>
      </w:r>
    </w:p>
    <w:p w14:paraId="237C42A9" w14:textId="77777777" w:rsidR="00215B93" w:rsidRPr="00A160D6" w:rsidRDefault="00215B93" w:rsidP="004B0437">
      <w:pPr>
        <w:pStyle w:val="HTML"/>
        <w:numPr>
          <w:ilvl w:val="0"/>
          <w:numId w:val="917"/>
        </w:numPr>
        <w:rPr>
          <w:rFonts w:ascii="Times New Roman" w:hAnsi="Times New Roman"/>
          <w:sz w:val="24"/>
          <w:szCs w:val="24"/>
        </w:rPr>
      </w:pPr>
      <w:r w:rsidRPr="00A160D6">
        <w:rPr>
          <w:rFonts w:ascii="Times New Roman" w:hAnsi="Times New Roman"/>
          <w:sz w:val="24"/>
          <w:szCs w:val="24"/>
        </w:rPr>
        <w:t>Только в граммах.</w:t>
      </w:r>
    </w:p>
    <w:p w14:paraId="711617B9" w14:textId="77777777" w:rsidR="00215B93" w:rsidRPr="00A160D6" w:rsidRDefault="00215B93" w:rsidP="004B0437">
      <w:pPr>
        <w:pStyle w:val="HTML"/>
        <w:numPr>
          <w:ilvl w:val="0"/>
          <w:numId w:val="917"/>
        </w:numPr>
        <w:rPr>
          <w:rFonts w:ascii="Times New Roman" w:hAnsi="Times New Roman"/>
          <w:sz w:val="24"/>
          <w:szCs w:val="24"/>
        </w:rPr>
      </w:pPr>
      <w:r w:rsidRPr="00A160D6">
        <w:rPr>
          <w:rFonts w:ascii="Times New Roman" w:hAnsi="Times New Roman"/>
          <w:sz w:val="24"/>
          <w:szCs w:val="24"/>
        </w:rPr>
        <w:t>Только в миллиграммах.</w:t>
      </w:r>
    </w:p>
    <w:p w14:paraId="779900BD" w14:textId="77777777" w:rsidR="00215B93" w:rsidRPr="00A160D6" w:rsidRDefault="00215B93" w:rsidP="00215B93">
      <w:pPr>
        <w:pStyle w:val="HTML"/>
        <w:rPr>
          <w:rFonts w:ascii="Times New Roman" w:hAnsi="Times New Roman"/>
          <w:sz w:val="24"/>
          <w:szCs w:val="24"/>
        </w:rPr>
      </w:pPr>
    </w:p>
    <w:p w14:paraId="43BE43E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рецепте запрещается </w:t>
      </w:r>
    </w:p>
    <w:p w14:paraId="753ED3E5" w14:textId="77777777" w:rsidR="00215B93" w:rsidRPr="00A160D6" w:rsidRDefault="00215B93" w:rsidP="004B0437">
      <w:pPr>
        <w:pStyle w:val="HTML"/>
        <w:numPr>
          <w:ilvl w:val="0"/>
          <w:numId w:val="918"/>
        </w:numPr>
        <w:rPr>
          <w:rFonts w:ascii="Times New Roman" w:hAnsi="Times New Roman"/>
          <w:sz w:val="24"/>
          <w:szCs w:val="24"/>
        </w:rPr>
      </w:pPr>
      <w:r w:rsidRPr="00A160D6">
        <w:rPr>
          <w:rFonts w:ascii="Times New Roman" w:hAnsi="Times New Roman"/>
          <w:sz w:val="24"/>
          <w:szCs w:val="24"/>
        </w:rPr>
        <w:t>-Использовать сокращениями "внутреннее", "известно" и др.</w:t>
      </w:r>
    </w:p>
    <w:p w14:paraId="0653EB23" w14:textId="77777777" w:rsidR="00215B93" w:rsidRPr="00A160D6" w:rsidRDefault="00215B93" w:rsidP="004B0437">
      <w:pPr>
        <w:pStyle w:val="HTML"/>
        <w:numPr>
          <w:ilvl w:val="0"/>
          <w:numId w:val="918"/>
        </w:numPr>
        <w:rPr>
          <w:rFonts w:ascii="Times New Roman" w:hAnsi="Times New Roman"/>
          <w:sz w:val="24"/>
          <w:szCs w:val="24"/>
        </w:rPr>
      </w:pPr>
      <w:r w:rsidRPr="00A160D6">
        <w:rPr>
          <w:rFonts w:ascii="Times New Roman" w:hAnsi="Times New Roman"/>
          <w:sz w:val="24"/>
          <w:szCs w:val="24"/>
        </w:rPr>
        <w:t>-Допускать исправления.</w:t>
      </w:r>
    </w:p>
    <w:p w14:paraId="5C704367" w14:textId="77777777" w:rsidR="00215B93" w:rsidRPr="00A160D6" w:rsidRDefault="00215B93" w:rsidP="004B0437">
      <w:pPr>
        <w:pStyle w:val="HTML"/>
        <w:numPr>
          <w:ilvl w:val="0"/>
          <w:numId w:val="918"/>
        </w:numPr>
        <w:rPr>
          <w:rFonts w:ascii="Times New Roman" w:hAnsi="Times New Roman"/>
          <w:sz w:val="24"/>
          <w:szCs w:val="24"/>
        </w:rPr>
      </w:pPr>
      <w:r w:rsidRPr="00A160D6">
        <w:rPr>
          <w:rFonts w:ascii="Times New Roman" w:hAnsi="Times New Roman"/>
          <w:sz w:val="24"/>
          <w:szCs w:val="24"/>
        </w:rPr>
        <w:t>Использовать только латинские рецептурные сокращения.</w:t>
      </w:r>
    </w:p>
    <w:p w14:paraId="59D6AE44" w14:textId="77777777" w:rsidR="00215B93" w:rsidRPr="00A160D6" w:rsidRDefault="00215B93" w:rsidP="004B0437">
      <w:pPr>
        <w:pStyle w:val="HTML"/>
        <w:numPr>
          <w:ilvl w:val="0"/>
          <w:numId w:val="918"/>
        </w:numPr>
        <w:rPr>
          <w:rFonts w:ascii="Times New Roman" w:hAnsi="Times New Roman"/>
          <w:sz w:val="24"/>
          <w:szCs w:val="24"/>
        </w:rPr>
      </w:pPr>
      <w:r w:rsidRPr="00A160D6">
        <w:rPr>
          <w:rFonts w:ascii="Times New Roman" w:hAnsi="Times New Roman"/>
          <w:sz w:val="24"/>
          <w:szCs w:val="24"/>
        </w:rPr>
        <w:t xml:space="preserve">-Допускать рецептурные сокращения близких по наименованиям ингредиентов, не позволяющих установить, какое именно лекарственное средство прописано </w:t>
      </w:r>
    </w:p>
    <w:p w14:paraId="1BE85D78" w14:textId="77777777" w:rsidR="00215B93" w:rsidRPr="00A160D6" w:rsidRDefault="00215B93" w:rsidP="00215B93">
      <w:pPr>
        <w:pStyle w:val="HTML"/>
        <w:rPr>
          <w:rFonts w:ascii="Times New Roman" w:hAnsi="Times New Roman"/>
          <w:sz w:val="24"/>
          <w:szCs w:val="24"/>
        </w:rPr>
      </w:pPr>
    </w:p>
    <w:p w14:paraId="3C56744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Прописывая, ядовитые или сильнодействующее лекарственное средство в дозе, превышающее высший едино-кратный прием, врач обязан </w:t>
      </w:r>
    </w:p>
    <w:p w14:paraId="5BB682CE" w14:textId="77777777" w:rsidR="00215B93" w:rsidRPr="00A160D6" w:rsidRDefault="00215B93" w:rsidP="004B0437">
      <w:pPr>
        <w:pStyle w:val="HTML"/>
        <w:numPr>
          <w:ilvl w:val="0"/>
          <w:numId w:val="919"/>
        </w:numPr>
        <w:rPr>
          <w:rFonts w:ascii="Times New Roman" w:hAnsi="Times New Roman"/>
          <w:sz w:val="24"/>
          <w:szCs w:val="24"/>
        </w:rPr>
      </w:pPr>
      <w:r w:rsidRPr="00A160D6">
        <w:rPr>
          <w:rFonts w:ascii="Times New Roman" w:hAnsi="Times New Roman"/>
          <w:sz w:val="24"/>
          <w:szCs w:val="24"/>
        </w:rPr>
        <w:t>Указать только дозу этого вещества в цифрах.</w:t>
      </w:r>
    </w:p>
    <w:p w14:paraId="03C50496" w14:textId="77777777" w:rsidR="00215B93" w:rsidRPr="00A160D6" w:rsidRDefault="00215B93" w:rsidP="004B0437">
      <w:pPr>
        <w:pStyle w:val="HTML"/>
        <w:numPr>
          <w:ilvl w:val="0"/>
          <w:numId w:val="919"/>
        </w:numPr>
        <w:rPr>
          <w:rFonts w:ascii="Times New Roman" w:hAnsi="Times New Roman"/>
          <w:sz w:val="24"/>
          <w:szCs w:val="24"/>
        </w:rPr>
      </w:pPr>
      <w:r w:rsidRPr="00A160D6">
        <w:rPr>
          <w:rFonts w:ascii="Times New Roman" w:hAnsi="Times New Roman"/>
          <w:sz w:val="24"/>
          <w:szCs w:val="24"/>
        </w:rPr>
        <w:t>Указать только дозу этого вещества прописью.</w:t>
      </w:r>
    </w:p>
    <w:p w14:paraId="384DA99D" w14:textId="77777777" w:rsidR="00215B93" w:rsidRPr="00A160D6" w:rsidRDefault="00215B93" w:rsidP="004B0437">
      <w:pPr>
        <w:pStyle w:val="HTML"/>
        <w:numPr>
          <w:ilvl w:val="0"/>
          <w:numId w:val="919"/>
        </w:numPr>
        <w:rPr>
          <w:rFonts w:ascii="Times New Roman" w:hAnsi="Times New Roman"/>
          <w:sz w:val="24"/>
          <w:szCs w:val="24"/>
        </w:rPr>
      </w:pPr>
      <w:r w:rsidRPr="00A160D6">
        <w:rPr>
          <w:rFonts w:ascii="Times New Roman" w:hAnsi="Times New Roman"/>
          <w:sz w:val="24"/>
          <w:szCs w:val="24"/>
        </w:rPr>
        <w:t>Только поставить восклицательный знак.</w:t>
      </w:r>
    </w:p>
    <w:p w14:paraId="1670AB94" w14:textId="77777777" w:rsidR="00215B93" w:rsidRPr="00A160D6" w:rsidRDefault="00215B93" w:rsidP="004B0437">
      <w:pPr>
        <w:pStyle w:val="HTML"/>
        <w:numPr>
          <w:ilvl w:val="0"/>
          <w:numId w:val="919"/>
        </w:numPr>
        <w:rPr>
          <w:rFonts w:ascii="Times New Roman" w:hAnsi="Times New Roman"/>
          <w:sz w:val="24"/>
          <w:szCs w:val="24"/>
        </w:rPr>
      </w:pPr>
      <w:r w:rsidRPr="00A160D6">
        <w:rPr>
          <w:rFonts w:ascii="Times New Roman" w:hAnsi="Times New Roman"/>
          <w:sz w:val="24"/>
          <w:szCs w:val="24"/>
        </w:rPr>
        <w:t>-Написать дозу этого вещества прописью и поставить восклицательный знак.</w:t>
      </w:r>
    </w:p>
    <w:p w14:paraId="7B730170" w14:textId="77777777" w:rsidR="00215B93" w:rsidRPr="00A160D6" w:rsidRDefault="00215B93" w:rsidP="00215B93">
      <w:pPr>
        <w:pStyle w:val="HTML"/>
        <w:rPr>
          <w:rFonts w:ascii="Times New Roman" w:hAnsi="Times New Roman"/>
          <w:sz w:val="24"/>
          <w:szCs w:val="24"/>
        </w:rPr>
      </w:pPr>
    </w:p>
    <w:p w14:paraId="060B1A2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Запрещается выписывать рецепты </w:t>
      </w:r>
    </w:p>
    <w:p w14:paraId="72F621F4" w14:textId="77777777" w:rsidR="00215B93" w:rsidRPr="00A160D6" w:rsidRDefault="00215B93" w:rsidP="004B0437">
      <w:pPr>
        <w:pStyle w:val="HTML"/>
        <w:numPr>
          <w:ilvl w:val="0"/>
          <w:numId w:val="920"/>
        </w:numPr>
        <w:rPr>
          <w:rFonts w:ascii="Times New Roman" w:hAnsi="Times New Roman"/>
          <w:sz w:val="24"/>
          <w:szCs w:val="24"/>
        </w:rPr>
      </w:pPr>
      <w:r w:rsidRPr="00A160D6">
        <w:rPr>
          <w:rFonts w:ascii="Times New Roman" w:hAnsi="Times New Roman"/>
          <w:sz w:val="24"/>
          <w:szCs w:val="24"/>
        </w:rPr>
        <w:t>-На лекарства, не зарегистрированные в РБ.</w:t>
      </w:r>
    </w:p>
    <w:p w14:paraId="67816FCB" w14:textId="77777777" w:rsidR="00215B93" w:rsidRPr="00A160D6" w:rsidRDefault="00215B93" w:rsidP="004B0437">
      <w:pPr>
        <w:pStyle w:val="HTML"/>
        <w:numPr>
          <w:ilvl w:val="0"/>
          <w:numId w:val="920"/>
        </w:numPr>
        <w:rPr>
          <w:rFonts w:ascii="Times New Roman" w:hAnsi="Times New Roman"/>
          <w:sz w:val="24"/>
          <w:szCs w:val="24"/>
        </w:rPr>
      </w:pPr>
      <w:r w:rsidRPr="00A160D6">
        <w:rPr>
          <w:rFonts w:ascii="Times New Roman" w:hAnsi="Times New Roman"/>
          <w:sz w:val="24"/>
          <w:szCs w:val="24"/>
        </w:rPr>
        <w:t>На лекарства, отсутствующие на момент обращения за ними в аптеку.</w:t>
      </w:r>
    </w:p>
    <w:p w14:paraId="6BAABD26" w14:textId="77777777" w:rsidR="00215B93" w:rsidRPr="00A160D6" w:rsidRDefault="00215B93" w:rsidP="004B0437">
      <w:pPr>
        <w:pStyle w:val="HTML"/>
        <w:numPr>
          <w:ilvl w:val="0"/>
          <w:numId w:val="920"/>
        </w:numPr>
        <w:rPr>
          <w:rFonts w:ascii="Times New Roman" w:hAnsi="Times New Roman"/>
          <w:sz w:val="24"/>
          <w:szCs w:val="24"/>
        </w:rPr>
      </w:pPr>
      <w:r w:rsidRPr="00A160D6">
        <w:rPr>
          <w:rFonts w:ascii="Times New Roman" w:hAnsi="Times New Roman"/>
          <w:sz w:val="24"/>
          <w:szCs w:val="24"/>
        </w:rPr>
        <w:t>-На лекарства, не разрешенные к медицинскому применению.</w:t>
      </w:r>
    </w:p>
    <w:p w14:paraId="1027450E" w14:textId="77777777" w:rsidR="00215B93" w:rsidRPr="00A160D6" w:rsidRDefault="00215B93" w:rsidP="004B0437">
      <w:pPr>
        <w:pStyle w:val="HTML"/>
        <w:numPr>
          <w:ilvl w:val="0"/>
          <w:numId w:val="920"/>
        </w:numPr>
        <w:rPr>
          <w:rFonts w:ascii="Times New Roman" w:hAnsi="Times New Roman"/>
          <w:sz w:val="24"/>
          <w:szCs w:val="24"/>
        </w:rPr>
      </w:pPr>
      <w:r w:rsidRPr="00A160D6">
        <w:rPr>
          <w:rFonts w:ascii="Times New Roman" w:hAnsi="Times New Roman"/>
          <w:sz w:val="24"/>
          <w:szCs w:val="24"/>
        </w:rPr>
        <w:t>По просьбе больных и родственников, без осмотра и установления диагноза.</w:t>
      </w:r>
    </w:p>
    <w:p w14:paraId="4D90F371" w14:textId="77777777" w:rsidR="00215B93" w:rsidRPr="00A160D6" w:rsidRDefault="00215B93" w:rsidP="00215B93">
      <w:pPr>
        <w:pStyle w:val="HTML"/>
        <w:rPr>
          <w:rFonts w:ascii="Times New Roman" w:hAnsi="Times New Roman"/>
          <w:sz w:val="24"/>
          <w:szCs w:val="24"/>
        </w:rPr>
      </w:pPr>
    </w:p>
    <w:p w14:paraId="4CD8093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Запрещается выписывать рецепты на </w:t>
      </w:r>
    </w:p>
    <w:p w14:paraId="16E69B03" w14:textId="77777777" w:rsidR="00215B93" w:rsidRPr="00A160D6" w:rsidRDefault="00215B93" w:rsidP="004B0437">
      <w:pPr>
        <w:pStyle w:val="HTML"/>
        <w:numPr>
          <w:ilvl w:val="0"/>
          <w:numId w:val="921"/>
        </w:numPr>
        <w:rPr>
          <w:rFonts w:ascii="Times New Roman" w:hAnsi="Times New Roman"/>
          <w:sz w:val="24"/>
          <w:szCs w:val="24"/>
        </w:rPr>
      </w:pPr>
      <w:r w:rsidRPr="00A160D6">
        <w:rPr>
          <w:rFonts w:ascii="Times New Roman" w:hAnsi="Times New Roman"/>
          <w:sz w:val="24"/>
          <w:szCs w:val="24"/>
        </w:rPr>
        <w:t>-Бария сульфат для рентгеноскопии.</w:t>
      </w:r>
    </w:p>
    <w:p w14:paraId="27D58A9F" w14:textId="77777777" w:rsidR="00215B93" w:rsidRPr="00A160D6" w:rsidRDefault="00215B93" w:rsidP="004B0437">
      <w:pPr>
        <w:pStyle w:val="HTML"/>
        <w:numPr>
          <w:ilvl w:val="0"/>
          <w:numId w:val="921"/>
        </w:numPr>
        <w:rPr>
          <w:rFonts w:ascii="Times New Roman" w:hAnsi="Times New Roman"/>
          <w:sz w:val="24"/>
          <w:szCs w:val="24"/>
        </w:rPr>
      </w:pPr>
      <w:r w:rsidRPr="00A160D6">
        <w:rPr>
          <w:rFonts w:ascii="Times New Roman" w:hAnsi="Times New Roman"/>
          <w:sz w:val="24"/>
          <w:szCs w:val="24"/>
        </w:rPr>
        <w:t>Кардарон.</w:t>
      </w:r>
    </w:p>
    <w:p w14:paraId="4633C902" w14:textId="77777777" w:rsidR="00215B93" w:rsidRPr="00A160D6" w:rsidRDefault="00215B93" w:rsidP="004B0437">
      <w:pPr>
        <w:pStyle w:val="HTML"/>
        <w:numPr>
          <w:ilvl w:val="0"/>
          <w:numId w:val="921"/>
        </w:numPr>
        <w:rPr>
          <w:rFonts w:ascii="Times New Roman" w:hAnsi="Times New Roman"/>
          <w:sz w:val="24"/>
          <w:szCs w:val="24"/>
        </w:rPr>
      </w:pPr>
      <w:r w:rsidRPr="00A160D6">
        <w:rPr>
          <w:rFonts w:ascii="Times New Roman" w:hAnsi="Times New Roman"/>
          <w:sz w:val="24"/>
          <w:szCs w:val="24"/>
        </w:rPr>
        <w:t>-Хлорэтил.</w:t>
      </w:r>
    </w:p>
    <w:p w14:paraId="4BB323FF" w14:textId="77777777" w:rsidR="00215B93" w:rsidRPr="00A160D6" w:rsidRDefault="00215B93" w:rsidP="004B0437">
      <w:pPr>
        <w:pStyle w:val="HTML"/>
        <w:numPr>
          <w:ilvl w:val="0"/>
          <w:numId w:val="921"/>
        </w:numPr>
        <w:rPr>
          <w:rFonts w:ascii="Times New Roman" w:hAnsi="Times New Roman"/>
          <w:sz w:val="24"/>
          <w:szCs w:val="24"/>
        </w:rPr>
      </w:pPr>
      <w:r w:rsidRPr="00A160D6">
        <w:rPr>
          <w:rFonts w:ascii="Times New Roman" w:hAnsi="Times New Roman"/>
          <w:sz w:val="24"/>
          <w:szCs w:val="24"/>
        </w:rPr>
        <w:t>Этиловый спирт.</w:t>
      </w:r>
    </w:p>
    <w:p w14:paraId="3278D869" w14:textId="77777777" w:rsidR="00215B93" w:rsidRPr="00A160D6" w:rsidRDefault="00215B93" w:rsidP="00215B93">
      <w:pPr>
        <w:pStyle w:val="HTML"/>
        <w:rPr>
          <w:rFonts w:ascii="Times New Roman" w:hAnsi="Times New Roman"/>
          <w:sz w:val="24"/>
          <w:szCs w:val="24"/>
        </w:rPr>
      </w:pPr>
    </w:p>
    <w:p w14:paraId="611307C3" w14:textId="77777777" w:rsidR="00215B93" w:rsidRPr="00A160D6" w:rsidRDefault="00215B93" w:rsidP="00215B93">
      <w:pPr>
        <w:pStyle w:val="HTML"/>
        <w:rPr>
          <w:rFonts w:ascii="Times New Roman" w:hAnsi="Times New Roman"/>
          <w:sz w:val="24"/>
          <w:szCs w:val="24"/>
        </w:rPr>
      </w:pPr>
    </w:p>
    <w:p w14:paraId="321DB8F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Рецептурный бланк формы 3 предназначен для выписывания рецептов иотпуска лекарственных средств бесплатно или на льготных условиях (соскидкой) и на этом рецептурном бланке выписывается </w:t>
      </w:r>
    </w:p>
    <w:p w14:paraId="394D3ECF" w14:textId="77777777" w:rsidR="00215B93" w:rsidRPr="00A160D6" w:rsidRDefault="00215B93" w:rsidP="004B0437">
      <w:pPr>
        <w:pStyle w:val="HTML"/>
        <w:numPr>
          <w:ilvl w:val="0"/>
          <w:numId w:val="922"/>
        </w:numPr>
        <w:rPr>
          <w:rFonts w:ascii="Times New Roman" w:hAnsi="Times New Roman"/>
          <w:sz w:val="24"/>
          <w:szCs w:val="24"/>
        </w:rPr>
      </w:pPr>
      <w:r w:rsidRPr="00A160D6">
        <w:rPr>
          <w:rFonts w:ascii="Times New Roman" w:hAnsi="Times New Roman"/>
          <w:sz w:val="24"/>
          <w:szCs w:val="24"/>
        </w:rPr>
        <w:t>Не более двух наименований лекарств с указанием дозировки.</w:t>
      </w:r>
    </w:p>
    <w:p w14:paraId="636F60B1" w14:textId="77777777" w:rsidR="00215B93" w:rsidRPr="00A160D6" w:rsidRDefault="00215B93" w:rsidP="004B0437">
      <w:pPr>
        <w:pStyle w:val="HTML"/>
        <w:numPr>
          <w:ilvl w:val="0"/>
          <w:numId w:val="922"/>
        </w:numPr>
        <w:rPr>
          <w:rFonts w:ascii="Times New Roman" w:hAnsi="Times New Roman"/>
          <w:sz w:val="24"/>
          <w:szCs w:val="24"/>
        </w:rPr>
      </w:pPr>
      <w:r w:rsidRPr="00A160D6">
        <w:rPr>
          <w:rFonts w:ascii="Times New Roman" w:hAnsi="Times New Roman"/>
          <w:sz w:val="24"/>
          <w:szCs w:val="24"/>
        </w:rPr>
        <w:t>Одно наименование лекарственного средства с указанием дозировки, количества его цифрами и прописью.</w:t>
      </w:r>
    </w:p>
    <w:p w14:paraId="42DD49CE" w14:textId="77777777" w:rsidR="00215B93" w:rsidRPr="00A160D6" w:rsidRDefault="00215B93" w:rsidP="004B0437">
      <w:pPr>
        <w:pStyle w:val="HTML"/>
        <w:numPr>
          <w:ilvl w:val="0"/>
          <w:numId w:val="922"/>
        </w:numPr>
        <w:rPr>
          <w:rFonts w:ascii="Times New Roman" w:hAnsi="Times New Roman"/>
          <w:sz w:val="24"/>
          <w:szCs w:val="24"/>
        </w:rPr>
      </w:pPr>
      <w:r w:rsidRPr="00A160D6">
        <w:rPr>
          <w:rFonts w:ascii="Times New Roman" w:hAnsi="Times New Roman"/>
          <w:sz w:val="24"/>
          <w:szCs w:val="24"/>
        </w:rPr>
        <w:t>-Одно наименование лекарственного средства с указанием дозировки. Количества его цифрами и прописью. Рецепт выписывается в одном экземпляре, заверяется подписью и личной печатью врача, а в отрывном корешке рецепта указывается ФИО больного, его адрес, ФИО лечащего врача, код, номер поликлиники, наименование лекарственного средства, доза и количество.</w:t>
      </w:r>
    </w:p>
    <w:p w14:paraId="3E654611" w14:textId="77777777" w:rsidR="00215B93" w:rsidRPr="00A160D6" w:rsidRDefault="00215B93" w:rsidP="004B0437">
      <w:pPr>
        <w:pStyle w:val="HTML"/>
        <w:numPr>
          <w:ilvl w:val="0"/>
          <w:numId w:val="922"/>
        </w:numPr>
        <w:rPr>
          <w:rFonts w:ascii="Times New Roman" w:hAnsi="Times New Roman"/>
          <w:sz w:val="24"/>
          <w:szCs w:val="24"/>
        </w:rPr>
      </w:pPr>
      <w:r w:rsidRPr="00A160D6">
        <w:rPr>
          <w:rFonts w:ascii="Times New Roman" w:hAnsi="Times New Roman"/>
          <w:sz w:val="24"/>
          <w:szCs w:val="24"/>
        </w:rPr>
        <w:t>Не более одного лекарственного средства с указанием дозировки, количества его цифрами и прописью, и только инвалидам и участникам ВОВ.</w:t>
      </w:r>
    </w:p>
    <w:p w14:paraId="4E3DD909" w14:textId="77777777" w:rsidR="00215B93" w:rsidRPr="00A160D6" w:rsidRDefault="00215B93" w:rsidP="00215B93">
      <w:pPr>
        <w:pStyle w:val="HTML"/>
        <w:rPr>
          <w:rFonts w:ascii="Times New Roman" w:hAnsi="Times New Roman"/>
          <w:sz w:val="24"/>
          <w:szCs w:val="24"/>
        </w:rPr>
      </w:pPr>
    </w:p>
    <w:p w14:paraId="35BC0676" w14:textId="77777777" w:rsidR="00215B93" w:rsidRPr="00A160D6" w:rsidRDefault="00215B93" w:rsidP="00215B93">
      <w:pPr>
        <w:pStyle w:val="HTML"/>
        <w:rPr>
          <w:rFonts w:ascii="Times New Roman" w:hAnsi="Times New Roman"/>
          <w:sz w:val="24"/>
          <w:szCs w:val="24"/>
        </w:rPr>
      </w:pPr>
    </w:p>
    <w:p w14:paraId="0950AEB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морфина гидрохлорида </w:t>
      </w:r>
    </w:p>
    <w:p w14:paraId="774A7D43" w14:textId="77777777" w:rsidR="00215B93" w:rsidRPr="00A160D6" w:rsidRDefault="00215B93" w:rsidP="004B0437">
      <w:pPr>
        <w:pStyle w:val="HTML"/>
        <w:numPr>
          <w:ilvl w:val="0"/>
          <w:numId w:val="923"/>
        </w:numPr>
        <w:rPr>
          <w:rFonts w:ascii="Times New Roman" w:hAnsi="Times New Roman"/>
          <w:sz w:val="24"/>
          <w:szCs w:val="24"/>
        </w:rPr>
      </w:pPr>
      <w:r w:rsidRPr="00A160D6">
        <w:rPr>
          <w:rFonts w:ascii="Times New Roman" w:hAnsi="Times New Roman"/>
          <w:sz w:val="24"/>
          <w:szCs w:val="24"/>
        </w:rPr>
        <w:t>-0,1</w:t>
      </w:r>
    </w:p>
    <w:p w14:paraId="7FB45FAF" w14:textId="77777777" w:rsidR="00215B93" w:rsidRPr="00A160D6" w:rsidRDefault="00215B93" w:rsidP="004B0437">
      <w:pPr>
        <w:pStyle w:val="HTML"/>
        <w:numPr>
          <w:ilvl w:val="0"/>
          <w:numId w:val="923"/>
        </w:numPr>
        <w:rPr>
          <w:rFonts w:ascii="Times New Roman" w:hAnsi="Times New Roman"/>
          <w:sz w:val="24"/>
          <w:szCs w:val="24"/>
        </w:rPr>
      </w:pPr>
      <w:r w:rsidRPr="00A160D6">
        <w:rPr>
          <w:rFonts w:ascii="Times New Roman" w:hAnsi="Times New Roman"/>
          <w:sz w:val="24"/>
          <w:szCs w:val="24"/>
        </w:rPr>
        <w:t>0,15</w:t>
      </w:r>
    </w:p>
    <w:p w14:paraId="45C7AF97" w14:textId="77777777" w:rsidR="00215B93" w:rsidRPr="00A160D6" w:rsidRDefault="00215B93" w:rsidP="004B0437">
      <w:pPr>
        <w:pStyle w:val="HTML"/>
        <w:numPr>
          <w:ilvl w:val="0"/>
          <w:numId w:val="923"/>
        </w:numPr>
        <w:rPr>
          <w:rFonts w:ascii="Times New Roman" w:hAnsi="Times New Roman"/>
          <w:sz w:val="24"/>
          <w:szCs w:val="24"/>
        </w:rPr>
      </w:pPr>
      <w:r w:rsidRPr="00A160D6">
        <w:rPr>
          <w:rFonts w:ascii="Times New Roman" w:hAnsi="Times New Roman"/>
          <w:sz w:val="24"/>
          <w:szCs w:val="24"/>
        </w:rPr>
        <w:t>0,2</w:t>
      </w:r>
    </w:p>
    <w:p w14:paraId="18A806CE" w14:textId="77777777" w:rsidR="00215B93" w:rsidRPr="00A160D6" w:rsidRDefault="00215B93" w:rsidP="004B0437">
      <w:pPr>
        <w:pStyle w:val="HTML"/>
        <w:numPr>
          <w:ilvl w:val="0"/>
          <w:numId w:val="923"/>
        </w:numPr>
        <w:rPr>
          <w:rFonts w:ascii="Times New Roman" w:hAnsi="Times New Roman"/>
          <w:sz w:val="24"/>
          <w:szCs w:val="24"/>
        </w:rPr>
      </w:pPr>
      <w:r w:rsidRPr="00A160D6">
        <w:rPr>
          <w:rFonts w:ascii="Times New Roman" w:hAnsi="Times New Roman"/>
          <w:sz w:val="24"/>
          <w:szCs w:val="24"/>
        </w:rPr>
        <w:t>0,25</w:t>
      </w:r>
    </w:p>
    <w:p w14:paraId="0119C33D" w14:textId="77777777" w:rsidR="00215B93" w:rsidRPr="00A160D6" w:rsidRDefault="00215B93" w:rsidP="00215B93">
      <w:pPr>
        <w:pStyle w:val="HTML"/>
        <w:rPr>
          <w:rFonts w:ascii="Times New Roman" w:hAnsi="Times New Roman"/>
          <w:sz w:val="24"/>
          <w:szCs w:val="24"/>
        </w:rPr>
      </w:pPr>
    </w:p>
    <w:p w14:paraId="5463A9B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омнопона </w:t>
      </w:r>
    </w:p>
    <w:p w14:paraId="0E71BD6D" w14:textId="77777777" w:rsidR="00215B93" w:rsidRPr="00A160D6" w:rsidRDefault="00215B93" w:rsidP="004B0437">
      <w:pPr>
        <w:pStyle w:val="HTML"/>
        <w:numPr>
          <w:ilvl w:val="0"/>
          <w:numId w:val="924"/>
        </w:numPr>
        <w:rPr>
          <w:rFonts w:ascii="Times New Roman" w:hAnsi="Times New Roman"/>
          <w:sz w:val="24"/>
          <w:szCs w:val="24"/>
        </w:rPr>
      </w:pPr>
      <w:r w:rsidRPr="00A160D6">
        <w:rPr>
          <w:rFonts w:ascii="Times New Roman" w:hAnsi="Times New Roman"/>
          <w:sz w:val="24"/>
          <w:szCs w:val="24"/>
        </w:rPr>
        <w:t>0,25</w:t>
      </w:r>
    </w:p>
    <w:p w14:paraId="3C7CC089" w14:textId="77777777" w:rsidR="00215B93" w:rsidRPr="00A160D6" w:rsidRDefault="00215B93" w:rsidP="004B0437">
      <w:pPr>
        <w:pStyle w:val="HTML"/>
        <w:numPr>
          <w:ilvl w:val="0"/>
          <w:numId w:val="924"/>
        </w:numPr>
        <w:rPr>
          <w:rFonts w:ascii="Times New Roman" w:hAnsi="Times New Roman"/>
          <w:sz w:val="24"/>
          <w:szCs w:val="24"/>
        </w:rPr>
      </w:pPr>
      <w:r w:rsidRPr="00A160D6">
        <w:rPr>
          <w:rFonts w:ascii="Times New Roman" w:hAnsi="Times New Roman"/>
          <w:sz w:val="24"/>
          <w:szCs w:val="24"/>
        </w:rPr>
        <w:t>0,2</w:t>
      </w:r>
    </w:p>
    <w:p w14:paraId="18F31B9E" w14:textId="77777777" w:rsidR="00215B93" w:rsidRPr="00A160D6" w:rsidRDefault="00215B93" w:rsidP="004B0437">
      <w:pPr>
        <w:pStyle w:val="HTML"/>
        <w:numPr>
          <w:ilvl w:val="0"/>
          <w:numId w:val="924"/>
        </w:numPr>
        <w:rPr>
          <w:rFonts w:ascii="Times New Roman" w:hAnsi="Times New Roman"/>
          <w:sz w:val="24"/>
          <w:szCs w:val="24"/>
        </w:rPr>
      </w:pPr>
      <w:r w:rsidRPr="00A160D6">
        <w:rPr>
          <w:rFonts w:ascii="Times New Roman" w:hAnsi="Times New Roman"/>
          <w:sz w:val="24"/>
          <w:szCs w:val="24"/>
        </w:rPr>
        <w:t>-0,1</w:t>
      </w:r>
    </w:p>
    <w:p w14:paraId="417739B1" w14:textId="77777777" w:rsidR="00215B93" w:rsidRPr="00A160D6" w:rsidRDefault="00215B93" w:rsidP="004B0437">
      <w:pPr>
        <w:pStyle w:val="HTML"/>
        <w:numPr>
          <w:ilvl w:val="0"/>
          <w:numId w:val="924"/>
        </w:numPr>
        <w:rPr>
          <w:rFonts w:ascii="Times New Roman" w:hAnsi="Times New Roman"/>
          <w:sz w:val="24"/>
          <w:szCs w:val="24"/>
        </w:rPr>
      </w:pPr>
      <w:r w:rsidRPr="00A160D6">
        <w:rPr>
          <w:rFonts w:ascii="Times New Roman" w:hAnsi="Times New Roman"/>
          <w:sz w:val="24"/>
          <w:szCs w:val="24"/>
        </w:rPr>
        <w:t>0,15</w:t>
      </w:r>
    </w:p>
    <w:p w14:paraId="15ED051C" w14:textId="77777777" w:rsidR="00215B93" w:rsidRPr="00A160D6" w:rsidRDefault="00215B93" w:rsidP="00215B93">
      <w:pPr>
        <w:pStyle w:val="HTML"/>
        <w:rPr>
          <w:rFonts w:ascii="Times New Roman" w:hAnsi="Times New Roman"/>
          <w:sz w:val="24"/>
          <w:szCs w:val="24"/>
        </w:rPr>
      </w:pPr>
    </w:p>
    <w:p w14:paraId="40E9B36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спирта этилового с другими ингредиентами </w:t>
      </w:r>
    </w:p>
    <w:p w14:paraId="60953589" w14:textId="77777777" w:rsidR="00215B93" w:rsidRPr="00A160D6" w:rsidRDefault="00215B93" w:rsidP="004B0437">
      <w:pPr>
        <w:pStyle w:val="HTML"/>
        <w:numPr>
          <w:ilvl w:val="0"/>
          <w:numId w:val="925"/>
        </w:numPr>
        <w:rPr>
          <w:rFonts w:ascii="Times New Roman" w:hAnsi="Times New Roman"/>
          <w:sz w:val="24"/>
          <w:szCs w:val="24"/>
        </w:rPr>
      </w:pPr>
      <w:r w:rsidRPr="00A160D6">
        <w:rPr>
          <w:rFonts w:ascii="Times New Roman" w:hAnsi="Times New Roman"/>
          <w:sz w:val="24"/>
          <w:szCs w:val="24"/>
        </w:rPr>
        <w:t>50,0</w:t>
      </w:r>
    </w:p>
    <w:p w14:paraId="5733B9E9" w14:textId="77777777" w:rsidR="00215B93" w:rsidRPr="00A160D6" w:rsidRDefault="00215B93" w:rsidP="004B0437">
      <w:pPr>
        <w:pStyle w:val="HTML"/>
        <w:numPr>
          <w:ilvl w:val="0"/>
          <w:numId w:val="925"/>
        </w:numPr>
        <w:rPr>
          <w:rFonts w:ascii="Times New Roman" w:hAnsi="Times New Roman"/>
          <w:sz w:val="24"/>
          <w:szCs w:val="24"/>
        </w:rPr>
      </w:pPr>
      <w:r w:rsidRPr="00A160D6">
        <w:rPr>
          <w:rFonts w:ascii="Times New Roman" w:hAnsi="Times New Roman"/>
          <w:sz w:val="24"/>
          <w:szCs w:val="24"/>
        </w:rPr>
        <w:t>75,0</w:t>
      </w:r>
    </w:p>
    <w:p w14:paraId="7670041F" w14:textId="77777777" w:rsidR="00215B93" w:rsidRPr="00A160D6" w:rsidRDefault="00215B93" w:rsidP="004B0437">
      <w:pPr>
        <w:pStyle w:val="HTML"/>
        <w:numPr>
          <w:ilvl w:val="0"/>
          <w:numId w:val="925"/>
        </w:numPr>
        <w:rPr>
          <w:rFonts w:ascii="Times New Roman" w:hAnsi="Times New Roman"/>
          <w:sz w:val="24"/>
          <w:szCs w:val="24"/>
        </w:rPr>
      </w:pPr>
      <w:r w:rsidRPr="00A160D6">
        <w:rPr>
          <w:rFonts w:ascii="Times New Roman" w:hAnsi="Times New Roman"/>
          <w:sz w:val="24"/>
          <w:szCs w:val="24"/>
        </w:rPr>
        <w:t>150,0</w:t>
      </w:r>
    </w:p>
    <w:p w14:paraId="425B095B" w14:textId="77777777" w:rsidR="00215B93" w:rsidRPr="00A160D6" w:rsidRDefault="00215B93" w:rsidP="004B0437">
      <w:pPr>
        <w:pStyle w:val="HTML"/>
        <w:numPr>
          <w:ilvl w:val="0"/>
          <w:numId w:val="925"/>
        </w:numPr>
        <w:rPr>
          <w:rFonts w:ascii="Times New Roman" w:hAnsi="Times New Roman"/>
          <w:sz w:val="24"/>
          <w:szCs w:val="24"/>
        </w:rPr>
      </w:pPr>
      <w:r w:rsidRPr="00A160D6">
        <w:rPr>
          <w:rFonts w:ascii="Times New Roman" w:hAnsi="Times New Roman"/>
          <w:sz w:val="24"/>
          <w:szCs w:val="24"/>
        </w:rPr>
        <w:t>-100,0</w:t>
      </w:r>
    </w:p>
    <w:p w14:paraId="3982B7B5" w14:textId="77777777" w:rsidR="00215B93" w:rsidRPr="00A160D6" w:rsidRDefault="00215B93" w:rsidP="00215B93">
      <w:pPr>
        <w:pStyle w:val="HTML"/>
        <w:rPr>
          <w:rFonts w:ascii="Times New Roman" w:hAnsi="Times New Roman"/>
          <w:sz w:val="24"/>
          <w:szCs w:val="24"/>
        </w:rPr>
      </w:pPr>
    </w:p>
    <w:p w14:paraId="66CE77D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 количество спирта этилового в чистом виде для наложения компрессов </w:t>
      </w:r>
    </w:p>
    <w:p w14:paraId="19D75755" w14:textId="77777777" w:rsidR="00215B93" w:rsidRPr="00A160D6" w:rsidRDefault="00215B93" w:rsidP="004B0437">
      <w:pPr>
        <w:pStyle w:val="HTML"/>
        <w:numPr>
          <w:ilvl w:val="0"/>
          <w:numId w:val="926"/>
        </w:numPr>
        <w:rPr>
          <w:rFonts w:ascii="Times New Roman" w:hAnsi="Times New Roman"/>
          <w:sz w:val="24"/>
          <w:szCs w:val="24"/>
        </w:rPr>
      </w:pPr>
      <w:r w:rsidRPr="00A160D6">
        <w:rPr>
          <w:rFonts w:ascii="Times New Roman" w:hAnsi="Times New Roman"/>
          <w:sz w:val="24"/>
          <w:szCs w:val="24"/>
        </w:rPr>
        <w:t>50 мл</w:t>
      </w:r>
    </w:p>
    <w:p w14:paraId="753E1983" w14:textId="77777777" w:rsidR="00215B93" w:rsidRPr="00A160D6" w:rsidRDefault="00215B93" w:rsidP="004B0437">
      <w:pPr>
        <w:pStyle w:val="HTML"/>
        <w:numPr>
          <w:ilvl w:val="0"/>
          <w:numId w:val="926"/>
        </w:numPr>
        <w:rPr>
          <w:rFonts w:ascii="Times New Roman" w:hAnsi="Times New Roman"/>
          <w:sz w:val="24"/>
          <w:szCs w:val="24"/>
        </w:rPr>
      </w:pPr>
      <w:r w:rsidRPr="00A160D6">
        <w:rPr>
          <w:rFonts w:ascii="Times New Roman" w:hAnsi="Times New Roman"/>
          <w:sz w:val="24"/>
          <w:szCs w:val="24"/>
        </w:rPr>
        <w:t>-100 мл</w:t>
      </w:r>
    </w:p>
    <w:p w14:paraId="6A65BB49" w14:textId="77777777" w:rsidR="00215B93" w:rsidRPr="00A160D6" w:rsidRDefault="00215B93" w:rsidP="004B0437">
      <w:pPr>
        <w:pStyle w:val="HTML"/>
        <w:numPr>
          <w:ilvl w:val="0"/>
          <w:numId w:val="926"/>
        </w:numPr>
        <w:rPr>
          <w:rFonts w:ascii="Times New Roman" w:hAnsi="Times New Roman"/>
          <w:sz w:val="24"/>
          <w:szCs w:val="24"/>
        </w:rPr>
      </w:pPr>
      <w:r w:rsidRPr="00A160D6">
        <w:rPr>
          <w:rFonts w:ascii="Times New Roman" w:hAnsi="Times New Roman"/>
          <w:sz w:val="24"/>
          <w:szCs w:val="24"/>
        </w:rPr>
        <w:t>150 мл</w:t>
      </w:r>
    </w:p>
    <w:p w14:paraId="5BCED3BB" w14:textId="77777777" w:rsidR="00215B93" w:rsidRPr="00A160D6" w:rsidRDefault="00215B93" w:rsidP="004B0437">
      <w:pPr>
        <w:pStyle w:val="HTML"/>
        <w:numPr>
          <w:ilvl w:val="0"/>
          <w:numId w:val="926"/>
        </w:numPr>
        <w:rPr>
          <w:rFonts w:ascii="Times New Roman" w:hAnsi="Times New Roman"/>
          <w:sz w:val="24"/>
          <w:szCs w:val="24"/>
        </w:rPr>
      </w:pPr>
      <w:r w:rsidRPr="00A160D6">
        <w:rPr>
          <w:rFonts w:ascii="Times New Roman" w:hAnsi="Times New Roman"/>
          <w:sz w:val="24"/>
          <w:szCs w:val="24"/>
        </w:rPr>
        <w:t>75 мл</w:t>
      </w:r>
    </w:p>
    <w:p w14:paraId="289DA293" w14:textId="77777777" w:rsidR="00215B93" w:rsidRPr="00A160D6" w:rsidRDefault="00215B93" w:rsidP="00215B93">
      <w:pPr>
        <w:pStyle w:val="HTML"/>
        <w:rPr>
          <w:rFonts w:ascii="Times New Roman" w:hAnsi="Times New Roman"/>
          <w:sz w:val="24"/>
          <w:szCs w:val="24"/>
        </w:rPr>
      </w:pPr>
    </w:p>
    <w:p w14:paraId="42729B9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На рецептурном бланке №3 разрешено выписывать спирта этилового для больных сахарным диабетом I </w:t>
      </w:r>
    </w:p>
    <w:p w14:paraId="41C901C5" w14:textId="77777777" w:rsidR="00215B93" w:rsidRPr="00A160D6" w:rsidRDefault="00215B93" w:rsidP="004B0437">
      <w:pPr>
        <w:pStyle w:val="HTML"/>
        <w:numPr>
          <w:ilvl w:val="0"/>
          <w:numId w:val="927"/>
        </w:numPr>
        <w:rPr>
          <w:rFonts w:ascii="Times New Roman" w:hAnsi="Times New Roman"/>
          <w:sz w:val="24"/>
          <w:szCs w:val="24"/>
        </w:rPr>
      </w:pPr>
      <w:r w:rsidRPr="00A160D6">
        <w:rPr>
          <w:rFonts w:ascii="Times New Roman" w:hAnsi="Times New Roman"/>
          <w:sz w:val="24"/>
          <w:szCs w:val="24"/>
        </w:rPr>
        <w:t>150,0 96% этилового спирта</w:t>
      </w:r>
    </w:p>
    <w:p w14:paraId="5755C8B1" w14:textId="77777777" w:rsidR="00215B93" w:rsidRPr="00A160D6" w:rsidRDefault="00215B93" w:rsidP="004B0437">
      <w:pPr>
        <w:pStyle w:val="HTML"/>
        <w:numPr>
          <w:ilvl w:val="0"/>
          <w:numId w:val="927"/>
        </w:numPr>
        <w:rPr>
          <w:rFonts w:ascii="Times New Roman" w:hAnsi="Times New Roman"/>
          <w:sz w:val="24"/>
          <w:szCs w:val="24"/>
        </w:rPr>
      </w:pPr>
      <w:r w:rsidRPr="00A160D6">
        <w:rPr>
          <w:rFonts w:ascii="Times New Roman" w:hAnsi="Times New Roman"/>
          <w:sz w:val="24"/>
          <w:szCs w:val="24"/>
        </w:rPr>
        <w:t>100,0 70% этилового спирта</w:t>
      </w:r>
    </w:p>
    <w:p w14:paraId="11011E3F" w14:textId="77777777" w:rsidR="00215B93" w:rsidRPr="00A160D6" w:rsidRDefault="00215B93" w:rsidP="004B0437">
      <w:pPr>
        <w:pStyle w:val="HTML"/>
        <w:numPr>
          <w:ilvl w:val="0"/>
          <w:numId w:val="927"/>
        </w:numPr>
        <w:rPr>
          <w:rFonts w:ascii="Times New Roman" w:hAnsi="Times New Roman"/>
          <w:sz w:val="24"/>
          <w:szCs w:val="24"/>
        </w:rPr>
      </w:pPr>
      <w:r w:rsidRPr="00A160D6">
        <w:rPr>
          <w:rFonts w:ascii="Times New Roman" w:hAnsi="Times New Roman"/>
          <w:sz w:val="24"/>
          <w:szCs w:val="24"/>
        </w:rPr>
        <w:t>-150,0 70% этилового спирта</w:t>
      </w:r>
    </w:p>
    <w:p w14:paraId="72F21899" w14:textId="77777777" w:rsidR="00215B93" w:rsidRPr="00A160D6" w:rsidRDefault="00215B93" w:rsidP="004B0437">
      <w:pPr>
        <w:pStyle w:val="HTML"/>
        <w:numPr>
          <w:ilvl w:val="0"/>
          <w:numId w:val="927"/>
        </w:numPr>
        <w:rPr>
          <w:rFonts w:ascii="Times New Roman" w:hAnsi="Times New Roman"/>
          <w:sz w:val="24"/>
          <w:szCs w:val="24"/>
        </w:rPr>
      </w:pPr>
      <w:r w:rsidRPr="00A160D6">
        <w:rPr>
          <w:rFonts w:ascii="Times New Roman" w:hAnsi="Times New Roman"/>
          <w:sz w:val="24"/>
          <w:szCs w:val="24"/>
        </w:rPr>
        <w:t>200,0 70% спирта</w:t>
      </w:r>
    </w:p>
    <w:p w14:paraId="4CA68AE2" w14:textId="77777777" w:rsidR="00215B93" w:rsidRPr="00A160D6" w:rsidRDefault="00215B93" w:rsidP="00215B93">
      <w:pPr>
        <w:pStyle w:val="HTML"/>
        <w:rPr>
          <w:rFonts w:ascii="Times New Roman" w:hAnsi="Times New Roman"/>
          <w:sz w:val="24"/>
          <w:szCs w:val="24"/>
        </w:rPr>
      </w:pPr>
    </w:p>
    <w:p w14:paraId="2C2AF01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эфедрина гидрохлорида </w:t>
      </w:r>
    </w:p>
    <w:p w14:paraId="064A9DF2" w14:textId="77777777" w:rsidR="00215B93" w:rsidRPr="00A160D6" w:rsidRDefault="00215B93" w:rsidP="004B0437">
      <w:pPr>
        <w:pStyle w:val="HTML"/>
        <w:numPr>
          <w:ilvl w:val="0"/>
          <w:numId w:val="928"/>
        </w:numPr>
        <w:rPr>
          <w:rFonts w:ascii="Times New Roman" w:hAnsi="Times New Roman"/>
          <w:sz w:val="24"/>
          <w:szCs w:val="24"/>
        </w:rPr>
      </w:pPr>
      <w:r w:rsidRPr="00A160D6">
        <w:rPr>
          <w:rFonts w:ascii="Times New Roman" w:hAnsi="Times New Roman"/>
          <w:sz w:val="24"/>
          <w:szCs w:val="24"/>
        </w:rPr>
        <w:t>0,4</w:t>
      </w:r>
    </w:p>
    <w:p w14:paraId="779A07BB" w14:textId="77777777" w:rsidR="00215B93" w:rsidRPr="00A160D6" w:rsidRDefault="00215B93" w:rsidP="004B0437">
      <w:pPr>
        <w:pStyle w:val="HTML"/>
        <w:numPr>
          <w:ilvl w:val="0"/>
          <w:numId w:val="928"/>
        </w:numPr>
        <w:rPr>
          <w:rFonts w:ascii="Times New Roman" w:hAnsi="Times New Roman"/>
          <w:sz w:val="24"/>
          <w:szCs w:val="24"/>
        </w:rPr>
      </w:pPr>
      <w:r w:rsidRPr="00A160D6">
        <w:rPr>
          <w:rFonts w:ascii="Times New Roman" w:hAnsi="Times New Roman"/>
          <w:sz w:val="24"/>
          <w:szCs w:val="24"/>
        </w:rPr>
        <w:t>0,5</w:t>
      </w:r>
    </w:p>
    <w:p w14:paraId="6B278153" w14:textId="77777777" w:rsidR="00215B93" w:rsidRPr="00A160D6" w:rsidRDefault="00215B93" w:rsidP="004B0437">
      <w:pPr>
        <w:pStyle w:val="HTML"/>
        <w:numPr>
          <w:ilvl w:val="0"/>
          <w:numId w:val="928"/>
        </w:numPr>
        <w:rPr>
          <w:rFonts w:ascii="Times New Roman" w:hAnsi="Times New Roman"/>
          <w:sz w:val="24"/>
          <w:szCs w:val="24"/>
        </w:rPr>
      </w:pPr>
      <w:r w:rsidRPr="00A160D6">
        <w:rPr>
          <w:rFonts w:ascii="Times New Roman" w:hAnsi="Times New Roman"/>
          <w:sz w:val="24"/>
          <w:szCs w:val="24"/>
        </w:rPr>
        <w:t>-0,6</w:t>
      </w:r>
    </w:p>
    <w:p w14:paraId="659938AC" w14:textId="77777777" w:rsidR="00215B93" w:rsidRPr="00A160D6" w:rsidRDefault="00215B93" w:rsidP="004B0437">
      <w:pPr>
        <w:pStyle w:val="HTML"/>
        <w:numPr>
          <w:ilvl w:val="0"/>
          <w:numId w:val="928"/>
        </w:numPr>
        <w:rPr>
          <w:rFonts w:ascii="Times New Roman" w:hAnsi="Times New Roman"/>
          <w:sz w:val="24"/>
          <w:szCs w:val="24"/>
        </w:rPr>
      </w:pPr>
      <w:r w:rsidRPr="00A160D6">
        <w:rPr>
          <w:rFonts w:ascii="Times New Roman" w:hAnsi="Times New Roman"/>
          <w:sz w:val="24"/>
          <w:szCs w:val="24"/>
        </w:rPr>
        <w:t>0,65</w:t>
      </w:r>
    </w:p>
    <w:p w14:paraId="42201180" w14:textId="77777777" w:rsidR="00215B93" w:rsidRPr="00A160D6" w:rsidRDefault="00215B93" w:rsidP="00215B93">
      <w:pPr>
        <w:pStyle w:val="HTML"/>
        <w:rPr>
          <w:rFonts w:ascii="Times New Roman" w:hAnsi="Times New Roman"/>
          <w:sz w:val="24"/>
          <w:szCs w:val="24"/>
        </w:rPr>
      </w:pPr>
    </w:p>
    <w:p w14:paraId="634C2E5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бронхолитина </w:t>
      </w:r>
    </w:p>
    <w:p w14:paraId="7C9BC84D" w14:textId="77777777" w:rsidR="00215B93" w:rsidRPr="00A160D6" w:rsidRDefault="00215B93" w:rsidP="004B0437">
      <w:pPr>
        <w:pStyle w:val="HTML"/>
        <w:numPr>
          <w:ilvl w:val="0"/>
          <w:numId w:val="929"/>
        </w:numPr>
        <w:rPr>
          <w:rFonts w:ascii="Times New Roman" w:hAnsi="Times New Roman"/>
          <w:sz w:val="24"/>
          <w:szCs w:val="24"/>
        </w:rPr>
      </w:pPr>
      <w:r w:rsidRPr="00A160D6">
        <w:rPr>
          <w:rFonts w:ascii="Times New Roman" w:hAnsi="Times New Roman"/>
          <w:sz w:val="24"/>
          <w:szCs w:val="24"/>
        </w:rPr>
        <w:t>1 флакон</w:t>
      </w:r>
    </w:p>
    <w:p w14:paraId="7F603159" w14:textId="77777777" w:rsidR="00215B93" w:rsidRPr="00A160D6" w:rsidRDefault="00215B93" w:rsidP="004B0437">
      <w:pPr>
        <w:pStyle w:val="HTML"/>
        <w:numPr>
          <w:ilvl w:val="0"/>
          <w:numId w:val="929"/>
        </w:numPr>
        <w:rPr>
          <w:rFonts w:ascii="Times New Roman" w:hAnsi="Times New Roman"/>
          <w:sz w:val="24"/>
          <w:szCs w:val="24"/>
        </w:rPr>
      </w:pPr>
      <w:r w:rsidRPr="00A160D6">
        <w:rPr>
          <w:rFonts w:ascii="Times New Roman" w:hAnsi="Times New Roman"/>
          <w:sz w:val="24"/>
          <w:szCs w:val="24"/>
        </w:rPr>
        <w:t>-2 флакона</w:t>
      </w:r>
    </w:p>
    <w:p w14:paraId="28521B72" w14:textId="77777777" w:rsidR="00215B93" w:rsidRPr="00A160D6" w:rsidRDefault="00215B93" w:rsidP="004B0437">
      <w:pPr>
        <w:pStyle w:val="HTML"/>
        <w:numPr>
          <w:ilvl w:val="0"/>
          <w:numId w:val="929"/>
        </w:numPr>
        <w:rPr>
          <w:rFonts w:ascii="Times New Roman" w:hAnsi="Times New Roman"/>
          <w:sz w:val="24"/>
          <w:szCs w:val="24"/>
        </w:rPr>
      </w:pPr>
      <w:r w:rsidRPr="00A160D6">
        <w:rPr>
          <w:rFonts w:ascii="Times New Roman" w:hAnsi="Times New Roman"/>
          <w:sz w:val="24"/>
          <w:szCs w:val="24"/>
        </w:rPr>
        <w:t>3 флакона</w:t>
      </w:r>
    </w:p>
    <w:p w14:paraId="70F39E7B" w14:textId="77777777" w:rsidR="00215B93" w:rsidRPr="00A160D6" w:rsidRDefault="00215B93" w:rsidP="004B0437">
      <w:pPr>
        <w:pStyle w:val="HTML"/>
        <w:numPr>
          <w:ilvl w:val="0"/>
          <w:numId w:val="929"/>
        </w:numPr>
        <w:rPr>
          <w:rFonts w:ascii="Times New Roman" w:hAnsi="Times New Roman"/>
          <w:sz w:val="24"/>
          <w:szCs w:val="24"/>
        </w:rPr>
      </w:pPr>
      <w:r w:rsidRPr="00A160D6">
        <w:rPr>
          <w:rFonts w:ascii="Times New Roman" w:hAnsi="Times New Roman"/>
          <w:sz w:val="24"/>
          <w:szCs w:val="24"/>
        </w:rPr>
        <w:t>Без ограничений</w:t>
      </w:r>
    </w:p>
    <w:p w14:paraId="4D13CC1E" w14:textId="77777777" w:rsidR="00215B93" w:rsidRPr="00A160D6" w:rsidRDefault="00215B93" w:rsidP="00215B93">
      <w:pPr>
        <w:pStyle w:val="HTML"/>
        <w:rPr>
          <w:rFonts w:ascii="Times New Roman" w:hAnsi="Times New Roman"/>
          <w:sz w:val="24"/>
          <w:szCs w:val="24"/>
        </w:rPr>
      </w:pPr>
    </w:p>
    <w:p w14:paraId="0B8A896C" w14:textId="77777777" w:rsidR="00215B93" w:rsidRPr="00A160D6" w:rsidRDefault="00215B93" w:rsidP="00215B93">
      <w:pPr>
        <w:pStyle w:val="HTML"/>
        <w:rPr>
          <w:rFonts w:ascii="Times New Roman" w:hAnsi="Times New Roman"/>
          <w:sz w:val="24"/>
          <w:szCs w:val="24"/>
        </w:rPr>
      </w:pPr>
    </w:p>
    <w:p w14:paraId="5CC6A4A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В одном рецепте единовременно разрешается выписать максимально следующееколичество фенобарбитала </w:t>
      </w:r>
    </w:p>
    <w:p w14:paraId="4BA6E817" w14:textId="77777777" w:rsidR="00215B93" w:rsidRPr="00A160D6" w:rsidRDefault="00215B93" w:rsidP="004B0437">
      <w:pPr>
        <w:pStyle w:val="HTML"/>
        <w:numPr>
          <w:ilvl w:val="0"/>
          <w:numId w:val="930"/>
        </w:numPr>
        <w:rPr>
          <w:rFonts w:ascii="Times New Roman" w:hAnsi="Times New Roman"/>
          <w:sz w:val="24"/>
          <w:szCs w:val="24"/>
        </w:rPr>
      </w:pPr>
      <w:r w:rsidRPr="00A160D6">
        <w:rPr>
          <w:rFonts w:ascii="Times New Roman" w:hAnsi="Times New Roman"/>
          <w:sz w:val="24"/>
          <w:szCs w:val="24"/>
        </w:rPr>
        <w:t>0,8</w:t>
      </w:r>
    </w:p>
    <w:p w14:paraId="5D22A341" w14:textId="77777777" w:rsidR="00215B93" w:rsidRPr="00A160D6" w:rsidRDefault="00215B93" w:rsidP="004B0437">
      <w:pPr>
        <w:pStyle w:val="HTML"/>
        <w:numPr>
          <w:ilvl w:val="0"/>
          <w:numId w:val="930"/>
        </w:numPr>
        <w:rPr>
          <w:rFonts w:ascii="Times New Roman" w:hAnsi="Times New Roman"/>
          <w:sz w:val="24"/>
          <w:szCs w:val="24"/>
        </w:rPr>
      </w:pPr>
      <w:r w:rsidRPr="00A160D6">
        <w:rPr>
          <w:rFonts w:ascii="Times New Roman" w:hAnsi="Times New Roman"/>
          <w:sz w:val="24"/>
          <w:szCs w:val="24"/>
        </w:rPr>
        <w:t>1,0</w:t>
      </w:r>
    </w:p>
    <w:p w14:paraId="14DDD9D8" w14:textId="77777777" w:rsidR="00215B93" w:rsidRPr="00A160D6" w:rsidRDefault="00215B93" w:rsidP="004B0437">
      <w:pPr>
        <w:pStyle w:val="HTML"/>
        <w:numPr>
          <w:ilvl w:val="0"/>
          <w:numId w:val="930"/>
        </w:numPr>
        <w:rPr>
          <w:rFonts w:ascii="Times New Roman" w:hAnsi="Times New Roman"/>
          <w:sz w:val="24"/>
          <w:szCs w:val="24"/>
        </w:rPr>
      </w:pPr>
      <w:r w:rsidRPr="00A160D6">
        <w:rPr>
          <w:rFonts w:ascii="Times New Roman" w:hAnsi="Times New Roman"/>
          <w:sz w:val="24"/>
          <w:szCs w:val="24"/>
        </w:rPr>
        <w:t>-1,2</w:t>
      </w:r>
    </w:p>
    <w:p w14:paraId="1DFAF628" w14:textId="77777777" w:rsidR="00215B93" w:rsidRPr="00A160D6" w:rsidRDefault="00215B93" w:rsidP="004B0437">
      <w:pPr>
        <w:pStyle w:val="HTML"/>
        <w:numPr>
          <w:ilvl w:val="0"/>
          <w:numId w:val="930"/>
        </w:numPr>
        <w:rPr>
          <w:rFonts w:ascii="Times New Roman" w:hAnsi="Times New Roman"/>
          <w:sz w:val="24"/>
          <w:szCs w:val="24"/>
        </w:rPr>
      </w:pPr>
      <w:r w:rsidRPr="00A160D6">
        <w:rPr>
          <w:rFonts w:ascii="Times New Roman" w:hAnsi="Times New Roman"/>
          <w:sz w:val="24"/>
          <w:szCs w:val="24"/>
        </w:rPr>
        <w:t>1,6</w:t>
      </w:r>
    </w:p>
    <w:p w14:paraId="3FC22955" w14:textId="77777777" w:rsidR="00215B93" w:rsidRPr="00A160D6" w:rsidRDefault="00215B93" w:rsidP="00215B93">
      <w:pPr>
        <w:pStyle w:val="HTML"/>
        <w:rPr>
          <w:rFonts w:ascii="Times New Roman" w:hAnsi="Times New Roman"/>
          <w:sz w:val="24"/>
          <w:szCs w:val="24"/>
        </w:rPr>
      </w:pPr>
    </w:p>
    <w:p w14:paraId="16B882B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Рецепты на эфедрина гидрохлорид, фенобарбитал и другие производныебарбитуровой кислоты в чистом виде и в смеси с другими лекарственнымивеществами для больных с затяжными и хроническими заболеваниями могутвыписываться </w:t>
      </w:r>
    </w:p>
    <w:p w14:paraId="3F7A677D" w14:textId="77777777" w:rsidR="00215B93" w:rsidRPr="00A160D6" w:rsidRDefault="00215B93" w:rsidP="004B0437">
      <w:pPr>
        <w:pStyle w:val="HTML"/>
        <w:numPr>
          <w:ilvl w:val="0"/>
          <w:numId w:val="931"/>
        </w:numPr>
        <w:rPr>
          <w:rFonts w:ascii="Times New Roman" w:hAnsi="Times New Roman"/>
          <w:sz w:val="24"/>
          <w:szCs w:val="24"/>
        </w:rPr>
      </w:pPr>
      <w:r w:rsidRPr="00A160D6">
        <w:rPr>
          <w:rFonts w:ascii="Times New Roman" w:hAnsi="Times New Roman"/>
          <w:sz w:val="24"/>
          <w:szCs w:val="24"/>
        </w:rPr>
        <w:t>На курс лечения сроком до 2 месяцев с указанием на рецепте "По специальному назначению".</w:t>
      </w:r>
    </w:p>
    <w:p w14:paraId="55E1002C" w14:textId="77777777" w:rsidR="00215B93" w:rsidRPr="00A160D6" w:rsidRDefault="00215B93" w:rsidP="004B0437">
      <w:pPr>
        <w:pStyle w:val="HTML"/>
        <w:numPr>
          <w:ilvl w:val="0"/>
          <w:numId w:val="931"/>
        </w:numPr>
        <w:rPr>
          <w:rFonts w:ascii="Times New Roman" w:hAnsi="Times New Roman"/>
          <w:sz w:val="24"/>
          <w:szCs w:val="24"/>
        </w:rPr>
      </w:pPr>
      <w:r w:rsidRPr="00A160D6">
        <w:rPr>
          <w:rFonts w:ascii="Times New Roman" w:hAnsi="Times New Roman"/>
          <w:sz w:val="24"/>
          <w:szCs w:val="24"/>
        </w:rPr>
        <w:t>-На курс лечения сроком до 1 месяца с указанием на рецепте "По специальному назначению", скрепленная только личной печатью и подписью лечащего врача, и печатью лечебного учреждения "Для рецептов"</w:t>
      </w:r>
    </w:p>
    <w:p w14:paraId="33D0890D" w14:textId="77777777" w:rsidR="00215B93" w:rsidRPr="00A160D6" w:rsidRDefault="00215B93" w:rsidP="004B0437">
      <w:pPr>
        <w:pStyle w:val="HTML"/>
        <w:numPr>
          <w:ilvl w:val="0"/>
          <w:numId w:val="931"/>
        </w:numPr>
        <w:rPr>
          <w:rFonts w:ascii="Times New Roman" w:hAnsi="Times New Roman"/>
          <w:sz w:val="24"/>
          <w:szCs w:val="24"/>
        </w:rPr>
      </w:pPr>
      <w:r w:rsidRPr="00A160D6">
        <w:rPr>
          <w:rFonts w:ascii="Times New Roman" w:hAnsi="Times New Roman"/>
          <w:sz w:val="24"/>
          <w:szCs w:val="24"/>
        </w:rPr>
        <w:t>На курс лечения сроком до 1 месяца с указанием на рецепте "По специальному назначению", скрепленная только личной печатью и подписью лечащего врача.</w:t>
      </w:r>
    </w:p>
    <w:p w14:paraId="6226953B" w14:textId="77777777" w:rsidR="00215B93" w:rsidRPr="00A160D6" w:rsidRDefault="00215B93" w:rsidP="004B0437">
      <w:pPr>
        <w:pStyle w:val="HTML"/>
        <w:numPr>
          <w:ilvl w:val="0"/>
          <w:numId w:val="931"/>
        </w:numPr>
        <w:rPr>
          <w:rFonts w:ascii="Times New Roman" w:hAnsi="Times New Roman"/>
          <w:sz w:val="24"/>
          <w:szCs w:val="24"/>
        </w:rPr>
      </w:pPr>
      <w:r w:rsidRPr="00A160D6">
        <w:rPr>
          <w:rFonts w:ascii="Times New Roman" w:hAnsi="Times New Roman"/>
          <w:sz w:val="24"/>
          <w:szCs w:val="24"/>
        </w:rPr>
        <w:t>На неограниченное время с указанием рецепта "По специальному назначению".</w:t>
      </w:r>
    </w:p>
    <w:p w14:paraId="7D37ECA5" w14:textId="77777777" w:rsidR="00215B93" w:rsidRPr="00A160D6" w:rsidRDefault="00215B93" w:rsidP="00215B93">
      <w:pPr>
        <w:pStyle w:val="HTML"/>
        <w:rPr>
          <w:rFonts w:ascii="Times New Roman" w:hAnsi="Times New Roman"/>
          <w:sz w:val="24"/>
          <w:szCs w:val="24"/>
        </w:rPr>
      </w:pPr>
    </w:p>
    <w:p w14:paraId="657E6B9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Для лечения инкурабельных онкологических и гематологических больных количество выписываемых в одном рецепте наркотических лекарственныхсредств может быть увеличено </w:t>
      </w:r>
    </w:p>
    <w:p w14:paraId="3DF1ED80" w14:textId="77777777" w:rsidR="00215B93" w:rsidRPr="00A160D6" w:rsidRDefault="00215B93" w:rsidP="004B0437">
      <w:pPr>
        <w:pStyle w:val="HTML"/>
        <w:numPr>
          <w:ilvl w:val="0"/>
          <w:numId w:val="932"/>
        </w:numPr>
        <w:rPr>
          <w:rFonts w:ascii="Times New Roman" w:hAnsi="Times New Roman"/>
          <w:sz w:val="24"/>
          <w:szCs w:val="24"/>
        </w:rPr>
      </w:pPr>
      <w:r w:rsidRPr="00A160D6">
        <w:rPr>
          <w:rFonts w:ascii="Times New Roman" w:hAnsi="Times New Roman"/>
          <w:sz w:val="24"/>
          <w:szCs w:val="24"/>
        </w:rPr>
        <w:t>-в 2 раза</w:t>
      </w:r>
    </w:p>
    <w:p w14:paraId="05310E16" w14:textId="77777777" w:rsidR="00215B93" w:rsidRPr="00A160D6" w:rsidRDefault="00215B93" w:rsidP="004B0437">
      <w:pPr>
        <w:pStyle w:val="HTML"/>
        <w:numPr>
          <w:ilvl w:val="0"/>
          <w:numId w:val="932"/>
        </w:numPr>
        <w:rPr>
          <w:rFonts w:ascii="Times New Roman" w:hAnsi="Times New Roman"/>
          <w:sz w:val="24"/>
          <w:szCs w:val="24"/>
        </w:rPr>
      </w:pPr>
      <w:r w:rsidRPr="00A160D6">
        <w:rPr>
          <w:rFonts w:ascii="Times New Roman" w:hAnsi="Times New Roman"/>
          <w:sz w:val="24"/>
          <w:szCs w:val="24"/>
        </w:rPr>
        <w:t>в 3 раза</w:t>
      </w:r>
    </w:p>
    <w:p w14:paraId="45F61984" w14:textId="77777777" w:rsidR="00215B93" w:rsidRPr="00A160D6" w:rsidRDefault="00215B93" w:rsidP="004B0437">
      <w:pPr>
        <w:pStyle w:val="HTML"/>
        <w:numPr>
          <w:ilvl w:val="0"/>
          <w:numId w:val="932"/>
        </w:numPr>
        <w:rPr>
          <w:rFonts w:ascii="Times New Roman" w:hAnsi="Times New Roman"/>
          <w:sz w:val="24"/>
          <w:szCs w:val="24"/>
        </w:rPr>
      </w:pPr>
      <w:r w:rsidRPr="00A160D6">
        <w:rPr>
          <w:rFonts w:ascii="Times New Roman" w:hAnsi="Times New Roman"/>
          <w:sz w:val="24"/>
          <w:szCs w:val="24"/>
        </w:rPr>
        <w:t>Нельзя увеличивать дозу</w:t>
      </w:r>
    </w:p>
    <w:p w14:paraId="0D3DA749" w14:textId="77777777" w:rsidR="00215B93" w:rsidRPr="00A160D6" w:rsidRDefault="00215B93" w:rsidP="004B0437">
      <w:pPr>
        <w:pStyle w:val="HTML"/>
        <w:numPr>
          <w:ilvl w:val="0"/>
          <w:numId w:val="932"/>
        </w:numPr>
        <w:rPr>
          <w:rFonts w:ascii="Times New Roman" w:hAnsi="Times New Roman"/>
          <w:sz w:val="24"/>
          <w:szCs w:val="24"/>
        </w:rPr>
      </w:pPr>
      <w:r w:rsidRPr="00A160D6">
        <w:rPr>
          <w:rFonts w:ascii="Times New Roman" w:hAnsi="Times New Roman"/>
          <w:sz w:val="24"/>
          <w:szCs w:val="24"/>
        </w:rPr>
        <w:t>Без ограничений по усмотрению лечащего врача</w:t>
      </w:r>
    </w:p>
    <w:p w14:paraId="11475631" w14:textId="77777777" w:rsidR="00215B93" w:rsidRPr="00A160D6" w:rsidRDefault="00215B93" w:rsidP="00215B93">
      <w:pPr>
        <w:pStyle w:val="HTML"/>
        <w:rPr>
          <w:rFonts w:ascii="Times New Roman" w:hAnsi="Times New Roman"/>
          <w:sz w:val="24"/>
          <w:szCs w:val="24"/>
        </w:rPr>
      </w:pPr>
    </w:p>
    <w:p w14:paraId="78C251E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Количество снотворных лекарственных средств, не относящиеся к производным барбитуровой кислоты, психотропных лекарственных средств, может быть прописано в одном рецепте не более чем на </w:t>
      </w:r>
    </w:p>
    <w:p w14:paraId="51CC8B97" w14:textId="77777777" w:rsidR="00215B93" w:rsidRPr="00A160D6" w:rsidRDefault="00215B93" w:rsidP="004B0437">
      <w:pPr>
        <w:pStyle w:val="HTML"/>
        <w:numPr>
          <w:ilvl w:val="0"/>
          <w:numId w:val="933"/>
        </w:numPr>
        <w:rPr>
          <w:rFonts w:ascii="Times New Roman" w:hAnsi="Times New Roman"/>
          <w:sz w:val="24"/>
          <w:szCs w:val="24"/>
        </w:rPr>
      </w:pPr>
      <w:r w:rsidRPr="00A160D6">
        <w:rPr>
          <w:rFonts w:ascii="Times New Roman" w:hAnsi="Times New Roman"/>
          <w:sz w:val="24"/>
          <w:szCs w:val="24"/>
        </w:rPr>
        <w:t>Курс лечения сроком до 2-х недель.</w:t>
      </w:r>
    </w:p>
    <w:p w14:paraId="2F14121F" w14:textId="77777777" w:rsidR="00215B93" w:rsidRPr="00A160D6" w:rsidRDefault="00215B93" w:rsidP="004B0437">
      <w:pPr>
        <w:pStyle w:val="HTML"/>
        <w:numPr>
          <w:ilvl w:val="0"/>
          <w:numId w:val="933"/>
        </w:numPr>
        <w:rPr>
          <w:rFonts w:ascii="Times New Roman" w:hAnsi="Times New Roman"/>
          <w:sz w:val="24"/>
          <w:szCs w:val="24"/>
        </w:rPr>
      </w:pPr>
      <w:r w:rsidRPr="00A160D6">
        <w:rPr>
          <w:rFonts w:ascii="Times New Roman" w:hAnsi="Times New Roman"/>
          <w:sz w:val="24"/>
          <w:szCs w:val="24"/>
        </w:rPr>
        <w:t>Курс лечения сроком 3 недель.</w:t>
      </w:r>
    </w:p>
    <w:p w14:paraId="3008092D" w14:textId="77777777" w:rsidR="00215B93" w:rsidRPr="00A160D6" w:rsidRDefault="00215B93" w:rsidP="004B0437">
      <w:pPr>
        <w:pStyle w:val="HTML"/>
        <w:numPr>
          <w:ilvl w:val="0"/>
          <w:numId w:val="933"/>
        </w:numPr>
        <w:rPr>
          <w:rFonts w:ascii="Times New Roman" w:hAnsi="Times New Roman"/>
          <w:sz w:val="24"/>
          <w:szCs w:val="24"/>
        </w:rPr>
      </w:pPr>
      <w:r w:rsidRPr="00A160D6">
        <w:rPr>
          <w:rFonts w:ascii="Times New Roman" w:hAnsi="Times New Roman"/>
          <w:sz w:val="24"/>
          <w:szCs w:val="24"/>
        </w:rPr>
        <w:t>-Курс лечения сроком до 1 месяца.</w:t>
      </w:r>
    </w:p>
    <w:p w14:paraId="3F54DBFD" w14:textId="77777777" w:rsidR="00215B93" w:rsidRPr="00A160D6" w:rsidRDefault="00215B93" w:rsidP="004B0437">
      <w:pPr>
        <w:pStyle w:val="HTML"/>
        <w:numPr>
          <w:ilvl w:val="0"/>
          <w:numId w:val="933"/>
        </w:numPr>
        <w:rPr>
          <w:rFonts w:ascii="Times New Roman" w:hAnsi="Times New Roman"/>
          <w:sz w:val="24"/>
          <w:szCs w:val="24"/>
        </w:rPr>
      </w:pPr>
      <w:r w:rsidRPr="00A160D6">
        <w:rPr>
          <w:rFonts w:ascii="Times New Roman" w:hAnsi="Times New Roman"/>
          <w:sz w:val="24"/>
          <w:szCs w:val="24"/>
        </w:rPr>
        <w:t>Курс лечения сроком до 1,5 месяца.</w:t>
      </w:r>
    </w:p>
    <w:p w14:paraId="35884E2E" w14:textId="77777777" w:rsidR="00215B93" w:rsidRPr="00A160D6" w:rsidRDefault="00215B93" w:rsidP="00215B93">
      <w:pPr>
        <w:pStyle w:val="HTML"/>
        <w:rPr>
          <w:rFonts w:ascii="Times New Roman" w:hAnsi="Times New Roman"/>
          <w:sz w:val="24"/>
          <w:szCs w:val="24"/>
        </w:rPr>
      </w:pPr>
    </w:p>
    <w:p w14:paraId="492C094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му ревматоидным артритом можно бесплатно выписать рецепт на </w:t>
      </w:r>
    </w:p>
    <w:p w14:paraId="396E0A4B" w14:textId="77777777" w:rsidR="00215B93" w:rsidRPr="00A160D6" w:rsidRDefault="00215B93" w:rsidP="004B0437">
      <w:pPr>
        <w:pStyle w:val="HTML"/>
        <w:numPr>
          <w:ilvl w:val="0"/>
          <w:numId w:val="934"/>
        </w:numPr>
        <w:rPr>
          <w:rFonts w:ascii="Times New Roman" w:hAnsi="Times New Roman"/>
          <w:sz w:val="24"/>
          <w:szCs w:val="24"/>
        </w:rPr>
      </w:pPr>
      <w:r w:rsidRPr="00A160D6">
        <w:rPr>
          <w:rFonts w:ascii="Times New Roman" w:hAnsi="Times New Roman"/>
          <w:sz w:val="24"/>
          <w:szCs w:val="24"/>
        </w:rPr>
        <w:t>-Диклофенак, преднизолон, метотрексат</w:t>
      </w:r>
    </w:p>
    <w:p w14:paraId="4D8DBCFB" w14:textId="77777777" w:rsidR="00215B93" w:rsidRPr="00A160D6" w:rsidRDefault="00215B93" w:rsidP="004B0437">
      <w:pPr>
        <w:pStyle w:val="HTML"/>
        <w:numPr>
          <w:ilvl w:val="0"/>
          <w:numId w:val="934"/>
        </w:numPr>
        <w:rPr>
          <w:rFonts w:ascii="Times New Roman" w:hAnsi="Times New Roman"/>
          <w:sz w:val="24"/>
          <w:szCs w:val="24"/>
        </w:rPr>
      </w:pPr>
      <w:r w:rsidRPr="00A160D6">
        <w:rPr>
          <w:rFonts w:ascii="Times New Roman" w:hAnsi="Times New Roman"/>
          <w:sz w:val="24"/>
          <w:szCs w:val="24"/>
        </w:rPr>
        <w:t>Только диклофенак</w:t>
      </w:r>
    </w:p>
    <w:p w14:paraId="5197CBF0" w14:textId="77777777" w:rsidR="00215B93" w:rsidRPr="00A160D6" w:rsidRDefault="00215B93" w:rsidP="004B0437">
      <w:pPr>
        <w:pStyle w:val="HTML"/>
        <w:numPr>
          <w:ilvl w:val="0"/>
          <w:numId w:val="934"/>
        </w:numPr>
        <w:rPr>
          <w:rFonts w:ascii="Times New Roman" w:hAnsi="Times New Roman"/>
          <w:sz w:val="24"/>
          <w:szCs w:val="24"/>
        </w:rPr>
      </w:pPr>
      <w:r w:rsidRPr="00A160D6">
        <w:rPr>
          <w:rFonts w:ascii="Times New Roman" w:hAnsi="Times New Roman"/>
          <w:sz w:val="24"/>
          <w:szCs w:val="24"/>
        </w:rPr>
        <w:t>Только преднизолон</w:t>
      </w:r>
    </w:p>
    <w:p w14:paraId="47779F76" w14:textId="77777777" w:rsidR="00215B93" w:rsidRPr="00A160D6" w:rsidRDefault="00215B93" w:rsidP="004B0437">
      <w:pPr>
        <w:pStyle w:val="HTML"/>
        <w:numPr>
          <w:ilvl w:val="0"/>
          <w:numId w:val="934"/>
        </w:numPr>
        <w:rPr>
          <w:rFonts w:ascii="Times New Roman" w:hAnsi="Times New Roman"/>
          <w:sz w:val="24"/>
          <w:szCs w:val="24"/>
        </w:rPr>
      </w:pPr>
      <w:r w:rsidRPr="00A160D6">
        <w:rPr>
          <w:rFonts w:ascii="Times New Roman" w:hAnsi="Times New Roman"/>
          <w:sz w:val="24"/>
          <w:szCs w:val="24"/>
        </w:rPr>
        <w:t>Ксантинол-никотинат</w:t>
      </w:r>
    </w:p>
    <w:p w14:paraId="532D5393" w14:textId="77777777" w:rsidR="00215B93" w:rsidRPr="00A160D6" w:rsidRDefault="00215B93" w:rsidP="00215B93">
      <w:pPr>
        <w:pStyle w:val="HTML"/>
        <w:rPr>
          <w:rFonts w:ascii="Times New Roman" w:hAnsi="Times New Roman"/>
          <w:sz w:val="24"/>
          <w:szCs w:val="24"/>
        </w:rPr>
      </w:pPr>
    </w:p>
    <w:p w14:paraId="0CEC02D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му бронхиальной астмой бесплатно можно выписать рецепт на </w:t>
      </w:r>
    </w:p>
    <w:p w14:paraId="55360D81" w14:textId="77777777" w:rsidR="00215B93" w:rsidRPr="00A160D6" w:rsidRDefault="00215B93" w:rsidP="004B0437">
      <w:pPr>
        <w:pStyle w:val="HTML"/>
        <w:numPr>
          <w:ilvl w:val="0"/>
          <w:numId w:val="935"/>
        </w:numPr>
        <w:rPr>
          <w:rFonts w:ascii="Times New Roman" w:hAnsi="Times New Roman"/>
          <w:sz w:val="24"/>
          <w:szCs w:val="24"/>
        </w:rPr>
      </w:pPr>
      <w:r w:rsidRPr="00A160D6">
        <w:rPr>
          <w:rFonts w:ascii="Times New Roman" w:hAnsi="Times New Roman"/>
          <w:sz w:val="24"/>
          <w:szCs w:val="24"/>
        </w:rPr>
        <w:t>-Фенотерол</w:t>
      </w:r>
    </w:p>
    <w:p w14:paraId="15B1036E" w14:textId="77777777" w:rsidR="00215B93" w:rsidRPr="00A160D6" w:rsidRDefault="00215B93" w:rsidP="004B0437">
      <w:pPr>
        <w:pStyle w:val="HTML"/>
        <w:numPr>
          <w:ilvl w:val="0"/>
          <w:numId w:val="935"/>
        </w:numPr>
        <w:rPr>
          <w:rFonts w:ascii="Times New Roman" w:hAnsi="Times New Roman"/>
          <w:sz w:val="24"/>
          <w:szCs w:val="24"/>
        </w:rPr>
      </w:pPr>
      <w:r w:rsidRPr="00A160D6">
        <w:rPr>
          <w:rFonts w:ascii="Times New Roman" w:hAnsi="Times New Roman"/>
          <w:sz w:val="24"/>
          <w:szCs w:val="24"/>
        </w:rPr>
        <w:t>-Сальбутамол, преднизолон</w:t>
      </w:r>
    </w:p>
    <w:p w14:paraId="42DD4636" w14:textId="77777777" w:rsidR="00215B93" w:rsidRPr="00A160D6" w:rsidRDefault="00215B93" w:rsidP="004B0437">
      <w:pPr>
        <w:pStyle w:val="HTML"/>
        <w:numPr>
          <w:ilvl w:val="0"/>
          <w:numId w:val="935"/>
        </w:numPr>
        <w:rPr>
          <w:rFonts w:ascii="Times New Roman" w:hAnsi="Times New Roman"/>
          <w:sz w:val="24"/>
          <w:szCs w:val="24"/>
        </w:rPr>
      </w:pPr>
      <w:r w:rsidRPr="00A160D6">
        <w:rPr>
          <w:rFonts w:ascii="Times New Roman" w:hAnsi="Times New Roman"/>
          <w:sz w:val="24"/>
          <w:szCs w:val="24"/>
        </w:rPr>
        <w:t>-Бетаметазон</w:t>
      </w:r>
    </w:p>
    <w:p w14:paraId="3DDB68BF" w14:textId="77777777" w:rsidR="00215B93" w:rsidRPr="00A160D6" w:rsidRDefault="00215B93" w:rsidP="004B0437">
      <w:pPr>
        <w:pStyle w:val="HTML"/>
        <w:numPr>
          <w:ilvl w:val="0"/>
          <w:numId w:val="935"/>
        </w:numPr>
        <w:rPr>
          <w:rFonts w:ascii="Times New Roman" w:hAnsi="Times New Roman"/>
          <w:sz w:val="24"/>
          <w:szCs w:val="24"/>
        </w:rPr>
      </w:pPr>
      <w:r w:rsidRPr="00A160D6">
        <w:rPr>
          <w:rFonts w:ascii="Times New Roman" w:hAnsi="Times New Roman"/>
          <w:sz w:val="24"/>
          <w:szCs w:val="24"/>
        </w:rPr>
        <w:t>Теофедрин</w:t>
      </w:r>
    </w:p>
    <w:p w14:paraId="254E4D24" w14:textId="77777777" w:rsidR="00215B93" w:rsidRPr="00A160D6" w:rsidRDefault="00215B93" w:rsidP="00215B93">
      <w:pPr>
        <w:pStyle w:val="HTML"/>
        <w:rPr>
          <w:rFonts w:ascii="Times New Roman" w:hAnsi="Times New Roman"/>
          <w:sz w:val="24"/>
          <w:szCs w:val="24"/>
        </w:rPr>
      </w:pPr>
    </w:p>
    <w:p w14:paraId="47F22B2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 xml:space="preserve">Больному системной красной волчанкой бесплатно можно выписать рецепт на </w:t>
      </w:r>
    </w:p>
    <w:p w14:paraId="306F5A08" w14:textId="77777777" w:rsidR="00215B93" w:rsidRPr="00A160D6" w:rsidRDefault="00215B93" w:rsidP="004B0437">
      <w:pPr>
        <w:pStyle w:val="HTML"/>
        <w:numPr>
          <w:ilvl w:val="0"/>
          <w:numId w:val="936"/>
        </w:numPr>
        <w:rPr>
          <w:rFonts w:ascii="Times New Roman" w:hAnsi="Times New Roman"/>
          <w:sz w:val="24"/>
          <w:szCs w:val="24"/>
        </w:rPr>
      </w:pPr>
      <w:r w:rsidRPr="00A160D6">
        <w:rPr>
          <w:rFonts w:ascii="Times New Roman" w:hAnsi="Times New Roman"/>
          <w:sz w:val="24"/>
          <w:szCs w:val="24"/>
        </w:rPr>
        <w:t>-Преднизолон, метотрексат, диклофенак, ксантинола-никотинат, пентоксифиллин</w:t>
      </w:r>
    </w:p>
    <w:p w14:paraId="3ADDA1F9" w14:textId="77777777" w:rsidR="00215B93" w:rsidRPr="00A160D6" w:rsidRDefault="00215B93" w:rsidP="004B0437">
      <w:pPr>
        <w:pStyle w:val="HTML"/>
        <w:numPr>
          <w:ilvl w:val="0"/>
          <w:numId w:val="936"/>
        </w:numPr>
        <w:rPr>
          <w:rFonts w:ascii="Times New Roman" w:hAnsi="Times New Roman"/>
          <w:sz w:val="24"/>
          <w:szCs w:val="24"/>
        </w:rPr>
      </w:pPr>
      <w:r w:rsidRPr="00A160D6">
        <w:rPr>
          <w:rFonts w:ascii="Times New Roman" w:hAnsi="Times New Roman"/>
          <w:sz w:val="24"/>
          <w:szCs w:val="24"/>
        </w:rPr>
        <w:t>Только преднизолон</w:t>
      </w:r>
    </w:p>
    <w:p w14:paraId="639BA8B8" w14:textId="77777777" w:rsidR="00215B93" w:rsidRPr="00A160D6" w:rsidRDefault="00215B93" w:rsidP="004B0437">
      <w:pPr>
        <w:pStyle w:val="HTML"/>
        <w:numPr>
          <w:ilvl w:val="0"/>
          <w:numId w:val="936"/>
        </w:numPr>
        <w:rPr>
          <w:rFonts w:ascii="Times New Roman" w:hAnsi="Times New Roman"/>
          <w:sz w:val="24"/>
          <w:szCs w:val="24"/>
        </w:rPr>
      </w:pPr>
      <w:r w:rsidRPr="00A160D6">
        <w:rPr>
          <w:rFonts w:ascii="Times New Roman" w:hAnsi="Times New Roman"/>
          <w:sz w:val="24"/>
          <w:szCs w:val="24"/>
        </w:rPr>
        <w:t>Только диклофенак</w:t>
      </w:r>
    </w:p>
    <w:p w14:paraId="65A47DD2" w14:textId="77777777" w:rsidR="00215B93" w:rsidRPr="00A160D6" w:rsidRDefault="00215B93" w:rsidP="004B0437">
      <w:pPr>
        <w:pStyle w:val="HTML"/>
        <w:numPr>
          <w:ilvl w:val="0"/>
          <w:numId w:val="936"/>
        </w:numPr>
        <w:rPr>
          <w:rFonts w:ascii="Times New Roman" w:hAnsi="Times New Roman"/>
          <w:sz w:val="24"/>
          <w:szCs w:val="24"/>
        </w:rPr>
      </w:pPr>
      <w:r w:rsidRPr="00A160D6">
        <w:rPr>
          <w:rFonts w:ascii="Times New Roman" w:hAnsi="Times New Roman"/>
          <w:sz w:val="24"/>
          <w:szCs w:val="24"/>
        </w:rPr>
        <w:t>Только метотрексат</w:t>
      </w:r>
    </w:p>
    <w:p w14:paraId="727BDF77" w14:textId="77777777" w:rsidR="00215B93" w:rsidRPr="00A160D6" w:rsidRDefault="00215B93" w:rsidP="00215B93">
      <w:pPr>
        <w:pStyle w:val="HTML"/>
        <w:rPr>
          <w:rFonts w:ascii="Times New Roman" w:hAnsi="Times New Roman"/>
          <w:sz w:val="24"/>
          <w:szCs w:val="24"/>
        </w:rPr>
      </w:pPr>
    </w:p>
    <w:p w14:paraId="1538D3F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заболеваний могут сопровождаться кровохарканьем</w:t>
      </w:r>
    </w:p>
    <w:p w14:paraId="402773D5" w14:textId="77777777" w:rsidR="00215B93" w:rsidRPr="00A160D6" w:rsidRDefault="00215B93" w:rsidP="004B0437">
      <w:pPr>
        <w:pStyle w:val="HTML"/>
        <w:numPr>
          <w:ilvl w:val="0"/>
          <w:numId w:val="937"/>
        </w:numPr>
        <w:rPr>
          <w:rFonts w:ascii="Times New Roman" w:hAnsi="Times New Roman"/>
          <w:sz w:val="24"/>
          <w:szCs w:val="24"/>
        </w:rPr>
      </w:pPr>
      <w:r w:rsidRPr="00A160D6">
        <w:rPr>
          <w:rFonts w:ascii="Times New Roman" w:hAnsi="Times New Roman"/>
          <w:sz w:val="24"/>
          <w:szCs w:val="24"/>
        </w:rPr>
        <w:t>-синдром Гудпасчера</w:t>
      </w:r>
    </w:p>
    <w:p w14:paraId="44937D75" w14:textId="77777777" w:rsidR="00215B93" w:rsidRPr="00A160D6" w:rsidRDefault="00215B93" w:rsidP="004B0437">
      <w:pPr>
        <w:pStyle w:val="HTML"/>
        <w:numPr>
          <w:ilvl w:val="0"/>
          <w:numId w:val="937"/>
        </w:numPr>
        <w:rPr>
          <w:rFonts w:ascii="Times New Roman" w:hAnsi="Times New Roman"/>
          <w:sz w:val="24"/>
          <w:szCs w:val="24"/>
        </w:rPr>
      </w:pPr>
      <w:r w:rsidRPr="00A160D6">
        <w:rPr>
          <w:rFonts w:ascii="Times New Roman" w:hAnsi="Times New Roman"/>
          <w:sz w:val="24"/>
          <w:szCs w:val="24"/>
        </w:rPr>
        <w:t>острый плеврит</w:t>
      </w:r>
    </w:p>
    <w:p w14:paraId="6940CB7E" w14:textId="77777777" w:rsidR="00215B93" w:rsidRPr="00A160D6" w:rsidRDefault="00215B93" w:rsidP="004B0437">
      <w:pPr>
        <w:pStyle w:val="HTML"/>
        <w:numPr>
          <w:ilvl w:val="0"/>
          <w:numId w:val="937"/>
        </w:numPr>
        <w:rPr>
          <w:rFonts w:ascii="Times New Roman" w:hAnsi="Times New Roman"/>
          <w:sz w:val="24"/>
          <w:szCs w:val="24"/>
        </w:rPr>
      </w:pPr>
      <w:r w:rsidRPr="00A160D6">
        <w:rPr>
          <w:rFonts w:ascii="Times New Roman" w:hAnsi="Times New Roman"/>
          <w:sz w:val="24"/>
          <w:szCs w:val="24"/>
        </w:rPr>
        <w:t>цирроз печени</w:t>
      </w:r>
    </w:p>
    <w:p w14:paraId="75CB8061" w14:textId="77777777" w:rsidR="00215B93" w:rsidRPr="00A160D6" w:rsidRDefault="00215B93" w:rsidP="004B0437">
      <w:pPr>
        <w:pStyle w:val="HTML"/>
        <w:numPr>
          <w:ilvl w:val="0"/>
          <w:numId w:val="937"/>
        </w:numPr>
        <w:rPr>
          <w:rFonts w:ascii="Times New Roman" w:hAnsi="Times New Roman"/>
          <w:sz w:val="24"/>
          <w:szCs w:val="24"/>
        </w:rPr>
      </w:pPr>
      <w:r w:rsidRPr="00A160D6">
        <w:rPr>
          <w:rFonts w:ascii="Times New Roman" w:hAnsi="Times New Roman"/>
          <w:sz w:val="24"/>
          <w:szCs w:val="24"/>
        </w:rPr>
        <w:t>-митральный стеноз</w:t>
      </w:r>
    </w:p>
    <w:p w14:paraId="1B0900C0" w14:textId="77777777" w:rsidR="00215B93" w:rsidRPr="00A160D6" w:rsidRDefault="00215B93" w:rsidP="004B0437">
      <w:pPr>
        <w:pStyle w:val="HTML"/>
        <w:numPr>
          <w:ilvl w:val="0"/>
          <w:numId w:val="937"/>
        </w:numPr>
        <w:rPr>
          <w:rFonts w:ascii="Times New Roman" w:hAnsi="Times New Roman"/>
          <w:sz w:val="24"/>
          <w:szCs w:val="24"/>
        </w:rPr>
      </w:pPr>
      <w:r w:rsidRPr="00A160D6">
        <w:rPr>
          <w:rFonts w:ascii="Times New Roman" w:hAnsi="Times New Roman"/>
          <w:sz w:val="24"/>
          <w:szCs w:val="24"/>
        </w:rPr>
        <w:t>-тромбоэмболия легочной артерии</w:t>
      </w:r>
    </w:p>
    <w:p w14:paraId="436E94CD" w14:textId="77777777" w:rsidR="00215B93" w:rsidRPr="00A160D6" w:rsidRDefault="00215B93" w:rsidP="00215B93">
      <w:pPr>
        <w:pStyle w:val="HTML"/>
        <w:rPr>
          <w:rFonts w:ascii="Times New Roman" w:hAnsi="Times New Roman"/>
          <w:sz w:val="24"/>
          <w:szCs w:val="24"/>
        </w:rPr>
      </w:pPr>
    </w:p>
    <w:p w14:paraId="044F482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Характерными признаками легочного кровотечения являются</w:t>
      </w:r>
    </w:p>
    <w:p w14:paraId="708FC52D" w14:textId="77777777" w:rsidR="00215B93" w:rsidRPr="00A160D6" w:rsidRDefault="00215B93" w:rsidP="004B0437">
      <w:pPr>
        <w:pStyle w:val="HTML"/>
        <w:numPr>
          <w:ilvl w:val="0"/>
          <w:numId w:val="938"/>
        </w:numPr>
        <w:rPr>
          <w:rFonts w:ascii="Times New Roman" w:hAnsi="Times New Roman"/>
          <w:sz w:val="24"/>
          <w:szCs w:val="24"/>
        </w:rPr>
      </w:pPr>
      <w:r w:rsidRPr="00A160D6">
        <w:rPr>
          <w:rFonts w:ascii="Times New Roman" w:hAnsi="Times New Roman"/>
          <w:sz w:val="24"/>
          <w:szCs w:val="24"/>
        </w:rPr>
        <w:t>-ярко-красный цвет крови</w:t>
      </w:r>
    </w:p>
    <w:p w14:paraId="568C345A" w14:textId="77777777" w:rsidR="00215B93" w:rsidRPr="00A160D6" w:rsidRDefault="00215B93" w:rsidP="004B0437">
      <w:pPr>
        <w:pStyle w:val="HTML"/>
        <w:numPr>
          <w:ilvl w:val="0"/>
          <w:numId w:val="938"/>
        </w:numPr>
        <w:rPr>
          <w:rFonts w:ascii="Times New Roman" w:hAnsi="Times New Roman"/>
          <w:sz w:val="24"/>
          <w:szCs w:val="24"/>
        </w:rPr>
      </w:pPr>
      <w:r w:rsidRPr="00A160D6">
        <w:rPr>
          <w:rFonts w:ascii="Times New Roman" w:hAnsi="Times New Roman"/>
          <w:sz w:val="24"/>
          <w:szCs w:val="24"/>
        </w:rPr>
        <w:t>-не свертываемая пенистая кровь</w:t>
      </w:r>
    </w:p>
    <w:p w14:paraId="5BC134D7" w14:textId="77777777" w:rsidR="00215B93" w:rsidRPr="00A160D6" w:rsidRDefault="00215B93" w:rsidP="004B0437">
      <w:pPr>
        <w:pStyle w:val="HTML"/>
        <w:numPr>
          <w:ilvl w:val="0"/>
          <w:numId w:val="938"/>
        </w:numPr>
        <w:rPr>
          <w:rFonts w:ascii="Times New Roman" w:hAnsi="Times New Roman"/>
          <w:sz w:val="24"/>
          <w:szCs w:val="24"/>
        </w:rPr>
      </w:pPr>
      <w:r w:rsidRPr="00A160D6">
        <w:rPr>
          <w:rFonts w:ascii="Times New Roman" w:hAnsi="Times New Roman"/>
          <w:sz w:val="24"/>
          <w:szCs w:val="24"/>
        </w:rPr>
        <w:t>темная кровь в виде сгустков</w:t>
      </w:r>
    </w:p>
    <w:p w14:paraId="1E14F546" w14:textId="77777777" w:rsidR="00215B93" w:rsidRPr="00A160D6" w:rsidRDefault="00215B93" w:rsidP="004B0437">
      <w:pPr>
        <w:pStyle w:val="HTML"/>
        <w:numPr>
          <w:ilvl w:val="0"/>
          <w:numId w:val="938"/>
        </w:numPr>
        <w:rPr>
          <w:rFonts w:ascii="Times New Roman" w:hAnsi="Times New Roman"/>
          <w:sz w:val="24"/>
          <w:szCs w:val="24"/>
        </w:rPr>
      </w:pPr>
      <w:r w:rsidRPr="00A160D6">
        <w:rPr>
          <w:rFonts w:ascii="Times New Roman" w:hAnsi="Times New Roman"/>
          <w:sz w:val="24"/>
          <w:szCs w:val="24"/>
        </w:rPr>
        <w:t>кислая реакция крови</w:t>
      </w:r>
    </w:p>
    <w:p w14:paraId="251237C0" w14:textId="77777777" w:rsidR="00215B93" w:rsidRPr="00A160D6" w:rsidRDefault="00215B93" w:rsidP="00215B93">
      <w:pPr>
        <w:pStyle w:val="HTML"/>
        <w:rPr>
          <w:rFonts w:ascii="Times New Roman" w:hAnsi="Times New Roman"/>
          <w:sz w:val="24"/>
          <w:szCs w:val="24"/>
        </w:rPr>
      </w:pPr>
    </w:p>
    <w:p w14:paraId="46F198D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Характерными клиническими признаками тромбоэмболии легочной артерии являются</w:t>
      </w:r>
    </w:p>
    <w:p w14:paraId="3D824781" w14:textId="77777777" w:rsidR="00215B93" w:rsidRPr="00A160D6" w:rsidRDefault="00215B93" w:rsidP="004B0437">
      <w:pPr>
        <w:pStyle w:val="HTML"/>
        <w:numPr>
          <w:ilvl w:val="0"/>
          <w:numId w:val="939"/>
        </w:numPr>
        <w:rPr>
          <w:rFonts w:ascii="Times New Roman" w:hAnsi="Times New Roman"/>
          <w:sz w:val="24"/>
          <w:szCs w:val="24"/>
        </w:rPr>
      </w:pPr>
      <w:r w:rsidRPr="00A160D6">
        <w:rPr>
          <w:rFonts w:ascii="Times New Roman" w:hAnsi="Times New Roman"/>
          <w:sz w:val="24"/>
          <w:szCs w:val="24"/>
        </w:rPr>
        <w:t>-цианоз</w:t>
      </w:r>
    </w:p>
    <w:p w14:paraId="49FDE4F2" w14:textId="77777777" w:rsidR="00215B93" w:rsidRPr="00A160D6" w:rsidRDefault="00215B93" w:rsidP="004B0437">
      <w:pPr>
        <w:pStyle w:val="HTML"/>
        <w:numPr>
          <w:ilvl w:val="0"/>
          <w:numId w:val="939"/>
        </w:numPr>
        <w:rPr>
          <w:rFonts w:ascii="Times New Roman" w:hAnsi="Times New Roman"/>
          <w:sz w:val="24"/>
          <w:szCs w:val="24"/>
        </w:rPr>
      </w:pPr>
      <w:r w:rsidRPr="00A160D6">
        <w:rPr>
          <w:rFonts w:ascii="Times New Roman" w:hAnsi="Times New Roman"/>
          <w:sz w:val="24"/>
          <w:szCs w:val="24"/>
        </w:rPr>
        <w:t>снижение центрального венозного давления</w:t>
      </w:r>
    </w:p>
    <w:p w14:paraId="2C4503E3" w14:textId="77777777" w:rsidR="00215B93" w:rsidRPr="00A160D6" w:rsidRDefault="00215B93" w:rsidP="004B0437">
      <w:pPr>
        <w:pStyle w:val="HTML"/>
        <w:numPr>
          <w:ilvl w:val="0"/>
          <w:numId w:val="939"/>
        </w:numPr>
        <w:rPr>
          <w:rFonts w:ascii="Times New Roman" w:hAnsi="Times New Roman"/>
          <w:sz w:val="24"/>
          <w:szCs w:val="24"/>
        </w:rPr>
      </w:pPr>
      <w:r w:rsidRPr="00A160D6">
        <w:rPr>
          <w:rFonts w:ascii="Times New Roman" w:hAnsi="Times New Roman"/>
          <w:sz w:val="24"/>
          <w:szCs w:val="24"/>
        </w:rPr>
        <w:t>-одышка</w:t>
      </w:r>
    </w:p>
    <w:p w14:paraId="6EB2EB7C" w14:textId="77777777" w:rsidR="00215B93" w:rsidRPr="00A160D6" w:rsidRDefault="00215B93" w:rsidP="004B0437">
      <w:pPr>
        <w:pStyle w:val="HTML"/>
        <w:numPr>
          <w:ilvl w:val="0"/>
          <w:numId w:val="939"/>
        </w:numPr>
        <w:rPr>
          <w:rFonts w:ascii="Times New Roman" w:hAnsi="Times New Roman"/>
          <w:sz w:val="24"/>
          <w:szCs w:val="24"/>
        </w:rPr>
      </w:pPr>
      <w:r w:rsidRPr="00A160D6">
        <w:rPr>
          <w:rFonts w:ascii="Times New Roman" w:hAnsi="Times New Roman"/>
          <w:sz w:val="24"/>
          <w:szCs w:val="24"/>
        </w:rPr>
        <w:t>-набухание шейных вен</w:t>
      </w:r>
    </w:p>
    <w:p w14:paraId="6100F3F3" w14:textId="77777777" w:rsidR="00215B93" w:rsidRPr="00A160D6" w:rsidRDefault="00215B93" w:rsidP="004B0437">
      <w:pPr>
        <w:pStyle w:val="HTML"/>
        <w:numPr>
          <w:ilvl w:val="0"/>
          <w:numId w:val="939"/>
        </w:numPr>
        <w:rPr>
          <w:rFonts w:ascii="Times New Roman" w:hAnsi="Times New Roman"/>
          <w:sz w:val="24"/>
          <w:szCs w:val="24"/>
        </w:rPr>
      </w:pPr>
      <w:r w:rsidRPr="00A160D6">
        <w:rPr>
          <w:rFonts w:ascii="Times New Roman" w:hAnsi="Times New Roman"/>
          <w:sz w:val="24"/>
          <w:szCs w:val="24"/>
        </w:rPr>
        <w:t>-синусовая тахикардия</w:t>
      </w:r>
    </w:p>
    <w:p w14:paraId="7C9B8D83" w14:textId="77777777" w:rsidR="00215B93" w:rsidRPr="00A160D6" w:rsidRDefault="00215B93" w:rsidP="00215B93">
      <w:pPr>
        <w:pStyle w:val="HTML"/>
        <w:rPr>
          <w:rFonts w:ascii="Times New Roman" w:hAnsi="Times New Roman"/>
          <w:sz w:val="24"/>
          <w:szCs w:val="24"/>
        </w:rPr>
      </w:pPr>
    </w:p>
    <w:p w14:paraId="7690CB6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Факторами, предрасполагающими к тромбоэмболии легочной артерии, являются</w:t>
      </w:r>
    </w:p>
    <w:p w14:paraId="2BD92A15" w14:textId="77777777" w:rsidR="00215B93" w:rsidRPr="00A160D6" w:rsidRDefault="00215B93" w:rsidP="004B0437">
      <w:pPr>
        <w:pStyle w:val="HTML"/>
        <w:numPr>
          <w:ilvl w:val="0"/>
          <w:numId w:val="940"/>
        </w:numPr>
        <w:rPr>
          <w:rFonts w:ascii="Times New Roman" w:hAnsi="Times New Roman"/>
          <w:sz w:val="24"/>
          <w:szCs w:val="24"/>
        </w:rPr>
      </w:pPr>
      <w:r w:rsidRPr="00A160D6">
        <w:rPr>
          <w:rFonts w:ascii="Times New Roman" w:hAnsi="Times New Roman"/>
          <w:sz w:val="24"/>
          <w:szCs w:val="24"/>
        </w:rPr>
        <w:t>-тромбофлебит глубоких вен нижних конечностей</w:t>
      </w:r>
    </w:p>
    <w:p w14:paraId="4530297E" w14:textId="77777777" w:rsidR="00215B93" w:rsidRPr="00A160D6" w:rsidRDefault="00215B93" w:rsidP="004B0437">
      <w:pPr>
        <w:pStyle w:val="HTML"/>
        <w:numPr>
          <w:ilvl w:val="0"/>
          <w:numId w:val="940"/>
        </w:numPr>
        <w:rPr>
          <w:rFonts w:ascii="Times New Roman" w:hAnsi="Times New Roman"/>
          <w:sz w:val="24"/>
          <w:szCs w:val="24"/>
        </w:rPr>
      </w:pPr>
      <w:r w:rsidRPr="00A160D6">
        <w:rPr>
          <w:rFonts w:ascii="Times New Roman" w:hAnsi="Times New Roman"/>
          <w:sz w:val="24"/>
          <w:szCs w:val="24"/>
        </w:rPr>
        <w:t>-ранний послеоперационный период</w:t>
      </w:r>
    </w:p>
    <w:p w14:paraId="63B493A6" w14:textId="77777777" w:rsidR="00215B93" w:rsidRPr="00A160D6" w:rsidRDefault="00215B93" w:rsidP="004B0437">
      <w:pPr>
        <w:pStyle w:val="HTML"/>
        <w:numPr>
          <w:ilvl w:val="0"/>
          <w:numId w:val="940"/>
        </w:numPr>
        <w:rPr>
          <w:rFonts w:ascii="Times New Roman" w:hAnsi="Times New Roman"/>
          <w:sz w:val="24"/>
          <w:szCs w:val="24"/>
        </w:rPr>
      </w:pPr>
      <w:r w:rsidRPr="00A160D6">
        <w:rPr>
          <w:rFonts w:ascii="Times New Roman" w:hAnsi="Times New Roman"/>
          <w:sz w:val="24"/>
          <w:szCs w:val="24"/>
        </w:rPr>
        <w:t>ранняя активизация в постинфарктном периоде</w:t>
      </w:r>
    </w:p>
    <w:p w14:paraId="21912F15" w14:textId="77777777" w:rsidR="00215B93" w:rsidRPr="00A160D6" w:rsidRDefault="00215B93" w:rsidP="004B0437">
      <w:pPr>
        <w:pStyle w:val="HTML"/>
        <w:numPr>
          <w:ilvl w:val="0"/>
          <w:numId w:val="940"/>
        </w:numPr>
        <w:rPr>
          <w:rFonts w:ascii="Times New Roman" w:hAnsi="Times New Roman"/>
          <w:sz w:val="24"/>
          <w:szCs w:val="24"/>
        </w:rPr>
      </w:pPr>
      <w:r w:rsidRPr="00A160D6">
        <w:rPr>
          <w:rFonts w:ascii="Times New Roman" w:hAnsi="Times New Roman"/>
          <w:sz w:val="24"/>
          <w:szCs w:val="24"/>
        </w:rPr>
        <w:t>-митральный стеноз</w:t>
      </w:r>
    </w:p>
    <w:p w14:paraId="59C8020F" w14:textId="77777777" w:rsidR="00215B93" w:rsidRPr="00A160D6" w:rsidRDefault="00215B93" w:rsidP="004B0437">
      <w:pPr>
        <w:pStyle w:val="HTML"/>
        <w:numPr>
          <w:ilvl w:val="0"/>
          <w:numId w:val="940"/>
        </w:numPr>
        <w:rPr>
          <w:rFonts w:ascii="Times New Roman" w:hAnsi="Times New Roman"/>
          <w:sz w:val="24"/>
          <w:szCs w:val="24"/>
        </w:rPr>
      </w:pPr>
      <w:r w:rsidRPr="00A160D6">
        <w:rPr>
          <w:rFonts w:ascii="Times New Roman" w:hAnsi="Times New Roman"/>
          <w:sz w:val="24"/>
          <w:szCs w:val="24"/>
        </w:rPr>
        <w:t>аортальная недостаточность</w:t>
      </w:r>
    </w:p>
    <w:p w14:paraId="6903D396" w14:textId="77777777" w:rsidR="00215B93" w:rsidRPr="00A160D6" w:rsidRDefault="00215B93" w:rsidP="00215B93">
      <w:pPr>
        <w:pStyle w:val="HTML"/>
        <w:rPr>
          <w:rFonts w:ascii="Times New Roman" w:hAnsi="Times New Roman"/>
          <w:sz w:val="24"/>
          <w:szCs w:val="24"/>
        </w:rPr>
      </w:pPr>
    </w:p>
    <w:p w14:paraId="52D90F0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исследованийявляются &lt;первоочередными&gt; для уточнения диагноза тромбоэмболии легочной артерии</w:t>
      </w:r>
    </w:p>
    <w:p w14:paraId="6C22BB89" w14:textId="77777777" w:rsidR="00215B93" w:rsidRPr="00A160D6" w:rsidRDefault="00215B93" w:rsidP="004B0437">
      <w:pPr>
        <w:pStyle w:val="HTML"/>
        <w:numPr>
          <w:ilvl w:val="0"/>
          <w:numId w:val="941"/>
        </w:numPr>
        <w:rPr>
          <w:rFonts w:ascii="Times New Roman" w:hAnsi="Times New Roman"/>
          <w:sz w:val="24"/>
          <w:szCs w:val="24"/>
        </w:rPr>
      </w:pPr>
      <w:r w:rsidRPr="00A160D6">
        <w:rPr>
          <w:rFonts w:ascii="Times New Roman" w:hAnsi="Times New Roman"/>
          <w:sz w:val="24"/>
          <w:szCs w:val="24"/>
        </w:rPr>
        <w:t>анализ мокроты</w:t>
      </w:r>
    </w:p>
    <w:p w14:paraId="0B816CDC" w14:textId="77777777" w:rsidR="00215B93" w:rsidRPr="00A160D6" w:rsidRDefault="00215B93" w:rsidP="004B0437">
      <w:pPr>
        <w:pStyle w:val="HTML"/>
        <w:numPr>
          <w:ilvl w:val="0"/>
          <w:numId w:val="941"/>
        </w:numPr>
        <w:rPr>
          <w:rFonts w:ascii="Times New Roman" w:hAnsi="Times New Roman"/>
          <w:sz w:val="24"/>
          <w:szCs w:val="24"/>
        </w:rPr>
      </w:pPr>
      <w:r w:rsidRPr="00A160D6">
        <w:rPr>
          <w:rFonts w:ascii="Times New Roman" w:hAnsi="Times New Roman"/>
          <w:sz w:val="24"/>
          <w:szCs w:val="24"/>
        </w:rPr>
        <w:t>-ЭКГ</w:t>
      </w:r>
    </w:p>
    <w:p w14:paraId="7F39F196" w14:textId="77777777" w:rsidR="00215B93" w:rsidRPr="00A160D6" w:rsidRDefault="00215B93" w:rsidP="004B0437">
      <w:pPr>
        <w:pStyle w:val="HTML"/>
        <w:numPr>
          <w:ilvl w:val="0"/>
          <w:numId w:val="941"/>
        </w:numPr>
        <w:rPr>
          <w:rFonts w:ascii="Times New Roman" w:hAnsi="Times New Roman"/>
          <w:sz w:val="24"/>
          <w:szCs w:val="24"/>
        </w:rPr>
      </w:pPr>
      <w:r w:rsidRPr="00A160D6">
        <w:rPr>
          <w:rFonts w:ascii="Times New Roman" w:hAnsi="Times New Roman"/>
          <w:sz w:val="24"/>
          <w:szCs w:val="24"/>
        </w:rPr>
        <w:t>коагулограмма</w:t>
      </w:r>
    </w:p>
    <w:p w14:paraId="6CF5F423" w14:textId="77777777" w:rsidR="00215B93" w:rsidRPr="00A160D6" w:rsidRDefault="00215B93" w:rsidP="004B0437">
      <w:pPr>
        <w:pStyle w:val="HTML"/>
        <w:numPr>
          <w:ilvl w:val="0"/>
          <w:numId w:val="941"/>
        </w:numPr>
        <w:rPr>
          <w:rFonts w:ascii="Times New Roman" w:hAnsi="Times New Roman"/>
          <w:sz w:val="24"/>
          <w:szCs w:val="24"/>
        </w:rPr>
      </w:pPr>
      <w:r w:rsidRPr="00A160D6">
        <w:rPr>
          <w:rFonts w:ascii="Times New Roman" w:hAnsi="Times New Roman"/>
          <w:sz w:val="24"/>
          <w:szCs w:val="24"/>
        </w:rPr>
        <w:t>-рентгенография грудной клетки</w:t>
      </w:r>
    </w:p>
    <w:p w14:paraId="32A3CB3E" w14:textId="77777777" w:rsidR="00215B93" w:rsidRPr="00A160D6" w:rsidRDefault="00215B93" w:rsidP="004B0437">
      <w:pPr>
        <w:pStyle w:val="HTML"/>
        <w:numPr>
          <w:ilvl w:val="0"/>
          <w:numId w:val="941"/>
        </w:numPr>
        <w:rPr>
          <w:rFonts w:ascii="Times New Roman" w:hAnsi="Times New Roman"/>
          <w:sz w:val="24"/>
          <w:szCs w:val="24"/>
        </w:rPr>
      </w:pPr>
      <w:r w:rsidRPr="00A160D6">
        <w:rPr>
          <w:rFonts w:ascii="Times New Roman" w:hAnsi="Times New Roman"/>
          <w:sz w:val="24"/>
          <w:szCs w:val="24"/>
        </w:rPr>
        <w:t>проба Тиффно</w:t>
      </w:r>
    </w:p>
    <w:p w14:paraId="50B8CBFC" w14:textId="77777777" w:rsidR="00215B93" w:rsidRPr="00A160D6" w:rsidRDefault="00215B93" w:rsidP="00215B93">
      <w:pPr>
        <w:pStyle w:val="HTML"/>
        <w:rPr>
          <w:rFonts w:ascii="Times New Roman" w:hAnsi="Times New Roman"/>
          <w:sz w:val="24"/>
          <w:szCs w:val="24"/>
        </w:rPr>
      </w:pPr>
    </w:p>
    <w:p w14:paraId="5C7660C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ислу &lt;неотложных&gt; диагностических мероприятий при подозрении натромбоэмболию легочной артерии наобходимо отнести</w:t>
      </w:r>
    </w:p>
    <w:p w14:paraId="446CAC02" w14:textId="77777777" w:rsidR="00215B93" w:rsidRPr="00A160D6" w:rsidRDefault="00215B93" w:rsidP="004B0437">
      <w:pPr>
        <w:pStyle w:val="HTML"/>
        <w:numPr>
          <w:ilvl w:val="0"/>
          <w:numId w:val="942"/>
        </w:numPr>
        <w:rPr>
          <w:rFonts w:ascii="Times New Roman" w:hAnsi="Times New Roman"/>
          <w:sz w:val="24"/>
          <w:szCs w:val="24"/>
        </w:rPr>
      </w:pPr>
      <w:r w:rsidRPr="00A160D6">
        <w:rPr>
          <w:rFonts w:ascii="Times New Roman" w:hAnsi="Times New Roman"/>
          <w:sz w:val="24"/>
          <w:szCs w:val="24"/>
        </w:rPr>
        <w:t>анализ мокроты</w:t>
      </w:r>
    </w:p>
    <w:p w14:paraId="180F9528" w14:textId="77777777" w:rsidR="00215B93" w:rsidRPr="00A160D6" w:rsidRDefault="00215B93" w:rsidP="004B0437">
      <w:pPr>
        <w:pStyle w:val="HTML"/>
        <w:numPr>
          <w:ilvl w:val="0"/>
          <w:numId w:val="942"/>
        </w:numPr>
        <w:rPr>
          <w:rFonts w:ascii="Times New Roman" w:hAnsi="Times New Roman"/>
          <w:sz w:val="24"/>
          <w:szCs w:val="24"/>
        </w:rPr>
      </w:pPr>
      <w:r w:rsidRPr="00A160D6">
        <w:rPr>
          <w:rFonts w:ascii="Times New Roman" w:hAnsi="Times New Roman"/>
          <w:sz w:val="24"/>
          <w:szCs w:val="24"/>
        </w:rPr>
        <w:t>-ЭКГ</w:t>
      </w:r>
    </w:p>
    <w:p w14:paraId="28D9DD80" w14:textId="77777777" w:rsidR="00215B93" w:rsidRPr="00A160D6" w:rsidRDefault="00215B93" w:rsidP="004B0437">
      <w:pPr>
        <w:pStyle w:val="HTML"/>
        <w:numPr>
          <w:ilvl w:val="0"/>
          <w:numId w:val="942"/>
        </w:numPr>
        <w:rPr>
          <w:rFonts w:ascii="Times New Roman" w:hAnsi="Times New Roman"/>
          <w:sz w:val="24"/>
          <w:szCs w:val="24"/>
        </w:rPr>
      </w:pPr>
      <w:r w:rsidRPr="00A160D6">
        <w:rPr>
          <w:rFonts w:ascii="Times New Roman" w:hAnsi="Times New Roman"/>
          <w:sz w:val="24"/>
          <w:szCs w:val="24"/>
        </w:rPr>
        <w:t>исследование функции внешнего дыхания</w:t>
      </w:r>
    </w:p>
    <w:p w14:paraId="4913334B" w14:textId="77777777" w:rsidR="00215B93" w:rsidRPr="00A160D6" w:rsidRDefault="00215B93" w:rsidP="004B0437">
      <w:pPr>
        <w:pStyle w:val="HTML"/>
        <w:numPr>
          <w:ilvl w:val="0"/>
          <w:numId w:val="942"/>
        </w:numPr>
        <w:rPr>
          <w:rFonts w:ascii="Times New Roman" w:hAnsi="Times New Roman"/>
          <w:sz w:val="24"/>
          <w:szCs w:val="24"/>
        </w:rPr>
      </w:pPr>
      <w:r w:rsidRPr="00A160D6">
        <w:rPr>
          <w:rFonts w:ascii="Times New Roman" w:hAnsi="Times New Roman"/>
          <w:sz w:val="24"/>
          <w:szCs w:val="24"/>
        </w:rPr>
        <w:t>-рентгенографию грудной клетки</w:t>
      </w:r>
    </w:p>
    <w:p w14:paraId="00A39C24" w14:textId="77777777" w:rsidR="00215B93" w:rsidRPr="00A160D6" w:rsidRDefault="00215B93" w:rsidP="004B0437">
      <w:pPr>
        <w:pStyle w:val="HTML"/>
        <w:numPr>
          <w:ilvl w:val="0"/>
          <w:numId w:val="942"/>
        </w:numPr>
        <w:rPr>
          <w:rFonts w:ascii="Times New Roman" w:hAnsi="Times New Roman"/>
          <w:sz w:val="24"/>
          <w:szCs w:val="24"/>
        </w:rPr>
      </w:pPr>
      <w:r w:rsidRPr="00A160D6">
        <w:rPr>
          <w:rFonts w:ascii="Times New Roman" w:hAnsi="Times New Roman"/>
          <w:sz w:val="24"/>
          <w:szCs w:val="24"/>
        </w:rPr>
        <w:t>-ангиопульмонографию</w:t>
      </w:r>
    </w:p>
    <w:p w14:paraId="1FA9C707" w14:textId="77777777" w:rsidR="00215B93" w:rsidRPr="00A160D6" w:rsidRDefault="00215B93" w:rsidP="00215B93">
      <w:pPr>
        <w:pStyle w:val="HTML"/>
        <w:rPr>
          <w:rFonts w:ascii="Times New Roman" w:hAnsi="Times New Roman"/>
          <w:sz w:val="24"/>
          <w:szCs w:val="24"/>
        </w:rPr>
      </w:pPr>
    </w:p>
    <w:p w14:paraId="4F4528F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 числу неотложных мероприятий при лечении тромбоэмболии легочной артерии необходимо отнести</w:t>
      </w:r>
    </w:p>
    <w:p w14:paraId="2B426843" w14:textId="77777777" w:rsidR="00215B93" w:rsidRPr="00A160D6" w:rsidRDefault="00215B93" w:rsidP="004B0437">
      <w:pPr>
        <w:pStyle w:val="HTML"/>
        <w:numPr>
          <w:ilvl w:val="0"/>
          <w:numId w:val="943"/>
        </w:numPr>
        <w:rPr>
          <w:rFonts w:ascii="Times New Roman" w:hAnsi="Times New Roman"/>
          <w:sz w:val="24"/>
          <w:szCs w:val="24"/>
        </w:rPr>
      </w:pPr>
      <w:r w:rsidRPr="00A160D6">
        <w:rPr>
          <w:rFonts w:ascii="Times New Roman" w:hAnsi="Times New Roman"/>
          <w:sz w:val="24"/>
          <w:szCs w:val="24"/>
        </w:rPr>
        <w:t>управляемую гипотонию</w:t>
      </w:r>
    </w:p>
    <w:p w14:paraId="2DA6952D" w14:textId="77777777" w:rsidR="00215B93" w:rsidRPr="00A160D6" w:rsidRDefault="00215B93" w:rsidP="004B0437">
      <w:pPr>
        <w:pStyle w:val="HTML"/>
        <w:numPr>
          <w:ilvl w:val="0"/>
          <w:numId w:val="943"/>
        </w:numPr>
        <w:rPr>
          <w:rFonts w:ascii="Times New Roman" w:hAnsi="Times New Roman"/>
          <w:sz w:val="24"/>
          <w:szCs w:val="24"/>
        </w:rPr>
      </w:pPr>
      <w:r w:rsidRPr="00A160D6">
        <w:rPr>
          <w:rFonts w:ascii="Times New Roman" w:hAnsi="Times New Roman"/>
          <w:sz w:val="24"/>
          <w:szCs w:val="24"/>
        </w:rPr>
        <w:t>назначение бета-адреноблокаторов</w:t>
      </w:r>
    </w:p>
    <w:p w14:paraId="6AB5BA15" w14:textId="77777777" w:rsidR="00215B93" w:rsidRPr="00A160D6" w:rsidRDefault="00215B93" w:rsidP="004B0437">
      <w:pPr>
        <w:pStyle w:val="HTML"/>
        <w:numPr>
          <w:ilvl w:val="0"/>
          <w:numId w:val="943"/>
        </w:numPr>
        <w:rPr>
          <w:rFonts w:ascii="Times New Roman" w:hAnsi="Times New Roman"/>
          <w:sz w:val="24"/>
          <w:szCs w:val="24"/>
        </w:rPr>
      </w:pPr>
      <w:r w:rsidRPr="00A160D6">
        <w:rPr>
          <w:rFonts w:ascii="Times New Roman" w:hAnsi="Times New Roman"/>
          <w:sz w:val="24"/>
          <w:szCs w:val="24"/>
        </w:rPr>
        <w:t>-введение гепарина</w:t>
      </w:r>
    </w:p>
    <w:p w14:paraId="58B0B68E" w14:textId="77777777" w:rsidR="00215B93" w:rsidRPr="00A160D6" w:rsidRDefault="00215B93" w:rsidP="004B0437">
      <w:pPr>
        <w:pStyle w:val="HTML"/>
        <w:numPr>
          <w:ilvl w:val="0"/>
          <w:numId w:val="943"/>
        </w:numPr>
        <w:rPr>
          <w:rFonts w:ascii="Times New Roman" w:hAnsi="Times New Roman"/>
          <w:sz w:val="24"/>
          <w:szCs w:val="24"/>
        </w:rPr>
      </w:pPr>
      <w:r w:rsidRPr="00A160D6">
        <w:rPr>
          <w:rFonts w:ascii="Times New Roman" w:hAnsi="Times New Roman"/>
          <w:sz w:val="24"/>
          <w:szCs w:val="24"/>
        </w:rPr>
        <w:t>-введение стрептокиназы</w:t>
      </w:r>
    </w:p>
    <w:p w14:paraId="0E585A41" w14:textId="77777777" w:rsidR="00215B93" w:rsidRPr="00A160D6" w:rsidRDefault="00215B93" w:rsidP="004B0437">
      <w:pPr>
        <w:pStyle w:val="HTML"/>
        <w:numPr>
          <w:ilvl w:val="0"/>
          <w:numId w:val="943"/>
        </w:numPr>
        <w:rPr>
          <w:rFonts w:ascii="Times New Roman" w:hAnsi="Times New Roman"/>
          <w:sz w:val="24"/>
          <w:szCs w:val="24"/>
        </w:rPr>
      </w:pPr>
      <w:r w:rsidRPr="00A160D6">
        <w:rPr>
          <w:rFonts w:ascii="Times New Roman" w:hAnsi="Times New Roman"/>
          <w:sz w:val="24"/>
          <w:szCs w:val="24"/>
        </w:rPr>
        <w:t>-ингаляцию кислорода</w:t>
      </w:r>
    </w:p>
    <w:p w14:paraId="6E8B1BF8" w14:textId="77777777" w:rsidR="00215B93" w:rsidRPr="00A160D6" w:rsidRDefault="00215B93" w:rsidP="00215B93">
      <w:pPr>
        <w:pStyle w:val="HTML"/>
        <w:rPr>
          <w:rFonts w:ascii="Times New Roman" w:hAnsi="Times New Roman"/>
          <w:sz w:val="24"/>
          <w:szCs w:val="24"/>
        </w:rPr>
      </w:pPr>
    </w:p>
    <w:p w14:paraId="69BCE75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Электрокардиографическими признаками,указывающими на &lt;возможность&gt; развития тромбоэмболии легочной артерии, являются</w:t>
      </w:r>
    </w:p>
    <w:p w14:paraId="0F02C966" w14:textId="77777777" w:rsidR="00215B93" w:rsidRPr="00A160D6" w:rsidRDefault="00215B93" w:rsidP="004B0437">
      <w:pPr>
        <w:pStyle w:val="HTML"/>
        <w:numPr>
          <w:ilvl w:val="0"/>
          <w:numId w:val="944"/>
        </w:numPr>
        <w:rPr>
          <w:rFonts w:ascii="Times New Roman" w:hAnsi="Times New Roman"/>
          <w:sz w:val="24"/>
          <w:szCs w:val="24"/>
        </w:rPr>
      </w:pPr>
      <w:r w:rsidRPr="00A160D6">
        <w:rPr>
          <w:rFonts w:ascii="Times New Roman" w:hAnsi="Times New Roman"/>
          <w:sz w:val="24"/>
          <w:szCs w:val="24"/>
        </w:rPr>
        <w:t>отклонения электрической оси влево</w:t>
      </w:r>
    </w:p>
    <w:p w14:paraId="78F4FFA7" w14:textId="77777777" w:rsidR="00215B93" w:rsidRPr="00A160D6" w:rsidRDefault="00215B93" w:rsidP="004B0437">
      <w:pPr>
        <w:pStyle w:val="HTML"/>
        <w:numPr>
          <w:ilvl w:val="0"/>
          <w:numId w:val="944"/>
        </w:numPr>
        <w:rPr>
          <w:rFonts w:ascii="Times New Roman" w:hAnsi="Times New Roman"/>
          <w:sz w:val="24"/>
          <w:szCs w:val="24"/>
        </w:rPr>
      </w:pPr>
      <w:r w:rsidRPr="00A160D6">
        <w:rPr>
          <w:rFonts w:ascii="Times New Roman" w:hAnsi="Times New Roman"/>
          <w:sz w:val="24"/>
          <w:szCs w:val="24"/>
        </w:rPr>
        <w:t>-блокада правой ножки пучка Гиса</w:t>
      </w:r>
    </w:p>
    <w:p w14:paraId="6A00B34F" w14:textId="77777777" w:rsidR="00215B93" w:rsidRPr="00A160D6" w:rsidRDefault="00215B93" w:rsidP="004B0437">
      <w:pPr>
        <w:pStyle w:val="HTML"/>
        <w:numPr>
          <w:ilvl w:val="0"/>
          <w:numId w:val="944"/>
        </w:numPr>
        <w:rPr>
          <w:rFonts w:ascii="Times New Roman" w:hAnsi="Times New Roman"/>
          <w:sz w:val="24"/>
          <w:szCs w:val="24"/>
        </w:rPr>
      </w:pPr>
      <w:r w:rsidRPr="00A160D6">
        <w:rPr>
          <w:rFonts w:ascii="Times New Roman" w:hAnsi="Times New Roman"/>
          <w:sz w:val="24"/>
          <w:szCs w:val="24"/>
        </w:rPr>
        <w:t>-выраженные Q III и Q AVF</w:t>
      </w:r>
    </w:p>
    <w:p w14:paraId="37EBD177" w14:textId="77777777" w:rsidR="00215B93" w:rsidRPr="00A160D6" w:rsidRDefault="00215B93" w:rsidP="004B0437">
      <w:pPr>
        <w:pStyle w:val="HTML"/>
        <w:numPr>
          <w:ilvl w:val="0"/>
          <w:numId w:val="944"/>
        </w:numPr>
        <w:rPr>
          <w:rFonts w:ascii="Times New Roman" w:hAnsi="Times New Roman"/>
          <w:sz w:val="24"/>
          <w:szCs w:val="24"/>
        </w:rPr>
      </w:pPr>
      <w:r w:rsidRPr="00A160D6">
        <w:rPr>
          <w:rFonts w:ascii="Times New Roman" w:hAnsi="Times New Roman"/>
          <w:sz w:val="24"/>
          <w:szCs w:val="24"/>
        </w:rPr>
        <w:t>"митральный" Р</w:t>
      </w:r>
    </w:p>
    <w:p w14:paraId="6CCF8E0E" w14:textId="77777777" w:rsidR="00215B93" w:rsidRPr="00A160D6" w:rsidRDefault="00215B93" w:rsidP="004B0437">
      <w:pPr>
        <w:pStyle w:val="HTML"/>
        <w:numPr>
          <w:ilvl w:val="0"/>
          <w:numId w:val="944"/>
        </w:numPr>
        <w:rPr>
          <w:rFonts w:ascii="Times New Roman" w:hAnsi="Times New Roman"/>
          <w:sz w:val="24"/>
          <w:szCs w:val="24"/>
        </w:rPr>
      </w:pPr>
      <w:r w:rsidRPr="00A160D6">
        <w:rPr>
          <w:rFonts w:ascii="Times New Roman" w:hAnsi="Times New Roman"/>
          <w:sz w:val="24"/>
          <w:szCs w:val="24"/>
        </w:rPr>
        <w:t>-отрицательный Т III</w:t>
      </w:r>
    </w:p>
    <w:p w14:paraId="7189A864" w14:textId="77777777" w:rsidR="00215B93" w:rsidRPr="00A160D6" w:rsidRDefault="00215B93" w:rsidP="00215B93">
      <w:pPr>
        <w:pStyle w:val="HTML"/>
        <w:rPr>
          <w:rFonts w:ascii="Times New Roman" w:hAnsi="Times New Roman"/>
          <w:sz w:val="24"/>
          <w:szCs w:val="24"/>
        </w:rPr>
      </w:pPr>
    </w:p>
    <w:p w14:paraId="490E078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невмоторакс может возникать при</w:t>
      </w:r>
    </w:p>
    <w:p w14:paraId="3A43A1FB" w14:textId="77777777" w:rsidR="00215B93" w:rsidRPr="00A160D6" w:rsidRDefault="00215B93" w:rsidP="004B0437">
      <w:pPr>
        <w:pStyle w:val="HTML"/>
        <w:numPr>
          <w:ilvl w:val="0"/>
          <w:numId w:val="945"/>
        </w:numPr>
        <w:rPr>
          <w:rFonts w:ascii="Times New Roman" w:hAnsi="Times New Roman"/>
          <w:sz w:val="24"/>
          <w:szCs w:val="24"/>
        </w:rPr>
      </w:pPr>
      <w:r w:rsidRPr="00A160D6">
        <w:rPr>
          <w:rFonts w:ascii="Times New Roman" w:hAnsi="Times New Roman"/>
          <w:sz w:val="24"/>
          <w:szCs w:val="24"/>
        </w:rPr>
        <w:t>-буллезной эмфиземе легкого</w:t>
      </w:r>
    </w:p>
    <w:p w14:paraId="4FA9EF27" w14:textId="77777777" w:rsidR="00215B93" w:rsidRPr="00A160D6" w:rsidRDefault="00215B93" w:rsidP="004B0437">
      <w:pPr>
        <w:pStyle w:val="HTML"/>
        <w:numPr>
          <w:ilvl w:val="0"/>
          <w:numId w:val="945"/>
        </w:numPr>
        <w:rPr>
          <w:rFonts w:ascii="Times New Roman" w:hAnsi="Times New Roman"/>
          <w:sz w:val="24"/>
          <w:szCs w:val="24"/>
        </w:rPr>
      </w:pPr>
      <w:r w:rsidRPr="00A160D6">
        <w:rPr>
          <w:rFonts w:ascii="Times New Roman" w:hAnsi="Times New Roman"/>
          <w:sz w:val="24"/>
          <w:szCs w:val="24"/>
        </w:rPr>
        <w:t>острой пневмонии</w:t>
      </w:r>
    </w:p>
    <w:p w14:paraId="45488442" w14:textId="77777777" w:rsidR="00215B93" w:rsidRPr="00A160D6" w:rsidRDefault="00215B93" w:rsidP="004B0437">
      <w:pPr>
        <w:pStyle w:val="HTML"/>
        <w:numPr>
          <w:ilvl w:val="0"/>
          <w:numId w:val="945"/>
        </w:numPr>
        <w:rPr>
          <w:rFonts w:ascii="Times New Roman" w:hAnsi="Times New Roman"/>
          <w:sz w:val="24"/>
          <w:szCs w:val="24"/>
        </w:rPr>
      </w:pPr>
      <w:r w:rsidRPr="00A160D6">
        <w:rPr>
          <w:rFonts w:ascii="Times New Roman" w:hAnsi="Times New Roman"/>
          <w:sz w:val="24"/>
          <w:szCs w:val="24"/>
        </w:rPr>
        <w:t>инфильтративном туберкулезе легких</w:t>
      </w:r>
    </w:p>
    <w:p w14:paraId="0A06B0B2" w14:textId="77777777" w:rsidR="00215B93" w:rsidRPr="00A160D6" w:rsidRDefault="00215B93" w:rsidP="004B0437">
      <w:pPr>
        <w:pStyle w:val="HTML"/>
        <w:numPr>
          <w:ilvl w:val="0"/>
          <w:numId w:val="945"/>
        </w:numPr>
        <w:rPr>
          <w:rFonts w:ascii="Times New Roman" w:hAnsi="Times New Roman"/>
          <w:sz w:val="24"/>
          <w:szCs w:val="24"/>
        </w:rPr>
      </w:pPr>
      <w:r w:rsidRPr="00A160D6">
        <w:rPr>
          <w:rFonts w:ascii="Times New Roman" w:hAnsi="Times New Roman"/>
          <w:sz w:val="24"/>
          <w:szCs w:val="24"/>
        </w:rPr>
        <w:t>эксудативном плеврите</w:t>
      </w:r>
    </w:p>
    <w:p w14:paraId="3DB5528A" w14:textId="77777777" w:rsidR="00215B93" w:rsidRPr="00A160D6" w:rsidRDefault="00215B93" w:rsidP="004B0437">
      <w:pPr>
        <w:pStyle w:val="HTML"/>
        <w:numPr>
          <w:ilvl w:val="0"/>
          <w:numId w:val="945"/>
        </w:numPr>
        <w:rPr>
          <w:rFonts w:ascii="Times New Roman" w:hAnsi="Times New Roman"/>
          <w:sz w:val="24"/>
          <w:szCs w:val="24"/>
        </w:rPr>
      </w:pPr>
      <w:r w:rsidRPr="00A160D6">
        <w:rPr>
          <w:rFonts w:ascii="Times New Roman" w:hAnsi="Times New Roman"/>
          <w:sz w:val="24"/>
          <w:szCs w:val="24"/>
        </w:rPr>
        <w:t>-катетеризации V.Subclavia</w:t>
      </w:r>
    </w:p>
    <w:p w14:paraId="702C429C" w14:textId="77777777" w:rsidR="00215B93" w:rsidRPr="00A160D6" w:rsidRDefault="00215B93" w:rsidP="00215B93">
      <w:pPr>
        <w:pStyle w:val="HTML"/>
        <w:rPr>
          <w:rFonts w:ascii="Times New Roman" w:hAnsi="Times New Roman"/>
          <w:sz w:val="24"/>
          <w:szCs w:val="24"/>
        </w:rPr>
      </w:pPr>
    </w:p>
    <w:p w14:paraId="6D0449A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симптомы являются характерными для спонтанного пневмоторакса</w:t>
      </w:r>
    </w:p>
    <w:p w14:paraId="5889F2DE" w14:textId="77777777" w:rsidR="00215B93" w:rsidRPr="00A160D6" w:rsidRDefault="00215B93" w:rsidP="004B0437">
      <w:pPr>
        <w:pStyle w:val="HTML"/>
        <w:numPr>
          <w:ilvl w:val="0"/>
          <w:numId w:val="946"/>
        </w:numPr>
        <w:rPr>
          <w:rFonts w:ascii="Times New Roman" w:hAnsi="Times New Roman"/>
          <w:sz w:val="24"/>
          <w:szCs w:val="24"/>
        </w:rPr>
      </w:pPr>
      <w:r w:rsidRPr="00A160D6">
        <w:rPr>
          <w:rFonts w:ascii="Times New Roman" w:hAnsi="Times New Roman"/>
          <w:sz w:val="24"/>
          <w:szCs w:val="24"/>
        </w:rPr>
        <w:t>-связь с физической нагрузкой</w:t>
      </w:r>
    </w:p>
    <w:p w14:paraId="3F3703D8" w14:textId="77777777" w:rsidR="00215B93" w:rsidRPr="00A160D6" w:rsidRDefault="00215B93" w:rsidP="004B0437">
      <w:pPr>
        <w:pStyle w:val="HTML"/>
        <w:numPr>
          <w:ilvl w:val="0"/>
          <w:numId w:val="946"/>
        </w:numPr>
        <w:rPr>
          <w:rFonts w:ascii="Times New Roman" w:hAnsi="Times New Roman"/>
          <w:sz w:val="24"/>
          <w:szCs w:val="24"/>
        </w:rPr>
      </w:pPr>
      <w:r w:rsidRPr="00A160D6">
        <w:rPr>
          <w:rFonts w:ascii="Times New Roman" w:hAnsi="Times New Roman"/>
          <w:sz w:val="24"/>
          <w:szCs w:val="24"/>
        </w:rPr>
        <w:t>медленно нарастающий дискомфорт за грудиной</w:t>
      </w:r>
    </w:p>
    <w:p w14:paraId="3C9B3D1A" w14:textId="77777777" w:rsidR="00215B93" w:rsidRPr="00A160D6" w:rsidRDefault="00215B93" w:rsidP="004B0437">
      <w:pPr>
        <w:pStyle w:val="HTML"/>
        <w:numPr>
          <w:ilvl w:val="0"/>
          <w:numId w:val="946"/>
        </w:numPr>
        <w:rPr>
          <w:rFonts w:ascii="Times New Roman" w:hAnsi="Times New Roman"/>
          <w:sz w:val="24"/>
          <w:szCs w:val="24"/>
        </w:rPr>
      </w:pPr>
      <w:r w:rsidRPr="00A160D6">
        <w:rPr>
          <w:rFonts w:ascii="Times New Roman" w:hAnsi="Times New Roman"/>
          <w:sz w:val="24"/>
          <w:szCs w:val="24"/>
        </w:rPr>
        <w:t>-холодный пот</w:t>
      </w:r>
    </w:p>
    <w:p w14:paraId="2A83DACD" w14:textId="77777777" w:rsidR="00215B93" w:rsidRPr="00A160D6" w:rsidRDefault="00215B93" w:rsidP="004B0437">
      <w:pPr>
        <w:pStyle w:val="HTML"/>
        <w:numPr>
          <w:ilvl w:val="0"/>
          <w:numId w:val="946"/>
        </w:numPr>
        <w:rPr>
          <w:rFonts w:ascii="Times New Roman" w:hAnsi="Times New Roman"/>
          <w:sz w:val="24"/>
          <w:szCs w:val="24"/>
        </w:rPr>
      </w:pPr>
      <w:r w:rsidRPr="00A160D6">
        <w:rPr>
          <w:rFonts w:ascii="Times New Roman" w:hAnsi="Times New Roman"/>
          <w:sz w:val="24"/>
          <w:szCs w:val="24"/>
        </w:rPr>
        <w:t>-боль, усиливающаяся при дыхании</w:t>
      </w:r>
    </w:p>
    <w:p w14:paraId="1F6DA179" w14:textId="77777777" w:rsidR="00215B93" w:rsidRPr="00A160D6" w:rsidRDefault="00215B93" w:rsidP="004B0437">
      <w:pPr>
        <w:pStyle w:val="HTML"/>
        <w:numPr>
          <w:ilvl w:val="0"/>
          <w:numId w:val="946"/>
        </w:numPr>
        <w:rPr>
          <w:rFonts w:ascii="Times New Roman" w:hAnsi="Times New Roman"/>
          <w:sz w:val="24"/>
          <w:szCs w:val="24"/>
        </w:rPr>
      </w:pPr>
      <w:r w:rsidRPr="00A160D6">
        <w:rPr>
          <w:rFonts w:ascii="Times New Roman" w:hAnsi="Times New Roman"/>
          <w:sz w:val="24"/>
          <w:szCs w:val="24"/>
        </w:rPr>
        <w:t>боль, снимаемая приемом нитроглицерина</w:t>
      </w:r>
    </w:p>
    <w:p w14:paraId="4BD85EDF" w14:textId="77777777" w:rsidR="00215B93" w:rsidRPr="00A160D6" w:rsidRDefault="00215B93" w:rsidP="00215B93">
      <w:pPr>
        <w:pStyle w:val="HTML"/>
        <w:rPr>
          <w:rFonts w:ascii="Times New Roman" w:hAnsi="Times New Roman"/>
          <w:sz w:val="24"/>
          <w:szCs w:val="24"/>
        </w:rPr>
      </w:pPr>
    </w:p>
    <w:p w14:paraId="46BC688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Факторами,предрасполагающими к развитию астматического статуса, являются</w:t>
      </w:r>
    </w:p>
    <w:p w14:paraId="4502E2E0" w14:textId="77777777" w:rsidR="00215B93" w:rsidRPr="00A160D6" w:rsidRDefault="00215B93" w:rsidP="004B0437">
      <w:pPr>
        <w:pStyle w:val="HTML"/>
        <w:numPr>
          <w:ilvl w:val="0"/>
          <w:numId w:val="947"/>
        </w:numPr>
        <w:rPr>
          <w:rFonts w:ascii="Times New Roman" w:hAnsi="Times New Roman"/>
          <w:sz w:val="24"/>
          <w:szCs w:val="24"/>
        </w:rPr>
      </w:pPr>
      <w:r w:rsidRPr="00A160D6">
        <w:rPr>
          <w:rFonts w:ascii="Times New Roman" w:hAnsi="Times New Roman"/>
          <w:sz w:val="24"/>
          <w:szCs w:val="24"/>
        </w:rPr>
        <w:t>-обострение хронического бронхита</w:t>
      </w:r>
    </w:p>
    <w:p w14:paraId="1AC6916E" w14:textId="77777777" w:rsidR="00215B93" w:rsidRPr="00A160D6" w:rsidRDefault="00215B93" w:rsidP="004B0437">
      <w:pPr>
        <w:pStyle w:val="HTML"/>
        <w:numPr>
          <w:ilvl w:val="0"/>
          <w:numId w:val="947"/>
        </w:numPr>
        <w:rPr>
          <w:rFonts w:ascii="Times New Roman" w:hAnsi="Times New Roman"/>
          <w:sz w:val="24"/>
          <w:szCs w:val="24"/>
        </w:rPr>
      </w:pPr>
      <w:r w:rsidRPr="00A160D6">
        <w:rPr>
          <w:rFonts w:ascii="Times New Roman" w:hAnsi="Times New Roman"/>
          <w:sz w:val="24"/>
          <w:szCs w:val="24"/>
        </w:rPr>
        <w:t>-проведение диагностических скарификационных проб</w:t>
      </w:r>
    </w:p>
    <w:p w14:paraId="4EC5EB92" w14:textId="77777777" w:rsidR="00215B93" w:rsidRPr="00A160D6" w:rsidRDefault="00215B93" w:rsidP="004B0437">
      <w:pPr>
        <w:pStyle w:val="HTML"/>
        <w:numPr>
          <w:ilvl w:val="0"/>
          <w:numId w:val="947"/>
        </w:numPr>
        <w:rPr>
          <w:rFonts w:ascii="Times New Roman" w:hAnsi="Times New Roman"/>
          <w:sz w:val="24"/>
          <w:szCs w:val="24"/>
        </w:rPr>
      </w:pPr>
      <w:r w:rsidRPr="00A160D6">
        <w:rPr>
          <w:rFonts w:ascii="Times New Roman" w:hAnsi="Times New Roman"/>
          <w:sz w:val="24"/>
          <w:szCs w:val="24"/>
        </w:rPr>
        <w:t>злоупотребление эуфиллином</w:t>
      </w:r>
    </w:p>
    <w:p w14:paraId="19EB2C3D" w14:textId="77777777" w:rsidR="00215B93" w:rsidRPr="00A160D6" w:rsidRDefault="00215B93" w:rsidP="004B0437">
      <w:pPr>
        <w:pStyle w:val="HTML"/>
        <w:numPr>
          <w:ilvl w:val="0"/>
          <w:numId w:val="947"/>
        </w:numPr>
        <w:rPr>
          <w:rFonts w:ascii="Times New Roman" w:hAnsi="Times New Roman"/>
          <w:sz w:val="24"/>
          <w:szCs w:val="24"/>
        </w:rPr>
      </w:pPr>
      <w:r w:rsidRPr="00A160D6">
        <w:rPr>
          <w:rFonts w:ascii="Times New Roman" w:hAnsi="Times New Roman"/>
          <w:sz w:val="24"/>
          <w:szCs w:val="24"/>
        </w:rPr>
        <w:t>-отмена гормональной терапии</w:t>
      </w:r>
    </w:p>
    <w:p w14:paraId="6E0CDEB9" w14:textId="77777777" w:rsidR="00215B93" w:rsidRPr="00A160D6" w:rsidRDefault="00215B93" w:rsidP="004B0437">
      <w:pPr>
        <w:pStyle w:val="HTML"/>
        <w:numPr>
          <w:ilvl w:val="0"/>
          <w:numId w:val="947"/>
        </w:numPr>
        <w:rPr>
          <w:rFonts w:ascii="Times New Roman" w:hAnsi="Times New Roman"/>
          <w:sz w:val="24"/>
          <w:szCs w:val="24"/>
        </w:rPr>
      </w:pPr>
      <w:r w:rsidRPr="00A160D6">
        <w:rPr>
          <w:rFonts w:ascii="Times New Roman" w:hAnsi="Times New Roman"/>
          <w:sz w:val="24"/>
          <w:szCs w:val="24"/>
        </w:rPr>
        <w:t>-острая респираторная вирусная инфекция</w:t>
      </w:r>
    </w:p>
    <w:p w14:paraId="7EC952BE" w14:textId="77777777" w:rsidR="00215B93" w:rsidRPr="00A160D6" w:rsidRDefault="00215B93" w:rsidP="00215B93">
      <w:pPr>
        <w:pStyle w:val="HTML"/>
        <w:rPr>
          <w:rFonts w:ascii="Times New Roman" w:hAnsi="Times New Roman"/>
          <w:sz w:val="24"/>
          <w:szCs w:val="24"/>
        </w:rPr>
      </w:pPr>
    </w:p>
    <w:p w14:paraId="0C7846D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развития астматического статуса характерно</w:t>
      </w:r>
    </w:p>
    <w:p w14:paraId="7D41D39B" w14:textId="77777777" w:rsidR="00215B93" w:rsidRPr="00A160D6" w:rsidRDefault="00215B93" w:rsidP="004B0437">
      <w:pPr>
        <w:pStyle w:val="HTML"/>
        <w:numPr>
          <w:ilvl w:val="0"/>
          <w:numId w:val="948"/>
        </w:numPr>
        <w:rPr>
          <w:rFonts w:ascii="Times New Roman" w:hAnsi="Times New Roman"/>
          <w:sz w:val="24"/>
          <w:szCs w:val="24"/>
        </w:rPr>
      </w:pPr>
      <w:r w:rsidRPr="00A160D6">
        <w:rPr>
          <w:rFonts w:ascii="Times New Roman" w:hAnsi="Times New Roman"/>
          <w:sz w:val="24"/>
          <w:szCs w:val="24"/>
        </w:rPr>
        <w:t>-нарастающее по интенсивности удушье</w:t>
      </w:r>
    </w:p>
    <w:p w14:paraId="615FE209" w14:textId="77777777" w:rsidR="00215B93" w:rsidRPr="00A160D6" w:rsidRDefault="00215B93" w:rsidP="004B0437">
      <w:pPr>
        <w:pStyle w:val="HTML"/>
        <w:numPr>
          <w:ilvl w:val="0"/>
          <w:numId w:val="948"/>
        </w:numPr>
        <w:rPr>
          <w:rFonts w:ascii="Times New Roman" w:hAnsi="Times New Roman"/>
          <w:sz w:val="24"/>
          <w:szCs w:val="24"/>
        </w:rPr>
      </w:pPr>
      <w:r w:rsidRPr="00A160D6">
        <w:rPr>
          <w:rFonts w:ascii="Times New Roman" w:hAnsi="Times New Roman"/>
          <w:sz w:val="24"/>
          <w:szCs w:val="24"/>
        </w:rPr>
        <w:t>хороший эффект бета-2-адреностимуляторов</w:t>
      </w:r>
    </w:p>
    <w:p w14:paraId="366F4F82" w14:textId="77777777" w:rsidR="00215B93" w:rsidRPr="00A160D6" w:rsidRDefault="00215B93" w:rsidP="004B0437">
      <w:pPr>
        <w:pStyle w:val="HTML"/>
        <w:numPr>
          <w:ilvl w:val="0"/>
          <w:numId w:val="948"/>
        </w:numPr>
        <w:rPr>
          <w:rFonts w:ascii="Times New Roman" w:hAnsi="Times New Roman"/>
          <w:sz w:val="24"/>
          <w:szCs w:val="24"/>
        </w:rPr>
      </w:pPr>
      <w:r w:rsidRPr="00A160D6">
        <w:rPr>
          <w:rFonts w:ascii="Times New Roman" w:hAnsi="Times New Roman"/>
          <w:sz w:val="24"/>
          <w:szCs w:val="24"/>
        </w:rPr>
        <w:t>продуктивный кашель</w:t>
      </w:r>
    </w:p>
    <w:p w14:paraId="6749F8B4" w14:textId="77777777" w:rsidR="00215B93" w:rsidRPr="00A160D6" w:rsidRDefault="00215B93" w:rsidP="004B0437">
      <w:pPr>
        <w:pStyle w:val="HTML"/>
        <w:numPr>
          <w:ilvl w:val="0"/>
          <w:numId w:val="948"/>
        </w:numPr>
        <w:rPr>
          <w:rFonts w:ascii="Times New Roman" w:hAnsi="Times New Roman"/>
          <w:sz w:val="24"/>
          <w:szCs w:val="24"/>
        </w:rPr>
      </w:pPr>
      <w:r w:rsidRPr="00A160D6">
        <w:rPr>
          <w:rFonts w:ascii="Times New Roman" w:hAnsi="Times New Roman"/>
          <w:sz w:val="24"/>
          <w:szCs w:val="24"/>
        </w:rPr>
        <w:t>-исчезновение хрипов и дыхательных шумов над легкими</w:t>
      </w:r>
    </w:p>
    <w:p w14:paraId="1BD7005D" w14:textId="77777777" w:rsidR="00215B93" w:rsidRPr="00A160D6" w:rsidRDefault="00215B93" w:rsidP="004B0437">
      <w:pPr>
        <w:pStyle w:val="HTML"/>
        <w:numPr>
          <w:ilvl w:val="0"/>
          <w:numId w:val="948"/>
        </w:numPr>
        <w:rPr>
          <w:rFonts w:ascii="Times New Roman" w:hAnsi="Times New Roman"/>
          <w:sz w:val="24"/>
          <w:szCs w:val="24"/>
        </w:rPr>
      </w:pPr>
      <w:r w:rsidRPr="00A160D6">
        <w:rPr>
          <w:rFonts w:ascii="Times New Roman" w:hAnsi="Times New Roman"/>
          <w:sz w:val="24"/>
          <w:szCs w:val="24"/>
        </w:rPr>
        <w:t>притупление перкуторного тона</w:t>
      </w:r>
    </w:p>
    <w:p w14:paraId="2235A3A3" w14:textId="77777777" w:rsidR="00215B93" w:rsidRPr="00A160D6" w:rsidRDefault="00215B93" w:rsidP="00215B93">
      <w:pPr>
        <w:pStyle w:val="HTML"/>
        <w:rPr>
          <w:rFonts w:ascii="Times New Roman" w:hAnsi="Times New Roman"/>
          <w:sz w:val="24"/>
          <w:szCs w:val="24"/>
        </w:rPr>
      </w:pPr>
    </w:p>
    <w:p w14:paraId="7ED3725D"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lt;Первоочередными&gt; мерами при тяжелом астматическом статусе являются</w:t>
      </w:r>
    </w:p>
    <w:p w14:paraId="10D744F0" w14:textId="77777777" w:rsidR="00215B93" w:rsidRPr="00A160D6" w:rsidRDefault="00215B93" w:rsidP="004B0437">
      <w:pPr>
        <w:pStyle w:val="HTML"/>
        <w:numPr>
          <w:ilvl w:val="0"/>
          <w:numId w:val="949"/>
        </w:numPr>
        <w:rPr>
          <w:rFonts w:ascii="Times New Roman" w:hAnsi="Times New Roman"/>
          <w:sz w:val="24"/>
          <w:szCs w:val="24"/>
        </w:rPr>
      </w:pPr>
      <w:r w:rsidRPr="00A160D6">
        <w:rPr>
          <w:rFonts w:ascii="Times New Roman" w:hAnsi="Times New Roman"/>
          <w:sz w:val="24"/>
          <w:szCs w:val="24"/>
        </w:rPr>
        <w:t>введение адреналина</w:t>
      </w:r>
    </w:p>
    <w:p w14:paraId="2D7C5513" w14:textId="77777777" w:rsidR="00215B93" w:rsidRPr="00A160D6" w:rsidRDefault="00215B93" w:rsidP="004B0437">
      <w:pPr>
        <w:pStyle w:val="HTML"/>
        <w:numPr>
          <w:ilvl w:val="0"/>
          <w:numId w:val="949"/>
        </w:numPr>
        <w:rPr>
          <w:rFonts w:ascii="Times New Roman" w:hAnsi="Times New Roman"/>
          <w:sz w:val="24"/>
          <w:szCs w:val="24"/>
        </w:rPr>
      </w:pPr>
      <w:r w:rsidRPr="00A160D6">
        <w:rPr>
          <w:rFonts w:ascii="Times New Roman" w:hAnsi="Times New Roman"/>
          <w:sz w:val="24"/>
          <w:szCs w:val="24"/>
        </w:rPr>
        <w:t>ингаляция сальбутамола</w:t>
      </w:r>
    </w:p>
    <w:p w14:paraId="15D881FC" w14:textId="77777777" w:rsidR="00215B93" w:rsidRPr="00A160D6" w:rsidRDefault="00215B93" w:rsidP="004B0437">
      <w:pPr>
        <w:pStyle w:val="HTML"/>
        <w:numPr>
          <w:ilvl w:val="0"/>
          <w:numId w:val="949"/>
        </w:numPr>
        <w:rPr>
          <w:rFonts w:ascii="Times New Roman" w:hAnsi="Times New Roman"/>
          <w:sz w:val="24"/>
          <w:szCs w:val="24"/>
        </w:rPr>
      </w:pPr>
      <w:r w:rsidRPr="00A160D6">
        <w:rPr>
          <w:rFonts w:ascii="Times New Roman" w:hAnsi="Times New Roman"/>
          <w:sz w:val="24"/>
          <w:szCs w:val="24"/>
        </w:rPr>
        <w:t>-введение эуфиллина</w:t>
      </w:r>
    </w:p>
    <w:p w14:paraId="2DFF7059" w14:textId="77777777" w:rsidR="00215B93" w:rsidRPr="00A160D6" w:rsidRDefault="00215B93" w:rsidP="004B0437">
      <w:pPr>
        <w:pStyle w:val="HTML"/>
        <w:numPr>
          <w:ilvl w:val="0"/>
          <w:numId w:val="949"/>
        </w:numPr>
        <w:rPr>
          <w:rFonts w:ascii="Times New Roman" w:hAnsi="Times New Roman"/>
          <w:sz w:val="24"/>
          <w:szCs w:val="24"/>
        </w:rPr>
      </w:pPr>
      <w:r w:rsidRPr="00A160D6">
        <w:rPr>
          <w:rFonts w:ascii="Times New Roman" w:hAnsi="Times New Roman"/>
          <w:sz w:val="24"/>
          <w:szCs w:val="24"/>
        </w:rPr>
        <w:t>-введение преднизолона или гидрокортизона</w:t>
      </w:r>
    </w:p>
    <w:p w14:paraId="3B85CAF8" w14:textId="77777777" w:rsidR="00215B93" w:rsidRPr="00A160D6" w:rsidRDefault="00215B93" w:rsidP="004B0437">
      <w:pPr>
        <w:pStyle w:val="HTML"/>
        <w:numPr>
          <w:ilvl w:val="0"/>
          <w:numId w:val="949"/>
        </w:numPr>
        <w:rPr>
          <w:rFonts w:ascii="Times New Roman" w:hAnsi="Times New Roman"/>
          <w:sz w:val="24"/>
          <w:szCs w:val="24"/>
        </w:rPr>
      </w:pPr>
      <w:r w:rsidRPr="00A160D6">
        <w:rPr>
          <w:rFonts w:ascii="Times New Roman" w:hAnsi="Times New Roman"/>
          <w:sz w:val="24"/>
          <w:szCs w:val="24"/>
        </w:rPr>
        <w:t>ограничение инфузионной терапии</w:t>
      </w:r>
    </w:p>
    <w:p w14:paraId="16C84E42" w14:textId="77777777" w:rsidR="00215B93" w:rsidRPr="00A160D6" w:rsidRDefault="00215B93" w:rsidP="004B0437">
      <w:pPr>
        <w:pStyle w:val="HTML"/>
        <w:numPr>
          <w:ilvl w:val="0"/>
          <w:numId w:val="949"/>
        </w:numPr>
        <w:rPr>
          <w:rFonts w:ascii="Times New Roman" w:hAnsi="Times New Roman"/>
          <w:sz w:val="24"/>
          <w:szCs w:val="24"/>
        </w:rPr>
      </w:pPr>
      <w:r w:rsidRPr="00A160D6">
        <w:rPr>
          <w:rFonts w:ascii="Times New Roman" w:hAnsi="Times New Roman"/>
          <w:sz w:val="24"/>
          <w:szCs w:val="24"/>
        </w:rPr>
        <w:t>-ингаляция увлажненного кислорода</w:t>
      </w:r>
    </w:p>
    <w:p w14:paraId="1D6EFC5E" w14:textId="77777777" w:rsidR="00215B93" w:rsidRPr="00A160D6" w:rsidRDefault="00215B93" w:rsidP="00215B93">
      <w:pPr>
        <w:pStyle w:val="HTML"/>
        <w:rPr>
          <w:rFonts w:ascii="Times New Roman" w:hAnsi="Times New Roman"/>
          <w:sz w:val="24"/>
          <w:szCs w:val="24"/>
        </w:rPr>
      </w:pPr>
    </w:p>
    <w:p w14:paraId="45D4531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знаками,свидетельствующими о разрешении астматического статуса, являются</w:t>
      </w:r>
    </w:p>
    <w:p w14:paraId="7D83F131" w14:textId="77777777" w:rsidR="00215B93" w:rsidRPr="00A160D6" w:rsidRDefault="00215B93" w:rsidP="004B0437">
      <w:pPr>
        <w:pStyle w:val="HTML"/>
        <w:numPr>
          <w:ilvl w:val="0"/>
          <w:numId w:val="950"/>
        </w:numPr>
        <w:rPr>
          <w:rFonts w:ascii="Times New Roman" w:hAnsi="Times New Roman"/>
          <w:sz w:val="24"/>
          <w:szCs w:val="24"/>
        </w:rPr>
      </w:pPr>
      <w:r w:rsidRPr="00A160D6">
        <w:rPr>
          <w:rFonts w:ascii="Times New Roman" w:hAnsi="Times New Roman"/>
          <w:sz w:val="24"/>
          <w:szCs w:val="24"/>
        </w:rPr>
        <w:t>прекращение отхождения мокроты</w:t>
      </w:r>
    </w:p>
    <w:p w14:paraId="49C8D737" w14:textId="77777777" w:rsidR="00215B93" w:rsidRPr="00A160D6" w:rsidRDefault="00215B93" w:rsidP="004B0437">
      <w:pPr>
        <w:pStyle w:val="HTML"/>
        <w:numPr>
          <w:ilvl w:val="0"/>
          <w:numId w:val="950"/>
        </w:numPr>
        <w:rPr>
          <w:rFonts w:ascii="Times New Roman" w:hAnsi="Times New Roman"/>
          <w:sz w:val="24"/>
          <w:szCs w:val="24"/>
        </w:rPr>
      </w:pPr>
      <w:r w:rsidRPr="00A160D6">
        <w:rPr>
          <w:rFonts w:ascii="Times New Roman" w:hAnsi="Times New Roman"/>
          <w:sz w:val="24"/>
          <w:szCs w:val="24"/>
        </w:rPr>
        <w:t>появление "немого" легкого</w:t>
      </w:r>
    </w:p>
    <w:p w14:paraId="38F540E8" w14:textId="77777777" w:rsidR="00215B93" w:rsidRPr="00A160D6" w:rsidRDefault="00215B93" w:rsidP="004B0437">
      <w:pPr>
        <w:pStyle w:val="HTML"/>
        <w:numPr>
          <w:ilvl w:val="0"/>
          <w:numId w:val="950"/>
        </w:numPr>
        <w:rPr>
          <w:rFonts w:ascii="Times New Roman" w:hAnsi="Times New Roman"/>
          <w:sz w:val="24"/>
          <w:szCs w:val="24"/>
        </w:rPr>
      </w:pPr>
      <w:r w:rsidRPr="00A160D6">
        <w:rPr>
          <w:rFonts w:ascii="Times New Roman" w:hAnsi="Times New Roman"/>
          <w:sz w:val="24"/>
          <w:szCs w:val="24"/>
        </w:rPr>
        <w:t>-ослабление чувства удушья</w:t>
      </w:r>
    </w:p>
    <w:p w14:paraId="33C7DBA6" w14:textId="77777777" w:rsidR="00215B93" w:rsidRPr="00A160D6" w:rsidRDefault="00215B93" w:rsidP="004B0437">
      <w:pPr>
        <w:pStyle w:val="HTML"/>
        <w:numPr>
          <w:ilvl w:val="0"/>
          <w:numId w:val="950"/>
        </w:numPr>
        <w:rPr>
          <w:rFonts w:ascii="Times New Roman" w:hAnsi="Times New Roman"/>
          <w:sz w:val="24"/>
          <w:szCs w:val="24"/>
        </w:rPr>
      </w:pPr>
      <w:r w:rsidRPr="00A160D6">
        <w:rPr>
          <w:rFonts w:ascii="Times New Roman" w:hAnsi="Times New Roman"/>
          <w:sz w:val="24"/>
          <w:szCs w:val="24"/>
        </w:rPr>
        <w:t>-появление продуктивного кашля</w:t>
      </w:r>
    </w:p>
    <w:p w14:paraId="15424134" w14:textId="77777777" w:rsidR="00215B93" w:rsidRPr="00A160D6" w:rsidRDefault="00215B93" w:rsidP="00215B93">
      <w:pPr>
        <w:pStyle w:val="HTML"/>
        <w:rPr>
          <w:rFonts w:ascii="Times New Roman" w:hAnsi="Times New Roman"/>
          <w:sz w:val="24"/>
          <w:szCs w:val="24"/>
        </w:rPr>
      </w:pPr>
    </w:p>
    <w:p w14:paraId="29CC2FD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каких из перечисленных состояний более вероятно развитие спонтанного пневмоторакса</w:t>
      </w:r>
    </w:p>
    <w:p w14:paraId="19537384" w14:textId="77777777" w:rsidR="00215B93" w:rsidRPr="00A160D6" w:rsidRDefault="00215B93" w:rsidP="004B0437">
      <w:pPr>
        <w:pStyle w:val="HTML"/>
        <w:numPr>
          <w:ilvl w:val="0"/>
          <w:numId w:val="951"/>
        </w:numPr>
        <w:rPr>
          <w:rFonts w:ascii="Times New Roman" w:hAnsi="Times New Roman"/>
          <w:sz w:val="24"/>
          <w:szCs w:val="24"/>
        </w:rPr>
      </w:pPr>
      <w:r w:rsidRPr="00A160D6">
        <w:rPr>
          <w:rFonts w:ascii="Times New Roman" w:hAnsi="Times New Roman"/>
          <w:sz w:val="24"/>
          <w:szCs w:val="24"/>
        </w:rPr>
        <w:t>инфильтративный туберкулез легких</w:t>
      </w:r>
    </w:p>
    <w:p w14:paraId="31835BD5" w14:textId="77777777" w:rsidR="00215B93" w:rsidRPr="00A160D6" w:rsidRDefault="00215B93" w:rsidP="004B0437">
      <w:pPr>
        <w:pStyle w:val="HTML"/>
        <w:numPr>
          <w:ilvl w:val="0"/>
          <w:numId w:val="951"/>
        </w:numPr>
        <w:rPr>
          <w:rFonts w:ascii="Times New Roman" w:hAnsi="Times New Roman"/>
          <w:sz w:val="24"/>
          <w:szCs w:val="24"/>
        </w:rPr>
      </w:pPr>
      <w:r w:rsidRPr="00A160D6">
        <w:rPr>
          <w:rFonts w:ascii="Times New Roman" w:hAnsi="Times New Roman"/>
          <w:sz w:val="24"/>
          <w:szCs w:val="24"/>
        </w:rPr>
        <w:t>пневмококковая пневмония</w:t>
      </w:r>
    </w:p>
    <w:p w14:paraId="1766BBCB" w14:textId="77777777" w:rsidR="00215B93" w:rsidRPr="00A160D6" w:rsidRDefault="00215B93" w:rsidP="004B0437">
      <w:pPr>
        <w:pStyle w:val="HTML"/>
        <w:numPr>
          <w:ilvl w:val="0"/>
          <w:numId w:val="951"/>
        </w:numPr>
        <w:rPr>
          <w:rFonts w:ascii="Times New Roman" w:hAnsi="Times New Roman"/>
          <w:sz w:val="24"/>
          <w:szCs w:val="24"/>
        </w:rPr>
      </w:pPr>
      <w:r w:rsidRPr="00A160D6">
        <w:rPr>
          <w:rFonts w:ascii="Times New Roman" w:hAnsi="Times New Roman"/>
          <w:sz w:val="24"/>
          <w:szCs w:val="24"/>
        </w:rPr>
        <w:t>-буллезная эмфизема легких</w:t>
      </w:r>
    </w:p>
    <w:p w14:paraId="5B3F242D" w14:textId="77777777" w:rsidR="00215B93" w:rsidRPr="00A160D6" w:rsidRDefault="00215B93" w:rsidP="004B0437">
      <w:pPr>
        <w:pStyle w:val="HTML"/>
        <w:numPr>
          <w:ilvl w:val="0"/>
          <w:numId w:val="951"/>
        </w:numPr>
        <w:rPr>
          <w:rFonts w:ascii="Times New Roman" w:hAnsi="Times New Roman"/>
          <w:sz w:val="24"/>
          <w:szCs w:val="24"/>
        </w:rPr>
      </w:pPr>
      <w:r w:rsidRPr="00A160D6">
        <w:rPr>
          <w:rFonts w:ascii="Times New Roman" w:hAnsi="Times New Roman"/>
          <w:sz w:val="24"/>
          <w:szCs w:val="24"/>
        </w:rPr>
        <w:t>коклюш</w:t>
      </w:r>
    </w:p>
    <w:p w14:paraId="205BAC7D" w14:textId="77777777" w:rsidR="00215B93" w:rsidRPr="00A160D6" w:rsidRDefault="00215B93" w:rsidP="004B0437">
      <w:pPr>
        <w:pStyle w:val="HTML"/>
        <w:numPr>
          <w:ilvl w:val="0"/>
          <w:numId w:val="951"/>
        </w:numPr>
        <w:rPr>
          <w:rFonts w:ascii="Times New Roman" w:hAnsi="Times New Roman"/>
          <w:sz w:val="24"/>
          <w:szCs w:val="24"/>
        </w:rPr>
      </w:pPr>
      <w:r w:rsidRPr="00A160D6">
        <w:rPr>
          <w:rFonts w:ascii="Times New Roman" w:hAnsi="Times New Roman"/>
          <w:sz w:val="24"/>
          <w:szCs w:val="24"/>
        </w:rPr>
        <w:t>микоплазменная пневмония</w:t>
      </w:r>
    </w:p>
    <w:p w14:paraId="77F4FE97" w14:textId="77777777" w:rsidR="00215B93" w:rsidRPr="00A160D6" w:rsidRDefault="00215B93" w:rsidP="00215B93">
      <w:pPr>
        <w:pStyle w:val="HTML"/>
        <w:rPr>
          <w:rFonts w:ascii="Times New Roman" w:hAnsi="Times New Roman"/>
          <w:sz w:val="24"/>
          <w:szCs w:val="24"/>
        </w:rPr>
      </w:pPr>
    </w:p>
    <w:p w14:paraId="0CD7D62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се перечисленное является харатерным для 2-й стадии астматическогостатуса, &lt;за исключением&gt;</w:t>
      </w:r>
    </w:p>
    <w:p w14:paraId="4F3E596C" w14:textId="77777777" w:rsidR="00215B93" w:rsidRPr="00A160D6" w:rsidRDefault="00215B93" w:rsidP="004B0437">
      <w:pPr>
        <w:pStyle w:val="HTML"/>
        <w:numPr>
          <w:ilvl w:val="0"/>
          <w:numId w:val="952"/>
        </w:numPr>
        <w:rPr>
          <w:rFonts w:ascii="Times New Roman" w:hAnsi="Times New Roman"/>
          <w:sz w:val="24"/>
          <w:szCs w:val="24"/>
        </w:rPr>
      </w:pPr>
      <w:r w:rsidRPr="00A160D6">
        <w:rPr>
          <w:rFonts w:ascii="Times New Roman" w:hAnsi="Times New Roman"/>
          <w:sz w:val="24"/>
          <w:szCs w:val="24"/>
        </w:rPr>
        <w:t>выраженной тахикардии</w:t>
      </w:r>
    </w:p>
    <w:p w14:paraId="25F96F3C" w14:textId="77777777" w:rsidR="00215B93" w:rsidRPr="00A160D6" w:rsidRDefault="00215B93" w:rsidP="004B0437">
      <w:pPr>
        <w:pStyle w:val="HTML"/>
        <w:numPr>
          <w:ilvl w:val="0"/>
          <w:numId w:val="952"/>
        </w:numPr>
        <w:rPr>
          <w:rFonts w:ascii="Times New Roman" w:hAnsi="Times New Roman"/>
          <w:sz w:val="24"/>
          <w:szCs w:val="24"/>
        </w:rPr>
      </w:pPr>
      <w:r w:rsidRPr="00A160D6">
        <w:rPr>
          <w:rFonts w:ascii="Times New Roman" w:hAnsi="Times New Roman"/>
          <w:sz w:val="24"/>
          <w:szCs w:val="24"/>
        </w:rPr>
        <w:t>повышенного уровня рСО2</w:t>
      </w:r>
    </w:p>
    <w:p w14:paraId="6D2D12F5" w14:textId="77777777" w:rsidR="00215B93" w:rsidRPr="00A160D6" w:rsidRDefault="00215B93" w:rsidP="004B0437">
      <w:pPr>
        <w:pStyle w:val="HTML"/>
        <w:numPr>
          <w:ilvl w:val="0"/>
          <w:numId w:val="952"/>
        </w:numPr>
        <w:rPr>
          <w:rFonts w:ascii="Times New Roman" w:hAnsi="Times New Roman"/>
          <w:sz w:val="24"/>
          <w:szCs w:val="24"/>
        </w:rPr>
      </w:pPr>
      <w:r w:rsidRPr="00A160D6">
        <w:rPr>
          <w:rFonts w:ascii="Times New Roman" w:hAnsi="Times New Roman"/>
          <w:sz w:val="24"/>
          <w:szCs w:val="24"/>
        </w:rPr>
        <w:t>появления зон "немого" легкого</w:t>
      </w:r>
    </w:p>
    <w:p w14:paraId="753D29C0" w14:textId="77777777" w:rsidR="00215B93" w:rsidRPr="00A160D6" w:rsidRDefault="00215B93" w:rsidP="004B0437">
      <w:pPr>
        <w:pStyle w:val="HTML"/>
        <w:numPr>
          <w:ilvl w:val="0"/>
          <w:numId w:val="952"/>
        </w:numPr>
        <w:rPr>
          <w:rFonts w:ascii="Times New Roman" w:hAnsi="Times New Roman"/>
          <w:sz w:val="24"/>
          <w:szCs w:val="24"/>
        </w:rPr>
      </w:pPr>
      <w:r w:rsidRPr="00A160D6">
        <w:rPr>
          <w:rFonts w:ascii="Times New Roman" w:hAnsi="Times New Roman"/>
          <w:sz w:val="24"/>
          <w:szCs w:val="24"/>
        </w:rPr>
        <w:t>рО2 ниже 6O мм рт.ст</w:t>
      </w:r>
    </w:p>
    <w:p w14:paraId="4677A88E" w14:textId="77777777" w:rsidR="00215B93" w:rsidRPr="00A160D6" w:rsidRDefault="00215B93" w:rsidP="004B0437">
      <w:pPr>
        <w:pStyle w:val="HTML"/>
        <w:numPr>
          <w:ilvl w:val="0"/>
          <w:numId w:val="952"/>
        </w:numPr>
        <w:rPr>
          <w:rFonts w:ascii="Times New Roman" w:hAnsi="Times New Roman"/>
          <w:sz w:val="24"/>
          <w:szCs w:val="24"/>
        </w:rPr>
      </w:pPr>
      <w:r w:rsidRPr="00A160D6">
        <w:rPr>
          <w:rFonts w:ascii="Times New Roman" w:hAnsi="Times New Roman"/>
          <w:sz w:val="24"/>
          <w:szCs w:val="24"/>
        </w:rPr>
        <w:t>-появления парадоксального пульса</w:t>
      </w:r>
    </w:p>
    <w:p w14:paraId="778A2886" w14:textId="77777777" w:rsidR="00215B93" w:rsidRPr="00A160D6" w:rsidRDefault="00215B93" w:rsidP="00215B93">
      <w:pPr>
        <w:pStyle w:val="HTML"/>
        <w:rPr>
          <w:rFonts w:ascii="Times New Roman" w:hAnsi="Times New Roman"/>
          <w:sz w:val="24"/>
          <w:szCs w:val="24"/>
        </w:rPr>
      </w:pPr>
    </w:p>
    <w:p w14:paraId="0A418DD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утверждений справедливы для астматического статуса</w:t>
      </w:r>
    </w:p>
    <w:p w14:paraId="0FEA95EC" w14:textId="77777777" w:rsidR="00215B93" w:rsidRPr="00A160D6" w:rsidRDefault="00215B93" w:rsidP="004B0437">
      <w:pPr>
        <w:pStyle w:val="HTML"/>
        <w:numPr>
          <w:ilvl w:val="0"/>
          <w:numId w:val="953"/>
        </w:numPr>
        <w:rPr>
          <w:rFonts w:ascii="Times New Roman" w:hAnsi="Times New Roman"/>
          <w:sz w:val="24"/>
          <w:szCs w:val="24"/>
        </w:rPr>
      </w:pPr>
      <w:r w:rsidRPr="00A160D6">
        <w:rPr>
          <w:rFonts w:ascii="Times New Roman" w:hAnsi="Times New Roman"/>
          <w:sz w:val="24"/>
          <w:szCs w:val="24"/>
        </w:rPr>
        <w:t>-ингаляции бета-адреномиметиков неэффективны</w:t>
      </w:r>
    </w:p>
    <w:p w14:paraId="3586300A" w14:textId="77777777" w:rsidR="00215B93" w:rsidRPr="00A160D6" w:rsidRDefault="00215B93" w:rsidP="004B0437">
      <w:pPr>
        <w:pStyle w:val="HTML"/>
        <w:numPr>
          <w:ilvl w:val="0"/>
          <w:numId w:val="953"/>
        </w:numPr>
        <w:rPr>
          <w:rFonts w:ascii="Times New Roman" w:hAnsi="Times New Roman"/>
          <w:sz w:val="24"/>
          <w:szCs w:val="24"/>
        </w:rPr>
      </w:pPr>
      <w:r w:rsidRPr="00A160D6">
        <w:rPr>
          <w:rFonts w:ascii="Times New Roman" w:hAnsi="Times New Roman"/>
          <w:sz w:val="24"/>
          <w:szCs w:val="24"/>
        </w:rPr>
        <w:t>-применение наркотических анальгетиков противопоказано</w:t>
      </w:r>
    </w:p>
    <w:p w14:paraId="77EDB709" w14:textId="77777777" w:rsidR="00215B93" w:rsidRPr="00A160D6" w:rsidRDefault="00215B93" w:rsidP="004B0437">
      <w:pPr>
        <w:pStyle w:val="HTML"/>
        <w:numPr>
          <w:ilvl w:val="0"/>
          <w:numId w:val="953"/>
        </w:numPr>
        <w:rPr>
          <w:rFonts w:ascii="Times New Roman" w:hAnsi="Times New Roman"/>
          <w:sz w:val="24"/>
          <w:szCs w:val="24"/>
        </w:rPr>
      </w:pPr>
      <w:r w:rsidRPr="00A160D6">
        <w:rPr>
          <w:rFonts w:ascii="Times New Roman" w:hAnsi="Times New Roman"/>
          <w:sz w:val="24"/>
          <w:szCs w:val="24"/>
        </w:rPr>
        <w:t>необходимо проводить дегидратационную терапию</w:t>
      </w:r>
    </w:p>
    <w:p w14:paraId="7593D871" w14:textId="77777777" w:rsidR="00215B93" w:rsidRPr="00A160D6" w:rsidRDefault="00215B93" w:rsidP="004B0437">
      <w:pPr>
        <w:pStyle w:val="HTML"/>
        <w:numPr>
          <w:ilvl w:val="0"/>
          <w:numId w:val="953"/>
        </w:numPr>
        <w:rPr>
          <w:rFonts w:ascii="Times New Roman" w:hAnsi="Times New Roman"/>
          <w:sz w:val="24"/>
          <w:szCs w:val="24"/>
        </w:rPr>
      </w:pPr>
      <w:r w:rsidRPr="00A160D6">
        <w:rPr>
          <w:rFonts w:ascii="Times New Roman" w:hAnsi="Times New Roman"/>
          <w:sz w:val="24"/>
          <w:szCs w:val="24"/>
        </w:rPr>
        <w:t>глюкокортикоиды противопоказаны при сочетании с сахарным диабетом</w:t>
      </w:r>
    </w:p>
    <w:p w14:paraId="43E350C6" w14:textId="77777777" w:rsidR="00215B93" w:rsidRPr="00A160D6" w:rsidRDefault="00215B93" w:rsidP="004B0437">
      <w:pPr>
        <w:pStyle w:val="HTML"/>
        <w:numPr>
          <w:ilvl w:val="0"/>
          <w:numId w:val="953"/>
        </w:numPr>
        <w:rPr>
          <w:rFonts w:ascii="Times New Roman" w:hAnsi="Times New Roman"/>
          <w:sz w:val="24"/>
          <w:szCs w:val="24"/>
        </w:rPr>
      </w:pPr>
      <w:r w:rsidRPr="00A160D6">
        <w:rPr>
          <w:rFonts w:ascii="Times New Roman" w:hAnsi="Times New Roman"/>
          <w:sz w:val="24"/>
          <w:szCs w:val="24"/>
        </w:rPr>
        <w:t>для купирования статуса эффективен интал</w:t>
      </w:r>
    </w:p>
    <w:p w14:paraId="029EA129" w14:textId="77777777" w:rsidR="00215B93" w:rsidRPr="00A160D6" w:rsidRDefault="00215B93" w:rsidP="00215B93">
      <w:pPr>
        <w:pStyle w:val="HTML"/>
        <w:rPr>
          <w:rFonts w:ascii="Times New Roman" w:hAnsi="Times New Roman"/>
          <w:sz w:val="24"/>
          <w:szCs w:val="24"/>
        </w:rPr>
      </w:pPr>
    </w:p>
    <w:p w14:paraId="1A99649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2-й стадии астматического статуса&lt;характерным&gt; симптомом является</w:t>
      </w:r>
    </w:p>
    <w:p w14:paraId="09B474F0" w14:textId="77777777" w:rsidR="00215B93" w:rsidRPr="00A160D6" w:rsidRDefault="00215B93" w:rsidP="004B0437">
      <w:pPr>
        <w:pStyle w:val="HTML"/>
        <w:numPr>
          <w:ilvl w:val="0"/>
          <w:numId w:val="954"/>
        </w:numPr>
        <w:rPr>
          <w:rFonts w:ascii="Times New Roman" w:hAnsi="Times New Roman"/>
          <w:sz w:val="24"/>
          <w:szCs w:val="24"/>
        </w:rPr>
      </w:pPr>
      <w:r w:rsidRPr="00A160D6">
        <w:rPr>
          <w:rFonts w:ascii="Times New Roman" w:hAnsi="Times New Roman"/>
          <w:sz w:val="24"/>
          <w:szCs w:val="24"/>
        </w:rPr>
        <w:t>-"немые" зоны в легком</w:t>
      </w:r>
    </w:p>
    <w:p w14:paraId="6AF6C645" w14:textId="77777777" w:rsidR="00215B93" w:rsidRPr="00A160D6" w:rsidRDefault="00215B93" w:rsidP="004B0437">
      <w:pPr>
        <w:pStyle w:val="HTML"/>
        <w:numPr>
          <w:ilvl w:val="0"/>
          <w:numId w:val="954"/>
        </w:numPr>
        <w:rPr>
          <w:rFonts w:ascii="Times New Roman" w:hAnsi="Times New Roman"/>
          <w:sz w:val="24"/>
          <w:szCs w:val="24"/>
        </w:rPr>
      </w:pPr>
      <w:r w:rsidRPr="00A160D6">
        <w:rPr>
          <w:rFonts w:ascii="Times New Roman" w:hAnsi="Times New Roman"/>
          <w:sz w:val="24"/>
          <w:szCs w:val="24"/>
        </w:rPr>
        <w:t>усиление кашля</w:t>
      </w:r>
    </w:p>
    <w:p w14:paraId="18212FEB" w14:textId="77777777" w:rsidR="00215B93" w:rsidRPr="00A160D6" w:rsidRDefault="00215B93" w:rsidP="004B0437">
      <w:pPr>
        <w:pStyle w:val="HTML"/>
        <w:numPr>
          <w:ilvl w:val="0"/>
          <w:numId w:val="954"/>
        </w:numPr>
        <w:rPr>
          <w:rFonts w:ascii="Times New Roman" w:hAnsi="Times New Roman"/>
          <w:sz w:val="24"/>
          <w:szCs w:val="24"/>
        </w:rPr>
      </w:pPr>
      <w:r w:rsidRPr="00A160D6">
        <w:rPr>
          <w:rFonts w:ascii="Times New Roman" w:hAnsi="Times New Roman"/>
          <w:sz w:val="24"/>
          <w:szCs w:val="24"/>
        </w:rPr>
        <w:t>гипокапния</w:t>
      </w:r>
    </w:p>
    <w:p w14:paraId="4C37FEBF" w14:textId="77777777" w:rsidR="00215B93" w:rsidRPr="00A160D6" w:rsidRDefault="00215B93" w:rsidP="004B0437">
      <w:pPr>
        <w:pStyle w:val="HTML"/>
        <w:numPr>
          <w:ilvl w:val="0"/>
          <w:numId w:val="954"/>
        </w:numPr>
        <w:rPr>
          <w:rFonts w:ascii="Times New Roman" w:hAnsi="Times New Roman"/>
          <w:sz w:val="24"/>
          <w:szCs w:val="24"/>
        </w:rPr>
      </w:pPr>
      <w:r w:rsidRPr="00A160D6">
        <w:rPr>
          <w:rFonts w:ascii="Times New Roman" w:hAnsi="Times New Roman"/>
          <w:sz w:val="24"/>
          <w:szCs w:val="24"/>
        </w:rPr>
        <w:t>появление периодического дыхания</w:t>
      </w:r>
    </w:p>
    <w:p w14:paraId="1B34BDF4" w14:textId="77777777" w:rsidR="00215B93" w:rsidRPr="00A160D6" w:rsidRDefault="00215B93" w:rsidP="004B0437">
      <w:pPr>
        <w:pStyle w:val="HTML"/>
        <w:numPr>
          <w:ilvl w:val="0"/>
          <w:numId w:val="954"/>
        </w:numPr>
        <w:rPr>
          <w:rFonts w:ascii="Times New Roman" w:hAnsi="Times New Roman"/>
          <w:sz w:val="24"/>
          <w:szCs w:val="24"/>
        </w:rPr>
      </w:pPr>
      <w:r w:rsidRPr="00A160D6">
        <w:rPr>
          <w:rFonts w:ascii="Times New Roman" w:hAnsi="Times New Roman"/>
          <w:sz w:val="24"/>
          <w:szCs w:val="24"/>
        </w:rPr>
        <w:t>дыхание Куссмауля</w:t>
      </w:r>
    </w:p>
    <w:p w14:paraId="516807F1" w14:textId="77777777" w:rsidR="00215B93" w:rsidRPr="00A160D6" w:rsidRDefault="00215B93" w:rsidP="00215B93">
      <w:pPr>
        <w:pStyle w:val="HTML"/>
        <w:rPr>
          <w:rFonts w:ascii="Times New Roman" w:hAnsi="Times New Roman"/>
          <w:sz w:val="24"/>
          <w:szCs w:val="24"/>
        </w:rPr>
      </w:pPr>
    </w:p>
    <w:p w14:paraId="1F057B4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и анафилактической форме астматического статуса</w:t>
      </w:r>
    </w:p>
    <w:p w14:paraId="3056F44A" w14:textId="77777777" w:rsidR="00215B93" w:rsidRPr="00A160D6" w:rsidRDefault="00215B93" w:rsidP="004B0437">
      <w:pPr>
        <w:pStyle w:val="HTML"/>
        <w:numPr>
          <w:ilvl w:val="0"/>
          <w:numId w:val="955"/>
        </w:numPr>
        <w:rPr>
          <w:rFonts w:ascii="Times New Roman" w:hAnsi="Times New Roman"/>
          <w:sz w:val="24"/>
          <w:szCs w:val="24"/>
        </w:rPr>
      </w:pPr>
      <w:r w:rsidRPr="00A160D6">
        <w:rPr>
          <w:rFonts w:ascii="Times New Roman" w:hAnsi="Times New Roman"/>
          <w:sz w:val="24"/>
          <w:szCs w:val="24"/>
        </w:rPr>
        <w:t>-показано введение адреналина</w:t>
      </w:r>
    </w:p>
    <w:p w14:paraId="12E675C8" w14:textId="77777777" w:rsidR="00215B93" w:rsidRPr="00A160D6" w:rsidRDefault="00215B93" w:rsidP="004B0437">
      <w:pPr>
        <w:pStyle w:val="HTML"/>
        <w:numPr>
          <w:ilvl w:val="0"/>
          <w:numId w:val="955"/>
        </w:numPr>
        <w:rPr>
          <w:rFonts w:ascii="Times New Roman" w:hAnsi="Times New Roman"/>
          <w:sz w:val="24"/>
          <w:szCs w:val="24"/>
        </w:rPr>
      </w:pPr>
      <w:r w:rsidRPr="00A160D6">
        <w:rPr>
          <w:rFonts w:ascii="Times New Roman" w:hAnsi="Times New Roman"/>
          <w:sz w:val="24"/>
          <w:szCs w:val="24"/>
        </w:rPr>
        <w:t>адреномиметики противопоказаны во всех формах</w:t>
      </w:r>
    </w:p>
    <w:p w14:paraId="2E41244B" w14:textId="77777777" w:rsidR="00215B93" w:rsidRPr="00A160D6" w:rsidRDefault="00215B93" w:rsidP="004B0437">
      <w:pPr>
        <w:pStyle w:val="HTML"/>
        <w:numPr>
          <w:ilvl w:val="0"/>
          <w:numId w:val="955"/>
        </w:numPr>
        <w:rPr>
          <w:rFonts w:ascii="Times New Roman" w:hAnsi="Times New Roman"/>
          <w:sz w:val="24"/>
          <w:szCs w:val="24"/>
        </w:rPr>
      </w:pPr>
      <w:r w:rsidRPr="00A160D6">
        <w:rPr>
          <w:rFonts w:ascii="Times New Roman" w:hAnsi="Times New Roman"/>
          <w:sz w:val="24"/>
          <w:szCs w:val="24"/>
        </w:rPr>
        <w:t>-необходима интенсивная кортикостероидная терапия</w:t>
      </w:r>
    </w:p>
    <w:p w14:paraId="141A1249" w14:textId="77777777" w:rsidR="00215B93" w:rsidRPr="00A160D6" w:rsidRDefault="00215B93" w:rsidP="004B0437">
      <w:pPr>
        <w:pStyle w:val="HTML"/>
        <w:numPr>
          <w:ilvl w:val="0"/>
          <w:numId w:val="955"/>
        </w:numPr>
        <w:rPr>
          <w:rFonts w:ascii="Times New Roman" w:hAnsi="Times New Roman"/>
          <w:sz w:val="24"/>
          <w:szCs w:val="24"/>
        </w:rPr>
      </w:pPr>
      <w:r w:rsidRPr="00A160D6">
        <w:rPr>
          <w:rFonts w:ascii="Times New Roman" w:hAnsi="Times New Roman"/>
          <w:sz w:val="24"/>
          <w:szCs w:val="24"/>
        </w:rPr>
        <w:t>ИВЛ противопоказана</w:t>
      </w:r>
    </w:p>
    <w:p w14:paraId="473C4779" w14:textId="77777777" w:rsidR="00215B93" w:rsidRPr="00A160D6" w:rsidRDefault="00215B93" w:rsidP="004B0437">
      <w:pPr>
        <w:pStyle w:val="HTML"/>
        <w:numPr>
          <w:ilvl w:val="0"/>
          <w:numId w:val="955"/>
        </w:numPr>
        <w:rPr>
          <w:rFonts w:ascii="Times New Roman" w:hAnsi="Times New Roman"/>
          <w:sz w:val="24"/>
          <w:szCs w:val="24"/>
        </w:rPr>
      </w:pPr>
      <w:r w:rsidRPr="00A160D6">
        <w:rPr>
          <w:rFonts w:ascii="Times New Roman" w:hAnsi="Times New Roman"/>
          <w:sz w:val="24"/>
          <w:szCs w:val="24"/>
        </w:rPr>
        <w:t>-целесообразно введение эуфиллина и антигистаминных препаратов</w:t>
      </w:r>
    </w:p>
    <w:p w14:paraId="6E8EB556" w14:textId="77777777" w:rsidR="00215B93" w:rsidRPr="00A160D6" w:rsidRDefault="00215B93" w:rsidP="00215B93">
      <w:pPr>
        <w:pStyle w:val="HTML"/>
        <w:rPr>
          <w:rFonts w:ascii="Times New Roman" w:hAnsi="Times New Roman"/>
          <w:sz w:val="24"/>
          <w:szCs w:val="24"/>
        </w:rPr>
      </w:pPr>
    </w:p>
    <w:p w14:paraId="73CF8FE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то из перечисленного наиболее информативно&lt;для подтверждения&gt; диагноза при подозрении на спонтанный пневмоторакс</w:t>
      </w:r>
    </w:p>
    <w:p w14:paraId="7CD0DE98" w14:textId="77777777" w:rsidR="00215B93" w:rsidRPr="00A160D6" w:rsidRDefault="00215B93" w:rsidP="004B0437">
      <w:pPr>
        <w:pStyle w:val="HTML"/>
        <w:numPr>
          <w:ilvl w:val="0"/>
          <w:numId w:val="956"/>
        </w:numPr>
        <w:rPr>
          <w:rFonts w:ascii="Times New Roman" w:hAnsi="Times New Roman"/>
          <w:sz w:val="24"/>
          <w:szCs w:val="24"/>
        </w:rPr>
      </w:pPr>
      <w:r w:rsidRPr="00A160D6">
        <w:rPr>
          <w:rFonts w:ascii="Times New Roman" w:hAnsi="Times New Roman"/>
          <w:sz w:val="24"/>
          <w:szCs w:val="24"/>
        </w:rPr>
        <w:t>исследовать газовый состав крови</w:t>
      </w:r>
    </w:p>
    <w:p w14:paraId="73F85E48" w14:textId="77777777" w:rsidR="00215B93" w:rsidRPr="00A160D6" w:rsidRDefault="00215B93" w:rsidP="004B0437">
      <w:pPr>
        <w:pStyle w:val="HTML"/>
        <w:numPr>
          <w:ilvl w:val="0"/>
          <w:numId w:val="956"/>
        </w:numPr>
        <w:rPr>
          <w:rFonts w:ascii="Times New Roman" w:hAnsi="Times New Roman"/>
          <w:sz w:val="24"/>
          <w:szCs w:val="24"/>
        </w:rPr>
      </w:pPr>
      <w:r w:rsidRPr="00A160D6">
        <w:rPr>
          <w:rFonts w:ascii="Times New Roman" w:hAnsi="Times New Roman"/>
          <w:sz w:val="24"/>
          <w:szCs w:val="24"/>
        </w:rPr>
        <w:t>провести ультразвуковое исследование грудной клетки</w:t>
      </w:r>
    </w:p>
    <w:p w14:paraId="1A45F41C" w14:textId="77777777" w:rsidR="00215B93" w:rsidRPr="00A160D6" w:rsidRDefault="00215B93" w:rsidP="004B0437">
      <w:pPr>
        <w:pStyle w:val="HTML"/>
        <w:numPr>
          <w:ilvl w:val="0"/>
          <w:numId w:val="956"/>
        </w:numPr>
        <w:rPr>
          <w:rFonts w:ascii="Times New Roman" w:hAnsi="Times New Roman"/>
          <w:sz w:val="24"/>
          <w:szCs w:val="24"/>
        </w:rPr>
      </w:pPr>
      <w:r w:rsidRPr="00A160D6">
        <w:rPr>
          <w:rFonts w:ascii="Times New Roman" w:hAnsi="Times New Roman"/>
          <w:sz w:val="24"/>
          <w:szCs w:val="24"/>
        </w:rPr>
        <w:t>снять ЭКГ для выявления признаков перегрузки правых отделов  сердца</w:t>
      </w:r>
    </w:p>
    <w:p w14:paraId="08B284B5" w14:textId="77777777" w:rsidR="00215B93" w:rsidRPr="00A160D6" w:rsidRDefault="00215B93" w:rsidP="004B0437">
      <w:pPr>
        <w:pStyle w:val="HTML"/>
        <w:numPr>
          <w:ilvl w:val="0"/>
          <w:numId w:val="956"/>
        </w:numPr>
        <w:rPr>
          <w:rFonts w:ascii="Times New Roman" w:hAnsi="Times New Roman"/>
          <w:sz w:val="24"/>
          <w:szCs w:val="24"/>
        </w:rPr>
      </w:pPr>
      <w:r w:rsidRPr="00A160D6">
        <w:rPr>
          <w:rFonts w:ascii="Times New Roman" w:hAnsi="Times New Roman"/>
          <w:sz w:val="24"/>
          <w:szCs w:val="24"/>
        </w:rPr>
        <w:t>-сделать рентгенограмму грудной клетки</w:t>
      </w:r>
    </w:p>
    <w:p w14:paraId="4399BF83" w14:textId="77777777" w:rsidR="00215B93" w:rsidRPr="00A160D6" w:rsidRDefault="00215B93" w:rsidP="004B0437">
      <w:pPr>
        <w:pStyle w:val="HTML"/>
        <w:numPr>
          <w:ilvl w:val="0"/>
          <w:numId w:val="956"/>
        </w:numPr>
        <w:rPr>
          <w:rFonts w:ascii="Times New Roman" w:hAnsi="Times New Roman"/>
          <w:sz w:val="24"/>
          <w:szCs w:val="24"/>
        </w:rPr>
      </w:pPr>
      <w:r w:rsidRPr="00A160D6">
        <w:rPr>
          <w:rFonts w:ascii="Times New Roman" w:hAnsi="Times New Roman"/>
          <w:sz w:val="24"/>
          <w:szCs w:val="24"/>
        </w:rPr>
        <w:t>провести диагностическую плевральную пункцию</w:t>
      </w:r>
    </w:p>
    <w:p w14:paraId="7C54E16C" w14:textId="77777777" w:rsidR="00215B93" w:rsidRPr="00A160D6" w:rsidRDefault="00215B93" w:rsidP="00215B93">
      <w:pPr>
        <w:pStyle w:val="HTML"/>
        <w:rPr>
          <w:rFonts w:ascii="Times New Roman" w:hAnsi="Times New Roman"/>
          <w:sz w:val="24"/>
          <w:szCs w:val="24"/>
        </w:rPr>
      </w:pPr>
    </w:p>
    <w:p w14:paraId="5F58EE75"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ми для искусственной вентиляции легких при астматическом статусе является</w:t>
      </w:r>
    </w:p>
    <w:p w14:paraId="71C0F304" w14:textId="77777777" w:rsidR="00215B93" w:rsidRPr="00A160D6" w:rsidRDefault="00215B93" w:rsidP="004B0437">
      <w:pPr>
        <w:pStyle w:val="HTML"/>
        <w:numPr>
          <w:ilvl w:val="0"/>
          <w:numId w:val="957"/>
        </w:numPr>
        <w:rPr>
          <w:rFonts w:ascii="Times New Roman" w:hAnsi="Times New Roman"/>
          <w:sz w:val="24"/>
          <w:szCs w:val="24"/>
        </w:rPr>
      </w:pPr>
      <w:r w:rsidRPr="00A160D6">
        <w:rPr>
          <w:rFonts w:ascii="Times New Roman" w:hAnsi="Times New Roman"/>
          <w:sz w:val="24"/>
          <w:szCs w:val="24"/>
        </w:rPr>
        <w:t>-pO2 в артериальной крови ниже 5O мм рт.ст.</w:t>
      </w:r>
    </w:p>
    <w:p w14:paraId="1237CB9B" w14:textId="77777777" w:rsidR="00215B93" w:rsidRPr="00A160D6" w:rsidRDefault="00215B93" w:rsidP="004B0437">
      <w:pPr>
        <w:pStyle w:val="HTML"/>
        <w:numPr>
          <w:ilvl w:val="0"/>
          <w:numId w:val="957"/>
        </w:numPr>
        <w:rPr>
          <w:rFonts w:ascii="Times New Roman" w:hAnsi="Times New Roman"/>
          <w:sz w:val="24"/>
          <w:szCs w:val="24"/>
        </w:rPr>
      </w:pPr>
      <w:r w:rsidRPr="00A160D6">
        <w:rPr>
          <w:rFonts w:ascii="Times New Roman" w:hAnsi="Times New Roman"/>
          <w:sz w:val="24"/>
          <w:szCs w:val="24"/>
        </w:rPr>
        <w:t>-повышение pCO2 в артериальной крови выше 6O мм рт.ст.</w:t>
      </w:r>
    </w:p>
    <w:p w14:paraId="018AA333" w14:textId="77777777" w:rsidR="00215B93" w:rsidRPr="00A160D6" w:rsidRDefault="00215B93" w:rsidP="004B0437">
      <w:pPr>
        <w:pStyle w:val="HTML"/>
        <w:numPr>
          <w:ilvl w:val="0"/>
          <w:numId w:val="957"/>
        </w:numPr>
        <w:rPr>
          <w:rFonts w:ascii="Times New Roman" w:hAnsi="Times New Roman"/>
          <w:sz w:val="24"/>
          <w:szCs w:val="24"/>
        </w:rPr>
      </w:pPr>
      <w:r w:rsidRPr="00A160D6">
        <w:rPr>
          <w:rFonts w:ascii="Times New Roman" w:hAnsi="Times New Roman"/>
          <w:sz w:val="24"/>
          <w:szCs w:val="24"/>
        </w:rPr>
        <w:t>-утрата сознания</w:t>
      </w:r>
    </w:p>
    <w:p w14:paraId="3EA37D3F" w14:textId="77777777" w:rsidR="00215B93" w:rsidRPr="00A160D6" w:rsidRDefault="00215B93" w:rsidP="00215B93">
      <w:pPr>
        <w:pStyle w:val="HTML"/>
        <w:rPr>
          <w:rFonts w:ascii="Times New Roman" w:hAnsi="Times New Roman"/>
          <w:sz w:val="24"/>
          <w:szCs w:val="24"/>
        </w:rPr>
      </w:pPr>
    </w:p>
    <w:p w14:paraId="2108A9B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ое из нижеперечисленных утверждений является &lt;ошибочным&gt; в отношении астматического статуса</w:t>
      </w:r>
    </w:p>
    <w:p w14:paraId="64629509" w14:textId="77777777" w:rsidR="00215B93" w:rsidRPr="00A160D6" w:rsidRDefault="00215B93" w:rsidP="004B0437">
      <w:pPr>
        <w:pStyle w:val="HTML"/>
        <w:numPr>
          <w:ilvl w:val="0"/>
          <w:numId w:val="958"/>
        </w:numPr>
        <w:rPr>
          <w:rFonts w:ascii="Times New Roman" w:hAnsi="Times New Roman"/>
          <w:sz w:val="24"/>
          <w:szCs w:val="24"/>
        </w:rPr>
      </w:pPr>
      <w:r w:rsidRPr="00A160D6">
        <w:rPr>
          <w:rFonts w:ascii="Times New Roman" w:hAnsi="Times New Roman"/>
          <w:sz w:val="24"/>
          <w:szCs w:val="24"/>
        </w:rPr>
        <w:t>характерным является прогрессирующее повышение парциального напряжения СО2 в артериальной крови</w:t>
      </w:r>
    </w:p>
    <w:p w14:paraId="34FC5AC7" w14:textId="77777777" w:rsidR="00215B93" w:rsidRPr="00A160D6" w:rsidRDefault="00215B93" w:rsidP="004B0437">
      <w:pPr>
        <w:pStyle w:val="HTML"/>
        <w:numPr>
          <w:ilvl w:val="0"/>
          <w:numId w:val="958"/>
        </w:numPr>
        <w:rPr>
          <w:rFonts w:ascii="Times New Roman" w:hAnsi="Times New Roman"/>
          <w:sz w:val="24"/>
          <w:szCs w:val="24"/>
        </w:rPr>
      </w:pPr>
      <w:r w:rsidRPr="00A160D6">
        <w:rPr>
          <w:rFonts w:ascii="Times New Roman" w:hAnsi="Times New Roman"/>
          <w:sz w:val="24"/>
          <w:szCs w:val="24"/>
        </w:rPr>
        <w:t>в патогенезе астматического статуса существенное значение имеет функциональная блокада бета-рецепторов</w:t>
      </w:r>
    </w:p>
    <w:p w14:paraId="50335C55" w14:textId="77777777" w:rsidR="00215B93" w:rsidRPr="00A160D6" w:rsidRDefault="00215B93" w:rsidP="004B0437">
      <w:pPr>
        <w:pStyle w:val="HTML"/>
        <w:numPr>
          <w:ilvl w:val="0"/>
          <w:numId w:val="958"/>
        </w:numPr>
        <w:rPr>
          <w:rFonts w:ascii="Times New Roman" w:hAnsi="Times New Roman"/>
          <w:sz w:val="24"/>
          <w:szCs w:val="24"/>
        </w:rPr>
      </w:pPr>
      <w:r w:rsidRPr="00A160D6">
        <w:rPr>
          <w:rFonts w:ascii="Times New Roman" w:hAnsi="Times New Roman"/>
          <w:sz w:val="24"/>
          <w:szCs w:val="24"/>
        </w:rPr>
        <w:t>кортикостероиды должны использоваться как можно раньше</w:t>
      </w:r>
    </w:p>
    <w:p w14:paraId="5D6A1320" w14:textId="77777777" w:rsidR="00215B93" w:rsidRPr="00A160D6" w:rsidRDefault="00215B93" w:rsidP="004B0437">
      <w:pPr>
        <w:pStyle w:val="HTML"/>
        <w:numPr>
          <w:ilvl w:val="0"/>
          <w:numId w:val="958"/>
        </w:numPr>
        <w:rPr>
          <w:rFonts w:ascii="Times New Roman" w:hAnsi="Times New Roman"/>
          <w:sz w:val="24"/>
          <w:szCs w:val="24"/>
        </w:rPr>
      </w:pPr>
      <w:r w:rsidRPr="00A160D6">
        <w:rPr>
          <w:rFonts w:ascii="Times New Roman" w:hAnsi="Times New Roman"/>
          <w:sz w:val="24"/>
          <w:szCs w:val="24"/>
        </w:rPr>
        <w:t>-синусовая тахикардия является абсолютным показанием для введения бета-адреноблокаторов</w:t>
      </w:r>
    </w:p>
    <w:p w14:paraId="496CA231" w14:textId="77777777" w:rsidR="00215B93" w:rsidRPr="00A160D6" w:rsidRDefault="00215B93" w:rsidP="004B0437">
      <w:pPr>
        <w:pStyle w:val="HTML"/>
        <w:numPr>
          <w:ilvl w:val="0"/>
          <w:numId w:val="958"/>
        </w:numPr>
        <w:rPr>
          <w:rFonts w:ascii="Times New Roman" w:hAnsi="Times New Roman"/>
          <w:sz w:val="24"/>
          <w:szCs w:val="24"/>
        </w:rPr>
      </w:pPr>
      <w:r w:rsidRPr="00A160D6">
        <w:rPr>
          <w:rFonts w:ascii="Times New Roman" w:hAnsi="Times New Roman"/>
          <w:sz w:val="24"/>
          <w:szCs w:val="24"/>
        </w:rPr>
        <w:t>при проведении интенсивной терапии необходим контроль гематокрита</w:t>
      </w:r>
    </w:p>
    <w:p w14:paraId="67971D65" w14:textId="77777777" w:rsidR="00215B93" w:rsidRPr="00A160D6" w:rsidRDefault="00215B93" w:rsidP="00215B93">
      <w:pPr>
        <w:pStyle w:val="HTML"/>
        <w:rPr>
          <w:rFonts w:ascii="Times New Roman" w:hAnsi="Times New Roman"/>
          <w:sz w:val="24"/>
          <w:szCs w:val="24"/>
        </w:rPr>
      </w:pPr>
    </w:p>
    <w:p w14:paraId="2B4FA59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Для лечения больного в астматическом статусе используется все перечисленное,&lt;за исключением&gt;</w:t>
      </w:r>
    </w:p>
    <w:p w14:paraId="2990CCBA" w14:textId="77777777" w:rsidR="00215B93" w:rsidRPr="00A160D6" w:rsidRDefault="00215B93" w:rsidP="004B0437">
      <w:pPr>
        <w:pStyle w:val="HTML"/>
        <w:numPr>
          <w:ilvl w:val="0"/>
          <w:numId w:val="959"/>
        </w:numPr>
        <w:rPr>
          <w:rFonts w:ascii="Times New Roman" w:hAnsi="Times New Roman"/>
          <w:sz w:val="24"/>
          <w:szCs w:val="24"/>
        </w:rPr>
      </w:pPr>
      <w:r w:rsidRPr="00A160D6">
        <w:rPr>
          <w:rFonts w:ascii="Times New Roman" w:hAnsi="Times New Roman"/>
          <w:sz w:val="24"/>
          <w:szCs w:val="24"/>
        </w:rPr>
        <w:t>кислородотерапии</w:t>
      </w:r>
    </w:p>
    <w:p w14:paraId="330AD5DC" w14:textId="77777777" w:rsidR="00215B93" w:rsidRPr="00A160D6" w:rsidRDefault="00215B93" w:rsidP="004B0437">
      <w:pPr>
        <w:pStyle w:val="HTML"/>
        <w:numPr>
          <w:ilvl w:val="0"/>
          <w:numId w:val="959"/>
        </w:numPr>
        <w:rPr>
          <w:rFonts w:ascii="Times New Roman" w:hAnsi="Times New Roman"/>
          <w:sz w:val="24"/>
          <w:szCs w:val="24"/>
        </w:rPr>
      </w:pPr>
      <w:r w:rsidRPr="00A160D6">
        <w:rPr>
          <w:rFonts w:ascii="Times New Roman" w:hAnsi="Times New Roman"/>
          <w:sz w:val="24"/>
          <w:szCs w:val="24"/>
        </w:rPr>
        <w:t>эуфиллина</w:t>
      </w:r>
    </w:p>
    <w:p w14:paraId="41BB2E0A" w14:textId="77777777" w:rsidR="00215B93" w:rsidRPr="00A160D6" w:rsidRDefault="00215B93" w:rsidP="004B0437">
      <w:pPr>
        <w:pStyle w:val="HTML"/>
        <w:numPr>
          <w:ilvl w:val="0"/>
          <w:numId w:val="959"/>
        </w:numPr>
        <w:rPr>
          <w:rFonts w:ascii="Times New Roman" w:hAnsi="Times New Roman"/>
          <w:sz w:val="24"/>
          <w:szCs w:val="24"/>
        </w:rPr>
      </w:pPr>
      <w:r w:rsidRPr="00A160D6">
        <w:rPr>
          <w:rFonts w:ascii="Times New Roman" w:hAnsi="Times New Roman"/>
          <w:sz w:val="24"/>
          <w:szCs w:val="24"/>
        </w:rPr>
        <w:t>кортикостероидов</w:t>
      </w:r>
    </w:p>
    <w:p w14:paraId="44E21CA9" w14:textId="77777777" w:rsidR="00215B93" w:rsidRPr="00A160D6" w:rsidRDefault="00215B93" w:rsidP="004B0437">
      <w:pPr>
        <w:pStyle w:val="HTML"/>
        <w:numPr>
          <w:ilvl w:val="0"/>
          <w:numId w:val="959"/>
        </w:numPr>
        <w:rPr>
          <w:rFonts w:ascii="Times New Roman" w:hAnsi="Times New Roman"/>
          <w:sz w:val="24"/>
          <w:szCs w:val="24"/>
        </w:rPr>
      </w:pPr>
      <w:r w:rsidRPr="00A160D6">
        <w:rPr>
          <w:rFonts w:ascii="Times New Roman" w:hAnsi="Times New Roman"/>
          <w:sz w:val="24"/>
          <w:szCs w:val="24"/>
        </w:rPr>
        <w:t>-интала</w:t>
      </w:r>
    </w:p>
    <w:p w14:paraId="31724FDE" w14:textId="77777777" w:rsidR="00215B93" w:rsidRPr="00A160D6" w:rsidRDefault="00215B93" w:rsidP="004B0437">
      <w:pPr>
        <w:pStyle w:val="HTML"/>
        <w:numPr>
          <w:ilvl w:val="0"/>
          <w:numId w:val="959"/>
        </w:numPr>
        <w:rPr>
          <w:rFonts w:ascii="Times New Roman" w:hAnsi="Times New Roman"/>
          <w:sz w:val="24"/>
          <w:szCs w:val="24"/>
        </w:rPr>
      </w:pPr>
      <w:r w:rsidRPr="00A160D6">
        <w:rPr>
          <w:rFonts w:ascii="Times New Roman" w:hAnsi="Times New Roman"/>
          <w:sz w:val="24"/>
          <w:szCs w:val="24"/>
        </w:rPr>
        <w:t>вибрационного массажа</w:t>
      </w:r>
    </w:p>
    <w:p w14:paraId="096ED4A3" w14:textId="77777777" w:rsidR="00215B93" w:rsidRPr="00A160D6" w:rsidRDefault="00215B93" w:rsidP="00215B93">
      <w:pPr>
        <w:pStyle w:val="HTML"/>
        <w:rPr>
          <w:rFonts w:ascii="Times New Roman" w:hAnsi="Times New Roman"/>
          <w:sz w:val="24"/>
          <w:szCs w:val="24"/>
        </w:rPr>
      </w:pPr>
    </w:p>
    <w:p w14:paraId="7BE034A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В результате определенного патологического процесса у больного наступило уплотнение альвеоллярно-капиллярной мембраны. Диффузия какого газа уменьшится в результате этого в наибольшей степени</w:t>
      </w:r>
    </w:p>
    <w:p w14:paraId="6350B06D" w14:textId="77777777" w:rsidR="00215B93" w:rsidRPr="00A160D6" w:rsidRDefault="00215B93" w:rsidP="004B0437">
      <w:pPr>
        <w:pStyle w:val="HTML"/>
        <w:numPr>
          <w:ilvl w:val="0"/>
          <w:numId w:val="960"/>
        </w:numPr>
        <w:rPr>
          <w:rFonts w:ascii="Times New Roman" w:hAnsi="Times New Roman"/>
          <w:sz w:val="24"/>
          <w:szCs w:val="24"/>
        </w:rPr>
      </w:pPr>
      <w:r w:rsidRPr="00A160D6">
        <w:rPr>
          <w:rFonts w:ascii="Times New Roman" w:hAnsi="Times New Roman"/>
          <w:sz w:val="24"/>
          <w:szCs w:val="24"/>
        </w:rPr>
        <w:t>-кислорода</w:t>
      </w:r>
    </w:p>
    <w:p w14:paraId="298D23A2" w14:textId="77777777" w:rsidR="00215B93" w:rsidRPr="00A160D6" w:rsidRDefault="00215B93" w:rsidP="004B0437">
      <w:pPr>
        <w:pStyle w:val="HTML"/>
        <w:numPr>
          <w:ilvl w:val="0"/>
          <w:numId w:val="960"/>
        </w:numPr>
        <w:rPr>
          <w:rFonts w:ascii="Times New Roman" w:hAnsi="Times New Roman"/>
          <w:sz w:val="24"/>
          <w:szCs w:val="24"/>
        </w:rPr>
      </w:pPr>
      <w:r w:rsidRPr="00A160D6">
        <w:rPr>
          <w:rFonts w:ascii="Times New Roman" w:hAnsi="Times New Roman"/>
          <w:sz w:val="24"/>
          <w:szCs w:val="24"/>
        </w:rPr>
        <w:t>углекислого газа</w:t>
      </w:r>
    </w:p>
    <w:p w14:paraId="269CD61E" w14:textId="77777777" w:rsidR="00215B93" w:rsidRPr="00A160D6" w:rsidRDefault="00215B93" w:rsidP="004B0437">
      <w:pPr>
        <w:pStyle w:val="HTML"/>
        <w:numPr>
          <w:ilvl w:val="0"/>
          <w:numId w:val="960"/>
        </w:numPr>
        <w:rPr>
          <w:rFonts w:ascii="Times New Roman" w:hAnsi="Times New Roman"/>
          <w:sz w:val="24"/>
          <w:szCs w:val="24"/>
        </w:rPr>
      </w:pPr>
      <w:r w:rsidRPr="00A160D6">
        <w:rPr>
          <w:rFonts w:ascii="Times New Roman" w:hAnsi="Times New Roman"/>
          <w:sz w:val="24"/>
          <w:szCs w:val="24"/>
        </w:rPr>
        <w:t>диффузия кислорода и углекислого газа уменьшится в одинаковой степени</w:t>
      </w:r>
    </w:p>
    <w:p w14:paraId="69CF15B0" w14:textId="77777777" w:rsidR="00215B93" w:rsidRPr="00A160D6" w:rsidRDefault="00215B93" w:rsidP="004B0437">
      <w:pPr>
        <w:pStyle w:val="HTML"/>
        <w:numPr>
          <w:ilvl w:val="0"/>
          <w:numId w:val="960"/>
        </w:numPr>
        <w:rPr>
          <w:rFonts w:ascii="Times New Roman" w:hAnsi="Times New Roman"/>
          <w:sz w:val="24"/>
          <w:szCs w:val="24"/>
        </w:rPr>
      </w:pPr>
      <w:r w:rsidRPr="00A160D6">
        <w:rPr>
          <w:rFonts w:ascii="Times New Roman" w:hAnsi="Times New Roman"/>
          <w:sz w:val="24"/>
          <w:szCs w:val="24"/>
        </w:rPr>
        <w:t>уплотнение мембраны не отразится на диффузии газов</w:t>
      </w:r>
    </w:p>
    <w:p w14:paraId="487FE424" w14:textId="77777777" w:rsidR="00215B93" w:rsidRPr="00A160D6" w:rsidRDefault="00215B93" w:rsidP="00215B93">
      <w:pPr>
        <w:pStyle w:val="HTML"/>
        <w:rPr>
          <w:rFonts w:ascii="Times New Roman" w:hAnsi="Times New Roman"/>
          <w:sz w:val="24"/>
          <w:szCs w:val="24"/>
        </w:rPr>
      </w:pPr>
    </w:p>
    <w:p w14:paraId="6D6025C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препараты &lt;противопоказаны&gt; при астматическом статусе, связанном с передозировкой адреномиметиков</w:t>
      </w:r>
    </w:p>
    <w:p w14:paraId="1C96F275" w14:textId="77777777" w:rsidR="00215B93" w:rsidRPr="00A160D6" w:rsidRDefault="00215B93" w:rsidP="004B0437">
      <w:pPr>
        <w:pStyle w:val="HTML"/>
        <w:numPr>
          <w:ilvl w:val="0"/>
          <w:numId w:val="961"/>
        </w:numPr>
        <w:rPr>
          <w:rFonts w:ascii="Times New Roman" w:hAnsi="Times New Roman"/>
          <w:sz w:val="24"/>
          <w:szCs w:val="24"/>
        </w:rPr>
      </w:pPr>
      <w:r w:rsidRPr="00A160D6">
        <w:rPr>
          <w:rFonts w:ascii="Times New Roman" w:hAnsi="Times New Roman"/>
          <w:sz w:val="24"/>
          <w:szCs w:val="24"/>
        </w:rPr>
        <w:t>-адреналин</w:t>
      </w:r>
    </w:p>
    <w:p w14:paraId="65E022FB" w14:textId="77777777" w:rsidR="00215B93" w:rsidRPr="00A160D6" w:rsidRDefault="00215B93" w:rsidP="004B0437">
      <w:pPr>
        <w:pStyle w:val="HTML"/>
        <w:numPr>
          <w:ilvl w:val="0"/>
          <w:numId w:val="961"/>
        </w:numPr>
        <w:rPr>
          <w:rFonts w:ascii="Times New Roman" w:hAnsi="Times New Roman"/>
          <w:sz w:val="24"/>
          <w:szCs w:val="24"/>
        </w:rPr>
      </w:pPr>
      <w:r w:rsidRPr="00A160D6">
        <w:rPr>
          <w:rFonts w:ascii="Times New Roman" w:hAnsi="Times New Roman"/>
          <w:sz w:val="24"/>
          <w:szCs w:val="24"/>
        </w:rPr>
        <w:t>-орципреналина сульфат</w:t>
      </w:r>
    </w:p>
    <w:p w14:paraId="62AAE507" w14:textId="77777777" w:rsidR="00215B93" w:rsidRPr="00A160D6" w:rsidRDefault="00215B93" w:rsidP="004B0437">
      <w:pPr>
        <w:pStyle w:val="HTML"/>
        <w:numPr>
          <w:ilvl w:val="0"/>
          <w:numId w:val="961"/>
        </w:numPr>
        <w:rPr>
          <w:rFonts w:ascii="Times New Roman" w:hAnsi="Times New Roman"/>
          <w:sz w:val="24"/>
          <w:szCs w:val="24"/>
        </w:rPr>
      </w:pPr>
      <w:r w:rsidRPr="00A160D6">
        <w:rPr>
          <w:rFonts w:ascii="Times New Roman" w:hAnsi="Times New Roman"/>
          <w:sz w:val="24"/>
          <w:szCs w:val="24"/>
        </w:rPr>
        <w:t>-изадрин</w:t>
      </w:r>
    </w:p>
    <w:p w14:paraId="51212252" w14:textId="77777777" w:rsidR="00215B93" w:rsidRPr="00A160D6" w:rsidRDefault="00215B93" w:rsidP="004B0437">
      <w:pPr>
        <w:pStyle w:val="HTML"/>
        <w:numPr>
          <w:ilvl w:val="0"/>
          <w:numId w:val="961"/>
        </w:numPr>
        <w:rPr>
          <w:rFonts w:ascii="Times New Roman" w:hAnsi="Times New Roman"/>
          <w:sz w:val="24"/>
          <w:szCs w:val="24"/>
        </w:rPr>
      </w:pPr>
      <w:r w:rsidRPr="00A160D6">
        <w:rPr>
          <w:rFonts w:ascii="Times New Roman" w:hAnsi="Times New Roman"/>
          <w:sz w:val="24"/>
          <w:szCs w:val="24"/>
        </w:rPr>
        <w:t>эуфиллин</w:t>
      </w:r>
    </w:p>
    <w:p w14:paraId="7F2E8963" w14:textId="77777777" w:rsidR="00215B93" w:rsidRPr="00A160D6" w:rsidRDefault="00215B93" w:rsidP="004B0437">
      <w:pPr>
        <w:pStyle w:val="HTML"/>
        <w:numPr>
          <w:ilvl w:val="0"/>
          <w:numId w:val="961"/>
        </w:numPr>
        <w:rPr>
          <w:rFonts w:ascii="Times New Roman" w:hAnsi="Times New Roman"/>
          <w:sz w:val="24"/>
          <w:szCs w:val="24"/>
        </w:rPr>
      </w:pPr>
      <w:r w:rsidRPr="00A160D6">
        <w:rPr>
          <w:rFonts w:ascii="Times New Roman" w:hAnsi="Times New Roman"/>
          <w:sz w:val="24"/>
          <w:szCs w:val="24"/>
        </w:rPr>
        <w:t>гидрокортизон</w:t>
      </w:r>
    </w:p>
    <w:p w14:paraId="3759A6DB" w14:textId="77777777" w:rsidR="00215B93" w:rsidRPr="00A160D6" w:rsidRDefault="00215B93" w:rsidP="00215B93">
      <w:pPr>
        <w:pStyle w:val="HTML"/>
        <w:rPr>
          <w:rFonts w:ascii="Times New Roman" w:hAnsi="Times New Roman"/>
          <w:sz w:val="24"/>
          <w:szCs w:val="24"/>
        </w:rPr>
      </w:pPr>
    </w:p>
    <w:p w14:paraId="0562FE3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из перечисленных состояний могут сопровождаться "ложным" кровохарканьем</w:t>
      </w:r>
    </w:p>
    <w:p w14:paraId="41BE8773" w14:textId="77777777" w:rsidR="00215B93" w:rsidRPr="00A160D6" w:rsidRDefault="00215B93" w:rsidP="004B0437">
      <w:pPr>
        <w:pStyle w:val="HTML"/>
        <w:numPr>
          <w:ilvl w:val="0"/>
          <w:numId w:val="962"/>
        </w:numPr>
        <w:rPr>
          <w:rFonts w:ascii="Times New Roman" w:hAnsi="Times New Roman"/>
          <w:sz w:val="24"/>
          <w:szCs w:val="24"/>
        </w:rPr>
      </w:pPr>
      <w:r w:rsidRPr="00A160D6">
        <w:rPr>
          <w:rFonts w:ascii="Times New Roman" w:hAnsi="Times New Roman"/>
          <w:sz w:val="24"/>
          <w:szCs w:val="24"/>
        </w:rPr>
        <w:t>-абсцесс миндалины</w:t>
      </w:r>
    </w:p>
    <w:p w14:paraId="455F24F6" w14:textId="77777777" w:rsidR="00215B93" w:rsidRPr="00A160D6" w:rsidRDefault="00215B93" w:rsidP="004B0437">
      <w:pPr>
        <w:pStyle w:val="HTML"/>
        <w:numPr>
          <w:ilvl w:val="0"/>
          <w:numId w:val="962"/>
        </w:numPr>
        <w:rPr>
          <w:rFonts w:ascii="Times New Roman" w:hAnsi="Times New Roman"/>
          <w:sz w:val="24"/>
          <w:szCs w:val="24"/>
        </w:rPr>
      </w:pPr>
      <w:r w:rsidRPr="00A160D6">
        <w:rPr>
          <w:rFonts w:ascii="Times New Roman" w:hAnsi="Times New Roman"/>
          <w:sz w:val="24"/>
          <w:szCs w:val="24"/>
        </w:rPr>
        <w:t>бронхоэктатическая болезнь</w:t>
      </w:r>
    </w:p>
    <w:p w14:paraId="6E19D791" w14:textId="77777777" w:rsidR="00215B93" w:rsidRPr="00A160D6" w:rsidRDefault="00215B93" w:rsidP="004B0437">
      <w:pPr>
        <w:pStyle w:val="HTML"/>
        <w:numPr>
          <w:ilvl w:val="0"/>
          <w:numId w:val="962"/>
        </w:numPr>
        <w:rPr>
          <w:rFonts w:ascii="Times New Roman" w:hAnsi="Times New Roman"/>
          <w:sz w:val="24"/>
          <w:szCs w:val="24"/>
        </w:rPr>
      </w:pPr>
      <w:r w:rsidRPr="00A160D6">
        <w:rPr>
          <w:rFonts w:ascii="Times New Roman" w:hAnsi="Times New Roman"/>
          <w:sz w:val="24"/>
          <w:szCs w:val="24"/>
        </w:rPr>
        <w:t>-истерия</w:t>
      </w:r>
    </w:p>
    <w:p w14:paraId="706FCC96" w14:textId="77777777" w:rsidR="00215B93" w:rsidRPr="00A160D6" w:rsidRDefault="00215B93" w:rsidP="004B0437">
      <w:pPr>
        <w:pStyle w:val="HTML"/>
        <w:numPr>
          <w:ilvl w:val="0"/>
          <w:numId w:val="962"/>
        </w:numPr>
        <w:rPr>
          <w:rFonts w:ascii="Times New Roman" w:hAnsi="Times New Roman"/>
          <w:sz w:val="24"/>
          <w:szCs w:val="24"/>
        </w:rPr>
      </w:pPr>
      <w:r w:rsidRPr="00A160D6">
        <w:rPr>
          <w:rFonts w:ascii="Times New Roman" w:hAnsi="Times New Roman"/>
          <w:sz w:val="24"/>
          <w:szCs w:val="24"/>
        </w:rPr>
        <w:t>-скорбут (цинга)</w:t>
      </w:r>
    </w:p>
    <w:p w14:paraId="0C087A86" w14:textId="77777777" w:rsidR="00215B93" w:rsidRPr="00A160D6" w:rsidRDefault="00215B93" w:rsidP="004B0437">
      <w:pPr>
        <w:pStyle w:val="HTML"/>
        <w:numPr>
          <w:ilvl w:val="0"/>
          <w:numId w:val="962"/>
        </w:numPr>
        <w:rPr>
          <w:rFonts w:ascii="Times New Roman" w:hAnsi="Times New Roman"/>
          <w:sz w:val="24"/>
          <w:szCs w:val="24"/>
        </w:rPr>
      </w:pPr>
      <w:r w:rsidRPr="00A160D6">
        <w:rPr>
          <w:rFonts w:ascii="Times New Roman" w:hAnsi="Times New Roman"/>
          <w:sz w:val="24"/>
          <w:szCs w:val="24"/>
        </w:rPr>
        <w:t>синдром Гудпасчера</w:t>
      </w:r>
    </w:p>
    <w:p w14:paraId="3C512D0A" w14:textId="77777777" w:rsidR="00215B93" w:rsidRPr="00A160D6" w:rsidRDefault="00215B93" w:rsidP="00215B93">
      <w:pPr>
        <w:pStyle w:val="HTML"/>
        <w:rPr>
          <w:rFonts w:ascii="Times New Roman" w:hAnsi="Times New Roman"/>
          <w:sz w:val="24"/>
          <w:szCs w:val="24"/>
        </w:rPr>
      </w:pPr>
    </w:p>
    <w:p w14:paraId="1139A19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больного со спонтанным пневмотораксом появились:- признаки сердечно-сосудистой недостаточности,- смещение органов средостения в противоположную сторону,- уменьшение вентиляции здорового легкого.Какое осложнение, вероятнее всего, имеет место</w:t>
      </w:r>
    </w:p>
    <w:p w14:paraId="6AF9DABA" w14:textId="77777777" w:rsidR="00215B93" w:rsidRPr="00A160D6" w:rsidRDefault="00215B93" w:rsidP="004B0437">
      <w:pPr>
        <w:pStyle w:val="HTML"/>
        <w:numPr>
          <w:ilvl w:val="0"/>
          <w:numId w:val="963"/>
        </w:numPr>
        <w:rPr>
          <w:rFonts w:ascii="Times New Roman" w:hAnsi="Times New Roman"/>
          <w:sz w:val="24"/>
          <w:szCs w:val="24"/>
        </w:rPr>
      </w:pPr>
      <w:r w:rsidRPr="00A160D6">
        <w:rPr>
          <w:rFonts w:ascii="Times New Roman" w:hAnsi="Times New Roman"/>
          <w:sz w:val="24"/>
          <w:szCs w:val="24"/>
        </w:rPr>
        <w:t>флегмона средостения</w:t>
      </w:r>
    </w:p>
    <w:p w14:paraId="0E48F17B" w14:textId="77777777" w:rsidR="00215B93" w:rsidRPr="00A160D6" w:rsidRDefault="00215B93" w:rsidP="004B0437">
      <w:pPr>
        <w:pStyle w:val="HTML"/>
        <w:numPr>
          <w:ilvl w:val="0"/>
          <w:numId w:val="963"/>
        </w:numPr>
        <w:rPr>
          <w:rFonts w:ascii="Times New Roman" w:hAnsi="Times New Roman"/>
          <w:sz w:val="24"/>
          <w:szCs w:val="24"/>
        </w:rPr>
      </w:pPr>
      <w:r w:rsidRPr="00A160D6">
        <w:rPr>
          <w:rFonts w:ascii="Times New Roman" w:hAnsi="Times New Roman"/>
          <w:sz w:val="24"/>
          <w:szCs w:val="24"/>
        </w:rPr>
        <w:t>флегмона шеи</w:t>
      </w:r>
    </w:p>
    <w:p w14:paraId="1F64C258" w14:textId="77777777" w:rsidR="00215B93" w:rsidRPr="00A160D6" w:rsidRDefault="00215B93" w:rsidP="004B0437">
      <w:pPr>
        <w:pStyle w:val="HTML"/>
        <w:numPr>
          <w:ilvl w:val="0"/>
          <w:numId w:val="963"/>
        </w:numPr>
        <w:rPr>
          <w:rFonts w:ascii="Times New Roman" w:hAnsi="Times New Roman"/>
          <w:sz w:val="24"/>
          <w:szCs w:val="24"/>
        </w:rPr>
      </w:pPr>
      <w:r w:rsidRPr="00A160D6">
        <w:rPr>
          <w:rFonts w:ascii="Times New Roman" w:hAnsi="Times New Roman"/>
          <w:sz w:val="24"/>
          <w:szCs w:val="24"/>
        </w:rPr>
        <w:t>-развитие напряженного пневмоторакса</w:t>
      </w:r>
    </w:p>
    <w:p w14:paraId="77806875" w14:textId="77777777" w:rsidR="00215B93" w:rsidRPr="00A160D6" w:rsidRDefault="00215B93" w:rsidP="004B0437">
      <w:pPr>
        <w:pStyle w:val="HTML"/>
        <w:numPr>
          <w:ilvl w:val="0"/>
          <w:numId w:val="963"/>
        </w:numPr>
        <w:rPr>
          <w:rFonts w:ascii="Times New Roman" w:hAnsi="Times New Roman"/>
          <w:sz w:val="24"/>
          <w:szCs w:val="24"/>
        </w:rPr>
      </w:pPr>
      <w:r w:rsidRPr="00A160D6">
        <w:rPr>
          <w:rFonts w:ascii="Times New Roman" w:hAnsi="Times New Roman"/>
          <w:sz w:val="24"/>
          <w:szCs w:val="24"/>
        </w:rPr>
        <w:t>подкожная эмфизема</w:t>
      </w:r>
    </w:p>
    <w:p w14:paraId="14343D14" w14:textId="77777777" w:rsidR="00215B93" w:rsidRPr="00A160D6" w:rsidRDefault="00215B93" w:rsidP="00215B93">
      <w:pPr>
        <w:pStyle w:val="HTML"/>
        <w:rPr>
          <w:rFonts w:ascii="Times New Roman" w:hAnsi="Times New Roman"/>
          <w:sz w:val="24"/>
          <w:szCs w:val="24"/>
        </w:rPr>
      </w:pPr>
    </w:p>
    <w:p w14:paraId="3317E363"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 64-летней женщины с ожирением на 4-е сутки после холецистэктомии внезапно появились интенсивные, "плеврального" характера боли в левой половине грудной клетки.Что из перечисленного&lt;наиболее&gt; информативно в плане подтверждения диагноза тромбоэмболии легочной артерии</w:t>
      </w:r>
    </w:p>
    <w:p w14:paraId="367B0C81" w14:textId="77777777" w:rsidR="00215B93" w:rsidRPr="00A160D6" w:rsidRDefault="00215B93" w:rsidP="004B0437">
      <w:pPr>
        <w:pStyle w:val="HTML"/>
        <w:numPr>
          <w:ilvl w:val="0"/>
          <w:numId w:val="964"/>
        </w:numPr>
        <w:rPr>
          <w:rFonts w:ascii="Times New Roman" w:hAnsi="Times New Roman"/>
          <w:sz w:val="24"/>
          <w:szCs w:val="24"/>
        </w:rPr>
      </w:pPr>
      <w:r w:rsidRPr="00A160D6">
        <w:rPr>
          <w:rFonts w:ascii="Times New Roman" w:hAnsi="Times New Roman"/>
          <w:sz w:val="24"/>
          <w:szCs w:val="24"/>
        </w:rPr>
        <w:t>-ангиопульмонограмма с признаками сосудистого дефекта</w:t>
      </w:r>
    </w:p>
    <w:p w14:paraId="299B8BE7" w14:textId="77777777" w:rsidR="00215B93" w:rsidRPr="00A160D6" w:rsidRDefault="00215B93" w:rsidP="004B0437">
      <w:pPr>
        <w:pStyle w:val="HTML"/>
        <w:numPr>
          <w:ilvl w:val="0"/>
          <w:numId w:val="964"/>
        </w:numPr>
        <w:rPr>
          <w:rFonts w:ascii="Times New Roman" w:hAnsi="Times New Roman"/>
          <w:sz w:val="24"/>
          <w:szCs w:val="24"/>
        </w:rPr>
      </w:pPr>
      <w:r w:rsidRPr="00A160D6">
        <w:rPr>
          <w:rFonts w:ascii="Times New Roman" w:hAnsi="Times New Roman"/>
          <w:sz w:val="24"/>
          <w:szCs w:val="24"/>
        </w:rPr>
        <w:t>повышение активности лактатдегидрогеназы и билирубина при нормальной активности аланинаминотрасферазы</w:t>
      </w:r>
    </w:p>
    <w:p w14:paraId="4F52EAFE" w14:textId="77777777" w:rsidR="00215B93" w:rsidRPr="00A160D6" w:rsidRDefault="00215B93" w:rsidP="004B0437">
      <w:pPr>
        <w:pStyle w:val="HTML"/>
        <w:numPr>
          <w:ilvl w:val="0"/>
          <w:numId w:val="964"/>
        </w:numPr>
        <w:rPr>
          <w:rFonts w:ascii="Times New Roman" w:hAnsi="Times New Roman"/>
          <w:sz w:val="24"/>
          <w:szCs w:val="24"/>
        </w:rPr>
      </w:pPr>
      <w:r w:rsidRPr="00A160D6">
        <w:rPr>
          <w:rFonts w:ascii="Times New Roman" w:hAnsi="Times New Roman"/>
          <w:sz w:val="24"/>
          <w:szCs w:val="24"/>
        </w:rPr>
        <w:t>парциальное давление кислорода в артериальной крови 6O мм рт.ст.</w:t>
      </w:r>
    </w:p>
    <w:p w14:paraId="3B0DF674" w14:textId="77777777" w:rsidR="00215B93" w:rsidRPr="00A160D6" w:rsidRDefault="00215B93" w:rsidP="004B0437">
      <w:pPr>
        <w:pStyle w:val="HTML"/>
        <w:numPr>
          <w:ilvl w:val="0"/>
          <w:numId w:val="964"/>
        </w:numPr>
        <w:rPr>
          <w:rFonts w:ascii="Times New Roman" w:hAnsi="Times New Roman"/>
          <w:sz w:val="24"/>
          <w:szCs w:val="24"/>
        </w:rPr>
      </w:pPr>
      <w:r w:rsidRPr="00A160D6">
        <w:rPr>
          <w:rFonts w:ascii="Times New Roman" w:hAnsi="Times New Roman"/>
          <w:sz w:val="24"/>
          <w:szCs w:val="24"/>
        </w:rPr>
        <w:t>рентгенограмма легких со сгущением легочного рисунка</w:t>
      </w:r>
    </w:p>
    <w:p w14:paraId="21B4945D" w14:textId="77777777" w:rsidR="00215B93" w:rsidRPr="00A160D6" w:rsidRDefault="00215B93" w:rsidP="004B0437">
      <w:pPr>
        <w:pStyle w:val="HTML"/>
        <w:numPr>
          <w:ilvl w:val="0"/>
          <w:numId w:val="964"/>
        </w:numPr>
        <w:rPr>
          <w:rFonts w:ascii="Times New Roman" w:hAnsi="Times New Roman"/>
          <w:sz w:val="24"/>
          <w:szCs w:val="24"/>
        </w:rPr>
      </w:pPr>
      <w:r w:rsidRPr="00A160D6">
        <w:rPr>
          <w:rFonts w:ascii="Times New Roman" w:hAnsi="Times New Roman"/>
          <w:sz w:val="24"/>
          <w:szCs w:val="24"/>
        </w:rPr>
        <w:t>отклонение электрической оси вправо на ЭКГ</w:t>
      </w:r>
    </w:p>
    <w:p w14:paraId="27AC6D8F" w14:textId="77777777" w:rsidR="00215B93" w:rsidRPr="00A160D6" w:rsidRDefault="00215B93" w:rsidP="00215B93">
      <w:pPr>
        <w:pStyle w:val="HTML"/>
        <w:rPr>
          <w:rFonts w:ascii="Times New Roman" w:hAnsi="Times New Roman"/>
          <w:sz w:val="24"/>
          <w:szCs w:val="24"/>
        </w:rPr>
      </w:pPr>
    </w:p>
    <w:p w14:paraId="1CF3BC27"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Индекс Тиффно является показателем:</w:t>
      </w:r>
    </w:p>
    <w:p w14:paraId="4D85D64B" w14:textId="77777777" w:rsidR="00215B93" w:rsidRPr="00A160D6" w:rsidRDefault="00215B93" w:rsidP="004B0437">
      <w:pPr>
        <w:pStyle w:val="HTML"/>
        <w:numPr>
          <w:ilvl w:val="0"/>
          <w:numId w:val="965"/>
        </w:numPr>
        <w:rPr>
          <w:rFonts w:ascii="Times New Roman" w:hAnsi="Times New Roman"/>
          <w:sz w:val="24"/>
          <w:szCs w:val="24"/>
        </w:rPr>
      </w:pPr>
      <w:r w:rsidRPr="00A160D6">
        <w:rPr>
          <w:rFonts w:ascii="Times New Roman" w:hAnsi="Times New Roman"/>
          <w:sz w:val="24"/>
          <w:szCs w:val="24"/>
        </w:rPr>
        <w:t>общей жизненной емкости легких</w:t>
      </w:r>
    </w:p>
    <w:p w14:paraId="227AE8F1" w14:textId="77777777" w:rsidR="00215B93" w:rsidRPr="00A160D6" w:rsidRDefault="00215B93" w:rsidP="004B0437">
      <w:pPr>
        <w:pStyle w:val="HTML"/>
        <w:numPr>
          <w:ilvl w:val="0"/>
          <w:numId w:val="965"/>
        </w:numPr>
        <w:rPr>
          <w:rFonts w:ascii="Times New Roman" w:hAnsi="Times New Roman"/>
          <w:sz w:val="24"/>
          <w:szCs w:val="24"/>
        </w:rPr>
      </w:pPr>
      <w:r w:rsidRPr="00A160D6">
        <w:rPr>
          <w:rFonts w:ascii="Times New Roman" w:hAnsi="Times New Roman"/>
          <w:sz w:val="24"/>
          <w:szCs w:val="24"/>
        </w:rPr>
        <w:t>показателем альвеолярной вентиляции</w:t>
      </w:r>
    </w:p>
    <w:p w14:paraId="60473C64" w14:textId="77777777" w:rsidR="00215B93" w:rsidRPr="00A160D6" w:rsidRDefault="00215B93" w:rsidP="004B0437">
      <w:pPr>
        <w:pStyle w:val="HTML"/>
        <w:numPr>
          <w:ilvl w:val="0"/>
          <w:numId w:val="965"/>
        </w:numPr>
        <w:rPr>
          <w:rFonts w:ascii="Times New Roman" w:hAnsi="Times New Roman"/>
          <w:sz w:val="24"/>
          <w:szCs w:val="24"/>
        </w:rPr>
      </w:pPr>
      <w:r w:rsidRPr="00A160D6">
        <w:rPr>
          <w:rFonts w:ascii="Times New Roman" w:hAnsi="Times New Roman"/>
          <w:sz w:val="24"/>
          <w:szCs w:val="24"/>
        </w:rPr>
        <w:t>-состояния бронхиальной проходимости</w:t>
      </w:r>
    </w:p>
    <w:p w14:paraId="27E4B62D" w14:textId="77777777" w:rsidR="00215B93" w:rsidRPr="00A160D6" w:rsidRDefault="00215B93" w:rsidP="004B0437">
      <w:pPr>
        <w:pStyle w:val="HTML"/>
        <w:numPr>
          <w:ilvl w:val="0"/>
          <w:numId w:val="965"/>
        </w:numPr>
        <w:rPr>
          <w:rFonts w:ascii="Times New Roman" w:hAnsi="Times New Roman"/>
          <w:sz w:val="24"/>
          <w:szCs w:val="24"/>
        </w:rPr>
      </w:pPr>
      <w:r w:rsidRPr="00A160D6">
        <w:rPr>
          <w:rFonts w:ascii="Times New Roman" w:hAnsi="Times New Roman"/>
          <w:sz w:val="24"/>
          <w:szCs w:val="24"/>
        </w:rPr>
        <w:t>эффективности вентиляции</w:t>
      </w:r>
    </w:p>
    <w:p w14:paraId="0C2D9AC4" w14:textId="77777777" w:rsidR="00215B93" w:rsidRPr="00A160D6" w:rsidRDefault="00215B93" w:rsidP="004B0437">
      <w:pPr>
        <w:pStyle w:val="HTML"/>
        <w:numPr>
          <w:ilvl w:val="0"/>
          <w:numId w:val="965"/>
        </w:numPr>
        <w:rPr>
          <w:rFonts w:ascii="Times New Roman" w:hAnsi="Times New Roman"/>
          <w:sz w:val="24"/>
          <w:szCs w:val="24"/>
        </w:rPr>
      </w:pPr>
      <w:r w:rsidRPr="00A160D6">
        <w:rPr>
          <w:rFonts w:ascii="Times New Roman" w:hAnsi="Times New Roman"/>
          <w:sz w:val="24"/>
          <w:szCs w:val="24"/>
        </w:rPr>
        <w:t>максимального потребления кислорода</w:t>
      </w:r>
    </w:p>
    <w:p w14:paraId="4C971071" w14:textId="77777777" w:rsidR="00215B93" w:rsidRPr="00A160D6" w:rsidRDefault="00215B93" w:rsidP="00215B93">
      <w:pPr>
        <w:pStyle w:val="HTML"/>
        <w:rPr>
          <w:rFonts w:ascii="Times New Roman" w:hAnsi="Times New Roman"/>
          <w:sz w:val="24"/>
          <w:szCs w:val="24"/>
        </w:rPr>
      </w:pPr>
    </w:p>
    <w:p w14:paraId="5A5EA494"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Убедительными критериями диагностики острого бронхита является:</w:t>
      </w:r>
    </w:p>
    <w:p w14:paraId="7BDCA052" w14:textId="77777777" w:rsidR="00215B93" w:rsidRPr="00A160D6" w:rsidRDefault="00215B93" w:rsidP="004B0437">
      <w:pPr>
        <w:pStyle w:val="HTML"/>
        <w:numPr>
          <w:ilvl w:val="0"/>
          <w:numId w:val="966"/>
        </w:numPr>
        <w:rPr>
          <w:rFonts w:ascii="Times New Roman" w:hAnsi="Times New Roman"/>
          <w:sz w:val="24"/>
          <w:szCs w:val="24"/>
        </w:rPr>
      </w:pPr>
      <w:r w:rsidRPr="00A160D6">
        <w:rPr>
          <w:rFonts w:ascii="Times New Roman" w:hAnsi="Times New Roman"/>
          <w:sz w:val="24"/>
          <w:szCs w:val="24"/>
        </w:rPr>
        <w:t>-клинические данные</w:t>
      </w:r>
    </w:p>
    <w:p w14:paraId="59FF72D5" w14:textId="77777777" w:rsidR="00215B93" w:rsidRPr="00A160D6" w:rsidRDefault="00215B93" w:rsidP="004B0437">
      <w:pPr>
        <w:pStyle w:val="HTML"/>
        <w:numPr>
          <w:ilvl w:val="0"/>
          <w:numId w:val="966"/>
        </w:numPr>
        <w:rPr>
          <w:rFonts w:ascii="Times New Roman" w:hAnsi="Times New Roman"/>
          <w:sz w:val="24"/>
          <w:szCs w:val="24"/>
        </w:rPr>
      </w:pPr>
      <w:r w:rsidRPr="00A160D6">
        <w:rPr>
          <w:rFonts w:ascii="Times New Roman" w:hAnsi="Times New Roman"/>
          <w:sz w:val="24"/>
          <w:szCs w:val="24"/>
        </w:rPr>
        <w:t>данные общего анализа крови</w:t>
      </w:r>
    </w:p>
    <w:p w14:paraId="37E537C3" w14:textId="77777777" w:rsidR="00215B93" w:rsidRPr="00A160D6" w:rsidRDefault="00215B93" w:rsidP="004B0437">
      <w:pPr>
        <w:pStyle w:val="HTML"/>
        <w:numPr>
          <w:ilvl w:val="0"/>
          <w:numId w:val="966"/>
        </w:numPr>
        <w:rPr>
          <w:rFonts w:ascii="Times New Roman" w:hAnsi="Times New Roman"/>
          <w:sz w:val="24"/>
          <w:szCs w:val="24"/>
        </w:rPr>
      </w:pPr>
      <w:r w:rsidRPr="00A160D6">
        <w:rPr>
          <w:rFonts w:ascii="Times New Roman" w:hAnsi="Times New Roman"/>
          <w:sz w:val="24"/>
          <w:szCs w:val="24"/>
        </w:rPr>
        <w:t>данные биохимического анализа крови</w:t>
      </w:r>
    </w:p>
    <w:p w14:paraId="6F98FA45" w14:textId="77777777" w:rsidR="00215B93" w:rsidRPr="00A160D6" w:rsidRDefault="00215B93" w:rsidP="004B0437">
      <w:pPr>
        <w:pStyle w:val="HTML"/>
        <w:numPr>
          <w:ilvl w:val="0"/>
          <w:numId w:val="966"/>
        </w:numPr>
        <w:rPr>
          <w:rFonts w:ascii="Times New Roman" w:hAnsi="Times New Roman"/>
          <w:sz w:val="24"/>
          <w:szCs w:val="24"/>
        </w:rPr>
      </w:pPr>
      <w:r w:rsidRPr="00A160D6">
        <w:rPr>
          <w:rFonts w:ascii="Times New Roman" w:hAnsi="Times New Roman"/>
          <w:sz w:val="24"/>
          <w:szCs w:val="24"/>
        </w:rPr>
        <w:t>исследование мокроты</w:t>
      </w:r>
    </w:p>
    <w:p w14:paraId="5AC61F60" w14:textId="77777777" w:rsidR="00215B93" w:rsidRPr="00A160D6" w:rsidRDefault="00215B93" w:rsidP="004B0437">
      <w:pPr>
        <w:pStyle w:val="HTML"/>
        <w:numPr>
          <w:ilvl w:val="0"/>
          <w:numId w:val="966"/>
        </w:numPr>
        <w:rPr>
          <w:rFonts w:ascii="Times New Roman" w:hAnsi="Times New Roman"/>
          <w:sz w:val="24"/>
          <w:szCs w:val="24"/>
        </w:rPr>
      </w:pPr>
      <w:r w:rsidRPr="00A160D6">
        <w:rPr>
          <w:rFonts w:ascii="Times New Roman" w:hAnsi="Times New Roman"/>
          <w:sz w:val="24"/>
          <w:szCs w:val="24"/>
        </w:rPr>
        <w:t>рентгенологические изменения в легких</w:t>
      </w:r>
    </w:p>
    <w:p w14:paraId="7DAE9EE1" w14:textId="77777777" w:rsidR="00215B93" w:rsidRPr="00A160D6" w:rsidRDefault="00215B93" w:rsidP="00215B93">
      <w:pPr>
        <w:pStyle w:val="HTML"/>
        <w:rPr>
          <w:rFonts w:ascii="Times New Roman" w:hAnsi="Times New Roman"/>
          <w:sz w:val="24"/>
          <w:szCs w:val="24"/>
        </w:rPr>
      </w:pPr>
    </w:p>
    <w:p w14:paraId="2F122B5B"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явление одышки при хроническом обструктивном бронхите обусловлено поражением:</w:t>
      </w:r>
    </w:p>
    <w:p w14:paraId="67160139" w14:textId="77777777" w:rsidR="00215B93" w:rsidRPr="00A160D6" w:rsidRDefault="00215B93" w:rsidP="004B0437">
      <w:pPr>
        <w:pStyle w:val="HTML"/>
        <w:numPr>
          <w:ilvl w:val="0"/>
          <w:numId w:val="967"/>
        </w:numPr>
        <w:rPr>
          <w:rFonts w:ascii="Times New Roman" w:hAnsi="Times New Roman"/>
          <w:sz w:val="24"/>
          <w:szCs w:val="24"/>
        </w:rPr>
      </w:pPr>
      <w:r w:rsidRPr="00A160D6">
        <w:rPr>
          <w:rFonts w:ascii="Times New Roman" w:hAnsi="Times New Roman"/>
          <w:sz w:val="24"/>
          <w:szCs w:val="24"/>
        </w:rPr>
        <w:t>трахеи</w:t>
      </w:r>
    </w:p>
    <w:p w14:paraId="5239C644" w14:textId="77777777" w:rsidR="00215B93" w:rsidRPr="00A160D6" w:rsidRDefault="00215B93" w:rsidP="004B0437">
      <w:pPr>
        <w:pStyle w:val="HTML"/>
        <w:numPr>
          <w:ilvl w:val="0"/>
          <w:numId w:val="967"/>
        </w:numPr>
        <w:rPr>
          <w:rFonts w:ascii="Times New Roman" w:hAnsi="Times New Roman"/>
          <w:sz w:val="24"/>
          <w:szCs w:val="24"/>
        </w:rPr>
      </w:pPr>
      <w:r w:rsidRPr="00A160D6">
        <w:rPr>
          <w:rFonts w:ascii="Times New Roman" w:hAnsi="Times New Roman"/>
          <w:sz w:val="24"/>
          <w:szCs w:val="24"/>
        </w:rPr>
        <w:t>крупных бронхов</w:t>
      </w:r>
    </w:p>
    <w:p w14:paraId="0D780163" w14:textId="77777777" w:rsidR="00215B93" w:rsidRPr="00A160D6" w:rsidRDefault="00215B93" w:rsidP="004B0437">
      <w:pPr>
        <w:pStyle w:val="HTML"/>
        <w:numPr>
          <w:ilvl w:val="0"/>
          <w:numId w:val="967"/>
        </w:numPr>
        <w:rPr>
          <w:rFonts w:ascii="Times New Roman" w:hAnsi="Times New Roman"/>
          <w:sz w:val="24"/>
          <w:szCs w:val="24"/>
        </w:rPr>
      </w:pPr>
      <w:r w:rsidRPr="00A160D6">
        <w:rPr>
          <w:rFonts w:ascii="Times New Roman" w:hAnsi="Times New Roman"/>
          <w:sz w:val="24"/>
          <w:szCs w:val="24"/>
        </w:rPr>
        <w:t>бронхов среднего калибра</w:t>
      </w:r>
    </w:p>
    <w:p w14:paraId="4FD9EEE8" w14:textId="77777777" w:rsidR="00215B93" w:rsidRPr="00A160D6" w:rsidRDefault="00215B93" w:rsidP="004B0437">
      <w:pPr>
        <w:pStyle w:val="HTML"/>
        <w:numPr>
          <w:ilvl w:val="0"/>
          <w:numId w:val="967"/>
        </w:numPr>
        <w:rPr>
          <w:rFonts w:ascii="Times New Roman" w:hAnsi="Times New Roman"/>
          <w:sz w:val="24"/>
          <w:szCs w:val="24"/>
        </w:rPr>
      </w:pPr>
      <w:r w:rsidRPr="00A160D6">
        <w:rPr>
          <w:rFonts w:ascii="Times New Roman" w:hAnsi="Times New Roman"/>
          <w:sz w:val="24"/>
          <w:szCs w:val="24"/>
        </w:rPr>
        <w:t>мелких бронхов</w:t>
      </w:r>
    </w:p>
    <w:p w14:paraId="76AF201B" w14:textId="77777777" w:rsidR="00215B93" w:rsidRPr="00A160D6" w:rsidRDefault="00215B93" w:rsidP="004B0437">
      <w:pPr>
        <w:pStyle w:val="HTML"/>
        <w:numPr>
          <w:ilvl w:val="0"/>
          <w:numId w:val="967"/>
        </w:numPr>
        <w:rPr>
          <w:rFonts w:ascii="Times New Roman" w:hAnsi="Times New Roman"/>
          <w:sz w:val="24"/>
          <w:szCs w:val="24"/>
        </w:rPr>
      </w:pPr>
      <w:r w:rsidRPr="00A160D6">
        <w:rPr>
          <w:rFonts w:ascii="Times New Roman" w:hAnsi="Times New Roman"/>
          <w:sz w:val="24"/>
          <w:szCs w:val="24"/>
        </w:rPr>
        <w:t>-бронхиол</w:t>
      </w:r>
    </w:p>
    <w:p w14:paraId="376FA63E" w14:textId="77777777" w:rsidR="00215B93" w:rsidRPr="00A160D6" w:rsidRDefault="00215B93" w:rsidP="00215B93">
      <w:pPr>
        <w:pStyle w:val="HTML"/>
        <w:rPr>
          <w:rFonts w:ascii="Times New Roman" w:hAnsi="Times New Roman"/>
          <w:sz w:val="24"/>
          <w:szCs w:val="24"/>
        </w:rPr>
      </w:pPr>
    </w:p>
    <w:p w14:paraId="51496AD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оказаниями для лечения хронического бронхита антибиотиками служит:</w:t>
      </w:r>
    </w:p>
    <w:p w14:paraId="0895B865" w14:textId="77777777" w:rsidR="00215B93" w:rsidRPr="00A160D6" w:rsidRDefault="00215B93" w:rsidP="004B0437">
      <w:pPr>
        <w:pStyle w:val="HTML"/>
        <w:numPr>
          <w:ilvl w:val="0"/>
          <w:numId w:val="968"/>
        </w:numPr>
        <w:rPr>
          <w:rFonts w:ascii="Times New Roman" w:hAnsi="Times New Roman"/>
          <w:sz w:val="24"/>
          <w:szCs w:val="24"/>
        </w:rPr>
      </w:pPr>
      <w:r w:rsidRPr="00A160D6">
        <w:rPr>
          <w:rFonts w:ascii="Times New Roman" w:hAnsi="Times New Roman"/>
          <w:sz w:val="24"/>
          <w:szCs w:val="24"/>
        </w:rPr>
        <w:t>плохие погодные условия</w:t>
      </w:r>
    </w:p>
    <w:p w14:paraId="72CFA3D3" w14:textId="77777777" w:rsidR="00215B93" w:rsidRPr="00A160D6" w:rsidRDefault="00215B93" w:rsidP="004B0437">
      <w:pPr>
        <w:pStyle w:val="HTML"/>
        <w:numPr>
          <w:ilvl w:val="0"/>
          <w:numId w:val="968"/>
        </w:numPr>
        <w:rPr>
          <w:rFonts w:ascii="Times New Roman" w:hAnsi="Times New Roman"/>
          <w:sz w:val="24"/>
          <w:szCs w:val="24"/>
        </w:rPr>
      </w:pPr>
      <w:r w:rsidRPr="00A160D6">
        <w:rPr>
          <w:rFonts w:ascii="Times New Roman" w:hAnsi="Times New Roman"/>
          <w:sz w:val="24"/>
          <w:szCs w:val="24"/>
        </w:rPr>
        <w:t>выделение слизистой мокроты</w:t>
      </w:r>
    </w:p>
    <w:p w14:paraId="22CCCB24" w14:textId="77777777" w:rsidR="00215B93" w:rsidRPr="00A160D6" w:rsidRDefault="00215B93" w:rsidP="004B0437">
      <w:pPr>
        <w:pStyle w:val="HTML"/>
        <w:numPr>
          <w:ilvl w:val="0"/>
          <w:numId w:val="968"/>
        </w:numPr>
        <w:rPr>
          <w:rFonts w:ascii="Times New Roman" w:hAnsi="Times New Roman"/>
          <w:sz w:val="24"/>
          <w:szCs w:val="24"/>
        </w:rPr>
      </w:pPr>
      <w:r w:rsidRPr="00A160D6">
        <w:rPr>
          <w:rFonts w:ascii="Times New Roman" w:hAnsi="Times New Roman"/>
          <w:sz w:val="24"/>
          <w:szCs w:val="24"/>
        </w:rPr>
        <w:t>-выделение гнойной мокроты</w:t>
      </w:r>
    </w:p>
    <w:p w14:paraId="2599F6BA" w14:textId="77777777" w:rsidR="00215B93" w:rsidRPr="00A160D6" w:rsidRDefault="00215B93" w:rsidP="004B0437">
      <w:pPr>
        <w:pStyle w:val="HTML"/>
        <w:numPr>
          <w:ilvl w:val="0"/>
          <w:numId w:val="968"/>
        </w:numPr>
        <w:rPr>
          <w:rFonts w:ascii="Times New Roman" w:hAnsi="Times New Roman"/>
          <w:sz w:val="24"/>
          <w:szCs w:val="24"/>
        </w:rPr>
      </w:pPr>
      <w:r w:rsidRPr="00A160D6">
        <w:rPr>
          <w:rFonts w:ascii="Times New Roman" w:hAnsi="Times New Roman"/>
          <w:sz w:val="24"/>
          <w:szCs w:val="24"/>
        </w:rPr>
        <w:t>усиление одышки</w:t>
      </w:r>
    </w:p>
    <w:p w14:paraId="1E9AFE76" w14:textId="77777777" w:rsidR="00215B93" w:rsidRPr="00A160D6" w:rsidRDefault="00215B93" w:rsidP="004B0437">
      <w:pPr>
        <w:pStyle w:val="HTML"/>
        <w:numPr>
          <w:ilvl w:val="0"/>
          <w:numId w:val="968"/>
        </w:numPr>
        <w:rPr>
          <w:rFonts w:ascii="Times New Roman" w:hAnsi="Times New Roman"/>
          <w:sz w:val="24"/>
          <w:szCs w:val="24"/>
        </w:rPr>
      </w:pPr>
      <w:r w:rsidRPr="00A160D6">
        <w:rPr>
          <w:rFonts w:ascii="Times New Roman" w:hAnsi="Times New Roman"/>
          <w:sz w:val="24"/>
          <w:szCs w:val="24"/>
        </w:rPr>
        <w:t>антибиотики применять не следует</w:t>
      </w:r>
    </w:p>
    <w:p w14:paraId="3B20B3E2" w14:textId="77777777" w:rsidR="00215B93" w:rsidRPr="00A160D6" w:rsidRDefault="00215B93" w:rsidP="00215B93">
      <w:pPr>
        <w:pStyle w:val="HTML"/>
        <w:rPr>
          <w:rFonts w:ascii="Times New Roman" w:hAnsi="Times New Roman"/>
          <w:sz w:val="24"/>
          <w:szCs w:val="24"/>
        </w:rPr>
      </w:pPr>
    </w:p>
    <w:p w14:paraId="70A1B5B9"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Легкое течение хронического бронхита в стадии ремиссии характеризуется:</w:t>
      </w:r>
    </w:p>
    <w:p w14:paraId="06C56522" w14:textId="77777777" w:rsidR="00215B93" w:rsidRPr="00A160D6" w:rsidRDefault="00215B93" w:rsidP="004B0437">
      <w:pPr>
        <w:pStyle w:val="HTML"/>
        <w:numPr>
          <w:ilvl w:val="0"/>
          <w:numId w:val="969"/>
        </w:numPr>
        <w:rPr>
          <w:rFonts w:ascii="Times New Roman" w:hAnsi="Times New Roman"/>
          <w:sz w:val="24"/>
          <w:szCs w:val="24"/>
        </w:rPr>
      </w:pPr>
      <w:r w:rsidRPr="00A160D6">
        <w:rPr>
          <w:rFonts w:ascii="Times New Roman" w:hAnsi="Times New Roman"/>
          <w:sz w:val="24"/>
          <w:szCs w:val="24"/>
        </w:rPr>
        <w:t>наличием интоксикации</w:t>
      </w:r>
    </w:p>
    <w:p w14:paraId="5DC5849E" w14:textId="77777777" w:rsidR="00215B93" w:rsidRPr="00A160D6" w:rsidRDefault="00215B93" w:rsidP="004B0437">
      <w:pPr>
        <w:pStyle w:val="HTML"/>
        <w:numPr>
          <w:ilvl w:val="0"/>
          <w:numId w:val="969"/>
        </w:numPr>
        <w:rPr>
          <w:rFonts w:ascii="Times New Roman" w:hAnsi="Times New Roman"/>
          <w:sz w:val="24"/>
          <w:szCs w:val="24"/>
        </w:rPr>
      </w:pPr>
      <w:r w:rsidRPr="00A160D6">
        <w:rPr>
          <w:rFonts w:ascii="Times New Roman" w:hAnsi="Times New Roman"/>
          <w:sz w:val="24"/>
          <w:szCs w:val="24"/>
        </w:rPr>
        <w:t>-отсутствием физикальных изменений со стороны легких</w:t>
      </w:r>
    </w:p>
    <w:p w14:paraId="7D7D953C" w14:textId="77777777" w:rsidR="00215B93" w:rsidRPr="00A160D6" w:rsidRDefault="00215B93" w:rsidP="004B0437">
      <w:pPr>
        <w:pStyle w:val="HTML"/>
        <w:numPr>
          <w:ilvl w:val="0"/>
          <w:numId w:val="969"/>
        </w:numPr>
        <w:rPr>
          <w:rFonts w:ascii="Times New Roman" w:hAnsi="Times New Roman"/>
          <w:sz w:val="24"/>
          <w:szCs w:val="24"/>
        </w:rPr>
      </w:pPr>
      <w:r w:rsidRPr="00A160D6">
        <w:rPr>
          <w:rFonts w:ascii="Times New Roman" w:hAnsi="Times New Roman"/>
          <w:sz w:val="24"/>
          <w:szCs w:val="24"/>
        </w:rPr>
        <w:t>наличием признаков дыхательной недостаточности</w:t>
      </w:r>
    </w:p>
    <w:p w14:paraId="55D317F4" w14:textId="77777777" w:rsidR="00215B93" w:rsidRPr="00A160D6" w:rsidRDefault="00215B93" w:rsidP="004B0437">
      <w:pPr>
        <w:pStyle w:val="HTML"/>
        <w:numPr>
          <w:ilvl w:val="0"/>
          <w:numId w:val="969"/>
        </w:numPr>
        <w:rPr>
          <w:rFonts w:ascii="Times New Roman" w:hAnsi="Times New Roman"/>
          <w:sz w:val="24"/>
          <w:szCs w:val="24"/>
        </w:rPr>
      </w:pPr>
      <w:r w:rsidRPr="00A160D6">
        <w:rPr>
          <w:rFonts w:ascii="Times New Roman" w:hAnsi="Times New Roman"/>
          <w:sz w:val="24"/>
          <w:szCs w:val="24"/>
        </w:rPr>
        <w:t>умеренным кашлем с выделением мокроты</w:t>
      </w:r>
    </w:p>
    <w:p w14:paraId="1E4AE0E8" w14:textId="77777777" w:rsidR="00215B93" w:rsidRPr="00A160D6" w:rsidRDefault="00215B93" w:rsidP="004B0437">
      <w:pPr>
        <w:pStyle w:val="HTML"/>
        <w:numPr>
          <w:ilvl w:val="0"/>
          <w:numId w:val="969"/>
        </w:numPr>
        <w:rPr>
          <w:rFonts w:ascii="Times New Roman" w:hAnsi="Times New Roman"/>
          <w:sz w:val="24"/>
          <w:szCs w:val="24"/>
        </w:rPr>
      </w:pPr>
      <w:r w:rsidRPr="00A160D6">
        <w:rPr>
          <w:rFonts w:ascii="Times New Roman" w:hAnsi="Times New Roman"/>
          <w:sz w:val="24"/>
          <w:szCs w:val="24"/>
        </w:rPr>
        <w:t>нарушением работоспособности</w:t>
      </w:r>
    </w:p>
    <w:p w14:paraId="39A2E206" w14:textId="77777777" w:rsidR="00215B93" w:rsidRPr="00A160D6" w:rsidRDefault="00215B93" w:rsidP="00215B93">
      <w:pPr>
        <w:pStyle w:val="HTML"/>
        <w:rPr>
          <w:rFonts w:ascii="Times New Roman" w:hAnsi="Times New Roman"/>
          <w:sz w:val="24"/>
          <w:szCs w:val="24"/>
        </w:rPr>
      </w:pPr>
    </w:p>
    <w:p w14:paraId="38C5CD6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овите основные клинические проявления бронхиальной астмы:</w:t>
      </w:r>
    </w:p>
    <w:p w14:paraId="1766D938" w14:textId="77777777" w:rsidR="00215B93" w:rsidRPr="00A160D6" w:rsidRDefault="00215B93" w:rsidP="004B0437">
      <w:pPr>
        <w:pStyle w:val="HTML"/>
        <w:numPr>
          <w:ilvl w:val="0"/>
          <w:numId w:val="970"/>
        </w:numPr>
        <w:rPr>
          <w:rFonts w:ascii="Times New Roman" w:hAnsi="Times New Roman"/>
          <w:sz w:val="24"/>
          <w:szCs w:val="24"/>
        </w:rPr>
      </w:pPr>
      <w:r w:rsidRPr="00A160D6">
        <w:rPr>
          <w:rFonts w:ascii="Times New Roman" w:hAnsi="Times New Roman"/>
          <w:sz w:val="24"/>
          <w:szCs w:val="24"/>
        </w:rPr>
        <w:t>-приступ удушья</w:t>
      </w:r>
    </w:p>
    <w:p w14:paraId="5FA7EE2B" w14:textId="77777777" w:rsidR="00215B93" w:rsidRPr="00A160D6" w:rsidRDefault="00215B93" w:rsidP="004B0437">
      <w:pPr>
        <w:pStyle w:val="HTML"/>
        <w:numPr>
          <w:ilvl w:val="0"/>
          <w:numId w:val="970"/>
        </w:numPr>
        <w:rPr>
          <w:rFonts w:ascii="Times New Roman" w:hAnsi="Times New Roman"/>
          <w:sz w:val="24"/>
          <w:szCs w:val="24"/>
        </w:rPr>
      </w:pPr>
      <w:r w:rsidRPr="00A160D6">
        <w:rPr>
          <w:rFonts w:ascii="Times New Roman" w:hAnsi="Times New Roman"/>
          <w:sz w:val="24"/>
          <w:szCs w:val="24"/>
        </w:rPr>
        <w:t>-приступ кашля</w:t>
      </w:r>
    </w:p>
    <w:p w14:paraId="4868C3A2" w14:textId="77777777" w:rsidR="00215B93" w:rsidRPr="00A160D6" w:rsidRDefault="00215B93" w:rsidP="004B0437">
      <w:pPr>
        <w:pStyle w:val="HTML"/>
        <w:numPr>
          <w:ilvl w:val="0"/>
          <w:numId w:val="970"/>
        </w:numPr>
        <w:rPr>
          <w:rFonts w:ascii="Times New Roman" w:hAnsi="Times New Roman"/>
          <w:sz w:val="24"/>
          <w:szCs w:val="24"/>
        </w:rPr>
      </w:pPr>
      <w:r w:rsidRPr="00A160D6">
        <w:rPr>
          <w:rFonts w:ascii="Times New Roman" w:hAnsi="Times New Roman"/>
          <w:sz w:val="24"/>
          <w:szCs w:val="24"/>
        </w:rPr>
        <w:t>-приступ затруднения дыхания</w:t>
      </w:r>
    </w:p>
    <w:p w14:paraId="7625F9C9" w14:textId="77777777" w:rsidR="00215B93" w:rsidRPr="00A160D6" w:rsidRDefault="00215B93" w:rsidP="004B0437">
      <w:pPr>
        <w:pStyle w:val="HTML"/>
        <w:numPr>
          <w:ilvl w:val="0"/>
          <w:numId w:val="970"/>
        </w:numPr>
        <w:rPr>
          <w:rFonts w:ascii="Times New Roman" w:hAnsi="Times New Roman"/>
          <w:sz w:val="24"/>
          <w:szCs w:val="24"/>
        </w:rPr>
      </w:pPr>
      <w:r w:rsidRPr="00A160D6">
        <w:rPr>
          <w:rFonts w:ascii="Times New Roman" w:hAnsi="Times New Roman"/>
          <w:sz w:val="24"/>
          <w:szCs w:val="24"/>
        </w:rPr>
        <w:t>приступ потери сознания</w:t>
      </w:r>
    </w:p>
    <w:p w14:paraId="29EC8F5A" w14:textId="77777777" w:rsidR="00215B93" w:rsidRPr="00A160D6" w:rsidRDefault="00215B93" w:rsidP="00215B93">
      <w:pPr>
        <w:pStyle w:val="HTML"/>
        <w:rPr>
          <w:rFonts w:ascii="Times New Roman" w:hAnsi="Times New Roman"/>
          <w:sz w:val="24"/>
          <w:szCs w:val="24"/>
        </w:rPr>
      </w:pPr>
    </w:p>
    <w:p w14:paraId="734448EF"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зовите состояния, относящиеся к первичной гиперреактивности бронхов:</w:t>
      </w:r>
    </w:p>
    <w:p w14:paraId="1DAEDF7A" w14:textId="77777777" w:rsidR="00215B93" w:rsidRPr="00A160D6" w:rsidRDefault="00215B93" w:rsidP="004B0437">
      <w:pPr>
        <w:pStyle w:val="HTML"/>
        <w:numPr>
          <w:ilvl w:val="0"/>
          <w:numId w:val="971"/>
        </w:numPr>
        <w:rPr>
          <w:rFonts w:ascii="Times New Roman" w:hAnsi="Times New Roman"/>
          <w:sz w:val="24"/>
          <w:szCs w:val="24"/>
        </w:rPr>
      </w:pPr>
      <w:r w:rsidRPr="00A160D6">
        <w:rPr>
          <w:rFonts w:ascii="Times New Roman" w:hAnsi="Times New Roman"/>
          <w:sz w:val="24"/>
          <w:szCs w:val="24"/>
        </w:rPr>
        <w:t>-астма физического усилия</w:t>
      </w:r>
    </w:p>
    <w:p w14:paraId="58C01F77" w14:textId="77777777" w:rsidR="00215B93" w:rsidRPr="00A160D6" w:rsidRDefault="00215B93" w:rsidP="004B0437">
      <w:pPr>
        <w:pStyle w:val="HTML"/>
        <w:numPr>
          <w:ilvl w:val="0"/>
          <w:numId w:val="971"/>
        </w:numPr>
        <w:rPr>
          <w:rFonts w:ascii="Times New Roman" w:hAnsi="Times New Roman"/>
          <w:sz w:val="24"/>
          <w:szCs w:val="24"/>
        </w:rPr>
      </w:pPr>
      <w:r w:rsidRPr="00A160D6">
        <w:rPr>
          <w:rFonts w:ascii="Times New Roman" w:hAnsi="Times New Roman"/>
          <w:sz w:val="24"/>
          <w:szCs w:val="24"/>
        </w:rPr>
        <w:t>-аспириновая астма</w:t>
      </w:r>
    </w:p>
    <w:p w14:paraId="5D83F165" w14:textId="77777777" w:rsidR="00215B93" w:rsidRPr="00A160D6" w:rsidRDefault="00215B93" w:rsidP="004B0437">
      <w:pPr>
        <w:pStyle w:val="HTML"/>
        <w:numPr>
          <w:ilvl w:val="0"/>
          <w:numId w:val="971"/>
        </w:numPr>
        <w:rPr>
          <w:rFonts w:ascii="Times New Roman" w:hAnsi="Times New Roman"/>
          <w:sz w:val="24"/>
          <w:szCs w:val="24"/>
        </w:rPr>
      </w:pPr>
      <w:r w:rsidRPr="00A160D6">
        <w:rPr>
          <w:rFonts w:ascii="Times New Roman" w:hAnsi="Times New Roman"/>
          <w:sz w:val="24"/>
          <w:szCs w:val="24"/>
        </w:rPr>
        <w:t>адренергический вариант</w:t>
      </w:r>
    </w:p>
    <w:p w14:paraId="29D08F60" w14:textId="77777777" w:rsidR="00215B93" w:rsidRPr="00A160D6" w:rsidRDefault="00215B93" w:rsidP="004B0437">
      <w:pPr>
        <w:pStyle w:val="HTML"/>
        <w:numPr>
          <w:ilvl w:val="0"/>
          <w:numId w:val="971"/>
        </w:numPr>
        <w:rPr>
          <w:rFonts w:ascii="Times New Roman" w:hAnsi="Times New Roman"/>
          <w:sz w:val="24"/>
          <w:szCs w:val="24"/>
        </w:rPr>
      </w:pPr>
      <w:r w:rsidRPr="00A160D6">
        <w:rPr>
          <w:rFonts w:ascii="Times New Roman" w:hAnsi="Times New Roman"/>
          <w:sz w:val="24"/>
          <w:szCs w:val="24"/>
        </w:rPr>
        <w:t>вагусзависимая астма</w:t>
      </w:r>
    </w:p>
    <w:p w14:paraId="41192DFE" w14:textId="77777777" w:rsidR="00215B93" w:rsidRPr="00A160D6" w:rsidRDefault="00215B93" w:rsidP="00215B93">
      <w:pPr>
        <w:pStyle w:val="HTML"/>
        <w:rPr>
          <w:rFonts w:ascii="Times New Roman" w:hAnsi="Times New Roman"/>
          <w:sz w:val="24"/>
          <w:szCs w:val="24"/>
        </w:rPr>
      </w:pPr>
    </w:p>
    <w:p w14:paraId="7E063420"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утверждения &lt;верны&gt; в отношении бронхиальной астмы?</w:t>
      </w:r>
    </w:p>
    <w:p w14:paraId="4F0A9B12" w14:textId="77777777" w:rsidR="00215B93" w:rsidRPr="00A160D6" w:rsidRDefault="00215B93" w:rsidP="004B0437">
      <w:pPr>
        <w:pStyle w:val="HTML"/>
        <w:numPr>
          <w:ilvl w:val="0"/>
          <w:numId w:val="972"/>
        </w:numPr>
        <w:rPr>
          <w:rFonts w:ascii="Times New Roman" w:hAnsi="Times New Roman"/>
          <w:sz w:val="24"/>
          <w:szCs w:val="24"/>
        </w:rPr>
      </w:pPr>
      <w:r w:rsidRPr="00A160D6">
        <w:rPr>
          <w:rFonts w:ascii="Times New Roman" w:hAnsi="Times New Roman"/>
          <w:sz w:val="24"/>
          <w:szCs w:val="24"/>
        </w:rPr>
        <w:t>-требует постоянного лечения</w:t>
      </w:r>
    </w:p>
    <w:p w14:paraId="64EBEDA9" w14:textId="77777777" w:rsidR="00215B93" w:rsidRPr="00A160D6" w:rsidRDefault="00215B93" w:rsidP="004B0437">
      <w:pPr>
        <w:pStyle w:val="HTML"/>
        <w:numPr>
          <w:ilvl w:val="0"/>
          <w:numId w:val="972"/>
        </w:numPr>
        <w:rPr>
          <w:rFonts w:ascii="Times New Roman" w:hAnsi="Times New Roman"/>
          <w:sz w:val="24"/>
          <w:szCs w:val="24"/>
        </w:rPr>
      </w:pPr>
      <w:r w:rsidRPr="00A160D6">
        <w:rPr>
          <w:rFonts w:ascii="Times New Roman" w:hAnsi="Times New Roman"/>
          <w:sz w:val="24"/>
          <w:szCs w:val="24"/>
        </w:rPr>
        <w:t>-гиперреактивность бронхов является обязательным признаком бронхиальной астмы</w:t>
      </w:r>
    </w:p>
    <w:p w14:paraId="4A094A5B" w14:textId="77777777" w:rsidR="00215B93" w:rsidRPr="00A160D6" w:rsidRDefault="00215B93" w:rsidP="004B0437">
      <w:pPr>
        <w:pStyle w:val="HTML"/>
        <w:numPr>
          <w:ilvl w:val="0"/>
          <w:numId w:val="972"/>
        </w:numPr>
        <w:rPr>
          <w:rFonts w:ascii="Times New Roman" w:hAnsi="Times New Roman"/>
          <w:sz w:val="24"/>
          <w:szCs w:val="24"/>
        </w:rPr>
      </w:pPr>
      <w:r w:rsidRPr="00A160D6">
        <w:rPr>
          <w:rFonts w:ascii="Times New Roman" w:hAnsi="Times New Roman"/>
          <w:sz w:val="24"/>
          <w:szCs w:val="24"/>
        </w:rPr>
        <w:t>всегда имеется аллергия к каким-либо аллергенам</w:t>
      </w:r>
    </w:p>
    <w:p w14:paraId="6176565B" w14:textId="77777777" w:rsidR="00215B93" w:rsidRPr="00A160D6" w:rsidRDefault="00215B93" w:rsidP="004B0437">
      <w:pPr>
        <w:pStyle w:val="HTML"/>
        <w:numPr>
          <w:ilvl w:val="0"/>
          <w:numId w:val="972"/>
        </w:numPr>
        <w:rPr>
          <w:rFonts w:ascii="Times New Roman" w:hAnsi="Times New Roman"/>
          <w:sz w:val="24"/>
          <w:szCs w:val="24"/>
        </w:rPr>
      </w:pPr>
      <w:r w:rsidRPr="00A160D6">
        <w:rPr>
          <w:rFonts w:ascii="Times New Roman" w:hAnsi="Times New Roman"/>
          <w:sz w:val="24"/>
          <w:szCs w:val="24"/>
        </w:rPr>
        <w:t>-даже в период ремиссии в бронхах имеются признаки воспаления</w:t>
      </w:r>
    </w:p>
    <w:p w14:paraId="13DBBDF9" w14:textId="77777777" w:rsidR="00215B93" w:rsidRPr="00A160D6" w:rsidRDefault="00215B93" w:rsidP="004B0437">
      <w:pPr>
        <w:pStyle w:val="HTML"/>
        <w:numPr>
          <w:ilvl w:val="0"/>
          <w:numId w:val="972"/>
        </w:numPr>
        <w:rPr>
          <w:rFonts w:ascii="Times New Roman" w:hAnsi="Times New Roman"/>
          <w:sz w:val="24"/>
          <w:szCs w:val="24"/>
        </w:rPr>
      </w:pPr>
      <w:r w:rsidRPr="00A160D6">
        <w:rPr>
          <w:rFonts w:ascii="Times New Roman" w:hAnsi="Times New Roman"/>
          <w:sz w:val="24"/>
          <w:szCs w:val="24"/>
        </w:rPr>
        <w:t>основным методом лечения является регулярный прием В2-агонистов</w:t>
      </w:r>
    </w:p>
    <w:p w14:paraId="7013B5EC" w14:textId="77777777" w:rsidR="00215B93" w:rsidRPr="00A160D6" w:rsidRDefault="00215B93" w:rsidP="00215B93">
      <w:pPr>
        <w:pStyle w:val="HTML"/>
        <w:rPr>
          <w:rFonts w:ascii="Times New Roman" w:hAnsi="Times New Roman"/>
          <w:sz w:val="24"/>
          <w:szCs w:val="24"/>
        </w:rPr>
      </w:pPr>
    </w:p>
    <w:p w14:paraId="3F370EFA"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Наиболее частые причины смерти больных с бронхиальной астмой:</w:t>
      </w:r>
    </w:p>
    <w:p w14:paraId="3E466A8E" w14:textId="77777777" w:rsidR="00215B93" w:rsidRPr="00A160D6" w:rsidRDefault="00215B93" w:rsidP="004B0437">
      <w:pPr>
        <w:pStyle w:val="HTML"/>
        <w:numPr>
          <w:ilvl w:val="0"/>
          <w:numId w:val="973"/>
        </w:numPr>
        <w:rPr>
          <w:rFonts w:ascii="Times New Roman" w:hAnsi="Times New Roman"/>
          <w:sz w:val="24"/>
          <w:szCs w:val="24"/>
        </w:rPr>
      </w:pPr>
      <w:r w:rsidRPr="00A160D6">
        <w:rPr>
          <w:rFonts w:ascii="Times New Roman" w:hAnsi="Times New Roman"/>
          <w:sz w:val="24"/>
          <w:szCs w:val="24"/>
        </w:rPr>
        <w:t>-астматический статус</w:t>
      </w:r>
    </w:p>
    <w:p w14:paraId="2E72AC58" w14:textId="77777777" w:rsidR="00215B93" w:rsidRPr="00A160D6" w:rsidRDefault="00215B93" w:rsidP="004B0437">
      <w:pPr>
        <w:pStyle w:val="HTML"/>
        <w:numPr>
          <w:ilvl w:val="0"/>
          <w:numId w:val="973"/>
        </w:numPr>
        <w:rPr>
          <w:rFonts w:ascii="Times New Roman" w:hAnsi="Times New Roman"/>
          <w:sz w:val="24"/>
          <w:szCs w:val="24"/>
        </w:rPr>
      </w:pPr>
      <w:r w:rsidRPr="00A160D6">
        <w:rPr>
          <w:rFonts w:ascii="Times New Roman" w:hAnsi="Times New Roman"/>
          <w:sz w:val="24"/>
          <w:szCs w:val="24"/>
        </w:rPr>
        <w:t>-передозировка симпатомиметиков</w:t>
      </w:r>
    </w:p>
    <w:p w14:paraId="004A6EE2" w14:textId="77777777" w:rsidR="00215B93" w:rsidRPr="00A160D6" w:rsidRDefault="00215B93" w:rsidP="004B0437">
      <w:pPr>
        <w:pStyle w:val="HTML"/>
        <w:numPr>
          <w:ilvl w:val="0"/>
          <w:numId w:val="973"/>
        </w:numPr>
        <w:rPr>
          <w:rFonts w:ascii="Times New Roman" w:hAnsi="Times New Roman"/>
          <w:sz w:val="24"/>
          <w:szCs w:val="24"/>
        </w:rPr>
      </w:pPr>
      <w:r w:rsidRPr="00A160D6">
        <w:rPr>
          <w:rFonts w:ascii="Times New Roman" w:hAnsi="Times New Roman"/>
          <w:sz w:val="24"/>
          <w:szCs w:val="24"/>
        </w:rPr>
        <w:t>острая сердечная недостаточность</w:t>
      </w:r>
    </w:p>
    <w:p w14:paraId="428C8F72" w14:textId="77777777" w:rsidR="00215B93" w:rsidRPr="00A160D6" w:rsidRDefault="00215B93" w:rsidP="004B0437">
      <w:pPr>
        <w:pStyle w:val="HTML"/>
        <w:numPr>
          <w:ilvl w:val="0"/>
          <w:numId w:val="973"/>
        </w:numPr>
        <w:rPr>
          <w:rFonts w:ascii="Times New Roman" w:hAnsi="Times New Roman"/>
          <w:sz w:val="24"/>
          <w:szCs w:val="24"/>
        </w:rPr>
      </w:pPr>
      <w:r w:rsidRPr="00A160D6">
        <w:rPr>
          <w:rFonts w:ascii="Times New Roman" w:hAnsi="Times New Roman"/>
          <w:sz w:val="24"/>
          <w:szCs w:val="24"/>
        </w:rPr>
        <w:t>развитие острой эмфиземы легких</w:t>
      </w:r>
    </w:p>
    <w:p w14:paraId="2567DCDD" w14:textId="77777777" w:rsidR="00215B93" w:rsidRPr="00A160D6" w:rsidRDefault="00215B93" w:rsidP="00215B93">
      <w:pPr>
        <w:pStyle w:val="HTML"/>
        <w:rPr>
          <w:rFonts w:ascii="Times New Roman" w:hAnsi="Times New Roman"/>
          <w:sz w:val="24"/>
          <w:szCs w:val="24"/>
        </w:rPr>
      </w:pPr>
    </w:p>
    <w:p w14:paraId="1C90C0FC"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Частое внелегочное осложнение острой пневмонии</w:t>
      </w:r>
    </w:p>
    <w:p w14:paraId="78484DF3" w14:textId="77777777" w:rsidR="00215B93" w:rsidRPr="00A160D6" w:rsidRDefault="00215B93" w:rsidP="004B0437">
      <w:pPr>
        <w:pStyle w:val="HTML"/>
        <w:numPr>
          <w:ilvl w:val="0"/>
          <w:numId w:val="974"/>
        </w:numPr>
        <w:rPr>
          <w:rFonts w:ascii="Times New Roman" w:hAnsi="Times New Roman"/>
          <w:sz w:val="24"/>
          <w:szCs w:val="24"/>
        </w:rPr>
      </w:pPr>
      <w:r w:rsidRPr="00A160D6">
        <w:rPr>
          <w:rFonts w:ascii="Times New Roman" w:hAnsi="Times New Roman"/>
          <w:sz w:val="24"/>
          <w:szCs w:val="24"/>
        </w:rPr>
        <w:t>-инфекционно-токсический шок</w:t>
      </w:r>
    </w:p>
    <w:p w14:paraId="08E34B48" w14:textId="77777777" w:rsidR="00215B93" w:rsidRPr="00A160D6" w:rsidRDefault="00215B93" w:rsidP="004B0437">
      <w:pPr>
        <w:pStyle w:val="HTML"/>
        <w:numPr>
          <w:ilvl w:val="0"/>
          <w:numId w:val="974"/>
        </w:numPr>
        <w:rPr>
          <w:rFonts w:ascii="Times New Roman" w:hAnsi="Times New Roman"/>
          <w:sz w:val="24"/>
          <w:szCs w:val="24"/>
        </w:rPr>
      </w:pPr>
      <w:r w:rsidRPr="00A160D6">
        <w:rPr>
          <w:rFonts w:ascii="Times New Roman" w:hAnsi="Times New Roman"/>
          <w:sz w:val="24"/>
          <w:szCs w:val="24"/>
        </w:rPr>
        <w:t>гепатит</w:t>
      </w:r>
    </w:p>
    <w:p w14:paraId="12CBC121" w14:textId="77777777" w:rsidR="00215B93" w:rsidRPr="00A160D6" w:rsidRDefault="00215B93" w:rsidP="004B0437">
      <w:pPr>
        <w:pStyle w:val="HTML"/>
        <w:numPr>
          <w:ilvl w:val="0"/>
          <w:numId w:val="974"/>
        </w:numPr>
        <w:rPr>
          <w:rFonts w:ascii="Times New Roman" w:hAnsi="Times New Roman"/>
          <w:sz w:val="24"/>
          <w:szCs w:val="24"/>
        </w:rPr>
      </w:pPr>
      <w:r w:rsidRPr="00A160D6">
        <w:rPr>
          <w:rFonts w:ascii="Times New Roman" w:hAnsi="Times New Roman"/>
          <w:sz w:val="24"/>
          <w:szCs w:val="24"/>
        </w:rPr>
        <w:t>менингит</w:t>
      </w:r>
    </w:p>
    <w:p w14:paraId="2DBCDCC4" w14:textId="77777777" w:rsidR="00215B93" w:rsidRPr="00A160D6" w:rsidRDefault="00215B93" w:rsidP="004B0437">
      <w:pPr>
        <w:pStyle w:val="HTML"/>
        <w:numPr>
          <w:ilvl w:val="0"/>
          <w:numId w:val="974"/>
        </w:numPr>
        <w:rPr>
          <w:rFonts w:ascii="Times New Roman" w:hAnsi="Times New Roman"/>
          <w:sz w:val="24"/>
          <w:szCs w:val="24"/>
        </w:rPr>
      </w:pPr>
      <w:r w:rsidRPr="00A160D6">
        <w:rPr>
          <w:rFonts w:ascii="Times New Roman" w:hAnsi="Times New Roman"/>
          <w:sz w:val="24"/>
          <w:szCs w:val="24"/>
        </w:rPr>
        <w:t>гипергликемия</w:t>
      </w:r>
    </w:p>
    <w:p w14:paraId="416E1382" w14:textId="77777777" w:rsidR="00215B93" w:rsidRPr="00A160D6" w:rsidRDefault="00215B93" w:rsidP="00215B93">
      <w:pPr>
        <w:pStyle w:val="HTML"/>
        <w:rPr>
          <w:rFonts w:ascii="Times New Roman" w:hAnsi="Times New Roman"/>
          <w:sz w:val="24"/>
          <w:szCs w:val="24"/>
        </w:rPr>
      </w:pPr>
    </w:p>
    <w:p w14:paraId="36EF46EE"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Одним из компонентов аспириновой триады является:</w:t>
      </w:r>
    </w:p>
    <w:p w14:paraId="1480F719" w14:textId="77777777" w:rsidR="00215B93" w:rsidRPr="00A160D6" w:rsidRDefault="00215B93" w:rsidP="004B0437">
      <w:pPr>
        <w:pStyle w:val="HTML"/>
        <w:numPr>
          <w:ilvl w:val="0"/>
          <w:numId w:val="975"/>
        </w:numPr>
        <w:rPr>
          <w:rFonts w:ascii="Times New Roman" w:hAnsi="Times New Roman"/>
          <w:sz w:val="24"/>
          <w:szCs w:val="24"/>
        </w:rPr>
      </w:pPr>
      <w:r w:rsidRPr="00A160D6">
        <w:rPr>
          <w:rFonts w:ascii="Times New Roman" w:hAnsi="Times New Roman"/>
          <w:sz w:val="24"/>
          <w:szCs w:val="24"/>
        </w:rPr>
        <w:t>гайморит</w:t>
      </w:r>
    </w:p>
    <w:p w14:paraId="32943D5E" w14:textId="77777777" w:rsidR="00215B93" w:rsidRPr="00A160D6" w:rsidRDefault="00215B93" w:rsidP="004B0437">
      <w:pPr>
        <w:pStyle w:val="HTML"/>
        <w:numPr>
          <w:ilvl w:val="0"/>
          <w:numId w:val="975"/>
        </w:numPr>
        <w:rPr>
          <w:rFonts w:ascii="Times New Roman" w:hAnsi="Times New Roman"/>
          <w:sz w:val="24"/>
          <w:szCs w:val="24"/>
        </w:rPr>
      </w:pPr>
      <w:r w:rsidRPr="00A160D6">
        <w:rPr>
          <w:rFonts w:ascii="Times New Roman" w:hAnsi="Times New Roman"/>
          <w:sz w:val="24"/>
          <w:szCs w:val="24"/>
        </w:rPr>
        <w:t>тонзиллит</w:t>
      </w:r>
    </w:p>
    <w:p w14:paraId="7C031D54" w14:textId="77777777" w:rsidR="00215B93" w:rsidRPr="00A160D6" w:rsidRDefault="00215B93" w:rsidP="004B0437">
      <w:pPr>
        <w:pStyle w:val="HTML"/>
        <w:numPr>
          <w:ilvl w:val="0"/>
          <w:numId w:val="975"/>
        </w:numPr>
        <w:rPr>
          <w:rFonts w:ascii="Times New Roman" w:hAnsi="Times New Roman"/>
          <w:sz w:val="24"/>
          <w:szCs w:val="24"/>
        </w:rPr>
      </w:pPr>
      <w:r w:rsidRPr="00A160D6">
        <w:rPr>
          <w:rFonts w:ascii="Times New Roman" w:hAnsi="Times New Roman"/>
          <w:sz w:val="24"/>
          <w:szCs w:val="24"/>
        </w:rPr>
        <w:t>-полипоз носа</w:t>
      </w:r>
    </w:p>
    <w:p w14:paraId="1E892C15" w14:textId="77777777" w:rsidR="00215B93" w:rsidRPr="00A160D6" w:rsidRDefault="00215B93" w:rsidP="004B0437">
      <w:pPr>
        <w:pStyle w:val="HTML"/>
        <w:numPr>
          <w:ilvl w:val="0"/>
          <w:numId w:val="975"/>
        </w:numPr>
        <w:rPr>
          <w:rFonts w:ascii="Times New Roman" w:hAnsi="Times New Roman"/>
          <w:sz w:val="24"/>
          <w:szCs w:val="24"/>
        </w:rPr>
      </w:pPr>
      <w:r w:rsidRPr="00A160D6">
        <w:rPr>
          <w:rFonts w:ascii="Times New Roman" w:hAnsi="Times New Roman"/>
          <w:sz w:val="24"/>
          <w:szCs w:val="24"/>
        </w:rPr>
        <w:t>бронхит</w:t>
      </w:r>
    </w:p>
    <w:p w14:paraId="0F6CF22E" w14:textId="77777777" w:rsidR="00215B93" w:rsidRPr="00A160D6" w:rsidRDefault="00215B93" w:rsidP="004B0437">
      <w:pPr>
        <w:pStyle w:val="HTML"/>
        <w:numPr>
          <w:ilvl w:val="0"/>
          <w:numId w:val="975"/>
        </w:numPr>
        <w:rPr>
          <w:rFonts w:ascii="Times New Roman" w:hAnsi="Times New Roman"/>
          <w:sz w:val="24"/>
          <w:szCs w:val="24"/>
        </w:rPr>
      </w:pPr>
      <w:r w:rsidRPr="00A160D6">
        <w:rPr>
          <w:rFonts w:ascii="Times New Roman" w:hAnsi="Times New Roman"/>
          <w:sz w:val="24"/>
          <w:szCs w:val="24"/>
        </w:rPr>
        <w:t>пневмония</w:t>
      </w:r>
    </w:p>
    <w:p w14:paraId="61938C4D" w14:textId="77777777" w:rsidR="00215B93" w:rsidRPr="00A160D6" w:rsidRDefault="00215B93" w:rsidP="00215B93">
      <w:pPr>
        <w:pStyle w:val="HTML"/>
        <w:rPr>
          <w:rFonts w:ascii="Times New Roman" w:hAnsi="Times New Roman"/>
          <w:sz w:val="24"/>
          <w:szCs w:val="24"/>
        </w:rPr>
      </w:pPr>
    </w:p>
    <w:p w14:paraId="747A4BA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ллергическую форму бронхиальной астмы характеризуют реакции:</w:t>
      </w:r>
    </w:p>
    <w:p w14:paraId="12B50BCE" w14:textId="77777777" w:rsidR="00215B93" w:rsidRPr="00A160D6" w:rsidRDefault="00215B93" w:rsidP="004B0437">
      <w:pPr>
        <w:pStyle w:val="HTML"/>
        <w:numPr>
          <w:ilvl w:val="0"/>
          <w:numId w:val="976"/>
        </w:numPr>
        <w:rPr>
          <w:rFonts w:ascii="Times New Roman" w:hAnsi="Times New Roman"/>
          <w:sz w:val="24"/>
          <w:szCs w:val="24"/>
        </w:rPr>
      </w:pPr>
      <w:r w:rsidRPr="00A160D6">
        <w:rPr>
          <w:rFonts w:ascii="Times New Roman" w:hAnsi="Times New Roman"/>
          <w:sz w:val="24"/>
          <w:szCs w:val="24"/>
        </w:rPr>
        <w:t>цитотоксического типа</w:t>
      </w:r>
    </w:p>
    <w:p w14:paraId="469291E9" w14:textId="77777777" w:rsidR="00215B93" w:rsidRPr="00A160D6" w:rsidRDefault="00215B93" w:rsidP="004B0437">
      <w:pPr>
        <w:pStyle w:val="HTML"/>
        <w:numPr>
          <w:ilvl w:val="0"/>
          <w:numId w:val="976"/>
        </w:numPr>
        <w:rPr>
          <w:rFonts w:ascii="Times New Roman" w:hAnsi="Times New Roman"/>
          <w:sz w:val="24"/>
          <w:szCs w:val="24"/>
        </w:rPr>
      </w:pPr>
      <w:r w:rsidRPr="00A160D6">
        <w:rPr>
          <w:rFonts w:ascii="Times New Roman" w:hAnsi="Times New Roman"/>
          <w:sz w:val="24"/>
          <w:szCs w:val="24"/>
        </w:rPr>
        <w:t>-реагинового типа</w:t>
      </w:r>
    </w:p>
    <w:p w14:paraId="7FF47AB2" w14:textId="77777777" w:rsidR="00215B93" w:rsidRPr="00A160D6" w:rsidRDefault="00215B93" w:rsidP="004B0437">
      <w:pPr>
        <w:pStyle w:val="HTML"/>
        <w:numPr>
          <w:ilvl w:val="0"/>
          <w:numId w:val="976"/>
        </w:numPr>
        <w:rPr>
          <w:rFonts w:ascii="Times New Roman" w:hAnsi="Times New Roman"/>
          <w:sz w:val="24"/>
          <w:szCs w:val="24"/>
        </w:rPr>
      </w:pPr>
      <w:r w:rsidRPr="00A160D6">
        <w:rPr>
          <w:rFonts w:ascii="Times New Roman" w:hAnsi="Times New Roman"/>
          <w:sz w:val="24"/>
          <w:szCs w:val="24"/>
        </w:rPr>
        <w:t>все виды аллергических реакций</w:t>
      </w:r>
    </w:p>
    <w:p w14:paraId="611403CF" w14:textId="77777777" w:rsidR="00215B93" w:rsidRPr="00A160D6" w:rsidRDefault="00215B93" w:rsidP="004B0437">
      <w:pPr>
        <w:pStyle w:val="HTML"/>
        <w:numPr>
          <w:ilvl w:val="0"/>
          <w:numId w:val="976"/>
        </w:numPr>
        <w:rPr>
          <w:rFonts w:ascii="Times New Roman" w:hAnsi="Times New Roman"/>
          <w:sz w:val="24"/>
          <w:szCs w:val="24"/>
        </w:rPr>
      </w:pPr>
      <w:r w:rsidRPr="00A160D6">
        <w:rPr>
          <w:rFonts w:ascii="Times New Roman" w:hAnsi="Times New Roman"/>
          <w:sz w:val="24"/>
          <w:szCs w:val="24"/>
        </w:rPr>
        <w:t>замедленной аллергии</w:t>
      </w:r>
    </w:p>
    <w:p w14:paraId="57E313DC" w14:textId="77777777" w:rsidR="00215B93" w:rsidRPr="00A160D6" w:rsidRDefault="00215B93" w:rsidP="004B0437">
      <w:pPr>
        <w:pStyle w:val="HTML"/>
        <w:numPr>
          <w:ilvl w:val="0"/>
          <w:numId w:val="976"/>
        </w:numPr>
        <w:rPr>
          <w:rFonts w:ascii="Times New Roman" w:hAnsi="Times New Roman"/>
          <w:sz w:val="24"/>
          <w:szCs w:val="24"/>
        </w:rPr>
      </w:pPr>
      <w:r w:rsidRPr="00A160D6">
        <w:rPr>
          <w:rFonts w:ascii="Times New Roman" w:hAnsi="Times New Roman"/>
          <w:sz w:val="24"/>
          <w:szCs w:val="24"/>
        </w:rPr>
        <w:t>повреждение иммунными комплексами</w:t>
      </w:r>
    </w:p>
    <w:p w14:paraId="3D7DBBD5" w14:textId="77777777" w:rsidR="00215B93" w:rsidRPr="00A160D6" w:rsidRDefault="00215B93" w:rsidP="00215B93">
      <w:pPr>
        <w:pStyle w:val="HTML"/>
        <w:rPr>
          <w:rFonts w:ascii="Times New Roman" w:hAnsi="Times New Roman"/>
          <w:sz w:val="24"/>
          <w:szCs w:val="24"/>
        </w:rPr>
      </w:pPr>
    </w:p>
    <w:p w14:paraId="1B9BBD36"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Какие клетки принимают основное участие в развитии воспаления прибронхиальной астме:</w:t>
      </w:r>
    </w:p>
    <w:p w14:paraId="40B68A7F" w14:textId="77777777" w:rsidR="00215B93" w:rsidRPr="00A160D6" w:rsidRDefault="00215B93" w:rsidP="004B0437">
      <w:pPr>
        <w:pStyle w:val="HTML"/>
        <w:numPr>
          <w:ilvl w:val="0"/>
          <w:numId w:val="977"/>
        </w:numPr>
        <w:rPr>
          <w:rFonts w:ascii="Times New Roman" w:hAnsi="Times New Roman"/>
          <w:sz w:val="24"/>
          <w:szCs w:val="24"/>
        </w:rPr>
      </w:pPr>
      <w:r w:rsidRPr="00A160D6">
        <w:rPr>
          <w:rFonts w:ascii="Times New Roman" w:hAnsi="Times New Roman"/>
          <w:sz w:val="24"/>
          <w:szCs w:val="24"/>
        </w:rPr>
        <w:t>-эозинофилы</w:t>
      </w:r>
    </w:p>
    <w:p w14:paraId="35EC07B9" w14:textId="77777777" w:rsidR="00215B93" w:rsidRPr="00A160D6" w:rsidRDefault="00215B93" w:rsidP="004B0437">
      <w:pPr>
        <w:pStyle w:val="HTML"/>
        <w:numPr>
          <w:ilvl w:val="0"/>
          <w:numId w:val="977"/>
        </w:numPr>
        <w:rPr>
          <w:rFonts w:ascii="Times New Roman" w:hAnsi="Times New Roman"/>
          <w:sz w:val="24"/>
          <w:szCs w:val="24"/>
        </w:rPr>
      </w:pPr>
      <w:r w:rsidRPr="00A160D6">
        <w:rPr>
          <w:rFonts w:ascii="Times New Roman" w:hAnsi="Times New Roman"/>
          <w:sz w:val="24"/>
          <w:szCs w:val="24"/>
        </w:rPr>
        <w:t>-тучные клетки</w:t>
      </w:r>
    </w:p>
    <w:p w14:paraId="3AF11907" w14:textId="77777777" w:rsidR="00215B93" w:rsidRPr="00A160D6" w:rsidRDefault="00215B93" w:rsidP="004B0437">
      <w:pPr>
        <w:pStyle w:val="HTML"/>
        <w:numPr>
          <w:ilvl w:val="0"/>
          <w:numId w:val="977"/>
        </w:numPr>
        <w:rPr>
          <w:rFonts w:ascii="Times New Roman" w:hAnsi="Times New Roman"/>
          <w:sz w:val="24"/>
          <w:szCs w:val="24"/>
        </w:rPr>
      </w:pPr>
      <w:r w:rsidRPr="00A160D6">
        <w:rPr>
          <w:rFonts w:ascii="Times New Roman" w:hAnsi="Times New Roman"/>
          <w:sz w:val="24"/>
          <w:szCs w:val="24"/>
        </w:rPr>
        <w:t>-нейтрофилы</w:t>
      </w:r>
    </w:p>
    <w:p w14:paraId="4E59ECB2" w14:textId="77777777" w:rsidR="00215B93" w:rsidRPr="00A160D6" w:rsidRDefault="00215B93" w:rsidP="004B0437">
      <w:pPr>
        <w:pStyle w:val="HTML"/>
        <w:numPr>
          <w:ilvl w:val="0"/>
          <w:numId w:val="977"/>
        </w:numPr>
        <w:rPr>
          <w:rFonts w:ascii="Times New Roman" w:hAnsi="Times New Roman"/>
          <w:sz w:val="24"/>
          <w:szCs w:val="24"/>
        </w:rPr>
      </w:pPr>
      <w:r w:rsidRPr="00A160D6">
        <w:rPr>
          <w:rFonts w:ascii="Times New Roman" w:hAnsi="Times New Roman"/>
          <w:sz w:val="24"/>
          <w:szCs w:val="24"/>
        </w:rPr>
        <w:t>-Т-лимфоциты</w:t>
      </w:r>
    </w:p>
    <w:p w14:paraId="6ADA499E" w14:textId="77777777" w:rsidR="00215B93" w:rsidRPr="00A160D6" w:rsidRDefault="00215B93" w:rsidP="004B0437">
      <w:pPr>
        <w:pStyle w:val="HTML"/>
        <w:numPr>
          <w:ilvl w:val="0"/>
          <w:numId w:val="977"/>
        </w:numPr>
        <w:rPr>
          <w:rFonts w:ascii="Times New Roman" w:hAnsi="Times New Roman"/>
          <w:sz w:val="24"/>
          <w:szCs w:val="24"/>
        </w:rPr>
      </w:pPr>
      <w:r w:rsidRPr="00A160D6">
        <w:rPr>
          <w:rFonts w:ascii="Times New Roman" w:hAnsi="Times New Roman"/>
          <w:sz w:val="24"/>
          <w:szCs w:val="24"/>
        </w:rPr>
        <w:t>-тромбоциты</w:t>
      </w:r>
    </w:p>
    <w:p w14:paraId="53473440" w14:textId="77777777" w:rsidR="00215B93" w:rsidRPr="00A160D6" w:rsidRDefault="00215B93" w:rsidP="004B0437">
      <w:pPr>
        <w:pStyle w:val="HTML"/>
        <w:numPr>
          <w:ilvl w:val="0"/>
          <w:numId w:val="977"/>
        </w:numPr>
        <w:rPr>
          <w:rFonts w:ascii="Times New Roman" w:hAnsi="Times New Roman"/>
          <w:sz w:val="24"/>
          <w:szCs w:val="24"/>
        </w:rPr>
      </w:pPr>
      <w:r w:rsidRPr="00A160D6">
        <w:rPr>
          <w:rFonts w:ascii="Times New Roman" w:hAnsi="Times New Roman"/>
          <w:sz w:val="24"/>
          <w:szCs w:val="24"/>
        </w:rPr>
        <w:t>эритроциты</w:t>
      </w:r>
    </w:p>
    <w:p w14:paraId="6DAC4CD8" w14:textId="77777777" w:rsidR="00215B93" w:rsidRPr="00A160D6" w:rsidRDefault="00215B93" w:rsidP="00215B93">
      <w:pPr>
        <w:pStyle w:val="HTML"/>
        <w:rPr>
          <w:rFonts w:ascii="Times New Roman" w:hAnsi="Times New Roman"/>
          <w:sz w:val="24"/>
          <w:szCs w:val="24"/>
        </w:rPr>
      </w:pPr>
    </w:p>
    <w:p w14:paraId="060CF342"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Антагонисты кальция наиболее выраженный эффект оказывают при</w:t>
      </w:r>
    </w:p>
    <w:p w14:paraId="39DCD6F6" w14:textId="77777777" w:rsidR="00215B93" w:rsidRPr="00A160D6" w:rsidRDefault="00215B93" w:rsidP="004B0437">
      <w:pPr>
        <w:pStyle w:val="HTML"/>
        <w:numPr>
          <w:ilvl w:val="0"/>
          <w:numId w:val="978"/>
        </w:numPr>
        <w:rPr>
          <w:rFonts w:ascii="Times New Roman" w:hAnsi="Times New Roman"/>
          <w:sz w:val="24"/>
          <w:szCs w:val="24"/>
        </w:rPr>
      </w:pPr>
      <w:r w:rsidRPr="00A160D6">
        <w:rPr>
          <w:rFonts w:ascii="Times New Roman" w:hAnsi="Times New Roman"/>
          <w:sz w:val="24"/>
          <w:szCs w:val="24"/>
        </w:rPr>
        <w:t>аллергической астме</w:t>
      </w:r>
    </w:p>
    <w:p w14:paraId="682F66BE" w14:textId="77777777" w:rsidR="00215B93" w:rsidRPr="00A160D6" w:rsidRDefault="00215B93" w:rsidP="004B0437">
      <w:pPr>
        <w:pStyle w:val="HTML"/>
        <w:numPr>
          <w:ilvl w:val="0"/>
          <w:numId w:val="978"/>
        </w:numPr>
        <w:rPr>
          <w:rFonts w:ascii="Times New Roman" w:hAnsi="Times New Roman"/>
          <w:sz w:val="24"/>
          <w:szCs w:val="24"/>
        </w:rPr>
      </w:pPr>
      <w:r w:rsidRPr="00A160D6">
        <w:rPr>
          <w:rFonts w:ascii="Times New Roman" w:hAnsi="Times New Roman"/>
          <w:sz w:val="24"/>
          <w:szCs w:val="24"/>
        </w:rPr>
        <w:t>неаллергической астме</w:t>
      </w:r>
    </w:p>
    <w:p w14:paraId="7D857CE2" w14:textId="77777777" w:rsidR="00215B93" w:rsidRPr="00A160D6" w:rsidRDefault="00215B93" w:rsidP="004B0437">
      <w:pPr>
        <w:pStyle w:val="HTML"/>
        <w:numPr>
          <w:ilvl w:val="0"/>
          <w:numId w:val="978"/>
        </w:numPr>
        <w:rPr>
          <w:rFonts w:ascii="Times New Roman" w:hAnsi="Times New Roman"/>
          <w:sz w:val="24"/>
          <w:szCs w:val="24"/>
        </w:rPr>
      </w:pPr>
      <w:r w:rsidRPr="00A160D6">
        <w:rPr>
          <w:rFonts w:ascii="Times New Roman" w:hAnsi="Times New Roman"/>
          <w:sz w:val="24"/>
          <w:szCs w:val="24"/>
        </w:rPr>
        <w:t>смешанной астме</w:t>
      </w:r>
    </w:p>
    <w:p w14:paraId="0514DF98" w14:textId="77777777" w:rsidR="00215B93" w:rsidRPr="00A160D6" w:rsidRDefault="00215B93" w:rsidP="004B0437">
      <w:pPr>
        <w:pStyle w:val="HTML"/>
        <w:numPr>
          <w:ilvl w:val="0"/>
          <w:numId w:val="978"/>
        </w:numPr>
        <w:rPr>
          <w:rFonts w:ascii="Times New Roman" w:hAnsi="Times New Roman"/>
          <w:sz w:val="24"/>
          <w:szCs w:val="24"/>
        </w:rPr>
      </w:pPr>
      <w:r w:rsidRPr="00A160D6">
        <w:rPr>
          <w:rFonts w:ascii="Times New Roman" w:hAnsi="Times New Roman"/>
          <w:sz w:val="24"/>
          <w:szCs w:val="24"/>
        </w:rPr>
        <w:t>-астме физического усилия</w:t>
      </w:r>
    </w:p>
    <w:p w14:paraId="0CD27681" w14:textId="77777777" w:rsidR="00215B93" w:rsidRPr="00A160D6" w:rsidRDefault="00215B93" w:rsidP="004B0437">
      <w:pPr>
        <w:pStyle w:val="HTML"/>
        <w:numPr>
          <w:ilvl w:val="0"/>
          <w:numId w:val="978"/>
        </w:numPr>
        <w:rPr>
          <w:rFonts w:ascii="Times New Roman" w:hAnsi="Times New Roman"/>
          <w:sz w:val="24"/>
          <w:szCs w:val="24"/>
        </w:rPr>
      </w:pPr>
      <w:r w:rsidRPr="00A160D6">
        <w:rPr>
          <w:rFonts w:ascii="Times New Roman" w:hAnsi="Times New Roman"/>
          <w:sz w:val="24"/>
          <w:szCs w:val="24"/>
        </w:rPr>
        <w:t>аспириновой астме</w:t>
      </w:r>
    </w:p>
    <w:p w14:paraId="0118F3C1" w14:textId="77777777" w:rsidR="00215B93" w:rsidRPr="00A160D6" w:rsidRDefault="00215B93" w:rsidP="00215B93">
      <w:pPr>
        <w:pStyle w:val="HTML"/>
        <w:rPr>
          <w:rFonts w:ascii="Times New Roman" w:hAnsi="Times New Roman"/>
          <w:sz w:val="24"/>
          <w:szCs w:val="24"/>
        </w:rPr>
      </w:pPr>
    </w:p>
    <w:p w14:paraId="354BF221" w14:textId="77777777" w:rsidR="00215B93" w:rsidRPr="00A160D6" w:rsidRDefault="00215B93" w:rsidP="004B0437">
      <w:pPr>
        <w:pStyle w:val="HTML"/>
        <w:numPr>
          <w:ilvl w:val="0"/>
          <w:numId w:val="15"/>
        </w:numPr>
        <w:tabs>
          <w:tab w:val="clear" w:pos="720"/>
          <w:tab w:val="num" w:pos="644"/>
        </w:tabs>
        <w:ind w:left="644"/>
        <w:rPr>
          <w:rFonts w:ascii="Times New Roman" w:hAnsi="Times New Roman"/>
          <w:sz w:val="24"/>
          <w:szCs w:val="24"/>
        </w:rPr>
      </w:pPr>
      <w:r w:rsidRPr="00A160D6">
        <w:rPr>
          <w:rFonts w:ascii="Times New Roman" w:hAnsi="Times New Roman"/>
          <w:sz w:val="24"/>
          <w:szCs w:val="24"/>
        </w:rPr>
        <w:t>Препаратами для предупреждения приступов бронхиальной астмы являются</w:t>
      </w:r>
    </w:p>
    <w:p w14:paraId="3D94AC9D" w14:textId="77777777" w:rsidR="00215B93" w:rsidRPr="00A160D6" w:rsidRDefault="00215B93" w:rsidP="004B0437">
      <w:pPr>
        <w:pStyle w:val="HTML"/>
        <w:numPr>
          <w:ilvl w:val="0"/>
          <w:numId w:val="979"/>
        </w:numPr>
        <w:rPr>
          <w:rFonts w:ascii="Times New Roman" w:hAnsi="Times New Roman"/>
          <w:sz w:val="24"/>
          <w:szCs w:val="24"/>
        </w:rPr>
      </w:pPr>
      <w:r w:rsidRPr="00A160D6">
        <w:rPr>
          <w:rFonts w:ascii="Times New Roman" w:hAnsi="Times New Roman"/>
          <w:sz w:val="24"/>
          <w:szCs w:val="24"/>
        </w:rPr>
        <w:t>-ингаляционные глюкокортикоиды</w:t>
      </w:r>
    </w:p>
    <w:p w14:paraId="0BAED319" w14:textId="77777777" w:rsidR="00215B93" w:rsidRPr="00A160D6" w:rsidRDefault="00215B93" w:rsidP="004B0437">
      <w:pPr>
        <w:pStyle w:val="HTML"/>
        <w:numPr>
          <w:ilvl w:val="0"/>
          <w:numId w:val="979"/>
        </w:numPr>
        <w:rPr>
          <w:rFonts w:ascii="Times New Roman" w:hAnsi="Times New Roman"/>
          <w:sz w:val="24"/>
          <w:szCs w:val="24"/>
        </w:rPr>
      </w:pPr>
      <w:r w:rsidRPr="00A160D6">
        <w:rPr>
          <w:rFonts w:ascii="Times New Roman" w:hAnsi="Times New Roman"/>
          <w:sz w:val="24"/>
          <w:szCs w:val="24"/>
        </w:rPr>
        <w:t>бета2-агонисты короткого действия</w:t>
      </w:r>
    </w:p>
    <w:p w14:paraId="4CE52FF6" w14:textId="77777777" w:rsidR="00215B93" w:rsidRPr="00A160D6" w:rsidRDefault="00215B93" w:rsidP="004B0437">
      <w:pPr>
        <w:pStyle w:val="HTML"/>
        <w:numPr>
          <w:ilvl w:val="0"/>
          <w:numId w:val="979"/>
        </w:numPr>
        <w:rPr>
          <w:rFonts w:ascii="Times New Roman" w:hAnsi="Times New Roman"/>
          <w:sz w:val="24"/>
          <w:szCs w:val="24"/>
        </w:rPr>
      </w:pPr>
      <w:r w:rsidRPr="00A160D6">
        <w:rPr>
          <w:rFonts w:ascii="Times New Roman" w:hAnsi="Times New Roman"/>
          <w:sz w:val="24"/>
          <w:szCs w:val="24"/>
        </w:rPr>
        <w:t>антагонисты кальция</w:t>
      </w:r>
    </w:p>
    <w:p w14:paraId="0F6DCDF5" w14:textId="77777777" w:rsidR="00215B93" w:rsidRPr="00A160D6" w:rsidRDefault="00215B93" w:rsidP="004B0437">
      <w:pPr>
        <w:pStyle w:val="HTML"/>
        <w:numPr>
          <w:ilvl w:val="0"/>
          <w:numId w:val="979"/>
        </w:numPr>
        <w:rPr>
          <w:rFonts w:ascii="Times New Roman" w:hAnsi="Times New Roman"/>
          <w:sz w:val="24"/>
          <w:szCs w:val="24"/>
        </w:rPr>
      </w:pPr>
      <w:r w:rsidRPr="00A160D6">
        <w:rPr>
          <w:rFonts w:ascii="Times New Roman" w:hAnsi="Times New Roman"/>
          <w:sz w:val="24"/>
          <w:szCs w:val="24"/>
        </w:rPr>
        <w:t>глюкокортикоиды в/вено</w:t>
      </w:r>
    </w:p>
    <w:p w14:paraId="0282DE77" w14:textId="77777777" w:rsidR="00215B93" w:rsidRPr="00A160D6" w:rsidRDefault="00215B93" w:rsidP="00215B93">
      <w:pPr>
        <w:pStyle w:val="HTML"/>
        <w:ind w:left="720"/>
        <w:rPr>
          <w:rFonts w:ascii="Times New Roman" w:hAnsi="Times New Roman"/>
          <w:sz w:val="24"/>
          <w:szCs w:val="24"/>
        </w:rPr>
      </w:pPr>
    </w:p>
    <w:p w14:paraId="719D2004" w14:textId="77777777" w:rsidR="00215B93" w:rsidRPr="00A160D6" w:rsidRDefault="00215B93" w:rsidP="004B0437">
      <w:pPr>
        <w:numPr>
          <w:ilvl w:val="0"/>
          <w:numId w:val="15"/>
        </w:numPr>
        <w:tabs>
          <w:tab w:val="clear" w:pos="720"/>
          <w:tab w:val="num" w:pos="644"/>
        </w:tabs>
        <w:suppressAutoHyphens/>
        <w:ind w:left="644"/>
      </w:pPr>
      <w:r w:rsidRPr="00A160D6">
        <w:t xml:space="preserve"> </w:t>
      </w:r>
      <w:r w:rsidRPr="00A160D6">
        <w:rPr>
          <w:spacing w:val="2"/>
        </w:rPr>
        <w:t>Задача по повышению уровня рождаемости согласно демографиче</w:t>
      </w:r>
      <w:r w:rsidRPr="00A160D6">
        <w:t>ской политики РФ до 2025 года включает в себя:</w:t>
      </w:r>
    </w:p>
    <w:p w14:paraId="33E240C7" w14:textId="77777777" w:rsidR="00215B93" w:rsidRPr="00A160D6" w:rsidRDefault="00215B93" w:rsidP="00215B93">
      <w:pPr>
        <w:ind w:left="644"/>
        <w:jc w:val="both"/>
      </w:pPr>
      <w:r w:rsidRPr="00A160D6">
        <w:t>1.Поддержку семей, имеющих детей</w:t>
      </w:r>
    </w:p>
    <w:p w14:paraId="09DBDE80" w14:textId="77777777" w:rsidR="00215B93" w:rsidRPr="00A160D6" w:rsidRDefault="00215B93" w:rsidP="00215B93">
      <w:pPr>
        <w:ind w:left="644"/>
        <w:jc w:val="both"/>
      </w:pPr>
      <w:r w:rsidRPr="00A160D6">
        <w:rPr>
          <w:spacing w:val="-6"/>
        </w:rPr>
        <w:t xml:space="preserve">2.  </w:t>
      </w:r>
      <w:r w:rsidRPr="00A160D6">
        <w:t>Предоставление пособий в связи с рождением и воспитанием детей</w:t>
      </w:r>
    </w:p>
    <w:p w14:paraId="52F37D8F" w14:textId="77777777" w:rsidR="00215B93" w:rsidRPr="00A160D6" w:rsidRDefault="00215B93" w:rsidP="00215B93">
      <w:pPr>
        <w:ind w:left="644"/>
        <w:jc w:val="both"/>
      </w:pPr>
      <w:r w:rsidRPr="00A160D6">
        <w:rPr>
          <w:spacing w:val="-5"/>
        </w:rPr>
        <w:t xml:space="preserve">3. </w:t>
      </w:r>
      <w:r w:rsidRPr="00A160D6">
        <w:rPr>
          <w:spacing w:val="3"/>
        </w:rPr>
        <w:t>Усиление стимулирующей роли господдержки семей, имеющих детей, в</w:t>
      </w:r>
      <w:r w:rsidRPr="00A160D6">
        <w:rPr>
          <w:spacing w:val="3"/>
        </w:rPr>
        <w:br/>
      </w:r>
      <w:r w:rsidRPr="00A160D6">
        <w:rPr>
          <w:spacing w:val="-1"/>
        </w:rPr>
        <w:t>форме   предоставления   материнского   (семейного)   капитала,   масштабное</w:t>
      </w:r>
      <w:r w:rsidRPr="00A160D6">
        <w:rPr>
          <w:spacing w:val="-1"/>
        </w:rPr>
        <w:br/>
      </w:r>
      <w:r w:rsidRPr="00A160D6">
        <w:t>строительство доступного жилья для семей с детьми</w:t>
      </w:r>
    </w:p>
    <w:p w14:paraId="6224C577" w14:textId="77777777" w:rsidR="00215B93" w:rsidRPr="00A160D6" w:rsidRDefault="00215B93" w:rsidP="00215B93">
      <w:pPr>
        <w:ind w:left="644"/>
        <w:jc w:val="both"/>
      </w:pPr>
      <w:r w:rsidRPr="00A160D6">
        <w:rPr>
          <w:spacing w:val="-5"/>
        </w:rPr>
        <w:t>4.</w:t>
      </w:r>
      <w:r w:rsidRPr="00A160D6">
        <w:t xml:space="preserve"> Развитие ипотечного кредитования</w:t>
      </w:r>
    </w:p>
    <w:p w14:paraId="37B8635D" w14:textId="77777777" w:rsidR="00215B93" w:rsidRPr="00A160D6" w:rsidRDefault="00215B93" w:rsidP="00215B93">
      <w:pPr>
        <w:ind w:left="644"/>
        <w:jc w:val="both"/>
      </w:pPr>
      <w:r w:rsidRPr="00A160D6">
        <w:rPr>
          <w:spacing w:val="-5"/>
        </w:rPr>
        <w:t xml:space="preserve">5. </w:t>
      </w:r>
      <w:r w:rsidRPr="00A160D6">
        <w:t>Реализацию региональных программ, обеспечение жильём молодых семей</w:t>
      </w:r>
    </w:p>
    <w:p w14:paraId="37C8A74D" w14:textId="77777777" w:rsidR="00215B93" w:rsidRPr="00A160D6" w:rsidRDefault="00215B93" w:rsidP="004B0437">
      <w:pPr>
        <w:numPr>
          <w:ilvl w:val="0"/>
          <w:numId w:val="978"/>
        </w:numPr>
        <w:suppressAutoHyphens/>
        <w:jc w:val="both"/>
      </w:pPr>
      <w:r w:rsidRPr="00A160D6">
        <w:rPr>
          <w:spacing w:val="-3"/>
        </w:rPr>
        <w:t xml:space="preserve"> </w:t>
      </w:r>
      <w:r w:rsidRPr="00A160D6">
        <w:rPr>
          <w:spacing w:val="-1"/>
        </w:rPr>
        <w:t>Верно всё</w:t>
      </w:r>
    </w:p>
    <w:p w14:paraId="27C6F783" w14:textId="77777777" w:rsidR="00215B93" w:rsidRPr="00A160D6" w:rsidRDefault="00215B93" w:rsidP="00215B93">
      <w:pPr>
        <w:ind w:left="720"/>
        <w:jc w:val="both"/>
      </w:pPr>
    </w:p>
    <w:p w14:paraId="17121B75" w14:textId="77777777" w:rsidR="00215B93" w:rsidRPr="00A160D6" w:rsidRDefault="00215B93" w:rsidP="00215B93">
      <w:pPr>
        <w:jc w:val="both"/>
      </w:pPr>
      <w:r w:rsidRPr="00A160D6">
        <w:rPr>
          <w:spacing w:val="-1"/>
        </w:rPr>
        <w:t>993. Факторами, обусловливающими объем медицинской помощи в по</w:t>
      </w:r>
      <w:r w:rsidRPr="00A160D6">
        <w:rPr>
          <w:spacing w:val="-1"/>
        </w:rPr>
        <w:softHyphen/>
      </w:r>
      <w:r w:rsidRPr="00A160D6">
        <w:t>ликлинике, могут быть все, кроме:</w:t>
      </w:r>
    </w:p>
    <w:p w14:paraId="2CB41A31" w14:textId="77777777" w:rsidR="00215B93" w:rsidRPr="00A160D6" w:rsidRDefault="00215B93" w:rsidP="00215B93">
      <w:pPr>
        <w:jc w:val="both"/>
      </w:pPr>
      <w:r w:rsidRPr="00A160D6">
        <w:rPr>
          <w:spacing w:val="-9"/>
        </w:rPr>
        <w:t xml:space="preserve">1. </w:t>
      </w:r>
      <w:r w:rsidRPr="00A160D6">
        <w:t>Характеристики врачебного участка</w:t>
      </w:r>
    </w:p>
    <w:p w14:paraId="145D969B" w14:textId="77777777" w:rsidR="00215B93" w:rsidRPr="00A160D6" w:rsidRDefault="00215B93" w:rsidP="00215B93">
      <w:pPr>
        <w:jc w:val="both"/>
      </w:pPr>
      <w:r w:rsidRPr="00A160D6">
        <w:rPr>
          <w:spacing w:val="-6"/>
        </w:rPr>
        <w:t xml:space="preserve">2. </w:t>
      </w:r>
      <w:r w:rsidRPr="00A160D6">
        <w:t>Обеспеченности населения койками стационара по специальностям</w:t>
      </w:r>
    </w:p>
    <w:p w14:paraId="656772C0" w14:textId="77777777" w:rsidR="00215B93" w:rsidRPr="00A160D6" w:rsidRDefault="00215B93" w:rsidP="00215B93">
      <w:pPr>
        <w:jc w:val="both"/>
      </w:pPr>
      <w:r w:rsidRPr="00A160D6">
        <w:rPr>
          <w:spacing w:val="-5"/>
        </w:rPr>
        <w:t xml:space="preserve">3. </w:t>
      </w:r>
      <w:r w:rsidRPr="00A160D6">
        <w:t>Заболеваемости населения</w:t>
      </w:r>
    </w:p>
    <w:p w14:paraId="4CAA23AA" w14:textId="77777777" w:rsidR="00215B93" w:rsidRPr="00A160D6" w:rsidRDefault="00215B93" w:rsidP="00215B93">
      <w:pPr>
        <w:jc w:val="both"/>
      </w:pPr>
      <w:r w:rsidRPr="00A160D6">
        <w:rPr>
          <w:spacing w:val="-14"/>
        </w:rPr>
        <w:t>4.</w:t>
      </w:r>
      <w:r w:rsidRPr="00A160D6">
        <w:rPr>
          <w:spacing w:val="-4"/>
        </w:rPr>
        <w:t>Укомплектованности врачебными кадрами</w:t>
      </w:r>
    </w:p>
    <w:p w14:paraId="36270A86" w14:textId="77777777" w:rsidR="00215B93" w:rsidRPr="00A160D6" w:rsidRDefault="00215B93" w:rsidP="00215B93">
      <w:pPr>
        <w:jc w:val="both"/>
      </w:pPr>
      <w:r w:rsidRPr="00A160D6">
        <w:rPr>
          <w:spacing w:val="-10"/>
        </w:rPr>
        <w:t xml:space="preserve">5. </w:t>
      </w:r>
      <w:r w:rsidRPr="00A160D6">
        <w:t xml:space="preserve"> </w:t>
      </w:r>
      <w:r w:rsidRPr="00A160D6">
        <w:rPr>
          <w:spacing w:val="-4"/>
        </w:rPr>
        <w:t>Функции врачебной должности</w:t>
      </w:r>
    </w:p>
    <w:p w14:paraId="12CB8163" w14:textId="77777777" w:rsidR="00215B93" w:rsidRPr="00A160D6" w:rsidRDefault="00215B93" w:rsidP="00215B93">
      <w:pPr>
        <w:rPr>
          <w:spacing w:val="-4"/>
        </w:rPr>
      </w:pPr>
      <w:r w:rsidRPr="00A160D6">
        <w:rPr>
          <w:spacing w:val="-10"/>
        </w:rPr>
        <w:t xml:space="preserve">6.  </w:t>
      </w:r>
      <w:r w:rsidRPr="00A160D6">
        <w:rPr>
          <w:spacing w:val="-4"/>
        </w:rPr>
        <w:t>Всё перечисленное верно</w:t>
      </w:r>
    </w:p>
    <w:p w14:paraId="242F6A1D" w14:textId="77777777" w:rsidR="00215B93" w:rsidRPr="00A160D6" w:rsidRDefault="00215B93" w:rsidP="00215B93">
      <w:pPr>
        <w:rPr>
          <w:spacing w:val="-4"/>
        </w:rPr>
      </w:pPr>
    </w:p>
    <w:p w14:paraId="4A06A863" w14:textId="77777777" w:rsidR="00215B93" w:rsidRPr="00A160D6" w:rsidRDefault="00215B93" w:rsidP="00215B93">
      <w:pPr>
        <w:jc w:val="both"/>
      </w:pPr>
      <w:r w:rsidRPr="00A160D6">
        <w:rPr>
          <w:spacing w:val="-4"/>
        </w:rPr>
        <w:t xml:space="preserve">994. </w:t>
      </w:r>
      <w:r w:rsidRPr="00A160D6">
        <w:t>В Российской Федерации признаются формы собственности, кроме:</w:t>
      </w:r>
    </w:p>
    <w:p w14:paraId="7C76AD3C" w14:textId="77777777" w:rsidR="00215B93" w:rsidRPr="00A160D6" w:rsidRDefault="00215B93" w:rsidP="00215B93">
      <w:pPr>
        <w:jc w:val="both"/>
        <w:rPr>
          <w:spacing w:val="-6"/>
        </w:rPr>
      </w:pPr>
      <w:r w:rsidRPr="00A160D6">
        <w:rPr>
          <w:spacing w:val="-6"/>
        </w:rPr>
        <w:t xml:space="preserve">1. Государственной </w:t>
      </w:r>
    </w:p>
    <w:p w14:paraId="6FE0DDBD" w14:textId="77777777" w:rsidR="00215B93" w:rsidRPr="00AA162F" w:rsidRDefault="00215B93" w:rsidP="00AA162F">
      <w:pPr>
        <w:jc w:val="both"/>
      </w:pPr>
      <w:r w:rsidRPr="00AA162F">
        <w:t>2. Муниципальной</w:t>
      </w:r>
    </w:p>
    <w:p w14:paraId="20A7A11C" w14:textId="77777777" w:rsidR="00215B93" w:rsidRPr="00AA162F" w:rsidRDefault="00215B93" w:rsidP="00AA162F">
      <w:pPr>
        <w:jc w:val="both"/>
      </w:pPr>
      <w:r w:rsidRPr="00AA162F">
        <w:rPr>
          <w:spacing w:val="-9"/>
        </w:rPr>
        <w:t xml:space="preserve">3. </w:t>
      </w:r>
      <w:r w:rsidRPr="00AA162F">
        <w:rPr>
          <w:spacing w:val="-6"/>
        </w:rPr>
        <w:t>Частной</w:t>
      </w:r>
    </w:p>
    <w:p w14:paraId="59DC75FA" w14:textId="77777777" w:rsidR="00215B93" w:rsidRPr="00AA162F" w:rsidRDefault="00215B93" w:rsidP="00AA162F">
      <w:pPr>
        <w:jc w:val="both"/>
        <w:rPr>
          <w:spacing w:val="-4"/>
        </w:rPr>
      </w:pPr>
      <w:r w:rsidRPr="00AA162F">
        <w:rPr>
          <w:spacing w:val="-11"/>
        </w:rPr>
        <w:t xml:space="preserve">4.  </w:t>
      </w:r>
      <w:r w:rsidRPr="00AA162F">
        <w:rPr>
          <w:spacing w:val="-4"/>
        </w:rPr>
        <w:t>Вечных прав на имущество лиц (фактически и юридически)</w:t>
      </w:r>
    </w:p>
    <w:p w14:paraId="79A6EA9B" w14:textId="77777777" w:rsidR="00215B93" w:rsidRPr="00AA162F" w:rsidRDefault="00215B93" w:rsidP="00AA162F">
      <w:pPr>
        <w:jc w:val="both"/>
        <w:rPr>
          <w:spacing w:val="-4"/>
        </w:rPr>
      </w:pPr>
    </w:p>
    <w:p w14:paraId="13834701" w14:textId="77777777" w:rsidR="00215B93" w:rsidRPr="00AA162F" w:rsidRDefault="00215B93" w:rsidP="00AA162F">
      <w:pPr>
        <w:jc w:val="both"/>
      </w:pPr>
      <w:r w:rsidRPr="00AA162F">
        <w:rPr>
          <w:spacing w:val="-4"/>
        </w:rPr>
        <w:t xml:space="preserve">995. </w:t>
      </w:r>
      <w:r w:rsidRPr="00AA162F">
        <w:rPr>
          <w:spacing w:val="-1"/>
        </w:rPr>
        <w:t>Штатные нормативы - это:</w:t>
      </w:r>
    </w:p>
    <w:p w14:paraId="2E47AD3B" w14:textId="77777777" w:rsidR="00215B93" w:rsidRPr="00AA162F" w:rsidRDefault="00215B93" w:rsidP="00AA162F">
      <w:pPr>
        <w:jc w:val="both"/>
      </w:pPr>
      <w:r w:rsidRPr="00AA162F">
        <w:t>а) Объем работы персонала учреждения</w:t>
      </w:r>
    </w:p>
    <w:p w14:paraId="0ECD8F4C" w14:textId="77777777" w:rsidR="00215B93" w:rsidRPr="00AA162F" w:rsidRDefault="00215B93" w:rsidP="00AA162F">
      <w:pPr>
        <w:jc w:val="both"/>
      </w:pPr>
      <w:r w:rsidRPr="00AA162F">
        <w:rPr>
          <w:spacing w:val="-7"/>
        </w:rPr>
        <w:t xml:space="preserve">6) </w:t>
      </w:r>
      <w:r w:rsidRPr="00AA162F">
        <w:t>Затраты труда на определенный объем работы</w:t>
      </w:r>
    </w:p>
    <w:p w14:paraId="7EFF086F" w14:textId="77777777" w:rsidR="00215B93" w:rsidRPr="00AA162F" w:rsidRDefault="00215B93" w:rsidP="00AA162F">
      <w:pPr>
        <w:jc w:val="both"/>
      </w:pPr>
      <w:r w:rsidRPr="00AA162F">
        <w:rPr>
          <w:spacing w:val="-6"/>
        </w:rPr>
        <w:t xml:space="preserve">в) </w:t>
      </w:r>
      <w:r w:rsidRPr="00AA162F">
        <w:t>Нормативы численности персонала</w:t>
      </w:r>
    </w:p>
    <w:p w14:paraId="18F38283" w14:textId="77777777" w:rsidR="00215B93" w:rsidRPr="00AA162F" w:rsidRDefault="00215B93" w:rsidP="00AA162F">
      <w:pPr>
        <w:jc w:val="both"/>
      </w:pPr>
      <w:r w:rsidRPr="00AA162F">
        <w:rPr>
          <w:spacing w:val="-9"/>
        </w:rPr>
        <w:t>г)</w:t>
      </w:r>
      <w:r w:rsidRPr="00AA162F">
        <w:tab/>
        <w:t xml:space="preserve"> Расчетные нормы времени</w:t>
      </w:r>
    </w:p>
    <w:p w14:paraId="50E29C8D" w14:textId="77777777" w:rsidR="00215B93" w:rsidRPr="00AA162F" w:rsidRDefault="00215B93" w:rsidP="00AA162F">
      <w:pPr>
        <w:jc w:val="both"/>
      </w:pPr>
      <w:r w:rsidRPr="00AA162F">
        <w:rPr>
          <w:spacing w:val="-6"/>
        </w:rPr>
        <w:t xml:space="preserve">д) </w:t>
      </w:r>
      <w:r w:rsidRPr="00AA162F">
        <w:t>Расчетные нормы нагрузки (обслуживание)</w:t>
      </w:r>
    </w:p>
    <w:p w14:paraId="209CB992" w14:textId="77777777" w:rsidR="00215B93" w:rsidRPr="00AA162F" w:rsidRDefault="00215B93" w:rsidP="00AA162F">
      <w:pPr>
        <w:jc w:val="both"/>
      </w:pPr>
    </w:p>
    <w:p w14:paraId="3787E28B" w14:textId="77777777" w:rsidR="00215B93" w:rsidRPr="00AA162F" w:rsidRDefault="00215B93" w:rsidP="00AA162F">
      <w:pPr>
        <w:jc w:val="both"/>
        <w:rPr>
          <w:spacing w:val="3"/>
        </w:rPr>
      </w:pPr>
      <w:r w:rsidRPr="00AA162F">
        <w:t xml:space="preserve">996. </w:t>
      </w:r>
      <w:r w:rsidRPr="00AA162F">
        <w:rPr>
          <w:spacing w:val="4"/>
        </w:rPr>
        <w:t>Необходимая информация для составления штатного расписания</w:t>
      </w:r>
      <w:r w:rsidRPr="00AA162F">
        <w:rPr>
          <w:spacing w:val="4"/>
        </w:rPr>
        <w:br/>
      </w:r>
      <w:r w:rsidRPr="00AA162F">
        <w:rPr>
          <w:spacing w:val="3"/>
        </w:rPr>
        <w:t xml:space="preserve">ЛПУ: </w:t>
      </w:r>
    </w:p>
    <w:p w14:paraId="730AB36D" w14:textId="77777777" w:rsidR="00215B93" w:rsidRPr="00AA162F" w:rsidRDefault="00215B93" w:rsidP="00AA162F">
      <w:pPr>
        <w:jc w:val="both"/>
        <w:rPr>
          <w:spacing w:val="3"/>
        </w:rPr>
      </w:pPr>
      <w:r w:rsidRPr="00AA162F">
        <w:rPr>
          <w:spacing w:val="3"/>
        </w:rPr>
        <w:t xml:space="preserve">1) нормы нагрузки персонала; </w:t>
      </w:r>
    </w:p>
    <w:p w14:paraId="7C9260FE" w14:textId="77777777" w:rsidR="00215B93" w:rsidRPr="00AA162F" w:rsidRDefault="00215B93" w:rsidP="00AA162F">
      <w:pPr>
        <w:rPr>
          <w:spacing w:val="5"/>
        </w:rPr>
      </w:pPr>
      <w:r w:rsidRPr="00AA162F">
        <w:rPr>
          <w:spacing w:val="3"/>
        </w:rPr>
        <w:t>2) планируемые объемы деятельности;</w:t>
      </w:r>
      <w:r w:rsidRPr="00AA162F">
        <w:rPr>
          <w:spacing w:val="3"/>
        </w:rPr>
        <w:br/>
      </w:r>
      <w:r w:rsidRPr="00AA162F">
        <w:rPr>
          <w:spacing w:val="5"/>
        </w:rPr>
        <w:t xml:space="preserve">3) численность обслуживаемого контингента; </w:t>
      </w:r>
    </w:p>
    <w:p w14:paraId="169FEEFB" w14:textId="77777777" w:rsidR="00215B93" w:rsidRPr="00AA162F" w:rsidRDefault="00215B93" w:rsidP="00AA162F">
      <w:pPr>
        <w:jc w:val="both"/>
      </w:pPr>
      <w:r w:rsidRPr="00AA162F">
        <w:rPr>
          <w:spacing w:val="5"/>
        </w:rPr>
        <w:t xml:space="preserve">4) организационные формы </w:t>
      </w:r>
      <w:r w:rsidRPr="00AA162F">
        <w:t xml:space="preserve">работы учреждения; </w:t>
      </w:r>
    </w:p>
    <w:p w14:paraId="109FCCA8" w14:textId="77777777" w:rsidR="00215B93" w:rsidRPr="00AA162F" w:rsidRDefault="00215B93" w:rsidP="00AA162F">
      <w:pPr>
        <w:jc w:val="both"/>
      </w:pPr>
      <w:r w:rsidRPr="00AA162F">
        <w:t>5) перспективы заболеваемости обслуживаемого контин</w:t>
      </w:r>
      <w:r w:rsidRPr="00AA162F">
        <w:softHyphen/>
        <w:t>гента</w:t>
      </w:r>
    </w:p>
    <w:p w14:paraId="5D7B08B8" w14:textId="77777777" w:rsidR="00215B93" w:rsidRPr="00AA162F" w:rsidRDefault="00215B93" w:rsidP="00AA162F">
      <w:pPr>
        <w:jc w:val="both"/>
      </w:pPr>
    </w:p>
    <w:p w14:paraId="540A63D1" w14:textId="77777777" w:rsidR="00215B93" w:rsidRPr="00AA162F" w:rsidRDefault="00215B93" w:rsidP="00AA162F">
      <w:pPr>
        <w:jc w:val="both"/>
      </w:pPr>
      <w:r w:rsidRPr="00AA162F">
        <w:t>997. Медицинская документация содержит сведения о:</w:t>
      </w:r>
    </w:p>
    <w:p w14:paraId="2DA43520" w14:textId="77777777" w:rsidR="00215B93" w:rsidRPr="00AA162F" w:rsidRDefault="00215B93" w:rsidP="00AA162F">
      <w:pPr>
        <w:jc w:val="both"/>
      </w:pPr>
      <w:r w:rsidRPr="00AA162F">
        <w:rPr>
          <w:spacing w:val="-10"/>
        </w:rPr>
        <w:t>а)</w:t>
      </w:r>
      <w:r w:rsidRPr="00AA162F">
        <w:tab/>
        <w:t xml:space="preserve"> </w:t>
      </w:r>
      <w:r w:rsidRPr="00AA162F">
        <w:rPr>
          <w:spacing w:val="-5"/>
        </w:rPr>
        <w:t>Коммерческой деятельности медицинского учреждения</w:t>
      </w:r>
    </w:p>
    <w:p w14:paraId="0F96CB32" w14:textId="77777777" w:rsidR="00215B93" w:rsidRPr="00AA162F" w:rsidRDefault="00215B93" w:rsidP="00AA162F">
      <w:pPr>
        <w:jc w:val="both"/>
      </w:pPr>
      <w:r w:rsidRPr="00AA162F">
        <w:rPr>
          <w:spacing w:val="-12"/>
        </w:rPr>
        <w:t xml:space="preserve">б) </w:t>
      </w:r>
      <w:r w:rsidRPr="00AA162F">
        <w:t>Состоянии здоровья населения и отдельных лиц, объемах и качестве ока</w:t>
      </w:r>
      <w:r w:rsidRPr="00AA162F">
        <w:rPr>
          <w:spacing w:val="-5"/>
        </w:rPr>
        <w:t>зываемой медицинской помощи</w:t>
      </w:r>
    </w:p>
    <w:p w14:paraId="26FDE3FB" w14:textId="77777777" w:rsidR="00215B93" w:rsidRPr="00AA162F" w:rsidRDefault="00215B93" w:rsidP="00AA162F">
      <w:pPr>
        <w:jc w:val="both"/>
      </w:pPr>
      <w:r w:rsidRPr="00AA162F">
        <w:rPr>
          <w:spacing w:val="-13"/>
        </w:rPr>
        <w:t>в)</w:t>
      </w:r>
      <w:r w:rsidRPr="00AA162F">
        <w:tab/>
        <w:t xml:space="preserve"> </w:t>
      </w:r>
      <w:r w:rsidRPr="00AA162F">
        <w:rPr>
          <w:spacing w:val="-4"/>
        </w:rPr>
        <w:t>Хозяйственной деятельности медицинского учреждения</w:t>
      </w:r>
    </w:p>
    <w:p w14:paraId="751FCB1A" w14:textId="77777777" w:rsidR="00215B93" w:rsidRPr="00AA162F" w:rsidRDefault="00215B93" w:rsidP="00AA162F">
      <w:pPr>
        <w:jc w:val="both"/>
      </w:pPr>
      <w:r w:rsidRPr="00AA162F">
        <w:rPr>
          <w:spacing w:val="-11"/>
        </w:rPr>
        <w:t>г)</w:t>
      </w:r>
      <w:r w:rsidRPr="00AA162F">
        <w:tab/>
        <w:t xml:space="preserve"> </w:t>
      </w:r>
      <w:r w:rsidRPr="00AA162F">
        <w:rPr>
          <w:spacing w:val="-5"/>
        </w:rPr>
        <w:t>Перспективах развития служб здравоохранения</w:t>
      </w:r>
    </w:p>
    <w:p w14:paraId="5FBFAA1E" w14:textId="77777777" w:rsidR="00215B93" w:rsidRPr="00AA162F" w:rsidRDefault="00215B93" w:rsidP="00AA162F">
      <w:pPr>
        <w:jc w:val="both"/>
        <w:rPr>
          <w:spacing w:val="-5"/>
        </w:rPr>
      </w:pPr>
      <w:r w:rsidRPr="00AA162F">
        <w:rPr>
          <w:spacing w:val="-8"/>
        </w:rPr>
        <w:t xml:space="preserve">д) </w:t>
      </w:r>
      <w:r w:rsidRPr="00AA162F">
        <w:rPr>
          <w:spacing w:val="-5"/>
        </w:rPr>
        <w:t>Финансовых ресурсах медицинского учреждения</w:t>
      </w:r>
    </w:p>
    <w:p w14:paraId="56EE1C89" w14:textId="77777777" w:rsidR="00215B93" w:rsidRPr="00AA162F" w:rsidRDefault="00215B93" w:rsidP="00AA162F">
      <w:pPr>
        <w:jc w:val="both"/>
      </w:pPr>
    </w:p>
    <w:p w14:paraId="07C9933B" w14:textId="77777777" w:rsidR="00215B93" w:rsidRPr="00AA162F" w:rsidRDefault="00215B93" w:rsidP="00AA162F">
      <w:pPr>
        <w:jc w:val="both"/>
      </w:pPr>
      <w:r w:rsidRPr="00AA162F">
        <w:rPr>
          <w:spacing w:val="-4"/>
        </w:rPr>
        <w:t xml:space="preserve">998.  </w:t>
      </w:r>
      <w:r w:rsidRPr="00AA162F">
        <w:tab/>
        <w:t>Медицинская документация необходима для:</w:t>
      </w:r>
    </w:p>
    <w:p w14:paraId="5B2201A5" w14:textId="77777777" w:rsidR="00215B93" w:rsidRPr="00AA162F" w:rsidRDefault="00215B93" w:rsidP="00AA162F">
      <w:pPr>
        <w:jc w:val="both"/>
      </w:pPr>
      <w:r w:rsidRPr="00AA162F">
        <w:rPr>
          <w:spacing w:val="-10"/>
        </w:rPr>
        <w:t xml:space="preserve">а) </w:t>
      </w:r>
      <w:r w:rsidRPr="00AA162F">
        <w:rPr>
          <w:spacing w:val="-5"/>
        </w:rPr>
        <w:t>Определения потребности населения в медицинской помощи и ее планиро</w:t>
      </w:r>
      <w:r w:rsidRPr="00AA162F">
        <w:rPr>
          <w:spacing w:val="-4"/>
        </w:rPr>
        <w:t>вании, организации и управлении службами здравоохранения</w:t>
      </w:r>
    </w:p>
    <w:p w14:paraId="42A5EE28" w14:textId="77777777" w:rsidR="00215B93" w:rsidRPr="00AA162F" w:rsidRDefault="00215B93" w:rsidP="00AA162F">
      <w:pPr>
        <w:jc w:val="both"/>
      </w:pPr>
      <w:r w:rsidRPr="00AA162F">
        <w:rPr>
          <w:spacing w:val="-12"/>
        </w:rPr>
        <w:t xml:space="preserve">б) </w:t>
      </w:r>
      <w:r w:rsidRPr="00AA162F">
        <w:rPr>
          <w:spacing w:val="-5"/>
        </w:rPr>
        <w:t>Бюрократизации здравоохранения</w:t>
      </w:r>
    </w:p>
    <w:p w14:paraId="72AE5EDA" w14:textId="77777777" w:rsidR="00215B93" w:rsidRPr="00AA162F" w:rsidRDefault="00215B93" w:rsidP="00AA162F">
      <w:pPr>
        <w:jc w:val="both"/>
      </w:pPr>
      <w:r w:rsidRPr="00AA162F">
        <w:rPr>
          <w:spacing w:val="-10"/>
        </w:rPr>
        <w:t xml:space="preserve">в) </w:t>
      </w:r>
      <w:r w:rsidRPr="00AA162F">
        <w:rPr>
          <w:spacing w:val="-4"/>
        </w:rPr>
        <w:t>Определения потребностей медицинского учреждения</w:t>
      </w:r>
    </w:p>
    <w:p w14:paraId="2679C7BC" w14:textId="77777777" w:rsidR="00215B93" w:rsidRPr="00AA162F" w:rsidRDefault="00215B93" w:rsidP="00AA162F">
      <w:pPr>
        <w:jc w:val="both"/>
        <w:rPr>
          <w:spacing w:val="-8"/>
        </w:rPr>
      </w:pPr>
      <w:r w:rsidRPr="00AA162F">
        <w:rPr>
          <w:spacing w:val="-13"/>
        </w:rPr>
        <w:t>г)</w:t>
      </w:r>
      <w:r w:rsidRPr="00AA162F">
        <w:tab/>
        <w:t xml:space="preserve"> </w:t>
      </w:r>
      <w:r w:rsidRPr="00AA162F">
        <w:rPr>
          <w:spacing w:val="-8"/>
        </w:rPr>
        <w:t>Ведения финансово-коммерческой деятельности медицинского учреждения</w:t>
      </w:r>
    </w:p>
    <w:p w14:paraId="28F03890" w14:textId="77777777" w:rsidR="00215B93" w:rsidRPr="00AA162F" w:rsidRDefault="00215B93" w:rsidP="00AA162F">
      <w:pPr>
        <w:jc w:val="both"/>
        <w:rPr>
          <w:spacing w:val="-8"/>
        </w:rPr>
      </w:pPr>
    </w:p>
    <w:p w14:paraId="22B6A7CF" w14:textId="77777777" w:rsidR="00215B93" w:rsidRPr="00AA162F" w:rsidRDefault="00215B93" w:rsidP="00AA162F">
      <w:pPr>
        <w:jc w:val="both"/>
      </w:pPr>
      <w:r w:rsidRPr="00AA162F">
        <w:rPr>
          <w:spacing w:val="-8"/>
        </w:rPr>
        <w:t xml:space="preserve">999. </w:t>
      </w:r>
      <w:r w:rsidRPr="00AA162F">
        <w:rPr>
          <w:spacing w:val="-4"/>
        </w:rPr>
        <w:t>Право на информированное добровольное согласие на медицинское</w:t>
      </w:r>
      <w:r w:rsidRPr="00AA162F">
        <w:rPr>
          <w:spacing w:val="-4"/>
        </w:rPr>
        <w:br/>
      </w:r>
      <w:r w:rsidRPr="00AA162F">
        <w:rPr>
          <w:spacing w:val="-6"/>
        </w:rPr>
        <w:t>вмешательство предоставлено:</w:t>
      </w:r>
    </w:p>
    <w:p w14:paraId="54506C37" w14:textId="77777777" w:rsidR="00215B93" w:rsidRPr="00AA162F" w:rsidRDefault="00215B93" w:rsidP="00AA162F">
      <w:pPr>
        <w:jc w:val="both"/>
      </w:pPr>
      <w:r w:rsidRPr="00AA162F">
        <w:rPr>
          <w:spacing w:val="-6"/>
        </w:rPr>
        <w:t>а) Пациенту, достигшему 18 лет</w:t>
      </w:r>
      <w:r w:rsidRPr="00AA162F">
        <w:tab/>
      </w:r>
      <w:r w:rsidRPr="00AA162F">
        <w:rPr>
          <w:spacing w:val="-4"/>
        </w:rPr>
        <w:t>б) Пациенту, достигшему 17 лет</w:t>
      </w:r>
    </w:p>
    <w:p w14:paraId="2C5466C7" w14:textId="77777777" w:rsidR="00215B93" w:rsidRPr="00AA162F" w:rsidRDefault="00215B93" w:rsidP="00AA162F">
      <w:pPr>
        <w:jc w:val="both"/>
      </w:pPr>
      <w:r w:rsidRPr="00AA162F">
        <w:rPr>
          <w:spacing w:val="-15"/>
        </w:rPr>
        <w:t>в)</w:t>
      </w:r>
      <w:r w:rsidRPr="00AA162F">
        <w:tab/>
      </w:r>
      <w:r w:rsidRPr="00AA162F">
        <w:rPr>
          <w:spacing w:val="-5"/>
        </w:rPr>
        <w:t>Пациенту, достигшему 15 лет</w:t>
      </w:r>
      <w:r w:rsidRPr="00AA162F">
        <w:tab/>
      </w:r>
      <w:r w:rsidRPr="00AA162F">
        <w:rPr>
          <w:spacing w:val="-4"/>
        </w:rPr>
        <w:t>г) Пациенту, достигшему 14 лет</w:t>
      </w:r>
    </w:p>
    <w:p w14:paraId="3CF7B03E" w14:textId="77777777" w:rsidR="00215B93" w:rsidRPr="00AA162F" w:rsidRDefault="00215B93" w:rsidP="00AA162F">
      <w:pPr>
        <w:jc w:val="both"/>
        <w:rPr>
          <w:spacing w:val="-4"/>
        </w:rPr>
      </w:pPr>
      <w:r w:rsidRPr="00AA162F">
        <w:rPr>
          <w:spacing w:val="-13"/>
        </w:rPr>
        <w:t>д)</w:t>
      </w:r>
      <w:r w:rsidRPr="00AA162F">
        <w:tab/>
      </w:r>
      <w:r w:rsidRPr="00AA162F">
        <w:rPr>
          <w:spacing w:val="-4"/>
        </w:rPr>
        <w:t>Пациенту, достигшему 16 лет</w:t>
      </w:r>
    </w:p>
    <w:p w14:paraId="05310D19" w14:textId="77777777" w:rsidR="00215B93" w:rsidRPr="00AA162F" w:rsidRDefault="00215B93" w:rsidP="00AA162F">
      <w:pPr>
        <w:jc w:val="both"/>
      </w:pPr>
    </w:p>
    <w:p w14:paraId="45D03200" w14:textId="77777777" w:rsidR="00215B93" w:rsidRPr="00AA162F" w:rsidRDefault="00215B93" w:rsidP="00AA162F">
      <w:pPr>
        <w:jc w:val="both"/>
      </w:pPr>
      <w:r w:rsidRPr="00AA162F">
        <w:rPr>
          <w:spacing w:val="-11"/>
        </w:rPr>
        <w:t xml:space="preserve">1000. </w:t>
      </w:r>
      <w:r w:rsidRPr="00AA162F">
        <w:rPr>
          <w:spacing w:val="-5"/>
        </w:rPr>
        <w:t>Под врачебной тайной понимаются:</w:t>
      </w:r>
    </w:p>
    <w:p w14:paraId="5F1B137F" w14:textId="77777777" w:rsidR="00215B93" w:rsidRPr="00AA162F" w:rsidRDefault="00215B93" w:rsidP="00AA162F">
      <w:pPr>
        <w:jc w:val="both"/>
      </w:pPr>
      <w:r w:rsidRPr="00AA162F">
        <w:rPr>
          <w:spacing w:val="-12"/>
        </w:rPr>
        <w:t>а)</w:t>
      </w:r>
      <w:r w:rsidRPr="00AA162F">
        <w:tab/>
      </w:r>
      <w:r w:rsidRPr="00AA162F">
        <w:rPr>
          <w:spacing w:val="-4"/>
        </w:rPr>
        <w:t>Сведения о состоянии здоровья гражданина, диагнозе его заболевания</w:t>
      </w:r>
    </w:p>
    <w:p w14:paraId="2CC7E5C0" w14:textId="77777777" w:rsidR="00215B93" w:rsidRPr="00AA162F" w:rsidRDefault="00215B93" w:rsidP="00AA162F">
      <w:pPr>
        <w:jc w:val="both"/>
      </w:pPr>
      <w:r w:rsidRPr="00AA162F">
        <w:rPr>
          <w:spacing w:val="-9"/>
        </w:rPr>
        <w:t>б)</w:t>
      </w:r>
      <w:r w:rsidRPr="00AA162F">
        <w:tab/>
      </w:r>
      <w:r w:rsidRPr="00AA162F">
        <w:rPr>
          <w:spacing w:val="-3"/>
        </w:rPr>
        <w:t>Сведения о факте обращения за медицинской помощью, состоянии здоро</w:t>
      </w:r>
      <w:r w:rsidRPr="00AA162F">
        <w:rPr>
          <w:spacing w:val="-3"/>
        </w:rPr>
        <w:softHyphen/>
      </w:r>
      <w:r w:rsidRPr="00AA162F">
        <w:rPr>
          <w:spacing w:val="-5"/>
        </w:rPr>
        <w:t>вья гражданина</w:t>
      </w:r>
    </w:p>
    <w:p w14:paraId="0BC5BED6" w14:textId="77777777" w:rsidR="00215B93" w:rsidRPr="00AA162F" w:rsidRDefault="00215B93" w:rsidP="00AA162F">
      <w:pPr>
        <w:jc w:val="both"/>
      </w:pPr>
      <w:r w:rsidRPr="00AA162F">
        <w:rPr>
          <w:spacing w:val="-10"/>
        </w:rPr>
        <w:t>в)</w:t>
      </w:r>
      <w:r w:rsidRPr="00AA162F">
        <w:tab/>
      </w:r>
      <w:r w:rsidRPr="00AA162F">
        <w:rPr>
          <w:spacing w:val="-3"/>
        </w:rPr>
        <w:t xml:space="preserve">Сведения о факте обращения за медицинской помощью, состоянии здоровья гражданина, диагнозе его заболевания и иные сведения, полученные при </w:t>
      </w:r>
      <w:r w:rsidRPr="00AA162F">
        <w:rPr>
          <w:spacing w:val="-5"/>
        </w:rPr>
        <w:t>его обследовании и лечении</w:t>
      </w:r>
    </w:p>
    <w:p w14:paraId="3C36C12E" w14:textId="77777777" w:rsidR="00215B93" w:rsidRPr="00AA162F" w:rsidRDefault="00215B93" w:rsidP="00AA162F">
      <w:pPr>
        <w:jc w:val="both"/>
      </w:pPr>
      <w:r w:rsidRPr="00AA162F">
        <w:rPr>
          <w:spacing w:val="-11"/>
        </w:rPr>
        <w:t>г)</w:t>
      </w:r>
      <w:r w:rsidRPr="00AA162F">
        <w:tab/>
      </w:r>
      <w:r w:rsidRPr="00AA162F">
        <w:rPr>
          <w:spacing w:val="-3"/>
        </w:rPr>
        <w:t>Сведения о факте обращения за медицинской помощью, состоянии здоро</w:t>
      </w:r>
      <w:r w:rsidRPr="00AA162F">
        <w:rPr>
          <w:spacing w:val="-4"/>
        </w:rPr>
        <w:t>вья гражданина, диагнозе его заболевания</w:t>
      </w:r>
    </w:p>
    <w:p w14:paraId="1B9DC659" w14:textId="77777777" w:rsidR="00215B93" w:rsidRPr="00AA162F" w:rsidRDefault="00215B93" w:rsidP="00AA162F">
      <w:pPr>
        <w:jc w:val="both"/>
        <w:rPr>
          <w:spacing w:val="-4"/>
        </w:rPr>
      </w:pPr>
      <w:r w:rsidRPr="00AA162F">
        <w:rPr>
          <w:spacing w:val="-10"/>
        </w:rPr>
        <w:t>д)</w:t>
      </w:r>
      <w:r w:rsidRPr="00AA162F">
        <w:tab/>
      </w:r>
      <w:r w:rsidRPr="00AA162F">
        <w:rPr>
          <w:spacing w:val="-4"/>
        </w:rPr>
        <w:t>Все сведения, полученные при обследовании и лечении пациента</w:t>
      </w:r>
    </w:p>
    <w:p w14:paraId="0ECF067F" w14:textId="77777777" w:rsidR="00215B93" w:rsidRPr="00AA162F" w:rsidRDefault="00215B93" w:rsidP="00AA162F">
      <w:pPr>
        <w:jc w:val="both"/>
        <w:rPr>
          <w:spacing w:val="-4"/>
        </w:rPr>
      </w:pPr>
    </w:p>
    <w:p w14:paraId="3738F886" w14:textId="77777777" w:rsidR="00215B93" w:rsidRPr="00AA162F" w:rsidRDefault="00215B93" w:rsidP="00AA162F">
      <w:pPr>
        <w:pStyle w:val="a9"/>
        <w:spacing w:before="0" w:beforeAutospacing="0" w:after="0" w:afterAutospacing="0"/>
        <w:jc w:val="both"/>
        <w:textAlignment w:val="baseline"/>
        <w:rPr>
          <w:color w:val="222222"/>
        </w:rPr>
      </w:pPr>
      <w:r w:rsidRPr="00AA162F">
        <w:rPr>
          <w:rStyle w:val="affc"/>
          <w:bCs/>
          <w:i w:val="0"/>
          <w:color w:val="222222"/>
          <w:bdr w:val="none" w:sz="0" w:space="0" w:color="auto" w:frame="1"/>
        </w:rPr>
        <w:t>1001</w:t>
      </w:r>
      <w:r w:rsidRPr="00AA162F">
        <w:rPr>
          <w:rStyle w:val="affc"/>
          <w:b/>
          <w:bCs/>
          <w:i w:val="0"/>
          <w:color w:val="222222"/>
          <w:bdr w:val="none" w:sz="0" w:space="0" w:color="auto" w:frame="1"/>
        </w:rPr>
        <w:t xml:space="preserve">. </w:t>
      </w:r>
      <w:r w:rsidRPr="00AA162F">
        <w:rPr>
          <w:rStyle w:val="affc"/>
          <w:bCs/>
          <w:i w:val="0"/>
          <w:color w:val="222222"/>
          <w:bdr w:val="none" w:sz="0" w:space="0" w:color="auto" w:frame="1"/>
        </w:rPr>
        <w:t>Сочетание боли в грудной клетке с набуханием шейных вен маловероятно:</w:t>
      </w:r>
    </w:p>
    <w:p w14:paraId="1FA303F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ри тромбоэмболии легочной артерии</w:t>
      </w:r>
    </w:p>
    <w:p w14:paraId="4BDC326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разрыве межжелудочковой перегородки</w:t>
      </w:r>
    </w:p>
    <w:p w14:paraId="5985CC0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гемотампонаде сердца</w:t>
      </w:r>
    </w:p>
    <w:p w14:paraId="7CF09D4D"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инфаркте миокарда правого желудочка</w:t>
      </w:r>
    </w:p>
    <w:p w14:paraId="35CF89B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расслаивающей аневризме аорты</w:t>
      </w:r>
    </w:p>
    <w:p w14:paraId="75E3C76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3E6515DA"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2. Эффективность нитроглицерина в купировании приступа боли за грудиной помимо стенокардии отмечается также:</w:t>
      </w:r>
    </w:p>
    <w:p w14:paraId="470433D2" w14:textId="77777777" w:rsidR="00215B93" w:rsidRPr="00AA162F" w:rsidRDefault="00215B93" w:rsidP="00AA162F">
      <w:pPr>
        <w:pStyle w:val="a9"/>
        <w:spacing w:before="0" w:beforeAutospacing="0" w:after="0" w:afterAutospacing="0"/>
        <w:jc w:val="both"/>
        <w:textAlignment w:val="baseline"/>
        <w:rPr>
          <w:color w:val="222222"/>
        </w:rPr>
      </w:pPr>
    </w:p>
    <w:p w14:paraId="0744E126"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ри стенозе устья аорты</w:t>
      </w:r>
    </w:p>
    <w:p w14:paraId="787E2AD2"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нейроциркуляторной дистонии</w:t>
      </w:r>
    </w:p>
    <w:p w14:paraId="1B3DA716"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пролапсе митрального клапана</w:t>
      </w:r>
    </w:p>
    <w:p w14:paraId="273FC6F1"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остром перикардите</w:t>
      </w:r>
    </w:p>
    <w:p w14:paraId="54BFDE1F"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грыже пищеводного отверстия диафрагмы</w:t>
      </w:r>
    </w:p>
    <w:p w14:paraId="5FB92B8B" w14:textId="77777777" w:rsidR="00215B93" w:rsidRPr="00AA162F" w:rsidRDefault="00215B93" w:rsidP="00AA162F">
      <w:pPr>
        <w:pStyle w:val="a9"/>
        <w:spacing w:before="0" w:beforeAutospacing="0" w:after="0" w:afterAutospacing="0"/>
        <w:jc w:val="both"/>
        <w:textAlignment w:val="baseline"/>
        <w:rPr>
          <w:color w:val="222222"/>
        </w:rPr>
      </w:pPr>
    </w:p>
    <w:p w14:paraId="5DC85CFE"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3. Наиболее типичным эквивалентом стенокардии является:</w:t>
      </w:r>
    </w:p>
    <w:p w14:paraId="6AA472E2" w14:textId="77777777" w:rsidR="00215B93" w:rsidRPr="00AA162F" w:rsidRDefault="00215B93" w:rsidP="00AA162F">
      <w:pPr>
        <w:pStyle w:val="a9"/>
        <w:spacing w:before="0" w:beforeAutospacing="0" w:after="0" w:afterAutospacing="0"/>
        <w:jc w:val="both"/>
        <w:textAlignment w:val="baseline"/>
        <w:rPr>
          <w:color w:val="222222"/>
        </w:rPr>
      </w:pPr>
    </w:p>
    <w:p w14:paraId="41D8368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тошнота, рвота</w:t>
      </w:r>
    </w:p>
    <w:p w14:paraId="1EB168A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одышка</w:t>
      </w:r>
    </w:p>
    <w:p w14:paraId="1708E00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общая слабость</w:t>
      </w:r>
    </w:p>
    <w:p w14:paraId="4A875511"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озноб</w:t>
      </w:r>
    </w:p>
    <w:p w14:paraId="44D755ED"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нарушение ритма сердца</w:t>
      </w:r>
    </w:p>
    <w:p w14:paraId="14083C6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1B019342"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4. Наиболее характерным признаком стенокардии Принцметала является:</w:t>
      </w:r>
    </w:p>
    <w:p w14:paraId="267B1708" w14:textId="77777777" w:rsidR="00215B93" w:rsidRPr="00AA162F" w:rsidRDefault="00215B93" w:rsidP="00AA162F">
      <w:pPr>
        <w:pStyle w:val="a9"/>
        <w:spacing w:before="0" w:beforeAutospacing="0" w:after="0" w:afterAutospacing="0"/>
        <w:jc w:val="both"/>
        <w:textAlignment w:val="baseline"/>
        <w:rPr>
          <w:color w:val="222222"/>
        </w:rPr>
      </w:pPr>
    </w:p>
    <w:p w14:paraId="5B2F4F6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оявление боли за грудиной во время физической нагрузки</w:t>
      </w:r>
    </w:p>
    <w:p w14:paraId="4105A617"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быстрый эффект от приема нитроглицерина</w:t>
      </w:r>
    </w:p>
    <w:p w14:paraId="10C19660"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появление боли за грудиной ночью во время сна</w:t>
      </w:r>
    </w:p>
    <w:p w14:paraId="6DB2A86E"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депрессия сегмента ST на электрокардиограмме более 2 мм от изолинии</w:t>
      </w:r>
    </w:p>
    <w:p w14:paraId="79F46FB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появление ангинозного приступа при переходе больного в горизонтальное положение</w:t>
      </w:r>
    </w:p>
    <w:p w14:paraId="316E546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70A82783"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5. Типичным клиническим вариантом инфаркта миокарда является:</w:t>
      </w:r>
    </w:p>
    <w:p w14:paraId="7E00CCB7" w14:textId="77777777" w:rsidR="00215B93" w:rsidRPr="00AA162F" w:rsidRDefault="00215B93" w:rsidP="00AA162F">
      <w:pPr>
        <w:pStyle w:val="a9"/>
        <w:spacing w:before="0" w:beforeAutospacing="0" w:after="0" w:afterAutospacing="0"/>
        <w:jc w:val="both"/>
        <w:textAlignment w:val="baseline"/>
        <w:rPr>
          <w:color w:val="222222"/>
        </w:rPr>
      </w:pPr>
    </w:p>
    <w:p w14:paraId="7FBA79B2"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абдоминальный</w:t>
      </w:r>
    </w:p>
    <w:p w14:paraId="2FDB8D30"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аритмический</w:t>
      </w:r>
    </w:p>
    <w:p w14:paraId="14C4371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ангинозный</w:t>
      </w:r>
    </w:p>
    <w:p w14:paraId="4682403A"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астматический</w:t>
      </w:r>
    </w:p>
    <w:p w14:paraId="0DE6C6DE"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цереброваскулярный</w:t>
      </w:r>
    </w:p>
    <w:p w14:paraId="6967E54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51D48CB8" w14:textId="77777777" w:rsidR="00215B93" w:rsidRPr="00AA162F" w:rsidRDefault="00215B93" w:rsidP="00AA162F">
      <w:pPr>
        <w:pStyle w:val="a9"/>
        <w:spacing w:before="0" w:beforeAutospacing="0" w:after="0" w:afterAutospacing="0"/>
        <w:jc w:val="both"/>
        <w:textAlignment w:val="baseline"/>
        <w:rPr>
          <w:color w:val="222222"/>
        </w:rPr>
      </w:pPr>
      <w:r w:rsidRPr="00AA162F">
        <w:rPr>
          <w:rStyle w:val="affc"/>
          <w:bCs/>
          <w:i w:val="0"/>
          <w:color w:val="222222"/>
          <w:bdr w:val="none" w:sz="0" w:space="0" w:color="auto" w:frame="1"/>
        </w:rPr>
        <w:t>1006. Наиболее частой причиной смерти больных инфарктом миокарда на догоспитальном этапе является:</w:t>
      </w:r>
    </w:p>
    <w:p w14:paraId="62274F3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кардиогенный шок</w:t>
      </w:r>
    </w:p>
    <w:p w14:paraId="191647FF"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отек легких</w:t>
      </w:r>
    </w:p>
    <w:p w14:paraId="06D4CDC5"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фибрилляция желудочков</w:t>
      </w:r>
    </w:p>
    <w:p w14:paraId="2CE6A0A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гемотампонада сердца</w:t>
      </w:r>
    </w:p>
    <w:p w14:paraId="26AE3FA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полная атриовентрикулярная блокада </w:t>
      </w:r>
    </w:p>
    <w:p w14:paraId="05CD7FE1" w14:textId="77777777" w:rsidR="00215B93" w:rsidRPr="00AA162F" w:rsidRDefault="00215B93" w:rsidP="00AA162F">
      <w:pPr>
        <w:pStyle w:val="a9"/>
        <w:spacing w:before="0" w:beforeAutospacing="0" w:after="0" w:afterAutospacing="0"/>
        <w:jc w:val="both"/>
        <w:textAlignment w:val="baseline"/>
        <w:rPr>
          <w:color w:val="222222"/>
        </w:rPr>
      </w:pPr>
    </w:p>
    <w:p w14:paraId="37AF9EC6"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7. Массаж каротидного синуса для купирования пароксизма показан только:</w:t>
      </w:r>
    </w:p>
    <w:p w14:paraId="676AE912" w14:textId="77777777" w:rsidR="00215B93" w:rsidRPr="00AA162F" w:rsidRDefault="00215B93" w:rsidP="00AA162F">
      <w:pPr>
        <w:pStyle w:val="a9"/>
        <w:spacing w:before="0" w:beforeAutospacing="0" w:after="0" w:afterAutospacing="0"/>
        <w:jc w:val="both"/>
        <w:textAlignment w:val="baseline"/>
        <w:rPr>
          <w:color w:val="222222"/>
        </w:rPr>
      </w:pPr>
    </w:p>
    <w:p w14:paraId="0B7C3AE6"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ри трепетании предсердий</w:t>
      </w:r>
    </w:p>
    <w:p w14:paraId="37EC377D"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фибрилляции предсердий</w:t>
      </w:r>
    </w:p>
    <w:p w14:paraId="7C197725"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наджелудочковой тахикардии</w:t>
      </w:r>
    </w:p>
    <w:p w14:paraId="77FCC43E"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желудочковой тахикардии</w:t>
      </w:r>
    </w:p>
    <w:p w14:paraId="37017DD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фибрилляции желудочков</w:t>
      </w:r>
    </w:p>
    <w:p w14:paraId="4F44F8DE"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240C4819"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8. Характерным электрокардиографическим признаком гипокалиемии является:</w:t>
      </w:r>
    </w:p>
    <w:p w14:paraId="0636ACB2" w14:textId="77777777" w:rsidR="00215B93" w:rsidRPr="00AA162F" w:rsidRDefault="00215B93" w:rsidP="00AA162F">
      <w:pPr>
        <w:pStyle w:val="a9"/>
        <w:spacing w:before="0" w:beforeAutospacing="0" w:after="0" w:afterAutospacing="0"/>
        <w:jc w:val="both"/>
        <w:textAlignment w:val="baseline"/>
        <w:rPr>
          <w:color w:val="222222"/>
        </w:rPr>
      </w:pPr>
    </w:p>
    <w:p w14:paraId="7A8BD252"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оявление высокоамплитудных зубцов Т</w:t>
      </w:r>
    </w:p>
    <w:p w14:paraId="611093B1"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удлинение интервала QT</w:t>
      </w:r>
    </w:p>
    <w:p w14:paraId="53FEC98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подъем сегмента ST над изолинией</w:t>
      </w:r>
    </w:p>
    <w:p w14:paraId="70867D9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развитие блокады ножек пучка Гиса</w:t>
      </w:r>
    </w:p>
    <w:p w14:paraId="728DB8A3"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укорочение интервала PQ</w:t>
      </w:r>
    </w:p>
    <w:p w14:paraId="41F145DE"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60122AD7"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09. Из перечисленных видов брадикардии наиболее рефрактерна к введению атропина:</w:t>
      </w:r>
    </w:p>
    <w:p w14:paraId="3402681A" w14:textId="77777777" w:rsidR="00215B93" w:rsidRPr="00AA162F" w:rsidRDefault="00215B93" w:rsidP="00AA162F">
      <w:pPr>
        <w:pStyle w:val="a9"/>
        <w:spacing w:before="0" w:beforeAutospacing="0" w:after="0" w:afterAutospacing="0"/>
        <w:jc w:val="both"/>
        <w:textAlignment w:val="baseline"/>
        <w:rPr>
          <w:color w:val="222222"/>
        </w:rPr>
      </w:pPr>
    </w:p>
    <w:p w14:paraId="5B6079C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синусовая брадикардия</w:t>
      </w:r>
    </w:p>
    <w:p w14:paraId="1F2D647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синоаурикулярная блокада 2 : 1</w:t>
      </w:r>
    </w:p>
    <w:p w14:paraId="2B7435DF"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атриовентрикулярная блокада II степени типа Мобитц II варианта 2 : 1</w:t>
      </w:r>
    </w:p>
    <w:p w14:paraId="2443838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проксимальная форма полной атриовентрикулярной блокады</w:t>
      </w:r>
    </w:p>
    <w:p w14:paraId="4D19B1E0"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дистальная форма полной атриовентрикулярной блокады</w:t>
      </w:r>
    </w:p>
    <w:p w14:paraId="6DC9C46D"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70817292"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10. Усиленная пульсация сонных артерий наблюдается у больных:</w:t>
      </w:r>
    </w:p>
    <w:p w14:paraId="31153750" w14:textId="77777777" w:rsidR="00215B93" w:rsidRPr="00AA162F" w:rsidRDefault="00215B93" w:rsidP="00AA162F">
      <w:pPr>
        <w:pStyle w:val="a9"/>
        <w:spacing w:before="0" w:beforeAutospacing="0" w:after="0" w:afterAutospacing="0"/>
        <w:jc w:val="both"/>
        <w:textAlignment w:val="baseline"/>
        <w:rPr>
          <w:color w:val="222222"/>
        </w:rPr>
      </w:pPr>
    </w:p>
    <w:p w14:paraId="15F7BDA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с аортальным стенозом</w:t>
      </w:r>
    </w:p>
    <w:p w14:paraId="5C343F82"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недостаточностью клапанов аорты</w:t>
      </w:r>
    </w:p>
    <w:p w14:paraId="5B7537C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недостаточностью митрального клапана</w:t>
      </w:r>
    </w:p>
    <w:p w14:paraId="3AE9365E"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недостаточностью трехстворчатого клапана</w:t>
      </w:r>
    </w:p>
    <w:p w14:paraId="1FD777A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недостаточностью клапанов легочной артерии</w:t>
      </w:r>
    </w:p>
    <w:p w14:paraId="28165B1F"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7CB28E19"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11. Препаратом выбора при гипертоническом кризе, осложненном острым коронарным синдромом, является:</w:t>
      </w:r>
    </w:p>
    <w:p w14:paraId="69024D1D" w14:textId="77777777" w:rsidR="00215B93" w:rsidRPr="00AA162F" w:rsidRDefault="00215B93" w:rsidP="00AA162F">
      <w:pPr>
        <w:pStyle w:val="a9"/>
        <w:spacing w:before="0" w:beforeAutospacing="0" w:after="0" w:afterAutospacing="0"/>
        <w:jc w:val="both"/>
        <w:textAlignment w:val="baseline"/>
        <w:rPr>
          <w:color w:val="222222"/>
        </w:rPr>
      </w:pPr>
    </w:p>
    <w:p w14:paraId="18555171"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эналаприлат</w:t>
      </w:r>
    </w:p>
    <w:p w14:paraId="1C2211DA"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нитропрепарат</w:t>
      </w:r>
    </w:p>
    <w:p w14:paraId="62139BB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верапамил</w:t>
      </w:r>
    </w:p>
    <w:p w14:paraId="25493B7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дибазол</w:t>
      </w:r>
    </w:p>
    <w:p w14:paraId="057BB787"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магния сульфат</w:t>
      </w:r>
    </w:p>
    <w:p w14:paraId="763C615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056F9317"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12. Основной источник тромбоэмболии легочной артерии — это:</w:t>
      </w:r>
    </w:p>
    <w:p w14:paraId="246A814B" w14:textId="77777777" w:rsidR="00215B93" w:rsidRPr="00AA162F" w:rsidRDefault="00215B93" w:rsidP="00AA162F">
      <w:pPr>
        <w:pStyle w:val="a9"/>
        <w:spacing w:before="0" w:beforeAutospacing="0" w:after="0" w:afterAutospacing="0"/>
        <w:jc w:val="both"/>
        <w:textAlignment w:val="baseline"/>
        <w:rPr>
          <w:color w:val="222222"/>
        </w:rPr>
      </w:pPr>
    </w:p>
    <w:p w14:paraId="24EEECF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глубокие вены голеней</w:t>
      </w:r>
    </w:p>
    <w:p w14:paraId="7D05ADF2"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бедренная вена</w:t>
      </w:r>
    </w:p>
    <w:p w14:paraId="5DEF248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вены малого таза</w:t>
      </w:r>
    </w:p>
    <w:p w14:paraId="3A596CEB"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вены верхних конечностей</w:t>
      </w:r>
    </w:p>
    <w:p w14:paraId="13B44259"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верхняя полая вена</w:t>
      </w:r>
    </w:p>
    <w:p w14:paraId="0562150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1ECE1021"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13. При развитии клинически выраженной гиперкапнии на фоне астматического статуса рациональной тактикой является:</w:t>
      </w:r>
    </w:p>
    <w:p w14:paraId="624D8040" w14:textId="77777777" w:rsidR="00215B93" w:rsidRPr="00AA162F" w:rsidRDefault="00215B93" w:rsidP="00AA162F">
      <w:pPr>
        <w:pStyle w:val="a9"/>
        <w:spacing w:before="0" w:beforeAutospacing="0" w:after="0" w:afterAutospacing="0"/>
        <w:jc w:val="both"/>
        <w:textAlignment w:val="baseline"/>
        <w:rPr>
          <w:color w:val="222222"/>
        </w:rPr>
      </w:pPr>
    </w:p>
    <w:p w14:paraId="523E1547"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рименение дыхательных аналептиков</w:t>
      </w:r>
    </w:p>
    <w:p w14:paraId="32C33290"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усиление регидратационной терапии</w:t>
      </w:r>
    </w:p>
    <w:p w14:paraId="05779C20"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начало искусственной вентиляции легких</w:t>
      </w:r>
    </w:p>
    <w:p w14:paraId="58AD3AF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внутривенное введение раствора натрия гидрокарбоната</w:t>
      </w:r>
    </w:p>
    <w:p w14:paraId="08BCBAB4"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подкожное введение атропина</w:t>
      </w:r>
    </w:p>
    <w:p w14:paraId="4B53471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54DBCE18" w14:textId="77777777" w:rsidR="00215B93" w:rsidRPr="00AA162F" w:rsidRDefault="00215B93" w:rsidP="00AA162F">
      <w:pPr>
        <w:pStyle w:val="a9"/>
        <w:spacing w:before="0" w:beforeAutospacing="0" w:after="0" w:afterAutospacing="0"/>
        <w:jc w:val="both"/>
        <w:textAlignment w:val="baseline"/>
        <w:rPr>
          <w:rStyle w:val="affc"/>
          <w:bCs/>
          <w:i w:val="0"/>
          <w:color w:val="222222"/>
          <w:bdr w:val="none" w:sz="0" w:space="0" w:color="auto" w:frame="1"/>
        </w:rPr>
      </w:pPr>
      <w:r w:rsidRPr="00AA162F">
        <w:rPr>
          <w:rStyle w:val="affc"/>
          <w:bCs/>
          <w:i w:val="0"/>
          <w:color w:val="222222"/>
          <w:bdr w:val="none" w:sz="0" w:space="0" w:color="auto" w:frame="1"/>
        </w:rPr>
        <w:t>1014. Характерным признаком гипогликемической комы является:</w:t>
      </w:r>
    </w:p>
    <w:p w14:paraId="0F7E4F28" w14:textId="77777777" w:rsidR="00215B93" w:rsidRPr="00AA162F" w:rsidRDefault="00215B93" w:rsidP="00AA162F">
      <w:pPr>
        <w:pStyle w:val="a9"/>
        <w:spacing w:before="0" w:beforeAutospacing="0" w:after="0" w:afterAutospacing="0"/>
        <w:jc w:val="both"/>
        <w:textAlignment w:val="baseline"/>
        <w:rPr>
          <w:color w:val="222222"/>
        </w:rPr>
      </w:pPr>
    </w:p>
    <w:p w14:paraId="7BAF5C3D"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1) постепенное развитие</w:t>
      </w:r>
    </w:p>
    <w:p w14:paraId="11727E88"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2) снижение тонуса глазных яблок</w:t>
      </w:r>
    </w:p>
    <w:p w14:paraId="706CF04F"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3) гиповолемия</w:t>
      </w:r>
    </w:p>
    <w:p w14:paraId="1E4BFCCA"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4) влажность кожных покровов</w:t>
      </w:r>
    </w:p>
    <w:p w14:paraId="642D8F0C"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5) дыхание Куссмауля</w:t>
      </w:r>
    </w:p>
    <w:p w14:paraId="42D5AC01" w14:textId="77777777" w:rsidR="00215B93" w:rsidRPr="00AA162F" w:rsidRDefault="00215B93" w:rsidP="00AA162F">
      <w:pPr>
        <w:pStyle w:val="a9"/>
        <w:spacing w:before="0" w:beforeAutospacing="0" w:after="0" w:afterAutospacing="0"/>
        <w:jc w:val="both"/>
        <w:textAlignment w:val="baseline"/>
        <w:rPr>
          <w:color w:val="222222"/>
        </w:rPr>
      </w:pPr>
      <w:r w:rsidRPr="00AA162F">
        <w:rPr>
          <w:color w:val="222222"/>
        </w:rPr>
        <w:t> </w:t>
      </w:r>
    </w:p>
    <w:p w14:paraId="1A348ABE" w14:textId="77777777" w:rsidR="00215B93" w:rsidRPr="00AA162F" w:rsidRDefault="00215B93" w:rsidP="00AA162F">
      <w:pPr>
        <w:pStyle w:val="a9"/>
        <w:spacing w:before="0" w:beforeAutospacing="0" w:after="0" w:afterAutospacing="0"/>
        <w:jc w:val="both"/>
        <w:textAlignment w:val="baseline"/>
        <w:rPr>
          <w:color w:val="222222"/>
        </w:rPr>
      </w:pPr>
      <w:r w:rsidRPr="00AA162F">
        <w:rPr>
          <w:rStyle w:val="affc"/>
          <w:bCs/>
          <w:i w:val="0"/>
          <w:color w:val="222222"/>
          <w:bdr w:val="none" w:sz="0" w:space="0" w:color="auto" w:frame="1"/>
        </w:rPr>
        <w:t>1015. При аллергической реакции на йод в анамнезе больному противопоказан:</w:t>
      </w:r>
    </w:p>
    <w:p w14:paraId="6CBB4F79" w14:textId="77777777" w:rsidR="00215B93" w:rsidRPr="00AA162F" w:rsidRDefault="00215B93" w:rsidP="00AA162F">
      <w:pPr>
        <w:pStyle w:val="a9"/>
        <w:spacing w:before="0" w:beforeAutospacing="0" w:after="0" w:afterAutospacing="0"/>
        <w:textAlignment w:val="baseline"/>
        <w:rPr>
          <w:color w:val="222222"/>
        </w:rPr>
      </w:pPr>
      <w:r w:rsidRPr="00AA162F">
        <w:rPr>
          <w:color w:val="222222"/>
        </w:rPr>
        <w:t> 1) амиодарон</w:t>
      </w:r>
    </w:p>
    <w:p w14:paraId="68E4B47D" w14:textId="77777777" w:rsidR="00215B93" w:rsidRPr="00AA162F" w:rsidRDefault="00215B93" w:rsidP="00AA162F">
      <w:pPr>
        <w:pStyle w:val="a9"/>
        <w:spacing w:before="0" w:beforeAutospacing="0" w:after="0" w:afterAutospacing="0"/>
        <w:textAlignment w:val="baseline"/>
        <w:rPr>
          <w:color w:val="222222"/>
        </w:rPr>
      </w:pPr>
      <w:r w:rsidRPr="00AA162F">
        <w:rPr>
          <w:color w:val="222222"/>
        </w:rPr>
        <w:t> 2) верапамил</w:t>
      </w:r>
    </w:p>
    <w:p w14:paraId="28ED1007" w14:textId="77777777" w:rsidR="00215B93" w:rsidRPr="00AA162F" w:rsidRDefault="00215B93" w:rsidP="00AA162F">
      <w:pPr>
        <w:pStyle w:val="a9"/>
        <w:spacing w:before="0" w:beforeAutospacing="0" w:after="0" w:afterAutospacing="0"/>
        <w:textAlignment w:val="baseline"/>
        <w:rPr>
          <w:color w:val="222222"/>
        </w:rPr>
      </w:pPr>
      <w:r w:rsidRPr="00AA162F">
        <w:rPr>
          <w:color w:val="222222"/>
        </w:rPr>
        <w:t> 3) пропранолол</w:t>
      </w:r>
    </w:p>
    <w:p w14:paraId="298CB69C" w14:textId="77777777" w:rsidR="00215B93" w:rsidRPr="00AA162F" w:rsidRDefault="00215B93" w:rsidP="00AA162F">
      <w:pPr>
        <w:pStyle w:val="a9"/>
        <w:spacing w:before="0" w:beforeAutospacing="0" w:after="0" w:afterAutospacing="0"/>
        <w:textAlignment w:val="baseline"/>
        <w:rPr>
          <w:color w:val="222222"/>
        </w:rPr>
      </w:pPr>
      <w:r w:rsidRPr="00AA162F">
        <w:rPr>
          <w:color w:val="222222"/>
        </w:rPr>
        <w:t> 4) каптоприл</w:t>
      </w:r>
    </w:p>
    <w:p w14:paraId="16463EE3" w14:textId="77777777" w:rsidR="00215B93" w:rsidRPr="00AA162F" w:rsidRDefault="00215B93" w:rsidP="00AA162F">
      <w:pPr>
        <w:pStyle w:val="a9"/>
        <w:spacing w:before="0" w:beforeAutospacing="0" w:after="0" w:afterAutospacing="0"/>
        <w:textAlignment w:val="baseline"/>
        <w:rPr>
          <w:color w:val="222222"/>
        </w:rPr>
      </w:pPr>
      <w:r w:rsidRPr="00AA162F">
        <w:rPr>
          <w:color w:val="222222"/>
        </w:rPr>
        <w:t> 5) магния сульфат</w:t>
      </w:r>
    </w:p>
    <w:p w14:paraId="1FE7577E" w14:textId="77777777" w:rsidR="00215B93" w:rsidRPr="00AA162F" w:rsidRDefault="00215B93" w:rsidP="00AA162F">
      <w:pPr>
        <w:pStyle w:val="a9"/>
        <w:spacing w:before="0" w:beforeAutospacing="0" w:after="0" w:afterAutospacing="0"/>
        <w:textAlignment w:val="baseline"/>
        <w:rPr>
          <w:color w:val="222222"/>
        </w:rPr>
      </w:pPr>
    </w:p>
    <w:p w14:paraId="09144C20"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16. При введении наркотических анальгетиков:</w:t>
      </w:r>
      <w:r w:rsidRPr="00AA162F">
        <w:rPr>
          <w:color w:val="222222"/>
        </w:rPr>
        <w:br/>
        <w:t>1) увеличивается глубина дыхания;</w:t>
      </w:r>
      <w:r w:rsidRPr="00AA162F">
        <w:rPr>
          <w:color w:val="222222"/>
        </w:rPr>
        <w:br/>
        <w:t>2) учащается дыхание;</w:t>
      </w:r>
      <w:r w:rsidRPr="00AA162F">
        <w:rPr>
          <w:color w:val="222222"/>
        </w:rPr>
        <w:br/>
        <w:t>3) развивается тахикардия;</w:t>
      </w:r>
      <w:r w:rsidRPr="00AA162F">
        <w:rPr>
          <w:color w:val="222222"/>
        </w:rPr>
        <w:br/>
        <w:t>4) развивается мидриаз;</w:t>
      </w:r>
      <w:r w:rsidRPr="00AA162F">
        <w:rPr>
          <w:color w:val="222222"/>
        </w:rPr>
        <w:br/>
        <w:t>5) купируется бронхоспазм.</w:t>
      </w:r>
    </w:p>
    <w:p w14:paraId="6AB928CF"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17. Глюкокортикоидные гормоны противопоказаны:</w:t>
      </w:r>
      <w:r w:rsidRPr="00AA162F">
        <w:rPr>
          <w:color w:val="222222"/>
        </w:rPr>
        <w:br/>
        <w:t>1) при аллергическом отеке гортани;</w:t>
      </w:r>
      <w:r w:rsidRPr="00AA162F">
        <w:rPr>
          <w:color w:val="222222"/>
        </w:rPr>
        <w:br/>
        <w:t>2) тиреотоксическом кризе;</w:t>
      </w:r>
      <w:r w:rsidRPr="00AA162F">
        <w:rPr>
          <w:color w:val="222222"/>
        </w:rPr>
        <w:br/>
        <w:t>3) спинальном шоке;</w:t>
      </w:r>
      <w:r w:rsidRPr="00AA162F">
        <w:rPr>
          <w:color w:val="222222"/>
        </w:rPr>
        <w:br/>
        <w:t>4) диабетической кетоацидотической коме;</w:t>
      </w:r>
      <w:r w:rsidRPr="00AA162F">
        <w:rPr>
          <w:color w:val="222222"/>
        </w:rPr>
        <w:br/>
        <w:t>5) токсическом отеке легких.</w:t>
      </w:r>
    </w:p>
    <w:p w14:paraId="5C5F8E73"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18. Наиболее ранним признаком остановки кровообращения является:</w:t>
      </w:r>
      <w:r w:rsidRPr="00AA162F">
        <w:rPr>
          <w:color w:val="222222"/>
        </w:rPr>
        <w:br/>
        <w:t>1) отсутствие пульса на сонных артериях;</w:t>
      </w:r>
      <w:r w:rsidRPr="00AA162F">
        <w:rPr>
          <w:color w:val="222222"/>
        </w:rPr>
        <w:br/>
        <w:t>2) отсутствие самостоятельного дыхания;</w:t>
      </w:r>
      <w:r w:rsidRPr="00AA162F">
        <w:rPr>
          <w:color w:val="222222"/>
        </w:rPr>
        <w:br/>
        <w:t>3) широкие зрачки;</w:t>
      </w:r>
      <w:r w:rsidRPr="00AA162F">
        <w:rPr>
          <w:color w:val="222222"/>
        </w:rPr>
        <w:br/>
        <w:t>4) неопределяемое артериальное давление;</w:t>
      </w:r>
      <w:r w:rsidRPr="00AA162F">
        <w:rPr>
          <w:color w:val="222222"/>
        </w:rPr>
        <w:br/>
        <w:t>5) асистолия на электрокардиограмме.</w:t>
      </w:r>
    </w:p>
    <w:p w14:paraId="58E8B847"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19. При проведении двумя реаниматорами реанимационного пособия взрослому без интубации трахеи соотношение закрытого массажа сердца и искусственного дыхания составляет:</w:t>
      </w:r>
      <w:r w:rsidRPr="00AA162F">
        <w:rPr>
          <w:color w:val="222222"/>
        </w:rPr>
        <w:br/>
        <w:t>1) 30 к 2;</w:t>
      </w:r>
      <w:r w:rsidRPr="00AA162F">
        <w:rPr>
          <w:color w:val="222222"/>
        </w:rPr>
        <w:br/>
        <w:t>2) 15 к 2;</w:t>
      </w:r>
      <w:r w:rsidRPr="00AA162F">
        <w:rPr>
          <w:color w:val="222222"/>
        </w:rPr>
        <w:br/>
        <w:t>3) 10 к 1;</w:t>
      </w:r>
      <w:r w:rsidRPr="00AA162F">
        <w:rPr>
          <w:color w:val="222222"/>
        </w:rPr>
        <w:br/>
        <w:t>4) 5 к 1;</w:t>
      </w:r>
      <w:r w:rsidRPr="00AA162F">
        <w:rPr>
          <w:color w:val="222222"/>
        </w:rPr>
        <w:br/>
        <w:t>5) 1 к 1.</w:t>
      </w:r>
    </w:p>
    <w:p w14:paraId="72F26836"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0. Алгоритм реанимационного пособия при фибрилляции желудочков совпадает с лечебной тактикой:</w:t>
      </w:r>
      <w:r w:rsidRPr="00AA162F">
        <w:rPr>
          <w:color w:val="222222"/>
        </w:rPr>
        <w:br/>
        <w:t>1) при асистолии;</w:t>
      </w:r>
      <w:r w:rsidRPr="00AA162F">
        <w:rPr>
          <w:color w:val="222222"/>
        </w:rPr>
        <w:br/>
        <w:t>2) желудочковой тахикардии с отсутствием пульса на сонных артериях;</w:t>
      </w:r>
      <w:r w:rsidRPr="00AA162F">
        <w:rPr>
          <w:color w:val="222222"/>
        </w:rPr>
        <w:br/>
        <w:t>3) электромеханической диссоциации с полной атриовентрикулярной блокадой на мониторе электрического дефибриллятора;</w:t>
      </w:r>
      <w:r w:rsidRPr="00AA162F">
        <w:rPr>
          <w:color w:val="222222"/>
        </w:rPr>
        <w:br/>
        <w:t>4) электромеханической диссоциации с синусовой тахикардией на мониторе электрического дефибриллятора;</w:t>
      </w:r>
      <w:r w:rsidRPr="00AA162F">
        <w:rPr>
          <w:color w:val="222222"/>
        </w:rPr>
        <w:br/>
        <w:t>5) электромеханической диссоциации с идиовентрикулярным ритмом на мониторе электрического дефибриллятора.</w:t>
      </w:r>
    </w:p>
    <w:p w14:paraId="5894D973"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1. Введение препаратов кальция во время реанимационных мероприятий:</w:t>
      </w:r>
      <w:r w:rsidRPr="00AA162F">
        <w:rPr>
          <w:color w:val="222222"/>
        </w:rPr>
        <w:br/>
        <w:t>1) показано в любом случае;</w:t>
      </w:r>
      <w:r w:rsidRPr="00AA162F">
        <w:rPr>
          <w:color w:val="222222"/>
        </w:rPr>
        <w:br/>
        <w:t>2) показано при асистолии, обусловленной гипокалиемией;</w:t>
      </w:r>
      <w:r w:rsidRPr="00AA162F">
        <w:rPr>
          <w:color w:val="222222"/>
        </w:rPr>
        <w:br/>
        <w:t>3) показано при остановке сердца, вызванной передозировкой антагонистов кальция;</w:t>
      </w:r>
      <w:r w:rsidRPr="00AA162F">
        <w:rPr>
          <w:color w:val="222222"/>
        </w:rPr>
        <w:br/>
        <w:t>4) показано всегда при фибрилляции желудочков;</w:t>
      </w:r>
      <w:r w:rsidRPr="00AA162F">
        <w:rPr>
          <w:color w:val="222222"/>
        </w:rPr>
        <w:br/>
        <w:t>5) противопоказано в любом случае.</w:t>
      </w:r>
    </w:p>
    <w:p w14:paraId="6166F81A"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2. Стридорозное дыхание характерно:</w:t>
      </w:r>
      <w:r w:rsidRPr="00AA162F">
        <w:rPr>
          <w:color w:val="222222"/>
        </w:rPr>
        <w:br/>
        <w:t>1) для обструкции верхних дыхательных путей;</w:t>
      </w:r>
      <w:r w:rsidRPr="00AA162F">
        <w:rPr>
          <w:color w:val="222222"/>
        </w:rPr>
        <w:br/>
        <w:t>2) бронхоспазма аллергического генеза;</w:t>
      </w:r>
      <w:r w:rsidRPr="00AA162F">
        <w:rPr>
          <w:color w:val="222222"/>
        </w:rPr>
        <w:br/>
        <w:t>3) острой сердечной недостаточности;</w:t>
      </w:r>
      <w:r w:rsidRPr="00AA162F">
        <w:rPr>
          <w:color w:val="222222"/>
        </w:rPr>
        <w:br/>
        <w:t>4) приступа бронхиальной астмы;</w:t>
      </w:r>
      <w:r w:rsidRPr="00AA162F">
        <w:rPr>
          <w:color w:val="222222"/>
        </w:rPr>
        <w:br/>
        <w:t>5) отравления угарным газом.</w:t>
      </w:r>
    </w:p>
    <w:p w14:paraId="4648E9CB"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3. Ингаляция кислорода противопоказана на догоспитальном этапе:</w:t>
      </w:r>
      <w:r w:rsidRPr="00AA162F">
        <w:rPr>
          <w:color w:val="222222"/>
        </w:rPr>
        <w:br/>
        <w:t>1) при бронхоастматическом статусе;</w:t>
      </w:r>
      <w:r w:rsidRPr="00AA162F">
        <w:rPr>
          <w:color w:val="222222"/>
        </w:rPr>
        <w:br/>
        <w:t>2) отравлении угарным газом;</w:t>
      </w:r>
      <w:r w:rsidRPr="00AA162F">
        <w:rPr>
          <w:color w:val="222222"/>
        </w:rPr>
        <w:br/>
        <w:t>3) отравлении хлором;</w:t>
      </w:r>
      <w:r w:rsidRPr="00AA162F">
        <w:rPr>
          <w:color w:val="222222"/>
        </w:rPr>
        <w:br/>
        <w:t>4) закрытом пневмотораксе;</w:t>
      </w:r>
      <w:r w:rsidRPr="00AA162F">
        <w:rPr>
          <w:color w:val="222222"/>
        </w:rPr>
        <w:br/>
        <w:t>5) диабетической кетоацидотической коме.</w:t>
      </w:r>
    </w:p>
    <w:p w14:paraId="763DDD3F"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4. Гемодинамические нарушения первой фазы инфекционно-токсического (септического) шока обусловлены:</w:t>
      </w:r>
      <w:r w:rsidRPr="00AA162F">
        <w:rPr>
          <w:color w:val="222222"/>
        </w:rPr>
        <w:br/>
        <w:t>1) снижением сократительной способности миокарда;</w:t>
      </w:r>
      <w:r w:rsidRPr="00AA162F">
        <w:rPr>
          <w:color w:val="222222"/>
        </w:rPr>
        <w:br/>
        <w:t>2) препятствием кровотоку в малом круге кровообращения;</w:t>
      </w:r>
      <w:r w:rsidRPr="00AA162F">
        <w:rPr>
          <w:color w:val="222222"/>
        </w:rPr>
        <w:br/>
        <w:t>3) препятствием кровотоку в большом круге кровообращения;</w:t>
      </w:r>
      <w:r w:rsidRPr="00AA162F">
        <w:rPr>
          <w:color w:val="222222"/>
        </w:rPr>
        <w:br/>
        <w:t>4) первичным снижением объема циркулирующей крови;</w:t>
      </w:r>
      <w:r w:rsidRPr="00AA162F">
        <w:rPr>
          <w:color w:val="222222"/>
        </w:rPr>
        <w:br/>
        <w:t>5) первичным снижением сосудистого тонуса.</w:t>
      </w:r>
    </w:p>
    <w:p w14:paraId="3E5DA52F"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5. Гемодинамические нарушения при геморрагическом шоке обусловлены:</w:t>
      </w:r>
      <w:r w:rsidRPr="00AA162F">
        <w:rPr>
          <w:color w:val="222222"/>
        </w:rPr>
        <w:br/>
        <w:t>1) снижением сократительной способности миокарда;</w:t>
      </w:r>
      <w:r w:rsidRPr="00AA162F">
        <w:rPr>
          <w:color w:val="222222"/>
        </w:rPr>
        <w:br/>
        <w:t>2) препятствием кровотоку в малом круге кровообращения;</w:t>
      </w:r>
      <w:r w:rsidRPr="00AA162F">
        <w:rPr>
          <w:color w:val="222222"/>
        </w:rPr>
        <w:br/>
        <w:t>3) препятствием кровотоку в большом круге кровообращения;</w:t>
      </w:r>
      <w:r w:rsidRPr="00AA162F">
        <w:rPr>
          <w:color w:val="222222"/>
        </w:rPr>
        <w:br/>
        <w:t>4) первичным снижением объема циркулирующей крови;</w:t>
      </w:r>
      <w:r w:rsidRPr="00AA162F">
        <w:rPr>
          <w:color w:val="222222"/>
        </w:rPr>
        <w:br/>
        <w:t>5) первичным снижением сосудистого тонуса.</w:t>
      </w:r>
    </w:p>
    <w:p w14:paraId="2996DA1C" w14:textId="77777777" w:rsidR="00215B93" w:rsidRPr="00AA162F" w:rsidRDefault="00215B93" w:rsidP="00AA162F">
      <w:pPr>
        <w:pStyle w:val="a9"/>
        <w:spacing w:before="240" w:beforeAutospacing="0" w:after="240" w:afterAutospacing="0"/>
        <w:textAlignment w:val="baseline"/>
        <w:rPr>
          <w:color w:val="222222"/>
        </w:rPr>
      </w:pPr>
      <w:r w:rsidRPr="00AA162F">
        <w:rPr>
          <w:color w:val="222222"/>
        </w:rPr>
        <w:t>1026. Догоспитальную инфузионную терапию целесообразно начинать с введения коллоидного препарата при выраженной артериальной гипотензии, обусловленной:</w:t>
      </w:r>
      <w:r w:rsidRPr="00AA162F">
        <w:rPr>
          <w:color w:val="222222"/>
        </w:rPr>
        <w:br/>
        <w:t>1) перегреванием тяжелой степени;</w:t>
      </w:r>
      <w:r w:rsidRPr="00AA162F">
        <w:rPr>
          <w:color w:val="222222"/>
        </w:rPr>
        <w:br/>
        <w:t>2) острой кишечной инфекцией;</w:t>
      </w:r>
      <w:r w:rsidRPr="00AA162F">
        <w:rPr>
          <w:color w:val="222222"/>
        </w:rPr>
        <w:br/>
        <w:t>3) декомпенсированным геморрагическим шоком;</w:t>
      </w:r>
      <w:r w:rsidRPr="00AA162F">
        <w:rPr>
          <w:color w:val="222222"/>
        </w:rPr>
        <w:br/>
        <w:t>4) истинным кардиогенным шоком;</w:t>
      </w:r>
      <w:r w:rsidRPr="00AA162F">
        <w:rPr>
          <w:color w:val="222222"/>
        </w:rPr>
        <w:br/>
        <w:t>5) анафилактическим шоком.</w:t>
      </w:r>
    </w:p>
    <w:p w14:paraId="1B3A3C71" w14:textId="77777777" w:rsidR="00215B93" w:rsidRPr="00AA162F" w:rsidRDefault="00215B93" w:rsidP="00AA162F">
      <w:pPr>
        <w:rPr>
          <w:spacing w:val="-4"/>
        </w:rPr>
      </w:pPr>
    </w:p>
    <w:p w14:paraId="242D6D7B" w14:textId="77777777" w:rsidR="00215B93" w:rsidRPr="00AA162F" w:rsidRDefault="00215B93" w:rsidP="00AA162F">
      <w:pPr>
        <w:rPr>
          <w:spacing w:val="-4"/>
        </w:rPr>
      </w:pPr>
    </w:p>
    <w:p w14:paraId="7DCDC486" w14:textId="77777777" w:rsidR="00215B93" w:rsidRPr="00AA162F" w:rsidRDefault="00215B93" w:rsidP="00AA162F"/>
    <w:p w14:paraId="59F93566" w14:textId="77777777" w:rsidR="00215B93" w:rsidRPr="00AA162F" w:rsidRDefault="00215B93" w:rsidP="00AA162F">
      <w:pPr>
        <w:pStyle w:val="afd"/>
        <w:ind w:left="360"/>
        <w:jc w:val="both"/>
        <w:rPr>
          <w:rFonts w:ascii="Times New Roman" w:hAnsi="Times New Roman"/>
          <w:sz w:val="24"/>
          <w:szCs w:val="24"/>
        </w:rPr>
      </w:pPr>
      <w:r w:rsidRPr="00AA162F">
        <w:rPr>
          <w:rFonts w:ascii="Times New Roman" w:hAnsi="Times New Roman"/>
          <w:sz w:val="24"/>
          <w:szCs w:val="24"/>
        </w:rPr>
        <w:t>1027.У больного 45 лет имеется поверхностный ожог всей передней половины туловища, задней и передней поверхности левого бедра. Согласно "правила девяток", общая площадь поражения по отношению к поверхности тела составляет</w:t>
      </w:r>
    </w:p>
    <w:p w14:paraId="48827979"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а) 9%</w:t>
      </w:r>
    </w:p>
    <w:p w14:paraId="507AF49E"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б) 18%</w:t>
      </w:r>
    </w:p>
    <w:p w14:paraId="18072D30"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в) -27%</w:t>
      </w:r>
    </w:p>
    <w:p w14:paraId="665D5178"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г) 36%</w:t>
      </w:r>
    </w:p>
    <w:p w14:paraId="250B49ED"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д) 45%</w:t>
      </w:r>
    </w:p>
    <w:p w14:paraId="3D1FE110" w14:textId="77777777" w:rsidR="00215B93" w:rsidRPr="00AA162F" w:rsidRDefault="00215B93" w:rsidP="00AA162F">
      <w:pPr>
        <w:pStyle w:val="afd"/>
        <w:ind w:left="360"/>
        <w:jc w:val="both"/>
        <w:rPr>
          <w:rFonts w:ascii="Times New Roman" w:hAnsi="Times New Roman"/>
          <w:sz w:val="24"/>
          <w:szCs w:val="24"/>
        </w:rPr>
      </w:pPr>
    </w:p>
    <w:p w14:paraId="0B0A0619" w14:textId="77777777" w:rsidR="00215B93" w:rsidRPr="00AA162F" w:rsidRDefault="00215B93" w:rsidP="00AA162F">
      <w:pPr>
        <w:pStyle w:val="afd"/>
        <w:ind w:left="360"/>
        <w:jc w:val="both"/>
        <w:rPr>
          <w:rFonts w:ascii="Times New Roman" w:hAnsi="Times New Roman"/>
          <w:sz w:val="24"/>
          <w:szCs w:val="24"/>
        </w:rPr>
      </w:pPr>
      <w:r w:rsidRPr="00AA162F">
        <w:rPr>
          <w:rFonts w:ascii="Times New Roman" w:hAnsi="Times New Roman"/>
          <w:sz w:val="24"/>
          <w:szCs w:val="24"/>
        </w:rPr>
        <w:t>1113. Мужчина 60 лет, выезжая из гаража на машине, обернулся назад и на короткое время потерял сознание. Раньше были редкие обмороки (например, во время бритья). ЭКГ без особенностей. Пульс на лучевых артериях различается по напряжению и силе.</w:t>
      </w:r>
    </w:p>
    <w:p w14:paraId="1A98940C"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а) Брадикардия.</w:t>
      </w:r>
    </w:p>
    <w:p w14:paraId="6A745537"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б) -Симптом каротидного синуса.</w:t>
      </w:r>
    </w:p>
    <w:p w14:paraId="0BF61C6A"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в) Тромбоэмболия легочной артерии.</w:t>
      </w:r>
    </w:p>
    <w:p w14:paraId="7BACC487"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г) Внематочная беременность.</w:t>
      </w:r>
    </w:p>
    <w:p w14:paraId="2DFC6DD3"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д) Гипогликемия.</w:t>
      </w:r>
    </w:p>
    <w:p w14:paraId="480DF804" w14:textId="77777777" w:rsidR="00215B93" w:rsidRPr="00AA162F" w:rsidRDefault="00215B93" w:rsidP="00AA162F">
      <w:pPr>
        <w:pStyle w:val="afd"/>
        <w:ind w:left="360"/>
        <w:rPr>
          <w:rFonts w:ascii="Times New Roman" w:hAnsi="Times New Roman"/>
          <w:sz w:val="24"/>
          <w:szCs w:val="24"/>
        </w:rPr>
      </w:pPr>
    </w:p>
    <w:p w14:paraId="5AF08C6A" w14:textId="77777777" w:rsidR="00215B93" w:rsidRPr="00AA162F" w:rsidRDefault="00215B93" w:rsidP="00AA162F">
      <w:pPr>
        <w:pStyle w:val="afd"/>
        <w:ind w:left="360"/>
        <w:rPr>
          <w:rFonts w:ascii="Times New Roman" w:hAnsi="Times New Roman"/>
          <w:sz w:val="24"/>
          <w:szCs w:val="24"/>
        </w:rPr>
      </w:pPr>
    </w:p>
    <w:p w14:paraId="5947ABFA" w14:textId="77777777" w:rsidR="00215B93" w:rsidRPr="00AA162F" w:rsidRDefault="00215B93" w:rsidP="00AA162F">
      <w:pPr>
        <w:pStyle w:val="afd"/>
        <w:ind w:left="360"/>
        <w:jc w:val="both"/>
        <w:rPr>
          <w:rFonts w:ascii="Times New Roman" w:hAnsi="Times New Roman"/>
          <w:sz w:val="24"/>
          <w:szCs w:val="24"/>
        </w:rPr>
      </w:pPr>
      <w:r w:rsidRPr="00AA162F">
        <w:rPr>
          <w:rFonts w:ascii="Times New Roman" w:hAnsi="Times New Roman"/>
          <w:sz w:val="24"/>
          <w:szCs w:val="24"/>
        </w:rPr>
        <w:t>1028. У женщины 43 лет, получающей заместительную терапию, после операции по поводу удаления некротизированного фиброматозного узла внезапно развился обморок утром, после вставания с постели. Наблюдается одышка, боль в левой половине грудной клетки. На ЭКГ — в I отведении глубокий зубец S, в III отведении — глубокий Q.</w:t>
      </w:r>
    </w:p>
    <w:p w14:paraId="2D9D7E1F"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а) Брадикардия.</w:t>
      </w:r>
    </w:p>
    <w:p w14:paraId="0DFC3F1C"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б) Симптом каротидного синуса.</w:t>
      </w:r>
    </w:p>
    <w:p w14:paraId="210DD277"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в)-Тромбоэмболия легочной артерии.</w:t>
      </w:r>
    </w:p>
    <w:p w14:paraId="2A4FE909"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г) Внематочная беременность.</w:t>
      </w:r>
    </w:p>
    <w:p w14:paraId="56ABD4E3"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д) Гипогликемия.</w:t>
      </w:r>
    </w:p>
    <w:p w14:paraId="1912E168" w14:textId="77777777" w:rsidR="00215B93" w:rsidRPr="00AA162F" w:rsidRDefault="00215B93" w:rsidP="00AA162F">
      <w:pPr>
        <w:pStyle w:val="afd"/>
        <w:ind w:left="360"/>
        <w:jc w:val="both"/>
        <w:rPr>
          <w:rFonts w:ascii="Times New Roman" w:hAnsi="Times New Roman"/>
          <w:sz w:val="24"/>
          <w:szCs w:val="24"/>
        </w:rPr>
      </w:pPr>
    </w:p>
    <w:p w14:paraId="045E1D90" w14:textId="77777777" w:rsidR="00215B93" w:rsidRPr="00AA162F" w:rsidRDefault="00215B93" w:rsidP="00AA162F">
      <w:pPr>
        <w:pStyle w:val="afd"/>
        <w:ind w:left="360"/>
        <w:jc w:val="both"/>
        <w:rPr>
          <w:rFonts w:ascii="Times New Roman" w:hAnsi="Times New Roman"/>
          <w:sz w:val="24"/>
          <w:szCs w:val="24"/>
        </w:rPr>
      </w:pPr>
      <w:r w:rsidRPr="00AA162F">
        <w:rPr>
          <w:rFonts w:ascii="Times New Roman" w:hAnsi="Times New Roman"/>
          <w:sz w:val="24"/>
          <w:szCs w:val="24"/>
        </w:rPr>
        <w:t>1029. Женщина 67 лет упала в обморок на кухне во время приготовления обеда. Раньше не теряла сознание, страдает ИБС и гипертензией с высокими цифрами АД. На ЭКГ синусовая брадикардия 50 в 1 минуту, признаки гипертрофии левого желудочка.</w:t>
      </w:r>
    </w:p>
    <w:p w14:paraId="29A0DB6E"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а) -Брадикардия.</w:t>
      </w:r>
    </w:p>
    <w:p w14:paraId="1B0ED4B1"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б) Симптом каротидного синуса.</w:t>
      </w:r>
    </w:p>
    <w:p w14:paraId="230259F4"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в) Тромбоэмболия легочной артерии.</w:t>
      </w:r>
    </w:p>
    <w:p w14:paraId="2C419C57"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г) Внематочная беременность.</w:t>
      </w:r>
    </w:p>
    <w:p w14:paraId="6C178002"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д) Гипогликемия.</w:t>
      </w:r>
    </w:p>
    <w:p w14:paraId="5C96B4BA" w14:textId="77777777" w:rsidR="00215B93" w:rsidRPr="00AA162F" w:rsidRDefault="00215B93" w:rsidP="00AA162F">
      <w:pPr>
        <w:pStyle w:val="afd"/>
        <w:ind w:left="360"/>
        <w:jc w:val="both"/>
        <w:rPr>
          <w:rFonts w:ascii="Times New Roman" w:hAnsi="Times New Roman"/>
          <w:sz w:val="24"/>
          <w:szCs w:val="24"/>
        </w:rPr>
      </w:pPr>
    </w:p>
    <w:p w14:paraId="1CA021E8" w14:textId="77777777" w:rsidR="00215B93" w:rsidRPr="00AA162F" w:rsidRDefault="00215B93" w:rsidP="00AA162F">
      <w:pPr>
        <w:pStyle w:val="afd"/>
        <w:ind w:left="360"/>
        <w:jc w:val="both"/>
        <w:rPr>
          <w:rFonts w:ascii="Times New Roman" w:hAnsi="Times New Roman"/>
          <w:sz w:val="24"/>
          <w:szCs w:val="24"/>
        </w:rPr>
      </w:pPr>
      <w:r w:rsidRPr="00AA162F">
        <w:rPr>
          <w:rFonts w:ascii="Times New Roman" w:hAnsi="Times New Roman"/>
          <w:sz w:val="24"/>
          <w:szCs w:val="24"/>
        </w:rPr>
        <w:t>1030. Женщина 25 лет, незамужняя, потеряла сознание на работе. Жалуется на боли в животе. Анамнез без особенностей. Не отрицает задержку месячных. На ЭКГ — синусовая тахикардия до 120 в 1 мин. АД 100/60 мм рт. ст.</w:t>
      </w:r>
    </w:p>
    <w:p w14:paraId="46418F0F"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а) Брадикардия.</w:t>
      </w:r>
    </w:p>
    <w:p w14:paraId="5C19FAC1"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б) Симптом каротидного синуса.</w:t>
      </w:r>
    </w:p>
    <w:p w14:paraId="6BB5A2D1"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в) Тромбоэмболия легочной артерии.</w:t>
      </w:r>
    </w:p>
    <w:p w14:paraId="32340A90"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г) Внематочная беременность.</w:t>
      </w:r>
    </w:p>
    <w:p w14:paraId="1185F9AD" w14:textId="77777777" w:rsidR="00215B93" w:rsidRPr="00AA162F" w:rsidRDefault="00215B93" w:rsidP="00AA162F">
      <w:pPr>
        <w:pStyle w:val="afd"/>
        <w:ind w:left="360"/>
        <w:rPr>
          <w:rFonts w:ascii="Times New Roman" w:hAnsi="Times New Roman"/>
          <w:sz w:val="24"/>
          <w:szCs w:val="24"/>
        </w:rPr>
      </w:pPr>
      <w:r w:rsidRPr="00AA162F">
        <w:rPr>
          <w:rFonts w:ascii="Times New Roman" w:hAnsi="Times New Roman"/>
          <w:sz w:val="24"/>
          <w:szCs w:val="24"/>
        </w:rPr>
        <w:t>д) -Гипогликемия.</w:t>
      </w:r>
    </w:p>
    <w:p w14:paraId="5BC820A3" w14:textId="77777777" w:rsidR="003B4F62" w:rsidRPr="00AA162F" w:rsidRDefault="003B4F62" w:rsidP="00AA162F">
      <w:pPr>
        <w:ind w:left="360"/>
      </w:pPr>
    </w:p>
    <w:p w14:paraId="2798EF4C" w14:textId="77777777" w:rsidR="003B4F62" w:rsidRPr="00AA162F" w:rsidRDefault="003B4F62" w:rsidP="00AA162F">
      <w:pPr>
        <w:pStyle w:val="22"/>
        <w:spacing w:after="0" w:line="240" w:lineRule="auto"/>
        <w:ind w:left="360"/>
        <w:rPr>
          <w:i/>
        </w:rPr>
      </w:pPr>
      <w:r w:rsidRPr="00AA162F">
        <w:t>1</w:t>
      </w:r>
      <w:r w:rsidR="00215B93" w:rsidRPr="00AA162F">
        <w:t>031</w:t>
      </w:r>
      <w:r w:rsidRPr="00AA162F">
        <w:t>. К субъектам обязательного медицинского страхования относятся все перечисленные субъекты, кроме</w:t>
      </w:r>
    </w:p>
    <w:p w14:paraId="31210788" w14:textId="77777777" w:rsidR="003B4F62" w:rsidRPr="00AA162F" w:rsidRDefault="003B4F62" w:rsidP="00AA162F">
      <w:pPr>
        <w:ind w:left="360"/>
      </w:pPr>
      <w:r w:rsidRPr="00AA162F">
        <w:t>а) гражданина (страхуемого)</w:t>
      </w:r>
    </w:p>
    <w:p w14:paraId="5B2ACCD6" w14:textId="77777777" w:rsidR="003B4F62" w:rsidRPr="00AA162F" w:rsidRDefault="003B4F62" w:rsidP="00AA162F">
      <w:pPr>
        <w:ind w:left="360"/>
      </w:pPr>
      <w:r w:rsidRPr="00AA162F">
        <w:t>б) страхователя (работодателя или местной администрации)</w:t>
      </w:r>
    </w:p>
    <w:p w14:paraId="1401252E" w14:textId="77777777" w:rsidR="003B4F62" w:rsidRPr="00AA162F" w:rsidRDefault="003B4F62" w:rsidP="00AA162F">
      <w:pPr>
        <w:ind w:left="360"/>
      </w:pPr>
      <w:r w:rsidRPr="00AA162F">
        <w:t>в) страховой медицинской организации (страховщика)</w:t>
      </w:r>
    </w:p>
    <w:p w14:paraId="0AFC1DB8" w14:textId="77777777" w:rsidR="003B4F62" w:rsidRPr="00AA162F" w:rsidRDefault="003B4F62" w:rsidP="00AA162F">
      <w:pPr>
        <w:ind w:left="360"/>
      </w:pPr>
      <w:r w:rsidRPr="00AA162F">
        <w:t>г)- врачебной ассоциации</w:t>
      </w:r>
    </w:p>
    <w:p w14:paraId="050CE4AE" w14:textId="77777777" w:rsidR="003B4F62" w:rsidRPr="00AA162F" w:rsidRDefault="003B4F62" w:rsidP="00AA162F">
      <w:pPr>
        <w:ind w:left="360"/>
      </w:pPr>
      <w:r w:rsidRPr="00AA162F">
        <w:t>д) медицинского учреждения</w:t>
      </w:r>
    </w:p>
    <w:p w14:paraId="5AAD899A" w14:textId="77777777" w:rsidR="003B4F62" w:rsidRPr="00AA162F" w:rsidRDefault="003B4F62" w:rsidP="00AA162F">
      <w:pPr>
        <w:ind w:left="360"/>
      </w:pPr>
    </w:p>
    <w:p w14:paraId="4E84C118" w14:textId="77777777" w:rsidR="003B4F62" w:rsidRPr="00AA162F" w:rsidRDefault="003B4F62" w:rsidP="00AA162F">
      <w:pPr>
        <w:ind w:left="360"/>
      </w:pPr>
    </w:p>
    <w:p w14:paraId="55F0A1FD" w14:textId="77777777" w:rsidR="003B4F62" w:rsidRPr="00AA162F" w:rsidRDefault="003B4F62" w:rsidP="00AA162F">
      <w:pPr>
        <w:ind w:left="360"/>
      </w:pPr>
      <w:r w:rsidRPr="00AA162F">
        <w:t>1</w:t>
      </w:r>
      <w:r w:rsidR="00215B93" w:rsidRPr="00AA162F">
        <w:t>032</w:t>
      </w:r>
      <w:r w:rsidRPr="00AA162F">
        <w:t>. Заболеваемость (распространенность) по отдельным классам и группам болезней определяется как</w:t>
      </w:r>
    </w:p>
    <w:p w14:paraId="0B8352CF" w14:textId="77777777" w:rsidR="003B4F62" w:rsidRPr="00AA162F" w:rsidRDefault="003B4F62" w:rsidP="00AA162F">
      <w:pPr>
        <w:pStyle w:val="a6"/>
        <w:spacing w:after="0"/>
        <w:ind w:left="360"/>
      </w:pPr>
      <w:r w:rsidRPr="00AA162F">
        <w:t>а) (число вновь выявленных заболеваний данного диагноза)/(средняя численность населения) х1000</w:t>
      </w:r>
    </w:p>
    <w:p w14:paraId="480C9841" w14:textId="77777777" w:rsidR="003B4F62" w:rsidRPr="00AA162F" w:rsidRDefault="003B4F62" w:rsidP="00AA162F">
      <w:pPr>
        <w:pStyle w:val="a6"/>
        <w:spacing w:after="0"/>
        <w:ind w:left="360"/>
      </w:pPr>
      <w:r w:rsidRPr="00AA162F">
        <w:t>б)- (число всех зарегистрированных заболеваний данного диагноза)/(средняя численность населения) х1000</w:t>
      </w:r>
    </w:p>
    <w:p w14:paraId="2639D347" w14:textId="77777777" w:rsidR="003B4F62" w:rsidRPr="00AA162F" w:rsidRDefault="003B4F62" w:rsidP="00AA162F">
      <w:pPr>
        <w:ind w:left="360"/>
      </w:pPr>
    </w:p>
    <w:p w14:paraId="136B0038" w14:textId="77777777" w:rsidR="003B4F62" w:rsidRPr="00AA162F" w:rsidRDefault="003B4F62" w:rsidP="00AA162F">
      <w:pPr>
        <w:ind w:left="360"/>
      </w:pPr>
    </w:p>
    <w:p w14:paraId="0AF42B61" w14:textId="77777777" w:rsidR="003B4F62" w:rsidRPr="00AA162F" w:rsidRDefault="003B4F62" w:rsidP="00AA162F">
      <w:pPr>
        <w:ind w:left="360"/>
      </w:pPr>
      <w:r w:rsidRPr="00AA162F">
        <w:t>1</w:t>
      </w:r>
      <w:r w:rsidR="00215B93" w:rsidRPr="00AA162F">
        <w:t>033</w:t>
      </w:r>
      <w:r w:rsidRPr="00AA162F">
        <w:t>. Структурой заболеваемости называется</w:t>
      </w:r>
    </w:p>
    <w:p w14:paraId="5430E335" w14:textId="77777777" w:rsidR="003B4F62" w:rsidRPr="00AA162F" w:rsidRDefault="003B4F62" w:rsidP="00AA162F">
      <w:pPr>
        <w:pStyle w:val="a6"/>
        <w:spacing w:after="0"/>
        <w:ind w:left="360"/>
      </w:pPr>
      <w:r w:rsidRPr="00AA162F">
        <w:t>а)- удельный вес (%) зарегистрированных заболеваний различными классами болезнен и отдельными болезнями по отношению к общему числу заболевании, принимаемому за 100%</w:t>
      </w:r>
    </w:p>
    <w:p w14:paraId="72894038" w14:textId="77777777" w:rsidR="003B4F62" w:rsidRPr="00AA162F" w:rsidRDefault="003B4F62" w:rsidP="00AA162F">
      <w:pPr>
        <w:pStyle w:val="a6"/>
        <w:spacing w:after="0"/>
        <w:ind w:left="360"/>
      </w:pPr>
      <w:r w:rsidRPr="00AA162F">
        <w:t>б) число вновь выявленных заболеваний различными классами болезней или отдельными болезнями, отнесенное к средней численности населения</w:t>
      </w:r>
    </w:p>
    <w:p w14:paraId="167187A0" w14:textId="77777777" w:rsidR="003B4F62" w:rsidRDefault="003B4F62" w:rsidP="00AA162F">
      <w:pPr>
        <w:ind w:left="360"/>
      </w:pPr>
    </w:p>
    <w:p w14:paraId="1C6CD287" w14:textId="77777777" w:rsidR="00A92C22" w:rsidRPr="000E4CEB" w:rsidRDefault="00A92C22" w:rsidP="00A92C22">
      <w:pPr>
        <w:pStyle w:val="2e"/>
        <w:spacing w:line="240" w:lineRule="atLeast"/>
        <w:rPr>
          <w:b/>
          <w:i/>
          <w:sz w:val="24"/>
          <w:szCs w:val="24"/>
        </w:rPr>
      </w:pPr>
      <w:r w:rsidRPr="000E4CEB">
        <w:rPr>
          <w:b/>
          <w:i/>
          <w:sz w:val="24"/>
          <w:szCs w:val="24"/>
        </w:rPr>
        <w:t>Медицинская психология в ОВП. Пациент с нарушениями психики в ОВП</w:t>
      </w:r>
    </w:p>
    <w:p w14:paraId="15D550E0" w14:textId="77777777" w:rsidR="00A92C22" w:rsidRPr="00AA162F" w:rsidRDefault="00A92C22" w:rsidP="00AA162F">
      <w:pPr>
        <w:ind w:left="360"/>
      </w:pPr>
    </w:p>
    <w:p w14:paraId="338C4DF5"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w:t>
      </w:r>
      <w:r>
        <w:rPr>
          <w:rStyle w:val="aff9"/>
          <w:color w:val="3B3B3B"/>
        </w:rPr>
        <w:t>.</w:t>
      </w:r>
      <w:r w:rsidRPr="00F33E59">
        <w:rPr>
          <w:rStyle w:val="aff9"/>
          <w:color w:val="3B3B3B"/>
        </w:rPr>
        <w:t xml:space="preserve"> Понятие "первичное патологическое влечение к алкоголю" соответствует</w:t>
      </w:r>
      <w:r w:rsidRPr="00F33E59">
        <w:rPr>
          <w:b/>
          <w:bCs/>
          <w:color w:val="3B3B3B"/>
        </w:rPr>
        <w:br/>
      </w:r>
      <w:r w:rsidRPr="00F33E59">
        <w:rPr>
          <w:rStyle w:val="aff9"/>
          <w:color w:val="3B3B3B"/>
        </w:rPr>
        <w:t>утверждению</w:t>
      </w:r>
    </w:p>
    <w:p w14:paraId="28978CC4" w14:textId="77777777" w:rsidR="00A92C22" w:rsidRDefault="00A92C22" w:rsidP="00A92C22">
      <w:pPr>
        <w:pStyle w:val="a9"/>
        <w:shd w:val="clear" w:color="auto" w:fill="FFFFFF"/>
        <w:spacing w:before="0" w:beforeAutospacing="0" w:after="0" w:afterAutospacing="0" w:line="240" w:lineRule="atLeast"/>
        <w:rPr>
          <w:color w:val="3B3B3B"/>
        </w:rPr>
      </w:pPr>
    </w:p>
    <w:p w14:paraId="59001018"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активное стремление больных алкоголизмом к употреблению алкоголя вне</w:t>
      </w:r>
      <w:r w:rsidRPr="00F33E59">
        <w:rPr>
          <w:color w:val="3B3B3B"/>
        </w:rPr>
        <w:br/>
        <w:t>интоксикации (балл - 9)</w:t>
      </w:r>
      <w:r w:rsidRPr="00F33E59">
        <w:rPr>
          <w:color w:val="3B3B3B"/>
        </w:rPr>
        <w:br/>
        <w:t>2 неспособность больного прекратить употребление спиртных напитков в пределах алкогольного эксцесса, независимо от изначально выпитой дозы и ситуации (балл - 0)</w:t>
      </w:r>
      <w:r w:rsidRPr="00F33E59">
        <w:rPr>
          <w:color w:val="3B3B3B"/>
        </w:rPr>
        <w:br/>
        <w:t>3 неодолимое стремление больных продолжить выпивку после определенной дозы (балл - 0)</w:t>
      </w:r>
      <w:r w:rsidRPr="00F33E59">
        <w:rPr>
          <w:color w:val="3B3B3B"/>
        </w:rPr>
        <w:br/>
        <w:t>4 стремление к употреблению алкоголя на фоне психических расстройств после абузуса (балл - 0)</w:t>
      </w:r>
    </w:p>
    <w:p w14:paraId="72766133"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27BE4BA" w14:textId="77777777" w:rsidR="00A92C22"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w:t>
      </w:r>
      <w:r>
        <w:rPr>
          <w:rStyle w:val="aff9"/>
          <w:color w:val="3B3B3B"/>
        </w:rPr>
        <w:t>.</w:t>
      </w:r>
      <w:r w:rsidRPr="00F33E59">
        <w:rPr>
          <w:rStyle w:val="aff9"/>
          <w:color w:val="3B3B3B"/>
        </w:rPr>
        <w:t xml:space="preserve"> Наиболее общие свойства патологического влечения к алкоголю включают</w:t>
      </w:r>
      <w:r w:rsidRPr="00F33E59">
        <w:rPr>
          <w:b/>
          <w:bCs/>
          <w:color w:val="3B3B3B"/>
        </w:rPr>
        <w:br/>
      </w:r>
      <w:r w:rsidRPr="00F33E59">
        <w:rPr>
          <w:rStyle w:val="aff9"/>
          <w:color w:val="3B3B3B"/>
        </w:rPr>
        <w:t>все перечисленное, кроме</w:t>
      </w:r>
      <w:r w:rsidRPr="00F33E59">
        <w:rPr>
          <w:b/>
          <w:bCs/>
          <w:color w:val="3B3B3B"/>
        </w:rPr>
        <w:br/>
      </w:r>
    </w:p>
    <w:p w14:paraId="26028F82"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изменения суждений больного (балл - 0)</w:t>
      </w:r>
      <w:r w:rsidRPr="00F33E59">
        <w:rPr>
          <w:color w:val="3B3B3B"/>
        </w:rPr>
        <w:br/>
        <w:t>2 направленности интересов, приобретающих мировоззренческий характер (балл - 0)</w:t>
      </w:r>
      <w:r w:rsidRPr="00F33E59">
        <w:rPr>
          <w:color w:val="3B3B3B"/>
        </w:rPr>
        <w:br/>
        <w:t>3 доминирующего характера поведения (балл - 0)</w:t>
      </w:r>
      <w:r w:rsidRPr="00F33E59">
        <w:rPr>
          <w:color w:val="3B3B3B"/>
        </w:rPr>
        <w:br/>
        <w:t>4 формирования жизненных позиций под влиянием влечения (балл - 0)</w:t>
      </w:r>
      <w:r w:rsidRPr="00F33E59">
        <w:rPr>
          <w:color w:val="3B3B3B"/>
        </w:rPr>
        <w:br/>
        <w:t>5 сохранения критики к своему состоянию и окружающему (балл - 9)</w:t>
      </w:r>
    </w:p>
    <w:p w14:paraId="4B484332"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2E46AE41"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w:t>
      </w:r>
      <w:r>
        <w:rPr>
          <w:rStyle w:val="aff9"/>
          <w:color w:val="3B3B3B"/>
        </w:rPr>
        <w:t>.</w:t>
      </w:r>
      <w:r w:rsidRPr="00F33E59">
        <w:rPr>
          <w:rStyle w:val="aff9"/>
          <w:color w:val="3B3B3B"/>
        </w:rPr>
        <w:t xml:space="preserve"> Наиболее характерными сомато-вегетативными признаками, свидетельст-</w:t>
      </w:r>
      <w:r w:rsidRPr="00F33E59">
        <w:rPr>
          <w:b/>
          <w:bCs/>
          <w:color w:val="3B3B3B"/>
        </w:rPr>
        <w:br/>
      </w:r>
      <w:r w:rsidRPr="00F33E59">
        <w:rPr>
          <w:rStyle w:val="aff9"/>
          <w:color w:val="3B3B3B"/>
        </w:rPr>
        <w:t>вующими об актуализации патологического влечения к алкоголю, являются все</w:t>
      </w:r>
      <w:r w:rsidRPr="00F33E59">
        <w:rPr>
          <w:b/>
          <w:bCs/>
          <w:color w:val="3B3B3B"/>
        </w:rPr>
        <w:br/>
      </w:r>
      <w:r w:rsidRPr="00F33E59">
        <w:rPr>
          <w:rStyle w:val="aff9"/>
          <w:color w:val="3B3B3B"/>
        </w:rPr>
        <w:t>перечисленные, кроме</w:t>
      </w:r>
    </w:p>
    <w:p w14:paraId="6897CC54" w14:textId="77777777" w:rsidR="00A92C22" w:rsidRDefault="00A92C22" w:rsidP="00A92C22">
      <w:pPr>
        <w:pStyle w:val="a9"/>
        <w:shd w:val="clear" w:color="auto" w:fill="FFFFFF"/>
        <w:spacing w:before="0" w:beforeAutospacing="0" w:after="0" w:afterAutospacing="0" w:line="240" w:lineRule="atLeast"/>
        <w:rPr>
          <w:color w:val="3B3B3B"/>
        </w:rPr>
      </w:pPr>
    </w:p>
    <w:p w14:paraId="22868EC1"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ощущения общего недомогание, слабости (балл - 0)</w:t>
      </w:r>
      <w:r w:rsidRPr="00F33E59">
        <w:rPr>
          <w:color w:val="3B3B3B"/>
        </w:rPr>
        <w:br/>
        <w:t>2 изменения аппетита (балл - 0)</w:t>
      </w:r>
      <w:r w:rsidRPr="00F33E59">
        <w:rPr>
          <w:color w:val="3B3B3B"/>
        </w:rPr>
        <w:br/>
        <w:t>3 ощущения жажды (балл - 0)</w:t>
      </w:r>
      <w:r w:rsidRPr="00F33E59">
        <w:rPr>
          <w:color w:val="3B3B3B"/>
        </w:rPr>
        <w:br/>
        <w:t>4 потливости (балл - 0)</w:t>
      </w:r>
      <w:r w:rsidRPr="00F33E59">
        <w:rPr>
          <w:color w:val="3B3B3B"/>
        </w:rPr>
        <w:br/>
        <w:t>5 уменьшения частоты курения (балл - 9)</w:t>
      </w:r>
    </w:p>
    <w:p w14:paraId="1F1F4C98"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ECA2BD4" w14:textId="77777777" w:rsidR="00A92C22" w:rsidRPr="00F33E59" w:rsidRDefault="00A92C22" w:rsidP="00A92C22">
      <w:pPr>
        <w:pStyle w:val="a9"/>
        <w:shd w:val="clear" w:color="auto" w:fill="FFFFFF"/>
        <w:spacing w:before="0" w:beforeAutospacing="0" w:after="0" w:afterAutospacing="0" w:line="240" w:lineRule="atLeast"/>
        <w:rPr>
          <w:b/>
          <w:bCs/>
          <w:color w:val="3B3B3B"/>
        </w:rPr>
      </w:pPr>
      <w:r w:rsidRPr="00F33E59">
        <w:rPr>
          <w:rStyle w:val="aff9"/>
          <w:color w:val="3B3B3B"/>
        </w:rPr>
        <w:t>4</w:t>
      </w:r>
      <w:r>
        <w:rPr>
          <w:rStyle w:val="aff9"/>
          <w:color w:val="3B3B3B"/>
        </w:rPr>
        <w:t>.</w:t>
      </w:r>
      <w:r w:rsidRPr="00F33E59">
        <w:rPr>
          <w:rStyle w:val="aff9"/>
          <w:color w:val="3B3B3B"/>
        </w:rPr>
        <w:t xml:space="preserve"> Для симптома ситуационно-обусловленного первичного влечения к алко-</w:t>
      </w:r>
      <w:r w:rsidRPr="00F33E59">
        <w:rPr>
          <w:b/>
          <w:bCs/>
          <w:color w:val="3B3B3B"/>
        </w:rPr>
        <w:br/>
      </w:r>
      <w:r w:rsidRPr="00F33E59">
        <w:rPr>
          <w:rStyle w:val="aff9"/>
          <w:color w:val="3B3B3B"/>
        </w:rPr>
        <w:t>голю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появления на начальных стадиях заболевания (балл - 0)</w:t>
      </w:r>
      <w:r w:rsidRPr="00F33E59">
        <w:rPr>
          <w:color w:val="3B3B3B"/>
        </w:rPr>
        <w:br/>
        <w:t>2 связи с ситуациями (различные семейные события, ситуации, имеющие отношения к профессиональной деятельности) (балл - 0)</w:t>
      </w:r>
      <w:r w:rsidRPr="00F33E59">
        <w:rPr>
          <w:color w:val="3B3B3B"/>
        </w:rPr>
        <w:br/>
        <w:t>3 оживленности, подъема настроения перед употреблением алкоголя (балл - 0)</w:t>
      </w:r>
      <w:r w:rsidRPr="00F33E59">
        <w:rPr>
          <w:color w:val="3B3B3B"/>
        </w:rPr>
        <w:br/>
        <w:t>4 невозможности предотвратить эксцесс с помощью социально-этических норм (балл - 9)</w:t>
      </w:r>
    </w:p>
    <w:p w14:paraId="7D0017DD"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7A06DCD"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5</w:t>
      </w:r>
      <w:r>
        <w:rPr>
          <w:rStyle w:val="aff9"/>
          <w:color w:val="3B3B3B"/>
        </w:rPr>
        <w:t>.</w:t>
      </w:r>
      <w:r w:rsidRPr="00F33E59">
        <w:rPr>
          <w:rStyle w:val="aff9"/>
          <w:color w:val="3B3B3B"/>
        </w:rPr>
        <w:t xml:space="preserve"> Для симптома спонтанно-возникающего первичного патологического вле-</w:t>
      </w:r>
      <w:r w:rsidRPr="00F33E59">
        <w:rPr>
          <w:b/>
          <w:bCs/>
          <w:color w:val="3B3B3B"/>
        </w:rPr>
        <w:br/>
      </w:r>
      <w:r w:rsidRPr="00F33E59">
        <w:rPr>
          <w:rStyle w:val="aff9"/>
          <w:color w:val="3B3B3B"/>
        </w:rPr>
        <w:t>чения с борьбой мотивов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влечения, которое осознается больным со всей определенностью (балл - 0)</w:t>
      </w:r>
      <w:r w:rsidRPr="00F33E59">
        <w:rPr>
          <w:color w:val="3B3B3B"/>
        </w:rPr>
        <w:br/>
        <w:t>2 появления на этапе I-II, II ст. заболевания (балл - 0)</w:t>
      </w:r>
      <w:r w:rsidRPr="00F33E59">
        <w:rPr>
          <w:color w:val="3B3B3B"/>
        </w:rPr>
        <w:br/>
        <w:t>3 попыток больного бороться с желанием выпить (балл - 0)</w:t>
      </w:r>
      <w:r w:rsidRPr="00F33E59">
        <w:rPr>
          <w:color w:val="3B3B3B"/>
        </w:rPr>
        <w:br/>
        <w:t>4 постоянного присутствия в структуре влечения сенестопатических расстройств (чувство вкуса водки, жжение в области желудка) (балл - 9)</w:t>
      </w:r>
    </w:p>
    <w:p w14:paraId="30A11655"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2EE291F2"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6</w:t>
      </w:r>
      <w:r>
        <w:rPr>
          <w:rStyle w:val="aff9"/>
          <w:color w:val="3B3B3B"/>
        </w:rPr>
        <w:t>.</w:t>
      </w:r>
      <w:r w:rsidRPr="00F33E59">
        <w:rPr>
          <w:rStyle w:val="aff9"/>
          <w:color w:val="3B3B3B"/>
        </w:rPr>
        <w:t xml:space="preserve"> Для актуализации симптома спонтанно возникающего первичного влечения</w:t>
      </w:r>
      <w:r w:rsidRPr="00F33E59">
        <w:rPr>
          <w:b/>
          <w:bCs/>
          <w:color w:val="3B3B3B"/>
        </w:rPr>
        <w:br/>
      </w:r>
      <w:r w:rsidRPr="00F33E59">
        <w:rPr>
          <w:rStyle w:val="aff9"/>
          <w:color w:val="3B3B3B"/>
        </w:rPr>
        <w:t>без борьбы мотивов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появления уверенности в возможности "нормальной выпивки" (балл - 9)</w:t>
      </w:r>
      <w:r w:rsidRPr="00F33E59">
        <w:rPr>
          <w:color w:val="3B3B3B"/>
        </w:rPr>
        <w:br/>
        <w:t>2 оживления в ответ на алкогольные раздражители (балл - 0)</w:t>
      </w:r>
      <w:r w:rsidRPr="00F33E59">
        <w:rPr>
          <w:color w:val="3B3B3B"/>
        </w:rPr>
        <w:br/>
        <w:t>3 поиска ситуаций, связанных с употреблением алкоголя (балл - 0)</w:t>
      </w:r>
      <w:r w:rsidRPr="00F33E59">
        <w:rPr>
          <w:color w:val="3B3B3B"/>
        </w:rPr>
        <w:br/>
        <w:t>4 изменения аппетита (балл - 0)</w:t>
      </w:r>
      <w:r w:rsidRPr="00F33E59">
        <w:rPr>
          <w:color w:val="3B3B3B"/>
        </w:rPr>
        <w:br/>
        <w:t>5 ощущения внутренней физической тяжести (балл - 0)</w:t>
      </w:r>
    </w:p>
    <w:p w14:paraId="4505CD4D"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AA1DB64"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7</w:t>
      </w:r>
      <w:r>
        <w:rPr>
          <w:rStyle w:val="aff9"/>
          <w:color w:val="3B3B3B"/>
        </w:rPr>
        <w:t>.</w:t>
      </w:r>
      <w:r w:rsidRPr="00F33E59">
        <w:rPr>
          <w:rStyle w:val="aff9"/>
          <w:color w:val="3B3B3B"/>
        </w:rPr>
        <w:t xml:space="preserve"> Симптому первичного патологического влечения к алкоголю с характером</w:t>
      </w:r>
      <w:r w:rsidRPr="00F33E59">
        <w:rPr>
          <w:b/>
          <w:bCs/>
          <w:color w:val="3B3B3B"/>
        </w:rPr>
        <w:br/>
      </w:r>
      <w:r w:rsidRPr="00F33E59">
        <w:rPr>
          <w:rStyle w:val="aff9"/>
          <w:color w:val="3B3B3B"/>
        </w:rPr>
        <w:t>неодолимости предшествуют все перечисленные признаки, исключая</w:t>
      </w:r>
      <w:r w:rsidRPr="00F33E59">
        <w:rPr>
          <w:b/>
          <w:bCs/>
          <w:color w:val="3B3B3B"/>
        </w:rPr>
        <w:br/>
      </w:r>
      <w:r w:rsidRPr="00F33E59">
        <w:rPr>
          <w:color w:val="3B3B3B"/>
        </w:rPr>
        <w:br/>
        <w:t>Варианты ответов</w:t>
      </w:r>
      <w:r w:rsidRPr="00F33E59">
        <w:rPr>
          <w:color w:val="3B3B3B"/>
        </w:rPr>
        <w:br/>
        <w:t>1 отчетливое желание выпить (балл - 0)</w:t>
      </w:r>
      <w:r w:rsidRPr="00F33E59">
        <w:rPr>
          <w:color w:val="3B3B3B"/>
        </w:rPr>
        <w:br/>
        <w:t>2 ощущение вкуса спиртного во рту, посасывания в желудке (балл - 0)</w:t>
      </w:r>
      <w:r w:rsidRPr="00F33E59">
        <w:rPr>
          <w:color w:val="3B3B3B"/>
        </w:rPr>
        <w:br/>
        <w:t>3 злобность, агрессивность больного при появлении препятствий к приему алкоголя (балл - 0)</w:t>
      </w:r>
      <w:r w:rsidRPr="00F33E59">
        <w:rPr>
          <w:color w:val="3B3B3B"/>
        </w:rPr>
        <w:br/>
        <w:t>4 тревогу, ожидание беды, неприятностей (балл - 9)</w:t>
      </w:r>
    </w:p>
    <w:p w14:paraId="7E6A4BB0"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EE6A043"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8</w:t>
      </w:r>
      <w:r>
        <w:rPr>
          <w:rStyle w:val="aff9"/>
          <w:color w:val="3B3B3B"/>
        </w:rPr>
        <w:t>.</w:t>
      </w:r>
      <w:r w:rsidRPr="00F33E59">
        <w:rPr>
          <w:rStyle w:val="aff9"/>
          <w:color w:val="3B3B3B"/>
        </w:rPr>
        <w:t xml:space="preserve"> Для симптома первичного патологического влечения к алкоголю, возни-</w:t>
      </w:r>
      <w:r w:rsidRPr="00F33E59">
        <w:rPr>
          <w:b/>
          <w:bCs/>
          <w:color w:val="3B3B3B"/>
        </w:rPr>
        <w:br/>
      </w:r>
      <w:r w:rsidRPr="00F33E59">
        <w:rPr>
          <w:rStyle w:val="aff9"/>
          <w:color w:val="3B3B3B"/>
        </w:rPr>
        <w:t>кающего на фоне "пограничных состояний",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связи с аффективными, чаще депрессивными состояниями (балл - 0)</w:t>
      </w:r>
      <w:r w:rsidRPr="00F33E59">
        <w:rPr>
          <w:color w:val="3B3B3B"/>
        </w:rPr>
        <w:br/>
        <w:t>2 снятия приемом алкоголя душевного дискомфорта (балл - 0)</w:t>
      </w:r>
      <w:r w:rsidRPr="00F33E59">
        <w:rPr>
          <w:color w:val="3B3B3B"/>
        </w:rPr>
        <w:br/>
        <w:t>3 резкого ухудшения психического состояния с вытрезвлением (балл - 0)</w:t>
      </w:r>
      <w:r w:rsidRPr="00F33E59">
        <w:rPr>
          <w:color w:val="3B3B3B"/>
        </w:rPr>
        <w:br/>
        <w:t>4 отчетливого желания выпить (балл - 9)</w:t>
      </w:r>
    </w:p>
    <w:p w14:paraId="009F17F7"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7267083D"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9</w:t>
      </w:r>
      <w:r>
        <w:rPr>
          <w:rStyle w:val="aff9"/>
          <w:color w:val="3B3B3B"/>
        </w:rPr>
        <w:t>.</w:t>
      </w:r>
      <w:r w:rsidRPr="00F33E59">
        <w:rPr>
          <w:rStyle w:val="aff9"/>
          <w:color w:val="3B3B3B"/>
        </w:rPr>
        <w:t xml:space="preserve"> Симптомом патологического влечения к алкоголю в состоянии опьянения</w:t>
      </w:r>
      <w:r w:rsidRPr="00F33E59">
        <w:rPr>
          <w:b/>
          <w:bCs/>
          <w:color w:val="3B3B3B"/>
        </w:rPr>
        <w:br/>
      </w:r>
      <w:r w:rsidRPr="00F33E59">
        <w:rPr>
          <w:rStyle w:val="aff9"/>
          <w:color w:val="3B3B3B"/>
        </w:rPr>
        <w:t>(так называемое "вторичное влечение") характеризуется следующее опьянение</w:t>
      </w:r>
      <w:r w:rsidRPr="00F33E59">
        <w:rPr>
          <w:b/>
          <w:bCs/>
          <w:color w:val="3B3B3B"/>
        </w:rPr>
        <w:br/>
      </w:r>
      <w:r w:rsidRPr="00F33E59">
        <w:rPr>
          <w:color w:val="3B3B3B"/>
        </w:rPr>
        <w:br/>
        <w:t>Варианты ответов</w:t>
      </w:r>
      <w:r w:rsidRPr="00F33E59">
        <w:rPr>
          <w:color w:val="3B3B3B"/>
        </w:rPr>
        <w:br/>
        <w:t>1 неспособность больного алкоголизмом ограничиться количеством спиртных напитков (балл - 0)</w:t>
      </w:r>
      <w:r w:rsidRPr="00F33E59">
        <w:rPr>
          <w:color w:val="3B3B3B"/>
        </w:rPr>
        <w:br/>
        <w:t>2 активное стремление к употреблению алкоголя вне алкогольного эксцесса (например, в ремиссии) (балл - 9)</w:t>
      </w:r>
      <w:r w:rsidRPr="00F33E59">
        <w:rPr>
          <w:color w:val="3B3B3B"/>
        </w:rPr>
        <w:br/>
        <w:t>3 возможность прекратить употребление алкоголя в связи с различными препятствиями (балл - 0)</w:t>
      </w:r>
      <w:r w:rsidRPr="00F33E59">
        <w:rPr>
          <w:color w:val="3B3B3B"/>
        </w:rPr>
        <w:br/>
        <w:t>4 способность прекратить употребление алкоголя в пределах алкогольного эксцесса после приема "критической" дозы (балл - 0)</w:t>
      </w:r>
      <w:r w:rsidRPr="00F33E59">
        <w:rPr>
          <w:color w:val="3B3B3B"/>
        </w:rPr>
        <w:br/>
      </w:r>
      <w:r w:rsidRPr="00F33E59">
        <w:rPr>
          <w:b/>
          <w:bCs/>
          <w:color w:val="3B3B3B"/>
        </w:rPr>
        <w:br/>
      </w:r>
      <w:r w:rsidRPr="00F33E59">
        <w:rPr>
          <w:rStyle w:val="aff9"/>
          <w:color w:val="3B3B3B"/>
        </w:rPr>
        <w:t>10</w:t>
      </w:r>
      <w:r>
        <w:rPr>
          <w:rStyle w:val="aff9"/>
          <w:color w:val="3B3B3B"/>
        </w:rPr>
        <w:t>.</w:t>
      </w:r>
      <w:r w:rsidRPr="00F33E59">
        <w:rPr>
          <w:rStyle w:val="aff9"/>
          <w:color w:val="3B3B3B"/>
        </w:rPr>
        <w:t xml:space="preserve"> Симптом патологического влечения к алкоголю в состоянии опьянения с</w:t>
      </w:r>
      <w:r w:rsidRPr="00F33E59">
        <w:rPr>
          <w:b/>
          <w:bCs/>
          <w:color w:val="3B3B3B"/>
        </w:rPr>
        <w:br/>
      </w:r>
      <w:r w:rsidRPr="00F33E59">
        <w:rPr>
          <w:rStyle w:val="aff9"/>
          <w:color w:val="3B3B3B"/>
        </w:rPr>
        <w:t>утратой количественного и ситуационного контроля характеризует все перечис-</w:t>
      </w:r>
      <w:r w:rsidRPr="00F33E59">
        <w:rPr>
          <w:b/>
          <w:bCs/>
          <w:color w:val="3B3B3B"/>
        </w:rPr>
        <w:br/>
      </w:r>
      <w:r w:rsidRPr="00F33E59">
        <w:rPr>
          <w:rStyle w:val="aff9"/>
          <w:color w:val="3B3B3B"/>
        </w:rPr>
        <w:t>ленное, кроме</w:t>
      </w:r>
    </w:p>
    <w:p w14:paraId="75B3FE20" w14:textId="77777777" w:rsidR="00A92C22" w:rsidRDefault="00A92C22" w:rsidP="00A92C22">
      <w:pPr>
        <w:pStyle w:val="a9"/>
        <w:shd w:val="clear" w:color="auto" w:fill="FFFFFF"/>
        <w:spacing w:before="0" w:beforeAutospacing="0" w:after="0" w:afterAutospacing="0" w:line="240" w:lineRule="atLeast"/>
        <w:rPr>
          <w:color w:val="3B3B3B"/>
        </w:rPr>
      </w:pPr>
    </w:p>
    <w:p w14:paraId="152901A5"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возникновения неодолимого влечения к алкоголю после любой, даже незначительной (которая может и не вызвать опьянения) дозы (балл - 0)</w:t>
      </w:r>
      <w:r w:rsidRPr="00F33E59">
        <w:rPr>
          <w:color w:val="3B3B3B"/>
        </w:rPr>
        <w:br/>
        <w:t>2 пренебрежения принятым нормам в отношении времени и места употребления алкоголя (балл - 0)</w:t>
      </w:r>
      <w:r w:rsidRPr="00F33E59">
        <w:rPr>
          <w:color w:val="3B3B3B"/>
        </w:rPr>
        <w:br/>
        <w:t>3 приобретения алкоголя любыми средствами (балл - 0)</w:t>
      </w:r>
      <w:r w:rsidRPr="00F33E59">
        <w:rPr>
          <w:color w:val="3B3B3B"/>
        </w:rPr>
        <w:br/>
        <w:t>4 возможности прекращения употребления алкоголя в связи с социально-этическими препятствиями (балл - 9)</w:t>
      </w:r>
    </w:p>
    <w:p w14:paraId="6130DFB2"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2B0297D1"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1</w:t>
      </w:r>
      <w:r>
        <w:rPr>
          <w:rStyle w:val="aff9"/>
          <w:color w:val="3B3B3B"/>
        </w:rPr>
        <w:t xml:space="preserve">. </w:t>
      </w:r>
      <w:r w:rsidRPr="00F33E59">
        <w:rPr>
          <w:rStyle w:val="aff9"/>
          <w:color w:val="3B3B3B"/>
        </w:rPr>
        <w:t xml:space="preserve"> Для синдрома физической зависимости при алкоголизме характерно все</w:t>
      </w:r>
      <w:r w:rsidRPr="00F33E59">
        <w:rPr>
          <w:b/>
          <w:bCs/>
          <w:color w:val="3B3B3B"/>
        </w:rPr>
        <w:br/>
      </w:r>
      <w:r w:rsidRPr="00F33E59">
        <w:rPr>
          <w:rStyle w:val="aff9"/>
          <w:color w:val="3B3B3B"/>
        </w:rPr>
        <w:t>перечисленное, кроме</w:t>
      </w:r>
    </w:p>
    <w:p w14:paraId="1D86F2D6" w14:textId="77777777" w:rsidR="00A92C22" w:rsidRDefault="00A92C22" w:rsidP="00A92C22">
      <w:pPr>
        <w:pStyle w:val="a9"/>
        <w:shd w:val="clear" w:color="auto" w:fill="FFFFFF"/>
        <w:spacing w:before="0" w:beforeAutospacing="0" w:after="0" w:afterAutospacing="0" w:line="240" w:lineRule="atLeast"/>
        <w:rPr>
          <w:color w:val="3B3B3B"/>
        </w:rPr>
      </w:pPr>
    </w:p>
    <w:p w14:paraId="5D1EC146"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интенсивного влечения к опохмелению (балл - 0)</w:t>
      </w:r>
      <w:r w:rsidRPr="00F33E59">
        <w:rPr>
          <w:color w:val="3B3B3B"/>
        </w:rPr>
        <w:br/>
        <w:t>2 употребления алкоголя с целью устранения тяжелого физического состояния после предыдущего алкогольного эксцесса (балл - 0)</w:t>
      </w:r>
      <w:r w:rsidRPr="00F33E59">
        <w:rPr>
          <w:color w:val="3B3B3B"/>
        </w:rPr>
        <w:br/>
        <w:t>3 желания вернуть "привычную работоспособность". (балл - 9)</w:t>
      </w:r>
      <w:r w:rsidRPr="00F33E59">
        <w:rPr>
          <w:color w:val="3B3B3B"/>
        </w:rPr>
        <w:br/>
        <w:t>4 стремления снять аффективную напряженность (балл - 0)</w:t>
      </w:r>
      <w:r w:rsidRPr="00F33E59">
        <w:rPr>
          <w:color w:val="3B3B3B"/>
        </w:rPr>
        <w:br/>
        <w:t>5 употребления алкоголя с целью устранения психотических расстройств</w:t>
      </w:r>
      <w:r w:rsidRPr="00F33E59">
        <w:rPr>
          <w:color w:val="3B3B3B"/>
        </w:rPr>
        <w:br/>
        <w:t>(влечение к алкоголю в состоянии похмелья) (балл - 0)</w:t>
      </w:r>
    </w:p>
    <w:p w14:paraId="7FE989D8"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3D5A277E"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2</w:t>
      </w:r>
      <w:r>
        <w:rPr>
          <w:rStyle w:val="aff9"/>
          <w:color w:val="3B3B3B"/>
        </w:rPr>
        <w:t>.</w:t>
      </w:r>
      <w:r w:rsidRPr="00F33E59">
        <w:rPr>
          <w:rStyle w:val="aff9"/>
          <w:color w:val="3B3B3B"/>
        </w:rPr>
        <w:t xml:space="preserve"> В динамике алкоголизма формирование абстинентного синдрома происходит</w:t>
      </w:r>
      <w:r w:rsidRPr="00F33E59">
        <w:rPr>
          <w:b/>
          <w:bCs/>
          <w:color w:val="3B3B3B"/>
        </w:rPr>
        <w:br/>
      </w:r>
      <w:r w:rsidRPr="00F33E59">
        <w:rPr>
          <w:rStyle w:val="aff9"/>
          <w:color w:val="3B3B3B"/>
        </w:rPr>
        <w:t>на этапе</w:t>
      </w:r>
    </w:p>
    <w:p w14:paraId="46A9E8B6" w14:textId="77777777" w:rsidR="00A92C22" w:rsidRDefault="00A92C22" w:rsidP="00A92C22">
      <w:pPr>
        <w:pStyle w:val="a9"/>
        <w:shd w:val="clear" w:color="auto" w:fill="FFFFFF"/>
        <w:spacing w:before="0" w:beforeAutospacing="0" w:after="0" w:afterAutospacing="0" w:line="240" w:lineRule="atLeast"/>
        <w:rPr>
          <w:color w:val="3B3B3B"/>
        </w:rPr>
      </w:pPr>
    </w:p>
    <w:p w14:paraId="7F516315"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систематического употребления алкоголя (балл - 0)</w:t>
      </w:r>
      <w:r w:rsidRPr="00F33E59">
        <w:rPr>
          <w:color w:val="3B3B3B"/>
        </w:rPr>
        <w:br/>
        <w:t>2 в I стадии заболевания (балл - 0)</w:t>
      </w:r>
      <w:r w:rsidRPr="00F33E59">
        <w:rPr>
          <w:color w:val="3B3B3B"/>
        </w:rPr>
        <w:br/>
        <w:t>3 при переходе во II стадию (балл - 9)</w:t>
      </w:r>
      <w:r w:rsidRPr="00F33E59">
        <w:rPr>
          <w:color w:val="3B3B3B"/>
        </w:rPr>
        <w:br/>
        <w:t>4 во II стадии заболевания (балл - 0)</w:t>
      </w:r>
    </w:p>
    <w:p w14:paraId="70531C14"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3F692A6B"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3</w:t>
      </w:r>
      <w:r>
        <w:rPr>
          <w:rStyle w:val="aff9"/>
          <w:color w:val="3B3B3B"/>
        </w:rPr>
        <w:t>.</w:t>
      </w:r>
      <w:r w:rsidRPr="00F33E59">
        <w:rPr>
          <w:rStyle w:val="aff9"/>
          <w:color w:val="3B3B3B"/>
        </w:rPr>
        <w:t xml:space="preserve"> В структуре формирующегося алкогольного абстинентного синдрома</w:t>
      </w:r>
      <w:r w:rsidRPr="00F33E59">
        <w:rPr>
          <w:b/>
          <w:bCs/>
          <w:color w:val="3B3B3B"/>
        </w:rPr>
        <w:br/>
      </w:r>
      <w:r w:rsidRPr="00F33E59">
        <w:rPr>
          <w:rStyle w:val="aff9"/>
          <w:color w:val="3B3B3B"/>
        </w:rPr>
        <w:t>преобладает группа расстройств</w:t>
      </w:r>
      <w:r w:rsidRPr="00F33E59">
        <w:rPr>
          <w:b/>
          <w:bCs/>
          <w:color w:val="3B3B3B"/>
        </w:rPr>
        <w:br/>
      </w:r>
      <w:r w:rsidRPr="00F33E59">
        <w:rPr>
          <w:color w:val="3B3B3B"/>
        </w:rPr>
        <w:br/>
        <w:t>Варианты ответов</w:t>
      </w:r>
      <w:r w:rsidRPr="00F33E59">
        <w:rPr>
          <w:color w:val="3B3B3B"/>
        </w:rPr>
        <w:br/>
        <w:t>1 психических (балл - 0)</w:t>
      </w:r>
      <w:r w:rsidRPr="00F33E59">
        <w:rPr>
          <w:color w:val="3B3B3B"/>
        </w:rPr>
        <w:br/>
        <w:t>2 вегетативно-астенических (балл - 9)</w:t>
      </w:r>
      <w:r w:rsidRPr="00F33E59">
        <w:rPr>
          <w:color w:val="3B3B3B"/>
        </w:rPr>
        <w:br/>
        <w:t>3 психоорганических (балл - 0)</w:t>
      </w:r>
      <w:r w:rsidRPr="00F33E59">
        <w:rPr>
          <w:color w:val="3B3B3B"/>
        </w:rPr>
        <w:br/>
        <w:t>4 неврологических (балл - 0)</w:t>
      </w:r>
    </w:p>
    <w:p w14:paraId="408D2E27"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3305B7F"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4</w:t>
      </w:r>
      <w:r>
        <w:rPr>
          <w:rStyle w:val="aff9"/>
          <w:color w:val="3B3B3B"/>
        </w:rPr>
        <w:t>.</w:t>
      </w:r>
      <w:r w:rsidRPr="00F33E59">
        <w:rPr>
          <w:rStyle w:val="aff9"/>
          <w:color w:val="3B3B3B"/>
        </w:rPr>
        <w:t xml:space="preserve"> Для алкогольного абстинентного синдрома с вегетативно-астеническими</w:t>
      </w:r>
      <w:r w:rsidRPr="00F33E59">
        <w:rPr>
          <w:b/>
          <w:bCs/>
          <w:color w:val="3B3B3B"/>
        </w:rPr>
        <w:br/>
      </w:r>
      <w:r w:rsidRPr="00F33E59">
        <w:rPr>
          <w:rStyle w:val="aff9"/>
          <w:color w:val="3B3B3B"/>
        </w:rPr>
        <w:t>расстройствами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потливости (балл - 0)</w:t>
      </w:r>
      <w:r w:rsidRPr="00F33E59">
        <w:rPr>
          <w:color w:val="3B3B3B"/>
        </w:rPr>
        <w:br/>
        <w:t>2 тахикардии (балл - 9)</w:t>
      </w:r>
      <w:r w:rsidRPr="00F33E59">
        <w:rPr>
          <w:color w:val="3B3B3B"/>
        </w:rPr>
        <w:br/>
        <w:t>3 сухости во рту (балл - 0)</w:t>
      </w:r>
      <w:r w:rsidRPr="00F33E59">
        <w:rPr>
          <w:color w:val="3B3B3B"/>
        </w:rPr>
        <w:br/>
        <w:t>4 тремора пальцев рук (балл - 0)</w:t>
      </w:r>
      <w:r w:rsidRPr="00F33E59">
        <w:rPr>
          <w:color w:val="3B3B3B"/>
        </w:rPr>
        <w:br/>
        <w:t>5 нерезко выраженной астении (балл - 0)</w:t>
      </w:r>
    </w:p>
    <w:p w14:paraId="7132DBFE"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72E9CB5"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5</w:t>
      </w:r>
      <w:r>
        <w:rPr>
          <w:rStyle w:val="aff9"/>
          <w:color w:val="3B3B3B"/>
        </w:rPr>
        <w:t>.</w:t>
      </w:r>
      <w:r w:rsidRPr="00F33E59">
        <w:rPr>
          <w:rStyle w:val="aff9"/>
          <w:color w:val="3B3B3B"/>
        </w:rPr>
        <w:t xml:space="preserve"> Для развернутого алкогольного абстинентного синдрома характерно все</w:t>
      </w:r>
      <w:r w:rsidRPr="00F33E59">
        <w:rPr>
          <w:b/>
          <w:bCs/>
          <w:color w:val="3B3B3B"/>
        </w:rPr>
        <w:br/>
      </w:r>
      <w:r w:rsidRPr="00F33E59">
        <w:rPr>
          <w:rStyle w:val="aff9"/>
          <w:color w:val="3B3B3B"/>
        </w:rPr>
        <w:t>перечисленное, кроме</w:t>
      </w:r>
      <w:r w:rsidRPr="00F33E59">
        <w:rPr>
          <w:b/>
          <w:bCs/>
          <w:color w:val="3B3B3B"/>
        </w:rPr>
        <w:br/>
      </w:r>
      <w:r w:rsidRPr="00F33E59">
        <w:rPr>
          <w:color w:val="3B3B3B"/>
        </w:rPr>
        <w:br/>
        <w:t>Варианты ответов</w:t>
      </w:r>
      <w:r w:rsidRPr="00F33E59">
        <w:rPr>
          <w:color w:val="3B3B3B"/>
        </w:rPr>
        <w:br/>
        <w:t>1 выраженного гипергидроза (балл - 0)</w:t>
      </w:r>
      <w:r w:rsidRPr="00F33E59">
        <w:rPr>
          <w:color w:val="3B3B3B"/>
        </w:rPr>
        <w:br/>
        <w:t>2 генерализованного тремора (балл - 0)</w:t>
      </w:r>
      <w:r w:rsidRPr="00F33E59">
        <w:rPr>
          <w:color w:val="3B3B3B"/>
        </w:rPr>
        <w:br/>
        <w:t>3 тревожно-параноидной установки (балл - 0)</w:t>
      </w:r>
      <w:r w:rsidRPr="00F33E59">
        <w:rPr>
          <w:color w:val="3B3B3B"/>
        </w:rPr>
        <w:br/>
        <w:t>4 гипертензии, болей в сердце (балл - 0)</w:t>
      </w:r>
      <w:r w:rsidRPr="00F33E59">
        <w:rPr>
          <w:color w:val="3B3B3B"/>
        </w:rPr>
        <w:br/>
        <w:t>5 менингеальных симптомов (балл - 9)</w:t>
      </w:r>
    </w:p>
    <w:p w14:paraId="623E98DA"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167ADFE1"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6</w:t>
      </w:r>
      <w:r>
        <w:rPr>
          <w:rStyle w:val="aff9"/>
          <w:color w:val="3B3B3B"/>
        </w:rPr>
        <w:t>.</w:t>
      </w:r>
      <w:r w:rsidRPr="00F33E59">
        <w:rPr>
          <w:rStyle w:val="aff9"/>
          <w:color w:val="3B3B3B"/>
        </w:rPr>
        <w:t xml:space="preserve"> Для абстинентного алкогольного синдрома с судорожным компонентом</w:t>
      </w:r>
      <w:r w:rsidRPr="00F33E59">
        <w:rPr>
          <w:b/>
          <w:bCs/>
          <w:color w:val="3B3B3B"/>
        </w:rPr>
        <w:br/>
      </w:r>
      <w:r w:rsidRPr="00F33E59">
        <w:rPr>
          <w:rStyle w:val="aff9"/>
          <w:color w:val="3B3B3B"/>
        </w:rPr>
        <w:t>обязательно наличие следующих симптомов, за исключением</w:t>
      </w:r>
      <w:r w:rsidRPr="00F33E59">
        <w:rPr>
          <w:b/>
          <w:bCs/>
          <w:color w:val="3B3B3B"/>
        </w:rPr>
        <w:br/>
      </w:r>
      <w:r w:rsidRPr="00F33E59">
        <w:rPr>
          <w:color w:val="3B3B3B"/>
        </w:rPr>
        <w:br/>
        <w:t>Варианты ответов</w:t>
      </w:r>
      <w:r w:rsidRPr="00F33E59">
        <w:rPr>
          <w:color w:val="3B3B3B"/>
        </w:rPr>
        <w:br/>
        <w:t>1 тремора, гипергидроза (балл - 0)</w:t>
      </w:r>
      <w:r w:rsidRPr="00F33E59">
        <w:rPr>
          <w:color w:val="3B3B3B"/>
        </w:rPr>
        <w:br/>
        <w:t>2 идеи ревности (балл - 9)</w:t>
      </w:r>
      <w:r w:rsidRPr="00F33E59">
        <w:rPr>
          <w:color w:val="3B3B3B"/>
        </w:rPr>
        <w:br/>
        <w:t>3 развернутых или абортивных судорожных припадков (балл - 0)</w:t>
      </w:r>
      <w:r w:rsidRPr="00F33E59">
        <w:rPr>
          <w:color w:val="3B3B3B"/>
        </w:rPr>
        <w:br/>
        <w:t>4 тревожно-тоскливого фона настроения (балл - 0)</w:t>
      </w:r>
      <w:r w:rsidRPr="00F33E59">
        <w:rPr>
          <w:color w:val="3B3B3B"/>
        </w:rPr>
        <w:br/>
        <w:t>5 головных болей (балл - 0)</w:t>
      </w:r>
    </w:p>
    <w:p w14:paraId="02EB77CF"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1E5FF51A"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7</w:t>
      </w:r>
      <w:r>
        <w:rPr>
          <w:rStyle w:val="aff9"/>
          <w:color w:val="3B3B3B"/>
        </w:rPr>
        <w:t>.</w:t>
      </w:r>
      <w:r w:rsidRPr="00F33E59">
        <w:rPr>
          <w:rStyle w:val="aff9"/>
          <w:color w:val="3B3B3B"/>
        </w:rPr>
        <w:t xml:space="preserve"> Для судорожных припадков в структуре алкогольного абстинентного син-</w:t>
      </w:r>
      <w:r w:rsidRPr="00F33E59">
        <w:rPr>
          <w:b/>
          <w:bCs/>
          <w:color w:val="3B3B3B"/>
        </w:rPr>
        <w:br/>
      </w:r>
      <w:r w:rsidRPr="00F33E59">
        <w:rPr>
          <w:rStyle w:val="aff9"/>
          <w:color w:val="3B3B3B"/>
        </w:rPr>
        <w:t>дрома, в отличие от эпилепсии, характерно все перечисленное, кроме</w:t>
      </w:r>
      <w:r w:rsidRPr="00F33E59">
        <w:rPr>
          <w:b/>
          <w:bCs/>
          <w:color w:val="3B3B3B"/>
        </w:rPr>
        <w:br/>
      </w:r>
      <w:r w:rsidRPr="00F33E59">
        <w:rPr>
          <w:color w:val="3B3B3B"/>
        </w:rPr>
        <w:br/>
        <w:t>Варианты ответов</w:t>
      </w:r>
      <w:r w:rsidRPr="00F33E59">
        <w:rPr>
          <w:color w:val="3B3B3B"/>
        </w:rPr>
        <w:br/>
        <w:t>1 преобладания тонической фазы в картине припадка (балл - 0)</w:t>
      </w:r>
      <w:r w:rsidRPr="00F33E59">
        <w:rPr>
          <w:color w:val="3B3B3B"/>
        </w:rPr>
        <w:br/>
        <w:t>2 стереотипности припадков (балл - 0)</w:t>
      </w:r>
      <w:r w:rsidRPr="00F33E59">
        <w:rPr>
          <w:color w:val="3B3B3B"/>
        </w:rPr>
        <w:br/>
        <w:t>3 развития психомоторного возбуждения после припадка (балл - 9)</w:t>
      </w:r>
      <w:r w:rsidRPr="00F33E59">
        <w:rPr>
          <w:color w:val="3B3B3B"/>
        </w:rPr>
        <w:br/>
        <w:t>4 отсутствия на ЭЭГ характерных для эпилепсии изменений (балл - 0)</w:t>
      </w:r>
    </w:p>
    <w:p w14:paraId="624AA310"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45E8BA1"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19</w:t>
      </w:r>
      <w:r>
        <w:rPr>
          <w:rStyle w:val="aff9"/>
          <w:color w:val="3B3B3B"/>
        </w:rPr>
        <w:t>.</w:t>
      </w:r>
      <w:r w:rsidRPr="00F33E59">
        <w:rPr>
          <w:rStyle w:val="aff9"/>
          <w:color w:val="3B3B3B"/>
        </w:rPr>
        <w:t xml:space="preserve"> Для купирования алкогольного абстинентного синдрома целесообразно</w:t>
      </w:r>
      <w:r w:rsidRPr="00F33E59">
        <w:rPr>
          <w:b/>
          <w:bCs/>
          <w:color w:val="3B3B3B"/>
        </w:rPr>
        <w:br/>
      </w:r>
      <w:r w:rsidRPr="00F33E59">
        <w:rPr>
          <w:rStyle w:val="aff9"/>
          <w:color w:val="3B3B3B"/>
        </w:rPr>
        <w:t>назначение всех перечисленных лекарственных средств, кроме</w:t>
      </w:r>
      <w:r w:rsidRPr="00F33E59">
        <w:rPr>
          <w:b/>
          <w:bCs/>
          <w:color w:val="3B3B3B"/>
        </w:rPr>
        <w:br/>
      </w:r>
      <w:r w:rsidRPr="00F33E59">
        <w:rPr>
          <w:color w:val="3B3B3B"/>
        </w:rPr>
        <w:br/>
        <w:t>Варианты ответов</w:t>
      </w:r>
      <w:r w:rsidRPr="00F33E59">
        <w:rPr>
          <w:color w:val="3B3B3B"/>
        </w:rPr>
        <w:br/>
        <w:t>1 тиосульфата натрия (балл - 0)</w:t>
      </w:r>
      <w:r w:rsidRPr="00F33E59">
        <w:rPr>
          <w:color w:val="3B3B3B"/>
        </w:rPr>
        <w:br/>
        <w:t>2 витаминов (группы В) (балл - 0)</w:t>
      </w:r>
      <w:r w:rsidRPr="00F33E59">
        <w:rPr>
          <w:color w:val="3B3B3B"/>
        </w:rPr>
        <w:br/>
        <w:t>3 магния сульфата (балл - 0)</w:t>
      </w:r>
      <w:r w:rsidRPr="00F33E59">
        <w:rPr>
          <w:color w:val="3B3B3B"/>
        </w:rPr>
        <w:br/>
        <w:t>4 ноотропила (балл - 0)</w:t>
      </w:r>
      <w:r w:rsidRPr="00F33E59">
        <w:rPr>
          <w:color w:val="3B3B3B"/>
        </w:rPr>
        <w:br/>
        <w:t>5 уротропина (балл - 9)</w:t>
      </w:r>
    </w:p>
    <w:p w14:paraId="1A1F9222"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835D261"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0</w:t>
      </w:r>
      <w:r>
        <w:rPr>
          <w:rStyle w:val="aff9"/>
          <w:color w:val="3B3B3B"/>
        </w:rPr>
        <w:t>.</w:t>
      </w:r>
      <w:r w:rsidRPr="00F33E59">
        <w:rPr>
          <w:rStyle w:val="aff9"/>
          <w:color w:val="3B3B3B"/>
        </w:rPr>
        <w:t xml:space="preserve"> Изменения личности при алкоголизме обусловлены</w:t>
      </w:r>
      <w:r w:rsidRPr="00F33E59">
        <w:rPr>
          <w:b/>
          <w:bCs/>
          <w:color w:val="3B3B3B"/>
        </w:rPr>
        <w:br/>
      </w:r>
      <w:r w:rsidRPr="00F33E59">
        <w:rPr>
          <w:color w:val="3B3B3B"/>
        </w:rPr>
        <w:br/>
        <w:t>Варианты ответов</w:t>
      </w:r>
      <w:r w:rsidRPr="00F33E59">
        <w:rPr>
          <w:color w:val="3B3B3B"/>
        </w:rPr>
        <w:br/>
        <w:t>1 токсическим действием алкоголя и его метаболитов (балл - 0)</w:t>
      </w:r>
      <w:r w:rsidRPr="00F33E59">
        <w:rPr>
          <w:color w:val="3B3B3B"/>
        </w:rPr>
        <w:br/>
        <w:t>2 преморбидными характерологическими особенностями индивидуума (балл - 0)</w:t>
      </w:r>
      <w:r w:rsidRPr="00F33E59">
        <w:rPr>
          <w:color w:val="3B3B3B"/>
        </w:rPr>
        <w:br/>
        <w:t>3 психореактивными моментами (балл - 0)</w:t>
      </w:r>
      <w:r w:rsidRPr="00F33E59">
        <w:rPr>
          <w:color w:val="3B3B3B"/>
        </w:rPr>
        <w:br/>
        <w:t>4 всем перечисленным (балл - 9)</w:t>
      </w:r>
    </w:p>
    <w:p w14:paraId="53D4BDA3"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237BED5C"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1</w:t>
      </w:r>
      <w:r>
        <w:rPr>
          <w:rStyle w:val="aff9"/>
          <w:color w:val="3B3B3B"/>
        </w:rPr>
        <w:t>.</w:t>
      </w:r>
      <w:r w:rsidRPr="00F33E59">
        <w:rPr>
          <w:rStyle w:val="aff9"/>
          <w:color w:val="3B3B3B"/>
        </w:rPr>
        <w:t xml:space="preserve"> Сомато-неврологическая патология при хронической интоксикации алко-</w:t>
      </w:r>
      <w:r w:rsidRPr="00F33E59">
        <w:rPr>
          <w:b/>
          <w:bCs/>
          <w:color w:val="3B3B3B"/>
        </w:rPr>
        <w:br/>
      </w:r>
      <w:r w:rsidRPr="00F33E59">
        <w:rPr>
          <w:rStyle w:val="aff9"/>
          <w:color w:val="3B3B3B"/>
        </w:rPr>
        <w:t>голем обусловлена всем перечисленным, кроме</w:t>
      </w:r>
      <w:r w:rsidRPr="00F33E59">
        <w:rPr>
          <w:b/>
          <w:bCs/>
          <w:color w:val="3B3B3B"/>
        </w:rPr>
        <w:br/>
      </w:r>
      <w:r w:rsidRPr="00F33E59">
        <w:rPr>
          <w:color w:val="3B3B3B"/>
        </w:rPr>
        <w:br/>
        <w:t>Варианты ответов</w:t>
      </w:r>
      <w:r w:rsidRPr="00F33E59">
        <w:rPr>
          <w:color w:val="3B3B3B"/>
        </w:rPr>
        <w:br/>
        <w:t>1 преморбидного состояния органов и систем индивидуума . (балл - 9)</w:t>
      </w:r>
      <w:r w:rsidRPr="00F33E59">
        <w:rPr>
          <w:color w:val="3B3B3B"/>
        </w:rPr>
        <w:br/>
        <w:t>2 гистотоксического действия алкоголя и его метаболитов (балл - 0)</w:t>
      </w:r>
      <w:r w:rsidRPr="00F33E59">
        <w:rPr>
          <w:color w:val="3B3B3B"/>
        </w:rPr>
        <w:br/>
        <w:t>3 ферментных нарушений в тканях (балл - 0)</w:t>
      </w:r>
      <w:r w:rsidRPr="00F33E59">
        <w:rPr>
          <w:color w:val="3B3B3B"/>
        </w:rPr>
        <w:br/>
        <w:t>4 нарушения обмена ацетилхолина (балл - 0)</w:t>
      </w:r>
      <w:r w:rsidRPr="00F33E59">
        <w:rPr>
          <w:color w:val="3B3B3B"/>
        </w:rPr>
        <w:br/>
        <w:t>5 нарушения обмена катехоламинов (балл - 0)</w:t>
      </w:r>
    </w:p>
    <w:p w14:paraId="644D9F69"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10E979CE"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2</w:t>
      </w:r>
      <w:r>
        <w:rPr>
          <w:rStyle w:val="aff9"/>
          <w:color w:val="3B3B3B"/>
        </w:rPr>
        <w:t>.</w:t>
      </w:r>
      <w:r w:rsidRPr="00F33E59">
        <w:rPr>
          <w:rStyle w:val="aff9"/>
          <w:color w:val="3B3B3B"/>
        </w:rPr>
        <w:t xml:space="preserve"> Семьи подростков, больных алкоголизмом, характеризуются всем пере-</w:t>
      </w:r>
      <w:r w:rsidRPr="00F33E59">
        <w:rPr>
          <w:b/>
          <w:bCs/>
          <w:color w:val="3B3B3B"/>
        </w:rPr>
        <w:br/>
      </w:r>
      <w:r w:rsidRPr="00F33E59">
        <w:rPr>
          <w:rStyle w:val="aff9"/>
          <w:color w:val="3B3B3B"/>
        </w:rPr>
        <w:t>численным, исключая</w:t>
      </w:r>
      <w:r w:rsidRPr="00F33E59">
        <w:rPr>
          <w:b/>
          <w:bCs/>
          <w:color w:val="3B3B3B"/>
        </w:rPr>
        <w:br/>
      </w:r>
      <w:r w:rsidRPr="00F33E59">
        <w:rPr>
          <w:color w:val="3B3B3B"/>
        </w:rPr>
        <w:br/>
        <w:t>Варианты ответов</w:t>
      </w:r>
      <w:r w:rsidRPr="00F33E59">
        <w:rPr>
          <w:color w:val="3B3B3B"/>
        </w:rPr>
        <w:br/>
        <w:t>1 отсутствие одного из родителей (балл - 0)</w:t>
      </w:r>
      <w:r w:rsidRPr="00F33E59">
        <w:rPr>
          <w:color w:val="3B3B3B"/>
        </w:rPr>
        <w:br/>
        <w:t>2 конфликтно-нестабильные отношения в семье (балл - 0)</w:t>
      </w:r>
      <w:r w:rsidRPr="00F33E59">
        <w:rPr>
          <w:color w:val="3B3B3B"/>
        </w:rPr>
        <w:br/>
        <w:t>3 нарушение межличностных отношений, отсутствие поддержки (балл - 0)</w:t>
      </w:r>
      <w:r w:rsidRPr="00F33E59">
        <w:rPr>
          <w:color w:val="3B3B3B"/>
        </w:rPr>
        <w:br/>
        <w:t>4 соматическую отягощенность (балл - 9)</w:t>
      </w:r>
    </w:p>
    <w:p w14:paraId="67F29492"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03AA2D8"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3</w:t>
      </w:r>
      <w:r>
        <w:rPr>
          <w:rStyle w:val="aff9"/>
          <w:color w:val="3B3B3B"/>
        </w:rPr>
        <w:t>.</w:t>
      </w:r>
      <w:r w:rsidRPr="00F33E59">
        <w:rPr>
          <w:rStyle w:val="aff9"/>
          <w:color w:val="3B3B3B"/>
        </w:rPr>
        <w:t xml:space="preserve"> К факторам, наиболее благоприятствующим привыканию подростков к</w:t>
      </w:r>
      <w:r w:rsidRPr="00F33E59">
        <w:rPr>
          <w:b/>
          <w:bCs/>
          <w:color w:val="3B3B3B"/>
        </w:rPr>
        <w:br/>
      </w:r>
      <w:r w:rsidRPr="00F33E59">
        <w:rPr>
          <w:rStyle w:val="aff9"/>
          <w:color w:val="3B3B3B"/>
        </w:rPr>
        <w:t>употреблению алкогольных напитков, относятся все перечисленные, кроме</w:t>
      </w:r>
      <w:r w:rsidRPr="00F33E59">
        <w:rPr>
          <w:b/>
          <w:bCs/>
          <w:color w:val="3B3B3B"/>
        </w:rPr>
        <w:br/>
      </w:r>
      <w:r w:rsidRPr="00F33E59">
        <w:rPr>
          <w:color w:val="3B3B3B"/>
        </w:rPr>
        <w:br/>
        <w:t>Варианты ответов</w:t>
      </w:r>
      <w:r w:rsidRPr="00F33E59">
        <w:rPr>
          <w:color w:val="3B3B3B"/>
        </w:rPr>
        <w:br/>
        <w:t>1 наличия органической церебральной недостаточности (балл - 0)</w:t>
      </w:r>
      <w:r w:rsidRPr="00F33E59">
        <w:rPr>
          <w:color w:val="3B3B3B"/>
        </w:rPr>
        <w:br/>
        <w:t>2 неблагоприятного микросоциального окружения (пьянства родителей) (балл - 0)</w:t>
      </w:r>
      <w:r w:rsidRPr="00F33E59">
        <w:rPr>
          <w:color w:val="3B3B3B"/>
        </w:rPr>
        <w:br/>
        <w:t>3 наследственной отягощенности алкоголизмом (балл - 0)</w:t>
      </w:r>
      <w:r w:rsidRPr="00F33E59">
        <w:rPr>
          <w:color w:val="3B3B3B"/>
        </w:rPr>
        <w:br/>
        <w:t>4 определенного характерологического склада (внушаемости, бездуховности, слабости волевой сферы) (балл - 0)</w:t>
      </w:r>
      <w:r w:rsidRPr="00F33E59">
        <w:rPr>
          <w:color w:val="3B3B3B"/>
        </w:rPr>
        <w:br/>
        <w:t>5 материальных затруднений в семье (балл - 9)</w:t>
      </w:r>
    </w:p>
    <w:p w14:paraId="44861155"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653D40D"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4</w:t>
      </w:r>
      <w:r>
        <w:rPr>
          <w:rStyle w:val="aff9"/>
          <w:color w:val="3B3B3B"/>
        </w:rPr>
        <w:t>.</w:t>
      </w:r>
      <w:r w:rsidRPr="00F33E59">
        <w:rPr>
          <w:rStyle w:val="aff9"/>
          <w:color w:val="3B3B3B"/>
        </w:rPr>
        <w:t xml:space="preserve"> Постинтоксикационные состояния у подростков преимущественно выра-</w:t>
      </w:r>
      <w:r w:rsidRPr="00F33E59">
        <w:rPr>
          <w:b/>
          <w:bCs/>
          <w:color w:val="3B3B3B"/>
        </w:rPr>
        <w:br/>
      </w:r>
      <w:r w:rsidRPr="00F33E59">
        <w:rPr>
          <w:rStyle w:val="aff9"/>
          <w:color w:val="3B3B3B"/>
        </w:rPr>
        <w:t>жаются</w:t>
      </w:r>
      <w:r w:rsidRPr="00F33E59">
        <w:rPr>
          <w:rStyle w:val="apple-converted-space"/>
          <w:color w:val="3B3B3B"/>
        </w:rPr>
        <w:t> </w:t>
      </w:r>
      <w:r w:rsidRPr="00F33E59">
        <w:rPr>
          <w:color w:val="3B3B3B"/>
        </w:rPr>
        <w:br/>
        <w:t>Варианты ответов</w:t>
      </w:r>
      <w:r w:rsidRPr="00F33E59">
        <w:rPr>
          <w:color w:val="3B3B3B"/>
        </w:rPr>
        <w:br/>
        <w:t>1 психической и двигательной заторможенностью при незначительной астении (балл - 0)</w:t>
      </w:r>
      <w:r w:rsidRPr="00F33E59">
        <w:rPr>
          <w:color w:val="3B3B3B"/>
        </w:rPr>
        <w:br/>
        <w:t>2 рвотой, тошнотой (балл - 0)</w:t>
      </w:r>
      <w:r w:rsidRPr="00F33E59">
        <w:rPr>
          <w:color w:val="3B3B3B"/>
        </w:rPr>
        <w:br/>
        <w:t>3 расстройствами со стороны сердечно-сосудистой системы (балл - 9)</w:t>
      </w:r>
      <w:r w:rsidRPr="00F33E59">
        <w:rPr>
          <w:color w:val="3B3B3B"/>
        </w:rPr>
        <w:br/>
        <w:t>4 выраженной сонливостью (балл - 0)</w:t>
      </w:r>
    </w:p>
    <w:p w14:paraId="38FADF53"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B563C83"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5</w:t>
      </w:r>
      <w:r>
        <w:rPr>
          <w:rStyle w:val="aff9"/>
          <w:color w:val="3B3B3B"/>
        </w:rPr>
        <w:t>.</w:t>
      </w:r>
      <w:r w:rsidRPr="00F33E59">
        <w:rPr>
          <w:rStyle w:val="aff9"/>
          <w:color w:val="3B3B3B"/>
        </w:rPr>
        <w:t xml:space="preserve"> Для синдрома психической зависимости при алкоголизме у подростков</w:t>
      </w:r>
      <w:r w:rsidRPr="00F33E59">
        <w:rPr>
          <w:b/>
          <w:bCs/>
          <w:color w:val="3B3B3B"/>
        </w:rPr>
        <w:br/>
      </w:r>
      <w:r w:rsidRPr="00F33E59">
        <w:rPr>
          <w:rStyle w:val="aff9"/>
          <w:color w:val="3B3B3B"/>
        </w:rPr>
        <w:t>характерно все перечисленное, исключая</w:t>
      </w:r>
      <w:r w:rsidRPr="00F33E59">
        <w:rPr>
          <w:b/>
          <w:bCs/>
          <w:color w:val="3B3B3B"/>
        </w:rPr>
        <w:br/>
      </w:r>
      <w:r w:rsidRPr="00F33E59">
        <w:rPr>
          <w:color w:val="3B3B3B"/>
        </w:rPr>
        <w:br/>
        <w:t>Варианты ответов</w:t>
      </w:r>
      <w:r w:rsidRPr="00F33E59">
        <w:rPr>
          <w:color w:val="3B3B3B"/>
        </w:rPr>
        <w:br/>
        <w:t>1 формирование на этапе систематического пьянства (балл - 0)</w:t>
      </w:r>
      <w:r w:rsidRPr="00F33E59">
        <w:rPr>
          <w:color w:val="3B3B3B"/>
        </w:rPr>
        <w:br/>
        <w:t>2 отсутствие "борьбы мотивов" (балл - 0)</w:t>
      </w:r>
      <w:r w:rsidRPr="00F33E59">
        <w:rPr>
          <w:color w:val="3B3B3B"/>
        </w:rPr>
        <w:br/>
        <w:t>3 полную некритичность к изменяющемуся влечению (балл - 0)</w:t>
      </w:r>
      <w:r w:rsidRPr="00F33E59">
        <w:rPr>
          <w:color w:val="3B3B3B"/>
        </w:rPr>
        <w:br/>
        <w:t>4 выраженность идеаторного компонента (балл - 9)</w:t>
      </w:r>
      <w:r w:rsidRPr="00F33E59">
        <w:rPr>
          <w:color w:val="3B3B3B"/>
        </w:rPr>
        <w:br/>
        <w:t>5 актуализацию влечения к алкоголю внешней средой, окружением (балл - 0)</w:t>
      </w:r>
    </w:p>
    <w:p w14:paraId="065C1A67"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166D865C"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6</w:t>
      </w:r>
      <w:r>
        <w:rPr>
          <w:rStyle w:val="aff9"/>
          <w:color w:val="3B3B3B"/>
        </w:rPr>
        <w:t>.</w:t>
      </w:r>
      <w:r w:rsidRPr="00F33E59">
        <w:rPr>
          <w:rStyle w:val="aff9"/>
          <w:color w:val="3B3B3B"/>
        </w:rPr>
        <w:t xml:space="preserve"> Характерной особенностью потребления алкоголя подростками является</w:t>
      </w:r>
      <w:r w:rsidRPr="00F33E59">
        <w:rPr>
          <w:b/>
          <w:bCs/>
          <w:color w:val="3B3B3B"/>
        </w:rPr>
        <w:br/>
      </w:r>
      <w:r w:rsidRPr="00F33E59">
        <w:rPr>
          <w:color w:val="3B3B3B"/>
        </w:rPr>
        <w:br/>
        <w:t>Варианты ответов</w:t>
      </w:r>
      <w:r w:rsidRPr="00F33E59">
        <w:rPr>
          <w:color w:val="3B3B3B"/>
        </w:rPr>
        <w:br/>
        <w:t>1 псевдозапойная форма (балл - 0)</w:t>
      </w:r>
      <w:r w:rsidRPr="00F33E59">
        <w:rPr>
          <w:color w:val="3B3B3B"/>
        </w:rPr>
        <w:br/>
        <w:t>2 коллективная форма употребления алкоголя (балл - 0)</w:t>
      </w:r>
      <w:r w:rsidRPr="00F33E59">
        <w:rPr>
          <w:color w:val="3B3B3B"/>
        </w:rPr>
        <w:br/>
        <w:t>3 отсутствие какой-либо системы (места и времени) в приеме алкоголя (балл - 0)</w:t>
      </w:r>
      <w:r w:rsidRPr="00F33E59">
        <w:rPr>
          <w:color w:val="3B3B3B"/>
        </w:rPr>
        <w:br/>
        <w:t>4 потребление алкоголя в конце недели (балл - 0)</w:t>
      </w:r>
      <w:r w:rsidRPr="00F33E59">
        <w:rPr>
          <w:color w:val="3B3B3B"/>
        </w:rPr>
        <w:br/>
        <w:t>5 все перечисленное, кроме 4) (балл - 9)</w:t>
      </w:r>
    </w:p>
    <w:p w14:paraId="02C83FF5"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574A46E3"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7</w:t>
      </w:r>
      <w:r>
        <w:rPr>
          <w:rStyle w:val="aff9"/>
          <w:color w:val="3B3B3B"/>
        </w:rPr>
        <w:t>.</w:t>
      </w:r>
      <w:r w:rsidRPr="00F33E59">
        <w:rPr>
          <w:rStyle w:val="aff9"/>
          <w:color w:val="3B3B3B"/>
        </w:rPr>
        <w:t xml:space="preserve"> Симптом утраты количественного и ситуационного контроля у больных</w:t>
      </w:r>
      <w:r w:rsidRPr="00F33E59">
        <w:rPr>
          <w:b/>
          <w:bCs/>
          <w:color w:val="3B3B3B"/>
        </w:rPr>
        <w:br/>
      </w:r>
      <w:r w:rsidRPr="00F33E59">
        <w:rPr>
          <w:rStyle w:val="aff9"/>
          <w:color w:val="3B3B3B"/>
        </w:rPr>
        <w:t>алкоголизмом подростков отражает</w:t>
      </w:r>
      <w:r w:rsidRPr="00F33E59">
        <w:rPr>
          <w:b/>
          <w:bCs/>
          <w:color w:val="3B3B3B"/>
        </w:rPr>
        <w:br/>
      </w:r>
      <w:r w:rsidRPr="00F33E59">
        <w:rPr>
          <w:color w:val="3B3B3B"/>
        </w:rPr>
        <w:br/>
        <w:t>Варианты ответов</w:t>
      </w:r>
      <w:r w:rsidRPr="00F33E59">
        <w:rPr>
          <w:color w:val="3B3B3B"/>
        </w:rPr>
        <w:br/>
        <w:t>1 интенсивность вторичных форм влечения (балл - 0)</w:t>
      </w:r>
      <w:r w:rsidRPr="00F33E59">
        <w:rPr>
          <w:color w:val="3B3B3B"/>
        </w:rPr>
        <w:br/>
        <w:t>2 прогредиентность заболевания (балл - 0)</w:t>
      </w:r>
      <w:r w:rsidRPr="00F33E59">
        <w:rPr>
          <w:color w:val="3B3B3B"/>
        </w:rPr>
        <w:br/>
        <w:t>3 снижение интеллекта (балл - 0)</w:t>
      </w:r>
      <w:r w:rsidRPr="00F33E59">
        <w:rPr>
          <w:color w:val="3B3B3B"/>
        </w:rPr>
        <w:br/>
        <w:t>4 влияние группы, ее моральное и иерархическое давление . (балл - 9)</w:t>
      </w:r>
    </w:p>
    <w:p w14:paraId="578E44BD"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7EFE214"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8</w:t>
      </w:r>
      <w:r>
        <w:rPr>
          <w:rStyle w:val="aff9"/>
          <w:color w:val="3B3B3B"/>
        </w:rPr>
        <w:t>.</w:t>
      </w:r>
      <w:r w:rsidRPr="00F33E59">
        <w:rPr>
          <w:rStyle w:val="aff9"/>
          <w:color w:val="3B3B3B"/>
        </w:rPr>
        <w:t xml:space="preserve"> Абстинентный синдром у подростков, страдающих алкоголизмом, харак-</w:t>
      </w:r>
      <w:r w:rsidRPr="00F33E59">
        <w:rPr>
          <w:b/>
          <w:bCs/>
          <w:color w:val="3B3B3B"/>
        </w:rPr>
        <w:br/>
      </w:r>
      <w:r w:rsidRPr="00F33E59">
        <w:rPr>
          <w:rStyle w:val="aff9"/>
          <w:color w:val="3B3B3B"/>
        </w:rPr>
        <w:t>теризуется</w:t>
      </w:r>
    </w:p>
    <w:p w14:paraId="18C0BD75" w14:textId="77777777" w:rsidR="00A92C22" w:rsidRDefault="00A92C22" w:rsidP="00A92C22">
      <w:pPr>
        <w:pStyle w:val="a9"/>
        <w:shd w:val="clear" w:color="auto" w:fill="FFFFFF"/>
        <w:spacing w:before="0" w:beforeAutospacing="0" w:after="0" w:afterAutospacing="0" w:line="240" w:lineRule="atLeast"/>
        <w:rPr>
          <w:color w:val="3B3B3B"/>
        </w:rPr>
      </w:pPr>
    </w:p>
    <w:p w14:paraId="35310114"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кратковременностью (балл - 0)</w:t>
      </w:r>
      <w:r w:rsidRPr="00F33E59">
        <w:rPr>
          <w:color w:val="3B3B3B"/>
        </w:rPr>
        <w:br/>
        <w:t>2 невыраженностью соматовегетативных расстройств, отсутствием тремора (балл - 0)</w:t>
      </w:r>
      <w:r w:rsidRPr="00F33E59">
        <w:rPr>
          <w:color w:val="3B3B3B"/>
        </w:rPr>
        <w:br/>
        <w:t>3 сходством с состоянием постинтоксикации у взрослых (балл - 0)</w:t>
      </w:r>
      <w:r w:rsidRPr="00F33E59">
        <w:rPr>
          <w:color w:val="3B3B3B"/>
        </w:rPr>
        <w:br/>
        <w:t>4 понижением настроения с раздражительностью (балл - 0)</w:t>
      </w:r>
      <w:r w:rsidRPr="00F33E59">
        <w:rPr>
          <w:color w:val="3B3B3B"/>
        </w:rPr>
        <w:br/>
        <w:t>5 всем перечисленным (балл - 9)</w:t>
      </w:r>
    </w:p>
    <w:p w14:paraId="3403325C"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79AFC1F2"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29</w:t>
      </w:r>
      <w:r>
        <w:rPr>
          <w:rStyle w:val="aff9"/>
          <w:color w:val="3B3B3B"/>
        </w:rPr>
        <w:t>.</w:t>
      </w:r>
      <w:r w:rsidRPr="00F33E59">
        <w:rPr>
          <w:rStyle w:val="aff9"/>
          <w:color w:val="3B3B3B"/>
        </w:rPr>
        <w:t xml:space="preserve"> К признакам раннего алкоголизма относится все перечисленное, за иск-</w:t>
      </w:r>
      <w:r w:rsidRPr="00F33E59">
        <w:rPr>
          <w:b/>
          <w:bCs/>
          <w:color w:val="3B3B3B"/>
        </w:rPr>
        <w:br/>
      </w:r>
      <w:r w:rsidRPr="00F33E59">
        <w:rPr>
          <w:rStyle w:val="aff9"/>
          <w:color w:val="3B3B3B"/>
        </w:rPr>
        <w:t>лючением</w:t>
      </w:r>
    </w:p>
    <w:p w14:paraId="66B0488A" w14:textId="77777777" w:rsidR="00A92C22" w:rsidRDefault="00A92C22" w:rsidP="00A92C22">
      <w:pPr>
        <w:pStyle w:val="a9"/>
        <w:shd w:val="clear" w:color="auto" w:fill="FFFFFF"/>
        <w:spacing w:before="0" w:beforeAutospacing="0" w:after="0" w:afterAutospacing="0" w:line="240" w:lineRule="atLeast"/>
        <w:rPr>
          <w:color w:val="3B3B3B"/>
        </w:rPr>
      </w:pPr>
    </w:p>
    <w:p w14:paraId="13DBB811"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систематического злоупотребления алкоголем (балл - 0)</w:t>
      </w:r>
      <w:r w:rsidRPr="00F33E59">
        <w:rPr>
          <w:color w:val="3B3B3B"/>
        </w:rPr>
        <w:br/>
        <w:t>2 деградации личности с эйфорической установкой (балл - 9)</w:t>
      </w:r>
      <w:r w:rsidRPr="00F33E59">
        <w:rPr>
          <w:color w:val="3B3B3B"/>
        </w:rPr>
        <w:br/>
        <w:t>3 роста толерантности (балл - 0)</w:t>
      </w:r>
      <w:r w:rsidRPr="00F33E59">
        <w:rPr>
          <w:color w:val="3B3B3B"/>
        </w:rPr>
        <w:br/>
        <w:t>4 синдрома психической и физической зависимости (балл - 0)</w:t>
      </w:r>
      <w:r w:rsidRPr="00F33E59">
        <w:rPr>
          <w:color w:val="3B3B3B"/>
        </w:rPr>
        <w:br/>
        <w:t>5 синдрома последствий хронической интоксикации (балл - 0)</w:t>
      </w:r>
    </w:p>
    <w:p w14:paraId="6F312729"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BB83892"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0</w:t>
      </w:r>
      <w:r>
        <w:rPr>
          <w:rStyle w:val="aff9"/>
          <w:color w:val="3B3B3B"/>
        </w:rPr>
        <w:t>.</w:t>
      </w:r>
      <w:r w:rsidRPr="00F33E59">
        <w:rPr>
          <w:rStyle w:val="aff9"/>
          <w:color w:val="3B3B3B"/>
        </w:rPr>
        <w:t xml:space="preserve"> К факторам, способствующим развитию алкоголизма в пожилом возрасте,</w:t>
      </w:r>
      <w:r w:rsidRPr="00F33E59">
        <w:rPr>
          <w:b/>
          <w:bCs/>
          <w:color w:val="3B3B3B"/>
        </w:rPr>
        <w:br/>
      </w:r>
      <w:r w:rsidRPr="00F33E59">
        <w:rPr>
          <w:rStyle w:val="aff9"/>
          <w:color w:val="3B3B3B"/>
        </w:rPr>
        <w:t>относятся</w:t>
      </w:r>
    </w:p>
    <w:p w14:paraId="755F096F" w14:textId="77777777" w:rsidR="00A92C22" w:rsidRDefault="00A92C22" w:rsidP="00A92C22">
      <w:pPr>
        <w:pStyle w:val="a9"/>
        <w:shd w:val="clear" w:color="auto" w:fill="FFFFFF"/>
        <w:spacing w:before="0" w:beforeAutospacing="0" w:after="0" w:afterAutospacing="0" w:line="240" w:lineRule="atLeast"/>
        <w:rPr>
          <w:color w:val="3B3B3B"/>
        </w:rPr>
      </w:pPr>
    </w:p>
    <w:p w14:paraId="59F9E3B4"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изменение социального стереотипа (балл - 0)</w:t>
      </w:r>
      <w:r w:rsidRPr="00F33E59">
        <w:rPr>
          <w:color w:val="3B3B3B"/>
        </w:rPr>
        <w:br/>
        <w:t>2 нарушение привычного микросоциального окружения (балл - 0)</w:t>
      </w:r>
      <w:r w:rsidRPr="00F33E59">
        <w:rPr>
          <w:color w:val="3B3B3B"/>
        </w:rPr>
        <w:br/>
        <w:t>3 физический и психический дискомфорт (балл - 0)</w:t>
      </w:r>
      <w:r w:rsidRPr="00F33E59">
        <w:rPr>
          <w:color w:val="3B3B3B"/>
        </w:rPr>
        <w:br/>
        <w:t>4 переоценка жизненных ценностей, разочарованность прошлым и настоящим (балл - 0)</w:t>
      </w:r>
      <w:r w:rsidRPr="00F33E59">
        <w:rPr>
          <w:color w:val="3B3B3B"/>
        </w:rPr>
        <w:br/>
        <w:t>5 все перечисленные факторы не имеют значения в становлении алкоголизма . (балл - 9)</w:t>
      </w:r>
    </w:p>
    <w:p w14:paraId="62A15E4F"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3ABE872"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1</w:t>
      </w:r>
      <w:r>
        <w:rPr>
          <w:rStyle w:val="aff9"/>
          <w:color w:val="3B3B3B"/>
        </w:rPr>
        <w:t>.</w:t>
      </w:r>
      <w:r w:rsidRPr="00F33E59">
        <w:rPr>
          <w:rStyle w:val="aff9"/>
          <w:color w:val="3B3B3B"/>
        </w:rPr>
        <w:t xml:space="preserve"> Алкоголизм, начавшийся в позднем возрасте, характеризуется</w:t>
      </w:r>
      <w:r w:rsidRPr="00F33E59">
        <w:rPr>
          <w:b/>
          <w:bCs/>
          <w:color w:val="3B3B3B"/>
        </w:rPr>
        <w:br/>
      </w:r>
      <w:r w:rsidRPr="00F33E59">
        <w:rPr>
          <w:color w:val="3B3B3B"/>
        </w:rPr>
        <w:br/>
        <w:t>Варианты ответов</w:t>
      </w:r>
      <w:r w:rsidRPr="00F33E59">
        <w:rPr>
          <w:color w:val="3B3B3B"/>
        </w:rPr>
        <w:br/>
        <w:t>1 замедленным течением с ограничением клинической картины симптомами I стадии . (балл - 9)</w:t>
      </w:r>
      <w:r w:rsidRPr="00F33E59">
        <w:rPr>
          <w:color w:val="3B3B3B"/>
        </w:rPr>
        <w:br/>
        <w:t>2 ускоренным течением с ранним появлением специфических алкогольных изменений (балл - 0)</w:t>
      </w:r>
      <w:r w:rsidRPr="00F33E59">
        <w:rPr>
          <w:color w:val="3B3B3B"/>
        </w:rPr>
        <w:br/>
        <w:t>3 течением, мало отличающимся от популяционного (балл - 0)</w:t>
      </w:r>
      <w:r w:rsidRPr="00F33E59">
        <w:rPr>
          <w:color w:val="3B3B3B"/>
        </w:rPr>
        <w:br/>
        <w:t>4 единой точкой зрения нет (балл - 0)</w:t>
      </w:r>
    </w:p>
    <w:p w14:paraId="55013EE5"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2BD6BD18"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3</w:t>
      </w:r>
      <w:r>
        <w:rPr>
          <w:rStyle w:val="aff9"/>
          <w:color w:val="3B3B3B"/>
        </w:rPr>
        <w:t>.</w:t>
      </w:r>
      <w:r w:rsidRPr="00F33E59">
        <w:rPr>
          <w:rStyle w:val="aff9"/>
          <w:color w:val="3B3B3B"/>
        </w:rPr>
        <w:t xml:space="preserve"> Среди женщин, больных алкоголизмом, преобладают лица, занятые</w:t>
      </w:r>
      <w:r w:rsidRPr="00F33E59">
        <w:rPr>
          <w:b/>
          <w:bCs/>
          <w:color w:val="3B3B3B"/>
        </w:rPr>
        <w:br/>
      </w:r>
      <w:r w:rsidRPr="00F33E59">
        <w:rPr>
          <w:color w:val="3B3B3B"/>
        </w:rPr>
        <w:br/>
        <w:t>Варианты ответов</w:t>
      </w:r>
      <w:r w:rsidRPr="00F33E59">
        <w:rPr>
          <w:color w:val="3B3B3B"/>
        </w:rPr>
        <w:br/>
        <w:t>1 в торговле, сфере услуг. (балл - 9)</w:t>
      </w:r>
      <w:r w:rsidRPr="00F33E59">
        <w:rPr>
          <w:color w:val="3B3B3B"/>
        </w:rPr>
        <w:br/>
        <w:t>2 в промышленности (балл - 0)</w:t>
      </w:r>
      <w:r w:rsidRPr="00F33E59">
        <w:rPr>
          <w:color w:val="3B3B3B"/>
        </w:rPr>
        <w:br/>
        <w:t>3 в здравоохранении (балл - 0)</w:t>
      </w:r>
      <w:r w:rsidRPr="00F33E59">
        <w:rPr>
          <w:color w:val="3B3B3B"/>
        </w:rPr>
        <w:br/>
        <w:t>4 в народном образовании (балл - 0)</w:t>
      </w:r>
    </w:p>
    <w:p w14:paraId="68211CC1"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4</w:t>
      </w:r>
      <w:r>
        <w:rPr>
          <w:rStyle w:val="aff9"/>
          <w:color w:val="3B3B3B"/>
        </w:rPr>
        <w:t>.</w:t>
      </w:r>
      <w:r w:rsidRPr="00F33E59">
        <w:rPr>
          <w:rStyle w:val="aff9"/>
          <w:color w:val="3B3B3B"/>
        </w:rPr>
        <w:t xml:space="preserve"> Алкоголизм у женщин развивается наиболее быстро в возрастной группе</w:t>
      </w:r>
      <w:r w:rsidRPr="00F33E59">
        <w:rPr>
          <w:b/>
          <w:bCs/>
          <w:color w:val="3B3B3B"/>
        </w:rPr>
        <w:br/>
      </w:r>
      <w:r w:rsidRPr="00F33E59">
        <w:rPr>
          <w:color w:val="3B3B3B"/>
        </w:rPr>
        <w:br/>
        <w:t>Варианты ответов</w:t>
      </w:r>
      <w:r w:rsidRPr="00F33E59">
        <w:rPr>
          <w:color w:val="3B3B3B"/>
        </w:rPr>
        <w:br/>
        <w:t>1 17-25 лет (балл - 9)</w:t>
      </w:r>
      <w:r w:rsidRPr="00F33E59">
        <w:rPr>
          <w:color w:val="3B3B3B"/>
        </w:rPr>
        <w:br/>
        <w:t>2 25-30 лет (балл - 0)</w:t>
      </w:r>
      <w:r w:rsidRPr="00F33E59">
        <w:rPr>
          <w:color w:val="3B3B3B"/>
        </w:rPr>
        <w:br/>
        <w:t>3 30-50 лет (балл - 0)</w:t>
      </w:r>
      <w:r w:rsidRPr="00F33E59">
        <w:rPr>
          <w:color w:val="3B3B3B"/>
        </w:rPr>
        <w:br/>
        <w:t>4 старше 50 лет (балл - 0)</w:t>
      </w:r>
    </w:p>
    <w:p w14:paraId="59590C8D"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8436167"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5</w:t>
      </w:r>
      <w:r>
        <w:rPr>
          <w:rStyle w:val="aff9"/>
          <w:color w:val="3B3B3B"/>
        </w:rPr>
        <w:t>.</w:t>
      </w:r>
      <w:r w:rsidRPr="00F33E59">
        <w:rPr>
          <w:rStyle w:val="aff9"/>
          <w:color w:val="3B3B3B"/>
        </w:rPr>
        <w:t xml:space="preserve"> В отличии от алкоголизма мужчин, у женщин</w:t>
      </w:r>
      <w:r w:rsidRPr="00F33E59">
        <w:rPr>
          <w:b/>
          <w:bCs/>
          <w:color w:val="3B3B3B"/>
        </w:rPr>
        <w:br/>
      </w:r>
      <w:r w:rsidRPr="00F33E59">
        <w:rPr>
          <w:color w:val="3B3B3B"/>
        </w:rPr>
        <w:br/>
        <w:t>Варианты ответов</w:t>
      </w:r>
      <w:r w:rsidRPr="00F33E59">
        <w:rPr>
          <w:color w:val="3B3B3B"/>
        </w:rPr>
        <w:br/>
        <w:t>1 заболевание формируется ускоренно (балл - 0)</w:t>
      </w:r>
      <w:r w:rsidRPr="00F33E59">
        <w:rPr>
          <w:color w:val="3B3B3B"/>
        </w:rPr>
        <w:br/>
        <w:t>2 соматическая патология тяжелее и развивается быстрее (балл - 0)</w:t>
      </w:r>
      <w:r w:rsidRPr="00F33E59">
        <w:rPr>
          <w:color w:val="3B3B3B"/>
        </w:rPr>
        <w:br/>
        <w:t>3 курабельность заболевания худшая (балл - 0)</w:t>
      </w:r>
      <w:r w:rsidRPr="00F33E59">
        <w:rPr>
          <w:color w:val="3B3B3B"/>
        </w:rPr>
        <w:br/>
        <w:t>4 чаще развиваются психозы (балл - 0)</w:t>
      </w:r>
      <w:r w:rsidRPr="00F33E59">
        <w:rPr>
          <w:color w:val="3B3B3B"/>
        </w:rPr>
        <w:br/>
        <w:t>5 верно все перечисленное, кроме 4) (балл - 9)</w:t>
      </w:r>
    </w:p>
    <w:p w14:paraId="5BFC80A3"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0DFCD5A"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6</w:t>
      </w:r>
      <w:r>
        <w:rPr>
          <w:rStyle w:val="aff9"/>
          <w:color w:val="3B3B3B"/>
        </w:rPr>
        <w:t>.</w:t>
      </w:r>
      <w:r w:rsidRPr="00F33E59">
        <w:rPr>
          <w:rStyle w:val="aff9"/>
          <w:color w:val="3B3B3B"/>
        </w:rPr>
        <w:t xml:space="preserve"> С учетом темпа прогредиентности алкоголизма у женщин различают ал-</w:t>
      </w:r>
      <w:r w:rsidRPr="00F33E59">
        <w:rPr>
          <w:b/>
          <w:bCs/>
          <w:color w:val="3B3B3B"/>
        </w:rPr>
        <w:br/>
      </w:r>
      <w:r w:rsidRPr="00F33E59">
        <w:rPr>
          <w:rStyle w:val="aff9"/>
          <w:color w:val="3B3B3B"/>
        </w:rPr>
        <w:t>коголизм</w:t>
      </w:r>
    </w:p>
    <w:p w14:paraId="24D5AAE5" w14:textId="77777777" w:rsidR="00A92C22" w:rsidRDefault="00A92C22" w:rsidP="00A92C22">
      <w:pPr>
        <w:pStyle w:val="a9"/>
        <w:shd w:val="clear" w:color="auto" w:fill="FFFFFF"/>
        <w:spacing w:before="0" w:beforeAutospacing="0" w:after="0" w:afterAutospacing="0" w:line="240" w:lineRule="atLeast"/>
        <w:rPr>
          <w:color w:val="3B3B3B"/>
        </w:rPr>
      </w:pPr>
    </w:p>
    <w:p w14:paraId="3409EBAF"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умеренно прогредиентный (балл - 0)</w:t>
      </w:r>
      <w:r w:rsidRPr="00F33E59">
        <w:rPr>
          <w:color w:val="3B3B3B"/>
        </w:rPr>
        <w:br/>
        <w:t>2 высоко прогредиентный (балл - 0)</w:t>
      </w:r>
      <w:r w:rsidRPr="00F33E59">
        <w:rPr>
          <w:color w:val="3B3B3B"/>
        </w:rPr>
        <w:br/>
        <w:t>3 мало прогредиентный (балл - 0)</w:t>
      </w:r>
      <w:r w:rsidRPr="00F33E59">
        <w:rPr>
          <w:color w:val="3B3B3B"/>
        </w:rPr>
        <w:br/>
        <w:t>4 верно все перечисленное (балл - 9)</w:t>
      </w:r>
    </w:p>
    <w:p w14:paraId="7BA36B67"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75C5A46"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7</w:t>
      </w:r>
      <w:r>
        <w:rPr>
          <w:rStyle w:val="aff9"/>
          <w:color w:val="3B3B3B"/>
        </w:rPr>
        <w:t>.</w:t>
      </w:r>
      <w:r w:rsidRPr="00F33E59">
        <w:rPr>
          <w:rStyle w:val="aff9"/>
          <w:color w:val="3B3B3B"/>
        </w:rPr>
        <w:t xml:space="preserve"> Понятие "ремиссии при алкоголизме" наиболее полно и клинически верно</w:t>
      </w:r>
      <w:r w:rsidRPr="00F33E59">
        <w:rPr>
          <w:b/>
          <w:bCs/>
          <w:color w:val="3B3B3B"/>
        </w:rPr>
        <w:br/>
      </w:r>
      <w:r w:rsidRPr="00F33E59">
        <w:rPr>
          <w:rStyle w:val="aff9"/>
          <w:color w:val="3B3B3B"/>
        </w:rPr>
        <w:t>отражает следующее утверждение</w:t>
      </w:r>
      <w:r w:rsidRPr="00F33E59">
        <w:rPr>
          <w:b/>
          <w:bCs/>
          <w:color w:val="3B3B3B"/>
        </w:rPr>
        <w:br/>
      </w:r>
      <w:r w:rsidRPr="00F33E59">
        <w:rPr>
          <w:color w:val="3B3B3B"/>
        </w:rPr>
        <w:br/>
        <w:t>Варианты ответов</w:t>
      </w:r>
      <w:r w:rsidRPr="00F33E59">
        <w:rPr>
          <w:color w:val="3B3B3B"/>
        </w:rPr>
        <w:br/>
        <w:t>1 ремиссия - форма проявления болезни в отсутствии интоксикации (балл - 9)</w:t>
      </w:r>
      <w:r w:rsidRPr="00F33E59">
        <w:rPr>
          <w:color w:val="3B3B3B"/>
        </w:rPr>
        <w:br/>
        <w:t>2 ремиссия - полное воздержание больного алкоголизмом от употребления спиртных напитков не менее 1 месяца с сохранением в латентном состоянии всех расстройств, свойственных алкоголизму (балл - 0)</w:t>
      </w:r>
      <w:r w:rsidRPr="00F33E59">
        <w:rPr>
          <w:color w:val="3B3B3B"/>
        </w:rPr>
        <w:br/>
        <w:t>3 ремиссия - полное воздержание больного алкоголизмом от употребления спиртных напитков в интервалах между запоями (балл - 0)</w:t>
      </w:r>
      <w:r w:rsidRPr="00F33E59">
        <w:rPr>
          <w:color w:val="3B3B3B"/>
        </w:rPr>
        <w:br/>
        <w:t>4 ни одно из приведенных определений не верно (балл - 0)</w:t>
      </w:r>
    </w:p>
    <w:p w14:paraId="3CFFF770"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2C44C85"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8</w:t>
      </w:r>
      <w:r>
        <w:rPr>
          <w:rStyle w:val="aff9"/>
          <w:color w:val="3B3B3B"/>
        </w:rPr>
        <w:t>.</w:t>
      </w:r>
      <w:r w:rsidRPr="00F33E59">
        <w:rPr>
          <w:rStyle w:val="aff9"/>
          <w:color w:val="3B3B3B"/>
        </w:rPr>
        <w:t xml:space="preserve"> "Спонтанные ремиссии" с учетом динамики заболевания чаще всего</w:t>
      </w:r>
      <w:r w:rsidRPr="00F33E59">
        <w:rPr>
          <w:b/>
          <w:bCs/>
          <w:color w:val="3B3B3B"/>
        </w:rPr>
        <w:br/>
      </w:r>
      <w:r w:rsidRPr="00F33E59">
        <w:rPr>
          <w:rStyle w:val="aff9"/>
          <w:color w:val="3B3B3B"/>
        </w:rPr>
        <w:t>проявляются на этапе</w:t>
      </w:r>
      <w:r w:rsidRPr="00F33E59">
        <w:rPr>
          <w:b/>
          <w:bCs/>
          <w:color w:val="3B3B3B"/>
        </w:rPr>
        <w:br/>
      </w:r>
      <w:r w:rsidRPr="00F33E59">
        <w:rPr>
          <w:color w:val="3B3B3B"/>
        </w:rPr>
        <w:br/>
        <w:t>Варианты ответов</w:t>
      </w:r>
      <w:r w:rsidRPr="00F33E59">
        <w:rPr>
          <w:color w:val="3B3B3B"/>
        </w:rPr>
        <w:br/>
        <w:t>1 I стадии (балл - 0)</w:t>
      </w:r>
      <w:r w:rsidRPr="00F33E59">
        <w:rPr>
          <w:color w:val="3B3B3B"/>
        </w:rPr>
        <w:br/>
        <w:t>2 I-II стадии (балл - 0)</w:t>
      </w:r>
      <w:r w:rsidRPr="00F33E59">
        <w:rPr>
          <w:color w:val="3B3B3B"/>
        </w:rPr>
        <w:br/>
        <w:t>3 II стадии (балл - 9)</w:t>
      </w:r>
      <w:r w:rsidRPr="00F33E59">
        <w:rPr>
          <w:color w:val="3B3B3B"/>
        </w:rPr>
        <w:br/>
        <w:t>4 II-III стадии (балл - 0)</w:t>
      </w:r>
      <w:r w:rsidRPr="00F33E59">
        <w:rPr>
          <w:color w:val="3B3B3B"/>
        </w:rPr>
        <w:br/>
        <w:t>5 III стадии (балл - 0)</w:t>
      </w:r>
    </w:p>
    <w:p w14:paraId="7FB85311"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5D57C1B0"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rStyle w:val="aff9"/>
          <w:color w:val="3B3B3B"/>
        </w:rPr>
        <w:t>39</w:t>
      </w:r>
      <w:r>
        <w:rPr>
          <w:rStyle w:val="aff9"/>
          <w:color w:val="3B3B3B"/>
        </w:rPr>
        <w:t>.</w:t>
      </w:r>
      <w:r w:rsidRPr="00F33E59">
        <w:rPr>
          <w:rStyle w:val="aff9"/>
          <w:color w:val="3B3B3B"/>
        </w:rPr>
        <w:t xml:space="preserve"> Терапевтические ремиссии при алкоголизме обусловлены</w:t>
      </w:r>
      <w:r w:rsidRPr="00F33E59">
        <w:rPr>
          <w:b/>
          <w:bCs/>
          <w:color w:val="3B3B3B"/>
        </w:rPr>
        <w:br/>
      </w:r>
      <w:r w:rsidRPr="00F33E59">
        <w:rPr>
          <w:color w:val="3B3B3B"/>
        </w:rPr>
        <w:br/>
        <w:t>Варианты ответов</w:t>
      </w:r>
      <w:r w:rsidRPr="00F33E59">
        <w:rPr>
          <w:color w:val="3B3B3B"/>
        </w:rPr>
        <w:br/>
        <w:t>1 лечебно-реабилитационными мероприятиями (балл - 0)</w:t>
      </w:r>
      <w:r w:rsidRPr="00F33E59">
        <w:rPr>
          <w:color w:val="3B3B3B"/>
        </w:rPr>
        <w:br/>
        <w:t>2 присоединением какого-либо соматического или неврологического заболевания (балл - 0)</w:t>
      </w:r>
      <w:r w:rsidRPr="00F33E59">
        <w:rPr>
          <w:color w:val="3B3B3B"/>
        </w:rPr>
        <w:br/>
        <w:t>3 микросоциальными факторами (балл - 0)</w:t>
      </w:r>
      <w:r w:rsidRPr="00F33E59">
        <w:rPr>
          <w:color w:val="3B3B3B"/>
        </w:rPr>
        <w:br/>
        <w:t>4 возрастными особенностями (балл - 0)</w:t>
      </w:r>
      <w:r w:rsidRPr="00F33E59">
        <w:rPr>
          <w:color w:val="3B3B3B"/>
        </w:rPr>
        <w:br/>
        <w:t>5 всем перечисленным (балл - 9)</w:t>
      </w:r>
    </w:p>
    <w:p w14:paraId="0AAE695D"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600CC1E4" w14:textId="77777777" w:rsidR="00A92C22" w:rsidRPr="00F33E59" w:rsidRDefault="00A92C22" w:rsidP="00A92C22">
      <w:pPr>
        <w:pStyle w:val="a9"/>
        <w:shd w:val="clear" w:color="auto" w:fill="FFFFFF"/>
        <w:spacing w:before="0" w:beforeAutospacing="0" w:after="0" w:afterAutospacing="0" w:line="240" w:lineRule="atLeast"/>
        <w:rPr>
          <w:color w:val="3B3B3B"/>
        </w:rPr>
      </w:pPr>
      <w:r>
        <w:rPr>
          <w:rStyle w:val="aff9"/>
          <w:color w:val="3B3B3B"/>
        </w:rPr>
        <w:t>40.</w:t>
      </w:r>
      <w:r w:rsidRPr="00F33E59">
        <w:rPr>
          <w:rStyle w:val="aff9"/>
          <w:color w:val="3B3B3B"/>
        </w:rPr>
        <w:t xml:space="preserve"> К превходящим (так называемым экзогенным) факторам, влияющим на</w:t>
      </w:r>
      <w:r w:rsidRPr="00F33E59">
        <w:rPr>
          <w:b/>
          <w:bCs/>
          <w:color w:val="3B3B3B"/>
        </w:rPr>
        <w:br/>
      </w:r>
      <w:r w:rsidRPr="00F33E59">
        <w:rPr>
          <w:rStyle w:val="aff9"/>
          <w:color w:val="3B3B3B"/>
        </w:rPr>
        <w:t>продолжительность и устойчивость ремиссий, относятся</w:t>
      </w:r>
      <w:r w:rsidRPr="00F33E59">
        <w:rPr>
          <w:b/>
          <w:bCs/>
          <w:color w:val="3B3B3B"/>
        </w:rPr>
        <w:br/>
      </w:r>
      <w:r w:rsidRPr="00F33E59">
        <w:rPr>
          <w:color w:val="3B3B3B"/>
        </w:rPr>
        <w:br/>
        <w:t>Варианты ответов</w:t>
      </w:r>
      <w:r w:rsidRPr="00F33E59">
        <w:rPr>
          <w:color w:val="3B3B3B"/>
        </w:rPr>
        <w:br/>
        <w:t>1 состояние эмоционального перенапряжения (разного рода психогенные факторы) (балл - 0)</w:t>
      </w:r>
      <w:r w:rsidRPr="00F33E59">
        <w:rPr>
          <w:color w:val="3B3B3B"/>
        </w:rPr>
        <w:br/>
        <w:t>2 случайное употребление алкоголя (балл - 0)</w:t>
      </w:r>
      <w:r w:rsidRPr="00F33E59">
        <w:rPr>
          <w:color w:val="3B3B3B"/>
        </w:rPr>
        <w:br/>
        <w:t>3 "ревизия" лечения (балл - 0)</w:t>
      </w:r>
      <w:r w:rsidRPr="00F33E59">
        <w:rPr>
          <w:color w:val="3B3B3B"/>
        </w:rPr>
        <w:br/>
        <w:t>4 тяжелые соматические, неврологические и другие сопутствующие заболевания (балл - 0)</w:t>
      </w:r>
      <w:r w:rsidRPr="00F33E59">
        <w:rPr>
          <w:color w:val="3B3B3B"/>
        </w:rPr>
        <w:br/>
        <w:t>5 все перечисленные (балл - 9)</w:t>
      </w:r>
    </w:p>
    <w:p w14:paraId="64772F01"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4B5317C6" w14:textId="77777777" w:rsidR="00A92C22" w:rsidRPr="00F33E59" w:rsidRDefault="00A92C22" w:rsidP="00A92C22">
      <w:pPr>
        <w:pStyle w:val="a9"/>
        <w:shd w:val="clear" w:color="auto" w:fill="FFFFFF"/>
        <w:spacing w:before="0" w:beforeAutospacing="0" w:after="0" w:afterAutospacing="0" w:line="240" w:lineRule="atLeast"/>
        <w:rPr>
          <w:color w:val="3B3B3B"/>
        </w:rPr>
      </w:pPr>
      <w:r>
        <w:rPr>
          <w:rStyle w:val="aff9"/>
          <w:color w:val="3B3B3B"/>
        </w:rPr>
        <w:t>41.</w:t>
      </w:r>
      <w:r w:rsidRPr="00F33E59">
        <w:rPr>
          <w:rStyle w:val="aff9"/>
          <w:color w:val="3B3B3B"/>
        </w:rPr>
        <w:t xml:space="preserve"> К индивидуально-психологическим факторам, влияющим на продолжи-</w:t>
      </w:r>
      <w:r w:rsidRPr="00F33E59">
        <w:rPr>
          <w:b/>
          <w:bCs/>
          <w:color w:val="3B3B3B"/>
        </w:rPr>
        <w:br/>
      </w:r>
      <w:r w:rsidRPr="00F33E59">
        <w:rPr>
          <w:rStyle w:val="aff9"/>
          <w:color w:val="3B3B3B"/>
        </w:rPr>
        <w:t>тельность и устойчивость ремиссий, относится</w:t>
      </w:r>
    </w:p>
    <w:p w14:paraId="4DC3DBAC" w14:textId="77777777" w:rsidR="00A92C22" w:rsidRDefault="00A92C22" w:rsidP="00A92C22">
      <w:pPr>
        <w:pStyle w:val="a9"/>
        <w:shd w:val="clear" w:color="auto" w:fill="FFFFFF"/>
        <w:spacing w:before="0" w:beforeAutospacing="0" w:after="0" w:afterAutospacing="0" w:line="240" w:lineRule="atLeast"/>
        <w:rPr>
          <w:color w:val="3B3B3B"/>
        </w:rPr>
      </w:pPr>
    </w:p>
    <w:p w14:paraId="6DCF4008"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установка больного на лечение (наличие или отсутствие таковой) (балл - 0)</w:t>
      </w:r>
      <w:r w:rsidRPr="00F33E59">
        <w:rPr>
          <w:color w:val="3B3B3B"/>
        </w:rPr>
        <w:br/>
        <w:t>2 степень выраженности алкогольной анозогнозии (балл - 0)</w:t>
      </w:r>
      <w:r w:rsidRPr="00F33E59">
        <w:rPr>
          <w:color w:val="3B3B3B"/>
        </w:rPr>
        <w:br/>
        <w:t>3 перестройка мотивации поведения (балл - 0)</w:t>
      </w:r>
      <w:r w:rsidRPr="00F33E59">
        <w:rPr>
          <w:color w:val="3B3B3B"/>
        </w:rPr>
        <w:br/>
        <w:t>4 все перечисленное (балл - 9)</w:t>
      </w:r>
      <w:r w:rsidRPr="00F33E59">
        <w:rPr>
          <w:color w:val="3B3B3B"/>
        </w:rPr>
        <w:br/>
        <w:t>5 ничего из перечисленного (балл - 0)</w:t>
      </w:r>
    </w:p>
    <w:p w14:paraId="42D857FC"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00B439BD" w14:textId="77777777" w:rsidR="00A92C22" w:rsidRPr="00F33E59" w:rsidRDefault="00A92C22" w:rsidP="00A92C22">
      <w:pPr>
        <w:pStyle w:val="a9"/>
        <w:shd w:val="clear" w:color="auto" w:fill="FFFFFF"/>
        <w:spacing w:before="0" w:beforeAutospacing="0" w:after="0" w:afterAutospacing="0" w:line="240" w:lineRule="atLeast"/>
        <w:rPr>
          <w:color w:val="3B3B3B"/>
        </w:rPr>
      </w:pPr>
      <w:r>
        <w:rPr>
          <w:rStyle w:val="aff9"/>
          <w:color w:val="3B3B3B"/>
        </w:rPr>
        <w:t>42.</w:t>
      </w:r>
      <w:r w:rsidRPr="00F33E59">
        <w:rPr>
          <w:rStyle w:val="aff9"/>
          <w:color w:val="3B3B3B"/>
        </w:rPr>
        <w:t xml:space="preserve"> Понятие рецидив при алкоголизме включает в себя все перечисленное,</w:t>
      </w:r>
      <w:r w:rsidRPr="00F33E59">
        <w:rPr>
          <w:b/>
          <w:bCs/>
          <w:color w:val="3B3B3B"/>
        </w:rPr>
        <w:br/>
      </w:r>
      <w:r w:rsidRPr="00F33E59">
        <w:rPr>
          <w:rStyle w:val="aff9"/>
          <w:color w:val="3B3B3B"/>
        </w:rPr>
        <w:t>кроме</w:t>
      </w:r>
    </w:p>
    <w:p w14:paraId="1D17BD50" w14:textId="77777777" w:rsidR="00A92C22" w:rsidRDefault="00A92C22" w:rsidP="00A92C22">
      <w:pPr>
        <w:pStyle w:val="a9"/>
        <w:shd w:val="clear" w:color="auto" w:fill="FFFFFF"/>
        <w:spacing w:before="0" w:beforeAutospacing="0" w:after="0" w:afterAutospacing="0" w:line="240" w:lineRule="atLeast"/>
        <w:rPr>
          <w:color w:val="3B3B3B"/>
        </w:rPr>
      </w:pPr>
    </w:p>
    <w:p w14:paraId="32C65BA3"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возобновления употребления алкоголя, вызванного актуализацией первичного патологического влечения к алкоголю (балл - 0)</w:t>
      </w:r>
      <w:r w:rsidRPr="00F33E59">
        <w:rPr>
          <w:color w:val="3B3B3B"/>
        </w:rPr>
        <w:br/>
        <w:t>2 возобновления употребления алкоголя, вызванного так называемой сухой абстиненцией (балл - 0)</w:t>
      </w:r>
      <w:r w:rsidRPr="00F33E59">
        <w:rPr>
          <w:color w:val="3B3B3B"/>
        </w:rPr>
        <w:br/>
        <w:t>3 употребления алкоголя, не повлекшего за собой развитие болезненных симптомов (балл - 9)</w:t>
      </w:r>
      <w:r w:rsidRPr="00F33E59">
        <w:rPr>
          <w:color w:val="3B3B3B"/>
        </w:rPr>
        <w:br/>
        <w:t>4 употребления алкоголя с целью улучшить свое психическое состояние,</w:t>
      </w:r>
      <w:r w:rsidRPr="00F33E59">
        <w:rPr>
          <w:color w:val="3B3B3B"/>
        </w:rPr>
        <w:br/>
        <w:t>повлекшего развитие болезненных симптомов (балл - 0)</w:t>
      </w:r>
    </w:p>
    <w:p w14:paraId="7EB65CAE" w14:textId="77777777" w:rsidR="00A92C22" w:rsidRDefault="00A92C22" w:rsidP="00A92C22">
      <w:pPr>
        <w:pStyle w:val="a9"/>
        <w:shd w:val="clear" w:color="auto" w:fill="FFFFFF"/>
        <w:spacing w:before="0" w:beforeAutospacing="0" w:after="0" w:afterAutospacing="0" w:line="240" w:lineRule="atLeast"/>
        <w:rPr>
          <w:rStyle w:val="aff9"/>
          <w:color w:val="3B3B3B"/>
        </w:rPr>
      </w:pPr>
    </w:p>
    <w:p w14:paraId="350E8D50" w14:textId="77777777" w:rsidR="00A92C22" w:rsidRPr="00F33E59" w:rsidRDefault="00A92C22" w:rsidP="00A92C22">
      <w:pPr>
        <w:pStyle w:val="a9"/>
        <w:shd w:val="clear" w:color="auto" w:fill="FFFFFF"/>
        <w:spacing w:before="0" w:beforeAutospacing="0" w:after="0" w:afterAutospacing="0" w:line="240" w:lineRule="atLeast"/>
        <w:rPr>
          <w:color w:val="3B3B3B"/>
        </w:rPr>
      </w:pPr>
      <w:r>
        <w:rPr>
          <w:rStyle w:val="aff9"/>
          <w:color w:val="3B3B3B"/>
        </w:rPr>
        <w:t>43.</w:t>
      </w:r>
      <w:r w:rsidRPr="00F33E59">
        <w:rPr>
          <w:rStyle w:val="aff9"/>
          <w:color w:val="3B3B3B"/>
        </w:rPr>
        <w:t xml:space="preserve"> Основными задачами психотерапевтического кабинета общесоматической</w:t>
      </w:r>
      <w:r w:rsidRPr="00F33E59">
        <w:rPr>
          <w:b/>
          <w:bCs/>
          <w:color w:val="3B3B3B"/>
        </w:rPr>
        <w:br/>
      </w:r>
      <w:r w:rsidRPr="00F33E59">
        <w:rPr>
          <w:rStyle w:val="aff9"/>
          <w:color w:val="3B3B3B"/>
        </w:rPr>
        <w:t>поликлиники являются</w:t>
      </w:r>
    </w:p>
    <w:p w14:paraId="0A500F4E" w14:textId="77777777" w:rsidR="00A92C22" w:rsidRDefault="00A92C22" w:rsidP="00A92C22">
      <w:pPr>
        <w:pStyle w:val="a9"/>
        <w:shd w:val="clear" w:color="auto" w:fill="FFFFFF"/>
        <w:spacing w:before="0" w:beforeAutospacing="0" w:after="0" w:afterAutospacing="0" w:line="240" w:lineRule="atLeast"/>
        <w:rPr>
          <w:color w:val="3B3B3B"/>
        </w:rPr>
      </w:pPr>
    </w:p>
    <w:p w14:paraId="3C67E3A0"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консультативно-диагностический отбор больных для лечения в кабинете (балл - 0)</w:t>
      </w:r>
      <w:r w:rsidRPr="00F33E59">
        <w:rPr>
          <w:color w:val="3B3B3B"/>
        </w:rPr>
        <w:br/>
        <w:t>2 оказание медицинской помощи психотерапевтическими методами, при необходимости - в комбинации с медикаментозными и физическими методами лечения (балл - 0)</w:t>
      </w:r>
      <w:r w:rsidRPr="00F33E59">
        <w:rPr>
          <w:color w:val="3B3B3B"/>
        </w:rPr>
        <w:br/>
        <w:t>3 и то, и другое (балл - 9)</w:t>
      </w:r>
      <w:r w:rsidRPr="00F33E59">
        <w:rPr>
          <w:color w:val="3B3B3B"/>
        </w:rPr>
        <w:br/>
        <w:t>4 ни то, ни другое (балл - 0)</w:t>
      </w:r>
    </w:p>
    <w:p w14:paraId="7894451E" w14:textId="77777777" w:rsidR="00A92C22" w:rsidRDefault="00A92C22" w:rsidP="00A92C22">
      <w:pPr>
        <w:pStyle w:val="a9"/>
        <w:shd w:val="clear" w:color="auto" w:fill="FFFFFF"/>
        <w:spacing w:before="0" w:beforeAutospacing="0" w:after="0" w:afterAutospacing="0" w:line="240" w:lineRule="atLeast"/>
        <w:rPr>
          <w:rStyle w:val="aff9"/>
          <w:color w:val="3B3B3B"/>
        </w:rPr>
      </w:pPr>
      <w:r w:rsidRPr="00F33E59">
        <w:rPr>
          <w:b/>
          <w:bCs/>
          <w:color w:val="3B3B3B"/>
        </w:rPr>
        <w:br/>
      </w:r>
    </w:p>
    <w:p w14:paraId="6B2C817D" w14:textId="77777777" w:rsidR="00A92C22" w:rsidRPr="00F33E59" w:rsidRDefault="00A92C22" w:rsidP="00A92C22">
      <w:pPr>
        <w:pStyle w:val="a9"/>
        <w:shd w:val="clear" w:color="auto" w:fill="FFFFFF"/>
        <w:spacing w:before="0" w:beforeAutospacing="0" w:after="0" w:afterAutospacing="0" w:line="240" w:lineRule="atLeast"/>
        <w:rPr>
          <w:color w:val="3B3B3B"/>
        </w:rPr>
      </w:pPr>
      <w:r>
        <w:rPr>
          <w:rStyle w:val="aff9"/>
          <w:color w:val="3B3B3B"/>
        </w:rPr>
        <w:t>44.</w:t>
      </w:r>
      <w:r w:rsidRPr="00F33E59">
        <w:rPr>
          <w:rStyle w:val="aff9"/>
          <w:color w:val="3B3B3B"/>
        </w:rPr>
        <w:t xml:space="preserve"> К изменениям кожных покровов при алкоголизме относится все перечис-</w:t>
      </w:r>
      <w:r w:rsidRPr="00F33E59">
        <w:rPr>
          <w:b/>
          <w:bCs/>
          <w:color w:val="3B3B3B"/>
        </w:rPr>
        <w:br/>
      </w:r>
      <w:r w:rsidRPr="00F33E59">
        <w:rPr>
          <w:rStyle w:val="aff9"/>
          <w:color w:val="3B3B3B"/>
        </w:rPr>
        <w:t>ленное, кроме</w:t>
      </w:r>
    </w:p>
    <w:p w14:paraId="25708056" w14:textId="77777777" w:rsidR="00A92C22" w:rsidRDefault="00A92C22" w:rsidP="00A92C22">
      <w:pPr>
        <w:pStyle w:val="a9"/>
        <w:shd w:val="clear" w:color="auto" w:fill="FFFFFF"/>
        <w:spacing w:before="0" w:beforeAutospacing="0" w:after="0" w:afterAutospacing="0" w:line="240" w:lineRule="atLeast"/>
        <w:rPr>
          <w:color w:val="3B3B3B"/>
        </w:rPr>
      </w:pPr>
    </w:p>
    <w:p w14:paraId="67F83AAE" w14:textId="77777777" w:rsidR="00A92C22" w:rsidRPr="00F33E59" w:rsidRDefault="00A92C22" w:rsidP="00A92C22">
      <w:pPr>
        <w:pStyle w:val="a9"/>
        <w:shd w:val="clear" w:color="auto" w:fill="FFFFFF"/>
        <w:spacing w:before="0" w:beforeAutospacing="0" w:after="0" w:afterAutospacing="0" w:line="240" w:lineRule="atLeast"/>
        <w:rPr>
          <w:color w:val="3B3B3B"/>
        </w:rPr>
      </w:pPr>
      <w:r w:rsidRPr="00F33E59">
        <w:rPr>
          <w:color w:val="3B3B3B"/>
        </w:rPr>
        <w:t>Варианты ответов</w:t>
      </w:r>
      <w:r w:rsidRPr="00F33E59">
        <w:rPr>
          <w:color w:val="3B3B3B"/>
        </w:rPr>
        <w:br/>
        <w:t>1 расширения поверхностных сосудов кожи (балл - 0)</w:t>
      </w:r>
      <w:r w:rsidRPr="00F33E59">
        <w:rPr>
          <w:color w:val="3B3B3B"/>
        </w:rPr>
        <w:br/>
        <w:t>2 гиперемии кожи лица (балл - 0)</w:t>
      </w:r>
      <w:r w:rsidRPr="00F33E59">
        <w:rPr>
          <w:color w:val="3B3B3B"/>
        </w:rPr>
        <w:br/>
        <w:t>3 трофических язв (балл - 0)</w:t>
      </w:r>
      <w:r w:rsidRPr="00F33E59">
        <w:rPr>
          <w:color w:val="3B3B3B"/>
        </w:rPr>
        <w:br/>
        <w:t>4 меланоза (балл - 9)</w:t>
      </w:r>
      <w:r w:rsidRPr="00F33E59">
        <w:rPr>
          <w:color w:val="3B3B3B"/>
        </w:rPr>
        <w:br/>
        <w:t>5 "сосудистых звездочек" и участков депигментации (балл - 0)</w:t>
      </w:r>
    </w:p>
    <w:p w14:paraId="38F02471"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6FB2C6DC"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 xml:space="preserve">45. </w:t>
      </w:r>
      <w:r w:rsidRPr="00F33E59">
        <w:rPr>
          <w:rStyle w:val="aff9"/>
          <w:color w:val="3B3B3B"/>
          <w:szCs w:val="23"/>
        </w:rPr>
        <w:t>Термин "наркотическое" средство включает в себя следующие критерии</w:t>
      </w:r>
      <w:r w:rsidRPr="00F33E59">
        <w:rPr>
          <w:b/>
          <w:bCs/>
          <w:color w:val="3B3B3B"/>
          <w:szCs w:val="23"/>
        </w:rPr>
        <w:br/>
      </w:r>
      <w:r w:rsidRPr="00F33E59">
        <w:rPr>
          <w:color w:val="3B3B3B"/>
          <w:szCs w:val="23"/>
        </w:rPr>
        <w:br/>
        <w:t>Варианты ответов</w:t>
      </w:r>
      <w:r w:rsidRPr="00F33E59">
        <w:rPr>
          <w:color w:val="3B3B3B"/>
          <w:szCs w:val="23"/>
        </w:rPr>
        <w:br/>
        <w:t>1 медицинский (балл - 0)</w:t>
      </w:r>
      <w:r w:rsidRPr="00F33E59">
        <w:rPr>
          <w:color w:val="3B3B3B"/>
          <w:szCs w:val="23"/>
        </w:rPr>
        <w:br/>
        <w:t>2 социальный (балл - 0)</w:t>
      </w:r>
      <w:r w:rsidRPr="00F33E59">
        <w:rPr>
          <w:color w:val="3B3B3B"/>
          <w:szCs w:val="23"/>
        </w:rPr>
        <w:br/>
        <w:t>3 юридический (балл - 0)</w:t>
      </w:r>
      <w:r w:rsidRPr="00F33E59">
        <w:rPr>
          <w:color w:val="3B3B3B"/>
          <w:szCs w:val="23"/>
        </w:rPr>
        <w:br/>
        <w:t>4 все перечисленные (балл - 9)</w:t>
      </w:r>
    </w:p>
    <w:p w14:paraId="3883CE86"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3396B40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 xml:space="preserve">46. </w:t>
      </w:r>
      <w:r w:rsidRPr="00F33E59">
        <w:rPr>
          <w:rStyle w:val="aff9"/>
          <w:color w:val="3B3B3B"/>
          <w:szCs w:val="23"/>
        </w:rPr>
        <w:t>Чаще всего наркомания формируется у лиц</w:t>
      </w:r>
      <w:r w:rsidRPr="00F33E59">
        <w:rPr>
          <w:b/>
          <w:bCs/>
          <w:color w:val="3B3B3B"/>
          <w:szCs w:val="23"/>
        </w:rPr>
        <w:br/>
      </w:r>
      <w:r w:rsidRPr="00F33E59">
        <w:rPr>
          <w:color w:val="3B3B3B"/>
          <w:szCs w:val="23"/>
        </w:rPr>
        <w:br/>
        <w:t>Варианты ответов</w:t>
      </w:r>
      <w:r w:rsidRPr="00F33E59">
        <w:rPr>
          <w:color w:val="3B3B3B"/>
          <w:szCs w:val="23"/>
        </w:rPr>
        <w:br/>
        <w:t>1 с дефектами воспитания (балл - 0)</w:t>
      </w:r>
      <w:r w:rsidRPr="00F33E59">
        <w:rPr>
          <w:color w:val="3B3B3B"/>
          <w:szCs w:val="23"/>
        </w:rPr>
        <w:br/>
        <w:t>2 с личностными девиациями (балл - 0)</w:t>
      </w:r>
      <w:r w:rsidRPr="00F33E59">
        <w:rPr>
          <w:color w:val="3B3B3B"/>
          <w:szCs w:val="23"/>
        </w:rPr>
        <w:br/>
        <w:t>3 с нарушениями социальной адаптации (балл - 0)</w:t>
      </w:r>
      <w:r w:rsidRPr="00F33E59">
        <w:rPr>
          <w:color w:val="3B3B3B"/>
          <w:szCs w:val="23"/>
        </w:rPr>
        <w:br/>
        <w:t>4 со всем перечисленным (балл - 9)</w:t>
      </w:r>
      <w:r w:rsidRPr="00F33E59">
        <w:rPr>
          <w:color w:val="3B3B3B"/>
          <w:szCs w:val="23"/>
        </w:rPr>
        <w:br/>
        <w:t>5 ни с чем из перечисленного (балл - 0)</w:t>
      </w:r>
    </w:p>
    <w:p w14:paraId="37859071"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A030A5B"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rStyle w:val="aff9"/>
          <w:color w:val="3B3B3B"/>
          <w:szCs w:val="23"/>
        </w:rPr>
        <w:t>4</w:t>
      </w:r>
      <w:r>
        <w:rPr>
          <w:rStyle w:val="aff9"/>
          <w:color w:val="3B3B3B"/>
          <w:szCs w:val="23"/>
        </w:rPr>
        <w:t xml:space="preserve">7. </w:t>
      </w:r>
      <w:r w:rsidRPr="00F33E59">
        <w:rPr>
          <w:rStyle w:val="aff9"/>
          <w:color w:val="3B3B3B"/>
          <w:szCs w:val="23"/>
        </w:rPr>
        <w:t xml:space="preserve"> К специфическим наркоманическим синдромам относятся все перечисленные, кроме синдрома</w:t>
      </w:r>
    </w:p>
    <w:p w14:paraId="01B10D98"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измененной реактивности (балл - 0)</w:t>
      </w:r>
      <w:r w:rsidRPr="00F33E59">
        <w:rPr>
          <w:color w:val="3B3B3B"/>
          <w:szCs w:val="23"/>
        </w:rPr>
        <w:br/>
        <w:t>2 психической зависимости (балл - 0)</w:t>
      </w:r>
      <w:r w:rsidRPr="00F33E59">
        <w:rPr>
          <w:color w:val="3B3B3B"/>
          <w:szCs w:val="23"/>
        </w:rPr>
        <w:br/>
        <w:t>3 физической зависимости (балл - 0)</w:t>
      </w:r>
      <w:r w:rsidRPr="00F33E59">
        <w:rPr>
          <w:color w:val="3B3B3B"/>
          <w:szCs w:val="23"/>
        </w:rPr>
        <w:br/>
        <w:t>4 последствий злоупотребления наркотиками (балл - 9)</w:t>
      </w:r>
    </w:p>
    <w:p w14:paraId="00632D1B"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7C610B7"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48.</w:t>
      </w:r>
      <w:r w:rsidRPr="00F33E59">
        <w:rPr>
          <w:rStyle w:val="aff9"/>
          <w:color w:val="3B3B3B"/>
          <w:szCs w:val="23"/>
        </w:rPr>
        <w:t xml:space="preserve"> Отличительной чертой зависимости от опиатов является то, что она</w:t>
      </w:r>
      <w:r w:rsidRPr="00F33E59">
        <w:rPr>
          <w:b/>
          <w:bCs/>
          <w:color w:val="3B3B3B"/>
          <w:szCs w:val="23"/>
        </w:rPr>
        <w:br/>
      </w:r>
      <w:r w:rsidRPr="00F33E59">
        <w:rPr>
          <w:rStyle w:val="aff9"/>
          <w:color w:val="3B3B3B"/>
          <w:szCs w:val="23"/>
        </w:rPr>
        <w:t>развивается</w:t>
      </w:r>
    </w:p>
    <w:p w14:paraId="047C3E4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после 4-8 инъекций (балл - 0)</w:t>
      </w:r>
      <w:r w:rsidRPr="00F33E59">
        <w:rPr>
          <w:color w:val="3B3B3B"/>
          <w:szCs w:val="23"/>
        </w:rPr>
        <w:br/>
        <w:t>2 возникает при применении терапевтических (малых) доз опиатов. (балл - 9)</w:t>
      </w:r>
      <w:r w:rsidRPr="00F33E59">
        <w:rPr>
          <w:color w:val="3B3B3B"/>
          <w:szCs w:val="23"/>
        </w:rPr>
        <w:br/>
        <w:t>3 возникает при приеме более высоких (2-3-кратных) доз (балл - 0)</w:t>
      </w:r>
      <w:r w:rsidRPr="00F33E59">
        <w:rPr>
          <w:color w:val="3B3B3B"/>
          <w:szCs w:val="23"/>
        </w:rPr>
        <w:br/>
        <w:t>4 правильно а) и в) (балл - 0)</w:t>
      </w:r>
      <w:r w:rsidRPr="00F33E59">
        <w:rPr>
          <w:color w:val="3B3B3B"/>
          <w:szCs w:val="23"/>
        </w:rPr>
        <w:br/>
      </w:r>
      <w:r w:rsidRPr="00F33E59">
        <w:rPr>
          <w:b/>
          <w:bCs/>
          <w:color w:val="3B3B3B"/>
          <w:szCs w:val="23"/>
        </w:rPr>
        <w:br/>
      </w:r>
      <w:r>
        <w:rPr>
          <w:rStyle w:val="aff9"/>
          <w:color w:val="3B3B3B"/>
          <w:szCs w:val="23"/>
        </w:rPr>
        <w:t>49.</w:t>
      </w:r>
      <w:r w:rsidRPr="00F33E59">
        <w:rPr>
          <w:rStyle w:val="aff9"/>
          <w:color w:val="3B3B3B"/>
          <w:szCs w:val="23"/>
        </w:rPr>
        <w:t xml:space="preserve"> Наиболее характерными признаками опийной эйфории являются</w:t>
      </w:r>
      <w:r w:rsidRPr="00F33E59">
        <w:rPr>
          <w:b/>
          <w:bCs/>
          <w:color w:val="3B3B3B"/>
          <w:szCs w:val="23"/>
        </w:rPr>
        <w:br/>
      </w:r>
      <w:r w:rsidRPr="00F33E59">
        <w:rPr>
          <w:color w:val="3B3B3B"/>
          <w:szCs w:val="23"/>
        </w:rPr>
        <w:br/>
        <w:t>Варианты ответов</w:t>
      </w:r>
      <w:r w:rsidRPr="00F33E59">
        <w:rPr>
          <w:color w:val="3B3B3B"/>
          <w:szCs w:val="23"/>
        </w:rPr>
        <w:br/>
        <w:t>1 ощущение легкости, радости, соматического блаженства (балл - 0)</w:t>
      </w:r>
      <w:r w:rsidRPr="00F33E59">
        <w:rPr>
          <w:color w:val="3B3B3B"/>
          <w:szCs w:val="23"/>
        </w:rPr>
        <w:br/>
        <w:t>2 приятная истома, покой и расслабленность (балл - 0)</w:t>
      </w:r>
      <w:r w:rsidRPr="00F33E59">
        <w:rPr>
          <w:color w:val="3B3B3B"/>
          <w:szCs w:val="23"/>
        </w:rPr>
        <w:br/>
        <w:t>3 благодушие, довольство (балл - 0)</w:t>
      </w:r>
      <w:r w:rsidRPr="00F33E59">
        <w:rPr>
          <w:color w:val="3B3B3B"/>
          <w:szCs w:val="23"/>
        </w:rPr>
        <w:br/>
        <w:t>4 ощущение тепла, волнами расходящегося по телу (балл - 0)</w:t>
      </w:r>
      <w:r w:rsidRPr="00F33E59">
        <w:rPr>
          <w:color w:val="3B3B3B"/>
          <w:szCs w:val="23"/>
        </w:rPr>
        <w:br/>
        <w:t>5 психомоторная ажитация (балл - 9)</w:t>
      </w:r>
    </w:p>
    <w:p w14:paraId="2D6CFDFC"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0.</w:t>
      </w:r>
      <w:r w:rsidRPr="00F33E59">
        <w:rPr>
          <w:rStyle w:val="aff9"/>
          <w:color w:val="3B3B3B"/>
          <w:szCs w:val="23"/>
        </w:rPr>
        <w:t xml:space="preserve"> II стадия опийной наркомании проявляется</w:t>
      </w:r>
      <w:r w:rsidRPr="00F33E59">
        <w:rPr>
          <w:b/>
          <w:bCs/>
          <w:color w:val="3B3B3B"/>
          <w:szCs w:val="23"/>
        </w:rPr>
        <w:br/>
      </w:r>
      <w:r w:rsidRPr="00F33E59">
        <w:rPr>
          <w:color w:val="3B3B3B"/>
          <w:szCs w:val="23"/>
        </w:rPr>
        <w:br/>
        <w:t>Варианты ответов</w:t>
      </w:r>
      <w:r w:rsidRPr="00F33E59">
        <w:rPr>
          <w:color w:val="3B3B3B"/>
          <w:szCs w:val="23"/>
        </w:rPr>
        <w:br/>
        <w:t>1 физической зависимостью (балл - 0)</w:t>
      </w:r>
      <w:r w:rsidRPr="00F33E59">
        <w:rPr>
          <w:color w:val="3B3B3B"/>
          <w:szCs w:val="23"/>
        </w:rPr>
        <w:br/>
        <w:t>2 ростом толерантности (балл - 0)</w:t>
      </w:r>
      <w:r w:rsidRPr="00F33E59">
        <w:rPr>
          <w:color w:val="3B3B3B"/>
          <w:szCs w:val="23"/>
        </w:rPr>
        <w:br/>
        <w:t>3 изменением формы употребления наркотика - выработкой индивидуального</w:t>
      </w:r>
      <w:r w:rsidRPr="00F33E59">
        <w:rPr>
          <w:color w:val="3B3B3B"/>
          <w:szCs w:val="23"/>
        </w:rPr>
        <w:br/>
        <w:t>ритма приема (балл - 0)</w:t>
      </w:r>
      <w:r w:rsidRPr="00F33E59">
        <w:rPr>
          <w:color w:val="3B3B3B"/>
          <w:szCs w:val="23"/>
        </w:rPr>
        <w:br/>
        <w:t>4 тонизирующим действием наркотика. (балл - 9)</w:t>
      </w:r>
      <w:r w:rsidRPr="00F33E59">
        <w:rPr>
          <w:color w:val="3B3B3B"/>
          <w:szCs w:val="23"/>
        </w:rPr>
        <w:br/>
        <w:t>5 заострением преморбидных черт и морально-этическим снижением (балл - 0)</w:t>
      </w:r>
    </w:p>
    <w:p w14:paraId="49587321"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614596DF"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1.</w:t>
      </w:r>
      <w:r w:rsidRPr="00F33E59">
        <w:rPr>
          <w:rStyle w:val="aff9"/>
          <w:color w:val="3B3B3B"/>
          <w:szCs w:val="23"/>
        </w:rPr>
        <w:t xml:space="preserve"> На высоте абстинентного состояния при опийной наркомании выявляется</w:t>
      </w:r>
      <w:r w:rsidRPr="00F33E59">
        <w:rPr>
          <w:b/>
          <w:bCs/>
          <w:color w:val="3B3B3B"/>
          <w:szCs w:val="23"/>
        </w:rPr>
        <w:br/>
      </w:r>
      <w:r w:rsidRPr="00F33E59">
        <w:rPr>
          <w:color w:val="3B3B3B"/>
          <w:szCs w:val="23"/>
        </w:rPr>
        <w:br/>
        <w:t>Варианты ответов</w:t>
      </w:r>
      <w:r w:rsidRPr="00F33E59">
        <w:rPr>
          <w:color w:val="3B3B3B"/>
          <w:szCs w:val="23"/>
        </w:rPr>
        <w:br/>
        <w:t>1 гипергликемия с торпидной сахарной кривой (балл - 0)</w:t>
      </w:r>
      <w:r w:rsidRPr="00F33E59">
        <w:rPr>
          <w:color w:val="3B3B3B"/>
          <w:szCs w:val="23"/>
        </w:rPr>
        <w:br/>
        <w:t>2 повышенная свертываемость крови (балл - 0)</w:t>
      </w:r>
      <w:r w:rsidRPr="00F33E59">
        <w:rPr>
          <w:color w:val="3B3B3B"/>
          <w:szCs w:val="23"/>
        </w:rPr>
        <w:br/>
        <w:t>3 нейтрофилез с палочкоядерным сдвигом (балл - 0)</w:t>
      </w:r>
      <w:r w:rsidRPr="00F33E59">
        <w:rPr>
          <w:color w:val="3B3B3B"/>
          <w:szCs w:val="23"/>
        </w:rPr>
        <w:br/>
        <w:t>4 лимфопения (балл - 0)</w:t>
      </w:r>
      <w:r w:rsidRPr="00F33E59">
        <w:rPr>
          <w:color w:val="3B3B3B"/>
          <w:szCs w:val="23"/>
        </w:rPr>
        <w:br/>
        <w:t>5 моноцитоз (балл - 9)</w:t>
      </w:r>
    </w:p>
    <w:p w14:paraId="45B9D9B4"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5E1AF6D"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2.</w:t>
      </w:r>
      <w:r w:rsidRPr="00F33E59">
        <w:rPr>
          <w:rStyle w:val="aff9"/>
          <w:color w:val="3B3B3B"/>
          <w:szCs w:val="23"/>
        </w:rPr>
        <w:t xml:space="preserve"> О становлении III стадии опийной наркомании свидетельствуют</w:t>
      </w:r>
      <w:r w:rsidRPr="00F33E59">
        <w:rPr>
          <w:b/>
          <w:bCs/>
          <w:color w:val="3B3B3B"/>
          <w:szCs w:val="23"/>
        </w:rPr>
        <w:br/>
      </w:r>
      <w:r w:rsidRPr="00F33E59">
        <w:rPr>
          <w:color w:val="3B3B3B"/>
          <w:szCs w:val="23"/>
        </w:rPr>
        <w:br/>
        <w:t>Варианты ответов</w:t>
      </w:r>
      <w:r w:rsidRPr="00F33E59">
        <w:rPr>
          <w:color w:val="3B3B3B"/>
          <w:szCs w:val="23"/>
        </w:rPr>
        <w:br/>
        <w:t>1 тонизирующее действие наркотика (балл - 0)</w:t>
      </w:r>
      <w:r w:rsidRPr="00F33E59">
        <w:rPr>
          <w:color w:val="3B3B3B"/>
          <w:szCs w:val="23"/>
        </w:rPr>
        <w:br/>
        <w:t>2 появление "сбоев" в приеме наркотика (балл - 0)</w:t>
      </w:r>
      <w:r w:rsidRPr="00F33E59">
        <w:rPr>
          <w:color w:val="3B3B3B"/>
          <w:szCs w:val="23"/>
        </w:rPr>
        <w:br/>
        <w:t>3 медико-социальные последствия (балл - 0)</w:t>
      </w:r>
      <w:r w:rsidRPr="00F33E59">
        <w:rPr>
          <w:color w:val="3B3B3B"/>
          <w:szCs w:val="23"/>
        </w:rPr>
        <w:br/>
        <w:t>4 постоянные астении, вялость, истощаемость (балл - 0)</w:t>
      </w:r>
      <w:r w:rsidRPr="00F33E59">
        <w:rPr>
          <w:color w:val="3B3B3B"/>
          <w:szCs w:val="23"/>
        </w:rPr>
        <w:br/>
        <w:t>5 судорожные припадки (балл - 9)</w:t>
      </w:r>
      <w:r w:rsidRPr="00F33E59">
        <w:rPr>
          <w:color w:val="3B3B3B"/>
          <w:szCs w:val="23"/>
        </w:rPr>
        <w:br/>
      </w:r>
      <w:r w:rsidRPr="00F33E59">
        <w:rPr>
          <w:b/>
          <w:bCs/>
          <w:color w:val="3B3B3B"/>
          <w:szCs w:val="23"/>
        </w:rPr>
        <w:br/>
      </w:r>
    </w:p>
    <w:p w14:paraId="3E13A4B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3.</w:t>
      </w:r>
      <w:r w:rsidRPr="00F33E59">
        <w:rPr>
          <w:rStyle w:val="aff9"/>
          <w:color w:val="3B3B3B"/>
          <w:szCs w:val="23"/>
        </w:rPr>
        <w:t xml:space="preserve"> Начальными признаками острой интоксикации барбитуратами являются все перечисленные, исключая</w:t>
      </w:r>
    </w:p>
    <w:p w14:paraId="12A1E7B4"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6842B037"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мгновенное оглушение (балл - 0)</w:t>
      </w:r>
      <w:r w:rsidRPr="00F33E59">
        <w:rPr>
          <w:color w:val="3B3B3B"/>
          <w:szCs w:val="23"/>
        </w:rPr>
        <w:br/>
        <w:t>2 ощущение "мягкого удара" в голове (балл - 0)</w:t>
      </w:r>
      <w:r w:rsidRPr="00F33E59">
        <w:rPr>
          <w:color w:val="3B3B3B"/>
          <w:szCs w:val="23"/>
        </w:rPr>
        <w:br/>
        <w:t>3 потемнение в глазах (балл - 0)</w:t>
      </w:r>
      <w:r w:rsidRPr="00F33E59">
        <w:rPr>
          <w:color w:val="3B3B3B"/>
          <w:szCs w:val="23"/>
        </w:rPr>
        <w:br/>
        <w:t>4 ощущение, что "все плывет перед глазами" (балл - 0)</w:t>
      </w:r>
      <w:r w:rsidRPr="00F33E59">
        <w:rPr>
          <w:color w:val="3B3B3B"/>
          <w:szCs w:val="23"/>
        </w:rPr>
        <w:br/>
        <w:t>5 ощущение полета, чувства невесомости (балл - 9)</w:t>
      </w:r>
    </w:p>
    <w:p w14:paraId="616F274A"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0431EA6"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4.</w:t>
      </w:r>
      <w:r w:rsidRPr="00F33E59">
        <w:rPr>
          <w:rStyle w:val="aff9"/>
          <w:color w:val="3B3B3B"/>
          <w:szCs w:val="23"/>
        </w:rPr>
        <w:t xml:space="preserve"> Смертельной дозой снотворного барбитуровой группы является количество</w:t>
      </w:r>
      <w:r w:rsidRPr="00F33E59">
        <w:rPr>
          <w:b/>
          <w:bCs/>
          <w:color w:val="3B3B3B"/>
          <w:szCs w:val="23"/>
        </w:rPr>
        <w:br/>
      </w:r>
      <w:r w:rsidRPr="00F33E59">
        <w:rPr>
          <w:rStyle w:val="aff9"/>
          <w:color w:val="3B3B3B"/>
          <w:szCs w:val="23"/>
        </w:rPr>
        <w:t>вещества</w:t>
      </w:r>
    </w:p>
    <w:p w14:paraId="29FB74D6"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2EBE07DE"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1.0 г (балл - 0)</w:t>
      </w:r>
      <w:r w:rsidRPr="00F33E59">
        <w:rPr>
          <w:color w:val="3B3B3B"/>
          <w:szCs w:val="23"/>
        </w:rPr>
        <w:br/>
        <w:t>2 1.5 г (балл - 0)</w:t>
      </w:r>
      <w:r w:rsidRPr="00F33E59">
        <w:rPr>
          <w:color w:val="3B3B3B"/>
          <w:szCs w:val="23"/>
        </w:rPr>
        <w:br/>
        <w:t>3 2.5 г. (балл - 9)</w:t>
      </w:r>
      <w:r w:rsidRPr="00F33E59">
        <w:rPr>
          <w:color w:val="3B3B3B"/>
          <w:szCs w:val="23"/>
        </w:rPr>
        <w:br/>
        <w:t>4 4.0 г (балл - 0)</w:t>
      </w:r>
    </w:p>
    <w:p w14:paraId="4B409482"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78E164C"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0FA17A1"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45697A44"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A84696D"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5.</w:t>
      </w:r>
      <w:r w:rsidRPr="00F33E59">
        <w:rPr>
          <w:rStyle w:val="aff9"/>
          <w:color w:val="3B3B3B"/>
          <w:szCs w:val="23"/>
        </w:rPr>
        <w:t xml:space="preserve"> I фаза абстинентного синдрома при барбитуровой наркомании характе-</w:t>
      </w:r>
      <w:r w:rsidRPr="00F33E59">
        <w:rPr>
          <w:b/>
          <w:bCs/>
          <w:color w:val="3B3B3B"/>
          <w:szCs w:val="23"/>
        </w:rPr>
        <w:br/>
      </w:r>
      <w:r w:rsidRPr="00F33E59">
        <w:rPr>
          <w:rStyle w:val="aff9"/>
          <w:color w:val="3B3B3B"/>
          <w:szCs w:val="23"/>
        </w:rPr>
        <w:t>ризуется</w:t>
      </w:r>
      <w:r w:rsidRPr="00F33E59">
        <w:rPr>
          <w:b/>
          <w:bCs/>
          <w:color w:val="3B3B3B"/>
          <w:szCs w:val="23"/>
        </w:rPr>
        <w:br/>
      </w:r>
      <w:r w:rsidRPr="00F33E59">
        <w:rPr>
          <w:color w:val="3B3B3B"/>
          <w:szCs w:val="23"/>
        </w:rPr>
        <w:br/>
        <w:t>Варианты ответов</w:t>
      </w:r>
      <w:r w:rsidRPr="00F33E59">
        <w:rPr>
          <w:color w:val="3B3B3B"/>
          <w:szCs w:val="23"/>
        </w:rPr>
        <w:br/>
        <w:t>1 ознобом (балл - 0)</w:t>
      </w:r>
      <w:r w:rsidRPr="00F33E59">
        <w:rPr>
          <w:color w:val="3B3B3B"/>
          <w:szCs w:val="23"/>
        </w:rPr>
        <w:br/>
        <w:t>2 гипергидрозом (балл - 0)</w:t>
      </w:r>
      <w:r w:rsidRPr="00F33E59">
        <w:rPr>
          <w:color w:val="3B3B3B"/>
          <w:szCs w:val="23"/>
        </w:rPr>
        <w:br/>
        <w:t>3 бессонницей (балл - 0)</w:t>
      </w:r>
      <w:r w:rsidRPr="00F33E59">
        <w:rPr>
          <w:color w:val="3B3B3B"/>
          <w:szCs w:val="23"/>
        </w:rPr>
        <w:br/>
        <w:t>4 миозом. (балл - 9)</w:t>
      </w:r>
      <w:r w:rsidRPr="00F33E59">
        <w:rPr>
          <w:color w:val="3B3B3B"/>
          <w:szCs w:val="23"/>
        </w:rPr>
        <w:br/>
        <w:t>5 чувством неудовлетворенности, беспокойством (балл - 0)</w:t>
      </w:r>
    </w:p>
    <w:p w14:paraId="44CD7BED"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A17FA5B"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6.</w:t>
      </w:r>
      <w:r w:rsidRPr="00F33E59">
        <w:rPr>
          <w:rStyle w:val="aff9"/>
          <w:color w:val="3B3B3B"/>
          <w:szCs w:val="23"/>
        </w:rPr>
        <w:t xml:space="preserve"> Апогей абстинентного синдрома при барбитуровой наркомании характеризуется</w:t>
      </w:r>
    </w:p>
    <w:p w14:paraId="24EC44EF"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171D506E"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разрядкой напряженной дисфории (балл - 0)</w:t>
      </w:r>
      <w:r w:rsidRPr="00F33E59">
        <w:rPr>
          <w:color w:val="3B3B3B"/>
          <w:szCs w:val="23"/>
        </w:rPr>
        <w:br/>
        <w:t>2 появлением судорожных припадков (балл - 0)</w:t>
      </w:r>
      <w:r w:rsidRPr="00F33E59">
        <w:rPr>
          <w:color w:val="3B3B3B"/>
          <w:szCs w:val="23"/>
        </w:rPr>
        <w:br/>
        <w:t>3 депрессией (балл - 0)</w:t>
      </w:r>
      <w:r w:rsidRPr="00F33E59">
        <w:rPr>
          <w:color w:val="3B3B3B"/>
          <w:szCs w:val="23"/>
        </w:rPr>
        <w:br/>
        <w:t>4 развитием делирия или галлюцинаторно-бредовых психозов (балл - 0)</w:t>
      </w:r>
      <w:r w:rsidRPr="00F33E59">
        <w:rPr>
          <w:color w:val="3B3B3B"/>
          <w:szCs w:val="23"/>
        </w:rPr>
        <w:br/>
        <w:t>5 усилением двигательной и аффективной подвижности (балл - 9)</w:t>
      </w:r>
    </w:p>
    <w:p w14:paraId="5AA34A00"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455ACB20"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7.</w:t>
      </w:r>
      <w:r w:rsidRPr="00F33E59">
        <w:rPr>
          <w:rStyle w:val="aff9"/>
          <w:color w:val="3B3B3B"/>
          <w:szCs w:val="23"/>
        </w:rPr>
        <w:t xml:space="preserve"> Для внешнего вида больного барбитуровой наркоманией характерно все перечисленное, исключая</w:t>
      </w:r>
    </w:p>
    <w:p w14:paraId="472F5E65"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7F452560"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одутловатость лица (балл - 0)</w:t>
      </w:r>
      <w:r w:rsidRPr="00F33E59">
        <w:rPr>
          <w:color w:val="3B3B3B"/>
          <w:szCs w:val="23"/>
        </w:rPr>
        <w:br/>
        <w:t>2 маскообразность (балл - 0)</w:t>
      </w:r>
      <w:r w:rsidRPr="00F33E59">
        <w:rPr>
          <w:color w:val="3B3B3B"/>
          <w:szCs w:val="23"/>
        </w:rPr>
        <w:br/>
        <w:t>3 сальный налет на коже (балл - 0)</w:t>
      </w:r>
      <w:r w:rsidRPr="00F33E59">
        <w:rPr>
          <w:color w:val="3B3B3B"/>
          <w:szCs w:val="23"/>
        </w:rPr>
        <w:br/>
        <w:t>4 гнойничковые высыпания на лбу и спинке носа (балл - 0)</w:t>
      </w:r>
      <w:r w:rsidRPr="00F33E59">
        <w:rPr>
          <w:color w:val="3B3B3B"/>
          <w:szCs w:val="23"/>
        </w:rPr>
        <w:br/>
        <w:t>5 испещренность лица сетью мелких морщин (балл - 9)</w:t>
      </w:r>
    </w:p>
    <w:p w14:paraId="1AB7C82B"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786C98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8.</w:t>
      </w:r>
      <w:r w:rsidRPr="00F33E59">
        <w:rPr>
          <w:rStyle w:val="aff9"/>
          <w:color w:val="3B3B3B"/>
          <w:szCs w:val="23"/>
        </w:rPr>
        <w:t xml:space="preserve"> Наиболее типичными признаками барбитуровой энцефалопатии являются</w:t>
      </w:r>
      <w:r w:rsidRPr="00F33E59">
        <w:rPr>
          <w:b/>
          <w:bCs/>
          <w:color w:val="3B3B3B"/>
          <w:szCs w:val="23"/>
        </w:rPr>
        <w:br/>
      </w:r>
      <w:r w:rsidRPr="00F33E59">
        <w:rPr>
          <w:color w:val="3B3B3B"/>
          <w:szCs w:val="23"/>
        </w:rPr>
        <w:br/>
        <w:t>Варианты ответов</w:t>
      </w:r>
      <w:r w:rsidRPr="00F33E59">
        <w:rPr>
          <w:color w:val="3B3B3B"/>
          <w:szCs w:val="23"/>
        </w:rPr>
        <w:br/>
        <w:t>1 сниженная сообразительность (балл - 0)</w:t>
      </w:r>
      <w:r w:rsidRPr="00F33E59">
        <w:rPr>
          <w:color w:val="3B3B3B"/>
          <w:szCs w:val="23"/>
        </w:rPr>
        <w:br/>
        <w:t>2 медлительность осмысления (балл - 0)</w:t>
      </w:r>
      <w:r w:rsidRPr="00F33E59">
        <w:rPr>
          <w:color w:val="3B3B3B"/>
          <w:szCs w:val="23"/>
        </w:rPr>
        <w:br/>
        <w:t>3 медленная речь с ограниченным запасом слов (балл - 0)</w:t>
      </w:r>
      <w:r w:rsidRPr="00F33E59">
        <w:rPr>
          <w:color w:val="3B3B3B"/>
          <w:szCs w:val="23"/>
        </w:rPr>
        <w:br/>
        <w:t>4 грубые нарушения памяти (балл - 0)</w:t>
      </w:r>
      <w:r w:rsidRPr="00F33E59">
        <w:rPr>
          <w:color w:val="3B3B3B"/>
          <w:szCs w:val="23"/>
        </w:rPr>
        <w:br/>
        <w:t>5 резкое снижение концентрации внимания. (балл - 9)</w:t>
      </w:r>
    </w:p>
    <w:p w14:paraId="28ED0FF7"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298A2FC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59.</w:t>
      </w:r>
      <w:r w:rsidRPr="00F33E59">
        <w:rPr>
          <w:rStyle w:val="aff9"/>
          <w:color w:val="3B3B3B"/>
          <w:szCs w:val="23"/>
        </w:rPr>
        <w:t xml:space="preserve"> Постинтоксикационное состояние при злоупотреблении транквилизаторами</w:t>
      </w:r>
      <w:r w:rsidRPr="00F33E59">
        <w:rPr>
          <w:b/>
          <w:bCs/>
          <w:color w:val="3B3B3B"/>
          <w:szCs w:val="23"/>
        </w:rPr>
        <w:br/>
      </w:r>
      <w:r w:rsidRPr="00F33E59">
        <w:rPr>
          <w:rStyle w:val="aff9"/>
          <w:color w:val="3B3B3B"/>
          <w:szCs w:val="23"/>
        </w:rPr>
        <w:t>проявляется</w:t>
      </w:r>
    </w:p>
    <w:p w14:paraId="3556BB5B"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5B5E6D65"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r w:rsidRPr="00F33E59">
        <w:rPr>
          <w:color w:val="3B3B3B"/>
          <w:szCs w:val="23"/>
        </w:rPr>
        <w:t>Варианты ответов</w:t>
      </w:r>
      <w:r w:rsidRPr="00F33E59">
        <w:rPr>
          <w:color w:val="3B3B3B"/>
          <w:szCs w:val="23"/>
        </w:rPr>
        <w:br/>
        <w:t>1 вялостью (балл - 0)</w:t>
      </w:r>
      <w:r w:rsidRPr="00F33E59">
        <w:rPr>
          <w:color w:val="3B3B3B"/>
          <w:szCs w:val="23"/>
        </w:rPr>
        <w:br/>
        <w:t>2 физической слабостью (балл - 0)</w:t>
      </w:r>
      <w:r w:rsidRPr="00F33E59">
        <w:rPr>
          <w:color w:val="3B3B3B"/>
          <w:szCs w:val="23"/>
        </w:rPr>
        <w:br/>
        <w:t>3 снижением аппетита (балл - 0)</w:t>
      </w:r>
      <w:r w:rsidRPr="00F33E59">
        <w:rPr>
          <w:color w:val="3B3B3B"/>
          <w:szCs w:val="23"/>
        </w:rPr>
        <w:br/>
        <w:t>4 снижением мышечного тонуса (балл - 0)</w:t>
      </w:r>
      <w:r w:rsidRPr="00F33E59">
        <w:rPr>
          <w:color w:val="3B3B3B"/>
          <w:szCs w:val="23"/>
        </w:rPr>
        <w:br/>
        <w:t>5 нарушением сна, бессонницей (балл - 9)</w:t>
      </w:r>
      <w:r w:rsidRPr="00F33E59">
        <w:rPr>
          <w:color w:val="3B3B3B"/>
          <w:szCs w:val="23"/>
        </w:rPr>
        <w:br/>
      </w:r>
      <w:r w:rsidRPr="00F33E59">
        <w:rPr>
          <w:b/>
          <w:bCs/>
          <w:color w:val="3B3B3B"/>
          <w:szCs w:val="23"/>
        </w:rPr>
        <w:br/>
      </w:r>
    </w:p>
    <w:p w14:paraId="5097A5A4"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64BA5845"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BD94B25"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0.</w:t>
      </w:r>
      <w:r w:rsidRPr="00F33E59">
        <w:rPr>
          <w:rStyle w:val="aff9"/>
          <w:color w:val="3B3B3B"/>
          <w:szCs w:val="23"/>
        </w:rPr>
        <w:t xml:space="preserve"> Психическая зависимость от бензодиазепинов развивается быстрее у</w:t>
      </w:r>
      <w:r w:rsidRPr="00F33E59">
        <w:rPr>
          <w:b/>
          <w:bCs/>
          <w:color w:val="3B3B3B"/>
          <w:szCs w:val="23"/>
        </w:rPr>
        <w:br/>
      </w:r>
      <w:r w:rsidRPr="00F33E59">
        <w:rPr>
          <w:rStyle w:val="aff9"/>
          <w:color w:val="3B3B3B"/>
          <w:szCs w:val="23"/>
        </w:rPr>
        <w:t>личностей</w:t>
      </w:r>
    </w:p>
    <w:p w14:paraId="3A24C2DA"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2F53FB1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аффективно-лабильных (балл - 0)</w:t>
      </w:r>
      <w:r w:rsidRPr="00F33E59">
        <w:rPr>
          <w:color w:val="3B3B3B"/>
          <w:szCs w:val="23"/>
        </w:rPr>
        <w:br/>
        <w:t>2 психастенических. (балл - 9)</w:t>
      </w:r>
      <w:r w:rsidRPr="00F33E59">
        <w:rPr>
          <w:color w:val="3B3B3B"/>
          <w:szCs w:val="23"/>
        </w:rPr>
        <w:br/>
        <w:t>3 конформных (балл - 0)</w:t>
      </w:r>
      <w:r w:rsidRPr="00F33E59">
        <w:rPr>
          <w:color w:val="3B3B3B"/>
          <w:szCs w:val="23"/>
        </w:rPr>
        <w:br/>
        <w:t>4 эксплозивных (балл - 0)</w:t>
      </w:r>
      <w:r w:rsidRPr="00F33E59">
        <w:rPr>
          <w:color w:val="3B3B3B"/>
          <w:szCs w:val="23"/>
        </w:rPr>
        <w:br/>
        <w:t>5 эпилептоидных (балл - 0)</w:t>
      </w:r>
    </w:p>
    <w:p w14:paraId="43D374CC"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223483BD"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1.</w:t>
      </w:r>
      <w:r w:rsidRPr="00F33E59">
        <w:rPr>
          <w:rStyle w:val="aff9"/>
          <w:color w:val="3B3B3B"/>
          <w:szCs w:val="23"/>
        </w:rPr>
        <w:t xml:space="preserve"> К симптомам интоксикации кокаином относятся все перечисленные, кроме</w:t>
      </w:r>
      <w:r w:rsidRPr="00F33E59">
        <w:rPr>
          <w:b/>
          <w:bCs/>
          <w:color w:val="3B3B3B"/>
          <w:szCs w:val="23"/>
        </w:rPr>
        <w:br/>
      </w:r>
      <w:r w:rsidRPr="00F33E59">
        <w:rPr>
          <w:color w:val="3B3B3B"/>
          <w:szCs w:val="23"/>
        </w:rPr>
        <w:br/>
        <w:t>Варианты ответов</w:t>
      </w:r>
      <w:r w:rsidRPr="00F33E59">
        <w:rPr>
          <w:color w:val="3B3B3B"/>
          <w:szCs w:val="23"/>
        </w:rPr>
        <w:br/>
        <w:t>1 выраженной эйфории (балл - 0)</w:t>
      </w:r>
      <w:r w:rsidRPr="00F33E59">
        <w:rPr>
          <w:color w:val="3B3B3B"/>
          <w:szCs w:val="23"/>
        </w:rPr>
        <w:br/>
        <w:t>2 ощущения повышенных возможностей (балл - 0)</w:t>
      </w:r>
      <w:r w:rsidRPr="00F33E59">
        <w:rPr>
          <w:color w:val="3B3B3B"/>
          <w:szCs w:val="23"/>
        </w:rPr>
        <w:br/>
        <w:t>3 гиперактивности (балл - 0)</w:t>
      </w:r>
      <w:r w:rsidRPr="00F33E59">
        <w:rPr>
          <w:color w:val="3B3B3B"/>
          <w:szCs w:val="23"/>
        </w:rPr>
        <w:br/>
        <w:t>4 раздражительности, беспокойства (балл - 0)</w:t>
      </w:r>
      <w:r w:rsidRPr="00F33E59">
        <w:rPr>
          <w:color w:val="3B3B3B"/>
          <w:szCs w:val="23"/>
        </w:rPr>
        <w:br/>
        <w:t>5 агрессии (балл - 9)</w:t>
      </w:r>
    </w:p>
    <w:p w14:paraId="53AEA407"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6DD78D7C"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2.</w:t>
      </w:r>
      <w:r w:rsidRPr="00F33E59">
        <w:rPr>
          <w:rStyle w:val="aff9"/>
          <w:color w:val="3B3B3B"/>
          <w:szCs w:val="23"/>
        </w:rPr>
        <w:t xml:space="preserve"> При кокаиновой наркомании психозы</w:t>
      </w:r>
      <w:r w:rsidRPr="00F33E59">
        <w:rPr>
          <w:b/>
          <w:bCs/>
          <w:color w:val="3B3B3B"/>
          <w:szCs w:val="23"/>
        </w:rPr>
        <w:br/>
      </w:r>
      <w:r w:rsidRPr="00F33E59">
        <w:rPr>
          <w:color w:val="3B3B3B"/>
          <w:szCs w:val="23"/>
        </w:rPr>
        <w:br/>
        <w:t>Варианты ответов</w:t>
      </w:r>
      <w:r w:rsidRPr="00F33E59">
        <w:rPr>
          <w:color w:val="3B3B3B"/>
          <w:szCs w:val="23"/>
        </w:rPr>
        <w:br/>
        <w:t>1 развиваются часто (балл - 9)</w:t>
      </w:r>
      <w:r w:rsidRPr="00F33E59">
        <w:rPr>
          <w:color w:val="3B3B3B"/>
          <w:szCs w:val="23"/>
        </w:rPr>
        <w:br/>
        <w:t>2 не развиваются вообще (балл - 0)</w:t>
      </w:r>
      <w:r w:rsidRPr="00F33E59">
        <w:rPr>
          <w:color w:val="3B3B3B"/>
          <w:szCs w:val="23"/>
        </w:rPr>
        <w:br/>
        <w:t>3 развиваются редко (балл - 0)</w:t>
      </w:r>
    </w:p>
    <w:p w14:paraId="015BD24D"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3A9F7804"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3.</w:t>
      </w:r>
      <w:r w:rsidRPr="00F33E59">
        <w:rPr>
          <w:rStyle w:val="aff9"/>
          <w:color w:val="3B3B3B"/>
          <w:szCs w:val="23"/>
        </w:rPr>
        <w:t xml:space="preserve"> В клинической картине кокаиновых психозов преобладают</w:t>
      </w:r>
      <w:r w:rsidRPr="00F33E59">
        <w:rPr>
          <w:b/>
          <w:bCs/>
          <w:color w:val="3B3B3B"/>
          <w:szCs w:val="23"/>
        </w:rPr>
        <w:br/>
      </w:r>
      <w:r w:rsidRPr="00F33E59">
        <w:rPr>
          <w:color w:val="3B3B3B"/>
          <w:szCs w:val="23"/>
        </w:rPr>
        <w:br/>
        <w:t>Варианты ответов</w:t>
      </w:r>
      <w:r w:rsidRPr="00F33E59">
        <w:rPr>
          <w:color w:val="3B3B3B"/>
          <w:szCs w:val="23"/>
        </w:rPr>
        <w:br/>
        <w:t>1 множественные яркие галлюцинации (балл - 0)</w:t>
      </w:r>
      <w:r w:rsidRPr="00F33E59">
        <w:rPr>
          <w:color w:val="3B3B3B"/>
          <w:szCs w:val="23"/>
        </w:rPr>
        <w:br/>
        <w:t>2 острые параноидные реакции (балл - 0)</w:t>
      </w:r>
      <w:r w:rsidRPr="00F33E59">
        <w:rPr>
          <w:color w:val="3B3B3B"/>
          <w:szCs w:val="23"/>
        </w:rPr>
        <w:br/>
        <w:t>3 острые депрессивные реакции (балл - 9)</w:t>
      </w:r>
      <w:r w:rsidRPr="00F33E59">
        <w:rPr>
          <w:color w:val="3B3B3B"/>
          <w:szCs w:val="23"/>
        </w:rPr>
        <w:br/>
        <w:t>4 сенестопати и парестезии (балл - 0)</w:t>
      </w:r>
    </w:p>
    <w:p w14:paraId="12CBF318"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3539A328"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4.</w:t>
      </w:r>
      <w:r w:rsidRPr="00F33E59">
        <w:rPr>
          <w:rStyle w:val="aff9"/>
          <w:color w:val="3B3B3B"/>
          <w:szCs w:val="23"/>
        </w:rPr>
        <w:t xml:space="preserve"> Наиболее характерным путем введения галлюциногенов является</w:t>
      </w:r>
      <w:r w:rsidRPr="00F33E59">
        <w:rPr>
          <w:b/>
          <w:bCs/>
          <w:color w:val="3B3B3B"/>
          <w:szCs w:val="23"/>
        </w:rPr>
        <w:br/>
      </w:r>
      <w:r w:rsidRPr="00F33E59">
        <w:rPr>
          <w:color w:val="3B3B3B"/>
          <w:szCs w:val="23"/>
        </w:rPr>
        <w:br/>
        <w:t>Варианты ответов</w:t>
      </w:r>
      <w:r w:rsidRPr="00F33E59">
        <w:rPr>
          <w:color w:val="3B3B3B"/>
          <w:szCs w:val="23"/>
        </w:rPr>
        <w:br/>
        <w:t>1 внутривенный (балл - 0)</w:t>
      </w:r>
      <w:r w:rsidRPr="00F33E59">
        <w:rPr>
          <w:color w:val="3B3B3B"/>
          <w:szCs w:val="23"/>
        </w:rPr>
        <w:br/>
        <w:t>2 подкожный (балл - 0)</w:t>
      </w:r>
      <w:r w:rsidRPr="00F33E59">
        <w:rPr>
          <w:color w:val="3B3B3B"/>
          <w:szCs w:val="23"/>
        </w:rPr>
        <w:br/>
        <w:t>3 пероральный (балл - 9)</w:t>
      </w:r>
      <w:r w:rsidRPr="00F33E59">
        <w:rPr>
          <w:color w:val="3B3B3B"/>
          <w:szCs w:val="23"/>
        </w:rPr>
        <w:br/>
        <w:t>4 ингаляционный (балл - 0)</w:t>
      </w:r>
    </w:p>
    <w:p w14:paraId="7F34FB49"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2E9923D8"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5.</w:t>
      </w:r>
      <w:r w:rsidRPr="00F33E59">
        <w:rPr>
          <w:rStyle w:val="aff9"/>
          <w:color w:val="3B3B3B"/>
          <w:szCs w:val="23"/>
        </w:rPr>
        <w:t xml:space="preserve"> Физическая зависимость при приеме галлюциногенов развивается</w:t>
      </w:r>
      <w:r w:rsidRPr="00F33E59">
        <w:rPr>
          <w:b/>
          <w:bCs/>
          <w:color w:val="3B3B3B"/>
          <w:szCs w:val="23"/>
        </w:rPr>
        <w:br/>
      </w:r>
      <w:r w:rsidRPr="00F33E59">
        <w:rPr>
          <w:color w:val="3B3B3B"/>
          <w:szCs w:val="23"/>
        </w:rPr>
        <w:br/>
        <w:t>Варианты ответов</w:t>
      </w:r>
      <w:r w:rsidRPr="00F33E59">
        <w:rPr>
          <w:color w:val="3B3B3B"/>
          <w:szCs w:val="23"/>
        </w:rPr>
        <w:br/>
        <w:t>1 в короткие сроки (балл - 0)</w:t>
      </w:r>
      <w:r w:rsidRPr="00F33E59">
        <w:rPr>
          <w:color w:val="3B3B3B"/>
          <w:szCs w:val="23"/>
        </w:rPr>
        <w:br/>
        <w:t>2 не развивается (балл - 9)</w:t>
      </w:r>
      <w:r w:rsidRPr="00F33E59">
        <w:rPr>
          <w:color w:val="3B3B3B"/>
          <w:szCs w:val="23"/>
        </w:rPr>
        <w:br/>
        <w:t>3 спустя полгода от начала систематического приема (балл - 0)</w:t>
      </w:r>
    </w:p>
    <w:p w14:paraId="4400E6EA"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1A789DA"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43607126"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65E18982"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6.</w:t>
      </w:r>
      <w:r w:rsidRPr="00F33E59">
        <w:rPr>
          <w:rStyle w:val="aff9"/>
          <w:color w:val="3B3B3B"/>
          <w:szCs w:val="23"/>
        </w:rPr>
        <w:t xml:space="preserve"> В динамике состояния острой интоксикации средствами бытовой и промышленной химии различают следующие фазы</w:t>
      </w:r>
      <w:r w:rsidRPr="00F33E59">
        <w:rPr>
          <w:b/>
          <w:bCs/>
          <w:color w:val="3B3B3B"/>
          <w:szCs w:val="23"/>
        </w:rPr>
        <w:br/>
      </w:r>
      <w:r w:rsidRPr="00F33E59">
        <w:rPr>
          <w:color w:val="3B3B3B"/>
          <w:szCs w:val="23"/>
        </w:rPr>
        <w:br/>
        <w:t>Варианты ответов</w:t>
      </w:r>
      <w:r w:rsidRPr="00F33E59">
        <w:rPr>
          <w:color w:val="3B3B3B"/>
          <w:szCs w:val="23"/>
        </w:rPr>
        <w:br/>
        <w:t>1 сомато-вегетативных расстройств (балл - 0)</w:t>
      </w:r>
      <w:r w:rsidRPr="00F33E59">
        <w:rPr>
          <w:color w:val="3B3B3B"/>
          <w:szCs w:val="23"/>
        </w:rPr>
        <w:br/>
        <w:t>2 преобладания эйфорического компонента (балл - 0)</w:t>
      </w:r>
      <w:r w:rsidRPr="00F33E59">
        <w:rPr>
          <w:color w:val="3B3B3B"/>
          <w:szCs w:val="23"/>
        </w:rPr>
        <w:br/>
        <w:t>3 нарушения сознания (балл - 0)</w:t>
      </w:r>
      <w:r w:rsidRPr="00F33E59">
        <w:rPr>
          <w:color w:val="3B3B3B"/>
          <w:szCs w:val="23"/>
        </w:rPr>
        <w:br/>
        <w:t>4 галлюцинаторных и иллюзорных нарушений (балл - 0)</w:t>
      </w:r>
      <w:r w:rsidRPr="00F33E59">
        <w:rPr>
          <w:color w:val="3B3B3B"/>
          <w:szCs w:val="23"/>
        </w:rPr>
        <w:br/>
        <w:t>5 все перечисленные (балл - 9)</w:t>
      </w:r>
    </w:p>
    <w:p w14:paraId="18651DBD"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A32A982"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7.</w:t>
      </w:r>
      <w:r w:rsidRPr="00F33E59">
        <w:rPr>
          <w:rStyle w:val="aff9"/>
          <w:color w:val="3B3B3B"/>
          <w:szCs w:val="23"/>
        </w:rPr>
        <w:t xml:space="preserve"> Внешний вид лиц, злоупотребляющих средствами бытовой и промышленной химии выражается</w:t>
      </w:r>
    </w:p>
    <w:p w14:paraId="049DD5DE"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бледностью лица с характерной синевой под глазами (балл - 0)</w:t>
      </w:r>
      <w:r w:rsidRPr="00F33E59">
        <w:rPr>
          <w:color w:val="3B3B3B"/>
          <w:szCs w:val="23"/>
        </w:rPr>
        <w:br/>
        <w:t>2 "разлаженностью" моторики (балл - 0)</w:t>
      </w:r>
      <w:r w:rsidRPr="00F33E59">
        <w:rPr>
          <w:color w:val="3B3B3B"/>
          <w:szCs w:val="23"/>
        </w:rPr>
        <w:br/>
        <w:t>3 каймой раздражения слизистых и кожи вокруг ноздрей, в уголках рта (балл - 0)</w:t>
      </w:r>
      <w:r w:rsidRPr="00F33E59">
        <w:rPr>
          <w:color w:val="3B3B3B"/>
          <w:szCs w:val="23"/>
        </w:rPr>
        <w:br/>
        <w:t>4 всем перечисленным (балл - 9)</w:t>
      </w:r>
      <w:r w:rsidRPr="00F33E59">
        <w:rPr>
          <w:color w:val="3B3B3B"/>
          <w:szCs w:val="23"/>
        </w:rPr>
        <w:br/>
        <w:t>5 ничем из перечисленного (балл - 0)</w:t>
      </w:r>
    </w:p>
    <w:p w14:paraId="36226005"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FCA6666"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8.</w:t>
      </w:r>
      <w:r w:rsidRPr="00F33E59">
        <w:rPr>
          <w:rStyle w:val="aff9"/>
          <w:color w:val="3B3B3B"/>
          <w:szCs w:val="23"/>
        </w:rPr>
        <w:t xml:space="preserve"> Особенностью влечения к наркотику при ятрогенной наркомании является</w:t>
      </w:r>
      <w:r w:rsidRPr="00F33E59">
        <w:rPr>
          <w:b/>
          <w:bCs/>
          <w:color w:val="3B3B3B"/>
          <w:szCs w:val="23"/>
        </w:rPr>
        <w:br/>
      </w:r>
      <w:r w:rsidRPr="00F33E59">
        <w:rPr>
          <w:color w:val="3B3B3B"/>
          <w:szCs w:val="23"/>
        </w:rPr>
        <w:br/>
        <w:t>Варианты ответов</w:t>
      </w:r>
      <w:r w:rsidRPr="00F33E59">
        <w:rPr>
          <w:color w:val="3B3B3B"/>
          <w:szCs w:val="23"/>
        </w:rPr>
        <w:br/>
        <w:t>1 стремление не к интоксикационному действию как таковому, а лишь к обезболивающему эффекту наркотика (балл - 0)</w:t>
      </w:r>
      <w:r w:rsidRPr="00F33E59">
        <w:rPr>
          <w:color w:val="3B3B3B"/>
          <w:szCs w:val="23"/>
        </w:rPr>
        <w:br/>
        <w:t>2 малая выраженность симптомов психического дискомфорта (балл - 0)</w:t>
      </w:r>
      <w:r w:rsidRPr="00F33E59">
        <w:rPr>
          <w:color w:val="3B3B3B"/>
          <w:szCs w:val="23"/>
        </w:rPr>
        <w:br/>
        <w:t>3 маскирование психического дискомфорта объяснимым изменением психического состояния вследствие нарастания болевых ощущений (балл - 0)</w:t>
      </w:r>
      <w:r w:rsidRPr="00F33E59">
        <w:rPr>
          <w:color w:val="3B3B3B"/>
          <w:szCs w:val="23"/>
        </w:rPr>
        <w:br/>
        <w:t>4 все перечисленное (балл - 9)</w:t>
      </w:r>
    </w:p>
    <w:p w14:paraId="72C734F0"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F46CBE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69.</w:t>
      </w:r>
      <w:r w:rsidRPr="00F33E59">
        <w:rPr>
          <w:rStyle w:val="aff9"/>
          <w:color w:val="3B3B3B"/>
          <w:szCs w:val="23"/>
        </w:rPr>
        <w:t xml:space="preserve"> Внешний вид больных эфедроновой наркоманией характеризуется всем перечисленным, кроме</w:t>
      </w:r>
    </w:p>
    <w:p w14:paraId="3A0857C5"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6D1C0305"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неопрятной, но соответствующей моде одежды (балл - 0)</w:t>
      </w:r>
      <w:r w:rsidRPr="00F33E59">
        <w:rPr>
          <w:color w:val="3B3B3B"/>
          <w:szCs w:val="23"/>
        </w:rPr>
        <w:br/>
        <w:t>2 запавших, с нездоровым блеском глаз (балл - 0)</w:t>
      </w:r>
      <w:r w:rsidRPr="00F33E59">
        <w:rPr>
          <w:color w:val="3B3B3B"/>
          <w:szCs w:val="23"/>
        </w:rPr>
        <w:br/>
        <w:t>3 значительного повышения веса тела. (балл - 9)</w:t>
      </w:r>
      <w:r w:rsidRPr="00F33E59">
        <w:rPr>
          <w:color w:val="3B3B3B"/>
          <w:szCs w:val="23"/>
        </w:rPr>
        <w:br/>
        <w:t>4 слабого, осипшего голоса (балл - 0)</w:t>
      </w:r>
      <w:r w:rsidRPr="00F33E59">
        <w:rPr>
          <w:color w:val="3B3B3B"/>
          <w:szCs w:val="23"/>
        </w:rPr>
        <w:br/>
        <w:t>5 раннего облысения (балл - 0)</w:t>
      </w:r>
    </w:p>
    <w:p w14:paraId="66ACCA94"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DE4820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0.</w:t>
      </w:r>
      <w:r w:rsidRPr="00F33E59">
        <w:rPr>
          <w:rStyle w:val="aff9"/>
          <w:color w:val="3B3B3B"/>
          <w:szCs w:val="23"/>
        </w:rPr>
        <w:t xml:space="preserve"> Актуализация патологического влечения к курению табака проявляется</w:t>
      </w:r>
      <w:r w:rsidRPr="00F33E59">
        <w:rPr>
          <w:b/>
          <w:bCs/>
          <w:color w:val="3B3B3B"/>
          <w:szCs w:val="23"/>
        </w:rPr>
        <w:br/>
      </w:r>
      <w:r w:rsidRPr="00F33E59">
        <w:rPr>
          <w:color w:val="3B3B3B"/>
          <w:szCs w:val="23"/>
        </w:rPr>
        <w:br/>
        <w:t>Варианты ответов</w:t>
      </w:r>
      <w:r w:rsidRPr="00F33E59">
        <w:rPr>
          <w:color w:val="3B3B3B"/>
          <w:szCs w:val="23"/>
        </w:rPr>
        <w:br/>
        <w:t>1 постоянным присутствием в сознании мысленного желания курения табака (балл - 0)</w:t>
      </w:r>
      <w:r w:rsidRPr="00F33E59">
        <w:rPr>
          <w:color w:val="3B3B3B"/>
          <w:szCs w:val="23"/>
        </w:rPr>
        <w:br/>
        <w:t>2 появлением вкусовых и обонятельных расстройств (балл - 0)</w:t>
      </w:r>
      <w:r w:rsidRPr="00F33E59">
        <w:rPr>
          <w:color w:val="3B3B3B"/>
          <w:szCs w:val="23"/>
        </w:rPr>
        <w:br/>
        <w:t>3 вегетативно-сосудистыми расстройствами (балл - 0)</w:t>
      </w:r>
      <w:r w:rsidRPr="00F33E59">
        <w:rPr>
          <w:color w:val="3B3B3B"/>
          <w:szCs w:val="23"/>
        </w:rPr>
        <w:br/>
        <w:t>4 всем перечисленным (балл - 9)</w:t>
      </w:r>
    </w:p>
    <w:p w14:paraId="125D46D3"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F72BEEE"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w:t>
      </w:r>
      <w:r w:rsidRPr="00F33E59">
        <w:rPr>
          <w:rStyle w:val="aff9"/>
          <w:color w:val="3B3B3B"/>
          <w:szCs w:val="23"/>
        </w:rPr>
        <w:t>1</w:t>
      </w:r>
      <w:r>
        <w:rPr>
          <w:rStyle w:val="aff9"/>
          <w:color w:val="3B3B3B"/>
          <w:szCs w:val="23"/>
        </w:rPr>
        <w:t>.</w:t>
      </w:r>
      <w:r w:rsidRPr="00F33E59">
        <w:rPr>
          <w:rStyle w:val="aff9"/>
          <w:color w:val="3B3B3B"/>
          <w:szCs w:val="23"/>
        </w:rPr>
        <w:t xml:space="preserve"> Лечение больных наркоманией и токсикоманией включает в себя ряд</w:t>
      </w:r>
      <w:r w:rsidRPr="00F33E59">
        <w:rPr>
          <w:b/>
          <w:bCs/>
          <w:color w:val="3B3B3B"/>
          <w:szCs w:val="23"/>
        </w:rPr>
        <w:br/>
      </w:r>
      <w:r w:rsidRPr="00F33E59">
        <w:rPr>
          <w:rStyle w:val="aff9"/>
          <w:color w:val="3B3B3B"/>
          <w:szCs w:val="23"/>
        </w:rPr>
        <w:t>этапов, среди которых</w:t>
      </w:r>
    </w:p>
    <w:p w14:paraId="101385BC"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57FE2588"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снятие интоксикации, купирование абстинентных явлений (балл - 0)</w:t>
      </w:r>
      <w:r w:rsidRPr="00F33E59">
        <w:rPr>
          <w:color w:val="3B3B3B"/>
          <w:szCs w:val="23"/>
        </w:rPr>
        <w:br/>
        <w:t>2 восстановление нарушенных соматических и психических функций, коррекция поведения (балл - 0)</w:t>
      </w:r>
      <w:r w:rsidRPr="00F33E59">
        <w:rPr>
          <w:color w:val="3B3B3B"/>
          <w:szCs w:val="23"/>
        </w:rPr>
        <w:br/>
        <w:t>3 выявление основного симптомокомплекса психической зависимости и определение предшествующих рецидивов (балл - 0)</w:t>
      </w:r>
      <w:r w:rsidRPr="00F33E59">
        <w:rPr>
          <w:color w:val="3B3B3B"/>
          <w:szCs w:val="23"/>
        </w:rPr>
        <w:br/>
        <w:t>4 все перечисленное (балл - 9)</w:t>
      </w:r>
    </w:p>
    <w:p w14:paraId="4BF2C100"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3AE2FABC"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w:t>
      </w:r>
      <w:r w:rsidRPr="00F33E59">
        <w:rPr>
          <w:rStyle w:val="aff9"/>
          <w:color w:val="3B3B3B"/>
          <w:szCs w:val="23"/>
        </w:rPr>
        <w:t>2</w:t>
      </w:r>
      <w:r>
        <w:rPr>
          <w:rStyle w:val="aff9"/>
          <w:color w:val="3B3B3B"/>
          <w:szCs w:val="23"/>
        </w:rPr>
        <w:t>.</w:t>
      </w:r>
      <w:r w:rsidRPr="00F33E59">
        <w:rPr>
          <w:rStyle w:val="aff9"/>
          <w:color w:val="3B3B3B"/>
          <w:szCs w:val="23"/>
        </w:rPr>
        <w:t xml:space="preserve"> При проведении дезинтоксикации больным наркоманией и токсикоманией  назначают</w:t>
      </w:r>
    </w:p>
    <w:p w14:paraId="30B9E10E"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65FB98FF"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ноотропы, витамины (балл - 0)</w:t>
      </w:r>
      <w:r w:rsidRPr="00F33E59">
        <w:rPr>
          <w:color w:val="3B3B3B"/>
          <w:szCs w:val="23"/>
        </w:rPr>
        <w:br/>
        <w:t>2 магнезию (балл - 0)</w:t>
      </w:r>
      <w:r w:rsidRPr="00F33E59">
        <w:rPr>
          <w:color w:val="3B3B3B"/>
          <w:szCs w:val="23"/>
        </w:rPr>
        <w:br/>
        <w:t>3 форсированный диурез (балл - 0)</w:t>
      </w:r>
      <w:r w:rsidRPr="00F33E59">
        <w:rPr>
          <w:color w:val="3B3B3B"/>
          <w:szCs w:val="23"/>
        </w:rPr>
        <w:br/>
        <w:t>4 солевые растворы (балл - 0)</w:t>
      </w:r>
      <w:r w:rsidRPr="00F33E59">
        <w:rPr>
          <w:color w:val="3B3B3B"/>
          <w:szCs w:val="23"/>
        </w:rPr>
        <w:br/>
        <w:t>5 нейролептики (балл - 9)</w:t>
      </w:r>
    </w:p>
    <w:p w14:paraId="00295059"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4BFC146A"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w:t>
      </w:r>
      <w:r w:rsidRPr="00F33E59">
        <w:rPr>
          <w:rStyle w:val="aff9"/>
          <w:color w:val="3B3B3B"/>
          <w:szCs w:val="23"/>
        </w:rPr>
        <w:t>3</w:t>
      </w:r>
      <w:r>
        <w:rPr>
          <w:rStyle w:val="aff9"/>
          <w:color w:val="3B3B3B"/>
          <w:szCs w:val="23"/>
        </w:rPr>
        <w:t>.</w:t>
      </w:r>
      <w:r w:rsidRPr="00F33E59">
        <w:rPr>
          <w:rStyle w:val="aff9"/>
          <w:color w:val="3B3B3B"/>
          <w:szCs w:val="23"/>
        </w:rPr>
        <w:t xml:space="preserve"> Для купирования абстинентного состояния у больного опийной наркоманией назначают все перечисленное, кроме</w:t>
      </w:r>
    </w:p>
    <w:p w14:paraId="20A7F530"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6675E9A8"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пирроксана (балл - 0)</w:t>
      </w:r>
      <w:r w:rsidRPr="00F33E59">
        <w:rPr>
          <w:color w:val="3B3B3B"/>
          <w:szCs w:val="23"/>
        </w:rPr>
        <w:br/>
        <w:t>2 клофелина (балл - 0)</w:t>
      </w:r>
      <w:r w:rsidRPr="00F33E59">
        <w:rPr>
          <w:color w:val="3B3B3B"/>
          <w:szCs w:val="23"/>
        </w:rPr>
        <w:br/>
        <w:t>3 наркотических средств (балл - 9)</w:t>
      </w:r>
      <w:r w:rsidRPr="00F33E59">
        <w:rPr>
          <w:color w:val="3B3B3B"/>
          <w:szCs w:val="23"/>
        </w:rPr>
        <w:br/>
        <w:t>4 тиаприда (балл - 0)</w:t>
      </w:r>
      <w:r w:rsidRPr="00F33E59">
        <w:rPr>
          <w:color w:val="3B3B3B"/>
          <w:szCs w:val="23"/>
        </w:rPr>
        <w:br/>
        <w:t>5 физиотерапевтического лечения прибором ЛЭНАР (балл - 0)</w:t>
      </w:r>
    </w:p>
    <w:p w14:paraId="5491CD36"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87A8221"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 xml:space="preserve">74. </w:t>
      </w:r>
      <w:r w:rsidRPr="00F33E59">
        <w:rPr>
          <w:rStyle w:val="aff9"/>
          <w:color w:val="3B3B3B"/>
          <w:szCs w:val="23"/>
        </w:rPr>
        <w:t>При купировании абстинентного состояния у барбитурового наркомана наиболее эффективным является назначение</w:t>
      </w:r>
    </w:p>
    <w:p w14:paraId="0EDF3350"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23C03957"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заместительной терапии барбитуратами (балл - 9)</w:t>
      </w:r>
      <w:r w:rsidRPr="00F33E59">
        <w:rPr>
          <w:color w:val="3B3B3B"/>
          <w:szCs w:val="23"/>
        </w:rPr>
        <w:br/>
        <w:t>2 глюкозы (балл - 0)</w:t>
      </w:r>
      <w:r w:rsidRPr="00F33E59">
        <w:rPr>
          <w:color w:val="3B3B3B"/>
          <w:szCs w:val="23"/>
        </w:rPr>
        <w:br/>
        <w:t>3 витаминов (балл - 0)</w:t>
      </w:r>
      <w:r w:rsidRPr="00F33E59">
        <w:rPr>
          <w:color w:val="3B3B3B"/>
          <w:szCs w:val="23"/>
        </w:rPr>
        <w:br/>
        <w:t>4 пирроксана (балл - 0)</w:t>
      </w:r>
    </w:p>
    <w:p w14:paraId="206477B4"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4950F79A"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5.</w:t>
      </w:r>
      <w:r w:rsidRPr="00F33E59">
        <w:rPr>
          <w:rStyle w:val="aff9"/>
          <w:color w:val="3B3B3B"/>
          <w:szCs w:val="23"/>
        </w:rPr>
        <w:t xml:space="preserve"> Восстановительное лечение у злоупотребляющих средствами бытовой и промышленной химии проводится всем перечисленным, кроме</w:t>
      </w:r>
    </w:p>
    <w:p w14:paraId="4237A629"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6BEE5D37"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общеукрепляющих средств, содержащих фосфор (балл - 0)</w:t>
      </w:r>
      <w:r w:rsidRPr="00F33E59">
        <w:rPr>
          <w:color w:val="3B3B3B"/>
          <w:szCs w:val="23"/>
        </w:rPr>
        <w:br/>
        <w:t>2 биостимуляторов (балл - 0)</w:t>
      </w:r>
      <w:r w:rsidRPr="00F33E59">
        <w:rPr>
          <w:color w:val="3B3B3B"/>
          <w:szCs w:val="23"/>
        </w:rPr>
        <w:br/>
        <w:t>3 психостимуояторов (балл - 9)</w:t>
      </w:r>
      <w:r w:rsidRPr="00F33E59">
        <w:rPr>
          <w:color w:val="3B3B3B"/>
          <w:szCs w:val="23"/>
        </w:rPr>
        <w:br/>
        <w:t>4 витаминов в комплексах (балл - 0)</w:t>
      </w:r>
      <w:r w:rsidRPr="00F33E59">
        <w:rPr>
          <w:color w:val="3B3B3B"/>
          <w:szCs w:val="23"/>
        </w:rPr>
        <w:br/>
        <w:t>5 ноотропов (балл - 0)</w:t>
      </w:r>
    </w:p>
    <w:p w14:paraId="327AFD85"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335C9894"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6.</w:t>
      </w:r>
      <w:r w:rsidRPr="00F33E59">
        <w:rPr>
          <w:rStyle w:val="aff9"/>
          <w:color w:val="3B3B3B"/>
          <w:szCs w:val="23"/>
        </w:rPr>
        <w:t xml:space="preserve"> На спаде интоксикации у кокаинового наркомана развиваются все сле-</w:t>
      </w:r>
      <w:r w:rsidRPr="00F33E59">
        <w:rPr>
          <w:b/>
          <w:bCs/>
          <w:color w:val="3B3B3B"/>
          <w:szCs w:val="23"/>
        </w:rPr>
        <w:br/>
      </w:r>
      <w:r w:rsidRPr="00F33E59">
        <w:rPr>
          <w:rStyle w:val="aff9"/>
          <w:color w:val="3B3B3B"/>
          <w:szCs w:val="23"/>
        </w:rPr>
        <w:t>дующие психопатологические расстройства, кроме</w:t>
      </w:r>
    </w:p>
    <w:p w14:paraId="025647A0"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43068125"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раздражительности (балл - 0)</w:t>
      </w:r>
      <w:r w:rsidRPr="00F33E59">
        <w:rPr>
          <w:color w:val="3B3B3B"/>
          <w:szCs w:val="23"/>
        </w:rPr>
        <w:br/>
        <w:t>2 тревоги (балл - 0)</w:t>
      </w:r>
      <w:r w:rsidRPr="00F33E59">
        <w:rPr>
          <w:color w:val="3B3B3B"/>
          <w:szCs w:val="23"/>
        </w:rPr>
        <w:br/>
        <w:t>3 дисфории (балл - 0)</w:t>
      </w:r>
      <w:r w:rsidRPr="00F33E59">
        <w:rPr>
          <w:color w:val="3B3B3B"/>
          <w:szCs w:val="23"/>
        </w:rPr>
        <w:br/>
        <w:t>4 нарушения сознания (балл - 9)</w:t>
      </w:r>
    </w:p>
    <w:p w14:paraId="6B952EE0"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5342E53"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7.</w:t>
      </w:r>
      <w:r w:rsidRPr="00F33E59">
        <w:rPr>
          <w:rStyle w:val="aff9"/>
          <w:color w:val="3B3B3B"/>
          <w:szCs w:val="23"/>
        </w:rPr>
        <w:t xml:space="preserve"> Эпилепсия - хроническое заболевание, характеризующееся следующими признаками</w:t>
      </w:r>
      <w:r w:rsidRPr="00F33E59">
        <w:rPr>
          <w:b/>
          <w:bCs/>
          <w:color w:val="3B3B3B"/>
          <w:szCs w:val="23"/>
        </w:rPr>
        <w:br/>
      </w:r>
      <w:r w:rsidRPr="00F33E59">
        <w:rPr>
          <w:color w:val="3B3B3B"/>
          <w:szCs w:val="23"/>
        </w:rPr>
        <w:br/>
        <w:t>Варианты ответов</w:t>
      </w:r>
      <w:r w:rsidRPr="00F33E59">
        <w:rPr>
          <w:color w:val="3B3B3B"/>
          <w:szCs w:val="23"/>
        </w:rPr>
        <w:br/>
        <w:t>1 ранним началом (детский, юношеский возраст) (балл - 0)</w:t>
      </w:r>
      <w:r w:rsidRPr="00F33E59">
        <w:rPr>
          <w:color w:val="3B3B3B"/>
          <w:szCs w:val="23"/>
        </w:rPr>
        <w:br/>
        <w:t>2 разнообразными пароксизмальными расстройствами (балл - 0)</w:t>
      </w:r>
      <w:r w:rsidRPr="00F33E59">
        <w:rPr>
          <w:color w:val="3B3B3B"/>
          <w:szCs w:val="23"/>
        </w:rPr>
        <w:br/>
        <w:t>3 типичными изменениями личности (балл - 0)</w:t>
      </w:r>
      <w:r w:rsidRPr="00F33E59">
        <w:rPr>
          <w:color w:val="3B3B3B"/>
          <w:szCs w:val="23"/>
        </w:rPr>
        <w:br/>
        <w:t>4 всеми перечисленными (балл - 9)</w:t>
      </w:r>
      <w:r w:rsidRPr="00F33E59">
        <w:rPr>
          <w:color w:val="3B3B3B"/>
          <w:szCs w:val="23"/>
        </w:rPr>
        <w:br/>
        <w:t>5 ни одним из перечисленных (балл - 0)</w:t>
      </w:r>
    </w:p>
    <w:p w14:paraId="4DE2162B"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5795EA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8.</w:t>
      </w:r>
      <w:r w:rsidRPr="00F33E59">
        <w:rPr>
          <w:rStyle w:val="aff9"/>
          <w:color w:val="3B3B3B"/>
          <w:szCs w:val="23"/>
        </w:rPr>
        <w:t xml:space="preserve"> Эпилепсия - хроническое заболевание, характеризующееся</w:t>
      </w:r>
      <w:r w:rsidRPr="00F33E59">
        <w:rPr>
          <w:b/>
          <w:bCs/>
          <w:color w:val="3B3B3B"/>
          <w:szCs w:val="23"/>
        </w:rPr>
        <w:br/>
      </w:r>
      <w:r w:rsidRPr="00F33E59">
        <w:rPr>
          <w:color w:val="3B3B3B"/>
          <w:szCs w:val="23"/>
        </w:rPr>
        <w:br/>
        <w:t>Варианты ответов</w:t>
      </w:r>
      <w:r w:rsidRPr="00F33E59">
        <w:rPr>
          <w:color w:val="3B3B3B"/>
          <w:szCs w:val="23"/>
        </w:rPr>
        <w:br/>
        <w:t>1 типичными изменениями личности (балл - 0)</w:t>
      </w:r>
      <w:r w:rsidRPr="00F33E59">
        <w:rPr>
          <w:color w:val="3B3B3B"/>
          <w:szCs w:val="23"/>
        </w:rPr>
        <w:br/>
        <w:t>2 эпилептическим слабоумием со специфическими клиническими чертами (балл - 0)</w:t>
      </w:r>
      <w:r w:rsidRPr="00F33E59">
        <w:rPr>
          <w:color w:val="3B3B3B"/>
          <w:szCs w:val="23"/>
        </w:rPr>
        <w:br/>
        <w:t>3 острыми и затяжными психозами (балл - 0)</w:t>
      </w:r>
      <w:r w:rsidRPr="00F33E59">
        <w:rPr>
          <w:color w:val="3B3B3B"/>
          <w:szCs w:val="23"/>
        </w:rPr>
        <w:br/>
        <w:t>4 всем перечисленным (балл - 9)</w:t>
      </w:r>
    </w:p>
    <w:p w14:paraId="4C3180F0"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222C67A8"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79.</w:t>
      </w:r>
      <w:r w:rsidRPr="00F33E59">
        <w:rPr>
          <w:rStyle w:val="aff9"/>
          <w:color w:val="3B3B3B"/>
          <w:szCs w:val="23"/>
        </w:rPr>
        <w:t xml:space="preserve"> Продром эпилептической болезни характеризуется следующими неспеци-</w:t>
      </w:r>
      <w:r w:rsidRPr="00F33E59">
        <w:rPr>
          <w:b/>
          <w:bCs/>
          <w:color w:val="3B3B3B"/>
          <w:szCs w:val="23"/>
        </w:rPr>
        <w:br/>
      </w:r>
      <w:r w:rsidRPr="00F33E59">
        <w:rPr>
          <w:rStyle w:val="aff9"/>
          <w:color w:val="3B3B3B"/>
          <w:szCs w:val="23"/>
        </w:rPr>
        <w:t>фическими расстройствами, внезапно появляющимися и исчезающими за несколько</w:t>
      </w:r>
      <w:r w:rsidRPr="00F33E59">
        <w:rPr>
          <w:b/>
          <w:bCs/>
          <w:color w:val="3B3B3B"/>
          <w:szCs w:val="23"/>
        </w:rPr>
        <w:br/>
      </w:r>
      <w:r w:rsidRPr="00F33E59">
        <w:rPr>
          <w:rStyle w:val="aff9"/>
          <w:color w:val="3B3B3B"/>
          <w:szCs w:val="23"/>
        </w:rPr>
        <w:t>месяцев или лет до возникновения первого пароксизма</w:t>
      </w:r>
      <w:r w:rsidRPr="00F33E59">
        <w:rPr>
          <w:b/>
          <w:bCs/>
          <w:color w:val="3B3B3B"/>
          <w:szCs w:val="23"/>
        </w:rPr>
        <w:br/>
      </w:r>
      <w:r w:rsidRPr="00F33E59">
        <w:rPr>
          <w:color w:val="3B3B3B"/>
          <w:szCs w:val="23"/>
        </w:rPr>
        <w:br/>
        <w:t>Варианты ответов</w:t>
      </w:r>
      <w:r w:rsidRPr="00F33E59">
        <w:rPr>
          <w:color w:val="3B3B3B"/>
          <w:szCs w:val="23"/>
        </w:rPr>
        <w:br/>
        <w:t>1 головными болями (балл - 0)</w:t>
      </w:r>
      <w:r w:rsidRPr="00F33E59">
        <w:rPr>
          <w:color w:val="3B3B3B"/>
          <w:szCs w:val="23"/>
        </w:rPr>
        <w:br/>
        <w:t>2 головокружениями (балл - 0)</w:t>
      </w:r>
      <w:r w:rsidRPr="00F33E59">
        <w:rPr>
          <w:color w:val="3B3B3B"/>
          <w:szCs w:val="23"/>
        </w:rPr>
        <w:br/>
        <w:t>3 вегетативными расстройствами (балл - 0)</w:t>
      </w:r>
      <w:r w:rsidRPr="00F33E59">
        <w:rPr>
          <w:color w:val="3B3B3B"/>
          <w:szCs w:val="23"/>
        </w:rPr>
        <w:br/>
        <w:t>4 разнообразными яркими цветными сновидениями, с картинами агрессии, надвигающихся предметов (балл - 0)</w:t>
      </w:r>
      <w:r w:rsidRPr="00F33E59">
        <w:rPr>
          <w:color w:val="3B3B3B"/>
          <w:szCs w:val="23"/>
        </w:rPr>
        <w:br/>
        <w:t>5 всеми перечисленными (балл - 9)</w:t>
      </w:r>
    </w:p>
    <w:p w14:paraId="1C916429"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0BC415A"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rStyle w:val="aff9"/>
          <w:color w:val="3B3B3B"/>
          <w:szCs w:val="23"/>
        </w:rPr>
        <w:t>8</w:t>
      </w:r>
      <w:r>
        <w:rPr>
          <w:rStyle w:val="aff9"/>
          <w:color w:val="3B3B3B"/>
          <w:szCs w:val="23"/>
        </w:rPr>
        <w:t>0.</w:t>
      </w:r>
      <w:r w:rsidRPr="00F33E59">
        <w:rPr>
          <w:rStyle w:val="aff9"/>
          <w:color w:val="3B3B3B"/>
          <w:szCs w:val="23"/>
        </w:rPr>
        <w:t xml:space="preserve"> Для болезни Иценко - Кушинга характерно все перечисленное, кроме</w:t>
      </w:r>
      <w:r w:rsidRPr="00F33E59">
        <w:rPr>
          <w:b/>
          <w:bCs/>
          <w:color w:val="3B3B3B"/>
          <w:szCs w:val="23"/>
        </w:rPr>
        <w:br/>
      </w:r>
      <w:r w:rsidRPr="00F33E59">
        <w:rPr>
          <w:color w:val="3B3B3B"/>
          <w:szCs w:val="23"/>
        </w:rPr>
        <w:br/>
        <w:t>Варианты ответов</w:t>
      </w:r>
      <w:r w:rsidRPr="00F33E59">
        <w:rPr>
          <w:color w:val="3B3B3B"/>
          <w:szCs w:val="23"/>
        </w:rPr>
        <w:br/>
        <w:t>1 сенесто-ипохондрического синдрома (балл - 0)</w:t>
      </w:r>
      <w:r w:rsidRPr="00F33E59">
        <w:rPr>
          <w:color w:val="3B3B3B"/>
          <w:szCs w:val="23"/>
        </w:rPr>
        <w:br/>
        <w:t>2 сглаженности эмоциональных реакций (балл - 0)</w:t>
      </w:r>
      <w:r w:rsidRPr="00F33E59">
        <w:rPr>
          <w:color w:val="3B3B3B"/>
          <w:szCs w:val="23"/>
        </w:rPr>
        <w:br/>
        <w:t>3 усиления жажды и аппетита (балл - 0)</w:t>
      </w:r>
      <w:r w:rsidRPr="00F33E59">
        <w:rPr>
          <w:color w:val="3B3B3B"/>
          <w:szCs w:val="23"/>
        </w:rPr>
        <w:br/>
        <w:t>4 личностных изменений в виде эгоцентризма и аутизма (балл - 0)</w:t>
      </w:r>
      <w:r w:rsidRPr="00F33E59">
        <w:rPr>
          <w:color w:val="3B3B3B"/>
          <w:szCs w:val="23"/>
        </w:rPr>
        <w:br/>
        <w:t>5 личностных изменений в виде вязкости аффекта и ригидности (балл - 9)</w:t>
      </w:r>
    </w:p>
    <w:p w14:paraId="2123E5F9"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93A57D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1.</w:t>
      </w:r>
      <w:r w:rsidRPr="00F33E59">
        <w:rPr>
          <w:rStyle w:val="aff9"/>
          <w:color w:val="3B3B3B"/>
          <w:szCs w:val="23"/>
        </w:rPr>
        <w:t xml:space="preserve"> Психические расстройства при диффузном токсическом зобе проявляются</w:t>
      </w:r>
      <w:r w:rsidRPr="00F33E59">
        <w:rPr>
          <w:b/>
          <w:bCs/>
          <w:color w:val="3B3B3B"/>
          <w:szCs w:val="23"/>
        </w:rPr>
        <w:br/>
      </w:r>
      <w:r w:rsidRPr="00F33E59">
        <w:rPr>
          <w:rStyle w:val="aff9"/>
          <w:color w:val="3B3B3B"/>
          <w:szCs w:val="23"/>
        </w:rPr>
        <w:t>всем перечисленным, кроме</w:t>
      </w:r>
      <w:r w:rsidRPr="00F33E59">
        <w:rPr>
          <w:b/>
          <w:bCs/>
          <w:color w:val="3B3B3B"/>
          <w:szCs w:val="23"/>
        </w:rPr>
        <w:br/>
      </w:r>
      <w:r w:rsidRPr="00F33E59">
        <w:rPr>
          <w:color w:val="3B3B3B"/>
          <w:szCs w:val="23"/>
        </w:rPr>
        <w:br/>
        <w:t>Варианты ответов</w:t>
      </w:r>
      <w:r w:rsidRPr="00F33E59">
        <w:rPr>
          <w:color w:val="3B3B3B"/>
          <w:szCs w:val="23"/>
        </w:rPr>
        <w:br/>
        <w:t>1 аффективной лабильности (балл - 0)</w:t>
      </w:r>
      <w:r w:rsidRPr="00F33E59">
        <w:rPr>
          <w:color w:val="3B3B3B"/>
          <w:szCs w:val="23"/>
        </w:rPr>
        <w:br/>
        <w:t>2 тревожно-депрессивных состояний (балл - 0)</w:t>
      </w:r>
      <w:r w:rsidRPr="00F33E59">
        <w:rPr>
          <w:color w:val="3B3B3B"/>
          <w:szCs w:val="23"/>
        </w:rPr>
        <w:br/>
        <w:t>3 меланхолических депрессивных состояний (балл - 9)</w:t>
      </w:r>
      <w:r w:rsidRPr="00F33E59">
        <w:rPr>
          <w:color w:val="3B3B3B"/>
          <w:szCs w:val="23"/>
        </w:rPr>
        <w:br/>
        <w:t>4 бессонницы и депрессивно-ипохондрического состояния (балл - 0)</w:t>
      </w:r>
    </w:p>
    <w:p w14:paraId="4E490A3B"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631A5093"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2.</w:t>
      </w:r>
      <w:r w:rsidRPr="00F33E59">
        <w:rPr>
          <w:rStyle w:val="aff9"/>
          <w:color w:val="3B3B3B"/>
          <w:szCs w:val="23"/>
        </w:rPr>
        <w:t xml:space="preserve"> Психические расстройства при гипотиреозе представлены всем перечис-</w:t>
      </w:r>
      <w:r w:rsidRPr="00F33E59">
        <w:rPr>
          <w:b/>
          <w:bCs/>
          <w:color w:val="3B3B3B"/>
          <w:szCs w:val="23"/>
        </w:rPr>
        <w:br/>
      </w:r>
      <w:r w:rsidRPr="00F33E59">
        <w:rPr>
          <w:rStyle w:val="aff9"/>
          <w:color w:val="3B3B3B"/>
          <w:szCs w:val="23"/>
        </w:rPr>
        <w:t>ленным, исключая</w:t>
      </w:r>
      <w:r w:rsidRPr="00F33E59">
        <w:rPr>
          <w:b/>
          <w:bCs/>
          <w:color w:val="3B3B3B"/>
          <w:szCs w:val="23"/>
        </w:rPr>
        <w:br/>
      </w:r>
      <w:r w:rsidRPr="00F33E59">
        <w:rPr>
          <w:color w:val="3B3B3B"/>
          <w:szCs w:val="23"/>
        </w:rPr>
        <w:br/>
        <w:t>Варианты ответов</w:t>
      </w:r>
      <w:r w:rsidRPr="00F33E59">
        <w:rPr>
          <w:color w:val="3B3B3B"/>
          <w:szCs w:val="23"/>
        </w:rPr>
        <w:br/>
        <w:t>1 расстройства памяти и интеллекта (балл - 0)</w:t>
      </w:r>
      <w:r w:rsidRPr="00F33E59">
        <w:rPr>
          <w:color w:val="3B3B3B"/>
          <w:szCs w:val="23"/>
        </w:rPr>
        <w:br/>
        <w:t>2 брадифрению (балл - 0)</w:t>
      </w:r>
      <w:r w:rsidRPr="00F33E59">
        <w:rPr>
          <w:color w:val="3B3B3B"/>
          <w:szCs w:val="23"/>
        </w:rPr>
        <w:br/>
        <w:t>3 бессонницу (балл - 9)</w:t>
      </w:r>
      <w:r w:rsidRPr="00F33E59">
        <w:rPr>
          <w:color w:val="3B3B3B"/>
          <w:szCs w:val="23"/>
        </w:rPr>
        <w:br/>
        <w:t>4 экзогенно-органические психозы (балл - 0)</w:t>
      </w:r>
      <w:r w:rsidRPr="00F33E59">
        <w:rPr>
          <w:color w:val="3B3B3B"/>
          <w:szCs w:val="23"/>
        </w:rPr>
        <w:br/>
        <w:t>5 шизофреноподобные психозы (балл - 0)</w:t>
      </w:r>
    </w:p>
    <w:p w14:paraId="0391FAC3"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24DB8C6"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w:t>
      </w:r>
      <w:r w:rsidRPr="00F33E59">
        <w:rPr>
          <w:rStyle w:val="aff9"/>
          <w:color w:val="3B3B3B"/>
          <w:szCs w:val="23"/>
        </w:rPr>
        <w:t>3</w:t>
      </w:r>
      <w:r>
        <w:rPr>
          <w:rStyle w:val="aff9"/>
          <w:color w:val="3B3B3B"/>
          <w:szCs w:val="23"/>
        </w:rPr>
        <w:t>.</w:t>
      </w:r>
      <w:r w:rsidRPr="00F33E59">
        <w:rPr>
          <w:rStyle w:val="aff9"/>
          <w:color w:val="3B3B3B"/>
          <w:szCs w:val="23"/>
        </w:rPr>
        <w:t xml:space="preserve"> Для климактерического синдрома характерно все перечисленное, кроме</w:t>
      </w:r>
      <w:r w:rsidRPr="00F33E59">
        <w:rPr>
          <w:b/>
          <w:bCs/>
          <w:color w:val="3B3B3B"/>
          <w:szCs w:val="23"/>
        </w:rPr>
        <w:br/>
      </w:r>
      <w:r w:rsidRPr="00F33E59">
        <w:rPr>
          <w:color w:val="3B3B3B"/>
          <w:szCs w:val="23"/>
        </w:rPr>
        <w:br/>
        <w:t>Варианты ответов</w:t>
      </w:r>
      <w:r w:rsidRPr="00F33E59">
        <w:rPr>
          <w:color w:val="3B3B3B"/>
          <w:szCs w:val="23"/>
        </w:rPr>
        <w:br/>
        <w:t>1 аффективной лабильности (балл - 0)</w:t>
      </w:r>
      <w:r w:rsidRPr="00F33E59">
        <w:rPr>
          <w:color w:val="3B3B3B"/>
          <w:szCs w:val="23"/>
        </w:rPr>
        <w:br/>
        <w:t>2 лабильности психической активности (балл - 0)</w:t>
      </w:r>
      <w:r w:rsidRPr="00F33E59">
        <w:rPr>
          <w:color w:val="3B3B3B"/>
          <w:szCs w:val="23"/>
        </w:rPr>
        <w:br/>
        <w:t>3 расстройства сна (балл - 0)</w:t>
      </w:r>
      <w:r w:rsidRPr="00F33E59">
        <w:rPr>
          <w:color w:val="3B3B3B"/>
          <w:szCs w:val="23"/>
        </w:rPr>
        <w:br/>
        <w:t>4 массивных вегетативных расстройств (балл - 0)</w:t>
      </w:r>
      <w:r w:rsidRPr="00F33E59">
        <w:rPr>
          <w:color w:val="3B3B3B"/>
          <w:szCs w:val="23"/>
        </w:rPr>
        <w:br/>
        <w:t>5 апатико-адинамического синдрома (балл - 9)</w:t>
      </w:r>
    </w:p>
    <w:p w14:paraId="4AB644AB"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4D752B90"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w:t>
      </w:r>
      <w:r w:rsidRPr="00F33E59">
        <w:rPr>
          <w:rStyle w:val="aff9"/>
          <w:color w:val="3B3B3B"/>
          <w:szCs w:val="23"/>
        </w:rPr>
        <w:t>4</w:t>
      </w:r>
      <w:r>
        <w:rPr>
          <w:rStyle w:val="aff9"/>
          <w:color w:val="3B3B3B"/>
          <w:szCs w:val="23"/>
        </w:rPr>
        <w:t>.</w:t>
      </w:r>
      <w:r w:rsidRPr="00F33E59">
        <w:rPr>
          <w:rStyle w:val="aff9"/>
          <w:color w:val="3B3B3B"/>
          <w:szCs w:val="23"/>
        </w:rPr>
        <w:t xml:space="preserve"> Психические нарушения при сахарном диабете возникают</w:t>
      </w:r>
      <w:r w:rsidRPr="00F33E59">
        <w:rPr>
          <w:b/>
          <w:bCs/>
          <w:color w:val="3B3B3B"/>
          <w:szCs w:val="23"/>
        </w:rPr>
        <w:br/>
      </w:r>
      <w:r w:rsidRPr="00F33E59">
        <w:rPr>
          <w:color w:val="3B3B3B"/>
          <w:szCs w:val="23"/>
        </w:rPr>
        <w:br/>
        <w:t>Варианты ответов</w:t>
      </w:r>
      <w:r w:rsidRPr="00F33E59">
        <w:rPr>
          <w:color w:val="3B3B3B"/>
          <w:szCs w:val="23"/>
        </w:rPr>
        <w:br/>
        <w:t>1 только в тяжелых случаях (балл - 9)</w:t>
      </w:r>
      <w:r w:rsidRPr="00F33E59">
        <w:rPr>
          <w:color w:val="3B3B3B"/>
          <w:szCs w:val="23"/>
        </w:rPr>
        <w:br/>
        <w:t>2 при любой тяжести течения заболевания (балл - 0)</w:t>
      </w:r>
      <w:r w:rsidRPr="00F33E59">
        <w:rPr>
          <w:color w:val="3B3B3B"/>
          <w:szCs w:val="23"/>
        </w:rPr>
        <w:br/>
        <w:t>3 при латентном диабете (балл - 0)</w:t>
      </w:r>
      <w:r w:rsidRPr="00F33E59">
        <w:rPr>
          <w:color w:val="3B3B3B"/>
          <w:szCs w:val="23"/>
        </w:rPr>
        <w:br/>
        <w:t>4 при диабете тучных (балл - 0)</w:t>
      </w:r>
      <w:r w:rsidRPr="00F33E59">
        <w:rPr>
          <w:color w:val="3B3B3B"/>
          <w:szCs w:val="23"/>
        </w:rPr>
        <w:br/>
        <w:t>5 при инсулинонезависимых формах (балл - 0)</w:t>
      </w:r>
    </w:p>
    <w:p w14:paraId="23150C2E"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9810485"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w:t>
      </w:r>
      <w:r w:rsidRPr="00F33E59">
        <w:rPr>
          <w:rStyle w:val="aff9"/>
          <w:color w:val="3B3B3B"/>
          <w:szCs w:val="23"/>
        </w:rPr>
        <w:t>5</w:t>
      </w:r>
      <w:r>
        <w:rPr>
          <w:rStyle w:val="aff9"/>
          <w:color w:val="3B3B3B"/>
          <w:szCs w:val="23"/>
        </w:rPr>
        <w:t>.</w:t>
      </w:r>
      <w:r w:rsidRPr="00F33E59">
        <w:rPr>
          <w:rStyle w:val="aff9"/>
          <w:color w:val="3B3B3B"/>
          <w:szCs w:val="23"/>
        </w:rPr>
        <w:t xml:space="preserve"> Психические нарушения при гипогликемическом синдроме характеризуются</w:t>
      </w:r>
      <w:r w:rsidRPr="00F33E59">
        <w:rPr>
          <w:b/>
          <w:bCs/>
          <w:color w:val="3B3B3B"/>
          <w:szCs w:val="23"/>
        </w:rPr>
        <w:br/>
      </w:r>
      <w:r w:rsidRPr="00F33E59">
        <w:rPr>
          <w:color w:val="3B3B3B"/>
          <w:szCs w:val="23"/>
        </w:rPr>
        <w:br/>
        <w:t>Варианты ответов</w:t>
      </w:r>
      <w:r w:rsidRPr="00F33E59">
        <w:rPr>
          <w:color w:val="3B3B3B"/>
          <w:szCs w:val="23"/>
        </w:rPr>
        <w:br/>
        <w:t>1 помрачением сознания (балл - 0)</w:t>
      </w:r>
      <w:r w:rsidRPr="00F33E59">
        <w:rPr>
          <w:color w:val="3B3B3B"/>
          <w:szCs w:val="23"/>
        </w:rPr>
        <w:br/>
        <w:t>2 психомоторным возбуждением (балл - 0)</w:t>
      </w:r>
      <w:r w:rsidRPr="00F33E59">
        <w:rPr>
          <w:color w:val="3B3B3B"/>
          <w:szCs w:val="23"/>
        </w:rPr>
        <w:br/>
        <w:t>3 транзиторностью, пароксизмальностью (балл - 0)</w:t>
      </w:r>
      <w:r w:rsidRPr="00F33E59">
        <w:rPr>
          <w:color w:val="3B3B3B"/>
          <w:szCs w:val="23"/>
        </w:rPr>
        <w:br/>
        <w:t>4 всем перечисленным (балл - 9)</w:t>
      </w:r>
      <w:r w:rsidRPr="00F33E59">
        <w:rPr>
          <w:color w:val="3B3B3B"/>
          <w:szCs w:val="23"/>
        </w:rPr>
        <w:br/>
        <w:t>5 ничем из перечисленного (балл - 0)</w:t>
      </w:r>
    </w:p>
    <w:p w14:paraId="65974AEA"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821E2B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w:t>
      </w:r>
      <w:r w:rsidRPr="00F33E59">
        <w:rPr>
          <w:rStyle w:val="aff9"/>
          <w:color w:val="3B3B3B"/>
          <w:szCs w:val="23"/>
        </w:rPr>
        <w:t>6</w:t>
      </w:r>
      <w:r>
        <w:rPr>
          <w:rStyle w:val="aff9"/>
          <w:color w:val="3B3B3B"/>
          <w:szCs w:val="23"/>
        </w:rPr>
        <w:t>.</w:t>
      </w:r>
      <w:r w:rsidRPr="00F33E59">
        <w:rPr>
          <w:rStyle w:val="aff9"/>
          <w:color w:val="3B3B3B"/>
          <w:szCs w:val="23"/>
        </w:rPr>
        <w:t xml:space="preserve"> Психические расстройства при лечении кортикостероидами и АКТГ могут</w:t>
      </w:r>
      <w:r w:rsidRPr="00F33E59">
        <w:rPr>
          <w:b/>
          <w:bCs/>
          <w:color w:val="3B3B3B"/>
          <w:szCs w:val="23"/>
        </w:rPr>
        <w:br/>
      </w:r>
      <w:r w:rsidRPr="00F33E59">
        <w:rPr>
          <w:rStyle w:val="aff9"/>
          <w:color w:val="3B3B3B"/>
          <w:szCs w:val="23"/>
        </w:rPr>
        <w:t>быть представлены всем перечисленным, кроме</w:t>
      </w:r>
      <w:r w:rsidRPr="00F33E59">
        <w:rPr>
          <w:b/>
          <w:bCs/>
          <w:color w:val="3B3B3B"/>
          <w:szCs w:val="23"/>
        </w:rPr>
        <w:br/>
      </w:r>
      <w:r w:rsidRPr="00F33E59">
        <w:rPr>
          <w:color w:val="3B3B3B"/>
          <w:szCs w:val="23"/>
        </w:rPr>
        <w:br/>
        <w:t>Варианты ответов</w:t>
      </w:r>
      <w:r w:rsidRPr="00F33E59">
        <w:rPr>
          <w:color w:val="3B3B3B"/>
          <w:szCs w:val="23"/>
        </w:rPr>
        <w:br/>
        <w:t>1 эйфории (балл - 0)</w:t>
      </w:r>
      <w:r w:rsidRPr="00F33E59">
        <w:rPr>
          <w:color w:val="3B3B3B"/>
          <w:szCs w:val="23"/>
        </w:rPr>
        <w:br/>
        <w:t>2 психомоторного возбуждения (балл - 0)</w:t>
      </w:r>
      <w:r w:rsidRPr="00F33E59">
        <w:rPr>
          <w:color w:val="3B3B3B"/>
          <w:szCs w:val="23"/>
        </w:rPr>
        <w:br/>
        <w:t>3 сонливости (балл - 0)</w:t>
      </w:r>
      <w:r w:rsidRPr="00F33E59">
        <w:rPr>
          <w:color w:val="3B3B3B"/>
          <w:szCs w:val="23"/>
        </w:rPr>
        <w:br/>
        <w:t>4 развернутых психотических состояний (балл - 0)</w:t>
      </w:r>
      <w:r w:rsidRPr="00F33E59">
        <w:rPr>
          <w:color w:val="3B3B3B"/>
          <w:szCs w:val="23"/>
        </w:rPr>
        <w:br/>
        <w:t>5 деперсонализации (балл - 9)</w:t>
      </w:r>
    </w:p>
    <w:p w14:paraId="4703CCBE" w14:textId="77777777" w:rsidR="00A92C22" w:rsidRDefault="00A92C22" w:rsidP="00A92C22">
      <w:pPr>
        <w:pStyle w:val="a9"/>
        <w:shd w:val="clear" w:color="auto" w:fill="FFFFFF"/>
        <w:spacing w:before="0" w:beforeAutospacing="0" w:after="0" w:afterAutospacing="0" w:line="240" w:lineRule="atLeast"/>
        <w:rPr>
          <w:rStyle w:val="apple-converted-space"/>
          <w:b/>
          <w:bCs/>
          <w:color w:val="3B3B3B"/>
          <w:szCs w:val="23"/>
        </w:rPr>
      </w:pPr>
    </w:p>
    <w:p w14:paraId="77D2607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pple-converted-space"/>
          <w:color w:val="3B3B3B"/>
          <w:szCs w:val="23"/>
        </w:rPr>
        <w:t>87.</w:t>
      </w:r>
      <w:r w:rsidRPr="00F33E59">
        <w:rPr>
          <w:rStyle w:val="apple-converted-space"/>
          <w:color w:val="3B3B3B"/>
          <w:szCs w:val="23"/>
        </w:rPr>
        <w:t> </w:t>
      </w:r>
      <w:r w:rsidRPr="00F33E59">
        <w:rPr>
          <w:rStyle w:val="aff9"/>
          <w:color w:val="3B3B3B"/>
          <w:szCs w:val="23"/>
        </w:rPr>
        <w:t>Шизофренией наиболее часто заболевают в возрасте</w:t>
      </w:r>
    </w:p>
    <w:p w14:paraId="5CCBFEC9"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18FA568A"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подростковом (балл - 9)</w:t>
      </w:r>
      <w:r w:rsidRPr="00F33E59">
        <w:rPr>
          <w:color w:val="3B3B3B"/>
          <w:szCs w:val="23"/>
        </w:rPr>
        <w:br/>
        <w:t>2 зрелом (балл - 0)</w:t>
      </w:r>
      <w:r w:rsidRPr="00F33E59">
        <w:rPr>
          <w:color w:val="3B3B3B"/>
          <w:szCs w:val="23"/>
        </w:rPr>
        <w:br/>
        <w:t>3 старческом (балл - 0)</w:t>
      </w:r>
      <w:r w:rsidRPr="00F33E59">
        <w:rPr>
          <w:color w:val="3B3B3B"/>
          <w:szCs w:val="23"/>
        </w:rPr>
        <w:br/>
        <w:t>4 одинаково во всех возрастных группах (балл - 0)</w:t>
      </w:r>
    </w:p>
    <w:p w14:paraId="56D6A6BA"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03C70910"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8.</w:t>
      </w:r>
      <w:r w:rsidRPr="00F33E59">
        <w:rPr>
          <w:rStyle w:val="aff9"/>
          <w:color w:val="3B3B3B"/>
          <w:szCs w:val="23"/>
        </w:rPr>
        <w:t xml:space="preserve"> Для шизофрении характерны все перечисленные расстройства, кроме</w:t>
      </w:r>
    </w:p>
    <w:p w14:paraId="05B355FA"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4BF5FCE9"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неврозоподобных расстройств (балл - 0)</w:t>
      </w:r>
      <w:r w:rsidRPr="00F33E59">
        <w:rPr>
          <w:color w:val="3B3B3B"/>
          <w:szCs w:val="23"/>
        </w:rPr>
        <w:br/>
        <w:t>2 бредовых расстройств (балл - 0)</w:t>
      </w:r>
      <w:r w:rsidRPr="00F33E59">
        <w:rPr>
          <w:color w:val="3B3B3B"/>
          <w:szCs w:val="23"/>
        </w:rPr>
        <w:br/>
        <w:t>3 галлюцинаторно-бредовых расстройств (балл - 0)</w:t>
      </w:r>
      <w:r w:rsidRPr="00F33E59">
        <w:rPr>
          <w:color w:val="3B3B3B"/>
          <w:szCs w:val="23"/>
        </w:rPr>
        <w:br/>
        <w:t>4 судорожного синдрома (балл - 9)</w:t>
      </w:r>
      <w:r w:rsidRPr="00F33E59">
        <w:rPr>
          <w:color w:val="3B3B3B"/>
          <w:szCs w:val="23"/>
        </w:rPr>
        <w:br/>
        <w:t>5 верно а) и г) (балл - 0)</w:t>
      </w:r>
    </w:p>
    <w:p w14:paraId="36F44D1D"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553F1C8A"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89.</w:t>
      </w:r>
      <w:r w:rsidRPr="00F33E59">
        <w:rPr>
          <w:rStyle w:val="aff9"/>
          <w:color w:val="3B3B3B"/>
          <w:szCs w:val="23"/>
        </w:rPr>
        <w:t xml:space="preserve"> Для внешнего вида больных шизофренией свойственны</w:t>
      </w:r>
    </w:p>
    <w:p w14:paraId="7136AD27"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599D94E5"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неадекватная мимика (балл - 0)</w:t>
      </w:r>
      <w:r w:rsidRPr="00F33E59">
        <w:rPr>
          <w:color w:val="3B3B3B"/>
          <w:szCs w:val="23"/>
        </w:rPr>
        <w:br/>
        <w:t>2 исчезновение вазомоторных реакций (балл - 0)</w:t>
      </w:r>
      <w:r w:rsidRPr="00F33E59">
        <w:rPr>
          <w:color w:val="3B3B3B"/>
          <w:szCs w:val="23"/>
        </w:rPr>
        <w:br/>
        <w:t>3 "стальной" блеск глаз (балл - 0)</w:t>
      </w:r>
      <w:r w:rsidRPr="00F33E59">
        <w:rPr>
          <w:color w:val="3B3B3B"/>
          <w:szCs w:val="23"/>
        </w:rPr>
        <w:br/>
        <w:t>4 замедленность или ускоренность пантомимики (балл - 0)</w:t>
      </w:r>
      <w:r w:rsidRPr="00F33E59">
        <w:rPr>
          <w:color w:val="3B3B3B"/>
          <w:szCs w:val="23"/>
        </w:rPr>
        <w:br/>
        <w:t>5 верно а) и б) (балл - 9)</w:t>
      </w:r>
    </w:p>
    <w:p w14:paraId="0D660C68"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1EF6A4E2"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 xml:space="preserve">90. </w:t>
      </w:r>
      <w:r w:rsidRPr="00F33E59">
        <w:rPr>
          <w:rStyle w:val="aff9"/>
          <w:color w:val="3B3B3B"/>
          <w:szCs w:val="23"/>
        </w:rPr>
        <w:t>При развитии сосудистого заболевания в инволюционном возрасте имеет</w:t>
      </w:r>
      <w:r w:rsidRPr="00F33E59">
        <w:rPr>
          <w:b/>
          <w:bCs/>
          <w:color w:val="3B3B3B"/>
          <w:szCs w:val="23"/>
        </w:rPr>
        <w:br/>
      </w:r>
      <w:r w:rsidRPr="00F33E59">
        <w:rPr>
          <w:rStyle w:val="aff9"/>
          <w:color w:val="3B3B3B"/>
          <w:szCs w:val="23"/>
        </w:rPr>
        <w:t>место все перечисленное, кроме</w:t>
      </w:r>
    </w:p>
    <w:p w14:paraId="7720474B" w14:textId="77777777" w:rsidR="00A92C22" w:rsidRDefault="00A92C22" w:rsidP="00A92C22">
      <w:pPr>
        <w:pStyle w:val="a9"/>
        <w:shd w:val="clear" w:color="auto" w:fill="FFFFFF"/>
        <w:spacing w:before="0" w:beforeAutospacing="0" w:after="0" w:afterAutospacing="0" w:line="240" w:lineRule="atLeast"/>
        <w:rPr>
          <w:color w:val="3B3B3B"/>
          <w:szCs w:val="23"/>
        </w:rPr>
      </w:pPr>
    </w:p>
    <w:p w14:paraId="2C5BF63E"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sidRPr="00F33E59">
        <w:rPr>
          <w:color w:val="3B3B3B"/>
          <w:szCs w:val="23"/>
        </w:rPr>
        <w:t>Варианты ответов</w:t>
      </w:r>
      <w:r w:rsidRPr="00F33E59">
        <w:rPr>
          <w:color w:val="3B3B3B"/>
          <w:szCs w:val="23"/>
        </w:rPr>
        <w:br/>
        <w:t>1 заострения черт нерешительности (балл - 0)</w:t>
      </w:r>
      <w:r w:rsidRPr="00F33E59">
        <w:rPr>
          <w:color w:val="3B3B3B"/>
          <w:szCs w:val="23"/>
        </w:rPr>
        <w:br/>
        <w:t>2 появления склонности к тревожным опасениям (балл - 0)</w:t>
      </w:r>
      <w:r w:rsidRPr="00F33E59">
        <w:rPr>
          <w:color w:val="3B3B3B"/>
          <w:szCs w:val="23"/>
        </w:rPr>
        <w:br/>
        <w:t>3 появления склонности к депрессивным реакциям (балл - 0)</w:t>
      </w:r>
      <w:r w:rsidRPr="00F33E59">
        <w:rPr>
          <w:color w:val="3B3B3B"/>
          <w:szCs w:val="23"/>
        </w:rPr>
        <w:br/>
        <w:t>4 частых ипохондрических фобий (балл - 0)</w:t>
      </w:r>
      <w:r w:rsidRPr="00F33E59">
        <w:rPr>
          <w:color w:val="3B3B3B"/>
          <w:szCs w:val="23"/>
        </w:rPr>
        <w:br/>
        <w:t>5 нарастания личностной ригидности (балл - 9)</w:t>
      </w:r>
    </w:p>
    <w:p w14:paraId="5F0274E0" w14:textId="77777777" w:rsidR="00A92C22" w:rsidRDefault="00A92C22" w:rsidP="00A92C22">
      <w:pPr>
        <w:pStyle w:val="a9"/>
        <w:shd w:val="clear" w:color="auto" w:fill="FFFFFF"/>
        <w:spacing w:before="0" w:beforeAutospacing="0" w:after="0" w:afterAutospacing="0" w:line="240" w:lineRule="atLeast"/>
        <w:rPr>
          <w:rStyle w:val="aff9"/>
          <w:color w:val="3B3B3B"/>
          <w:szCs w:val="23"/>
        </w:rPr>
      </w:pPr>
    </w:p>
    <w:p w14:paraId="7C4A92BB" w14:textId="77777777" w:rsidR="00A92C22" w:rsidRPr="00F33E59" w:rsidRDefault="00A92C22" w:rsidP="00A92C22">
      <w:pPr>
        <w:pStyle w:val="a9"/>
        <w:shd w:val="clear" w:color="auto" w:fill="FFFFFF"/>
        <w:spacing w:before="0" w:beforeAutospacing="0" w:after="0" w:afterAutospacing="0" w:line="240" w:lineRule="atLeast"/>
        <w:rPr>
          <w:color w:val="3B3B3B"/>
          <w:szCs w:val="23"/>
        </w:rPr>
      </w:pPr>
      <w:r>
        <w:rPr>
          <w:rStyle w:val="aff9"/>
          <w:color w:val="3B3B3B"/>
          <w:szCs w:val="23"/>
        </w:rPr>
        <w:t>91.</w:t>
      </w:r>
      <w:r w:rsidRPr="00F33E59">
        <w:rPr>
          <w:rStyle w:val="aff9"/>
          <w:color w:val="3B3B3B"/>
          <w:szCs w:val="23"/>
        </w:rPr>
        <w:t xml:space="preserve"> При развитии сосудистого процесса в инволюционном возрасте</w:t>
      </w:r>
      <w:r w:rsidRPr="00F33E59">
        <w:rPr>
          <w:b/>
          <w:bCs/>
          <w:color w:val="3B3B3B"/>
          <w:szCs w:val="23"/>
        </w:rPr>
        <w:br/>
      </w:r>
      <w:r w:rsidRPr="00F33E59">
        <w:rPr>
          <w:color w:val="3B3B3B"/>
          <w:szCs w:val="23"/>
        </w:rPr>
        <w:br/>
        <w:t>Варианты ответов</w:t>
      </w:r>
      <w:r w:rsidRPr="00F33E59">
        <w:rPr>
          <w:color w:val="3B3B3B"/>
          <w:szCs w:val="23"/>
        </w:rPr>
        <w:br/>
        <w:t>1 заостряются черты нерешительности (балл - 0)</w:t>
      </w:r>
      <w:r w:rsidRPr="00F33E59">
        <w:rPr>
          <w:color w:val="3B3B3B"/>
          <w:szCs w:val="23"/>
        </w:rPr>
        <w:br/>
        <w:t>2 часты ипохондрические фобии (балл - 0)</w:t>
      </w:r>
      <w:r w:rsidRPr="00F33E59">
        <w:rPr>
          <w:color w:val="3B3B3B"/>
          <w:szCs w:val="23"/>
        </w:rPr>
        <w:br/>
        <w:t>3 появляется склонность к тревожным опасениям (балл - 0)</w:t>
      </w:r>
      <w:r w:rsidRPr="00F33E59">
        <w:rPr>
          <w:color w:val="3B3B3B"/>
          <w:szCs w:val="23"/>
        </w:rPr>
        <w:br/>
        <w:t>4 верно все перечисленное (балл - 9)</w:t>
      </w:r>
      <w:r w:rsidRPr="00F33E59">
        <w:rPr>
          <w:color w:val="3B3B3B"/>
          <w:szCs w:val="23"/>
        </w:rPr>
        <w:br/>
        <w:t>5 ничего из перечисленного (балл - 0)</w:t>
      </w:r>
    </w:p>
    <w:p w14:paraId="53EC1C93" w14:textId="77777777" w:rsidR="00A92C22" w:rsidRDefault="00A92C22" w:rsidP="00A92C22">
      <w:pPr>
        <w:pStyle w:val="a9"/>
        <w:shd w:val="clear" w:color="auto" w:fill="FFFFFF"/>
        <w:spacing w:before="0" w:beforeAutospacing="0" w:after="0" w:afterAutospacing="0" w:line="240" w:lineRule="atLeast"/>
        <w:rPr>
          <w:rStyle w:val="aff9"/>
          <w:color w:val="3B3B3B"/>
          <w:szCs w:val="23"/>
          <w:shd w:val="clear" w:color="auto" w:fill="FFFFFF"/>
        </w:rPr>
      </w:pPr>
    </w:p>
    <w:p w14:paraId="24110AFF" w14:textId="77777777" w:rsidR="00A92C22" w:rsidRPr="00F33E59" w:rsidRDefault="00A92C22" w:rsidP="00A92C22">
      <w:pPr>
        <w:pStyle w:val="a9"/>
        <w:shd w:val="clear" w:color="auto" w:fill="FFFFFF"/>
        <w:spacing w:before="0" w:beforeAutospacing="0" w:after="0" w:afterAutospacing="0" w:line="240" w:lineRule="atLeast"/>
        <w:rPr>
          <w:color w:val="3B3B3B"/>
          <w:szCs w:val="23"/>
          <w:shd w:val="clear" w:color="auto" w:fill="FFFFFF"/>
        </w:rPr>
      </w:pPr>
      <w:r>
        <w:rPr>
          <w:rStyle w:val="aff9"/>
          <w:color w:val="3B3B3B"/>
          <w:szCs w:val="23"/>
          <w:shd w:val="clear" w:color="auto" w:fill="FFFFFF"/>
        </w:rPr>
        <w:t>92.</w:t>
      </w:r>
      <w:r w:rsidRPr="00F33E59">
        <w:rPr>
          <w:rStyle w:val="aff9"/>
          <w:color w:val="3B3B3B"/>
          <w:szCs w:val="23"/>
          <w:shd w:val="clear" w:color="auto" w:fill="FFFFFF"/>
        </w:rPr>
        <w:t xml:space="preserve"> При атеросклерозе сосудов головного мозга могут быть психозы</w:t>
      </w:r>
      <w:r w:rsidRPr="00F33E59">
        <w:rPr>
          <w:b/>
          <w:bCs/>
          <w:color w:val="3B3B3B"/>
          <w:szCs w:val="23"/>
          <w:shd w:val="clear" w:color="auto" w:fill="FFFFFF"/>
        </w:rPr>
        <w:br/>
      </w:r>
      <w:r w:rsidRPr="00F33E59">
        <w:rPr>
          <w:color w:val="3B3B3B"/>
          <w:szCs w:val="23"/>
        </w:rPr>
        <w:br/>
      </w:r>
      <w:r w:rsidRPr="00F33E59">
        <w:rPr>
          <w:color w:val="3B3B3B"/>
          <w:szCs w:val="23"/>
          <w:shd w:val="clear" w:color="auto" w:fill="FFFFFF"/>
        </w:rPr>
        <w:t>Варианты ответов</w:t>
      </w:r>
      <w:r w:rsidRPr="00F33E59">
        <w:rPr>
          <w:color w:val="3B3B3B"/>
          <w:szCs w:val="23"/>
        </w:rPr>
        <w:br/>
      </w:r>
      <w:r w:rsidRPr="00F33E59">
        <w:rPr>
          <w:color w:val="3B3B3B"/>
          <w:szCs w:val="23"/>
          <w:shd w:val="clear" w:color="auto" w:fill="FFFFFF"/>
        </w:rPr>
        <w:t>1 острые (балл - 0)</w:t>
      </w:r>
      <w:r w:rsidRPr="00F33E59">
        <w:rPr>
          <w:color w:val="3B3B3B"/>
          <w:szCs w:val="23"/>
        </w:rPr>
        <w:br/>
      </w:r>
      <w:r w:rsidRPr="00F33E59">
        <w:rPr>
          <w:color w:val="3B3B3B"/>
          <w:szCs w:val="23"/>
          <w:shd w:val="clear" w:color="auto" w:fill="FFFFFF"/>
        </w:rPr>
        <w:t>2 подострые (балл - 0)</w:t>
      </w:r>
      <w:r w:rsidRPr="00F33E59">
        <w:rPr>
          <w:color w:val="3B3B3B"/>
          <w:szCs w:val="23"/>
        </w:rPr>
        <w:br/>
      </w:r>
      <w:r w:rsidRPr="00F33E59">
        <w:rPr>
          <w:color w:val="3B3B3B"/>
          <w:szCs w:val="23"/>
          <w:shd w:val="clear" w:color="auto" w:fill="FFFFFF"/>
        </w:rPr>
        <w:t>3 хронические (балл - 0)</w:t>
      </w:r>
      <w:r w:rsidRPr="00F33E59">
        <w:rPr>
          <w:color w:val="3B3B3B"/>
          <w:szCs w:val="23"/>
        </w:rPr>
        <w:br/>
      </w:r>
      <w:r w:rsidRPr="00F33E59">
        <w:rPr>
          <w:color w:val="3B3B3B"/>
          <w:szCs w:val="23"/>
          <w:shd w:val="clear" w:color="auto" w:fill="FFFFFF"/>
        </w:rPr>
        <w:t>4 все перечисленные (балл - 9)</w:t>
      </w:r>
      <w:r w:rsidRPr="00F33E59">
        <w:rPr>
          <w:color w:val="3B3B3B"/>
          <w:szCs w:val="23"/>
        </w:rPr>
        <w:br/>
      </w:r>
      <w:r w:rsidRPr="00F33E59">
        <w:rPr>
          <w:color w:val="3B3B3B"/>
          <w:szCs w:val="23"/>
          <w:shd w:val="clear" w:color="auto" w:fill="FFFFFF"/>
        </w:rPr>
        <w:t>5 ни один из перечисленных (балл - 0)</w:t>
      </w:r>
    </w:p>
    <w:p w14:paraId="3CDF9913" w14:textId="77777777" w:rsidR="00A92C22" w:rsidRPr="00F33E59" w:rsidRDefault="00A92C22" w:rsidP="00A92C22">
      <w:pPr>
        <w:pStyle w:val="a9"/>
        <w:shd w:val="clear" w:color="auto" w:fill="FFFFFF"/>
        <w:spacing w:before="0" w:beforeAutospacing="0" w:after="0" w:afterAutospacing="0" w:line="240" w:lineRule="atLeast"/>
        <w:rPr>
          <w:color w:val="3B3B3B"/>
          <w:szCs w:val="23"/>
          <w:shd w:val="clear" w:color="auto" w:fill="FFFFFF"/>
        </w:rPr>
      </w:pPr>
    </w:p>
    <w:p w14:paraId="69004FD5" w14:textId="77777777" w:rsidR="00A92C22" w:rsidRDefault="00A92C22" w:rsidP="00A92C22">
      <w:pPr>
        <w:pStyle w:val="a9"/>
        <w:spacing w:before="300" w:beforeAutospacing="0" w:after="0" w:afterAutospacing="0" w:line="240" w:lineRule="atLeast"/>
        <w:textAlignment w:val="baseline"/>
        <w:rPr>
          <w:rFonts w:cs="Arial"/>
          <w:b/>
          <w:color w:val="000000" w:themeColor="text1"/>
          <w:szCs w:val="21"/>
        </w:rPr>
      </w:pPr>
    </w:p>
    <w:p w14:paraId="4C0387BA" w14:textId="77777777" w:rsidR="00A92C22" w:rsidRPr="009306D8" w:rsidRDefault="00A92C22" w:rsidP="00A92C22">
      <w:pPr>
        <w:pStyle w:val="a9"/>
        <w:spacing w:before="30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t>93.</w:t>
      </w:r>
      <w:r w:rsidRPr="009306D8">
        <w:rPr>
          <w:rFonts w:cs="Arial"/>
          <w:color w:val="000000" w:themeColor="text1"/>
          <w:szCs w:val="21"/>
        </w:rPr>
        <w:t xml:space="preserve"> </w:t>
      </w:r>
      <w:r w:rsidRPr="009306D8">
        <w:rPr>
          <w:rFonts w:cs="Arial"/>
          <w:b/>
          <w:color w:val="000000" w:themeColor="text1"/>
          <w:szCs w:val="21"/>
        </w:rPr>
        <w:t>К классическим психосоматическим заболеваниям, входящим в т.н. «святую семерку» причисляют все нижеследующие за исключением:</w:t>
      </w:r>
    </w:p>
    <w:p w14:paraId="3E7AD33F" w14:textId="77777777" w:rsidR="00A92C22" w:rsidRDefault="00A92C22" w:rsidP="00A92C22">
      <w:pPr>
        <w:pStyle w:val="a9"/>
        <w:spacing w:before="0" w:beforeAutospacing="0" w:after="0" w:afterAutospacing="0" w:line="240" w:lineRule="atLeast"/>
        <w:textAlignment w:val="baseline"/>
        <w:rPr>
          <w:rFonts w:cs="Arial"/>
          <w:color w:val="000000" w:themeColor="text1"/>
          <w:szCs w:val="21"/>
        </w:rPr>
      </w:pPr>
      <w:r w:rsidRPr="009306D8">
        <w:rPr>
          <w:rFonts w:cs="Arial"/>
          <w:color w:val="000000" w:themeColor="text1"/>
          <w:szCs w:val="21"/>
        </w:rPr>
        <w:t>1</w:t>
      </w:r>
      <w:r>
        <w:rPr>
          <w:rFonts w:cs="Arial"/>
          <w:color w:val="000000" w:themeColor="text1"/>
          <w:szCs w:val="21"/>
        </w:rPr>
        <w:t xml:space="preserve"> </w:t>
      </w:r>
      <w:r w:rsidRPr="009306D8">
        <w:rPr>
          <w:rFonts w:cs="Arial"/>
          <w:color w:val="000000" w:themeColor="text1"/>
          <w:szCs w:val="21"/>
        </w:rPr>
        <w:t>инфаркта миокарда</w:t>
      </w:r>
    </w:p>
    <w:p w14:paraId="0906E837"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 xml:space="preserve">2 </w:t>
      </w:r>
      <w:r w:rsidRPr="009306D8">
        <w:rPr>
          <w:rFonts w:cs="Arial"/>
          <w:color w:val="000000" w:themeColor="text1"/>
          <w:szCs w:val="21"/>
        </w:rPr>
        <w:t>сахарного диабета</w:t>
      </w:r>
    </w:p>
    <w:p w14:paraId="69072EAA"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 xml:space="preserve">3 </w:t>
      </w:r>
      <w:r w:rsidRPr="009306D8">
        <w:rPr>
          <w:rFonts w:cs="Arial"/>
          <w:color w:val="000000" w:themeColor="text1"/>
          <w:szCs w:val="21"/>
        </w:rPr>
        <w:t>ревматоидного артрита</w:t>
      </w:r>
    </w:p>
    <w:p w14:paraId="539621CC" w14:textId="77777777" w:rsidR="00A92C22"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xml:space="preserve"> язвенного колита</w:t>
      </w:r>
    </w:p>
    <w:p w14:paraId="419B7A7B"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xml:space="preserve"> бронхиальной астмы</w:t>
      </w:r>
    </w:p>
    <w:p w14:paraId="04B6A5B1" w14:textId="77777777" w:rsidR="00A92C22" w:rsidRPr="009306D8" w:rsidRDefault="00A92C22" w:rsidP="00A92C22">
      <w:pPr>
        <w:pStyle w:val="a9"/>
        <w:spacing w:before="0" w:beforeAutospacing="0" w:after="0" w:afterAutospacing="0" w:line="240" w:lineRule="atLeast"/>
        <w:textAlignment w:val="baseline"/>
        <w:rPr>
          <w:rFonts w:cs="Arial"/>
          <w:b/>
          <w:bCs/>
          <w:color w:val="000000" w:themeColor="text1"/>
          <w:szCs w:val="21"/>
          <w:bdr w:val="none" w:sz="0" w:space="0" w:color="auto" w:frame="1"/>
        </w:rPr>
      </w:pPr>
    </w:p>
    <w:p w14:paraId="6DFF2514"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sidRPr="009306D8">
        <w:rPr>
          <w:rFonts w:cs="Arial"/>
          <w:b/>
          <w:bCs/>
          <w:color w:val="000000" w:themeColor="text1"/>
          <w:szCs w:val="21"/>
          <w:bdr w:val="none" w:sz="0" w:space="0" w:color="auto" w:frame="1"/>
        </w:rPr>
        <w:t xml:space="preserve">94. </w:t>
      </w:r>
      <w:r w:rsidRPr="009306D8">
        <w:rPr>
          <w:rStyle w:val="apple-converted-space"/>
          <w:rFonts w:cs="Arial"/>
          <w:color w:val="000000" w:themeColor="text1"/>
          <w:szCs w:val="21"/>
          <w:bdr w:val="none" w:sz="0" w:space="0" w:color="auto" w:frame="1"/>
        </w:rPr>
        <w:t> </w:t>
      </w:r>
      <w:r w:rsidRPr="009306D8">
        <w:rPr>
          <w:rFonts w:cs="Arial"/>
          <w:b/>
          <w:color w:val="000000" w:themeColor="text1"/>
          <w:szCs w:val="21"/>
        </w:rPr>
        <w:t>Основным, внутриличностным конфликтом при гипертонической болезни является конфликт:</w:t>
      </w:r>
    </w:p>
    <w:p w14:paraId="703E6FCA"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между потребностями властвовать и подчиняться</w:t>
      </w:r>
    </w:p>
    <w:p w14:paraId="26539E95"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между агрессивными импульсами и чувством зависимости</w:t>
      </w:r>
    </w:p>
    <w:p w14:paraId="70F779E4"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между потребностями в опеке и самостоятельности</w:t>
      </w:r>
    </w:p>
    <w:p w14:paraId="610C0FC5"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между потребностями владеть и отдавать</w:t>
      </w:r>
    </w:p>
    <w:p w14:paraId="26C5E0CB"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между любовью и враждебностью по отношению к родителям</w:t>
      </w:r>
    </w:p>
    <w:p w14:paraId="104D98A0"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t>95. Лица с истерическими расстройствами личности чаще выбирают:</w:t>
      </w:r>
    </w:p>
    <w:p w14:paraId="0BE4F38A"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групповые способы суицидального поведения</w:t>
      </w:r>
    </w:p>
    <w:p w14:paraId="695FBE8F"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недемонстративные способы суицидального поведения</w:t>
      </w:r>
    </w:p>
    <w:p w14:paraId="191E7474"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недемонстративные способы парасуицидального поведения</w:t>
      </w:r>
    </w:p>
    <w:p w14:paraId="40664D53"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демонстративные способы суицидального поведения</w:t>
      </w:r>
    </w:p>
    <w:p w14:paraId="2FB1320F"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демонстративные способы парасуицидального поведения</w:t>
      </w:r>
    </w:p>
    <w:p w14:paraId="3BDA392C"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Pr>
          <w:rFonts w:cs="Arial"/>
          <w:b/>
          <w:color w:val="000000" w:themeColor="text1"/>
          <w:szCs w:val="21"/>
        </w:rPr>
        <w:t>96</w:t>
      </w:r>
      <w:r w:rsidRPr="009306D8">
        <w:rPr>
          <w:rFonts w:cs="Arial"/>
          <w:b/>
          <w:color w:val="000000" w:themeColor="text1"/>
          <w:szCs w:val="21"/>
        </w:rPr>
        <w:t>.Психические и социальные изменения, которые впервые возникают на данной возрастной ступени и определяют сознание ребенка, его отношение к среде, внутреннюю и внешнюю жизнь называются:</w:t>
      </w:r>
    </w:p>
    <w:p w14:paraId="3DD03104"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феноменами роста</w:t>
      </w:r>
    </w:p>
    <w:p w14:paraId="76F52CBC"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феноменами взросления</w:t>
      </w:r>
    </w:p>
    <w:p w14:paraId="36C210AC"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ведущей деятельностью</w:t>
      </w:r>
    </w:p>
    <w:p w14:paraId="4E06715F"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новоформированиями</w:t>
      </w:r>
    </w:p>
    <w:p w14:paraId="68383003"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новообразованиями</w:t>
      </w:r>
    </w:p>
    <w:p w14:paraId="4E96CF83"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Pr>
          <w:rFonts w:cs="Arial"/>
          <w:b/>
          <w:color w:val="000000" w:themeColor="text1"/>
          <w:szCs w:val="21"/>
        </w:rPr>
        <w:t>97</w:t>
      </w:r>
      <w:r w:rsidRPr="009306D8">
        <w:rPr>
          <w:rFonts w:cs="Arial"/>
          <w:b/>
          <w:color w:val="000000" w:themeColor="text1"/>
          <w:szCs w:val="21"/>
        </w:rPr>
        <w:t>.</w:t>
      </w:r>
      <w:r w:rsidRPr="009306D8">
        <w:rPr>
          <w:rFonts w:cs="Arial"/>
          <w:color w:val="000000" w:themeColor="text1"/>
          <w:szCs w:val="21"/>
        </w:rPr>
        <w:t xml:space="preserve"> </w:t>
      </w:r>
      <w:r w:rsidRPr="009306D8">
        <w:rPr>
          <w:rFonts w:cs="Arial"/>
          <w:b/>
          <w:color w:val="000000" w:themeColor="text1"/>
          <w:szCs w:val="21"/>
        </w:rPr>
        <w:t>Возрастными психологическими кризами называют:</w:t>
      </w:r>
    </w:p>
    <w:p w14:paraId="0AA3A810"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xml:space="preserve"> периоды онтогенеза, характеризующиеся резкими изменениями внешности</w:t>
      </w:r>
    </w:p>
    <w:p w14:paraId="43732EA0"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xml:space="preserve"> периоды онтогенеза, характеризующиеся резкими психологическими изменениями</w:t>
      </w:r>
    </w:p>
    <w:p w14:paraId="34D08E89"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xml:space="preserve"> периоды резкого изменения отношения к родителям г) периоды онтогенеза, характеризующиеся резкими психоэндокринными изменениями</w:t>
      </w:r>
    </w:p>
    <w:p w14:paraId="3FF8F284"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xml:space="preserve"> периоды резкого изменения отношения со сверстниками</w:t>
      </w:r>
    </w:p>
    <w:p w14:paraId="4C7C7623"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t>98. Период зрелости возникает в возрасте:</w:t>
      </w:r>
    </w:p>
    <w:p w14:paraId="5DCD01CB"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20-25 лет</w:t>
      </w:r>
    </w:p>
    <w:p w14:paraId="1CCAA3DD"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25-30 лет</w:t>
      </w:r>
    </w:p>
    <w:p w14:paraId="24FD03F8"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30-35 лет</w:t>
      </w:r>
    </w:p>
    <w:p w14:paraId="198DFACB"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35-60 лет</w:t>
      </w:r>
    </w:p>
    <w:p w14:paraId="76DAEBF9"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старше 60 лет</w:t>
      </w:r>
    </w:p>
    <w:p w14:paraId="479BB26E"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Style w:val="apple-converted-space"/>
          <w:rFonts w:cs="Arial"/>
          <w:color w:val="000000" w:themeColor="text1"/>
          <w:szCs w:val="21"/>
        </w:rPr>
        <w:t xml:space="preserve"> 99. </w:t>
      </w:r>
      <w:r w:rsidRPr="009306D8">
        <w:rPr>
          <w:rFonts w:cs="Arial"/>
          <w:b/>
          <w:color w:val="000000" w:themeColor="text1"/>
          <w:szCs w:val="21"/>
        </w:rPr>
        <w:t>Кризис первого года жизни характеризуется:</w:t>
      </w:r>
    </w:p>
    <w:p w14:paraId="3B191348"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появлением социальных навыков</w:t>
      </w:r>
    </w:p>
    <w:p w14:paraId="4C058B85"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потребностью к самостоятельности</w:t>
      </w:r>
    </w:p>
    <w:p w14:paraId="0BC64968"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потребностью в близких отношениях с матерью</w:t>
      </w:r>
    </w:p>
    <w:p w14:paraId="50FAD753"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становлением «комплекса оживления»</w:t>
      </w:r>
    </w:p>
    <w:p w14:paraId="42235C00"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становлением ходьбы и речи</w:t>
      </w:r>
    </w:p>
    <w:p w14:paraId="618D4576"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t>100. Гипердинамический синдром является типичным для:</w:t>
      </w:r>
    </w:p>
    <w:p w14:paraId="03AEBB6E"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новорожденных</w:t>
      </w:r>
    </w:p>
    <w:p w14:paraId="61590C3A"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младенцев</w:t>
      </w:r>
    </w:p>
    <w:p w14:paraId="3036FFC9"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xml:space="preserve"> детей в возрасте 3-5 лет</w:t>
      </w:r>
    </w:p>
    <w:p w14:paraId="48FF9F61"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подростков</w:t>
      </w:r>
    </w:p>
    <w:p w14:paraId="11923285"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пожилых людей</w:t>
      </w:r>
    </w:p>
    <w:p w14:paraId="30A8C978"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t>101. Ведущей деятельностью детей дошкольного и младшего школьного возраста является:</w:t>
      </w:r>
    </w:p>
    <w:p w14:paraId="5645E06D"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учеба</w:t>
      </w:r>
    </w:p>
    <w:p w14:paraId="51BF9BA6"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отдых</w:t>
      </w:r>
    </w:p>
    <w:p w14:paraId="3EC31848"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3</w:t>
      </w:r>
      <w:r w:rsidRPr="009306D8">
        <w:rPr>
          <w:rFonts w:cs="Arial"/>
          <w:color w:val="000000" w:themeColor="text1"/>
          <w:szCs w:val="21"/>
        </w:rPr>
        <w:t>  развлечения</w:t>
      </w:r>
    </w:p>
    <w:p w14:paraId="5D8747FD"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хобби</w:t>
      </w:r>
    </w:p>
    <w:p w14:paraId="29E199D7"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игра</w:t>
      </w:r>
    </w:p>
    <w:p w14:paraId="4ED79A48" w14:textId="77777777" w:rsidR="00A92C22" w:rsidRDefault="00A92C22" w:rsidP="00A92C22">
      <w:pPr>
        <w:pStyle w:val="a9"/>
        <w:spacing w:before="0" w:beforeAutospacing="0" w:after="0" w:afterAutospacing="0" w:line="240" w:lineRule="atLeast"/>
        <w:textAlignment w:val="baseline"/>
        <w:rPr>
          <w:rFonts w:cs="Arial"/>
          <w:b/>
          <w:bCs/>
          <w:color w:val="000000" w:themeColor="text1"/>
          <w:szCs w:val="21"/>
          <w:bdr w:val="none" w:sz="0" w:space="0" w:color="auto" w:frame="1"/>
        </w:rPr>
      </w:pPr>
    </w:p>
    <w:p w14:paraId="40469971" w14:textId="77777777" w:rsidR="00A92C22" w:rsidRPr="009306D8" w:rsidRDefault="00A92C22" w:rsidP="00A92C22">
      <w:pPr>
        <w:pStyle w:val="a9"/>
        <w:spacing w:before="0" w:beforeAutospacing="0" w:after="0" w:afterAutospacing="0" w:line="240" w:lineRule="atLeast"/>
        <w:textAlignment w:val="baseline"/>
        <w:rPr>
          <w:rFonts w:cs="Arial"/>
          <w:b/>
          <w:bCs/>
          <w:color w:val="000000" w:themeColor="text1"/>
          <w:szCs w:val="21"/>
          <w:bdr w:val="none" w:sz="0" w:space="0" w:color="auto" w:frame="1"/>
        </w:rPr>
      </w:pPr>
      <w:r>
        <w:rPr>
          <w:rFonts w:cs="Arial"/>
          <w:b/>
          <w:bCs/>
          <w:color w:val="000000" w:themeColor="text1"/>
          <w:szCs w:val="21"/>
          <w:bdr w:val="none" w:sz="0" w:space="0" w:color="auto" w:frame="1"/>
        </w:rPr>
        <w:t xml:space="preserve">102. </w:t>
      </w:r>
      <w:r w:rsidRPr="009306D8">
        <w:rPr>
          <w:rStyle w:val="apple-converted-space"/>
          <w:rFonts w:cs="Arial"/>
          <w:color w:val="000000" w:themeColor="text1"/>
          <w:szCs w:val="21"/>
          <w:bdr w:val="none" w:sz="0" w:space="0" w:color="auto" w:frame="1"/>
        </w:rPr>
        <w:t> </w:t>
      </w:r>
      <w:r w:rsidRPr="009306D8">
        <w:rPr>
          <w:rFonts w:cs="Arial"/>
          <w:b/>
          <w:color w:val="000000" w:themeColor="text1"/>
          <w:szCs w:val="21"/>
        </w:rPr>
        <w:t>Игровая деятельность, во время которой на длительный период человек способен «перевоплотиться» в животное, выдуманный образ или неодушевленный предмет, называется:</w:t>
      </w:r>
    </w:p>
    <w:p w14:paraId="6F79635B"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фантазированием</w:t>
      </w:r>
    </w:p>
    <w:p w14:paraId="1EE59C10"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патологическим фантазированием</w:t>
      </w:r>
    </w:p>
    <w:p w14:paraId="69A0CAFB"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 xml:space="preserve">3  </w:t>
      </w:r>
      <w:r w:rsidRPr="009306D8">
        <w:rPr>
          <w:rFonts w:cs="Arial"/>
          <w:color w:val="000000" w:themeColor="text1"/>
          <w:szCs w:val="21"/>
        </w:rPr>
        <w:t>воображением</w:t>
      </w:r>
    </w:p>
    <w:p w14:paraId="5897EFBA"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галлюцинозом</w:t>
      </w:r>
    </w:p>
    <w:p w14:paraId="57D485AA"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иллюзорной деятельностью</w:t>
      </w:r>
    </w:p>
    <w:p w14:paraId="0F18B576" w14:textId="77777777" w:rsidR="00A92C22" w:rsidRPr="009306D8" w:rsidRDefault="00A92C22" w:rsidP="00A92C22">
      <w:pPr>
        <w:pStyle w:val="a9"/>
        <w:spacing w:before="0" w:beforeAutospacing="0" w:after="0" w:afterAutospacing="0" w:line="240" w:lineRule="atLeast"/>
        <w:textAlignment w:val="baseline"/>
        <w:rPr>
          <w:rFonts w:cs="Arial"/>
          <w:b/>
          <w:color w:val="000000" w:themeColor="text1"/>
          <w:szCs w:val="21"/>
        </w:rPr>
      </w:pPr>
      <w:r w:rsidRPr="009306D8">
        <w:rPr>
          <w:rFonts w:cs="Arial"/>
          <w:b/>
          <w:color w:val="000000" w:themeColor="text1"/>
          <w:szCs w:val="21"/>
        </w:rPr>
        <w:t>103.  Реакция, выражающаяся настойчивым стремлении подростка добиться успеха в той области, в которой он слаб, называется:</w:t>
      </w:r>
    </w:p>
    <w:p w14:paraId="41F61628" w14:textId="77777777" w:rsidR="00A92C22" w:rsidRPr="009306D8" w:rsidRDefault="00A92C22" w:rsidP="00A92C22">
      <w:pPr>
        <w:pStyle w:val="a9"/>
        <w:spacing w:before="0" w:beforeAutospacing="0" w:after="0" w:afterAutospacing="0"/>
        <w:textAlignment w:val="baseline"/>
        <w:rPr>
          <w:rFonts w:cs="Arial"/>
          <w:color w:val="000000" w:themeColor="text1"/>
          <w:szCs w:val="21"/>
        </w:rPr>
      </w:pPr>
      <w:r>
        <w:rPr>
          <w:rFonts w:cs="Arial"/>
          <w:color w:val="000000" w:themeColor="text1"/>
          <w:szCs w:val="21"/>
        </w:rPr>
        <w:t>1</w:t>
      </w:r>
      <w:r w:rsidRPr="009306D8">
        <w:rPr>
          <w:rFonts w:cs="Arial"/>
          <w:color w:val="000000" w:themeColor="text1"/>
          <w:szCs w:val="21"/>
        </w:rPr>
        <w:t>  реакцией компенсации</w:t>
      </w:r>
    </w:p>
    <w:p w14:paraId="18BCCF68" w14:textId="77777777" w:rsidR="00A92C22" w:rsidRPr="009306D8" w:rsidRDefault="00A92C22" w:rsidP="00A92C22">
      <w:pPr>
        <w:pStyle w:val="a9"/>
        <w:spacing w:before="0" w:beforeAutospacing="0" w:after="0" w:afterAutospacing="0"/>
        <w:textAlignment w:val="baseline"/>
        <w:rPr>
          <w:rFonts w:cs="Arial"/>
          <w:color w:val="000000" w:themeColor="text1"/>
          <w:szCs w:val="21"/>
        </w:rPr>
      </w:pPr>
      <w:r>
        <w:rPr>
          <w:rFonts w:cs="Arial"/>
          <w:color w:val="000000" w:themeColor="text1"/>
          <w:szCs w:val="21"/>
        </w:rPr>
        <w:t>2</w:t>
      </w:r>
      <w:r w:rsidRPr="009306D8">
        <w:rPr>
          <w:rFonts w:cs="Arial"/>
          <w:color w:val="000000" w:themeColor="text1"/>
          <w:szCs w:val="21"/>
        </w:rPr>
        <w:t>  реакцией гиперкомпенсации</w:t>
      </w:r>
    </w:p>
    <w:p w14:paraId="1E6D7837" w14:textId="77777777" w:rsidR="00A92C22" w:rsidRPr="009306D8" w:rsidRDefault="00A92C22" w:rsidP="00A92C22">
      <w:pPr>
        <w:pStyle w:val="a9"/>
        <w:spacing w:before="0" w:beforeAutospacing="0" w:after="0" w:afterAutospacing="0"/>
        <w:textAlignment w:val="baseline"/>
        <w:rPr>
          <w:rFonts w:cs="Arial"/>
          <w:color w:val="000000" w:themeColor="text1"/>
          <w:szCs w:val="21"/>
        </w:rPr>
      </w:pPr>
      <w:r>
        <w:rPr>
          <w:rFonts w:cs="Arial"/>
          <w:color w:val="000000" w:themeColor="text1"/>
          <w:szCs w:val="21"/>
        </w:rPr>
        <w:t xml:space="preserve">3 </w:t>
      </w:r>
      <w:r w:rsidRPr="009306D8">
        <w:rPr>
          <w:rFonts w:cs="Arial"/>
          <w:color w:val="000000" w:themeColor="text1"/>
          <w:szCs w:val="21"/>
        </w:rPr>
        <w:t xml:space="preserve"> реакцией оппозиции</w:t>
      </w:r>
    </w:p>
    <w:p w14:paraId="68A988A1" w14:textId="77777777" w:rsidR="00A92C22" w:rsidRPr="009306D8" w:rsidRDefault="00A92C22" w:rsidP="00A92C22">
      <w:pPr>
        <w:pStyle w:val="a9"/>
        <w:spacing w:before="0" w:beforeAutospacing="0" w:after="0" w:afterAutospacing="0"/>
        <w:textAlignment w:val="baseline"/>
        <w:rPr>
          <w:rFonts w:cs="Arial"/>
          <w:color w:val="000000" w:themeColor="text1"/>
          <w:szCs w:val="21"/>
        </w:rPr>
      </w:pPr>
      <w:r>
        <w:rPr>
          <w:rFonts w:cs="Arial"/>
          <w:color w:val="000000" w:themeColor="text1"/>
          <w:szCs w:val="21"/>
        </w:rPr>
        <w:t>4</w:t>
      </w:r>
      <w:r w:rsidRPr="009306D8">
        <w:rPr>
          <w:rFonts w:cs="Arial"/>
          <w:color w:val="000000" w:themeColor="text1"/>
          <w:szCs w:val="21"/>
        </w:rPr>
        <w:t>  реакцией эмансипации</w:t>
      </w:r>
    </w:p>
    <w:p w14:paraId="4AEB8099" w14:textId="77777777" w:rsidR="00A92C22" w:rsidRPr="009306D8" w:rsidRDefault="00A92C22" w:rsidP="00A92C22">
      <w:pPr>
        <w:pStyle w:val="a9"/>
        <w:spacing w:before="0" w:beforeAutospacing="0" w:after="0" w:afterAutospacing="0"/>
        <w:textAlignment w:val="baseline"/>
        <w:rPr>
          <w:rFonts w:cs="Arial"/>
          <w:color w:val="000000" w:themeColor="text1"/>
          <w:szCs w:val="21"/>
        </w:rPr>
      </w:pPr>
      <w:r>
        <w:rPr>
          <w:rFonts w:cs="Arial"/>
          <w:color w:val="000000" w:themeColor="text1"/>
          <w:szCs w:val="21"/>
        </w:rPr>
        <w:t>5</w:t>
      </w:r>
      <w:r w:rsidRPr="009306D8">
        <w:rPr>
          <w:rFonts w:cs="Arial"/>
          <w:color w:val="000000" w:themeColor="text1"/>
          <w:szCs w:val="21"/>
        </w:rPr>
        <w:t>  реакцией достижения</w:t>
      </w:r>
    </w:p>
    <w:p w14:paraId="47B14DF1" w14:textId="77777777" w:rsidR="00A92C22" w:rsidRPr="009306D8" w:rsidRDefault="00A92C22" w:rsidP="00A92C22">
      <w:pPr>
        <w:pStyle w:val="a9"/>
        <w:spacing w:before="0" w:beforeAutospacing="0" w:after="0" w:afterAutospacing="0" w:line="240" w:lineRule="atLeast"/>
        <w:textAlignment w:val="baseline"/>
        <w:rPr>
          <w:rFonts w:cs="Arial"/>
          <w:color w:val="000000" w:themeColor="text1"/>
          <w:szCs w:val="21"/>
        </w:rPr>
      </w:pPr>
    </w:p>
    <w:p w14:paraId="7807E0A7" w14:textId="77777777" w:rsidR="00A92C22" w:rsidRPr="009306D8" w:rsidRDefault="00A92C22" w:rsidP="00A92C22">
      <w:pPr>
        <w:pStyle w:val="a9"/>
        <w:shd w:val="clear" w:color="auto" w:fill="FFFFFF"/>
        <w:spacing w:before="0" w:beforeAutospacing="0" w:after="0" w:afterAutospacing="0" w:line="240" w:lineRule="atLeast"/>
        <w:rPr>
          <w:color w:val="000000" w:themeColor="text1"/>
        </w:rPr>
      </w:pPr>
    </w:p>
    <w:p w14:paraId="61425928" w14:textId="77777777" w:rsidR="003B4F62" w:rsidRPr="00AA162F" w:rsidRDefault="009A730D" w:rsidP="00AA162F">
      <w:pPr>
        <w:tabs>
          <w:tab w:val="left" w:pos="1095"/>
        </w:tabs>
        <w:rPr>
          <w:b/>
          <w:i/>
        </w:rPr>
      </w:pPr>
      <w:r w:rsidRPr="00AA162F">
        <w:rPr>
          <w:b/>
          <w:i/>
        </w:rPr>
        <w:tab/>
      </w:r>
    </w:p>
    <w:p w14:paraId="4963425A" w14:textId="77777777" w:rsidR="003B4F62" w:rsidRPr="00AA162F" w:rsidRDefault="009A730D" w:rsidP="00AA162F">
      <w:pPr>
        <w:rPr>
          <w:b/>
          <w:i/>
        </w:rPr>
      </w:pPr>
      <w:r w:rsidRPr="00AA162F">
        <w:rPr>
          <w:b/>
          <w:i/>
        </w:rPr>
        <w:t>Акушерство и гинекология</w:t>
      </w:r>
    </w:p>
    <w:p w14:paraId="7FF542F8" w14:textId="77777777" w:rsidR="009A730D" w:rsidRPr="00AA162F" w:rsidRDefault="009A730D" w:rsidP="00AA162F">
      <w:pPr>
        <w:rPr>
          <w:b/>
          <w:i/>
        </w:rPr>
      </w:pPr>
    </w:p>
    <w:p w14:paraId="7F1720D9"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Диспансерный учет по беременности начинается до срока:</w:t>
      </w:r>
    </w:p>
    <w:p w14:paraId="35540F4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5 недель</w:t>
      </w:r>
    </w:p>
    <w:p w14:paraId="74DC0185"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12 недель</w:t>
      </w:r>
    </w:p>
    <w:p w14:paraId="37333185"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14 недель</w:t>
      </w:r>
    </w:p>
    <w:p w14:paraId="41FF8BD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16 недель</w:t>
      </w:r>
    </w:p>
    <w:p w14:paraId="03A5813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20 недель</w:t>
      </w:r>
    </w:p>
    <w:p w14:paraId="7F5BE6D6"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Физиологическая беременность продолжается:</w:t>
      </w:r>
    </w:p>
    <w:p w14:paraId="03B38C3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240 дней</w:t>
      </w:r>
    </w:p>
    <w:p w14:paraId="1A17DA9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280 дней</w:t>
      </w:r>
    </w:p>
    <w:p w14:paraId="202A02A4"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320 дней</w:t>
      </w:r>
    </w:p>
    <w:p w14:paraId="06B4060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220 дней</w:t>
      </w:r>
    </w:p>
    <w:p w14:paraId="4356FF39"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300 дней</w:t>
      </w:r>
    </w:p>
    <w:p w14:paraId="7B8A03A5"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Перинатальный период продолжается:</w:t>
      </w:r>
    </w:p>
    <w:p w14:paraId="78BADE4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с 12 недель до рождения ребенка</w:t>
      </w:r>
    </w:p>
    <w:p w14:paraId="33ED53A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с 22 недель до 7 дней после родов включительно</w:t>
      </w:r>
    </w:p>
    <w:p w14:paraId="32AE369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с 30 недель до 7 дней после родов включительно</w:t>
      </w:r>
    </w:p>
    <w:p w14:paraId="6071C075"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При диспансерном наблюдении по беременности обязателен осмотр следующих специалистов:</w:t>
      </w:r>
    </w:p>
    <w:p w14:paraId="06F134C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терапевта</w:t>
      </w:r>
    </w:p>
    <w:p w14:paraId="6E827BD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окулиста</w:t>
      </w:r>
    </w:p>
    <w:p w14:paraId="1ED53D1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инфекциониста</w:t>
      </w:r>
    </w:p>
    <w:p w14:paraId="7594B945"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ЛОР-врача</w:t>
      </w:r>
    </w:p>
    <w:p w14:paraId="6594952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эндокринолога</w:t>
      </w:r>
    </w:p>
    <w:p w14:paraId="102C1580"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Выкидышем считается прерывание беременности</w:t>
      </w:r>
    </w:p>
    <w:p w14:paraId="064198C9"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до 12 недель</w:t>
      </w:r>
    </w:p>
    <w:p w14:paraId="1D8EFCD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до 16 недель</w:t>
      </w:r>
    </w:p>
    <w:p w14:paraId="11875359"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до 22 недель</w:t>
      </w:r>
    </w:p>
    <w:p w14:paraId="0F95457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до 28 недель</w:t>
      </w:r>
    </w:p>
    <w:p w14:paraId="6C97A32D"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Общий анализ мочи у беременной должен производиться</w:t>
      </w:r>
    </w:p>
    <w:p w14:paraId="105BDC3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2 раза в триместр</w:t>
      </w:r>
    </w:p>
    <w:p w14:paraId="2F1C5FA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1 раз в месяц</w:t>
      </w:r>
    </w:p>
    <w:p w14:paraId="6E8F826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1 раз в неделю</w:t>
      </w:r>
    </w:p>
    <w:p w14:paraId="128AB4B6"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2 раза в месяц</w:t>
      </w:r>
    </w:p>
    <w:p w14:paraId="6E43775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при каждом посещении врача</w:t>
      </w:r>
    </w:p>
    <w:p w14:paraId="2D473567"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Ультразвуковое исследование с целью пренатальной диагностики должно производиться:</w:t>
      </w:r>
    </w:p>
    <w:p w14:paraId="1FD88BC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однократно в первом триместре</w:t>
      </w:r>
    </w:p>
    <w:p w14:paraId="51765510"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однократно во втором триместре беременности</w:t>
      </w:r>
    </w:p>
    <w:p w14:paraId="43AA1A8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трижды – в I, II, III триместрах беременности</w:t>
      </w:r>
    </w:p>
    <w:p w14:paraId="6FC7C2F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в I и II триместрах беременности</w:t>
      </w:r>
    </w:p>
    <w:p w14:paraId="5D8E8FF6"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по строгим показаниям</w:t>
      </w:r>
    </w:p>
    <w:p w14:paraId="4135A64F"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Достоверные признаки беременности:</w:t>
      </w:r>
    </w:p>
    <w:p w14:paraId="423A0BA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изменение формы, величины, консистенции матки</w:t>
      </w:r>
    </w:p>
    <w:p w14:paraId="47DDCF2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тошнота, рвота по утрам</w:t>
      </w:r>
    </w:p>
    <w:p w14:paraId="2361AC1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положительный тест на беременность</w:t>
      </w:r>
    </w:p>
    <w:p w14:paraId="7513D7C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увеличение количества ХГЧ в крови</w:t>
      </w:r>
    </w:p>
    <w:p w14:paraId="1549DCF0"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определение плодного яйца при УЗИ органов малого таза</w:t>
      </w:r>
    </w:p>
    <w:p w14:paraId="4DADAF8A"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Гестозу легкой степени тяжести соответствуют:</w:t>
      </w:r>
    </w:p>
    <w:p w14:paraId="1B341E7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АД от 150/90 до 170/100 мм.рт.ст., протеинурия 1-3 г/сутки, отеки голеней, передней брюшной стенки, отек сетчатки глаз</w:t>
      </w:r>
    </w:p>
    <w:p w14:paraId="3982AE0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АД до 150/90 мм.рт.ст., протеинурия до 1 г/сутки, отеки голеней, неравномерность калибра сосудов сетчатки глаз</w:t>
      </w:r>
    </w:p>
    <w:p w14:paraId="655C003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АД выше 170/100 мм.рт.ст., протеинурия более 3 г/сутки, генерализованные отеки, кровоизлияния и дистрофические изменения сетчатки глаз</w:t>
      </w:r>
    </w:p>
    <w:p w14:paraId="158203F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АД до 150/90 мм.рт.ст., протеинурия до 1 г/л, патологическая прибавка веса, глазное дно без изменений</w:t>
      </w:r>
    </w:p>
    <w:p w14:paraId="37E00D54"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Гестозу умеренной степени тяжести соответствуют:</w:t>
      </w:r>
    </w:p>
    <w:p w14:paraId="296C122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АД от 150/90 до 170/100 мм.рт.ст., протеинурия 1-3 г/л, отеки голеней, передней брюшной стенки, отек сетчатки глаз</w:t>
      </w:r>
    </w:p>
    <w:p w14:paraId="320041D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АД до 150/90 мм.рт.ст., протеинурия до 1 г/сутки, отеки голеней, неравномерность калибра сосудов сетчатки глаз</w:t>
      </w:r>
    </w:p>
    <w:p w14:paraId="4EE9FA3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АД выше 170/100 мм.рт.ст., протеинурия более 3 г/сутки, генерализованные отеки, кровоизлияния и дистрофические изменения сетчатки глаз</w:t>
      </w:r>
    </w:p>
    <w:p w14:paraId="01310386"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АД до 150/90 мм.рт.ст., протеинурия до 1 г/л, патологическая прибавка веса, глазное дно без изменений</w:t>
      </w:r>
    </w:p>
    <w:p w14:paraId="5060E29A"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Гестозу тяжелой степени соответствуют:</w:t>
      </w:r>
    </w:p>
    <w:p w14:paraId="2FE20D4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АД от 150/90 до 170/100 мм.рт.ст., протеинурия 1-3 г/сутки, отеки голеней, передней брюшной стенки, отек сетчатки глаз</w:t>
      </w:r>
    </w:p>
    <w:p w14:paraId="0E235DB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АД до 150/90 мм.рт.ст., протеинурия до 1 г/сутки, отеки голеней, неравномерность калибра сосудов сетчатки глаз</w:t>
      </w:r>
    </w:p>
    <w:p w14:paraId="7DCF0CE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АД выше 170/100 мм.рт.ст., протеинурия более 3 г/л, генерализованные отеки, кровоизлияния и дистрофические изменения сетчатки глаз</w:t>
      </w:r>
    </w:p>
    <w:p w14:paraId="0B2F929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АД до 150/90 мм.рт.ст., протеинурия до 1 г/л, патологическая прибавка веса, глазное дно без изменений</w:t>
      </w:r>
    </w:p>
    <w:p w14:paraId="3B17E1E8"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При беременности противопоказаны следующие гипотензивные средства:</w:t>
      </w:r>
    </w:p>
    <w:p w14:paraId="1E425175"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препараты метилдопы</w:t>
      </w:r>
    </w:p>
    <w:p w14:paraId="713BB69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α-адреномиметики центрального действия</w:t>
      </w:r>
    </w:p>
    <w:p w14:paraId="1AD99F5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блокаторы кальциевых каналов</w:t>
      </w:r>
    </w:p>
    <w:p w14:paraId="29C1D10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ингибиторы АПФ</w:t>
      </w:r>
    </w:p>
    <w:p w14:paraId="0B7DA569"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миотропные спазмолитики</w:t>
      </w:r>
    </w:p>
    <w:p w14:paraId="6E3F5DC5"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К наиболее частым причинам кровотечения во время беременности относятся:</w:t>
      </w:r>
    </w:p>
    <w:p w14:paraId="0FFD4A5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начавшийся выкидыш</w:t>
      </w:r>
    </w:p>
    <w:p w14:paraId="031A14D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прервавшаяся эктопическая беременность</w:t>
      </w:r>
    </w:p>
    <w:p w14:paraId="1A9F6F0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разрыв матки</w:t>
      </w:r>
    </w:p>
    <w:p w14:paraId="7172317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предлежание плаценты</w:t>
      </w:r>
    </w:p>
    <w:p w14:paraId="44E154C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варикозное расширение вен влагалища</w:t>
      </w:r>
    </w:p>
    <w:p w14:paraId="137D9A47"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Медицинским показанием к прерыванию беременности являются:</w:t>
      </w:r>
    </w:p>
    <w:p w14:paraId="54945CA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гипертоническая болезнь I стадии</w:t>
      </w:r>
    </w:p>
    <w:p w14:paraId="5AB42C3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хронический пиелонефрит единственной почки</w:t>
      </w:r>
    </w:p>
    <w:p w14:paraId="4D1226B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сахарный диабет 1 типа с сосудистыми осложнениями</w:t>
      </w:r>
    </w:p>
    <w:p w14:paraId="4C64B67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бронхиальная астма</w:t>
      </w:r>
    </w:p>
    <w:p w14:paraId="4EB8C799"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контакт по краснухе в I триместре беременности при отсутствии приобретенного</w:t>
      </w:r>
    </w:p>
    <w:p w14:paraId="21CE26A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иммунитета</w:t>
      </w:r>
    </w:p>
    <w:p w14:paraId="7CADA7FC"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 xml:space="preserve">Синдром сдавления нижней полой вены </w:t>
      </w:r>
    </w:p>
    <w:p w14:paraId="2D126E2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наблюдается чаще у первобеременных</w:t>
      </w:r>
    </w:p>
    <w:p w14:paraId="37188E8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купируется применением кофеина, кордиамина, мезатона</w:t>
      </w:r>
    </w:p>
    <w:p w14:paraId="4420D25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сопровождается падением АД, тахикардией, бледностью кожных покровов</w:t>
      </w:r>
    </w:p>
    <w:p w14:paraId="3A334D9F"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наблюдается при доношенном сроке беременности в положении на спине</w:t>
      </w:r>
    </w:p>
    <w:p w14:paraId="5D358EB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купируется в положении на левом боку</w:t>
      </w:r>
    </w:p>
    <w:p w14:paraId="6AB03CDF"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Гестационный пиелонефрит:</w:t>
      </w:r>
    </w:p>
    <w:p w14:paraId="061C1AA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чаще встречается во второй половине беременности</w:t>
      </w:r>
    </w:p>
    <w:p w14:paraId="7F37DBE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чаще левосторонний</w:t>
      </w:r>
    </w:p>
    <w:p w14:paraId="1CFCE9B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обычно стрептококковой этиологии</w:t>
      </w:r>
    </w:p>
    <w:p w14:paraId="2D9EEA6C"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не оказывает влияния на эритропоэз</w:t>
      </w:r>
    </w:p>
    <w:p w14:paraId="4493FC03"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в I триместре лучше лечить антибиотиками пенициллинового ряда</w:t>
      </w:r>
    </w:p>
    <w:p w14:paraId="7C37E391"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Показанием для проведения пробы на толерантность к глюкозе при сроке берменности 16-18 недель являются:</w:t>
      </w:r>
    </w:p>
    <w:p w14:paraId="072221C6"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рождение крупного ребенка в анамнезе</w:t>
      </w:r>
    </w:p>
    <w:p w14:paraId="4376523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повышенный уровень глюкозы натощак</w:t>
      </w:r>
    </w:p>
    <w:p w14:paraId="2D3CE50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невынашивание беременности в анамнезе</w:t>
      </w:r>
    </w:p>
    <w:p w14:paraId="142BA16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наличие диабета у родителей</w:t>
      </w:r>
    </w:p>
    <w:p w14:paraId="68DBAE0E"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избыток массы тела</w:t>
      </w:r>
    </w:p>
    <w:p w14:paraId="4EB12D6C"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 xml:space="preserve">Проба на толерантность к глюкозы должна быть проведена беременным: </w:t>
      </w:r>
    </w:p>
    <w:p w14:paraId="7E28560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при сроке беременности 24-28 недель</w:t>
      </w:r>
    </w:p>
    <w:p w14:paraId="6C787965"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с целью ранней диагностики гестационного диабета</w:t>
      </w:r>
    </w:p>
    <w:p w14:paraId="64D5FC7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при сроке беременности 34-36 недель</w:t>
      </w:r>
    </w:p>
    <w:p w14:paraId="00436D47"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при наличии факторов риска диабета</w:t>
      </w:r>
    </w:p>
    <w:p w14:paraId="35C3DC90"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Плановые госпитализации беременных с сахарным диабетом показаны:</w:t>
      </w:r>
    </w:p>
    <w:p w14:paraId="35F15AC1"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до 12 недель с целью определения возможности пролонгирования беременности</w:t>
      </w:r>
    </w:p>
    <w:p w14:paraId="07336932"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после 20 недель с целью коррекции схемы инсулинотерапии</w:t>
      </w:r>
    </w:p>
    <w:p w14:paraId="5A5756CA"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по строгим акушерским показаниям</w:t>
      </w:r>
    </w:p>
    <w:p w14:paraId="63A962FD"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за 2 недели до предполагаемой даты родов</w:t>
      </w:r>
    </w:p>
    <w:p w14:paraId="74477B6B" w14:textId="77777777" w:rsidR="009A730D" w:rsidRPr="00AA162F" w:rsidRDefault="009A730D" w:rsidP="004B0437">
      <w:pPr>
        <w:pStyle w:val="aa"/>
        <w:numPr>
          <w:ilvl w:val="0"/>
          <w:numId w:val="1000"/>
        </w:numPr>
        <w:spacing w:after="200"/>
        <w:jc w:val="left"/>
        <w:rPr>
          <w:rFonts w:ascii="Times New Roman" w:hAnsi="Times New Roman"/>
          <w:sz w:val="24"/>
          <w:szCs w:val="24"/>
        </w:rPr>
      </w:pPr>
      <w:r w:rsidRPr="00AA162F">
        <w:rPr>
          <w:rFonts w:ascii="Times New Roman" w:hAnsi="Times New Roman"/>
          <w:sz w:val="24"/>
          <w:szCs w:val="24"/>
        </w:rPr>
        <w:t>Лактационный мастит:</w:t>
      </w:r>
    </w:p>
    <w:p w14:paraId="7556AD35"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а) обычно развивается на 2-3 неделе послеродового периода</w:t>
      </w:r>
    </w:p>
    <w:p w14:paraId="193FB57B"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б) в большинстве случаев бывает двусторонним</w:t>
      </w:r>
    </w:p>
    <w:p w14:paraId="3C21E076"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в) в серозной стадии не требует антибактериальной терапии</w:t>
      </w:r>
    </w:p>
    <w:p w14:paraId="7AACF238"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г) в гнойной стадии требует хирургического лечения</w:t>
      </w:r>
    </w:p>
    <w:p w14:paraId="57D54900" w14:textId="77777777" w:rsidR="009A730D" w:rsidRPr="00AA162F" w:rsidRDefault="009A730D" w:rsidP="00AA162F">
      <w:pPr>
        <w:pStyle w:val="aa"/>
        <w:rPr>
          <w:rFonts w:ascii="Times New Roman" w:hAnsi="Times New Roman"/>
          <w:sz w:val="24"/>
          <w:szCs w:val="24"/>
        </w:rPr>
      </w:pPr>
      <w:r w:rsidRPr="00AA162F">
        <w:rPr>
          <w:rFonts w:ascii="Times New Roman" w:hAnsi="Times New Roman"/>
          <w:sz w:val="24"/>
          <w:szCs w:val="24"/>
        </w:rPr>
        <w:t>д) в гнойной стадии требует подавления лактации</w:t>
      </w:r>
    </w:p>
    <w:p w14:paraId="2C5E6C2E" w14:textId="77777777" w:rsidR="009A730D" w:rsidRPr="00AA162F" w:rsidRDefault="009A730D" w:rsidP="00AA162F">
      <w:pPr>
        <w:ind w:left="709" w:hanging="709"/>
      </w:pPr>
      <w:r w:rsidRPr="00AA162F">
        <w:t>21. Больная 44-х лет в течение последнего года страдает ациклическими маточными кровотечениями.</w:t>
      </w:r>
    </w:p>
    <w:p w14:paraId="3D68D8C2" w14:textId="77777777" w:rsidR="009A730D" w:rsidRPr="00AA162F" w:rsidRDefault="009A730D" w:rsidP="00AA162F">
      <w:pPr>
        <w:ind w:firstLine="720"/>
      </w:pPr>
      <w:r w:rsidRPr="00AA162F">
        <w:t>Для уточнения причины кровотечения необходимо произвести</w:t>
      </w:r>
    </w:p>
    <w:p w14:paraId="7A505F38" w14:textId="77777777" w:rsidR="009A730D" w:rsidRPr="00AA162F" w:rsidRDefault="009A730D" w:rsidP="00AA162F">
      <w:pPr>
        <w:ind w:left="1134" w:hanging="414"/>
      </w:pPr>
      <w:r w:rsidRPr="00AA162F">
        <w:t xml:space="preserve"> 1 - раздельное диагностическое выскабливание цервикального канала и полости матки</w:t>
      </w:r>
    </w:p>
    <w:p w14:paraId="7861D1E4" w14:textId="77777777" w:rsidR="009A730D" w:rsidRPr="00AA162F" w:rsidRDefault="009A730D" w:rsidP="00AA162F">
      <w:pPr>
        <w:ind w:firstLine="720"/>
      </w:pPr>
      <w:r w:rsidRPr="00AA162F">
        <w:t>2 - аспирационную биопсию эндометрия</w:t>
      </w:r>
    </w:p>
    <w:p w14:paraId="5BBDFD0E" w14:textId="77777777" w:rsidR="009A730D" w:rsidRPr="00AA162F" w:rsidRDefault="009A730D" w:rsidP="00AA162F">
      <w:pPr>
        <w:ind w:firstLine="720"/>
      </w:pPr>
      <w:r w:rsidRPr="00AA162F">
        <w:t>3 - гистероскопию</w:t>
      </w:r>
    </w:p>
    <w:p w14:paraId="22A1EB36" w14:textId="77777777" w:rsidR="009A730D" w:rsidRPr="00AA162F" w:rsidRDefault="009A730D" w:rsidP="00AA162F">
      <w:pPr>
        <w:ind w:firstLine="720"/>
      </w:pPr>
      <w:r w:rsidRPr="00AA162F">
        <w:t xml:space="preserve"> 4 - УЗ-исследование органов малого таза</w:t>
      </w:r>
    </w:p>
    <w:p w14:paraId="38C94A63" w14:textId="77777777" w:rsidR="009A730D" w:rsidRPr="00AA162F" w:rsidRDefault="009A730D" w:rsidP="00AA162F">
      <w:pPr>
        <w:ind w:firstLine="720"/>
      </w:pPr>
      <w:r w:rsidRPr="00AA162F">
        <w:t>5 - кольпоскопию</w:t>
      </w:r>
    </w:p>
    <w:p w14:paraId="1D3794A7" w14:textId="77777777" w:rsidR="009A730D" w:rsidRPr="00AA162F" w:rsidRDefault="009A730D" w:rsidP="00AA162F">
      <w:pPr>
        <w:ind w:firstLine="720"/>
      </w:pPr>
    </w:p>
    <w:p w14:paraId="784E9897" w14:textId="77777777" w:rsidR="009A730D" w:rsidRPr="00AA162F" w:rsidRDefault="009A730D" w:rsidP="00AA162F">
      <w:r w:rsidRPr="00AA162F">
        <w:t>22. После родов внутриматочный контрацептив можно вводить:</w:t>
      </w:r>
    </w:p>
    <w:p w14:paraId="7A40D575" w14:textId="77777777" w:rsidR="009A730D" w:rsidRPr="00AA162F" w:rsidRDefault="009A730D" w:rsidP="00AA162F">
      <w:r w:rsidRPr="00AA162F">
        <w:tab/>
        <w:t xml:space="preserve"> 1 - сразу после изгнания плаценты</w:t>
      </w:r>
    </w:p>
    <w:p w14:paraId="2449EC68" w14:textId="77777777" w:rsidR="009A730D" w:rsidRPr="00AA162F" w:rsidRDefault="009A730D" w:rsidP="00AA162F">
      <w:r w:rsidRPr="00AA162F">
        <w:tab/>
        <w:t xml:space="preserve"> 2 - на 1-й неделе после родов</w:t>
      </w:r>
    </w:p>
    <w:p w14:paraId="42FF11D8" w14:textId="77777777" w:rsidR="009A730D" w:rsidRPr="00AA162F" w:rsidRDefault="009A730D" w:rsidP="00AA162F">
      <w:r w:rsidRPr="00AA162F">
        <w:tab/>
        <w:t>3 - только с 2-й по 6-ю неделю после родов</w:t>
      </w:r>
    </w:p>
    <w:p w14:paraId="4E5C70EC" w14:textId="77777777" w:rsidR="009A730D" w:rsidRPr="00AA162F" w:rsidRDefault="009A730D" w:rsidP="00AA162F">
      <w:r w:rsidRPr="00AA162F">
        <w:tab/>
        <w:t xml:space="preserve"> 4 - через 6-8 недель после родов</w:t>
      </w:r>
    </w:p>
    <w:p w14:paraId="4B64E553" w14:textId="77777777" w:rsidR="009A730D" w:rsidRPr="00AA162F" w:rsidRDefault="009A730D" w:rsidP="00AA162F">
      <w:r w:rsidRPr="00AA162F">
        <w:t xml:space="preserve">          5 - при отсутствии лактации</w:t>
      </w:r>
    </w:p>
    <w:p w14:paraId="78BE87F3" w14:textId="77777777" w:rsidR="009A730D" w:rsidRPr="00AA162F" w:rsidRDefault="009A730D" w:rsidP="00AA162F">
      <w:r w:rsidRPr="00AA162F">
        <w:t xml:space="preserve">           </w:t>
      </w:r>
    </w:p>
    <w:p w14:paraId="40727D92" w14:textId="77777777" w:rsidR="009A730D" w:rsidRPr="00AA162F" w:rsidRDefault="009A730D" w:rsidP="00AA162F">
      <w:pPr>
        <w:ind w:firstLine="720"/>
      </w:pPr>
    </w:p>
    <w:p w14:paraId="03483378" w14:textId="77777777" w:rsidR="009A730D" w:rsidRPr="00AA162F" w:rsidRDefault="009A730D" w:rsidP="00AA162F">
      <w:pPr>
        <w:ind w:left="709" w:hanging="709"/>
      </w:pPr>
      <w:r w:rsidRPr="00AA162F">
        <w:t>23. Абсолютными противопоказаниями к применению внутриматочных контрацептивов являются</w:t>
      </w:r>
    </w:p>
    <w:p w14:paraId="03EB2584" w14:textId="77777777" w:rsidR="009A730D" w:rsidRPr="00AA162F" w:rsidRDefault="009A730D" w:rsidP="00AA162F">
      <w:r w:rsidRPr="00AA162F">
        <w:tab/>
        <w:t xml:space="preserve"> 1 - маточное кровотечение неясной этиологии</w:t>
      </w:r>
    </w:p>
    <w:p w14:paraId="6F0ADECB" w14:textId="77777777" w:rsidR="009A730D" w:rsidRPr="00AA162F" w:rsidRDefault="009A730D" w:rsidP="00AA162F">
      <w:pPr>
        <w:ind w:firstLine="720"/>
      </w:pPr>
      <w:r w:rsidRPr="00AA162F">
        <w:t>2 - врожденные аномалии развития матки</w:t>
      </w:r>
    </w:p>
    <w:p w14:paraId="0F11F82B" w14:textId="77777777" w:rsidR="009A730D" w:rsidRPr="00AA162F" w:rsidRDefault="009A730D" w:rsidP="00AA162F">
      <w:r w:rsidRPr="00AA162F">
        <w:tab/>
        <w:t xml:space="preserve"> 3 - активный воспалительный процесс в органах малого таза</w:t>
      </w:r>
    </w:p>
    <w:p w14:paraId="3F6A3980" w14:textId="77777777" w:rsidR="009A730D" w:rsidRPr="00AA162F" w:rsidRDefault="009A730D" w:rsidP="00AA162F">
      <w:r w:rsidRPr="00AA162F">
        <w:tab/>
        <w:t>4 - внематочная беременность в анамнезе</w:t>
      </w:r>
    </w:p>
    <w:p w14:paraId="692CBFF6" w14:textId="77777777" w:rsidR="009A730D" w:rsidRPr="00AA162F" w:rsidRDefault="009A730D" w:rsidP="00AA162F">
      <w:pPr>
        <w:ind w:firstLine="720"/>
      </w:pPr>
      <w:r w:rsidRPr="00AA162F">
        <w:t>5 - отсутствие беременностей в анамнезе</w:t>
      </w:r>
    </w:p>
    <w:p w14:paraId="74CD1FBF" w14:textId="77777777" w:rsidR="009A730D" w:rsidRPr="00AA162F" w:rsidRDefault="009A730D" w:rsidP="00AA162F"/>
    <w:p w14:paraId="7C47EB5A" w14:textId="77777777" w:rsidR="009A730D" w:rsidRPr="00AA162F" w:rsidRDefault="009A730D" w:rsidP="00AA162F">
      <w:pPr>
        <w:ind w:left="709" w:hanging="709"/>
      </w:pPr>
      <w:r w:rsidRPr="00AA162F">
        <w:t>24.  Прогестерон</w:t>
      </w:r>
    </w:p>
    <w:p w14:paraId="6E1CDD65" w14:textId="77777777" w:rsidR="009A730D" w:rsidRPr="00AA162F" w:rsidRDefault="009A730D" w:rsidP="00AA162F">
      <w:pPr>
        <w:ind w:firstLine="720"/>
      </w:pPr>
      <w:r w:rsidRPr="00AA162F">
        <w:t>1 - стимулирует гиперпластические процессы в эндометрии</w:t>
      </w:r>
    </w:p>
    <w:p w14:paraId="646655B7" w14:textId="77777777" w:rsidR="009A730D" w:rsidRPr="00AA162F" w:rsidRDefault="009A730D" w:rsidP="00AA162F">
      <w:r w:rsidRPr="00AA162F">
        <w:tab/>
        <w:t>2 - усиливает выработку слизи в цервикальном канале</w:t>
      </w:r>
    </w:p>
    <w:p w14:paraId="44F32838" w14:textId="77777777" w:rsidR="009A730D" w:rsidRPr="00AA162F" w:rsidRDefault="009A730D" w:rsidP="00AA162F">
      <w:r w:rsidRPr="00AA162F">
        <w:tab/>
        <w:t xml:space="preserve"> 3 - влияет на центр теплорегуляции</w:t>
      </w:r>
    </w:p>
    <w:p w14:paraId="3F5AC4E9" w14:textId="77777777" w:rsidR="009A730D" w:rsidRPr="00AA162F" w:rsidRDefault="009A730D" w:rsidP="00AA162F">
      <w:pPr>
        <w:ind w:firstLine="720"/>
      </w:pPr>
      <w:r w:rsidRPr="00AA162F">
        <w:t>4 - тормозит секреторные изменения в эндометрии</w:t>
      </w:r>
    </w:p>
    <w:p w14:paraId="1840ECF3" w14:textId="77777777" w:rsidR="009A730D" w:rsidRPr="00AA162F" w:rsidRDefault="009A730D" w:rsidP="00AA162F">
      <w:pPr>
        <w:ind w:firstLine="720"/>
      </w:pPr>
      <w:r w:rsidRPr="00AA162F">
        <w:t>5 - повышает кариопикнотический индекс</w:t>
      </w:r>
    </w:p>
    <w:p w14:paraId="0DCED2A3" w14:textId="77777777" w:rsidR="009A730D" w:rsidRPr="00AA162F" w:rsidRDefault="009A730D" w:rsidP="00AA162F">
      <w:pPr>
        <w:ind w:firstLine="720"/>
      </w:pPr>
    </w:p>
    <w:p w14:paraId="52737F12" w14:textId="77777777" w:rsidR="009A730D" w:rsidRPr="00AA162F" w:rsidRDefault="009A730D" w:rsidP="00AA162F">
      <w:pPr>
        <w:spacing w:before="240"/>
      </w:pPr>
      <w:r w:rsidRPr="00AA162F">
        <w:t>25. Эстрогены</w:t>
      </w:r>
    </w:p>
    <w:p w14:paraId="33DEB6CC" w14:textId="77777777" w:rsidR="009A730D" w:rsidRPr="00AA162F" w:rsidRDefault="009A730D" w:rsidP="00AA162F">
      <w:r w:rsidRPr="00AA162F">
        <w:tab/>
        <w:t xml:space="preserve"> 1 - обеспечивают пролиферативные процессы в органах-мишенях</w:t>
      </w:r>
    </w:p>
    <w:p w14:paraId="0217811C" w14:textId="77777777" w:rsidR="009A730D" w:rsidRPr="00AA162F" w:rsidRDefault="009A730D" w:rsidP="00AA162F">
      <w:pPr>
        <w:ind w:firstLine="720"/>
      </w:pPr>
      <w:r w:rsidRPr="00AA162F">
        <w:t xml:space="preserve"> 2 - влияют на центр теплорегуляции</w:t>
      </w:r>
    </w:p>
    <w:p w14:paraId="5AC0D035" w14:textId="77777777" w:rsidR="009A730D" w:rsidRPr="00AA162F" w:rsidRDefault="009A730D" w:rsidP="00AA162F">
      <w:r w:rsidRPr="00AA162F">
        <w:tab/>
        <w:t xml:space="preserve"> 3 - вырабатываются только в доминантном фолликуле </w:t>
      </w:r>
    </w:p>
    <w:p w14:paraId="32007492" w14:textId="77777777" w:rsidR="009A730D" w:rsidRPr="00AA162F" w:rsidRDefault="009A730D" w:rsidP="00AA162F">
      <w:r w:rsidRPr="00AA162F">
        <w:t xml:space="preserve">           4 - циркулируют в крови в активном состоянии</w:t>
      </w:r>
    </w:p>
    <w:p w14:paraId="5684E46C" w14:textId="77777777" w:rsidR="009A730D" w:rsidRPr="00AA162F" w:rsidRDefault="009A730D" w:rsidP="00AA162F">
      <w:pPr>
        <w:ind w:firstLine="720"/>
      </w:pPr>
      <w:r w:rsidRPr="00AA162F">
        <w:t xml:space="preserve"> 5 - не влияют на физические свойства цервикальной слизи</w:t>
      </w:r>
    </w:p>
    <w:p w14:paraId="433BE5D7" w14:textId="77777777" w:rsidR="009A730D" w:rsidRPr="00AA162F" w:rsidRDefault="009A730D" w:rsidP="00AA162F"/>
    <w:p w14:paraId="6BED4471" w14:textId="77777777" w:rsidR="009A730D" w:rsidRPr="00AA162F" w:rsidRDefault="009A730D" w:rsidP="00AA162F"/>
    <w:p w14:paraId="08678D01" w14:textId="77777777" w:rsidR="009A730D" w:rsidRPr="00AA162F" w:rsidRDefault="009A730D" w:rsidP="00AA162F">
      <w:pPr>
        <w:ind w:left="709" w:hanging="709"/>
      </w:pPr>
      <w:r w:rsidRPr="00AA162F">
        <w:t>26. Дисфункциональные маточные кровотечения в репродуктивном периоде обусловлены</w:t>
      </w:r>
    </w:p>
    <w:p w14:paraId="07990CD9" w14:textId="77777777" w:rsidR="009A730D" w:rsidRPr="00AA162F" w:rsidRDefault="009A730D" w:rsidP="00AA162F">
      <w:pPr>
        <w:ind w:firstLine="720"/>
      </w:pPr>
      <w:r w:rsidRPr="00AA162F">
        <w:t>1 - нарушенной внематочной беременностью</w:t>
      </w:r>
    </w:p>
    <w:p w14:paraId="158E9E20" w14:textId="77777777" w:rsidR="009A730D" w:rsidRPr="00AA162F" w:rsidRDefault="009A730D" w:rsidP="00AA162F">
      <w:pPr>
        <w:ind w:firstLine="720"/>
      </w:pPr>
      <w:r w:rsidRPr="00AA162F">
        <w:t>2 - эндометриозом</w:t>
      </w:r>
    </w:p>
    <w:p w14:paraId="1B54FB6F" w14:textId="77777777" w:rsidR="009A730D" w:rsidRPr="00AA162F" w:rsidRDefault="009A730D" w:rsidP="00AA162F">
      <w:pPr>
        <w:ind w:firstLine="720"/>
      </w:pPr>
      <w:r w:rsidRPr="00AA162F">
        <w:t>3 - синдромом поликистозных яичников</w:t>
      </w:r>
    </w:p>
    <w:p w14:paraId="263E8194" w14:textId="77777777" w:rsidR="009A730D" w:rsidRPr="00AA162F" w:rsidRDefault="009A730D" w:rsidP="00AA162F">
      <w:pPr>
        <w:ind w:firstLine="720"/>
      </w:pPr>
      <w:r w:rsidRPr="00AA162F">
        <w:t>4 - воспалительным процессом эндометрия</w:t>
      </w:r>
    </w:p>
    <w:p w14:paraId="46FDE3B5" w14:textId="77777777" w:rsidR="009A730D" w:rsidRPr="00AA162F" w:rsidRDefault="009A730D" w:rsidP="00AA162F">
      <w:r w:rsidRPr="00AA162F">
        <w:tab/>
        <w:t>5 - нарушением механизма регуляции менструального цикла</w:t>
      </w:r>
    </w:p>
    <w:p w14:paraId="15156189" w14:textId="77777777" w:rsidR="009A730D" w:rsidRPr="00AA162F" w:rsidRDefault="009A730D" w:rsidP="00AA162F"/>
    <w:p w14:paraId="704B82E2" w14:textId="77777777" w:rsidR="009A730D" w:rsidRPr="00AA162F" w:rsidRDefault="009A730D" w:rsidP="00AA162F"/>
    <w:p w14:paraId="1BE90832" w14:textId="77777777" w:rsidR="009A730D" w:rsidRPr="00AA162F" w:rsidRDefault="009A730D" w:rsidP="00AA162F">
      <w:pPr>
        <w:ind w:left="709" w:hanging="709"/>
      </w:pPr>
      <w:r w:rsidRPr="00AA162F">
        <w:t>27. Дисфункциональное маточное кровотечение в климактерическом периоде обусловлено</w:t>
      </w:r>
    </w:p>
    <w:p w14:paraId="55EC35D0" w14:textId="77777777" w:rsidR="009A730D" w:rsidRPr="00AA162F" w:rsidRDefault="009A730D" w:rsidP="00AA162F">
      <w:pPr>
        <w:pStyle w:val="34"/>
        <w:ind w:left="1134" w:hanging="414"/>
        <w:rPr>
          <w:sz w:val="24"/>
          <w:szCs w:val="24"/>
        </w:rPr>
      </w:pPr>
      <w:r w:rsidRPr="00AA162F">
        <w:rPr>
          <w:sz w:val="24"/>
          <w:szCs w:val="24"/>
        </w:rPr>
        <w:t>1 - нарушением цирхоральной продукции ЛГ – релизинг-гормона (ЛГ-РГ)</w:t>
      </w:r>
    </w:p>
    <w:p w14:paraId="61D9499F" w14:textId="77777777" w:rsidR="009A730D" w:rsidRPr="00AA162F" w:rsidRDefault="009A730D" w:rsidP="00AA162F">
      <w:pPr>
        <w:ind w:firstLine="720"/>
      </w:pPr>
      <w:r w:rsidRPr="00AA162F">
        <w:t>2 - аденомиозом</w:t>
      </w:r>
    </w:p>
    <w:p w14:paraId="67EA4987" w14:textId="77777777" w:rsidR="009A730D" w:rsidRPr="00AA162F" w:rsidRDefault="009A730D" w:rsidP="00AA162F">
      <w:pPr>
        <w:ind w:firstLine="720"/>
      </w:pPr>
      <w:r w:rsidRPr="00AA162F">
        <w:t>3 - аденоматозом</w:t>
      </w:r>
    </w:p>
    <w:p w14:paraId="2213A80C" w14:textId="77777777" w:rsidR="009A730D" w:rsidRPr="00AA162F" w:rsidRDefault="009A730D" w:rsidP="00AA162F">
      <w:pPr>
        <w:ind w:firstLine="720"/>
      </w:pPr>
      <w:r w:rsidRPr="00AA162F">
        <w:t>4 - атрофическими процессами в эндометрии</w:t>
      </w:r>
    </w:p>
    <w:p w14:paraId="67228C54" w14:textId="77777777" w:rsidR="009A730D" w:rsidRPr="00AA162F" w:rsidRDefault="009A730D" w:rsidP="00AA162F">
      <w:pPr>
        <w:ind w:firstLine="720"/>
      </w:pPr>
      <w:r w:rsidRPr="00AA162F">
        <w:t>5 - иммунодефицитным состоянием</w:t>
      </w:r>
    </w:p>
    <w:p w14:paraId="336E66A8" w14:textId="77777777" w:rsidR="009A730D" w:rsidRPr="00AA162F" w:rsidRDefault="009A730D" w:rsidP="00AA162F"/>
    <w:p w14:paraId="2D650357" w14:textId="77777777" w:rsidR="009A730D" w:rsidRPr="00AA162F" w:rsidRDefault="009A730D" w:rsidP="00AA162F"/>
    <w:p w14:paraId="173DDEF3" w14:textId="77777777" w:rsidR="009A730D" w:rsidRPr="00AA162F" w:rsidRDefault="009A730D" w:rsidP="00AA162F">
      <w:pPr>
        <w:tabs>
          <w:tab w:val="left" w:pos="720"/>
          <w:tab w:val="left" w:pos="1440"/>
          <w:tab w:val="left" w:pos="2160"/>
          <w:tab w:val="left" w:pos="2880"/>
          <w:tab w:val="left" w:pos="3600"/>
          <w:tab w:val="left" w:pos="4320"/>
          <w:tab w:val="left" w:pos="5040"/>
          <w:tab w:val="left" w:pos="5760"/>
          <w:tab w:val="left" w:pos="6480"/>
          <w:tab w:val="left" w:pos="7174"/>
        </w:tabs>
      </w:pPr>
      <w:r w:rsidRPr="00AA162F">
        <w:t>28. Железистая гиперплазия эндометрия наблюдается</w:t>
      </w:r>
      <w:r w:rsidRPr="00AA162F">
        <w:tab/>
      </w:r>
    </w:p>
    <w:p w14:paraId="3B9EC88D" w14:textId="77777777" w:rsidR="009A730D" w:rsidRPr="00AA162F" w:rsidRDefault="009A730D" w:rsidP="00AA162F">
      <w:pPr>
        <w:ind w:left="1134" w:hanging="414"/>
      </w:pPr>
      <w:r w:rsidRPr="00AA162F">
        <w:t>1 - при дисфункциональных маточных кровотечениях в ювенильном возрасте</w:t>
      </w:r>
    </w:p>
    <w:p w14:paraId="55808C82" w14:textId="77777777" w:rsidR="009A730D" w:rsidRPr="00AA162F" w:rsidRDefault="009A730D" w:rsidP="00AA162F">
      <w:r w:rsidRPr="00AA162F">
        <w:tab/>
        <w:t>2 - при гормонопродуцирующих опухолях яичника</w:t>
      </w:r>
    </w:p>
    <w:p w14:paraId="3F9B3569" w14:textId="77777777" w:rsidR="009A730D" w:rsidRPr="00AA162F" w:rsidRDefault="009A730D" w:rsidP="00AA162F">
      <w:pPr>
        <w:ind w:firstLine="720"/>
      </w:pPr>
      <w:r w:rsidRPr="00AA162F">
        <w:t>3 - при гипофункции яичников</w:t>
      </w:r>
    </w:p>
    <w:p w14:paraId="405CE359" w14:textId="77777777" w:rsidR="009A730D" w:rsidRPr="00AA162F" w:rsidRDefault="009A730D" w:rsidP="00AA162F">
      <w:pPr>
        <w:ind w:firstLine="720"/>
      </w:pPr>
      <w:r w:rsidRPr="00AA162F">
        <w:t>4 - при персистенции желтого тела</w:t>
      </w:r>
    </w:p>
    <w:p w14:paraId="468A9DE1" w14:textId="77777777" w:rsidR="009A730D" w:rsidRPr="00AA162F" w:rsidRDefault="009A730D" w:rsidP="00AA162F">
      <w:pPr>
        <w:ind w:left="1134" w:hanging="414"/>
      </w:pPr>
      <w:r w:rsidRPr="00AA162F">
        <w:t>5 - при дисфункциональных маточных кровотечениях в климактерическом периоде</w:t>
      </w:r>
    </w:p>
    <w:p w14:paraId="4ED7A4B1" w14:textId="77777777" w:rsidR="009A730D" w:rsidRPr="00AA162F" w:rsidRDefault="009A730D" w:rsidP="00AA162F"/>
    <w:p w14:paraId="41D5FFFB" w14:textId="77777777" w:rsidR="009A730D" w:rsidRPr="00AA162F" w:rsidRDefault="009A730D" w:rsidP="00AA162F"/>
    <w:p w14:paraId="49CA0651" w14:textId="77777777" w:rsidR="009A730D" w:rsidRPr="00AA162F" w:rsidRDefault="009A730D" w:rsidP="00AA162F">
      <w:pPr>
        <w:ind w:left="709" w:hanging="709"/>
      </w:pPr>
      <w:r w:rsidRPr="00AA162F">
        <w:t>29. У больной 48 лет по поводу маточного кровотечения было произведено раздельное диагностическое выскабливание шеечного канала и полости матки. При гистологическом исследовании соскобов в эндометрии обнаружена железисто-кистозная гиперплазия эндометрия. При гинекологическом осмотре данных за наличие патологических изменений со стороны половых путей не выявлено. Больной можно рекомендовать:</w:t>
      </w:r>
    </w:p>
    <w:p w14:paraId="66612BDD" w14:textId="77777777" w:rsidR="009A730D" w:rsidRPr="00AA162F" w:rsidRDefault="009A730D" w:rsidP="00AA162F">
      <w:r w:rsidRPr="00AA162F">
        <w:tab/>
        <w:t>1 - прием гестагенов в течение 4-6 менструальных циклов</w:t>
      </w:r>
    </w:p>
    <w:p w14:paraId="38DCA057" w14:textId="77777777" w:rsidR="009A730D" w:rsidRPr="00AA162F" w:rsidRDefault="009A730D" w:rsidP="00AA162F">
      <w:pPr>
        <w:ind w:firstLine="720"/>
      </w:pPr>
      <w:r w:rsidRPr="00AA162F">
        <w:t>2 - регуляцию цикла с использованием эстрогенных препаратов</w:t>
      </w:r>
    </w:p>
    <w:p w14:paraId="03000865" w14:textId="77777777" w:rsidR="009A730D" w:rsidRPr="00AA162F" w:rsidRDefault="009A730D" w:rsidP="00AA162F">
      <w:pPr>
        <w:ind w:firstLine="720"/>
      </w:pPr>
      <w:r w:rsidRPr="00AA162F">
        <w:t>3 - подавление функции яичников андрогенами</w:t>
      </w:r>
    </w:p>
    <w:p w14:paraId="334EB58D" w14:textId="77777777" w:rsidR="009A730D" w:rsidRPr="00AA162F" w:rsidRDefault="009A730D" w:rsidP="00AA162F">
      <w:pPr>
        <w:ind w:firstLine="720"/>
      </w:pPr>
      <w:r w:rsidRPr="00AA162F">
        <w:t>4 – внутриматочную гормональную систему «Мирена»</w:t>
      </w:r>
    </w:p>
    <w:p w14:paraId="6D97B82A" w14:textId="77777777" w:rsidR="009A730D" w:rsidRPr="00AA162F" w:rsidRDefault="009A730D" w:rsidP="00AA162F">
      <w:pPr>
        <w:jc w:val="both"/>
      </w:pPr>
    </w:p>
    <w:p w14:paraId="70812136" w14:textId="77777777" w:rsidR="009A730D" w:rsidRPr="00AA162F" w:rsidRDefault="009A730D" w:rsidP="00AA162F">
      <w:pPr>
        <w:ind w:left="1134" w:hanging="414"/>
      </w:pPr>
    </w:p>
    <w:p w14:paraId="24E3FB7F" w14:textId="77777777" w:rsidR="009A730D" w:rsidRPr="00AA162F" w:rsidRDefault="009A730D" w:rsidP="00AA162F">
      <w:r w:rsidRPr="00AA162F">
        <w:t>30.    Хорионический гонадотропин в крови выявляется при:</w:t>
      </w:r>
    </w:p>
    <w:p w14:paraId="5933F9BF" w14:textId="77777777" w:rsidR="009A730D" w:rsidRPr="00AA162F" w:rsidRDefault="009A730D" w:rsidP="00AA162F">
      <w:pPr>
        <w:ind w:firstLine="720"/>
      </w:pPr>
      <w:r w:rsidRPr="00AA162F">
        <w:t>1 - маточной беременности</w:t>
      </w:r>
    </w:p>
    <w:p w14:paraId="3A010095" w14:textId="77777777" w:rsidR="009A730D" w:rsidRPr="00AA162F" w:rsidRDefault="009A730D" w:rsidP="00AA162F">
      <w:r w:rsidRPr="00AA162F">
        <w:tab/>
        <w:t>2 - остром сальпингоофорите</w:t>
      </w:r>
    </w:p>
    <w:p w14:paraId="5380390E" w14:textId="77777777" w:rsidR="009A730D" w:rsidRPr="00AA162F" w:rsidRDefault="009A730D" w:rsidP="00AA162F">
      <w:pPr>
        <w:ind w:firstLine="720"/>
      </w:pPr>
      <w:r w:rsidRPr="00AA162F">
        <w:t>3 - внематочной беременности</w:t>
      </w:r>
    </w:p>
    <w:p w14:paraId="7919C19F" w14:textId="77777777" w:rsidR="009A730D" w:rsidRPr="00AA162F" w:rsidRDefault="009A730D" w:rsidP="00AA162F">
      <w:pPr>
        <w:ind w:firstLine="720"/>
      </w:pPr>
      <w:r w:rsidRPr="00AA162F">
        <w:t>4 - пузырном заносе</w:t>
      </w:r>
    </w:p>
    <w:p w14:paraId="6C25F469" w14:textId="77777777" w:rsidR="009A730D" w:rsidRPr="00AA162F" w:rsidRDefault="009A730D" w:rsidP="00AA162F">
      <w:pPr>
        <w:ind w:firstLine="720"/>
      </w:pPr>
      <w:r w:rsidRPr="00AA162F">
        <w:t>5 - хориокарциноме</w:t>
      </w:r>
    </w:p>
    <w:p w14:paraId="071E3F88" w14:textId="77777777" w:rsidR="009A730D" w:rsidRPr="00AA162F" w:rsidRDefault="009A730D" w:rsidP="00AA162F">
      <w:r w:rsidRPr="00AA162F">
        <w:tab/>
        <w:t>6 - дисфункциональном маточном кровотечении</w:t>
      </w:r>
    </w:p>
    <w:p w14:paraId="2E7800BA" w14:textId="77777777" w:rsidR="009A730D" w:rsidRPr="00AA162F" w:rsidRDefault="009A730D" w:rsidP="00AA162F">
      <w:r w:rsidRPr="00AA162F">
        <w:t xml:space="preserve">  </w:t>
      </w:r>
    </w:p>
    <w:p w14:paraId="4CC09B83" w14:textId="77777777" w:rsidR="009A730D" w:rsidRPr="00AA162F" w:rsidRDefault="009A730D" w:rsidP="00AA162F"/>
    <w:p w14:paraId="141AD66C" w14:textId="77777777" w:rsidR="009A730D" w:rsidRPr="00AA162F" w:rsidRDefault="009A730D" w:rsidP="00AA162F">
      <w:r w:rsidRPr="00AA162F">
        <w:t xml:space="preserve">          Ситуационная задача (тесты 11 - 14)</w:t>
      </w:r>
    </w:p>
    <w:p w14:paraId="64A09AF0" w14:textId="77777777" w:rsidR="009A730D" w:rsidRPr="00AA162F" w:rsidRDefault="009A730D" w:rsidP="00AA162F"/>
    <w:p w14:paraId="0064E1C0" w14:textId="77777777" w:rsidR="009A730D" w:rsidRPr="00AA162F" w:rsidRDefault="009A730D" w:rsidP="00AA162F">
      <w:r w:rsidRPr="00AA162F">
        <w:t>31.</w:t>
      </w:r>
      <w:r w:rsidRPr="00AA162F">
        <w:tab/>
        <w:t>Больная 20-ти лет обратилась с жалобами:</w:t>
      </w:r>
    </w:p>
    <w:p w14:paraId="39354031" w14:textId="77777777" w:rsidR="009A730D" w:rsidRPr="00AA162F" w:rsidRDefault="009A730D" w:rsidP="00AA162F">
      <w:pPr>
        <w:ind w:firstLine="720"/>
      </w:pPr>
      <w:r w:rsidRPr="00AA162F">
        <w:t>- на боли в нижних отделах живота,</w:t>
      </w:r>
    </w:p>
    <w:p w14:paraId="4AEC6F8B" w14:textId="77777777" w:rsidR="009A730D" w:rsidRPr="00AA162F" w:rsidRDefault="009A730D" w:rsidP="00AA162F">
      <w:pPr>
        <w:ind w:firstLine="720"/>
      </w:pPr>
      <w:r w:rsidRPr="00AA162F">
        <w:t>- рвоту,</w:t>
      </w:r>
    </w:p>
    <w:p w14:paraId="6B800441" w14:textId="77777777" w:rsidR="009A730D" w:rsidRPr="00AA162F" w:rsidRDefault="009A730D" w:rsidP="00AA162F">
      <w:pPr>
        <w:ind w:firstLine="720"/>
      </w:pPr>
      <w:r w:rsidRPr="00AA162F">
        <w:t>- повышение температуры тела до 38.6°C</w:t>
      </w:r>
    </w:p>
    <w:p w14:paraId="29302CDF" w14:textId="77777777" w:rsidR="009A730D" w:rsidRPr="00AA162F" w:rsidRDefault="009A730D" w:rsidP="00AA162F">
      <w:pPr>
        <w:ind w:firstLine="720"/>
      </w:pPr>
      <w:r w:rsidRPr="00AA162F">
        <w:t>Менструации с 13 лет по 4 дня через 28 дней, умеренные, безболезненные.</w:t>
      </w:r>
    </w:p>
    <w:p w14:paraId="38363935" w14:textId="77777777" w:rsidR="009A730D" w:rsidRPr="00AA162F" w:rsidRDefault="009A730D" w:rsidP="00AA162F">
      <w:pPr>
        <w:ind w:firstLine="720"/>
      </w:pPr>
      <w:r w:rsidRPr="00AA162F">
        <w:t>Последняя менструация начались 3 дня назад.</w:t>
      </w:r>
    </w:p>
    <w:p w14:paraId="133D8A10" w14:textId="77777777" w:rsidR="009A730D" w:rsidRPr="00AA162F" w:rsidRDefault="009A730D" w:rsidP="00AA162F">
      <w:pPr>
        <w:ind w:firstLine="720"/>
      </w:pPr>
      <w:r w:rsidRPr="00AA162F">
        <w:t>Половая жизнь вне брака с 17 лет.</w:t>
      </w:r>
    </w:p>
    <w:p w14:paraId="3AE63931" w14:textId="77777777" w:rsidR="009A730D" w:rsidRPr="00AA162F" w:rsidRDefault="009A730D" w:rsidP="00AA162F">
      <w:pPr>
        <w:ind w:firstLine="720"/>
      </w:pPr>
      <w:r w:rsidRPr="00AA162F">
        <w:t>Контрацепция - прерванный половой акт.</w:t>
      </w:r>
    </w:p>
    <w:p w14:paraId="2D2CDB2D" w14:textId="77777777" w:rsidR="009A730D" w:rsidRPr="00AA162F" w:rsidRDefault="009A730D" w:rsidP="00AA162F">
      <w:pPr>
        <w:ind w:firstLine="720"/>
      </w:pPr>
      <w:r w:rsidRPr="00AA162F">
        <w:t>Последний половой контакт 2 недели назад.</w:t>
      </w:r>
    </w:p>
    <w:p w14:paraId="2CE1270A" w14:textId="77777777" w:rsidR="009A730D" w:rsidRPr="00AA162F" w:rsidRDefault="009A730D" w:rsidP="00AA162F">
      <w:pPr>
        <w:ind w:firstLine="720"/>
        <w:rPr>
          <w:i/>
        </w:rPr>
      </w:pPr>
      <w:r w:rsidRPr="00AA162F">
        <w:rPr>
          <w:i/>
        </w:rPr>
        <w:t>ОБЪЕКТИВНО:</w:t>
      </w:r>
    </w:p>
    <w:p w14:paraId="54A36E5E" w14:textId="77777777" w:rsidR="009A730D" w:rsidRPr="00AA162F" w:rsidRDefault="009A730D" w:rsidP="00AA162F">
      <w:pPr>
        <w:ind w:firstLine="720"/>
      </w:pPr>
      <w:r w:rsidRPr="00AA162F">
        <w:t>- состояние средней тяжести,</w:t>
      </w:r>
    </w:p>
    <w:p w14:paraId="1CCDEDC8" w14:textId="77777777" w:rsidR="009A730D" w:rsidRPr="00AA162F" w:rsidRDefault="009A730D" w:rsidP="00AA162F">
      <w:pPr>
        <w:ind w:firstLine="720"/>
      </w:pPr>
      <w:r w:rsidRPr="00AA162F">
        <w:t>- язык сухой, обложен белым налетом,</w:t>
      </w:r>
    </w:p>
    <w:p w14:paraId="2327DF22" w14:textId="77777777" w:rsidR="009A730D" w:rsidRPr="00AA162F" w:rsidRDefault="009A730D" w:rsidP="00AA162F">
      <w:pPr>
        <w:ind w:firstLine="720"/>
      </w:pPr>
      <w:r w:rsidRPr="00AA162F">
        <w:t>- пульс - 102 удара в минуту,</w:t>
      </w:r>
    </w:p>
    <w:p w14:paraId="4BA7EE26" w14:textId="77777777" w:rsidR="009A730D" w:rsidRPr="00AA162F" w:rsidRDefault="009A730D" w:rsidP="00AA162F">
      <w:pPr>
        <w:ind w:firstLine="720"/>
      </w:pPr>
      <w:r w:rsidRPr="00AA162F">
        <w:t>- артериальное давление - 110/70 мм рт.ст.,</w:t>
      </w:r>
    </w:p>
    <w:p w14:paraId="0467F6A2" w14:textId="77777777" w:rsidR="009A730D" w:rsidRPr="00AA162F" w:rsidRDefault="009A730D" w:rsidP="00AA162F">
      <w:pPr>
        <w:ind w:left="851" w:hanging="142"/>
      </w:pPr>
      <w:r w:rsidRPr="00AA162F">
        <w:t>- живот умеренно вздут, в акте дыхания участвует слабо, напряжен и резко болезнен в нижних отделах,</w:t>
      </w:r>
    </w:p>
    <w:p w14:paraId="236D5BA0" w14:textId="77777777" w:rsidR="009A730D" w:rsidRPr="00AA162F" w:rsidRDefault="009A730D" w:rsidP="00AA162F">
      <w:pPr>
        <w:ind w:firstLine="720"/>
      </w:pPr>
      <w:r w:rsidRPr="00AA162F">
        <w:t>- симптом Щеткина-Блюмберга положительный над лоном</w:t>
      </w:r>
    </w:p>
    <w:p w14:paraId="3560DA80" w14:textId="77777777" w:rsidR="009A730D" w:rsidRPr="00AA162F" w:rsidRDefault="009A730D" w:rsidP="00AA162F">
      <w:pPr>
        <w:ind w:firstLine="720"/>
        <w:rPr>
          <w:i/>
        </w:rPr>
      </w:pPr>
      <w:r w:rsidRPr="00AA162F">
        <w:rPr>
          <w:i/>
        </w:rPr>
        <w:t>В ЗЕРКАЛАХ:</w:t>
      </w:r>
    </w:p>
    <w:p w14:paraId="5FAB1E04" w14:textId="77777777" w:rsidR="009A730D" w:rsidRPr="00AA162F" w:rsidRDefault="009A730D" w:rsidP="00AA162F">
      <w:pPr>
        <w:ind w:firstLine="720"/>
      </w:pPr>
      <w:r w:rsidRPr="00AA162F">
        <w:t>- слизистая вокруг наружного зева матки отечна, гиперемирована,</w:t>
      </w:r>
    </w:p>
    <w:p w14:paraId="42AB5E2A" w14:textId="77777777" w:rsidR="009A730D" w:rsidRPr="00AA162F" w:rsidRDefault="009A730D" w:rsidP="00AA162F">
      <w:pPr>
        <w:ind w:firstLine="720"/>
      </w:pPr>
      <w:r w:rsidRPr="00AA162F">
        <w:t>- из цервикального канала слизисто-гнойные выделения</w:t>
      </w:r>
    </w:p>
    <w:p w14:paraId="43483B83" w14:textId="77777777" w:rsidR="009A730D" w:rsidRPr="00AA162F" w:rsidRDefault="009A730D" w:rsidP="00AA162F">
      <w:pPr>
        <w:ind w:firstLine="720"/>
        <w:rPr>
          <w:i/>
        </w:rPr>
      </w:pPr>
      <w:r w:rsidRPr="00AA162F">
        <w:rPr>
          <w:i/>
        </w:rPr>
        <w:t>ВЛАГАЛИЩНОЕ ИССЛЕДОВАНИЕ:</w:t>
      </w:r>
    </w:p>
    <w:p w14:paraId="451FEAA7" w14:textId="77777777" w:rsidR="009A730D" w:rsidRPr="00AA162F" w:rsidRDefault="009A730D" w:rsidP="00AA162F">
      <w:pPr>
        <w:ind w:firstLine="720"/>
      </w:pPr>
      <w:r w:rsidRPr="00AA162F">
        <w:t>- движения за шейку матки резко болезненны,</w:t>
      </w:r>
    </w:p>
    <w:p w14:paraId="7479EF3E" w14:textId="77777777" w:rsidR="009A730D" w:rsidRPr="00AA162F" w:rsidRDefault="009A730D" w:rsidP="00AA162F">
      <w:pPr>
        <w:ind w:left="851" w:hanging="142"/>
      </w:pPr>
      <w:r w:rsidRPr="00AA162F">
        <w:t>- матку и область придатков пропальпировать не удается из-за резкой болезненности</w:t>
      </w:r>
    </w:p>
    <w:p w14:paraId="04DC10EB" w14:textId="77777777" w:rsidR="009A730D" w:rsidRPr="00AA162F" w:rsidRDefault="009A730D" w:rsidP="00AA162F">
      <w:pPr>
        <w:pStyle w:val="20"/>
        <w:ind w:firstLine="709"/>
        <w:rPr>
          <w:rFonts w:ascii="Times New Roman" w:hAnsi="Times New Roman"/>
          <w:sz w:val="24"/>
          <w:szCs w:val="24"/>
        </w:rPr>
      </w:pPr>
      <w:r w:rsidRPr="00AA162F">
        <w:rPr>
          <w:rFonts w:ascii="Times New Roman" w:hAnsi="Times New Roman"/>
          <w:sz w:val="24"/>
          <w:szCs w:val="24"/>
        </w:rPr>
        <w:t xml:space="preserve">Укажите </w:t>
      </w:r>
      <w:r w:rsidRPr="00AA162F">
        <w:rPr>
          <w:rFonts w:ascii="Times New Roman" w:hAnsi="Times New Roman"/>
          <w:sz w:val="24"/>
          <w:szCs w:val="24"/>
          <w:u w:val="single"/>
        </w:rPr>
        <w:t>наиболее вероятный</w:t>
      </w:r>
      <w:r w:rsidRPr="00AA162F">
        <w:rPr>
          <w:rFonts w:ascii="Times New Roman" w:hAnsi="Times New Roman"/>
          <w:sz w:val="24"/>
          <w:szCs w:val="24"/>
        </w:rPr>
        <w:t xml:space="preserve"> диагноз</w:t>
      </w:r>
    </w:p>
    <w:p w14:paraId="0981B05C" w14:textId="77777777" w:rsidR="009A730D" w:rsidRPr="00AA162F" w:rsidRDefault="009A730D" w:rsidP="00AA162F">
      <w:pPr>
        <w:ind w:firstLine="720"/>
      </w:pPr>
      <w:r w:rsidRPr="00AA162F">
        <w:t>1 - острый аппендицит</w:t>
      </w:r>
    </w:p>
    <w:p w14:paraId="4F577A9C" w14:textId="77777777" w:rsidR="009A730D" w:rsidRPr="00AA162F" w:rsidRDefault="009A730D" w:rsidP="00AA162F">
      <w:pPr>
        <w:ind w:firstLine="720"/>
      </w:pPr>
      <w:r w:rsidRPr="00AA162F">
        <w:t>2 - разлитой перитонит</w:t>
      </w:r>
    </w:p>
    <w:p w14:paraId="6A078D8F" w14:textId="77777777" w:rsidR="009A730D" w:rsidRPr="00AA162F" w:rsidRDefault="009A730D" w:rsidP="00AA162F">
      <w:r w:rsidRPr="00AA162F">
        <w:tab/>
        <w:t>3 - острое двустороннее воспаление придатков матки</w:t>
      </w:r>
    </w:p>
    <w:p w14:paraId="3ECE8D74" w14:textId="77777777" w:rsidR="009A730D" w:rsidRPr="00AA162F" w:rsidRDefault="009A730D" w:rsidP="00AA162F">
      <w:pPr>
        <w:ind w:firstLine="720"/>
      </w:pPr>
      <w:r w:rsidRPr="00AA162F">
        <w:t>4 - апоплексия яичника</w:t>
      </w:r>
    </w:p>
    <w:p w14:paraId="15156134" w14:textId="77777777" w:rsidR="009A730D" w:rsidRPr="00AA162F" w:rsidRDefault="009A730D" w:rsidP="00AA162F">
      <w:pPr>
        <w:ind w:firstLine="720"/>
      </w:pPr>
      <w:r w:rsidRPr="00AA162F">
        <w:t>5 - трубный аборт</w:t>
      </w:r>
    </w:p>
    <w:p w14:paraId="703EB4FF" w14:textId="77777777" w:rsidR="009A730D" w:rsidRPr="00AA162F" w:rsidRDefault="009A730D" w:rsidP="00AA162F">
      <w:pPr>
        <w:ind w:firstLine="720"/>
      </w:pPr>
      <w:r w:rsidRPr="00AA162F">
        <w:t>6 - хориокарцинома</w:t>
      </w:r>
    </w:p>
    <w:p w14:paraId="30B281D0" w14:textId="77777777" w:rsidR="009A730D" w:rsidRPr="00AA162F" w:rsidRDefault="009A730D" w:rsidP="00AA162F">
      <w:pPr>
        <w:ind w:firstLine="720"/>
      </w:pPr>
      <w:r w:rsidRPr="00AA162F">
        <w:t>7 - пузырный занос</w:t>
      </w:r>
    </w:p>
    <w:p w14:paraId="4B2AE70C" w14:textId="77777777" w:rsidR="009A730D" w:rsidRPr="00AA162F" w:rsidRDefault="009A730D" w:rsidP="00AA162F"/>
    <w:p w14:paraId="47EE9312" w14:textId="77777777" w:rsidR="009A730D" w:rsidRPr="00AA162F" w:rsidRDefault="009A730D" w:rsidP="00AA162F">
      <w:r w:rsidRPr="00AA162F">
        <w:t>32.</w:t>
      </w:r>
      <w:r w:rsidRPr="00AA162F">
        <w:tab/>
        <w:t>Выберите методы исследования, необходимые для подтверждения диагноза</w:t>
      </w:r>
    </w:p>
    <w:p w14:paraId="268CFFF8" w14:textId="77777777" w:rsidR="009A730D" w:rsidRPr="00AA162F" w:rsidRDefault="009A730D" w:rsidP="00AA162F">
      <w:pPr>
        <w:ind w:left="1134" w:hanging="414"/>
      </w:pPr>
      <w:r w:rsidRPr="00AA162F">
        <w:t>1 - бактериоскопия мазков из уретры, цервикального канала, влагалища, прямой кишки</w:t>
      </w:r>
    </w:p>
    <w:p w14:paraId="0A448C30" w14:textId="77777777" w:rsidR="009A730D" w:rsidRPr="00AA162F" w:rsidRDefault="009A730D" w:rsidP="00AA162F">
      <w:pPr>
        <w:ind w:firstLine="720"/>
      </w:pPr>
      <w:r w:rsidRPr="00AA162F">
        <w:t>2 - клинический анализ крови</w:t>
      </w:r>
    </w:p>
    <w:p w14:paraId="02C2BEAB" w14:textId="77777777" w:rsidR="009A730D" w:rsidRPr="00AA162F" w:rsidRDefault="009A730D" w:rsidP="00AA162F">
      <w:r w:rsidRPr="00AA162F">
        <w:tab/>
        <w:t>3 - УЗ-исследование органов малого таза</w:t>
      </w:r>
    </w:p>
    <w:p w14:paraId="04196690" w14:textId="77777777" w:rsidR="009A730D" w:rsidRPr="00AA162F" w:rsidRDefault="009A730D" w:rsidP="00AA162F">
      <w:pPr>
        <w:ind w:firstLine="720"/>
      </w:pPr>
      <w:r w:rsidRPr="00AA162F">
        <w:t>4 - рентгенография брюшной полости</w:t>
      </w:r>
    </w:p>
    <w:p w14:paraId="5D805DE2" w14:textId="77777777" w:rsidR="009A730D" w:rsidRPr="00AA162F" w:rsidRDefault="009A730D" w:rsidP="00AA162F">
      <w:pPr>
        <w:ind w:firstLine="720"/>
      </w:pPr>
      <w:r w:rsidRPr="00AA162F">
        <w:t>5 - реакция Манту</w:t>
      </w:r>
    </w:p>
    <w:p w14:paraId="209E8115" w14:textId="77777777" w:rsidR="009A730D" w:rsidRPr="00AA162F" w:rsidRDefault="009A730D" w:rsidP="00AA162F">
      <w:pPr>
        <w:ind w:firstLine="720"/>
      </w:pPr>
      <w:r w:rsidRPr="00AA162F">
        <w:t>6 - лапароскопия</w:t>
      </w:r>
    </w:p>
    <w:p w14:paraId="7BCAD2F3" w14:textId="77777777" w:rsidR="009A730D" w:rsidRPr="00AA162F" w:rsidRDefault="009A730D" w:rsidP="00AA162F"/>
    <w:p w14:paraId="2F0BA9B1" w14:textId="77777777" w:rsidR="009A730D" w:rsidRPr="00AA162F" w:rsidRDefault="009A730D" w:rsidP="00AA162F">
      <w:r w:rsidRPr="00AA162F">
        <w:t>33</w:t>
      </w:r>
    </w:p>
    <w:p w14:paraId="6D79B70D" w14:textId="77777777" w:rsidR="009A730D" w:rsidRPr="00AA162F" w:rsidRDefault="009A730D" w:rsidP="00AA162F">
      <w:pPr>
        <w:ind w:firstLine="720"/>
      </w:pPr>
      <w:r w:rsidRPr="00AA162F">
        <w:t>1 – госпитализация в гинекологический стационар</w:t>
      </w:r>
    </w:p>
    <w:p w14:paraId="71706010" w14:textId="77777777" w:rsidR="009A730D" w:rsidRPr="00AA162F" w:rsidRDefault="009A730D" w:rsidP="00AA162F">
      <w:pPr>
        <w:ind w:firstLine="720"/>
      </w:pPr>
      <w:r w:rsidRPr="00AA162F">
        <w:t>2 - обследование и лечение в амбулаторных условиях</w:t>
      </w:r>
    </w:p>
    <w:p w14:paraId="7F2226D7" w14:textId="77777777" w:rsidR="009A730D" w:rsidRPr="00AA162F" w:rsidRDefault="009A730D" w:rsidP="00AA162F">
      <w:pPr>
        <w:ind w:left="1134" w:hanging="414"/>
      </w:pPr>
      <w:r w:rsidRPr="00AA162F">
        <w:t>3 - антибактериальная, дезинтоксикационная и симптоматическая терапия после взятия мазков в условиях стационара</w:t>
      </w:r>
    </w:p>
    <w:p w14:paraId="5C390F00" w14:textId="77777777" w:rsidR="009A730D" w:rsidRPr="00AA162F" w:rsidRDefault="009A730D" w:rsidP="00AA162F">
      <w:pPr>
        <w:ind w:firstLine="720"/>
      </w:pPr>
      <w:r w:rsidRPr="00AA162F">
        <w:t>4 - лапароскопия</w:t>
      </w:r>
    </w:p>
    <w:p w14:paraId="14014772" w14:textId="77777777" w:rsidR="009A730D" w:rsidRPr="00AA162F" w:rsidRDefault="009A730D" w:rsidP="00AA162F"/>
    <w:p w14:paraId="101EAF18" w14:textId="77777777" w:rsidR="009A730D" w:rsidRPr="00AA162F" w:rsidRDefault="009A730D" w:rsidP="00AA162F">
      <w:pPr>
        <w:ind w:left="709" w:hanging="709"/>
      </w:pPr>
      <w:r w:rsidRPr="00AA162F">
        <w:t>34.</w:t>
      </w:r>
      <w:r w:rsidRPr="00AA162F">
        <w:tab/>
        <w:t xml:space="preserve">При исследовании мазков обнаружены грамм-отрицательные диплококки бобовидной формы вне- и внутриклеточно. Укажите группу антибиотиков, </w:t>
      </w:r>
      <w:r w:rsidRPr="00AA162F">
        <w:rPr>
          <w:u w:val="single"/>
        </w:rPr>
        <w:t>неэффективных</w:t>
      </w:r>
      <w:r w:rsidRPr="00AA162F">
        <w:t xml:space="preserve"> при гонорее</w:t>
      </w:r>
    </w:p>
    <w:p w14:paraId="042FD48F" w14:textId="77777777" w:rsidR="009A730D" w:rsidRPr="00AA162F" w:rsidRDefault="009A730D" w:rsidP="00AA162F">
      <w:pPr>
        <w:ind w:firstLine="720"/>
      </w:pPr>
      <w:r w:rsidRPr="00AA162F">
        <w:t>1 - пенициллины</w:t>
      </w:r>
    </w:p>
    <w:p w14:paraId="39FA2533" w14:textId="77777777" w:rsidR="009A730D" w:rsidRPr="00AA162F" w:rsidRDefault="009A730D" w:rsidP="00AA162F">
      <w:pPr>
        <w:ind w:firstLine="720"/>
      </w:pPr>
      <w:r w:rsidRPr="00AA162F">
        <w:t>2 - цефалоспорины</w:t>
      </w:r>
    </w:p>
    <w:p w14:paraId="4C71F8A8" w14:textId="77777777" w:rsidR="009A730D" w:rsidRPr="00AA162F" w:rsidRDefault="009A730D" w:rsidP="00AA162F">
      <w:r w:rsidRPr="00AA162F">
        <w:tab/>
        <w:t>3 - макролиды</w:t>
      </w:r>
    </w:p>
    <w:p w14:paraId="4B5D2AC9" w14:textId="77777777" w:rsidR="009A730D" w:rsidRPr="00AA162F" w:rsidRDefault="009A730D" w:rsidP="00AA162F">
      <w:pPr>
        <w:ind w:firstLine="720"/>
      </w:pPr>
      <w:r w:rsidRPr="00AA162F">
        <w:t>4 - фторхинолоны</w:t>
      </w:r>
    </w:p>
    <w:p w14:paraId="503F2E1F" w14:textId="77777777" w:rsidR="009A730D" w:rsidRPr="00AA162F" w:rsidRDefault="009A730D" w:rsidP="00AA162F">
      <w:r w:rsidRPr="00AA162F">
        <w:tab/>
        <w:t>5 - тетрациклины</w:t>
      </w:r>
    </w:p>
    <w:p w14:paraId="22D93195" w14:textId="77777777" w:rsidR="009A730D" w:rsidRPr="00AA162F" w:rsidRDefault="009A730D" w:rsidP="00AA162F">
      <w:pPr>
        <w:ind w:firstLine="720"/>
      </w:pPr>
    </w:p>
    <w:p w14:paraId="014FDE33" w14:textId="77777777" w:rsidR="009A730D" w:rsidRPr="00AA162F" w:rsidRDefault="009A730D" w:rsidP="00AA162F">
      <w:pPr>
        <w:ind w:firstLine="720"/>
      </w:pPr>
    </w:p>
    <w:p w14:paraId="700BFF6D" w14:textId="77777777" w:rsidR="009A730D" w:rsidRPr="00AA162F" w:rsidRDefault="009A730D" w:rsidP="00AA162F">
      <w:r w:rsidRPr="00AA162F">
        <w:t>35.     Больная 23-х лет в течение 2-х лет беспокоят:</w:t>
      </w:r>
    </w:p>
    <w:p w14:paraId="1752DB95" w14:textId="77777777" w:rsidR="009A730D" w:rsidRPr="00AA162F" w:rsidRDefault="009A730D" w:rsidP="00AA162F">
      <w:pPr>
        <w:ind w:firstLine="720"/>
      </w:pPr>
      <w:r w:rsidRPr="00AA162F">
        <w:t xml:space="preserve">- периодические ноющие боли внизу живота, усиливающиеся перед </w:t>
      </w:r>
    </w:p>
    <w:p w14:paraId="60BEA032" w14:textId="77777777" w:rsidR="009A730D" w:rsidRPr="00AA162F" w:rsidRDefault="009A730D" w:rsidP="00AA162F">
      <w:pPr>
        <w:ind w:firstLine="720"/>
      </w:pPr>
      <w:r w:rsidRPr="00AA162F">
        <w:t xml:space="preserve">  менструацией</w:t>
      </w:r>
    </w:p>
    <w:p w14:paraId="0C14796E" w14:textId="77777777" w:rsidR="009A730D" w:rsidRPr="00AA162F" w:rsidRDefault="009A730D" w:rsidP="00AA162F">
      <w:pPr>
        <w:ind w:left="851" w:hanging="142"/>
      </w:pPr>
      <w:r w:rsidRPr="00AA162F">
        <w:t>- субфебрильную температуру</w:t>
      </w:r>
    </w:p>
    <w:p w14:paraId="08832D95" w14:textId="77777777" w:rsidR="009A730D" w:rsidRPr="00AA162F" w:rsidRDefault="009A730D" w:rsidP="00AA162F">
      <w:pPr>
        <w:ind w:left="851" w:hanging="142"/>
      </w:pPr>
      <w:r w:rsidRPr="00AA162F">
        <w:t>- слабость в течение последних двух месяцев.</w:t>
      </w:r>
    </w:p>
    <w:p w14:paraId="2B785E95" w14:textId="77777777" w:rsidR="009A730D" w:rsidRPr="00AA162F" w:rsidRDefault="009A730D" w:rsidP="00AA162F">
      <w:pPr>
        <w:ind w:left="709"/>
        <w:jc w:val="both"/>
      </w:pPr>
      <w:r w:rsidRPr="00AA162F">
        <w:t>Проведено 2 курса противовоспалительного лечения по поводу воспаления придатков матки с антибактериальной терапией - без эффекта. При вагинальном исследовании обнаружено, что матка меньше нормы, ограничена в подвижности, безболезненная. С обеих сторон от матки пальпируются плотные увеличенные придатки. Инфильтратов в параметрии нет.</w:t>
      </w:r>
    </w:p>
    <w:p w14:paraId="43D14F79" w14:textId="77777777" w:rsidR="009A730D" w:rsidRPr="00AA162F" w:rsidRDefault="009A730D" w:rsidP="00AA162F">
      <w:pPr>
        <w:ind w:firstLine="720"/>
        <w:rPr>
          <w:i/>
        </w:rPr>
      </w:pPr>
      <w:r w:rsidRPr="00AA162F">
        <w:rPr>
          <w:i/>
        </w:rPr>
        <w:t>Какие гинекологические заболевания следует исключить в первую очередь</w:t>
      </w:r>
    </w:p>
    <w:p w14:paraId="4FE2AA86" w14:textId="77777777" w:rsidR="009A730D" w:rsidRPr="00AA162F" w:rsidRDefault="009A730D" w:rsidP="00AA162F">
      <w:r w:rsidRPr="00AA162F">
        <w:t xml:space="preserve"> </w:t>
      </w:r>
      <w:r w:rsidRPr="00AA162F">
        <w:tab/>
        <w:t xml:space="preserve"> 1 - генитальный туберкулез</w:t>
      </w:r>
    </w:p>
    <w:p w14:paraId="45B4C127" w14:textId="77777777" w:rsidR="009A730D" w:rsidRPr="00AA162F" w:rsidRDefault="009A730D" w:rsidP="00AA162F">
      <w:pPr>
        <w:ind w:firstLine="720"/>
      </w:pPr>
      <w:r w:rsidRPr="00AA162F">
        <w:t>2 - киста яичника</w:t>
      </w:r>
    </w:p>
    <w:p w14:paraId="4262D347" w14:textId="77777777" w:rsidR="009A730D" w:rsidRPr="00AA162F" w:rsidRDefault="009A730D" w:rsidP="00AA162F">
      <w:pPr>
        <w:ind w:firstLine="720"/>
      </w:pPr>
      <w:r w:rsidRPr="00AA162F">
        <w:t>3 - эндометриоз придатков</w:t>
      </w:r>
    </w:p>
    <w:p w14:paraId="64502A06" w14:textId="77777777" w:rsidR="009A730D" w:rsidRPr="00AA162F" w:rsidRDefault="009A730D" w:rsidP="00AA162F">
      <w:pPr>
        <w:ind w:firstLine="720"/>
      </w:pPr>
      <w:r w:rsidRPr="00AA162F">
        <w:t>4 – генитальный инфантилизм</w:t>
      </w:r>
    </w:p>
    <w:p w14:paraId="72692336" w14:textId="77777777" w:rsidR="009A730D" w:rsidRPr="00AA162F" w:rsidRDefault="009A730D" w:rsidP="00AA162F"/>
    <w:p w14:paraId="4678B232" w14:textId="77777777" w:rsidR="009A730D" w:rsidRPr="00AA162F" w:rsidRDefault="009A730D" w:rsidP="00AA162F">
      <w:pPr>
        <w:pStyle w:val="22"/>
        <w:spacing w:before="240" w:line="240" w:lineRule="auto"/>
        <w:ind w:left="709" w:hanging="709"/>
      </w:pPr>
      <w:r w:rsidRPr="00AA162F">
        <w:t xml:space="preserve">36.     Больная 20-ти лет заболела остро. Начало заболевания совпало с началом менструации. Беспокоят резкие боли внизу живота. Температура тела – 38,4°С. При специальном осмотре обращает на себя внимание резкая болезненность при пальпации придатков с обеих сторон. Матка нормальной величины. Инфильтратов параметрия нет. </w:t>
      </w:r>
    </w:p>
    <w:p w14:paraId="1F591171" w14:textId="77777777" w:rsidR="009A730D" w:rsidRPr="00AA162F" w:rsidRDefault="009A730D" w:rsidP="00AA162F">
      <w:pPr>
        <w:pStyle w:val="22"/>
        <w:spacing w:before="240" w:line="240" w:lineRule="auto"/>
        <w:ind w:left="709" w:hanging="709"/>
      </w:pPr>
      <w:r w:rsidRPr="00AA162F">
        <w:t xml:space="preserve">          Предполагаемый диагноз</w:t>
      </w:r>
    </w:p>
    <w:p w14:paraId="36FED765" w14:textId="77777777" w:rsidR="009A730D" w:rsidRPr="00AA162F" w:rsidRDefault="009A730D" w:rsidP="00AA162F">
      <w:pPr>
        <w:ind w:firstLine="720"/>
      </w:pPr>
      <w:r w:rsidRPr="00AA162F">
        <w:t>1 - острый цистит</w:t>
      </w:r>
    </w:p>
    <w:p w14:paraId="699A1222" w14:textId="77777777" w:rsidR="009A730D" w:rsidRPr="00AA162F" w:rsidRDefault="009A730D" w:rsidP="00AA162F">
      <w:pPr>
        <w:ind w:firstLine="720"/>
      </w:pPr>
      <w:r w:rsidRPr="00AA162F">
        <w:t>2 - острый  аппендицит</w:t>
      </w:r>
    </w:p>
    <w:p w14:paraId="56B69763" w14:textId="77777777" w:rsidR="009A730D" w:rsidRPr="00AA162F" w:rsidRDefault="009A730D" w:rsidP="00AA162F">
      <w:pPr>
        <w:ind w:firstLine="720"/>
      </w:pPr>
      <w:r w:rsidRPr="00AA162F">
        <w:t>3 - разрыв кисты яичника</w:t>
      </w:r>
    </w:p>
    <w:p w14:paraId="35DAA687" w14:textId="77777777" w:rsidR="009A730D" w:rsidRPr="00AA162F" w:rsidRDefault="009A730D" w:rsidP="00AA162F">
      <w:r w:rsidRPr="00AA162F">
        <w:t xml:space="preserve"> </w:t>
      </w:r>
      <w:r w:rsidRPr="00AA162F">
        <w:tab/>
        <w:t>4 - острое воспаление придатков матки гонорейной этиологии</w:t>
      </w:r>
    </w:p>
    <w:p w14:paraId="203362A9" w14:textId="77777777" w:rsidR="009A730D" w:rsidRPr="00AA162F" w:rsidRDefault="009A730D" w:rsidP="00AA162F">
      <w:pPr>
        <w:ind w:firstLine="720"/>
      </w:pPr>
      <w:r w:rsidRPr="00AA162F">
        <w:t>5 - острое воспаление придатков матки туберкулезной этиологии</w:t>
      </w:r>
    </w:p>
    <w:p w14:paraId="6E5CAA29" w14:textId="77777777" w:rsidR="009A730D" w:rsidRPr="00AA162F" w:rsidRDefault="009A730D" w:rsidP="00AA162F"/>
    <w:p w14:paraId="73F8CCA5" w14:textId="77777777" w:rsidR="009A730D" w:rsidRPr="00AA162F" w:rsidRDefault="009A730D" w:rsidP="00AA162F">
      <w:r w:rsidRPr="00AA162F">
        <w:t>38.   С целью дифференциальной диагностики между миомой матки</w:t>
      </w:r>
    </w:p>
    <w:p w14:paraId="2ACFC98F" w14:textId="77777777" w:rsidR="009A730D" w:rsidRPr="00AA162F" w:rsidRDefault="009A730D" w:rsidP="00AA162F">
      <w:pPr>
        <w:ind w:left="1134" w:hanging="414"/>
      </w:pPr>
      <w:r w:rsidRPr="00AA162F">
        <w:t>1 - и беременностью, превышающей срок 20 недель, широко используется определение хорионического гонадотропина в крови</w:t>
      </w:r>
    </w:p>
    <w:p w14:paraId="007430EB" w14:textId="77777777" w:rsidR="009A730D" w:rsidRPr="00AA162F" w:rsidRDefault="009A730D" w:rsidP="00AA162F">
      <w:r w:rsidRPr="00AA162F">
        <w:t xml:space="preserve"> </w:t>
      </w:r>
      <w:r w:rsidRPr="00AA162F">
        <w:tab/>
        <w:t xml:space="preserve"> 2 - и аденомиозом показана гистероскопия</w:t>
      </w:r>
    </w:p>
    <w:p w14:paraId="0485632B" w14:textId="77777777" w:rsidR="009A730D" w:rsidRPr="00AA162F" w:rsidRDefault="009A730D" w:rsidP="00AA162F">
      <w:pPr>
        <w:ind w:firstLine="720"/>
      </w:pPr>
      <w:r w:rsidRPr="00AA162F">
        <w:t>3 - и аденомиозом показано выскабливание полости матки</w:t>
      </w:r>
    </w:p>
    <w:p w14:paraId="0C3A1A27" w14:textId="77777777" w:rsidR="009A730D" w:rsidRPr="00AA162F" w:rsidRDefault="009A730D" w:rsidP="00AA162F">
      <w:pPr>
        <w:ind w:left="1134" w:hanging="425"/>
      </w:pPr>
      <w:r w:rsidRPr="00AA162F">
        <w:t>4 - и опухолью яичника может быть использована МРТ-органов малого таза</w:t>
      </w:r>
    </w:p>
    <w:p w14:paraId="2C0A0B9D" w14:textId="77777777" w:rsidR="009A730D" w:rsidRPr="00AA162F" w:rsidRDefault="009A730D" w:rsidP="00AA162F">
      <w:r w:rsidRPr="00AA162F">
        <w:t xml:space="preserve"> </w:t>
      </w:r>
      <w:r w:rsidRPr="00AA162F">
        <w:tab/>
        <w:t xml:space="preserve"> 5 - и опухолью яичника может быть использовано УЗ-исследование органов малого таза</w:t>
      </w:r>
    </w:p>
    <w:p w14:paraId="186C5E82" w14:textId="77777777" w:rsidR="009A730D" w:rsidRPr="00AA162F" w:rsidRDefault="009A730D" w:rsidP="00AA162F">
      <w:pPr>
        <w:ind w:firstLine="720"/>
      </w:pPr>
    </w:p>
    <w:p w14:paraId="1072706E" w14:textId="77777777" w:rsidR="009A730D" w:rsidRPr="00AA162F" w:rsidRDefault="009A730D" w:rsidP="00AA162F">
      <w:r w:rsidRPr="00AA162F">
        <w:t>39.    Рак шейки матки</w:t>
      </w:r>
    </w:p>
    <w:p w14:paraId="114FDF37" w14:textId="77777777" w:rsidR="009A730D" w:rsidRPr="00AA162F" w:rsidRDefault="009A730D" w:rsidP="00AA162F">
      <w:pPr>
        <w:ind w:left="1134" w:hanging="425"/>
      </w:pPr>
      <w:r w:rsidRPr="00AA162F">
        <w:t xml:space="preserve"> 1 - диагностируется с помощью цитологического исследования мазков-соскобов</w:t>
      </w:r>
    </w:p>
    <w:p w14:paraId="4032FDBF" w14:textId="77777777" w:rsidR="009A730D" w:rsidRPr="00AA162F" w:rsidRDefault="009A730D" w:rsidP="00AA162F">
      <w:r w:rsidRPr="00AA162F">
        <w:t xml:space="preserve"> </w:t>
      </w:r>
      <w:r w:rsidRPr="00AA162F">
        <w:tab/>
        <w:t xml:space="preserve"> 2 - чаще встречается у многорожавших женщин</w:t>
      </w:r>
    </w:p>
    <w:p w14:paraId="7F3D6E23" w14:textId="77777777" w:rsidR="009A730D" w:rsidRPr="00AA162F" w:rsidRDefault="009A730D" w:rsidP="00AA162F">
      <w:r w:rsidRPr="00AA162F">
        <w:t xml:space="preserve"> </w:t>
      </w:r>
      <w:r w:rsidRPr="00AA162F">
        <w:tab/>
        <w:t xml:space="preserve"> 3 – относится у вирус-ассоциированным заболеваниям</w:t>
      </w:r>
    </w:p>
    <w:p w14:paraId="72B7282D" w14:textId="77777777" w:rsidR="009A730D" w:rsidRPr="00AA162F" w:rsidRDefault="009A730D" w:rsidP="00AA162F">
      <w:pPr>
        <w:ind w:firstLine="720"/>
      </w:pPr>
      <w:r w:rsidRPr="00AA162F">
        <w:t>4 - на ранних стадиях проявляется болями</w:t>
      </w:r>
    </w:p>
    <w:p w14:paraId="778D431A" w14:textId="77777777" w:rsidR="009A730D" w:rsidRPr="00AA162F" w:rsidRDefault="009A730D" w:rsidP="00AA162F">
      <w:r w:rsidRPr="00AA162F">
        <w:t xml:space="preserve"> </w:t>
      </w:r>
      <w:r w:rsidRPr="00AA162F">
        <w:tab/>
        <w:t>5 - в преинвазивной стадии всегда является показанием к экстирпации матки</w:t>
      </w:r>
    </w:p>
    <w:p w14:paraId="015426EC" w14:textId="77777777" w:rsidR="009A730D" w:rsidRPr="00AA162F" w:rsidRDefault="009A730D" w:rsidP="00AA162F"/>
    <w:p w14:paraId="1465E38F" w14:textId="77777777" w:rsidR="009A730D" w:rsidRPr="00AA162F" w:rsidRDefault="009A730D" w:rsidP="00AA162F"/>
    <w:p w14:paraId="23D7A4CB" w14:textId="77777777" w:rsidR="009A730D" w:rsidRPr="00AA162F" w:rsidRDefault="009A730D" w:rsidP="00AA162F">
      <w:r w:rsidRPr="00AA162F">
        <w:t>40.    К врачу обратилась больная 56-ти лет с жалобами на:</w:t>
      </w:r>
    </w:p>
    <w:p w14:paraId="22D9B56F" w14:textId="77777777" w:rsidR="009A730D" w:rsidRPr="00AA162F" w:rsidRDefault="009A730D" w:rsidP="00AA162F">
      <w:pPr>
        <w:ind w:firstLine="720"/>
      </w:pPr>
      <w:r w:rsidRPr="00AA162F">
        <w:t>- головную боль,</w:t>
      </w:r>
    </w:p>
    <w:p w14:paraId="15122F91" w14:textId="77777777" w:rsidR="009A730D" w:rsidRPr="00AA162F" w:rsidRDefault="009A730D" w:rsidP="00AA162F">
      <w:pPr>
        <w:ind w:firstLine="720"/>
      </w:pPr>
      <w:r w:rsidRPr="00AA162F">
        <w:t>- слабость,</w:t>
      </w:r>
    </w:p>
    <w:p w14:paraId="75B78D66" w14:textId="77777777" w:rsidR="009A730D" w:rsidRPr="00AA162F" w:rsidRDefault="009A730D" w:rsidP="00AA162F">
      <w:pPr>
        <w:ind w:firstLine="720"/>
      </w:pPr>
      <w:r w:rsidRPr="00AA162F">
        <w:t>- недомогание</w:t>
      </w:r>
    </w:p>
    <w:p w14:paraId="1DB881B3" w14:textId="77777777" w:rsidR="009A730D" w:rsidRPr="00AA162F" w:rsidRDefault="009A730D" w:rsidP="00AA162F">
      <w:pPr>
        <w:ind w:left="709" w:firstLine="11"/>
      </w:pPr>
      <w:r w:rsidRPr="00AA162F">
        <w:t>В течение полугода у больной имеются периодически возникающие кровянистые выделения из половых путей. Больная связывает это с повышением артериального давления. Менопауза в 52 года.</w:t>
      </w:r>
    </w:p>
    <w:p w14:paraId="4A5460A8" w14:textId="77777777" w:rsidR="009A730D" w:rsidRPr="00AA162F" w:rsidRDefault="009A730D" w:rsidP="00AA162F">
      <w:pPr>
        <w:ind w:firstLine="709"/>
      </w:pPr>
      <w:r w:rsidRPr="00AA162F">
        <w:rPr>
          <w:i/>
          <w:caps/>
        </w:rPr>
        <w:t>В анамнезе</w:t>
      </w:r>
      <w:r w:rsidRPr="00AA162F">
        <w:rPr>
          <w:i/>
        </w:rPr>
        <w:t>:</w:t>
      </w:r>
      <w:r w:rsidRPr="00AA162F">
        <w:t xml:space="preserve"> </w:t>
      </w:r>
    </w:p>
    <w:p w14:paraId="220CE274" w14:textId="77777777" w:rsidR="009A730D" w:rsidRPr="00AA162F" w:rsidRDefault="009A730D" w:rsidP="00AA162F">
      <w:pPr>
        <w:ind w:firstLine="709"/>
      </w:pPr>
      <w:r w:rsidRPr="00AA162F">
        <w:t>одни срочные роды, вторичное бесплодие.</w:t>
      </w:r>
    </w:p>
    <w:p w14:paraId="63583250" w14:textId="77777777" w:rsidR="009A730D" w:rsidRPr="00AA162F" w:rsidRDefault="009A730D" w:rsidP="00AA162F">
      <w:pPr>
        <w:ind w:firstLine="709"/>
        <w:rPr>
          <w:i/>
        </w:rPr>
      </w:pPr>
      <w:r w:rsidRPr="00AA162F">
        <w:rPr>
          <w:i/>
        </w:rPr>
        <w:t>ОБЪЕКТИВНО:</w:t>
      </w:r>
    </w:p>
    <w:p w14:paraId="498F0D6A" w14:textId="77777777" w:rsidR="009A730D" w:rsidRPr="00AA162F" w:rsidRDefault="009A730D" w:rsidP="00AA162F">
      <w:pPr>
        <w:ind w:firstLine="720"/>
      </w:pPr>
      <w:r w:rsidRPr="00AA162F">
        <w:t>- состояние удовлетворительное,</w:t>
      </w:r>
    </w:p>
    <w:p w14:paraId="100279FF" w14:textId="77777777" w:rsidR="009A730D" w:rsidRPr="00AA162F" w:rsidRDefault="009A730D" w:rsidP="00AA162F">
      <w:pPr>
        <w:ind w:firstLine="720"/>
      </w:pPr>
      <w:r w:rsidRPr="00AA162F">
        <w:t>- рост - 160 см,</w:t>
      </w:r>
    </w:p>
    <w:p w14:paraId="4A0EE0FC" w14:textId="77777777" w:rsidR="009A730D" w:rsidRPr="00AA162F" w:rsidRDefault="009A730D" w:rsidP="00AA162F">
      <w:pPr>
        <w:ind w:firstLine="720"/>
      </w:pPr>
      <w:r w:rsidRPr="00AA162F">
        <w:t>- масса тела - 90 кг,</w:t>
      </w:r>
    </w:p>
    <w:p w14:paraId="37DA09FA" w14:textId="77777777" w:rsidR="009A730D" w:rsidRPr="00AA162F" w:rsidRDefault="009A730D" w:rsidP="00AA162F">
      <w:pPr>
        <w:ind w:firstLine="720"/>
      </w:pPr>
      <w:r w:rsidRPr="00AA162F">
        <w:t>- артериальное давление - 170/100 мм рт.ст.,</w:t>
      </w:r>
    </w:p>
    <w:p w14:paraId="42BD7AE9" w14:textId="77777777" w:rsidR="009A730D" w:rsidRPr="00AA162F" w:rsidRDefault="009A730D" w:rsidP="00AA162F">
      <w:pPr>
        <w:ind w:firstLine="720"/>
      </w:pPr>
      <w:r w:rsidRPr="00AA162F">
        <w:t>- живот мягкий, безболезненный,</w:t>
      </w:r>
    </w:p>
    <w:p w14:paraId="7A21143C" w14:textId="77777777" w:rsidR="009A730D" w:rsidRPr="00AA162F" w:rsidRDefault="009A730D" w:rsidP="00AA162F">
      <w:pPr>
        <w:ind w:firstLine="720"/>
      </w:pPr>
      <w:r w:rsidRPr="00AA162F">
        <w:t>- печень и селезенка не определяются,</w:t>
      </w:r>
    </w:p>
    <w:p w14:paraId="62122899" w14:textId="77777777" w:rsidR="009A730D" w:rsidRPr="00AA162F" w:rsidRDefault="009A730D" w:rsidP="00AA162F">
      <w:pPr>
        <w:ind w:firstLine="720"/>
      </w:pPr>
      <w:r w:rsidRPr="00AA162F">
        <w:t>- отеки нижних конечностей</w:t>
      </w:r>
    </w:p>
    <w:p w14:paraId="6DAC5783" w14:textId="77777777" w:rsidR="009A730D" w:rsidRPr="00AA162F" w:rsidRDefault="009A730D" w:rsidP="00AA162F">
      <w:pPr>
        <w:ind w:firstLine="720"/>
        <w:rPr>
          <w:i/>
        </w:rPr>
      </w:pPr>
      <w:r w:rsidRPr="00AA162F">
        <w:rPr>
          <w:i/>
        </w:rPr>
        <w:t>В ЗЕРКАЛАХ:</w:t>
      </w:r>
    </w:p>
    <w:p w14:paraId="07A625F1" w14:textId="77777777" w:rsidR="009A730D" w:rsidRPr="00AA162F" w:rsidRDefault="009A730D" w:rsidP="00AA162F">
      <w:pPr>
        <w:ind w:left="851" w:hanging="131"/>
      </w:pPr>
      <w:r w:rsidRPr="00AA162F">
        <w:t>- слизистая влагалища и шейки матки без видимых патологических изменений,</w:t>
      </w:r>
    </w:p>
    <w:p w14:paraId="0C0A5104" w14:textId="77777777" w:rsidR="009A730D" w:rsidRPr="00AA162F" w:rsidRDefault="009A730D" w:rsidP="00AA162F">
      <w:pPr>
        <w:ind w:firstLine="720"/>
      </w:pPr>
      <w:r w:rsidRPr="00AA162F">
        <w:t>- выделения кровянистые, умеренные, с неприятным запахом</w:t>
      </w:r>
    </w:p>
    <w:p w14:paraId="02D2BE5B" w14:textId="77777777" w:rsidR="009A730D" w:rsidRPr="00AA162F" w:rsidRDefault="009A730D" w:rsidP="00AA162F">
      <w:pPr>
        <w:ind w:firstLine="720"/>
        <w:rPr>
          <w:i/>
        </w:rPr>
      </w:pPr>
      <w:r w:rsidRPr="00AA162F">
        <w:rPr>
          <w:i/>
        </w:rPr>
        <w:t>ВЛАГАЛИЩНОЕ ИССЛЕДОВАНИЕ:</w:t>
      </w:r>
    </w:p>
    <w:p w14:paraId="69DD4980" w14:textId="77777777" w:rsidR="009A730D" w:rsidRPr="00AA162F" w:rsidRDefault="009A730D" w:rsidP="00AA162F">
      <w:pPr>
        <w:ind w:firstLine="720"/>
      </w:pPr>
      <w:r w:rsidRPr="00AA162F">
        <w:t>- шейка матки цилиндрической формы, зев закрыт,</w:t>
      </w:r>
    </w:p>
    <w:p w14:paraId="6959A64A" w14:textId="77777777" w:rsidR="009A730D" w:rsidRPr="00AA162F" w:rsidRDefault="009A730D" w:rsidP="00AA162F">
      <w:pPr>
        <w:ind w:left="851" w:hanging="131"/>
      </w:pPr>
      <w:r w:rsidRPr="00AA162F">
        <w:t>- матка в правильном положении, несколько больше нормы, неравномерной консистенции, подвижная, безболезненная,</w:t>
      </w:r>
    </w:p>
    <w:p w14:paraId="2F4D6037" w14:textId="77777777" w:rsidR="009A730D" w:rsidRPr="00AA162F" w:rsidRDefault="009A730D" w:rsidP="00AA162F">
      <w:pPr>
        <w:ind w:firstLine="720"/>
      </w:pPr>
      <w:r w:rsidRPr="00AA162F">
        <w:t>- придатки матки отчетливо не определяются,</w:t>
      </w:r>
    </w:p>
    <w:p w14:paraId="4670F712" w14:textId="77777777" w:rsidR="009A730D" w:rsidRPr="00AA162F" w:rsidRDefault="009A730D" w:rsidP="00AA162F">
      <w:pPr>
        <w:ind w:firstLine="720"/>
      </w:pPr>
      <w:r w:rsidRPr="00AA162F">
        <w:t>- своды свободны,</w:t>
      </w:r>
    </w:p>
    <w:p w14:paraId="76C34640" w14:textId="77777777" w:rsidR="009A730D" w:rsidRPr="00AA162F" w:rsidRDefault="009A730D" w:rsidP="00AA162F">
      <w:pPr>
        <w:ind w:firstLine="720"/>
      </w:pPr>
      <w:r w:rsidRPr="00AA162F">
        <w:t>- инфильтратов в параметрии нет</w:t>
      </w:r>
    </w:p>
    <w:p w14:paraId="3C6B07DA" w14:textId="77777777" w:rsidR="009A730D" w:rsidRPr="00AA162F" w:rsidRDefault="009A730D" w:rsidP="00AA162F">
      <w:pPr>
        <w:pStyle w:val="20"/>
        <w:ind w:firstLine="709"/>
        <w:rPr>
          <w:rFonts w:ascii="Times New Roman" w:hAnsi="Times New Roman"/>
          <w:sz w:val="24"/>
          <w:szCs w:val="24"/>
        </w:rPr>
      </w:pPr>
      <w:r w:rsidRPr="00AA162F">
        <w:rPr>
          <w:rFonts w:ascii="Times New Roman" w:hAnsi="Times New Roman"/>
          <w:sz w:val="24"/>
          <w:szCs w:val="24"/>
        </w:rPr>
        <w:t>Выберите методы исследования, необходимые для уточнения диагноза</w:t>
      </w:r>
    </w:p>
    <w:p w14:paraId="711900BF" w14:textId="77777777" w:rsidR="009A730D" w:rsidRPr="00AA162F" w:rsidRDefault="009A730D" w:rsidP="00AA162F">
      <w:pPr>
        <w:ind w:left="1134" w:hanging="425"/>
      </w:pPr>
      <w:r w:rsidRPr="00AA162F">
        <w:t>1 - раздельное диагностическое выскабливание шеечного канала и полости матки</w:t>
      </w:r>
    </w:p>
    <w:p w14:paraId="673E9552" w14:textId="77777777" w:rsidR="009A730D" w:rsidRPr="00AA162F" w:rsidRDefault="009A730D" w:rsidP="00AA162F">
      <w:r w:rsidRPr="00AA162F">
        <w:t xml:space="preserve"> </w:t>
      </w:r>
      <w:r w:rsidRPr="00AA162F">
        <w:tab/>
        <w:t>2 - гистероскопия</w:t>
      </w:r>
    </w:p>
    <w:p w14:paraId="66F36765" w14:textId="77777777" w:rsidR="009A730D" w:rsidRPr="00AA162F" w:rsidRDefault="009A730D" w:rsidP="00AA162F">
      <w:pPr>
        <w:ind w:firstLine="720"/>
      </w:pPr>
      <w:r w:rsidRPr="00AA162F">
        <w:t>3 - лапароскопия</w:t>
      </w:r>
    </w:p>
    <w:p w14:paraId="22D26A28" w14:textId="77777777" w:rsidR="009A730D" w:rsidRPr="00AA162F" w:rsidRDefault="009A730D" w:rsidP="00AA162F">
      <w:r w:rsidRPr="00AA162F">
        <w:t xml:space="preserve"> </w:t>
      </w:r>
      <w:r w:rsidRPr="00AA162F">
        <w:tab/>
        <w:t>4 - УЗ-исследование органов малого таза</w:t>
      </w:r>
    </w:p>
    <w:p w14:paraId="7D3F398C" w14:textId="77777777" w:rsidR="009A730D" w:rsidRPr="00AA162F" w:rsidRDefault="009A730D" w:rsidP="00AA162F">
      <w:pPr>
        <w:ind w:firstLine="720"/>
      </w:pPr>
    </w:p>
    <w:p w14:paraId="7D8FB8D3" w14:textId="77777777" w:rsidR="009A730D" w:rsidRPr="00AA162F" w:rsidRDefault="009A730D" w:rsidP="00AA162F">
      <w:r w:rsidRPr="00AA162F">
        <w:t>41.</w:t>
      </w:r>
      <w:r w:rsidRPr="00AA162F">
        <w:tab/>
      </w:r>
      <w:r w:rsidRPr="00AA162F">
        <w:rPr>
          <w:i/>
        </w:rPr>
        <w:t>По данным УЗИ:</w:t>
      </w:r>
    </w:p>
    <w:p w14:paraId="0DB2785B" w14:textId="77777777" w:rsidR="009A730D" w:rsidRPr="00AA162F" w:rsidRDefault="009A730D" w:rsidP="00AA162F">
      <w:pPr>
        <w:ind w:firstLine="720"/>
      </w:pPr>
      <w:r w:rsidRPr="00AA162F">
        <w:t>- матка – 5,8х4,0х3,8 см,</w:t>
      </w:r>
    </w:p>
    <w:p w14:paraId="12BFFEB9" w14:textId="77777777" w:rsidR="009A730D" w:rsidRPr="00AA162F" w:rsidRDefault="009A730D" w:rsidP="00AA162F">
      <w:pPr>
        <w:ind w:firstLine="720"/>
      </w:pPr>
      <w:r w:rsidRPr="00AA162F">
        <w:t>- толщина эндометрия – 1,6 см,</w:t>
      </w:r>
    </w:p>
    <w:p w14:paraId="6A9BB381" w14:textId="77777777" w:rsidR="009A730D" w:rsidRPr="00AA162F" w:rsidRDefault="009A730D" w:rsidP="00AA162F">
      <w:pPr>
        <w:ind w:firstLine="720"/>
      </w:pPr>
      <w:r w:rsidRPr="00AA162F">
        <w:t>- левый яичник – 2,0х1,5х1,5 см,</w:t>
      </w:r>
    </w:p>
    <w:p w14:paraId="724253D2" w14:textId="77777777" w:rsidR="009A730D" w:rsidRPr="00AA162F" w:rsidRDefault="009A730D" w:rsidP="00AA162F">
      <w:pPr>
        <w:ind w:firstLine="720"/>
      </w:pPr>
      <w:r w:rsidRPr="00AA162F">
        <w:t>- правый яичник – 2,1х1,6х1,4 см</w:t>
      </w:r>
    </w:p>
    <w:p w14:paraId="75969812" w14:textId="77777777" w:rsidR="009A730D" w:rsidRPr="00AA162F" w:rsidRDefault="009A730D" w:rsidP="00AA162F">
      <w:pPr>
        <w:pStyle w:val="a6"/>
      </w:pPr>
      <w:r w:rsidRPr="00AA162F">
        <w:t xml:space="preserve">      При диагностическом выскабливании:</w:t>
      </w:r>
    </w:p>
    <w:p w14:paraId="2D54E340" w14:textId="77777777" w:rsidR="009A730D" w:rsidRPr="00AA162F" w:rsidRDefault="009A730D" w:rsidP="00AA162F">
      <w:pPr>
        <w:ind w:firstLine="720"/>
      </w:pPr>
      <w:r w:rsidRPr="00AA162F">
        <w:t>- из цервикального канала соскоб не получен,</w:t>
      </w:r>
    </w:p>
    <w:p w14:paraId="2C9ED9B4" w14:textId="77777777" w:rsidR="009A730D" w:rsidRPr="00AA162F" w:rsidRDefault="009A730D" w:rsidP="00AA162F">
      <w:pPr>
        <w:ind w:firstLine="720"/>
      </w:pPr>
      <w:r w:rsidRPr="00AA162F">
        <w:t>- из полости матки - соскоб обильный</w:t>
      </w:r>
    </w:p>
    <w:p w14:paraId="6512A4DB" w14:textId="77777777" w:rsidR="009A730D" w:rsidRPr="00AA162F" w:rsidRDefault="009A730D" w:rsidP="00AA162F">
      <w:pPr>
        <w:pStyle w:val="20"/>
        <w:ind w:firstLine="720"/>
        <w:rPr>
          <w:rFonts w:ascii="Times New Roman" w:hAnsi="Times New Roman"/>
          <w:sz w:val="24"/>
          <w:szCs w:val="24"/>
        </w:rPr>
      </w:pPr>
      <w:r w:rsidRPr="00AA162F">
        <w:rPr>
          <w:rFonts w:ascii="Times New Roman" w:hAnsi="Times New Roman"/>
          <w:sz w:val="24"/>
          <w:szCs w:val="24"/>
        </w:rPr>
        <w:t>Укажите наиболее вероятный диагноз</w:t>
      </w:r>
    </w:p>
    <w:p w14:paraId="174B56EE" w14:textId="77777777" w:rsidR="009A730D" w:rsidRPr="00AA162F" w:rsidRDefault="009A730D" w:rsidP="00AA162F">
      <w:r w:rsidRPr="00AA162F">
        <w:t xml:space="preserve"> </w:t>
      </w:r>
      <w:r w:rsidRPr="00AA162F">
        <w:tab/>
        <w:t>1 - рак тела матки</w:t>
      </w:r>
    </w:p>
    <w:p w14:paraId="4052951E" w14:textId="77777777" w:rsidR="009A730D" w:rsidRPr="00AA162F" w:rsidRDefault="009A730D" w:rsidP="00AA162F">
      <w:pPr>
        <w:ind w:firstLine="720"/>
      </w:pPr>
      <w:r w:rsidRPr="00AA162F">
        <w:t>2 - рак шейки матки</w:t>
      </w:r>
    </w:p>
    <w:p w14:paraId="3B2F83A1" w14:textId="77777777" w:rsidR="009A730D" w:rsidRPr="00AA162F" w:rsidRDefault="009A730D" w:rsidP="00AA162F">
      <w:pPr>
        <w:ind w:firstLine="720"/>
      </w:pPr>
      <w:r w:rsidRPr="00AA162F">
        <w:t>3 - миома матки</w:t>
      </w:r>
    </w:p>
    <w:p w14:paraId="28D98843" w14:textId="77777777" w:rsidR="009A730D" w:rsidRPr="00AA162F" w:rsidRDefault="009A730D" w:rsidP="00AA162F">
      <w:pPr>
        <w:ind w:firstLine="720"/>
      </w:pPr>
      <w:r w:rsidRPr="00AA162F">
        <w:t>4 - хориокарцинома матки</w:t>
      </w:r>
    </w:p>
    <w:p w14:paraId="3C4D44D6" w14:textId="77777777" w:rsidR="009A730D" w:rsidRPr="00AA162F" w:rsidRDefault="009A730D" w:rsidP="00AA162F">
      <w:pPr>
        <w:ind w:firstLine="720"/>
      </w:pPr>
      <w:r w:rsidRPr="00AA162F">
        <w:t>5 - аденомиоз</w:t>
      </w:r>
    </w:p>
    <w:p w14:paraId="7B569F0E" w14:textId="77777777" w:rsidR="009A730D" w:rsidRPr="00AA162F" w:rsidRDefault="009A730D" w:rsidP="00AA162F">
      <w:pPr>
        <w:ind w:firstLine="720"/>
      </w:pPr>
      <w:r w:rsidRPr="00AA162F">
        <w:t>6 - опухоль яичника</w:t>
      </w:r>
    </w:p>
    <w:p w14:paraId="4520C9B5" w14:textId="77777777" w:rsidR="009A730D" w:rsidRPr="00AA162F" w:rsidRDefault="009A730D" w:rsidP="00AA162F">
      <w:pPr>
        <w:ind w:firstLine="720"/>
        <w:rPr>
          <w:b/>
          <w:i/>
        </w:rPr>
      </w:pPr>
    </w:p>
    <w:p w14:paraId="15E6F4B5" w14:textId="77777777" w:rsidR="009A730D" w:rsidRPr="00AA162F" w:rsidRDefault="009A730D" w:rsidP="00AA162F">
      <w:pPr>
        <w:ind w:firstLine="720"/>
        <w:rPr>
          <w:b/>
          <w:i/>
        </w:rPr>
      </w:pPr>
      <w:r w:rsidRPr="00AA162F">
        <w:rPr>
          <w:b/>
          <w:i/>
        </w:rPr>
        <w:t>Риноотоларингология</w:t>
      </w:r>
    </w:p>
    <w:p w14:paraId="58466FF6" w14:textId="77777777" w:rsidR="009A730D" w:rsidRPr="00AA162F" w:rsidRDefault="009A730D" w:rsidP="00AA162F">
      <w:pPr>
        <w:tabs>
          <w:tab w:val="left" w:pos="1635"/>
        </w:tabs>
        <w:ind w:firstLine="720"/>
      </w:pPr>
      <w:r w:rsidRPr="00AA162F">
        <w:tab/>
      </w:r>
    </w:p>
    <w:p w14:paraId="214210A7" w14:textId="77777777" w:rsidR="009A730D" w:rsidRPr="00AA162F" w:rsidRDefault="009A730D" w:rsidP="00AA162F">
      <w:pPr>
        <w:pStyle w:val="ad"/>
        <w:ind w:left="0" w:firstLine="0"/>
        <w:jc w:val="both"/>
        <w:rPr>
          <w:sz w:val="24"/>
          <w:szCs w:val="24"/>
          <w:lang w:val="es-ES"/>
        </w:rPr>
      </w:pPr>
      <w:r w:rsidRPr="00AA162F">
        <w:rPr>
          <w:sz w:val="24"/>
          <w:szCs w:val="24"/>
          <w:lang w:val="es-ES"/>
        </w:rPr>
        <w:t>1.</w:t>
      </w:r>
      <w:r w:rsidRPr="00AA162F">
        <w:rPr>
          <w:sz w:val="24"/>
          <w:szCs w:val="24"/>
        </w:rPr>
        <w:t>В</w:t>
      </w:r>
      <w:r w:rsidRPr="00AA162F">
        <w:rPr>
          <w:sz w:val="24"/>
          <w:szCs w:val="24"/>
          <w:lang w:val="es-ES"/>
        </w:rPr>
        <w:t xml:space="preserve"> porus acusticus internus </w:t>
      </w:r>
      <w:r w:rsidRPr="00AA162F">
        <w:rPr>
          <w:sz w:val="24"/>
          <w:szCs w:val="24"/>
        </w:rPr>
        <w:t>проходят</w:t>
      </w:r>
      <w:r w:rsidRPr="00AA162F">
        <w:rPr>
          <w:sz w:val="24"/>
          <w:szCs w:val="24"/>
          <w:lang w:val="es-ES"/>
        </w:rPr>
        <w:t>:</w:t>
      </w:r>
    </w:p>
    <w:p w14:paraId="7E8599CD" w14:textId="77777777" w:rsidR="009A730D" w:rsidRPr="00AA162F" w:rsidRDefault="009A730D" w:rsidP="00AA162F">
      <w:pPr>
        <w:pStyle w:val="2f"/>
        <w:ind w:left="0" w:firstLine="0"/>
        <w:jc w:val="both"/>
        <w:rPr>
          <w:lang w:val="es-ES"/>
        </w:rPr>
      </w:pPr>
      <w:r w:rsidRPr="00AA162F">
        <w:rPr>
          <w:lang w:val="es-ES"/>
        </w:rPr>
        <w:t>1.V.labyrinthi</w:t>
      </w:r>
    </w:p>
    <w:p w14:paraId="666A4415" w14:textId="77777777" w:rsidR="009A730D" w:rsidRPr="00AA162F" w:rsidRDefault="009A730D" w:rsidP="00AA162F">
      <w:pPr>
        <w:pStyle w:val="2f"/>
        <w:ind w:left="0" w:firstLine="0"/>
        <w:jc w:val="both"/>
        <w:rPr>
          <w:lang w:val="es-ES"/>
        </w:rPr>
      </w:pPr>
      <w:r w:rsidRPr="00AA162F">
        <w:rPr>
          <w:lang w:val="es-ES"/>
        </w:rPr>
        <w:t>2.N.facialis</w:t>
      </w:r>
    </w:p>
    <w:p w14:paraId="15C2C827" w14:textId="77777777" w:rsidR="009A730D" w:rsidRPr="00AA162F" w:rsidRDefault="009A730D" w:rsidP="00AA162F">
      <w:pPr>
        <w:pStyle w:val="2f"/>
        <w:ind w:left="0" w:firstLine="0"/>
        <w:jc w:val="both"/>
        <w:rPr>
          <w:lang w:val="es-ES"/>
        </w:rPr>
      </w:pPr>
      <w:r w:rsidRPr="00AA162F">
        <w:rPr>
          <w:lang w:val="es-ES"/>
        </w:rPr>
        <w:t>3.N.vestibulocochlearis</w:t>
      </w:r>
    </w:p>
    <w:p w14:paraId="6C853092" w14:textId="77777777" w:rsidR="009A730D" w:rsidRPr="00AA162F" w:rsidRDefault="009A730D" w:rsidP="00AA162F">
      <w:pPr>
        <w:pStyle w:val="2f"/>
        <w:ind w:left="0" w:firstLine="0"/>
        <w:jc w:val="both"/>
        <w:rPr>
          <w:lang w:val="es-ES"/>
        </w:rPr>
      </w:pPr>
      <w:r w:rsidRPr="00AA162F">
        <w:rPr>
          <w:lang w:val="es-ES"/>
        </w:rPr>
        <w:t>4.N.trigeminus</w:t>
      </w:r>
    </w:p>
    <w:p w14:paraId="4CA537EA" w14:textId="77777777" w:rsidR="009A730D" w:rsidRPr="00AA162F" w:rsidRDefault="009A730D" w:rsidP="00AA162F">
      <w:pPr>
        <w:pStyle w:val="afffd"/>
        <w:jc w:val="both"/>
        <w:rPr>
          <w:sz w:val="24"/>
          <w:szCs w:val="24"/>
          <w:lang w:val="es-ES"/>
        </w:rPr>
      </w:pPr>
      <w:r w:rsidRPr="00AA162F">
        <w:rPr>
          <w:sz w:val="24"/>
          <w:szCs w:val="24"/>
          <w:lang w:val="es-ES"/>
        </w:rPr>
        <w:t xml:space="preserve">  </w:t>
      </w:r>
    </w:p>
    <w:p w14:paraId="795EF4FB" w14:textId="77777777" w:rsidR="009A730D" w:rsidRPr="00AA162F" w:rsidRDefault="009A730D" w:rsidP="00AA162F">
      <w:pPr>
        <w:pStyle w:val="3c"/>
        <w:ind w:left="0" w:firstLine="0"/>
        <w:jc w:val="both"/>
      </w:pPr>
      <w:r w:rsidRPr="00AA162F">
        <w:t>A. Верно лишь 3 положение</w:t>
      </w:r>
    </w:p>
    <w:p w14:paraId="4AE92D61" w14:textId="77777777" w:rsidR="009A730D" w:rsidRPr="00AA162F" w:rsidRDefault="009A730D" w:rsidP="00AA162F">
      <w:pPr>
        <w:pStyle w:val="3c"/>
        <w:ind w:left="0" w:firstLine="0"/>
        <w:jc w:val="both"/>
      </w:pPr>
      <w:r w:rsidRPr="00AA162F">
        <w:t>В. Верны лишь 2 и 3 положения</w:t>
      </w:r>
    </w:p>
    <w:p w14:paraId="6E7EC72A" w14:textId="77777777" w:rsidR="009A730D" w:rsidRPr="00AA162F" w:rsidRDefault="009A730D" w:rsidP="00AA162F">
      <w:pPr>
        <w:pStyle w:val="3c"/>
        <w:ind w:left="0" w:firstLine="0"/>
        <w:jc w:val="both"/>
      </w:pPr>
      <w:r w:rsidRPr="00AA162F">
        <w:t>С. Верны лишь 1, 2 и 3 положения</w:t>
      </w:r>
    </w:p>
    <w:p w14:paraId="10AB89CD" w14:textId="77777777" w:rsidR="009A730D" w:rsidRPr="00AA162F" w:rsidRDefault="009A730D" w:rsidP="00AA162F">
      <w:pPr>
        <w:pStyle w:val="3c"/>
        <w:ind w:left="0" w:firstLine="0"/>
        <w:jc w:val="both"/>
      </w:pPr>
      <w:r w:rsidRPr="00AA162F">
        <w:t>D. Верны лишь 2, 3 и 4 положения</w:t>
      </w:r>
    </w:p>
    <w:p w14:paraId="1FD2348C" w14:textId="77777777" w:rsidR="009A730D" w:rsidRPr="00AA162F" w:rsidRDefault="009A730D" w:rsidP="00AA162F">
      <w:pPr>
        <w:pStyle w:val="3c"/>
        <w:ind w:left="0" w:firstLine="0"/>
        <w:jc w:val="both"/>
      </w:pPr>
      <w:r w:rsidRPr="00AA162F">
        <w:t>Е. 1-4 = все положения верны</w:t>
      </w:r>
    </w:p>
    <w:p w14:paraId="5E36A5BD" w14:textId="77777777" w:rsidR="009A730D" w:rsidRPr="00AA162F" w:rsidRDefault="009A730D" w:rsidP="00AA162F">
      <w:pPr>
        <w:pStyle w:val="3c"/>
        <w:ind w:left="0" w:firstLine="0"/>
        <w:jc w:val="both"/>
      </w:pPr>
    </w:p>
    <w:p w14:paraId="71813D6A" w14:textId="77777777" w:rsidR="009A730D" w:rsidRPr="00AA162F" w:rsidRDefault="009A730D" w:rsidP="00AA162F">
      <w:pPr>
        <w:pStyle w:val="ad"/>
        <w:ind w:left="0" w:firstLine="0"/>
        <w:jc w:val="both"/>
        <w:rPr>
          <w:sz w:val="24"/>
          <w:szCs w:val="24"/>
        </w:rPr>
      </w:pPr>
      <w:r w:rsidRPr="00AA162F">
        <w:rPr>
          <w:sz w:val="24"/>
          <w:szCs w:val="24"/>
        </w:rPr>
        <w:t xml:space="preserve">2.Феномен рекруитмента характерен для </w:t>
      </w:r>
    </w:p>
    <w:p w14:paraId="061E1215" w14:textId="77777777" w:rsidR="009A730D" w:rsidRPr="00AA162F" w:rsidRDefault="009A730D" w:rsidP="00AA162F">
      <w:pPr>
        <w:pStyle w:val="ad"/>
        <w:ind w:left="0" w:firstLine="0"/>
        <w:jc w:val="both"/>
        <w:rPr>
          <w:sz w:val="24"/>
          <w:szCs w:val="24"/>
        </w:rPr>
      </w:pPr>
      <w:r w:rsidRPr="00AA162F">
        <w:rPr>
          <w:sz w:val="24"/>
          <w:szCs w:val="24"/>
        </w:rPr>
        <w:t>А.экссудата в барабанной полости</w:t>
      </w:r>
    </w:p>
    <w:p w14:paraId="4AA86BCC" w14:textId="77777777" w:rsidR="009A730D" w:rsidRPr="00AA162F" w:rsidRDefault="009A730D" w:rsidP="00AA162F">
      <w:pPr>
        <w:pStyle w:val="ad"/>
        <w:ind w:left="0" w:firstLine="0"/>
        <w:jc w:val="both"/>
        <w:rPr>
          <w:sz w:val="24"/>
          <w:szCs w:val="24"/>
        </w:rPr>
      </w:pPr>
      <w:r w:rsidRPr="00AA162F">
        <w:rPr>
          <w:sz w:val="24"/>
          <w:szCs w:val="24"/>
        </w:rPr>
        <w:t>В.ретрокохлеарного нарушения</w:t>
      </w:r>
    </w:p>
    <w:p w14:paraId="3A3C457B" w14:textId="77777777" w:rsidR="009A730D" w:rsidRPr="00AA162F" w:rsidRDefault="009A730D" w:rsidP="00AA162F">
      <w:pPr>
        <w:pStyle w:val="ad"/>
        <w:ind w:left="0" w:firstLine="0"/>
        <w:jc w:val="both"/>
        <w:rPr>
          <w:sz w:val="24"/>
          <w:szCs w:val="24"/>
        </w:rPr>
      </w:pPr>
      <w:r w:rsidRPr="00AA162F">
        <w:rPr>
          <w:sz w:val="24"/>
          <w:szCs w:val="24"/>
        </w:rPr>
        <w:t>С.травмы среднего уха</w:t>
      </w:r>
    </w:p>
    <w:p w14:paraId="35424764" w14:textId="77777777" w:rsidR="009A730D" w:rsidRPr="00AA162F" w:rsidRDefault="009A730D" w:rsidP="00AA162F">
      <w:pPr>
        <w:pStyle w:val="ad"/>
        <w:ind w:left="0" w:firstLine="0"/>
        <w:jc w:val="both"/>
        <w:rPr>
          <w:sz w:val="24"/>
          <w:szCs w:val="24"/>
        </w:rPr>
      </w:pPr>
      <w:r w:rsidRPr="00AA162F">
        <w:rPr>
          <w:sz w:val="24"/>
          <w:szCs w:val="24"/>
          <w:lang w:val="en-US"/>
        </w:rPr>
        <w:t>D</w:t>
      </w:r>
      <w:r w:rsidRPr="00AA162F">
        <w:rPr>
          <w:sz w:val="24"/>
          <w:szCs w:val="24"/>
        </w:rPr>
        <w:t>.периферического (кохлеарного) нарушения</w:t>
      </w:r>
    </w:p>
    <w:p w14:paraId="4AB99AA6" w14:textId="77777777" w:rsidR="009A730D" w:rsidRPr="00AA162F" w:rsidRDefault="009A730D" w:rsidP="00AA162F">
      <w:pPr>
        <w:pStyle w:val="ad"/>
        <w:ind w:left="0" w:firstLine="0"/>
        <w:jc w:val="both"/>
        <w:rPr>
          <w:sz w:val="24"/>
          <w:szCs w:val="24"/>
        </w:rPr>
      </w:pPr>
      <w:r w:rsidRPr="00AA162F">
        <w:rPr>
          <w:sz w:val="24"/>
          <w:szCs w:val="24"/>
        </w:rPr>
        <w:t>Е.</w:t>
      </w:r>
      <w:r w:rsidRPr="00AA162F">
        <w:rPr>
          <w:sz w:val="24"/>
          <w:szCs w:val="24"/>
          <w:lang w:val="en-US"/>
        </w:rPr>
        <w:t>neuronopatia</w:t>
      </w:r>
      <w:r w:rsidRPr="00AA162F">
        <w:rPr>
          <w:sz w:val="24"/>
          <w:szCs w:val="24"/>
        </w:rPr>
        <w:t xml:space="preserve"> </w:t>
      </w:r>
      <w:r w:rsidRPr="00AA162F">
        <w:rPr>
          <w:sz w:val="24"/>
          <w:szCs w:val="24"/>
          <w:lang w:val="en-US"/>
        </w:rPr>
        <w:t>vestibularis</w:t>
      </w:r>
    </w:p>
    <w:p w14:paraId="4D6EAB8B" w14:textId="77777777" w:rsidR="009A730D" w:rsidRPr="00AA162F" w:rsidRDefault="009A730D" w:rsidP="00AA162F">
      <w:pPr>
        <w:pStyle w:val="ad"/>
        <w:ind w:left="0" w:firstLine="0"/>
        <w:jc w:val="both"/>
        <w:rPr>
          <w:sz w:val="24"/>
          <w:szCs w:val="24"/>
        </w:rPr>
      </w:pPr>
      <w:r w:rsidRPr="00AA162F">
        <w:rPr>
          <w:sz w:val="24"/>
          <w:szCs w:val="24"/>
        </w:rPr>
        <w:t xml:space="preserve"> </w:t>
      </w:r>
    </w:p>
    <w:p w14:paraId="29B7DA26" w14:textId="77777777" w:rsidR="009A730D" w:rsidRPr="00AA162F" w:rsidRDefault="009A730D" w:rsidP="00AA162F">
      <w:pPr>
        <w:pStyle w:val="ad"/>
        <w:ind w:left="0" w:firstLine="0"/>
        <w:jc w:val="both"/>
        <w:rPr>
          <w:sz w:val="24"/>
          <w:szCs w:val="24"/>
        </w:rPr>
      </w:pPr>
      <w:r w:rsidRPr="00AA162F">
        <w:rPr>
          <w:sz w:val="24"/>
          <w:szCs w:val="24"/>
        </w:rPr>
        <w:t>3. При кондуктивной тугоухости неясной этиологии, когда обычные клинические методы исследования не дали результата и барабанная перепонка интактна, показано</w:t>
      </w:r>
    </w:p>
    <w:p w14:paraId="0D38B7CD" w14:textId="77777777" w:rsidR="009A730D" w:rsidRPr="00AA162F" w:rsidRDefault="009A730D" w:rsidP="00AA162F">
      <w:pPr>
        <w:pStyle w:val="ad"/>
        <w:ind w:left="0" w:firstLine="0"/>
        <w:jc w:val="both"/>
        <w:rPr>
          <w:sz w:val="24"/>
          <w:szCs w:val="24"/>
        </w:rPr>
      </w:pPr>
      <w:r w:rsidRPr="00AA162F">
        <w:rPr>
          <w:sz w:val="24"/>
          <w:szCs w:val="24"/>
        </w:rPr>
        <w:t>А.парацентез</w:t>
      </w:r>
    </w:p>
    <w:p w14:paraId="53EFFEB3" w14:textId="77777777" w:rsidR="009A730D" w:rsidRPr="00AA162F" w:rsidRDefault="009A730D" w:rsidP="00AA162F">
      <w:pPr>
        <w:pStyle w:val="ad"/>
        <w:ind w:left="0" w:firstLine="0"/>
        <w:jc w:val="both"/>
        <w:rPr>
          <w:sz w:val="24"/>
          <w:szCs w:val="24"/>
        </w:rPr>
      </w:pPr>
      <w:r w:rsidRPr="00AA162F">
        <w:rPr>
          <w:sz w:val="24"/>
          <w:szCs w:val="24"/>
        </w:rPr>
        <w:t>В.пробная тимпанотомия</w:t>
      </w:r>
    </w:p>
    <w:p w14:paraId="390B00F4" w14:textId="77777777" w:rsidR="009A730D" w:rsidRPr="00AA162F" w:rsidRDefault="009A730D" w:rsidP="00AA162F">
      <w:pPr>
        <w:pStyle w:val="ad"/>
        <w:ind w:left="0" w:firstLine="0"/>
        <w:jc w:val="both"/>
        <w:rPr>
          <w:sz w:val="24"/>
          <w:szCs w:val="24"/>
        </w:rPr>
      </w:pPr>
      <w:r w:rsidRPr="00AA162F">
        <w:rPr>
          <w:sz w:val="24"/>
          <w:szCs w:val="24"/>
        </w:rPr>
        <w:t>С.мастоидотомия</w:t>
      </w:r>
    </w:p>
    <w:p w14:paraId="76306801" w14:textId="77777777" w:rsidR="009A730D" w:rsidRPr="00AA162F" w:rsidRDefault="009A730D" w:rsidP="00AA162F">
      <w:pPr>
        <w:pStyle w:val="ad"/>
        <w:ind w:left="0" w:firstLine="0"/>
        <w:jc w:val="both"/>
        <w:rPr>
          <w:sz w:val="24"/>
          <w:szCs w:val="24"/>
        </w:rPr>
      </w:pPr>
      <w:r w:rsidRPr="00AA162F">
        <w:rPr>
          <w:sz w:val="24"/>
          <w:szCs w:val="24"/>
          <w:lang w:val="en-US"/>
        </w:rPr>
        <w:t>D</w:t>
      </w:r>
      <w:r w:rsidRPr="00AA162F">
        <w:rPr>
          <w:sz w:val="24"/>
          <w:szCs w:val="24"/>
        </w:rPr>
        <w:t>.тимпанопластика</w:t>
      </w:r>
    </w:p>
    <w:p w14:paraId="3A12E6A0" w14:textId="77777777" w:rsidR="009A730D" w:rsidRPr="00AA162F" w:rsidRDefault="009A730D" w:rsidP="00AA162F">
      <w:pPr>
        <w:pStyle w:val="ad"/>
        <w:ind w:left="0" w:firstLine="0"/>
        <w:jc w:val="both"/>
        <w:rPr>
          <w:sz w:val="24"/>
          <w:szCs w:val="24"/>
        </w:rPr>
      </w:pPr>
      <w:r w:rsidRPr="00AA162F">
        <w:rPr>
          <w:sz w:val="24"/>
          <w:szCs w:val="24"/>
        </w:rPr>
        <w:t>Е.антроскопия</w:t>
      </w:r>
    </w:p>
    <w:p w14:paraId="02265023" w14:textId="77777777" w:rsidR="009A730D" w:rsidRPr="00AA162F" w:rsidRDefault="009A730D" w:rsidP="00AA162F">
      <w:pPr>
        <w:pStyle w:val="ad"/>
        <w:ind w:left="0" w:firstLine="0"/>
        <w:jc w:val="both"/>
        <w:rPr>
          <w:sz w:val="24"/>
          <w:szCs w:val="24"/>
        </w:rPr>
      </w:pPr>
    </w:p>
    <w:p w14:paraId="12DCF12F" w14:textId="77777777" w:rsidR="009A730D" w:rsidRPr="00AA162F" w:rsidRDefault="009A730D" w:rsidP="00AA162F">
      <w:pPr>
        <w:pStyle w:val="ad"/>
        <w:ind w:left="0" w:firstLine="0"/>
        <w:jc w:val="both"/>
        <w:rPr>
          <w:sz w:val="24"/>
          <w:szCs w:val="24"/>
        </w:rPr>
      </w:pPr>
      <w:r w:rsidRPr="00AA162F">
        <w:rPr>
          <w:sz w:val="24"/>
          <w:szCs w:val="24"/>
        </w:rPr>
        <w:t>4.ERA (Electric Response Audiometry) используется для диагностики</w:t>
      </w:r>
    </w:p>
    <w:p w14:paraId="411D60D5"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ушных шумов</w:t>
      </w:r>
    </w:p>
    <w:p w14:paraId="1F18A42C"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объективных порогов слышимости</w:t>
      </w:r>
    </w:p>
    <w:p w14:paraId="0F5EE8D4"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отосклероза</w:t>
      </w:r>
    </w:p>
    <w:p w14:paraId="4716D360"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холестеатомы среднего уха</w:t>
      </w:r>
    </w:p>
    <w:p w14:paraId="51B7D2DB" w14:textId="77777777" w:rsidR="009A730D" w:rsidRPr="00AA162F" w:rsidRDefault="009A730D" w:rsidP="00AA162F">
      <w:pPr>
        <w:pStyle w:val="ad"/>
        <w:numPr>
          <w:ilvl w:val="12"/>
          <w:numId w:val="0"/>
        </w:numPr>
        <w:jc w:val="both"/>
        <w:rPr>
          <w:sz w:val="24"/>
          <w:szCs w:val="24"/>
        </w:rPr>
      </w:pPr>
    </w:p>
    <w:p w14:paraId="1420F241" w14:textId="77777777" w:rsidR="009A730D" w:rsidRPr="00AA162F" w:rsidRDefault="009A730D" w:rsidP="00AA162F">
      <w:pPr>
        <w:pStyle w:val="ad"/>
        <w:jc w:val="both"/>
        <w:rPr>
          <w:sz w:val="24"/>
          <w:szCs w:val="24"/>
        </w:rPr>
      </w:pPr>
      <w:r w:rsidRPr="00AA162F">
        <w:rPr>
          <w:sz w:val="24"/>
          <w:szCs w:val="24"/>
        </w:rPr>
        <w:t>5.Нарушения слуха у детей могут возникнуть вследствие:</w:t>
      </w:r>
    </w:p>
    <w:p w14:paraId="4EFA6128" w14:textId="77777777" w:rsidR="009A730D" w:rsidRPr="00AA162F" w:rsidRDefault="009A730D" w:rsidP="00AA162F">
      <w:pPr>
        <w:pStyle w:val="ad"/>
        <w:numPr>
          <w:ilvl w:val="12"/>
          <w:numId w:val="0"/>
        </w:numPr>
        <w:ind w:left="285" w:hanging="261"/>
        <w:jc w:val="both"/>
        <w:rPr>
          <w:sz w:val="24"/>
          <w:szCs w:val="24"/>
        </w:rPr>
      </w:pPr>
      <w:r w:rsidRPr="00AA162F">
        <w:rPr>
          <w:sz w:val="24"/>
          <w:szCs w:val="24"/>
        </w:rPr>
        <w:t>1.свинки</w:t>
      </w:r>
    </w:p>
    <w:p w14:paraId="766E288D" w14:textId="77777777" w:rsidR="009A730D" w:rsidRPr="00AA162F" w:rsidRDefault="009A730D" w:rsidP="00AA162F">
      <w:pPr>
        <w:pStyle w:val="ad"/>
        <w:numPr>
          <w:ilvl w:val="12"/>
          <w:numId w:val="0"/>
        </w:numPr>
        <w:ind w:left="285" w:hanging="261"/>
        <w:jc w:val="both"/>
        <w:rPr>
          <w:sz w:val="24"/>
          <w:szCs w:val="24"/>
        </w:rPr>
      </w:pPr>
      <w:r w:rsidRPr="00AA162F">
        <w:rPr>
          <w:sz w:val="24"/>
          <w:szCs w:val="24"/>
        </w:rPr>
        <w:t>2.применения пенициллина</w:t>
      </w:r>
    </w:p>
    <w:p w14:paraId="7B168E13" w14:textId="77777777" w:rsidR="009A730D" w:rsidRPr="00AA162F" w:rsidRDefault="009A730D" w:rsidP="00AA162F">
      <w:pPr>
        <w:pStyle w:val="ad"/>
        <w:numPr>
          <w:ilvl w:val="12"/>
          <w:numId w:val="0"/>
        </w:numPr>
        <w:ind w:hanging="261"/>
        <w:jc w:val="both"/>
        <w:rPr>
          <w:sz w:val="24"/>
          <w:szCs w:val="24"/>
        </w:rPr>
      </w:pPr>
      <w:r w:rsidRPr="00AA162F">
        <w:rPr>
          <w:sz w:val="24"/>
          <w:szCs w:val="24"/>
        </w:rPr>
        <w:t xml:space="preserve">     3.психических заболеваний</w:t>
      </w:r>
    </w:p>
    <w:p w14:paraId="2B555BA0" w14:textId="77777777" w:rsidR="009A730D" w:rsidRPr="00AA162F" w:rsidRDefault="009A730D" w:rsidP="00AA162F">
      <w:pPr>
        <w:pStyle w:val="ad"/>
        <w:numPr>
          <w:ilvl w:val="12"/>
          <w:numId w:val="0"/>
        </w:numPr>
        <w:ind w:hanging="261"/>
        <w:jc w:val="both"/>
        <w:rPr>
          <w:sz w:val="24"/>
          <w:szCs w:val="24"/>
        </w:rPr>
      </w:pPr>
      <w:r w:rsidRPr="00AA162F">
        <w:rPr>
          <w:sz w:val="24"/>
          <w:szCs w:val="24"/>
        </w:rPr>
        <w:t xml:space="preserve">     4.применения аминогликозидов</w:t>
      </w:r>
    </w:p>
    <w:p w14:paraId="04A8D22F" w14:textId="77777777" w:rsidR="009A730D" w:rsidRPr="00AA162F" w:rsidRDefault="009A730D" w:rsidP="00AA162F">
      <w:pPr>
        <w:pStyle w:val="ad"/>
        <w:ind w:left="0" w:hanging="261"/>
        <w:jc w:val="both"/>
        <w:rPr>
          <w:sz w:val="24"/>
          <w:szCs w:val="24"/>
        </w:rPr>
      </w:pPr>
      <w:r w:rsidRPr="00AA162F">
        <w:rPr>
          <w:sz w:val="24"/>
          <w:szCs w:val="24"/>
        </w:rPr>
        <w:t xml:space="preserve">     </w:t>
      </w:r>
      <w:r w:rsidRPr="00AA162F">
        <w:rPr>
          <w:sz w:val="24"/>
          <w:szCs w:val="24"/>
          <w:lang w:val="en-US"/>
        </w:rPr>
        <w:t>5.</w:t>
      </w:r>
      <w:r w:rsidRPr="00AA162F">
        <w:rPr>
          <w:sz w:val="24"/>
          <w:szCs w:val="24"/>
        </w:rPr>
        <w:t>насморка</w:t>
      </w:r>
    </w:p>
    <w:p w14:paraId="5B940C5F" w14:textId="77777777" w:rsidR="009A730D" w:rsidRPr="00AA162F" w:rsidRDefault="009A730D" w:rsidP="00AA162F">
      <w:pPr>
        <w:pStyle w:val="ad"/>
        <w:ind w:left="0" w:firstLine="0"/>
        <w:jc w:val="both"/>
        <w:rPr>
          <w:sz w:val="24"/>
          <w:szCs w:val="24"/>
        </w:rPr>
      </w:pPr>
    </w:p>
    <w:p w14:paraId="59AB744C" w14:textId="77777777" w:rsidR="009A730D" w:rsidRPr="00AA162F" w:rsidRDefault="009A730D" w:rsidP="004B0437">
      <w:pPr>
        <w:pStyle w:val="ad"/>
        <w:numPr>
          <w:ilvl w:val="0"/>
          <w:numId w:val="1001"/>
        </w:numPr>
        <w:autoSpaceDE w:val="0"/>
        <w:autoSpaceDN w:val="0"/>
        <w:adjustRightInd w:val="0"/>
        <w:ind w:left="0" w:firstLine="0"/>
        <w:jc w:val="both"/>
        <w:rPr>
          <w:sz w:val="24"/>
          <w:szCs w:val="24"/>
        </w:rPr>
      </w:pPr>
      <w:r w:rsidRPr="00AA162F">
        <w:rPr>
          <w:sz w:val="24"/>
          <w:szCs w:val="24"/>
        </w:rPr>
        <w:t>верно 1 и 4</w:t>
      </w:r>
    </w:p>
    <w:p w14:paraId="21997502" w14:textId="77777777" w:rsidR="009A730D" w:rsidRPr="00AA162F" w:rsidRDefault="009A730D" w:rsidP="004B0437">
      <w:pPr>
        <w:pStyle w:val="ad"/>
        <w:numPr>
          <w:ilvl w:val="0"/>
          <w:numId w:val="1001"/>
        </w:numPr>
        <w:autoSpaceDE w:val="0"/>
        <w:autoSpaceDN w:val="0"/>
        <w:adjustRightInd w:val="0"/>
        <w:ind w:left="0" w:firstLine="0"/>
        <w:jc w:val="both"/>
        <w:rPr>
          <w:sz w:val="24"/>
          <w:szCs w:val="24"/>
        </w:rPr>
      </w:pPr>
      <w:r w:rsidRPr="00AA162F">
        <w:rPr>
          <w:sz w:val="24"/>
          <w:szCs w:val="24"/>
        </w:rPr>
        <w:t>верно 2 и 5</w:t>
      </w:r>
    </w:p>
    <w:p w14:paraId="172A88B3" w14:textId="77777777" w:rsidR="009A730D" w:rsidRPr="00AA162F" w:rsidRDefault="009A730D" w:rsidP="004B0437">
      <w:pPr>
        <w:pStyle w:val="ad"/>
        <w:numPr>
          <w:ilvl w:val="0"/>
          <w:numId w:val="1001"/>
        </w:numPr>
        <w:autoSpaceDE w:val="0"/>
        <w:autoSpaceDN w:val="0"/>
        <w:adjustRightInd w:val="0"/>
        <w:ind w:left="0" w:firstLine="0"/>
        <w:jc w:val="both"/>
        <w:rPr>
          <w:sz w:val="24"/>
          <w:szCs w:val="24"/>
        </w:rPr>
      </w:pPr>
      <w:r w:rsidRPr="00AA162F">
        <w:rPr>
          <w:sz w:val="24"/>
          <w:szCs w:val="24"/>
        </w:rPr>
        <w:t>верно 3, 4 и 5</w:t>
      </w:r>
    </w:p>
    <w:p w14:paraId="55CAECA1" w14:textId="77777777" w:rsidR="009A730D" w:rsidRPr="00AA162F" w:rsidRDefault="009A730D" w:rsidP="004B0437">
      <w:pPr>
        <w:pStyle w:val="ad"/>
        <w:numPr>
          <w:ilvl w:val="0"/>
          <w:numId w:val="1001"/>
        </w:numPr>
        <w:autoSpaceDE w:val="0"/>
        <w:autoSpaceDN w:val="0"/>
        <w:adjustRightInd w:val="0"/>
        <w:ind w:left="0" w:firstLine="0"/>
        <w:jc w:val="both"/>
        <w:rPr>
          <w:sz w:val="24"/>
          <w:szCs w:val="24"/>
        </w:rPr>
      </w:pPr>
      <w:r w:rsidRPr="00AA162F">
        <w:rPr>
          <w:sz w:val="24"/>
          <w:szCs w:val="24"/>
        </w:rPr>
        <w:t>верно 1, 3, 4 и 5</w:t>
      </w:r>
    </w:p>
    <w:p w14:paraId="64E4BFC4" w14:textId="77777777" w:rsidR="009A730D" w:rsidRPr="00AA162F" w:rsidRDefault="009A730D" w:rsidP="004B0437">
      <w:pPr>
        <w:pStyle w:val="ad"/>
        <w:numPr>
          <w:ilvl w:val="0"/>
          <w:numId w:val="1001"/>
        </w:numPr>
        <w:autoSpaceDE w:val="0"/>
        <w:autoSpaceDN w:val="0"/>
        <w:adjustRightInd w:val="0"/>
        <w:ind w:left="0" w:firstLine="0"/>
        <w:jc w:val="both"/>
        <w:rPr>
          <w:sz w:val="24"/>
          <w:szCs w:val="24"/>
        </w:rPr>
      </w:pPr>
      <w:r w:rsidRPr="00AA162F">
        <w:rPr>
          <w:sz w:val="24"/>
          <w:szCs w:val="24"/>
        </w:rPr>
        <w:t>1 - 5 = все утверждения верны</w:t>
      </w:r>
    </w:p>
    <w:p w14:paraId="369DB5E5" w14:textId="77777777" w:rsidR="009A730D" w:rsidRPr="00AA162F" w:rsidRDefault="009A730D" w:rsidP="00AA162F">
      <w:pPr>
        <w:pStyle w:val="ad"/>
        <w:ind w:left="0" w:firstLine="0"/>
        <w:jc w:val="both"/>
        <w:rPr>
          <w:sz w:val="24"/>
          <w:szCs w:val="24"/>
        </w:rPr>
      </w:pPr>
    </w:p>
    <w:p w14:paraId="5B57D70D" w14:textId="77777777" w:rsidR="009A730D" w:rsidRPr="00AA162F" w:rsidRDefault="009A730D" w:rsidP="00AA162F">
      <w:pPr>
        <w:pStyle w:val="ad"/>
        <w:ind w:left="0" w:firstLine="0"/>
        <w:jc w:val="both"/>
        <w:rPr>
          <w:sz w:val="24"/>
          <w:szCs w:val="24"/>
        </w:rPr>
      </w:pPr>
      <w:r w:rsidRPr="00AA162F">
        <w:rPr>
          <w:sz w:val="24"/>
          <w:szCs w:val="24"/>
          <w:lang w:val="en-US"/>
        </w:rPr>
        <w:t>6</w:t>
      </w:r>
      <w:r w:rsidRPr="00AA162F">
        <w:rPr>
          <w:sz w:val="24"/>
          <w:szCs w:val="24"/>
        </w:rPr>
        <w:t>. Какое положение верно</w:t>
      </w:r>
      <w:r w:rsidRPr="00AA162F">
        <w:rPr>
          <w:sz w:val="24"/>
          <w:szCs w:val="24"/>
          <w:lang w:val="en-US"/>
        </w:rPr>
        <w:t>?</w:t>
      </w:r>
    </w:p>
    <w:p w14:paraId="53E1E4CA" w14:textId="77777777" w:rsidR="009A730D" w:rsidRPr="00AA162F" w:rsidRDefault="009A730D" w:rsidP="00AA162F">
      <w:pPr>
        <w:pStyle w:val="ad"/>
        <w:ind w:left="0" w:firstLine="0"/>
        <w:jc w:val="both"/>
        <w:rPr>
          <w:sz w:val="24"/>
          <w:szCs w:val="24"/>
        </w:rPr>
      </w:pPr>
      <w:r w:rsidRPr="00AA162F">
        <w:rPr>
          <w:sz w:val="24"/>
          <w:szCs w:val="24"/>
        </w:rPr>
        <w:t>Опытом Вальсальвы</w:t>
      </w:r>
    </w:p>
    <w:p w14:paraId="1C12F5C6"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 измеряется подвижность перепонки</w:t>
      </w:r>
    </w:p>
    <w:p w14:paraId="1E6B5EFC"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исключается атрезия хоан</w:t>
      </w:r>
    </w:p>
    <w:p w14:paraId="1827A9EA"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определяется проходимость евстахиевых труб</w:t>
      </w:r>
    </w:p>
    <w:p w14:paraId="44AE2A9C"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устанавливается техника дыхания</w:t>
      </w:r>
    </w:p>
    <w:p w14:paraId="68A569C7"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ни одно из утверждений не является верным</w:t>
      </w:r>
    </w:p>
    <w:p w14:paraId="2CD7DF98" w14:textId="77777777" w:rsidR="009A730D" w:rsidRPr="00AA162F" w:rsidRDefault="009A730D" w:rsidP="00AA162F">
      <w:pPr>
        <w:pStyle w:val="ad"/>
        <w:ind w:left="0" w:firstLine="0"/>
        <w:jc w:val="both"/>
        <w:rPr>
          <w:sz w:val="24"/>
          <w:szCs w:val="24"/>
        </w:rPr>
      </w:pPr>
    </w:p>
    <w:p w14:paraId="70A99E10" w14:textId="77777777" w:rsidR="009A730D" w:rsidRPr="00AA162F" w:rsidRDefault="009A730D" w:rsidP="00AA162F">
      <w:pPr>
        <w:pStyle w:val="ad"/>
        <w:ind w:left="0" w:firstLine="0"/>
        <w:jc w:val="both"/>
        <w:rPr>
          <w:sz w:val="24"/>
          <w:szCs w:val="24"/>
        </w:rPr>
      </w:pPr>
      <w:r w:rsidRPr="00AA162F">
        <w:rPr>
          <w:sz w:val="24"/>
          <w:szCs w:val="24"/>
          <w:lang w:val="en-US"/>
        </w:rPr>
        <w:t>7</w:t>
      </w:r>
      <w:r w:rsidRPr="00AA162F">
        <w:rPr>
          <w:sz w:val="24"/>
          <w:szCs w:val="24"/>
        </w:rPr>
        <w:t>. На рентгенограммах по Шюллеру обозримы</w:t>
      </w:r>
    </w:p>
    <w:p w14:paraId="3621AF78" w14:textId="77777777" w:rsidR="009A730D" w:rsidRPr="00AA162F" w:rsidRDefault="009A730D" w:rsidP="004B0437">
      <w:pPr>
        <w:pStyle w:val="ad"/>
        <w:numPr>
          <w:ilvl w:val="0"/>
          <w:numId w:val="1002"/>
        </w:numPr>
        <w:autoSpaceDE w:val="0"/>
        <w:autoSpaceDN w:val="0"/>
        <w:adjustRightInd w:val="0"/>
        <w:ind w:left="0" w:firstLine="0"/>
        <w:jc w:val="both"/>
        <w:rPr>
          <w:sz w:val="24"/>
          <w:szCs w:val="24"/>
        </w:rPr>
      </w:pPr>
      <w:r w:rsidRPr="00AA162F">
        <w:rPr>
          <w:sz w:val="24"/>
          <w:szCs w:val="24"/>
        </w:rPr>
        <w:t>клетки сосцевидного отростка</w:t>
      </w:r>
    </w:p>
    <w:p w14:paraId="4555588C" w14:textId="77777777" w:rsidR="009A730D" w:rsidRPr="00AA162F" w:rsidRDefault="009A730D" w:rsidP="004B0437">
      <w:pPr>
        <w:pStyle w:val="ad"/>
        <w:numPr>
          <w:ilvl w:val="0"/>
          <w:numId w:val="1002"/>
        </w:numPr>
        <w:autoSpaceDE w:val="0"/>
        <w:autoSpaceDN w:val="0"/>
        <w:adjustRightInd w:val="0"/>
        <w:ind w:left="0" w:firstLine="0"/>
        <w:jc w:val="both"/>
        <w:rPr>
          <w:sz w:val="24"/>
          <w:szCs w:val="24"/>
        </w:rPr>
      </w:pPr>
      <w:r w:rsidRPr="00AA162F">
        <w:rPr>
          <w:sz w:val="24"/>
          <w:szCs w:val="24"/>
        </w:rPr>
        <w:t>височно-нижнечелюстной сустав</w:t>
      </w:r>
    </w:p>
    <w:p w14:paraId="7632D769" w14:textId="77777777" w:rsidR="009A730D" w:rsidRPr="00AA162F" w:rsidRDefault="009A730D" w:rsidP="004B0437">
      <w:pPr>
        <w:pStyle w:val="ad"/>
        <w:numPr>
          <w:ilvl w:val="0"/>
          <w:numId w:val="1002"/>
        </w:numPr>
        <w:autoSpaceDE w:val="0"/>
        <w:autoSpaceDN w:val="0"/>
        <w:adjustRightInd w:val="0"/>
        <w:ind w:left="0" w:firstLine="0"/>
        <w:jc w:val="both"/>
        <w:rPr>
          <w:sz w:val="24"/>
          <w:szCs w:val="24"/>
        </w:rPr>
      </w:pPr>
      <w:r w:rsidRPr="00AA162F">
        <w:rPr>
          <w:sz w:val="24"/>
          <w:szCs w:val="24"/>
        </w:rPr>
        <w:t>сигмовидный синус</w:t>
      </w:r>
    </w:p>
    <w:p w14:paraId="177ECE35" w14:textId="77777777" w:rsidR="009A730D" w:rsidRPr="00AA162F" w:rsidRDefault="009A730D" w:rsidP="004B0437">
      <w:pPr>
        <w:pStyle w:val="ad"/>
        <w:numPr>
          <w:ilvl w:val="0"/>
          <w:numId w:val="1002"/>
        </w:numPr>
        <w:autoSpaceDE w:val="0"/>
        <w:autoSpaceDN w:val="0"/>
        <w:adjustRightInd w:val="0"/>
        <w:ind w:left="0" w:firstLine="0"/>
        <w:jc w:val="both"/>
        <w:rPr>
          <w:sz w:val="24"/>
          <w:szCs w:val="24"/>
        </w:rPr>
      </w:pPr>
      <w:r w:rsidRPr="00AA162F">
        <w:rPr>
          <w:sz w:val="24"/>
          <w:szCs w:val="24"/>
        </w:rPr>
        <w:t>meatus acusticus internus на всем своем протяжении</w:t>
      </w:r>
    </w:p>
    <w:p w14:paraId="76B992DB" w14:textId="77777777" w:rsidR="009A730D" w:rsidRPr="00AA162F" w:rsidRDefault="009A730D" w:rsidP="004B0437">
      <w:pPr>
        <w:pStyle w:val="ad"/>
        <w:numPr>
          <w:ilvl w:val="0"/>
          <w:numId w:val="1002"/>
        </w:numPr>
        <w:autoSpaceDE w:val="0"/>
        <w:autoSpaceDN w:val="0"/>
        <w:adjustRightInd w:val="0"/>
        <w:ind w:left="0" w:firstLine="0"/>
        <w:jc w:val="both"/>
        <w:rPr>
          <w:sz w:val="24"/>
          <w:szCs w:val="24"/>
        </w:rPr>
      </w:pPr>
      <w:r w:rsidRPr="00AA162F">
        <w:rPr>
          <w:sz w:val="24"/>
          <w:szCs w:val="24"/>
        </w:rPr>
        <w:t>поперечные переломы височных костей</w:t>
      </w:r>
    </w:p>
    <w:p w14:paraId="4843BFF6" w14:textId="77777777" w:rsidR="009A730D" w:rsidRPr="00AA162F" w:rsidRDefault="009A730D" w:rsidP="00AA162F">
      <w:pPr>
        <w:pStyle w:val="ad"/>
        <w:ind w:left="0" w:firstLine="0"/>
        <w:jc w:val="both"/>
        <w:rPr>
          <w:sz w:val="24"/>
          <w:szCs w:val="24"/>
        </w:rPr>
      </w:pPr>
    </w:p>
    <w:p w14:paraId="6A28297D" w14:textId="77777777" w:rsidR="009A730D" w:rsidRPr="00AA162F" w:rsidRDefault="009A730D" w:rsidP="004B0437">
      <w:pPr>
        <w:pStyle w:val="ad"/>
        <w:numPr>
          <w:ilvl w:val="0"/>
          <w:numId w:val="1003"/>
        </w:numPr>
        <w:autoSpaceDE w:val="0"/>
        <w:autoSpaceDN w:val="0"/>
        <w:adjustRightInd w:val="0"/>
        <w:ind w:left="0" w:firstLine="0"/>
        <w:jc w:val="both"/>
        <w:rPr>
          <w:sz w:val="24"/>
          <w:szCs w:val="24"/>
        </w:rPr>
      </w:pPr>
      <w:r w:rsidRPr="00AA162F">
        <w:rPr>
          <w:sz w:val="24"/>
          <w:szCs w:val="24"/>
        </w:rPr>
        <w:t>верно 1 и 3</w:t>
      </w:r>
    </w:p>
    <w:p w14:paraId="21CC9A8C" w14:textId="77777777" w:rsidR="009A730D" w:rsidRPr="00AA162F" w:rsidRDefault="009A730D" w:rsidP="004B0437">
      <w:pPr>
        <w:pStyle w:val="ad"/>
        <w:numPr>
          <w:ilvl w:val="0"/>
          <w:numId w:val="1003"/>
        </w:numPr>
        <w:autoSpaceDE w:val="0"/>
        <w:autoSpaceDN w:val="0"/>
        <w:adjustRightInd w:val="0"/>
        <w:ind w:left="0" w:firstLine="0"/>
        <w:jc w:val="both"/>
        <w:rPr>
          <w:sz w:val="24"/>
          <w:szCs w:val="24"/>
        </w:rPr>
      </w:pPr>
      <w:r w:rsidRPr="00AA162F">
        <w:rPr>
          <w:sz w:val="24"/>
          <w:szCs w:val="24"/>
        </w:rPr>
        <w:t>верно 1 и 4</w:t>
      </w:r>
    </w:p>
    <w:p w14:paraId="4151A32F" w14:textId="77777777" w:rsidR="009A730D" w:rsidRPr="00AA162F" w:rsidRDefault="009A730D" w:rsidP="004B0437">
      <w:pPr>
        <w:pStyle w:val="ad"/>
        <w:numPr>
          <w:ilvl w:val="0"/>
          <w:numId w:val="1003"/>
        </w:numPr>
        <w:autoSpaceDE w:val="0"/>
        <w:autoSpaceDN w:val="0"/>
        <w:adjustRightInd w:val="0"/>
        <w:ind w:left="0" w:firstLine="0"/>
        <w:jc w:val="both"/>
        <w:rPr>
          <w:sz w:val="24"/>
          <w:szCs w:val="24"/>
        </w:rPr>
      </w:pPr>
      <w:r w:rsidRPr="00AA162F">
        <w:rPr>
          <w:sz w:val="24"/>
          <w:szCs w:val="24"/>
        </w:rPr>
        <w:t>верно 1, 2 и 3</w:t>
      </w:r>
    </w:p>
    <w:p w14:paraId="73EE0FFF" w14:textId="77777777" w:rsidR="009A730D" w:rsidRPr="00AA162F" w:rsidRDefault="009A730D" w:rsidP="004B0437">
      <w:pPr>
        <w:pStyle w:val="ad"/>
        <w:numPr>
          <w:ilvl w:val="0"/>
          <w:numId w:val="1003"/>
        </w:numPr>
        <w:autoSpaceDE w:val="0"/>
        <w:autoSpaceDN w:val="0"/>
        <w:adjustRightInd w:val="0"/>
        <w:ind w:left="0" w:firstLine="0"/>
        <w:jc w:val="both"/>
        <w:rPr>
          <w:sz w:val="24"/>
          <w:szCs w:val="24"/>
        </w:rPr>
      </w:pPr>
      <w:r w:rsidRPr="00AA162F">
        <w:rPr>
          <w:sz w:val="24"/>
          <w:szCs w:val="24"/>
        </w:rPr>
        <w:t>верно 2, 3 и 5</w:t>
      </w:r>
    </w:p>
    <w:p w14:paraId="0EE8A63F" w14:textId="77777777" w:rsidR="009A730D" w:rsidRPr="00AA162F" w:rsidRDefault="009A730D" w:rsidP="004B0437">
      <w:pPr>
        <w:pStyle w:val="ad"/>
        <w:numPr>
          <w:ilvl w:val="0"/>
          <w:numId w:val="1003"/>
        </w:numPr>
        <w:autoSpaceDE w:val="0"/>
        <w:autoSpaceDN w:val="0"/>
        <w:adjustRightInd w:val="0"/>
        <w:ind w:left="0" w:firstLine="0"/>
        <w:jc w:val="both"/>
        <w:rPr>
          <w:sz w:val="24"/>
          <w:szCs w:val="24"/>
        </w:rPr>
      </w:pPr>
      <w:r w:rsidRPr="00AA162F">
        <w:rPr>
          <w:sz w:val="24"/>
          <w:szCs w:val="24"/>
        </w:rPr>
        <w:t>верно 1, 2, 3 и 5</w:t>
      </w:r>
    </w:p>
    <w:p w14:paraId="0E3E7510" w14:textId="77777777" w:rsidR="009A730D" w:rsidRPr="00AA162F" w:rsidRDefault="009A730D" w:rsidP="00AA162F">
      <w:pPr>
        <w:pStyle w:val="ad"/>
        <w:ind w:left="0" w:firstLine="0"/>
        <w:jc w:val="both"/>
        <w:rPr>
          <w:sz w:val="24"/>
          <w:szCs w:val="24"/>
        </w:rPr>
      </w:pPr>
    </w:p>
    <w:p w14:paraId="0D1DA6CE" w14:textId="77777777" w:rsidR="009A730D" w:rsidRPr="00AA162F" w:rsidRDefault="009A730D" w:rsidP="00AA162F">
      <w:pPr>
        <w:pStyle w:val="ad"/>
        <w:ind w:left="0" w:firstLine="0"/>
        <w:jc w:val="both"/>
        <w:rPr>
          <w:sz w:val="24"/>
          <w:szCs w:val="24"/>
        </w:rPr>
      </w:pPr>
      <w:r w:rsidRPr="00AA162F">
        <w:rPr>
          <w:sz w:val="24"/>
          <w:szCs w:val="24"/>
        </w:rPr>
        <w:t>8. Повреждения лицевого нерва можно выявить с помощью</w:t>
      </w:r>
    </w:p>
    <w:p w14:paraId="4594E4F5" w14:textId="77777777" w:rsidR="009A730D" w:rsidRPr="00AA162F" w:rsidRDefault="009A730D" w:rsidP="004B0437">
      <w:pPr>
        <w:pStyle w:val="ad"/>
        <w:numPr>
          <w:ilvl w:val="0"/>
          <w:numId w:val="1004"/>
        </w:numPr>
        <w:autoSpaceDE w:val="0"/>
        <w:autoSpaceDN w:val="0"/>
        <w:adjustRightInd w:val="0"/>
        <w:ind w:left="0" w:firstLine="0"/>
        <w:jc w:val="both"/>
        <w:rPr>
          <w:sz w:val="24"/>
          <w:szCs w:val="24"/>
        </w:rPr>
      </w:pPr>
      <w:r w:rsidRPr="00AA162F">
        <w:rPr>
          <w:sz w:val="24"/>
          <w:szCs w:val="24"/>
        </w:rPr>
        <w:t>теста Ширмера</w:t>
      </w:r>
    </w:p>
    <w:p w14:paraId="7C2066B6" w14:textId="77777777" w:rsidR="009A730D" w:rsidRPr="00AA162F" w:rsidRDefault="009A730D" w:rsidP="004B0437">
      <w:pPr>
        <w:pStyle w:val="ad"/>
        <w:numPr>
          <w:ilvl w:val="0"/>
          <w:numId w:val="1004"/>
        </w:numPr>
        <w:autoSpaceDE w:val="0"/>
        <w:autoSpaceDN w:val="0"/>
        <w:adjustRightInd w:val="0"/>
        <w:ind w:left="0" w:firstLine="0"/>
        <w:jc w:val="both"/>
        <w:rPr>
          <w:sz w:val="24"/>
          <w:szCs w:val="24"/>
        </w:rPr>
      </w:pPr>
      <w:r w:rsidRPr="00AA162F">
        <w:rPr>
          <w:sz w:val="24"/>
          <w:szCs w:val="24"/>
        </w:rPr>
        <w:t>вызывания стапедиального рефлекса</w:t>
      </w:r>
    </w:p>
    <w:p w14:paraId="021160E9" w14:textId="77777777" w:rsidR="009A730D" w:rsidRPr="00AA162F" w:rsidRDefault="009A730D" w:rsidP="004B0437">
      <w:pPr>
        <w:pStyle w:val="ad"/>
        <w:numPr>
          <w:ilvl w:val="0"/>
          <w:numId w:val="1004"/>
        </w:numPr>
        <w:autoSpaceDE w:val="0"/>
        <w:autoSpaceDN w:val="0"/>
        <w:adjustRightInd w:val="0"/>
        <w:ind w:left="0" w:firstLine="0"/>
        <w:jc w:val="both"/>
        <w:rPr>
          <w:sz w:val="24"/>
          <w:szCs w:val="24"/>
        </w:rPr>
      </w:pPr>
      <w:r w:rsidRPr="00AA162F">
        <w:rPr>
          <w:sz w:val="24"/>
          <w:szCs w:val="24"/>
        </w:rPr>
        <w:t>густометрии</w:t>
      </w:r>
    </w:p>
    <w:p w14:paraId="6FBF89CE" w14:textId="77777777" w:rsidR="009A730D" w:rsidRPr="00AA162F" w:rsidRDefault="009A730D" w:rsidP="00AA162F">
      <w:pPr>
        <w:pStyle w:val="ad"/>
        <w:ind w:left="0" w:firstLine="0"/>
        <w:jc w:val="both"/>
        <w:rPr>
          <w:sz w:val="24"/>
          <w:szCs w:val="24"/>
        </w:rPr>
      </w:pPr>
    </w:p>
    <w:p w14:paraId="2216A8C3" w14:textId="77777777" w:rsidR="009A730D" w:rsidRPr="00AA162F" w:rsidRDefault="009A730D" w:rsidP="004B0437">
      <w:pPr>
        <w:pStyle w:val="ad"/>
        <w:numPr>
          <w:ilvl w:val="0"/>
          <w:numId w:val="1005"/>
        </w:numPr>
        <w:autoSpaceDE w:val="0"/>
        <w:autoSpaceDN w:val="0"/>
        <w:adjustRightInd w:val="0"/>
        <w:ind w:left="0" w:firstLine="0"/>
        <w:jc w:val="both"/>
        <w:rPr>
          <w:sz w:val="24"/>
          <w:szCs w:val="24"/>
        </w:rPr>
      </w:pPr>
      <w:r w:rsidRPr="00AA162F">
        <w:rPr>
          <w:sz w:val="24"/>
          <w:szCs w:val="24"/>
        </w:rPr>
        <w:t>верно 3</w:t>
      </w:r>
    </w:p>
    <w:p w14:paraId="5A55143C" w14:textId="77777777" w:rsidR="009A730D" w:rsidRPr="00AA162F" w:rsidRDefault="009A730D" w:rsidP="004B0437">
      <w:pPr>
        <w:pStyle w:val="ad"/>
        <w:numPr>
          <w:ilvl w:val="0"/>
          <w:numId w:val="1005"/>
        </w:numPr>
        <w:autoSpaceDE w:val="0"/>
        <w:autoSpaceDN w:val="0"/>
        <w:adjustRightInd w:val="0"/>
        <w:ind w:left="0" w:firstLine="0"/>
        <w:jc w:val="both"/>
        <w:rPr>
          <w:sz w:val="24"/>
          <w:szCs w:val="24"/>
        </w:rPr>
      </w:pPr>
      <w:r w:rsidRPr="00AA162F">
        <w:rPr>
          <w:sz w:val="24"/>
          <w:szCs w:val="24"/>
        </w:rPr>
        <w:t>верно 1 и 2</w:t>
      </w:r>
    </w:p>
    <w:p w14:paraId="0CF62202" w14:textId="77777777" w:rsidR="009A730D" w:rsidRPr="00AA162F" w:rsidRDefault="009A730D" w:rsidP="004B0437">
      <w:pPr>
        <w:pStyle w:val="ad"/>
        <w:numPr>
          <w:ilvl w:val="0"/>
          <w:numId w:val="1005"/>
        </w:numPr>
        <w:autoSpaceDE w:val="0"/>
        <w:autoSpaceDN w:val="0"/>
        <w:adjustRightInd w:val="0"/>
        <w:ind w:left="0" w:firstLine="0"/>
        <w:jc w:val="both"/>
        <w:rPr>
          <w:sz w:val="24"/>
          <w:szCs w:val="24"/>
        </w:rPr>
      </w:pPr>
      <w:r w:rsidRPr="00AA162F">
        <w:rPr>
          <w:sz w:val="24"/>
          <w:szCs w:val="24"/>
        </w:rPr>
        <w:t>верно 1 и 3</w:t>
      </w:r>
    </w:p>
    <w:p w14:paraId="598362E5" w14:textId="77777777" w:rsidR="009A730D" w:rsidRPr="00AA162F" w:rsidRDefault="009A730D" w:rsidP="004B0437">
      <w:pPr>
        <w:pStyle w:val="ad"/>
        <w:numPr>
          <w:ilvl w:val="0"/>
          <w:numId w:val="1005"/>
        </w:numPr>
        <w:autoSpaceDE w:val="0"/>
        <w:autoSpaceDN w:val="0"/>
        <w:adjustRightInd w:val="0"/>
        <w:ind w:left="0" w:firstLine="0"/>
        <w:jc w:val="both"/>
        <w:rPr>
          <w:sz w:val="24"/>
          <w:szCs w:val="24"/>
        </w:rPr>
      </w:pPr>
      <w:r w:rsidRPr="00AA162F">
        <w:rPr>
          <w:sz w:val="24"/>
          <w:szCs w:val="24"/>
        </w:rPr>
        <w:t>верно 2 и 3</w:t>
      </w:r>
    </w:p>
    <w:p w14:paraId="2075BF90" w14:textId="77777777" w:rsidR="009A730D" w:rsidRPr="00AA162F" w:rsidRDefault="009A730D" w:rsidP="004B0437">
      <w:pPr>
        <w:pStyle w:val="ad"/>
        <w:numPr>
          <w:ilvl w:val="0"/>
          <w:numId w:val="1005"/>
        </w:numPr>
        <w:autoSpaceDE w:val="0"/>
        <w:autoSpaceDN w:val="0"/>
        <w:adjustRightInd w:val="0"/>
        <w:ind w:left="0" w:firstLine="0"/>
        <w:jc w:val="both"/>
        <w:rPr>
          <w:sz w:val="24"/>
          <w:szCs w:val="24"/>
        </w:rPr>
      </w:pPr>
      <w:r w:rsidRPr="00AA162F">
        <w:rPr>
          <w:sz w:val="24"/>
          <w:szCs w:val="24"/>
        </w:rPr>
        <w:t>1-3= все утверждения верны</w:t>
      </w:r>
    </w:p>
    <w:p w14:paraId="6042BF04" w14:textId="77777777" w:rsidR="009A730D" w:rsidRPr="00AA162F" w:rsidRDefault="009A730D" w:rsidP="00AA162F">
      <w:pPr>
        <w:pStyle w:val="ad"/>
        <w:ind w:left="0" w:firstLine="0"/>
        <w:jc w:val="both"/>
        <w:rPr>
          <w:sz w:val="24"/>
          <w:szCs w:val="24"/>
        </w:rPr>
      </w:pPr>
    </w:p>
    <w:p w14:paraId="7BA6F622" w14:textId="77777777" w:rsidR="009A730D" w:rsidRPr="00AA162F" w:rsidRDefault="009A730D" w:rsidP="00AA162F">
      <w:pPr>
        <w:pStyle w:val="ad"/>
        <w:ind w:left="0" w:firstLine="0"/>
        <w:jc w:val="both"/>
        <w:rPr>
          <w:sz w:val="24"/>
          <w:szCs w:val="24"/>
        </w:rPr>
      </w:pPr>
      <w:r w:rsidRPr="00AA162F">
        <w:rPr>
          <w:sz w:val="24"/>
          <w:szCs w:val="24"/>
        </w:rPr>
        <w:t>9. У 35-летнего пациента на фоне полного благополучия появился правосторонний паралич мимической мускулатуры и возникли боли. Неврологическое исследование выявило периферический парез лицевого нерва. снижение слуха и нарушение вестибулярного аппарата справа по периферическому типу. Спустя два дня в области наружного слухового прохода с больной стороны появились пузырьки. В спинномозговой жидкости определяется лимфоцитарный плеоцитоз 51/3 клеток.  СТ мозга без особенностей.</w:t>
      </w:r>
    </w:p>
    <w:p w14:paraId="4F3D75F4" w14:textId="77777777" w:rsidR="009A730D" w:rsidRPr="00AA162F" w:rsidRDefault="009A730D" w:rsidP="00AA162F">
      <w:pPr>
        <w:pStyle w:val="ad"/>
        <w:ind w:left="0" w:firstLine="0"/>
        <w:jc w:val="both"/>
        <w:rPr>
          <w:sz w:val="24"/>
          <w:szCs w:val="24"/>
        </w:rPr>
      </w:pPr>
      <w:r w:rsidRPr="00AA162F">
        <w:rPr>
          <w:sz w:val="24"/>
          <w:szCs w:val="24"/>
        </w:rPr>
        <w:t>О каком заболевании следует подумать?</w:t>
      </w:r>
    </w:p>
    <w:p w14:paraId="03E2F85F"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идиопатический парез лицевого нерва</w:t>
      </w:r>
    </w:p>
    <w:p w14:paraId="355F091D"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нарушения кровообращение в бассейне a.basilaris</w:t>
      </w:r>
    </w:p>
    <w:p w14:paraId="19ED64A5"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zoster oticus</w:t>
      </w:r>
    </w:p>
    <w:p w14:paraId="433ACFE1"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менингоэнцефалит, вызванный herpes simplex</w:t>
      </w:r>
    </w:p>
    <w:p w14:paraId="4245BE95"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синдром Гарцина</w:t>
      </w:r>
    </w:p>
    <w:p w14:paraId="08AD3DCA" w14:textId="77777777" w:rsidR="009A730D" w:rsidRPr="00AA162F" w:rsidRDefault="009A730D" w:rsidP="00AA162F">
      <w:pPr>
        <w:pStyle w:val="ad"/>
        <w:ind w:left="0" w:firstLine="0"/>
        <w:jc w:val="both"/>
        <w:rPr>
          <w:sz w:val="24"/>
          <w:szCs w:val="24"/>
        </w:rPr>
      </w:pPr>
    </w:p>
    <w:p w14:paraId="792811D2" w14:textId="77777777" w:rsidR="009A730D" w:rsidRPr="00AA162F" w:rsidRDefault="009A730D" w:rsidP="00AA162F">
      <w:pPr>
        <w:pStyle w:val="ad"/>
        <w:ind w:left="0" w:firstLine="0"/>
        <w:jc w:val="both"/>
        <w:rPr>
          <w:sz w:val="24"/>
          <w:szCs w:val="24"/>
        </w:rPr>
      </w:pPr>
      <w:r w:rsidRPr="00AA162F">
        <w:rPr>
          <w:sz w:val="24"/>
          <w:szCs w:val="24"/>
        </w:rPr>
        <w:t>10.  Какое утверждение является правильным?</w:t>
      </w:r>
    </w:p>
    <w:p w14:paraId="1140A246" w14:textId="77777777" w:rsidR="009A730D" w:rsidRPr="00AA162F" w:rsidRDefault="009A730D" w:rsidP="00AA162F">
      <w:pPr>
        <w:pStyle w:val="ad"/>
        <w:ind w:left="0" w:firstLine="0"/>
        <w:jc w:val="both"/>
        <w:rPr>
          <w:sz w:val="24"/>
          <w:szCs w:val="24"/>
        </w:rPr>
      </w:pPr>
      <w:r w:rsidRPr="00AA162F">
        <w:rPr>
          <w:sz w:val="24"/>
          <w:szCs w:val="24"/>
        </w:rPr>
        <w:t>Отгематома возникает вследствие изливания  крови или плазмы</w:t>
      </w:r>
    </w:p>
    <w:p w14:paraId="779E0A01"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в наружный слуховой проход</w:t>
      </w:r>
    </w:p>
    <w:p w14:paraId="04F2B982"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между хрящом и надхрящницей ушной раковины</w:t>
      </w:r>
    </w:p>
    <w:p w14:paraId="6EC36E7D"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в барабанную перепонку</w:t>
      </w:r>
    </w:p>
    <w:p w14:paraId="5A72AF70"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в околоушную слюнную железу</w:t>
      </w:r>
    </w:p>
    <w:p w14:paraId="7CC1499B"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ни одно из утверждений не является правилльным</w:t>
      </w:r>
    </w:p>
    <w:p w14:paraId="1E31AB0F" w14:textId="77777777" w:rsidR="009A730D" w:rsidRPr="00AA162F" w:rsidRDefault="009A730D" w:rsidP="00AA162F">
      <w:pPr>
        <w:pStyle w:val="ad"/>
        <w:ind w:left="0" w:firstLine="0"/>
        <w:jc w:val="both"/>
        <w:rPr>
          <w:sz w:val="24"/>
          <w:szCs w:val="24"/>
        </w:rPr>
      </w:pPr>
    </w:p>
    <w:p w14:paraId="727C19B7" w14:textId="77777777" w:rsidR="009A730D" w:rsidRPr="00AA162F" w:rsidRDefault="009A730D" w:rsidP="00AA162F">
      <w:pPr>
        <w:pStyle w:val="ad"/>
        <w:ind w:left="0" w:firstLine="0"/>
        <w:jc w:val="both"/>
        <w:rPr>
          <w:sz w:val="24"/>
          <w:szCs w:val="24"/>
        </w:rPr>
      </w:pPr>
      <w:r w:rsidRPr="00AA162F">
        <w:rPr>
          <w:sz w:val="24"/>
          <w:szCs w:val="24"/>
        </w:rPr>
        <w:t>11. Некротизирующий (т.н. злокачественный) наружный отит вызывается</w:t>
      </w:r>
    </w:p>
    <w:p w14:paraId="1DF37552" w14:textId="77777777" w:rsidR="009A730D" w:rsidRPr="00AA162F" w:rsidRDefault="009A730D" w:rsidP="00AA162F">
      <w:pPr>
        <w:pStyle w:val="ad"/>
        <w:numPr>
          <w:ilvl w:val="12"/>
          <w:numId w:val="0"/>
        </w:numPr>
        <w:jc w:val="both"/>
        <w:rPr>
          <w:sz w:val="24"/>
          <w:szCs w:val="24"/>
          <w:lang w:val="en-US"/>
        </w:rPr>
      </w:pPr>
      <w:r w:rsidRPr="00AA162F">
        <w:rPr>
          <w:sz w:val="24"/>
          <w:szCs w:val="24"/>
          <w:lang w:val="en-US"/>
        </w:rPr>
        <w:t>A.pseudomonas aeruginosa</w:t>
      </w:r>
    </w:p>
    <w:p w14:paraId="1FE89DBD" w14:textId="77777777" w:rsidR="009A730D" w:rsidRPr="00AA162F" w:rsidRDefault="009A730D" w:rsidP="00AA162F">
      <w:pPr>
        <w:pStyle w:val="ad"/>
        <w:numPr>
          <w:ilvl w:val="12"/>
          <w:numId w:val="0"/>
        </w:numPr>
        <w:jc w:val="both"/>
        <w:rPr>
          <w:sz w:val="24"/>
          <w:szCs w:val="24"/>
          <w:lang w:val="en-US"/>
        </w:rPr>
      </w:pPr>
      <w:r w:rsidRPr="00AA162F">
        <w:rPr>
          <w:sz w:val="24"/>
          <w:szCs w:val="24"/>
          <w:lang w:val="en-US"/>
        </w:rPr>
        <w:t>B.haemophilus influenzae</w:t>
      </w:r>
    </w:p>
    <w:p w14:paraId="39F8120F" w14:textId="77777777" w:rsidR="009A730D" w:rsidRPr="00AA162F" w:rsidRDefault="009A730D" w:rsidP="00AA162F">
      <w:pPr>
        <w:pStyle w:val="ad"/>
        <w:numPr>
          <w:ilvl w:val="12"/>
          <w:numId w:val="0"/>
        </w:numPr>
        <w:jc w:val="both"/>
        <w:rPr>
          <w:sz w:val="24"/>
          <w:szCs w:val="24"/>
          <w:lang w:val="en-US"/>
        </w:rPr>
      </w:pPr>
      <w:r w:rsidRPr="00AA162F">
        <w:rPr>
          <w:sz w:val="24"/>
          <w:szCs w:val="24"/>
          <w:lang w:val="en-US"/>
        </w:rPr>
        <w:t>C.proteus vulgaris</w:t>
      </w:r>
    </w:p>
    <w:p w14:paraId="7CD99E57" w14:textId="77777777" w:rsidR="009A730D" w:rsidRPr="00AA162F" w:rsidRDefault="009A730D" w:rsidP="00AA162F">
      <w:pPr>
        <w:pStyle w:val="ad"/>
        <w:numPr>
          <w:ilvl w:val="12"/>
          <w:numId w:val="0"/>
        </w:numPr>
        <w:jc w:val="both"/>
        <w:rPr>
          <w:sz w:val="24"/>
          <w:szCs w:val="24"/>
          <w:lang w:val="en-US"/>
        </w:rPr>
      </w:pPr>
      <w:r w:rsidRPr="00AA162F">
        <w:rPr>
          <w:sz w:val="24"/>
          <w:szCs w:val="24"/>
          <w:lang w:val="en-US"/>
        </w:rPr>
        <w:t>D.staph.aureus</w:t>
      </w:r>
    </w:p>
    <w:p w14:paraId="439C6817" w14:textId="77777777" w:rsidR="009A730D" w:rsidRPr="00AA162F" w:rsidRDefault="009A730D" w:rsidP="00AA162F">
      <w:pPr>
        <w:pStyle w:val="ad"/>
        <w:ind w:left="0" w:firstLine="0"/>
        <w:jc w:val="both"/>
        <w:rPr>
          <w:sz w:val="24"/>
          <w:szCs w:val="24"/>
        </w:rPr>
      </w:pPr>
      <w:r w:rsidRPr="00AA162F">
        <w:rPr>
          <w:sz w:val="24"/>
          <w:szCs w:val="24"/>
          <w:lang w:val="en-US"/>
        </w:rPr>
        <w:t xml:space="preserve">     E</w:t>
      </w:r>
      <w:r w:rsidRPr="00AA162F">
        <w:rPr>
          <w:sz w:val="24"/>
          <w:szCs w:val="24"/>
        </w:rPr>
        <w:t>.</w:t>
      </w:r>
      <w:r w:rsidRPr="00AA162F">
        <w:rPr>
          <w:sz w:val="24"/>
          <w:szCs w:val="24"/>
        </w:rPr>
        <w:sym w:font="Symbol" w:char="F062"/>
      </w:r>
      <w:r w:rsidRPr="00AA162F">
        <w:rPr>
          <w:sz w:val="24"/>
          <w:szCs w:val="24"/>
        </w:rPr>
        <w:t>-гемолитическим стрептококком</w:t>
      </w:r>
    </w:p>
    <w:p w14:paraId="62521731" w14:textId="77777777" w:rsidR="009A730D" w:rsidRPr="00AA162F" w:rsidRDefault="009A730D" w:rsidP="00AA162F">
      <w:pPr>
        <w:pStyle w:val="ad"/>
        <w:ind w:left="0" w:firstLine="0"/>
        <w:jc w:val="both"/>
        <w:rPr>
          <w:sz w:val="24"/>
          <w:szCs w:val="24"/>
        </w:rPr>
      </w:pPr>
    </w:p>
    <w:p w14:paraId="02508EAB" w14:textId="77777777" w:rsidR="009A730D" w:rsidRPr="00AA162F" w:rsidRDefault="009A730D" w:rsidP="00AA162F">
      <w:pPr>
        <w:pStyle w:val="ad"/>
        <w:ind w:left="0" w:firstLine="0"/>
        <w:jc w:val="both"/>
        <w:rPr>
          <w:sz w:val="24"/>
          <w:szCs w:val="24"/>
        </w:rPr>
      </w:pPr>
      <w:r w:rsidRPr="00AA162F">
        <w:rPr>
          <w:sz w:val="24"/>
          <w:szCs w:val="24"/>
        </w:rPr>
        <w:t>12. Какое положение верно?</w:t>
      </w:r>
    </w:p>
    <w:p w14:paraId="677DDDC2" w14:textId="77777777" w:rsidR="009A730D" w:rsidRPr="00AA162F" w:rsidRDefault="009A730D" w:rsidP="00AA162F">
      <w:pPr>
        <w:pStyle w:val="ad"/>
        <w:ind w:left="0" w:firstLine="0"/>
        <w:jc w:val="both"/>
        <w:rPr>
          <w:sz w:val="24"/>
          <w:szCs w:val="24"/>
        </w:rPr>
      </w:pPr>
      <w:r w:rsidRPr="00AA162F">
        <w:rPr>
          <w:sz w:val="24"/>
          <w:szCs w:val="24"/>
        </w:rPr>
        <w:t>При серо- или мукотимпануме методом лечения является</w:t>
      </w:r>
    </w:p>
    <w:p w14:paraId="62B138B0"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стапедопластика</w:t>
      </w:r>
    </w:p>
    <w:p w14:paraId="43D8A748"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дренирование барабанной полости</w:t>
      </w:r>
    </w:p>
    <w:p w14:paraId="69964BD9"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тиреотомия</w:t>
      </w:r>
    </w:p>
    <w:p w14:paraId="45E8A3BD"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тимпанопластика</w:t>
      </w:r>
    </w:p>
    <w:p w14:paraId="08DE76AF"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радикальная операция на среднем ухе</w:t>
      </w:r>
    </w:p>
    <w:p w14:paraId="597BD610" w14:textId="77777777" w:rsidR="009A730D" w:rsidRPr="00AA162F" w:rsidRDefault="009A730D" w:rsidP="00AA162F">
      <w:pPr>
        <w:pStyle w:val="ad"/>
        <w:ind w:left="0" w:firstLine="0"/>
        <w:jc w:val="both"/>
        <w:rPr>
          <w:sz w:val="24"/>
          <w:szCs w:val="24"/>
        </w:rPr>
      </w:pPr>
    </w:p>
    <w:p w14:paraId="7ED01061" w14:textId="77777777" w:rsidR="009A730D" w:rsidRPr="00AA162F" w:rsidRDefault="009A730D" w:rsidP="00AA162F">
      <w:pPr>
        <w:pStyle w:val="ad"/>
        <w:ind w:left="0" w:firstLine="0"/>
        <w:jc w:val="both"/>
        <w:rPr>
          <w:sz w:val="24"/>
          <w:szCs w:val="24"/>
        </w:rPr>
      </w:pPr>
      <w:r w:rsidRPr="00AA162F">
        <w:rPr>
          <w:sz w:val="24"/>
          <w:szCs w:val="24"/>
        </w:rPr>
        <w:t>13. Какое утверждение верно?</w:t>
      </w:r>
    </w:p>
    <w:p w14:paraId="0F116103" w14:textId="77777777" w:rsidR="009A730D" w:rsidRPr="00AA162F" w:rsidRDefault="009A730D" w:rsidP="00AA162F">
      <w:pPr>
        <w:pStyle w:val="ad"/>
        <w:ind w:left="0" w:firstLine="0"/>
        <w:jc w:val="both"/>
        <w:rPr>
          <w:sz w:val="24"/>
          <w:szCs w:val="24"/>
        </w:rPr>
      </w:pPr>
      <w:r w:rsidRPr="00AA162F">
        <w:rPr>
          <w:sz w:val="24"/>
          <w:szCs w:val="24"/>
        </w:rPr>
        <w:t>В качестве этиологического момента в возникновении серозного катарра среднего уха может рассматриваться</w:t>
      </w:r>
    </w:p>
    <w:p w14:paraId="28C368AA"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дефект перегородки носа</w:t>
      </w:r>
    </w:p>
    <w:p w14:paraId="6B92FA8D"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нарушения функции слуховой трубы</w:t>
      </w:r>
    </w:p>
    <w:p w14:paraId="00A2E74A"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баротравма</w:t>
      </w:r>
    </w:p>
    <w:p w14:paraId="048FC34D"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опухоли носоглотки</w:t>
      </w:r>
    </w:p>
    <w:p w14:paraId="1A44040B"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величение небных миндалин</w:t>
      </w:r>
    </w:p>
    <w:p w14:paraId="3E5BD945" w14:textId="77777777" w:rsidR="009A730D" w:rsidRPr="00AA162F" w:rsidRDefault="009A730D" w:rsidP="00AA162F">
      <w:pPr>
        <w:pStyle w:val="ad"/>
        <w:ind w:left="0" w:firstLine="0"/>
        <w:jc w:val="both"/>
        <w:rPr>
          <w:sz w:val="24"/>
          <w:szCs w:val="24"/>
        </w:rPr>
      </w:pPr>
    </w:p>
    <w:p w14:paraId="64AAFA45" w14:textId="77777777" w:rsidR="009A730D" w:rsidRPr="00AA162F" w:rsidRDefault="009A730D" w:rsidP="00AA162F">
      <w:pPr>
        <w:pStyle w:val="ad"/>
        <w:ind w:left="0" w:firstLine="0"/>
        <w:jc w:val="both"/>
        <w:rPr>
          <w:sz w:val="24"/>
          <w:szCs w:val="24"/>
        </w:rPr>
      </w:pPr>
      <w:r w:rsidRPr="00AA162F">
        <w:rPr>
          <w:sz w:val="24"/>
          <w:szCs w:val="24"/>
        </w:rPr>
        <w:t>14. При правостороннем остром среднем отите в случае здорового левого уха при исследовании слуха следует ожидать</w:t>
      </w:r>
    </w:p>
    <w:p w14:paraId="0E50230E"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латерализации в опыте Вебера нет, Ринне справа +, слева -</w:t>
      </w:r>
    </w:p>
    <w:p w14:paraId="335D7879"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латерализация вправо в опыте Вебера, Ринне справа +, слева -</w:t>
      </w:r>
    </w:p>
    <w:p w14:paraId="23E39020"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латерализация вправо в опыте Вебера, Ринне справа -, слева +</w:t>
      </w:r>
    </w:p>
    <w:p w14:paraId="6C1CF11E"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латерализация влево в опыте Вебера, Ринне справа +, слева -</w:t>
      </w:r>
    </w:p>
    <w:p w14:paraId="2D5AEF68"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латерализация  влево в опыте Вебера, Ринне справа -, слева +</w:t>
      </w:r>
    </w:p>
    <w:p w14:paraId="149F24A7" w14:textId="77777777" w:rsidR="009A730D" w:rsidRPr="00AA162F" w:rsidRDefault="009A730D" w:rsidP="00AA162F">
      <w:pPr>
        <w:pStyle w:val="ad"/>
        <w:ind w:left="0" w:firstLine="0"/>
        <w:jc w:val="both"/>
        <w:rPr>
          <w:sz w:val="24"/>
          <w:szCs w:val="24"/>
        </w:rPr>
      </w:pPr>
    </w:p>
    <w:p w14:paraId="384DD32A" w14:textId="77777777" w:rsidR="009A730D" w:rsidRPr="00AA162F" w:rsidRDefault="009A730D" w:rsidP="00AA162F">
      <w:pPr>
        <w:pStyle w:val="ad"/>
        <w:ind w:left="0" w:firstLine="0"/>
        <w:jc w:val="both"/>
        <w:rPr>
          <w:sz w:val="24"/>
          <w:szCs w:val="24"/>
        </w:rPr>
      </w:pPr>
      <w:r w:rsidRPr="00AA162F">
        <w:rPr>
          <w:sz w:val="24"/>
          <w:szCs w:val="24"/>
        </w:rPr>
        <w:t>15.  К ранним осложнениям острого среднего отита относятся</w:t>
      </w:r>
    </w:p>
    <w:p w14:paraId="1CAACA73" w14:textId="77777777" w:rsidR="009A730D" w:rsidRPr="00AA162F" w:rsidRDefault="009A730D" w:rsidP="004B0437">
      <w:pPr>
        <w:pStyle w:val="ad"/>
        <w:numPr>
          <w:ilvl w:val="0"/>
          <w:numId w:val="1006"/>
        </w:numPr>
        <w:autoSpaceDE w:val="0"/>
        <w:autoSpaceDN w:val="0"/>
        <w:adjustRightInd w:val="0"/>
        <w:ind w:left="0" w:firstLine="0"/>
        <w:jc w:val="both"/>
        <w:rPr>
          <w:sz w:val="24"/>
          <w:szCs w:val="24"/>
        </w:rPr>
      </w:pPr>
      <w:r w:rsidRPr="00AA162F">
        <w:rPr>
          <w:sz w:val="24"/>
          <w:szCs w:val="24"/>
        </w:rPr>
        <w:t>лабиринтит</w:t>
      </w:r>
    </w:p>
    <w:p w14:paraId="5F256F99" w14:textId="77777777" w:rsidR="009A730D" w:rsidRPr="00AA162F" w:rsidRDefault="009A730D" w:rsidP="004B0437">
      <w:pPr>
        <w:pStyle w:val="ad"/>
        <w:numPr>
          <w:ilvl w:val="0"/>
          <w:numId w:val="1006"/>
        </w:numPr>
        <w:autoSpaceDE w:val="0"/>
        <w:autoSpaceDN w:val="0"/>
        <w:adjustRightInd w:val="0"/>
        <w:ind w:left="0" w:firstLine="0"/>
        <w:jc w:val="both"/>
        <w:rPr>
          <w:sz w:val="24"/>
          <w:szCs w:val="24"/>
        </w:rPr>
      </w:pPr>
      <w:r w:rsidRPr="00AA162F">
        <w:rPr>
          <w:sz w:val="24"/>
          <w:szCs w:val="24"/>
        </w:rPr>
        <w:t>парез лицевого нерва</w:t>
      </w:r>
    </w:p>
    <w:p w14:paraId="3A3727E9" w14:textId="77777777" w:rsidR="009A730D" w:rsidRPr="00AA162F" w:rsidRDefault="009A730D" w:rsidP="004B0437">
      <w:pPr>
        <w:pStyle w:val="ad"/>
        <w:numPr>
          <w:ilvl w:val="0"/>
          <w:numId w:val="1006"/>
        </w:numPr>
        <w:autoSpaceDE w:val="0"/>
        <w:autoSpaceDN w:val="0"/>
        <w:adjustRightInd w:val="0"/>
        <w:ind w:left="0" w:firstLine="0"/>
        <w:jc w:val="both"/>
        <w:rPr>
          <w:sz w:val="24"/>
          <w:szCs w:val="24"/>
        </w:rPr>
      </w:pPr>
      <w:r w:rsidRPr="00AA162F">
        <w:rPr>
          <w:sz w:val="24"/>
          <w:szCs w:val="24"/>
        </w:rPr>
        <w:t>расплавление верхушки пирамиды</w:t>
      </w:r>
    </w:p>
    <w:p w14:paraId="7102DBA0" w14:textId="77777777" w:rsidR="009A730D" w:rsidRPr="00AA162F" w:rsidRDefault="009A730D" w:rsidP="004B0437">
      <w:pPr>
        <w:pStyle w:val="ad"/>
        <w:numPr>
          <w:ilvl w:val="0"/>
          <w:numId w:val="1006"/>
        </w:numPr>
        <w:autoSpaceDE w:val="0"/>
        <w:autoSpaceDN w:val="0"/>
        <w:adjustRightInd w:val="0"/>
        <w:ind w:left="0" w:firstLine="0"/>
        <w:jc w:val="both"/>
        <w:rPr>
          <w:sz w:val="24"/>
          <w:szCs w:val="24"/>
        </w:rPr>
      </w:pPr>
      <w:r w:rsidRPr="00AA162F">
        <w:rPr>
          <w:sz w:val="24"/>
          <w:szCs w:val="24"/>
        </w:rPr>
        <w:t>абсцесс мозга</w:t>
      </w:r>
    </w:p>
    <w:p w14:paraId="15B07BFE" w14:textId="77777777" w:rsidR="009A730D" w:rsidRPr="00AA162F" w:rsidRDefault="009A730D" w:rsidP="00AA162F">
      <w:pPr>
        <w:pStyle w:val="ad"/>
        <w:ind w:left="0" w:firstLine="0"/>
        <w:jc w:val="both"/>
        <w:rPr>
          <w:sz w:val="24"/>
          <w:szCs w:val="24"/>
        </w:rPr>
      </w:pPr>
    </w:p>
    <w:p w14:paraId="2E918449" w14:textId="77777777" w:rsidR="009A730D" w:rsidRPr="00AA162F" w:rsidRDefault="009A730D" w:rsidP="004B0437">
      <w:pPr>
        <w:pStyle w:val="ad"/>
        <w:numPr>
          <w:ilvl w:val="0"/>
          <w:numId w:val="1007"/>
        </w:numPr>
        <w:autoSpaceDE w:val="0"/>
        <w:autoSpaceDN w:val="0"/>
        <w:adjustRightInd w:val="0"/>
        <w:ind w:left="0" w:firstLine="0"/>
        <w:jc w:val="both"/>
        <w:rPr>
          <w:sz w:val="24"/>
          <w:szCs w:val="24"/>
        </w:rPr>
      </w:pPr>
      <w:r w:rsidRPr="00AA162F">
        <w:rPr>
          <w:sz w:val="24"/>
          <w:szCs w:val="24"/>
        </w:rPr>
        <w:t>верно 1</w:t>
      </w:r>
    </w:p>
    <w:p w14:paraId="1F8CA329" w14:textId="77777777" w:rsidR="009A730D" w:rsidRPr="00AA162F" w:rsidRDefault="009A730D" w:rsidP="004B0437">
      <w:pPr>
        <w:pStyle w:val="ad"/>
        <w:numPr>
          <w:ilvl w:val="0"/>
          <w:numId w:val="1007"/>
        </w:numPr>
        <w:autoSpaceDE w:val="0"/>
        <w:autoSpaceDN w:val="0"/>
        <w:adjustRightInd w:val="0"/>
        <w:ind w:left="0" w:firstLine="0"/>
        <w:jc w:val="both"/>
        <w:rPr>
          <w:sz w:val="24"/>
          <w:szCs w:val="24"/>
        </w:rPr>
      </w:pPr>
      <w:r w:rsidRPr="00AA162F">
        <w:rPr>
          <w:sz w:val="24"/>
          <w:szCs w:val="24"/>
        </w:rPr>
        <w:t>верно 1 и 2</w:t>
      </w:r>
    </w:p>
    <w:p w14:paraId="715C3009" w14:textId="77777777" w:rsidR="009A730D" w:rsidRPr="00AA162F" w:rsidRDefault="009A730D" w:rsidP="004B0437">
      <w:pPr>
        <w:pStyle w:val="ad"/>
        <w:numPr>
          <w:ilvl w:val="0"/>
          <w:numId w:val="1007"/>
        </w:numPr>
        <w:autoSpaceDE w:val="0"/>
        <w:autoSpaceDN w:val="0"/>
        <w:adjustRightInd w:val="0"/>
        <w:ind w:left="0" w:firstLine="0"/>
        <w:jc w:val="both"/>
        <w:rPr>
          <w:sz w:val="24"/>
          <w:szCs w:val="24"/>
        </w:rPr>
      </w:pPr>
      <w:r w:rsidRPr="00AA162F">
        <w:rPr>
          <w:sz w:val="24"/>
          <w:szCs w:val="24"/>
        </w:rPr>
        <w:t>верно 2 и 3</w:t>
      </w:r>
    </w:p>
    <w:p w14:paraId="78ABC8CB" w14:textId="77777777" w:rsidR="009A730D" w:rsidRPr="00AA162F" w:rsidRDefault="009A730D" w:rsidP="004B0437">
      <w:pPr>
        <w:pStyle w:val="ad"/>
        <w:numPr>
          <w:ilvl w:val="0"/>
          <w:numId w:val="1007"/>
        </w:numPr>
        <w:autoSpaceDE w:val="0"/>
        <w:autoSpaceDN w:val="0"/>
        <w:adjustRightInd w:val="0"/>
        <w:ind w:left="0" w:firstLine="0"/>
        <w:jc w:val="both"/>
        <w:rPr>
          <w:sz w:val="24"/>
          <w:szCs w:val="24"/>
        </w:rPr>
      </w:pPr>
      <w:r w:rsidRPr="00AA162F">
        <w:rPr>
          <w:sz w:val="24"/>
          <w:szCs w:val="24"/>
        </w:rPr>
        <w:t>верно 3 и 4</w:t>
      </w:r>
    </w:p>
    <w:p w14:paraId="714319F1" w14:textId="77777777" w:rsidR="009A730D" w:rsidRPr="00AA162F" w:rsidRDefault="009A730D" w:rsidP="004B0437">
      <w:pPr>
        <w:pStyle w:val="ad"/>
        <w:numPr>
          <w:ilvl w:val="0"/>
          <w:numId w:val="1007"/>
        </w:numPr>
        <w:autoSpaceDE w:val="0"/>
        <w:autoSpaceDN w:val="0"/>
        <w:adjustRightInd w:val="0"/>
        <w:ind w:left="0" w:firstLine="0"/>
        <w:jc w:val="both"/>
        <w:rPr>
          <w:sz w:val="24"/>
          <w:szCs w:val="24"/>
        </w:rPr>
      </w:pPr>
      <w:r w:rsidRPr="00AA162F">
        <w:rPr>
          <w:sz w:val="24"/>
          <w:szCs w:val="24"/>
        </w:rPr>
        <w:t>верно 2, 3 и 4</w:t>
      </w:r>
    </w:p>
    <w:p w14:paraId="364718AE" w14:textId="77777777" w:rsidR="009A730D" w:rsidRPr="00AA162F" w:rsidRDefault="009A730D" w:rsidP="00AA162F">
      <w:pPr>
        <w:pStyle w:val="ad"/>
        <w:ind w:left="0" w:firstLine="0"/>
        <w:jc w:val="both"/>
        <w:rPr>
          <w:sz w:val="24"/>
          <w:szCs w:val="24"/>
        </w:rPr>
      </w:pPr>
    </w:p>
    <w:p w14:paraId="608A94DD" w14:textId="77777777" w:rsidR="009A730D" w:rsidRPr="00AA162F" w:rsidRDefault="009A730D" w:rsidP="00AA162F">
      <w:pPr>
        <w:pStyle w:val="ad"/>
        <w:ind w:left="0" w:firstLine="0"/>
        <w:jc w:val="both"/>
        <w:rPr>
          <w:sz w:val="24"/>
          <w:szCs w:val="24"/>
        </w:rPr>
      </w:pPr>
      <w:r w:rsidRPr="00AA162F">
        <w:rPr>
          <w:sz w:val="24"/>
          <w:szCs w:val="24"/>
        </w:rPr>
        <w:t>16. Какое утверждение неверно?</w:t>
      </w:r>
    </w:p>
    <w:p w14:paraId="3F7DD154" w14:textId="77777777" w:rsidR="009A730D" w:rsidRPr="00AA162F" w:rsidRDefault="009A730D" w:rsidP="00AA162F">
      <w:pPr>
        <w:pStyle w:val="ad"/>
        <w:ind w:left="0" w:firstLine="0"/>
        <w:jc w:val="both"/>
        <w:rPr>
          <w:sz w:val="24"/>
          <w:szCs w:val="24"/>
        </w:rPr>
      </w:pPr>
      <w:r w:rsidRPr="00AA162F">
        <w:rPr>
          <w:sz w:val="24"/>
          <w:szCs w:val="24"/>
        </w:rPr>
        <w:t>К типичным осложнениям мастоидита относятся</w:t>
      </w:r>
    </w:p>
    <w:p w14:paraId="58D464B2"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синус-тромбоз</w:t>
      </w:r>
    </w:p>
    <w:p w14:paraId="6727F10E"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фистула полукружного канала</w:t>
      </w:r>
    </w:p>
    <w:p w14:paraId="0257919D"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парез лицевого нерва</w:t>
      </w:r>
    </w:p>
    <w:p w14:paraId="7479DA3F"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расплавление верхушки пирамиды</w:t>
      </w:r>
    </w:p>
    <w:p w14:paraId="01B69529"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менингит</w:t>
      </w:r>
    </w:p>
    <w:p w14:paraId="5484EA15" w14:textId="77777777" w:rsidR="009A730D" w:rsidRPr="00AA162F" w:rsidRDefault="009A730D" w:rsidP="00AA162F">
      <w:pPr>
        <w:pStyle w:val="ad"/>
        <w:ind w:left="0" w:firstLine="0"/>
        <w:jc w:val="both"/>
        <w:rPr>
          <w:sz w:val="24"/>
          <w:szCs w:val="24"/>
        </w:rPr>
      </w:pPr>
    </w:p>
    <w:p w14:paraId="0A151D92" w14:textId="77777777" w:rsidR="009A730D" w:rsidRPr="00AA162F" w:rsidRDefault="009A730D" w:rsidP="00AA162F">
      <w:pPr>
        <w:pStyle w:val="ad"/>
        <w:ind w:left="0" w:firstLine="0"/>
        <w:jc w:val="both"/>
        <w:rPr>
          <w:sz w:val="24"/>
          <w:szCs w:val="24"/>
        </w:rPr>
      </w:pPr>
      <w:r w:rsidRPr="00AA162F">
        <w:rPr>
          <w:sz w:val="24"/>
          <w:szCs w:val="24"/>
          <w:lang w:val="en-US"/>
        </w:rPr>
        <w:t>17</w:t>
      </w:r>
      <w:r w:rsidRPr="00AA162F">
        <w:rPr>
          <w:sz w:val="24"/>
          <w:szCs w:val="24"/>
        </w:rPr>
        <w:t>. Какое высказывание верно?</w:t>
      </w:r>
    </w:p>
    <w:p w14:paraId="671C30C5" w14:textId="77777777" w:rsidR="009A730D" w:rsidRPr="00AA162F" w:rsidRDefault="009A730D" w:rsidP="00AA162F">
      <w:pPr>
        <w:pStyle w:val="ad"/>
        <w:ind w:left="0" w:firstLine="0"/>
        <w:jc w:val="both"/>
        <w:rPr>
          <w:sz w:val="24"/>
          <w:szCs w:val="24"/>
        </w:rPr>
      </w:pPr>
      <w:r w:rsidRPr="00AA162F">
        <w:rPr>
          <w:sz w:val="24"/>
          <w:szCs w:val="24"/>
        </w:rPr>
        <w:t>Лечение  мастоидита включает</w:t>
      </w:r>
    </w:p>
    <w:p w14:paraId="3F87E163"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радикальную операцию на среднем ухе</w:t>
      </w:r>
    </w:p>
    <w:p w14:paraId="5ADE7B6A"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антромастоидотомию</w:t>
      </w:r>
    </w:p>
    <w:p w14:paraId="2431734B"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облучение</w:t>
      </w:r>
    </w:p>
    <w:p w14:paraId="1820B94C"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тимпанопластику</w:t>
      </w:r>
    </w:p>
    <w:p w14:paraId="3A71632A"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назначение антибиотиков</w:t>
      </w:r>
    </w:p>
    <w:p w14:paraId="2AF611D5" w14:textId="77777777" w:rsidR="009A730D" w:rsidRPr="00AA162F" w:rsidRDefault="009A730D" w:rsidP="00AA162F">
      <w:pPr>
        <w:pStyle w:val="ad"/>
        <w:ind w:left="0" w:firstLine="0"/>
        <w:jc w:val="both"/>
        <w:rPr>
          <w:sz w:val="24"/>
          <w:szCs w:val="24"/>
        </w:rPr>
      </w:pPr>
    </w:p>
    <w:p w14:paraId="3D16EE79" w14:textId="77777777" w:rsidR="009A730D" w:rsidRPr="00AA162F" w:rsidRDefault="009A730D" w:rsidP="00AA162F">
      <w:pPr>
        <w:pStyle w:val="ad"/>
        <w:ind w:left="0" w:firstLine="0"/>
        <w:jc w:val="both"/>
        <w:rPr>
          <w:sz w:val="24"/>
          <w:szCs w:val="24"/>
        </w:rPr>
      </w:pPr>
      <w:r w:rsidRPr="00AA162F">
        <w:rPr>
          <w:sz w:val="24"/>
          <w:szCs w:val="24"/>
        </w:rPr>
        <w:t>18. Какое утверждение неверно?</w:t>
      </w:r>
    </w:p>
    <w:p w14:paraId="33C7667C" w14:textId="77777777" w:rsidR="009A730D" w:rsidRPr="00AA162F" w:rsidRDefault="009A730D" w:rsidP="00AA162F">
      <w:pPr>
        <w:pStyle w:val="ad"/>
        <w:ind w:left="0" w:firstLine="0"/>
        <w:jc w:val="both"/>
        <w:rPr>
          <w:sz w:val="24"/>
          <w:szCs w:val="24"/>
        </w:rPr>
      </w:pPr>
      <w:r w:rsidRPr="00AA162F">
        <w:rPr>
          <w:sz w:val="24"/>
          <w:szCs w:val="24"/>
        </w:rPr>
        <w:t>Симптомами отогенного абсцесса мозжечка являются</w:t>
      </w:r>
    </w:p>
    <w:p w14:paraId="03B36450"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нистагм</w:t>
      </w:r>
    </w:p>
    <w:p w14:paraId="141C0C8F"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сенсорная афазия</w:t>
      </w:r>
    </w:p>
    <w:p w14:paraId="131A85F8"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атаксия</w:t>
      </w:r>
    </w:p>
    <w:p w14:paraId="7B924186"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адиадохокинез</w:t>
      </w:r>
    </w:p>
    <w:p w14:paraId="34E8A7FE"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застойный сосок зрительного нерва</w:t>
      </w:r>
    </w:p>
    <w:p w14:paraId="5C818DEB" w14:textId="77777777" w:rsidR="009A730D" w:rsidRPr="00AA162F" w:rsidRDefault="009A730D" w:rsidP="00AA162F">
      <w:pPr>
        <w:pStyle w:val="ad"/>
        <w:ind w:left="0" w:firstLine="0"/>
        <w:jc w:val="both"/>
        <w:rPr>
          <w:sz w:val="24"/>
          <w:szCs w:val="24"/>
        </w:rPr>
      </w:pPr>
    </w:p>
    <w:p w14:paraId="712E579F" w14:textId="77777777" w:rsidR="009A730D" w:rsidRPr="00AA162F" w:rsidRDefault="009A730D" w:rsidP="00AA162F">
      <w:pPr>
        <w:pStyle w:val="ad"/>
        <w:ind w:left="0" w:firstLine="0"/>
        <w:jc w:val="both"/>
        <w:rPr>
          <w:sz w:val="24"/>
          <w:szCs w:val="24"/>
        </w:rPr>
      </w:pPr>
      <w:r w:rsidRPr="00AA162F">
        <w:rPr>
          <w:sz w:val="24"/>
          <w:szCs w:val="24"/>
        </w:rPr>
        <w:t>19. Осмотрен шестилетний мальчик, предъявляющий в течение 10 дней жалобы на боли в ухе, в связи с усилением боли и температурой. При отоскопии определяется интактная, слегка утолщенная и гиперемированная барабанная перепонка, а также нависание задне-верхней стенки слухового прохода. По данным анамнеза и объективного исследования возникает предварительный диагноз:</w:t>
      </w:r>
    </w:p>
    <w:p w14:paraId="19E45424"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Перихондрит слухового прохода после среднего отита</w:t>
      </w:r>
    </w:p>
    <w:p w14:paraId="677CB9C6"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Мастоидит</w:t>
      </w:r>
    </w:p>
    <w:p w14:paraId="36EFD2D2"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Фурункул уха</w:t>
      </w:r>
    </w:p>
    <w:p w14:paraId="29779FBA"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Ранняя стадия кариеса кости  после среднего отита</w:t>
      </w:r>
    </w:p>
    <w:p w14:paraId="6D376973"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Прорыв экссудата из среднего уха через щель между annulus fibrosus барабанной перепонки и надкостницей</w:t>
      </w:r>
    </w:p>
    <w:p w14:paraId="01D55A8A" w14:textId="77777777" w:rsidR="009A730D" w:rsidRPr="00AA162F" w:rsidRDefault="009A730D" w:rsidP="00AA162F">
      <w:pPr>
        <w:pStyle w:val="ad"/>
        <w:ind w:left="0" w:firstLine="0"/>
        <w:jc w:val="both"/>
        <w:rPr>
          <w:sz w:val="24"/>
          <w:szCs w:val="24"/>
        </w:rPr>
      </w:pPr>
    </w:p>
    <w:p w14:paraId="70FF1A0D" w14:textId="77777777" w:rsidR="009A730D" w:rsidRPr="00AA162F" w:rsidRDefault="009A730D" w:rsidP="00AA162F">
      <w:pPr>
        <w:pStyle w:val="ad"/>
        <w:ind w:left="0" w:firstLine="0"/>
        <w:jc w:val="both"/>
        <w:rPr>
          <w:sz w:val="24"/>
          <w:szCs w:val="24"/>
        </w:rPr>
      </w:pPr>
      <w:r w:rsidRPr="00AA162F">
        <w:rPr>
          <w:sz w:val="24"/>
          <w:szCs w:val="24"/>
        </w:rPr>
        <w:t>Выберите для данных отоскопической картины из списка 1 соответствующее лечение из списка 2.</w:t>
      </w:r>
    </w:p>
    <w:p w14:paraId="05974E3A" w14:textId="77777777" w:rsidR="009A730D" w:rsidRPr="00AA162F" w:rsidRDefault="009A730D" w:rsidP="00AA162F">
      <w:pPr>
        <w:pStyle w:val="ad"/>
        <w:ind w:left="0" w:firstLine="0"/>
        <w:jc w:val="both"/>
        <w:rPr>
          <w:i/>
          <w:sz w:val="24"/>
          <w:szCs w:val="24"/>
        </w:rPr>
      </w:pPr>
      <w:r w:rsidRPr="00AA162F">
        <w:rPr>
          <w:i/>
          <w:sz w:val="24"/>
          <w:szCs w:val="24"/>
        </w:rPr>
        <w:t>Список 1</w:t>
      </w:r>
    </w:p>
    <w:p w14:paraId="18A0C809" w14:textId="77777777" w:rsidR="009A730D" w:rsidRPr="00AA162F" w:rsidRDefault="009A730D" w:rsidP="00AA162F">
      <w:pPr>
        <w:pStyle w:val="ad"/>
        <w:ind w:left="0" w:firstLine="0"/>
        <w:jc w:val="both"/>
        <w:rPr>
          <w:sz w:val="24"/>
          <w:szCs w:val="24"/>
        </w:rPr>
      </w:pPr>
      <w:r w:rsidRPr="00AA162F">
        <w:rPr>
          <w:sz w:val="24"/>
          <w:szCs w:val="24"/>
        </w:rPr>
        <w:t>20. Свежая травматическая щелевидная перфорация</w:t>
      </w:r>
    </w:p>
    <w:p w14:paraId="6B26C740" w14:textId="77777777" w:rsidR="009A730D" w:rsidRPr="00AA162F" w:rsidRDefault="009A730D" w:rsidP="00AA162F">
      <w:pPr>
        <w:pStyle w:val="ad"/>
        <w:ind w:left="0" w:firstLine="0"/>
        <w:jc w:val="both"/>
        <w:rPr>
          <w:sz w:val="24"/>
          <w:szCs w:val="24"/>
        </w:rPr>
      </w:pPr>
      <w:r w:rsidRPr="00AA162F">
        <w:rPr>
          <w:sz w:val="24"/>
          <w:szCs w:val="24"/>
        </w:rPr>
        <w:t>21. Центральный дефект барабанной перепонки при хроническом среднем отите</w:t>
      </w:r>
    </w:p>
    <w:p w14:paraId="49B6D51D" w14:textId="77777777" w:rsidR="009A730D" w:rsidRPr="00AA162F" w:rsidRDefault="009A730D" w:rsidP="00AA162F">
      <w:pPr>
        <w:pStyle w:val="ad"/>
        <w:ind w:left="0" w:firstLine="0"/>
        <w:jc w:val="both"/>
        <w:rPr>
          <w:i/>
          <w:sz w:val="24"/>
          <w:szCs w:val="24"/>
        </w:rPr>
      </w:pPr>
      <w:r w:rsidRPr="00AA162F">
        <w:rPr>
          <w:i/>
          <w:sz w:val="24"/>
          <w:szCs w:val="24"/>
        </w:rPr>
        <w:t>Список 2</w:t>
      </w:r>
    </w:p>
    <w:p w14:paraId="061AA4E9"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Стерильное закрытие дефекта</w:t>
      </w:r>
    </w:p>
    <w:p w14:paraId="47353D49"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Продувание трубы</w:t>
      </w:r>
    </w:p>
    <w:p w14:paraId="607CEDAA"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Промывание уха</w:t>
      </w:r>
    </w:p>
    <w:p w14:paraId="33B66BEC"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Мастоидэктомия</w:t>
      </w:r>
    </w:p>
    <w:p w14:paraId="78571C6A" w14:textId="77777777" w:rsidR="009A730D" w:rsidRPr="00AA162F" w:rsidRDefault="009A730D" w:rsidP="00AA162F">
      <w:pPr>
        <w:pStyle w:val="ad"/>
        <w:numPr>
          <w:ilvl w:val="12"/>
          <w:numId w:val="0"/>
        </w:numPr>
        <w:jc w:val="both"/>
        <w:rPr>
          <w:sz w:val="24"/>
          <w:szCs w:val="24"/>
        </w:rPr>
      </w:pPr>
      <w:r w:rsidRPr="00AA162F">
        <w:rPr>
          <w:sz w:val="24"/>
          <w:szCs w:val="24"/>
        </w:rPr>
        <w:t xml:space="preserve"> </w:t>
      </w:r>
      <w:r w:rsidRPr="00AA162F">
        <w:rPr>
          <w:sz w:val="24"/>
          <w:szCs w:val="24"/>
          <w:lang w:val="en-US"/>
        </w:rPr>
        <w:t>E</w:t>
      </w:r>
      <w:r w:rsidRPr="00AA162F">
        <w:rPr>
          <w:sz w:val="24"/>
          <w:szCs w:val="24"/>
        </w:rPr>
        <w:t>.Тимпанопластика</w:t>
      </w:r>
    </w:p>
    <w:p w14:paraId="40EA0CFD" w14:textId="77777777" w:rsidR="009A730D" w:rsidRPr="00AA162F" w:rsidRDefault="009A730D" w:rsidP="00AA162F">
      <w:pPr>
        <w:pStyle w:val="ad"/>
        <w:ind w:left="0" w:firstLine="0"/>
        <w:jc w:val="both"/>
        <w:rPr>
          <w:sz w:val="24"/>
          <w:szCs w:val="24"/>
        </w:rPr>
      </w:pPr>
    </w:p>
    <w:p w14:paraId="6E0110C3" w14:textId="77777777" w:rsidR="009A730D" w:rsidRPr="00AA162F" w:rsidRDefault="009A730D" w:rsidP="00AA162F">
      <w:pPr>
        <w:pStyle w:val="ad"/>
        <w:ind w:left="0" w:firstLine="0"/>
        <w:jc w:val="both"/>
        <w:rPr>
          <w:sz w:val="24"/>
          <w:szCs w:val="24"/>
        </w:rPr>
      </w:pPr>
      <w:r w:rsidRPr="00AA162F">
        <w:rPr>
          <w:sz w:val="24"/>
          <w:szCs w:val="24"/>
        </w:rPr>
        <w:t>22. Возникающее при туалете холестеатомного уха головокружение свидетельствует о:</w:t>
      </w:r>
    </w:p>
    <w:p w14:paraId="39ECF44A" w14:textId="77777777" w:rsidR="009A730D" w:rsidRPr="00AA162F" w:rsidRDefault="009A730D" w:rsidP="00AA162F">
      <w:pPr>
        <w:pStyle w:val="ad"/>
        <w:numPr>
          <w:ilvl w:val="12"/>
          <w:numId w:val="0"/>
        </w:numPr>
        <w:jc w:val="both"/>
        <w:rPr>
          <w:sz w:val="24"/>
          <w:szCs w:val="24"/>
        </w:rPr>
      </w:pPr>
      <w:r w:rsidRPr="00AA162F">
        <w:rPr>
          <w:sz w:val="24"/>
          <w:szCs w:val="24"/>
        </w:rPr>
        <w:t>пролапсе твердой мозговой оболочки</w:t>
      </w:r>
    </w:p>
    <w:p w14:paraId="526480A4" w14:textId="77777777" w:rsidR="009A730D" w:rsidRPr="00AA162F" w:rsidRDefault="009A730D" w:rsidP="00AA162F">
      <w:pPr>
        <w:pStyle w:val="ad"/>
        <w:numPr>
          <w:ilvl w:val="12"/>
          <w:numId w:val="0"/>
        </w:numPr>
        <w:jc w:val="both"/>
        <w:rPr>
          <w:sz w:val="24"/>
          <w:szCs w:val="24"/>
        </w:rPr>
      </w:pPr>
      <w:r w:rsidRPr="00AA162F">
        <w:rPr>
          <w:sz w:val="24"/>
          <w:szCs w:val="24"/>
        </w:rPr>
        <w:t>А.Абсцесе мозга</w:t>
      </w:r>
    </w:p>
    <w:p w14:paraId="74A7F189"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Синус-тромбозе</w:t>
      </w:r>
    </w:p>
    <w:p w14:paraId="69EA0C6E"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Фистуле лабиринта</w:t>
      </w:r>
    </w:p>
    <w:p w14:paraId="52EBB4F2" w14:textId="77777777" w:rsidR="009A730D" w:rsidRPr="00AA162F" w:rsidRDefault="009A730D" w:rsidP="00AA162F">
      <w:pPr>
        <w:pStyle w:val="ad"/>
        <w:numPr>
          <w:ilvl w:val="12"/>
          <w:numId w:val="0"/>
        </w:numPr>
        <w:jc w:val="both"/>
        <w:rPr>
          <w:sz w:val="24"/>
          <w:szCs w:val="24"/>
        </w:rPr>
      </w:pPr>
      <w:r w:rsidRPr="00AA162F">
        <w:rPr>
          <w:sz w:val="24"/>
          <w:szCs w:val="24"/>
        </w:rPr>
        <w:t xml:space="preserve"> </w:t>
      </w:r>
      <w:r w:rsidRPr="00AA162F">
        <w:rPr>
          <w:sz w:val="24"/>
          <w:szCs w:val="24"/>
          <w:lang w:val="en-US"/>
        </w:rPr>
        <w:t>D</w:t>
      </w:r>
      <w:r w:rsidRPr="00AA162F">
        <w:rPr>
          <w:sz w:val="24"/>
          <w:szCs w:val="24"/>
        </w:rPr>
        <w:t>.Мастоидите</w:t>
      </w:r>
    </w:p>
    <w:p w14:paraId="378991B7" w14:textId="77777777" w:rsidR="009A730D" w:rsidRPr="00AA162F" w:rsidRDefault="009A730D" w:rsidP="00AA162F">
      <w:pPr>
        <w:pStyle w:val="ad"/>
        <w:ind w:left="0" w:firstLine="0"/>
        <w:jc w:val="both"/>
        <w:rPr>
          <w:sz w:val="24"/>
          <w:szCs w:val="24"/>
        </w:rPr>
      </w:pPr>
    </w:p>
    <w:p w14:paraId="33A7DF3D" w14:textId="77777777" w:rsidR="009A730D" w:rsidRPr="00AA162F" w:rsidRDefault="009A730D" w:rsidP="00AA162F">
      <w:pPr>
        <w:pStyle w:val="ad"/>
        <w:ind w:left="0" w:firstLine="0"/>
        <w:jc w:val="both"/>
        <w:rPr>
          <w:sz w:val="24"/>
          <w:szCs w:val="24"/>
        </w:rPr>
      </w:pPr>
      <w:r w:rsidRPr="00AA162F">
        <w:rPr>
          <w:sz w:val="24"/>
          <w:szCs w:val="24"/>
        </w:rPr>
        <w:t>23. Хронический мезотимпанит характеризуется:</w:t>
      </w:r>
    </w:p>
    <w:p w14:paraId="4A2C051F" w14:textId="77777777" w:rsidR="009A730D" w:rsidRPr="00AA162F" w:rsidRDefault="009A730D" w:rsidP="004B0437">
      <w:pPr>
        <w:pStyle w:val="ad"/>
        <w:numPr>
          <w:ilvl w:val="0"/>
          <w:numId w:val="1008"/>
        </w:numPr>
        <w:autoSpaceDE w:val="0"/>
        <w:autoSpaceDN w:val="0"/>
        <w:adjustRightInd w:val="0"/>
        <w:ind w:left="0" w:firstLine="0"/>
        <w:jc w:val="both"/>
        <w:rPr>
          <w:sz w:val="24"/>
          <w:szCs w:val="24"/>
        </w:rPr>
      </w:pPr>
      <w:r w:rsidRPr="00AA162F">
        <w:rPr>
          <w:sz w:val="24"/>
          <w:szCs w:val="24"/>
        </w:rPr>
        <w:t>Стойкой краевой перфорацией барабанной перепонки</w:t>
      </w:r>
    </w:p>
    <w:p w14:paraId="15CD4790" w14:textId="77777777" w:rsidR="009A730D" w:rsidRPr="00AA162F" w:rsidRDefault="009A730D" w:rsidP="004B0437">
      <w:pPr>
        <w:pStyle w:val="ad"/>
        <w:numPr>
          <w:ilvl w:val="0"/>
          <w:numId w:val="1008"/>
        </w:numPr>
        <w:autoSpaceDE w:val="0"/>
        <w:autoSpaceDN w:val="0"/>
        <w:adjustRightInd w:val="0"/>
        <w:ind w:left="0" w:firstLine="0"/>
        <w:jc w:val="both"/>
        <w:rPr>
          <w:sz w:val="24"/>
          <w:szCs w:val="24"/>
        </w:rPr>
      </w:pPr>
      <w:r w:rsidRPr="00AA162F">
        <w:rPr>
          <w:sz w:val="24"/>
          <w:szCs w:val="24"/>
        </w:rPr>
        <w:t>Выделениями из уха</w:t>
      </w:r>
    </w:p>
    <w:p w14:paraId="7F3F15DB" w14:textId="77777777" w:rsidR="009A730D" w:rsidRPr="00AA162F" w:rsidRDefault="009A730D" w:rsidP="004B0437">
      <w:pPr>
        <w:pStyle w:val="ad"/>
        <w:numPr>
          <w:ilvl w:val="0"/>
          <w:numId w:val="1008"/>
        </w:numPr>
        <w:autoSpaceDE w:val="0"/>
        <w:autoSpaceDN w:val="0"/>
        <w:adjustRightInd w:val="0"/>
        <w:ind w:left="0" w:firstLine="0"/>
        <w:jc w:val="both"/>
        <w:rPr>
          <w:sz w:val="24"/>
          <w:szCs w:val="24"/>
        </w:rPr>
      </w:pPr>
      <w:r w:rsidRPr="00AA162F">
        <w:rPr>
          <w:sz w:val="24"/>
          <w:szCs w:val="24"/>
        </w:rPr>
        <w:t>Приступами головокружения</w:t>
      </w:r>
    </w:p>
    <w:p w14:paraId="32367BC1" w14:textId="77777777" w:rsidR="009A730D" w:rsidRPr="00AA162F" w:rsidRDefault="009A730D" w:rsidP="004B0437">
      <w:pPr>
        <w:pStyle w:val="ad"/>
        <w:numPr>
          <w:ilvl w:val="0"/>
          <w:numId w:val="1008"/>
        </w:numPr>
        <w:autoSpaceDE w:val="0"/>
        <w:autoSpaceDN w:val="0"/>
        <w:adjustRightInd w:val="0"/>
        <w:ind w:left="0" w:firstLine="0"/>
        <w:jc w:val="both"/>
        <w:rPr>
          <w:sz w:val="24"/>
          <w:szCs w:val="24"/>
        </w:rPr>
      </w:pPr>
      <w:r w:rsidRPr="00AA162F">
        <w:rPr>
          <w:sz w:val="24"/>
          <w:szCs w:val="24"/>
        </w:rPr>
        <w:t>Стойкой центральной перфорацией барабанной перепонки</w:t>
      </w:r>
    </w:p>
    <w:p w14:paraId="6F366511" w14:textId="77777777" w:rsidR="009A730D" w:rsidRPr="00AA162F" w:rsidRDefault="009A730D" w:rsidP="004B0437">
      <w:pPr>
        <w:pStyle w:val="ad"/>
        <w:numPr>
          <w:ilvl w:val="0"/>
          <w:numId w:val="1008"/>
        </w:numPr>
        <w:autoSpaceDE w:val="0"/>
        <w:autoSpaceDN w:val="0"/>
        <w:adjustRightInd w:val="0"/>
        <w:ind w:left="0" w:firstLine="0"/>
        <w:jc w:val="both"/>
        <w:rPr>
          <w:sz w:val="24"/>
          <w:szCs w:val="24"/>
        </w:rPr>
      </w:pPr>
      <w:r w:rsidRPr="00AA162F">
        <w:rPr>
          <w:sz w:val="24"/>
          <w:szCs w:val="24"/>
        </w:rPr>
        <w:t>Тугоухостью по типу наружения звукопроведения</w:t>
      </w:r>
    </w:p>
    <w:p w14:paraId="14D021BC" w14:textId="77777777" w:rsidR="009A730D" w:rsidRPr="00AA162F" w:rsidRDefault="009A730D" w:rsidP="00AA162F">
      <w:pPr>
        <w:pStyle w:val="ad"/>
        <w:ind w:left="0" w:firstLine="0"/>
        <w:jc w:val="both"/>
        <w:rPr>
          <w:sz w:val="24"/>
          <w:szCs w:val="24"/>
        </w:rPr>
      </w:pPr>
    </w:p>
    <w:p w14:paraId="0FAAD3C9" w14:textId="77777777" w:rsidR="009A730D" w:rsidRPr="00AA162F" w:rsidRDefault="009A730D" w:rsidP="004B0437">
      <w:pPr>
        <w:pStyle w:val="ad"/>
        <w:numPr>
          <w:ilvl w:val="0"/>
          <w:numId w:val="1009"/>
        </w:numPr>
        <w:autoSpaceDE w:val="0"/>
        <w:autoSpaceDN w:val="0"/>
        <w:adjustRightInd w:val="0"/>
        <w:ind w:left="0" w:firstLine="0"/>
        <w:jc w:val="both"/>
        <w:rPr>
          <w:sz w:val="24"/>
          <w:szCs w:val="24"/>
        </w:rPr>
      </w:pPr>
      <w:r w:rsidRPr="00AA162F">
        <w:rPr>
          <w:sz w:val="24"/>
          <w:szCs w:val="24"/>
        </w:rPr>
        <w:t>Верно 2 и 5</w:t>
      </w:r>
    </w:p>
    <w:p w14:paraId="278B791F" w14:textId="77777777" w:rsidR="009A730D" w:rsidRPr="00AA162F" w:rsidRDefault="009A730D" w:rsidP="004B0437">
      <w:pPr>
        <w:pStyle w:val="ad"/>
        <w:numPr>
          <w:ilvl w:val="0"/>
          <w:numId w:val="1009"/>
        </w:numPr>
        <w:autoSpaceDE w:val="0"/>
        <w:autoSpaceDN w:val="0"/>
        <w:adjustRightInd w:val="0"/>
        <w:ind w:left="0" w:firstLine="0"/>
        <w:jc w:val="both"/>
        <w:rPr>
          <w:sz w:val="24"/>
          <w:szCs w:val="24"/>
        </w:rPr>
      </w:pPr>
      <w:r w:rsidRPr="00AA162F">
        <w:rPr>
          <w:sz w:val="24"/>
          <w:szCs w:val="24"/>
        </w:rPr>
        <w:t>Верно 1, 2, 3</w:t>
      </w:r>
    </w:p>
    <w:p w14:paraId="2CB26F75" w14:textId="77777777" w:rsidR="009A730D" w:rsidRPr="00AA162F" w:rsidRDefault="009A730D" w:rsidP="004B0437">
      <w:pPr>
        <w:pStyle w:val="ad"/>
        <w:numPr>
          <w:ilvl w:val="0"/>
          <w:numId w:val="1009"/>
        </w:numPr>
        <w:autoSpaceDE w:val="0"/>
        <w:autoSpaceDN w:val="0"/>
        <w:adjustRightInd w:val="0"/>
        <w:ind w:left="0" w:firstLine="0"/>
        <w:jc w:val="both"/>
        <w:rPr>
          <w:sz w:val="24"/>
          <w:szCs w:val="24"/>
        </w:rPr>
      </w:pPr>
      <w:r w:rsidRPr="00AA162F">
        <w:rPr>
          <w:sz w:val="24"/>
          <w:szCs w:val="24"/>
        </w:rPr>
        <w:t>Верно 1, 3, 5</w:t>
      </w:r>
    </w:p>
    <w:p w14:paraId="546AA322" w14:textId="77777777" w:rsidR="009A730D" w:rsidRPr="00AA162F" w:rsidRDefault="009A730D" w:rsidP="004B0437">
      <w:pPr>
        <w:pStyle w:val="ad"/>
        <w:numPr>
          <w:ilvl w:val="0"/>
          <w:numId w:val="1009"/>
        </w:numPr>
        <w:autoSpaceDE w:val="0"/>
        <w:autoSpaceDN w:val="0"/>
        <w:adjustRightInd w:val="0"/>
        <w:ind w:left="0" w:firstLine="0"/>
        <w:jc w:val="both"/>
        <w:rPr>
          <w:sz w:val="24"/>
          <w:szCs w:val="24"/>
        </w:rPr>
      </w:pPr>
      <w:r w:rsidRPr="00AA162F">
        <w:rPr>
          <w:sz w:val="24"/>
          <w:szCs w:val="24"/>
        </w:rPr>
        <w:t>Верно 2, 3, 4</w:t>
      </w:r>
    </w:p>
    <w:p w14:paraId="1A014212" w14:textId="77777777" w:rsidR="009A730D" w:rsidRPr="00AA162F" w:rsidRDefault="009A730D" w:rsidP="004B0437">
      <w:pPr>
        <w:pStyle w:val="ad"/>
        <w:numPr>
          <w:ilvl w:val="0"/>
          <w:numId w:val="1009"/>
        </w:numPr>
        <w:autoSpaceDE w:val="0"/>
        <w:autoSpaceDN w:val="0"/>
        <w:adjustRightInd w:val="0"/>
        <w:ind w:left="0" w:firstLine="0"/>
        <w:jc w:val="both"/>
        <w:rPr>
          <w:sz w:val="24"/>
          <w:szCs w:val="24"/>
        </w:rPr>
      </w:pPr>
      <w:r w:rsidRPr="00AA162F">
        <w:rPr>
          <w:sz w:val="24"/>
          <w:szCs w:val="24"/>
        </w:rPr>
        <w:t>Верно 2, 4, 5</w:t>
      </w:r>
    </w:p>
    <w:p w14:paraId="3D506389" w14:textId="77777777" w:rsidR="009A730D" w:rsidRPr="00AA162F" w:rsidRDefault="009A730D" w:rsidP="00AA162F">
      <w:pPr>
        <w:pStyle w:val="ad"/>
        <w:ind w:left="0" w:firstLine="0"/>
        <w:jc w:val="both"/>
        <w:rPr>
          <w:sz w:val="24"/>
          <w:szCs w:val="24"/>
        </w:rPr>
      </w:pPr>
    </w:p>
    <w:p w14:paraId="5007650C" w14:textId="77777777" w:rsidR="009A730D" w:rsidRPr="00AA162F" w:rsidRDefault="009A730D" w:rsidP="00AA162F">
      <w:pPr>
        <w:pStyle w:val="ad"/>
        <w:ind w:left="0" w:firstLine="0"/>
        <w:jc w:val="both"/>
        <w:rPr>
          <w:sz w:val="24"/>
          <w:szCs w:val="24"/>
        </w:rPr>
      </w:pPr>
      <w:r w:rsidRPr="00AA162F">
        <w:rPr>
          <w:sz w:val="24"/>
          <w:szCs w:val="24"/>
        </w:rPr>
        <w:t>24. Условием для возникновения вторичной холестеатомы является:</w:t>
      </w:r>
    </w:p>
    <w:p w14:paraId="46BC54E0"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Внедрение содержащих холестерин клеток в барабанную полость</w:t>
      </w:r>
    </w:p>
    <w:p w14:paraId="4210F535"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Хронический кариес кости</w:t>
      </w:r>
    </w:p>
    <w:p w14:paraId="1F9BD84F"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Врастание плоского эпителия в барабанную полость</w:t>
      </w:r>
    </w:p>
    <w:p w14:paraId="38C61150"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Метаплазия цилиндрического эпителия слизистой оболочки среднего уха</w:t>
      </w:r>
    </w:p>
    <w:p w14:paraId="2192EFE6"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E</w:t>
      </w:r>
      <w:r w:rsidRPr="00AA162F">
        <w:rPr>
          <w:sz w:val="24"/>
          <w:szCs w:val="24"/>
        </w:rPr>
        <w:t>.Хронически-специфические грануляции слизистой оболочки</w:t>
      </w:r>
    </w:p>
    <w:p w14:paraId="1D0A091F" w14:textId="77777777" w:rsidR="009A730D" w:rsidRPr="00AA162F" w:rsidRDefault="009A730D" w:rsidP="00AA162F">
      <w:pPr>
        <w:pStyle w:val="ad"/>
        <w:ind w:left="0" w:firstLine="0"/>
        <w:jc w:val="both"/>
        <w:rPr>
          <w:sz w:val="24"/>
          <w:szCs w:val="24"/>
        </w:rPr>
      </w:pPr>
    </w:p>
    <w:p w14:paraId="250CB771" w14:textId="77777777" w:rsidR="009A730D" w:rsidRPr="00AA162F" w:rsidRDefault="009A730D" w:rsidP="00AA162F">
      <w:pPr>
        <w:pStyle w:val="ad"/>
        <w:ind w:left="0" w:firstLine="0"/>
        <w:jc w:val="both"/>
        <w:rPr>
          <w:sz w:val="24"/>
          <w:szCs w:val="24"/>
        </w:rPr>
      </w:pPr>
      <w:r w:rsidRPr="00AA162F">
        <w:rPr>
          <w:sz w:val="24"/>
          <w:szCs w:val="24"/>
        </w:rPr>
        <w:t>25. У 40-летнего пациента при случайном осмотре обнаружена небольшая перфорация в pars flaccida c холестеатомой. Жалоб больной не предъыявляет.</w:t>
      </w:r>
    </w:p>
    <w:p w14:paraId="73E620F8" w14:textId="77777777" w:rsidR="009A730D" w:rsidRPr="00AA162F" w:rsidRDefault="009A730D" w:rsidP="00AA162F">
      <w:pPr>
        <w:pStyle w:val="ad"/>
        <w:ind w:left="0" w:firstLine="0"/>
        <w:jc w:val="both"/>
        <w:rPr>
          <w:sz w:val="24"/>
          <w:szCs w:val="24"/>
        </w:rPr>
      </w:pPr>
      <w:r w:rsidRPr="00AA162F">
        <w:rPr>
          <w:sz w:val="24"/>
          <w:szCs w:val="24"/>
        </w:rPr>
        <w:t>Ваша тактика</w:t>
      </w:r>
    </w:p>
    <w:p w14:paraId="5E8BCFC4"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местная систематическая антибактериальная терапия до исчезновения грануляций</w:t>
      </w:r>
    </w:p>
    <w:p w14:paraId="34AE6DD7"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периодическое прижигание ткани холестеатомы до образования плотного рубца</w:t>
      </w:r>
    </w:p>
    <w:p w14:paraId="22B8B091"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микрохирургическая декортикация пораженного участка барабанной перепонки с последующим пластическим закрытием дефекта</w:t>
      </w:r>
    </w:p>
    <w:p w14:paraId="225A6DE3" w14:textId="77777777" w:rsidR="009A730D" w:rsidRPr="00AA162F" w:rsidRDefault="009A730D" w:rsidP="00AA162F">
      <w:pPr>
        <w:pStyle w:val="ad"/>
        <w:numPr>
          <w:ilvl w:val="12"/>
          <w:numId w:val="0"/>
        </w:numPr>
        <w:jc w:val="both"/>
        <w:rPr>
          <w:sz w:val="24"/>
          <w:szCs w:val="24"/>
        </w:rPr>
      </w:pPr>
      <w:r w:rsidRPr="00AA162F">
        <w:rPr>
          <w:sz w:val="24"/>
          <w:szCs w:val="24"/>
          <w:lang w:val="en-US"/>
        </w:rPr>
        <w:t>D</w:t>
      </w:r>
      <w:r w:rsidRPr="00AA162F">
        <w:rPr>
          <w:sz w:val="24"/>
          <w:szCs w:val="24"/>
        </w:rPr>
        <w:t>.хирургическое удаление холестеатомы с реконструкцией звукопроводящего аппарата</w:t>
      </w:r>
    </w:p>
    <w:p w14:paraId="023674AF" w14:textId="77777777" w:rsidR="009A730D" w:rsidRPr="00AA162F" w:rsidRDefault="009A730D" w:rsidP="00AA162F">
      <w:pPr>
        <w:pStyle w:val="ad"/>
        <w:ind w:left="0" w:firstLine="0"/>
        <w:jc w:val="both"/>
        <w:rPr>
          <w:sz w:val="24"/>
          <w:szCs w:val="24"/>
        </w:rPr>
      </w:pPr>
      <w:r w:rsidRPr="00AA162F">
        <w:rPr>
          <w:sz w:val="24"/>
          <w:szCs w:val="24"/>
          <w:lang w:val="en-US"/>
        </w:rPr>
        <w:t>E</w:t>
      </w:r>
      <w:r w:rsidRPr="00AA162F">
        <w:rPr>
          <w:sz w:val="24"/>
          <w:szCs w:val="24"/>
        </w:rPr>
        <w:t>.в связи с тенденцией к спонтанному излечению лишь наблюдать пациента с интервалом в 4 недели в течение 6 месяцев</w:t>
      </w:r>
    </w:p>
    <w:p w14:paraId="7E272188" w14:textId="77777777" w:rsidR="009A730D" w:rsidRPr="00AA162F" w:rsidRDefault="009A730D" w:rsidP="00AA162F">
      <w:pPr>
        <w:pStyle w:val="afffd"/>
        <w:jc w:val="both"/>
        <w:rPr>
          <w:sz w:val="24"/>
          <w:szCs w:val="24"/>
        </w:rPr>
      </w:pPr>
    </w:p>
    <w:p w14:paraId="3E3E54F2" w14:textId="77777777" w:rsidR="009A730D" w:rsidRPr="00AA162F" w:rsidRDefault="009A730D" w:rsidP="00AA162F">
      <w:pPr>
        <w:pStyle w:val="2f"/>
        <w:ind w:left="0" w:firstLine="0"/>
        <w:jc w:val="both"/>
      </w:pPr>
      <w:r w:rsidRPr="00AA162F">
        <w:t>26.Что такое тимпанопластика</w:t>
      </w:r>
    </w:p>
    <w:p w14:paraId="784DA01A" w14:textId="77777777" w:rsidR="009A730D" w:rsidRPr="00AA162F" w:rsidRDefault="009A730D" w:rsidP="004B0437">
      <w:pPr>
        <w:pStyle w:val="3c"/>
        <w:numPr>
          <w:ilvl w:val="0"/>
          <w:numId w:val="1010"/>
        </w:numPr>
        <w:autoSpaceDE w:val="0"/>
        <w:autoSpaceDN w:val="0"/>
        <w:adjustRightInd w:val="0"/>
        <w:ind w:left="0" w:firstLine="0"/>
        <w:jc w:val="both"/>
      </w:pPr>
      <w:r w:rsidRPr="00AA162F">
        <w:t>пластическое восстановление структур среднего уха при хроническом отите</w:t>
      </w:r>
    </w:p>
    <w:p w14:paraId="5503FDA1" w14:textId="77777777" w:rsidR="009A730D" w:rsidRPr="00AA162F" w:rsidRDefault="009A730D" w:rsidP="004B0437">
      <w:pPr>
        <w:pStyle w:val="3c"/>
        <w:numPr>
          <w:ilvl w:val="0"/>
          <w:numId w:val="1010"/>
        </w:numPr>
        <w:autoSpaceDE w:val="0"/>
        <w:autoSpaceDN w:val="0"/>
        <w:adjustRightInd w:val="0"/>
        <w:ind w:left="0" w:firstLine="0"/>
        <w:jc w:val="both"/>
      </w:pPr>
      <w:r w:rsidRPr="00AA162F">
        <w:t>закрытие дефекта барабанной перепонки искусственным материалом</w:t>
      </w:r>
    </w:p>
    <w:p w14:paraId="1525F0D1" w14:textId="77777777" w:rsidR="009A730D" w:rsidRPr="00AA162F" w:rsidRDefault="009A730D" w:rsidP="004B0437">
      <w:pPr>
        <w:pStyle w:val="3c"/>
        <w:numPr>
          <w:ilvl w:val="0"/>
          <w:numId w:val="1010"/>
        </w:numPr>
        <w:autoSpaceDE w:val="0"/>
        <w:autoSpaceDN w:val="0"/>
        <w:adjustRightInd w:val="0"/>
        <w:ind w:left="0" w:firstLine="0"/>
        <w:jc w:val="both"/>
      </w:pPr>
      <w:r w:rsidRPr="00AA162F">
        <w:t>фенестрация латерального полукружного канала</w:t>
      </w:r>
    </w:p>
    <w:p w14:paraId="6B9447E8" w14:textId="77777777" w:rsidR="009A730D" w:rsidRPr="00AA162F" w:rsidRDefault="009A730D" w:rsidP="004B0437">
      <w:pPr>
        <w:pStyle w:val="3c"/>
        <w:numPr>
          <w:ilvl w:val="0"/>
          <w:numId w:val="1010"/>
        </w:numPr>
        <w:autoSpaceDE w:val="0"/>
        <w:autoSpaceDN w:val="0"/>
        <w:adjustRightInd w:val="0"/>
        <w:ind w:left="0" w:firstLine="0"/>
        <w:jc w:val="both"/>
      </w:pPr>
      <w:r w:rsidRPr="00AA162F">
        <w:t>коррекция микротии путем имплантации искусственного материала</w:t>
      </w:r>
    </w:p>
    <w:p w14:paraId="32978226" w14:textId="77777777" w:rsidR="009A730D" w:rsidRPr="00AA162F" w:rsidRDefault="009A730D" w:rsidP="004B0437">
      <w:pPr>
        <w:pStyle w:val="3c"/>
        <w:numPr>
          <w:ilvl w:val="0"/>
          <w:numId w:val="1010"/>
        </w:numPr>
        <w:autoSpaceDE w:val="0"/>
        <w:autoSpaceDN w:val="0"/>
        <w:adjustRightInd w:val="0"/>
        <w:ind w:left="0" w:firstLine="0"/>
        <w:jc w:val="both"/>
      </w:pPr>
      <w:r w:rsidRPr="00AA162F">
        <w:t>микрохирургическая реконструкция scala tympani</w:t>
      </w:r>
    </w:p>
    <w:p w14:paraId="7968B0CF" w14:textId="77777777" w:rsidR="009A730D" w:rsidRPr="00AA162F" w:rsidRDefault="009A730D" w:rsidP="00AA162F">
      <w:pPr>
        <w:pStyle w:val="afffd"/>
        <w:jc w:val="both"/>
        <w:rPr>
          <w:sz w:val="24"/>
          <w:szCs w:val="24"/>
        </w:rPr>
      </w:pPr>
    </w:p>
    <w:p w14:paraId="40540091" w14:textId="77777777" w:rsidR="009A730D" w:rsidRPr="00AA162F" w:rsidRDefault="009A730D" w:rsidP="00AA162F">
      <w:pPr>
        <w:pStyle w:val="2f"/>
        <w:ind w:left="0" w:firstLine="0"/>
        <w:jc w:val="both"/>
      </w:pPr>
      <w:r w:rsidRPr="00AA162F">
        <w:t>27.Клинической картине отосклероза соответствует</w:t>
      </w:r>
    </w:p>
    <w:p w14:paraId="71A68ED1" w14:textId="77777777" w:rsidR="009A730D" w:rsidRPr="00AA162F" w:rsidRDefault="009A730D" w:rsidP="004B0437">
      <w:pPr>
        <w:pStyle w:val="3c"/>
        <w:numPr>
          <w:ilvl w:val="0"/>
          <w:numId w:val="1011"/>
        </w:numPr>
        <w:autoSpaceDE w:val="0"/>
        <w:autoSpaceDN w:val="0"/>
        <w:adjustRightInd w:val="0"/>
        <w:ind w:left="0" w:firstLine="0"/>
        <w:jc w:val="both"/>
      </w:pPr>
      <w:r w:rsidRPr="00AA162F">
        <w:t>спонгиозные очаги в капсуле лабиринта</w:t>
      </w:r>
    </w:p>
    <w:p w14:paraId="1DC1E775" w14:textId="77777777" w:rsidR="009A730D" w:rsidRPr="00AA162F" w:rsidRDefault="009A730D" w:rsidP="004B0437">
      <w:pPr>
        <w:pStyle w:val="3c"/>
        <w:numPr>
          <w:ilvl w:val="0"/>
          <w:numId w:val="1011"/>
        </w:numPr>
        <w:autoSpaceDE w:val="0"/>
        <w:autoSpaceDN w:val="0"/>
        <w:adjustRightInd w:val="0"/>
        <w:ind w:left="0" w:firstLine="0"/>
        <w:jc w:val="both"/>
      </w:pPr>
      <w:r w:rsidRPr="00AA162F">
        <w:t>манифестация заболевания в пожилом возрасте</w:t>
      </w:r>
    </w:p>
    <w:p w14:paraId="32D92CFA" w14:textId="77777777" w:rsidR="009A730D" w:rsidRPr="00AA162F" w:rsidRDefault="009A730D" w:rsidP="004B0437">
      <w:pPr>
        <w:pStyle w:val="3c"/>
        <w:numPr>
          <w:ilvl w:val="0"/>
          <w:numId w:val="1011"/>
        </w:numPr>
        <w:autoSpaceDE w:val="0"/>
        <w:autoSpaceDN w:val="0"/>
        <w:adjustRightInd w:val="0"/>
        <w:ind w:left="0" w:firstLine="0"/>
        <w:jc w:val="both"/>
      </w:pPr>
      <w:r w:rsidRPr="00AA162F">
        <w:t>отсутствие стапедиального рефлекса</w:t>
      </w:r>
    </w:p>
    <w:p w14:paraId="509F3282" w14:textId="77777777" w:rsidR="009A730D" w:rsidRPr="00AA162F" w:rsidRDefault="009A730D" w:rsidP="004B0437">
      <w:pPr>
        <w:pStyle w:val="3c"/>
        <w:numPr>
          <w:ilvl w:val="0"/>
          <w:numId w:val="1011"/>
        </w:numPr>
        <w:autoSpaceDE w:val="0"/>
        <w:autoSpaceDN w:val="0"/>
        <w:adjustRightInd w:val="0"/>
        <w:ind w:left="0" w:firstLine="0"/>
        <w:jc w:val="both"/>
      </w:pPr>
      <w:r w:rsidRPr="00AA162F">
        <w:t>методом выбора при лечении является тимпанопластика тип III</w:t>
      </w:r>
    </w:p>
    <w:p w14:paraId="06618E34" w14:textId="77777777" w:rsidR="009A730D" w:rsidRPr="00AA162F" w:rsidRDefault="009A730D" w:rsidP="00AA162F">
      <w:pPr>
        <w:pStyle w:val="afffd"/>
        <w:jc w:val="both"/>
        <w:rPr>
          <w:sz w:val="24"/>
          <w:szCs w:val="24"/>
        </w:rPr>
      </w:pPr>
    </w:p>
    <w:p w14:paraId="679926B9" w14:textId="77777777" w:rsidR="009A730D" w:rsidRPr="00AA162F" w:rsidRDefault="009A730D" w:rsidP="004B0437">
      <w:pPr>
        <w:pStyle w:val="4a"/>
        <w:numPr>
          <w:ilvl w:val="0"/>
          <w:numId w:val="1012"/>
        </w:numPr>
        <w:autoSpaceDE w:val="0"/>
        <w:autoSpaceDN w:val="0"/>
        <w:adjustRightInd w:val="0"/>
        <w:ind w:left="0" w:firstLine="0"/>
        <w:jc w:val="both"/>
      </w:pPr>
      <w:r w:rsidRPr="00AA162F">
        <w:t>верно 1 и 2</w:t>
      </w:r>
    </w:p>
    <w:p w14:paraId="796F6C22" w14:textId="77777777" w:rsidR="009A730D" w:rsidRPr="00AA162F" w:rsidRDefault="009A730D" w:rsidP="004B0437">
      <w:pPr>
        <w:pStyle w:val="4a"/>
        <w:numPr>
          <w:ilvl w:val="0"/>
          <w:numId w:val="1012"/>
        </w:numPr>
        <w:autoSpaceDE w:val="0"/>
        <w:autoSpaceDN w:val="0"/>
        <w:adjustRightInd w:val="0"/>
        <w:ind w:left="0" w:firstLine="0"/>
        <w:jc w:val="both"/>
      </w:pPr>
      <w:r w:rsidRPr="00AA162F">
        <w:t>верно 1 и 3</w:t>
      </w:r>
    </w:p>
    <w:p w14:paraId="429447E4" w14:textId="77777777" w:rsidR="009A730D" w:rsidRPr="00AA162F" w:rsidRDefault="009A730D" w:rsidP="004B0437">
      <w:pPr>
        <w:pStyle w:val="4a"/>
        <w:numPr>
          <w:ilvl w:val="0"/>
          <w:numId w:val="1012"/>
        </w:numPr>
        <w:autoSpaceDE w:val="0"/>
        <w:autoSpaceDN w:val="0"/>
        <w:adjustRightInd w:val="0"/>
        <w:ind w:left="0" w:firstLine="0"/>
        <w:jc w:val="both"/>
      </w:pPr>
      <w:r w:rsidRPr="00AA162F">
        <w:t>верно 2 и 4</w:t>
      </w:r>
    </w:p>
    <w:p w14:paraId="4D96D343" w14:textId="77777777" w:rsidR="009A730D" w:rsidRPr="00AA162F" w:rsidRDefault="009A730D" w:rsidP="004B0437">
      <w:pPr>
        <w:pStyle w:val="4a"/>
        <w:numPr>
          <w:ilvl w:val="0"/>
          <w:numId w:val="1012"/>
        </w:numPr>
        <w:autoSpaceDE w:val="0"/>
        <w:autoSpaceDN w:val="0"/>
        <w:adjustRightInd w:val="0"/>
        <w:ind w:left="0" w:firstLine="0"/>
        <w:jc w:val="both"/>
      </w:pPr>
      <w:r w:rsidRPr="00AA162F">
        <w:t>верно 1, 2 и 3</w:t>
      </w:r>
    </w:p>
    <w:p w14:paraId="2E339E96" w14:textId="77777777" w:rsidR="009A730D" w:rsidRPr="00AA162F" w:rsidRDefault="009A730D" w:rsidP="004B0437">
      <w:pPr>
        <w:pStyle w:val="4a"/>
        <w:numPr>
          <w:ilvl w:val="0"/>
          <w:numId w:val="1012"/>
        </w:numPr>
        <w:autoSpaceDE w:val="0"/>
        <w:autoSpaceDN w:val="0"/>
        <w:adjustRightInd w:val="0"/>
        <w:ind w:left="0" w:firstLine="0"/>
        <w:jc w:val="both"/>
      </w:pPr>
      <w:r w:rsidRPr="00AA162F">
        <w:t>1-4=все верно</w:t>
      </w:r>
    </w:p>
    <w:p w14:paraId="0D57B3E4" w14:textId="77777777" w:rsidR="009A730D" w:rsidRPr="00AA162F" w:rsidRDefault="009A730D" w:rsidP="00AA162F">
      <w:pPr>
        <w:pStyle w:val="afffd"/>
        <w:jc w:val="both"/>
        <w:rPr>
          <w:sz w:val="24"/>
          <w:szCs w:val="24"/>
        </w:rPr>
      </w:pPr>
    </w:p>
    <w:p w14:paraId="789CEBAB" w14:textId="77777777" w:rsidR="009A730D" w:rsidRPr="00AA162F" w:rsidRDefault="009A730D" w:rsidP="00AA162F">
      <w:pPr>
        <w:pStyle w:val="afffd"/>
        <w:jc w:val="both"/>
        <w:rPr>
          <w:sz w:val="24"/>
          <w:szCs w:val="24"/>
        </w:rPr>
      </w:pPr>
      <w:r w:rsidRPr="00AA162F">
        <w:rPr>
          <w:sz w:val="24"/>
          <w:szCs w:val="24"/>
        </w:rPr>
        <w:t>28.Пациентка на четвертом десятке жизни жалуется на постепенное снижение слуха, особенно прогрессирующее во время двух беременностей. В анамнезе нет указаний на перенесенные отиты,барабанные перепонки хорошо обозримы, интактны. Опыт Ринне отрицательный  с обеих сторон, латерализации в опыте Вебера нет. Ваш диагноз</w:t>
      </w:r>
    </w:p>
    <w:p w14:paraId="370A0804" w14:textId="77777777" w:rsidR="009A730D" w:rsidRPr="00AA162F" w:rsidRDefault="009A730D" w:rsidP="00AA162F">
      <w:pPr>
        <w:pStyle w:val="afffd"/>
        <w:jc w:val="both"/>
        <w:rPr>
          <w:sz w:val="24"/>
          <w:szCs w:val="24"/>
        </w:rPr>
      </w:pPr>
      <w:r w:rsidRPr="00AA162F">
        <w:rPr>
          <w:sz w:val="24"/>
          <w:szCs w:val="24"/>
        </w:rPr>
        <w:t>А.тимпаносклероз</w:t>
      </w:r>
    </w:p>
    <w:p w14:paraId="16E255E6" w14:textId="77777777" w:rsidR="009A730D" w:rsidRPr="00AA162F" w:rsidRDefault="009A730D" w:rsidP="00AA162F">
      <w:pPr>
        <w:pStyle w:val="afffd"/>
        <w:jc w:val="both"/>
        <w:rPr>
          <w:sz w:val="24"/>
          <w:szCs w:val="24"/>
        </w:rPr>
      </w:pPr>
      <w:r w:rsidRPr="00AA162F">
        <w:rPr>
          <w:sz w:val="24"/>
          <w:szCs w:val="24"/>
        </w:rPr>
        <w:t>В.отосклероз</w:t>
      </w:r>
    </w:p>
    <w:p w14:paraId="0406273C" w14:textId="77777777" w:rsidR="009A730D" w:rsidRPr="00AA162F" w:rsidRDefault="009A730D" w:rsidP="00AA162F">
      <w:pPr>
        <w:pStyle w:val="afffd"/>
        <w:jc w:val="both"/>
        <w:rPr>
          <w:sz w:val="24"/>
          <w:szCs w:val="24"/>
        </w:rPr>
      </w:pPr>
      <w:r w:rsidRPr="00AA162F">
        <w:rPr>
          <w:sz w:val="24"/>
          <w:szCs w:val="24"/>
        </w:rPr>
        <w:t>С.пресбиакузис</w:t>
      </w:r>
    </w:p>
    <w:p w14:paraId="7B1BD1A1" w14:textId="77777777" w:rsidR="009A730D" w:rsidRPr="00AA162F" w:rsidRDefault="009A730D" w:rsidP="00AA162F">
      <w:pPr>
        <w:pStyle w:val="afffd"/>
        <w:jc w:val="both"/>
        <w:rPr>
          <w:sz w:val="24"/>
          <w:szCs w:val="24"/>
        </w:rPr>
      </w:pPr>
      <w:r w:rsidRPr="00AA162F">
        <w:rPr>
          <w:sz w:val="24"/>
          <w:szCs w:val="24"/>
          <w:lang w:val="en-US"/>
        </w:rPr>
        <w:t>D</w:t>
      </w:r>
      <w:r w:rsidRPr="00AA162F">
        <w:rPr>
          <w:sz w:val="24"/>
          <w:szCs w:val="24"/>
        </w:rPr>
        <w:t>.нейросенсорная тугоухость</w:t>
      </w:r>
    </w:p>
    <w:p w14:paraId="75460D76" w14:textId="77777777" w:rsidR="009A730D" w:rsidRPr="00AA162F" w:rsidRDefault="009A730D" w:rsidP="00AA162F">
      <w:pPr>
        <w:pStyle w:val="afffd"/>
        <w:jc w:val="both"/>
        <w:rPr>
          <w:sz w:val="24"/>
          <w:szCs w:val="24"/>
        </w:rPr>
      </w:pPr>
      <w:r w:rsidRPr="00AA162F">
        <w:rPr>
          <w:sz w:val="24"/>
          <w:szCs w:val="24"/>
        </w:rPr>
        <w:t>Е.экзостозы наружного слухового прохода</w:t>
      </w:r>
    </w:p>
    <w:p w14:paraId="1B7F715D" w14:textId="77777777" w:rsidR="009A730D" w:rsidRPr="00AA162F" w:rsidRDefault="009A730D" w:rsidP="00AA162F">
      <w:pPr>
        <w:pStyle w:val="afffd"/>
        <w:jc w:val="both"/>
        <w:rPr>
          <w:sz w:val="24"/>
          <w:szCs w:val="24"/>
        </w:rPr>
      </w:pPr>
    </w:p>
    <w:p w14:paraId="032CBC41" w14:textId="77777777" w:rsidR="009A730D" w:rsidRPr="00AA162F" w:rsidRDefault="009A730D" w:rsidP="00AA162F">
      <w:pPr>
        <w:pStyle w:val="afffd"/>
        <w:jc w:val="both"/>
        <w:rPr>
          <w:sz w:val="24"/>
          <w:szCs w:val="24"/>
        </w:rPr>
      </w:pPr>
      <w:r w:rsidRPr="00AA162F">
        <w:rPr>
          <w:sz w:val="24"/>
          <w:szCs w:val="24"/>
        </w:rPr>
        <w:t>29.К симптомам болезни Меньера не относится</w:t>
      </w:r>
    </w:p>
    <w:p w14:paraId="663EB751" w14:textId="77777777" w:rsidR="009A730D" w:rsidRPr="00AA162F" w:rsidRDefault="009A730D" w:rsidP="00AA162F">
      <w:pPr>
        <w:pStyle w:val="afffd"/>
        <w:jc w:val="both"/>
        <w:rPr>
          <w:sz w:val="24"/>
          <w:szCs w:val="24"/>
        </w:rPr>
      </w:pPr>
      <w:r w:rsidRPr="00AA162F">
        <w:rPr>
          <w:sz w:val="24"/>
          <w:szCs w:val="24"/>
        </w:rPr>
        <w:t>А.флюктуирующее снижение слуха</w:t>
      </w:r>
    </w:p>
    <w:p w14:paraId="0F0B96FE" w14:textId="77777777" w:rsidR="009A730D" w:rsidRPr="00AA162F" w:rsidRDefault="009A730D" w:rsidP="00AA162F">
      <w:pPr>
        <w:pStyle w:val="afffd"/>
        <w:jc w:val="both"/>
        <w:rPr>
          <w:sz w:val="24"/>
          <w:szCs w:val="24"/>
        </w:rPr>
      </w:pPr>
      <w:r w:rsidRPr="00AA162F">
        <w:rPr>
          <w:sz w:val="24"/>
          <w:szCs w:val="24"/>
        </w:rPr>
        <w:t>В.смешанная тугоухость</w:t>
      </w:r>
    </w:p>
    <w:p w14:paraId="4AAC3C5B" w14:textId="77777777" w:rsidR="009A730D" w:rsidRPr="00AA162F" w:rsidRDefault="009A730D" w:rsidP="00AA162F">
      <w:pPr>
        <w:pStyle w:val="afffd"/>
        <w:jc w:val="both"/>
        <w:rPr>
          <w:sz w:val="24"/>
          <w:szCs w:val="24"/>
        </w:rPr>
      </w:pPr>
      <w:r w:rsidRPr="00AA162F">
        <w:rPr>
          <w:sz w:val="24"/>
          <w:szCs w:val="24"/>
        </w:rPr>
        <w:t>С.приступы головокружения</w:t>
      </w:r>
    </w:p>
    <w:p w14:paraId="4C943DBC" w14:textId="77777777" w:rsidR="009A730D" w:rsidRPr="00AA162F" w:rsidRDefault="009A730D" w:rsidP="00AA162F">
      <w:pPr>
        <w:pStyle w:val="afffd"/>
        <w:jc w:val="both"/>
        <w:rPr>
          <w:sz w:val="24"/>
          <w:szCs w:val="24"/>
        </w:rPr>
      </w:pPr>
      <w:r w:rsidRPr="00AA162F">
        <w:rPr>
          <w:sz w:val="24"/>
          <w:szCs w:val="24"/>
          <w:lang w:val="en-US"/>
        </w:rPr>
        <w:t>D</w:t>
      </w:r>
      <w:r w:rsidRPr="00AA162F">
        <w:rPr>
          <w:sz w:val="24"/>
          <w:szCs w:val="24"/>
        </w:rPr>
        <w:t>.признак Шварце</w:t>
      </w:r>
    </w:p>
    <w:p w14:paraId="6E11247E" w14:textId="77777777" w:rsidR="009A730D" w:rsidRPr="00AA162F" w:rsidRDefault="009A730D" w:rsidP="00AA162F">
      <w:pPr>
        <w:pStyle w:val="afffd"/>
        <w:jc w:val="both"/>
        <w:rPr>
          <w:sz w:val="24"/>
          <w:szCs w:val="24"/>
        </w:rPr>
      </w:pPr>
      <w:r w:rsidRPr="00AA162F">
        <w:rPr>
          <w:sz w:val="24"/>
          <w:szCs w:val="24"/>
        </w:rPr>
        <w:t>Е.чувство тяжести в глубине уха.</w:t>
      </w:r>
    </w:p>
    <w:p w14:paraId="22B1F5C1" w14:textId="77777777" w:rsidR="009A730D" w:rsidRPr="00AA162F" w:rsidRDefault="009A730D" w:rsidP="00AA162F">
      <w:pPr>
        <w:pStyle w:val="afffd"/>
        <w:jc w:val="both"/>
        <w:rPr>
          <w:sz w:val="24"/>
          <w:szCs w:val="24"/>
        </w:rPr>
      </w:pPr>
    </w:p>
    <w:p w14:paraId="202DA9E2" w14:textId="77777777" w:rsidR="009A730D" w:rsidRPr="00AA162F" w:rsidRDefault="009A730D" w:rsidP="00AA162F">
      <w:pPr>
        <w:pStyle w:val="afffd"/>
        <w:jc w:val="both"/>
        <w:rPr>
          <w:sz w:val="24"/>
          <w:szCs w:val="24"/>
        </w:rPr>
      </w:pPr>
      <w:r w:rsidRPr="00AA162F">
        <w:rPr>
          <w:sz w:val="24"/>
          <w:szCs w:val="24"/>
        </w:rPr>
        <w:t>30.К ототоксическим медикаментам относятся</w:t>
      </w:r>
    </w:p>
    <w:p w14:paraId="12DB027E" w14:textId="77777777" w:rsidR="009A730D" w:rsidRPr="00AA162F" w:rsidRDefault="009A730D" w:rsidP="00AA162F">
      <w:pPr>
        <w:pStyle w:val="afffd"/>
        <w:jc w:val="both"/>
        <w:rPr>
          <w:sz w:val="24"/>
          <w:szCs w:val="24"/>
        </w:rPr>
      </w:pPr>
      <w:r w:rsidRPr="00AA162F">
        <w:rPr>
          <w:sz w:val="24"/>
          <w:szCs w:val="24"/>
        </w:rPr>
        <w:t>1.аминогликозиды</w:t>
      </w:r>
    </w:p>
    <w:p w14:paraId="76FB68DF" w14:textId="77777777" w:rsidR="009A730D" w:rsidRPr="00AA162F" w:rsidRDefault="009A730D" w:rsidP="00AA162F">
      <w:pPr>
        <w:pStyle w:val="afffd"/>
        <w:jc w:val="both"/>
        <w:rPr>
          <w:sz w:val="24"/>
          <w:szCs w:val="24"/>
        </w:rPr>
      </w:pPr>
      <w:r w:rsidRPr="00AA162F">
        <w:rPr>
          <w:sz w:val="24"/>
          <w:szCs w:val="24"/>
        </w:rPr>
        <w:t>2.фуросемид(лазикс)</w:t>
      </w:r>
    </w:p>
    <w:p w14:paraId="25F32FB2" w14:textId="77777777" w:rsidR="009A730D" w:rsidRPr="00AA162F" w:rsidRDefault="009A730D" w:rsidP="00AA162F">
      <w:pPr>
        <w:pStyle w:val="afffd"/>
        <w:jc w:val="both"/>
        <w:rPr>
          <w:sz w:val="24"/>
          <w:szCs w:val="24"/>
        </w:rPr>
      </w:pPr>
      <w:r w:rsidRPr="00AA162F">
        <w:rPr>
          <w:sz w:val="24"/>
          <w:szCs w:val="24"/>
        </w:rPr>
        <w:t>3.пентоксифиллин (трентал)</w:t>
      </w:r>
    </w:p>
    <w:p w14:paraId="7D797CBA" w14:textId="77777777" w:rsidR="009A730D" w:rsidRPr="00AA162F" w:rsidRDefault="009A730D" w:rsidP="00AA162F">
      <w:pPr>
        <w:pStyle w:val="afffd"/>
        <w:jc w:val="both"/>
        <w:rPr>
          <w:sz w:val="24"/>
          <w:szCs w:val="24"/>
        </w:rPr>
      </w:pPr>
      <w:r w:rsidRPr="00AA162F">
        <w:rPr>
          <w:sz w:val="24"/>
          <w:szCs w:val="24"/>
        </w:rPr>
        <w:t>4.салициловая кислота</w:t>
      </w:r>
    </w:p>
    <w:p w14:paraId="38B2ED32" w14:textId="77777777" w:rsidR="009A730D" w:rsidRPr="00AA162F" w:rsidRDefault="009A730D" w:rsidP="00AA162F">
      <w:pPr>
        <w:pStyle w:val="afffd"/>
        <w:jc w:val="both"/>
        <w:rPr>
          <w:sz w:val="24"/>
          <w:szCs w:val="24"/>
        </w:rPr>
      </w:pPr>
    </w:p>
    <w:p w14:paraId="43427A4B" w14:textId="77777777" w:rsidR="009A730D" w:rsidRPr="00AA162F" w:rsidRDefault="009A730D" w:rsidP="00AA162F">
      <w:pPr>
        <w:pStyle w:val="afffd"/>
        <w:jc w:val="both"/>
        <w:rPr>
          <w:sz w:val="24"/>
          <w:szCs w:val="24"/>
        </w:rPr>
      </w:pPr>
      <w:r w:rsidRPr="00AA162F">
        <w:rPr>
          <w:sz w:val="24"/>
          <w:szCs w:val="24"/>
        </w:rPr>
        <w:t>А. Верно 1</w:t>
      </w:r>
    </w:p>
    <w:p w14:paraId="685A74FF" w14:textId="77777777" w:rsidR="009A730D" w:rsidRPr="00AA162F" w:rsidRDefault="009A730D" w:rsidP="00AA162F">
      <w:pPr>
        <w:pStyle w:val="afffd"/>
        <w:jc w:val="both"/>
        <w:rPr>
          <w:sz w:val="24"/>
          <w:szCs w:val="24"/>
        </w:rPr>
      </w:pPr>
      <w:r w:rsidRPr="00AA162F">
        <w:rPr>
          <w:sz w:val="24"/>
          <w:szCs w:val="24"/>
        </w:rPr>
        <w:t>В. Верно 1 и 4</w:t>
      </w:r>
    </w:p>
    <w:p w14:paraId="71474E19" w14:textId="77777777" w:rsidR="009A730D" w:rsidRPr="00AA162F" w:rsidRDefault="009A730D" w:rsidP="00AA162F">
      <w:pPr>
        <w:pStyle w:val="afffd"/>
        <w:jc w:val="both"/>
        <w:rPr>
          <w:sz w:val="24"/>
          <w:szCs w:val="24"/>
        </w:rPr>
      </w:pPr>
      <w:r w:rsidRPr="00AA162F">
        <w:rPr>
          <w:sz w:val="24"/>
          <w:szCs w:val="24"/>
        </w:rPr>
        <w:t>С. Верно 2 и 3</w:t>
      </w:r>
    </w:p>
    <w:p w14:paraId="578C11C3" w14:textId="77777777" w:rsidR="009A730D" w:rsidRPr="00AA162F" w:rsidRDefault="009A730D" w:rsidP="00AA162F">
      <w:pPr>
        <w:pStyle w:val="afffd"/>
        <w:jc w:val="both"/>
        <w:rPr>
          <w:sz w:val="24"/>
          <w:szCs w:val="24"/>
        </w:rPr>
      </w:pPr>
      <w:r w:rsidRPr="00AA162F">
        <w:rPr>
          <w:sz w:val="24"/>
          <w:szCs w:val="24"/>
          <w:lang w:val="en-US"/>
        </w:rPr>
        <w:t>D</w:t>
      </w:r>
      <w:r w:rsidRPr="00AA162F">
        <w:rPr>
          <w:sz w:val="24"/>
          <w:szCs w:val="24"/>
        </w:rPr>
        <w:t>.Верно 3 и 4</w:t>
      </w:r>
    </w:p>
    <w:p w14:paraId="33924945" w14:textId="77777777" w:rsidR="009A730D" w:rsidRPr="00AA162F" w:rsidRDefault="009A730D" w:rsidP="00AA162F">
      <w:pPr>
        <w:pStyle w:val="afffd"/>
        <w:jc w:val="both"/>
        <w:rPr>
          <w:sz w:val="24"/>
          <w:szCs w:val="24"/>
        </w:rPr>
      </w:pPr>
      <w:r w:rsidRPr="00AA162F">
        <w:rPr>
          <w:sz w:val="24"/>
          <w:szCs w:val="24"/>
        </w:rPr>
        <w:t>Е. Верно 1, 2 и 4</w:t>
      </w:r>
    </w:p>
    <w:p w14:paraId="0E11B755" w14:textId="77777777" w:rsidR="009A730D" w:rsidRPr="00AA162F" w:rsidRDefault="009A730D" w:rsidP="00AA162F">
      <w:pPr>
        <w:pStyle w:val="afffd"/>
        <w:jc w:val="both"/>
        <w:rPr>
          <w:sz w:val="24"/>
          <w:szCs w:val="24"/>
        </w:rPr>
      </w:pPr>
    </w:p>
    <w:p w14:paraId="58B2F47F" w14:textId="77777777" w:rsidR="009A730D" w:rsidRPr="00AA162F" w:rsidRDefault="009A730D" w:rsidP="00AA162F">
      <w:pPr>
        <w:pStyle w:val="afffd"/>
        <w:jc w:val="both"/>
        <w:rPr>
          <w:sz w:val="24"/>
          <w:szCs w:val="24"/>
        </w:rPr>
      </w:pPr>
      <w:r w:rsidRPr="00AA162F">
        <w:rPr>
          <w:sz w:val="24"/>
          <w:szCs w:val="24"/>
        </w:rPr>
        <w:t>31.Острая односторонняя перцептивная тугоухость может быть обусловлена</w:t>
      </w:r>
    </w:p>
    <w:p w14:paraId="645A83F3" w14:textId="77777777" w:rsidR="009A730D" w:rsidRPr="00AA162F" w:rsidRDefault="009A730D" w:rsidP="004B0437">
      <w:pPr>
        <w:pStyle w:val="afffd"/>
        <w:numPr>
          <w:ilvl w:val="0"/>
          <w:numId w:val="1013"/>
        </w:numPr>
        <w:jc w:val="both"/>
        <w:rPr>
          <w:sz w:val="24"/>
          <w:szCs w:val="24"/>
        </w:rPr>
      </w:pPr>
      <w:r w:rsidRPr="00AA162F">
        <w:rPr>
          <w:sz w:val="24"/>
          <w:szCs w:val="24"/>
        </w:rPr>
        <w:t>акустической невриномой</w:t>
      </w:r>
    </w:p>
    <w:p w14:paraId="7F84FCFB" w14:textId="77777777" w:rsidR="009A730D" w:rsidRPr="00AA162F" w:rsidRDefault="009A730D" w:rsidP="004B0437">
      <w:pPr>
        <w:pStyle w:val="afffd"/>
        <w:numPr>
          <w:ilvl w:val="0"/>
          <w:numId w:val="1013"/>
        </w:numPr>
        <w:jc w:val="both"/>
        <w:rPr>
          <w:sz w:val="24"/>
          <w:szCs w:val="24"/>
        </w:rPr>
      </w:pPr>
      <w:r w:rsidRPr="00AA162F">
        <w:rPr>
          <w:sz w:val="24"/>
          <w:szCs w:val="24"/>
          <w:lang w:val="en-US"/>
        </w:rPr>
        <w:t>herpes zoster</w:t>
      </w:r>
    </w:p>
    <w:p w14:paraId="2BEA251E" w14:textId="77777777" w:rsidR="009A730D" w:rsidRPr="00AA162F" w:rsidRDefault="009A730D" w:rsidP="004B0437">
      <w:pPr>
        <w:pStyle w:val="afffd"/>
        <w:numPr>
          <w:ilvl w:val="0"/>
          <w:numId w:val="1013"/>
        </w:numPr>
        <w:jc w:val="both"/>
        <w:rPr>
          <w:sz w:val="24"/>
          <w:szCs w:val="24"/>
        </w:rPr>
      </w:pPr>
      <w:r w:rsidRPr="00AA162F">
        <w:rPr>
          <w:sz w:val="24"/>
          <w:szCs w:val="24"/>
        </w:rPr>
        <w:t>острой нейросенсорной тугоухостью</w:t>
      </w:r>
    </w:p>
    <w:p w14:paraId="509EB428" w14:textId="77777777" w:rsidR="009A730D" w:rsidRPr="00AA162F" w:rsidRDefault="009A730D" w:rsidP="00AA162F">
      <w:pPr>
        <w:pStyle w:val="afffd"/>
        <w:jc w:val="both"/>
        <w:rPr>
          <w:sz w:val="24"/>
          <w:szCs w:val="24"/>
        </w:rPr>
      </w:pPr>
    </w:p>
    <w:p w14:paraId="73724E93" w14:textId="77777777" w:rsidR="009A730D" w:rsidRPr="00AA162F" w:rsidRDefault="009A730D" w:rsidP="00AA162F">
      <w:pPr>
        <w:pStyle w:val="afffd"/>
        <w:jc w:val="both"/>
        <w:rPr>
          <w:sz w:val="24"/>
          <w:szCs w:val="24"/>
        </w:rPr>
      </w:pPr>
      <w:r w:rsidRPr="00AA162F">
        <w:rPr>
          <w:sz w:val="24"/>
          <w:szCs w:val="24"/>
        </w:rPr>
        <w:t>А. Верно 2</w:t>
      </w:r>
    </w:p>
    <w:p w14:paraId="033D5AC3" w14:textId="77777777" w:rsidR="009A730D" w:rsidRPr="00AA162F" w:rsidRDefault="009A730D" w:rsidP="00AA162F">
      <w:pPr>
        <w:pStyle w:val="afffd"/>
        <w:jc w:val="both"/>
        <w:rPr>
          <w:sz w:val="24"/>
          <w:szCs w:val="24"/>
        </w:rPr>
      </w:pPr>
      <w:r w:rsidRPr="00AA162F">
        <w:rPr>
          <w:sz w:val="24"/>
          <w:szCs w:val="24"/>
        </w:rPr>
        <w:t>В. Верно3</w:t>
      </w:r>
    </w:p>
    <w:p w14:paraId="63CF99F8" w14:textId="77777777" w:rsidR="009A730D" w:rsidRPr="00AA162F" w:rsidRDefault="009A730D" w:rsidP="00AA162F">
      <w:pPr>
        <w:pStyle w:val="afffd"/>
        <w:jc w:val="both"/>
        <w:rPr>
          <w:sz w:val="24"/>
          <w:szCs w:val="24"/>
        </w:rPr>
      </w:pPr>
      <w:r w:rsidRPr="00AA162F">
        <w:rPr>
          <w:sz w:val="24"/>
          <w:szCs w:val="24"/>
        </w:rPr>
        <w:t>С. Верно 1 и 3</w:t>
      </w:r>
    </w:p>
    <w:p w14:paraId="2E52A29A" w14:textId="77777777" w:rsidR="009A730D" w:rsidRPr="00AA162F" w:rsidRDefault="009A730D" w:rsidP="004B0437">
      <w:pPr>
        <w:pStyle w:val="afffd"/>
        <w:numPr>
          <w:ilvl w:val="0"/>
          <w:numId w:val="1014"/>
        </w:numPr>
        <w:jc w:val="both"/>
        <w:rPr>
          <w:sz w:val="24"/>
          <w:szCs w:val="24"/>
        </w:rPr>
      </w:pPr>
      <w:r w:rsidRPr="00AA162F">
        <w:rPr>
          <w:sz w:val="24"/>
          <w:szCs w:val="24"/>
        </w:rPr>
        <w:t>верно 2 и 3</w:t>
      </w:r>
    </w:p>
    <w:p w14:paraId="3334C0D1" w14:textId="77777777" w:rsidR="009A730D" w:rsidRPr="00AA162F" w:rsidRDefault="009A730D" w:rsidP="004B0437">
      <w:pPr>
        <w:pStyle w:val="afffd"/>
        <w:numPr>
          <w:ilvl w:val="0"/>
          <w:numId w:val="1015"/>
        </w:numPr>
        <w:jc w:val="both"/>
        <w:rPr>
          <w:sz w:val="24"/>
          <w:szCs w:val="24"/>
        </w:rPr>
      </w:pPr>
      <w:r w:rsidRPr="00AA162F">
        <w:rPr>
          <w:sz w:val="24"/>
          <w:szCs w:val="24"/>
        </w:rPr>
        <w:t xml:space="preserve"> 1-3 все верно</w:t>
      </w:r>
    </w:p>
    <w:p w14:paraId="09D5E7B9" w14:textId="77777777" w:rsidR="009A730D" w:rsidRPr="00AA162F" w:rsidRDefault="009A730D" w:rsidP="00AA162F">
      <w:pPr>
        <w:pStyle w:val="afffd"/>
        <w:jc w:val="both"/>
        <w:rPr>
          <w:sz w:val="24"/>
          <w:szCs w:val="24"/>
        </w:rPr>
      </w:pPr>
    </w:p>
    <w:p w14:paraId="6E2756DB" w14:textId="77777777" w:rsidR="009A730D" w:rsidRPr="00AA162F" w:rsidRDefault="009A730D" w:rsidP="00AA162F">
      <w:pPr>
        <w:pStyle w:val="2f"/>
        <w:ind w:left="0" w:firstLine="0"/>
        <w:jc w:val="both"/>
      </w:pPr>
      <w:r w:rsidRPr="00AA162F">
        <w:t>32. На звон в ушах жалуются в основном пациенты, страдающие</w:t>
      </w:r>
    </w:p>
    <w:p w14:paraId="763C07AA" w14:textId="77777777" w:rsidR="009A730D" w:rsidRPr="00AA162F" w:rsidRDefault="009A730D" w:rsidP="004B0437">
      <w:pPr>
        <w:pStyle w:val="3c"/>
        <w:numPr>
          <w:ilvl w:val="0"/>
          <w:numId w:val="1016"/>
        </w:numPr>
        <w:autoSpaceDE w:val="0"/>
        <w:autoSpaceDN w:val="0"/>
        <w:adjustRightInd w:val="0"/>
        <w:ind w:left="0" w:firstLine="0"/>
        <w:jc w:val="both"/>
      </w:pPr>
      <w:r w:rsidRPr="00AA162F">
        <w:t>болезнью Меньера</w:t>
      </w:r>
    </w:p>
    <w:p w14:paraId="77FF0B8D" w14:textId="77777777" w:rsidR="009A730D" w:rsidRPr="00AA162F" w:rsidRDefault="009A730D" w:rsidP="004B0437">
      <w:pPr>
        <w:pStyle w:val="3c"/>
        <w:numPr>
          <w:ilvl w:val="0"/>
          <w:numId w:val="1016"/>
        </w:numPr>
        <w:autoSpaceDE w:val="0"/>
        <w:autoSpaceDN w:val="0"/>
        <w:adjustRightInd w:val="0"/>
        <w:ind w:left="0" w:firstLine="0"/>
        <w:jc w:val="both"/>
      </w:pPr>
      <w:r w:rsidRPr="00AA162F">
        <w:t>невриномой слухового нерва</w:t>
      </w:r>
    </w:p>
    <w:p w14:paraId="0E6B17BD" w14:textId="77777777" w:rsidR="009A730D" w:rsidRPr="00AA162F" w:rsidRDefault="009A730D" w:rsidP="004B0437">
      <w:pPr>
        <w:pStyle w:val="3c"/>
        <w:numPr>
          <w:ilvl w:val="0"/>
          <w:numId w:val="1016"/>
        </w:numPr>
        <w:autoSpaceDE w:val="0"/>
        <w:autoSpaceDN w:val="0"/>
        <w:adjustRightInd w:val="0"/>
        <w:ind w:left="0" w:firstLine="0"/>
        <w:jc w:val="both"/>
      </w:pPr>
      <w:r w:rsidRPr="00AA162F">
        <w:t>хроническим отитом</w:t>
      </w:r>
    </w:p>
    <w:p w14:paraId="3D7A5659" w14:textId="77777777" w:rsidR="009A730D" w:rsidRPr="00AA162F" w:rsidRDefault="009A730D" w:rsidP="004B0437">
      <w:pPr>
        <w:pStyle w:val="3c"/>
        <w:numPr>
          <w:ilvl w:val="0"/>
          <w:numId w:val="1016"/>
        </w:numPr>
        <w:autoSpaceDE w:val="0"/>
        <w:autoSpaceDN w:val="0"/>
        <w:adjustRightInd w:val="0"/>
        <w:ind w:left="0" w:firstLine="0"/>
        <w:jc w:val="both"/>
      </w:pPr>
      <w:r w:rsidRPr="00AA162F">
        <w:t>мирингитом</w:t>
      </w:r>
    </w:p>
    <w:p w14:paraId="194F6003" w14:textId="77777777" w:rsidR="009A730D" w:rsidRPr="00AA162F" w:rsidRDefault="009A730D" w:rsidP="00AA162F">
      <w:pPr>
        <w:pStyle w:val="afffd"/>
        <w:numPr>
          <w:ilvl w:val="12"/>
          <w:numId w:val="0"/>
        </w:numPr>
        <w:jc w:val="both"/>
        <w:rPr>
          <w:sz w:val="24"/>
          <w:szCs w:val="24"/>
        </w:rPr>
      </w:pPr>
    </w:p>
    <w:p w14:paraId="1523181A" w14:textId="77777777" w:rsidR="009A730D" w:rsidRPr="00AA162F" w:rsidRDefault="009A730D" w:rsidP="004B0437">
      <w:pPr>
        <w:pStyle w:val="4a"/>
        <w:numPr>
          <w:ilvl w:val="0"/>
          <w:numId w:val="1017"/>
        </w:numPr>
        <w:autoSpaceDE w:val="0"/>
        <w:autoSpaceDN w:val="0"/>
        <w:adjustRightInd w:val="0"/>
        <w:ind w:left="0" w:firstLine="0"/>
        <w:jc w:val="both"/>
      </w:pPr>
      <w:r w:rsidRPr="00AA162F">
        <w:t>верно 1</w:t>
      </w:r>
    </w:p>
    <w:p w14:paraId="7E605C15" w14:textId="77777777" w:rsidR="009A730D" w:rsidRPr="00AA162F" w:rsidRDefault="009A730D" w:rsidP="004B0437">
      <w:pPr>
        <w:pStyle w:val="4a"/>
        <w:numPr>
          <w:ilvl w:val="0"/>
          <w:numId w:val="1017"/>
        </w:numPr>
        <w:autoSpaceDE w:val="0"/>
        <w:autoSpaceDN w:val="0"/>
        <w:adjustRightInd w:val="0"/>
        <w:ind w:left="0" w:firstLine="0"/>
        <w:jc w:val="both"/>
      </w:pPr>
      <w:r w:rsidRPr="00AA162F">
        <w:t>верно 1 и 2</w:t>
      </w:r>
    </w:p>
    <w:p w14:paraId="51B98C23" w14:textId="77777777" w:rsidR="009A730D" w:rsidRPr="00AA162F" w:rsidRDefault="009A730D" w:rsidP="004B0437">
      <w:pPr>
        <w:pStyle w:val="4a"/>
        <w:numPr>
          <w:ilvl w:val="0"/>
          <w:numId w:val="1017"/>
        </w:numPr>
        <w:autoSpaceDE w:val="0"/>
        <w:autoSpaceDN w:val="0"/>
        <w:adjustRightInd w:val="0"/>
        <w:ind w:left="0" w:firstLine="0"/>
        <w:jc w:val="both"/>
      </w:pPr>
      <w:r w:rsidRPr="00AA162F">
        <w:t>верно 1, 2 и 3</w:t>
      </w:r>
    </w:p>
    <w:p w14:paraId="5641F3F4" w14:textId="77777777" w:rsidR="009A730D" w:rsidRPr="00AA162F" w:rsidRDefault="009A730D" w:rsidP="004B0437">
      <w:pPr>
        <w:pStyle w:val="4a"/>
        <w:numPr>
          <w:ilvl w:val="0"/>
          <w:numId w:val="1017"/>
        </w:numPr>
        <w:autoSpaceDE w:val="0"/>
        <w:autoSpaceDN w:val="0"/>
        <w:adjustRightInd w:val="0"/>
        <w:ind w:left="0" w:firstLine="0"/>
        <w:jc w:val="both"/>
      </w:pPr>
      <w:r w:rsidRPr="00AA162F">
        <w:t>верно 2, 3 и 4</w:t>
      </w:r>
    </w:p>
    <w:p w14:paraId="3B38BE4B" w14:textId="77777777" w:rsidR="009A730D" w:rsidRPr="00AA162F" w:rsidRDefault="009A730D" w:rsidP="004B0437">
      <w:pPr>
        <w:pStyle w:val="4a"/>
        <w:numPr>
          <w:ilvl w:val="0"/>
          <w:numId w:val="1017"/>
        </w:numPr>
        <w:autoSpaceDE w:val="0"/>
        <w:autoSpaceDN w:val="0"/>
        <w:adjustRightInd w:val="0"/>
        <w:ind w:left="0" w:firstLine="0"/>
        <w:jc w:val="both"/>
      </w:pPr>
      <w:r w:rsidRPr="00AA162F">
        <w:t>1-4=все верно</w:t>
      </w:r>
    </w:p>
    <w:p w14:paraId="0AE9173F" w14:textId="77777777" w:rsidR="009A730D" w:rsidRPr="00AA162F" w:rsidRDefault="009A730D" w:rsidP="00AA162F">
      <w:pPr>
        <w:pStyle w:val="afffd"/>
        <w:jc w:val="both"/>
        <w:rPr>
          <w:sz w:val="24"/>
          <w:szCs w:val="24"/>
        </w:rPr>
      </w:pPr>
    </w:p>
    <w:p w14:paraId="2B2D70C1" w14:textId="77777777" w:rsidR="009A730D" w:rsidRPr="00AA162F" w:rsidRDefault="009A730D" w:rsidP="00AA162F">
      <w:pPr>
        <w:pStyle w:val="2f"/>
        <w:ind w:left="0" w:firstLine="0"/>
        <w:jc w:val="both"/>
      </w:pPr>
      <w:r w:rsidRPr="00AA162F">
        <w:t>33.Отоликворея чаще всего возникает при</w:t>
      </w:r>
    </w:p>
    <w:p w14:paraId="094B5DAE" w14:textId="77777777" w:rsidR="009A730D" w:rsidRPr="00AA162F" w:rsidRDefault="009A730D" w:rsidP="004B0437">
      <w:pPr>
        <w:pStyle w:val="3c"/>
        <w:numPr>
          <w:ilvl w:val="0"/>
          <w:numId w:val="1018"/>
        </w:numPr>
        <w:autoSpaceDE w:val="0"/>
        <w:autoSpaceDN w:val="0"/>
        <w:adjustRightInd w:val="0"/>
        <w:ind w:left="0" w:firstLine="0"/>
        <w:jc w:val="both"/>
      </w:pPr>
      <w:r w:rsidRPr="00AA162F">
        <w:t>фистуле лабиринта</w:t>
      </w:r>
    </w:p>
    <w:p w14:paraId="2B558D37" w14:textId="77777777" w:rsidR="009A730D" w:rsidRPr="00AA162F" w:rsidRDefault="009A730D" w:rsidP="004B0437">
      <w:pPr>
        <w:pStyle w:val="3c"/>
        <w:numPr>
          <w:ilvl w:val="0"/>
          <w:numId w:val="1018"/>
        </w:numPr>
        <w:autoSpaceDE w:val="0"/>
        <w:autoSpaceDN w:val="0"/>
        <w:adjustRightInd w:val="0"/>
        <w:ind w:left="0" w:firstLine="0"/>
        <w:jc w:val="both"/>
      </w:pPr>
      <w:r w:rsidRPr="00AA162F">
        <w:t>hydrocephalus internus</w:t>
      </w:r>
    </w:p>
    <w:p w14:paraId="0C1748E1" w14:textId="77777777" w:rsidR="009A730D" w:rsidRPr="00AA162F" w:rsidRDefault="009A730D" w:rsidP="004B0437">
      <w:pPr>
        <w:pStyle w:val="3c"/>
        <w:numPr>
          <w:ilvl w:val="0"/>
          <w:numId w:val="1018"/>
        </w:numPr>
        <w:autoSpaceDE w:val="0"/>
        <w:autoSpaceDN w:val="0"/>
        <w:adjustRightInd w:val="0"/>
        <w:ind w:left="0" w:firstLine="0"/>
        <w:jc w:val="both"/>
      </w:pPr>
      <w:r w:rsidRPr="00AA162F">
        <w:t>продольном переломе пирамиды</w:t>
      </w:r>
    </w:p>
    <w:p w14:paraId="7453A7AB" w14:textId="77777777" w:rsidR="009A730D" w:rsidRPr="00AA162F" w:rsidRDefault="009A730D" w:rsidP="004B0437">
      <w:pPr>
        <w:pStyle w:val="3c"/>
        <w:numPr>
          <w:ilvl w:val="0"/>
          <w:numId w:val="1018"/>
        </w:numPr>
        <w:autoSpaceDE w:val="0"/>
        <w:autoSpaceDN w:val="0"/>
        <w:adjustRightInd w:val="0"/>
        <w:ind w:left="0" w:firstLine="0"/>
        <w:jc w:val="both"/>
      </w:pPr>
      <w:r w:rsidRPr="00AA162F">
        <w:t>врожденной патологии ушей</w:t>
      </w:r>
    </w:p>
    <w:p w14:paraId="48543359" w14:textId="77777777" w:rsidR="009A730D" w:rsidRPr="00AA162F" w:rsidRDefault="009A730D" w:rsidP="004B0437">
      <w:pPr>
        <w:pStyle w:val="3c"/>
        <w:numPr>
          <w:ilvl w:val="0"/>
          <w:numId w:val="1018"/>
        </w:numPr>
        <w:autoSpaceDE w:val="0"/>
        <w:autoSpaceDN w:val="0"/>
        <w:adjustRightInd w:val="0"/>
        <w:ind w:left="0" w:firstLine="0"/>
        <w:jc w:val="both"/>
      </w:pPr>
      <w:r w:rsidRPr="00AA162F">
        <w:t>тимпанопластике тип IV</w:t>
      </w:r>
    </w:p>
    <w:p w14:paraId="6142AA48" w14:textId="77777777" w:rsidR="009A730D" w:rsidRPr="00AA162F" w:rsidRDefault="009A730D" w:rsidP="00AA162F">
      <w:pPr>
        <w:pStyle w:val="afffd"/>
        <w:jc w:val="both"/>
        <w:rPr>
          <w:sz w:val="24"/>
          <w:szCs w:val="24"/>
        </w:rPr>
      </w:pPr>
    </w:p>
    <w:p w14:paraId="558B7AE6" w14:textId="77777777" w:rsidR="009A730D" w:rsidRPr="00AA162F" w:rsidRDefault="009A730D" w:rsidP="00AA162F">
      <w:pPr>
        <w:pStyle w:val="2f"/>
        <w:ind w:left="0" w:firstLine="0"/>
        <w:jc w:val="both"/>
      </w:pPr>
      <w:r w:rsidRPr="00AA162F">
        <w:t>34.Невринома слухового нерва</w:t>
      </w:r>
    </w:p>
    <w:p w14:paraId="62F6B53A" w14:textId="77777777" w:rsidR="009A730D" w:rsidRPr="00AA162F" w:rsidRDefault="009A730D" w:rsidP="004B0437">
      <w:pPr>
        <w:pStyle w:val="3c"/>
        <w:numPr>
          <w:ilvl w:val="0"/>
          <w:numId w:val="1019"/>
        </w:numPr>
        <w:autoSpaceDE w:val="0"/>
        <w:autoSpaceDN w:val="0"/>
        <w:adjustRightInd w:val="0"/>
        <w:ind w:left="0" w:firstLine="0"/>
        <w:jc w:val="both"/>
      </w:pPr>
      <w:r w:rsidRPr="00AA162F">
        <w:t>злокачественная опухоль</w:t>
      </w:r>
    </w:p>
    <w:p w14:paraId="2D934C96" w14:textId="77777777" w:rsidR="009A730D" w:rsidRPr="00AA162F" w:rsidRDefault="009A730D" w:rsidP="004B0437">
      <w:pPr>
        <w:pStyle w:val="3c"/>
        <w:numPr>
          <w:ilvl w:val="0"/>
          <w:numId w:val="1019"/>
        </w:numPr>
        <w:autoSpaceDE w:val="0"/>
        <w:autoSpaceDN w:val="0"/>
        <w:adjustRightInd w:val="0"/>
        <w:ind w:left="0" w:firstLine="0"/>
        <w:jc w:val="both"/>
      </w:pPr>
      <w:r w:rsidRPr="00AA162F">
        <w:t>рано дает метастазы</w:t>
      </w:r>
    </w:p>
    <w:p w14:paraId="06EDDA28" w14:textId="77777777" w:rsidR="009A730D" w:rsidRPr="00AA162F" w:rsidRDefault="009A730D" w:rsidP="004B0437">
      <w:pPr>
        <w:pStyle w:val="3c"/>
        <w:numPr>
          <w:ilvl w:val="0"/>
          <w:numId w:val="1019"/>
        </w:numPr>
        <w:autoSpaceDE w:val="0"/>
        <w:autoSpaceDN w:val="0"/>
        <w:adjustRightInd w:val="0"/>
        <w:ind w:left="0" w:firstLine="0"/>
        <w:jc w:val="both"/>
      </w:pPr>
      <w:r w:rsidRPr="00AA162F">
        <w:t>локализуется в мосто-мозжечковом углу и внутреннем слуховом проходе</w:t>
      </w:r>
    </w:p>
    <w:p w14:paraId="6DD6E4D4" w14:textId="77777777" w:rsidR="009A730D" w:rsidRPr="00AA162F" w:rsidRDefault="009A730D" w:rsidP="004B0437">
      <w:pPr>
        <w:pStyle w:val="3c"/>
        <w:numPr>
          <w:ilvl w:val="0"/>
          <w:numId w:val="1019"/>
        </w:numPr>
        <w:autoSpaceDE w:val="0"/>
        <w:autoSpaceDN w:val="0"/>
        <w:adjustRightInd w:val="0"/>
        <w:ind w:left="0" w:firstLine="0"/>
        <w:jc w:val="both"/>
      </w:pPr>
      <w:r w:rsidRPr="00AA162F">
        <w:t>быстро прогредиентно растет</w:t>
      </w:r>
    </w:p>
    <w:p w14:paraId="681590F9" w14:textId="77777777" w:rsidR="009A730D" w:rsidRPr="00AA162F" w:rsidRDefault="009A730D" w:rsidP="004B0437">
      <w:pPr>
        <w:pStyle w:val="3c"/>
        <w:numPr>
          <w:ilvl w:val="0"/>
          <w:numId w:val="1019"/>
        </w:numPr>
        <w:autoSpaceDE w:val="0"/>
        <w:autoSpaceDN w:val="0"/>
        <w:adjustRightInd w:val="0"/>
        <w:ind w:left="0" w:firstLine="0"/>
        <w:jc w:val="both"/>
      </w:pPr>
      <w:r w:rsidRPr="00AA162F">
        <w:t>ведет к слепоте</w:t>
      </w:r>
    </w:p>
    <w:p w14:paraId="1E679952" w14:textId="77777777" w:rsidR="009A730D" w:rsidRPr="00AA162F" w:rsidRDefault="009A730D" w:rsidP="00AA162F">
      <w:pPr>
        <w:pStyle w:val="afffd"/>
        <w:jc w:val="both"/>
        <w:rPr>
          <w:sz w:val="24"/>
          <w:szCs w:val="24"/>
        </w:rPr>
      </w:pPr>
    </w:p>
    <w:p w14:paraId="077191BE" w14:textId="77777777" w:rsidR="009A730D" w:rsidRPr="00AA162F" w:rsidRDefault="009A730D" w:rsidP="00AA162F">
      <w:pPr>
        <w:pStyle w:val="2f"/>
        <w:ind w:left="0" w:firstLine="0"/>
        <w:jc w:val="both"/>
      </w:pPr>
      <w:r w:rsidRPr="00AA162F">
        <w:t>35.Гломусные опухоли барабанной полости</w:t>
      </w:r>
    </w:p>
    <w:p w14:paraId="2AF0ED48" w14:textId="77777777" w:rsidR="009A730D" w:rsidRPr="00AA162F" w:rsidRDefault="009A730D" w:rsidP="004B0437">
      <w:pPr>
        <w:pStyle w:val="3c"/>
        <w:numPr>
          <w:ilvl w:val="0"/>
          <w:numId w:val="1020"/>
        </w:numPr>
        <w:autoSpaceDE w:val="0"/>
        <w:autoSpaceDN w:val="0"/>
        <w:adjustRightInd w:val="0"/>
        <w:ind w:left="0" w:firstLine="0"/>
        <w:jc w:val="both"/>
      </w:pPr>
      <w:r w:rsidRPr="00AA162F">
        <w:t>приводят к односторонним, в типичном случае синхронным с пульсом, ушным шумам</w:t>
      </w:r>
    </w:p>
    <w:p w14:paraId="77CBB307" w14:textId="77777777" w:rsidR="009A730D" w:rsidRPr="00AA162F" w:rsidRDefault="009A730D" w:rsidP="004B0437">
      <w:pPr>
        <w:pStyle w:val="3c"/>
        <w:numPr>
          <w:ilvl w:val="0"/>
          <w:numId w:val="1020"/>
        </w:numPr>
        <w:autoSpaceDE w:val="0"/>
        <w:autoSpaceDN w:val="0"/>
        <w:adjustRightInd w:val="0"/>
        <w:ind w:left="0" w:firstLine="0"/>
        <w:jc w:val="both"/>
      </w:pPr>
      <w:r w:rsidRPr="00AA162F">
        <w:t>симптоматические лишь в детском возрасте</w:t>
      </w:r>
    </w:p>
    <w:p w14:paraId="5CA00582" w14:textId="77777777" w:rsidR="009A730D" w:rsidRPr="00AA162F" w:rsidRDefault="009A730D" w:rsidP="004B0437">
      <w:pPr>
        <w:pStyle w:val="3c"/>
        <w:numPr>
          <w:ilvl w:val="0"/>
          <w:numId w:val="1020"/>
        </w:numPr>
        <w:autoSpaceDE w:val="0"/>
        <w:autoSpaceDN w:val="0"/>
        <w:adjustRightInd w:val="0"/>
        <w:ind w:left="0" w:firstLine="0"/>
        <w:jc w:val="both"/>
      </w:pPr>
      <w:r w:rsidRPr="00AA162F">
        <w:t>чаще встречаются у мужчин</w:t>
      </w:r>
    </w:p>
    <w:p w14:paraId="020030B6" w14:textId="77777777" w:rsidR="009A730D" w:rsidRPr="00AA162F" w:rsidRDefault="009A730D" w:rsidP="004B0437">
      <w:pPr>
        <w:pStyle w:val="3c"/>
        <w:numPr>
          <w:ilvl w:val="0"/>
          <w:numId w:val="1020"/>
        </w:numPr>
        <w:autoSpaceDE w:val="0"/>
        <w:autoSpaceDN w:val="0"/>
        <w:adjustRightInd w:val="0"/>
        <w:ind w:left="0" w:firstLine="0"/>
        <w:jc w:val="both"/>
      </w:pPr>
      <w:r w:rsidRPr="00AA162F">
        <w:t>состоят из хромаффинных ганглиозных клеток</w:t>
      </w:r>
    </w:p>
    <w:p w14:paraId="5C59597B" w14:textId="77777777" w:rsidR="009A730D" w:rsidRPr="00AA162F" w:rsidRDefault="009A730D" w:rsidP="004B0437">
      <w:pPr>
        <w:pStyle w:val="3c"/>
        <w:numPr>
          <w:ilvl w:val="0"/>
          <w:numId w:val="1020"/>
        </w:numPr>
        <w:autoSpaceDE w:val="0"/>
        <w:autoSpaceDN w:val="0"/>
        <w:adjustRightInd w:val="0"/>
        <w:ind w:left="0" w:firstLine="0"/>
        <w:jc w:val="both"/>
      </w:pPr>
      <w:r w:rsidRPr="00AA162F">
        <w:t>не являются деструирующе растущими опухолями</w:t>
      </w:r>
    </w:p>
    <w:p w14:paraId="6ACAB9B2" w14:textId="77777777" w:rsidR="009A730D" w:rsidRPr="00AA162F" w:rsidRDefault="009A730D" w:rsidP="00AA162F">
      <w:pPr>
        <w:pStyle w:val="3"/>
        <w:spacing w:before="0" w:after="0" w:line="240" w:lineRule="auto"/>
        <w:jc w:val="both"/>
        <w:rPr>
          <w:rFonts w:ascii="Times New Roman" w:hAnsi="Times New Roman"/>
          <w:sz w:val="24"/>
          <w:szCs w:val="24"/>
        </w:rPr>
      </w:pPr>
      <w:r w:rsidRPr="00AA162F">
        <w:rPr>
          <w:rFonts w:ascii="Times New Roman" w:hAnsi="Times New Roman"/>
          <w:b w:val="0"/>
          <w:bCs w:val="0"/>
          <w:sz w:val="24"/>
          <w:szCs w:val="24"/>
          <w:lang w:val="en-US"/>
        </w:rPr>
        <w:t xml:space="preserve">     </w:t>
      </w:r>
    </w:p>
    <w:p w14:paraId="7E42D5B9" w14:textId="77777777" w:rsidR="009A730D" w:rsidRPr="00AA162F" w:rsidRDefault="009A730D" w:rsidP="00AA162F">
      <w:pPr>
        <w:pStyle w:val="3c"/>
        <w:ind w:left="0" w:firstLine="0"/>
        <w:jc w:val="both"/>
      </w:pPr>
      <w:r w:rsidRPr="00AA162F">
        <w:t>36.Боковую  стенку в области среднего носового хода образуют следующие кости</w:t>
      </w:r>
    </w:p>
    <w:p w14:paraId="650E2858" w14:textId="77777777" w:rsidR="009A730D" w:rsidRPr="00AA162F" w:rsidRDefault="009A730D" w:rsidP="004B0437">
      <w:pPr>
        <w:pStyle w:val="4a"/>
        <w:numPr>
          <w:ilvl w:val="0"/>
          <w:numId w:val="1021"/>
        </w:numPr>
        <w:autoSpaceDE w:val="0"/>
        <w:autoSpaceDN w:val="0"/>
        <w:adjustRightInd w:val="0"/>
        <w:ind w:left="0" w:firstLine="0"/>
        <w:jc w:val="both"/>
      </w:pPr>
      <w:r w:rsidRPr="00AA162F">
        <w:t>перпендикулярная пластинка небной кости</w:t>
      </w:r>
    </w:p>
    <w:p w14:paraId="6B2EA7D6" w14:textId="77777777" w:rsidR="009A730D" w:rsidRPr="00AA162F" w:rsidRDefault="009A730D" w:rsidP="004B0437">
      <w:pPr>
        <w:pStyle w:val="4a"/>
        <w:numPr>
          <w:ilvl w:val="0"/>
          <w:numId w:val="1021"/>
        </w:numPr>
        <w:autoSpaceDE w:val="0"/>
        <w:autoSpaceDN w:val="0"/>
        <w:adjustRightInd w:val="0"/>
        <w:ind w:left="0" w:firstLine="0"/>
        <w:jc w:val="both"/>
      </w:pPr>
      <w:r w:rsidRPr="00AA162F">
        <w:t>крючковидный отросток решетчатого лабиринта</w:t>
      </w:r>
    </w:p>
    <w:p w14:paraId="77E99DD9" w14:textId="77777777" w:rsidR="009A730D" w:rsidRPr="00AA162F" w:rsidRDefault="009A730D" w:rsidP="004B0437">
      <w:pPr>
        <w:pStyle w:val="4a"/>
        <w:numPr>
          <w:ilvl w:val="0"/>
          <w:numId w:val="1021"/>
        </w:numPr>
        <w:autoSpaceDE w:val="0"/>
        <w:autoSpaceDN w:val="0"/>
        <w:adjustRightInd w:val="0"/>
        <w:ind w:left="0" w:firstLine="0"/>
        <w:jc w:val="both"/>
      </w:pPr>
      <w:r w:rsidRPr="00AA162F">
        <w:t>слезная кость</w:t>
      </w:r>
    </w:p>
    <w:p w14:paraId="58597741" w14:textId="77777777" w:rsidR="009A730D" w:rsidRPr="00AA162F" w:rsidRDefault="009A730D" w:rsidP="004B0437">
      <w:pPr>
        <w:pStyle w:val="4a"/>
        <w:numPr>
          <w:ilvl w:val="0"/>
          <w:numId w:val="1021"/>
        </w:numPr>
        <w:autoSpaceDE w:val="0"/>
        <w:autoSpaceDN w:val="0"/>
        <w:adjustRightInd w:val="0"/>
        <w:ind w:left="0" w:firstLine="0"/>
        <w:jc w:val="both"/>
      </w:pPr>
      <w:r w:rsidRPr="00AA162F">
        <w:t>facies nasalis maxillae</w:t>
      </w:r>
    </w:p>
    <w:p w14:paraId="7B40E854" w14:textId="77777777" w:rsidR="009A730D" w:rsidRPr="00AA162F" w:rsidRDefault="009A730D" w:rsidP="00AA162F">
      <w:pPr>
        <w:pStyle w:val="afffd"/>
        <w:numPr>
          <w:ilvl w:val="12"/>
          <w:numId w:val="0"/>
        </w:numPr>
        <w:jc w:val="both"/>
        <w:rPr>
          <w:sz w:val="24"/>
          <w:szCs w:val="24"/>
        </w:rPr>
      </w:pPr>
    </w:p>
    <w:p w14:paraId="041DD80E" w14:textId="77777777" w:rsidR="009A730D" w:rsidRPr="00AA162F" w:rsidRDefault="009A730D" w:rsidP="004B0437">
      <w:pPr>
        <w:pStyle w:val="58"/>
        <w:numPr>
          <w:ilvl w:val="0"/>
          <w:numId w:val="1022"/>
        </w:numPr>
        <w:autoSpaceDE w:val="0"/>
        <w:autoSpaceDN w:val="0"/>
        <w:adjustRightInd w:val="0"/>
        <w:ind w:left="0" w:firstLine="0"/>
        <w:jc w:val="both"/>
      </w:pPr>
      <w:r w:rsidRPr="00AA162F">
        <w:t>верно 3</w:t>
      </w:r>
    </w:p>
    <w:p w14:paraId="07F6362E" w14:textId="77777777" w:rsidR="009A730D" w:rsidRPr="00AA162F" w:rsidRDefault="009A730D" w:rsidP="004B0437">
      <w:pPr>
        <w:pStyle w:val="58"/>
        <w:numPr>
          <w:ilvl w:val="0"/>
          <w:numId w:val="1022"/>
        </w:numPr>
        <w:autoSpaceDE w:val="0"/>
        <w:autoSpaceDN w:val="0"/>
        <w:adjustRightInd w:val="0"/>
        <w:ind w:left="0" w:firstLine="0"/>
        <w:jc w:val="both"/>
      </w:pPr>
      <w:r w:rsidRPr="00AA162F">
        <w:t>верно 4</w:t>
      </w:r>
    </w:p>
    <w:p w14:paraId="0B8932D2" w14:textId="77777777" w:rsidR="009A730D" w:rsidRPr="00AA162F" w:rsidRDefault="009A730D" w:rsidP="004B0437">
      <w:pPr>
        <w:pStyle w:val="58"/>
        <w:numPr>
          <w:ilvl w:val="0"/>
          <w:numId w:val="1022"/>
        </w:numPr>
        <w:autoSpaceDE w:val="0"/>
        <w:autoSpaceDN w:val="0"/>
        <w:adjustRightInd w:val="0"/>
        <w:ind w:left="0" w:firstLine="0"/>
        <w:jc w:val="both"/>
      </w:pPr>
      <w:r w:rsidRPr="00AA162F">
        <w:t>верно 2 и 4</w:t>
      </w:r>
    </w:p>
    <w:p w14:paraId="296F46EE" w14:textId="77777777" w:rsidR="009A730D" w:rsidRPr="00AA162F" w:rsidRDefault="009A730D" w:rsidP="004B0437">
      <w:pPr>
        <w:pStyle w:val="58"/>
        <w:numPr>
          <w:ilvl w:val="0"/>
          <w:numId w:val="1022"/>
        </w:numPr>
        <w:autoSpaceDE w:val="0"/>
        <w:autoSpaceDN w:val="0"/>
        <w:adjustRightInd w:val="0"/>
        <w:ind w:left="0" w:firstLine="0"/>
        <w:jc w:val="both"/>
      </w:pPr>
      <w:r w:rsidRPr="00AA162F">
        <w:t>верно 2, 3 и 4</w:t>
      </w:r>
    </w:p>
    <w:p w14:paraId="2D00EB7C" w14:textId="77777777" w:rsidR="009A730D" w:rsidRPr="00AA162F" w:rsidRDefault="009A730D" w:rsidP="004B0437">
      <w:pPr>
        <w:pStyle w:val="58"/>
        <w:numPr>
          <w:ilvl w:val="0"/>
          <w:numId w:val="1022"/>
        </w:numPr>
        <w:autoSpaceDE w:val="0"/>
        <w:autoSpaceDN w:val="0"/>
        <w:adjustRightInd w:val="0"/>
        <w:ind w:left="0" w:firstLine="0"/>
        <w:jc w:val="both"/>
      </w:pPr>
      <w:r w:rsidRPr="00AA162F">
        <w:t>1-4=все верно</w:t>
      </w:r>
    </w:p>
    <w:p w14:paraId="1756B16A" w14:textId="77777777" w:rsidR="009A730D" w:rsidRPr="00AA162F" w:rsidRDefault="009A730D" w:rsidP="00AA162F">
      <w:pPr>
        <w:pStyle w:val="afffd"/>
        <w:jc w:val="both"/>
        <w:rPr>
          <w:sz w:val="24"/>
          <w:szCs w:val="24"/>
        </w:rPr>
      </w:pPr>
    </w:p>
    <w:p w14:paraId="73E10047" w14:textId="77777777" w:rsidR="009A730D" w:rsidRPr="00AA162F" w:rsidRDefault="009A730D" w:rsidP="00AA162F">
      <w:pPr>
        <w:pStyle w:val="4a"/>
        <w:ind w:left="0" w:firstLine="0"/>
        <w:jc w:val="both"/>
      </w:pPr>
      <w:r w:rsidRPr="00AA162F">
        <w:t>37.Причинами аносмии могут являться</w:t>
      </w:r>
    </w:p>
    <w:p w14:paraId="19D49CA8" w14:textId="77777777" w:rsidR="009A730D" w:rsidRPr="00AA162F" w:rsidRDefault="009A730D" w:rsidP="004B0437">
      <w:pPr>
        <w:pStyle w:val="58"/>
        <w:numPr>
          <w:ilvl w:val="0"/>
          <w:numId w:val="1023"/>
        </w:numPr>
        <w:autoSpaceDE w:val="0"/>
        <w:autoSpaceDN w:val="0"/>
        <w:adjustRightInd w:val="0"/>
        <w:ind w:left="0" w:firstLine="0"/>
        <w:jc w:val="both"/>
      </w:pPr>
      <w:r w:rsidRPr="00AA162F">
        <w:t>изменения слизистой оболочки носа</w:t>
      </w:r>
    </w:p>
    <w:p w14:paraId="0C8A8C10" w14:textId="77777777" w:rsidR="009A730D" w:rsidRPr="00AA162F" w:rsidRDefault="009A730D" w:rsidP="004B0437">
      <w:pPr>
        <w:pStyle w:val="58"/>
        <w:numPr>
          <w:ilvl w:val="0"/>
          <w:numId w:val="1023"/>
        </w:numPr>
        <w:autoSpaceDE w:val="0"/>
        <w:autoSpaceDN w:val="0"/>
        <w:adjustRightInd w:val="0"/>
        <w:ind w:left="0" w:firstLine="0"/>
        <w:jc w:val="both"/>
      </w:pPr>
      <w:r w:rsidRPr="00AA162F">
        <w:t>аплазия bulbus olphactorius</w:t>
      </w:r>
    </w:p>
    <w:p w14:paraId="3A2BE9AD" w14:textId="77777777" w:rsidR="009A730D" w:rsidRPr="00AA162F" w:rsidRDefault="009A730D" w:rsidP="004B0437">
      <w:pPr>
        <w:pStyle w:val="58"/>
        <w:numPr>
          <w:ilvl w:val="0"/>
          <w:numId w:val="1023"/>
        </w:numPr>
        <w:autoSpaceDE w:val="0"/>
        <w:autoSpaceDN w:val="0"/>
        <w:adjustRightInd w:val="0"/>
        <w:ind w:left="0" w:firstLine="0"/>
        <w:jc w:val="both"/>
      </w:pPr>
      <w:r w:rsidRPr="00AA162F">
        <w:t>тяжелые травмы головного мозга</w:t>
      </w:r>
    </w:p>
    <w:p w14:paraId="41B05D9A" w14:textId="77777777" w:rsidR="009A730D" w:rsidRPr="00AA162F" w:rsidRDefault="009A730D" w:rsidP="00AA162F">
      <w:pPr>
        <w:pStyle w:val="afffd"/>
        <w:numPr>
          <w:ilvl w:val="12"/>
          <w:numId w:val="0"/>
        </w:numPr>
        <w:jc w:val="both"/>
        <w:rPr>
          <w:sz w:val="24"/>
          <w:szCs w:val="24"/>
        </w:rPr>
      </w:pPr>
    </w:p>
    <w:p w14:paraId="2603A8ED" w14:textId="77777777" w:rsidR="009A730D" w:rsidRPr="00AA162F" w:rsidRDefault="009A730D" w:rsidP="004B0437">
      <w:pPr>
        <w:pStyle w:val="58"/>
        <w:numPr>
          <w:ilvl w:val="0"/>
          <w:numId w:val="1024"/>
        </w:numPr>
        <w:autoSpaceDE w:val="0"/>
        <w:autoSpaceDN w:val="0"/>
        <w:adjustRightInd w:val="0"/>
        <w:ind w:left="0" w:firstLine="0"/>
        <w:jc w:val="both"/>
      </w:pPr>
      <w:r w:rsidRPr="00AA162F">
        <w:t>верно 1</w:t>
      </w:r>
    </w:p>
    <w:p w14:paraId="7574469D" w14:textId="77777777" w:rsidR="009A730D" w:rsidRPr="00AA162F" w:rsidRDefault="009A730D" w:rsidP="004B0437">
      <w:pPr>
        <w:pStyle w:val="58"/>
        <w:numPr>
          <w:ilvl w:val="0"/>
          <w:numId w:val="1024"/>
        </w:numPr>
        <w:autoSpaceDE w:val="0"/>
        <w:autoSpaceDN w:val="0"/>
        <w:adjustRightInd w:val="0"/>
        <w:ind w:left="0" w:firstLine="0"/>
        <w:jc w:val="both"/>
      </w:pPr>
      <w:r w:rsidRPr="00AA162F">
        <w:t>верно 2</w:t>
      </w:r>
    </w:p>
    <w:p w14:paraId="08C5EFEC" w14:textId="77777777" w:rsidR="009A730D" w:rsidRPr="00AA162F" w:rsidRDefault="009A730D" w:rsidP="004B0437">
      <w:pPr>
        <w:pStyle w:val="58"/>
        <w:numPr>
          <w:ilvl w:val="0"/>
          <w:numId w:val="1024"/>
        </w:numPr>
        <w:autoSpaceDE w:val="0"/>
        <w:autoSpaceDN w:val="0"/>
        <w:adjustRightInd w:val="0"/>
        <w:ind w:left="0" w:firstLine="0"/>
        <w:jc w:val="both"/>
      </w:pPr>
      <w:r w:rsidRPr="00AA162F">
        <w:t>верно 1 и 2</w:t>
      </w:r>
    </w:p>
    <w:p w14:paraId="2C91E004" w14:textId="77777777" w:rsidR="009A730D" w:rsidRPr="00AA162F" w:rsidRDefault="009A730D" w:rsidP="004B0437">
      <w:pPr>
        <w:pStyle w:val="58"/>
        <w:numPr>
          <w:ilvl w:val="0"/>
          <w:numId w:val="1024"/>
        </w:numPr>
        <w:autoSpaceDE w:val="0"/>
        <w:autoSpaceDN w:val="0"/>
        <w:adjustRightInd w:val="0"/>
        <w:ind w:left="0" w:firstLine="0"/>
        <w:jc w:val="both"/>
      </w:pPr>
      <w:r w:rsidRPr="00AA162F">
        <w:t>верно 2 и 3</w:t>
      </w:r>
    </w:p>
    <w:p w14:paraId="734BC487" w14:textId="77777777" w:rsidR="009A730D" w:rsidRPr="00AA162F" w:rsidRDefault="009A730D" w:rsidP="004B0437">
      <w:pPr>
        <w:pStyle w:val="58"/>
        <w:numPr>
          <w:ilvl w:val="0"/>
          <w:numId w:val="1024"/>
        </w:numPr>
        <w:autoSpaceDE w:val="0"/>
        <w:autoSpaceDN w:val="0"/>
        <w:adjustRightInd w:val="0"/>
        <w:ind w:left="0" w:firstLine="0"/>
        <w:jc w:val="both"/>
      </w:pPr>
      <w:r w:rsidRPr="00AA162F">
        <w:t>1-3=все верно</w:t>
      </w:r>
    </w:p>
    <w:p w14:paraId="3CBF6F65" w14:textId="77777777" w:rsidR="009A730D" w:rsidRPr="00AA162F" w:rsidRDefault="009A730D" w:rsidP="00AA162F">
      <w:pPr>
        <w:pStyle w:val="afffd"/>
        <w:jc w:val="both"/>
        <w:rPr>
          <w:sz w:val="24"/>
          <w:szCs w:val="24"/>
        </w:rPr>
      </w:pPr>
    </w:p>
    <w:p w14:paraId="17215561" w14:textId="77777777" w:rsidR="009A730D" w:rsidRPr="00AA162F" w:rsidRDefault="009A730D" w:rsidP="00AA162F">
      <w:pPr>
        <w:pStyle w:val="2f"/>
        <w:ind w:left="0" w:firstLine="0"/>
        <w:jc w:val="both"/>
      </w:pPr>
      <w:r w:rsidRPr="00AA162F">
        <w:t>38.Какое положение верно?</w:t>
      </w:r>
    </w:p>
    <w:p w14:paraId="74D51BFD" w14:textId="77777777" w:rsidR="009A730D" w:rsidRPr="00AA162F" w:rsidRDefault="009A730D" w:rsidP="00AA162F">
      <w:pPr>
        <w:pStyle w:val="3c"/>
        <w:ind w:left="0" w:firstLine="0"/>
        <w:jc w:val="both"/>
      </w:pPr>
      <w:r w:rsidRPr="00AA162F">
        <w:t>Пункцию гайморовой пазухи в основном производят</w:t>
      </w:r>
    </w:p>
    <w:p w14:paraId="2E9FAA21" w14:textId="77777777" w:rsidR="009A730D" w:rsidRPr="00AA162F" w:rsidRDefault="009A730D" w:rsidP="004B0437">
      <w:pPr>
        <w:pStyle w:val="4a"/>
        <w:numPr>
          <w:ilvl w:val="0"/>
          <w:numId w:val="1025"/>
        </w:numPr>
        <w:autoSpaceDE w:val="0"/>
        <w:autoSpaceDN w:val="0"/>
        <w:adjustRightInd w:val="0"/>
        <w:ind w:left="0" w:firstLine="0"/>
        <w:jc w:val="both"/>
      </w:pPr>
      <w:r w:rsidRPr="00AA162F">
        <w:t>в нижнем носовом ходе</w:t>
      </w:r>
    </w:p>
    <w:p w14:paraId="3E4E7926" w14:textId="77777777" w:rsidR="009A730D" w:rsidRPr="00AA162F" w:rsidRDefault="009A730D" w:rsidP="004B0437">
      <w:pPr>
        <w:pStyle w:val="4a"/>
        <w:numPr>
          <w:ilvl w:val="0"/>
          <w:numId w:val="1025"/>
        </w:numPr>
        <w:autoSpaceDE w:val="0"/>
        <w:autoSpaceDN w:val="0"/>
        <w:adjustRightInd w:val="0"/>
        <w:ind w:left="0" w:firstLine="0"/>
        <w:jc w:val="both"/>
      </w:pPr>
      <w:r w:rsidRPr="00AA162F">
        <w:t>через альвеолу</w:t>
      </w:r>
    </w:p>
    <w:p w14:paraId="638A7361" w14:textId="77777777" w:rsidR="009A730D" w:rsidRPr="00AA162F" w:rsidRDefault="009A730D" w:rsidP="004B0437">
      <w:pPr>
        <w:pStyle w:val="4a"/>
        <w:numPr>
          <w:ilvl w:val="0"/>
          <w:numId w:val="1025"/>
        </w:numPr>
        <w:autoSpaceDE w:val="0"/>
        <w:autoSpaceDN w:val="0"/>
        <w:adjustRightInd w:val="0"/>
        <w:ind w:left="0" w:firstLine="0"/>
        <w:jc w:val="both"/>
      </w:pPr>
      <w:r w:rsidRPr="00AA162F">
        <w:t>в fossa canina</w:t>
      </w:r>
    </w:p>
    <w:p w14:paraId="51794281" w14:textId="77777777" w:rsidR="009A730D" w:rsidRPr="00AA162F" w:rsidRDefault="009A730D" w:rsidP="004B0437">
      <w:pPr>
        <w:pStyle w:val="4a"/>
        <w:numPr>
          <w:ilvl w:val="0"/>
          <w:numId w:val="1025"/>
        </w:numPr>
        <w:autoSpaceDE w:val="0"/>
        <w:autoSpaceDN w:val="0"/>
        <w:adjustRightInd w:val="0"/>
        <w:ind w:left="0" w:firstLine="0"/>
        <w:jc w:val="both"/>
      </w:pPr>
      <w:r w:rsidRPr="00AA162F">
        <w:t>в среднем носовом ходе</w:t>
      </w:r>
    </w:p>
    <w:p w14:paraId="33F928C7" w14:textId="77777777" w:rsidR="009A730D" w:rsidRPr="00AA162F" w:rsidRDefault="009A730D" w:rsidP="004B0437">
      <w:pPr>
        <w:pStyle w:val="4a"/>
        <w:numPr>
          <w:ilvl w:val="0"/>
          <w:numId w:val="1025"/>
        </w:numPr>
        <w:autoSpaceDE w:val="0"/>
        <w:autoSpaceDN w:val="0"/>
        <w:adjustRightInd w:val="0"/>
        <w:ind w:left="0" w:firstLine="0"/>
        <w:jc w:val="both"/>
      </w:pPr>
      <w:r w:rsidRPr="00AA162F">
        <w:t>в верхнем носовом ходе</w:t>
      </w:r>
    </w:p>
    <w:p w14:paraId="789E32EE" w14:textId="77777777" w:rsidR="009A730D" w:rsidRPr="00AA162F" w:rsidRDefault="009A730D" w:rsidP="00AA162F">
      <w:pPr>
        <w:pStyle w:val="afffd"/>
        <w:jc w:val="both"/>
        <w:rPr>
          <w:sz w:val="24"/>
          <w:szCs w:val="24"/>
        </w:rPr>
      </w:pPr>
    </w:p>
    <w:p w14:paraId="6814D017" w14:textId="77777777" w:rsidR="009A730D" w:rsidRPr="00AA162F" w:rsidRDefault="009A730D" w:rsidP="00AA162F">
      <w:pPr>
        <w:pStyle w:val="2f"/>
        <w:ind w:left="0" w:firstLine="0"/>
        <w:jc w:val="both"/>
      </w:pPr>
      <w:r w:rsidRPr="00AA162F">
        <w:t>39.При подозрении на злокачественную опухоль гайморовой пазухи показано</w:t>
      </w:r>
    </w:p>
    <w:p w14:paraId="017FF779" w14:textId="77777777" w:rsidR="009A730D" w:rsidRPr="00AA162F" w:rsidRDefault="009A730D" w:rsidP="004B0437">
      <w:pPr>
        <w:pStyle w:val="3c"/>
        <w:numPr>
          <w:ilvl w:val="0"/>
          <w:numId w:val="1026"/>
        </w:numPr>
        <w:autoSpaceDE w:val="0"/>
        <w:autoSpaceDN w:val="0"/>
        <w:adjustRightInd w:val="0"/>
        <w:ind w:left="0" w:firstLine="0"/>
        <w:jc w:val="both"/>
      </w:pPr>
      <w:r w:rsidRPr="00AA162F">
        <w:t>пункция пазухи с  осторожным продуванием ее для получения секрета, подлежащего исследованию</w:t>
      </w:r>
    </w:p>
    <w:p w14:paraId="25458CC3" w14:textId="77777777" w:rsidR="009A730D" w:rsidRPr="00AA162F" w:rsidRDefault="009A730D" w:rsidP="004B0437">
      <w:pPr>
        <w:pStyle w:val="3c"/>
        <w:numPr>
          <w:ilvl w:val="0"/>
          <w:numId w:val="1026"/>
        </w:numPr>
        <w:autoSpaceDE w:val="0"/>
        <w:autoSpaceDN w:val="0"/>
        <w:adjustRightInd w:val="0"/>
        <w:ind w:left="0" w:firstLine="0"/>
        <w:jc w:val="both"/>
      </w:pPr>
      <w:r w:rsidRPr="00AA162F">
        <w:t>эндоскопия с предварительной трепанацией по Беку</w:t>
      </w:r>
    </w:p>
    <w:p w14:paraId="7835EA55" w14:textId="77777777" w:rsidR="009A730D" w:rsidRPr="00AA162F" w:rsidRDefault="009A730D" w:rsidP="004B0437">
      <w:pPr>
        <w:pStyle w:val="3c"/>
        <w:numPr>
          <w:ilvl w:val="0"/>
          <w:numId w:val="1026"/>
        </w:numPr>
        <w:autoSpaceDE w:val="0"/>
        <w:autoSpaceDN w:val="0"/>
        <w:adjustRightInd w:val="0"/>
        <w:ind w:left="0" w:firstLine="0"/>
        <w:jc w:val="both"/>
      </w:pPr>
      <w:r w:rsidRPr="00AA162F">
        <w:t>исследование нижнего носового хода с целью обнаружения возможного изменения выходного отверстия пазухи</w:t>
      </w:r>
    </w:p>
    <w:p w14:paraId="476BADE3" w14:textId="77777777" w:rsidR="009A730D" w:rsidRPr="00AA162F" w:rsidRDefault="009A730D" w:rsidP="004B0437">
      <w:pPr>
        <w:pStyle w:val="3c"/>
        <w:numPr>
          <w:ilvl w:val="0"/>
          <w:numId w:val="1026"/>
        </w:numPr>
        <w:autoSpaceDE w:val="0"/>
        <w:autoSpaceDN w:val="0"/>
        <w:adjustRightInd w:val="0"/>
        <w:ind w:left="0" w:firstLine="0"/>
        <w:jc w:val="both"/>
      </w:pPr>
      <w:r w:rsidRPr="00AA162F">
        <w:t>задняя риноскопия для определения “дорожки экссудата”</w:t>
      </w:r>
    </w:p>
    <w:p w14:paraId="08FAA806" w14:textId="77777777" w:rsidR="009A730D" w:rsidRPr="00AA162F" w:rsidRDefault="009A730D" w:rsidP="004B0437">
      <w:pPr>
        <w:pStyle w:val="3c"/>
        <w:numPr>
          <w:ilvl w:val="0"/>
          <w:numId w:val="1026"/>
        </w:numPr>
        <w:autoSpaceDE w:val="0"/>
        <w:autoSpaceDN w:val="0"/>
        <w:adjustRightInd w:val="0"/>
        <w:ind w:left="0" w:firstLine="0"/>
        <w:jc w:val="both"/>
      </w:pPr>
      <w:r w:rsidRPr="00AA162F">
        <w:t>антроскопия (синусоскопия)</w:t>
      </w:r>
    </w:p>
    <w:p w14:paraId="130C9765" w14:textId="77777777" w:rsidR="009A730D" w:rsidRPr="00AA162F" w:rsidRDefault="009A730D" w:rsidP="00AA162F">
      <w:pPr>
        <w:pStyle w:val="afffd"/>
        <w:jc w:val="both"/>
        <w:rPr>
          <w:sz w:val="24"/>
          <w:szCs w:val="24"/>
        </w:rPr>
      </w:pPr>
    </w:p>
    <w:p w14:paraId="6518AD6B" w14:textId="77777777" w:rsidR="009A730D" w:rsidRPr="00AA162F" w:rsidRDefault="009A730D" w:rsidP="00AA162F">
      <w:pPr>
        <w:pStyle w:val="2f"/>
        <w:ind w:left="0" w:firstLine="0"/>
        <w:jc w:val="both"/>
      </w:pPr>
      <w:r w:rsidRPr="00AA162F">
        <w:t>40.С помощью ультразвуковой диагностики заболеваний придаточных пазух носа можно выявить воспалительный процесс в</w:t>
      </w:r>
    </w:p>
    <w:p w14:paraId="7EC1D6C1" w14:textId="77777777" w:rsidR="009A730D" w:rsidRPr="00AA162F" w:rsidRDefault="009A730D" w:rsidP="004B0437">
      <w:pPr>
        <w:pStyle w:val="3c"/>
        <w:numPr>
          <w:ilvl w:val="0"/>
          <w:numId w:val="1027"/>
        </w:numPr>
        <w:autoSpaceDE w:val="0"/>
        <w:autoSpaceDN w:val="0"/>
        <w:adjustRightInd w:val="0"/>
        <w:ind w:left="0" w:firstLine="0"/>
        <w:jc w:val="both"/>
      </w:pPr>
      <w:r w:rsidRPr="00AA162F">
        <w:t>гайморовой пазухе</w:t>
      </w:r>
    </w:p>
    <w:p w14:paraId="6D58B81A" w14:textId="77777777" w:rsidR="009A730D" w:rsidRPr="00AA162F" w:rsidRDefault="009A730D" w:rsidP="004B0437">
      <w:pPr>
        <w:pStyle w:val="3c"/>
        <w:numPr>
          <w:ilvl w:val="0"/>
          <w:numId w:val="1027"/>
        </w:numPr>
        <w:autoSpaceDE w:val="0"/>
        <w:autoSpaceDN w:val="0"/>
        <w:adjustRightInd w:val="0"/>
        <w:ind w:left="0" w:firstLine="0"/>
        <w:jc w:val="both"/>
      </w:pPr>
      <w:r w:rsidRPr="00AA162F">
        <w:t>решетчатом лабиринте</w:t>
      </w:r>
    </w:p>
    <w:p w14:paraId="7F9B9F5F" w14:textId="77777777" w:rsidR="009A730D" w:rsidRPr="00AA162F" w:rsidRDefault="009A730D" w:rsidP="004B0437">
      <w:pPr>
        <w:pStyle w:val="3c"/>
        <w:numPr>
          <w:ilvl w:val="0"/>
          <w:numId w:val="1027"/>
        </w:numPr>
        <w:autoSpaceDE w:val="0"/>
        <w:autoSpaceDN w:val="0"/>
        <w:adjustRightInd w:val="0"/>
        <w:ind w:left="0" w:firstLine="0"/>
        <w:jc w:val="both"/>
      </w:pPr>
      <w:r w:rsidRPr="00AA162F">
        <w:t>лобной пазухе</w:t>
      </w:r>
    </w:p>
    <w:p w14:paraId="103E0F4D" w14:textId="77777777" w:rsidR="009A730D" w:rsidRPr="00AA162F" w:rsidRDefault="009A730D" w:rsidP="004B0437">
      <w:pPr>
        <w:pStyle w:val="3c"/>
        <w:numPr>
          <w:ilvl w:val="0"/>
          <w:numId w:val="1027"/>
        </w:numPr>
        <w:autoSpaceDE w:val="0"/>
        <w:autoSpaceDN w:val="0"/>
        <w:adjustRightInd w:val="0"/>
        <w:ind w:left="0" w:firstLine="0"/>
        <w:jc w:val="both"/>
      </w:pPr>
      <w:r w:rsidRPr="00AA162F">
        <w:t>основной пазухе</w:t>
      </w:r>
    </w:p>
    <w:p w14:paraId="37DDC654" w14:textId="77777777" w:rsidR="009A730D" w:rsidRPr="00AA162F" w:rsidRDefault="009A730D" w:rsidP="00AA162F">
      <w:pPr>
        <w:pStyle w:val="afffd"/>
        <w:numPr>
          <w:ilvl w:val="12"/>
          <w:numId w:val="0"/>
        </w:numPr>
        <w:jc w:val="both"/>
        <w:rPr>
          <w:sz w:val="24"/>
          <w:szCs w:val="24"/>
        </w:rPr>
      </w:pPr>
    </w:p>
    <w:p w14:paraId="520E57AF" w14:textId="77777777" w:rsidR="009A730D" w:rsidRPr="00AA162F" w:rsidRDefault="009A730D" w:rsidP="004B0437">
      <w:pPr>
        <w:pStyle w:val="4a"/>
        <w:numPr>
          <w:ilvl w:val="0"/>
          <w:numId w:val="1028"/>
        </w:numPr>
        <w:autoSpaceDE w:val="0"/>
        <w:autoSpaceDN w:val="0"/>
        <w:adjustRightInd w:val="0"/>
        <w:ind w:left="0" w:firstLine="0"/>
        <w:jc w:val="both"/>
      </w:pPr>
      <w:r w:rsidRPr="00AA162F">
        <w:t>верно 1</w:t>
      </w:r>
    </w:p>
    <w:p w14:paraId="0B46C63E" w14:textId="77777777" w:rsidR="009A730D" w:rsidRPr="00AA162F" w:rsidRDefault="009A730D" w:rsidP="004B0437">
      <w:pPr>
        <w:pStyle w:val="4a"/>
        <w:numPr>
          <w:ilvl w:val="0"/>
          <w:numId w:val="1028"/>
        </w:numPr>
        <w:autoSpaceDE w:val="0"/>
        <w:autoSpaceDN w:val="0"/>
        <w:adjustRightInd w:val="0"/>
        <w:ind w:left="0" w:firstLine="0"/>
        <w:jc w:val="both"/>
      </w:pPr>
      <w:r w:rsidRPr="00AA162F">
        <w:t>верно 1 и 2</w:t>
      </w:r>
    </w:p>
    <w:p w14:paraId="3530010E" w14:textId="77777777" w:rsidR="009A730D" w:rsidRPr="00AA162F" w:rsidRDefault="009A730D" w:rsidP="004B0437">
      <w:pPr>
        <w:pStyle w:val="4a"/>
        <w:numPr>
          <w:ilvl w:val="0"/>
          <w:numId w:val="1028"/>
        </w:numPr>
        <w:autoSpaceDE w:val="0"/>
        <w:autoSpaceDN w:val="0"/>
        <w:adjustRightInd w:val="0"/>
        <w:ind w:left="0" w:firstLine="0"/>
        <w:jc w:val="both"/>
      </w:pPr>
      <w:r w:rsidRPr="00AA162F">
        <w:t>верно 1 и 3</w:t>
      </w:r>
    </w:p>
    <w:p w14:paraId="0DA54956" w14:textId="77777777" w:rsidR="009A730D" w:rsidRPr="00AA162F" w:rsidRDefault="009A730D" w:rsidP="004B0437">
      <w:pPr>
        <w:pStyle w:val="4a"/>
        <w:numPr>
          <w:ilvl w:val="0"/>
          <w:numId w:val="1028"/>
        </w:numPr>
        <w:autoSpaceDE w:val="0"/>
        <w:autoSpaceDN w:val="0"/>
        <w:adjustRightInd w:val="0"/>
        <w:ind w:left="0" w:firstLine="0"/>
        <w:jc w:val="both"/>
      </w:pPr>
      <w:r w:rsidRPr="00AA162F">
        <w:t>верно 2 и 3</w:t>
      </w:r>
    </w:p>
    <w:p w14:paraId="18FB1427" w14:textId="77777777" w:rsidR="009A730D" w:rsidRPr="00AA162F" w:rsidRDefault="009A730D" w:rsidP="004B0437">
      <w:pPr>
        <w:pStyle w:val="4a"/>
        <w:numPr>
          <w:ilvl w:val="0"/>
          <w:numId w:val="1028"/>
        </w:numPr>
        <w:autoSpaceDE w:val="0"/>
        <w:autoSpaceDN w:val="0"/>
        <w:adjustRightInd w:val="0"/>
        <w:ind w:left="0" w:firstLine="0"/>
        <w:jc w:val="both"/>
      </w:pPr>
      <w:r w:rsidRPr="00AA162F">
        <w:t>верно 1, 3 и 4</w:t>
      </w:r>
    </w:p>
    <w:p w14:paraId="7340E093" w14:textId="77777777" w:rsidR="009A730D" w:rsidRPr="00AA162F" w:rsidRDefault="009A730D" w:rsidP="00AA162F">
      <w:pPr>
        <w:pStyle w:val="4a"/>
        <w:ind w:left="0" w:firstLine="0"/>
        <w:jc w:val="both"/>
      </w:pPr>
    </w:p>
    <w:p w14:paraId="1AF46163" w14:textId="77777777" w:rsidR="009A730D" w:rsidRPr="00AA162F" w:rsidRDefault="009A730D" w:rsidP="00AA162F">
      <w:pPr>
        <w:pStyle w:val="2f"/>
        <w:ind w:left="0" w:firstLine="0"/>
        <w:jc w:val="both"/>
      </w:pPr>
      <w:r w:rsidRPr="00AA162F">
        <w:t>41.Какое из нижеперечисленных заболеваний лежит чаще всего в основе эмфиземы век</w:t>
      </w:r>
    </w:p>
    <w:p w14:paraId="2C48E1B7" w14:textId="77777777" w:rsidR="009A730D" w:rsidRPr="00AA162F" w:rsidRDefault="009A730D" w:rsidP="004B0437">
      <w:pPr>
        <w:pStyle w:val="3c"/>
        <w:numPr>
          <w:ilvl w:val="0"/>
          <w:numId w:val="1029"/>
        </w:numPr>
        <w:autoSpaceDE w:val="0"/>
        <w:autoSpaceDN w:val="0"/>
        <w:adjustRightInd w:val="0"/>
        <w:ind w:left="0" w:firstLine="0"/>
        <w:jc w:val="both"/>
      </w:pPr>
      <w:r w:rsidRPr="00AA162F">
        <w:t>эндокринная офтальмопатия</w:t>
      </w:r>
    </w:p>
    <w:p w14:paraId="0307FFA7" w14:textId="77777777" w:rsidR="009A730D" w:rsidRPr="00AA162F" w:rsidRDefault="009A730D" w:rsidP="004B0437">
      <w:pPr>
        <w:pStyle w:val="3c"/>
        <w:numPr>
          <w:ilvl w:val="0"/>
          <w:numId w:val="1029"/>
        </w:numPr>
        <w:autoSpaceDE w:val="0"/>
        <w:autoSpaceDN w:val="0"/>
        <w:adjustRightInd w:val="0"/>
        <w:ind w:left="0" w:firstLine="0"/>
        <w:jc w:val="both"/>
      </w:pPr>
      <w:r w:rsidRPr="00AA162F">
        <w:t>инфекция, вызванная газообразующими возбудителями, в проекции орбиты</w:t>
      </w:r>
    </w:p>
    <w:p w14:paraId="64E758CC" w14:textId="77777777" w:rsidR="009A730D" w:rsidRPr="00AA162F" w:rsidRDefault="009A730D" w:rsidP="004B0437">
      <w:pPr>
        <w:pStyle w:val="3c"/>
        <w:numPr>
          <w:ilvl w:val="0"/>
          <w:numId w:val="1029"/>
        </w:numPr>
        <w:autoSpaceDE w:val="0"/>
        <w:autoSpaceDN w:val="0"/>
        <w:adjustRightInd w:val="0"/>
        <w:ind w:left="0" w:firstLine="0"/>
        <w:jc w:val="both"/>
      </w:pPr>
      <w:r w:rsidRPr="00AA162F">
        <w:t>воздушная эмболия</w:t>
      </w:r>
    </w:p>
    <w:p w14:paraId="1A466D9E" w14:textId="77777777" w:rsidR="009A730D" w:rsidRPr="00AA162F" w:rsidRDefault="009A730D" w:rsidP="004B0437">
      <w:pPr>
        <w:pStyle w:val="3c"/>
        <w:numPr>
          <w:ilvl w:val="0"/>
          <w:numId w:val="1029"/>
        </w:numPr>
        <w:autoSpaceDE w:val="0"/>
        <w:autoSpaceDN w:val="0"/>
        <w:adjustRightInd w:val="0"/>
        <w:ind w:left="0" w:firstLine="0"/>
        <w:jc w:val="both"/>
      </w:pPr>
      <w:r w:rsidRPr="00AA162F">
        <w:t>перелом решетчатого лабиринта</w:t>
      </w:r>
    </w:p>
    <w:p w14:paraId="1AE81946" w14:textId="77777777" w:rsidR="009A730D" w:rsidRPr="00AA162F" w:rsidRDefault="009A730D" w:rsidP="004B0437">
      <w:pPr>
        <w:pStyle w:val="3c"/>
        <w:numPr>
          <w:ilvl w:val="0"/>
          <w:numId w:val="1029"/>
        </w:numPr>
        <w:autoSpaceDE w:val="0"/>
        <w:autoSpaceDN w:val="0"/>
        <w:adjustRightInd w:val="0"/>
        <w:ind w:left="0" w:firstLine="0"/>
        <w:jc w:val="both"/>
      </w:pPr>
      <w:r w:rsidRPr="00AA162F">
        <w:t>опухоль слезной железы</w:t>
      </w:r>
    </w:p>
    <w:p w14:paraId="551E41DC" w14:textId="77777777" w:rsidR="009A730D" w:rsidRPr="00AA162F" w:rsidRDefault="009A730D" w:rsidP="00AA162F">
      <w:pPr>
        <w:pStyle w:val="afffd"/>
        <w:jc w:val="both"/>
        <w:rPr>
          <w:sz w:val="24"/>
          <w:szCs w:val="24"/>
        </w:rPr>
      </w:pPr>
    </w:p>
    <w:p w14:paraId="04D16DF1" w14:textId="77777777" w:rsidR="009A730D" w:rsidRPr="00AA162F" w:rsidRDefault="009A730D" w:rsidP="00AA162F">
      <w:pPr>
        <w:pStyle w:val="2f"/>
        <w:ind w:left="0" w:firstLine="0"/>
        <w:jc w:val="both"/>
      </w:pPr>
      <w:r w:rsidRPr="00AA162F">
        <w:t>42.При фронтобазальных переломах костей черепа с возникновением риноликвореи ликворная фистула чаще всего локализуется в зоне</w:t>
      </w:r>
    </w:p>
    <w:p w14:paraId="717361EE" w14:textId="77777777" w:rsidR="009A730D" w:rsidRPr="00AA162F" w:rsidRDefault="009A730D" w:rsidP="004B0437">
      <w:pPr>
        <w:pStyle w:val="3c"/>
        <w:numPr>
          <w:ilvl w:val="0"/>
          <w:numId w:val="1030"/>
        </w:numPr>
        <w:autoSpaceDE w:val="0"/>
        <w:autoSpaceDN w:val="0"/>
        <w:adjustRightInd w:val="0"/>
        <w:ind w:left="0" w:firstLine="0"/>
        <w:jc w:val="both"/>
      </w:pPr>
      <w:r w:rsidRPr="00AA162F">
        <w:t>основания клиновидной пазухи</w:t>
      </w:r>
    </w:p>
    <w:p w14:paraId="7280EE2E" w14:textId="77777777" w:rsidR="009A730D" w:rsidRPr="00AA162F" w:rsidRDefault="009A730D" w:rsidP="004B0437">
      <w:pPr>
        <w:pStyle w:val="3c"/>
        <w:numPr>
          <w:ilvl w:val="0"/>
          <w:numId w:val="1030"/>
        </w:numPr>
        <w:autoSpaceDE w:val="0"/>
        <w:autoSpaceDN w:val="0"/>
        <w:adjustRightInd w:val="0"/>
        <w:ind w:left="0" w:firstLine="0"/>
        <w:jc w:val="both"/>
      </w:pPr>
      <w:r w:rsidRPr="00AA162F">
        <w:t>крыши клиновидной пазухи</w:t>
      </w:r>
    </w:p>
    <w:p w14:paraId="573E4B54" w14:textId="77777777" w:rsidR="009A730D" w:rsidRPr="00AA162F" w:rsidRDefault="009A730D" w:rsidP="004B0437">
      <w:pPr>
        <w:pStyle w:val="3c"/>
        <w:numPr>
          <w:ilvl w:val="0"/>
          <w:numId w:val="1030"/>
        </w:numPr>
        <w:autoSpaceDE w:val="0"/>
        <w:autoSpaceDN w:val="0"/>
        <w:adjustRightInd w:val="0"/>
        <w:ind w:left="0" w:firstLine="0"/>
        <w:jc w:val="both"/>
      </w:pPr>
      <w:r w:rsidRPr="00AA162F">
        <w:t>клеток решетчатого лабиринта и ситовидной пластинки</w:t>
      </w:r>
    </w:p>
    <w:p w14:paraId="0BDCAFA8" w14:textId="77777777" w:rsidR="009A730D" w:rsidRPr="00AA162F" w:rsidRDefault="009A730D" w:rsidP="004B0437">
      <w:pPr>
        <w:pStyle w:val="3c"/>
        <w:numPr>
          <w:ilvl w:val="0"/>
          <w:numId w:val="1030"/>
        </w:numPr>
        <w:autoSpaceDE w:val="0"/>
        <w:autoSpaceDN w:val="0"/>
        <w:adjustRightInd w:val="0"/>
        <w:ind w:left="0" w:firstLine="0"/>
        <w:jc w:val="both"/>
      </w:pPr>
      <w:r w:rsidRPr="00AA162F">
        <w:t>задней стенки лобной пазухи</w:t>
      </w:r>
    </w:p>
    <w:p w14:paraId="2C4B8737" w14:textId="77777777" w:rsidR="009A730D" w:rsidRPr="00AA162F" w:rsidRDefault="009A730D" w:rsidP="004B0437">
      <w:pPr>
        <w:pStyle w:val="3c"/>
        <w:numPr>
          <w:ilvl w:val="0"/>
          <w:numId w:val="1030"/>
        </w:numPr>
        <w:autoSpaceDE w:val="0"/>
        <w:autoSpaceDN w:val="0"/>
        <w:adjustRightInd w:val="0"/>
        <w:ind w:left="0" w:firstLine="0"/>
        <w:jc w:val="both"/>
      </w:pPr>
      <w:r w:rsidRPr="00AA162F">
        <w:t>все неверно</w:t>
      </w:r>
    </w:p>
    <w:p w14:paraId="688F11E2" w14:textId="77777777" w:rsidR="009A730D" w:rsidRPr="00AA162F" w:rsidRDefault="009A730D" w:rsidP="00AA162F">
      <w:pPr>
        <w:pStyle w:val="afffd"/>
        <w:jc w:val="both"/>
        <w:rPr>
          <w:sz w:val="24"/>
          <w:szCs w:val="24"/>
        </w:rPr>
      </w:pPr>
    </w:p>
    <w:p w14:paraId="53AE0130" w14:textId="77777777" w:rsidR="009A730D" w:rsidRPr="00AA162F" w:rsidRDefault="009A730D" w:rsidP="00AA162F">
      <w:pPr>
        <w:pStyle w:val="2f"/>
        <w:ind w:left="0" w:firstLine="0"/>
        <w:jc w:val="both"/>
      </w:pPr>
      <w:r w:rsidRPr="00AA162F">
        <w:t>43.Самая частая причина посттравматического менингита</w:t>
      </w:r>
    </w:p>
    <w:p w14:paraId="55707277" w14:textId="77777777" w:rsidR="009A730D" w:rsidRPr="00AA162F" w:rsidRDefault="009A730D" w:rsidP="004B0437">
      <w:pPr>
        <w:pStyle w:val="3c"/>
        <w:numPr>
          <w:ilvl w:val="0"/>
          <w:numId w:val="1031"/>
        </w:numPr>
        <w:autoSpaceDE w:val="0"/>
        <w:autoSpaceDN w:val="0"/>
        <w:adjustRightInd w:val="0"/>
        <w:ind w:left="0" w:firstLine="0"/>
        <w:jc w:val="both"/>
      </w:pPr>
      <w:r w:rsidRPr="00AA162F">
        <w:t>перелом “blow-out”</w:t>
      </w:r>
    </w:p>
    <w:p w14:paraId="55E42BE0" w14:textId="77777777" w:rsidR="009A730D" w:rsidRPr="00AA162F" w:rsidRDefault="009A730D" w:rsidP="004B0437">
      <w:pPr>
        <w:pStyle w:val="3c"/>
        <w:numPr>
          <w:ilvl w:val="0"/>
          <w:numId w:val="1031"/>
        </w:numPr>
        <w:autoSpaceDE w:val="0"/>
        <w:autoSpaceDN w:val="0"/>
        <w:adjustRightInd w:val="0"/>
        <w:ind w:left="0" w:firstLine="0"/>
        <w:jc w:val="both"/>
      </w:pPr>
      <w:r w:rsidRPr="00AA162F">
        <w:t>перелом по типу Ле Форт I</w:t>
      </w:r>
    </w:p>
    <w:p w14:paraId="2D7418C0" w14:textId="77777777" w:rsidR="009A730D" w:rsidRPr="00AA162F" w:rsidRDefault="009A730D" w:rsidP="004B0437">
      <w:pPr>
        <w:pStyle w:val="3c"/>
        <w:numPr>
          <w:ilvl w:val="0"/>
          <w:numId w:val="1031"/>
        </w:numPr>
        <w:autoSpaceDE w:val="0"/>
        <w:autoSpaceDN w:val="0"/>
        <w:adjustRightInd w:val="0"/>
        <w:ind w:left="0" w:firstLine="0"/>
        <w:jc w:val="both"/>
      </w:pPr>
      <w:r w:rsidRPr="00AA162F">
        <w:t>перелом скуловой кости</w:t>
      </w:r>
    </w:p>
    <w:p w14:paraId="59E65890" w14:textId="77777777" w:rsidR="009A730D" w:rsidRPr="00AA162F" w:rsidRDefault="009A730D" w:rsidP="004B0437">
      <w:pPr>
        <w:pStyle w:val="3c"/>
        <w:numPr>
          <w:ilvl w:val="0"/>
          <w:numId w:val="1031"/>
        </w:numPr>
        <w:autoSpaceDE w:val="0"/>
        <w:autoSpaceDN w:val="0"/>
        <w:adjustRightInd w:val="0"/>
        <w:ind w:left="0" w:firstLine="0"/>
        <w:jc w:val="both"/>
      </w:pPr>
      <w:r w:rsidRPr="00AA162F">
        <w:t>фронтобазальный перелом</w:t>
      </w:r>
    </w:p>
    <w:p w14:paraId="74E06BD8" w14:textId="77777777" w:rsidR="009A730D" w:rsidRPr="00AA162F" w:rsidRDefault="009A730D" w:rsidP="004B0437">
      <w:pPr>
        <w:pStyle w:val="3c"/>
        <w:numPr>
          <w:ilvl w:val="0"/>
          <w:numId w:val="1031"/>
        </w:numPr>
        <w:autoSpaceDE w:val="0"/>
        <w:autoSpaceDN w:val="0"/>
        <w:adjustRightInd w:val="0"/>
        <w:ind w:left="0" w:firstLine="0"/>
        <w:jc w:val="both"/>
      </w:pPr>
      <w:r w:rsidRPr="00AA162F">
        <w:t>все неверно</w:t>
      </w:r>
    </w:p>
    <w:p w14:paraId="60962E02" w14:textId="77777777" w:rsidR="009A730D" w:rsidRPr="00AA162F" w:rsidRDefault="009A730D" w:rsidP="00AA162F">
      <w:pPr>
        <w:pStyle w:val="afffd"/>
        <w:jc w:val="both"/>
        <w:rPr>
          <w:sz w:val="24"/>
          <w:szCs w:val="24"/>
        </w:rPr>
      </w:pPr>
    </w:p>
    <w:p w14:paraId="7C6FFC55" w14:textId="77777777" w:rsidR="009A730D" w:rsidRPr="00AA162F" w:rsidRDefault="009A730D" w:rsidP="00AA162F">
      <w:pPr>
        <w:pStyle w:val="2f"/>
        <w:ind w:left="0" w:firstLine="0"/>
        <w:jc w:val="both"/>
      </w:pPr>
      <w:r w:rsidRPr="00AA162F">
        <w:t>44.Хоанальный полип чаще всего исходит из</w:t>
      </w:r>
    </w:p>
    <w:p w14:paraId="6F304183" w14:textId="77777777" w:rsidR="009A730D" w:rsidRPr="00AA162F" w:rsidRDefault="009A730D" w:rsidP="004B0437">
      <w:pPr>
        <w:pStyle w:val="3c"/>
        <w:numPr>
          <w:ilvl w:val="0"/>
          <w:numId w:val="1032"/>
        </w:numPr>
        <w:autoSpaceDE w:val="0"/>
        <w:autoSpaceDN w:val="0"/>
        <w:adjustRightInd w:val="0"/>
        <w:ind w:left="0" w:firstLine="0"/>
        <w:jc w:val="both"/>
      </w:pPr>
      <w:r w:rsidRPr="00AA162F">
        <w:t>гайморовой пазухи</w:t>
      </w:r>
    </w:p>
    <w:p w14:paraId="294E2984" w14:textId="77777777" w:rsidR="009A730D" w:rsidRPr="00AA162F" w:rsidRDefault="009A730D" w:rsidP="004B0437">
      <w:pPr>
        <w:pStyle w:val="3c"/>
        <w:numPr>
          <w:ilvl w:val="0"/>
          <w:numId w:val="1032"/>
        </w:numPr>
        <w:autoSpaceDE w:val="0"/>
        <w:autoSpaceDN w:val="0"/>
        <w:adjustRightInd w:val="0"/>
        <w:ind w:left="0" w:firstLine="0"/>
        <w:jc w:val="both"/>
      </w:pPr>
      <w:r w:rsidRPr="00AA162F">
        <w:t>решетчатого лабиринта</w:t>
      </w:r>
    </w:p>
    <w:p w14:paraId="369B6839" w14:textId="77777777" w:rsidR="009A730D" w:rsidRPr="00AA162F" w:rsidRDefault="009A730D" w:rsidP="004B0437">
      <w:pPr>
        <w:pStyle w:val="3c"/>
        <w:numPr>
          <w:ilvl w:val="0"/>
          <w:numId w:val="1032"/>
        </w:numPr>
        <w:autoSpaceDE w:val="0"/>
        <w:autoSpaceDN w:val="0"/>
        <w:adjustRightInd w:val="0"/>
        <w:ind w:left="0" w:firstLine="0"/>
        <w:jc w:val="both"/>
      </w:pPr>
      <w:r w:rsidRPr="00AA162F">
        <w:t>лобной пазухи</w:t>
      </w:r>
    </w:p>
    <w:p w14:paraId="02FA2030" w14:textId="77777777" w:rsidR="009A730D" w:rsidRPr="00AA162F" w:rsidRDefault="009A730D" w:rsidP="004B0437">
      <w:pPr>
        <w:pStyle w:val="3c"/>
        <w:numPr>
          <w:ilvl w:val="0"/>
          <w:numId w:val="1032"/>
        </w:numPr>
        <w:autoSpaceDE w:val="0"/>
        <w:autoSpaceDN w:val="0"/>
        <w:adjustRightInd w:val="0"/>
        <w:ind w:left="0" w:firstLine="0"/>
        <w:jc w:val="both"/>
      </w:pPr>
      <w:r w:rsidRPr="00AA162F">
        <w:t>основной пазухи</w:t>
      </w:r>
    </w:p>
    <w:p w14:paraId="50B17DDF" w14:textId="77777777" w:rsidR="009A730D" w:rsidRPr="00AA162F" w:rsidRDefault="009A730D" w:rsidP="004B0437">
      <w:pPr>
        <w:pStyle w:val="3c"/>
        <w:numPr>
          <w:ilvl w:val="0"/>
          <w:numId w:val="1032"/>
        </w:numPr>
        <w:autoSpaceDE w:val="0"/>
        <w:autoSpaceDN w:val="0"/>
        <w:adjustRightInd w:val="0"/>
        <w:ind w:left="0" w:firstLine="0"/>
        <w:jc w:val="both"/>
      </w:pPr>
      <w:r w:rsidRPr="00AA162F">
        <w:t>полости носа</w:t>
      </w:r>
    </w:p>
    <w:p w14:paraId="4436A2D7" w14:textId="77777777" w:rsidR="009A730D" w:rsidRPr="00AA162F" w:rsidRDefault="009A730D" w:rsidP="00AA162F">
      <w:pPr>
        <w:pStyle w:val="afffd"/>
        <w:jc w:val="both"/>
        <w:rPr>
          <w:sz w:val="24"/>
          <w:szCs w:val="24"/>
        </w:rPr>
      </w:pPr>
    </w:p>
    <w:p w14:paraId="7F11DFE1" w14:textId="77777777" w:rsidR="009A730D" w:rsidRPr="00AA162F" w:rsidRDefault="009A730D" w:rsidP="00AA162F">
      <w:pPr>
        <w:pStyle w:val="2f"/>
        <w:ind w:left="0" w:firstLine="0"/>
        <w:jc w:val="both"/>
      </w:pPr>
      <w:r w:rsidRPr="00AA162F">
        <w:t>45.Лечение фурункулов носа состоит в</w:t>
      </w:r>
    </w:p>
    <w:p w14:paraId="6BC6A968" w14:textId="77777777" w:rsidR="009A730D" w:rsidRPr="00AA162F" w:rsidRDefault="009A730D" w:rsidP="004B0437">
      <w:pPr>
        <w:pStyle w:val="3c"/>
        <w:numPr>
          <w:ilvl w:val="0"/>
          <w:numId w:val="1033"/>
        </w:numPr>
        <w:autoSpaceDE w:val="0"/>
        <w:autoSpaceDN w:val="0"/>
        <w:adjustRightInd w:val="0"/>
        <w:ind w:left="0" w:firstLine="0"/>
        <w:jc w:val="both"/>
      </w:pPr>
      <w:r w:rsidRPr="00AA162F">
        <w:t>назначении антибиотиков</w:t>
      </w:r>
    </w:p>
    <w:p w14:paraId="3F5DDF8F" w14:textId="77777777" w:rsidR="009A730D" w:rsidRPr="00AA162F" w:rsidRDefault="009A730D" w:rsidP="004B0437">
      <w:pPr>
        <w:pStyle w:val="3c"/>
        <w:numPr>
          <w:ilvl w:val="0"/>
          <w:numId w:val="1033"/>
        </w:numPr>
        <w:autoSpaceDE w:val="0"/>
        <w:autoSpaceDN w:val="0"/>
        <w:adjustRightInd w:val="0"/>
        <w:ind w:left="0" w:firstLine="0"/>
        <w:jc w:val="both"/>
      </w:pPr>
      <w:r w:rsidRPr="00AA162F">
        <w:t>применении носовых капель</w:t>
      </w:r>
    </w:p>
    <w:p w14:paraId="0F5656A1" w14:textId="77777777" w:rsidR="009A730D" w:rsidRPr="00AA162F" w:rsidRDefault="009A730D" w:rsidP="004B0437">
      <w:pPr>
        <w:pStyle w:val="3c"/>
        <w:numPr>
          <w:ilvl w:val="0"/>
          <w:numId w:val="1033"/>
        </w:numPr>
        <w:autoSpaceDE w:val="0"/>
        <w:autoSpaceDN w:val="0"/>
        <w:adjustRightInd w:val="0"/>
        <w:ind w:left="0" w:firstLine="0"/>
        <w:jc w:val="both"/>
      </w:pPr>
      <w:r w:rsidRPr="00AA162F">
        <w:t>вскрытии фурункула</w:t>
      </w:r>
    </w:p>
    <w:p w14:paraId="7E46249E" w14:textId="77777777" w:rsidR="009A730D" w:rsidRPr="00AA162F" w:rsidRDefault="009A730D" w:rsidP="004B0437">
      <w:pPr>
        <w:pStyle w:val="3c"/>
        <w:numPr>
          <w:ilvl w:val="0"/>
          <w:numId w:val="1033"/>
        </w:numPr>
        <w:autoSpaceDE w:val="0"/>
        <w:autoSpaceDN w:val="0"/>
        <w:adjustRightInd w:val="0"/>
        <w:ind w:left="0" w:firstLine="0"/>
        <w:jc w:val="both"/>
      </w:pPr>
      <w:r w:rsidRPr="00AA162F">
        <w:t>влажных повязках</w:t>
      </w:r>
    </w:p>
    <w:p w14:paraId="63F7C233" w14:textId="77777777" w:rsidR="009A730D" w:rsidRPr="00AA162F" w:rsidRDefault="009A730D" w:rsidP="004B0437">
      <w:pPr>
        <w:pStyle w:val="3c"/>
        <w:numPr>
          <w:ilvl w:val="0"/>
          <w:numId w:val="1033"/>
        </w:numPr>
        <w:autoSpaceDE w:val="0"/>
        <w:autoSpaceDN w:val="0"/>
        <w:adjustRightInd w:val="0"/>
        <w:ind w:left="0" w:firstLine="0"/>
        <w:jc w:val="both"/>
      </w:pPr>
      <w:r w:rsidRPr="00AA162F">
        <w:t>челюстном столе для обеспечения покоя верхней губе</w:t>
      </w:r>
    </w:p>
    <w:p w14:paraId="32E201A9" w14:textId="77777777" w:rsidR="009A730D" w:rsidRPr="00AA162F" w:rsidRDefault="009A730D" w:rsidP="00AA162F">
      <w:pPr>
        <w:pStyle w:val="afffd"/>
        <w:jc w:val="both"/>
        <w:rPr>
          <w:sz w:val="24"/>
          <w:szCs w:val="24"/>
        </w:rPr>
      </w:pPr>
    </w:p>
    <w:p w14:paraId="23666FC9" w14:textId="77777777" w:rsidR="009A730D" w:rsidRPr="00AA162F" w:rsidRDefault="009A730D" w:rsidP="004B0437">
      <w:pPr>
        <w:pStyle w:val="4a"/>
        <w:numPr>
          <w:ilvl w:val="0"/>
          <w:numId w:val="1034"/>
        </w:numPr>
        <w:autoSpaceDE w:val="0"/>
        <w:autoSpaceDN w:val="0"/>
        <w:adjustRightInd w:val="0"/>
        <w:ind w:left="0" w:firstLine="0"/>
        <w:jc w:val="both"/>
      </w:pPr>
      <w:r w:rsidRPr="00AA162F">
        <w:t>верно 1 и3</w:t>
      </w:r>
    </w:p>
    <w:p w14:paraId="2BDB3F1F" w14:textId="77777777" w:rsidR="009A730D" w:rsidRPr="00AA162F" w:rsidRDefault="009A730D" w:rsidP="004B0437">
      <w:pPr>
        <w:pStyle w:val="4a"/>
        <w:numPr>
          <w:ilvl w:val="0"/>
          <w:numId w:val="1034"/>
        </w:numPr>
        <w:autoSpaceDE w:val="0"/>
        <w:autoSpaceDN w:val="0"/>
        <w:adjustRightInd w:val="0"/>
        <w:ind w:left="0" w:firstLine="0"/>
        <w:jc w:val="both"/>
      </w:pPr>
      <w:r w:rsidRPr="00AA162F">
        <w:t>верно 1, 2 и 3</w:t>
      </w:r>
    </w:p>
    <w:p w14:paraId="15115E95" w14:textId="77777777" w:rsidR="009A730D" w:rsidRPr="00AA162F" w:rsidRDefault="009A730D" w:rsidP="004B0437">
      <w:pPr>
        <w:pStyle w:val="4a"/>
        <w:numPr>
          <w:ilvl w:val="0"/>
          <w:numId w:val="1034"/>
        </w:numPr>
        <w:autoSpaceDE w:val="0"/>
        <w:autoSpaceDN w:val="0"/>
        <w:adjustRightInd w:val="0"/>
        <w:ind w:left="0" w:firstLine="0"/>
        <w:jc w:val="both"/>
      </w:pPr>
      <w:r w:rsidRPr="00AA162F">
        <w:t>верно 1, 3 и 4</w:t>
      </w:r>
    </w:p>
    <w:p w14:paraId="56663732" w14:textId="77777777" w:rsidR="009A730D" w:rsidRPr="00AA162F" w:rsidRDefault="009A730D" w:rsidP="004B0437">
      <w:pPr>
        <w:pStyle w:val="4a"/>
        <w:numPr>
          <w:ilvl w:val="0"/>
          <w:numId w:val="1034"/>
        </w:numPr>
        <w:autoSpaceDE w:val="0"/>
        <w:autoSpaceDN w:val="0"/>
        <w:adjustRightInd w:val="0"/>
        <w:ind w:left="0" w:firstLine="0"/>
        <w:jc w:val="both"/>
      </w:pPr>
      <w:r w:rsidRPr="00AA162F">
        <w:t>верно 1,</w:t>
      </w:r>
      <w:r w:rsidRPr="00AA162F">
        <w:rPr>
          <w:lang w:val="en-US"/>
        </w:rPr>
        <w:t xml:space="preserve">  3,</w:t>
      </w:r>
      <w:r w:rsidRPr="00AA162F">
        <w:t xml:space="preserve"> 4 и 5</w:t>
      </w:r>
    </w:p>
    <w:p w14:paraId="2A60546E" w14:textId="77777777" w:rsidR="009A730D" w:rsidRPr="00AA162F" w:rsidRDefault="009A730D" w:rsidP="004B0437">
      <w:pPr>
        <w:pStyle w:val="4a"/>
        <w:numPr>
          <w:ilvl w:val="0"/>
          <w:numId w:val="1034"/>
        </w:numPr>
        <w:autoSpaceDE w:val="0"/>
        <w:autoSpaceDN w:val="0"/>
        <w:adjustRightInd w:val="0"/>
        <w:ind w:left="0" w:firstLine="0"/>
        <w:jc w:val="both"/>
      </w:pPr>
      <w:r w:rsidRPr="00AA162F">
        <w:t>верно 1, 2, 4 и 5</w:t>
      </w:r>
    </w:p>
    <w:p w14:paraId="4C93BC94" w14:textId="77777777" w:rsidR="009A730D" w:rsidRPr="00AA162F" w:rsidRDefault="009A730D" w:rsidP="00AA162F">
      <w:pPr>
        <w:pStyle w:val="afffd"/>
        <w:jc w:val="both"/>
        <w:rPr>
          <w:sz w:val="24"/>
          <w:szCs w:val="24"/>
        </w:rPr>
      </w:pPr>
    </w:p>
    <w:p w14:paraId="5AB65195" w14:textId="77777777" w:rsidR="009A730D" w:rsidRPr="00AA162F" w:rsidRDefault="009A730D" w:rsidP="00AA162F">
      <w:pPr>
        <w:pStyle w:val="2f"/>
        <w:ind w:left="0" w:firstLine="0"/>
        <w:jc w:val="both"/>
      </w:pPr>
      <w:r w:rsidRPr="00AA162F">
        <w:t>46.У ребенка больше года отмечается одностороннее, иногда зловонное гноетечение из носа.  Прежде всего Вы заподозрите</w:t>
      </w:r>
    </w:p>
    <w:p w14:paraId="1F649679" w14:textId="77777777" w:rsidR="009A730D" w:rsidRPr="00AA162F" w:rsidRDefault="009A730D" w:rsidP="004B0437">
      <w:pPr>
        <w:pStyle w:val="3c"/>
        <w:numPr>
          <w:ilvl w:val="0"/>
          <w:numId w:val="1035"/>
        </w:numPr>
        <w:autoSpaceDE w:val="0"/>
        <w:autoSpaceDN w:val="0"/>
        <w:adjustRightInd w:val="0"/>
        <w:ind w:left="0" w:firstLine="0"/>
        <w:jc w:val="both"/>
      </w:pPr>
      <w:r w:rsidRPr="00AA162F">
        <w:t>хронический гаймороэтмоидит</w:t>
      </w:r>
    </w:p>
    <w:p w14:paraId="70ED7586" w14:textId="77777777" w:rsidR="009A730D" w:rsidRPr="00AA162F" w:rsidRDefault="009A730D" w:rsidP="004B0437">
      <w:pPr>
        <w:pStyle w:val="3c"/>
        <w:numPr>
          <w:ilvl w:val="0"/>
          <w:numId w:val="1035"/>
        </w:numPr>
        <w:autoSpaceDE w:val="0"/>
        <w:autoSpaceDN w:val="0"/>
        <w:adjustRightInd w:val="0"/>
        <w:ind w:left="0" w:firstLine="0"/>
        <w:jc w:val="both"/>
      </w:pPr>
      <w:r w:rsidRPr="00AA162F">
        <w:t>одонтогенный гайморит</w:t>
      </w:r>
    </w:p>
    <w:p w14:paraId="60C28027" w14:textId="77777777" w:rsidR="009A730D" w:rsidRPr="00AA162F" w:rsidRDefault="009A730D" w:rsidP="004B0437">
      <w:pPr>
        <w:pStyle w:val="3c"/>
        <w:numPr>
          <w:ilvl w:val="0"/>
          <w:numId w:val="1035"/>
        </w:numPr>
        <w:autoSpaceDE w:val="0"/>
        <w:autoSpaceDN w:val="0"/>
        <w:adjustRightInd w:val="0"/>
        <w:ind w:left="0" w:firstLine="0"/>
        <w:jc w:val="both"/>
      </w:pPr>
      <w:r w:rsidRPr="00AA162F">
        <w:t>инородное тело полости носа</w:t>
      </w:r>
    </w:p>
    <w:p w14:paraId="20BB365B" w14:textId="77777777" w:rsidR="009A730D" w:rsidRPr="00AA162F" w:rsidRDefault="009A730D" w:rsidP="004B0437">
      <w:pPr>
        <w:pStyle w:val="3c"/>
        <w:numPr>
          <w:ilvl w:val="0"/>
          <w:numId w:val="1035"/>
        </w:numPr>
        <w:autoSpaceDE w:val="0"/>
        <w:autoSpaceDN w:val="0"/>
        <w:adjustRightInd w:val="0"/>
        <w:ind w:left="0" w:firstLine="0"/>
        <w:jc w:val="both"/>
      </w:pPr>
      <w:r w:rsidRPr="00AA162F">
        <w:t>аллергическую. ринопатию</w:t>
      </w:r>
    </w:p>
    <w:p w14:paraId="492100E6" w14:textId="77777777" w:rsidR="009A730D" w:rsidRPr="00AA162F" w:rsidRDefault="009A730D" w:rsidP="004B0437">
      <w:pPr>
        <w:pStyle w:val="3c"/>
        <w:numPr>
          <w:ilvl w:val="0"/>
          <w:numId w:val="1035"/>
        </w:numPr>
        <w:autoSpaceDE w:val="0"/>
        <w:autoSpaceDN w:val="0"/>
        <w:adjustRightInd w:val="0"/>
        <w:ind w:left="0" w:firstLine="0"/>
        <w:jc w:val="both"/>
      </w:pPr>
      <w:r w:rsidRPr="00AA162F">
        <w:t>опухоль носа</w:t>
      </w:r>
    </w:p>
    <w:p w14:paraId="122C481B" w14:textId="77777777" w:rsidR="009A730D" w:rsidRPr="00AA162F" w:rsidRDefault="009A730D" w:rsidP="00AA162F">
      <w:pPr>
        <w:pStyle w:val="afffd"/>
        <w:jc w:val="both"/>
        <w:rPr>
          <w:sz w:val="24"/>
          <w:szCs w:val="24"/>
        </w:rPr>
      </w:pPr>
    </w:p>
    <w:p w14:paraId="47D6F166" w14:textId="77777777" w:rsidR="009A730D" w:rsidRPr="00AA162F" w:rsidRDefault="009A730D" w:rsidP="00AA162F">
      <w:pPr>
        <w:pStyle w:val="2f"/>
        <w:ind w:left="0" w:firstLine="0"/>
        <w:jc w:val="both"/>
      </w:pPr>
      <w:r w:rsidRPr="00AA162F">
        <w:t>47.При радикальной операции на гайморовой пазухе оперативный доступ осуществляется</w:t>
      </w:r>
    </w:p>
    <w:p w14:paraId="1BF7BBBC" w14:textId="77777777" w:rsidR="009A730D" w:rsidRPr="00AA162F" w:rsidRDefault="009A730D" w:rsidP="004B0437">
      <w:pPr>
        <w:pStyle w:val="3c"/>
        <w:numPr>
          <w:ilvl w:val="0"/>
          <w:numId w:val="1036"/>
        </w:numPr>
        <w:autoSpaceDE w:val="0"/>
        <w:autoSpaceDN w:val="0"/>
        <w:adjustRightInd w:val="0"/>
        <w:ind w:left="0" w:firstLine="0"/>
        <w:jc w:val="both"/>
      </w:pPr>
      <w:r w:rsidRPr="00AA162F">
        <w:t>транспалатинально</w:t>
      </w:r>
    </w:p>
    <w:p w14:paraId="09E9E16F" w14:textId="77777777" w:rsidR="009A730D" w:rsidRPr="00AA162F" w:rsidRDefault="009A730D" w:rsidP="004B0437">
      <w:pPr>
        <w:pStyle w:val="3c"/>
        <w:numPr>
          <w:ilvl w:val="0"/>
          <w:numId w:val="1036"/>
        </w:numPr>
        <w:autoSpaceDE w:val="0"/>
        <w:autoSpaceDN w:val="0"/>
        <w:adjustRightInd w:val="0"/>
        <w:ind w:left="0" w:firstLine="0"/>
        <w:jc w:val="both"/>
      </w:pPr>
      <w:r w:rsidRPr="00AA162F">
        <w:t>со стороны  лобной пазухи</w:t>
      </w:r>
    </w:p>
    <w:p w14:paraId="6C7A1366" w14:textId="77777777" w:rsidR="009A730D" w:rsidRPr="00AA162F" w:rsidRDefault="009A730D" w:rsidP="004B0437">
      <w:pPr>
        <w:pStyle w:val="3c"/>
        <w:numPr>
          <w:ilvl w:val="0"/>
          <w:numId w:val="1036"/>
        </w:numPr>
        <w:autoSpaceDE w:val="0"/>
        <w:autoSpaceDN w:val="0"/>
        <w:adjustRightInd w:val="0"/>
        <w:ind w:left="0" w:firstLine="0"/>
        <w:jc w:val="both"/>
      </w:pPr>
      <w:r w:rsidRPr="00AA162F">
        <w:t>трансназально</w:t>
      </w:r>
    </w:p>
    <w:p w14:paraId="2247131D" w14:textId="77777777" w:rsidR="009A730D" w:rsidRPr="00AA162F" w:rsidRDefault="009A730D" w:rsidP="004B0437">
      <w:pPr>
        <w:pStyle w:val="3c"/>
        <w:numPr>
          <w:ilvl w:val="0"/>
          <w:numId w:val="1036"/>
        </w:numPr>
        <w:autoSpaceDE w:val="0"/>
        <w:autoSpaceDN w:val="0"/>
        <w:adjustRightInd w:val="0"/>
        <w:ind w:left="0" w:firstLine="0"/>
        <w:jc w:val="both"/>
      </w:pPr>
      <w:r w:rsidRPr="00AA162F">
        <w:t>через преддверие рта</w:t>
      </w:r>
    </w:p>
    <w:p w14:paraId="1BB4F81C" w14:textId="77777777" w:rsidR="009A730D" w:rsidRPr="00AA162F" w:rsidRDefault="009A730D" w:rsidP="004B0437">
      <w:pPr>
        <w:pStyle w:val="3c"/>
        <w:numPr>
          <w:ilvl w:val="0"/>
          <w:numId w:val="1036"/>
        </w:numPr>
        <w:autoSpaceDE w:val="0"/>
        <w:autoSpaceDN w:val="0"/>
        <w:adjustRightInd w:val="0"/>
        <w:ind w:left="0" w:firstLine="0"/>
        <w:jc w:val="both"/>
      </w:pPr>
      <w:r w:rsidRPr="00AA162F">
        <w:t>все неверно</w:t>
      </w:r>
    </w:p>
    <w:p w14:paraId="089F02F9" w14:textId="77777777" w:rsidR="009A730D" w:rsidRPr="00AA162F" w:rsidRDefault="009A730D" w:rsidP="00AA162F">
      <w:pPr>
        <w:pStyle w:val="afffd"/>
        <w:jc w:val="both"/>
        <w:rPr>
          <w:sz w:val="24"/>
          <w:szCs w:val="24"/>
        </w:rPr>
      </w:pPr>
    </w:p>
    <w:p w14:paraId="5741B1CB" w14:textId="77777777" w:rsidR="009A730D" w:rsidRPr="00AA162F" w:rsidRDefault="009A730D" w:rsidP="00AA162F">
      <w:pPr>
        <w:pStyle w:val="2f1"/>
        <w:spacing w:after="0"/>
        <w:ind w:left="0"/>
        <w:jc w:val="both"/>
        <w:rPr>
          <w:sz w:val="24"/>
          <w:szCs w:val="24"/>
        </w:rPr>
      </w:pPr>
      <w:r w:rsidRPr="00AA162F">
        <w:rPr>
          <w:sz w:val="24"/>
          <w:szCs w:val="24"/>
        </w:rPr>
        <w:t>48.Пациент 50 лет предъявляет жалобы на сохраняющееся в течение многих лет одностороннее затруднение носового лыхания. Неоднократно производилась полипотомия соответствующей половины носа. Выделения слизистые, не зловонные и без примеси крови.  Слезотечение. Лимфатические узлы не увеличены.  Ваш предварительный диагноз</w:t>
      </w:r>
    </w:p>
    <w:p w14:paraId="0E4EA073" w14:textId="77777777" w:rsidR="009A730D" w:rsidRPr="00AA162F" w:rsidRDefault="009A730D" w:rsidP="004B0437">
      <w:pPr>
        <w:pStyle w:val="3c"/>
        <w:numPr>
          <w:ilvl w:val="0"/>
          <w:numId w:val="1037"/>
        </w:numPr>
        <w:autoSpaceDE w:val="0"/>
        <w:autoSpaceDN w:val="0"/>
        <w:adjustRightInd w:val="0"/>
        <w:ind w:left="0" w:firstLine="0"/>
        <w:jc w:val="both"/>
      </w:pPr>
      <w:r w:rsidRPr="00AA162F">
        <w:t>инвертированная папиллома</w:t>
      </w:r>
    </w:p>
    <w:p w14:paraId="796E1E3C" w14:textId="77777777" w:rsidR="009A730D" w:rsidRPr="00AA162F" w:rsidRDefault="009A730D" w:rsidP="004B0437">
      <w:pPr>
        <w:pStyle w:val="3c"/>
        <w:numPr>
          <w:ilvl w:val="0"/>
          <w:numId w:val="1037"/>
        </w:numPr>
        <w:autoSpaceDE w:val="0"/>
        <w:autoSpaceDN w:val="0"/>
        <w:adjustRightInd w:val="0"/>
        <w:ind w:left="0" w:firstLine="0"/>
        <w:jc w:val="both"/>
      </w:pPr>
      <w:r w:rsidRPr="00AA162F">
        <w:t>карцинома полости носа или придаточных пазух</w:t>
      </w:r>
    </w:p>
    <w:p w14:paraId="108AE86C" w14:textId="77777777" w:rsidR="009A730D" w:rsidRPr="00AA162F" w:rsidRDefault="009A730D" w:rsidP="004B0437">
      <w:pPr>
        <w:pStyle w:val="3c"/>
        <w:numPr>
          <w:ilvl w:val="0"/>
          <w:numId w:val="1037"/>
        </w:numPr>
        <w:autoSpaceDE w:val="0"/>
        <w:autoSpaceDN w:val="0"/>
        <w:adjustRightInd w:val="0"/>
        <w:ind w:left="0" w:firstLine="0"/>
        <w:jc w:val="both"/>
      </w:pPr>
      <w:r w:rsidRPr="00AA162F">
        <w:t>мукоцеле лобной пазухи</w:t>
      </w:r>
    </w:p>
    <w:p w14:paraId="3C033E31" w14:textId="77777777" w:rsidR="009A730D" w:rsidRPr="00AA162F" w:rsidRDefault="009A730D" w:rsidP="004B0437">
      <w:pPr>
        <w:pStyle w:val="3c"/>
        <w:numPr>
          <w:ilvl w:val="0"/>
          <w:numId w:val="1037"/>
        </w:numPr>
        <w:autoSpaceDE w:val="0"/>
        <w:autoSpaceDN w:val="0"/>
        <w:adjustRightInd w:val="0"/>
        <w:ind w:left="0" w:firstLine="0"/>
        <w:jc w:val="both"/>
      </w:pPr>
      <w:r w:rsidRPr="00AA162F">
        <w:t>одонтогенный синуит</w:t>
      </w:r>
    </w:p>
    <w:p w14:paraId="6375B82A" w14:textId="77777777" w:rsidR="009A730D" w:rsidRPr="00AA162F" w:rsidRDefault="009A730D" w:rsidP="004B0437">
      <w:pPr>
        <w:pStyle w:val="3c"/>
        <w:numPr>
          <w:ilvl w:val="0"/>
          <w:numId w:val="1037"/>
        </w:numPr>
        <w:autoSpaceDE w:val="0"/>
        <w:autoSpaceDN w:val="0"/>
        <w:adjustRightInd w:val="0"/>
        <w:ind w:left="0" w:firstLine="0"/>
        <w:jc w:val="both"/>
      </w:pPr>
      <w:r w:rsidRPr="00AA162F">
        <w:t>инородное тело</w:t>
      </w:r>
    </w:p>
    <w:p w14:paraId="3626FF58" w14:textId="77777777" w:rsidR="009A730D" w:rsidRPr="00AA162F" w:rsidRDefault="009A730D" w:rsidP="00AA162F">
      <w:pPr>
        <w:pStyle w:val="afffd"/>
        <w:jc w:val="both"/>
        <w:rPr>
          <w:sz w:val="24"/>
          <w:szCs w:val="24"/>
        </w:rPr>
      </w:pPr>
    </w:p>
    <w:p w14:paraId="111EB5E1" w14:textId="77777777" w:rsidR="009A730D" w:rsidRPr="00AA162F" w:rsidRDefault="009A730D" w:rsidP="00AA162F">
      <w:pPr>
        <w:pStyle w:val="2f"/>
        <w:ind w:left="0" w:firstLine="0"/>
        <w:jc w:val="both"/>
      </w:pPr>
      <w:r w:rsidRPr="00AA162F">
        <w:t>49.Тактика при мукоцеле лобной пазухи</w:t>
      </w:r>
    </w:p>
    <w:p w14:paraId="62342339" w14:textId="77777777" w:rsidR="009A730D" w:rsidRPr="00AA162F" w:rsidRDefault="009A730D" w:rsidP="004B0437">
      <w:pPr>
        <w:pStyle w:val="3c"/>
        <w:numPr>
          <w:ilvl w:val="0"/>
          <w:numId w:val="1038"/>
        </w:numPr>
        <w:autoSpaceDE w:val="0"/>
        <w:autoSpaceDN w:val="0"/>
        <w:adjustRightInd w:val="0"/>
        <w:ind w:left="0" w:firstLine="0"/>
        <w:jc w:val="both"/>
      </w:pPr>
      <w:r w:rsidRPr="00AA162F">
        <w:t>оперативное вылущивание мукоцеле со щажением слизистой оболочки лобной пазухи</w:t>
      </w:r>
    </w:p>
    <w:p w14:paraId="05381B2D" w14:textId="77777777" w:rsidR="009A730D" w:rsidRPr="00AA162F" w:rsidRDefault="009A730D" w:rsidP="004B0437">
      <w:pPr>
        <w:pStyle w:val="3c"/>
        <w:numPr>
          <w:ilvl w:val="0"/>
          <w:numId w:val="1038"/>
        </w:numPr>
        <w:autoSpaceDE w:val="0"/>
        <w:autoSpaceDN w:val="0"/>
        <w:adjustRightInd w:val="0"/>
        <w:ind w:left="0" w:firstLine="0"/>
        <w:jc w:val="both"/>
      </w:pPr>
      <w:r w:rsidRPr="00AA162F">
        <w:t>резекция дна лобной пазухи с созданием широкого сообщения с полостью носа</w:t>
      </w:r>
    </w:p>
    <w:p w14:paraId="54773C2D" w14:textId="77777777" w:rsidR="009A730D" w:rsidRPr="00AA162F" w:rsidRDefault="009A730D" w:rsidP="004B0437">
      <w:pPr>
        <w:pStyle w:val="3c"/>
        <w:numPr>
          <w:ilvl w:val="0"/>
          <w:numId w:val="1038"/>
        </w:numPr>
        <w:autoSpaceDE w:val="0"/>
        <w:autoSpaceDN w:val="0"/>
        <w:adjustRightInd w:val="0"/>
        <w:ind w:left="0" w:firstLine="0"/>
        <w:jc w:val="both"/>
      </w:pPr>
      <w:r w:rsidRPr="00AA162F">
        <w:t>вскрытие лобной пазухи трепанацией по Беку,  криовоздействие на мукоцеле с последующей экстракцией</w:t>
      </w:r>
    </w:p>
    <w:p w14:paraId="7D4C7857" w14:textId="77777777" w:rsidR="009A730D" w:rsidRPr="00AA162F" w:rsidRDefault="009A730D" w:rsidP="004B0437">
      <w:pPr>
        <w:pStyle w:val="3c"/>
        <w:numPr>
          <w:ilvl w:val="0"/>
          <w:numId w:val="1038"/>
        </w:numPr>
        <w:autoSpaceDE w:val="0"/>
        <w:autoSpaceDN w:val="0"/>
        <w:adjustRightInd w:val="0"/>
        <w:ind w:left="0" w:firstLine="0"/>
        <w:jc w:val="both"/>
      </w:pPr>
      <w:r w:rsidRPr="00AA162F">
        <w:t>зондирование лобной пазухи через выходное отверстие, удаление мукоцеле и оставление дренажа минимум на 2 недели</w:t>
      </w:r>
    </w:p>
    <w:p w14:paraId="79B19451" w14:textId="77777777" w:rsidR="009A730D" w:rsidRPr="00AA162F" w:rsidRDefault="009A730D" w:rsidP="004B0437">
      <w:pPr>
        <w:pStyle w:val="3c"/>
        <w:numPr>
          <w:ilvl w:val="0"/>
          <w:numId w:val="1038"/>
        </w:numPr>
        <w:autoSpaceDE w:val="0"/>
        <w:autoSpaceDN w:val="0"/>
        <w:adjustRightInd w:val="0"/>
        <w:ind w:left="0" w:firstLine="0"/>
        <w:jc w:val="both"/>
      </w:pPr>
      <w:r w:rsidRPr="00AA162F">
        <w:t>пункция мукоцеле путем предварительного рассварливания кости, инстилляция муколитика, отсасывание содержимого и облитерация пазухи</w:t>
      </w:r>
    </w:p>
    <w:p w14:paraId="2C93EB3A" w14:textId="77777777" w:rsidR="009A730D" w:rsidRPr="00AA162F" w:rsidRDefault="009A730D" w:rsidP="00AA162F">
      <w:pPr>
        <w:pStyle w:val="3c"/>
        <w:ind w:left="0" w:firstLine="0"/>
        <w:jc w:val="both"/>
      </w:pPr>
    </w:p>
    <w:p w14:paraId="41B3D707" w14:textId="77777777" w:rsidR="009A730D" w:rsidRPr="00AA162F" w:rsidRDefault="009A730D" w:rsidP="00AA162F">
      <w:pPr>
        <w:pStyle w:val="2f"/>
        <w:ind w:left="0" w:firstLine="0"/>
        <w:jc w:val="both"/>
      </w:pPr>
      <w:r w:rsidRPr="00AA162F">
        <w:t>50.Полипы носа</w:t>
      </w:r>
    </w:p>
    <w:p w14:paraId="2B4D01E8" w14:textId="77777777" w:rsidR="009A730D" w:rsidRPr="00AA162F" w:rsidRDefault="009A730D" w:rsidP="004B0437">
      <w:pPr>
        <w:pStyle w:val="3c"/>
        <w:numPr>
          <w:ilvl w:val="0"/>
          <w:numId w:val="1039"/>
        </w:numPr>
        <w:autoSpaceDE w:val="0"/>
        <w:autoSpaceDN w:val="0"/>
        <w:adjustRightInd w:val="0"/>
        <w:ind w:left="0" w:firstLine="0"/>
        <w:jc w:val="both"/>
      </w:pPr>
      <w:r w:rsidRPr="00AA162F">
        <w:t>могут возникнуть в ходе хронического ринита</w:t>
      </w:r>
    </w:p>
    <w:p w14:paraId="444EFD5E" w14:textId="77777777" w:rsidR="009A730D" w:rsidRPr="00AA162F" w:rsidRDefault="009A730D" w:rsidP="004B0437">
      <w:pPr>
        <w:pStyle w:val="3c"/>
        <w:numPr>
          <w:ilvl w:val="0"/>
          <w:numId w:val="1039"/>
        </w:numPr>
        <w:autoSpaceDE w:val="0"/>
        <w:autoSpaceDN w:val="0"/>
        <w:adjustRightInd w:val="0"/>
        <w:ind w:left="0" w:firstLine="0"/>
        <w:jc w:val="both"/>
      </w:pPr>
      <w:r w:rsidRPr="00AA162F">
        <w:t>чаще солитарны</w:t>
      </w:r>
    </w:p>
    <w:p w14:paraId="255AE20E" w14:textId="77777777" w:rsidR="009A730D" w:rsidRPr="00AA162F" w:rsidRDefault="009A730D" w:rsidP="004B0437">
      <w:pPr>
        <w:pStyle w:val="3c"/>
        <w:numPr>
          <w:ilvl w:val="0"/>
          <w:numId w:val="1039"/>
        </w:numPr>
        <w:autoSpaceDE w:val="0"/>
        <w:autoSpaceDN w:val="0"/>
        <w:adjustRightInd w:val="0"/>
        <w:ind w:left="0" w:firstLine="0"/>
        <w:jc w:val="both"/>
      </w:pPr>
      <w:r w:rsidRPr="00AA162F">
        <w:t>являются предраковым состоянием</w:t>
      </w:r>
    </w:p>
    <w:p w14:paraId="2A9F03EF" w14:textId="77777777" w:rsidR="009A730D" w:rsidRPr="00AA162F" w:rsidRDefault="009A730D" w:rsidP="004B0437">
      <w:pPr>
        <w:pStyle w:val="3c"/>
        <w:numPr>
          <w:ilvl w:val="0"/>
          <w:numId w:val="1039"/>
        </w:numPr>
        <w:autoSpaceDE w:val="0"/>
        <w:autoSpaceDN w:val="0"/>
        <w:adjustRightInd w:val="0"/>
        <w:ind w:left="0" w:firstLine="0"/>
        <w:jc w:val="both"/>
      </w:pPr>
      <w:r w:rsidRPr="00AA162F">
        <w:t>несклонны  к воспалению</w:t>
      </w:r>
    </w:p>
    <w:p w14:paraId="3166C14A" w14:textId="77777777" w:rsidR="009A730D" w:rsidRPr="00AA162F" w:rsidRDefault="009A730D" w:rsidP="004B0437">
      <w:pPr>
        <w:pStyle w:val="3c"/>
        <w:numPr>
          <w:ilvl w:val="0"/>
          <w:numId w:val="1039"/>
        </w:numPr>
        <w:autoSpaceDE w:val="0"/>
        <w:autoSpaceDN w:val="0"/>
        <w:adjustRightInd w:val="0"/>
        <w:ind w:left="0" w:firstLine="0"/>
        <w:jc w:val="both"/>
      </w:pPr>
      <w:r w:rsidRPr="00AA162F">
        <w:t>являются наряду с полипами кишечника выражением общего полипоза</w:t>
      </w:r>
    </w:p>
    <w:p w14:paraId="4E120913" w14:textId="77777777" w:rsidR="009A730D" w:rsidRPr="00AA162F" w:rsidRDefault="009A730D" w:rsidP="00AA162F">
      <w:pPr>
        <w:pStyle w:val="afffd"/>
        <w:jc w:val="both"/>
        <w:rPr>
          <w:sz w:val="24"/>
          <w:szCs w:val="24"/>
        </w:rPr>
      </w:pPr>
    </w:p>
    <w:p w14:paraId="24F30BE6" w14:textId="77777777" w:rsidR="009A730D" w:rsidRPr="00AA162F" w:rsidRDefault="009A730D" w:rsidP="004B0437">
      <w:pPr>
        <w:pStyle w:val="4a"/>
        <w:numPr>
          <w:ilvl w:val="0"/>
          <w:numId w:val="1040"/>
        </w:numPr>
        <w:autoSpaceDE w:val="0"/>
        <w:autoSpaceDN w:val="0"/>
        <w:adjustRightInd w:val="0"/>
        <w:ind w:left="0" w:firstLine="0"/>
        <w:jc w:val="both"/>
      </w:pPr>
      <w:r w:rsidRPr="00AA162F">
        <w:t>верно 1 и 2</w:t>
      </w:r>
    </w:p>
    <w:p w14:paraId="1B1C42E9" w14:textId="77777777" w:rsidR="009A730D" w:rsidRPr="00AA162F" w:rsidRDefault="009A730D" w:rsidP="004B0437">
      <w:pPr>
        <w:pStyle w:val="4a"/>
        <w:numPr>
          <w:ilvl w:val="0"/>
          <w:numId w:val="1040"/>
        </w:numPr>
        <w:autoSpaceDE w:val="0"/>
        <w:autoSpaceDN w:val="0"/>
        <w:adjustRightInd w:val="0"/>
        <w:ind w:left="0" w:firstLine="0"/>
        <w:jc w:val="both"/>
      </w:pPr>
      <w:r w:rsidRPr="00AA162F">
        <w:t>верно 2 и 4</w:t>
      </w:r>
    </w:p>
    <w:p w14:paraId="263F9BA5" w14:textId="77777777" w:rsidR="009A730D" w:rsidRPr="00AA162F" w:rsidRDefault="009A730D" w:rsidP="004B0437">
      <w:pPr>
        <w:pStyle w:val="4a"/>
        <w:numPr>
          <w:ilvl w:val="0"/>
          <w:numId w:val="1040"/>
        </w:numPr>
        <w:autoSpaceDE w:val="0"/>
        <w:autoSpaceDN w:val="0"/>
        <w:adjustRightInd w:val="0"/>
        <w:ind w:left="0" w:firstLine="0"/>
        <w:jc w:val="both"/>
      </w:pPr>
      <w:r w:rsidRPr="00AA162F">
        <w:t>верно 4 и 5</w:t>
      </w:r>
    </w:p>
    <w:p w14:paraId="7142C8DA" w14:textId="77777777" w:rsidR="009A730D" w:rsidRPr="00AA162F" w:rsidRDefault="009A730D" w:rsidP="004B0437">
      <w:pPr>
        <w:pStyle w:val="4a"/>
        <w:numPr>
          <w:ilvl w:val="0"/>
          <w:numId w:val="1040"/>
        </w:numPr>
        <w:autoSpaceDE w:val="0"/>
        <w:autoSpaceDN w:val="0"/>
        <w:adjustRightInd w:val="0"/>
        <w:ind w:left="0" w:firstLine="0"/>
        <w:jc w:val="both"/>
      </w:pPr>
      <w:r w:rsidRPr="00AA162F">
        <w:t>верно 1, 3, 4 и 5</w:t>
      </w:r>
    </w:p>
    <w:p w14:paraId="2A205114" w14:textId="77777777" w:rsidR="009A730D" w:rsidRPr="00AA162F" w:rsidRDefault="009A730D" w:rsidP="004B0437">
      <w:pPr>
        <w:pStyle w:val="4a"/>
        <w:numPr>
          <w:ilvl w:val="0"/>
          <w:numId w:val="1040"/>
        </w:numPr>
        <w:autoSpaceDE w:val="0"/>
        <w:autoSpaceDN w:val="0"/>
        <w:adjustRightInd w:val="0"/>
        <w:ind w:left="0" w:firstLine="0"/>
        <w:jc w:val="both"/>
      </w:pPr>
      <w:r w:rsidRPr="00AA162F">
        <w:t>1-5=все верно</w:t>
      </w:r>
    </w:p>
    <w:p w14:paraId="34D325BD" w14:textId="77777777" w:rsidR="009A730D" w:rsidRPr="00AA162F" w:rsidRDefault="009A730D" w:rsidP="00AA162F">
      <w:pPr>
        <w:pStyle w:val="afffd"/>
        <w:jc w:val="both"/>
        <w:rPr>
          <w:sz w:val="24"/>
          <w:szCs w:val="24"/>
        </w:rPr>
      </w:pPr>
    </w:p>
    <w:p w14:paraId="235B835A" w14:textId="77777777" w:rsidR="009A730D" w:rsidRPr="00AA162F" w:rsidRDefault="009A730D" w:rsidP="00AA162F">
      <w:pPr>
        <w:pStyle w:val="2f"/>
        <w:ind w:left="0" w:firstLine="0"/>
        <w:jc w:val="both"/>
      </w:pPr>
      <w:r w:rsidRPr="00AA162F">
        <w:t>51.Абсцесс носовой перегородки чаще всего является следствием</w:t>
      </w:r>
    </w:p>
    <w:p w14:paraId="08CAD64F" w14:textId="77777777" w:rsidR="009A730D" w:rsidRPr="00AA162F" w:rsidRDefault="009A730D" w:rsidP="00AA162F">
      <w:pPr>
        <w:pStyle w:val="3c"/>
        <w:numPr>
          <w:ilvl w:val="12"/>
          <w:numId w:val="0"/>
        </w:numPr>
        <w:jc w:val="both"/>
      </w:pPr>
      <w:r w:rsidRPr="00AA162F">
        <w:rPr>
          <w:lang w:val="en-US"/>
        </w:rPr>
        <w:t>A</w:t>
      </w:r>
      <w:r w:rsidRPr="00AA162F">
        <w:t>.эмпиемы придаточных пазух носа</w:t>
      </w:r>
    </w:p>
    <w:p w14:paraId="688C5A88" w14:textId="77777777" w:rsidR="009A730D" w:rsidRPr="00AA162F" w:rsidRDefault="009A730D" w:rsidP="00AA162F">
      <w:pPr>
        <w:pStyle w:val="3c"/>
        <w:numPr>
          <w:ilvl w:val="12"/>
          <w:numId w:val="0"/>
        </w:numPr>
        <w:jc w:val="both"/>
      </w:pPr>
      <w:r w:rsidRPr="00AA162F">
        <w:rPr>
          <w:lang w:val="en-US"/>
        </w:rPr>
        <w:t>B</w:t>
      </w:r>
      <w:r w:rsidRPr="00AA162F">
        <w:t>.малигномы полости носа</w:t>
      </w:r>
    </w:p>
    <w:p w14:paraId="6B79F855" w14:textId="77777777" w:rsidR="009A730D" w:rsidRPr="00AA162F" w:rsidRDefault="009A730D" w:rsidP="00AA162F">
      <w:pPr>
        <w:pStyle w:val="3c"/>
        <w:numPr>
          <w:ilvl w:val="12"/>
          <w:numId w:val="0"/>
        </w:numPr>
        <w:jc w:val="both"/>
      </w:pPr>
      <w:r w:rsidRPr="00AA162F">
        <w:rPr>
          <w:lang w:val="en-US"/>
        </w:rPr>
        <w:t>C</w:t>
      </w:r>
      <w:r w:rsidRPr="00AA162F">
        <w:t>.сифилиса</w:t>
      </w:r>
    </w:p>
    <w:p w14:paraId="4138C86B" w14:textId="77777777" w:rsidR="009A730D" w:rsidRPr="00AA162F" w:rsidRDefault="009A730D" w:rsidP="00AA162F">
      <w:pPr>
        <w:pStyle w:val="3c"/>
        <w:numPr>
          <w:ilvl w:val="12"/>
          <w:numId w:val="0"/>
        </w:numPr>
        <w:jc w:val="both"/>
      </w:pPr>
      <w:r w:rsidRPr="00AA162F">
        <w:rPr>
          <w:lang w:val="en-US"/>
        </w:rPr>
        <w:t>D</w:t>
      </w:r>
      <w:r w:rsidRPr="00AA162F">
        <w:t>.инфицирования после травмы носа</w:t>
      </w:r>
    </w:p>
    <w:p w14:paraId="3A6D8E4F" w14:textId="77777777" w:rsidR="009A730D" w:rsidRPr="00AA162F" w:rsidRDefault="009A730D" w:rsidP="00AA162F">
      <w:pPr>
        <w:pStyle w:val="3c"/>
        <w:ind w:left="0" w:firstLine="0"/>
        <w:jc w:val="both"/>
      </w:pPr>
      <w:r w:rsidRPr="00AA162F">
        <w:t xml:space="preserve">     </w:t>
      </w:r>
      <w:r w:rsidRPr="00AA162F">
        <w:rPr>
          <w:lang w:val="en-US"/>
        </w:rPr>
        <w:t>E</w:t>
      </w:r>
      <w:r w:rsidRPr="00AA162F">
        <w:t>.все неверно</w:t>
      </w:r>
    </w:p>
    <w:p w14:paraId="17F93396" w14:textId="77777777" w:rsidR="009A730D" w:rsidRPr="00AA162F" w:rsidRDefault="009A730D" w:rsidP="00AA162F">
      <w:pPr>
        <w:pStyle w:val="afffd"/>
        <w:jc w:val="both"/>
        <w:rPr>
          <w:sz w:val="24"/>
          <w:szCs w:val="24"/>
        </w:rPr>
      </w:pPr>
    </w:p>
    <w:p w14:paraId="4E3CAE86" w14:textId="77777777" w:rsidR="009A730D" w:rsidRPr="00AA162F" w:rsidRDefault="009A730D" w:rsidP="00AA162F">
      <w:pPr>
        <w:pStyle w:val="2f"/>
        <w:ind w:left="0" w:firstLine="0"/>
        <w:jc w:val="both"/>
      </w:pPr>
      <w:r w:rsidRPr="00AA162F">
        <w:t>52.Чаще всего из злокачественных опухолей  в полости носа встречается</w:t>
      </w:r>
    </w:p>
    <w:p w14:paraId="09002AE4" w14:textId="77777777" w:rsidR="009A730D" w:rsidRPr="00AA162F" w:rsidRDefault="009A730D" w:rsidP="00AA162F">
      <w:pPr>
        <w:pStyle w:val="3c"/>
        <w:numPr>
          <w:ilvl w:val="12"/>
          <w:numId w:val="0"/>
        </w:numPr>
        <w:jc w:val="both"/>
      </w:pPr>
      <w:r w:rsidRPr="00AA162F">
        <w:rPr>
          <w:lang w:val="en-US"/>
        </w:rPr>
        <w:t>A</w:t>
      </w:r>
      <w:r w:rsidRPr="00AA162F">
        <w:t>.аденокистозная карцинома</w:t>
      </w:r>
    </w:p>
    <w:p w14:paraId="667A28FE" w14:textId="77777777" w:rsidR="009A730D" w:rsidRPr="00AA162F" w:rsidRDefault="009A730D" w:rsidP="00AA162F">
      <w:pPr>
        <w:pStyle w:val="3c"/>
        <w:numPr>
          <w:ilvl w:val="12"/>
          <w:numId w:val="0"/>
        </w:numPr>
        <w:jc w:val="both"/>
      </w:pPr>
      <w:r w:rsidRPr="00AA162F">
        <w:rPr>
          <w:lang w:val="en-US"/>
        </w:rPr>
        <w:t>B</w:t>
      </w:r>
      <w:r w:rsidRPr="00AA162F">
        <w:t>.аденокарцинома</w:t>
      </w:r>
    </w:p>
    <w:p w14:paraId="77839301" w14:textId="77777777" w:rsidR="009A730D" w:rsidRPr="00AA162F" w:rsidRDefault="009A730D" w:rsidP="00AA162F">
      <w:pPr>
        <w:pStyle w:val="3c"/>
        <w:numPr>
          <w:ilvl w:val="12"/>
          <w:numId w:val="0"/>
        </w:numPr>
        <w:jc w:val="both"/>
      </w:pPr>
      <w:r w:rsidRPr="00AA162F">
        <w:rPr>
          <w:lang w:val="en-US"/>
        </w:rPr>
        <w:t>C</w:t>
      </w:r>
      <w:r w:rsidRPr="00AA162F">
        <w:t>.плоскоклеточный рак</w:t>
      </w:r>
    </w:p>
    <w:p w14:paraId="0DAB7B70" w14:textId="77777777" w:rsidR="009A730D" w:rsidRPr="00AA162F" w:rsidRDefault="009A730D" w:rsidP="00AA162F">
      <w:pPr>
        <w:pStyle w:val="3c"/>
        <w:numPr>
          <w:ilvl w:val="12"/>
          <w:numId w:val="0"/>
        </w:numPr>
        <w:jc w:val="both"/>
      </w:pPr>
      <w:r w:rsidRPr="00AA162F">
        <w:rPr>
          <w:lang w:val="en-US"/>
        </w:rPr>
        <w:t>D</w:t>
      </w:r>
      <w:r w:rsidRPr="00AA162F">
        <w:t>.саркома</w:t>
      </w:r>
    </w:p>
    <w:p w14:paraId="06AB24B9" w14:textId="77777777" w:rsidR="009A730D" w:rsidRPr="00AA162F" w:rsidRDefault="009A730D" w:rsidP="00AA162F">
      <w:pPr>
        <w:pStyle w:val="3c"/>
        <w:ind w:left="0" w:firstLine="0"/>
        <w:jc w:val="both"/>
      </w:pPr>
      <w:r w:rsidRPr="00AA162F">
        <w:t xml:space="preserve">     </w:t>
      </w:r>
      <w:r w:rsidRPr="00AA162F">
        <w:rPr>
          <w:lang w:val="en-US"/>
        </w:rPr>
        <w:t>E</w:t>
      </w:r>
      <w:r w:rsidRPr="00AA162F">
        <w:t>.все неверно</w:t>
      </w:r>
    </w:p>
    <w:p w14:paraId="6EAC870D" w14:textId="77777777" w:rsidR="009A730D" w:rsidRPr="00AA162F" w:rsidRDefault="009A730D" w:rsidP="00AA162F">
      <w:pPr>
        <w:pStyle w:val="afffd"/>
        <w:jc w:val="both"/>
        <w:rPr>
          <w:sz w:val="24"/>
          <w:szCs w:val="24"/>
        </w:rPr>
      </w:pPr>
    </w:p>
    <w:p w14:paraId="6BC5E040" w14:textId="77777777" w:rsidR="009A730D" w:rsidRPr="00AA162F" w:rsidRDefault="009A730D" w:rsidP="00AA162F">
      <w:pPr>
        <w:pStyle w:val="2f"/>
        <w:ind w:left="0" w:firstLine="0"/>
        <w:jc w:val="both"/>
      </w:pPr>
      <w:r w:rsidRPr="00AA162F">
        <w:t>53.Какое положение верно?</w:t>
      </w:r>
    </w:p>
    <w:p w14:paraId="2138F20F" w14:textId="77777777" w:rsidR="009A730D" w:rsidRPr="00AA162F" w:rsidRDefault="009A730D" w:rsidP="00AA162F">
      <w:pPr>
        <w:pStyle w:val="3c"/>
        <w:ind w:left="0" w:firstLine="0"/>
        <w:jc w:val="both"/>
      </w:pPr>
      <w:r w:rsidRPr="00AA162F">
        <w:t>Ринофима</w:t>
      </w:r>
    </w:p>
    <w:p w14:paraId="20AAF833" w14:textId="77777777" w:rsidR="009A730D" w:rsidRPr="00AA162F" w:rsidRDefault="009A730D" w:rsidP="004B0437">
      <w:pPr>
        <w:pStyle w:val="4a"/>
        <w:numPr>
          <w:ilvl w:val="0"/>
          <w:numId w:val="1041"/>
        </w:numPr>
        <w:autoSpaceDE w:val="0"/>
        <w:autoSpaceDN w:val="0"/>
        <w:adjustRightInd w:val="0"/>
        <w:ind w:left="0" w:firstLine="0"/>
        <w:jc w:val="both"/>
      </w:pPr>
      <w:r w:rsidRPr="00AA162F">
        <w:t>гиперплазия сальных желез</w:t>
      </w:r>
    </w:p>
    <w:p w14:paraId="5A0092B2" w14:textId="77777777" w:rsidR="009A730D" w:rsidRPr="00AA162F" w:rsidRDefault="009A730D" w:rsidP="004B0437">
      <w:pPr>
        <w:pStyle w:val="4a"/>
        <w:numPr>
          <w:ilvl w:val="0"/>
          <w:numId w:val="1041"/>
        </w:numPr>
        <w:autoSpaceDE w:val="0"/>
        <w:autoSpaceDN w:val="0"/>
        <w:adjustRightInd w:val="0"/>
        <w:ind w:left="0" w:firstLine="0"/>
        <w:jc w:val="both"/>
      </w:pPr>
      <w:r w:rsidRPr="00AA162F">
        <w:t>возбудитель специфического ринита</w:t>
      </w:r>
    </w:p>
    <w:p w14:paraId="63088C28" w14:textId="77777777" w:rsidR="009A730D" w:rsidRPr="00AA162F" w:rsidRDefault="009A730D" w:rsidP="004B0437">
      <w:pPr>
        <w:pStyle w:val="4a"/>
        <w:numPr>
          <w:ilvl w:val="0"/>
          <w:numId w:val="1041"/>
        </w:numPr>
        <w:autoSpaceDE w:val="0"/>
        <w:autoSpaceDN w:val="0"/>
        <w:adjustRightInd w:val="0"/>
        <w:ind w:left="0" w:firstLine="0"/>
        <w:jc w:val="both"/>
      </w:pPr>
      <w:r w:rsidRPr="00AA162F">
        <w:t>следствие травмы носа</w:t>
      </w:r>
    </w:p>
    <w:p w14:paraId="59F5BE09" w14:textId="77777777" w:rsidR="009A730D" w:rsidRPr="00AA162F" w:rsidRDefault="009A730D" w:rsidP="004B0437">
      <w:pPr>
        <w:pStyle w:val="4a"/>
        <w:numPr>
          <w:ilvl w:val="0"/>
          <w:numId w:val="1041"/>
        </w:numPr>
        <w:autoSpaceDE w:val="0"/>
        <w:autoSpaceDN w:val="0"/>
        <w:adjustRightInd w:val="0"/>
        <w:ind w:left="0" w:firstLine="0"/>
        <w:jc w:val="both"/>
      </w:pPr>
      <w:r w:rsidRPr="00AA162F">
        <w:t>инфекционное заболевание</w:t>
      </w:r>
    </w:p>
    <w:p w14:paraId="43884180" w14:textId="77777777" w:rsidR="009A730D" w:rsidRPr="00AA162F" w:rsidRDefault="009A730D" w:rsidP="004B0437">
      <w:pPr>
        <w:pStyle w:val="4a"/>
        <w:numPr>
          <w:ilvl w:val="0"/>
          <w:numId w:val="1041"/>
        </w:numPr>
        <w:autoSpaceDE w:val="0"/>
        <w:autoSpaceDN w:val="0"/>
        <w:adjustRightInd w:val="0"/>
        <w:ind w:left="0" w:firstLine="0"/>
        <w:jc w:val="both"/>
      </w:pPr>
      <w:r w:rsidRPr="00AA162F">
        <w:t>все неверно</w:t>
      </w:r>
    </w:p>
    <w:p w14:paraId="5D45AA5C" w14:textId="77777777" w:rsidR="009A730D" w:rsidRPr="00AA162F" w:rsidRDefault="009A730D" w:rsidP="00AA162F">
      <w:pPr>
        <w:pStyle w:val="afffd"/>
        <w:jc w:val="both"/>
        <w:rPr>
          <w:sz w:val="24"/>
          <w:szCs w:val="24"/>
        </w:rPr>
      </w:pPr>
    </w:p>
    <w:p w14:paraId="54A5639D" w14:textId="77777777" w:rsidR="009A730D" w:rsidRPr="00AA162F" w:rsidRDefault="009A730D" w:rsidP="00AA162F">
      <w:pPr>
        <w:pStyle w:val="2f"/>
        <w:ind w:left="0" w:firstLine="0"/>
        <w:jc w:val="both"/>
      </w:pPr>
      <w:r w:rsidRPr="00AA162F">
        <w:t>54.Симптомы остеомы лобных пазух</w:t>
      </w:r>
    </w:p>
    <w:p w14:paraId="67EB4FDB" w14:textId="77777777" w:rsidR="009A730D" w:rsidRPr="00AA162F" w:rsidRDefault="009A730D" w:rsidP="00AA162F">
      <w:pPr>
        <w:pStyle w:val="3c"/>
        <w:numPr>
          <w:ilvl w:val="12"/>
          <w:numId w:val="0"/>
        </w:numPr>
        <w:jc w:val="both"/>
      </w:pPr>
      <w:r w:rsidRPr="00AA162F">
        <w:rPr>
          <w:lang w:val="en-US"/>
        </w:rPr>
        <w:t>A.</w:t>
      </w:r>
      <w:r w:rsidRPr="00AA162F">
        <w:t>безболезненное увеличение подчелюстных лимфоузлов</w:t>
      </w:r>
    </w:p>
    <w:p w14:paraId="49636BE2" w14:textId="77777777" w:rsidR="009A730D" w:rsidRPr="00AA162F" w:rsidRDefault="009A730D" w:rsidP="00AA162F">
      <w:pPr>
        <w:pStyle w:val="3c"/>
        <w:numPr>
          <w:ilvl w:val="12"/>
          <w:numId w:val="0"/>
        </w:numPr>
        <w:jc w:val="both"/>
      </w:pPr>
      <w:r w:rsidRPr="00AA162F">
        <w:rPr>
          <w:lang w:val="en-US"/>
        </w:rPr>
        <w:t>B</w:t>
      </w:r>
      <w:r w:rsidRPr="00AA162F">
        <w:t>.чаще односторонняя зловонная секреция из носа</w:t>
      </w:r>
    </w:p>
    <w:p w14:paraId="062EA974" w14:textId="77777777" w:rsidR="009A730D" w:rsidRPr="00AA162F" w:rsidRDefault="009A730D" w:rsidP="00AA162F">
      <w:pPr>
        <w:pStyle w:val="3c"/>
        <w:numPr>
          <w:ilvl w:val="12"/>
          <w:numId w:val="0"/>
        </w:numPr>
        <w:jc w:val="both"/>
      </w:pPr>
      <w:r w:rsidRPr="00AA162F">
        <w:rPr>
          <w:lang w:val="en-US"/>
        </w:rPr>
        <w:t>C</w:t>
      </w:r>
      <w:r w:rsidRPr="00AA162F">
        <w:t>.одностороннее затруднение носового дыхания</w:t>
      </w:r>
    </w:p>
    <w:p w14:paraId="47276D47" w14:textId="77777777" w:rsidR="009A730D" w:rsidRPr="00AA162F" w:rsidRDefault="009A730D" w:rsidP="00AA162F">
      <w:pPr>
        <w:pStyle w:val="3c"/>
        <w:numPr>
          <w:ilvl w:val="12"/>
          <w:numId w:val="0"/>
        </w:numPr>
        <w:jc w:val="both"/>
      </w:pPr>
      <w:r w:rsidRPr="00AA162F">
        <w:rPr>
          <w:lang w:val="en-US"/>
        </w:rPr>
        <w:t>D</w:t>
      </w:r>
      <w:r w:rsidRPr="00AA162F">
        <w:t>.усиливающаяся головная боль</w:t>
      </w:r>
    </w:p>
    <w:p w14:paraId="4E982817" w14:textId="77777777" w:rsidR="009A730D" w:rsidRPr="00AA162F" w:rsidRDefault="009A730D" w:rsidP="00AA162F">
      <w:pPr>
        <w:pStyle w:val="3c"/>
        <w:ind w:left="0" w:firstLine="0"/>
        <w:jc w:val="both"/>
      </w:pPr>
      <w:r w:rsidRPr="00AA162F">
        <w:t xml:space="preserve">     </w:t>
      </w:r>
      <w:r w:rsidRPr="00AA162F">
        <w:rPr>
          <w:lang w:val="en-US"/>
        </w:rPr>
        <w:t>E</w:t>
      </w:r>
      <w:r w:rsidRPr="00AA162F">
        <w:t>.носовое кровотечение</w:t>
      </w:r>
    </w:p>
    <w:p w14:paraId="3E46D864" w14:textId="77777777" w:rsidR="009A730D" w:rsidRPr="00AA162F" w:rsidRDefault="009A730D" w:rsidP="00AA162F">
      <w:pPr>
        <w:pStyle w:val="afffd"/>
        <w:jc w:val="both"/>
        <w:rPr>
          <w:sz w:val="24"/>
          <w:szCs w:val="24"/>
        </w:rPr>
      </w:pPr>
    </w:p>
    <w:p w14:paraId="3EE84C98" w14:textId="77777777" w:rsidR="009A730D" w:rsidRPr="00AA162F" w:rsidRDefault="009A730D" w:rsidP="00AA162F">
      <w:pPr>
        <w:pStyle w:val="2f"/>
        <w:ind w:left="0" w:firstLine="0"/>
        <w:jc w:val="both"/>
      </w:pPr>
      <w:r w:rsidRPr="00AA162F">
        <w:t>55.Симптоматическое носовое кровотечение является следствием</w:t>
      </w:r>
    </w:p>
    <w:p w14:paraId="70CF3C02" w14:textId="77777777" w:rsidR="009A730D" w:rsidRPr="00AA162F" w:rsidRDefault="009A730D" w:rsidP="00AA162F">
      <w:pPr>
        <w:pStyle w:val="3c"/>
        <w:numPr>
          <w:ilvl w:val="12"/>
          <w:numId w:val="0"/>
        </w:numPr>
        <w:jc w:val="both"/>
      </w:pPr>
      <w:r w:rsidRPr="00AA162F">
        <w:t>1.заболеваний системы кровообращения и сосудов</w:t>
      </w:r>
    </w:p>
    <w:p w14:paraId="593DFBEE" w14:textId="77777777" w:rsidR="009A730D" w:rsidRPr="00AA162F" w:rsidRDefault="009A730D" w:rsidP="00AA162F">
      <w:pPr>
        <w:pStyle w:val="3c"/>
        <w:numPr>
          <w:ilvl w:val="12"/>
          <w:numId w:val="0"/>
        </w:numPr>
        <w:jc w:val="both"/>
      </w:pPr>
      <w:r w:rsidRPr="00AA162F">
        <w:t>2.геморрагических диатезов</w:t>
      </w:r>
    </w:p>
    <w:p w14:paraId="39F6C62F" w14:textId="77777777" w:rsidR="009A730D" w:rsidRPr="00AA162F" w:rsidRDefault="009A730D" w:rsidP="00AA162F">
      <w:pPr>
        <w:pStyle w:val="3c"/>
        <w:numPr>
          <w:ilvl w:val="12"/>
          <w:numId w:val="0"/>
        </w:numPr>
        <w:jc w:val="both"/>
      </w:pPr>
      <w:r w:rsidRPr="00AA162F">
        <w:t>3.инфекционных заболеваний</w:t>
      </w:r>
    </w:p>
    <w:p w14:paraId="4B1DC20E" w14:textId="77777777" w:rsidR="009A730D" w:rsidRPr="00AA162F" w:rsidRDefault="009A730D" w:rsidP="00AA162F">
      <w:pPr>
        <w:pStyle w:val="3c"/>
        <w:ind w:left="0" w:firstLine="0"/>
        <w:jc w:val="both"/>
      </w:pPr>
      <w:r w:rsidRPr="00AA162F">
        <w:t xml:space="preserve"> 4.болезни Рандю-Ослера</w:t>
      </w:r>
    </w:p>
    <w:p w14:paraId="4FAA69C7" w14:textId="77777777" w:rsidR="009A730D" w:rsidRPr="00AA162F" w:rsidRDefault="009A730D" w:rsidP="00AA162F">
      <w:pPr>
        <w:pStyle w:val="afffd"/>
        <w:jc w:val="both"/>
        <w:rPr>
          <w:sz w:val="24"/>
          <w:szCs w:val="24"/>
        </w:rPr>
      </w:pPr>
    </w:p>
    <w:p w14:paraId="57A8D733" w14:textId="77777777" w:rsidR="009A730D" w:rsidRPr="00AA162F" w:rsidRDefault="009A730D" w:rsidP="00AA162F">
      <w:pPr>
        <w:pStyle w:val="4a"/>
        <w:numPr>
          <w:ilvl w:val="12"/>
          <w:numId w:val="0"/>
        </w:numPr>
        <w:jc w:val="both"/>
      </w:pPr>
      <w:r w:rsidRPr="00AA162F">
        <w:rPr>
          <w:lang w:val="en-US"/>
        </w:rPr>
        <w:t>A</w:t>
      </w:r>
      <w:r w:rsidRPr="00AA162F">
        <w:t>.верно 1 и 2</w:t>
      </w:r>
    </w:p>
    <w:p w14:paraId="0354AC8D" w14:textId="77777777" w:rsidR="009A730D" w:rsidRPr="00AA162F" w:rsidRDefault="009A730D" w:rsidP="00AA162F">
      <w:pPr>
        <w:pStyle w:val="4a"/>
        <w:numPr>
          <w:ilvl w:val="12"/>
          <w:numId w:val="0"/>
        </w:numPr>
        <w:jc w:val="both"/>
      </w:pPr>
      <w:r w:rsidRPr="00AA162F">
        <w:rPr>
          <w:lang w:val="en-US"/>
        </w:rPr>
        <w:t>B</w:t>
      </w:r>
      <w:r w:rsidRPr="00AA162F">
        <w:t>.верно 3 и 4</w:t>
      </w:r>
    </w:p>
    <w:p w14:paraId="626C5BB6" w14:textId="77777777" w:rsidR="009A730D" w:rsidRPr="00AA162F" w:rsidRDefault="009A730D" w:rsidP="00AA162F">
      <w:pPr>
        <w:pStyle w:val="4a"/>
        <w:numPr>
          <w:ilvl w:val="12"/>
          <w:numId w:val="0"/>
        </w:numPr>
        <w:jc w:val="both"/>
      </w:pPr>
      <w:r w:rsidRPr="00AA162F">
        <w:rPr>
          <w:lang w:val="en-US"/>
        </w:rPr>
        <w:t>C</w:t>
      </w:r>
      <w:r w:rsidRPr="00AA162F">
        <w:t>.верно 1, 3 и 4</w:t>
      </w:r>
    </w:p>
    <w:p w14:paraId="720741B0" w14:textId="77777777" w:rsidR="009A730D" w:rsidRPr="00AA162F" w:rsidRDefault="009A730D" w:rsidP="00AA162F">
      <w:pPr>
        <w:pStyle w:val="4a"/>
        <w:numPr>
          <w:ilvl w:val="12"/>
          <w:numId w:val="0"/>
        </w:numPr>
        <w:jc w:val="both"/>
      </w:pPr>
      <w:r w:rsidRPr="00AA162F">
        <w:rPr>
          <w:lang w:val="en-US"/>
        </w:rPr>
        <w:t>D</w:t>
      </w:r>
      <w:r w:rsidRPr="00AA162F">
        <w:t>.верно 2, 3 и 4</w:t>
      </w:r>
    </w:p>
    <w:p w14:paraId="1B6FF55A" w14:textId="77777777" w:rsidR="009A730D" w:rsidRPr="00AA162F" w:rsidRDefault="009A730D" w:rsidP="00AA162F">
      <w:pPr>
        <w:pStyle w:val="4a"/>
        <w:numPr>
          <w:ilvl w:val="12"/>
          <w:numId w:val="0"/>
        </w:numPr>
        <w:jc w:val="both"/>
      </w:pPr>
      <w:r w:rsidRPr="00AA162F">
        <w:t xml:space="preserve"> </w:t>
      </w:r>
      <w:r w:rsidRPr="00AA162F">
        <w:rPr>
          <w:lang w:val="en-US"/>
        </w:rPr>
        <w:t>E</w:t>
      </w:r>
      <w:r w:rsidRPr="00AA162F">
        <w:t>.1-4=все верно</w:t>
      </w:r>
    </w:p>
    <w:p w14:paraId="31242D47" w14:textId="77777777" w:rsidR="009A730D" w:rsidRPr="00AA162F" w:rsidRDefault="009A730D" w:rsidP="00AA162F">
      <w:pPr>
        <w:pStyle w:val="afffd"/>
        <w:jc w:val="both"/>
        <w:rPr>
          <w:sz w:val="24"/>
          <w:szCs w:val="24"/>
        </w:rPr>
      </w:pPr>
    </w:p>
    <w:p w14:paraId="53E9BD61" w14:textId="77777777" w:rsidR="009A730D" w:rsidRPr="00AA162F" w:rsidRDefault="009A730D" w:rsidP="00AA162F">
      <w:pPr>
        <w:pStyle w:val="2f"/>
        <w:ind w:left="0" w:firstLine="0"/>
        <w:jc w:val="both"/>
      </w:pPr>
      <w:r w:rsidRPr="00AA162F">
        <w:t>56.  При двусторонней атрезии хоан</w:t>
      </w:r>
    </w:p>
    <w:p w14:paraId="4913221B" w14:textId="77777777" w:rsidR="009A730D" w:rsidRPr="00AA162F" w:rsidRDefault="009A730D" w:rsidP="004B0437">
      <w:pPr>
        <w:pStyle w:val="3c"/>
        <w:numPr>
          <w:ilvl w:val="0"/>
          <w:numId w:val="1042"/>
        </w:numPr>
        <w:autoSpaceDE w:val="0"/>
        <w:autoSpaceDN w:val="0"/>
        <w:adjustRightInd w:val="0"/>
        <w:ind w:left="0" w:firstLine="0"/>
        <w:jc w:val="both"/>
      </w:pPr>
      <w:r w:rsidRPr="00AA162F">
        <w:t>нарушено сообщение между барабанной полостью и носоглоткой</w:t>
      </w:r>
    </w:p>
    <w:p w14:paraId="7E1046EA" w14:textId="77777777" w:rsidR="009A730D" w:rsidRPr="00AA162F" w:rsidRDefault="009A730D" w:rsidP="004B0437">
      <w:pPr>
        <w:pStyle w:val="3c"/>
        <w:numPr>
          <w:ilvl w:val="0"/>
          <w:numId w:val="1042"/>
        </w:numPr>
        <w:autoSpaceDE w:val="0"/>
        <w:autoSpaceDN w:val="0"/>
        <w:adjustRightInd w:val="0"/>
        <w:ind w:left="0" w:firstLine="0"/>
        <w:jc w:val="both"/>
      </w:pPr>
      <w:r w:rsidRPr="00AA162F">
        <w:t>у взрослого повышено носовое сопротивление</w:t>
      </w:r>
    </w:p>
    <w:p w14:paraId="517D686E" w14:textId="77777777" w:rsidR="009A730D" w:rsidRPr="00AA162F" w:rsidRDefault="009A730D" w:rsidP="004B0437">
      <w:pPr>
        <w:pStyle w:val="3c"/>
        <w:numPr>
          <w:ilvl w:val="0"/>
          <w:numId w:val="1042"/>
        </w:numPr>
        <w:autoSpaceDE w:val="0"/>
        <w:autoSpaceDN w:val="0"/>
        <w:adjustRightInd w:val="0"/>
        <w:ind w:left="0" w:firstLine="0"/>
        <w:jc w:val="both"/>
      </w:pPr>
      <w:r w:rsidRPr="00AA162F">
        <w:t>возникают  симптомы только при появлении речи (rhinolalia clausa)</w:t>
      </w:r>
    </w:p>
    <w:p w14:paraId="531C33AE" w14:textId="77777777" w:rsidR="009A730D" w:rsidRPr="00AA162F" w:rsidRDefault="009A730D" w:rsidP="004B0437">
      <w:pPr>
        <w:pStyle w:val="3c"/>
        <w:numPr>
          <w:ilvl w:val="0"/>
          <w:numId w:val="1042"/>
        </w:numPr>
        <w:autoSpaceDE w:val="0"/>
        <w:autoSpaceDN w:val="0"/>
        <w:adjustRightInd w:val="0"/>
        <w:ind w:left="0" w:firstLine="0"/>
        <w:jc w:val="both"/>
      </w:pPr>
      <w:r w:rsidRPr="00AA162F">
        <w:t>в экстренном случае дыхание должно осуществляться  путем  назотрахеальной интубации</w:t>
      </w:r>
    </w:p>
    <w:p w14:paraId="7BF76D61" w14:textId="77777777" w:rsidR="009A730D" w:rsidRPr="00AA162F" w:rsidRDefault="009A730D" w:rsidP="004B0437">
      <w:pPr>
        <w:pStyle w:val="3c"/>
        <w:numPr>
          <w:ilvl w:val="0"/>
          <w:numId w:val="1042"/>
        </w:numPr>
        <w:autoSpaceDE w:val="0"/>
        <w:autoSpaceDN w:val="0"/>
        <w:adjustRightInd w:val="0"/>
        <w:ind w:left="0" w:firstLine="0"/>
        <w:jc w:val="both"/>
      </w:pPr>
      <w:r w:rsidRPr="00AA162F">
        <w:t>у новорожденного затруднено питание</w:t>
      </w:r>
    </w:p>
    <w:p w14:paraId="5E2C13E7" w14:textId="77777777" w:rsidR="009A730D" w:rsidRPr="00AA162F" w:rsidRDefault="009A730D" w:rsidP="00AA162F">
      <w:pPr>
        <w:pStyle w:val="afffd"/>
        <w:jc w:val="both"/>
        <w:rPr>
          <w:sz w:val="24"/>
          <w:szCs w:val="24"/>
        </w:rPr>
      </w:pPr>
    </w:p>
    <w:p w14:paraId="5C0473E3" w14:textId="77777777" w:rsidR="009A730D" w:rsidRPr="00AA162F" w:rsidRDefault="009A730D" w:rsidP="00AA162F">
      <w:pPr>
        <w:pStyle w:val="ab"/>
        <w:spacing w:after="0"/>
      </w:pPr>
      <w:r w:rsidRPr="00AA162F">
        <w:t>Выберите для указанных в списке 1 нозологических форм типичные для них клинические признаки (список 2)</w:t>
      </w:r>
    </w:p>
    <w:p w14:paraId="31DEA5AE"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1</w:t>
      </w:r>
    </w:p>
    <w:p w14:paraId="4586D25C" w14:textId="77777777" w:rsidR="009A730D" w:rsidRPr="00AA162F" w:rsidRDefault="009A730D" w:rsidP="00AA162F">
      <w:pPr>
        <w:pStyle w:val="ad"/>
        <w:ind w:left="0" w:firstLine="0"/>
        <w:jc w:val="both"/>
        <w:rPr>
          <w:sz w:val="24"/>
          <w:szCs w:val="24"/>
        </w:rPr>
      </w:pPr>
      <w:r w:rsidRPr="00AA162F">
        <w:rPr>
          <w:sz w:val="24"/>
          <w:szCs w:val="24"/>
        </w:rPr>
        <w:t>57.Герпетическая ангина</w:t>
      </w:r>
    </w:p>
    <w:p w14:paraId="6040FE91" w14:textId="77777777" w:rsidR="009A730D" w:rsidRPr="00AA162F" w:rsidRDefault="009A730D" w:rsidP="00AA162F">
      <w:pPr>
        <w:pStyle w:val="ad"/>
        <w:ind w:left="0" w:firstLine="0"/>
        <w:jc w:val="both"/>
        <w:rPr>
          <w:sz w:val="24"/>
          <w:szCs w:val="24"/>
        </w:rPr>
      </w:pPr>
      <w:r w:rsidRPr="00AA162F">
        <w:rPr>
          <w:sz w:val="24"/>
          <w:szCs w:val="24"/>
        </w:rPr>
        <w:t>58.Дифтерия</w:t>
      </w:r>
    </w:p>
    <w:p w14:paraId="3872F723" w14:textId="77777777" w:rsidR="009A730D" w:rsidRPr="00AA162F" w:rsidRDefault="009A730D" w:rsidP="00AA162F">
      <w:pPr>
        <w:pStyle w:val="ad"/>
        <w:ind w:left="0" w:firstLine="0"/>
        <w:jc w:val="both"/>
        <w:rPr>
          <w:sz w:val="24"/>
          <w:szCs w:val="24"/>
        </w:rPr>
      </w:pPr>
      <w:r w:rsidRPr="00AA162F">
        <w:rPr>
          <w:sz w:val="24"/>
          <w:szCs w:val="24"/>
        </w:rPr>
        <w:t>59.Скарлатина</w:t>
      </w:r>
    </w:p>
    <w:p w14:paraId="2D7FDA39"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2</w:t>
      </w:r>
    </w:p>
    <w:p w14:paraId="1CE394C0" w14:textId="77777777" w:rsidR="009A730D" w:rsidRPr="00AA162F" w:rsidRDefault="009A730D" w:rsidP="004B0437">
      <w:pPr>
        <w:pStyle w:val="2f"/>
        <w:numPr>
          <w:ilvl w:val="0"/>
          <w:numId w:val="1043"/>
        </w:numPr>
        <w:autoSpaceDE w:val="0"/>
        <w:autoSpaceDN w:val="0"/>
        <w:adjustRightInd w:val="0"/>
        <w:ind w:left="0" w:firstLine="0"/>
        <w:jc w:val="both"/>
      </w:pPr>
      <w:r w:rsidRPr="00AA162F">
        <w:t>темнокрасные миндалины и глоточное кольцо</w:t>
      </w:r>
    </w:p>
    <w:p w14:paraId="61CE4DA2" w14:textId="77777777" w:rsidR="009A730D" w:rsidRPr="00AA162F" w:rsidRDefault="009A730D" w:rsidP="004B0437">
      <w:pPr>
        <w:pStyle w:val="2f"/>
        <w:numPr>
          <w:ilvl w:val="0"/>
          <w:numId w:val="1043"/>
        </w:numPr>
        <w:autoSpaceDE w:val="0"/>
        <w:autoSpaceDN w:val="0"/>
        <w:adjustRightInd w:val="0"/>
        <w:ind w:left="0" w:firstLine="0"/>
        <w:jc w:val="both"/>
      </w:pPr>
      <w:r w:rsidRPr="00AA162F">
        <w:t>фибринозные, легко кровоточащие при дотрагивании налеты, распространяющиеся за пределы миндалин; сладковатый запах изо рта</w:t>
      </w:r>
    </w:p>
    <w:p w14:paraId="42852F6C" w14:textId="77777777" w:rsidR="009A730D" w:rsidRPr="00AA162F" w:rsidRDefault="009A730D" w:rsidP="004B0437">
      <w:pPr>
        <w:pStyle w:val="2f"/>
        <w:numPr>
          <w:ilvl w:val="0"/>
          <w:numId w:val="1043"/>
        </w:numPr>
        <w:autoSpaceDE w:val="0"/>
        <w:autoSpaceDN w:val="0"/>
        <w:adjustRightInd w:val="0"/>
        <w:ind w:left="0" w:firstLine="0"/>
        <w:jc w:val="both"/>
      </w:pPr>
      <w:r w:rsidRPr="00AA162F">
        <w:t>plaques muqueuses</w:t>
      </w:r>
    </w:p>
    <w:p w14:paraId="0A790779" w14:textId="77777777" w:rsidR="009A730D" w:rsidRPr="00AA162F" w:rsidRDefault="009A730D" w:rsidP="004B0437">
      <w:pPr>
        <w:pStyle w:val="2f"/>
        <w:numPr>
          <w:ilvl w:val="0"/>
          <w:numId w:val="1043"/>
        </w:numPr>
        <w:autoSpaceDE w:val="0"/>
        <w:autoSpaceDN w:val="0"/>
        <w:adjustRightInd w:val="0"/>
        <w:ind w:left="0" w:firstLine="0"/>
        <w:jc w:val="both"/>
      </w:pPr>
      <w:r w:rsidRPr="00AA162F">
        <w:t>похожие на афты эрозии передних небных дужек</w:t>
      </w:r>
    </w:p>
    <w:p w14:paraId="60205A23" w14:textId="77777777" w:rsidR="009A730D" w:rsidRPr="00AA162F" w:rsidRDefault="009A730D" w:rsidP="004B0437">
      <w:pPr>
        <w:pStyle w:val="2f"/>
        <w:numPr>
          <w:ilvl w:val="0"/>
          <w:numId w:val="1043"/>
        </w:numPr>
        <w:autoSpaceDE w:val="0"/>
        <w:autoSpaceDN w:val="0"/>
        <w:adjustRightInd w:val="0"/>
        <w:ind w:left="0" w:firstLine="0"/>
        <w:jc w:val="both"/>
      </w:pPr>
      <w:r w:rsidRPr="00AA162F">
        <w:t>односторонний язвенный тонзиллит</w:t>
      </w:r>
    </w:p>
    <w:p w14:paraId="542EDEDC" w14:textId="77777777" w:rsidR="009A730D" w:rsidRPr="00AA162F" w:rsidRDefault="009A730D" w:rsidP="00AA162F">
      <w:pPr>
        <w:pStyle w:val="afffd"/>
        <w:jc w:val="both"/>
        <w:rPr>
          <w:sz w:val="24"/>
          <w:szCs w:val="24"/>
        </w:rPr>
      </w:pPr>
    </w:p>
    <w:p w14:paraId="25287836" w14:textId="77777777" w:rsidR="009A730D" w:rsidRPr="00AA162F" w:rsidRDefault="009A730D" w:rsidP="00AA162F">
      <w:pPr>
        <w:pStyle w:val="ad"/>
        <w:ind w:left="0" w:firstLine="0"/>
        <w:jc w:val="both"/>
        <w:rPr>
          <w:sz w:val="24"/>
          <w:szCs w:val="24"/>
        </w:rPr>
      </w:pPr>
      <w:r w:rsidRPr="00AA162F">
        <w:rPr>
          <w:sz w:val="24"/>
          <w:szCs w:val="24"/>
        </w:rPr>
        <w:t>60.У 11-летней девочки ремиттирующая температура, гиперемированные отечные миндалины. Вы пальпируете увеличенные шейные и подмышечные лимфоузлы, а также увеличенную селезенку.  В анализе крови моно- и лимфоцитоз. Ваш предварительный диагноз?</w:t>
      </w:r>
    </w:p>
    <w:p w14:paraId="1C9884BD" w14:textId="77777777" w:rsidR="009A730D" w:rsidRPr="00AA162F" w:rsidRDefault="009A730D" w:rsidP="004B0437">
      <w:pPr>
        <w:pStyle w:val="2f"/>
        <w:numPr>
          <w:ilvl w:val="0"/>
          <w:numId w:val="1044"/>
        </w:numPr>
        <w:autoSpaceDE w:val="0"/>
        <w:autoSpaceDN w:val="0"/>
        <w:adjustRightInd w:val="0"/>
        <w:ind w:left="0" w:firstLine="0"/>
        <w:jc w:val="both"/>
      </w:pPr>
      <w:r w:rsidRPr="00AA162F">
        <w:t>ангина Плаута-Венсана</w:t>
      </w:r>
    </w:p>
    <w:p w14:paraId="22290753" w14:textId="77777777" w:rsidR="009A730D" w:rsidRPr="00AA162F" w:rsidRDefault="009A730D" w:rsidP="004B0437">
      <w:pPr>
        <w:pStyle w:val="2f"/>
        <w:numPr>
          <w:ilvl w:val="0"/>
          <w:numId w:val="1044"/>
        </w:numPr>
        <w:autoSpaceDE w:val="0"/>
        <w:autoSpaceDN w:val="0"/>
        <w:adjustRightInd w:val="0"/>
        <w:ind w:left="0" w:firstLine="0"/>
        <w:jc w:val="both"/>
      </w:pPr>
      <w:r w:rsidRPr="00AA162F">
        <w:t>дифтерия</w:t>
      </w:r>
    </w:p>
    <w:p w14:paraId="1B0ACBA1" w14:textId="77777777" w:rsidR="009A730D" w:rsidRPr="00AA162F" w:rsidRDefault="009A730D" w:rsidP="004B0437">
      <w:pPr>
        <w:pStyle w:val="2f"/>
        <w:numPr>
          <w:ilvl w:val="0"/>
          <w:numId w:val="1044"/>
        </w:numPr>
        <w:autoSpaceDE w:val="0"/>
        <w:autoSpaceDN w:val="0"/>
        <w:adjustRightInd w:val="0"/>
        <w:ind w:left="0" w:firstLine="0"/>
        <w:jc w:val="both"/>
      </w:pPr>
      <w:r w:rsidRPr="00AA162F">
        <w:t>начинающаяся краснуха</w:t>
      </w:r>
    </w:p>
    <w:p w14:paraId="0832961D" w14:textId="77777777" w:rsidR="009A730D" w:rsidRPr="00AA162F" w:rsidRDefault="009A730D" w:rsidP="004B0437">
      <w:pPr>
        <w:pStyle w:val="2f"/>
        <w:numPr>
          <w:ilvl w:val="0"/>
          <w:numId w:val="1044"/>
        </w:numPr>
        <w:autoSpaceDE w:val="0"/>
        <w:autoSpaceDN w:val="0"/>
        <w:adjustRightInd w:val="0"/>
        <w:ind w:left="0" w:firstLine="0"/>
        <w:jc w:val="both"/>
      </w:pPr>
      <w:r w:rsidRPr="00AA162F">
        <w:t>начинаящаяся скарлатина</w:t>
      </w:r>
    </w:p>
    <w:p w14:paraId="17B599F9" w14:textId="77777777" w:rsidR="009A730D" w:rsidRPr="00AA162F" w:rsidRDefault="009A730D" w:rsidP="004B0437">
      <w:pPr>
        <w:pStyle w:val="2f"/>
        <w:numPr>
          <w:ilvl w:val="0"/>
          <w:numId w:val="1044"/>
        </w:numPr>
        <w:autoSpaceDE w:val="0"/>
        <w:autoSpaceDN w:val="0"/>
        <w:adjustRightInd w:val="0"/>
        <w:ind w:left="0" w:firstLine="0"/>
        <w:jc w:val="both"/>
      </w:pPr>
      <w:r w:rsidRPr="00AA162F">
        <w:t>инфекционный мононуклеоз</w:t>
      </w:r>
    </w:p>
    <w:p w14:paraId="2CE0AB37" w14:textId="77777777" w:rsidR="009A730D" w:rsidRPr="00AA162F" w:rsidRDefault="009A730D" w:rsidP="00AA162F">
      <w:pPr>
        <w:pStyle w:val="afffd"/>
        <w:jc w:val="both"/>
        <w:rPr>
          <w:sz w:val="24"/>
          <w:szCs w:val="24"/>
        </w:rPr>
      </w:pPr>
    </w:p>
    <w:p w14:paraId="42153AF1" w14:textId="77777777" w:rsidR="009A730D" w:rsidRPr="00AA162F" w:rsidRDefault="009A730D" w:rsidP="00AA162F">
      <w:pPr>
        <w:pStyle w:val="ad"/>
        <w:ind w:left="0" w:firstLine="0"/>
        <w:jc w:val="both"/>
        <w:rPr>
          <w:sz w:val="24"/>
          <w:szCs w:val="24"/>
        </w:rPr>
      </w:pPr>
      <w:r w:rsidRPr="00AA162F">
        <w:rPr>
          <w:sz w:val="24"/>
          <w:szCs w:val="24"/>
        </w:rPr>
        <w:t>61.Тризм жевательной мускулатуры не является признаком</w:t>
      </w:r>
    </w:p>
    <w:p w14:paraId="438300D9" w14:textId="77777777" w:rsidR="009A730D" w:rsidRPr="00AA162F" w:rsidRDefault="009A730D" w:rsidP="00AA162F">
      <w:pPr>
        <w:pStyle w:val="2f"/>
        <w:numPr>
          <w:ilvl w:val="12"/>
          <w:numId w:val="0"/>
        </w:numPr>
        <w:jc w:val="both"/>
      </w:pPr>
      <w:r w:rsidRPr="00AA162F">
        <w:rPr>
          <w:lang w:val="en-US"/>
        </w:rPr>
        <w:t>A</w:t>
      </w:r>
      <w:r w:rsidRPr="00AA162F">
        <w:t>.паратонзиллярного абсцесса</w:t>
      </w:r>
    </w:p>
    <w:p w14:paraId="13C461BF" w14:textId="77777777" w:rsidR="009A730D" w:rsidRPr="00AA162F" w:rsidRDefault="009A730D" w:rsidP="00AA162F">
      <w:pPr>
        <w:pStyle w:val="2f"/>
        <w:numPr>
          <w:ilvl w:val="12"/>
          <w:numId w:val="0"/>
        </w:numPr>
        <w:jc w:val="both"/>
      </w:pPr>
      <w:r w:rsidRPr="00AA162F">
        <w:rPr>
          <w:lang w:val="en-US"/>
        </w:rPr>
        <w:t>B</w:t>
      </w:r>
      <w:r w:rsidRPr="00AA162F">
        <w:t>.осложненного прорезывания зуба мудрости</w:t>
      </w:r>
    </w:p>
    <w:p w14:paraId="6FE698DA" w14:textId="77777777" w:rsidR="009A730D" w:rsidRPr="00AA162F" w:rsidRDefault="009A730D" w:rsidP="00AA162F">
      <w:pPr>
        <w:pStyle w:val="2f"/>
        <w:numPr>
          <w:ilvl w:val="12"/>
          <w:numId w:val="0"/>
        </w:numPr>
        <w:jc w:val="both"/>
      </w:pPr>
      <w:r w:rsidRPr="00AA162F">
        <w:rPr>
          <w:lang w:val="en-US"/>
        </w:rPr>
        <w:t>C</w:t>
      </w:r>
      <w:r w:rsidRPr="00AA162F">
        <w:t>.острого эпиглоттита</w:t>
      </w:r>
    </w:p>
    <w:p w14:paraId="7C82D36F" w14:textId="77777777" w:rsidR="009A730D" w:rsidRPr="00AA162F" w:rsidRDefault="009A730D" w:rsidP="00AA162F">
      <w:pPr>
        <w:pStyle w:val="2f"/>
        <w:numPr>
          <w:ilvl w:val="12"/>
          <w:numId w:val="0"/>
        </w:numPr>
        <w:jc w:val="both"/>
      </w:pPr>
      <w:r w:rsidRPr="00AA162F">
        <w:rPr>
          <w:lang w:val="en-US"/>
        </w:rPr>
        <w:t>D</w:t>
      </w:r>
      <w:r w:rsidRPr="00AA162F">
        <w:t>.карциномы миндалины</w:t>
      </w:r>
    </w:p>
    <w:p w14:paraId="41F64D6C" w14:textId="77777777" w:rsidR="009A730D" w:rsidRPr="00AA162F" w:rsidRDefault="009A730D" w:rsidP="00AA162F">
      <w:pPr>
        <w:pStyle w:val="2f"/>
        <w:numPr>
          <w:ilvl w:val="12"/>
          <w:numId w:val="0"/>
        </w:numPr>
        <w:jc w:val="both"/>
      </w:pPr>
      <w:r w:rsidRPr="00AA162F">
        <w:t xml:space="preserve">  </w:t>
      </w:r>
      <w:r w:rsidRPr="00AA162F">
        <w:rPr>
          <w:lang w:val="en-US"/>
        </w:rPr>
        <w:t>E</w:t>
      </w:r>
      <w:r w:rsidRPr="00AA162F">
        <w:t>.флегмоны дна полости рта</w:t>
      </w:r>
    </w:p>
    <w:p w14:paraId="21050B11" w14:textId="77777777" w:rsidR="009A730D" w:rsidRPr="00AA162F" w:rsidRDefault="009A730D" w:rsidP="00AA162F">
      <w:pPr>
        <w:pStyle w:val="afffd"/>
        <w:jc w:val="both"/>
        <w:rPr>
          <w:sz w:val="24"/>
          <w:szCs w:val="24"/>
        </w:rPr>
      </w:pPr>
    </w:p>
    <w:p w14:paraId="5986550E" w14:textId="77777777" w:rsidR="009A730D" w:rsidRPr="00AA162F" w:rsidRDefault="009A730D" w:rsidP="00AA162F">
      <w:pPr>
        <w:pStyle w:val="ab"/>
        <w:spacing w:after="0"/>
      </w:pPr>
      <w:r w:rsidRPr="00AA162F">
        <w:t>Найдите соответствующую каждому клиническому симптому (перечень 1) нозологическую форму (перечень 2)</w:t>
      </w:r>
    </w:p>
    <w:p w14:paraId="1179D7AD"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1</w:t>
      </w:r>
    </w:p>
    <w:p w14:paraId="0A53B64F" w14:textId="77777777" w:rsidR="009A730D" w:rsidRPr="00AA162F" w:rsidRDefault="009A730D" w:rsidP="00AA162F">
      <w:pPr>
        <w:pStyle w:val="40"/>
        <w:jc w:val="both"/>
        <w:rPr>
          <w:b w:val="0"/>
          <w:bCs w:val="0"/>
          <w:i/>
          <w:iCs/>
          <w:sz w:val="24"/>
        </w:rPr>
      </w:pPr>
      <w:r w:rsidRPr="00AA162F">
        <w:rPr>
          <w:b w:val="0"/>
          <w:bCs w:val="0"/>
          <w:i/>
          <w:iCs/>
          <w:sz w:val="24"/>
        </w:rPr>
        <w:t>62.Малиновый язык</w:t>
      </w:r>
    </w:p>
    <w:p w14:paraId="4885997D" w14:textId="77777777" w:rsidR="009A730D" w:rsidRPr="00AA162F" w:rsidRDefault="009A730D" w:rsidP="00AA162F">
      <w:pPr>
        <w:pStyle w:val="40"/>
        <w:jc w:val="both"/>
        <w:rPr>
          <w:b w:val="0"/>
          <w:bCs w:val="0"/>
          <w:i/>
          <w:iCs/>
          <w:sz w:val="24"/>
        </w:rPr>
      </w:pPr>
      <w:r w:rsidRPr="00AA162F">
        <w:rPr>
          <w:b w:val="0"/>
          <w:bCs w:val="0"/>
          <w:i/>
          <w:iCs/>
          <w:sz w:val="24"/>
        </w:rPr>
        <w:t>63.Трудно удаляемые псевдомембранозные налеты на слизистой оболочке ротоглотки</w:t>
      </w:r>
    </w:p>
    <w:p w14:paraId="485E315E"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2</w:t>
      </w:r>
    </w:p>
    <w:p w14:paraId="6098BEA2" w14:textId="77777777" w:rsidR="009A730D" w:rsidRPr="00AA162F" w:rsidRDefault="009A730D" w:rsidP="004B0437">
      <w:pPr>
        <w:pStyle w:val="ad"/>
        <w:numPr>
          <w:ilvl w:val="0"/>
          <w:numId w:val="1045"/>
        </w:numPr>
        <w:autoSpaceDE w:val="0"/>
        <w:autoSpaceDN w:val="0"/>
        <w:adjustRightInd w:val="0"/>
        <w:ind w:left="0" w:firstLine="0"/>
        <w:jc w:val="both"/>
        <w:rPr>
          <w:sz w:val="24"/>
          <w:szCs w:val="24"/>
        </w:rPr>
      </w:pPr>
      <w:r w:rsidRPr="00AA162F">
        <w:rPr>
          <w:sz w:val="24"/>
          <w:szCs w:val="24"/>
        </w:rPr>
        <w:t>корь</w:t>
      </w:r>
    </w:p>
    <w:p w14:paraId="5ED644BC" w14:textId="77777777" w:rsidR="009A730D" w:rsidRPr="00AA162F" w:rsidRDefault="009A730D" w:rsidP="004B0437">
      <w:pPr>
        <w:pStyle w:val="ad"/>
        <w:numPr>
          <w:ilvl w:val="0"/>
          <w:numId w:val="1045"/>
        </w:numPr>
        <w:autoSpaceDE w:val="0"/>
        <w:autoSpaceDN w:val="0"/>
        <w:adjustRightInd w:val="0"/>
        <w:ind w:left="0" w:firstLine="0"/>
        <w:jc w:val="both"/>
        <w:rPr>
          <w:sz w:val="24"/>
          <w:szCs w:val="24"/>
        </w:rPr>
      </w:pPr>
      <w:r w:rsidRPr="00AA162F">
        <w:rPr>
          <w:sz w:val="24"/>
          <w:szCs w:val="24"/>
        </w:rPr>
        <w:t>ангина Плаута-Венсана</w:t>
      </w:r>
    </w:p>
    <w:p w14:paraId="5D17D21D" w14:textId="77777777" w:rsidR="009A730D" w:rsidRPr="00AA162F" w:rsidRDefault="009A730D" w:rsidP="004B0437">
      <w:pPr>
        <w:pStyle w:val="ad"/>
        <w:numPr>
          <w:ilvl w:val="0"/>
          <w:numId w:val="1045"/>
        </w:numPr>
        <w:autoSpaceDE w:val="0"/>
        <w:autoSpaceDN w:val="0"/>
        <w:adjustRightInd w:val="0"/>
        <w:ind w:left="0" w:firstLine="0"/>
        <w:jc w:val="both"/>
        <w:rPr>
          <w:sz w:val="24"/>
          <w:szCs w:val="24"/>
        </w:rPr>
      </w:pPr>
      <w:r w:rsidRPr="00AA162F">
        <w:rPr>
          <w:sz w:val="24"/>
          <w:szCs w:val="24"/>
        </w:rPr>
        <w:t>кандидоз</w:t>
      </w:r>
    </w:p>
    <w:p w14:paraId="75E47900" w14:textId="77777777" w:rsidR="009A730D" w:rsidRPr="00AA162F" w:rsidRDefault="009A730D" w:rsidP="004B0437">
      <w:pPr>
        <w:pStyle w:val="ad"/>
        <w:numPr>
          <w:ilvl w:val="0"/>
          <w:numId w:val="1045"/>
        </w:numPr>
        <w:autoSpaceDE w:val="0"/>
        <w:autoSpaceDN w:val="0"/>
        <w:adjustRightInd w:val="0"/>
        <w:ind w:left="0" w:firstLine="0"/>
        <w:jc w:val="both"/>
        <w:rPr>
          <w:sz w:val="24"/>
          <w:szCs w:val="24"/>
        </w:rPr>
      </w:pPr>
      <w:r w:rsidRPr="00AA162F">
        <w:rPr>
          <w:sz w:val="24"/>
          <w:szCs w:val="24"/>
        </w:rPr>
        <w:t>дифтерия</w:t>
      </w:r>
    </w:p>
    <w:p w14:paraId="5902E65E" w14:textId="77777777" w:rsidR="009A730D" w:rsidRPr="00AA162F" w:rsidRDefault="009A730D" w:rsidP="004B0437">
      <w:pPr>
        <w:pStyle w:val="ad"/>
        <w:numPr>
          <w:ilvl w:val="0"/>
          <w:numId w:val="1045"/>
        </w:numPr>
        <w:autoSpaceDE w:val="0"/>
        <w:autoSpaceDN w:val="0"/>
        <w:adjustRightInd w:val="0"/>
        <w:ind w:left="0" w:firstLine="0"/>
        <w:jc w:val="both"/>
        <w:rPr>
          <w:sz w:val="24"/>
          <w:szCs w:val="24"/>
        </w:rPr>
      </w:pPr>
      <w:r w:rsidRPr="00AA162F">
        <w:rPr>
          <w:sz w:val="24"/>
          <w:szCs w:val="24"/>
        </w:rPr>
        <w:t>скарлатина</w:t>
      </w:r>
    </w:p>
    <w:p w14:paraId="5F4C773E" w14:textId="77777777" w:rsidR="009A730D" w:rsidRPr="00AA162F" w:rsidRDefault="009A730D" w:rsidP="00AA162F">
      <w:pPr>
        <w:pStyle w:val="afffd"/>
        <w:jc w:val="both"/>
        <w:rPr>
          <w:sz w:val="24"/>
          <w:szCs w:val="24"/>
        </w:rPr>
      </w:pPr>
    </w:p>
    <w:p w14:paraId="13877039" w14:textId="77777777" w:rsidR="009A730D" w:rsidRPr="00AA162F" w:rsidRDefault="009A730D" w:rsidP="00AA162F">
      <w:pPr>
        <w:pStyle w:val="40"/>
        <w:jc w:val="both"/>
        <w:rPr>
          <w:b w:val="0"/>
          <w:bCs w:val="0"/>
          <w:i/>
          <w:iCs/>
          <w:sz w:val="24"/>
        </w:rPr>
      </w:pPr>
      <w:r w:rsidRPr="00AA162F">
        <w:rPr>
          <w:b w:val="0"/>
          <w:bCs w:val="0"/>
          <w:i/>
          <w:iCs/>
          <w:sz w:val="24"/>
        </w:rPr>
        <w:t>64.Типичным осложнением воспалительного заболевания миндалин является</w:t>
      </w:r>
    </w:p>
    <w:p w14:paraId="4DE9075C" w14:textId="77777777" w:rsidR="009A730D" w:rsidRPr="00AA162F" w:rsidRDefault="009A730D" w:rsidP="004B0437">
      <w:pPr>
        <w:pStyle w:val="ad"/>
        <w:numPr>
          <w:ilvl w:val="0"/>
          <w:numId w:val="1046"/>
        </w:numPr>
        <w:autoSpaceDE w:val="0"/>
        <w:autoSpaceDN w:val="0"/>
        <w:adjustRightInd w:val="0"/>
        <w:ind w:left="0" w:firstLine="0"/>
        <w:jc w:val="both"/>
        <w:rPr>
          <w:sz w:val="24"/>
          <w:szCs w:val="24"/>
        </w:rPr>
      </w:pPr>
      <w:r w:rsidRPr="00AA162F">
        <w:rPr>
          <w:sz w:val="24"/>
          <w:szCs w:val="24"/>
        </w:rPr>
        <w:t>паратонзиллярный абсцесс</w:t>
      </w:r>
    </w:p>
    <w:p w14:paraId="7FCC274A" w14:textId="77777777" w:rsidR="009A730D" w:rsidRPr="00AA162F" w:rsidRDefault="009A730D" w:rsidP="004B0437">
      <w:pPr>
        <w:pStyle w:val="ad"/>
        <w:numPr>
          <w:ilvl w:val="0"/>
          <w:numId w:val="1046"/>
        </w:numPr>
        <w:autoSpaceDE w:val="0"/>
        <w:autoSpaceDN w:val="0"/>
        <w:adjustRightInd w:val="0"/>
        <w:ind w:left="0" w:firstLine="0"/>
        <w:jc w:val="both"/>
        <w:rPr>
          <w:sz w:val="24"/>
          <w:szCs w:val="24"/>
        </w:rPr>
      </w:pPr>
      <w:r w:rsidRPr="00AA162F">
        <w:rPr>
          <w:sz w:val="24"/>
          <w:szCs w:val="24"/>
        </w:rPr>
        <w:t>флюс</w:t>
      </w:r>
    </w:p>
    <w:p w14:paraId="560C3E0A" w14:textId="77777777" w:rsidR="009A730D" w:rsidRPr="00AA162F" w:rsidRDefault="009A730D" w:rsidP="004B0437">
      <w:pPr>
        <w:pStyle w:val="ad"/>
        <w:numPr>
          <w:ilvl w:val="0"/>
          <w:numId w:val="1046"/>
        </w:numPr>
        <w:autoSpaceDE w:val="0"/>
        <w:autoSpaceDN w:val="0"/>
        <w:adjustRightInd w:val="0"/>
        <w:ind w:left="0" w:firstLine="0"/>
        <w:jc w:val="both"/>
        <w:rPr>
          <w:sz w:val="24"/>
          <w:szCs w:val="24"/>
        </w:rPr>
      </w:pPr>
      <w:r w:rsidRPr="00AA162F">
        <w:rPr>
          <w:sz w:val="24"/>
          <w:szCs w:val="24"/>
        </w:rPr>
        <w:t>ретрофарингеальный абсцесс</w:t>
      </w:r>
    </w:p>
    <w:p w14:paraId="2EB4DEB9" w14:textId="77777777" w:rsidR="009A730D" w:rsidRPr="00AA162F" w:rsidRDefault="009A730D" w:rsidP="004B0437">
      <w:pPr>
        <w:pStyle w:val="ad"/>
        <w:numPr>
          <w:ilvl w:val="0"/>
          <w:numId w:val="1046"/>
        </w:numPr>
        <w:autoSpaceDE w:val="0"/>
        <w:autoSpaceDN w:val="0"/>
        <w:adjustRightInd w:val="0"/>
        <w:ind w:left="0" w:firstLine="0"/>
        <w:jc w:val="both"/>
        <w:rPr>
          <w:sz w:val="24"/>
          <w:szCs w:val="24"/>
        </w:rPr>
      </w:pPr>
      <w:r w:rsidRPr="00AA162F">
        <w:rPr>
          <w:sz w:val="24"/>
          <w:szCs w:val="24"/>
        </w:rPr>
        <w:t>тонзиллогенный сепсис</w:t>
      </w:r>
    </w:p>
    <w:p w14:paraId="6BD137EB" w14:textId="77777777" w:rsidR="009A730D" w:rsidRPr="00AA162F" w:rsidRDefault="009A730D" w:rsidP="004B0437">
      <w:pPr>
        <w:pStyle w:val="ad"/>
        <w:numPr>
          <w:ilvl w:val="0"/>
          <w:numId w:val="1046"/>
        </w:numPr>
        <w:autoSpaceDE w:val="0"/>
        <w:autoSpaceDN w:val="0"/>
        <w:adjustRightInd w:val="0"/>
        <w:ind w:left="0" w:firstLine="0"/>
        <w:jc w:val="both"/>
        <w:rPr>
          <w:sz w:val="24"/>
          <w:szCs w:val="24"/>
        </w:rPr>
      </w:pPr>
      <w:r w:rsidRPr="00AA162F">
        <w:rPr>
          <w:sz w:val="24"/>
          <w:szCs w:val="24"/>
        </w:rPr>
        <w:t>абсцесс языка</w:t>
      </w:r>
    </w:p>
    <w:p w14:paraId="545B34F8" w14:textId="77777777" w:rsidR="009A730D" w:rsidRPr="00AA162F" w:rsidRDefault="009A730D" w:rsidP="00AA162F">
      <w:pPr>
        <w:pStyle w:val="afffd"/>
        <w:jc w:val="both"/>
        <w:rPr>
          <w:sz w:val="24"/>
          <w:szCs w:val="24"/>
        </w:rPr>
      </w:pPr>
    </w:p>
    <w:p w14:paraId="4A0BFF03" w14:textId="77777777" w:rsidR="009A730D" w:rsidRPr="00AA162F" w:rsidRDefault="009A730D" w:rsidP="004B0437">
      <w:pPr>
        <w:pStyle w:val="2f"/>
        <w:numPr>
          <w:ilvl w:val="0"/>
          <w:numId w:val="1047"/>
        </w:numPr>
        <w:autoSpaceDE w:val="0"/>
        <w:autoSpaceDN w:val="0"/>
        <w:adjustRightInd w:val="0"/>
        <w:ind w:left="0" w:firstLine="0"/>
        <w:jc w:val="both"/>
      </w:pPr>
      <w:r w:rsidRPr="00AA162F">
        <w:t>верно 1 и 3</w:t>
      </w:r>
    </w:p>
    <w:p w14:paraId="4942E5AA" w14:textId="77777777" w:rsidR="009A730D" w:rsidRPr="00AA162F" w:rsidRDefault="009A730D" w:rsidP="004B0437">
      <w:pPr>
        <w:pStyle w:val="2f"/>
        <w:numPr>
          <w:ilvl w:val="0"/>
          <w:numId w:val="1047"/>
        </w:numPr>
        <w:autoSpaceDE w:val="0"/>
        <w:autoSpaceDN w:val="0"/>
        <w:adjustRightInd w:val="0"/>
        <w:ind w:left="0" w:firstLine="0"/>
        <w:jc w:val="both"/>
      </w:pPr>
      <w:r w:rsidRPr="00AA162F">
        <w:t>верно 2 и 4</w:t>
      </w:r>
    </w:p>
    <w:p w14:paraId="267180DA" w14:textId="77777777" w:rsidR="009A730D" w:rsidRPr="00AA162F" w:rsidRDefault="009A730D" w:rsidP="004B0437">
      <w:pPr>
        <w:pStyle w:val="2f"/>
        <w:numPr>
          <w:ilvl w:val="0"/>
          <w:numId w:val="1047"/>
        </w:numPr>
        <w:autoSpaceDE w:val="0"/>
        <w:autoSpaceDN w:val="0"/>
        <w:adjustRightInd w:val="0"/>
        <w:ind w:left="0" w:firstLine="0"/>
        <w:jc w:val="both"/>
      </w:pPr>
      <w:r w:rsidRPr="00AA162F">
        <w:t>верно 1, 3 и 4</w:t>
      </w:r>
    </w:p>
    <w:p w14:paraId="6B68F9B8" w14:textId="77777777" w:rsidR="009A730D" w:rsidRPr="00AA162F" w:rsidRDefault="009A730D" w:rsidP="004B0437">
      <w:pPr>
        <w:pStyle w:val="2f"/>
        <w:numPr>
          <w:ilvl w:val="0"/>
          <w:numId w:val="1047"/>
        </w:numPr>
        <w:autoSpaceDE w:val="0"/>
        <w:autoSpaceDN w:val="0"/>
        <w:adjustRightInd w:val="0"/>
        <w:ind w:left="0" w:firstLine="0"/>
        <w:jc w:val="both"/>
      </w:pPr>
      <w:r w:rsidRPr="00AA162F">
        <w:t>верно 1, 3, 4, и 5</w:t>
      </w:r>
    </w:p>
    <w:p w14:paraId="3540EF78" w14:textId="77777777" w:rsidR="009A730D" w:rsidRPr="00AA162F" w:rsidRDefault="009A730D" w:rsidP="004B0437">
      <w:pPr>
        <w:pStyle w:val="2f"/>
        <w:numPr>
          <w:ilvl w:val="0"/>
          <w:numId w:val="1047"/>
        </w:numPr>
        <w:autoSpaceDE w:val="0"/>
        <w:autoSpaceDN w:val="0"/>
        <w:adjustRightInd w:val="0"/>
        <w:ind w:left="0" w:firstLine="0"/>
        <w:jc w:val="both"/>
      </w:pPr>
      <w:r w:rsidRPr="00AA162F">
        <w:t>1-5=все верно</w:t>
      </w:r>
    </w:p>
    <w:p w14:paraId="172FB087" w14:textId="77777777" w:rsidR="009A730D" w:rsidRPr="00AA162F" w:rsidRDefault="009A730D" w:rsidP="00AA162F">
      <w:pPr>
        <w:pStyle w:val="afffd"/>
        <w:jc w:val="both"/>
        <w:rPr>
          <w:sz w:val="24"/>
          <w:szCs w:val="24"/>
        </w:rPr>
      </w:pPr>
    </w:p>
    <w:p w14:paraId="1B93EE08" w14:textId="77777777" w:rsidR="009A730D" w:rsidRPr="00AA162F" w:rsidRDefault="009A730D" w:rsidP="00AA162F">
      <w:pPr>
        <w:pStyle w:val="40"/>
        <w:jc w:val="both"/>
        <w:rPr>
          <w:b w:val="0"/>
          <w:bCs w:val="0"/>
          <w:i/>
          <w:iCs/>
          <w:sz w:val="24"/>
        </w:rPr>
      </w:pPr>
      <w:r w:rsidRPr="00AA162F">
        <w:rPr>
          <w:b w:val="0"/>
          <w:bCs w:val="0"/>
          <w:i/>
          <w:iCs/>
          <w:sz w:val="24"/>
        </w:rPr>
        <w:t>65.Обнаружить какие симптомы Вы ожидаете у пациента с моноцитарной ангиной?</w:t>
      </w:r>
    </w:p>
    <w:p w14:paraId="151F6B39" w14:textId="77777777" w:rsidR="009A730D" w:rsidRPr="00AA162F" w:rsidRDefault="009A730D" w:rsidP="00AA162F">
      <w:pPr>
        <w:pStyle w:val="ad"/>
        <w:numPr>
          <w:ilvl w:val="12"/>
          <w:numId w:val="0"/>
        </w:numPr>
        <w:jc w:val="both"/>
        <w:rPr>
          <w:sz w:val="24"/>
          <w:szCs w:val="24"/>
        </w:rPr>
      </w:pPr>
      <w:r w:rsidRPr="00AA162F">
        <w:rPr>
          <w:sz w:val="24"/>
          <w:szCs w:val="24"/>
        </w:rPr>
        <w:t>1.локализация процесса только на одной стороне</w:t>
      </w:r>
    </w:p>
    <w:p w14:paraId="716113AA" w14:textId="77777777" w:rsidR="009A730D" w:rsidRPr="00AA162F" w:rsidRDefault="009A730D" w:rsidP="00AA162F">
      <w:pPr>
        <w:pStyle w:val="ad"/>
        <w:numPr>
          <w:ilvl w:val="12"/>
          <w:numId w:val="0"/>
        </w:numPr>
        <w:jc w:val="both"/>
        <w:rPr>
          <w:sz w:val="24"/>
          <w:szCs w:val="24"/>
        </w:rPr>
      </w:pPr>
      <w:r w:rsidRPr="00AA162F">
        <w:rPr>
          <w:sz w:val="24"/>
          <w:szCs w:val="24"/>
        </w:rPr>
        <w:t>2.выраженно  гиперплазированные миндалины с гнойничками</w:t>
      </w:r>
    </w:p>
    <w:p w14:paraId="343C562C" w14:textId="77777777" w:rsidR="009A730D" w:rsidRPr="00AA162F" w:rsidRDefault="009A730D" w:rsidP="00AA162F">
      <w:pPr>
        <w:pStyle w:val="ad"/>
        <w:numPr>
          <w:ilvl w:val="12"/>
          <w:numId w:val="0"/>
        </w:numPr>
        <w:jc w:val="both"/>
        <w:rPr>
          <w:sz w:val="24"/>
          <w:szCs w:val="24"/>
        </w:rPr>
      </w:pPr>
      <w:r w:rsidRPr="00AA162F">
        <w:rPr>
          <w:sz w:val="24"/>
          <w:szCs w:val="24"/>
        </w:rPr>
        <w:t>3.язвенные или некротические изменения миндалин</w:t>
      </w:r>
    </w:p>
    <w:p w14:paraId="09C2A1BE" w14:textId="77777777" w:rsidR="009A730D" w:rsidRPr="00AA162F" w:rsidRDefault="009A730D" w:rsidP="00AA162F">
      <w:pPr>
        <w:pStyle w:val="ad"/>
        <w:numPr>
          <w:ilvl w:val="12"/>
          <w:numId w:val="0"/>
        </w:numPr>
        <w:jc w:val="both"/>
        <w:rPr>
          <w:sz w:val="24"/>
          <w:szCs w:val="24"/>
        </w:rPr>
      </w:pPr>
      <w:r w:rsidRPr="00AA162F">
        <w:rPr>
          <w:sz w:val="24"/>
          <w:szCs w:val="24"/>
        </w:rPr>
        <w:t>4.обнаружение вирусов в мазке</w:t>
      </w:r>
    </w:p>
    <w:p w14:paraId="0AC39BA4" w14:textId="77777777" w:rsidR="009A730D" w:rsidRPr="00AA162F" w:rsidRDefault="009A730D" w:rsidP="00AA162F">
      <w:pPr>
        <w:pStyle w:val="ad"/>
        <w:ind w:left="0" w:firstLine="0"/>
        <w:jc w:val="both"/>
        <w:rPr>
          <w:sz w:val="24"/>
          <w:szCs w:val="24"/>
        </w:rPr>
      </w:pPr>
      <w:r w:rsidRPr="00AA162F">
        <w:rPr>
          <w:sz w:val="24"/>
          <w:szCs w:val="24"/>
        </w:rPr>
        <w:t>5.лимфоаденопатия (увеличение шейных, вероятно и подмышечных и  паховых)</w:t>
      </w:r>
    </w:p>
    <w:p w14:paraId="0D369D1A" w14:textId="77777777" w:rsidR="009A730D" w:rsidRPr="00AA162F" w:rsidRDefault="009A730D" w:rsidP="00AA162F">
      <w:pPr>
        <w:pStyle w:val="afffd"/>
        <w:jc w:val="both"/>
        <w:rPr>
          <w:sz w:val="24"/>
          <w:szCs w:val="24"/>
        </w:rPr>
      </w:pPr>
    </w:p>
    <w:p w14:paraId="03359C9B" w14:textId="77777777" w:rsidR="009A730D" w:rsidRPr="00AA162F" w:rsidRDefault="009A730D" w:rsidP="00AA162F">
      <w:pPr>
        <w:pStyle w:val="2f"/>
        <w:numPr>
          <w:ilvl w:val="12"/>
          <w:numId w:val="0"/>
        </w:numPr>
        <w:jc w:val="both"/>
      </w:pPr>
      <w:r w:rsidRPr="00AA162F">
        <w:rPr>
          <w:lang w:val="en-US"/>
        </w:rPr>
        <w:t>A</w:t>
      </w:r>
      <w:r w:rsidRPr="00AA162F">
        <w:t>.верно 1 и 4</w:t>
      </w:r>
    </w:p>
    <w:p w14:paraId="3AC59597" w14:textId="77777777" w:rsidR="009A730D" w:rsidRPr="00AA162F" w:rsidRDefault="009A730D" w:rsidP="00AA162F">
      <w:pPr>
        <w:pStyle w:val="2f"/>
        <w:numPr>
          <w:ilvl w:val="12"/>
          <w:numId w:val="0"/>
        </w:numPr>
        <w:jc w:val="both"/>
      </w:pPr>
      <w:r w:rsidRPr="00AA162F">
        <w:rPr>
          <w:lang w:val="en-US"/>
        </w:rPr>
        <w:t>B</w:t>
      </w:r>
      <w:r w:rsidRPr="00AA162F">
        <w:t>.верно 2 и 5</w:t>
      </w:r>
    </w:p>
    <w:p w14:paraId="49088CF0" w14:textId="77777777" w:rsidR="009A730D" w:rsidRPr="00AA162F" w:rsidRDefault="009A730D" w:rsidP="00AA162F">
      <w:pPr>
        <w:pStyle w:val="2f"/>
        <w:numPr>
          <w:ilvl w:val="12"/>
          <w:numId w:val="0"/>
        </w:numPr>
        <w:jc w:val="both"/>
      </w:pPr>
      <w:r w:rsidRPr="00AA162F">
        <w:rPr>
          <w:lang w:val="en-US"/>
        </w:rPr>
        <w:t>C</w:t>
      </w:r>
      <w:r w:rsidRPr="00AA162F">
        <w:t>.верно 3 и 5</w:t>
      </w:r>
    </w:p>
    <w:p w14:paraId="68139DD0" w14:textId="77777777" w:rsidR="009A730D" w:rsidRPr="00AA162F" w:rsidRDefault="009A730D" w:rsidP="00AA162F">
      <w:pPr>
        <w:pStyle w:val="2f"/>
        <w:numPr>
          <w:ilvl w:val="12"/>
          <w:numId w:val="0"/>
        </w:numPr>
        <w:jc w:val="both"/>
      </w:pPr>
      <w:r w:rsidRPr="00AA162F">
        <w:rPr>
          <w:lang w:val="en-US"/>
        </w:rPr>
        <w:t>D</w:t>
      </w:r>
      <w:r w:rsidRPr="00AA162F">
        <w:t>.верно 1, 4 и 5</w:t>
      </w:r>
    </w:p>
    <w:p w14:paraId="539A3178" w14:textId="77777777" w:rsidR="009A730D" w:rsidRPr="00AA162F" w:rsidRDefault="009A730D" w:rsidP="00AA162F">
      <w:pPr>
        <w:pStyle w:val="2f"/>
        <w:ind w:left="0" w:firstLine="0"/>
        <w:jc w:val="both"/>
      </w:pPr>
      <w:r w:rsidRPr="00AA162F">
        <w:t xml:space="preserve"> </w:t>
      </w:r>
      <w:r w:rsidRPr="00AA162F">
        <w:rPr>
          <w:lang w:val="en-US"/>
        </w:rPr>
        <w:t>E</w:t>
      </w:r>
      <w:r w:rsidRPr="00AA162F">
        <w:t>.верно 3, 4 и 5</w:t>
      </w:r>
    </w:p>
    <w:p w14:paraId="5D689A90" w14:textId="77777777" w:rsidR="009A730D" w:rsidRPr="00AA162F" w:rsidRDefault="009A730D" w:rsidP="00AA162F">
      <w:pPr>
        <w:pStyle w:val="afffd"/>
        <w:jc w:val="both"/>
        <w:rPr>
          <w:sz w:val="24"/>
          <w:szCs w:val="24"/>
        </w:rPr>
      </w:pPr>
    </w:p>
    <w:p w14:paraId="10FE7B94" w14:textId="77777777" w:rsidR="009A730D" w:rsidRPr="00AA162F" w:rsidRDefault="009A730D" w:rsidP="00AA162F">
      <w:pPr>
        <w:pStyle w:val="40"/>
        <w:jc w:val="both"/>
        <w:rPr>
          <w:b w:val="0"/>
          <w:bCs w:val="0"/>
          <w:i/>
          <w:iCs/>
          <w:sz w:val="24"/>
        </w:rPr>
      </w:pPr>
      <w:r w:rsidRPr="00AA162F">
        <w:rPr>
          <w:b w:val="0"/>
          <w:bCs w:val="0"/>
          <w:i/>
          <w:iCs/>
          <w:sz w:val="24"/>
        </w:rPr>
        <w:t>66.Самые частые возбудители ангины</w:t>
      </w:r>
    </w:p>
    <w:p w14:paraId="0DD79A83" w14:textId="77777777" w:rsidR="009A730D" w:rsidRPr="00AA162F" w:rsidRDefault="009A730D" w:rsidP="00AA162F">
      <w:pPr>
        <w:pStyle w:val="ad"/>
        <w:numPr>
          <w:ilvl w:val="12"/>
          <w:numId w:val="0"/>
        </w:numPr>
        <w:jc w:val="both"/>
        <w:rPr>
          <w:sz w:val="24"/>
          <w:szCs w:val="24"/>
        </w:rPr>
      </w:pPr>
      <w:r w:rsidRPr="00AA162F">
        <w:rPr>
          <w:sz w:val="24"/>
          <w:szCs w:val="24"/>
          <w:lang w:val="en-US"/>
        </w:rPr>
        <w:t>A</w:t>
      </w:r>
      <w:r w:rsidRPr="00AA162F">
        <w:rPr>
          <w:sz w:val="24"/>
          <w:szCs w:val="24"/>
        </w:rPr>
        <w:t>.стафилококки</w:t>
      </w:r>
    </w:p>
    <w:p w14:paraId="234F3A7B" w14:textId="77777777" w:rsidR="009A730D" w:rsidRPr="00AA162F" w:rsidRDefault="009A730D" w:rsidP="00AA162F">
      <w:pPr>
        <w:pStyle w:val="ad"/>
        <w:numPr>
          <w:ilvl w:val="12"/>
          <w:numId w:val="0"/>
        </w:numPr>
        <w:jc w:val="both"/>
        <w:rPr>
          <w:sz w:val="24"/>
          <w:szCs w:val="24"/>
        </w:rPr>
      </w:pPr>
      <w:r w:rsidRPr="00AA162F">
        <w:rPr>
          <w:sz w:val="24"/>
          <w:szCs w:val="24"/>
          <w:lang w:val="en-US"/>
        </w:rPr>
        <w:t>B</w:t>
      </w:r>
      <w:r w:rsidRPr="00AA162F">
        <w:rPr>
          <w:sz w:val="24"/>
          <w:szCs w:val="24"/>
        </w:rPr>
        <w:t>.</w:t>
      </w:r>
      <w:r w:rsidRPr="00AA162F">
        <w:rPr>
          <w:sz w:val="24"/>
          <w:szCs w:val="24"/>
        </w:rPr>
        <w:sym w:font="Symbol" w:char="F061"/>
      </w:r>
      <w:r w:rsidRPr="00AA162F">
        <w:rPr>
          <w:sz w:val="24"/>
          <w:szCs w:val="24"/>
        </w:rPr>
        <w:t>-гемолитические стрептококки</w:t>
      </w:r>
    </w:p>
    <w:p w14:paraId="31833E93" w14:textId="77777777" w:rsidR="009A730D" w:rsidRPr="00AA162F" w:rsidRDefault="009A730D" w:rsidP="00AA162F">
      <w:pPr>
        <w:pStyle w:val="ad"/>
        <w:numPr>
          <w:ilvl w:val="12"/>
          <w:numId w:val="0"/>
        </w:numPr>
        <w:jc w:val="both"/>
        <w:rPr>
          <w:sz w:val="24"/>
          <w:szCs w:val="24"/>
        </w:rPr>
      </w:pPr>
      <w:r w:rsidRPr="00AA162F">
        <w:rPr>
          <w:sz w:val="24"/>
          <w:szCs w:val="24"/>
          <w:lang w:val="en-US"/>
        </w:rPr>
        <w:t>C</w:t>
      </w:r>
      <w:r w:rsidRPr="00AA162F">
        <w:rPr>
          <w:sz w:val="24"/>
          <w:szCs w:val="24"/>
        </w:rPr>
        <w:t>.pyocyaneus</w:t>
      </w:r>
    </w:p>
    <w:p w14:paraId="13046898" w14:textId="77777777" w:rsidR="009A730D" w:rsidRPr="00AA162F" w:rsidRDefault="009A730D" w:rsidP="00AA162F">
      <w:pPr>
        <w:pStyle w:val="ad"/>
        <w:ind w:left="0" w:firstLine="0"/>
        <w:jc w:val="both"/>
        <w:rPr>
          <w:sz w:val="24"/>
          <w:szCs w:val="24"/>
        </w:rPr>
      </w:pPr>
      <w:r w:rsidRPr="00AA162F">
        <w:rPr>
          <w:sz w:val="24"/>
          <w:szCs w:val="24"/>
        </w:rPr>
        <w:t xml:space="preserve">     </w:t>
      </w:r>
      <w:r w:rsidRPr="00AA162F">
        <w:rPr>
          <w:sz w:val="24"/>
          <w:szCs w:val="24"/>
          <w:lang w:val="en-US"/>
        </w:rPr>
        <w:t>D</w:t>
      </w:r>
      <w:r w:rsidRPr="00AA162F">
        <w:rPr>
          <w:sz w:val="24"/>
          <w:szCs w:val="24"/>
        </w:rPr>
        <w:t>.</w:t>
      </w:r>
      <w:r w:rsidRPr="00AA162F">
        <w:rPr>
          <w:sz w:val="24"/>
          <w:szCs w:val="24"/>
        </w:rPr>
        <w:sym w:font="Symbol" w:char="F062"/>
      </w:r>
      <w:r w:rsidRPr="00AA162F">
        <w:rPr>
          <w:sz w:val="24"/>
          <w:szCs w:val="24"/>
        </w:rPr>
        <w:t>-гемолитические стрептококки</w:t>
      </w:r>
    </w:p>
    <w:p w14:paraId="2B2D44DE" w14:textId="77777777" w:rsidR="009A730D" w:rsidRPr="00AA162F" w:rsidRDefault="009A730D" w:rsidP="00AA162F">
      <w:pPr>
        <w:pStyle w:val="ad"/>
        <w:ind w:left="0" w:firstLine="0"/>
        <w:jc w:val="both"/>
        <w:rPr>
          <w:sz w:val="24"/>
          <w:szCs w:val="24"/>
        </w:rPr>
      </w:pPr>
      <w:r w:rsidRPr="00AA162F">
        <w:rPr>
          <w:sz w:val="24"/>
          <w:szCs w:val="24"/>
        </w:rPr>
        <w:t xml:space="preserve">     E.протей</w:t>
      </w:r>
    </w:p>
    <w:p w14:paraId="02B7D497" w14:textId="77777777" w:rsidR="009A730D" w:rsidRPr="00AA162F" w:rsidRDefault="009A730D" w:rsidP="00AA162F">
      <w:pPr>
        <w:pStyle w:val="afffd"/>
        <w:jc w:val="both"/>
        <w:rPr>
          <w:sz w:val="24"/>
          <w:szCs w:val="24"/>
        </w:rPr>
      </w:pPr>
    </w:p>
    <w:p w14:paraId="61635376"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Выберите для каждой из инфекции миндалин (список 1) соответствующего возбудителя (список 2)</w:t>
      </w:r>
    </w:p>
    <w:p w14:paraId="3A85AEF6"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1</w:t>
      </w:r>
    </w:p>
    <w:p w14:paraId="3595DCB9" w14:textId="77777777" w:rsidR="009A730D" w:rsidRPr="00AA162F" w:rsidRDefault="009A730D" w:rsidP="00AA162F">
      <w:pPr>
        <w:pStyle w:val="40"/>
        <w:jc w:val="both"/>
        <w:rPr>
          <w:b w:val="0"/>
          <w:bCs w:val="0"/>
          <w:i/>
          <w:iCs/>
          <w:sz w:val="24"/>
        </w:rPr>
      </w:pPr>
      <w:r w:rsidRPr="00AA162F">
        <w:rPr>
          <w:b w:val="0"/>
          <w:bCs w:val="0"/>
          <w:i/>
          <w:iCs/>
          <w:sz w:val="24"/>
        </w:rPr>
        <w:t>67.Ангина Плаута-Венсана</w:t>
      </w:r>
    </w:p>
    <w:p w14:paraId="51417860" w14:textId="77777777" w:rsidR="009A730D" w:rsidRPr="00AA162F" w:rsidRDefault="009A730D" w:rsidP="00AA162F">
      <w:pPr>
        <w:pStyle w:val="40"/>
        <w:jc w:val="both"/>
        <w:rPr>
          <w:b w:val="0"/>
          <w:bCs w:val="0"/>
          <w:i/>
          <w:iCs/>
          <w:sz w:val="24"/>
        </w:rPr>
      </w:pPr>
      <w:r w:rsidRPr="00AA162F">
        <w:rPr>
          <w:b w:val="0"/>
          <w:bCs w:val="0"/>
          <w:i/>
          <w:iCs/>
          <w:sz w:val="24"/>
        </w:rPr>
        <w:t>68.Лакунарная ангина</w:t>
      </w:r>
    </w:p>
    <w:p w14:paraId="57B3EC8A" w14:textId="77777777" w:rsidR="009A730D" w:rsidRPr="00AA162F" w:rsidRDefault="009A730D" w:rsidP="00AA162F">
      <w:pPr>
        <w:pStyle w:val="3"/>
        <w:spacing w:before="0" w:after="0" w:line="240" w:lineRule="auto"/>
        <w:jc w:val="both"/>
        <w:rPr>
          <w:rFonts w:ascii="Times New Roman" w:hAnsi="Times New Roman"/>
          <w:b w:val="0"/>
          <w:bCs w:val="0"/>
          <w:sz w:val="24"/>
          <w:szCs w:val="24"/>
        </w:rPr>
      </w:pPr>
      <w:r w:rsidRPr="00AA162F">
        <w:rPr>
          <w:rFonts w:ascii="Times New Roman" w:hAnsi="Times New Roman"/>
          <w:b w:val="0"/>
          <w:bCs w:val="0"/>
          <w:sz w:val="24"/>
          <w:szCs w:val="24"/>
        </w:rPr>
        <w:t>Список 2</w:t>
      </w:r>
    </w:p>
    <w:p w14:paraId="2C865907" w14:textId="77777777" w:rsidR="009A730D" w:rsidRPr="00AA162F" w:rsidRDefault="009A730D" w:rsidP="004B0437">
      <w:pPr>
        <w:pStyle w:val="ad"/>
        <w:numPr>
          <w:ilvl w:val="0"/>
          <w:numId w:val="1048"/>
        </w:numPr>
        <w:autoSpaceDE w:val="0"/>
        <w:autoSpaceDN w:val="0"/>
        <w:adjustRightInd w:val="0"/>
        <w:ind w:left="0" w:firstLine="0"/>
        <w:jc w:val="both"/>
        <w:rPr>
          <w:sz w:val="24"/>
          <w:szCs w:val="24"/>
        </w:rPr>
      </w:pPr>
      <w:r w:rsidRPr="00AA162F">
        <w:rPr>
          <w:sz w:val="24"/>
          <w:szCs w:val="24"/>
        </w:rPr>
        <w:sym w:font="Symbol" w:char="F062"/>
      </w:r>
      <w:r w:rsidRPr="00AA162F">
        <w:rPr>
          <w:sz w:val="24"/>
          <w:szCs w:val="24"/>
        </w:rPr>
        <w:t>-гемолитические стрептококки</w:t>
      </w:r>
    </w:p>
    <w:p w14:paraId="391234CA" w14:textId="77777777" w:rsidR="009A730D" w:rsidRPr="00AA162F" w:rsidRDefault="009A730D" w:rsidP="004B0437">
      <w:pPr>
        <w:pStyle w:val="ad"/>
        <w:numPr>
          <w:ilvl w:val="0"/>
          <w:numId w:val="1048"/>
        </w:numPr>
        <w:autoSpaceDE w:val="0"/>
        <w:autoSpaceDN w:val="0"/>
        <w:adjustRightInd w:val="0"/>
        <w:ind w:left="0" w:firstLine="0"/>
        <w:jc w:val="both"/>
        <w:rPr>
          <w:sz w:val="24"/>
          <w:szCs w:val="24"/>
        </w:rPr>
      </w:pPr>
      <w:r w:rsidRPr="00AA162F">
        <w:rPr>
          <w:sz w:val="24"/>
          <w:szCs w:val="24"/>
        </w:rPr>
        <w:t>стафилококки</w:t>
      </w:r>
    </w:p>
    <w:p w14:paraId="0A7FFBA8" w14:textId="77777777" w:rsidR="009A730D" w:rsidRPr="00AA162F" w:rsidRDefault="009A730D" w:rsidP="004B0437">
      <w:pPr>
        <w:pStyle w:val="ad"/>
        <w:numPr>
          <w:ilvl w:val="0"/>
          <w:numId w:val="1048"/>
        </w:numPr>
        <w:autoSpaceDE w:val="0"/>
        <w:autoSpaceDN w:val="0"/>
        <w:adjustRightInd w:val="0"/>
        <w:ind w:left="0" w:firstLine="0"/>
        <w:jc w:val="both"/>
        <w:rPr>
          <w:sz w:val="24"/>
          <w:szCs w:val="24"/>
        </w:rPr>
      </w:pPr>
      <w:r w:rsidRPr="00AA162F">
        <w:rPr>
          <w:sz w:val="24"/>
          <w:szCs w:val="24"/>
        </w:rPr>
        <w:sym w:font="Symbol" w:char="F061"/>
      </w:r>
      <w:r w:rsidRPr="00AA162F">
        <w:rPr>
          <w:sz w:val="24"/>
          <w:szCs w:val="24"/>
        </w:rPr>
        <w:t>-гемолитические стрептококки</w:t>
      </w:r>
    </w:p>
    <w:p w14:paraId="6AE62070" w14:textId="77777777" w:rsidR="009A730D" w:rsidRPr="00AA162F" w:rsidRDefault="009A730D" w:rsidP="004B0437">
      <w:pPr>
        <w:pStyle w:val="ad"/>
        <w:numPr>
          <w:ilvl w:val="0"/>
          <w:numId w:val="1048"/>
        </w:numPr>
        <w:autoSpaceDE w:val="0"/>
        <w:autoSpaceDN w:val="0"/>
        <w:adjustRightInd w:val="0"/>
        <w:ind w:left="0" w:firstLine="0"/>
        <w:jc w:val="both"/>
        <w:rPr>
          <w:sz w:val="24"/>
          <w:szCs w:val="24"/>
        </w:rPr>
      </w:pPr>
      <w:r w:rsidRPr="00AA162F">
        <w:rPr>
          <w:sz w:val="24"/>
          <w:szCs w:val="24"/>
        </w:rPr>
        <w:t>боррелии + фузиформные бактерии</w:t>
      </w:r>
    </w:p>
    <w:p w14:paraId="197762AC" w14:textId="77777777" w:rsidR="009A730D" w:rsidRPr="00AA162F" w:rsidRDefault="009A730D" w:rsidP="004B0437">
      <w:pPr>
        <w:pStyle w:val="ad"/>
        <w:numPr>
          <w:ilvl w:val="0"/>
          <w:numId w:val="1048"/>
        </w:numPr>
        <w:autoSpaceDE w:val="0"/>
        <w:autoSpaceDN w:val="0"/>
        <w:adjustRightInd w:val="0"/>
        <w:ind w:left="0" w:firstLine="0"/>
        <w:jc w:val="both"/>
        <w:rPr>
          <w:sz w:val="24"/>
          <w:szCs w:val="24"/>
        </w:rPr>
      </w:pPr>
      <w:r w:rsidRPr="00AA162F">
        <w:rPr>
          <w:sz w:val="24"/>
          <w:szCs w:val="24"/>
        </w:rPr>
        <w:t>пневмококки</w:t>
      </w:r>
    </w:p>
    <w:p w14:paraId="14112F3D" w14:textId="77777777" w:rsidR="009A730D" w:rsidRPr="00AA162F" w:rsidRDefault="009A730D" w:rsidP="00AA162F">
      <w:pPr>
        <w:pStyle w:val="afffd"/>
        <w:jc w:val="both"/>
        <w:rPr>
          <w:sz w:val="24"/>
          <w:szCs w:val="24"/>
        </w:rPr>
      </w:pPr>
    </w:p>
    <w:p w14:paraId="724DE6F6" w14:textId="77777777" w:rsidR="009A730D" w:rsidRPr="00AA162F" w:rsidRDefault="009A730D" w:rsidP="00AA162F">
      <w:pPr>
        <w:pStyle w:val="2f"/>
        <w:ind w:left="0" w:firstLine="0"/>
        <w:jc w:val="both"/>
      </w:pPr>
      <w:r w:rsidRPr="00AA162F">
        <w:t>69.Зоб в области основания языка встречается в типичном случае</w:t>
      </w:r>
    </w:p>
    <w:p w14:paraId="31A2673A" w14:textId="77777777" w:rsidR="009A730D" w:rsidRPr="00AA162F" w:rsidRDefault="009A730D" w:rsidP="004B0437">
      <w:pPr>
        <w:pStyle w:val="3c"/>
        <w:numPr>
          <w:ilvl w:val="0"/>
          <w:numId w:val="1049"/>
        </w:numPr>
        <w:autoSpaceDE w:val="0"/>
        <w:autoSpaceDN w:val="0"/>
        <w:adjustRightInd w:val="0"/>
        <w:ind w:left="0" w:firstLine="0"/>
        <w:jc w:val="both"/>
      </w:pPr>
      <w:r w:rsidRPr="00AA162F">
        <w:t>при дистопии щитовидной железы</w:t>
      </w:r>
    </w:p>
    <w:p w14:paraId="3E5ED94A" w14:textId="77777777" w:rsidR="009A730D" w:rsidRPr="00AA162F" w:rsidRDefault="009A730D" w:rsidP="004B0437">
      <w:pPr>
        <w:pStyle w:val="3c"/>
        <w:numPr>
          <w:ilvl w:val="0"/>
          <w:numId w:val="1049"/>
        </w:numPr>
        <w:autoSpaceDE w:val="0"/>
        <w:autoSpaceDN w:val="0"/>
        <w:adjustRightInd w:val="0"/>
        <w:ind w:left="0" w:firstLine="0"/>
        <w:jc w:val="both"/>
      </w:pPr>
      <w:r w:rsidRPr="00AA162F">
        <w:t>как дополнительныцй признак struma nodosa colloides</w:t>
      </w:r>
    </w:p>
    <w:p w14:paraId="57C2AEB8" w14:textId="77777777" w:rsidR="009A730D" w:rsidRPr="00AA162F" w:rsidRDefault="009A730D" w:rsidP="004B0437">
      <w:pPr>
        <w:pStyle w:val="3c"/>
        <w:numPr>
          <w:ilvl w:val="0"/>
          <w:numId w:val="1049"/>
        </w:numPr>
        <w:autoSpaceDE w:val="0"/>
        <w:autoSpaceDN w:val="0"/>
        <w:adjustRightInd w:val="0"/>
        <w:ind w:left="0" w:firstLine="0"/>
        <w:jc w:val="both"/>
      </w:pPr>
      <w:r w:rsidRPr="00AA162F">
        <w:t>как самостоятельная аденома при интактной щитовидной железе</w:t>
      </w:r>
    </w:p>
    <w:p w14:paraId="62B5A395" w14:textId="77777777" w:rsidR="009A730D" w:rsidRPr="00AA162F" w:rsidRDefault="009A730D" w:rsidP="004B0437">
      <w:pPr>
        <w:pStyle w:val="3c"/>
        <w:numPr>
          <w:ilvl w:val="0"/>
          <w:numId w:val="1049"/>
        </w:numPr>
        <w:autoSpaceDE w:val="0"/>
        <w:autoSpaceDN w:val="0"/>
        <w:adjustRightInd w:val="0"/>
        <w:ind w:left="0" w:firstLine="0"/>
        <w:jc w:val="both"/>
      </w:pPr>
      <w:r w:rsidRPr="00AA162F">
        <w:t>как метастаз рака щитовидной железы</w:t>
      </w:r>
    </w:p>
    <w:p w14:paraId="6D5163B1" w14:textId="77777777" w:rsidR="009A730D" w:rsidRPr="00AA162F" w:rsidRDefault="009A730D" w:rsidP="004B0437">
      <w:pPr>
        <w:pStyle w:val="3c"/>
        <w:numPr>
          <w:ilvl w:val="0"/>
          <w:numId w:val="1049"/>
        </w:numPr>
        <w:autoSpaceDE w:val="0"/>
        <w:autoSpaceDN w:val="0"/>
        <w:adjustRightInd w:val="0"/>
        <w:ind w:left="0" w:firstLine="0"/>
        <w:jc w:val="both"/>
      </w:pPr>
      <w:r w:rsidRPr="00AA162F">
        <w:t>при Базедовой болезни</w:t>
      </w:r>
    </w:p>
    <w:p w14:paraId="666A71F6" w14:textId="77777777" w:rsidR="009A730D" w:rsidRPr="00AA162F" w:rsidRDefault="009A730D" w:rsidP="00AA162F">
      <w:pPr>
        <w:pStyle w:val="afffd"/>
        <w:jc w:val="both"/>
        <w:rPr>
          <w:sz w:val="24"/>
          <w:szCs w:val="24"/>
        </w:rPr>
      </w:pPr>
    </w:p>
    <w:p w14:paraId="1CA2E387" w14:textId="77777777" w:rsidR="009A730D" w:rsidRPr="00AA162F" w:rsidRDefault="009A730D" w:rsidP="00AA162F">
      <w:pPr>
        <w:pStyle w:val="2f"/>
        <w:ind w:left="0" w:firstLine="0"/>
        <w:jc w:val="both"/>
      </w:pPr>
      <w:r w:rsidRPr="00AA162F">
        <w:t>70..Какое положение неверно?</w:t>
      </w:r>
    </w:p>
    <w:p w14:paraId="2FFF80DE" w14:textId="77777777" w:rsidR="009A730D" w:rsidRPr="00AA162F" w:rsidRDefault="009A730D" w:rsidP="00AA162F">
      <w:pPr>
        <w:pStyle w:val="2f1"/>
        <w:spacing w:after="0"/>
        <w:ind w:left="0"/>
        <w:jc w:val="both"/>
        <w:rPr>
          <w:sz w:val="24"/>
          <w:szCs w:val="24"/>
        </w:rPr>
      </w:pPr>
      <w:r w:rsidRPr="00AA162F">
        <w:rPr>
          <w:sz w:val="24"/>
          <w:szCs w:val="24"/>
        </w:rPr>
        <w:t>Местные осложнения острого тонзиллита</w:t>
      </w:r>
    </w:p>
    <w:p w14:paraId="77FFA1C8" w14:textId="77777777" w:rsidR="009A730D" w:rsidRPr="00AA162F" w:rsidRDefault="009A730D" w:rsidP="004B0437">
      <w:pPr>
        <w:pStyle w:val="3c"/>
        <w:numPr>
          <w:ilvl w:val="0"/>
          <w:numId w:val="1050"/>
        </w:numPr>
        <w:autoSpaceDE w:val="0"/>
        <w:autoSpaceDN w:val="0"/>
        <w:adjustRightInd w:val="0"/>
        <w:ind w:left="0" w:firstLine="0"/>
        <w:jc w:val="both"/>
      </w:pPr>
      <w:r w:rsidRPr="00AA162F">
        <w:t>паратонзиллярный абсцесс</w:t>
      </w:r>
    </w:p>
    <w:p w14:paraId="24EE6D65" w14:textId="77777777" w:rsidR="009A730D" w:rsidRPr="00AA162F" w:rsidRDefault="009A730D" w:rsidP="004B0437">
      <w:pPr>
        <w:pStyle w:val="3c"/>
        <w:numPr>
          <w:ilvl w:val="0"/>
          <w:numId w:val="1050"/>
        </w:numPr>
        <w:autoSpaceDE w:val="0"/>
        <w:autoSpaceDN w:val="0"/>
        <w:adjustRightInd w:val="0"/>
        <w:ind w:left="0" w:firstLine="0"/>
        <w:jc w:val="both"/>
      </w:pPr>
      <w:r w:rsidRPr="00AA162F">
        <w:t>ангина Плаута-Венсана</w:t>
      </w:r>
    </w:p>
    <w:p w14:paraId="69E7795B" w14:textId="77777777" w:rsidR="009A730D" w:rsidRPr="00AA162F" w:rsidRDefault="009A730D" w:rsidP="004B0437">
      <w:pPr>
        <w:pStyle w:val="3c"/>
        <w:numPr>
          <w:ilvl w:val="0"/>
          <w:numId w:val="1050"/>
        </w:numPr>
        <w:autoSpaceDE w:val="0"/>
        <w:autoSpaceDN w:val="0"/>
        <w:adjustRightInd w:val="0"/>
        <w:ind w:left="0" w:firstLine="0"/>
        <w:jc w:val="both"/>
      </w:pPr>
      <w:r w:rsidRPr="00AA162F">
        <w:t>ретрофарингеальный абсцесс</w:t>
      </w:r>
    </w:p>
    <w:p w14:paraId="702784B4" w14:textId="77777777" w:rsidR="009A730D" w:rsidRPr="00AA162F" w:rsidRDefault="009A730D" w:rsidP="004B0437">
      <w:pPr>
        <w:pStyle w:val="3c"/>
        <w:numPr>
          <w:ilvl w:val="0"/>
          <w:numId w:val="1050"/>
        </w:numPr>
        <w:autoSpaceDE w:val="0"/>
        <w:autoSpaceDN w:val="0"/>
        <w:adjustRightInd w:val="0"/>
        <w:ind w:left="0" w:firstLine="0"/>
        <w:jc w:val="both"/>
      </w:pPr>
      <w:r w:rsidRPr="00AA162F">
        <w:t>абсцесс тела языка</w:t>
      </w:r>
    </w:p>
    <w:p w14:paraId="371AD5C4" w14:textId="77777777" w:rsidR="009A730D" w:rsidRPr="00AA162F" w:rsidRDefault="009A730D" w:rsidP="004B0437">
      <w:pPr>
        <w:pStyle w:val="3c"/>
        <w:numPr>
          <w:ilvl w:val="0"/>
          <w:numId w:val="1050"/>
        </w:numPr>
        <w:autoSpaceDE w:val="0"/>
        <w:autoSpaceDN w:val="0"/>
        <w:adjustRightInd w:val="0"/>
        <w:ind w:left="0" w:firstLine="0"/>
        <w:jc w:val="both"/>
      </w:pPr>
      <w:r w:rsidRPr="00AA162F">
        <w:t>абсцесс корня языка</w:t>
      </w:r>
    </w:p>
    <w:p w14:paraId="1B879B18" w14:textId="77777777" w:rsidR="009A730D" w:rsidRDefault="009A730D" w:rsidP="009A730D">
      <w:pPr>
        <w:pStyle w:val="afffd"/>
        <w:spacing w:line="360" w:lineRule="auto"/>
        <w:jc w:val="both"/>
        <w:rPr>
          <w:sz w:val="24"/>
          <w:szCs w:val="24"/>
        </w:rPr>
      </w:pPr>
    </w:p>
    <w:p w14:paraId="3C55A7DC" w14:textId="77777777" w:rsidR="009A730D" w:rsidRPr="00AA162F" w:rsidRDefault="009A730D" w:rsidP="00AA162F">
      <w:pPr>
        <w:pStyle w:val="2f"/>
        <w:ind w:left="0" w:firstLine="0"/>
        <w:jc w:val="both"/>
      </w:pPr>
      <w:r w:rsidRPr="00AA162F">
        <w:t>71.У Вас на приеме 3-х летний мальчик с жалобами на постоянный насморк, дыхание ртом и подозрением на снижение слуха.  Самый вероятный диагноз?</w:t>
      </w:r>
    </w:p>
    <w:p w14:paraId="3D1568FB" w14:textId="77777777" w:rsidR="009A730D" w:rsidRPr="00AA162F" w:rsidRDefault="009A730D" w:rsidP="00AA162F">
      <w:pPr>
        <w:pStyle w:val="3c"/>
        <w:numPr>
          <w:ilvl w:val="12"/>
          <w:numId w:val="0"/>
        </w:numPr>
        <w:jc w:val="both"/>
      </w:pPr>
      <w:r w:rsidRPr="00AA162F">
        <w:rPr>
          <w:lang w:val="en-US"/>
        </w:rPr>
        <w:t>A</w:t>
      </w:r>
      <w:r w:rsidRPr="00AA162F">
        <w:t>.искривление перегородки носа</w:t>
      </w:r>
    </w:p>
    <w:p w14:paraId="796938A7" w14:textId="77777777" w:rsidR="009A730D" w:rsidRPr="00AA162F" w:rsidRDefault="009A730D" w:rsidP="00AA162F">
      <w:pPr>
        <w:pStyle w:val="3c"/>
        <w:numPr>
          <w:ilvl w:val="12"/>
          <w:numId w:val="0"/>
        </w:numPr>
        <w:jc w:val="both"/>
      </w:pPr>
      <w:r w:rsidRPr="00AA162F">
        <w:rPr>
          <w:lang w:val="en-US"/>
        </w:rPr>
        <w:t>B</w:t>
      </w:r>
      <w:r w:rsidRPr="00AA162F">
        <w:t>.гипертрофия носоглоточной миндалины</w:t>
      </w:r>
    </w:p>
    <w:p w14:paraId="54AF45D8" w14:textId="77777777" w:rsidR="009A730D" w:rsidRPr="00AA162F" w:rsidRDefault="009A730D" w:rsidP="00AA162F">
      <w:pPr>
        <w:pStyle w:val="3c"/>
        <w:numPr>
          <w:ilvl w:val="12"/>
          <w:numId w:val="0"/>
        </w:numPr>
        <w:jc w:val="both"/>
      </w:pPr>
      <w:r w:rsidRPr="00AA162F">
        <w:rPr>
          <w:lang w:val="en-US"/>
        </w:rPr>
        <w:t>C</w:t>
      </w:r>
      <w:r w:rsidRPr="00AA162F">
        <w:t>.инородное тело носа</w:t>
      </w:r>
    </w:p>
    <w:p w14:paraId="63174DF4" w14:textId="77777777" w:rsidR="009A730D" w:rsidRPr="00AA162F" w:rsidRDefault="009A730D" w:rsidP="00AA162F">
      <w:pPr>
        <w:pStyle w:val="3c"/>
        <w:numPr>
          <w:ilvl w:val="12"/>
          <w:numId w:val="0"/>
        </w:numPr>
        <w:jc w:val="both"/>
      </w:pPr>
      <w:r w:rsidRPr="00AA162F">
        <w:rPr>
          <w:lang w:val="en-US"/>
        </w:rPr>
        <w:t>D</w:t>
      </w:r>
      <w:r w:rsidRPr="00AA162F">
        <w:t>.хронический тонзиллит</w:t>
      </w:r>
    </w:p>
    <w:p w14:paraId="1016655B" w14:textId="77777777" w:rsidR="009A730D" w:rsidRPr="00AA162F" w:rsidRDefault="009A730D" w:rsidP="00AA162F">
      <w:pPr>
        <w:pStyle w:val="3c"/>
        <w:ind w:left="0" w:firstLine="0"/>
        <w:jc w:val="both"/>
      </w:pPr>
      <w:r w:rsidRPr="00AA162F">
        <w:t xml:space="preserve">     </w:t>
      </w:r>
      <w:r w:rsidRPr="00AA162F">
        <w:rPr>
          <w:lang w:val="en-US"/>
        </w:rPr>
        <w:t>E</w:t>
      </w:r>
      <w:r w:rsidRPr="00AA162F">
        <w:t>.фиброма носоглотки</w:t>
      </w:r>
    </w:p>
    <w:p w14:paraId="463B141F" w14:textId="77777777" w:rsidR="009A730D" w:rsidRPr="00AA162F" w:rsidRDefault="009A730D" w:rsidP="00AA162F">
      <w:pPr>
        <w:pStyle w:val="afffd"/>
        <w:jc w:val="both"/>
        <w:rPr>
          <w:sz w:val="24"/>
          <w:szCs w:val="24"/>
        </w:rPr>
      </w:pPr>
    </w:p>
    <w:p w14:paraId="637FCEB6" w14:textId="77777777" w:rsidR="009A730D" w:rsidRPr="00AA162F" w:rsidRDefault="009A730D" w:rsidP="00AA162F">
      <w:pPr>
        <w:pStyle w:val="2f"/>
        <w:ind w:left="0" w:firstLine="0"/>
        <w:jc w:val="both"/>
      </w:pPr>
      <w:r w:rsidRPr="00AA162F">
        <w:t>72.Показаниями к тонзиллэктомии могут быть следующие диагнозы</w:t>
      </w:r>
    </w:p>
    <w:p w14:paraId="392A1A13" w14:textId="77777777" w:rsidR="009A730D" w:rsidRPr="00AA162F" w:rsidRDefault="009A730D" w:rsidP="004B0437">
      <w:pPr>
        <w:pStyle w:val="3c"/>
        <w:numPr>
          <w:ilvl w:val="0"/>
          <w:numId w:val="1051"/>
        </w:numPr>
        <w:autoSpaceDE w:val="0"/>
        <w:autoSpaceDN w:val="0"/>
        <w:adjustRightInd w:val="0"/>
        <w:ind w:left="0" w:firstLine="0"/>
        <w:jc w:val="both"/>
      </w:pPr>
      <w:r w:rsidRPr="00AA162F">
        <w:t>рецидивирующая лакунарная ангина</w:t>
      </w:r>
    </w:p>
    <w:p w14:paraId="1F370B58" w14:textId="77777777" w:rsidR="009A730D" w:rsidRPr="00AA162F" w:rsidRDefault="009A730D" w:rsidP="004B0437">
      <w:pPr>
        <w:pStyle w:val="3c"/>
        <w:numPr>
          <w:ilvl w:val="0"/>
          <w:numId w:val="1051"/>
        </w:numPr>
        <w:autoSpaceDE w:val="0"/>
        <w:autoSpaceDN w:val="0"/>
        <w:adjustRightInd w:val="0"/>
        <w:ind w:left="0" w:firstLine="0"/>
        <w:jc w:val="both"/>
      </w:pPr>
      <w:r w:rsidRPr="00AA162F">
        <w:t>хронический тонзиллит</w:t>
      </w:r>
    </w:p>
    <w:p w14:paraId="1DBAEA8A" w14:textId="77777777" w:rsidR="009A730D" w:rsidRPr="00AA162F" w:rsidRDefault="009A730D" w:rsidP="004B0437">
      <w:pPr>
        <w:pStyle w:val="3c"/>
        <w:numPr>
          <w:ilvl w:val="0"/>
          <w:numId w:val="1051"/>
        </w:numPr>
        <w:autoSpaceDE w:val="0"/>
        <w:autoSpaceDN w:val="0"/>
        <w:adjustRightInd w:val="0"/>
        <w:ind w:left="0" w:firstLine="0"/>
        <w:jc w:val="both"/>
      </w:pPr>
      <w:r w:rsidRPr="00AA162F">
        <w:t>паратонзиллярный абсцесс</w:t>
      </w:r>
    </w:p>
    <w:p w14:paraId="26C4731F" w14:textId="77777777" w:rsidR="009A730D" w:rsidRPr="00AA162F" w:rsidRDefault="009A730D" w:rsidP="004B0437">
      <w:pPr>
        <w:pStyle w:val="3c"/>
        <w:numPr>
          <w:ilvl w:val="0"/>
          <w:numId w:val="1051"/>
        </w:numPr>
        <w:autoSpaceDE w:val="0"/>
        <w:autoSpaceDN w:val="0"/>
        <w:adjustRightInd w:val="0"/>
        <w:ind w:left="0" w:firstLine="0"/>
        <w:jc w:val="both"/>
      </w:pPr>
      <w:r w:rsidRPr="00AA162F">
        <w:t>гиперплазия небных миндалин</w:t>
      </w:r>
    </w:p>
    <w:p w14:paraId="59812E92" w14:textId="77777777" w:rsidR="009A730D" w:rsidRPr="00AA162F" w:rsidRDefault="009A730D" w:rsidP="004B0437">
      <w:pPr>
        <w:pStyle w:val="3c"/>
        <w:numPr>
          <w:ilvl w:val="0"/>
          <w:numId w:val="1051"/>
        </w:numPr>
        <w:autoSpaceDE w:val="0"/>
        <w:autoSpaceDN w:val="0"/>
        <w:adjustRightInd w:val="0"/>
        <w:ind w:left="0" w:firstLine="0"/>
        <w:jc w:val="both"/>
      </w:pPr>
      <w:r w:rsidRPr="00AA162F">
        <w:t>подозрение  на метатонзиллярные очаги</w:t>
      </w:r>
    </w:p>
    <w:p w14:paraId="4BE48DBA" w14:textId="77777777" w:rsidR="009A730D" w:rsidRPr="00AA162F" w:rsidRDefault="009A730D" w:rsidP="00AA162F">
      <w:pPr>
        <w:pStyle w:val="afffd"/>
        <w:jc w:val="both"/>
        <w:rPr>
          <w:sz w:val="24"/>
          <w:szCs w:val="24"/>
        </w:rPr>
      </w:pPr>
    </w:p>
    <w:p w14:paraId="1A1DE79F" w14:textId="77777777" w:rsidR="009A730D" w:rsidRPr="00AA162F" w:rsidRDefault="009A730D" w:rsidP="004B0437">
      <w:pPr>
        <w:pStyle w:val="4a"/>
        <w:numPr>
          <w:ilvl w:val="0"/>
          <w:numId w:val="1052"/>
        </w:numPr>
        <w:autoSpaceDE w:val="0"/>
        <w:autoSpaceDN w:val="0"/>
        <w:adjustRightInd w:val="0"/>
        <w:ind w:left="0" w:firstLine="0"/>
        <w:jc w:val="both"/>
      </w:pPr>
      <w:r w:rsidRPr="00AA162F">
        <w:t>верно 2 и3</w:t>
      </w:r>
    </w:p>
    <w:p w14:paraId="084B8A71" w14:textId="77777777" w:rsidR="009A730D" w:rsidRPr="00AA162F" w:rsidRDefault="009A730D" w:rsidP="004B0437">
      <w:pPr>
        <w:pStyle w:val="4a"/>
        <w:numPr>
          <w:ilvl w:val="0"/>
          <w:numId w:val="1052"/>
        </w:numPr>
        <w:autoSpaceDE w:val="0"/>
        <w:autoSpaceDN w:val="0"/>
        <w:adjustRightInd w:val="0"/>
        <w:ind w:left="0" w:firstLine="0"/>
        <w:jc w:val="both"/>
      </w:pPr>
      <w:r w:rsidRPr="00AA162F">
        <w:t>верно 1, 2 и 3</w:t>
      </w:r>
    </w:p>
    <w:p w14:paraId="550AD60F" w14:textId="77777777" w:rsidR="009A730D" w:rsidRPr="00AA162F" w:rsidRDefault="009A730D" w:rsidP="004B0437">
      <w:pPr>
        <w:pStyle w:val="4a"/>
        <w:numPr>
          <w:ilvl w:val="0"/>
          <w:numId w:val="1052"/>
        </w:numPr>
        <w:autoSpaceDE w:val="0"/>
        <w:autoSpaceDN w:val="0"/>
        <w:adjustRightInd w:val="0"/>
        <w:ind w:left="0" w:firstLine="0"/>
        <w:jc w:val="both"/>
      </w:pPr>
      <w:r w:rsidRPr="00AA162F">
        <w:t>верно 1, 3 и 5</w:t>
      </w:r>
    </w:p>
    <w:p w14:paraId="1BC2E275" w14:textId="77777777" w:rsidR="009A730D" w:rsidRPr="00AA162F" w:rsidRDefault="009A730D" w:rsidP="004B0437">
      <w:pPr>
        <w:pStyle w:val="4a"/>
        <w:numPr>
          <w:ilvl w:val="0"/>
          <w:numId w:val="1052"/>
        </w:numPr>
        <w:autoSpaceDE w:val="0"/>
        <w:autoSpaceDN w:val="0"/>
        <w:adjustRightInd w:val="0"/>
        <w:ind w:left="0" w:firstLine="0"/>
        <w:jc w:val="both"/>
      </w:pPr>
      <w:r w:rsidRPr="00AA162F">
        <w:t>верно 2, 4 и 5</w:t>
      </w:r>
    </w:p>
    <w:p w14:paraId="1E76504A" w14:textId="77777777" w:rsidR="009A730D" w:rsidRPr="00AA162F" w:rsidRDefault="009A730D" w:rsidP="004B0437">
      <w:pPr>
        <w:pStyle w:val="4a"/>
        <w:numPr>
          <w:ilvl w:val="0"/>
          <w:numId w:val="1052"/>
        </w:numPr>
        <w:autoSpaceDE w:val="0"/>
        <w:autoSpaceDN w:val="0"/>
        <w:adjustRightInd w:val="0"/>
        <w:ind w:left="0" w:firstLine="0"/>
        <w:jc w:val="both"/>
      </w:pPr>
      <w:r w:rsidRPr="00AA162F">
        <w:t>1-5=все верно</w:t>
      </w:r>
    </w:p>
    <w:p w14:paraId="3BF2D9AF" w14:textId="77777777" w:rsidR="009A730D" w:rsidRPr="00AA162F" w:rsidRDefault="009A730D" w:rsidP="00AA162F">
      <w:pPr>
        <w:pStyle w:val="afffd"/>
        <w:jc w:val="both"/>
        <w:rPr>
          <w:sz w:val="24"/>
          <w:szCs w:val="24"/>
        </w:rPr>
      </w:pPr>
    </w:p>
    <w:p w14:paraId="6E95EE41" w14:textId="77777777" w:rsidR="009A730D" w:rsidRPr="00AA162F" w:rsidRDefault="009A730D" w:rsidP="00AA162F">
      <w:pPr>
        <w:pStyle w:val="2f"/>
        <w:ind w:left="0" w:firstLine="0"/>
        <w:jc w:val="both"/>
      </w:pPr>
      <w:r w:rsidRPr="00AA162F">
        <w:t>73.Какое заболевание является абсолютным противопоказанием к тонзиллэктомии?</w:t>
      </w:r>
    </w:p>
    <w:p w14:paraId="08E23219" w14:textId="77777777" w:rsidR="009A730D" w:rsidRPr="00AA162F" w:rsidRDefault="009A730D" w:rsidP="004B0437">
      <w:pPr>
        <w:pStyle w:val="3c"/>
        <w:numPr>
          <w:ilvl w:val="0"/>
          <w:numId w:val="1053"/>
        </w:numPr>
        <w:autoSpaceDE w:val="0"/>
        <w:autoSpaceDN w:val="0"/>
        <w:adjustRightInd w:val="0"/>
        <w:ind w:left="0" w:firstLine="0"/>
        <w:jc w:val="both"/>
      </w:pPr>
      <w:r w:rsidRPr="00AA162F">
        <w:t>хронический тонзиллит</w:t>
      </w:r>
    </w:p>
    <w:p w14:paraId="68A88D92" w14:textId="77777777" w:rsidR="009A730D" w:rsidRPr="00AA162F" w:rsidRDefault="009A730D" w:rsidP="004B0437">
      <w:pPr>
        <w:pStyle w:val="3c"/>
        <w:numPr>
          <w:ilvl w:val="0"/>
          <w:numId w:val="1053"/>
        </w:numPr>
        <w:autoSpaceDE w:val="0"/>
        <w:autoSpaceDN w:val="0"/>
        <w:adjustRightInd w:val="0"/>
        <w:ind w:left="0" w:firstLine="0"/>
        <w:jc w:val="both"/>
      </w:pPr>
      <w:r w:rsidRPr="00AA162F">
        <w:t>паратонзиллярный абсцесс</w:t>
      </w:r>
    </w:p>
    <w:p w14:paraId="254C057D" w14:textId="77777777" w:rsidR="009A730D" w:rsidRPr="00AA162F" w:rsidRDefault="009A730D" w:rsidP="004B0437">
      <w:pPr>
        <w:pStyle w:val="3c"/>
        <w:numPr>
          <w:ilvl w:val="0"/>
          <w:numId w:val="1053"/>
        </w:numPr>
        <w:autoSpaceDE w:val="0"/>
        <w:autoSpaceDN w:val="0"/>
        <w:adjustRightInd w:val="0"/>
        <w:ind w:left="0" w:firstLine="0"/>
        <w:jc w:val="both"/>
      </w:pPr>
      <w:r w:rsidRPr="00AA162F">
        <w:t>подозрение на входные ворота инфекции через миндалины</w:t>
      </w:r>
    </w:p>
    <w:p w14:paraId="707B5204" w14:textId="77777777" w:rsidR="009A730D" w:rsidRPr="00AA162F" w:rsidRDefault="009A730D" w:rsidP="004B0437">
      <w:pPr>
        <w:pStyle w:val="3c"/>
        <w:numPr>
          <w:ilvl w:val="0"/>
          <w:numId w:val="1053"/>
        </w:numPr>
        <w:autoSpaceDE w:val="0"/>
        <w:autoSpaceDN w:val="0"/>
        <w:adjustRightInd w:val="0"/>
        <w:ind w:left="0" w:firstLine="0"/>
        <w:jc w:val="both"/>
      </w:pPr>
      <w:r w:rsidRPr="00AA162F">
        <w:t>агранулоцитарная ангина</w:t>
      </w:r>
    </w:p>
    <w:p w14:paraId="460659D7" w14:textId="77777777" w:rsidR="009A730D" w:rsidRPr="00AA162F" w:rsidRDefault="009A730D" w:rsidP="004B0437">
      <w:pPr>
        <w:pStyle w:val="3c"/>
        <w:numPr>
          <w:ilvl w:val="0"/>
          <w:numId w:val="1053"/>
        </w:numPr>
        <w:autoSpaceDE w:val="0"/>
        <w:autoSpaceDN w:val="0"/>
        <w:adjustRightInd w:val="0"/>
        <w:ind w:left="0" w:firstLine="0"/>
        <w:jc w:val="both"/>
      </w:pPr>
      <w:r w:rsidRPr="00AA162F">
        <w:t>сильно выраженная гиперплазия миндалин</w:t>
      </w:r>
    </w:p>
    <w:p w14:paraId="7CB166A4" w14:textId="77777777" w:rsidR="009A730D" w:rsidRPr="00AA162F" w:rsidRDefault="009A730D" w:rsidP="00AA162F">
      <w:pPr>
        <w:pStyle w:val="afffd"/>
        <w:jc w:val="both"/>
        <w:rPr>
          <w:sz w:val="24"/>
          <w:szCs w:val="24"/>
        </w:rPr>
      </w:pPr>
    </w:p>
    <w:p w14:paraId="3CBBA41B" w14:textId="77777777" w:rsidR="009A730D" w:rsidRPr="00AA162F" w:rsidRDefault="009A730D" w:rsidP="00AA162F">
      <w:pPr>
        <w:pStyle w:val="2f"/>
        <w:ind w:left="0" w:firstLine="0"/>
        <w:jc w:val="both"/>
      </w:pPr>
      <w:r w:rsidRPr="00AA162F">
        <w:t>74.Какое положение неверно?</w:t>
      </w:r>
    </w:p>
    <w:p w14:paraId="05936379" w14:textId="77777777" w:rsidR="009A730D" w:rsidRPr="00AA162F" w:rsidRDefault="009A730D" w:rsidP="00AA162F">
      <w:pPr>
        <w:pStyle w:val="3c"/>
        <w:ind w:left="0" w:firstLine="0"/>
        <w:jc w:val="both"/>
      </w:pPr>
      <w:r w:rsidRPr="00AA162F">
        <w:t>Ювенильная фиброма носоглотки</w:t>
      </w:r>
    </w:p>
    <w:p w14:paraId="025BCD43" w14:textId="77777777" w:rsidR="009A730D" w:rsidRPr="00AA162F" w:rsidRDefault="009A730D" w:rsidP="004B0437">
      <w:pPr>
        <w:pStyle w:val="4a"/>
        <w:numPr>
          <w:ilvl w:val="0"/>
          <w:numId w:val="1054"/>
        </w:numPr>
        <w:autoSpaceDE w:val="0"/>
        <w:autoSpaceDN w:val="0"/>
        <w:adjustRightInd w:val="0"/>
        <w:ind w:left="0" w:firstLine="0"/>
        <w:jc w:val="both"/>
      </w:pPr>
      <w:r w:rsidRPr="00AA162F">
        <w:t>опухоль с богатой сосудистой сетью</w:t>
      </w:r>
    </w:p>
    <w:p w14:paraId="16DE2E94" w14:textId="77777777" w:rsidR="009A730D" w:rsidRPr="00AA162F" w:rsidRDefault="009A730D" w:rsidP="004B0437">
      <w:pPr>
        <w:pStyle w:val="4a"/>
        <w:numPr>
          <w:ilvl w:val="0"/>
          <w:numId w:val="1054"/>
        </w:numPr>
        <w:autoSpaceDE w:val="0"/>
        <w:autoSpaceDN w:val="0"/>
        <w:adjustRightInd w:val="0"/>
        <w:ind w:left="0" w:firstLine="0"/>
        <w:jc w:val="both"/>
      </w:pPr>
      <w:r w:rsidRPr="00AA162F">
        <w:t>может внедряться в придаточные пазухи носа и орбиту</w:t>
      </w:r>
    </w:p>
    <w:p w14:paraId="64AD8FD3" w14:textId="77777777" w:rsidR="009A730D" w:rsidRPr="00AA162F" w:rsidRDefault="009A730D" w:rsidP="004B0437">
      <w:pPr>
        <w:pStyle w:val="4a"/>
        <w:numPr>
          <w:ilvl w:val="0"/>
          <w:numId w:val="1054"/>
        </w:numPr>
        <w:autoSpaceDE w:val="0"/>
        <w:autoSpaceDN w:val="0"/>
        <w:adjustRightInd w:val="0"/>
        <w:ind w:left="0" w:firstLine="0"/>
        <w:jc w:val="both"/>
      </w:pPr>
      <w:r w:rsidRPr="00AA162F">
        <w:t>более распространена у людей четвертого десятка жизни</w:t>
      </w:r>
    </w:p>
    <w:p w14:paraId="71737B00" w14:textId="77777777" w:rsidR="009A730D" w:rsidRPr="00AA162F" w:rsidRDefault="009A730D" w:rsidP="004B0437">
      <w:pPr>
        <w:pStyle w:val="4a"/>
        <w:numPr>
          <w:ilvl w:val="0"/>
          <w:numId w:val="1054"/>
        </w:numPr>
        <w:autoSpaceDE w:val="0"/>
        <w:autoSpaceDN w:val="0"/>
        <w:adjustRightInd w:val="0"/>
        <w:ind w:left="0" w:firstLine="0"/>
        <w:jc w:val="both"/>
      </w:pPr>
      <w:r w:rsidRPr="00AA162F">
        <w:t>встречается только у мужчин</w:t>
      </w:r>
    </w:p>
    <w:p w14:paraId="764297AC" w14:textId="77777777" w:rsidR="009A730D" w:rsidRPr="00AA162F" w:rsidRDefault="009A730D" w:rsidP="00AA162F">
      <w:pPr>
        <w:pStyle w:val="afffd"/>
        <w:jc w:val="both"/>
        <w:rPr>
          <w:sz w:val="24"/>
          <w:szCs w:val="24"/>
        </w:rPr>
      </w:pPr>
    </w:p>
    <w:p w14:paraId="73C1983E" w14:textId="77777777" w:rsidR="009A730D" w:rsidRPr="00AA162F" w:rsidRDefault="009A730D" w:rsidP="00AA162F">
      <w:pPr>
        <w:pStyle w:val="2f"/>
        <w:ind w:left="0" w:firstLine="0"/>
        <w:jc w:val="both"/>
      </w:pPr>
      <w:r w:rsidRPr="00AA162F">
        <w:t>75.Какое положение неверно</w:t>
      </w:r>
    </w:p>
    <w:p w14:paraId="64FA7EFA" w14:textId="77777777" w:rsidR="009A730D" w:rsidRPr="00AA162F" w:rsidRDefault="009A730D" w:rsidP="00AA162F">
      <w:pPr>
        <w:pStyle w:val="2f1"/>
        <w:spacing w:after="0"/>
        <w:ind w:left="0"/>
        <w:jc w:val="both"/>
        <w:rPr>
          <w:sz w:val="24"/>
          <w:szCs w:val="24"/>
        </w:rPr>
      </w:pPr>
      <w:r w:rsidRPr="00AA162F">
        <w:rPr>
          <w:sz w:val="24"/>
          <w:szCs w:val="24"/>
        </w:rPr>
        <w:t>Для рака носоглотки характерно метастазирование в следующие группы лимфатических узлов</w:t>
      </w:r>
    </w:p>
    <w:p w14:paraId="78E631C8" w14:textId="77777777" w:rsidR="009A730D" w:rsidRPr="00AA162F" w:rsidRDefault="009A730D" w:rsidP="004B0437">
      <w:pPr>
        <w:pStyle w:val="3c"/>
        <w:numPr>
          <w:ilvl w:val="0"/>
          <w:numId w:val="1055"/>
        </w:numPr>
        <w:autoSpaceDE w:val="0"/>
        <w:autoSpaceDN w:val="0"/>
        <w:adjustRightInd w:val="0"/>
        <w:ind w:left="0" w:firstLine="0"/>
        <w:jc w:val="both"/>
      </w:pPr>
      <w:r w:rsidRPr="00AA162F">
        <w:t>надключичные</w:t>
      </w:r>
    </w:p>
    <w:p w14:paraId="3210B440" w14:textId="77777777" w:rsidR="009A730D" w:rsidRPr="00AA162F" w:rsidRDefault="009A730D" w:rsidP="004B0437">
      <w:pPr>
        <w:pStyle w:val="3c"/>
        <w:numPr>
          <w:ilvl w:val="0"/>
          <w:numId w:val="1055"/>
        </w:numPr>
        <w:autoSpaceDE w:val="0"/>
        <w:autoSpaceDN w:val="0"/>
        <w:adjustRightInd w:val="0"/>
        <w:ind w:left="0" w:firstLine="0"/>
        <w:jc w:val="both"/>
      </w:pPr>
      <w:r w:rsidRPr="00AA162F">
        <w:t>подподбородочные</w:t>
      </w:r>
    </w:p>
    <w:p w14:paraId="45DFD8FC" w14:textId="77777777" w:rsidR="009A730D" w:rsidRPr="00AA162F" w:rsidRDefault="009A730D" w:rsidP="004B0437">
      <w:pPr>
        <w:pStyle w:val="3c"/>
        <w:numPr>
          <w:ilvl w:val="0"/>
          <w:numId w:val="1055"/>
        </w:numPr>
        <w:autoSpaceDE w:val="0"/>
        <w:autoSpaceDN w:val="0"/>
        <w:adjustRightInd w:val="0"/>
        <w:ind w:left="0" w:firstLine="0"/>
        <w:jc w:val="both"/>
      </w:pPr>
      <w:r w:rsidRPr="00AA162F">
        <w:t>шейные</w:t>
      </w:r>
    </w:p>
    <w:p w14:paraId="37941E4E" w14:textId="77777777" w:rsidR="009A730D" w:rsidRPr="00AA162F" w:rsidRDefault="009A730D" w:rsidP="004B0437">
      <w:pPr>
        <w:pStyle w:val="3c"/>
        <w:numPr>
          <w:ilvl w:val="0"/>
          <w:numId w:val="1055"/>
        </w:numPr>
        <w:autoSpaceDE w:val="0"/>
        <w:autoSpaceDN w:val="0"/>
        <w:adjustRightInd w:val="0"/>
        <w:ind w:left="0" w:firstLine="0"/>
        <w:jc w:val="both"/>
      </w:pPr>
      <w:r w:rsidRPr="00AA162F">
        <w:t>преларингеальные</w:t>
      </w:r>
    </w:p>
    <w:p w14:paraId="485B593F" w14:textId="77777777" w:rsidR="009A730D" w:rsidRPr="00AA162F" w:rsidRDefault="009A730D" w:rsidP="004B0437">
      <w:pPr>
        <w:pStyle w:val="3c"/>
        <w:numPr>
          <w:ilvl w:val="0"/>
          <w:numId w:val="1055"/>
        </w:numPr>
        <w:autoSpaceDE w:val="0"/>
        <w:autoSpaceDN w:val="0"/>
        <w:adjustRightInd w:val="0"/>
        <w:ind w:left="0" w:firstLine="0"/>
        <w:jc w:val="both"/>
      </w:pPr>
      <w:r w:rsidRPr="00AA162F">
        <w:t>все неверно</w:t>
      </w:r>
    </w:p>
    <w:p w14:paraId="737BA797" w14:textId="77777777" w:rsidR="009A730D" w:rsidRPr="00AA162F" w:rsidRDefault="009A730D" w:rsidP="00AA162F">
      <w:pPr>
        <w:pStyle w:val="afffd"/>
        <w:jc w:val="both"/>
        <w:rPr>
          <w:sz w:val="24"/>
          <w:szCs w:val="24"/>
        </w:rPr>
      </w:pPr>
    </w:p>
    <w:p w14:paraId="69D946A9" w14:textId="77777777" w:rsidR="009A730D" w:rsidRPr="00AA162F" w:rsidRDefault="009A730D" w:rsidP="00AA162F">
      <w:pPr>
        <w:pStyle w:val="ad"/>
        <w:ind w:left="0" w:firstLine="0"/>
        <w:jc w:val="both"/>
        <w:rPr>
          <w:sz w:val="24"/>
          <w:szCs w:val="24"/>
        </w:rPr>
      </w:pPr>
      <w:r w:rsidRPr="00AA162F">
        <w:rPr>
          <w:sz w:val="24"/>
          <w:szCs w:val="24"/>
        </w:rPr>
        <w:t>76.Какие признаки  Вы ожидаете обнаружить в типичном случае у 18-месячного ребенка с острым стенозирующим ларингитом?</w:t>
      </w:r>
    </w:p>
    <w:p w14:paraId="4F78B682" w14:textId="77777777" w:rsidR="009A730D" w:rsidRPr="00AA162F" w:rsidRDefault="009A730D" w:rsidP="004B0437">
      <w:pPr>
        <w:pStyle w:val="2f"/>
        <w:numPr>
          <w:ilvl w:val="0"/>
          <w:numId w:val="1056"/>
        </w:numPr>
        <w:autoSpaceDE w:val="0"/>
        <w:autoSpaceDN w:val="0"/>
        <w:adjustRightInd w:val="0"/>
        <w:ind w:left="0" w:firstLine="0"/>
        <w:jc w:val="both"/>
      </w:pPr>
      <w:r w:rsidRPr="00AA162F">
        <w:t>охриплость</w:t>
      </w:r>
    </w:p>
    <w:p w14:paraId="64FE6F64" w14:textId="77777777" w:rsidR="009A730D" w:rsidRPr="00AA162F" w:rsidRDefault="009A730D" w:rsidP="004B0437">
      <w:pPr>
        <w:pStyle w:val="2f"/>
        <w:numPr>
          <w:ilvl w:val="0"/>
          <w:numId w:val="1056"/>
        </w:numPr>
        <w:autoSpaceDE w:val="0"/>
        <w:autoSpaceDN w:val="0"/>
        <w:adjustRightInd w:val="0"/>
        <w:ind w:left="0" w:firstLine="0"/>
        <w:jc w:val="both"/>
      </w:pPr>
      <w:r w:rsidRPr="00AA162F">
        <w:t>инспираторный стридор</w:t>
      </w:r>
    </w:p>
    <w:p w14:paraId="10044B30" w14:textId="77777777" w:rsidR="009A730D" w:rsidRPr="00AA162F" w:rsidRDefault="009A730D" w:rsidP="004B0437">
      <w:pPr>
        <w:pStyle w:val="2f"/>
        <w:numPr>
          <w:ilvl w:val="0"/>
          <w:numId w:val="1056"/>
        </w:numPr>
        <w:autoSpaceDE w:val="0"/>
        <w:autoSpaceDN w:val="0"/>
        <w:adjustRightInd w:val="0"/>
        <w:ind w:left="0" w:firstLine="0"/>
        <w:jc w:val="both"/>
      </w:pPr>
      <w:r w:rsidRPr="00AA162F">
        <w:t>лающий кашель</w:t>
      </w:r>
    </w:p>
    <w:p w14:paraId="0FC52D95" w14:textId="77777777" w:rsidR="009A730D" w:rsidRPr="00AA162F" w:rsidRDefault="009A730D" w:rsidP="004B0437">
      <w:pPr>
        <w:pStyle w:val="2f"/>
        <w:numPr>
          <w:ilvl w:val="0"/>
          <w:numId w:val="1056"/>
        </w:numPr>
        <w:autoSpaceDE w:val="0"/>
        <w:autoSpaceDN w:val="0"/>
        <w:adjustRightInd w:val="0"/>
        <w:ind w:left="0" w:firstLine="0"/>
        <w:jc w:val="both"/>
      </w:pPr>
      <w:r w:rsidRPr="00AA162F">
        <w:t>коробочный перкуторный звук над легочными полями</w:t>
      </w:r>
    </w:p>
    <w:p w14:paraId="1A726900" w14:textId="77777777" w:rsidR="009A730D" w:rsidRPr="00AA162F" w:rsidRDefault="009A730D" w:rsidP="004B0437">
      <w:pPr>
        <w:pStyle w:val="2f"/>
        <w:numPr>
          <w:ilvl w:val="0"/>
          <w:numId w:val="1056"/>
        </w:numPr>
        <w:autoSpaceDE w:val="0"/>
        <w:autoSpaceDN w:val="0"/>
        <w:adjustRightInd w:val="0"/>
        <w:ind w:left="0" w:firstLine="0"/>
        <w:jc w:val="both"/>
      </w:pPr>
      <w:r w:rsidRPr="00AA162F">
        <w:t>аускультативно: экспираторный свист над обоими легкими</w:t>
      </w:r>
    </w:p>
    <w:p w14:paraId="3232DD7F" w14:textId="77777777" w:rsidR="009A730D" w:rsidRPr="00AA162F" w:rsidRDefault="009A730D" w:rsidP="00AA162F">
      <w:pPr>
        <w:pStyle w:val="afffd"/>
        <w:jc w:val="both"/>
        <w:rPr>
          <w:sz w:val="24"/>
          <w:szCs w:val="24"/>
        </w:rPr>
      </w:pPr>
    </w:p>
    <w:p w14:paraId="64682953" w14:textId="77777777" w:rsidR="009A730D" w:rsidRPr="00AA162F" w:rsidRDefault="009A730D" w:rsidP="004B0437">
      <w:pPr>
        <w:pStyle w:val="3c"/>
        <w:numPr>
          <w:ilvl w:val="0"/>
          <w:numId w:val="1057"/>
        </w:numPr>
        <w:autoSpaceDE w:val="0"/>
        <w:autoSpaceDN w:val="0"/>
        <w:adjustRightInd w:val="0"/>
        <w:ind w:left="0" w:firstLine="0"/>
        <w:jc w:val="both"/>
      </w:pPr>
      <w:r w:rsidRPr="00AA162F">
        <w:t>верно 1 и 2</w:t>
      </w:r>
    </w:p>
    <w:p w14:paraId="0B064D57" w14:textId="77777777" w:rsidR="009A730D" w:rsidRPr="00AA162F" w:rsidRDefault="009A730D" w:rsidP="004B0437">
      <w:pPr>
        <w:pStyle w:val="3c"/>
        <w:numPr>
          <w:ilvl w:val="0"/>
          <w:numId w:val="1057"/>
        </w:numPr>
        <w:autoSpaceDE w:val="0"/>
        <w:autoSpaceDN w:val="0"/>
        <w:adjustRightInd w:val="0"/>
        <w:ind w:left="0" w:firstLine="0"/>
        <w:jc w:val="both"/>
      </w:pPr>
      <w:r w:rsidRPr="00AA162F">
        <w:t>верно 2 и 4</w:t>
      </w:r>
    </w:p>
    <w:p w14:paraId="0BD1C392" w14:textId="77777777" w:rsidR="009A730D" w:rsidRPr="00AA162F" w:rsidRDefault="009A730D" w:rsidP="004B0437">
      <w:pPr>
        <w:pStyle w:val="3c"/>
        <w:numPr>
          <w:ilvl w:val="0"/>
          <w:numId w:val="1057"/>
        </w:numPr>
        <w:autoSpaceDE w:val="0"/>
        <w:autoSpaceDN w:val="0"/>
        <w:adjustRightInd w:val="0"/>
        <w:ind w:left="0" w:firstLine="0"/>
        <w:jc w:val="both"/>
      </w:pPr>
      <w:r w:rsidRPr="00AA162F">
        <w:t>верно 1, 2 и 3</w:t>
      </w:r>
    </w:p>
    <w:p w14:paraId="09487E07" w14:textId="77777777" w:rsidR="009A730D" w:rsidRPr="00AA162F" w:rsidRDefault="009A730D" w:rsidP="004B0437">
      <w:pPr>
        <w:pStyle w:val="3c"/>
        <w:numPr>
          <w:ilvl w:val="0"/>
          <w:numId w:val="1057"/>
        </w:numPr>
        <w:autoSpaceDE w:val="0"/>
        <w:autoSpaceDN w:val="0"/>
        <w:adjustRightInd w:val="0"/>
        <w:ind w:left="0" w:firstLine="0"/>
        <w:jc w:val="both"/>
      </w:pPr>
      <w:r w:rsidRPr="00AA162F">
        <w:t>верно 1, 3 и 4</w:t>
      </w:r>
    </w:p>
    <w:p w14:paraId="3D1778AF" w14:textId="77777777" w:rsidR="009A730D" w:rsidRPr="00AA162F" w:rsidRDefault="009A730D" w:rsidP="004B0437">
      <w:pPr>
        <w:pStyle w:val="3c"/>
        <w:numPr>
          <w:ilvl w:val="0"/>
          <w:numId w:val="1057"/>
        </w:numPr>
        <w:autoSpaceDE w:val="0"/>
        <w:autoSpaceDN w:val="0"/>
        <w:adjustRightInd w:val="0"/>
        <w:ind w:left="0" w:firstLine="0"/>
        <w:jc w:val="both"/>
      </w:pPr>
      <w:r w:rsidRPr="00AA162F">
        <w:t>верно 3, 4 и 5</w:t>
      </w:r>
    </w:p>
    <w:p w14:paraId="487D9682" w14:textId="77777777" w:rsidR="009A730D" w:rsidRPr="00AA162F" w:rsidRDefault="009A730D" w:rsidP="00AA162F">
      <w:pPr>
        <w:pStyle w:val="afffd"/>
        <w:jc w:val="both"/>
        <w:rPr>
          <w:sz w:val="24"/>
          <w:szCs w:val="24"/>
        </w:rPr>
      </w:pPr>
    </w:p>
    <w:p w14:paraId="1503D744" w14:textId="77777777" w:rsidR="009A730D" w:rsidRPr="00AA162F" w:rsidRDefault="009A730D" w:rsidP="00AA162F">
      <w:pPr>
        <w:pStyle w:val="ad"/>
        <w:ind w:left="0" w:firstLine="0"/>
        <w:jc w:val="both"/>
        <w:rPr>
          <w:sz w:val="24"/>
          <w:szCs w:val="24"/>
        </w:rPr>
      </w:pPr>
      <w:r w:rsidRPr="00AA162F">
        <w:rPr>
          <w:sz w:val="24"/>
          <w:szCs w:val="24"/>
        </w:rPr>
        <w:t>77.Какая самая частая причина инспираторной одышки у новорожденных?</w:t>
      </w:r>
    </w:p>
    <w:p w14:paraId="4F65FD9B" w14:textId="77777777" w:rsidR="009A730D" w:rsidRPr="00AA162F" w:rsidRDefault="009A730D" w:rsidP="004B0437">
      <w:pPr>
        <w:pStyle w:val="2f"/>
        <w:numPr>
          <w:ilvl w:val="0"/>
          <w:numId w:val="1058"/>
        </w:numPr>
        <w:autoSpaceDE w:val="0"/>
        <w:autoSpaceDN w:val="0"/>
        <w:adjustRightInd w:val="0"/>
        <w:ind w:left="0" w:firstLine="0"/>
        <w:jc w:val="both"/>
      </w:pPr>
      <w:r w:rsidRPr="00AA162F">
        <w:t>удвоение дуги аорты</w:t>
      </w:r>
    </w:p>
    <w:p w14:paraId="16BEFC1A" w14:textId="77777777" w:rsidR="009A730D" w:rsidRPr="00AA162F" w:rsidRDefault="009A730D" w:rsidP="004B0437">
      <w:pPr>
        <w:pStyle w:val="2f"/>
        <w:numPr>
          <w:ilvl w:val="0"/>
          <w:numId w:val="1058"/>
        </w:numPr>
        <w:autoSpaceDE w:val="0"/>
        <w:autoSpaceDN w:val="0"/>
        <w:adjustRightInd w:val="0"/>
        <w:ind w:left="0" w:firstLine="0"/>
        <w:jc w:val="both"/>
      </w:pPr>
      <w:r w:rsidRPr="00AA162F">
        <w:t>struma connata</w:t>
      </w:r>
    </w:p>
    <w:p w14:paraId="37DA2E4A" w14:textId="77777777" w:rsidR="009A730D" w:rsidRPr="00AA162F" w:rsidRDefault="009A730D" w:rsidP="004B0437">
      <w:pPr>
        <w:pStyle w:val="2f"/>
        <w:numPr>
          <w:ilvl w:val="0"/>
          <w:numId w:val="1058"/>
        </w:numPr>
        <w:autoSpaceDE w:val="0"/>
        <w:autoSpaceDN w:val="0"/>
        <w:adjustRightInd w:val="0"/>
        <w:ind w:left="0" w:firstLine="0"/>
        <w:jc w:val="both"/>
      </w:pPr>
      <w:r w:rsidRPr="00AA162F">
        <w:t>гиперплазия тимуса</w:t>
      </w:r>
    </w:p>
    <w:p w14:paraId="482E933E" w14:textId="77777777" w:rsidR="009A730D" w:rsidRPr="00AA162F" w:rsidRDefault="009A730D" w:rsidP="004B0437">
      <w:pPr>
        <w:pStyle w:val="2f"/>
        <w:numPr>
          <w:ilvl w:val="0"/>
          <w:numId w:val="1058"/>
        </w:numPr>
        <w:autoSpaceDE w:val="0"/>
        <w:autoSpaceDN w:val="0"/>
        <w:adjustRightInd w:val="0"/>
        <w:ind w:left="0" w:firstLine="0"/>
        <w:jc w:val="both"/>
      </w:pPr>
      <w:r w:rsidRPr="00AA162F">
        <w:t>ларингомаляция</w:t>
      </w:r>
    </w:p>
    <w:p w14:paraId="3DD37A81" w14:textId="77777777" w:rsidR="009A730D" w:rsidRPr="00AA162F" w:rsidRDefault="009A730D" w:rsidP="004B0437">
      <w:pPr>
        <w:pStyle w:val="2f"/>
        <w:numPr>
          <w:ilvl w:val="0"/>
          <w:numId w:val="1058"/>
        </w:numPr>
        <w:autoSpaceDE w:val="0"/>
        <w:autoSpaceDN w:val="0"/>
        <w:adjustRightInd w:val="0"/>
        <w:ind w:left="0" w:firstLine="0"/>
        <w:jc w:val="both"/>
      </w:pPr>
      <w:r w:rsidRPr="00AA162F">
        <w:t>кисты гортани</w:t>
      </w:r>
    </w:p>
    <w:p w14:paraId="750F7D8D" w14:textId="77777777" w:rsidR="009A730D" w:rsidRPr="00AA162F" w:rsidRDefault="009A730D" w:rsidP="00AA162F">
      <w:pPr>
        <w:pStyle w:val="afffd"/>
        <w:jc w:val="both"/>
        <w:rPr>
          <w:sz w:val="24"/>
          <w:szCs w:val="24"/>
        </w:rPr>
      </w:pPr>
    </w:p>
    <w:p w14:paraId="6E50907E" w14:textId="77777777" w:rsidR="009A730D" w:rsidRPr="00AA162F" w:rsidRDefault="009A730D" w:rsidP="00AA162F">
      <w:pPr>
        <w:pStyle w:val="ad"/>
        <w:ind w:left="0" w:firstLine="0"/>
        <w:jc w:val="both"/>
        <w:rPr>
          <w:sz w:val="24"/>
          <w:szCs w:val="24"/>
        </w:rPr>
      </w:pPr>
      <w:r w:rsidRPr="00AA162F">
        <w:rPr>
          <w:sz w:val="24"/>
          <w:szCs w:val="24"/>
        </w:rPr>
        <w:t>78.Отек Райнке локализуется</w:t>
      </w:r>
    </w:p>
    <w:p w14:paraId="23C41ECC" w14:textId="77777777" w:rsidR="009A730D" w:rsidRPr="00AA162F" w:rsidRDefault="009A730D" w:rsidP="004B0437">
      <w:pPr>
        <w:pStyle w:val="2f"/>
        <w:numPr>
          <w:ilvl w:val="0"/>
          <w:numId w:val="1059"/>
        </w:numPr>
        <w:autoSpaceDE w:val="0"/>
        <w:autoSpaceDN w:val="0"/>
        <w:adjustRightInd w:val="0"/>
        <w:ind w:left="0" w:firstLine="0"/>
        <w:jc w:val="both"/>
      </w:pPr>
      <w:r w:rsidRPr="00AA162F">
        <w:t>на мягком небе</w:t>
      </w:r>
    </w:p>
    <w:p w14:paraId="35DE36AD" w14:textId="77777777" w:rsidR="009A730D" w:rsidRPr="00AA162F" w:rsidRDefault="009A730D" w:rsidP="004B0437">
      <w:pPr>
        <w:pStyle w:val="2f"/>
        <w:numPr>
          <w:ilvl w:val="0"/>
          <w:numId w:val="1059"/>
        </w:numPr>
        <w:autoSpaceDE w:val="0"/>
        <w:autoSpaceDN w:val="0"/>
        <w:adjustRightInd w:val="0"/>
        <w:ind w:left="0" w:firstLine="0"/>
        <w:jc w:val="both"/>
      </w:pPr>
      <w:r w:rsidRPr="00AA162F">
        <w:t>на надгортаннике</w:t>
      </w:r>
    </w:p>
    <w:p w14:paraId="28E45807" w14:textId="77777777" w:rsidR="009A730D" w:rsidRPr="00AA162F" w:rsidRDefault="009A730D" w:rsidP="004B0437">
      <w:pPr>
        <w:pStyle w:val="2f"/>
        <w:numPr>
          <w:ilvl w:val="0"/>
          <w:numId w:val="1059"/>
        </w:numPr>
        <w:autoSpaceDE w:val="0"/>
        <w:autoSpaceDN w:val="0"/>
        <w:adjustRightInd w:val="0"/>
        <w:ind w:left="0" w:firstLine="0"/>
        <w:jc w:val="both"/>
      </w:pPr>
      <w:r w:rsidRPr="00AA162F">
        <w:t>в грушевидном синусе</w:t>
      </w:r>
    </w:p>
    <w:p w14:paraId="5B11BB77" w14:textId="77777777" w:rsidR="009A730D" w:rsidRPr="00AA162F" w:rsidRDefault="009A730D" w:rsidP="004B0437">
      <w:pPr>
        <w:pStyle w:val="2f"/>
        <w:numPr>
          <w:ilvl w:val="0"/>
          <w:numId w:val="1059"/>
        </w:numPr>
        <w:autoSpaceDE w:val="0"/>
        <w:autoSpaceDN w:val="0"/>
        <w:adjustRightInd w:val="0"/>
        <w:ind w:left="0" w:firstLine="0"/>
        <w:jc w:val="both"/>
      </w:pPr>
      <w:r w:rsidRPr="00AA162F">
        <w:t>на вестибулярных складках</w:t>
      </w:r>
    </w:p>
    <w:p w14:paraId="5251A38A" w14:textId="77777777" w:rsidR="009A730D" w:rsidRPr="00AA162F" w:rsidRDefault="009A730D" w:rsidP="004B0437">
      <w:pPr>
        <w:pStyle w:val="2f"/>
        <w:numPr>
          <w:ilvl w:val="0"/>
          <w:numId w:val="1059"/>
        </w:numPr>
        <w:autoSpaceDE w:val="0"/>
        <w:autoSpaceDN w:val="0"/>
        <w:adjustRightInd w:val="0"/>
        <w:ind w:left="0" w:firstLine="0"/>
        <w:jc w:val="both"/>
      </w:pPr>
      <w:r w:rsidRPr="00AA162F">
        <w:t>на голосовых складках</w:t>
      </w:r>
    </w:p>
    <w:p w14:paraId="20FBC0C6" w14:textId="77777777" w:rsidR="009A730D" w:rsidRPr="00AA162F" w:rsidRDefault="009A730D" w:rsidP="00AA162F">
      <w:pPr>
        <w:pStyle w:val="afffd"/>
        <w:jc w:val="both"/>
        <w:rPr>
          <w:sz w:val="24"/>
          <w:szCs w:val="24"/>
        </w:rPr>
      </w:pPr>
    </w:p>
    <w:p w14:paraId="751F2506" w14:textId="77777777" w:rsidR="009A730D" w:rsidRPr="00AA162F" w:rsidRDefault="009A730D" w:rsidP="00AA162F">
      <w:pPr>
        <w:pStyle w:val="ad"/>
        <w:ind w:left="0" w:firstLine="0"/>
        <w:jc w:val="both"/>
        <w:rPr>
          <w:sz w:val="24"/>
          <w:szCs w:val="24"/>
        </w:rPr>
      </w:pPr>
      <w:r w:rsidRPr="00AA162F">
        <w:rPr>
          <w:sz w:val="24"/>
          <w:szCs w:val="24"/>
        </w:rPr>
        <w:t>79.Какой из нижеперечисленных признаков чаще всего встречается при туберкулезе гортани?</w:t>
      </w:r>
    </w:p>
    <w:p w14:paraId="46DC40C1" w14:textId="77777777" w:rsidR="009A730D" w:rsidRPr="00AA162F" w:rsidRDefault="009A730D" w:rsidP="004B0437">
      <w:pPr>
        <w:pStyle w:val="2f"/>
        <w:numPr>
          <w:ilvl w:val="0"/>
          <w:numId w:val="1060"/>
        </w:numPr>
        <w:autoSpaceDE w:val="0"/>
        <w:autoSpaceDN w:val="0"/>
        <w:adjustRightInd w:val="0"/>
        <w:ind w:left="0" w:firstLine="0"/>
        <w:jc w:val="both"/>
      </w:pPr>
      <w:r w:rsidRPr="00AA162F">
        <w:t>паралич голосовых складок</w:t>
      </w:r>
    </w:p>
    <w:p w14:paraId="0AAD0369" w14:textId="77777777" w:rsidR="009A730D" w:rsidRPr="00AA162F" w:rsidRDefault="009A730D" w:rsidP="004B0437">
      <w:pPr>
        <w:pStyle w:val="2f"/>
        <w:numPr>
          <w:ilvl w:val="0"/>
          <w:numId w:val="1060"/>
        </w:numPr>
        <w:autoSpaceDE w:val="0"/>
        <w:autoSpaceDN w:val="0"/>
        <w:adjustRightInd w:val="0"/>
        <w:ind w:left="0" w:firstLine="0"/>
        <w:jc w:val="both"/>
      </w:pPr>
      <w:r w:rsidRPr="00AA162F">
        <w:t>рубцовый стеноз</w:t>
      </w:r>
    </w:p>
    <w:p w14:paraId="2A6877B6" w14:textId="77777777" w:rsidR="009A730D" w:rsidRPr="00AA162F" w:rsidRDefault="009A730D" w:rsidP="004B0437">
      <w:pPr>
        <w:pStyle w:val="2f"/>
        <w:numPr>
          <w:ilvl w:val="0"/>
          <w:numId w:val="1060"/>
        </w:numPr>
        <w:autoSpaceDE w:val="0"/>
        <w:autoSpaceDN w:val="0"/>
        <w:adjustRightInd w:val="0"/>
        <w:ind w:left="0" w:firstLine="0"/>
        <w:jc w:val="both"/>
      </w:pPr>
      <w:r w:rsidRPr="00AA162F">
        <w:t>ульцерация</w:t>
      </w:r>
    </w:p>
    <w:p w14:paraId="04C54D2C" w14:textId="77777777" w:rsidR="009A730D" w:rsidRPr="00AA162F" w:rsidRDefault="009A730D" w:rsidP="004B0437">
      <w:pPr>
        <w:pStyle w:val="2f"/>
        <w:numPr>
          <w:ilvl w:val="0"/>
          <w:numId w:val="1060"/>
        </w:numPr>
        <w:autoSpaceDE w:val="0"/>
        <w:autoSpaceDN w:val="0"/>
        <w:adjustRightInd w:val="0"/>
        <w:ind w:left="0" w:firstLine="0"/>
        <w:jc w:val="both"/>
      </w:pPr>
      <w:r w:rsidRPr="00AA162F">
        <w:t>анкилоз суставов гортани</w:t>
      </w:r>
    </w:p>
    <w:p w14:paraId="202E5279" w14:textId="77777777" w:rsidR="009A730D" w:rsidRPr="00AA162F" w:rsidRDefault="009A730D" w:rsidP="004B0437">
      <w:pPr>
        <w:pStyle w:val="2f"/>
        <w:numPr>
          <w:ilvl w:val="0"/>
          <w:numId w:val="1060"/>
        </w:numPr>
        <w:autoSpaceDE w:val="0"/>
        <w:autoSpaceDN w:val="0"/>
        <w:adjustRightInd w:val="0"/>
        <w:ind w:left="0" w:firstLine="0"/>
        <w:jc w:val="both"/>
      </w:pPr>
      <w:r w:rsidRPr="00AA162F">
        <w:t>перихондрит</w:t>
      </w:r>
    </w:p>
    <w:p w14:paraId="2C1EBC5B" w14:textId="77777777" w:rsidR="009A730D" w:rsidRPr="00AA162F" w:rsidRDefault="009A730D" w:rsidP="00AA162F">
      <w:pPr>
        <w:pStyle w:val="afffd"/>
        <w:jc w:val="both"/>
        <w:rPr>
          <w:sz w:val="24"/>
          <w:szCs w:val="24"/>
        </w:rPr>
      </w:pPr>
    </w:p>
    <w:p w14:paraId="322CC514" w14:textId="77777777" w:rsidR="009A730D" w:rsidRPr="00AA162F" w:rsidRDefault="009A730D" w:rsidP="00AA162F">
      <w:pPr>
        <w:pStyle w:val="ad"/>
        <w:ind w:left="0" w:firstLine="0"/>
        <w:jc w:val="both"/>
        <w:rPr>
          <w:sz w:val="24"/>
          <w:szCs w:val="24"/>
        </w:rPr>
      </w:pPr>
      <w:r w:rsidRPr="00AA162F">
        <w:rPr>
          <w:sz w:val="24"/>
          <w:szCs w:val="24"/>
        </w:rPr>
        <w:t>80.Хронический ларингит</w:t>
      </w:r>
    </w:p>
    <w:p w14:paraId="7A9157D2" w14:textId="77777777" w:rsidR="009A730D" w:rsidRPr="00AA162F" w:rsidRDefault="009A730D" w:rsidP="004B0437">
      <w:pPr>
        <w:pStyle w:val="2f"/>
        <w:numPr>
          <w:ilvl w:val="0"/>
          <w:numId w:val="1061"/>
        </w:numPr>
        <w:autoSpaceDE w:val="0"/>
        <w:autoSpaceDN w:val="0"/>
        <w:adjustRightInd w:val="0"/>
        <w:ind w:left="0" w:firstLine="0"/>
        <w:jc w:val="both"/>
      </w:pPr>
      <w:r w:rsidRPr="00AA162F">
        <w:t>часто приводит к утолщению слизистой оболочки</w:t>
      </w:r>
    </w:p>
    <w:p w14:paraId="34E2FF09" w14:textId="77777777" w:rsidR="009A730D" w:rsidRPr="00AA162F" w:rsidRDefault="009A730D" w:rsidP="004B0437">
      <w:pPr>
        <w:pStyle w:val="2f"/>
        <w:numPr>
          <w:ilvl w:val="0"/>
          <w:numId w:val="1061"/>
        </w:numPr>
        <w:autoSpaceDE w:val="0"/>
        <w:autoSpaceDN w:val="0"/>
        <w:adjustRightInd w:val="0"/>
        <w:ind w:left="0" w:firstLine="0"/>
        <w:jc w:val="both"/>
      </w:pPr>
      <w:r w:rsidRPr="00AA162F">
        <w:t>может сочетаться с преканцерозной атипической лейкоплакией</w:t>
      </w:r>
    </w:p>
    <w:p w14:paraId="035EDDE8" w14:textId="77777777" w:rsidR="009A730D" w:rsidRPr="00AA162F" w:rsidRDefault="009A730D" w:rsidP="004B0437">
      <w:pPr>
        <w:pStyle w:val="2f"/>
        <w:numPr>
          <w:ilvl w:val="0"/>
          <w:numId w:val="1061"/>
        </w:numPr>
        <w:autoSpaceDE w:val="0"/>
        <w:autoSpaceDN w:val="0"/>
        <w:adjustRightInd w:val="0"/>
        <w:ind w:left="0" w:firstLine="0"/>
        <w:jc w:val="both"/>
      </w:pPr>
      <w:r w:rsidRPr="00AA162F">
        <w:t>может обусловливать атрофию слизистой оболочки</w:t>
      </w:r>
    </w:p>
    <w:p w14:paraId="6973B464" w14:textId="77777777" w:rsidR="009A730D" w:rsidRPr="00AA162F" w:rsidRDefault="009A730D" w:rsidP="004B0437">
      <w:pPr>
        <w:pStyle w:val="2f"/>
        <w:numPr>
          <w:ilvl w:val="0"/>
          <w:numId w:val="1061"/>
        </w:numPr>
        <w:autoSpaceDE w:val="0"/>
        <w:autoSpaceDN w:val="0"/>
        <w:adjustRightInd w:val="0"/>
        <w:ind w:left="0" w:firstLine="0"/>
        <w:jc w:val="both"/>
      </w:pPr>
      <w:r w:rsidRPr="00AA162F">
        <w:t>может приводить к возникновению воспалительных полипов</w:t>
      </w:r>
    </w:p>
    <w:p w14:paraId="16DC597D" w14:textId="77777777" w:rsidR="009A730D" w:rsidRPr="00AA162F" w:rsidRDefault="009A730D" w:rsidP="00AA162F">
      <w:pPr>
        <w:pStyle w:val="afffd"/>
        <w:jc w:val="both"/>
        <w:rPr>
          <w:sz w:val="24"/>
          <w:szCs w:val="24"/>
        </w:rPr>
      </w:pPr>
    </w:p>
    <w:p w14:paraId="1E61DF3D" w14:textId="77777777" w:rsidR="009A730D" w:rsidRPr="00AA162F" w:rsidRDefault="009A730D" w:rsidP="004B0437">
      <w:pPr>
        <w:pStyle w:val="3c"/>
        <w:numPr>
          <w:ilvl w:val="0"/>
          <w:numId w:val="1062"/>
        </w:numPr>
        <w:autoSpaceDE w:val="0"/>
        <w:autoSpaceDN w:val="0"/>
        <w:adjustRightInd w:val="0"/>
        <w:ind w:left="0" w:firstLine="0"/>
        <w:jc w:val="both"/>
      </w:pPr>
      <w:r w:rsidRPr="00AA162F">
        <w:t>верно 1</w:t>
      </w:r>
    </w:p>
    <w:p w14:paraId="2BBDDDEF" w14:textId="77777777" w:rsidR="009A730D" w:rsidRPr="00AA162F" w:rsidRDefault="009A730D" w:rsidP="004B0437">
      <w:pPr>
        <w:pStyle w:val="3c"/>
        <w:numPr>
          <w:ilvl w:val="0"/>
          <w:numId w:val="1062"/>
        </w:numPr>
        <w:autoSpaceDE w:val="0"/>
        <w:autoSpaceDN w:val="0"/>
        <w:adjustRightInd w:val="0"/>
        <w:ind w:left="0" w:firstLine="0"/>
        <w:jc w:val="both"/>
      </w:pPr>
      <w:r w:rsidRPr="00AA162F">
        <w:t>верно 1 и 2</w:t>
      </w:r>
    </w:p>
    <w:p w14:paraId="2DF7EB33" w14:textId="77777777" w:rsidR="009A730D" w:rsidRPr="00AA162F" w:rsidRDefault="009A730D" w:rsidP="004B0437">
      <w:pPr>
        <w:pStyle w:val="3c"/>
        <w:numPr>
          <w:ilvl w:val="0"/>
          <w:numId w:val="1062"/>
        </w:numPr>
        <w:autoSpaceDE w:val="0"/>
        <w:autoSpaceDN w:val="0"/>
        <w:adjustRightInd w:val="0"/>
        <w:ind w:left="0" w:firstLine="0"/>
        <w:jc w:val="both"/>
      </w:pPr>
      <w:r w:rsidRPr="00AA162F">
        <w:t>верно 2 и 3</w:t>
      </w:r>
    </w:p>
    <w:p w14:paraId="1B06C10C" w14:textId="77777777" w:rsidR="009A730D" w:rsidRPr="00AA162F" w:rsidRDefault="009A730D" w:rsidP="004B0437">
      <w:pPr>
        <w:pStyle w:val="3c"/>
        <w:numPr>
          <w:ilvl w:val="0"/>
          <w:numId w:val="1062"/>
        </w:numPr>
        <w:autoSpaceDE w:val="0"/>
        <w:autoSpaceDN w:val="0"/>
        <w:adjustRightInd w:val="0"/>
        <w:ind w:left="0" w:firstLine="0"/>
        <w:jc w:val="both"/>
      </w:pPr>
      <w:r w:rsidRPr="00AA162F">
        <w:t>верно 1, 3 и 4</w:t>
      </w:r>
    </w:p>
    <w:p w14:paraId="6D28A1B4" w14:textId="77777777" w:rsidR="009A730D" w:rsidRPr="00AA162F" w:rsidRDefault="009A730D" w:rsidP="004B0437">
      <w:pPr>
        <w:pStyle w:val="3c"/>
        <w:numPr>
          <w:ilvl w:val="0"/>
          <w:numId w:val="1062"/>
        </w:numPr>
        <w:autoSpaceDE w:val="0"/>
        <w:autoSpaceDN w:val="0"/>
        <w:adjustRightInd w:val="0"/>
        <w:ind w:left="0" w:firstLine="0"/>
        <w:jc w:val="both"/>
      </w:pPr>
      <w:r w:rsidRPr="00AA162F">
        <w:t>1-4=все верно</w:t>
      </w:r>
    </w:p>
    <w:p w14:paraId="4AD06702" w14:textId="77777777" w:rsidR="009A730D" w:rsidRPr="00AA162F" w:rsidRDefault="009A730D" w:rsidP="00AA162F">
      <w:pPr>
        <w:pStyle w:val="afffd"/>
        <w:jc w:val="both"/>
        <w:rPr>
          <w:sz w:val="24"/>
          <w:szCs w:val="24"/>
        </w:rPr>
      </w:pPr>
    </w:p>
    <w:p w14:paraId="380C91DE" w14:textId="77777777" w:rsidR="009A730D" w:rsidRPr="00AA162F" w:rsidRDefault="009A730D" w:rsidP="00AA162F">
      <w:pPr>
        <w:pStyle w:val="ad"/>
        <w:ind w:left="0" w:firstLine="0"/>
        <w:jc w:val="both"/>
        <w:rPr>
          <w:sz w:val="24"/>
          <w:szCs w:val="24"/>
        </w:rPr>
      </w:pPr>
      <w:r w:rsidRPr="00AA162F">
        <w:rPr>
          <w:sz w:val="24"/>
          <w:szCs w:val="24"/>
        </w:rPr>
        <w:t>81.После интубации в гортани могут возникнуть следующие повреждения</w:t>
      </w:r>
    </w:p>
    <w:p w14:paraId="5544B8D4" w14:textId="77777777" w:rsidR="009A730D" w:rsidRPr="00AA162F" w:rsidRDefault="009A730D" w:rsidP="004B0437">
      <w:pPr>
        <w:pStyle w:val="2f"/>
        <w:numPr>
          <w:ilvl w:val="0"/>
          <w:numId w:val="1063"/>
        </w:numPr>
        <w:autoSpaceDE w:val="0"/>
        <w:autoSpaceDN w:val="0"/>
        <w:adjustRightInd w:val="0"/>
        <w:ind w:left="0" w:firstLine="0"/>
        <w:jc w:val="both"/>
      </w:pPr>
      <w:r w:rsidRPr="00AA162F">
        <w:t>вывих черпаловидного хряща</w:t>
      </w:r>
    </w:p>
    <w:p w14:paraId="48738C49" w14:textId="77777777" w:rsidR="009A730D" w:rsidRPr="00AA162F" w:rsidRDefault="009A730D" w:rsidP="004B0437">
      <w:pPr>
        <w:pStyle w:val="2f"/>
        <w:numPr>
          <w:ilvl w:val="0"/>
          <w:numId w:val="1063"/>
        </w:numPr>
        <w:autoSpaceDE w:val="0"/>
        <w:autoSpaceDN w:val="0"/>
        <w:adjustRightInd w:val="0"/>
        <w:ind w:left="0" w:firstLine="0"/>
        <w:jc w:val="both"/>
      </w:pPr>
      <w:r w:rsidRPr="00AA162F">
        <w:t>сращение голосовых связок</w:t>
      </w:r>
    </w:p>
    <w:p w14:paraId="13D99C3F" w14:textId="77777777" w:rsidR="009A730D" w:rsidRPr="00AA162F" w:rsidRDefault="009A730D" w:rsidP="004B0437">
      <w:pPr>
        <w:pStyle w:val="2f"/>
        <w:numPr>
          <w:ilvl w:val="0"/>
          <w:numId w:val="1063"/>
        </w:numPr>
        <w:autoSpaceDE w:val="0"/>
        <w:autoSpaceDN w:val="0"/>
        <w:adjustRightInd w:val="0"/>
        <w:ind w:left="0" w:firstLine="0"/>
        <w:jc w:val="both"/>
      </w:pPr>
      <w:r w:rsidRPr="00AA162F">
        <w:t>гранулема голосовых связок</w:t>
      </w:r>
    </w:p>
    <w:p w14:paraId="1E4BDA8E" w14:textId="77777777" w:rsidR="009A730D" w:rsidRPr="00AA162F" w:rsidRDefault="009A730D" w:rsidP="00AA162F">
      <w:pPr>
        <w:pStyle w:val="afffd"/>
        <w:jc w:val="both"/>
        <w:rPr>
          <w:sz w:val="24"/>
          <w:szCs w:val="24"/>
        </w:rPr>
      </w:pPr>
    </w:p>
    <w:p w14:paraId="5F0C3FDE" w14:textId="77777777" w:rsidR="009A730D" w:rsidRPr="00AA162F" w:rsidRDefault="009A730D" w:rsidP="004B0437">
      <w:pPr>
        <w:pStyle w:val="3c"/>
        <w:numPr>
          <w:ilvl w:val="0"/>
          <w:numId w:val="1064"/>
        </w:numPr>
        <w:autoSpaceDE w:val="0"/>
        <w:autoSpaceDN w:val="0"/>
        <w:adjustRightInd w:val="0"/>
        <w:ind w:left="0" w:firstLine="0"/>
        <w:jc w:val="both"/>
      </w:pPr>
      <w:r w:rsidRPr="00AA162F">
        <w:t>верно 2</w:t>
      </w:r>
    </w:p>
    <w:p w14:paraId="73FB1005" w14:textId="77777777" w:rsidR="009A730D" w:rsidRPr="00AA162F" w:rsidRDefault="009A730D" w:rsidP="004B0437">
      <w:pPr>
        <w:pStyle w:val="3c"/>
        <w:numPr>
          <w:ilvl w:val="0"/>
          <w:numId w:val="1064"/>
        </w:numPr>
        <w:autoSpaceDE w:val="0"/>
        <w:autoSpaceDN w:val="0"/>
        <w:adjustRightInd w:val="0"/>
        <w:ind w:left="0" w:firstLine="0"/>
        <w:jc w:val="both"/>
      </w:pPr>
      <w:r w:rsidRPr="00AA162F">
        <w:t>верно 3</w:t>
      </w:r>
    </w:p>
    <w:p w14:paraId="01A290FF" w14:textId="77777777" w:rsidR="009A730D" w:rsidRPr="00AA162F" w:rsidRDefault="009A730D" w:rsidP="004B0437">
      <w:pPr>
        <w:pStyle w:val="3c"/>
        <w:numPr>
          <w:ilvl w:val="0"/>
          <w:numId w:val="1064"/>
        </w:numPr>
        <w:autoSpaceDE w:val="0"/>
        <w:autoSpaceDN w:val="0"/>
        <w:adjustRightInd w:val="0"/>
        <w:ind w:left="0" w:firstLine="0"/>
        <w:jc w:val="both"/>
      </w:pPr>
      <w:r w:rsidRPr="00AA162F">
        <w:t>верно 1 и 3</w:t>
      </w:r>
    </w:p>
    <w:p w14:paraId="54A13FCE" w14:textId="77777777" w:rsidR="009A730D" w:rsidRPr="00AA162F" w:rsidRDefault="009A730D" w:rsidP="004B0437">
      <w:pPr>
        <w:pStyle w:val="3c"/>
        <w:numPr>
          <w:ilvl w:val="0"/>
          <w:numId w:val="1064"/>
        </w:numPr>
        <w:autoSpaceDE w:val="0"/>
        <w:autoSpaceDN w:val="0"/>
        <w:adjustRightInd w:val="0"/>
        <w:ind w:left="0" w:firstLine="0"/>
        <w:jc w:val="both"/>
      </w:pPr>
      <w:r w:rsidRPr="00AA162F">
        <w:t>верно 2 и 3</w:t>
      </w:r>
    </w:p>
    <w:p w14:paraId="4919B261" w14:textId="77777777" w:rsidR="009A730D" w:rsidRPr="00AA162F" w:rsidRDefault="009A730D" w:rsidP="004B0437">
      <w:pPr>
        <w:pStyle w:val="3c"/>
        <w:numPr>
          <w:ilvl w:val="0"/>
          <w:numId w:val="1064"/>
        </w:numPr>
        <w:autoSpaceDE w:val="0"/>
        <w:autoSpaceDN w:val="0"/>
        <w:adjustRightInd w:val="0"/>
        <w:ind w:left="0" w:firstLine="0"/>
        <w:jc w:val="both"/>
      </w:pPr>
      <w:r w:rsidRPr="00AA162F">
        <w:t>1-3=все верно</w:t>
      </w:r>
    </w:p>
    <w:p w14:paraId="79DD11CB" w14:textId="77777777" w:rsidR="009A730D" w:rsidRPr="00AA162F" w:rsidRDefault="009A730D" w:rsidP="00AA162F">
      <w:pPr>
        <w:pStyle w:val="afffd"/>
        <w:jc w:val="both"/>
        <w:rPr>
          <w:sz w:val="24"/>
          <w:szCs w:val="24"/>
        </w:rPr>
      </w:pPr>
    </w:p>
    <w:p w14:paraId="3100A1CB" w14:textId="77777777" w:rsidR="009A730D" w:rsidRPr="00AA162F" w:rsidRDefault="009A730D" w:rsidP="00AA162F">
      <w:pPr>
        <w:pStyle w:val="ad"/>
        <w:ind w:left="0" w:firstLine="0"/>
        <w:jc w:val="both"/>
        <w:rPr>
          <w:sz w:val="24"/>
          <w:szCs w:val="24"/>
        </w:rPr>
      </w:pPr>
      <w:r w:rsidRPr="00AA162F">
        <w:rPr>
          <w:sz w:val="24"/>
          <w:szCs w:val="24"/>
        </w:rPr>
        <w:t>82.После продленной интубации могут возникать интубационные гранулемы в области</w:t>
      </w:r>
    </w:p>
    <w:p w14:paraId="004BA4C5" w14:textId="77777777" w:rsidR="009A730D" w:rsidRPr="00AA162F" w:rsidRDefault="009A730D" w:rsidP="004B0437">
      <w:pPr>
        <w:pStyle w:val="2f"/>
        <w:numPr>
          <w:ilvl w:val="0"/>
          <w:numId w:val="1065"/>
        </w:numPr>
        <w:autoSpaceDE w:val="0"/>
        <w:autoSpaceDN w:val="0"/>
        <w:adjustRightInd w:val="0"/>
        <w:ind w:left="0" w:firstLine="0"/>
        <w:jc w:val="both"/>
      </w:pPr>
      <w:r w:rsidRPr="00AA162F">
        <w:t>верхнего края надгортанника</w:t>
      </w:r>
    </w:p>
    <w:p w14:paraId="70FCB9A2" w14:textId="77777777" w:rsidR="009A730D" w:rsidRPr="00AA162F" w:rsidRDefault="009A730D" w:rsidP="004B0437">
      <w:pPr>
        <w:pStyle w:val="2f"/>
        <w:numPr>
          <w:ilvl w:val="0"/>
          <w:numId w:val="1065"/>
        </w:numPr>
        <w:autoSpaceDE w:val="0"/>
        <w:autoSpaceDN w:val="0"/>
        <w:adjustRightInd w:val="0"/>
        <w:ind w:left="0" w:firstLine="0"/>
        <w:jc w:val="both"/>
      </w:pPr>
      <w:r w:rsidRPr="00AA162F">
        <w:t>желудочковых складок</w:t>
      </w:r>
    </w:p>
    <w:p w14:paraId="2A6A722B" w14:textId="77777777" w:rsidR="009A730D" w:rsidRPr="00AA162F" w:rsidRDefault="009A730D" w:rsidP="004B0437">
      <w:pPr>
        <w:pStyle w:val="2f"/>
        <w:numPr>
          <w:ilvl w:val="0"/>
          <w:numId w:val="1065"/>
        </w:numPr>
        <w:autoSpaceDE w:val="0"/>
        <w:autoSpaceDN w:val="0"/>
        <w:adjustRightInd w:val="0"/>
        <w:ind w:left="0" w:firstLine="0"/>
        <w:jc w:val="both"/>
      </w:pPr>
      <w:r w:rsidRPr="00AA162F">
        <w:t>задних отделов голосовых складок</w:t>
      </w:r>
    </w:p>
    <w:p w14:paraId="50AA964A" w14:textId="77777777" w:rsidR="009A730D" w:rsidRPr="00AA162F" w:rsidRDefault="009A730D" w:rsidP="004B0437">
      <w:pPr>
        <w:pStyle w:val="2f"/>
        <w:numPr>
          <w:ilvl w:val="0"/>
          <w:numId w:val="1065"/>
        </w:numPr>
        <w:autoSpaceDE w:val="0"/>
        <w:autoSpaceDN w:val="0"/>
        <w:adjustRightInd w:val="0"/>
        <w:ind w:left="0" w:firstLine="0"/>
        <w:jc w:val="both"/>
      </w:pPr>
      <w:r w:rsidRPr="00AA162F">
        <w:t>голосового отростка черпаловидного хряща</w:t>
      </w:r>
    </w:p>
    <w:p w14:paraId="3B547757" w14:textId="77777777" w:rsidR="009A730D" w:rsidRPr="00AA162F" w:rsidRDefault="009A730D" w:rsidP="004B0437">
      <w:pPr>
        <w:pStyle w:val="2f"/>
        <w:numPr>
          <w:ilvl w:val="0"/>
          <w:numId w:val="1065"/>
        </w:numPr>
        <w:autoSpaceDE w:val="0"/>
        <w:autoSpaceDN w:val="0"/>
        <w:adjustRightInd w:val="0"/>
        <w:ind w:left="0" w:firstLine="0"/>
        <w:jc w:val="both"/>
      </w:pPr>
      <w:r w:rsidRPr="00AA162F">
        <w:t>нижнего края щитовидного хряща</w:t>
      </w:r>
    </w:p>
    <w:p w14:paraId="32731202" w14:textId="77777777" w:rsidR="009A730D" w:rsidRPr="00AA162F" w:rsidRDefault="009A730D" w:rsidP="00AA162F">
      <w:pPr>
        <w:pStyle w:val="afffd"/>
        <w:jc w:val="both"/>
        <w:rPr>
          <w:sz w:val="24"/>
          <w:szCs w:val="24"/>
        </w:rPr>
      </w:pPr>
    </w:p>
    <w:p w14:paraId="0386A28F" w14:textId="77777777" w:rsidR="009A730D" w:rsidRPr="00AA162F" w:rsidRDefault="009A730D" w:rsidP="00AA162F">
      <w:pPr>
        <w:pStyle w:val="ad"/>
        <w:ind w:left="0" w:firstLine="0"/>
        <w:jc w:val="both"/>
        <w:rPr>
          <w:sz w:val="24"/>
          <w:szCs w:val="24"/>
        </w:rPr>
      </w:pPr>
      <w:r w:rsidRPr="00AA162F">
        <w:rPr>
          <w:sz w:val="24"/>
          <w:szCs w:val="24"/>
        </w:rPr>
        <w:t>83.Причиной пареза возвратного нерва может служить</w:t>
      </w:r>
    </w:p>
    <w:p w14:paraId="5F16F488" w14:textId="77777777" w:rsidR="009A730D" w:rsidRPr="00AA162F" w:rsidRDefault="009A730D" w:rsidP="00AA162F">
      <w:pPr>
        <w:pStyle w:val="2f"/>
        <w:numPr>
          <w:ilvl w:val="12"/>
          <w:numId w:val="0"/>
        </w:numPr>
        <w:jc w:val="both"/>
      </w:pPr>
      <w:r w:rsidRPr="00AA162F">
        <w:t>1.опухоль средостения</w:t>
      </w:r>
    </w:p>
    <w:p w14:paraId="0EAFE22C" w14:textId="77777777" w:rsidR="009A730D" w:rsidRPr="00AA162F" w:rsidRDefault="009A730D" w:rsidP="00AA162F">
      <w:pPr>
        <w:pStyle w:val="2f"/>
        <w:numPr>
          <w:ilvl w:val="12"/>
          <w:numId w:val="0"/>
        </w:numPr>
        <w:jc w:val="both"/>
      </w:pPr>
      <w:r w:rsidRPr="00AA162F">
        <w:t>2.опухоль зоны яремного отверстия</w:t>
      </w:r>
    </w:p>
    <w:p w14:paraId="0C846085" w14:textId="77777777" w:rsidR="009A730D" w:rsidRPr="00AA162F" w:rsidRDefault="009A730D" w:rsidP="00AA162F">
      <w:pPr>
        <w:pStyle w:val="2f"/>
        <w:numPr>
          <w:ilvl w:val="12"/>
          <w:numId w:val="0"/>
        </w:numPr>
        <w:jc w:val="both"/>
      </w:pPr>
      <w:r w:rsidRPr="00AA162F">
        <w:t>3.струмэктомия</w:t>
      </w:r>
    </w:p>
    <w:p w14:paraId="4D777A13" w14:textId="77777777" w:rsidR="009A730D" w:rsidRPr="00AA162F" w:rsidRDefault="009A730D" w:rsidP="00AA162F">
      <w:pPr>
        <w:pStyle w:val="2f"/>
        <w:numPr>
          <w:ilvl w:val="12"/>
          <w:numId w:val="0"/>
        </w:numPr>
        <w:jc w:val="both"/>
      </w:pPr>
      <w:r w:rsidRPr="00AA162F">
        <w:t>4.идиопатический</w:t>
      </w:r>
    </w:p>
    <w:p w14:paraId="7B9307BC" w14:textId="77777777" w:rsidR="009A730D" w:rsidRPr="00AA162F" w:rsidRDefault="009A730D" w:rsidP="00AA162F">
      <w:pPr>
        <w:pStyle w:val="2f"/>
        <w:ind w:left="0" w:firstLine="0"/>
        <w:jc w:val="both"/>
      </w:pPr>
      <w:r w:rsidRPr="00AA162F">
        <w:t xml:space="preserve"> 5.шейный лимфаденит</w:t>
      </w:r>
    </w:p>
    <w:p w14:paraId="529CB985" w14:textId="77777777" w:rsidR="009A730D" w:rsidRPr="00AA162F" w:rsidRDefault="009A730D" w:rsidP="00AA162F">
      <w:pPr>
        <w:pStyle w:val="afffd"/>
        <w:jc w:val="both"/>
        <w:rPr>
          <w:sz w:val="24"/>
          <w:szCs w:val="24"/>
        </w:rPr>
      </w:pPr>
    </w:p>
    <w:p w14:paraId="618617D4" w14:textId="77777777" w:rsidR="009A730D" w:rsidRPr="00AA162F" w:rsidRDefault="009A730D" w:rsidP="00AA162F">
      <w:pPr>
        <w:pStyle w:val="3c"/>
        <w:numPr>
          <w:ilvl w:val="12"/>
          <w:numId w:val="0"/>
        </w:numPr>
        <w:jc w:val="both"/>
      </w:pPr>
      <w:r w:rsidRPr="00AA162F">
        <w:rPr>
          <w:lang w:val="en-US"/>
        </w:rPr>
        <w:t>A</w:t>
      </w:r>
      <w:r w:rsidRPr="00AA162F">
        <w:t>.верно 1 и 2</w:t>
      </w:r>
    </w:p>
    <w:p w14:paraId="704D0B29" w14:textId="77777777" w:rsidR="009A730D" w:rsidRPr="00AA162F" w:rsidRDefault="009A730D" w:rsidP="00AA162F">
      <w:pPr>
        <w:pStyle w:val="3c"/>
        <w:numPr>
          <w:ilvl w:val="12"/>
          <w:numId w:val="0"/>
        </w:numPr>
        <w:jc w:val="both"/>
      </w:pPr>
      <w:r w:rsidRPr="00AA162F">
        <w:rPr>
          <w:lang w:val="en-US"/>
        </w:rPr>
        <w:t>B</w:t>
      </w:r>
      <w:r w:rsidRPr="00AA162F">
        <w:t>.верно 1, 2 и 3</w:t>
      </w:r>
    </w:p>
    <w:p w14:paraId="56B21A5B" w14:textId="77777777" w:rsidR="009A730D" w:rsidRPr="00AA162F" w:rsidRDefault="009A730D" w:rsidP="00AA162F">
      <w:pPr>
        <w:pStyle w:val="3c"/>
        <w:numPr>
          <w:ilvl w:val="12"/>
          <w:numId w:val="0"/>
        </w:numPr>
        <w:jc w:val="both"/>
      </w:pPr>
      <w:r w:rsidRPr="00AA162F">
        <w:rPr>
          <w:lang w:val="en-US"/>
        </w:rPr>
        <w:t>C</w:t>
      </w:r>
      <w:r w:rsidRPr="00AA162F">
        <w:t>.верно 1, 3 и 4</w:t>
      </w:r>
    </w:p>
    <w:p w14:paraId="09A9F5A5" w14:textId="77777777" w:rsidR="009A730D" w:rsidRPr="00AA162F" w:rsidRDefault="009A730D" w:rsidP="00AA162F">
      <w:pPr>
        <w:pStyle w:val="3c"/>
        <w:numPr>
          <w:ilvl w:val="12"/>
          <w:numId w:val="0"/>
        </w:numPr>
        <w:jc w:val="both"/>
      </w:pPr>
      <w:r w:rsidRPr="00AA162F">
        <w:rPr>
          <w:lang w:val="en-US"/>
        </w:rPr>
        <w:t>D</w:t>
      </w:r>
      <w:r w:rsidRPr="00AA162F">
        <w:t>.верно 2, 4 и 5</w:t>
      </w:r>
    </w:p>
    <w:p w14:paraId="58417396" w14:textId="77777777" w:rsidR="009A730D" w:rsidRPr="00AA162F" w:rsidRDefault="009A730D" w:rsidP="00AA162F">
      <w:pPr>
        <w:pStyle w:val="3c"/>
        <w:ind w:left="0" w:firstLine="0"/>
        <w:jc w:val="both"/>
      </w:pPr>
      <w:r w:rsidRPr="00AA162F">
        <w:t xml:space="preserve"> </w:t>
      </w:r>
      <w:r w:rsidRPr="00AA162F">
        <w:rPr>
          <w:lang w:val="en-US"/>
        </w:rPr>
        <w:t>E</w:t>
      </w:r>
      <w:r w:rsidRPr="00AA162F">
        <w:t>.верно 1, 2, 3 и 4</w:t>
      </w:r>
    </w:p>
    <w:p w14:paraId="61FC279E" w14:textId="77777777" w:rsidR="009A730D" w:rsidRPr="00AA162F" w:rsidRDefault="009A730D" w:rsidP="00AA162F">
      <w:pPr>
        <w:pStyle w:val="afffd"/>
        <w:jc w:val="both"/>
        <w:rPr>
          <w:sz w:val="24"/>
          <w:szCs w:val="24"/>
        </w:rPr>
      </w:pPr>
    </w:p>
    <w:p w14:paraId="2188C858" w14:textId="77777777" w:rsidR="009A730D" w:rsidRPr="00AA162F" w:rsidRDefault="009A730D" w:rsidP="00AA162F">
      <w:pPr>
        <w:pStyle w:val="ad"/>
        <w:ind w:left="0" w:firstLine="0"/>
        <w:jc w:val="both"/>
        <w:rPr>
          <w:sz w:val="24"/>
          <w:szCs w:val="24"/>
        </w:rPr>
      </w:pPr>
      <w:r w:rsidRPr="00AA162F">
        <w:rPr>
          <w:sz w:val="24"/>
          <w:szCs w:val="24"/>
        </w:rPr>
        <w:t>84.Какое положение верно?</w:t>
      </w:r>
    </w:p>
    <w:p w14:paraId="177A99AF" w14:textId="77777777" w:rsidR="009A730D" w:rsidRPr="00AA162F" w:rsidRDefault="009A730D" w:rsidP="00AA162F">
      <w:pPr>
        <w:pStyle w:val="afffe"/>
        <w:spacing w:after="0"/>
        <w:ind w:left="0"/>
        <w:jc w:val="both"/>
        <w:rPr>
          <w:sz w:val="24"/>
          <w:szCs w:val="24"/>
        </w:rPr>
      </w:pPr>
      <w:r w:rsidRPr="00AA162F">
        <w:rPr>
          <w:sz w:val="24"/>
          <w:szCs w:val="24"/>
        </w:rPr>
        <w:t>Двусторонний парез возвратного нерва приводит к</w:t>
      </w:r>
    </w:p>
    <w:p w14:paraId="55668D83" w14:textId="77777777" w:rsidR="009A730D" w:rsidRPr="00AA162F" w:rsidRDefault="009A730D" w:rsidP="00AA162F">
      <w:pPr>
        <w:pStyle w:val="2f"/>
        <w:numPr>
          <w:ilvl w:val="12"/>
          <w:numId w:val="0"/>
        </w:numPr>
        <w:jc w:val="both"/>
      </w:pPr>
      <w:r w:rsidRPr="00AA162F">
        <w:rPr>
          <w:lang w:val="en-US"/>
        </w:rPr>
        <w:t>A</w:t>
      </w:r>
      <w:r w:rsidRPr="00AA162F">
        <w:t>.дислалии</w:t>
      </w:r>
    </w:p>
    <w:p w14:paraId="5A4FCA9B" w14:textId="77777777" w:rsidR="009A730D" w:rsidRPr="00AA162F" w:rsidRDefault="009A730D" w:rsidP="00AA162F">
      <w:pPr>
        <w:pStyle w:val="2f"/>
        <w:numPr>
          <w:ilvl w:val="12"/>
          <w:numId w:val="0"/>
        </w:numPr>
        <w:jc w:val="both"/>
      </w:pPr>
      <w:r w:rsidRPr="00AA162F">
        <w:rPr>
          <w:lang w:val="en-US"/>
        </w:rPr>
        <w:t>B</w:t>
      </w:r>
      <w:r w:rsidRPr="00AA162F">
        <w:t>.сильной охриплости</w:t>
      </w:r>
    </w:p>
    <w:p w14:paraId="421C8B5A" w14:textId="77777777" w:rsidR="009A730D" w:rsidRPr="00AA162F" w:rsidRDefault="009A730D" w:rsidP="00AA162F">
      <w:pPr>
        <w:pStyle w:val="2f"/>
        <w:numPr>
          <w:ilvl w:val="12"/>
          <w:numId w:val="0"/>
        </w:numPr>
        <w:jc w:val="both"/>
      </w:pPr>
      <w:r w:rsidRPr="00AA162F">
        <w:rPr>
          <w:lang w:val="en-US"/>
        </w:rPr>
        <w:t>C</w:t>
      </w:r>
      <w:r w:rsidRPr="00AA162F">
        <w:t>.одышке</w:t>
      </w:r>
    </w:p>
    <w:p w14:paraId="5C1ADCE0" w14:textId="77777777" w:rsidR="009A730D" w:rsidRPr="00AA162F" w:rsidRDefault="009A730D" w:rsidP="00AA162F">
      <w:pPr>
        <w:pStyle w:val="2f"/>
        <w:numPr>
          <w:ilvl w:val="12"/>
          <w:numId w:val="0"/>
        </w:numPr>
        <w:jc w:val="both"/>
      </w:pPr>
      <w:r w:rsidRPr="00AA162F">
        <w:rPr>
          <w:lang w:val="en-US"/>
        </w:rPr>
        <w:t>D</w:t>
      </w:r>
      <w:r w:rsidRPr="00AA162F">
        <w:t>.нарушениям глотания</w:t>
      </w:r>
    </w:p>
    <w:p w14:paraId="0D986DC5" w14:textId="77777777" w:rsidR="009A730D" w:rsidRPr="00AA162F" w:rsidRDefault="009A730D" w:rsidP="00AA162F">
      <w:pPr>
        <w:pStyle w:val="2f"/>
        <w:ind w:left="0" w:firstLine="0"/>
        <w:jc w:val="both"/>
      </w:pPr>
      <w:r w:rsidRPr="00AA162F">
        <w:t xml:space="preserve"> </w:t>
      </w:r>
      <w:r w:rsidRPr="00AA162F">
        <w:rPr>
          <w:lang w:val="en-US"/>
        </w:rPr>
        <w:t>E</w:t>
      </w:r>
      <w:r w:rsidRPr="00AA162F">
        <w:t>.все неверно</w:t>
      </w:r>
    </w:p>
    <w:p w14:paraId="2BB7E3BA" w14:textId="77777777" w:rsidR="009A730D" w:rsidRPr="00AA162F" w:rsidRDefault="009A730D" w:rsidP="00AA162F">
      <w:pPr>
        <w:pStyle w:val="afffd"/>
        <w:jc w:val="both"/>
        <w:rPr>
          <w:sz w:val="24"/>
          <w:szCs w:val="24"/>
        </w:rPr>
      </w:pPr>
    </w:p>
    <w:p w14:paraId="48A82326" w14:textId="77777777" w:rsidR="009A730D" w:rsidRPr="00AA162F" w:rsidRDefault="009A730D" w:rsidP="00AA162F">
      <w:pPr>
        <w:pStyle w:val="4a"/>
        <w:ind w:left="0" w:firstLine="0"/>
        <w:jc w:val="both"/>
      </w:pPr>
      <w:r w:rsidRPr="00AA162F">
        <w:t>85. Какое положение верно?</w:t>
      </w:r>
    </w:p>
    <w:p w14:paraId="755934B4" w14:textId="77777777" w:rsidR="009A730D" w:rsidRPr="00AA162F" w:rsidRDefault="009A730D" w:rsidP="00AA162F">
      <w:pPr>
        <w:pStyle w:val="4a"/>
        <w:ind w:left="0" w:firstLine="0"/>
        <w:jc w:val="both"/>
      </w:pPr>
      <w:r w:rsidRPr="00AA162F">
        <w:t>Узелками певцов называют</w:t>
      </w:r>
    </w:p>
    <w:p w14:paraId="7A47DDAA" w14:textId="77777777" w:rsidR="009A730D" w:rsidRPr="00AA162F" w:rsidRDefault="009A730D" w:rsidP="00AA162F">
      <w:pPr>
        <w:pStyle w:val="58"/>
        <w:numPr>
          <w:ilvl w:val="12"/>
          <w:numId w:val="0"/>
        </w:numPr>
        <w:jc w:val="both"/>
      </w:pPr>
      <w:r w:rsidRPr="00AA162F">
        <w:rPr>
          <w:lang w:val="en-US"/>
        </w:rPr>
        <w:t>A</w:t>
      </w:r>
      <w:r w:rsidRPr="00AA162F">
        <w:t>.дисхилические псевдоопухоли вестибулярных складок</w:t>
      </w:r>
    </w:p>
    <w:p w14:paraId="320FC1C3" w14:textId="77777777" w:rsidR="009A730D" w:rsidRPr="00AA162F" w:rsidRDefault="009A730D" w:rsidP="00AA162F">
      <w:pPr>
        <w:pStyle w:val="58"/>
        <w:numPr>
          <w:ilvl w:val="12"/>
          <w:numId w:val="0"/>
        </w:numPr>
        <w:jc w:val="both"/>
      </w:pPr>
      <w:r w:rsidRPr="00AA162F">
        <w:rPr>
          <w:lang w:val="en-US"/>
        </w:rPr>
        <w:t>B</w:t>
      </w:r>
      <w:r w:rsidRPr="00AA162F">
        <w:t>.симметричные утолщения на голосовых складках</w:t>
      </w:r>
    </w:p>
    <w:p w14:paraId="21892B2F" w14:textId="77777777" w:rsidR="009A730D" w:rsidRPr="00AA162F" w:rsidRDefault="009A730D" w:rsidP="00AA162F">
      <w:pPr>
        <w:pStyle w:val="58"/>
        <w:numPr>
          <w:ilvl w:val="12"/>
          <w:numId w:val="0"/>
        </w:numPr>
        <w:jc w:val="both"/>
      </w:pPr>
      <w:r w:rsidRPr="00AA162F">
        <w:rPr>
          <w:lang w:val="en-US"/>
        </w:rPr>
        <w:t>C</w:t>
      </w:r>
      <w:r w:rsidRPr="00AA162F">
        <w:t>.узкие флоттирующие полипы гортани</w:t>
      </w:r>
    </w:p>
    <w:p w14:paraId="264A7FA5" w14:textId="77777777" w:rsidR="009A730D" w:rsidRPr="00AA162F" w:rsidRDefault="009A730D" w:rsidP="00AA162F">
      <w:pPr>
        <w:pStyle w:val="58"/>
        <w:numPr>
          <w:ilvl w:val="12"/>
          <w:numId w:val="0"/>
        </w:numPr>
        <w:jc w:val="both"/>
      </w:pPr>
      <w:r w:rsidRPr="00AA162F">
        <w:rPr>
          <w:lang w:val="en-US"/>
        </w:rPr>
        <w:t>D</w:t>
      </w:r>
      <w:r w:rsidRPr="00AA162F">
        <w:t>.наружные кисты гортани</w:t>
      </w:r>
    </w:p>
    <w:p w14:paraId="130FA10E" w14:textId="77777777" w:rsidR="009A730D" w:rsidRPr="00AA162F" w:rsidRDefault="009A730D" w:rsidP="00AA162F">
      <w:pPr>
        <w:pStyle w:val="58"/>
        <w:ind w:left="0" w:firstLine="0"/>
        <w:jc w:val="both"/>
      </w:pPr>
      <w:r w:rsidRPr="00AA162F">
        <w:rPr>
          <w:lang w:val="en-US"/>
        </w:rPr>
        <w:t>E</w:t>
      </w:r>
      <w:r w:rsidRPr="00AA162F">
        <w:t>.все неверно</w:t>
      </w:r>
    </w:p>
    <w:p w14:paraId="59A24DD5" w14:textId="77777777" w:rsidR="009A730D" w:rsidRPr="00AA162F" w:rsidRDefault="009A730D" w:rsidP="00AA162F">
      <w:pPr>
        <w:pStyle w:val="afffd"/>
        <w:jc w:val="both"/>
        <w:rPr>
          <w:sz w:val="24"/>
          <w:szCs w:val="24"/>
        </w:rPr>
      </w:pPr>
    </w:p>
    <w:p w14:paraId="4290C39D" w14:textId="77777777" w:rsidR="009A730D" w:rsidRPr="00AA162F" w:rsidRDefault="009A730D" w:rsidP="00AA162F">
      <w:pPr>
        <w:pStyle w:val="ad"/>
        <w:ind w:left="0" w:firstLine="0"/>
        <w:jc w:val="both"/>
        <w:rPr>
          <w:sz w:val="24"/>
          <w:szCs w:val="24"/>
        </w:rPr>
      </w:pPr>
      <w:r w:rsidRPr="00AA162F">
        <w:rPr>
          <w:sz w:val="24"/>
          <w:szCs w:val="24"/>
        </w:rPr>
        <w:t>86.Папилломатоз гортани у детей (ювенильный папилломатоз)</w:t>
      </w:r>
    </w:p>
    <w:p w14:paraId="46AD32B4" w14:textId="77777777" w:rsidR="009A730D" w:rsidRPr="00AA162F" w:rsidRDefault="009A730D" w:rsidP="004B0437">
      <w:pPr>
        <w:pStyle w:val="2f"/>
        <w:numPr>
          <w:ilvl w:val="0"/>
          <w:numId w:val="1066"/>
        </w:numPr>
        <w:autoSpaceDE w:val="0"/>
        <w:autoSpaceDN w:val="0"/>
        <w:adjustRightInd w:val="0"/>
        <w:ind w:left="0" w:firstLine="0"/>
        <w:jc w:val="both"/>
      </w:pPr>
      <w:r w:rsidRPr="00AA162F">
        <w:t>следствие инфицирования papovа-вирусом</w:t>
      </w:r>
    </w:p>
    <w:p w14:paraId="7D7F06F8" w14:textId="77777777" w:rsidR="009A730D" w:rsidRPr="00AA162F" w:rsidRDefault="009A730D" w:rsidP="004B0437">
      <w:pPr>
        <w:pStyle w:val="2f"/>
        <w:numPr>
          <w:ilvl w:val="0"/>
          <w:numId w:val="1066"/>
        </w:numPr>
        <w:autoSpaceDE w:val="0"/>
        <w:autoSpaceDN w:val="0"/>
        <w:adjustRightInd w:val="0"/>
        <w:ind w:left="0" w:firstLine="0"/>
        <w:jc w:val="both"/>
      </w:pPr>
      <w:r w:rsidRPr="00AA162F">
        <w:t>ограничен голосовыми и вестибулярными складками</w:t>
      </w:r>
    </w:p>
    <w:p w14:paraId="0D3B414C" w14:textId="77777777" w:rsidR="009A730D" w:rsidRPr="00AA162F" w:rsidRDefault="009A730D" w:rsidP="004B0437">
      <w:pPr>
        <w:pStyle w:val="2f"/>
        <w:numPr>
          <w:ilvl w:val="0"/>
          <w:numId w:val="1066"/>
        </w:numPr>
        <w:autoSpaceDE w:val="0"/>
        <w:autoSpaceDN w:val="0"/>
        <w:adjustRightInd w:val="0"/>
        <w:ind w:left="0" w:firstLine="0"/>
        <w:jc w:val="both"/>
      </w:pPr>
      <w:r w:rsidRPr="00AA162F">
        <w:t>предрак</w:t>
      </w:r>
    </w:p>
    <w:p w14:paraId="3544B4FC" w14:textId="77777777" w:rsidR="009A730D" w:rsidRPr="00AA162F" w:rsidRDefault="009A730D" w:rsidP="004B0437">
      <w:pPr>
        <w:pStyle w:val="2f"/>
        <w:numPr>
          <w:ilvl w:val="0"/>
          <w:numId w:val="1066"/>
        </w:numPr>
        <w:autoSpaceDE w:val="0"/>
        <w:autoSpaceDN w:val="0"/>
        <w:adjustRightInd w:val="0"/>
        <w:ind w:left="0" w:firstLine="0"/>
        <w:jc w:val="both"/>
      </w:pPr>
      <w:r w:rsidRPr="00AA162F">
        <w:t>гистологически представляет собой ороговевающий плоский эпителий</w:t>
      </w:r>
    </w:p>
    <w:p w14:paraId="27E0001D" w14:textId="77777777" w:rsidR="009A730D" w:rsidRPr="00AA162F" w:rsidRDefault="009A730D" w:rsidP="00AA162F">
      <w:pPr>
        <w:pStyle w:val="afffd"/>
        <w:jc w:val="both"/>
        <w:rPr>
          <w:sz w:val="24"/>
          <w:szCs w:val="24"/>
        </w:rPr>
      </w:pPr>
    </w:p>
    <w:p w14:paraId="577126D6" w14:textId="77777777" w:rsidR="009A730D" w:rsidRPr="00AA162F" w:rsidRDefault="009A730D" w:rsidP="004B0437">
      <w:pPr>
        <w:pStyle w:val="3c"/>
        <w:numPr>
          <w:ilvl w:val="0"/>
          <w:numId w:val="1067"/>
        </w:numPr>
        <w:autoSpaceDE w:val="0"/>
        <w:autoSpaceDN w:val="0"/>
        <w:adjustRightInd w:val="0"/>
        <w:ind w:left="0" w:firstLine="0"/>
        <w:jc w:val="both"/>
      </w:pPr>
      <w:r w:rsidRPr="00AA162F">
        <w:t>верно 1</w:t>
      </w:r>
    </w:p>
    <w:p w14:paraId="2AEBB277" w14:textId="77777777" w:rsidR="009A730D" w:rsidRPr="00AA162F" w:rsidRDefault="009A730D" w:rsidP="004B0437">
      <w:pPr>
        <w:pStyle w:val="3c"/>
        <w:numPr>
          <w:ilvl w:val="0"/>
          <w:numId w:val="1067"/>
        </w:numPr>
        <w:autoSpaceDE w:val="0"/>
        <w:autoSpaceDN w:val="0"/>
        <w:adjustRightInd w:val="0"/>
        <w:ind w:left="0" w:firstLine="0"/>
        <w:jc w:val="both"/>
      </w:pPr>
      <w:r w:rsidRPr="00AA162F">
        <w:t>верно 2 и 3</w:t>
      </w:r>
    </w:p>
    <w:p w14:paraId="2F2A4717" w14:textId="77777777" w:rsidR="009A730D" w:rsidRPr="00AA162F" w:rsidRDefault="009A730D" w:rsidP="004B0437">
      <w:pPr>
        <w:pStyle w:val="3c"/>
        <w:numPr>
          <w:ilvl w:val="0"/>
          <w:numId w:val="1067"/>
        </w:numPr>
        <w:autoSpaceDE w:val="0"/>
        <w:autoSpaceDN w:val="0"/>
        <w:adjustRightInd w:val="0"/>
        <w:ind w:left="0" w:firstLine="0"/>
        <w:jc w:val="both"/>
      </w:pPr>
      <w:r w:rsidRPr="00AA162F">
        <w:t>верно 3 и 4</w:t>
      </w:r>
    </w:p>
    <w:p w14:paraId="03F5F841" w14:textId="77777777" w:rsidR="009A730D" w:rsidRPr="00AA162F" w:rsidRDefault="009A730D" w:rsidP="004B0437">
      <w:pPr>
        <w:pStyle w:val="3c"/>
        <w:numPr>
          <w:ilvl w:val="0"/>
          <w:numId w:val="1067"/>
        </w:numPr>
        <w:autoSpaceDE w:val="0"/>
        <w:autoSpaceDN w:val="0"/>
        <w:adjustRightInd w:val="0"/>
        <w:ind w:left="0" w:firstLine="0"/>
        <w:jc w:val="both"/>
      </w:pPr>
      <w:r w:rsidRPr="00AA162F">
        <w:t>верно 1, 2 и 3</w:t>
      </w:r>
    </w:p>
    <w:p w14:paraId="0E418040" w14:textId="77777777" w:rsidR="009A730D" w:rsidRPr="00AA162F" w:rsidRDefault="009A730D" w:rsidP="004B0437">
      <w:pPr>
        <w:pStyle w:val="3c"/>
        <w:numPr>
          <w:ilvl w:val="0"/>
          <w:numId w:val="1067"/>
        </w:numPr>
        <w:autoSpaceDE w:val="0"/>
        <w:autoSpaceDN w:val="0"/>
        <w:adjustRightInd w:val="0"/>
        <w:ind w:left="0" w:firstLine="0"/>
        <w:jc w:val="both"/>
      </w:pPr>
      <w:r w:rsidRPr="00AA162F">
        <w:t>1-4=все верно</w:t>
      </w:r>
    </w:p>
    <w:p w14:paraId="01E1D84B" w14:textId="77777777" w:rsidR="009A730D" w:rsidRPr="00AA162F" w:rsidRDefault="009A730D" w:rsidP="00AA162F">
      <w:pPr>
        <w:pStyle w:val="afffd"/>
        <w:jc w:val="both"/>
        <w:rPr>
          <w:sz w:val="24"/>
          <w:szCs w:val="24"/>
        </w:rPr>
      </w:pPr>
    </w:p>
    <w:p w14:paraId="50335BD5" w14:textId="77777777" w:rsidR="009A730D" w:rsidRPr="00AA162F" w:rsidRDefault="009A730D" w:rsidP="00AA162F">
      <w:pPr>
        <w:pStyle w:val="ad"/>
        <w:ind w:left="0" w:firstLine="0"/>
        <w:jc w:val="both"/>
        <w:rPr>
          <w:sz w:val="24"/>
          <w:szCs w:val="24"/>
        </w:rPr>
      </w:pPr>
      <w:r w:rsidRPr="00AA162F">
        <w:rPr>
          <w:sz w:val="24"/>
          <w:szCs w:val="24"/>
        </w:rPr>
        <w:t>87. К предраковым заболеваниям гортани относятся следующие изменения</w:t>
      </w:r>
    </w:p>
    <w:p w14:paraId="5D56E920" w14:textId="77777777" w:rsidR="009A730D" w:rsidRPr="00AA162F" w:rsidRDefault="009A730D" w:rsidP="004B0437">
      <w:pPr>
        <w:pStyle w:val="2f"/>
        <w:numPr>
          <w:ilvl w:val="0"/>
          <w:numId w:val="1068"/>
        </w:numPr>
        <w:autoSpaceDE w:val="0"/>
        <w:autoSpaceDN w:val="0"/>
        <w:adjustRightInd w:val="0"/>
        <w:ind w:left="0" w:firstLine="0"/>
        <w:jc w:val="both"/>
      </w:pPr>
      <w:r w:rsidRPr="00AA162F">
        <w:t>ювенильный папилломатоз</w:t>
      </w:r>
    </w:p>
    <w:p w14:paraId="6A3A4CEF" w14:textId="77777777" w:rsidR="009A730D" w:rsidRPr="00AA162F" w:rsidRDefault="009A730D" w:rsidP="004B0437">
      <w:pPr>
        <w:pStyle w:val="2f"/>
        <w:numPr>
          <w:ilvl w:val="0"/>
          <w:numId w:val="1068"/>
        </w:numPr>
        <w:autoSpaceDE w:val="0"/>
        <w:autoSpaceDN w:val="0"/>
        <w:adjustRightInd w:val="0"/>
        <w:ind w:left="0" w:firstLine="0"/>
        <w:jc w:val="both"/>
      </w:pPr>
      <w:r w:rsidRPr="00AA162F">
        <w:t>папилломы у взрослых</w:t>
      </w:r>
    </w:p>
    <w:p w14:paraId="59A664A2" w14:textId="77777777" w:rsidR="009A730D" w:rsidRPr="00AA162F" w:rsidRDefault="009A730D" w:rsidP="004B0437">
      <w:pPr>
        <w:pStyle w:val="2f"/>
        <w:numPr>
          <w:ilvl w:val="0"/>
          <w:numId w:val="1068"/>
        </w:numPr>
        <w:autoSpaceDE w:val="0"/>
        <w:autoSpaceDN w:val="0"/>
        <w:adjustRightInd w:val="0"/>
        <w:ind w:left="0" w:firstLine="0"/>
        <w:jc w:val="both"/>
      </w:pPr>
      <w:r w:rsidRPr="00AA162F">
        <w:t>инфицированные полипы</w:t>
      </w:r>
    </w:p>
    <w:p w14:paraId="5F6F85B3" w14:textId="77777777" w:rsidR="009A730D" w:rsidRPr="00AA162F" w:rsidRDefault="009A730D" w:rsidP="004B0437">
      <w:pPr>
        <w:pStyle w:val="2f"/>
        <w:numPr>
          <w:ilvl w:val="0"/>
          <w:numId w:val="1068"/>
        </w:numPr>
        <w:autoSpaceDE w:val="0"/>
        <w:autoSpaceDN w:val="0"/>
        <w:adjustRightInd w:val="0"/>
        <w:ind w:left="0" w:firstLine="0"/>
        <w:jc w:val="both"/>
      </w:pPr>
      <w:r w:rsidRPr="00AA162F">
        <w:t>лейкоплакия с дисплазией</w:t>
      </w:r>
    </w:p>
    <w:p w14:paraId="5468FE9D" w14:textId="77777777" w:rsidR="009A730D" w:rsidRPr="00AA162F" w:rsidRDefault="009A730D" w:rsidP="00AA162F">
      <w:pPr>
        <w:pStyle w:val="afffd"/>
        <w:jc w:val="both"/>
        <w:rPr>
          <w:sz w:val="24"/>
          <w:szCs w:val="24"/>
        </w:rPr>
      </w:pPr>
    </w:p>
    <w:p w14:paraId="5AFCBE07" w14:textId="77777777" w:rsidR="009A730D" w:rsidRPr="00AA162F" w:rsidRDefault="009A730D" w:rsidP="004B0437">
      <w:pPr>
        <w:pStyle w:val="3c"/>
        <w:numPr>
          <w:ilvl w:val="0"/>
          <w:numId w:val="1069"/>
        </w:numPr>
        <w:autoSpaceDE w:val="0"/>
        <w:autoSpaceDN w:val="0"/>
        <w:adjustRightInd w:val="0"/>
        <w:ind w:left="0" w:firstLine="0"/>
        <w:jc w:val="both"/>
      </w:pPr>
      <w:r w:rsidRPr="00AA162F">
        <w:t>верно 1 и 4</w:t>
      </w:r>
    </w:p>
    <w:p w14:paraId="2D12E916" w14:textId="77777777" w:rsidR="009A730D" w:rsidRPr="00AA162F" w:rsidRDefault="009A730D" w:rsidP="004B0437">
      <w:pPr>
        <w:pStyle w:val="3c"/>
        <w:numPr>
          <w:ilvl w:val="0"/>
          <w:numId w:val="1069"/>
        </w:numPr>
        <w:autoSpaceDE w:val="0"/>
        <w:autoSpaceDN w:val="0"/>
        <w:adjustRightInd w:val="0"/>
        <w:ind w:left="0" w:firstLine="0"/>
        <w:jc w:val="both"/>
      </w:pPr>
      <w:r w:rsidRPr="00AA162F">
        <w:t>верно 2 и 4</w:t>
      </w:r>
    </w:p>
    <w:p w14:paraId="4984C2F7" w14:textId="77777777" w:rsidR="009A730D" w:rsidRPr="00AA162F" w:rsidRDefault="009A730D" w:rsidP="004B0437">
      <w:pPr>
        <w:pStyle w:val="3c"/>
        <w:numPr>
          <w:ilvl w:val="0"/>
          <w:numId w:val="1069"/>
        </w:numPr>
        <w:autoSpaceDE w:val="0"/>
        <w:autoSpaceDN w:val="0"/>
        <w:adjustRightInd w:val="0"/>
        <w:ind w:left="0" w:firstLine="0"/>
        <w:jc w:val="both"/>
      </w:pPr>
      <w:r w:rsidRPr="00AA162F">
        <w:t>верно 1, 2 и 3</w:t>
      </w:r>
    </w:p>
    <w:p w14:paraId="05384CA2" w14:textId="77777777" w:rsidR="009A730D" w:rsidRPr="00AA162F" w:rsidRDefault="009A730D" w:rsidP="004B0437">
      <w:pPr>
        <w:pStyle w:val="3c"/>
        <w:numPr>
          <w:ilvl w:val="0"/>
          <w:numId w:val="1069"/>
        </w:numPr>
        <w:autoSpaceDE w:val="0"/>
        <w:autoSpaceDN w:val="0"/>
        <w:adjustRightInd w:val="0"/>
        <w:ind w:left="0" w:firstLine="0"/>
        <w:jc w:val="both"/>
      </w:pPr>
      <w:r w:rsidRPr="00AA162F">
        <w:t>верно 1, 3 и 4</w:t>
      </w:r>
    </w:p>
    <w:p w14:paraId="5BE0A097" w14:textId="77777777" w:rsidR="009A730D" w:rsidRPr="00AA162F" w:rsidRDefault="009A730D" w:rsidP="004B0437">
      <w:pPr>
        <w:pStyle w:val="3c"/>
        <w:numPr>
          <w:ilvl w:val="0"/>
          <w:numId w:val="1069"/>
        </w:numPr>
        <w:autoSpaceDE w:val="0"/>
        <w:autoSpaceDN w:val="0"/>
        <w:adjustRightInd w:val="0"/>
        <w:ind w:left="0" w:firstLine="0"/>
        <w:jc w:val="both"/>
      </w:pPr>
      <w:r w:rsidRPr="00AA162F">
        <w:t>верно 2, 3 и 4</w:t>
      </w:r>
    </w:p>
    <w:p w14:paraId="537DB478" w14:textId="77777777" w:rsidR="009A730D" w:rsidRPr="00AA162F" w:rsidRDefault="009A730D" w:rsidP="00AA162F">
      <w:pPr>
        <w:pStyle w:val="afffd"/>
        <w:jc w:val="both"/>
        <w:rPr>
          <w:sz w:val="24"/>
          <w:szCs w:val="24"/>
        </w:rPr>
      </w:pPr>
    </w:p>
    <w:p w14:paraId="188143DA" w14:textId="77777777" w:rsidR="009A730D" w:rsidRPr="00AA162F" w:rsidRDefault="009A730D" w:rsidP="00AA162F">
      <w:pPr>
        <w:pStyle w:val="ad"/>
        <w:ind w:left="0" w:firstLine="0"/>
        <w:jc w:val="both"/>
        <w:rPr>
          <w:sz w:val="24"/>
          <w:szCs w:val="24"/>
        </w:rPr>
      </w:pPr>
      <w:r w:rsidRPr="00AA162F">
        <w:rPr>
          <w:sz w:val="24"/>
          <w:szCs w:val="24"/>
        </w:rPr>
        <w:t>88. У пациента, которому 4 недели назад произведена ларингэктомия, внезапно возникло удушье и цианоз.  Ваши действия?</w:t>
      </w:r>
    </w:p>
    <w:p w14:paraId="3214B705" w14:textId="77777777" w:rsidR="009A730D" w:rsidRPr="00AA162F" w:rsidRDefault="009A730D" w:rsidP="00AA162F">
      <w:pPr>
        <w:pStyle w:val="2f"/>
        <w:numPr>
          <w:ilvl w:val="12"/>
          <w:numId w:val="0"/>
        </w:numPr>
        <w:jc w:val="both"/>
      </w:pPr>
      <w:r w:rsidRPr="00AA162F">
        <w:rPr>
          <w:lang w:val="en-US"/>
        </w:rPr>
        <w:t>A</w:t>
      </w:r>
      <w:r w:rsidRPr="00AA162F">
        <w:t>.интенсивное увлажнение вдыхаемого воздуха</w:t>
      </w:r>
    </w:p>
    <w:p w14:paraId="5FBE16D4" w14:textId="77777777" w:rsidR="009A730D" w:rsidRPr="00AA162F" w:rsidRDefault="009A730D" w:rsidP="00AA162F">
      <w:pPr>
        <w:pStyle w:val="2f"/>
        <w:numPr>
          <w:ilvl w:val="12"/>
          <w:numId w:val="0"/>
        </w:numPr>
        <w:jc w:val="both"/>
      </w:pPr>
      <w:r w:rsidRPr="00AA162F">
        <w:rPr>
          <w:lang w:val="en-US"/>
        </w:rPr>
        <w:t>B</w:t>
      </w:r>
      <w:r w:rsidRPr="00AA162F">
        <w:t>.масочное дыхание</w:t>
      </w:r>
    </w:p>
    <w:p w14:paraId="1A7E9EF5" w14:textId="77777777" w:rsidR="009A730D" w:rsidRPr="00AA162F" w:rsidRDefault="009A730D" w:rsidP="00AA162F">
      <w:pPr>
        <w:pStyle w:val="2f"/>
        <w:numPr>
          <w:ilvl w:val="12"/>
          <w:numId w:val="0"/>
        </w:numPr>
        <w:jc w:val="both"/>
      </w:pPr>
      <w:r w:rsidRPr="00AA162F">
        <w:rPr>
          <w:lang w:val="en-US"/>
        </w:rPr>
        <w:t>C</w:t>
      </w:r>
      <w:r w:rsidRPr="00AA162F">
        <w:t>.удаление трахеотомической канюли и оротрахеальная интубация</w:t>
      </w:r>
    </w:p>
    <w:p w14:paraId="06A4CB9D" w14:textId="77777777" w:rsidR="009A730D" w:rsidRPr="00AA162F" w:rsidRDefault="009A730D" w:rsidP="00AA162F">
      <w:pPr>
        <w:pStyle w:val="2f"/>
        <w:numPr>
          <w:ilvl w:val="12"/>
          <w:numId w:val="0"/>
        </w:numPr>
        <w:jc w:val="both"/>
      </w:pPr>
      <w:r w:rsidRPr="00AA162F">
        <w:rPr>
          <w:lang w:val="en-US"/>
        </w:rPr>
        <w:t>D</w:t>
      </w:r>
      <w:r w:rsidRPr="00AA162F">
        <w:t>.удаление трахеотомической канюли и отсасывание секрета из трахеобронхиального дерева</w:t>
      </w:r>
    </w:p>
    <w:p w14:paraId="7B23F8C2" w14:textId="77777777" w:rsidR="009A730D" w:rsidRPr="00AA162F" w:rsidRDefault="009A730D" w:rsidP="00AA162F">
      <w:pPr>
        <w:pStyle w:val="2f"/>
        <w:ind w:left="0" w:firstLine="0"/>
        <w:jc w:val="both"/>
      </w:pPr>
      <w:r w:rsidRPr="00AA162F">
        <w:t xml:space="preserve">     </w:t>
      </w:r>
      <w:r w:rsidRPr="00AA162F">
        <w:rPr>
          <w:lang w:val="en-US"/>
        </w:rPr>
        <w:t>E</w:t>
      </w:r>
      <w:r w:rsidRPr="00AA162F">
        <w:t>.борьба с шоком</w:t>
      </w:r>
    </w:p>
    <w:p w14:paraId="2E0B298E" w14:textId="77777777" w:rsidR="009A730D" w:rsidRPr="00AA162F" w:rsidRDefault="009A730D" w:rsidP="00AA162F">
      <w:pPr>
        <w:pStyle w:val="afffd"/>
        <w:jc w:val="both"/>
        <w:rPr>
          <w:sz w:val="24"/>
          <w:szCs w:val="24"/>
        </w:rPr>
      </w:pPr>
    </w:p>
    <w:p w14:paraId="7D4608D2" w14:textId="77777777" w:rsidR="009A730D" w:rsidRPr="00AA162F" w:rsidRDefault="009A730D" w:rsidP="00AA162F">
      <w:pPr>
        <w:pStyle w:val="ad"/>
        <w:ind w:left="0" w:firstLine="0"/>
        <w:jc w:val="both"/>
        <w:rPr>
          <w:sz w:val="24"/>
          <w:szCs w:val="24"/>
        </w:rPr>
      </w:pPr>
      <w:r w:rsidRPr="00AA162F">
        <w:rPr>
          <w:sz w:val="24"/>
          <w:szCs w:val="24"/>
        </w:rPr>
        <w:t>89.При какой из нижеперечисленных локализаций рака гортани прогноз для пациента наиболее благоприятен?</w:t>
      </w:r>
    </w:p>
    <w:p w14:paraId="02CD5123" w14:textId="77777777" w:rsidR="009A730D" w:rsidRPr="00AA162F" w:rsidRDefault="009A730D" w:rsidP="00AA162F">
      <w:pPr>
        <w:pStyle w:val="2f"/>
        <w:numPr>
          <w:ilvl w:val="12"/>
          <w:numId w:val="0"/>
        </w:numPr>
        <w:jc w:val="both"/>
      </w:pPr>
      <w:r w:rsidRPr="00AA162F">
        <w:rPr>
          <w:lang w:val="en-US"/>
        </w:rPr>
        <w:t>A</w:t>
      </w:r>
      <w:r w:rsidRPr="00AA162F">
        <w:t>.голосовые складки</w:t>
      </w:r>
    </w:p>
    <w:p w14:paraId="19AE4E1C" w14:textId="77777777" w:rsidR="009A730D" w:rsidRPr="00AA162F" w:rsidRDefault="009A730D" w:rsidP="00AA162F">
      <w:pPr>
        <w:pStyle w:val="2f"/>
        <w:numPr>
          <w:ilvl w:val="12"/>
          <w:numId w:val="0"/>
        </w:numPr>
        <w:jc w:val="both"/>
      </w:pPr>
      <w:r w:rsidRPr="00AA162F">
        <w:rPr>
          <w:lang w:val="en-US"/>
        </w:rPr>
        <w:t>B</w:t>
      </w:r>
      <w:r w:rsidRPr="00AA162F">
        <w:t>.вестибулярный отдел</w:t>
      </w:r>
    </w:p>
    <w:p w14:paraId="4EF749F6" w14:textId="77777777" w:rsidR="009A730D" w:rsidRPr="00AA162F" w:rsidRDefault="009A730D" w:rsidP="00AA162F">
      <w:pPr>
        <w:pStyle w:val="2f"/>
        <w:numPr>
          <w:ilvl w:val="12"/>
          <w:numId w:val="0"/>
        </w:numPr>
        <w:jc w:val="both"/>
      </w:pPr>
      <w:r w:rsidRPr="00AA162F">
        <w:rPr>
          <w:lang w:val="en-US"/>
        </w:rPr>
        <w:t>C</w:t>
      </w:r>
      <w:r w:rsidRPr="00AA162F">
        <w:t>.подсвязочное пространство</w:t>
      </w:r>
    </w:p>
    <w:p w14:paraId="7FDD3F46" w14:textId="77777777" w:rsidR="009A730D" w:rsidRPr="00AA162F" w:rsidRDefault="009A730D" w:rsidP="00AA162F">
      <w:pPr>
        <w:pStyle w:val="2f"/>
        <w:numPr>
          <w:ilvl w:val="12"/>
          <w:numId w:val="0"/>
        </w:numPr>
        <w:jc w:val="both"/>
      </w:pPr>
      <w:r w:rsidRPr="00AA162F">
        <w:rPr>
          <w:lang w:val="en-US"/>
        </w:rPr>
        <w:t>D</w:t>
      </w:r>
      <w:r w:rsidRPr="00AA162F">
        <w:t>.гортаноглотка</w:t>
      </w:r>
    </w:p>
    <w:p w14:paraId="65D1699F" w14:textId="77777777" w:rsidR="009A730D" w:rsidRPr="00AA162F" w:rsidRDefault="009A730D" w:rsidP="00AA162F">
      <w:pPr>
        <w:pStyle w:val="2f"/>
        <w:ind w:left="0" w:firstLine="0"/>
        <w:jc w:val="both"/>
      </w:pPr>
      <w:r w:rsidRPr="00AA162F">
        <w:rPr>
          <w:lang w:val="en-US"/>
        </w:rPr>
        <w:t>E</w:t>
      </w:r>
      <w:r w:rsidRPr="00AA162F">
        <w:t>.между вышеназванными локализациями нет существенной разницы в прогнозе для больного</w:t>
      </w:r>
    </w:p>
    <w:p w14:paraId="2DCDE915" w14:textId="77777777" w:rsidR="009A730D" w:rsidRPr="00AA162F" w:rsidRDefault="009A730D" w:rsidP="00AA162F">
      <w:pPr>
        <w:pStyle w:val="afffd"/>
        <w:jc w:val="both"/>
        <w:rPr>
          <w:sz w:val="24"/>
          <w:szCs w:val="24"/>
        </w:rPr>
      </w:pPr>
    </w:p>
    <w:p w14:paraId="4F7388D2" w14:textId="77777777" w:rsidR="009A730D" w:rsidRPr="00AA162F" w:rsidRDefault="009A730D" w:rsidP="00AA162F">
      <w:pPr>
        <w:pStyle w:val="ad"/>
        <w:ind w:left="0" w:firstLine="0"/>
        <w:jc w:val="both"/>
        <w:rPr>
          <w:sz w:val="24"/>
          <w:szCs w:val="24"/>
        </w:rPr>
      </w:pPr>
      <w:r w:rsidRPr="00AA162F">
        <w:rPr>
          <w:sz w:val="24"/>
          <w:szCs w:val="24"/>
        </w:rPr>
        <w:t>90.Показаниями к трахеотомии являются</w:t>
      </w:r>
    </w:p>
    <w:p w14:paraId="1E54B0FD" w14:textId="77777777" w:rsidR="009A730D" w:rsidRPr="00AA162F" w:rsidRDefault="009A730D" w:rsidP="00AA162F">
      <w:pPr>
        <w:pStyle w:val="2f"/>
        <w:numPr>
          <w:ilvl w:val="12"/>
          <w:numId w:val="0"/>
        </w:numPr>
        <w:jc w:val="both"/>
      </w:pPr>
      <w:r w:rsidRPr="00AA162F">
        <w:t>1.необходимость длительной искусственной вентиляции</w:t>
      </w:r>
    </w:p>
    <w:p w14:paraId="3216A570" w14:textId="77777777" w:rsidR="009A730D" w:rsidRPr="00AA162F" w:rsidRDefault="009A730D" w:rsidP="00AA162F">
      <w:pPr>
        <w:pStyle w:val="2f"/>
        <w:numPr>
          <w:ilvl w:val="12"/>
          <w:numId w:val="0"/>
        </w:numPr>
        <w:jc w:val="both"/>
      </w:pPr>
      <w:r w:rsidRPr="00AA162F">
        <w:t>2.длительное нарушение сознания после черепно-мозговой травмы</w:t>
      </w:r>
    </w:p>
    <w:p w14:paraId="29D59720" w14:textId="77777777" w:rsidR="009A730D" w:rsidRPr="00AA162F" w:rsidRDefault="009A730D" w:rsidP="00AA162F">
      <w:pPr>
        <w:pStyle w:val="2f"/>
        <w:numPr>
          <w:ilvl w:val="12"/>
          <w:numId w:val="0"/>
        </w:numPr>
        <w:jc w:val="both"/>
      </w:pPr>
      <w:r w:rsidRPr="00AA162F">
        <w:t>3.тупая травма гортани с переломами хрящей</w:t>
      </w:r>
    </w:p>
    <w:p w14:paraId="02136D83" w14:textId="77777777" w:rsidR="009A730D" w:rsidRPr="00AA162F" w:rsidRDefault="009A730D" w:rsidP="00AA162F">
      <w:pPr>
        <w:pStyle w:val="2f"/>
        <w:numPr>
          <w:ilvl w:val="12"/>
          <w:numId w:val="0"/>
        </w:numPr>
        <w:jc w:val="both"/>
      </w:pPr>
      <w:r w:rsidRPr="00AA162F">
        <w:t>4.большие опухоли гортани, приводящие к  дыхательной недостаточности</w:t>
      </w:r>
    </w:p>
    <w:p w14:paraId="3E5CE79F" w14:textId="77777777" w:rsidR="009A730D" w:rsidRPr="00AA162F" w:rsidRDefault="009A730D" w:rsidP="00AA162F">
      <w:pPr>
        <w:pStyle w:val="2f"/>
        <w:ind w:left="0" w:firstLine="0"/>
        <w:jc w:val="both"/>
      </w:pPr>
      <w:r w:rsidRPr="00AA162F">
        <w:t xml:space="preserve">     5.односторонний парез возвратного нерва</w:t>
      </w:r>
    </w:p>
    <w:p w14:paraId="0D2E9EFA" w14:textId="77777777" w:rsidR="009A730D" w:rsidRPr="00AA162F" w:rsidRDefault="009A730D" w:rsidP="00AA162F">
      <w:pPr>
        <w:pStyle w:val="afffd"/>
        <w:jc w:val="both"/>
        <w:rPr>
          <w:sz w:val="24"/>
          <w:szCs w:val="24"/>
        </w:rPr>
      </w:pPr>
    </w:p>
    <w:p w14:paraId="509589A0" w14:textId="77777777" w:rsidR="009A730D" w:rsidRPr="00AA162F" w:rsidRDefault="009A730D" w:rsidP="00AA162F">
      <w:pPr>
        <w:pStyle w:val="3c"/>
        <w:numPr>
          <w:ilvl w:val="12"/>
          <w:numId w:val="0"/>
        </w:numPr>
        <w:jc w:val="both"/>
      </w:pPr>
      <w:r w:rsidRPr="00AA162F">
        <w:rPr>
          <w:lang w:val="en-US"/>
        </w:rPr>
        <w:t>A</w:t>
      </w:r>
      <w:r w:rsidRPr="00AA162F">
        <w:t>.верно 1 и 2</w:t>
      </w:r>
    </w:p>
    <w:p w14:paraId="13CDB0CB" w14:textId="77777777" w:rsidR="009A730D" w:rsidRPr="00AA162F" w:rsidRDefault="009A730D" w:rsidP="00AA162F">
      <w:pPr>
        <w:pStyle w:val="3c"/>
        <w:numPr>
          <w:ilvl w:val="12"/>
          <w:numId w:val="0"/>
        </w:numPr>
        <w:jc w:val="both"/>
      </w:pPr>
      <w:r w:rsidRPr="00AA162F">
        <w:rPr>
          <w:lang w:val="en-US"/>
        </w:rPr>
        <w:t>B</w:t>
      </w:r>
      <w:r w:rsidRPr="00AA162F">
        <w:t>.верно 3 и 4</w:t>
      </w:r>
    </w:p>
    <w:p w14:paraId="55042447" w14:textId="77777777" w:rsidR="009A730D" w:rsidRPr="00AA162F" w:rsidRDefault="009A730D" w:rsidP="00AA162F">
      <w:pPr>
        <w:pStyle w:val="3c"/>
        <w:numPr>
          <w:ilvl w:val="12"/>
          <w:numId w:val="0"/>
        </w:numPr>
        <w:jc w:val="both"/>
      </w:pPr>
      <w:r w:rsidRPr="00AA162F">
        <w:rPr>
          <w:lang w:val="en-US"/>
        </w:rPr>
        <w:t>C</w:t>
      </w:r>
      <w:r w:rsidRPr="00AA162F">
        <w:t>.верно 1, 3 и 4</w:t>
      </w:r>
    </w:p>
    <w:p w14:paraId="1AF08B0A" w14:textId="77777777" w:rsidR="009A730D" w:rsidRPr="00AA162F" w:rsidRDefault="009A730D" w:rsidP="00AA162F">
      <w:pPr>
        <w:pStyle w:val="3c"/>
        <w:numPr>
          <w:ilvl w:val="12"/>
          <w:numId w:val="0"/>
        </w:numPr>
        <w:jc w:val="both"/>
      </w:pPr>
      <w:r w:rsidRPr="00AA162F">
        <w:rPr>
          <w:lang w:val="en-US"/>
        </w:rPr>
        <w:t>D</w:t>
      </w:r>
      <w:r w:rsidRPr="00AA162F">
        <w:t>.верно 1, 2, 3 и 4</w:t>
      </w:r>
    </w:p>
    <w:p w14:paraId="1912D0E8" w14:textId="77777777" w:rsidR="009A730D" w:rsidRPr="00AA162F" w:rsidRDefault="009A730D" w:rsidP="00AA162F">
      <w:pPr>
        <w:pStyle w:val="3c"/>
        <w:ind w:left="0" w:firstLine="0"/>
        <w:jc w:val="both"/>
      </w:pPr>
      <w:r w:rsidRPr="00AA162F">
        <w:t xml:space="preserve"> </w:t>
      </w:r>
      <w:r w:rsidRPr="00AA162F">
        <w:rPr>
          <w:lang w:val="en-US"/>
        </w:rPr>
        <w:t>E</w:t>
      </w:r>
      <w:r w:rsidRPr="00AA162F">
        <w:t>.1-5=все верно</w:t>
      </w:r>
    </w:p>
    <w:p w14:paraId="01E518B2" w14:textId="77777777" w:rsidR="009A730D" w:rsidRPr="00AA162F" w:rsidRDefault="009A730D" w:rsidP="00AA162F">
      <w:pPr>
        <w:pStyle w:val="afffd"/>
        <w:jc w:val="both"/>
        <w:rPr>
          <w:sz w:val="24"/>
          <w:szCs w:val="24"/>
        </w:rPr>
      </w:pPr>
    </w:p>
    <w:p w14:paraId="4CF111EC" w14:textId="77777777" w:rsidR="009A730D" w:rsidRPr="00AA162F" w:rsidRDefault="009A730D" w:rsidP="00AA162F">
      <w:pPr>
        <w:pStyle w:val="2f"/>
        <w:ind w:left="0" w:firstLine="0"/>
        <w:jc w:val="both"/>
      </w:pPr>
      <w:r w:rsidRPr="00AA162F">
        <w:t>91.При подозрении на проглатывание большого инородного тела показаны следующие диагностические мероприятия</w:t>
      </w:r>
    </w:p>
    <w:p w14:paraId="5749597C" w14:textId="77777777" w:rsidR="009A730D" w:rsidRPr="00AA162F" w:rsidRDefault="009A730D" w:rsidP="00AA162F">
      <w:pPr>
        <w:pStyle w:val="3c"/>
        <w:numPr>
          <w:ilvl w:val="12"/>
          <w:numId w:val="0"/>
        </w:numPr>
        <w:jc w:val="both"/>
      </w:pPr>
      <w:r w:rsidRPr="00AA162F">
        <w:t>1.непрямая ларингоскопия</w:t>
      </w:r>
    </w:p>
    <w:p w14:paraId="33FAD738" w14:textId="77777777" w:rsidR="009A730D" w:rsidRPr="00AA162F" w:rsidRDefault="009A730D" w:rsidP="00AA162F">
      <w:pPr>
        <w:pStyle w:val="3c"/>
        <w:numPr>
          <w:ilvl w:val="12"/>
          <w:numId w:val="0"/>
        </w:numPr>
        <w:jc w:val="both"/>
      </w:pPr>
      <w:r w:rsidRPr="00AA162F">
        <w:t>2.обзорная рентгенография</w:t>
      </w:r>
    </w:p>
    <w:p w14:paraId="391F4BC5" w14:textId="77777777" w:rsidR="009A730D" w:rsidRPr="00AA162F" w:rsidRDefault="009A730D" w:rsidP="00AA162F">
      <w:pPr>
        <w:pStyle w:val="3c"/>
        <w:numPr>
          <w:ilvl w:val="12"/>
          <w:numId w:val="0"/>
        </w:numPr>
        <w:jc w:val="both"/>
      </w:pPr>
      <w:r w:rsidRPr="00AA162F">
        <w:t>3.контрастная рентгенография ( с сульфатом бария )</w:t>
      </w:r>
    </w:p>
    <w:p w14:paraId="00AAA8E6" w14:textId="77777777" w:rsidR="009A730D" w:rsidRPr="00AA162F" w:rsidRDefault="009A730D" w:rsidP="00AA162F">
      <w:pPr>
        <w:pStyle w:val="3c"/>
        <w:numPr>
          <w:ilvl w:val="12"/>
          <w:numId w:val="0"/>
        </w:numPr>
        <w:jc w:val="both"/>
      </w:pPr>
      <w:r w:rsidRPr="00AA162F">
        <w:t>4.диагностическая торакотомия</w:t>
      </w:r>
    </w:p>
    <w:p w14:paraId="2E1E3B59" w14:textId="77777777" w:rsidR="009A730D" w:rsidRPr="00AA162F" w:rsidRDefault="009A730D" w:rsidP="00AA162F">
      <w:pPr>
        <w:pStyle w:val="3c"/>
        <w:ind w:left="0" w:firstLine="0"/>
        <w:jc w:val="both"/>
      </w:pPr>
      <w:r w:rsidRPr="00AA162F">
        <w:t xml:space="preserve"> 5.эзофагоскопия</w:t>
      </w:r>
    </w:p>
    <w:p w14:paraId="58D79D39" w14:textId="77777777" w:rsidR="009A730D" w:rsidRPr="00AA162F" w:rsidRDefault="009A730D" w:rsidP="00AA162F">
      <w:pPr>
        <w:pStyle w:val="afffd"/>
        <w:jc w:val="both"/>
        <w:rPr>
          <w:sz w:val="24"/>
          <w:szCs w:val="24"/>
        </w:rPr>
      </w:pPr>
    </w:p>
    <w:p w14:paraId="62B77B85" w14:textId="77777777" w:rsidR="009A730D" w:rsidRPr="00AA162F" w:rsidRDefault="009A730D" w:rsidP="00AA162F">
      <w:pPr>
        <w:pStyle w:val="4a"/>
        <w:numPr>
          <w:ilvl w:val="12"/>
          <w:numId w:val="0"/>
        </w:numPr>
        <w:jc w:val="both"/>
      </w:pPr>
      <w:r w:rsidRPr="00AA162F">
        <w:rPr>
          <w:lang w:val="en-US"/>
        </w:rPr>
        <w:t>A</w:t>
      </w:r>
      <w:r w:rsidRPr="00AA162F">
        <w:t>.верно 1, 2 и 5</w:t>
      </w:r>
    </w:p>
    <w:p w14:paraId="340A7D60" w14:textId="77777777" w:rsidR="009A730D" w:rsidRPr="00AA162F" w:rsidRDefault="009A730D" w:rsidP="00AA162F">
      <w:pPr>
        <w:pStyle w:val="4a"/>
        <w:numPr>
          <w:ilvl w:val="12"/>
          <w:numId w:val="0"/>
        </w:numPr>
        <w:jc w:val="both"/>
      </w:pPr>
      <w:r w:rsidRPr="00AA162F">
        <w:rPr>
          <w:lang w:val="en-US"/>
        </w:rPr>
        <w:t>B</w:t>
      </w:r>
      <w:r w:rsidRPr="00AA162F">
        <w:t>.верно 2, 3 и 4</w:t>
      </w:r>
    </w:p>
    <w:p w14:paraId="1178A079" w14:textId="77777777" w:rsidR="009A730D" w:rsidRPr="00AA162F" w:rsidRDefault="009A730D" w:rsidP="00AA162F">
      <w:pPr>
        <w:pStyle w:val="4a"/>
        <w:numPr>
          <w:ilvl w:val="12"/>
          <w:numId w:val="0"/>
        </w:numPr>
        <w:jc w:val="both"/>
      </w:pPr>
      <w:r w:rsidRPr="00AA162F">
        <w:rPr>
          <w:lang w:val="en-US"/>
        </w:rPr>
        <w:t>C</w:t>
      </w:r>
      <w:r w:rsidRPr="00AA162F">
        <w:t>.верно 2, 3 и 5</w:t>
      </w:r>
    </w:p>
    <w:p w14:paraId="5BB0F834" w14:textId="77777777" w:rsidR="009A730D" w:rsidRPr="00AA162F" w:rsidRDefault="009A730D" w:rsidP="00AA162F">
      <w:pPr>
        <w:pStyle w:val="4a"/>
        <w:numPr>
          <w:ilvl w:val="12"/>
          <w:numId w:val="0"/>
        </w:numPr>
        <w:jc w:val="both"/>
      </w:pPr>
      <w:r w:rsidRPr="00AA162F">
        <w:rPr>
          <w:lang w:val="en-US"/>
        </w:rPr>
        <w:t>D</w:t>
      </w:r>
      <w:r w:rsidRPr="00AA162F">
        <w:t>.верно 1, 2, 3 и 5</w:t>
      </w:r>
    </w:p>
    <w:p w14:paraId="2F2ED036" w14:textId="77777777" w:rsidR="009A730D" w:rsidRPr="00AA162F" w:rsidRDefault="009A730D" w:rsidP="00AA162F">
      <w:pPr>
        <w:pStyle w:val="4a"/>
        <w:ind w:left="0" w:firstLine="0"/>
        <w:jc w:val="both"/>
      </w:pPr>
      <w:r w:rsidRPr="00AA162F">
        <w:t xml:space="preserve"> </w:t>
      </w:r>
      <w:r w:rsidRPr="00AA162F">
        <w:rPr>
          <w:lang w:val="en-US"/>
        </w:rPr>
        <w:t>E</w:t>
      </w:r>
      <w:r w:rsidRPr="00AA162F">
        <w:t>.1-5=все верно</w:t>
      </w:r>
    </w:p>
    <w:p w14:paraId="31F681FB" w14:textId="77777777" w:rsidR="009A730D" w:rsidRPr="00AA162F" w:rsidRDefault="009A730D" w:rsidP="00AA162F">
      <w:pPr>
        <w:pStyle w:val="afffd"/>
        <w:jc w:val="both"/>
        <w:rPr>
          <w:sz w:val="24"/>
          <w:szCs w:val="24"/>
        </w:rPr>
      </w:pPr>
    </w:p>
    <w:p w14:paraId="58E55645" w14:textId="77777777" w:rsidR="009A730D" w:rsidRPr="00AA162F" w:rsidRDefault="009A730D" w:rsidP="00AA162F">
      <w:pPr>
        <w:pStyle w:val="2f"/>
        <w:ind w:left="0" w:firstLine="0"/>
        <w:jc w:val="both"/>
      </w:pPr>
      <w:r w:rsidRPr="00AA162F">
        <w:t>92.К мероприятиям при тяжелом ожоге верхних дыхательных путей относятся</w:t>
      </w:r>
    </w:p>
    <w:p w14:paraId="712B77F8" w14:textId="77777777" w:rsidR="009A730D" w:rsidRPr="00AA162F" w:rsidRDefault="009A730D" w:rsidP="00AA162F">
      <w:pPr>
        <w:pStyle w:val="3c"/>
        <w:numPr>
          <w:ilvl w:val="12"/>
          <w:numId w:val="0"/>
        </w:numPr>
        <w:jc w:val="both"/>
      </w:pPr>
      <w:r w:rsidRPr="00AA162F">
        <w:t>1.глюкокортикоидная терапия</w:t>
      </w:r>
    </w:p>
    <w:p w14:paraId="2BA65C4E" w14:textId="77777777" w:rsidR="009A730D" w:rsidRPr="00AA162F" w:rsidRDefault="009A730D" w:rsidP="00AA162F">
      <w:pPr>
        <w:pStyle w:val="3c"/>
        <w:numPr>
          <w:ilvl w:val="12"/>
          <w:numId w:val="0"/>
        </w:numPr>
        <w:jc w:val="both"/>
      </w:pPr>
      <w:r w:rsidRPr="00AA162F">
        <w:t>2.антибактериальная защита от инфекции</w:t>
      </w:r>
    </w:p>
    <w:p w14:paraId="282FF5E1" w14:textId="77777777" w:rsidR="009A730D" w:rsidRPr="00AA162F" w:rsidRDefault="009A730D" w:rsidP="00AA162F">
      <w:pPr>
        <w:pStyle w:val="3c"/>
        <w:numPr>
          <w:ilvl w:val="12"/>
          <w:numId w:val="0"/>
        </w:numPr>
        <w:jc w:val="both"/>
      </w:pPr>
      <w:r w:rsidRPr="00AA162F">
        <w:t>3.интубация при асфиксии, в зависимости от ситуации трахеотомия</w:t>
      </w:r>
    </w:p>
    <w:p w14:paraId="52F86E89" w14:textId="77777777" w:rsidR="009A730D" w:rsidRPr="00AA162F" w:rsidRDefault="009A730D" w:rsidP="00AA162F">
      <w:pPr>
        <w:pStyle w:val="3c"/>
        <w:ind w:left="0" w:firstLine="0"/>
        <w:jc w:val="both"/>
      </w:pPr>
      <w:r w:rsidRPr="00AA162F">
        <w:t>4.инфузионная терапия шока</w:t>
      </w:r>
    </w:p>
    <w:p w14:paraId="1FB567A5" w14:textId="77777777" w:rsidR="009A730D" w:rsidRPr="00AA162F" w:rsidRDefault="009A730D" w:rsidP="00AA162F">
      <w:pPr>
        <w:pStyle w:val="afffd"/>
        <w:jc w:val="both"/>
        <w:rPr>
          <w:sz w:val="24"/>
          <w:szCs w:val="24"/>
        </w:rPr>
      </w:pPr>
    </w:p>
    <w:p w14:paraId="0D55F1AC" w14:textId="77777777" w:rsidR="009A730D" w:rsidRPr="00AA162F" w:rsidRDefault="009A730D" w:rsidP="00AA162F">
      <w:pPr>
        <w:pStyle w:val="4a"/>
        <w:numPr>
          <w:ilvl w:val="12"/>
          <w:numId w:val="0"/>
        </w:numPr>
        <w:jc w:val="both"/>
      </w:pPr>
      <w:r w:rsidRPr="00AA162F">
        <w:rPr>
          <w:lang w:val="en-US"/>
        </w:rPr>
        <w:t>A</w:t>
      </w:r>
      <w:r w:rsidRPr="00AA162F">
        <w:t>.верно 1</w:t>
      </w:r>
    </w:p>
    <w:p w14:paraId="352506F6" w14:textId="77777777" w:rsidR="009A730D" w:rsidRPr="00AA162F" w:rsidRDefault="009A730D" w:rsidP="00AA162F">
      <w:pPr>
        <w:pStyle w:val="4a"/>
        <w:numPr>
          <w:ilvl w:val="12"/>
          <w:numId w:val="0"/>
        </w:numPr>
        <w:jc w:val="both"/>
      </w:pPr>
      <w:r w:rsidRPr="00AA162F">
        <w:rPr>
          <w:lang w:val="en-US"/>
        </w:rPr>
        <w:t>B</w:t>
      </w:r>
      <w:r w:rsidRPr="00AA162F">
        <w:t>.верно 3 и 4</w:t>
      </w:r>
    </w:p>
    <w:p w14:paraId="6888DD09" w14:textId="77777777" w:rsidR="009A730D" w:rsidRPr="00AA162F" w:rsidRDefault="009A730D" w:rsidP="00AA162F">
      <w:pPr>
        <w:pStyle w:val="4a"/>
        <w:numPr>
          <w:ilvl w:val="12"/>
          <w:numId w:val="0"/>
        </w:numPr>
        <w:jc w:val="both"/>
      </w:pPr>
      <w:r w:rsidRPr="00AA162F">
        <w:rPr>
          <w:lang w:val="en-US"/>
        </w:rPr>
        <w:t>C</w:t>
      </w:r>
      <w:r w:rsidRPr="00AA162F">
        <w:t>.верно 1, 3 и 4</w:t>
      </w:r>
    </w:p>
    <w:p w14:paraId="6594A205" w14:textId="77777777" w:rsidR="009A730D" w:rsidRPr="00AA162F" w:rsidRDefault="009A730D" w:rsidP="00AA162F">
      <w:pPr>
        <w:pStyle w:val="4a"/>
        <w:numPr>
          <w:ilvl w:val="12"/>
          <w:numId w:val="0"/>
        </w:numPr>
        <w:jc w:val="both"/>
      </w:pPr>
      <w:r w:rsidRPr="00AA162F">
        <w:rPr>
          <w:lang w:val="en-US"/>
        </w:rPr>
        <w:t>D</w:t>
      </w:r>
      <w:r w:rsidRPr="00AA162F">
        <w:t>.верно 2, 3 и 4</w:t>
      </w:r>
    </w:p>
    <w:p w14:paraId="12188E68" w14:textId="77777777" w:rsidR="009A730D" w:rsidRPr="00AA162F" w:rsidRDefault="009A730D" w:rsidP="00AA162F">
      <w:pPr>
        <w:pStyle w:val="4a"/>
        <w:ind w:left="0" w:firstLine="0"/>
        <w:jc w:val="both"/>
      </w:pPr>
      <w:r w:rsidRPr="00AA162F">
        <w:t xml:space="preserve"> </w:t>
      </w:r>
      <w:r w:rsidRPr="00AA162F">
        <w:rPr>
          <w:lang w:val="en-US"/>
        </w:rPr>
        <w:t>E</w:t>
      </w:r>
      <w:r w:rsidRPr="00AA162F">
        <w:t>.1-4=все верно</w:t>
      </w:r>
    </w:p>
    <w:p w14:paraId="531BF788" w14:textId="77777777" w:rsidR="009A730D" w:rsidRPr="00AA162F" w:rsidRDefault="009A730D" w:rsidP="00AA162F">
      <w:pPr>
        <w:pStyle w:val="afffd"/>
        <w:jc w:val="both"/>
        <w:rPr>
          <w:sz w:val="24"/>
          <w:szCs w:val="24"/>
        </w:rPr>
      </w:pPr>
    </w:p>
    <w:p w14:paraId="72F40EBE" w14:textId="77777777" w:rsidR="009A730D" w:rsidRPr="00AA162F" w:rsidRDefault="009A730D" w:rsidP="00AA162F">
      <w:pPr>
        <w:pStyle w:val="2f"/>
        <w:ind w:left="0" w:firstLine="0"/>
        <w:jc w:val="both"/>
      </w:pPr>
      <w:r w:rsidRPr="00AA162F">
        <w:t>93.Какое положение верно?</w:t>
      </w:r>
    </w:p>
    <w:p w14:paraId="17E69646" w14:textId="77777777" w:rsidR="009A730D" w:rsidRPr="00AA162F" w:rsidRDefault="009A730D" w:rsidP="00AA162F">
      <w:pPr>
        <w:pStyle w:val="2f1"/>
        <w:spacing w:after="0"/>
        <w:ind w:left="0"/>
        <w:jc w:val="both"/>
        <w:rPr>
          <w:sz w:val="24"/>
          <w:szCs w:val="24"/>
        </w:rPr>
      </w:pPr>
      <w:r w:rsidRPr="00AA162F">
        <w:rPr>
          <w:sz w:val="24"/>
          <w:szCs w:val="24"/>
        </w:rPr>
        <w:t>Лечение цервикальных дивертикулов пищевода (ценкеровских) состоит из</w:t>
      </w:r>
    </w:p>
    <w:p w14:paraId="041FA9AA" w14:textId="77777777" w:rsidR="009A730D" w:rsidRPr="00AA162F" w:rsidRDefault="009A730D" w:rsidP="00AA162F">
      <w:pPr>
        <w:pStyle w:val="3c"/>
        <w:numPr>
          <w:ilvl w:val="12"/>
          <w:numId w:val="0"/>
        </w:numPr>
        <w:jc w:val="both"/>
      </w:pPr>
      <w:r w:rsidRPr="00AA162F">
        <w:rPr>
          <w:lang w:val="en-US"/>
        </w:rPr>
        <w:t>A</w:t>
      </w:r>
      <w:r w:rsidRPr="00AA162F">
        <w:t>.особого питания</w:t>
      </w:r>
    </w:p>
    <w:p w14:paraId="4DBC9501" w14:textId="77777777" w:rsidR="009A730D" w:rsidRPr="00AA162F" w:rsidRDefault="009A730D" w:rsidP="00AA162F">
      <w:pPr>
        <w:pStyle w:val="3c"/>
        <w:numPr>
          <w:ilvl w:val="12"/>
          <w:numId w:val="0"/>
        </w:numPr>
        <w:jc w:val="both"/>
      </w:pPr>
      <w:r w:rsidRPr="00AA162F">
        <w:rPr>
          <w:lang w:val="en-US"/>
        </w:rPr>
        <w:t>B</w:t>
      </w:r>
      <w:r w:rsidRPr="00AA162F">
        <w:t>.наложения гастростомы</w:t>
      </w:r>
    </w:p>
    <w:p w14:paraId="56AD34AF" w14:textId="77777777" w:rsidR="009A730D" w:rsidRPr="00AA162F" w:rsidRDefault="009A730D" w:rsidP="00AA162F">
      <w:pPr>
        <w:pStyle w:val="3c"/>
        <w:numPr>
          <w:ilvl w:val="12"/>
          <w:numId w:val="0"/>
        </w:numPr>
        <w:jc w:val="both"/>
      </w:pPr>
      <w:r w:rsidRPr="00AA162F">
        <w:rPr>
          <w:lang w:val="en-US"/>
        </w:rPr>
        <w:t>C</w:t>
      </w:r>
      <w:r w:rsidRPr="00AA162F">
        <w:t>.впячивания дивертикула с циркулярной миотомией нижнего сфинктера пищевода</w:t>
      </w:r>
    </w:p>
    <w:p w14:paraId="4DCAF7F0" w14:textId="77777777" w:rsidR="009A730D" w:rsidRPr="00AA162F" w:rsidRDefault="009A730D" w:rsidP="00AA162F">
      <w:pPr>
        <w:pStyle w:val="3c"/>
        <w:numPr>
          <w:ilvl w:val="12"/>
          <w:numId w:val="0"/>
        </w:numPr>
        <w:jc w:val="both"/>
      </w:pPr>
      <w:r w:rsidRPr="00AA162F">
        <w:rPr>
          <w:lang w:val="en-US"/>
        </w:rPr>
        <w:t>D</w:t>
      </w:r>
      <w:r w:rsidRPr="00AA162F">
        <w:t>.удаления дивертикула с миотомией верхнего сфинктера пищевода</w:t>
      </w:r>
    </w:p>
    <w:p w14:paraId="7E968E45" w14:textId="77777777" w:rsidR="009A730D" w:rsidRPr="00AA162F" w:rsidRDefault="009A730D" w:rsidP="00AA162F">
      <w:pPr>
        <w:pStyle w:val="3c"/>
        <w:ind w:left="0" w:firstLine="0"/>
        <w:jc w:val="both"/>
      </w:pPr>
      <w:r w:rsidRPr="00AA162F">
        <w:rPr>
          <w:lang w:val="en-US"/>
        </w:rPr>
        <w:t>E</w:t>
      </w:r>
      <w:r w:rsidRPr="00AA162F">
        <w:t>.все неверно</w:t>
      </w:r>
    </w:p>
    <w:p w14:paraId="70DCF655" w14:textId="77777777" w:rsidR="009A730D" w:rsidRPr="00AA162F" w:rsidRDefault="009A730D" w:rsidP="00AA162F">
      <w:pPr>
        <w:pStyle w:val="afffd"/>
        <w:jc w:val="both"/>
        <w:rPr>
          <w:sz w:val="24"/>
          <w:szCs w:val="24"/>
        </w:rPr>
      </w:pPr>
    </w:p>
    <w:p w14:paraId="67E31216" w14:textId="77777777" w:rsidR="009A730D" w:rsidRPr="00AA162F" w:rsidRDefault="009A730D" w:rsidP="00AA162F">
      <w:pPr>
        <w:pStyle w:val="2f"/>
        <w:ind w:left="0" w:firstLine="0"/>
        <w:jc w:val="both"/>
      </w:pPr>
      <w:r w:rsidRPr="00AA162F">
        <w:t>94.К симптомам ценкеровских дивертикулов могут быть причислены</w:t>
      </w:r>
    </w:p>
    <w:p w14:paraId="0D39D5E6" w14:textId="77777777" w:rsidR="009A730D" w:rsidRPr="00AA162F" w:rsidRDefault="009A730D" w:rsidP="00AA162F">
      <w:pPr>
        <w:pStyle w:val="3c"/>
        <w:numPr>
          <w:ilvl w:val="12"/>
          <w:numId w:val="0"/>
        </w:numPr>
        <w:jc w:val="both"/>
      </w:pPr>
      <w:r w:rsidRPr="00AA162F">
        <w:t>1.боли при глотании</w:t>
      </w:r>
    </w:p>
    <w:p w14:paraId="7ECF8E5A" w14:textId="77777777" w:rsidR="009A730D" w:rsidRPr="00AA162F" w:rsidRDefault="009A730D" w:rsidP="00AA162F">
      <w:pPr>
        <w:pStyle w:val="3c"/>
        <w:numPr>
          <w:ilvl w:val="12"/>
          <w:numId w:val="0"/>
        </w:numPr>
        <w:jc w:val="both"/>
      </w:pPr>
      <w:r w:rsidRPr="00AA162F">
        <w:t>2.регургитация непереваренной пищей</w:t>
      </w:r>
    </w:p>
    <w:p w14:paraId="7B94FC91" w14:textId="77777777" w:rsidR="009A730D" w:rsidRPr="00AA162F" w:rsidRDefault="009A730D" w:rsidP="00AA162F">
      <w:pPr>
        <w:pStyle w:val="3c"/>
        <w:numPr>
          <w:ilvl w:val="12"/>
          <w:numId w:val="0"/>
        </w:numPr>
        <w:jc w:val="both"/>
      </w:pPr>
      <w:r w:rsidRPr="00AA162F">
        <w:t>3.чувство сдавления в области вырезки грудины</w:t>
      </w:r>
    </w:p>
    <w:p w14:paraId="1DAA39D8" w14:textId="77777777" w:rsidR="009A730D" w:rsidRPr="00AA162F" w:rsidRDefault="009A730D" w:rsidP="00AA162F">
      <w:pPr>
        <w:pStyle w:val="3c"/>
        <w:ind w:left="0" w:firstLine="0"/>
        <w:jc w:val="both"/>
      </w:pPr>
      <w:r w:rsidRPr="00AA162F">
        <w:t xml:space="preserve"> 4.потеря веса</w:t>
      </w:r>
    </w:p>
    <w:p w14:paraId="2679CDFD" w14:textId="77777777" w:rsidR="009A730D" w:rsidRPr="00AA162F" w:rsidRDefault="009A730D" w:rsidP="00AA162F">
      <w:pPr>
        <w:pStyle w:val="afffd"/>
        <w:jc w:val="both"/>
        <w:rPr>
          <w:sz w:val="24"/>
          <w:szCs w:val="24"/>
        </w:rPr>
      </w:pPr>
    </w:p>
    <w:p w14:paraId="29E0376E" w14:textId="77777777" w:rsidR="009A730D" w:rsidRPr="00AA162F" w:rsidRDefault="009A730D" w:rsidP="00AA162F">
      <w:pPr>
        <w:pStyle w:val="4a"/>
        <w:numPr>
          <w:ilvl w:val="12"/>
          <w:numId w:val="0"/>
        </w:numPr>
        <w:jc w:val="both"/>
      </w:pPr>
      <w:r w:rsidRPr="00AA162F">
        <w:rPr>
          <w:lang w:val="en-US"/>
        </w:rPr>
        <w:t>A</w:t>
      </w:r>
      <w:r w:rsidRPr="00AA162F">
        <w:t>.верно 1 и 2</w:t>
      </w:r>
    </w:p>
    <w:p w14:paraId="19BB4C9B" w14:textId="77777777" w:rsidR="009A730D" w:rsidRPr="00AA162F" w:rsidRDefault="009A730D" w:rsidP="00AA162F">
      <w:pPr>
        <w:pStyle w:val="4a"/>
        <w:numPr>
          <w:ilvl w:val="12"/>
          <w:numId w:val="0"/>
        </w:numPr>
        <w:jc w:val="both"/>
      </w:pPr>
      <w:r w:rsidRPr="00AA162F">
        <w:rPr>
          <w:lang w:val="en-US"/>
        </w:rPr>
        <w:t>B</w:t>
      </w:r>
      <w:r w:rsidRPr="00AA162F">
        <w:t>.верно 2 и 3</w:t>
      </w:r>
    </w:p>
    <w:p w14:paraId="4176A163" w14:textId="77777777" w:rsidR="009A730D" w:rsidRPr="00AA162F" w:rsidRDefault="009A730D" w:rsidP="00AA162F">
      <w:pPr>
        <w:pStyle w:val="4a"/>
        <w:numPr>
          <w:ilvl w:val="12"/>
          <w:numId w:val="0"/>
        </w:numPr>
        <w:jc w:val="both"/>
      </w:pPr>
      <w:r w:rsidRPr="00AA162F">
        <w:rPr>
          <w:lang w:val="en-US"/>
        </w:rPr>
        <w:t>C</w:t>
      </w:r>
      <w:r w:rsidRPr="00AA162F">
        <w:t>.верно 1, 3 и 4</w:t>
      </w:r>
    </w:p>
    <w:p w14:paraId="7F1A2CF3" w14:textId="77777777" w:rsidR="009A730D" w:rsidRPr="00AA162F" w:rsidRDefault="009A730D" w:rsidP="00AA162F">
      <w:pPr>
        <w:pStyle w:val="4a"/>
        <w:numPr>
          <w:ilvl w:val="12"/>
          <w:numId w:val="0"/>
        </w:numPr>
        <w:jc w:val="both"/>
      </w:pPr>
      <w:r w:rsidRPr="00AA162F">
        <w:rPr>
          <w:lang w:val="en-US"/>
        </w:rPr>
        <w:t>D</w:t>
      </w:r>
      <w:r w:rsidRPr="00AA162F">
        <w:t>.верно 2, 3 и 4</w:t>
      </w:r>
    </w:p>
    <w:p w14:paraId="2A3B6C40" w14:textId="77777777" w:rsidR="009A730D" w:rsidRPr="00AA162F" w:rsidRDefault="009A730D" w:rsidP="00AA162F">
      <w:pPr>
        <w:pStyle w:val="4a"/>
        <w:ind w:left="0" w:firstLine="0"/>
        <w:jc w:val="both"/>
      </w:pPr>
      <w:r w:rsidRPr="00AA162F">
        <w:rPr>
          <w:lang w:val="en-US"/>
        </w:rPr>
        <w:t>E</w:t>
      </w:r>
      <w:r w:rsidRPr="00AA162F">
        <w:t>.1-4=все верно</w:t>
      </w:r>
    </w:p>
    <w:p w14:paraId="44B4A466" w14:textId="77777777" w:rsidR="009A730D" w:rsidRPr="00AA162F" w:rsidRDefault="009A730D" w:rsidP="00AA162F">
      <w:pPr>
        <w:pStyle w:val="4a"/>
        <w:ind w:left="0" w:firstLine="0"/>
        <w:jc w:val="both"/>
      </w:pPr>
    </w:p>
    <w:p w14:paraId="6113AC07" w14:textId="77777777" w:rsidR="009A730D" w:rsidRPr="00AA162F" w:rsidRDefault="009A730D" w:rsidP="00AA162F">
      <w:pPr>
        <w:pStyle w:val="2f"/>
        <w:ind w:left="0" w:firstLine="0"/>
        <w:jc w:val="both"/>
      </w:pPr>
      <w:r w:rsidRPr="00AA162F">
        <w:t>95. Рак пищевода</w:t>
      </w:r>
    </w:p>
    <w:p w14:paraId="4ABB739D" w14:textId="77777777" w:rsidR="009A730D" w:rsidRPr="00AA162F" w:rsidRDefault="009A730D" w:rsidP="004B0437">
      <w:pPr>
        <w:pStyle w:val="3c"/>
        <w:numPr>
          <w:ilvl w:val="0"/>
          <w:numId w:val="1070"/>
        </w:numPr>
        <w:autoSpaceDE w:val="0"/>
        <w:autoSpaceDN w:val="0"/>
        <w:adjustRightInd w:val="0"/>
        <w:ind w:left="0" w:firstLine="0"/>
        <w:jc w:val="both"/>
      </w:pPr>
      <w:r w:rsidRPr="00AA162F">
        <w:t>возникает чаще при злоупотреблении крепкими алкогольными напитками</w:t>
      </w:r>
    </w:p>
    <w:p w14:paraId="144F3D88" w14:textId="77777777" w:rsidR="009A730D" w:rsidRPr="00AA162F" w:rsidRDefault="009A730D" w:rsidP="004B0437">
      <w:pPr>
        <w:pStyle w:val="3c"/>
        <w:numPr>
          <w:ilvl w:val="0"/>
          <w:numId w:val="1070"/>
        </w:numPr>
        <w:autoSpaceDE w:val="0"/>
        <w:autoSpaceDN w:val="0"/>
        <w:adjustRightInd w:val="0"/>
        <w:ind w:left="0" w:firstLine="0"/>
        <w:jc w:val="both"/>
      </w:pPr>
      <w:r w:rsidRPr="00AA162F">
        <w:t>чаще встречается у пожилых мужчин</w:t>
      </w:r>
    </w:p>
    <w:p w14:paraId="3EF848AC" w14:textId="77777777" w:rsidR="009A730D" w:rsidRPr="00AA162F" w:rsidRDefault="009A730D" w:rsidP="004B0437">
      <w:pPr>
        <w:pStyle w:val="3c"/>
        <w:numPr>
          <w:ilvl w:val="0"/>
          <w:numId w:val="1070"/>
        </w:numPr>
        <w:autoSpaceDE w:val="0"/>
        <w:autoSpaceDN w:val="0"/>
        <w:adjustRightInd w:val="0"/>
        <w:ind w:left="0" w:firstLine="0"/>
        <w:jc w:val="both"/>
      </w:pPr>
      <w:r w:rsidRPr="00AA162F">
        <w:t>чаще встречается в  местах  трех физиологических сужений пищевода</w:t>
      </w:r>
    </w:p>
    <w:p w14:paraId="5608C626" w14:textId="77777777" w:rsidR="009A730D" w:rsidRPr="00AA162F" w:rsidRDefault="009A730D" w:rsidP="004B0437">
      <w:pPr>
        <w:pStyle w:val="3c"/>
        <w:numPr>
          <w:ilvl w:val="0"/>
          <w:numId w:val="1070"/>
        </w:numPr>
        <w:autoSpaceDE w:val="0"/>
        <w:autoSpaceDN w:val="0"/>
        <w:adjustRightInd w:val="0"/>
        <w:ind w:left="0" w:firstLine="0"/>
        <w:jc w:val="both"/>
      </w:pPr>
      <w:r w:rsidRPr="00AA162F">
        <w:t>рано метастазирует гематогенно в печень и легкие</w:t>
      </w:r>
    </w:p>
    <w:p w14:paraId="29A68D94" w14:textId="77777777" w:rsidR="009A730D" w:rsidRPr="00AA162F" w:rsidRDefault="009A730D" w:rsidP="004B0437">
      <w:pPr>
        <w:pStyle w:val="3c"/>
        <w:numPr>
          <w:ilvl w:val="0"/>
          <w:numId w:val="1070"/>
        </w:numPr>
        <w:autoSpaceDE w:val="0"/>
        <w:autoSpaceDN w:val="0"/>
        <w:adjustRightInd w:val="0"/>
        <w:ind w:left="0" w:firstLine="0"/>
        <w:jc w:val="both"/>
      </w:pPr>
      <w:r w:rsidRPr="00AA162F">
        <w:t>может привести к трахеопищеводному свищу и, следовательно, к аспирационной пневмонии</w:t>
      </w:r>
    </w:p>
    <w:p w14:paraId="75921E36" w14:textId="77777777" w:rsidR="009A730D" w:rsidRPr="00AA162F" w:rsidRDefault="009A730D" w:rsidP="00AA162F">
      <w:pPr>
        <w:pStyle w:val="afffd"/>
        <w:jc w:val="both"/>
        <w:rPr>
          <w:sz w:val="24"/>
          <w:szCs w:val="24"/>
        </w:rPr>
      </w:pPr>
    </w:p>
    <w:p w14:paraId="019DE758" w14:textId="77777777" w:rsidR="009A730D" w:rsidRPr="00AA162F" w:rsidRDefault="009A730D" w:rsidP="004B0437">
      <w:pPr>
        <w:pStyle w:val="4a"/>
        <w:numPr>
          <w:ilvl w:val="0"/>
          <w:numId w:val="1071"/>
        </w:numPr>
        <w:autoSpaceDE w:val="0"/>
        <w:autoSpaceDN w:val="0"/>
        <w:adjustRightInd w:val="0"/>
        <w:ind w:left="0" w:firstLine="0"/>
        <w:jc w:val="both"/>
      </w:pPr>
      <w:r w:rsidRPr="00AA162F">
        <w:t>верно 1, 3 и 5</w:t>
      </w:r>
    </w:p>
    <w:p w14:paraId="21C0D9D6" w14:textId="77777777" w:rsidR="009A730D" w:rsidRPr="00AA162F" w:rsidRDefault="009A730D" w:rsidP="004B0437">
      <w:pPr>
        <w:pStyle w:val="4a"/>
        <w:numPr>
          <w:ilvl w:val="0"/>
          <w:numId w:val="1071"/>
        </w:numPr>
        <w:autoSpaceDE w:val="0"/>
        <w:autoSpaceDN w:val="0"/>
        <w:adjustRightInd w:val="0"/>
        <w:ind w:left="0" w:firstLine="0"/>
        <w:jc w:val="both"/>
      </w:pPr>
      <w:r w:rsidRPr="00AA162F">
        <w:t>верно 2, 3 и 4</w:t>
      </w:r>
    </w:p>
    <w:p w14:paraId="7E71A96D" w14:textId="77777777" w:rsidR="009A730D" w:rsidRPr="00AA162F" w:rsidRDefault="009A730D" w:rsidP="004B0437">
      <w:pPr>
        <w:pStyle w:val="4a"/>
        <w:numPr>
          <w:ilvl w:val="0"/>
          <w:numId w:val="1071"/>
        </w:numPr>
        <w:autoSpaceDE w:val="0"/>
        <w:autoSpaceDN w:val="0"/>
        <w:adjustRightInd w:val="0"/>
        <w:ind w:left="0" w:firstLine="0"/>
        <w:jc w:val="both"/>
      </w:pPr>
      <w:r w:rsidRPr="00AA162F">
        <w:t>верно 1, 2, 3 и 5</w:t>
      </w:r>
    </w:p>
    <w:p w14:paraId="697DB943" w14:textId="77777777" w:rsidR="009A730D" w:rsidRPr="00AA162F" w:rsidRDefault="009A730D" w:rsidP="004B0437">
      <w:pPr>
        <w:pStyle w:val="4a"/>
        <w:numPr>
          <w:ilvl w:val="0"/>
          <w:numId w:val="1071"/>
        </w:numPr>
        <w:autoSpaceDE w:val="0"/>
        <w:autoSpaceDN w:val="0"/>
        <w:adjustRightInd w:val="0"/>
        <w:ind w:left="0" w:firstLine="0"/>
        <w:jc w:val="both"/>
      </w:pPr>
      <w:r w:rsidRPr="00AA162F">
        <w:t>верно 1, 2, 4 и 5</w:t>
      </w:r>
    </w:p>
    <w:p w14:paraId="17392EE9" w14:textId="77777777" w:rsidR="009A730D" w:rsidRPr="00AA162F" w:rsidRDefault="009A730D" w:rsidP="004B0437">
      <w:pPr>
        <w:pStyle w:val="4a"/>
        <w:numPr>
          <w:ilvl w:val="0"/>
          <w:numId w:val="1071"/>
        </w:numPr>
        <w:autoSpaceDE w:val="0"/>
        <w:autoSpaceDN w:val="0"/>
        <w:adjustRightInd w:val="0"/>
        <w:ind w:left="0" w:firstLine="0"/>
        <w:jc w:val="both"/>
      </w:pPr>
      <w:r w:rsidRPr="00AA162F">
        <w:t>1-5=все верно</w:t>
      </w:r>
    </w:p>
    <w:p w14:paraId="07C965E2" w14:textId="77777777" w:rsidR="009A730D" w:rsidRPr="00AA162F" w:rsidRDefault="009A730D" w:rsidP="00AA162F">
      <w:pPr>
        <w:pStyle w:val="4a"/>
        <w:ind w:left="0" w:firstLine="0"/>
        <w:jc w:val="both"/>
      </w:pPr>
    </w:p>
    <w:p w14:paraId="54563C48" w14:textId="77777777" w:rsidR="009A730D" w:rsidRPr="00AA162F" w:rsidRDefault="009A730D" w:rsidP="00AA162F">
      <w:pPr>
        <w:pStyle w:val="ad"/>
        <w:ind w:left="0" w:firstLine="0"/>
        <w:jc w:val="both"/>
        <w:rPr>
          <w:sz w:val="24"/>
          <w:szCs w:val="24"/>
        </w:rPr>
      </w:pPr>
      <w:r w:rsidRPr="00AA162F">
        <w:rPr>
          <w:sz w:val="24"/>
          <w:szCs w:val="24"/>
        </w:rPr>
        <w:t>96.В диагностике образований шеи неясного генеза высоко информативны следующие методы исследования</w:t>
      </w:r>
    </w:p>
    <w:p w14:paraId="0B53844E" w14:textId="77777777" w:rsidR="009A730D" w:rsidRPr="00AA162F" w:rsidRDefault="009A730D" w:rsidP="00AA162F">
      <w:pPr>
        <w:pStyle w:val="2f"/>
        <w:numPr>
          <w:ilvl w:val="12"/>
          <w:numId w:val="0"/>
        </w:numPr>
        <w:jc w:val="both"/>
      </w:pPr>
      <w:r w:rsidRPr="00AA162F">
        <w:t>1.пальпация</w:t>
      </w:r>
    </w:p>
    <w:p w14:paraId="1E075843" w14:textId="77777777" w:rsidR="009A730D" w:rsidRPr="00AA162F" w:rsidRDefault="009A730D" w:rsidP="00AA162F">
      <w:pPr>
        <w:pStyle w:val="2f"/>
        <w:numPr>
          <w:ilvl w:val="12"/>
          <w:numId w:val="0"/>
        </w:numPr>
        <w:jc w:val="both"/>
      </w:pPr>
      <w:r w:rsidRPr="00AA162F">
        <w:t>2.эндоскопия</w:t>
      </w:r>
    </w:p>
    <w:p w14:paraId="1AD1D776" w14:textId="77777777" w:rsidR="009A730D" w:rsidRPr="00AA162F" w:rsidRDefault="009A730D" w:rsidP="00AA162F">
      <w:pPr>
        <w:pStyle w:val="2f"/>
        <w:numPr>
          <w:ilvl w:val="12"/>
          <w:numId w:val="0"/>
        </w:numPr>
        <w:jc w:val="both"/>
      </w:pPr>
      <w:r w:rsidRPr="00AA162F">
        <w:t>3.диагностическая биопсия</w:t>
      </w:r>
    </w:p>
    <w:p w14:paraId="7F438A87" w14:textId="77777777" w:rsidR="009A730D" w:rsidRPr="00AA162F" w:rsidRDefault="009A730D" w:rsidP="00AA162F">
      <w:pPr>
        <w:pStyle w:val="2f"/>
        <w:numPr>
          <w:ilvl w:val="12"/>
          <w:numId w:val="0"/>
        </w:numPr>
        <w:jc w:val="both"/>
      </w:pPr>
      <w:r w:rsidRPr="00AA162F">
        <w:t>4.сцинтиграфия щитовидной железы</w:t>
      </w:r>
    </w:p>
    <w:p w14:paraId="5D2653E1" w14:textId="77777777" w:rsidR="009A730D" w:rsidRPr="00AA162F" w:rsidRDefault="009A730D" w:rsidP="00AA162F">
      <w:pPr>
        <w:pStyle w:val="2f"/>
        <w:ind w:left="0" w:firstLine="0"/>
        <w:jc w:val="both"/>
      </w:pPr>
      <w:r w:rsidRPr="00AA162F">
        <w:t xml:space="preserve"> </w:t>
      </w:r>
      <w:r w:rsidRPr="00AA162F">
        <w:rPr>
          <w:lang w:val="en-US"/>
        </w:rPr>
        <w:t>5.</w:t>
      </w:r>
      <w:r w:rsidRPr="00AA162F">
        <w:t>СТ</w:t>
      </w:r>
    </w:p>
    <w:p w14:paraId="226CBBE0" w14:textId="77777777" w:rsidR="009A730D" w:rsidRPr="00AA162F" w:rsidRDefault="009A730D" w:rsidP="00AA162F">
      <w:pPr>
        <w:pStyle w:val="afffd"/>
        <w:jc w:val="both"/>
        <w:rPr>
          <w:sz w:val="24"/>
          <w:szCs w:val="24"/>
        </w:rPr>
      </w:pPr>
    </w:p>
    <w:p w14:paraId="407051BF" w14:textId="77777777" w:rsidR="009A730D" w:rsidRPr="00AA162F" w:rsidRDefault="009A730D" w:rsidP="004B0437">
      <w:pPr>
        <w:pStyle w:val="3c"/>
        <w:numPr>
          <w:ilvl w:val="0"/>
          <w:numId w:val="1072"/>
        </w:numPr>
        <w:autoSpaceDE w:val="0"/>
        <w:autoSpaceDN w:val="0"/>
        <w:adjustRightInd w:val="0"/>
        <w:ind w:left="0" w:firstLine="0"/>
        <w:jc w:val="both"/>
      </w:pPr>
      <w:r w:rsidRPr="00AA162F">
        <w:t>верно 4 и 5</w:t>
      </w:r>
    </w:p>
    <w:p w14:paraId="2FFCF044" w14:textId="77777777" w:rsidR="009A730D" w:rsidRPr="00AA162F" w:rsidRDefault="009A730D" w:rsidP="004B0437">
      <w:pPr>
        <w:pStyle w:val="3c"/>
        <w:numPr>
          <w:ilvl w:val="0"/>
          <w:numId w:val="1072"/>
        </w:numPr>
        <w:autoSpaceDE w:val="0"/>
        <w:autoSpaceDN w:val="0"/>
        <w:adjustRightInd w:val="0"/>
        <w:ind w:left="0" w:firstLine="0"/>
        <w:jc w:val="both"/>
      </w:pPr>
      <w:r w:rsidRPr="00AA162F">
        <w:t>верно 1, 2 и 3</w:t>
      </w:r>
    </w:p>
    <w:p w14:paraId="159A3F6A" w14:textId="77777777" w:rsidR="009A730D" w:rsidRPr="00AA162F" w:rsidRDefault="009A730D" w:rsidP="004B0437">
      <w:pPr>
        <w:pStyle w:val="3c"/>
        <w:numPr>
          <w:ilvl w:val="0"/>
          <w:numId w:val="1072"/>
        </w:numPr>
        <w:autoSpaceDE w:val="0"/>
        <w:autoSpaceDN w:val="0"/>
        <w:adjustRightInd w:val="0"/>
        <w:ind w:left="0" w:firstLine="0"/>
        <w:jc w:val="both"/>
      </w:pPr>
      <w:r w:rsidRPr="00AA162F">
        <w:t>верно 1, 2, 3 и 4</w:t>
      </w:r>
    </w:p>
    <w:p w14:paraId="597F8FC3" w14:textId="77777777" w:rsidR="009A730D" w:rsidRPr="00AA162F" w:rsidRDefault="009A730D" w:rsidP="004B0437">
      <w:pPr>
        <w:pStyle w:val="3c"/>
        <w:numPr>
          <w:ilvl w:val="0"/>
          <w:numId w:val="1072"/>
        </w:numPr>
        <w:autoSpaceDE w:val="0"/>
        <w:autoSpaceDN w:val="0"/>
        <w:adjustRightInd w:val="0"/>
        <w:ind w:left="0" w:firstLine="0"/>
        <w:jc w:val="both"/>
      </w:pPr>
      <w:r w:rsidRPr="00AA162F">
        <w:t>верно 2, 3, 4 и 5</w:t>
      </w:r>
    </w:p>
    <w:p w14:paraId="0DBB05E8" w14:textId="77777777" w:rsidR="009A730D" w:rsidRPr="00AA162F" w:rsidRDefault="009A730D" w:rsidP="004B0437">
      <w:pPr>
        <w:pStyle w:val="3c"/>
        <w:numPr>
          <w:ilvl w:val="0"/>
          <w:numId w:val="1072"/>
        </w:numPr>
        <w:autoSpaceDE w:val="0"/>
        <w:autoSpaceDN w:val="0"/>
        <w:adjustRightInd w:val="0"/>
        <w:ind w:left="0" w:firstLine="0"/>
        <w:jc w:val="both"/>
      </w:pPr>
      <w:r w:rsidRPr="00AA162F">
        <w:t>1-5=все верно</w:t>
      </w:r>
    </w:p>
    <w:p w14:paraId="5ADE557E" w14:textId="77777777" w:rsidR="009A730D" w:rsidRPr="00AA162F" w:rsidRDefault="009A730D" w:rsidP="00AA162F">
      <w:pPr>
        <w:pStyle w:val="afffd"/>
        <w:jc w:val="both"/>
        <w:rPr>
          <w:sz w:val="24"/>
          <w:szCs w:val="24"/>
        </w:rPr>
      </w:pPr>
    </w:p>
    <w:p w14:paraId="1E82B62A" w14:textId="77777777" w:rsidR="009A730D" w:rsidRPr="00AA162F" w:rsidRDefault="009A730D" w:rsidP="00AA162F">
      <w:pPr>
        <w:pStyle w:val="ad"/>
        <w:ind w:left="0" w:firstLine="0"/>
        <w:jc w:val="both"/>
        <w:rPr>
          <w:sz w:val="24"/>
          <w:szCs w:val="24"/>
        </w:rPr>
      </w:pPr>
      <w:r w:rsidRPr="00AA162F">
        <w:rPr>
          <w:sz w:val="24"/>
          <w:szCs w:val="24"/>
        </w:rPr>
        <w:t>97.Срединная киста шеи</w:t>
      </w:r>
    </w:p>
    <w:p w14:paraId="1793389C" w14:textId="77777777" w:rsidR="009A730D" w:rsidRPr="00AA162F" w:rsidRDefault="009A730D" w:rsidP="00AA162F">
      <w:pPr>
        <w:pStyle w:val="2f"/>
        <w:numPr>
          <w:ilvl w:val="12"/>
          <w:numId w:val="0"/>
        </w:numPr>
        <w:jc w:val="both"/>
      </w:pPr>
      <w:r w:rsidRPr="00AA162F">
        <w:rPr>
          <w:lang w:val="en-US"/>
        </w:rPr>
        <w:t>A</w:t>
      </w:r>
      <w:r w:rsidRPr="00AA162F">
        <w:t>.остаток sinus cervicalis (остаток второй жаберной щели)</w:t>
      </w:r>
    </w:p>
    <w:p w14:paraId="05EF79DD" w14:textId="77777777" w:rsidR="009A730D" w:rsidRPr="00AA162F" w:rsidRDefault="009A730D" w:rsidP="00AA162F">
      <w:pPr>
        <w:pStyle w:val="2f"/>
        <w:numPr>
          <w:ilvl w:val="12"/>
          <w:numId w:val="0"/>
        </w:numPr>
        <w:jc w:val="both"/>
      </w:pPr>
      <w:r w:rsidRPr="00AA162F">
        <w:rPr>
          <w:lang w:val="en-US"/>
        </w:rPr>
        <w:t>B</w:t>
      </w:r>
      <w:r w:rsidRPr="00AA162F">
        <w:t>.кистозно перерожденное эпителиальное тельце</w:t>
      </w:r>
    </w:p>
    <w:p w14:paraId="4F22C7CF" w14:textId="77777777" w:rsidR="009A730D" w:rsidRPr="00AA162F" w:rsidRDefault="009A730D" w:rsidP="00AA162F">
      <w:pPr>
        <w:pStyle w:val="2f"/>
        <w:numPr>
          <w:ilvl w:val="12"/>
          <w:numId w:val="0"/>
        </w:numPr>
        <w:jc w:val="both"/>
      </w:pPr>
      <w:r w:rsidRPr="00AA162F">
        <w:rPr>
          <w:lang w:val="en-US"/>
        </w:rPr>
        <w:t>C</w:t>
      </w:r>
      <w:r w:rsidRPr="00AA162F">
        <w:t>.остаток тимуса во время передвижения его из третьей жаберной дуги в средостение</w:t>
      </w:r>
    </w:p>
    <w:p w14:paraId="045836B5" w14:textId="77777777" w:rsidR="009A730D" w:rsidRPr="00AA162F" w:rsidRDefault="009A730D" w:rsidP="00AA162F">
      <w:pPr>
        <w:pStyle w:val="2f"/>
        <w:numPr>
          <w:ilvl w:val="12"/>
          <w:numId w:val="0"/>
        </w:numPr>
        <w:jc w:val="both"/>
      </w:pPr>
      <w:r w:rsidRPr="00AA162F">
        <w:rPr>
          <w:lang w:val="en-US"/>
        </w:rPr>
        <w:t>D</w:t>
      </w:r>
      <w:r w:rsidRPr="00AA162F">
        <w:t>.исходит из остатков ductus thyreoglossus</w:t>
      </w:r>
    </w:p>
    <w:p w14:paraId="47375D73" w14:textId="77777777" w:rsidR="009A730D" w:rsidRPr="00AA162F" w:rsidRDefault="009A730D" w:rsidP="00AA162F">
      <w:pPr>
        <w:pStyle w:val="2f"/>
        <w:ind w:left="0" w:firstLine="0"/>
        <w:jc w:val="both"/>
      </w:pPr>
      <w:r w:rsidRPr="00AA162F">
        <w:t xml:space="preserve"> </w:t>
      </w:r>
      <w:r w:rsidRPr="00AA162F">
        <w:rPr>
          <w:lang w:val="en-US"/>
        </w:rPr>
        <w:t>E</w:t>
      </w:r>
      <w:r w:rsidRPr="00AA162F">
        <w:t>.соответствует бранхиогенной кисте</w:t>
      </w:r>
    </w:p>
    <w:p w14:paraId="3208D840" w14:textId="77777777" w:rsidR="009A730D" w:rsidRPr="00AA162F" w:rsidRDefault="009A730D" w:rsidP="00AA162F">
      <w:pPr>
        <w:pStyle w:val="afffd"/>
        <w:jc w:val="both"/>
        <w:rPr>
          <w:sz w:val="24"/>
          <w:szCs w:val="24"/>
        </w:rPr>
      </w:pPr>
    </w:p>
    <w:p w14:paraId="185CD011" w14:textId="77777777" w:rsidR="009A730D" w:rsidRPr="00AA162F" w:rsidRDefault="009A730D" w:rsidP="00AA162F">
      <w:pPr>
        <w:pStyle w:val="ad"/>
        <w:ind w:left="0" w:firstLine="0"/>
        <w:jc w:val="both"/>
        <w:rPr>
          <w:sz w:val="24"/>
          <w:szCs w:val="24"/>
        </w:rPr>
      </w:pPr>
      <w:r w:rsidRPr="00AA162F">
        <w:rPr>
          <w:sz w:val="24"/>
          <w:szCs w:val="24"/>
        </w:rPr>
        <w:t>98.Возникновение боковой кисты шеи может быть из</w:t>
      </w:r>
    </w:p>
    <w:p w14:paraId="3BA6D439" w14:textId="77777777" w:rsidR="009A730D" w:rsidRPr="00AA162F" w:rsidRDefault="009A730D" w:rsidP="00AA162F">
      <w:pPr>
        <w:pStyle w:val="2f"/>
        <w:numPr>
          <w:ilvl w:val="12"/>
          <w:numId w:val="0"/>
        </w:numPr>
        <w:jc w:val="both"/>
      </w:pPr>
      <w:r w:rsidRPr="00AA162F">
        <w:rPr>
          <w:lang w:val="en-US"/>
        </w:rPr>
        <w:t>A</w:t>
      </w:r>
      <w:r w:rsidRPr="00AA162F">
        <w:t>.ретрофарингеального абсцесса</w:t>
      </w:r>
    </w:p>
    <w:p w14:paraId="0A286374" w14:textId="77777777" w:rsidR="009A730D" w:rsidRPr="00AA162F" w:rsidRDefault="009A730D" w:rsidP="00AA162F">
      <w:pPr>
        <w:pStyle w:val="2f"/>
        <w:numPr>
          <w:ilvl w:val="12"/>
          <w:numId w:val="0"/>
        </w:numPr>
        <w:jc w:val="both"/>
      </w:pPr>
      <w:r w:rsidRPr="00AA162F">
        <w:rPr>
          <w:lang w:val="en-US"/>
        </w:rPr>
        <w:t>B</w:t>
      </w:r>
      <w:r w:rsidRPr="00AA162F">
        <w:t>.персистирующего 2 глоточного кармана</w:t>
      </w:r>
    </w:p>
    <w:p w14:paraId="4A7C1D53" w14:textId="77777777" w:rsidR="009A730D" w:rsidRPr="00AA162F" w:rsidRDefault="009A730D" w:rsidP="00AA162F">
      <w:pPr>
        <w:pStyle w:val="2f"/>
        <w:numPr>
          <w:ilvl w:val="12"/>
          <w:numId w:val="0"/>
        </w:numPr>
        <w:jc w:val="both"/>
      </w:pPr>
      <w:r w:rsidRPr="00AA162F">
        <w:rPr>
          <w:lang w:val="en-US"/>
        </w:rPr>
        <w:t>C</w:t>
      </w:r>
      <w:r w:rsidRPr="00AA162F">
        <w:t>.пульсионного дивертикула</w:t>
      </w:r>
    </w:p>
    <w:p w14:paraId="167DDE3C" w14:textId="77777777" w:rsidR="009A730D" w:rsidRPr="00AA162F" w:rsidRDefault="009A730D" w:rsidP="00AA162F">
      <w:pPr>
        <w:pStyle w:val="2f"/>
        <w:numPr>
          <w:ilvl w:val="12"/>
          <w:numId w:val="0"/>
        </w:numPr>
        <w:jc w:val="both"/>
      </w:pPr>
      <w:r w:rsidRPr="00AA162F">
        <w:rPr>
          <w:lang w:val="en-US"/>
        </w:rPr>
        <w:t>D</w:t>
      </w:r>
      <w:r w:rsidRPr="00AA162F">
        <w:t>.тракционного дивертикула</w:t>
      </w:r>
    </w:p>
    <w:p w14:paraId="75C3588B" w14:textId="77777777" w:rsidR="009A730D" w:rsidRPr="00AA162F" w:rsidRDefault="009A730D" w:rsidP="00AA162F">
      <w:pPr>
        <w:pStyle w:val="2f"/>
        <w:ind w:left="0" w:firstLine="0"/>
        <w:jc w:val="both"/>
      </w:pPr>
      <w:r w:rsidRPr="00AA162F">
        <w:rPr>
          <w:lang w:val="en-US"/>
        </w:rPr>
        <w:t>E</w:t>
      </w:r>
      <w:r w:rsidRPr="00AA162F">
        <w:t>.персистирующего ductus thyreoglossus</w:t>
      </w:r>
    </w:p>
    <w:p w14:paraId="6228C7E7" w14:textId="77777777" w:rsidR="009A730D" w:rsidRPr="00AA162F" w:rsidRDefault="009A730D" w:rsidP="00AA162F">
      <w:pPr>
        <w:pStyle w:val="afffd"/>
        <w:jc w:val="both"/>
        <w:rPr>
          <w:sz w:val="24"/>
          <w:szCs w:val="24"/>
        </w:rPr>
      </w:pPr>
    </w:p>
    <w:p w14:paraId="5189C90D" w14:textId="77777777" w:rsidR="009A730D" w:rsidRPr="00AA162F" w:rsidRDefault="009A730D" w:rsidP="00AA162F">
      <w:pPr>
        <w:pStyle w:val="ad"/>
        <w:ind w:left="0" w:firstLine="0"/>
        <w:jc w:val="both"/>
        <w:rPr>
          <w:sz w:val="24"/>
          <w:szCs w:val="24"/>
        </w:rPr>
      </w:pPr>
      <w:r w:rsidRPr="00AA162F">
        <w:rPr>
          <w:sz w:val="24"/>
          <w:szCs w:val="24"/>
        </w:rPr>
        <w:t>99.При односторонней припухлости мягких тканей шеи необходимо дифференцировать</w:t>
      </w:r>
    </w:p>
    <w:p w14:paraId="2DF2D349" w14:textId="77777777" w:rsidR="009A730D" w:rsidRPr="00AA162F" w:rsidRDefault="009A730D" w:rsidP="004B0437">
      <w:pPr>
        <w:pStyle w:val="2f"/>
        <w:numPr>
          <w:ilvl w:val="0"/>
          <w:numId w:val="1073"/>
        </w:numPr>
        <w:autoSpaceDE w:val="0"/>
        <w:autoSpaceDN w:val="0"/>
        <w:adjustRightInd w:val="0"/>
        <w:ind w:left="0" w:firstLine="0"/>
        <w:jc w:val="both"/>
      </w:pPr>
      <w:r w:rsidRPr="00AA162F">
        <w:t>лимфаденит</w:t>
      </w:r>
    </w:p>
    <w:p w14:paraId="57A07002" w14:textId="77777777" w:rsidR="009A730D" w:rsidRPr="00AA162F" w:rsidRDefault="009A730D" w:rsidP="004B0437">
      <w:pPr>
        <w:pStyle w:val="2f"/>
        <w:numPr>
          <w:ilvl w:val="0"/>
          <w:numId w:val="1073"/>
        </w:numPr>
        <w:autoSpaceDE w:val="0"/>
        <w:autoSpaceDN w:val="0"/>
        <w:adjustRightInd w:val="0"/>
        <w:ind w:left="0" w:firstLine="0"/>
        <w:jc w:val="both"/>
      </w:pPr>
      <w:r w:rsidRPr="00AA162F">
        <w:t>гломусную опухоль</w:t>
      </w:r>
    </w:p>
    <w:p w14:paraId="40F5EA6C" w14:textId="77777777" w:rsidR="009A730D" w:rsidRPr="00AA162F" w:rsidRDefault="009A730D" w:rsidP="004B0437">
      <w:pPr>
        <w:pStyle w:val="2f"/>
        <w:numPr>
          <w:ilvl w:val="0"/>
          <w:numId w:val="1073"/>
        </w:numPr>
        <w:autoSpaceDE w:val="0"/>
        <w:autoSpaceDN w:val="0"/>
        <w:adjustRightInd w:val="0"/>
        <w:ind w:left="0" w:firstLine="0"/>
        <w:jc w:val="both"/>
      </w:pPr>
      <w:r w:rsidRPr="00AA162F">
        <w:t>проглоченное инородное тело</w:t>
      </w:r>
    </w:p>
    <w:p w14:paraId="352F0814" w14:textId="77777777" w:rsidR="009A730D" w:rsidRPr="00AA162F" w:rsidRDefault="009A730D" w:rsidP="004B0437">
      <w:pPr>
        <w:pStyle w:val="2f"/>
        <w:numPr>
          <w:ilvl w:val="0"/>
          <w:numId w:val="1073"/>
        </w:numPr>
        <w:autoSpaceDE w:val="0"/>
        <w:autoSpaceDN w:val="0"/>
        <w:adjustRightInd w:val="0"/>
        <w:ind w:left="0" w:firstLine="0"/>
        <w:jc w:val="both"/>
      </w:pPr>
      <w:r w:rsidRPr="00AA162F">
        <w:t>внутреннюю кисту гортани</w:t>
      </w:r>
    </w:p>
    <w:p w14:paraId="6855AEBF" w14:textId="77777777" w:rsidR="009A730D" w:rsidRPr="00AA162F" w:rsidRDefault="009A730D" w:rsidP="004B0437">
      <w:pPr>
        <w:pStyle w:val="2f"/>
        <w:numPr>
          <w:ilvl w:val="0"/>
          <w:numId w:val="1073"/>
        </w:numPr>
        <w:autoSpaceDE w:val="0"/>
        <w:autoSpaceDN w:val="0"/>
        <w:adjustRightInd w:val="0"/>
        <w:ind w:left="0" w:firstLine="0"/>
        <w:jc w:val="both"/>
      </w:pPr>
      <w:r w:rsidRPr="00AA162F">
        <w:t>боковую кисту шеи</w:t>
      </w:r>
    </w:p>
    <w:p w14:paraId="3A1DBA2A" w14:textId="77777777" w:rsidR="009A730D" w:rsidRPr="00AA162F" w:rsidRDefault="009A730D" w:rsidP="00AA162F">
      <w:pPr>
        <w:pStyle w:val="afffd"/>
        <w:jc w:val="both"/>
        <w:rPr>
          <w:sz w:val="24"/>
          <w:szCs w:val="24"/>
        </w:rPr>
      </w:pPr>
    </w:p>
    <w:p w14:paraId="217BC2DD" w14:textId="77777777" w:rsidR="009A730D" w:rsidRPr="00AA162F" w:rsidRDefault="009A730D" w:rsidP="004B0437">
      <w:pPr>
        <w:pStyle w:val="3c"/>
        <w:numPr>
          <w:ilvl w:val="0"/>
          <w:numId w:val="1074"/>
        </w:numPr>
        <w:autoSpaceDE w:val="0"/>
        <w:autoSpaceDN w:val="0"/>
        <w:adjustRightInd w:val="0"/>
        <w:ind w:left="0" w:firstLine="0"/>
        <w:jc w:val="both"/>
      </w:pPr>
      <w:r w:rsidRPr="00AA162F">
        <w:t>верно 1</w:t>
      </w:r>
    </w:p>
    <w:p w14:paraId="23EF5774" w14:textId="77777777" w:rsidR="009A730D" w:rsidRPr="00AA162F" w:rsidRDefault="009A730D" w:rsidP="004B0437">
      <w:pPr>
        <w:pStyle w:val="3c"/>
        <w:numPr>
          <w:ilvl w:val="0"/>
          <w:numId w:val="1074"/>
        </w:numPr>
        <w:autoSpaceDE w:val="0"/>
        <w:autoSpaceDN w:val="0"/>
        <w:adjustRightInd w:val="0"/>
        <w:ind w:left="0" w:firstLine="0"/>
        <w:jc w:val="both"/>
      </w:pPr>
      <w:r w:rsidRPr="00AA162F">
        <w:t>верно 1 и 3</w:t>
      </w:r>
    </w:p>
    <w:p w14:paraId="2FFAB557" w14:textId="77777777" w:rsidR="009A730D" w:rsidRPr="00AA162F" w:rsidRDefault="009A730D" w:rsidP="004B0437">
      <w:pPr>
        <w:pStyle w:val="3c"/>
        <w:numPr>
          <w:ilvl w:val="0"/>
          <w:numId w:val="1074"/>
        </w:numPr>
        <w:autoSpaceDE w:val="0"/>
        <w:autoSpaceDN w:val="0"/>
        <w:adjustRightInd w:val="0"/>
        <w:ind w:left="0" w:firstLine="0"/>
        <w:jc w:val="both"/>
      </w:pPr>
      <w:r w:rsidRPr="00AA162F">
        <w:t>верно 1, 2 и 5</w:t>
      </w:r>
    </w:p>
    <w:p w14:paraId="400B86EC" w14:textId="77777777" w:rsidR="009A730D" w:rsidRPr="00AA162F" w:rsidRDefault="009A730D" w:rsidP="004B0437">
      <w:pPr>
        <w:pStyle w:val="3c"/>
        <w:numPr>
          <w:ilvl w:val="0"/>
          <w:numId w:val="1074"/>
        </w:numPr>
        <w:autoSpaceDE w:val="0"/>
        <w:autoSpaceDN w:val="0"/>
        <w:adjustRightInd w:val="0"/>
        <w:ind w:left="0" w:firstLine="0"/>
        <w:jc w:val="both"/>
      </w:pPr>
      <w:r w:rsidRPr="00AA162F">
        <w:t>верно 2, 3 и 4</w:t>
      </w:r>
    </w:p>
    <w:p w14:paraId="1543EE0B" w14:textId="77777777" w:rsidR="009A730D" w:rsidRPr="00AA162F" w:rsidRDefault="009A730D" w:rsidP="004B0437">
      <w:pPr>
        <w:pStyle w:val="3c"/>
        <w:numPr>
          <w:ilvl w:val="0"/>
          <w:numId w:val="1074"/>
        </w:numPr>
        <w:autoSpaceDE w:val="0"/>
        <w:autoSpaceDN w:val="0"/>
        <w:adjustRightInd w:val="0"/>
        <w:ind w:left="0" w:firstLine="0"/>
        <w:jc w:val="both"/>
      </w:pPr>
      <w:r w:rsidRPr="00AA162F">
        <w:t>верно 1, 2, 3 и 5</w:t>
      </w:r>
    </w:p>
    <w:p w14:paraId="6A0FDB75" w14:textId="77777777" w:rsidR="009A730D" w:rsidRPr="00AA162F" w:rsidRDefault="009A730D" w:rsidP="00AA162F">
      <w:pPr>
        <w:pStyle w:val="afffd"/>
        <w:jc w:val="both"/>
        <w:rPr>
          <w:sz w:val="24"/>
          <w:szCs w:val="24"/>
        </w:rPr>
      </w:pPr>
    </w:p>
    <w:p w14:paraId="7D6311EF" w14:textId="77777777" w:rsidR="009A730D" w:rsidRPr="00AA162F" w:rsidRDefault="009A730D" w:rsidP="00AA162F">
      <w:pPr>
        <w:pStyle w:val="ad"/>
        <w:ind w:left="0" w:firstLine="0"/>
        <w:jc w:val="both"/>
        <w:rPr>
          <w:sz w:val="24"/>
          <w:szCs w:val="24"/>
        </w:rPr>
      </w:pPr>
      <w:r w:rsidRPr="00AA162F">
        <w:rPr>
          <w:sz w:val="24"/>
          <w:szCs w:val="24"/>
        </w:rPr>
        <w:t>100.В случае метастаза в шейный лимфатический узел лимфоэпителиального рака в первую очередь необходимо искать первичную опухоль в</w:t>
      </w:r>
    </w:p>
    <w:p w14:paraId="5CB3F662" w14:textId="77777777" w:rsidR="009A730D" w:rsidRPr="00AA162F" w:rsidRDefault="009A730D" w:rsidP="004B0437">
      <w:pPr>
        <w:pStyle w:val="2f"/>
        <w:numPr>
          <w:ilvl w:val="0"/>
          <w:numId w:val="1075"/>
        </w:numPr>
        <w:autoSpaceDE w:val="0"/>
        <w:autoSpaceDN w:val="0"/>
        <w:adjustRightInd w:val="0"/>
        <w:ind w:left="0" w:firstLine="0"/>
        <w:jc w:val="both"/>
      </w:pPr>
      <w:r w:rsidRPr="00AA162F">
        <w:t>околоушной слюнной железе</w:t>
      </w:r>
    </w:p>
    <w:p w14:paraId="7EFFF17A" w14:textId="77777777" w:rsidR="009A730D" w:rsidRPr="00AA162F" w:rsidRDefault="009A730D" w:rsidP="004B0437">
      <w:pPr>
        <w:pStyle w:val="2f"/>
        <w:numPr>
          <w:ilvl w:val="0"/>
          <w:numId w:val="1075"/>
        </w:numPr>
        <w:autoSpaceDE w:val="0"/>
        <w:autoSpaceDN w:val="0"/>
        <w:adjustRightInd w:val="0"/>
        <w:ind w:left="0" w:firstLine="0"/>
        <w:jc w:val="both"/>
      </w:pPr>
      <w:r w:rsidRPr="00AA162F">
        <w:t>носоглотке</w:t>
      </w:r>
    </w:p>
    <w:p w14:paraId="3BDFDA65" w14:textId="77777777" w:rsidR="009A730D" w:rsidRPr="00AA162F" w:rsidRDefault="009A730D" w:rsidP="004B0437">
      <w:pPr>
        <w:pStyle w:val="2f"/>
        <w:numPr>
          <w:ilvl w:val="0"/>
          <w:numId w:val="1075"/>
        </w:numPr>
        <w:autoSpaceDE w:val="0"/>
        <w:autoSpaceDN w:val="0"/>
        <w:adjustRightInd w:val="0"/>
        <w:ind w:left="0" w:firstLine="0"/>
        <w:jc w:val="both"/>
      </w:pPr>
      <w:r w:rsidRPr="00AA162F">
        <w:t>легком</w:t>
      </w:r>
    </w:p>
    <w:p w14:paraId="15CA1EF3" w14:textId="77777777" w:rsidR="009A730D" w:rsidRPr="00AA162F" w:rsidRDefault="009A730D" w:rsidP="004B0437">
      <w:pPr>
        <w:pStyle w:val="2f"/>
        <w:numPr>
          <w:ilvl w:val="0"/>
          <w:numId w:val="1075"/>
        </w:numPr>
        <w:autoSpaceDE w:val="0"/>
        <w:autoSpaceDN w:val="0"/>
        <w:adjustRightInd w:val="0"/>
        <w:ind w:left="0" w:firstLine="0"/>
        <w:jc w:val="both"/>
      </w:pPr>
      <w:r w:rsidRPr="00AA162F">
        <w:t>желудка</w:t>
      </w:r>
    </w:p>
    <w:p w14:paraId="061203FB" w14:textId="77777777" w:rsidR="009A730D" w:rsidRPr="00AA162F" w:rsidRDefault="009A730D" w:rsidP="004B0437">
      <w:pPr>
        <w:pStyle w:val="2f"/>
        <w:numPr>
          <w:ilvl w:val="0"/>
          <w:numId w:val="1075"/>
        </w:numPr>
        <w:autoSpaceDE w:val="0"/>
        <w:autoSpaceDN w:val="0"/>
        <w:adjustRightInd w:val="0"/>
        <w:ind w:left="0" w:firstLine="0"/>
        <w:jc w:val="both"/>
      </w:pPr>
      <w:r w:rsidRPr="00AA162F">
        <w:t>тимусе</w:t>
      </w:r>
    </w:p>
    <w:p w14:paraId="7C2F7465" w14:textId="77777777" w:rsidR="009A730D" w:rsidRPr="00AA162F" w:rsidRDefault="009A730D" w:rsidP="00AA162F">
      <w:pPr>
        <w:pStyle w:val="afffd"/>
        <w:jc w:val="both"/>
        <w:rPr>
          <w:sz w:val="24"/>
          <w:szCs w:val="24"/>
        </w:rPr>
      </w:pPr>
    </w:p>
    <w:p w14:paraId="43913A15" w14:textId="77777777" w:rsidR="009A730D" w:rsidRPr="00AA162F" w:rsidRDefault="009A730D" w:rsidP="00AA162F">
      <w:pPr>
        <w:pStyle w:val="afffd"/>
        <w:jc w:val="both"/>
        <w:rPr>
          <w:sz w:val="24"/>
          <w:szCs w:val="24"/>
        </w:rPr>
      </w:pPr>
      <w:r w:rsidRPr="00AA162F">
        <w:rPr>
          <w:sz w:val="24"/>
          <w:szCs w:val="24"/>
          <w:lang w:val="en-US"/>
        </w:rPr>
        <w:tab/>
      </w:r>
      <w:r w:rsidRPr="00AA162F">
        <w:rPr>
          <w:sz w:val="24"/>
          <w:szCs w:val="24"/>
          <w:lang w:val="en-US"/>
        </w:rPr>
        <w:tab/>
      </w:r>
      <w:r w:rsidRPr="00AA162F">
        <w:rPr>
          <w:sz w:val="24"/>
          <w:szCs w:val="24"/>
        </w:rPr>
        <w:t xml:space="preserve">             </w:t>
      </w:r>
    </w:p>
    <w:p w14:paraId="356E06FB" w14:textId="77777777" w:rsidR="009A730D" w:rsidRPr="00AA162F" w:rsidRDefault="009A730D" w:rsidP="00AA162F">
      <w:pPr>
        <w:pStyle w:val="afffd"/>
        <w:jc w:val="both"/>
        <w:rPr>
          <w:b/>
          <w:sz w:val="24"/>
          <w:szCs w:val="24"/>
          <w:lang w:val="it-IT"/>
        </w:rPr>
      </w:pPr>
      <w:r w:rsidRPr="00AA162F">
        <w:rPr>
          <w:sz w:val="24"/>
          <w:szCs w:val="24"/>
          <w:lang w:val="it-IT"/>
        </w:rPr>
        <w:br w:type="page"/>
        <w:t xml:space="preserve">             </w:t>
      </w:r>
      <w:r w:rsidRPr="00AA162F">
        <w:rPr>
          <w:b/>
          <w:sz w:val="24"/>
          <w:szCs w:val="24"/>
        </w:rPr>
        <w:t>ПРАВИЛЬНЫЕ</w:t>
      </w:r>
      <w:r w:rsidRPr="00AA162F">
        <w:rPr>
          <w:b/>
          <w:sz w:val="24"/>
          <w:szCs w:val="24"/>
          <w:lang w:val="it-IT"/>
        </w:rPr>
        <w:t xml:space="preserve"> </w:t>
      </w:r>
      <w:r w:rsidRPr="00AA162F">
        <w:rPr>
          <w:b/>
          <w:sz w:val="24"/>
          <w:szCs w:val="24"/>
        </w:rPr>
        <w:t>ОТВЕТЫ</w:t>
      </w:r>
    </w:p>
    <w:p w14:paraId="590E8C5F" w14:textId="77777777" w:rsidR="009A730D" w:rsidRPr="00AA162F" w:rsidRDefault="009A730D" w:rsidP="00AA162F">
      <w:pPr>
        <w:pStyle w:val="afffd"/>
        <w:jc w:val="both"/>
        <w:rPr>
          <w:b/>
          <w:sz w:val="24"/>
          <w:szCs w:val="24"/>
          <w:lang w:val="it-IT"/>
        </w:rPr>
      </w:pPr>
    </w:p>
    <w:p w14:paraId="1E2BF367" w14:textId="77777777" w:rsidR="009A730D" w:rsidRPr="00AA162F" w:rsidRDefault="009A730D" w:rsidP="00AA162F">
      <w:pPr>
        <w:pStyle w:val="afffd"/>
        <w:jc w:val="both"/>
        <w:rPr>
          <w:sz w:val="24"/>
          <w:szCs w:val="24"/>
          <w:lang w:val="it-IT"/>
        </w:rPr>
      </w:pPr>
      <w:r w:rsidRPr="00AA162F">
        <w:rPr>
          <w:sz w:val="24"/>
          <w:szCs w:val="24"/>
          <w:lang w:val="it-IT"/>
        </w:rPr>
        <w:t>1C  2D  3B  4B  5D  6C  7C 8E  9C  10B  11A  12B  13B  14C  15B  16B  17B  18B  19B  20A  21E  22D  23E  24C  25D  26A  27B  28B  29D  30E  31E  32B  33C  34C  35A  36E  37E  38A  39E   40C  41D  42C  43D  44A  45D  46C  47D  48A  49B  50A  51D  52C  53A  54D  55E  56E  57D  58B  59A  60E  61C  62E  63D  64D  65C  66D  67D  68A  69A  70B  71B  72E  73D  74C  75C  76C  77D  78E  79C  80E  81E  82D  83E  84C  85B  86A  87B  88D  89A  90D  91A  92E  93D  94D  95C  96E  97D  98B  99C  100B</w:t>
      </w:r>
    </w:p>
    <w:p w14:paraId="1725768F" w14:textId="77777777" w:rsidR="009A730D" w:rsidRPr="00147DF3" w:rsidRDefault="009A730D" w:rsidP="00AA162F">
      <w:pPr>
        <w:tabs>
          <w:tab w:val="left" w:pos="1635"/>
        </w:tabs>
        <w:ind w:firstLine="720"/>
        <w:rPr>
          <w:lang w:val="en-US"/>
        </w:rPr>
      </w:pPr>
    </w:p>
    <w:p w14:paraId="13421203" w14:textId="77777777" w:rsidR="009A730D" w:rsidRPr="00147DF3" w:rsidRDefault="009A730D" w:rsidP="00AA162F">
      <w:pPr>
        <w:tabs>
          <w:tab w:val="left" w:pos="1635"/>
        </w:tabs>
        <w:ind w:firstLine="720"/>
        <w:rPr>
          <w:b/>
          <w:i/>
          <w:lang w:val="en-US"/>
        </w:rPr>
      </w:pPr>
    </w:p>
    <w:p w14:paraId="68B9AA32" w14:textId="77777777" w:rsidR="009A730D" w:rsidRPr="00AA162F" w:rsidRDefault="009A730D" w:rsidP="00AA162F">
      <w:pPr>
        <w:tabs>
          <w:tab w:val="left" w:pos="1635"/>
        </w:tabs>
        <w:ind w:firstLine="720"/>
        <w:rPr>
          <w:b/>
          <w:i/>
        </w:rPr>
      </w:pPr>
      <w:r w:rsidRPr="00AA162F">
        <w:rPr>
          <w:b/>
          <w:i/>
        </w:rPr>
        <w:t>Неврология</w:t>
      </w:r>
    </w:p>
    <w:p w14:paraId="35C32757" w14:textId="77777777" w:rsidR="009A730D" w:rsidRPr="00AA162F" w:rsidRDefault="009A730D" w:rsidP="00AA162F">
      <w:pPr>
        <w:rPr>
          <w:b/>
        </w:rPr>
      </w:pPr>
      <w:r w:rsidRPr="00AA162F">
        <w:rPr>
          <w:b/>
        </w:rPr>
        <w:t>1.  Периферический мотонейрон расположен</w:t>
      </w:r>
    </w:p>
    <w:p w14:paraId="1AC91305" w14:textId="77777777" w:rsidR="009A730D" w:rsidRPr="00AA162F" w:rsidRDefault="009A730D" w:rsidP="004B0437">
      <w:pPr>
        <w:pStyle w:val="4b"/>
        <w:numPr>
          <w:ilvl w:val="0"/>
          <w:numId w:val="1191"/>
        </w:numPr>
        <w:spacing w:line="240" w:lineRule="auto"/>
        <w:rPr>
          <w:rFonts w:ascii="Times New Roman" w:hAnsi="Times New Roman"/>
          <w:sz w:val="24"/>
          <w:szCs w:val="24"/>
        </w:rPr>
      </w:pPr>
      <w:r w:rsidRPr="00AA162F">
        <w:rPr>
          <w:rFonts w:ascii="Times New Roman" w:hAnsi="Times New Roman"/>
          <w:sz w:val="24"/>
          <w:szCs w:val="24"/>
        </w:rPr>
        <w:t>в белом веществе головного мозга</w:t>
      </w:r>
    </w:p>
    <w:p w14:paraId="2EEB5533" w14:textId="77777777" w:rsidR="009A730D" w:rsidRPr="00AA162F" w:rsidRDefault="009A730D" w:rsidP="004B0437">
      <w:pPr>
        <w:pStyle w:val="4b"/>
        <w:numPr>
          <w:ilvl w:val="0"/>
          <w:numId w:val="1191"/>
        </w:numPr>
        <w:spacing w:line="240" w:lineRule="auto"/>
        <w:rPr>
          <w:rFonts w:ascii="Times New Roman" w:hAnsi="Times New Roman"/>
          <w:sz w:val="24"/>
          <w:szCs w:val="24"/>
        </w:rPr>
      </w:pPr>
      <w:r w:rsidRPr="00AA162F">
        <w:rPr>
          <w:rFonts w:ascii="Times New Roman" w:hAnsi="Times New Roman"/>
          <w:sz w:val="24"/>
          <w:szCs w:val="24"/>
        </w:rPr>
        <w:t>в пятом слое клеток коры головного мозга</w:t>
      </w:r>
    </w:p>
    <w:p w14:paraId="153049B7" w14:textId="77777777" w:rsidR="009A730D" w:rsidRPr="00AA162F" w:rsidRDefault="009A730D" w:rsidP="004B0437">
      <w:pPr>
        <w:pStyle w:val="4b"/>
        <w:numPr>
          <w:ilvl w:val="0"/>
          <w:numId w:val="1191"/>
        </w:numPr>
        <w:spacing w:line="240" w:lineRule="auto"/>
        <w:rPr>
          <w:rFonts w:ascii="Times New Roman" w:hAnsi="Times New Roman"/>
          <w:sz w:val="24"/>
          <w:szCs w:val="24"/>
        </w:rPr>
      </w:pPr>
      <w:r w:rsidRPr="00AA162F">
        <w:rPr>
          <w:rFonts w:ascii="Times New Roman" w:hAnsi="Times New Roman"/>
          <w:i/>
          <w:sz w:val="24"/>
          <w:szCs w:val="24"/>
        </w:rPr>
        <w:t>в передних рогах спинного мозга</w:t>
      </w:r>
    </w:p>
    <w:p w14:paraId="7888B031" w14:textId="77777777" w:rsidR="009A730D" w:rsidRPr="00AA162F" w:rsidRDefault="009A730D" w:rsidP="004B0437">
      <w:pPr>
        <w:pStyle w:val="4b"/>
        <w:numPr>
          <w:ilvl w:val="0"/>
          <w:numId w:val="1191"/>
        </w:numPr>
        <w:spacing w:line="240" w:lineRule="auto"/>
        <w:rPr>
          <w:rFonts w:ascii="Times New Roman" w:hAnsi="Times New Roman"/>
          <w:sz w:val="24"/>
          <w:szCs w:val="24"/>
        </w:rPr>
      </w:pPr>
      <w:r w:rsidRPr="00AA162F">
        <w:rPr>
          <w:rFonts w:ascii="Times New Roman" w:hAnsi="Times New Roman"/>
          <w:sz w:val="24"/>
          <w:szCs w:val="24"/>
        </w:rPr>
        <w:t>в задних рогах спинного мозга</w:t>
      </w:r>
    </w:p>
    <w:p w14:paraId="2EDC4947" w14:textId="77777777" w:rsidR="009A730D" w:rsidRPr="00AA162F" w:rsidRDefault="009A730D" w:rsidP="00AA162F">
      <w:pPr>
        <w:rPr>
          <w:b/>
        </w:rPr>
      </w:pPr>
      <w:r w:rsidRPr="00AA162F">
        <w:rPr>
          <w:b/>
        </w:rPr>
        <w:t>2.  Для центрального паралича не характерно</w:t>
      </w:r>
    </w:p>
    <w:p w14:paraId="53F3FDD6" w14:textId="77777777" w:rsidR="009A730D" w:rsidRPr="00AA162F" w:rsidRDefault="009A730D" w:rsidP="004B0437">
      <w:pPr>
        <w:pStyle w:val="4b"/>
        <w:numPr>
          <w:ilvl w:val="0"/>
          <w:numId w:val="1190"/>
        </w:numPr>
        <w:spacing w:line="240" w:lineRule="auto"/>
        <w:rPr>
          <w:rFonts w:ascii="Times New Roman" w:hAnsi="Times New Roman"/>
          <w:sz w:val="24"/>
          <w:szCs w:val="24"/>
        </w:rPr>
      </w:pPr>
      <w:r w:rsidRPr="00AA162F">
        <w:rPr>
          <w:rFonts w:ascii="Times New Roman" w:hAnsi="Times New Roman"/>
          <w:sz w:val="24"/>
          <w:szCs w:val="24"/>
        </w:rPr>
        <w:t>парез или плегия в конечности</w:t>
      </w:r>
    </w:p>
    <w:p w14:paraId="525DDACD" w14:textId="77777777" w:rsidR="009A730D" w:rsidRPr="00AA162F" w:rsidRDefault="009A730D" w:rsidP="004B0437">
      <w:pPr>
        <w:pStyle w:val="4b"/>
        <w:numPr>
          <w:ilvl w:val="0"/>
          <w:numId w:val="1190"/>
        </w:numPr>
        <w:spacing w:line="240" w:lineRule="auto"/>
        <w:rPr>
          <w:rFonts w:ascii="Times New Roman" w:hAnsi="Times New Roman"/>
          <w:sz w:val="24"/>
          <w:szCs w:val="24"/>
        </w:rPr>
      </w:pPr>
      <w:r w:rsidRPr="00AA162F">
        <w:rPr>
          <w:rFonts w:ascii="Times New Roman" w:hAnsi="Times New Roman"/>
          <w:sz w:val="24"/>
          <w:szCs w:val="24"/>
        </w:rPr>
        <w:t>наличие патологических рефлексов</w:t>
      </w:r>
    </w:p>
    <w:p w14:paraId="759FBF10" w14:textId="77777777" w:rsidR="009A730D" w:rsidRPr="00AA162F" w:rsidRDefault="009A730D" w:rsidP="004B0437">
      <w:pPr>
        <w:pStyle w:val="4b"/>
        <w:numPr>
          <w:ilvl w:val="0"/>
          <w:numId w:val="1190"/>
        </w:numPr>
        <w:spacing w:line="240" w:lineRule="auto"/>
        <w:rPr>
          <w:rFonts w:ascii="Times New Roman" w:hAnsi="Times New Roman"/>
          <w:sz w:val="24"/>
          <w:szCs w:val="24"/>
        </w:rPr>
      </w:pPr>
      <w:r w:rsidRPr="00AA162F">
        <w:rPr>
          <w:rFonts w:ascii="Times New Roman" w:hAnsi="Times New Roman"/>
          <w:sz w:val="24"/>
          <w:szCs w:val="24"/>
        </w:rPr>
        <w:t>гиперрефлексия</w:t>
      </w:r>
    </w:p>
    <w:p w14:paraId="0C71CBCA" w14:textId="77777777" w:rsidR="009A730D" w:rsidRPr="00AA162F" w:rsidRDefault="009A730D" w:rsidP="004B0437">
      <w:pPr>
        <w:pStyle w:val="4b"/>
        <w:numPr>
          <w:ilvl w:val="0"/>
          <w:numId w:val="1190"/>
        </w:numPr>
        <w:spacing w:line="240" w:lineRule="auto"/>
        <w:rPr>
          <w:rFonts w:ascii="Times New Roman" w:hAnsi="Times New Roman"/>
          <w:i/>
          <w:sz w:val="24"/>
          <w:szCs w:val="24"/>
        </w:rPr>
      </w:pPr>
      <w:r w:rsidRPr="00AA162F">
        <w:rPr>
          <w:rFonts w:ascii="Times New Roman" w:hAnsi="Times New Roman"/>
          <w:i/>
          <w:sz w:val="24"/>
          <w:szCs w:val="24"/>
        </w:rPr>
        <w:t>низкий мышечный тонус</w:t>
      </w:r>
    </w:p>
    <w:p w14:paraId="04A3CB58" w14:textId="77777777" w:rsidR="009A730D" w:rsidRPr="00AA162F" w:rsidRDefault="009A730D" w:rsidP="00AA162F">
      <w:pPr>
        <w:rPr>
          <w:b/>
        </w:rPr>
      </w:pPr>
      <w:r w:rsidRPr="00AA162F">
        <w:rPr>
          <w:b/>
        </w:rPr>
        <w:t>3.  Мышечный тонус для центрального паралича является</w:t>
      </w:r>
    </w:p>
    <w:p w14:paraId="1ABCA2F9" w14:textId="77777777" w:rsidR="009A730D" w:rsidRPr="00AA162F" w:rsidRDefault="009A730D" w:rsidP="004B0437">
      <w:pPr>
        <w:pStyle w:val="4b"/>
        <w:numPr>
          <w:ilvl w:val="0"/>
          <w:numId w:val="1189"/>
        </w:numPr>
        <w:spacing w:line="240" w:lineRule="auto"/>
        <w:rPr>
          <w:rFonts w:ascii="Times New Roman" w:hAnsi="Times New Roman"/>
          <w:sz w:val="24"/>
          <w:szCs w:val="24"/>
        </w:rPr>
      </w:pPr>
      <w:r w:rsidRPr="00AA162F">
        <w:rPr>
          <w:rFonts w:ascii="Times New Roman" w:hAnsi="Times New Roman"/>
          <w:sz w:val="24"/>
          <w:szCs w:val="24"/>
        </w:rPr>
        <w:t>атонический</w:t>
      </w:r>
    </w:p>
    <w:p w14:paraId="51C4E02E" w14:textId="77777777" w:rsidR="009A730D" w:rsidRPr="00AA162F" w:rsidRDefault="009A730D" w:rsidP="004B0437">
      <w:pPr>
        <w:pStyle w:val="4b"/>
        <w:numPr>
          <w:ilvl w:val="0"/>
          <w:numId w:val="1189"/>
        </w:numPr>
        <w:spacing w:line="240" w:lineRule="auto"/>
        <w:rPr>
          <w:rFonts w:ascii="Times New Roman" w:hAnsi="Times New Roman"/>
          <w:sz w:val="24"/>
          <w:szCs w:val="24"/>
        </w:rPr>
      </w:pPr>
      <w:r w:rsidRPr="00AA162F">
        <w:rPr>
          <w:rFonts w:ascii="Times New Roman" w:hAnsi="Times New Roman"/>
          <w:sz w:val="24"/>
          <w:szCs w:val="24"/>
        </w:rPr>
        <w:t>пластический</w:t>
      </w:r>
    </w:p>
    <w:p w14:paraId="08D9279F" w14:textId="77777777" w:rsidR="009A730D" w:rsidRPr="00AA162F" w:rsidRDefault="009A730D" w:rsidP="004B0437">
      <w:pPr>
        <w:pStyle w:val="4b"/>
        <w:numPr>
          <w:ilvl w:val="0"/>
          <w:numId w:val="1189"/>
        </w:numPr>
        <w:spacing w:line="240" w:lineRule="auto"/>
        <w:rPr>
          <w:rFonts w:ascii="Times New Roman" w:hAnsi="Times New Roman"/>
          <w:i/>
          <w:sz w:val="24"/>
          <w:szCs w:val="24"/>
        </w:rPr>
      </w:pPr>
      <w:r w:rsidRPr="00AA162F">
        <w:rPr>
          <w:rFonts w:ascii="Times New Roman" w:hAnsi="Times New Roman"/>
          <w:i/>
          <w:sz w:val="24"/>
          <w:szCs w:val="24"/>
        </w:rPr>
        <w:t>спастический</w:t>
      </w:r>
    </w:p>
    <w:p w14:paraId="0DD1A940" w14:textId="77777777" w:rsidR="009A730D" w:rsidRPr="00AA162F" w:rsidRDefault="009A730D" w:rsidP="00AA162F">
      <w:pPr>
        <w:rPr>
          <w:b/>
        </w:rPr>
      </w:pPr>
      <w:r w:rsidRPr="00AA162F">
        <w:rPr>
          <w:b/>
        </w:rPr>
        <w:t>4.  Рефлекс с бицепса плеча замыкается на уровне</w:t>
      </w:r>
    </w:p>
    <w:p w14:paraId="3F56AF5A" w14:textId="77777777" w:rsidR="009A730D" w:rsidRPr="00AA162F" w:rsidRDefault="009A730D" w:rsidP="004B0437">
      <w:pPr>
        <w:pStyle w:val="4b"/>
        <w:numPr>
          <w:ilvl w:val="0"/>
          <w:numId w:val="1188"/>
        </w:numPr>
        <w:spacing w:line="240" w:lineRule="auto"/>
        <w:rPr>
          <w:rFonts w:ascii="Times New Roman" w:hAnsi="Times New Roman"/>
          <w:i/>
          <w:sz w:val="24"/>
          <w:szCs w:val="24"/>
        </w:rPr>
      </w:pPr>
      <w:r w:rsidRPr="00AA162F">
        <w:rPr>
          <w:rFonts w:ascii="Times New Roman" w:hAnsi="Times New Roman"/>
          <w:i/>
          <w:sz w:val="24"/>
          <w:szCs w:val="24"/>
        </w:rPr>
        <w:t>С5-С6</w:t>
      </w:r>
    </w:p>
    <w:p w14:paraId="7B91E4E3" w14:textId="77777777" w:rsidR="009A730D" w:rsidRPr="00AA162F" w:rsidRDefault="009A730D" w:rsidP="004B0437">
      <w:pPr>
        <w:pStyle w:val="4b"/>
        <w:numPr>
          <w:ilvl w:val="0"/>
          <w:numId w:val="1188"/>
        </w:numPr>
        <w:spacing w:line="240" w:lineRule="auto"/>
        <w:rPr>
          <w:rFonts w:ascii="Times New Roman" w:hAnsi="Times New Roman"/>
          <w:sz w:val="24"/>
          <w:szCs w:val="24"/>
        </w:rPr>
      </w:pPr>
      <w:r w:rsidRPr="00AA162F">
        <w:rPr>
          <w:rFonts w:ascii="Times New Roman" w:hAnsi="Times New Roman"/>
          <w:sz w:val="24"/>
          <w:szCs w:val="24"/>
        </w:rPr>
        <w:t>Th3-Th4</w:t>
      </w:r>
    </w:p>
    <w:p w14:paraId="2706C676" w14:textId="77777777" w:rsidR="009A730D" w:rsidRPr="00AA162F" w:rsidRDefault="009A730D" w:rsidP="004B0437">
      <w:pPr>
        <w:pStyle w:val="4b"/>
        <w:numPr>
          <w:ilvl w:val="0"/>
          <w:numId w:val="1188"/>
        </w:numPr>
        <w:spacing w:line="240" w:lineRule="auto"/>
        <w:rPr>
          <w:rFonts w:ascii="Times New Roman" w:hAnsi="Times New Roman"/>
          <w:sz w:val="24"/>
          <w:szCs w:val="24"/>
        </w:rPr>
      </w:pPr>
      <w:r w:rsidRPr="00AA162F">
        <w:rPr>
          <w:rFonts w:ascii="Times New Roman" w:hAnsi="Times New Roman"/>
          <w:sz w:val="24"/>
          <w:szCs w:val="24"/>
        </w:rPr>
        <w:t>L2-L4</w:t>
      </w:r>
    </w:p>
    <w:p w14:paraId="49F86938" w14:textId="77777777" w:rsidR="009A730D" w:rsidRPr="00AA162F" w:rsidRDefault="009A730D" w:rsidP="00AA162F">
      <w:pPr>
        <w:rPr>
          <w:b/>
        </w:rPr>
      </w:pPr>
      <w:r w:rsidRPr="00AA162F">
        <w:rPr>
          <w:b/>
        </w:rPr>
        <w:t>5.  Для периферического паралича не характерно</w:t>
      </w:r>
    </w:p>
    <w:p w14:paraId="59E966B4" w14:textId="77777777" w:rsidR="009A730D" w:rsidRPr="00AA162F" w:rsidRDefault="009A730D" w:rsidP="004B0437">
      <w:pPr>
        <w:pStyle w:val="4b"/>
        <w:numPr>
          <w:ilvl w:val="0"/>
          <w:numId w:val="1187"/>
        </w:numPr>
        <w:spacing w:line="240" w:lineRule="auto"/>
        <w:rPr>
          <w:rFonts w:ascii="Times New Roman" w:hAnsi="Times New Roman"/>
          <w:sz w:val="24"/>
          <w:szCs w:val="24"/>
        </w:rPr>
      </w:pPr>
      <w:r w:rsidRPr="00AA162F">
        <w:rPr>
          <w:rFonts w:ascii="Times New Roman" w:hAnsi="Times New Roman"/>
          <w:sz w:val="24"/>
          <w:szCs w:val="24"/>
        </w:rPr>
        <w:t>атрофия мышц</w:t>
      </w:r>
    </w:p>
    <w:p w14:paraId="6A15EDAA" w14:textId="77777777" w:rsidR="009A730D" w:rsidRPr="00AA162F" w:rsidRDefault="009A730D" w:rsidP="004B0437">
      <w:pPr>
        <w:pStyle w:val="4b"/>
        <w:numPr>
          <w:ilvl w:val="0"/>
          <w:numId w:val="1187"/>
        </w:numPr>
        <w:spacing w:line="240" w:lineRule="auto"/>
        <w:rPr>
          <w:rFonts w:ascii="Times New Roman" w:hAnsi="Times New Roman"/>
          <w:i/>
          <w:sz w:val="24"/>
          <w:szCs w:val="24"/>
        </w:rPr>
      </w:pPr>
      <w:r w:rsidRPr="00AA162F">
        <w:rPr>
          <w:rFonts w:ascii="Times New Roman" w:hAnsi="Times New Roman"/>
          <w:i/>
          <w:sz w:val="24"/>
          <w:szCs w:val="24"/>
        </w:rPr>
        <w:t>гиперрефлексия</w:t>
      </w:r>
    </w:p>
    <w:p w14:paraId="664B90A3" w14:textId="77777777" w:rsidR="009A730D" w:rsidRPr="00AA162F" w:rsidRDefault="009A730D" w:rsidP="004B0437">
      <w:pPr>
        <w:pStyle w:val="4b"/>
        <w:numPr>
          <w:ilvl w:val="0"/>
          <w:numId w:val="1187"/>
        </w:numPr>
        <w:spacing w:line="240" w:lineRule="auto"/>
        <w:rPr>
          <w:rFonts w:ascii="Times New Roman" w:hAnsi="Times New Roman"/>
          <w:sz w:val="24"/>
          <w:szCs w:val="24"/>
        </w:rPr>
      </w:pPr>
      <w:r w:rsidRPr="00AA162F">
        <w:rPr>
          <w:rFonts w:ascii="Times New Roman" w:hAnsi="Times New Roman"/>
          <w:sz w:val="24"/>
          <w:szCs w:val="24"/>
        </w:rPr>
        <w:t>низкий мышечный тонус</w:t>
      </w:r>
    </w:p>
    <w:p w14:paraId="7BF89D0B" w14:textId="77777777" w:rsidR="009A730D" w:rsidRPr="00AA162F" w:rsidRDefault="009A730D" w:rsidP="004B0437">
      <w:pPr>
        <w:pStyle w:val="4b"/>
        <w:numPr>
          <w:ilvl w:val="0"/>
          <w:numId w:val="1187"/>
        </w:numPr>
        <w:spacing w:line="240" w:lineRule="auto"/>
        <w:rPr>
          <w:rFonts w:ascii="Times New Roman" w:hAnsi="Times New Roman"/>
          <w:sz w:val="24"/>
          <w:szCs w:val="24"/>
        </w:rPr>
      </w:pPr>
      <w:r w:rsidRPr="00AA162F">
        <w:rPr>
          <w:rFonts w:ascii="Times New Roman" w:hAnsi="Times New Roman"/>
          <w:sz w:val="24"/>
          <w:szCs w:val="24"/>
        </w:rPr>
        <w:t>парез или плегия в конечности</w:t>
      </w:r>
    </w:p>
    <w:p w14:paraId="0BADBB6A" w14:textId="77777777" w:rsidR="009A730D" w:rsidRPr="00AA162F" w:rsidRDefault="009A730D" w:rsidP="00AA162F">
      <w:pPr>
        <w:rPr>
          <w:b/>
        </w:rPr>
      </w:pPr>
      <w:r w:rsidRPr="00AA162F">
        <w:rPr>
          <w:b/>
        </w:rPr>
        <w:t>6.  К рефлексам орального автоматизма не относится</w:t>
      </w:r>
    </w:p>
    <w:p w14:paraId="22FB9445" w14:textId="77777777" w:rsidR="009A730D" w:rsidRPr="00AA162F" w:rsidRDefault="009A730D" w:rsidP="004B0437">
      <w:pPr>
        <w:pStyle w:val="4b"/>
        <w:numPr>
          <w:ilvl w:val="0"/>
          <w:numId w:val="1186"/>
        </w:numPr>
        <w:spacing w:line="240" w:lineRule="auto"/>
        <w:rPr>
          <w:rFonts w:ascii="Times New Roman" w:hAnsi="Times New Roman"/>
          <w:i/>
          <w:sz w:val="24"/>
          <w:szCs w:val="24"/>
        </w:rPr>
      </w:pPr>
      <w:r w:rsidRPr="00AA162F">
        <w:rPr>
          <w:rFonts w:ascii="Times New Roman" w:hAnsi="Times New Roman"/>
          <w:i/>
          <w:sz w:val="24"/>
          <w:szCs w:val="24"/>
        </w:rPr>
        <w:t xml:space="preserve">разгибательный подошвенный </w:t>
      </w:r>
    </w:p>
    <w:p w14:paraId="2873EED7" w14:textId="77777777" w:rsidR="009A730D" w:rsidRPr="00AA162F" w:rsidRDefault="009A730D" w:rsidP="004B0437">
      <w:pPr>
        <w:pStyle w:val="4b"/>
        <w:numPr>
          <w:ilvl w:val="0"/>
          <w:numId w:val="1186"/>
        </w:numPr>
        <w:spacing w:line="240" w:lineRule="auto"/>
        <w:rPr>
          <w:rFonts w:ascii="Times New Roman" w:hAnsi="Times New Roman"/>
          <w:sz w:val="24"/>
          <w:szCs w:val="24"/>
        </w:rPr>
      </w:pPr>
      <w:r w:rsidRPr="00AA162F">
        <w:rPr>
          <w:rFonts w:ascii="Times New Roman" w:hAnsi="Times New Roman"/>
          <w:sz w:val="24"/>
          <w:szCs w:val="24"/>
        </w:rPr>
        <w:t>хоботковый</w:t>
      </w:r>
    </w:p>
    <w:p w14:paraId="029E646F" w14:textId="77777777" w:rsidR="009A730D" w:rsidRPr="00AA162F" w:rsidRDefault="009A730D" w:rsidP="004B0437">
      <w:pPr>
        <w:pStyle w:val="4b"/>
        <w:numPr>
          <w:ilvl w:val="0"/>
          <w:numId w:val="1186"/>
        </w:numPr>
        <w:spacing w:line="240" w:lineRule="auto"/>
        <w:rPr>
          <w:rFonts w:ascii="Times New Roman" w:hAnsi="Times New Roman"/>
          <w:sz w:val="24"/>
          <w:szCs w:val="24"/>
        </w:rPr>
      </w:pPr>
      <w:r w:rsidRPr="00AA162F">
        <w:rPr>
          <w:rFonts w:ascii="Times New Roman" w:hAnsi="Times New Roman"/>
          <w:sz w:val="24"/>
          <w:szCs w:val="24"/>
        </w:rPr>
        <w:t>ладонно-подбородочный</w:t>
      </w:r>
    </w:p>
    <w:p w14:paraId="117F9DE4" w14:textId="77777777" w:rsidR="009A730D" w:rsidRPr="00AA162F" w:rsidRDefault="009A730D" w:rsidP="004B0437">
      <w:pPr>
        <w:pStyle w:val="4b"/>
        <w:numPr>
          <w:ilvl w:val="0"/>
          <w:numId w:val="1186"/>
        </w:numPr>
        <w:spacing w:line="240" w:lineRule="auto"/>
        <w:rPr>
          <w:rFonts w:ascii="Times New Roman" w:hAnsi="Times New Roman"/>
          <w:sz w:val="24"/>
          <w:szCs w:val="24"/>
        </w:rPr>
      </w:pPr>
      <w:r w:rsidRPr="00AA162F">
        <w:rPr>
          <w:rFonts w:ascii="Times New Roman" w:hAnsi="Times New Roman"/>
          <w:sz w:val="24"/>
          <w:szCs w:val="24"/>
        </w:rPr>
        <w:t>дистанс оральный</w:t>
      </w:r>
    </w:p>
    <w:p w14:paraId="67D8E3B5" w14:textId="77777777" w:rsidR="009A730D" w:rsidRPr="00AA162F" w:rsidRDefault="009A730D" w:rsidP="00AA162F">
      <w:pPr>
        <w:rPr>
          <w:b/>
        </w:rPr>
      </w:pPr>
      <w:r w:rsidRPr="00AA162F">
        <w:rPr>
          <w:b/>
        </w:rPr>
        <w:t>7.  Гиперрефлексия указывает на поражение</w:t>
      </w:r>
    </w:p>
    <w:p w14:paraId="06A48A39" w14:textId="77777777" w:rsidR="009A730D" w:rsidRPr="00AA162F" w:rsidRDefault="009A730D" w:rsidP="004B0437">
      <w:pPr>
        <w:pStyle w:val="4b"/>
        <w:numPr>
          <w:ilvl w:val="0"/>
          <w:numId w:val="1185"/>
        </w:numPr>
        <w:spacing w:line="240" w:lineRule="auto"/>
        <w:rPr>
          <w:rFonts w:ascii="Times New Roman" w:hAnsi="Times New Roman"/>
          <w:sz w:val="24"/>
          <w:szCs w:val="24"/>
        </w:rPr>
      </w:pPr>
      <w:r w:rsidRPr="00AA162F">
        <w:rPr>
          <w:rFonts w:ascii="Times New Roman" w:hAnsi="Times New Roman"/>
          <w:sz w:val="24"/>
          <w:szCs w:val="24"/>
        </w:rPr>
        <w:t>периферического нерва</w:t>
      </w:r>
    </w:p>
    <w:p w14:paraId="71575CA9" w14:textId="77777777" w:rsidR="009A730D" w:rsidRPr="00AA162F" w:rsidRDefault="009A730D" w:rsidP="004B0437">
      <w:pPr>
        <w:pStyle w:val="4b"/>
        <w:numPr>
          <w:ilvl w:val="0"/>
          <w:numId w:val="1185"/>
        </w:numPr>
        <w:spacing w:line="240" w:lineRule="auto"/>
        <w:rPr>
          <w:rFonts w:ascii="Times New Roman" w:hAnsi="Times New Roman"/>
          <w:i/>
          <w:sz w:val="24"/>
          <w:szCs w:val="24"/>
        </w:rPr>
      </w:pPr>
      <w:r w:rsidRPr="00AA162F">
        <w:rPr>
          <w:rFonts w:ascii="Times New Roman" w:hAnsi="Times New Roman"/>
          <w:i/>
          <w:sz w:val="24"/>
          <w:szCs w:val="24"/>
        </w:rPr>
        <w:t>пирамидного тракта</w:t>
      </w:r>
    </w:p>
    <w:p w14:paraId="3F8AA2D3" w14:textId="77777777" w:rsidR="009A730D" w:rsidRPr="00AA162F" w:rsidRDefault="009A730D" w:rsidP="004B0437">
      <w:pPr>
        <w:pStyle w:val="4b"/>
        <w:numPr>
          <w:ilvl w:val="0"/>
          <w:numId w:val="1185"/>
        </w:numPr>
        <w:spacing w:line="240" w:lineRule="auto"/>
        <w:rPr>
          <w:rFonts w:ascii="Times New Roman" w:hAnsi="Times New Roman"/>
          <w:sz w:val="24"/>
          <w:szCs w:val="24"/>
        </w:rPr>
      </w:pPr>
      <w:r w:rsidRPr="00AA162F">
        <w:rPr>
          <w:rFonts w:ascii="Times New Roman" w:hAnsi="Times New Roman"/>
          <w:sz w:val="24"/>
          <w:szCs w:val="24"/>
        </w:rPr>
        <w:t>чувствительного нейрона</w:t>
      </w:r>
    </w:p>
    <w:p w14:paraId="449553FD" w14:textId="77777777" w:rsidR="009A730D" w:rsidRPr="00AA162F" w:rsidRDefault="009A730D" w:rsidP="004B0437">
      <w:pPr>
        <w:pStyle w:val="4b"/>
        <w:numPr>
          <w:ilvl w:val="0"/>
          <w:numId w:val="1185"/>
        </w:numPr>
        <w:spacing w:line="240" w:lineRule="auto"/>
        <w:rPr>
          <w:rFonts w:ascii="Times New Roman" w:hAnsi="Times New Roman"/>
          <w:sz w:val="24"/>
          <w:szCs w:val="24"/>
        </w:rPr>
      </w:pPr>
      <w:r w:rsidRPr="00AA162F">
        <w:rPr>
          <w:rFonts w:ascii="Times New Roman" w:hAnsi="Times New Roman"/>
          <w:sz w:val="24"/>
          <w:szCs w:val="24"/>
        </w:rPr>
        <w:t>спинномозгового корешка</w:t>
      </w:r>
    </w:p>
    <w:p w14:paraId="2FC3FADC" w14:textId="77777777" w:rsidR="009A730D" w:rsidRPr="00AA162F" w:rsidRDefault="009A730D" w:rsidP="00AA162F">
      <w:pPr>
        <w:rPr>
          <w:b/>
        </w:rPr>
      </w:pPr>
      <w:r w:rsidRPr="00AA162F">
        <w:rPr>
          <w:b/>
        </w:rPr>
        <w:t>8.  Коленный рефлекс замыкается на уровне</w:t>
      </w:r>
    </w:p>
    <w:p w14:paraId="0C7B9D9F" w14:textId="77777777" w:rsidR="009A730D" w:rsidRPr="00AA162F" w:rsidRDefault="009A730D" w:rsidP="004B0437">
      <w:pPr>
        <w:pStyle w:val="4b"/>
        <w:numPr>
          <w:ilvl w:val="0"/>
          <w:numId w:val="1184"/>
        </w:numPr>
        <w:spacing w:line="240" w:lineRule="auto"/>
        <w:rPr>
          <w:rFonts w:ascii="Times New Roman" w:hAnsi="Times New Roman"/>
          <w:sz w:val="24"/>
          <w:szCs w:val="24"/>
          <w:lang w:val="en-US"/>
        </w:rPr>
      </w:pPr>
      <w:r w:rsidRPr="00AA162F">
        <w:rPr>
          <w:rFonts w:ascii="Times New Roman" w:hAnsi="Times New Roman"/>
          <w:sz w:val="24"/>
          <w:szCs w:val="24"/>
          <w:lang w:val="en-US"/>
        </w:rPr>
        <w:t>C5-C6</w:t>
      </w:r>
    </w:p>
    <w:p w14:paraId="7D5A8C1D" w14:textId="77777777" w:rsidR="009A730D" w:rsidRPr="00AA162F" w:rsidRDefault="009A730D" w:rsidP="004B0437">
      <w:pPr>
        <w:pStyle w:val="4b"/>
        <w:numPr>
          <w:ilvl w:val="0"/>
          <w:numId w:val="1184"/>
        </w:numPr>
        <w:spacing w:line="240" w:lineRule="auto"/>
        <w:rPr>
          <w:rFonts w:ascii="Times New Roman" w:hAnsi="Times New Roman"/>
          <w:sz w:val="24"/>
          <w:szCs w:val="24"/>
          <w:lang w:val="en-US"/>
        </w:rPr>
      </w:pPr>
      <w:r w:rsidRPr="00AA162F">
        <w:rPr>
          <w:rFonts w:ascii="Times New Roman" w:hAnsi="Times New Roman"/>
          <w:sz w:val="24"/>
          <w:szCs w:val="24"/>
          <w:lang w:val="en-US"/>
        </w:rPr>
        <w:t>Th9-Th10</w:t>
      </w:r>
    </w:p>
    <w:p w14:paraId="15BE2CF3" w14:textId="77777777" w:rsidR="009A730D" w:rsidRPr="00AA162F" w:rsidRDefault="009A730D" w:rsidP="004B0437">
      <w:pPr>
        <w:pStyle w:val="4b"/>
        <w:numPr>
          <w:ilvl w:val="0"/>
          <w:numId w:val="1184"/>
        </w:numPr>
        <w:spacing w:line="240" w:lineRule="auto"/>
        <w:rPr>
          <w:rFonts w:ascii="Times New Roman" w:hAnsi="Times New Roman"/>
          <w:i/>
          <w:sz w:val="24"/>
          <w:szCs w:val="24"/>
          <w:lang w:val="en-US"/>
        </w:rPr>
      </w:pPr>
      <w:r w:rsidRPr="00AA162F">
        <w:rPr>
          <w:rFonts w:ascii="Times New Roman" w:hAnsi="Times New Roman"/>
          <w:i/>
          <w:sz w:val="24"/>
          <w:szCs w:val="24"/>
          <w:lang w:val="en-US"/>
        </w:rPr>
        <w:t>L2-L4</w:t>
      </w:r>
    </w:p>
    <w:p w14:paraId="3BCF15DB" w14:textId="77777777" w:rsidR="009A730D" w:rsidRPr="00AA162F" w:rsidRDefault="009A730D" w:rsidP="004B0437">
      <w:pPr>
        <w:pStyle w:val="4b"/>
        <w:numPr>
          <w:ilvl w:val="0"/>
          <w:numId w:val="1184"/>
        </w:numPr>
        <w:spacing w:line="240" w:lineRule="auto"/>
        <w:rPr>
          <w:rFonts w:ascii="Times New Roman" w:hAnsi="Times New Roman"/>
          <w:sz w:val="24"/>
          <w:szCs w:val="24"/>
          <w:lang w:val="en-US"/>
        </w:rPr>
      </w:pPr>
      <w:r w:rsidRPr="00AA162F">
        <w:rPr>
          <w:rFonts w:ascii="Times New Roman" w:hAnsi="Times New Roman"/>
          <w:sz w:val="24"/>
          <w:szCs w:val="24"/>
          <w:lang w:val="en-US"/>
        </w:rPr>
        <w:t>L5-S1</w:t>
      </w:r>
    </w:p>
    <w:p w14:paraId="12865983" w14:textId="77777777" w:rsidR="009A730D" w:rsidRPr="00AA162F" w:rsidRDefault="009A730D" w:rsidP="00AA162F">
      <w:pPr>
        <w:rPr>
          <w:b/>
        </w:rPr>
      </w:pPr>
      <w:r w:rsidRPr="00AA162F">
        <w:rPr>
          <w:b/>
        </w:rPr>
        <w:t>9.  Для спастического мышечного тонуса характерно</w:t>
      </w:r>
    </w:p>
    <w:p w14:paraId="4724C018" w14:textId="77777777" w:rsidR="009A730D" w:rsidRPr="00AA162F" w:rsidRDefault="009A730D" w:rsidP="004B0437">
      <w:pPr>
        <w:pStyle w:val="4b"/>
        <w:numPr>
          <w:ilvl w:val="0"/>
          <w:numId w:val="1183"/>
        </w:numPr>
        <w:spacing w:line="240" w:lineRule="auto"/>
        <w:rPr>
          <w:rFonts w:ascii="Times New Roman" w:hAnsi="Times New Roman"/>
          <w:sz w:val="24"/>
          <w:szCs w:val="24"/>
        </w:rPr>
      </w:pPr>
      <w:r w:rsidRPr="00AA162F">
        <w:rPr>
          <w:rFonts w:ascii="Times New Roman" w:hAnsi="Times New Roman"/>
          <w:sz w:val="24"/>
          <w:szCs w:val="24"/>
        </w:rPr>
        <w:t>симптом “зубчатого колеса”</w:t>
      </w:r>
    </w:p>
    <w:p w14:paraId="67EA39D3" w14:textId="77777777" w:rsidR="009A730D" w:rsidRPr="00AA162F" w:rsidRDefault="009A730D" w:rsidP="004B0437">
      <w:pPr>
        <w:pStyle w:val="4b"/>
        <w:numPr>
          <w:ilvl w:val="0"/>
          <w:numId w:val="1183"/>
        </w:numPr>
        <w:spacing w:line="240" w:lineRule="auto"/>
        <w:rPr>
          <w:rFonts w:ascii="Times New Roman" w:hAnsi="Times New Roman"/>
          <w:sz w:val="24"/>
          <w:szCs w:val="24"/>
        </w:rPr>
      </w:pPr>
      <w:r w:rsidRPr="00AA162F">
        <w:rPr>
          <w:rFonts w:ascii="Times New Roman" w:hAnsi="Times New Roman"/>
          <w:sz w:val="24"/>
          <w:szCs w:val="24"/>
        </w:rPr>
        <w:t>застывание конечностей в приданной позе</w:t>
      </w:r>
    </w:p>
    <w:p w14:paraId="1FB93D14" w14:textId="77777777" w:rsidR="009A730D" w:rsidRPr="00AA162F" w:rsidRDefault="009A730D" w:rsidP="004B0437">
      <w:pPr>
        <w:pStyle w:val="4b"/>
        <w:numPr>
          <w:ilvl w:val="0"/>
          <w:numId w:val="1183"/>
        </w:numPr>
        <w:spacing w:line="240" w:lineRule="auto"/>
        <w:rPr>
          <w:rFonts w:ascii="Times New Roman" w:hAnsi="Times New Roman"/>
          <w:i/>
          <w:sz w:val="24"/>
          <w:szCs w:val="24"/>
        </w:rPr>
      </w:pPr>
      <w:r w:rsidRPr="00AA162F">
        <w:rPr>
          <w:rFonts w:ascii="Times New Roman" w:hAnsi="Times New Roman"/>
          <w:i/>
          <w:sz w:val="24"/>
          <w:szCs w:val="24"/>
        </w:rPr>
        <w:t>симптом”складного ножа”</w:t>
      </w:r>
    </w:p>
    <w:p w14:paraId="2068F18C" w14:textId="77777777" w:rsidR="009A730D" w:rsidRPr="00AA162F" w:rsidRDefault="009A730D" w:rsidP="00AA162F">
      <w:pPr>
        <w:rPr>
          <w:b/>
        </w:rPr>
      </w:pPr>
      <w:r w:rsidRPr="00AA162F">
        <w:rPr>
          <w:b/>
        </w:rPr>
        <w:t>10.  Оценка пареза в 4 балла означает</w:t>
      </w:r>
    </w:p>
    <w:p w14:paraId="7507540F" w14:textId="77777777" w:rsidR="009A730D" w:rsidRPr="00AA162F" w:rsidRDefault="009A730D" w:rsidP="004B0437">
      <w:pPr>
        <w:pStyle w:val="4b"/>
        <w:numPr>
          <w:ilvl w:val="0"/>
          <w:numId w:val="1182"/>
        </w:numPr>
        <w:spacing w:line="240" w:lineRule="auto"/>
        <w:rPr>
          <w:rFonts w:ascii="Times New Roman" w:hAnsi="Times New Roman"/>
          <w:sz w:val="24"/>
          <w:szCs w:val="24"/>
        </w:rPr>
      </w:pPr>
      <w:r w:rsidRPr="00AA162F">
        <w:rPr>
          <w:rFonts w:ascii="Times New Roman" w:hAnsi="Times New Roman"/>
          <w:sz w:val="24"/>
          <w:szCs w:val="24"/>
        </w:rPr>
        <w:t>полную неподвижность</w:t>
      </w:r>
    </w:p>
    <w:p w14:paraId="3530B93D" w14:textId="77777777" w:rsidR="009A730D" w:rsidRPr="00AA162F" w:rsidRDefault="009A730D" w:rsidP="004B0437">
      <w:pPr>
        <w:pStyle w:val="4b"/>
        <w:numPr>
          <w:ilvl w:val="0"/>
          <w:numId w:val="1182"/>
        </w:numPr>
        <w:spacing w:line="240" w:lineRule="auto"/>
        <w:rPr>
          <w:rFonts w:ascii="Times New Roman" w:hAnsi="Times New Roman"/>
          <w:sz w:val="24"/>
          <w:szCs w:val="24"/>
        </w:rPr>
      </w:pPr>
      <w:r w:rsidRPr="00AA162F">
        <w:rPr>
          <w:rFonts w:ascii="Times New Roman" w:hAnsi="Times New Roman"/>
          <w:sz w:val="24"/>
          <w:szCs w:val="24"/>
        </w:rPr>
        <w:t>неспособность поднять конечность против силы тяжести</w:t>
      </w:r>
    </w:p>
    <w:p w14:paraId="293F2151" w14:textId="77777777" w:rsidR="009A730D" w:rsidRPr="00AA162F" w:rsidRDefault="009A730D" w:rsidP="004B0437">
      <w:pPr>
        <w:pStyle w:val="4b"/>
        <w:numPr>
          <w:ilvl w:val="0"/>
          <w:numId w:val="1182"/>
        </w:numPr>
        <w:spacing w:line="240" w:lineRule="auto"/>
        <w:rPr>
          <w:rFonts w:ascii="Times New Roman" w:hAnsi="Times New Roman"/>
          <w:i/>
          <w:sz w:val="24"/>
          <w:szCs w:val="24"/>
        </w:rPr>
      </w:pPr>
      <w:r w:rsidRPr="00AA162F">
        <w:rPr>
          <w:rFonts w:ascii="Times New Roman" w:hAnsi="Times New Roman"/>
          <w:i/>
          <w:sz w:val="24"/>
          <w:szCs w:val="24"/>
        </w:rPr>
        <w:t>медленное опускание конечности в пробе Барре</w:t>
      </w:r>
    </w:p>
    <w:p w14:paraId="75EDF731" w14:textId="77777777" w:rsidR="009A730D" w:rsidRPr="00AA162F" w:rsidRDefault="009A730D" w:rsidP="00AA162F">
      <w:r w:rsidRPr="00AA162F">
        <w:t>непроизвольные движения в конечности</w:t>
      </w:r>
    </w:p>
    <w:p w14:paraId="4530F9AD" w14:textId="77777777" w:rsidR="009A730D" w:rsidRPr="00AA162F" w:rsidRDefault="009A730D" w:rsidP="00AA162F">
      <w:pPr>
        <w:rPr>
          <w:b/>
        </w:rPr>
      </w:pPr>
      <w:r w:rsidRPr="00AA162F">
        <w:rPr>
          <w:b/>
        </w:rPr>
        <w:t>11.  Двигательный путь от коры к ядрам ЧМН называется</w:t>
      </w:r>
    </w:p>
    <w:p w14:paraId="02E74AD4" w14:textId="77777777" w:rsidR="009A730D" w:rsidRPr="00AA162F" w:rsidRDefault="009A730D" w:rsidP="004B0437">
      <w:pPr>
        <w:pStyle w:val="4b"/>
        <w:numPr>
          <w:ilvl w:val="0"/>
          <w:numId w:val="1181"/>
        </w:numPr>
        <w:spacing w:line="240" w:lineRule="auto"/>
        <w:rPr>
          <w:rFonts w:ascii="Times New Roman" w:hAnsi="Times New Roman"/>
          <w:sz w:val="24"/>
          <w:szCs w:val="24"/>
        </w:rPr>
      </w:pPr>
      <w:r w:rsidRPr="00AA162F">
        <w:rPr>
          <w:rFonts w:ascii="Times New Roman" w:hAnsi="Times New Roman"/>
          <w:sz w:val="24"/>
          <w:szCs w:val="24"/>
        </w:rPr>
        <w:t>кортикоспинальным</w:t>
      </w:r>
    </w:p>
    <w:p w14:paraId="7E2E467B" w14:textId="77777777" w:rsidR="009A730D" w:rsidRPr="00AA162F" w:rsidRDefault="009A730D" w:rsidP="004B0437">
      <w:pPr>
        <w:pStyle w:val="4b"/>
        <w:numPr>
          <w:ilvl w:val="0"/>
          <w:numId w:val="1181"/>
        </w:numPr>
        <w:spacing w:line="240" w:lineRule="auto"/>
        <w:rPr>
          <w:rFonts w:ascii="Times New Roman" w:hAnsi="Times New Roman"/>
          <w:i/>
          <w:sz w:val="24"/>
          <w:szCs w:val="24"/>
        </w:rPr>
      </w:pPr>
      <w:r w:rsidRPr="00AA162F">
        <w:rPr>
          <w:rFonts w:ascii="Times New Roman" w:hAnsi="Times New Roman"/>
          <w:i/>
          <w:sz w:val="24"/>
          <w:szCs w:val="24"/>
        </w:rPr>
        <w:t>кортико-нуклеарным</w:t>
      </w:r>
    </w:p>
    <w:p w14:paraId="5052E7FA" w14:textId="77777777" w:rsidR="009A730D" w:rsidRPr="00AA162F" w:rsidRDefault="009A730D" w:rsidP="004B0437">
      <w:pPr>
        <w:pStyle w:val="4b"/>
        <w:numPr>
          <w:ilvl w:val="0"/>
          <w:numId w:val="1181"/>
        </w:numPr>
        <w:spacing w:line="240" w:lineRule="auto"/>
        <w:rPr>
          <w:rFonts w:ascii="Times New Roman" w:hAnsi="Times New Roman"/>
          <w:sz w:val="24"/>
          <w:szCs w:val="24"/>
        </w:rPr>
      </w:pPr>
      <w:r w:rsidRPr="00AA162F">
        <w:rPr>
          <w:rFonts w:ascii="Times New Roman" w:hAnsi="Times New Roman"/>
          <w:sz w:val="24"/>
          <w:szCs w:val="24"/>
        </w:rPr>
        <w:t>фронто-понто-церебеллярным</w:t>
      </w:r>
    </w:p>
    <w:p w14:paraId="179A4601" w14:textId="77777777" w:rsidR="009A730D" w:rsidRPr="00AA162F" w:rsidRDefault="009A730D" w:rsidP="004B0437">
      <w:pPr>
        <w:pStyle w:val="4b"/>
        <w:numPr>
          <w:ilvl w:val="0"/>
          <w:numId w:val="1181"/>
        </w:numPr>
        <w:spacing w:line="240" w:lineRule="auto"/>
        <w:rPr>
          <w:rFonts w:ascii="Times New Roman" w:hAnsi="Times New Roman"/>
          <w:sz w:val="24"/>
          <w:szCs w:val="24"/>
        </w:rPr>
      </w:pPr>
      <w:r w:rsidRPr="00AA162F">
        <w:rPr>
          <w:rFonts w:ascii="Times New Roman" w:hAnsi="Times New Roman"/>
          <w:sz w:val="24"/>
          <w:szCs w:val="24"/>
        </w:rPr>
        <w:t>руброспинальным</w:t>
      </w:r>
    </w:p>
    <w:p w14:paraId="147C4239" w14:textId="77777777" w:rsidR="009A730D" w:rsidRPr="00AA162F" w:rsidRDefault="009A730D" w:rsidP="00AA162F">
      <w:pPr>
        <w:rPr>
          <w:b/>
        </w:rPr>
      </w:pPr>
      <w:r w:rsidRPr="00AA162F">
        <w:rPr>
          <w:b/>
        </w:rPr>
        <w:t>12.  Тела центральных нейронов расположены</w:t>
      </w:r>
    </w:p>
    <w:p w14:paraId="7E053E79" w14:textId="77777777" w:rsidR="009A730D" w:rsidRPr="00AA162F" w:rsidRDefault="009A730D" w:rsidP="004B0437">
      <w:pPr>
        <w:pStyle w:val="4b"/>
        <w:numPr>
          <w:ilvl w:val="0"/>
          <w:numId w:val="1180"/>
        </w:numPr>
        <w:spacing w:line="240" w:lineRule="auto"/>
        <w:rPr>
          <w:rFonts w:ascii="Times New Roman" w:hAnsi="Times New Roman"/>
          <w:sz w:val="24"/>
          <w:szCs w:val="24"/>
        </w:rPr>
      </w:pPr>
      <w:r w:rsidRPr="00AA162F">
        <w:rPr>
          <w:rFonts w:ascii="Times New Roman" w:hAnsi="Times New Roman"/>
          <w:sz w:val="24"/>
          <w:szCs w:val="24"/>
        </w:rPr>
        <w:t>в белом веществе головного мозга</w:t>
      </w:r>
    </w:p>
    <w:p w14:paraId="2A3AA9E2" w14:textId="77777777" w:rsidR="009A730D" w:rsidRPr="00AA162F" w:rsidRDefault="009A730D" w:rsidP="004B0437">
      <w:pPr>
        <w:pStyle w:val="4b"/>
        <w:numPr>
          <w:ilvl w:val="0"/>
          <w:numId w:val="1180"/>
        </w:numPr>
        <w:spacing w:line="240" w:lineRule="auto"/>
        <w:rPr>
          <w:rFonts w:ascii="Times New Roman" w:hAnsi="Times New Roman"/>
          <w:sz w:val="24"/>
          <w:szCs w:val="24"/>
        </w:rPr>
      </w:pPr>
      <w:r w:rsidRPr="00AA162F">
        <w:rPr>
          <w:rFonts w:ascii="Times New Roman" w:hAnsi="Times New Roman"/>
          <w:sz w:val="24"/>
          <w:szCs w:val="24"/>
        </w:rPr>
        <w:t>в передних рогах спинного мозга</w:t>
      </w:r>
    </w:p>
    <w:p w14:paraId="27941BBE" w14:textId="77777777" w:rsidR="009A730D" w:rsidRPr="00AA162F" w:rsidRDefault="009A730D" w:rsidP="004B0437">
      <w:pPr>
        <w:pStyle w:val="4b"/>
        <w:numPr>
          <w:ilvl w:val="0"/>
          <w:numId w:val="1180"/>
        </w:numPr>
        <w:spacing w:line="240" w:lineRule="auto"/>
        <w:rPr>
          <w:rFonts w:ascii="Times New Roman" w:hAnsi="Times New Roman"/>
          <w:i/>
          <w:sz w:val="24"/>
          <w:szCs w:val="24"/>
        </w:rPr>
      </w:pPr>
      <w:r w:rsidRPr="00AA162F">
        <w:rPr>
          <w:rFonts w:ascii="Times New Roman" w:hAnsi="Times New Roman"/>
          <w:i/>
          <w:sz w:val="24"/>
          <w:szCs w:val="24"/>
        </w:rPr>
        <w:t>в пятом слое клеток коры головного мозга</w:t>
      </w:r>
    </w:p>
    <w:p w14:paraId="77F91D4A" w14:textId="77777777" w:rsidR="009A730D" w:rsidRPr="00AA162F" w:rsidRDefault="009A730D" w:rsidP="004B0437">
      <w:pPr>
        <w:pStyle w:val="4b"/>
        <w:numPr>
          <w:ilvl w:val="0"/>
          <w:numId w:val="1180"/>
        </w:numPr>
        <w:spacing w:line="240" w:lineRule="auto"/>
        <w:rPr>
          <w:rFonts w:ascii="Times New Roman" w:hAnsi="Times New Roman"/>
          <w:sz w:val="24"/>
          <w:szCs w:val="24"/>
        </w:rPr>
      </w:pPr>
      <w:r w:rsidRPr="00AA162F">
        <w:rPr>
          <w:rFonts w:ascii="Times New Roman" w:hAnsi="Times New Roman"/>
          <w:sz w:val="24"/>
          <w:szCs w:val="24"/>
        </w:rPr>
        <w:t>в задних рогах спинного мозга</w:t>
      </w:r>
    </w:p>
    <w:p w14:paraId="2AE594D9" w14:textId="77777777" w:rsidR="009A730D" w:rsidRPr="00AA162F" w:rsidRDefault="009A730D" w:rsidP="00AA162F">
      <w:pPr>
        <w:rPr>
          <w:b/>
        </w:rPr>
      </w:pPr>
      <w:r w:rsidRPr="00AA162F">
        <w:rPr>
          <w:b/>
        </w:rPr>
        <w:t>13.  Перекрест пирамидных путей происходит</w:t>
      </w:r>
    </w:p>
    <w:p w14:paraId="448C1123" w14:textId="77777777" w:rsidR="009A730D" w:rsidRPr="00AA162F" w:rsidRDefault="009A730D" w:rsidP="004B0437">
      <w:pPr>
        <w:pStyle w:val="4b"/>
        <w:numPr>
          <w:ilvl w:val="0"/>
          <w:numId w:val="1179"/>
        </w:numPr>
        <w:spacing w:line="240" w:lineRule="auto"/>
        <w:rPr>
          <w:rFonts w:ascii="Times New Roman" w:hAnsi="Times New Roman"/>
          <w:i/>
          <w:sz w:val="24"/>
          <w:szCs w:val="24"/>
        </w:rPr>
      </w:pPr>
      <w:r w:rsidRPr="00AA162F">
        <w:rPr>
          <w:rFonts w:ascii="Times New Roman" w:hAnsi="Times New Roman"/>
          <w:i/>
          <w:sz w:val="24"/>
          <w:szCs w:val="24"/>
        </w:rPr>
        <w:t>в продолговатом мозге</w:t>
      </w:r>
    </w:p>
    <w:p w14:paraId="4C7A506B" w14:textId="77777777" w:rsidR="009A730D" w:rsidRPr="00AA162F" w:rsidRDefault="009A730D" w:rsidP="004B0437">
      <w:pPr>
        <w:pStyle w:val="4b"/>
        <w:numPr>
          <w:ilvl w:val="0"/>
          <w:numId w:val="1179"/>
        </w:numPr>
        <w:spacing w:line="240" w:lineRule="auto"/>
        <w:rPr>
          <w:rFonts w:ascii="Times New Roman" w:hAnsi="Times New Roman"/>
          <w:sz w:val="24"/>
          <w:szCs w:val="24"/>
        </w:rPr>
      </w:pPr>
      <w:r w:rsidRPr="00AA162F">
        <w:rPr>
          <w:rFonts w:ascii="Times New Roman" w:hAnsi="Times New Roman"/>
          <w:sz w:val="24"/>
          <w:szCs w:val="24"/>
        </w:rPr>
        <w:t>в коре головного мозга</w:t>
      </w:r>
    </w:p>
    <w:p w14:paraId="0B6BF782" w14:textId="77777777" w:rsidR="009A730D" w:rsidRPr="00AA162F" w:rsidRDefault="009A730D" w:rsidP="004B0437">
      <w:pPr>
        <w:pStyle w:val="4b"/>
        <w:numPr>
          <w:ilvl w:val="0"/>
          <w:numId w:val="1179"/>
        </w:numPr>
        <w:spacing w:line="240" w:lineRule="auto"/>
        <w:rPr>
          <w:rFonts w:ascii="Times New Roman" w:hAnsi="Times New Roman"/>
          <w:sz w:val="24"/>
          <w:szCs w:val="24"/>
        </w:rPr>
      </w:pPr>
      <w:r w:rsidRPr="00AA162F">
        <w:rPr>
          <w:rFonts w:ascii="Times New Roman" w:hAnsi="Times New Roman"/>
          <w:sz w:val="24"/>
          <w:szCs w:val="24"/>
        </w:rPr>
        <w:t>в мосту</w:t>
      </w:r>
    </w:p>
    <w:p w14:paraId="4802F983" w14:textId="77777777" w:rsidR="009A730D" w:rsidRPr="00AA162F" w:rsidRDefault="009A730D" w:rsidP="004B0437">
      <w:pPr>
        <w:pStyle w:val="4b"/>
        <w:numPr>
          <w:ilvl w:val="0"/>
          <w:numId w:val="1179"/>
        </w:numPr>
        <w:spacing w:line="240" w:lineRule="auto"/>
        <w:rPr>
          <w:rFonts w:ascii="Times New Roman" w:hAnsi="Times New Roman"/>
          <w:sz w:val="24"/>
          <w:szCs w:val="24"/>
        </w:rPr>
      </w:pPr>
      <w:r w:rsidRPr="00AA162F">
        <w:rPr>
          <w:rFonts w:ascii="Times New Roman" w:hAnsi="Times New Roman"/>
          <w:sz w:val="24"/>
          <w:szCs w:val="24"/>
        </w:rPr>
        <w:t>перекрест отсутствует</w:t>
      </w:r>
    </w:p>
    <w:p w14:paraId="352AF4C7" w14:textId="77777777" w:rsidR="009A730D" w:rsidRPr="00AA162F" w:rsidRDefault="009A730D" w:rsidP="00AA162F">
      <w:pPr>
        <w:rPr>
          <w:b/>
        </w:rPr>
      </w:pPr>
      <w:r w:rsidRPr="00AA162F">
        <w:rPr>
          <w:b/>
        </w:rPr>
        <w:t>14.  Большая часть пирамидного пути в спинном мозге проходит в</w:t>
      </w:r>
    </w:p>
    <w:p w14:paraId="4BFD3622" w14:textId="77777777" w:rsidR="009A730D" w:rsidRPr="00AA162F" w:rsidRDefault="009A730D" w:rsidP="004B0437">
      <w:pPr>
        <w:pStyle w:val="4b"/>
        <w:numPr>
          <w:ilvl w:val="0"/>
          <w:numId w:val="1178"/>
        </w:numPr>
        <w:spacing w:line="240" w:lineRule="auto"/>
        <w:rPr>
          <w:rFonts w:ascii="Times New Roman" w:hAnsi="Times New Roman"/>
          <w:sz w:val="24"/>
          <w:szCs w:val="24"/>
        </w:rPr>
      </w:pPr>
      <w:r w:rsidRPr="00AA162F">
        <w:rPr>
          <w:rFonts w:ascii="Times New Roman" w:hAnsi="Times New Roman"/>
          <w:sz w:val="24"/>
          <w:szCs w:val="24"/>
        </w:rPr>
        <w:t>передних столбах</w:t>
      </w:r>
    </w:p>
    <w:p w14:paraId="4C1286E6" w14:textId="77777777" w:rsidR="009A730D" w:rsidRPr="00AA162F" w:rsidRDefault="009A730D" w:rsidP="004B0437">
      <w:pPr>
        <w:pStyle w:val="4b"/>
        <w:numPr>
          <w:ilvl w:val="0"/>
          <w:numId w:val="1178"/>
        </w:numPr>
        <w:spacing w:line="240" w:lineRule="auto"/>
        <w:rPr>
          <w:rFonts w:ascii="Times New Roman" w:hAnsi="Times New Roman"/>
          <w:sz w:val="24"/>
          <w:szCs w:val="24"/>
        </w:rPr>
      </w:pPr>
      <w:r w:rsidRPr="00AA162F">
        <w:rPr>
          <w:rFonts w:ascii="Times New Roman" w:hAnsi="Times New Roman"/>
          <w:sz w:val="24"/>
          <w:szCs w:val="24"/>
        </w:rPr>
        <w:t>задних столбах</w:t>
      </w:r>
    </w:p>
    <w:p w14:paraId="7DCE0981" w14:textId="77777777" w:rsidR="009A730D" w:rsidRPr="00AA162F" w:rsidRDefault="009A730D" w:rsidP="004B0437">
      <w:pPr>
        <w:pStyle w:val="4b"/>
        <w:numPr>
          <w:ilvl w:val="0"/>
          <w:numId w:val="1178"/>
        </w:numPr>
        <w:spacing w:line="240" w:lineRule="auto"/>
        <w:rPr>
          <w:rFonts w:ascii="Times New Roman" w:hAnsi="Times New Roman"/>
          <w:i/>
          <w:sz w:val="24"/>
          <w:szCs w:val="24"/>
        </w:rPr>
      </w:pPr>
      <w:r w:rsidRPr="00AA162F">
        <w:rPr>
          <w:rFonts w:ascii="Times New Roman" w:hAnsi="Times New Roman"/>
          <w:i/>
          <w:sz w:val="24"/>
          <w:szCs w:val="24"/>
        </w:rPr>
        <w:t>боковых столбах</w:t>
      </w:r>
    </w:p>
    <w:p w14:paraId="644FA5E7" w14:textId="77777777" w:rsidR="009A730D" w:rsidRPr="00AA162F" w:rsidRDefault="009A730D" w:rsidP="004B0437">
      <w:pPr>
        <w:pStyle w:val="4b"/>
        <w:numPr>
          <w:ilvl w:val="0"/>
          <w:numId w:val="1178"/>
        </w:numPr>
        <w:spacing w:line="240" w:lineRule="auto"/>
        <w:rPr>
          <w:rFonts w:ascii="Times New Roman" w:hAnsi="Times New Roman"/>
          <w:sz w:val="24"/>
          <w:szCs w:val="24"/>
        </w:rPr>
      </w:pPr>
      <w:r w:rsidRPr="00AA162F">
        <w:rPr>
          <w:rFonts w:ascii="Times New Roman" w:hAnsi="Times New Roman"/>
          <w:sz w:val="24"/>
          <w:szCs w:val="24"/>
        </w:rPr>
        <w:t>передних рогах</w:t>
      </w:r>
    </w:p>
    <w:p w14:paraId="5E9C7B7D" w14:textId="77777777" w:rsidR="009A730D" w:rsidRPr="00AA162F" w:rsidRDefault="009A730D" w:rsidP="00AA162F">
      <w:pPr>
        <w:rPr>
          <w:b/>
        </w:rPr>
      </w:pPr>
      <w:r w:rsidRPr="00AA162F">
        <w:rPr>
          <w:b/>
        </w:rPr>
        <w:t>15.  Мышечный тонус в конечностях при периферическом параличе</w:t>
      </w:r>
    </w:p>
    <w:p w14:paraId="343A4BD1" w14:textId="77777777" w:rsidR="009A730D" w:rsidRPr="00AA162F" w:rsidRDefault="009A730D" w:rsidP="004B0437">
      <w:pPr>
        <w:pStyle w:val="4b"/>
        <w:numPr>
          <w:ilvl w:val="0"/>
          <w:numId w:val="1177"/>
        </w:numPr>
        <w:spacing w:line="240" w:lineRule="auto"/>
        <w:rPr>
          <w:rFonts w:ascii="Times New Roman" w:hAnsi="Times New Roman"/>
          <w:sz w:val="24"/>
          <w:szCs w:val="24"/>
        </w:rPr>
      </w:pPr>
      <w:r w:rsidRPr="00AA162F">
        <w:rPr>
          <w:rFonts w:ascii="Times New Roman" w:hAnsi="Times New Roman"/>
          <w:sz w:val="24"/>
          <w:szCs w:val="24"/>
        </w:rPr>
        <w:t>повышен</w:t>
      </w:r>
    </w:p>
    <w:p w14:paraId="3B7B6FDC" w14:textId="77777777" w:rsidR="009A730D" w:rsidRPr="00AA162F" w:rsidRDefault="009A730D" w:rsidP="004B0437">
      <w:pPr>
        <w:pStyle w:val="4b"/>
        <w:numPr>
          <w:ilvl w:val="0"/>
          <w:numId w:val="1177"/>
        </w:numPr>
        <w:spacing w:line="240" w:lineRule="auto"/>
        <w:rPr>
          <w:rFonts w:ascii="Times New Roman" w:hAnsi="Times New Roman"/>
          <w:i/>
          <w:sz w:val="24"/>
          <w:szCs w:val="24"/>
        </w:rPr>
      </w:pPr>
      <w:r w:rsidRPr="00AA162F">
        <w:rPr>
          <w:rFonts w:ascii="Times New Roman" w:hAnsi="Times New Roman"/>
          <w:i/>
          <w:sz w:val="24"/>
          <w:szCs w:val="24"/>
        </w:rPr>
        <w:t>понижен</w:t>
      </w:r>
    </w:p>
    <w:p w14:paraId="097F2A16" w14:textId="77777777" w:rsidR="009A730D" w:rsidRPr="00AA162F" w:rsidRDefault="009A730D" w:rsidP="004B0437">
      <w:pPr>
        <w:pStyle w:val="4b"/>
        <w:numPr>
          <w:ilvl w:val="0"/>
          <w:numId w:val="1177"/>
        </w:numPr>
        <w:spacing w:line="240" w:lineRule="auto"/>
        <w:rPr>
          <w:rFonts w:ascii="Times New Roman" w:hAnsi="Times New Roman"/>
          <w:sz w:val="24"/>
          <w:szCs w:val="24"/>
        </w:rPr>
      </w:pPr>
      <w:r w:rsidRPr="00AA162F">
        <w:rPr>
          <w:rFonts w:ascii="Times New Roman" w:hAnsi="Times New Roman"/>
          <w:sz w:val="24"/>
          <w:szCs w:val="24"/>
        </w:rPr>
        <w:t>не изменен</w:t>
      </w:r>
    </w:p>
    <w:p w14:paraId="6E7E3554" w14:textId="77777777" w:rsidR="009A730D" w:rsidRPr="00AA162F" w:rsidRDefault="009A730D" w:rsidP="00AA162F">
      <w:pPr>
        <w:rPr>
          <w:b/>
        </w:rPr>
      </w:pPr>
      <w:r w:rsidRPr="00AA162F">
        <w:rPr>
          <w:b/>
        </w:rPr>
        <w:t>16.  Фасцикуляции в мышцах чаще всего указывают на</w:t>
      </w:r>
    </w:p>
    <w:p w14:paraId="7AD0BF37" w14:textId="77777777" w:rsidR="009A730D" w:rsidRPr="00AA162F" w:rsidRDefault="009A730D" w:rsidP="004B0437">
      <w:pPr>
        <w:pStyle w:val="4b"/>
        <w:numPr>
          <w:ilvl w:val="0"/>
          <w:numId w:val="1176"/>
        </w:numPr>
        <w:spacing w:line="240" w:lineRule="auto"/>
        <w:rPr>
          <w:rFonts w:ascii="Times New Roman" w:hAnsi="Times New Roman"/>
          <w:sz w:val="24"/>
          <w:szCs w:val="24"/>
        </w:rPr>
      </w:pPr>
      <w:r w:rsidRPr="00AA162F">
        <w:rPr>
          <w:rFonts w:ascii="Times New Roman" w:hAnsi="Times New Roman"/>
          <w:sz w:val="24"/>
          <w:szCs w:val="24"/>
        </w:rPr>
        <w:t>поражение центрального мотонейрона</w:t>
      </w:r>
    </w:p>
    <w:p w14:paraId="354489CE" w14:textId="77777777" w:rsidR="009A730D" w:rsidRPr="00AA162F" w:rsidRDefault="009A730D" w:rsidP="004B0437">
      <w:pPr>
        <w:pStyle w:val="4b"/>
        <w:numPr>
          <w:ilvl w:val="0"/>
          <w:numId w:val="1176"/>
        </w:numPr>
        <w:spacing w:line="240" w:lineRule="auto"/>
        <w:rPr>
          <w:rFonts w:ascii="Times New Roman" w:hAnsi="Times New Roman"/>
          <w:sz w:val="24"/>
          <w:szCs w:val="24"/>
        </w:rPr>
      </w:pPr>
      <w:r w:rsidRPr="00AA162F">
        <w:rPr>
          <w:rFonts w:ascii="Times New Roman" w:hAnsi="Times New Roman"/>
          <w:i/>
          <w:sz w:val="24"/>
          <w:szCs w:val="24"/>
        </w:rPr>
        <w:t>поражение периферического мотонейрона</w:t>
      </w:r>
    </w:p>
    <w:p w14:paraId="2167822C" w14:textId="77777777" w:rsidR="009A730D" w:rsidRPr="00AA162F" w:rsidRDefault="009A730D" w:rsidP="004B0437">
      <w:pPr>
        <w:pStyle w:val="4b"/>
        <w:numPr>
          <w:ilvl w:val="0"/>
          <w:numId w:val="1176"/>
        </w:numPr>
        <w:spacing w:line="240" w:lineRule="auto"/>
        <w:rPr>
          <w:rFonts w:ascii="Times New Roman" w:hAnsi="Times New Roman"/>
          <w:sz w:val="24"/>
          <w:szCs w:val="24"/>
        </w:rPr>
      </w:pPr>
      <w:r w:rsidRPr="00AA162F">
        <w:rPr>
          <w:rFonts w:ascii="Times New Roman" w:hAnsi="Times New Roman"/>
          <w:sz w:val="24"/>
          <w:szCs w:val="24"/>
        </w:rPr>
        <w:t>множественное поражение нерва</w:t>
      </w:r>
    </w:p>
    <w:p w14:paraId="1AF99FC3" w14:textId="77777777" w:rsidR="009A730D" w:rsidRPr="00AA162F" w:rsidRDefault="009A730D" w:rsidP="00AA162F">
      <w:pPr>
        <w:rPr>
          <w:b/>
        </w:rPr>
      </w:pPr>
      <w:r w:rsidRPr="00AA162F">
        <w:rPr>
          <w:b/>
        </w:rPr>
        <w:t>17.  Сочетание сгибательной контрактуры в руке и разгибательной в ноге носит название позы</w:t>
      </w:r>
    </w:p>
    <w:p w14:paraId="7572C425" w14:textId="77777777" w:rsidR="009A730D" w:rsidRPr="00AA162F" w:rsidRDefault="009A730D" w:rsidP="004B0437">
      <w:pPr>
        <w:pStyle w:val="4b"/>
        <w:numPr>
          <w:ilvl w:val="0"/>
          <w:numId w:val="1077"/>
        </w:numPr>
        <w:spacing w:line="240" w:lineRule="auto"/>
        <w:rPr>
          <w:rFonts w:ascii="Times New Roman" w:hAnsi="Times New Roman"/>
          <w:sz w:val="24"/>
          <w:szCs w:val="24"/>
        </w:rPr>
      </w:pPr>
      <w:r w:rsidRPr="00AA162F">
        <w:rPr>
          <w:rFonts w:ascii="Times New Roman" w:hAnsi="Times New Roman"/>
          <w:sz w:val="24"/>
          <w:szCs w:val="24"/>
        </w:rPr>
        <w:t>Ромберга</w:t>
      </w:r>
    </w:p>
    <w:p w14:paraId="4EDBA425" w14:textId="77777777" w:rsidR="009A730D" w:rsidRPr="00AA162F" w:rsidRDefault="009A730D" w:rsidP="004B0437">
      <w:pPr>
        <w:pStyle w:val="4b"/>
        <w:numPr>
          <w:ilvl w:val="0"/>
          <w:numId w:val="1077"/>
        </w:numPr>
        <w:spacing w:line="240" w:lineRule="auto"/>
        <w:rPr>
          <w:rFonts w:ascii="Times New Roman" w:hAnsi="Times New Roman"/>
          <w:i/>
          <w:sz w:val="24"/>
          <w:szCs w:val="24"/>
        </w:rPr>
      </w:pPr>
      <w:r w:rsidRPr="00AA162F">
        <w:rPr>
          <w:rFonts w:ascii="Times New Roman" w:hAnsi="Times New Roman"/>
          <w:i/>
          <w:sz w:val="24"/>
          <w:szCs w:val="24"/>
        </w:rPr>
        <w:t>Вернике-Манна</w:t>
      </w:r>
    </w:p>
    <w:p w14:paraId="5B34FE13" w14:textId="77777777" w:rsidR="009A730D" w:rsidRPr="00AA162F" w:rsidRDefault="009A730D" w:rsidP="004B0437">
      <w:pPr>
        <w:pStyle w:val="4b"/>
        <w:numPr>
          <w:ilvl w:val="0"/>
          <w:numId w:val="1077"/>
        </w:numPr>
        <w:spacing w:line="240" w:lineRule="auto"/>
        <w:rPr>
          <w:rFonts w:ascii="Times New Roman" w:hAnsi="Times New Roman"/>
          <w:sz w:val="24"/>
          <w:szCs w:val="24"/>
        </w:rPr>
      </w:pPr>
      <w:r w:rsidRPr="00AA162F">
        <w:rPr>
          <w:rFonts w:ascii="Times New Roman" w:hAnsi="Times New Roman"/>
          <w:sz w:val="24"/>
          <w:szCs w:val="24"/>
        </w:rPr>
        <w:t>Будды</w:t>
      </w:r>
    </w:p>
    <w:p w14:paraId="1B04088E" w14:textId="77777777" w:rsidR="009A730D" w:rsidRPr="00AA162F" w:rsidRDefault="009A730D" w:rsidP="00AA162F">
      <w:pPr>
        <w:rPr>
          <w:b/>
        </w:rPr>
      </w:pPr>
      <w:r w:rsidRPr="00AA162F">
        <w:rPr>
          <w:b/>
        </w:rPr>
        <w:t>18.  В нижних конечностях в норме не вызывается</w:t>
      </w:r>
    </w:p>
    <w:p w14:paraId="04C8E769" w14:textId="77777777" w:rsidR="009A730D" w:rsidRPr="00AA162F" w:rsidRDefault="009A730D" w:rsidP="004B0437">
      <w:pPr>
        <w:pStyle w:val="4b"/>
        <w:numPr>
          <w:ilvl w:val="0"/>
          <w:numId w:val="1076"/>
        </w:numPr>
        <w:spacing w:line="240" w:lineRule="auto"/>
        <w:rPr>
          <w:rFonts w:ascii="Times New Roman" w:hAnsi="Times New Roman"/>
          <w:i/>
          <w:sz w:val="24"/>
          <w:szCs w:val="24"/>
        </w:rPr>
      </w:pPr>
      <w:r w:rsidRPr="00AA162F">
        <w:rPr>
          <w:rFonts w:ascii="Times New Roman" w:hAnsi="Times New Roman"/>
          <w:i/>
          <w:sz w:val="24"/>
          <w:szCs w:val="24"/>
        </w:rPr>
        <w:t>коленный рефлекс</w:t>
      </w:r>
    </w:p>
    <w:p w14:paraId="2A6266FC" w14:textId="77777777" w:rsidR="009A730D" w:rsidRPr="00AA162F" w:rsidRDefault="009A730D" w:rsidP="004B0437">
      <w:pPr>
        <w:pStyle w:val="4b"/>
        <w:numPr>
          <w:ilvl w:val="0"/>
          <w:numId w:val="1076"/>
        </w:numPr>
        <w:spacing w:line="240" w:lineRule="auto"/>
        <w:rPr>
          <w:rFonts w:ascii="Times New Roman" w:hAnsi="Times New Roman"/>
          <w:sz w:val="24"/>
          <w:szCs w:val="24"/>
        </w:rPr>
      </w:pPr>
      <w:r w:rsidRPr="00AA162F">
        <w:rPr>
          <w:rFonts w:ascii="Times New Roman" w:hAnsi="Times New Roman"/>
          <w:sz w:val="24"/>
          <w:szCs w:val="24"/>
        </w:rPr>
        <w:t>рефлекс Бабинского</w:t>
      </w:r>
    </w:p>
    <w:p w14:paraId="1C15A219" w14:textId="77777777" w:rsidR="009A730D" w:rsidRPr="00AA162F" w:rsidRDefault="009A730D" w:rsidP="004B0437">
      <w:pPr>
        <w:pStyle w:val="4b"/>
        <w:numPr>
          <w:ilvl w:val="0"/>
          <w:numId w:val="1076"/>
        </w:numPr>
        <w:spacing w:line="240" w:lineRule="auto"/>
        <w:rPr>
          <w:rFonts w:ascii="Times New Roman" w:hAnsi="Times New Roman"/>
          <w:i/>
          <w:sz w:val="24"/>
          <w:szCs w:val="24"/>
        </w:rPr>
      </w:pPr>
      <w:r w:rsidRPr="00AA162F">
        <w:rPr>
          <w:rFonts w:ascii="Times New Roman" w:hAnsi="Times New Roman"/>
          <w:i/>
          <w:sz w:val="24"/>
          <w:szCs w:val="24"/>
        </w:rPr>
        <w:t>подошвенный рефлекс</w:t>
      </w:r>
    </w:p>
    <w:p w14:paraId="04F856AD" w14:textId="77777777" w:rsidR="009A730D" w:rsidRPr="00AA162F" w:rsidRDefault="009A730D" w:rsidP="004B0437">
      <w:pPr>
        <w:pStyle w:val="4b"/>
        <w:numPr>
          <w:ilvl w:val="0"/>
          <w:numId w:val="1076"/>
        </w:numPr>
        <w:spacing w:line="240" w:lineRule="auto"/>
        <w:rPr>
          <w:rFonts w:ascii="Times New Roman" w:hAnsi="Times New Roman"/>
          <w:i/>
          <w:sz w:val="24"/>
          <w:szCs w:val="24"/>
        </w:rPr>
      </w:pPr>
      <w:r w:rsidRPr="00AA162F">
        <w:rPr>
          <w:rFonts w:ascii="Times New Roman" w:hAnsi="Times New Roman"/>
          <w:i/>
          <w:sz w:val="24"/>
          <w:szCs w:val="24"/>
        </w:rPr>
        <w:t>Ахиллов рефлекс</w:t>
      </w:r>
    </w:p>
    <w:p w14:paraId="4621EA29" w14:textId="77777777" w:rsidR="009A730D" w:rsidRPr="00AA162F" w:rsidRDefault="009A730D" w:rsidP="00AA162F">
      <w:pPr>
        <w:rPr>
          <w:b/>
        </w:rPr>
      </w:pPr>
      <w:r w:rsidRPr="00AA162F">
        <w:rPr>
          <w:b/>
        </w:rPr>
        <w:t>19.  Патологическими рефлексами с верхних конечностей являются:</w:t>
      </w:r>
    </w:p>
    <w:p w14:paraId="1E211365" w14:textId="77777777" w:rsidR="009A730D" w:rsidRPr="00AA162F" w:rsidRDefault="009A730D" w:rsidP="004B0437">
      <w:pPr>
        <w:pStyle w:val="4b"/>
        <w:numPr>
          <w:ilvl w:val="0"/>
          <w:numId w:val="1078"/>
        </w:numPr>
        <w:spacing w:line="240" w:lineRule="auto"/>
        <w:rPr>
          <w:rFonts w:ascii="Times New Roman" w:hAnsi="Times New Roman"/>
          <w:i/>
          <w:sz w:val="24"/>
          <w:szCs w:val="24"/>
        </w:rPr>
      </w:pPr>
      <w:r w:rsidRPr="00AA162F">
        <w:rPr>
          <w:rFonts w:ascii="Times New Roman" w:hAnsi="Times New Roman"/>
          <w:i/>
          <w:sz w:val="24"/>
          <w:szCs w:val="24"/>
        </w:rPr>
        <w:t>Бабинского</w:t>
      </w:r>
    </w:p>
    <w:p w14:paraId="75F1BDC3" w14:textId="77777777" w:rsidR="009A730D" w:rsidRPr="00AA162F" w:rsidRDefault="009A730D" w:rsidP="004B0437">
      <w:pPr>
        <w:pStyle w:val="4b"/>
        <w:numPr>
          <w:ilvl w:val="0"/>
          <w:numId w:val="1078"/>
        </w:numPr>
        <w:spacing w:line="240" w:lineRule="auto"/>
        <w:rPr>
          <w:rFonts w:ascii="Times New Roman" w:hAnsi="Times New Roman"/>
          <w:i/>
          <w:sz w:val="24"/>
          <w:szCs w:val="24"/>
        </w:rPr>
      </w:pPr>
      <w:r w:rsidRPr="00AA162F">
        <w:rPr>
          <w:rFonts w:ascii="Times New Roman" w:hAnsi="Times New Roman"/>
          <w:i/>
          <w:sz w:val="24"/>
          <w:szCs w:val="24"/>
        </w:rPr>
        <w:t>Россолимо</w:t>
      </w:r>
    </w:p>
    <w:p w14:paraId="5609EB42" w14:textId="77777777" w:rsidR="009A730D" w:rsidRPr="00AA162F" w:rsidRDefault="009A730D" w:rsidP="004B0437">
      <w:pPr>
        <w:pStyle w:val="4b"/>
        <w:numPr>
          <w:ilvl w:val="0"/>
          <w:numId w:val="1078"/>
        </w:numPr>
        <w:spacing w:line="240" w:lineRule="auto"/>
        <w:rPr>
          <w:rFonts w:ascii="Times New Roman" w:hAnsi="Times New Roman"/>
          <w:i/>
          <w:sz w:val="24"/>
          <w:szCs w:val="24"/>
        </w:rPr>
      </w:pPr>
      <w:r w:rsidRPr="00AA162F">
        <w:rPr>
          <w:rFonts w:ascii="Times New Roman" w:hAnsi="Times New Roman"/>
          <w:i/>
          <w:sz w:val="24"/>
          <w:szCs w:val="24"/>
        </w:rPr>
        <w:t>Якобсона-Ласка</w:t>
      </w:r>
    </w:p>
    <w:p w14:paraId="559321E9" w14:textId="77777777" w:rsidR="009A730D" w:rsidRPr="00AA162F" w:rsidRDefault="009A730D" w:rsidP="004B0437">
      <w:pPr>
        <w:pStyle w:val="4b"/>
        <w:numPr>
          <w:ilvl w:val="0"/>
          <w:numId w:val="1078"/>
        </w:numPr>
        <w:spacing w:line="240" w:lineRule="auto"/>
        <w:rPr>
          <w:rFonts w:ascii="Times New Roman" w:hAnsi="Times New Roman"/>
          <w:sz w:val="24"/>
          <w:szCs w:val="24"/>
        </w:rPr>
      </w:pPr>
      <w:r w:rsidRPr="00AA162F">
        <w:rPr>
          <w:rFonts w:ascii="Times New Roman" w:hAnsi="Times New Roman"/>
          <w:sz w:val="24"/>
          <w:szCs w:val="24"/>
        </w:rPr>
        <w:t>Карпорадиальный</w:t>
      </w:r>
    </w:p>
    <w:p w14:paraId="0888C6CF" w14:textId="77777777" w:rsidR="009A730D" w:rsidRPr="00AA162F" w:rsidRDefault="009A730D" w:rsidP="00AA162F">
      <w:pPr>
        <w:rPr>
          <w:b/>
        </w:rPr>
      </w:pPr>
      <w:r w:rsidRPr="00AA162F">
        <w:rPr>
          <w:b/>
        </w:rPr>
        <w:t>20.  Какие структуры относятся к неостриатуму:</w:t>
      </w:r>
    </w:p>
    <w:p w14:paraId="023F9A8A" w14:textId="77777777" w:rsidR="009A730D" w:rsidRPr="00AA162F" w:rsidRDefault="009A730D" w:rsidP="004B0437">
      <w:pPr>
        <w:pStyle w:val="4b"/>
        <w:numPr>
          <w:ilvl w:val="0"/>
          <w:numId w:val="1175"/>
        </w:numPr>
        <w:spacing w:line="240" w:lineRule="auto"/>
        <w:rPr>
          <w:rFonts w:ascii="Times New Roman" w:hAnsi="Times New Roman"/>
          <w:sz w:val="24"/>
          <w:szCs w:val="24"/>
        </w:rPr>
      </w:pPr>
      <w:r w:rsidRPr="00AA162F">
        <w:rPr>
          <w:rFonts w:ascii="Times New Roman" w:hAnsi="Times New Roman"/>
          <w:sz w:val="24"/>
          <w:szCs w:val="24"/>
        </w:rPr>
        <w:t>Бледный шар</w:t>
      </w:r>
    </w:p>
    <w:p w14:paraId="5D186178" w14:textId="77777777" w:rsidR="009A730D" w:rsidRPr="00AA162F" w:rsidRDefault="009A730D" w:rsidP="004B0437">
      <w:pPr>
        <w:pStyle w:val="4b"/>
        <w:numPr>
          <w:ilvl w:val="0"/>
          <w:numId w:val="1175"/>
        </w:numPr>
        <w:spacing w:line="240" w:lineRule="auto"/>
        <w:rPr>
          <w:rFonts w:ascii="Times New Roman" w:hAnsi="Times New Roman"/>
          <w:sz w:val="24"/>
          <w:szCs w:val="24"/>
        </w:rPr>
      </w:pPr>
      <w:r w:rsidRPr="00AA162F">
        <w:rPr>
          <w:rFonts w:ascii="Times New Roman" w:hAnsi="Times New Roman"/>
          <w:sz w:val="24"/>
          <w:szCs w:val="24"/>
        </w:rPr>
        <w:t>Черная субстанция</w:t>
      </w:r>
    </w:p>
    <w:p w14:paraId="0B60216D" w14:textId="77777777" w:rsidR="009A730D" w:rsidRPr="00AA162F" w:rsidRDefault="009A730D" w:rsidP="004B0437">
      <w:pPr>
        <w:pStyle w:val="4b"/>
        <w:numPr>
          <w:ilvl w:val="0"/>
          <w:numId w:val="1175"/>
        </w:numPr>
        <w:spacing w:line="240" w:lineRule="auto"/>
        <w:rPr>
          <w:rFonts w:ascii="Times New Roman" w:hAnsi="Times New Roman"/>
          <w:i/>
          <w:sz w:val="24"/>
          <w:szCs w:val="24"/>
        </w:rPr>
      </w:pPr>
      <w:r w:rsidRPr="00AA162F">
        <w:rPr>
          <w:rFonts w:ascii="Times New Roman" w:hAnsi="Times New Roman"/>
          <w:i/>
          <w:sz w:val="24"/>
          <w:szCs w:val="24"/>
        </w:rPr>
        <w:t>Хвостатое ядро</w:t>
      </w:r>
    </w:p>
    <w:p w14:paraId="01EEFB23" w14:textId="77777777" w:rsidR="009A730D" w:rsidRPr="00AA162F" w:rsidRDefault="009A730D" w:rsidP="004B0437">
      <w:pPr>
        <w:pStyle w:val="4b"/>
        <w:numPr>
          <w:ilvl w:val="0"/>
          <w:numId w:val="1175"/>
        </w:numPr>
        <w:spacing w:line="240" w:lineRule="auto"/>
        <w:rPr>
          <w:rFonts w:ascii="Times New Roman" w:hAnsi="Times New Roman"/>
          <w:sz w:val="24"/>
          <w:szCs w:val="24"/>
        </w:rPr>
      </w:pPr>
      <w:r w:rsidRPr="00AA162F">
        <w:rPr>
          <w:rFonts w:ascii="Times New Roman" w:hAnsi="Times New Roman"/>
          <w:sz w:val="24"/>
          <w:szCs w:val="24"/>
        </w:rPr>
        <w:t>Субталамической ядро Льюиса</w:t>
      </w:r>
    </w:p>
    <w:p w14:paraId="48252B75" w14:textId="77777777" w:rsidR="009A730D" w:rsidRPr="00AA162F" w:rsidRDefault="009A730D" w:rsidP="004B0437">
      <w:pPr>
        <w:pStyle w:val="4b"/>
        <w:numPr>
          <w:ilvl w:val="0"/>
          <w:numId w:val="1175"/>
        </w:numPr>
        <w:spacing w:line="240" w:lineRule="auto"/>
        <w:rPr>
          <w:rFonts w:ascii="Times New Roman" w:hAnsi="Times New Roman"/>
          <w:i/>
          <w:sz w:val="24"/>
          <w:szCs w:val="24"/>
        </w:rPr>
      </w:pPr>
      <w:r w:rsidRPr="00AA162F">
        <w:rPr>
          <w:rFonts w:ascii="Times New Roman" w:hAnsi="Times New Roman"/>
          <w:i/>
          <w:sz w:val="24"/>
          <w:szCs w:val="24"/>
        </w:rPr>
        <w:t xml:space="preserve">Скорлупа </w:t>
      </w:r>
    </w:p>
    <w:p w14:paraId="5500F4C2" w14:textId="77777777" w:rsidR="009A730D" w:rsidRPr="00AA162F" w:rsidRDefault="009A730D" w:rsidP="00AA162F">
      <w:pPr>
        <w:rPr>
          <w:b/>
        </w:rPr>
      </w:pPr>
      <w:r w:rsidRPr="00AA162F">
        <w:rPr>
          <w:b/>
        </w:rPr>
        <w:t>21.  При синдроме паркинсонизма:</w:t>
      </w:r>
    </w:p>
    <w:p w14:paraId="20BA8B5F" w14:textId="77777777" w:rsidR="009A730D" w:rsidRPr="00AA162F" w:rsidRDefault="009A730D" w:rsidP="004B0437">
      <w:pPr>
        <w:pStyle w:val="4b"/>
        <w:numPr>
          <w:ilvl w:val="0"/>
          <w:numId w:val="1174"/>
        </w:numPr>
        <w:spacing w:line="240" w:lineRule="auto"/>
        <w:rPr>
          <w:rFonts w:ascii="Times New Roman" w:hAnsi="Times New Roman"/>
          <w:sz w:val="24"/>
          <w:szCs w:val="24"/>
        </w:rPr>
      </w:pPr>
      <w:r w:rsidRPr="00AA162F">
        <w:rPr>
          <w:rFonts w:ascii="Times New Roman" w:hAnsi="Times New Roman"/>
          <w:sz w:val="24"/>
          <w:szCs w:val="24"/>
        </w:rPr>
        <w:t>Повышается уровень  дофамина</w:t>
      </w:r>
    </w:p>
    <w:p w14:paraId="2F818DA2" w14:textId="77777777" w:rsidR="009A730D" w:rsidRPr="00AA162F" w:rsidRDefault="009A730D" w:rsidP="004B0437">
      <w:pPr>
        <w:pStyle w:val="4b"/>
        <w:numPr>
          <w:ilvl w:val="0"/>
          <w:numId w:val="1174"/>
        </w:numPr>
        <w:spacing w:line="240" w:lineRule="auto"/>
        <w:rPr>
          <w:rFonts w:ascii="Times New Roman" w:hAnsi="Times New Roman"/>
          <w:i/>
          <w:sz w:val="24"/>
          <w:szCs w:val="24"/>
        </w:rPr>
      </w:pPr>
      <w:r w:rsidRPr="00AA162F">
        <w:rPr>
          <w:rFonts w:ascii="Times New Roman" w:hAnsi="Times New Roman"/>
          <w:i/>
          <w:sz w:val="24"/>
          <w:szCs w:val="24"/>
        </w:rPr>
        <w:t>Снижается уровень дофамина</w:t>
      </w:r>
    </w:p>
    <w:p w14:paraId="18235CB1" w14:textId="77777777" w:rsidR="009A730D" w:rsidRPr="00AA162F" w:rsidRDefault="009A730D" w:rsidP="004B0437">
      <w:pPr>
        <w:pStyle w:val="4b"/>
        <w:numPr>
          <w:ilvl w:val="0"/>
          <w:numId w:val="1174"/>
        </w:numPr>
        <w:spacing w:line="240" w:lineRule="auto"/>
        <w:rPr>
          <w:rFonts w:ascii="Times New Roman" w:hAnsi="Times New Roman"/>
          <w:i/>
          <w:sz w:val="24"/>
          <w:szCs w:val="24"/>
        </w:rPr>
      </w:pPr>
      <w:r w:rsidRPr="00AA162F">
        <w:rPr>
          <w:rFonts w:ascii="Times New Roman" w:hAnsi="Times New Roman"/>
          <w:i/>
          <w:sz w:val="24"/>
          <w:szCs w:val="24"/>
        </w:rPr>
        <w:t>Дегенерируют дофаминэргические нейроны</w:t>
      </w:r>
    </w:p>
    <w:p w14:paraId="1FA7A7CD" w14:textId="77777777" w:rsidR="009A730D" w:rsidRPr="00AA162F" w:rsidRDefault="009A730D" w:rsidP="004B0437">
      <w:pPr>
        <w:pStyle w:val="4b"/>
        <w:numPr>
          <w:ilvl w:val="0"/>
          <w:numId w:val="1174"/>
        </w:numPr>
        <w:spacing w:line="240" w:lineRule="auto"/>
        <w:rPr>
          <w:rFonts w:ascii="Times New Roman" w:hAnsi="Times New Roman"/>
          <w:i/>
          <w:sz w:val="24"/>
          <w:szCs w:val="24"/>
        </w:rPr>
      </w:pPr>
      <w:r w:rsidRPr="00AA162F">
        <w:rPr>
          <w:rFonts w:ascii="Times New Roman" w:hAnsi="Times New Roman"/>
          <w:i/>
          <w:sz w:val="24"/>
          <w:szCs w:val="24"/>
        </w:rPr>
        <w:t>Дегенерируют рецепторы к дофамину</w:t>
      </w:r>
    </w:p>
    <w:p w14:paraId="7DDD3178" w14:textId="77777777" w:rsidR="009A730D" w:rsidRPr="00AA162F" w:rsidRDefault="009A730D" w:rsidP="00AA162F">
      <w:pPr>
        <w:rPr>
          <w:b/>
        </w:rPr>
      </w:pPr>
      <w:r w:rsidRPr="00AA162F">
        <w:rPr>
          <w:b/>
        </w:rPr>
        <w:t>22.  К парадоксальным гиперкинезиям при паркинсонизме относится:</w:t>
      </w:r>
    </w:p>
    <w:p w14:paraId="29BFCC2B" w14:textId="77777777" w:rsidR="009A730D" w:rsidRPr="00AA162F" w:rsidRDefault="009A730D" w:rsidP="004B0437">
      <w:pPr>
        <w:pStyle w:val="4b"/>
        <w:numPr>
          <w:ilvl w:val="0"/>
          <w:numId w:val="1173"/>
        </w:numPr>
        <w:spacing w:line="240" w:lineRule="auto"/>
        <w:rPr>
          <w:rFonts w:ascii="Times New Roman" w:hAnsi="Times New Roman"/>
          <w:sz w:val="24"/>
          <w:szCs w:val="24"/>
        </w:rPr>
      </w:pPr>
      <w:r w:rsidRPr="00AA162F">
        <w:rPr>
          <w:rFonts w:ascii="Times New Roman" w:hAnsi="Times New Roman"/>
          <w:sz w:val="24"/>
          <w:szCs w:val="24"/>
        </w:rPr>
        <w:t>Ретропульсия</w:t>
      </w:r>
    </w:p>
    <w:p w14:paraId="3E0865F6" w14:textId="77777777" w:rsidR="009A730D" w:rsidRPr="00AA162F" w:rsidRDefault="009A730D" w:rsidP="004B0437">
      <w:pPr>
        <w:pStyle w:val="4b"/>
        <w:numPr>
          <w:ilvl w:val="0"/>
          <w:numId w:val="1173"/>
        </w:numPr>
        <w:spacing w:line="240" w:lineRule="auto"/>
        <w:rPr>
          <w:rFonts w:ascii="Times New Roman" w:hAnsi="Times New Roman"/>
          <w:sz w:val="24"/>
          <w:szCs w:val="24"/>
        </w:rPr>
      </w:pPr>
      <w:r w:rsidRPr="00AA162F">
        <w:rPr>
          <w:rFonts w:ascii="Times New Roman" w:hAnsi="Times New Roman"/>
          <w:sz w:val="24"/>
          <w:szCs w:val="24"/>
        </w:rPr>
        <w:t>Латеропульсия</w:t>
      </w:r>
    </w:p>
    <w:p w14:paraId="633C6E20" w14:textId="77777777" w:rsidR="009A730D" w:rsidRPr="00AA162F" w:rsidRDefault="009A730D" w:rsidP="004B0437">
      <w:pPr>
        <w:pStyle w:val="4b"/>
        <w:numPr>
          <w:ilvl w:val="0"/>
          <w:numId w:val="1173"/>
        </w:numPr>
        <w:spacing w:line="240" w:lineRule="auto"/>
        <w:rPr>
          <w:rFonts w:ascii="Times New Roman" w:hAnsi="Times New Roman"/>
          <w:i/>
          <w:sz w:val="24"/>
          <w:szCs w:val="24"/>
        </w:rPr>
      </w:pPr>
      <w:r w:rsidRPr="00AA162F">
        <w:rPr>
          <w:rFonts w:ascii="Times New Roman" w:hAnsi="Times New Roman"/>
          <w:i/>
          <w:sz w:val="24"/>
          <w:szCs w:val="24"/>
        </w:rPr>
        <w:t>Акатазия</w:t>
      </w:r>
    </w:p>
    <w:p w14:paraId="2059A0B6" w14:textId="77777777" w:rsidR="009A730D" w:rsidRPr="00AA162F" w:rsidRDefault="009A730D" w:rsidP="004B0437">
      <w:pPr>
        <w:pStyle w:val="4b"/>
        <w:numPr>
          <w:ilvl w:val="0"/>
          <w:numId w:val="1173"/>
        </w:numPr>
        <w:spacing w:line="240" w:lineRule="auto"/>
        <w:rPr>
          <w:rFonts w:ascii="Times New Roman" w:hAnsi="Times New Roman"/>
          <w:i/>
          <w:sz w:val="24"/>
          <w:szCs w:val="24"/>
        </w:rPr>
      </w:pPr>
      <w:r w:rsidRPr="00AA162F">
        <w:rPr>
          <w:rFonts w:ascii="Times New Roman" w:hAnsi="Times New Roman"/>
          <w:i/>
          <w:sz w:val="24"/>
          <w:szCs w:val="24"/>
        </w:rPr>
        <w:t>Дистония</w:t>
      </w:r>
    </w:p>
    <w:p w14:paraId="29772CDA" w14:textId="77777777" w:rsidR="009A730D" w:rsidRPr="00AA162F" w:rsidRDefault="009A730D" w:rsidP="004B0437">
      <w:pPr>
        <w:pStyle w:val="4b"/>
        <w:numPr>
          <w:ilvl w:val="0"/>
          <w:numId w:val="1173"/>
        </w:numPr>
        <w:spacing w:line="240" w:lineRule="auto"/>
        <w:rPr>
          <w:rFonts w:ascii="Times New Roman" w:hAnsi="Times New Roman"/>
          <w:sz w:val="24"/>
          <w:szCs w:val="24"/>
        </w:rPr>
      </w:pPr>
      <w:r w:rsidRPr="00AA162F">
        <w:rPr>
          <w:rFonts w:ascii="Times New Roman" w:hAnsi="Times New Roman"/>
          <w:sz w:val="24"/>
          <w:szCs w:val="24"/>
        </w:rPr>
        <w:t>Уменьшение симптомов при эмоциональных заболеваниях</w:t>
      </w:r>
    </w:p>
    <w:p w14:paraId="5C006CA7" w14:textId="77777777" w:rsidR="009A730D" w:rsidRPr="00AA162F" w:rsidRDefault="009A730D" w:rsidP="00AA162F">
      <w:pPr>
        <w:rPr>
          <w:b/>
        </w:rPr>
      </w:pPr>
      <w:r w:rsidRPr="00AA162F">
        <w:rPr>
          <w:b/>
        </w:rPr>
        <w:t>23.  При хорее Гентингтона наблюдается:</w:t>
      </w:r>
    </w:p>
    <w:p w14:paraId="17552B1F" w14:textId="77777777" w:rsidR="009A730D" w:rsidRPr="00AA162F" w:rsidRDefault="009A730D" w:rsidP="004B0437">
      <w:pPr>
        <w:pStyle w:val="4b"/>
        <w:numPr>
          <w:ilvl w:val="0"/>
          <w:numId w:val="1172"/>
        </w:numPr>
        <w:spacing w:line="240" w:lineRule="auto"/>
        <w:rPr>
          <w:rFonts w:ascii="Times New Roman" w:hAnsi="Times New Roman"/>
          <w:i/>
          <w:sz w:val="24"/>
          <w:szCs w:val="24"/>
        </w:rPr>
      </w:pPr>
      <w:r w:rsidRPr="00AA162F">
        <w:rPr>
          <w:rFonts w:ascii="Times New Roman" w:hAnsi="Times New Roman"/>
          <w:i/>
          <w:sz w:val="24"/>
          <w:szCs w:val="24"/>
        </w:rPr>
        <w:t>Хореический гиперкинез</w:t>
      </w:r>
    </w:p>
    <w:p w14:paraId="3963FFAE" w14:textId="77777777" w:rsidR="009A730D" w:rsidRPr="00AA162F" w:rsidRDefault="009A730D" w:rsidP="004B0437">
      <w:pPr>
        <w:pStyle w:val="4b"/>
        <w:numPr>
          <w:ilvl w:val="0"/>
          <w:numId w:val="1172"/>
        </w:numPr>
        <w:spacing w:line="240" w:lineRule="auto"/>
        <w:rPr>
          <w:rFonts w:ascii="Times New Roman" w:hAnsi="Times New Roman"/>
          <w:sz w:val="24"/>
          <w:szCs w:val="24"/>
        </w:rPr>
      </w:pPr>
      <w:r w:rsidRPr="00AA162F">
        <w:rPr>
          <w:rFonts w:ascii="Times New Roman" w:hAnsi="Times New Roman"/>
          <w:sz w:val="24"/>
          <w:szCs w:val="24"/>
        </w:rPr>
        <w:t>Ахейрокинез</w:t>
      </w:r>
    </w:p>
    <w:p w14:paraId="4C54919F" w14:textId="77777777" w:rsidR="009A730D" w:rsidRPr="00AA162F" w:rsidRDefault="009A730D" w:rsidP="004B0437">
      <w:pPr>
        <w:pStyle w:val="4b"/>
        <w:numPr>
          <w:ilvl w:val="0"/>
          <w:numId w:val="1172"/>
        </w:numPr>
        <w:spacing w:line="240" w:lineRule="auto"/>
        <w:rPr>
          <w:rFonts w:ascii="Times New Roman" w:hAnsi="Times New Roman"/>
          <w:sz w:val="24"/>
          <w:szCs w:val="24"/>
        </w:rPr>
      </w:pPr>
      <w:r w:rsidRPr="00AA162F">
        <w:rPr>
          <w:rFonts w:ascii="Times New Roman" w:hAnsi="Times New Roman"/>
          <w:sz w:val="24"/>
          <w:szCs w:val="24"/>
        </w:rPr>
        <w:t>Парадоксальная кинезия</w:t>
      </w:r>
    </w:p>
    <w:p w14:paraId="636371AD" w14:textId="77777777" w:rsidR="009A730D" w:rsidRPr="00AA162F" w:rsidRDefault="009A730D" w:rsidP="004B0437">
      <w:pPr>
        <w:pStyle w:val="4b"/>
        <w:numPr>
          <w:ilvl w:val="0"/>
          <w:numId w:val="1172"/>
        </w:numPr>
        <w:spacing w:line="240" w:lineRule="auto"/>
        <w:rPr>
          <w:rFonts w:ascii="Times New Roman" w:hAnsi="Times New Roman"/>
          <w:i/>
          <w:sz w:val="24"/>
          <w:szCs w:val="24"/>
        </w:rPr>
      </w:pPr>
      <w:r w:rsidRPr="00AA162F">
        <w:rPr>
          <w:rFonts w:ascii="Times New Roman" w:hAnsi="Times New Roman"/>
          <w:i/>
          <w:sz w:val="24"/>
          <w:szCs w:val="24"/>
        </w:rPr>
        <w:t>Деменция</w:t>
      </w:r>
    </w:p>
    <w:p w14:paraId="790CEFC8" w14:textId="77777777" w:rsidR="009A730D" w:rsidRPr="00AA162F" w:rsidRDefault="009A730D" w:rsidP="00AA162F">
      <w:pPr>
        <w:rPr>
          <w:b/>
        </w:rPr>
      </w:pPr>
      <w:r w:rsidRPr="00AA162F">
        <w:rPr>
          <w:b/>
        </w:rPr>
        <w:t>24.  Миоклония возникает при поражении:</w:t>
      </w:r>
    </w:p>
    <w:p w14:paraId="0057C81E" w14:textId="77777777" w:rsidR="009A730D" w:rsidRPr="00AA162F" w:rsidRDefault="009A730D" w:rsidP="004B0437">
      <w:pPr>
        <w:pStyle w:val="4b"/>
        <w:numPr>
          <w:ilvl w:val="0"/>
          <w:numId w:val="1171"/>
        </w:numPr>
        <w:spacing w:line="240" w:lineRule="auto"/>
        <w:rPr>
          <w:rFonts w:ascii="Times New Roman" w:hAnsi="Times New Roman"/>
          <w:sz w:val="24"/>
          <w:szCs w:val="24"/>
        </w:rPr>
      </w:pPr>
      <w:r w:rsidRPr="00AA162F">
        <w:rPr>
          <w:rFonts w:ascii="Times New Roman" w:hAnsi="Times New Roman"/>
          <w:sz w:val="24"/>
          <w:szCs w:val="24"/>
        </w:rPr>
        <w:t>Скорлупы</w:t>
      </w:r>
    </w:p>
    <w:p w14:paraId="42A4CF23" w14:textId="77777777" w:rsidR="009A730D" w:rsidRPr="00AA162F" w:rsidRDefault="009A730D" w:rsidP="004B0437">
      <w:pPr>
        <w:pStyle w:val="4b"/>
        <w:numPr>
          <w:ilvl w:val="0"/>
          <w:numId w:val="1171"/>
        </w:numPr>
        <w:spacing w:line="240" w:lineRule="auto"/>
        <w:rPr>
          <w:rFonts w:ascii="Times New Roman" w:hAnsi="Times New Roman"/>
          <w:sz w:val="24"/>
          <w:szCs w:val="24"/>
        </w:rPr>
      </w:pPr>
      <w:r w:rsidRPr="00AA162F">
        <w:rPr>
          <w:rFonts w:ascii="Times New Roman" w:hAnsi="Times New Roman"/>
          <w:sz w:val="24"/>
          <w:szCs w:val="24"/>
        </w:rPr>
        <w:t>Бледного шара</w:t>
      </w:r>
    </w:p>
    <w:p w14:paraId="47AB39F2" w14:textId="77777777" w:rsidR="009A730D" w:rsidRPr="00AA162F" w:rsidRDefault="009A730D" w:rsidP="004B0437">
      <w:pPr>
        <w:pStyle w:val="4b"/>
        <w:numPr>
          <w:ilvl w:val="0"/>
          <w:numId w:val="1171"/>
        </w:numPr>
        <w:spacing w:line="240" w:lineRule="auto"/>
        <w:rPr>
          <w:rFonts w:ascii="Times New Roman" w:hAnsi="Times New Roman"/>
          <w:i/>
          <w:sz w:val="24"/>
          <w:szCs w:val="24"/>
        </w:rPr>
      </w:pPr>
      <w:r w:rsidRPr="00AA162F">
        <w:rPr>
          <w:rFonts w:ascii="Times New Roman" w:hAnsi="Times New Roman"/>
          <w:i/>
          <w:sz w:val="24"/>
          <w:szCs w:val="24"/>
        </w:rPr>
        <w:t>Оливо-денто-рубрального треугольника</w:t>
      </w:r>
    </w:p>
    <w:p w14:paraId="0EDAE50A" w14:textId="77777777" w:rsidR="009A730D" w:rsidRPr="00AA162F" w:rsidRDefault="009A730D" w:rsidP="004B0437">
      <w:pPr>
        <w:pStyle w:val="4b"/>
        <w:numPr>
          <w:ilvl w:val="0"/>
          <w:numId w:val="1171"/>
        </w:numPr>
        <w:spacing w:line="240" w:lineRule="auto"/>
        <w:rPr>
          <w:rFonts w:ascii="Times New Roman" w:hAnsi="Times New Roman"/>
          <w:sz w:val="24"/>
          <w:szCs w:val="24"/>
        </w:rPr>
      </w:pPr>
      <w:r w:rsidRPr="00AA162F">
        <w:rPr>
          <w:rFonts w:ascii="Times New Roman" w:hAnsi="Times New Roman"/>
          <w:sz w:val="24"/>
          <w:szCs w:val="24"/>
        </w:rPr>
        <w:t>Черной субстанции</w:t>
      </w:r>
    </w:p>
    <w:p w14:paraId="7E91683A" w14:textId="77777777" w:rsidR="009A730D" w:rsidRPr="00AA162F" w:rsidRDefault="009A730D" w:rsidP="004B0437">
      <w:pPr>
        <w:pStyle w:val="4b"/>
        <w:numPr>
          <w:ilvl w:val="0"/>
          <w:numId w:val="1171"/>
        </w:numPr>
        <w:spacing w:line="240" w:lineRule="auto"/>
        <w:rPr>
          <w:rFonts w:ascii="Times New Roman" w:hAnsi="Times New Roman"/>
          <w:sz w:val="24"/>
          <w:szCs w:val="24"/>
        </w:rPr>
      </w:pPr>
      <w:r w:rsidRPr="00AA162F">
        <w:rPr>
          <w:rFonts w:ascii="Times New Roman" w:hAnsi="Times New Roman"/>
          <w:sz w:val="24"/>
          <w:szCs w:val="24"/>
        </w:rPr>
        <w:t>Субталамического ядра Льюиса</w:t>
      </w:r>
    </w:p>
    <w:p w14:paraId="2B5870BB" w14:textId="77777777" w:rsidR="009A730D" w:rsidRPr="00AA162F" w:rsidRDefault="009A730D" w:rsidP="00AA162F">
      <w:pPr>
        <w:rPr>
          <w:b/>
        </w:rPr>
      </w:pPr>
      <w:r w:rsidRPr="00AA162F">
        <w:rPr>
          <w:b/>
        </w:rPr>
        <w:t>25.  Ахейрокинез это:</w:t>
      </w:r>
    </w:p>
    <w:p w14:paraId="7AE992EB" w14:textId="77777777" w:rsidR="009A730D" w:rsidRPr="00AA162F" w:rsidRDefault="009A730D" w:rsidP="004B0437">
      <w:pPr>
        <w:pStyle w:val="4b"/>
        <w:numPr>
          <w:ilvl w:val="0"/>
          <w:numId w:val="1170"/>
        </w:numPr>
        <w:spacing w:line="240" w:lineRule="auto"/>
        <w:rPr>
          <w:rFonts w:ascii="Times New Roman" w:hAnsi="Times New Roman"/>
          <w:sz w:val="24"/>
          <w:szCs w:val="24"/>
        </w:rPr>
      </w:pPr>
      <w:r w:rsidRPr="00AA162F">
        <w:rPr>
          <w:rFonts w:ascii="Times New Roman" w:hAnsi="Times New Roman"/>
          <w:sz w:val="24"/>
          <w:szCs w:val="24"/>
        </w:rPr>
        <w:t>Снижение мышечного тонуса в руках</w:t>
      </w:r>
    </w:p>
    <w:p w14:paraId="6DB62B2B" w14:textId="77777777" w:rsidR="009A730D" w:rsidRPr="00AA162F" w:rsidRDefault="009A730D" w:rsidP="004B0437">
      <w:pPr>
        <w:pStyle w:val="4b"/>
        <w:numPr>
          <w:ilvl w:val="0"/>
          <w:numId w:val="1170"/>
        </w:numPr>
        <w:spacing w:line="240" w:lineRule="auto"/>
        <w:rPr>
          <w:rFonts w:ascii="Times New Roman" w:hAnsi="Times New Roman"/>
          <w:sz w:val="24"/>
          <w:szCs w:val="24"/>
        </w:rPr>
      </w:pPr>
      <w:r w:rsidRPr="00AA162F">
        <w:rPr>
          <w:rFonts w:ascii="Times New Roman" w:hAnsi="Times New Roman"/>
          <w:sz w:val="24"/>
          <w:szCs w:val="24"/>
        </w:rPr>
        <w:t>Повышение мышечного тонуса в ногах</w:t>
      </w:r>
    </w:p>
    <w:p w14:paraId="00A2FCBF" w14:textId="77777777" w:rsidR="009A730D" w:rsidRPr="00AA162F" w:rsidRDefault="009A730D" w:rsidP="004B0437">
      <w:pPr>
        <w:pStyle w:val="4b"/>
        <w:numPr>
          <w:ilvl w:val="0"/>
          <w:numId w:val="1170"/>
        </w:numPr>
        <w:spacing w:line="240" w:lineRule="auto"/>
        <w:rPr>
          <w:rFonts w:ascii="Times New Roman" w:hAnsi="Times New Roman"/>
          <w:i/>
          <w:sz w:val="24"/>
          <w:szCs w:val="24"/>
        </w:rPr>
      </w:pPr>
      <w:r w:rsidRPr="00AA162F">
        <w:rPr>
          <w:rFonts w:ascii="Times New Roman" w:hAnsi="Times New Roman"/>
          <w:i/>
          <w:sz w:val="24"/>
          <w:szCs w:val="24"/>
        </w:rPr>
        <w:t>Отсутствие содружественных движений рук при ходьбе</w:t>
      </w:r>
    </w:p>
    <w:p w14:paraId="07C6E310" w14:textId="77777777" w:rsidR="009A730D" w:rsidRPr="00AA162F" w:rsidRDefault="009A730D" w:rsidP="004B0437">
      <w:pPr>
        <w:pStyle w:val="4b"/>
        <w:numPr>
          <w:ilvl w:val="0"/>
          <w:numId w:val="1170"/>
        </w:numPr>
        <w:spacing w:line="240" w:lineRule="auto"/>
        <w:rPr>
          <w:rFonts w:ascii="Times New Roman" w:hAnsi="Times New Roman"/>
          <w:sz w:val="24"/>
          <w:szCs w:val="24"/>
        </w:rPr>
      </w:pPr>
      <w:r w:rsidRPr="00AA162F">
        <w:rPr>
          <w:rFonts w:ascii="Times New Roman" w:hAnsi="Times New Roman"/>
          <w:sz w:val="24"/>
          <w:szCs w:val="24"/>
        </w:rPr>
        <w:t xml:space="preserve">Падение вперед </w:t>
      </w:r>
    </w:p>
    <w:p w14:paraId="74018EB7" w14:textId="77777777" w:rsidR="009A730D" w:rsidRPr="00AA162F" w:rsidRDefault="009A730D" w:rsidP="00AA162F">
      <w:pPr>
        <w:rPr>
          <w:b/>
        </w:rPr>
      </w:pPr>
      <w:r w:rsidRPr="00AA162F">
        <w:rPr>
          <w:b/>
        </w:rPr>
        <w:t>26.  Какие структуры относятся к паллидуму:</w:t>
      </w:r>
    </w:p>
    <w:p w14:paraId="7ACCE6C5" w14:textId="77777777" w:rsidR="009A730D" w:rsidRPr="00AA162F" w:rsidRDefault="009A730D" w:rsidP="004B0437">
      <w:pPr>
        <w:pStyle w:val="4b"/>
        <w:numPr>
          <w:ilvl w:val="0"/>
          <w:numId w:val="1169"/>
        </w:numPr>
        <w:spacing w:line="240" w:lineRule="auto"/>
        <w:rPr>
          <w:rFonts w:ascii="Times New Roman" w:hAnsi="Times New Roman"/>
          <w:i/>
          <w:sz w:val="24"/>
          <w:szCs w:val="24"/>
        </w:rPr>
      </w:pPr>
      <w:r w:rsidRPr="00AA162F">
        <w:rPr>
          <w:rFonts w:ascii="Times New Roman" w:hAnsi="Times New Roman"/>
          <w:i/>
          <w:sz w:val="24"/>
          <w:szCs w:val="24"/>
        </w:rPr>
        <w:t>Бледный шар</w:t>
      </w:r>
    </w:p>
    <w:p w14:paraId="21BE0589" w14:textId="77777777" w:rsidR="009A730D" w:rsidRPr="00AA162F" w:rsidRDefault="009A730D" w:rsidP="004B0437">
      <w:pPr>
        <w:pStyle w:val="4b"/>
        <w:numPr>
          <w:ilvl w:val="0"/>
          <w:numId w:val="1169"/>
        </w:numPr>
        <w:spacing w:line="240" w:lineRule="auto"/>
        <w:rPr>
          <w:rFonts w:ascii="Times New Roman" w:hAnsi="Times New Roman"/>
          <w:i/>
          <w:sz w:val="24"/>
          <w:szCs w:val="24"/>
        </w:rPr>
      </w:pPr>
      <w:r w:rsidRPr="00AA162F">
        <w:rPr>
          <w:rFonts w:ascii="Times New Roman" w:hAnsi="Times New Roman"/>
          <w:i/>
          <w:sz w:val="24"/>
          <w:szCs w:val="24"/>
        </w:rPr>
        <w:t>Черная субстанция</w:t>
      </w:r>
    </w:p>
    <w:p w14:paraId="11E716E3" w14:textId="77777777" w:rsidR="009A730D" w:rsidRPr="00AA162F" w:rsidRDefault="009A730D" w:rsidP="004B0437">
      <w:pPr>
        <w:pStyle w:val="4b"/>
        <w:numPr>
          <w:ilvl w:val="0"/>
          <w:numId w:val="1169"/>
        </w:numPr>
        <w:spacing w:line="240" w:lineRule="auto"/>
        <w:rPr>
          <w:rFonts w:ascii="Times New Roman" w:hAnsi="Times New Roman"/>
          <w:sz w:val="24"/>
          <w:szCs w:val="24"/>
        </w:rPr>
      </w:pPr>
      <w:r w:rsidRPr="00AA162F">
        <w:rPr>
          <w:rFonts w:ascii="Times New Roman" w:hAnsi="Times New Roman"/>
          <w:sz w:val="24"/>
          <w:szCs w:val="24"/>
        </w:rPr>
        <w:t>4-е и 6-е поля коры больших полушарий</w:t>
      </w:r>
    </w:p>
    <w:p w14:paraId="6965CC31" w14:textId="77777777" w:rsidR="009A730D" w:rsidRPr="00AA162F" w:rsidRDefault="009A730D" w:rsidP="004B0437">
      <w:pPr>
        <w:pStyle w:val="4b"/>
        <w:numPr>
          <w:ilvl w:val="0"/>
          <w:numId w:val="1169"/>
        </w:numPr>
        <w:tabs>
          <w:tab w:val="left" w:pos="1291"/>
        </w:tabs>
        <w:spacing w:line="240" w:lineRule="auto"/>
        <w:rPr>
          <w:rFonts w:ascii="Times New Roman" w:hAnsi="Times New Roman"/>
          <w:sz w:val="24"/>
          <w:szCs w:val="24"/>
        </w:rPr>
      </w:pPr>
      <w:r w:rsidRPr="00AA162F">
        <w:rPr>
          <w:rFonts w:ascii="Times New Roman" w:hAnsi="Times New Roman"/>
          <w:sz w:val="24"/>
          <w:szCs w:val="24"/>
        </w:rPr>
        <w:t>Таламус</w:t>
      </w:r>
    </w:p>
    <w:p w14:paraId="015769D1" w14:textId="77777777" w:rsidR="009A730D" w:rsidRPr="00AA162F" w:rsidRDefault="009A730D" w:rsidP="00AA162F">
      <w:pPr>
        <w:rPr>
          <w:b/>
        </w:rPr>
      </w:pPr>
      <w:r w:rsidRPr="00AA162F">
        <w:rPr>
          <w:b/>
        </w:rPr>
        <w:t>27.  При гиперкинезах:</w:t>
      </w:r>
    </w:p>
    <w:p w14:paraId="11832DA0" w14:textId="77777777" w:rsidR="009A730D" w:rsidRPr="00AA162F" w:rsidRDefault="009A730D" w:rsidP="004B0437">
      <w:pPr>
        <w:pStyle w:val="4b"/>
        <w:numPr>
          <w:ilvl w:val="0"/>
          <w:numId w:val="1168"/>
        </w:numPr>
        <w:spacing w:line="240" w:lineRule="auto"/>
        <w:rPr>
          <w:rFonts w:ascii="Times New Roman" w:hAnsi="Times New Roman"/>
          <w:sz w:val="24"/>
          <w:szCs w:val="24"/>
        </w:rPr>
      </w:pPr>
      <w:r w:rsidRPr="00AA162F">
        <w:rPr>
          <w:rFonts w:ascii="Times New Roman" w:hAnsi="Times New Roman"/>
          <w:sz w:val="24"/>
          <w:szCs w:val="24"/>
        </w:rPr>
        <w:t>Повышается мышечный тонус в конечностях</w:t>
      </w:r>
    </w:p>
    <w:p w14:paraId="707A1D87" w14:textId="77777777" w:rsidR="009A730D" w:rsidRPr="00AA162F" w:rsidRDefault="009A730D" w:rsidP="004B0437">
      <w:pPr>
        <w:pStyle w:val="4b"/>
        <w:numPr>
          <w:ilvl w:val="0"/>
          <w:numId w:val="1168"/>
        </w:numPr>
        <w:spacing w:line="240" w:lineRule="auto"/>
        <w:rPr>
          <w:rFonts w:ascii="Times New Roman" w:hAnsi="Times New Roman"/>
          <w:i/>
          <w:sz w:val="24"/>
          <w:szCs w:val="24"/>
        </w:rPr>
      </w:pPr>
      <w:r w:rsidRPr="00AA162F">
        <w:rPr>
          <w:rFonts w:ascii="Times New Roman" w:hAnsi="Times New Roman"/>
          <w:i/>
          <w:sz w:val="24"/>
          <w:szCs w:val="24"/>
        </w:rPr>
        <w:t>Снижается мышечный тонус в конечностях</w:t>
      </w:r>
    </w:p>
    <w:p w14:paraId="17CBB78C" w14:textId="77777777" w:rsidR="009A730D" w:rsidRPr="00AA162F" w:rsidRDefault="009A730D" w:rsidP="004B0437">
      <w:pPr>
        <w:pStyle w:val="4b"/>
        <w:numPr>
          <w:ilvl w:val="0"/>
          <w:numId w:val="1168"/>
        </w:numPr>
        <w:spacing w:line="240" w:lineRule="auto"/>
        <w:rPr>
          <w:rFonts w:ascii="Times New Roman" w:hAnsi="Times New Roman"/>
          <w:i/>
          <w:sz w:val="24"/>
          <w:szCs w:val="24"/>
        </w:rPr>
      </w:pPr>
      <w:r w:rsidRPr="00AA162F">
        <w:rPr>
          <w:rFonts w:ascii="Times New Roman" w:hAnsi="Times New Roman"/>
          <w:i/>
          <w:sz w:val="24"/>
          <w:szCs w:val="24"/>
        </w:rPr>
        <w:t>Движения носят произвольный характер</w:t>
      </w:r>
    </w:p>
    <w:p w14:paraId="7D4D3C83" w14:textId="77777777" w:rsidR="009A730D" w:rsidRPr="00AA162F" w:rsidRDefault="009A730D" w:rsidP="004B0437">
      <w:pPr>
        <w:pStyle w:val="4b"/>
        <w:numPr>
          <w:ilvl w:val="0"/>
          <w:numId w:val="1168"/>
        </w:numPr>
        <w:spacing w:line="240" w:lineRule="auto"/>
        <w:rPr>
          <w:rFonts w:ascii="Times New Roman" w:hAnsi="Times New Roman"/>
          <w:sz w:val="24"/>
          <w:szCs w:val="24"/>
        </w:rPr>
      </w:pPr>
      <w:r w:rsidRPr="00AA162F">
        <w:rPr>
          <w:rFonts w:ascii="Times New Roman" w:hAnsi="Times New Roman"/>
          <w:sz w:val="24"/>
          <w:szCs w:val="24"/>
        </w:rPr>
        <w:t>Движения не произвольны</w:t>
      </w:r>
    </w:p>
    <w:p w14:paraId="171778CF" w14:textId="77777777" w:rsidR="009A730D" w:rsidRPr="00AA162F" w:rsidRDefault="009A730D" w:rsidP="00AA162F">
      <w:pPr>
        <w:rPr>
          <w:b/>
        </w:rPr>
      </w:pPr>
      <w:r w:rsidRPr="00AA162F">
        <w:rPr>
          <w:b/>
        </w:rPr>
        <w:t>28.  Акинезия при паркинсонизме не характеризуется</w:t>
      </w:r>
    </w:p>
    <w:p w14:paraId="7A82638E" w14:textId="77777777" w:rsidR="009A730D" w:rsidRPr="00AA162F" w:rsidRDefault="009A730D" w:rsidP="004B0437">
      <w:pPr>
        <w:pStyle w:val="4b"/>
        <w:numPr>
          <w:ilvl w:val="0"/>
          <w:numId w:val="1167"/>
        </w:numPr>
        <w:spacing w:line="240" w:lineRule="auto"/>
        <w:rPr>
          <w:rFonts w:ascii="Times New Roman" w:hAnsi="Times New Roman"/>
          <w:sz w:val="24"/>
          <w:szCs w:val="24"/>
        </w:rPr>
      </w:pPr>
      <w:r w:rsidRPr="00AA162F">
        <w:rPr>
          <w:rFonts w:ascii="Times New Roman" w:hAnsi="Times New Roman"/>
          <w:sz w:val="24"/>
          <w:szCs w:val="24"/>
        </w:rPr>
        <w:t>Брадикинезией</w:t>
      </w:r>
    </w:p>
    <w:p w14:paraId="77322DED" w14:textId="77777777" w:rsidR="009A730D" w:rsidRPr="00AA162F" w:rsidRDefault="009A730D" w:rsidP="004B0437">
      <w:pPr>
        <w:pStyle w:val="4b"/>
        <w:numPr>
          <w:ilvl w:val="0"/>
          <w:numId w:val="1167"/>
        </w:numPr>
        <w:spacing w:line="240" w:lineRule="auto"/>
        <w:rPr>
          <w:rFonts w:ascii="Times New Roman" w:hAnsi="Times New Roman"/>
          <w:sz w:val="24"/>
          <w:szCs w:val="24"/>
        </w:rPr>
      </w:pPr>
      <w:r w:rsidRPr="00AA162F">
        <w:rPr>
          <w:rFonts w:ascii="Times New Roman" w:hAnsi="Times New Roman"/>
          <w:sz w:val="24"/>
          <w:szCs w:val="24"/>
        </w:rPr>
        <w:t>Олигокинезией</w:t>
      </w:r>
    </w:p>
    <w:p w14:paraId="5B18DA4D" w14:textId="77777777" w:rsidR="009A730D" w:rsidRPr="00AA162F" w:rsidRDefault="009A730D" w:rsidP="004B0437">
      <w:pPr>
        <w:pStyle w:val="4b"/>
        <w:numPr>
          <w:ilvl w:val="0"/>
          <w:numId w:val="1167"/>
        </w:numPr>
        <w:spacing w:line="240" w:lineRule="auto"/>
        <w:rPr>
          <w:rFonts w:ascii="Times New Roman" w:hAnsi="Times New Roman"/>
          <w:sz w:val="24"/>
          <w:szCs w:val="24"/>
        </w:rPr>
      </w:pPr>
      <w:r w:rsidRPr="00AA162F">
        <w:rPr>
          <w:rFonts w:ascii="Times New Roman" w:hAnsi="Times New Roman"/>
          <w:sz w:val="24"/>
          <w:szCs w:val="24"/>
        </w:rPr>
        <w:t>Ахейрокинезией</w:t>
      </w:r>
    </w:p>
    <w:p w14:paraId="637BA9E4" w14:textId="77777777" w:rsidR="009A730D" w:rsidRPr="00AA162F" w:rsidRDefault="009A730D" w:rsidP="004B0437">
      <w:pPr>
        <w:pStyle w:val="4b"/>
        <w:numPr>
          <w:ilvl w:val="0"/>
          <w:numId w:val="1167"/>
        </w:numPr>
        <w:spacing w:line="240" w:lineRule="auto"/>
        <w:rPr>
          <w:rFonts w:ascii="Times New Roman" w:hAnsi="Times New Roman"/>
          <w:i/>
          <w:sz w:val="24"/>
          <w:szCs w:val="24"/>
        </w:rPr>
      </w:pPr>
      <w:r w:rsidRPr="00AA162F">
        <w:rPr>
          <w:rFonts w:ascii="Times New Roman" w:hAnsi="Times New Roman"/>
          <w:i/>
          <w:sz w:val="24"/>
          <w:szCs w:val="24"/>
        </w:rPr>
        <w:t>Дискинезией</w:t>
      </w:r>
    </w:p>
    <w:p w14:paraId="1A317B94" w14:textId="77777777" w:rsidR="009A730D" w:rsidRPr="00AA162F" w:rsidRDefault="009A730D" w:rsidP="00AA162F">
      <w:pPr>
        <w:rPr>
          <w:b/>
        </w:rPr>
      </w:pPr>
      <w:r w:rsidRPr="00AA162F">
        <w:rPr>
          <w:b/>
        </w:rPr>
        <w:t>29.  Болезни Паркинсона присущи</w:t>
      </w:r>
    </w:p>
    <w:p w14:paraId="775E97E2" w14:textId="77777777" w:rsidR="009A730D" w:rsidRPr="00AA162F" w:rsidRDefault="009A730D" w:rsidP="004B0437">
      <w:pPr>
        <w:pStyle w:val="4b"/>
        <w:numPr>
          <w:ilvl w:val="0"/>
          <w:numId w:val="1166"/>
        </w:numPr>
        <w:spacing w:line="240" w:lineRule="auto"/>
        <w:rPr>
          <w:rFonts w:ascii="Times New Roman" w:hAnsi="Times New Roman"/>
          <w:i/>
          <w:sz w:val="24"/>
          <w:szCs w:val="24"/>
        </w:rPr>
      </w:pPr>
      <w:r w:rsidRPr="00AA162F">
        <w:rPr>
          <w:rFonts w:ascii="Times New Roman" w:hAnsi="Times New Roman"/>
          <w:i/>
          <w:sz w:val="24"/>
          <w:szCs w:val="24"/>
        </w:rPr>
        <w:t>Дебют с одной руки</w:t>
      </w:r>
    </w:p>
    <w:p w14:paraId="02F59F02" w14:textId="77777777" w:rsidR="009A730D" w:rsidRPr="00AA162F" w:rsidRDefault="009A730D" w:rsidP="004B0437">
      <w:pPr>
        <w:pStyle w:val="4b"/>
        <w:numPr>
          <w:ilvl w:val="0"/>
          <w:numId w:val="1166"/>
        </w:numPr>
        <w:spacing w:line="240" w:lineRule="auto"/>
        <w:rPr>
          <w:rFonts w:ascii="Times New Roman" w:hAnsi="Times New Roman"/>
          <w:sz w:val="24"/>
          <w:szCs w:val="24"/>
        </w:rPr>
      </w:pPr>
      <w:r w:rsidRPr="00AA162F">
        <w:rPr>
          <w:rFonts w:ascii="Times New Roman" w:hAnsi="Times New Roman"/>
          <w:sz w:val="24"/>
          <w:szCs w:val="24"/>
        </w:rPr>
        <w:t>Дебют с ног</w:t>
      </w:r>
    </w:p>
    <w:p w14:paraId="23E1C467" w14:textId="77777777" w:rsidR="009A730D" w:rsidRPr="00AA162F" w:rsidRDefault="009A730D" w:rsidP="004B0437">
      <w:pPr>
        <w:pStyle w:val="4b"/>
        <w:numPr>
          <w:ilvl w:val="0"/>
          <w:numId w:val="1166"/>
        </w:numPr>
        <w:spacing w:line="240" w:lineRule="auto"/>
        <w:rPr>
          <w:rFonts w:ascii="Times New Roman" w:hAnsi="Times New Roman"/>
          <w:i/>
          <w:sz w:val="24"/>
          <w:szCs w:val="24"/>
        </w:rPr>
      </w:pPr>
      <w:r w:rsidRPr="00AA162F">
        <w:rPr>
          <w:rFonts w:ascii="Times New Roman" w:hAnsi="Times New Roman"/>
          <w:i/>
          <w:sz w:val="24"/>
          <w:szCs w:val="24"/>
        </w:rPr>
        <w:t>Реакция на препараты леводопы</w:t>
      </w:r>
    </w:p>
    <w:p w14:paraId="2738717F" w14:textId="77777777" w:rsidR="009A730D" w:rsidRPr="00AA162F" w:rsidRDefault="009A730D" w:rsidP="004B0437">
      <w:pPr>
        <w:pStyle w:val="4b"/>
        <w:numPr>
          <w:ilvl w:val="0"/>
          <w:numId w:val="1166"/>
        </w:numPr>
        <w:spacing w:line="240" w:lineRule="auto"/>
        <w:rPr>
          <w:rFonts w:ascii="Times New Roman" w:hAnsi="Times New Roman"/>
          <w:sz w:val="24"/>
          <w:szCs w:val="24"/>
        </w:rPr>
      </w:pPr>
      <w:r w:rsidRPr="00AA162F">
        <w:rPr>
          <w:rFonts w:ascii="Times New Roman" w:hAnsi="Times New Roman"/>
          <w:sz w:val="24"/>
          <w:szCs w:val="24"/>
        </w:rPr>
        <w:t>Отсутствие реакции на препараты леводопы</w:t>
      </w:r>
    </w:p>
    <w:p w14:paraId="3B66E9F5" w14:textId="77777777" w:rsidR="009A730D" w:rsidRPr="00AA162F" w:rsidRDefault="009A730D" w:rsidP="004B0437">
      <w:pPr>
        <w:pStyle w:val="4b"/>
        <w:numPr>
          <w:ilvl w:val="0"/>
          <w:numId w:val="1166"/>
        </w:numPr>
        <w:spacing w:line="240" w:lineRule="auto"/>
        <w:rPr>
          <w:rFonts w:ascii="Times New Roman" w:hAnsi="Times New Roman"/>
          <w:sz w:val="24"/>
          <w:szCs w:val="24"/>
        </w:rPr>
      </w:pPr>
      <w:r w:rsidRPr="00AA162F">
        <w:rPr>
          <w:rFonts w:ascii="Times New Roman" w:hAnsi="Times New Roman"/>
          <w:sz w:val="24"/>
          <w:szCs w:val="24"/>
        </w:rPr>
        <w:t>Пирамидная симптоматика</w:t>
      </w:r>
    </w:p>
    <w:p w14:paraId="762A2727" w14:textId="77777777" w:rsidR="009A730D" w:rsidRPr="00AA162F" w:rsidRDefault="009A730D" w:rsidP="00AA162F">
      <w:pPr>
        <w:rPr>
          <w:b/>
        </w:rPr>
      </w:pPr>
      <w:r w:rsidRPr="00AA162F">
        <w:rPr>
          <w:b/>
        </w:rPr>
        <w:t>30.  Баллизм возникает при поражении</w:t>
      </w:r>
    </w:p>
    <w:p w14:paraId="4A2D0A7D" w14:textId="77777777" w:rsidR="009A730D" w:rsidRPr="00AA162F" w:rsidRDefault="009A730D" w:rsidP="004B0437">
      <w:pPr>
        <w:pStyle w:val="4b"/>
        <w:numPr>
          <w:ilvl w:val="0"/>
          <w:numId w:val="1165"/>
        </w:numPr>
        <w:spacing w:line="240" w:lineRule="auto"/>
        <w:rPr>
          <w:rFonts w:ascii="Times New Roman" w:hAnsi="Times New Roman"/>
          <w:sz w:val="24"/>
          <w:szCs w:val="24"/>
        </w:rPr>
      </w:pPr>
      <w:r w:rsidRPr="00AA162F">
        <w:rPr>
          <w:rFonts w:ascii="Times New Roman" w:hAnsi="Times New Roman"/>
          <w:sz w:val="24"/>
          <w:szCs w:val="24"/>
        </w:rPr>
        <w:t>Скорлупы</w:t>
      </w:r>
    </w:p>
    <w:p w14:paraId="3CF8390C" w14:textId="77777777" w:rsidR="009A730D" w:rsidRPr="00AA162F" w:rsidRDefault="009A730D" w:rsidP="004B0437">
      <w:pPr>
        <w:pStyle w:val="4b"/>
        <w:numPr>
          <w:ilvl w:val="0"/>
          <w:numId w:val="1165"/>
        </w:numPr>
        <w:spacing w:line="240" w:lineRule="auto"/>
        <w:rPr>
          <w:rFonts w:ascii="Times New Roman" w:hAnsi="Times New Roman"/>
          <w:sz w:val="24"/>
          <w:szCs w:val="24"/>
        </w:rPr>
      </w:pPr>
      <w:r w:rsidRPr="00AA162F">
        <w:rPr>
          <w:rFonts w:ascii="Times New Roman" w:hAnsi="Times New Roman"/>
          <w:sz w:val="24"/>
          <w:szCs w:val="24"/>
        </w:rPr>
        <w:t>Бледного шара</w:t>
      </w:r>
    </w:p>
    <w:p w14:paraId="19B160D2" w14:textId="77777777" w:rsidR="009A730D" w:rsidRPr="00AA162F" w:rsidRDefault="009A730D" w:rsidP="004B0437">
      <w:pPr>
        <w:pStyle w:val="4b"/>
        <w:numPr>
          <w:ilvl w:val="0"/>
          <w:numId w:val="1165"/>
        </w:numPr>
        <w:spacing w:line="240" w:lineRule="auto"/>
        <w:rPr>
          <w:rFonts w:ascii="Times New Roman" w:hAnsi="Times New Roman"/>
          <w:sz w:val="24"/>
          <w:szCs w:val="24"/>
        </w:rPr>
      </w:pPr>
      <w:r w:rsidRPr="00AA162F">
        <w:rPr>
          <w:rFonts w:ascii="Times New Roman" w:hAnsi="Times New Roman"/>
          <w:sz w:val="24"/>
          <w:szCs w:val="24"/>
        </w:rPr>
        <w:t>Оливо-денто-рубрального треугольника</w:t>
      </w:r>
    </w:p>
    <w:p w14:paraId="44DC1B80" w14:textId="77777777" w:rsidR="009A730D" w:rsidRPr="00AA162F" w:rsidRDefault="009A730D" w:rsidP="004B0437">
      <w:pPr>
        <w:pStyle w:val="4b"/>
        <w:numPr>
          <w:ilvl w:val="0"/>
          <w:numId w:val="1165"/>
        </w:numPr>
        <w:spacing w:line="240" w:lineRule="auto"/>
        <w:rPr>
          <w:rFonts w:ascii="Times New Roman" w:hAnsi="Times New Roman"/>
          <w:i/>
          <w:sz w:val="24"/>
          <w:szCs w:val="24"/>
        </w:rPr>
      </w:pPr>
      <w:r w:rsidRPr="00AA162F">
        <w:rPr>
          <w:rFonts w:ascii="Times New Roman" w:hAnsi="Times New Roman"/>
          <w:i/>
          <w:sz w:val="24"/>
          <w:szCs w:val="24"/>
        </w:rPr>
        <w:t>Субталамического ядра Льюиса</w:t>
      </w:r>
    </w:p>
    <w:p w14:paraId="4B17D4B7" w14:textId="77777777" w:rsidR="009A730D" w:rsidRPr="00AA162F" w:rsidRDefault="009A730D" w:rsidP="00AA162F">
      <w:pPr>
        <w:rPr>
          <w:b/>
        </w:rPr>
      </w:pPr>
      <w:r w:rsidRPr="00AA162F">
        <w:rPr>
          <w:b/>
        </w:rPr>
        <w:t>31.  При паркинсонизме почерк у пациентов:</w:t>
      </w:r>
    </w:p>
    <w:p w14:paraId="6C485ACD" w14:textId="77777777" w:rsidR="009A730D" w:rsidRPr="00AA162F" w:rsidRDefault="009A730D" w:rsidP="004B0437">
      <w:pPr>
        <w:pStyle w:val="4b"/>
        <w:numPr>
          <w:ilvl w:val="0"/>
          <w:numId w:val="1164"/>
        </w:numPr>
        <w:spacing w:line="240" w:lineRule="auto"/>
        <w:rPr>
          <w:rFonts w:ascii="Times New Roman" w:hAnsi="Times New Roman"/>
          <w:sz w:val="24"/>
          <w:szCs w:val="24"/>
        </w:rPr>
      </w:pPr>
      <w:r w:rsidRPr="00AA162F">
        <w:rPr>
          <w:rFonts w:ascii="Times New Roman" w:hAnsi="Times New Roman"/>
          <w:sz w:val="24"/>
          <w:szCs w:val="24"/>
        </w:rPr>
        <w:t>Меняется по типу макрографии</w:t>
      </w:r>
    </w:p>
    <w:p w14:paraId="2ED06103" w14:textId="77777777" w:rsidR="009A730D" w:rsidRPr="00AA162F" w:rsidRDefault="009A730D" w:rsidP="004B0437">
      <w:pPr>
        <w:pStyle w:val="4b"/>
        <w:numPr>
          <w:ilvl w:val="0"/>
          <w:numId w:val="1164"/>
        </w:numPr>
        <w:spacing w:line="240" w:lineRule="auto"/>
        <w:rPr>
          <w:rFonts w:ascii="Times New Roman" w:hAnsi="Times New Roman"/>
          <w:i/>
          <w:sz w:val="24"/>
          <w:szCs w:val="24"/>
        </w:rPr>
      </w:pPr>
      <w:r w:rsidRPr="00AA162F">
        <w:rPr>
          <w:rFonts w:ascii="Times New Roman" w:hAnsi="Times New Roman"/>
          <w:i/>
          <w:sz w:val="24"/>
          <w:szCs w:val="24"/>
        </w:rPr>
        <w:t>Меняется по типу микрографии</w:t>
      </w:r>
    </w:p>
    <w:p w14:paraId="0B26715B" w14:textId="77777777" w:rsidR="009A730D" w:rsidRPr="00AA162F" w:rsidRDefault="009A730D" w:rsidP="004B0437">
      <w:pPr>
        <w:pStyle w:val="4b"/>
        <w:numPr>
          <w:ilvl w:val="0"/>
          <w:numId w:val="1164"/>
        </w:numPr>
        <w:spacing w:line="240" w:lineRule="auto"/>
        <w:rPr>
          <w:rFonts w:ascii="Times New Roman" w:hAnsi="Times New Roman"/>
          <w:sz w:val="24"/>
          <w:szCs w:val="24"/>
        </w:rPr>
      </w:pPr>
      <w:r w:rsidRPr="00AA162F">
        <w:rPr>
          <w:rFonts w:ascii="Times New Roman" w:hAnsi="Times New Roman"/>
          <w:sz w:val="24"/>
          <w:szCs w:val="24"/>
        </w:rPr>
        <w:t>Не меняется</w:t>
      </w:r>
    </w:p>
    <w:p w14:paraId="5CD76B8D" w14:textId="77777777" w:rsidR="009A730D" w:rsidRPr="00AA162F" w:rsidRDefault="009A730D" w:rsidP="004B0437">
      <w:pPr>
        <w:pStyle w:val="4b"/>
        <w:numPr>
          <w:ilvl w:val="0"/>
          <w:numId w:val="1164"/>
        </w:numPr>
        <w:spacing w:line="240" w:lineRule="auto"/>
        <w:rPr>
          <w:rFonts w:ascii="Times New Roman" w:hAnsi="Times New Roman"/>
          <w:sz w:val="24"/>
          <w:szCs w:val="24"/>
        </w:rPr>
      </w:pPr>
      <w:r w:rsidRPr="00AA162F">
        <w:rPr>
          <w:rFonts w:ascii="Times New Roman" w:hAnsi="Times New Roman"/>
          <w:sz w:val="24"/>
          <w:szCs w:val="24"/>
        </w:rPr>
        <w:t>Пациенты не могут писать</w:t>
      </w:r>
    </w:p>
    <w:p w14:paraId="4F45E29A" w14:textId="77777777" w:rsidR="009A730D" w:rsidRPr="00AA162F" w:rsidRDefault="009A730D" w:rsidP="00AA162F">
      <w:pPr>
        <w:rPr>
          <w:b/>
        </w:rPr>
      </w:pPr>
      <w:r w:rsidRPr="00AA162F">
        <w:rPr>
          <w:b/>
        </w:rPr>
        <w:t>32.  Какие структуры не относятся к пирамидной системе:</w:t>
      </w:r>
    </w:p>
    <w:p w14:paraId="47131ABE" w14:textId="77777777" w:rsidR="009A730D" w:rsidRPr="00AA162F" w:rsidRDefault="009A730D" w:rsidP="004B0437">
      <w:pPr>
        <w:pStyle w:val="4b"/>
        <w:numPr>
          <w:ilvl w:val="0"/>
          <w:numId w:val="1163"/>
        </w:numPr>
        <w:spacing w:line="240" w:lineRule="auto"/>
        <w:rPr>
          <w:rFonts w:ascii="Times New Roman" w:hAnsi="Times New Roman"/>
          <w:sz w:val="24"/>
          <w:szCs w:val="24"/>
        </w:rPr>
      </w:pPr>
      <w:r w:rsidRPr="00AA162F">
        <w:rPr>
          <w:rFonts w:ascii="Times New Roman" w:hAnsi="Times New Roman"/>
          <w:sz w:val="24"/>
          <w:szCs w:val="24"/>
        </w:rPr>
        <w:t>Бледный шар</w:t>
      </w:r>
    </w:p>
    <w:p w14:paraId="42F5BAF9" w14:textId="77777777" w:rsidR="009A730D" w:rsidRPr="00AA162F" w:rsidRDefault="009A730D" w:rsidP="004B0437">
      <w:pPr>
        <w:pStyle w:val="4b"/>
        <w:numPr>
          <w:ilvl w:val="0"/>
          <w:numId w:val="1163"/>
        </w:numPr>
        <w:spacing w:line="240" w:lineRule="auto"/>
        <w:rPr>
          <w:rFonts w:ascii="Times New Roman" w:hAnsi="Times New Roman"/>
          <w:sz w:val="24"/>
          <w:szCs w:val="24"/>
        </w:rPr>
      </w:pPr>
      <w:r w:rsidRPr="00AA162F">
        <w:rPr>
          <w:rFonts w:ascii="Times New Roman" w:hAnsi="Times New Roman"/>
          <w:sz w:val="24"/>
          <w:szCs w:val="24"/>
        </w:rPr>
        <w:t>Черная субстанция</w:t>
      </w:r>
    </w:p>
    <w:p w14:paraId="6812B507" w14:textId="77777777" w:rsidR="009A730D" w:rsidRPr="00AA162F" w:rsidRDefault="009A730D" w:rsidP="004B0437">
      <w:pPr>
        <w:pStyle w:val="4b"/>
        <w:numPr>
          <w:ilvl w:val="0"/>
          <w:numId w:val="1163"/>
        </w:numPr>
        <w:spacing w:line="240" w:lineRule="auto"/>
        <w:rPr>
          <w:rFonts w:ascii="Times New Roman" w:hAnsi="Times New Roman"/>
          <w:sz w:val="24"/>
          <w:szCs w:val="24"/>
        </w:rPr>
      </w:pPr>
      <w:r w:rsidRPr="00AA162F">
        <w:rPr>
          <w:rFonts w:ascii="Times New Roman" w:hAnsi="Times New Roman"/>
          <w:sz w:val="24"/>
          <w:szCs w:val="24"/>
        </w:rPr>
        <w:t>Мозжечок</w:t>
      </w:r>
    </w:p>
    <w:p w14:paraId="30B7ADD4" w14:textId="77777777" w:rsidR="009A730D" w:rsidRPr="00AA162F" w:rsidRDefault="009A730D" w:rsidP="004B0437">
      <w:pPr>
        <w:pStyle w:val="4b"/>
        <w:numPr>
          <w:ilvl w:val="0"/>
          <w:numId w:val="1163"/>
        </w:numPr>
        <w:spacing w:line="240" w:lineRule="auto"/>
        <w:rPr>
          <w:rFonts w:ascii="Times New Roman" w:hAnsi="Times New Roman"/>
          <w:i/>
          <w:sz w:val="24"/>
          <w:szCs w:val="24"/>
        </w:rPr>
      </w:pPr>
      <w:r w:rsidRPr="00AA162F">
        <w:rPr>
          <w:rFonts w:ascii="Times New Roman" w:hAnsi="Times New Roman"/>
          <w:i/>
          <w:sz w:val="24"/>
          <w:szCs w:val="24"/>
        </w:rPr>
        <w:t>Альфа-мотонейроны спинного мозга</w:t>
      </w:r>
    </w:p>
    <w:p w14:paraId="11946128" w14:textId="77777777" w:rsidR="009A730D" w:rsidRPr="00AA162F" w:rsidRDefault="009A730D" w:rsidP="004B0437">
      <w:pPr>
        <w:pStyle w:val="4b"/>
        <w:numPr>
          <w:ilvl w:val="0"/>
          <w:numId w:val="1163"/>
        </w:numPr>
        <w:spacing w:line="240" w:lineRule="auto"/>
        <w:rPr>
          <w:rFonts w:ascii="Times New Roman" w:hAnsi="Times New Roman"/>
          <w:sz w:val="24"/>
          <w:szCs w:val="24"/>
        </w:rPr>
      </w:pPr>
      <w:r w:rsidRPr="00AA162F">
        <w:rPr>
          <w:rFonts w:ascii="Times New Roman" w:hAnsi="Times New Roman"/>
          <w:sz w:val="24"/>
          <w:szCs w:val="24"/>
        </w:rPr>
        <w:t>Гамма-мотонейроны спинного мозга</w:t>
      </w:r>
    </w:p>
    <w:p w14:paraId="045FE56C" w14:textId="77777777" w:rsidR="009A730D" w:rsidRPr="00AA162F" w:rsidRDefault="009A730D" w:rsidP="00AA162F">
      <w:pPr>
        <w:rPr>
          <w:b/>
        </w:rPr>
      </w:pPr>
      <w:r w:rsidRPr="00AA162F">
        <w:rPr>
          <w:b/>
        </w:rPr>
        <w:t>33.  Тремор при паркинсонизме:</w:t>
      </w:r>
    </w:p>
    <w:p w14:paraId="6DF101F3" w14:textId="77777777" w:rsidR="009A730D" w:rsidRPr="00AA162F" w:rsidRDefault="009A730D" w:rsidP="004B0437">
      <w:pPr>
        <w:pStyle w:val="4b"/>
        <w:numPr>
          <w:ilvl w:val="0"/>
          <w:numId w:val="1162"/>
        </w:numPr>
        <w:spacing w:line="240" w:lineRule="auto"/>
        <w:rPr>
          <w:rFonts w:ascii="Times New Roman" w:hAnsi="Times New Roman"/>
          <w:i/>
          <w:sz w:val="24"/>
          <w:szCs w:val="24"/>
        </w:rPr>
      </w:pPr>
      <w:r w:rsidRPr="00AA162F">
        <w:rPr>
          <w:rFonts w:ascii="Times New Roman" w:hAnsi="Times New Roman"/>
          <w:i/>
          <w:sz w:val="24"/>
          <w:szCs w:val="24"/>
        </w:rPr>
        <w:t>Выражен в покое</w:t>
      </w:r>
    </w:p>
    <w:p w14:paraId="51E4BD70" w14:textId="77777777" w:rsidR="009A730D" w:rsidRPr="00AA162F" w:rsidRDefault="009A730D" w:rsidP="004B0437">
      <w:pPr>
        <w:pStyle w:val="4b"/>
        <w:numPr>
          <w:ilvl w:val="0"/>
          <w:numId w:val="1162"/>
        </w:numPr>
        <w:spacing w:line="240" w:lineRule="auto"/>
        <w:rPr>
          <w:rFonts w:ascii="Times New Roman" w:hAnsi="Times New Roman"/>
          <w:sz w:val="24"/>
          <w:szCs w:val="24"/>
        </w:rPr>
      </w:pPr>
      <w:r w:rsidRPr="00AA162F">
        <w:rPr>
          <w:rFonts w:ascii="Times New Roman" w:hAnsi="Times New Roman"/>
          <w:sz w:val="24"/>
          <w:szCs w:val="24"/>
        </w:rPr>
        <w:t>Появляется при направленных движениях</w:t>
      </w:r>
    </w:p>
    <w:p w14:paraId="4F445CC2" w14:textId="77777777" w:rsidR="009A730D" w:rsidRPr="00AA162F" w:rsidRDefault="009A730D" w:rsidP="004B0437">
      <w:pPr>
        <w:pStyle w:val="4b"/>
        <w:numPr>
          <w:ilvl w:val="0"/>
          <w:numId w:val="1162"/>
        </w:numPr>
        <w:spacing w:line="240" w:lineRule="auto"/>
        <w:rPr>
          <w:rFonts w:ascii="Times New Roman" w:hAnsi="Times New Roman"/>
          <w:i/>
          <w:sz w:val="24"/>
          <w:szCs w:val="24"/>
        </w:rPr>
      </w:pPr>
      <w:r w:rsidRPr="00AA162F">
        <w:rPr>
          <w:rFonts w:ascii="Times New Roman" w:hAnsi="Times New Roman"/>
          <w:i/>
          <w:sz w:val="24"/>
          <w:szCs w:val="24"/>
        </w:rPr>
        <w:t>Уменьшается при направленных движениях</w:t>
      </w:r>
    </w:p>
    <w:p w14:paraId="0CA76DF9" w14:textId="77777777" w:rsidR="009A730D" w:rsidRPr="00AA162F" w:rsidRDefault="009A730D" w:rsidP="004B0437">
      <w:pPr>
        <w:pStyle w:val="4b"/>
        <w:numPr>
          <w:ilvl w:val="0"/>
          <w:numId w:val="1162"/>
        </w:numPr>
        <w:spacing w:line="240" w:lineRule="auto"/>
        <w:rPr>
          <w:rFonts w:ascii="Times New Roman" w:hAnsi="Times New Roman"/>
          <w:i/>
          <w:sz w:val="24"/>
          <w:szCs w:val="24"/>
        </w:rPr>
      </w:pPr>
      <w:r w:rsidRPr="00AA162F">
        <w:rPr>
          <w:rFonts w:ascii="Times New Roman" w:hAnsi="Times New Roman"/>
          <w:i/>
          <w:sz w:val="24"/>
          <w:szCs w:val="24"/>
        </w:rPr>
        <w:t>Имеет низкую частоту</w:t>
      </w:r>
    </w:p>
    <w:p w14:paraId="0E32A7BA" w14:textId="77777777" w:rsidR="009A730D" w:rsidRPr="00AA162F" w:rsidRDefault="009A730D" w:rsidP="004B0437">
      <w:pPr>
        <w:pStyle w:val="4b"/>
        <w:numPr>
          <w:ilvl w:val="0"/>
          <w:numId w:val="1162"/>
        </w:numPr>
        <w:spacing w:line="240" w:lineRule="auto"/>
        <w:rPr>
          <w:rFonts w:ascii="Times New Roman" w:hAnsi="Times New Roman"/>
          <w:sz w:val="24"/>
          <w:szCs w:val="24"/>
        </w:rPr>
      </w:pPr>
      <w:r w:rsidRPr="00AA162F">
        <w:rPr>
          <w:rFonts w:ascii="Times New Roman" w:hAnsi="Times New Roman"/>
          <w:sz w:val="24"/>
          <w:szCs w:val="24"/>
        </w:rPr>
        <w:t>Имеет высокую частоту</w:t>
      </w:r>
    </w:p>
    <w:p w14:paraId="48593BDF" w14:textId="77777777" w:rsidR="009A730D" w:rsidRPr="00AA162F" w:rsidRDefault="009A730D" w:rsidP="00AA162F">
      <w:pPr>
        <w:rPr>
          <w:b/>
        </w:rPr>
      </w:pPr>
      <w:r w:rsidRPr="00AA162F">
        <w:rPr>
          <w:b/>
        </w:rPr>
        <w:t>34.  При паркинсонизме характерны психические нарушения в виде:</w:t>
      </w:r>
    </w:p>
    <w:p w14:paraId="225AC7C9" w14:textId="77777777" w:rsidR="009A730D" w:rsidRPr="00AA162F" w:rsidRDefault="009A730D" w:rsidP="004B0437">
      <w:pPr>
        <w:pStyle w:val="4b"/>
        <w:numPr>
          <w:ilvl w:val="0"/>
          <w:numId w:val="1161"/>
        </w:numPr>
        <w:spacing w:line="240" w:lineRule="auto"/>
        <w:rPr>
          <w:rFonts w:ascii="Times New Roman" w:hAnsi="Times New Roman"/>
          <w:i/>
          <w:sz w:val="24"/>
          <w:szCs w:val="24"/>
        </w:rPr>
      </w:pPr>
      <w:r w:rsidRPr="00AA162F">
        <w:rPr>
          <w:rFonts w:ascii="Times New Roman" w:hAnsi="Times New Roman"/>
          <w:i/>
          <w:sz w:val="24"/>
          <w:szCs w:val="24"/>
        </w:rPr>
        <w:t>Акайрии</w:t>
      </w:r>
    </w:p>
    <w:p w14:paraId="0FAF2178" w14:textId="77777777" w:rsidR="009A730D" w:rsidRPr="00AA162F" w:rsidRDefault="009A730D" w:rsidP="004B0437">
      <w:pPr>
        <w:pStyle w:val="4b"/>
        <w:numPr>
          <w:ilvl w:val="0"/>
          <w:numId w:val="1161"/>
        </w:numPr>
        <w:spacing w:line="240" w:lineRule="auto"/>
        <w:rPr>
          <w:rFonts w:ascii="Times New Roman" w:hAnsi="Times New Roman"/>
          <w:i/>
          <w:sz w:val="24"/>
          <w:szCs w:val="24"/>
        </w:rPr>
      </w:pPr>
      <w:r w:rsidRPr="00AA162F">
        <w:rPr>
          <w:rFonts w:ascii="Times New Roman" w:hAnsi="Times New Roman"/>
          <w:i/>
          <w:sz w:val="24"/>
          <w:szCs w:val="24"/>
        </w:rPr>
        <w:t>Депрессии</w:t>
      </w:r>
    </w:p>
    <w:p w14:paraId="4CA3BBF4" w14:textId="77777777" w:rsidR="009A730D" w:rsidRPr="00AA162F" w:rsidRDefault="009A730D" w:rsidP="004B0437">
      <w:pPr>
        <w:pStyle w:val="4b"/>
        <w:numPr>
          <w:ilvl w:val="0"/>
          <w:numId w:val="1161"/>
        </w:numPr>
        <w:spacing w:line="240" w:lineRule="auto"/>
        <w:rPr>
          <w:rFonts w:ascii="Times New Roman" w:hAnsi="Times New Roman"/>
          <w:sz w:val="24"/>
          <w:szCs w:val="24"/>
        </w:rPr>
      </w:pPr>
      <w:r w:rsidRPr="00AA162F">
        <w:rPr>
          <w:rFonts w:ascii="Times New Roman" w:hAnsi="Times New Roman"/>
          <w:sz w:val="24"/>
          <w:szCs w:val="24"/>
        </w:rPr>
        <w:t>Мании</w:t>
      </w:r>
    </w:p>
    <w:p w14:paraId="406E64CB" w14:textId="77777777" w:rsidR="009A730D" w:rsidRPr="00AA162F" w:rsidRDefault="009A730D" w:rsidP="004B0437">
      <w:pPr>
        <w:pStyle w:val="4b"/>
        <w:numPr>
          <w:ilvl w:val="0"/>
          <w:numId w:val="1161"/>
        </w:numPr>
        <w:spacing w:line="240" w:lineRule="auto"/>
        <w:rPr>
          <w:rFonts w:ascii="Times New Roman" w:hAnsi="Times New Roman"/>
          <w:sz w:val="24"/>
          <w:szCs w:val="24"/>
        </w:rPr>
      </w:pPr>
      <w:r w:rsidRPr="00AA162F">
        <w:rPr>
          <w:rFonts w:ascii="Times New Roman" w:hAnsi="Times New Roman"/>
          <w:sz w:val="24"/>
          <w:szCs w:val="24"/>
        </w:rPr>
        <w:t>Акинетического мутизма</w:t>
      </w:r>
    </w:p>
    <w:p w14:paraId="661DA1D3" w14:textId="77777777" w:rsidR="009A730D" w:rsidRPr="00AA162F" w:rsidRDefault="009A730D" w:rsidP="00AA162F">
      <w:pPr>
        <w:rPr>
          <w:b/>
        </w:rPr>
      </w:pPr>
      <w:r w:rsidRPr="00AA162F">
        <w:rPr>
          <w:b/>
        </w:rPr>
        <w:t>35.  Сосудистому паркинсонизму присущи:</w:t>
      </w:r>
    </w:p>
    <w:p w14:paraId="19D612F1" w14:textId="77777777" w:rsidR="009A730D" w:rsidRPr="00AA162F" w:rsidRDefault="009A730D" w:rsidP="004B0437">
      <w:pPr>
        <w:pStyle w:val="4b"/>
        <w:numPr>
          <w:ilvl w:val="0"/>
          <w:numId w:val="1160"/>
        </w:numPr>
        <w:spacing w:line="240" w:lineRule="auto"/>
        <w:rPr>
          <w:rFonts w:ascii="Times New Roman" w:hAnsi="Times New Roman"/>
          <w:sz w:val="24"/>
          <w:szCs w:val="24"/>
        </w:rPr>
      </w:pPr>
      <w:r w:rsidRPr="00AA162F">
        <w:rPr>
          <w:rFonts w:ascii="Times New Roman" w:hAnsi="Times New Roman"/>
          <w:sz w:val="24"/>
          <w:szCs w:val="24"/>
        </w:rPr>
        <w:t>Дебют с одной руки</w:t>
      </w:r>
    </w:p>
    <w:p w14:paraId="44A1619F" w14:textId="77777777" w:rsidR="009A730D" w:rsidRPr="00AA162F" w:rsidRDefault="009A730D" w:rsidP="004B0437">
      <w:pPr>
        <w:pStyle w:val="4b"/>
        <w:numPr>
          <w:ilvl w:val="0"/>
          <w:numId w:val="1160"/>
        </w:numPr>
        <w:spacing w:line="240" w:lineRule="auto"/>
        <w:rPr>
          <w:rFonts w:ascii="Times New Roman" w:hAnsi="Times New Roman"/>
          <w:i/>
          <w:sz w:val="24"/>
          <w:szCs w:val="24"/>
        </w:rPr>
      </w:pPr>
      <w:r w:rsidRPr="00AA162F">
        <w:rPr>
          <w:rFonts w:ascii="Times New Roman" w:hAnsi="Times New Roman"/>
          <w:i/>
          <w:sz w:val="24"/>
          <w:szCs w:val="24"/>
        </w:rPr>
        <w:t>Дебют с ног</w:t>
      </w:r>
    </w:p>
    <w:p w14:paraId="7E2AE1D5" w14:textId="77777777" w:rsidR="009A730D" w:rsidRPr="00AA162F" w:rsidRDefault="009A730D" w:rsidP="004B0437">
      <w:pPr>
        <w:pStyle w:val="4b"/>
        <w:numPr>
          <w:ilvl w:val="0"/>
          <w:numId w:val="1160"/>
        </w:numPr>
        <w:spacing w:line="240" w:lineRule="auto"/>
        <w:rPr>
          <w:rFonts w:ascii="Times New Roman" w:hAnsi="Times New Roman"/>
          <w:sz w:val="24"/>
          <w:szCs w:val="24"/>
        </w:rPr>
      </w:pPr>
      <w:r w:rsidRPr="00AA162F">
        <w:rPr>
          <w:rFonts w:ascii="Times New Roman" w:hAnsi="Times New Roman"/>
          <w:sz w:val="24"/>
          <w:szCs w:val="24"/>
        </w:rPr>
        <w:t>Реакция на препараты леводопы</w:t>
      </w:r>
    </w:p>
    <w:p w14:paraId="4E2696BF" w14:textId="77777777" w:rsidR="009A730D" w:rsidRPr="00AA162F" w:rsidRDefault="009A730D" w:rsidP="004B0437">
      <w:pPr>
        <w:pStyle w:val="4b"/>
        <w:numPr>
          <w:ilvl w:val="0"/>
          <w:numId w:val="1160"/>
        </w:numPr>
        <w:spacing w:line="240" w:lineRule="auto"/>
        <w:rPr>
          <w:rFonts w:ascii="Times New Roman" w:hAnsi="Times New Roman"/>
          <w:i/>
          <w:sz w:val="24"/>
          <w:szCs w:val="24"/>
        </w:rPr>
      </w:pPr>
      <w:r w:rsidRPr="00AA162F">
        <w:rPr>
          <w:rFonts w:ascii="Times New Roman" w:hAnsi="Times New Roman"/>
          <w:i/>
          <w:sz w:val="24"/>
          <w:szCs w:val="24"/>
        </w:rPr>
        <w:t>Отсутствие реакции на препараты леводопы</w:t>
      </w:r>
    </w:p>
    <w:p w14:paraId="39720CA8" w14:textId="77777777" w:rsidR="009A730D" w:rsidRPr="00AA162F" w:rsidRDefault="009A730D" w:rsidP="004B0437">
      <w:pPr>
        <w:pStyle w:val="4b"/>
        <w:numPr>
          <w:ilvl w:val="0"/>
          <w:numId w:val="1160"/>
        </w:numPr>
        <w:spacing w:line="240" w:lineRule="auto"/>
        <w:rPr>
          <w:rFonts w:ascii="Times New Roman" w:hAnsi="Times New Roman"/>
          <w:i/>
          <w:sz w:val="24"/>
          <w:szCs w:val="24"/>
        </w:rPr>
      </w:pPr>
      <w:r w:rsidRPr="00AA162F">
        <w:rPr>
          <w:rFonts w:ascii="Times New Roman" w:hAnsi="Times New Roman"/>
          <w:i/>
          <w:sz w:val="24"/>
          <w:szCs w:val="24"/>
        </w:rPr>
        <w:t>Пирамидная симптоматика</w:t>
      </w:r>
    </w:p>
    <w:p w14:paraId="675C58C1" w14:textId="77777777" w:rsidR="009A730D" w:rsidRPr="00AA162F" w:rsidRDefault="009A730D" w:rsidP="00AA162F">
      <w:pPr>
        <w:rPr>
          <w:b/>
        </w:rPr>
      </w:pPr>
      <w:r w:rsidRPr="00AA162F">
        <w:rPr>
          <w:b/>
        </w:rPr>
        <w:t>36.  К гиперкинезам не относится:</w:t>
      </w:r>
    </w:p>
    <w:p w14:paraId="5CC5C824" w14:textId="77777777" w:rsidR="009A730D" w:rsidRPr="00AA162F" w:rsidRDefault="009A730D" w:rsidP="004B0437">
      <w:pPr>
        <w:pStyle w:val="4b"/>
        <w:numPr>
          <w:ilvl w:val="0"/>
          <w:numId w:val="1159"/>
        </w:numPr>
        <w:spacing w:line="240" w:lineRule="auto"/>
        <w:rPr>
          <w:rFonts w:ascii="Times New Roman" w:hAnsi="Times New Roman"/>
          <w:sz w:val="24"/>
          <w:szCs w:val="24"/>
        </w:rPr>
      </w:pPr>
      <w:r w:rsidRPr="00AA162F">
        <w:rPr>
          <w:rFonts w:ascii="Times New Roman" w:hAnsi="Times New Roman"/>
          <w:sz w:val="24"/>
          <w:szCs w:val="24"/>
        </w:rPr>
        <w:t>Баллизм</w:t>
      </w:r>
    </w:p>
    <w:p w14:paraId="2A9BF9BA" w14:textId="77777777" w:rsidR="009A730D" w:rsidRPr="00AA162F" w:rsidRDefault="009A730D" w:rsidP="004B0437">
      <w:pPr>
        <w:pStyle w:val="4b"/>
        <w:numPr>
          <w:ilvl w:val="0"/>
          <w:numId w:val="1159"/>
        </w:numPr>
        <w:spacing w:line="240" w:lineRule="auto"/>
        <w:rPr>
          <w:rFonts w:ascii="Times New Roman" w:hAnsi="Times New Roman"/>
          <w:sz w:val="24"/>
          <w:szCs w:val="24"/>
        </w:rPr>
      </w:pPr>
      <w:r w:rsidRPr="00AA162F">
        <w:rPr>
          <w:rFonts w:ascii="Times New Roman" w:hAnsi="Times New Roman"/>
          <w:sz w:val="24"/>
          <w:szCs w:val="24"/>
        </w:rPr>
        <w:t>Тики</w:t>
      </w:r>
    </w:p>
    <w:p w14:paraId="3CC81695" w14:textId="77777777" w:rsidR="009A730D" w:rsidRPr="00AA162F" w:rsidRDefault="009A730D" w:rsidP="004B0437">
      <w:pPr>
        <w:pStyle w:val="4b"/>
        <w:numPr>
          <w:ilvl w:val="0"/>
          <w:numId w:val="1159"/>
        </w:numPr>
        <w:spacing w:line="240" w:lineRule="auto"/>
        <w:rPr>
          <w:rFonts w:ascii="Times New Roman" w:hAnsi="Times New Roman"/>
          <w:i/>
          <w:sz w:val="24"/>
          <w:szCs w:val="24"/>
        </w:rPr>
      </w:pPr>
      <w:r w:rsidRPr="00AA162F">
        <w:rPr>
          <w:rFonts w:ascii="Times New Roman" w:hAnsi="Times New Roman"/>
          <w:i/>
          <w:sz w:val="24"/>
          <w:szCs w:val="24"/>
        </w:rPr>
        <w:t>Латеропульсия</w:t>
      </w:r>
    </w:p>
    <w:p w14:paraId="63172CF1" w14:textId="77777777" w:rsidR="009A730D" w:rsidRPr="00AA162F" w:rsidRDefault="009A730D" w:rsidP="004B0437">
      <w:pPr>
        <w:pStyle w:val="4b"/>
        <w:numPr>
          <w:ilvl w:val="0"/>
          <w:numId w:val="1159"/>
        </w:numPr>
        <w:spacing w:line="240" w:lineRule="auto"/>
        <w:rPr>
          <w:rFonts w:ascii="Times New Roman" w:hAnsi="Times New Roman"/>
          <w:sz w:val="24"/>
          <w:szCs w:val="24"/>
        </w:rPr>
      </w:pPr>
      <w:r w:rsidRPr="00AA162F">
        <w:rPr>
          <w:rFonts w:ascii="Times New Roman" w:hAnsi="Times New Roman"/>
          <w:sz w:val="24"/>
          <w:szCs w:val="24"/>
        </w:rPr>
        <w:t>Атетоз</w:t>
      </w:r>
    </w:p>
    <w:p w14:paraId="0B23F917" w14:textId="77777777" w:rsidR="009A730D" w:rsidRPr="00AA162F" w:rsidRDefault="009A730D" w:rsidP="00AA162F">
      <w:pPr>
        <w:rPr>
          <w:b/>
        </w:rPr>
      </w:pPr>
      <w:r w:rsidRPr="00AA162F">
        <w:rPr>
          <w:b/>
        </w:rPr>
        <w:t>37.  Ахейрокинез развивается при:</w:t>
      </w:r>
    </w:p>
    <w:p w14:paraId="7E178B2B" w14:textId="77777777" w:rsidR="009A730D" w:rsidRPr="00AA162F" w:rsidRDefault="009A730D" w:rsidP="004B0437">
      <w:pPr>
        <w:pStyle w:val="4b"/>
        <w:numPr>
          <w:ilvl w:val="0"/>
          <w:numId w:val="1158"/>
        </w:numPr>
        <w:spacing w:line="240" w:lineRule="auto"/>
        <w:rPr>
          <w:rFonts w:ascii="Times New Roman" w:hAnsi="Times New Roman"/>
          <w:sz w:val="24"/>
          <w:szCs w:val="24"/>
        </w:rPr>
      </w:pPr>
      <w:r w:rsidRPr="00AA162F">
        <w:rPr>
          <w:rFonts w:ascii="Times New Roman" w:hAnsi="Times New Roman"/>
          <w:sz w:val="24"/>
          <w:szCs w:val="24"/>
        </w:rPr>
        <w:t>Хорее Сидегама</w:t>
      </w:r>
    </w:p>
    <w:p w14:paraId="6842EA14" w14:textId="77777777" w:rsidR="009A730D" w:rsidRPr="00AA162F" w:rsidRDefault="009A730D" w:rsidP="004B0437">
      <w:pPr>
        <w:pStyle w:val="4b"/>
        <w:numPr>
          <w:ilvl w:val="0"/>
          <w:numId w:val="1158"/>
        </w:numPr>
        <w:spacing w:line="240" w:lineRule="auto"/>
        <w:rPr>
          <w:rFonts w:ascii="Times New Roman" w:hAnsi="Times New Roman"/>
          <w:sz w:val="24"/>
          <w:szCs w:val="24"/>
        </w:rPr>
      </w:pPr>
      <w:r w:rsidRPr="00AA162F">
        <w:rPr>
          <w:rFonts w:ascii="Times New Roman" w:hAnsi="Times New Roman"/>
          <w:sz w:val="24"/>
          <w:szCs w:val="24"/>
        </w:rPr>
        <w:t>Хорее Гентингтона</w:t>
      </w:r>
    </w:p>
    <w:p w14:paraId="6A1AEC09" w14:textId="77777777" w:rsidR="009A730D" w:rsidRPr="00AA162F" w:rsidRDefault="009A730D" w:rsidP="004B0437">
      <w:pPr>
        <w:pStyle w:val="4b"/>
        <w:numPr>
          <w:ilvl w:val="0"/>
          <w:numId w:val="1158"/>
        </w:numPr>
        <w:spacing w:line="240" w:lineRule="auto"/>
        <w:rPr>
          <w:rFonts w:ascii="Times New Roman" w:hAnsi="Times New Roman"/>
          <w:sz w:val="24"/>
          <w:szCs w:val="24"/>
        </w:rPr>
      </w:pPr>
      <w:r w:rsidRPr="00AA162F">
        <w:rPr>
          <w:rFonts w:ascii="Times New Roman" w:hAnsi="Times New Roman"/>
          <w:sz w:val="24"/>
          <w:szCs w:val="24"/>
        </w:rPr>
        <w:t>Синдроме Туретта</w:t>
      </w:r>
    </w:p>
    <w:p w14:paraId="25DE0F41" w14:textId="77777777" w:rsidR="009A730D" w:rsidRPr="00AA162F" w:rsidRDefault="009A730D" w:rsidP="004B0437">
      <w:pPr>
        <w:pStyle w:val="4b"/>
        <w:numPr>
          <w:ilvl w:val="0"/>
          <w:numId w:val="1158"/>
        </w:numPr>
        <w:spacing w:line="240" w:lineRule="auto"/>
        <w:rPr>
          <w:rFonts w:ascii="Times New Roman" w:hAnsi="Times New Roman"/>
          <w:i/>
          <w:sz w:val="24"/>
          <w:szCs w:val="24"/>
        </w:rPr>
      </w:pPr>
      <w:r w:rsidRPr="00AA162F">
        <w:rPr>
          <w:rFonts w:ascii="Times New Roman" w:hAnsi="Times New Roman"/>
          <w:i/>
          <w:sz w:val="24"/>
          <w:szCs w:val="24"/>
        </w:rPr>
        <w:t>Нейролептическом паркинсонизме</w:t>
      </w:r>
    </w:p>
    <w:p w14:paraId="52FBFF5D" w14:textId="77777777" w:rsidR="009A730D" w:rsidRPr="00AA162F" w:rsidRDefault="009A730D" w:rsidP="004B0437">
      <w:pPr>
        <w:pStyle w:val="4b"/>
        <w:numPr>
          <w:ilvl w:val="0"/>
          <w:numId w:val="1158"/>
        </w:numPr>
        <w:spacing w:line="240" w:lineRule="auto"/>
        <w:rPr>
          <w:rFonts w:ascii="Times New Roman" w:hAnsi="Times New Roman"/>
          <w:i/>
          <w:sz w:val="24"/>
          <w:szCs w:val="24"/>
        </w:rPr>
      </w:pPr>
      <w:r w:rsidRPr="00AA162F">
        <w:rPr>
          <w:rFonts w:ascii="Times New Roman" w:hAnsi="Times New Roman"/>
          <w:i/>
          <w:sz w:val="24"/>
          <w:szCs w:val="24"/>
        </w:rPr>
        <w:t>Марганцевом паркинсонизме</w:t>
      </w:r>
    </w:p>
    <w:p w14:paraId="288068F4" w14:textId="77777777" w:rsidR="009A730D" w:rsidRPr="00AA162F" w:rsidRDefault="009A730D" w:rsidP="00AA162F">
      <w:pPr>
        <w:rPr>
          <w:b/>
        </w:rPr>
      </w:pPr>
      <w:r w:rsidRPr="00AA162F">
        <w:rPr>
          <w:b/>
        </w:rPr>
        <w:t>38.  Через какую структуру не проходит новый экстрапирамидный путь:</w:t>
      </w:r>
    </w:p>
    <w:p w14:paraId="61472E22" w14:textId="77777777" w:rsidR="009A730D" w:rsidRPr="00AA162F" w:rsidRDefault="009A730D" w:rsidP="004B0437">
      <w:pPr>
        <w:pStyle w:val="4b"/>
        <w:numPr>
          <w:ilvl w:val="0"/>
          <w:numId w:val="1157"/>
        </w:numPr>
        <w:spacing w:line="240" w:lineRule="auto"/>
        <w:rPr>
          <w:rFonts w:ascii="Times New Roman" w:hAnsi="Times New Roman"/>
          <w:sz w:val="24"/>
          <w:szCs w:val="24"/>
        </w:rPr>
      </w:pPr>
      <w:r w:rsidRPr="00AA162F">
        <w:rPr>
          <w:rFonts w:ascii="Times New Roman" w:hAnsi="Times New Roman"/>
          <w:sz w:val="24"/>
          <w:szCs w:val="24"/>
        </w:rPr>
        <w:t>4-е и 6-е поля коры больших полушарий</w:t>
      </w:r>
    </w:p>
    <w:p w14:paraId="02C1B1DC" w14:textId="77777777" w:rsidR="009A730D" w:rsidRPr="00AA162F" w:rsidRDefault="009A730D" w:rsidP="004B0437">
      <w:pPr>
        <w:pStyle w:val="4b"/>
        <w:numPr>
          <w:ilvl w:val="0"/>
          <w:numId w:val="1157"/>
        </w:numPr>
        <w:tabs>
          <w:tab w:val="left" w:pos="1291"/>
        </w:tabs>
        <w:spacing w:line="240" w:lineRule="auto"/>
        <w:rPr>
          <w:rFonts w:ascii="Times New Roman" w:hAnsi="Times New Roman"/>
          <w:i/>
          <w:sz w:val="24"/>
          <w:szCs w:val="24"/>
        </w:rPr>
      </w:pPr>
      <w:r w:rsidRPr="00AA162F">
        <w:rPr>
          <w:rFonts w:ascii="Times New Roman" w:hAnsi="Times New Roman"/>
          <w:i/>
          <w:sz w:val="24"/>
          <w:szCs w:val="24"/>
        </w:rPr>
        <w:t>Таламус</w:t>
      </w:r>
    </w:p>
    <w:p w14:paraId="5BD100CA" w14:textId="77777777" w:rsidR="009A730D" w:rsidRPr="00AA162F" w:rsidRDefault="009A730D" w:rsidP="004B0437">
      <w:pPr>
        <w:pStyle w:val="4b"/>
        <w:numPr>
          <w:ilvl w:val="0"/>
          <w:numId w:val="1157"/>
        </w:numPr>
        <w:spacing w:line="240" w:lineRule="auto"/>
        <w:rPr>
          <w:rFonts w:ascii="Times New Roman" w:hAnsi="Times New Roman"/>
          <w:sz w:val="24"/>
          <w:szCs w:val="24"/>
        </w:rPr>
      </w:pPr>
      <w:r w:rsidRPr="00AA162F">
        <w:rPr>
          <w:rFonts w:ascii="Times New Roman" w:hAnsi="Times New Roman"/>
          <w:sz w:val="24"/>
          <w:szCs w:val="24"/>
        </w:rPr>
        <w:t>Варолиев мост</w:t>
      </w:r>
    </w:p>
    <w:p w14:paraId="7C18243E" w14:textId="77777777" w:rsidR="009A730D" w:rsidRPr="00AA162F" w:rsidRDefault="009A730D" w:rsidP="004B0437">
      <w:pPr>
        <w:pStyle w:val="4b"/>
        <w:numPr>
          <w:ilvl w:val="0"/>
          <w:numId w:val="1157"/>
        </w:numPr>
        <w:spacing w:line="240" w:lineRule="auto"/>
        <w:rPr>
          <w:rFonts w:ascii="Times New Roman" w:hAnsi="Times New Roman"/>
          <w:sz w:val="24"/>
          <w:szCs w:val="24"/>
        </w:rPr>
      </w:pPr>
      <w:r w:rsidRPr="00AA162F">
        <w:rPr>
          <w:rFonts w:ascii="Times New Roman" w:hAnsi="Times New Roman"/>
          <w:sz w:val="24"/>
          <w:szCs w:val="24"/>
        </w:rPr>
        <w:t>Зубчатое ядро мозжечка</w:t>
      </w:r>
    </w:p>
    <w:p w14:paraId="45334DB8" w14:textId="77777777" w:rsidR="009A730D" w:rsidRPr="00AA162F" w:rsidRDefault="009A730D" w:rsidP="004B0437">
      <w:pPr>
        <w:pStyle w:val="4b"/>
        <w:numPr>
          <w:ilvl w:val="0"/>
          <w:numId w:val="1157"/>
        </w:numPr>
        <w:spacing w:line="240" w:lineRule="auto"/>
        <w:rPr>
          <w:rFonts w:ascii="Times New Roman" w:hAnsi="Times New Roman"/>
          <w:sz w:val="24"/>
          <w:szCs w:val="24"/>
        </w:rPr>
      </w:pPr>
      <w:r w:rsidRPr="00AA162F">
        <w:rPr>
          <w:rFonts w:ascii="Times New Roman" w:hAnsi="Times New Roman"/>
          <w:sz w:val="24"/>
          <w:szCs w:val="24"/>
        </w:rPr>
        <w:t>Красное ядро</w:t>
      </w:r>
    </w:p>
    <w:p w14:paraId="5C395499" w14:textId="77777777" w:rsidR="009A730D" w:rsidRPr="00AA162F" w:rsidRDefault="009A730D" w:rsidP="00AA162F">
      <w:pPr>
        <w:rPr>
          <w:b/>
        </w:rPr>
      </w:pPr>
      <w:r w:rsidRPr="00AA162F">
        <w:rPr>
          <w:b/>
        </w:rPr>
        <w:t>39.  Для паркинсонизма характерно:</w:t>
      </w:r>
    </w:p>
    <w:p w14:paraId="1E6F59BC" w14:textId="77777777" w:rsidR="009A730D" w:rsidRPr="00AA162F" w:rsidRDefault="009A730D" w:rsidP="004B0437">
      <w:pPr>
        <w:pStyle w:val="4b"/>
        <w:numPr>
          <w:ilvl w:val="0"/>
          <w:numId w:val="1156"/>
        </w:numPr>
        <w:spacing w:line="240" w:lineRule="auto"/>
        <w:rPr>
          <w:rFonts w:ascii="Times New Roman" w:hAnsi="Times New Roman"/>
          <w:i/>
          <w:sz w:val="24"/>
          <w:szCs w:val="24"/>
        </w:rPr>
      </w:pPr>
      <w:r w:rsidRPr="00AA162F">
        <w:rPr>
          <w:rFonts w:ascii="Times New Roman" w:hAnsi="Times New Roman"/>
          <w:i/>
          <w:sz w:val="24"/>
          <w:szCs w:val="24"/>
        </w:rPr>
        <w:t>Тремор головы по типу «да-да», «нет-нет»</w:t>
      </w:r>
    </w:p>
    <w:p w14:paraId="30D24735" w14:textId="77777777" w:rsidR="009A730D" w:rsidRPr="00AA162F" w:rsidRDefault="009A730D" w:rsidP="004B0437">
      <w:pPr>
        <w:pStyle w:val="4b"/>
        <w:numPr>
          <w:ilvl w:val="0"/>
          <w:numId w:val="1156"/>
        </w:numPr>
        <w:spacing w:line="240" w:lineRule="auto"/>
        <w:rPr>
          <w:rFonts w:ascii="Times New Roman" w:hAnsi="Times New Roman"/>
          <w:i/>
          <w:sz w:val="24"/>
          <w:szCs w:val="24"/>
        </w:rPr>
      </w:pPr>
      <w:r w:rsidRPr="00AA162F">
        <w:rPr>
          <w:rFonts w:ascii="Times New Roman" w:hAnsi="Times New Roman"/>
          <w:i/>
          <w:sz w:val="24"/>
          <w:szCs w:val="24"/>
        </w:rPr>
        <w:t>Повышение мышечного тонуса по пластическому типу</w:t>
      </w:r>
    </w:p>
    <w:p w14:paraId="0E0281CA" w14:textId="77777777" w:rsidR="009A730D" w:rsidRPr="00AA162F" w:rsidRDefault="009A730D" w:rsidP="004B0437">
      <w:pPr>
        <w:pStyle w:val="4b"/>
        <w:numPr>
          <w:ilvl w:val="0"/>
          <w:numId w:val="1156"/>
        </w:numPr>
        <w:spacing w:line="240" w:lineRule="auto"/>
        <w:rPr>
          <w:rFonts w:ascii="Times New Roman" w:hAnsi="Times New Roman"/>
          <w:sz w:val="24"/>
          <w:szCs w:val="24"/>
        </w:rPr>
      </w:pPr>
      <w:r w:rsidRPr="00AA162F">
        <w:rPr>
          <w:rFonts w:ascii="Times New Roman" w:hAnsi="Times New Roman"/>
          <w:sz w:val="24"/>
          <w:szCs w:val="24"/>
        </w:rPr>
        <w:t>Блефароспазм</w:t>
      </w:r>
    </w:p>
    <w:p w14:paraId="1139EB71" w14:textId="77777777" w:rsidR="009A730D" w:rsidRPr="00AA162F" w:rsidRDefault="009A730D" w:rsidP="004B0437">
      <w:pPr>
        <w:pStyle w:val="4b"/>
        <w:numPr>
          <w:ilvl w:val="0"/>
          <w:numId w:val="1156"/>
        </w:numPr>
        <w:spacing w:line="240" w:lineRule="auto"/>
        <w:rPr>
          <w:rFonts w:ascii="Times New Roman" w:hAnsi="Times New Roman"/>
          <w:i/>
          <w:sz w:val="24"/>
          <w:szCs w:val="24"/>
        </w:rPr>
      </w:pPr>
      <w:r w:rsidRPr="00AA162F">
        <w:rPr>
          <w:rFonts w:ascii="Times New Roman" w:hAnsi="Times New Roman"/>
          <w:i/>
          <w:sz w:val="24"/>
          <w:szCs w:val="24"/>
        </w:rPr>
        <w:t>Ахейрокинез</w:t>
      </w:r>
    </w:p>
    <w:p w14:paraId="760A0558" w14:textId="77777777" w:rsidR="009A730D" w:rsidRPr="00AA162F" w:rsidRDefault="009A730D" w:rsidP="00AA162F">
      <w:pPr>
        <w:rPr>
          <w:b/>
        </w:rPr>
      </w:pPr>
      <w:r w:rsidRPr="00AA162F">
        <w:rPr>
          <w:b/>
        </w:rPr>
        <w:t>40.  При паркинсонизме не наблюдается следующих симптомов:</w:t>
      </w:r>
    </w:p>
    <w:p w14:paraId="797C031E" w14:textId="77777777" w:rsidR="009A730D" w:rsidRPr="00AA162F" w:rsidRDefault="009A730D" w:rsidP="004B0437">
      <w:pPr>
        <w:pStyle w:val="4b"/>
        <w:numPr>
          <w:ilvl w:val="0"/>
          <w:numId w:val="1155"/>
        </w:numPr>
        <w:spacing w:line="240" w:lineRule="auto"/>
        <w:rPr>
          <w:rFonts w:ascii="Times New Roman" w:hAnsi="Times New Roman"/>
          <w:sz w:val="24"/>
          <w:szCs w:val="24"/>
        </w:rPr>
      </w:pPr>
      <w:r w:rsidRPr="00AA162F">
        <w:rPr>
          <w:rFonts w:ascii="Times New Roman" w:hAnsi="Times New Roman"/>
          <w:sz w:val="24"/>
          <w:szCs w:val="24"/>
        </w:rPr>
        <w:t>Симптом «воздушной подушки»</w:t>
      </w:r>
    </w:p>
    <w:p w14:paraId="2590835F" w14:textId="77777777" w:rsidR="009A730D" w:rsidRPr="00AA162F" w:rsidRDefault="009A730D" w:rsidP="004B0437">
      <w:pPr>
        <w:pStyle w:val="4b"/>
        <w:numPr>
          <w:ilvl w:val="0"/>
          <w:numId w:val="1155"/>
        </w:numPr>
        <w:spacing w:line="240" w:lineRule="auto"/>
        <w:rPr>
          <w:rFonts w:ascii="Times New Roman" w:hAnsi="Times New Roman"/>
          <w:i/>
          <w:sz w:val="24"/>
          <w:szCs w:val="24"/>
        </w:rPr>
      </w:pPr>
      <w:r w:rsidRPr="00AA162F">
        <w:rPr>
          <w:rFonts w:ascii="Times New Roman" w:hAnsi="Times New Roman"/>
          <w:i/>
          <w:sz w:val="24"/>
          <w:szCs w:val="24"/>
        </w:rPr>
        <w:t>Симптом «складного ножа»</w:t>
      </w:r>
    </w:p>
    <w:p w14:paraId="340C9586" w14:textId="77777777" w:rsidR="009A730D" w:rsidRPr="00AA162F" w:rsidRDefault="009A730D" w:rsidP="004B0437">
      <w:pPr>
        <w:pStyle w:val="4b"/>
        <w:numPr>
          <w:ilvl w:val="0"/>
          <w:numId w:val="1155"/>
        </w:numPr>
        <w:spacing w:line="240" w:lineRule="auto"/>
        <w:rPr>
          <w:rFonts w:ascii="Times New Roman" w:hAnsi="Times New Roman"/>
          <w:sz w:val="24"/>
          <w:szCs w:val="24"/>
        </w:rPr>
      </w:pPr>
      <w:r w:rsidRPr="00AA162F">
        <w:rPr>
          <w:rFonts w:ascii="Times New Roman" w:hAnsi="Times New Roman"/>
          <w:sz w:val="24"/>
          <w:szCs w:val="24"/>
        </w:rPr>
        <w:t>Симптом «стопы Вестфаля»</w:t>
      </w:r>
    </w:p>
    <w:p w14:paraId="61D1107E" w14:textId="77777777" w:rsidR="009A730D" w:rsidRPr="00AA162F" w:rsidRDefault="009A730D" w:rsidP="004B0437">
      <w:pPr>
        <w:pStyle w:val="4b"/>
        <w:numPr>
          <w:ilvl w:val="0"/>
          <w:numId w:val="1155"/>
        </w:numPr>
        <w:spacing w:line="240" w:lineRule="auto"/>
        <w:rPr>
          <w:rFonts w:ascii="Times New Roman" w:hAnsi="Times New Roman"/>
          <w:i/>
          <w:sz w:val="24"/>
          <w:szCs w:val="24"/>
        </w:rPr>
      </w:pPr>
      <w:r w:rsidRPr="00AA162F">
        <w:rPr>
          <w:rFonts w:ascii="Times New Roman" w:hAnsi="Times New Roman"/>
          <w:i/>
          <w:sz w:val="24"/>
          <w:szCs w:val="24"/>
        </w:rPr>
        <w:t>Положительная проба Оршанского</w:t>
      </w:r>
    </w:p>
    <w:p w14:paraId="2C72914F" w14:textId="77777777" w:rsidR="009A730D" w:rsidRPr="00AA162F" w:rsidRDefault="009A730D" w:rsidP="00AA162F">
      <w:pPr>
        <w:rPr>
          <w:b/>
        </w:rPr>
      </w:pPr>
      <w:r w:rsidRPr="00AA162F">
        <w:rPr>
          <w:b/>
        </w:rPr>
        <w:t>41.  Баллизм это:</w:t>
      </w:r>
    </w:p>
    <w:p w14:paraId="423D4DE1" w14:textId="77777777" w:rsidR="009A730D" w:rsidRPr="00AA162F" w:rsidRDefault="009A730D" w:rsidP="004B0437">
      <w:pPr>
        <w:pStyle w:val="4b"/>
        <w:numPr>
          <w:ilvl w:val="0"/>
          <w:numId w:val="1154"/>
        </w:numPr>
        <w:spacing w:line="240" w:lineRule="auto"/>
        <w:rPr>
          <w:rFonts w:ascii="Times New Roman" w:hAnsi="Times New Roman"/>
          <w:sz w:val="24"/>
          <w:szCs w:val="24"/>
        </w:rPr>
      </w:pPr>
      <w:r w:rsidRPr="00AA162F">
        <w:rPr>
          <w:rFonts w:ascii="Times New Roman" w:hAnsi="Times New Roman"/>
          <w:sz w:val="24"/>
          <w:szCs w:val="24"/>
        </w:rPr>
        <w:t>Медленные червеобразные движения кисти</w:t>
      </w:r>
    </w:p>
    <w:p w14:paraId="44E183D5" w14:textId="77777777" w:rsidR="009A730D" w:rsidRPr="00AA162F" w:rsidRDefault="009A730D" w:rsidP="004B0437">
      <w:pPr>
        <w:pStyle w:val="4b"/>
        <w:numPr>
          <w:ilvl w:val="0"/>
          <w:numId w:val="1154"/>
        </w:numPr>
        <w:spacing w:line="240" w:lineRule="auto"/>
        <w:rPr>
          <w:rFonts w:ascii="Times New Roman" w:hAnsi="Times New Roman"/>
          <w:i/>
          <w:sz w:val="24"/>
          <w:szCs w:val="24"/>
        </w:rPr>
      </w:pPr>
      <w:r w:rsidRPr="00AA162F">
        <w:rPr>
          <w:rFonts w:ascii="Times New Roman" w:hAnsi="Times New Roman"/>
          <w:i/>
          <w:sz w:val="24"/>
          <w:szCs w:val="24"/>
        </w:rPr>
        <w:t>Бросковые гиперкинезы конечностей</w:t>
      </w:r>
    </w:p>
    <w:p w14:paraId="1A8B6D14" w14:textId="77777777" w:rsidR="009A730D" w:rsidRPr="00AA162F" w:rsidRDefault="009A730D" w:rsidP="004B0437">
      <w:pPr>
        <w:pStyle w:val="4b"/>
        <w:numPr>
          <w:ilvl w:val="0"/>
          <w:numId w:val="1154"/>
        </w:numPr>
        <w:spacing w:line="240" w:lineRule="auto"/>
        <w:rPr>
          <w:rFonts w:ascii="Times New Roman" w:hAnsi="Times New Roman"/>
          <w:sz w:val="24"/>
          <w:szCs w:val="24"/>
        </w:rPr>
      </w:pPr>
      <w:r w:rsidRPr="00AA162F">
        <w:rPr>
          <w:rFonts w:ascii="Times New Roman" w:hAnsi="Times New Roman"/>
          <w:sz w:val="24"/>
          <w:szCs w:val="24"/>
        </w:rPr>
        <w:t>Вращательный гиперкинез туловища</w:t>
      </w:r>
    </w:p>
    <w:p w14:paraId="71E464EA" w14:textId="77777777" w:rsidR="009A730D" w:rsidRPr="00AA162F" w:rsidRDefault="009A730D" w:rsidP="004B0437">
      <w:pPr>
        <w:pStyle w:val="4b"/>
        <w:numPr>
          <w:ilvl w:val="0"/>
          <w:numId w:val="1154"/>
        </w:numPr>
        <w:spacing w:line="240" w:lineRule="auto"/>
        <w:rPr>
          <w:rFonts w:ascii="Times New Roman" w:hAnsi="Times New Roman"/>
          <w:sz w:val="24"/>
          <w:szCs w:val="24"/>
        </w:rPr>
      </w:pPr>
      <w:r w:rsidRPr="00AA162F">
        <w:rPr>
          <w:rFonts w:ascii="Times New Roman" w:hAnsi="Times New Roman"/>
          <w:sz w:val="24"/>
          <w:szCs w:val="24"/>
        </w:rPr>
        <w:t>Стереотипные сокращения отдельных групп мышц</w:t>
      </w:r>
    </w:p>
    <w:p w14:paraId="62005E3D" w14:textId="77777777" w:rsidR="009A730D" w:rsidRPr="00AA162F" w:rsidRDefault="009A730D" w:rsidP="00AA162F">
      <w:pPr>
        <w:rPr>
          <w:b/>
        </w:rPr>
      </w:pPr>
      <w:r w:rsidRPr="00AA162F">
        <w:rPr>
          <w:b/>
        </w:rPr>
        <w:t>42.  Постуральные нарушения (частые падения) характерны для:</w:t>
      </w:r>
    </w:p>
    <w:p w14:paraId="432C4677" w14:textId="77777777" w:rsidR="009A730D" w:rsidRPr="00AA162F" w:rsidRDefault="009A730D" w:rsidP="004B0437">
      <w:pPr>
        <w:pStyle w:val="4b"/>
        <w:numPr>
          <w:ilvl w:val="0"/>
          <w:numId w:val="1153"/>
        </w:numPr>
        <w:spacing w:line="240" w:lineRule="auto"/>
        <w:rPr>
          <w:rFonts w:ascii="Times New Roman" w:hAnsi="Times New Roman"/>
          <w:i/>
          <w:sz w:val="24"/>
          <w:szCs w:val="24"/>
        </w:rPr>
      </w:pPr>
      <w:r w:rsidRPr="00AA162F">
        <w:rPr>
          <w:rFonts w:ascii="Times New Roman" w:hAnsi="Times New Roman"/>
          <w:i/>
          <w:sz w:val="24"/>
          <w:szCs w:val="24"/>
        </w:rPr>
        <w:t>Дебюта сосудистого паркинсонизма</w:t>
      </w:r>
    </w:p>
    <w:p w14:paraId="14982A2F" w14:textId="77777777" w:rsidR="009A730D" w:rsidRPr="00AA162F" w:rsidRDefault="009A730D" w:rsidP="004B0437">
      <w:pPr>
        <w:pStyle w:val="4b"/>
        <w:numPr>
          <w:ilvl w:val="0"/>
          <w:numId w:val="1153"/>
        </w:numPr>
        <w:spacing w:line="240" w:lineRule="auto"/>
        <w:rPr>
          <w:rFonts w:ascii="Times New Roman" w:hAnsi="Times New Roman"/>
          <w:sz w:val="24"/>
          <w:szCs w:val="24"/>
        </w:rPr>
      </w:pPr>
      <w:r w:rsidRPr="00AA162F">
        <w:rPr>
          <w:rFonts w:ascii="Times New Roman" w:hAnsi="Times New Roman"/>
          <w:sz w:val="24"/>
          <w:szCs w:val="24"/>
        </w:rPr>
        <w:t>Дебюта болезни Паркинсона</w:t>
      </w:r>
    </w:p>
    <w:p w14:paraId="2C971695" w14:textId="77777777" w:rsidR="009A730D" w:rsidRPr="00AA162F" w:rsidRDefault="009A730D" w:rsidP="004B0437">
      <w:pPr>
        <w:pStyle w:val="4b"/>
        <w:numPr>
          <w:ilvl w:val="0"/>
          <w:numId w:val="1153"/>
        </w:numPr>
        <w:spacing w:line="240" w:lineRule="auto"/>
        <w:rPr>
          <w:rFonts w:ascii="Times New Roman" w:hAnsi="Times New Roman"/>
          <w:sz w:val="24"/>
          <w:szCs w:val="24"/>
        </w:rPr>
      </w:pPr>
      <w:r w:rsidRPr="00AA162F">
        <w:rPr>
          <w:rFonts w:ascii="Times New Roman" w:hAnsi="Times New Roman"/>
          <w:sz w:val="24"/>
          <w:szCs w:val="24"/>
        </w:rPr>
        <w:t>Хореи Гентингтона</w:t>
      </w:r>
    </w:p>
    <w:p w14:paraId="3B4A0CE0" w14:textId="77777777" w:rsidR="009A730D" w:rsidRPr="00AA162F" w:rsidRDefault="009A730D" w:rsidP="004B0437">
      <w:pPr>
        <w:pStyle w:val="4b"/>
        <w:numPr>
          <w:ilvl w:val="0"/>
          <w:numId w:val="1153"/>
        </w:numPr>
        <w:spacing w:line="240" w:lineRule="auto"/>
        <w:rPr>
          <w:rFonts w:ascii="Times New Roman" w:hAnsi="Times New Roman"/>
          <w:sz w:val="24"/>
          <w:szCs w:val="24"/>
        </w:rPr>
      </w:pPr>
      <w:r w:rsidRPr="00AA162F">
        <w:rPr>
          <w:rFonts w:ascii="Times New Roman" w:hAnsi="Times New Roman"/>
          <w:sz w:val="24"/>
          <w:szCs w:val="24"/>
        </w:rPr>
        <w:t>Мозжечковой атаксии</w:t>
      </w:r>
    </w:p>
    <w:p w14:paraId="22DCB070" w14:textId="77777777" w:rsidR="009A730D" w:rsidRPr="00AA162F" w:rsidRDefault="009A730D" w:rsidP="00AA162F">
      <w:pPr>
        <w:rPr>
          <w:b/>
        </w:rPr>
      </w:pPr>
      <w:r w:rsidRPr="00AA162F">
        <w:rPr>
          <w:b/>
        </w:rPr>
        <w:t>43.  Основным звеном в патогенезе болезни Паркинсона являтся дегенерация:</w:t>
      </w:r>
    </w:p>
    <w:p w14:paraId="076981F9" w14:textId="77777777" w:rsidR="009A730D" w:rsidRPr="00AA162F" w:rsidRDefault="009A730D" w:rsidP="004B0437">
      <w:pPr>
        <w:pStyle w:val="4b"/>
        <w:numPr>
          <w:ilvl w:val="0"/>
          <w:numId w:val="1152"/>
        </w:numPr>
        <w:spacing w:line="240" w:lineRule="auto"/>
        <w:rPr>
          <w:rFonts w:ascii="Times New Roman" w:hAnsi="Times New Roman"/>
          <w:sz w:val="24"/>
          <w:szCs w:val="24"/>
        </w:rPr>
      </w:pPr>
      <w:r w:rsidRPr="00AA162F">
        <w:rPr>
          <w:rFonts w:ascii="Times New Roman" w:hAnsi="Times New Roman"/>
          <w:sz w:val="24"/>
          <w:szCs w:val="24"/>
        </w:rPr>
        <w:t>Скорлупы</w:t>
      </w:r>
    </w:p>
    <w:p w14:paraId="75ABD34B" w14:textId="77777777" w:rsidR="009A730D" w:rsidRPr="00AA162F" w:rsidRDefault="009A730D" w:rsidP="004B0437">
      <w:pPr>
        <w:pStyle w:val="4b"/>
        <w:numPr>
          <w:ilvl w:val="0"/>
          <w:numId w:val="1152"/>
        </w:numPr>
        <w:spacing w:line="240" w:lineRule="auto"/>
        <w:rPr>
          <w:rFonts w:ascii="Times New Roman" w:hAnsi="Times New Roman"/>
          <w:sz w:val="24"/>
          <w:szCs w:val="24"/>
        </w:rPr>
      </w:pPr>
      <w:r w:rsidRPr="00AA162F">
        <w:rPr>
          <w:rFonts w:ascii="Times New Roman" w:hAnsi="Times New Roman"/>
          <w:sz w:val="24"/>
          <w:szCs w:val="24"/>
        </w:rPr>
        <w:t>Хвостатого ядра</w:t>
      </w:r>
    </w:p>
    <w:p w14:paraId="5BD5DA08" w14:textId="77777777" w:rsidR="009A730D" w:rsidRPr="00AA162F" w:rsidRDefault="009A730D" w:rsidP="004B0437">
      <w:pPr>
        <w:pStyle w:val="4b"/>
        <w:numPr>
          <w:ilvl w:val="0"/>
          <w:numId w:val="1152"/>
        </w:numPr>
        <w:spacing w:line="240" w:lineRule="auto"/>
        <w:rPr>
          <w:rFonts w:ascii="Times New Roman" w:hAnsi="Times New Roman"/>
          <w:i/>
          <w:sz w:val="24"/>
          <w:szCs w:val="24"/>
        </w:rPr>
      </w:pPr>
      <w:r w:rsidRPr="00AA162F">
        <w:rPr>
          <w:rFonts w:ascii="Times New Roman" w:hAnsi="Times New Roman"/>
          <w:i/>
          <w:sz w:val="24"/>
          <w:szCs w:val="24"/>
        </w:rPr>
        <w:t>Черной субстанции</w:t>
      </w:r>
    </w:p>
    <w:p w14:paraId="361A536D" w14:textId="77777777" w:rsidR="009A730D" w:rsidRPr="00AA162F" w:rsidRDefault="009A730D" w:rsidP="004B0437">
      <w:pPr>
        <w:pStyle w:val="4b"/>
        <w:numPr>
          <w:ilvl w:val="0"/>
          <w:numId w:val="1152"/>
        </w:numPr>
        <w:spacing w:line="240" w:lineRule="auto"/>
        <w:rPr>
          <w:rFonts w:ascii="Times New Roman" w:hAnsi="Times New Roman"/>
          <w:sz w:val="24"/>
          <w:szCs w:val="24"/>
        </w:rPr>
      </w:pPr>
      <w:r w:rsidRPr="00AA162F">
        <w:rPr>
          <w:rFonts w:ascii="Times New Roman" w:hAnsi="Times New Roman"/>
          <w:sz w:val="24"/>
          <w:szCs w:val="24"/>
        </w:rPr>
        <w:t>Мозжечка</w:t>
      </w:r>
    </w:p>
    <w:p w14:paraId="2AFF535E" w14:textId="77777777" w:rsidR="009A730D" w:rsidRPr="00AA162F" w:rsidRDefault="009A730D" w:rsidP="00AA162F">
      <w:pPr>
        <w:rPr>
          <w:b/>
        </w:rPr>
      </w:pPr>
      <w:r w:rsidRPr="00AA162F">
        <w:rPr>
          <w:b/>
        </w:rPr>
        <w:t>44.  Ригидность при паркинсонизме характеризуется:</w:t>
      </w:r>
    </w:p>
    <w:p w14:paraId="202DFDAA" w14:textId="77777777" w:rsidR="009A730D" w:rsidRPr="00AA162F" w:rsidRDefault="009A730D" w:rsidP="004B0437">
      <w:pPr>
        <w:pStyle w:val="4b"/>
        <w:numPr>
          <w:ilvl w:val="0"/>
          <w:numId w:val="1151"/>
        </w:numPr>
        <w:spacing w:line="240" w:lineRule="auto"/>
        <w:rPr>
          <w:rFonts w:ascii="Times New Roman" w:hAnsi="Times New Roman"/>
          <w:i/>
          <w:sz w:val="24"/>
          <w:szCs w:val="24"/>
        </w:rPr>
      </w:pPr>
      <w:r w:rsidRPr="00AA162F">
        <w:rPr>
          <w:rFonts w:ascii="Times New Roman" w:hAnsi="Times New Roman"/>
          <w:i/>
          <w:sz w:val="24"/>
          <w:szCs w:val="24"/>
        </w:rPr>
        <w:t>Преобладанием в мышцах-сгибателях</w:t>
      </w:r>
    </w:p>
    <w:p w14:paraId="1F69254C" w14:textId="77777777" w:rsidR="009A730D" w:rsidRPr="00AA162F" w:rsidRDefault="009A730D" w:rsidP="004B0437">
      <w:pPr>
        <w:pStyle w:val="4b"/>
        <w:numPr>
          <w:ilvl w:val="0"/>
          <w:numId w:val="1151"/>
        </w:numPr>
        <w:spacing w:line="240" w:lineRule="auto"/>
        <w:rPr>
          <w:rFonts w:ascii="Times New Roman" w:hAnsi="Times New Roman"/>
          <w:sz w:val="24"/>
          <w:szCs w:val="24"/>
        </w:rPr>
      </w:pPr>
      <w:r w:rsidRPr="00AA162F">
        <w:rPr>
          <w:rFonts w:ascii="Times New Roman" w:hAnsi="Times New Roman"/>
          <w:sz w:val="24"/>
          <w:szCs w:val="24"/>
        </w:rPr>
        <w:t>Преобладанием в мышцах-разгибателях</w:t>
      </w:r>
    </w:p>
    <w:p w14:paraId="1FC8937A" w14:textId="77777777" w:rsidR="009A730D" w:rsidRPr="00AA162F" w:rsidRDefault="009A730D" w:rsidP="004B0437">
      <w:pPr>
        <w:pStyle w:val="4b"/>
        <w:numPr>
          <w:ilvl w:val="0"/>
          <w:numId w:val="1151"/>
        </w:numPr>
        <w:spacing w:line="240" w:lineRule="auto"/>
        <w:rPr>
          <w:rFonts w:ascii="Times New Roman" w:hAnsi="Times New Roman"/>
          <w:i/>
          <w:sz w:val="24"/>
          <w:szCs w:val="24"/>
        </w:rPr>
      </w:pPr>
      <w:r w:rsidRPr="00AA162F">
        <w:rPr>
          <w:rFonts w:ascii="Times New Roman" w:hAnsi="Times New Roman"/>
          <w:i/>
          <w:sz w:val="24"/>
          <w:szCs w:val="24"/>
        </w:rPr>
        <w:t>Пластическим мышечным тонусом</w:t>
      </w:r>
    </w:p>
    <w:p w14:paraId="6CCE7201" w14:textId="77777777" w:rsidR="009A730D" w:rsidRPr="00AA162F" w:rsidRDefault="009A730D" w:rsidP="004B0437">
      <w:pPr>
        <w:pStyle w:val="4b"/>
        <w:numPr>
          <w:ilvl w:val="0"/>
          <w:numId w:val="1151"/>
        </w:numPr>
        <w:spacing w:line="240" w:lineRule="auto"/>
        <w:rPr>
          <w:rFonts w:ascii="Times New Roman" w:hAnsi="Times New Roman"/>
          <w:sz w:val="24"/>
          <w:szCs w:val="24"/>
        </w:rPr>
      </w:pPr>
      <w:r w:rsidRPr="00AA162F">
        <w:rPr>
          <w:rFonts w:ascii="Times New Roman" w:hAnsi="Times New Roman"/>
          <w:sz w:val="24"/>
          <w:szCs w:val="24"/>
        </w:rPr>
        <w:t>Симптомом «складного ножа»</w:t>
      </w:r>
    </w:p>
    <w:p w14:paraId="46F88387" w14:textId="77777777" w:rsidR="009A730D" w:rsidRPr="00AA162F" w:rsidRDefault="009A730D" w:rsidP="00AA162F">
      <w:pPr>
        <w:rPr>
          <w:b/>
        </w:rPr>
      </w:pPr>
      <w:r w:rsidRPr="00AA162F">
        <w:rPr>
          <w:b/>
        </w:rPr>
        <w:t>45.  Атетоз это:</w:t>
      </w:r>
    </w:p>
    <w:p w14:paraId="46DAB2ED" w14:textId="77777777" w:rsidR="009A730D" w:rsidRPr="00AA162F" w:rsidRDefault="009A730D" w:rsidP="004B0437">
      <w:pPr>
        <w:pStyle w:val="4b"/>
        <w:numPr>
          <w:ilvl w:val="0"/>
          <w:numId w:val="1150"/>
        </w:numPr>
        <w:spacing w:line="240" w:lineRule="auto"/>
        <w:rPr>
          <w:rFonts w:ascii="Times New Roman" w:hAnsi="Times New Roman"/>
          <w:i/>
          <w:sz w:val="24"/>
          <w:szCs w:val="24"/>
        </w:rPr>
      </w:pPr>
      <w:r w:rsidRPr="00AA162F">
        <w:rPr>
          <w:rFonts w:ascii="Times New Roman" w:hAnsi="Times New Roman"/>
          <w:i/>
          <w:sz w:val="24"/>
          <w:szCs w:val="24"/>
        </w:rPr>
        <w:t>Медленные червеобразные движения кисти</w:t>
      </w:r>
    </w:p>
    <w:p w14:paraId="4F0F029E" w14:textId="77777777" w:rsidR="009A730D" w:rsidRPr="00AA162F" w:rsidRDefault="009A730D" w:rsidP="004B0437">
      <w:pPr>
        <w:pStyle w:val="4b"/>
        <w:numPr>
          <w:ilvl w:val="0"/>
          <w:numId w:val="1150"/>
        </w:numPr>
        <w:spacing w:line="240" w:lineRule="auto"/>
        <w:rPr>
          <w:rFonts w:ascii="Times New Roman" w:hAnsi="Times New Roman"/>
          <w:sz w:val="24"/>
          <w:szCs w:val="24"/>
        </w:rPr>
      </w:pPr>
      <w:r w:rsidRPr="00AA162F">
        <w:rPr>
          <w:rFonts w:ascii="Times New Roman" w:hAnsi="Times New Roman"/>
          <w:sz w:val="24"/>
          <w:szCs w:val="24"/>
        </w:rPr>
        <w:t>Бросковые гиперкинезы конечностей</w:t>
      </w:r>
    </w:p>
    <w:p w14:paraId="0DE43D0B" w14:textId="77777777" w:rsidR="009A730D" w:rsidRPr="00AA162F" w:rsidRDefault="009A730D" w:rsidP="004B0437">
      <w:pPr>
        <w:pStyle w:val="4b"/>
        <w:numPr>
          <w:ilvl w:val="0"/>
          <w:numId w:val="1150"/>
        </w:numPr>
        <w:spacing w:line="240" w:lineRule="auto"/>
        <w:rPr>
          <w:rFonts w:ascii="Times New Roman" w:hAnsi="Times New Roman"/>
          <w:sz w:val="24"/>
          <w:szCs w:val="24"/>
        </w:rPr>
      </w:pPr>
      <w:r w:rsidRPr="00AA162F">
        <w:rPr>
          <w:rFonts w:ascii="Times New Roman" w:hAnsi="Times New Roman"/>
          <w:sz w:val="24"/>
          <w:szCs w:val="24"/>
        </w:rPr>
        <w:t>Вращательный гиперкинез туловища</w:t>
      </w:r>
    </w:p>
    <w:p w14:paraId="08069A14" w14:textId="77777777" w:rsidR="009A730D" w:rsidRPr="00AA162F" w:rsidRDefault="009A730D" w:rsidP="004B0437">
      <w:pPr>
        <w:pStyle w:val="4b"/>
        <w:numPr>
          <w:ilvl w:val="0"/>
          <w:numId w:val="1150"/>
        </w:numPr>
        <w:spacing w:line="240" w:lineRule="auto"/>
        <w:rPr>
          <w:rFonts w:ascii="Times New Roman" w:hAnsi="Times New Roman"/>
          <w:sz w:val="24"/>
          <w:szCs w:val="24"/>
        </w:rPr>
      </w:pPr>
      <w:r w:rsidRPr="00AA162F">
        <w:rPr>
          <w:rFonts w:ascii="Times New Roman" w:hAnsi="Times New Roman"/>
          <w:sz w:val="24"/>
          <w:szCs w:val="24"/>
        </w:rPr>
        <w:t>Стереотипные сокращения отдельных групп мышц</w:t>
      </w:r>
    </w:p>
    <w:p w14:paraId="0051A4E5" w14:textId="77777777" w:rsidR="009A730D" w:rsidRPr="00AA162F" w:rsidRDefault="009A730D" w:rsidP="00AA162F">
      <w:pPr>
        <w:rPr>
          <w:b/>
        </w:rPr>
      </w:pPr>
      <w:r w:rsidRPr="00AA162F">
        <w:rPr>
          <w:b/>
        </w:rPr>
        <w:t>46.  Вегетативные нарушения при паркинсонизме приводят к:</w:t>
      </w:r>
    </w:p>
    <w:p w14:paraId="572F9E6F" w14:textId="77777777" w:rsidR="009A730D" w:rsidRPr="00AA162F" w:rsidRDefault="009A730D" w:rsidP="004B0437">
      <w:pPr>
        <w:pStyle w:val="4b"/>
        <w:numPr>
          <w:ilvl w:val="0"/>
          <w:numId w:val="1149"/>
        </w:numPr>
        <w:spacing w:line="240" w:lineRule="auto"/>
        <w:rPr>
          <w:rFonts w:ascii="Times New Roman" w:hAnsi="Times New Roman"/>
          <w:i/>
          <w:sz w:val="24"/>
          <w:szCs w:val="24"/>
        </w:rPr>
      </w:pPr>
      <w:r w:rsidRPr="00AA162F">
        <w:rPr>
          <w:rFonts w:ascii="Times New Roman" w:hAnsi="Times New Roman"/>
          <w:i/>
          <w:sz w:val="24"/>
          <w:szCs w:val="24"/>
        </w:rPr>
        <w:t>Сальности кожных покровов</w:t>
      </w:r>
    </w:p>
    <w:p w14:paraId="58DDFFD6" w14:textId="77777777" w:rsidR="009A730D" w:rsidRPr="00AA162F" w:rsidRDefault="009A730D" w:rsidP="004B0437">
      <w:pPr>
        <w:pStyle w:val="4b"/>
        <w:numPr>
          <w:ilvl w:val="0"/>
          <w:numId w:val="1149"/>
        </w:numPr>
        <w:spacing w:line="240" w:lineRule="auto"/>
        <w:rPr>
          <w:rFonts w:ascii="Times New Roman" w:hAnsi="Times New Roman"/>
          <w:i/>
          <w:sz w:val="24"/>
          <w:szCs w:val="24"/>
        </w:rPr>
      </w:pPr>
      <w:r w:rsidRPr="00AA162F">
        <w:rPr>
          <w:rFonts w:ascii="Times New Roman" w:hAnsi="Times New Roman"/>
          <w:i/>
          <w:sz w:val="24"/>
          <w:szCs w:val="24"/>
        </w:rPr>
        <w:t>Брадикардии</w:t>
      </w:r>
    </w:p>
    <w:p w14:paraId="57AC921A" w14:textId="77777777" w:rsidR="009A730D" w:rsidRPr="00AA162F" w:rsidRDefault="009A730D" w:rsidP="004B0437">
      <w:pPr>
        <w:pStyle w:val="4b"/>
        <w:numPr>
          <w:ilvl w:val="0"/>
          <w:numId w:val="1149"/>
        </w:numPr>
        <w:spacing w:line="240" w:lineRule="auto"/>
        <w:rPr>
          <w:rFonts w:ascii="Times New Roman" w:hAnsi="Times New Roman"/>
          <w:sz w:val="24"/>
          <w:szCs w:val="24"/>
        </w:rPr>
      </w:pPr>
      <w:r w:rsidRPr="00AA162F">
        <w:rPr>
          <w:rFonts w:ascii="Times New Roman" w:hAnsi="Times New Roman"/>
          <w:sz w:val="24"/>
          <w:szCs w:val="24"/>
        </w:rPr>
        <w:t>Тахикардии</w:t>
      </w:r>
    </w:p>
    <w:p w14:paraId="126DD5BA" w14:textId="77777777" w:rsidR="009A730D" w:rsidRPr="00AA162F" w:rsidRDefault="009A730D" w:rsidP="004B0437">
      <w:pPr>
        <w:pStyle w:val="4b"/>
        <w:numPr>
          <w:ilvl w:val="0"/>
          <w:numId w:val="1149"/>
        </w:numPr>
        <w:spacing w:line="240" w:lineRule="auto"/>
        <w:rPr>
          <w:rFonts w:ascii="Times New Roman" w:hAnsi="Times New Roman"/>
          <w:i/>
          <w:sz w:val="24"/>
          <w:szCs w:val="24"/>
        </w:rPr>
      </w:pPr>
      <w:r w:rsidRPr="00AA162F">
        <w:rPr>
          <w:rFonts w:ascii="Times New Roman" w:hAnsi="Times New Roman"/>
          <w:i/>
          <w:sz w:val="24"/>
          <w:szCs w:val="24"/>
        </w:rPr>
        <w:t>Гипотензии</w:t>
      </w:r>
    </w:p>
    <w:p w14:paraId="1AACF1BA" w14:textId="77777777" w:rsidR="009A730D" w:rsidRPr="00AA162F" w:rsidRDefault="009A730D" w:rsidP="004B0437">
      <w:pPr>
        <w:pStyle w:val="4b"/>
        <w:numPr>
          <w:ilvl w:val="0"/>
          <w:numId w:val="1149"/>
        </w:numPr>
        <w:spacing w:line="240" w:lineRule="auto"/>
        <w:rPr>
          <w:rFonts w:ascii="Times New Roman" w:hAnsi="Times New Roman"/>
          <w:sz w:val="24"/>
          <w:szCs w:val="24"/>
        </w:rPr>
      </w:pPr>
      <w:r w:rsidRPr="00AA162F">
        <w:rPr>
          <w:rFonts w:ascii="Times New Roman" w:hAnsi="Times New Roman"/>
          <w:sz w:val="24"/>
          <w:szCs w:val="24"/>
        </w:rPr>
        <w:t>Гипертензии</w:t>
      </w:r>
    </w:p>
    <w:p w14:paraId="77C2260A" w14:textId="77777777" w:rsidR="009A730D" w:rsidRPr="00AA162F" w:rsidRDefault="009A730D" w:rsidP="00AA162F">
      <w:pPr>
        <w:rPr>
          <w:b/>
        </w:rPr>
      </w:pPr>
      <w:r w:rsidRPr="00AA162F">
        <w:rPr>
          <w:b/>
        </w:rPr>
        <w:t>47.  Гиперкинезы при паркинсонизме возможны при:</w:t>
      </w:r>
    </w:p>
    <w:p w14:paraId="6E3A33AF" w14:textId="77777777" w:rsidR="009A730D" w:rsidRPr="00AA162F" w:rsidRDefault="009A730D" w:rsidP="004B0437">
      <w:pPr>
        <w:pStyle w:val="4b"/>
        <w:numPr>
          <w:ilvl w:val="0"/>
          <w:numId w:val="1148"/>
        </w:numPr>
        <w:spacing w:line="240" w:lineRule="auto"/>
        <w:rPr>
          <w:rFonts w:ascii="Times New Roman" w:hAnsi="Times New Roman"/>
          <w:i/>
          <w:sz w:val="24"/>
          <w:szCs w:val="24"/>
        </w:rPr>
      </w:pPr>
      <w:r w:rsidRPr="00AA162F">
        <w:rPr>
          <w:rFonts w:ascii="Times New Roman" w:hAnsi="Times New Roman"/>
          <w:i/>
          <w:sz w:val="24"/>
          <w:szCs w:val="24"/>
        </w:rPr>
        <w:t>Передозировке препаратов леводопы</w:t>
      </w:r>
    </w:p>
    <w:p w14:paraId="49DDA9B3" w14:textId="77777777" w:rsidR="009A730D" w:rsidRPr="00AA162F" w:rsidRDefault="009A730D" w:rsidP="004B0437">
      <w:pPr>
        <w:pStyle w:val="4b"/>
        <w:numPr>
          <w:ilvl w:val="0"/>
          <w:numId w:val="1148"/>
        </w:numPr>
        <w:spacing w:line="240" w:lineRule="auto"/>
        <w:rPr>
          <w:rFonts w:ascii="Times New Roman" w:hAnsi="Times New Roman"/>
          <w:sz w:val="24"/>
          <w:szCs w:val="24"/>
        </w:rPr>
      </w:pPr>
      <w:r w:rsidRPr="00AA162F">
        <w:rPr>
          <w:rFonts w:ascii="Times New Roman" w:hAnsi="Times New Roman"/>
          <w:sz w:val="24"/>
          <w:szCs w:val="24"/>
        </w:rPr>
        <w:t>Развитии парадоксальных кинезий</w:t>
      </w:r>
    </w:p>
    <w:p w14:paraId="57C40BDF" w14:textId="77777777" w:rsidR="009A730D" w:rsidRPr="00AA162F" w:rsidRDefault="009A730D" w:rsidP="004B0437">
      <w:pPr>
        <w:pStyle w:val="4b"/>
        <w:numPr>
          <w:ilvl w:val="0"/>
          <w:numId w:val="1148"/>
        </w:numPr>
        <w:spacing w:line="240" w:lineRule="auto"/>
        <w:rPr>
          <w:rFonts w:ascii="Times New Roman" w:hAnsi="Times New Roman"/>
          <w:sz w:val="24"/>
          <w:szCs w:val="24"/>
        </w:rPr>
      </w:pPr>
      <w:r w:rsidRPr="00AA162F">
        <w:rPr>
          <w:rFonts w:ascii="Times New Roman" w:hAnsi="Times New Roman"/>
          <w:sz w:val="24"/>
          <w:szCs w:val="24"/>
        </w:rPr>
        <w:t>Поражении бледного шара</w:t>
      </w:r>
    </w:p>
    <w:p w14:paraId="17084DAB" w14:textId="77777777" w:rsidR="009A730D" w:rsidRPr="00AA162F" w:rsidRDefault="009A730D" w:rsidP="00AA162F">
      <w:pPr>
        <w:rPr>
          <w:b/>
        </w:rPr>
      </w:pPr>
      <w:r w:rsidRPr="00AA162F">
        <w:rPr>
          <w:b/>
        </w:rPr>
        <w:t>48.  Как иначе можно назвать синдром паркинсонизма</w:t>
      </w:r>
    </w:p>
    <w:p w14:paraId="349862ED" w14:textId="77777777" w:rsidR="009A730D" w:rsidRPr="00AA162F" w:rsidRDefault="009A730D" w:rsidP="004B0437">
      <w:pPr>
        <w:pStyle w:val="4b"/>
        <w:numPr>
          <w:ilvl w:val="0"/>
          <w:numId w:val="1147"/>
        </w:numPr>
        <w:spacing w:line="240" w:lineRule="auto"/>
        <w:rPr>
          <w:rFonts w:ascii="Times New Roman" w:hAnsi="Times New Roman"/>
          <w:sz w:val="24"/>
          <w:szCs w:val="24"/>
        </w:rPr>
      </w:pPr>
      <w:r w:rsidRPr="00AA162F">
        <w:rPr>
          <w:rFonts w:ascii="Times New Roman" w:hAnsi="Times New Roman"/>
          <w:sz w:val="24"/>
          <w:szCs w:val="24"/>
        </w:rPr>
        <w:t>Гипотонически-гиперкинетический</w:t>
      </w:r>
    </w:p>
    <w:p w14:paraId="5517F4B7" w14:textId="77777777" w:rsidR="009A730D" w:rsidRPr="00AA162F" w:rsidRDefault="009A730D" w:rsidP="004B0437">
      <w:pPr>
        <w:pStyle w:val="4b"/>
        <w:numPr>
          <w:ilvl w:val="0"/>
          <w:numId w:val="1147"/>
        </w:numPr>
        <w:spacing w:line="240" w:lineRule="auto"/>
        <w:rPr>
          <w:rFonts w:ascii="Times New Roman" w:hAnsi="Times New Roman"/>
          <w:i/>
          <w:sz w:val="24"/>
          <w:szCs w:val="24"/>
        </w:rPr>
      </w:pPr>
      <w:r w:rsidRPr="00AA162F">
        <w:rPr>
          <w:rFonts w:ascii="Times New Roman" w:hAnsi="Times New Roman"/>
          <w:i/>
          <w:sz w:val="24"/>
          <w:szCs w:val="24"/>
        </w:rPr>
        <w:t>Гипертонически-гипокинетический</w:t>
      </w:r>
    </w:p>
    <w:p w14:paraId="1313E96C" w14:textId="77777777" w:rsidR="009A730D" w:rsidRPr="00AA162F" w:rsidRDefault="009A730D" w:rsidP="004B0437">
      <w:pPr>
        <w:pStyle w:val="4b"/>
        <w:numPr>
          <w:ilvl w:val="0"/>
          <w:numId w:val="1147"/>
        </w:numPr>
        <w:spacing w:line="240" w:lineRule="auto"/>
        <w:rPr>
          <w:rFonts w:ascii="Times New Roman" w:hAnsi="Times New Roman"/>
          <w:i/>
          <w:sz w:val="24"/>
          <w:szCs w:val="24"/>
        </w:rPr>
      </w:pPr>
      <w:r w:rsidRPr="00AA162F">
        <w:rPr>
          <w:rFonts w:ascii="Times New Roman" w:hAnsi="Times New Roman"/>
          <w:i/>
          <w:sz w:val="24"/>
          <w:szCs w:val="24"/>
        </w:rPr>
        <w:t>Акинетико ригидный</w:t>
      </w:r>
    </w:p>
    <w:p w14:paraId="7DEE9F02" w14:textId="77777777" w:rsidR="009A730D" w:rsidRPr="00AA162F" w:rsidRDefault="009A730D" w:rsidP="004B0437">
      <w:pPr>
        <w:pStyle w:val="4b"/>
        <w:numPr>
          <w:ilvl w:val="0"/>
          <w:numId w:val="1147"/>
        </w:numPr>
        <w:spacing w:line="240" w:lineRule="auto"/>
        <w:rPr>
          <w:rFonts w:ascii="Times New Roman" w:hAnsi="Times New Roman"/>
          <w:i/>
          <w:sz w:val="24"/>
          <w:szCs w:val="24"/>
        </w:rPr>
      </w:pPr>
      <w:r w:rsidRPr="00AA162F">
        <w:rPr>
          <w:rFonts w:ascii="Times New Roman" w:hAnsi="Times New Roman"/>
          <w:i/>
          <w:sz w:val="24"/>
          <w:szCs w:val="24"/>
        </w:rPr>
        <w:t>Амиостатический</w:t>
      </w:r>
    </w:p>
    <w:p w14:paraId="46571A92" w14:textId="77777777" w:rsidR="009A730D" w:rsidRPr="00AA162F" w:rsidRDefault="009A730D" w:rsidP="00AA162F">
      <w:pPr>
        <w:rPr>
          <w:b/>
        </w:rPr>
      </w:pPr>
      <w:r w:rsidRPr="00AA162F">
        <w:rPr>
          <w:b/>
        </w:rPr>
        <w:t>49.  К гиперкинезам не относятся</w:t>
      </w:r>
    </w:p>
    <w:p w14:paraId="16A31CD9" w14:textId="77777777" w:rsidR="009A730D" w:rsidRPr="00AA162F" w:rsidRDefault="009A730D" w:rsidP="004B0437">
      <w:pPr>
        <w:pStyle w:val="4b"/>
        <w:numPr>
          <w:ilvl w:val="0"/>
          <w:numId w:val="1146"/>
        </w:numPr>
        <w:spacing w:line="240" w:lineRule="auto"/>
        <w:rPr>
          <w:rFonts w:ascii="Times New Roman" w:hAnsi="Times New Roman"/>
          <w:sz w:val="24"/>
          <w:szCs w:val="24"/>
        </w:rPr>
      </w:pPr>
      <w:r w:rsidRPr="00AA162F">
        <w:rPr>
          <w:rFonts w:ascii="Times New Roman" w:hAnsi="Times New Roman"/>
          <w:sz w:val="24"/>
          <w:szCs w:val="24"/>
        </w:rPr>
        <w:t>Хорея</w:t>
      </w:r>
    </w:p>
    <w:p w14:paraId="0A966117" w14:textId="77777777" w:rsidR="009A730D" w:rsidRPr="00AA162F" w:rsidRDefault="009A730D" w:rsidP="004B0437">
      <w:pPr>
        <w:pStyle w:val="4b"/>
        <w:numPr>
          <w:ilvl w:val="0"/>
          <w:numId w:val="1146"/>
        </w:numPr>
        <w:spacing w:line="240" w:lineRule="auto"/>
        <w:rPr>
          <w:rFonts w:ascii="Times New Roman" w:hAnsi="Times New Roman"/>
          <w:sz w:val="24"/>
          <w:szCs w:val="24"/>
        </w:rPr>
      </w:pPr>
      <w:r w:rsidRPr="00AA162F">
        <w:rPr>
          <w:rFonts w:ascii="Times New Roman" w:hAnsi="Times New Roman"/>
          <w:sz w:val="24"/>
          <w:szCs w:val="24"/>
        </w:rPr>
        <w:t>Атетоз</w:t>
      </w:r>
    </w:p>
    <w:p w14:paraId="461761EF" w14:textId="77777777" w:rsidR="009A730D" w:rsidRPr="00AA162F" w:rsidRDefault="009A730D" w:rsidP="004B0437">
      <w:pPr>
        <w:pStyle w:val="4b"/>
        <w:numPr>
          <w:ilvl w:val="0"/>
          <w:numId w:val="1146"/>
        </w:numPr>
        <w:spacing w:line="240" w:lineRule="auto"/>
        <w:rPr>
          <w:rFonts w:ascii="Times New Roman" w:hAnsi="Times New Roman"/>
          <w:i/>
          <w:sz w:val="24"/>
          <w:szCs w:val="24"/>
        </w:rPr>
      </w:pPr>
      <w:r w:rsidRPr="00AA162F">
        <w:rPr>
          <w:rFonts w:ascii="Times New Roman" w:hAnsi="Times New Roman"/>
          <w:i/>
          <w:sz w:val="24"/>
          <w:szCs w:val="24"/>
        </w:rPr>
        <w:t>Ахейрокинез</w:t>
      </w:r>
    </w:p>
    <w:p w14:paraId="0A14D89B" w14:textId="77777777" w:rsidR="009A730D" w:rsidRPr="00AA162F" w:rsidRDefault="009A730D" w:rsidP="004B0437">
      <w:pPr>
        <w:pStyle w:val="4b"/>
        <w:numPr>
          <w:ilvl w:val="0"/>
          <w:numId w:val="1146"/>
        </w:numPr>
        <w:spacing w:line="240" w:lineRule="auto"/>
        <w:rPr>
          <w:rFonts w:ascii="Times New Roman" w:hAnsi="Times New Roman"/>
          <w:sz w:val="24"/>
          <w:szCs w:val="24"/>
        </w:rPr>
      </w:pPr>
      <w:r w:rsidRPr="00AA162F">
        <w:rPr>
          <w:rFonts w:ascii="Times New Roman" w:hAnsi="Times New Roman"/>
          <w:sz w:val="24"/>
          <w:szCs w:val="24"/>
        </w:rPr>
        <w:t>Дистония</w:t>
      </w:r>
    </w:p>
    <w:p w14:paraId="5CC6706C" w14:textId="77777777" w:rsidR="009A730D" w:rsidRPr="00AA162F" w:rsidRDefault="009A730D" w:rsidP="004B0437">
      <w:pPr>
        <w:pStyle w:val="4b"/>
        <w:numPr>
          <w:ilvl w:val="0"/>
          <w:numId w:val="1146"/>
        </w:numPr>
        <w:spacing w:line="240" w:lineRule="auto"/>
        <w:rPr>
          <w:rFonts w:ascii="Times New Roman" w:hAnsi="Times New Roman"/>
          <w:i/>
          <w:sz w:val="24"/>
          <w:szCs w:val="24"/>
        </w:rPr>
      </w:pPr>
      <w:r w:rsidRPr="00AA162F">
        <w:rPr>
          <w:rFonts w:ascii="Times New Roman" w:hAnsi="Times New Roman"/>
          <w:i/>
          <w:sz w:val="24"/>
          <w:szCs w:val="24"/>
        </w:rPr>
        <w:t>Атаксия</w:t>
      </w:r>
    </w:p>
    <w:p w14:paraId="43D3CF54" w14:textId="77777777" w:rsidR="009A730D" w:rsidRPr="00AA162F" w:rsidRDefault="009A730D" w:rsidP="00AA162F">
      <w:pPr>
        <w:rPr>
          <w:b/>
        </w:rPr>
      </w:pPr>
      <w:r w:rsidRPr="00AA162F">
        <w:rPr>
          <w:b/>
        </w:rPr>
        <w:t>50.  Миоклония – это:</w:t>
      </w:r>
    </w:p>
    <w:p w14:paraId="2FC5992A" w14:textId="77777777" w:rsidR="009A730D" w:rsidRPr="00AA162F" w:rsidRDefault="009A730D" w:rsidP="004B0437">
      <w:pPr>
        <w:pStyle w:val="4b"/>
        <w:numPr>
          <w:ilvl w:val="0"/>
          <w:numId w:val="1145"/>
        </w:numPr>
        <w:spacing w:line="240" w:lineRule="auto"/>
        <w:rPr>
          <w:rFonts w:ascii="Times New Roman" w:hAnsi="Times New Roman"/>
          <w:sz w:val="24"/>
          <w:szCs w:val="24"/>
        </w:rPr>
      </w:pPr>
      <w:r w:rsidRPr="00AA162F">
        <w:rPr>
          <w:rFonts w:ascii="Times New Roman" w:hAnsi="Times New Roman"/>
          <w:sz w:val="24"/>
          <w:szCs w:val="24"/>
        </w:rPr>
        <w:t>Медленные червеобразные движения кисти</w:t>
      </w:r>
    </w:p>
    <w:p w14:paraId="4A91BD52" w14:textId="77777777" w:rsidR="009A730D" w:rsidRPr="00AA162F" w:rsidRDefault="009A730D" w:rsidP="004B0437">
      <w:pPr>
        <w:pStyle w:val="4b"/>
        <w:numPr>
          <w:ilvl w:val="0"/>
          <w:numId w:val="1145"/>
        </w:numPr>
        <w:spacing w:line="240" w:lineRule="auto"/>
        <w:rPr>
          <w:rFonts w:ascii="Times New Roman" w:hAnsi="Times New Roman"/>
          <w:sz w:val="24"/>
          <w:szCs w:val="24"/>
        </w:rPr>
      </w:pPr>
      <w:r w:rsidRPr="00AA162F">
        <w:rPr>
          <w:rFonts w:ascii="Times New Roman" w:hAnsi="Times New Roman"/>
          <w:sz w:val="24"/>
          <w:szCs w:val="24"/>
        </w:rPr>
        <w:t>Бросковые гиперкинезы конечностей</w:t>
      </w:r>
    </w:p>
    <w:p w14:paraId="5418BD31" w14:textId="77777777" w:rsidR="009A730D" w:rsidRPr="00AA162F" w:rsidRDefault="009A730D" w:rsidP="004B0437">
      <w:pPr>
        <w:pStyle w:val="4b"/>
        <w:numPr>
          <w:ilvl w:val="0"/>
          <w:numId w:val="1145"/>
        </w:numPr>
        <w:spacing w:line="240" w:lineRule="auto"/>
        <w:rPr>
          <w:rFonts w:ascii="Times New Roman" w:hAnsi="Times New Roman"/>
          <w:sz w:val="24"/>
          <w:szCs w:val="24"/>
        </w:rPr>
      </w:pPr>
      <w:r w:rsidRPr="00AA162F">
        <w:rPr>
          <w:rFonts w:ascii="Times New Roman" w:hAnsi="Times New Roman"/>
          <w:sz w:val="24"/>
          <w:szCs w:val="24"/>
        </w:rPr>
        <w:t>Вращательный гиперкинез туловища</w:t>
      </w:r>
    </w:p>
    <w:p w14:paraId="541EE8CD" w14:textId="77777777" w:rsidR="009A730D" w:rsidRPr="00AA162F" w:rsidRDefault="009A730D" w:rsidP="004B0437">
      <w:pPr>
        <w:pStyle w:val="4b"/>
        <w:numPr>
          <w:ilvl w:val="0"/>
          <w:numId w:val="1145"/>
        </w:numPr>
        <w:spacing w:line="240" w:lineRule="auto"/>
        <w:rPr>
          <w:rFonts w:ascii="Times New Roman" w:hAnsi="Times New Roman"/>
          <w:i/>
          <w:sz w:val="24"/>
          <w:szCs w:val="24"/>
        </w:rPr>
      </w:pPr>
      <w:r w:rsidRPr="00AA162F">
        <w:rPr>
          <w:rFonts w:ascii="Times New Roman" w:hAnsi="Times New Roman"/>
          <w:i/>
          <w:sz w:val="24"/>
          <w:szCs w:val="24"/>
        </w:rPr>
        <w:t>Стереотипные сокращения отдельных групп мышц</w:t>
      </w:r>
    </w:p>
    <w:p w14:paraId="40D5DECF" w14:textId="77777777" w:rsidR="009A730D" w:rsidRPr="00AA162F" w:rsidRDefault="009A730D" w:rsidP="00AA162F">
      <w:pPr>
        <w:rPr>
          <w:b/>
        </w:rPr>
      </w:pPr>
      <w:r w:rsidRPr="00AA162F">
        <w:rPr>
          <w:b/>
        </w:rPr>
        <w:t>51.  Тики - это:</w:t>
      </w:r>
    </w:p>
    <w:p w14:paraId="67D178F9" w14:textId="77777777" w:rsidR="009A730D" w:rsidRPr="00AA162F" w:rsidRDefault="009A730D" w:rsidP="004B0437">
      <w:pPr>
        <w:pStyle w:val="4b"/>
        <w:numPr>
          <w:ilvl w:val="0"/>
          <w:numId w:val="1144"/>
        </w:numPr>
        <w:spacing w:line="240" w:lineRule="auto"/>
        <w:rPr>
          <w:rFonts w:ascii="Times New Roman" w:hAnsi="Times New Roman"/>
          <w:sz w:val="24"/>
          <w:szCs w:val="24"/>
        </w:rPr>
      </w:pPr>
      <w:r w:rsidRPr="00AA162F">
        <w:rPr>
          <w:rFonts w:ascii="Times New Roman" w:hAnsi="Times New Roman"/>
          <w:sz w:val="24"/>
          <w:szCs w:val="24"/>
        </w:rPr>
        <w:t>Мощные размашистые движения в конечностях</w:t>
      </w:r>
    </w:p>
    <w:p w14:paraId="6A1AD720" w14:textId="77777777" w:rsidR="009A730D" w:rsidRPr="00AA162F" w:rsidRDefault="009A730D" w:rsidP="004B0437">
      <w:pPr>
        <w:pStyle w:val="4b"/>
        <w:numPr>
          <w:ilvl w:val="0"/>
          <w:numId w:val="1144"/>
        </w:numPr>
        <w:spacing w:line="240" w:lineRule="auto"/>
        <w:rPr>
          <w:rFonts w:ascii="Times New Roman" w:hAnsi="Times New Roman"/>
          <w:i/>
          <w:sz w:val="24"/>
          <w:szCs w:val="24"/>
        </w:rPr>
      </w:pPr>
      <w:r w:rsidRPr="00AA162F">
        <w:rPr>
          <w:rFonts w:ascii="Times New Roman" w:hAnsi="Times New Roman"/>
          <w:i/>
          <w:sz w:val="24"/>
          <w:szCs w:val="24"/>
        </w:rPr>
        <w:t>Быстрые непроизвольные сокращения мышц</w:t>
      </w:r>
    </w:p>
    <w:p w14:paraId="22BBCB55" w14:textId="77777777" w:rsidR="009A730D" w:rsidRPr="00AA162F" w:rsidRDefault="009A730D" w:rsidP="004B0437">
      <w:pPr>
        <w:pStyle w:val="4b"/>
        <w:numPr>
          <w:ilvl w:val="0"/>
          <w:numId w:val="1144"/>
        </w:numPr>
        <w:spacing w:line="240" w:lineRule="auto"/>
        <w:rPr>
          <w:rFonts w:ascii="Times New Roman" w:hAnsi="Times New Roman"/>
          <w:sz w:val="24"/>
          <w:szCs w:val="24"/>
        </w:rPr>
      </w:pPr>
      <w:r w:rsidRPr="00AA162F">
        <w:rPr>
          <w:rFonts w:ascii="Times New Roman" w:hAnsi="Times New Roman"/>
          <w:sz w:val="24"/>
          <w:szCs w:val="24"/>
        </w:rPr>
        <w:t>Медленные «червеобразные» движения в кистях</w:t>
      </w:r>
    </w:p>
    <w:p w14:paraId="19743427" w14:textId="77777777" w:rsidR="009A730D" w:rsidRPr="00AA162F" w:rsidRDefault="009A730D" w:rsidP="00AA162F">
      <w:pPr>
        <w:rPr>
          <w:b/>
        </w:rPr>
      </w:pPr>
      <w:r w:rsidRPr="00AA162F">
        <w:rPr>
          <w:b/>
        </w:rPr>
        <w:t>52.  К нервам мостомезжечкового угла относят:</w:t>
      </w:r>
    </w:p>
    <w:p w14:paraId="1A017F75" w14:textId="77777777" w:rsidR="009A730D" w:rsidRPr="00AA162F" w:rsidRDefault="009A730D" w:rsidP="004B0437">
      <w:pPr>
        <w:pStyle w:val="4b"/>
        <w:numPr>
          <w:ilvl w:val="0"/>
          <w:numId w:val="1143"/>
        </w:numPr>
        <w:spacing w:line="240" w:lineRule="auto"/>
        <w:rPr>
          <w:rFonts w:ascii="Times New Roman" w:hAnsi="Times New Roman"/>
          <w:sz w:val="24"/>
          <w:szCs w:val="24"/>
        </w:rPr>
      </w:pPr>
      <w:r w:rsidRPr="00AA162F">
        <w:rPr>
          <w:rFonts w:ascii="Times New Roman" w:hAnsi="Times New Roman"/>
          <w:sz w:val="24"/>
          <w:szCs w:val="24"/>
          <w:lang w:val="en-US"/>
        </w:rPr>
        <w:t>I</w:t>
      </w:r>
      <w:r w:rsidRPr="00AA162F">
        <w:rPr>
          <w:rFonts w:ascii="Times New Roman" w:hAnsi="Times New Roman"/>
          <w:sz w:val="24"/>
          <w:szCs w:val="24"/>
        </w:rPr>
        <w:t xml:space="preserve"> и </w:t>
      </w:r>
      <w:r w:rsidRPr="00AA162F">
        <w:rPr>
          <w:rFonts w:ascii="Times New Roman" w:hAnsi="Times New Roman"/>
          <w:sz w:val="24"/>
          <w:szCs w:val="24"/>
          <w:lang w:val="en-US"/>
        </w:rPr>
        <w:t>II</w:t>
      </w:r>
      <w:r w:rsidRPr="00AA162F">
        <w:rPr>
          <w:rFonts w:ascii="Times New Roman" w:hAnsi="Times New Roman"/>
          <w:sz w:val="24"/>
          <w:szCs w:val="24"/>
        </w:rPr>
        <w:t xml:space="preserve"> нервы</w:t>
      </w:r>
    </w:p>
    <w:p w14:paraId="46836353" w14:textId="77777777" w:rsidR="009A730D" w:rsidRPr="00AA162F" w:rsidRDefault="009A730D" w:rsidP="004B0437">
      <w:pPr>
        <w:pStyle w:val="4b"/>
        <w:numPr>
          <w:ilvl w:val="0"/>
          <w:numId w:val="1143"/>
        </w:numPr>
        <w:spacing w:line="240" w:lineRule="auto"/>
        <w:rPr>
          <w:rFonts w:ascii="Times New Roman" w:hAnsi="Times New Roman"/>
          <w:sz w:val="24"/>
          <w:szCs w:val="24"/>
        </w:rPr>
      </w:pPr>
      <w:r w:rsidRPr="00AA162F">
        <w:rPr>
          <w:rFonts w:ascii="Times New Roman" w:hAnsi="Times New Roman"/>
          <w:sz w:val="24"/>
          <w:szCs w:val="24"/>
          <w:lang w:val="en-US"/>
        </w:rPr>
        <w:t>III</w:t>
      </w:r>
      <w:r w:rsidRPr="00AA162F">
        <w:rPr>
          <w:rFonts w:ascii="Times New Roman" w:hAnsi="Times New Roman"/>
          <w:sz w:val="24"/>
          <w:szCs w:val="24"/>
        </w:rPr>
        <w:t xml:space="preserve">, </w:t>
      </w:r>
      <w:r w:rsidRPr="00AA162F">
        <w:rPr>
          <w:rFonts w:ascii="Times New Roman" w:hAnsi="Times New Roman"/>
          <w:sz w:val="24"/>
          <w:szCs w:val="24"/>
          <w:lang w:val="en-US"/>
        </w:rPr>
        <w:t>IV</w:t>
      </w:r>
      <w:r w:rsidRPr="00AA162F">
        <w:rPr>
          <w:rFonts w:ascii="Times New Roman" w:hAnsi="Times New Roman"/>
          <w:sz w:val="24"/>
          <w:szCs w:val="24"/>
        </w:rPr>
        <w:t xml:space="preserve">, </w:t>
      </w:r>
      <w:r w:rsidRPr="00AA162F">
        <w:rPr>
          <w:rFonts w:ascii="Times New Roman" w:hAnsi="Times New Roman"/>
          <w:sz w:val="24"/>
          <w:szCs w:val="24"/>
          <w:lang w:val="en-US"/>
        </w:rPr>
        <w:t>VI</w:t>
      </w:r>
      <w:r w:rsidRPr="00AA162F">
        <w:rPr>
          <w:rFonts w:ascii="Times New Roman" w:hAnsi="Times New Roman"/>
          <w:sz w:val="24"/>
          <w:szCs w:val="24"/>
        </w:rPr>
        <w:t xml:space="preserve"> черепно-мозговые нервы</w:t>
      </w:r>
    </w:p>
    <w:p w14:paraId="39864D5B" w14:textId="77777777" w:rsidR="009A730D" w:rsidRPr="00AA162F" w:rsidRDefault="009A730D" w:rsidP="004B0437">
      <w:pPr>
        <w:pStyle w:val="4b"/>
        <w:numPr>
          <w:ilvl w:val="0"/>
          <w:numId w:val="1143"/>
        </w:numPr>
        <w:spacing w:line="240" w:lineRule="auto"/>
        <w:rPr>
          <w:rFonts w:ascii="Times New Roman" w:hAnsi="Times New Roman"/>
          <w:i/>
          <w:sz w:val="24"/>
          <w:szCs w:val="24"/>
        </w:rPr>
      </w:pPr>
      <w:r w:rsidRPr="00AA162F">
        <w:rPr>
          <w:rFonts w:ascii="Times New Roman" w:hAnsi="Times New Roman"/>
          <w:i/>
          <w:sz w:val="24"/>
          <w:szCs w:val="24"/>
          <w:lang w:val="en-US"/>
        </w:rPr>
        <w:t>VII</w:t>
      </w:r>
      <w:r w:rsidRPr="00AA162F">
        <w:rPr>
          <w:rFonts w:ascii="Times New Roman" w:hAnsi="Times New Roman"/>
          <w:i/>
          <w:sz w:val="24"/>
          <w:szCs w:val="24"/>
        </w:rPr>
        <w:t xml:space="preserve">, </w:t>
      </w:r>
      <w:r w:rsidRPr="00AA162F">
        <w:rPr>
          <w:rFonts w:ascii="Times New Roman" w:hAnsi="Times New Roman"/>
          <w:i/>
          <w:sz w:val="24"/>
          <w:szCs w:val="24"/>
          <w:lang w:val="en-US"/>
        </w:rPr>
        <w:t>VIII</w:t>
      </w:r>
      <w:r w:rsidRPr="00AA162F">
        <w:rPr>
          <w:rFonts w:ascii="Times New Roman" w:hAnsi="Times New Roman"/>
          <w:i/>
          <w:sz w:val="24"/>
          <w:szCs w:val="24"/>
        </w:rPr>
        <w:t xml:space="preserve">, </w:t>
      </w:r>
      <w:r w:rsidRPr="00AA162F">
        <w:rPr>
          <w:rFonts w:ascii="Times New Roman" w:hAnsi="Times New Roman"/>
          <w:i/>
          <w:sz w:val="24"/>
          <w:szCs w:val="24"/>
          <w:lang w:val="en-US"/>
        </w:rPr>
        <w:t>IV</w:t>
      </w:r>
      <w:r w:rsidRPr="00AA162F">
        <w:rPr>
          <w:rFonts w:ascii="Times New Roman" w:hAnsi="Times New Roman"/>
          <w:i/>
          <w:sz w:val="24"/>
          <w:szCs w:val="24"/>
        </w:rPr>
        <w:t xml:space="preserve">, </w:t>
      </w:r>
      <w:r w:rsidRPr="00AA162F">
        <w:rPr>
          <w:rFonts w:ascii="Times New Roman" w:hAnsi="Times New Roman"/>
          <w:i/>
          <w:sz w:val="24"/>
          <w:szCs w:val="24"/>
          <w:lang w:val="en-US"/>
        </w:rPr>
        <w:t>V</w:t>
      </w:r>
      <w:r w:rsidRPr="00AA162F">
        <w:rPr>
          <w:rFonts w:ascii="Times New Roman" w:hAnsi="Times New Roman"/>
          <w:i/>
          <w:sz w:val="24"/>
          <w:szCs w:val="24"/>
        </w:rPr>
        <w:t xml:space="preserve"> черепно-мозговые нервы</w:t>
      </w:r>
    </w:p>
    <w:p w14:paraId="70526C9B" w14:textId="77777777" w:rsidR="009A730D" w:rsidRPr="00AA162F" w:rsidRDefault="009A730D" w:rsidP="004B0437">
      <w:pPr>
        <w:pStyle w:val="4b"/>
        <w:numPr>
          <w:ilvl w:val="0"/>
          <w:numId w:val="1143"/>
        </w:numPr>
        <w:spacing w:line="240" w:lineRule="auto"/>
        <w:rPr>
          <w:rFonts w:ascii="Times New Roman" w:hAnsi="Times New Roman"/>
          <w:sz w:val="24"/>
          <w:szCs w:val="24"/>
        </w:rPr>
      </w:pPr>
      <w:r w:rsidRPr="00AA162F">
        <w:rPr>
          <w:rFonts w:ascii="Times New Roman" w:hAnsi="Times New Roman"/>
          <w:sz w:val="24"/>
          <w:szCs w:val="24"/>
          <w:lang w:val="en-US"/>
        </w:rPr>
        <w:t>IX</w:t>
      </w:r>
      <w:r w:rsidRPr="00AA162F">
        <w:rPr>
          <w:rFonts w:ascii="Times New Roman" w:hAnsi="Times New Roman"/>
          <w:sz w:val="24"/>
          <w:szCs w:val="24"/>
        </w:rPr>
        <w:t xml:space="preserve">, </w:t>
      </w:r>
      <w:r w:rsidRPr="00AA162F">
        <w:rPr>
          <w:rFonts w:ascii="Times New Roman" w:hAnsi="Times New Roman"/>
          <w:sz w:val="24"/>
          <w:szCs w:val="24"/>
          <w:lang w:val="en-US"/>
        </w:rPr>
        <w:t>X</w:t>
      </w:r>
      <w:r w:rsidRPr="00AA162F">
        <w:rPr>
          <w:rFonts w:ascii="Times New Roman" w:hAnsi="Times New Roman"/>
          <w:sz w:val="24"/>
          <w:szCs w:val="24"/>
        </w:rPr>
        <w:t xml:space="preserve">, </w:t>
      </w:r>
      <w:r w:rsidRPr="00AA162F">
        <w:rPr>
          <w:rFonts w:ascii="Times New Roman" w:hAnsi="Times New Roman"/>
          <w:sz w:val="24"/>
          <w:szCs w:val="24"/>
          <w:lang w:val="en-US"/>
        </w:rPr>
        <w:t>XII</w:t>
      </w:r>
      <w:r w:rsidRPr="00AA162F">
        <w:rPr>
          <w:rFonts w:ascii="Times New Roman" w:hAnsi="Times New Roman"/>
          <w:sz w:val="24"/>
          <w:szCs w:val="24"/>
        </w:rPr>
        <w:t xml:space="preserve"> черепно-мозговые нервы</w:t>
      </w:r>
    </w:p>
    <w:p w14:paraId="251D5A44" w14:textId="77777777" w:rsidR="009A730D" w:rsidRPr="00AA162F" w:rsidRDefault="009A730D" w:rsidP="004B0437">
      <w:pPr>
        <w:pStyle w:val="4b"/>
        <w:numPr>
          <w:ilvl w:val="0"/>
          <w:numId w:val="1143"/>
        </w:numPr>
        <w:spacing w:line="240" w:lineRule="auto"/>
        <w:rPr>
          <w:rFonts w:ascii="Times New Roman" w:hAnsi="Times New Roman"/>
          <w:sz w:val="24"/>
          <w:szCs w:val="24"/>
        </w:rPr>
      </w:pPr>
      <w:r w:rsidRPr="00AA162F">
        <w:rPr>
          <w:rFonts w:ascii="Times New Roman" w:hAnsi="Times New Roman"/>
          <w:sz w:val="24"/>
          <w:szCs w:val="24"/>
          <w:lang w:val="en-US"/>
        </w:rPr>
        <w:t>IX</w:t>
      </w:r>
      <w:r w:rsidRPr="00AA162F">
        <w:rPr>
          <w:rFonts w:ascii="Times New Roman" w:hAnsi="Times New Roman"/>
          <w:sz w:val="24"/>
          <w:szCs w:val="24"/>
        </w:rPr>
        <w:t xml:space="preserve">, </w:t>
      </w:r>
      <w:r w:rsidRPr="00AA162F">
        <w:rPr>
          <w:rFonts w:ascii="Times New Roman" w:hAnsi="Times New Roman"/>
          <w:sz w:val="24"/>
          <w:szCs w:val="24"/>
          <w:lang w:val="en-US"/>
        </w:rPr>
        <w:t>X</w:t>
      </w:r>
      <w:r w:rsidRPr="00AA162F">
        <w:rPr>
          <w:rFonts w:ascii="Times New Roman" w:hAnsi="Times New Roman"/>
          <w:sz w:val="24"/>
          <w:szCs w:val="24"/>
        </w:rPr>
        <w:t xml:space="preserve">, </w:t>
      </w:r>
      <w:r w:rsidRPr="00AA162F">
        <w:rPr>
          <w:rFonts w:ascii="Times New Roman" w:hAnsi="Times New Roman"/>
          <w:sz w:val="24"/>
          <w:szCs w:val="24"/>
          <w:lang w:val="en-US"/>
        </w:rPr>
        <w:t>XI</w:t>
      </w:r>
      <w:r w:rsidRPr="00AA162F">
        <w:rPr>
          <w:rFonts w:ascii="Times New Roman" w:hAnsi="Times New Roman"/>
          <w:sz w:val="24"/>
          <w:szCs w:val="24"/>
        </w:rPr>
        <w:t xml:space="preserve">, </w:t>
      </w:r>
      <w:r w:rsidRPr="00AA162F">
        <w:rPr>
          <w:rFonts w:ascii="Times New Roman" w:hAnsi="Times New Roman"/>
          <w:sz w:val="24"/>
          <w:szCs w:val="24"/>
          <w:lang w:val="en-US"/>
        </w:rPr>
        <w:t>XII</w:t>
      </w:r>
      <w:r w:rsidRPr="00AA162F">
        <w:rPr>
          <w:rFonts w:ascii="Times New Roman" w:hAnsi="Times New Roman"/>
          <w:sz w:val="24"/>
          <w:szCs w:val="24"/>
        </w:rPr>
        <w:t xml:space="preserve"> черепно-мозговые нервы</w:t>
      </w:r>
    </w:p>
    <w:p w14:paraId="721CA22A" w14:textId="77777777" w:rsidR="009A730D" w:rsidRPr="00AA162F" w:rsidRDefault="009A730D" w:rsidP="00AA162F">
      <w:pPr>
        <w:rPr>
          <w:b/>
        </w:rPr>
      </w:pPr>
      <w:r w:rsidRPr="00AA162F">
        <w:rPr>
          <w:b/>
        </w:rPr>
        <w:t>53.  Барабанная струна является ветвью:</w:t>
      </w:r>
    </w:p>
    <w:p w14:paraId="4F861FB1" w14:textId="77777777" w:rsidR="009A730D" w:rsidRPr="00AA162F" w:rsidRDefault="009A730D" w:rsidP="004B0437">
      <w:pPr>
        <w:pStyle w:val="4b"/>
        <w:numPr>
          <w:ilvl w:val="0"/>
          <w:numId w:val="1142"/>
        </w:numPr>
        <w:spacing w:line="240" w:lineRule="auto"/>
        <w:rPr>
          <w:rFonts w:ascii="Times New Roman" w:hAnsi="Times New Roman"/>
          <w:i/>
          <w:sz w:val="24"/>
          <w:szCs w:val="24"/>
        </w:rPr>
      </w:pPr>
      <w:r w:rsidRPr="00AA162F">
        <w:rPr>
          <w:rFonts w:ascii="Times New Roman" w:hAnsi="Times New Roman"/>
          <w:i/>
          <w:sz w:val="24"/>
          <w:szCs w:val="24"/>
        </w:rPr>
        <w:t>Лицевого нерва</w:t>
      </w:r>
    </w:p>
    <w:p w14:paraId="677A9BA5" w14:textId="77777777" w:rsidR="009A730D" w:rsidRPr="00AA162F" w:rsidRDefault="009A730D" w:rsidP="004B0437">
      <w:pPr>
        <w:pStyle w:val="4b"/>
        <w:numPr>
          <w:ilvl w:val="0"/>
          <w:numId w:val="1142"/>
        </w:numPr>
        <w:spacing w:line="240" w:lineRule="auto"/>
        <w:rPr>
          <w:rFonts w:ascii="Times New Roman" w:hAnsi="Times New Roman"/>
          <w:sz w:val="24"/>
          <w:szCs w:val="24"/>
        </w:rPr>
      </w:pPr>
      <w:r w:rsidRPr="00AA162F">
        <w:rPr>
          <w:rFonts w:ascii="Times New Roman" w:hAnsi="Times New Roman"/>
          <w:sz w:val="24"/>
          <w:szCs w:val="24"/>
        </w:rPr>
        <w:t>Языкоглоточного нерва</w:t>
      </w:r>
    </w:p>
    <w:p w14:paraId="65B1FAAE" w14:textId="77777777" w:rsidR="009A730D" w:rsidRPr="00AA162F" w:rsidRDefault="009A730D" w:rsidP="004B0437">
      <w:pPr>
        <w:pStyle w:val="4b"/>
        <w:numPr>
          <w:ilvl w:val="0"/>
          <w:numId w:val="1142"/>
        </w:numPr>
        <w:spacing w:line="240" w:lineRule="auto"/>
        <w:rPr>
          <w:rFonts w:ascii="Times New Roman" w:hAnsi="Times New Roman"/>
          <w:sz w:val="24"/>
          <w:szCs w:val="24"/>
        </w:rPr>
      </w:pPr>
      <w:r w:rsidRPr="00AA162F">
        <w:rPr>
          <w:rFonts w:ascii="Times New Roman" w:hAnsi="Times New Roman"/>
          <w:sz w:val="24"/>
          <w:szCs w:val="24"/>
        </w:rPr>
        <w:t>Преддверно-улиткового нерва</w:t>
      </w:r>
    </w:p>
    <w:p w14:paraId="77EADB12" w14:textId="77777777" w:rsidR="009A730D" w:rsidRPr="00AA162F" w:rsidRDefault="009A730D" w:rsidP="004B0437">
      <w:pPr>
        <w:pStyle w:val="4b"/>
        <w:numPr>
          <w:ilvl w:val="0"/>
          <w:numId w:val="1142"/>
        </w:numPr>
        <w:spacing w:line="240" w:lineRule="auto"/>
        <w:rPr>
          <w:rFonts w:ascii="Times New Roman" w:hAnsi="Times New Roman"/>
          <w:sz w:val="24"/>
          <w:szCs w:val="24"/>
        </w:rPr>
      </w:pPr>
      <w:r w:rsidRPr="00AA162F">
        <w:rPr>
          <w:rFonts w:ascii="Times New Roman" w:hAnsi="Times New Roman"/>
          <w:sz w:val="24"/>
          <w:szCs w:val="24"/>
        </w:rPr>
        <w:t>Блуждающего нерва</w:t>
      </w:r>
    </w:p>
    <w:p w14:paraId="07E33708" w14:textId="77777777" w:rsidR="009A730D" w:rsidRPr="00AA162F" w:rsidRDefault="009A730D" w:rsidP="004B0437">
      <w:pPr>
        <w:pStyle w:val="4b"/>
        <w:numPr>
          <w:ilvl w:val="0"/>
          <w:numId w:val="1142"/>
        </w:numPr>
        <w:spacing w:line="240" w:lineRule="auto"/>
        <w:rPr>
          <w:rFonts w:ascii="Times New Roman" w:hAnsi="Times New Roman"/>
          <w:sz w:val="24"/>
          <w:szCs w:val="24"/>
        </w:rPr>
      </w:pPr>
      <w:r w:rsidRPr="00AA162F">
        <w:rPr>
          <w:rFonts w:ascii="Times New Roman" w:hAnsi="Times New Roman"/>
          <w:sz w:val="24"/>
          <w:szCs w:val="24"/>
        </w:rPr>
        <w:t>Тройничного нерва</w:t>
      </w:r>
    </w:p>
    <w:p w14:paraId="32C2DA31" w14:textId="77777777" w:rsidR="009A730D" w:rsidRPr="00AA162F" w:rsidRDefault="009A730D" w:rsidP="00AA162F">
      <w:pPr>
        <w:rPr>
          <w:b/>
        </w:rPr>
      </w:pPr>
      <w:r w:rsidRPr="00AA162F">
        <w:rPr>
          <w:b/>
        </w:rPr>
        <w:t>54.  Глазодвигательный нерв иннервирует все мышцы, за исключением:</w:t>
      </w:r>
    </w:p>
    <w:p w14:paraId="78394AB0" w14:textId="77777777" w:rsidR="009A730D" w:rsidRPr="00AA162F" w:rsidRDefault="009A730D" w:rsidP="004B0437">
      <w:pPr>
        <w:pStyle w:val="4b"/>
        <w:numPr>
          <w:ilvl w:val="0"/>
          <w:numId w:val="1141"/>
        </w:numPr>
        <w:spacing w:line="240" w:lineRule="auto"/>
        <w:rPr>
          <w:rFonts w:ascii="Times New Roman" w:hAnsi="Times New Roman"/>
          <w:sz w:val="24"/>
          <w:szCs w:val="24"/>
        </w:rPr>
      </w:pPr>
      <w:r w:rsidRPr="00AA162F">
        <w:rPr>
          <w:rFonts w:ascii="Times New Roman" w:hAnsi="Times New Roman"/>
          <w:sz w:val="24"/>
          <w:szCs w:val="24"/>
        </w:rPr>
        <w:t>Мышцы, поднимающей верхнее веко</w:t>
      </w:r>
    </w:p>
    <w:p w14:paraId="48F32751" w14:textId="77777777" w:rsidR="009A730D" w:rsidRPr="00AA162F" w:rsidRDefault="009A730D" w:rsidP="004B0437">
      <w:pPr>
        <w:pStyle w:val="4b"/>
        <w:numPr>
          <w:ilvl w:val="0"/>
          <w:numId w:val="1141"/>
        </w:numPr>
        <w:spacing w:line="240" w:lineRule="auto"/>
        <w:rPr>
          <w:rFonts w:ascii="Times New Roman" w:hAnsi="Times New Roman"/>
          <w:sz w:val="24"/>
          <w:szCs w:val="24"/>
        </w:rPr>
      </w:pPr>
      <w:r w:rsidRPr="00AA162F">
        <w:rPr>
          <w:rFonts w:ascii="Times New Roman" w:hAnsi="Times New Roman"/>
          <w:sz w:val="24"/>
          <w:szCs w:val="24"/>
        </w:rPr>
        <w:t>Мышцы, суживающей зрачок</w:t>
      </w:r>
    </w:p>
    <w:p w14:paraId="33381F20" w14:textId="77777777" w:rsidR="009A730D" w:rsidRPr="00AA162F" w:rsidRDefault="009A730D" w:rsidP="004B0437">
      <w:pPr>
        <w:pStyle w:val="4b"/>
        <w:numPr>
          <w:ilvl w:val="0"/>
          <w:numId w:val="1141"/>
        </w:numPr>
        <w:spacing w:line="240" w:lineRule="auto"/>
        <w:rPr>
          <w:rFonts w:ascii="Times New Roman" w:hAnsi="Times New Roman"/>
          <w:sz w:val="24"/>
          <w:szCs w:val="24"/>
        </w:rPr>
      </w:pPr>
      <w:r w:rsidRPr="00AA162F">
        <w:rPr>
          <w:rFonts w:ascii="Times New Roman" w:hAnsi="Times New Roman"/>
          <w:sz w:val="24"/>
          <w:szCs w:val="24"/>
        </w:rPr>
        <w:t>Верхней, нижней, внутренней прямой мышцы глаза</w:t>
      </w:r>
    </w:p>
    <w:p w14:paraId="0B0EDA28" w14:textId="77777777" w:rsidR="009A730D" w:rsidRPr="00AA162F" w:rsidRDefault="009A730D" w:rsidP="004B0437">
      <w:pPr>
        <w:pStyle w:val="4b"/>
        <w:numPr>
          <w:ilvl w:val="0"/>
          <w:numId w:val="1141"/>
        </w:numPr>
        <w:spacing w:line="240" w:lineRule="auto"/>
        <w:rPr>
          <w:rFonts w:ascii="Times New Roman" w:hAnsi="Times New Roman"/>
          <w:i/>
          <w:sz w:val="24"/>
          <w:szCs w:val="24"/>
        </w:rPr>
      </w:pPr>
      <w:r w:rsidRPr="00AA162F">
        <w:rPr>
          <w:rFonts w:ascii="Times New Roman" w:hAnsi="Times New Roman"/>
          <w:i/>
          <w:sz w:val="24"/>
          <w:szCs w:val="24"/>
        </w:rPr>
        <w:t>Верхней косой мышцы</w:t>
      </w:r>
    </w:p>
    <w:p w14:paraId="53D3E79A" w14:textId="77777777" w:rsidR="009A730D" w:rsidRPr="00AA162F" w:rsidRDefault="009A730D" w:rsidP="004B0437">
      <w:pPr>
        <w:pStyle w:val="4b"/>
        <w:numPr>
          <w:ilvl w:val="0"/>
          <w:numId w:val="1141"/>
        </w:numPr>
        <w:spacing w:line="240" w:lineRule="auto"/>
        <w:rPr>
          <w:rFonts w:ascii="Times New Roman" w:hAnsi="Times New Roman"/>
          <w:sz w:val="24"/>
          <w:szCs w:val="24"/>
        </w:rPr>
      </w:pPr>
      <w:r w:rsidRPr="00AA162F">
        <w:rPr>
          <w:rFonts w:ascii="Times New Roman" w:hAnsi="Times New Roman"/>
          <w:sz w:val="24"/>
          <w:szCs w:val="24"/>
        </w:rPr>
        <w:t>Нижней косой мышцы</w:t>
      </w:r>
    </w:p>
    <w:p w14:paraId="0368EC32" w14:textId="77777777" w:rsidR="009A730D" w:rsidRPr="00AA162F" w:rsidRDefault="009A730D" w:rsidP="00AA162F">
      <w:pPr>
        <w:rPr>
          <w:b/>
        </w:rPr>
      </w:pPr>
      <w:r w:rsidRPr="00AA162F">
        <w:rPr>
          <w:b/>
        </w:rPr>
        <w:t>55.  Для поражения глазодвигательного нерва характерно:</w:t>
      </w:r>
    </w:p>
    <w:p w14:paraId="6B39E732" w14:textId="77777777" w:rsidR="009A730D" w:rsidRPr="00AA162F" w:rsidRDefault="009A730D" w:rsidP="004B0437">
      <w:pPr>
        <w:pStyle w:val="4b"/>
        <w:numPr>
          <w:ilvl w:val="0"/>
          <w:numId w:val="1140"/>
        </w:numPr>
        <w:spacing w:line="240" w:lineRule="auto"/>
        <w:rPr>
          <w:rFonts w:ascii="Times New Roman" w:hAnsi="Times New Roman"/>
          <w:sz w:val="24"/>
          <w:szCs w:val="24"/>
        </w:rPr>
      </w:pPr>
      <w:r w:rsidRPr="00AA162F">
        <w:rPr>
          <w:rFonts w:ascii="Times New Roman" w:hAnsi="Times New Roman"/>
          <w:sz w:val="24"/>
          <w:szCs w:val="24"/>
        </w:rPr>
        <w:t>Симптом Белла</w:t>
      </w:r>
    </w:p>
    <w:p w14:paraId="27674960" w14:textId="77777777" w:rsidR="009A730D" w:rsidRPr="00AA162F" w:rsidRDefault="009A730D" w:rsidP="004B0437">
      <w:pPr>
        <w:pStyle w:val="4b"/>
        <w:numPr>
          <w:ilvl w:val="0"/>
          <w:numId w:val="1140"/>
        </w:numPr>
        <w:spacing w:line="240" w:lineRule="auto"/>
        <w:rPr>
          <w:rFonts w:ascii="Times New Roman" w:hAnsi="Times New Roman"/>
          <w:sz w:val="24"/>
          <w:szCs w:val="24"/>
        </w:rPr>
      </w:pPr>
      <w:r w:rsidRPr="00AA162F">
        <w:rPr>
          <w:rFonts w:ascii="Times New Roman" w:hAnsi="Times New Roman"/>
          <w:sz w:val="24"/>
          <w:szCs w:val="24"/>
        </w:rPr>
        <w:t>Сходящееся косоглазие</w:t>
      </w:r>
    </w:p>
    <w:p w14:paraId="4076A40B" w14:textId="77777777" w:rsidR="009A730D" w:rsidRPr="00AA162F" w:rsidRDefault="009A730D" w:rsidP="004B0437">
      <w:pPr>
        <w:pStyle w:val="4b"/>
        <w:numPr>
          <w:ilvl w:val="0"/>
          <w:numId w:val="1140"/>
        </w:numPr>
        <w:spacing w:line="240" w:lineRule="auto"/>
        <w:rPr>
          <w:rFonts w:ascii="Times New Roman" w:hAnsi="Times New Roman"/>
          <w:sz w:val="24"/>
          <w:szCs w:val="24"/>
        </w:rPr>
      </w:pPr>
      <w:r w:rsidRPr="00AA162F">
        <w:rPr>
          <w:rFonts w:ascii="Times New Roman" w:hAnsi="Times New Roman"/>
          <w:sz w:val="24"/>
          <w:szCs w:val="24"/>
        </w:rPr>
        <w:t>Ограничение движений глазного яблока кнаружи</w:t>
      </w:r>
    </w:p>
    <w:p w14:paraId="22800E5E" w14:textId="77777777" w:rsidR="009A730D" w:rsidRPr="00AA162F" w:rsidRDefault="009A730D" w:rsidP="004B0437">
      <w:pPr>
        <w:pStyle w:val="4b"/>
        <w:numPr>
          <w:ilvl w:val="0"/>
          <w:numId w:val="1140"/>
        </w:numPr>
        <w:spacing w:line="240" w:lineRule="auto"/>
        <w:rPr>
          <w:rFonts w:ascii="Times New Roman" w:hAnsi="Times New Roman"/>
          <w:sz w:val="24"/>
          <w:szCs w:val="24"/>
        </w:rPr>
      </w:pPr>
      <w:r w:rsidRPr="00AA162F">
        <w:rPr>
          <w:rFonts w:ascii="Times New Roman" w:hAnsi="Times New Roman"/>
          <w:sz w:val="24"/>
          <w:szCs w:val="24"/>
        </w:rPr>
        <w:t>Слезотечение</w:t>
      </w:r>
    </w:p>
    <w:p w14:paraId="25B3F3DB" w14:textId="77777777" w:rsidR="009A730D" w:rsidRPr="00AA162F" w:rsidRDefault="009A730D" w:rsidP="004B0437">
      <w:pPr>
        <w:pStyle w:val="4b"/>
        <w:numPr>
          <w:ilvl w:val="0"/>
          <w:numId w:val="1140"/>
        </w:numPr>
        <w:spacing w:line="240" w:lineRule="auto"/>
        <w:rPr>
          <w:rFonts w:ascii="Times New Roman" w:hAnsi="Times New Roman"/>
          <w:i/>
          <w:sz w:val="24"/>
          <w:szCs w:val="24"/>
        </w:rPr>
      </w:pPr>
      <w:r w:rsidRPr="00AA162F">
        <w:rPr>
          <w:rFonts w:ascii="Times New Roman" w:hAnsi="Times New Roman"/>
          <w:i/>
          <w:sz w:val="24"/>
          <w:szCs w:val="24"/>
        </w:rPr>
        <w:t>Расходящееся косоглазие</w:t>
      </w:r>
    </w:p>
    <w:p w14:paraId="039EEBE2" w14:textId="77777777" w:rsidR="009A730D" w:rsidRPr="00AA162F" w:rsidRDefault="009A730D" w:rsidP="00AA162F">
      <w:pPr>
        <w:rPr>
          <w:b/>
        </w:rPr>
      </w:pPr>
      <w:r w:rsidRPr="00AA162F">
        <w:rPr>
          <w:b/>
        </w:rPr>
        <w:t>56.  Отводящий нерв иннервирует:</w:t>
      </w:r>
    </w:p>
    <w:p w14:paraId="02CBEFFB" w14:textId="77777777" w:rsidR="009A730D" w:rsidRPr="00AA162F" w:rsidRDefault="009A730D" w:rsidP="004B0437">
      <w:pPr>
        <w:pStyle w:val="4b"/>
        <w:numPr>
          <w:ilvl w:val="0"/>
          <w:numId w:val="1139"/>
        </w:numPr>
        <w:spacing w:line="240" w:lineRule="auto"/>
        <w:rPr>
          <w:rFonts w:ascii="Times New Roman" w:hAnsi="Times New Roman"/>
          <w:sz w:val="24"/>
          <w:szCs w:val="24"/>
        </w:rPr>
      </w:pPr>
      <w:r w:rsidRPr="00AA162F">
        <w:rPr>
          <w:rFonts w:ascii="Times New Roman" w:hAnsi="Times New Roman"/>
          <w:sz w:val="24"/>
          <w:szCs w:val="24"/>
        </w:rPr>
        <w:t>Нижнюю косую мышцу</w:t>
      </w:r>
    </w:p>
    <w:p w14:paraId="64C23078" w14:textId="77777777" w:rsidR="009A730D" w:rsidRPr="00AA162F" w:rsidRDefault="009A730D" w:rsidP="004B0437">
      <w:pPr>
        <w:pStyle w:val="4b"/>
        <w:numPr>
          <w:ilvl w:val="0"/>
          <w:numId w:val="1139"/>
        </w:numPr>
        <w:spacing w:line="240" w:lineRule="auto"/>
        <w:rPr>
          <w:rFonts w:ascii="Times New Roman" w:hAnsi="Times New Roman"/>
          <w:sz w:val="24"/>
          <w:szCs w:val="24"/>
        </w:rPr>
      </w:pPr>
      <w:r w:rsidRPr="00AA162F">
        <w:rPr>
          <w:rFonts w:ascii="Times New Roman" w:hAnsi="Times New Roman"/>
          <w:sz w:val="24"/>
          <w:szCs w:val="24"/>
        </w:rPr>
        <w:t>Верхнюю косую мышцу</w:t>
      </w:r>
    </w:p>
    <w:p w14:paraId="08CA65F5" w14:textId="77777777" w:rsidR="009A730D" w:rsidRPr="00AA162F" w:rsidRDefault="009A730D" w:rsidP="004B0437">
      <w:pPr>
        <w:pStyle w:val="4b"/>
        <w:numPr>
          <w:ilvl w:val="0"/>
          <w:numId w:val="1139"/>
        </w:numPr>
        <w:spacing w:line="240" w:lineRule="auto"/>
        <w:rPr>
          <w:rFonts w:ascii="Times New Roman" w:hAnsi="Times New Roman"/>
          <w:sz w:val="24"/>
          <w:szCs w:val="24"/>
        </w:rPr>
      </w:pPr>
      <w:r w:rsidRPr="00AA162F">
        <w:rPr>
          <w:rFonts w:ascii="Times New Roman" w:hAnsi="Times New Roman"/>
          <w:sz w:val="24"/>
          <w:szCs w:val="24"/>
        </w:rPr>
        <w:t>Внутреннюю прямую мышцу</w:t>
      </w:r>
    </w:p>
    <w:p w14:paraId="57B623DF" w14:textId="77777777" w:rsidR="009A730D" w:rsidRPr="00AA162F" w:rsidRDefault="009A730D" w:rsidP="004B0437">
      <w:pPr>
        <w:pStyle w:val="4b"/>
        <w:numPr>
          <w:ilvl w:val="0"/>
          <w:numId w:val="1139"/>
        </w:numPr>
        <w:spacing w:line="240" w:lineRule="auto"/>
        <w:rPr>
          <w:rFonts w:ascii="Times New Roman" w:hAnsi="Times New Roman"/>
          <w:i/>
          <w:sz w:val="24"/>
          <w:szCs w:val="24"/>
        </w:rPr>
      </w:pPr>
      <w:r w:rsidRPr="00AA162F">
        <w:rPr>
          <w:rFonts w:ascii="Times New Roman" w:hAnsi="Times New Roman"/>
          <w:i/>
          <w:sz w:val="24"/>
          <w:szCs w:val="24"/>
        </w:rPr>
        <w:t>Наружную прямую мышцу глаза</w:t>
      </w:r>
    </w:p>
    <w:p w14:paraId="018B00E0" w14:textId="77777777" w:rsidR="009A730D" w:rsidRPr="00AA162F" w:rsidRDefault="009A730D" w:rsidP="004B0437">
      <w:pPr>
        <w:pStyle w:val="4b"/>
        <w:numPr>
          <w:ilvl w:val="0"/>
          <w:numId w:val="1139"/>
        </w:numPr>
        <w:spacing w:line="240" w:lineRule="auto"/>
        <w:rPr>
          <w:rFonts w:ascii="Times New Roman" w:hAnsi="Times New Roman"/>
          <w:sz w:val="24"/>
          <w:szCs w:val="24"/>
        </w:rPr>
      </w:pPr>
      <w:r w:rsidRPr="00AA162F">
        <w:rPr>
          <w:rFonts w:ascii="Times New Roman" w:hAnsi="Times New Roman"/>
          <w:sz w:val="24"/>
          <w:szCs w:val="24"/>
        </w:rPr>
        <w:t>Реснитчатую мышцу</w:t>
      </w:r>
    </w:p>
    <w:p w14:paraId="4CAD4334" w14:textId="77777777" w:rsidR="009A730D" w:rsidRPr="00AA162F" w:rsidRDefault="009A730D" w:rsidP="00AA162F">
      <w:pPr>
        <w:rPr>
          <w:b/>
        </w:rPr>
      </w:pPr>
      <w:r w:rsidRPr="00AA162F">
        <w:rPr>
          <w:b/>
        </w:rPr>
        <w:t>57.  При поражении тройничного нерва возникает:</w:t>
      </w:r>
    </w:p>
    <w:p w14:paraId="2DF7F3B7" w14:textId="77777777" w:rsidR="009A730D" w:rsidRPr="00AA162F" w:rsidRDefault="009A730D" w:rsidP="004B0437">
      <w:pPr>
        <w:pStyle w:val="4b"/>
        <w:numPr>
          <w:ilvl w:val="0"/>
          <w:numId w:val="1138"/>
        </w:numPr>
        <w:spacing w:line="240" w:lineRule="auto"/>
        <w:rPr>
          <w:rFonts w:ascii="Times New Roman" w:hAnsi="Times New Roman"/>
          <w:sz w:val="24"/>
          <w:szCs w:val="24"/>
        </w:rPr>
      </w:pPr>
      <w:r w:rsidRPr="00AA162F">
        <w:rPr>
          <w:rFonts w:ascii="Times New Roman" w:hAnsi="Times New Roman"/>
          <w:sz w:val="24"/>
          <w:szCs w:val="24"/>
        </w:rPr>
        <w:t>Сглаженность контралатеральной носогубной складки</w:t>
      </w:r>
    </w:p>
    <w:p w14:paraId="1C4D7FE9" w14:textId="77777777" w:rsidR="009A730D" w:rsidRPr="00AA162F" w:rsidRDefault="009A730D" w:rsidP="004B0437">
      <w:pPr>
        <w:pStyle w:val="4b"/>
        <w:numPr>
          <w:ilvl w:val="0"/>
          <w:numId w:val="1138"/>
        </w:numPr>
        <w:spacing w:line="240" w:lineRule="auto"/>
        <w:rPr>
          <w:rFonts w:ascii="Times New Roman" w:hAnsi="Times New Roman"/>
          <w:i/>
          <w:sz w:val="24"/>
          <w:szCs w:val="24"/>
        </w:rPr>
      </w:pPr>
      <w:r w:rsidRPr="00AA162F">
        <w:rPr>
          <w:rFonts w:ascii="Times New Roman" w:hAnsi="Times New Roman"/>
          <w:i/>
          <w:sz w:val="24"/>
          <w:szCs w:val="24"/>
        </w:rPr>
        <w:t>Нарушение чувствительности кожи лица</w:t>
      </w:r>
    </w:p>
    <w:p w14:paraId="6430CB9C" w14:textId="77777777" w:rsidR="009A730D" w:rsidRPr="00AA162F" w:rsidRDefault="009A730D" w:rsidP="004B0437">
      <w:pPr>
        <w:pStyle w:val="4b"/>
        <w:numPr>
          <w:ilvl w:val="0"/>
          <w:numId w:val="1138"/>
        </w:numPr>
        <w:spacing w:line="240" w:lineRule="auto"/>
        <w:rPr>
          <w:rFonts w:ascii="Times New Roman" w:hAnsi="Times New Roman"/>
          <w:sz w:val="24"/>
          <w:szCs w:val="24"/>
        </w:rPr>
      </w:pPr>
      <w:r w:rsidRPr="00AA162F">
        <w:rPr>
          <w:rFonts w:ascii="Times New Roman" w:hAnsi="Times New Roman"/>
          <w:sz w:val="24"/>
          <w:szCs w:val="24"/>
        </w:rPr>
        <w:t>Снижение глоточного рефлекса на стороне поражения</w:t>
      </w:r>
    </w:p>
    <w:p w14:paraId="3F0001D4" w14:textId="77777777" w:rsidR="009A730D" w:rsidRPr="00AA162F" w:rsidRDefault="009A730D" w:rsidP="004B0437">
      <w:pPr>
        <w:pStyle w:val="4b"/>
        <w:numPr>
          <w:ilvl w:val="0"/>
          <w:numId w:val="1138"/>
        </w:numPr>
        <w:spacing w:line="240" w:lineRule="auto"/>
        <w:rPr>
          <w:rFonts w:ascii="Times New Roman" w:hAnsi="Times New Roman"/>
          <w:sz w:val="24"/>
          <w:szCs w:val="24"/>
        </w:rPr>
      </w:pPr>
      <w:r w:rsidRPr="00AA162F">
        <w:rPr>
          <w:rFonts w:ascii="Times New Roman" w:hAnsi="Times New Roman"/>
          <w:sz w:val="24"/>
          <w:szCs w:val="24"/>
        </w:rPr>
        <w:t>Сухость во рту</w:t>
      </w:r>
    </w:p>
    <w:p w14:paraId="7E52F9E7" w14:textId="77777777" w:rsidR="009A730D" w:rsidRPr="00AA162F" w:rsidRDefault="009A730D" w:rsidP="004B0437">
      <w:pPr>
        <w:pStyle w:val="4b"/>
        <w:numPr>
          <w:ilvl w:val="0"/>
          <w:numId w:val="1138"/>
        </w:numPr>
        <w:spacing w:line="240" w:lineRule="auto"/>
        <w:rPr>
          <w:rFonts w:ascii="Times New Roman" w:hAnsi="Times New Roman"/>
          <w:sz w:val="24"/>
          <w:szCs w:val="24"/>
        </w:rPr>
      </w:pPr>
      <w:r w:rsidRPr="00AA162F">
        <w:rPr>
          <w:rFonts w:ascii="Times New Roman" w:hAnsi="Times New Roman"/>
          <w:sz w:val="24"/>
          <w:szCs w:val="24"/>
        </w:rPr>
        <w:t>Анизокория</w:t>
      </w:r>
    </w:p>
    <w:p w14:paraId="504A1598" w14:textId="77777777" w:rsidR="009A730D" w:rsidRPr="00AA162F" w:rsidRDefault="009A730D" w:rsidP="00AA162F">
      <w:pPr>
        <w:rPr>
          <w:b/>
        </w:rPr>
      </w:pPr>
      <w:r w:rsidRPr="00AA162F">
        <w:rPr>
          <w:b/>
        </w:rPr>
        <w:t>58.  Симптом периферического поражения лицевого нерва:</w:t>
      </w:r>
    </w:p>
    <w:p w14:paraId="452B39AA" w14:textId="77777777" w:rsidR="009A730D" w:rsidRPr="00AA162F" w:rsidRDefault="009A730D" w:rsidP="004B0437">
      <w:pPr>
        <w:pStyle w:val="4b"/>
        <w:numPr>
          <w:ilvl w:val="0"/>
          <w:numId w:val="1137"/>
        </w:numPr>
        <w:spacing w:line="240" w:lineRule="auto"/>
        <w:rPr>
          <w:rFonts w:ascii="Times New Roman" w:hAnsi="Times New Roman"/>
          <w:sz w:val="24"/>
          <w:szCs w:val="24"/>
        </w:rPr>
      </w:pPr>
      <w:r w:rsidRPr="00AA162F">
        <w:rPr>
          <w:rFonts w:ascii="Times New Roman" w:hAnsi="Times New Roman"/>
          <w:sz w:val="24"/>
          <w:szCs w:val="24"/>
        </w:rPr>
        <w:t>Парез жевательных мышц на стороне поражения</w:t>
      </w:r>
    </w:p>
    <w:p w14:paraId="2650199C" w14:textId="77777777" w:rsidR="009A730D" w:rsidRPr="00AA162F" w:rsidRDefault="009A730D" w:rsidP="004B0437">
      <w:pPr>
        <w:pStyle w:val="4b"/>
        <w:numPr>
          <w:ilvl w:val="0"/>
          <w:numId w:val="1137"/>
        </w:numPr>
        <w:spacing w:line="240" w:lineRule="auto"/>
        <w:rPr>
          <w:rFonts w:ascii="Times New Roman" w:hAnsi="Times New Roman"/>
          <w:i/>
          <w:sz w:val="24"/>
          <w:szCs w:val="24"/>
        </w:rPr>
      </w:pPr>
      <w:r w:rsidRPr="00AA162F">
        <w:rPr>
          <w:rFonts w:ascii="Times New Roman" w:hAnsi="Times New Roman"/>
          <w:i/>
          <w:sz w:val="24"/>
          <w:szCs w:val="24"/>
        </w:rPr>
        <w:t>Парез мимической мускулатуры на стороне поражения</w:t>
      </w:r>
    </w:p>
    <w:p w14:paraId="69F329E5" w14:textId="77777777" w:rsidR="009A730D" w:rsidRPr="00AA162F" w:rsidRDefault="009A730D" w:rsidP="004B0437">
      <w:pPr>
        <w:pStyle w:val="4b"/>
        <w:numPr>
          <w:ilvl w:val="0"/>
          <w:numId w:val="1137"/>
        </w:numPr>
        <w:spacing w:line="240" w:lineRule="auto"/>
        <w:rPr>
          <w:rFonts w:ascii="Times New Roman" w:hAnsi="Times New Roman"/>
          <w:sz w:val="24"/>
          <w:szCs w:val="24"/>
        </w:rPr>
      </w:pPr>
      <w:r w:rsidRPr="00AA162F">
        <w:rPr>
          <w:rFonts w:ascii="Times New Roman" w:hAnsi="Times New Roman"/>
          <w:sz w:val="24"/>
          <w:szCs w:val="24"/>
        </w:rPr>
        <w:t>Изолированное опущение угла рта на стороне поражения</w:t>
      </w:r>
    </w:p>
    <w:p w14:paraId="309B272F" w14:textId="77777777" w:rsidR="009A730D" w:rsidRPr="00AA162F" w:rsidRDefault="009A730D" w:rsidP="004B0437">
      <w:pPr>
        <w:pStyle w:val="4b"/>
        <w:numPr>
          <w:ilvl w:val="0"/>
          <w:numId w:val="1137"/>
        </w:numPr>
        <w:spacing w:line="240" w:lineRule="auto"/>
        <w:rPr>
          <w:rFonts w:ascii="Times New Roman" w:hAnsi="Times New Roman"/>
          <w:sz w:val="24"/>
          <w:szCs w:val="24"/>
        </w:rPr>
      </w:pPr>
      <w:r w:rsidRPr="00AA162F">
        <w:rPr>
          <w:rFonts w:ascii="Times New Roman" w:hAnsi="Times New Roman"/>
          <w:sz w:val="24"/>
          <w:szCs w:val="24"/>
        </w:rPr>
        <w:t>Изолированное опущение угла рта на контралатеральной стороне</w:t>
      </w:r>
    </w:p>
    <w:p w14:paraId="4B3B0C9E" w14:textId="77777777" w:rsidR="009A730D" w:rsidRPr="00AA162F" w:rsidRDefault="009A730D" w:rsidP="004B0437">
      <w:pPr>
        <w:pStyle w:val="4b"/>
        <w:numPr>
          <w:ilvl w:val="0"/>
          <w:numId w:val="1137"/>
        </w:numPr>
        <w:spacing w:line="240" w:lineRule="auto"/>
        <w:rPr>
          <w:rFonts w:ascii="Times New Roman" w:hAnsi="Times New Roman"/>
          <w:sz w:val="24"/>
          <w:szCs w:val="24"/>
        </w:rPr>
      </w:pPr>
      <w:r w:rsidRPr="00AA162F">
        <w:rPr>
          <w:rFonts w:ascii="Times New Roman" w:hAnsi="Times New Roman"/>
          <w:sz w:val="24"/>
          <w:szCs w:val="24"/>
        </w:rPr>
        <w:t>Парез мышцы, поднимающей веко</w:t>
      </w:r>
    </w:p>
    <w:p w14:paraId="335FDB5F" w14:textId="77777777" w:rsidR="009A730D" w:rsidRPr="00AA162F" w:rsidRDefault="009A730D" w:rsidP="00AA162F">
      <w:pPr>
        <w:rPr>
          <w:b/>
        </w:rPr>
      </w:pPr>
      <w:r w:rsidRPr="00AA162F">
        <w:rPr>
          <w:b/>
        </w:rPr>
        <w:t>59.  К вестибулярному синдрому относятся:</w:t>
      </w:r>
    </w:p>
    <w:p w14:paraId="7F6F9A68" w14:textId="77777777" w:rsidR="009A730D" w:rsidRPr="00AA162F" w:rsidRDefault="009A730D" w:rsidP="004B0437">
      <w:pPr>
        <w:pStyle w:val="4b"/>
        <w:numPr>
          <w:ilvl w:val="0"/>
          <w:numId w:val="1136"/>
        </w:numPr>
        <w:spacing w:line="240" w:lineRule="auto"/>
        <w:rPr>
          <w:rFonts w:ascii="Times New Roman" w:hAnsi="Times New Roman"/>
          <w:sz w:val="24"/>
          <w:szCs w:val="24"/>
        </w:rPr>
      </w:pPr>
      <w:r w:rsidRPr="00AA162F">
        <w:rPr>
          <w:rFonts w:ascii="Times New Roman" w:hAnsi="Times New Roman"/>
          <w:sz w:val="24"/>
          <w:szCs w:val="24"/>
        </w:rPr>
        <w:t>Тошнота</w:t>
      </w:r>
    </w:p>
    <w:p w14:paraId="7783923F" w14:textId="77777777" w:rsidR="009A730D" w:rsidRPr="00AA162F" w:rsidRDefault="009A730D" w:rsidP="004B0437">
      <w:pPr>
        <w:pStyle w:val="4b"/>
        <w:numPr>
          <w:ilvl w:val="0"/>
          <w:numId w:val="1136"/>
        </w:numPr>
        <w:spacing w:line="240" w:lineRule="auto"/>
        <w:rPr>
          <w:rFonts w:ascii="Times New Roman" w:hAnsi="Times New Roman"/>
          <w:sz w:val="24"/>
          <w:szCs w:val="24"/>
        </w:rPr>
      </w:pPr>
      <w:r w:rsidRPr="00AA162F">
        <w:rPr>
          <w:rFonts w:ascii="Times New Roman" w:hAnsi="Times New Roman"/>
          <w:sz w:val="24"/>
          <w:szCs w:val="24"/>
        </w:rPr>
        <w:t>Рвота</w:t>
      </w:r>
    </w:p>
    <w:p w14:paraId="0D8E6E81" w14:textId="77777777" w:rsidR="009A730D" w:rsidRPr="00AA162F" w:rsidRDefault="009A730D" w:rsidP="004B0437">
      <w:pPr>
        <w:pStyle w:val="4b"/>
        <w:numPr>
          <w:ilvl w:val="0"/>
          <w:numId w:val="1136"/>
        </w:numPr>
        <w:spacing w:line="240" w:lineRule="auto"/>
        <w:rPr>
          <w:rFonts w:ascii="Times New Roman" w:hAnsi="Times New Roman"/>
          <w:sz w:val="24"/>
          <w:szCs w:val="24"/>
        </w:rPr>
      </w:pPr>
      <w:r w:rsidRPr="00AA162F">
        <w:rPr>
          <w:rFonts w:ascii="Times New Roman" w:hAnsi="Times New Roman"/>
          <w:sz w:val="24"/>
          <w:szCs w:val="24"/>
        </w:rPr>
        <w:t>Системное головокружение</w:t>
      </w:r>
    </w:p>
    <w:p w14:paraId="2C3208D5" w14:textId="77777777" w:rsidR="009A730D" w:rsidRPr="00AA162F" w:rsidRDefault="009A730D" w:rsidP="004B0437">
      <w:pPr>
        <w:pStyle w:val="4b"/>
        <w:numPr>
          <w:ilvl w:val="0"/>
          <w:numId w:val="1136"/>
        </w:numPr>
        <w:spacing w:line="240" w:lineRule="auto"/>
        <w:rPr>
          <w:rFonts w:ascii="Times New Roman" w:hAnsi="Times New Roman"/>
          <w:sz w:val="24"/>
          <w:szCs w:val="24"/>
        </w:rPr>
      </w:pPr>
      <w:r w:rsidRPr="00AA162F">
        <w:rPr>
          <w:rFonts w:ascii="Times New Roman" w:hAnsi="Times New Roman"/>
          <w:sz w:val="24"/>
          <w:szCs w:val="24"/>
        </w:rPr>
        <w:t>Атаксия</w:t>
      </w:r>
    </w:p>
    <w:p w14:paraId="16898F2D" w14:textId="77777777" w:rsidR="009A730D" w:rsidRPr="00AA162F" w:rsidRDefault="009A730D" w:rsidP="004B0437">
      <w:pPr>
        <w:pStyle w:val="4b"/>
        <w:numPr>
          <w:ilvl w:val="0"/>
          <w:numId w:val="1136"/>
        </w:numPr>
        <w:spacing w:line="240" w:lineRule="auto"/>
        <w:rPr>
          <w:rFonts w:ascii="Times New Roman" w:hAnsi="Times New Roman"/>
          <w:i/>
          <w:sz w:val="24"/>
          <w:szCs w:val="24"/>
        </w:rPr>
      </w:pPr>
      <w:r w:rsidRPr="00AA162F">
        <w:rPr>
          <w:rFonts w:ascii="Times New Roman" w:hAnsi="Times New Roman"/>
          <w:i/>
          <w:sz w:val="24"/>
          <w:szCs w:val="24"/>
        </w:rPr>
        <w:t>Снижения мышечной силы</w:t>
      </w:r>
    </w:p>
    <w:p w14:paraId="364662E0" w14:textId="77777777" w:rsidR="009A730D" w:rsidRPr="00AA162F" w:rsidRDefault="009A730D" w:rsidP="00AA162F">
      <w:pPr>
        <w:rPr>
          <w:b/>
        </w:rPr>
      </w:pPr>
      <w:r w:rsidRPr="00AA162F">
        <w:rPr>
          <w:b/>
        </w:rPr>
        <w:t>60.  Для периферического поражения языкоглоточного нерва характерно:</w:t>
      </w:r>
    </w:p>
    <w:p w14:paraId="454C07B0" w14:textId="77777777" w:rsidR="009A730D" w:rsidRPr="00AA162F" w:rsidRDefault="009A730D" w:rsidP="004B0437">
      <w:pPr>
        <w:pStyle w:val="4b"/>
        <w:numPr>
          <w:ilvl w:val="0"/>
          <w:numId w:val="1135"/>
        </w:numPr>
        <w:spacing w:line="240" w:lineRule="auto"/>
        <w:rPr>
          <w:rFonts w:ascii="Times New Roman" w:hAnsi="Times New Roman"/>
          <w:sz w:val="24"/>
          <w:szCs w:val="24"/>
        </w:rPr>
      </w:pPr>
      <w:r w:rsidRPr="00AA162F">
        <w:rPr>
          <w:rFonts w:ascii="Times New Roman" w:hAnsi="Times New Roman"/>
          <w:sz w:val="24"/>
          <w:szCs w:val="24"/>
        </w:rPr>
        <w:t>Насильственный плач</w:t>
      </w:r>
    </w:p>
    <w:p w14:paraId="10CFBC63" w14:textId="77777777" w:rsidR="009A730D" w:rsidRPr="00AA162F" w:rsidRDefault="009A730D" w:rsidP="004B0437">
      <w:pPr>
        <w:pStyle w:val="4b"/>
        <w:numPr>
          <w:ilvl w:val="0"/>
          <w:numId w:val="1135"/>
        </w:numPr>
        <w:spacing w:line="240" w:lineRule="auto"/>
        <w:rPr>
          <w:rFonts w:ascii="Times New Roman" w:hAnsi="Times New Roman"/>
          <w:sz w:val="24"/>
          <w:szCs w:val="24"/>
        </w:rPr>
      </w:pPr>
      <w:r w:rsidRPr="00AA162F">
        <w:rPr>
          <w:rFonts w:ascii="Times New Roman" w:hAnsi="Times New Roman"/>
          <w:sz w:val="24"/>
          <w:szCs w:val="24"/>
        </w:rPr>
        <w:t>Тошнота и рвота</w:t>
      </w:r>
    </w:p>
    <w:p w14:paraId="0C7AE674" w14:textId="77777777" w:rsidR="009A730D" w:rsidRPr="00AA162F" w:rsidRDefault="009A730D" w:rsidP="004B0437">
      <w:pPr>
        <w:pStyle w:val="4b"/>
        <w:numPr>
          <w:ilvl w:val="0"/>
          <w:numId w:val="1135"/>
        </w:numPr>
        <w:spacing w:line="240" w:lineRule="auto"/>
        <w:rPr>
          <w:rFonts w:ascii="Times New Roman" w:hAnsi="Times New Roman"/>
          <w:sz w:val="24"/>
          <w:szCs w:val="24"/>
        </w:rPr>
      </w:pPr>
      <w:r w:rsidRPr="00AA162F">
        <w:rPr>
          <w:rFonts w:ascii="Times New Roman" w:hAnsi="Times New Roman"/>
          <w:sz w:val="24"/>
          <w:szCs w:val="24"/>
        </w:rPr>
        <w:t>Дисфагия</w:t>
      </w:r>
    </w:p>
    <w:p w14:paraId="61E7A45D" w14:textId="77777777" w:rsidR="009A730D" w:rsidRPr="00AA162F" w:rsidRDefault="009A730D" w:rsidP="004B0437">
      <w:pPr>
        <w:pStyle w:val="4b"/>
        <w:numPr>
          <w:ilvl w:val="0"/>
          <w:numId w:val="1135"/>
        </w:numPr>
        <w:spacing w:line="240" w:lineRule="auto"/>
        <w:rPr>
          <w:rFonts w:ascii="Times New Roman" w:hAnsi="Times New Roman"/>
          <w:i/>
          <w:sz w:val="24"/>
          <w:szCs w:val="24"/>
        </w:rPr>
      </w:pPr>
      <w:r w:rsidRPr="00AA162F">
        <w:rPr>
          <w:rFonts w:ascii="Times New Roman" w:hAnsi="Times New Roman"/>
          <w:i/>
          <w:sz w:val="24"/>
          <w:szCs w:val="24"/>
        </w:rPr>
        <w:t>Девиация языка</w:t>
      </w:r>
    </w:p>
    <w:p w14:paraId="0E9974C8" w14:textId="77777777" w:rsidR="009A730D" w:rsidRPr="00AA162F" w:rsidRDefault="009A730D" w:rsidP="004B0437">
      <w:pPr>
        <w:pStyle w:val="4b"/>
        <w:numPr>
          <w:ilvl w:val="0"/>
          <w:numId w:val="1135"/>
        </w:numPr>
        <w:spacing w:line="240" w:lineRule="auto"/>
        <w:rPr>
          <w:rFonts w:ascii="Times New Roman" w:hAnsi="Times New Roman"/>
          <w:sz w:val="24"/>
          <w:szCs w:val="24"/>
        </w:rPr>
      </w:pPr>
      <w:r w:rsidRPr="00AA162F">
        <w:rPr>
          <w:rFonts w:ascii="Times New Roman" w:hAnsi="Times New Roman"/>
          <w:sz w:val="24"/>
          <w:szCs w:val="24"/>
        </w:rPr>
        <w:t>Афазия</w:t>
      </w:r>
    </w:p>
    <w:p w14:paraId="3021CCD6" w14:textId="77777777" w:rsidR="009A730D" w:rsidRPr="00AA162F" w:rsidRDefault="009A730D" w:rsidP="00AA162F">
      <w:pPr>
        <w:rPr>
          <w:b/>
        </w:rPr>
      </w:pPr>
      <w:r w:rsidRPr="00AA162F">
        <w:rPr>
          <w:b/>
        </w:rPr>
        <w:t>61.  Для поражения добавочного нерва характерно:</w:t>
      </w:r>
    </w:p>
    <w:p w14:paraId="1BBBFFB7" w14:textId="77777777" w:rsidR="009A730D" w:rsidRPr="00AA162F" w:rsidRDefault="009A730D" w:rsidP="004B0437">
      <w:pPr>
        <w:pStyle w:val="4b"/>
        <w:numPr>
          <w:ilvl w:val="0"/>
          <w:numId w:val="1134"/>
        </w:numPr>
        <w:spacing w:line="240" w:lineRule="auto"/>
        <w:rPr>
          <w:rFonts w:ascii="Times New Roman" w:hAnsi="Times New Roman"/>
          <w:sz w:val="24"/>
          <w:szCs w:val="24"/>
        </w:rPr>
      </w:pPr>
      <w:r w:rsidRPr="00AA162F">
        <w:rPr>
          <w:rFonts w:ascii="Times New Roman" w:hAnsi="Times New Roman"/>
          <w:sz w:val="24"/>
          <w:szCs w:val="24"/>
        </w:rPr>
        <w:t>Бульбарный синдром</w:t>
      </w:r>
    </w:p>
    <w:p w14:paraId="164DDE62" w14:textId="77777777" w:rsidR="009A730D" w:rsidRPr="00AA162F" w:rsidRDefault="009A730D" w:rsidP="004B0437">
      <w:pPr>
        <w:pStyle w:val="4b"/>
        <w:numPr>
          <w:ilvl w:val="0"/>
          <w:numId w:val="1134"/>
        </w:numPr>
        <w:spacing w:line="240" w:lineRule="auto"/>
        <w:rPr>
          <w:rFonts w:ascii="Times New Roman" w:hAnsi="Times New Roman"/>
          <w:sz w:val="24"/>
          <w:szCs w:val="24"/>
        </w:rPr>
      </w:pPr>
      <w:r w:rsidRPr="00AA162F">
        <w:rPr>
          <w:rFonts w:ascii="Times New Roman" w:hAnsi="Times New Roman"/>
          <w:sz w:val="24"/>
          <w:szCs w:val="24"/>
        </w:rPr>
        <w:t>Псевдобульбарный синдром</w:t>
      </w:r>
    </w:p>
    <w:p w14:paraId="44591358" w14:textId="77777777" w:rsidR="009A730D" w:rsidRPr="00AA162F" w:rsidRDefault="009A730D" w:rsidP="004B0437">
      <w:pPr>
        <w:pStyle w:val="4b"/>
        <w:numPr>
          <w:ilvl w:val="0"/>
          <w:numId w:val="1134"/>
        </w:numPr>
        <w:spacing w:line="240" w:lineRule="auto"/>
        <w:rPr>
          <w:rFonts w:ascii="Times New Roman" w:hAnsi="Times New Roman"/>
          <w:sz w:val="24"/>
          <w:szCs w:val="24"/>
        </w:rPr>
      </w:pPr>
      <w:r w:rsidRPr="00AA162F">
        <w:rPr>
          <w:rFonts w:ascii="Times New Roman" w:hAnsi="Times New Roman"/>
          <w:sz w:val="24"/>
          <w:szCs w:val="24"/>
        </w:rPr>
        <w:t>Феномен Белла</w:t>
      </w:r>
    </w:p>
    <w:p w14:paraId="2847E439" w14:textId="77777777" w:rsidR="009A730D" w:rsidRPr="00AA162F" w:rsidRDefault="009A730D" w:rsidP="004B0437">
      <w:pPr>
        <w:pStyle w:val="4b"/>
        <w:numPr>
          <w:ilvl w:val="0"/>
          <w:numId w:val="1134"/>
        </w:numPr>
        <w:spacing w:line="240" w:lineRule="auto"/>
        <w:rPr>
          <w:rFonts w:ascii="Times New Roman" w:hAnsi="Times New Roman"/>
          <w:i/>
          <w:sz w:val="24"/>
          <w:szCs w:val="24"/>
        </w:rPr>
      </w:pPr>
      <w:r w:rsidRPr="00AA162F">
        <w:rPr>
          <w:rFonts w:ascii="Times New Roman" w:hAnsi="Times New Roman"/>
          <w:i/>
          <w:sz w:val="24"/>
          <w:szCs w:val="24"/>
        </w:rPr>
        <w:t>Парез трапециевидной мышцы</w:t>
      </w:r>
    </w:p>
    <w:p w14:paraId="690B1C98" w14:textId="77777777" w:rsidR="009A730D" w:rsidRPr="00AA162F" w:rsidRDefault="009A730D" w:rsidP="004B0437">
      <w:pPr>
        <w:pStyle w:val="4b"/>
        <w:numPr>
          <w:ilvl w:val="0"/>
          <w:numId w:val="1134"/>
        </w:numPr>
        <w:spacing w:line="240" w:lineRule="auto"/>
        <w:rPr>
          <w:rFonts w:ascii="Times New Roman" w:hAnsi="Times New Roman"/>
          <w:sz w:val="24"/>
          <w:szCs w:val="24"/>
        </w:rPr>
      </w:pPr>
      <w:r w:rsidRPr="00AA162F">
        <w:rPr>
          <w:rFonts w:ascii="Times New Roman" w:hAnsi="Times New Roman"/>
          <w:sz w:val="24"/>
          <w:szCs w:val="24"/>
        </w:rPr>
        <w:t>Парез шилоглоточной мышцы</w:t>
      </w:r>
    </w:p>
    <w:p w14:paraId="6A54F4C4" w14:textId="77777777" w:rsidR="009A730D" w:rsidRPr="00AA162F" w:rsidRDefault="009A730D" w:rsidP="00AA162F">
      <w:pPr>
        <w:rPr>
          <w:b/>
        </w:rPr>
      </w:pPr>
      <w:r w:rsidRPr="00AA162F">
        <w:rPr>
          <w:b/>
        </w:rPr>
        <w:t>62.  В верхней глазничной щели проходят:</w:t>
      </w:r>
    </w:p>
    <w:p w14:paraId="583F0594" w14:textId="77777777" w:rsidR="009A730D" w:rsidRPr="00AA162F" w:rsidRDefault="009A730D" w:rsidP="004B0437">
      <w:pPr>
        <w:pStyle w:val="4b"/>
        <w:numPr>
          <w:ilvl w:val="0"/>
          <w:numId w:val="1133"/>
        </w:numPr>
        <w:spacing w:line="240" w:lineRule="auto"/>
        <w:rPr>
          <w:rFonts w:ascii="Times New Roman" w:hAnsi="Times New Roman"/>
          <w:sz w:val="24"/>
          <w:szCs w:val="24"/>
        </w:rPr>
      </w:pPr>
      <w:r w:rsidRPr="00AA162F">
        <w:rPr>
          <w:rFonts w:ascii="Times New Roman" w:hAnsi="Times New Roman"/>
          <w:sz w:val="24"/>
          <w:szCs w:val="24"/>
          <w:lang w:val="en-US"/>
        </w:rPr>
        <w:t>II</w:t>
      </w:r>
      <w:r w:rsidRPr="00AA162F">
        <w:rPr>
          <w:rFonts w:ascii="Times New Roman" w:hAnsi="Times New Roman"/>
          <w:sz w:val="24"/>
          <w:szCs w:val="24"/>
        </w:rPr>
        <w:t xml:space="preserve"> нерв</w:t>
      </w:r>
    </w:p>
    <w:p w14:paraId="04C5DAB5" w14:textId="77777777" w:rsidR="009A730D" w:rsidRPr="00AA162F" w:rsidRDefault="009A730D" w:rsidP="004B0437">
      <w:pPr>
        <w:pStyle w:val="4b"/>
        <w:numPr>
          <w:ilvl w:val="0"/>
          <w:numId w:val="1133"/>
        </w:numPr>
        <w:spacing w:line="240" w:lineRule="auto"/>
        <w:rPr>
          <w:rFonts w:ascii="Times New Roman" w:hAnsi="Times New Roman"/>
          <w:i/>
          <w:sz w:val="24"/>
          <w:szCs w:val="24"/>
        </w:rPr>
      </w:pPr>
      <w:r w:rsidRPr="00AA162F">
        <w:rPr>
          <w:rFonts w:ascii="Times New Roman" w:hAnsi="Times New Roman"/>
          <w:i/>
          <w:sz w:val="24"/>
          <w:szCs w:val="24"/>
          <w:lang w:val="en-US"/>
        </w:rPr>
        <w:t>III</w:t>
      </w:r>
      <w:r w:rsidRPr="00AA162F">
        <w:rPr>
          <w:rFonts w:ascii="Times New Roman" w:hAnsi="Times New Roman"/>
          <w:i/>
          <w:sz w:val="24"/>
          <w:szCs w:val="24"/>
        </w:rPr>
        <w:t xml:space="preserve">, </w:t>
      </w:r>
      <w:r w:rsidRPr="00AA162F">
        <w:rPr>
          <w:rFonts w:ascii="Times New Roman" w:hAnsi="Times New Roman"/>
          <w:i/>
          <w:sz w:val="24"/>
          <w:szCs w:val="24"/>
          <w:lang w:val="en-US"/>
        </w:rPr>
        <w:t>IV</w:t>
      </w:r>
      <w:r w:rsidRPr="00AA162F">
        <w:rPr>
          <w:rFonts w:ascii="Times New Roman" w:hAnsi="Times New Roman"/>
          <w:i/>
          <w:sz w:val="24"/>
          <w:szCs w:val="24"/>
        </w:rPr>
        <w:t xml:space="preserve">, </w:t>
      </w:r>
      <w:r w:rsidRPr="00AA162F">
        <w:rPr>
          <w:rFonts w:ascii="Times New Roman" w:hAnsi="Times New Roman"/>
          <w:i/>
          <w:sz w:val="24"/>
          <w:szCs w:val="24"/>
          <w:lang w:val="en-US"/>
        </w:rPr>
        <w:t>VI</w:t>
      </w:r>
      <w:r w:rsidRPr="00AA162F">
        <w:rPr>
          <w:rFonts w:ascii="Times New Roman" w:hAnsi="Times New Roman"/>
          <w:i/>
          <w:sz w:val="24"/>
          <w:szCs w:val="24"/>
        </w:rPr>
        <w:t xml:space="preserve">, </w:t>
      </w:r>
      <w:r w:rsidRPr="00AA162F">
        <w:rPr>
          <w:rFonts w:ascii="Times New Roman" w:hAnsi="Times New Roman"/>
          <w:i/>
          <w:sz w:val="24"/>
          <w:szCs w:val="24"/>
          <w:lang w:val="en-US"/>
        </w:rPr>
        <w:t>V</w:t>
      </w:r>
      <w:r w:rsidRPr="00AA162F">
        <w:rPr>
          <w:rFonts w:ascii="Times New Roman" w:hAnsi="Times New Roman"/>
          <w:i/>
          <w:sz w:val="24"/>
          <w:szCs w:val="24"/>
        </w:rPr>
        <w:t xml:space="preserve"> (частично) черепно-мозговые нервы</w:t>
      </w:r>
    </w:p>
    <w:p w14:paraId="3564005C" w14:textId="77777777" w:rsidR="009A730D" w:rsidRPr="00AA162F" w:rsidRDefault="009A730D" w:rsidP="004B0437">
      <w:pPr>
        <w:pStyle w:val="4b"/>
        <w:numPr>
          <w:ilvl w:val="0"/>
          <w:numId w:val="1133"/>
        </w:numPr>
        <w:spacing w:line="240" w:lineRule="auto"/>
        <w:rPr>
          <w:rFonts w:ascii="Times New Roman" w:hAnsi="Times New Roman"/>
          <w:sz w:val="24"/>
          <w:szCs w:val="24"/>
        </w:rPr>
      </w:pPr>
      <w:r w:rsidRPr="00AA162F">
        <w:rPr>
          <w:rFonts w:ascii="Times New Roman" w:hAnsi="Times New Roman"/>
          <w:sz w:val="24"/>
          <w:szCs w:val="24"/>
          <w:lang w:val="en-US"/>
        </w:rPr>
        <w:t>VII</w:t>
      </w:r>
      <w:r w:rsidRPr="00AA162F">
        <w:rPr>
          <w:rFonts w:ascii="Times New Roman" w:hAnsi="Times New Roman"/>
          <w:sz w:val="24"/>
          <w:szCs w:val="24"/>
        </w:rPr>
        <w:t xml:space="preserve">, </w:t>
      </w:r>
      <w:r w:rsidRPr="00AA162F">
        <w:rPr>
          <w:rFonts w:ascii="Times New Roman" w:hAnsi="Times New Roman"/>
          <w:sz w:val="24"/>
          <w:szCs w:val="24"/>
          <w:lang w:val="en-US"/>
        </w:rPr>
        <w:t>VIII</w:t>
      </w:r>
      <w:r w:rsidRPr="00AA162F">
        <w:rPr>
          <w:rFonts w:ascii="Times New Roman" w:hAnsi="Times New Roman"/>
          <w:sz w:val="24"/>
          <w:szCs w:val="24"/>
        </w:rPr>
        <w:t xml:space="preserve">, </w:t>
      </w:r>
      <w:r w:rsidRPr="00AA162F">
        <w:rPr>
          <w:rFonts w:ascii="Times New Roman" w:hAnsi="Times New Roman"/>
          <w:sz w:val="24"/>
          <w:szCs w:val="24"/>
          <w:lang w:val="en-US"/>
        </w:rPr>
        <w:t>IV</w:t>
      </w:r>
      <w:r w:rsidRPr="00AA162F">
        <w:rPr>
          <w:rFonts w:ascii="Times New Roman" w:hAnsi="Times New Roman"/>
          <w:sz w:val="24"/>
          <w:szCs w:val="24"/>
        </w:rPr>
        <w:t xml:space="preserve">, </w:t>
      </w:r>
      <w:r w:rsidRPr="00AA162F">
        <w:rPr>
          <w:rFonts w:ascii="Times New Roman" w:hAnsi="Times New Roman"/>
          <w:sz w:val="24"/>
          <w:szCs w:val="24"/>
          <w:lang w:val="en-US"/>
        </w:rPr>
        <w:t>V</w:t>
      </w:r>
      <w:r w:rsidRPr="00AA162F">
        <w:rPr>
          <w:rFonts w:ascii="Times New Roman" w:hAnsi="Times New Roman"/>
          <w:sz w:val="24"/>
          <w:szCs w:val="24"/>
        </w:rPr>
        <w:t xml:space="preserve"> черепно-мозговые нервы</w:t>
      </w:r>
    </w:p>
    <w:p w14:paraId="586EA283" w14:textId="77777777" w:rsidR="009A730D" w:rsidRPr="00AA162F" w:rsidRDefault="009A730D" w:rsidP="004B0437">
      <w:pPr>
        <w:pStyle w:val="4b"/>
        <w:numPr>
          <w:ilvl w:val="0"/>
          <w:numId w:val="1133"/>
        </w:numPr>
        <w:spacing w:line="240" w:lineRule="auto"/>
        <w:rPr>
          <w:rFonts w:ascii="Times New Roman" w:hAnsi="Times New Roman"/>
          <w:sz w:val="24"/>
          <w:szCs w:val="24"/>
        </w:rPr>
      </w:pPr>
      <w:r w:rsidRPr="00AA162F">
        <w:rPr>
          <w:rFonts w:ascii="Times New Roman" w:hAnsi="Times New Roman"/>
          <w:sz w:val="24"/>
          <w:szCs w:val="24"/>
          <w:lang w:val="en-US"/>
        </w:rPr>
        <w:t>IX</w:t>
      </w:r>
      <w:r w:rsidRPr="00AA162F">
        <w:rPr>
          <w:rFonts w:ascii="Times New Roman" w:hAnsi="Times New Roman"/>
          <w:sz w:val="24"/>
          <w:szCs w:val="24"/>
        </w:rPr>
        <w:t xml:space="preserve">, </w:t>
      </w:r>
      <w:r w:rsidRPr="00AA162F">
        <w:rPr>
          <w:rFonts w:ascii="Times New Roman" w:hAnsi="Times New Roman"/>
          <w:sz w:val="24"/>
          <w:szCs w:val="24"/>
          <w:lang w:val="en-US"/>
        </w:rPr>
        <w:t>X</w:t>
      </w:r>
      <w:r w:rsidRPr="00AA162F">
        <w:rPr>
          <w:rFonts w:ascii="Times New Roman" w:hAnsi="Times New Roman"/>
          <w:sz w:val="24"/>
          <w:szCs w:val="24"/>
        </w:rPr>
        <w:t xml:space="preserve">, </w:t>
      </w:r>
      <w:r w:rsidRPr="00AA162F">
        <w:rPr>
          <w:rFonts w:ascii="Times New Roman" w:hAnsi="Times New Roman"/>
          <w:sz w:val="24"/>
          <w:szCs w:val="24"/>
          <w:lang w:val="en-US"/>
        </w:rPr>
        <w:t>XII</w:t>
      </w:r>
      <w:r w:rsidRPr="00AA162F">
        <w:rPr>
          <w:rFonts w:ascii="Times New Roman" w:hAnsi="Times New Roman"/>
          <w:sz w:val="24"/>
          <w:szCs w:val="24"/>
        </w:rPr>
        <w:t xml:space="preserve"> черепно-мозговые нервы</w:t>
      </w:r>
    </w:p>
    <w:p w14:paraId="275D544F" w14:textId="77777777" w:rsidR="009A730D" w:rsidRPr="00AA162F" w:rsidRDefault="009A730D" w:rsidP="004B0437">
      <w:pPr>
        <w:pStyle w:val="4b"/>
        <w:numPr>
          <w:ilvl w:val="0"/>
          <w:numId w:val="1133"/>
        </w:numPr>
        <w:spacing w:line="240" w:lineRule="auto"/>
        <w:rPr>
          <w:rFonts w:ascii="Times New Roman" w:hAnsi="Times New Roman"/>
          <w:sz w:val="24"/>
          <w:szCs w:val="24"/>
        </w:rPr>
      </w:pPr>
      <w:r w:rsidRPr="00AA162F">
        <w:rPr>
          <w:rFonts w:ascii="Times New Roman" w:hAnsi="Times New Roman"/>
          <w:sz w:val="24"/>
          <w:szCs w:val="24"/>
          <w:lang w:val="en-US"/>
        </w:rPr>
        <w:t>IX</w:t>
      </w:r>
      <w:r w:rsidRPr="00AA162F">
        <w:rPr>
          <w:rFonts w:ascii="Times New Roman" w:hAnsi="Times New Roman"/>
          <w:sz w:val="24"/>
          <w:szCs w:val="24"/>
        </w:rPr>
        <w:t xml:space="preserve">, </w:t>
      </w:r>
      <w:r w:rsidRPr="00AA162F">
        <w:rPr>
          <w:rFonts w:ascii="Times New Roman" w:hAnsi="Times New Roman"/>
          <w:sz w:val="24"/>
          <w:szCs w:val="24"/>
          <w:lang w:val="en-US"/>
        </w:rPr>
        <w:t>X</w:t>
      </w:r>
      <w:r w:rsidRPr="00AA162F">
        <w:rPr>
          <w:rFonts w:ascii="Times New Roman" w:hAnsi="Times New Roman"/>
          <w:sz w:val="24"/>
          <w:szCs w:val="24"/>
        </w:rPr>
        <w:t xml:space="preserve">, </w:t>
      </w:r>
      <w:r w:rsidRPr="00AA162F">
        <w:rPr>
          <w:rFonts w:ascii="Times New Roman" w:hAnsi="Times New Roman"/>
          <w:sz w:val="24"/>
          <w:szCs w:val="24"/>
          <w:lang w:val="en-US"/>
        </w:rPr>
        <w:t>XI</w:t>
      </w:r>
      <w:r w:rsidRPr="00AA162F">
        <w:rPr>
          <w:rFonts w:ascii="Times New Roman" w:hAnsi="Times New Roman"/>
          <w:sz w:val="24"/>
          <w:szCs w:val="24"/>
        </w:rPr>
        <w:t xml:space="preserve">, </w:t>
      </w:r>
      <w:r w:rsidRPr="00AA162F">
        <w:rPr>
          <w:rFonts w:ascii="Times New Roman" w:hAnsi="Times New Roman"/>
          <w:sz w:val="24"/>
          <w:szCs w:val="24"/>
          <w:lang w:val="en-US"/>
        </w:rPr>
        <w:t>XII</w:t>
      </w:r>
      <w:r w:rsidRPr="00AA162F">
        <w:rPr>
          <w:rFonts w:ascii="Times New Roman" w:hAnsi="Times New Roman"/>
          <w:sz w:val="24"/>
          <w:szCs w:val="24"/>
        </w:rPr>
        <w:t xml:space="preserve"> черепно-мозговые нервы</w:t>
      </w:r>
    </w:p>
    <w:p w14:paraId="42781093" w14:textId="77777777" w:rsidR="009A730D" w:rsidRPr="00AA162F" w:rsidRDefault="009A730D" w:rsidP="00AA162F">
      <w:pPr>
        <w:rPr>
          <w:b/>
        </w:rPr>
      </w:pPr>
      <w:r w:rsidRPr="00AA162F">
        <w:rPr>
          <w:b/>
        </w:rPr>
        <w:t xml:space="preserve">63.  Большой каменистый нерв является ветвью: </w:t>
      </w:r>
    </w:p>
    <w:p w14:paraId="1320A1E2" w14:textId="77777777" w:rsidR="009A730D" w:rsidRPr="00AA162F" w:rsidRDefault="009A730D" w:rsidP="004B0437">
      <w:pPr>
        <w:pStyle w:val="4b"/>
        <w:numPr>
          <w:ilvl w:val="0"/>
          <w:numId w:val="1132"/>
        </w:numPr>
        <w:spacing w:line="240" w:lineRule="auto"/>
        <w:rPr>
          <w:rFonts w:ascii="Times New Roman" w:hAnsi="Times New Roman"/>
          <w:i/>
          <w:sz w:val="24"/>
          <w:szCs w:val="24"/>
        </w:rPr>
      </w:pPr>
      <w:r w:rsidRPr="00AA162F">
        <w:rPr>
          <w:rFonts w:ascii="Times New Roman" w:hAnsi="Times New Roman"/>
          <w:i/>
          <w:sz w:val="24"/>
          <w:szCs w:val="24"/>
        </w:rPr>
        <w:t>Лицевого нерва</w:t>
      </w:r>
    </w:p>
    <w:p w14:paraId="65EF23B5" w14:textId="77777777" w:rsidR="009A730D" w:rsidRPr="00AA162F" w:rsidRDefault="009A730D" w:rsidP="004B0437">
      <w:pPr>
        <w:pStyle w:val="4b"/>
        <w:numPr>
          <w:ilvl w:val="0"/>
          <w:numId w:val="1132"/>
        </w:numPr>
        <w:spacing w:line="240" w:lineRule="auto"/>
        <w:rPr>
          <w:rFonts w:ascii="Times New Roman" w:hAnsi="Times New Roman"/>
          <w:sz w:val="24"/>
          <w:szCs w:val="24"/>
        </w:rPr>
      </w:pPr>
      <w:r w:rsidRPr="00AA162F">
        <w:rPr>
          <w:rFonts w:ascii="Times New Roman" w:hAnsi="Times New Roman"/>
          <w:sz w:val="24"/>
          <w:szCs w:val="24"/>
        </w:rPr>
        <w:t>Языкоглоточного нерва</w:t>
      </w:r>
    </w:p>
    <w:p w14:paraId="2239B0F8" w14:textId="77777777" w:rsidR="009A730D" w:rsidRPr="00AA162F" w:rsidRDefault="009A730D" w:rsidP="004B0437">
      <w:pPr>
        <w:pStyle w:val="4b"/>
        <w:numPr>
          <w:ilvl w:val="0"/>
          <w:numId w:val="1132"/>
        </w:numPr>
        <w:spacing w:line="240" w:lineRule="auto"/>
        <w:rPr>
          <w:rFonts w:ascii="Times New Roman" w:hAnsi="Times New Roman"/>
          <w:sz w:val="24"/>
          <w:szCs w:val="24"/>
        </w:rPr>
      </w:pPr>
      <w:r w:rsidRPr="00AA162F">
        <w:rPr>
          <w:rFonts w:ascii="Times New Roman" w:hAnsi="Times New Roman"/>
          <w:sz w:val="24"/>
          <w:szCs w:val="24"/>
        </w:rPr>
        <w:t>Преддверно-улиткового нерва</w:t>
      </w:r>
    </w:p>
    <w:p w14:paraId="1A46E83F" w14:textId="77777777" w:rsidR="009A730D" w:rsidRPr="00AA162F" w:rsidRDefault="009A730D" w:rsidP="004B0437">
      <w:pPr>
        <w:pStyle w:val="4b"/>
        <w:numPr>
          <w:ilvl w:val="0"/>
          <w:numId w:val="1132"/>
        </w:numPr>
        <w:spacing w:line="240" w:lineRule="auto"/>
        <w:rPr>
          <w:rFonts w:ascii="Times New Roman" w:hAnsi="Times New Roman"/>
          <w:sz w:val="24"/>
          <w:szCs w:val="24"/>
        </w:rPr>
      </w:pPr>
      <w:r w:rsidRPr="00AA162F">
        <w:rPr>
          <w:rFonts w:ascii="Times New Roman" w:hAnsi="Times New Roman"/>
          <w:sz w:val="24"/>
          <w:szCs w:val="24"/>
        </w:rPr>
        <w:t>Блуждающего нерва</w:t>
      </w:r>
    </w:p>
    <w:p w14:paraId="2D487DAC" w14:textId="77777777" w:rsidR="009A730D" w:rsidRPr="00AA162F" w:rsidRDefault="009A730D" w:rsidP="00AA162F">
      <w:r w:rsidRPr="00AA162F">
        <w:t>Тройничного нерва</w:t>
      </w:r>
    </w:p>
    <w:p w14:paraId="5109FF95" w14:textId="77777777" w:rsidR="009A730D" w:rsidRPr="00AA162F" w:rsidRDefault="009A730D" w:rsidP="00AA162F">
      <w:pPr>
        <w:rPr>
          <w:b/>
        </w:rPr>
      </w:pPr>
      <w:r w:rsidRPr="00AA162F">
        <w:rPr>
          <w:b/>
        </w:rPr>
        <w:t>64.  Для поражения глазодвигательного нерва характерно:</w:t>
      </w:r>
    </w:p>
    <w:p w14:paraId="079ED7A4" w14:textId="77777777" w:rsidR="009A730D" w:rsidRPr="00AA162F" w:rsidRDefault="009A730D" w:rsidP="004B0437">
      <w:pPr>
        <w:pStyle w:val="4b"/>
        <w:numPr>
          <w:ilvl w:val="0"/>
          <w:numId w:val="1131"/>
        </w:numPr>
        <w:spacing w:line="240" w:lineRule="auto"/>
        <w:rPr>
          <w:rFonts w:ascii="Times New Roman" w:hAnsi="Times New Roman"/>
          <w:sz w:val="24"/>
          <w:szCs w:val="24"/>
        </w:rPr>
      </w:pPr>
      <w:r w:rsidRPr="00AA162F">
        <w:rPr>
          <w:rFonts w:ascii="Times New Roman" w:hAnsi="Times New Roman"/>
          <w:sz w:val="24"/>
          <w:szCs w:val="24"/>
        </w:rPr>
        <w:t>Симптом Белла</w:t>
      </w:r>
    </w:p>
    <w:p w14:paraId="73C36041" w14:textId="77777777" w:rsidR="009A730D" w:rsidRPr="00AA162F" w:rsidRDefault="009A730D" w:rsidP="004B0437">
      <w:pPr>
        <w:pStyle w:val="4b"/>
        <w:numPr>
          <w:ilvl w:val="0"/>
          <w:numId w:val="1131"/>
        </w:numPr>
        <w:spacing w:line="240" w:lineRule="auto"/>
        <w:rPr>
          <w:rFonts w:ascii="Times New Roman" w:hAnsi="Times New Roman"/>
          <w:sz w:val="24"/>
          <w:szCs w:val="24"/>
        </w:rPr>
      </w:pPr>
      <w:r w:rsidRPr="00AA162F">
        <w:rPr>
          <w:rFonts w:ascii="Times New Roman" w:hAnsi="Times New Roman"/>
          <w:sz w:val="24"/>
          <w:szCs w:val="24"/>
        </w:rPr>
        <w:t>Сходящееся косоглазие</w:t>
      </w:r>
    </w:p>
    <w:p w14:paraId="295087DD" w14:textId="77777777" w:rsidR="009A730D" w:rsidRPr="00AA162F" w:rsidRDefault="009A730D" w:rsidP="004B0437">
      <w:pPr>
        <w:pStyle w:val="4b"/>
        <w:numPr>
          <w:ilvl w:val="0"/>
          <w:numId w:val="1131"/>
        </w:numPr>
        <w:spacing w:line="240" w:lineRule="auto"/>
        <w:rPr>
          <w:rFonts w:ascii="Times New Roman" w:hAnsi="Times New Roman"/>
          <w:i/>
          <w:sz w:val="24"/>
          <w:szCs w:val="24"/>
        </w:rPr>
      </w:pPr>
      <w:r w:rsidRPr="00AA162F">
        <w:rPr>
          <w:rFonts w:ascii="Times New Roman" w:hAnsi="Times New Roman"/>
          <w:i/>
          <w:sz w:val="24"/>
          <w:szCs w:val="24"/>
        </w:rPr>
        <w:t>Ограничение движений глазного яблока внутрь</w:t>
      </w:r>
    </w:p>
    <w:p w14:paraId="1178F2A5" w14:textId="77777777" w:rsidR="009A730D" w:rsidRPr="00AA162F" w:rsidRDefault="009A730D" w:rsidP="004B0437">
      <w:pPr>
        <w:pStyle w:val="4b"/>
        <w:numPr>
          <w:ilvl w:val="0"/>
          <w:numId w:val="1131"/>
        </w:numPr>
        <w:tabs>
          <w:tab w:val="left" w:pos="2296"/>
        </w:tabs>
        <w:spacing w:line="240" w:lineRule="auto"/>
        <w:rPr>
          <w:rFonts w:ascii="Times New Roman" w:hAnsi="Times New Roman"/>
          <w:sz w:val="24"/>
          <w:szCs w:val="24"/>
        </w:rPr>
      </w:pPr>
      <w:r w:rsidRPr="00AA162F">
        <w:rPr>
          <w:rFonts w:ascii="Times New Roman" w:hAnsi="Times New Roman"/>
          <w:sz w:val="24"/>
          <w:szCs w:val="24"/>
        </w:rPr>
        <w:t>Парез взора вверх</w:t>
      </w:r>
      <w:r w:rsidRPr="00AA162F">
        <w:rPr>
          <w:rFonts w:ascii="Times New Roman" w:hAnsi="Times New Roman"/>
          <w:sz w:val="24"/>
          <w:szCs w:val="24"/>
        </w:rPr>
        <w:tab/>
      </w:r>
    </w:p>
    <w:p w14:paraId="680150BF" w14:textId="77777777" w:rsidR="009A730D" w:rsidRPr="00AA162F" w:rsidRDefault="009A730D" w:rsidP="004B0437">
      <w:pPr>
        <w:pStyle w:val="4b"/>
        <w:numPr>
          <w:ilvl w:val="0"/>
          <w:numId w:val="1131"/>
        </w:numPr>
        <w:spacing w:line="240" w:lineRule="auto"/>
        <w:rPr>
          <w:rFonts w:ascii="Times New Roman" w:hAnsi="Times New Roman"/>
          <w:sz w:val="24"/>
          <w:szCs w:val="24"/>
        </w:rPr>
      </w:pPr>
      <w:r w:rsidRPr="00AA162F">
        <w:rPr>
          <w:rFonts w:ascii="Times New Roman" w:hAnsi="Times New Roman"/>
          <w:sz w:val="24"/>
          <w:szCs w:val="24"/>
        </w:rPr>
        <w:t>Снижение остроты зрения</w:t>
      </w:r>
    </w:p>
    <w:p w14:paraId="1583A10E" w14:textId="77777777" w:rsidR="009A730D" w:rsidRPr="00AA162F" w:rsidRDefault="009A730D" w:rsidP="00AA162F">
      <w:pPr>
        <w:rPr>
          <w:b/>
        </w:rPr>
      </w:pPr>
      <w:r w:rsidRPr="00AA162F">
        <w:rPr>
          <w:b/>
        </w:rPr>
        <w:t>65.  Для поражения отводящего нерва характерно:</w:t>
      </w:r>
    </w:p>
    <w:p w14:paraId="75C65E9D" w14:textId="77777777" w:rsidR="009A730D" w:rsidRPr="00AA162F" w:rsidRDefault="009A730D" w:rsidP="004B0437">
      <w:pPr>
        <w:pStyle w:val="4b"/>
        <w:numPr>
          <w:ilvl w:val="0"/>
          <w:numId w:val="1130"/>
        </w:numPr>
        <w:spacing w:line="240" w:lineRule="auto"/>
        <w:rPr>
          <w:rFonts w:ascii="Times New Roman" w:hAnsi="Times New Roman"/>
          <w:sz w:val="24"/>
          <w:szCs w:val="24"/>
        </w:rPr>
      </w:pPr>
      <w:r w:rsidRPr="00AA162F">
        <w:rPr>
          <w:rFonts w:ascii="Times New Roman" w:hAnsi="Times New Roman"/>
          <w:sz w:val="24"/>
          <w:szCs w:val="24"/>
        </w:rPr>
        <w:t>Симптом Гертвига-Можанди</w:t>
      </w:r>
    </w:p>
    <w:p w14:paraId="5628A6A5" w14:textId="77777777" w:rsidR="009A730D" w:rsidRPr="00AA162F" w:rsidRDefault="009A730D" w:rsidP="004B0437">
      <w:pPr>
        <w:pStyle w:val="4b"/>
        <w:numPr>
          <w:ilvl w:val="0"/>
          <w:numId w:val="1130"/>
        </w:numPr>
        <w:spacing w:line="240" w:lineRule="auto"/>
        <w:rPr>
          <w:rFonts w:ascii="Times New Roman" w:hAnsi="Times New Roman"/>
          <w:sz w:val="24"/>
          <w:szCs w:val="24"/>
        </w:rPr>
      </w:pPr>
      <w:r w:rsidRPr="00AA162F">
        <w:rPr>
          <w:rFonts w:ascii="Times New Roman" w:hAnsi="Times New Roman"/>
          <w:sz w:val="24"/>
          <w:szCs w:val="24"/>
        </w:rPr>
        <w:t>Отсутствие содружественной фотореакции</w:t>
      </w:r>
    </w:p>
    <w:p w14:paraId="708DDA49" w14:textId="77777777" w:rsidR="009A730D" w:rsidRPr="00AA162F" w:rsidRDefault="009A730D" w:rsidP="004B0437">
      <w:pPr>
        <w:pStyle w:val="4b"/>
        <w:numPr>
          <w:ilvl w:val="0"/>
          <w:numId w:val="1130"/>
        </w:numPr>
        <w:spacing w:line="240" w:lineRule="auto"/>
        <w:rPr>
          <w:rFonts w:ascii="Times New Roman" w:hAnsi="Times New Roman"/>
          <w:sz w:val="24"/>
          <w:szCs w:val="24"/>
        </w:rPr>
      </w:pPr>
      <w:r w:rsidRPr="00AA162F">
        <w:rPr>
          <w:rFonts w:ascii="Times New Roman" w:hAnsi="Times New Roman"/>
          <w:sz w:val="24"/>
          <w:szCs w:val="24"/>
        </w:rPr>
        <w:t>Расходящееся косоглазие</w:t>
      </w:r>
    </w:p>
    <w:p w14:paraId="0CFC1444" w14:textId="77777777" w:rsidR="009A730D" w:rsidRPr="00AA162F" w:rsidRDefault="009A730D" w:rsidP="004B0437">
      <w:pPr>
        <w:pStyle w:val="4b"/>
        <w:numPr>
          <w:ilvl w:val="0"/>
          <w:numId w:val="1130"/>
        </w:numPr>
        <w:spacing w:line="240" w:lineRule="auto"/>
        <w:rPr>
          <w:rFonts w:ascii="Times New Roman" w:hAnsi="Times New Roman"/>
          <w:i/>
          <w:sz w:val="24"/>
          <w:szCs w:val="24"/>
        </w:rPr>
      </w:pPr>
      <w:r w:rsidRPr="00AA162F">
        <w:rPr>
          <w:rFonts w:ascii="Times New Roman" w:hAnsi="Times New Roman"/>
          <w:i/>
          <w:sz w:val="24"/>
          <w:szCs w:val="24"/>
        </w:rPr>
        <w:t>Ограничение движений глазного яблока кнаружи</w:t>
      </w:r>
    </w:p>
    <w:p w14:paraId="3DA21DFD" w14:textId="77777777" w:rsidR="009A730D" w:rsidRPr="00AA162F" w:rsidRDefault="009A730D" w:rsidP="004B0437">
      <w:pPr>
        <w:pStyle w:val="4b"/>
        <w:numPr>
          <w:ilvl w:val="0"/>
          <w:numId w:val="1130"/>
        </w:numPr>
        <w:spacing w:line="240" w:lineRule="auto"/>
        <w:rPr>
          <w:rFonts w:ascii="Times New Roman" w:hAnsi="Times New Roman"/>
          <w:sz w:val="24"/>
          <w:szCs w:val="24"/>
        </w:rPr>
      </w:pPr>
      <w:r w:rsidRPr="00AA162F">
        <w:rPr>
          <w:rFonts w:ascii="Times New Roman" w:hAnsi="Times New Roman"/>
          <w:sz w:val="24"/>
          <w:szCs w:val="24"/>
        </w:rPr>
        <w:t>Парез взора вверх</w:t>
      </w:r>
    </w:p>
    <w:p w14:paraId="0F654FF9" w14:textId="77777777" w:rsidR="009A730D" w:rsidRPr="00AA162F" w:rsidRDefault="009A730D" w:rsidP="00AA162F">
      <w:pPr>
        <w:rPr>
          <w:b/>
        </w:rPr>
      </w:pPr>
      <w:r w:rsidRPr="00AA162F">
        <w:rPr>
          <w:b/>
        </w:rPr>
        <w:t>65.  Тройничный нерв иннервирует:</w:t>
      </w:r>
    </w:p>
    <w:p w14:paraId="3CB9CDDD" w14:textId="77777777" w:rsidR="009A730D" w:rsidRPr="00AA162F" w:rsidRDefault="009A730D" w:rsidP="004B0437">
      <w:pPr>
        <w:pStyle w:val="4b"/>
        <w:numPr>
          <w:ilvl w:val="0"/>
          <w:numId w:val="1129"/>
        </w:numPr>
        <w:spacing w:line="240" w:lineRule="auto"/>
        <w:rPr>
          <w:rFonts w:ascii="Times New Roman" w:hAnsi="Times New Roman"/>
          <w:sz w:val="24"/>
          <w:szCs w:val="24"/>
        </w:rPr>
      </w:pPr>
      <w:r w:rsidRPr="00AA162F">
        <w:rPr>
          <w:rFonts w:ascii="Times New Roman" w:hAnsi="Times New Roman"/>
          <w:sz w:val="24"/>
          <w:szCs w:val="24"/>
        </w:rPr>
        <w:t>Мимические мышцы</w:t>
      </w:r>
    </w:p>
    <w:p w14:paraId="3F1B58EC" w14:textId="77777777" w:rsidR="009A730D" w:rsidRPr="00AA162F" w:rsidRDefault="009A730D" w:rsidP="004B0437">
      <w:pPr>
        <w:pStyle w:val="4b"/>
        <w:numPr>
          <w:ilvl w:val="0"/>
          <w:numId w:val="1129"/>
        </w:numPr>
        <w:spacing w:line="240" w:lineRule="auto"/>
        <w:rPr>
          <w:rFonts w:ascii="Times New Roman" w:hAnsi="Times New Roman"/>
          <w:i/>
          <w:sz w:val="24"/>
          <w:szCs w:val="24"/>
        </w:rPr>
      </w:pPr>
      <w:r w:rsidRPr="00AA162F">
        <w:rPr>
          <w:rFonts w:ascii="Times New Roman" w:hAnsi="Times New Roman"/>
          <w:i/>
          <w:sz w:val="24"/>
          <w:szCs w:val="24"/>
        </w:rPr>
        <w:t>Жевательные мышцы</w:t>
      </w:r>
    </w:p>
    <w:p w14:paraId="172F3412" w14:textId="77777777" w:rsidR="009A730D" w:rsidRPr="00AA162F" w:rsidRDefault="009A730D" w:rsidP="004B0437">
      <w:pPr>
        <w:pStyle w:val="4b"/>
        <w:numPr>
          <w:ilvl w:val="0"/>
          <w:numId w:val="1129"/>
        </w:numPr>
        <w:spacing w:line="240" w:lineRule="auto"/>
        <w:rPr>
          <w:rFonts w:ascii="Times New Roman" w:hAnsi="Times New Roman"/>
          <w:sz w:val="24"/>
          <w:szCs w:val="24"/>
        </w:rPr>
      </w:pPr>
      <w:r w:rsidRPr="00AA162F">
        <w:rPr>
          <w:rFonts w:ascii="Times New Roman" w:hAnsi="Times New Roman"/>
          <w:sz w:val="24"/>
          <w:szCs w:val="24"/>
        </w:rPr>
        <w:t>Кивательные мышцы</w:t>
      </w:r>
    </w:p>
    <w:p w14:paraId="08ED6451" w14:textId="77777777" w:rsidR="009A730D" w:rsidRPr="00AA162F" w:rsidRDefault="009A730D" w:rsidP="004B0437">
      <w:pPr>
        <w:pStyle w:val="4b"/>
        <w:numPr>
          <w:ilvl w:val="0"/>
          <w:numId w:val="1129"/>
        </w:numPr>
        <w:spacing w:line="240" w:lineRule="auto"/>
        <w:rPr>
          <w:rFonts w:ascii="Times New Roman" w:hAnsi="Times New Roman"/>
          <w:sz w:val="24"/>
          <w:szCs w:val="24"/>
        </w:rPr>
      </w:pPr>
      <w:r w:rsidRPr="00AA162F">
        <w:rPr>
          <w:rFonts w:ascii="Times New Roman" w:hAnsi="Times New Roman"/>
          <w:sz w:val="24"/>
          <w:szCs w:val="24"/>
        </w:rPr>
        <w:t>Трапециевидные мышцы</w:t>
      </w:r>
    </w:p>
    <w:p w14:paraId="162E3FBC" w14:textId="77777777" w:rsidR="009A730D" w:rsidRPr="00AA162F" w:rsidRDefault="009A730D" w:rsidP="00AA162F">
      <w:pPr>
        <w:rPr>
          <w:b/>
        </w:rPr>
      </w:pPr>
      <w:r w:rsidRPr="00AA162F">
        <w:rPr>
          <w:b/>
        </w:rPr>
        <w:t>66.  Симптомом периферического поражения лицевого нерва является:</w:t>
      </w:r>
    </w:p>
    <w:p w14:paraId="074FCDA4" w14:textId="77777777" w:rsidR="009A730D" w:rsidRPr="00AA162F" w:rsidRDefault="009A730D" w:rsidP="004B0437">
      <w:pPr>
        <w:pStyle w:val="4b"/>
        <w:numPr>
          <w:ilvl w:val="0"/>
          <w:numId w:val="1128"/>
        </w:numPr>
        <w:spacing w:line="240" w:lineRule="auto"/>
        <w:rPr>
          <w:rFonts w:ascii="Times New Roman" w:hAnsi="Times New Roman"/>
          <w:sz w:val="24"/>
          <w:szCs w:val="24"/>
        </w:rPr>
      </w:pPr>
      <w:r w:rsidRPr="00AA162F">
        <w:rPr>
          <w:rFonts w:ascii="Times New Roman" w:hAnsi="Times New Roman"/>
          <w:sz w:val="24"/>
          <w:szCs w:val="24"/>
        </w:rPr>
        <w:t>Парез жевательных мышц на стороне поражения</w:t>
      </w:r>
    </w:p>
    <w:p w14:paraId="1B90C4DA" w14:textId="77777777" w:rsidR="009A730D" w:rsidRPr="00AA162F" w:rsidRDefault="009A730D" w:rsidP="004B0437">
      <w:pPr>
        <w:pStyle w:val="4b"/>
        <w:numPr>
          <w:ilvl w:val="0"/>
          <w:numId w:val="1128"/>
        </w:numPr>
        <w:spacing w:line="240" w:lineRule="auto"/>
        <w:rPr>
          <w:rFonts w:ascii="Times New Roman" w:hAnsi="Times New Roman"/>
          <w:sz w:val="24"/>
          <w:szCs w:val="24"/>
        </w:rPr>
      </w:pPr>
      <w:r w:rsidRPr="00AA162F">
        <w:rPr>
          <w:rFonts w:ascii="Times New Roman" w:hAnsi="Times New Roman"/>
          <w:sz w:val="24"/>
          <w:szCs w:val="24"/>
        </w:rPr>
        <w:t>Изолированное опущение угла рта на стороне поражения</w:t>
      </w:r>
    </w:p>
    <w:p w14:paraId="1BDCA27C" w14:textId="77777777" w:rsidR="009A730D" w:rsidRPr="00AA162F" w:rsidRDefault="009A730D" w:rsidP="004B0437">
      <w:pPr>
        <w:pStyle w:val="4b"/>
        <w:numPr>
          <w:ilvl w:val="0"/>
          <w:numId w:val="1128"/>
        </w:numPr>
        <w:spacing w:line="240" w:lineRule="auto"/>
        <w:rPr>
          <w:rFonts w:ascii="Times New Roman" w:hAnsi="Times New Roman"/>
          <w:sz w:val="24"/>
          <w:szCs w:val="24"/>
        </w:rPr>
      </w:pPr>
      <w:r w:rsidRPr="00AA162F">
        <w:rPr>
          <w:rFonts w:ascii="Times New Roman" w:hAnsi="Times New Roman"/>
          <w:sz w:val="24"/>
          <w:szCs w:val="24"/>
        </w:rPr>
        <w:t>Изолированное опущение угла рта на контралатеральной стороне</w:t>
      </w:r>
    </w:p>
    <w:p w14:paraId="7A5226DD" w14:textId="77777777" w:rsidR="009A730D" w:rsidRPr="00AA162F" w:rsidRDefault="009A730D" w:rsidP="004B0437">
      <w:pPr>
        <w:pStyle w:val="4b"/>
        <w:numPr>
          <w:ilvl w:val="0"/>
          <w:numId w:val="1128"/>
        </w:numPr>
        <w:spacing w:line="240" w:lineRule="auto"/>
        <w:rPr>
          <w:rFonts w:ascii="Times New Roman" w:hAnsi="Times New Roman"/>
          <w:sz w:val="24"/>
          <w:szCs w:val="24"/>
        </w:rPr>
      </w:pPr>
      <w:r w:rsidRPr="00AA162F">
        <w:rPr>
          <w:rFonts w:ascii="Times New Roman" w:hAnsi="Times New Roman"/>
          <w:sz w:val="24"/>
          <w:szCs w:val="24"/>
        </w:rPr>
        <w:t>Парез мышцы, поднимающей веко</w:t>
      </w:r>
    </w:p>
    <w:p w14:paraId="3CA9F8DA" w14:textId="77777777" w:rsidR="009A730D" w:rsidRPr="00AA162F" w:rsidRDefault="009A730D" w:rsidP="004B0437">
      <w:pPr>
        <w:pStyle w:val="4b"/>
        <w:numPr>
          <w:ilvl w:val="0"/>
          <w:numId w:val="1128"/>
        </w:numPr>
        <w:spacing w:line="240" w:lineRule="auto"/>
        <w:rPr>
          <w:rFonts w:ascii="Times New Roman" w:hAnsi="Times New Roman"/>
          <w:i/>
          <w:sz w:val="24"/>
          <w:szCs w:val="24"/>
        </w:rPr>
      </w:pPr>
      <w:r w:rsidRPr="00AA162F">
        <w:rPr>
          <w:rFonts w:ascii="Times New Roman" w:hAnsi="Times New Roman"/>
          <w:i/>
          <w:sz w:val="24"/>
          <w:szCs w:val="24"/>
        </w:rPr>
        <w:t>Гиперакузия</w:t>
      </w:r>
    </w:p>
    <w:p w14:paraId="5FBC93BE" w14:textId="77777777" w:rsidR="009A730D" w:rsidRPr="00AA162F" w:rsidRDefault="009A730D" w:rsidP="00AA162F">
      <w:pPr>
        <w:rPr>
          <w:b/>
        </w:rPr>
      </w:pPr>
      <w:r w:rsidRPr="00AA162F">
        <w:rPr>
          <w:b/>
        </w:rPr>
        <w:t>67.  К вестибулярному синдрому относится:</w:t>
      </w:r>
    </w:p>
    <w:p w14:paraId="607CC3FA" w14:textId="77777777" w:rsidR="009A730D" w:rsidRPr="00AA162F" w:rsidRDefault="009A730D" w:rsidP="004B0437">
      <w:pPr>
        <w:pStyle w:val="4b"/>
        <w:numPr>
          <w:ilvl w:val="0"/>
          <w:numId w:val="1127"/>
        </w:numPr>
        <w:spacing w:line="240" w:lineRule="auto"/>
        <w:rPr>
          <w:rFonts w:ascii="Times New Roman" w:hAnsi="Times New Roman"/>
          <w:sz w:val="24"/>
          <w:szCs w:val="24"/>
        </w:rPr>
      </w:pPr>
      <w:r w:rsidRPr="00AA162F">
        <w:rPr>
          <w:rFonts w:ascii="Times New Roman" w:hAnsi="Times New Roman"/>
          <w:sz w:val="24"/>
          <w:szCs w:val="24"/>
        </w:rPr>
        <w:t>Диффузная головная боль</w:t>
      </w:r>
    </w:p>
    <w:p w14:paraId="2D773380" w14:textId="77777777" w:rsidR="009A730D" w:rsidRPr="00AA162F" w:rsidRDefault="009A730D" w:rsidP="004B0437">
      <w:pPr>
        <w:pStyle w:val="4b"/>
        <w:numPr>
          <w:ilvl w:val="0"/>
          <w:numId w:val="1127"/>
        </w:numPr>
        <w:spacing w:line="240" w:lineRule="auto"/>
        <w:rPr>
          <w:rFonts w:ascii="Times New Roman" w:hAnsi="Times New Roman"/>
          <w:sz w:val="24"/>
          <w:szCs w:val="24"/>
        </w:rPr>
      </w:pPr>
      <w:r w:rsidRPr="00AA162F">
        <w:rPr>
          <w:rFonts w:ascii="Times New Roman" w:hAnsi="Times New Roman"/>
          <w:sz w:val="24"/>
          <w:szCs w:val="24"/>
        </w:rPr>
        <w:t>Несистемное головокружение</w:t>
      </w:r>
    </w:p>
    <w:p w14:paraId="50FF7BA2" w14:textId="77777777" w:rsidR="009A730D" w:rsidRPr="00AA162F" w:rsidRDefault="009A730D" w:rsidP="004B0437">
      <w:pPr>
        <w:pStyle w:val="4b"/>
        <w:numPr>
          <w:ilvl w:val="0"/>
          <w:numId w:val="1127"/>
        </w:numPr>
        <w:spacing w:line="240" w:lineRule="auto"/>
        <w:rPr>
          <w:rFonts w:ascii="Times New Roman" w:hAnsi="Times New Roman"/>
          <w:i/>
          <w:sz w:val="24"/>
          <w:szCs w:val="24"/>
        </w:rPr>
      </w:pPr>
      <w:r w:rsidRPr="00AA162F">
        <w:rPr>
          <w:rFonts w:ascii="Times New Roman" w:hAnsi="Times New Roman"/>
          <w:i/>
          <w:sz w:val="24"/>
          <w:szCs w:val="24"/>
        </w:rPr>
        <w:t>Системное головокружение</w:t>
      </w:r>
    </w:p>
    <w:p w14:paraId="7436D04A" w14:textId="77777777" w:rsidR="009A730D" w:rsidRPr="00AA162F" w:rsidRDefault="009A730D" w:rsidP="004B0437">
      <w:pPr>
        <w:pStyle w:val="4b"/>
        <w:numPr>
          <w:ilvl w:val="0"/>
          <w:numId w:val="1127"/>
        </w:numPr>
        <w:spacing w:line="240" w:lineRule="auto"/>
        <w:rPr>
          <w:rFonts w:ascii="Times New Roman" w:hAnsi="Times New Roman"/>
          <w:sz w:val="24"/>
          <w:szCs w:val="24"/>
        </w:rPr>
      </w:pPr>
      <w:r w:rsidRPr="00AA162F">
        <w:rPr>
          <w:rFonts w:ascii="Times New Roman" w:hAnsi="Times New Roman"/>
          <w:sz w:val="24"/>
          <w:szCs w:val="24"/>
        </w:rPr>
        <w:t>Апраксия</w:t>
      </w:r>
    </w:p>
    <w:p w14:paraId="75E189EF" w14:textId="77777777" w:rsidR="009A730D" w:rsidRPr="00AA162F" w:rsidRDefault="009A730D" w:rsidP="004B0437">
      <w:pPr>
        <w:pStyle w:val="4b"/>
        <w:numPr>
          <w:ilvl w:val="0"/>
          <w:numId w:val="1127"/>
        </w:numPr>
        <w:spacing w:line="240" w:lineRule="auto"/>
        <w:rPr>
          <w:rFonts w:ascii="Times New Roman" w:hAnsi="Times New Roman"/>
          <w:sz w:val="24"/>
          <w:szCs w:val="24"/>
        </w:rPr>
      </w:pPr>
      <w:r w:rsidRPr="00AA162F">
        <w:rPr>
          <w:rFonts w:ascii="Times New Roman" w:hAnsi="Times New Roman"/>
          <w:sz w:val="24"/>
          <w:szCs w:val="24"/>
        </w:rPr>
        <w:t>Снижение мышечной силы</w:t>
      </w:r>
    </w:p>
    <w:p w14:paraId="68759B1F" w14:textId="77777777" w:rsidR="009A730D" w:rsidRPr="00AA162F" w:rsidRDefault="009A730D" w:rsidP="00AA162F">
      <w:pPr>
        <w:rPr>
          <w:b/>
        </w:rPr>
      </w:pPr>
      <w:r w:rsidRPr="00AA162F">
        <w:rPr>
          <w:b/>
        </w:rPr>
        <w:t>68.  Для периферического поражения подъязычного нерва характерно:</w:t>
      </w:r>
    </w:p>
    <w:p w14:paraId="02CCD380" w14:textId="77777777" w:rsidR="009A730D" w:rsidRPr="00AA162F" w:rsidRDefault="009A730D" w:rsidP="004B0437">
      <w:pPr>
        <w:pStyle w:val="4b"/>
        <w:numPr>
          <w:ilvl w:val="0"/>
          <w:numId w:val="1126"/>
        </w:numPr>
        <w:spacing w:line="240" w:lineRule="auto"/>
        <w:rPr>
          <w:rFonts w:ascii="Times New Roman" w:hAnsi="Times New Roman"/>
          <w:sz w:val="24"/>
          <w:szCs w:val="24"/>
        </w:rPr>
      </w:pPr>
      <w:r w:rsidRPr="00AA162F">
        <w:rPr>
          <w:rFonts w:ascii="Times New Roman" w:hAnsi="Times New Roman"/>
          <w:sz w:val="24"/>
          <w:szCs w:val="24"/>
        </w:rPr>
        <w:t>Насильственный плач</w:t>
      </w:r>
    </w:p>
    <w:p w14:paraId="06DA83CF" w14:textId="77777777" w:rsidR="009A730D" w:rsidRPr="00AA162F" w:rsidRDefault="009A730D" w:rsidP="004B0437">
      <w:pPr>
        <w:pStyle w:val="4b"/>
        <w:numPr>
          <w:ilvl w:val="0"/>
          <w:numId w:val="1126"/>
        </w:numPr>
        <w:spacing w:line="240" w:lineRule="auto"/>
        <w:rPr>
          <w:rFonts w:ascii="Times New Roman" w:hAnsi="Times New Roman"/>
          <w:sz w:val="24"/>
          <w:szCs w:val="24"/>
        </w:rPr>
      </w:pPr>
      <w:r w:rsidRPr="00AA162F">
        <w:rPr>
          <w:rFonts w:ascii="Times New Roman" w:hAnsi="Times New Roman"/>
          <w:sz w:val="24"/>
          <w:szCs w:val="24"/>
        </w:rPr>
        <w:t>Афазия</w:t>
      </w:r>
    </w:p>
    <w:p w14:paraId="07FF596C" w14:textId="77777777" w:rsidR="009A730D" w:rsidRPr="00AA162F" w:rsidRDefault="009A730D" w:rsidP="004B0437">
      <w:pPr>
        <w:pStyle w:val="4b"/>
        <w:numPr>
          <w:ilvl w:val="0"/>
          <w:numId w:val="1126"/>
        </w:numPr>
        <w:spacing w:line="240" w:lineRule="auto"/>
        <w:rPr>
          <w:rFonts w:ascii="Times New Roman" w:hAnsi="Times New Roman"/>
          <w:sz w:val="24"/>
          <w:szCs w:val="24"/>
        </w:rPr>
      </w:pPr>
      <w:r w:rsidRPr="00AA162F">
        <w:rPr>
          <w:rFonts w:ascii="Times New Roman" w:hAnsi="Times New Roman"/>
          <w:sz w:val="24"/>
          <w:szCs w:val="24"/>
        </w:rPr>
        <w:t>Гемианопсия</w:t>
      </w:r>
    </w:p>
    <w:p w14:paraId="6A1637B3" w14:textId="77777777" w:rsidR="009A730D" w:rsidRPr="00AA162F" w:rsidRDefault="009A730D" w:rsidP="004B0437">
      <w:pPr>
        <w:pStyle w:val="4b"/>
        <w:numPr>
          <w:ilvl w:val="0"/>
          <w:numId w:val="1126"/>
        </w:numPr>
        <w:spacing w:line="240" w:lineRule="auto"/>
        <w:rPr>
          <w:rFonts w:ascii="Times New Roman" w:hAnsi="Times New Roman"/>
          <w:sz w:val="24"/>
          <w:szCs w:val="24"/>
        </w:rPr>
      </w:pPr>
      <w:r w:rsidRPr="00AA162F">
        <w:rPr>
          <w:rFonts w:ascii="Times New Roman" w:hAnsi="Times New Roman"/>
          <w:sz w:val="24"/>
          <w:szCs w:val="24"/>
        </w:rPr>
        <w:t>Дисфагия</w:t>
      </w:r>
    </w:p>
    <w:p w14:paraId="7163B6CD" w14:textId="77777777" w:rsidR="009A730D" w:rsidRPr="00AA162F" w:rsidRDefault="009A730D" w:rsidP="004B0437">
      <w:pPr>
        <w:pStyle w:val="4b"/>
        <w:numPr>
          <w:ilvl w:val="0"/>
          <w:numId w:val="1126"/>
        </w:numPr>
        <w:spacing w:line="240" w:lineRule="auto"/>
        <w:rPr>
          <w:rFonts w:ascii="Times New Roman" w:hAnsi="Times New Roman"/>
          <w:i/>
          <w:sz w:val="24"/>
          <w:szCs w:val="24"/>
        </w:rPr>
      </w:pPr>
      <w:r w:rsidRPr="00AA162F">
        <w:rPr>
          <w:rFonts w:ascii="Times New Roman" w:hAnsi="Times New Roman"/>
          <w:i/>
          <w:sz w:val="24"/>
          <w:szCs w:val="24"/>
        </w:rPr>
        <w:t>Атрофия мышц половины языка</w:t>
      </w:r>
    </w:p>
    <w:p w14:paraId="1968DB8C" w14:textId="77777777" w:rsidR="009A730D" w:rsidRPr="00AA162F" w:rsidRDefault="009A730D" w:rsidP="00AA162F">
      <w:pPr>
        <w:rPr>
          <w:b/>
        </w:rPr>
      </w:pPr>
      <w:r w:rsidRPr="00AA162F">
        <w:rPr>
          <w:b/>
        </w:rPr>
        <w:t>69.  Для поражения глазодвигательного нерва справа характерно:</w:t>
      </w:r>
    </w:p>
    <w:p w14:paraId="66BB541C" w14:textId="77777777" w:rsidR="009A730D" w:rsidRPr="00AA162F" w:rsidRDefault="009A730D" w:rsidP="004B0437">
      <w:pPr>
        <w:pStyle w:val="4b"/>
        <w:numPr>
          <w:ilvl w:val="0"/>
          <w:numId w:val="1125"/>
        </w:numPr>
        <w:spacing w:line="240" w:lineRule="auto"/>
        <w:rPr>
          <w:rFonts w:ascii="Times New Roman" w:hAnsi="Times New Roman"/>
          <w:sz w:val="24"/>
          <w:szCs w:val="24"/>
        </w:rPr>
      </w:pPr>
      <w:r w:rsidRPr="00AA162F">
        <w:rPr>
          <w:rFonts w:ascii="Times New Roman" w:hAnsi="Times New Roman"/>
          <w:sz w:val="24"/>
          <w:szCs w:val="24"/>
        </w:rPr>
        <w:t>Парез взора вправо</w:t>
      </w:r>
    </w:p>
    <w:p w14:paraId="3B96B699" w14:textId="77777777" w:rsidR="009A730D" w:rsidRPr="00AA162F" w:rsidRDefault="009A730D" w:rsidP="004B0437">
      <w:pPr>
        <w:pStyle w:val="4b"/>
        <w:numPr>
          <w:ilvl w:val="0"/>
          <w:numId w:val="1125"/>
        </w:numPr>
        <w:spacing w:line="240" w:lineRule="auto"/>
        <w:rPr>
          <w:rFonts w:ascii="Times New Roman" w:hAnsi="Times New Roman"/>
          <w:sz w:val="24"/>
          <w:szCs w:val="24"/>
        </w:rPr>
      </w:pPr>
      <w:r w:rsidRPr="00AA162F">
        <w:rPr>
          <w:rFonts w:ascii="Times New Roman" w:hAnsi="Times New Roman"/>
          <w:sz w:val="24"/>
          <w:szCs w:val="24"/>
        </w:rPr>
        <w:t>Парез взора влево</w:t>
      </w:r>
    </w:p>
    <w:p w14:paraId="1FE7F229" w14:textId="77777777" w:rsidR="009A730D" w:rsidRPr="00AA162F" w:rsidRDefault="009A730D" w:rsidP="004B0437">
      <w:pPr>
        <w:pStyle w:val="4b"/>
        <w:numPr>
          <w:ilvl w:val="0"/>
          <w:numId w:val="1125"/>
        </w:numPr>
        <w:spacing w:line="240" w:lineRule="auto"/>
        <w:rPr>
          <w:rFonts w:ascii="Times New Roman" w:hAnsi="Times New Roman"/>
          <w:sz w:val="24"/>
          <w:szCs w:val="24"/>
        </w:rPr>
      </w:pPr>
      <w:r w:rsidRPr="00AA162F">
        <w:rPr>
          <w:rFonts w:ascii="Times New Roman" w:hAnsi="Times New Roman"/>
          <w:sz w:val="24"/>
          <w:szCs w:val="24"/>
        </w:rPr>
        <w:t>Сходящееся косоглазие</w:t>
      </w:r>
    </w:p>
    <w:p w14:paraId="2041DBEC" w14:textId="77777777" w:rsidR="009A730D" w:rsidRPr="00AA162F" w:rsidRDefault="009A730D" w:rsidP="004B0437">
      <w:pPr>
        <w:pStyle w:val="4b"/>
        <w:numPr>
          <w:ilvl w:val="0"/>
          <w:numId w:val="1125"/>
        </w:numPr>
        <w:spacing w:line="240" w:lineRule="auto"/>
        <w:rPr>
          <w:rFonts w:ascii="Times New Roman" w:hAnsi="Times New Roman"/>
          <w:i/>
          <w:sz w:val="24"/>
          <w:szCs w:val="24"/>
        </w:rPr>
      </w:pPr>
      <w:r w:rsidRPr="00AA162F">
        <w:rPr>
          <w:rFonts w:ascii="Times New Roman" w:hAnsi="Times New Roman"/>
          <w:i/>
          <w:sz w:val="24"/>
          <w:szCs w:val="24"/>
        </w:rPr>
        <w:t>Анизокория</w:t>
      </w:r>
    </w:p>
    <w:p w14:paraId="199EBC16" w14:textId="77777777" w:rsidR="009A730D" w:rsidRPr="00AA162F" w:rsidRDefault="009A730D" w:rsidP="004B0437">
      <w:pPr>
        <w:pStyle w:val="4b"/>
        <w:numPr>
          <w:ilvl w:val="0"/>
          <w:numId w:val="1125"/>
        </w:numPr>
        <w:spacing w:line="240" w:lineRule="auto"/>
        <w:rPr>
          <w:rFonts w:ascii="Times New Roman" w:hAnsi="Times New Roman"/>
          <w:sz w:val="24"/>
          <w:szCs w:val="24"/>
        </w:rPr>
      </w:pPr>
      <w:r w:rsidRPr="00AA162F">
        <w:rPr>
          <w:rFonts w:ascii="Times New Roman" w:hAnsi="Times New Roman"/>
          <w:sz w:val="24"/>
          <w:szCs w:val="24"/>
        </w:rPr>
        <w:t>Парез взора вверх</w:t>
      </w:r>
    </w:p>
    <w:p w14:paraId="79A2592D" w14:textId="77777777" w:rsidR="009A730D" w:rsidRPr="00AA162F" w:rsidRDefault="009A730D" w:rsidP="00AA162F">
      <w:pPr>
        <w:rPr>
          <w:b/>
        </w:rPr>
      </w:pPr>
      <w:r w:rsidRPr="00AA162F">
        <w:rPr>
          <w:b/>
        </w:rPr>
        <w:t>70.  Для центрального поражения подъязычного нерва характерно</w:t>
      </w:r>
    </w:p>
    <w:p w14:paraId="64441499" w14:textId="77777777" w:rsidR="009A730D" w:rsidRPr="00AA162F" w:rsidRDefault="009A730D" w:rsidP="004B0437">
      <w:pPr>
        <w:pStyle w:val="4b"/>
        <w:numPr>
          <w:ilvl w:val="0"/>
          <w:numId w:val="1124"/>
        </w:numPr>
        <w:spacing w:line="240" w:lineRule="auto"/>
        <w:rPr>
          <w:rFonts w:ascii="Times New Roman" w:hAnsi="Times New Roman"/>
          <w:sz w:val="24"/>
          <w:szCs w:val="24"/>
        </w:rPr>
      </w:pPr>
      <w:r w:rsidRPr="00AA162F">
        <w:rPr>
          <w:rFonts w:ascii="Times New Roman" w:hAnsi="Times New Roman"/>
          <w:sz w:val="24"/>
          <w:szCs w:val="24"/>
        </w:rPr>
        <w:t>Насильственный плач</w:t>
      </w:r>
    </w:p>
    <w:p w14:paraId="22D71829" w14:textId="77777777" w:rsidR="009A730D" w:rsidRPr="00AA162F" w:rsidRDefault="009A730D" w:rsidP="004B0437">
      <w:pPr>
        <w:pStyle w:val="4b"/>
        <w:numPr>
          <w:ilvl w:val="0"/>
          <w:numId w:val="1124"/>
        </w:numPr>
        <w:spacing w:line="240" w:lineRule="auto"/>
        <w:rPr>
          <w:rFonts w:ascii="Times New Roman" w:hAnsi="Times New Roman"/>
          <w:i/>
          <w:sz w:val="24"/>
          <w:szCs w:val="24"/>
        </w:rPr>
      </w:pPr>
      <w:r w:rsidRPr="00AA162F">
        <w:rPr>
          <w:rFonts w:ascii="Times New Roman" w:hAnsi="Times New Roman"/>
          <w:i/>
          <w:sz w:val="24"/>
          <w:szCs w:val="24"/>
        </w:rPr>
        <w:t>Девиация языка</w:t>
      </w:r>
    </w:p>
    <w:p w14:paraId="30C6A9EC" w14:textId="77777777" w:rsidR="009A730D" w:rsidRPr="00AA162F" w:rsidRDefault="009A730D" w:rsidP="004B0437">
      <w:pPr>
        <w:pStyle w:val="4b"/>
        <w:numPr>
          <w:ilvl w:val="0"/>
          <w:numId w:val="1124"/>
        </w:numPr>
        <w:spacing w:line="240" w:lineRule="auto"/>
        <w:rPr>
          <w:rFonts w:ascii="Times New Roman" w:hAnsi="Times New Roman"/>
          <w:sz w:val="24"/>
          <w:szCs w:val="24"/>
        </w:rPr>
      </w:pPr>
      <w:r w:rsidRPr="00AA162F">
        <w:rPr>
          <w:rFonts w:ascii="Times New Roman" w:hAnsi="Times New Roman"/>
          <w:sz w:val="24"/>
          <w:szCs w:val="24"/>
        </w:rPr>
        <w:t>Фасцикуляции</w:t>
      </w:r>
    </w:p>
    <w:p w14:paraId="50719215" w14:textId="77777777" w:rsidR="009A730D" w:rsidRPr="00AA162F" w:rsidRDefault="009A730D" w:rsidP="004B0437">
      <w:pPr>
        <w:pStyle w:val="4b"/>
        <w:numPr>
          <w:ilvl w:val="0"/>
          <w:numId w:val="1124"/>
        </w:numPr>
        <w:spacing w:line="240" w:lineRule="auto"/>
        <w:rPr>
          <w:rFonts w:ascii="Times New Roman" w:hAnsi="Times New Roman"/>
          <w:sz w:val="24"/>
          <w:szCs w:val="24"/>
        </w:rPr>
      </w:pPr>
      <w:r w:rsidRPr="00AA162F">
        <w:rPr>
          <w:rFonts w:ascii="Times New Roman" w:hAnsi="Times New Roman"/>
          <w:sz w:val="24"/>
          <w:szCs w:val="24"/>
        </w:rPr>
        <w:t>Дисфагия</w:t>
      </w:r>
    </w:p>
    <w:p w14:paraId="2FFE172E" w14:textId="77777777" w:rsidR="009A730D" w:rsidRPr="00AA162F" w:rsidRDefault="009A730D" w:rsidP="004B0437">
      <w:pPr>
        <w:pStyle w:val="4b"/>
        <w:numPr>
          <w:ilvl w:val="0"/>
          <w:numId w:val="1124"/>
        </w:numPr>
        <w:spacing w:line="240" w:lineRule="auto"/>
        <w:rPr>
          <w:rFonts w:ascii="Times New Roman" w:hAnsi="Times New Roman"/>
          <w:sz w:val="24"/>
          <w:szCs w:val="24"/>
        </w:rPr>
      </w:pPr>
      <w:r w:rsidRPr="00AA162F">
        <w:rPr>
          <w:rFonts w:ascii="Times New Roman" w:hAnsi="Times New Roman"/>
          <w:sz w:val="24"/>
          <w:szCs w:val="24"/>
        </w:rPr>
        <w:t>Атрофия мышц половины языка</w:t>
      </w:r>
    </w:p>
    <w:p w14:paraId="41CC1A99" w14:textId="77777777" w:rsidR="009A730D" w:rsidRPr="00AA162F" w:rsidRDefault="009A730D" w:rsidP="00AA162F">
      <w:pPr>
        <w:rPr>
          <w:b/>
        </w:rPr>
      </w:pPr>
      <w:r w:rsidRPr="00AA162F">
        <w:rPr>
          <w:b/>
        </w:rPr>
        <w:t>71.  Для бульбарного синдром характерно:</w:t>
      </w:r>
    </w:p>
    <w:p w14:paraId="4E254615" w14:textId="77777777" w:rsidR="009A730D" w:rsidRPr="00AA162F" w:rsidRDefault="009A730D" w:rsidP="004B0437">
      <w:pPr>
        <w:pStyle w:val="4b"/>
        <w:numPr>
          <w:ilvl w:val="0"/>
          <w:numId w:val="1123"/>
        </w:numPr>
        <w:spacing w:line="240" w:lineRule="auto"/>
        <w:rPr>
          <w:rFonts w:ascii="Times New Roman" w:hAnsi="Times New Roman"/>
          <w:sz w:val="24"/>
          <w:szCs w:val="24"/>
        </w:rPr>
      </w:pPr>
      <w:r w:rsidRPr="00AA162F">
        <w:rPr>
          <w:rFonts w:ascii="Times New Roman" w:hAnsi="Times New Roman"/>
          <w:sz w:val="24"/>
          <w:szCs w:val="24"/>
        </w:rPr>
        <w:t>Повышение глоточных рефлексов</w:t>
      </w:r>
    </w:p>
    <w:p w14:paraId="06FE800E" w14:textId="77777777" w:rsidR="009A730D" w:rsidRPr="00AA162F" w:rsidRDefault="009A730D" w:rsidP="004B0437">
      <w:pPr>
        <w:pStyle w:val="4b"/>
        <w:numPr>
          <w:ilvl w:val="0"/>
          <w:numId w:val="1123"/>
        </w:numPr>
        <w:spacing w:line="240" w:lineRule="auto"/>
        <w:rPr>
          <w:rFonts w:ascii="Times New Roman" w:hAnsi="Times New Roman"/>
          <w:sz w:val="24"/>
          <w:szCs w:val="24"/>
        </w:rPr>
      </w:pPr>
      <w:r w:rsidRPr="00AA162F">
        <w:rPr>
          <w:rFonts w:ascii="Times New Roman" w:hAnsi="Times New Roman"/>
          <w:sz w:val="24"/>
          <w:szCs w:val="24"/>
        </w:rPr>
        <w:t>Насильственный смех или плач</w:t>
      </w:r>
    </w:p>
    <w:p w14:paraId="6C834631" w14:textId="77777777" w:rsidR="009A730D" w:rsidRPr="00AA162F" w:rsidRDefault="009A730D" w:rsidP="004B0437">
      <w:pPr>
        <w:pStyle w:val="4b"/>
        <w:numPr>
          <w:ilvl w:val="0"/>
          <w:numId w:val="1123"/>
        </w:numPr>
        <w:spacing w:line="240" w:lineRule="auto"/>
        <w:rPr>
          <w:rFonts w:ascii="Times New Roman" w:hAnsi="Times New Roman"/>
          <w:i/>
          <w:sz w:val="24"/>
          <w:szCs w:val="24"/>
        </w:rPr>
      </w:pPr>
      <w:r w:rsidRPr="00AA162F">
        <w:rPr>
          <w:rFonts w:ascii="Times New Roman" w:hAnsi="Times New Roman"/>
          <w:i/>
          <w:sz w:val="24"/>
          <w:szCs w:val="24"/>
        </w:rPr>
        <w:t>Дисфагия, дизартрия, дисфония</w:t>
      </w:r>
    </w:p>
    <w:p w14:paraId="0328ACFB" w14:textId="77777777" w:rsidR="009A730D" w:rsidRPr="00AA162F" w:rsidRDefault="009A730D" w:rsidP="004B0437">
      <w:pPr>
        <w:pStyle w:val="4b"/>
        <w:numPr>
          <w:ilvl w:val="0"/>
          <w:numId w:val="1123"/>
        </w:numPr>
        <w:spacing w:line="240" w:lineRule="auto"/>
        <w:rPr>
          <w:rFonts w:ascii="Times New Roman" w:hAnsi="Times New Roman"/>
          <w:sz w:val="24"/>
          <w:szCs w:val="24"/>
        </w:rPr>
      </w:pPr>
      <w:r w:rsidRPr="00AA162F">
        <w:rPr>
          <w:rFonts w:ascii="Times New Roman" w:hAnsi="Times New Roman"/>
          <w:sz w:val="24"/>
          <w:szCs w:val="24"/>
        </w:rPr>
        <w:t>Появление рефлексов орального автоматизма</w:t>
      </w:r>
    </w:p>
    <w:p w14:paraId="4A80D14E" w14:textId="77777777" w:rsidR="009A730D" w:rsidRPr="00AA162F" w:rsidRDefault="009A730D" w:rsidP="004B0437">
      <w:pPr>
        <w:pStyle w:val="4b"/>
        <w:numPr>
          <w:ilvl w:val="0"/>
          <w:numId w:val="1123"/>
        </w:numPr>
        <w:spacing w:line="240" w:lineRule="auto"/>
        <w:rPr>
          <w:rFonts w:ascii="Times New Roman" w:hAnsi="Times New Roman"/>
          <w:sz w:val="24"/>
          <w:szCs w:val="24"/>
        </w:rPr>
      </w:pPr>
      <w:r w:rsidRPr="00AA162F">
        <w:rPr>
          <w:rFonts w:ascii="Times New Roman" w:hAnsi="Times New Roman"/>
          <w:sz w:val="24"/>
          <w:szCs w:val="24"/>
        </w:rPr>
        <w:t>Оральная апраксия</w:t>
      </w:r>
    </w:p>
    <w:p w14:paraId="4AEA790D" w14:textId="77777777" w:rsidR="009A730D" w:rsidRPr="00AA162F" w:rsidRDefault="009A730D" w:rsidP="00AA162F">
      <w:pPr>
        <w:rPr>
          <w:b/>
        </w:rPr>
      </w:pPr>
      <w:r w:rsidRPr="00AA162F">
        <w:rPr>
          <w:b/>
        </w:rPr>
        <w:t>72.  Где совершают перекрест пучки Голля и Бурдаха:</w:t>
      </w:r>
    </w:p>
    <w:p w14:paraId="2032BECB" w14:textId="77777777" w:rsidR="009A730D" w:rsidRPr="00AA162F" w:rsidRDefault="009A730D" w:rsidP="004B0437">
      <w:pPr>
        <w:pStyle w:val="4b"/>
        <w:numPr>
          <w:ilvl w:val="0"/>
          <w:numId w:val="1122"/>
        </w:numPr>
        <w:spacing w:line="240" w:lineRule="auto"/>
        <w:rPr>
          <w:rFonts w:ascii="Times New Roman" w:hAnsi="Times New Roman"/>
          <w:sz w:val="24"/>
          <w:szCs w:val="24"/>
        </w:rPr>
      </w:pPr>
      <w:r w:rsidRPr="00AA162F">
        <w:rPr>
          <w:rFonts w:ascii="Times New Roman" w:hAnsi="Times New Roman"/>
          <w:sz w:val="24"/>
          <w:szCs w:val="24"/>
        </w:rPr>
        <w:t>На уровне нижних олив</w:t>
      </w:r>
    </w:p>
    <w:p w14:paraId="55CE27C5" w14:textId="77777777" w:rsidR="009A730D" w:rsidRPr="00AA162F" w:rsidRDefault="009A730D" w:rsidP="004B0437">
      <w:pPr>
        <w:pStyle w:val="4b"/>
        <w:numPr>
          <w:ilvl w:val="0"/>
          <w:numId w:val="1122"/>
        </w:numPr>
        <w:spacing w:line="240" w:lineRule="auto"/>
        <w:rPr>
          <w:rFonts w:ascii="Times New Roman" w:hAnsi="Times New Roman"/>
          <w:sz w:val="24"/>
          <w:szCs w:val="24"/>
        </w:rPr>
      </w:pPr>
      <w:r w:rsidRPr="00AA162F">
        <w:rPr>
          <w:rFonts w:ascii="Times New Roman" w:hAnsi="Times New Roman"/>
          <w:sz w:val="24"/>
          <w:szCs w:val="24"/>
        </w:rPr>
        <w:t>В передней серой спайке и на 2-3 сегмента выше уровня вхождения в спинной мозг</w:t>
      </w:r>
    </w:p>
    <w:p w14:paraId="60D888FB" w14:textId="77777777" w:rsidR="009A730D" w:rsidRPr="00AA162F" w:rsidRDefault="009A730D" w:rsidP="004B0437">
      <w:pPr>
        <w:pStyle w:val="4b"/>
        <w:numPr>
          <w:ilvl w:val="0"/>
          <w:numId w:val="1122"/>
        </w:numPr>
        <w:spacing w:line="240" w:lineRule="auto"/>
        <w:rPr>
          <w:rFonts w:ascii="Times New Roman" w:hAnsi="Times New Roman"/>
          <w:i/>
          <w:sz w:val="24"/>
          <w:szCs w:val="24"/>
        </w:rPr>
      </w:pPr>
      <w:r w:rsidRPr="00AA162F">
        <w:rPr>
          <w:rFonts w:ascii="Times New Roman" w:hAnsi="Times New Roman"/>
          <w:i/>
          <w:sz w:val="24"/>
          <w:szCs w:val="24"/>
        </w:rPr>
        <w:t>В варолиевом мосту</w:t>
      </w:r>
    </w:p>
    <w:p w14:paraId="6E0BEBE8" w14:textId="77777777" w:rsidR="009A730D" w:rsidRPr="00AA162F" w:rsidRDefault="009A730D" w:rsidP="004B0437">
      <w:pPr>
        <w:pStyle w:val="4b"/>
        <w:numPr>
          <w:ilvl w:val="0"/>
          <w:numId w:val="1122"/>
        </w:numPr>
        <w:spacing w:line="240" w:lineRule="auto"/>
        <w:rPr>
          <w:rFonts w:ascii="Times New Roman" w:hAnsi="Times New Roman"/>
          <w:sz w:val="24"/>
          <w:szCs w:val="24"/>
        </w:rPr>
      </w:pPr>
      <w:r w:rsidRPr="00AA162F">
        <w:rPr>
          <w:rFonts w:ascii="Times New Roman" w:hAnsi="Times New Roman"/>
          <w:sz w:val="24"/>
          <w:szCs w:val="24"/>
        </w:rPr>
        <w:t>В продолговатом мозге</w:t>
      </w:r>
    </w:p>
    <w:p w14:paraId="5A66249B" w14:textId="77777777" w:rsidR="009A730D" w:rsidRPr="00AA162F" w:rsidRDefault="009A730D" w:rsidP="004B0437">
      <w:pPr>
        <w:pStyle w:val="4b"/>
        <w:numPr>
          <w:ilvl w:val="0"/>
          <w:numId w:val="1122"/>
        </w:numPr>
        <w:spacing w:line="240" w:lineRule="auto"/>
        <w:rPr>
          <w:rFonts w:ascii="Times New Roman" w:hAnsi="Times New Roman"/>
          <w:sz w:val="24"/>
          <w:szCs w:val="24"/>
        </w:rPr>
      </w:pPr>
      <w:r w:rsidRPr="00AA162F">
        <w:rPr>
          <w:rFonts w:ascii="Times New Roman" w:hAnsi="Times New Roman"/>
          <w:sz w:val="24"/>
          <w:szCs w:val="24"/>
        </w:rPr>
        <w:t>Во внутренней капсуле</w:t>
      </w:r>
    </w:p>
    <w:p w14:paraId="1B973BEE" w14:textId="77777777" w:rsidR="009A730D" w:rsidRPr="00AA162F" w:rsidRDefault="009A730D" w:rsidP="00AA162F">
      <w:pPr>
        <w:rPr>
          <w:b/>
        </w:rPr>
      </w:pPr>
      <w:r w:rsidRPr="00AA162F">
        <w:rPr>
          <w:b/>
        </w:rPr>
        <w:t>73.  Как называется ощущение ползания мурашек, зуда, холода:</w:t>
      </w:r>
    </w:p>
    <w:p w14:paraId="13E2E956" w14:textId="77777777" w:rsidR="009A730D" w:rsidRPr="00AA162F" w:rsidRDefault="009A730D" w:rsidP="004B0437">
      <w:pPr>
        <w:pStyle w:val="4b"/>
        <w:numPr>
          <w:ilvl w:val="0"/>
          <w:numId w:val="1121"/>
        </w:numPr>
        <w:spacing w:line="240" w:lineRule="auto"/>
        <w:rPr>
          <w:rFonts w:ascii="Times New Roman" w:hAnsi="Times New Roman"/>
          <w:sz w:val="24"/>
          <w:szCs w:val="24"/>
        </w:rPr>
      </w:pPr>
      <w:r w:rsidRPr="00AA162F">
        <w:rPr>
          <w:rFonts w:ascii="Times New Roman" w:hAnsi="Times New Roman"/>
          <w:sz w:val="24"/>
          <w:szCs w:val="24"/>
        </w:rPr>
        <w:t>Анальгезия</w:t>
      </w:r>
    </w:p>
    <w:p w14:paraId="031E53D9" w14:textId="77777777" w:rsidR="009A730D" w:rsidRPr="00AA162F" w:rsidRDefault="009A730D" w:rsidP="004B0437">
      <w:pPr>
        <w:pStyle w:val="4b"/>
        <w:numPr>
          <w:ilvl w:val="0"/>
          <w:numId w:val="1121"/>
        </w:numPr>
        <w:spacing w:line="240" w:lineRule="auto"/>
        <w:rPr>
          <w:rFonts w:ascii="Times New Roman" w:hAnsi="Times New Roman"/>
          <w:sz w:val="24"/>
          <w:szCs w:val="24"/>
        </w:rPr>
      </w:pPr>
      <w:r w:rsidRPr="00AA162F">
        <w:rPr>
          <w:rFonts w:ascii="Times New Roman" w:hAnsi="Times New Roman"/>
          <w:sz w:val="24"/>
          <w:szCs w:val="24"/>
        </w:rPr>
        <w:t>Гипестезия</w:t>
      </w:r>
    </w:p>
    <w:p w14:paraId="3D8369E0" w14:textId="77777777" w:rsidR="009A730D" w:rsidRPr="00AA162F" w:rsidRDefault="009A730D" w:rsidP="004B0437">
      <w:pPr>
        <w:pStyle w:val="4b"/>
        <w:numPr>
          <w:ilvl w:val="0"/>
          <w:numId w:val="1121"/>
        </w:numPr>
        <w:spacing w:line="240" w:lineRule="auto"/>
        <w:rPr>
          <w:rFonts w:ascii="Times New Roman" w:hAnsi="Times New Roman"/>
          <w:sz w:val="24"/>
          <w:szCs w:val="24"/>
        </w:rPr>
      </w:pPr>
      <w:r w:rsidRPr="00AA162F">
        <w:rPr>
          <w:rFonts w:ascii="Times New Roman" w:hAnsi="Times New Roman"/>
          <w:sz w:val="24"/>
          <w:szCs w:val="24"/>
        </w:rPr>
        <w:t>Дизестезия</w:t>
      </w:r>
    </w:p>
    <w:p w14:paraId="75817923" w14:textId="77777777" w:rsidR="009A730D" w:rsidRPr="00AA162F" w:rsidRDefault="009A730D" w:rsidP="004B0437">
      <w:pPr>
        <w:pStyle w:val="4b"/>
        <w:numPr>
          <w:ilvl w:val="0"/>
          <w:numId w:val="1121"/>
        </w:numPr>
        <w:spacing w:line="240" w:lineRule="auto"/>
        <w:rPr>
          <w:rFonts w:ascii="Times New Roman" w:hAnsi="Times New Roman"/>
          <w:sz w:val="24"/>
          <w:szCs w:val="24"/>
        </w:rPr>
      </w:pPr>
      <w:r w:rsidRPr="00AA162F">
        <w:rPr>
          <w:rFonts w:ascii="Times New Roman" w:hAnsi="Times New Roman"/>
          <w:sz w:val="24"/>
          <w:szCs w:val="24"/>
        </w:rPr>
        <w:t>Геперпатия</w:t>
      </w:r>
    </w:p>
    <w:p w14:paraId="03111E7E" w14:textId="77777777" w:rsidR="009A730D" w:rsidRPr="00AA162F" w:rsidRDefault="009A730D" w:rsidP="004B0437">
      <w:pPr>
        <w:pStyle w:val="4b"/>
        <w:numPr>
          <w:ilvl w:val="0"/>
          <w:numId w:val="1121"/>
        </w:numPr>
        <w:spacing w:line="240" w:lineRule="auto"/>
        <w:rPr>
          <w:rFonts w:ascii="Times New Roman" w:hAnsi="Times New Roman"/>
          <w:i/>
          <w:sz w:val="24"/>
          <w:szCs w:val="24"/>
        </w:rPr>
      </w:pPr>
      <w:r w:rsidRPr="00AA162F">
        <w:rPr>
          <w:rFonts w:ascii="Times New Roman" w:hAnsi="Times New Roman"/>
          <w:i/>
          <w:sz w:val="24"/>
          <w:szCs w:val="24"/>
        </w:rPr>
        <w:t>Парестезия</w:t>
      </w:r>
    </w:p>
    <w:p w14:paraId="42CB751B" w14:textId="77777777" w:rsidR="009A730D" w:rsidRPr="00AA162F" w:rsidRDefault="009A730D" w:rsidP="00AA162F">
      <w:pPr>
        <w:rPr>
          <w:b/>
        </w:rPr>
      </w:pPr>
      <w:r w:rsidRPr="00AA162F">
        <w:rPr>
          <w:b/>
        </w:rPr>
        <w:t xml:space="preserve">74.  Какие рецепторы воспринимают тепловые раздражения </w:t>
      </w:r>
    </w:p>
    <w:p w14:paraId="12586288" w14:textId="77777777" w:rsidR="009A730D" w:rsidRPr="00AA162F" w:rsidRDefault="009A730D" w:rsidP="004B0437">
      <w:pPr>
        <w:pStyle w:val="4b"/>
        <w:numPr>
          <w:ilvl w:val="0"/>
          <w:numId w:val="1120"/>
        </w:numPr>
        <w:spacing w:line="240" w:lineRule="auto"/>
        <w:rPr>
          <w:rFonts w:ascii="Times New Roman" w:hAnsi="Times New Roman"/>
          <w:sz w:val="24"/>
          <w:szCs w:val="24"/>
        </w:rPr>
      </w:pPr>
      <w:r w:rsidRPr="00AA162F">
        <w:rPr>
          <w:rFonts w:ascii="Times New Roman" w:hAnsi="Times New Roman"/>
          <w:sz w:val="24"/>
          <w:szCs w:val="24"/>
        </w:rPr>
        <w:t>Тельца Фатера-Паччини</w:t>
      </w:r>
    </w:p>
    <w:p w14:paraId="63C8BE17" w14:textId="77777777" w:rsidR="009A730D" w:rsidRPr="00AA162F" w:rsidRDefault="009A730D" w:rsidP="004B0437">
      <w:pPr>
        <w:pStyle w:val="4b"/>
        <w:numPr>
          <w:ilvl w:val="0"/>
          <w:numId w:val="1120"/>
        </w:numPr>
        <w:spacing w:line="240" w:lineRule="auto"/>
        <w:rPr>
          <w:rFonts w:ascii="Times New Roman" w:hAnsi="Times New Roman"/>
          <w:sz w:val="24"/>
          <w:szCs w:val="24"/>
        </w:rPr>
      </w:pPr>
      <w:r w:rsidRPr="00AA162F">
        <w:rPr>
          <w:rFonts w:ascii="Times New Roman" w:hAnsi="Times New Roman"/>
          <w:sz w:val="24"/>
          <w:szCs w:val="24"/>
        </w:rPr>
        <w:t>Колбы Краузе</w:t>
      </w:r>
    </w:p>
    <w:p w14:paraId="27316B86" w14:textId="77777777" w:rsidR="009A730D" w:rsidRPr="00AA162F" w:rsidRDefault="009A730D" w:rsidP="004B0437">
      <w:pPr>
        <w:pStyle w:val="4b"/>
        <w:numPr>
          <w:ilvl w:val="0"/>
          <w:numId w:val="1120"/>
        </w:numPr>
        <w:spacing w:line="240" w:lineRule="auto"/>
        <w:rPr>
          <w:rFonts w:ascii="Times New Roman" w:hAnsi="Times New Roman"/>
          <w:i/>
          <w:sz w:val="24"/>
          <w:szCs w:val="24"/>
        </w:rPr>
      </w:pPr>
      <w:r w:rsidRPr="00AA162F">
        <w:rPr>
          <w:rFonts w:ascii="Times New Roman" w:hAnsi="Times New Roman"/>
          <w:i/>
          <w:sz w:val="24"/>
          <w:szCs w:val="24"/>
        </w:rPr>
        <w:t>Тельца Руффини</w:t>
      </w:r>
    </w:p>
    <w:p w14:paraId="2DF6AE20" w14:textId="77777777" w:rsidR="009A730D" w:rsidRPr="00AA162F" w:rsidRDefault="009A730D" w:rsidP="00AA162F">
      <w:pPr>
        <w:rPr>
          <w:b/>
        </w:rPr>
      </w:pPr>
      <w:r w:rsidRPr="00AA162F">
        <w:rPr>
          <w:b/>
        </w:rPr>
        <w:t>75.  Сколько нейронов входит в состав путей общей чувствительности:</w:t>
      </w:r>
    </w:p>
    <w:p w14:paraId="6B82CF2C" w14:textId="77777777" w:rsidR="009A730D" w:rsidRPr="00AA162F" w:rsidRDefault="009A730D" w:rsidP="004B0437">
      <w:pPr>
        <w:pStyle w:val="4b"/>
        <w:numPr>
          <w:ilvl w:val="0"/>
          <w:numId w:val="1119"/>
        </w:numPr>
        <w:spacing w:line="240" w:lineRule="auto"/>
        <w:rPr>
          <w:rFonts w:ascii="Times New Roman" w:hAnsi="Times New Roman"/>
          <w:sz w:val="24"/>
          <w:szCs w:val="24"/>
        </w:rPr>
      </w:pPr>
      <w:r w:rsidRPr="00AA162F">
        <w:rPr>
          <w:rFonts w:ascii="Times New Roman" w:hAnsi="Times New Roman"/>
          <w:sz w:val="24"/>
          <w:szCs w:val="24"/>
        </w:rPr>
        <w:t>2</w:t>
      </w:r>
    </w:p>
    <w:p w14:paraId="1452CB1D" w14:textId="77777777" w:rsidR="009A730D" w:rsidRPr="00AA162F" w:rsidRDefault="009A730D" w:rsidP="004B0437">
      <w:pPr>
        <w:pStyle w:val="4b"/>
        <w:numPr>
          <w:ilvl w:val="0"/>
          <w:numId w:val="1119"/>
        </w:numPr>
        <w:spacing w:line="240" w:lineRule="auto"/>
        <w:rPr>
          <w:rFonts w:ascii="Times New Roman" w:hAnsi="Times New Roman"/>
          <w:i/>
          <w:sz w:val="24"/>
          <w:szCs w:val="24"/>
        </w:rPr>
      </w:pPr>
      <w:r w:rsidRPr="00AA162F">
        <w:rPr>
          <w:rFonts w:ascii="Times New Roman" w:hAnsi="Times New Roman"/>
          <w:i/>
          <w:sz w:val="24"/>
          <w:szCs w:val="24"/>
        </w:rPr>
        <w:t>3</w:t>
      </w:r>
    </w:p>
    <w:p w14:paraId="4746E263" w14:textId="77777777" w:rsidR="009A730D" w:rsidRPr="00AA162F" w:rsidRDefault="009A730D" w:rsidP="004B0437">
      <w:pPr>
        <w:pStyle w:val="4b"/>
        <w:numPr>
          <w:ilvl w:val="0"/>
          <w:numId w:val="1119"/>
        </w:numPr>
        <w:spacing w:line="240" w:lineRule="auto"/>
        <w:rPr>
          <w:rFonts w:ascii="Times New Roman" w:hAnsi="Times New Roman"/>
          <w:sz w:val="24"/>
          <w:szCs w:val="24"/>
        </w:rPr>
      </w:pPr>
      <w:r w:rsidRPr="00AA162F">
        <w:rPr>
          <w:rFonts w:ascii="Times New Roman" w:hAnsi="Times New Roman"/>
          <w:sz w:val="24"/>
          <w:szCs w:val="24"/>
        </w:rPr>
        <w:t>4</w:t>
      </w:r>
    </w:p>
    <w:p w14:paraId="0567DB6A" w14:textId="77777777" w:rsidR="009A730D" w:rsidRPr="00AA162F" w:rsidRDefault="009A730D" w:rsidP="00AA162F">
      <w:pPr>
        <w:rPr>
          <w:b/>
        </w:rPr>
      </w:pPr>
      <w:r w:rsidRPr="00AA162F">
        <w:rPr>
          <w:b/>
        </w:rPr>
        <w:t>76.  Через какой участок внутренней капсулы проходит таламокортикальный путь:</w:t>
      </w:r>
    </w:p>
    <w:p w14:paraId="7C59371D" w14:textId="77777777" w:rsidR="009A730D" w:rsidRPr="00AA162F" w:rsidRDefault="009A730D" w:rsidP="004B0437">
      <w:pPr>
        <w:pStyle w:val="4b"/>
        <w:numPr>
          <w:ilvl w:val="0"/>
          <w:numId w:val="1118"/>
        </w:numPr>
        <w:spacing w:line="240" w:lineRule="auto"/>
        <w:rPr>
          <w:rFonts w:ascii="Times New Roman" w:hAnsi="Times New Roman"/>
          <w:i/>
          <w:sz w:val="24"/>
          <w:szCs w:val="24"/>
        </w:rPr>
      </w:pPr>
      <w:r w:rsidRPr="00AA162F">
        <w:rPr>
          <w:rFonts w:ascii="Times New Roman" w:hAnsi="Times New Roman"/>
          <w:i/>
          <w:sz w:val="24"/>
          <w:szCs w:val="24"/>
        </w:rPr>
        <w:t>Заднюю треть задней ножки</w:t>
      </w:r>
    </w:p>
    <w:p w14:paraId="05A449ED" w14:textId="77777777" w:rsidR="009A730D" w:rsidRPr="00AA162F" w:rsidRDefault="009A730D" w:rsidP="004B0437">
      <w:pPr>
        <w:pStyle w:val="4b"/>
        <w:numPr>
          <w:ilvl w:val="0"/>
          <w:numId w:val="1118"/>
        </w:numPr>
        <w:spacing w:line="240" w:lineRule="auto"/>
        <w:rPr>
          <w:rFonts w:ascii="Times New Roman" w:hAnsi="Times New Roman"/>
          <w:sz w:val="24"/>
          <w:szCs w:val="24"/>
        </w:rPr>
      </w:pPr>
      <w:r w:rsidRPr="00AA162F">
        <w:rPr>
          <w:rFonts w:ascii="Times New Roman" w:hAnsi="Times New Roman"/>
          <w:sz w:val="24"/>
          <w:szCs w:val="24"/>
        </w:rPr>
        <w:t>Переднюю треть задней ножки</w:t>
      </w:r>
    </w:p>
    <w:p w14:paraId="0AB4BC47" w14:textId="77777777" w:rsidR="009A730D" w:rsidRPr="00AA162F" w:rsidRDefault="009A730D" w:rsidP="004B0437">
      <w:pPr>
        <w:pStyle w:val="4b"/>
        <w:numPr>
          <w:ilvl w:val="0"/>
          <w:numId w:val="1118"/>
        </w:numPr>
        <w:spacing w:line="240" w:lineRule="auto"/>
        <w:rPr>
          <w:rFonts w:ascii="Times New Roman" w:hAnsi="Times New Roman"/>
          <w:sz w:val="24"/>
          <w:szCs w:val="24"/>
        </w:rPr>
      </w:pPr>
      <w:r w:rsidRPr="00AA162F">
        <w:rPr>
          <w:rFonts w:ascii="Times New Roman" w:hAnsi="Times New Roman"/>
          <w:sz w:val="24"/>
          <w:szCs w:val="24"/>
        </w:rPr>
        <w:t>Передние 2/3 заднего бедра</w:t>
      </w:r>
    </w:p>
    <w:p w14:paraId="52A7A597" w14:textId="77777777" w:rsidR="009A730D" w:rsidRPr="00AA162F" w:rsidRDefault="009A730D" w:rsidP="00AA162F">
      <w:pPr>
        <w:rPr>
          <w:b/>
        </w:rPr>
      </w:pPr>
      <w:r w:rsidRPr="00AA162F">
        <w:rPr>
          <w:b/>
        </w:rPr>
        <w:t>77.  Каким симптомом проявляется поражение нижней теменной дольки:</w:t>
      </w:r>
    </w:p>
    <w:p w14:paraId="04887BBC" w14:textId="77777777" w:rsidR="009A730D" w:rsidRPr="00AA162F" w:rsidRDefault="009A730D" w:rsidP="004B0437">
      <w:pPr>
        <w:pStyle w:val="4b"/>
        <w:numPr>
          <w:ilvl w:val="0"/>
          <w:numId w:val="1117"/>
        </w:numPr>
        <w:spacing w:line="240" w:lineRule="auto"/>
        <w:rPr>
          <w:rFonts w:ascii="Times New Roman" w:hAnsi="Times New Roman"/>
          <w:sz w:val="24"/>
          <w:szCs w:val="24"/>
        </w:rPr>
      </w:pPr>
      <w:r w:rsidRPr="00AA162F">
        <w:rPr>
          <w:rFonts w:ascii="Times New Roman" w:hAnsi="Times New Roman"/>
          <w:sz w:val="24"/>
          <w:szCs w:val="24"/>
        </w:rPr>
        <w:t>Альтернирующим типом расстройства чувствительности</w:t>
      </w:r>
    </w:p>
    <w:p w14:paraId="02FF81AA" w14:textId="77777777" w:rsidR="009A730D" w:rsidRPr="00AA162F" w:rsidRDefault="009A730D" w:rsidP="004B0437">
      <w:pPr>
        <w:pStyle w:val="4b"/>
        <w:numPr>
          <w:ilvl w:val="0"/>
          <w:numId w:val="1117"/>
        </w:numPr>
        <w:spacing w:line="240" w:lineRule="auto"/>
        <w:rPr>
          <w:rFonts w:ascii="Times New Roman" w:hAnsi="Times New Roman"/>
          <w:i/>
          <w:sz w:val="24"/>
          <w:szCs w:val="24"/>
        </w:rPr>
      </w:pPr>
      <w:r w:rsidRPr="00AA162F">
        <w:rPr>
          <w:rFonts w:ascii="Times New Roman" w:hAnsi="Times New Roman"/>
          <w:i/>
          <w:sz w:val="24"/>
          <w:szCs w:val="24"/>
        </w:rPr>
        <w:t>Астереогнозом</w:t>
      </w:r>
    </w:p>
    <w:p w14:paraId="1F1E0A3C" w14:textId="77777777" w:rsidR="009A730D" w:rsidRPr="00AA162F" w:rsidRDefault="009A730D" w:rsidP="004B0437">
      <w:pPr>
        <w:pStyle w:val="4b"/>
        <w:numPr>
          <w:ilvl w:val="0"/>
          <w:numId w:val="1117"/>
        </w:numPr>
        <w:spacing w:line="240" w:lineRule="auto"/>
        <w:rPr>
          <w:rFonts w:ascii="Times New Roman" w:hAnsi="Times New Roman"/>
          <w:sz w:val="24"/>
          <w:szCs w:val="24"/>
        </w:rPr>
      </w:pPr>
      <w:r w:rsidRPr="00AA162F">
        <w:rPr>
          <w:rFonts w:ascii="Times New Roman" w:hAnsi="Times New Roman"/>
          <w:sz w:val="24"/>
          <w:szCs w:val="24"/>
        </w:rPr>
        <w:t>Проводниковыми нарушениями чувствительности</w:t>
      </w:r>
    </w:p>
    <w:p w14:paraId="5E7B7178" w14:textId="77777777" w:rsidR="009A730D" w:rsidRPr="00AA162F" w:rsidRDefault="009A730D" w:rsidP="004B0437">
      <w:pPr>
        <w:pStyle w:val="4b"/>
        <w:numPr>
          <w:ilvl w:val="0"/>
          <w:numId w:val="1117"/>
        </w:numPr>
        <w:spacing w:line="240" w:lineRule="auto"/>
        <w:rPr>
          <w:rFonts w:ascii="Times New Roman" w:hAnsi="Times New Roman"/>
          <w:sz w:val="24"/>
          <w:szCs w:val="24"/>
        </w:rPr>
      </w:pPr>
      <w:r w:rsidRPr="00AA162F">
        <w:rPr>
          <w:rFonts w:ascii="Times New Roman" w:hAnsi="Times New Roman"/>
          <w:sz w:val="24"/>
          <w:szCs w:val="24"/>
        </w:rPr>
        <w:t>Расстройствами чувствительности по полиневритическому типу</w:t>
      </w:r>
    </w:p>
    <w:p w14:paraId="40BCF8FD" w14:textId="77777777" w:rsidR="009A730D" w:rsidRPr="00AA162F" w:rsidRDefault="009A730D" w:rsidP="004B0437">
      <w:pPr>
        <w:pStyle w:val="4b"/>
        <w:numPr>
          <w:ilvl w:val="0"/>
          <w:numId w:val="1117"/>
        </w:numPr>
        <w:spacing w:line="240" w:lineRule="auto"/>
        <w:rPr>
          <w:rFonts w:ascii="Times New Roman" w:hAnsi="Times New Roman"/>
          <w:sz w:val="24"/>
          <w:szCs w:val="24"/>
        </w:rPr>
      </w:pPr>
      <w:r w:rsidRPr="00AA162F">
        <w:rPr>
          <w:rFonts w:ascii="Times New Roman" w:hAnsi="Times New Roman"/>
          <w:sz w:val="24"/>
          <w:szCs w:val="24"/>
        </w:rPr>
        <w:t>Синдромом Броуна-Секара</w:t>
      </w:r>
    </w:p>
    <w:p w14:paraId="2CA8C712" w14:textId="77777777" w:rsidR="009A730D" w:rsidRPr="00AA162F" w:rsidRDefault="009A730D" w:rsidP="00AA162F">
      <w:pPr>
        <w:rPr>
          <w:b/>
        </w:rPr>
      </w:pPr>
      <w:r w:rsidRPr="00AA162F">
        <w:rPr>
          <w:b/>
        </w:rPr>
        <w:t>78.  Какой вид чувствительности не относится к поверхностной:</w:t>
      </w:r>
    </w:p>
    <w:p w14:paraId="61E9CA1D" w14:textId="77777777" w:rsidR="009A730D" w:rsidRPr="00AA162F" w:rsidRDefault="009A730D" w:rsidP="004B0437">
      <w:pPr>
        <w:pStyle w:val="4b"/>
        <w:numPr>
          <w:ilvl w:val="0"/>
          <w:numId w:val="1116"/>
        </w:numPr>
        <w:spacing w:line="240" w:lineRule="auto"/>
        <w:rPr>
          <w:rFonts w:ascii="Times New Roman" w:hAnsi="Times New Roman"/>
          <w:sz w:val="24"/>
          <w:szCs w:val="24"/>
        </w:rPr>
      </w:pPr>
      <w:r w:rsidRPr="00AA162F">
        <w:rPr>
          <w:rFonts w:ascii="Times New Roman" w:hAnsi="Times New Roman"/>
          <w:sz w:val="24"/>
          <w:szCs w:val="24"/>
        </w:rPr>
        <w:t>Болевая</w:t>
      </w:r>
    </w:p>
    <w:p w14:paraId="60FBACCD" w14:textId="77777777" w:rsidR="009A730D" w:rsidRPr="00AA162F" w:rsidRDefault="009A730D" w:rsidP="004B0437">
      <w:pPr>
        <w:pStyle w:val="4b"/>
        <w:numPr>
          <w:ilvl w:val="0"/>
          <w:numId w:val="1116"/>
        </w:numPr>
        <w:spacing w:line="240" w:lineRule="auto"/>
        <w:rPr>
          <w:rFonts w:ascii="Times New Roman" w:hAnsi="Times New Roman"/>
          <w:sz w:val="24"/>
          <w:szCs w:val="24"/>
        </w:rPr>
      </w:pPr>
      <w:r w:rsidRPr="00AA162F">
        <w:rPr>
          <w:rFonts w:ascii="Times New Roman" w:hAnsi="Times New Roman"/>
          <w:sz w:val="24"/>
          <w:szCs w:val="24"/>
        </w:rPr>
        <w:t>Температурная</w:t>
      </w:r>
    </w:p>
    <w:p w14:paraId="32210E63" w14:textId="77777777" w:rsidR="009A730D" w:rsidRPr="00AA162F" w:rsidRDefault="009A730D" w:rsidP="004B0437">
      <w:pPr>
        <w:pStyle w:val="4b"/>
        <w:numPr>
          <w:ilvl w:val="0"/>
          <w:numId w:val="1116"/>
        </w:numPr>
        <w:spacing w:line="240" w:lineRule="auto"/>
        <w:rPr>
          <w:rFonts w:ascii="Times New Roman" w:hAnsi="Times New Roman"/>
          <w:i/>
          <w:sz w:val="24"/>
          <w:szCs w:val="24"/>
        </w:rPr>
      </w:pPr>
      <w:r w:rsidRPr="00AA162F">
        <w:rPr>
          <w:rFonts w:ascii="Times New Roman" w:hAnsi="Times New Roman"/>
          <w:i/>
          <w:sz w:val="24"/>
          <w:szCs w:val="24"/>
        </w:rPr>
        <w:t>Мушечно-суставное чувство</w:t>
      </w:r>
    </w:p>
    <w:p w14:paraId="3931C49B" w14:textId="77777777" w:rsidR="009A730D" w:rsidRPr="00AA162F" w:rsidRDefault="009A730D" w:rsidP="004B0437">
      <w:pPr>
        <w:pStyle w:val="4b"/>
        <w:numPr>
          <w:ilvl w:val="0"/>
          <w:numId w:val="1116"/>
        </w:numPr>
        <w:spacing w:line="240" w:lineRule="auto"/>
        <w:rPr>
          <w:rFonts w:ascii="Times New Roman" w:hAnsi="Times New Roman"/>
          <w:sz w:val="24"/>
          <w:szCs w:val="24"/>
        </w:rPr>
      </w:pPr>
      <w:r w:rsidRPr="00AA162F">
        <w:rPr>
          <w:rFonts w:ascii="Times New Roman" w:hAnsi="Times New Roman"/>
          <w:sz w:val="24"/>
          <w:szCs w:val="24"/>
        </w:rPr>
        <w:t>Тактильная</w:t>
      </w:r>
    </w:p>
    <w:p w14:paraId="45504394" w14:textId="77777777" w:rsidR="009A730D" w:rsidRPr="00AA162F" w:rsidRDefault="009A730D" w:rsidP="00AA162F">
      <w:pPr>
        <w:rPr>
          <w:b/>
        </w:rPr>
      </w:pPr>
      <w:r w:rsidRPr="00AA162F">
        <w:rPr>
          <w:b/>
        </w:rPr>
        <w:t>79.  Каким симптомом проявляется поражение половины поперечника спинного мозга:</w:t>
      </w:r>
    </w:p>
    <w:p w14:paraId="333D535E" w14:textId="77777777" w:rsidR="009A730D" w:rsidRPr="00AA162F" w:rsidRDefault="009A730D" w:rsidP="004B0437">
      <w:pPr>
        <w:pStyle w:val="4b"/>
        <w:numPr>
          <w:ilvl w:val="0"/>
          <w:numId w:val="1115"/>
        </w:numPr>
        <w:spacing w:line="240" w:lineRule="auto"/>
        <w:rPr>
          <w:rFonts w:ascii="Times New Roman" w:hAnsi="Times New Roman"/>
          <w:sz w:val="24"/>
          <w:szCs w:val="24"/>
        </w:rPr>
      </w:pPr>
      <w:r w:rsidRPr="00AA162F">
        <w:rPr>
          <w:rFonts w:ascii="Times New Roman" w:hAnsi="Times New Roman"/>
          <w:sz w:val="24"/>
          <w:szCs w:val="24"/>
        </w:rPr>
        <w:t>Альтернирующим типом расстройства чувствительности</w:t>
      </w:r>
    </w:p>
    <w:p w14:paraId="52B40561" w14:textId="77777777" w:rsidR="009A730D" w:rsidRPr="00AA162F" w:rsidRDefault="009A730D" w:rsidP="004B0437">
      <w:pPr>
        <w:pStyle w:val="4b"/>
        <w:numPr>
          <w:ilvl w:val="0"/>
          <w:numId w:val="1115"/>
        </w:numPr>
        <w:spacing w:line="240" w:lineRule="auto"/>
        <w:rPr>
          <w:rFonts w:ascii="Times New Roman" w:hAnsi="Times New Roman"/>
          <w:sz w:val="24"/>
          <w:szCs w:val="24"/>
        </w:rPr>
      </w:pPr>
      <w:r w:rsidRPr="00AA162F">
        <w:rPr>
          <w:rFonts w:ascii="Times New Roman" w:hAnsi="Times New Roman"/>
          <w:sz w:val="24"/>
          <w:szCs w:val="24"/>
        </w:rPr>
        <w:t>Астереогнозом</w:t>
      </w:r>
    </w:p>
    <w:p w14:paraId="5F3F37F9" w14:textId="77777777" w:rsidR="009A730D" w:rsidRPr="00AA162F" w:rsidRDefault="009A730D" w:rsidP="004B0437">
      <w:pPr>
        <w:pStyle w:val="4b"/>
        <w:numPr>
          <w:ilvl w:val="0"/>
          <w:numId w:val="1115"/>
        </w:numPr>
        <w:spacing w:line="240" w:lineRule="auto"/>
        <w:rPr>
          <w:rFonts w:ascii="Times New Roman" w:hAnsi="Times New Roman"/>
          <w:sz w:val="24"/>
          <w:szCs w:val="24"/>
        </w:rPr>
      </w:pPr>
      <w:r w:rsidRPr="00AA162F">
        <w:rPr>
          <w:rFonts w:ascii="Times New Roman" w:hAnsi="Times New Roman"/>
          <w:sz w:val="24"/>
          <w:szCs w:val="24"/>
        </w:rPr>
        <w:t>Проводниковыми нарушениями чувствительности</w:t>
      </w:r>
    </w:p>
    <w:p w14:paraId="17532E37" w14:textId="77777777" w:rsidR="009A730D" w:rsidRPr="00AA162F" w:rsidRDefault="009A730D" w:rsidP="004B0437">
      <w:pPr>
        <w:pStyle w:val="4b"/>
        <w:numPr>
          <w:ilvl w:val="0"/>
          <w:numId w:val="1115"/>
        </w:numPr>
        <w:spacing w:line="240" w:lineRule="auto"/>
        <w:rPr>
          <w:rFonts w:ascii="Times New Roman" w:hAnsi="Times New Roman"/>
          <w:sz w:val="24"/>
          <w:szCs w:val="24"/>
        </w:rPr>
      </w:pPr>
      <w:r w:rsidRPr="00AA162F">
        <w:rPr>
          <w:rFonts w:ascii="Times New Roman" w:hAnsi="Times New Roman"/>
          <w:sz w:val="24"/>
          <w:szCs w:val="24"/>
        </w:rPr>
        <w:t>Расстройствами чувствительности по полиневритическому типу</w:t>
      </w:r>
    </w:p>
    <w:p w14:paraId="6D20B6E4" w14:textId="77777777" w:rsidR="009A730D" w:rsidRPr="00AA162F" w:rsidRDefault="009A730D" w:rsidP="004B0437">
      <w:pPr>
        <w:pStyle w:val="4b"/>
        <w:numPr>
          <w:ilvl w:val="0"/>
          <w:numId w:val="1115"/>
        </w:numPr>
        <w:spacing w:line="240" w:lineRule="auto"/>
        <w:rPr>
          <w:rFonts w:ascii="Times New Roman" w:hAnsi="Times New Roman"/>
          <w:i/>
          <w:sz w:val="24"/>
          <w:szCs w:val="24"/>
        </w:rPr>
      </w:pPr>
      <w:r w:rsidRPr="00AA162F">
        <w:rPr>
          <w:rFonts w:ascii="Times New Roman" w:hAnsi="Times New Roman"/>
          <w:i/>
          <w:sz w:val="24"/>
          <w:szCs w:val="24"/>
        </w:rPr>
        <w:t>Синдромом Броуна-Секара</w:t>
      </w:r>
    </w:p>
    <w:p w14:paraId="1B152A8A" w14:textId="77777777" w:rsidR="009A730D" w:rsidRPr="00AA162F" w:rsidRDefault="009A730D" w:rsidP="00AA162F">
      <w:pPr>
        <w:rPr>
          <w:b/>
        </w:rPr>
      </w:pPr>
      <w:r w:rsidRPr="00AA162F">
        <w:rPr>
          <w:b/>
        </w:rPr>
        <w:t>80.  Где расположено тело первого чувствительного нейрона для всех видов чувствительности:</w:t>
      </w:r>
    </w:p>
    <w:p w14:paraId="160D9E37" w14:textId="77777777" w:rsidR="009A730D" w:rsidRPr="00AA162F" w:rsidRDefault="009A730D" w:rsidP="004B0437">
      <w:pPr>
        <w:pStyle w:val="4b"/>
        <w:numPr>
          <w:ilvl w:val="0"/>
          <w:numId w:val="1114"/>
        </w:numPr>
        <w:spacing w:line="240" w:lineRule="auto"/>
        <w:rPr>
          <w:rFonts w:ascii="Times New Roman" w:hAnsi="Times New Roman"/>
          <w:sz w:val="24"/>
          <w:szCs w:val="24"/>
        </w:rPr>
      </w:pPr>
      <w:r w:rsidRPr="00AA162F">
        <w:rPr>
          <w:rFonts w:ascii="Times New Roman" w:hAnsi="Times New Roman"/>
          <w:sz w:val="24"/>
          <w:szCs w:val="24"/>
        </w:rPr>
        <w:t>В коже</w:t>
      </w:r>
    </w:p>
    <w:p w14:paraId="237B72A8" w14:textId="77777777" w:rsidR="009A730D" w:rsidRPr="00AA162F" w:rsidRDefault="009A730D" w:rsidP="004B0437">
      <w:pPr>
        <w:pStyle w:val="4b"/>
        <w:numPr>
          <w:ilvl w:val="0"/>
          <w:numId w:val="1114"/>
        </w:numPr>
        <w:spacing w:line="240" w:lineRule="auto"/>
        <w:rPr>
          <w:rFonts w:ascii="Times New Roman" w:hAnsi="Times New Roman"/>
          <w:sz w:val="24"/>
          <w:szCs w:val="24"/>
        </w:rPr>
      </w:pPr>
      <w:r w:rsidRPr="00AA162F">
        <w:rPr>
          <w:rFonts w:ascii="Times New Roman" w:hAnsi="Times New Roman"/>
          <w:sz w:val="24"/>
          <w:szCs w:val="24"/>
        </w:rPr>
        <w:t>В слизистых</w:t>
      </w:r>
    </w:p>
    <w:p w14:paraId="51EA663B" w14:textId="77777777" w:rsidR="009A730D" w:rsidRPr="00AA162F" w:rsidRDefault="009A730D" w:rsidP="004B0437">
      <w:pPr>
        <w:pStyle w:val="4b"/>
        <w:numPr>
          <w:ilvl w:val="0"/>
          <w:numId w:val="1114"/>
        </w:numPr>
        <w:spacing w:line="240" w:lineRule="auto"/>
        <w:rPr>
          <w:rFonts w:ascii="Times New Roman" w:hAnsi="Times New Roman"/>
          <w:i/>
          <w:sz w:val="24"/>
          <w:szCs w:val="24"/>
        </w:rPr>
      </w:pPr>
      <w:r w:rsidRPr="00AA162F">
        <w:rPr>
          <w:rFonts w:ascii="Times New Roman" w:hAnsi="Times New Roman"/>
          <w:i/>
          <w:sz w:val="24"/>
          <w:szCs w:val="24"/>
        </w:rPr>
        <w:t>В межпозвоночном ганглии</w:t>
      </w:r>
    </w:p>
    <w:p w14:paraId="2860BF0D" w14:textId="77777777" w:rsidR="009A730D" w:rsidRPr="00AA162F" w:rsidRDefault="009A730D" w:rsidP="004B0437">
      <w:pPr>
        <w:pStyle w:val="4b"/>
        <w:numPr>
          <w:ilvl w:val="0"/>
          <w:numId w:val="1114"/>
        </w:numPr>
        <w:spacing w:line="240" w:lineRule="auto"/>
        <w:rPr>
          <w:rFonts w:ascii="Times New Roman" w:hAnsi="Times New Roman"/>
          <w:sz w:val="24"/>
          <w:szCs w:val="24"/>
        </w:rPr>
      </w:pPr>
      <w:r w:rsidRPr="00AA162F">
        <w:rPr>
          <w:rFonts w:ascii="Times New Roman" w:hAnsi="Times New Roman"/>
          <w:sz w:val="24"/>
          <w:szCs w:val="24"/>
        </w:rPr>
        <w:t>В заднем роге спинного мозга</w:t>
      </w:r>
    </w:p>
    <w:p w14:paraId="228E127E" w14:textId="77777777" w:rsidR="009A730D" w:rsidRPr="00AA162F" w:rsidRDefault="009A730D" w:rsidP="004B0437">
      <w:pPr>
        <w:pStyle w:val="4b"/>
        <w:numPr>
          <w:ilvl w:val="0"/>
          <w:numId w:val="1114"/>
        </w:numPr>
        <w:spacing w:line="240" w:lineRule="auto"/>
        <w:rPr>
          <w:rFonts w:ascii="Times New Roman" w:hAnsi="Times New Roman"/>
          <w:sz w:val="24"/>
          <w:szCs w:val="24"/>
        </w:rPr>
      </w:pPr>
      <w:r w:rsidRPr="00AA162F">
        <w:rPr>
          <w:rFonts w:ascii="Times New Roman" w:hAnsi="Times New Roman"/>
          <w:sz w:val="24"/>
          <w:szCs w:val="24"/>
        </w:rPr>
        <w:t>В вентролатеральном ядре гипоталамуса</w:t>
      </w:r>
    </w:p>
    <w:p w14:paraId="3F682B2A" w14:textId="77777777" w:rsidR="009A730D" w:rsidRPr="00AA162F" w:rsidRDefault="009A730D" w:rsidP="00AA162F">
      <w:pPr>
        <w:rPr>
          <w:b/>
        </w:rPr>
      </w:pPr>
      <w:r w:rsidRPr="00AA162F">
        <w:rPr>
          <w:b/>
        </w:rPr>
        <w:t>81. Как называется извращение восприятия раздражения</w:t>
      </w:r>
    </w:p>
    <w:p w14:paraId="1A4CB75D" w14:textId="77777777" w:rsidR="009A730D" w:rsidRPr="00AA162F" w:rsidRDefault="009A730D" w:rsidP="004B0437">
      <w:pPr>
        <w:pStyle w:val="4b"/>
        <w:numPr>
          <w:ilvl w:val="0"/>
          <w:numId w:val="1113"/>
        </w:numPr>
        <w:spacing w:line="240" w:lineRule="auto"/>
        <w:rPr>
          <w:rFonts w:ascii="Times New Roman" w:hAnsi="Times New Roman"/>
          <w:sz w:val="24"/>
          <w:szCs w:val="24"/>
        </w:rPr>
      </w:pPr>
      <w:r w:rsidRPr="00AA162F">
        <w:rPr>
          <w:rFonts w:ascii="Times New Roman" w:hAnsi="Times New Roman"/>
          <w:sz w:val="24"/>
          <w:szCs w:val="24"/>
        </w:rPr>
        <w:t>Анальгезия</w:t>
      </w:r>
    </w:p>
    <w:p w14:paraId="0C231ABE" w14:textId="77777777" w:rsidR="009A730D" w:rsidRPr="00AA162F" w:rsidRDefault="009A730D" w:rsidP="004B0437">
      <w:pPr>
        <w:pStyle w:val="4b"/>
        <w:numPr>
          <w:ilvl w:val="0"/>
          <w:numId w:val="1113"/>
        </w:numPr>
        <w:spacing w:line="240" w:lineRule="auto"/>
        <w:rPr>
          <w:rFonts w:ascii="Times New Roman" w:hAnsi="Times New Roman"/>
          <w:sz w:val="24"/>
          <w:szCs w:val="24"/>
        </w:rPr>
      </w:pPr>
      <w:r w:rsidRPr="00AA162F">
        <w:rPr>
          <w:rFonts w:ascii="Times New Roman" w:hAnsi="Times New Roman"/>
          <w:sz w:val="24"/>
          <w:szCs w:val="24"/>
        </w:rPr>
        <w:t>Гипестезия</w:t>
      </w:r>
    </w:p>
    <w:p w14:paraId="39C5A817" w14:textId="77777777" w:rsidR="009A730D" w:rsidRPr="00AA162F" w:rsidRDefault="009A730D" w:rsidP="004B0437">
      <w:pPr>
        <w:pStyle w:val="4b"/>
        <w:numPr>
          <w:ilvl w:val="0"/>
          <w:numId w:val="1113"/>
        </w:numPr>
        <w:spacing w:line="240" w:lineRule="auto"/>
        <w:rPr>
          <w:rFonts w:ascii="Times New Roman" w:hAnsi="Times New Roman"/>
          <w:i/>
          <w:sz w:val="24"/>
          <w:szCs w:val="24"/>
        </w:rPr>
      </w:pPr>
      <w:r w:rsidRPr="00AA162F">
        <w:rPr>
          <w:rFonts w:ascii="Times New Roman" w:hAnsi="Times New Roman"/>
          <w:i/>
          <w:sz w:val="24"/>
          <w:szCs w:val="24"/>
        </w:rPr>
        <w:t>Дизестезия</w:t>
      </w:r>
    </w:p>
    <w:p w14:paraId="6ECE559E" w14:textId="77777777" w:rsidR="009A730D" w:rsidRPr="00AA162F" w:rsidRDefault="009A730D" w:rsidP="004B0437">
      <w:pPr>
        <w:pStyle w:val="4b"/>
        <w:numPr>
          <w:ilvl w:val="0"/>
          <w:numId w:val="1113"/>
        </w:numPr>
        <w:spacing w:line="240" w:lineRule="auto"/>
        <w:rPr>
          <w:rFonts w:ascii="Times New Roman" w:hAnsi="Times New Roman"/>
          <w:sz w:val="24"/>
          <w:szCs w:val="24"/>
        </w:rPr>
      </w:pPr>
      <w:r w:rsidRPr="00AA162F">
        <w:rPr>
          <w:rFonts w:ascii="Times New Roman" w:hAnsi="Times New Roman"/>
          <w:sz w:val="24"/>
          <w:szCs w:val="24"/>
        </w:rPr>
        <w:t>Геперпатия</w:t>
      </w:r>
    </w:p>
    <w:p w14:paraId="7CB77160" w14:textId="77777777" w:rsidR="009A730D" w:rsidRPr="00AA162F" w:rsidRDefault="009A730D" w:rsidP="004B0437">
      <w:pPr>
        <w:pStyle w:val="4b"/>
        <w:numPr>
          <w:ilvl w:val="0"/>
          <w:numId w:val="1113"/>
        </w:numPr>
        <w:spacing w:line="240" w:lineRule="auto"/>
        <w:rPr>
          <w:rFonts w:ascii="Times New Roman" w:hAnsi="Times New Roman"/>
          <w:sz w:val="24"/>
          <w:szCs w:val="24"/>
        </w:rPr>
      </w:pPr>
      <w:r w:rsidRPr="00AA162F">
        <w:rPr>
          <w:rFonts w:ascii="Times New Roman" w:hAnsi="Times New Roman"/>
          <w:sz w:val="24"/>
          <w:szCs w:val="24"/>
        </w:rPr>
        <w:t>Парестезия</w:t>
      </w:r>
    </w:p>
    <w:p w14:paraId="24856E22" w14:textId="77777777" w:rsidR="009A730D" w:rsidRPr="00AA162F" w:rsidRDefault="009A730D" w:rsidP="00AA162F">
      <w:pPr>
        <w:rPr>
          <w:b/>
        </w:rPr>
      </w:pPr>
      <w:r w:rsidRPr="00AA162F">
        <w:rPr>
          <w:b/>
        </w:rPr>
        <w:t>82.  Какой вид чувствительности не относится к глубокой:</w:t>
      </w:r>
    </w:p>
    <w:p w14:paraId="2DDEC460" w14:textId="77777777" w:rsidR="009A730D" w:rsidRPr="00AA162F" w:rsidRDefault="009A730D" w:rsidP="004B0437">
      <w:pPr>
        <w:pStyle w:val="4b"/>
        <w:numPr>
          <w:ilvl w:val="0"/>
          <w:numId w:val="1112"/>
        </w:numPr>
        <w:spacing w:line="240" w:lineRule="auto"/>
        <w:rPr>
          <w:rFonts w:ascii="Times New Roman" w:hAnsi="Times New Roman"/>
          <w:i/>
          <w:sz w:val="24"/>
          <w:szCs w:val="24"/>
        </w:rPr>
      </w:pPr>
      <w:r w:rsidRPr="00AA162F">
        <w:rPr>
          <w:rFonts w:ascii="Times New Roman" w:hAnsi="Times New Roman"/>
          <w:i/>
          <w:sz w:val="24"/>
          <w:szCs w:val="24"/>
        </w:rPr>
        <w:t>Тактильная</w:t>
      </w:r>
    </w:p>
    <w:p w14:paraId="56206F4A" w14:textId="77777777" w:rsidR="009A730D" w:rsidRPr="00AA162F" w:rsidRDefault="009A730D" w:rsidP="004B0437">
      <w:pPr>
        <w:pStyle w:val="4b"/>
        <w:numPr>
          <w:ilvl w:val="0"/>
          <w:numId w:val="1112"/>
        </w:numPr>
        <w:spacing w:line="240" w:lineRule="auto"/>
        <w:rPr>
          <w:rFonts w:ascii="Times New Roman" w:hAnsi="Times New Roman"/>
          <w:sz w:val="24"/>
          <w:szCs w:val="24"/>
        </w:rPr>
      </w:pPr>
      <w:r w:rsidRPr="00AA162F">
        <w:rPr>
          <w:rFonts w:ascii="Times New Roman" w:hAnsi="Times New Roman"/>
          <w:sz w:val="24"/>
          <w:szCs w:val="24"/>
        </w:rPr>
        <w:t>Мышечно-суставное чувство</w:t>
      </w:r>
    </w:p>
    <w:p w14:paraId="355A509C" w14:textId="77777777" w:rsidR="009A730D" w:rsidRPr="00AA162F" w:rsidRDefault="009A730D" w:rsidP="004B0437">
      <w:pPr>
        <w:pStyle w:val="4b"/>
        <w:numPr>
          <w:ilvl w:val="0"/>
          <w:numId w:val="1112"/>
        </w:numPr>
        <w:spacing w:line="240" w:lineRule="auto"/>
        <w:rPr>
          <w:rFonts w:ascii="Times New Roman" w:hAnsi="Times New Roman"/>
          <w:sz w:val="24"/>
          <w:szCs w:val="24"/>
        </w:rPr>
      </w:pPr>
      <w:r w:rsidRPr="00AA162F">
        <w:rPr>
          <w:rFonts w:ascii="Times New Roman" w:hAnsi="Times New Roman"/>
          <w:sz w:val="24"/>
          <w:szCs w:val="24"/>
        </w:rPr>
        <w:t>Чувство давления</w:t>
      </w:r>
    </w:p>
    <w:p w14:paraId="64D34BA2" w14:textId="77777777" w:rsidR="009A730D" w:rsidRPr="00AA162F" w:rsidRDefault="009A730D" w:rsidP="004B0437">
      <w:pPr>
        <w:pStyle w:val="4b"/>
        <w:numPr>
          <w:ilvl w:val="0"/>
          <w:numId w:val="1112"/>
        </w:numPr>
        <w:spacing w:line="240" w:lineRule="auto"/>
        <w:rPr>
          <w:rFonts w:ascii="Times New Roman" w:hAnsi="Times New Roman"/>
          <w:sz w:val="24"/>
          <w:szCs w:val="24"/>
        </w:rPr>
      </w:pPr>
      <w:r w:rsidRPr="00AA162F">
        <w:rPr>
          <w:rFonts w:ascii="Times New Roman" w:hAnsi="Times New Roman"/>
          <w:sz w:val="24"/>
          <w:szCs w:val="24"/>
        </w:rPr>
        <w:t>Чувство массы</w:t>
      </w:r>
    </w:p>
    <w:p w14:paraId="19097353" w14:textId="77777777" w:rsidR="009A730D" w:rsidRPr="00AA162F" w:rsidRDefault="009A730D" w:rsidP="00AA162F">
      <w:pPr>
        <w:rPr>
          <w:b/>
        </w:rPr>
      </w:pPr>
      <w:r w:rsidRPr="00AA162F">
        <w:rPr>
          <w:b/>
        </w:rPr>
        <w:t>83.  Как называется симптом натяжения при растяжении нерва или корешка:</w:t>
      </w:r>
    </w:p>
    <w:p w14:paraId="1A99F918" w14:textId="77777777" w:rsidR="009A730D" w:rsidRPr="00AA162F" w:rsidRDefault="009A730D" w:rsidP="004B0437">
      <w:pPr>
        <w:pStyle w:val="4b"/>
        <w:numPr>
          <w:ilvl w:val="0"/>
          <w:numId w:val="1111"/>
        </w:numPr>
        <w:spacing w:line="240" w:lineRule="auto"/>
        <w:rPr>
          <w:rFonts w:ascii="Times New Roman" w:hAnsi="Times New Roman"/>
          <w:sz w:val="24"/>
          <w:szCs w:val="24"/>
        </w:rPr>
      </w:pPr>
      <w:r w:rsidRPr="00AA162F">
        <w:rPr>
          <w:rFonts w:ascii="Times New Roman" w:hAnsi="Times New Roman"/>
          <w:sz w:val="24"/>
          <w:szCs w:val="24"/>
        </w:rPr>
        <w:t>Симптом Лессажа</w:t>
      </w:r>
    </w:p>
    <w:p w14:paraId="1FF5BB34" w14:textId="77777777" w:rsidR="009A730D" w:rsidRPr="00AA162F" w:rsidRDefault="009A730D" w:rsidP="004B0437">
      <w:pPr>
        <w:pStyle w:val="4b"/>
        <w:numPr>
          <w:ilvl w:val="0"/>
          <w:numId w:val="1111"/>
        </w:numPr>
        <w:spacing w:line="240" w:lineRule="auto"/>
        <w:rPr>
          <w:rFonts w:ascii="Times New Roman" w:hAnsi="Times New Roman"/>
          <w:sz w:val="24"/>
          <w:szCs w:val="24"/>
        </w:rPr>
      </w:pPr>
      <w:r w:rsidRPr="00AA162F">
        <w:rPr>
          <w:rFonts w:ascii="Times New Roman" w:hAnsi="Times New Roman"/>
          <w:sz w:val="24"/>
          <w:szCs w:val="24"/>
        </w:rPr>
        <w:t>Симптом Кернига</w:t>
      </w:r>
    </w:p>
    <w:p w14:paraId="311B772F" w14:textId="77777777" w:rsidR="009A730D" w:rsidRPr="00AA162F" w:rsidRDefault="009A730D" w:rsidP="004B0437">
      <w:pPr>
        <w:pStyle w:val="4b"/>
        <w:numPr>
          <w:ilvl w:val="0"/>
          <w:numId w:val="1111"/>
        </w:numPr>
        <w:spacing w:line="240" w:lineRule="auto"/>
        <w:rPr>
          <w:rFonts w:ascii="Times New Roman" w:hAnsi="Times New Roman"/>
          <w:i/>
          <w:sz w:val="24"/>
          <w:szCs w:val="24"/>
        </w:rPr>
      </w:pPr>
      <w:r w:rsidRPr="00AA162F">
        <w:rPr>
          <w:rFonts w:ascii="Times New Roman" w:hAnsi="Times New Roman"/>
          <w:i/>
          <w:sz w:val="24"/>
          <w:szCs w:val="24"/>
        </w:rPr>
        <w:t>Симптом Лассега</w:t>
      </w:r>
    </w:p>
    <w:p w14:paraId="05B80FE2" w14:textId="77777777" w:rsidR="009A730D" w:rsidRPr="00AA162F" w:rsidRDefault="009A730D" w:rsidP="004B0437">
      <w:pPr>
        <w:pStyle w:val="4b"/>
        <w:numPr>
          <w:ilvl w:val="0"/>
          <w:numId w:val="1111"/>
        </w:numPr>
        <w:spacing w:line="240" w:lineRule="auto"/>
        <w:rPr>
          <w:rFonts w:ascii="Times New Roman" w:hAnsi="Times New Roman"/>
          <w:sz w:val="24"/>
          <w:szCs w:val="24"/>
        </w:rPr>
      </w:pPr>
      <w:r w:rsidRPr="00AA162F">
        <w:rPr>
          <w:rFonts w:ascii="Times New Roman" w:hAnsi="Times New Roman"/>
          <w:sz w:val="24"/>
          <w:szCs w:val="24"/>
        </w:rPr>
        <w:t>Симптом Брудзинского</w:t>
      </w:r>
    </w:p>
    <w:p w14:paraId="0146015C" w14:textId="77777777" w:rsidR="009A730D" w:rsidRPr="00AA162F" w:rsidRDefault="009A730D" w:rsidP="00AA162F">
      <w:pPr>
        <w:rPr>
          <w:b/>
        </w:rPr>
      </w:pPr>
      <w:r w:rsidRPr="00AA162F">
        <w:rPr>
          <w:b/>
        </w:rPr>
        <w:t>84.  Каким симптомом проявляется поражение периферических нервных</w:t>
      </w:r>
      <w:r w:rsidRPr="00AA162F">
        <w:t xml:space="preserve"> </w:t>
      </w:r>
      <w:r w:rsidRPr="00AA162F">
        <w:rPr>
          <w:b/>
        </w:rPr>
        <w:t>окончаний:</w:t>
      </w:r>
    </w:p>
    <w:p w14:paraId="75AED8FF" w14:textId="77777777" w:rsidR="009A730D" w:rsidRPr="00AA162F" w:rsidRDefault="009A730D" w:rsidP="004B0437">
      <w:pPr>
        <w:pStyle w:val="4b"/>
        <w:numPr>
          <w:ilvl w:val="0"/>
          <w:numId w:val="1110"/>
        </w:numPr>
        <w:spacing w:line="240" w:lineRule="auto"/>
        <w:rPr>
          <w:rFonts w:ascii="Times New Roman" w:hAnsi="Times New Roman"/>
          <w:sz w:val="24"/>
          <w:szCs w:val="24"/>
        </w:rPr>
      </w:pPr>
      <w:r w:rsidRPr="00AA162F">
        <w:rPr>
          <w:rFonts w:ascii="Times New Roman" w:hAnsi="Times New Roman"/>
          <w:sz w:val="24"/>
          <w:szCs w:val="24"/>
        </w:rPr>
        <w:t>Альтернирующим типом расстройства чувствительности</w:t>
      </w:r>
    </w:p>
    <w:p w14:paraId="4FC79FC7" w14:textId="77777777" w:rsidR="009A730D" w:rsidRPr="00AA162F" w:rsidRDefault="009A730D" w:rsidP="004B0437">
      <w:pPr>
        <w:pStyle w:val="4b"/>
        <w:numPr>
          <w:ilvl w:val="0"/>
          <w:numId w:val="1110"/>
        </w:numPr>
        <w:spacing w:line="240" w:lineRule="auto"/>
        <w:rPr>
          <w:rFonts w:ascii="Times New Roman" w:hAnsi="Times New Roman"/>
          <w:sz w:val="24"/>
          <w:szCs w:val="24"/>
        </w:rPr>
      </w:pPr>
      <w:r w:rsidRPr="00AA162F">
        <w:rPr>
          <w:rFonts w:ascii="Times New Roman" w:hAnsi="Times New Roman"/>
          <w:sz w:val="24"/>
          <w:szCs w:val="24"/>
        </w:rPr>
        <w:t>Астереогнозом</w:t>
      </w:r>
    </w:p>
    <w:p w14:paraId="38498550" w14:textId="77777777" w:rsidR="009A730D" w:rsidRPr="00AA162F" w:rsidRDefault="009A730D" w:rsidP="004B0437">
      <w:pPr>
        <w:pStyle w:val="4b"/>
        <w:numPr>
          <w:ilvl w:val="0"/>
          <w:numId w:val="1110"/>
        </w:numPr>
        <w:spacing w:line="240" w:lineRule="auto"/>
        <w:rPr>
          <w:rFonts w:ascii="Times New Roman" w:hAnsi="Times New Roman"/>
          <w:sz w:val="24"/>
          <w:szCs w:val="24"/>
        </w:rPr>
      </w:pPr>
      <w:r w:rsidRPr="00AA162F">
        <w:rPr>
          <w:rFonts w:ascii="Times New Roman" w:hAnsi="Times New Roman"/>
          <w:sz w:val="24"/>
          <w:szCs w:val="24"/>
        </w:rPr>
        <w:t>Проводниковыми нарушениями чувствительности</w:t>
      </w:r>
    </w:p>
    <w:p w14:paraId="778C16BD" w14:textId="77777777" w:rsidR="009A730D" w:rsidRPr="00AA162F" w:rsidRDefault="009A730D" w:rsidP="004B0437">
      <w:pPr>
        <w:pStyle w:val="4b"/>
        <w:numPr>
          <w:ilvl w:val="0"/>
          <w:numId w:val="1110"/>
        </w:numPr>
        <w:spacing w:line="240" w:lineRule="auto"/>
        <w:rPr>
          <w:rFonts w:ascii="Times New Roman" w:hAnsi="Times New Roman"/>
          <w:i/>
          <w:sz w:val="24"/>
          <w:szCs w:val="24"/>
        </w:rPr>
      </w:pPr>
      <w:r w:rsidRPr="00AA162F">
        <w:rPr>
          <w:rFonts w:ascii="Times New Roman" w:hAnsi="Times New Roman"/>
          <w:i/>
          <w:sz w:val="24"/>
          <w:szCs w:val="24"/>
        </w:rPr>
        <w:t>Расстройствами чувствительности по полиневритическому типу</w:t>
      </w:r>
    </w:p>
    <w:p w14:paraId="54515834" w14:textId="77777777" w:rsidR="009A730D" w:rsidRPr="00AA162F" w:rsidRDefault="009A730D" w:rsidP="004B0437">
      <w:pPr>
        <w:pStyle w:val="4b"/>
        <w:numPr>
          <w:ilvl w:val="0"/>
          <w:numId w:val="1110"/>
        </w:numPr>
        <w:spacing w:line="240" w:lineRule="auto"/>
        <w:rPr>
          <w:rFonts w:ascii="Times New Roman" w:hAnsi="Times New Roman"/>
          <w:sz w:val="24"/>
          <w:szCs w:val="24"/>
        </w:rPr>
      </w:pPr>
      <w:r w:rsidRPr="00AA162F">
        <w:rPr>
          <w:rFonts w:ascii="Times New Roman" w:hAnsi="Times New Roman"/>
          <w:sz w:val="24"/>
          <w:szCs w:val="24"/>
        </w:rPr>
        <w:t>Синдромом Броуна-Секара</w:t>
      </w:r>
    </w:p>
    <w:p w14:paraId="4FB1B35B" w14:textId="77777777" w:rsidR="009A730D" w:rsidRPr="00AA162F" w:rsidRDefault="009A730D" w:rsidP="00AA162F">
      <w:pPr>
        <w:rPr>
          <w:b/>
        </w:rPr>
      </w:pPr>
      <w:r w:rsidRPr="00AA162F">
        <w:rPr>
          <w:b/>
        </w:rPr>
        <w:t>85.  Где расположено тело первого чувствительного нейрона для всех видов</w:t>
      </w:r>
      <w:r w:rsidRPr="00AA162F">
        <w:t xml:space="preserve"> </w:t>
      </w:r>
      <w:r w:rsidRPr="00AA162F">
        <w:rPr>
          <w:b/>
        </w:rPr>
        <w:t>чувствительности:</w:t>
      </w:r>
    </w:p>
    <w:p w14:paraId="6F3A9C8C" w14:textId="77777777" w:rsidR="009A730D" w:rsidRPr="00AA162F" w:rsidRDefault="009A730D" w:rsidP="004B0437">
      <w:pPr>
        <w:pStyle w:val="4b"/>
        <w:numPr>
          <w:ilvl w:val="0"/>
          <w:numId w:val="1109"/>
        </w:numPr>
        <w:spacing w:line="240" w:lineRule="auto"/>
        <w:rPr>
          <w:rFonts w:ascii="Times New Roman" w:hAnsi="Times New Roman"/>
          <w:i/>
          <w:sz w:val="24"/>
          <w:szCs w:val="24"/>
        </w:rPr>
      </w:pPr>
      <w:r w:rsidRPr="00AA162F">
        <w:rPr>
          <w:rFonts w:ascii="Times New Roman" w:hAnsi="Times New Roman"/>
          <w:i/>
          <w:sz w:val="24"/>
          <w:szCs w:val="24"/>
        </w:rPr>
        <w:t>В задних рогах спинного мозга</w:t>
      </w:r>
    </w:p>
    <w:p w14:paraId="369495AE" w14:textId="77777777" w:rsidR="009A730D" w:rsidRPr="00AA162F" w:rsidRDefault="009A730D" w:rsidP="004B0437">
      <w:pPr>
        <w:pStyle w:val="4b"/>
        <w:numPr>
          <w:ilvl w:val="0"/>
          <w:numId w:val="1109"/>
        </w:numPr>
        <w:spacing w:line="240" w:lineRule="auto"/>
        <w:rPr>
          <w:rFonts w:ascii="Times New Roman" w:hAnsi="Times New Roman"/>
          <w:sz w:val="24"/>
          <w:szCs w:val="24"/>
        </w:rPr>
      </w:pPr>
      <w:r w:rsidRPr="00AA162F">
        <w:rPr>
          <w:rFonts w:ascii="Times New Roman" w:hAnsi="Times New Roman"/>
          <w:sz w:val="24"/>
          <w:szCs w:val="24"/>
        </w:rPr>
        <w:t>В вентролатеральном ядре гипоталамуса</w:t>
      </w:r>
    </w:p>
    <w:p w14:paraId="7D3F008F" w14:textId="77777777" w:rsidR="009A730D" w:rsidRPr="00AA162F" w:rsidRDefault="009A730D" w:rsidP="004B0437">
      <w:pPr>
        <w:pStyle w:val="4b"/>
        <w:numPr>
          <w:ilvl w:val="0"/>
          <w:numId w:val="1109"/>
        </w:numPr>
        <w:spacing w:line="240" w:lineRule="auto"/>
        <w:rPr>
          <w:rFonts w:ascii="Times New Roman" w:hAnsi="Times New Roman"/>
          <w:sz w:val="24"/>
          <w:szCs w:val="24"/>
        </w:rPr>
      </w:pPr>
      <w:r w:rsidRPr="00AA162F">
        <w:rPr>
          <w:rFonts w:ascii="Times New Roman" w:hAnsi="Times New Roman"/>
          <w:sz w:val="24"/>
          <w:szCs w:val="24"/>
        </w:rPr>
        <w:t>В коре головного мозга, в постцентральной извилине</w:t>
      </w:r>
    </w:p>
    <w:p w14:paraId="750571AC" w14:textId="77777777" w:rsidR="009A730D" w:rsidRPr="00AA162F" w:rsidRDefault="009A730D" w:rsidP="00AA162F">
      <w:pPr>
        <w:rPr>
          <w:b/>
        </w:rPr>
      </w:pPr>
      <w:r w:rsidRPr="00AA162F">
        <w:rPr>
          <w:b/>
        </w:rPr>
        <w:t>86.  Какие виды чувствительности относятся к сложной чувствительности:</w:t>
      </w:r>
    </w:p>
    <w:p w14:paraId="6CE6B9E9" w14:textId="77777777" w:rsidR="009A730D" w:rsidRPr="00AA162F" w:rsidRDefault="009A730D" w:rsidP="004B0437">
      <w:pPr>
        <w:pStyle w:val="4b"/>
        <w:numPr>
          <w:ilvl w:val="0"/>
          <w:numId w:val="1108"/>
        </w:numPr>
        <w:spacing w:line="240" w:lineRule="auto"/>
        <w:rPr>
          <w:rFonts w:ascii="Times New Roman" w:hAnsi="Times New Roman"/>
          <w:sz w:val="24"/>
          <w:szCs w:val="24"/>
        </w:rPr>
      </w:pPr>
      <w:r w:rsidRPr="00AA162F">
        <w:rPr>
          <w:rFonts w:ascii="Times New Roman" w:hAnsi="Times New Roman"/>
          <w:sz w:val="24"/>
          <w:szCs w:val="24"/>
        </w:rPr>
        <w:t>Вибрационная чувствительность</w:t>
      </w:r>
    </w:p>
    <w:p w14:paraId="6A77052C" w14:textId="77777777" w:rsidR="009A730D" w:rsidRPr="00AA162F" w:rsidRDefault="009A730D" w:rsidP="004B0437">
      <w:pPr>
        <w:pStyle w:val="4b"/>
        <w:numPr>
          <w:ilvl w:val="0"/>
          <w:numId w:val="1108"/>
        </w:numPr>
        <w:spacing w:line="240" w:lineRule="auto"/>
        <w:rPr>
          <w:rFonts w:ascii="Times New Roman" w:hAnsi="Times New Roman"/>
          <w:sz w:val="24"/>
          <w:szCs w:val="24"/>
        </w:rPr>
      </w:pPr>
      <w:r w:rsidRPr="00AA162F">
        <w:rPr>
          <w:rFonts w:ascii="Times New Roman" w:hAnsi="Times New Roman"/>
          <w:sz w:val="24"/>
          <w:szCs w:val="24"/>
        </w:rPr>
        <w:t>Чувство давления</w:t>
      </w:r>
    </w:p>
    <w:p w14:paraId="730E479E" w14:textId="77777777" w:rsidR="009A730D" w:rsidRPr="00AA162F" w:rsidRDefault="009A730D" w:rsidP="004B0437">
      <w:pPr>
        <w:pStyle w:val="4b"/>
        <w:numPr>
          <w:ilvl w:val="0"/>
          <w:numId w:val="1108"/>
        </w:numPr>
        <w:spacing w:line="240" w:lineRule="auto"/>
        <w:rPr>
          <w:rFonts w:ascii="Times New Roman" w:hAnsi="Times New Roman"/>
          <w:i/>
          <w:sz w:val="24"/>
          <w:szCs w:val="24"/>
        </w:rPr>
      </w:pPr>
      <w:r w:rsidRPr="00AA162F">
        <w:rPr>
          <w:rFonts w:ascii="Times New Roman" w:hAnsi="Times New Roman"/>
          <w:i/>
          <w:sz w:val="24"/>
          <w:szCs w:val="24"/>
        </w:rPr>
        <w:t>Дискриминационная чувствительность</w:t>
      </w:r>
    </w:p>
    <w:p w14:paraId="05DE620D" w14:textId="77777777" w:rsidR="009A730D" w:rsidRPr="00AA162F" w:rsidRDefault="009A730D" w:rsidP="004B0437">
      <w:pPr>
        <w:pStyle w:val="4b"/>
        <w:numPr>
          <w:ilvl w:val="0"/>
          <w:numId w:val="1108"/>
        </w:numPr>
        <w:spacing w:line="240" w:lineRule="auto"/>
        <w:rPr>
          <w:rFonts w:ascii="Times New Roman" w:hAnsi="Times New Roman"/>
          <w:i/>
          <w:sz w:val="24"/>
          <w:szCs w:val="24"/>
        </w:rPr>
      </w:pPr>
      <w:r w:rsidRPr="00AA162F">
        <w:rPr>
          <w:rFonts w:ascii="Times New Roman" w:hAnsi="Times New Roman"/>
          <w:i/>
          <w:sz w:val="24"/>
          <w:szCs w:val="24"/>
        </w:rPr>
        <w:t>Стереогноз</w:t>
      </w:r>
    </w:p>
    <w:p w14:paraId="3F6444B2" w14:textId="77777777" w:rsidR="009A730D" w:rsidRPr="00AA162F" w:rsidRDefault="009A730D" w:rsidP="00AA162F">
      <w:pPr>
        <w:rPr>
          <w:b/>
        </w:rPr>
      </w:pPr>
      <w:r w:rsidRPr="00AA162F">
        <w:rPr>
          <w:b/>
        </w:rPr>
        <w:t>87.  Где расположено тело второго чувствительного нейрона для всех видов</w:t>
      </w:r>
      <w:r w:rsidRPr="00AA162F">
        <w:t xml:space="preserve"> </w:t>
      </w:r>
      <w:r w:rsidRPr="00AA162F">
        <w:rPr>
          <w:b/>
        </w:rPr>
        <w:t>чувствительности:</w:t>
      </w:r>
    </w:p>
    <w:p w14:paraId="04AC2E72" w14:textId="77777777" w:rsidR="009A730D" w:rsidRPr="00AA162F" w:rsidRDefault="009A730D" w:rsidP="004B0437">
      <w:pPr>
        <w:pStyle w:val="4b"/>
        <w:numPr>
          <w:ilvl w:val="0"/>
          <w:numId w:val="1107"/>
        </w:numPr>
        <w:spacing w:line="240" w:lineRule="auto"/>
        <w:rPr>
          <w:rFonts w:ascii="Times New Roman" w:hAnsi="Times New Roman"/>
          <w:i/>
          <w:sz w:val="24"/>
          <w:szCs w:val="24"/>
        </w:rPr>
      </w:pPr>
      <w:r w:rsidRPr="00AA162F">
        <w:rPr>
          <w:rFonts w:ascii="Times New Roman" w:hAnsi="Times New Roman"/>
          <w:i/>
          <w:sz w:val="24"/>
          <w:szCs w:val="24"/>
        </w:rPr>
        <w:t>В задних рогах спинного мозга</w:t>
      </w:r>
    </w:p>
    <w:p w14:paraId="5C7E6D5B" w14:textId="77777777" w:rsidR="009A730D" w:rsidRPr="00AA162F" w:rsidRDefault="009A730D" w:rsidP="004B0437">
      <w:pPr>
        <w:pStyle w:val="4b"/>
        <w:numPr>
          <w:ilvl w:val="0"/>
          <w:numId w:val="1107"/>
        </w:numPr>
        <w:spacing w:line="240" w:lineRule="auto"/>
        <w:rPr>
          <w:rFonts w:ascii="Times New Roman" w:hAnsi="Times New Roman"/>
          <w:sz w:val="24"/>
          <w:szCs w:val="24"/>
        </w:rPr>
      </w:pPr>
      <w:r w:rsidRPr="00AA162F">
        <w:rPr>
          <w:rFonts w:ascii="Times New Roman" w:hAnsi="Times New Roman"/>
          <w:sz w:val="24"/>
          <w:szCs w:val="24"/>
        </w:rPr>
        <w:t>В вентролатеральном ядре гипоталамуса</w:t>
      </w:r>
    </w:p>
    <w:p w14:paraId="793620C2" w14:textId="77777777" w:rsidR="009A730D" w:rsidRPr="00AA162F" w:rsidRDefault="009A730D" w:rsidP="004B0437">
      <w:pPr>
        <w:pStyle w:val="4b"/>
        <w:numPr>
          <w:ilvl w:val="0"/>
          <w:numId w:val="1107"/>
        </w:numPr>
        <w:spacing w:line="240" w:lineRule="auto"/>
        <w:rPr>
          <w:rFonts w:ascii="Times New Roman" w:hAnsi="Times New Roman"/>
          <w:sz w:val="24"/>
          <w:szCs w:val="24"/>
        </w:rPr>
      </w:pPr>
      <w:r w:rsidRPr="00AA162F">
        <w:rPr>
          <w:rFonts w:ascii="Times New Roman" w:hAnsi="Times New Roman"/>
          <w:sz w:val="24"/>
          <w:szCs w:val="24"/>
        </w:rPr>
        <w:t>В коре головного мозга, в постцентральной извилине</w:t>
      </w:r>
    </w:p>
    <w:p w14:paraId="2C93B77A" w14:textId="77777777" w:rsidR="009A730D" w:rsidRPr="00AA162F" w:rsidRDefault="009A730D" w:rsidP="00AA162F">
      <w:pPr>
        <w:rPr>
          <w:b/>
        </w:rPr>
      </w:pPr>
      <w:r w:rsidRPr="00AA162F">
        <w:rPr>
          <w:b/>
        </w:rPr>
        <w:t>88.  Нарушение выполнений действий по заданию, по подражанию, а также</w:t>
      </w:r>
      <w:r w:rsidRPr="00AA162F">
        <w:t xml:space="preserve"> </w:t>
      </w:r>
      <w:r w:rsidRPr="00AA162F">
        <w:rPr>
          <w:b/>
        </w:rPr>
        <w:t>спонтанных действий с одной стороны встречается при апраксии:</w:t>
      </w:r>
    </w:p>
    <w:p w14:paraId="39F286AE" w14:textId="77777777" w:rsidR="009A730D" w:rsidRPr="00AA162F" w:rsidRDefault="009A730D" w:rsidP="004B0437">
      <w:pPr>
        <w:pStyle w:val="4b"/>
        <w:numPr>
          <w:ilvl w:val="0"/>
          <w:numId w:val="1106"/>
        </w:numPr>
        <w:spacing w:line="240" w:lineRule="auto"/>
        <w:rPr>
          <w:rFonts w:ascii="Times New Roman" w:hAnsi="Times New Roman"/>
          <w:sz w:val="24"/>
          <w:szCs w:val="24"/>
        </w:rPr>
      </w:pPr>
      <w:r w:rsidRPr="00AA162F">
        <w:rPr>
          <w:rFonts w:ascii="Times New Roman" w:hAnsi="Times New Roman"/>
          <w:sz w:val="24"/>
          <w:szCs w:val="24"/>
        </w:rPr>
        <w:t>Идеаторной</w:t>
      </w:r>
    </w:p>
    <w:p w14:paraId="2825A65E" w14:textId="77777777" w:rsidR="009A730D" w:rsidRPr="00AA162F" w:rsidRDefault="009A730D" w:rsidP="004B0437">
      <w:pPr>
        <w:pStyle w:val="4b"/>
        <w:numPr>
          <w:ilvl w:val="0"/>
          <w:numId w:val="1106"/>
        </w:numPr>
        <w:spacing w:line="240" w:lineRule="auto"/>
        <w:rPr>
          <w:rFonts w:ascii="Times New Roman" w:hAnsi="Times New Roman"/>
          <w:sz w:val="24"/>
          <w:szCs w:val="24"/>
        </w:rPr>
      </w:pPr>
      <w:r w:rsidRPr="00AA162F">
        <w:rPr>
          <w:rFonts w:ascii="Times New Roman" w:hAnsi="Times New Roman"/>
          <w:sz w:val="24"/>
          <w:szCs w:val="24"/>
        </w:rPr>
        <w:t>Конструктивной</w:t>
      </w:r>
    </w:p>
    <w:p w14:paraId="476C1FDE" w14:textId="77777777" w:rsidR="009A730D" w:rsidRPr="00AA162F" w:rsidRDefault="009A730D" w:rsidP="004B0437">
      <w:pPr>
        <w:pStyle w:val="4b"/>
        <w:numPr>
          <w:ilvl w:val="0"/>
          <w:numId w:val="1106"/>
        </w:numPr>
        <w:spacing w:line="240" w:lineRule="auto"/>
        <w:rPr>
          <w:rFonts w:ascii="Times New Roman" w:hAnsi="Times New Roman"/>
          <w:i/>
          <w:sz w:val="24"/>
          <w:szCs w:val="24"/>
        </w:rPr>
      </w:pPr>
      <w:r w:rsidRPr="00AA162F">
        <w:rPr>
          <w:rFonts w:ascii="Times New Roman" w:hAnsi="Times New Roman"/>
          <w:i/>
          <w:sz w:val="24"/>
          <w:szCs w:val="24"/>
        </w:rPr>
        <w:t>Моторной апраксии Дежерина</w:t>
      </w:r>
    </w:p>
    <w:p w14:paraId="1A0F5893" w14:textId="77777777" w:rsidR="009A730D" w:rsidRPr="00AA162F" w:rsidRDefault="009A730D" w:rsidP="004B0437">
      <w:pPr>
        <w:pStyle w:val="4b"/>
        <w:numPr>
          <w:ilvl w:val="0"/>
          <w:numId w:val="1106"/>
        </w:numPr>
        <w:spacing w:line="240" w:lineRule="auto"/>
        <w:rPr>
          <w:rFonts w:ascii="Times New Roman" w:hAnsi="Times New Roman"/>
          <w:sz w:val="24"/>
          <w:szCs w:val="24"/>
        </w:rPr>
      </w:pPr>
      <w:r w:rsidRPr="00AA162F">
        <w:rPr>
          <w:rFonts w:ascii="Times New Roman" w:hAnsi="Times New Roman"/>
          <w:sz w:val="24"/>
          <w:szCs w:val="24"/>
        </w:rPr>
        <w:t>Кинестической</w:t>
      </w:r>
    </w:p>
    <w:p w14:paraId="59C5B978" w14:textId="77777777" w:rsidR="009A730D" w:rsidRPr="00AA162F" w:rsidRDefault="009A730D" w:rsidP="004B0437">
      <w:pPr>
        <w:pStyle w:val="4b"/>
        <w:numPr>
          <w:ilvl w:val="0"/>
          <w:numId w:val="1106"/>
        </w:numPr>
        <w:spacing w:line="240" w:lineRule="auto"/>
        <w:rPr>
          <w:rFonts w:ascii="Times New Roman" w:hAnsi="Times New Roman"/>
          <w:sz w:val="24"/>
          <w:szCs w:val="24"/>
        </w:rPr>
      </w:pPr>
      <w:r w:rsidRPr="00AA162F">
        <w:rPr>
          <w:rFonts w:ascii="Times New Roman" w:hAnsi="Times New Roman"/>
          <w:sz w:val="24"/>
          <w:szCs w:val="24"/>
        </w:rPr>
        <w:t>Оральной</w:t>
      </w:r>
    </w:p>
    <w:p w14:paraId="11692808" w14:textId="77777777" w:rsidR="009A730D" w:rsidRPr="00AA162F" w:rsidRDefault="009A730D" w:rsidP="00AA162F">
      <w:pPr>
        <w:rPr>
          <w:b/>
        </w:rPr>
      </w:pPr>
      <w:r w:rsidRPr="00AA162F">
        <w:rPr>
          <w:b/>
        </w:rPr>
        <w:t>89.  Апперцептивный вариант встречается при агнозии:</w:t>
      </w:r>
    </w:p>
    <w:p w14:paraId="0A3182EA" w14:textId="77777777" w:rsidR="009A730D" w:rsidRPr="00AA162F" w:rsidRDefault="009A730D" w:rsidP="004B0437">
      <w:pPr>
        <w:pStyle w:val="4b"/>
        <w:numPr>
          <w:ilvl w:val="0"/>
          <w:numId w:val="1105"/>
        </w:numPr>
        <w:spacing w:line="240" w:lineRule="auto"/>
        <w:rPr>
          <w:rFonts w:ascii="Times New Roman" w:hAnsi="Times New Roman"/>
          <w:sz w:val="24"/>
          <w:szCs w:val="24"/>
        </w:rPr>
      </w:pPr>
      <w:r w:rsidRPr="00AA162F">
        <w:rPr>
          <w:rFonts w:ascii="Times New Roman" w:hAnsi="Times New Roman"/>
          <w:sz w:val="24"/>
          <w:szCs w:val="24"/>
        </w:rPr>
        <w:t>Слуховой</w:t>
      </w:r>
    </w:p>
    <w:p w14:paraId="287813D7" w14:textId="77777777" w:rsidR="009A730D" w:rsidRPr="00AA162F" w:rsidRDefault="009A730D" w:rsidP="004B0437">
      <w:pPr>
        <w:pStyle w:val="4b"/>
        <w:numPr>
          <w:ilvl w:val="0"/>
          <w:numId w:val="1105"/>
        </w:numPr>
        <w:spacing w:line="240" w:lineRule="auto"/>
        <w:rPr>
          <w:rFonts w:ascii="Times New Roman" w:hAnsi="Times New Roman"/>
          <w:sz w:val="24"/>
          <w:szCs w:val="24"/>
        </w:rPr>
      </w:pPr>
      <w:r w:rsidRPr="00AA162F">
        <w:rPr>
          <w:rFonts w:ascii="Times New Roman" w:hAnsi="Times New Roman"/>
          <w:sz w:val="24"/>
          <w:szCs w:val="24"/>
        </w:rPr>
        <w:t>Сенситивной</w:t>
      </w:r>
    </w:p>
    <w:p w14:paraId="219DE7DD" w14:textId="77777777" w:rsidR="009A730D" w:rsidRPr="00AA162F" w:rsidRDefault="009A730D" w:rsidP="004B0437">
      <w:pPr>
        <w:pStyle w:val="4b"/>
        <w:numPr>
          <w:ilvl w:val="0"/>
          <w:numId w:val="1105"/>
        </w:numPr>
        <w:spacing w:line="240" w:lineRule="auto"/>
        <w:rPr>
          <w:rFonts w:ascii="Times New Roman" w:hAnsi="Times New Roman"/>
          <w:i/>
          <w:sz w:val="24"/>
          <w:szCs w:val="24"/>
        </w:rPr>
      </w:pPr>
      <w:r w:rsidRPr="00AA162F">
        <w:rPr>
          <w:rFonts w:ascii="Times New Roman" w:hAnsi="Times New Roman"/>
          <w:i/>
          <w:sz w:val="24"/>
          <w:szCs w:val="24"/>
        </w:rPr>
        <w:t>Зрительной</w:t>
      </w:r>
    </w:p>
    <w:p w14:paraId="41D4CB13" w14:textId="77777777" w:rsidR="009A730D" w:rsidRPr="00AA162F" w:rsidRDefault="009A730D" w:rsidP="004B0437">
      <w:pPr>
        <w:pStyle w:val="4b"/>
        <w:numPr>
          <w:ilvl w:val="0"/>
          <w:numId w:val="1105"/>
        </w:numPr>
        <w:spacing w:line="240" w:lineRule="auto"/>
        <w:rPr>
          <w:rFonts w:ascii="Times New Roman" w:hAnsi="Times New Roman"/>
          <w:sz w:val="24"/>
          <w:szCs w:val="24"/>
        </w:rPr>
      </w:pPr>
      <w:r w:rsidRPr="00AA162F">
        <w:rPr>
          <w:rFonts w:ascii="Times New Roman" w:hAnsi="Times New Roman"/>
          <w:sz w:val="24"/>
          <w:szCs w:val="24"/>
        </w:rPr>
        <w:t>Обонятельной</w:t>
      </w:r>
    </w:p>
    <w:p w14:paraId="1B7F5DD0" w14:textId="77777777" w:rsidR="009A730D" w:rsidRPr="00AA162F" w:rsidRDefault="009A730D" w:rsidP="004B0437">
      <w:pPr>
        <w:pStyle w:val="4b"/>
        <w:numPr>
          <w:ilvl w:val="0"/>
          <w:numId w:val="1105"/>
        </w:numPr>
        <w:spacing w:line="240" w:lineRule="auto"/>
        <w:rPr>
          <w:rFonts w:ascii="Times New Roman" w:hAnsi="Times New Roman"/>
          <w:sz w:val="24"/>
          <w:szCs w:val="24"/>
        </w:rPr>
      </w:pPr>
      <w:r w:rsidRPr="00AA162F">
        <w:rPr>
          <w:rFonts w:ascii="Times New Roman" w:hAnsi="Times New Roman"/>
          <w:sz w:val="24"/>
          <w:szCs w:val="24"/>
        </w:rPr>
        <w:t>Вкусовой</w:t>
      </w:r>
    </w:p>
    <w:p w14:paraId="003EBA1A" w14:textId="77777777" w:rsidR="009A730D" w:rsidRPr="00AA162F" w:rsidRDefault="009A730D" w:rsidP="00AA162F">
      <w:pPr>
        <w:rPr>
          <w:b/>
        </w:rPr>
      </w:pPr>
      <w:r w:rsidRPr="00AA162F">
        <w:rPr>
          <w:b/>
        </w:rPr>
        <w:t>90.  При поражении нижних участков постцентральной извилины левого</w:t>
      </w:r>
      <w:r w:rsidRPr="00AA162F">
        <w:t xml:space="preserve"> </w:t>
      </w:r>
      <w:r w:rsidRPr="00AA162F">
        <w:rPr>
          <w:b/>
        </w:rPr>
        <w:t>полушария у правшей развивается апраксия:</w:t>
      </w:r>
    </w:p>
    <w:p w14:paraId="01761A24" w14:textId="77777777" w:rsidR="009A730D" w:rsidRPr="00AA162F" w:rsidRDefault="009A730D" w:rsidP="004B0437">
      <w:pPr>
        <w:pStyle w:val="4b"/>
        <w:numPr>
          <w:ilvl w:val="0"/>
          <w:numId w:val="1104"/>
        </w:numPr>
        <w:spacing w:line="240" w:lineRule="auto"/>
        <w:rPr>
          <w:rFonts w:ascii="Times New Roman" w:hAnsi="Times New Roman"/>
          <w:sz w:val="24"/>
          <w:szCs w:val="24"/>
        </w:rPr>
      </w:pPr>
      <w:r w:rsidRPr="00AA162F">
        <w:rPr>
          <w:rFonts w:ascii="Times New Roman" w:hAnsi="Times New Roman"/>
          <w:sz w:val="24"/>
          <w:szCs w:val="24"/>
        </w:rPr>
        <w:t>Идеаторная</w:t>
      </w:r>
    </w:p>
    <w:p w14:paraId="2AD58E61" w14:textId="77777777" w:rsidR="009A730D" w:rsidRPr="00AA162F" w:rsidRDefault="009A730D" w:rsidP="004B0437">
      <w:pPr>
        <w:pStyle w:val="4b"/>
        <w:numPr>
          <w:ilvl w:val="0"/>
          <w:numId w:val="1104"/>
        </w:numPr>
        <w:spacing w:line="240" w:lineRule="auto"/>
        <w:rPr>
          <w:rFonts w:ascii="Times New Roman" w:hAnsi="Times New Roman"/>
          <w:sz w:val="24"/>
          <w:szCs w:val="24"/>
        </w:rPr>
      </w:pPr>
      <w:r w:rsidRPr="00AA162F">
        <w:rPr>
          <w:rFonts w:ascii="Times New Roman" w:hAnsi="Times New Roman"/>
          <w:sz w:val="24"/>
          <w:szCs w:val="24"/>
        </w:rPr>
        <w:t>Конструктивная</w:t>
      </w:r>
    </w:p>
    <w:p w14:paraId="5DC3E309" w14:textId="77777777" w:rsidR="009A730D" w:rsidRPr="00AA162F" w:rsidRDefault="009A730D" w:rsidP="004B0437">
      <w:pPr>
        <w:pStyle w:val="4b"/>
        <w:numPr>
          <w:ilvl w:val="0"/>
          <w:numId w:val="1104"/>
        </w:numPr>
        <w:spacing w:line="240" w:lineRule="auto"/>
        <w:rPr>
          <w:rFonts w:ascii="Times New Roman" w:hAnsi="Times New Roman"/>
          <w:sz w:val="24"/>
          <w:szCs w:val="24"/>
        </w:rPr>
      </w:pPr>
      <w:r w:rsidRPr="00AA162F">
        <w:rPr>
          <w:rFonts w:ascii="Times New Roman" w:hAnsi="Times New Roman"/>
          <w:sz w:val="24"/>
          <w:szCs w:val="24"/>
        </w:rPr>
        <w:t>Моторная апраксия Дежерина</w:t>
      </w:r>
    </w:p>
    <w:p w14:paraId="3EE9AD7B" w14:textId="77777777" w:rsidR="009A730D" w:rsidRPr="00AA162F" w:rsidRDefault="009A730D" w:rsidP="004B0437">
      <w:pPr>
        <w:pStyle w:val="4b"/>
        <w:numPr>
          <w:ilvl w:val="0"/>
          <w:numId w:val="1104"/>
        </w:numPr>
        <w:spacing w:line="240" w:lineRule="auto"/>
        <w:rPr>
          <w:rFonts w:ascii="Times New Roman" w:hAnsi="Times New Roman"/>
          <w:sz w:val="24"/>
          <w:szCs w:val="24"/>
        </w:rPr>
      </w:pPr>
      <w:r w:rsidRPr="00AA162F">
        <w:rPr>
          <w:rFonts w:ascii="Times New Roman" w:hAnsi="Times New Roman"/>
          <w:sz w:val="24"/>
          <w:szCs w:val="24"/>
        </w:rPr>
        <w:t>Кинестическая</w:t>
      </w:r>
    </w:p>
    <w:p w14:paraId="25B12007" w14:textId="77777777" w:rsidR="009A730D" w:rsidRPr="00AA162F" w:rsidRDefault="009A730D" w:rsidP="004B0437">
      <w:pPr>
        <w:pStyle w:val="4b"/>
        <w:numPr>
          <w:ilvl w:val="0"/>
          <w:numId w:val="1104"/>
        </w:numPr>
        <w:spacing w:line="240" w:lineRule="auto"/>
        <w:rPr>
          <w:rFonts w:ascii="Times New Roman" w:hAnsi="Times New Roman"/>
          <w:i/>
          <w:sz w:val="24"/>
          <w:szCs w:val="24"/>
        </w:rPr>
      </w:pPr>
      <w:r w:rsidRPr="00AA162F">
        <w:rPr>
          <w:rFonts w:ascii="Times New Roman" w:hAnsi="Times New Roman"/>
          <w:i/>
          <w:sz w:val="24"/>
          <w:szCs w:val="24"/>
        </w:rPr>
        <w:t>Оральная</w:t>
      </w:r>
    </w:p>
    <w:p w14:paraId="172665F1" w14:textId="77777777" w:rsidR="009A730D" w:rsidRPr="00AA162F" w:rsidRDefault="009A730D" w:rsidP="00AA162F">
      <w:pPr>
        <w:rPr>
          <w:b/>
        </w:rPr>
      </w:pPr>
      <w:r w:rsidRPr="00AA162F">
        <w:rPr>
          <w:b/>
        </w:rPr>
        <w:t>91.  Бесплодные рассуждения, мудрствования, пустословие это:</w:t>
      </w:r>
    </w:p>
    <w:p w14:paraId="37218746" w14:textId="77777777" w:rsidR="009A730D" w:rsidRPr="00AA162F" w:rsidRDefault="009A730D" w:rsidP="004B0437">
      <w:pPr>
        <w:pStyle w:val="4b"/>
        <w:numPr>
          <w:ilvl w:val="0"/>
          <w:numId w:val="1103"/>
        </w:numPr>
        <w:spacing w:line="240" w:lineRule="auto"/>
        <w:rPr>
          <w:rFonts w:ascii="Times New Roman" w:hAnsi="Times New Roman"/>
          <w:sz w:val="24"/>
          <w:szCs w:val="24"/>
        </w:rPr>
      </w:pPr>
      <w:r w:rsidRPr="00AA162F">
        <w:rPr>
          <w:rFonts w:ascii="Times New Roman" w:hAnsi="Times New Roman"/>
          <w:sz w:val="24"/>
          <w:szCs w:val="24"/>
        </w:rPr>
        <w:t>Разорванное мышление</w:t>
      </w:r>
    </w:p>
    <w:p w14:paraId="1C4F4F2A" w14:textId="77777777" w:rsidR="009A730D" w:rsidRPr="00AA162F" w:rsidRDefault="009A730D" w:rsidP="004B0437">
      <w:pPr>
        <w:pStyle w:val="4b"/>
        <w:numPr>
          <w:ilvl w:val="0"/>
          <w:numId w:val="1103"/>
        </w:numPr>
        <w:spacing w:line="240" w:lineRule="auto"/>
        <w:rPr>
          <w:rFonts w:ascii="Times New Roman" w:hAnsi="Times New Roman"/>
          <w:sz w:val="24"/>
          <w:szCs w:val="24"/>
        </w:rPr>
      </w:pPr>
      <w:r w:rsidRPr="00AA162F">
        <w:rPr>
          <w:rFonts w:ascii="Times New Roman" w:hAnsi="Times New Roman"/>
          <w:sz w:val="24"/>
          <w:szCs w:val="24"/>
        </w:rPr>
        <w:t>Онейроидный синдром</w:t>
      </w:r>
    </w:p>
    <w:p w14:paraId="299CC3B8" w14:textId="77777777" w:rsidR="009A730D" w:rsidRPr="00AA162F" w:rsidRDefault="009A730D" w:rsidP="004B0437">
      <w:pPr>
        <w:pStyle w:val="4b"/>
        <w:numPr>
          <w:ilvl w:val="0"/>
          <w:numId w:val="1103"/>
        </w:numPr>
        <w:spacing w:line="240" w:lineRule="auto"/>
        <w:rPr>
          <w:rFonts w:ascii="Times New Roman" w:hAnsi="Times New Roman"/>
          <w:i/>
          <w:sz w:val="24"/>
          <w:szCs w:val="24"/>
        </w:rPr>
      </w:pPr>
      <w:r w:rsidRPr="00AA162F">
        <w:rPr>
          <w:rFonts w:ascii="Times New Roman" w:hAnsi="Times New Roman"/>
          <w:i/>
          <w:sz w:val="24"/>
          <w:szCs w:val="24"/>
        </w:rPr>
        <w:t>Резонерство</w:t>
      </w:r>
    </w:p>
    <w:p w14:paraId="7E0D2BED" w14:textId="77777777" w:rsidR="009A730D" w:rsidRPr="00AA162F" w:rsidRDefault="009A730D" w:rsidP="004B0437">
      <w:pPr>
        <w:pStyle w:val="4b"/>
        <w:numPr>
          <w:ilvl w:val="0"/>
          <w:numId w:val="1103"/>
        </w:numPr>
        <w:spacing w:line="240" w:lineRule="auto"/>
        <w:rPr>
          <w:rFonts w:ascii="Times New Roman" w:hAnsi="Times New Roman"/>
          <w:sz w:val="24"/>
          <w:szCs w:val="24"/>
        </w:rPr>
      </w:pPr>
      <w:r w:rsidRPr="00AA162F">
        <w:rPr>
          <w:rFonts w:ascii="Times New Roman" w:hAnsi="Times New Roman"/>
          <w:sz w:val="24"/>
          <w:szCs w:val="24"/>
        </w:rPr>
        <w:t>Бредовые идеи</w:t>
      </w:r>
    </w:p>
    <w:p w14:paraId="5A5B2B3E" w14:textId="77777777" w:rsidR="009A730D" w:rsidRPr="00AA162F" w:rsidRDefault="009A730D" w:rsidP="004B0437">
      <w:pPr>
        <w:pStyle w:val="4b"/>
        <w:numPr>
          <w:ilvl w:val="0"/>
          <w:numId w:val="1103"/>
        </w:numPr>
        <w:spacing w:line="240" w:lineRule="auto"/>
        <w:rPr>
          <w:rFonts w:ascii="Times New Roman" w:hAnsi="Times New Roman"/>
          <w:sz w:val="24"/>
          <w:szCs w:val="24"/>
        </w:rPr>
      </w:pPr>
      <w:r w:rsidRPr="00AA162F">
        <w:rPr>
          <w:rFonts w:ascii="Times New Roman" w:hAnsi="Times New Roman"/>
          <w:sz w:val="24"/>
          <w:szCs w:val="24"/>
        </w:rPr>
        <w:t>Акинетический мутизм</w:t>
      </w:r>
    </w:p>
    <w:p w14:paraId="7696C502" w14:textId="77777777" w:rsidR="009A730D" w:rsidRPr="00AA162F" w:rsidRDefault="009A730D" w:rsidP="00AA162F">
      <w:pPr>
        <w:rPr>
          <w:b/>
        </w:rPr>
      </w:pPr>
      <w:r w:rsidRPr="00AA162F">
        <w:rPr>
          <w:b/>
        </w:rPr>
        <w:t>92.  Отсутствие склонений и спряжений (аграмматизм) встречается при афазии:</w:t>
      </w:r>
    </w:p>
    <w:p w14:paraId="1110D59D" w14:textId="77777777" w:rsidR="009A730D" w:rsidRPr="00AA162F" w:rsidRDefault="009A730D" w:rsidP="004B0437">
      <w:pPr>
        <w:pStyle w:val="4b"/>
        <w:numPr>
          <w:ilvl w:val="0"/>
          <w:numId w:val="1102"/>
        </w:numPr>
        <w:spacing w:line="240" w:lineRule="auto"/>
        <w:rPr>
          <w:rFonts w:ascii="Times New Roman" w:hAnsi="Times New Roman"/>
          <w:sz w:val="24"/>
          <w:szCs w:val="24"/>
        </w:rPr>
      </w:pPr>
      <w:r w:rsidRPr="00AA162F">
        <w:rPr>
          <w:rFonts w:ascii="Times New Roman" w:hAnsi="Times New Roman"/>
          <w:sz w:val="24"/>
          <w:szCs w:val="24"/>
        </w:rPr>
        <w:t>Сенсорной</w:t>
      </w:r>
    </w:p>
    <w:p w14:paraId="4DDFB37D" w14:textId="77777777" w:rsidR="009A730D" w:rsidRPr="00AA162F" w:rsidRDefault="009A730D" w:rsidP="004B0437">
      <w:pPr>
        <w:pStyle w:val="4b"/>
        <w:numPr>
          <w:ilvl w:val="0"/>
          <w:numId w:val="1102"/>
        </w:numPr>
        <w:spacing w:line="240" w:lineRule="auto"/>
        <w:rPr>
          <w:rFonts w:ascii="Times New Roman" w:hAnsi="Times New Roman"/>
          <w:i/>
          <w:sz w:val="24"/>
          <w:szCs w:val="24"/>
        </w:rPr>
      </w:pPr>
      <w:r w:rsidRPr="00AA162F">
        <w:rPr>
          <w:rFonts w:ascii="Times New Roman" w:hAnsi="Times New Roman"/>
          <w:i/>
          <w:sz w:val="24"/>
          <w:szCs w:val="24"/>
        </w:rPr>
        <w:t>Моторной</w:t>
      </w:r>
    </w:p>
    <w:p w14:paraId="19F598E1" w14:textId="77777777" w:rsidR="009A730D" w:rsidRPr="00AA162F" w:rsidRDefault="009A730D" w:rsidP="004B0437">
      <w:pPr>
        <w:pStyle w:val="4b"/>
        <w:numPr>
          <w:ilvl w:val="0"/>
          <w:numId w:val="1102"/>
        </w:numPr>
        <w:spacing w:line="240" w:lineRule="auto"/>
        <w:rPr>
          <w:rFonts w:ascii="Times New Roman" w:hAnsi="Times New Roman"/>
          <w:sz w:val="24"/>
          <w:szCs w:val="24"/>
        </w:rPr>
      </w:pPr>
      <w:r w:rsidRPr="00AA162F">
        <w:rPr>
          <w:rFonts w:ascii="Times New Roman" w:hAnsi="Times New Roman"/>
          <w:sz w:val="24"/>
          <w:szCs w:val="24"/>
        </w:rPr>
        <w:t>Амнестической</w:t>
      </w:r>
    </w:p>
    <w:p w14:paraId="7DF6BABD" w14:textId="77777777" w:rsidR="009A730D" w:rsidRPr="00AA162F" w:rsidRDefault="009A730D" w:rsidP="004B0437">
      <w:pPr>
        <w:pStyle w:val="4b"/>
        <w:numPr>
          <w:ilvl w:val="0"/>
          <w:numId w:val="1102"/>
        </w:numPr>
        <w:spacing w:line="240" w:lineRule="auto"/>
        <w:rPr>
          <w:rFonts w:ascii="Times New Roman" w:hAnsi="Times New Roman"/>
          <w:sz w:val="24"/>
          <w:szCs w:val="24"/>
        </w:rPr>
      </w:pPr>
      <w:r w:rsidRPr="00AA162F">
        <w:rPr>
          <w:rFonts w:ascii="Times New Roman" w:hAnsi="Times New Roman"/>
          <w:sz w:val="24"/>
          <w:szCs w:val="24"/>
        </w:rPr>
        <w:t>Семантической</w:t>
      </w:r>
    </w:p>
    <w:p w14:paraId="7D66DE0A" w14:textId="77777777" w:rsidR="009A730D" w:rsidRPr="00AA162F" w:rsidRDefault="009A730D" w:rsidP="00AA162F">
      <w:pPr>
        <w:rPr>
          <w:b/>
        </w:rPr>
      </w:pPr>
      <w:r w:rsidRPr="00AA162F">
        <w:rPr>
          <w:b/>
        </w:rPr>
        <w:t>93.  Ассоциативный вариант встречается при агнозии:</w:t>
      </w:r>
    </w:p>
    <w:p w14:paraId="6E612FB9" w14:textId="77777777" w:rsidR="009A730D" w:rsidRPr="00AA162F" w:rsidRDefault="009A730D" w:rsidP="004B0437">
      <w:pPr>
        <w:pStyle w:val="4b"/>
        <w:numPr>
          <w:ilvl w:val="0"/>
          <w:numId w:val="1101"/>
        </w:numPr>
        <w:spacing w:line="240" w:lineRule="auto"/>
        <w:rPr>
          <w:rFonts w:ascii="Times New Roman" w:hAnsi="Times New Roman"/>
          <w:sz w:val="24"/>
          <w:szCs w:val="24"/>
        </w:rPr>
      </w:pPr>
      <w:r w:rsidRPr="00AA162F">
        <w:rPr>
          <w:rFonts w:ascii="Times New Roman" w:hAnsi="Times New Roman"/>
          <w:sz w:val="24"/>
          <w:szCs w:val="24"/>
        </w:rPr>
        <w:t>Слуховой</w:t>
      </w:r>
    </w:p>
    <w:p w14:paraId="2170C36C" w14:textId="77777777" w:rsidR="009A730D" w:rsidRPr="00AA162F" w:rsidRDefault="009A730D" w:rsidP="004B0437">
      <w:pPr>
        <w:pStyle w:val="4b"/>
        <w:numPr>
          <w:ilvl w:val="0"/>
          <w:numId w:val="1101"/>
        </w:numPr>
        <w:spacing w:line="240" w:lineRule="auto"/>
        <w:rPr>
          <w:rFonts w:ascii="Times New Roman" w:hAnsi="Times New Roman"/>
          <w:sz w:val="24"/>
          <w:szCs w:val="24"/>
        </w:rPr>
      </w:pPr>
      <w:r w:rsidRPr="00AA162F">
        <w:rPr>
          <w:rFonts w:ascii="Times New Roman" w:hAnsi="Times New Roman"/>
          <w:sz w:val="24"/>
          <w:szCs w:val="24"/>
        </w:rPr>
        <w:t>Сенситивной</w:t>
      </w:r>
    </w:p>
    <w:p w14:paraId="7E05B968" w14:textId="77777777" w:rsidR="009A730D" w:rsidRPr="00AA162F" w:rsidRDefault="009A730D" w:rsidP="004B0437">
      <w:pPr>
        <w:pStyle w:val="4b"/>
        <w:numPr>
          <w:ilvl w:val="0"/>
          <w:numId w:val="1101"/>
        </w:numPr>
        <w:spacing w:line="240" w:lineRule="auto"/>
        <w:rPr>
          <w:rFonts w:ascii="Times New Roman" w:hAnsi="Times New Roman"/>
          <w:i/>
          <w:sz w:val="24"/>
          <w:szCs w:val="24"/>
        </w:rPr>
      </w:pPr>
      <w:r w:rsidRPr="00AA162F">
        <w:rPr>
          <w:rFonts w:ascii="Times New Roman" w:hAnsi="Times New Roman"/>
          <w:i/>
          <w:sz w:val="24"/>
          <w:szCs w:val="24"/>
        </w:rPr>
        <w:t>Зрительной</w:t>
      </w:r>
    </w:p>
    <w:p w14:paraId="3CA6CD4F" w14:textId="77777777" w:rsidR="009A730D" w:rsidRPr="00AA162F" w:rsidRDefault="009A730D" w:rsidP="004B0437">
      <w:pPr>
        <w:pStyle w:val="4b"/>
        <w:numPr>
          <w:ilvl w:val="0"/>
          <w:numId w:val="1101"/>
        </w:numPr>
        <w:spacing w:line="240" w:lineRule="auto"/>
        <w:rPr>
          <w:rFonts w:ascii="Times New Roman" w:hAnsi="Times New Roman"/>
          <w:sz w:val="24"/>
          <w:szCs w:val="24"/>
        </w:rPr>
      </w:pPr>
      <w:r w:rsidRPr="00AA162F">
        <w:rPr>
          <w:rFonts w:ascii="Times New Roman" w:hAnsi="Times New Roman"/>
          <w:sz w:val="24"/>
          <w:szCs w:val="24"/>
        </w:rPr>
        <w:t>Обонятельной</w:t>
      </w:r>
    </w:p>
    <w:p w14:paraId="661F135C" w14:textId="77777777" w:rsidR="009A730D" w:rsidRPr="00AA162F" w:rsidRDefault="009A730D" w:rsidP="004B0437">
      <w:pPr>
        <w:pStyle w:val="4b"/>
        <w:numPr>
          <w:ilvl w:val="0"/>
          <w:numId w:val="1101"/>
        </w:numPr>
        <w:spacing w:line="240" w:lineRule="auto"/>
        <w:rPr>
          <w:rFonts w:ascii="Times New Roman" w:hAnsi="Times New Roman"/>
          <w:sz w:val="24"/>
          <w:szCs w:val="24"/>
        </w:rPr>
      </w:pPr>
      <w:r w:rsidRPr="00AA162F">
        <w:rPr>
          <w:rFonts w:ascii="Times New Roman" w:hAnsi="Times New Roman"/>
          <w:sz w:val="24"/>
          <w:szCs w:val="24"/>
        </w:rPr>
        <w:t>Вкусовой</w:t>
      </w:r>
    </w:p>
    <w:p w14:paraId="51368B16" w14:textId="77777777" w:rsidR="009A730D" w:rsidRPr="00AA162F" w:rsidRDefault="009A730D" w:rsidP="00AA162F">
      <w:pPr>
        <w:rPr>
          <w:b/>
        </w:rPr>
      </w:pPr>
      <w:r w:rsidRPr="00AA162F">
        <w:rPr>
          <w:b/>
        </w:rPr>
        <w:t>94.  Нарушение выполнений действий по заданию и символических действий</w:t>
      </w:r>
      <w:r w:rsidRPr="00AA162F">
        <w:t xml:space="preserve"> </w:t>
      </w:r>
      <w:r w:rsidRPr="00AA162F">
        <w:rPr>
          <w:b/>
        </w:rPr>
        <w:t>при сохранности выполнения действий по подражанию встречается при</w:t>
      </w:r>
      <w:r w:rsidRPr="00AA162F">
        <w:t xml:space="preserve"> </w:t>
      </w:r>
      <w:r w:rsidRPr="00AA162F">
        <w:rPr>
          <w:b/>
        </w:rPr>
        <w:t>апраксии:</w:t>
      </w:r>
    </w:p>
    <w:p w14:paraId="34829C97" w14:textId="77777777" w:rsidR="009A730D" w:rsidRPr="00AA162F" w:rsidRDefault="009A730D" w:rsidP="004B0437">
      <w:pPr>
        <w:pStyle w:val="4b"/>
        <w:numPr>
          <w:ilvl w:val="0"/>
          <w:numId w:val="1100"/>
        </w:numPr>
        <w:spacing w:line="240" w:lineRule="auto"/>
        <w:rPr>
          <w:rFonts w:ascii="Times New Roman" w:hAnsi="Times New Roman"/>
          <w:i/>
          <w:sz w:val="24"/>
          <w:szCs w:val="24"/>
        </w:rPr>
      </w:pPr>
      <w:r w:rsidRPr="00AA162F">
        <w:rPr>
          <w:rFonts w:ascii="Times New Roman" w:hAnsi="Times New Roman"/>
          <w:i/>
          <w:sz w:val="24"/>
          <w:szCs w:val="24"/>
        </w:rPr>
        <w:t>Идеаторной</w:t>
      </w:r>
    </w:p>
    <w:p w14:paraId="11BE1F48" w14:textId="77777777" w:rsidR="009A730D" w:rsidRPr="00AA162F" w:rsidRDefault="009A730D" w:rsidP="004B0437">
      <w:pPr>
        <w:pStyle w:val="4b"/>
        <w:numPr>
          <w:ilvl w:val="0"/>
          <w:numId w:val="1100"/>
        </w:numPr>
        <w:spacing w:line="240" w:lineRule="auto"/>
        <w:rPr>
          <w:rFonts w:ascii="Times New Roman" w:hAnsi="Times New Roman"/>
          <w:sz w:val="24"/>
          <w:szCs w:val="24"/>
        </w:rPr>
      </w:pPr>
      <w:r w:rsidRPr="00AA162F">
        <w:rPr>
          <w:rFonts w:ascii="Times New Roman" w:hAnsi="Times New Roman"/>
          <w:sz w:val="24"/>
          <w:szCs w:val="24"/>
        </w:rPr>
        <w:t>Конструктивной</w:t>
      </w:r>
    </w:p>
    <w:p w14:paraId="45C2B924" w14:textId="77777777" w:rsidR="009A730D" w:rsidRPr="00AA162F" w:rsidRDefault="009A730D" w:rsidP="004B0437">
      <w:pPr>
        <w:pStyle w:val="4b"/>
        <w:numPr>
          <w:ilvl w:val="0"/>
          <w:numId w:val="1100"/>
        </w:numPr>
        <w:spacing w:line="240" w:lineRule="auto"/>
        <w:rPr>
          <w:rFonts w:ascii="Times New Roman" w:hAnsi="Times New Roman"/>
          <w:sz w:val="24"/>
          <w:szCs w:val="24"/>
        </w:rPr>
      </w:pPr>
      <w:r w:rsidRPr="00AA162F">
        <w:rPr>
          <w:rFonts w:ascii="Times New Roman" w:hAnsi="Times New Roman"/>
          <w:sz w:val="24"/>
          <w:szCs w:val="24"/>
        </w:rPr>
        <w:t>Моторной апраксии Дежерина</w:t>
      </w:r>
    </w:p>
    <w:p w14:paraId="5A456574" w14:textId="77777777" w:rsidR="009A730D" w:rsidRPr="00AA162F" w:rsidRDefault="009A730D" w:rsidP="004B0437">
      <w:pPr>
        <w:pStyle w:val="4b"/>
        <w:numPr>
          <w:ilvl w:val="0"/>
          <w:numId w:val="1100"/>
        </w:numPr>
        <w:spacing w:line="240" w:lineRule="auto"/>
        <w:rPr>
          <w:rFonts w:ascii="Times New Roman" w:hAnsi="Times New Roman"/>
          <w:sz w:val="24"/>
          <w:szCs w:val="24"/>
        </w:rPr>
      </w:pPr>
      <w:r w:rsidRPr="00AA162F">
        <w:rPr>
          <w:rFonts w:ascii="Times New Roman" w:hAnsi="Times New Roman"/>
          <w:sz w:val="24"/>
          <w:szCs w:val="24"/>
        </w:rPr>
        <w:t>Кинестической</w:t>
      </w:r>
    </w:p>
    <w:p w14:paraId="33520901" w14:textId="77777777" w:rsidR="009A730D" w:rsidRPr="00AA162F" w:rsidRDefault="009A730D" w:rsidP="004B0437">
      <w:pPr>
        <w:pStyle w:val="4b"/>
        <w:numPr>
          <w:ilvl w:val="0"/>
          <w:numId w:val="1100"/>
        </w:numPr>
        <w:spacing w:line="240" w:lineRule="auto"/>
        <w:rPr>
          <w:rFonts w:ascii="Times New Roman" w:hAnsi="Times New Roman"/>
          <w:sz w:val="24"/>
          <w:szCs w:val="24"/>
        </w:rPr>
      </w:pPr>
      <w:r w:rsidRPr="00AA162F">
        <w:rPr>
          <w:rFonts w:ascii="Times New Roman" w:hAnsi="Times New Roman"/>
          <w:sz w:val="24"/>
          <w:szCs w:val="24"/>
        </w:rPr>
        <w:t>Оральной</w:t>
      </w:r>
    </w:p>
    <w:p w14:paraId="6D303A7C" w14:textId="77777777" w:rsidR="009A730D" w:rsidRPr="00AA162F" w:rsidRDefault="009A730D" w:rsidP="00AA162F">
      <w:pPr>
        <w:rPr>
          <w:b/>
        </w:rPr>
      </w:pPr>
      <w:r w:rsidRPr="00AA162F">
        <w:rPr>
          <w:b/>
        </w:rPr>
        <w:t>95.  Ослабление или отсутствие запоминания текущих событий – это:</w:t>
      </w:r>
    </w:p>
    <w:p w14:paraId="6E40A00E" w14:textId="77777777" w:rsidR="009A730D" w:rsidRPr="00AA162F" w:rsidRDefault="009A730D" w:rsidP="004B0437">
      <w:pPr>
        <w:pStyle w:val="4b"/>
        <w:numPr>
          <w:ilvl w:val="0"/>
          <w:numId w:val="1099"/>
        </w:numPr>
        <w:spacing w:line="240" w:lineRule="auto"/>
        <w:rPr>
          <w:rFonts w:ascii="Times New Roman" w:hAnsi="Times New Roman"/>
          <w:sz w:val="24"/>
          <w:szCs w:val="24"/>
        </w:rPr>
      </w:pPr>
      <w:r w:rsidRPr="00AA162F">
        <w:rPr>
          <w:rFonts w:ascii="Times New Roman" w:hAnsi="Times New Roman"/>
          <w:sz w:val="24"/>
          <w:szCs w:val="24"/>
        </w:rPr>
        <w:t>Антероретроградная амнезия</w:t>
      </w:r>
    </w:p>
    <w:p w14:paraId="4049206A" w14:textId="77777777" w:rsidR="009A730D" w:rsidRPr="00AA162F" w:rsidRDefault="009A730D" w:rsidP="004B0437">
      <w:pPr>
        <w:pStyle w:val="4b"/>
        <w:numPr>
          <w:ilvl w:val="0"/>
          <w:numId w:val="1099"/>
        </w:numPr>
        <w:spacing w:line="240" w:lineRule="auto"/>
        <w:rPr>
          <w:rFonts w:ascii="Times New Roman" w:hAnsi="Times New Roman"/>
          <w:sz w:val="24"/>
          <w:szCs w:val="24"/>
        </w:rPr>
      </w:pPr>
      <w:r w:rsidRPr="00AA162F">
        <w:rPr>
          <w:rFonts w:ascii="Times New Roman" w:hAnsi="Times New Roman"/>
          <w:sz w:val="24"/>
          <w:szCs w:val="24"/>
        </w:rPr>
        <w:t>Прогрессирующая амнезия</w:t>
      </w:r>
    </w:p>
    <w:p w14:paraId="506D4891" w14:textId="77777777" w:rsidR="009A730D" w:rsidRPr="00AA162F" w:rsidRDefault="009A730D" w:rsidP="004B0437">
      <w:pPr>
        <w:pStyle w:val="4b"/>
        <w:numPr>
          <w:ilvl w:val="0"/>
          <w:numId w:val="1099"/>
        </w:numPr>
        <w:spacing w:line="240" w:lineRule="auto"/>
        <w:rPr>
          <w:rFonts w:ascii="Times New Roman" w:hAnsi="Times New Roman"/>
          <w:sz w:val="24"/>
          <w:szCs w:val="24"/>
        </w:rPr>
      </w:pPr>
      <w:r w:rsidRPr="00AA162F">
        <w:rPr>
          <w:rFonts w:ascii="Times New Roman" w:hAnsi="Times New Roman"/>
          <w:sz w:val="24"/>
          <w:szCs w:val="24"/>
        </w:rPr>
        <w:t>Кататимная амнезия</w:t>
      </w:r>
    </w:p>
    <w:p w14:paraId="0B85B626" w14:textId="77777777" w:rsidR="009A730D" w:rsidRPr="00AA162F" w:rsidRDefault="009A730D" w:rsidP="004B0437">
      <w:pPr>
        <w:pStyle w:val="4b"/>
        <w:numPr>
          <w:ilvl w:val="0"/>
          <w:numId w:val="1099"/>
        </w:numPr>
        <w:spacing w:line="240" w:lineRule="auto"/>
        <w:rPr>
          <w:rFonts w:ascii="Times New Roman" w:hAnsi="Times New Roman"/>
          <w:i/>
          <w:sz w:val="24"/>
          <w:szCs w:val="24"/>
        </w:rPr>
      </w:pPr>
      <w:r w:rsidRPr="00AA162F">
        <w:rPr>
          <w:rFonts w:ascii="Times New Roman" w:hAnsi="Times New Roman"/>
          <w:i/>
          <w:sz w:val="24"/>
          <w:szCs w:val="24"/>
        </w:rPr>
        <w:t>Фиксационная амнезия</w:t>
      </w:r>
    </w:p>
    <w:p w14:paraId="23A9909F" w14:textId="77777777" w:rsidR="009A730D" w:rsidRPr="00AA162F" w:rsidRDefault="009A730D" w:rsidP="004B0437">
      <w:pPr>
        <w:pStyle w:val="4b"/>
        <w:numPr>
          <w:ilvl w:val="0"/>
          <w:numId w:val="1099"/>
        </w:numPr>
        <w:spacing w:line="240" w:lineRule="auto"/>
        <w:rPr>
          <w:rFonts w:ascii="Times New Roman" w:hAnsi="Times New Roman"/>
          <w:sz w:val="24"/>
          <w:szCs w:val="24"/>
        </w:rPr>
      </w:pPr>
      <w:r w:rsidRPr="00AA162F">
        <w:rPr>
          <w:rFonts w:ascii="Times New Roman" w:hAnsi="Times New Roman"/>
          <w:sz w:val="24"/>
          <w:szCs w:val="24"/>
        </w:rPr>
        <w:t>Конградная амнезия</w:t>
      </w:r>
    </w:p>
    <w:p w14:paraId="3B1DDBCF" w14:textId="77777777" w:rsidR="009A730D" w:rsidRPr="00AA162F" w:rsidRDefault="009A730D" w:rsidP="00AA162F">
      <w:pPr>
        <w:rPr>
          <w:b/>
        </w:rPr>
      </w:pPr>
      <w:r w:rsidRPr="00AA162F">
        <w:rPr>
          <w:b/>
        </w:rPr>
        <w:t>96.  Нарушение логических связей между словами – это:</w:t>
      </w:r>
    </w:p>
    <w:p w14:paraId="038668F2" w14:textId="77777777" w:rsidR="009A730D" w:rsidRPr="00AA162F" w:rsidRDefault="009A730D" w:rsidP="004B0437">
      <w:pPr>
        <w:pStyle w:val="4b"/>
        <w:numPr>
          <w:ilvl w:val="0"/>
          <w:numId w:val="1098"/>
        </w:numPr>
        <w:spacing w:line="240" w:lineRule="auto"/>
        <w:rPr>
          <w:rFonts w:ascii="Times New Roman" w:hAnsi="Times New Roman"/>
          <w:i/>
          <w:sz w:val="24"/>
          <w:szCs w:val="24"/>
        </w:rPr>
      </w:pPr>
      <w:r w:rsidRPr="00AA162F">
        <w:rPr>
          <w:rFonts w:ascii="Times New Roman" w:hAnsi="Times New Roman"/>
          <w:i/>
          <w:sz w:val="24"/>
          <w:szCs w:val="24"/>
        </w:rPr>
        <w:t>Разорванное мышление</w:t>
      </w:r>
    </w:p>
    <w:p w14:paraId="5674D019" w14:textId="77777777" w:rsidR="009A730D" w:rsidRPr="00AA162F" w:rsidRDefault="009A730D" w:rsidP="004B0437">
      <w:pPr>
        <w:pStyle w:val="4b"/>
        <w:numPr>
          <w:ilvl w:val="0"/>
          <w:numId w:val="1098"/>
        </w:numPr>
        <w:spacing w:line="240" w:lineRule="auto"/>
        <w:rPr>
          <w:rFonts w:ascii="Times New Roman" w:hAnsi="Times New Roman"/>
          <w:sz w:val="24"/>
          <w:szCs w:val="24"/>
        </w:rPr>
      </w:pPr>
      <w:r w:rsidRPr="00AA162F">
        <w:rPr>
          <w:rFonts w:ascii="Times New Roman" w:hAnsi="Times New Roman"/>
          <w:sz w:val="24"/>
          <w:szCs w:val="24"/>
        </w:rPr>
        <w:t>Онейроидный синдром</w:t>
      </w:r>
    </w:p>
    <w:p w14:paraId="5A603429" w14:textId="77777777" w:rsidR="009A730D" w:rsidRPr="00AA162F" w:rsidRDefault="009A730D" w:rsidP="004B0437">
      <w:pPr>
        <w:pStyle w:val="4b"/>
        <w:numPr>
          <w:ilvl w:val="0"/>
          <w:numId w:val="1098"/>
        </w:numPr>
        <w:spacing w:line="240" w:lineRule="auto"/>
        <w:rPr>
          <w:rFonts w:ascii="Times New Roman" w:hAnsi="Times New Roman"/>
          <w:sz w:val="24"/>
          <w:szCs w:val="24"/>
        </w:rPr>
      </w:pPr>
      <w:r w:rsidRPr="00AA162F">
        <w:rPr>
          <w:rFonts w:ascii="Times New Roman" w:hAnsi="Times New Roman"/>
          <w:sz w:val="24"/>
          <w:szCs w:val="24"/>
        </w:rPr>
        <w:t>Резонерство</w:t>
      </w:r>
    </w:p>
    <w:p w14:paraId="37BDE402" w14:textId="77777777" w:rsidR="009A730D" w:rsidRPr="00AA162F" w:rsidRDefault="009A730D" w:rsidP="004B0437">
      <w:pPr>
        <w:pStyle w:val="4b"/>
        <w:numPr>
          <w:ilvl w:val="0"/>
          <w:numId w:val="1098"/>
        </w:numPr>
        <w:spacing w:line="240" w:lineRule="auto"/>
        <w:rPr>
          <w:rFonts w:ascii="Times New Roman" w:hAnsi="Times New Roman"/>
          <w:sz w:val="24"/>
          <w:szCs w:val="24"/>
        </w:rPr>
      </w:pPr>
      <w:r w:rsidRPr="00AA162F">
        <w:rPr>
          <w:rFonts w:ascii="Times New Roman" w:hAnsi="Times New Roman"/>
          <w:sz w:val="24"/>
          <w:szCs w:val="24"/>
        </w:rPr>
        <w:t>Бредовые идеи</w:t>
      </w:r>
    </w:p>
    <w:p w14:paraId="0AE0F5C6" w14:textId="77777777" w:rsidR="009A730D" w:rsidRPr="00AA162F" w:rsidRDefault="009A730D" w:rsidP="004B0437">
      <w:pPr>
        <w:pStyle w:val="4b"/>
        <w:numPr>
          <w:ilvl w:val="0"/>
          <w:numId w:val="1098"/>
        </w:numPr>
        <w:spacing w:line="240" w:lineRule="auto"/>
        <w:rPr>
          <w:rFonts w:ascii="Times New Roman" w:hAnsi="Times New Roman"/>
          <w:sz w:val="24"/>
          <w:szCs w:val="24"/>
        </w:rPr>
      </w:pPr>
      <w:r w:rsidRPr="00AA162F">
        <w:rPr>
          <w:rFonts w:ascii="Times New Roman" w:hAnsi="Times New Roman"/>
          <w:sz w:val="24"/>
          <w:szCs w:val="24"/>
        </w:rPr>
        <w:t>Акинетический мутизм</w:t>
      </w:r>
    </w:p>
    <w:p w14:paraId="7341669F" w14:textId="77777777" w:rsidR="009A730D" w:rsidRPr="00AA162F" w:rsidRDefault="009A730D" w:rsidP="00AA162F">
      <w:pPr>
        <w:rPr>
          <w:b/>
        </w:rPr>
      </w:pPr>
      <w:r w:rsidRPr="00AA162F">
        <w:rPr>
          <w:b/>
        </w:rPr>
        <w:t>97.  Нарушение фонематического слуха встречается при афазии:</w:t>
      </w:r>
    </w:p>
    <w:p w14:paraId="2F0ADCB8" w14:textId="77777777" w:rsidR="009A730D" w:rsidRPr="00AA162F" w:rsidRDefault="009A730D" w:rsidP="004B0437">
      <w:pPr>
        <w:pStyle w:val="4b"/>
        <w:numPr>
          <w:ilvl w:val="0"/>
          <w:numId w:val="1097"/>
        </w:numPr>
        <w:spacing w:line="240" w:lineRule="auto"/>
        <w:rPr>
          <w:rFonts w:ascii="Times New Roman" w:hAnsi="Times New Roman"/>
          <w:i/>
          <w:sz w:val="24"/>
          <w:szCs w:val="24"/>
        </w:rPr>
      </w:pPr>
      <w:r w:rsidRPr="00AA162F">
        <w:rPr>
          <w:rFonts w:ascii="Times New Roman" w:hAnsi="Times New Roman"/>
          <w:i/>
          <w:sz w:val="24"/>
          <w:szCs w:val="24"/>
        </w:rPr>
        <w:t>Сенсорной</w:t>
      </w:r>
    </w:p>
    <w:p w14:paraId="4EC25B88" w14:textId="77777777" w:rsidR="009A730D" w:rsidRPr="00AA162F" w:rsidRDefault="009A730D" w:rsidP="004B0437">
      <w:pPr>
        <w:pStyle w:val="4b"/>
        <w:numPr>
          <w:ilvl w:val="0"/>
          <w:numId w:val="1097"/>
        </w:numPr>
        <w:spacing w:line="240" w:lineRule="auto"/>
        <w:rPr>
          <w:rFonts w:ascii="Times New Roman" w:hAnsi="Times New Roman"/>
          <w:sz w:val="24"/>
          <w:szCs w:val="24"/>
        </w:rPr>
      </w:pPr>
      <w:r w:rsidRPr="00AA162F">
        <w:rPr>
          <w:rFonts w:ascii="Times New Roman" w:hAnsi="Times New Roman"/>
          <w:sz w:val="24"/>
          <w:szCs w:val="24"/>
        </w:rPr>
        <w:t>Моторной</w:t>
      </w:r>
    </w:p>
    <w:p w14:paraId="113E3E56" w14:textId="77777777" w:rsidR="009A730D" w:rsidRPr="00AA162F" w:rsidRDefault="009A730D" w:rsidP="004B0437">
      <w:pPr>
        <w:pStyle w:val="4b"/>
        <w:numPr>
          <w:ilvl w:val="0"/>
          <w:numId w:val="1097"/>
        </w:numPr>
        <w:spacing w:line="240" w:lineRule="auto"/>
        <w:rPr>
          <w:rFonts w:ascii="Times New Roman" w:hAnsi="Times New Roman"/>
          <w:sz w:val="24"/>
          <w:szCs w:val="24"/>
        </w:rPr>
      </w:pPr>
      <w:r w:rsidRPr="00AA162F">
        <w:rPr>
          <w:rFonts w:ascii="Times New Roman" w:hAnsi="Times New Roman"/>
          <w:sz w:val="24"/>
          <w:szCs w:val="24"/>
        </w:rPr>
        <w:t>Амнестической</w:t>
      </w:r>
    </w:p>
    <w:p w14:paraId="1BEA1920" w14:textId="77777777" w:rsidR="009A730D" w:rsidRPr="00AA162F" w:rsidRDefault="009A730D" w:rsidP="004B0437">
      <w:pPr>
        <w:pStyle w:val="4b"/>
        <w:numPr>
          <w:ilvl w:val="0"/>
          <w:numId w:val="1097"/>
        </w:numPr>
        <w:spacing w:line="240" w:lineRule="auto"/>
        <w:rPr>
          <w:rFonts w:ascii="Times New Roman" w:hAnsi="Times New Roman"/>
          <w:sz w:val="24"/>
          <w:szCs w:val="24"/>
        </w:rPr>
      </w:pPr>
      <w:r w:rsidRPr="00AA162F">
        <w:rPr>
          <w:rFonts w:ascii="Times New Roman" w:hAnsi="Times New Roman"/>
          <w:sz w:val="24"/>
          <w:szCs w:val="24"/>
        </w:rPr>
        <w:t>Семантической</w:t>
      </w:r>
    </w:p>
    <w:p w14:paraId="7ED296B8" w14:textId="77777777" w:rsidR="009A730D" w:rsidRPr="00AA162F" w:rsidRDefault="009A730D" w:rsidP="00AA162F">
      <w:pPr>
        <w:rPr>
          <w:b/>
        </w:rPr>
      </w:pPr>
      <w:r w:rsidRPr="00AA162F">
        <w:rPr>
          <w:b/>
        </w:rPr>
        <w:t>98.  Астереогноз встречается при поражении:</w:t>
      </w:r>
    </w:p>
    <w:p w14:paraId="6FED1697" w14:textId="77777777" w:rsidR="009A730D" w:rsidRPr="00AA162F" w:rsidRDefault="009A730D" w:rsidP="004B0437">
      <w:pPr>
        <w:pStyle w:val="4b"/>
        <w:numPr>
          <w:ilvl w:val="0"/>
          <w:numId w:val="1096"/>
        </w:numPr>
        <w:spacing w:line="240" w:lineRule="auto"/>
        <w:rPr>
          <w:rFonts w:ascii="Times New Roman" w:hAnsi="Times New Roman"/>
          <w:sz w:val="24"/>
          <w:szCs w:val="24"/>
        </w:rPr>
      </w:pPr>
      <w:r w:rsidRPr="00AA162F">
        <w:rPr>
          <w:rFonts w:ascii="Times New Roman" w:hAnsi="Times New Roman"/>
          <w:sz w:val="24"/>
          <w:szCs w:val="24"/>
        </w:rPr>
        <w:t>Лобной доли доминантного по речи полушария</w:t>
      </w:r>
    </w:p>
    <w:p w14:paraId="75888188" w14:textId="77777777" w:rsidR="009A730D" w:rsidRPr="00AA162F" w:rsidRDefault="009A730D" w:rsidP="004B0437">
      <w:pPr>
        <w:pStyle w:val="4b"/>
        <w:numPr>
          <w:ilvl w:val="0"/>
          <w:numId w:val="1096"/>
        </w:numPr>
        <w:spacing w:line="240" w:lineRule="auto"/>
        <w:rPr>
          <w:rFonts w:ascii="Times New Roman" w:hAnsi="Times New Roman"/>
          <w:i/>
          <w:sz w:val="24"/>
          <w:szCs w:val="24"/>
        </w:rPr>
      </w:pPr>
      <w:r w:rsidRPr="00AA162F">
        <w:rPr>
          <w:rFonts w:ascii="Times New Roman" w:hAnsi="Times New Roman"/>
          <w:i/>
          <w:sz w:val="24"/>
          <w:szCs w:val="24"/>
        </w:rPr>
        <w:t>Теменной доли обеих полушарий</w:t>
      </w:r>
    </w:p>
    <w:p w14:paraId="10DE4727" w14:textId="77777777" w:rsidR="009A730D" w:rsidRPr="00AA162F" w:rsidRDefault="009A730D" w:rsidP="004B0437">
      <w:pPr>
        <w:pStyle w:val="4b"/>
        <w:numPr>
          <w:ilvl w:val="0"/>
          <w:numId w:val="1096"/>
        </w:numPr>
        <w:spacing w:line="240" w:lineRule="auto"/>
        <w:rPr>
          <w:rFonts w:ascii="Times New Roman" w:hAnsi="Times New Roman"/>
          <w:sz w:val="24"/>
          <w:szCs w:val="24"/>
        </w:rPr>
      </w:pPr>
      <w:r w:rsidRPr="00AA162F">
        <w:rPr>
          <w:rFonts w:ascii="Times New Roman" w:hAnsi="Times New Roman"/>
          <w:sz w:val="24"/>
          <w:szCs w:val="24"/>
        </w:rPr>
        <w:t>Височной доли субдоминантного по речи полушария</w:t>
      </w:r>
    </w:p>
    <w:p w14:paraId="3A5C69AD" w14:textId="77777777" w:rsidR="009A730D" w:rsidRPr="00AA162F" w:rsidRDefault="009A730D" w:rsidP="004B0437">
      <w:pPr>
        <w:pStyle w:val="4b"/>
        <w:numPr>
          <w:ilvl w:val="0"/>
          <w:numId w:val="1096"/>
        </w:numPr>
        <w:spacing w:line="240" w:lineRule="auto"/>
        <w:rPr>
          <w:rFonts w:ascii="Times New Roman" w:hAnsi="Times New Roman"/>
          <w:sz w:val="24"/>
          <w:szCs w:val="24"/>
        </w:rPr>
      </w:pPr>
      <w:r w:rsidRPr="00AA162F">
        <w:rPr>
          <w:rFonts w:ascii="Times New Roman" w:hAnsi="Times New Roman"/>
          <w:sz w:val="24"/>
          <w:szCs w:val="24"/>
        </w:rPr>
        <w:t>Височной доли обоих полушарий</w:t>
      </w:r>
    </w:p>
    <w:p w14:paraId="064EE8C5" w14:textId="77777777" w:rsidR="009A730D" w:rsidRPr="00AA162F" w:rsidRDefault="009A730D" w:rsidP="004B0437">
      <w:pPr>
        <w:pStyle w:val="4b"/>
        <w:numPr>
          <w:ilvl w:val="0"/>
          <w:numId w:val="1096"/>
        </w:numPr>
        <w:spacing w:line="240" w:lineRule="auto"/>
        <w:rPr>
          <w:rFonts w:ascii="Times New Roman" w:hAnsi="Times New Roman"/>
          <w:sz w:val="24"/>
          <w:szCs w:val="24"/>
        </w:rPr>
      </w:pPr>
      <w:r w:rsidRPr="00AA162F">
        <w:rPr>
          <w:rFonts w:ascii="Times New Roman" w:hAnsi="Times New Roman"/>
          <w:sz w:val="24"/>
          <w:szCs w:val="24"/>
        </w:rPr>
        <w:t>Лобной доли субдоминантного по речи полушария</w:t>
      </w:r>
    </w:p>
    <w:p w14:paraId="1C4475A8" w14:textId="77777777" w:rsidR="009A730D" w:rsidRPr="00AA162F" w:rsidRDefault="009A730D" w:rsidP="00AA162F">
      <w:pPr>
        <w:rPr>
          <w:b/>
        </w:rPr>
      </w:pPr>
      <w:r w:rsidRPr="00AA162F">
        <w:rPr>
          <w:b/>
        </w:rPr>
        <w:t>99.  Нарушение направления движений встречается при апраксии:</w:t>
      </w:r>
    </w:p>
    <w:p w14:paraId="09626854" w14:textId="77777777" w:rsidR="009A730D" w:rsidRPr="00AA162F" w:rsidRDefault="009A730D" w:rsidP="004B0437">
      <w:pPr>
        <w:pStyle w:val="4b"/>
        <w:numPr>
          <w:ilvl w:val="0"/>
          <w:numId w:val="1095"/>
        </w:numPr>
        <w:spacing w:line="240" w:lineRule="auto"/>
        <w:rPr>
          <w:rFonts w:ascii="Times New Roman" w:hAnsi="Times New Roman"/>
          <w:sz w:val="24"/>
          <w:szCs w:val="24"/>
        </w:rPr>
      </w:pPr>
      <w:r w:rsidRPr="00AA162F">
        <w:rPr>
          <w:rFonts w:ascii="Times New Roman" w:hAnsi="Times New Roman"/>
          <w:sz w:val="24"/>
          <w:szCs w:val="24"/>
        </w:rPr>
        <w:t>Идеаторной</w:t>
      </w:r>
    </w:p>
    <w:p w14:paraId="1F491E22" w14:textId="77777777" w:rsidR="009A730D" w:rsidRPr="00AA162F" w:rsidRDefault="009A730D" w:rsidP="004B0437">
      <w:pPr>
        <w:pStyle w:val="4b"/>
        <w:numPr>
          <w:ilvl w:val="0"/>
          <w:numId w:val="1095"/>
        </w:numPr>
        <w:spacing w:line="240" w:lineRule="auto"/>
        <w:rPr>
          <w:rFonts w:ascii="Times New Roman" w:hAnsi="Times New Roman"/>
          <w:i/>
          <w:sz w:val="24"/>
          <w:szCs w:val="24"/>
        </w:rPr>
      </w:pPr>
      <w:r w:rsidRPr="00AA162F">
        <w:rPr>
          <w:rFonts w:ascii="Times New Roman" w:hAnsi="Times New Roman"/>
          <w:i/>
          <w:sz w:val="24"/>
          <w:szCs w:val="24"/>
        </w:rPr>
        <w:t>Конструктивной</w:t>
      </w:r>
    </w:p>
    <w:p w14:paraId="5315B9FE" w14:textId="77777777" w:rsidR="009A730D" w:rsidRPr="00AA162F" w:rsidRDefault="009A730D" w:rsidP="004B0437">
      <w:pPr>
        <w:pStyle w:val="4b"/>
        <w:numPr>
          <w:ilvl w:val="0"/>
          <w:numId w:val="1095"/>
        </w:numPr>
        <w:spacing w:line="240" w:lineRule="auto"/>
        <w:rPr>
          <w:rFonts w:ascii="Times New Roman" w:hAnsi="Times New Roman"/>
          <w:sz w:val="24"/>
          <w:szCs w:val="24"/>
        </w:rPr>
      </w:pPr>
      <w:r w:rsidRPr="00AA162F">
        <w:rPr>
          <w:rFonts w:ascii="Times New Roman" w:hAnsi="Times New Roman"/>
          <w:sz w:val="24"/>
          <w:szCs w:val="24"/>
        </w:rPr>
        <w:t>Моторной апраксии Дежерина</w:t>
      </w:r>
    </w:p>
    <w:p w14:paraId="038D3598" w14:textId="77777777" w:rsidR="009A730D" w:rsidRPr="00AA162F" w:rsidRDefault="009A730D" w:rsidP="004B0437">
      <w:pPr>
        <w:pStyle w:val="4b"/>
        <w:numPr>
          <w:ilvl w:val="0"/>
          <w:numId w:val="1095"/>
        </w:numPr>
        <w:spacing w:line="240" w:lineRule="auto"/>
        <w:rPr>
          <w:rFonts w:ascii="Times New Roman" w:hAnsi="Times New Roman"/>
          <w:sz w:val="24"/>
          <w:szCs w:val="24"/>
        </w:rPr>
      </w:pPr>
      <w:r w:rsidRPr="00AA162F">
        <w:rPr>
          <w:rFonts w:ascii="Times New Roman" w:hAnsi="Times New Roman"/>
          <w:sz w:val="24"/>
          <w:szCs w:val="24"/>
        </w:rPr>
        <w:t>Кинестической</w:t>
      </w:r>
    </w:p>
    <w:p w14:paraId="5B4DC668" w14:textId="77777777" w:rsidR="009A730D" w:rsidRPr="00AA162F" w:rsidRDefault="009A730D" w:rsidP="004B0437">
      <w:pPr>
        <w:pStyle w:val="4b"/>
        <w:numPr>
          <w:ilvl w:val="0"/>
          <w:numId w:val="1095"/>
        </w:numPr>
        <w:spacing w:line="240" w:lineRule="auto"/>
        <w:rPr>
          <w:rFonts w:ascii="Times New Roman" w:hAnsi="Times New Roman"/>
          <w:sz w:val="24"/>
          <w:szCs w:val="24"/>
        </w:rPr>
      </w:pPr>
      <w:r w:rsidRPr="00AA162F">
        <w:rPr>
          <w:rFonts w:ascii="Times New Roman" w:hAnsi="Times New Roman"/>
          <w:sz w:val="24"/>
          <w:szCs w:val="24"/>
        </w:rPr>
        <w:t>Оральной</w:t>
      </w:r>
    </w:p>
    <w:p w14:paraId="51C17AD7" w14:textId="77777777" w:rsidR="009A730D" w:rsidRPr="00AA162F" w:rsidRDefault="009A730D" w:rsidP="00AA162F">
      <w:pPr>
        <w:rPr>
          <w:b/>
        </w:rPr>
      </w:pPr>
      <w:r w:rsidRPr="00AA162F">
        <w:rPr>
          <w:b/>
        </w:rPr>
        <w:t>100.  Выпадение из памяти психогенных неприятных впечатлений и событий –</w:t>
      </w:r>
      <w:r w:rsidRPr="00AA162F">
        <w:t xml:space="preserve"> </w:t>
      </w:r>
      <w:r w:rsidRPr="00AA162F">
        <w:rPr>
          <w:b/>
        </w:rPr>
        <w:t>это:</w:t>
      </w:r>
    </w:p>
    <w:p w14:paraId="06927C00" w14:textId="77777777" w:rsidR="009A730D" w:rsidRPr="00AA162F" w:rsidRDefault="009A730D" w:rsidP="004B0437">
      <w:pPr>
        <w:pStyle w:val="4b"/>
        <w:numPr>
          <w:ilvl w:val="0"/>
          <w:numId w:val="1094"/>
        </w:numPr>
        <w:spacing w:line="240" w:lineRule="auto"/>
        <w:rPr>
          <w:rFonts w:ascii="Times New Roman" w:hAnsi="Times New Roman"/>
          <w:sz w:val="24"/>
          <w:szCs w:val="24"/>
        </w:rPr>
      </w:pPr>
      <w:r w:rsidRPr="00AA162F">
        <w:rPr>
          <w:rFonts w:ascii="Times New Roman" w:hAnsi="Times New Roman"/>
          <w:sz w:val="24"/>
          <w:szCs w:val="24"/>
        </w:rPr>
        <w:t>Антероретроградная амнезия</w:t>
      </w:r>
    </w:p>
    <w:p w14:paraId="3CABC313" w14:textId="77777777" w:rsidR="009A730D" w:rsidRPr="00AA162F" w:rsidRDefault="009A730D" w:rsidP="004B0437">
      <w:pPr>
        <w:pStyle w:val="4b"/>
        <w:numPr>
          <w:ilvl w:val="0"/>
          <w:numId w:val="1094"/>
        </w:numPr>
        <w:spacing w:line="240" w:lineRule="auto"/>
        <w:rPr>
          <w:rFonts w:ascii="Times New Roman" w:hAnsi="Times New Roman"/>
          <w:sz w:val="24"/>
          <w:szCs w:val="24"/>
        </w:rPr>
      </w:pPr>
      <w:r w:rsidRPr="00AA162F">
        <w:rPr>
          <w:rFonts w:ascii="Times New Roman" w:hAnsi="Times New Roman"/>
          <w:sz w:val="24"/>
          <w:szCs w:val="24"/>
        </w:rPr>
        <w:t>Прогрессирующая амнезия</w:t>
      </w:r>
    </w:p>
    <w:p w14:paraId="246776C9" w14:textId="77777777" w:rsidR="009A730D" w:rsidRPr="00AA162F" w:rsidRDefault="009A730D" w:rsidP="004B0437">
      <w:pPr>
        <w:pStyle w:val="4b"/>
        <w:numPr>
          <w:ilvl w:val="0"/>
          <w:numId w:val="1094"/>
        </w:numPr>
        <w:spacing w:line="240" w:lineRule="auto"/>
        <w:rPr>
          <w:rFonts w:ascii="Times New Roman" w:hAnsi="Times New Roman"/>
          <w:i/>
          <w:sz w:val="24"/>
          <w:szCs w:val="24"/>
        </w:rPr>
      </w:pPr>
      <w:r w:rsidRPr="00AA162F">
        <w:rPr>
          <w:rFonts w:ascii="Times New Roman" w:hAnsi="Times New Roman"/>
          <w:i/>
          <w:sz w:val="24"/>
          <w:szCs w:val="24"/>
        </w:rPr>
        <w:t>Кататимная амнезия</w:t>
      </w:r>
    </w:p>
    <w:p w14:paraId="3044D06A" w14:textId="77777777" w:rsidR="009A730D" w:rsidRPr="00AA162F" w:rsidRDefault="009A730D" w:rsidP="004B0437">
      <w:pPr>
        <w:pStyle w:val="4b"/>
        <w:numPr>
          <w:ilvl w:val="0"/>
          <w:numId w:val="1094"/>
        </w:numPr>
        <w:spacing w:line="240" w:lineRule="auto"/>
        <w:rPr>
          <w:rFonts w:ascii="Times New Roman" w:hAnsi="Times New Roman"/>
          <w:sz w:val="24"/>
          <w:szCs w:val="24"/>
        </w:rPr>
      </w:pPr>
      <w:r w:rsidRPr="00AA162F">
        <w:rPr>
          <w:rFonts w:ascii="Times New Roman" w:hAnsi="Times New Roman"/>
          <w:sz w:val="24"/>
          <w:szCs w:val="24"/>
        </w:rPr>
        <w:t>Фиксационная амнезия</w:t>
      </w:r>
    </w:p>
    <w:p w14:paraId="5AFC52B7" w14:textId="77777777" w:rsidR="009A730D" w:rsidRPr="00AA162F" w:rsidRDefault="009A730D" w:rsidP="004B0437">
      <w:pPr>
        <w:pStyle w:val="4b"/>
        <w:numPr>
          <w:ilvl w:val="0"/>
          <w:numId w:val="1094"/>
        </w:numPr>
        <w:spacing w:line="240" w:lineRule="auto"/>
        <w:rPr>
          <w:rFonts w:ascii="Times New Roman" w:hAnsi="Times New Roman"/>
          <w:sz w:val="24"/>
          <w:szCs w:val="24"/>
        </w:rPr>
      </w:pPr>
      <w:r w:rsidRPr="00AA162F">
        <w:rPr>
          <w:rFonts w:ascii="Times New Roman" w:hAnsi="Times New Roman"/>
          <w:sz w:val="24"/>
          <w:szCs w:val="24"/>
        </w:rPr>
        <w:t>Конградная амнезия</w:t>
      </w:r>
    </w:p>
    <w:p w14:paraId="1CFE1903" w14:textId="77777777" w:rsidR="009A730D" w:rsidRPr="00AA162F" w:rsidRDefault="009A730D" w:rsidP="00AA162F">
      <w:pPr>
        <w:rPr>
          <w:b/>
        </w:rPr>
      </w:pPr>
      <w:r w:rsidRPr="00AA162F">
        <w:rPr>
          <w:b/>
        </w:rPr>
        <w:t>101.  Состояние патологического сна, из которого больной может быть выведен</w:t>
      </w:r>
      <w:r w:rsidRPr="00AA162F">
        <w:t xml:space="preserve"> </w:t>
      </w:r>
      <w:r w:rsidRPr="00AA162F">
        <w:rPr>
          <w:b/>
        </w:rPr>
        <w:t>при интенсивном тормошении, болевом раздражении – это:</w:t>
      </w:r>
    </w:p>
    <w:p w14:paraId="5B125C75" w14:textId="77777777" w:rsidR="009A730D" w:rsidRPr="00AA162F" w:rsidRDefault="009A730D" w:rsidP="004B0437">
      <w:pPr>
        <w:pStyle w:val="4b"/>
        <w:numPr>
          <w:ilvl w:val="0"/>
          <w:numId w:val="1093"/>
        </w:numPr>
        <w:spacing w:line="240" w:lineRule="auto"/>
        <w:rPr>
          <w:rFonts w:ascii="Times New Roman" w:hAnsi="Times New Roman"/>
          <w:sz w:val="24"/>
          <w:szCs w:val="24"/>
        </w:rPr>
      </w:pPr>
      <w:r w:rsidRPr="00AA162F">
        <w:rPr>
          <w:rFonts w:ascii="Times New Roman" w:hAnsi="Times New Roman"/>
          <w:sz w:val="24"/>
          <w:szCs w:val="24"/>
        </w:rPr>
        <w:t>Оглушенность</w:t>
      </w:r>
    </w:p>
    <w:p w14:paraId="6A71E292" w14:textId="77777777" w:rsidR="009A730D" w:rsidRPr="00AA162F" w:rsidRDefault="009A730D" w:rsidP="004B0437">
      <w:pPr>
        <w:pStyle w:val="4b"/>
        <w:numPr>
          <w:ilvl w:val="0"/>
          <w:numId w:val="1093"/>
        </w:numPr>
        <w:spacing w:line="240" w:lineRule="auto"/>
        <w:rPr>
          <w:rFonts w:ascii="Times New Roman" w:hAnsi="Times New Roman"/>
          <w:sz w:val="24"/>
          <w:szCs w:val="24"/>
        </w:rPr>
      </w:pPr>
      <w:r w:rsidRPr="00AA162F">
        <w:rPr>
          <w:rFonts w:ascii="Times New Roman" w:hAnsi="Times New Roman"/>
          <w:sz w:val="24"/>
          <w:szCs w:val="24"/>
        </w:rPr>
        <w:t>Онейроидный синдром</w:t>
      </w:r>
    </w:p>
    <w:p w14:paraId="2E0DF4B9" w14:textId="77777777" w:rsidR="009A730D" w:rsidRPr="00AA162F" w:rsidRDefault="009A730D" w:rsidP="004B0437">
      <w:pPr>
        <w:pStyle w:val="4b"/>
        <w:numPr>
          <w:ilvl w:val="0"/>
          <w:numId w:val="1093"/>
        </w:numPr>
        <w:spacing w:line="240" w:lineRule="auto"/>
        <w:rPr>
          <w:rFonts w:ascii="Times New Roman" w:hAnsi="Times New Roman"/>
          <w:i/>
          <w:sz w:val="24"/>
          <w:szCs w:val="24"/>
        </w:rPr>
      </w:pPr>
      <w:r w:rsidRPr="00AA162F">
        <w:rPr>
          <w:rFonts w:ascii="Times New Roman" w:hAnsi="Times New Roman"/>
          <w:i/>
          <w:sz w:val="24"/>
          <w:szCs w:val="24"/>
        </w:rPr>
        <w:t>Сопор</w:t>
      </w:r>
    </w:p>
    <w:p w14:paraId="68723672" w14:textId="77777777" w:rsidR="009A730D" w:rsidRPr="00AA162F" w:rsidRDefault="009A730D" w:rsidP="004B0437">
      <w:pPr>
        <w:pStyle w:val="4b"/>
        <w:numPr>
          <w:ilvl w:val="0"/>
          <w:numId w:val="1093"/>
        </w:numPr>
        <w:spacing w:line="240" w:lineRule="auto"/>
        <w:rPr>
          <w:rFonts w:ascii="Times New Roman" w:hAnsi="Times New Roman"/>
          <w:sz w:val="24"/>
          <w:szCs w:val="24"/>
        </w:rPr>
      </w:pPr>
      <w:r w:rsidRPr="00AA162F">
        <w:rPr>
          <w:rFonts w:ascii="Times New Roman" w:hAnsi="Times New Roman"/>
          <w:sz w:val="24"/>
          <w:szCs w:val="24"/>
        </w:rPr>
        <w:t>Кома</w:t>
      </w:r>
    </w:p>
    <w:p w14:paraId="009F9A12" w14:textId="77777777" w:rsidR="009A730D" w:rsidRPr="00AA162F" w:rsidRDefault="009A730D" w:rsidP="004B0437">
      <w:pPr>
        <w:pStyle w:val="4b"/>
        <w:numPr>
          <w:ilvl w:val="0"/>
          <w:numId w:val="1093"/>
        </w:numPr>
        <w:spacing w:line="240" w:lineRule="auto"/>
        <w:rPr>
          <w:rFonts w:ascii="Times New Roman" w:hAnsi="Times New Roman"/>
          <w:sz w:val="24"/>
          <w:szCs w:val="24"/>
        </w:rPr>
      </w:pPr>
      <w:r w:rsidRPr="00AA162F">
        <w:rPr>
          <w:rFonts w:ascii="Times New Roman" w:hAnsi="Times New Roman"/>
          <w:sz w:val="24"/>
          <w:szCs w:val="24"/>
        </w:rPr>
        <w:t>Акинетический мутизм</w:t>
      </w:r>
    </w:p>
    <w:p w14:paraId="05E6522D" w14:textId="77777777" w:rsidR="009A730D" w:rsidRPr="00AA162F" w:rsidRDefault="009A730D" w:rsidP="004B0437">
      <w:pPr>
        <w:pStyle w:val="4b"/>
        <w:numPr>
          <w:ilvl w:val="0"/>
          <w:numId w:val="1093"/>
        </w:numPr>
        <w:spacing w:line="240" w:lineRule="auto"/>
        <w:rPr>
          <w:rFonts w:ascii="Times New Roman" w:hAnsi="Times New Roman"/>
          <w:sz w:val="24"/>
          <w:szCs w:val="24"/>
        </w:rPr>
      </w:pPr>
      <w:r w:rsidRPr="00AA162F">
        <w:rPr>
          <w:rFonts w:ascii="Times New Roman" w:hAnsi="Times New Roman"/>
          <w:sz w:val="24"/>
          <w:szCs w:val="24"/>
        </w:rPr>
        <w:t>Транс</w:t>
      </w:r>
    </w:p>
    <w:p w14:paraId="6FEB2D36" w14:textId="77777777" w:rsidR="009A730D" w:rsidRPr="00AA162F" w:rsidRDefault="009A730D" w:rsidP="00AA162F">
      <w:pPr>
        <w:rPr>
          <w:b/>
        </w:rPr>
      </w:pPr>
      <w:r w:rsidRPr="00AA162F">
        <w:rPr>
          <w:b/>
        </w:rPr>
        <w:t>102.  Нарушение понимания сложных логико-грамматических конструкций</w:t>
      </w:r>
      <w:r w:rsidRPr="00AA162F">
        <w:t xml:space="preserve"> </w:t>
      </w:r>
      <w:r w:rsidRPr="00AA162F">
        <w:rPr>
          <w:b/>
        </w:rPr>
        <w:t>встречается при афазии:</w:t>
      </w:r>
    </w:p>
    <w:p w14:paraId="2C32640B" w14:textId="77777777" w:rsidR="009A730D" w:rsidRPr="00AA162F" w:rsidRDefault="009A730D" w:rsidP="004B0437">
      <w:pPr>
        <w:pStyle w:val="4b"/>
        <w:numPr>
          <w:ilvl w:val="0"/>
          <w:numId w:val="1092"/>
        </w:numPr>
        <w:spacing w:line="240" w:lineRule="auto"/>
        <w:rPr>
          <w:rFonts w:ascii="Times New Roman" w:hAnsi="Times New Roman"/>
          <w:sz w:val="24"/>
          <w:szCs w:val="24"/>
        </w:rPr>
      </w:pPr>
      <w:r w:rsidRPr="00AA162F">
        <w:rPr>
          <w:rFonts w:ascii="Times New Roman" w:hAnsi="Times New Roman"/>
          <w:sz w:val="24"/>
          <w:szCs w:val="24"/>
        </w:rPr>
        <w:t>Сенсорной</w:t>
      </w:r>
    </w:p>
    <w:p w14:paraId="2434B21F" w14:textId="77777777" w:rsidR="009A730D" w:rsidRPr="00AA162F" w:rsidRDefault="009A730D" w:rsidP="004B0437">
      <w:pPr>
        <w:pStyle w:val="4b"/>
        <w:numPr>
          <w:ilvl w:val="0"/>
          <w:numId w:val="1092"/>
        </w:numPr>
        <w:spacing w:line="240" w:lineRule="auto"/>
        <w:rPr>
          <w:rFonts w:ascii="Times New Roman" w:hAnsi="Times New Roman"/>
          <w:sz w:val="24"/>
          <w:szCs w:val="24"/>
        </w:rPr>
      </w:pPr>
      <w:r w:rsidRPr="00AA162F">
        <w:rPr>
          <w:rFonts w:ascii="Times New Roman" w:hAnsi="Times New Roman"/>
          <w:sz w:val="24"/>
          <w:szCs w:val="24"/>
        </w:rPr>
        <w:t>Моторной</w:t>
      </w:r>
    </w:p>
    <w:p w14:paraId="14A2049D" w14:textId="77777777" w:rsidR="009A730D" w:rsidRPr="00AA162F" w:rsidRDefault="009A730D" w:rsidP="004B0437">
      <w:pPr>
        <w:pStyle w:val="4b"/>
        <w:numPr>
          <w:ilvl w:val="0"/>
          <w:numId w:val="1092"/>
        </w:numPr>
        <w:spacing w:line="240" w:lineRule="auto"/>
        <w:rPr>
          <w:rFonts w:ascii="Times New Roman" w:hAnsi="Times New Roman"/>
          <w:sz w:val="24"/>
          <w:szCs w:val="24"/>
        </w:rPr>
      </w:pPr>
      <w:r w:rsidRPr="00AA162F">
        <w:rPr>
          <w:rFonts w:ascii="Times New Roman" w:hAnsi="Times New Roman"/>
          <w:sz w:val="24"/>
          <w:szCs w:val="24"/>
        </w:rPr>
        <w:t>Амнестической</w:t>
      </w:r>
    </w:p>
    <w:p w14:paraId="2697BB1A" w14:textId="77777777" w:rsidR="009A730D" w:rsidRPr="00AA162F" w:rsidRDefault="009A730D" w:rsidP="004B0437">
      <w:pPr>
        <w:pStyle w:val="4b"/>
        <w:numPr>
          <w:ilvl w:val="0"/>
          <w:numId w:val="1092"/>
        </w:numPr>
        <w:spacing w:line="240" w:lineRule="auto"/>
        <w:rPr>
          <w:rFonts w:ascii="Times New Roman" w:hAnsi="Times New Roman"/>
          <w:i/>
          <w:sz w:val="24"/>
          <w:szCs w:val="24"/>
        </w:rPr>
      </w:pPr>
      <w:r w:rsidRPr="00AA162F">
        <w:rPr>
          <w:rFonts w:ascii="Times New Roman" w:hAnsi="Times New Roman"/>
          <w:i/>
          <w:sz w:val="24"/>
          <w:szCs w:val="24"/>
        </w:rPr>
        <w:t>Семантической</w:t>
      </w:r>
    </w:p>
    <w:p w14:paraId="25F19389" w14:textId="77777777" w:rsidR="009A730D" w:rsidRPr="00AA162F" w:rsidRDefault="009A730D" w:rsidP="00AA162F">
      <w:pPr>
        <w:rPr>
          <w:b/>
        </w:rPr>
      </w:pPr>
      <w:r w:rsidRPr="00AA162F">
        <w:rPr>
          <w:b/>
        </w:rPr>
        <w:t>103.  Прозапатогнозия встречается при агнозии:</w:t>
      </w:r>
    </w:p>
    <w:p w14:paraId="3FB5C65C" w14:textId="77777777" w:rsidR="009A730D" w:rsidRPr="00AA162F" w:rsidRDefault="009A730D" w:rsidP="004B0437">
      <w:pPr>
        <w:pStyle w:val="4b"/>
        <w:numPr>
          <w:ilvl w:val="0"/>
          <w:numId w:val="1091"/>
        </w:numPr>
        <w:spacing w:line="240" w:lineRule="auto"/>
        <w:rPr>
          <w:rFonts w:ascii="Times New Roman" w:hAnsi="Times New Roman"/>
          <w:sz w:val="24"/>
          <w:szCs w:val="24"/>
        </w:rPr>
      </w:pPr>
      <w:r w:rsidRPr="00AA162F">
        <w:rPr>
          <w:rFonts w:ascii="Times New Roman" w:hAnsi="Times New Roman"/>
          <w:sz w:val="24"/>
          <w:szCs w:val="24"/>
        </w:rPr>
        <w:t>Слуховой</w:t>
      </w:r>
    </w:p>
    <w:p w14:paraId="3B879E39" w14:textId="77777777" w:rsidR="009A730D" w:rsidRPr="00AA162F" w:rsidRDefault="009A730D" w:rsidP="004B0437">
      <w:pPr>
        <w:pStyle w:val="4b"/>
        <w:numPr>
          <w:ilvl w:val="0"/>
          <w:numId w:val="1091"/>
        </w:numPr>
        <w:spacing w:line="240" w:lineRule="auto"/>
        <w:rPr>
          <w:rFonts w:ascii="Times New Roman" w:hAnsi="Times New Roman"/>
          <w:sz w:val="24"/>
          <w:szCs w:val="24"/>
        </w:rPr>
      </w:pPr>
      <w:r w:rsidRPr="00AA162F">
        <w:rPr>
          <w:rFonts w:ascii="Times New Roman" w:hAnsi="Times New Roman"/>
          <w:sz w:val="24"/>
          <w:szCs w:val="24"/>
        </w:rPr>
        <w:t>Сенситивной</w:t>
      </w:r>
    </w:p>
    <w:p w14:paraId="5CCDD2A3" w14:textId="77777777" w:rsidR="009A730D" w:rsidRPr="00AA162F" w:rsidRDefault="009A730D" w:rsidP="004B0437">
      <w:pPr>
        <w:pStyle w:val="4b"/>
        <w:numPr>
          <w:ilvl w:val="0"/>
          <w:numId w:val="1091"/>
        </w:numPr>
        <w:spacing w:line="240" w:lineRule="auto"/>
        <w:rPr>
          <w:rFonts w:ascii="Times New Roman" w:hAnsi="Times New Roman"/>
          <w:i/>
          <w:sz w:val="24"/>
          <w:szCs w:val="24"/>
        </w:rPr>
      </w:pPr>
      <w:r w:rsidRPr="00AA162F">
        <w:rPr>
          <w:rFonts w:ascii="Times New Roman" w:hAnsi="Times New Roman"/>
          <w:i/>
          <w:sz w:val="24"/>
          <w:szCs w:val="24"/>
        </w:rPr>
        <w:t>Зрительной</w:t>
      </w:r>
    </w:p>
    <w:p w14:paraId="5F16A090" w14:textId="77777777" w:rsidR="009A730D" w:rsidRPr="00AA162F" w:rsidRDefault="009A730D" w:rsidP="004B0437">
      <w:pPr>
        <w:pStyle w:val="4b"/>
        <w:numPr>
          <w:ilvl w:val="0"/>
          <w:numId w:val="1091"/>
        </w:numPr>
        <w:spacing w:line="240" w:lineRule="auto"/>
        <w:rPr>
          <w:rFonts w:ascii="Times New Roman" w:hAnsi="Times New Roman"/>
          <w:sz w:val="24"/>
          <w:szCs w:val="24"/>
        </w:rPr>
      </w:pPr>
      <w:r w:rsidRPr="00AA162F">
        <w:rPr>
          <w:rFonts w:ascii="Times New Roman" w:hAnsi="Times New Roman"/>
          <w:sz w:val="24"/>
          <w:szCs w:val="24"/>
        </w:rPr>
        <w:t>Обонятельной</w:t>
      </w:r>
    </w:p>
    <w:p w14:paraId="021A9CFE" w14:textId="77777777" w:rsidR="009A730D" w:rsidRPr="00AA162F" w:rsidRDefault="009A730D" w:rsidP="004B0437">
      <w:pPr>
        <w:pStyle w:val="4b"/>
        <w:numPr>
          <w:ilvl w:val="0"/>
          <w:numId w:val="1091"/>
        </w:numPr>
        <w:spacing w:line="240" w:lineRule="auto"/>
        <w:rPr>
          <w:rFonts w:ascii="Times New Roman" w:hAnsi="Times New Roman"/>
          <w:sz w:val="24"/>
          <w:szCs w:val="24"/>
        </w:rPr>
      </w:pPr>
      <w:r w:rsidRPr="00AA162F">
        <w:rPr>
          <w:rFonts w:ascii="Times New Roman" w:hAnsi="Times New Roman"/>
          <w:sz w:val="24"/>
          <w:szCs w:val="24"/>
        </w:rPr>
        <w:t>Вкусовой</w:t>
      </w:r>
    </w:p>
    <w:p w14:paraId="5205663C" w14:textId="77777777" w:rsidR="009A730D" w:rsidRPr="00AA162F" w:rsidRDefault="009A730D" w:rsidP="00AA162F">
      <w:pPr>
        <w:rPr>
          <w:b/>
        </w:rPr>
      </w:pPr>
      <w:r w:rsidRPr="00AA162F">
        <w:rPr>
          <w:b/>
        </w:rPr>
        <w:t>104.  Астазия и абазия встречаются при поражении доли:</w:t>
      </w:r>
    </w:p>
    <w:p w14:paraId="342FDADA" w14:textId="77777777" w:rsidR="009A730D" w:rsidRPr="00AA162F" w:rsidRDefault="009A730D" w:rsidP="004B0437">
      <w:pPr>
        <w:pStyle w:val="4b"/>
        <w:numPr>
          <w:ilvl w:val="0"/>
          <w:numId w:val="1090"/>
        </w:numPr>
        <w:spacing w:line="240" w:lineRule="auto"/>
        <w:rPr>
          <w:rFonts w:ascii="Times New Roman" w:hAnsi="Times New Roman"/>
          <w:i/>
          <w:sz w:val="24"/>
          <w:szCs w:val="24"/>
        </w:rPr>
      </w:pPr>
      <w:r w:rsidRPr="00AA162F">
        <w:rPr>
          <w:rFonts w:ascii="Times New Roman" w:hAnsi="Times New Roman"/>
          <w:i/>
          <w:sz w:val="24"/>
          <w:szCs w:val="24"/>
        </w:rPr>
        <w:t>Лобной</w:t>
      </w:r>
    </w:p>
    <w:p w14:paraId="2AEB9984" w14:textId="77777777" w:rsidR="009A730D" w:rsidRPr="00AA162F" w:rsidRDefault="009A730D" w:rsidP="004B0437">
      <w:pPr>
        <w:pStyle w:val="4b"/>
        <w:numPr>
          <w:ilvl w:val="0"/>
          <w:numId w:val="1090"/>
        </w:numPr>
        <w:spacing w:line="240" w:lineRule="auto"/>
        <w:rPr>
          <w:rFonts w:ascii="Times New Roman" w:hAnsi="Times New Roman"/>
          <w:sz w:val="24"/>
          <w:szCs w:val="24"/>
        </w:rPr>
      </w:pPr>
      <w:r w:rsidRPr="00AA162F">
        <w:rPr>
          <w:rFonts w:ascii="Times New Roman" w:hAnsi="Times New Roman"/>
          <w:sz w:val="24"/>
          <w:szCs w:val="24"/>
        </w:rPr>
        <w:t>Височной</w:t>
      </w:r>
    </w:p>
    <w:p w14:paraId="2B6D18E6" w14:textId="77777777" w:rsidR="009A730D" w:rsidRPr="00AA162F" w:rsidRDefault="009A730D" w:rsidP="004B0437">
      <w:pPr>
        <w:pStyle w:val="4b"/>
        <w:numPr>
          <w:ilvl w:val="0"/>
          <w:numId w:val="1090"/>
        </w:numPr>
        <w:spacing w:line="240" w:lineRule="auto"/>
        <w:rPr>
          <w:rFonts w:ascii="Times New Roman" w:hAnsi="Times New Roman"/>
          <w:sz w:val="24"/>
          <w:szCs w:val="24"/>
        </w:rPr>
      </w:pPr>
      <w:r w:rsidRPr="00AA162F">
        <w:rPr>
          <w:rFonts w:ascii="Times New Roman" w:hAnsi="Times New Roman"/>
          <w:sz w:val="24"/>
          <w:szCs w:val="24"/>
        </w:rPr>
        <w:t>Затылочной</w:t>
      </w:r>
    </w:p>
    <w:p w14:paraId="1360EF06" w14:textId="77777777" w:rsidR="009A730D" w:rsidRPr="00AA162F" w:rsidRDefault="009A730D" w:rsidP="004B0437">
      <w:pPr>
        <w:pStyle w:val="4b"/>
        <w:numPr>
          <w:ilvl w:val="0"/>
          <w:numId w:val="1090"/>
        </w:numPr>
        <w:spacing w:line="240" w:lineRule="auto"/>
        <w:rPr>
          <w:rFonts w:ascii="Times New Roman" w:hAnsi="Times New Roman"/>
          <w:sz w:val="24"/>
          <w:szCs w:val="24"/>
        </w:rPr>
      </w:pPr>
      <w:r w:rsidRPr="00AA162F">
        <w:rPr>
          <w:rFonts w:ascii="Times New Roman" w:hAnsi="Times New Roman"/>
          <w:sz w:val="24"/>
          <w:szCs w:val="24"/>
        </w:rPr>
        <w:t>Теменной</w:t>
      </w:r>
    </w:p>
    <w:p w14:paraId="08BE66E4" w14:textId="77777777" w:rsidR="009A730D" w:rsidRPr="00AA162F" w:rsidRDefault="009A730D" w:rsidP="00AA162F">
      <w:pPr>
        <w:rPr>
          <w:b/>
        </w:rPr>
      </w:pPr>
      <w:r w:rsidRPr="00AA162F">
        <w:rPr>
          <w:b/>
        </w:rPr>
        <w:t>105.  Потеря памяти на события, произошедшие в период изменения сознания –</w:t>
      </w:r>
      <w:r w:rsidRPr="00AA162F">
        <w:t xml:space="preserve"> </w:t>
      </w:r>
      <w:r w:rsidRPr="00AA162F">
        <w:rPr>
          <w:b/>
        </w:rPr>
        <w:t>это:</w:t>
      </w:r>
    </w:p>
    <w:p w14:paraId="0B7DE4AA" w14:textId="77777777" w:rsidR="009A730D" w:rsidRPr="00AA162F" w:rsidRDefault="009A730D" w:rsidP="004B0437">
      <w:pPr>
        <w:pStyle w:val="4b"/>
        <w:numPr>
          <w:ilvl w:val="0"/>
          <w:numId w:val="1089"/>
        </w:numPr>
        <w:spacing w:line="240" w:lineRule="auto"/>
        <w:rPr>
          <w:rFonts w:ascii="Times New Roman" w:hAnsi="Times New Roman"/>
          <w:sz w:val="24"/>
          <w:szCs w:val="24"/>
        </w:rPr>
      </w:pPr>
      <w:r w:rsidRPr="00AA162F">
        <w:rPr>
          <w:rFonts w:ascii="Times New Roman" w:hAnsi="Times New Roman"/>
          <w:sz w:val="24"/>
          <w:szCs w:val="24"/>
        </w:rPr>
        <w:t>Антероретроградная амнезия</w:t>
      </w:r>
    </w:p>
    <w:p w14:paraId="77BA0B32" w14:textId="77777777" w:rsidR="009A730D" w:rsidRPr="00AA162F" w:rsidRDefault="009A730D" w:rsidP="004B0437">
      <w:pPr>
        <w:pStyle w:val="4b"/>
        <w:numPr>
          <w:ilvl w:val="0"/>
          <w:numId w:val="1089"/>
        </w:numPr>
        <w:spacing w:line="240" w:lineRule="auto"/>
        <w:rPr>
          <w:rFonts w:ascii="Times New Roman" w:hAnsi="Times New Roman"/>
          <w:sz w:val="24"/>
          <w:szCs w:val="24"/>
        </w:rPr>
      </w:pPr>
      <w:r w:rsidRPr="00AA162F">
        <w:rPr>
          <w:rFonts w:ascii="Times New Roman" w:hAnsi="Times New Roman"/>
          <w:sz w:val="24"/>
          <w:szCs w:val="24"/>
        </w:rPr>
        <w:t>Прогрессирующая амнезия</w:t>
      </w:r>
    </w:p>
    <w:p w14:paraId="374C7B45" w14:textId="77777777" w:rsidR="009A730D" w:rsidRPr="00AA162F" w:rsidRDefault="009A730D" w:rsidP="004B0437">
      <w:pPr>
        <w:pStyle w:val="4b"/>
        <w:numPr>
          <w:ilvl w:val="0"/>
          <w:numId w:val="1089"/>
        </w:numPr>
        <w:spacing w:line="240" w:lineRule="auto"/>
        <w:rPr>
          <w:rFonts w:ascii="Times New Roman" w:hAnsi="Times New Roman"/>
          <w:sz w:val="24"/>
          <w:szCs w:val="24"/>
        </w:rPr>
      </w:pPr>
      <w:r w:rsidRPr="00AA162F">
        <w:rPr>
          <w:rFonts w:ascii="Times New Roman" w:hAnsi="Times New Roman"/>
          <w:sz w:val="24"/>
          <w:szCs w:val="24"/>
        </w:rPr>
        <w:t>Кататимная амнезия</w:t>
      </w:r>
    </w:p>
    <w:p w14:paraId="0C21D485" w14:textId="77777777" w:rsidR="009A730D" w:rsidRPr="00AA162F" w:rsidRDefault="009A730D" w:rsidP="004B0437">
      <w:pPr>
        <w:pStyle w:val="4b"/>
        <w:numPr>
          <w:ilvl w:val="0"/>
          <w:numId w:val="1089"/>
        </w:numPr>
        <w:spacing w:line="240" w:lineRule="auto"/>
        <w:rPr>
          <w:rFonts w:ascii="Times New Roman" w:hAnsi="Times New Roman"/>
          <w:sz w:val="24"/>
          <w:szCs w:val="24"/>
        </w:rPr>
      </w:pPr>
      <w:r w:rsidRPr="00AA162F">
        <w:rPr>
          <w:rFonts w:ascii="Times New Roman" w:hAnsi="Times New Roman"/>
          <w:sz w:val="24"/>
          <w:szCs w:val="24"/>
        </w:rPr>
        <w:t>Фиксационная амнезия</w:t>
      </w:r>
    </w:p>
    <w:p w14:paraId="08E2AC9D" w14:textId="77777777" w:rsidR="009A730D" w:rsidRPr="00AA162F" w:rsidRDefault="009A730D" w:rsidP="004B0437">
      <w:pPr>
        <w:pStyle w:val="4b"/>
        <w:numPr>
          <w:ilvl w:val="0"/>
          <w:numId w:val="1089"/>
        </w:numPr>
        <w:spacing w:line="240" w:lineRule="auto"/>
        <w:rPr>
          <w:rFonts w:ascii="Times New Roman" w:hAnsi="Times New Roman"/>
          <w:i/>
          <w:sz w:val="24"/>
          <w:szCs w:val="24"/>
        </w:rPr>
      </w:pPr>
      <w:r w:rsidRPr="00AA162F">
        <w:rPr>
          <w:rFonts w:ascii="Times New Roman" w:hAnsi="Times New Roman"/>
          <w:i/>
          <w:sz w:val="24"/>
          <w:szCs w:val="24"/>
        </w:rPr>
        <w:t>Конградная амнезия</w:t>
      </w:r>
    </w:p>
    <w:p w14:paraId="7B04C2A5" w14:textId="77777777" w:rsidR="009A730D" w:rsidRPr="00AA162F" w:rsidRDefault="009A730D" w:rsidP="00AA162F">
      <w:pPr>
        <w:rPr>
          <w:b/>
        </w:rPr>
      </w:pPr>
      <w:r w:rsidRPr="00AA162F">
        <w:rPr>
          <w:b/>
        </w:rPr>
        <w:t>106.  Каковы основные функции вегетативной нервной системы:</w:t>
      </w:r>
    </w:p>
    <w:p w14:paraId="00AC3C51" w14:textId="77777777" w:rsidR="009A730D" w:rsidRPr="00AA162F" w:rsidRDefault="009A730D" w:rsidP="004B0437">
      <w:pPr>
        <w:pStyle w:val="4b"/>
        <w:numPr>
          <w:ilvl w:val="0"/>
          <w:numId w:val="1088"/>
        </w:numPr>
        <w:spacing w:line="240" w:lineRule="auto"/>
        <w:rPr>
          <w:rFonts w:ascii="Times New Roman" w:hAnsi="Times New Roman"/>
          <w:i/>
          <w:sz w:val="24"/>
          <w:szCs w:val="24"/>
        </w:rPr>
      </w:pPr>
      <w:r w:rsidRPr="00AA162F">
        <w:rPr>
          <w:rFonts w:ascii="Times New Roman" w:hAnsi="Times New Roman"/>
          <w:i/>
          <w:sz w:val="24"/>
          <w:szCs w:val="24"/>
        </w:rPr>
        <w:t>Регуляция деятельности внутренних органов</w:t>
      </w:r>
    </w:p>
    <w:p w14:paraId="6A929304" w14:textId="77777777" w:rsidR="009A730D" w:rsidRPr="00AA162F" w:rsidRDefault="009A730D" w:rsidP="004B0437">
      <w:pPr>
        <w:pStyle w:val="4b"/>
        <w:numPr>
          <w:ilvl w:val="0"/>
          <w:numId w:val="1088"/>
        </w:numPr>
        <w:spacing w:line="240" w:lineRule="auto"/>
        <w:rPr>
          <w:rFonts w:ascii="Times New Roman" w:hAnsi="Times New Roman"/>
          <w:sz w:val="24"/>
          <w:szCs w:val="24"/>
        </w:rPr>
      </w:pPr>
      <w:r w:rsidRPr="00AA162F">
        <w:rPr>
          <w:rFonts w:ascii="Times New Roman" w:hAnsi="Times New Roman"/>
          <w:sz w:val="24"/>
          <w:szCs w:val="24"/>
        </w:rPr>
        <w:t>Регуляция мышечного тонуса</w:t>
      </w:r>
    </w:p>
    <w:p w14:paraId="141EE503" w14:textId="77777777" w:rsidR="009A730D" w:rsidRPr="00AA162F" w:rsidRDefault="009A730D" w:rsidP="004B0437">
      <w:pPr>
        <w:pStyle w:val="4b"/>
        <w:numPr>
          <w:ilvl w:val="0"/>
          <w:numId w:val="1088"/>
        </w:numPr>
        <w:spacing w:line="240" w:lineRule="auto"/>
        <w:rPr>
          <w:rFonts w:ascii="Times New Roman" w:hAnsi="Times New Roman"/>
          <w:i/>
          <w:sz w:val="24"/>
          <w:szCs w:val="24"/>
        </w:rPr>
      </w:pPr>
      <w:r w:rsidRPr="00AA162F">
        <w:rPr>
          <w:rFonts w:ascii="Times New Roman" w:hAnsi="Times New Roman"/>
          <w:i/>
          <w:sz w:val="24"/>
          <w:szCs w:val="24"/>
        </w:rPr>
        <w:t>Регуляция деятельности сосудов, эндо- и экзокринных желез</w:t>
      </w:r>
    </w:p>
    <w:p w14:paraId="004459E4" w14:textId="77777777" w:rsidR="009A730D" w:rsidRPr="00AA162F" w:rsidRDefault="009A730D" w:rsidP="004B0437">
      <w:pPr>
        <w:pStyle w:val="4b"/>
        <w:numPr>
          <w:ilvl w:val="0"/>
          <w:numId w:val="1088"/>
        </w:numPr>
        <w:spacing w:line="240" w:lineRule="auto"/>
        <w:rPr>
          <w:rFonts w:ascii="Times New Roman" w:hAnsi="Times New Roman"/>
          <w:i/>
          <w:sz w:val="24"/>
          <w:szCs w:val="24"/>
        </w:rPr>
      </w:pPr>
      <w:r w:rsidRPr="00AA162F">
        <w:rPr>
          <w:rFonts w:ascii="Times New Roman" w:hAnsi="Times New Roman"/>
          <w:i/>
          <w:sz w:val="24"/>
          <w:szCs w:val="24"/>
        </w:rPr>
        <w:t>Поддержание гомеостаза на тканевом, системном и органном уровнях</w:t>
      </w:r>
    </w:p>
    <w:p w14:paraId="59394356" w14:textId="77777777" w:rsidR="009A730D" w:rsidRPr="00AA162F" w:rsidRDefault="009A730D" w:rsidP="00AA162F">
      <w:pPr>
        <w:rPr>
          <w:b/>
        </w:rPr>
      </w:pPr>
      <w:r w:rsidRPr="00AA162F">
        <w:rPr>
          <w:b/>
        </w:rPr>
        <w:t>107.  Какое вещество является медиатором симпатической нервной системы:</w:t>
      </w:r>
    </w:p>
    <w:p w14:paraId="04D92D56" w14:textId="77777777" w:rsidR="009A730D" w:rsidRPr="00AA162F" w:rsidRDefault="009A730D" w:rsidP="004B0437">
      <w:pPr>
        <w:pStyle w:val="4b"/>
        <w:numPr>
          <w:ilvl w:val="0"/>
          <w:numId w:val="1087"/>
        </w:numPr>
        <w:spacing w:line="240" w:lineRule="auto"/>
        <w:rPr>
          <w:rFonts w:ascii="Times New Roman" w:hAnsi="Times New Roman"/>
          <w:sz w:val="24"/>
          <w:szCs w:val="24"/>
        </w:rPr>
      </w:pPr>
      <w:r w:rsidRPr="00AA162F">
        <w:rPr>
          <w:rFonts w:ascii="Times New Roman" w:hAnsi="Times New Roman"/>
          <w:sz w:val="24"/>
          <w:szCs w:val="24"/>
        </w:rPr>
        <w:t>Эрготамин</w:t>
      </w:r>
    </w:p>
    <w:p w14:paraId="1AACFE1B" w14:textId="77777777" w:rsidR="009A730D" w:rsidRPr="00AA162F" w:rsidRDefault="009A730D" w:rsidP="004B0437">
      <w:pPr>
        <w:pStyle w:val="4b"/>
        <w:numPr>
          <w:ilvl w:val="0"/>
          <w:numId w:val="1087"/>
        </w:numPr>
        <w:spacing w:line="240" w:lineRule="auto"/>
        <w:rPr>
          <w:rFonts w:ascii="Times New Roman" w:hAnsi="Times New Roman"/>
          <w:sz w:val="24"/>
          <w:szCs w:val="24"/>
        </w:rPr>
      </w:pPr>
      <w:r w:rsidRPr="00AA162F">
        <w:rPr>
          <w:rFonts w:ascii="Times New Roman" w:hAnsi="Times New Roman"/>
          <w:sz w:val="24"/>
          <w:szCs w:val="24"/>
        </w:rPr>
        <w:t>Норадреналин</w:t>
      </w:r>
    </w:p>
    <w:p w14:paraId="799D1EAF" w14:textId="77777777" w:rsidR="009A730D" w:rsidRPr="00AA162F" w:rsidRDefault="009A730D" w:rsidP="004B0437">
      <w:pPr>
        <w:pStyle w:val="4b"/>
        <w:numPr>
          <w:ilvl w:val="0"/>
          <w:numId w:val="1087"/>
        </w:numPr>
        <w:spacing w:line="240" w:lineRule="auto"/>
        <w:rPr>
          <w:rFonts w:ascii="Times New Roman" w:hAnsi="Times New Roman"/>
          <w:i/>
          <w:sz w:val="24"/>
          <w:szCs w:val="24"/>
        </w:rPr>
      </w:pPr>
      <w:r w:rsidRPr="00AA162F">
        <w:rPr>
          <w:rFonts w:ascii="Times New Roman" w:hAnsi="Times New Roman"/>
          <w:i/>
          <w:sz w:val="24"/>
          <w:szCs w:val="24"/>
        </w:rPr>
        <w:t>Адреналин</w:t>
      </w:r>
    </w:p>
    <w:p w14:paraId="1BAF075A" w14:textId="77777777" w:rsidR="009A730D" w:rsidRPr="00AA162F" w:rsidRDefault="009A730D" w:rsidP="004B0437">
      <w:pPr>
        <w:pStyle w:val="4b"/>
        <w:numPr>
          <w:ilvl w:val="0"/>
          <w:numId w:val="1087"/>
        </w:numPr>
        <w:spacing w:line="240" w:lineRule="auto"/>
        <w:rPr>
          <w:rFonts w:ascii="Times New Roman" w:hAnsi="Times New Roman"/>
          <w:sz w:val="24"/>
          <w:szCs w:val="24"/>
        </w:rPr>
      </w:pPr>
      <w:r w:rsidRPr="00AA162F">
        <w:rPr>
          <w:rFonts w:ascii="Times New Roman" w:hAnsi="Times New Roman"/>
          <w:sz w:val="24"/>
          <w:szCs w:val="24"/>
        </w:rPr>
        <w:t>Атропин</w:t>
      </w:r>
    </w:p>
    <w:p w14:paraId="24B9D134" w14:textId="77777777" w:rsidR="009A730D" w:rsidRPr="00AA162F" w:rsidRDefault="009A730D" w:rsidP="004B0437">
      <w:pPr>
        <w:pStyle w:val="4b"/>
        <w:numPr>
          <w:ilvl w:val="0"/>
          <w:numId w:val="1087"/>
        </w:numPr>
        <w:spacing w:line="240" w:lineRule="auto"/>
        <w:rPr>
          <w:rFonts w:ascii="Times New Roman" w:hAnsi="Times New Roman"/>
          <w:sz w:val="24"/>
          <w:szCs w:val="24"/>
        </w:rPr>
      </w:pPr>
      <w:r w:rsidRPr="00AA162F">
        <w:rPr>
          <w:rFonts w:ascii="Times New Roman" w:hAnsi="Times New Roman"/>
          <w:sz w:val="24"/>
          <w:szCs w:val="24"/>
        </w:rPr>
        <w:t>Ацетилхолин</w:t>
      </w:r>
    </w:p>
    <w:p w14:paraId="079B72A3" w14:textId="77777777" w:rsidR="009A730D" w:rsidRPr="00AA162F" w:rsidRDefault="009A730D" w:rsidP="00AA162F">
      <w:pPr>
        <w:rPr>
          <w:b/>
        </w:rPr>
      </w:pPr>
      <w:r w:rsidRPr="00AA162F">
        <w:rPr>
          <w:b/>
        </w:rPr>
        <w:t>108.  В каком образовании берет свое начало преганглионарный парасимпатический нейрон, обеспечивающий парасимпатическую иннервацию глаза:</w:t>
      </w:r>
    </w:p>
    <w:p w14:paraId="71899A46" w14:textId="77777777" w:rsidR="009A730D" w:rsidRPr="00AA162F" w:rsidRDefault="009A730D" w:rsidP="004B0437">
      <w:pPr>
        <w:pStyle w:val="4b"/>
        <w:numPr>
          <w:ilvl w:val="0"/>
          <w:numId w:val="1086"/>
        </w:numPr>
        <w:spacing w:line="240" w:lineRule="auto"/>
        <w:rPr>
          <w:rFonts w:ascii="Times New Roman" w:hAnsi="Times New Roman"/>
          <w:i/>
          <w:sz w:val="24"/>
          <w:szCs w:val="24"/>
        </w:rPr>
      </w:pPr>
      <w:r w:rsidRPr="00AA162F">
        <w:rPr>
          <w:rFonts w:ascii="Times New Roman" w:hAnsi="Times New Roman"/>
          <w:i/>
          <w:sz w:val="24"/>
          <w:szCs w:val="24"/>
        </w:rPr>
        <w:t>В добавочном ядре глазодвигательного нерва</w:t>
      </w:r>
    </w:p>
    <w:p w14:paraId="46F05F13" w14:textId="77777777" w:rsidR="009A730D" w:rsidRPr="00AA162F" w:rsidRDefault="009A730D" w:rsidP="004B0437">
      <w:pPr>
        <w:pStyle w:val="4b"/>
        <w:numPr>
          <w:ilvl w:val="0"/>
          <w:numId w:val="1086"/>
        </w:numPr>
        <w:spacing w:line="240" w:lineRule="auto"/>
        <w:rPr>
          <w:rFonts w:ascii="Times New Roman" w:hAnsi="Times New Roman"/>
          <w:sz w:val="24"/>
          <w:szCs w:val="24"/>
        </w:rPr>
      </w:pPr>
      <w:r w:rsidRPr="00AA162F">
        <w:rPr>
          <w:rFonts w:ascii="Times New Roman" w:hAnsi="Times New Roman"/>
          <w:sz w:val="24"/>
          <w:szCs w:val="24"/>
        </w:rPr>
        <w:t>Ядре Перила</w:t>
      </w:r>
    </w:p>
    <w:p w14:paraId="0E7C2842" w14:textId="77777777" w:rsidR="009A730D" w:rsidRPr="00AA162F" w:rsidRDefault="009A730D" w:rsidP="004B0437">
      <w:pPr>
        <w:pStyle w:val="4b"/>
        <w:numPr>
          <w:ilvl w:val="0"/>
          <w:numId w:val="1086"/>
        </w:numPr>
        <w:spacing w:line="240" w:lineRule="auto"/>
        <w:rPr>
          <w:rFonts w:ascii="Times New Roman" w:hAnsi="Times New Roman"/>
          <w:sz w:val="24"/>
          <w:szCs w:val="24"/>
        </w:rPr>
      </w:pPr>
      <w:r w:rsidRPr="00AA162F">
        <w:rPr>
          <w:rFonts w:ascii="Times New Roman" w:hAnsi="Times New Roman"/>
          <w:sz w:val="24"/>
          <w:szCs w:val="24"/>
          <w:lang w:val="en-US"/>
        </w:rPr>
        <w:t>Nucl</w:t>
      </w:r>
      <w:r w:rsidRPr="00AA162F">
        <w:rPr>
          <w:rFonts w:ascii="Times New Roman" w:hAnsi="Times New Roman"/>
          <w:sz w:val="24"/>
          <w:szCs w:val="24"/>
        </w:rPr>
        <w:t xml:space="preserve">. </w:t>
      </w:r>
      <w:r w:rsidRPr="00AA162F">
        <w:rPr>
          <w:rFonts w:ascii="Times New Roman" w:hAnsi="Times New Roman"/>
          <w:sz w:val="24"/>
          <w:szCs w:val="24"/>
          <w:lang w:val="en-US"/>
        </w:rPr>
        <w:t>n</w:t>
      </w:r>
      <w:r w:rsidRPr="00AA162F">
        <w:rPr>
          <w:rFonts w:ascii="Times New Roman" w:hAnsi="Times New Roman"/>
          <w:sz w:val="24"/>
          <w:szCs w:val="24"/>
        </w:rPr>
        <w:t xml:space="preserve">. </w:t>
      </w:r>
      <w:r w:rsidRPr="00AA162F">
        <w:rPr>
          <w:rFonts w:ascii="Times New Roman" w:hAnsi="Times New Roman"/>
          <w:sz w:val="24"/>
          <w:szCs w:val="24"/>
          <w:lang w:val="en-US"/>
        </w:rPr>
        <w:t>oculomotorii</w:t>
      </w:r>
    </w:p>
    <w:p w14:paraId="4C2122F9" w14:textId="77777777" w:rsidR="009A730D" w:rsidRPr="00AA162F" w:rsidRDefault="009A730D" w:rsidP="00AA162F">
      <w:pPr>
        <w:rPr>
          <w:b/>
        </w:rPr>
      </w:pPr>
      <w:r w:rsidRPr="00AA162F">
        <w:rPr>
          <w:b/>
        </w:rPr>
        <w:t>109.  Чем характеризуется истинное недержание мочи:</w:t>
      </w:r>
    </w:p>
    <w:p w14:paraId="2E4790BC" w14:textId="77777777" w:rsidR="009A730D" w:rsidRPr="00AA162F" w:rsidRDefault="009A730D" w:rsidP="004B0437">
      <w:pPr>
        <w:pStyle w:val="4b"/>
        <w:numPr>
          <w:ilvl w:val="0"/>
          <w:numId w:val="1085"/>
        </w:numPr>
        <w:spacing w:line="240" w:lineRule="auto"/>
        <w:rPr>
          <w:rFonts w:ascii="Times New Roman" w:hAnsi="Times New Roman"/>
          <w:i/>
          <w:sz w:val="24"/>
          <w:szCs w:val="24"/>
        </w:rPr>
      </w:pPr>
      <w:r w:rsidRPr="00AA162F">
        <w:rPr>
          <w:rFonts w:ascii="Times New Roman" w:hAnsi="Times New Roman"/>
          <w:i/>
          <w:sz w:val="24"/>
          <w:szCs w:val="24"/>
        </w:rPr>
        <w:t>Постоянным выделением мочи каплями по мере поступления в мочевой пузырь</w:t>
      </w:r>
    </w:p>
    <w:p w14:paraId="0A8853D1" w14:textId="77777777" w:rsidR="009A730D" w:rsidRPr="00AA162F" w:rsidRDefault="009A730D" w:rsidP="004B0437">
      <w:pPr>
        <w:pStyle w:val="4b"/>
        <w:numPr>
          <w:ilvl w:val="0"/>
          <w:numId w:val="1085"/>
        </w:numPr>
        <w:spacing w:line="240" w:lineRule="auto"/>
        <w:rPr>
          <w:rFonts w:ascii="Times New Roman" w:hAnsi="Times New Roman"/>
          <w:sz w:val="24"/>
          <w:szCs w:val="24"/>
        </w:rPr>
      </w:pPr>
      <w:r w:rsidRPr="00AA162F">
        <w:rPr>
          <w:rFonts w:ascii="Times New Roman" w:hAnsi="Times New Roman"/>
          <w:sz w:val="24"/>
          <w:szCs w:val="24"/>
        </w:rPr>
        <w:t>Постоянным выделением мочи каплями при переполненном мочевом пузыре</w:t>
      </w:r>
    </w:p>
    <w:p w14:paraId="2B043266" w14:textId="77777777" w:rsidR="009A730D" w:rsidRPr="00AA162F" w:rsidRDefault="009A730D" w:rsidP="004B0437">
      <w:pPr>
        <w:pStyle w:val="4b"/>
        <w:numPr>
          <w:ilvl w:val="0"/>
          <w:numId w:val="1085"/>
        </w:numPr>
        <w:spacing w:line="240" w:lineRule="auto"/>
        <w:rPr>
          <w:rFonts w:ascii="Times New Roman" w:hAnsi="Times New Roman"/>
          <w:sz w:val="24"/>
          <w:szCs w:val="24"/>
        </w:rPr>
      </w:pPr>
      <w:r w:rsidRPr="00AA162F">
        <w:rPr>
          <w:rFonts w:ascii="Times New Roman" w:hAnsi="Times New Roman"/>
          <w:sz w:val="24"/>
          <w:szCs w:val="24"/>
        </w:rPr>
        <w:t>Автоматическим опорожнением мочевого пузыря при небольшом наполнении</w:t>
      </w:r>
    </w:p>
    <w:p w14:paraId="5B0E32BE" w14:textId="77777777" w:rsidR="009A730D" w:rsidRPr="00AA162F" w:rsidRDefault="009A730D" w:rsidP="00AA162F">
      <w:pPr>
        <w:rPr>
          <w:b/>
        </w:rPr>
      </w:pPr>
      <w:r w:rsidRPr="00AA162F">
        <w:rPr>
          <w:b/>
        </w:rPr>
        <w:t>110.  Какое вещество является возбуждающим медиатором парасимпатической нервной системы:</w:t>
      </w:r>
    </w:p>
    <w:p w14:paraId="4ABD8BFF" w14:textId="77777777" w:rsidR="009A730D" w:rsidRPr="00AA162F" w:rsidRDefault="009A730D" w:rsidP="004B0437">
      <w:pPr>
        <w:pStyle w:val="4b"/>
        <w:numPr>
          <w:ilvl w:val="0"/>
          <w:numId w:val="1084"/>
        </w:numPr>
        <w:spacing w:line="240" w:lineRule="auto"/>
        <w:rPr>
          <w:rFonts w:ascii="Times New Roman" w:hAnsi="Times New Roman"/>
          <w:sz w:val="24"/>
          <w:szCs w:val="24"/>
        </w:rPr>
      </w:pPr>
      <w:r w:rsidRPr="00AA162F">
        <w:rPr>
          <w:rFonts w:ascii="Times New Roman" w:hAnsi="Times New Roman"/>
          <w:sz w:val="24"/>
          <w:szCs w:val="24"/>
        </w:rPr>
        <w:t>Эрготамин</w:t>
      </w:r>
    </w:p>
    <w:p w14:paraId="64B0A1D5" w14:textId="77777777" w:rsidR="009A730D" w:rsidRPr="00AA162F" w:rsidRDefault="009A730D" w:rsidP="004B0437">
      <w:pPr>
        <w:pStyle w:val="4b"/>
        <w:numPr>
          <w:ilvl w:val="0"/>
          <w:numId w:val="1084"/>
        </w:numPr>
        <w:spacing w:line="240" w:lineRule="auto"/>
        <w:rPr>
          <w:rFonts w:ascii="Times New Roman" w:hAnsi="Times New Roman"/>
          <w:sz w:val="24"/>
          <w:szCs w:val="24"/>
        </w:rPr>
      </w:pPr>
      <w:r w:rsidRPr="00AA162F">
        <w:rPr>
          <w:rFonts w:ascii="Times New Roman" w:hAnsi="Times New Roman"/>
          <w:sz w:val="24"/>
          <w:szCs w:val="24"/>
        </w:rPr>
        <w:t>Норадреналин</w:t>
      </w:r>
    </w:p>
    <w:p w14:paraId="673D4D4E" w14:textId="77777777" w:rsidR="009A730D" w:rsidRPr="00AA162F" w:rsidRDefault="009A730D" w:rsidP="004B0437">
      <w:pPr>
        <w:pStyle w:val="4b"/>
        <w:numPr>
          <w:ilvl w:val="0"/>
          <w:numId w:val="1084"/>
        </w:numPr>
        <w:spacing w:line="240" w:lineRule="auto"/>
        <w:rPr>
          <w:rFonts w:ascii="Times New Roman" w:hAnsi="Times New Roman"/>
          <w:sz w:val="24"/>
          <w:szCs w:val="24"/>
        </w:rPr>
      </w:pPr>
      <w:r w:rsidRPr="00AA162F">
        <w:rPr>
          <w:rFonts w:ascii="Times New Roman" w:hAnsi="Times New Roman"/>
          <w:sz w:val="24"/>
          <w:szCs w:val="24"/>
        </w:rPr>
        <w:t>Адреналин</w:t>
      </w:r>
    </w:p>
    <w:p w14:paraId="35CB9CE0" w14:textId="77777777" w:rsidR="009A730D" w:rsidRPr="00AA162F" w:rsidRDefault="009A730D" w:rsidP="004B0437">
      <w:pPr>
        <w:pStyle w:val="4b"/>
        <w:numPr>
          <w:ilvl w:val="0"/>
          <w:numId w:val="1084"/>
        </w:numPr>
        <w:spacing w:line="240" w:lineRule="auto"/>
        <w:rPr>
          <w:rFonts w:ascii="Times New Roman" w:hAnsi="Times New Roman"/>
          <w:sz w:val="24"/>
          <w:szCs w:val="24"/>
        </w:rPr>
      </w:pPr>
      <w:r w:rsidRPr="00AA162F">
        <w:rPr>
          <w:rFonts w:ascii="Times New Roman" w:hAnsi="Times New Roman"/>
          <w:sz w:val="24"/>
          <w:szCs w:val="24"/>
        </w:rPr>
        <w:t>Атропин</w:t>
      </w:r>
    </w:p>
    <w:p w14:paraId="5F4E1AA9" w14:textId="77777777" w:rsidR="009A730D" w:rsidRPr="00AA162F" w:rsidRDefault="009A730D" w:rsidP="004B0437">
      <w:pPr>
        <w:pStyle w:val="4b"/>
        <w:numPr>
          <w:ilvl w:val="0"/>
          <w:numId w:val="1084"/>
        </w:numPr>
        <w:spacing w:line="240" w:lineRule="auto"/>
        <w:rPr>
          <w:rFonts w:ascii="Times New Roman" w:hAnsi="Times New Roman"/>
          <w:i/>
          <w:sz w:val="24"/>
          <w:szCs w:val="24"/>
        </w:rPr>
      </w:pPr>
      <w:r w:rsidRPr="00AA162F">
        <w:rPr>
          <w:rFonts w:ascii="Times New Roman" w:hAnsi="Times New Roman"/>
          <w:i/>
          <w:sz w:val="24"/>
          <w:szCs w:val="24"/>
        </w:rPr>
        <w:t>Ацетилхолин</w:t>
      </w:r>
    </w:p>
    <w:p w14:paraId="5261A4B4" w14:textId="77777777" w:rsidR="009A730D" w:rsidRPr="00AA162F" w:rsidRDefault="009A730D" w:rsidP="00AA162F">
      <w:pPr>
        <w:rPr>
          <w:b/>
        </w:rPr>
      </w:pPr>
      <w:r w:rsidRPr="00AA162F">
        <w:rPr>
          <w:b/>
        </w:rPr>
        <w:t>111.  Какое вещество является тормозным медиатором парасимпатической нервной системы:</w:t>
      </w:r>
    </w:p>
    <w:p w14:paraId="06F86908" w14:textId="77777777" w:rsidR="009A730D" w:rsidRPr="00AA162F" w:rsidRDefault="009A730D" w:rsidP="004B0437">
      <w:pPr>
        <w:pStyle w:val="4b"/>
        <w:numPr>
          <w:ilvl w:val="0"/>
          <w:numId w:val="1083"/>
        </w:numPr>
        <w:spacing w:line="240" w:lineRule="auto"/>
        <w:rPr>
          <w:rFonts w:ascii="Times New Roman" w:hAnsi="Times New Roman"/>
          <w:sz w:val="24"/>
          <w:szCs w:val="24"/>
        </w:rPr>
      </w:pPr>
      <w:r w:rsidRPr="00AA162F">
        <w:rPr>
          <w:rFonts w:ascii="Times New Roman" w:hAnsi="Times New Roman"/>
          <w:sz w:val="24"/>
          <w:szCs w:val="24"/>
        </w:rPr>
        <w:t>Эрготамин</w:t>
      </w:r>
    </w:p>
    <w:p w14:paraId="02E21101" w14:textId="77777777" w:rsidR="009A730D" w:rsidRPr="00AA162F" w:rsidRDefault="009A730D" w:rsidP="004B0437">
      <w:pPr>
        <w:pStyle w:val="4b"/>
        <w:numPr>
          <w:ilvl w:val="0"/>
          <w:numId w:val="1083"/>
        </w:numPr>
        <w:spacing w:line="240" w:lineRule="auto"/>
        <w:rPr>
          <w:rFonts w:ascii="Times New Roman" w:hAnsi="Times New Roman"/>
          <w:sz w:val="24"/>
          <w:szCs w:val="24"/>
        </w:rPr>
      </w:pPr>
      <w:r w:rsidRPr="00AA162F">
        <w:rPr>
          <w:rFonts w:ascii="Times New Roman" w:hAnsi="Times New Roman"/>
          <w:sz w:val="24"/>
          <w:szCs w:val="24"/>
        </w:rPr>
        <w:t>Норадреналин</w:t>
      </w:r>
    </w:p>
    <w:p w14:paraId="35B31693" w14:textId="77777777" w:rsidR="009A730D" w:rsidRPr="00AA162F" w:rsidRDefault="009A730D" w:rsidP="004B0437">
      <w:pPr>
        <w:pStyle w:val="4b"/>
        <w:numPr>
          <w:ilvl w:val="0"/>
          <w:numId w:val="1083"/>
        </w:numPr>
        <w:spacing w:line="240" w:lineRule="auto"/>
        <w:rPr>
          <w:rFonts w:ascii="Times New Roman" w:hAnsi="Times New Roman"/>
          <w:sz w:val="24"/>
          <w:szCs w:val="24"/>
        </w:rPr>
      </w:pPr>
      <w:r w:rsidRPr="00AA162F">
        <w:rPr>
          <w:rFonts w:ascii="Times New Roman" w:hAnsi="Times New Roman"/>
          <w:sz w:val="24"/>
          <w:szCs w:val="24"/>
        </w:rPr>
        <w:t>Адреналин</w:t>
      </w:r>
    </w:p>
    <w:p w14:paraId="3275DC9F" w14:textId="77777777" w:rsidR="009A730D" w:rsidRPr="00AA162F" w:rsidRDefault="009A730D" w:rsidP="004B0437">
      <w:pPr>
        <w:pStyle w:val="4b"/>
        <w:numPr>
          <w:ilvl w:val="0"/>
          <w:numId w:val="1083"/>
        </w:numPr>
        <w:spacing w:line="240" w:lineRule="auto"/>
        <w:rPr>
          <w:rFonts w:ascii="Times New Roman" w:hAnsi="Times New Roman"/>
          <w:i/>
          <w:sz w:val="24"/>
          <w:szCs w:val="24"/>
        </w:rPr>
      </w:pPr>
      <w:r w:rsidRPr="00AA162F">
        <w:rPr>
          <w:rFonts w:ascii="Times New Roman" w:hAnsi="Times New Roman"/>
          <w:i/>
          <w:sz w:val="24"/>
          <w:szCs w:val="24"/>
        </w:rPr>
        <w:t>Атропин</w:t>
      </w:r>
    </w:p>
    <w:p w14:paraId="6E9D9AB9" w14:textId="77777777" w:rsidR="009A730D" w:rsidRPr="00AA162F" w:rsidRDefault="009A730D" w:rsidP="004B0437">
      <w:pPr>
        <w:pStyle w:val="4b"/>
        <w:numPr>
          <w:ilvl w:val="0"/>
          <w:numId w:val="1083"/>
        </w:numPr>
        <w:spacing w:line="240" w:lineRule="auto"/>
        <w:rPr>
          <w:rFonts w:ascii="Times New Roman" w:hAnsi="Times New Roman"/>
          <w:sz w:val="24"/>
          <w:szCs w:val="24"/>
        </w:rPr>
      </w:pPr>
      <w:r w:rsidRPr="00AA162F">
        <w:rPr>
          <w:rFonts w:ascii="Times New Roman" w:hAnsi="Times New Roman"/>
          <w:sz w:val="24"/>
          <w:szCs w:val="24"/>
        </w:rPr>
        <w:t>Ацетилхолин</w:t>
      </w:r>
    </w:p>
    <w:p w14:paraId="2F4598AE" w14:textId="77777777" w:rsidR="009A730D" w:rsidRPr="00AA162F" w:rsidRDefault="009A730D" w:rsidP="00AA162F">
      <w:pPr>
        <w:rPr>
          <w:b/>
        </w:rPr>
      </w:pPr>
      <w:r w:rsidRPr="00AA162F">
        <w:rPr>
          <w:b/>
        </w:rPr>
        <w:t>112.  Какие симптомы возникают при раздражении задних отделов гипоталамуса:</w:t>
      </w:r>
    </w:p>
    <w:p w14:paraId="1BFF0D3A" w14:textId="77777777" w:rsidR="009A730D" w:rsidRPr="00AA162F" w:rsidRDefault="009A730D" w:rsidP="004B0437">
      <w:pPr>
        <w:pStyle w:val="4b"/>
        <w:numPr>
          <w:ilvl w:val="0"/>
          <w:numId w:val="1082"/>
        </w:numPr>
        <w:spacing w:line="240" w:lineRule="auto"/>
        <w:rPr>
          <w:rFonts w:ascii="Times New Roman" w:hAnsi="Times New Roman"/>
          <w:i/>
          <w:sz w:val="24"/>
          <w:szCs w:val="24"/>
        </w:rPr>
      </w:pPr>
      <w:r w:rsidRPr="00AA162F">
        <w:rPr>
          <w:rFonts w:ascii="Times New Roman" w:hAnsi="Times New Roman"/>
          <w:i/>
          <w:sz w:val="24"/>
          <w:szCs w:val="24"/>
        </w:rPr>
        <w:t>Мидриаз</w:t>
      </w:r>
    </w:p>
    <w:p w14:paraId="22AB1E86" w14:textId="77777777" w:rsidR="009A730D" w:rsidRPr="00AA162F" w:rsidRDefault="009A730D" w:rsidP="004B0437">
      <w:pPr>
        <w:pStyle w:val="4b"/>
        <w:numPr>
          <w:ilvl w:val="0"/>
          <w:numId w:val="1082"/>
        </w:numPr>
        <w:spacing w:line="240" w:lineRule="auto"/>
        <w:rPr>
          <w:rFonts w:ascii="Times New Roman" w:hAnsi="Times New Roman"/>
          <w:sz w:val="24"/>
          <w:szCs w:val="24"/>
        </w:rPr>
      </w:pPr>
      <w:r w:rsidRPr="00AA162F">
        <w:rPr>
          <w:rFonts w:ascii="Times New Roman" w:hAnsi="Times New Roman"/>
          <w:sz w:val="24"/>
          <w:szCs w:val="24"/>
        </w:rPr>
        <w:t>Миоз</w:t>
      </w:r>
    </w:p>
    <w:p w14:paraId="19BEB3DA" w14:textId="77777777" w:rsidR="009A730D" w:rsidRPr="00AA162F" w:rsidRDefault="009A730D" w:rsidP="004B0437">
      <w:pPr>
        <w:pStyle w:val="4b"/>
        <w:numPr>
          <w:ilvl w:val="0"/>
          <w:numId w:val="1082"/>
        </w:numPr>
        <w:spacing w:line="240" w:lineRule="auto"/>
        <w:rPr>
          <w:rFonts w:ascii="Times New Roman" w:hAnsi="Times New Roman"/>
          <w:i/>
          <w:sz w:val="24"/>
          <w:szCs w:val="24"/>
        </w:rPr>
      </w:pPr>
      <w:r w:rsidRPr="00AA162F">
        <w:rPr>
          <w:rFonts w:ascii="Times New Roman" w:hAnsi="Times New Roman"/>
          <w:i/>
          <w:sz w:val="24"/>
          <w:szCs w:val="24"/>
        </w:rPr>
        <w:t>Тахикардия</w:t>
      </w:r>
    </w:p>
    <w:p w14:paraId="44067C60" w14:textId="77777777" w:rsidR="009A730D" w:rsidRPr="00AA162F" w:rsidRDefault="009A730D" w:rsidP="004B0437">
      <w:pPr>
        <w:pStyle w:val="4b"/>
        <w:numPr>
          <w:ilvl w:val="0"/>
          <w:numId w:val="1082"/>
        </w:numPr>
        <w:spacing w:line="240" w:lineRule="auto"/>
        <w:rPr>
          <w:rFonts w:ascii="Times New Roman" w:hAnsi="Times New Roman"/>
          <w:sz w:val="24"/>
          <w:szCs w:val="24"/>
        </w:rPr>
      </w:pPr>
      <w:r w:rsidRPr="00AA162F">
        <w:rPr>
          <w:rFonts w:ascii="Times New Roman" w:hAnsi="Times New Roman"/>
          <w:sz w:val="24"/>
          <w:szCs w:val="24"/>
        </w:rPr>
        <w:t>Брадикардия</w:t>
      </w:r>
    </w:p>
    <w:p w14:paraId="47DE41F8" w14:textId="77777777" w:rsidR="009A730D" w:rsidRPr="00AA162F" w:rsidRDefault="009A730D" w:rsidP="004B0437">
      <w:pPr>
        <w:pStyle w:val="4b"/>
        <w:numPr>
          <w:ilvl w:val="0"/>
          <w:numId w:val="1082"/>
        </w:numPr>
        <w:spacing w:line="240" w:lineRule="auto"/>
        <w:rPr>
          <w:rFonts w:ascii="Times New Roman" w:hAnsi="Times New Roman"/>
          <w:i/>
          <w:sz w:val="24"/>
          <w:szCs w:val="24"/>
        </w:rPr>
      </w:pPr>
      <w:r w:rsidRPr="00AA162F">
        <w:rPr>
          <w:rFonts w:ascii="Times New Roman" w:hAnsi="Times New Roman"/>
          <w:i/>
          <w:sz w:val="24"/>
          <w:szCs w:val="24"/>
        </w:rPr>
        <w:t>Артериальная гипертензия</w:t>
      </w:r>
    </w:p>
    <w:p w14:paraId="3495B1CB" w14:textId="77777777" w:rsidR="009A730D" w:rsidRPr="00AA162F" w:rsidRDefault="009A730D" w:rsidP="004B0437">
      <w:pPr>
        <w:pStyle w:val="4b"/>
        <w:numPr>
          <w:ilvl w:val="0"/>
          <w:numId w:val="1082"/>
        </w:numPr>
        <w:spacing w:line="240" w:lineRule="auto"/>
        <w:rPr>
          <w:rFonts w:ascii="Times New Roman" w:hAnsi="Times New Roman"/>
          <w:sz w:val="24"/>
          <w:szCs w:val="24"/>
        </w:rPr>
      </w:pPr>
      <w:r w:rsidRPr="00AA162F">
        <w:rPr>
          <w:rFonts w:ascii="Times New Roman" w:hAnsi="Times New Roman"/>
          <w:sz w:val="24"/>
          <w:szCs w:val="24"/>
        </w:rPr>
        <w:t>Артериальная гипотензия</w:t>
      </w:r>
    </w:p>
    <w:p w14:paraId="6DD28565" w14:textId="77777777" w:rsidR="009A730D" w:rsidRPr="00AA162F" w:rsidRDefault="009A730D" w:rsidP="00AA162F">
      <w:pPr>
        <w:rPr>
          <w:b/>
        </w:rPr>
      </w:pPr>
      <w:r w:rsidRPr="00AA162F">
        <w:rPr>
          <w:b/>
        </w:rPr>
        <w:t>113.  Эффектом действия каких волокон является сужение зрачка:</w:t>
      </w:r>
    </w:p>
    <w:p w14:paraId="40546CED" w14:textId="77777777" w:rsidR="009A730D" w:rsidRPr="00AA162F" w:rsidRDefault="009A730D" w:rsidP="004B0437">
      <w:pPr>
        <w:pStyle w:val="4b"/>
        <w:numPr>
          <w:ilvl w:val="0"/>
          <w:numId w:val="1081"/>
        </w:numPr>
        <w:spacing w:line="240" w:lineRule="auto"/>
        <w:rPr>
          <w:rFonts w:ascii="Times New Roman" w:hAnsi="Times New Roman"/>
          <w:sz w:val="24"/>
          <w:szCs w:val="24"/>
        </w:rPr>
      </w:pPr>
      <w:r w:rsidRPr="00AA162F">
        <w:rPr>
          <w:rFonts w:ascii="Times New Roman" w:hAnsi="Times New Roman"/>
          <w:sz w:val="24"/>
          <w:szCs w:val="24"/>
        </w:rPr>
        <w:t>Симпатических</w:t>
      </w:r>
    </w:p>
    <w:p w14:paraId="01E3960B" w14:textId="77777777" w:rsidR="009A730D" w:rsidRPr="00AA162F" w:rsidRDefault="009A730D" w:rsidP="004B0437">
      <w:pPr>
        <w:pStyle w:val="4b"/>
        <w:numPr>
          <w:ilvl w:val="0"/>
          <w:numId w:val="1081"/>
        </w:numPr>
        <w:spacing w:line="240" w:lineRule="auto"/>
        <w:rPr>
          <w:rFonts w:ascii="Times New Roman" w:hAnsi="Times New Roman"/>
          <w:i/>
          <w:sz w:val="24"/>
          <w:szCs w:val="24"/>
        </w:rPr>
      </w:pPr>
      <w:r w:rsidRPr="00AA162F">
        <w:rPr>
          <w:rFonts w:ascii="Times New Roman" w:hAnsi="Times New Roman"/>
          <w:i/>
          <w:sz w:val="24"/>
          <w:szCs w:val="24"/>
        </w:rPr>
        <w:t>Парасимпатических</w:t>
      </w:r>
    </w:p>
    <w:p w14:paraId="12FFE496" w14:textId="77777777" w:rsidR="009A730D" w:rsidRPr="00AA162F" w:rsidRDefault="009A730D" w:rsidP="00AA162F">
      <w:pPr>
        <w:rPr>
          <w:b/>
        </w:rPr>
      </w:pPr>
      <w:r w:rsidRPr="00AA162F">
        <w:rPr>
          <w:b/>
        </w:rPr>
        <w:t>114.  Какой эффект на стенку сосуда оказывает возбуждение симпатической нервной системы:</w:t>
      </w:r>
    </w:p>
    <w:p w14:paraId="7DF117FF" w14:textId="77777777" w:rsidR="009A730D" w:rsidRPr="00AA162F" w:rsidRDefault="009A730D" w:rsidP="004B0437">
      <w:pPr>
        <w:pStyle w:val="4b"/>
        <w:numPr>
          <w:ilvl w:val="0"/>
          <w:numId w:val="1080"/>
        </w:numPr>
        <w:spacing w:line="240" w:lineRule="auto"/>
        <w:rPr>
          <w:rFonts w:ascii="Times New Roman" w:hAnsi="Times New Roman"/>
          <w:i/>
          <w:sz w:val="24"/>
          <w:szCs w:val="24"/>
        </w:rPr>
      </w:pPr>
      <w:r w:rsidRPr="00AA162F">
        <w:rPr>
          <w:rFonts w:ascii="Times New Roman" w:hAnsi="Times New Roman"/>
          <w:i/>
          <w:sz w:val="24"/>
          <w:szCs w:val="24"/>
        </w:rPr>
        <w:t>Сужение сосудов</w:t>
      </w:r>
    </w:p>
    <w:p w14:paraId="253289C0" w14:textId="77777777" w:rsidR="009A730D" w:rsidRPr="00AA162F" w:rsidRDefault="009A730D" w:rsidP="004B0437">
      <w:pPr>
        <w:pStyle w:val="4b"/>
        <w:numPr>
          <w:ilvl w:val="0"/>
          <w:numId w:val="1080"/>
        </w:numPr>
        <w:spacing w:line="240" w:lineRule="auto"/>
        <w:rPr>
          <w:rFonts w:ascii="Times New Roman" w:hAnsi="Times New Roman"/>
          <w:sz w:val="24"/>
          <w:szCs w:val="24"/>
        </w:rPr>
      </w:pPr>
      <w:r w:rsidRPr="00AA162F">
        <w:rPr>
          <w:rFonts w:ascii="Times New Roman" w:hAnsi="Times New Roman"/>
          <w:sz w:val="24"/>
          <w:szCs w:val="24"/>
        </w:rPr>
        <w:t>Расширение сосудов</w:t>
      </w:r>
    </w:p>
    <w:p w14:paraId="1EDB44D2" w14:textId="77777777" w:rsidR="009A730D" w:rsidRPr="00AA162F" w:rsidRDefault="009A730D" w:rsidP="00AA162F">
      <w:pPr>
        <w:rPr>
          <w:b/>
        </w:rPr>
      </w:pPr>
      <w:r w:rsidRPr="00AA162F">
        <w:rPr>
          <w:b/>
        </w:rPr>
        <w:t>115.  Чем характеризуется парадоксальное недержание мочи:</w:t>
      </w:r>
    </w:p>
    <w:p w14:paraId="5CEBFD5C" w14:textId="77777777" w:rsidR="009A730D" w:rsidRPr="00AA162F" w:rsidRDefault="009A730D" w:rsidP="004B0437">
      <w:pPr>
        <w:pStyle w:val="4b"/>
        <w:numPr>
          <w:ilvl w:val="0"/>
          <w:numId w:val="1079"/>
        </w:numPr>
        <w:spacing w:line="240" w:lineRule="auto"/>
        <w:rPr>
          <w:rFonts w:ascii="Times New Roman" w:hAnsi="Times New Roman"/>
          <w:sz w:val="24"/>
          <w:szCs w:val="24"/>
        </w:rPr>
      </w:pPr>
      <w:r w:rsidRPr="00AA162F">
        <w:rPr>
          <w:rFonts w:ascii="Times New Roman" w:hAnsi="Times New Roman"/>
          <w:sz w:val="24"/>
          <w:szCs w:val="24"/>
        </w:rPr>
        <w:t>Постоянным выделением мочи каплями по мере поступления в мочевой пузырь</w:t>
      </w:r>
    </w:p>
    <w:p w14:paraId="6463A0CA" w14:textId="77777777" w:rsidR="009A730D" w:rsidRPr="00AA162F" w:rsidRDefault="009A730D" w:rsidP="004B0437">
      <w:pPr>
        <w:pStyle w:val="4b"/>
        <w:numPr>
          <w:ilvl w:val="0"/>
          <w:numId w:val="1079"/>
        </w:numPr>
        <w:spacing w:line="240" w:lineRule="auto"/>
        <w:rPr>
          <w:rFonts w:ascii="Times New Roman" w:hAnsi="Times New Roman"/>
          <w:i/>
          <w:sz w:val="24"/>
          <w:szCs w:val="24"/>
        </w:rPr>
      </w:pPr>
      <w:r w:rsidRPr="00AA162F">
        <w:rPr>
          <w:rFonts w:ascii="Times New Roman" w:hAnsi="Times New Roman"/>
          <w:i/>
          <w:sz w:val="24"/>
          <w:szCs w:val="24"/>
        </w:rPr>
        <w:t>Постоянным выделением мочи каплями при переполненном мочевом пузыре</w:t>
      </w:r>
    </w:p>
    <w:p w14:paraId="5D1C5493" w14:textId="77777777" w:rsidR="009A730D" w:rsidRPr="00AA162F" w:rsidRDefault="009A730D" w:rsidP="004B0437">
      <w:pPr>
        <w:pStyle w:val="4b"/>
        <w:numPr>
          <w:ilvl w:val="0"/>
          <w:numId w:val="1079"/>
        </w:numPr>
        <w:spacing w:line="240" w:lineRule="auto"/>
        <w:rPr>
          <w:rFonts w:ascii="Times New Roman" w:hAnsi="Times New Roman"/>
          <w:sz w:val="24"/>
          <w:szCs w:val="24"/>
        </w:rPr>
      </w:pPr>
      <w:r w:rsidRPr="00AA162F">
        <w:rPr>
          <w:rFonts w:ascii="Times New Roman" w:hAnsi="Times New Roman"/>
          <w:sz w:val="24"/>
          <w:szCs w:val="24"/>
        </w:rPr>
        <w:t>Автоматическим опорожнением мочевого пузыря при небольшом наполнении</w:t>
      </w:r>
    </w:p>
    <w:p w14:paraId="22E57A86" w14:textId="77777777" w:rsidR="009A730D" w:rsidRPr="00AA162F" w:rsidRDefault="009A730D" w:rsidP="00AA162F"/>
    <w:p w14:paraId="589A2877" w14:textId="77777777" w:rsidR="009A730D" w:rsidRPr="00AA162F" w:rsidRDefault="009A730D" w:rsidP="00AA162F"/>
    <w:p w14:paraId="2D0F4981" w14:textId="77777777" w:rsidR="009A730D" w:rsidRPr="00AA162F" w:rsidRDefault="009A730D" w:rsidP="00AA162F"/>
    <w:p w14:paraId="3E839F66" w14:textId="77777777" w:rsidR="009A730D" w:rsidRPr="00AA162F" w:rsidRDefault="009A730D" w:rsidP="00AA162F"/>
    <w:p w14:paraId="5A86D51C" w14:textId="77777777" w:rsidR="009A730D" w:rsidRPr="00AA162F" w:rsidRDefault="009A730D" w:rsidP="00AA162F"/>
    <w:p w14:paraId="01AA70D6" w14:textId="77777777" w:rsidR="009A730D" w:rsidRPr="00AA162F" w:rsidRDefault="009A730D" w:rsidP="00AA162F"/>
    <w:p w14:paraId="02B7772C" w14:textId="77777777" w:rsidR="009A730D" w:rsidRPr="00AA162F" w:rsidRDefault="009A730D" w:rsidP="00AA162F"/>
    <w:p w14:paraId="536373A8" w14:textId="77777777" w:rsidR="009A730D" w:rsidRPr="00AA162F" w:rsidRDefault="009A730D" w:rsidP="00AA162F"/>
    <w:p w14:paraId="2958C600" w14:textId="77777777" w:rsidR="009A730D" w:rsidRPr="00AA162F" w:rsidRDefault="009A730D" w:rsidP="00AA162F"/>
    <w:p w14:paraId="4DB0B542" w14:textId="77777777" w:rsidR="009A730D" w:rsidRPr="00AA162F" w:rsidRDefault="009A730D" w:rsidP="00AA162F"/>
    <w:p w14:paraId="0F2674DA" w14:textId="77777777" w:rsidR="009A730D" w:rsidRPr="00AA162F" w:rsidRDefault="009A730D" w:rsidP="00AA162F"/>
    <w:p w14:paraId="515D9ACC" w14:textId="77777777" w:rsidR="009A730D" w:rsidRPr="00AA162F" w:rsidRDefault="009A730D" w:rsidP="00AA162F"/>
    <w:p w14:paraId="0F086884" w14:textId="77777777" w:rsidR="009A730D" w:rsidRPr="00AA162F" w:rsidRDefault="009A730D" w:rsidP="00AA162F"/>
    <w:p w14:paraId="509E52B7" w14:textId="77777777" w:rsidR="009A730D" w:rsidRPr="00AA162F" w:rsidRDefault="009A730D" w:rsidP="00AA162F"/>
    <w:p w14:paraId="64D80A40" w14:textId="77777777" w:rsidR="009A730D" w:rsidRPr="00AA162F" w:rsidRDefault="009A730D" w:rsidP="00AA162F"/>
    <w:p w14:paraId="4F0E15F0" w14:textId="77777777" w:rsidR="009A730D" w:rsidRPr="00AA162F" w:rsidRDefault="009A730D" w:rsidP="00AA162F">
      <w:pPr>
        <w:sectPr w:rsidR="009A730D" w:rsidRPr="00AA162F" w:rsidSect="00C805AF">
          <w:pgSz w:w="11900" w:h="16840"/>
          <w:pgMar w:top="1440" w:right="620" w:bottom="1440" w:left="1800" w:header="708" w:footer="708" w:gutter="0"/>
          <w:cols w:space="708"/>
        </w:sectPr>
      </w:pPr>
    </w:p>
    <w:p w14:paraId="6A6C661C" w14:textId="77777777" w:rsidR="009A730D" w:rsidRPr="00AA162F" w:rsidRDefault="009A730D" w:rsidP="00AA162F">
      <w:pPr>
        <w:rPr>
          <w:b/>
          <w:lang w:val="en-US"/>
        </w:rPr>
      </w:pPr>
      <w:r w:rsidRPr="00AA162F">
        <w:rPr>
          <w:b/>
        </w:rPr>
        <w:t>Ответы</w:t>
      </w:r>
    </w:p>
    <w:p w14:paraId="5B963CC7" w14:textId="77777777" w:rsidR="009A730D" w:rsidRPr="00AA162F" w:rsidRDefault="009A730D" w:rsidP="00AA162F">
      <w:pPr>
        <w:rPr>
          <w:lang w:val="en-US"/>
        </w:rPr>
      </w:pPr>
      <w:r w:rsidRPr="00AA162F">
        <w:rPr>
          <w:lang w:val="en-US"/>
        </w:rPr>
        <w:t>1 c</w:t>
      </w:r>
    </w:p>
    <w:p w14:paraId="2DA67AC2" w14:textId="77777777" w:rsidR="009A730D" w:rsidRPr="00AA162F" w:rsidRDefault="009A730D" w:rsidP="00AA162F">
      <w:pPr>
        <w:rPr>
          <w:lang w:val="en-US"/>
        </w:rPr>
      </w:pPr>
      <w:r w:rsidRPr="00AA162F">
        <w:rPr>
          <w:lang w:val="en-US"/>
        </w:rPr>
        <w:t>2 d</w:t>
      </w:r>
    </w:p>
    <w:p w14:paraId="66C01D7F" w14:textId="77777777" w:rsidR="009A730D" w:rsidRPr="00AA162F" w:rsidRDefault="009A730D" w:rsidP="00AA162F">
      <w:pPr>
        <w:rPr>
          <w:lang w:val="en-US"/>
        </w:rPr>
      </w:pPr>
      <w:r w:rsidRPr="00AA162F">
        <w:rPr>
          <w:lang w:val="en-US"/>
        </w:rPr>
        <w:t>3 c</w:t>
      </w:r>
    </w:p>
    <w:p w14:paraId="733873BD" w14:textId="77777777" w:rsidR="009A730D" w:rsidRPr="00AA162F" w:rsidRDefault="009A730D" w:rsidP="00AA162F">
      <w:pPr>
        <w:rPr>
          <w:lang w:val="en-US"/>
        </w:rPr>
      </w:pPr>
      <w:r w:rsidRPr="00AA162F">
        <w:rPr>
          <w:lang w:val="en-US"/>
        </w:rPr>
        <w:t>4 a</w:t>
      </w:r>
    </w:p>
    <w:p w14:paraId="57BD1B5C" w14:textId="77777777" w:rsidR="009A730D" w:rsidRPr="00AA162F" w:rsidRDefault="009A730D" w:rsidP="00AA162F">
      <w:pPr>
        <w:rPr>
          <w:lang w:val="en-US"/>
        </w:rPr>
      </w:pPr>
      <w:r w:rsidRPr="00AA162F">
        <w:rPr>
          <w:lang w:val="en-US"/>
        </w:rPr>
        <w:t>5 b</w:t>
      </w:r>
    </w:p>
    <w:p w14:paraId="0CCF8273" w14:textId="77777777" w:rsidR="009A730D" w:rsidRPr="00AA162F" w:rsidRDefault="009A730D" w:rsidP="00AA162F">
      <w:pPr>
        <w:rPr>
          <w:lang w:val="en-US"/>
        </w:rPr>
      </w:pPr>
      <w:r w:rsidRPr="00AA162F">
        <w:rPr>
          <w:lang w:val="en-US"/>
        </w:rPr>
        <w:t>6 a</w:t>
      </w:r>
    </w:p>
    <w:p w14:paraId="0FCC2A15" w14:textId="77777777" w:rsidR="009A730D" w:rsidRPr="00AA162F" w:rsidRDefault="009A730D" w:rsidP="00AA162F">
      <w:pPr>
        <w:rPr>
          <w:lang w:val="en-US"/>
        </w:rPr>
      </w:pPr>
      <w:r w:rsidRPr="00AA162F">
        <w:rPr>
          <w:lang w:val="en-US"/>
        </w:rPr>
        <w:t>7 b</w:t>
      </w:r>
    </w:p>
    <w:p w14:paraId="267712DD" w14:textId="77777777" w:rsidR="009A730D" w:rsidRPr="00AA162F" w:rsidRDefault="009A730D" w:rsidP="00AA162F">
      <w:pPr>
        <w:rPr>
          <w:lang w:val="en-US"/>
        </w:rPr>
      </w:pPr>
      <w:r w:rsidRPr="00AA162F">
        <w:rPr>
          <w:lang w:val="en-US"/>
        </w:rPr>
        <w:t>8 c</w:t>
      </w:r>
    </w:p>
    <w:p w14:paraId="411B7AB5" w14:textId="77777777" w:rsidR="009A730D" w:rsidRPr="00AA162F" w:rsidRDefault="009A730D" w:rsidP="00AA162F">
      <w:pPr>
        <w:rPr>
          <w:lang w:val="en-US"/>
        </w:rPr>
      </w:pPr>
      <w:r w:rsidRPr="00AA162F">
        <w:rPr>
          <w:lang w:val="en-US"/>
        </w:rPr>
        <w:t>9 c</w:t>
      </w:r>
    </w:p>
    <w:p w14:paraId="563F4419" w14:textId="77777777" w:rsidR="009A730D" w:rsidRPr="00AA162F" w:rsidRDefault="009A730D" w:rsidP="00AA162F">
      <w:pPr>
        <w:rPr>
          <w:lang w:val="en-US"/>
        </w:rPr>
      </w:pPr>
      <w:r w:rsidRPr="00AA162F">
        <w:rPr>
          <w:lang w:val="en-US"/>
        </w:rPr>
        <w:t>10 c</w:t>
      </w:r>
    </w:p>
    <w:p w14:paraId="542464D3" w14:textId="77777777" w:rsidR="009A730D" w:rsidRPr="00AA162F" w:rsidRDefault="009A730D" w:rsidP="00AA162F">
      <w:pPr>
        <w:rPr>
          <w:lang w:val="en-US"/>
        </w:rPr>
      </w:pPr>
      <w:r w:rsidRPr="00AA162F">
        <w:rPr>
          <w:lang w:val="en-US"/>
        </w:rPr>
        <w:t>11 b</w:t>
      </w:r>
    </w:p>
    <w:p w14:paraId="133CC228" w14:textId="77777777" w:rsidR="009A730D" w:rsidRPr="00AA162F" w:rsidRDefault="009A730D" w:rsidP="00AA162F">
      <w:pPr>
        <w:rPr>
          <w:lang w:val="en-US"/>
        </w:rPr>
      </w:pPr>
      <w:r w:rsidRPr="00AA162F">
        <w:rPr>
          <w:lang w:val="en-US"/>
        </w:rPr>
        <w:t>12 c</w:t>
      </w:r>
    </w:p>
    <w:p w14:paraId="1CF1214B" w14:textId="77777777" w:rsidR="009A730D" w:rsidRPr="00AA162F" w:rsidRDefault="009A730D" w:rsidP="00AA162F">
      <w:pPr>
        <w:rPr>
          <w:lang w:val="en-US"/>
        </w:rPr>
      </w:pPr>
      <w:r w:rsidRPr="00AA162F">
        <w:rPr>
          <w:lang w:val="en-US"/>
        </w:rPr>
        <w:t>13 a</w:t>
      </w:r>
    </w:p>
    <w:p w14:paraId="69970CE4" w14:textId="77777777" w:rsidR="009A730D" w:rsidRPr="00AA162F" w:rsidRDefault="009A730D" w:rsidP="00AA162F">
      <w:pPr>
        <w:rPr>
          <w:lang w:val="en-US"/>
        </w:rPr>
      </w:pPr>
      <w:r w:rsidRPr="00AA162F">
        <w:rPr>
          <w:lang w:val="en-US"/>
        </w:rPr>
        <w:t>14 c</w:t>
      </w:r>
    </w:p>
    <w:p w14:paraId="62D66E14" w14:textId="77777777" w:rsidR="009A730D" w:rsidRPr="00AA162F" w:rsidRDefault="009A730D" w:rsidP="00AA162F">
      <w:pPr>
        <w:rPr>
          <w:lang w:val="en-US"/>
        </w:rPr>
      </w:pPr>
      <w:r w:rsidRPr="00AA162F">
        <w:rPr>
          <w:lang w:val="en-US"/>
        </w:rPr>
        <w:t>15 b</w:t>
      </w:r>
    </w:p>
    <w:p w14:paraId="5749DAA4" w14:textId="77777777" w:rsidR="009A730D" w:rsidRPr="00AA162F" w:rsidRDefault="009A730D" w:rsidP="00AA162F">
      <w:pPr>
        <w:rPr>
          <w:lang w:val="en-US"/>
        </w:rPr>
      </w:pPr>
      <w:r w:rsidRPr="00AA162F">
        <w:rPr>
          <w:lang w:val="en-US"/>
        </w:rPr>
        <w:t>16 b</w:t>
      </w:r>
    </w:p>
    <w:p w14:paraId="4755BC90" w14:textId="77777777" w:rsidR="009A730D" w:rsidRPr="00AA162F" w:rsidRDefault="009A730D" w:rsidP="00AA162F">
      <w:pPr>
        <w:rPr>
          <w:lang w:val="fr-FR"/>
        </w:rPr>
      </w:pPr>
      <w:r w:rsidRPr="00AA162F">
        <w:rPr>
          <w:lang w:val="fr-FR"/>
        </w:rPr>
        <w:t>17 b</w:t>
      </w:r>
    </w:p>
    <w:p w14:paraId="3F2FCB3C" w14:textId="77777777" w:rsidR="009A730D" w:rsidRPr="00AA162F" w:rsidRDefault="009A730D" w:rsidP="00AA162F">
      <w:pPr>
        <w:rPr>
          <w:lang w:val="fr-FR"/>
        </w:rPr>
      </w:pPr>
      <w:r w:rsidRPr="00AA162F">
        <w:rPr>
          <w:lang w:val="fr-FR"/>
        </w:rPr>
        <w:t>18 acd</w:t>
      </w:r>
    </w:p>
    <w:p w14:paraId="27949E5B" w14:textId="77777777" w:rsidR="009A730D" w:rsidRPr="00AA162F" w:rsidRDefault="009A730D" w:rsidP="00AA162F">
      <w:pPr>
        <w:rPr>
          <w:lang w:val="fr-FR"/>
        </w:rPr>
      </w:pPr>
      <w:r w:rsidRPr="00AA162F">
        <w:rPr>
          <w:lang w:val="fr-FR"/>
        </w:rPr>
        <w:t>19 abc</w:t>
      </w:r>
    </w:p>
    <w:p w14:paraId="0B8BCF92" w14:textId="77777777" w:rsidR="009A730D" w:rsidRPr="00AA162F" w:rsidRDefault="009A730D" w:rsidP="00AA162F">
      <w:pPr>
        <w:rPr>
          <w:lang w:val="fr-FR"/>
        </w:rPr>
      </w:pPr>
      <w:r w:rsidRPr="00AA162F">
        <w:rPr>
          <w:lang w:val="fr-FR"/>
        </w:rPr>
        <w:t>20 ce</w:t>
      </w:r>
    </w:p>
    <w:p w14:paraId="0DA6C499" w14:textId="77777777" w:rsidR="009A730D" w:rsidRPr="00AA162F" w:rsidRDefault="009A730D" w:rsidP="00AA162F">
      <w:pPr>
        <w:rPr>
          <w:lang w:val="fr-FR"/>
        </w:rPr>
      </w:pPr>
      <w:r w:rsidRPr="00AA162F">
        <w:rPr>
          <w:lang w:val="fr-FR"/>
        </w:rPr>
        <w:t>21 bcd</w:t>
      </w:r>
    </w:p>
    <w:p w14:paraId="51D0C9AB" w14:textId="77777777" w:rsidR="009A730D" w:rsidRPr="00AA162F" w:rsidRDefault="009A730D" w:rsidP="00AA162F">
      <w:pPr>
        <w:rPr>
          <w:lang w:val="fr-FR"/>
        </w:rPr>
      </w:pPr>
      <w:r w:rsidRPr="00AA162F">
        <w:rPr>
          <w:lang w:val="fr-FR"/>
        </w:rPr>
        <w:t>22 cd</w:t>
      </w:r>
    </w:p>
    <w:p w14:paraId="51D585C7" w14:textId="77777777" w:rsidR="009A730D" w:rsidRPr="00AA162F" w:rsidRDefault="009A730D" w:rsidP="00AA162F">
      <w:pPr>
        <w:rPr>
          <w:lang w:val="it-IT"/>
        </w:rPr>
      </w:pPr>
      <w:r w:rsidRPr="00AA162F">
        <w:rPr>
          <w:lang w:val="it-IT"/>
        </w:rPr>
        <w:t>23 ad</w:t>
      </w:r>
    </w:p>
    <w:p w14:paraId="077A0946" w14:textId="77777777" w:rsidR="009A730D" w:rsidRPr="00AA162F" w:rsidRDefault="009A730D" w:rsidP="00AA162F">
      <w:pPr>
        <w:rPr>
          <w:lang w:val="it-IT"/>
        </w:rPr>
      </w:pPr>
      <w:r w:rsidRPr="00AA162F">
        <w:rPr>
          <w:lang w:val="it-IT"/>
        </w:rPr>
        <w:t>24 c</w:t>
      </w:r>
    </w:p>
    <w:p w14:paraId="6FC27E12" w14:textId="77777777" w:rsidR="009A730D" w:rsidRPr="00AA162F" w:rsidRDefault="009A730D" w:rsidP="00AA162F">
      <w:pPr>
        <w:rPr>
          <w:lang w:val="it-IT"/>
        </w:rPr>
      </w:pPr>
      <w:r w:rsidRPr="00AA162F">
        <w:rPr>
          <w:lang w:val="it-IT"/>
        </w:rPr>
        <w:t>25 d</w:t>
      </w:r>
    </w:p>
    <w:p w14:paraId="136B68DC" w14:textId="77777777" w:rsidR="009A730D" w:rsidRPr="00AA162F" w:rsidRDefault="009A730D" w:rsidP="00AA162F">
      <w:pPr>
        <w:rPr>
          <w:lang w:val="it-IT"/>
        </w:rPr>
      </w:pPr>
      <w:r w:rsidRPr="00AA162F">
        <w:rPr>
          <w:lang w:val="it-IT"/>
        </w:rPr>
        <w:t>26 ab</w:t>
      </w:r>
    </w:p>
    <w:p w14:paraId="1AA27E31" w14:textId="77777777" w:rsidR="009A730D" w:rsidRPr="00AA162F" w:rsidRDefault="009A730D" w:rsidP="00AA162F">
      <w:pPr>
        <w:rPr>
          <w:lang w:val="it-IT"/>
        </w:rPr>
      </w:pPr>
      <w:r w:rsidRPr="00AA162F">
        <w:rPr>
          <w:lang w:val="it-IT"/>
        </w:rPr>
        <w:t>27 bc</w:t>
      </w:r>
    </w:p>
    <w:p w14:paraId="66CFCF1A" w14:textId="77777777" w:rsidR="009A730D" w:rsidRPr="00AA162F" w:rsidRDefault="009A730D" w:rsidP="00AA162F">
      <w:pPr>
        <w:rPr>
          <w:lang w:val="it-IT"/>
        </w:rPr>
      </w:pPr>
      <w:r w:rsidRPr="00AA162F">
        <w:rPr>
          <w:lang w:val="it-IT"/>
        </w:rPr>
        <w:t>28 d</w:t>
      </w:r>
    </w:p>
    <w:p w14:paraId="4D490637" w14:textId="77777777" w:rsidR="009A730D" w:rsidRPr="00AA162F" w:rsidRDefault="009A730D" w:rsidP="00AA162F">
      <w:pPr>
        <w:rPr>
          <w:lang w:val="it-IT"/>
        </w:rPr>
      </w:pPr>
      <w:r w:rsidRPr="00AA162F">
        <w:rPr>
          <w:lang w:val="it-IT"/>
        </w:rPr>
        <w:t>29 ac</w:t>
      </w:r>
    </w:p>
    <w:p w14:paraId="058049CB" w14:textId="77777777" w:rsidR="009A730D" w:rsidRPr="00AA162F" w:rsidRDefault="009A730D" w:rsidP="00AA162F">
      <w:pPr>
        <w:rPr>
          <w:lang w:val="it-IT"/>
        </w:rPr>
      </w:pPr>
      <w:r w:rsidRPr="00AA162F">
        <w:rPr>
          <w:lang w:val="it-IT"/>
        </w:rPr>
        <w:t>30 d</w:t>
      </w:r>
    </w:p>
    <w:p w14:paraId="259BB41C" w14:textId="77777777" w:rsidR="009A730D" w:rsidRPr="00AA162F" w:rsidRDefault="009A730D" w:rsidP="00AA162F">
      <w:pPr>
        <w:rPr>
          <w:lang w:val="it-IT"/>
        </w:rPr>
      </w:pPr>
      <w:r w:rsidRPr="00AA162F">
        <w:rPr>
          <w:lang w:val="it-IT"/>
        </w:rPr>
        <w:t>31 b</w:t>
      </w:r>
    </w:p>
    <w:p w14:paraId="615954F6" w14:textId="77777777" w:rsidR="009A730D" w:rsidRPr="00AA162F" w:rsidRDefault="009A730D" w:rsidP="00AA162F">
      <w:pPr>
        <w:rPr>
          <w:lang w:val="it-IT"/>
        </w:rPr>
      </w:pPr>
      <w:r w:rsidRPr="00AA162F">
        <w:rPr>
          <w:lang w:val="it-IT"/>
        </w:rPr>
        <w:t>32 d</w:t>
      </w:r>
    </w:p>
    <w:p w14:paraId="3B1D4373" w14:textId="77777777" w:rsidR="009A730D" w:rsidRPr="00AA162F" w:rsidRDefault="009A730D" w:rsidP="00AA162F">
      <w:pPr>
        <w:rPr>
          <w:lang w:val="it-IT"/>
        </w:rPr>
      </w:pPr>
      <w:r w:rsidRPr="00AA162F">
        <w:rPr>
          <w:lang w:val="it-IT"/>
        </w:rPr>
        <w:t>33 ad</w:t>
      </w:r>
    </w:p>
    <w:p w14:paraId="6CB163B3" w14:textId="77777777" w:rsidR="009A730D" w:rsidRPr="00AA162F" w:rsidRDefault="009A730D" w:rsidP="00AA162F">
      <w:pPr>
        <w:rPr>
          <w:lang w:val="de-DE"/>
        </w:rPr>
      </w:pPr>
      <w:r w:rsidRPr="00AA162F">
        <w:rPr>
          <w:lang w:val="de-DE"/>
        </w:rPr>
        <w:t>34 ab</w:t>
      </w:r>
    </w:p>
    <w:p w14:paraId="6C4AAA75" w14:textId="77777777" w:rsidR="009A730D" w:rsidRPr="00AA162F" w:rsidRDefault="009A730D" w:rsidP="00AA162F">
      <w:pPr>
        <w:rPr>
          <w:lang w:val="de-DE"/>
        </w:rPr>
      </w:pPr>
      <w:r w:rsidRPr="00AA162F">
        <w:rPr>
          <w:lang w:val="de-DE"/>
        </w:rPr>
        <w:t>35 bde</w:t>
      </w:r>
    </w:p>
    <w:p w14:paraId="077A4205" w14:textId="77777777" w:rsidR="009A730D" w:rsidRPr="00AA162F" w:rsidRDefault="009A730D" w:rsidP="00AA162F">
      <w:pPr>
        <w:rPr>
          <w:lang w:val="de-DE"/>
        </w:rPr>
      </w:pPr>
      <w:r w:rsidRPr="00AA162F">
        <w:rPr>
          <w:lang w:val="de-DE"/>
        </w:rPr>
        <w:t>36 c</w:t>
      </w:r>
    </w:p>
    <w:p w14:paraId="78436280" w14:textId="77777777" w:rsidR="009A730D" w:rsidRPr="00AA162F" w:rsidRDefault="009A730D" w:rsidP="00AA162F">
      <w:pPr>
        <w:rPr>
          <w:lang w:val="de-DE"/>
        </w:rPr>
      </w:pPr>
      <w:r w:rsidRPr="00AA162F">
        <w:rPr>
          <w:lang w:val="de-DE"/>
        </w:rPr>
        <w:t>37 de</w:t>
      </w:r>
    </w:p>
    <w:p w14:paraId="4C26BA8A" w14:textId="77777777" w:rsidR="009A730D" w:rsidRPr="00AA162F" w:rsidRDefault="009A730D" w:rsidP="00AA162F">
      <w:pPr>
        <w:rPr>
          <w:lang w:val="de-DE"/>
        </w:rPr>
      </w:pPr>
      <w:r w:rsidRPr="00AA162F">
        <w:rPr>
          <w:lang w:val="de-DE"/>
        </w:rPr>
        <w:t>38 b</w:t>
      </w:r>
    </w:p>
    <w:p w14:paraId="04CF2BA9" w14:textId="77777777" w:rsidR="009A730D" w:rsidRPr="00AA162F" w:rsidRDefault="009A730D" w:rsidP="00AA162F">
      <w:pPr>
        <w:rPr>
          <w:lang w:val="de-DE"/>
        </w:rPr>
      </w:pPr>
      <w:r w:rsidRPr="00AA162F">
        <w:rPr>
          <w:lang w:val="de-DE"/>
        </w:rPr>
        <w:t>39 abd</w:t>
      </w:r>
    </w:p>
    <w:p w14:paraId="1ACA989C" w14:textId="77777777" w:rsidR="009A730D" w:rsidRPr="00AA162F" w:rsidRDefault="009A730D" w:rsidP="00AA162F">
      <w:pPr>
        <w:rPr>
          <w:lang w:val="it-IT"/>
        </w:rPr>
      </w:pPr>
      <w:r w:rsidRPr="00AA162F">
        <w:rPr>
          <w:lang w:val="it-IT"/>
        </w:rPr>
        <w:t>40 bd</w:t>
      </w:r>
    </w:p>
    <w:p w14:paraId="694D6492" w14:textId="77777777" w:rsidR="009A730D" w:rsidRPr="00AA162F" w:rsidRDefault="009A730D" w:rsidP="00AA162F">
      <w:pPr>
        <w:rPr>
          <w:lang w:val="it-IT"/>
        </w:rPr>
      </w:pPr>
      <w:r w:rsidRPr="00AA162F">
        <w:rPr>
          <w:lang w:val="it-IT"/>
        </w:rPr>
        <w:t>41 b</w:t>
      </w:r>
    </w:p>
    <w:p w14:paraId="59183551" w14:textId="77777777" w:rsidR="009A730D" w:rsidRPr="00AA162F" w:rsidRDefault="009A730D" w:rsidP="00AA162F">
      <w:pPr>
        <w:rPr>
          <w:lang w:val="it-IT"/>
        </w:rPr>
      </w:pPr>
      <w:r w:rsidRPr="00AA162F">
        <w:rPr>
          <w:lang w:val="it-IT"/>
        </w:rPr>
        <w:t>42 a</w:t>
      </w:r>
    </w:p>
    <w:p w14:paraId="10C23D12" w14:textId="77777777" w:rsidR="009A730D" w:rsidRPr="00AA162F" w:rsidRDefault="009A730D" w:rsidP="00AA162F">
      <w:pPr>
        <w:rPr>
          <w:lang w:val="it-IT"/>
        </w:rPr>
      </w:pPr>
      <w:r w:rsidRPr="00AA162F">
        <w:rPr>
          <w:lang w:val="it-IT"/>
        </w:rPr>
        <w:t>43 c</w:t>
      </w:r>
    </w:p>
    <w:p w14:paraId="06AD8A73" w14:textId="77777777" w:rsidR="009A730D" w:rsidRPr="00AA162F" w:rsidRDefault="009A730D" w:rsidP="00AA162F">
      <w:pPr>
        <w:rPr>
          <w:lang w:val="it-IT"/>
        </w:rPr>
      </w:pPr>
      <w:r w:rsidRPr="00AA162F">
        <w:rPr>
          <w:lang w:val="it-IT"/>
        </w:rPr>
        <w:t>44 ac</w:t>
      </w:r>
    </w:p>
    <w:p w14:paraId="4AA50603" w14:textId="77777777" w:rsidR="009A730D" w:rsidRPr="00AA162F" w:rsidRDefault="009A730D" w:rsidP="00AA162F">
      <w:pPr>
        <w:rPr>
          <w:lang w:val="it-IT"/>
        </w:rPr>
      </w:pPr>
      <w:r w:rsidRPr="00AA162F">
        <w:rPr>
          <w:lang w:val="it-IT"/>
        </w:rPr>
        <w:t>45 a</w:t>
      </w:r>
    </w:p>
    <w:p w14:paraId="37E48FAF" w14:textId="77777777" w:rsidR="009A730D" w:rsidRPr="00AA162F" w:rsidRDefault="009A730D" w:rsidP="00AA162F">
      <w:pPr>
        <w:rPr>
          <w:lang w:val="it-IT"/>
        </w:rPr>
      </w:pPr>
      <w:r w:rsidRPr="00AA162F">
        <w:rPr>
          <w:lang w:val="it-IT"/>
        </w:rPr>
        <w:t>46 abd</w:t>
      </w:r>
    </w:p>
    <w:p w14:paraId="56690A4F" w14:textId="77777777" w:rsidR="009A730D" w:rsidRPr="00AA162F" w:rsidRDefault="009A730D" w:rsidP="00AA162F">
      <w:pPr>
        <w:rPr>
          <w:lang w:val="it-IT"/>
        </w:rPr>
      </w:pPr>
      <w:r w:rsidRPr="00AA162F">
        <w:rPr>
          <w:lang w:val="it-IT"/>
        </w:rPr>
        <w:t>47 a</w:t>
      </w:r>
    </w:p>
    <w:p w14:paraId="16BD5B75" w14:textId="77777777" w:rsidR="009A730D" w:rsidRPr="00AA162F" w:rsidRDefault="009A730D" w:rsidP="00AA162F">
      <w:pPr>
        <w:rPr>
          <w:lang w:val="it-IT"/>
        </w:rPr>
      </w:pPr>
      <w:r w:rsidRPr="00AA162F">
        <w:rPr>
          <w:lang w:val="it-IT"/>
        </w:rPr>
        <w:t>48 bcd</w:t>
      </w:r>
    </w:p>
    <w:p w14:paraId="796A5A69" w14:textId="77777777" w:rsidR="009A730D" w:rsidRPr="00AA162F" w:rsidRDefault="009A730D" w:rsidP="00AA162F">
      <w:pPr>
        <w:rPr>
          <w:lang w:val="it-IT"/>
        </w:rPr>
      </w:pPr>
      <w:r w:rsidRPr="00AA162F">
        <w:rPr>
          <w:lang w:val="it-IT"/>
        </w:rPr>
        <w:t>49 ce</w:t>
      </w:r>
    </w:p>
    <w:p w14:paraId="001B7638" w14:textId="77777777" w:rsidR="009A730D" w:rsidRPr="00AA162F" w:rsidRDefault="009A730D" w:rsidP="00AA162F">
      <w:pPr>
        <w:rPr>
          <w:lang w:val="it-IT"/>
        </w:rPr>
      </w:pPr>
      <w:r w:rsidRPr="00AA162F">
        <w:rPr>
          <w:lang w:val="it-IT"/>
        </w:rPr>
        <w:t>50 d</w:t>
      </w:r>
    </w:p>
    <w:p w14:paraId="3892F06D" w14:textId="77777777" w:rsidR="009A730D" w:rsidRPr="00AA162F" w:rsidRDefault="009A730D" w:rsidP="00AA162F">
      <w:pPr>
        <w:rPr>
          <w:lang w:val="it-IT"/>
        </w:rPr>
      </w:pPr>
      <w:r w:rsidRPr="00AA162F">
        <w:rPr>
          <w:lang w:val="it-IT"/>
        </w:rPr>
        <w:t>51 b</w:t>
      </w:r>
    </w:p>
    <w:p w14:paraId="781E5445" w14:textId="77777777" w:rsidR="009A730D" w:rsidRPr="00AA162F" w:rsidRDefault="009A730D" w:rsidP="00AA162F">
      <w:pPr>
        <w:rPr>
          <w:lang w:val="it-IT"/>
        </w:rPr>
      </w:pPr>
      <w:r w:rsidRPr="00AA162F">
        <w:rPr>
          <w:lang w:val="it-IT"/>
        </w:rPr>
        <w:t>52 c</w:t>
      </w:r>
    </w:p>
    <w:p w14:paraId="3E93DF04" w14:textId="77777777" w:rsidR="009A730D" w:rsidRPr="00AA162F" w:rsidRDefault="009A730D" w:rsidP="00AA162F">
      <w:pPr>
        <w:rPr>
          <w:lang w:val="it-IT"/>
        </w:rPr>
      </w:pPr>
      <w:r w:rsidRPr="00AA162F">
        <w:rPr>
          <w:lang w:val="it-IT"/>
        </w:rPr>
        <w:t>53 a</w:t>
      </w:r>
    </w:p>
    <w:p w14:paraId="49DF7159" w14:textId="77777777" w:rsidR="009A730D" w:rsidRPr="00AA162F" w:rsidRDefault="009A730D" w:rsidP="00AA162F">
      <w:pPr>
        <w:rPr>
          <w:lang w:val="it-IT"/>
        </w:rPr>
      </w:pPr>
      <w:r w:rsidRPr="00AA162F">
        <w:rPr>
          <w:lang w:val="it-IT"/>
        </w:rPr>
        <w:t>54 d</w:t>
      </w:r>
    </w:p>
    <w:p w14:paraId="1C0C3575" w14:textId="77777777" w:rsidR="009A730D" w:rsidRPr="00AA162F" w:rsidRDefault="009A730D" w:rsidP="00AA162F">
      <w:pPr>
        <w:rPr>
          <w:lang w:val="it-IT"/>
        </w:rPr>
      </w:pPr>
      <w:r w:rsidRPr="00AA162F">
        <w:rPr>
          <w:lang w:val="it-IT"/>
        </w:rPr>
        <w:t>55 e</w:t>
      </w:r>
    </w:p>
    <w:p w14:paraId="1B6B7FFB" w14:textId="77777777" w:rsidR="009A730D" w:rsidRPr="00AA162F" w:rsidRDefault="009A730D" w:rsidP="00AA162F">
      <w:pPr>
        <w:rPr>
          <w:lang w:val="it-IT"/>
        </w:rPr>
      </w:pPr>
      <w:r w:rsidRPr="00AA162F">
        <w:rPr>
          <w:lang w:val="it-IT"/>
        </w:rPr>
        <w:t>56 d</w:t>
      </w:r>
    </w:p>
    <w:p w14:paraId="061975B0" w14:textId="77777777" w:rsidR="009A730D" w:rsidRPr="00AA162F" w:rsidRDefault="009A730D" w:rsidP="00AA162F">
      <w:pPr>
        <w:rPr>
          <w:lang w:val="it-IT"/>
        </w:rPr>
      </w:pPr>
      <w:r w:rsidRPr="00AA162F">
        <w:rPr>
          <w:lang w:val="it-IT"/>
        </w:rPr>
        <w:t>57 b</w:t>
      </w:r>
    </w:p>
    <w:p w14:paraId="19C48894" w14:textId="77777777" w:rsidR="009A730D" w:rsidRPr="00AA162F" w:rsidRDefault="009A730D" w:rsidP="00AA162F">
      <w:pPr>
        <w:rPr>
          <w:lang w:val="it-IT"/>
        </w:rPr>
      </w:pPr>
      <w:r w:rsidRPr="00AA162F">
        <w:rPr>
          <w:lang w:val="it-IT"/>
        </w:rPr>
        <w:t>58 b</w:t>
      </w:r>
    </w:p>
    <w:p w14:paraId="23B84C9D" w14:textId="77777777" w:rsidR="009A730D" w:rsidRPr="00AA162F" w:rsidRDefault="009A730D" w:rsidP="00AA162F">
      <w:pPr>
        <w:rPr>
          <w:lang w:val="it-IT"/>
        </w:rPr>
      </w:pPr>
      <w:r w:rsidRPr="00AA162F">
        <w:rPr>
          <w:lang w:val="it-IT"/>
        </w:rPr>
        <w:t>59 e</w:t>
      </w:r>
    </w:p>
    <w:p w14:paraId="705FFB5F" w14:textId="77777777" w:rsidR="009A730D" w:rsidRPr="00AA162F" w:rsidRDefault="009A730D" w:rsidP="00AA162F">
      <w:pPr>
        <w:rPr>
          <w:lang w:val="it-IT"/>
        </w:rPr>
      </w:pPr>
      <w:r w:rsidRPr="00AA162F">
        <w:rPr>
          <w:lang w:val="it-IT"/>
        </w:rPr>
        <w:t>60 d</w:t>
      </w:r>
    </w:p>
    <w:p w14:paraId="2D3B71A3" w14:textId="77777777" w:rsidR="009A730D" w:rsidRPr="00AA162F" w:rsidRDefault="009A730D" w:rsidP="00AA162F">
      <w:pPr>
        <w:rPr>
          <w:lang w:val="it-IT"/>
        </w:rPr>
      </w:pPr>
      <w:r w:rsidRPr="00AA162F">
        <w:rPr>
          <w:lang w:val="it-IT"/>
        </w:rPr>
        <w:t>61d</w:t>
      </w:r>
    </w:p>
    <w:p w14:paraId="5C833316" w14:textId="77777777" w:rsidR="009A730D" w:rsidRPr="00AA162F" w:rsidRDefault="009A730D" w:rsidP="00AA162F">
      <w:pPr>
        <w:rPr>
          <w:lang w:val="it-IT"/>
        </w:rPr>
      </w:pPr>
      <w:r w:rsidRPr="00AA162F">
        <w:rPr>
          <w:lang w:val="it-IT"/>
        </w:rPr>
        <w:t>62 b</w:t>
      </w:r>
    </w:p>
    <w:p w14:paraId="304BA7AA" w14:textId="77777777" w:rsidR="009A730D" w:rsidRPr="00AA162F" w:rsidRDefault="009A730D" w:rsidP="00AA162F">
      <w:pPr>
        <w:rPr>
          <w:lang w:val="it-IT"/>
        </w:rPr>
      </w:pPr>
      <w:r w:rsidRPr="00AA162F">
        <w:rPr>
          <w:lang w:val="it-IT"/>
        </w:rPr>
        <w:t>63 a</w:t>
      </w:r>
    </w:p>
    <w:p w14:paraId="616BE1F9" w14:textId="77777777" w:rsidR="009A730D" w:rsidRPr="00AA162F" w:rsidRDefault="009A730D" w:rsidP="00AA162F">
      <w:pPr>
        <w:rPr>
          <w:lang w:val="it-IT"/>
        </w:rPr>
      </w:pPr>
      <w:r w:rsidRPr="00AA162F">
        <w:rPr>
          <w:lang w:val="it-IT"/>
        </w:rPr>
        <w:t>64 c</w:t>
      </w:r>
    </w:p>
    <w:p w14:paraId="02C8F6A9" w14:textId="77777777" w:rsidR="009A730D" w:rsidRPr="00AA162F" w:rsidRDefault="009A730D" w:rsidP="00AA162F">
      <w:pPr>
        <w:rPr>
          <w:lang w:val="it-IT"/>
        </w:rPr>
      </w:pPr>
      <w:r w:rsidRPr="00AA162F">
        <w:rPr>
          <w:lang w:val="it-IT"/>
        </w:rPr>
        <w:t>65 d</w:t>
      </w:r>
    </w:p>
    <w:p w14:paraId="72AB65C4" w14:textId="77777777" w:rsidR="009A730D" w:rsidRPr="00AA162F" w:rsidRDefault="009A730D" w:rsidP="00AA162F">
      <w:pPr>
        <w:rPr>
          <w:lang w:val="it-IT"/>
        </w:rPr>
      </w:pPr>
      <w:r w:rsidRPr="00AA162F">
        <w:rPr>
          <w:lang w:val="it-IT"/>
        </w:rPr>
        <w:t>66 e</w:t>
      </w:r>
    </w:p>
    <w:p w14:paraId="346C0F23" w14:textId="77777777" w:rsidR="009A730D" w:rsidRPr="00AA162F" w:rsidRDefault="009A730D" w:rsidP="00AA162F">
      <w:pPr>
        <w:rPr>
          <w:lang w:val="it-IT"/>
        </w:rPr>
      </w:pPr>
      <w:r w:rsidRPr="00AA162F">
        <w:rPr>
          <w:lang w:val="it-IT"/>
        </w:rPr>
        <w:t>67 c</w:t>
      </w:r>
    </w:p>
    <w:p w14:paraId="308D70BB" w14:textId="77777777" w:rsidR="009A730D" w:rsidRPr="00AA162F" w:rsidRDefault="009A730D" w:rsidP="00AA162F">
      <w:pPr>
        <w:rPr>
          <w:lang w:val="it-IT"/>
        </w:rPr>
      </w:pPr>
      <w:r w:rsidRPr="00AA162F">
        <w:rPr>
          <w:lang w:val="it-IT"/>
        </w:rPr>
        <w:t>68 e</w:t>
      </w:r>
    </w:p>
    <w:p w14:paraId="3D2A868F" w14:textId="77777777" w:rsidR="009A730D" w:rsidRPr="00AA162F" w:rsidRDefault="009A730D" w:rsidP="00AA162F">
      <w:pPr>
        <w:rPr>
          <w:lang w:val="it-IT"/>
        </w:rPr>
      </w:pPr>
      <w:r w:rsidRPr="00AA162F">
        <w:rPr>
          <w:lang w:val="it-IT"/>
        </w:rPr>
        <w:t>69 d</w:t>
      </w:r>
    </w:p>
    <w:p w14:paraId="2378E083" w14:textId="77777777" w:rsidR="009A730D" w:rsidRPr="00AA162F" w:rsidRDefault="009A730D" w:rsidP="00AA162F">
      <w:pPr>
        <w:rPr>
          <w:lang w:val="it-IT"/>
        </w:rPr>
      </w:pPr>
      <w:r w:rsidRPr="00AA162F">
        <w:rPr>
          <w:lang w:val="it-IT"/>
        </w:rPr>
        <w:t>70 b</w:t>
      </w:r>
    </w:p>
    <w:p w14:paraId="6F49BCC8" w14:textId="77777777" w:rsidR="009A730D" w:rsidRPr="00AA162F" w:rsidRDefault="009A730D" w:rsidP="00AA162F">
      <w:pPr>
        <w:rPr>
          <w:lang w:val="it-IT"/>
        </w:rPr>
      </w:pPr>
      <w:r w:rsidRPr="00AA162F">
        <w:rPr>
          <w:lang w:val="it-IT"/>
        </w:rPr>
        <w:t>71 c</w:t>
      </w:r>
    </w:p>
    <w:p w14:paraId="7ADC3186" w14:textId="77777777" w:rsidR="009A730D" w:rsidRPr="00AA162F" w:rsidRDefault="009A730D" w:rsidP="00AA162F">
      <w:pPr>
        <w:rPr>
          <w:lang w:val="it-IT"/>
        </w:rPr>
      </w:pPr>
      <w:r w:rsidRPr="00AA162F">
        <w:rPr>
          <w:lang w:val="it-IT"/>
        </w:rPr>
        <w:t>72 c</w:t>
      </w:r>
    </w:p>
    <w:p w14:paraId="6C64DF08" w14:textId="77777777" w:rsidR="009A730D" w:rsidRPr="00AA162F" w:rsidRDefault="009A730D" w:rsidP="00AA162F">
      <w:pPr>
        <w:rPr>
          <w:lang w:val="it-IT"/>
        </w:rPr>
      </w:pPr>
      <w:r w:rsidRPr="00AA162F">
        <w:rPr>
          <w:lang w:val="it-IT"/>
        </w:rPr>
        <w:t>73 e</w:t>
      </w:r>
    </w:p>
    <w:p w14:paraId="74CD31C3" w14:textId="77777777" w:rsidR="009A730D" w:rsidRPr="00AA162F" w:rsidRDefault="009A730D" w:rsidP="00AA162F">
      <w:pPr>
        <w:rPr>
          <w:lang w:val="it-IT"/>
        </w:rPr>
      </w:pPr>
      <w:r w:rsidRPr="00AA162F">
        <w:rPr>
          <w:lang w:val="it-IT"/>
        </w:rPr>
        <w:t>74 c</w:t>
      </w:r>
    </w:p>
    <w:p w14:paraId="7EFAE96B" w14:textId="77777777" w:rsidR="009A730D" w:rsidRPr="00AA162F" w:rsidRDefault="009A730D" w:rsidP="00AA162F">
      <w:pPr>
        <w:rPr>
          <w:lang w:val="it-IT"/>
        </w:rPr>
      </w:pPr>
      <w:r w:rsidRPr="00AA162F">
        <w:rPr>
          <w:lang w:val="it-IT"/>
        </w:rPr>
        <w:t>75 b</w:t>
      </w:r>
    </w:p>
    <w:p w14:paraId="7AD99724" w14:textId="77777777" w:rsidR="009A730D" w:rsidRPr="00AA162F" w:rsidRDefault="009A730D" w:rsidP="00AA162F">
      <w:pPr>
        <w:rPr>
          <w:lang w:val="it-IT"/>
        </w:rPr>
      </w:pPr>
      <w:r w:rsidRPr="00AA162F">
        <w:rPr>
          <w:lang w:val="it-IT"/>
        </w:rPr>
        <w:t>76 a</w:t>
      </w:r>
    </w:p>
    <w:p w14:paraId="0888483A" w14:textId="77777777" w:rsidR="009A730D" w:rsidRPr="00AA162F" w:rsidRDefault="009A730D" w:rsidP="00AA162F">
      <w:pPr>
        <w:rPr>
          <w:lang w:val="it-IT"/>
        </w:rPr>
      </w:pPr>
      <w:r w:rsidRPr="00AA162F">
        <w:rPr>
          <w:lang w:val="it-IT"/>
        </w:rPr>
        <w:t>77 b</w:t>
      </w:r>
    </w:p>
    <w:p w14:paraId="6F478E31" w14:textId="77777777" w:rsidR="009A730D" w:rsidRPr="00AA162F" w:rsidRDefault="009A730D" w:rsidP="00AA162F">
      <w:pPr>
        <w:rPr>
          <w:lang w:val="it-IT"/>
        </w:rPr>
      </w:pPr>
      <w:r w:rsidRPr="00AA162F">
        <w:rPr>
          <w:lang w:val="it-IT"/>
        </w:rPr>
        <w:t>78 c</w:t>
      </w:r>
    </w:p>
    <w:p w14:paraId="2726E5B0" w14:textId="77777777" w:rsidR="009A730D" w:rsidRPr="00AA162F" w:rsidRDefault="009A730D" w:rsidP="00AA162F">
      <w:pPr>
        <w:rPr>
          <w:lang w:val="it-IT"/>
        </w:rPr>
      </w:pPr>
      <w:r w:rsidRPr="00AA162F">
        <w:rPr>
          <w:lang w:val="it-IT"/>
        </w:rPr>
        <w:t>79 e</w:t>
      </w:r>
    </w:p>
    <w:p w14:paraId="1A465C65" w14:textId="77777777" w:rsidR="009A730D" w:rsidRPr="00AA162F" w:rsidRDefault="009A730D" w:rsidP="00AA162F">
      <w:pPr>
        <w:rPr>
          <w:lang w:val="it-IT"/>
        </w:rPr>
      </w:pPr>
      <w:r w:rsidRPr="00AA162F">
        <w:rPr>
          <w:lang w:val="it-IT"/>
        </w:rPr>
        <w:t>80 c</w:t>
      </w:r>
    </w:p>
    <w:p w14:paraId="18533ECC" w14:textId="77777777" w:rsidR="009A730D" w:rsidRPr="00AA162F" w:rsidRDefault="009A730D" w:rsidP="00AA162F">
      <w:pPr>
        <w:rPr>
          <w:lang w:val="it-IT"/>
        </w:rPr>
      </w:pPr>
      <w:r w:rsidRPr="00AA162F">
        <w:rPr>
          <w:lang w:val="it-IT"/>
        </w:rPr>
        <w:t>81 c</w:t>
      </w:r>
    </w:p>
    <w:p w14:paraId="4C9CE31D" w14:textId="77777777" w:rsidR="009A730D" w:rsidRPr="00AA162F" w:rsidRDefault="009A730D" w:rsidP="00AA162F">
      <w:pPr>
        <w:rPr>
          <w:lang w:val="it-IT"/>
        </w:rPr>
      </w:pPr>
      <w:r w:rsidRPr="00AA162F">
        <w:rPr>
          <w:lang w:val="it-IT"/>
        </w:rPr>
        <w:t>82 b</w:t>
      </w:r>
    </w:p>
    <w:p w14:paraId="39C1A28E" w14:textId="77777777" w:rsidR="009A730D" w:rsidRPr="00AA162F" w:rsidRDefault="009A730D" w:rsidP="00AA162F">
      <w:pPr>
        <w:rPr>
          <w:lang w:val="it-IT"/>
        </w:rPr>
      </w:pPr>
      <w:r w:rsidRPr="00AA162F">
        <w:rPr>
          <w:lang w:val="it-IT"/>
        </w:rPr>
        <w:t>83 c</w:t>
      </w:r>
    </w:p>
    <w:p w14:paraId="54860551" w14:textId="77777777" w:rsidR="009A730D" w:rsidRPr="00AA162F" w:rsidRDefault="009A730D" w:rsidP="00AA162F">
      <w:pPr>
        <w:rPr>
          <w:lang w:val="it-IT"/>
        </w:rPr>
      </w:pPr>
      <w:r w:rsidRPr="00AA162F">
        <w:rPr>
          <w:lang w:val="it-IT"/>
        </w:rPr>
        <w:t>84 d</w:t>
      </w:r>
    </w:p>
    <w:p w14:paraId="3486C533" w14:textId="77777777" w:rsidR="009A730D" w:rsidRPr="00AA162F" w:rsidRDefault="009A730D" w:rsidP="00AA162F">
      <w:pPr>
        <w:rPr>
          <w:lang w:val="it-IT"/>
        </w:rPr>
      </w:pPr>
      <w:r w:rsidRPr="00AA162F">
        <w:rPr>
          <w:lang w:val="it-IT"/>
        </w:rPr>
        <w:t>85 a</w:t>
      </w:r>
    </w:p>
    <w:p w14:paraId="31480806" w14:textId="77777777" w:rsidR="009A730D" w:rsidRPr="00AA162F" w:rsidRDefault="009A730D" w:rsidP="00AA162F">
      <w:pPr>
        <w:rPr>
          <w:lang w:val="it-IT"/>
        </w:rPr>
      </w:pPr>
      <w:r w:rsidRPr="00AA162F">
        <w:rPr>
          <w:lang w:val="it-IT"/>
        </w:rPr>
        <w:t>86 d</w:t>
      </w:r>
    </w:p>
    <w:p w14:paraId="3368A77F" w14:textId="77777777" w:rsidR="009A730D" w:rsidRPr="00AA162F" w:rsidRDefault="009A730D" w:rsidP="00AA162F">
      <w:pPr>
        <w:rPr>
          <w:lang w:val="it-IT"/>
        </w:rPr>
      </w:pPr>
      <w:r w:rsidRPr="00AA162F">
        <w:rPr>
          <w:lang w:val="it-IT"/>
        </w:rPr>
        <w:t>87 a</w:t>
      </w:r>
    </w:p>
    <w:p w14:paraId="50EE7A65" w14:textId="77777777" w:rsidR="009A730D" w:rsidRPr="00AA162F" w:rsidRDefault="009A730D" w:rsidP="00AA162F">
      <w:pPr>
        <w:rPr>
          <w:lang w:val="it-IT"/>
        </w:rPr>
      </w:pPr>
      <w:r w:rsidRPr="00AA162F">
        <w:rPr>
          <w:lang w:val="it-IT"/>
        </w:rPr>
        <w:t>88 c</w:t>
      </w:r>
    </w:p>
    <w:p w14:paraId="67DA4490" w14:textId="77777777" w:rsidR="009A730D" w:rsidRPr="00AA162F" w:rsidRDefault="009A730D" w:rsidP="00AA162F">
      <w:pPr>
        <w:rPr>
          <w:lang w:val="it-IT"/>
        </w:rPr>
      </w:pPr>
      <w:r w:rsidRPr="00AA162F">
        <w:rPr>
          <w:lang w:val="it-IT"/>
        </w:rPr>
        <w:t>89 c</w:t>
      </w:r>
    </w:p>
    <w:p w14:paraId="3B853A47" w14:textId="77777777" w:rsidR="009A730D" w:rsidRPr="00AA162F" w:rsidRDefault="009A730D" w:rsidP="00AA162F">
      <w:pPr>
        <w:rPr>
          <w:lang w:val="it-IT"/>
        </w:rPr>
      </w:pPr>
      <w:r w:rsidRPr="00AA162F">
        <w:rPr>
          <w:lang w:val="it-IT"/>
        </w:rPr>
        <w:t>90 e</w:t>
      </w:r>
    </w:p>
    <w:p w14:paraId="01199A33" w14:textId="77777777" w:rsidR="009A730D" w:rsidRPr="00AA162F" w:rsidRDefault="009A730D" w:rsidP="00AA162F">
      <w:pPr>
        <w:rPr>
          <w:lang w:val="it-IT"/>
        </w:rPr>
      </w:pPr>
      <w:r w:rsidRPr="00AA162F">
        <w:rPr>
          <w:lang w:val="it-IT"/>
        </w:rPr>
        <w:t>91 c</w:t>
      </w:r>
    </w:p>
    <w:p w14:paraId="4E3D594A" w14:textId="77777777" w:rsidR="009A730D" w:rsidRPr="00AA162F" w:rsidRDefault="009A730D" w:rsidP="00AA162F">
      <w:pPr>
        <w:rPr>
          <w:lang w:val="it-IT"/>
        </w:rPr>
      </w:pPr>
      <w:r w:rsidRPr="00AA162F">
        <w:rPr>
          <w:lang w:val="it-IT"/>
        </w:rPr>
        <w:t>92 b</w:t>
      </w:r>
    </w:p>
    <w:p w14:paraId="22973FA8" w14:textId="77777777" w:rsidR="009A730D" w:rsidRPr="00AA162F" w:rsidRDefault="009A730D" w:rsidP="00AA162F">
      <w:pPr>
        <w:rPr>
          <w:lang w:val="it-IT"/>
        </w:rPr>
      </w:pPr>
      <w:r w:rsidRPr="00AA162F">
        <w:rPr>
          <w:lang w:val="it-IT"/>
        </w:rPr>
        <w:t>93 c</w:t>
      </w:r>
    </w:p>
    <w:p w14:paraId="1F71D1D2" w14:textId="77777777" w:rsidR="009A730D" w:rsidRPr="00AA162F" w:rsidRDefault="009A730D" w:rsidP="00AA162F">
      <w:pPr>
        <w:rPr>
          <w:lang w:val="it-IT"/>
        </w:rPr>
      </w:pPr>
      <w:r w:rsidRPr="00AA162F">
        <w:rPr>
          <w:lang w:val="it-IT"/>
        </w:rPr>
        <w:t>94 a</w:t>
      </w:r>
    </w:p>
    <w:p w14:paraId="6C8B2B32" w14:textId="77777777" w:rsidR="009A730D" w:rsidRPr="00AA162F" w:rsidRDefault="009A730D" w:rsidP="00AA162F">
      <w:pPr>
        <w:rPr>
          <w:lang w:val="it-IT"/>
        </w:rPr>
      </w:pPr>
      <w:r w:rsidRPr="00AA162F">
        <w:rPr>
          <w:lang w:val="it-IT"/>
        </w:rPr>
        <w:t>95 d</w:t>
      </w:r>
    </w:p>
    <w:p w14:paraId="32050910" w14:textId="77777777" w:rsidR="009A730D" w:rsidRPr="00AA162F" w:rsidRDefault="009A730D" w:rsidP="00AA162F">
      <w:pPr>
        <w:rPr>
          <w:lang w:val="it-IT"/>
        </w:rPr>
      </w:pPr>
      <w:r w:rsidRPr="00AA162F">
        <w:rPr>
          <w:lang w:val="it-IT"/>
        </w:rPr>
        <w:t>96 a</w:t>
      </w:r>
    </w:p>
    <w:p w14:paraId="063973DF" w14:textId="77777777" w:rsidR="009A730D" w:rsidRPr="00AA162F" w:rsidRDefault="009A730D" w:rsidP="00AA162F">
      <w:pPr>
        <w:rPr>
          <w:lang w:val="it-IT"/>
        </w:rPr>
      </w:pPr>
      <w:r w:rsidRPr="00AA162F">
        <w:rPr>
          <w:lang w:val="it-IT"/>
        </w:rPr>
        <w:t>97 a</w:t>
      </w:r>
    </w:p>
    <w:p w14:paraId="651EE94F" w14:textId="77777777" w:rsidR="009A730D" w:rsidRPr="00AA162F" w:rsidRDefault="009A730D" w:rsidP="00AA162F">
      <w:pPr>
        <w:rPr>
          <w:lang w:val="it-IT"/>
        </w:rPr>
      </w:pPr>
      <w:r w:rsidRPr="00AA162F">
        <w:rPr>
          <w:lang w:val="it-IT"/>
        </w:rPr>
        <w:t>98 b</w:t>
      </w:r>
    </w:p>
    <w:p w14:paraId="6DE9577C" w14:textId="77777777" w:rsidR="009A730D" w:rsidRPr="00AA162F" w:rsidRDefault="009A730D" w:rsidP="00AA162F">
      <w:pPr>
        <w:rPr>
          <w:lang w:val="it-IT"/>
        </w:rPr>
      </w:pPr>
      <w:r w:rsidRPr="00AA162F">
        <w:rPr>
          <w:lang w:val="it-IT"/>
        </w:rPr>
        <w:t>99 b</w:t>
      </w:r>
    </w:p>
    <w:p w14:paraId="2BCE1D72" w14:textId="77777777" w:rsidR="009A730D" w:rsidRPr="00AA162F" w:rsidRDefault="009A730D" w:rsidP="00AA162F">
      <w:pPr>
        <w:rPr>
          <w:lang w:val="it-IT"/>
        </w:rPr>
      </w:pPr>
      <w:r w:rsidRPr="00AA162F">
        <w:rPr>
          <w:lang w:val="it-IT"/>
        </w:rPr>
        <w:t>100 c</w:t>
      </w:r>
    </w:p>
    <w:p w14:paraId="1D4C5963" w14:textId="77777777" w:rsidR="009A730D" w:rsidRPr="00AA162F" w:rsidRDefault="009A730D" w:rsidP="00AA162F">
      <w:pPr>
        <w:rPr>
          <w:lang w:val="it-IT"/>
        </w:rPr>
      </w:pPr>
      <w:r w:rsidRPr="00AA162F">
        <w:rPr>
          <w:lang w:val="it-IT"/>
        </w:rPr>
        <w:t>101 c</w:t>
      </w:r>
    </w:p>
    <w:p w14:paraId="150DDC92" w14:textId="77777777" w:rsidR="009A730D" w:rsidRPr="00AA162F" w:rsidRDefault="009A730D" w:rsidP="00AA162F">
      <w:pPr>
        <w:rPr>
          <w:lang w:val="it-IT"/>
        </w:rPr>
      </w:pPr>
      <w:r w:rsidRPr="00AA162F">
        <w:rPr>
          <w:lang w:val="it-IT"/>
        </w:rPr>
        <w:t>102 d</w:t>
      </w:r>
    </w:p>
    <w:p w14:paraId="4FD389F5" w14:textId="77777777" w:rsidR="009A730D" w:rsidRPr="00AA162F" w:rsidRDefault="009A730D" w:rsidP="00AA162F">
      <w:pPr>
        <w:rPr>
          <w:lang w:val="it-IT"/>
        </w:rPr>
      </w:pPr>
      <w:r w:rsidRPr="00AA162F">
        <w:rPr>
          <w:lang w:val="it-IT"/>
        </w:rPr>
        <w:t>103 c</w:t>
      </w:r>
    </w:p>
    <w:p w14:paraId="01604956" w14:textId="77777777" w:rsidR="009A730D" w:rsidRPr="00AA162F" w:rsidRDefault="009A730D" w:rsidP="00AA162F">
      <w:pPr>
        <w:rPr>
          <w:lang w:val="it-IT"/>
        </w:rPr>
      </w:pPr>
      <w:r w:rsidRPr="00AA162F">
        <w:rPr>
          <w:lang w:val="it-IT"/>
        </w:rPr>
        <w:t>104 a</w:t>
      </w:r>
    </w:p>
    <w:p w14:paraId="65EA06BC" w14:textId="77777777" w:rsidR="009A730D" w:rsidRPr="00AA162F" w:rsidRDefault="009A730D" w:rsidP="00AA162F">
      <w:pPr>
        <w:rPr>
          <w:lang w:val="it-IT"/>
        </w:rPr>
      </w:pPr>
      <w:r w:rsidRPr="00AA162F">
        <w:rPr>
          <w:lang w:val="it-IT"/>
        </w:rPr>
        <w:t>105 e</w:t>
      </w:r>
    </w:p>
    <w:p w14:paraId="5E1157BA" w14:textId="77777777" w:rsidR="009A730D" w:rsidRPr="00AA162F" w:rsidRDefault="009A730D" w:rsidP="00AA162F">
      <w:pPr>
        <w:rPr>
          <w:lang w:val="it-IT"/>
        </w:rPr>
      </w:pPr>
      <w:r w:rsidRPr="00AA162F">
        <w:rPr>
          <w:lang w:val="it-IT"/>
        </w:rPr>
        <w:t>106 ad</w:t>
      </w:r>
    </w:p>
    <w:p w14:paraId="5A5F626B" w14:textId="77777777" w:rsidR="009A730D" w:rsidRPr="00AA162F" w:rsidRDefault="009A730D" w:rsidP="00AA162F">
      <w:pPr>
        <w:rPr>
          <w:lang w:val="it-IT"/>
        </w:rPr>
      </w:pPr>
      <w:r w:rsidRPr="00AA162F">
        <w:rPr>
          <w:lang w:val="it-IT"/>
        </w:rPr>
        <w:t>107 c</w:t>
      </w:r>
    </w:p>
    <w:p w14:paraId="184F99A3" w14:textId="77777777" w:rsidR="009A730D" w:rsidRPr="00AA162F" w:rsidRDefault="009A730D" w:rsidP="00AA162F">
      <w:pPr>
        <w:rPr>
          <w:lang w:val="it-IT"/>
        </w:rPr>
      </w:pPr>
      <w:r w:rsidRPr="00AA162F">
        <w:rPr>
          <w:lang w:val="it-IT"/>
        </w:rPr>
        <w:t>108 a</w:t>
      </w:r>
    </w:p>
    <w:p w14:paraId="40C5B1DF" w14:textId="77777777" w:rsidR="009A730D" w:rsidRPr="00AA162F" w:rsidRDefault="009A730D" w:rsidP="00AA162F">
      <w:pPr>
        <w:rPr>
          <w:lang w:val="it-IT"/>
        </w:rPr>
      </w:pPr>
      <w:r w:rsidRPr="00AA162F">
        <w:rPr>
          <w:lang w:val="it-IT"/>
        </w:rPr>
        <w:t>109 a</w:t>
      </w:r>
    </w:p>
    <w:p w14:paraId="7B457F91" w14:textId="77777777" w:rsidR="009A730D" w:rsidRPr="00AA162F" w:rsidRDefault="009A730D" w:rsidP="00AA162F">
      <w:pPr>
        <w:rPr>
          <w:lang w:val="it-IT"/>
        </w:rPr>
      </w:pPr>
      <w:r w:rsidRPr="00AA162F">
        <w:rPr>
          <w:lang w:val="it-IT"/>
        </w:rPr>
        <w:t>110e</w:t>
      </w:r>
    </w:p>
    <w:p w14:paraId="343BC96C" w14:textId="77777777" w:rsidR="009A730D" w:rsidRPr="00AA162F" w:rsidRDefault="009A730D" w:rsidP="00AA162F">
      <w:pPr>
        <w:rPr>
          <w:lang w:val="it-IT"/>
        </w:rPr>
      </w:pPr>
      <w:r w:rsidRPr="00AA162F">
        <w:rPr>
          <w:lang w:val="it-IT"/>
        </w:rPr>
        <w:t>111 d</w:t>
      </w:r>
    </w:p>
    <w:p w14:paraId="74AB15DD" w14:textId="77777777" w:rsidR="009A730D" w:rsidRPr="00AA162F" w:rsidRDefault="009A730D" w:rsidP="00AA162F">
      <w:pPr>
        <w:rPr>
          <w:lang w:val="it-IT"/>
        </w:rPr>
      </w:pPr>
      <w:r w:rsidRPr="00AA162F">
        <w:rPr>
          <w:lang w:val="it-IT"/>
        </w:rPr>
        <w:t>112 ace</w:t>
      </w:r>
    </w:p>
    <w:p w14:paraId="6272B31F" w14:textId="77777777" w:rsidR="009A730D" w:rsidRPr="00AA162F" w:rsidRDefault="009A730D" w:rsidP="00AA162F">
      <w:pPr>
        <w:rPr>
          <w:lang w:val="it-IT"/>
        </w:rPr>
      </w:pPr>
      <w:r w:rsidRPr="00AA162F">
        <w:rPr>
          <w:lang w:val="it-IT"/>
        </w:rPr>
        <w:t>113 b</w:t>
      </w:r>
    </w:p>
    <w:p w14:paraId="654EA592" w14:textId="77777777" w:rsidR="009A730D" w:rsidRPr="00AA162F" w:rsidRDefault="009A730D" w:rsidP="00AA162F">
      <w:pPr>
        <w:rPr>
          <w:lang w:val="it-IT"/>
        </w:rPr>
      </w:pPr>
      <w:r w:rsidRPr="00AA162F">
        <w:rPr>
          <w:lang w:val="it-IT"/>
        </w:rPr>
        <w:t>114 a</w:t>
      </w:r>
    </w:p>
    <w:p w14:paraId="1532AECE" w14:textId="77777777" w:rsidR="009A730D" w:rsidRPr="00AA162F" w:rsidRDefault="009A730D" w:rsidP="00AA162F">
      <w:r w:rsidRPr="00AA162F">
        <w:rPr>
          <w:lang w:val="it-IT"/>
        </w:rPr>
        <w:t>115 b</w:t>
      </w:r>
    </w:p>
    <w:p w14:paraId="5468C35E" w14:textId="77777777" w:rsidR="009A730D" w:rsidRPr="00AA162F" w:rsidRDefault="009A730D" w:rsidP="00AA162F"/>
    <w:p w14:paraId="521BBF45" w14:textId="77777777" w:rsidR="009A730D" w:rsidRPr="00AA162F" w:rsidRDefault="009A730D" w:rsidP="00AA162F">
      <w:pPr>
        <w:sectPr w:rsidR="009A730D" w:rsidRPr="00AA162F" w:rsidSect="00147DF3">
          <w:pgSz w:w="11906" w:h="16838"/>
          <w:pgMar w:top="1134" w:right="851" w:bottom="1134" w:left="1701" w:header="709" w:footer="709" w:gutter="0"/>
          <w:cols w:num="3" w:space="708" w:equalWidth="0">
            <w:col w:w="2646" w:space="708"/>
            <w:col w:w="2646" w:space="708"/>
            <w:col w:w="2646"/>
          </w:cols>
          <w:docGrid w:linePitch="360"/>
        </w:sectPr>
      </w:pPr>
    </w:p>
    <w:p w14:paraId="0D8596E8" w14:textId="77777777" w:rsidR="009A730D" w:rsidRPr="00AA162F" w:rsidRDefault="009A730D" w:rsidP="00AA162F">
      <w:pPr>
        <w:rPr>
          <w:b/>
          <w:i/>
        </w:rPr>
      </w:pPr>
    </w:p>
    <w:p w14:paraId="58FAF7C7" w14:textId="77777777" w:rsidR="009A730D" w:rsidRPr="00AA162F" w:rsidRDefault="0067187B" w:rsidP="00AA162F">
      <w:pPr>
        <w:tabs>
          <w:tab w:val="left" w:pos="1635"/>
        </w:tabs>
        <w:ind w:firstLine="720"/>
        <w:rPr>
          <w:b/>
          <w:i/>
        </w:rPr>
      </w:pPr>
      <w:r w:rsidRPr="00AA162F">
        <w:rPr>
          <w:b/>
          <w:i/>
        </w:rPr>
        <w:t>Дерматовенерология</w:t>
      </w:r>
    </w:p>
    <w:p w14:paraId="2F0081A8" w14:textId="77777777" w:rsidR="0067187B" w:rsidRPr="00AA162F" w:rsidRDefault="009A730D" w:rsidP="004B0437">
      <w:pPr>
        <w:numPr>
          <w:ilvl w:val="0"/>
          <w:numId w:val="1192"/>
        </w:numPr>
        <w:ind w:left="0" w:firstLine="0"/>
      </w:pPr>
      <w:r w:rsidRPr="00AA162F">
        <w:tab/>
      </w:r>
      <w:r w:rsidR="0067187B" w:rsidRPr="00AA162F">
        <w:tab/>
        <w:t>Назовите основную группу медикаментов для лечения тяжелых     токсикодермий</w:t>
      </w:r>
    </w:p>
    <w:p w14:paraId="417AE73E" w14:textId="77777777" w:rsidR="0067187B" w:rsidRPr="00AA162F" w:rsidRDefault="0067187B" w:rsidP="00AA162F">
      <w:r w:rsidRPr="00AA162F">
        <w:t>- Антигистаминные препараты</w:t>
      </w:r>
    </w:p>
    <w:p w14:paraId="23060DDE" w14:textId="77777777" w:rsidR="0067187B" w:rsidRPr="00AA162F" w:rsidRDefault="0067187B" w:rsidP="00AA162F">
      <w:r w:rsidRPr="00AA162F">
        <w:t>- Анальгетики</w:t>
      </w:r>
    </w:p>
    <w:p w14:paraId="3A4EB70B" w14:textId="77777777" w:rsidR="0067187B" w:rsidRPr="00AA162F" w:rsidRDefault="0067187B" w:rsidP="00AA162F">
      <w:r w:rsidRPr="00AA162F">
        <w:t>- Глюкокортикостекроиды</w:t>
      </w:r>
    </w:p>
    <w:p w14:paraId="78D10014" w14:textId="77777777" w:rsidR="0067187B" w:rsidRPr="00AA162F" w:rsidRDefault="0067187B" w:rsidP="00AA162F">
      <w:r w:rsidRPr="00AA162F">
        <w:t>- Анксиолитики</w:t>
      </w:r>
    </w:p>
    <w:p w14:paraId="04FCEC5D" w14:textId="77777777" w:rsidR="0067187B" w:rsidRPr="00AA162F" w:rsidRDefault="0067187B" w:rsidP="00AA162F"/>
    <w:p w14:paraId="7604713E" w14:textId="77777777" w:rsidR="0067187B" w:rsidRPr="00AA162F" w:rsidRDefault="0067187B" w:rsidP="004B0437">
      <w:pPr>
        <w:numPr>
          <w:ilvl w:val="0"/>
          <w:numId w:val="1192"/>
        </w:numPr>
        <w:ind w:left="0" w:firstLine="0"/>
      </w:pPr>
      <w:r w:rsidRPr="00AA162F">
        <w:t>Називите самую тяжелую форму лекарственной токискодермии</w:t>
      </w:r>
    </w:p>
    <w:p w14:paraId="23793FFA" w14:textId="77777777" w:rsidR="0067187B" w:rsidRPr="00AA162F" w:rsidRDefault="0067187B" w:rsidP="00AA162F">
      <w:r w:rsidRPr="00AA162F">
        <w:t>- Отек Квинке</w:t>
      </w:r>
    </w:p>
    <w:p w14:paraId="7D981563" w14:textId="77777777" w:rsidR="0067187B" w:rsidRPr="00AA162F" w:rsidRDefault="0067187B" w:rsidP="00AA162F">
      <w:r w:rsidRPr="00AA162F">
        <w:t>- Дисгидротическая экзема</w:t>
      </w:r>
    </w:p>
    <w:p w14:paraId="4E796050" w14:textId="77777777" w:rsidR="0067187B" w:rsidRPr="00AA162F" w:rsidRDefault="0067187B" w:rsidP="00AA162F">
      <w:r w:rsidRPr="00AA162F">
        <w:t>- Токсический эпидермальный некролиз</w:t>
      </w:r>
    </w:p>
    <w:p w14:paraId="2170C5E4" w14:textId="77777777" w:rsidR="0067187B" w:rsidRPr="00AA162F" w:rsidRDefault="0067187B" w:rsidP="00AA162F">
      <w:r w:rsidRPr="00AA162F">
        <w:t>- Крапивница</w:t>
      </w:r>
    </w:p>
    <w:p w14:paraId="7E6473B9" w14:textId="77777777" w:rsidR="0067187B" w:rsidRPr="00AA162F" w:rsidRDefault="0067187B" w:rsidP="00AA162F">
      <w:r w:rsidRPr="00AA162F">
        <w:t xml:space="preserve">     </w:t>
      </w:r>
    </w:p>
    <w:p w14:paraId="6EB86D60" w14:textId="77777777" w:rsidR="0067187B" w:rsidRPr="00AA162F" w:rsidRDefault="0067187B" w:rsidP="004B0437">
      <w:pPr>
        <w:numPr>
          <w:ilvl w:val="0"/>
          <w:numId w:val="1192"/>
        </w:numPr>
        <w:ind w:left="0" w:firstLine="0"/>
      </w:pPr>
      <w:r w:rsidRPr="00AA162F">
        <w:t>Возбудителем чесотки является</w:t>
      </w:r>
    </w:p>
    <w:p w14:paraId="3448EEBE" w14:textId="77777777" w:rsidR="0067187B" w:rsidRPr="00AA162F" w:rsidRDefault="0067187B" w:rsidP="00AA162F">
      <w:pPr>
        <w:tabs>
          <w:tab w:val="num" w:pos="2520"/>
        </w:tabs>
      </w:pPr>
      <w:r w:rsidRPr="00AA162F">
        <w:t xml:space="preserve">- Лобковая вошь </w:t>
      </w:r>
    </w:p>
    <w:p w14:paraId="6CFBB408" w14:textId="77777777" w:rsidR="0067187B" w:rsidRPr="00AA162F" w:rsidRDefault="0067187B" w:rsidP="00AA162F">
      <w:pPr>
        <w:tabs>
          <w:tab w:val="num" w:pos="2520"/>
        </w:tabs>
      </w:pPr>
      <w:r w:rsidRPr="00AA162F">
        <w:t>- иксодовый клещ</w:t>
      </w:r>
    </w:p>
    <w:p w14:paraId="0F367BEA" w14:textId="77777777" w:rsidR="0067187B" w:rsidRPr="00AA162F" w:rsidRDefault="0067187B" w:rsidP="00AA162F">
      <w:pPr>
        <w:tabs>
          <w:tab w:val="num" w:pos="2520"/>
        </w:tabs>
      </w:pPr>
      <w:r w:rsidRPr="00AA162F">
        <w:t>- блохи</w:t>
      </w:r>
    </w:p>
    <w:p w14:paraId="383C6DCA" w14:textId="77777777" w:rsidR="0067187B" w:rsidRPr="00AA162F" w:rsidRDefault="0067187B" w:rsidP="00AA162F">
      <w:pPr>
        <w:tabs>
          <w:tab w:val="num" w:pos="2520"/>
        </w:tabs>
      </w:pPr>
      <w:r w:rsidRPr="00AA162F">
        <w:t>- клещ</w:t>
      </w:r>
      <w:r w:rsidRPr="00AA162F">
        <w:rPr>
          <w:lang w:val="en-US"/>
        </w:rPr>
        <w:t xml:space="preserve"> Acarus scabiei</w:t>
      </w:r>
    </w:p>
    <w:p w14:paraId="014CB78D" w14:textId="77777777" w:rsidR="0067187B" w:rsidRPr="00AA162F" w:rsidRDefault="0067187B" w:rsidP="00AA162F">
      <w:pPr>
        <w:tabs>
          <w:tab w:val="num" w:pos="2520"/>
        </w:tabs>
      </w:pPr>
    </w:p>
    <w:p w14:paraId="772A558A" w14:textId="77777777" w:rsidR="0067187B" w:rsidRPr="00AA162F" w:rsidRDefault="0067187B" w:rsidP="004B0437">
      <w:pPr>
        <w:numPr>
          <w:ilvl w:val="0"/>
          <w:numId w:val="1192"/>
        </w:numPr>
        <w:ind w:left="0" w:firstLine="0"/>
      </w:pPr>
      <w:r w:rsidRPr="00AA162F">
        <w:t>Назовите источник заражения чесоткой</w:t>
      </w:r>
    </w:p>
    <w:p w14:paraId="2E208D9D" w14:textId="77777777" w:rsidR="0067187B" w:rsidRPr="00AA162F" w:rsidRDefault="0067187B" w:rsidP="00AA162F">
      <w:r w:rsidRPr="00AA162F">
        <w:t>- Домашние животные</w:t>
      </w:r>
    </w:p>
    <w:p w14:paraId="31E5966E" w14:textId="77777777" w:rsidR="0067187B" w:rsidRPr="00AA162F" w:rsidRDefault="0067187B" w:rsidP="00AA162F">
      <w:r w:rsidRPr="00AA162F">
        <w:t>- Больной человек</w:t>
      </w:r>
    </w:p>
    <w:p w14:paraId="4FC8BDFF" w14:textId="77777777" w:rsidR="0067187B" w:rsidRPr="00AA162F" w:rsidRDefault="0067187B" w:rsidP="00AA162F">
      <w:r w:rsidRPr="00AA162F">
        <w:t xml:space="preserve">- Дикие животные </w:t>
      </w:r>
    </w:p>
    <w:p w14:paraId="632DB6C7" w14:textId="77777777" w:rsidR="0067187B" w:rsidRPr="00AA162F" w:rsidRDefault="0067187B" w:rsidP="00AA162F">
      <w:r w:rsidRPr="00AA162F">
        <w:t>- Птицы</w:t>
      </w:r>
    </w:p>
    <w:p w14:paraId="6BC9D3A5" w14:textId="77777777" w:rsidR="0067187B" w:rsidRPr="00AA162F" w:rsidRDefault="0067187B" w:rsidP="00AA162F"/>
    <w:p w14:paraId="38C95B9A" w14:textId="77777777" w:rsidR="0067187B" w:rsidRPr="00AA162F" w:rsidRDefault="0067187B" w:rsidP="00AA162F">
      <w:r w:rsidRPr="00AA162F">
        <w:t>5. Переносчиком какого заболевания может быть платяная вошь?</w:t>
      </w:r>
    </w:p>
    <w:p w14:paraId="1FCBE3C3" w14:textId="77777777" w:rsidR="0067187B" w:rsidRPr="00AA162F" w:rsidRDefault="0067187B" w:rsidP="00AA162F">
      <w:r w:rsidRPr="00AA162F">
        <w:t>- Брюшной тиф</w:t>
      </w:r>
    </w:p>
    <w:p w14:paraId="6BED67E2" w14:textId="77777777" w:rsidR="0067187B" w:rsidRPr="00AA162F" w:rsidRDefault="0067187B" w:rsidP="00AA162F">
      <w:r w:rsidRPr="00AA162F">
        <w:t>- Стрептодермия</w:t>
      </w:r>
    </w:p>
    <w:p w14:paraId="0DB74436" w14:textId="77777777" w:rsidR="0067187B" w:rsidRPr="00AA162F" w:rsidRDefault="0067187B" w:rsidP="00AA162F">
      <w:r w:rsidRPr="00AA162F">
        <w:t>- Гепатит В</w:t>
      </w:r>
    </w:p>
    <w:p w14:paraId="4AC08FE0" w14:textId="77777777" w:rsidR="0067187B" w:rsidRPr="00AA162F" w:rsidRDefault="0067187B" w:rsidP="00AA162F">
      <w:r w:rsidRPr="00AA162F">
        <w:t>- Сыпной тиф</w:t>
      </w:r>
    </w:p>
    <w:p w14:paraId="585C706C" w14:textId="77777777" w:rsidR="0067187B" w:rsidRPr="00AA162F" w:rsidRDefault="0067187B" w:rsidP="00AA162F">
      <w:r w:rsidRPr="00AA162F">
        <w:t>6.  Назовите самое тяжелое осложнение фурункула лица</w:t>
      </w:r>
    </w:p>
    <w:p w14:paraId="6D51B639" w14:textId="77777777" w:rsidR="0067187B" w:rsidRPr="00AA162F" w:rsidRDefault="0067187B" w:rsidP="00AA162F">
      <w:r w:rsidRPr="00AA162F">
        <w:t>- Флегмона лица</w:t>
      </w:r>
    </w:p>
    <w:p w14:paraId="72C8A47C" w14:textId="77777777" w:rsidR="0067187B" w:rsidRPr="00AA162F" w:rsidRDefault="0067187B" w:rsidP="00AA162F">
      <w:r w:rsidRPr="00AA162F">
        <w:t>- Тромбоз основания синуса мозга + сепсис</w:t>
      </w:r>
    </w:p>
    <w:p w14:paraId="165B2BF3" w14:textId="77777777" w:rsidR="0067187B" w:rsidRPr="00AA162F" w:rsidRDefault="0067187B" w:rsidP="00AA162F">
      <w:r w:rsidRPr="00AA162F">
        <w:t>- Сепсис</w:t>
      </w:r>
    </w:p>
    <w:p w14:paraId="42B1C957" w14:textId="77777777" w:rsidR="0067187B" w:rsidRPr="00AA162F" w:rsidRDefault="0067187B" w:rsidP="00AA162F">
      <w:r w:rsidRPr="00AA162F">
        <w:t>- Парез лицевого нерва</w:t>
      </w:r>
    </w:p>
    <w:p w14:paraId="3985F40F" w14:textId="77777777" w:rsidR="0067187B" w:rsidRPr="00AA162F" w:rsidRDefault="0067187B" w:rsidP="00AA162F"/>
    <w:p w14:paraId="62F0BB0A" w14:textId="77777777" w:rsidR="0067187B" w:rsidRPr="00AA162F" w:rsidRDefault="0067187B" w:rsidP="00AA162F">
      <w:r w:rsidRPr="00AA162F">
        <w:t>7. Какие лечебные и гигиенические мероприятия запрещены больному с гнойничковой патологией кожи?</w:t>
      </w:r>
    </w:p>
    <w:p w14:paraId="4844556F" w14:textId="77777777" w:rsidR="0067187B" w:rsidRPr="00AA162F" w:rsidRDefault="0067187B" w:rsidP="00AA162F">
      <w:r w:rsidRPr="00AA162F">
        <w:t>- Перевязки</w:t>
      </w:r>
    </w:p>
    <w:p w14:paraId="008E6542" w14:textId="77777777" w:rsidR="0067187B" w:rsidRPr="00AA162F" w:rsidRDefault="0067187B" w:rsidP="00AA162F">
      <w:r w:rsidRPr="00AA162F">
        <w:t>- Мытье и другие водные процедуры</w:t>
      </w:r>
    </w:p>
    <w:p w14:paraId="71CF57F6" w14:textId="77777777" w:rsidR="0067187B" w:rsidRPr="00AA162F" w:rsidRDefault="0067187B" w:rsidP="00AA162F">
      <w:r w:rsidRPr="00AA162F">
        <w:t>- Смена белья</w:t>
      </w:r>
    </w:p>
    <w:p w14:paraId="3A6E610B" w14:textId="77777777" w:rsidR="0067187B" w:rsidRPr="00AA162F" w:rsidRDefault="0067187B" w:rsidP="00AA162F">
      <w:r w:rsidRPr="00AA162F">
        <w:t>- Массаж</w:t>
      </w:r>
    </w:p>
    <w:p w14:paraId="378DBEEF" w14:textId="77777777" w:rsidR="0067187B" w:rsidRPr="00AA162F" w:rsidRDefault="0067187B" w:rsidP="00AA162F"/>
    <w:p w14:paraId="53E2ABCB" w14:textId="77777777" w:rsidR="0067187B" w:rsidRPr="00AA162F" w:rsidRDefault="0067187B" w:rsidP="00AA162F">
      <w:r w:rsidRPr="00AA162F">
        <w:t>8.Назовите возбудителя опоясывающего герпеса</w:t>
      </w:r>
    </w:p>
    <w:p w14:paraId="39E563D6" w14:textId="77777777" w:rsidR="0067187B" w:rsidRPr="00AA162F" w:rsidRDefault="0067187B" w:rsidP="00AA162F">
      <w:pPr>
        <w:tabs>
          <w:tab w:val="num" w:pos="993"/>
        </w:tabs>
      </w:pPr>
      <w:r w:rsidRPr="00AA162F">
        <w:t>- Вирус простого герпеса</w:t>
      </w:r>
    </w:p>
    <w:p w14:paraId="3033E175" w14:textId="77777777" w:rsidR="0067187B" w:rsidRPr="00AA162F" w:rsidRDefault="0067187B" w:rsidP="00AA162F">
      <w:pPr>
        <w:tabs>
          <w:tab w:val="num" w:pos="993"/>
        </w:tabs>
      </w:pPr>
      <w:r w:rsidRPr="00AA162F">
        <w:t>- Папиломавирус</w:t>
      </w:r>
    </w:p>
    <w:p w14:paraId="515D21BD" w14:textId="77777777" w:rsidR="0067187B" w:rsidRPr="00AA162F" w:rsidRDefault="0067187B" w:rsidP="00AA162F">
      <w:pPr>
        <w:tabs>
          <w:tab w:val="num" w:pos="993"/>
        </w:tabs>
      </w:pPr>
      <w:r w:rsidRPr="00AA162F">
        <w:t>- Ротавирус</w:t>
      </w:r>
    </w:p>
    <w:p w14:paraId="7CE44080" w14:textId="77777777" w:rsidR="0067187B" w:rsidRPr="00AA162F" w:rsidRDefault="0067187B" w:rsidP="00AA162F">
      <w:pPr>
        <w:tabs>
          <w:tab w:val="num" w:pos="993"/>
        </w:tabs>
      </w:pPr>
      <w:r w:rsidRPr="00AA162F">
        <w:t>- Вирус варицелле-зостер</w:t>
      </w:r>
    </w:p>
    <w:p w14:paraId="5B8B5D78" w14:textId="77777777" w:rsidR="0067187B" w:rsidRPr="00AA162F" w:rsidRDefault="0067187B" w:rsidP="00AA162F">
      <w:pPr>
        <w:tabs>
          <w:tab w:val="num" w:pos="993"/>
        </w:tabs>
      </w:pPr>
    </w:p>
    <w:p w14:paraId="0C8D9EE3" w14:textId="77777777" w:rsidR="0067187B" w:rsidRPr="00AA162F" w:rsidRDefault="0067187B" w:rsidP="00AA162F">
      <w:r w:rsidRPr="00AA162F">
        <w:t>9. Какие системные препараты необходимо назначить больным  тяжелыми герпетическими инфекциями?</w:t>
      </w:r>
    </w:p>
    <w:p w14:paraId="30151939" w14:textId="77777777" w:rsidR="0067187B" w:rsidRPr="00AA162F" w:rsidRDefault="0067187B" w:rsidP="00AA162F">
      <w:pPr>
        <w:tabs>
          <w:tab w:val="num" w:pos="993"/>
        </w:tabs>
      </w:pPr>
      <w:r w:rsidRPr="00AA162F">
        <w:t>- Производные ацикловира</w:t>
      </w:r>
    </w:p>
    <w:p w14:paraId="3475605F" w14:textId="77777777" w:rsidR="0067187B" w:rsidRPr="00AA162F" w:rsidRDefault="0067187B" w:rsidP="00AA162F">
      <w:pPr>
        <w:tabs>
          <w:tab w:val="num" w:pos="993"/>
        </w:tabs>
      </w:pPr>
      <w:r w:rsidRPr="00AA162F">
        <w:t>- Фторхинолоны</w:t>
      </w:r>
    </w:p>
    <w:p w14:paraId="15FEECFD" w14:textId="77777777" w:rsidR="0067187B" w:rsidRPr="00AA162F" w:rsidRDefault="0067187B" w:rsidP="00AA162F">
      <w:pPr>
        <w:tabs>
          <w:tab w:val="num" w:pos="993"/>
        </w:tabs>
      </w:pPr>
      <w:r w:rsidRPr="00AA162F">
        <w:t>- Цефалоспорины</w:t>
      </w:r>
    </w:p>
    <w:p w14:paraId="6FD65C88" w14:textId="77777777" w:rsidR="0067187B" w:rsidRPr="00AA162F" w:rsidRDefault="0067187B" w:rsidP="00AA162F">
      <w:pPr>
        <w:tabs>
          <w:tab w:val="num" w:pos="993"/>
        </w:tabs>
      </w:pPr>
      <w:r w:rsidRPr="00AA162F">
        <w:t>- Поливитамины</w:t>
      </w:r>
    </w:p>
    <w:p w14:paraId="0DA8B735" w14:textId="77777777" w:rsidR="0067187B" w:rsidRPr="00AA162F" w:rsidRDefault="0067187B" w:rsidP="00AA162F">
      <w:pPr>
        <w:tabs>
          <w:tab w:val="num" w:pos="993"/>
        </w:tabs>
      </w:pPr>
    </w:p>
    <w:p w14:paraId="1C893204" w14:textId="77777777" w:rsidR="0067187B" w:rsidRPr="00AA162F" w:rsidRDefault="0067187B" w:rsidP="00AA162F">
      <w:r w:rsidRPr="00AA162F">
        <w:t>10. Какое поражение слизистой оболочки полости рта патогномонично для СПИДа?</w:t>
      </w:r>
    </w:p>
    <w:p w14:paraId="56507B0D" w14:textId="77777777" w:rsidR="0067187B" w:rsidRPr="00AA162F" w:rsidRDefault="0067187B" w:rsidP="00AA162F">
      <w:r w:rsidRPr="00AA162F">
        <w:t>- Афтозный стоматит</w:t>
      </w:r>
    </w:p>
    <w:p w14:paraId="688D7305" w14:textId="77777777" w:rsidR="0067187B" w:rsidRPr="00AA162F" w:rsidRDefault="0067187B" w:rsidP="00AA162F">
      <w:r w:rsidRPr="00AA162F">
        <w:t>- Волосатая лейкоплакия языка</w:t>
      </w:r>
    </w:p>
    <w:p w14:paraId="158263BB" w14:textId="77777777" w:rsidR="0067187B" w:rsidRPr="00AA162F" w:rsidRDefault="0067187B" w:rsidP="00AA162F">
      <w:r w:rsidRPr="00AA162F">
        <w:t>- Эрозивный стоматит</w:t>
      </w:r>
    </w:p>
    <w:p w14:paraId="4638B967" w14:textId="77777777" w:rsidR="0067187B" w:rsidRPr="00AA162F" w:rsidRDefault="0067187B" w:rsidP="00AA162F">
      <w:r w:rsidRPr="00AA162F">
        <w:t>-Геморрагические пузыри</w:t>
      </w:r>
    </w:p>
    <w:p w14:paraId="092D6E4D" w14:textId="77777777" w:rsidR="0067187B" w:rsidRPr="00AA162F" w:rsidRDefault="0067187B" w:rsidP="00AA162F"/>
    <w:p w14:paraId="2EED3732" w14:textId="77777777" w:rsidR="0067187B" w:rsidRPr="00AA162F" w:rsidRDefault="0067187B" w:rsidP="00AA162F">
      <w:r w:rsidRPr="00AA162F">
        <w:t>11. Какие группы препаратов резко обостряют течение псориаза?</w:t>
      </w:r>
    </w:p>
    <w:p w14:paraId="5D6B4DFB" w14:textId="77777777" w:rsidR="0067187B" w:rsidRPr="00AA162F" w:rsidRDefault="0067187B" w:rsidP="00AA162F">
      <w:r w:rsidRPr="00AA162F">
        <w:t>- Анксиолитики</w:t>
      </w:r>
    </w:p>
    <w:p w14:paraId="789B87B2" w14:textId="77777777" w:rsidR="0067187B" w:rsidRPr="00AA162F" w:rsidRDefault="0067187B" w:rsidP="00AA162F">
      <w:r w:rsidRPr="00AA162F">
        <w:t>- Бета- блокатолры</w:t>
      </w:r>
    </w:p>
    <w:p w14:paraId="01B1BEFD" w14:textId="77777777" w:rsidR="0067187B" w:rsidRPr="00AA162F" w:rsidRDefault="0067187B" w:rsidP="00AA162F">
      <w:r w:rsidRPr="00AA162F">
        <w:t>- Альфа- блокаторы</w:t>
      </w:r>
    </w:p>
    <w:p w14:paraId="1AF8A530" w14:textId="77777777" w:rsidR="0067187B" w:rsidRPr="00AA162F" w:rsidRDefault="0067187B" w:rsidP="00AA162F">
      <w:r w:rsidRPr="00AA162F">
        <w:t>- Диуретики</w:t>
      </w:r>
    </w:p>
    <w:p w14:paraId="4FE5DB89" w14:textId="77777777" w:rsidR="0067187B" w:rsidRPr="00AA162F" w:rsidRDefault="0067187B" w:rsidP="00AA162F"/>
    <w:p w14:paraId="4023F0FC" w14:textId="77777777" w:rsidR="0067187B" w:rsidRPr="00AA162F" w:rsidRDefault="0067187B" w:rsidP="00AA162F">
      <w:r w:rsidRPr="00AA162F">
        <w:t>12.Какая соматическая патология часто сопровождает высыпания псориаза?</w:t>
      </w:r>
    </w:p>
    <w:p w14:paraId="3DE0C1B3" w14:textId="77777777" w:rsidR="0067187B" w:rsidRPr="00AA162F" w:rsidRDefault="0067187B" w:rsidP="00AA162F">
      <w:r w:rsidRPr="00AA162F">
        <w:t>- Суставной синдром</w:t>
      </w:r>
    </w:p>
    <w:p w14:paraId="7273B4CF" w14:textId="77777777" w:rsidR="0067187B" w:rsidRPr="00AA162F" w:rsidRDefault="0067187B" w:rsidP="00AA162F">
      <w:r w:rsidRPr="00AA162F">
        <w:t>- Дискинезия ЖВП</w:t>
      </w:r>
    </w:p>
    <w:p w14:paraId="5BEC5FA9" w14:textId="77777777" w:rsidR="0067187B" w:rsidRPr="00AA162F" w:rsidRDefault="0067187B" w:rsidP="00AA162F">
      <w:r w:rsidRPr="00AA162F">
        <w:t>- Варикозный симптомокомлекс</w:t>
      </w:r>
    </w:p>
    <w:p w14:paraId="161EB6FB" w14:textId="77777777" w:rsidR="0067187B" w:rsidRPr="00AA162F" w:rsidRDefault="0067187B" w:rsidP="00AA162F">
      <w:r w:rsidRPr="00AA162F">
        <w:t>- Колит</w:t>
      </w:r>
    </w:p>
    <w:p w14:paraId="335E73D5" w14:textId="77777777" w:rsidR="0067187B" w:rsidRPr="00AA162F" w:rsidRDefault="0067187B" w:rsidP="00AA162F"/>
    <w:p w14:paraId="498E7225" w14:textId="77777777" w:rsidR="0067187B" w:rsidRPr="00AA162F" w:rsidRDefault="0067187B" w:rsidP="00AA162F">
      <w:r w:rsidRPr="00AA162F">
        <w:t>13. Назовите самые заразные проявления сифилиса</w:t>
      </w:r>
    </w:p>
    <w:p w14:paraId="78BDBF05" w14:textId="77777777" w:rsidR="0067187B" w:rsidRPr="00AA162F" w:rsidRDefault="0067187B" w:rsidP="00AA162F">
      <w:r w:rsidRPr="00AA162F">
        <w:t>- Эрозивно-язвенные элементы на коже и слизистых</w:t>
      </w:r>
    </w:p>
    <w:p w14:paraId="22560AE5" w14:textId="77777777" w:rsidR="0067187B" w:rsidRPr="00AA162F" w:rsidRDefault="0067187B" w:rsidP="00AA162F">
      <w:r w:rsidRPr="00AA162F">
        <w:t>- Розеолезная сыпь</w:t>
      </w:r>
    </w:p>
    <w:p w14:paraId="59ECB234" w14:textId="77777777" w:rsidR="0067187B" w:rsidRPr="00AA162F" w:rsidRDefault="0067187B" w:rsidP="00AA162F">
      <w:r w:rsidRPr="00AA162F">
        <w:t xml:space="preserve">- сифилитический полиневрит </w:t>
      </w:r>
    </w:p>
    <w:p w14:paraId="687D6BE0" w14:textId="77777777" w:rsidR="0067187B" w:rsidRPr="00AA162F" w:rsidRDefault="0067187B" w:rsidP="00AA162F">
      <w:r w:rsidRPr="00AA162F">
        <w:t>- Лейкодерма</w:t>
      </w:r>
    </w:p>
    <w:p w14:paraId="2EA05B4D" w14:textId="77777777" w:rsidR="0067187B" w:rsidRPr="00AA162F" w:rsidRDefault="0067187B" w:rsidP="00AA162F"/>
    <w:p w14:paraId="58DB542A" w14:textId="77777777" w:rsidR="0067187B" w:rsidRPr="00AA162F" w:rsidRDefault="0067187B" w:rsidP="00AA162F">
      <w:r w:rsidRPr="00AA162F">
        <w:t xml:space="preserve"> 14. Какое исследование необходимо провести больному с подозрением на сифилитический менингит?</w:t>
      </w:r>
    </w:p>
    <w:p w14:paraId="7138BC20" w14:textId="77777777" w:rsidR="0067187B" w:rsidRPr="00AA162F" w:rsidRDefault="0067187B" w:rsidP="00AA162F">
      <w:r w:rsidRPr="00AA162F">
        <w:t xml:space="preserve">- Люмбальная пункция </w:t>
      </w:r>
    </w:p>
    <w:p w14:paraId="289614E8" w14:textId="77777777" w:rsidR="0067187B" w:rsidRPr="00AA162F" w:rsidRDefault="0067187B" w:rsidP="00AA162F">
      <w:r w:rsidRPr="00AA162F">
        <w:t>- Серологическое исследование ликвора</w:t>
      </w:r>
    </w:p>
    <w:p w14:paraId="20ACD6BC" w14:textId="77777777" w:rsidR="0067187B" w:rsidRPr="00AA162F" w:rsidRDefault="0067187B" w:rsidP="00AA162F">
      <w:r w:rsidRPr="00AA162F">
        <w:t xml:space="preserve">- Ренгенография черепа </w:t>
      </w:r>
    </w:p>
    <w:p w14:paraId="21B6A498" w14:textId="77777777" w:rsidR="0067187B" w:rsidRPr="00AA162F" w:rsidRDefault="0067187B" w:rsidP="00AA162F">
      <w:r w:rsidRPr="00AA162F">
        <w:t>- электроэнцефалограмма</w:t>
      </w:r>
    </w:p>
    <w:p w14:paraId="76D51AD4" w14:textId="77777777" w:rsidR="0067187B" w:rsidRPr="00AA162F" w:rsidRDefault="0067187B" w:rsidP="00AA162F">
      <w:pPr>
        <w:tabs>
          <w:tab w:val="left" w:pos="426"/>
          <w:tab w:val="left" w:pos="709"/>
          <w:tab w:val="left" w:pos="5954"/>
        </w:tabs>
      </w:pPr>
    </w:p>
    <w:p w14:paraId="68733F62" w14:textId="77777777" w:rsidR="0067187B" w:rsidRPr="00AA162F" w:rsidRDefault="0067187B" w:rsidP="00AA162F">
      <w:pPr>
        <w:tabs>
          <w:tab w:val="left" w:pos="426"/>
          <w:tab w:val="left" w:pos="709"/>
          <w:tab w:val="left" w:pos="5954"/>
        </w:tabs>
      </w:pPr>
      <w:r w:rsidRPr="00AA162F">
        <w:t>15.</w:t>
      </w:r>
      <w:r w:rsidRPr="00AA162F">
        <w:tab/>
        <w:t>Вещества сенсибилизирующего действия вызывают все перечисленное, кроме</w:t>
      </w:r>
    </w:p>
    <w:p w14:paraId="285382EC" w14:textId="77777777" w:rsidR="0067187B" w:rsidRPr="00AA162F" w:rsidRDefault="0067187B" w:rsidP="00AA162F">
      <w:pPr>
        <w:tabs>
          <w:tab w:val="left" w:pos="426"/>
          <w:tab w:val="left" w:pos="709"/>
          <w:tab w:val="left" w:pos="5954"/>
        </w:tabs>
      </w:pPr>
      <w:r w:rsidRPr="00AA162F">
        <w:t>-</w:t>
      </w:r>
      <w:r w:rsidRPr="00AA162F">
        <w:tab/>
        <w:t>простого контактного дерматита</w:t>
      </w:r>
    </w:p>
    <w:p w14:paraId="26D255ED" w14:textId="77777777" w:rsidR="0067187B" w:rsidRPr="00AA162F" w:rsidRDefault="0067187B" w:rsidP="00AA162F">
      <w:pPr>
        <w:tabs>
          <w:tab w:val="left" w:pos="426"/>
          <w:tab w:val="left" w:pos="709"/>
          <w:tab w:val="left" w:pos="5954"/>
        </w:tabs>
      </w:pPr>
      <w:r w:rsidRPr="00AA162F">
        <w:t>-</w:t>
      </w:r>
      <w:r w:rsidRPr="00AA162F">
        <w:tab/>
        <w:t>аллергического контактного дерматита</w:t>
      </w:r>
    </w:p>
    <w:p w14:paraId="6E3735CB" w14:textId="77777777" w:rsidR="0067187B" w:rsidRPr="00AA162F" w:rsidRDefault="0067187B" w:rsidP="00AA162F">
      <w:pPr>
        <w:tabs>
          <w:tab w:val="left" w:pos="426"/>
          <w:tab w:val="left" w:pos="709"/>
          <w:tab w:val="left" w:pos="5954"/>
        </w:tabs>
      </w:pPr>
      <w:r w:rsidRPr="00AA162F">
        <w:t>-</w:t>
      </w:r>
      <w:r w:rsidRPr="00AA162F">
        <w:tab/>
        <w:t>экземы</w:t>
      </w:r>
    </w:p>
    <w:p w14:paraId="57179EA3" w14:textId="77777777" w:rsidR="0067187B" w:rsidRPr="00AA162F" w:rsidRDefault="0067187B" w:rsidP="00AA162F">
      <w:pPr>
        <w:tabs>
          <w:tab w:val="left" w:pos="426"/>
          <w:tab w:val="left" w:pos="709"/>
          <w:tab w:val="left" w:pos="5954"/>
        </w:tabs>
      </w:pPr>
      <w:r w:rsidRPr="00AA162F">
        <w:t>-</w:t>
      </w:r>
      <w:r w:rsidRPr="00AA162F">
        <w:tab/>
        <w:t>крапивницы</w:t>
      </w:r>
    </w:p>
    <w:p w14:paraId="402DB0A7" w14:textId="77777777" w:rsidR="0067187B" w:rsidRPr="00AA162F" w:rsidRDefault="0067187B" w:rsidP="00AA162F">
      <w:pPr>
        <w:tabs>
          <w:tab w:val="left" w:pos="426"/>
          <w:tab w:val="left" w:pos="709"/>
          <w:tab w:val="left" w:pos="5954"/>
        </w:tabs>
      </w:pPr>
      <w:r w:rsidRPr="00AA162F">
        <w:t>-</w:t>
      </w:r>
      <w:r w:rsidRPr="00AA162F">
        <w:tab/>
        <w:t>токсикодерми</w:t>
      </w:r>
    </w:p>
    <w:p w14:paraId="33DEBD8D" w14:textId="77777777" w:rsidR="0067187B" w:rsidRPr="00AA162F" w:rsidRDefault="0067187B" w:rsidP="00AA162F">
      <w:pPr>
        <w:tabs>
          <w:tab w:val="left" w:pos="426"/>
          <w:tab w:val="left" w:pos="709"/>
          <w:tab w:val="left" w:pos="5954"/>
        </w:tabs>
      </w:pPr>
    </w:p>
    <w:p w14:paraId="031A9D9F" w14:textId="77777777" w:rsidR="0067187B" w:rsidRPr="00AA162F" w:rsidRDefault="0067187B" w:rsidP="00AA162F">
      <w:pPr>
        <w:tabs>
          <w:tab w:val="left" w:pos="426"/>
          <w:tab w:val="left" w:pos="709"/>
          <w:tab w:val="left" w:pos="5954"/>
        </w:tabs>
      </w:pPr>
      <w:r w:rsidRPr="00AA162F">
        <w:t>16. К физическим факторам, которые могут вызвать профессиональные дерматозы, относятся</w:t>
      </w:r>
    </w:p>
    <w:p w14:paraId="2F1D969C" w14:textId="77777777" w:rsidR="0067187B" w:rsidRPr="00AA162F" w:rsidRDefault="0067187B" w:rsidP="00AA162F">
      <w:pPr>
        <w:tabs>
          <w:tab w:val="left" w:pos="426"/>
          <w:tab w:val="left" w:pos="709"/>
          <w:tab w:val="left" w:pos="5954"/>
        </w:tabs>
      </w:pPr>
      <w:r w:rsidRPr="00AA162F">
        <w:t>-</w:t>
      </w:r>
      <w:r w:rsidRPr="00AA162F">
        <w:tab/>
        <w:t>механические воздействия</w:t>
      </w:r>
    </w:p>
    <w:p w14:paraId="1D279AD8" w14:textId="77777777" w:rsidR="0067187B" w:rsidRPr="00AA162F" w:rsidRDefault="0067187B" w:rsidP="00AA162F">
      <w:pPr>
        <w:tabs>
          <w:tab w:val="left" w:pos="426"/>
          <w:tab w:val="left" w:pos="709"/>
          <w:tab w:val="left" w:pos="5954"/>
        </w:tabs>
      </w:pPr>
      <w:r w:rsidRPr="00AA162F">
        <w:t>-</w:t>
      </w:r>
      <w:r w:rsidRPr="00AA162F">
        <w:tab/>
        <w:t>воздействия низких и высоких температур</w:t>
      </w:r>
    </w:p>
    <w:p w14:paraId="136C157B" w14:textId="77777777" w:rsidR="0067187B" w:rsidRPr="00AA162F" w:rsidRDefault="0067187B" w:rsidP="00AA162F">
      <w:pPr>
        <w:tabs>
          <w:tab w:val="left" w:pos="426"/>
          <w:tab w:val="left" w:pos="709"/>
          <w:tab w:val="left" w:pos="5954"/>
        </w:tabs>
      </w:pPr>
      <w:r w:rsidRPr="00AA162F">
        <w:t>-</w:t>
      </w:r>
      <w:r w:rsidRPr="00AA162F">
        <w:tab/>
        <w:t xml:space="preserve">различные виды лучистой энергии </w:t>
      </w:r>
    </w:p>
    <w:p w14:paraId="3480CE53" w14:textId="77777777" w:rsidR="0067187B" w:rsidRPr="00AA162F" w:rsidRDefault="0067187B" w:rsidP="00AA162F">
      <w:pPr>
        <w:tabs>
          <w:tab w:val="left" w:pos="426"/>
          <w:tab w:val="left" w:pos="709"/>
          <w:tab w:val="left" w:pos="5954"/>
        </w:tabs>
      </w:pPr>
      <w:r w:rsidRPr="00AA162F">
        <w:tab/>
        <w:t>(проникающие и непроникающие излучения)</w:t>
      </w:r>
    </w:p>
    <w:p w14:paraId="4C781A4C" w14:textId="77777777" w:rsidR="0067187B" w:rsidRPr="00AA162F" w:rsidRDefault="0067187B" w:rsidP="00AA162F">
      <w:pPr>
        <w:tabs>
          <w:tab w:val="left" w:pos="426"/>
          <w:tab w:val="left" w:pos="709"/>
          <w:tab w:val="left" w:pos="5954"/>
        </w:tabs>
      </w:pPr>
      <w:r w:rsidRPr="00AA162F">
        <w:t>-</w:t>
      </w:r>
      <w:r w:rsidRPr="00AA162F">
        <w:tab/>
        <w:t>воздействие электрическим током</w:t>
      </w:r>
    </w:p>
    <w:p w14:paraId="3695AEC6" w14:textId="77777777" w:rsidR="0067187B" w:rsidRPr="00AA162F" w:rsidRDefault="0067187B" w:rsidP="00AA162F">
      <w:pPr>
        <w:tabs>
          <w:tab w:val="left" w:pos="426"/>
          <w:tab w:val="left" w:pos="709"/>
          <w:tab w:val="left" w:pos="5954"/>
        </w:tabs>
      </w:pPr>
      <w:r w:rsidRPr="00AA162F">
        <w:t>-</w:t>
      </w:r>
      <w:r w:rsidRPr="00AA162F">
        <w:tab/>
        <w:t>все перечисленные</w:t>
      </w:r>
    </w:p>
    <w:p w14:paraId="275EC19D" w14:textId="77777777" w:rsidR="0067187B" w:rsidRPr="00AA162F" w:rsidRDefault="0067187B" w:rsidP="00AA162F">
      <w:pPr>
        <w:tabs>
          <w:tab w:val="left" w:pos="426"/>
          <w:tab w:val="left" w:pos="709"/>
          <w:tab w:val="left" w:pos="5954"/>
        </w:tabs>
      </w:pPr>
    </w:p>
    <w:p w14:paraId="79367C26" w14:textId="77777777" w:rsidR="0067187B" w:rsidRPr="00AA162F" w:rsidRDefault="0067187B" w:rsidP="00AA162F">
      <w:r w:rsidRPr="00AA162F">
        <w:t>17.</w:t>
      </w:r>
      <w:r w:rsidRPr="00AA162F">
        <w:tab/>
        <w:t>Ожог, вызванный концентрированной щелочью, характеризуется всем перечисленным, кроме</w:t>
      </w:r>
    </w:p>
    <w:p w14:paraId="3A45AF06" w14:textId="77777777" w:rsidR="0067187B" w:rsidRPr="00AA162F" w:rsidRDefault="0067187B" w:rsidP="00AA162F">
      <w:r w:rsidRPr="00AA162F">
        <w:t>-</w:t>
      </w:r>
      <w:r w:rsidRPr="00AA162F">
        <w:tab/>
        <w:t>сухого струпа</w:t>
      </w:r>
    </w:p>
    <w:p w14:paraId="1E583E57" w14:textId="77777777" w:rsidR="0067187B" w:rsidRPr="00AA162F" w:rsidRDefault="0067187B" w:rsidP="00AA162F">
      <w:r w:rsidRPr="00AA162F">
        <w:t>-</w:t>
      </w:r>
      <w:r w:rsidRPr="00AA162F">
        <w:tab/>
        <w:t>мягкого струпа</w:t>
      </w:r>
    </w:p>
    <w:p w14:paraId="3A5C5C2F" w14:textId="77777777" w:rsidR="0067187B" w:rsidRPr="00AA162F" w:rsidRDefault="0067187B" w:rsidP="00AA162F">
      <w:r w:rsidRPr="00AA162F">
        <w:t>-</w:t>
      </w:r>
      <w:r w:rsidRPr="00AA162F">
        <w:tab/>
        <w:t>нечетких границ</w:t>
      </w:r>
    </w:p>
    <w:p w14:paraId="044942FB" w14:textId="77777777" w:rsidR="0067187B" w:rsidRPr="00AA162F" w:rsidRDefault="0067187B" w:rsidP="00AA162F">
      <w:r w:rsidRPr="00AA162F">
        <w:t>-</w:t>
      </w:r>
      <w:r w:rsidRPr="00AA162F">
        <w:tab/>
        <w:t>постепенного распространения некроза вглубь и по периферии</w:t>
      </w:r>
    </w:p>
    <w:p w14:paraId="099B4ABD" w14:textId="77777777" w:rsidR="0067187B" w:rsidRPr="00AA162F" w:rsidRDefault="0067187B" w:rsidP="00AA162F">
      <w:r w:rsidRPr="00AA162F">
        <w:t>-</w:t>
      </w:r>
      <w:r w:rsidRPr="00AA162F">
        <w:tab/>
        <w:t>рыхлого струпа</w:t>
      </w:r>
    </w:p>
    <w:p w14:paraId="258EE6F0" w14:textId="77777777" w:rsidR="0067187B" w:rsidRPr="00AA162F" w:rsidRDefault="0067187B" w:rsidP="00AA162F"/>
    <w:p w14:paraId="763E5A74" w14:textId="77777777" w:rsidR="0067187B" w:rsidRPr="00AA162F" w:rsidRDefault="0067187B" w:rsidP="00AA162F">
      <w:r w:rsidRPr="00AA162F">
        <w:t>18.</w:t>
      </w:r>
      <w:r w:rsidRPr="00AA162F">
        <w:tab/>
        <w:t>Токсикодермия характеризуется</w:t>
      </w:r>
    </w:p>
    <w:p w14:paraId="5121091A" w14:textId="77777777" w:rsidR="0067187B" w:rsidRPr="00AA162F" w:rsidRDefault="0067187B" w:rsidP="00AA162F">
      <w:r w:rsidRPr="00AA162F">
        <w:t>-</w:t>
      </w:r>
      <w:r w:rsidRPr="00AA162F">
        <w:tab/>
        <w:t>бурной воспалительной реакцией кожи</w:t>
      </w:r>
    </w:p>
    <w:p w14:paraId="7B67191C" w14:textId="77777777" w:rsidR="0067187B" w:rsidRPr="00AA162F" w:rsidRDefault="0067187B" w:rsidP="00AA162F">
      <w:r w:rsidRPr="00AA162F">
        <w:t>- большой распространенностью, вплоть до эритродермии</w:t>
      </w:r>
    </w:p>
    <w:p w14:paraId="3D3B523D" w14:textId="77777777" w:rsidR="0067187B" w:rsidRPr="00AA162F" w:rsidRDefault="0067187B" w:rsidP="00AA162F">
      <w:r w:rsidRPr="00AA162F">
        <w:t>-</w:t>
      </w:r>
      <w:r w:rsidRPr="00AA162F">
        <w:tab/>
        <w:t>нарушением общего состояния</w:t>
      </w:r>
    </w:p>
    <w:p w14:paraId="27CECCCC" w14:textId="77777777" w:rsidR="0067187B" w:rsidRPr="00AA162F" w:rsidRDefault="0067187B" w:rsidP="00AA162F">
      <w:r w:rsidRPr="00AA162F">
        <w:t>-</w:t>
      </w:r>
      <w:r w:rsidRPr="00AA162F">
        <w:tab/>
        <w:t>быстрым регрессом после устранения контакта с аллергеном</w:t>
      </w:r>
    </w:p>
    <w:p w14:paraId="43937165" w14:textId="77777777" w:rsidR="0067187B" w:rsidRPr="00AA162F" w:rsidRDefault="0067187B" w:rsidP="00AA162F">
      <w:r w:rsidRPr="00AA162F">
        <w:t>-</w:t>
      </w:r>
      <w:r w:rsidRPr="00AA162F">
        <w:tab/>
        <w:t>всем перечисленным</w:t>
      </w:r>
    </w:p>
    <w:p w14:paraId="0A720DE1" w14:textId="77777777" w:rsidR="0067187B" w:rsidRPr="00AA162F" w:rsidRDefault="0067187B" w:rsidP="00AA162F"/>
    <w:p w14:paraId="548B3094" w14:textId="77777777" w:rsidR="0067187B" w:rsidRPr="00AA162F" w:rsidRDefault="0067187B" w:rsidP="00AA162F">
      <w:r w:rsidRPr="00AA162F">
        <w:t>19.</w:t>
      </w:r>
      <w:r w:rsidRPr="00AA162F">
        <w:tab/>
        <w:t>Для стрептококкового импетиго характерно все перечисленное, кроме</w:t>
      </w:r>
    </w:p>
    <w:p w14:paraId="7AD36E4F" w14:textId="77777777" w:rsidR="0067187B" w:rsidRPr="00AA162F" w:rsidRDefault="0067187B" w:rsidP="00AA162F">
      <w:r w:rsidRPr="00AA162F">
        <w:t>-</w:t>
      </w:r>
      <w:r w:rsidRPr="00AA162F">
        <w:tab/>
        <w:t>появления на коже фликтен</w:t>
      </w:r>
    </w:p>
    <w:p w14:paraId="1C3BD705" w14:textId="77777777" w:rsidR="0067187B" w:rsidRPr="00AA162F" w:rsidRDefault="0067187B" w:rsidP="00AA162F">
      <w:r w:rsidRPr="00AA162F">
        <w:t>-</w:t>
      </w:r>
      <w:r w:rsidRPr="00AA162F">
        <w:tab/>
        <w:t>желтых корок</w:t>
      </w:r>
    </w:p>
    <w:p w14:paraId="3EB49A48" w14:textId="77777777" w:rsidR="0067187B" w:rsidRPr="00AA162F" w:rsidRDefault="0067187B" w:rsidP="00AA162F">
      <w:r w:rsidRPr="00AA162F">
        <w:t>-</w:t>
      </w:r>
      <w:r w:rsidRPr="00AA162F">
        <w:tab/>
        <w:t>быстрого распространения</w:t>
      </w:r>
    </w:p>
    <w:p w14:paraId="318F903A" w14:textId="77777777" w:rsidR="0067187B" w:rsidRPr="00AA162F" w:rsidRDefault="0067187B" w:rsidP="00AA162F">
      <w:r w:rsidRPr="00AA162F">
        <w:t>-</w:t>
      </w:r>
      <w:r w:rsidRPr="00AA162F">
        <w:tab/>
        <w:t>воспалительных узлов</w:t>
      </w:r>
    </w:p>
    <w:p w14:paraId="6B9CD344" w14:textId="77777777" w:rsidR="0067187B" w:rsidRPr="00AA162F" w:rsidRDefault="0067187B" w:rsidP="00AA162F">
      <w:r w:rsidRPr="00AA162F">
        <w:t>-</w:t>
      </w:r>
      <w:r w:rsidRPr="00AA162F">
        <w:tab/>
        <w:t>воспалительного ободка вокруг фликтен</w:t>
      </w:r>
    </w:p>
    <w:p w14:paraId="7A61BB81" w14:textId="77777777" w:rsidR="0067187B" w:rsidRPr="00AA162F" w:rsidRDefault="0067187B" w:rsidP="00AA162F"/>
    <w:p w14:paraId="126341F9" w14:textId="77777777" w:rsidR="0067187B" w:rsidRPr="00AA162F" w:rsidRDefault="0067187B" w:rsidP="00AA162F">
      <w:pPr>
        <w:tabs>
          <w:tab w:val="left" w:pos="426"/>
          <w:tab w:val="left" w:pos="709"/>
          <w:tab w:val="left" w:pos="5954"/>
        </w:tabs>
      </w:pPr>
      <w:r w:rsidRPr="00AA162F">
        <w:t>20.</w:t>
      </w:r>
      <w:r w:rsidRPr="00AA162F">
        <w:tab/>
        <w:t>Для простого герпеса характерны все перечисленные признаки, кроме</w:t>
      </w:r>
    </w:p>
    <w:p w14:paraId="04E6958C" w14:textId="77777777" w:rsidR="0067187B" w:rsidRPr="00AA162F" w:rsidRDefault="0067187B" w:rsidP="00AA162F">
      <w:pPr>
        <w:tabs>
          <w:tab w:val="left" w:pos="426"/>
          <w:tab w:val="left" w:pos="709"/>
          <w:tab w:val="left" w:pos="5954"/>
        </w:tabs>
      </w:pPr>
      <w:r w:rsidRPr="00AA162F">
        <w:t>-</w:t>
      </w:r>
      <w:r w:rsidRPr="00AA162F">
        <w:tab/>
        <w:t>эритемы</w:t>
      </w:r>
    </w:p>
    <w:p w14:paraId="1D03D628" w14:textId="77777777" w:rsidR="0067187B" w:rsidRPr="00AA162F" w:rsidRDefault="0067187B" w:rsidP="00AA162F">
      <w:pPr>
        <w:tabs>
          <w:tab w:val="left" w:pos="426"/>
          <w:tab w:val="left" w:pos="709"/>
          <w:tab w:val="left" w:pos="5954"/>
        </w:tabs>
      </w:pPr>
      <w:r w:rsidRPr="00AA162F">
        <w:t>-</w:t>
      </w:r>
      <w:r w:rsidRPr="00AA162F">
        <w:tab/>
        <w:t>отека</w:t>
      </w:r>
    </w:p>
    <w:p w14:paraId="373B7C25" w14:textId="77777777" w:rsidR="0067187B" w:rsidRPr="00AA162F" w:rsidRDefault="0067187B" w:rsidP="00AA162F">
      <w:pPr>
        <w:tabs>
          <w:tab w:val="left" w:pos="426"/>
          <w:tab w:val="left" w:pos="709"/>
          <w:tab w:val="left" w:pos="5954"/>
        </w:tabs>
      </w:pPr>
      <w:r w:rsidRPr="00AA162F">
        <w:t>-</w:t>
      </w:r>
      <w:r w:rsidRPr="00AA162F">
        <w:tab/>
        <w:t>группы пузырьков</w:t>
      </w:r>
    </w:p>
    <w:p w14:paraId="00167974" w14:textId="77777777" w:rsidR="0067187B" w:rsidRPr="00AA162F" w:rsidRDefault="0067187B" w:rsidP="00AA162F">
      <w:pPr>
        <w:tabs>
          <w:tab w:val="left" w:pos="426"/>
          <w:tab w:val="left" w:pos="709"/>
          <w:tab w:val="left" w:pos="5954"/>
        </w:tabs>
      </w:pPr>
      <w:r w:rsidRPr="00AA162F">
        <w:t>-</w:t>
      </w:r>
      <w:r w:rsidRPr="00AA162F">
        <w:tab/>
        <w:t>пузырей</w:t>
      </w:r>
    </w:p>
    <w:p w14:paraId="793DFABA" w14:textId="77777777" w:rsidR="0067187B" w:rsidRPr="00AA162F" w:rsidRDefault="0067187B" w:rsidP="00AA162F">
      <w:pPr>
        <w:tabs>
          <w:tab w:val="left" w:pos="426"/>
          <w:tab w:val="left" w:pos="709"/>
          <w:tab w:val="left" w:pos="5954"/>
        </w:tabs>
      </w:pPr>
      <w:r w:rsidRPr="00AA162F">
        <w:t>-</w:t>
      </w:r>
      <w:r w:rsidRPr="00AA162F">
        <w:tab/>
        <w:t>эрозий</w:t>
      </w:r>
    </w:p>
    <w:p w14:paraId="59C8BC7D" w14:textId="77777777" w:rsidR="0067187B" w:rsidRPr="00AA162F" w:rsidRDefault="0067187B" w:rsidP="00AA162F">
      <w:pPr>
        <w:tabs>
          <w:tab w:val="left" w:pos="426"/>
          <w:tab w:val="left" w:pos="709"/>
          <w:tab w:val="left" w:pos="5954"/>
        </w:tabs>
      </w:pPr>
      <w:r w:rsidRPr="00AA162F">
        <w:t>-</w:t>
      </w:r>
      <w:r w:rsidRPr="00AA162F">
        <w:tab/>
        <w:t>склонности к рецидивам</w:t>
      </w:r>
    </w:p>
    <w:p w14:paraId="04F3E5E6" w14:textId="77777777" w:rsidR="0067187B" w:rsidRPr="00AA162F" w:rsidRDefault="0067187B" w:rsidP="00AA162F"/>
    <w:p w14:paraId="1BC75DE8" w14:textId="77777777" w:rsidR="0067187B" w:rsidRPr="00AA162F" w:rsidRDefault="0067187B" w:rsidP="00AA162F">
      <w:r w:rsidRPr="00AA162F">
        <w:t>21.</w:t>
      </w:r>
      <w:r w:rsidRPr="00AA162F">
        <w:tab/>
        <w:t>Опоясывающий лишай может проявляться</w:t>
      </w:r>
    </w:p>
    <w:p w14:paraId="4A6A4D58" w14:textId="77777777" w:rsidR="0067187B" w:rsidRPr="00AA162F" w:rsidRDefault="0067187B" w:rsidP="00AA162F">
      <w:r w:rsidRPr="00AA162F">
        <w:t>-</w:t>
      </w:r>
      <w:r w:rsidRPr="00AA162F">
        <w:tab/>
        <w:t>эритемой</w:t>
      </w:r>
    </w:p>
    <w:p w14:paraId="6B260E6B" w14:textId="77777777" w:rsidR="0067187B" w:rsidRPr="00AA162F" w:rsidRDefault="0067187B" w:rsidP="00AA162F">
      <w:r w:rsidRPr="00AA162F">
        <w:t>-         пузырьками</w:t>
      </w:r>
    </w:p>
    <w:p w14:paraId="2E041CD4" w14:textId="77777777" w:rsidR="0067187B" w:rsidRPr="00AA162F" w:rsidRDefault="0067187B" w:rsidP="00AA162F">
      <w:r w:rsidRPr="00AA162F">
        <w:t>-</w:t>
      </w:r>
      <w:r w:rsidRPr="00AA162F">
        <w:tab/>
        <w:t>отеком</w:t>
      </w:r>
    </w:p>
    <w:p w14:paraId="6ED2B187" w14:textId="77777777" w:rsidR="0067187B" w:rsidRPr="00AA162F" w:rsidRDefault="0067187B" w:rsidP="00AA162F">
      <w:r w:rsidRPr="00AA162F">
        <w:t>-</w:t>
      </w:r>
      <w:r w:rsidRPr="00AA162F">
        <w:tab/>
        <w:t>язвами</w:t>
      </w:r>
    </w:p>
    <w:p w14:paraId="23F170F2" w14:textId="77777777" w:rsidR="0067187B" w:rsidRPr="00AA162F" w:rsidRDefault="0067187B" w:rsidP="00AA162F">
      <w:r w:rsidRPr="00AA162F">
        <w:t>-</w:t>
      </w:r>
      <w:r w:rsidRPr="00AA162F">
        <w:tab/>
        <w:t>некрозом</w:t>
      </w:r>
    </w:p>
    <w:p w14:paraId="0086B2C8" w14:textId="77777777" w:rsidR="0067187B" w:rsidRPr="00AA162F" w:rsidRDefault="0067187B" w:rsidP="00AA162F">
      <w:r w:rsidRPr="00AA162F">
        <w:t>-</w:t>
      </w:r>
      <w:r w:rsidRPr="00AA162F">
        <w:tab/>
        <w:t>все перечисленное</w:t>
      </w:r>
    </w:p>
    <w:p w14:paraId="4A856558" w14:textId="77777777" w:rsidR="0067187B" w:rsidRPr="00AA162F" w:rsidRDefault="0067187B" w:rsidP="00AA162F">
      <w:pPr>
        <w:tabs>
          <w:tab w:val="left" w:pos="426"/>
          <w:tab w:val="left" w:pos="709"/>
          <w:tab w:val="left" w:pos="5954"/>
        </w:tabs>
      </w:pPr>
    </w:p>
    <w:p w14:paraId="7A8DADC5" w14:textId="77777777" w:rsidR="0067187B" w:rsidRPr="00AA162F" w:rsidRDefault="0067187B" w:rsidP="00AA162F">
      <w:pPr>
        <w:tabs>
          <w:tab w:val="left" w:pos="426"/>
          <w:tab w:val="left" w:pos="709"/>
          <w:tab w:val="left" w:pos="5954"/>
        </w:tabs>
        <w:rPr>
          <w:i/>
        </w:rPr>
      </w:pPr>
      <w:r w:rsidRPr="00AA162F">
        <w:t>22.</w:t>
      </w:r>
      <w:r w:rsidRPr="00AA162F">
        <w:tab/>
        <w:t>Рожа</w:t>
      </w:r>
    </w:p>
    <w:p w14:paraId="28504AD7" w14:textId="77777777" w:rsidR="0067187B" w:rsidRPr="00AA162F" w:rsidRDefault="0067187B" w:rsidP="00AA162F">
      <w:pPr>
        <w:tabs>
          <w:tab w:val="left" w:pos="426"/>
          <w:tab w:val="left" w:pos="709"/>
          <w:tab w:val="left" w:pos="5954"/>
        </w:tabs>
      </w:pPr>
      <w:r w:rsidRPr="00AA162F">
        <w:t>-</w:t>
      </w:r>
      <w:r w:rsidRPr="00AA162F">
        <w:tab/>
        <w:t>стрептококковая инфекция кожи и подкожной клетчатки</w:t>
      </w:r>
    </w:p>
    <w:p w14:paraId="2B53DFB7" w14:textId="77777777" w:rsidR="0067187B" w:rsidRPr="00AA162F" w:rsidRDefault="0067187B" w:rsidP="00AA162F">
      <w:pPr>
        <w:tabs>
          <w:tab w:val="left" w:pos="426"/>
          <w:tab w:val="left" w:pos="709"/>
          <w:tab w:val="left" w:pos="5954"/>
        </w:tabs>
      </w:pPr>
      <w:r w:rsidRPr="00AA162F">
        <w:t>-</w:t>
      </w:r>
      <w:r w:rsidRPr="00AA162F">
        <w:tab/>
        <w:t>часто локализуется на лице</w:t>
      </w:r>
    </w:p>
    <w:p w14:paraId="4BBA3F81" w14:textId="77777777" w:rsidR="0067187B" w:rsidRPr="00AA162F" w:rsidRDefault="0067187B" w:rsidP="00AA162F">
      <w:pPr>
        <w:tabs>
          <w:tab w:val="left" w:pos="426"/>
          <w:tab w:val="left" w:pos="709"/>
          <w:tab w:val="left" w:pos="5954"/>
        </w:tabs>
      </w:pPr>
      <w:r w:rsidRPr="00AA162F">
        <w:t>-</w:t>
      </w:r>
      <w:r w:rsidRPr="00AA162F">
        <w:tab/>
        <w:t>редко повторяется</w:t>
      </w:r>
    </w:p>
    <w:p w14:paraId="43231167" w14:textId="77777777" w:rsidR="0067187B" w:rsidRPr="00AA162F" w:rsidRDefault="0067187B" w:rsidP="00AA162F">
      <w:pPr>
        <w:tabs>
          <w:tab w:val="left" w:pos="426"/>
          <w:tab w:val="left" w:pos="709"/>
          <w:tab w:val="left" w:pos="5954"/>
        </w:tabs>
      </w:pPr>
      <w:r w:rsidRPr="00AA162F">
        <w:t>-</w:t>
      </w:r>
      <w:r w:rsidRPr="00AA162F">
        <w:tab/>
        <w:t>пораженная поверхность может быть покрыта пузырями</w:t>
      </w:r>
    </w:p>
    <w:p w14:paraId="335F7895" w14:textId="77777777" w:rsidR="0067187B" w:rsidRPr="00AA162F" w:rsidRDefault="0067187B" w:rsidP="00AA162F">
      <w:pPr>
        <w:tabs>
          <w:tab w:val="left" w:pos="426"/>
          <w:tab w:val="left" w:pos="709"/>
          <w:tab w:val="left" w:pos="5954"/>
        </w:tabs>
      </w:pPr>
      <w:r w:rsidRPr="00AA162F">
        <w:t>-</w:t>
      </w:r>
      <w:r w:rsidRPr="00AA162F">
        <w:tab/>
        <w:t>правильно все перечисленное, кроме в)</w:t>
      </w:r>
    </w:p>
    <w:p w14:paraId="70A1AFA3" w14:textId="77777777" w:rsidR="0067187B" w:rsidRPr="00AA162F" w:rsidRDefault="0067187B" w:rsidP="00AA162F">
      <w:pPr>
        <w:tabs>
          <w:tab w:val="left" w:pos="426"/>
          <w:tab w:val="left" w:pos="709"/>
          <w:tab w:val="left" w:pos="5954"/>
        </w:tabs>
      </w:pPr>
    </w:p>
    <w:p w14:paraId="05DBF34F" w14:textId="77777777" w:rsidR="0067187B" w:rsidRPr="00AA162F" w:rsidRDefault="0067187B" w:rsidP="00AA162F">
      <w:pPr>
        <w:tabs>
          <w:tab w:val="left" w:pos="426"/>
          <w:tab w:val="left" w:pos="709"/>
          <w:tab w:val="left" w:pos="5954"/>
        </w:tabs>
        <w:rPr>
          <w:i/>
        </w:rPr>
      </w:pPr>
      <w:r w:rsidRPr="00AA162F">
        <w:t>23.</w:t>
      </w:r>
      <w:r w:rsidRPr="00AA162F">
        <w:tab/>
        <w:t>Для поверхностной стафилодермии характерно</w:t>
      </w:r>
    </w:p>
    <w:p w14:paraId="6211D12C" w14:textId="77777777" w:rsidR="0067187B" w:rsidRPr="00AA162F" w:rsidRDefault="0067187B" w:rsidP="00AA162F">
      <w:pPr>
        <w:tabs>
          <w:tab w:val="left" w:pos="426"/>
          <w:tab w:val="left" w:pos="709"/>
          <w:tab w:val="left" w:pos="5954"/>
        </w:tabs>
      </w:pPr>
      <w:r w:rsidRPr="00AA162F">
        <w:t>-</w:t>
      </w:r>
      <w:r w:rsidRPr="00AA162F">
        <w:tab/>
        <w:t>появление на коже мелких пустул, пронизанных в центре волосом</w:t>
      </w:r>
    </w:p>
    <w:p w14:paraId="60927D05" w14:textId="77777777" w:rsidR="0067187B" w:rsidRPr="00AA162F" w:rsidRDefault="0067187B" w:rsidP="00AA162F">
      <w:pPr>
        <w:tabs>
          <w:tab w:val="left" w:pos="426"/>
          <w:tab w:val="left" w:pos="709"/>
          <w:tab w:val="left" w:pos="5954"/>
        </w:tabs>
      </w:pPr>
      <w:r w:rsidRPr="00AA162F">
        <w:t>-</w:t>
      </w:r>
      <w:r w:rsidRPr="00AA162F">
        <w:tab/>
        <w:t>наличие воспалительного венчика по периферии пустул</w:t>
      </w:r>
    </w:p>
    <w:p w14:paraId="6ED30234" w14:textId="77777777" w:rsidR="0067187B" w:rsidRPr="00AA162F" w:rsidRDefault="0067187B" w:rsidP="00AA162F">
      <w:pPr>
        <w:tabs>
          <w:tab w:val="left" w:pos="426"/>
          <w:tab w:val="left" w:pos="709"/>
          <w:tab w:val="left" w:pos="5954"/>
        </w:tabs>
      </w:pPr>
      <w:r w:rsidRPr="00AA162F">
        <w:t>-</w:t>
      </w:r>
      <w:r w:rsidRPr="00AA162F">
        <w:tab/>
        <w:t>и то, и другое</w:t>
      </w:r>
    </w:p>
    <w:p w14:paraId="3008797B" w14:textId="77777777" w:rsidR="0067187B" w:rsidRPr="00AA162F" w:rsidRDefault="0067187B" w:rsidP="00AA162F">
      <w:pPr>
        <w:tabs>
          <w:tab w:val="left" w:pos="426"/>
          <w:tab w:val="left" w:pos="709"/>
          <w:tab w:val="left" w:pos="5954"/>
        </w:tabs>
      </w:pPr>
      <w:r w:rsidRPr="00AA162F">
        <w:t>-</w:t>
      </w:r>
      <w:r w:rsidRPr="00AA162F">
        <w:tab/>
        <w:t>ни то, ни другое</w:t>
      </w:r>
    </w:p>
    <w:p w14:paraId="50292F6F" w14:textId="77777777" w:rsidR="0067187B" w:rsidRPr="00AA162F" w:rsidRDefault="0067187B" w:rsidP="00AA162F">
      <w:pPr>
        <w:tabs>
          <w:tab w:val="left" w:pos="426"/>
          <w:tab w:val="left" w:pos="709"/>
          <w:tab w:val="left" w:pos="5954"/>
        </w:tabs>
      </w:pPr>
    </w:p>
    <w:p w14:paraId="570DA7AA" w14:textId="77777777" w:rsidR="0067187B" w:rsidRPr="00AA162F" w:rsidRDefault="0067187B" w:rsidP="00AA162F">
      <w:pPr>
        <w:tabs>
          <w:tab w:val="left" w:pos="426"/>
          <w:tab w:val="left" w:pos="709"/>
          <w:tab w:val="left" w:pos="5954"/>
        </w:tabs>
        <w:rPr>
          <w:i/>
        </w:rPr>
      </w:pPr>
      <w:r w:rsidRPr="00AA162F">
        <w:t>24.</w:t>
      </w:r>
      <w:r w:rsidRPr="00AA162F">
        <w:tab/>
        <w:t>При гнойничковой инфекции кожи не следует назначать</w:t>
      </w:r>
    </w:p>
    <w:p w14:paraId="41E605A4" w14:textId="77777777" w:rsidR="0067187B" w:rsidRPr="00AA162F" w:rsidRDefault="0067187B" w:rsidP="00AA162F">
      <w:pPr>
        <w:tabs>
          <w:tab w:val="left" w:pos="426"/>
          <w:tab w:val="left" w:pos="709"/>
          <w:tab w:val="left" w:pos="5954"/>
        </w:tabs>
      </w:pPr>
      <w:r w:rsidRPr="00AA162F">
        <w:t>-</w:t>
      </w:r>
      <w:r w:rsidRPr="00AA162F">
        <w:tab/>
        <w:t>флуцинар</w:t>
      </w:r>
    </w:p>
    <w:p w14:paraId="30733919" w14:textId="77777777" w:rsidR="0067187B" w:rsidRPr="00AA162F" w:rsidRDefault="0067187B" w:rsidP="00AA162F">
      <w:pPr>
        <w:tabs>
          <w:tab w:val="left" w:pos="426"/>
          <w:tab w:val="left" w:pos="709"/>
          <w:tab w:val="left" w:pos="5954"/>
        </w:tabs>
      </w:pPr>
      <w:r w:rsidRPr="00AA162F">
        <w:t>-</w:t>
      </w:r>
      <w:r w:rsidRPr="00AA162F">
        <w:tab/>
        <w:t>чистый деготь</w:t>
      </w:r>
    </w:p>
    <w:p w14:paraId="4F6249B9" w14:textId="77777777" w:rsidR="0067187B" w:rsidRPr="00AA162F" w:rsidRDefault="0067187B" w:rsidP="00AA162F">
      <w:pPr>
        <w:tabs>
          <w:tab w:val="left" w:pos="426"/>
          <w:tab w:val="left" w:pos="709"/>
          <w:tab w:val="left" w:pos="5954"/>
        </w:tabs>
      </w:pPr>
      <w:r w:rsidRPr="00AA162F">
        <w:t>-</w:t>
      </w:r>
      <w:r w:rsidRPr="00AA162F">
        <w:tab/>
        <w:t>мази с антибиотиками</w:t>
      </w:r>
    </w:p>
    <w:p w14:paraId="08B32FA7" w14:textId="77777777" w:rsidR="0067187B" w:rsidRPr="00AA162F" w:rsidRDefault="0067187B" w:rsidP="00AA162F">
      <w:pPr>
        <w:tabs>
          <w:tab w:val="left" w:pos="426"/>
          <w:tab w:val="left" w:pos="709"/>
          <w:tab w:val="left" w:pos="5954"/>
        </w:tabs>
      </w:pPr>
      <w:r w:rsidRPr="00AA162F">
        <w:t>-</w:t>
      </w:r>
      <w:r w:rsidRPr="00AA162F">
        <w:tab/>
        <w:t>фукорцин</w:t>
      </w:r>
    </w:p>
    <w:p w14:paraId="5D37CD4B" w14:textId="77777777" w:rsidR="0067187B" w:rsidRPr="00AA162F" w:rsidRDefault="0067187B" w:rsidP="00AA162F">
      <w:pPr>
        <w:tabs>
          <w:tab w:val="left" w:pos="426"/>
          <w:tab w:val="left" w:pos="709"/>
          <w:tab w:val="left" w:pos="5954"/>
        </w:tabs>
      </w:pPr>
      <w:r w:rsidRPr="00AA162F">
        <w:t>-</w:t>
      </w:r>
      <w:r w:rsidRPr="00AA162F">
        <w:tab/>
        <w:t>анилиновые красители</w:t>
      </w:r>
    </w:p>
    <w:p w14:paraId="40CB95DB" w14:textId="77777777" w:rsidR="0067187B" w:rsidRPr="00AA162F" w:rsidRDefault="0067187B" w:rsidP="00AA162F"/>
    <w:p w14:paraId="5D40C3B4" w14:textId="77777777" w:rsidR="0067187B" w:rsidRPr="00AA162F" w:rsidRDefault="0067187B" w:rsidP="00AA162F">
      <w:pPr>
        <w:tabs>
          <w:tab w:val="left" w:pos="426"/>
          <w:tab w:val="left" w:pos="709"/>
          <w:tab w:val="left" w:pos="5954"/>
        </w:tabs>
      </w:pPr>
      <w:r w:rsidRPr="00AA162F">
        <w:t>25.</w:t>
      </w:r>
      <w:r w:rsidRPr="00AA162F">
        <w:tab/>
        <w:t>Клещевой дерматит может вызываться укусами клещей-паразитов</w:t>
      </w:r>
    </w:p>
    <w:p w14:paraId="18A0C5BB" w14:textId="77777777" w:rsidR="0067187B" w:rsidRPr="00AA162F" w:rsidRDefault="0067187B" w:rsidP="00AA162F">
      <w:pPr>
        <w:tabs>
          <w:tab w:val="left" w:pos="426"/>
          <w:tab w:val="left" w:pos="709"/>
          <w:tab w:val="left" w:pos="5954"/>
        </w:tabs>
      </w:pPr>
      <w:r w:rsidRPr="00AA162F">
        <w:t>-</w:t>
      </w:r>
      <w:r w:rsidRPr="00AA162F">
        <w:tab/>
        <w:t>домовых мышей</w:t>
      </w:r>
    </w:p>
    <w:p w14:paraId="6ACE5BA4" w14:textId="77777777" w:rsidR="0067187B" w:rsidRPr="00AA162F" w:rsidRDefault="0067187B" w:rsidP="00AA162F">
      <w:pPr>
        <w:tabs>
          <w:tab w:val="left" w:pos="426"/>
          <w:tab w:val="left" w:pos="709"/>
          <w:tab w:val="left" w:pos="5954"/>
        </w:tabs>
      </w:pPr>
      <w:r w:rsidRPr="00AA162F">
        <w:t>-</w:t>
      </w:r>
      <w:r w:rsidRPr="00AA162F">
        <w:tab/>
        <w:t>домовых крыс</w:t>
      </w:r>
    </w:p>
    <w:p w14:paraId="099E9213" w14:textId="77777777" w:rsidR="0067187B" w:rsidRPr="00AA162F" w:rsidRDefault="0067187B" w:rsidP="00AA162F">
      <w:pPr>
        <w:tabs>
          <w:tab w:val="left" w:pos="426"/>
          <w:tab w:val="left" w:pos="709"/>
          <w:tab w:val="left" w:pos="5954"/>
        </w:tabs>
      </w:pPr>
      <w:r w:rsidRPr="00AA162F">
        <w:t>-</w:t>
      </w:r>
      <w:r w:rsidRPr="00AA162F">
        <w:tab/>
        <w:t>домашней птицы</w:t>
      </w:r>
    </w:p>
    <w:p w14:paraId="2356A12B" w14:textId="77777777" w:rsidR="0067187B" w:rsidRPr="00AA162F" w:rsidRDefault="0067187B" w:rsidP="00AA162F">
      <w:pPr>
        <w:tabs>
          <w:tab w:val="left" w:pos="426"/>
          <w:tab w:val="left" w:pos="709"/>
          <w:tab w:val="left" w:pos="5954"/>
        </w:tabs>
      </w:pPr>
      <w:r w:rsidRPr="00AA162F">
        <w:t>-</w:t>
      </w:r>
      <w:r w:rsidRPr="00AA162F">
        <w:tab/>
        <w:t>голубей и других птиц, обитающих на чердаках</w:t>
      </w:r>
    </w:p>
    <w:p w14:paraId="4D71C649" w14:textId="77777777" w:rsidR="0067187B" w:rsidRPr="00AA162F" w:rsidRDefault="0067187B" w:rsidP="00AA162F">
      <w:pPr>
        <w:tabs>
          <w:tab w:val="left" w:pos="426"/>
          <w:tab w:val="left" w:pos="709"/>
          <w:tab w:val="left" w:pos="5954"/>
        </w:tabs>
      </w:pPr>
      <w:r w:rsidRPr="00AA162F">
        <w:t>-</w:t>
      </w:r>
      <w:r w:rsidRPr="00AA162F">
        <w:tab/>
        <w:t>всех перечисленных</w:t>
      </w:r>
    </w:p>
    <w:p w14:paraId="20D0CC4B" w14:textId="77777777" w:rsidR="0067187B" w:rsidRPr="00AA162F" w:rsidRDefault="0067187B" w:rsidP="00AA162F">
      <w:pPr>
        <w:tabs>
          <w:tab w:val="left" w:pos="426"/>
          <w:tab w:val="left" w:pos="709"/>
          <w:tab w:val="left" w:pos="5954"/>
        </w:tabs>
      </w:pPr>
    </w:p>
    <w:p w14:paraId="053A10B2" w14:textId="77777777" w:rsidR="0067187B" w:rsidRPr="00AA162F" w:rsidRDefault="0067187B" w:rsidP="00AA162F">
      <w:pPr>
        <w:tabs>
          <w:tab w:val="left" w:pos="426"/>
          <w:tab w:val="left" w:pos="709"/>
          <w:tab w:val="left" w:pos="5954"/>
        </w:tabs>
        <w:rPr>
          <w:i/>
        </w:rPr>
      </w:pPr>
      <w:r w:rsidRPr="00AA162F">
        <w:t>26.</w:t>
      </w:r>
      <w:r w:rsidRPr="00AA162F">
        <w:tab/>
        <w:t>Онихолизис может возникнуть на фоне</w:t>
      </w:r>
    </w:p>
    <w:p w14:paraId="1F9F4007" w14:textId="77777777" w:rsidR="0067187B" w:rsidRPr="00AA162F" w:rsidRDefault="0067187B" w:rsidP="00AA162F">
      <w:pPr>
        <w:tabs>
          <w:tab w:val="left" w:pos="426"/>
          <w:tab w:val="left" w:pos="709"/>
          <w:tab w:val="left" w:pos="5954"/>
        </w:tabs>
      </w:pPr>
      <w:r w:rsidRPr="00AA162F">
        <w:t>-</w:t>
      </w:r>
      <w:r w:rsidRPr="00AA162F">
        <w:tab/>
        <w:t>кожных болезней</w:t>
      </w:r>
    </w:p>
    <w:p w14:paraId="3B680B55" w14:textId="77777777" w:rsidR="0067187B" w:rsidRPr="00AA162F" w:rsidRDefault="0067187B" w:rsidP="00AA162F">
      <w:pPr>
        <w:tabs>
          <w:tab w:val="left" w:pos="426"/>
          <w:tab w:val="left" w:pos="709"/>
          <w:tab w:val="left" w:pos="5954"/>
        </w:tabs>
      </w:pPr>
      <w:r w:rsidRPr="00AA162F">
        <w:t>-</w:t>
      </w:r>
      <w:r w:rsidRPr="00AA162F">
        <w:tab/>
        <w:t>травматизации</w:t>
      </w:r>
    </w:p>
    <w:p w14:paraId="21879DF6" w14:textId="77777777" w:rsidR="0067187B" w:rsidRPr="00AA162F" w:rsidRDefault="0067187B" w:rsidP="00AA162F">
      <w:pPr>
        <w:tabs>
          <w:tab w:val="left" w:pos="426"/>
          <w:tab w:val="left" w:pos="709"/>
          <w:tab w:val="left" w:pos="5954"/>
        </w:tabs>
      </w:pPr>
      <w:r w:rsidRPr="00AA162F">
        <w:t>-</w:t>
      </w:r>
      <w:r w:rsidRPr="00AA162F">
        <w:tab/>
        <w:t>эндокринных нарушений</w:t>
      </w:r>
    </w:p>
    <w:p w14:paraId="6AC3B74A" w14:textId="77777777" w:rsidR="0067187B" w:rsidRPr="00AA162F" w:rsidRDefault="0067187B" w:rsidP="00AA162F">
      <w:pPr>
        <w:tabs>
          <w:tab w:val="left" w:pos="426"/>
          <w:tab w:val="left" w:pos="709"/>
          <w:tab w:val="left" w:pos="5954"/>
        </w:tabs>
      </w:pPr>
      <w:r w:rsidRPr="00AA162F">
        <w:t>-</w:t>
      </w:r>
      <w:r w:rsidRPr="00AA162F">
        <w:tab/>
        <w:t>бактериальных и грибковых инфекций</w:t>
      </w:r>
    </w:p>
    <w:p w14:paraId="715B7250" w14:textId="77777777" w:rsidR="0067187B" w:rsidRPr="00AA162F" w:rsidRDefault="0067187B" w:rsidP="00AA162F">
      <w:pPr>
        <w:tabs>
          <w:tab w:val="left" w:pos="426"/>
          <w:tab w:val="left" w:pos="709"/>
          <w:tab w:val="left" w:pos="5954"/>
        </w:tabs>
      </w:pPr>
      <w:r w:rsidRPr="00AA162F">
        <w:t>-</w:t>
      </w:r>
      <w:r w:rsidRPr="00AA162F">
        <w:tab/>
        <w:t>всего перечисленного</w:t>
      </w:r>
    </w:p>
    <w:p w14:paraId="5C3D5E7F" w14:textId="77777777" w:rsidR="0067187B" w:rsidRPr="00AA162F" w:rsidRDefault="0067187B" w:rsidP="00AA162F">
      <w:pPr>
        <w:tabs>
          <w:tab w:val="left" w:pos="426"/>
          <w:tab w:val="left" w:pos="709"/>
          <w:tab w:val="left" w:pos="5954"/>
        </w:tabs>
      </w:pPr>
    </w:p>
    <w:p w14:paraId="395F1CA8" w14:textId="77777777" w:rsidR="0067187B" w:rsidRPr="00AA162F" w:rsidRDefault="0067187B" w:rsidP="00AA162F">
      <w:pPr>
        <w:tabs>
          <w:tab w:val="left" w:pos="426"/>
          <w:tab w:val="left" w:pos="709"/>
          <w:tab w:val="left" w:pos="5954"/>
        </w:tabs>
        <w:rPr>
          <w:i/>
        </w:rPr>
      </w:pPr>
      <w:r w:rsidRPr="00AA162F">
        <w:t>27.</w:t>
      </w:r>
      <w:r w:rsidRPr="00AA162F">
        <w:tab/>
        <w:t>Для разноцветного лишая характерно</w:t>
      </w:r>
    </w:p>
    <w:p w14:paraId="10DB2FCD" w14:textId="77777777" w:rsidR="0067187B" w:rsidRPr="00AA162F" w:rsidRDefault="0067187B" w:rsidP="00AA162F">
      <w:pPr>
        <w:tabs>
          <w:tab w:val="left" w:pos="426"/>
          <w:tab w:val="left" w:pos="709"/>
          <w:tab w:val="left" w:pos="5954"/>
        </w:tabs>
      </w:pPr>
      <w:r w:rsidRPr="00AA162F">
        <w:t>-</w:t>
      </w:r>
      <w:r w:rsidRPr="00AA162F">
        <w:tab/>
        <w:t>хроническое течение</w:t>
      </w:r>
    </w:p>
    <w:p w14:paraId="43C58BFC" w14:textId="77777777" w:rsidR="0067187B" w:rsidRPr="00AA162F" w:rsidRDefault="0067187B" w:rsidP="00AA162F">
      <w:pPr>
        <w:tabs>
          <w:tab w:val="left" w:pos="426"/>
          <w:tab w:val="left" w:pos="709"/>
          <w:tab w:val="left" w:pos="5954"/>
        </w:tabs>
      </w:pPr>
      <w:r w:rsidRPr="00AA162F">
        <w:t>-</w:t>
      </w:r>
      <w:r w:rsidRPr="00AA162F">
        <w:tab/>
        <w:t>наличие пятен</w:t>
      </w:r>
    </w:p>
    <w:p w14:paraId="0C982B73" w14:textId="77777777" w:rsidR="0067187B" w:rsidRPr="00AA162F" w:rsidRDefault="0067187B" w:rsidP="00AA162F">
      <w:pPr>
        <w:tabs>
          <w:tab w:val="left" w:pos="426"/>
          <w:tab w:val="left" w:pos="709"/>
          <w:tab w:val="left" w:pos="5954"/>
        </w:tabs>
      </w:pPr>
      <w:r w:rsidRPr="00AA162F">
        <w:t>-</w:t>
      </w:r>
      <w:r w:rsidRPr="00AA162F">
        <w:tab/>
        <w:t>отрубевидное шелушение</w:t>
      </w:r>
    </w:p>
    <w:p w14:paraId="44C799A4" w14:textId="77777777" w:rsidR="0067187B" w:rsidRPr="00AA162F" w:rsidRDefault="0067187B" w:rsidP="00AA162F">
      <w:pPr>
        <w:tabs>
          <w:tab w:val="left" w:pos="426"/>
          <w:tab w:val="left" w:pos="709"/>
          <w:tab w:val="left" w:pos="5954"/>
        </w:tabs>
      </w:pPr>
      <w:r w:rsidRPr="00AA162F">
        <w:t>-</w:t>
      </w:r>
      <w:r w:rsidRPr="00AA162F">
        <w:tab/>
        <w:t>фестончатые очертания очагов</w:t>
      </w:r>
    </w:p>
    <w:p w14:paraId="385E11A1" w14:textId="77777777" w:rsidR="0067187B" w:rsidRPr="00AA162F" w:rsidRDefault="0067187B" w:rsidP="00AA162F">
      <w:pPr>
        <w:tabs>
          <w:tab w:val="left" w:pos="426"/>
          <w:tab w:val="left" w:pos="709"/>
          <w:tab w:val="left" w:pos="5954"/>
        </w:tabs>
      </w:pPr>
      <w:r w:rsidRPr="00AA162F">
        <w:t>-</w:t>
      </w:r>
      <w:r w:rsidRPr="00AA162F">
        <w:tab/>
        <w:t>все перечисленное, кроме г)</w:t>
      </w:r>
    </w:p>
    <w:p w14:paraId="0BD71A4B" w14:textId="77777777" w:rsidR="0067187B" w:rsidRPr="00AA162F" w:rsidRDefault="0067187B" w:rsidP="00AA162F">
      <w:pPr>
        <w:tabs>
          <w:tab w:val="left" w:pos="426"/>
          <w:tab w:val="left" w:pos="709"/>
          <w:tab w:val="left" w:pos="5954"/>
        </w:tabs>
      </w:pPr>
    </w:p>
    <w:p w14:paraId="561869B0" w14:textId="77777777" w:rsidR="0067187B" w:rsidRPr="00AA162F" w:rsidRDefault="0067187B" w:rsidP="00AA162F">
      <w:pPr>
        <w:tabs>
          <w:tab w:val="left" w:pos="426"/>
          <w:tab w:val="left" w:pos="709"/>
          <w:tab w:val="left" w:pos="5954"/>
        </w:tabs>
      </w:pPr>
      <w:r w:rsidRPr="00AA162F">
        <w:t>28.</w:t>
      </w:r>
      <w:r w:rsidRPr="00AA162F">
        <w:tab/>
        <w:t>Для микроспории гладкой кожи характерно все перечисленное, кроме</w:t>
      </w:r>
    </w:p>
    <w:p w14:paraId="019B78DB" w14:textId="77777777" w:rsidR="0067187B" w:rsidRPr="00AA162F" w:rsidRDefault="0067187B" w:rsidP="00AA162F">
      <w:pPr>
        <w:tabs>
          <w:tab w:val="left" w:pos="426"/>
          <w:tab w:val="left" w:pos="709"/>
          <w:tab w:val="left" w:pos="5954"/>
        </w:tabs>
      </w:pPr>
      <w:r w:rsidRPr="00AA162F">
        <w:t>-</w:t>
      </w:r>
      <w:r w:rsidRPr="00AA162F">
        <w:tab/>
        <w:t>пятен</w:t>
      </w:r>
    </w:p>
    <w:p w14:paraId="44781CF6" w14:textId="77777777" w:rsidR="0067187B" w:rsidRPr="00AA162F" w:rsidRDefault="0067187B" w:rsidP="00AA162F">
      <w:pPr>
        <w:tabs>
          <w:tab w:val="left" w:pos="426"/>
          <w:tab w:val="left" w:pos="709"/>
          <w:tab w:val="left" w:pos="5954"/>
        </w:tabs>
      </w:pPr>
      <w:r w:rsidRPr="00AA162F">
        <w:t>-</w:t>
      </w:r>
      <w:r w:rsidRPr="00AA162F">
        <w:tab/>
        <w:t>нечетких границ и быстрого самопроизвольного разрешения</w:t>
      </w:r>
    </w:p>
    <w:p w14:paraId="4EFBD412" w14:textId="77777777" w:rsidR="0067187B" w:rsidRPr="00AA162F" w:rsidRDefault="0067187B" w:rsidP="00AA162F">
      <w:pPr>
        <w:tabs>
          <w:tab w:val="left" w:pos="426"/>
          <w:tab w:val="left" w:pos="709"/>
          <w:tab w:val="left" w:pos="5954"/>
        </w:tabs>
      </w:pPr>
      <w:r w:rsidRPr="00AA162F">
        <w:t>-</w:t>
      </w:r>
      <w:r w:rsidRPr="00AA162F">
        <w:tab/>
        <w:t>пузырьков по краю очагов</w:t>
      </w:r>
    </w:p>
    <w:p w14:paraId="2E039F84" w14:textId="77777777" w:rsidR="0067187B" w:rsidRPr="00AA162F" w:rsidRDefault="0067187B" w:rsidP="00AA162F">
      <w:pPr>
        <w:tabs>
          <w:tab w:val="left" w:pos="426"/>
          <w:tab w:val="left" w:pos="709"/>
          <w:tab w:val="left" w:pos="5954"/>
        </w:tabs>
      </w:pPr>
      <w:r w:rsidRPr="00AA162F">
        <w:t>-</w:t>
      </w:r>
      <w:r w:rsidRPr="00AA162F">
        <w:tab/>
        <w:t>шелушения</w:t>
      </w:r>
    </w:p>
    <w:p w14:paraId="5C0B50C9" w14:textId="77777777" w:rsidR="0067187B" w:rsidRPr="00AA162F" w:rsidRDefault="0067187B" w:rsidP="00AA162F">
      <w:pPr>
        <w:tabs>
          <w:tab w:val="left" w:pos="426"/>
          <w:tab w:val="left" w:pos="709"/>
          <w:tab w:val="left" w:pos="5954"/>
        </w:tabs>
      </w:pPr>
      <w:r w:rsidRPr="00AA162F">
        <w:t>-</w:t>
      </w:r>
      <w:r w:rsidRPr="00AA162F">
        <w:tab/>
        <w:t>пустул</w:t>
      </w:r>
    </w:p>
    <w:p w14:paraId="392713F3" w14:textId="77777777" w:rsidR="0067187B" w:rsidRPr="00AA162F" w:rsidRDefault="0067187B" w:rsidP="00AA162F">
      <w:pPr>
        <w:tabs>
          <w:tab w:val="left" w:pos="426"/>
          <w:tab w:val="left" w:pos="709"/>
          <w:tab w:val="left" w:pos="5954"/>
        </w:tabs>
      </w:pPr>
      <w:r w:rsidRPr="00AA162F">
        <w:t>29.</w:t>
      </w:r>
      <w:r w:rsidRPr="00AA162F">
        <w:tab/>
        <w:t>Шанкр-амигдалит представляет из себя</w:t>
      </w:r>
    </w:p>
    <w:p w14:paraId="2B351E75" w14:textId="77777777" w:rsidR="0067187B" w:rsidRPr="00AA162F" w:rsidRDefault="0067187B" w:rsidP="00AA162F">
      <w:pPr>
        <w:tabs>
          <w:tab w:val="left" w:pos="426"/>
          <w:tab w:val="left" w:pos="709"/>
          <w:tab w:val="left" w:pos="5954"/>
        </w:tabs>
      </w:pPr>
      <w:r w:rsidRPr="00AA162F">
        <w:t>-</w:t>
      </w:r>
      <w:r w:rsidRPr="00AA162F">
        <w:tab/>
        <w:t>эрозию миндалины</w:t>
      </w:r>
    </w:p>
    <w:p w14:paraId="2FDE256D" w14:textId="77777777" w:rsidR="0067187B" w:rsidRPr="00AA162F" w:rsidRDefault="0067187B" w:rsidP="00AA162F">
      <w:pPr>
        <w:tabs>
          <w:tab w:val="left" w:pos="426"/>
          <w:tab w:val="left" w:pos="709"/>
          <w:tab w:val="left" w:pos="5954"/>
        </w:tabs>
      </w:pPr>
      <w:r w:rsidRPr="00AA162F">
        <w:t>-</w:t>
      </w:r>
      <w:r w:rsidRPr="00AA162F">
        <w:tab/>
        <w:t>язву миндалины</w:t>
      </w:r>
    </w:p>
    <w:p w14:paraId="784EA5E7" w14:textId="77777777" w:rsidR="0067187B" w:rsidRPr="00AA162F" w:rsidRDefault="0067187B" w:rsidP="00AA162F">
      <w:pPr>
        <w:tabs>
          <w:tab w:val="left" w:pos="426"/>
          <w:tab w:val="left" w:pos="709"/>
          <w:tab w:val="left" w:pos="5954"/>
        </w:tabs>
      </w:pPr>
      <w:r w:rsidRPr="00AA162F">
        <w:t>-</w:t>
      </w:r>
      <w:r w:rsidRPr="00AA162F">
        <w:tab/>
        <w:t>увеличенную в размерах гиперемированную миндалину</w:t>
      </w:r>
    </w:p>
    <w:p w14:paraId="7C3F90EA" w14:textId="77777777" w:rsidR="0067187B" w:rsidRPr="00AA162F" w:rsidRDefault="0067187B" w:rsidP="00AA162F">
      <w:pPr>
        <w:tabs>
          <w:tab w:val="left" w:pos="426"/>
          <w:tab w:val="left" w:pos="709"/>
          <w:tab w:val="left" w:pos="5954"/>
        </w:tabs>
      </w:pPr>
      <w:r w:rsidRPr="00AA162F">
        <w:t>-</w:t>
      </w:r>
      <w:r w:rsidRPr="00AA162F">
        <w:tab/>
        <w:t>увеличенную в размерах миндалину обычной окраски</w:t>
      </w:r>
    </w:p>
    <w:p w14:paraId="2DA766E8" w14:textId="77777777" w:rsidR="0067187B" w:rsidRPr="00AA162F" w:rsidRDefault="0067187B" w:rsidP="00AA162F">
      <w:pPr>
        <w:tabs>
          <w:tab w:val="left" w:pos="426"/>
          <w:tab w:val="left" w:pos="709"/>
          <w:tab w:val="left" w:pos="5954"/>
        </w:tabs>
      </w:pPr>
    </w:p>
    <w:p w14:paraId="0A239C8A" w14:textId="77777777" w:rsidR="0067187B" w:rsidRPr="00AA162F" w:rsidRDefault="0067187B" w:rsidP="00AA162F">
      <w:pPr>
        <w:tabs>
          <w:tab w:val="left" w:pos="426"/>
          <w:tab w:val="left" w:pos="709"/>
          <w:tab w:val="left" w:pos="5954"/>
        </w:tabs>
      </w:pPr>
      <w:r w:rsidRPr="00AA162F">
        <w:t>30.</w:t>
      </w:r>
      <w:r w:rsidRPr="00AA162F">
        <w:tab/>
        <w:t>Удлинение инкубационного периода сифилиса наблюдается при</w:t>
      </w:r>
    </w:p>
    <w:p w14:paraId="13390DD6" w14:textId="77777777" w:rsidR="0067187B" w:rsidRPr="00AA162F" w:rsidRDefault="0067187B" w:rsidP="00AA162F">
      <w:pPr>
        <w:tabs>
          <w:tab w:val="left" w:pos="426"/>
          <w:tab w:val="left" w:pos="709"/>
          <w:tab w:val="left" w:pos="5954"/>
        </w:tabs>
      </w:pPr>
      <w:r w:rsidRPr="00AA162F">
        <w:t>-</w:t>
      </w:r>
      <w:r w:rsidRPr="00AA162F">
        <w:tab/>
        <w:t xml:space="preserve"> сопутствующих инфекционных заболеваниях</w:t>
      </w:r>
    </w:p>
    <w:p w14:paraId="0ED48AF6" w14:textId="77777777" w:rsidR="0067187B" w:rsidRPr="00AA162F" w:rsidRDefault="0067187B" w:rsidP="00AA162F">
      <w:pPr>
        <w:tabs>
          <w:tab w:val="left" w:pos="426"/>
          <w:tab w:val="left" w:pos="709"/>
          <w:tab w:val="left" w:pos="5954"/>
        </w:tabs>
      </w:pPr>
      <w:r w:rsidRPr="00AA162F">
        <w:t>-</w:t>
      </w:r>
      <w:r w:rsidRPr="00AA162F">
        <w:tab/>
        <w:t xml:space="preserve"> биполярном расположении твердых шанкров</w:t>
      </w:r>
    </w:p>
    <w:p w14:paraId="0AE3A609" w14:textId="77777777" w:rsidR="0067187B" w:rsidRPr="00AA162F" w:rsidRDefault="0067187B" w:rsidP="00AA162F">
      <w:pPr>
        <w:tabs>
          <w:tab w:val="left" w:pos="426"/>
          <w:tab w:val="left" w:pos="709"/>
          <w:tab w:val="left" w:pos="5954"/>
        </w:tabs>
      </w:pPr>
      <w:r w:rsidRPr="00AA162F">
        <w:t>-</w:t>
      </w:r>
      <w:r w:rsidRPr="00AA162F">
        <w:tab/>
        <w:t xml:space="preserve"> приеме антибиотиков в течение инкубационного периода</w:t>
      </w:r>
    </w:p>
    <w:p w14:paraId="5A655041" w14:textId="77777777" w:rsidR="0067187B" w:rsidRPr="00AA162F" w:rsidRDefault="0067187B" w:rsidP="00AA162F">
      <w:pPr>
        <w:tabs>
          <w:tab w:val="left" w:pos="426"/>
          <w:tab w:val="left" w:pos="709"/>
          <w:tab w:val="left" w:pos="5954"/>
        </w:tabs>
      </w:pPr>
      <w:r w:rsidRPr="00AA162F">
        <w:t>-</w:t>
      </w:r>
      <w:r w:rsidRPr="00AA162F">
        <w:tab/>
        <w:t xml:space="preserve"> продолжении половой жизни с источником заражения</w:t>
      </w:r>
    </w:p>
    <w:p w14:paraId="7BC4B529" w14:textId="77777777" w:rsidR="0067187B" w:rsidRPr="00AA162F" w:rsidRDefault="0067187B" w:rsidP="00AA162F">
      <w:pPr>
        <w:tabs>
          <w:tab w:val="left" w:pos="426"/>
          <w:tab w:val="left" w:pos="709"/>
          <w:tab w:val="left" w:pos="5954"/>
        </w:tabs>
      </w:pPr>
    </w:p>
    <w:p w14:paraId="4466E725" w14:textId="77777777" w:rsidR="0067187B" w:rsidRPr="00AA162F" w:rsidRDefault="0067187B" w:rsidP="00AA162F">
      <w:pPr>
        <w:tabs>
          <w:tab w:val="left" w:pos="426"/>
          <w:tab w:val="left" w:pos="709"/>
          <w:tab w:val="left" w:pos="5954"/>
        </w:tabs>
      </w:pPr>
      <w:r w:rsidRPr="00AA162F">
        <w:t>31.</w:t>
      </w:r>
      <w:r w:rsidRPr="00AA162F">
        <w:tab/>
        <w:t>Вторичные сифилиды характеризуются следующими признаками</w:t>
      </w:r>
    </w:p>
    <w:p w14:paraId="3ABE5D05" w14:textId="77777777" w:rsidR="0067187B" w:rsidRPr="00AA162F" w:rsidRDefault="0067187B" w:rsidP="00AA162F">
      <w:pPr>
        <w:tabs>
          <w:tab w:val="left" w:pos="426"/>
          <w:tab w:val="left" w:pos="709"/>
          <w:tab w:val="left" w:pos="5954"/>
        </w:tabs>
      </w:pPr>
      <w:r w:rsidRPr="00AA162F">
        <w:t>-</w:t>
      </w:r>
      <w:r w:rsidRPr="00AA162F">
        <w:tab/>
        <w:t>имеют нечеткие края, неправильные очертания</w:t>
      </w:r>
    </w:p>
    <w:p w14:paraId="340355D8" w14:textId="77777777" w:rsidR="0067187B" w:rsidRPr="00AA162F" w:rsidRDefault="0067187B" w:rsidP="00AA162F">
      <w:pPr>
        <w:tabs>
          <w:tab w:val="left" w:pos="426"/>
          <w:tab w:val="left" w:pos="709"/>
          <w:tab w:val="left" w:pos="5954"/>
        </w:tabs>
      </w:pPr>
      <w:r w:rsidRPr="00AA162F">
        <w:t>-</w:t>
      </w:r>
      <w:r w:rsidRPr="00AA162F">
        <w:tab/>
        <w:t>сопровождаются чувством жжения, болезненностью</w:t>
      </w:r>
    </w:p>
    <w:p w14:paraId="7F010ED0" w14:textId="77777777" w:rsidR="0067187B" w:rsidRPr="00AA162F" w:rsidRDefault="0067187B" w:rsidP="00AA162F">
      <w:pPr>
        <w:tabs>
          <w:tab w:val="left" w:pos="426"/>
          <w:tab w:val="left" w:pos="709"/>
          <w:tab w:val="left" w:pos="5954"/>
        </w:tabs>
      </w:pPr>
      <w:r w:rsidRPr="00AA162F">
        <w:t>-</w:t>
      </w:r>
      <w:r w:rsidRPr="00AA162F">
        <w:tab/>
        <w:t>имеют островоспалительный характер</w:t>
      </w:r>
    </w:p>
    <w:p w14:paraId="66A24F7A" w14:textId="77777777" w:rsidR="0067187B" w:rsidRPr="00AA162F" w:rsidRDefault="0067187B" w:rsidP="00AA162F">
      <w:pPr>
        <w:tabs>
          <w:tab w:val="left" w:pos="426"/>
          <w:tab w:val="left" w:pos="709"/>
          <w:tab w:val="left" w:pos="5954"/>
        </w:tabs>
      </w:pPr>
      <w:r w:rsidRPr="00AA162F">
        <w:t>-</w:t>
      </w:r>
      <w:r w:rsidRPr="00AA162F">
        <w:tab/>
        <w:t>разрешаются бесследно</w:t>
      </w:r>
    </w:p>
    <w:p w14:paraId="7BCFD65B" w14:textId="77777777" w:rsidR="0067187B" w:rsidRPr="00AA162F" w:rsidRDefault="0067187B" w:rsidP="00AA162F">
      <w:pPr>
        <w:tabs>
          <w:tab w:val="left" w:pos="426"/>
          <w:tab w:val="left" w:pos="709"/>
          <w:tab w:val="left" w:pos="5954"/>
        </w:tabs>
      </w:pPr>
    </w:p>
    <w:p w14:paraId="6F5F557F" w14:textId="77777777" w:rsidR="0067187B" w:rsidRPr="00AA162F" w:rsidRDefault="0067187B" w:rsidP="00AA162F">
      <w:pPr>
        <w:tabs>
          <w:tab w:val="left" w:pos="426"/>
          <w:tab w:val="left" w:pos="709"/>
          <w:tab w:val="left" w:pos="5954"/>
        </w:tabs>
      </w:pPr>
      <w:r w:rsidRPr="00AA162F">
        <w:t xml:space="preserve">32. Вторичный период сифилиса начинается с момента заражения </w:t>
      </w:r>
    </w:p>
    <w:p w14:paraId="375FCD77" w14:textId="77777777" w:rsidR="0067187B" w:rsidRPr="00AA162F" w:rsidRDefault="0067187B" w:rsidP="00AA162F">
      <w:pPr>
        <w:tabs>
          <w:tab w:val="left" w:pos="426"/>
          <w:tab w:val="left" w:pos="709"/>
          <w:tab w:val="left" w:pos="5954"/>
        </w:tabs>
      </w:pPr>
      <w:r w:rsidRPr="00AA162F">
        <w:t>в среднем через</w:t>
      </w:r>
    </w:p>
    <w:p w14:paraId="715A3075" w14:textId="77777777" w:rsidR="0067187B" w:rsidRPr="00AA162F" w:rsidRDefault="0067187B" w:rsidP="00AA162F">
      <w:pPr>
        <w:tabs>
          <w:tab w:val="left" w:pos="426"/>
          <w:tab w:val="left" w:pos="709"/>
          <w:tab w:val="left" w:pos="5954"/>
        </w:tabs>
      </w:pPr>
      <w:r w:rsidRPr="00AA162F">
        <w:t>-</w:t>
      </w:r>
      <w:r w:rsidRPr="00AA162F">
        <w:tab/>
        <w:t>1-2 месяца</w:t>
      </w:r>
    </w:p>
    <w:p w14:paraId="2C01FDBA" w14:textId="77777777" w:rsidR="0067187B" w:rsidRPr="00AA162F" w:rsidRDefault="0067187B" w:rsidP="00AA162F">
      <w:pPr>
        <w:tabs>
          <w:tab w:val="left" w:pos="426"/>
          <w:tab w:val="left" w:pos="709"/>
          <w:tab w:val="left" w:pos="5954"/>
        </w:tabs>
      </w:pPr>
      <w:r w:rsidRPr="00AA162F">
        <w:t>-</w:t>
      </w:r>
      <w:r w:rsidRPr="00AA162F">
        <w:tab/>
        <w:t>2-3 месяца</w:t>
      </w:r>
    </w:p>
    <w:p w14:paraId="636FA0E9" w14:textId="77777777" w:rsidR="0067187B" w:rsidRPr="00AA162F" w:rsidRDefault="0067187B" w:rsidP="00AA162F">
      <w:pPr>
        <w:tabs>
          <w:tab w:val="left" w:pos="426"/>
          <w:tab w:val="left" w:pos="709"/>
          <w:tab w:val="left" w:pos="5954"/>
        </w:tabs>
      </w:pPr>
      <w:r w:rsidRPr="00AA162F">
        <w:t>-</w:t>
      </w:r>
      <w:r w:rsidRPr="00AA162F">
        <w:tab/>
        <w:t>3-4 месяца</w:t>
      </w:r>
    </w:p>
    <w:p w14:paraId="4C7CEA67" w14:textId="77777777" w:rsidR="0067187B" w:rsidRPr="00AA162F" w:rsidRDefault="0067187B" w:rsidP="00AA162F">
      <w:pPr>
        <w:tabs>
          <w:tab w:val="left" w:pos="426"/>
          <w:tab w:val="left" w:pos="709"/>
          <w:tab w:val="left" w:pos="5954"/>
        </w:tabs>
      </w:pPr>
      <w:r w:rsidRPr="00AA162F">
        <w:t>-</w:t>
      </w:r>
      <w:r w:rsidRPr="00AA162F">
        <w:tab/>
        <w:t>4-5 месяцев</w:t>
      </w:r>
    </w:p>
    <w:p w14:paraId="6F395080" w14:textId="77777777" w:rsidR="0067187B" w:rsidRPr="00AA162F" w:rsidRDefault="0067187B" w:rsidP="00AA162F">
      <w:pPr>
        <w:tabs>
          <w:tab w:val="left" w:pos="426"/>
          <w:tab w:val="left" w:pos="709"/>
          <w:tab w:val="left" w:pos="5954"/>
        </w:tabs>
      </w:pPr>
    </w:p>
    <w:p w14:paraId="04D22B99" w14:textId="77777777" w:rsidR="0067187B" w:rsidRPr="00AA162F" w:rsidRDefault="0067187B" w:rsidP="00AA162F">
      <w:pPr>
        <w:tabs>
          <w:tab w:val="left" w:pos="426"/>
          <w:tab w:val="left" w:pos="709"/>
          <w:tab w:val="left" w:pos="5954"/>
        </w:tabs>
        <w:rPr>
          <w:i/>
        </w:rPr>
      </w:pPr>
      <w:r w:rsidRPr="00AA162F">
        <w:t>33.</w:t>
      </w:r>
      <w:r w:rsidRPr="00AA162F">
        <w:tab/>
        <w:t>Среди атипичных форм твердого шанкра различают все перечисленные, кроме</w:t>
      </w:r>
    </w:p>
    <w:p w14:paraId="0DDF520B" w14:textId="77777777" w:rsidR="0067187B" w:rsidRPr="00AA162F" w:rsidRDefault="0067187B" w:rsidP="00AA162F">
      <w:pPr>
        <w:tabs>
          <w:tab w:val="left" w:pos="426"/>
          <w:tab w:val="left" w:pos="709"/>
          <w:tab w:val="left" w:pos="5954"/>
        </w:tabs>
      </w:pPr>
      <w:r w:rsidRPr="00AA162F">
        <w:t>-</w:t>
      </w:r>
      <w:r w:rsidRPr="00AA162F">
        <w:tab/>
        <w:t>индуративного отека</w:t>
      </w:r>
    </w:p>
    <w:p w14:paraId="4B5B3215" w14:textId="77777777" w:rsidR="0067187B" w:rsidRPr="00AA162F" w:rsidRDefault="0067187B" w:rsidP="00AA162F">
      <w:pPr>
        <w:tabs>
          <w:tab w:val="left" w:pos="426"/>
          <w:tab w:val="left" w:pos="709"/>
          <w:tab w:val="left" w:pos="5954"/>
        </w:tabs>
      </w:pPr>
      <w:r w:rsidRPr="00AA162F">
        <w:t>-</w:t>
      </w:r>
      <w:r w:rsidRPr="00AA162F">
        <w:tab/>
        <w:t>фагеденического твердого шанкра</w:t>
      </w:r>
    </w:p>
    <w:p w14:paraId="049D316A" w14:textId="77777777" w:rsidR="0067187B" w:rsidRPr="00AA162F" w:rsidRDefault="0067187B" w:rsidP="00AA162F">
      <w:pPr>
        <w:tabs>
          <w:tab w:val="left" w:pos="426"/>
          <w:tab w:val="left" w:pos="709"/>
          <w:tab w:val="left" w:pos="5954"/>
        </w:tabs>
      </w:pPr>
      <w:r w:rsidRPr="00AA162F">
        <w:t>-</w:t>
      </w:r>
      <w:r w:rsidRPr="00AA162F">
        <w:tab/>
        <w:t>шанкра-панариция</w:t>
      </w:r>
    </w:p>
    <w:p w14:paraId="1D7D648F" w14:textId="77777777" w:rsidR="0067187B" w:rsidRPr="00AA162F" w:rsidRDefault="0067187B" w:rsidP="00AA162F">
      <w:pPr>
        <w:tabs>
          <w:tab w:val="left" w:pos="426"/>
          <w:tab w:val="left" w:pos="709"/>
          <w:tab w:val="left" w:pos="5954"/>
        </w:tabs>
      </w:pPr>
      <w:r w:rsidRPr="00AA162F">
        <w:t>-</w:t>
      </w:r>
      <w:r w:rsidRPr="00AA162F">
        <w:tab/>
        <w:t>шанкра-амигдалита</w:t>
      </w:r>
    </w:p>
    <w:p w14:paraId="6E878C80" w14:textId="77777777" w:rsidR="0067187B" w:rsidRPr="00AA162F" w:rsidRDefault="0067187B" w:rsidP="00AA162F">
      <w:pPr>
        <w:tabs>
          <w:tab w:val="left" w:pos="426"/>
          <w:tab w:val="left" w:pos="709"/>
          <w:tab w:val="left" w:pos="5954"/>
        </w:tabs>
      </w:pPr>
    </w:p>
    <w:p w14:paraId="6126006F" w14:textId="77777777" w:rsidR="0067187B" w:rsidRPr="00AA162F" w:rsidRDefault="0067187B" w:rsidP="00AA162F">
      <w:pPr>
        <w:tabs>
          <w:tab w:val="left" w:pos="426"/>
          <w:tab w:val="left" w:pos="709"/>
          <w:tab w:val="left" w:pos="5954"/>
        </w:tabs>
        <w:rPr>
          <w:i/>
        </w:rPr>
      </w:pPr>
      <w:r w:rsidRPr="00AA162F">
        <w:t>34.</w:t>
      </w:r>
      <w:r w:rsidRPr="00AA162F">
        <w:tab/>
        <w:t>После заражения сифилисом твердый шанкр чаще всего появляется спустя</w:t>
      </w:r>
    </w:p>
    <w:p w14:paraId="09EB9EEF" w14:textId="77777777" w:rsidR="0067187B" w:rsidRPr="00AA162F" w:rsidRDefault="0067187B" w:rsidP="00AA162F">
      <w:pPr>
        <w:tabs>
          <w:tab w:val="left" w:pos="426"/>
          <w:tab w:val="left" w:pos="709"/>
          <w:tab w:val="left" w:pos="5954"/>
        </w:tabs>
      </w:pPr>
      <w:r w:rsidRPr="00AA162F">
        <w:t>-</w:t>
      </w:r>
      <w:r w:rsidRPr="00AA162F">
        <w:tab/>
        <w:t>1 неделю</w:t>
      </w:r>
    </w:p>
    <w:p w14:paraId="2F3CECEC" w14:textId="77777777" w:rsidR="0067187B" w:rsidRPr="00AA162F" w:rsidRDefault="0067187B" w:rsidP="00AA162F">
      <w:pPr>
        <w:tabs>
          <w:tab w:val="left" w:pos="426"/>
          <w:tab w:val="left" w:pos="709"/>
          <w:tab w:val="left" w:pos="5954"/>
        </w:tabs>
      </w:pPr>
      <w:r w:rsidRPr="00AA162F">
        <w:t>-</w:t>
      </w:r>
      <w:r w:rsidRPr="00AA162F">
        <w:tab/>
        <w:t>2 недели</w:t>
      </w:r>
    </w:p>
    <w:p w14:paraId="4F59F91E" w14:textId="77777777" w:rsidR="0067187B" w:rsidRPr="00AA162F" w:rsidRDefault="0067187B" w:rsidP="00AA162F">
      <w:pPr>
        <w:tabs>
          <w:tab w:val="left" w:pos="426"/>
          <w:tab w:val="left" w:pos="709"/>
          <w:tab w:val="left" w:pos="5954"/>
        </w:tabs>
      </w:pPr>
      <w:r w:rsidRPr="00AA162F">
        <w:t>-</w:t>
      </w:r>
      <w:r w:rsidRPr="00AA162F">
        <w:tab/>
        <w:t>3-5 недель</w:t>
      </w:r>
    </w:p>
    <w:p w14:paraId="49B6D681" w14:textId="77777777" w:rsidR="0067187B" w:rsidRPr="00AA162F" w:rsidRDefault="0067187B" w:rsidP="00AA162F">
      <w:pPr>
        <w:tabs>
          <w:tab w:val="left" w:pos="426"/>
          <w:tab w:val="left" w:pos="709"/>
          <w:tab w:val="left" w:pos="5954"/>
        </w:tabs>
      </w:pPr>
      <w:r w:rsidRPr="00AA162F">
        <w:t>-</w:t>
      </w:r>
      <w:r w:rsidRPr="00AA162F">
        <w:tab/>
        <w:t>6-7 недель</w:t>
      </w:r>
    </w:p>
    <w:p w14:paraId="064FEE34" w14:textId="77777777" w:rsidR="0067187B" w:rsidRPr="00AA162F" w:rsidRDefault="0067187B" w:rsidP="00AA162F">
      <w:pPr>
        <w:tabs>
          <w:tab w:val="left" w:pos="426"/>
          <w:tab w:val="left" w:pos="709"/>
          <w:tab w:val="left" w:pos="5954"/>
        </w:tabs>
      </w:pPr>
      <w:r w:rsidRPr="00AA162F">
        <w:t>-</w:t>
      </w:r>
      <w:r w:rsidRPr="00AA162F">
        <w:tab/>
        <w:t>8-9 недель</w:t>
      </w:r>
    </w:p>
    <w:p w14:paraId="4372047A" w14:textId="77777777" w:rsidR="0067187B" w:rsidRPr="00AA162F" w:rsidRDefault="0067187B" w:rsidP="00AA162F">
      <w:pPr>
        <w:tabs>
          <w:tab w:val="left" w:pos="426"/>
          <w:tab w:val="left" w:pos="709"/>
          <w:tab w:val="left" w:pos="5954"/>
        </w:tabs>
      </w:pPr>
    </w:p>
    <w:p w14:paraId="08229005" w14:textId="77777777" w:rsidR="0067187B" w:rsidRPr="00AA162F" w:rsidRDefault="0067187B" w:rsidP="00AA162F">
      <w:pPr>
        <w:tabs>
          <w:tab w:val="left" w:pos="426"/>
          <w:tab w:val="left" w:pos="709"/>
          <w:tab w:val="left" w:pos="5954"/>
        </w:tabs>
        <w:rPr>
          <w:i/>
        </w:rPr>
      </w:pPr>
      <w:r w:rsidRPr="00AA162F">
        <w:t>35.</w:t>
      </w:r>
      <w:r w:rsidRPr="00AA162F">
        <w:tab/>
        <w:t>Бледная трепонема - это</w:t>
      </w:r>
    </w:p>
    <w:p w14:paraId="30FBBF2C" w14:textId="77777777" w:rsidR="0067187B" w:rsidRPr="00AA162F" w:rsidRDefault="0067187B" w:rsidP="00AA162F">
      <w:pPr>
        <w:tabs>
          <w:tab w:val="left" w:pos="426"/>
          <w:tab w:val="left" w:pos="709"/>
          <w:tab w:val="left" w:pos="5954"/>
        </w:tabs>
      </w:pPr>
      <w:r w:rsidRPr="00AA162F">
        <w:t>-</w:t>
      </w:r>
      <w:r w:rsidRPr="00AA162F">
        <w:tab/>
        <w:t>микроорганизм спиралевидной формы</w:t>
      </w:r>
    </w:p>
    <w:p w14:paraId="44E1CD08" w14:textId="77777777" w:rsidR="0067187B" w:rsidRPr="00AA162F" w:rsidRDefault="0067187B" w:rsidP="00AA162F">
      <w:pPr>
        <w:tabs>
          <w:tab w:val="left" w:pos="426"/>
          <w:tab w:val="left" w:pos="709"/>
          <w:tab w:val="left" w:pos="5954"/>
        </w:tabs>
      </w:pPr>
      <w:r w:rsidRPr="00AA162F">
        <w:t>-</w:t>
      </w:r>
      <w:r w:rsidRPr="00AA162F">
        <w:tab/>
        <w:t>микроорганизм шарообразной формы</w:t>
      </w:r>
    </w:p>
    <w:p w14:paraId="258381C7" w14:textId="77777777" w:rsidR="0067187B" w:rsidRPr="00AA162F" w:rsidRDefault="0067187B" w:rsidP="00AA162F">
      <w:pPr>
        <w:tabs>
          <w:tab w:val="left" w:pos="426"/>
          <w:tab w:val="left" w:pos="709"/>
          <w:tab w:val="left" w:pos="5954"/>
        </w:tabs>
      </w:pPr>
      <w:r w:rsidRPr="00AA162F">
        <w:t>-</w:t>
      </w:r>
      <w:r w:rsidRPr="00AA162F">
        <w:tab/>
        <w:t>микроорганизм палочковидной формы</w:t>
      </w:r>
    </w:p>
    <w:p w14:paraId="411668EA" w14:textId="77777777" w:rsidR="0067187B" w:rsidRPr="00AA162F" w:rsidRDefault="0067187B" w:rsidP="00AA162F">
      <w:pPr>
        <w:tabs>
          <w:tab w:val="left" w:pos="426"/>
          <w:tab w:val="left" w:pos="709"/>
          <w:tab w:val="left" w:pos="5954"/>
        </w:tabs>
      </w:pPr>
      <w:r w:rsidRPr="00AA162F">
        <w:t>-</w:t>
      </w:r>
      <w:r w:rsidRPr="00AA162F">
        <w:tab/>
        <w:t>микроорганизм нитевидной формы</w:t>
      </w:r>
    </w:p>
    <w:p w14:paraId="13C3A6A3" w14:textId="77777777" w:rsidR="0067187B" w:rsidRPr="00AA162F" w:rsidRDefault="0067187B" w:rsidP="00AA162F">
      <w:pPr>
        <w:tabs>
          <w:tab w:val="left" w:pos="426"/>
          <w:tab w:val="left" w:pos="709"/>
          <w:tab w:val="left" w:pos="5954"/>
        </w:tabs>
      </w:pPr>
    </w:p>
    <w:p w14:paraId="53DC7595" w14:textId="77777777" w:rsidR="0067187B" w:rsidRPr="00AA162F" w:rsidRDefault="0067187B" w:rsidP="00AA162F">
      <w:pPr>
        <w:tabs>
          <w:tab w:val="left" w:pos="426"/>
          <w:tab w:val="left" w:pos="709"/>
          <w:tab w:val="left" w:pos="5954"/>
        </w:tabs>
      </w:pPr>
      <w:r w:rsidRPr="00AA162F">
        <w:t>36.</w:t>
      </w:r>
      <w:r w:rsidRPr="00AA162F">
        <w:tab/>
        <w:t>Для клиники вульгарного импетиго характерно:</w:t>
      </w:r>
    </w:p>
    <w:p w14:paraId="4B97C213"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появление воспалительного пятна</w:t>
      </w:r>
    </w:p>
    <w:p w14:paraId="17FD30CA"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появление на фоне пятен фликтен</w:t>
      </w:r>
    </w:p>
    <w:p w14:paraId="67457FB6"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резкая болезненность</w:t>
      </w:r>
    </w:p>
    <w:p w14:paraId="70414A26"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густой сливкообразный гной в пустулах</w:t>
      </w:r>
    </w:p>
    <w:p w14:paraId="13C67643"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образование серовато-желтых "медовых" корок</w:t>
      </w:r>
    </w:p>
    <w:p w14:paraId="3FB3B5E4" w14:textId="77777777" w:rsidR="0067187B" w:rsidRPr="00AA162F" w:rsidRDefault="0067187B" w:rsidP="00AA162F">
      <w:pPr>
        <w:pStyle w:val="afd"/>
        <w:rPr>
          <w:rFonts w:ascii="Times New Roman" w:hAnsi="Times New Roman"/>
          <w:sz w:val="24"/>
          <w:szCs w:val="24"/>
        </w:rPr>
      </w:pPr>
    </w:p>
    <w:p w14:paraId="6C55C597"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37. При чесотке наблюдается поражение кожи на излюбленных местах:</w:t>
      </w:r>
    </w:p>
    <w:p w14:paraId="318A22EC"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жа тыла кистей</w:t>
      </w:r>
    </w:p>
    <w:p w14:paraId="1B6A9553"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волосистая часть головы</w:t>
      </w:r>
    </w:p>
    <w:p w14:paraId="62EF3F9B"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жа межпальцевых складок</w:t>
      </w:r>
    </w:p>
    <w:p w14:paraId="0F680ED4"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жа межлопаточной области</w:t>
      </w:r>
    </w:p>
    <w:p w14:paraId="260D959D"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жа низа живота</w:t>
      </w:r>
    </w:p>
    <w:p w14:paraId="72315D28"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половой член</w:t>
      </w:r>
    </w:p>
    <w:p w14:paraId="6ACFBF6A"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щеки и заушная область</w:t>
      </w:r>
    </w:p>
    <w:p w14:paraId="3EEF3753"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ягодицы</w:t>
      </w:r>
    </w:p>
    <w:p w14:paraId="7A2A41B1"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жа наружной поверхности бедер</w:t>
      </w:r>
    </w:p>
    <w:p w14:paraId="42271BA3" w14:textId="77777777" w:rsidR="0067187B" w:rsidRPr="00AA162F" w:rsidRDefault="0067187B" w:rsidP="00AA162F">
      <w:pPr>
        <w:pStyle w:val="afd"/>
        <w:rPr>
          <w:rFonts w:ascii="Times New Roman" w:hAnsi="Times New Roman"/>
          <w:sz w:val="24"/>
          <w:szCs w:val="24"/>
        </w:rPr>
      </w:pPr>
    </w:p>
    <w:p w14:paraId="715C0B43"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38. Клиническая картина при педикулезе головы характеризуется:</w:t>
      </w:r>
    </w:p>
    <w:p w14:paraId="7328FB61"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зудом</w:t>
      </w:r>
    </w:p>
    <w:p w14:paraId="0640A3C4"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многочисленными рассчесами</w:t>
      </w:r>
    </w:p>
    <w:p w14:paraId="78D73C7D"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появлением узелковых элементов</w:t>
      </w:r>
    </w:p>
    <w:p w14:paraId="743880A4"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изъязвлениями</w:t>
      </w:r>
    </w:p>
    <w:p w14:paraId="36AC0FE3"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присоединением вторичной пиодермии</w:t>
      </w:r>
    </w:p>
    <w:p w14:paraId="01EA3822" w14:textId="77777777" w:rsidR="0067187B" w:rsidRPr="00AA162F" w:rsidRDefault="0067187B" w:rsidP="00AA162F">
      <w:pPr>
        <w:pStyle w:val="afd"/>
        <w:rPr>
          <w:rFonts w:ascii="Times New Roman" w:hAnsi="Times New Roman"/>
          <w:sz w:val="24"/>
          <w:szCs w:val="24"/>
        </w:rPr>
      </w:pPr>
    </w:p>
    <w:p w14:paraId="11781A77"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39. Обострение экземы кистей может быть связано с</w:t>
      </w:r>
    </w:p>
    <w:p w14:paraId="479BFDDB"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фазой менструального цикла</w:t>
      </w:r>
    </w:p>
    <w:p w14:paraId="466694FF"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стрессами</w:t>
      </w:r>
    </w:p>
    <w:p w14:paraId="686EDDB1"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временем года</w:t>
      </w:r>
    </w:p>
    <w:p w14:paraId="003BAE17"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сменой климата</w:t>
      </w:r>
    </w:p>
    <w:p w14:paraId="0C925338"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контактом с бытовой химией</w:t>
      </w:r>
    </w:p>
    <w:p w14:paraId="648F3AEC" w14:textId="77777777" w:rsidR="0067187B" w:rsidRPr="00AA162F" w:rsidRDefault="0067187B" w:rsidP="00AA162F">
      <w:pPr>
        <w:pStyle w:val="afd"/>
        <w:rPr>
          <w:rFonts w:ascii="Times New Roman" w:hAnsi="Times New Roman"/>
          <w:sz w:val="24"/>
          <w:szCs w:val="24"/>
        </w:rPr>
      </w:pPr>
    </w:p>
    <w:p w14:paraId="65D46510"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40. Какие из приведенных утверждений верны?</w:t>
      </w:r>
    </w:p>
    <w:p w14:paraId="2035F29A"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акне встречается только у юношей и девушек до окончания периода полового созревания</w:t>
      </w:r>
    </w:p>
    <w:p w14:paraId="50A8C4FA"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регулярное применение мыла и спиртовых лосьонов для очищения кожи помогает в лечении больных с акне</w:t>
      </w:r>
    </w:p>
    <w:p w14:paraId="75998C26" w14:textId="77777777" w:rsidR="0067187B" w:rsidRPr="00AA162F" w:rsidRDefault="0067187B" w:rsidP="00AA162F">
      <w:pPr>
        <w:pStyle w:val="afd"/>
        <w:rPr>
          <w:rFonts w:ascii="Times New Roman" w:hAnsi="Times New Roman"/>
          <w:sz w:val="24"/>
          <w:szCs w:val="24"/>
        </w:rPr>
      </w:pPr>
      <w:r w:rsidRPr="00AA162F">
        <w:rPr>
          <w:rFonts w:ascii="Times New Roman" w:hAnsi="Times New Roman"/>
          <w:sz w:val="24"/>
          <w:szCs w:val="24"/>
        </w:rPr>
        <w:t>- черный цвет открытых комедонов обусловлен низким уровнем гигиены пациента</w:t>
      </w:r>
    </w:p>
    <w:p w14:paraId="1EA28C23" w14:textId="77777777" w:rsidR="0067187B" w:rsidRPr="00E1427F" w:rsidRDefault="0067187B" w:rsidP="00AA162F">
      <w:pPr>
        <w:pStyle w:val="afd"/>
        <w:rPr>
          <w:rFonts w:ascii="Times New Roman" w:hAnsi="Times New Roman"/>
          <w:sz w:val="24"/>
          <w:szCs w:val="24"/>
        </w:rPr>
      </w:pPr>
      <w:r w:rsidRPr="00AA162F">
        <w:rPr>
          <w:rFonts w:ascii="Times New Roman" w:hAnsi="Times New Roman"/>
          <w:sz w:val="24"/>
          <w:szCs w:val="24"/>
        </w:rPr>
        <w:t>- основой патогенеза акне является гиперпродукция кожного сала</w:t>
      </w:r>
      <w:r w:rsidRPr="00AA162F">
        <w:rPr>
          <w:rFonts w:ascii="Times New Roman" w:hAnsi="Times New Roman"/>
          <w:sz w:val="24"/>
          <w:szCs w:val="24"/>
        </w:rPr>
        <w:br/>
        <w:t>- для лечения тяжелых форм акне применяются системные ретиноиды</w:t>
      </w:r>
    </w:p>
    <w:p w14:paraId="5CE6D7C8" w14:textId="77777777" w:rsidR="0067187B" w:rsidRPr="00E1427F" w:rsidRDefault="0067187B" w:rsidP="0067187B">
      <w:pPr>
        <w:spacing w:line="360" w:lineRule="auto"/>
      </w:pPr>
    </w:p>
    <w:p w14:paraId="1EF0EEEC" w14:textId="77777777" w:rsidR="009A730D" w:rsidRDefault="00D20C85" w:rsidP="0067187B">
      <w:pPr>
        <w:tabs>
          <w:tab w:val="left" w:pos="1635"/>
          <w:tab w:val="left" w:pos="2025"/>
        </w:tabs>
        <w:ind w:firstLine="720"/>
      </w:pPr>
      <w:r>
        <w:t>Травматология и ортопедия</w:t>
      </w:r>
    </w:p>
    <w:p w14:paraId="1C0A905B" w14:textId="77777777" w:rsidR="00D20C85" w:rsidRPr="00AD7251" w:rsidRDefault="00D20C85" w:rsidP="00D20C85">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b/>
          <w:sz w:val="22"/>
          <w:szCs w:val="22"/>
          <w:lang w:val="ru-RU"/>
        </w:rPr>
      </w:pPr>
      <w:r w:rsidRPr="00AD7251">
        <w:rPr>
          <w:b/>
          <w:sz w:val="22"/>
          <w:szCs w:val="22"/>
          <w:lang w:val="ru-RU"/>
        </w:rPr>
        <w:t>Открытые переломы костей. Гнойные осложнения переломов. Травматический остеомиелит»</w:t>
      </w:r>
    </w:p>
    <w:p w14:paraId="5C50A483" w14:textId="77777777" w:rsidR="00D20C85" w:rsidRPr="00AD7251" w:rsidRDefault="00D20C85" w:rsidP="00D20C85">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b/>
          <w:sz w:val="22"/>
          <w:szCs w:val="22"/>
          <w:lang w:val="ru-RU"/>
        </w:rPr>
      </w:pPr>
      <w:r w:rsidRPr="00AD7251">
        <w:rPr>
          <w:sz w:val="22"/>
          <w:szCs w:val="22"/>
          <w:lang w:val="ru-RU"/>
        </w:rPr>
        <w:t>1. Какой перелом называется открытым?</w:t>
      </w:r>
    </w:p>
    <w:p w14:paraId="1CC40AF0"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sz w:val="22"/>
          <w:szCs w:val="22"/>
        </w:rPr>
      </w:pPr>
      <w:r w:rsidRPr="00AD7251">
        <w:rPr>
          <w:sz w:val="22"/>
          <w:szCs w:val="22"/>
        </w:rPr>
        <w:t>а) над областью перелома имеется рана проникающая или не проникающая до костных отломков</w:t>
      </w:r>
    </w:p>
    <w:p w14:paraId="27E44865"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sz w:val="22"/>
          <w:szCs w:val="22"/>
        </w:rPr>
      </w:pPr>
      <w:r w:rsidRPr="00AD7251">
        <w:rPr>
          <w:sz w:val="22"/>
          <w:szCs w:val="22"/>
        </w:rPr>
        <w:t>б) в результате перелома открывается костномозговой канал</w:t>
      </w:r>
    </w:p>
    <w:p w14:paraId="7BBA0EC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sz w:val="22"/>
          <w:szCs w:val="22"/>
        </w:rPr>
      </w:pPr>
      <w:r w:rsidRPr="00AD7251">
        <w:rPr>
          <w:sz w:val="22"/>
          <w:szCs w:val="22"/>
        </w:rPr>
        <w:t>в) Перелом, к которому применяется открытый метод ведения</w:t>
      </w:r>
    </w:p>
    <w:p w14:paraId="2BD6AC96"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а</w:t>
      </w:r>
    </w:p>
    <w:p w14:paraId="65A7AF5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2. Сроки ранней первичной хирургической обработки ран без профилактического применения антибиотиков</w:t>
      </w:r>
    </w:p>
    <w:p w14:paraId="6CFF577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12-24 ч</w:t>
      </w:r>
    </w:p>
    <w:p w14:paraId="1ACAE0B9"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до 12 ч</w:t>
      </w:r>
    </w:p>
    <w:p w14:paraId="741BDC1D"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До 3 ч.</w:t>
      </w:r>
    </w:p>
    <w:p w14:paraId="6BD84C9A"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б</w:t>
      </w:r>
    </w:p>
    <w:p w14:paraId="63FFAAC0"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3. Когда необходимо дренировать рану после первичной хирургической обработки?</w:t>
      </w:r>
    </w:p>
    <w:p w14:paraId="62467CD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Только в случае невозможности провести полный гемостаз</w:t>
      </w:r>
    </w:p>
    <w:p w14:paraId="4531007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Только в случае значительного загрязнения раны</w:t>
      </w:r>
    </w:p>
    <w:p w14:paraId="03EB37A3"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Только при отсутствии возможности проведения в дальнейшем адекватной антибиотикотерапии</w:t>
      </w:r>
    </w:p>
    <w:p w14:paraId="71C2255B"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г) Во всех случаях</w:t>
      </w:r>
    </w:p>
    <w:p w14:paraId="401FF64A"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г</w:t>
      </w:r>
    </w:p>
    <w:p w14:paraId="253853D2"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4 Под вторичным заживлением раны не следует понимать заживление</w:t>
      </w:r>
    </w:p>
    <w:p w14:paraId="7CF45815"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w:t>
      </w:r>
      <w:r w:rsidRPr="00AD7251">
        <w:rPr>
          <w:sz w:val="22"/>
          <w:szCs w:val="22"/>
        </w:rPr>
        <w:tab/>
        <w:t>вторичным натяжением</w:t>
      </w:r>
    </w:p>
    <w:p w14:paraId="44E411B1"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w:t>
      </w:r>
      <w:r w:rsidRPr="00AD7251">
        <w:rPr>
          <w:sz w:val="22"/>
          <w:szCs w:val="22"/>
        </w:rPr>
        <w:tab/>
        <w:t>через нагноение</w:t>
      </w:r>
    </w:p>
    <w:p w14:paraId="7C879B13"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w:t>
      </w:r>
      <w:r w:rsidRPr="00AD7251">
        <w:rPr>
          <w:sz w:val="22"/>
          <w:szCs w:val="22"/>
        </w:rPr>
        <w:tab/>
        <w:t>через грануляции</w:t>
      </w:r>
    </w:p>
    <w:p w14:paraId="795517B1"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г)</w:t>
      </w:r>
      <w:r w:rsidRPr="00AD7251">
        <w:rPr>
          <w:sz w:val="22"/>
          <w:szCs w:val="22"/>
        </w:rPr>
        <w:tab/>
        <w:t>через отторжение погибших тканей</w:t>
      </w:r>
    </w:p>
    <w:p w14:paraId="507AE1CD"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д)</w:t>
      </w:r>
      <w:r w:rsidRPr="00AD7251">
        <w:rPr>
          <w:sz w:val="22"/>
          <w:szCs w:val="22"/>
        </w:rPr>
        <w:tab/>
        <w:t>после вторичной хирургической обработки</w:t>
      </w:r>
    </w:p>
    <w:p w14:paraId="15356318"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b/>
          <w:sz w:val="22"/>
          <w:szCs w:val="22"/>
        </w:rPr>
        <w:t>Правильный ответ д</w:t>
      </w:r>
    </w:p>
    <w:p w14:paraId="3C275F98"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5.Что лежит в основе травматического остеомиелита?</w:t>
      </w:r>
    </w:p>
    <w:p w14:paraId="4D8B15D2"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а) Остеосклероз в результате нарушения кровообращения</w:t>
      </w:r>
    </w:p>
    <w:p w14:paraId="6BD0FDB1"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б) Остеонекроз</w:t>
      </w:r>
    </w:p>
    <w:p w14:paraId="4BA1586D"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 xml:space="preserve">в) Остеопороз </w:t>
      </w:r>
    </w:p>
    <w:p w14:paraId="07CA2172"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b/>
          <w:sz w:val="22"/>
          <w:szCs w:val="22"/>
        </w:rPr>
        <w:t>Правильный ответ б</w:t>
      </w:r>
    </w:p>
    <w:p w14:paraId="7071CFB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sz w:val="22"/>
          <w:szCs w:val="22"/>
        </w:rPr>
        <w:t>6. Как называется открытый перелом, при котором повреждение кожных покровов произошло в момент травмы?</w:t>
      </w:r>
    </w:p>
    <w:p w14:paraId="593A1C8F"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а) первично проникающий</w:t>
      </w:r>
    </w:p>
    <w:p w14:paraId="256670A5"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б) вторично проникающий</w:t>
      </w:r>
    </w:p>
    <w:p w14:paraId="65FC237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в) первично открытый</w:t>
      </w:r>
    </w:p>
    <w:p w14:paraId="14EA3912"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в</w:t>
      </w:r>
    </w:p>
    <w:p w14:paraId="789C2607"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7. Сроки  отсроченной первичной хирургической обработки ран без профилактического применения антибиотиков</w:t>
      </w:r>
    </w:p>
    <w:p w14:paraId="196BC71E"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12-24 ч</w:t>
      </w:r>
    </w:p>
    <w:p w14:paraId="56C2850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24-48 ч</w:t>
      </w:r>
    </w:p>
    <w:p w14:paraId="7F75D05A"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Более 48 ч</w:t>
      </w:r>
    </w:p>
    <w:p w14:paraId="65C70E18"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а</w:t>
      </w:r>
    </w:p>
    <w:p w14:paraId="2074A33C"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8. При обработки раны как поступают со свободно лежащими загрязненными костными отломками?</w:t>
      </w:r>
    </w:p>
    <w:p w14:paraId="35A6F995"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Удаляют из раны во избежании гнойных осложнений</w:t>
      </w:r>
    </w:p>
    <w:p w14:paraId="61C1993A"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Фиксируют к основным отломкам спицами или проволокой</w:t>
      </w:r>
    </w:p>
    <w:p w14:paraId="5B20269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Укладывают на отломки после предварительной очистки</w:t>
      </w:r>
    </w:p>
    <w:p w14:paraId="7B74D3CE"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в</w:t>
      </w:r>
    </w:p>
    <w:p w14:paraId="4BEE7015"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9. При наличии у пострадавшего слепой, осколочной глубокой раны с узким входным отверстием первичную хирургическую обработку следует начинать с:</w:t>
      </w:r>
    </w:p>
    <w:p w14:paraId="154EC55A"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Зондирования для определения направления и глубины раневого канала</w:t>
      </w:r>
    </w:p>
    <w:p w14:paraId="09F5BA82"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Удаления инородных тел</w:t>
      </w:r>
    </w:p>
    <w:p w14:paraId="3300B22B"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Иссечения размозженных краев раны</w:t>
      </w:r>
    </w:p>
    <w:p w14:paraId="3CBFE427"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г) Рассечения раны</w:t>
      </w:r>
    </w:p>
    <w:p w14:paraId="28A07F6A"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г</w:t>
      </w:r>
    </w:p>
    <w:p w14:paraId="3044D7C8"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10. Первично-отсроченным швом является</w:t>
      </w:r>
    </w:p>
    <w:p w14:paraId="5C16D810"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w:t>
      </w:r>
      <w:r w:rsidRPr="00AD7251">
        <w:rPr>
          <w:sz w:val="22"/>
          <w:szCs w:val="22"/>
        </w:rPr>
        <w:tab/>
        <w:t>шов на рану, подвергшейся хирургической обработке через одну неделю после повреждения</w:t>
      </w:r>
    </w:p>
    <w:p w14:paraId="736BD7CB"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w:t>
      </w:r>
      <w:r w:rsidRPr="00AD7251">
        <w:rPr>
          <w:sz w:val="22"/>
          <w:szCs w:val="22"/>
        </w:rPr>
        <w:tab/>
        <w:t>шов, наложенный на рану, подвергнувшейся обработке через один месяц после повреждения</w:t>
      </w:r>
    </w:p>
    <w:p w14:paraId="0B427BDD"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w:t>
      </w:r>
      <w:r w:rsidRPr="00AD7251">
        <w:rPr>
          <w:sz w:val="22"/>
          <w:szCs w:val="22"/>
        </w:rPr>
        <w:tab/>
        <w:t>шов, накладываемый на рану в течение первых 5-6 дней после раненияна предварительно обработанную рану до появления грануляций</w:t>
      </w:r>
    </w:p>
    <w:p w14:paraId="10967D2B"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г)</w:t>
      </w:r>
      <w:r w:rsidRPr="00AD7251">
        <w:rPr>
          <w:sz w:val="22"/>
          <w:szCs w:val="22"/>
        </w:rPr>
        <w:tab/>
        <w:t>шов, наложенный на гранулирующую ранус подвижными нефиксированными краями, без наличия рубцов</w:t>
      </w:r>
    </w:p>
    <w:p w14:paraId="784C90B7"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д)</w:t>
      </w:r>
      <w:r w:rsidRPr="00AD7251">
        <w:rPr>
          <w:sz w:val="22"/>
          <w:szCs w:val="22"/>
        </w:rPr>
        <w:tab/>
        <w:t>шов, наложенный на гранулирующую ранус развитой рубцовой тканью после иссечения кожных краев и дна раны</w:t>
      </w:r>
    </w:p>
    <w:p w14:paraId="2C58C23B"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b/>
          <w:sz w:val="22"/>
          <w:szCs w:val="22"/>
        </w:rPr>
        <w:t>Правильный ответ в</w:t>
      </w:r>
    </w:p>
    <w:p w14:paraId="64200DC0"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11. Основной причиной формирования хронического остеомиелита является</w:t>
      </w:r>
    </w:p>
    <w:p w14:paraId="3CBC610E"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Снижение кровоснабжения костной ткани</w:t>
      </w:r>
    </w:p>
    <w:p w14:paraId="21E43BEA"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Наличие некротических очагов (секвестров)</w:t>
      </w:r>
    </w:p>
    <w:p w14:paraId="4BDB541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Резкое снижение иммунологического статуса организма</w:t>
      </w:r>
    </w:p>
    <w:p w14:paraId="38355576"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b/>
          <w:sz w:val="22"/>
          <w:szCs w:val="22"/>
        </w:rPr>
        <w:t>Правильный ответ б</w:t>
      </w:r>
    </w:p>
    <w:p w14:paraId="711C73AB" w14:textId="77777777" w:rsidR="00D20C85" w:rsidRPr="00AD7251" w:rsidRDefault="00D20C85" w:rsidP="00D20C8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sz w:val="22"/>
          <w:szCs w:val="22"/>
        </w:rPr>
        <w:t>12. Как называется открытый перелом, при котором повреждение кожных покровов произошло через некоторое время после травмы травмы?</w:t>
      </w:r>
    </w:p>
    <w:p w14:paraId="6B8E6539"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а) первично проникающий</w:t>
      </w:r>
    </w:p>
    <w:p w14:paraId="50CE3085"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б) вторично проникающий</w:t>
      </w:r>
    </w:p>
    <w:p w14:paraId="11283F0D"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96"/>
        <w:jc w:val="both"/>
        <w:rPr>
          <w:sz w:val="22"/>
          <w:szCs w:val="22"/>
        </w:rPr>
      </w:pPr>
      <w:r w:rsidRPr="00AD7251">
        <w:rPr>
          <w:sz w:val="22"/>
          <w:szCs w:val="22"/>
        </w:rPr>
        <w:t>в) вторично открытый</w:t>
      </w:r>
    </w:p>
    <w:p w14:paraId="50079C4E"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в</w:t>
      </w:r>
    </w:p>
    <w:p w14:paraId="4F043A38"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13. Сроки поздней первичной хирургической обработки ран без профилактического применения антибиотиков</w:t>
      </w:r>
    </w:p>
    <w:p w14:paraId="703A6709"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до 12 ч</w:t>
      </w:r>
    </w:p>
    <w:p w14:paraId="0B8FA54E"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 12-24 ч.</w:t>
      </w:r>
    </w:p>
    <w:p w14:paraId="20C55D81"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Позже 24 ч</w:t>
      </w:r>
    </w:p>
    <w:p w14:paraId="4EA0F23B"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в</w:t>
      </w:r>
    </w:p>
    <w:p w14:paraId="0F79AF82"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sz w:val="22"/>
          <w:szCs w:val="22"/>
        </w:rPr>
        <w:t>14. Какой вид иммунизации против столбняка проводится взрослому привитому человеку, получившему открытый перелом костей предплечья?</w:t>
      </w:r>
    </w:p>
    <w:p w14:paraId="4A4EBB2F"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sz w:val="22"/>
          <w:szCs w:val="22"/>
        </w:rPr>
      </w:pPr>
      <w:r w:rsidRPr="00AD7251">
        <w:rPr>
          <w:sz w:val="22"/>
          <w:szCs w:val="22"/>
        </w:rPr>
        <w:tab/>
        <w:t>а) только активная</w:t>
      </w:r>
    </w:p>
    <w:p w14:paraId="496FD350"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sz w:val="22"/>
          <w:szCs w:val="22"/>
        </w:rPr>
      </w:pPr>
      <w:r w:rsidRPr="00AD7251">
        <w:rPr>
          <w:sz w:val="22"/>
          <w:szCs w:val="22"/>
        </w:rPr>
        <w:tab/>
        <w:t>б) только пассивная</w:t>
      </w:r>
    </w:p>
    <w:p w14:paraId="620A8AB6"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sz w:val="22"/>
          <w:szCs w:val="22"/>
        </w:rPr>
      </w:pPr>
      <w:r w:rsidRPr="00AD7251">
        <w:rPr>
          <w:sz w:val="22"/>
          <w:szCs w:val="22"/>
        </w:rPr>
        <w:tab/>
        <w:t>в) активная и пассивная</w:t>
      </w:r>
    </w:p>
    <w:p w14:paraId="4978627A"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AD7251">
        <w:rPr>
          <w:b/>
          <w:sz w:val="22"/>
          <w:szCs w:val="22"/>
        </w:rPr>
        <w:t>Правильный ответ а</w:t>
      </w:r>
    </w:p>
    <w:p w14:paraId="2A66AD8D"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15. Поздним вторичным швом называется шов, наложенный</w:t>
      </w:r>
    </w:p>
    <w:p w14:paraId="401CBBC9"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w:t>
      </w:r>
      <w:r w:rsidRPr="00AD7251">
        <w:rPr>
          <w:sz w:val="22"/>
          <w:szCs w:val="22"/>
        </w:rPr>
        <w:tab/>
        <w:t>в течение первой недели после первичной хирургической обработки до появления грануляций</w:t>
      </w:r>
    </w:p>
    <w:p w14:paraId="295CE563"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б)</w:t>
      </w:r>
      <w:r w:rsidRPr="00AD7251">
        <w:rPr>
          <w:sz w:val="22"/>
          <w:szCs w:val="22"/>
        </w:rPr>
        <w:tab/>
        <w:t>на гранулирующую рану с подвижными краями без наличия рубцов</w:t>
      </w:r>
    </w:p>
    <w:p w14:paraId="6BD8D8DC"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w:t>
      </w:r>
      <w:r w:rsidRPr="00AD7251">
        <w:rPr>
          <w:sz w:val="22"/>
          <w:szCs w:val="22"/>
        </w:rPr>
        <w:tab/>
        <w:t>на гранулирующую рану с развитием рубцовой ткани после иссечения краев и дна раны</w:t>
      </w:r>
    </w:p>
    <w:p w14:paraId="79045E37"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г)</w:t>
      </w:r>
      <w:r w:rsidRPr="00AD7251">
        <w:rPr>
          <w:sz w:val="22"/>
          <w:szCs w:val="22"/>
        </w:rPr>
        <w:tab/>
        <w:t>на раны через один месяц после травмы</w:t>
      </w:r>
    </w:p>
    <w:p w14:paraId="379F4C35" w14:textId="77777777" w:rsidR="00D20C85" w:rsidRPr="00AD7251" w:rsidRDefault="00D20C85" w:rsidP="00D20C85">
      <w:pPr>
        <w:tabs>
          <w:tab w:val="left" w:pos="426"/>
          <w:tab w:val="left" w:pos="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д)</w:t>
      </w:r>
      <w:r w:rsidRPr="00AD7251">
        <w:rPr>
          <w:sz w:val="22"/>
          <w:szCs w:val="22"/>
        </w:rPr>
        <w:tab/>
        <w:t>на рану на 2-3 суток после первичной хирургической обработки</w:t>
      </w:r>
    </w:p>
    <w:p w14:paraId="753B5A3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AD7251">
        <w:rPr>
          <w:b/>
          <w:sz w:val="22"/>
          <w:szCs w:val="22"/>
        </w:rPr>
        <w:t>Правильный ответ в</w:t>
      </w:r>
    </w:p>
    <w:p w14:paraId="01006BA4"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16. Возможна ли регенерация костной ткани в условиях остеомиелитического процесса?</w:t>
      </w:r>
    </w:p>
    <w:p w14:paraId="082E11AD"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а) Невозможна</w:t>
      </w:r>
    </w:p>
    <w:p w14:paraId="6A68DBEF"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 xml:space="preserve">б) Возможна  </w:t>
      </w:r>
    </w:p>
    <w:p w14:paraId="53CA4D1B"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AD7251">
        <w:rPr>
          <w:sz w:val="22"/>
          <w:szCs w:val="22"/>
        </w:rPr>
        <w:tab/>
        <w:t>в) Возможна при условии адекватного лечения</w:t>
      </w:r>
    </w:p>
    <w:p w14:paraId="12FCEEE9" w14:textId="77777777" w:rsidR="00D20C85" w:rsidRPr="00AD7251" w:rsidRDefault="00D20C85" w:rsidP="00D2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2"/>
          <w:szCs w:val="22"/>
        </w:rPr>
      </w:pPr>
      <w:r w:rsidRPr="00AD7251">
        <w:rPr>
          <w:b/>
          <w:sz w:val="22"/>
          <w:szCs w:val="22"/>
        </w:rPr>
        <w:t>Правильный ответ б</w:t>
      </w:r>
    </w:p>
    <w:p w14:paraId="0C661BEB" w14:textId="77777777" w:rsidR="00D20C85" w:rsidRPr="009A730D" w:rsidRDefault="00D20C85" w:rsidP="0067187B">
      <w:pPr>
        <w:tabs>
          <w:tab w:val="left" w:pos="1635"/>
          <w:tab w:val="left" w:pos="2025"/>
        </w:tabs>
        <w:ind w:firstLine="720"/>
      </w:pPr>
    </w:p>
    <w:p w14:paraId="4449AD7C" w14:textId="77777777" w:rsidR="009A730D" w:rsidRPr="0067187B" w:rsidRDefault="009A730D" w:rsidP="009A730D">
      <w:pPr>
        <w:ind w:firstLine="720"/>
      </w:pPr>
    </w:p>
    <w:p w14:paraId="599140D7" w14:textId="77777777" w:rsidR="009A730D" w:rsidRDefault="009A730D" w:rsidP="009A730D">
      <w:pPr>
        <w:ind w:firstLine="720"/>
      </w:pPr>
    </w:p>
    <w:p w14:paraId="34716D4B" w14:textId="77777777" w:rsidR="00813379" w:rsidRDefault="00813379" w:rsidP="009A730D">
      <w:pPr>
        <w:ind w:firstLine="720"/>
      </w:pPr>
    </w:p>
    <w:p w14:paraId="7E7AB361" w14:textId="77777777" w:rsidR="00813379" w:rsidRPr="00813379" w:rsidRDefault="00813379" w:rsidP="009A730D">
      <w:pPr>
        <w:ind w:firstLine="720"/>
        <w:rPr>
          <w:b/>
        </w:rPr>
      </w:pPr>
      <w:r w:rsidRPr="00813379">
        <w:rPr>
          <w:b/>
        </w:rPr>
        <w:t>Хирургия</w:t>
      </w:r>
    </w:p>
    <w:p w14:paraId="444087F9" w14:textId="77777777" w:rsidR="00813379" w:rsidRDefault="00813379" w:rsidP="009A730D">
      <w:pPr>
        <w:ind w:firstLine="720"/>
      </w:pPr>
    </w:p>
    <w:p w14:paraId="7AAD3F7C" w14:textId="77777777" w:rsidR="00813379" w:rsidRPr="00FD7D4A" w:rsidRDefault="00813379" w:rsidP="00813379">
      <w:r>
        <w:t xml:space="preserve">1. </w:t>
      </w:r>
      <w:r w:rsidRPr="00FD7D4A">
        <w:t>Гигроскопичные свойства марли усиливаются при смачивании ее раствором хлорида натрия в концетрации:</w:t>
      </w:r>
    </w:p>
    <w:p w14:paraId="636964B1" w14:textId="77777777" w:rsidR="00813379" w:rsidRDefault="00813379" w:rsidP="00813379">
      <w:pPr>
        <w:tabs>
          <w:tab w:val="num" w:pos="0"/>
        </w:tabs>
      </w:pPr>
      <w:r>
        <w:t>А) 0.9%</w:t>
      </w:r>
    </w:p>
    <w:p w14:paraId="5D48C2D3" w14:textId="77777777" w:rsidR="00813379" w:rsidRPr="00FD7D4A" w:rsidRDefault="00813379" w:rsidP="00813379">
      <w:pPr>
        <w:tabs>
          <w:tab w:val="num" w:pos="0"/>
        </w:tabs>
        <w:rPr>
          <w:u w:val="single"/>
        </w:rPr>
      </w:pPr>
      <w:r>
        <w:rPr>
          <w:u w:val="single"/>
        </w:rPr>
        <w:t xml:space="preserve">Б) </w:t>
      </w:r>
      <w:r w:rsidRPr="00FD7D4A">
        <w:rPr>
          <w:u w:val="single"/>
        </w:rPr>
        <w:t>10%</w:t>
      </w:r>
    </w:p>
    <w:p w14:paraId="4B670167" w14:textId="77777777" w:rsidR="00813379" w:rsidRDefault="00813379" w:rsidP="00813379">
      <w:pPr>
        <w:tabs>
          <w:tab w:val="num" w:pos="0"/>
        </w:tabs>
      </w:pPr>
      <w:r>
        <w:t>В) 20%</w:t>
      </w:r>
    </w:p>
    <w:p w14:paraId="49ADA3B6" w14:textId="77777777" w:rsidR="00813379" w:rsidRDefault="00813379" w:rsidP="00813379">
      <w:pPr>
        <w:tabs>
          <w:tab w:val="num" w:pos="0"/>
        </w:tabs>
      </w:pPr>
    </w:p>
    <w:p w14:paraId="256E480C" w14:textId="77777777" w:rsidR="00813379" w:rsidRPr="00FD7D4A" w:rsidRDefault="00813379" w:rsidP="00813379">
      <w:r>
        <w:t>2.</w:t>
      </w:r>
      <w:r w:rsidRPr="00FD7D4A">
        <w:t>Для обработки операционного поля йодонат применяют в концентрации:</w:t>
      </w:r>
    </w:p>
    <w:p w14:paraId="12CEC06A" w14:textId="77777777" w:rsidR="00813379" w:rsidRPr="00FD7D4A" w:rsidRDefault="00813379" w:rsidP="00813379">
      <w:pPr>
        <w:tabs>
          <w:tab w:val="num" w:pos="0"/>
        </w:tabs>
      </w:pPr>
      <w:r>
        <w:t xml:space="preserve">А) </w:t>
      </w:r>
      <w:r w:rsidRPr="00FD7D4A">
        <w:t>0.5%</w:t>
      </w:r>
    </w:p>
    <w:p w14:paraId="20B863FF" w14:textId="77777777" w:rsidR="00813379" w:rsidRPr="00FD7D4A" w:rsidRDefault="00813379" w:rsidP="00813379">
      <w:pPr>
        <w:tabs>
          <w:tab w:val="num" w:pos="0"/>
        </w:tabs>
        <w:rPr>
          <w:u w:val="single"/>
        </w:rPr>
      </w:pPr>
      <w:r>
        <w:rPr>
          <w:u w:val="single"/>
        </w:rPr>
        <w:t xml:space="preserve">Б) </w:t>
      </w:r>
      <w:r w:rsidRPr="00FD7D4A">
        <w:rPr>
          <w:u w:val="single"/>
        </w:rPr>
        <w:t>1%</w:t>
      </w:r>
    </w:p>
    <w:p w14:paraId="5CE0FE09" w14:textId="77777777" w:rsidR="00813379" w:rsidRPr="00FD7D4A" w:rsidRDefault="00813379" w:rsidP="00813379">
      <w:pPr>
        <w:tabs>
          <w:tab w:val="num" w:pos="0"/>
        </w:tabs>
      </w:pPr>
      <w:r>
        <w:t xml:space="preserve">В) </w:t>
      </w:r>
      <w:r w:rsidRPr="00FD7D4A">
        <w:t>5%</w:t>
      </w:r>
    </w:p>
    <w:p w14:paraId="3E7E754A" w14:textId="77777777" w:rsidR="00813379" w:rsidRPr="00FD7D4A" w:rsidRDefault="00813379" w:rsidP="00813379">
      <w:pPr>
        <w:tabs>
          <w:tab w:val="num" w:pos="0"/>
        </w:tabs>
      </w:pPr>
    </w:p>
    <w:p w14:paraId="14665F71" w14:textId="77777777" w:rsidR="00813379" w:rsidRPr="00FD7D4A" w:rsidRDefault="00813379" w:rsidP="00813379">
      <w:pPr>
        <w:tabs>
          <w:tab w:val="num" w:pos="0"/>
        </w:tabs>
      </w:pPr>
      <w:r>
        <w:t xml:space="preserve">3. </w:t>
      </w:r>
      <w:r w:rsidRPr="00FD7D4A">
        <w:t>Для обработки ран применяют раствор перекиси водорода в концентрации:</w:t>
      </w:r>
    </w:p>
    <w:p w14:paraId="3668376F" w14:textId="77777777" w:rsidR="00813379" w:rsidRPr="00FD7D4A" w:rsidRDefault="00813379" w:rsidP="00813379">
      <w:pPr>
        <w:tabs>
          <w:tab w:val="num" w:pos="0"/>
        </w:tabs>
        <w:rPr>
          <w:u w:val="single"/>
        </w:rPr>
      </w:pPr>
      <w:r>
        <w:rPr>
          <w:u w:val="single"/>
        </w:rPr>
        <w:t xml:space="preserve">А) </w:t>
      </w:r>
      <w:r w:rsidRPr="00FD7D4A">
        <w:rPr>
          <w:u w:val="single"/>
        </w:rPr>
        <w:t>3%</w:t>
      </w:r>
    </w:p>
    <w:p w14:paraId="57237ECE" w14:textId="77777777" w:rsidR="00813379" w:rsidRPr="00FD7D4A" w:rsidRDefault="00813379" w:rsidP="00813379">
      <w:pPr>
        <w:tabs>
          <w:tab w:val="num" w:pos="0"/>
        </w:tabs>
      </w:pPr>
      <w:r>
        <w:t xml:space="preserve">Б) </w:t>
      </w:r>
      <w:r w:rsidRPr="00FD7D4A">
        <w:t>6%</w:t>
      </w:r>
    </w:p>
    <w:p w14:paraId="07C48ABE" w14:textId="77777777" w:rsidR="00813379" w:rsidRPr="00FD7D4A" w:rsidRDefault="00813379" w:rsidP="00813379">
      <w:pPr>
        <w:tabs>
          <w:tab w:val="num" w:pos="0"/>
        </w:tabs>
      </w:pPr>
      <w:r>
        <w:t xml:space="preserve">В) </w:t>
      </w:r>
      <w:r w:rsidRPr="00FD7D4A">
        <w:t>10%</w:t>
      </w:r>
    </w:p>
    <w:p w14:paraId="1A0B4FB3" w14:textId="77777777" w:rsidR="00813379" w:rsidRPr="00FD7D4A" w:rsidRDefault="00813379" w:rsidP="00813379">
      <w:pPr>
        <w:tabs>
          <w:tab w:val="num" w:pos="0"/>
        </w:tabs>
      </w:pPr>
    </w:p>
    <w:p w14:paraId="3EFD541A" w14:textId="77777777" w:rsidR="00813379" w:rsidRPr="00FD7D4A" w:rsidRDefault="00813379" w:rsidP="00813379">
      <w:pPr>
        <w:tabs>
          <w:tab w:val="num" w:pos="0"/>
        </w:tabs>
      </w:pPr>
      <w:r>
        <w:t xml:space="preserve">4. </w:t>
      </w:r>
      <w:r w:rsidRPr="00FD7D4A">
        <w:t>Для промывания ран используют раствор перманганата калия в концентрации:</w:t>
      </w:r>
    </w:p>
    <w:p w14:paraId="17904DA1" w14:textId="77777777" w:rsidR="00813379" w:rsidRPr="00FD7D4A" w:rsidRDefault="00813379" w:rsidP="00813379">
      <w:pPr>
        <w:tabs>
          <w:tab w:val="num" w:pos="0"/>
        </w:tabs>
        <w:rPr>
          <w:u w:val="single"/>
        </w:rPr>
      </w:pPr>
      <w:r>
        <w:rPr>
          <w:u w:val="single"/>
        </w:rPr>
        <w:t xml:space="preserve">А) </w:t>
      </w:r>
      <w:r w:rsidRPr="00FD7D4A">
        <w:rPr>
          <w:u w:val="single"/>
        </w:rPr>
        <w:t>0.1%</w:t>
      </w:r>
    </w:p>
    <w:p w14:paraId="15FEC759" w14:textId="77777777" w:rsidR="00813379" w:rsidRPr="00FD7D4A" w:rsidRDefault="00813379" w:rsidP="00813379">
      <w:pPr>
        <w:tabs>
          <w:tab w:val="num" w:pos="0"/>
        </w:tabs>
      </w:pPr>
      <w:r>
        <w:t xml:space="preserve">Б) </w:t>
      </w:r>
      <w:r w:rsidRPr="00FD7D4A">
        <w:t>1%</w:t>
      </w:r>
    </w:p>
    <w:p w14:paraId="6A325B19" w14:textId="77777777" w:rsidR="00813379" w:rsidRPr="00FD7D4A" w:rsidRDefault="00813379" w:rsidP="00813379">
      <w:pPr>
        <w:tabs>
          <w:tab w:val="num" w:pos="0"/>
        </w:tabs>
      </w:pPr>
      <w:r>
        <w:t xml:space="preserve">В) </w:t>
      </w:r>
      <w:r w:rsidRPr="00FD7D4A">
        <w:t>5%</w:t>
      </w:r>
    </w:p>
    <w:p w14:paraId="28DDD002" w14:textId="77777777" w:rsidR="00813379" w:rsidRPr="00FD7D4A" w:rsidRDefault="00813379" w:rsidP="00813379">
      <w:pPr>
        <w:tabs>
          <w:tab w:val="num" w:pos="0"/>
        </w:tabs>
      </w:pPr>
    </w:p>
    <w:p w14:paraId="6081B537" w14:textId="77777777" w:rsidR="00813379" w:rsidRPr="00FD7D4A" w:rsidRDefault="00813379" w:rsidP="00813379">
      <w:pPr>
        <w:tabs>
          <w:tab w:val="num" w:pos="0"/>
        </w:tabs>
      </w:pPr>
      <w:r>
        <w:t xml:space="preserve">5. </w:t>
      </w:r>
      <w:r w:rsidRPr="00FD7D4A">
        <w:t>В качестве дезодоратора можно использовать:</w:t>
      </w:r>
    </w:p>
    <w:p w14:paraId="6B11ECAC" w14:textId="77777777" w:rsidR="00813379" w:rsidRPr="00FD7D4A" w:rsidRDefault="00813379" w:rsidP="00813379">
      <w:pPr>
        <w:tabs>
          <w:tab w:val="num" w:pos="0"/>
        </w:tabs>
      </w:pPr>
      <w:r>
        <w:t xml:space="preserve">А) </w:t>
      </w:r>
      <w:r w:rsidRPr="00FD7D4A">
        <w:t>Нитрат серебра</w:t>
      </w:r>
    </w:p>
    <w:p w14:paraId="29B17FB1" w14:textId="77777777" w:rsidR="00813379" w:rsidRPr="00FD7D4A" w:rsidRDefault="00813379" w:rsidP="00813379">
      <w:pPr>
        <w:tabs>
          <w:tab w:val="num" w:pos="0"/>
        </w:tabs>
      </w:pPr>
      <w:r>
        <w:t xml:space="preserve">Б) </w:t>
      </w:r>
      <w:r w:rsidRPr="00FD7D4A">
        <w:t>Идонат</w:t>
      </w:r>
    </w:p>
    <w:p w14:paraId="197C70DC" w14:textId="77777777" w:rsidR="00813379" w:rsidRPr="00FD7D4A" w:rsidRDefault="00813379" w:rsidP="00813379">
      <w:pPr>
        <w:tabs>
          <w:tab w:val="num" w:pos="0"/>
        </w:tabs>
        <w:rPr>
          <w:u w:val="single"/>
        </w:rPr>
      </w:pPr>
      <w:r>
        <w:rPr>
          <w:u w:val="single"/>
        </w:rPr>
        <w:t xml:space="preserve">В) </w:t>
      </w:r>
      <w:r w:rsidRPr="00FD7D4A">
        <w:rPr>
          <w:u w:val="single"/>
        </w:rPr>
        <w:t>Перманганат калия</w:t>
      </w:r>
    </w:p>
    <w:p w14:paraId="56026D4E" w14:textId="77777777" w:rsidR="00813379" w:rsidRPr="00FD7D4A" w:rsidRDefault="00813379" w:rsidP="00813379">
      <w:pPr>
        <w:tabs>
          <w:tab w:val="num" w:pos="0"/>
        </w:tabs>
      </w:pPr>
    </w:p>
    <w:p w14:paraId="36282AD2" w14:textId="77777777" w:rsidR="00813379" w:rsidRPr="00FD7D4A" w:rsidRDefault="00813379" w:rsidP="00813379">
      <w:pPr>
        <w:tabs>
          <w:tab w:val="num" w:pos="0"/>
        </w:tabs>
      </w:pPr>
      <w:r>
        <w:t xml:space="preserve">6. </w:t>
      </w:r>
      <w:r w:rsidRPr="00FD7D4A">
        <w:t>Для прижигания избыточных грануляций используют нитрат серебра в концентрации:</w:t>
      </w:r>
    </w:p>
    <w:p w14:paraId="3DFF79D4" w14:textId="77777777" w:rsidR="00813379" w:rsidRPr="00FD7D4A" w:rsidRDefault="00813379" w:rsidP="00813379">
      <w:pPr>
        <w:tabs>
          <w:tab w:val="num" w:pos="0"/>
        </w:tabs>
      </w:pPr>
      <w:r>
        <w:t xml:space="preserve">А) </w:t>
      </w:r>
      <w:r w:rsidRPr="00FD7D4A">
        <w:t>0.1-0.5%</w:t>
      </w:r>
    </w:p>
    <w:p w14:paraId="0CF1950F" w14:textId="77777777" w:rsidR="00813379" w:rsidRDefault="00813379" w:rsidP="00813379">
      <w:pPr>
        <w:tabs>
          <w:tab w:val="num" w:pos="0"/>
        </w:tabs>
      </w:pPr>
      <w:r>
        <w:t>Б)1-2%</w:t>
      </w:r>
    </w:p>
    <w:p w14:paraId="2AF0082A" w14:textId="77777777" w:rsidR="00813379" w:rsidRPr="00FD7D4A" w:rsidRDefault="00813379" w:rsidP="00813379">
      <w:pPr>
        <w:tabs>
          <w:tab w:val="num" w:pos="0"/>
        </w:tabs>
        <w:rPr>
          <w:u w:val="single"/>
        </w:rPr>
      </w:pPr>
      <w:r>
        <w:rPr>
          <w:u w:val="single"/>
        </w:rPr>
        <w:t xml:space="preserve">В) </w:t>
      </w:r>
      <w:r w:rsidRPr="00FD7D4A">
        <w:rPr>
          <w:u w:val="single"/>
        </w:rPr>
        <w:t>5-10%</w:t>
      </w:r>
    </w:p>
    <w:p w14:paraId="5575F113" w14:textId="77777777" w:rsidR="00813379" w:rsidRPr="00FD7D4A" w:rsidRDefault="00813379" w:rsidP="00813379">
      <w:pPr>
        <w:tabs>
          <w:tab w:val="num" w:pos="0"/>
        </w:tabs>
      </w:pPr>
    </w:p>
    <w:p w14:paraId="28AE3A20" w14:textId="77777777" w:rsidR="00813379" w:rsidRPr="00FD7D4A" w:rsidRDefault="00813379" w:rsidP="00813379">
      <w:pPr>
        <w:tabs>
          <w:tab w:val="num" w:pos="0"/>
        </w:tabs>
      </w:pPr>
      <w:r w:rsidRPr="00FD7D4A">
        <w:t>7. К рассасывающемуся синтетическому шовному материалу относится:</w:t>
      </w:r>
    </w:p>
    <w:p w14:paraId="3EF89765" w14:textId="77777777" w:rsidR="00813379" w:rsidRPr="00FD7D4A" w:rsidRDefault="00813379" w:rsidP="00813379">
      <w:pPr>
        <w:tabs>
          <w:tab w:val="num" w:pos="0"/>
        </w:tabs>
      </w:pPr>
      <w:r>
        <w:t xml:space="preserve">А) </w:t>
      </w:r>
      <w:r w:rsidRPr="00FD7D4A">
        <w:t>кетгут</w:t>
      </w:r>
    </w:p>
    <w:p w14:paraId="61D4D941" w14:textId="77777777" w:rsidR="00813379" w:rsidRPr="00FD7D4A" w:rsidRDefault="00813379" w:rsidP="00813379">
      <w:pPr>
        <w:tabs>
          <w:tab w:val="num" w:pos="0"/>
        </w:tabs>
        <w:rPr>
          <w:u w:val="single"/>
        </w:rPr>
      </w:pPr>
      <w:r>
        <w:rPr>
          <w:u w:val="single"/>
        </w:rPr>
        <w:t xml:space="preserve">Б) </w:t>
      </w:r>
      <w:r w:rsidRPr="00FD7D4A">
        <w:rPr>
          <w:u w:val="single"/>
        </w:rPr>
        <w:t>викрил</w:t>
      </w:r>
    </w:p>
    <w:p w14:paraId="3D9F6B1B" w14:textId="77777777" w:rsidR="00813379" w:rsidRPr="00886840" w:rsidRDefault="00813379" w:rsidP="00813379">
      <w:pPr>
        <w:tabs>
          <w:tab w:val="num" w:pos="0"/>
        </w:tabs>
      </w:pPr>
      <w:r>
        <w:t xml:space="preserve">В) </w:t>
      </w:r>
      <w:r w:rsidRPr="00FD7D4A">
        <w:t>лавсан</w:t>
      </w:r>
    </w:p>
    <w:p w14:paraId="27DCB224" w14:textId="77777777" w:rsidR="00813379" w:rsidRPr="00886840" w:rsidRDefault="00813379" w:rsidP="00813379">
      <w:pPr>
        <w:tabs>
          <w:tab w:val="num" w:pos="0"/>
        </w:tabs>
      </w:pPr>
    </w:p>
    <w:p w14:paraId="58AAE5EB" w14:textId="77777777" w:rsidR="00813379" w:rsidRPr="00FD7D4A" w:rsidRDefault="00813379" w:rsidP="00813379">
      <w:pPr>
        <w:tabs>
          <w:tab w:val="num" w:pos="0"/>
        </w:tabs>
      </w:pPr>
      <w:r w:rsidRPr="00FD7D4A">
        <w:t>8. К нерассасывающемуся синтетическому шовному материалу относится:</w:t>
      </w:r>
    </w:p>
    <w:p w14:paraId="2F435638" w14:textId="77777777" w:rsidR="00813379" w:rsidRPr="00FD7D4A" w:rsidRDefault="00813379" w:rsidP="00813379">
      <w:pPr>
        <w:tabs>
          <w:tab w:val="num" w:pos="0"/>
        </w:tabs>
        <w:rPr>
          <w:u w:val="single"/>
        </w:rPr>
      </w:pPr>
      <w:r>
        <w:rPr>
          <w:u w:val="single"/>
        </w:rPr>
        <w:t xml:space="preserve">А) </w:t>
      </w:r>
      <w:r w:rsidRPr="00FD7D4A">
        <w:rPr>
          <w:u w:val="single"/>
        </w:rPr>
        <w:t>лавсан</w:t>
      </w:r>
    </w:p>
    <w:p w14:paraId="454F60C2" w14:textId="77777777" w:rsidR="00813379" w:rsidRPr="00FD7D4A" w:rsidRDefault="00813379" w:rsidP="00813379">
      <w:pPr>
        <w:tabs>
          <w:tab w:val="num" w:pos="0"/>
        </w:tabs>
      </w:pPr>
      <w:r>
        <w:t xml:space="preserve">Б) </w:t>
      </w:r>
      <w:r w:rsidRPr="00FD7D4A">
        <w:t>шелк</w:t>
      </w:r>
    </w:p>
    <w:p w14:paraId="113FD815" w14:textId="77777777" w:rsidR="00813379" w:rsidRPr="00FD7D4A" w:rsidRDefault="00813379" w:rsidP="00813379">
      <w:pPr>
        <w:tabs>
          <w:tab w:val="num" w:pos="0"/>
        </w:tabs>
      </w:pPr>
      <w:r>
        <w:t xml:space="preserve">В) </w:t>
      </w:r>
      <w:r w:rsidRPr="00FD7D4A">
        <w:t>кетгут</w:t>
      </w:r>
    </w:p>
    <w:p w14:paraId="59515CCB" w14:textId="77777777" w:rsidR="00813379" w:rsidRDefault="00813379" w:rsidP="00813379">
      <w:pPr>
        <w:tabs>
          <w:tab w:val="num" w:pos="0"/>
        </w:tabs>
      </w:pPr>
      <w:r>
        <w:t xml:space="preserve">Г) </w:t>
      </w:r>
      <w:r w:rsidRPr="000764BD">
        <w:t>тантал</w:t>
      </w:r>
    </w:p>
    <w:p w14:paraId="2161B64F" w14:textId="77777777" w:rsidR="00813379" w:rsidRPr="000764BD" w:rsidRDefault="00813379" w:rsidP="00813379">
      <w:pPr>
        <w:tabs>
          <w:tab w:val="num" w:pos="0"/>
        </w:tabs>
      </w:pPr>
    </w:p>
    <w:p w14:paraId="3C9BB104" w14:textId="77777777" w:rsidR="00813379" w:rsidRPr="000764BD" w:rsidRDefault="00813379" w:rsidP="00813379">
      <w:pPr>
        <w:tabs>
          <w:tab w:val="num" w:pos="0"/>
        </w:tabs>
      </w:pPr>
      <w:r>
        <w:t>9</w:t>
      </w:r>
      <w:r w:rsidRPr="000764BD">
        <w:t>. Обработка рук хирурга в растворе С-4 (первомур)</w:t>
      </w:r>
      <w:r>
        <w:t xml:space="preserve"> </w:t>
      </w:r>
      <w:r w:rsidRPr="000764BD">
        <w:t>производится в течение:</w:t>
      </w:r>
    </w:p>
    <w:p w14:paraId="3BE2C8C2" w14:textId="77777777" w:rsidR="00813379" w:rsidRPr="00FD7D4A" w:rsidRDefault="00813379" w:rsidP="00813379">
      <w:pPr>
        <w:tabs>
          <w:tab w:val="num" w:pos="0"/>
        </w:tabs>
        <w:rPr>
          <w:u w:val="single"/>
        </w:rPr>
      </w:pPr>
      <w:r>
        <w:rPr>
          <w:u w:val="single"/>
        </w:rPr>
        <w:t xml:space="preserve">А) </w:t>
      </w:r>
      <w:r w:rsidRPr="00FD7D4A">
        <w:rPr>
          <w:u w:val="single"/>
        </w:rPr>
        <w:t>1 минуты</w:t>
      </w:r>
    </w:p>
    <w:p w14:paraId="063CA04F" w14:textId="77777777" w:rsidR="00813379" w:rsidRPr="000764BD" w:rsidRDefault="00813379" w:rsidP="00813379">
      <w:pPr>
        <w:tabs>
          <w:tab w:val="num" w:pos="0"/>
        </w:tabs>
      </w:pPr>
      <w:r>
        <w:t xml:space="preserve">Б) </w:t>
      </w:r>
      <w:r w:rsidRPr="000764BD">
        <w:t>2-х минут</w:t>
      </w:r>
    </w:p>
    <w:p w14:paraId="5EDEA467" w14:textId="77777777" w:rsidR="00813379" w:rsidRPr="000764BD" w:rsidRDefault="00813379" w:rsidP="00813379">
      <w:pPr>
        <w:tabs>
          <w:tab w:val="num" w:pos="0"/>
        </w:tabs>
      </w:pPr>
      <w:r>
        <w:t xml:space="preserve">В) </w:t>
      </w:r>
      <w:r w:rsidRPr="000764BD">
        <w:t>3-х минут</w:t>
      </w:r>
    </w:p>
    <w:p w14:paraId="1E55FBFB" w14:textId="77777777" w:rsidR="00813379" w:rsidRPr="000764BD" w:rsidRDefault="00813379" w:rsidP="00813379">
      <w:pPr>
        <w:tabs>
          <w:tab w:val="num" w:pos="0"/>
        </w:tabs>
      </w:pPr>
    </w:p>
    <w:p w14:paraId="63B0899F" w14:textId="77777777" w:rsidR="00813379" w:rsidRPr="000764BD" w:rsidRDefault="00813379" w:rsidP="00813379">
      <w:pPr>
        <w:tabs>
          <w:tab w:val="num" w:pos="0"/>
        </w:tabs>
      </w:pPr>
      <w:r>
        <w:t>10</w:t>
      </w:r>
      <w:r w:rsidRPr="000764BD">
        <w:t>. Обработка рук хирурга раствором хлоргексидина биглюконата</w:t>
      </w:r>
      <w:r>
        <w:t xml:space="preserve"> </w:t>
      </w:r>
      <w:r w:rsidRPr="000764BD">
        <w:t>производится в течение:</w:t>
      </w:r>
    </w:p>
    <w:p w14:paraId="069C96DF" w14:textId="77777777" w:rsidR="00813379" w:rsidRPr="00886840" w:rsidRDefault="00813379" w:rsidP="00813379">
      <w:pPr>
        <w:tabs>
          <w:tab w:val="num" w:pos="0"/>
        </w:tabs>
        <w:rPr>
          <w:u w:val="single"/>
        </w:rPr>
      </w:pPr>
      <w:r>
        <w:rPr>
          <w:u w:val="single"/>
        </w:rPr>
        <w:t xml:space="preserve">А) </w:t>
      </w:r>
      <w:r w:rsidRPr="00886840">
        <w:rPr>
          <w:u w:val="single"/>
        </w:rPr>
        <w:t>1 минуты</w:t>
      </w:r>
    </w:p>
    <w:p w14:paraId="40549106" w14:textId="77777777" w:rsidR="00813379" w:rsidRPr="000764BD" w:rsidRDefault="00813379" w:rsidP="00813379">
      <w:pPr>
        <w:tabs>
          <w:tab w:val="num" w:pos="0"/>
        </w:tabs>
      </w:pPr>
      <w:r>
        <w:t xml:space="preserve">Б) </w:t>
      </w:r>
      <w:r w:rsidRPr="000764BD">
        <w:t>2-х минут</w:t>
      </w:r>
    </w:p>
    <w:p w14:paraId="074C6CDF" w14:textId="77777777" w:rsidR="00813379" w:rsidRPr="00886840" w:rsidRDefault="00813379" w:rsidP="00813379">
      <w:pPr>
        <w:tabs>
          <w:tab w:val="num" w:pos="0"/>
        </w:tabs>
      </w:pPr>
      <w:r>
        <w:t xml:space="preserve">В) </w:t>
      </w:r>
      <w:r w:rsidRPr="00886840">
        <w:t>3-х минут</w:t>
      </w:r>
    </w:p>
    <w:p w14:paraId="19F96AC0" w14:textId="77777777" w:rsidR="00813379" w:rsidRPr="00886840" w:rsidRDefault="00813379" w:rsidP="00813379">
      <w:pPr>
        <w:tabs>
          <w:tab w:val="num" w:pos="0"/>
        </w:tabs>
      </w:pPr>
    </w:p>
    <w:p w14:paraId="10810306" w14:textId="77777777" w:rsidR="00813379" w:rsidRDefault="00813379" w:rsidP="00813379">
      <w:pPr>
        <w:tabs>
          <w:tab w:val="num" w:pos="0"/>
        </w:tabs>
      </w:pPr>
      <w:r>
        <w:t>11. Из перечисленных заболеваний доброкачественной опухолью является:</w:t>
      </w:r>
    </w:p>
    <w:p w14:paraId="405DA44B" w14:textId="77777777" w:rsidR="00813379" w:rsidRDefault="00813379" w:rsidP="00813379">
      <w:pPr>
        <w:tabs>
          <w:tab w:val="num" w:pos="0"/>
        </w:tabs>
      </w:pPr>
      <w:r>
        <w:t>А) атерома</w:t>
      </w:r>
    </w:p>
    <w:p w14:paraId="6374A40A" w14:textId="77777777" w:rsidR="00813379" w:rsidRDefault="00813379" w:rsidP="00813379">
      <w:pPr>
        <w:tabs>
          <w:tab w:val="num" w:pos="0"/>
        </w:tabs>
      </w:pPr>
      <w:r>
        <w:t>Б) десмоид</w:t>
      </w:r>
    </w:p>
    <w:p w14:paraId="0CC608D3" w14:textId="77777777" w:rsidR="00813379" w:rsidRDefault="00813379" w:rsidP="00813379">
      <w:pPr>
        <w:tabs>
          <w:tab w:val="num" w:pos="0"/>
        </w:tabs>
      </w:pPr>
      <w:r>
        <w:t>В) кистома яичника</w:t>
      </w:r>
    </w:p>
    <w:p w14:paraId="244D3D6D" w14:textId="77777777" w:rsidR="00813379" w:rsidRPr="00886840" w:rsidRDefault="00813379" w:rsidP="00813379">
      <w:pPr>
        <w:tabs>
          <w:tab w:val="num" w:pos="0"/>
        </w:tabs>
        <w:rPr>
          <w:u w:val="single"/>
        </w:rPr>
      </w:pPr>
      <w:r>
        <w:rPr>
          <w:u w:val="single"/>
        </w:rPr>
        <w:t xml:space="preserve">Г) </w:t>
      </w:r>
      <w:r w:rsidRPr="00886840">
        <w:rPr>
          <w:u w:val="single"/>
        </w:rPr>
        <w:t>фиброаденома</w:t>
      </w:r>
    </w:p>
    <w:p w14:paraId="423A4FF8" w14:textId="77777777" w:rsidR="00813379" w:rsidRDefault="00813379" w:rsidP="00813379">
      <w:pPr>
        <w:tabs>
          <w:tab w:val="num" w:pos="0"/>
        </w:tabs>
      </w:pPr>
      <w:r>
        <w:t>Д) кондилома</w:t>
      </w:r>
    </w:p>
    <w:p w14:paraId="521AC0F9" w14:textId="77777777" w:rsidR="00813379" w:rsidRDefault="00813379" w:rsidP="00813379">
      <w:pPr>
        <w:tabs>
          <w:tab w:val="num" w:pos="0"/>
        </w:tabs>
      </w:pPr>
    </w:p>
    <w:p w14:paraId="6769EF2A" w14:textId="77777777" w:rsidR="00813379" w:rsidRPr="003915B6" w:rsidRDefault="00813379" w:rsidP="00813379">
      <w:pPr>
        <w:shd w:val="clear" w:color="auto" w:fill="FFFFFF"/>
        <w:tabs>
          <w:tab w:val="left" w:pos="993"/>
        </w:tabs>
        <w:autoSpaceDE w:val="0"/>
        <w:autoSpaceDN w:val="0"/>
        <w:adjustRightInd w:val="0"/>
        <w:jc w:val="both"/>
        <w:rPr>
          <w:bCs/>
        </w:rPr>
      </w:pPr>
      <w:r w:rsidRPr="003915B6">
        <w:rPr>
          <w:rStyle w:val="apple-style-span"/>
          <w:color w:val="000000"/>
          <w:shd w:val="clear" w:color="auto" w:fill="F0FFFF"/>
        </w:rPr>
        <w:t>12. Какие симптомы не характерны для  острого аппендицита</w:t>
      </w:r>
    </w:p>
    <w:p w14:paraId="66090EDF" w14:textId="77777777" w:rsidR="00813379" w:rsidRPr="00B347A5" w:rsidRDefault="00813379" w:rsidP="00813379">
      <w:pPr>
        <w:rPr>
          <w:b/>
          <w:color w:val="000000"/>
        </w:rPr>
      </w:pPr>
      <w:r>
        <w:rPr>
          <w:rStyle w:val="aff9"/>
          <w:b w:val="0"/>
          <w:color w:val="000000"/>
          <w:shd w:val="clear" w:color="auto" w:fill="FFFAFA"/>
        </w:rPr>
        <w:t xml:space="preserve">А) </w:t>
      </w:r>
      <w:r w:rsidRPr="00B347A5">
        <w:rPr>
          <w:rStyle w:val="aff9"/>
          <w:b w:val="0"/>
          <w:color w:val="000000"/>
          <w:shd w:val="clear" w:color="auto" w:fill="FFFAFA"/>
        </w:rPr>
        <w:t>триада Дьелафуа</w:t>
      </w:r>
    </w:p>
    <w:p w14:paraId="048C8171" w14:textId="77777777" w:rsidR="00813379" w:rsidRPr="00A56765" w:rsidRDefault="00813379" w:rsidP="00813379">
      <w:r>
        <w:t xml:space="preserve">Б) </w:t>
      </w:r>
      <w:r w:rsidRPr="00A56765">
        <w:t xml:space="preserve"> тошнота, рвота однократная, не приносящая облегчения</w:t>
      </w:r>
    </w:p>
    <w:p w14:paraId="1D4E8C44" w14:textId="77777777" w:rsidR="00813379" w:rsidRPr="00A56765" w:rsidRDefault="00813379" w:rsidP="00813379">
      <w:r>
        <w:t xml:space="preserve">В) </w:t>
      </w:r>
      <w:r w:rsidRPr="00A56765">
        <w:t xml:space="preserve">симптом Кохера, </w:t>
      </w:r>
    </w:p>
    <w:p w14:paraId="6967D9BA" w14:textId="77777777" w:rsidR="00813379" w:rsidRDefault="00813379" w:rsidP="00813379">
      <w:r>
        <w:t xml:space="preserve">Г) </w:t>
      </w:r>
      <w:r w:rsidRPr="00A56765">
        <w:t>симптом Кюммеля,</w:t>
      </w:r>
      <w:r w:rsidRPr="00D71BF4">
        <w:rPr>
          <w:rStyle w:val="ac"/>
          <w:rFonts w:ascii="Arial" w:hAnsi="Arial" w:cs="Arial"/>
          <w:color w:val="191970"/>
          <w:sz w:val="27"/>
          <w:szCs w:val="27"/>
          <w:shd w:val="clear" w:color="auto" w:fill="FFFAFA"/>
        </w:rPr>
        <w:t xml:space="preserve"> </w:t>
      </w:r>
    </w:p>
    <w:p w14:paraId="5018AA48" w14:textId="77777777" w:rsidR="00813379" w:rsidRPr="00B347A5" w:rsidRDefault="00813379" w:rsidP="00813379">
      <w:pPr>
        <w:rPr>
          <w:b/>
          <w:color w:val="000000"/>
          <w:u w:val="single"/>
        </w:rPr>
      </w:pPr>
      <w:r>
        <w:rPr>
          <w:rStyle w:val="aff9"/>
          <w:b w:val="0"/>
          <w:color w:val="000000"/>
          <w:u w:val="single"/>
          <w:shd w:val="clear" w:color="auto" w:fill="FFFAFA"/>
        </w:rPr>
        <w:t xml:space="preserve">Д) </w:t>
      </w:r>
      <w:r w:rsidRPr="00B347A5">
        <w:rPr>
          <w:rStyle w:val="aff9"/>
          <w:b w:val="0"/>
          <w:color w:val="000000"/>
          <w:u w:val="single"/>
          <w:shd w:val="clear" w:color="auto" w:fill="FFFAFA"/>
        </w:rPr>
        <w:t xml:space="preserve">вынужденное положение </w:t>
      </w:r>
    </w:p>
    <w:p w14:paraId="5D4973B5" w14:textId="77777777" w:rsidR="00813379" w:rsidRPr="00A56765" w:rsidRDefault="00813379" w:rsidP="00813379"/>
    <w:p w14:paraId="65E8C1A4" w14:textId="77777777" w:rsidR="00813379" w:rsidRPr="003915B6" w:rsidRDefault="00813379" w:rsidP="00813379">
      <w:pPr>
        <w:shd w:val="clear" w:color="auto" w:fill="FFFFFF"/>
        <w:autoSpaceDE w:val="0"/>
        <w:autoSpaceDN w:val="0"/>
        <w:adjustRightInd w:val="0"/>
        <w:jc w:val="both"/>
      </w:pPr>
      <w:r w:rsidRPr="003915B6">
        <w:t>13. Какие  лабораторные показатели не характерны для острого не осложненного аппендицита.</w:t>
      </w:r>
    </w:p>
    <w:p w14:paraId="2D599715" w14:textId="77777777" w:rsidR="00813379" w:rsidRPr="00A56765" w:rsidRDefault="00813379" w:rsidP="00813379">
      <w:pPr>
        <w:shd w:val="clear" w:color="auto" w:fill="FFFFFF"/>
        <w:tabs>
          <w:tab w:val="left" w:pos="1843"/>
        </w:tabs>
        <w:autoSpaceDE w:val="0"/>
        <w:autoSpaceDN w:val="0"/>
        <w:adjustRightInd w:val="0"/>
        <w:jc w:val="both"/>
        <w:rPr>
          <w:color w:val="FF0000"/>
        </w:rPr>
      </w:pPr>
      <w:r>
        <w:t xml:space="preserve">А) </w:t>
      </w:r>
      <w:r w:rsidRPr="00A56765">
        <w:t>увеличение числа лейкоцитов (8-12 х10</w:t>
      </w:r>
      <w:r w:rsidRPr="00A56765">
        <w:rPr>
          <w:vertAlign w:val="superscript"/>
        </w:rPr>
        <w:t>9</w:t>
      </w:r>
      <w:r w:rsidRPr="00A56765">
        <w:t xml:space="preserve">); </w:t>
      </w:r>
    </w:p>
    <w:p w14:paraId="6105C6AF" w14:textId="77777777" w:rsidR="00813379" w:rsidRPr="00A56765" w:rsidRDefault="00813379" w:rsidP="00813379">
      <w:pPr>
        <w:shd w:val="clear" w:color="auto" w:fill="FFFFFF"/>
        <w:tabs>
          <w:tab w:val="left" w:pos="1843"/>
        </w:tabs>
        <w:autoSpaceDE w:val="0"/>
        <w:autoSpaceDN w:val="0"/>
        <w:adjustRightInd w:val="0"/>
        <w:jc w:val="both"/>
        <w:rPr>
          <w:color w:val="6D6D6D"/>
          <w:sz w:val="23"/>
          <w:szCs w:val="23"/>
          <w:shd w:val="clear" w:color="auto" w:fill="FFFFFF"/>
        </w:rPr>
      </w:pPr>
      <w:r>
        <w:t xml:space="preserve">Б) </w:t>
      </w:r>
      <w:r w:rsidRPr="00A56765">
        <w:t>воспалительный сдвиг лейкоцитарной формулы влево;</w:t>
      </w:r>
    </w:p>
    <w:p w14:paraId="35A42169" w14:textId="77777777" w:rsidR="00813379" w:rsidRPr="00A56765" w:rsidRDefault="00813379" w:rsidP="00813379">
      <w:pPr>
        <w:shd w:val="clear" w:color="auto" w:fill="FFFFFF"/>
        <w:tabs>
          <w:tab w:val="left" w:pos="1843"/>
        </w:tabs>
        <w:autoSpaceDE w:val="0"/>
        <w:autoSpaceDN w:val="0"/>
        <w:adjustRightInd w:val="0"/>
        <w:jc w:val="both"/>
      </w:pPr>
      <w:r>
        <w:rPr>
          <w:rStyle w:val="apple-style-span"/>
          <w:shd w:val="clear" w:color="auto" w:fill="FFFFFF"/>
        </w:rPr>
        <w:t xml:space="preserve">В) </w:t>
      </w:r>
      <w:r w:rsidRPr="00A56765">
        <w:rPr>
          <w:rStyle w:val="apple-style-span"/>
          <w:shd w:val="clear" w:color="auto" w:fill="FFFFFF"/>
        </w:rPr>
        <w:t>увеличение СОЭ</w:t>
      </w:r>
      <w:r w:rsidRPr="00A56765">
        <w:t>,</w:t>
      </w:r>
    </w:p>
    <w:p w14:paraId="74A279F4" w14:textId="77777777" w:rsidR="00813379" w:rsidRPr="00A56765" w:rsidRDefault="00813379" w:rsidP="00813379">
      <w:pPr>
        <w:shd w:val="clear" w:color="auto" w:fill="FFFFFF"/>
        <w:tabs>
          <w:tab w:val="left" w:pos="1843"/>
        </w:tabs>
        <w:autoSpaceDE w:val="0"/>
        <w:autoSpaceDN w:val="0"/>
        <w:adjustRightInd w:val="0"/>
        <w:jc w:val="both"/>
      </w:pPr>
      <w:r>
        <w:t xml:space="preserve">Г) </w:t>
      </w:r>
      <w:r w:rsidRPr="00A56765">
        <w:t>уменьшение числа эритроцитов,</w:t>
      </w:r>
    </w:p>
    <w:p w14:paraId="182D8A6B" w14:textId="77777777" w:rsidR="00813379" w:rsidRPr="003915B6" w:rsidRDefault="00813379" w:rsidP="00813379">
      <w:pPr>
        <w:shd w:val="clear" w:color="auto" w:fill="FFFFFF"/>
        <w:tabs>
          <w:tab w:val="left" w:pos="1843"/>
        </w:tabs>
        <w:autoSpaceDE w:val="0"/>
        <w:autoSpaceDN w:val="0"/>
        <w:adjustRightInd w:val="0"/>
        <w:jc w:val="both"/>
        <w:rPr>
          <w:u w:val="single"/>
        </w:rPr>
      </w:pPr>
      <w:r w:rsidRPr="003915B6">
        <w:rPr>
          <w:u w:val="single"/>
        </w:rPr>
        <w:t>Д) Эозинофилия.</w:t>
      </w:r>
    </w:p>
    <w:p w14:paraId="2623D941" w14:textId="77777777" w:rsidR="00813379" w:rsidRDefault="00813379" w:rsidP="00813379">
      <w:pPr>
        <w:shd w:val="clear" w:color="auto" w:fill="FFFFFF"/>
        <w:tabs>
          <w:tab w:val="left" w:pos="1843"/>
        </w:tabs>
        <w:autoSpaceDE w:val="0"/>
        <w:autoSpaceDN w:val="0"/>
        <w:adjustRightInd w:val="0"/>
        <w:jc w:val="both"/>
        <w:rPr>
          <w:b/>
        </w:rPr>
      </w:pPr>
    </w:p>
    <w:p w14:paraId="485256CC" w14:textId="77777777" w:rsidR="00813379" w:rsidRPr="003915B6" w:rsidRDefault="00813379" w:rsidP="00813379">
      <w:pPr>
        <w:shd w:val="clear" w:color="auto" w:fill="FFFFFF"/>
        <w:tabs>
          <w:tab w:val="left" w:pos="1843"/>
        </w:tabs>
        <w:autoSpaceDE w:val="0"/>
        <w:autoSpaceDN w:val="0"/>
        <w:adjustRightInd w:val="0"/>
        <w:jc w:val="both"/>
        <w:rPr>
          <w:bCs/>
        </w:rPr>
      </w:pPr>
      <w:r w:rsidRPr="003915B6">
        <w:rPr>
          <w:bCs/>
        </w:rPr>
        <w:t>14. При каком расположении острого аппендицита могут, отмечается альбуминурия, пиурия, микрогематурия:</w:t>
      </w:r>
    </w:p>
    <w:p w14:paraId="19D8B531" w14:textId="77777777" w:rsidR="00813379" w:rsidRPr="006302D8" w:rsidRDefault="00813379" w:rsidP="00813379">
      <w:pPr>
        <w:shd w:val="clear" w:color="auto" w:fill="FFFFFF"/>
        <w:tabs>
          <w:tab w:val="left" w:pos="1843"/>
        </w:tabs>
        <w:autoSpaceDE w:val="0"/>
        <w:autoSpaceDN w:val="0"/>
        <w:adjustRightInd w:val="0"/>
        <w:jc w:val="both"/>
      </w:pPr>
      <w:r>
        <w:t xml:space="preserve">А) </w:t>
      </w:r>
      <w:r w:rsidRPr="006302D8">
        <w:t xml:space="preserve">расположение аппендицита  левой подвздошной области </w:t>
      </w:r>
    </w:p>
    <w:p w14:paraId="29ABCD8D" w14:textId="77777777" w:rsidR="00813379" w:rsidRPr="006302D8" w:rsidRDefault="00813379" w:rsidP="00813379">
      <w:pPr>
        <w:shd w:val="clear" w:color="auto" w:fill="FFFFFF"/>
        <w:tabs>
          <w:tab w:val="left" w:pos="1843"/>
        </w:tabs>
        <w:autoSpaceDE w:val="0"/>
        <w:autoSpaceDN w:val="0"/>
        <w:adjustRightInd w:val="0"/>
        <w:jc w:val="both"/>
      </w:pPr>
      <w:r>
        <w:t xml:space="preserve">Б) </w:t>
      </w:r>
      <w:r w:rsidRPr="006302D8">
        <w:t>расположение аппендицита  в точке McBurney</w:t>
      </w:r>
    </w:p>
    <w:p w14:paraId="3EF96F44" w14:textId="77777777" w:rsidR="00813379" w:rsidRPr="00A56765" w:rsidRDefault="00813379" w:rsidP="00813379">
      <w:pPr>
        <w:shd w:val="clear" w:color="auto" w:fill="FFFFFF"/>
        <w:tabs>
          <w:tab w:val="left" w:pos="1843"/>
        </w:tabs>
        <w:autoSpaceDE w:val="0"/>
        <w:autoSpaceDN w:val="0"/>
        <w:adjustRightInd w:val="0"/>
        <w:jc w:val="both"/>
      </w:pPr>
      <w:r>
        <w:t>В) при тазовом расположении аппендицита.</w:t>
      </w:r>
      <w:r w:rsidRPr="00A56765">
        <w:t xml:space="preserve"> </w:t>
      </w:r>
    </w:p>
    <w:p w14:paraId="022E63C4" w14:textId="77777777" w:rsidR="00813379" w:rsidRPr="00A56765" w:rsidRDefault="00813379" w:rsidP="00813379">
      <w:pPr>
        <w:shd w:val="clear" w:color="auto" w:fill="FFFFFF"/>
        <w:tabs>
          <w:tab w:val="left" w:pos="1843"/>
        </w:tabs>
        <w:autoSpaceDE w:val="0"/>
        <w:autoSpaceDN w:val="0"/>
        <w:adjustRightInd w:val="0"/>
        <w:jc w:val="both"/>
      </w:pPr>
      <w:r>
        <w:t xml:space="preserve">Г) </w:t>
      </w:r>
      <w:r w:rsidRPr="00A56765">
        <w:t xml:space="preserve">ретроцекальном расположении отростка, </w:t>
      </w:r>
    </w:p>
    <w:p w14:paraId="48B6046F" w14:textId="77777777" w:rsidR="00813379" w:rsidRPr="003915B6" w:rsidRDefault="00813379" w:rsidP="00813379">
      <w:pPr>
        <w:rPr>
          <w:u w:val="single"/>
        </w:rPr>
      </w:pPr>
      <w:r w:rsidRPr="003915B6">
        <w:rPr>
          <w:u w:val="single"/>
        </w:rPr>
        <w:t>Д) верно 3,4.</w:t>
      </w:r>
    </w:p>
    <w:p w14:paraId="09D4F2F1" w14:textId="77777777" w:rsidR="00813379" w:rsidRDefault="00813379" w:rsidP="00813379">
      <w:pPr>
        <w:tabs>
          <w:tab w:val="num" w:pos="0"/>
        </w:tabs>
        <w:rPr>
          <w:b/>
        </w:rPr>
      </w:pPr>
    </w:p>
    <w:p w14:paraId="4978BF26" w14:textId="77777777" w:rsidR="00813379" w:rsidRDefault="00813379" w:rsidP="00813379">
      <w:pPr>
        <w:tabs>
          <w:tab w:val="num" w:pos="0"/>
        </w:tabs>
      </w:pPr>
      <w:r w:rsidRPr="003915B6">
        <w:rPr>
          <w:bCs/>
        </w:rPr>
        <w:t>15.</w:t>
      </w:r>
      <w:r>
        <w:t xml:space="preserve"> Изменение типичной клинической картины острого аппендицита может иметь место: </w:t>
      </w:r>
    </w:p>
    <w:p w14:paraId="3849E61A" w14:textId="77777777" w:rsidR="00813379" w:rsidRDefault="00813379" w:rsidP="00813379">
      <w:pPr>
        <w:tabs>
          <w:tab w:val="num" w:pos="0"/>
        </w:tabs>
      </w:pPr>
      <w:r>
        <w:t xml:space="preserve">А) в поздние сроки заболевания; </w:t>
      </w:r>
    </w:p>
    <w:p w14:paraId="060D505C" w14:textId="77777777" w:rsidR="00813379" w:rsidRDefault="00813379" w:rsidP="00813379">
      <w:pPr>
        <w:tabs>
          <w:tab w:val="num" w:pos="0"/>
        </w:tabs>
      </w:pPr>
      <w:r>
        <w:t xml:space="preserve">Б) у больных детского (до 3-х лет) и старческого возраста; </w:t>
      </w:r>
    </w:p>
    <w:p w14:paraId="47D095E4" w14:textId="77777777" w:rsidR="00813379" w:rsidRDefault="00813379" w:rsidP="00813379">
      <w:pPr>
        <w:tabs>
          <w:tab w:val="num" w:pos="0"/>
        </w:tabs>
      </w:pPr>
      <w:r>
        <w:t xml:space="preserve">В) при атипичном положении червеобразного отростка; </w:t>
      </w:r>
    </w:p>
    <w:p w14:paraId="281315B6" w14:textId="77777777" w:rsidR="00813379" w:rsidRDefault="00813379" w:rsidP="00813379">
      <w:pPr>
        <w:tabs>
          <w:tab w:val="num" w:pos="0"/>
        </w:tabs>
      </w:pPr>
      <w:r>
        <w:t>Г</w:t>
      </w:r>
      <w:r w:rsidRPr="00886840">
        <w:rPr>
          <w:u w:val="single"/>
        </w:rPr>
        <w:t>) во всех случаях;</w:t>
      </w:r>
      <w:r>
        <w:t xml:space="preserve"> </w:t>
      </w:r>
    </w:p>
    <w:p w14:paraId="7F349E56" w14:textId="77777777" w:rsidR="00813379" w:rsidRDefault="00813379" w:rsidP="00813379">
      <w:pPr>
        <w:tabs>
          <w:tab w:val="num" w:pos="0"/>
        </w:tabs>
      </w:pPr>
      <w:r>
        <w:t xml:space="preserve">Д) только при Б) и В). </w:t>
      </w:r>
    </w:p>
    <w:p w14:paraId="20AB446D" w14:textId="77777777" w:rsidR="00813379" w:rsidRDefault="00813379" w:rsidP="00813379">
      <w:pPr>
        <w:tabs>
          <w:tab w:val="num" w:pos="0"/>
        </w:tabs>
      </w:pPr>
    </w:p>
    <w:p w14:paraId="656CD4C0" w14:textId="77777777" w:rsidR="00813379" w:rsidRPr="003915B6" w:rsidRDefault="00813379" w:rsidP="00813379">
      <w:pPr>
        <w:tabs>
          <w:tab w:val="num" w:pos="0"/>
        </w:tabs>
        <w:rPr>
          <w:bCs/>
          <w:iCs/>
        </w:rPr>
      </w:pPr>
      <w:r w:rsidRPr="003915B6">
        <w:rPr>
          <w:bCs/>
          <w:iCs/>
        </w:rPr>
        <w:t>16. При ретроцекальном расположении ОА  не отмечаются:</w:t>
      </w:r>
    </w:p>
    <w:p w14:paraId="1B2AAAB6" w14:textId="77777777" w:rsidR="00813379" w:rsidRDefault="00813379" w:rsidP="00813379">
      <w:pPr>
        <w:tabs>
          <w:tab w:val="num" w:pos="0"/>
        </w:tabs>
      </w:pPr>
      <w:r>
        <w:t>А)</w:t>
      </w:r>
      <w:r w:rsidRPr="00A56765">
        <w:t xml:space="preserve"> </w:t>
      </w:r>
      <w:r w:rsidRPr="00FE61D7">
        <w:t>боли локализуются преимущественно в правом боковом канале или в правой поясничной области,</w:t>
      </w:r>
    </w:p>
    <w:p w14:paraId="4EE3BD3E" w14:textId="77777777" w:rsidR="00813379" w:rsidRDefault="00813379" w:rsidP="00813379">
      <w:pPr>
        <w:tabs>
          <w:tab w:val="num" w:pos="0"/>
        </w:tabs>
      </w:pPr>
      <w:r>
        <w:t xml:space="preserve">Б) </w:t>
      </w:r>
      <w:r w:rsidRPr="00FE61D7">
        <w:t>ра</w:t>
      </w:r>
      <w:r>
        <w:t xml:space="preserve">сстройства мочеиспускания и </w:t>
      </w:r>
      <w:r w:rsidRPr="00FE61D7">
        <w:t xml:space="preserve"> изменения в анализах мочи</w:t>
      </w:r>
    </w:p>
    <w:p w14:paraId="11DFC50C" w14:textId="77777777" w:rsidR="00813379" w:rsidRPr="00CD16F5" w:rsidRDefault="00813379" w:rsidP="00813379">
      <w:pPr>
        <w:tabs>
          <w:tab w:val="num" w:pos="0"/>
        </w:tabs>
        <w:rPr>
          <w:iCs/>
          <w:u w:val="single"/>
        </w:rPr>
      </w:pPr>
      <w:r>
        <w:rPr>
          <w:u w:val="single"/>
        </w:rPr>
        <w:t xml:space="preserve">В) </w:t>
      </w:r>
      <w:r w:rsidRPr="006302D8">
        <w:rPr>
          <w:u w:val="single"/>
        </w:rPr>
        <w:t xml:space="preserve">положительный </w:t>
      </w:r>
      <w:r w:rsidRPr="00CD16F5">
        <w:rPr>
          <w:u w:val="single"/>
        </w:rPr>
        <w:t xml:space="preserve">симптом   </w:t>
      </w:r>
      <w:r w:rsidRPr="00CD16F5">
        <w:rPr>
          <w:iCs/>
          <w:u w:val="single"/>
        </w:rPr>
        <w:t>Коупа</w:t>
      </w:r>
      <w:r>
        <w:rPr>
          <w:iCs/>
          <w:u w:val="single"/>
        </w:rPr>
        <w:t>,</w:t>
      </w:r>
    </w:p>
    <w:p w14:paraId="509728D0" w14:textId="77777777" w:rsidR="00813379" w:rsidRPr="00CD16F5" w:rsidRDefault="00813379" w:rsidP="00813379">
      <w:pPr>
        <w:tabs>
          <w:tab w:val="num" w:pos="0"/>
        </w:tabs>
        <w:rPr>
          <w:iCs/>
        </w:rPr>
      </w:pPr>
      <w:r>
        <w:rPr>
          <w:iCs/>
        </w:rPr>
        <w:t xml:space="preserve">Г) </w:t>
      </w:r>
      <w:r w:rsidRPr="00CD16F5">
        <w:rPr>
          <w:iCs/>
        </w:rPr>
        <w:t>боли при сгибании и разгибании правого бедра</w:t>
      </w:r>
    </w:p>
    <w:p w14:paraId="52058A07" w14:textId="77777777" w:rsidR="00813379" w:rsidRDefault="00813379" w:rsidP="00813379">
      <w:pPr>
        <w:tabs>
          <w:tab w:val="num" w:pos="0"/>
        </w:tabs>
        <w:rPr>
          <w:i/>
          <w:iCs/>
        </w:rPr>
      </w:pPr>
    </w:p>
    <w:p w14:paraId="398D1FE9" w14:textId="77777777" w:rsidR="00813379" w:rsidRPr="0057198E" w:rsidRDefault="00813379" w:rsidP="00813379">
      <w:pPr>
        <w:tabs>
          <w:tab w:val="num" w:pos="0"/>
        </w:tabs>
        <w:rPr>
          <w:bCs/>
          <w:iCs/>
        </w:rPr>
      </w:pPr>
      <w:r w:rsidRPr="0057198E">
        <w:rPr>
          <w:bCs/>
          <w:iCs/>
        </w:rPr>
        <w:t>17. При тазовом расположении острого аппендицита  не отмечаются</w:t>
      </w:r>
      <w:r>
        <w:rPr>
          <w:bCs/>
          <w:iCs/>
        </w:rPr>
        <w:t>:</w:t>
      </w:r>
    </w:p>
    <w:p w14:paraId="760E00A9" w14:textId="77777777" w:rsidR="00813379" w:rsidRPr="00FE61D7" w:rsidRDefault="00813379" w:rsidP="00813379">
      <w:pPr>
        <w:shd w:val="clear" w:color="auto" w:fill="FFFFFF"/>
        <w:autoSpaceDE w:val="0"/>
        <w:autoSpaceDN w:val="0"/>
        <w:adjustRightInd w:val="0"/>
        <w:jc w:val="both"/>
      </w:pPr>
      <w:r>
        <w:t xml:space="preserve">А) </w:t>
      </w:r>
      <w:r w:rsidRPr="00FE61D7">
        <w:t>частые позывы на дефекацию, стул с примесью слизи, отечность и зияние ануса;</w:t>
      </w:r>
    </w:p>
    <w:p w14:paraId="123C5D7E" w14:textId="77777777" w:rsidR="00813379" w:rsidRDefault="00813379" w:rsidP="00813379">
      <w:pPr>
        <w:tabs>
          <w:tab w:val="num" w:pos="0"/>
        </w:tabs>
      </w:pPr>
      <w:r>
        <w:t xml:space="preserve">Б) </w:t>
      </w:r>
      <w:r w:rsidRPr="00FE61D7">
        <w:t>учащенные позывы и болезненные мочеиспускания, наличие в моче свежих эритроцитов</w:t>
      </w:r>
    </w:p>
    <w:p w14:paraId="30DB5542" w14:textId="77777777" w:rsidR="00813379" w:rsidRDefault="00813379" w:rsidP="00813379">
      <w:pPr>
        <w:tabs>
          <w:tab w:val="num" w:pos="0"/>
        </w:tabs>
        <w:rPr>
          <w:iCs/>
        </w:rPr>
      </w:pPr>
      <w:r>
        <w:t xml:space="preserve">В) </w:t>
      </w:r>
      <w:r w:rsidRPr="00FE61D7">
        <w:t>положительный симптом</w:t>
      </w:r>
      <w:r w:rsidRPr="00FE61D7">
        <w:rPr>
          <w:i/>
          <w:iCs/>
        </w:rPr>
        <w:t xml:space="preserve"> </w:t>
      </w:r>
      <w:r w:rsidRPr="00DA0B25">
        <w:rPr>
          <w:iCs/>
        </w:rPr>
        <w:t>Коупа</w:t>
      </w:r>
    </w:p>
    <w:p w14:paraId="69629E70" w14:textId="77777777" w:rsidR="00813379" w:rsidRPr="00CD16F5" w:rsidRDefault="00813379" w:rsidP="00813379">
      <w:pPr>
        <w:tabs>
          <w:tab w:val="num" w:pos="0"/>
        </w:tabs>
        <w:rPr>
          <w:iCs/>
          <w:u w:val="single"/>
        </w:rPr>
      </w:pPr>
      <w:r>
        <w:t xml:space="preserve">Г) </w:t>
      </w:r>
      <w:r w:rsidRPr="00CD16F5">
        <w:rPr>
          <w:u w:val="single"/>
        </w:rPr>
        <w:t>положительный симптом</w:t>
      </w:r>
      <w:r w:rsidRPr="00CD16F5">
        <w:rPr>
          <w:i/>
          <w:iCs/>
          <w:u w:val="single"/>
        </w:rPr>
        <w:t xml:space="preserve"> </w:t>
      </w:r>
      <w:r w:rsidRPr="00CD16F5">
        <w:rPr>
          <w:iCs/>
          <w:u w:val="single"/>
        </w:rPr>
        <w:t>Промптова</w:t>
      </w:r>
    </w:p>
    <w:p w14:paraId="07652A3F" w14:textId="77777777" w:rsidR="00813379" w:rsidRDefault="00813379" w:rsidP="00813379">
      <w:pPr>
        <w:tabs>
          <w:tab w:val="num" w:pos="0"/>
        </w:tabs>
        <w:rPr>
          <w:iCs/>
        </w:rPr>
      </w:pPr>
    </w:p>
    <w:p w14:paraId="4F127A84" w14:textId="77777777" w:rsidR="00813379" w:rsidRPr="0057198E" w:rsidRDefault="00813379" w:rsidP="00813379">
      <w:pPr>
        <w:shd w:val="clear" w:color="auto" w:fill="FFFFFF"/>
        <w:autoSpaceDE w:val="0"/>
        <w:autoSpaceDN w:val="0"/>
        <w:adjustRightInd w:val="0"/>
        <w:outlineLvl w:val="0"/>
      </w:pPr>
      <w:r w:rsidRPr="0057198E">
        <w:t>18. Острый аппендицит у детей протекает тяжелее и быстрее, в следствие:</w:t>
      </w:r>
    </w:p>
    <w:p w14:paraId="12F30CAC" w14:textId="77777777" w:rsidR="00813379" w:rsidRPr="00FE61D7" w:rsidRDefault="00813379" w:rsidP="00813379">
      <w:pPr>
        <w:shd w:val="clear" w:color="auto" w:fill="FFFFFF"/>
        <w:autoSpaceDE w:val="0"/>
        <w:autoSpaceDN w:val="0"/>
        <w:adjustRightInd w:val="0"/>
        <w:jc w:val="both"/>
      </w:pPr>
      <w:r>
        <w:t>А) богатства</w:t>
      </w:r>
      <w:r w:rsidRPr="00FE61D7">
        <w:t xml:space="preserve"> червеобразного отростка лимфоидной тканью</w:t>
      </w:r>
      <w:r>
        <w:t>;</w:t>
      </w:r>
      <w:r w:rsidRPr="00FE61D7">
        <w:t xml:space="preserve"> </w:t>
      </w:r>
    </w:p>
    <w:p w14:paraId="1139D97C" w14:textId="77777777" w:rsidR="00813379" w:rsidRPr="00FE61D7" w:rsidRDefault="00813379" w:rsidP="00813379">
      <w:pPr>
        <w:shd w:val="clear" w:color="auto" w:fill="FFFFFF"/>
        <w:autoSpaceDE w:val="0"/>
        <w:autoSpaceDN w:val="0"/>
        <w:adjustRightInd w:val="0"/>
        <w:jc w:val="both"/>
      </w:pPr>
      <w:r>
        <w:t xml:space="preserve">Б) </w:t>
      </w:r>
      <w:r w:rsidRPr="00FE61D7">
        <w:t>повышенной реактивностью организма</w:t>
      </w:r>
      <w:r>
        <w:t>;</w:t>
      </w:r>
      <w:r w:rsidRPr="00FE61D7">
        <w:t xml:space="preserve"> </w:t>
      </w:r>
    </w:p>
    <w:p w14:paraId="735929F5" w14:textId="77777777" w:rsidR="00813379" w:rsidRPr="00FE61D7" w:rsidRDefault="00813379" w:rsidP="00813379">
      <w:pPr>
        <w:shd w:val="clear" w:color="auto" w:fill="FFFFFF"/>
        <w:autoSpaceDE w:val="0"/>
        <w:autoSpaceDN w:val="0"/>
        <w:adjustRightInd w:val="0"/>
        <w:jc w:val="both"/>
      </w:pPr>
      <w:r>
        <w:t xml:space="preserve">В) </w:t>
      </w:r>
      <w:r w:rsidRPr="00FE61D7">
        <w:t>пониженной резистентностью брюшины к инфекции</w:t>
      </w:r>
      <w:r>
        <w:t>;</w:t>
      </w:r>
    </w:p>
    <w:p w14:paraId="3EAB99E2" w14:textId="77777777" w:rsidR="00813379" w:rsidRDefault="00813379" w:rsidP="00813379">
      <w:pPr>
        <w:tabs>
          <w:tab w:val="num" w:pos="0"/>
        </w:tabs>
        <w:rPr>
          <w:b/>
          <w:i/>
        </w:rPr>
      </w:pPr>
      <w:r>
        <w:t xml:space="preserve">Г) </w:t>
      </w:r>
      <w:r w:rsidRPr="00FE61D7">
        <w:t>малыми размерами сальника</w:t>
      </w:r>
    </w:p>
    <w:p w14:paraId="583B52EF" w14:textId="77777777" w:rsidR="00813379" w:rsidRDefault="00813379" w:rsidP="00813379">
      <w:pPr>
        <w:tabs>
          <w:tab w:val="num" w:pos="0"/>
        </w:tabs>
      </w:pPr>
      <w:r>
        <w:t>Д) отсутствием  склонности</w:t>
      </w:r>
      <w:r w:rsidRPr="00FE61D7">
        <w:t xml:space="preserve"> к отграничению</w:t>
      </w:r>
      <w:r>
        <w:t xml:space="preserve"> воспалительного процесса и развитию </w:t>
      </w:r>
      <w:r w:rsidRPr="00FE61D7">
        <w:t>перитонит</w:t>
      </w:r>
      <w:r>
        <w:t>а.</w:t>
      </w:r>
    </w:p>
    <w:p w14:paraId="76E980E0" w14:textId="77777777" w:rsidR="00813379" w:rsidRDefault="00813379" w:rsidP="00813379">
      <w:pPr>
        <w:tabs>
          <w:tab w:val="num" w:pos="0"/>
        </w:tabs>
        <w:rPr>
          <w:u w:val="single"/>
        </w:rPr>
      </w:pPr>
      <w:r w:rsidRPr="0057198E">
        <w:rPr>
          <w:u w:val="single"/>
        </w:rPr>
        <w:t>Е) во всех случаях</w:t>
      </w:r>
    </w:p>
    <w:p w14:paraId="7701FA59" w14:textId="77777777" w:rsidR="00813379" w:rsidRPr="0057198E" w:rsidRDefault="00813379" w:rsidP="00813379">
      <w:pPr>
        <w:tabs>
          <w:tab w:val="num" w:pos="0"/>
        </w:tabs>
        <w:rPr>
          <w:b/>
          <w:i/>
          <w:u w:val="single"/>
        </w:rPr>
      </w:pPr>
    </w:p>
    <w:p w14:paraId="21EE149B" w14:textId="77777777" w:rsidR="00813379" w:rsidRPr="0057198E" w:rsidRDefault="00813379" w:rsidP="00813379">
      <w:pPr>
        <w:pStyle w:val="a9"/>
        <w:spacing w:before="0" w:beforeAutospacing="0" w:after="0" w:afterAutospacing="0"/>
        <w:jc w:val="both"/>
        <w:rPr>
          <w:bCs/>
          <w:iCs/>
        </w:rPr>
      </w:pPr>
      <w:r w:rsidRPr="0057198E">
        <w:rPr>
          <w:bCs/>
          <w:iCs/>
        </w:rPr>
        <w:t>19. В сомнительных случаях при остром аппендиците у детей не  используется:</w:t>
      </w:r>
    </w:p>
    <w:p w14:paraId="459943EB" w14:textId="77777777" w:rsidR="00813379" w:rsidRDefault="00813379" w:rsidP="00813379">
      <w:pPr>
        <w:pStyle w:val="a9"/>
        <w:spacing w:before="0" w:beforeAutospacing="0" w:after="0" w:afterAutospacing="0"/>
        <w:jc w:val="both"/>
      </w:pPr>
      <w:r>
        <w:t xml:space="preserve">А) </w:t>
      </w:r>
      <w:r w:rsidRPr="00FE61D7">
        <w:t xml:space="preserve">УЗИ, </w:t>
      </w:r>
    </w:p>
    <w:p w14:paraId="23CF5E66" w14:textId="77777777" w:rsidR="00813379" w:rsidRDefault="00813379" w:rsidP="00813379">
      <w:pPr>
        <w:pStyle w:val="a9"/>
        <w:spacing w:before="0" w:beforeAutospacing="0" w:after="0" w:afterAutospacing="0"/>
        <w:jc w:val="both"/>
      </w:pPr>
      <w:r>
        <w:t xml:space="preserve">Б) </w:t>
      </w:r>
      <w:r w:rsidRPr="00FE61D7">
        <w:t>КТ,</w:t>
      </w:r>
      <w:r>
        <w:t xml:space="preserve"> </w:t>
      </w:r>
    </w:p>
    <w:p w14:paraId="6565223B" w14:textId="77777777" w:rsidR="00813379" w:rsidRPr="00CD16F5" w:rsidRDefault="00813379" w:rsidP="00813379">
      <w:pPr>
        <w:pStyle w:val="a9"/>
        <w:spacing w:before="0" w:beforeAutospacing="0" w:after="0" w:afterAutospacing="0"/>
        <w:jc w:val="both"/>
        <w:rPr>
          <w:u w:val="single"/>
        </w:rPr>
      </w:pPr>
      <w:r>
        <w:rPr>
          <w:u w:val="single"/>
        </w:rPr>
        <w:t xml:space="preserve">В) </w:t>
      </w:r>
      <w:r w:rsidRPr="00CD16F5">
        <w:rPr>
          <w:u w:val="single"/>
        </w:rPr>
        <w:t>Рентгенограмма брюшной полости</w:t>
      </w:r>
    </w:p>
    <w:p w14:paraId="73DF0D98" w14:textId="77777777" w:rsidR="00813379" w:rsidRDefault="00813379" w:rsidP="00813379">
      <w:pPr>
        <w:pStyle w:val="a9"/>
        <w:spacing w:before="0" w:beforeAutospacing="0" w:after="0" w:afterAutospacing="0"/>
        <w:jc w:val="both"/>
      </w:pPr>
      <w:r>
        <w:t xml:space="preserve">Г) </w:t>
      </w:r>
      <w:r w:rsidRPr="00FE61D7">
        <w:t xml:space="preserve">МРТ, </w:t>
      </w:r>
    </w:p>
    <w:p w14:paraId="4F196A18" w14:textId="77777777" w:rsidR="00813379" w:rsidRPr="00FE61D7" w:rsidRDefault="00813379" w:rsidP="00813379">
      <w:pPr>
        <w:pStyle w:val="a9"/>
        <w:spacing w:before="0" w:beforeAutospacing="0" w:after="0" w:afterAutospacing="0"/>
        <w:jc w:val="both"/>
      </w:pPr>
      <w:r>
        <w:t xml:space="preserve">Д) </w:t>
      </w:r>
      <w:r w:rsidRPr="00FE61D7">
        <w:t>лапароскопию.</w:t>
      </w:r>
    </w:p>
    <w:p w14:paraId="1D07E786" w14:textId="77777777" w:rsidR="00813379" w:rsidRPr="00FE61D7" w:rsidRDefault="00813379" w:rsidP="00813379">
      <w:pPr>
        <w:shd w:val="clear" w:color="auto" w:fill="FFFFFF"/>
        <w:autoSpaceDE w:val="0"/>
        <w:autoSpaceDN w:val="0"/>
        <w:adjustRightInd w:val="0"/>
        <w:jc w:val="both"/>
      </w:pPr>
    </w:p>
    <w:p w14:paraId="5349BA1F" w14:textId="77777777" w:rsidR="00813379" w:rsidRPr="0057198E" w:rsidRDefault="00813379" w:rsidP="00813379">
      <w:pPr>
        <w:pStyle w:val="a9"/>
        <w:spacing w:before="0" w:beforeAutospacing="0" w:after="0" w:afterAutospacing="0"/>
        <w:jc w:val="both"/>
        <w:rPr>
          <w:bCs/>
          <w:iCs/>
        </w:rPr>
      </w:pPr>
      <w:r w:rsidRPr="0057198E">
        <w:rPr>
          <w:bCs/>
          <w:iCs/>
        </w:rPr>
        <w:t>20. В сомнительных случаях при остром аппендиците  у беременных не используется:</w:t>
      </w:r>
    </w:p>
    <w:p w14:paraId="4E762B2D" w14:textId="77777777" w:rsidR="00813379" w:rsidRDefault="00813379" w:rsidP="00813379">
      <w:pPr>
        <w:pStyle w:val="a9"/>
        <w:spacing w:before="0" w:beforeAutospacing="0" w:after="0" w:afterAutospacing="0"/>
        <w:jc w:val="both"/>
      </w:pPr>
      <w:r>
        <w:t xml:space="preserve">А) </w:t>
      </w:r>
      <w:r w:rsidRPr="00FE61D7">
        <w:t xml:space="preserve">УЗИ, </w:t>
      </w:r>
    </w:p>
    <w:p w14:paraId="2663371D" w14:textId="77777777" w:rsidR="00813379" w:rsidRDefault="00813379" w:rsidP="00813379">
      <w:pPr>
        <w:pStyle w:val="a9"/>
        <w:spacing w:before="0" w:beforeAutospacing="0" w:after="0" w:afterAutospacing="0"/>
        <w:jc w:val="both"/>
      </w:pPr>
      <w:r>
        <w:t xml:space="preserve">Б) </w:t>
      </w:r>
      <w:r w:rsidRPr="00FE61D7">
        <w:t xml:space="preserve">МРТ, </w:t>
      </w:r>
    </w:p>
    <w:p w14:paraId="47461E3D" w14:textId="77777777" w:rsidR="00813379" w:rsidRPr="005440BE" w:rsidRDefault="00813379" w:rsidP="00813379">
      <w:pPr>
        <w:pStyle w:val="a9"/>
        <w:spacing w:before="0" w:beforeAutospacing="0" w:after="0" w:afterAutospacing="0"/>
        <w:jc w:val="both"/>
        <w:rPr>
          <w:u w:val="single"/>
        </w:rPr>
      </w:pPr>
      <w:r>
        <w:rPr>
          <w:u w:val="single"/>
        </w:rPr>
        <w:t xml:space="preserve">В) </w:t>
      </w:r>
      <w:r w:rsidRPr="005440BE">
        <w:rPr>
          <w:u w:val="single"/>
        </w:rPr>
        <w:t>Рентгенограмма брюшной полости</w:t>
      </w:r>
    </w:p>
    <w:p w14:paraId="6802E7AB" w14:textId="77777777" w:rsidR="00813379" w:rsidRDefault="00813379" w:rsidP="00813379">
      <w:pPr>
        <w:pStyle w:val="a9"/>
        <w:spacing w:before="0" w:beforeAutospacing="0" w:after="0" w:afterAutospacing="0"/>
        <w:jc w:val="both"/>
      </w:pPr>
      <w:r>
        <w:t xml:space="preserve">Г) </w:t>
      </w:r>
      <w:r w:rsidRPr="00FE61D7">
        <w:t xml:space="preserve">лапароскопия </w:t>
      </w:r>
    </w:p>
    <w:p w14:paraId="527E7F56" w14:textId="77777777" w:rsidR="00813379" w:rsidRDefault="00813379" w:rsidP="00813379">
      <w:pPr>
        <w:tabs>
          <w:tab w:val="num" w:pos="0"/>
        </w:tabs>
        <w:rPr>
          <w:b/>
          <w:bCs/>
        </w:rPr>
      </w:pPr>
    </w:p>
    <w:p w14:paraId="59E7D584" w14:textId="77777777" w:rsidR="00813379" w:rsidRPr="0057198E" w:rsidRDefault="00813379" w:rsidP="00813379">
      <w:pPr>
        <w:tabs>
          <w:tab w:val="num" w:pos="0"/>
        </w:tabs>
      </w:pPr>
      <w:r w:rsidRPr="0057198E">
        <w:t>21. Какие инструментальные методы не позволяют поставить диагноз при атипичном течении ОА.</w:t>
      </w:r>
    </w:p>
    <w:p w14:paraId="2DF7098A" w14:textId="77777777" w:rsidR="00813379" w:rsidRPr="00A56765" w:rsidRDefault="00813379" w:rsidP="00813379">
      <w:pPr>
        <w:tabs>
          <w:tab w:val="num" w:pos="0"/>
        </w:tabs>
      </w:pPr>
      <w:r>
        <w:t xml:space="preserve">А) </w:t>
      </w:r>
      <w:r w:rsidRPr="00A56765">
        <w:t xml:space="preserve">УЗИ брюшной полости </w:t>
      </w:r>
    </w:p>
    <w:p w14:paraId="7935ABC7" w14:textId="77777777" w:rsidR="00813379" w:rsidRPr="00A56765" w:rsidRDefault="00813379" w:rsidP="00813379">
      <w:pPr>
        <w:tabs>
          <w:tab w:val="num" w:pos="0"/>
        </w:tabs>
      </w:pPr>
      <w:r>
        <w:t xml:space="preserve">Б) </w:t>
      </w:r>
      <w:r w:rsidRPr="00A56765">
        <w:t>КТ брюшной полости</w:t>
      </w:r>
    </w:p>
    <w:p w14:paraId="1B0BD76C" w14:textId="77777777" w:rsidR="00813379" w:rsidRPr="00A56765" w:rsidRDefault="00813379" w:rsidP="00813379">
      <w:pPr>
        <w:tabs>
          <w:tab w:val="num" w:pos="0"/>
        </w:tabs>
      </w:pPr>
      <w:r>
        <w:t xml:space="preserve">В) </w:t>
      </w:r>
      <w:r w:rsidRPr="00A56765">
        <w:t>Лапароскопия</w:t>
      </w:r>
    </w:p>
    <w:p w14:paraId="305413E4" w14:textId="77777777" w:rsidR="00813379" w:rsidRPr="005440BE" w:rsidRDefault="00813379" w:rsidP="00813379">
      <w:pPr>
        <w:tabs>
          <w:tab w:val="num" w:pos="0"/>
        </w:tabs>
        <w:rPr>
          <w:u w:val="single"/>
        </w:rPr>
      </w:pPr>
      <w:r>
        <w:rPr>
          <w:u w:val="single"/>
        </w:rPr>
        <w:t xml:space="preserve">Г) </w:t>
      </w:r>
      <w:r w:rsidRPr="005440BE">
        <w:rPr>
          <w:u w:val="single"/>
        </w:rPr>
        <w:t>Рентгенограмма брюшной полости</w:t>
      </w:r>
    </w:p>
    <w:p w14:paraId="248BDA83" w14:textId="77777777" w:rsidR="00813379" w:rsidRDefault="00813379" w:rsidP="00813379">
      <w:pPr>
        <w:tabs>
          <w:tab w:val="num" w:pos="0"/>
        </w:tabs>
      </w:pPr>
      <w:r>
        <w:t xml:space="preserve">Д) </w:t>
      </w:r>
      <w:r w:rsidRPr="00FE61D7">
        <w:t>МРТ</w:t>
      </w:r>
      <w:r>
        <w:t xml:space="preserve">, </w:t>
      </w:r>
    </w:p>
    <w:p w14:paraId="244A8E69" w14:textId="77777777" w:rsidR="00813379" w:rsidRDefault="00813379" w:rsidP="00813379">
      <w:pPr>
        <w:tabs>
          <w:tab w:val="num" w:pos="0"/>
        </w:tabs>
      </w:pPr>
    </w:p>
    <w:p w14:paraId="5B461C2C" w14:textId="77777777" w:rsidR="00813379" w:rsidRPr="00FE61D7" w:rsidRDefault="00813379" w:rsidP="00813379">
      <w:pPr>
        <w:shd w:val="clear" w:color="auto" w:fill="FFFFFF"/>
        <w:autoSpaceDE w:val="0"/>
        <w:autoSpaceDN w:val="0"/>
        <w:adjustRightInd w:val="0"/>
        <w:jc w:val="both"/>
      </w:pPr>
      <w:r>
        <w:t xml:space="preserve">22. Какой признак не характерен для </w:t>
      </w:r>
      <w:r w:rsidRPr="00FE61D7">
        <w:t>плотного аппендикулярного инфильтрата</w:t>
      </w:r>
      <w:r>
        <w:t xml:space="preserve">: </w:t>
      </w:r>
    </w:p>
    <w:p w14:paraId="2BB3AF82" w14:textId="77777777" w:rsidR="00813379" w:rsidRPr="00FE61D7" w:rsidRDefault="00813379" w:rsidP="00813379">
      <w:pPr>
        <w:shd w:val="clear" w:color="auto" w:fill="FFFFFF"/>
        <w:autoSpaceDE w:val="0"/>
        <w:autoSpaceDN w:val="0"/>
        <w:adjustRightInd w:val="0"/>
        <w:jc w:val="both"/>
      </w:pPr>
      <w:r>
        <w:t xml:space="preserve">А) </w:t>
      </w:r>
      <w:r w:rsidRPr="00FE61D7">
        <w:t>анамнез</w:t>
      </w:r>
      <w:r>
        <w:t>а</w:t>
      </w:r>
      <w:r w:rsidRPr="00FE61D7">
        <w:t xml:space="preserve"> п</w:t>
      </w:r>
      <w:r>
        <w:t>риступа болей в животе 3-5 суточной</w:t>
      </w:r>
      <w:r w:rsidRPr="00FE61D7">
        <w:t xml:space="preserve"> давности,</w:t>
      </w:r>
    </w:p>
    <w:p w14:paraId="2760DACE" w14:textId="77777777" w:rsidR="00813379" w:rsidRDefault="00813379" w:rsidP="00813379">
      <w:pPr>
        <w:shd w:val="clear" w:color="auto" w:fill="FFFFFF"/>
        <w:autoSpaceDE w:val="0"/>
        <w:autoSpaceDN w:val="0"/>
        <w:adjustRightInd w:val="0"/>
        <w:jc w:val="both"/>
      </w:pPr>
      <w:r>
        <w:rPr>
          <w:u w:val="single"/>
        </w:rPr>
        <w:t xml:space="preserve">Б) </w:t>
      </w:r>
      <w:r w:rsidRPr="005440BE">
        <w:rPr>
          <w:u w:val="single"/>
        </w:rPr>
        <w:t>наличия крови в стуле</w:t>
      </w:r>
      <w:r>
        <w:t>,</w:t>
      </w:r>
    </w:p>
    <w:p w14:paraId="49B6DCBD" w14:textId="77777777" w:rsidR="00813379" w:rsidRPr="00FE61D7" w:rsidRDefault="00813379" w:rsidP="00813379">
      <w:pPr>
        <w:shd w:val="clear" w:color="auto" w:fill="FFFFFF"/>
        <w:autoSpaceDE w:val="0"/>
        <w:autoSpaceDN w:val="0"/>
        <w:adjustRightInd w:val="0"/>
        <w:jc w:val="both"/>
      </w:pPr>
      <w:r>
        <w:t>В) адинамия</w:t>
      </w:r>
      <w:r w:rsidRPr="00FE61D7">
        <w:t xml:space="preserve">, </w:t>
      </w:r>
      <w:r>
        <w:t>слабость</w:t>
      </w:r>
      <w:r w:rsidRPr="00FE61D7">
        <w:t xml:space="preserve">, </w:t>
      </w:r>
      <w:r>
        <w:t>плохой</w:t>
      </w:r>
      <w:r w:rsidRPr="00FE61D7">
        <w:t xml:space="preserve"> аппетит,</w:t>
      </w:r>
      <w:r>
        <w:t xml:space="preserve"> скованность</w:t>
      </w:r>
      <w:r w:rsidRPr="00FE61D7">
        <w:t xml:space="preserve"> в движениях</w:t>
      </w:r>
      <w:r>
        <w:t>,</w:t>
      </w:r>
    </w:p>
    <w:p w14:paraId="073F1894" w14:textId="77777777" w:rsidR="00813379" w:rsidRPr="00FE61D7" w:rsidRDefault="00813379" w:rsidP="00813379">
      <w:pPr>
        <w:shd w:val="clear" w:color="auto" w:fill="FFFFFF"/>
        <w:autoSpaceDE w:val="0"/>
        <w:autoSpaceDN w:val="0"/>
        <w:adjustRightInd w:val="0"/>
        <w:jc w:val="both"/>
      </w:pPr>
      <w:r>
        <w:t xml:space="preserve">Г) </w:t>
      </w:r>
      <w:r w:rsidRPr="00FE61D7">
        <w:t>умеренная болезненность при пальпации правой подвздошной области,</w:t>
      </w:r>
    </w:p>
    <w:p w14:paraId="1A9E980C" w14:textId="77777777" w:rsidR="00813379" w:rsidRDefault="00813379" w:rsidP="00813379">
      <w:pPr>
        <w:tabs>
          <w:tab w:val="num" w:pos="0"/>
        </w:tabs>
      </w:pPr>
      <w:r>
        <w:t>Д) пальпируемое плотное  неподвижное образованиие</w:t>
      </w:r>
      <w:r w:rsidRPr="00FE61D7">
        <w:t xml:space="preserve"> в правой под</w:t>
      </w:r>
      <w:r>
        <w:t>вздошной области.</w:t>
      </w:r>
    </w:p>
    <w:p w14:paraId="513BB344" w14:textId="77777777" w:rsidR="00813379" w:rsidRDefault="00813379" w:rsidP="00813379">
      <w:pPr>
        <w:tabs>
          <w:tab w:val="num" w:pos="0"/>
        </w:tabs>
      </w:pPr>
    </w:p>
    <w:p w14:paraId="7A59064D" w14:textId="77777777" w:rsidR="00813379" w:rsidRDefault="00813379" w:rsidP="00813379">
      <w:pPr>
        <w:tabs>
          <w:tab w:val="num" w:pos="0"/>
        </w:tabs>
      </w:pPr>
      <w:r>
        <w:t xml:space="preserve">23. Плановая аппендэктомия после рассасывания аппендикулярного инфильтрата выполняется </w:t>
      </w:r>
    </w:p>
    <w:p w14:paraId="4453A691" w14:textId="77777777" w:rsidR="00813379" w:rsidRDefault="00813379" w:rsidP="00813379">
      <w:pPr>
        <w:tabs>
          <w:tab w:val="num" w:pos="0"/>
        </w:tabs>
      </w:pPr>
      <w:r>
        <w:t xml:space="preserve">А) не ранее чем через 2 недели взрослым; </w:t>
      </w:r>
    </w:p>
    <w:p w14:paraId="5829E669" w14:textId="77777777" w:rsidR="00813379" w:rsidRDefault="00813379" w:rsidP="00813379">
      <w:pPr>
        <w:tabs>
          <w:tab w:val="num" w:pos="0"/>
        </w:tabs>
      </w:pPr>
      <w:r>
        <w:t xml:space="preserve">Б) спустя 1 месяц детям; </w:t>
      </w:r>
    </w:p>
    <w:p w14:paraId="5A792CE6" w14:textId="77777777" w:rsidR="00813379" w:rsidRPr="00720FAD" w:rsidRDefault="00813379" w:rsidP="00813379">
      <w:pPr>
        <w:tabs>
          <w:tab w:val="num" w:pos="0"/>
        </w:tabs>
        <w:rPr>
          <w:u w:val="single"/>
        </w:rPr>
      </w:pPr>
      <w:r>
        <w:t xml:space="preserve">В) </w:t>
      </w:r>
      <w:r w:rsidRPr="00720FAD">
        <w:rPr>
          <w:u w:val="single"/>
        </w:rPr>
        <w:t xml:space="preserve">по истечении 2-3 месяцев </w:t>
      </w:r>
      <w:r>
        <w:rPr>
          <w:u w:val="single"/>
        </w:rPr>
        <w:t>у взрослых</w:t>
      </w:r>
      <w:r w:rsidRPr="00720FAD">
        <w:rPr>
          <w:u w:val="single"/>
        </w:rPr>
        <w:t xml:space="preserve">; </w:t>
      </w:r>
    </w:p>
    <w:p w14:paraId="75BC5CD3" w14:textId="77777777" w:rsidR="00813379" w:rsidRPr="00765471" w:rsidRDefault="00813379" w:rsidP="00813379">
      <w:pPr>
        <w:tabs>
          <w:tab w:val="num" w:pos="0"/>
        </w:tabs>
        <w:rPr>
          <w:u w:val="single"/>
        </w:rPr>
      </w:pPr>
      <w:r>
        <w:t xml:space="preserve">Г) </w:t>
      </w:r>
      <w:r w:rsidRPr="00765471">
        <w:rPr>
          <w:u w:val="single"/>
        </w:rPr>
        <w:t xml:space="preserve">через 4-5 месяцев детям </w:t>
      </w:r>
    </w:p>
    <w:p w14:paraId="564212B9" w14:textId="77777777" w:rsidR="00813379" w:rsidRDefault="00813379" w:rsidP="00813379">
      <w:pPr>
        <w:tabs>
          <w:tab w:val="num" w:pos="0"/>
        </w:tabs>
      </w:pPr>
    </w:p>
    <w:p w14:paraId="3FD517A7" w14:textId="77777777" w:rsidR="00813379" w:rsidRDefault="00813379" w:rsidP="00813379">
      <w:pPr>
        <w:tabs>
          <w:tab w:val="num" w:pos="0"/>
        </w:tabs>
      </w:pPr>
      <w:r>
        <w:t xml:space="preserve">24. Специфическими симптомами острого аппендицита являются: </w:t>
      </w:r>
    </w:p>
    <w:p w14:paraId="6CF93057" w14:textId="77777777" w:rsidR="00813379" w:rsidRDefault="00813379" w:rsidP="00813379">
      <w:pPr>
        <w:tabs>
          <w:tab w:val="num" w:pos="0"/>
        </w:tabs>
      </w:pPr>
      <w:r>
        <w:t xml:space="preserve">А) симптом Кохера – Волковича; </w:t>
      </w:r>
    </w:p>
    <w:p w14:paraId="2EC06F2B" w14:textId="77777777" w:rsidR="00813379" w:rsidRDefault="00813379" w:rsidP="00813379">
      <w:pPr>
        <w:tabs>
          <w:tab w:val="num" w:pos="0"/>
        </w:tabs>
      </w:pPr>
      <w:r>
        <w:t xml:space="preserve">Б ) симптом Образцова; </w:t>
      </w:r>
    </w:p>
    <w:p w14:paraId="27759E50" w14:textId="77777777" w:rsidR="00813379" w:rsidRDefault="00813379" w:rsidP="00813379">
      <w:pPr>
        <w:tabs>
          <w:tab w:val="num" w:pos="0"/>
        </w:tabs>
      </w:pPr>
      <w:r>
        <w:t xml:space="preserve">В) симптом Ситковского; симптом Ровзинга; </w:t>
      </w:r>
    </w:p>
    <w:p w14:paraId="664726CC" w14:textId="77777777" w:rsidR="00813379" w:rsidRDefault="00813379" w:rsidP="00813379">
      <w:pPr>
        <w:tabs>
          <w:tab w:val="num" w:pos="0"/>
        </w:tabs>
        <w:rPr>
          <w:u w:val="single"/>
        </w:rPr>
      </w:pPr>
      <w:r w:rsidRPr="00886840">
        <w:rPr>
          <w:u w:val="single"/>
        </w:rPr>
        <w:t xml:space="preserve">Г) все указанные симптомы; </w:t>
      </w:r>
    </w:p>
    <w:p w14:paraId="52A841BD" w14:textId="77777777" w:rsidR="00813379" w:rsidRDefault="00813379" w:rsidP="00813379">
      <w:pPr>
        <w:tabs>
          <w:tab w:val="num" w:pos="0"/>
        </w:tabs>
        <w:rPr>
          <w:u w:val="single"/>
        </w:rPr>
      </w:pPr>
    </w:p>
    <w:p w14:paraId="1BEEE380" w14:textId="77777777" w:rsidR="00813379" w:rsidRPr="003009C5" w:rsidRDefault="00813379" w:rsidP="00813379">
      <w:pPr>
        <w:tabs>
          <w:tab w:val="num" w:pos="0"/>
        </w:tabs>
        <w:rPr>
          <w:u w:val="single"/>
        </w:rPr>
      </w:pPr>
      <w:r>
        <w:t xml:space="preserve">25. Укажите наиболее информативные методы диагностики абсцесса Дугласова пространства </w:t>
      </w:r>
    </w:p>
    <w:p w14:paraId="369A784C" w14:textId="77777777" w:rsidR="00813379" w:rsidRDefault="00813379" w:rsidP="00813379">
      <w:pPr>
        <w:tabs>
          <w:tab w:val="num" w:pos="0"/>
        </w:tabs>
      </w:pPr>
      <w:r>
        <w:t xml:space="preserve">А) лапароскопия; </w:t>
      </w:r>
    </w:p>
    <w:p w14:paraId="5F05CA6F" w14:textId="77777777" w:rsidR="00813379" w:rsidRDefault="00813379" w:rsidP="00813379">
      <w:pPr>
        <w:tabs>
          <w:tab w:val="num" w:pos="0"/>
        </w:tabs>
      </w:pPr>
      <w:r>
        <w:t xml:space="preserve">Б) обзорная рентгенография брюшной полости; </w:t>
      </w:r>
    </w:p>
    <w:p w14:paraId="7C33E175" w14:textId="77777777" w:rsidR="00813379" w:rsidRDefault="00813379" w:rsidP="00813379">
      <w:pPr>
        <w:tabs>
          <w:tab w:val="num" w:pos="0"/>
        </w:tabs>
      </w:pPr>
      <w:r>
        <w:t xml:space="preserve">В) пальцевое исследование прямой кишки и влагалища; </w:t>
      </w:r>
    </w:p>
    <w:p w14:paraId="6D5D3D3D" w14:textId="77777777" w:rsidR="00813379" w:rsidRDefault="00813379" w:rsidP="00813379">
      <w:pPr>
        <w:tabs>
          <w:tab w:val="num" w:pos="0"/>
        </w:tabs>
      </w:pPr>
      <w:r>
        <w:t xml:space="preserve">Г) УЗИ малого таза с наполненным мочевым пузырем; </w:t>
      </w:r>
    </w:p>
    <w:p w14:paraId="2D033131" w14:textId="77777777" w:rsidR="00813379" w:rsidRDefault="00813379" w:rsidP="00813379">
      <w:pPr>
        <w:tabs>
          <w:tab w:val="num" w:pos="0"/>
        </w:tabs>
      </w:pPr>
      <w:r>
        <w:t xml:space="preserve">Д) контрастное исследование прямой кишки и нижних отделов толстой кишки. </w:t>
      </w:r>
    </w:p>
    <w:p w14:paraId="6E82EB28" w14:textId="77777777" w:rsidR="00813379" w:rsidRDefault="00813379" w:rsidP="00813379">
      <w:pPr>
        <w:tabs>
          <w:tab w:val="num" w:pos="0"/>
        </w:tabs>
      </w:pPr>
      <w:r>
        <w:t xml:space="preserve">Е) комбинация ответов: А, Б, Д; </w:t>
      </w:r>
    </w:p>
    <w:p w14:paraId="2F844CE0" w14:textId="77777777" w:rsidR="00813379" w:rsidRPr="00F5786A" w:rsidRDefault="00813379" w:rsidP="00813379">
      <w:pPr>
        <w:tabs>
          <w:tab w:val="num" w:pos="0"/>
        </w:tabs>
        <w:rPr>
          <w:u w:val="single"/>
        </w:rPr>
      </w:pPr>
      <w:r>
        <w:rPr>
          <w:u w:val="single"/>
        </w:rPr>
        <w:t>Ж</w:t>
      </w:r>
      <w:r w:rsidRPr="00F5786A">
        <w:rPr>
          <w:u w:val="single"/>
        </w:rPr>
        <w:t xml:space="preserve">) комбинация ответов: </w:t>
      </w:r>
      <w:r>
        <w:rPr>
          <w:u w:val="single"/>
        </w:rPr>
        <w:t>В</w:t>
      </w:r>
      <w:r w:rsidRPr="00F5786A">
        <w:rPr>
          <w:u w:val="single"/>
        </w:rPr>
        <w:t xml:space="preserve">, </w:t>
      </w:r>
      <w:r>
        <w:rPr>
          <w:u w:val="single"/>
        </w:rPr>
        <w:t>Г</w:t>
      </w:r>
      <w:r w:rsidRPr="00F5786A">
        <w:rPr>
          <w:u w:val="single"/>
        </w:rPr>
        <w:t xml:space="preserve">; </w:t>
      </w:r>
    </w:p>
    <w:p w14:paraId="01860439" w14:textId="77777777" w:rsidR="00813379" w:rsidRDefault="00813379" w:rsidP="00813379">
      <w:pPr>
        <w:tabs>
          <w:tab w:val="num" w:pos="0"/>
        </w:tabs>
      </w:pPr>
      <w:r>
        <w:t>З) все методы.</w:t>
      </w:r>
    </w:p>
    <w:p w14:paraId="0D5C9FD4" w14:textId="77777777" w:rsidR="00813379" w:rsidRDefault="00813379" w:rsidP="00813379">
      <w:pPr>
        <w:tabs>
          <w:tab w:val="num" w:pos="0"/>
        </w:tabs>
      </w:pPr>
    </w:p>
    <w:p w14:paraId="356C466F" w14:textId="77777777" w:rsidR="00813379" w:rsidRDefault="00813379" w:rsidP="00813379">
      <w:pPr>
        <w:tabs>
          <w:tab w:val="num" w:pos="0"/>
        </w:tabs>
      </w:pPr>
      <w:r>
        <w:t xml:space="preserve">26. При аппендикулярном инфильтрате без признаков абсцедирования в первые 1,5-2 недели применяют все, кроме </w:t>
      </w:r>
    </w:p>
    <w:p w14:paraId="15D6DB11" w14:textId="77777777" w:rsidR="00813379" w:rsidRDefault="00813379" w:rsidP="00813379">
      <w:pPr>
        <w:tabs>
          <w:tab w:val="num" w:pos="0"/>
        </w:tabs>
      </w:pPr>
      <w:r>
        <w:t xml:space="preserve">А) постельного режима; </w:t>
      </w:r>
    </w:p>
    <w:p w14:paraId="6E9EE8F3" w14:textId="77777777" w:rsidR="00813379" w:rsidRPr="00F5786A" w:rsidRDefault="00813379" w:rsidP="00813379">
      <w:pPr>
        <w:tabs>
          <w:tab w:val="num" w:pos="0"/>
        </w:tabs>
        <w:rPr>
          <w:u w:val="single"/>
        </w:rPr>
      </w:pPr>
      <w:r w:rsidRPr="00F5786A">
        <w:rPr>
          <w:u w:val="single"/>
        </w:rPr>
        <w:t xml:space="preserve">Б) УВЧ на область инфильтрата; </w:t>
      </w:r>
    </w:p>
    <w:p w14:paraId="615BA0F2" w14:textId="77777777" w:rsidR="00813379" w:rsidRDefault="00813379" w:rsidP="00813379">
      <w:pPr>
        <w:tabs>
          <w:tab w:val="num" w:pos="0"/>
        </w:tabs>
      </w:pPr>
      <w:r>
        <w:t xml:space="preserve">В) антибиотиков внутримышечно, лимфотропно или сочетано; </w:t>
      </w:r>
    </w:p>
    <w:p w14:paraId="133A48B2" w14:textId="77777777" w:rsidR="00813379" w:rsidRDefault="00813379" w:rsidP="00813379">
      <w:pPr>
        <w:tabs>
          <w:tab w:val="num" w:pos="0"/>
        </w:tabs>
      </w:pPr>
      <w:r>
        <w:t xml:space="preserve">Г) легкоусвояемой диеты (стол №4); </w:t>
      </w:r>
    </w:p>
    <w:p w14:paraId="3E0393E7" w14:textId="77777777" w:rsidR="00813379" w:rsidRDefault="00813379" w:rsidP="00813379">
      <w:pPr>
        <w:tabs>
          <w:tab w:val="num" w:pos="0"/>
        </w:tabs>
      </w:pPr>
      <w:r>
        <w:t xml:space="preserve">Д) местного применения холода до нормализации температуры. </w:t>
      </w:r>
    </w:p>
    <w:p w14:paraId="2A4DEA73" w14:textId="77777777" w:rsidR="00813379" w:rsidRDefault="00813379" w:rsidP="00813379">
      <w:pPr>
        <w:tabs>
          <w:tab w:val="num" w:pos="0"/>
        </w:tabs>
      </w:pPr>
    </w:p>
    <w:p w14:paraId="0A27F5FA" w14:textId="77777777" w:rsidR="00813379" w:rsidRDefault="00813379" w:rsidP="00813379">
      <w:pPr>
        <w:tabs>
          <w:tab w:val="num" w:pos="0"/>
        </w:tabs>
      </w:pPr>
      <w:r>
        <w:t xml:space="preserve">27. Об абсцедировании аппендикулярного инфильтрата говорит все, кроме </w:t>
      </w:r>
    </w:p>
    <w:p w14:paraId="3A143423" w14:textId="77777777" w:rsidR="00813379" w:rsidRDefault="00813379" w:rsidP="00813379">
      <w:pPr>
        <w:tabs>
          <w:tab w:val="num" w:pos="0"/>
        </w:tabs>
      </w:pPr>
      <w:r>
        <w:t xml:space="preserve">А) высокой температуры; </w:t>
      </w:r>
    </w:p>
    <w:p w14:paraId="34210506" w14:textId="77777777" w:rsidR="00813379" w:rsidRDefault="00813379" w:rsidP="00813379">
      <w:pPr>
        <w:tabs>
          <w:tab w:val="num" w:pos="0"/>
        </w:tabs>
      </w:pPr>
      <w:r>
        <w:t xml:space="preserve">Б) возобновления или усиления болей; </w:t>
      </w:r>
    </w:p>
    <w:p w14:paraId="71CA76A4" w14:textId="77777777" w:rsidR="00813379" w:rsidRPr="00F5786A" w:rsidRDefault="00813379" w:rsidP="00813379">
      <w:pPr>
        <w:tabs>
          <w:tab w:val="num" w:pos="0"/>
        </w:tabs>
        <w:rPr>
          <w:u w:val="single"/>
        </w:rPr>
      </w:pPr>
      <w:r w:rsidRPr="00F5786A">
        <w:rPr>
          <w:u w:val="single"/>
        </w:rPr>
        <w:t xml:space="preserve">В) отчетливой тенденции к уменьшению инфильтрата в процессе лечения; </w:t>
      </w:r>
    </w:p>
    <w:p w14:paraId="7F366C02" w14:textId="77777777" w:rsidR="00813379" w:rsidRDefault="00813379" w:rsidP="00813379">
      <w:pPr>
        <w:tabs>
          <w:tab w:val="num" w:pos="0"/>
        </w:tabs>
      </w:pPr>
      <w:r>
        <w:t xml:space="preserve">Г) появления симптомов раздражения брюшины; </w:t>
      </w:r>
    </w:p>
    <w:p w14:paraId="65DA816F" w14:textId="77777777" w:rsidR="00813379" w:rsidRDefault="00813379" w:rsidP="00813379">
      <w:pPr>
        <w:tabs>
          <w:tab w:val="num" w:pos="0"/>
        </w:tabs>
      </w:pPr>
      <w:r>
        <w:t xml:space="preserve">Д) нарастания лейкоцитоза и ускорения СОЭ. </w:t>
      </w:r>
    </w:p>
    <w:p w14:paraId="0AA47125" w14:textId="77777777" w:rsidR="00813379" w:rsidRDefault="00813379" w:rsidP="00813379">
      <w:pPr>
        <w:tabs>
          <w:tab w:val="num" w:pos="0"/>
        </w:tabs>
      </w:pPr>
    </w:p>
    <w:p w14:paraId="6195488B" w14:textId="77777777" w:rsidR="00813379" w:rsidRDefault="00813379" w:rsidP="00813379">
      <w:pPr>
        <w:tabs>
          <w:tab w:val="num" w:pos="0"/>
        </w:tabs>
      </w:pPr>
      <w:r>
        <w:t xml:space="preserve">28. Какова тактика врача при остром аппендиците? </w:t>
      </w:r>
    </w:p>
    <w:p w14:paraId="370CEDDD" w14:textId="77777777" w:rsidR="00813379" w:rsidRDefault="00813379" w:rsidP="00813379">
      <w:pPr>
        <w:tabs>
          <w:tab w:val="num" w:pos="0"/>
        </w:tabs>
      </w:pPr>
      <w:r>
        <w:t xml:space="preserve">А) Консервативное лечение. </w:t>
      </w:r>
    </w:p>
    <w:p w14:paraId="060E0A4F" w14:textId="77777777" w:rsidR="00813379" w:rsidRDefault="00813379" w:rsidP="00813379">
      <w:pPr>
        <w:tabs>
          <w:tab w:val="num" w:pos="0"/>
        </w:tabs>
      </w:pPr>
      <w:r>
        <w:t xml:space="preserve">Б) Консервативное лечение и выполнение операции только при деструктивных формах аппендицита. </w:t>
      </w:r>
    </w:p>
    <w:p w14:paraId="63AE3610" w14:textId="77777777" w:rsidR="00813379" w:rsidRPr="00F5786A" w:rsidRDefault="00813379" w:rsidP="00813379">
      <w:pPr>
        <w:tabs>
          <w:tab w:val="num" w:pos="0"/>
        </w:tabs>
        <w:rPr>
          <w:u w:val="single"/>
        </w:rPr>
      </w:pPr>
      <w:r w:rsidRPr="00F5786A">
        <w:rPr>
          <w:u w:val="single"/>
        </w:rPr>
        <w:t xml:space="preserve">В) Операция абсолютно показана независимо от формы аппендицита. </w:t>
      </w:r>
    </w:p>
    <w:p w14:paraId="2D5CFAF3" w14:textId="77777777" w:rsidR="00813379" w:rsidRDefault="00813379" w:rsidP="00813379">
      <w:pPr>
        <w:tabs>
          <w:tab w:val="num" w:pos="0"/>
        </w:tabs>
      </w:pPr>
      <w:r>
        <w:t xml:space="preserve">Г) Консервативное лечение и операция в плановом порядке. </w:t>
      </w:r>
    </w:p>
    <w:p w14:paraId="63140EC6" w14:textId="77777777" w:rsidR="00813379" w:rsidRDefault="00813379" w:rsidP="00813379">
      <w:pPr>
        <w:tabs>
          <w:tab w:val="num" w:pos="0"/>
        </w:tabs>
      </w:pPr>
      <w:r>
        <w:t>Д) Операция производится лишь при развитии гнойных осложнений.</w:t>
      </w:r>
    </w:p>
    <w:p w14:paraId="13879B3F" w14:textId="77777777" w:rsidR="00813379" w:rsidRDefault="00813379" w:rsidP="00813379">
      <w:pPr>
        <w:tabs>
          <w:tab w:val="num" w:pos="0"/>
        </w:tabs>
      </w:pPr>
    </w:p>
    <w:p w14:paraId="545B8725" w14:textId="77777777" w:rsidR="00813379" w:rsidRDefault="00813379" w:rsidP="00813379">
      <w:pPr>
        <w:tabs>
          <w:tab w:val="num" w:pos="0"/>
        </w:tabs>
      </w:pPr>
      <w:r>
        <w:t xml:space="preserve">29. При осмотре больного 53 лет, предъявляющего жалобы на боль в правой подвздошной области, тошноту, повышение температуры тела, Вы обнаружили положительные симптомы Ровзинга, Ситковского, Бартомье–Михельсона, Воскресенского. О каком заболевании можно думать? </w:t>
      </w:r>
    </w:p>
    <w:p w14:paraId="565C6650" w14:textId="77777777" w:rsidR="00813379" w:rsidRDefault="00813379" w:rsidP="00813379">
      <w:pPr>
        <w:tabs>
          <w:tab w:val="num" w:pos="0"/>
        </w:tabs>
      </w:pPr>
      <w:r>
        <w:t xml:space="preserve">А) Об остром холецистите. </w:t>
      </w:r>
    </w:p>
    <w:p w14:paraId="31CDFD08" w14:textId="77777777" w:rsidR="00813379" w:rsidRDefault="00813379" w:rsidP="00813379">
      <w:pPr>
        <w:tabs>
          <w:tab w:val="num" w:pos="0"/>
        </w:tabs>
      </w:pPr>
      <w:r>
        <w:t xml:space="preserve">Б) Об остром панкреатите. </w:t>
      </w:r>
    </w:p>
    <w:p w14:paraId="4670D9F2" w14:textId="77777777" w:rsidR="00813379" w:rsidRDefault="00813379" w:rsidP="00813379">
      <w:pPr>
        <w:tabs>
          <w:tab w:val="num" w:pos="0"/>
        </w:tabs>
      </w:pPr>
      <w:r>
        <w:t xml:space="preserve">В) О почечной колике. </w:t>
      </w:r>
    </w:p>
    <w:p w14:paraId="72660209" w14:textId="77777777" w:rsidR="00813379" w:rsidRPr="00F5786A" w:rsidRDefault="00813379" w:rsidP="00813379">
      <w:pPr>
        <w:tabs>
          <w:tab w:val="num" w:pos="0"/>
        </w:tabs>
        <w:rPr>
          <w:u w:val="single"/>
        </w:rPr>
      </w:pPr>
      <w:r w:rsidRPr="00F5786A">
        <w:rPr>
          <w:u w:val="single"/>
        </w:rPr>
        <w:t xml:space="preserve">Г) Об остром аппендиците. </w:t>
      </w:r>
    </w:p>
    <w:p w14:paraId="4E690D67" w14:textId="77777777" w:rsidR="00813379" w:rsidRDefault="00813379" w:rsidP="00813379">
      <w:pPr>
        <w:tabs>
          <w:tab w:val="num" w:pos="0"/>
        </w:tabs>
      </w:pPr>
      <w:r>
        <w:t>Д) О кишечной непроходимости.</w:t>
      </w:r>
    </w:p>
    <w:p w14:paraId="2F340541" w14:textId="77777777" w:rsidR="00813379" w:rsidRDefault="00813379" w:rsidP="00813379">
      <w:pPr>
        <w:tabs>
          <w:tab w:val="num" w:pos="0"/>
        </w:tabs>
      </w:pPr>
    </w:p>
    <w:p w14:paraId="79BA6A79" w14:textId="77777777" w:rsidR="00813379" w:rsidRDefault="00813379" w:rsidP="00813379">
      <w:pPr>
        <w:tabs>
          <w:tab w:val="num" w:pos="0"/>
        </w:tabs>
      </w:pPr>
      <w:r>
        <w:t xml:space="preserve">30. Больная 24 лет жалуется на тошноту и рвоту, боли в области пупка длительностью около 5 часов. В течение последнего получаса боли переместились в правую подвздошную область, температура тела– 37,6 ° С. Какой диагноз наиболее вероятен у больной? </w:t>
      </w:r>
    </w:p>
    <w:p w14:paraId="7F939851" w14:textId="77777777" w:rsidR="00813379" w:rsidRDefault="00813379" w:rsidP="00813379">
      <w:pPr>
        <w:tabs>
          <w:tab w:val="num" w:pos="0"/>
        </w:tabs>
      </w:pPr>
      <w:r>
        <w:t xml:space="preserve">А) Острый пиелонефрит. </w:t>
      </w:r>
    </w:p>
    <w:p w14:paraId="5C475F13" w14:textId="77777777" w:rsidR="00813379" w:rsidRDefault="00813379" w:rsidP="00813379">
      <w:pPr>
        <w:tabs>
          <w:tab w:val="num" w:pos="0"/>
        </w:tabs>
      </w:pPr>
      <w:r>
        <w:t xml:space="preserve">Б) Острый правосторонний аднексит. </w:t>
      </w:r>
    </w:p>
    <w:p w14:paraId="39173B49" w14:textId="77777777" w:rsidR="00813379" w:rsidRPr="00F5786A" w:rsidRDefault="00813379" w:rsidP="00813379">
      <w:pPr>
        <w:tabs>
          <w:tab w:val="num" w:pos="0"/>
        </w:tabs>
        <w:rPr>
          <w:u w:val="single"/>
        </w:rPr>
      </w:pPr>
      <w:r w:rsidRPr="00F5786A">
        <w:rPr>
          <w:u w:val="single"/>
        </w:rPr>
        <w:t xml:space="preserve">В) Острый аппендицит. </w:t>
      </w:r>
    </w:p>
    <w:p w14:paraId="4B4A4220" w14:textId="77777777" w:rsidR="00813379" w:rsidRDefault="00813379" w:rsidP="00813379">
      <w:pPr>
        <w:tabs>
          <w:tab w:val="num" w:pos="0"/>
        </w:tabs>
      </w:pPr>
      <w:r>
        <w:t xml:space="preserve">Г) Разрыв овариальной кисты. </w:t>
      </w:r>
    </w:p>
    <w:p w14:paraId="7AD7A0F6" w14:textId="77777777" w:rsidR="00813379" w:rsidRDefault="00813379" w:rsidP="00813379">
      <w:pPr>
        <w:tabs>
          <w:tab w:val="num" w:pos="0"/>
        </w:tabs>
      </w:pPr>
      <w:r>
        <w:t>Д) Нарушенная внематочная беременность.</w:t>
      </w:r>
    </w:p>
    <w:p w14:paraId="3D46E751" w14:textId="77777777" w:rsidR="00813379" w:rsidRDefault="00813379" w:rsidP="00813379">
      <w:pPr>
        <w:tabs>
          <w:tab w:val="num" w:pos="0"/>
        </w:tabs>
      </w:pPr>
    </w:p>
    <w:p w14:paraId="6424E245" w14:textId="77777777" w:rsidR="00813379" w:rsidRDefault="00813379" w:rsidP="00813379">
      <w:pPr>
        <w:tabs>
          <w:tab w:val="num" w:pos="0"/>
        </w:tabs>
      </w:pPr>
      <w:r>
        <w:t xml:space="preserve">31. Развитие первичного гангренозного холецистита у лиц пожилого и старческого возраста связано </w:t>
      </w:r>
    </w:p>
    <w:p w14:paraId="760954B8" w14:textId="77777777" w:rsidR="00813379" w:rsidRPr="00F5786A" w:rsidRDefault="00813379" w:rsidP="00813379">
      <w:pPr>
        <w:tabs>
          <w:tab w:val="num" w:pos="0"/>
        </w:tabs>
        <w:rPr>
          <w:u w:val="single"/>
        </w:rPr>
      </w:pPr>
      <w:r w:rsidRPr="00F5786A">
        <w:rPr>
          <w:u w:val="single"/>
        </w:rPr>
        <w:t xml:space="preserve">А) с острым нарушением кровотока по артерии желчного пузыря атеросклеротической природы; </w:t>
      </w:r>
    </w:p>
    <w:p w14:paraId="5F040703" w14:textId="77777777" w:rsidR="00813379" w:rsidRDefault="00813379" w:rsidP="00813379">
      <w:pPr>
        <w:tabs>
          <w:tab w:val="num" w:pos="0"/>
        </w:tabs>
      </w:pPr>
      <w:r>
        <w:t xml:space="preserve">Б) с обострением хронического калькулезного холецистита и острым блоком пузырного протока конкрементом; </w:t>
      </w:r>
    </w:p>
    <w:p w14:paraId="388DD4C8" w14:textId="77777777" w:rsidR="00813379" w:rsidRDefault="00813379" w:rsidP="00813379">
      <w:pPr>
        <w:tabs>
          <w:tab w:val="num" w:pos="0"/>
        </w:tabs>
      </w:pPr>
      <w:r>
        <w:t xml:space="preserve">В) с острым блоком пузырного протока вязкой желчью; </w:t>
      </w:r>
    </w:p>
    <w:p w14:paraId="3428DC91" w14:textId="77777777" w:rsidR="00813379" w:rsidRDefault="00813379" w:rsidP="00813379">
      <w:pPr>
        <w:tabs>
          <w:tab w:val="num" w:pos="0"/>
        </w:tabs>
      </w:pPr>
      <w:r>
        <w:t xml:space="preserve">Г) с острым блоком терминального отдела гепатикохоледоха; </w:t>
      </w:r>
    </w:p>
    <w:p w14:paraId="1EA26D56" w14:textId="77777777" w:rsidR="00813379" w:rsidRDefault="00813379" w:rsidP="00813379">
      <w:pPr>
        <w:tabs>
          <w:tab w:val="num" w:pos="0"/>
        </w:tabs>
      </w:pPr>
      <w:r>
        <w:t>Д) с острым блоком правого печеночного протока.</w:t>
      </w:r>
    </w:p>
    <w:p w14:paraId="58493ABB" w14:textId="77777777" w:rsidR="00813379" w:rsidRDefault="00813379" w:rsidP="00813379">
      <w:pPr>
        <w:tabs>
          <w:tab w:val="num" w:pos="0"/>
        </w:tabs>
      </w:pPr>
    </w:p>
    <w:p w14:paraId="0C5F0482" w14:textId="77777777" w:rsidR="00813379" w:rsidRDefault="00813379" w:rsidP="00813379">
      <w:pPr>
        <w:tabs>
          <w:tab w:val="num" w:pos="0"/>
        </w:tabs>
      </w:pPr>
      <w:r>
        <w:t xml:space="preserve">32. Клиническими признаками острого холецистита являются </w:t>
      </w:r>
    </w:p>
    <w:p w14:paraId="343CAA45" w14:textId="77777777" w:rsidR="00813379" w:rsidRDefault="00813379" w:rsidP="00813379">
      <w:pPr>
        <w:tabs>
          <w:tab w:val="num" w:pos="0"/>
        </w:tabs>
      </w:pPr>
      <w:r>
        <w:t xml:space="preserve">А) напряжение мышц передней брюшной стенки в правом подреберье; </w:t>
      </w:r>
    </w:p>
    <w:p w14:paraId="165CF801" w14:textId="77777777" w:rsidR="00813379" w:rsidRDefault="00813379" w:rsidP="00813379">
      <w:pPr>
        <w:tabs>
          <w:tab w:val="num" w:pos="0"/>
        </w:tabs>
      </w:pPr>
      <w:r>
        <w:t xml:space="preserve">Б) приступообразные боли в правом подреберье; </w:t>
      </w:r>
    </w:p>
    <w:p w14:paraId="07A2F72A" w14:textId="77777777" w:rsidR="00813379" w:rsidRDefault="00813379" w:rsidP="00813379">
      <w:pPr>
        <w:tabs>
          <w:tab w:val="num" w:pos="0"/>
        </w:tabs>
      </w:pPr>
      <w:r>
        <w:t xml:space="preserve">В) тошнота, рвота; </w:t>
      </w:r>
    </w:p>
    <w:p w14:paraId="11F0AD99" w14:textId="77777777" w:rsidR="00813379" w:rsidRDefault="00813379" w:rsidP="00813379">
      <w:pPr>
        <w:tabs>
          <w:tab w:val="num" w:pos="0"/>
        </w:tabs>
      </w:pPr>
      <w:r>
        <w:t xml:space="preserve">Г) иррадиация болей в правое плечо, надплечье; </w:t>
      </w:r>
    </w:p>
    <w:p w14:paraId="594087EB" w14:textId="77777777" w:rsidR="00813379" w:rsidRPr="00F5786A" w:rsidRDefault="00813379" w:rsidP="00813379">
      <w:pPr>
        <w:tabs>
          <w:tab w:val="num" w:pos="0"/>
        </w:tabs>
        <w:rPr>
          <w:u w:val="single"/>
        </w:rPr>
      </w:pPr>
      <w:r w:rsidRPr="00F5786A">
        <w:rPr>
          <w:u w:val="single"/>
        </w:rPr>
        <w:t xml:space="preserve">Д) все ответы правильные. </w:t>
      </w:r>
    </w:p>
    <w:p w14:paraId="1BAB2B33" w14:textId="77777777" w:rsidR="00813379" w:rsidRPr="006D3B68" w:rsidRDefault="00813379" w:rsidP="00813379">
      <w:pPr>
        <w:tabs>
          <w:tab w:val="num" w:pos="0"/>
        </w:tabs>
      </w:pPr>
    </w:p>
    <w:p w14:paraId="10A4FB6D" w14:textId="77777777" w:rsidR="00813379" w:rsidRDefault="00813379" w:rsidP="00813379">
      <w:pPr>
        <w:tabs>
          <w:tab w:val="num" w:pos="0"/>
        </w:tabs>
      </w:pPr>
      <w:r>
        <w:t xml:space="preserve">33. Клиническими признаками острого холецистита являются </w:t>
      </w:r>
    </w:p>
    <w:p w14:paraId="244E4B68" w14:textId="77777777" w:rsidR="00813379" w:rsidRPr="00F5786A" w:rsidRDefault="00813379" w:rsidP="00813379">
      <w:pPr>
        <w:tabs>
          <w:tab w:val="num" w:pos="0"/>
        </w:tabs>
        <w:rPr>
          <w:u w:val="single"/>
        </w:rPr>
      </w:pPr>
      <w:r w:rsidRPr="00F5786A">
        <w:rPr>
          <w:u w:val="single"/>
        </w:rPr>
        <w:t xml:space="preserve">А) возникновение болей в правом подреберье с иррадиацией в правое плечо, надплечье, иногда сопровождающееся тошнотой и рвотой; </w:t>
      </w:r>
    </w:p>
    <w:p w14:paraId="6AAFA135" w14:textId="77777777" w:rsidR="00813379" w:rsidRDefault="00813379" w:rsidP="00813379">
      <w:pPr>
        <w:tabs>
          <w:tab w:val="num" w:pos="0"/>
        </w:tabs>
      </w:pPr>
      <w:r>
        <w:t xml:space="preserve">Б) возникновение болевого синдрома в эпигастральной области с иррадиацией в левую половину грудной клетки, левое плечо; </w:t>
      </w:r>
    </w:p>
    <w:p w14:paraId="6EC85295" w14:textId="77777777" w:rsidR="00813379" w:rsidRDefault="00813379" w:rsidP="00813379">
      <w:pPr>
        <w:tabs>
          <w:tab w:val="num" w:pos="0"/>
        </w:tabs>
      </w:pPr>
      <w:r>
        <w:t xml:space="preserve">В) неукротимая рвота, не приносящая облегчения; </w:t>
      </w:r>
    </w:p>
    <w:p w14:paraId="1615004A" w14:textId="77777777" w:rsidR="00813379" w:rsidRDefault="00813379" w:rsidP="00813379">
      <w:pPr>
        <w:tabs>
          <w:tab w:val="num" w:pos="0"/>
        </w:tabs>
      </w:pPr>
      <w:r>
        <w:t xml:space="preserve">Г) возникновение болевого синдрома в правом подреберье и правой поясничной области с иррадиацией в правую ногу; </w:t>
      </w:r>
    </w:p>
    <w:p w14:paraId="3EB8C890" w14:textId="77777777" w:rsidR="00813379" w:rsidRDefault="00813379" w:rsidP="00813379">
      <w:pPr>
        <w:tabs>
          <w:tab w:val="num" w:pos="0"/>
        </w:tabs>
      </w:pPr>
      <w:r>
        <w:t xml:space="preserve">Д) возникновение болевого синдрома в эпигастральной области </w:t>
      </w:r>
    </w:p>
    <w:p w14:paraId="51F30032" w14:textId="77777777" w:rsidR="00813379" w:rsidRDefault="00813379" w:rsidP="00813379">
      <w:pPr>
        <w:tabs>
          <w:tab w:val="num" w:pos="0"/>
        </w:tabs>
      </w:pPr>
      <w:r>
        <w:t xml:space="preserve">с последующим перемещением болей в правую подвздошную область. </w:t>
      </w:r>
    </w:p>
    <w:p w14:paraId="725B6DBB" w14:textId="77777777" w:rsidR="00813379" w:rsidRDefault="00813379" w:rsidP="00813379">
      <w:pPr>
        <w:tabs>
          <w:tab w:val="num" w:pos="0"/>
        </w:tabs>
      </w:pPr>
    </w:p>
    <w:p w14:paraId="388D8A88" w14:textId="77777777" w:rsidR="00813379" w:rsidRDefault="00813379" w:rsidP="00813379">
      <w:pPr>
        <w:tabs>
          <w:tab w:val="num" w:pos="0"/>
        </w:tabs>
      </w:pPr>
      <w:r>
        <w:t xml:space="preserve">34. Патогмоничными для острого холецистита являются следующие симптомы </w:t>
      </w:r>
    </w:p>
    <w:p w14:paraId="290856F4" w14:textId="77777777" w:rsidR="00813379" w:rsidRDefault="00813379" w:rsidP="00813379">
      <w:pPr>
        <w:tabs>
          <w:tab w:val="num" w:pos="0"/>
        </w:tabs>
      </w:pPr>
      <w:r>
        <w:t xml:space="preserve">А) симптом Кохера; </w:t>
      </w:r>
    </w:p>
    <w:p w14:paraId="3FFC966C" w14:textId="77777777" w:rsidR="00813379" w:rsidRPr="00F5786A" w:rsidRDefault="00813379" w:rsidP="00813379">
      <w:pPr>
        <w:tabs>
          <w:tab w:val="num" w:pos="0"/>
        </w:tabs>
        <w:rPr>
          <w:u w:val="single"/>
        </w:rPr>
      </w:pPr>
      <w:r w:rsidRPr="00F5786A">
        <w:rPr>
          <w:u w:val="single"/>
        </w:rPr>
        <w:t xml:space="preserve">Б) симптом Ортнера; </w:t>
      </w:r>
    </w:p>
    <w:p w14:paraId="58238786" w14:textId="77777777" w:rsidR="00813379" w:rsidRDefault="00813379" w:rsidP="00813379">
      <w:pPr>
        <w:tabs>
          <w:tab w:val="num" w:pos="0"/>
        </w:tabs>
      </w:pPr>
      <w:r>
        <w:t xml:space="preserve">В) симптом Бартомье – Михельсона; </w:t>
      </w:r>
    </w:p>
    <w:p w14:paraId="6612F4CC" w14:textId="77777777" w:rsidR="00813379" w:rsidRDefault="00813379" w:rsidP="00813379">
      <w:pPr>
        <w:tabs>
          <w:tab w:val="num" w:pos="0"/>
        </w:tabs>
      </w:pPr>
      <w:r>
        <w:t xml:space="preserve">Г) симптом Керте; </w:t>
      </w:r>
    </w:p>
    <w:p w14:paraId="00461D24" w14:textId="77777777" w:rsidR="00813379" w:rsidRDefault="00813379" w:rsidP="00813379">
      <w:pPr>
        <w:tabs>
          <w:tab w:val="num" w:pos="0"/>
        </w:tabs>
      </w:pPr>
      <w:r>
        <w:t>Д) все ответы правильные.</w:t>
      </w:r>
    </w:p>
    <w:p w14:paraId="1CD89831" w14:textId="77777777" w:rsidR="00813379" w:rsidRDefault="00813379" w:rsidP="00813379">
      <w:pPr>
        <w:tabs>
          <w:tab w:val="num" w:pos="0"/>
        </w:tabs>
      </w:pPr>
    </w:p>
    <w:p w14:paraId="3C53466D" w14:textId="77777777" w:rsidR="00813379" w:rsidRDefault="00813379" w:rsidP="00813379">
      <w:pPr>
        <w:tabs>
          <w:tab w:val="num" w:pos="0"/>
        </w:tabs>
      </w:pPr>
      <w:r>
        <w:t xml:space="preserve">35. Причиной механической желтухи является </w:t>
      </w:r>
    </w:p>
    <w:p w14:paraId="61C1956B" w14:textId="77777777" w:rsidR="00813379" w:rsidRDefault="00813379" w:rsidP="00813379">
      <w:pPr>
        <w:tabs>
          <w:tab w:val="num" w:pos="0"/>
        </w:tabs>
      </w:pPr>
      <w:r>
        <w:t xml:space="preserve">А) острый блок общего желчного протока; </w:t>
      </w:r>
    </w:p>
    <w:p w14:paraId="5A8E1132" w14:textId="77777777" w:rsidR="00813379" w:rsidRDefault="00813379" w:rsidP="00813379">
      <w:pPr>
        <w:tabs>
          <w:tab w:val="num" w:pos="0"/>
        </w:tabs>
      </w:pPr>
      <w:r>
        <w:t xml:space="preserve">Б) острый блок терминального отдела гепатикохоледоха; </w:t>
      </w:r>
    </w:p>
    <w:p w14:paraId="17369783" w14:textId="77777777" w:rsidR="00813379" w:rsidRDefault="00813379" w:rsidP="00813379">
      <w:pPr>
        <w:tabs>
          <w:tab w:val="num" w:pos="0"/>
        </w:tabs>
      </w:pPr>
      <w:r>
        <w:t xml:space="preserve">В) острый деструктивный панкреатит в области головки поджелудочной железы; </w:t>
      </w:r>
    </w:p>
    <w:p w14:paraId="245F4918" w14:textId="77777777" w:rsidR="00813379" w:rsidRDefault="00813379" w:rsidP="00813379">
      <w:pPr>
        <w:tabs>
          <w:tab w:val="num" w:pos="0"/>
        </w:tabs>
      </w:pPr>
      <w:r>
        <w:t xml:space="preserve">Г) острый папиллит, </w:t>
      </w:r>
    </w:p>
    <w:p w14:paraId="7683E2A6" w14:textId="77777777" w:rsidR="00813379" w:rsidRPr="00C62AAF" w:rsidRDefault="00813379" w:rsidP="00813379">
      <w:pPr>
        <w:tabs>
          <w:tab w:val="num" w:pos="0"/>
        </w:tabs>
        <w:rPr>
          <w:u w:val="single"/>
        </w:rPr>
      </w:pPr>
      <w:r w:rsidRPr="00C62AAF">
        <w:rPr>
          <w:u w:val="single"/>
        </w:rPr>
        <w:t xml:space="preserve">Д) все ответы правильные. </w:t>
      </w:r>
    </w:p>
    <w:p w14:paraId="3C9AFEB4" w14:textId="77777777" w:rsidR="00813379" w:rsidRDefault="00813379" w:rsidP="00813379">
      <w:pPr>
        <w:tabs>
          <w:tab w:val="num" w:pos="0"/>
        </w:tabs>
      </w:pPr>
    </w:p>
    <w:p w14:paraId="212A17BC" w14:textId="77777777" w:rsidR="00813379" w:rsidRDefault="00813379" w:rsidP="00813379">
      <w:pPr>
        <w:tabs>
          <w:tab w:val="num" w:pos="0"/>
        </w:tabs>
      </w:pPr>
      <w:r>
        <w:t xml:space="preserve">36. Причиной механической желтухи является </w:t>
      </w:r>
    </w:p>
    <w:p w14:paraId="66DD40B1" w14:textId="77777777" w:rsidR="00813379" w:rsidRDefault="00813379" w:rsidP="00813379">
      <w:pPr>
        <w:tabs>
          <w:tab w:val="num" w:pos="0"/>
        </w:tabs>
      </w:pPr>
      <w:r>
        <w:t xml:space="preserve">А) остаточные явления после ранее перенесенного вирусного гепатита; </w:t>
      </w:r>
    </w:p>
    <w:p w14:paraId="5107A562" w14:textId="77777777" w:rsidR="00813379" w:rsidRDefault="00813379" w:rsidP="00813379">
      <w:pPr>
        <w:tabs>
          <w:tab w:val="num" w:pos="0"/>
        </w:tabs>
      </w:pPr>
      <w:r>
        <w:t xml:space="preserve">Б) цирроз печени; </w:t>
      </w:r>
    </w:p>
    <w:p w14:paraId="2D608DB3" w14:textId="77777777" w:rsidR="00813379" w:rsidRDefault="00813379" w:rsidP="00813379">
      <w:pPr>
        <w:tabs>
          <w:tab w:val="num" w:pos="0"/>
        </w:tabs>
      </w:pPr>
      <w:r>
        <w:t xml:space="preserve">В) дискинезия желчных путей; </w:t>
      </w:r>
    </w:p>
    <w:p w14:paraId="6C28D17C" w14:textId="77777777" w:rsidR="00813379" w:rsidRDefault="00813379" w:rsidP="00813379">
      <w:pPr>
        <w:tabs>
          <w:tab w:val="num" w:pos="0"/>
        </w:tabs>
      </w:pPr>
      <w:r>
        <w:t xml:space="preserve">Г) дискинезия двенадцатиперстной кишки; </w:t>
      </w:r>
    </w:p>
    <w:p w14:paraId="74F96A7E" w14:textId="77777777" w:rsidR="00813379" w:rsidRPr="00C62AAF" w:rsidRDefault="00813379" w:rsidP="00813379">
      <w:pPr>
        <w:tabs>
          <w:tab w:val="num" w:pos="0"/>
        </w:tabs>
        <w:rPr>
          <w:u w:val="single"/>
        </w:rPr>
      </w:pPr>
      <w:r w:rsidRPr="00C62AAF">
        <w:rPr>
          <w:u w:val="single"/>
        </w:rPr>
        <w:t xml:space="preserve">Д) все ответы неверны. </w:t>
      </w:r>
    </w:p>
    <w:p w14:paraId="1F776C12" w14:textId="77777777" w:rsidR="00813379" w:rsidRDefault="00813379" w:rsidP="00813379">
      <w:pPr>
        <w:tabs>
          <w:tab w:val="num" w:pos="0"/>
        </w:tabs>
      </w:pPr>
    </w:p>
    <w:p w14:paraId="4379B19A" w14:textId="77777777" w:rsidR="00813379" w:rsidRDefault="00813379" w:rsidP="00813379">
      <w:pPr>
        <w:tabs>
          <w:tab w:val="num" w:pos="0"/>
        </w:tabs>
      </w:pPr>
      <w:r>
        <w:t xml:space="preserve">37. Причиной механической желтухи является </w:t>
      </w:r>
    </w:p>
    <w:p w14:paraId="2E9F2A3A" w14:textId="77777777" w:rsidR="00813379" w:rsidRDefault="00813379" w:rsidP="00813379">
      <w:pPr>
        <w:tabs>
          <w:tab w:val="num" w:pos="0"/>
        </w:tabs>
      </w:pPr>
      <w:r>
        <w:t xml:space="preserve">А) опухоль гепатикохоледоха; </w:t>
      </w:r>
    </w:p>
    <w:p w14:paraId="2B23BF46" w14:textId="77777777" w:rsidR="00813379" w:rsidRDefault="00813379" w:rsidP="00813379">
      <w:pPr>
        <w:tabs>
          <w:tab w:val="num" w:pos="0"/>
        </w:tabs>
      </w:pPr>
      <w:r>
        <w:t xml:space="preserve">Б) опухоль головки поджелудочной железы; </w:t>
      </w:r>
    </w:p>
    <w:p w14:paraId="156DAFDB" w14:textId="77777777" w:rsidR="00813379" w:rsidRDefault="00813379" w:rsidP="00813379">
      <w:pPr>
        <w:tabs>
          <w:tab w:val="num" w:pos="0"/>
        </w:tabs>
      </w:pPr>
      <w:r>
        <w:t xml:space="preserve">В) холедохолитиаз; </w:t>
      </w:r>
    </w:p>
    <w:p w14:paraId="2C002CB7" w14:textId="77777777" w:rsidR="00813379" w:rsidRDefault="00813379" w:rsidP="00813379">
      <w:pPr>
        <w:tabs>
          <w:tab w:val="num" w:pos="0"/>
        </w:tabs>
      </w:pPr>
      <w:r>
        <w:t xml:space="preserve">Г) острый папиллит; </w:t>
      </w:r>
    </w:p>
    <w:p w14:paraId="1DC03F40" w14:textId="77777777" w:rsidR="00813379" w:rsidRPr="00C62AAF" w:rsidRDefault="00813379" w:rsidP="00813379">
      <w:pPr>
        <w:tabs>
          <w:tab w:val="num" w:pos="0"/>
        </w:tabs>
        <w:rPr>
          <w:u w:val="single"/>
        </w:rPr>
      </w:pPr>
      <w:r w:rsidRPr="00C62AAF">
        <w:rPr>
          <w:u w:val="single"/>
        </w:rPr>
        <w:t xml:space="preserve">Д) все ответы верны. </w:t>
      </w:r>
    </w:p>
    <w:p w14:paraId="73473AC3" w14:textId="77777777" w:rsidR="00813379" w:rsidRDefault="00813379" w:rsidP="00813379">
      <w:pPr>
        <w:tabs>
          <w:tab w:val="num" w:pos="0"/>
        </w:tabs>
      </w:pPr>
    </w:p>
    <w:p w14:paraId="0EA633BE" w14:textId="77777777" w:rsidR="00813379" w:rsidRDefault="00813379" w:rsidP="00813379">
      <w:pPr>
        <w:tabs>
          <w:tab w:val="num" w:pos="0"/>
        </w:tabs>
      </w:pPr>
      <w:r>
        <w:t xml:space="preserve">38. При развитии острого флегмонозного холецистита показано </w:t>
      </w:r>
    </w:p>
    <w:p w14:paraId="191BBEE4" w14:textId="77777777" w:rsidR="00813379" w:rsidRPr="00C62AAF" w:rsidRDefault="00813379" w:rsidP="00813379">
      <w:pPr>
        <w:tabs>
          <w:tab w:val="num" w:pos="0"/>
        </w:tabs>
        <w:rPr>
          <w:u w:val="single"/>
        </w:rPr>
      </w:pPr>
      <w:r w:rsidRPr="00C62AAF">
        <w:rPr>
          <w:u w:val="single"/>
        </w:rPr>
        <w:t xml:space="preserve">А) проведение консервативной терапии с последующей оценкой состояния пациента и решением вопроса о выполнении экстренной операции; </w:t>
      </w:r>
    </w:p>
    <w:p w14:paraId="5876F383" w14:textId="77777777" w:rsidR="00813379" w:rsidRDefault="00813379" w:rsidP="00813379">
      <w:pPr>
        <w:tabs>
          <w:tab w:val="num" w:pos="0"/>
        </w:tabs>
      </w:pPr>
      <w:r>
        <w:t xml:space="preserve">Б) немедленная экстренная операция; </w:t>
      </w:r>
    </w:p>
    <w:p w14:paraId="6668DBC1" w14:textId="77777777" w:rsidR="00813379" w:rsidRDefault="00813379" w:rsidP="00813379">
      <w:pPr>
        <w:tabs>
          <w:tab w:val="num" w:pos="0"/>
        </w:tabs>
      </w:pPr>
      <w:r>
        <w:t xml:space="preserve">В) отсроченная экстренная операция; </w:t>
      </w:r>
    </w:p>
    <w:p w14:paraId="5FC35BEB" w14:textId="77777777" w:rsidR="00813379" w:rsidRDefault="00813379" w:rsidP="00813379">
      <w:pPr>
        <w:tabs>
          <w:tab w:val="num" w:pos="0"/>
        </w:tabs>
      </w:pPr>
      <w:r>
        <w:t xml:space="preserve">Г) плановая операция; </w:t>
      </w:r>
    </w:p>
    <w:p w14:paraId="64AA3A49" w14:textId="77777777" w:rsidR="00813379" w:rsidRDefault="00813379" w:rsidP="00813379">
      <w:pPr>
        <w:tabs>
          <w:tab w:val="num" w:pos="0"/>
        </w:tabs>
      </w:pPr>
      <w:r>
        <w:t xml:space="preserve">Д) все ответы верны. </w:t>
      </w:r>
    </w:p>
    <w:p w14:paraId="718ADC48" w14:textId="77777777" w:rsidR="00813379" w:rsidRPr="006D3B68" w:rsidRDefault="00813379" w:rsidP="00813379">
      <w:pPr>
        <w:tabs>
          <w:tab w:val="num" w:pos="0"/>
        </w:tabs>
      </w:pPr>
    </w:p>
    <w:p w14:paraId="7731A738" w14:textId="77777777" w:rsidR="00813379" w:rsidRDefault="00813379" w:rsidP="00813379">
      <w:pPr>
        <w:tabs>
          <w:tab w:val="num" w:pos="0"/>
        </w:tabs>
      </w:pPr>
      <w:r>
        <w:t xml:space="preserve">39. При развитии острого гангренозного холецистита с местным перитонитом показано </w:t>
      </w:r>
    </w:p>
    <w:p w14:paraId="46E9134B" w14:textId="77777777" w:rsidR="00813379" w:rsidRPr="00C62AAF" w:rsidRDefault="00813379" w:rsidP="00813379">
      <w:pPr>
        <w:tabs>
          <w:tab w:val="num" w:pos="0"/>
        </w:tabs>
        <w:rPr>
          <w:u w:val="single"/>
        </w:rPr>
      </w:pPr>
      <w:r w:rsidRPr="00C62AAF">
        <w:rPr>
          <w:u w:val="single"/>
        </w:rPr>
        <w:t>А) экстренная операция</w:t>
      </w:r>
      <w:r>
        <w:rPr>
          <w:u w:val="single"/>
        </w:rPr>
        <w:t>- холецистэктомия</w:t>
      </w:r>
    </w:p>
    <w:p w14:paraId="7695F923" w14:textId="77777777" w:rsidR="00813379" w:rsidRDefault="00813379" w:rsidP="00813379">
      <w:pPr>
        <w:tabs>
          <w:tab w:val="num" w:pos="0"/>
        </w:tabs>
      </w:pPr>
      <w:r>
        <w:t xml:space="preserve">Б) экстренная ультразвуковая холецистостомия; </w:t>
      </w:r>
    </w:p>
    <w:p w14:paraId="7283AC32" w14:textId="77777777" w:rsidR="00813379" w:rsidRDefault="00813379" w:rsidP="00813379">
      <w:pPr>
        <w:tabs>
          <w:tab w:val="num" w:pos="0"/>
        </w:tabs>
      </w:pPr>
      <w:r>
        <w:t xml:space="preserve">В) экстренная лапароскопическая холецистостомия; </w:t>
      </w:r>
    </w:p>
    <w:p w14:paraId="4071FD5D" w14:textId="77777777" w:rsidR="00813379" w:rsidRDefault="00813379" w:rsidP="00813379">
      <w:pPr>
        <w:tabs>
          <w:tab w:val="num" w:pos="0"/>
        </w:tabs>
      </w:pPr>
      <w:r>
        <w:t xml:space="preserve">Г) все ответы верны; </w:t>
      </w:r>
    </w:p>
    <w:p w14:paraId="7011B4B8" w14:textId="77777777" w:rsidR="00813379" w:rsidRDefault="00813379" w:rsidP="00813379">
      <w:pPr>
        <w:tabs>
          <w:tab w:val="num" w:pos="0"/>
        </w:tabs>
      </w:pPr>
      <w:r>
        <w:t xml:space="preserve">Д) все ответы не верны. </w:t>
      </w:r>
    </w:p>
    <w:p w14:paraId="724EF22C" w14:textId="77777777" w:rsidR="00813379" w:rsidRDefault="00813379" w:rsidP="00813379">
      <w:pPr>
        <w:tabs>
          <w:tab w:val="num" w:pos="0"/>
        </w:tabs>
      </w:pPr>
    </w:p>
    <w:p w14:paraId="59AD8196" w14:textId="77777777" w:rsidR="00813379" w:rsidRDefault="00813379" w:rsidP="00813379">
      <w:pPr>
        <w:tabs>
          <w:tab w:val="num" w:pos="0"/>
        </w:tabs>
      </w:pPr>
      <w:r>
        <w:t xml:space="preserve">40. При остром калькулезном холецистите консервативная терапия должна включать </w:t>
      </w:r>
    </w:p>
    <w:p w14:paraId="70513E37" w14:textId="77777777" w:rsidR="00813379" w:rsidRDefault="00813379" w:rsidP="00813379">
      <w:pPr>
        <w:tabs>
          <w:tab w:val="num" w:pos="0"/>
        </w:tabs>
      </w:pPr>
      <w:r>
        <w:t xml:space="preserve">А) применение спазмолитиков; </w:t>
      </w:r>
    </w:p>
    <w:p w14:paraId="77CCC54E" w14:textId="77777777" w:rsidR="00813379" w:rsidRDefault="00813379" w:rsidP="00813379">
      <w:pPr>
        <w:tabs>
          <w:tab w:val="num" w:pos="0"/>
        </w:tabs>
      </w:pPr>
      <w:r>
        <w:t xml:space="preserve">Б) применение дезинтоксикационной терапии; </w:t>
      </w:r>
    </w:p>
    <w:p w14:paraId="05BA2EF6" w14:textId="77777777" w:rsidR="00813379" w:rsidRDefault="00813379" w:rsidP="00813379">
      <w:pPr>
        <w:tabs>
          <w:tab w:val="num" w:pos="0"/>
        </w:tabs>
      </w:pPr>
      <w:r>
        <w:t xml:space="preserve">В) применение ненаркотических аналгетиков; </w:t>
      </w:r>
    </w:p>
    <w:p w14:paraId="52A83CF4" w14:textId="77777777" w:rsidR="00813379" w:rsidRDefault="00813379" w:rsidP="00813379">
      <w:pPr>
        <w:tabs>
          <w:tab w:val="num" w:pos="0"/>
        </w:tabs>
      </w:pPr>
      <w:r>
        <w:t xml:space="preserve">Г) применение общеукрепляющей терапии; </w:t>
      </w:r>
    </w:p>
    <w:p w14:paraId="1B372F37" w14:textId="77777777" w:rsidR="00813379" w:rsidRPr="00C62AAF" w:rsidRDefault="00813379" w:rsidP="00813379">
      <w:pPr>
        <w:tabs>
          <w:tab w:val="num" w:pos="0"/>
        </w:tabs>
        <w:rPr>
          <w:u w:val="single"/>
        </w:rPr>
      </w:pPr>
      <w:r w:rsidRPr="00C62AAF">
        <w:rPr>
          <w:u w:val="single"/>
        </w:rPr>
        <w:t>Д) все ответы правильные.</w:t>
      </w:r>
    </w:p>
    <w:p w14:paraId="2F1B0AE7" w14:textId="77777777" w:rsidR="00813379" w:rsidRDefault="00813379" w:rsidP="00813379">
      <w:pPr>
        <w:tabs>
          <w:tab w:val="num" w:pos="0"/>
        </w:tabs>
      </w:pPr>
    </w:p>
    <w:p w14:paraId="3B7E030E" w14:textId="77777777" w:rsidR="00813379" w:rsidRDefault="00813379" w:rsidP="00813379">
      <w:pPr>
        <w:tabs>
          <w:tab w:val="num" w:pos="0"/>
        </w:tabs>
      </w:pPr>
      <w:r>
        <w:t xml:space="preserve">41. Показанием для выполнения эндоскопической ретроградной холангиопанкреатографии является: </w:t>
      </w:r>
    </w:p>
    <w:p w14:paraId="6C480055" w14:textId="77777777" w:rsidR="00813379" w:rsidRDefault="00813379" w:rsidP="00813379">
      <w:pPr>
        <w:tabs>
          <w:tab w:val="num" w:pos="0"/>
        </w:tabs>
      </w:pPr>
      <w:r>
        <w:t xml:space="preserve">А) желтуха неясного генеза; </w:t>
      </w:r>
    </w:p>
    <w:p w14:paraId="2141AB53" w14:textId="77777777" w:rsidR="00813379" w:rsidRDefault="00813379" w:rsidP="00813379">
      <w:pPr>
        <w:tabs>
          <w:tab w:val="num" w:pos="0"/>
        </w:tabs>
      </w:pPr>
      <w:r>
        <w:t xml:space="preserve">Б) подозрение на механическую желтуху в анамнезе у больного с хроническим калькулезным холециститом; </w:t>
      </w:r>
    </w:p>
    <w:p w14:paraId="6F565F19" w14:textId="77777777" w:rsidR="00813379" w:rsidRDefault="00813379" w:rsidP="00813379">
      <w:pPr>
        <w:tabs>
          <w:tab w:val="num" w:pos="0"/>
        </w:tabs>
      </w:pPr>
      <w:r>
        <w:t xml:space="preserve">В) механическая желтуха неясного генеза; </w:t>
      </w:r>
    </w:p>
    <w:p w14:paraId="5F8B3B04" w14:textId="77777777" w:rsidR="00813379" w:rsidRDefault="00813379" w:rsidP="00813379">
      <w:pPr>
        <w:tabs>
          <w:tab w:val="num" w:pos="0"/>
        </w:tabs>
      </w:pPr>
      <w:r>
        <w:t xml:space="preserve">Г) подозрение на холедохолитиаз по данным ультразвукового исследования; </w:t>
      </w:r>
    </w:p>
    <w:p w14:paraId="7B63E8E2" w14:textId="77777777" w:rsidR="00813379" w:rsidRPr="00C62AAF" w:rsidRDefault="00813379" w:rsidP="00813379">
      <w:pPr>
        <w:tabs>
          <w:tab w:val="num" w:pos="0"/>
        </w:tabs>
        <w:rPr>
          <w:u w:val="single"/>
        </w:rPr>
      </w:pPr>
      <w:r w:rsidRPr="00C62AAF">
        <w:rPr>
          <w:u w:val="single"/>
        </w:rPr>
        <w:t xml:space="preserve">Д) все ответы верны </w:t>
      </w:r>
    </w:p>
    <w:p w14:paraId="42EA1D8A" w14:textId="77777777" w:rsidR="00813379" w:rsidRDefault="00813379" w:rsidP="00813379">
      <w:pPr>
        <w:tabs>
          <w:tab w:val="num" w:pos="0"/>
        </w:tabs>
      </w:pPr>
    </w:p>
    <w:p w14:paraId="2A7BFF4A" w14:textId="77777777" w:rsidR="00813379" w:rsidRDefault="00813379" w:rsidP="00813379">
      <w:pPr>
        <w:tabs>
          <w:tab w:val="num" w:pos="0"/>
        </w:tabs>
      </w:pPr>
      <w:r>
        <w:t xml:space="preserve">42. Показанием для эндоскопической папиллосфинктеротомии является </w:t>
      </w:r>
    </w:p>
    <w:p w14:paraId="71FD90A6" w14:textId="77777777" w:rsidR="00813379" w:rsidRDefault="00813379" w:rsidP="00813379">
      <w:pPr>
        <w:tabs>
          <w:tab w:val="num" w:pos="0"/>
        </w:tabs>
      </w:pPr>
      <w:r>
        <w:t xml:space="preserve">А) холедохолитиаз; </w:t>
      </w:r>
    </w:p>
    <w:p w14:paraId="27A3172F" w14:textId="77777777" w:rsidR="00813379" w:rsidRDefault="00813379" w:rsidP="00813379">
      <w:pPr>
        <w:tabs>
          <w:tab w:val="num" w:pos="0"/>
        </w:tabs>
      </w:pPr>
      <w:r>
        <w:t xml:space="preserve">Б) холедохолитиаз, сопровождающийся гнойным холангитом; </w:t>
      </w:r>
    </w:p>
    <w:p w14:paraId="36BD28B0" w14:textId="77777777" w:rsidR="00813379" w:rsidRDefault="00813379" w:rsidP="00813379">
      <w:pPr>
        <w:tabs>
          <w:tab w:val="num" w:pos="0"/>
        </w:tabs>
      </w:pPr>
      <w:r>
        <w:t xml:space="preserve">В) острый терминальный блок холедоха; </w:t>
      </w:r>
    </w:p>
    <w:p w14:paraId="11CEADC6" w14:textId="77777777" w:rsidR="00813379" w:rsidRDefault="00813379" w:rsidP="00813379">
      <w:pPr>
        <w:tabs>
          <w:tab w:val="num" w:pos="0"/>
        </w:tabs>
      </w:pPr>
      <w:r>
        <w:t xml:space="preserve">Г) острый терминальный блок большого дуоденального сосочка; </w:t>
      </w:r>
    </w:p>
    <w:p w14:paraId="40ED437F" w14:textId="77777777" w:rsidR="00813379" w:rsidRPr="00C62AAF" w:rsidRDefault="00813379" w:rsidP="00813379">
      <w:pPr>
        <w:tabs>
          <w:tab w:val="num" w:pos="0"/>
        </w:tabs>
        <w:rPr>
          <w:u w:val="single"/>
        </w:rPr>
      </w:pPr>
      <w:r w:rsidRPr="00C62AAF">
        <w:rPr>
          <w:u w:val="single"/>
        </w:rPr>
        <w:t xml:space="preserve">Д) все ответы верны. </w:t>
      </w:r>
    </w:p>
    <w:p w14:paraId="69432C50" w14:textId="77777777" w:rsidR="00813379" w:rsidRDefault="00813379" w:rsidP="00813379">
      <w:pPr>
        <w:tabs>
          <w:tab w:val="num" w:pos="0"/>
        </w:tabs>
      </w:pPr>
    </w:p>
    <w:p w14:paraId="5107D659" w14:textId="77777777" w:rsidR="00813379" w:rsidRDefault="00813379" w:rsidP="00813379">
      <w:pPr>
        <w:tabs>
          <w:tab w:val="num" w:pos="0"/>
        </w:tabs>
      </w:pPr>
      <w:r>
        <w:t xml:space="preserve">43. Абсолютным показанием для экстренной эндоскопической папиллотомии является: </w:t>
      </w:r>
    </w:p>
    <w:p w14:paraId="34B6F3A4" w14:textId="77777777" w:rsidR="00813379" w:rsidRDefault="00813379" w:rsidP="00813379">
      <w:pPr>
        <w:tabs>
          <w:tab w:val="num" w:pos="0"/>
        </w:tabs>
      </w:pPr>
      <w:r>
        <w:t xml:space="preserve">А) желтуха неясного генеза; </w:t>
      </w:r>
    </w:p>
    <w:p w14:paraId="69ADB637" w14:textId="77777777" w:rsidR="00813379" w:rsidRDefault="00813379" w:rsidP="00813379">
      <w:pPr>
        <w:tabs>
          <w:tab w:val="num" w:pos="0"/>
        </w:tabs>
      </w:pPr>
      <w:r>
        <w:t xml:space="preserve">Б) острый блок большого дуоденального сосочка литиазного генеза; </w:t>
      </w:r>
    </w:p>
    <w:p w14:paraId="48343B70" w14:textId="77777777" w:rsidR="00813379" w:rsidRDefault="00813379" w:rsidP="00813379">
      <w:pPr>
        <w:tabs>
          <w:tab w:val="num" w:pos="0"/>
        </w:tabs>
      </w:pPr>
      <w:r>
        <w:t xml:space="preserve">В) механическая желтуха; </w:t>
      </w:r>
    </w:p>
    <w:p w14:paraId="16D92144" w14:textId="77777777" w:rsidR="00813379" w:rsidRDefault="00813379" w:rsidP="00813379">
      <w:pPr>
        <w:tabs>
          <w:tab w:val="num" w:pos="0"/>
        </w:tabs>
      </w:pPr>
      <w:r>
        <w:t xml:space="preserve">Г) паренхиматозная желтуха; </w:t>
      </w:r>
    </w:p>
    <w:p w14:paraId="22DDDE8F" w14:textId="77777777" w:rsidR="00813379" w:rsidRPr="00C62AAF" w:rsidRDefault="00813379" w:rsidP="00813379">
      <w:pPr>
        <w:tabs>
          <w:tab w:val="num" w:pos="0"/>
        </w:tabs>
        <w:rPr>
          <w:u w:val="single"/>
        </w:rPr>
      </w:pPr>
      <w:r w:rsidRPr="00C62AAF">
        <w:rPr>
          <w:u w:val="single"/>
        </w:rPr>
        <w:t>Д) холедохолитиаз.</w:t>
      </w:r>
    </w:p>
    <w:p w14:paraId="34AFD7E9" w14:textId="77777777" w:rsidR="00813379" w:rsidRDefault="00813379" w:rsidP="00813379">
      <w:pPr>
        <w:tabs>
          <w:tab w:val="num" w:pos="0"/>
        </w:tabs>
      </w:pPr>
    </w:p>
    <w:p w14:paraId="58FAD5D1" w14:textId="77777777" w:rsidR="00813379" w:rsidRDefault="00813379" w:rsidP="00813379">
      <w:pPr>
        <w:tabs>
          <w:tab w:val="num" w:pos="0"/>
        </w:tabs>
      </w:pPr>
      <w:r>
        <w:t xml:space="preserve">44. Если в ближайшем послеоперационном периоде у больного с ЖКБ развивается клиническая картина нарастающей желтухи, следует думать </w:t>
      </w:r>
    </w:p>
    <w:p w14:paraId="29E99A67" w14:textId="77777777" w:rsidR="00813379" w:rsidRDefault="00813379" w:rsidP="00813379">
      <w:pPr>
        <w:tabs>
          <w:tab w:val="num" w:pos="0"/>
        </w:tabs>
      </w:pPr>
      <w:r>
        <w:t xml:space="preserve">А) об ятрогенном повреждении и перевязке холедоха в ходе операции; </w:t>
      </w:r>
    </w:p>
    <w:p w14:paraId="01D53557" w14:textId="77777777" w:rsidR="00813379" w:rsidRDefault="00813379" w:rsidP="00813379">
      <w:pPr>
        <w:tabs>
          <w:tab w:val="num" w:pos="0"/>
        </w:tabs>
      </w:pPr>
      <w:r>
        <w:t xml:space="preserve">Б) об остром индуративном панкреатите в области головки поджелудочной железы; </w:t>
      </w:r>
    </w:p>
    <w:p w14:paraId="6B6C0EDD" w14:textId="77777777" w:rsidR="00813379" w:rsidRDefault="00813379" w:rsidP="00813379">
      <w:pPr>
        <w:tabs>
          <w:tab w:val="num" w:pos="0"/>
        </w:tabs>
      </w:pPr>
      <w:r>
        <w:t xml:space="preserve">В) об остром блоке внепеченочных желчных протоков конкрементом гепатикохоледоха; </w:t>
      </w:r>
    </w:p>
    <w:p w14:paraId="2B832056" w14:textId="77777777" w:rsidR="00813379" w:rsidRDefault="00813379" w:rsidP="00813379">
      <w:pPr>
        <w:tabs>
          <w:tab w:val="num" w:pos="0"/>
        </w:tabs>
      </w:pPr>
      <w:r>
        <w:t xml:space="preserve">Г) о развитии инфильтрата в области операции со сдавлением гепатикохоледоха; </w:t>
      </w:r>
    </w:p>
    <w:p w14:paraId="607C4AF2" w14:textId="77777777" w:rsidR="00813379" w:rsidRPr="006D3B68" w:rsidRDefault="00813379" w:rsidP="00813379">
      <w:pPr>
        <w:tabs>
          <w:tab w:val="num" w:pos="0"/>
        </w:tabs>
      </w:pPr>
      <w:r w:rsidRPr="00C62AAF">
        <w:rPr>
          <w:u w:val="single"/>
        </w:rPr>
        <w:t>Д) все ответы правильные.</w:t>
      </w:r>
    </w:p>
    <w:p w14:paraId="1B541F9A" w14:textId="77777777" w:rsidR="00813379" w:rsidRPr="006D3B68" w:rsidRDefault="00813379" w:rsidP="00813379">
      <w:pPr>
        <w:tabs>
          <w:tab w:val="num" w:pos="0"/>
        </w:tabs>
      </w:pPr>
    </w:p>
    <w:p w14:paraId="054D09D3" w14:textId="77777777" w:rsidR="00813379" w:rsidRDefault="00813379" w:rsidP="00813379">
      <w:pPr>
        <w:tabs>
          <w:tab w:val="num" w:pos="0"/>
        </w:tabs>
      </w:pPr>
      <w:r>
        <w:t xml:space="preserve">45. Хронический калькулезный холецистит – показание </w:t>
      </w:r>
    </w:p>
    <w:p w14:paraId="777EA3F0" w14:textId="77777777" w:rsidR="00813379" w:rsidRDefault="00813379" w:rsidP="00813379">
      <w:pPr>
        <w:tabs>
          <w:tab w:val="num" w:pos="0"/>
        </w:tabs>
      </w:pPr>
      <w:r>
        <w:t xml:space="preserve">А) для экстренной операции; </w:t>
      </w:r>
    </w:p>
    <w:p w14:paraId="5064288B" w14:textId="77777777" w:rsidR="00813379" w:rsidRPr="00C62AAF" w:rsidRDefault="00813379" w:rsidP="00813379">
      <w:pPr>
        <w:tabs>
          <w:tab w:val="num" w:pos="0"/>
        </w:tabs>
        <w:rPr>
          <w:u w:val="single"/>
        </w:rPr>
      </w:pPr>
      <w:r w:rsidRPr="00C62AAF">
        <w:rPr>
          <w:u w:val="single"/>
        </w:rPr>
        <w:t xml:space="preserve">Б) для плановой операции; </w:t>
      </w:r>
    </w:p>
    <w:p w14:paraId="2D744E2A" w14:textId="77777777" w:rsidR="00813379" w:rsidRDefault="00813379" w:rsidP="00813379">
      <w:pPr>
        <w:tabs>
          <w:tab w:val="num" w:pos="0"/>
        </w:tabs>
      </w:pPr>
      <w:r>
        <w:t xml:space="preserve">В) для консервативной терапии; </w:t>
      </w:r>
    </w:p>
    <w:p w14:paraId="61E769C9" w14:textId="77777777" w:rsidR="00813379" w:rsidRDefault="00813379" w:rsidP="00813379">
      <w:pPr>
        <w:tabs>
          <w:tab w:val="num" w:pos="0"/>
        </w:tabs>
      </w:pPr>
      <w:r>
        <w:t xml:space="preserve">Г) для применения препаратов хенодезоксихолиевой кислоты (хенофальк), способных стабилизировать холестерино-холатный коэффициент; </w:t>
      </w:r>
    </w:p>
    <w:p w14:paraId="05D23DA2" w14:textId="77777777" w:rsidR="00813379" w:rsidRDefault="00813379" w:rsidP="00813379">
      <w:pPr>
        <w:tabs>
          <w:tab w:val="num" w:pos="0"/>
        </w:tabs>
      </w:pPr>
      <w:r>
        <w:t xml:space="preserve">Д) все ответы правильные. </w:t>
      </w:r>
    </w:p>
    <w:p w14:paraId="6D931BC2" w14:textId="77777777" w:rsidR="00813379" w:rsidRDefault="00813379" w:rsidP="00813379">
      <w:pPr>
        <w:tabs>
          <w:tab w:val="num" w:pos="0"/>
        </w:tabs>
      </w:pPr>
    </w:p>
    <w:p w14:paraId="3F9CCC40" w14:textId="77777777" w:rsidR="00813379" w:rsidRDefault="00813379" w:rsidP="00813379">
      <w:pPr>
        <w:tabs>
          <w:tab w:val="num" w:pos="0"/>
        </w:tabs>
      </w:pPr>
      <w:r>
        <w:t xml:space="preserve">46. Методика экстракорпоральной ударно-волновой литотрипсии при холецистолитиазе применяется на сегодняшний день </w:t>
      </w:r>
    </w:p>
    <w:p w14:paraId="7D5486F1" w14:textId="77777777" w:rsidR="00813379" w:rsidRDefault="00813379" w:rsidP="00813379">
      <w:pPr>
        <w:tabs>
          <w:tab w:val="num" w:pos="0"/>
        </w:tabs>
      </w:pPr>
      <w:r>
        <w:t xml:space="preserve">А) у лиц пожилого и старческого возраста; </w:t>
      </w:r>
    </w:p>
    <w:p w14:paraId="2EC9C7A2" w14:textId="77777777" w:rsidR="00813379" w:rsidRDefault="00813379" w:rsidP="00813379">
      <w:pPr>
        <w:tabs>
          <w:tab w:val="num" w:pos="0"/>
        </w:tabs>
      </w:pPr>
      <w:r>
        <w:t xml:space="preserve">Б) у лиц до 50 лет; </w:t>
      </w:r>
    </w:p>
    <w:p w14:paraId="0DFC63E7" w14:textId="77777777" w:rsidR="00813379" w:rsidRDefault="00813379" w:rsidP="00813379">
      <w:pPr>
        <w:tabs>
          <w:tab w:val="num" w:pos="0"/>
        </w:tabs>
      </w:pPr>
      <w:r>
        <w:t xml:space="preserve">В) у больных, у которых по данным УЗИ желчного пузыря выявлен отключенный желчный пузырь; </w:t>
      </w:r>
    </w:p>
    <w:p w14:paraId="2691446D" w14:textId="77777777" w:rsidR="00813379" w:rsidRDefault="00813379" w:rsidP="00813379">
      <w:pPr>
        <w:tabs>
          <w:tab w:val="num" w:pos="0"/>
        </w:tabs>
      </w:pPr>
      <w:r>
        <w:t xml:space="preserve">Г) у больных, у которых сократительная функция желчного пузыря сохранена и, по данным УЗИ печени выявлены единичные конкременты желчного пузыря; </w:t>
      </w:r>
    </w:p>
    <w:p w14:paraId="2DFAC338" w14:textId="77777777" w:rsidR="00813379" w:rsidRDefault="00813379" w:rsidP="00813379">
      <w:pPr>
        <w:tabs>
          <w:tab w:val="num" w:pos="0"/>
        </w:tabs>
      </w:pPr>
      <w:r>
        <w:t xml:space="preserve">Д) у всех пациентов с хроническим калькулезным холециститом. </w:t>
      </w:r>
    </w:p>
    <w:p w14:paraId="082008F9" w14:textId="77777777" w:rsidR="00813379" w:rsidRPr="00C62AAF" w:rsidRDefault="00813379" w:rsidP="00813379">
      <w:pPr>
        <w:tabs>
          <w:tab w:val="num" w:pos="0"/>
        </w:tabs>
        <w:rPr>
          <w:u w:val="single"/>
        </w:rPr>
      </w:pPr>
      <w:r w:rsidRPr="00C62AAF">
        <w:rPr>
          <w:u w:val="single"/>
        </w:rPr>
        <w:t>Е) не рекомендуется</w:t>
      </w:r>
    </w:p>
    <w:p w14:paraId="5004F2D3" w14:textId="77777777" w:rsidR="00813379" w:rsidRDefault="00813379" w:rsidP="00813379">
      <w:pPr>
        <w:tabs>
          <w:tab w:val="num" w:pos="0"/>
        </w:tabs>
      </w:pPr>
    </w:p>
    <w:p w14:paraId="68E47599" w14:textId="77777777" w:rsidR="00813379" w:rsidRDefault="00813379" w:rsidP="00813379">
      <w:pPr>
        <w:tabs>
          <w:tab w:val="num" w:pos="0"/>
        </w:tabs>
      </w:pPr>
      <w:r>
        <w:t xml:space="preserve">47. Под термином «постхолецистэтомический синдром» понимаются следующие заболевания у пациентов, перенесших холецистэктомию </w:t>
      </w:r>
    </w:p>
    <w:p w14:paraId="1F804C78" w14:textId="77777777" w:rsidR="00813379" w:rsidRDefault="00813379" w:rsidP="00813379">
      <w:pPr>
        <w:tabs>
          <w:tab w:val="num" w:pos="0"/>
        </w:tabs>
      </w:pPr>
      <w:r>
        <w:t xml:space="preserve">А) хронический панкреатит; </w:t>
      </w:r>
    </w:p>
    <w:p w14:paraId="180261ED" w14:textId="77777777" w:rsidR="00813379" w:rsidRDefault="00813379" w:rsidP="00813379">
      <w:pPr>
        <w:tabs>
          <w:tab w:val="num" w:pos="0"/>
        </w:tabs>
      </w:pPr>
      <w:r>
        <w:t xml:space="preserve">Б) протяженные стриктуры гепатикохоледоха; </w:t>
      </w:r>
    </w:p>
    <w:p w14:paraId="2E737BC5" w14:textId="77777777" w:rsidR="00813379" w:rsidRDefault="00813379" w:rsidP="00813379">
      <w:pPr>
        <w:tabs>
          <w:tab w:val="num" w:pos="0"/>
        </w:tabs>
      </w:pPr>
      <w:r>
        <w:t xml:space="preserve">В) холедохолитиаз; </w:t>
      </w:r>
    </w:p>
    <w:p w14:paraId="1F5FF0A9" w14:textId="77777777" w:rsidR="00813379" w:rsidRDefault="00813379" w:rsidP="00813379">
      <w:pPr>
        <w:tabs>
          <w:tab w:val="num" w:pos="0"/>
        </w:tabs>
      </w:pPr>
      <w:r>
        <w:t xml:space="preserve">Г) стеноз терминального отдела холедоха; </w:t>
      </w:r>
    </w:p>
    <w:p w14:paraId="3EA050CC" w14:textId="77777777" w:rsidR="00813379" w:rsidRPr="00C62AAF" w:rsidRDefault="00813379" w:rsidP="00813379">
      <w:pPr>
        <w:tabs>
          <w:tab w:val="num" w:pos="0"/>
        </w:tabs>
        <w:rPr>
          <w:u w:val="single"/>
        </w:rPr>
      </w:pPr>
      <w:r w:rsidRPr="00C62AAF">
        <w:rPr>
          <w:u w:val="single"/>
        </w:rPr>
        <w:t>Д) все ответы правильные.</w:t>
      </w:r>
    </w:p>
    <w:p w14:paraId="27486DF0" w14:textId="77777777" w:rsidR="00813379" w:rsidRDefault="00813379" w:rsidP="00813379">
      <w:pPr>
        <w:tabs>
          <w:tab w:val="num" w:pos="0"/>
        </w:tabs>
      </w:pPr>
    </w:p>
    <w:p w14:paraId="20AE6323" w14:textId="77777777" w:rsidR="00813379" w:rsidRDefault="00813379" w:rsidP="00813379">
      <w:pPr>
        <w:tabs>
          <w:tab w:val="num" w:pos="0"/>
        </w:tabs>
      </w:pPr>
      <w:r>
        <w:t xml:space="preserve">48. Какой максимальный объем желчи выделяется печенью в норме (мл)? за сутки? </w:t>
      </w:r>
    </w:p>
    <w:p w14:paraId="5D1DEC1D" w14:textId="77777777" w:rsidR="00813379" w:rsidRDefault="00813379" w:rsidP="00813379">
      <w:pPr>
        <w:tabs>
          <w:tab w:val="num" w:pos="0"/>
        </w:tabs>
      </w:pPr>
      <w:r>
        <w:t xml:space="preserve">А) 300. </w:t>
      </w:r>
    </w:p>
    <w:p w14:paraId="5FF7E96D" w14:textId="77777777" w:rsidR="00813379" w:rsidRDefault="00813379" w:rsidP="00813379">
      <w:pPr>
        <w:tabs>
          <w:tab w:val="num" w:pos="0"/>
        </w:tabs>
      </w:pPr>
      <w:r>
        <w:t xml:space="preserve">Б) 400. </w:t>
      </w:r>
    </w:p>
    <w:p w14:paraId="44C2F315" w14:textId="77777777" w:rsidR="00813379" w:rsidRDefault="00813379" w:rsidP="00813379">
      <w:pPr>
        <w:tabs>
          <w:tab w:val="num" w:pos="0"/>
        </w:tabs>
      </w:pPr>
      <w:r>
        <w:t xml:space="preserve">В) 600. </w:t>
      </w:r>
    </w:p>
    <w:p w14:paraId="05F44978" w14:textId="77777777" w:rsidR="00813379" w:rsidRDefault="00813379" w:rsidP="00813379">
      <w:pPr>
        <w:tabs>
          <w:tab w:val="num" w:pos="0"/>
        </w:tabs>
      </w:pPr>
      <w:r>
        <w:t xml:space="preserve">Г) 700 - 800. </w:t>
      </w:r>
    </w:p>
    <w:p w14:paraId="07B33619" w14:textId="77777777" w:rsidR="00813379" w:rsidRPr="00C62AAF" w:rsidRDefault="00813379" w:rsidP="00813379">
      <w:pPr>
        <w:tabs>
          <w:tab w:val="num" w:pos="0"/>
        </w:tabs>
        <w:rPr>
          <w:u w:val="single"/>
        </w:rPr>
      </w:pPr>
      <w:r w:rsidRPr="00C62AAF">
        <w:rPr>
          <w:u w:val="single"/>
        </w:rPr>
        <w:t>Д) 1000 и более.</w:t>
      </w:r>
    </w:p>
    <w:p w14:paraId="012F04B9" w14:textId="77777777" w:rsidR="00813379" w:rsidRDefault="00813379" w:rsidP="00813379">
      <w:pPr>
        <w:tabs>
          <w:tab w:val="num" w:pos="0"/>
        </w:tabs>
      </w:pPr>
    </w:p>
    <w:p w14:paraId="03D4E40F" w14:textId="77777777" w:rsidR="00813379" w:rsidRDefault="00813379" w:rsidP="00813379">
      <w:pPr>
        <w:tabs>
          <w:tab w:val="num" w:pos="0"/>
        </w:tabs>
      </w:pPr>
      <w:r>
        <w:t xml:space="preserve">49. Выберите задачи, которые ставятся перед операцией при желчно-каменной болезни. </w:t>
      </w:r>
    </w:p>
    <w:p w14:paraId="193DC56E" w14:textId="77777777" w:rsidR="00813379" w:rsidRDefault="00813379" w:rsidP="00813379">
      <w:pPr>
        <w:tabs>
          <w:tab w:val="num" w:pos="0"/>
        </w:tabs>
      </w:pPr>
      <w:r>
        <w:t xml:space="preserve">А) Устранение места камнеобразования. </w:t>
      </w:r>
    </w:p>
    <w:p w14:paraId="71CBD1DA" w14:textId="77777777" w:rsidR="00813379" w:rsidRDefault="00813379" w:rsidP="00813379">
      <w:pPr>
        <w:tabs>
          <w:tab w:val="num" w:pos="0"/>
        </w:tabs>
      </w:pPr>
      <w:r>
        <w:t xml:space="preserve">Б) Восстановление свободного желчеоттока в желудочно-кишечный тракт. </w:t>
      </w:r>
    </w:p>
    <w:p w14:paraId="333E7E4E" w14:textId="77777777" w:rsidR="00813379" w:rsidRDefault="00813379" w:rsidP="00813379">
      <w:pPr>
        <w:tabs>
          <w:tab w:val="num" w:pos="0"/>
        </w:tabs>
      </w:pPr>
      <w:r>
        <w:t xml:space="preserve">В) Полное извлечение камней из желчных протоков. </w:t>
      </w:r>
    </w:p>
    <w:p w14:paraId="7F8047C8" w14:textId="77777777" w:rsidR="00813379" w:rsidRDefault="00813379" w:rsidP="00813379">
      <w:pPr>
        <w:tabs>
          <w:tab w:val="num" w:pos="0"/>
        </w:tabs>
      </w:pPr>
      <w:r>
        <w:t xml:space="preserve">Г) Создание условий для предупреждения холелитиаза (снижение индекса литогенности желчи). </w:t>
      </w:r>
    </w:p>
    <w:p w14:paraId="774EAE80" w14:textId="77777777" w:rsidR="00813379" w:rsidRPr="00297344" w:rsidRDefault="00813379" w:rsidP="00813379">
      <w:pPr>
        <w:tabs>
          <w:tab w:val="num" w:pos="0"/>
        </w:tabs>
        <w:rPr>
          <w:u w:val="single"/>
        </w:rPr>
      </w:pPr>
      <w:r w:rsidRPr="00297344">
        <w:rPr>
          <w:u w:val="single"/>
        </w:rPr>
        <w:t xml:space="preserve">Д) Все вышеперечисленные задачи. </w:t>
      </w:r>
    </w:p>
    <w:p w14:paraId="2089659B" w14:textId="77777777" w:rsidR="00813379" w:rsidRDefault="00813379" w:rsidP="00813379">
      <w:pPr>
        <w:tabs>
          <w:tab w:val="num" w:pos="0"/>
        </w:tabs>
      </w:pPr>
    </w:p>
    <w:p w14:paraId="520B9D96" w14:textId="77777777" w:rsidR="00813379" w:rsidRDefault="00813379" w:rsidP="00813379">
      <w:pPr>
        <w:tabs>
          <w:tab w:val="num" w:pos="0"/>
        </w:tabs>
      </w:pPr>
      <w:r>
        <w:t xml:space="preserve">50. Укажите, какие операции возможны при неосложненном хроническом калькулезном холецистите. </w:t>
      </w:r>
    </w:p>
    <w:p w14:paraId="22A958C3" w14:textId="77777777" w:rsidR="00813379" w:rsidRPr="00297344" w:rsidRDefault="00813379" w:rsidP="00813379">
      <w:pPr>
        <w:tabs>
          <w:tab w:val="num" w:pos="0"/>
        </w:tabs>
        <w:rPr>
          <w:u w:val="single"/>
        </w:rPr>
      </w:pPr>
      <w:r w:rsidRPr="00297344">
        <w:rPr>
          <w:u w:val="single"/>
        </w:rPr>
        <w:t xml:space="preserve">А) Холецистэктомия. </w:t>
      </w:r>
    </w:p>
    <w:p w14:paraId="55BEFF70" w14:textId="77777777" w:rsidR="00813379" w:rsidRDefault="00813379" w:rsidP="00813379">
      <w:pPr>
        <w:tabs>
          <w:tab w:val="num" w:pos="0"/>
        </w:tabs>
      </w:pPr>
      <w:r>
        <w:t xml:space="preserve">Б) Холецистолитотомия. </w:t>
      </w:r>
    </w:p>
    <w:p w14:paraId="1B5A5A49" w14:textId="77777777" w:rsidR="00813379" w:rsidRDefault="00813379" w:rsidP="00813379">
      <w:pPr>
        <w:tabs>
          <w:tab w:val="num" w:pos="0"/>
        </w:tabs>
      </w:pPr>
      <w:r>
        <w:t xml:space="preserve">В) Холецистодигистивные анастомозы. </w:t>
      </w:r>
    </w:p>
    <w:p w14:paraId="744659E4" w14:textId="77777777" w:rsidR="00813379" w:rsidRDefault="00813379" w:rsidP="00813379">
      <w:pPr>
        <w:tabs>
          <w:tab w:val="num" w:pos="0"/>
        </w:tabs>
      </w:pPr>
      <w:r>
        <w:t xml:space="preserve">Г) Холецистостомия. </w:t>
      </w:r>
    </w:p>
    <w:p w14:paraId="49F36295" w14:textId="77777777" w:rsidR="00813379" w:rsidRDefault="00813379" w:rsidP="00813379">
      <w:pPr>
        <w:tabs>
          <w:tab w:val="num" w:pos="0"/>
        </w:tabs>
      </w:pPr>
      <w:r>
        <w:t>Д) Все указанные операции.</w:t>
      </w:r>
    </w:p>
    <w:p w14:paraId="1919D78E" w14:textId="77777777" w:rsidR="00813379" w:rsidRPr="006D3B68" w:rsidRDefault="00813379" w:rsidP="00813379">
      <w:pPr>
        <w:tabs>
          <w:tab w:val="num" w:pos="0"/>
        </w:tabs>
      </w:pPr>
    </w:p>
    <w:p w14:paraId="0F6F2BDE" w14:textId="77777777" w:rsidR="00813379" w:rsidRDefault="00813379" w:rsidP="00813379">
      <w:pPr>
        <w:tabs>
          <w:tab w:val="num" w:pos="0"/>
        </w:tabs>
      </w:pPr>
      <w:r>
        <w:t xml:space="preserve">51. Выберите возможные осложнения папиллосфинктеротомии. </w:t>
      </w:r>
    </w:p>
    <w:p w14:paraId="36F2AFDA" w14:textId="77777777" w:rsidR="00813379" w:rsidRDefault="00813379" w:rsidP="00813379">
      <w:pPr>
        <w:tabs>
          <w:tab w:val="num" w:pos="0"/>
        </w:tabs>
      </w:pPr>
      <w:r>
        <w:t xml:space="preserve">А) Кровотечение. </w:t>
      </w:r>
    </w:p>
    <w:p w14:paraId="17510D9F" w14:textId="77777777" w:rsidR="00813379" w:rsidRDefault="00813379" w:rsidP="00813379">
      <w:pPr>
        <w:tabs>
          <w:tab w:val="num" w:pos="0"/>
        </w:tabs>
      </w:pPr>
      <w:r>
        <w:t xml:space="preserve">Б) Перитонит. </w:t>
      </w:r>
    </w:p>
    <w:p w14:paraId="1B8454EC" w14:textId="77777777" w:rsidR="00813379" w:rsidRDefault="00813379" w:rsidP="00813379">
      <w:pPr>
        <w:tabs>
          <w:tab w:val="num" w:pos="0"/>
        </w:tabs>
      </w:pPr>
      <w:r>
        <w:t xml:space="preserve">В) Забрюшинные флегмоны. </w:t>
      </w:r>
    </w:p>
    <w:p w14:paraId="3EBA9223" w14:textId="77777777" w:rsidR="00813379" w:rsidRDefault="00813379" w:rsidP="00813379">
      <w:pPr>
        <w:tabs>
          <w:tab w:val="num" w:pos="0"/>
        </w:tabs>
      </w:pPr>
      <w:r>
        <w:t xml:space="preserve">Г) Панкреонекроз. </w:t>
      </w:r>
    </w:p>
    <w:p w14:paraId="16852F98" w14:textId="77777777" w:rsidR="00813379" w:rsidRDefault="00813379" w:rsidP="00813379">
      <w:pPr>
        <w:tabs>
          <w:tab w:val="num" w:pos="0"/>
        </w:tabs>
        <w:rPr>
          <w:u w:val="single"/>
        </w:rPr>
      </w:pPr>
      <w:r w:rsidRPr="00297344">
        <w:rPr>
          <w:u w:val="single"/>
        </w:rPr>
        <w:t>Д) Все ответы правильные.</w:t>
      </w:r>
    </w:p>
    <w:p w14:paraId="0E7F9CC2" w14:textId="77777777" w:rsidR="00813379" w:rsidRPr="00297344" w:rsidRDefault="00813379" w:rsidP="00813379">
      <w:pPr>
        <w:tabs>
          <w:tab w:val="num" w:pos="0"/>
        </w:tabs>
        <w:rPr>
          <w:u w:val="single"/>
        </w:rPr>
      </w:pPr>
    </w:p>
    <w:p w14:paraId="50AD7D57" w14:textId="77777777" w:rsidR="00813379" w:rsidRDefault="00813379" w:rsidP="00813379">
      <w:pPr>
        <w:tabs>
          <w:tab w:val="num" w:pos="0"/>
        </w:tabs>
      </w:pPr>
      <w:r>
        <w:t xml:space="preserve">52. Метод выбора в лечении хронического калькулезного холецистита </w:t>
      </w:r>
    </w:p>
    <w:p w14:paraId="2AAE5BA8" w14:textId="77777777" w:rsidR="00813379" w:rsidRDefault="00813379" w:rsidP="00813379">
      <w:pPr>
        <w:tabs>
          <w:tab w:val="num" w:pos="0"/>
        </w:tabs>
      </w:pPr>
      <w:r>
        <w:t xml:space="preserve">А) растворение конкрементов литолитическими препаратами; </w:t>
      </w:r>
    </w:p>
    <w:p w14:paraId="7DFF08D4" w14:textId="77777777" w:rsidR="00813379" w:rsidRDefault="00813379" w:rsidP="00813379">
      <w:pPr>
        <w:tabs>
          <w:tab w:val="num" w:pos="0"/>
        </w:tabs>
      </w:pPr>
      <w:r>
        <w:t xml:space="preserve">Б) микрохолецистостомия; </w:t>
      </w:r>
    </w:p>
    <w:p w14:paraId="3C02B430" w14:textId="77777777" w:rsidR="00813379" w:rsidRDefault="00813379" w:rsidP="00813379">
      <w:pPr>
        <w:tabs>
          <w:tab w:val="num" w:pos="0"/>
        </w:tabs>
      </w:pPr>
      <w:r>
        <w:t xml:space="preserve">В) дистанционная волновая литотрипсия; </w:t>
      </w:r>
    </w:p>
    <w:p w14:paraId="4EC762FD" w14:textId="77777777" w:rsidR="00813379" w:rsidRPr="00297344" w:rsidRDefault="00813379" w:rsidP="00813379">
      <w:pPr>
        <w:tabs>
          <w:tab w:val="num" w:pos="0"/>
        </w:tabs>
        <w:rPr>
          <w:u w:val="single"/>
        </w:rPr>
      </w:pPr>
      <w:r w:rsidRPr="00297344">
        <w:rPr>
          <w:u w:val="single"/>
        </w:rPr>
        <w:t xml:space="preserve">Г) холецистэктомия; </w:t>
      </w:r>
    </w:p>
    <w:p w14:paraId="522D5DAC" w14:textId="77777777" w:rsidR="00813379" w:rsidRDefault="00813379" w:rsidP="00813379">
      <w:pPr>
        <w:tabs>
          <w:tab w:val="num" w:pos="0"/>
        </w:tabs>
      </w:pPr>
      <w:r>
        <w:t xml:space="preserve">Д) комплексная консервативная терапия. </w:t>
      </w:r>
    </w:p>
    <w:p w14:paraId="316F808D" w14:textId="77777777" w:rsidR="00813379" w:rsidRDefault="00813379" w:rsidP="00813379">
      <w:pPr>
        <w:tabs>
          <w:tab w:val="num" w:pos="0"/>
        </w:tabs>
      </w:pPr>
    </w:p>
    <w:p w14:paraId="1DA37EBC" w14:textId="77777777" w:rsidR="00813379" w:rsidRDefault="00813379" w:rsidP="00813379">
      <w:pPr>
        <w:tabs>
          <w:tab w:val="num" w:pos="0"/>
        </w:tabs>
      </w:pPr>
      <w:r>
        <w:t>53. Больная 57 лет поступила с умеренно выраженными болями в правом подреберье, иррадиирующими в лопатку. В анамнезе хронический калькулезный холецистит. В показателях общего анализа крови изменений не отмечается. Желтухи нет. При пальпации определяется увеличенный, умеренно болезненный желчный пузырь. Температура тела не изменена. Ваш предположительный диагноз?</w:t>
      </w:r>
    </w:p>
    <w:p w14:paraId="2441C026" w14:textId="77777777" w:rsidR="00813379" w:rsidRDefault="00813379" w:rsidP="00813379">
      <w:pPr>
        <w:tabs>
          <w:tab w:val="num" w:pos="0"/>
        </w:tabs>
      </w:pPr>
      <w:r>
        <w:t xml:space="preserve">А) Эмпиема желчного пузыря. </w:t>
      </w:r>
    </w:p>
    <w:p w14:paraId="09754115" w14:textId="77777777" w:rsidR="00813379" w:rsidRDefault="00813379" w:rsidP="00813379">
      <w:pPr>
        <w:tabs>
          <w:tab w:val="num" w:pos="0"/>
        </w:tabs>
      </w:pPr>
      <w:r>
        <w:t xml:space="preserve">Б) Рак головки поджелудочной железы. </w:t>
      </w:r>
    </w:p>
    <w:p w14:paraId="724E7CD8" w14:textId="77777777" w:rsidR="00813379" w:rsidRPr="00297344" w:rsidRDefault="00813379" w:rsidP="00813379">
      <w:pPr>
        <w:tabs>
          <w:tab w:val="num" w:pos="0"/>
        </w:tabs>
        <w:rPr>
          <w:u w:val="single"/>
        </w:rPr>
      </w:pPr>
      <w:r w:rsidRPr="00297344">
        <w:rPr>
          <w:u w:val="single"/>
        </w:rPr>
        <w:t xml:space="preserve">В) Водянка желчного пузыря. </w:t>
      </w:r>
    </w:p>
    <w:p w14:paraId="48186FD7" w14:textId="77777777" w:rsidR="00813379" w:rsidRDefault="00813379" w:rsidP="00813379">
      <w:pPr>
        <w:tabs>
          <w:tab w:val="num" w:pos="0"/>
        </w:tabs>
      </w:pPr>
      <w:r>
        <w:t xml:space="preserve">Г) Острый перфоративный холецистит. </w:t>
      </w:r>
    </w:p>
    <w:p w14:paraId="6C87713B" w14:textId="77777777" w:rsidR="00813379" w:rsidRDefault="00813379" w:rsidP="00813379">
      <w:pPr>
        <w:tabs>
          <w:tab w:val="num" w:pos="0"/>
        </w:tabs>
      </w:pPr>
      <w:r>
        <w:t>Д) Эхинококк печени.</w:t>
      </w:r>
    </w:p>
    <w:p w14:paraId="230FD461" w14:textId="77777777" w:rsidR="00813379" w:rsidRDefault="00813379" w:rsidP="00813379">
      <w:pPr>
        <w:tabs>
          <w:tab w:val="num" w:pos="0"/>
        </w:tabs>
      </w:pPr>
    </w:p>
    <w:p w14:paraId="31534F1A" w14:textId="77777777" w:rsidR="00813379" w:rsidRDefault="00813379" w:rsidP="00813379">
      <w:pPr>
        <w:tabs>
          <w:tab w:val="num" w:pos="0"/>
        </w:tabs>
      </w:pPr>
      <w:r>
        <w:t xml:space="preserve">54. Какие обстоятельства являются решающими при решении вопроса о необходимости планового хирургического лечения при холецистите? </w:t>
      </w:r>
    </w:p>
    <w:p w14:paraId="640E6552" w14:textId="77777777" w:rsidR="00813379" w:rsidRDefault="00813379" w:rsidP="00813379">
      <w:pPr>
        <w:tabs>
          <w:tab w:val="num" w:pos="0"/>
        </w:tabs>
      </w:pPr>
      <w:r>
        <w:t xml:space="preserve">А) Выраженный диспепсический синдром. </w:t>
      </w:r>
    </w:p>
    <w:p w14:paraId="1751E291" w14:textId="77777777" w:rsidR="00813379" w:rsidRDefault="00813379" w:rsidP="00813379">
      <w:pPr>
        <w:tabs>
          <w:tab w:val="num" w:pos="0"/>
        </w:tabs>
      </w:pPr>
      <w:r>
        <w:t xml:space="preserve">Б) Длительный анамнез. </w:t>
      </w:r>
    </w:p>
    <w:p w14:paraId="3B6D9E1B" w14:textId="77777777" w:rsidR="00813379" w:rsidRDefault="00813379" w:rsidP="00813379">
      <w:pPr>
        <w:tabs>
          <w:tab w:val="num" w:pos="0"/>
        </w:tabs>
      </w:pPr>
      <w:r>
        <w:t xml:space="preserve">В) Сопутствующие изменения печени. </w:t>
      </w:r>
    </w:p>
    <w:p w14:paraId="77574BF2" w14:textId="77777777" w:rsidR="00813379" w:rsidRDefault="00813379" w:rsidP="00813379">
      <w:pPr>
        <w:tabs>
          <w:tab w:val="num" w:pos="0"/>
        </w:tabs>
      </w:pPr>
      <w:r>
        <w:t xml:space="preserve">Г) Наличие эпизодов рецидивирующего панкреатита. </w:t>
      </w:r>
    </w:p>
    <w:p w14:paraId="6B097075" w14:textId="77777777" w:rsidR="00813379" w:rsidRPr="00297344" w:rsidRDefault="00813379" w:rsidP="00813379">
      <w:pPr>
        <w:tabs>
          <w:tab w:val="num" w:pos="0"/>
        </w:tabs>
        <w:rPr>
          <w:u w:val="single"/>
        </w:rPr>
      </w:pPr>
      <w:r w:rsidRPr="00297344">
        <w:rPr>
          <w:u w:val="single"/>
        </w:rPr>
        <w:t xml:space="preserve">Д) Наличие конкрементов в желчном пузыре. </w:t>
      </w:r>
    </w:p>
    <w:p w14:paraId="642C27EC" w14:textId="77777777" w:rsidR="00813379" w:rsidRDefault="00813379" w:rsidP="00813379">
      <w:pPr>
        <w:tabs>
          <w:tab w:val="num" w:pos="0"/>
        </w:tabs>
      </w:pPr>
    </w:p>
    <w:p w14:paraId="0D046679" w14:textId="77777777" w:rsidR="00813379" w:rsidRDefault="00813379" w:rsidP="00813379">
      <w:pPr>
        <w:tabs>
          <w:tab w:val="num" w:pos="0"/>
        </w:tabs>
      </w:pPr>
      <w:r>
        <w:t xml:space="preserve">55. Что является наиболее частой причиной развития механической желтухи? </w:t>
      </w:r>
    </w:p>
    <w:p w14:paraId="7CDBEC59" w14:textId="77777777" w:rsidR="00813379" w:rsidRDefault="00813379" w:rsidP="00813379">
      <w:pPr>
        <w:tabs>
          <w:tab w:val="num" w:pos="0"/>
        </w:tabs>
      </w:pPr>
      <w:r>
        <w:t xml:space="preserve">А) Рубцовые стриктуры внепеченочных желчных путей. </w:t>
      </w:r>
    </w:p>
    <w:p w14:paraId="1C06FB9C" w14:textId="77777777" w:rsidR="00813379" w:rsidRPr="00297344" w:rsidRDefault="00813379" w:rsidP="00813379">
      <w:pPr>
        <w:tabs>
          <w:tab w:val="num" w:pos="0"/>
        </w:tabs>
        <w:rPr>
          <w:u w:val="single"/>
        </w:rPr>
      </w:pPr>
      <w:r w:rsidRPr="00297344">
        <w:rPr>
          <w:u w:val="single"/>
        </w:rPr>
        <w:t xml:space="preserve">Б) Холедохолитиаз. </w:t>
      </w:r>
    </w:p>
    <w:p w14:paraId="52EF4B17" w14:textId="77777777" w:rsidR="00813379" w:rsidRDefault="00813379" w:rsidP="00813379">
      <w:pPr>
        <w:tabs>
          <w:tab w:val="num" w:pos="0"/>
        </w:tabs>
      </w:pPr>
      <w:r>
        <w:t xml:space="preserve">В) Рак головки поджелудочной железы </w:t>
      </w:r>
    </w:p>
    <w:p w14:paraId="41208CC5" w14:textId="77777777" w:rsidR="00813379" w:rsidRDefault="00813379" w:rsidP="00813379">
      <w:pPr>
        <w:tabs>
          <w:tab w:val="num" w:pos="0"/>
        </w:tabs>
      </w:pPr>
      <w:r>
        <w:t xml:space="preserve">Г) Эхинококк печени. </w:t>
      </w:r>
    </w:p>
    <w:p w14:paraId="18C52C1F" w14:textId="77777777" w:rsidR="00813379" w:rsidRDefault="00813379" w:rsidP="00813379">
      <w:pPr>
        <w:tabs>
          <w:tab w:val="num" w:pos="0"/>
        </w:tabs>
      </w:pPr>
      <w:r>
        <w:t>Д) Метастазы в печень опухолей различной локализации.</w:t>
      </w:r>
    </w:p>
    <w:p w14:paraId="5F3A70D6" w14:textId="77777777" w:rsidR="00813379" w:rsidRDefault="00813379" w:rsidP="00813379">
      <w:pPr>
        <w:tabs>
          <w:tab w:val="num" w:pos="0"/>
        </w:tabs>
      </w:pPr>
    </w:p>
    <w:p w14:paraId="600797D5" w14:textId="77777777" w:rsidR="00813379" w:rsidRDefault="00813379" w:rsidP="00813379">
      <w:pPr>
        <w:tabs>
          <w:tab w:val="num" w:pos="0"/>
        </w:tabs>
      </w:pPr>
      <w:r>
        <w:t xml:space="preserve">56. Какое сочетание клинических симптомов соответствует синдрому Курвуазье? </w:t>
      </w:r>
    </w:p>
    <w:p w14:paraId="1E58BB45" w14:textId="77777777" w:rsidR="00813379" w:rsidRPr="00297344" w:rsidRDefault="00813379" w:rsidP="00813379">
      <w:pPr>
        <w:tabs>
          <w:tab w:val="num" w:pos="0"/>
        </w:tabs>
        <w:rPr>
          <w:u w:val="single"/>
        </w:rPr>
      </w:pPr>
      <w:r w:rsidRPr="00297344">
        <w:rPr>
          <w:u w:val="single"/>
        </w:rPr>
        <w:t xml:space="preserve">А) Увеличенный безболезненный желчный пузырь в сочетании с желтухой. </w:t>
      </w:r>
    </w:p>
    <w:p w14:paraId="4D150754" w14:textId="77777777" w:rsidR="00813379" w:rsidRDefault="00813379" w:rsidP="00813379">
      <w:pPr>
        <w:tabs>
          <w:tab w:val="num" w:pos="0"/>
        </w:tabs>
      </w:pPr>
      <w:r>
        <w:t xml:space="preserve">Б) Увеличение печени, асцит, расширение вен передней брюшной стенки. </w:t>
      </w:r>
    </w:p>
    <w:p w14:paraId="3AC7035F" w14:textId="77777777" w:rsidR="00813379" w:rsidRDefault="00813379" w:rsidP="00813379">
      <w:pPr>
        <w:tabs>
          <w:tab w:val="num" w:pos="0"/>
        </w:tabs>
      </w:pPr>
      <w:r>
        <w:t xml:space="preserve">В) Желтуха, пальпируемый болезненный желчный пузырь, местные перитонеальные явления. </w:t>
      </w:r>
    </w:p>
    <w:p w14:paraId="7FD935E4" w14:textId="77777777" w:rsidR="00813379" w:rsidRDefault="00813379" w:rsidP="00813379">
      <w:pPr>
        <w:tabs>
          <w:tab w:val="num" w:pos="0"/>
        </w:tabs>
      </w:pPr>
      <w:r>
        <w:t xml:space="preserve">Г) Отсутствие стула, схваткообразные боли, появление пальпируемого образования брюшной полости. </w:t>
      </w:r>
    </w:p>
    <w:p w14:paraId="4AF558A0" w14:textId="77777777" w:rsidR="00813379" w:rsidRDefault="00813379" w:rsidP="00813379">
      <w:pPr>
        <w:tabs>
          <w:tab w:val="num" w:pos="0"/>
        </w:tabs>
      </w:pPr>
      <w:r>
        <w:t>Д) Выраженная желтуха, увеличенная бугристая печень, кахексия.</w:t>
      </w:r>
    </w:p>
    <w:p w14:paraId="4155C213" w14:textId="77777777" w:rsidR="00813379" w:rsidRPr="006D3B68" w:rsidRDefault="00813379" w:rsidP="00813379">
      <w:pPr>
        <w:tabs>
          <w:tab w:val="num" w:pos="0"/>
        </w:tabs>
      </w:pPr>
    </w:p>
    <w:p w14:paraId="1203257A" w14:textId="77777777" w:rsidR="00813379" w:rsidRDefault="00813379" w:rsidP="00813379">
      <w:pPr>
        <w:tabs>
          <w:tab w:val="num" w:pos="0"/>
        </w:tabs>
      </w:pPr>
      <w:r>
        <w:t xml:space="preserve">57. Какое исследование обладает наибольшей информативностью для диагностики калькулезного холецистита? </w:t>
      </w:r>
    </w:p>
    <w:p w14:paraId="1DC1733E" w14:textId="77777777" w:rsidR="00813379" w:rsidRDefault="00813379" w:rsidP="00813379">
      <w:pPr>
        <w:tabs>
          <w:tab w:val="num" w:pos="0"/>
        </w:tabs>
      </w:pPr>
      <w:r>
        <w:t xml:space="preserve">А) Пероральная холецистохолангиография. </w:t>
      </w:r>
    </w:p>
    <w:p w14:paraId="216ED4A9" w14:textId="77777777" w:rsidR="00813379" w:rsidRDefault="00813379" w:rsidP="00813379">
      <w:pPr>
        <w:tabs>
          <w:tab w:val="num" w:pos="0"/>
        </w:tabs>
      </w:pPr>
      <w:r>
        <w:t xml:space="preserve">Б) Лапароскопия. </w:t>
      </w:r>
    </w:p>
    <w:p w14:paraId="33E127A5" w14:textId="77777777" w:rsidR="00813379" w:rsidRDefault="00813379" w:rsidP="00813379">
      <w:pPr>
        <w:tabs>
          <w:tab w:val="num" w:pos="0"/>
        </w:tabs>
      </w:pPr>
      <w:r>
        <w:t xml:space="preserve">В) Обзорный рентгеновский снимок брюшной полости. </w:t>
      </w:r>
    </w:p>
    <w:p w14:paraId="5FBAAD05" w14:textId="77777777" w:rsidR="00813379" w:rsidRPr="00297344" w:rsidRDefault="00813379" w:rsidP="00813379">
      <w:pPr>
        <w:tabs>
          <w:tab w:val="num" w:pos="0"/>
        </w:tabs>
        <w:rPr>
          <w:u w:val="single"/>
        </w:rPr>
      </w:pPr>
      <w:r w:rsidRPr="00297344">
        <w:rPr>
          <w:u w:val="single"/>
        </w:rPr>
        <w:t xml:space="preserve">Г) УЗИ. </w:t>
      </w:r>
    </w:p>
    <w:p w14:paraId="178C8EFB" w14:textId="77777777" w:rsidR="00813379" w:rsidRDefault="00813379" w:rsidP="00813379">
      <w:pPr>
        <w:tabs>
          <w:tab w:val="num" w:pos="0"/>
        </w:tabs>
      </w:pPr>
      <w:r>
        <w:t>Д) Эндоскопическая ретроградная холангиопанкреатография.</w:t>
      </w:r>
    </w:p>
    <w:p w14:paraId="0655F7D2" w14:textId="77777777" w:rsidR="00813379" w:rsidRDefault="00813379" w:rsidP="00813379">
      <w:pPr>
        <w:tabs>
          <w:tab w:val="num" w:pos="0"/>
        </w:tabs>
      </w:pPr>
    </w:p>
    <w:p w14:paraId="2B10F574" w14:textId="77777777" w:rsidR="00813379" w:rsidRDefault="00813379" w:rsidP="00813379">
      <w:pPr>
        <w:tabs>
          <w:tab w:val="num" w:pos="0"/>
        </w:tabs>
      </w:pPr>
      <w:r>
        <w:t xml:space="preserve">58. Какое сочетание симптомов наиболее характерно для холангита? </w:t>
      </w:r>
    </w:p>
    <w:p w14:paraId="44A52587" w14:textId="77777777" w:rsidR="00813379" w:rsidRDefault="00813379" w:rsidP="00813379">
      <w:pPr>
        <w:tabs>
          <w:tab w:val="num" w:pos="0"/>
        </w:tabs>
      </w:pPr>
      <w:r>
        <w:t xml:space="preserve">А) Желтуха. </w:t>
      </w:r>
    </w:p>
    <w:p w14:paraId="0E9D8356" w14:textId="77777777" w:rsidR="00813379" w:rsidRDefault="00813379" w:rsidP="00813379">
      <w:pPr>
        <w:tabs>
          <w:tab w:val="num" w:pos="0"/>
        </w:tabs>
      </w:pPr>
      <w:r>
        <w:t xml:space="preserve">Б) Лихорадка. </w:t>
      </w:r>
    </w:p>
    <w:p w14:paraId="4BC4452C" w14:textId="77777777" w:rsidR="00813379" w:rsidRDefault="00813379" w:rsidP="00813379">
      <w:pPr>
        <w:tabs>
          <w:tab w:val="num" w:pos="0"/>
        </w:tabs>
      </w:pPr>
      <w:r>
        <w:t xml:space="preserve">В) Анемия. </w:t>
      </w:r>
    </w:p>
    <w:p w14:paraId="439E7509" w14:textId="77777777" w:rsidR="00813379" w:rsidRDefault="00813379" w:rsidP="00813379">
      <w:pPr>
        <w:tabs>
          <w:tab w:val="num" w:pos="0"/>
        </w:tabs>
      </w:pPr>
      <w:r>
        <w:t xml:space="preserve">Г) Лейкоцитоз. </w:t>
      </w:r>
    </w:p>
    <w:p w14:paraId="30FCC21F" w14:textId="77777777" w:rsidR="00813379" w:rsidRDefault="00813379" w:rsidP="00813379">
      <w:pPr>
        <w:tabs>
          <w:tab w:val="num" w:pos="0"/>
        </w:tabs>
      </w:pPr>
      <w:r>
        <w:t xml:space="preserve">Д) Асцит. </w:t>
      </w:r>
    </w:p>
    <w:p w14:paraId="6BAFEFA8" w14:textId="77777777" w:rsidR="00813379" w:rsidRDefault="00813379" w:rsidP="00813379">
      <w:pPr>
        <w:tabs>
          <w:tab w:val="num" w:pos="0"/>
        </w:tabs>
      </w:pPr>
      <w:r>
        <w:t>Е) комбинация ответов: А,Б,В</w:t>
      </w:r>
    </w:p>
    <w:p w14:paraId="5789FC69" w14:textId="77777777" w:rsidR="00813379" w:rsidRPr="00297344" w:rsidRDefault="00813379" w:rsidP="00813379">
      <w:pPr>
        <w:tabs>
          <w:tab w:val="num" w:pos="0"/>
        </w:tabs>
        <w:rPr>
          <w:u w:val="single"/>
        </w:rPr>
      </w:pPr>
      <w:r w:rsidRPr="00297344">
        <w:rPr>
          <w:u w:val="single"/>
        </w:rPr>
        <w:t>Ж) комбинация ответов: А,Б,Г</w:t>
      </w:r>
    </w:p>
    <w:p w14:paraId="63A53610" w14:textId="77777777" w:rsidR="00813379" w:rsidRDefault="00813379" w:rsidP="00813379">
      <w:pPr>
        <w:tabs>
          <w:tab w:val="num" w:pos="0"/>
        </w:tabs>
      </w:pPr>
      <w:r>
        <w:t>З) комбинация ответов: Б,Д</w:t>
      </w:r>
    </w:p>
    <w:p w14:paraId="5417EF8F" w14:textId="77777777" w:rsidR="00813379" w:rsidRDefault="00813379" w:rsidP="00813379">
      <w:pPr>
        <w:tabs>
          <w:tab w:val="num" w:pos="0"/>
        </w:tabs>
      </w:pPr>
      <w:r>
        <w:t>И) комбинация ответов: Б,В</w:t>
      </w:r>
    </w:p>
    <w:p w14:paraId="354E226F" w14:textId="77777777" w:rsidR="00813379" w:rsidRDefault="00813379" w:rsidP="00813379">
      <w:pPr>
        <w:tabs>
          <w:tab w:val="num" w:pos="0"/>
        </w:tabs>
      </w:pPr>
    </w:p>
    <w:p w14:paraId="118BBBDE" w14:textId="77777777" w:rsidR="00813379" w:rsidRDefault="00813379" w:rsidP="00813379">
      <w:pPr>
        <w:tabs>
          <w:tab w:val="num" w:pos="0"/>
        </w:tabs>
      </w:pPr>
      <w:r>
        <w:t xml:space="preserve">59. К Вам обратилась пациентка 78 лет с  обострением хронического рецидивирующего калькулезного холецистита. Страдает также ИБС и ожирением 4-й степени. Ранее обследована. На УЗИ – в желчном пузыре 4 конкремента до 1,3 см . Приступ легко купируется спазмолитиками. Ваши рекомендации? </w:t>
      </w:r>
    </w:p>
    <w:p w14:paraId="38B2E853" w14:textId="77777777" w:rsidR="00813379" w:rsidRPr="00297344" w:rsidRDefault="00813379" w:rsidP="00813379">
      <w:pPr>
        <w:tabs>
          <w:tab w:val="num" w:pos="0"/>
        </w:tabs>
        <w:rPr>
          <w:u w:val="single"/>
        </w:rPr>
      </w:pPr>
      <w:r w:rsidRPr="00297344">
        <w:rPr>
          <w:u w:val="single"/>
        </w:rPr>
        <w:t xml:space="preserve">А) Консервативное лечение, рекомендации по соблюдению диеты. </w:t>
      </w:r>
    </w:p>
    <w:p w14:paraId="4287863A" w14:textId="77777777" w:rsidR="00813379" w:rsidRDefault="00813379" w:rsidP="00813379">
      <w:pPr>
        <w:tabs>
          <w:tab w:val="num" w:pos="0"/>
        </w:tabs>
      </w:pPr>
      <w:r>
        <w:t xml:space="preserve">Б) Холецистэктомия в отсроченном порядке. </w:t>
      </w:r>
    </w:p>
    <w:p w14:paraId="6435433F" w14:textId="77777777" w:rsidR="00813379" w:rsidRDefault="00813379" w:rsidP="00813379">
      <w:pPr>
        <w:tabs>
          <w:tab w:val="num" w:pos="0"/>
        </w:tabs>
      </w:pPr>
      <w:r>
        <w:t xml:space="preserve">В) Холецистэктомия в плановом порядке. </w:t>
      </w:r>
    </w:p>
    <w:p w14:paraId="6A61C278" w14:textId="77777777" w:rsidR="00813379" w:rsidRDefault="00813379" w:rsidP="00813379">
      <w:pPr>
        <w:tabs>
          <w:tab w:val="num" w:pos="0"/>
        </w:tabs>
      </w:pPr>
      <w:r>
        <w:t>Д) Наложение макрохолецистостомы.</w:t>
      </w:r>
    </w:p>
    <w:p w14:paraId="436E55BA" w14:textId="77777777" w:rsidR="00813379" w:rsidRDefault="00813379" w:rsidP="00813379">
      <w:pPr>
        <w:tabs>
          <w:tab w:val="num" w:pos="0"/>
        </w:tabs>
      </w:pPr>
    </w:p>
    <w:p w14:paraId="7ADB9C21" w14:textId="77777777" w:rsidR="00813379" w:rsidRDefault="00813379" w:rsidP="00813379">
      <w:pPr>
        <w:tabs>
          <w:tab w:val="num" w:pos="0"/>
        </w:tabs>
      </w:pPr>
      <w:r>
        <w:t xml:space="preserve">60. Больная 30 лет, эмоционально лабильна. Холецистэктомия два года назад. После операции через 6 месяцев появились боли в правом подреберье и эпигастрии после еды, периодически рвота с примесью желчи, особенно после стрессов. При рентгеноскопии желудка – маятникообразные движения в нижнегоризонтальной ветви двенадцатиперстной кишки, заброс в желудок контрастной массы, расширение просвета кишки. Ваш диагноз? </w:t>
      </w:r>
    </w:p>
    <w:p w14:paraId="56019CD7" w14:textId="77777777" w:rsidR="00813379" w:rsidRDefault="00813379" w:rsidP="00813379">
      <w:pPr>
        <w:tabs>
          <w:tab w:val="num" w:pos="0"/>
        </w:tabs>
      </w:pPr>
      <w:r>
        <w:t xml:space="preserve">А) Холедохолитиаз. </w:t>
      </w:r>
    </w:p>
    <w:p w14:paraId="16EAD1E1" w14:textId="77777777" w:rsidR="00813379" w:rsidRDefault="00813379" w:rsidP="00813379">
      <w:pPr>
        <w:tabs>
          <w:tab w:val="num" w:pos="0"/>
        </w:tabs>
      </w:pPr>
      <w:r>
        <w:t xml:space="preserve">Б) Стеноз БДС. </w:t>
      </w:r>
    </w:p>
    <w:p w14:paraId="49825C2F" w14:textId="77777777" w:rsidR="00813379" w:rsidRDefault="00813379" w:rsidP="00813379">
      <w:pPr>
        <w:tabs>
          <w:tab w:val="num" w:pos="0"/>
        </w:tabs>
      </w:pPr>
      <w:r>
        <w:t xml:space="preserve">В) Стриктура холедоха. </w:t>
      </w:r>
    </w:p>
    <w:p w14:paraId="291760CD" w14:textId="77777777" w:rsidR="00813379" w:rsidRDefault="00813379" w:rsidP="00813379">
      <w:pPr>
        <w:tabs>
          <w:tab w:val="num" w:pos="0"/>
        </w:tabs>
      </w:pPr>
      <w:r>
        <w:t xml:space="preserve">Г) Язва двенадцатиперстной кишки. </w:t>
      </w:r>
    </w:p>
    <w:p w14:paraId="00E95744" w14:textId="77777777" w:rsidR="00813379" w:rsidRPr="00297344" w:rsidRDefault="00813379" w:rsidP="00813379">
      <w:pPr>
        <w:tabs>
          <w:tab w:val="num" w:pos="0"/>
        </w:tabs>
        <w:rPr>
          <w:u w:val="single"/>
        </w:rPr>
      </w:pPr>
      <w:r w:rsidRPr="00297344">
        <w:rPr>
          <w:u w:val="single"/>
        </w:rPr>
        <w:t>Д) Хроническая дуоденальная непроходимость.</w:t>
      </w:r>
    </w:p>
    <w:p w14:paraId="12C5876D" w14:textId="77777777" w:rsidR="00813379" w:rsidRDefault="00813379" w:rsidP="00813379">
      <w:pPr>
        <w:tabs>
          <w:tab w:val="num" w:pos="0"/>
        </w:tabs>
      </w:pPr>
    </w:p>
    <w:p w14:paraId="3EE90B29" w14:textId="77777777" w:rsidR="00813379" w:rsidRDefault="00813379" w:rsidP="00813379">
      <w:pPr>
        <w:tabs>
          <w:tab w:val="num" w:pos="0"/>
        </w:tabs>
      </w:pPr>
      <w:r>
        <w:t xml:space="preserve">61. Мужчина 33 лет, астеник. Холецистэктомия – 2 года назад. После операции через 6 месяцев появились изжога, боли в эпигастрии через 1,5 часа после еды с иррадиацией в спину. Принимает соду. Наиболее вероятная причина ПХЭС? </w:t>
      </w:r>
    </w:p>
    <w:p w14:paraId="0D5DE978" w14:textId="77777777" w:rsidR="00813379" w:rsidRDefault="00813379" w:rsidP="00813379">
      <w:pPr>
        <w:tabs>
          <w:tab w:val="num" w:pos="0"/>
        </w:tabs>
      </w:pPr>
      <w:r>
        <w:t xml:space="preserve">А) Гастрит. </w:t>
      </w:r>
    </w:p>
    <w:p w14:paraId="66D259FD" w14:textId="77777777" w:rsidR="00813379" w:rsidRDefault="00813379" w:rsidP="00813379">
      <w:pPr>
        <w:tabs>
          <w:tab w:val="num" w:pos="0"/>
        </w:tabs>
      </w:pPr>
      <w:r>
        <w:t xml:space="preserve">Б) Хроническая дуоденальная непроходимость. </w:t>
      </w:r>
    </w:p>
    <w:p w14:paraId="2ED31DFF" w14:textId="77777777" w:rsidR="00813379" w:rsidRPr="00297344" w:rsidRDefault="00813379" w:rsidP="00813379">
      <w:pPr>
        <w:tabs>
          <w:tab w:val="num" w:pos="0"/>
        </w:tabs>
        <w:rPr>
          <w:u w:val="single"/>
        </w:rPr>
      </w:pPr>
      <w:r w:rsidRPr="00297344">
        <w:rPr>
          <w:u w:val="single"/>
        </w:rPr>
        <w:t xml:space="preserve">В) Язвенная болезнь 12-перстной кишки. </w:t>
      </w:r>
    </w:p>
    <w:p w14:paraId="7432865E" w14:textId="77777777" w:rsidR="00813379" w:rsidRDefault="00813379" w:rsidP="00813379">
      <w:pPr>
        <w:tabs>
          <w:tab w:val="num" w:pos="0"/>
        </w:tabs>
      </w:pPr>
      <w:r>
        <w:t xml:space="preserve">Г) Стеноз БДС. </w:t>
      </w:r>
    </w:p>
    <w:p w14:paraId="5159AFF8" w14:textId="77777777" w:rsidR="00813379" w:rsidRPr="006D3B68" w:rsidRDefault="00813379" w:rsidP="00813379">
      <w:pPr>
        <w:tabs>
          <w:tab w:val="num" w:pos="0"/>
        </w:tabs>
      </w:pPr>
      <w:r>
        <w:t>Д) Панкреатит.</w:t>
      </w:r>
    </w:p>
    <w:p w14:paraId="78C0A59E" w14:textId="77777777" w:rsidR="00813379" w:rsidRPr="006D3B68" w:rsidRDefault="00813379" w:rsidP="00813379">
      <w:pPr>
        <w:tabs>
          <w:tab w:val="num" w:pos="0"/>
        </w:tabs>
      </w:pPr>
    </w:p>
    <w:p w14:paraId="119E8727" w14:textId="77777777" w:rsidR="00813379" w:rsidRDefault="00813379" w:rsidP="00813379">
      <w:pPr>
        <w:tabs>
          <w:tab w:val="num" w:pos="0"/>
        </w:tabs>
      </w:pPr>
      <w:r>
        <w:t xml:space="preserve">62. Больной 40 лет обратился к врачу поликлиники с жалобами на боли в верхних отделах живота. Кожные покровы обычной окраски. Состояние относительно удовлетворительное. В 20-летнем возрасте больной перенес вирусный гепатит. В настоящее время имеет  место злоупотребление алкоголем. Клинически выявлены признаки портальной гипертензии, спленомегалии. О чем можно думать? </w:t>
      </w:r>
    </w:p>
    <w:p w14:paraId="09B39440" w14:textId="77777777" w:rsidR="00813379" w:rsidRDefault="00813379" w:rsidP="00813379">
      <w:pPr>
        <w:tabs>
          <w:tab w:val="num" w:pos="0"/>
        </w:tabs>
      </w:pPr>
      <w:r>
        <w:t xml:space="preserve">А) О надпеченочном блоке. </w:t>
      </w:r>
    </w:p>
    <w:p w14:paraId="494B0DC0" w14:textId="77777777" w:rsidR="00813379" w:rsidRPr="00297344" w:rsidRDefault="00813379" w:rsidP="00813379">
      <w:pPr>
        <w:tabs>
          <w:tab w:val="num" w:pos="0"/>
        </w:tabs>
        <w:rPr>
          <w:u w:val="single"/>
        </w:rPr>
      </w:pPr>
      <w:r w:rsidRPr="00297344">
        <w:rPr>
          <w:u w:val="single"/>
        </w:rPr>
        <w:t xml:space="preserve">Б) О внутрипеченочном блоке. </w:t>
      </w:r>
    </w:p>
    <w:p w14:paraId="5F5B68EC" w14:textId="77777777" w:rsidR="00813379" w:rsidRDefault="00813379" w:rsidP="00813379">
      <w:pPr>
        <w:tabs>
          <w:tab w:val="num" w:pos="0"/>
        </w:tabs>
      </w:pPr>
      <w:r>
        <w:t xml:space="preserve">В) О подпеченочном блоке. </w:t>
      </w:r>
    </w:p>
    <w:p w14:paraId="50D50E55" w14:textId="77777777" w:rsidR="00813379" w:rsidRDefault="00813379" w:rsidP="00813379">
      <w:pPr>
        <w:tabs>
          <w:tab w:val="num" w:pos="0"/>
        </w:tabs>
      </w:pPr>
      <w:r>
        <w:t xml:space="preserve">Г) О смешанном блоке. </w:t>
      </w:r>
    </w:p>
    <w:p w14:paraId="1893C29A" w14:textId="77777777" w:rsidR="00813379" w:rsidRDefault="00813379" w:rsidP="00813379">
      <w:pPr>
        <w:tabs>
          <w:tab w:val="num" w:pos="0"/>
        </w:tabs>
      </w:pPr>
      <w:r>
        <w:t xml:space="preserve">Д) О гиперспленизме. </w:t>
      </w:r>
    </w:p>
    <w:p w14:paraId="779D3AC0" w14:textId="77777777" w:rsidR="00813379" w:rsidRDefault="00813379" w:rsidP="00813379">
      <w:pPr>
        <w:tabs>
          <w:tab w:val="num" w:pos="0"/>
        </w:tabs>
      </w:pPr>
    </w:p>
    <w:p w14:paraId="65E3C96A" w14:textId="77777777" w:rsidR="00813379" w:rsidRDefault="00813379" w:rsidP="00813379">
      <w:pPr>
        <w:tabs>
          <w:tab w:val="num" w:pos="0"/>
        </w:tabs>
        <w:jc w:val="both"/>
      </w:pPr>
      <w:r>
        <w:t xml:space="preserve">63. </w:t>
      </w:r>
      <w:r w:rsidRPr="00236E93">
        <w:t xml:space="preserve">У больного 47 лет жалобы на боли спустя 15-30 минут после стула, незначительные кровотечения после акта </w:t>
      </w:r>
      <w:r>
        <w:t>дефекации, запоры, стулобоязнь. Предварительный диагноз:</w:t>
      </w:r>
    </w:p>
    <w:p w14:paraId="6EB2D679" w14:textId="77777777" w:rsidR="00813379" w:rsidRDefault="00813379" w:rsidP="00813379">
      <w:pPr>
        <w:tabs>
          <w:tab w:val="num" w:pos="0"/>
        </w:tabs>
        <w:jc w:val="both"/>
      </w:pPr>
      <w:r>
        <w:t>А) Геморрой</w:t>
      </w:r>
    </w:p>
    <w:p w14:paraId="5DDAE088" w14:textId="77777777" w:rsidR="00813379" w:rsidRDefault="00813379" w:rsidP="00813379">
      <w:pPr>
        <w:tabs>
          <w:tab w:val="num" w:pos="0"/>
        </w:tabs>
        <w:jc w:val="both"/>
      </w:pPr>
      <w:r>
        <w:t>Б) Параректальный свищ</w:t>
      </w:r>
    </w:p>
    <w:p w14:paraId="30E4B5EC" w14:textId="77777777" w:rsidR="00813379" w:rsidRPr="007F307A" w:rsidRDefault="00813379" w:rsidP="00813379">
      <w:pPr>
        <w:tabs>
          <w:tab w:val="num" w:pos="0"/>
        </w:tabs>
        <w:jc w:val="both"/>
        <w:rPr>
          <w:u w:val="single"/>
        </w:rPr>
      </w:pPr>
      <w:r w:rsidRPr="007F307A">
        <w:rPr>
          <w:u w:val="single"/>
        </w:rPr>
        <w:t>В)Трещина анального канала</w:t>
      </w:r>
    </w:p>
    <w:p w14:paraId="5123E385" w14:textId="77777777" w:rsidR="00813379" w:rsidRDefault="00813379" w:rsidP="00813379">
      <w:pPr>
        <w:tabs>
          <w:tab w:val="num" w:pos="0"/>
        </w:tabs>
        <w:jc w:val="both"/>
      </w:pPr>
      <w:r>
        <w:t>Г) Рак прямой кишки</w:t>
      </w:r>
    </w:p>
    <w:p w14:paraId="68DC356A" w14:textId="77777777" w:rsidR="00813379" w:rsidRDefault="00813379" w:rsidP="00813379">
      <w:pPr>
        <w:tabs>
          <w:tab w:val="num" w:pos="0"/>
        </w:tabs>
        <w:jc w:val="both"/>
      </w:pPr>
      <w:r>
        <w:t>Д) Хронический папиллит</w:t>
      </w:r>
    </w:p>
    <w:p w14:paraId="62FA0403" w14:textId="77777777" w:rsidR="00813379" w:rsidRDefault="00813379" w:rsidP="00813379">
      <w:pPr>
        <w:tabs>
          <w:tab w:val="num" w:pos="0"/>
        </w:tabs>
        <w:jc w:val="both"/>
      </w:pPr>
    </w:p>
    <w:p w14:paraId="2C78E57F" w14:textId="77777777" w:rsidR="00813379" w:rsidRDefault="00813379" w:rsidP="00813379">
      <w:pPr>
        <w:tabs>
          <w:tab w:val="num" w:pos="0"/>
        </w:tabs>
        <w:jc w:val="both"/>
      </w:pPr>
      <w:r>
        <w:t xml:space="preserve">64. Больная  30 лет, армянка, 3 дня назад выписана из хирургического стационара. Где перенесла лапароскопическую аппендэктомию. Трое суток после операции ее состояние было хорошим, а сразу после выписки, то есть последние 3 дня, самочувствие ухудшается. Пациентка жалуется на боли в правом подреберье и в нижней части грудной клетки справа, озноб, потливость. Дыхание при аускультации жесткое над правыми нижними отделами легких. При  пальпации живота определяется болезненность и увеличение печени на 2 пальца. Пальпация и перкуссия болезненны в </w:t>
      </w:r>
      <w:r>
        <w:rPr>
          <w:lang w:val="en-US"/>
        </w:rPr>
        <w:t>IX</w:t>
      </w:r>
      <w:r w:rsidRPr="00D948F1">
        <w:t>-</w:t>
      </w:r>
      <w:r>
        <w:rPr>
          <w:lang w:val="en-US"/>
        </w:rPr>
        <w:t>X</w:t>
      </w:r>
      <w:r>
        <w:t xml:space="preserve"> межреберье справа по подмышечной линии. Температура тела 39,4</w:t>
      </w:r>
      <w:r>
        <w:rPr>
          <w:vertAlign w:val="superscript"/>
        </w:rPr>
        <w:t>0</w:t>
      </w:r>
      <w:r>
        <w:t>С. Год назад обследовалась в вашей клинике по поводу болевых приступов в правом подреберье, выявлен холецистолитиаз. Складывается впечатление о наиболее вероятном диагнозе:</w:t>
      </w:r>
    </w:p>
    <w:p w14:paraId="3508FD06" w14:textId="77777777" w:rsidR="00813379" w:rsidRDefault="00813379" w:rsidP="00813379">
      <w:pPr>
        <w:tabs>
          <w:tab w:val="num" w:pos="0"/>
        </w:tabs>
        <w:jc w:val="both"/>
      </w:pPr>
      <w:r>
        <w:t>А) Острая правосторонняя нижнедолевая пневмония</w:t>
      </w:r>
    </w:p>
    <w:p w14:paraId="34DF9863" w14:textId="77777777" w:rsidR="00813379" w:rsidRPr="007F307A" w:rsidRDefault="00813379" w:rsidP="00813379">
      <w:pPr>
        <w:tabs>
          <w:tab w:val="num" w:pos="0"/>
        </w:tabs>
        <w:jc w:val="both"/>
        <w:rPr>
          <w:u w:val="single"/>
        </w:rPr>
      </w:pPr>
      <w:r w:rsidRPr="007F307A">
        <w:rPr>
          <w:u w:val="single"/>
        </w:rPr>
        <w:t>Б) Острый гнойный тромбофлебит воротной вены</w:t>
      </w:r>
    </w:p>
    <w:p w14:paraId="00E5D334" w14:textId="77777777" w:rsidR="00813379" w:rsidRDefault="00813379" w:rsidP="00813379">
      <w:pPr>
        <w:tabs>
          <w:tab w:val="num" w:pos="0"/>
        </w:tabs>
        <w:jc w:val="both"/>
      </w:pPr>
      <w:r>
        <w:t>В) Поддиафрагмальный абсцесс</w:t>
      </w:r>
    </w:p>
    <w:p w14:paraId="0BE41F13" w14:textId="77777777" w:rsidR="00813379" w:rsidRDefault="00813379" w:rsidP="00813379">
      <w:pPr>
        <w:tabs>
          <w:tab w:val="num" w:pos="0"/>
        </w:tabs>
        <w:jc w:val="both"/>
      </w:pPr>
      <w:r>
        <w:t>Г) Периодическая болезнь</w:t>
      </w:r>
    </w:p>
    <w:p w14:paraId="4988E3AF" w14:textId="77777777" w:rsidR="00813379" w:rsidRDefault="00813379" w:rsidP="00813379">
      <w:pPr>
        <w:tabs>
          <w:tab w:val="num" w:pos="0"/>
        </w:tabs>
        <w:jc w:val="both"/>
      </w:pPr>
      <w:r>
        <w:t>Д) Обострение хронического калькулезного холецистита.</w:t>
      </w:r>
    </w:p>
    <w:p w14:paraId="2393965E" w14:textId="77777777" w:rsidR="00813379" w:rsidRDefault="00813379" w:rsidP="00813379">
      <w:pPr>
        <w:tabs>
          <w:tab w:val="num" w:pos="0"/>
        </w:tabs>
        <w:jc w:val="both"/>
      </w:pPr>
    </w:p>
    <w:p w14:paraId="6FFC5196" w14:textId="77777777" w:rsidR="00813379" w:rsidRDefault="00813379" w:rsidP="00813379">
      <w:pPr>
        <w:tabs>
          <w:tab w:val="num" w:pos="0"/>
        </w:tabs>
        <w:jc w:val="both"/>
      </w:pPr>
      <w:r>
        <w:t>64. Показанием к операции при узловом зобе является: 1) сдавление  трахеи и пищевода; 2) развитие тиреотоксикоза; 3) риск тиреоидита; 4) возможность малигнизации. Выберите правильную комбинацию ответов:</w:t>
      </w:r>
    </w:p>
    <w:p w14:paraId="3DD2E599" w14:textId="77777777" w:rsidR="00813379" w:rsidRPr="007F307A" w:rsidRDefault="00813379" w:rsidP="00813379">
      <w:pPr>
        <w:tabs>
          <w:tab w:val="num" w:pos="0"/>
        </w:tabs>
        <w:jc w:val="both"/>
        <w:rPr>
          <w:u w:val="single"/>
        </w:rPr>
      </w:pPr>
      <w:r>
        <w:rPr>
          <w:u w:val="single"/>
        </w:rPr>
        <w:t xml:space="preserve">А) </w:t>
      </w:r>
      <w:r w:rsidRPr="007F307A">
        <w:rPr>
          <w:u w:val="single"/>
        </w:rPr>
        <w:t>1,4</w:t>
      </w:r>
    </w:p>
    <w:p w14:paraId="5EBEED08" w14:textId="77777777" w:rsidR="00813379" w:rsidRDefault="00813379" w:rsidP="00813379">
      <w:pPr>
        <w:tabs>
          <w:tab w:val="num" w:pos="0"/>
        </w:tabs>
        <w:jc w:val="both"/>
      </w:pPr>
      <w:r>
        <w:t>Б) 1,3</w:t>
      </w:r>
    </w:p>
    <w:p w14:paraId="5D982C90" w14:textId="77777777" w:rsidR="00813379" w:rsidRDefault="00813379" w:rsidP="00813379">
      <w:pPr>
        <w:tabs>
          <w:tab w:val="num" w:pos="0"/>
        </w:tabs>
        <w:jc w:val="both"/>
      </w:pPr>
      <w:r>
        <w:t>В) 2,4</w:t>
      </w:r>
    </w:p>
    <w:p w14:paraId="31F2764B" w14:textId="77777777" w:rsidR="00813379" w:rsidRDefault="00813379" w:rsidP="00813379">
      <w:pPr>
        <w:tabs>
          <w:tab w:val="num" w:pos="0"/>
        </w:tabs>
        <w:jc w:val="both"/>
      </w:pPr>
      <w:r>
        <w:t>Г) 2,3</w:t>
      </w:r>
    </w:p>
    <w:p w14:paraId="3DB0D6E4" w14:textId="77777777" w:rsidR="00813379" w:rsidRDefault="00813379" w:rsidP="00813379">
      <w:pPr>
        <w:tabs>
          <w:tab w:val="num" w:pos="0"/>
        </w:tabs>
        <w:jc w:val="both"/>
      </w:pPr>
      <w:r>
        <w:t>Д) 3,5.</w:t>
      </w:r>
    </w:p>
    <w:p w14:paraId="4430B2C8" w14:textId="77777777" w:rsidR="00813379" w:rsidRDefault="00813379" w:rsidP="00813379">
      <w:pPr>
        <w:tabs>
          <w:tab w:val="num" w:pos="0"/>
        </w:tabs>
        <w:jc w:val="both"/>
      </w:pPr>
    </w:p>
    <w:p w14:paraId="1B478736" w14:textId="77777777" w:rsidR="00813379" w:rsidRDefault="00813379" w:rsidP="00813379">
      <w:pPr>
        <w:tabs>
          <w:tab w:val="num" w:pos="0"/>
        </w:tabs>
        <w:jc w:val="both"/>
      </w:pPr>
      <w:r>
        <w:t>65. Определите оптимальный вариант лечения узлового зоба с размером узла 5 см:</w:t>
      </w:r>
    </w:p>
    <w:p w14:paraId="221AF351" w14:textId="77777777" w:rsidR="00813379" w:rsidRDefault="00813379" w:rsidP="00813379">
      <w:pPr>
        <w:tabs>
          <w:tab w:val="num" w:pos="0"/>
        </w:tabs>
        <w:jc w:val="both"/>
      </w:pPr>
      <w:r>
        <w:t>А) Консервативное лечение тироксином</w:t>
      </w:r>
    </w:p>
    <w:p w14:paraId="7EF535F3" w14:textId="77777777" w:rsidR="00813379" w:rsidRDefault="00813379" w:rsidP="00813379">
      <w:pPr>
        <w:tabs>
          <w:tab w:val="num" w:pos="0"/>
        </w:tabs>
        <w:jc w:val="both"/>
      </w:pPr>
      <w:r>
        <w:t>Б) Иссечение узла со срочным гистологическим исследованием</w:t>
      </w:r>
    </w:p>
    <w:p w14:paraId="2023AF14" w14:textId="77777777" w:rsidR="00813379" w:rsidRDefault="00813379" w:rsidP="00813379">
      <w:pPr>
        <w:tabs>
          <w:tab w:val="num" w:pos="0"/>
        </w:tabs>
        <w:jc w:val="both"/>
      </w:pPr>
      <w:r>
        <w:t>В) Выполнить энуклеацию</w:t>
      </w:r>
    </w:p>
    <w:p w14:paraId="1400593A" w14:textId="77777777" w:rsidR="00813379" w:rsidRDefault="00813379" w:rsidP="00813379">
      <w:pPr>
        <w:tabs>
          <w:tab w:val="num" w:pos="0"/>
        </w:tabs>
        <w:jc w:val="both"/>
      </w:pPr>
      <w:r>
        <w:t>Г) Произвести субтотальную резекцию железы</w:t>
      </w:r>
    </w:p>
    <w:p w14:paraId="6C6BBA11" w14:textId="77777777" w:rsidR="00813379" w:rsidRPr="007F307A" w:rsidRDefault="00813379" w:rsidP="00813379">
      <w:pPr>
        <w:tabs>
          <w:tab w:val="num" w:pos="0"/>
        </w:tabs>
        <w:jc w:val="both"/>
        <w:rPr>
          <w:u w:val="single"/>
        </w:rPr>
      </w:pPr>
      <w:r>
        <w:rPr>
          <w:u w:val="single"/>
        </w:rPr>
        <w:t xml:space="preserve">Д) </w:t>
      </w:r>
      <w:r w:rsidRPr="007F307A">
        <w:rPr>
          <w:u w:val="single"/>
        </w:rPr>
        <w:t>Показана гемитиреоидэктомия с резекцией перешейка щитовидной железы.</w:t>
      </w:r>
    </w:p>
    <w:p w14:paraId="7BCE209F" w14:textId="77777777" w:rsidR="00813379" w:rsidRDefault="00813379" w:rsidP="00813379">
      <w:pPr>
        <w:tabs>
          <w:tab w:val="num" w:pos="0"/>
        </w:tabs>
        <w:jc w:val="both"/>
      </w:pPr>
    </w:p>
    <w:p w14:paraId="2DC67D1B" w14:textId="77777777" w:rsidR="00813379" w:rsidRDefault="00813379" w:rsidP="00813379">
      <w:pPr>
        <w:tabs>
          <w:tab w:val="num" w:pos="0"/>
        </w:tabs>
        <w:jc w:val="both"/>
      </w:pPr>
      <w:r>
        <w:t>66. При развитии лактостаза пациентке следует назначить: 1) массаж молочных желез; 2) тщательное сцеживание молока; 3) антибиотикотерапия; 4) прекращение лактогенной функции; 5) продолжение кормления грудью. Выберите правильную комбинацию ответов:</w:t>
      </w:r>
    </w:p>
    <w:p w14:paraId="32BA4CB3" w14:textId="77777777" w:rsidR="00813379" w:rsidRDefault="00813379" w:rsidP="00813379">
      <w:pPr>
        <w:tabs>
          <w:tab w:val="num" w:pos="0"/>
        </w:tabs>
        <w:jc w:val="both"/>
      </w:pPr>
      <w:r>
        <w:t>А) 1,2,3</w:t>
      </w:r>
    </w:p>
    <w:p w14:paraId="301D4B57" w14:textId="77777777" w:rsidR="00813379" w:rsidRDefault="00813379" w:rsidP="00813379">
      <w:pPr>
        <w:tabs>
          <w:tab w:val="num" w:pos="0"/>
        </w:tabs>
        <w:jc w:val="both"/>
      </w:pPr>
      <w:r>
        <w:t>Б) 2,3,5</w:t>
      </w:r>
    </w:p>
    <w:p w14:paraId="6EE01A0D" w14:textId="77777777" w:rsidR="00813379" w:rsidRPr="00B72C08" w:rsidRDefault="00813379" w:rsidP="00813379">
      <w:pPr>
        <w:tabs>
          <w:tab w:val="num" w:pos="0"/>
        </w:tabs>
        <w:jc w:val="both"/>
        <w:rPr>
          <w:u w:val="single"/>
        </w:rPr>
      </w:pPr>
      <w:r>
        <w:rPr>
          <w:u w:val="single"/>
        </w:rPr>
        <w:t xml:space="preserve">В) </w:t>
      </w:r>
      <w:r w:rsidRPr="00B72C08">
        <w:rPr>
          <w:u w:val="single"/>
        </w:rPr>
        <w:t>1,2,5,</w:t>
      </w:r>
    </w:p>
    <w:p w14:paraId="26544F93" w14:textId="77777777" w:rsidR="00813379" w:rsidRDefault="00813379" w:rsidP="00813379">
      <w:pPr>
        <w:tabs>
          <w:tab w:val="num" w:pos="0"/>
        </w:tabs>
        <w:jc w:val="both"/>
      </w:pPr>
      <w:r>
        <w:t>Г) 2,4,5</w:t>
      </w:r>
    </w:p>
    <w:p w14:paraId="0B7D6EC8" w14:textId="77777777" w:rsidR="00813379" w:rsidRDefault="00813379" w:rsidP="00813379">
      <w:pPr>
        <w:tabs>
          <w:tab w:val="num" w:pos="0"/>
        </w:tabs>
        <w:jc w:val="both"/>
      </w:pPr>
      <w:r>
        <w:t>Д) все выше перечисленное.</w:t>
      </w:r>
    </w:p>
    <w:p w14:paraId="660FA0DB" w14:textId="77777777" w:rsidR="00813379" w:rsidRDefault="00813379" w:rsidP="00813379">
      <w:pPr>
        <w:tabs>
          <w:tab w:val="num" w:pos="0"/>
        </w:tabs>
        <w:jc w:val="both"/>
      </w:pPr>
    </w:p>
    <w:p w14:paraId="009AE63A" w14:textId="77777777" w:rsidR="00813379" w:rsidRDefault="00813379" w:rsidP="00813379">
      <w:pPr>
        <w:tabs>
          <w:tab w:val="num" w:pos="0"/>
        </w:tabs>
        <w:jc w:val="both"/>
      </w:pPr>
      <w:r>
        <w:t>67. При послеродовом мастите в ранней стадии заболевания показаны: 1) продолжение кормления грудью; 2) ультразвуковая терапия; 3) возвышенное положение молочных желез; 4) антибиотикотерапия; 5) тщательное сцеживание молока. Выберите правильную комбинацию ответов:</w:t>
      </w:r>
    </w:p>
    <w:p w14:paraId="517EEB6D" w14:textId="77777777" w:rsidR="00813379" w:rsidRDefault="00813379" w:rsidP="00813379">
      <w:pPr>
        <w:tabs>
          <w:tab w:val="num" w:pos="0"/>
        </w:tabs>
        <w:jc w:val="both"/>
      </w:pPr>
      <w:r>
        <w:t>А) 1,2,3</w:t>
      </w:r>
    </w:p>
    <w:p w14:paraId="0D1AA2D2" w14:textId="77777777" w:rsidR="00813379" w:rsidRDefault="00813379" w:rsidP="00813379">
      <w:pPr>
        <w:tabs>
          <w:tab w:val="num" w:pos="0"/>
        </w:tabs>
        <w:jc w:val="both"/>
      </w:pPr>
      <w:r>
        <w:t>Б) 2,3,5</w:t>
      </w:r>
    </w:p>
    <w:p w14:paraId="51E518A5" w14:textId="77777777" w:rsidR="00813379" w:rsidRDefault="00813379" w:rsidP="00813379">
      <w:pPr>
        <w:tabs>
          <w:tab w:val="num" w:pos="0"/>
        </w:tabs>
        <w:jc w:val="both"/>
      </w:pPr>
      <w:r>
        <w:t>В) 1,2,5</w:t>
      </w:r>
    </w:p>
    <w:p w14:paraId="5CEF6149" w14:textId="77777777" w:rsidR="00813379" w:rsidRDefault="00813379" w:rsidP="00813379">
      <w:pPr>
        <w:tabs>
          <w:tab w:val="num" w:pos="0"/>
        </w:tabs>
        <w:jc w:val="both"/>
      </w:pPr>
      <w:r>
        <w:t>Г) 2,4,5</w:t>
      </w:r>
    </w:p>
    <w:p w14:paraId="66740436" w14:textId="77777777" w:rsidR="00813379" w:rsidRPr="00B72C08" w:rsidRDefault="00813379" w:rsidP="00813379">
      <w:pPr>
        <w:tabs>
          <w:tab w:val="num" w:pos="0"/>
        </w:tabs>
        <w:jc w:val="both"/>
        <w:rPr>
          <w:u w:val="single"/>
        </w:rPr>
      </w:pPr>
      <w:r w:rsidRPr="00B72C08">
        <w:rPr>
          <w:u w:val="single"/>
        </w:rPr>
        <w:t>Д) Все ответы верны.</w:t>
      </w:r>
    </w:p>
    <w:p w14:paraId="0BD26B87" w14:textId="77777777" w:rsidR="00813379" w:rsidRDefault="00813379" w:rsidP="00813379">
      <w:pPr>
        <w:tabs>
          <w:tab w:val="num" w:pos="0"/>
        </w:tabs>
        <w:jc w:val="both"/>
      </w:pPr>
    </w:p>
    <w:p w14:paraId="2273E0B4" w14:textId="77777777" w:rsidR="00813379" w:rsidRDefault="00813379" w:rsidP="00813379">
      <w:pPr>
        <w:tabs>
          <w:tab w:val="num" w:pos="0"/>
        </w:tabs>
        <w:jc w:val="both"/>
      </w:pPr>
      <w:r>
        <w:t>68. Наиболее частой причиной спонтанного пневмоторакса служит:</w:t>
      </w:r>
    </w:p>
    <w:p w14:paraId="528017E1" w14:textId="77777777" w:rsidR="00813379" w:rsidRDefault="00813379" w:rsidP="00813379">
      <w:pPr>
        <w:tabs>
          <w:tab w:val="num" w:pos="0"/>
        </w:tabs>
        <w:jc w:val="both"/>
      </w:pPr>
      <w:r>
        <w:t>А) Абсцесс легкого</w:t>
      </w:r>
    </w:p>
    <w:p w14:paraId="1720FF50" w14:textId="77777777" w:rsidR="00813379" w:rsidRDefault="00813379" w:rsidP="00813379">
      <w:pPr>
        <w:tabs>
          <w:tab w:val="num" w:pos="0"/>
        </w:tabs>
        <w:jc w:val="both"/>
      </w:pPr>
      <w:r>
        <w:t>Б) рак легкого</w:t>
      </w:r>
    </w:p>
    <w:p w14:paraId="67EF5B1B" w14:textId="77777777" w:rsidR="00813379" w:rsidRDefault="00813379" w:rsidP="00813379">
      <w:pPr>
        <w:tabs>
          <w:tab w:val="num" w:pos="0"/>
        </w:tabs>
        <w:jc w:val="both"/>
      </w:pPr>
      <w:r>
        <w:t>В) Бронхоэктазы</w:t>
      </w:r>
    </w:p>
    <w:p w14:paraId="6486F9BE" w14:textId="77777777" w:rsidR="00813379" w:rsidRPr="00B72C08" w:rsidRDefault="00813379" w:rsidP="00813379">
      <w:pPr>
        <w:tabs>
          <w:tab w:val="num" w:pos="0"/>
        </w:tabs>
        <w:jc w:val="both"/>
        <w:rPr>
          <w:u w:val="single"/>
        </w:rPr>
      </w:pPr>
      <w:r>
        <w:rPr>
          <w:u w:val="single"/>
        </w:rPr>
        <w:t xml:space="preserve">Г) </w:t>
      </w:r>
      <w:r w:rsidRPr="00B72C08">
        <w:rPr>
          <w:u w:val="single"/>
        </w:rPr>
        <w:t>буллезные кисты легкого</w:t>
      </w:r>
    </w:p>
    <w:p w14:paraId="2927CD2F" w14:textId="77777777" w:rsidR="00813379" w:rsidRDefault="00813379" w:rsidP="00813379">
      <w:pPr>
        <w:tabs>
          <w:tab w:val="num" w:pos="0"/>
        </w:tabs>
        <w:jc w:val="both"/>
      </w:pPr>
      <w:r>
        <w:t>Д) Ателектаз легкого.</w:t>
      </w:r>
    </w:p>
    <w:p w14:paraId="76F751C6" w14:textId="77777777" w:rsidR="00813379" w:rsidRDefault="00813379" w:rsidP="00813379">
      <w:pPr>
        <w:tabs>
          <w:tab w:val="num" w:pos="0"/>
        </w:tabs>
        <w:jc w:val="both"/>
      </w:pPr>
    </w:p>
    <w:p w14:paraId="090900A2" w14:textId="77777777" w:rsidR="00813379" w:rsidRDefault="00813379" w:rsidP="00813379">
      <w:pPr>
        <w:tabs>
          <w:tab w:val="num" w:pos="0"/>
        </w:tabs>
        <w:jc w:val="both"/>
      </w:pPr>
      <w:r>
        <w:t>69. К облигатным предраковым заболеваниям поперечной ободочной кишки относят:</w:t>
      </w:r>
    </w:p>
    <w:p w14:paraId="396A0950" w14:textId="77777777" w:rsidR="00813379" w:rsidRPr="00B72C08" w:rsidRDefault="00813379" w:rsidP="00813379">
      <w:pPr>
        <w:tabs>
          <w:tab w:val="num" w:pos="0"/>
        </w:tabs>
        <w:jc w:val="both"/>
        <w:rPr>
          <w:u w:val="single"/>
        </w:rPr>
      </w:pPr>
      <w:r>
        <w:rPr>
          <w:u w:val="single"/>
        </w:rPr>
        <w:t xml:space="preserve">А) </w:t>
      </w:r>
      <w:r w:rsidRPr="00B72C08">
        <w:rPr>
          <w:u w:val="single"/>
        </w:rPr>
        <w:t>Одиночный полип поперчноободочной кишки</w:t>
      </w:r>
    </w:p>
    <w:p w14:paraId="33F42053" w14:textId="77777777" w:rsidR="00813379" w:rsidRDefault="00813379" w:rsidP="00813379">
      <w:pPr>
        <w:tabs>
          <w:tab w:val="num" w:pos="0"/>
        </w:tabs>
        <w:jc w:val="both"/>
      </w:pPr>
      <w:r>
        <w:t>Б) Регионарный энтерит</w:t>
      </w:r>
    </w:p>
    <w:p w14:paraId="3788D6F6" w14:textId="77777777" w:rsidR="00813379" w:rsidRDefault="00813379" w:rsidP="00813379">
      <w:pPr>
        <w:tabs>
          <w:tab w:val="num" w:pos="0"/>
        </w:tabs>
        <w:jc w:val="both"/>
      </w:pPr>
      <w:r>
        <w:t>В) Терминальный илеит</w:t>
      </w:r>
    </w:p>
    <w:p w14:paraId="17AB67CC" w14:textId="77777777" w:rsidR="00813379" w:rsidRDefault="00813379" w:rsidP="00813379">
      <w:pPr>
        <w:tabs>
          <w:tab w:val="num" w:pos="0"/>
        </w:tabs>
        <w:jc w:val="both"/>
      </w:pPr>
      <w:r>
        <w:t>Г) Диффузный семейный полипоз.</w:t>
      </w:r>
    </w:p>
    <w:p w14:paraId="25B9BB14" w14:textId="77777777" w:rsidR="00813379" w:rsidRDefault="00813379" w:rsidP="00813379">
      <w:pPr>
        <w:tabs>
          <w:tab w:val="num" w:pos="0"/>
        </w:tabs>
        <w:jc w:val="both"/>
      </w:pPr>
    </w:p>
    <w:p w14:paraId="614AAA0F" w14:textId="77777777" w:rsidR="00813379" w:rsidRDefault="00813379" w:rsidP="00813379">
      <w:pPr>
        <w:tabs>
          <w:tab w:val="num" w:pos="0"/>
        </w:tabs>
        <w:jc w:val="both"/>
      </w:pPr>
      <w:r>
        <w:t>70.  Пациент 64 лет жалуется на повышенную утомляемость, недомогание, потерю массы тела, вздутие живота, периодическое появление примеси незначительного количества крови в стуле, тенезмы. В анализе крови – анемия, лейкоцитоз до 10*10</w:t>
      </w:r>
      <w:r>
        <w:rPr>
          <w:vertAlign w:val="superscript"/>
        </w:rPr>
        <w:t>9</w:t>
      </w:r>
      <w:r>
        <w:t>/л, ускорение СОЭ. О каком заболевании следует подумать в первую очередь:</w:t>
      </w:r>
    </w:p>
    <w:p w14:paraId="086AD958" w14:textId="77777777" w:rsidR="00813379" w:rsidRDefault="00813379" w:rsidP="00813379">
      <w:pPr>
        <w:tabs>
          <w:tab w:val="num" w:pos="0"/>
        </w:tabs>
        <w:jc w:val="both"/>
      </w:pPr>
      <w:r>
        <w:t>А) Неспецифический язвенный колит</w:t>
      </w:r>
    </w:p>
    <w:p w14:paraId="0620BAEC" w14:textId="77777777" w:rsidR="00813379" w:rsidRDefault="00813379" w:rsidP="00813379">
      <w:pPr>
        <w:tabs>
          <w:tab w:val="num" w:pos="0"/>
        </w:tabs>
        <w:jc w:val="both"/>
      </w:pPr>
      <w:r>
        <w:t>Б) Долихосигма</w:t>
      </w:r>
    </w:p>
    <w:p w14:paraId="30AF9AD2" w14:textId="77777777" w:rsidR="00813379" w:rsidRDefault="00813379" w:rsidP="00813379">
      <w:pPr>
        <w:tabs>
          <w:tab w:val="num" w:pos="0"/>
        </w:tabs>
        <w:jc w:val="both"/>
      </w:pPr>
      <w:r>
        <w:t>В) Рак нисходящего отдела толстой кишки</w:t>
      </w:r>
    </w:p>
    <w:p w14:paraId="5BD32EC6" w14:textId="77777777" w:rsidR="00813379" w:rsidRDefault="00813379" w:rsidP="00813379">
      <w:pPr>
        <w:tabs>
          <w:tab w:val="num" w:pos="0"/>
        </w:tabs>
        <w:jc w:val="both"/>
      </w:pPr>
      <w:r>
        <w:t>Г)Рак восходящего отдела толстой кишки</w:t>
      </w:r>
    </w:p>
    <w:p w14:paraId="4FB63C84" w14:textId="77777777" w:rsidR="00813379" w:rsidRDefault="00813379" w:rsidP="00813379">
      <w:pPr>
        <w:tabs>
          <w:tab w:val="num" w:pos="0"/>
        </w:tabs>
        <w:jc w:val="both"/>
      </w:pPr>
      <w:r>
        <w:rPr>
          <w:u w:val="single"/>
        </w:rPr>
        <w:t xml:space="preserve">Д) </w:t>
      </w:r>
      <w:r w:rsidRPr="00B72C08">
        <w:rPr>
          <w:u w:val="single"/>
        </w:rPr>
        <w:t>Рак прямой кишки</w:t>
      </w:r>
      <w:r>
        <w:t>.</w:t>
      </w:r>
    </w:p>
    <w:p w14:paraId="1D3C84F3" w14:textId="77777777" w:rsidR="00813379" w:rsidRDefault="00813379" w:rsidP="00813379">
      <w:pPr>
        <w:tabs>
          <w:tab w:val="num" w:pos="0"/>
        </w:tabs>
        <w:jc w:val="both"/>
      </w:pPr>
    </w:p>
    <w:p w14:paraId="35C50E75" w14:textId="77777777" w:rsidR="00813379" w:rsidRDefault="00813379" w:rsidP="00813379">
      <w:pPr>
        <w:tabs>
          <w:tab w:val="num" w:pos="0"/>
        </w:tabs>
        <w:jc w:val="both"/>
      </w:pPr>
      <w:r>
        <w:t>71. После операции субтотальной резекции щитовидной железы у больной возникли судороги в конечностях, симптом Хвостека, симптом Труссо. Какие осложнения развились у больной?</w:t>
      </w:r>
    </w:p>
    <w:p w14:paraId="63C87079" w14:textId="77777777" w:rsidR="00813379" w:rsidRDefault="00813379" w:rsidP="00813379">
      <w:pPr>
        <w:tabs>
          <w:tab w:val="num" w:pos="0"/>
        </w:tabs>
        <w:jc w:val="both"/>
      </w:pPr>
      <w:r>
        <w:t>А) Гипотиреоз</w:t>
      </w:r>
    </w:p>
    <w:p w14:paraId="1B8FC739" w14:textId="77777777" w:rsidR="00813379" w:rsidRDefault="00813379" w:rsidP="00813379">
      <w:pPr>
        <w:tabs>
          <w:tab w:val="num" w:pos="0"/>
        </w:tabs>
        <w:jc w:val="both"/>
      </w:pPr>
      <w:r>
        <w:t>Б) Тиреотоксический криз</w:t>
      </w:r>
    </w:p>
    <w:p w14:paraId="75DA9372" w14:textId="77777777" w:rsidR="00813379" w:rsidRDefault="00813379" w:rsidP="00813379">
      <w:pPr>
        <w:tabs>
          <w:tab w:val="num" w:pos="0"/>
        </w:tabs>
        <w:jc w:val="both"/>
      </w:pPr>
      <w:r>
        <w:t>В) Травма гортанных нервов</w:t>
      </w:r>
    </w:p>
    <w:p w14:paraId="5D577007" w14:textId="77777777" w:rsidR="00813379" w:rsidRPr="00B72C08" w:rsidRDefault="00813379" w:rsidP="00813379">
      <w:pPr>
        <w:tabs>
          <w:tab w:val="num" w:pos="0"/>
        </w:tabs>
        <w:jc w:val="both"/>
        <w:rPr>
          <w:u w:val="single"/>
        </w:rPr>
      </w:pPr>
      <w:r w:rsidRPr="00B72C08">
        <w:rPr>
          <w:u w:val="single"/>
        </w:rPr>
        <w:t>Г) Гипопапратиреоз</w:t>
      </w:r>
    </w:p>
    <w:p w14:paraId="7E71A0DE" w14:textId="77777777" w:rsidR="00813379" w:rsidRDefault="00813379" w:rsidP="00813379">
      <w:pPr>
        <w:tabs>
          <w:tab w:val="num" w:pos="0"/>
        </w:tabs>
        <w:jc w:val="both"/>
      </w:pPr>
      <w:r>
        <w:t>Д) Остаточные явления тиреотоксикоза.</w:t>
      </w:r>
    </w:p>
    <w:p w14:paraId="68356D2A" w14:textId="77777777" w:rsidR="00813379" w:rsidRPr="00BE2FE4" w:rsidRDefault="00813379" w:rsidP="00813379">
      <w:pPr>
        <w:tabs>
          <w:tab w:val="num" w:pos="0"/>
        </w:tabs>
        <w:jc w:val="both"/>
      </w:pPr>
    </w:p>
    <w:p w14:paraId="64A9E2A9" w14:textId="77777777" w:rsidR="00813379" w:rsidRDefault="00813379" w:rsidP="00813379">
      <w:pPr>
        <w:tabs>
          <w:tab w:val="num" w:pos="0"/>
        </w:tabs>
        <w:jc w:val="both"/>
      </w:pPr>
      <w:r>
        <w:t>72.</w:t>
      </w:r>
      <w:r w:rsidRPr="00E828EC">
        <w:t xml:space="preserve"> </w:t>
      </w:r>
      <w:r>
        <w:t xml:space="preserve">Наиболее частой формой непроходимости кишечника является </w:t>
      </w:r>
    </w:p>
    <w:p w14:paraId="646957A4" w14:textId="77777777" w:rsidR="00813379" w:rsidRDefault="00813379" w:rsidP="00813379">
      <w:pPr>
        <w:tabs>
          <w:tab w:val="num" w:pos="0"/>
        </w:tabs>
        <w:jc w:val="both"/>
      </w:pPr>
      <w:r w:rsidRPr="00764C19">
        <w:rPr>
          <w:u w:val="single"/>
        </w:rPr>
        <w:t>А) спаечная</w:t>
      </w:r>
      <w:r>
        <w:t xml:space="preserve">; </w:t>
      </w:r>
    </w:p>
    <w:p w14:paraId="38541E26" w14:textId="77777777" w:rsidR="00813379" w:rsidRDefault="00813379" w:rsidP="00813379">
      <w:pPr>
        <w:tabs>
          <w:tab w:val="num" w:pos="0"/>
        </w:tabs>
        <w:jc w:val="both"/>
      </w:pPr>
      <w:r>
        <w:t xml:space="preserve">Б) обтурационная ; </w:t>
      </w:r>
    </w:p>
    <w:p w14:paraId="0E155D0B" w14:textId="77777777" w:rsidR="00813379" w:rsidRDefault="00813379" w:rsidP="00813379">
      <w:pPr>
        <w:tabs>
          <w:tab w:val="num" w:pos="0"/>
        </w:tabs>
        <w:jc w:val="both"/>
      </w:pPr>
      <w:r>
        <w:t xml:space="preserve">В) заворот кишечника; </w:t>
      </w:r>
    </w:p>
    <w:p w14:paraId="649F1C2D" w14:textId="77777777" w:rsidR="00813379" w:rsidRDefault="00813379" w:rsidP="00813379">
      <w:pPr>
        <w:tabs>
          <w:tab w:val="num" w:pos="0"/>
        </w:tabs>
        <w:jc w:val="both"/>
      </w:pPr>
      <w:r>
        <w:t xml:space="preserve">Г) инвагинация кишечника; </w:t>
      </w:r>
    </w:p>
    <w:p w14:paraId="4708D87E" w14:textId="77777777" w:rsidR="00813379" w:rsidRDefault="00813379" w:rsidP="00813379">
      <w:pPr>
        <w:tabs>
          <w:tab w:val="num" w:pos="0"/>
        </w:tabs>
        <w:jc w:val="both"/>
      </w:pPr>
      <w:r>
        <w:t xml:space="preserve">Д) динамическая. </w:t>
      </w:r>
    </w:p>
    <w:p w14:paraId="39663410" w14:textId="77777777" w:rsidR="00813379" w:rsidRDefault="00813379" w:rsidP="00813379">
      <w:pPr>
        <w:tabs>
          <w:tab w:val="num" w:pos="0"/>
        </w:tabs>
        <w:jc w:val="both"/>
      </w:pPr>
    </w:p>
    <w:p w14:paraId="20E81EEF" w14:textId="77777777" w:rsidR="00813379" w:rsidRDefault="00813379" w:rsidP="00813379">
      <w:pPr>
        <w:tabs>
          <w:tab w:val="num" w:pos="0"/>
        </w:tabs>
        <w:jc w:val="both"/>
      </w:pPr>
      <w:r>
        <w:t xml:space="preserve">73. У детей наиболее часто встречается </w:t>
      </w:r>
    </w:p>
    <w:p w14:paraId="03F7777E" w14:textId="77777777" w:rsidR="00813379" w:rsidRDefault="00813379" w:rsidP="00813379">
      <w:pPr>
        <w:tabs>
          <w:tab w:val="num" w:pos="0"/>
        </w:tabs>
        <w:jc w:val="both"/>
      </w:pPr>
      <w:r>
        <w:t xml:space="preserve">А) обтурационная непроходимость кишечника; </w:t>
      </w:r>
    </w:p>
    <w:p w14:paraId="47AFC6E2" w14:textId="77777777" w:rsidR="00813379" w:rsidRDefault="00813379" w:rsidP="00813379">
      <w:pPr>
        <w:tabs>
          <w:tab w:val="num" w:pos="0"/>
        </w:tabs>
        <w:jc w:val="both"/>
      </w:pPr>
      <w:r>
        <w:t xml:space="preserve">Б) узлообразование ; </w:t>
      </w:r>
    </w:p>
    <w:p w14:paraId="3D6DA917" w14:textId="77777777" w:rsidR="00813379" w:rsidRDefault="00813379" w:rsidP="00813379">
      <w:pPr>
        <w:tabs>
          <w:tab w:val="num" w:pos="0"/>
        </w:tabs>
        <w:jc w:val="both"/>
      </w:pPr>
      <w:r>
        <w:t xml:space="preserve">В) инвагинация; </w:t>
      </w:r>
    </w:p>
    <w:p w14:paraId="32FC9ACB" w14:textId="77777777" w:rsidR="00813379" w:rsidRPr="00764C19" w:rsidRDefault="00813379" w:rsidP="00813379">
      <w:pPr>
        <w:tabs>
          <w:tab w:val="num" w:pos="0"/>
        </w:tabs>
        <w:jc w:val="both"/>
        <w:rPr>
          <w:u w:val="single"/>
        </w:rPr>
      </w:pPr>
      <w:r w:rsidRPr="00764C19">
        <w:rPr>
          <w:u w:val="single"/>
        </w:rPr>
        <w:t xml:space="preserve">Г) спастическая непроходимость кишечника; </w:t>
      </w:r>
    </w:p>
    <w:p w14:paraId="1FCB2382" w14:textId="77777777" w:rsidR="00813379" w:rsidRDefault="00813379" w:rsidP="00813379">
      <w:pPr>
        <w:tabs>
          <w:tab w:val="num" w:pos="0"/>
        </w:tabs>
        <w:jc w:val="both"/>
      </w:pPr>
      <w:r>
        <w:t xml:space="preserve">Д) паралитическая непроходимость кишечника. </w:t>
      </w:r>
    </w:p>
    <w:p w14:paraId="4F1DE9D3" w14:textId="77777777" w:rsidR="00813379" w:rsidRDefault="00813379" w:rsidP="00813379">
      <w:pPr>
        <w:tabs>
          <w:tab w:val="num" w:pos="0"/>
        </w:tabs>
        <w:jc w:val="both"/>
      </w:pPr>
    </w:p>
    <w:p w14:paraId="49A014F3" w14:textId="77777777" w:rsidR="00813379" w:rsidRDefault="00813379" w:rsidP="00813379">
      <w:pPr>
        <w:tabs>
          <w:tab w:val="num" w:pos="0"/>
        </w:tabs>
        <w:jc w:val="both"/>
      </w:pPr>
      <w:r>
        <w:t xml:space="preserve">74. К развитию непроходимости кишечника предрасполагают </w:t>
      </w:r>
    </w:p>
    <w:p w14:paraId="1D508B31" w14:textId="77777777" w:rsidR="00813379" w:rsidRDefault="00813379" w:rsidP="00813379">
      <w:pPr>
        <w:tabs>
          <w:tab w:val="num" w:pos="0"/>
        </w:tabs>
        <w:jc w:val="both"/>
      </w:pPr>
      <w:r>
        <w:t xml:space="preserve">А) аномалии кишечника; </w:t>
      </w:r>
    </w:p>
    <w:p w14:paraId="35F89345" w14:textId="77777777" w:rsidR="00813379" w:rsidRDefault="00813379" w:rsidP="00813379">
      <w:pPr>
        <w:tabs>
          <w:tab w:val="num" w:pos="0"/>
        </w:tabs>
        <w:jc w:val="both"/>
      </w:pPr>
      <w:r>
        <w:t xml:space="preserve">Б) аномалии брыжейки; </w:t>
      </w:r>
    </w:p>
    <w:p w14:paraId="1C3687F3" w14:textId="77777777" w:rsidR="00813379" w:rsidRDefault="00813379" w:rsidP="00813379">
      <w:pPr>
        <w:tabs>
          <w:tab w:val="num" w:pos="0"/>
        </w:tabs>
        <w:jc w:val="both"/>
      </w:pPr>
      <w:r>
        <w:t xml:space="preserve">В) опухоли кишечника; </w:t>
      </w:r>
    </w:p>
    <w:p w14:paraId="730A2C7F" w14:textId="77777777" w:rsidR="00813379" w:rsidRDefault="00813379" w:rsidP="00813379">
      <w:pPr>
        <w:tabs>
          <w:tab w:val="num" w:pos="0"/>
        </w:tabs>
        <w:jc w:val="both"/>
      </w:pPr>
      <w:r>
        <w:t xml:space="preserve">Г) спайки в брюшной полости; </w:t>
      </w:r>
    </w:p>
    <w:p w14:paraId="6859FF51" w14:textId="77777777" w:rsidR="00813379" w:rsidRPr="00764C19" w:rsidRDefault="00813379" w:rsidP="00813379">
      <w:pPr>
        <w:tabs>
          <w:tab w:val="num" w:pos="0"/>
        </w:tabs>
        <w:jc w:val="both"/>
        <w:rPr>
          <w:u w:val="single"/>
        </w:rPr>
      </w:pPr>
      <w:r w:rsidRPr="00764C19">
        <w:rPr>
          <w:u w:val="single"/>
        </w:rPr>
        <w:t xml:space="preserve">Д) все перечисленное. </w:t>
      </w:r>
    </w:p>
    <w:p w14:paraId="5FA4B7F1" w14:textId="77777777" w:rsidR="00813379" w:rsidRDefault="00813379" w:rsidP="00813379">
      <w:pPr>
        <w:tabs>
          <w:tab w:val="num" w:pos="0"/>
        </w:tabs>
        <w:jc w:val="both"/>
      </w:pPr>
    </w:p>
    <w:p w14:paraId="4D317982" w14:textId="77777777" w:rsidR="00813379" w:rsidRDefault="00813379" w:rsidP="00813379">
      <w:pPr>
        <w:tabs>
          <w:tab w:val="num" w:pos="0"/>
        </w:tabs>
        <w:jc w:val="both"/>
      </w:pPr>
      <w:r>
        <w:t xml:space="preserve">75. Причиной механической непроходимости кишечника наиболее часто является </w:t>
      </w:r>
    </w:p>
    <w:p w14:paraId="7E0F4BB6" w14:textId="77777777" w:rsidR="00813379" w:rsidRDefault="00813379" w:rsidP="00813379">
      <w:pPr>
        <w:tabs>
          <w:tab w:val="num" w:pos="0"/>
        </w:tabs>
        <w:jc w:val="both"/>
      </w:pPr>
      <w:r>
        <w:t xml:space="preserve">А) инородные тела желудочно-кишечного тракта; </w:t>
      </w:r>
    </w:p>
    <w:p w14:paraId="2BD87D01" w14:textId="77777777" w:rsidR="00813379" w:rsidRDefault="00813379" w:rsidP="00813379">
      <w:pPr>
        <w:tabs>
          <w:tab w:val="num" w:pos="0"/>
        </w:tabs>
        <w:jc w:val="both"/>
      </w:pPr>
      <w:r>
        <w:t xml:space="preserve">Б) прием большого количества грубой пищи; </w:t>
      </w:r>
    </w:p>
    <w:p w14:paraId="2B405AD1" w14:textId="77777777" w:rsidR="00813379" w:rsidRDefault="00813379" w:rsidP="00813379">
      <w:pPr>
        <w:tabs>
          <w:tab w:val="num" w:pos="0"/>
        </w:tabs>
        <w:jc w:val="both"/>
      </w:pPr>
      <w:r>
        <w:t xml:space="preserve">В) резкое повышение внутрибрюшного давления; </w:t>
      </w:r>
    </w:p>
    <w:p w14:paraId="5EE8DA64" w14:textId="77777777" w:rsidR="00813379" w:rsidRDefault="00813379" w:rsidP="00813379">
      <w:pPr>
        <w:tabs>
          <w:tab w:val="num" w:pos="0"/>
        </w:tabs>
        <w:jc w:val="both"/>
      </w:pPr>
      <w:r>
        <w:t xml:space="preserve">Г) интоксикация свинцом; </w:t>
      </w:r>
    </w:p>
    <w:p w14:paraId="260F1FB2" w14:textId="77777777" w:rsidR="00813379" w:rsidRPr="00764C19" w:rsidRDefault="00813379" w:rsidP="00813379">
      <w:pPr>
        <w:tabs>
          <w:tab w:val="num" w:pos="0"/>
        </w:tabs>
        <w:jc w:val="both"/>
        <w:rPr>
          <w:u w:val="single"/>
        </w:rPr>
      </w:pPr>
      <w:r w:rsidRPr="00764C19">
        <w:rPr>
          <w:u w:val="single"/>
        </w:rPr>
        <w:t xml:space="preserve">Д) опухоли кишечника. </w:t>
      </w:r>
    </w:p>
    <w:p w14:paraId="2D3FC2B0" w14:textId="77777777" w:rsidR="00813379" w:rsidRDefault="00813379" w:rsidP="00813379">
      <w:pPr>
        <w:tabs>
          <w:tab w:val="num" w:pos="0"/>
        </w:tabs>
        <w:jc w:val="both"/>
      </w:pPr>
    </w:p>
    <w:p w14:paraId="021C974F" w14:textId="77777777" w:rsidR="00813379" w:rsidRDefault="00813379" w:rsidP="00813379">
      <w:pPr>
        <w:tabs>
          <w:tab w:val="num" w:pos="0"/>
        </w:tabs>
        <w:jc w:val="both"/>
      </w:pPr>
      <w:r>
        <w:t xml:space="preserve">76. Функциональная непроходимость кишечника делится </w:t>
      </w:r>
    </w:p>
    <w:p w14:paraId="1DE55C1C" w14:textId="77777777" w:rsidR="00813379" w:rsidRDefault="00813379" w:rsidP="00813379">
      <w:pPr>
        <w:tabs>
          <w:tab w:val="num" w:pos="0"/>
        </w:tabs>
        <w:jc w:val="both"/>
      </w:pPr>
      <w:r>
        <w:t xml:space="preserve">А) на странгуляционную и обтурационную ; </w:t>
      </w:r>
    </w:p>
    <w:p w14:paraId="030B70AD" w14:textId="77777777" w:rsidR="00813379" w:rsidRDefault="00813379" w:rsidP="00813379">
      <w:pPr>
        <w:tabs>
          <w:tab w:val="num" w:pos="0"/>
        </w:tabs>
        <w:jc w:val="both"/>
      </w:pPr>
      <w:r>
        <w:t xml:space="preserve">Б) на инвагинационную и странгуляционную ; </w:t>
      </w:r>
    </w:p>
    <w:p w14:paraId="68EE4070" w14:textId="77777777" w:rsidR="00813379" w:rsidRDefault="00813379" w:rsidP="00813379">
      <w:pPr>
        <w:tabs>
          <w:tab w:val="num" w:pos="0"/>
        </w:tabs>
        <w:jc w:val="both"/>
      </w:pPr>
      <w:r>
        <w:t xml:space="preserve">В) на паралитическую и токсическую; </w:t>
      </w:r>
    </w:p>
    <w:p w14:paraId="172AED3F" w14:textId="77777777" w:rsidR="00813379" w:rsidRPr="00764C19" w:rsidRDefault="00813379" w:rsidP="00813379">
      <w:pPr>
        <w:tabs>
          <w:tab w:val="num" w:pos="0"/>
        </w:tabs>
        <w:jc w:val="both"/>
        <w:rPr>
          <w:u w:val="single"/>
        </w:rPr>
      </w:pPr>
      <w:r w:rsidRPr="00764C19">
        <w:rPr>
          <w:u w:val="single"/>
        </w:rPr>
        <w:t xml:space="preserve">Г) на паралитическую и спастическую; </w:t>
      </w:r>
    </w:p>
    <w:p w14:paraId="64DC4B39" w14:textId="77777777" w:rsidR="00813379" w:rsidRDefault="00813379" w:rsidP="00813379">
      <w:pPr>
        <w:tabs>
          <w:tab w:val="num" w:pos="0"/>
        </w:tabs>
        <w:jc w:val="both"/>
      </w:pPr>
      <w:r>
        <w:t xml:space="preserve">Д) на спастическую и токсическую. </w:t>
      </w:r>
    </w:p>
    <w:p w14:paraId="723EB287" w14:textId="77777777" w:rsidR="00813379" w:rsidRDefault="00813379" w:rsidP="00813379">
      <w:pPr>
        <w:tabs>
          <w:tab w:val="num" w:pos="0"/>
        </w:tabs>
        <w:jc w:val="both"/>
      </w:pPr>
    </w:p>
    <w:p w14:paraId="6A53E9AA" w14:textId="77777777" w:rsidR="00813379" w:rsidRDefault="00813379" w:rsidP="00813379">
      <w:pPr>
        <w:tabs>
          <w:tab w:val="num" w:pos="0"/>
        </w:tabs>
        <w:jc w:val="both"/>
      </w:pPr>
      <w:r>
        <w:t xml:space="preserve">77. Паралитическая непроходимость кишечника возникает </w:t>
      </w:r>
    </w:p>
    <w:p w14:paraId="30380C14" w14:textId="77777777" w:rsidR="00813379" w:rsidRDefault="00813379" w:rsidP="00813379">
      <w:pPr>
        <w:tabs>
          <w:tab w:val="num" w:pos="0"/>
        </w:tabs>
        <w:jc w:val="both"/>
      </w:pPr>
      <w:r>
        <w:t xml:space="preserve">А) при травмах органов брюшной полости; </w:t>
      </w:r>
    </w:p>
    <w:p w14:paraId="713435A0" w14:textId="77777777" w:rsidR="00813379" w:rsidRDefault="00813379" w:rsidP="00813379">
      <w:pPr>
        <w:tabs>
          <w:tab w:val="num" w:pos="0"/>
        </w:tabs>
        <w:jc w:val="both"/>
      </w:pPr>
      <w:r>
        <w:t xml:space="preserve">Б) при травмах и заболеваниях центральной нервной системы; </w:t>
      </w:r>
    </w:p>
    <w:p w14:paraId="7AFA3D92" w14:textId="77777777" w:rsidR="00813379" w:rsidRDefault="00813379" w:rsidP="00813379">
      <w:pPr>
        <w:tabs>
          <w:tab w:val="num" w:pos="0"/>
        </w:tabs>
        <w:jc w:val="both"/>
      </w:pPr>
      <w:r>
        <w:t xml:space="preserve">В) при операциях на органах брюшной полости; </w:t>
      </w:r>
    </w:p>
    <w:p w14:paraId="6D191361" w14:textId="77777777" w:rsidR="00813379" w:rsidRPr="00764C19" w:rsidRDefault="00813379" w:rsidP="00813379">
      <w:pPr>
        <w:tabs>
          <w:tab w:val="num" w:pos="0"/>
        </w:tabs>
        <w:jc w:val="both"/>
        <w:rPr>
          <w:u w:val="single"/>
        </w:rPr>
      </w:pPr>
      <w:r w:rsidRPr="00764C19">
        <w:rPr>
          <w:u w:val="single"/>
        </w:rPr>
        <w:t xml:space="preserve">Г) правильные ответы А), Б) и В); </w:t>
      </w:r>
    </w:p>
    <w:p w14:paraId="76096E7D" w14:textId="77777777" w:rsidR="00813379" w:rsidRDefault="00813379" w:rsidP="00813379">
      <w:pPr>
        <w:tabs>
          <w:tab w:val="num" w:pos="0"/>
        </w:tabs>
        <w:jc w:val="both"/>
      </w:pPr>
      <w:r>
        <w:t>Д) правильные ответы А), В).</w:t>
      </w:r>
    </w:p>
    <w:p w14:paraId="62E0B429" w14:textId="77777777" w:rsidR="00813379" w:rsidRDefault="00813379" w:rsidP="00813379">
      <w:pPr>
        <w:tabs>
          <w:tab w:val="num" w:pos="0"/>
        </w:tabs>
        <w:jc w:val="both"/>
      </w:pPr>
    </w:p>
    <w:p w14:paraId="616C6162" w14:textId="77777777" w:rsidR="00813379" w:rsidRDefault="00813379" w:rsidP="00813379">
      <w:pPr>
        <w:tabs>
          <w:tab w:val="num" w:pos="0"/>
        </w:tabs>
        <w:jc w:val="both"/>
      </w:pPr>
      <w:r>
        <w:t xml:space="preserve">78. При непроходимости кишечника на догоспитальном этапе необходимо </w:t>
      </w:r>
    </w:p>
    <w:p w14:paraId="15E0DA4D" w14:textId="77777777" w:rsidR="00813379" w:rsidRDefault="00813379" w:rsidP="00813379">
      <w:pPr>
        <w:tabs>
          <w:tab w:val="num" w:pos="0"/>
        </w:tabs>
        <w:jc w:val="both"/>
      </w:pPr>
      <w:r>
        <w:t xml:space="preserve">А) назначить очистительную клизму; </w:t>
      </w:r>
    </w:p>
    <w:p w14:paraId="6E236C73" w14:textId="77777777" w:rsidR="00813379" w:rsidRDefault="00813379" w:rsidP="00813379">
      <w:pPr>
        <w:tabs>
          <w:tab w:val="num" w:pos="0"/>
        </w:tabs>
        <w:jc w:val="both"/>
      </w:pPr>
      <w:r>
        <w:t xml:space="preserve">Б) назначить анальгетики и спазмалитики ; </w:t>
      </w:r>
    </w:p>
    <w:p w14:paraId="6004659F" w14:textId="77777777" w:rsidR="00813379" w:rsidRPr="00764C19" w:rsidRDefault="00813379" w:rsidP="00813379">
      <w:pPr>
        <w:tabs>
          <w:tab w:val="num" w:pos="0"/>
        </w:tabs>
        <w:jc w:val="both"/>
        <w:rPr>
          <w:u w:val="single"/>
        </w:rPr>
      </w:pPr>
      <w:r w:rsidRPr="00764C19">
        <w:rPr>
          <w:u w:val="single"/>
        </w:rPr>
        <w:t xml:space="preserve">В) госпитализировать больного; </w:t>
      </w:r>
    </w:p>
    <w:p w14:paraId="23BB69B1" w14:textId="77777777" w:rsidR="00813379" w:rsidRDefault="00813379" w:rsidP="00813379">
      <w:pPr>
        <w:tabs>
          <w:tab w:val="num" w:pos="0"/>
        </w:tabs>
        <w:jc w:val="both"/>
      </w:pPr>
      <w:r>
        <w:t xml:space="preserve">Г) назначить тепловые процедуры; </w:t>
      </w:r>
    </w:p>
    <w:p w14:paraId="67D2787A" w14:textId="77777777" w:rsidR="00813379" w:rsidRDefault="00813379" w:rsidP="00813379">
      <w:pPr>
        <w:tabs>
          <w:tab w:val="num" w:pos="0"/>
        </w:tabs>
        <w:jc w:val="both"/>
      </w:pPr>
      <w:r>
        <w:t>Д) все перечисленное верно.</w:t>
      </w:r>
    </w:p>
    <w:p w14:paraId="1064BD9C" w14:textId="77777777" w:rsidR="00813379" w:rsidRDefault="00813379" w:rsidP="00813379">
      <w:pPr>
        <w:tabs>
          <w:tab w:val="num" w:pos="0"/>
        </w:tabs>
        <w:jc w:val="both"/>
      </w:pPr>
    </w:p>
    <w:p w14:paraId="03CAC29F" w14:textId="77777777" w:rsidR="00813379" w:rsidRDefault="00813379" w:rsidP="00813379">
      <w:pPr>
        <w:tabs>
          <w:tab w:val="num" w:pos="0"/>
        </w:tabs>
        <w:jc w:val="both"/>
      </w:pPr>
      <w:r>
        <w:t xml:space="preserve">79. Показаниями к выполнению сифонной клизмы являются </w:t>
      </w:r>
    </w:p>
    <w:p w14:paraId="1499030A" w14:textId="77777777" w:rsidR="00813379" w:rsidRDefault="00813379" w:rsidP="00813379">
      <w:pPr>
        <w:tabs>
          <w:tab w:val="num" w:pos="0"/>
        </w:tabs>
        <w:jc w:val="both"/>
      </w:pPr>
      <w:r>
        <w:t xml:space="preserve">А) толстокишечная обтурационная непроходимость; </w:t>
      </w:r>
    </w:p>
    <w:p w14:paraId="4D164FBA" w14:textId="77777777" w:rsidR="00813379" w:rsidRDefault="00813379" w:rsidP="00813379">
      <w:pPr>
        <w:tabs>
          <w:tab w:val="num" w:pos="0"/>
        </w:tabs>
        <w:jc w:val="both"/>
      </w:pPr>
      <w:r>
        <w:t xml:space="preserve">Б) тонкокишечная обтурационная непроходимость; </w:t>
      </w:r>
    </w:p>
    <w:p w14:paraId="6BFD7C24" w14:textId="77777777" w:rsidR="00813379" w:rsidRDefault="00813379" w:rsidP="00813379">
      <w:pPr>
        <w:tabs>
          <w:tab w:val="num" w:pos="0"/>
        </w:tabs>
        <w:jc w:val="both"/>
      </w:pPr>
      <w:r>
        <w:t xml:space="preserve">В) обтурация кишки, вызванная гельминтами; </w:t>
      </w:r>
    </w:p>
    <w:p w14:paraId="76906EA8" w14:textId="77777777" w:rsidR="00813379" w:rsidRPr="00764C19" w:rsidRDefault="00813379" w:rsidP="00813379">
      <w:pPr>
        <w:tabs>
          <w:tab w:val="num" w:pos="0"/>
        </w:tabs>
        <w:jc w:val="both"/>
        <w:rPr>
          <w:u w:val="single"/>
        </w:rPr>
      </w:pPr>
      <w:r>
        <w:rPr>
          <w:u w:val="single"/>
        </w:rPr>
        <w:t>Г) правильно А)</w:t>
      </w:r>
      <w:r w:rsidRPr="00764C19">
        <w:rPr>
          <w:u w:val="single"/>
        </w:rPr>
        <w:t xml:space="preserve"> и В); </w:t>
      </w:r>
    </w:p>
    <w:p w14:paraId="1DF20D5B" w14:textId="77777777" w:rsidR="00813379" w:rsidRDefault="00813379" w:rsidP="00813379">
      <w:pPr>
        <w:tabs>
          <w:tab w:val="num" w:pos="0"/>
        </w:tabs>
        <w:jc w:val="both"/>
      </w:pPr>
      <w:r>
        <w:t xml:space="preserve">Д) правильно А) и Б). </w:t>
      </w:r>
    </w:p>
    <w:p w14:paraId="69F72C4E" w14:textId="77777777" w:rsidR="00813379" w:rsidRDefault="00813379" w:rsidP="00813379">
      <w:pPr>
        <w:tabs>
          <w:tab w:val="num" w:pos="0"/>
        </w:tabs>
        <w:jc w:val="both"/>
      </w:pPr>
    </w:p>
    <w:p w14:paraId="4A6B9AC8" w14:textId="77777777" w:rsidR="00813379" w:rsidRDefault="00813379" w:rsidP="00813379">
      <w:pPr>
        <w:tabs>
          <w:tab w:val="num" w:pos="0"/>
        </w:tabs>
        <w:jc w:val="both"/>
      </w:pPr>
      <w:r>
        <w:t xml:space="preserve">80. Сифонная клизма считается эффективной, если </w:t>
      </w:r>
    </w:p>
    <w:p w14:paraId="1D1DBA75" w14:textId="77777777" w:rsidR="00813379" w:rsidRDefault="00813379" w:rsidP="00813379">
      <w:pPr>
        <w:tabs>
          <w:tab w:val="num" w:pos="0"/>
        </w:tabs>
        <w:jc w:val="both"/>
      </w:pPr>
      <w:r>
        <w:t xml:space="preserve">А) промывные воды окрашены в желтый цвет и больному стало лучше (субъективно); </w:t>
      </w:r>
    </w:p>
    <w:p w14:paraId="1886DF24" w14:textId="77777777" w:rsidR="00813379" w:rsidRPr="00764C19" w:rsidRDefault="00813379" w:rsidP="00813379">
      <w:pPr>
        <w:tabs>
          <w:tab w:val="num" w:pos="0"/>
        </w:tabs>
        <w:jc w:val="both"/>
        <w:rPr>
          <w:u w:val="single"/>
        </w:rPr>
      </w:pPr>
      <w:r w:rsidRPr="00764C19">
        <w:rPr>
          <w:u w:val="single"/>
        </w:rPr>
        <w:t xml:space="preserve">Б) промывные воды окрашены в бурый цвет, отошло большое количество газов и кала; </w:t>
      </w:r>
    </w:p>
    <w:p w14:paraId="092B2A3E" w14:textId="77777777" w:rsidR="00813379" w:rsidRDefault="00813379" w:rsidP="00813379">
      <w:pPr>
        <w:tabs>
          <w:tab w:val="num" w:pos="0"/>
        </w:tabs>
        <w:jc w:val="both"/>
      </w:pPr>
      <w:r>
        <w:t xml:space="preserve">В) исчезли специфические симптомы непроходимости кишечника; </w:t>
      </w:r>
    </w:p>
    <w:p w14:paraId="58004EE9" w14:textId="77777777" w:rsidR="00813379" w:rsidRDefault="00813379" w:rsidP="00813379">
      <w:pPr>
        <w:tabs>
          <w:tab w:val="num" w:pos="0"/>
        </w:tabs>
        <w:jc w:val="both"/>
      </w:pPr>
      <w:r>
        <w:t xml:space="preserve">Г) исчезли боли в животе; </w:t>
      </w:r>
    </w:p>
    <w:p w14:paraId="1EE017F0" w14:textId="77777777" w:rsidR="00813379" w:rsidRDefault="00813379" w:rsidP="00813379">
      <w:pPr>
        <w:tabs>
          <w:tab w:val="num" w:pos="0"/>
        </w:tabs>
        <w:jc w:val="both"/>
      </w:pPr>
      <w:r>
        <w:t>Д) улучшились показатели лабораторных анализов.</w:t>
      </w:r>
    </w:p>
    <w:p w14:paraId="16031D1E" w14:textId="77777777" w:rsidR="00813379" w:rsidRDefault="00813379" w:rsidP="00813379">
      <w:pPr>
        <w:tabs>
          <w:tab w:val="num" w:pos="0"/>
        </w:tabs>
        <w:jc w:val="both"/>
      </w:pPr>
    </w:p>
    <w:p w14:paraId="1080D3F4" w14:textId="77777777" w:rsidR="00813379" w:rsidRDefault="00813379" w:rsidP="00813379">
      <w:pPr>
        <w:tabs>
          <w:tab w:val="num" w:pos="0"/>
        </w:tabs>
        <w:jc w:val="both"/>
      </w:pPr>
      <w:r>
        <w:t xml:space="preserve">81. Укажите оптимальные сроки предоперационной подготовки больных с кишечной непроходимостью (в часах). </w:t>
      </w:r>
    </w:p>
    <w:p w14:paraId="394FF921" w14:textId="77777777" w:rsidR="00813379" w:rsidRDefault="00813379" w:rsidP="00813379">
      <w:pPr>
        <w:tabs>
          <w:tab w:val="num" w:pos="0"/>
        </w:tabs>
        <w:jc w:val="both"/>
      </w:pPr>
      <w:r>
        <w:t xml:space="preserve">А) 1. </w:t>
      </w:r>
    </w:p>
    <w:p w14:paraId="4C153763" w14:textId="77777777" w:rsidR="00813379" w:rsidRPr="00764C19" w:rsidRDefault="00813379" w:rsidP="00813379">
      <w:pPr>
        <w:tabs>
          <w:tab w:val="num" w:pos="0"/>
        </w:tabs>
        <w:jc w:val="both"/>
        <w:rPr>
          <w:u w:val="single"/>
        </w:rPr>
      </w:pPr>
      <w:r w:rsidRPr="00764C19">
        <w:rPr>
          <w:u w:val="single"/>
        </w:rPr>
        <w:t xml:space="preserve">Б) 2. </w:t>
      </w:r>
    </w:p>
    <w:p w14:paraId="64FAA6FB" w14:textId="77777777" w:rsidR="00813379" w:rsidRDefault="00813379" w:rsidP="00813379">
      <w:pPr>
        <w:tabs>
          <w:tab w:val="num" w:pos="0"/>
        </w:tabs>
        <w:jc w:val="both"/>
      </w:pPr>
      <w:r>
        <w:t xml:space="preserve">В) 3. </w:t>
      </w:r>
    </w:p>
    <w:p w14:paraId="7EE4D91A" w14:textId="77777777" w:rsidR="00813379" w:rsidRDefault="00813379" w:rsidP="00813379">
      <w:pPr>
        <w:tabs>
          <w:tab w:val="num" w:pos="0"/>
        </w:tabs>
        <w:jc w:val="both"/>
      </w:pPr>
      <w:r>
        <w:t xml:space="preserve">Г) 4. </w:t>
      </w:r>
    </w:p>
    <w:p w14:paraId="2C69A632" w14:textId="77777777" w:rsidR="00813379" w:rsidRDefault="00813379" w:rsidP="00813379">
      <w:pPr>
        <w:tabs>
          <w:tab w:val="num" w:pos="0"/>
        </w:tabs>
        <w:jc w:val="both"/>
      </w:pPr>
      <w:r>
        <w:t>Д) 5.</w:t>
      </w:r>
    </w:p>
    <w:p w14:paraId="6C19876E" w14:textId="77777777" w:rsidR="00813379" w:rsidRDefault="00813379" w:rsidP="00813379">
      <w:pPr>
        <w:tabs>
          <w:tab w:val="num" w:pos="0"/>
        </w:tabs>
        <w:jc w:val="both"/>
      </w:pPr>
    </w:p>
    <w:p w14:paraId="2A6D7ACD" w14:textId="77777777" w:rsidR="00813379" w:rsidRDefault="00813379" w:rsidP="00813379">
      <w:pPr>
        <w:tabs>
          <w:tab w:val="num" w:pos="0"/>
        </w:tabs>
        <w:jc w:val="both"/>
      </w:pPr>
      <w:r>
        <w:t xml:space="preserve">82. У больной 34 лет за два часа до поступления в клинику внезапно появились сильные схваткообразные боли в животе, возникшие после еды. Была многократная рвота, скудный однократный стул. Заболеванию предшествовал недельный курс голодания, самостоятельно проводившийся больной. Состояние больной тяжелое, беспокойна , мечется в постели. Выражение лица страдальческое, определяется цианоз губ. Дыхание учащено, пульс – 112 в минуту, АД – 100 и 60 мм рт . ст. Живот умеренно вздут, ассиметричный. В мезогастрии пальпируется плотноэластическое болезненное образование овальной формы. На высоте схваткообразных болей выслушивается усиленная резонирующая перистальтика. Определяется "шум плеска". Укажите правильный клинический диагноз: </w:t>
      </w:r>
    </w:p>
    <w:p w14:paraId="450CDD6B" w14:textId="77777777" w:rsidR="00813379" w:rsidRDefault="00813379" w:rsidP="00813379">
      <w:pPr>
        <w:tabs>
          <w:tab w:val="num" w:pos="0"/>
        </w:tabs>
        <w:jc w:val="both"/>
      </w:pPr>
    </w:p>
    <w:p w14:paraId="19972EA3" w14:textId="77777777" w:rsidR="00813379" w:rsidRDefault="00813379" w:rsidP="00813379">
      <w:pPr>
        <w:tabs>
          <w:tab w:val="num" w:pos="0"/>
        </w:tabs>
        <w:jc w:val="both"/>
      </w:pPr>
      <w:r>
        <w:t xml:space="preserve">А) опухоль нисходящей ободочной кишки, острая обтурационная кишечная непроходимость; </w:t>
      </w:r>
    </w:p>
    <w:p w14:paraId="57E4D1BF" w14:textId="77777777" w:rsidR="00813379" w:rsidRDefault="00813379" w:rsidP="00813379">
      <w:pPr>
        <w:tabs>
          <w:tab w:val="num" w:pos="0"/>
        </w:tabs>
        <w:jc w:val="both"/>
      </w:pPr>
      <w:r>
        <w:t xml:space="preserve">Б) разрыв аневризмы брюшного отдела аорты; </w:t>
      </w:r>
    </w:p>
    <w:p w14:paraId="004F5E83" w14:textId="77777777" w:rsidR="00813379" w:rsidRDefault="00813379" w:rsidP="00813379">
      <w:pPr>
        <w:tabs>
          <w:tab w:val="num" w:pos="0"/>
        </w:tabs>
        <w:jc w:val="both"/>
      </w:pPr>
      <w:r>
        <w:t xml:space="preserve">В) гангренозный холецистит, возможно, с перфорацией; </w:t>
      </w:r>
    </w:p>
    <w:p w14:paraId="7FE97E0F" w14:textId="77777777" w:rsidR="00813379" w:rsidRPr="00764C19" w:rsidRDefault="00813379" w:rsidP="00813379">
      <w:pPr>
        <w:tabs>
          <w:tab w:val="num" w:pos="0"/>
        </w:tabs>
        <w:jc w:val="both"/>
        <w:rPr>
          <w:u w:val="single"/>
        </w:rPr>
      </w:pPr>
      <w:r w:rsidRPr="00764C19">
        <w:rPr>
          <w:u w:val="single"/>
        </w:rPr>
        <w:t xml:space="preserve">Г) заворот тонкой кишки, острая странгуляционная кишечная непроходимость; </w:t>
      </w:r>
    </w:p>
    <w:p w14:paraId="3B9607AD" w14:textId="77777777" w:rsidR="00813379" w:rsidRDefault="00813379" w:rsidP="00813379">
      <w:pPr>
        <w:tabs>
          <w:tab w:val="num" w:pos="0"/>
        </w:tabs>
        <w:jc w:val="both"/>
      </w:pPr>
      <w:r>
        <w:t xml:space="preserve">Д) геморрагический панкреонекроз . </w:t>
      </w:r>
    </w:p>
    <w:p w14:paraId="05B1543D" w14:textId="77777777" w:rsidR="00813379" w:rsidRDefault="00813379" w:rsidP="00813379">
      <w:pPr>
        <w:tabs>
          <w:tab w:val="num" w:pos="0"/>
        </w:tabs>
        <w:jc w:val="both"/>
      </w:pPr>
    </w:p>
    <w:p w14:paraId="7EF95A35" w14:textId="77777777" w:rsidR="00813379" w:rsidRDefault="00813379" w:rsidP="00813379">
      <w:pPr>
        <w:tabs>
          <w:tab w:val="num" w:pos="0"/>
        </w:tabs>
        <w:jc w:val="both"/>
      </w:pPr>
      <w:r>
        <w:t xml:space="preserve">83. Больной в течение последних трех месяцев отмечает умеренные ноющие боли в правой подвздошной области, вздутие живота, усиленное урчание кишечника, слабость, субфебрильную температуру. Около месяца беспокоят запоры, с меняющиеся жидким стулом со слизью и следами темной крови. Три дня назад боли в животе значительно усилились и приняли схваткообразный характер, перестали отходить газы. Состояние больного тяжелое, пульс – 94 уд.в мин. Живот вздут, при пальпации мягкий, болезненный в правой подвздошной области, где определяется малоподвижный плотный инфильтрат. Перистальтика резонирующая. При обзорной рентгенографии брюшной полости выявлены множественные горизонтальные уровни жидкости, чаши Клойбера. Укажите правильный клинический диагноз: </w:t>
      </w:r>
    </w:p>
    <w:p w14:paraId="3F06B058" w14:textId="77777777" w:rsidR="00813379" w:rsidRDefault="00813379" w:rsidP="00813379">
      <w:pPr>
        <w:tabs>
          <w:tab w:val="num" w:pos="0"/>
        </w:tabs>
        <w:jc w:val="both"/>
      </w:pPr>
    </w:p>
    <w:p w14:paraId="7EA7FB01" w14:textId="77777777" w:rsidR="00813379" w:rsidRPr="00464F67" w:rsidRDefault="00813379" w:rsidP="00813379">
      <w:pPr>
        <w:tabs>
          <w:tab w:val="num" w:pos="0"/>
        </w:tabs>
        <w:jc w:val="both"/>
        <w:rPr>
          <w:u w:val="single"/>
        </w:rPr>
      </w:pPr>
      <w:r w:rsidRPr="00464F67">
        <w:rPr>
          <w:u w:val="single"/>
        </w:rPr>
        <w:t xml:space="preserve">А) опухоль слепой кишки, осложнившаяся обтурационной кишечной непроходимостью; </w:t>
      </w:r>
    </w:p>
    <w:p w14:paraId="0D5549CE" w14:textId="77777777" w:rsidR="00813379" w:rsidRDefault="00813379" w:rsidP="00813379">
      <w:pPr>
        <w:tabs>
          <w:tab w:val="num" w:pos="0"/>
        </w:tabs>
        <w:jc w:val="both"/>
      </w:pPr>
      <w:r>
        <w:t xml:space="preserve">Б) периаппендикулярный абсцесс с прорывом в брюшную полость; </w:t>
      </w:r>
    </w:p>
    <w:p w14:paraId="1BFD21CE" w14:textId="77777777" w:rsidR="00813379" w:rsidRDefault="00813379" w:rsidP="00813379">
      <w:pPr>
        <w:tabs>
          <w:tab w:val="num" w:pos="0"/>
        </w:tabs>
        <w:jc w:val="both"/>
      </w:pPr>
      <w:r>
        <w:t xml:space="preserve">В) илеоцекальная форма инвагинации; </w:t>
      </w:r>
    </w:p>
    <w:p w14:paraId="590697A1" w14:textId="77777777" w:rsidR="00813379" w:rsidRDefault="00813379" w:rsidP="00813379">
      <w:pPr>
        <w:tabs>
          <w:tab w:val="num" w:pos="0"/>
        </w:tabs>
        <w:jc w:val="both"/>
      </w:pPr>
      <w:r>
        <w:t xml:space="preserve">Г) тромбоз верхней брыжеечной артерии; </w:t>
      </w:r>
    </w:p>
    <w:p w14:paraId="6CF3D360" w14:textId="77777777" w:rsidR="00813379" w:rsidRDefault="00813379" w:rsidP="00813379">
      <w:pPr>
        <w:tabs>
          <w:tab w:val="num" w:pos="0"/>
        </w:tabs>
        <w:jc w:val="both"/>
      </w:pPr>
      <w:r>
        <w:t>Д) острая токсическая дилатация толстой кишки.</w:t>
      </w:r>
    </w:p>
    <w:p w14:paraId="61010C8C" w14:textId="77777777" w:rsidR="00813379" w:rsidRDefault="00813379" w:rsidP="00813379">
      <w:pPr>
        <w:tabs>
          <w:tab w:val="num" w:pos="0"/>
        </w:tabs>
        <w:jc w:val="both"/>
      </w:pPr>
    </w:p>
    <w:p w14:paraId="004B4EAD" w14:textId="77777777" w:rsidR="00813379" w:rsidRDefault="00813379" w:rsidP="00813379">
      <w:pPr>
        <w:tabs>
          <w:tab w:val="num" w:pos="0"/>
        </w:tabs>
        <w:jc w:val="both"/>
      </w:pPr>
      <w:r>
        <w:t xml:space="preserve">84. Появление "шума плеска" при острой кишечной непроходимости объясняется: </w:t>
      </w:r>
    </w:p>
    <w:p w14:paraId="6415E0F8" w14:textId="77777777" w:rsidR="00813379" w:rsidRDefault="00813379" w:rsidP="00813379">
      <w:pPr>
        <w:tabs>
          <w:tab w:val="num" w:pos="0"/>
        </w:tabs>
        <w:jc w:val="both"/>
      </w:pPr>
      <w:r>
        <w:t xml:space="preserve">А) наличием выпота в брюшной полости; </w:t>
      </w:r>
    </w:p>
    <w:p w14:paraId="366464AF" w14:textId="77777777" w:rsidR="00813379" w:rsidRPr="00464F67" w:rsidRDefault="00813379" w:rsidP="00813379">
      <w:pPr>
        <w:tabs>
          <w:tab w:val="num" w:pos="0"/>
        </w:tabs>
        <w:jc w:val="both"/>
        <w:rPr>
          <w:u w:val="single"/>
        </w:rPr>
      </w:pPr>
      <w:r w:rsidRPr="00464F67">
        <w:rPr>
          <w:u w:val="single"/>
        </w:rPr>
        <w:t xml:space="preserve">Б) скоплением жидкости и газа в приводящей петле кишечника; </w:t>
      </w:r>
    </w:p>
    <w:p w14:paraId="44776697" w14:textId="77777777" w:rsidR="00813379" w:rsidRDefault="00813379" w:rsidP="00813379">
      <w:pPr>
        <w:tabs>
          <w:tab w:val="num" w:pos="0"/>
        </w:tabs>
        <w:jc w:val="both"/>
      </w:pPr>
      <w:r>
        <w:t xml:space="preserve">В) скоплением жидкости и газа в отводящей петле кишечника; </w:t>
      </w:r>
    </w:p>
    <w:p w14:paraId="33A7809A" w14:textId="77777777" w:rsidR="00813379" w:rsidRDefault="00813379" w:rsidP="00813379">
      <w:pPr>
        <w:tabs>
          <w:tab w:val="num" w:pos="0"/>
        </w:tabs>
        <w:jc w:val="both"/>
      </w:pPr>
      <w:r>
        <w:t xml:space="preserve">Г) наличием свободного газа в брюшной полости; </w:t>
      </w:r>
    </w:p>
    <w:p w14:paraId="3BFD744E" w14:textId="77777777" w:rsidR="00813379" w:rsidRDefault="00813379" w:rsidP="00813379">
      <w:pPr>
        <w:tabs>
          <w:tab w:val="num" w:pos="0"/>
        </w:tabs>
        <w:jc w:val="both"/>
      </w:pPr>
      <w:r>
        <w:t>Д) все перечисленное неверно.</w:t>
      </w:r>
    </w:p>
    <w:p w14:paraId="05639E72" w14:textId="77777777" w:rsidR="00813379" w:rsidRDefault="00813379" w:rsidP="00813379">
      <w:pPr>
        <w:tabs>
          <w:tab w:val="num" w:pos="0"/>
        </w:tabs>
        <w:jc w:val="both"/>
      </w:pPr>
    </w:p>
    <w:p w14:paraId="59C2212D" w14:textId="77777777" w:rsidR="00813379" w:rsidRDefault="00813379" w:rsidP="00813379">
      <w:pPr>
        <w:tabs>
          <w:tab w:val="num" w:pos="0"/>
        </w:tabs>
        <w:jc w:val="both"/>
      </w:pPr>
      <w:r>
        <w:t xml:space="preserve">85. Консервативное лечение обтурационной кишечной непроходимости заключается в следующем: </w:t>
      </w:r>
    </w:p>
    <w:p w14:paraId="077FAA2C" w14:textId="77777777" w:rsidR="00813379" w:rsidRDefault="00813379" w:rsidP="00813379">
      <w:pPr>
        <w:tabs>
          <w:tab w:val="num" w:pos="0"/>
        </w:tabs>
        <w:jc w:val="both"/>
      </w:pPr>
      <w:r>
        <w:t xml:space="preserve">А) введение спазмолитиков ; </w:t>
      </w:r>
    </w:p>
    <w:p w14:paraId="47AFFFE6" w14:textId="77777777" w:rsidR="00813379" w:rsidRDefault="00813379" w:rsidP="00813379">
      <w:pPr>
        <w:tabs>
          <w:tab w:val="num" w:pos="0"/>
        </w:tabs>
        <w:jc w:val="both"/>
      </w:pPr>
      <w:r>
        <w:t xml:space="preserve">Б) сифонная клизма; </w:t>
      </w:r>
    </w:p>
    <w:p w14:paraId="45F8F0F2" w14:textId="77777777" w:rsidR="00813379" w:rsidRDefault="00813379" w:rsidP="00813379">
      <w:pPr>
        <w:tabs>
          <w:tab w:val="num" w:pos="0"/>
        </w:tabs>
        <w:jc w:val="both"/>
      </w:pPr>
      <w:r>
        <w:t xml:space="preserve">В) коррекция водно-электролитных нарушений; </w:t>
      </w:r>
    </w:p>
    <w:p w14:paraId="7A405E4F" w14:textId="77777777" w:rsidR="00813379" w:rsidRDefault="00813379" w:rsidP="00813379">
      <w:pPr>
        <w:tabs>
          <w:tab w:val="num" w:pos="0"/>
        </w:tabs>
        <w:jc w:val="both"/>
      </w:pPr>
      <w:r>
        <w:t xml:space="preserve">Г) введение промедола ; </w:t>
      </w:r>
    </w:p>
    <w:p w14:paraId="126EFA35" w14:textId="77777777" w:rsidR="00813379" w:rsidRDefault="00813379" w:rsidP="00813379">
      <w:pPr>
        <w:tabs>
          <w:tab w:val="num" w:pos="0"/>
        </w:tabs>
        <w:jc w:val="both"/>
      </w:pPr>
      <w:r>
        <w:t xml:space="preserve">Д) введение препаратов, усиливающих моторику кишечника. </w:t>
      </w:r>
    </w:p>
    <w:p w14:paraId="46818052" w14:textId="77777777" w:rsidR="00813379" w:rsidRDefault="00813379" w:rsidP="00813379">
      <w:pPr>
        <w:tabs>
          <w:tab w:val="num" w:pos="0"/>
        </w:tabs>
        <w:jc w:val="both"/>
      </w:pPr>
      <w:r>
        <w:t xml:space="preserve">Выберите правильное сочетание ответов: </w:t>
      </w:r>
    </w:p>
    <w:p w14:paraId="7124A50D" w14:textId="77777777" w:rsidR="00813379" w:rsidRPr="00464F67" w:rsidRDefault="00813379" w:rsidP="00813379">
      <w:pPr>
        <w:tabs>
          <w:tab w:val="num" w:pos="0"/>
        </w:tabs>
        <w:jc w:val="both"/>
        <w:rPr>
          <w:u w:val="single"/>
        </w:rPr>
      </w:pPr>
      <w:r w:rsidRPr="00464F67">
        <w:rPr>
          <w:u w:val="single"/>
        </w:rPr>
        <w:t xml:space="preserve">Е) А, Б, В; </w:t>
      </w:r>
    </w:p>
    <w:p w14:paraId="25DCC6B4" w14:textId="77777777" w:rsidR="00813379" w:rsidRDefault="00813379" w:rsidP="00813379">
      <w:pPr>
        <w:tabs>
          <w:tab w:val="num" w:pos="0"/>
        </w:tabs>
        <w:jc w:val="both"/>
      </w:pPr>
      <w:r>
        <w:t xml:space="preserve">Ж) Б, В, Г; </w:t>
      </w:r>
    </w:p>
    <w:p w14:paraId="21BFBF49" w14:textId="77777777" w:rsidR="00813379" w:rsidRDefault="00813379" w:rsidP="00813379">
      <w:pPr>
        <w:tabs>
          <w:tab w:val="num" w:pos="0"/>
        </w:tabs>
        <w:jc w:val="both"/>
      </w:pPr>
      <w:r>
        <w:t xml:space="preserve">З) А, В, Д; </w:t>
      </w:r>
    </w:p>
    <w:p w14:paraId="541A0978" w14:textId="77777777" w:rsidR="00813379" w:rsidRDefault="00813379" w:rsidP="00813379">
      <w:pPr>
        <w:tabs>
          <w:tab w:val="num" w:pos="0"/>
        </w:tabs>
        <w:jc w:val="both"/>
      </w:pPr>
      <w:r>
        <w:t xml:space="preserve">И) А, Б, Г; </w:t>
      </w:r>
    </w:p>
    <w:p w14:paraId="05EA120B" w14:textId="77777777" w:rsidR="00813379" w:rsidRDefault="00813379" w:rsidP="00813379">
      <w:pPr>
        <w:tabs>
          <w:tab w:val="num" w:pos="0"/>
        </w:tabs>
        <w:jc w:val="both"/>
      </w:pPr>
      <w:r>
        <w:t>К) Б, В, Д.</w:t>
      </w:r>
    </w:p>
    <w:p w14:paraId="7FC2F47A" w14:textId="77777777" w:rsidR="00813379" w:rsidRDefault="00813379" w:rsidP="00813379">
      <w:pPr>
        <w:tabs>
          <w:tab w:val="num" w:pos="0"/>
        </w:tabs>
        <w:jc w:val="both"/>
      </w:pPr>
    </w:p>
    <w:p w14:paraId="7529ED45" w14:textId="77777777" w:rsidR="00813379" w:rsidRDefault="00813379" w:rsidP="00813379">
      <w:pPr>
        <w:tabs>
          <w:tab w:val="num" w:pos="0"/>
        </w:tabs>
        <w:jc w:val="both"/>
      </w:pPr>
      <w:r>
        <w:t xml:space="preserve">86. Для какой локализации источника кровотечения характерна мелена? </w:t>
      </w:r>
    </w:p>
    <w:p w14:paraId="64806122" w14:textId="77777777" w:rsidR="00813379" w:rsidRDefault="00813379" w:rsidP="00813379">
      <w:pPr>
        <w:tabs>
          <w:tab w:val="num" w:pos="0"/>
        </w:tabs>
        <w:jc w:val="both"/>
      </w:pPr>
      <w:r>
        <w:t xml:space="preserve">A) легкое; </w:t>
      </w:r>
    </w:p>
    <w:p w14:paraId="2C1B32F0" w14:textId="77777777" w:rsidR="00813379" w:rsidRPr="0042032B" w:rsidRDefault="00813379" w:rsidP="00813379">
      <w:pPr>
        <w:tabs>
          <w:tab w:val="num" w:pos="0"/>
        </w:tabs>
        <w:jc w:val="both"/>
        <w:rPr>
          <w:u w:val="single"/>
        </w:rPr>
      </w:pPr>
      <w:r w:rsidRPr="0042032B">
        <w:rPr>
          <w:u w:val="single"/>
        </w:rPr>
        <w:t xml:space="preserve">Б) верхний отдел желудочно-кишечного тракта; </w:t>
      </w:r>
    </w:p>
    <w:p w14:paraId="2A7DF602" w14:textId="77777777" w:rsidR="00813379" w:rsidRDefault="00813379" w:rsidP="00813379">
      <w:pPr>
        <w:tabs>
          <w:tab w:val="num" w:pos="0"/>
        </w:tabs>
        <w:jc w:val="both"/>
      </w:pPr>
      <w:r>
        <w:t xml:space="preserve">B) прямая кишка; </w:t>
      </w:r>
    </w:p>
    <w:p w14:paraId="3D5375E1" w14:textId="77777777" w:rsidR="00813379" w:rsidRDefault="00813379" w:rsidP="00813379">
      <w:pPr>
        <w:tabs>
          <w:tab w:val="num" w:pos="0"/>
        </w:tabs>
        <w:jc w:val="both"/>
      </w:pPr>
      <w:r>
        <w:t xml:space="preserve">Г) почки; </w:t>
      </w:r>
    </w:p>
    <w:p w14:paraId="45DE19B2" w14:textId="77777777" w:rsidR="00813379" w:rsidRDefault="00813379" w:rsidP="00813379">
      <w:pPr>
        <w:tabs>
          <w:tab w:val="num" w:pos="0"/>
        </w:tabs>
        <w:jc w:val="both"/>
      </w:pPr>
      <w:r>
        <w:t xml:space="preserve">Д) селезенка. </w:t>
      </w:r>
    </w:p>
    <w:p w14:paraId="748C9D26" w14:textId="77777777" w:rsidR="00813379" w:rsidRDefault="00813379" w:rsidP="00813379">
      <w:pPr>
        <w:tabs>
          <w:tab w:val="num" w:pos="0"/>
        </w:tabs>
        <w:jc w:val="both"/>
      </w:pPr>
    </w:p>
    <w:p w14:paraId="5175B2B0" w14:textId="77777777" w:rsidR="00813379" w:rsidRDefault="00813379" w:rsidP="00813379">
      <w:pPr>
        <w:tabs>
          <w:tab w:val="num" w:pos="0"/>
        </w:tabs>
        <w:jc w:val="both"/>
      </w:pPr>
      <w:r>
        <w:t xml:space="preserve">87. Какой из перечисленных методов является решающим в диагностике язвенного кровотечения? </w:t>
      </w:r>
    </w:p>
    <w:p w14:paraId="2B54FBC1" w14:textId="77777777" w:rsidR="00813379" w:rsidRDefault="00813379" w:rsidP="00813379">
      <w:pPr>
        <w:tabs>
          <w:tab w:val="num" w:pos="0"/>
        </w:tabs>
        <w:jc w:val="both"/>
      </w:pPr>
      <w:r>
        <w:t xml:space="preserve">А) УЗИ </w:t>
      </w:r>
    </w:p>
    <w:p w14:paraId="764AF194" w14:textId="77777777" w:rsidR="00813379" w:rsidRDefault="00813379" w:rsidP="00813379">
      <w:pPr>
        <w:tabs>
          <w:tab w:val="num" w:pos="0"/>
        </w:tabs>
        <w:jc w:val="both"/>
      </w:pPr>
      <w:r>
        <w:t xml:space="preserve">Б) Рентгенологический. </w:t>
      </w:r>
    </w:p>
    <w:p w14:paraId="3422AC22" w14:textId="77777777" w:rsidR="00813379" w:rsidRPr="0042032B" w:rsidRDefault="00813379" w:rsidP="00813379">
      <w:pPr>
        <w:tabs>
          <w:tab w:val="num" w:pos="0"/>
        </w:tabs>
        <w:jc w:val="both"/>
        <w:rPr>
          <w:u w:val="single"/>
        </w:rPr>
      </w:pPr>
      <w:r w:rsidRPr="0042032B">
        <w:rPr>
          <w:u w:val="single"/>
        </w:rPr>
        <w:t xml:space="preserve">В) Эндоскопический. </w:t>
      </w:r>
    </w:p>
    <w:p w14:paraId="31326773" w14:textId="77777777" w:rsidR="00813379" w:rsidRDefault="00813379" w:rsidP="00813379">
      <w:pPr>
        <w:tabs>
          <w:tab w:val="num" w:pos="0"/>
        </w:tabs>
        <w:jc w:val="both"/>
      </w:pPr>
      <w:r>
        <w:t xml:space="preserve">Г) Лабораторный. </w:t>
      </w:r>
    </w:p>
    <w:p w14:paraId="75B76B1C" w14:textId="77777777" w:rsidR="00813379" w:rsidRDefault="00813379" w:rsidP="00813379">
      <w:pPr>
        <w:tabs>
          <w:tab w:val="num" w:pos="0"/>
        </w:tabs>
        <w:jc w:val="both"/>
      </w:pPr>
      <w:r>
        <w:t xml:space="preserve">Д) Радиоизотопный. </w:t>
      </w:r>
    </w:p>
    <w:p w14:paraId="18950431" w14:textId="77777777" w:rsidR="00813379" w:rsidRDefault="00813379" w:rsidP="00813379">
      <w:pPr>
        <w:tabs>
          <w:tab w:val="num" w:pos="0"/>
        </w:tabs>
        <w:jc w:val="both"/>
      </w:pPr>
    </w:p>
    <w:p w14:paraId="27CE7863" w14:textId="77777777" w:rsidR="00813379" w:rsidRDefault="00813379" w:rsidP="00813379">
      <w:pPr>
        <w:tabs>
          <w:tab w:val="num" w:pos="0"/>
        </w:tabs>
        <w:jc w:val="both"/>
      </w:pPr>
      <w:r>
        <w:t xml:space="preserve">88. Какой минимальный объем кровопотери может привести к появлению черного кала (в мл)? </w:t>
      </w:r>
    </w:p>
    <w:p w14:paraId="36ED245D" w14:textId="77777777" w:rsidR="00813379" w:rsidRPr="0042032B" w:rsidRDefault="00813379" w:rsidP="00813379">
      <w:pPr>
        <w:tabs>
          <w:tab w:val="num" w:pos="0"/>
        </w:tabs>
        <w:jc w:val="both"/>
        <w:rPr>
          <w:u w:val="single"/>
        </w:rPr>
      </w:pPr>
      <w:r w:rsidRPr="0042032B">
        <w:rPr>
          <w:u w:val="single"/>
        </w:rPr>
        <w:t xml:space="preserve">А) 25—50. </w:t>
      </w:r>
    </w:p>
    <w:p w14:paraId="4298D8AE" w14:textId="77777777" w:rsidR="00813379" w:rsidRDefault="00813379" w:rsidP="00813379">
      <w:pPr>
        <w:tabs>
          <w:tab w:val="num" w:pos="0"/>
        </w:tabs>
        <w:jc w:val="both"/>
      </w:pPr>
      <w:r>
        <w:t xml:space="preserve">Б) 60—100. </w:t>
      </w:r>
    </w:p>
    <w:p w14:paraId="7CBD5D54" w14:textId="77777777" w:rsidR="00813379" w:rsidRDefault="00813379" w:rsidP="00813379">
      <w:pPr>
        <w:tabs>
          <w:tab w:val="num" w:pos="0"/>
        </w:tabs>
        <w:jc w:val="both"/>
      </w:pPr>
      <w:r>
        <w:t xml:space="preserve">В) 150—250. </w:t>
      </w:r>
    </w:p>
    <w:p w14:paraId="07B262B8" w14:textId="77777777" w:rsidR="00813379" w:rsidRDefault="00813379" w:rsidP="00813379">
      <w:pPr>
        <w:tabs>
          <w:tab w:val="num" w:pos="0"/>
        </w:tabs>
        <w:jc w:val="both"/>
      </w:pPr>
      <w:r>
        <w:t xml:space="preserve">Г) 300—500. </w:t>
      </w:r>
    </w:p>
    <w:p w14:paraId="6181E26A" w14:textId="77777777" w:rsidR="00813379" w:rsidRDefault="00813379" w:rsidP="00813379">
      <w:pPr>
        <w:tabs>
          <w:tab w:val="num" w:pos="0"/>
        </w:tabs>
        <w:jc w:val="both"/>
      </w:pPr>
      <w:r>
        <w:t>Д) Более 600.</w:t>
      </w:r>
    </w:p>
    <w:p w14:paraId="4ED7F7D7" w14:textId="77777777" w:rsidR="00813379" w:rsidRDefault="00813379" w:rsidP="00813379">
      <w:pPr>
        <w:tabs>
          <w:tab w:val="num" w:pos="0"/>
        </w:tabs>
        <w:jc w:val="both"/>
      </w:pPr>
    </w:p>
    <w:p w14:paraId="4E4BCC32" w14:textId="77777777" w:rsidR="00813379" w:rsidRPr="0042032B" w:rsidRDefault="00813379" w:rsidP="00813379">
      <w:pPr>
        <w:tabs>
          <w:tab w:val="num" w:pos="0"/>
        </w:tabs>
        <w:jc w:val="both"/>
      </w:pPr>
      <w:r>
        <w:t>89</w:t>
      </w:r>
      <w:r w:rsidRPr="0042032B">
        <w:t>. Укажите лечебное мероприятие, применение которого нецелесообразно для оста</w:t>
      </w:r>
      <w:r>
        <w:t>новки кровотечения из варикозно-</w:t>
      </w:r>
      <w:r w:rsidRPr="0042032B">
        <w:t>расширенных вен пищевода и желудка.</w:t>
      </w:r>
    </w:p>
    <w:p w14:paraId="4CE572E1" w14:textId="77777777" w:rsidR="00813379" w:rsidRDefault="00813379" w:rsidP="00813379">
      <w:pPr>
        <w:tabs>
          <w:tab w:val="num" w:pos="0"/>
        </w:tabs>
        <w:jc w:val="both"/>
      </w:pPr>
      <w:r>
        <w:t xml:space="preserve">А) Возмещение кровопотери, снижение портального давления. </w:t>
      </w:r>
    </w:p>
    <w:p w14:paraId="1974FDFA" w14:textId="77777777" w:rsidR="00813379" w:rsidRDefault="00813379" w:rsidP="00813379">
      <w:pPr>
        <w:tabs>
          <w:tab w:val="num" w:pos="0"/>
        </w:tabs>
        <w:jc w:val="both"/>
      </w:pPr>
      <w:r>
        <w:t xml:space="preserve">Б) Введение в пищевод зонда-обтуратора. </w:t>
      </w:r>
    </w:p>
    <w:p w14:paraId="38402A4D" w14:textId="77777777" w:rsidR="00813379" w:rsidRPr="0042032B" w:rsidRDefault="00813379" w:rsidP="00813379">
      <w:pPr>
        <w:tabs>
          <w:tab w:val="num" w:pos="0"/>
        </w:tabs>
        <w:jc w:val="both"/>
        <w:rPr>
          <w:u w:val="single"/>
        </w:rPr>
      </w:pPr>
      <w:r w:rsidRPr="0042032B">
        <w:rPr>
          <w:u w:val="single"/>
        </w:rPr>
        <w:t xml:space="preserve">В) Повышение А/Д с помощью вазопрессоров и высокомолекулярных декстранов. </w:t>
      </w:r>
    </w:p>
    <w:p w14:paraId="10A39495" w14:textId="77777777" w:rsidR="00813379" w:rsidRDefault="00813379" w:rsidP="00813379">
      <w:pPr>
        <w:tabs>
          <w:tab w:val="num" w:pos="0"/>
        </w:tabs>
        <w:jc w:val="both"/>
      </w:pPr>
      <w:r>
        <w:t xml:space="preserve">Г) Применение препаратов ингибиторов фибринолиза (эпсилон-аминокапроновая кислота, контрикал, трасилол). </w:t>
      </w:r>
    </w:p>
    <w:p w14:paraId="6E87CBFA" w14:textId="77777777" w:rsidR="00813379" w:rsidRDefault="00813379" w:rsidP="00813379">
      <w:pPr>
        <w:tabs>
          <w:tab w:val="num" w:pos="0"/>
        </w:tabs>
        <w:jc w:val="both"/>
      </w:pPr>
      <w:r>
        <w:t xml:space="preserve">Д) Эндоскопический или интраоперационный гемостаз. </w:t>
      </w:r>
    </w:p>
    <w:p w14:paraId="6AA92A55" w14:textId="77777777" w:rsidR="00813379" w:rsidRDefault="00813379" w:rsidP="00813379">
      <w:pPr>
        <w:tabs>
          <w:tab w:val="num" w:pos="0"/>
        </w:tabs>
        <w:jc w:val="both"/>
      </w:pPr>
    </w:p>
    <w:p w14:paraId="76C9EA19" w14:textId="77777777" w:rsidR="00813379" w:rsidRDefault="00813379" w:rsidP="00813379">
      <w:pPr>
        <w:tabs>
          <w:tab w:val="num" w:pos="0"/>
        </w:tabs>
        <w:jc w:val="both"/>
      </w:pPr>
      <w:r>
        <w:t xml:space="preserve">90. Как по автору называется зонд-обтуратор, применяемый для остановки кровотечения из варикозно расширенных вен пищевода? </w:t>
      </w:r>
    </w:p>
    <w:p w14:paraId="3B26BE83" w14:textId="77777777" w:rsidR="00813379" w:rsidRDefault="00813379" w:rsidP="00813379">
      <w:pPr>
        <w:tabs>
          <w:tab w:val="num" w:pos="0"/>
        </w:tabs>
        <w:jc w:val="both"/>
      </w:pPr>
      <w:r>
        <w:t xml:space="preserve">А) Мюллера-Эббота. </w:t>
      </w:r>
    </w:p>
    <w:p w14:paraId="58678420" w14:textId="77777777" w:rsidR="00813379" w:rsidRDefault="00813379" w:rsidP="00813379">
      <w:pPr>
        <w:tabs>
          <w:tab w:val="num" w:pos="0"/>
        </w:tabs>
        <w:jc w:val="both"/>
      </w:pPr>
      <w:r>
        <w:t xml:space="preserve">Б) Долиотти. </w:t>
      </w:r>
    </w:p>
    <w:p w14:paraId="1644A5FB" w14:textId="77777777" w:rsidR="00813379" w:rsidRPr="0042032B" w:rsidRDefault="00813379" w:rsidP="00813379">
      <w:pPr>
        <w:tabs>
          <w:tab w:val="num" w:pos="0"/>
        </w:tabs>
        <w:jc w:val="both"/>
        <w:rPr>
          <w:u w:val="single"/>
        </w:rPr>
      </w:pPr>
      <w:r w:rsidRPr="0042032B">
        <w:rPr>
          <w:u w:val="single"/>
        </w:rPr>
        <w:t xml:space="preserve">В) Блэкмора. </w:t>
      </w:r>
    </w:p>
    <w:p w14:paraId="62A0464E" w14:textId="77777777" w:rsidR="00813379" w:rsidRDefault="00813379" w:rsidP="00813379">
      <w:pPr>
        <w:tabs>
          <w:tab w:val="num" w:pos="0"/>
        </w:tabs>
        <w:jc w:val="both"/>
      </w:pPr>
      <w:r>
        <w:t xml:space="preserve">Г) Фогарти. </w:t>
      </w:r>
    </w:p>
    <w:p w14:paraId="39B5FA0D" w14:textId="77777777" w:rsidR="00813379" w:rsidRDefault="00813379" w:rsidP="00813379">
      <w:pPr>
        <w:tabs>
          <w:tab w:val="num" w:pos="0"/>
        </w:tabs>
        <w:jc w:val="both"/>
      </w:pPr>
      <w:r>
        <w:t>Д) Фолея.</w:t>
      </w:r>
    </w:p>
    <w:p w14:paraId="154684CA" w14:textId="77777777" w:rsidR="00813379" w:rsidRDefault="00813379" w:rsidP="00813379">
      <w:pPr>
        <w:tabs>
          <w:tab w:val="num" w:pos="0"/>
        </w:tabs>
        <w:jc w:val="both"/>
      </w:pPr>
    </w:p>
    <w:p w14:paraId="4D60F879" w14:textId="77777777" w:rsidR="00813379" w:rsidRDefault="00813379" w:rsidP="00813379">
      <w:pPr>
        <w:tabs>
          <w:tab w:val="num" w:pos="0"/>
        </w:tabs>
        <w:jc w:val="both"/>
      </w:pPr>
      <w:r>
        <w:t xml:space="preserve">91. Эзофагогастродуоденоскопия у больных острым панкреатитом позволяет </w:t>
      </w:r>
    </w:p>
    <w:p w14:paraId="1C29118D" w14:textId="77777777" w:rsidR="00813379" w:rsidRDefault="00813379" w:rsidP="00813379">
      <w:pPr>
        <w:tabs>
          <w:tab w:val="num" w:pos="0"/>
        </w:tabs>
        <w:jc w:val="both"/>
      </w:pPr>
      <w:r>
        <w:t xml:space="preserve">А) диагностировать острый панкреатит; </w:t>
      </w:r>
    </w:p>
    <w:p w14:paraId="6E930EA9" w14:textId="77777777" w:rsidR="00813379" w:rsidRDefault="00813379" w:rsidP="00813379">
      <w:pPr>
        <w:tabs>
          <w:tab w:val="num" w:pos="0"/>
        </w:tabs>
        <w:jc w:val="both"/>
      </w:pPr>
      <w:r>
        <w:t xml:space="preserve">Б) уточнить локализацию некроза в поджелудочной железе; </w:t>
      </w:r>
    </w:p>
    <w:p w14:paraId="1AA64B54" w14:textId="77777777" w:rsidR="00813379" w:rsidRDefault="00813379" w:rsidP="00813379">
      <w:pPr>
        <w:tabs>
          <w:tab w:val="num" w:pos="0"/>
        </w:tabs>
        <w:jc w:val="both"/>
      </w:pPr>
      <w:r>
        <w:t xml:space="preserve">В) уточнить распространенность панкреонекроза; </w:t>
      </w:r>
    </w:p>
    <w:p w14:paraId="78A49893" w14:textId="77777777" w:rsidR="00813379" w:rsidRDefault="00813379" w:rsidP="00813379">
      <w:pPr>
        <w:tabs>
          <w:tab w:val="num" w:pos="0"/>
        </w:tabs>
        <w:jc w:val="both"/>
      </w:pPr>
      <w:r>
        <w:t xml:space="preserve">Г) определить форму острого панкреатита; </w:t>
      </w:r>
    </w:p>
    <w:p w14:paraId="5D7E2F0B" w14:textId="77777777" w:rsidR="00813379" w:rsidRPr="008A7D50" w:rsidRDefault="00813379" w:rsidP="00813379">
      <w:pPr>
        <w:tabs>
          <w:tab w:val="num" w:pos="0"/>
        </w:tabs>
        <w:jc w:val="both"/>
        <w:rPr>
          <w:u w:val="single"/>
        </w:rPr>
      </w:pPr>
      <w:r w:rsidRPr="008A7D50">
        <w:rPr>
          <w:u w:val="single"/>
        </w:rPr>
        <w:t>Д) оценить состояние большого дуоденального сосочка и исключить заболевания желудка и 12-перстной кишки.</w:t>
      </w:r>
    </w:p>
    <w:p w14:paraId="4CDFABB6" w14:textId="77777777" w:rsidR="00813379" w:rsidRDefault="00813379" w:rsidP="00813379">
      <w:pPr>
        <w:tabs>
          <w:tab w:val="num" w:pos="0"/>
        </w:tabs>
        <w:jc w:val="both"/>
      </w:pPr>
    </w:p>
    <w:p w14:paraId="3BCB427A" w14:textId="77777777" w:rsidR="00813379" w:rsidRDefault="00813379" w:rsidP="00813379">
      <w:pPr>
        <w:tabs>
          <w:tab w:val="num" w:pos="0"/>
        </w:tabs>
        <w:jc w:val="both"/>
      </w:pPr>
      <w:r>
        <w:t xml:space="preserve">92. К развитию острого панкреатита могут привести </w:t>
      </w:r>
    </w:p>
    <w:p w14:paraId="7FC22898" w14:textId="77777777" w:rsidR="00813379" w:rsidRDefault="00813379" w:rsidP="00813379">
      <w:pPr>
        <w:tabs>
          <w:tab w:val="num" w:pos="0"/>
        </w:tabs>
        <w:jc w:val="both"/>
      </w:pPr>
      <w:r>
        <w:t xml:space="preserve">А) тупая травма живота; </w:t>
      </w:r>
    </w:p>
    <w:p w14:paraId="569C4D19" w14:textId="77777777" w:rsidR="00813379" w:rsidRDefault="00813379" w:rsidP="00813379">
      <w:pPr>
        <w:tabs>
          <w:tab w:val="num" w:pos="0"/>
        </w:tabs>
        <w:jc w:val="both"/>
      </w:pPr>
      <w:r>
        <w:t xml:space="preserve">Б) операционная травма поджелудочной железы; </w:t>
      </w:r>
    </w:p>
    <w:p w14:paraId="454697EA" w14:textId="77777777" w:rsidR="00813379" w:rsidRDefault="00813379" w:rsidP="00813379">
      <w:pPr>
        <w:tabs>
          <w:tab w:val="num" w:pos="0"/>
        </w:tabs>
        <w:jc w:val="both"/>
      </w:pPr>
      <w:r>
        <w:t xml:space="preserve">В) ущемленный камень большого дуоденального сосочка; </w:t>
      </w:r>
    </w:p>
    <w:p w14:paraId="403ED20F" w14:textId="77777777" w:rsidR="00813379" w:rsidRDefault="00813379" w:rsidP="00813379">
      <w:pPr>
        <w:tabs>
          <w:tab w:val="num" w:pos="0"/>
        </w:tabs>
        <w:jc w:val="both"/>
      </w:pPr>
      <w:r>
        <w:t xml:space="preserve">Г) стриктура большого дуоденального сосочка; </w:t>
      </w:r>
    </w:p>
    <w:p w14:paraId="450D726C" w14:textId="77777777" w:rsidR="00813379" w:rsidRPr="008A7D50" w:rsidRDefault="00813379" w:rsidP="00813379">
      <w:pPr>
        <w:tabs>
          <w:tab w:val="num" w:pos="0"/>
        </w:tabs>
        <w:jc w:val="both"/>
        <w:rPr>
          <w:u w:val="single"/>
        </w:rPr>
      </w:pPr>
      <w:r w:rsidRPr="008A7D50">
        <w:rPr>
          <w:u w:val="single"/>
        </w:rPr>
        <w:t>Д) все вышеперечисленные причины.</w:t>
      </w:r>
    </w:p>
    <w:p w14:paraId="2FEB856F" w14:textId="77777777" w:rsidR="00813379" w:rsidRDefault="00813379" w:rsidP="00813379">
      <w:pPr>
        <w:tabs>
          <w:tab w:val="num" w:pos="0"/>
        </w:tabs>
        <w:jc w:val="both"/>
      </w:pPr>
    </w:p>
    <w:p w14:paraId="796AB1E3" w14:textId="77777777" w:rsidR="00813379" w:rsidRDefault="00813379" w:rsidP="00813379">
      <w:pPr>
        <w:tabs>
          <w:tab w:val="num" w:pos="0"/>
        </w:tabs>
        <w:jc w:val="both"/>
      </w:pPr>
      <w:r>
        <w:t xml:space="preserve">93. Желтуха при остром панкреатите может быть обусловлена </w:t>
      </w:r>
    </w:p>
    <w:p w14:paraId="0D374502" w14:textId="77777777" w:rsidR="00813379" w:rsidRDefault="00813379" w:rsidP="00813379">
      <w:pPr>
        <w:tabs>
          <w:tab w:val="num" w:pos="0"/>
        </w:tabs>
        <w:jc w:val="both"/>
      </w:pPr>
      <w:r>
        <w:t xml:space="preserve">А) сдавлением холедоха тканью поджелудочной железы; </w:t>
      </w:r>
    </w:p>
    <w:p w14:paraId="1C5F14CD" w14:textId="77777777" w:rsidR="00813379" w:rsidRDefault="00813379" w:rsidP="00813379">
      <w:pPr>
        <w:tabs>
          <w:tab w:val="num" w:pos="0"/>
        </w:tabs>
        <w:jc w:val="both"/>
      </w:pPr>
      <w:r>
        <w:t xml:space="preserve">Б) панкреатогенным гепатитом; </w:t>
      </w:r>
    </w:p>
    <w:p w14:paraId="06ADC35C" w14:textId="77777777" w:rsidR="00813379" w:rsidRDefault="00813379" w:rsidP="00813379">
      <w:pPr>
        <w:tabs>
          <w:tab w:val="num" w:pos="0"/>
        </w:tabs>
        <w:jc w:val="both"/>
      </w:pPr>
      <w:r>
        <w:t xml:space="preserve">В) ущемленным камнем большого дуоденального сосочка; </w:t>
      </w:r>
    </w:p>
    <w:p w14:paraId="532C4D74" w14:textId="77777777" w:rsidR="00813379" w:rsidRDefault="00813379" w:rsidP="00813379">
      <w:pPr>
        <w:tabs>
          <w:tab w:val="num" w:pos="0"/>
        </w:tabs>
        <w:jc w:val="both"/>
      </w:pPr>
      <w:r>
        <w:t xml:space="preserve">Г) опухолью большого дуоденального сосочка; </w:t>
      </w:r>
    </w:p>
    <w:p w14:paraId="65A43B59" w14:textId="77777777" w:rsidR="00813379" w:rsidRPr="008A7D50" w:rsidRDefault="00813379" w:rsidP="00813379">
      <w:pPr>
        <w:tabs>
          <w:tab w:val="num" w:pos="0"/>
        </w:tabs>
        <w:jc w:val="both"/>
        <w:rPr>
          <w:u w:val="single"/>
        </w:rPr>
      </w:pPr>
      <w:r w:rsidRPr="008A7D50">
        <w:rPr>
          <w:u w:val="single"/>
        </w:rPr>
        <w:t>Д) все вышеперечисленное верно.</w:t>
      </w:r>
    </w:p>
    <w:p w14:paraId="6885A7DC" w14:textId="77777777" w:rsidR="00813379" w:rsidRDefault="00813379" w:rsidP="00813379">
      <w:pPr>
        <w:tabs>
          <w:tab w:val="num" w:pos="0"/>
        </w:tabs>
        <w:jc w:val="both"/>
      </w:pPr>
    </w:p>
    <w:p w14:paraId="6A859DA7" w14:textId="77777777" w:rsidR="00813379" w:rsidRDefault="00813379" w:rsidP="00813379">
      <w:pPr>
        <w:tabs>
          <w:tab w:val="num" w:pos="0"/>
        </w:tabs>
        <w:jc w:val="both"/>
      </w:pPr>
      <w:r>
        <w:t xml:space="preserve">94. Для болей при остром панкреатите характерно </w:t>
      </w:r>
    </w:p>
    <w:p w14:paraId="22FDFDBD" w14:textId="77777777" w:rsidR="00813379" w:rsidRDefault="00813379" w:rsidP="00813379">
      <w:pPr>
        <w:tabs>
          <w:tab w:val="num" w:pos="0"/>
        </w:tabs>
        <w:jc w:val="both"/>
      </w:pPr>
      <w:r>
        <w:t xml:space="preserve">А) локализация в эпигастральной области; </w:t>
      </w:r>
    </w:p>
    <w:p w14:paraId="04FC0EFC" w14:textId="77777777" w:rsidR="00813379" w:rsidRDefault="00813379" w:rsidP="00813379">
      <w:pPr>
        <w:tabs>
          <w:tab w:val="num" w:pos="0"/>
        </w:tabs>
        <w:jc w:val="both"/>
      </w:pPr>
      <w:r>
        <w:t xml:space="preserve">Б) сочетание болен в эпигастрии с болями в подреберьях; </w:t>
      </w:r>
    </w:p>
    <w:p w14:paraId="54D78C6C" w14:textId="77777777" w:rsidR="00813379" w:rsidRDefault="00813379" w:rsidP="00813379">
      <w:pPr>
        <w:tabs>
          <w:tab w:val="num" w:pos="0"/>
        </w:tabs>
        <w:jc w:val="both"/>
      </w:pPr>
      <w:r>
        <w:t xml:space="preserve">В) иррадиация в спину; </w:t>
      </w:r>
    </w:p>
    <w:p w14:paraId="6C32F1E2" w14:textId="77777777" w:rsidR="00813379" w:rsidRDefault="00813379" w:rsidP="00813379">
      <w:pPr>
        <w:tabs>
          <w:tab w:val="num" w:pos="0"/>
        </w:tabs>
        <w:jc w:val="both"/>
      </w:pPr>
      <w:r>
        <w:t xml:space="preserve">Г) опоясывающие боли; </w:t>
      </w:r>
    </w:p>
    <w:p w14:paraId="79766575" w14:textId="77777777" w:rsidR="00813379" w:rsidRPr="008A7D50" w:rsidRDefault="00813379" w:rsidP="00813379">
      <w:pPr>
        <w:tabs>
          <w:tab w:val="num" w:pos="0"/>
        </w:tabs>
        <w:jc w:val="both"/>
        <w:rPr>
          <w:u w:val="single"/>
        </w:rPr>
      </w:pPr>
      <w:r w:rsidRPr="008A7D50">
        <w:rPr>
          <w:u w:val="single"/>
        </w:rPr>
        <w:t>Д) все ответы верны.</w:t>
      </w:r>
    </w:p>
    <w:p w14:paraId="4E1F2B2B" w14:textId="77777777" w:rsidR="00813379" w:rsidRDefault="00813379" w:rsidP="00813379">
      <w:pPr>
        <w:tabs>
          <w:tab w:val="num" w:pos="0"/>
        </w:tabs>
        <w:jc w:val="both"/>
      </w:pPr>
    </w:p>
    <w:p w14:paraId="1CC7FF98" w14:textId="77777777" w:rsidR="00813379" w:rsidRDefault="00813379" w:rsidP="00813379">
      <w:pPr>
        <w:tabs>
          <w:tab w:val="num" w:pos="0"/>
        </w:tabs>
        <w:jc w:val="both"/>
      </w:pPr>
      <w:r>
        <w:t xml:space="preserve">95. Боль при остром панкреатите </w:t>
      </w:r>
    </w:p>
    <w:p w14:paraId="3FA51E12" w14:textId="77777777" w:rsidR="00813379" w:rsidRDefault="00813379" w:rsidP="00813379">
      <w:pPr>
        <w:tabs>
          <w:tab w:val="num" w:pos="0"/>
        </w:tabs>
        <w:jc w:val="both"/>
      </w:pPr>
      <w:r>
        <w:t xml:space="preserve">А) периодическая; </w:t>
      </w:r>
    </w:p>
    <w:p w14:paraId="3C7F66B1" w14:textId="77777777" w:rsidR="00813379" w:rsidRPr="008A7D50" w:rsidRDefault="00813379" w:rsidP="00813379">
      <w:pPr>
        <w:tabs>
          <w:tab w:val="num" w:pos="0"/>
        </w:tabs>
        <w:jc w:val="both"/>
        <w:rPr>
          <w:u w:val="single"/>
        </w:rPr>
      </w:pPr>
      <w:r w:rsidRPr="008A7D50">
        <w:rPr>
          <w:u w:val="single"/>
        </w:rPr>
        <w:t xml:space="preserve">Б) постоянная; </w:t>
      </w:r>
    </w:p>
    <w:p w14:paraId="7E935915" w14:textId="77777777" w:rsidR="00813379" w:rsidRDefault="00813379" w:rsidP="00813379">
      <w:pPr>
        <w:tabs>
          <w:tab w:val="num" w:pos="0"/>
        </w:tabs>
        <w:jc w:val="both"/>
      </w:pPr>
      <w:r>
        <w:t xml:space="preserve">В) схваткообразная; </w:t>
      </w:r>
    </w:p>
    <w:p w14:paraId="75CD7116" w14:textId="77777777" w:rsidR="00813379" w:rsidRDefault="00813379" w:rsidP="00813379">
      <w:pPr>
        <w:tabs>
          <w:tab w:val="num" w:pos="0"/>
        </w:tabs>
        <w:jc w:val="both"/>
      </w:pPr>
      <w:r>
        <w:t xml:space="preserve">Г) колющая; </w:t>
      </w:r>
    </w:p>
    <w:p w14:paraId="65785FF0" w14:textId="77777777" w:rsidR="00813379" w:rsidRDefault="00813379" w:rsidP="00813379">
      <w:pPr>
        <w:tabs>
          <w:tab w:val="num" w:pos="0"/>
        </w:tabs>
        <w:jc w:val="both"/>
      </w:pPr>
      <w:r>
        <w:t xml:space="preserve">Д) пульсирующая. </w:t>
      </w:r>
    </w:p>
    <w:p w14:paraId="56055945" w14:textId="77777777" w:rsidR="00813379" w:rsidRDefault="00813379" w:rsidP="00813379">
      <w:pPr>
        <w:tabs>
          <w:tab w:val="num" w:pos="0"/>
        </w:tabs>
        <w:jc w:val="both"/>
      </w:pPr>
    </w:p>
    <w:p w14:paraId="263E992A" w14:textId="77777777" w:rsidR="00813379" w:rsidRDefault="00813379" w:rsidP="00813379">
      <w:pPr>
        <w:tabs>
          <w:tab w:val="num" w:pos="0"/>
        </w:tabs>
        <w:jc w:val="both"/>
      </w:pPr>
      <w:r>
        <w:t xml:space="preserve">96. Рвота при остром панкреатите </w:t>
      </w:r>
    </w:p>
    <w:p w14:paraId="4A86A5B7" w14:textId="77777777" w:rsidR="00813379" w:rsidRDefault="00813379" w:rsidP="00813379">
      <w:pPr>
        <w:tabs>
          <w:tab w:val="num" w:pos="0"/>
        </w:tabs>
        <w:jc w:val="both"/>
      </w:pPr>
      <w:r>
        <w:t xml:space="preserve">А) однократная; </w:t>
      </w:r>
    </w:p>
    <w:p w14:paraId="2A9045EF" w14:textId="77777777" w:rsidR="00813379" w:rsidRDefault="00813379" w:rsidP="00813379">
      <w:pPr>
        <w:tabs>
          <w:tab w:val="num" w:pos="0"/>
        </w:tabs>
        <w:jc w:val="both"/>
      </w:pPr>
      <w:r>
        <w:t xml:space="preserve">Б) застойная; </w:t>
      </w:r>
    </w:p>
    <w:p w14:paraId="7BD79D3D" w14:textId="77777777" w:rsidR="00813379" w:rsidRPr="008A7D50" w:rsidRDefault="00813379" w:rsidP="00813379">
      <w:pPr>
        <w:tabs>
          <w:tab w:val="num" w:pos="0"/>
        </w:tabs>
        <w:jc w:val="both"/>
        <w:rPr>
          <w:u w:val="single"/>
        </w:rPr>
      </w:pPr>
      <w:r w:rsidRPr="008A7D50">
        <w:rPr>
          <w:u w:val="single"/>
        </w:rPr>
        <w:t xml:space="preserve">В) многократная; </w:t>
      </w:r>
    </w:p>
    <w:p w14:paraId="19B82EF0" w14:textId="77777777" w:rsidR="00813379" w:rsidRDefault="00813379" w:rsidP="00813379">
      <w:pPr>
        <w:tabs>
          <w:tab w:val="num" w:pos="0"/>
        </w:tabs>
        <w:jc w:val="both"/>
      </w:pPr>
      <w:r>
        <w:t xml:space="preserve">Г) каловая; </w:t>
      </w:r>
    </w:p>
    <w:p w14:paraId="49ED77BE" w14:textId="77777777" w:rsidR="00813379" w:rsidRDefault="00813379" w:rsidP="00813379">
      <w:pPr>
        <w:tabs>
          <w:tab w:val="num" w:pos="0"/>
        </w:tabs>
        <w:jc w:val="both"/>
      </w:pPr>
      <w:r>
        <w:t>Д) поздняя.</w:t>
      </w:r>
    </w:p>
    <w:p w14:paraId="36178399" w14:textId="77777777" w:rsidR="00813379" w:rsidRDefault="00813379" w:rsidP="00813379">
      <w:pPr>
        <w:tabs>
          <w:tab w:val="num" w:pos="0"/>
        </w:tabs>
        <w:jc w:val="both"/>
      </w:pPr>
    </w:p>
    <w:p w14:paraId="3F205AAD" w14:textId="77777777" w:rsidR="00813379" w:rsidRDefault="00813379" w:rsidP="00813379">
      <w:pPr>
        <w:tabs>
          <w:tab w:val="num" w:pos="0"/>
        </w:tabs>
        <w:jc w:val="both"/>
      </w:pPr>
      <w:r>
        <w:t xml:space="preserve">97. При остром панкреатите возможно развитие </w:t>
      </w:r>
    </w:p>
    <w:p w14:paraId="57436D5F" w14:textId="77777777" w:rsidR="00813379" w:rsidRDefault="00813379" w:rsidP="00813379">
      <w:pPr>
        <w:tabs>
          <w:tab w:val="num" w:pos="0"/>
        </w:tabs>
        <w:jc w:val="both"/>
      </w:pPr>
      <w:r>
        <w:t xml:space="preserve">А) абсцесса сальниковой сумки; </w:t>
      </w:r>
    </w:p>
    <w:p w14:paraId="50C7BD23" w14:textId="77777777" w:rsidR="00813379" w:rsidRDefault="00813379" w:rsidP="00813379">
      <w:pPr>
        <w:tabs>
          <w:tab w:val="num" w:pos="0"/>
        </w:tabs>
        <w:jc w:val="both"/>
      </w:pPr>
      <w:r>
        <w:t xml:space="preserve">Б) абсцесса поджелудочной железы; </w:t>
      </w:r>
    </w:p>
    <w:p w14:paraId="19AFC993" w14:textId="77777777" w:rsidR="00813379" w:rsidRDefault="00813379" w:rsidP="00813379">
      <w:pPr>
        <w:tabs>
          <w:tab w:val="num" w:pos="0"/>
        </w:tabs>
        <w:jc w:val="both"/>
      </w:pPr>
      <w:r>
        <w:t xml:space="preserve">В) флегмоны забрюшинной клетчатки; </w:t>
      </w:r>
    </w:p>
    <w:p w14:paraId="07D4C86C" w14:textId="77777777" w:rsidR="00813379" w:rsidRDefault="00813379" w:rsidP="00813379">
      <w:pPr>
        <w:tabs>
          <w:tab w:val="num" w:pos="0"/>
        </w:tabs>
        <w:jc w:val="both"/>
      </w:pPr>
      <w:r>
        <w:t xml:space="preserve">Г) гнойного перитонита; </w:t>
      </w:r>
    </w:p>
    <w:p w14:paraId="09199DAC" w14:textId="77777777" w:rsidR="00813379" w:rsidRPr="008A7D50" w:rsidRDefault="00813379" w:rsidP="00813379">
      <w:pPr>
        <w:tabs>
          <w:tab w:val="num" w:pos="0"/>
        </w:tabs>
        <w:jc w:val="both"/>
        <w:rPr>
          <w:u w:val="single"/>
        </w:rPr>
      </w:pPr>
      <w:r w:rsidRPr="008A7D50">
        <w:rPr>
          <w:u w:val="single"/>
        </w:rPr>
        <w:t xml:space="preserve">Д) все перечисленное верно. </w:t>
      </w:r>
    </w:p>
    <w:p w14:paraId="36C27912" w14:textId="77777777" w:rsidR="00813379" w:rsidRDefault="00813379" w:rsidP="00813379">
      <w:pPr>
        <w:tabs>
          <w:tab w:val="num" w:pos="0"/>
        </w:tabs>
        <w:jc w:val="both"/>
      </w:pPr>
    </w:p>
    <w:p w14:paraId="5DAB7A1C" w14:textId="77777777" w:rsidR="00813379" w:rsidRDefault="00813379" w:rsidP="00813379">
      <w:pPr>
        <w:tabs>
          <w:tab w:val="num" w:pos="0"/>
        </w:tabs>
        <w:jc w:val="both"/>
      </w:pPr>
      <w:r>
        <w:t xml:space="preserve">98. Компьютерная томография при остром панкреатите позволяет </w:t>
      </w:r>
    </w:p>
    <w:p w14:paraId="16786475" w14:textId="77777777" w:rsidR="00813379" w:rsidRDefault="00813379" w:rsidP="00813379">
      <w:pPr>
        <w:tabs>
          <w:tab w:val="num" w:pos="0"/>
        </w:tabs>
        <w:jc w:val="both"/>
      </w:pPr>
      <w:r>
        <w:t xml:space="preserve">А) диагностировать поражение поджелудочной железы; </w:t>
      </w:r>
    </w:p>
    <w:p w14:paraId="23B29FA4" w14:textId="77777777" w:rsidR="00813379" w:rsidRDefault="00813379" w:rsidP="00813379">
      <w:pPr>
        <w:tabs>
          <w:tab w:val="num" w:pos="0"/>
        </w:tabs>
        <w:jc w:val="both"/>
      </w:pPr>
      <w:r>
        <w:t xml:space="preserve">Б) уточнить локализацию и распространенность процесса; </w:t>
      </w:r>
    </w:p>
    <w:p w14:paraId="16A326D4" w14:textId="77777777" w:rsidR="00813379" w:rsidRDefault="00813379" w:rsidP="00813379">
      <w:pPr>
        <w:tabs>
          <w:tab w:val="num" w:pos="0"/>
        </w:tabs>
        <w:jc w:val="both"/>
      </w:pPr>
      <w:r>
        <w:t xml:space="preserve">В) уточнить форму заболевания; </w:t>
      </w:r>
    </w:p>
    <w:p w14:paraId="0C155B1A" w14:textId="77777777" w:rsidR="00813379" w:rsidRDefault="00813379" w:rsidP="00813379">
      <w:pPr>
        <w:tabs>
          <w:tab w:val="num" w:pos="0"/>
        </w:tabs>
        <w:jc w:val="both"/>
      </w:pPr>
      <w:r>
        <w:t xml:space="preserve">Г) проводить динамический контроль патологического процесса; </w:t>
      </w:r>
    </w:p>
    <w:p w14:paraId="2A549DE2" w14:textId="77777777" w:rsidR="00813379" w:rsidRPr="008A7D50" w:rsidRDefault="00813379" w:rsidP="00813379">
      <w:pPr>
        <w:tabs>
          <w:tab w:val="num" w:pos="0"/>
        </w:tabs>
        <w:jc w:val="both"/>
        <w:rPr>
          <w:u w:val="single"/>
        </w:rPr>
      </w:pPr>
      <w:r w:rsidRPr="008A7D50">
        <w:rPr>
          <w:u w:val="single"/>
        </w:rPr>
        <w:t xml:space="preserve">Д) все перечисленное верно. </w:t>
      </w:r>
    </w:p>
    <w:p w14:paraId="0B39ABBD" w14:textId="77777777" w:rsidR="00813379" w:rsidRDefault="00813379" w:rsidP="00813379">
      <w:pPr>
        <w:tabs>
          <w:tab w:val="num" w:pos="0"/>
        </w:tabs>
        <w:jc w:val="both"/>
      </w:pPr>
    </w:p>
    <w:p w14:paraId="3E7E33D2" w14:textId="77777777" w:rsidR="00813379" w:rsidRDefault="00813379" w:rsidP="00813379">
      <w:pPr>
        <w:tabs>
          <w:tab w:val="num" w:pos="0"/>
        </w:tabs>
        <w:jc w:val="both"/>
      </w:pPr>
      <w:r>
        <w:t xml:space="preserve">99. Ультразвуковое исследование при остром панкреатите позволяет </w:t>
      </w:r>
    </w:p>
    <w:p w14:paraId="0A96E80B" w14:textId="77777777" w:rsidR="00813379" w:rsidRDefault="00813379" w:rsidP="00813379">
      <w:pPr>
        <w:tabs>
          <w:tab w:val="num" w:pos="0"/>
        </w:tabs>
        <w:jc w:val="both"/>
      </w:pPr>
      <w:r>
        <w:t xml:space="preserve">А) выявить локализацию некроза; </w:t>
      </w:r>
    </w:p>
    <w:p w14:paraId="5A509EEC" w14:textId="77777777" w:rsidR="00813379" w:rsidRDefault="00813379" w:rsidP="00813379">
      <w:pPr>
        <w:tabs>
          <w:tab w:val="num" w:pos="0"/>
        </w:tabs>
        <w:jc w:val="both"/>
      </w:pPr>
      <w:r>
        <w:t xml:space="preserve">Б) выявить объемные патологические образования поджелудочной железы; </w:t>
      </w:r>
    </w:p>
    <w:p w14:paraId="61EDB506" w14:textId="77777777" w:rsidR="00813379" w:rsidRDefault="00813379" w:rsidP="00813379">
      <w:pPr>
        <w:tabs>
          <w:tab w:val="num" w:pos="0"/>
        </w:tabs>
        <w:jc w:val="both"/>
      </w:pPr>
      <w:r>
        <w:t xml:space="preserve">В) диагностировать желчно-каменную болезнь; </w:t>
      </w:r>
    </w:p>
    <w:p w14:paraId="77469998" w14:textId="77777777" w:rsidR="00813379" w:rsidRDefault="00813379" w:rsidP="00813379">
      <w:pPr>
        <w:tabs>
          <w:tab w:val="num" w:pos="0"/>
        </w:tabs>
        <w:jc w:val="both"/>
      </w:pPr>
      <w:r>
        <w:t xml:space="preserve">Г) диагностировать сопутствующее воспаление желчного пузыря; </w:t>
      </w:r>
    </w:p>
    <w:p w14:paraId="6A7F4411" w14:textId="77777777" w:rsidR="00813379" w:rsidRPr="008A7D50" w:rsidRDefault="00813379" w:rsidP="00813379">
      <w:pPr>
        <w:tabs>
          <w:tab w:val="num" w:pos="0"/>
        </w:tabs>
        <w:jc w:val="both"/>
        <w:rPr>
          <w:u w:val="single"/>
        </w:rPr>
      </w:pPr>
      <w:r w:rsidRPr="008A7D50">
        <w:rPr>
          <w:u w:val="single"/>
        </w:rPr>
        <w:t>Д) все перечисленное верно.</w:t>
      </w:r>
    </w:p>
    <w:p w14:paraId="2F633717" w14:textId="77777777" w:rsidR="00813379" w:rsidRDefault="00813379" w:rsidP="00813379">
      <w:pPr>
        <w:tabs>
          <w:tab w:val="num" w:pos="0"/>
        </w:tabs>
        <w:jc w:val="both"/>
      </w:pPr>
    </w:p>
    <w:p w14:paraId="0C452AF3" w14:textId="77777777" w:rsidR="00813379" w:rsidRDefault="00813379" w:rsidP="00813379">
      <w:pPr>
        <w:tabs>
          <w:tab w:val="num" w:pos="0"/>
        </w:tabs>
        <w:jc w:val="both"/>
      </w:pPr>
      <w:r>
        <w:t xml:space="preserve">100. При обезболивании больных острым панкреатитом не применяют </w:t>
      </w:r>
    </w:p>
    <w:p w14:paraId="548D6B97" w14:textId="77777777" w:rsidR="00813379" w:rsidRDefault="00813379" w:rsidP="00813379">
      <w:pPr>
        <w:tabs>
          <w:tab w:val="num" w:pos="0"/>
        </w:tabs>
        <w:jc w:val="both"/>
      </w:pPr>
      <w:r>
        <w:t xml:space="preserve">А) анальгин; </w:t>
      </w:r>
    </w:p>
    <w:p w14:paraId="50656C5A" w14:textId="77777777" w:rsidR="00813379" w:rsidRDefault="00813379" w:rsidP="00813379">
      <w:pPr>
        <w:tabs>
          <w:tab w:val="num" w:pos="0"/>
        </w:tabs>
        <w:jc w:val="both"/>
      </w:pPr>
      <w:r>
        <w:t xml:space="preserve">Б) новокаин; </w:t>
      </w:r>
    </w:p>
    <w:p w14:paraId="5DFA9322" w14:textId="77777777" w:rsidR="00813379" w:rsidRDefault="00813379" w:rsidP="00813379">
      <w:pPr>
        <w:tabs>
          <w:tab w:val="num" w:pos="0"/>
        </w:tabs>
        <w:jc w:val="both"/>
      </w:pPr>
      <w:r>
        <w:t xml:space="preserve">В) баралгин; </w:t>
      </w:r>
    </w:p>
    <w:p w14:paraId="70EB6267" w14:textId="77777777" w:rsidR="00813379" w:rsidRPr="008A7D50" w:rsidRDefault="00813379" w:rsidP="00813379">
      <w:pPr>
        <w:tabs>
          <w:tab w:val="num" w:pos="0"/>
        </w:tabs>
        <w:jc w:val="both"/>
        <w:rPr>
          <w:u w:val="single"/>
        </w:rPr>
      </w:pPr>
      <w:r w:rsidRPr="008A7D50">
        <w:rPr>
          <w:u w:val="single"/>
        </w:rPr>
        <w:t xml:space="preserve">Г) морфий; </w:t>
      </w:r>
    </w:p>
    <w:p w14:paraId="112B0E92" w14:textId="77777777" w:rsidR="00813379" w:rsidRDefault="00813379" w:rsidP="00813379">
      <w:pPr>
        <w:tabs>
          <w:tab w:val="num" w:pos="0"/>
        </w:tabs>
        <w:jc w:val="both"/>
      </w:pPr>
      <w:r>
        <w:t xml:space="preserve">Д) ни один из перечисленных препаратов. </w:t>
      </w:r>
    </w:p>
    <w:p w14:paraId="3BDAA1F9" w14:textId="77777777" w:rsidR="00813379" w:rsidRDefault="00813379" w:rsidP="00813379">
      <w:pPr>
        <w:tabs>
          <w:tab w:val="num" w:pos="0"/>
        </w:tabs>
        <w:jc w:val="both"/>
      </w:pPr>
    </w:p>
    <w:p w14:paraId="4D84AA5E" w14:textId="77777777" w:rsidR="00813379" w:rsidRDefault="00813379" w:rsidP="00813379">
      <w:pPr>
        <w:tabs>
          <w:tab w:val="num" w:pos="0"/>
        </w:tabs>
        <w:jc w:val="both"/>
      </w:pPr>
      <w:r>
        <w:t xml:space="preserve">101. Снижению секреции экзоферментов поджелудочной железы способствует </w:t>
      </w:r>
    </w:p>
    <w:p w14:paraId="7588BAFA" w14:textId="77777777" w:rsidR="00813379" w:rsidRDefault="00813379" w:rsidP="00813379">
      <w:pPr>
        <w:tabs>
          <w:tab w:val="num" w:pos="0"/>
        </w:tabs>
        <w:jc w:val="both"/>
      </w:pPr>
      <w:r>
        <w:t xml:space="preserve">А) голод; </w:t>
      </w:r>
    </w:p>
    <w:p w14:paraId="1979F911" w14:textId="77777777" w:rsidR="00813379" w:rsidRDefault="00813379" w:rsidP="00813379">
      <w:pPr>
        <w:tabs>
          <w:tab w:val="num" w:pos="0"/>
        </w:tabs>
        <w:jc w:val="both"/>
      </w:pPr>
      <w:r>
        <w:t xml:space="preserve">Б) гипотермия железы; </w:t>
      </w:r>
    </w:p>
    <w:p w14:paraId="7754B88B" w14:textId="77777777" w:rsidR="00813379" w:rsidRDefault="00813379" w:rsidP="00813379">
      <w:pPr>
        <w:tabs>
          <w:tab w:val="num" w:pos="0"/>
        </w:tabs>
        <w:jc w:val="both"/>
      </w:pPr>
      <w:r>
        <w:t xml:space="preserve">В) снижение кислотности желудочного содержимого; </w:t>
      </w:r>
    </w:p>
    <w:p w14:paraId="0838B59E" w14:textId="77777777" w:rsidR="00813379" w:rsidRDefault="00813379" w:rsidP="00813379">
      <w:pPr>
        <w:tabs>
          <w:tab w:val="num" w:pos="0"/>
        </w:tabs>
        <w:jc w:val="both"/>
      </w:pPr>
      <w:r>
        <w:t xml:space="preserve">Г) назначение цитостатиков; </w:t>
      </w:r>
    </w:p>
    <w:p w14:paraId="029C3177" w14:textId="77777777" w:rsidR="00813379" w:rsidRPr="00BE2FE4" w:rsidRDefault="00813379" w:rsidP="00813379">
      <w:pPr>
        <w:tabs>
          <w:tab w:val="num" w:pos="0"/>
        </w:tabs>
        <w:jc w:val="both"/>
        <w:rPr>
          <w:u w:val="single"/>
        </w:rPr>
      </w:pPr>
      <w:r w:rsidRPr="008A7D50">
        <w:rPr>
          <w:u w:val="single"/>
        </w:rPr>
        <w:t>Д) все перечисленное верно.</w:t>
      </w:r>
    </w:p>
    <w:p w14:paraId="3D224526" w14:textId="77777777" w:rsidR="00813379" w:rsidRPr="00BE2FE4" w:rsidRDefault="00813379" w:rsidP="00813379">
      <w:pPr>
        <w:tabs>
          <w:tab w:val="num" w:pos="0"/>
        </w:tabs>
        <w:jc w:val="both"/>
        <w:rPr>
          <w:u w:val="single"/>
        </w:rPr>
      </w:pPr>
    </w:p>
    <w:p w14:paraId="66C38F02" w14:textId="77777777" w:rsidR="00813379" w:rsidRDefault="00813379" w:rsidP="00813379">
      <w:pPr>
        <w:tabs>
          <w:tab w:val="num" w:pos="0"/>
        </w:tabs>
        <w:jc w:val="both"/>
      </w:pPr>
      <w:r>
        <w:t xml:space="preserve">102. Островки Лантерганса рассеяны по всей поджелудочной железе. Укажите, в каком отделе железы скопление их выражено больше. </w:t>
      </w:r>
    </w:p>
    <w:p w14:paraId="77522627" w14:textId="77777777" w:rsidR="00813379" w:rsidRDefault="00813379" w:rsidP="00813379">
      <w:pPr>
        <w:tabs>
          <w:tab w:val="num" w:pos="0"/>
        </w:tabs>
        <w:jc w:val="both"/>
      </w:pPr>
      <w:r>
        <w:t xml:space="preserve">А) В головке. </w:t>
      </w:r>
    </w:p>
    <w:p w14:paraId="258E8B9F" w14:textId="77777777" w:rsidR="00813379" w:rsidRDefault="00813379" w:rsidP="00813379">
      <w:pPr>
        <w:tabs>
          <w:tab w:val="num" w:pos="0"/>
        </w:tabs>
        <w:jc w:val="both"/>
      </w:pPr>
      <w:r>
        <w:t xml:space="preserve">Б) В теле. </w:t>
      </w:r>
    </w:p>
    <w:p w14:paraId="688F2A80" w14:textId="77777777" w:rsidR="00813379" w:rsidRPr="00BE2FE4" w:rsidRDefault="00813379" w:rsidP="00813379">
      <w:pPr>
        <w:tabs>
          <w:tab w:val="num" w:pos="0"/>
        </w:tabs>
        <w:jc w:val="both"/>
        <w:rPr>
          <w:u w:val="single"/>
        </w:rPr>
      </w:pPr>
      <w:r w:rsidRPr="008A7D50">
        <w:rPr>
          <w:u w:val="single"/>
        </w:rPr>
        <w:t>В) В хвосте.</w:t>
      </w:r>
    </w:p>
    <w:p w14:paraId="575E653D" w14:textId="77777777" w:rsidR="00813379" w:rsidRPr="00BE2FE4" w:rsidRDefault="00813379" w:rsidP="00813379">
      <w:pPr>
        <w:tabs>
          <w:tab w:val="num" w:pos="0"/>
        </w:tabs>
        <w:jc w:val="both"/>
        <w:rPr>
          <w:u w:val="single"/>
        </w:rPr>
      </w:pPr>
    </w:p>
    <w:p w14:paraId="5B5EAED9" w14:textId="77777777" w:rsidR="00813379" w:rsidRPr="00147D8C" w:rsidRDefault="00813379" w:rsidP="00813379">
      <w:pPr>
        <w:tabs>
          <w:tab w:val="num" w:pos="0"/>
        </w:tabs>
        <w:jc w:val="both"/>
      </w:pPr>
      <w:r>
        <w:t xml:space="preserve">103. </w:t>
      </w:r>
      <w:r w:rsidRPr="00147D8C">
        <w:t xml:space="preserve">Выберите правильное определение понятия грыжи. </w:t>
      </w:r>
    </w:p>
    <w:p w14:paraId="5A66A4EE" w14:textId="77777777" w:rsidR="00813379" w:rsidRPr="00147D8C" w:rsidRDefault="00813379" w:rsidP="00813379">
      <w:pPr>
        <w:tabs>
          <w:tab w:val="num" w:pos="0"/>
        </w:tabs>
        <w:jc w:val="both"/>
      </w:pPr>
      <w:r w:rsidRPr="00147D8C">
        <w:t xml:space="preserve">А) Перемещение органов брюшной полости через естественные или искусственные отверстия в соседние полости или под кожу. </w:t>
      </w:r>
    </w:p>
    <w:p w14:paraId="2ED22018" w14:textId="77777777" w:rsidR="00813379" w:rsidRPr="00147D8C" w:rsidRDefault="00813379" w:rsidP="00813379">
      <w:pPr>
        <w:tabs>
          <w:tab w:val="num" w:pos="0"/>
        </w:tabs>
        <w:jc w:val="both"/>
      </w:pPr>
      <w:r w:rsidRPr="00147D8C">
        <w:t xml:space="preserve">Б) Перемещение органов брюшной полости, через естественные или искусственные отверстия под кожу. </w:t>
      </w:r>
    </w:p>
    <w:p w14:paraId="4E260632" w14:textId="77777777" w:rsidR="00813379" w:rsidRPr="00BE2FE4" w:rsidRDefault="00813379" w:rsidP="00813379">
      <w:pPr>
        <w:tabs>
          <w:tab w:val="num" w:pos="0"/>
        </w:tabs>
        <w:jc w:val="both"/>
        <w:rPr>
          <w:u w:val="single"/>
        </w:rPr>
      </w:pPr>
      <w:r w:rsidRPr="00147D8C">
        <w:rPr>
          <w:u w:val="single"/>
        </w:rPr>
        <w:t>В) Перемещение органов брюшной полости, покрытых брюшиной, через естественные или искусственные отверстия в соседние полости или под кожу.</w:t>
      </w:r>
    </w:p>
    <w:p w14:paraId="23C87EF6" w14:textId="77777777" w:rsidR="00813379" w:rsidRPr="00BE2FE4" w:rsidRDefault="00813379" w:rsidP="00813379">
      <w:pPr>
        <w:tabs>
          <w:tab w:val="num" w:pos="0"/>
        </w:tabs>
        <w:jc w:val="both"/>
        <w:rPr>
          <w:u w:val="single"/>
        </w:rPr>
      </w:pPr>
    </w:p>
    <w:p w14:paraId="5DBB7231" w14:textId="77777777" w:rsidR="00813379" w:rsidRDefault="00813379" w:rsidP="00813379">
      <w:pPr>
        <w:tabs>
          <w:tab w:val="num" w:pos="0"/>
        </w:tabs>
        <w:jc w:val="both"/>
      </w:pPr>
      <w:r>
        <w:t xml:space="preserve">104. Выберите причины, которые способствуют образованию наружных грыж. </w:t>
      </w:r>
    </w:p>
    <w:p w14:paraId="7B189EEF" w14:textId="77777777" w:rsidR="00813379" w:rsidRDefault="00813379" w:rsidP="00813379">
      <w:pPr>
        <w:tabs>
          <w:tab w:val="num" w:pos="0"/>
        </w:tabs>
        <w:jc w:val="both"/>
      </w:pPr>
      <w:r>
        <w:t xml:space="preserve">А) Повышение внутрибрюшного давления (кашель, запоры, подъем тяжестей). </w:t>
      </w:r>
    </w:p>
    <w:p w14:paraId="7A962E8E" w14:textId="77777777" w:rsidR="00813379" w:rsidRDefault="00813379" w:rsidP="00813379">
      <w:pPr>
        <w:tabs>
          <w:tab w:val="num" w:pos="0"/>
        </w:tabs>
        <w:jc w:val="both"/>
      </w:pPr>
      <w:r>
        <w:t xml:space="preserve">Б) Врожденная недостаточность соединительной ткани. </w:t>
      </w:r>
    </w:p>
    <w:p w14:paraId="6E8507FA" w14:textId="77777777" w:rsidR="00813379" w:rsidRDefault="00813379" w:rsidP="00813379">
      <w:pPr>
        <w:tabs>
          <w:tab w:val="num" w:pos="0"/>
        </w:tabs>
        <w:jc w:val="both"/>
      </w:pPr>
      <w:r>
        <w:t xml:space="preserve">В) Похудание. </w:t>
      </w:r>
    </w:p>
    <w:p w14:paraId="008FEE8C" w14:textId="77777777" w:rsidR="00813379" w:rsidRDefault="00813379" w:rsidP="00813379">
      <w:pPr>
        <w:tabs>
          <w:tab w:val="num" w:pos="0"/>
        </w:tabs>
        <w:jc w:val="both"/>
      </w:pPr>
      <w:r>
        <w:t xml:space="preserve">Г) Ожирение. </w:t>
      </w:r>
    </w:p>
    <w:p w14:paraId="2CBF138D" w14:textId="77777777" w:rsidR="00813379" w:rsidRPr="00147D8C" w:rsidRDefault="00813379" w:rsidP="00813379">
      <w:pPr>
        <w:tabs>
          <w:tab w:val="num" w:pos="0"/>
        </w:tabs>
        <w:jc w:val="both"/>
        <w:rPr>
          <w:u w:val="single"/>
        </w:rPr>
      </w:pPr>
      <w:r w:rsidRPr="00147D8C">
        <w:rPr>
          <w:u w:val="single"/>
        </w:rPr>
        <w:t xml:space="preserve">Д) Все ответы верны. </w:t>
      </w:r>
    </w:p>
    <w:p w14:paraId="395DE5E3" w14:textId="77777777" w:rsidR="00813379" w:rsidRDefault="00813379" w:rsidP="00813379">
      <w:pPr>
        <w:tabs>
          <w:tab w:val="num" w:pos="0"/>
        </w:tabs>
        <w:jc w:val="both"/>
      </w:pPr>
    </w:p>
    <w:p w14:paraId="6248F663" w14:textId="77777777" w:rsidR="00813379" w:rsidRDefault="00813379" w:rsidP="00813379">
      <w:pPr>
        <w:tabs>
          <w:tab w:val="num" w:pos="0"/>
        </w:tabs>
        <w:jc w:val="both"/>
      </w:pPr>
      <w:r>
        <w:t xml:space="preserve">105. Назовите слабые места передней брюшной стенки. </w:t>
      </w:r>
    </w:p>
    <w:p w14:paraId="2421300C" w14:textId="77777777" w:rsidR="00813379" w:rsidRDefault="00813379" w:rsidP="00813379">
      <w:pPr>
        <w:tabs>
          <w:tab w:val="num" w:pos="0"/>
        </w:tabs>
        <w:jc w:val="both"/>
      </w:pPr>
      <w:r>
        <w:t xml:space="preserve">А) Зона пахового канала. </w:t>
      </w:r>
    </w:p>
    <w:p w14:paraId="283D0E68" w14:textId="77777777" w:rsidR="00813379" w:rsidRDefault="00813379" w:rsidP="00813379">
      <w:pPr>
        <w:tabs>
          <w:tab w:val="num" w:pos="0"/>
        </w:tabs>
        <w:jc w:val="both"/>
      </w:pPr>
      <w:r>
        <w:t xml:space="preserve">Б) Овальная ямка на бедре. </w:t>
      </w:r>
    </w:p>
    <w:p w14:paraId="495E81A6" w14:textId="77777777" w:rsidR="00813379" w:rsidRDefault="00813379" w:rsidP="00813379">
      <w:pPr>
        <w:tabs>
          <w:tab w:val="num" w:pos="0"/>
        </w:tabs>
        <w:jc w:val="both"/>
      </w:pPr>
      <w:r>
        <w:t xml:space="preserve">В) Пупок. </w:t>
      </w:r>
    </w:p>
    <w:p w14:paraId="49A09D4A" w14:textId="77777777" w:rsidR="00813379" w:rsidRDefault="00813379" w:rsidP="00813379">
      <w:pPr>
        <w:tabs>
          <w:tab w:val="num" w:pos="0"/>
        </w:tabs>
        <w:jc w:val="both"/>
      </w:pPr>
      <w:r>
        <w:t xml:space="preserve">Г) Подпупочный отдел апоневроза белой линии живота. </w:t>
      </w:r>
    </w:p>
    <w:p w14:paraId="31BEED82" w14:textId="77777777" w:rsidR="00813379" w:rsidRDefault="00813379" w:rsidP="00813379">
      <w:pPr>
        <w:tabs>
          <w:tab w:val="num" w:pos="0"/>
        </w:tabs>
        <w:jc w:val="both"/>
        <w:rPr>
          <w:u w:val="single"/>
        </w:rPr>
      </w:pPr>
      <w:r w:rsidRPr="00147D8C">
        <w:rPr>
          <w:u w:val="single"/>
        </w:rPr>
        <w:t>Д) Все ответы верны.</w:t>
      </w:r>
    </w:p>
    <w:p w14:paraId="04AA74F7" w14:textId="77777777" w:rsidR="00813379" w:rsidRDefault="00813379" w:rsidP="00813379">
      <w:pPr>
        <w:tabs>
          <w:tab w:val="num" w:pos="0"/>
        </w:tabs>
        <w:jc w:val="both"/>
        <w:rPr>
          <w:u w:val="single"/>
        </w:rPr>
      </w:pPr>
    </w:p>
    <w:p w14:paraId="1A55C7F4" w14:textId="77777777" w:rsidR="00813379" w:rsidRDefault="00813379" w:rsidP="00813379">
      <w:pPr>
        <w:tabs>
          <w:tab w:val="num" w:pos="0"/>
        </w:tabs>
        <w:jc w:val="both"/>
      </w:pPr>
      <w:r>
        <w:t>106</w:t>
      </w:r>
      <w:r w:rsidRPr="00147D8C">
        <w:t>.</w:t>
      </w:r>
      <w:r>
        <w:t xml:space="preserve"> Назовите грыжи, при которых грыжевого мешка может не быть? </w:t>
      </w:r>
    </w:p>
    <w:p w14:paraId="67E49329" w14:textId="77777777" w:rsidR="00813379" w:rsidRDefault="00813379" w:rsidP="00813379">
      <w:pPr>
        <w:tabs>
          <w:tab w:val="num" w:pos="0"/>
        </w:tabs>
        <w:jc w:val="both"/>
      </w:pPr>
      <w:r>
        <w:t xml:space="preserve">А) Прямые паховые. </w:t>
      </w:r>
    </w:p>
    <w:p w14:paraId="46EE7C96" w14:textId="77777777" w:rsidR="00813379" w:rsidRDefault="00813379" w:rsidP="00813379">
      <w:pPr>
        <w:tabs>
          <w:tab w:val="num" w:pos="0"/>
        </w:tabs>
        <w:jc w:val="both"/>
      </w:pPr>
      <w:r>
        <w:t xml:space="preserve">Б) Бедренные. </w:t>
      </w:r>
    </w:p>
    <w:p w14:paraId="462E6786" w14:textId="77777777" w:rsidR="00813379" w:rsidRDefault="00813379" w:rsidP="00813379">
      <w:pPr>
        <w:tabs>
          <w:tab w:val="num" w:pos="0"/>
        </w:tabs>
        <w:jc w:val="both"/>
      </w:pPr>
      <w:r>
        <w:t xml:space="preserve">В) Скользящие. </w:t>
      </w:r>
    </w:p>
    <w:p w14:paraId="7D466222" w14:textId="77777777" w:rsidR="00813379" w:rsidRPr="00147D8C" w:rsidRDefault="00813379" w:rsidP="00813379">
      <w:pPr>
        <w:tabs>
          <w:tab w:val="num" w:pos="0"/>
        </w:tabs>
        <w:jc w:val="both"/>
        <w:rPr>
          <w:u w:val="single"/>
        </w:rPr>
      </w:pPr>
      <w:r w:rsidRPr="00147D8C">
        <w:rPr>
          <w:u w:val="single"/>
        </w:rPr>
        <w:t xml:space="preserve">Г) Ложные травматические. </w:t>
      </w:r>
    </w:p>
    <w:p w14:paraId="102FA61E" w14:textId="77777777" w:rsidR="00813379" w:rsidRDefault="00813379" w:rsidP="00813379">
      <w:pPr>
        <w:tabs>
          <w:tab w:val="num" w:pos="0"/>
        </w:tabs>
        <w:jc w:val="both"/>
      </w:pPr>
      <w:r>
        <w:t>Д) При всех видах грыж.</w:t>
      </w:r>
    </w:p>
    <w:p w14:paraId="0F0498CE" w14:textId="77777777" w:rsidR="00813379" w:rsidRDefault="00813379" w:rsidP="00813379">
      <w:pPr>
        <w:tabs>
          <w:tab w:val="num" w:pos="0"/>
        </w:tabs>
        <w:jc w:val="both"/>
      </w:pPr>
    </w:p>
    <w:p w14:paraId="3E66CA63" w14:textId="77777777" w:rsidR="00813379" w:rsidRDefault="00813379" w:rsidP="00813379">
      <w:pPr>
        <w:tabs>
          <w:tab w:val="num" w:pos="0"/>
        </w:tabs>
        <w:jc w:val="both"/>
      </w:pPr>
      <w:r>
        <w:t xml:space="preserve">107. Какое ущемление при грыжах сопровождается неполным сдавлением кишки? </w:t>
      </w:r>
    </w:p>
    <w:p w14:paraId="086F109C" w14:textId="77777777" w:rsidR="00813379" w:rsidRDefault="00813379" w:rsidP="00813379">
      <w:pPr>
        <w:tabs>
          <w:tab w:val="num" w:pos="0"/>
        </w:tabs>
        <w:jc w:val="both"/>
      </w:pPr>
      <w:r>
        <w:t xml:space="preserve">А) Эластическое. </w:t>
      </w:r>
    </w:p>
    <w:p w14:paraId="27DCDF94" w14:textId="77777777" w:rsidR="00813379" w:rsidRDefault="00813379" w:rsidP="00813379">
      <w:pPr>
        <w:tabs>
          <w:tab w:val="num" w:pos="0"/>
        </w:tabs>
        <w:jc w:val="both"/>
      </w:pPr>
      <w:r>
        <w:t xml:space="preserve">Б) Каловое. </w:t>
      </w:r>
    </w:p>
    <w:p w14:paraId="5F79FF5D" w14:textId="77777777" w:rsidR="00813379" w:rsidRPr="001C70AF" w:rsidRDefault="00813379" w:rsidP="00813379">
      <w:pPr>
        <w:tabs>
          <w:tab w:val="num" w:pos="0"/>
        </w:tabs>
        <w:jc w:val="both"/>
        <w:rPr>
          <w:u w:val="single"/>
        </w:rPr>
      </w:pPr>
      <w:r w:rsidRPr="001C70AF">
        <w:rPr>
          <w:u w:val="single"/>
        </w:rPr>
        <w:t xml:space="preserve">В) Рихтеровское. </w:t>
      </w:r>
    </w:p>
    <w:p w14:paraId="66468161" w14:textId="77777777" w:rsidR="00813379" w:rsidRDefault="00813379" w:rsidP="00813379">
      <w:pPr>
        <w:tabs>
          <w:tab w:val="num" w:pos="0"/>
        </w:tabs>
        <w:jc w:val="both"/>
      </w:pPr>
      <w:r>
        <w:t xml:space="preserve">Г) Ретроградное. </w:t>
      </w:r>
    </w:p>
    <w:p w14:paraId="39DE43F9" w14:textId="77777777" w:rsidR="00813379" w:rsidRDefault="00813379" w:rsidP="00813379">
      <w:pPr>
        <w:tabs>
          <w:tab w:val="num" w:pos="0"/>
        </w:tabs>
        <w:jc w:val="both"/>
      </w:pPr>
      <w:r>
        <w:t>Д) Все ответы верны.</w:t>
      </w:r>
    </w:p>
    <w:p w14:paraId="1EE28A37" w14:textId="77777777" w:rsidR="00813379" w:rsidRDefault="00813379" w:rsidP="00813379">
      <w:pPr>
        <w:tabs>
          <w:tab w:val="num" w:pos="0"/>
        </w:tabs>
        <w:jc w:val="both"/>
      </w:pPr>
    </w:p>
    <w:p w14:paraId="73DD22E3" w14:textId="77777777" w:rsidR="00813379" w:rsidRDefault="00813379" w:rsidP="00813379">
      <w:pPr>
        <w:tabs>
          <w:tab w:val="num" w:pos="0"/>
        </w:tabs>
        <w:jc w:val="both"/>
      </w:pPr>
      <w:r>
        <w:t xml:space="preserve">108. Допускается ли ручное вправление содержимого при ущемленных грыжах? </w:t>
      </w:r>
    </w:p>
    <w:p w14:paraId="0590668A" w14:textId="77777777" w:rsidR="00813379" w:rsidRDefault="00813379" w:rsidP="00813379">
      <w:pPr>
        <w:tabs>
          <w:tab w:val="num" w:pos="0"/>
        </w:tabs>
        <w:jc w:val="both"/>
      </w:pPr>
      <w:r>
        <w:t xml:space="preserve">А) Нет </w:t>
      </w:r>
    </w:p>
    <w:p w14:paraId="0FBA6A38" w14:textId="77777777" w:rsidR="00813379" w:rsidRDefault="00813379" w:rsidP="00813379">
      <w:pPr>
        <w:tabs>
          <w:tab w:val="num" w:pos="0"/>
        </w:tabs>
        <w:jc w:val="both"/>
      </w:pPr>
      <w:r>
        <w:t xml:space="preserve">Б) Да, всегда. </w:t>
      </w:r>
    </w:p>
    <w:p w14:paraId="7D898EA7" w14:textId="77777777" w:rsidR="00813379" w:rsidRDefault="00813379" w:rsidP="00813379">
      <w:pPr>
        <w:tabs>
          <w:tab w:val="num" w:pos="0"/>
        </w:tabs>
        <w:jc w:val="both"/>
      </w:pPr>
      <w:r>
        <w:t xml:space="preserve">В) Да, но при абсолютных противопоказаниях к операции (свежий инфаркт миокарда, нарушение мозгового кровообращения, острая дыхательная недостаточность). </w:t>
      </w:r>
    </w:p>
    <w:p w14:paraId="2132923C" w14:textId="77777777" w:rsidR="00813379" w:rsidRDefault="00813379" w:rsidP="00813379">
      <w:pPr>
        <w:tabs>
          <w:tab w:val="num" w:pos="0"/>
        </w:tabs>
        <w:jc w:val="both"/>
        <w:rPr>
          <w:u w:val="single"/>
        </w:rPr>
      </w:pPr>
      <w:r w:rsidRPr="001C70AF">
        <w:rPr>
          <w:u w:val="single"/>
        </w:rPr>
        <w:t>Г) Да, но при абсолютных противопоказаниях к операции (свежий инфаркт миокарда, нарушение мозгового кровообращения, острая дыхательная недостаточность) с учетом сроков после ущемления.</w:t>
      </w:r>
    </w:p>
    <w:p w14:paraId="2C20BB20" w14:textId="77777777" w:rsidR="00813379" w:rsidRDefault="00813379" w:rsidP="00813379">
      <w:pPr>
        <w:tabs>
          <w:tab w:val="num" w:pos="0"/>
        </w:tabs>
        <w:jc w:val="both"/>
        <w:rPr>
          <w:u w:val="single"/>
        </w:rPr>
      </w:pPr>
    </w:p>
    <w:p w14:paraId="7EB77E5B" w14:textId="77777777" w:rsidR="00813379" w:rsidRPr="00BE040F" w:rsidRDefault="00813379" w:rsidP="00813379">
      <w:pPr>
        <w:tabs>
          <w:tab w:val="num" w:pos="0"/>
        </w:tabs>
        <w:jc w:val="both"/>
      </w:pPr>
      <w:r>
        <w:t>109</w:t>
      </w:r>
      <w:r w:rsidRPr="00BE040F">
        <w:t xml:space="preserve">. С какими заболеваниями следует проводить дифференциальную диагностику у больных с бедренными грыжами? </w:t>
      </w:r>
    </w:p>
    <w:p w14:paraId="6077710D" w14:textId="77777777" w:rsidR="00813379" w:rsidRPr="00BE040F" w:rsidRDefault="00813379" w:rsidP="00813379">
      <w:pPr>
        <w:tabs>
          <w:tab w:val="num" w:pos="0"/>
        </w:tabs>
        <w:jc w:val="both"/>
      </w:pPr>
      <w:r w:rsidRPr="00BE040F">
        <w:t xml:space="preserve">А) Лимфаденит (банальный, туберкулезный). </w:t>
      </w:r>
    </w:p>
    <w:p w14:paraId="6138F3A3" w14:textId="77777777" w:rsidR="00813379" w:rsidRPr="00BE040F" w:rsidRDefault="00813379" w:rsidP="00813379">
      <w:pPr>
        <w:tabs>
          <w:tab w:val="num" w:pos="0"/>
        </w:tabs>
        <w:jc w:val="both"/>
      </w:pPr>
      <w:r w:rsidRPr="00BE040F">
        <w:t xml:space="preserve">Б) Аневризматическое расширение большой подкожной вены. </w:t>
      </w:r>
    </w:p>
    <w:p w14:paraId="60E78DFA" w14:textId="77777777" w:rsidR="00813379" w:rsidRPr="00BE040F" w:rsidRDefault="00813379" w:rsidP="00813379">
      <w:pPr>
        <w:tabs>
          <w:tab w:val="num" w:pos="0"/>
        </w:tabs>
        <w:jc w:val="both"/>
      </w:pPr>
      <w:r w:rsidRPr="00BE040F">
        <w:t xml:space="preserve">В) Опухоли лимфатических узлов. </w:t>
      </w:r>
    </w:p>
    <w:p w14:paraId="2E3EA0E3" w14:textId="77777777" w:rsidR="00813379" w:rsidRPr="00BE040F" w:rsidRDefault="00813379" w:rsidP="00813379">
      <w:pPr>
        <w:tabs>
          <w:tab w:val="num" w:pos="0"/>
        </w:tabs>
        <w:jc w:val="both"/>
      </w:pPr>
      <w:r w:rsidRPr="00BE040F">
        <w:t xml:space="preserve">Г) Натечные абсцессы. </w:t>
      </w:r>
    </w:p>
    <w:p w14:paraId="33AF01FA" w14:textId="77777777" w:rsidR="00813379" w:rsidRDefault="00813379" w:rsidP="00813379">
      <w:pPr>
        <w:tabs>
          <w:tab w:val="num" w:pos="0"/>
        </w:tabs>
        <w:jc w:val="both"/>
        <w:rPr>
          <w:u w:val="single"/>
        </w:rPr>
      </w:pPr>
      <w:r w:rsidRPr="00BE040F">
        <w:rPr>
          <w:u w:val="single"/>
        </w:rPr>
        <w:t>Д) Все ответы верны.</w:t>
      </w:r>
    </w:p>
    <w:p w14:paraId="5BEBA1AB" w14:textId="77777777" w:rsidR="00813379" w:rsidRDefault="00813379" w:rsidP="00813379">
      <w:pPr>
        <w:tabs>
          <w:tab w:val="num" w:pos="0"/>
        </w:tabs>
        <w:jc w:val="both"/>
        <w:rPr>
          <w:u w:val="single"/>
        </w:rPr>
      </w:pPr>
    </w:p>
    <w:p w14:paraId="79A612C1" w14:textId="77777777" w:rsidR="00813379" w:rsidRPr="00546165" w:rsidRDefault="00813379" w:rsidP="00813379">
      <w:pPr>
        <w:pStyle w:val="34"/>
        <w:tabs>
          <w:tab w:val="right" w:pos="9593"/>
        </w:tabs>
        <w:spacing w:after="0"/>
        <w:ind w:left="0"/>
        <w:jc w:val="center"/>
        <w:rPr>
          <w:b/>
          <w:sz w:val="24"/>
          <w:szCs w:val="24"/>
        </w:rPr>
      </w:pPr>
      <w:r w:rsidRPr="00546165">
        <w:rPr>
          <w:b/>
          <w:sz w:val="24"/>
          <w:szCs w:val="24"/>
        </w:rPr>
        <w:t>Ситуационные задачи.</w:t>
      </w:r>
    </w:p>
    <w:p w14:paraId="732A7D0E" w14:textId="77777777" w:rsidR="00813379" w:rsidRDefault="00813379" w:rsidP="004B0437">
      <w:pPr>
        <w:pStyle w:val="34"/>
        <w:numPr>
          <w:ilvl w:val="0"/>
          <w:numId w:val="1206"/>
        </w:numPr>
        <w:tabs>
          <w:tab w:val="right" w:pos="9593"/>
        </w:tabs>
        <w:spacing w:after="0"/>
        <w:jc w:val="both"/>
        <w:rPr>
          <w:sz w:val="24"/>
          <w:szCs w:val="24"/>
        </w:rPr>
      </w:pPr>
      <w:r>
        <w:rPr>
          <w:sz w:val="24"/>
          <w:szCs w:val="24"/>
        </w:rPr>
        <w:t>Больной А., 25 лет оперирован по поводу острого флегмонозного аппендицита, выполнена аппендэктомия. На 4 день после операции состояние больного ухудшилось. Появился озноб. Повышение температуры тела до 39</w:t>
      </w:r>
      <w:r>
        <w:rPr>
          <w:sz w:val="24"/>
          <w:szCs w:val="24"/>
          <w:vertAlign w:val="superscript"/>
        </w:rPr>
        <w:t>0</w:t>
      </w:r>
      <w:r>
        <w:rPr>
          <w:sz w:val="24"/>
          <w:szCs w:val="24"/>
        </w:rPr>
        <w:t>С, резкая слабость, головная боль, тупые, ноющие и пульсирующие боли в области послеоперационной раны. При осмотре больного установлено: пульс – 120в мин., удовлетворительного наполнения, кожные покровы влажные, горячие, температура тела 38,5</w:t>
      </w:r>
      <w:r>
        <w:rPr>
          <w:sz w:val="24"/>
          <w:szCs w:val="24"/>
          <w:vertAlign w:val="superscript"/>
        </w:rPr>
        <w:t>0</w:t>
      </w:r>
      <w:r>
        <w:rPr>
          <w:sz w:val="24"/>
          <w:szCs w:val="24"/>
        </w:rPr>
        <w:t>С. В области послеоперационной раны в правой подвздошной области определяется припухлость размерами 10*8 см, гиперемия кожи в области раны, местный жар, резкая болезненность. Какое осложнение возникло у больного и почему? Что необходимо предпринять для лечения больного?</w:t>
      </w:r>
    </w:p>
    <w:p w14:paraId="400C8789" w14:textId="77777777" w:rsidR="00813379" w:rsidRDefault="00813379" w:rsidP="004B0437">
      <w:pPr>
        <w:pStyle w:val="34"/>
        <w:numPr>
          <w:ilvl w:val="0"/>
          <w:numId w:val="1206"/>
        </w:numPr>
        <w:tabs>
          <w:tab w:val="right" w:pos="9593"/>
        </w:tabs>
        <w:spacing w:after="0"/>
        <w:jc w:val="both"/>
        <w:rPr>
          <w:sz w:val="24"/>
          <w:szCs w:val="24"/>
        </w:rPr>
      </w:pPr>
      <w:r>
        <w:rPr>
          <w:sz w:val="24"/>
          <w:szCs w:val="24"/>
        </w:rPr>
        <w:t>У больной К., 20 лет возник фурункул лба. Больная решила лечиться сама и пыталась «выдавить» стержень фурункула. Через 6 часов после этой манипуляции состояние больной резко ухудшилось, появились сильнейшие головные боли, озноб, повысилась температура тела до 40</w:t>
      </w:r>
      <w:r>
        <w:rPr>
          <w:sz w:val="24"/>
          <w:szCs w:val="24"/>
          <w:vertAlign w:val="superscript"/>
        </w:rPr>
        <w:t>0</w:t>
      </w:r>
      <w:r>
        <w:rPr>
          <w:sz w:val="24"/>
          <w:szCs w:val="24"/>
        </w:rPr>
        <w:t>С. Вызвала на дом семейного врача. При осмотре больной установлено крайне тяжелое состояние, сознание – спутанное, с трудом отвечает на вопросы, температура тела 40</w:t>
      </w:r>
      <w:r>
        <w:rPr>
          <w:sz w:val="24"/>
          <w:szCs w:val="24"/>
          <w:vertAlign w:val="superscript"/>
        </w:rPr>
        <w:t>0</w:t>
      </w:r>
      <w:r>
        <w:rPr>
          <w:sz w:val="24"/>
          <w:szCs w:val="24"/>
        </w:rPr>
        <w:t>С, пульс – 130 в мин., слабого наполнения, АД – 80/60 мм.рт.ст., резкий отек лица, лба, выраженный экзофтальм. Какое осложнение у больной? Какова Ваша тактика? Какое бы Вы назначили лечение при обращении пациентки при появлении фурункула?</w:t>
      </w:r>
    </w:p>
    <w:p w14:paraId="3BB85994" w14:textId="77777777" w:rsidR="00813379" w:rsidRDefault="00813379" w:rsidP="004B0437">
      <w:pPr>
        <w:pStyle w:val="34"/>
        <w:numPr>
          <w:ilvl w:val="0"/>
          <w:numId w:val="1206"/>
        </w:numPr>
        <w:tabs>
          <w:tab w:val="right" w:pos="9593"/>
        </w:tabs>
        <w:spacing w:after="0"/>
        <w:jc w:val="both"/>
        <w:rPr>
          <w:sz w:val="24"/>
          <w:szCs w:val="24"/>
        </w:rPr>
      </w:pPr>
      <w:r>
        <w:rPr>
          <w:sz w:val="24"/>
          <w:szCs w:val="24"/>
        </w:rPr>
        <w:t>Больной 23  лет в течение 2-х лет страдает язвенной болезнью двенадцатиперстной кишки. Пришел на прием с жалобами на резкую слабость, «звон в ушах», головокружение, сердцебиение. В течение 3-х дней у больного дегтеобразный кал. Общее состояние больного средней тяжести, кожные покровы бледные, пульс – 115 уд.в мин., удовлетворительного наполнения, АД – 100/60 мм.рт.ст. Живот мягкий, умеренно болезненный в эпигастрии. При пальцевом исследовании прямой кишки опрделяется наличие дегтеобразного кишечного содержимого. Какой диагноз у больного? Какова Ваша тактика?</w:t>
      </w:r>
    </w:p>
    <w:p w14:paraId="2A514F32" w14:textId="77777777" w:rsidR="00813379" w:rsidRDefault="00813379" w:rsidP="004B0437">
      <w:pPr>
        <w:pStyle w:val="34"/>
        <w:numPr>
          <w:ilvl w:val="0"/>
          <w:numId w:val="1206"/>
        </w:numPr>
        <w:tabs>
          <w:tab w:val="right" w:pos="9593"/>
        </w:tabs>
        <w:spacing w:after="0"/>
        <w:jc w:val="both"/>
        <w:rPr>
          <w:sz w:val="24"/>
          <w:szCs w:val="24"/>
        </w:rPr>
      </w:pPr>
      <w:r>
        <w:rPr>
          <w:sz w:val="24"/>
          <w:szCs w:val="24"/>
        </w:rPr>
        <w:t>К Вам на прием пришел пациент 30 лет, на вторые сутки после вскрытия и дренирования флегмоны правой подмышечной области. Во время перевязки из раны возникло сильное кровотечение алой пульсирующей струей. Какова будет Ваша тактика?</w:t>
      </w:r>
    </w:p>
    <w:p w14:paraId="0C57EF22" w14:textId="77777777" w:rsidR="00813379" w:rsidRDefault="00813379" w:rsidP="004B0437">
      <w:pPr>
        <w:pStyle w:val="34"/>
        <w:numPr>
          <w:ilvl w:val="0"/>
          <w:numId w:val="1206"/>
        </w:numPr>
        <w:tabs>
          <w:tab w:val="right" w:pos="9593"/>
        </w:tabs>
        <w:spacing w:after="0"/>
        <w:jc w:val="both"/>
        <w:rPr>
          <w:sz w:val="24"/>
          <w:szCs w:val="24"/>
        </w:rPr>
      </w:pPr>
      <w:r>
        <w:rPr>
          <w:sz w:val="24"/>
          <w:szCs w:val="24"/>
        </w:rPr>
        <w:t>Больной 65 лет, страдающий раком желудка, произведена операция – субтотальная резекция желудка. Послеоперационный период протекал удовлетворительно и больной был выписан на амбулаторное лечение. На 9 сутки больному сняты швы с операционной раны передней брюшной стенки по средней линии живота. В тот же день у больного во время сильного кашля края операционной раны разошлись и из брюшной полости на переднюю брюшную стенку выпала петля тонкой кишки. Какое осложнение возникло у больного и почему? Что следует предпринять?</w:t>
      </w:r>
    </w:p>
    <w:p w14:paraId="247DA725" w14:textId="77777777" w:rsidR="00813379" w:rsidRDefault="00813379" w:rsidP="004B0437">
      <w:pPr>
        <w:pStyle w:val="34"/>
        <w:numPr>
          <w:ilvl w:val="0"/>
          <w:numId w:val="1206"/>
        </w:numPr>
        <w:tabs>
          <w:tab w:val="right" w:pos="9593"/>
        </w:tabs>
        <w:spacing w:after="0"/>
        <w:jc w:val="both"/>
        <w:rPr>
          <w:sz w:val="24"/>
          <w:szCs w:val="24"/>
        </w:rPr>
      </w:pPr>
      <w:r>
        <w:rPr>
          <w:sz w:val="24"/>
          <w:szCs w:val="24"/>
        </w:rPr>
        <w:t xml:space="preserve">Больная О., 54 лет, во время приготовления рыбного блюда получила колотую рану рыбьей костью в области ногтевой фаланги </w:t>
      </w:r>
      <w:r>
        <w:rPr>
          <w:sz w:val="24"/>
          <w:szCs w:val="24"/>
          <w:lang w:val="en-US"/>
        </w:rPr>
        <w:t>I</w:t>
      </w:r>
      <w:r>
        <w:rPr>
          <w:sz w:val="24"/>
          <w:szCs w:val="24"/>
        </w:rPr>
        <w:t xml:space="preserve"> пальца правой кисти. Никакой обработки этой раны не производила. Через 6 часов после травмы появилась сильная пульсирующая боль в области </w:t>
      </w:r>
      <w:r>
        <w:rPr>
          <w:sz w:val="24"/>
          <w:szCs w:val="24"/>
          <w:lang w:val="en-US"/>
        </w:rPr>
        <w:t>I</w:t>
      </w:r>
      <w:r>
        <w:rPr>
          <w:sz w:val="24"/>
          <w:szCs w:val="24"/>
        </w:rPr>
        <w:t xml:space="preserve"> пальца правой кисти, из-за которой не спала ночь. Утром пришла на прием к семейному врачу. Общее состояние больной удовлетворительное, пульс – 90 уд.в мин., удовлетворительного наполнения, температура тела – 37,2</w:t>
      </w:r>
      <w:r>
        <w:rPr>
          <w:sz w:val="24"/>
          <w:szCs w:val="24"/>
          <w:vertAlign w:val="superscript"/>
        </w:rPr>
        <w:t>0</w:t>
      </w:r>
      <w:r>
        <w:rPr>
          <w:sz w:val="24"/>
          <w:szCs w:val="24"/>
        </w:rPr>
        <w:t xml:space="preserve">С. Положение правой верхней конечности – вынужденное, держит кисть в приподнятом положении, так как опускание ее вниз вызывает резкое усиление болей. Кожа в области ногтевой фанги гиперемирована, максимум болезненности при исследовании пальцем пуговчатым зондом приходится на область колотой раны. Имеются яркие полосы гиперемии кожи, идущие от </w:t>
      </w:r>
      <w:r>
        <w:rPr>
          <w:sz w:val="24"/>
          <w:szCs w:val="24"/>
          <w:lang w:val="en-US"/>
        </w:rPr>
        <w:t>I</w:t>
      </w:r>
      <w:r>
        <w:rPr>
          <w:sz w:val="24"/>
          <w:szCs w:val="24"/>
        </w:rPr>
        <w:t xml:space="preserve"> пальца до локтевой ямки. В правой подмышечной области прощупываются увеличенные болезненные лимфоузлы. Какой диагноз Вы поставите? Какое лечение показано?</w:t>
      </w:r>
    </w:p>
    <w:p w14:paraId="03820E56" w14:textId="77777777" w:rsidR="00813379" w:rsidRPr="00A42A3F" w:rsidRDefault="00813379" w:rsidP="004B0437">
      <w:pPr>
        <w:pStyle w:val="34"/>
        <w:numPr>
          <w:ilvl w:val="0"/>
          <w:numId w:val="1206"/>
        </w:numPr>
        <w:tabs>
          <w:tab w:val="right" w:pos="9593"/>
        </w:tabs>
        <w:spacing w:after="0"/>
        <w:jc w:val="both"/>
        <w:rPr>
          <w:sz w:val="24"/>
          <w:szCs w:val="24"/>
        </w:rPr>
      </w:pPr>
      <w:r w:rsidRPr="00A42A3F">
        <w:rPr>
          <w:sz w:val="24"/>
          <w:szCs w:val="24"/>
        </w:rPr>
        <w:t>У больной с ожирением 4-й степени внезапно появились тянущие боли в низу живота справа, с иррадиацией в правое бедро, тошнота, однократная рвота. Пальпируется опухолевидное образование ниже паховой складки. О каком заболевании идет речь?</w:t>
      </w:r>
    </w:p>
    <w:p w14:paraId="2F6CAF31" w14:textId="77777777" w:rsidR="00813379" w:rsidRPr="00A42A3F" w:rsidRDefault="00813379" w:rsidP="004B0437">
      <w:pPr>
        <w:pStyle w:val="34"/>
        <w:numPr>
          <w:ilvl w:val="0"/>
          <w:numId w:val="1206"/>
        </w:numPr>
        <w:tabs>
          <w:tab w:val="right" w:pos="9593"/>
        </w:tabs>
        <w:spacing w:after="0"/>
        <w:jc w:val="both"/>
        <w:rPr>
          <w:sz w:val="24"/>
          <w:szCs w:val="24"/>
        </w:rPr>
      </w:pPr>
      <w:r w:rsidRPr="00A42A3F">
        <w:rPr>
          <w:sz w:val="24"/>
          <w:szCs w:val="24"/>
        </w:rPr>
        <w:t xml:space="preserve">К Вам обратилась больная с избыточным питанием и гиперстеническим телосложением, бронхиальной астмой по поводу послеоперационной вентральной грыжи. Грыжа 25*30 см, вправимая. Укажите методы предоперационного обследования и подготовки больной. </w:t>
      </w:r>
    </w:p>
    <w:p w14:paraId="7789BC3F" w14:textId="77777777" w:rsidR="00813379" w:rsidRDefault="00813379" w:rsidP="004B0437">
      <w:pPr>
        <w:pStyle w:val="34"/>
        <w:numPr>
          <w:ilvl w:val="0"/>
          <w:numId w:val="1206"/>
        </w:numPr>
        <w:tabs>
          <w:tab w:val="right" w:pos="9593"/>
        </w:tabs>
        <w:spacing w:after="0"/>
        <w:jc w:val="both"/>
        <w:rPr>
          <w:sz w:val="24"/>
          <w:szCs w:val="24"/>
        </w:rPr>
      </w:pPr>
      <w:r w:rsidRPr="00A42A3F">
        <w:rPr>
          <w:sz w:val="24"/>
          <w:szCs w:val="24"/>
        </w:rPr>
        <w:t>У больного 78 лет в последние два месяца появились кровянистые выделения в начале дефекации, чувство неполного опорожнения прямой кишки. Самочувствие больного удовлетворительное. Печень не увеличена. При пальцевом исследовании прямой кишки на 6 см от ануса определяется уплотнение размером 3 см в диаметре, на ножке. Паховые лимфатические узлы 1-1,5 см в диаметре, плотные. Последовательность Ваших диагностических мероприятий?</w:t>
      </w:r>
    </w:p>
    <w:p w14:paraId="7A07A7BB" w14:textId="77777777" w:rsidR="00813379" w:rsidRDefault="00813379" w:rsidP="004B0437">
      <w:pPr>
        <w:pStyle w:val="34"/>
        <w:numPr>
          <w:ilvl w:val="0"/>
          <w:numId w:val="1206"/>
        </w:numPr>
        <w:tabs>
          <w:tab w:val="right" w:pos="9593"/>
        </w:tabs>
        <w:jc w:val="both"/>
        <w:rPr>
          <w:sz w:val="24"/>
          <w:szCs w:val="24"/>
        </w:rPr>
      </w:pPr>
      <w:r w:rsidRPr="006D4696">
        <w:rPr>
          <w:sz w:val="24"/>
          <w:szCs w:val="24"/>
        </w:rPr>
        <w:t>У больного Ш. около 3-х недель тому назад была травма металлической стружкой в проекции проксимального межфалангового сустава по ладонной поверхности. Стружку удалили в медпункте на работе, ранку обработали 5% спиртовым раствором йода. Постепенно стали нарастать боли в этом суставе, палец приобрел веретенообразную форму, движения в суставе стали резко болезненные, а затем с патологической подвижностью в нем. Кожа над суставом гиперемирована. Ваш диагноз? Стадия процесса? Вид специального обследования, которое помогло установить диагноз? Вид оперативной помощи? Послеоперационное ведение больного?</w:t>
      </w:r>
    </w:p>
    <w:p w14:paraId="12BAB20A" w14:textId="77777777" w:rsidR="00813379" w:rsidRPr="006D4696" w:rsidRDefault="00813379" w:rsidP="004B0437">
      <w:pPr>
        <w:pStyle w:val="34"/>
        <w:numPr>
          <w:ilvl w:val="0"/>
          <w:numId w:val="1206"/>
        </w:numPr>
        <w:tabs>
          <w:tab w:val="right" w:pos="9593"/>
        </w:tabs>
        <w:jc w:val="both"/>
        <w:rPr>
          <w:sz w:val="24"/>
          <w:szCs w:val="24"/>
        </w:rPr>
      </w:pPr>
      <w:r w:rsidRPr="006D4696">
        <w:rPr>
          <w:sz w:val="24"/>
          <w:szCs w:val="24"/>
        </w:rPr>
        <w:t>На 3-й день после родов у женщины 24 лет проявилось ощущение тяжести и напряжение в правой молочной железе, которое постепенно усилилось, стало определяться опухолевидное образование, достаточно подвижное, с четкими границами, бугристой поверхностью, безболезненное. При надавливании на него молоко выделяется свободно, сцеживание безболезненно, после сцеживания женщина испытывала облегчение, температура тела нормальная - 36,8о. Однако, на 4-5-е сутки повысилась температура до 37,2-37,4о. Лейкоциты крови 7,2 х 109/л. Женщина обратилась в поликлинику. Какой процесс развился у женщины? Каков Ваш диагноз? Какое лечение Вы назначите: возможно консервативное или необходимо прибегнуть к оперативному вмешательству?</w:t>
      </w:r>
    </w:p>
    <w:p w14:paraId="1F4CDBE9" w14:textId="77777777" w:rsidR="00813379" w:rsidRDefault="00813379" w:rsidP="004B0437">
      <w:pPr>
        <w:pStyle w:val="34"/>
        <w:numPr>
          <w:ilvl w:val="0"/>
          <w:numId w:val="1206"/>
        </w:numPr>
        <w:tabs>
          <w:tab w:val="right" w:pos="9593"/>
        </w:tabs>
        <w:jc w:val="both"/>
        <w:rPr>
          <w:sz w:val="24"/>
          <w:szCs w:val="24"/>
        </w:rPr>
      </w:pPr>
      <w:r w:rsidRPr="006D4696">
        <w:rPr>
          <w:sz w:val="24"/>
          <w:szCs w:val="24"/>
        </w:rPr>
        <w:t>Больной 26 лет поступил на 4-й день заболевания. Собранный анамнез и клиническая картина в момент осмотра не вызывают сомнения в том , что у больного острый аппендицит. Однако в правой подвздошной области отчетливо определяется плотное, неподвижное образование размером 10х12 см, прилегающее к гребешку подвздошной кости, болезненное при пальпации. Общее состояние больного вполне удовлетворительное, перитониальные симптомы не выражены.</w:t>
      </w:r>
      <w:r>
        <w:rPr>
          <w:sz w:val="24"/>
          <w:szCs w:val="24"/>
        </w:rPr>
        <w:t xml:space="preserve"> Какой диагноз Вы поставите</w:t>
      </w:r>
      <w:r w:rsidRPr="006D4696">
        <w:rPr>
          <w:sz w:val="24"/>
          <w:szCs w:val="24"/>
        </w:rPr>
        <w:t>?</w:t>
      </w:r>
      <w:r>
        <w:rPr>
          <w:sz w:val="24"/>
          <w:szCs w:val="24"/>
        </w:rPr>
        <w:t xml:space="preserve"> </w:t>
      </w:r>
      <w:r w:rsidRPr="006D4696">
        <w:rPr>
          <w:sz w:val="24"/>
          <w:szCs w:val="24"/>
        </w:rPr>
        <w:t>Как будете лечить больного ?</w:t>
      </w:r>
    </w:p>
    <w:p w14:paraId="629D4EE9" w14:textId="77777777" w:rsidR="00813379" w:rsidRDefault="00813379" w:rsidP="004B0437">
      <w:pPr>
        <w:pStyle w:val="34"/>
        <w:numPr>
          <w:ilvl w:val="0"/>
          <w:numId w:val="1206"/>
        </w:numPr>
        <w:tabs>
          <w:tab w:val="right" w:pos="9593"/>
        </w:tabs>
        <w:jc w:val="both"/>
        <w:rPr>
          <w:sz w:val="24"/>
          <w:szCs w:val="24"/>
        </w:rPr>
      </w:pPr>
      <w:r w:rsidRPr="00C40682">
        <w:rPr>
          <w:sz w:val="24"/>
          <w:szCs w:val="24"/>
        </w:rPr>
        <w:t xml:space="preserve">Больной 49 лет </w:t>
      </w:r>
      <w:r>
        <w:rPr>
          <w:sz w:val="24"/>
          <w:szCs w:val="24"/>
        </w:rPr>
        <w:t xml:space="preserve">обратился </w:t>
      </w:r>
      <w:r w:rsidRPr="00C40682">
        <w:rPr>
          <w:sz w:val="24"/>
          <w:szCs w:val="24"/>
        </w:rPr>
        <w:t>по поводу внезапно возникшей у него обильной кровавой рвоты. Никаких указаний на заболевание желудка в анамнезе установить не удалось. Считал себя здоровым. Общее состояние удовлетворительное. Перенес болезнь Боткина 3 года назад. У брата больного туберкулез легких.</w:t>
      </w:r>
      <w:r>
        <w:rPr>
          <w:sz w:val="24"/>
          <w:szCs w:val="24"/>
        </w:rPr>
        <w:t xml:space="preserve"> </w:t>
      </w:r>
      <w:r w:rsidRPr="00C40682">
        <w:rPr>
          <w:sz w:val="24"/>
          <w:szCs w:val="24"/>
        </w:rPr>
        <w:t>С какими заболеваниями Вам придется проводить дифференциальный диагноз? Каковы будут действия при поступлении такого больного? Какие дополнительные методы исследования можно применить на высоте кровотечения для уточнения диагноза?</w:t>
      </w:r>
    </w:p>
    <w:p w14:paraId="47E9359C" w14:textId="77777777" w:rsidR="00813379" w:rsidRDefault="00813379" w:rsidP="004B0437">
      <w:pPr>
        <w:pStyle w:val="34"/>
        <w:numPr>
          <w:ilvl w:val="0"/>
          <w:numId w:val="1206"/>
        </w:numPr>
        <w:tabs>
          <w:tab w:val="right" w:pos="9593"/>
        </w:tabs>
        <w:jc w:val="both"/>
        <w:rPr>
          <w:sz w:val="24"/>
          <w:szCs w:val="24"/>
        </w:rPr>
      </w:pPr>
      <w:r>
        <w:rPr>
          <w:sz w:val="24"/>
          <w:szCs w:val="24"/>
        </w:rPr>
        <w:t>На приеме б</w:t>
      </w:r>
      <w:r w:rsidRPr="001C289E">
        <w:rPr>
          <w:sz w:val="24"/>
          <w:szCs w:val="24"/>
        </w:rPr>
        <w:t xml:space="preserve">ольная </w:t>
      </w:r>
      <w:r>
        <w:rPr>
          <w:sz w:val="24"/>
          <w:szCs w:val="24"/>
        </w:rPr>
        <w:t>Т</w:t>
      </w:r>
      <w:r w:rsidRPr="001C289E">
        <w:rPr>
          <w:sz w:val="24"/>
          <w:szCs w:val="24"/>
        </w:rPr>
        <w:t xml:space="preserve">., 28 лет, с жалобами на расширение вен обеих нижних конечностей, чувство тяжести, быструю утомляемость, отеки, возникающие во второй половине дня. Расширение вен заметил 8 лет назад в последние месяцы нормально протекающей беременности и постепенно прогрессирует. В настоящее время у больной беременность 20-21 неделя, на фоне </w:t>
      </w:r>
      <w:r>
        <w:rPr>
          <w:sz w:val="24"/>
          <w:szCs w:val="24"/>
        </w:rPr>
        <w:t>которой появились отеки, количество и размер</w:t>
      </w:r>
      <w:r w:rsidRPr="001C289E">
        <w:rPr>
          <w:sz w:val="24"/>
          <w:szCs w:val="24"/>
        </w:rPr>
        <w:t xml:space="preserve"> варикозно расширенных вен резко увеличились.</w:t>
      </w:r>
      <w:r>
        <w:rPr>
          <w:sz w:val="24"/>
          <w:szCs w:val="24"/>
        </w:rPr>
        <w:t xml:space="preserve"> </w:t>
      </w:r>
      <w:r w:rsidRPr="001C289E">
        <w:rPr>
          <w:sz w:val="24"/>
          <w:szCs w:val="24"/>
        </w:rPr>
        <w:t>Объективно: состояние удовлетворительное. Размеры живота соответствуют сроку беременности. На обеих нижних конечностях в проекции бо</w:t>
      </w:r>
      <w:r>
        <w:rPr>
          <w:sz w:val="24"/>
          <w:szCs w:val="24"/>
        </w:rPr>
        <w:t>льших и малых подкожн</w:t>
      </w:r>
      <w:r w:rsidRPr="001C289E">
        <w:rPr>
          <w:sz w:val="24"/>
          <w:szCs w:val="24"/>
        </w:rPr>
        <w:t xml:space="preserve">ых вен конгломераты варикозных узлов. Кожа у медиальных лодыжек </w:t>
      </w:r>
      <w:r>
        <w:rPr>
          <w:sz w:val="24"/>
          <w:szCs w:val="24"/>
        </w:rPr>
        <w:t>индур</w:t>
      </w:r>
      <w:r w:rsidRPr="001C289E">
        <w:rPr>
          <w:sz w:val="24"/>
          <w:szCs w:val="24"/>
        </w:rPr>
        <w:t>ирована. Диагноз? Тактика лечения?</w:t>
      </w:r>
    </w:p>
    <w:p w14:paraId="58BA69E7" w14:textId="77777777" w:rsidR="00813379" w:rsidRPr="001C289E" w:rsidRDefault="00813379" w:rsidP="004B0437">
      <w:pPr>
        <w:pStyle w:val="34"/>
        <w:numPr>
          <w:ilvl w:val="0"/>
          <w:numId w:val="1206"/>
        </w:numPr>
        <w:tabs>
          <w:tab w:val="right" w:pos="9593"/>
        </w:tabs>
        <w:jc w:val="both"/>
        <w:rPr>
          <w:sz w:val="24"/>
          <w:szCs w:val="24"/>
        </w:rPr>
      </w:pPr>
      <w:r w:rsidRPr="001C289E">
        <w:rPr>
          <w:sz w:val="24"/>
          <w:szCs w:val="24"/>
        </w:rPr>
        <w:t>У больного, 58 лет, за последний год появились боли в области мышц бедра и голени через каждые 20-25 метров ходьбы. В настоящее время жалуется на онемение, зябкость стоп, постоянные боли в 1 пальце правой стопы. Объективно: гипотрофия мышц бедер и голеней, волосы на коже нижней половины голеней отсутствуют, пульсация на обеих бедренных артериях резко ослаблена, на подвздошных артериях выраженный систолический шум, на ногтевой фаланге пальца правой стопы имеется некроз кожи диаметром 1,5 см, которая не заживает в течение месяца. Диагноз? Степень хронической ишемии конечности? Методы исследования и тактика лечения?</w:t>
      </w:r>
    </w:p>
    <w:p w14:paraId="027DA0A8" w14:textId="77777777" w:rsidR="00813379" w:rsidRPr="001C289E" w:rsidRDefault="00813379" w:rsidP="004B0437">
      <w:pPr>
        <w:pStyle w:val="34"/>
        <w:numPr>
          <w:ilvl w:val="0"/>
          <w:numId w:val="1206"/>
        </w:numPr>
        <w:tabs>
          <w:tab w:val="right" w:pos="9593"/>
        </w:tabs>
        <w:jc w:val="both"/>
        <w:rPr>
          <w:sz w:val="24"/>
          <w:szCs w:val="24"/>
        </w:rPr>
      </w:pPr>
      <w:r w:rsidRPr="001C289E">
        <w:rPr>
          <w:sz w:val="24"/>
          <w:szCs w:val="24"/>
        </w:rPr>
        <w:t>Больной, 36 лет. Много лет работал на Севере, злоупотреблял алкоголем, злостный курильщик. В течение года стал отмечать боль в икроножных мышцах правой нижней конечности, зябкость в стопе, без остановки может пройти не более 400 м. Объективно: незначительная гипотрофия мышц правой голени, некоторая бледность кожных покровов. Пульсация на артериях правой стопы не определяется, несколько ослаблена на подколенной артерии, систолический шум на бедренной артерии. Диагноз? Степень хронической ишемии? План обследования и лечения?</w:t>
      </w:r>
    </w:p>
    <w:p w14:paraId="2889096D" w14:textId="77777777" w:rsidR="00813379" w:rsidRPr="003A2E1B" w:rsidRDefault="00813379" w:rsidP="004B0437">
      <w:pPr>
        <w:pStyle w:val="34"/>
        <w:numPr>
          <w:ilvl w:val="0"/>
          <w:numId w:val="1206"/>
        </w:numPr>
        <w:tabs>
          <w:tab w:val="right" w:pos="9593"/>
        </w:tabs>
        <w:jc w:val="both"/>
        <w:rPr>
          <w:sz w:val="24"/>
          <w:szCs w:val="24"/>
        </w:rPr>
      </w:pPr>
      <w:r w:rsidRPr="001C289E">
        <w:rPr>
          <w:sz w:val="24"/>
          <w:szCs w:val="24"/>
        </w:rPr>
        <w:t>Больная К.,22 лет, обратилась в поликлинику по месту жительства с жалобами на боли в области варикозно расширенных вен на правой нижней конечности. Расширение вен появилось 4 года назад. Около недел</w:t>
      </w:r>
      <w:r>
        <w:rPr>
          <w:sz w:val="24"/>
          <w:szCs w:val="24"/>
        </w:rPr>
        <w:t>и назад в проекции большой подкожной</w:t>
      </w:r>
      <w:r w:rsidRPr="001C289E">
        <w:rPr>
          <w:sz w:val="24"/>
          <w:szCs w:val="24"/>
        </w:rPr>
        <w:t xml:space="preserve"> вены на правой голени появилось резко болезненное уплотнение, которое постепенно увеличивается в размерах. В настоящее время у больной беременность 8-10 недель, которую пациентка желает сохранить. Объективно: состояние удовлетворительное. На правой нижней коне</w:t>
      </w:r>
      <w:r>
        <w:rPr>
          <w:sz w:val="24"/>
          <w:szCs w:val="24"/>
        </w:rPr>
        <w:t>чности в проекции большой подкожно</w:t>
      </w:r>
      <w:r w:rsidRPr="001C289E">
        <w:rPr>
          <w:sz w:val="24"/>
          <w:szCs w:val="24"/>
        </w:rPr>
        <w:t xml:space="preserve">й </w:t>
      </w:r>
      <w:r w:rsidRPr="003A2E1B">
        <w:rPr>
          <w:sz w:val="24"/>
          <w:szCs w:val="24"/>
        </w:rPr>
        <w:t>вены конгломераты варикозных узлов. На внутренней поверхности голени и нижней трети бедра варикозные узлы уплотнены, резко болезненны. Кожа над ними гиперемирована. Ваш диагноз? Какова дальнейшая тактика лечения?</w:t>
      </w:r>
    </w:p>
    <w:p w14:paraId="2C3B5D83" w14:textId="77777777" w:rsidR="00813379" w:rsidRPr="003A2E1B" w:rsidRDefault="00813379" w:rsidP="004B0437">
      <w:pPr>
        <w:pStyle w:val="34"/>
        <w:numPr>
          <w:ilvl w:val="0"/>
          <w:numId w:val="1206"/>
        </w:numPr>
        <w:tabs>
          <w:tab w:val="right" w:pos="9593"/>
        </w:tabs>
        <w:jc w:val="both"/>
        <w:rPr>
          <w:sz w:val="24"/>
          <w:szCs w:val="24"/>
        </w:rPr>
      </w:pPr>
      <w:r w:rsidRPr="003A2E1B">
        <w:rPr>
          <w:sz w:val="24"/>
          <w:szCs w:val="24"/>
        </w:rPr>
        <w:t>Больная У., 78 лет, обратилась в приемное отделение дежурной хирургии по поводу кровотечения из левой голени. Много лет страдает варикозной болезнью вен нижних конечностей, испытывает зуд кожи на ногах. При расчесывании левой голени внезапно началось сильное кровотечение. Родственниками была наложена бинтовая марлевая повязка и больная доставлена в лечебное учреждение. В перевязочной: марлевая повязка на нижней трети левой голени промокла кровью. Область лодыжек и стопа имеют пятнистую гиперпигментацию, следы от расчесов. Поверхностные вены обеих нижних конечностей расширены, имеют змеевидную и гроздевидную формы, при пальпации - мягко-эластической консистенции, безболезненны. Над поверхностью одного из варикозных узлов нижней трети левой голени имеется точечный дефект кожи, откуда происходит венозное кровотечение. Какое осложнение варикозной болезни вен нижних конечностей наступило у данной больной? Как выполнить экстренную и окончательную остановку кровотечения?</w:t>
      </w:r>
    </w:p>
    <w:p w14:paraId="7C7F3CEF" w14:textId="77777777" w:rsidR="00813379" w:rsidRDefault="00813379" w:rsidP="004B0437">
      <w:pPr>
        <w:pStyle w:val="34"/>
        <w:numPr>
          <w:ilvl w:val="0"/>
          <w:numId w:val="1206"/>
        </w:numPr>
        <w:tabs>
          <w:tab w:val="right" w:pos="9593"/>
        </w:tabs>
        <w:jc w:val="both"/>
        <w:rPr>
          <w:sz w:val="24"/>
          <w:szCs w:val="24"/>
        </w:rPr>
      </w:pPr>
      <w:r w:rsidRPr="003A2E1B">
        <w:rPr>
          <w:sz w:val="24"/>
          <w:szCs w:val="24"/>
        </w:rPr>
        <w:t xml:space="preserve">Мужчина 55 лет </w:t>
      </w:r>
      <w:r>
        <w:rPr>
          <w:sz w:val="24"/>
          <w:szCs w:val="24"/>
        </w:rPr>
        <w:t xml:space="preserve">обратился </w:t>
      </w:r>
      <w:r w:rsidRPr="003A2E1B">
        <w:rPr>
          <w:sz w:val="24"/>
          <w:szCs w:val="24"/>
        </w:rPr>
        <w:t xml:space="preserve"> с жалобами на рвоту пищей в течение недели. Кожный покров и слизистые сухие. Гематокрит – 55%. В анамнезе отмечен постоянный болевой синдром, сменяющийся в последнее время чувством тяжести в эпигастральной области. Ранее не обследовался. При рентгеноскопии желудка выявлен значительно увеличенный желудок. </w:t>
      </w:r>
      <w:r>
        <w:rPr>
          <w:sz w:val="24"/>
          <w:szCs w:val="24"/>
        </w:rPr>
        <w:t>Какой Вы предполагаете диагноз? Какие методы дообследования необходимо выполнить? Какие варианты лечения?</w:t>
      </w:r>
    </w:p>
    <w:p w14:paraId="38518E91" w14:textId="77777777" w:rsidR="00813379" w:rsidRPr="003A2E1B" w:rsidRDefault="00813379" w:rsidP="004B0437">
      <w:pPr>
        <w:pStyle w:val="34"/>
        <w:numPr>
          <w:ilvl w:val="0"/>
          <w:numId w:val="1206"/>
        </w:numPr>
        <w:tabs>
          <w:tab w:val="right" w:pos="9593"/>
        </w:tabs>
        <w:jc w:val="both"/>
        <w:rPr>
          <w:sz w:val="24"/>
          <w:szCs w:val="24"/>
        </w:rPr>
      </w:pPr>
      <w:r w:rsidRPr="008C247C">
        <w:rPr>
          <w:sz w:val="24"/>
          <w:szCs w:val="24"/>
        </w:rPr>
        <w:t>Больной 50 лет обратился к терапевту приемного отделения стационара с жалобами на острое начало заболевания (острые боли в правом и левом подреберье, внезапное повышение температуры тела). Из анамнеза известно, что до настоящего обращения к врачу больной находился на стационарном лечении и обследован. При физикальном и инструментальном исследованиях в момент первичной госпитализации печень и селезенка в размерах увеличены не были. В момент настоящего обращения печень и селезенка значительно увеличены, притупление перкуторного звука в отлогих местах брюшной полости. При УЗИ выявлены гепатоспленомегалия, асцит. Предположительный диагноз</w:t>
      </w:r>
      <w:r>
        <w:rPr>
          <w:sz w:val="24"/>
          <w:szCs w:val="24"/>
        </w:rPr>
        <w:t xml:space="preserve"> и тактика лечения</w:t>
      </w:r>
      <w:r w:rsidRPr="008C247C">
        <w:rPr>
          <w:sz w:val="24"/>
          <w:szCs w:val="24"/>
        </w:rPr>
        <w:t>?</w:t>
      </w:r>
    </w:p>
    <w:p w14:paraId="2BD72053" w14:textId="77777777" w:rsidR="00813379" w:rsidRDefault="00813379" w:rsidP="00813379"/>
    <w:p w14:paraId="76FFED36" w14:textId="77777777" w:rsidR="00813379" w:rsidRDefault="00813379" w:rsidP="009A730D">
      <w:pPr>
        <w:ind w:firstLine="720"/>
        <w:rPr>
          <w:b/>
        </w:rPr>
      </w:pPr>
      <w:r w:rsidRPr="00813379">
        <w:rPr>
          <w:b/>
        </w:rPr>
        <w:t>Офтальмология</w:t>
      </w:r>
    </w:p>
    <w:p w14:paraId="533C2162" w14:textId="77777777" w:rsidR="00813379" w:rsidRDefault="00813379" w:rsidP="00813379">
      <w:pPr>
        <w:jc w:val="center"/>
        <w:rPr>
          <w:b/>
          <w:sz w:val="28"/>
          <w:szCs w:val="28"/>
        </w:rPr>
      </w:pPr>
    </w:p>
    <w:p w14:paraId="44D994AD" w14:textId="77777777" w:rsidR="00813379" w:rsidRDefault="00813379" w:rsidP="00813379">
      <w:pPr>
        <w:jc w:val="center"/>
        <w:rPr>
          <w:b/>
          <w:sz w:val="28"/>
          <w:szCs w:val="28"/>
        </w:rPr>
      </w:pPr>
    </w:p>
    <w:p w14:paraId="6A299626" w14:textId="77777777" w:rsidR="00813379" w:rsidRDefault="00813379" w:rsidP="00813379">
      <w:pPr>
        <w:autoSpaceDE w:val="0"/>
        <w:autoSpaceDN w:val="0"/>
        <w:adjustRightInd w:val="0"/>
        <w:jc w:val="both"/>
      </w:pPr>
    </w:p>
    <w:p w14:paraId="58721FD2" w14:textId="77777777" w:rsidR="00813379" w:rsidRDefault="00813379" w:rsidP="00813379">
      <w:pPr>
        <w:autoSpaceDE w:val="0"/>
        <w:autoSpaceDN w:val="0"/>
        <w:adjustRightInd w:val="0"/>
        <w:jc w:val="both"/>
      </w:pPr>
    </w:p>
    <w:p w14:paraId="2D3BAA56" w14:textId="77777777" w:rsidR="00813379" w:rsidRDefault="00813379" w:rsidP="00813379">
      <w:pPr>
        <w:autoSpaceDE w:val="0"/>
        <w:autoSpaceDN w:val="0"/>
        <w:adjustRightInd w:val="0"/>
        <w:jc w:val="both"/>
      </w:pPr>
    </w:p>
    <w:p w14:paraId="6502600F" w14:textId="77777777" w:rsidR="00813379" w:rsidRDefault="00813379" w:rsidP="00813379">
      <w:pPr>
        <w:rPr>
          <w:b/>
          <w:sz w:val="28"/>
          <w:szCs w:val="28"/>
        </w:rPr>
      </w:pPr>
      <w:r>
        <w:rPr>
          <w:b/>
          <w:sz w:val="28"/>
          <w:szCs w:val="28"/>
        </w:rPr>
        <w:t xml:space="preserve">       </w:t>
      </w:r>
      <w:r w:rsidRPr="00921F20">
        <w:rPr>
          <w:b/>
          <w:sz w:val="28"/>
          <w:szCs w:val="28"/>
        </w:rPr>
        <w:t xml:space="preserve">Тесты по офтальмологии </w:t>
      </w:r>
      <w:r>
        <w:rPr>
          <w:b/>
          <w:sz w:val="28"/>
          <w:szCs w:val="28"/>
        </w:rPr>
        <w:t>для врачей общей практики</w:t>
      </w:r>
    </w:p>
    <w:p w14:paraId="272C0FD8" w14:textId="77777777" w:rsidR="00813379" w:rsidRDefault="00813379" w:rsidP="00813379">
      <w:pPr>
        <w:autoSpaceDE w:val="0"/>
        <w:autoSpaceDN w:val="0"/>
        <w:adjustRightInd w:val="0"/>
        <w:jc w:val="both"/>
      </w:pPr>
    </w:p>
    <w:p w14:paraId="606896A0" w14:textId="77777777" w:rsidR="00813379" w:rsidRDefault="00813379" w:rsidP="00813379">
      <w:pPr>
        <w:autoSpaceDE w:val="0"/>
        <w:autoSpaceDN w:val="0"/>
        <w:adjustRightInd w:val="0"/>
        <w:jc w:val="both"/>
      </w:pPr>
    </w:p>
    <w:p w14:paraId="27676B11" w14:textId="77777777" w:rsidR="00813379" w:rsidRDefault="00813379" w:rsidP="00813379">
      <w:pPr>
        <w:autoSpaceDE w:val="0"/>
        <w:autoSpaceDN w:val="0"/>
        <w:adjustRightInd w:val="0"/>
        <w:jc w:val="both"/>
      </w:pPr>
    </w:p>
    <w:p w14:paraId="45833714" w14:textId="77777777" w:rsidR="00813379" w:rsidRPr="00AB01F5" w:rsidRDefault="00813379" w:rsidP="00813379">
      <w:pPr>
        <w:autoSpaceDE w:val="0"/>
        <w:autoSpaceDN w:val="0"/>
        <w:adjustRightInd w:val="0"/>
        <w:jc w:val="both"/>
        <w:rPr>
          <w:b/>
        </w:rPr>
      </w:pPr>
    </w:p>
    <w:p w14:paraId="55E4D42E" w14:textId="77777777" w:rsidR="00813379" w:rsidRPr="00AB01F5" w:rsidRDefault="00813379" w:rsidP="00813379">
      <w:pPr>
        <w:autoSpaceDE w:val="0"/>
        <w:autoSpaceDN w:val="0"/>
        <w:adjustRightInd w:val="0"/>
        <w:jc w:val="both"/>
        <w:rPr>
          <w:b/>
        </w:rPr>
      </w:pPr>
      <w:r w:rsidRPr="00AB01F5">
        <w:rPr>
          <w:b/>
        </w:rPr>
        <w:t xml:space="preserve"> №1                                               </w:t>
      </w:r>
    </w:p>
    <w:p w14:paraId="46ACC15A" w14:textId="77777777" w:rsidR="00813379" w:rsidRPr="006F1779" w:rsidRDefault="00813379" w:rsidP="00813379">
      <w:pPr>
        <w:autoSpaceDE w:val="0"/>
        <w:autoSpaceDN w:val="0"/>
        <w:adjustRightInd w:val="0"/>
        <w:jc w:val="both"/>
      </w:pPr>
      <w:r>
        <w:rPr>
          <w:b/>
        </w:rPr>
        <w:t xml:space="preserve"> </w:t>
      </w:r>
      <w:r w:rsidRPr="003D0CC4">
        <w:rPr>
          <w:b/>
        </w:rPr>
        <w:t>Назовите кровеносный сосуд, проходящий в канале зрительного нерва?</w:t>
      </w:r>
    </w:p>
    <w:p w14:paraId="6C826EF6" w14:textId="77777777" w:rsidR="00813379" w:rsidRPr="003D0CC4" w:rsidRDefault="00813379" w:rsidP="00813379">
      <w:pPr>
        <w:autoSpaceDE w:val="0"/>
        <w:autoSpaceDN w:val="0"/>
        <w:adjustRightInd w:val="0"/>
        <w:jc w:val="both"/>
      </w:pPr>
      <w:r w:rsidRPr="003D0CC4">
        <w:t>? 1. Верхняя глазная вена</w:t>
      </w:r>
    </w:p>
    <w:p w14:paraId="62E7C854" w14:textId="77777777" w:rsidR="00813379" w:rsidRPr="003D0CC4" w:rsidRDefault="00813379" w:rsidP="00813379">
      <w:pPr>
        <w:autoSpaceDE w:val="0"/>
        <w:autoSpaceDN w:val="0"/>
        <w:adjustRightInd w:val="0"/>
        <w:jc w:val="both"/>
      </w:pPr>
      <w:r w:rsidRPr="003D0CC4">
        <w:t>! 2. Глазная артерия</w:t>
      </w:r>
    </w:p>
    <w:p w14:paraId="70FD2D2F" w14:textId="77777777" w:rsidR="00813379" w:rsidRPr="003D0CC4" w:rsidRDefault="00813379" w:rsidP="00813379">
      <w:pPr>
        <w:autoSpaceDE w:val="0"/>
        <w:autoSpaceDN w:val="0"/>
        <w:adjustRightInd w:val="0"/>
        <w:jc w:val="both"/>
      </w:pPr>
      <w:r w:rsidRPr="003D0CC4">
        <w:t>? 3. Верхнечелюстная артерия</w:t>
      </w:r>
    </w:p>
    <w:p w14:paraId="3BBB48C7" w14:textId="77777777" w:rsidR="00813379" w:rsidRDefault="00813379" w:rsidP="00813379">
      <w:pPr>
        <w:autoSpaceDE w:val="0"/>
        <w:autoSpaceDN w:val="0"/>
        <w:adjustRightInd w:val="0"/>
        <w:jc w:val="both"/>
      </w:pPr>
      <w:r w:rsidRPr="003D0CC4">
        <w:t>? 4. Ангулярная артерия</w:t>
      </w:r>
    </w:p>
    <w:p w14:paraId="1AE3D8EE" w14:textId="77777777" w:rsidR="00813379" w:rsidRDefault="00813379" w:rsidP="00813379">
      <w:pPr>
        <w:autoSpaceDE w:val="0"/>
        <w:autoSpaceDN w:val="0"/>
        <w:adjustRightInd w:val="0"/>
        <w:jc w:val="both"/>
      </w:pPr>
    </w:p>
    <w:p w14:paraId="3205E5BF" w14:textId="77777777" w:rsidR="00813379" w:rsidRDefault="00813379" w:rsidP="00813379">
      <w:pPr>
        <w:autoSpaceDE w:val="0"/>
        <w:autoSpaceDN w:val="0"/>
        <w:adjustRightInd w:val="0"/>
        <w:jc w:val="both"/>
      </w:pPr>
    </w:p>
    <w:p w14:paraId="274BAE93" w14:textId="77777777" w:rsidR="00813379" w:rsidRPr="003D0CC4" w:rsidRDefault="00813379" w:rsidP="00813379">
      <w:pPr>
        <w:autoSpaceDE w:val="0"/>
        <w:autoSpaceDN w:val="0"/>
        <w:adjustRightInd w:val="0"/>
        <w:jc w:val="both"/>
      </w:pPr>
    </w:p>
    <w:p w14:paraId="1D74FD3E" w14:textId="77777777" w:rsidR="00813379" w:rsidRPr="00AB01F5" w:rsidRDefault="00813379" w:rsidP="00813379">
      <w:pPr>
        <w:autoSpaceDE w:val="0"/>
        <w:autoSpaceDN w:val="0"/>
        <w:adjustRightInd w:val="0"/>
        <w:jc w:val="both"/>
        <w:rPr>
          <w:b/>
        </w:rPr>
      </w:pPr>
      <w:r w:rsidRPr="00AB01F5">
        <w:rPr>
          <w:b/>
        </w:rPr>
        <w:t>№2</w:t>
      </w:r>
    </w:p>
    <w:p w14:paraId="2C240413" w14:textId="77777777" w:rsidR="00813379" w:rsidRPr="00AB01F5" w:rsidRDefault="00813379" w:rsidP="00813379">
      <w:pPr>
        <w:autoSpaceDE w:val="0"/>
        <w:autoSpaceDN w:val="0"/>
        <w:adjustRightInd w:val="0"/>
        <w:jc w:val="both"/>
        <w:rPr>
          <w:b/>
        </w:rPr>
      </w:pPr>
      <w:r w:rsidRPr="00AB01F5">
        <w:rPr>
          <w:b/>
        </w:rPr>
        <w:t>Укажите, какие ветви глазной артерии формируют собственно сосудистую оболочку (хориоидею)?</w:t>
      </w:r>
    </w:p>
    <w:p w14:paraId="7CBD0A7D" w14:textId="77777777" w:rsidR="00813379" w:rsidRPr="003D0CC4" w:rsidRDefault="00813379" w:rsidP="00813379">
      <w:pPr>
        <w:autoSpaceDE w:val="0"/>
        <w:autoSpaceDN w:val="0"/>
        <w:adjustRightInd w:val="0"/>
        <w:jc w:val="both"/>
      </w:pPr>
      <w:r w:rsidRPr="003D0CC4">
        <w:t>? 1. Центральная артерия сетчатки</w:t>
      </w:r>
    </w:p>
    <w:p w14:paraId="7B486973" w14:textId="77777777" w:rsidR="00813379" w:rsidRPr="003D0CC4" w:rsidRDefault="00813379" w:rsidP="00813379">
      <w:pPr>
        <w:autoSpaceDE w:val="0"/>
        <w:autoSpaceDN w:val="0"/>
        <w:adjustRightInd w:val="0"/>
        <w:jc w:val="both"/>
      </w:pPr>
      <w:r w:rsidRPr="003D0CC4">
        <w:t>? 2. Передние цилиарные артерии</w:t>
      </w:r>
    </w:p>
    <w:p w14:paraId="24024D5A" w14:textId="77777777" w:rsidR="00813379" w:rsidRPr="003D0CC4" w:rsidRDefault="00813379" w:rsidP="00813379">
      <w:pPr>
        <w:autoSpaceDE w:val="0"/>
        <w:autoSpaceDN w:val="0"/>
        <w:adjustRightInd w:val="0"/>
        <w:jc w:val="both"/>
      </w:pPr>
      <w:r w:rsidRPr="003D0CC4">
        <w:t>! 3. Задние короткие цилиарные артерии</w:t>
      </w:r>
    </w:p>
    <w:p w14:paraId="075E30D1" w14:textId="77777777" w:rsidR="00813379" w:rsidRDefault="00813379" w:rsidP="00813379">
      <w:pPr>
        <w:autoSpaceDE w:val="0"/>
        <w:autoSpaceDN w:val="0"/>
        <w:adjustRightInd w:val="0"/>
        <w:jc w:val="both"/>
      </w:pPr>
      <w:r w:rsidRPr="003D0CC4">
        <w:t>? 4. Задние длинные цилиарные артерии</w:t>
      </w:r>
    </w:p>
    <w:p w14:paraId="43838177" w14:textId="77777777" w:rsidR="00813379" w:rsidRDefault="00813379" w:rsidP="00813379">
      <w:pPr>
        <w:autoSpaceDE w:val="0"/>
        <w:autoSpaceDN w:val="0"/>
        <w:adjustRightInd w:val="0"/>
        <w:jc w:val="both"/>
      </w:pPr>
    </w:p>
    <w:p w14:paraId="270A8D45" w14:textId="77777777" w:rsidR="00813379" w:rsidRPr="00AB01F5" w:rsidRDefault="00813379" w:rsidP="00813379">
      <w:pPr>
        <w:autoSpaceDE w:val="0"/>
        <w:autoSpaceDN w:val="0"/>
        <w:adjustRightInd w:val="0"/>
        <w:jc w:val="both"/>
        <w:rPr>
          <w:b/>
        </w:rPr>
      </w:pPr>
    </w:p>
    <w:p w14:paraId="5ADA5E24" w14:textId="77777777" w:rsidR="00813379" w:rsidRPr="00AB01F5" w:rsidRDefault="00813379" w:rsidP="00813379">
      <w:pPr>
        <w:autoSpaceDE w:val="0"/>
        <w:autoSpaceDN w:val="0"/>
        <w:adjustRightInd w:val="0"/>
        <w:jc w:val="both"/>
        <w:rPr>
          <w:b/>
        </w:rPr>
      </w:pPr>
      <w:r w:rsidRPr="00AB01F5">
        <w:rPr>
          <w:b/>
        </w:rPr>
        <w:t>/№3</w:t>
      </w:r>
    </w:p>
    <w:p w14:paraId="065A6F43" w14:textId="77777777" w:rsidR="00813379" w:rsidRPr="00AB01F5" w:rsidRDefault="00813379" w:rsidP="00813379">
      <w:pPr>
        <w:autoSpaceDE w:val="0"/>
        <w:autoSpaceDN w:val="0"/>
        <w:adjustRightInd w:val="0"/>
        <w:jc w:val="both"/>
        <w:rPr>
          <w:b/>
        </w:rPr>
      </w:pPr>
      <w:r w:rsidRPr="00AB01F5">
        <w:rPr>
          <w:b/>
        </w:rPr>
        <w:t>Назовите кровеносные сосуды, по которым кровь оттекает непосредственно из собственно сосудистой оболочки (хориоидеи)?</w:t>
      </w:r>
    </w:p>
    <w:p w14:paraId="566B0B32" w14:textId="77777777" w:rsidR="00813379" w:rsidRPr="003D0CC4" w:rsidRDefault="00813379" w:rsidP="00813379">
      <w:pPr>
        <w:autoSpaceDE w:val="0"/>
        <w:autoSpaceDN w:val="0"/>
        <w:adjustRightInd w:val="0"/>
        <w:jc w:val="both"/>
      </w:pPr>
      <w:r w:rsidRPr="003D0CC4">
        <w:t>? 1. Центральная вена сетчатки</w:t>
      </w:r>
    </w:p>
    <w:p w14:paraId="63995D4C" w14:textId="77777777" w:rsidR="00813379" w:rsidRPr="003D0CC4" w:rsidRDefault="00813379" w:rsidP="00813379">
      <w:pPr>
        <w:autoSpaceDE w:val="0"/>
        <w:autoSpaceDN w:val="0"/>
        <w:adjustRightInd w:val="0"/>
        <w:jc w:val="both"/>
      </w:pPr>
      <w:r w:rsidRPr="003D0CC4">
        <w:t>? 2. Передние цилиарные вены</w:t>
      </w:r>
    </w:p>
    <w:p w14:paraId="0D9D082D" w14:textId="77777777" w:rsidR="00813379" w:rsidRPr="003D0CC4" w:rsidRDefault="00813379" w:rsidP="00813379">
      <w:pPr>
        <w:autoSpaceDE w:val="0"/>
        <w:autoSpaceDN w:val="0"/>
        <w:adjustRightInd w:val="0"/>
        <w:jc w:val="both"/>
      </w:pPr>
      <w:r w:rsidRPr="003D0CC4">
        <w:t>! 3. Водоворотные вены</w:t>
      </w:r>
    </w:p>
    <w:p w14:paraId="5C4F5879" w14:textId="77777777" w:rsidR="00813379" w:rsidRDefault="00813379" w:rsidP="00813379">
      <w:pPr>
        <w:autoSpaceDE w:val="0"/>
        <w:autoSpaceDN w:val="0"/>
        <w:adjustRightInd w:val="0"/>
        <w:jc w:val="both"/>
      </w:pPr>
      <w:r w:rsidRPr="003D0CC4">
        <w:t>? 4. Ангулярная вена</w:t>
      </w:r>
    </w:p>
    <w:p w14:paraId="6B0207A6" w14:textId="77777777" w:rsidR="00813379" w:rsidRPr="003D0CC4" w:rsidRDefault="00813379" w:rsidP="00813379">
      <w:pPr>
        <w:autoSpaceDE w:val="0"/>
        <w:autoSpaceDN w:val="0"/>
        <w:adjustRightInd w:val="0"/>
        <w:jc w:val="both"/>
      </w:pPr>
    </w:p>
    <w:p w14:paraId="47EC6882" w14:textId="77777777" w:rsidR="00813379" w:rsidRPr="00AB01F5" w:rsidRDefault="00813379" w:rsidP="00813379">
      <w:pPr>
        <w:autoSpaceDE w:val="0"/>
        <w:autoSpaceDN w:val="0"/>
        <w:adjustRightInd w:val="0"/>
        <w:jc w:val="both"/>
        <w:rPr>
          <w:b/>
        </w:rPr>
      </w:pPr>
      <w:r w:rsidRPr="00AB01F5">
        <w:rPr>
          <w:b/>
        </w:rPr>
        <w:t>№4</w:t>
      </w:r>
    </w:p>
    <w:p w14:paraId="53723125" w14:textId="77777777" w:rsidR="00813379" w:rsidRPr="00AB01F5" w:rsidRDefault="00813379" w:rsidP="00813379">
      <w:pPr>
        <w:autoSpaceDE w:val="0"/>
        <w:autoSpaceDN w:val="0"/>
        <w:adjustRightInd w:val="0"/>
        <w:jc w:val="both"/>
        <w:rPr>
          <w:b/>
        </w:rPr>
      </w:pPr>
      <w:r w:rsidRPr="00AB01F5">
        <w:rPr>
          <w:b/>
        </w:rPr>
        <w:t xml:space="preserve"> Сколько водоворотных вен, как правило, собирает кровь из хориоидеи?</w:t>
      </w:r>
    </w:p>
    <w:p w14:paraId="5ED44430" w14:textId="77777777" w:rsidR="00813379" w:rsidRPr="003D0CC4" w:rsidRDefault="00813379" w:rsidP="00813379">
      <w:pPr>
        <w:autoSpaceDE w:val="0"/>
        <w:autoSpaceDN w:val="0"/>
        <w:adjustRightInd w:val="0"/>
        <w:jc w:val="both"/>
      </w:pPr>
      <w:r w:rsidRPr="003D0CC4">
        <w:t>? 1. Одна</w:t>
      </w:r>
    </w:p>
    <w:p w14:paraId="1048C6EC" w14:textId="77777777" w:rsidR="00813379" w:rsidRPr="003D0CC4" w:rsidRDefault="00813379" w:rsidP="00813379">
      <w:pPr>
        <w:autoSpaceDE w:val="0"/>
        <w:autoSpaceDN w:val="0"/>
        <w:adjustRightInd w:val="0"/>
        <w:jc w:val="both"/>
      </w:pPr>
      <w:r w:rsidRPr="003D0CC4">
        <w:t>? 2. Две</w:t>
      </w:r>
    </w:p>
    <w:p w14:paraId="53040B46" w14:textId="77777777" w:rsidR="00813379" w:rsidRPr="003D0CC4" w:rsidRDefault="00813379" w:rsidP="00813379">
      <w:pPr>
        <w:autoSpaceDE w:val="0"/>
        <w:autoSpaceDN w:val="0"/>
        <w:adjustRightInd w:val="0"/>
        <w:jc w:val="both"/>
      </w:pPr>
      <w:r w:rsidRPr="003D0CC4">
        <w:t>? 3. Три</w:t>
      </w:r>
    </w:p>
    <w:p w14:paraId="5D315777" w14:textId="77777777" w:rsidR="00813379" w:rsidRPr="003D0CC4" w:rsidRDefault="00813379" w:rsidP="00813379">
      <w:pPr>
        <w:autoSpaceDE w:val="0"/>
        <w:autoSpaceDN w:val="0"/>
        <w:adjustRightInd w:val="0"/>
        <w:jc w:val="both"/>
      </w:pPr>
      <w:r w:rsidRPr="003D0CC4">
        <w:t>! 4. Четыре</w:t>
      </w:r>
    </w:p>
    <w:p w14:paraId="48F564AB" w14:textId="77777777" w:rsidR="00813379" w:rsidRPr="003D0CC4" w:rsidRDefault="00813379" w:rsidP="00813379">
      <w:pPr>
        <w:autoSpaceDE w:val="0"/>
        <w:autoSpaceDN w:val="0"/>
        <w:adjustRightInd w:val="0"/>
        <w:jc w:val="both"/>
        <w:rPr>
          <w:b/>
        </w:rPr>
      </w:pPr>
    </w:p>
    <w:p w14:paraId="0923D84E" w14:textId="77777777" w:rsidR="00813379" w:rsidRPr="003D0CC4" w:rsidRDefault="00813379" w:rsidP="00813379">
      <w:pPr>
        <w:autoSpaceDE w:val="0"/>
        <w:autoSpaceDN w:val="0"/>
        <w:adjustRightInd w:val="0"/>
        <w:jc w:val="both"/>
        <w:rPr>
          <w:b/>
        </w:rPr>
      </w:pPr>
    </w:p>
    <w:p w14:paraId="3F2DD631" w14:textId="77777777" w:rsidR="00813379" w:rsidRPr="003D0CC4" w:rsidRDefault="00813379" w:rsidP="00813379">
      <w:pPr>
        <w:autoSpaceDE w:val="0"/>
        <w:autoSpaceDN w:val="0"/>
        <w:adjustRightInd w:val="0"/>
        <w:jc w:val="both"/>
        <w:rPr>
          <w:b/>
        </w:rPr>
      </w:pPr>
      <w:r>
        <w:rPr>
          <w:b/>
        </w:rPr>
        <w:t>№ 5</w:t>
      </w:r>
    </w:p>
    <w:p w14:paraId="5C7EF5EF" w14:textId="77777777" w:rsidR="00813379" w:rsidRPr="003D0CC4" w:rsidRDefault="00813379" w:rsidP="00813379">
      <w:pPr>
        <w:autoSpaceDE w:val="0"/>
        <w:autoSpaceDN w:val="0"/>
        <w:adjustRightInd w:val="0"/>
        <w:jc w:val="both"/>
        <w:rPr>
          <w:b/>
        </w:rPr>
      </w:pPr>
      <w:r w:rsidRPr="003D0CC4">
        <w:rPr>
          <w:b/>
        </w:rPr>
        <w:t>Больная 58 лет, страдающая гипертонической болезнью, обратилась к врачу с жалобой на дефект в нижне-наружном отделе поля зрения правого глаза.</w:t>
      </w:r>
    </w:p>
    <w:p w14:paraId="0DADAD64" w14:textId="77777777" w:rsidR="00813379" w:rsidRPr="003D0CC4" w:rsidRDefault="00813379" w:rsidP="00813379">
      <w:pPr>
        <w:autoSpaceDE w:val="0"/>
        <w:autoSpaceDN w:val="0"/>
        <w:adjustRightInd w:val="0"/>
        <w:jc w:val="both"/>
        <w:rPr>
          <w:b/>
        </w:rPr>
      </w:pPr>
      <w:r w:rsidRPr="003D0CC4">
        <w:rPr>
          <w:b/>
        </w:rPr>
        <w:t>При осмотре: острота зрения каждого глаза равна 0,3; с коррекцией сферой +1,5 дптр равна 0,9. Поле зрения правого глаза изменено: имеется секторообразная скотома в нижне-наружном отделе. Поле зрения левого глаза нормальное.</w:t>
      </w:r>
    </w:p>
    <w:p w14:paraId="5AE18774" w14:textId="77777777" w:rsidR="00813379" w:rsidRPr="003D0CC4" w:rsidRDefault="00813379" w:rsidP="00813379">
      <w:pPr>
        <w:autoSpaceDE w:val="0"/>
        <w:autoSpaceDN w:val="0"/>
        <w:adjustRightInd w:val="0"/>
        <w:jc w:val="both"/>
      </w:pPr>
    </w:p>
    <w:p w14:paraId="19165AD7" w14:textId="77777777" w:rsidR="00813379" w:rsidRPr="003D0CC4" w:rsidRDefault="00813379" w:rsidP="00813379">
      <w:pPr>
        <w:autoSpaceDE w:val="0"/>
        <w:autoSpaceDN w:val="0"/>
        <w:adjustRightInd w:val="0"/>
        <w:jc w:val="both"/>
      </w:pPr>
      <w:r w:rsidRPr="003D0CC4">
        <w:t>Укажите, в какой части зрительного анализатора может быть поражение?</w:t>
      </w:r>
    </w:p>
    <w:p w14:paraId="09A79A96" w14:textId="77777777" w:rsidR="00813379" w:rsidRPr="003D0CC4" w:rsidRDefault="00813379" w:rsidP="00813379">
      <w:pPr>
        <w:autoSpaceDE w:val="0"/>
        <w:autoSpaceDN w:val="0"/>
        <w:adjustRightInd w:val="0"/>
        <w:jc w:val="both"/>
      </w:pPr>
      <w:r w:rsidRPr="003D0CC4">
        <w:t>! 1. Сетчатке глазного яблока</w:t>
      </w:r>
    </w:p>
    <w:p w14:paraId="7DE233F8" w14:textId="77777777" w:rsidR="00813379" w:rsidRPr="003D0CC4" w:rsidRDefault="00813379" w:rsidP="00813379">
      <w:pPr>
        <w:autoSpaceDE w:val="0"/>
        <w:autoSpaceDN w:val="0"/>
        <w:adjustRightInd w:val="0"/>
        <w:jc w:val="both"/>
      </w:pPr>
      <w:r w:rsidRPr="003D0CC4">
        <w:t>? 2. Хиазме</w:t>
      </w:r>
    </w:p>
    <w:p w14:paraId="69F0BC3C" w14:textId="77777777" w:rsidR="00813379" w:rsidRPr="003D0CC4" w:rsidRDefault="00813379" w:rsidP="00813379">
      <w:pPr>
        <w:autoSpaceDE w:val="0"/>
        <w:autoSpaceDN w:val="0"/>
        <w:adjustRightInd w:val="0"/>
        <w:jc w:val="both"/>
      </w:pPr>
      <w:r w:rsidRPr="003D0CC4">
        <w:t>? 3. Зрительном тракте</w:t>
      </w:r>
    </w:p>
    <w:p w14:paraId="53722F79" w14:textId="77777777" w:rsidR="00813379" w:rsidRPr="003D0CC4" w:rsidRDefault="00813379" w:rsidP="00813379">
      <w:pPr>
        <w:autoSpaceDE w:val="0"/>
        <w:autoSpaceDN w:val="0"/>
        <w:adjustRightInd w:val="0"/>
        <w:jc w:val="both"/>
      </w:pPr>
      <w:r w:rsidRPr="003D0CC4">
        <w:t>? 4. Корковом зрительном центре</w:t>
      </w:r>
    </w:p>
    <w:p w14:paraId="5E942174" w14:textId="77777777" w:rsidR="00813379" w:rsidRPr="003D0CC4" w:rsidRDefault="00813379" w:rsidP="00813379">
      <w:pPr>
        <w:autoSpaceDE w:val="0"/>
        <w:autoSpaceDN w:val="0"/>
        <w:adjustRightInd w:val="0"/>
        <w:jc w:val="both"/>
      </w:pPr>
    </w:p>
    <w:p w14:paraId="73D43994" w14:textId="77777777" w:rsidR="00813379" w:rsidRPr="003D0CC4" w:rsidRDefault="00813379" w:rsidP="00813379">
      <w:pPr>
        <w:autoSpaceDE w:val="0"/>
        <w:autoSpaceDN w:val="0"/>
        <w:adjustRightInd w:val="0"/>
        <w:jc w:val="both"/>
      </w:pPr>
    </w:p>
    <w:p w14:paraId="2FB1C5D2" w14:textId="77777777" w:rsidR="00813379" w:rsidRPr="003D0CC4" w:rsidRDefault="00813379" w:rsidP="00813379">
      <w:pPr>
        <w:autoSpaceDE w:val="0"/>
        <w:autoSpaceDN w:val="0"/>
        <w:adjustRightInd w:val="0"/>
        <w:jc w:val="both"/>
        <w:rPr>
          <w:b/>
        </w:rPr>
      </w:pPr>
      <w:r>
        <w:rPr>
          <w:b/>
        </w:rPr>
        <w:t>№ 6</w:t>
      </w:r>
    </w:p>
    <w:p w14:paraId="51FEE839" w14:textId="77777777" w:rsidR="00813379" w:rsidRPr="003D0CC4" w:rsidRDefault="00813379" w:rsidP="00813379">
      <w:pPr>
        <w:autoSpaceDE w:val="0"/>
        <w:autoSpaceDN w:val="0"/>
        <w:adjustRightInd w:val="0"/>
        <w:jc w:val="both"/>
        <w:rPr>
          <w:b/>
        </w:rPr>
      </w:pPr>
      <w:r w:rsidRPr="003D0CC4">
        <w:rPr>
          <w:b/>
        </w:rPr>
        <w:t>Больной обратил внимание на отклонение правого глаза кнаружи и двоение.</w:t>
      </w:r>
    </w:p>
    <w:p w14:paraId="3B1FB1DE" w14:textId="77777777" w:rsidR="00813379" w:rsidRPr="003D0CC4" w:rsidRDefault="00813379" w:rsidP="00813379">
      <w:pPr>
        <w:autoSpaceDE w:val="0"/>
        <w:autoSpaceDN w:val="0"/>
        <w:adjustRightInd w:val="0"/>
        <w:jc w:val="both"/>
        <w:rPr>
          <w:b/>
        </w:rPr>
      </w:pPr>
      <w:r w:rsidRPr="003D0CC4">
        <w:rPr>
          <w:b/>
        </w:rPr>
        <w:t>При осмотре – правый глаз: острота зрения 1,0; слегка опущено верхнее веко. Подвижность глазного яблока ограничена по всем направлениям. Зрачок 6 мм, не реагирует на свет. Преломляющие среды прозрачные. На глазном дне расширены и извиты вены.</w:t>
      </w:r>
    </w:p>
    <w:p w14:paraId="49F75F59" w14:textId="77777777" w:rsidR="00813379" w:rsidRPr="003D0CC4" w:rsidRDefault="00813379" w:rsidP="00813379">
      <w:pPr>
        <w:autoSpaceDE w:val="0"/>
        <w:autoSpaceDN w:val="0"/>
        <w:adjustRightInd w:val="0"/>
        <w:jc w:val="both"/>
        <w:rPr>
          <w:b/>
        </w:rPr>
      </w:pPr>
      <w:r w:rsidRPr="003D0CC4">
        <w:rPr>
          <w:b/>
        </w:rPr>
        <w:t>Консультирован невропатологом: изменений центральной нервной системы не обнаружено.</w:t>
      </w:r>
    </w:p>
    <w:p w14:paraId="3211C109" w14:textId="77777777" w:rsidR="00813379" w:rsidRPr="003D0CC4" w:rsidRDefault="00813379" w:rsidP="00813379">
      <w:pPr>
        <w:autoSpaceDE w:val="0"/>
        <w:autoSpaceDN w:val="0"/>
        <w:adjustRightInd w:val="0"/>
        <w:jc w:val="both"/>
      </w:pPr>
    </w:p>
    <w:p w14:paraId="6E2738BA" w14:textId="77777777" w:rsidR="00813379" w:rsidRPr="003D0CC4" w:rsidRDefault="00813379" w:rsidP="00813379">
      <w:pPr>
        <w:autoSpaceDE w:val="0"/>
        <w:autoSpaceDN w:val="0"/>
        <w:adjustRightInd w:val="0"/>
        <w:jc w:val="both"/>
      </w:pPr>
      <w:r w:rsidRPr="003D0CC4">
        <w:t>Определите, в какой области глазницы может располагаться поражение?</w:t>
      </w:r>
    </w:p>
    <w:p w14:paraId="71B83C31" w14:textId="77777777" w:rsidR="00813379" w:rsidRPr="003D0CC4" w:rsidRDefault="00813379" w:rsidP="00813379">
      <w:pPr>
        <w:autoSpaceDE w:val="0"/>
        <w:autoSpaceDN w:val="0"/>
        <w:adjustRightInd w:val="0"/>
        <w:jc w:val="both"/>
      </w:pPr>
      <w:r w:rsidRPr="003D0CC4">
        <w:t>? 1. Зрительного отверстия</w:t>
      </w:r>
    </w:p>
    <w:p w14:paraId="43EA111F" w14:textId="77777777" w:rsidR="00813379" w:rsidRPr="003D0CC4" w:rsidRDefault="00813379" w:rsidP="00813379">
      <w:pPr>
        <w:autoSpaceDE w:val="0"/>
        <w:autoSpaceDN w:val="0"/>
        <w:adjustRightInd w:val="0"/>
        <w:jc w:val="both"/>
      </w:pPr>
      <w:r w:rsidRPr="003D0CC4">
        <w:t>! 2. Верхней глазничной щели</w:t>
      </w:r>
    </w:p>
    <w:p w14:paraId="059FACB4" w14:textId="77777777" w:rsidR="00813379" w:rsidRPr="003D0CC4" w:rsidRDefault="00813379" w:rsidP="00813379">
      <w:pPr>
        <w:autoSpaceDE w:val="0"/>
        <w:autoSpaceDN w:val="0"/>
        <w:adjustRightInd w:val="0"/>
        <w:jc w:val="both"/>
      </w:pPr>
      <w:r w:rsidRPr="003D0CC4">
        <w:t>? 3. Нижней глазничной щели</w:t>
      </w:r>
    </w:p>
    <w:p w14:paraId="59B13215" w14:textId="77777777" w:rsidR="00813379" w:rsidRPr="003D0CC4" w:rsidRDefault="00813379" w:rsidP="00813379">
      <w:pPr>
        <w:autoSpaceDE w:val="0"/>
        <w:autoSpaceDN w:val="0"/>
        <w:adjustRightInd w:val="0"/>
        <w:jc w:val="both"/>
      </w:pPr>
      <w:r w:rsidRPr="003D0CC4">
        <w:t>? 4. Медиальной стенки глазницы</w:t>
      </w:r>
    </w:p>
    <w:p w14:paraId="7DDB2E69" w14:textId="77777777" w:rsidR="00813379" w:rsidRPr="003D0CC4" w:rsidRDefault="00813379" w:rsidP="00813379">
      <w:pPr>
        <w:autoSpaceDE w:val="0"/>
        <w:autoSpaceDN w:val="0"/>
        <w:adjustRightInd w:val="0"/>
        <w:jc w:val="both"/>
      </w:pPr>
    </w:p>
    <w:p w14:paraId="5C9069BB" w14:textId="77777777" w:rsidR="00813379" w:rsidRPr="00AB01F5" w:rsidRDefault="00813379" w:rsidP="00813379">
      <w:pPr>
        <w:autoSpaceDE w:val="0"/>
        <w:autoSpaceDN w:val="0"/>
        <w:adjustRightInd w:val="0"/>
        <w:jc w:val="both"/>
        <w:rPr>
          <w:b/>
        </w:rPr>
      </w:pPr>
      <w:r w:rsidRPr="00AB01F5">
        <w:rPr>
          <w:b/>
        </w:rPr>
        <w:t>№7</w:t>
      </w:r>
    </w:p>
    <w:p w14:paraId="2B3500E1" w14:textId="77777777" w:rsidR="00813379" w:rsidRPr="00AB01F5" w:rsidRDefault="00813379" w:rsidP="00813379">
      <w:pPr>
        <w:tabs>
          <w:tab w:val="left" w:pos="1040"/>
        </w:tabs>
        <w:autoSpaceDE w:val="0"/>
        <w:autoSpaceDN w:val="0"/>
        <w:adjustRightInd w:val="0"/>
        <w:jc w:val="both"/>
        <w:rPr>
          <w:b/>
        </w:rPr>
      </w:pPr>
      <w:r w:rsidRPr="00AB01F5">
        <w:rPr>
          <w:b/>
        </w:rPr>
        <w:t>Укажите</w:t>
      </w:r>
      <w:r w:rsidRPr="00AB01F5">
        <w:rPr>
          <w:b/>
        </w:rPr>
        <w:tab/>
        <w:t>место неподвижного прикрепления цилиарной мышцы.</w:t>
      </w:r>
    </w:p>
    <w:p w14:paraId="2B6F7854" w14:textId="77777777" w:rsidR="00813379" w:rsidRPr="003D0CC4" w:rsidRDefault="00813379" w:rsidP="00813379">
      <w:pPr>
        <w:tabs>
          <w:tab w:val="left" w:pos="1040"/>
        </w:tabs>
        <w:autoSpaceDE w:val="0"/>
        <w:autoSpaceDN w:val="0"/>
        <w:adjustRightInd w:val="0"/>
        <w:jc w:val="both"/>
      </w:pPr>
      <w:r w:rsidRPr="003D0CC4">
        <w:t>? 1.  К склере у зубчатой линии</w:t>
      </w:r>
    </w:p>
    <w:p w14:paraId="6E67F805" w14:textId="77777777" w:rsidR="00813379" w:rsidRPr="003D0CC4" w:rsidRDefault="00813379" w:rsidP="00813379">
      <w:pPr>
        <w:tabs>
          <w:tab w:val="left" w:pos="1040"/>
        </w:tabs>
        <w:autoSpaceDE w:val="0"/>
        <w:autoSpaceDN w:val="0"/>
        <w:adjustRightInd w:val="0"/>
        <w:jc w:val="both"/>
      </w:pPr>
      <w:r>
        <w:t>? 2.  К ци</w:t>
      </w:r>
      <w:r w:rsidRPr="003D0CC4">
        <w:t>нновой связке</w:t>
      </w:r>
    </w:p>
    <w:p w14:paraId="25A2B8ED" w14:textId="77777777" w:rsidR="00813379" w:rsidRPr="003D0CC4" w:rsidRDefault="00813379" w:rsidP="00813379">
      <w:pPr>
        <w:tabs>
          <w:tab w:val="left" w:pos="1040"/>
        </w:tabs>
        <w:autoSpaceDE w:val="0"/>
        <w:autoSpaceDN w:val="0"/>
        <w:adjustRightInd w:val="0"/>
        <w:jc w:val="both"/>
      </w:pPr>
      <w:r w:rsidRPr="003D0CC4">
        <w:t>? 3.  К хороидеа</w:t>
      </w:r>
    </w:p>
    <w:p w14:paraId="6E9D1F28" w14:textId="77777777" w:rsidR="00813379" w:rsidRDefault="00813379" w:rsidP="00813379">
      <w:pPr>
        <w:tabs>
          <w:tab w:val="left" w:pos="1040"/>
        </w:tabs>
        <w:autoSpaceDE w:val="0"/>
        <w:autoSpaceDN w:val="0"/>
        <w:adjustRightInd w:val="0"/>
        <w:jc w:val="both"/>
      </w:pPr>
      <w:r w:rsidRPr="003D0CC4">
        <w:t>! 4.  К склере у лимба</w:t>
      </w:r>
    </w:p>
    <w:p w14:paraId="1CC1312D" w14:textId="77777777" w:rsidR="00813379" w:rsidRDefault="00813379" w:rsidP="00813379">
      <w:pPr>
        <w:tabs>
          <w:tab w:val="left" w:pos="1040"/>
        </w:tabs>
        <w:autoSpaceDE w:val="0"/>
        <w:autoSpaceDN w:val="0"/>
        <w:adjustRightInd w:val="0"/>
        <w:jc w:val="both"/>
      </w:pPr>
    </w:p>
    <w:p w14:paraId="3A8857B3" w14:textId="77777777" w:rsidR="00813379" w:rsidRPr="003D0CC4" w:rsidRDefault="00813379" w:rsidP="00813379">
      <w:pPr>
        <w:autoSpaceDE w:val="0"/>
        <w:autoSpaceDN w:val="0"/>
        <w:adjustRightInd w:val="0"/>
        <w:jc w:val="both"/>
      </w:pPr>
    </w:p>
    <w:p w14:paraId="1B994B64" w14:textId="77777777" w:rsidR="00813379" w:rsidRPr="003D0CC4" w:rsidRDefault="00813379" w:rsidP="00813379">
      <w:pPr>
        <w:autoSpaceDE w:val="0"/>
        <w:autoSpaceDN w:val="0"/>
        <w:adjustRightInd w:val="0"/>
        <w:jc w:val="both"/>
        <w:rPr>
          <w:b/>
        </w:rPr>
      </w:pPr>
      <w:r>
        <w:rPr>
          <w:b/>
        </w:rPr>
        <w:t>№8</w:t>
      </w:r>
    </w:p>
    <w:p w14:paraId="62EDFB3D" w14:textId="77777777" w:rsidR="00813379" w:rsidRPr="003D0CC4" w:rsidRDefault="00813379" w:rsidP="00813379">
      <w:pPr>
        <w:autoSpaceDE w:val="0"/>
        <w:autoSpaceDN w:val="0"/>
        <w:adjustRightInd w:val="0"/>
        <w:jc w:val="both"/>
        <w:rPr>
          <w:b/>
        </w:rPr>
      </w:pPr>
      <w:r w:rsidRPr="003D0CC4">
        <w:rPr>
          <w:b/>
        </w:rPr>
        <w:t>Больной Ф. Обратился к врачу с жалобой, что стал плохо видеть вблизи. Накануне была почечная колика, приступ которой был купирован с помощью инъекций ряда медикаментов.</w:t>
      </w:r>
    </w:p>
    <w:p w14:paraId="5ECC510A" w14:textId="77777777" w:rsidR="00813379" w:rsidRPr="003D0CC4" w:rsidRDefault="00813379" w:rsidP="00813379">
      <w:pPr>
        <w:autoSpaceDE w:val="0"/>
        <w:autoSpaceDN w:val="0"/>
        <w:adjustRightInd w:val="0"/>
        <w:jc w:val="both"/>
        <w:rPr>
          <w:b/>
        </w:rPr>
      </w:pPr>
      <w:r w:rsidRPr="003D0CC4">
        <w:rPr>
          <w:b/>
        </w:rPr>
        <w:t>При осмотре глаз: острота зрения 0,8. Зрачок 6 мм, реакция на свет очень слабая. Преломляющие среды прозрачные. Глазное дно нормальное.</w:t>
      </w:r>
    </w:p>
    <w:p w14:paraId="5F4DCC77" w14:textId="77777777" w:rsidR="00813379" w:rsidRPr="003D0CC4" w:rsidRDefault="00813379" w:rsidP="00813379">
      <w:pPr>
        <w:autoSpaceDE w:val="0"/>
        <w:autoSpaceDN w:val="0"/>
        <w:adjustRightInd w:val="0"/>
        <w:jc w:val="both"/>
      </w:pPr>
    </w:p>
    <w:p w14:paraId="46A9D748" w14:textId="77777777" w:rsidR="00813379" w:rsidRPr="003D0CC4" w:rsidRDefault="00813379" w:rsidP="00813379">
      <w:pPr>
        <w:autoSpaceDE w:val="0"/>
        <w:autoSpaceDN w:val="0"/>
        <w:adjustRightInd w:val="0"/>
        <w:jc w:val="both"/>
      </w:pPr>
      <w:r w:rsidRPr="003D0CC4">
        <w:t>Какой предварительный диагноз вы можете поставить?</w:t>
      </w:r>
    </w:p>
    <w:p w14:paraId="7CB4CE21" w14:textId="77777777" w:rsidR="00813379" w:rsidRPr="003D0CC4" w:rsidRDefault="00813379" w:rsidP="00813379">
      <w:pPr>
        <w:autoSpaceDE w:val="0"/>
        <w:autoSpaceDN w:val="0"/>
        <w:adjustRightInd w:val="0"/>
        <w:jc w:val="both"/>
      </w:pPr>
      <w:r w:rsidRPr="003D0CC4">
        <w:t>? 1. Ретробульбарный неврит</w:t>
      </w:r>
    </w:p>
    <w:p w14:paraId="3F54B42F" w14:textId="77777777" w:rsidR="00813379" w:rsidRPr="003D0CC4" w:rsidRDefault="00813379" w:rsidP="00813379">
      <w:pPr>
        <w:autoSpaceDE w:val="0"/>
        <w:autoSpaceDN w:val="0"/>
        <w:adjustRightInd w:val="0"/>
        <w:jc w:val="both"/>
      </w:pPr>
      <w:r w:rsidRPr="003D0CC4">
        <w:t>? 2. Спазм аккомодации</w:t>
      </w:r>
    </w:p>
    <w:p w14:paraId="2F915401" w14:textId="77777777" w:rsidR="00813379" w:rsidRPr="003D0CC4" w:rsidRDefault="00813379" w:rsidP="00813379">
      <w:pPr>
        <w:autoSpaceDE w:val="0"/>
        <w:autoSpaceDN w:val="0"/>
        <w:adjustRightInd w:val="0"/>
        <w:jc w:val="both"/>
      </w:pPr>
      <w:r w:rsidRPr="003D0CC4">
        <w:t>? 3. Острый приступ глаукомы</w:t>
      </w:r>
    </w:p>
    <w:p w14:paraId="75507789" w14:textId="77777777" w:rsidR="00813379" w:rsidRPr="003D0CC4" w:rsidRDefault="00813379" w:rsidP="00813379">
      <w:pPr>
        <w:autoSpaceDE w:val="0"/>
        <w:autoSpaceDN w:val="0"/>
        <w:adjustRightInd w:val="0"/>
        <w:jc w:val="both"/>
      </w:pPr>
      <w:r w:rsidRPr="003D0CC4">
        <w:t>! 4. Парез аккомодации</w:t>
      </w:r>
    </w:p>
    <w:p w14:paraId="2B06C66C" w14:textId="77777777" w:rsidR="00813379" w:rsidRPr="003D0CC4" w:rsidRDefault="00813379" w:rsidP="00813379">
      <w:pPr>
        <w:autoSpaceDE w:val="0"/>
        <w:autoSpaceDN w:val="0"/>
        <w:adjustRightInd w:val="0"/>
        <w:jc w:val="both"/>
      </w:pPr>
    </w:p>
    <w:p w14:paraId="3DF6D641" w14:textId="77777777" w:rsidR="00813379" w:rsidRPr="003D0CC4" w:rsidRDefault="00813379" w:rsidP="00813379">
      <w:pPr>
        <w:autoSpaceDE w:val="0"/>
        <w:autoSpaceDN w:val="0"/>
        <w:adjustRightInd w:val="0"/>
        <w:jc w:val="both"/>
        <w:rPr>
          <w:b/>
        </w:rPr>
      </w:pPr>
      <w:r>
        <w:rPr>
          <w:b/>
        </w:rPr>
        <w:t>№ 9</w:t>
      </w:r>
    </w:p>
    <w:p w14:paraId="41865E38" w14:textId="77777777" w:rsidR="00813379" w:rsidRPr="003D0CC4" w:rsidRDefault="00813379" w:rsidP="00813379">
      <w:pPr>
        <w:autoSpaceDE w:val="0"/>
        <w:autoSpaceDN w:val="0"/>
        <w:adjustRightInd w:val="0"/>
        <w:jc w:val="both"/>
        <w:rPr>
          <w:b/>
        </w:rPr>
      </w:pPr>
      <w:r w:rsidRPr="003D0CC4">
        <w:rPr>
          <w:b/>
        </w:rPr>
        <w:t>У пациентки 64 лет, страдающей гипертонической болезнью и шейным остеохондрозом, родственники обратили внимание на сужение зрачка правого глаза. В этой связи она обратилась к врачу.</w:t>
      </w:r>
    </w:p>
    <w:p w14:paraId="5AD965AE" w14:textId="77777777" w:rsidR="00813379" w:rsidRDefault="00813379" w:rsidP="00813379">
      <w:pPr>
        <w:autoSpaceDE w:val="0"/>
        <w:autoSpaceDN w:val="0"/>
        <w:adjustRightInd w:val="0"/>
        <w:jc w:val="both"/>
        <w:rPr>
          <w:b/>
        </w:rPr>
      </w:pPr>
      <w:r w:rsidRPr="003D0CC4">
        <w:rPr>
          <w:b/>
        </w:rPr>
        <w:t>При осмотре – правый глаз: острота зрения 0,8; глазное яблоко слегка западает; подвижность его в полном объёме. На глазном дне имеются признаки ангиопатии сетчатки.</w:t>
      </w:r>
    </w:p>
    <w:p w14:paraId="611EAE28" w14:textId="77777777" w:rsidR="00813379" w:rsidRPr="00AB01F5" w:rsidRDefault="00813379" w:rsidP="00813379">
      <w:pPr>
        <w:autoSpaceDE w:val="0"/>
        <w:autoSpaceDN w:val="0"/>
        <w:adjustRightInd w:val="0"/>
        <w:jc w:val="both"/>
        <w:rPr>
          <w:b/>
        </w:rPr>
      </w:pPr>
      <w:r w:rsidRPr="003D0CC4">
        <w:t>С поражением какого нерва, скорее всего, связано сужение зрачка на правом глазу?</w:t>
      </w:r>
    </w:p>
    <w:p w14:paraId="710C2E96" w14:textId="77777777" w:rsidR="00813379" w:rsidRPr="003D0CC4" w:rsidRDefault="00813379" w:rsidP="00813379">
      <w:pPr>
        <w:autoSpaceDE w:val="0"/>
        <w:autoSpaceDN w:val="0"/>
        <w:adjustRightInd w:val="0"/>
        <w:jc w:val="both"/>
      </w:pPr>
      <w:r w:rsidRPr="003D0CC4">
        <w:t>? 1. Тройничного</w:t>
      </w:r>
    </w:p>
    <w:p w14:paraId="7B642C92" w14:textId="77777777" w:rsidR="00813379" w:rsidRPr="003D0CC4" w:rsidRDefault="00813379" w:rsidP="00813379">
      <w:pPr>
        <w:autoSpaceDE w:val="0"/>
        <w:autoSpaceDN w:val="0"/>
        <w:adjustRightInd w:val="0"/>
        <w:jc w:val="both"/>
      </w:pPr>
      <w:r w:rsidRPr="003D0CC4">
        <w:t>? 2. Лицевого</w:t>
      </w:r>
    </w:p>
    <w:p w14:paraId="4D0ED573" w14:textId="77777777" w:rsidR="00813379" w:rsidRPr="003D0CC4" w:rsidRDefault="00813379" w:rsidP="00813379">
      <w:pPr>
        <w:autoSpaceDE w:val="0"/>
        <w:autoSpaceDN w:val="0"/>
        <w:adjustRightInd w:val="0"/>
        <w:jc w:val="both"/>
      </w:pPr>
      <w:r w:rsidRPr="003D0CC4">
        <w:t>? 3. Зрительного</w:t>
      </w:r>
    </w:p>
    <w:p w14:paraId="4D1F72B8" w14:textId="77777777" w:rsidR="00813379" w:rsidRDefault="00813379" w:rsidP="00813379">
      <w:pPr>
        <w:autoSpaceDE w:val="0"/>
        <w:autoSpaceDN w:val="0"/>
        <w:adjustRightInd w:val="0"/>
        <w:jc w:val="both"/>
      </w:pPr>
      <w:r w:rsidRPr="003D0CC4">
        <w:t>! 4. Симпатического</w:t>
      </w:r>
    </w:p>
    <w:p w14:paraId="4A80E3CB" w14:textId="77777777" w:rsidR="00813379" w:rsidRDefault="00813379" w:rsidP="00813379">
      <w:pPr>
        <w:autoSpaceDE w:val="0"/>
        <w:autoSpaceDN w:val="0"/>
        <w:adjustRightInd w:val="0"/>
        <w:jc w:val="both"/>
      </w:pPr>
    </w:p>
    <w:p w14:paraId="4DAFD29D" w14:textId="77777777" w:rsidR="00813379" w:rsidRDefault="00813379" w:rsidP="00813379">
      <w:pPr>
        <w:autoSpaceDE w:val="0"/>
        <w:autoSpaceDN w:val="0"/>
        <w:adjustRightInd w:val="0"/>
        <w:jc w:val="both"/>
      </w:pPr>
    </w:p>
    <w:p w14:paraId="6D2FB224" w14:textId="77777777" w:rsidR="00813379" w:rsidRPr="00AB01F5" w:rsidRDefault="00813379" w:rsidP="00813379">
      <w:pPr>
        <w:autoSpaceDE w:val="0"/>
        <w:autoSpaceDN w:val="0"/>
        <w:adjustRightInd w:val="0"/>
        <w:jc w:val="both"/>
        <w:rPr>
          <w:b/>
        </w:rPr>
      </w:pPr>
      <w:r w:rsidRPr="00AB01F5">
        <w:rPr>
          <w:b/>
        </w:rPr>
        <w:t>№10</w:t>
      </w:r>
    </w:p>
    <w:p w14:paraId="59D1F880" w14:textId="77777777" w:rsidR="00813379" w:rsidRPr="003D0CC4" w:rsidRDefault="00813379" w:rsidP="00813379">
      <w:pPr>
        <w:autoSpaceDE w:val="0"/>
        <w:autoSpaceDN w:val="0"/>
        <w:adjustRightInd w:val="0"/>
        <w:jc w:val="both"/>
        <w:rPr>
          <w:b/>
        </w:rPr>
      </w:pPr>
      <w:r w:rsidRPr="003D0CC4">
        <w:rPr>
          <w:b/>
        </w:rPr>
        <w:t>Студент на лыжных соревнованиях тупым концом палки получил травму в области правой глазницы. На следующий день обратился к врачу с жалобой на диплопию. При осмотре – правый глаз: отёк и гематома верхнего века. Положение глазного яблока срединное. Подвижность его несколько ограничена при взгляде книзу-кнаружи, и в это время появляется двоение.</w:t>
      </w:r>
    </w:p>
    <w:p w14:paraId="67373637" w14:textId="77777777" w:rsidR="00813379" w:rsidRPr="003D0CC4" w:rsidRDefault="00813379" w:rsidP="00813379">
      <w:pPr>
        <w:autoSpaceDE w:val="0"/>
        <w:autoSpaceDN w:val="0"/>
        <w:adjustRightInd w:val="0"/>
        <w:jc w:val="both"/>
      </w:pPr>
    </w:p>
    <w:p w14:paraId="4C27D584" w14:textId="77777777" w:rsidR="00813379" w:rsidRPr="003D0CC4" w:rsidRDefault="00813379" w:rsidP="00813379">
      <w:pPr>
        <w:autoSpaceDE w:val="0"/>
        <w:autoSpaceDN w:val="0"/>
        <w:adjustRightInd w:val="0"/>
        <w:jc w:val="both"/>
      </w:pPr>
    </w:p>
    <w:p w14:paraId="2F36F442" w14:textId="77777777" w:rsidR="00813379" w:rsidRPr="003D0CC4" w:rsidRDefault="00813379" w:rsidP="00813379">
      <w:pPr>
        <w:autoSpaceDE w:val="0"/>
        <w:autoSpaceDN w:val="0"/>
        <w:adjustRightInd w:val="0"/>
        <w:jc w:val="both"/>
      </w:pPr>
      <w:r w:rsidRPr="003D0CC4">
        <w:t>Укажите, какая глазодвигательная мышца пострадала при этой контузии?</w:t>
      </w:r>
    </w:p>
    <w:p w14:paraId="6A455081" w14:textId="77777777" w:rsidR="00813379" w:rsidRPr="003D0CC4" w:rsidRDefault="00813379" w:rsidP="00813379">
      <w:pPr>
        <w:autoSpaceDE w:val="0"/>
        <w:autoSpaceDN w:val="0"/>
        <w:adjustRightInd w:val="0"/>
        <w:jc w:val="both"/>
      </w:pPr>
      <w:r w:rsidRPr="003D0CC4">
        <w:t>? 1. Наружная прямая</w:t>
      </w:r>
    </w:p>
    <w:p w14:paraId="002E5E7A" w14:textId="77777777" w:rsidR="00813379" w:rsidRPr="003D0CC4" w:rsidRDefault="00813379" w:rsidP="00813379">
      <w:pPr>
        <w:autoSpaceDE w:val="0"/>
        <w:autoSpaceDN w:val="0"/>
        <w:adjustRightInd w:val="0"/>
        <w:jc w:val="both"/>
      </w:pPr>
      <w:r w:rsidRPr="003D0CC4">
        <w:t>? 2. Нижняя прямая</w:t>
      </w:r>
    </w:p>
    <w:p w14:paraId="0DEB1A3B" w14:textId="77777777" w:rsidR="00813379" w:rsidRPr="003D0CC4" w:rsidRDefault="00813379" w:rsidP="00813379">
      <w:pPr>
        <w:autoSpaceDE w:val="0"/>
        <w:autoSpaceDN w:val="0"/>
        <w:adjustRightInd w:val="0"/>
        <w:jc w:val="both"/>
      </w:pPr>
      <w:r w:rsidRPr="003D0CC4">
        <w:t>! 3. Верхняя косая</w:t>
      </w:r>
    </w:p>
    <w:p w14:paraId="0F5A0DD9" w14:textId="77777777" w:rsidR="00813379" w:rsidRPr="003D0CC4" w:rsidRDefault="00813379" w:rsidP="00813379">
      <w:pPr>
        <w:autoSpaceDE w:val="0"/>
        <w:autoSpaceDN w:val="0"/>
        <w:adjustRightInd w:val="0"/>
        <w:jc w:val="both"/>
      </w:pPr>
      <w:r w:rsidRPr="003D0CC4">
        <w:t>? 4. Нижняя косая</w:t>
      </w:r>
    </w:p>
    <w:p w14:paraId="0CD1F976" w14:textId="77777777" w:rsidR="00813379" w:rsidRPr="003D0CC4" w:rsidRDefault="00813379" w:rsidP="00813379">
      <w:pPr>
        <w:autoSpaceDE w:val="0"/>
        <w:autoSpaceDN w:val="0"/>
        <w:adjustRightInd w:val="0"/>
        <w:jc w:val="both"/>
      </w:pPr>
    </w:p>
    <w:p w14:paraId="6E5BCF4E" w14:textId="77777777" w:rsidR="00813379" w:rsidRPr="003D0CC4" w:rsidRDefault="00813379" w:rsidP="00813379">
      <w:pPr>
        <w:autoSpaceDE w:val="0"/>
        <w:autoSpaceDN w:val="0"/>
        <w:adjustRightInd w:val="0"/>
        <w:jc w:val="both"/>
        <w:rPr>
          <w:b/>
        </w:rPr>
      </w:pPr>
      <w:r>
        <w:rPr>
          <w:b/>
        </w:rPr>
        <w:t>№ 11</w:t>
      </w:r>
    </w:p>
    <w:p w14:paraId="532CD283" w14:textId="77777777" w:rsidR="00813379" w:rsidRPr="003D0CC4" w:rsidRDefault="00813379" w:rsidP="00813379">
      <w:pPr>
        <w:autoSpaceDE w:val="0"/>
        <w:autoSpaceDN w:val="0"/>
        <w:adjustRightInd w:val="0"/>
        <w:jc w:val="both"/>
        <w:rPr>
          <w:b/>
        </w:rPr>
      </w:pPr>
      <w:r w:rsidRPr="003D0CC4">
        <w:rPr>
          <w:b/>
        </w:rPr>
        <w:t>Медсестра на пятый день после удаления шестого верхнего левого зуба обратилась к глазному врачу с жалобой на боли в правом глазу при чтении и в ночное время.</w:t>
      </w:r>
    </w:p>
    <w:p w14:paraId="7994BC49" w14:textId="77777777" w:rsidR="00813379" w:rsidRPr="003D0CC4" w:rsidRDefault="00813379" w:rsidP="00813379">
      <w:pPr>
        <w:autoSpaceDE w:val="0"/>
        <w:autoSpaceDN w:val="0"/>
        <w:adjustRightInd w:val="0"/>
        <w:jc w:val="both"/>
        <w:rPr>
          <w:b/>
        </w:rPr>
      </w:pPr>
      <w:r w:rsidRPr="003D0CC4">
        <w:rPr>
          <w:b/>
        </w:rPr>
        <w:t>При осмотре. Правый глаз: острота зрения 0,7(всегда была 1,0).</w:t>
      </w:r>
    </w:p>
    <w:p w14:paraId="5A082E69" w14:textId="77777777" w:rsidR="00813379" w:rsidRPr="003D0CC4" w:rsidRDefault="00813379" w:rsidP="00813379">
      <w:pPr>
        <w:autoSpaceDE w:val="0"/>
        <w:autoSpaceDN w:val="0"/>
        <w:adjustRightInd w:val="0"/>
        <w:jc w:val="both"/>
        <w:rPr>
          <w:b/>
        </w:rPr>
      </w:pPr>
      <w:r w:rsidRPr="003D0CC4">
        <w:rPr>
          <w:b/>
        </w:rPr>
        <w:t>На роговице обнаружены преципитаты. Зрачок 2,5, круглый.</w:t>
      </w:r>
    </w:p>
    <w:p w14:paraId="06E94F95" w14:textId="77777777" w:rsidR="00813379" w:rsidRPr="003D0CC4" w:rsidRDefault="00813379" w:rsidP="00813379">
      <w:pPr>
        <w:autoSpaceDE w:val="0"/>
        <w:autoSpaceDN w:val="0"/>
        <w:adjustRightInd w:val="0"/>
        <w:jc w:val="both"/>
        <w:rPr>
          <w:b/>
        </w:rPr>
      </w:pPr>
      <w:r w:rsidRPr="003D0CC4">
        <w:rPr>
          <w:b/>
        </w:rPr>
        <w:t>Хрусталик прозрачный. При офтальмоскопии детали нормального глазного дна видны в лёгком тумане. ВГД нормальное.</w:t>
      </w:r>
    </w:p>
    <w:p w14:paraId="3F9ECE03" w14:textId="77777777" w:rsidR="00813379" w:rsidRPr="003D0CC4" w:rsidRDefault="00813379" w:rsidP="00813379">
      <w:pPr>
        <w:autoSpaceDE w:val="0"/>
        <w:autoSpaceDN w:val="0"/>
        <w:adjustRightInd w:val="0"/>
        <w:jc w:val="both"/>
      </w:pPr>
    </w:p>
    <w:p w14:paraId="4A521C7C" w14:textId="77777777" w:rsidR="00813379" w:rsidRPr="003D0CC4" w:rsidRDefault="00813379" w:rsidP="00813379">
      <w:pPr>
        <w:autoSpaceDE w:val="0"/>
        <w:autoSpaceDN w:val="0"/>
        <w:adjustRightInd w:val="0"/>
        <w:jc w:val="both"/>
      </w:pPr>
      <w:r w:rsidRPr="003D0CC4">
        <w:t>О каком заболевании глаза вы можете подумать при такой клинической картине?</w:t>
      </w:r>
    </w:p>
    <w:p w14:paraId="4B1BA141" w14:textId="77777777" w:rsidR="00813379" w:rsidRPr="003D0CC4" w:rsidRDefault="00813379" w:rsidP="00813379">
      <w:pPr>
        <w:autoSpaceDE w:val="0"/>
        <w:autoSpaceDN w:val="0"/>
        <w:adjustRightInd w:val="0"/>
        <w:jc w:val="both"/>
      </w:pPr>
      <w:r w:rsidRPr="003D0CC4">
        <w:t>? 1. Кератите</w:t>
      </w:r>
    </w:p>
    <w:p w14:paraId="7E061D24" w14:textId="77777777" w:rsidR="00813379" w:rsidRPr="003D0CC4" w:rsidRDefault="00813379" w:rsidP="00813379">
      <w:pPr>
        <w:autoSpaceDE w:val="0"/>
        <w:autoSpaceDN w:val="0"/>
        <w:adjustRightInd w:val="0"/>
        <w:jc w:val="both"/>
      </w:pPr>
      <w:r w:rsidRPr="003D0CC4">
        <w:t>? 2. Ирите</w:t>
      </w:r>
    </w:p>
    <w:p w14:paraId="4B98E8CF" w14:textId="77777777" w:rsidR="00813379" w:rsidRPr="003D0CC4" w:rsidRDefault="00813379" w:rsidP="00813379">
      <w:pPr>
        <w:autoSpaceDE w:val="0"/>
        <w:autoSpaceDN w:val="0"/>
        <w:adjustRightInd w:val="0"/>
        <w:jc w:val="both"/>
      </w:pPr>
      <w:r w:rsidRPr="003D0CC4">
        <w:t>! 3. Циклите</w:t>
      </w:r>
    </w:p>
    <w:p w14:paraId="44283B6B" w14:textId="77777777" w:rsidR="00813379" w:rsidRDefault="00813379" w:rsidP="00813379">
      <w:pPr>
        <w:autoSpaceDE w:val="0"/>
        <w:autoSpaceDN w:val="0"/>
        <w:adjustRightInd w:val="0"/>
        <w:jc w:val="both"/>
      </w:pPr>
      <w:r w:rsidRPr="003D0CC4">
        <w:t>? 4. Эписклерите</w:t>
      </w:r>
    </w:p>
    <w:p w14:paraId="567C5921" w14:textId="77777777" w:rsidR="00813379" w:rsidRPr="00AB01F5" w:rsidRDefault="00813379" w:rsidP="00813379">
      <w:pPr>
        <w:autoSpaceDE w:val="0"/>
        <w:autoSpaceDN w:val="0"/>
        <w:adjustRightInd w:val="0"/>
        <w:jc w:val="both"/>
        <w:rPr>
          <w:b/>
        </w:rPr>
      </w:pPr>
    </w:p>
    <w:p w14:paraId="7B7417FC" w14:textId="77777777" w:rsidR="00813379" w:rsidRPr="00AB01F5" w:rsidRDefault="00813379" w:rsidP="00813379">
      <w:pPr>
        <w:autoSpaceDE w:val="0"/>
        <w:autoSpaceDN w:val="0"/>
        <w:adjustRightInd w:val="0"/>
        <w:jc w:val="both"/>
        <w:rPr>
          <w:b/>
        </w:rPr>
      </w:pPr>
      <w:r w:rsidRPr="00AB01F5">
        <w:rPr>
          <w:b/>
        </w:rPr>
        <w:t>№12</w:t>
      </w:r>
    </w:p>
    <w:p w14:paraId="2FC905F3" w14:textId="77777777" w:rsidR="00813379" w:rsidRPr="00BE500B" w:rsidRDefault="00813379" w:rsidP="00813379">
      <w:pPr>
        <w:autoSpaceDE w:val="0"/>
        <w:autoSpaceDN w:val="0"/>
        <w:adjustRightInd w:val="0"/>
        <w:jc w:val="both"/>
        <w:rPr>
          <w:b/>
        </w:rPr>
      </w:pPr>
      <w:r w:rsidRPr="002573C1">
        <w:rPr>
          <w:b/>
        </w:rPr>
        <w:t xml:space="preserve"> </w:t>
      </w:r>
      <w:r w:rsidRPr="00BE500B">
        <w:rPr>
          <w:b/>
        </w:rPr>
        <w:t>Молодой человек обратился к окулисту с жалобой на постоянное слезотечение правого глаза после тяжёлой контузии правой глазницы и носа с переломом костей указанных областей.</w:t>
      </w:r>
    </w:p>
    <w:p w14:paraId="4DF6083A" w14:textId="77777777" w:rsidR="00813379" w:rsidRPr="00BE500B" w:rsidRDefault="00813379" w:rsidP="00813379">
      <w:pPr>
        <w:autoSpaceDE w:val="0"/>
        <w:autoSpaceDN w:val="0"/>
        <w:adjustRightInd w:val="0"/>
        <w:jc w:val="both"/>
        <w:rPr>
          <w:b/>
        </w:rPr>
      </w:pPr>
      <w:r w:rsidRPr="00BE500B">
        <w:rPr>
          <w:b/>
        </w:rPr>
        <w:t>При осмотре: рубцы кожи в области верхней челюсти справа и  спинки носа. Глазная щель не деформирована. Размеры и положение слёзных точек правильные. Область слёзного мешка не изменена.</w:t>
      </w:r>
    </w:p>
    <w:p w14:paraId="72A687D0" w14:textId="77777777" w:rsidR="00813379" w:rsidRPr="00BE500B" w:rsidRDefault="00813379" w:rsidP="00813379">
      <w:pPr>
        <w:autoSpaceDE w:val="0"/>
        <w:autoSpaceDN w:val="0"/>
        <w:adjustRightInd w:val="0"/>
        <w:jc w:val="both"/>
      </w:pPr>
    </w:p>
    <w:p w14:paraId="79B5223B" w14:textId="77777777" w:rsidR="00813379" w:rsidRPr="00BE500B" w:rsidRDefault="00813379" w:rsidP="00813379">
      <w:pPr>
        <w:autoSpaceDE w:val="0"/>
        <w:autoSpaceDN w:val="0"/>
        <w:adjustRightInd w:val="0"/>
        <w:jc w:val="both"/>
      </w:pPr>
      <w:r w:rsidRPr="00BE500B">
        <w:t>Какое исследование следует произвести в первую очередь?</w:t>
      </w:r>
    </w:p>
    <w:p w14:paraId="34EF3263" w14:textId="77777777" w:rsidR="00813379" w:rsidRPr="00BE500B" w:rsidRDefault="00813379" w:rsidP="00813379">
      <w:pPr>
        <w:autoSpaceDE w:val="0"/>
        <w:autoSpaceDN w:val="0"/>
        <w:adjustRightInd w:val="0"/>
        <w:jc w:val="both"/>
      </w:pPr>
      <w:r w:rsidRPr="00BE500B">
        <w:t>? 1. Биомикроскопию</w:t>
      </w:r>
    </w:p>
    <w:p w14:paraId="576CCAAB" w14:textId="77777777" w:rsidR="00813379" w:rsidRPr="00BE500B" w:rsidRDefault="00813379" w:rsidP="00813379">
      <w:pPr>
        <w:autoSpaceDE w:val="0"/>
        <w:autoSpaceDN w:val="0"/>
        <w:adjustRightInd w:val="0"/>
        <w:jc w:val="both"/>
      </w:pPr>
      <w:r w:rsidRPr="00BE500B">
        <w:t>? 2. Рентгеновское исследование слёзных путей</w:t>
      </w:r>
    </w:p>
    <w:p w14:paraId="03A7DFA3" w14:textId="77777777" w:rsidR="00813379" w:rsidRPr="00BE500B" w:rsidRDefault="00813379" w:rsidP="00813379">
      <w:pPr>
        <w:autoSpaceDE w:val="0"/>
        <w:autoSpaceDN w:val="0"/>
        <w:adjustRightInd w:val="0"/>
        <w:jc w:val="both"/>
      </w:pPr>
      <w:r w:rsidRPr="00BE500B">
        <w:t>! 3. Цветную слёзно-носовую пробу</w:t>
      </w:r>
    </w:p>
    <w:p w14:paraId="5A3B17B3" w14:textId="77777777" w:rsidR="00813379" w:rsidRDefault="00813379" w:rsidP="00813379">
      <w:pPr>
        <w:autoSpaceDE w:val="0"/>
        <w:autoSpaceDN w:val="0"/>
        <w:adjustRightInd w:val="0"/>
        <w:jc w:val="both"/>
      </w:pPr>
      <w:r w:rsidRPr="00BE500B">
        <w:t>? 4. Ультразвуковую диагностику</w:t>
      </w:r>
    </w:p>
    <w:p w14:paraId="280923AB" w14:textId="77777777" w:rsidR="00813379" w:rsidRDefault="00813379" w:rsidP="00813379">
      <w:pPr>
        <w:autoSpaceDE w:val="0"/>
        <w:autoSpaceDN w:val="0"/>
        <w:adjustRightInd w:val="0"/>
        <w:jc w:val="both"/>
      </w:pPr>
    </w:p>
    <w:p w14:paraId="01AA1158" w14:textId="77777777" w:rsidR="00813379" w:rsidRPr="003D0CC4" w:rsidRDefault="00813379" w:rsidP="00813379">
      <w:pPr>
        <w:autoSpaceDE w:val="0"/>
        <w:autoSpaceDN w:val="0"/>
        <w:adjustRightInd w:val="0"/>
        <w:jc w:val="both"/>
        <w:rPr>
          <w:b/>
        </w:rPr>
      </w:pPr>
      <w:r w:rsidRPr="00AB01F5">
        <w:rPr>
          <w:b/>
        </w:rPr>
        <w:t>13.</w:t>
      </w:r>
      <w:r w:rsidRPr="00A02D70">
        <w:rPr>
          <w:b/>
        </w:rPr>
        <w:t xml:space="preserve"> </w:t>
      </w:r>
      <w:r w:rsidRPr="003D0CC4">
        <w:rPr>
          <w:b/>
        </w:rPr>
        <w:t>После ОРЗ у студента остался длительный насморк и боли в области переносицы. На этом фоне однажды утром он обнаружил значительное снижение зрения и серое пятно перед правым глазом.</w:t>
      </w:r>
    </w:p>
    <w:p w14:paraId="7468159D" w14:textId="77777777" w:rsidR="00813379" w:rsidRPr="003D0CC4" w:rsidRDefault="00813379" w:rsidP="00813379">
      <w:pPr>
        <w:autoSpaceDE w:val="0"/>
        <w:autoSpaceDN w:val="0"/>
        <w:adjustRightInd w:val="0"/>
        <w:jc w:val="both"/>
        <w:rPr>
          <w:b/>
        </w:rPr>
      </w:pPr>
      <w:r w:rsidRPr="003D0CC4">
        <w:rPr>
          <w:b/>
        </w:rPr>
        <w:t>При осмотре – правый глаз: острота зрения 0,1; не корригируется.</w:t>
      </w:r>
    </w:p>
    <w:p w14:paraId="58120E2A" w14:textId="77777777" w:rsidR="00813379" w:rsidRPr="003D0CC4" w:rsidRDefault="00813379" w:rsidP="00813379">
      <w:pPr>
        <w:autoSpaceDE w:val="0"/>
        <w:autoSpaceDN w:val="0"/>
        <w:adjustRightInd w:val="0"/>
        <w:jc w:val="both"/>
        <w:rPr>
          <w:b/>
        </w:rPr>
      </w:pPr>
      <w:r w:rsidRPr="003D0CC4">
        <w:rPr>
          <w:b/>
        </w:rPr>
        <w:t>Преломляющие среды прозрачные. Глазное дно нормальное.</w:t>
      </w:r>
    </w:p>
    <w:p w14:paraId="47B63673" w14:textId="77777777" w:rsidR="00813379" w:rsidRPr="003D0CC4" w:rsidRDefault="00813379" w:rsidP="00813379">
      <w:pPr>
        <w:autoSpaceDE w:val="0"/>
        <w:autoSpaceDN w:val="0"/>
        <w:adjustRightInd w:val="0"/>
        <w:jc w:val="both"/>
      </w:pPr>
    </w:p>
    <w:p w14:paraId="3453C7C6" w14:textId="77777777" w:rsidR="00813379" w:rsidRPr="003D0CC4" w:rsidRDefault="00813379" w:rsidP="00813379">
      <w:pPr>
        <w:autoSpaceDE w:val="0"/>
        <w:autoSpaceDN w:val="0"/>
        <w:adjustRightInd w:val="0"/>
        <w:jc w:val="both"/>
      </w:pPr>
      <w:r w:rsidRPr="003D0CC4">
        <w:t>Какая дополнительная методика исследования может помочь диагностике</w:t>
      </w:r>
    </w:p>
    <w:p w14:paraId="0D23C349" w14:textId="77777777" w:rsidR="00813379" w:rsidRPr="003D0CC4" w:rsidRDefault="00813379" w:rsidP="00813379">
      <w:pPr>
        <w:autoSpaceDE w:val="0"/>
        <w:autoSpaceDN w:val="0"/>
        <w:adjustRightInd w:val="0"/>
        <w:jc w:val="both"/>
      </w:pPr>
      <w:r w:rsidRPr="003D0CC4">
        <w:t>Данного заболевания?</w:t>
      </w:r>
    </w:p>
    <w:p w14:paraId="30077E85" w14:textId="77777777" w:rsidR="00813379" w:rsidRPr="003D0CC4" w:rsidRDefault="00813379" w:rsidP="00813379">
      <w:pPr>
        <w:autoSpaceDE w:val="0"/>
        <w:autoSpaceDN w:val="0"/>
        <w:adjustRightInd w:val="0"/>
        <w:jc w:val="both"/>
      </w:pPr>
      <w:r w:rsidRPr="003D0CC4">
        <w:t>? 1. Гониоскопия</w:t>
      </w:r>
    </w:p>
    <w:p w14:paraId="2A8D743B" w14:textId="77777777" w:rsidR="00813379" w:rsidRPr="003D0CC4" w:rsidRDefault="00813379" w:rsidP="00813379">
      <w:pPr>
        <w:autoSpaceDE w:val="0"/>
        <w:autoSpaceDN w:val="0"/>
        <w:adjustRightInd w:val="0"/>
        <w:jc w:val="both"/>
      </w:pPr>
      <w:r w:rsidRPr="003D0CC4">
        <w:t>? 2. Диафаноскопия</w:t>
      </w:r>
    </w:p>
    <w:p w14:paraId="0FB0D2F4" w14:textId="77777777" w:rsidR="00813379" w:rsidRPr="003D0CC4" w:rsidRDefault="00813379" w:rsidP="00813379">
      <w:pPr>
        <w:autoSpaceDE w:val="0"/>
        <w:autoSpaceDN w:val="0"/>
        <w:adjustRightInd w:val="0"/>
        <w:jc w:val="both"/>
      </w:pPr>
      <w:r w:rsidRPr="003D0CC4">
        <w:t>! 3. Периметрия</w:t>
      </w:r>
    </w:p>
    <w:p w14:paraId="0D99941D" w14:textId="77777777" w:rsidR="00813379" w:rsidRDefault="00813379" w:rsidP="00813379">
      <w:pPr>
        <w:autoSpaceDE w:val="0"/>
        <w:autoSpaceDN w:val="0"/>
        <w:adjustRightInd w:val="0"/>
        <w:jc w:val="both"/>
      </w:pPr>
      <w:r w:rsidRPr="003D0CC4">
        <w:t>? 4. Тонометрия</w:t>
      </w:r>
    </w:p>
    <w:p w14:paraId="57D3DC39" w14:textId="77777777" w:rsidR="00813379" w:rsidRDefault="00813379" w:rsidP="00813379">
      <w:pPr>
        <w:autoSpaceDE w:val="0"/>
        <w:autoSpaceDN w:val="0"/>
        <w:adjustRightInd w:val="0"/>
        <w:jc w:val="both"/>
      </w:pPr>
    </w:p>
    <w:p w14:paraId="75B45FAE" w14:textId="77777777" w:rsidR="00813379" w:rsidRPr="003D0CC4" w:rsidRDefault="00813379" w:rsidP="00813379">
      <w:pPr>
        <w:autoSpaceDE w:val="0"/>
        <w:autoSpaceDN w:val="0"/>
        <w:adjustRightInd w:val="0"/>
        <w:jc w:val="both"/>
        <w:rPr>
          <w:b/>
        </w:rPr>
      </w:pPr>
      <w:r>
        <w:rPr>
          <w:b/>
        </w:rPr>
        <w:t>№14</w:t>
      </w:r>
    </w:p>
    <w:p w14:paraId="23C78269" w14:textId="77777777" w:rsidR="00813379" w:rsidRPr="003D0CC4" w:rsidRDefault="00813379" w:rsidP="00813379">
      <w:pPr>
        <w:autoSpaceDE w:val="0"/>
        <w:autoSpaceDN w:val="0"/>
        <w:adjustRightInd w:val="0"/>
        <w:jc w:val="both"/>
        <w:rPr>
          <w:b/>
        </w:rPr>
      </w:pPr>
      <w:r w:rsidRPr="003D0CC4">
        <w:rPr>
          <w:b/>
        </w:rPr>
        <w:t>После ОРЗ у студента остался длительный насморк и боли в области переносицы. На этом фоне однажды утром он обнаружил значительное снижение зрения и серое пятно перед правым глазом.</w:t>
      </w:r>
    </w:p>
    <w:p w14:paraId="37E2B4B6" w14:textId="77777777" w:rsidR="00813379" w:rsidRPr="003D0CC4" w:rsidRDefault="00813379" w:rsidP="00813379">
      <w:pPr>
        <w:autoSpaceDE w:val="0"/>
        <w:autoSpaceDN w:val="0"/>
        <w:adjustRightInd w:val="0"/>
        <w:jc w:val="both"/>
        <w:rPr>
          <w:b/>
        </w:rPr>
      </w:pPr>
      <w:r w:rsidRPr="003D0CC4">
        <w:rPr>
          <w:b/>
        </w:rPr>
        <w:t>При осмотре – правый глаз: острота зрения 0,1; не корригируется.</w:t>
      </w:r>
    </w:p>
    <w:p w14:paraId="0F3B774C" w14:textId="77777777" w:rsidR="00813379" w:rsidRPr="003D0CC4" w:rsidRDefault="00813379" w:rsidP="00813379">
      <w:pPr>
        <w:autoSpaceDE w:val="0"/>
        <w:autoSpaceDN w:val="0"/>
        <w:adjustRightInd w:val="0"/>
        <w:jc w:val="both"/>
        <w:rPr>
          <w:b/>
        </w:rPr>
      </w:pPr>
      <w:r w:rsidRPr="003D0CC4">
        <w:rPr>
          <w:b/>
        </w:rPr>
        <w:t>Преломляющие среды прозрачные. Глазное дно нормальное.</w:t>
      </w:r>
    </w:p>
    <w:p w14:paraId="775C5587" w14:textId="77777777" w:rsidR="00813379" w:rsidRPr="003D0CC4" w:rsidRDefault="00813379" w:rsidP="00813379">
      <w:pPr>
        <w:autoSpaceDE w:val="0"/>
        <w:autoSpaceDN w:val="0"/>
        <w:adjustRightInd w:val="0"/>
        <w:jc w:val="both"/>
      </w:pPr>
    </w:p>
    <w:p w14:paraId="2C4A21B7" w14:textId="77777777" w:rsidR="00813379" w:rsidRPr="003D0CC4" w:rsidRDefault="00813379" w:rsidP="00813379">
      <w:pPr>
        <w:autoSpaceDE w:val="0"/>
        <w:autoSpaceDN w:val="0"/>
        <w:adjustRightInd w:val="0"/>
        <w:jc w:val="both"/>
      </w:pPr>
      <w:r w:rsidRPr="003D0CC4">
        <w:t>Какая дополнительная методика исследования может помочь диагностике</w:t>
      </w:r>
    </w:p>
    <w:p w14:paraId="32FC451E" w14:textId="77777777" w:rsidR="00813379" w:rsidRPr="003D0CC4" w:rsidRDefault="00813379" w:rsidP="00813379">
      <w:pPr>
        <w:autoSpaceDE w:val="0"/>
        <w:autoSpaceDN w:val="0"/>
        <w:adjustRightInd w:val="0"/>
        <w:jc w:val="both"/>
      </w:pPr>
      <w:r w:rsidRPr="003D0CC4">
        <w:t>Данного заболевания?</w:t>
      </w:r>
    </w:p>
    <w:p w14:paraId="12F46F5C" w14:textId="77777777" w:rsidR="00813379" w:rsidRPr="003D0CC4" w:rsidRDefault="00813379" w:rsidP="00813379">
      <w:pPr>
        <w:autoSpaceDE w:val="0"/>
        <w:autoSpaceDN w:val="0"/>
        <w:adjustRightInd w:val="0"/>
        <w:jc w:val="both"/>
      </w:pPr>
      <w:r w:rsidRPr="003D0CC4">
        <w:t>? 1. Гониоскопия</w:t>
      </w:r>
    </w:p>
    <w:p w14:paraId="4660DFA2" w14:textId="77777777" w:rsidR="00813379" w:rsidRPr="003D0CC4" w:rsidRDefault="00813379" w:rsidP="00813379">
      <w:pPr>
        <w:autoSpaceDE w:val="0"/>
        <w:autoSpaceDN w:val="0"/>
        <w:adjustRightInd w:val="0"/>
        <w:jc w:val="both"/>
      </w:pPr>
      <w:r w:rsidRPr="003D0CC4">
        <w:t>? 2. Диафаноскопия</w:t>
      </w:r>
    </w:p>
    <w:p w14:paraId="0D702112" w14:textId="77777777" w:rsidR="00813379" w:rsidRPr="003D0CC4" w:rsidRDefault="00813379" w:rsidP="00813379">
      <w:pPr>
        <w:autoSpaceDE w:val="0"/>
        <w:autoSpaceDN w:val="0"/>
        <w:adjustRightInd w:val="0"/>
        <w:jc w:val="both"/>
      </w:pPr>
      <w:r w:rsidRPr="003D0CC4">
        <w:t>! 3. Периметрия</w:t>
      </w:r>
    </w:p>
    <w:p w14:paraId="21B17380" w14:textId="77777777" w:rsidR="00813379" w:rsidRDefault="00813379" w:rsidP="00813379">
      <w:pPr>
        <w:autoSpaceDE w:val="0"/>
        <w:autoSpaceDN w:val="0"/>
        <w:adjustRightInd w:val="0"/>
        <w:jc w:val="both"/>
      </w:pPr>
      <w:r w:rsidRPr="003D0CC4">
        <w:t>? 4. Тонометрия</w:t>
      </w:r>
    </w:p>
    <w:p w14:paraId="2FA8C5AD" w14:textId="77777777" w:rsidR="00813379" w:rsidRPr="00AB01F5" w:rsidRDefault="00813379" w:rsidP="00813379">
      <w:pPr>
        <w:autoSpaceDE w:val="0"/>
        <w:autoSpaceDN w:val="0"/>
        <w:adjustRightInd w:val="0"/>
        <w:jc w:val="both"/>
        <w:rPr>
          <w:b/>
        </w:rPr>
      </w:pPr>
    </w:p>
    <w:p w14:paraId="78B43EF5" w14:textId="77777777" w:rsidR="00813379" w:rsidRPr="00AB01F5" w:rsidRDefault="00813379" w:rsidP="00813379">
      <w:pPr>
        <w:autoSpaceDE w:val="0"/>
        <w:autoSpaceDN w:val="0"/>
        <w:adjustRightInd w:val="0"/>
        <w:jc w:val="both"/>
        <w:rPr>
          <w:b/>
        </w:rPr>
      </w:pPr>
      <w:r w:rsidRPr="00AB01F5">
        <w:rPr>
          <w:b/>
        </w:rPr>
        <w:t>№15</w:t>
      </w:r>
    </w:p>
    <w:p w14:paraId="35E0374A" w14:textId="77777777" w:rsidR="00813379" w:rsidRPr="003D0CC4" w:rsidRDefault="00813379" w:rsidP="00813379">
      <w:pPr>
        <w:autoSpaceDE w:val="0"/>
        <w:autoSpaceDN w:val="0"/>
        <w:adjustRightInd w:val="0"/>
        <w:jc w:val="both"/>
        <w:rPr>
          <w:b/>
        </w:rPr>
      </w:pPr>
      <w:r w:rsidRPr="00A02D70">
        <w:rPr>
          <w:b/>
        </w:rPr>
        <w:t xml:space="preserve"> </w:t>
      </w:r>
      <w:r w:rsidRPr="003D0CC4">
        <w:rPr>
          <w:b/>
        </w:rPr>
        <w:t>Школьница двенадцати лет заметила, что стала плохо ориентироваться в сумерках и в темной комнате. При осмотре: острота зрения каждого глаза 0,8 не корригируется.  Оптические среды прозрачные.  На глазном дне обнаружены очаговые изменения.</w:t>
      </w:r>
    </w:p>
    <w:p w14:paraId="75B5D624" w14:textId="77777777" w:rsidR="00813379" w:rsidRPr="003D0CC4" w:rsidRDefault="00813379" w:rsidP="00813379">
      <w:pPr>
        <w:autoSpaceDE w:val="0"/>
        <w:autoSpaceDN w:val="0"/>
        <w:adjustRightInd w:val="0"/>
        <w:jc w:val="both"/>
      </w:pPr>
    </w:p>
    <w:p w14:paraId="5BE50F20" w14:textId="77777777" w:rsidR="00813379" w:rsidRPr="003D0CC4" w:rsidRDefault="00813379" w:rsidP="00813379">
      <w:pPr>
        <w:autoSpaceDE w:val="0"/>
        <w:autoSpaceDN w:val="0"/>
        <w:adjustRightInd w:val="0"/>
        <w:jc w:val="both"/>
      </w:pPr>
      <w:r w:rsidRPr="003D0CC4">
        <w:t>О каком заболевании глаз можно подумать?</w:t>
      </w:r>
    </w:p>
    <w:p w14:paraId="7D8215C3"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1.</w:t>
      </w:r>
      <w:r w:rsidRPr="003D0CC4">
        <w:tab/>
        <w:t>Макулодистрофии</w:t>
      </w:r>
    </w:p>
    <w:p w14:paraId="0289E390"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2.</w:t>
      </w:r>
      <w:r w:rsidRPr="003D0CC4">
        <w:tab/>
        <w:t>Отслойке сетчатки</w:t>
      </w:r>
    </w:p>
    <w:p w14:paraId="7EEBB964"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3.</w:t>
      </w:r>
      <w:r w:rsidRPr="003D0CC4">
        <w:tab/>
        <w:t>Застойном диске</w:t>
      </w:r>
    </w:p>
    <w:p w14:paraId="3434265F"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4.</w:t>
      </w:r>
      <w:r w:rsidRPr="003D0CC4">
        <w:tab/>
        <w:t>Атрофии зрительного нерва</w:t>
      </w:r>
    </w:p>
    <w:p w14:paraId="4FB0CA6D" w14:textId="77777777" w:rsidR="00813379" w:rsidRDefault="00813379" w:rsidP="00813379">
      <w:pPr>
        <w:tabs>
          <w:tab w:val="left" w:pos="240"/>
          <w:tab w:val="left" w:pos="720"/>
        </w:tabs>
        <w:autoSpaceDE w:val="0"/>
        <w:autoSpaceDN w:val="0"/>
        <w:adjustRightInd w:val="0"/>
        <w:jc w:val="both"/>
      </w:pPr>
      <w:r w:rsidRPr="003D0CC4">
        <w:t>!</w:t>
      </w:r>
      <w:r w:rsidRPr="003D0CC4">
        <w:tab/>
        <w:t>5.</w:t>
      </w:r>
      <w:r w:rsidRPr="003D0CC4">
        <w:tab/>
        <w:t>Пигментной дистрофии сетчатки</w:t>
      </w:r>
    </w:p>
    <w:p w14:paraId="4C528F1D" w14:textId="77777777" w:rsidR="00813379" w:rsidRDefault="00813379" w:rsidP="00813379">
      <w:pPr>
        <w:tabs>
          <w:tab w:val="left" w:pos="240"/>
          <w:tab w:val="left" w:pos="720"/>
        </w:tabs>
        <w:autoSpaceDE w:val="0"/>
        <w:autoSpaceDN w:val="0"/>
        <w:adjustRightInd w:val="0"/>
        <w:jc w:val="both"/>
      </w:pPr>
    </w:p>
    <w:p w14:paraId="16492B5F" w14:textId="77777777" w:rsidR="00813379" w:rsidRPr="00AB01F5" w:rsidRDefault="00813379" w:rsidP="00813379">
      <w:pPr>
        <w:tabs>
          <w:tab w:val="left" w:pos="240"/>
          <w:tab w:val="left" w:pos="720"/>
        </w:tabs>
        <w:autoSpaceDE w:val="0"/>
        <w:autoSpaceDN w:val="0"/>
        <w:adjustRightInd w:val="0"/>
        <w:jc w:val="both"/>
        <w:rPr>
          <w:b/>
        </w:rPr>
      </w:pPr>
      <w:r w:rsidRPr="00AB01F5">
        <w:rPr>
          <w:b/>
        </w:rPr>
        <w:t>№16. Какие нарушения поля зрения (скотомы) наиболее характерны для пигментной дистрофии сетчатки?</w:t>
      </w:r>
    </w:p>
    <w:p w14:paraId="10119B34" w14:textId="77777777" w:rsidR="00813379" w:rsidRPr="003D0CC4" w:rsidRDefault="00813379" w:rsidP="00813379">
      <w:pPr>
        <w:autoSpaceDE w:val="0"/>
        <w:autoSpaceDN w:val="0"/>
        <w:adjustRightInd w:val="0"/>
        <w:jc w:val="both"/>
      </w:pPr>
      <w:r w:rsidRPr="003D0CC4">
        <w:t>? 1.  Центральные</w:t>
      </w:r>
    </w:p>
    <w:p w14:paraId="0E7BDC81" w14:textId="77777777" w:rsidR="00813379" w:rsidRPr="003D0CC4" w:rsidRDefault="00813379" w:rsidP="00813379">
      <w:pPr>
        <w:autoSpaceDE w:val="0"/>
        <w:autoSpaceDN w:val="0"/>
        <w:adjustRightInd w:val="0"/>
        <w:jc w:val="both"/>
      </w:pPr>
      <w:r w:rsidRPr="003D0CC4">
        <w:t>! 2.  Кольцевидные</w:t>
      </w:r>
    </w:p>
    <w:p w14:paraId="40C706B2" w14:textId="77777777" w:rsidR="00813379" w:rsidRPr="003D0CC4" w:rsidRDefault="00813379" w:rsidP="00813379">
      <w:pPr>
        <w:autoSpaceDE w:val="0"/>
        <w:autoSpaceDN w:val="0"/>
        <w:adjustRightInd w:val="0"/>
        <w:jc w:val="both"/>
      </w:pPr>
      <w:r w:rsidRPr="003D0CC4">
        <w:t>? 3.  Сектрообразные</w:t>
      </w:r>
    </w:p>
    <w:p w14:paraId="2E58BF98" w14:textId="77777777" w:rsidR="00813379" w:rsidRPr="003D0CC4" w:rsidRDefault="00813379" w:rsidP="00813379">
      <w:pPr>
        <w:autoSpaceDE w:val="0"/>
        <w:autoSpaceDN w:val="0"/>
        <w:adjustRightInd w:val="0"/>
        <w:jc w:val="both"/>
      </w:pPr>
      <w:r w:rsidRPr="003D0CC4">
        <w:t>? 4.  Неправильной формы</w:t>
      </w:r>
    </w:p>
    <w:p w14:paraId="1DBAF766" w14:textId="77777777" w:rsidR="00813379" w:rsidRPr="003D0CC4" w:rsidRDefault="00813379" w:rsidP="00813379">
      <w:pPr>
        <w:autoSpaceDE w:val="0"/>
        <w:autoSpaceDN w:val="0"/>
        <w:adjustRightInd w:val="0"/>
        <w:jc w:val="both"/>
      </w:pPr>
    </w:p>
    <w:p w14:paraId="28B1BAFB" w14:textId="77777777" w:rsidR="00813379" w:rsidRPr="00AB01F5" w:rsidRDefault="00813379" w:rsidP="00813379">
      <w:pPr>
        <w:autoSpaceDE w:val="0"/>
        <w:autoSpaceDN w:val="0"/>
        <w:adjustRightInd w:val="0"/>
        <w:jc w:val="both"/>
        <w:rPr>
          <w:b/>
        </w:rPr>
      </w:pPr>
      <w:r w:rsidRPr="00AB01F5">
        <w:rPr>
          <w:b/>
        </w:rPr>
        <w:t>№17</w:t>
      </w:r>
    </w:p>
    <w:p w14:paraId="455EE821" w14:textId="77777777" w:rsidR="00813379" w:rsidRPr="00AB01F5" w:rsidRDefault="00813379" w:rsidP="00813379">
      <w:pPr>
        <w:autoSpaceDE w:val="0"/>
        <w:autoSpaceDN w:val="0"/>
        <w:adjustRightInd w:val="0"/>
        <w:jc w:val="both"/>
        <w:rPr>
          <w:b/>
        </w:rPr>
      </w:pPr>
      <w:r w:rsidRPr="00AB01F5">
        <w:rPr>
          <w:b/>
        </w:rPr>
        <w:t>Какая методика исследования из ниже перечисленных поможет подтвердить диагноз пигментная дистрофия сетчатки?</w:t>
      </w:r>
    </w:p>
    <w:p w14:paraId="64FC15A0"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1.</w:t>
      </w:r>
      <w:r w:rsidRPr="003D0CC4">
        <w:tab/>
        <w:t>Исследование светоощущения</w:t>
      </w:r>
    </w:p>
    <w:p w14:paraId="35D67A96"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2.</w:t>
      </w:r>
      <w:r w:rsidRPr="003D0CC4">
        <w:tab/>
        <w:t>Исследование цветоощущения</w:t>
      </w:r>
    </w:p>
    <w:p w14:paraId="00298FB5" w14:textId="77777777" w:rsidR="00813379" w:rsidRPr="003D0CC4" w:rsidRDefault="00813379" w:rsidP="00813379">
      <w:pPr>
        <w:tabs>
          <w:tab w:val="left" w:pos="240"/>
          <w:tab w:val="left" w:pos="720"/>
        </w:tabs>
        <w:autoSpaceDE w:val="0"/>
        <w:autoSpaceDN w:val="0"/>
        <w:adjustRightInd w:val="0"/>
        <w:jc w:val="both"/>
      </w:pPr>
      <w:r>
        <w:t>?</w:t>
      </w:r>
      <w:r>
        <w:tab/>
        <w:t>3.</w:t>
      </w:r>
      <w:r>
        <w:tab/>
        <w:t>Тон</w:t>
      </w:r>
      <w:r w:rsidRPr="003D0CC4">
        <w:t>ометрия</w:t>
      </w:r>
    </w:p>
    <w:p w14:paraId="557AC39B"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4.</w:t>
      </w:r>
      <w:r w:rsidRPr="003D0CC4">
        <w:tab/>
        <w:t>Контрастометрия</w:t>
      </w:r>
    </w:p>
    <w:p w14:paraId="61AEFBA2" w14:textId="77777777" w:rsidR="00813379" w:rsidRDefault="00813379" w:rsidP="00813379">
      <w:pPr>
        <w:tabs>
          <w:tab w:val="left" w:pos="240"/>
          <w:tab w:val="left" w:pos="720"/>
        </w:tabs>
        <w:autoSpaceDE w:val="0"/>
        <w:autoSpaceDN w:val="0"/>
        <w:adjustRightInd w:val="0"/>
        <w:jc w:val="both"/>
      </w:pPr>
      <w:r>
        <w:t>?</w:t>
      </w:r>
      <w:r>
        <w:tab/>
        <w:t>5.</w:t>
      </w:r>
      <w:r>
        <w:tab/>
        <w:t>Го</w:t>
      </w:r>
      <w:r w:rsidRPr="003D0CC4">
        <w:t xml:space="preserve">ниоскопия </w:t>
      </w:r>
    </w:p>
    <w:p w14:paraId="10F8546A" w14:textId="77777777" w:rsidR="00813379" w:rsidRDefault="00813379" w:rsidP="00813379">
      <w:pPr>
        <w:tabs>
          <w:tab w:val="left" w:pos="240"/>
          <w:tab w:val="left" w:pos="720"/>
        </w:tabs>
        <w:autoSpaceDE w:val="0"/>
        <w:autoSpaceDN w:val="0"/>
        <w:adjustRightInd w:val="0"/>
        <w:jc w:val="both"/>
      </w:pPr>
    </w:p>
    <w:p w14:paraId="21CB22D4" w14:textId="77777777" w:rsidR="00813379" w:rsidRPr="00AB01F5" w:rsidRDefault="00813379" w:rsidP="00813379">
      <w:pPr>
        <w:tabs>
          <w:tab w:val="left" w:pos="240"/>
          <w:tab w:val="left" w:pos="720"/>
        </w:tabs>
        <w:autoSpaceDE w:val="0"/>
        <w:autoSpaceDN w:val="0"/>
        <w:adjustRightInd w:val="0"/>
        <w:jc w:val="both"/>
        <w:rPr>
          <w:b/>
        </w:rPr>
      </w:pPr>
      <w:r w:rsidRPr="00AB01F5">
        <w:rPr>
          <w:b/>
        </w:rPr>
        <w:t>№18</w:t>
      </w:r>
    </w:p>
    <w:p w14:paraId="0903DAF6" w14:textId="77777777" w:rsidR="00813379" w:rsidRPr="00AB01F5" w:rsidRDefault="00813379" w:rsidP="00813379">
      <w:pPr>
        <w:autoSpaceDE w:val="0"/>
        <w:autoSpaceDN w:val="0"/>
        <w:adjustRightInd w:val="0"/>
        <w:jc w:val="both"/>
        <w:rPr>
          <w:b/>
        </w:rPr>
      </w:pPr>
      <w:r w:rsidRPr="00AB01F5">
        <w:rPr>
          <w:b/>
        </w:rPr>
        <w:t>Какой дефект поля зрения, как правило, выявляется при ретробульбарном неврите?</w:t>
      </w:r>
    </w:p>
    <w:p w14:paraId="73F3CED4" w14:textId="77777777" w:rsidR="00813379" w:rsidRPr="003D0CC4" w:rsidRDefault="00813379" w:rsidP="00813379">
      <w:pPr>
        <w:autoSpaceDE w:val="0"/>
        <w:autoSpaceDN w:val="0"/>
        <w:adjustRightInd w:val="0"/>
        <w:jc w:val="both"/>
      </w:pPr>
      <w:r w:rsidRPr="003D0CC4">
        <w:t>? 1. Секторообразный</w:t>
      </w:r>
    </w:p>
    <w:p w14:paraId="6B529572" w14:textId="77777777" w:rsidR="00813379" w:rsidRPr="003D0CC4" w:rsidRDefault="00813379" w:rsidP="00813379">
      <w:pPr>
        <w:autoSpaceDE w:val="0"/>
        <w:autoSpaceDN w:val="0"/>
        <w:adjustRightInd w:val="0"/>
        <w:jc w:val="both"/>
      </w:pPr>
      <w:r w:rsidRPr="003D0CC4">
        <w:t>? 2. Кольцевидный</w:t>
      </w:r>
    </w:p>
    <w:p w14:paraId="5A3C2F1F" w14:textId="77777777" w:rsidR="00813379" w:rsidRPr="003D0CC4" w:rsidRDefault="00813379" w:rsidP="00813379">
      <w:pPr>
        <w:autoSpaceDE w:val="0"/>
        <w:autoSpaceDN w:val="0"/>
        <w:adjustRightInd w:val="0"/>
        <w:jc w:val="both"/>
      </w:pPr>
      <w:r w:rsidRPr="003D0CC4">
        <w:t>? 3. Неправильной формы периферический</w:t>
      </w:r>
    </w:p>
    <w:p w14:paraId="51E8AA14" w14:textId="77777777" w:rsidR="00813379" w:rsidRDefault="00813379" w:rsidP="00813379">
      <w:pPr>
        <w:autoSpaceDE w:val="0"/>
        <w:autoSpaceDN w:val="0"/>
        <w:adjustRightInd w:val="0"/>
        <w:jc w:val="both"/>
      </w:pPr>
      <w:r w:rsidRPr="003D0CC4">
        <w:t>! 4. Округлый центральный</w:t>
      </w:r>
    </w:p>
    <w:p w14:paraId="65D197BB" w14:textId="77777777" w:rsidR="00813379" w:rsidRDefault="00813379" w:rsidP="00813379">
      <w:pPr>
        <w:autoSpaceDE w:val="0"/>
        <w:autoSpaceDN w:val="0"/>
        <w:adjustRightInd w:val="0"/>
        <w:jc w:val="both"/>
      </w:pPr>
    </w:p>
    <w:p w14:paraId="34B6D24D" w14:textId="77777777" w:rsidR="00813379" w:rsidRPr="003D0CC4" w:rsidRDefault="00813379" w:rsidP="00813379">
      <w:pPr>
        <w:autoSpaceDE w:val="0"/>
        <w:autoSpaceDN w:val="0"/>
        <w:adjustRightInd w:val="0"/>
        <w:jc w:val="both"/>
      </w:pPr>
      <w:r>
        <w:t>№19</w:t>
      </w:r>
    </w:p>
    <w:p w14:paraId="64AEA6FE" w14:textId="77777777" w:rsidR="00813379" w:rsidRPr="003D0CC4" w:rsidRDefault="00813379" w:rsidP="00813379">
      <w:pPr>
        <w:autoSpaceDE w:val="0"/>
        <w:autoSpaceDN w:val="0"/>
        <w:adjustRightInd w:val="0"/>
        <w:jc w:val="both"/>
        <w:rPr>
          <w:b/>
        </w:rPr>
      </w:pPr>
      <w:r w:rsidRPr="002573C1">
        <w:rPr>
          <w:b/>
        </w:rPr>
        <w:t xml:space="preserve"> </w:t>
      </w:r>
      <w:r w:rsidRPr="00BE500B">
        <w:rPr>
          <w:b/>
        </w:rPr>
        <w:t xml:space="preserve"> </w:t>
      </w:r>
      <w:r w:rsidRPr="003D0CC4">
        <w:rPr>
          <w:b/>
        </w:rPr>
        <w:t>К врачу-офтальмологу обратилась мама с трёхлетним ребёнком с просьбой устранить косоглазие правого глаза у её сына.  При осмотре: правый глаз отклонён кнутри, подвижность глазного яблока в полном объёме. Угол косоглазия 15 градусов.  Преломляющие среды прозрачные. Глазное дно нормальное.</w:t>
      </w:r>
    </w:p>
    <w:p w14:paraId="1B494201" w14:textId="77777777" w:rsidR="00813379" w:rsidRPr="003D0CC4" w:rsidRDefault="00813379" w:rsidP="00813379">
      <w:pPr>
        <w:autoSpaceDE w:val="0"/>
        <w:autoSpaceDN w:val="0"/>
        <w:adjustRightInd w:val="0"/>
        <w:jc w:val="both"/>
      </w:pPr>
    </w:p>
    <w:p w14:paraId="6475F122" w14:textId="77777777" w:rsidR="00813379" w:rsidRPr="003D0CC4" w:rsidRDefault="00813379" w:rsidP="00813379">
      <w:pPr>
        <w:autoSpaceDE w:val="0"/>
        <w:autoSpaceDN w:val="0"/>
        <w:adjustRightInd w:val="0"/>
        <w:jc w:val="both"/>
      </w:pPr>
      <w:r w:rsidRPr="003D0CC4">
        <w:t>О каком косоглазии следует подумать в первую очередь?</w:t>
      </w:r>
    </w:p>
    <w:p w14:paraId="1BB09E37" w14:textId="77777777" w:rsidR="00813379" w:rsidRPr="003D0CC4" w:rsidRDefault="00813379" w:rsidP="00813379">
      <w:pPr>
        <w:autoSpaceDE w:val="0"/>
        <w:autoSpaceDN w:val="0"/>
        <w:adjustRightInd w:val="0"/>
        <w:jc w:val="both"/>
      </w:pPr>
      <w:r w:rsidRPr="003D0CC4">
        <w:t>? 1.  Мнимом</w:t>
      </w:r>
    </w:p>
    <w:p w14:paraId="61B256EE" w14:textId="77777777" w:rsidR="00813379" w:rsidRPr="003D0CC4" w:rsidRDefault="00813379" w:rsidP="00813379">
      <w:pPr>
        <w:autoSpaceDE w:val="0"/>
        <w:autoSpaceDN w:val="0"/>
        <w:adjustRightInd w:val="0"/>
        <w:jc w:val="both"/>
      </w:pPr>
      <w:r w:rsidRPr="003D0CC4">
        <w:t>! 2.  Содружественном</w:t>
      </w:r>
    </w:p>
    <w:p w14:paraId="11BDD616" w14:textId="77777777" w:rsidR="00813379" w:rsidRPr="003D0CC4" w:rsidRDefault="00813379" w:rsidP="00813379">
      <w:pPr>
        <w:autoSpaceDE w:val="0"/>
        <w:autoSpaceDN w:val="0"/>
        <w:adjustRightInd w:val="0"/>
        <w:jc w:val="both"/>
      </w:pPr>
      <w:r w:rsidRPr="003D0CC4">
        <w:t>? 3.  Паралитическом</w:t>
      </w:r>
    </w:p>
    <w:p w14:paraId="3ACAB381" w14:textId="77777777" w:rsidR="00813379" w:rsidRDefault="00813379" w:rsidP="00813379">
      <w:pPr>
        <w:autoSpaceDE w:val="0"/>
        <w:autoSpaceDN w:val="0"/>
        <w:adjustRightInd w:val="0"/>
        <w:jc w:val="both"/>
      </w:pPr>
      <w:r w:rsidRPr="003D0CC4">
        <w:t>? 4.  Скрытом</w:t>
      </w:r>
    </w:p>
    <w:p w14:paraId="0D552778" w14:textId="77777777" w:rsidR="00813379" w:rsidRDefault="00813379" w:rsidP="00813379">
      <w:pPr>
        <w:autoSpaceDE w:val="0"/>
        <w:autoSpaceDN w:val="0"/>
        <w:adjustRightInd w:val="0"/>
        <w:jc w:val="both"/>
      </w:pPr>
    </w:p>
    <w:p w14:paraId="16D7E4A3" w14:textId="77777777" w:rsidR="00813379" w:rsidRDefault="00813379" w:rsidP="00813379">
      <w:pPr>
        <w:autoSpaceDE w:val="0"/>
        <w:autoSpaceDN w:val="0"/>
        <w:adjustRightInd w:val="0"/>
        <w:jc w:val="both"/>
      </w:pPr>
    </w:p>
    <w:p w14:paraId="736B03F9" w14:textId="77777777" w:rsidR="00813379" w:rsidRDefault="00813379" w:rsidP="00813379">
      <w:pPr>
        <w:autoSpaceDE w:val="0"/>
        <w:autoSpaceDN w:val="0"/>
        <w:adjustRightInd w:val="0"/>
        <w:jc w:val="both"/>
      </w:pPr>
    </w:p>
    <w:p w14:paraId="6B846196" w14:textId="77777777" w:rsidR="00813379" w:rsidRDefault="00813379" w:rsidP="00813379">
      <w:pPr>
        <w:autoSpaceDE w:val="0"/>
        <w:autoSpaceDN w:val="0"/>
        <w:adjustRightInd w:val="0"/>
        <w:jc w:val="both"/>
      </w:pPr>
      <w:r>
        <w:t xml:space="preserve"> № 20</w:t>
      </w:r>
    </w:p>
    <w:p w14:paraId="50A0BAB1" w14:textId="77777777" w:rsidR="00813379" w:rsidRPr="003D0CC4" w:rsidRDefault="00813379" w:rsidP="00813379">
      <w:pPr>
        <w:autoSpaceDE w:val="0"/>
        <w:autoSpaceDN w:val="0"/>
        <w:adjustRightInd w:val="0"/>
        <w:jc w:val="both"/>
        <w:rPr>
          <w:b/>
        </w:rPr>
      </w:pPr>
      <w:r>
        <w:rPr>
          <w:b/>
        </w:rPr>
        <w:t xml:space="preserve"> </w:t>
      </w:r>
      <w:r w:rsidRPr="003D0CC4">
        <w:rPr>
          <w:b/>
        </w:rPr>
        <w:t>Студент второго курса накануне экзамена занимался почти без перерыва целый день и всю ночь. Утром заметил ухудшение зрения вдаль. При осмотре: острота зрения каждого глаза 0,3. Коррекция зрения стёклами не проверялась. Глаза спокойны.  Оптические среды прозрачные.</w:t>
      </w:r>
    </w:p>
    <w:p w14:paraId="4126F43D" w14:textId="77777777" w:rsidR="00813379" w:rsidRPr="003D0CC4" w:rsidRDefault="00813379" w:rsidP="00813379">
      <w:pPr>
        <w:autoSpaceDE w:val="0"/>
        <w:autoSpaceDN w:val="0"/>
        <w:adjustRightInd w:val="0"/>
        <w:jc w:val="both"/>
      </w:pPr>
    </w:p>
    <w:p w14:paraId="0E749D22" w14:textId="77777777" w:rsidR="00813379" w:rsidRPr="003D0CC4" w:rsidRDefault="00813379" w:rsidP="00813379">
      <w:pPr>
        <w:autoSpaceDE w:val="0"/>
        <w:autoSpaceDN w:val="0"/>
        <w:adjustRightInd w:val="0"/>
        <w:jc w:val="both"/>
      </w:pPr>
      <w:r w:rsidRPr="003D0CC4">
        <w:t>Какая, по вашему мнению, наиболее вероятная причина снижения зрения обоих глаз?</w:t>
      </w:r>
    </w:p>
    <w:p w14:paraId="2ABCD414" w14:textId="77777777" w:rsidR="00813379" w:rsidRPr="003D0CC4" w:rsidRDefault="00813379" w:rsidP="00813379">
      <w:pPr>
        <w:autoSpaceDE w:val="0"/>
        <w:autoSpaceDN w:val="0"/>
        <w:adjustRightInd w:val="0"/>
        <w:jc w:val="both"/>
      </w:pPr>
      <w:r w:rsidRPr="003D0CC4">
        <w:t>? 1. Мышечная астенопия</w:t>
      </w:r>
    </w:p>
    <w:p w14:paraId="2920DBFC" w14:textId="77777777" w:rsidR="00813379" w:rsidRPr="003D0CC4" w:rsidRDefault="00813379" w:rsidP="00813379">
      <w:pPr>
        <w:autoSpaceDE w:val="0"/>
        <w:autoSpaceDN w:val="0"/>
        <w:adjustRightInd w:val="0"/>
        <w:jc w:val="both"/>
      </w:pPr>
      <w:r w:rsidRPr="003D0CC4">
        <w:t>? 2. Отёк сетчатки</w:t>
      </w:r>
    </w:p>
    <w:p w14:paraId="6CA4086B" w14:textId="77777777" w:rsidR="00813379" w:rsidRPr="003D0CC4" w:rsidRDefault="00813379" w:rsidP="00813379">
      <w:pPr>
        <w:autoSpaceDE w:val="0"/>
        <w:autoSpaceDN w:val="0"/>
        <w:adjustRightInd w:val="0"/>
        <w:jc w:val="both"/>
      </w:pPr>
      <w:r w:rsidRPr="003D0CC4">
        <w:t>? 3. Аккомодативная астенопия</w:t>
      </w:r>
    </w:p>
    <w:p w14:paraId="6BE3E1B6" w14:textId="77777777" w:rsidR="00813379" w:rsidRDefault="00813379" w:rsidP="00813379">
      <w:pPr>
        <w:autoSpaceDE w:val="0"/>
        <w:autoSpaceDN w:val="0"/>
        <w:adjustRightInd w:val="0"/>
        <w:jc w:val="both"/>
      </w:pPr>
      <w:r w:rsidRPr="003D0CC4">
        <w:t>! 4. Спазм аккомодации</w:t>
      </w:r>
    </w:p>
    <w:p w14:paraId="2056F23D" w14:textId="77777777" w:rsidR="00813379" w:rsidRDefault="00813379" w:rsidP="00813379">
      <w:pPr>
        <w:autoSpaceDE w:val="0"/>
        <w:autoSpaceDN w:val="0"/>
        <w:adjustRightInd w:val="0"/>
        <w:jc w:val="both"/>
      </w:pPr>
    </w:p>
    <w:p w14:paraId="4297D006" w14:textId="77777777" w:rsidR="00813379" w:rsidRPr="00AB01F5" w:rsidRDefault="00813379" w:rsidP="00813379">
      <w:pPr>
        <w:autoSpaceDE w:val="0"/>
        <w:autoSpaceDN w:val="0"/>
        <w:adjustRightInd w:val="0"/>
        <w:jc w:val="both"/>
        <w:rPr>
          <w:b/>
        </w:rPr>
      </w:pPr>
      <w:r w:rsidRPr="00AB01F5">
        <w:rPr>
          <w:b/>
        </w:rPr>
        <w:t>№ 21</w:t>
      </w:r>
    </w:p>
    <w:p w14:paraId="5514430E" w14:textId="77777777" w:rsidR="00813379" w:rsidRPr="00AB01F5" w:rsidRDefault="00813379" w:rsidP="00813379">
      <w:pPr>
        <w:autoSpaceDE w:val="0"/>
        <w:autoSpaceDN w:val="0"/>
        <w:adjustRightInd w:val="0"/>
        <w:jc w:val="both"/>
        <w:rPr>
          <w:b/>
        </w:rPr>
      </w:pPr>
      <w:r w:rsidRPr="00AB01F5">
        <w:rPr>
          <w:b/>
        </w:rPr>
        <w:t>Определите объем аккомодации у пациента, если у него ближайшая точка ясного видения 10 см, а рефракция - гиперметропия 2,0 дптр.</w:t>
      </w:r>
    </w:p>
    <w:p w14:paraId="055D57DE" w14:textId="77777777" w:rsidR="00813379" w:rsidRPr="003D0CC4" w:rsidRDefault="00813379" w:rsidP="00813379">
      <w:pPr>
        <w:autoSpaceDE w:val="0"/>
        <w:autoSpaceDN w:val="0"/>
        <w:adjustRightInd w:val="0"/>
        <w:jc w:val="both"/>
      </w:pPr>
      <w:r w:rsidRPr="003D0CC4">
        <w:t>? 1.  10,0 дптр</w:t>
      </w:r>
    </w:p>
    <w:p w14:paraId="690082B6" w14:textId="77777777" w:rsidR="00813379" w:rsidRPr="003D0CC4" w:rsidRDefault="00813379" w:rsidP="00813379">
      <w:pPr>
        <w:autoSpaceDE w:val="0"/>
        <w:autoSpaceDN w:val="0"/>
        <w:adjustRightInd w:val="0"/>
        <w:jc w:val="both"/>
      </w:pPr>
      <w:r w:rsidRPr="003D0CC4">
        <w:t>? 2.  8,0 дптр</w:t>
      </w:r>
    </w:p>
    <w:p w14:paraId="53A3809E" w14:textId="77777777" w:rsidR="00813379" w:rsidRPr="003D0CC4" w:rsidRDefault="00813379" w:rsidP="00813379">
      <w:pPr>
        <w:autoSpaceDE w:val="0"/>
        <w:autoSpaceDN w:val="0"/>
        <w:adjustRightInd w:val="0"/>
        <w:jc w:val="both"/>
      </w:pPr>
      <w:r w:rsidRPr="003D0CC4">
        <w:t>! 3.  12,0 дптр</w:t>
      </w:r>
    </w:p>
    <w:p w14:paraId="428A1AF2" w14:textId="77777777" w:rsidR="00813379" w:rsidRDefault="00813379" w:rsidP="00813379">
      <w:pPr>
        <w:autoSpaceDE w:val="0"/>
        <w:autoSpaceDN w:val="0"/>
        <w:adjustRightInd w:val="0"/>
        <w:jc w:val="both"/>
      </w:pPr>
      <w:r w:rsidRPr="003D0CC4">
        <w:t>? 4.  6,0 дптр</w:t>
      </w:r>
    </w:p>
    <w:p w14:paraId="47387ED2" w14:textId="77777777" w:rsidR="00813379" w:rsidRPr="00DE47CE" w:rsidRDefault="00813379" w:rsidP="00813379">
      <w:pPr>
        <w:autoSpaceDE w:val="0"/>
        <w:autoSpaceDN w:val="0"/>
        <w:adjustRightInd w:val="0"/>
        <w:jc w:val="both"/>
        <w:rPr>
          <w:b/>
        </w:rPr>
      </w:pPr>
    </w:p>
    <w:p w14:paraId="5D660E03" w14:textId="77777777" w:rsidR="00813379" w:rsidRPr="00DE47CE" w:rsidRDefault="00813379" w:rsidP="00813379">
      <w:pPr>
        <w:autoSpaceDE w:val="0"/>
        <w:autoSpaceDN w:val="0"/>
        <w:adjustRightInd w:val="0"/>
        <w:jc w:val="both"/>
        <w:rPr>
          <w:b/>
        </w:rPr>
      </w:pPr>
    </w:p>
    <w:p w14:paraId="2F346D1F" w14:textId="77777777" w:rsidR="00813379" w:rsidRPr="00DE47CE" w:rsidRDefault="00813379" w:rsidP="00813379">
      <w:pPr>
        <w:autoSpaceDE w:val="0"/>
        <w:autoSpaceDN w:val="0"/>
        <w:adjustRightInd w:val="0"/>
        <w:jc w:val="both"/>
        <w:rPr>
          <w:b/>
        </w:rPr>
      </w:pPr>
      <w:r w:rsidRPr="00DE47CE">
        <w:rPr>
          <w:b/>
        </w:rPr>
        <w:t>№21</w:t>
      </w:r>
    </w:p>
    <w:p w14:paraId="094B048C" w14:textId="77777777" w:rsidR="00813379" w:rsidRPr="00DE47CE" w:rsidRDefault="00813379" w:rsidP="00813379">
      <w:pPr>
        <w:autoSpaceDE w:val="0"/>
        <w:autoSpaceDN w:val="0"/>
        <w:adjustRightInd w:val="0"/>
        <w:jc w:val="both"/>
        <w:rPr>
          <w:b/>
        </w:rPr>
      </w:pPr>
      <w:r w:rsidRPr="00DE47CE">
        <w:rPr>
          <w:b/>
        </w:rPr>
        <w:t>Острота зрения правого глаза 0,4; со сферой -0,75 дптр = 1,0;</w:t>
      </w:r>
    </w:p>
    <w:p w14:paraId="1DFA30E0" w14:textId="77777777" w:rsidR="00813379" w:rsidRPr="00DE47CE" w:rsidRDefault="00813379" w:rsidP="00813379">
      <w:pPr>
        <w:autoSpaceDE w:val="0"/>
        <w:autoSpaceDN w:val="0"/>
        <w:adjustRightInd w:val="0"/>
        <w:jc w:val="both"/>
        <w:rPr>
          <w:b/>
        </w:rPr>
      </w:pPr>
      <w:r w:rsidRPr="00DE47CE">
        <w:rPr>
          <w:b/>
        </w:rPr>
        <w:t>Острота зрения левого глаза: считает пальцы с двух метров,</w:t>
      </w:r>
    </w:p>
    <w:p w14:paraId="2231B5D4" w14:textId="77777777" w:rsidR="00813379" w:rsidRPr="00DE47CE" w:rsidRDefault="00813379" w:rsidP="00813379">
      <w:pPr>
        <w:autoSpaceDE w:val="0"/>
        <w:autoSpaceDN w:val="0"/>
        <w:adjustRightInd w:val="0"/>
        <w:jc w:val="both"/>
        <w:rPr>
          <w:b/>
        </w:rPr>
      </w:pPr>
      <w:r w:rsidRPr="00DE47CE">
        <w:rPr>
          <w:b/>
        </w:rPr>
        <w:t>Коррекция зрения не улучшает. Какая острота зрения левого глаза?</w:t>
      </w:r>
    </w:p>
    <w:p w14:paraId="68193F2F" w14:textId="77777777" w:rsidR="00813379" w:rsidRPr="003D0CC4" w:rsidRDefault="00813379" w:rsidP="00813379">
      <w:pPr>
        <w:autoSpaceDE w:val="0"/>
        <w:autoSpaceDN w:val="0"/>
        <w:adjustRightInd w:val="0"/>
        <w:jc w:val="both"/>
      </w:pPr>
      <w:r w:rsidRPr="003D0CC4">
        <w:t>? 1. 0,02</w:t>
      </w:r>
    </w:p>
    <w:p w14:paraId="2B99DE9E" w14:textId="77777777" w:rsidR="00813379" w:rsidRPr="003D0CC4" w:rsidRDefault="00813379" w:rsidP="00813379">
      <w:pPr>
        <w:autoSpaceDE w:val="0"/>
        <w:autoSpaceDN w:val="0"/>
        <w:adjustRightInd w:val="0"/>
        <w:jc w:val="both"/>
      </w:pPr>
      <w:r w:rsidRPr="003D0CC4">
        <w:t>! 2. 0,04</w:t>
      </w:r>
    </w:p>
    <w:p w14:paraId="48FE267E" w14:textId="77777777" w:rsidR="00813379" w:rsidRPr="003D0CC4" w:rsidRDefault="00813379" w:rsidP="00813379">
      <w:pPr>
        <w:autoSpaceDE w:val="0"/>
        <w:autoSpaceDN w:val="0"/>
        <w:adjustRightInd w:val="0"/>
        <w:jc w:val="both"/>
      </w:pPr>
      <w:r w:rsidRPr="003D0CC4">
        <w:t>? 3. 0,2</w:t>
      </w:r>
    </w:p>
    <w:p w14:paraId="59179A78" w14:textId="77777777" w:rsidR="00813379" w:rsidRPr="003D0CC4" w:rsidRDefault="00813379" w:rsidP="00813379">
      <w:pPr>
        <w:autoSpaceDE w:val="0"/>
        <w:autoSpaceDN w:val="0"/>
        <w:adjustRightInd w:val="0"/>
        <w:jc w:val="both"/>
      </w:pPr>
      <w:r w:rsidRPr="003D0CC4">
        <w:t>? 4. 0,4</w:t>
      </w:r>
    </w:p>
    <w:p w14:paraId="798DE09B" w14:textId="77777777" w:rsidR="00813379" w:rsidRDefault="00813379" w:rsidP="00813379">
      <w:pPr>
        <w:autoSpaceDE w:val="0"/>
        <w:autoSpaceDN w:val="0"/>
        <w:adjustRightInd w:val="0"/>
        <w:jc w:val="both"/>
      </w:pPr>
    </w:p>
    <w:p w14:paraId="52EE938B" w14:textId="77777777" w:rsidR="00813379" w:rsidRDefault="00813379" w:rsidP="00813379">
      <w:pPr>
        <w:autoSpaceDE w:val="0"/>
        <w:autoSpaceDN w:val="0"/>
        <w:adjustRightInd w:val="0"/>
        <w:jc w:val="both"/>
      </w:pPr>
      <w:r>
        <w:t>№22</w:t>
      </w:r>
    </w:p>
    <w:p w14:paraId="259F1171" w14:textId="77777777" w:rsidR="00813379" w:rsidRPr="003D0CC4" w:rsidRDefault="00813379" w:rsidP="00813379">
      <w:pPr>
        <w:autoSpaceDE w:val="0"/>
        <w:autoSpaceDN w:val="0"/>
        <w:adjustRightInd w:val="0"/>
        <w:jc w:val="both"/>
        <w:rPr>
          <w:b/>
        </w:rPr>
      </w:pPr>
      <w:r w:rsidRPr="003D0CC4">
        <w:rPr>
          <w:b/>
        </w:rPr>
        <w:t>На медкомиссии в военкомате у юноши обнаружено понижение остроты зрения на левом глазу до 0,06. С цилиндрическим стеклом различает знаки десятой строки таблицы с 2.5 метров.</w:t>
      </w:r>
    </w:p>
    <w:p w14:paraId="626CDCA3" w14:textId="77777777" w:rsidR="00813379" w:rsidRPr="003D0CC4" w:rsidRDefault="00813379" w:rsidP="00813379">
      <w:pPr>
        <w:autoSpaceDE w:val="0"/>
        <w:autoSpaceDN w:val="0"/>
        <w:adjustRightInd w:val="0"/>
        <w:jc w:val="both"/>
      </w:pPr>
      <w:r w:rsidRPr="003D0CC4">
        <w:t>/</w:t>
      </w:r>
    </w:p>
    <w:p w14:paraId="05594916" w14:textId="77777777" w:rsidR="00813379" w:rsidRDefault="00813379" w:rsidP="00813379">
      <w:pPr>
        <w:autoSpaceDE w:val="0"/>
        <w:autoSpaceDN w:val="0"/>
        <w:adjustRightInd w:val="0"/>
        <w:jc w:val="both"/>
      </w:pPr>
      <w:r w:rsidRPr="003D0CC4">
        <w:t>К</w:t>
      </w:r>
      <w:r>
        <w:t>акая острота зрения этого глаза с коррекцией?</w:t>
      </w:r>
    </w:p>
    <w:p w14:paraId="4D558BBC" w14:textId="77777777" w:rsidR="00813379" w:rsidRPr="003D0CC4" w:rsidRDefault="00813379" w:rsidP="00813379">
      <w:pPr>
        <w:autoSpaceDE w:val="0"/>
        <w:autoSpaceDN w:val="0"/>
        <w:adjustRightInd w:val="0"/>
        <w:jc w:val="both"/>
      </w:pPr>
    </w:p>
    <w:p w14:paraId="65DE94B8" w14:textId="77777777" w:rsidR="00813379" w:rsidRPr="003D0CC4" w:rsidRDefault="00813379" w:rsidP="00813379">
      <w:pPr>
        <w:autoSpaceDE w:val="0"/>
        <w:autoSpaceDN w:val="0"/>
        <w:adjustRightInd w:val="0"/>
        <w:jc w:val="both"/>
      </w:pPr>
      <w:r w:rsidRPr="003D0CC4">
        <w:t>! 1. 0,5</w:t>
      </w:r>
    </w:p>
    <w:p w14:paraId="26FC467D" w14:textId="77777777" w:rsidR="00813379" w:rsidRPr="003D0CC4" w:rsidRDefault="00813379" w:rsidP="00813379">
      <w:pPr>
        <w:autoSpaceDE w:val="0"/>
        <w:autoSpaceDN w:val="0"/>
        <w:adjustRightInd w:val="0"/>
        <w:jc w:val="both"/>
      </w:pPr>
      <w:r w:rsidRPr="003D0CC4">
        <w:t>? 2. 0,7</w:t>
      </w:r>
    </w:p>
    <w:p w14:paraId="3728F59D" w14:textId="77777777" w:rsidR="00813379" w:rsidRPr="003D0CC4" w:rsidRDefault="00813379" w:rsidP="00813379">
      <w:pPr>
        <w:autoSpaceDE w:val="0"/>
        <w:autoSpaceDN w:val="0"/>
        <w:adjustRightInd w:val="0"/>
        <w:jc w:val="both"/>
      </w:pPr>
      <w:r w:rsidRPr="003D0CC4">
        <w:t>? 3. 0,9</w:t>
      </w:r>
    </w:p>
    <w:p w14:paraId="39635776" w14:textId="77777777" w:rsidR="00813379" w:rsidRPr="00DE47CE" w:rsidRDefault="00813379" w:rsidP="00813379">
      <w:pPr>
        <w:autoSpaceDE w:val="0"/>
        <w:autoSpaceDN w:val="0"/>
        <w:adjustRightInd w:val="0"/>
        <w:jc w:val="both"/>
        <w:rPr>
          <w:b/>
        </w:rPr>
      </w:pPr>
      <w:r w:rsidRPr="00DE47CE">
        <w:rPr>
          <w:b/>
        </w:rPr>
        <w:t>? 4. 1,</w:t>
      </w:r>
    </w:p>
    <w:p w14:paraId="331F1206" w14:textId="77777777" w:rsidR="00813379" w:rsidRPr="00DE47CE" w:rsidRDefault="00813379" w:rsidP="00813379">
      <w:pPr>
        <w:autoSpaceDE w:val="0"/>
        <w:autoSpaceDN w:val="0"/>
        <w:adjustRightInd w:val="0"/>
        <w:jc w:val="both"/>
        <w:rPr>
          <w:b/>
        </w:rPr>
      </w:pPr>
    </w:p>
    <w:p w14:paraId="4A0346F2" w14:textId="77777777" w:rsidR="00813379" w:rsidRPr="00DE47CE" w:rsidRDefault="00813379" w:rsidP="00813379">
      <w:pPr>
        <w:autoSpaceDE w:val="0"/>
        <w:autoSpaceDN w:val="0"/>
        <w:adjustRightInd w:val="0"/>
        <w:jc w:val="both"/>
        <w:rPr>
          <w:b/>
        </w:rPr>
      </w:pPr>
      <w:r w:rsidRPr="00DE47CE">
        <w:rPr>
          <w:b/>
        </w:rPr>
        <w:t>№23</w:t>
      </w:r>
    </w:p>
    <w:p w14:paraId="7AC598CA" w14:textId="77777777" w:rsidR="00813379" w:rsidRPr="00DE47CE" w:rsidRDefault="00813379" w:rsidP="00813379">
      <w:pPr>
        <w:autoSpaceDE w:val="0"/>
        <w:autoSpaceDN w:val="0"/>
        <w:adjustRightInd w:val="0"/>
        <w:jc w:val="both"/>
        <w:rPr>
          <w:b/>
        </w:rPr>
      </w:pPr>
      <w:r w:rsidRPr="00DE47CE">
        <w:rPr>
          <w:b/>
        </w:rPr>
        <w:t>При обследовании выяснилось, что призывник в полихроматической таблице  Рабкина  назвал  правильно  только 8 таблиц из 27, при этом установлено нарушение восприятия зелёного цвета. Как называется такой дефект цветоощущения?</w:t>
      </w:r>
    </w:p>
    <w:p w14:paraId="09836649" w14:textId="77777777" w:rsidR="00813379" w:rsidRPr="003D0CC4" w:rsidRDefault="00813379" w:rsidP="00813379">
      <w:pPr>
        <w:tabs>
          <w:tab w:val="left" w:pos="600"/>
        </w:tabs>
        <w:autoSpaceDE w:val="0"/>
        <w:autoSpaceDN w:val="0"/>
        <w:adjustRightInd w:val="0"/>
        <w:jc w:val="both"/>
      </w:pPr>
      <w:r w:rsidRPr="003D0CC4">
        <w:t>? 1.</w:t>
      </w:r>
      <w:r w:rsidRPr="003D0CC4">
        <w:tab/>
        <w:t>Аномальная трихромазия</w:t>
      </w:r>
    </w:p>
    <w:p w14:paraId="10F7BD63" w14:textId="77777777" w:rsidR="00813379" w:rsidRPr="003D0CC4" w:rsidRDefault="00813379" w:rsidP="00813379">
      <w:pPr>
        <w:tabs>
          <w:tab w:val="left" w:pos="600"/>
        </w:tabs>
        <w:autoSpaceDE w:val="0"/>
        <w:autoSpaceDN w:val="0"/>
        <w:adjustRightInd w:val="0"/>
        <w:jc w:val="both"/>
      </w:pPr>
      <w:r w:rsidRPr="003D0CC4">
        <w:t>! 2.</w:t>
      </w:r>
      <w:r w:rsidRPr="003D0CC4">
        <w:tab/>
        <w:t>Дихромазия</w:t>
      </w:r>
    </w:p>
    <w:p w14:paraId="0B2941A8" w14:textId="77777777" w:rsidR="00813379" w:rsidRDefault="00813379" w:rsidP="00813379">
      <w:pPr>
        <w:tabs>
          <w:tab w:val="left" w:pos="600"/>
        </w:tabs>
        <w:autoSpaceDE w:val="0"/>
        <w:autoSpaceDN w:val="0"/>
        <w:adjustRightInd w:val="0"/>
        <w:jc w:val="both"/>
      </w:pPr>
      <w:r w:rsidRPr="003D0CC4">
        <w:t>? 3.</w:t>
      </w:r>
      <w:r w:rsidRPr="003D0CC4">
        <w:tab/>
        <w:t>Монохромазия</w:t>
      </w:r>
    </w:p>
    <w:p w14:paraId="48C87078" w14:textId="77777777" w:rsidR="00813379" w:rsidRDefault="00813379" w:rsidP="00813379">
      <w:pPr>
        <w:tabs>
          <w:tab w:val="left" w:pos="600"/>
        </w:tabs>
        <w:autoSpaceDE w:val="0"/>
        <w:autoSpaceDN w:val="0"/>
        <w:adjustRightInd w:val="0"/>
        <w:jc w:val="both"/>
      </w:pPr>
    </w:p>
    <w:p w14:paraId="4C8F8C67" w14:textId="77777777" w:rsidR="00813379" w:rsidRPr="003D0CC4" w:rsidRDefault="00813379" w:rsidP="00813379">
      <w:pPr>
        <w:tabs>
          <w:tab w:val="left" w:pos="600"/>
        </w:tabs>
        <w:autoSpaceDE w:val="0"/>
        <w:autoSpaceDN w:val="0"/>
        <w:adjustRightInd w:val="0"/>
        <w:jc w:val="both"/>
      </w:pPr>
      <w:r>
        <w:t>№24</w:t>
      </w:r>
    </w:p>
    <w:p w14:paraId="3A0A18F8" w14:textId="77777777" w:rsidR="00813379" w:rsidRPr="003D0CC4" w:rsidRDefault="00813379" w:rsidP="00813379">
      <w:pPr>
        <w:autoSpaceDE w:val="0"/>
        <w:autoSpaceDN w:val="0"/>
        <w:adjustRightInd w:val="0"/>
        <w:jc w:val="both"/>
        <w:rPr>
          <w:b/>
        </w:rPr>
      </w:pPr>
      <w:r>
        <w:rPr>
          <w:b/>
        </w:rPr>
        <w:t>У исследуемого  н</w:t>
      </w:r>
      <w:r w:rsidRPr="003D0CC4">
        <w:rPr>
          <w:b/>
        </w:rPr>
        <w:t>а правом глазу имеется миопия 6,0 дптр, а на левом глазу – миопия 1,0 дптр.  Он просит  выписать очки, хотя бы частично компенсирующие оптический недостаток.</w:t>
      </w:r>
    </w:p>
    <w:p w14:paraId="306CBBDC" w14:textId="77777777" w:rsidR="00813379" w:rsidRPr="003D0CC4" w:rsidRDefault="00813379" w:rsidP="00813379">
      <w:pPr>
        <w:autoSpaceDE w:val="0"/>
        <w:autoSpaceDN w:val="0"/>
        <w:adjustRightInd w:val="0"/>
        <w:jc w:val="both"/>
      </w:pPr>
    </w:p>
    <w:p w14:paraId="566FB1A0" w14:textId="77777777" w:rsidR="00813379" w:rsidRPr="003D0CC4" w:rsidRDefault="00813379" w:rsidP="00813379">
      <w:pPr>
        <w:autoSpaceDE w:val="0"/>
        <w:autoSpaceDN w:val="0"/>
        <w:adjustRightInd w:val="0"/>
        <w:jc w:val="both"/>
      </w:pPr>
      <w:r>
        <w:t xml:space="preserve"> К</w:t>
      </w:r>
      <w:r w:rsidRPr="003D0CC4">
        <w:t>акие это могут быть очки?</w:t>
      </w:r>
    </w:p>
    <w:p w14:paraId="15FE24A3" w14:textId="77777777" w:rsidR="00813379" w:rsidRPr="003D0CC4" w:rsidRDefault="00813379" w:rsidP="00813379">
      <w:pPr>
        <w:autoSpaceDE w:val="0"/>
        <w:autoSpaceDN w:val="0"/>
        <w:adjustRightInd w:val="0"/>
        <w:jc w:val="both"/>
      </w:pPr>
      <w:r w:rsidRPr="003D0CC4">
        <w:t>! 1. Правый глаз: сфера - 3,0 дптр</w:t>
      </w:r>
    </w:p>
    <w:p w14:paraId="51D04F11" w14:textId="77777777" w:rsidR="00813379" w:rsidRPr="003D0CC4" w:rsidRDefault="00813379" w:rsidP="00813379">
      <w:pPr>
        <w:autoSpaceDE w:val="0"/>
        <w:autoSpaceDN w:val="0"/>
        <w:adjustRightInd w:val="0"/>
        <w:jc w:val="both"/>
      </w:pPr>
      <w:r w:rsidRPr="003D0CC4">
        <w:t xml:space="preserve">     Левый  глаз: сфера - 1,0 дптр</w:t>
      </w:r>
    </w:p>
    <w:p w14:paraId="3F760E73" w14:textId="77777777" w:rsidR="00813379" w:rsidRPr="003D0CC4" w:rsidRDefault="00813379" w:rsidP="00813379">
      <w:pPr>
        <w:autoSpaceDE w:val="0"/>
        <w:autoSpaceDN w:val="0"/>
        <w:adjustRightInd w:val="0"/>
        <w:jc w:val="both"/>
      </w:pPr>
      <w:r w:rsidRPr="003D0CC4">
        <w:t>? 2. Правый глаз: сфера - 5,5 дптр</w:t>
      </w:r>
    </w:p>
    <w:p w14:paraId="2F15325C" w14:textId="77777777" w:rsidR="00813379" w:rsidRPr="003D0CC4" w:rsidRDefault="00813379" w:rsidP="00813379">
      <w:pPr>
        <w:autoSpaceDE w:val="0"/>
        <w:autoSpaceDN w:val="0"/>
        <w:adjustRightInd w:val="0"/>
        <w:jc w:val="both"/>
      </w:pPr>
      <w:r w:rsidRPr="003D0CC4">
        <w:t xml:space="preserve">      Левый  глаз: сфера - 1,0 дптр</w:t>
      </w:r>
    </w:p>
    <w:p w14:paraId="5B39D26E" w14:textId="77777777" w:rsidR="00813379" w:rsidRPr="003D0CC4" w:rsidRDefault="00813379" w:rsidP="00813379">
      <w:pPr>
        <w:autoSpaceDE w:val="0"/>
        <w:autoSpaceDN w:val="0"/>
        <w:adjustRightInd w:val="0"/>
        <w:jc w:val="both"/>
      </w:pPr>
      <w:r w:rsidRPr="003D0CC4">
        <w:t>? 3. Правый глаз: сфера - 6,0 дптр</w:t>
      </w:r>
    </w:p>
    <w:p w14:paraId="544AAC16" w14:textId="77777777" w:rsidR="00813379" w:rsidRDefault="00813379" w:rsidP="00813379">
      <w:pPr>
        <w:autoSpaceDE w:val="0"/>
        <w:autoSpaceDN w:val="0"/>
        <w:adjustRightInd w:val="0"/>
        <w:jc w:val="both"/>
      </w:pPr>
      <w:r w:rsidRPr="003D0CC4">
        <w:t xml:space="preserve">      Левый  глаз: сфера - 1,0 дптр</w:t>
      </w:r>
    </w:p>
    <w:p w14:paraId="4FB8B7EF" w14:textId="77777777" w:rsidR="00813379" w:rsidRDefault="00813379" w:rsidP="00813379">
      <w:pPr>
        <w:autoSpaceDE w:val="0"/>
        <w:autoSpaceDN w:val="0"/>
        <w:adjustRightInd w:val="0"/>
        <w:jc w:val="both"/>
      </w:pPr>
    </w:p>
    <w:p w14:paraId="7C7533E5" w14:textId="77777777" w:rsidR="00813379" w:rsidRPr="003D0CC4" w:rsidRDefault="00813379" w:rsidP="00813379">
      <w:pPr>
        <w:autoSpaceDE w:val="0"/>
        <w:autoSpaceDN w:val="0"/>
        <w:adjustRightInd w:val="0"/>
        <w:jc w:val="both"/>
      </w:pPr>
      <w:r>
        <w:t>№25</w:t>
      </w:r>
    </w:p>
    <w:p w14:paraId="3754E3DC" w14:textId="77777777" w:rsidR="00813379" w:rsidRPr="003D0CC4" w:rsidRDefault="00813379" w:rsidP="00813379">
      <w:pPr>
        <w:autoSpaceDE w:val="0"/>
        <w:autoSpaceDN w:val="0"/>
        <w:adjustRightInd w:val="0"/>
        <w:jc w:val="both"/>
        <w:rPr>
          <w:b/>
        </w:rPr>
      </w:pPr>
      <w:r w:rsidRPr="003D0CC4">
        <w:rPr>
          <w:b/>
        </w:rPr>
        <w:t xml:space="preserve">При проверке зрения </w:t>
      </w:r>
      <w:r>
        <w:rPr>
          <w:b/>
        </w:rPr>
        <w:t xml:space="preserve">у поступившего в приёмный покой пациента </w:t>
      </w:r>
      <w:r w:rsidRPr="003D0CC4">
        <w:rPr>
          <w:b/>
        </w:rPr>
        <w:t>оказалось, что он считает пальцы с расстояния 4-х метров.</w:t>
      </w:r>
    </w:p>
    <w:p w14:paraId="4EB63893" w14:textId="77777777" w:rsidR="00813379" w:rsidRPr="003D0CC4" w:rsidRDefault="00813379" w:rsidP="00813379">
      <w:pPr>
        <w:autoSpaceDE w:val="0"/>
        <w:autoSpaceDN w:val="0"/>
        <w:adjustRightInd w:val="0"/>
        <w:jc w:val="both"/>
      </w:pPr>
    </w:p>
    <w:p w14:paraId="3FA54E72" w14:textId="77777777" w:rsidR="00813379" w:rsidRPr="003D0CC4" w:rsidRDefault="00813379" w:rsidP="00813379">
      <w:pPr>
        <w:autoSpaceDE w:val="0"/>
        <w:autoSpaceDN w:val="0"/>
        <w:adjustRightInd w:val="0"/>
        <w:jc w:val="both"/>
      </w:pPr>
      <w:r w:rsidRPr="003D0CC4">
        <w:t>Какая острота зрения у больного?</w:t>
      </w:r>
    </w:p>
    <w:p w14:paraId="43BF4C99" w14:textId="77777777" w:rsidR="00813379" w:rsidRPr="003D0CC4" w:rsidRDefault="00813379" w:rsidP="00813379">
      <w:pPr>
        <w:autoSpaceDE w:val="0"/>
        <w:autoSpaceDN w:val="0"/>
        <w:adjustRightInd w:val="0"/>
        <w:jc w:val="both"/>
      </w:pPr>
      <w:r w:rsidRPr="003D0CC4">
        <w:t>? 1. 0,04</w:t>
      </w:r>
    </w:p>
    <w:p w14:paraId="1CEA539D" w14:textId="77777777" w:rsidR="00813379" w:rsidRPr="003D0CC4" w:rsidRDefault="00813379" w:rsidP="00813379">
      <w:pPr>
        <w:autoSpaceDE w:val="0"/>
        <w:autoSpaceDN w:val="0"/>
        <w:adjustRightInd w:val="0"/>
        <w:jc w:val="both"/>
      </w:pPr>
      <w:r w:rsidRPr="003D0CC4">
        <w:t>! 2. 0,08</w:t>
      </w:r>
    </w:p>
    <w:p w14:paraId="64967331" w14:textId="77777777" w:rsidR="00813379" w:rsidRPr="003D0CC4" w:rsidRDefault="00813379" w:rsidP="00813379">
      <w:pPr>
        <w:autoSpaceDE w:val="0"/>
        <w:autoSpaceDN w:val="0"/>
        <w:adjustRightInd w:val="0"/>
        <w:jc w:val="both"/>
      </w:pPr>
      <w:r w:rsidRPr="003D0CC4">
        <w:t>? 3. 0,4</w:t>
      </w:r>
    </w:p>
    <w:p w14:paraId="7ACE11BD" w14:textId="77777777" w:rsidR="00813379" w:rsidRDefault="00813379" w:rsidP="00813379">
      <w:pPr>
        <w:autoSpaceDE w:val="0"/>
        <w:autoSpaceDN w:val="0"/>
        <w:adjustRightInd w:val="0"/>
        <w:jc w:val="both"/>
      </w:pPr>
      <w:r w:rsidRPr="003D0CC4">
        <w:t>? 4. 0,8</w:t>
      </w:r>
    </w:p>
    <w:p w14:paraId="4E8B71ED" w14:textId="77777777" w:rsidR="00813379" w:rsidRDefault="00813379" w:rsidP="00813379">
      <w:pPr>
        <w:autoSpaceDE w:val="0"/>
        <w:autoSpaceDN w:val="0"/>
        <w:adjustRightInd w:val="0"/>
        <w:jc w:val="both"/>
      </w:pPr>
    </w:p>
    <w:p w14:paraId="569E6B16" w14:textId="77777777" w:rsidR="00813379" w:rsidRPr="003D0CC4" w:rsidRDefault="00813379" w:rsidP="00813379">
      <w:pPr>
        <w:autoSpaceDE w:val="0"/>
        <w:autoSpaceDN w:val="0"/>
        <w:adjustRightInd w:val="0"/>
        <w:jc w:val="both"/>
      </w:pPr>
      <w:r>
        <w:t>№26</w:t>
      </w:r>
    </w:p>
    <w:p w14:paraId="167F0A9B" w14:textId="77777777" w:rsidR="00813379" w:rsidRPr="003D0CC4" w:rsidRDefault="00813379" w:rsidP="00813379">
      <w:pPr>
        <w:autoSpaceDE w:val="0"/>
        <w:autoSpaceDN w:val="0"/>
        <w:adjustRightInd w:val="0"/>
        <w:jc w:val="both"/>
        <w:rPr>
          <w:b/>
        </w:rPr>
      </w:pPr>
      <w:r w:rsidRPr="003D0CC4">
        <w:rPr>
          <w:b/>
        </w:rPr>
        <w:t xml:space="preserve">Клиническая рефракция правого глаза 13-летнего пациента К. - гиперметропия. Фокусное расстояние линзы, которую он использует для зрения вдаль 40 см. </w:t>
      </w:r>
    </w:p>
    <w:p w14:paraId="22C68718" w14:textId="77777777" w:rsidR="00813379" w:rsidRPr="003D0CC4" w:rsidRDefault="00813379" w:rsidP="00813379">
      <w:pPr>
        <w:autoSpaceDE w:val="0"/>
        <w:autoSpaceDN w:val="0"/>
        <w:adjustRightInd w:val="0"/>
        <w:jc w:val="both"/>
      </w:pPr>
    </w:p>
    <w:p w14:paraId="353972B2" w14:textId="77777777" w:rsidR="00813379" w:rsidRPr="003D0CC4" w:rsidRDefault="00813379" w:rsidP="00813379">
      <w:pPr>
        <w:autoSpaceDE w:val="0"/>
        <w:autoSpaceDN w:val="0"/>
        <w:adjustRightInd w:val="0"/>
        <w:jc w:val="both"/>
      </w:pPr>
      <w:r w:rsidRPr="003D0CC4">
        <w:t xml:space="preserve">Укажите преломляющую силу этого оптического стекла: </w:t>
      </w:r>
    </w:p>
    <w:p w14:paraId="77F1DB5F" w14:textId="77777777" w:rsidR="00813379" w:rsidRPr="003D0CC4" w:rsidRDefault="00813379" w:rsidP="00813379">
      <w:pPr>
        <w:autoSpaceDE w:val="0"/>
        <w:autoSpaceDN w:val="0"/>
        <w:adjustRightInd w:val="0"/>
        <w:jc w:val="both"/>
      </w:pPr>
      <w:r w:rsidRPr="003D0CC4">
        <w:t>? 1. Сфера +5,0 дптр</w:t>
      </w:r>
    </w:p>
    <w:p w14:paraId="1479BB02" w14:textId="77777777" w:rsidR="00813379" w:rsidRPr="003D0CC4" w:rsidRDefault="00813379" w:rsidP="00813379">
      <w:pPr>
        <w:autoSpaceDE w:val="0"/>
        <w:autoSpaceDN w:val="0"/>
        <w:adjustRightInd w:val="0"/>
        <w:jc w:val="both"/>
      </w:pPr>
      <w:r w:rsidRPr="003D0CC4">
        <w:t>? 2. Сфера +4,0 дптр</w:t>
      </w:r>
    </w:p>
    <w:p w14:paraId="1D07F9FF" w14:textId="77777777" w:rsidR="00813379" w:rsidRPr="003D0CC4" w:rsidRDefault="00813379" w:rsidP="00813379">
      <w:pPr>
        <w:autoSpaceDE w:val="0"/>
        <w:autoSpaceDN w:val="0"/>
        <w:adjustRightInd w:val="0"/>
        <w:jc w:val="both"/>
      </w:pPr>
      <w:r w:rsidRPr="003D0CC4">
        <w:t>? 3. Сфера +3,75 дптр</w:t>
      </w:r>
    </w:p>
    <w:p w14:paraId="560E5CF0" w14:textId="77777777" w:rsidR="00813379" w:rsidRPr="003D0CC4" w:rsidRDefault="00813379" w:rsidP="00813379">
      <w:pPr>
        <w:autoSpaceDE w:val="0"/>
        <w:autoSpaceDN w:val="0"/>
        <w:adjustRightInd w:val="0"/>
        <w:jc w:val="both"/>
      </w:pPr>
      <w:r w:rsidRPr="003D0CC4">
        <w:t>! 4. Сфера +2,5 дптр</w:t>
      </w:r>
    </w:p>
    <w:p w14:paraId="001050F6" w14:textId="77777777" w:rsidR="00813379" w:rsidRPr="00DE47CE" w:rsidRDefault="00813379" w:rsidP="00813379">
      <w:pPr>
        <w:autoSpaceDE w:val="0"/>
        <w:autoSpaceDN w:val="0"/>
        <w:adjustRightInd w:val="0"/>
        <w:jc w:val="both"/>
        <w:rPr>
          <w:b/>
        </w:rPr>
      </w:pPr>
    </w:p>
    <w:p w14:paraId="0CFEA4D1" w14:textId="77777777" w:rsidR="00813379" w:rsidRPr="00DE47CE" w:rsidRDefault="00813379" w:rsidP="00813379">
      <w:pPr>
        <w:autoSpaceDE w:val="0"/>
        <w:autoSpaceDN w:val="0"/>
        <w:adjustRightInd w:val="0"/>
        <w:jc w:val="both"/>
        <w:rPr>
          <w:b/>
        </w:rPr>
      </w:pPr>
      <w:r w:rsidRPr="00DE47CE">
        <w:rPr>
          <w:b/>
        </w:rPr>
        <w:t>№27</w:t>
      </w:r>
    </w:p>
    <w:p w14:paraId="2005A94A" w14:textId="77777777" w:rsidR="00813379" w:rsidRPr="00DE47CE" w:rsidRDefault="00813379" w:rsidP="00813379">
      <w:pPr>
        <w:autoSpaceDE w:val="0"/>
        <w:autoSpaceDN w:val="0"/>
        <w:adjustRightInd w:val="0"/>
        <w:jc w:val="both"/>
        <w:rPr>
          <w:b/>
        </w:rPr>
      </w:pPr>
      <w:r w:rsidRPr="00DE47CE">
        <w:rPr>
          <w:b/>
        </w:rPr>
        <w:t>Клиническая рефракция правого глаза пациента –гиперметропия 2,5 Д,  левого глаза того же пациента – эмметропия.</w:t>
      </w:r>
    </w:p>
    <w:p w14:paraId="143C4855" w14:textId="77777777" w:rsidR="00813379" w:rsidRPr="00DE47CE" w:rsidRDefault="00813379" w:rsidP="00813379">
      <w:pPr>
        <w:autoSpaceDE w:val="0"/>
        <w:autoSpaceDN w:val="0"/>
        <w:adjustRightInd w:val="0"/>
        <w:jc w:val="both"/>
        <w:rPr>
          <w:b/>
        </w:rPr>
      </w:pPr>
      <w:r w:rsidRPr="00DE47CE">
        <w:rPr>
          <w:b/>
        </w:rPr>
        <w:t>Как называется такое сочетание рефракций?</w:t>
      </w:r>
    </w:p>
    <w:p w14:paraId="67AF9AFA" w14:textId="77777777" w:rsidR="00813379" w:rsidRPr="003D0CC4" w:rsidRDefault="00813379" w:rsidP="00813379">
      <w:pPr>
        <w:autoSpaceDE w:val="0"/>
        <w:autoSpaceDN w:val="0"/>
        <w:adjustRightInd w:val="0"/>
        <w:jc w:val="both"/>
      </w:pPr>
      <w:r w:rsidRPr="003D0CC4">
        <w:t>? 1.</w:t>
      </w:r>
      <w:r w:rsidRPr="003D0CC4">
        <w:tab/>
        <w:t>Астигматизм</w:t>
      </w:r>
    </w:p>
    <w:p w14:paraId="56D94834" w14:textId="77777777" w:rsidR="00813379" w:rsidRPr="003D0CC4" w:rsidRDefault="00813379" w:rsidP="00813379">
      <w:pPr>
        <w:tabs>
          <w:tab w:val="left" w:pos="600"/>
        </w:tabs>
        <w:autoSpaceDE w:val="0"/>
        <w:autoSpaceDN w:val="0"/>
        <w:adjustRightInd w:val="0"/>
        <w:jc w:val="both"/>
      </w:pPr>
      <w:r w:rsidRPr="003D0CC4">
        <w:t>? 2.</w:t>
      </w:r>
      <w:r w:rsidRPr="003D0CC4">
        <w:tab/>
        <w:t>Пресбиопия</w:t>
      </w:r>
    </w:p>
    <w:p w14:paraId="68B3D57E" w14:textId="77777777" w:rsidR="00813379" w:rsidRPr="00DE47CE" w:rsidRDefault="00813379" w:rsidP="00813379">
      <w:pPr>
        <w:tabs>
          <w:tab w:val="left" w:pos="600"/>
        </w:tabs>
        <w:autoSpaceDE w:val="0"/>
        <w:autoSpaceDN w:val="0"/>
        <w:adjustRightInd w:val="0"/>
        <w:jc w:val="both"/>
        <w:rPr>
          <w:b/>
        </w:rPr>
      </w:pPr>
      <w:r w:rsidRPr="003D0CC4">
        <w:t>! 3.</w:t>
      </w:r>
      <w:r w:rsidRPr="00DE47CE">
        <w:rPr>
          <w:b/>
        </w:rPr>
        <w:tab/>
        <w:t>Анизометропия</w:t>
      </w:r>
    </w:p>
    <w:p w14:paraId="56124479" w14:textId="77777777" w:rsidR="00813379" w:rsidRPr="00DE47CE" w:rsidRDefault="00813379" w:rsidP="00813379">
      <w:pPr>
        <w:tabs>
          <w:tab w:val="left" w:pos="600"/>
        </w:tabs>
        <w:autoSpaceDE w:val="0"/>
        <w:autoSpaceDN w:val="0"/>
        <w:adjustRightInd w:val="0"/>
        <w:jc w:val="both"/>
        <w:rPr>
          <w:b/>
        </w:rPr>
      </w:pPr>
    </w:p>
    <w:p w14:paraId="15D9BFE9" w14:textId="77777777" w:rsidR="00813379" w:rsidRPr="00DE47CE" w:rsidRDefault="00813379" w:rsidP="00813379">
      <w:pPr>
        <w:tabs>
          <w:tab w:val="left" w:pos="600"/>
        </w:tabs>
        <w:autoSpaceDE w:val="0"/>
        <w:autoSpaceDN w:val="0"/>
        <w:adjustRightInd w:val="0"/>
        <w:jc w:val="both"/>
        <w:rPr>
          <w:b/>
        </w:rPr>
      </w:pPr>
      <w:r w:rsidRPr="00DE47CE">
        <w:rPr>
          <w:b/>
        </w:rPr>
        <w:t>№28</w:t>
      </w:r>
    </w:p>
    <w:p w14:paraId="5DA3FAFA" w14:textId="77777777" w:rsidR="00813379" w:rsidRPr="00DE47CE" w:rsidRDefault="00813379" w:rsidP="00813379">
      <w:pPr>
        <w:autoSpaceDE w:val="0"/>
        <w:autoSpaceDN w:val="0"/>
        <w:adjustRightInd w:val="0"/>
        <w:jc w:val="both"/>
        <w:rPr>
          <w:b/>
        </w:rPr>
      </w:pPr>
      <w:r w:rsidRPr="00DE47CE">
        <w:rPr>
          <w:b/>
        </w:rPr>
        <w:t>В каких единицах измеряется острота зрения?</w:t>
      </w:r>
    </w:p>
    <w:p w14:paraId="76E01E89" w14:textId="77777777" w:rsidR="00813379" w:rsidRPr="003D0CC4" w:rsidRDefault="00813379" w:rsidP="00813379">
      <w:pPr>
        <w:autoSpaceDE w:val="0"/>
        <w:autoSpaceDN w:val="0"/>
        <w:adjustRightInd w:val="0"/>
        <w:jc w:val="both"/>
      </w:pPr>
      <w:r w:rsidRPr="003D0CC4">
        <w:t>? 1. В угловых минутах</w:t>
      </w:r>
    </w:p>
    <w:p w14:paraId="0F00662F" w14:textId="77777777" w:rsidR="00813379" w:rsidRPr="003D0CC4" w:rsidRDefault="00813379" w:rsidP="00813379">
      <w:pPr>
        <w:autoSpaceDE w:val="0"/>
        <w:autoSpaceDN w:val="0"/>
        <w:adjustRightInd w:val="0"/>
        <w:jc w:val="both"/>
      </w:pPr>
      <w:r w:rsidRPr="003D0CC4">
        <w:t>? 2. В дистанциях, с которых виден об'ект под определенным углом</w:t>
      </w:r>
    </w:p>
    <w:p w14:paraId="1D5CC8A8" w14:textId="77777777" w:rsidR="00813379" w:rsidRPr="003D0CC4" w:rsidRDefault="00813379" w:rsidP="00813379">
      <w:pPr>
        <w:autoSpaceDE w:val="0"/>
        <w:autoSpaceDN w:val="0"/>
        <w:adjustRightInd w:val="0"/>
        <w:jc w:val="both"/>
      </w:pPr>
      <w:r w:rsidRPr="003D0CC4">
        <w:t>? 3. В диоптриях</w:t>
      </w:r>
    </w:p>
    <w:p w14:paraId="0B8A959F" w14:textId="77777777" w:rsidR="00813379" w:rsidRDefault="00813379" w:rsidP="00813379">
      <w:pPr>
        <w:autoSpaceDE w:val="0"/>
        <w:autoSpaceDN w:val="0"/>
        <w:adjustRightInd w:val="0"/>
        <w:jc w:val="both"/>
      </w:pPr>
      <w:r w:rsidRPr="003D0CC4">
        <w:t>! 4. В относительных величинах</w:t>
      </w:r>
    </w:p>
    <w:p w14:paraId="5E9ABE44" w14:textId="77777777" w:rsidR="00813379" w:rsidRPr="00DE47CE" w:rsidRDefault="00813379" w:rsidP="00813379">
      <w:pPr>
        <w:autoSpaceDE w:val="0"/>
        <w:autoSpaceDN w:val="0"/>
        <w:adjustRightInd w:val="0"/>
        <w:jc w:val="both"/>
        <w:rPr>
          <w:b/>
        </w:rPr>
      </w:pPr>
    </w:p>
    <w:p w14:paraId="718217CF" w14:textId="77777777" w:rsidR="00813379" w:rsidRPr="00DE47CE" w:rsidRDefault="00813379" w:rsidP="00813379">
      <w:pPr>
        <w:autoSpaceDE w:val="0"/>
        <w:autoSpaceDN w:val="0"/>
        <w:adjustRightInd w:val="0"/>
        <w:jc w:val="both"/>
        <w:rPr>
          <w:b/>
        </w:rPr>
      </w:pPr>
      <w:r w:rsidRPr="00DE47CE">
        <w:rPr>
          <w:b/>
        </w:rPr>
        <w:t>№29</w:t>
      </w:r>
    </w:p>
    <w:p w14:paraId="26D849A0" w14:textId="77777777" w:rsidR="00813379" w:rsidRPr="00DE47CE" w:rsidRDefault="00813379" w:rsidP="00813379">
      <w:pPr>
        <w:autoSpaceDE w:val="0"/>
        <w:autoSpaceDN w:val="0"/>
        <w:adjustRightInd w:val="0"/>
        <w:jc w:val="both"/>
        <w:rPr>
          <w:b/>
        </w:rPr>
      </w:pPr>
      <w:r w:rsidRPr="00DE47CE">
        <w:rPr>
          <w:b/>
        </w:rPr>
        <w:t>При проверке остроты зрения исследуемый безошибочно читает каждым глазом буквы 10 ряда с расстояния 4 метра. Какая у него острота зрения?</w:t>
      </w:r>
    </w:p>
    <w:p w14:paraId="528D487B" w14:textId="77777777" w:rsidR="00813379" w:rsidRPr="003D0CC4" w:rsidRDefault="00813379" w:rsidP="00813379">
      <w:pPr>
        <w:autoSpaceDE w:val="0"/>
        <w:autoSpaceDN w:val="0"/>
        <w:adjustRightInd w:val="0"/>
        <w:jc w:val="both"/>
      </w:pPr>
      <w:r w:rsidRPr="003D0CC4">
        <w:t>? 1. 0,08</w:t>
      </w:r>
    </w:p>
    <w:p w14:paraId="112269DB" w14:textId="77777777" w:rsidR="00813379" w:rsidRPr="003D0CC4" w:rsidRDefault="00813379" w:rsidP="00813379">
      <w:pPr>
        <w:autoSpaceDE w:val="0"/>
        <w:autoSpaceDN w:val="0"/>
        <w:adjustRightInd w:val="0"/>
        <w:jc w:val="both"/>
      </w:pPr>
      <w:r w:rsidRPr="003D0CC4">
        <w:t>? 2. 0,4</w:t>
      </w:r>
    </w:p>
    <w:p w14:paraId="7043C1DC" w14:textId="77777777" w:rsidR="00813379" w:rsidRPr="003D0CC4" w:rsidRDefault="00813379" w:rsidP="00813379">
      <w:pPr>
        <w:autoSpaceDE w:val="0"/>
        <w:autoSpaceDN w:val="0"/>
        <w:adjustRightInd w:val="0"/>
        <w:jc w:val="both"/>
      </w:pPr>
      <w:r w:rsidRPr="003D0CC4">
        <w:t>! 3. 0,8</w:t>
      </w:r>
    </w:p>
    <w:p w14:paraId="727103D0" w14:textId="77777777" w:rsidR="00813379" w:rsidRDefault="00813379" w:rsidP="00813379">
      <w:pPr>
        <w:autoSpaceDE w:val="0"/>
        <w:autoSpaceDN w:val="0"/>
        <w:adjustRightInd w:val="0"/>
        <w:jc w:val="both"/>
      </w:pPr>
      <w:r w:rsidRPr="003D0CC4">
        <w:t>? 4. 1,0</w:t>
      </w:r>
    </w:p>
    <w:p w14:paraId="74AC3C2B" w14:textId="77777777" w:rsidR="00813379" w:rsidRDefault="00813379" w:rsidP="00813379">
      <w:pPr>
        <w:autoSpaceDE w:val="0"/>
        <w:autoSpaceDN w:val="0"/>
        <w:adjustRightInd w:val="0"/>
        <w:jc w:val="both"/>
      </w:pPr>
    </w:p>
    <w:p w14:paraId="0E8D3655" w14:textId="77777777" w:rsidR="00813379" w:rsidRPr="00001A7D" w:rsidRDefault="00813379" w:rsidP="00813379">
      <w:pPr>
        <w:autoSpaceDE w:val="0"/>
        <w:autoSpaceDN w:val="0"/>
        <w:adjustRightInd w:val="0"/>
        <w:jc w:val="both"/>
        <w:rPr>
          <w:b/>
        </w:rPr>
      </w:pPr>
      <w:r w:rsidRPr="00001A7D">
        <w:rPr>
          <w:b/>
        </w:rPr>
        <w:t>№30</w:t>
      </w:r>
    </w:p>
    <w:p w14:paraId="5A6A2655" w14:textId="77777777" w:rsidR="00813379" w:rsidRPr="003D0CC4" w:rsidRDefault="00813379" w:rsidP="00813379">
      <w:pPr>
        <w:autoSpaceDE w:val="0"/>
        <w:autoSpaceDN w:val="0"/>
        <w:adjustRightInd w:val="0"/>
        <w:jc w:val="both"/>
        <w:rPr>
          <w:b/>
        </w:rPr>
      </w:pPr>
      <w:r w:rsidRPr="003D0CC4">
        <w:rPr>
          <w:b/>
        </w:rPr>
        <w:t>Пациенту Л. 34 года. Клиническая рефракция его глаз позволяет без какого-либо напряжения аккомодации легко выполнять точную работу на расстоянии 33-35 см.</w:t>
      </w:r>
    </w:p>
    <w:p w14:paraId="354D6159" w14:textId="77777777" w:rsidR="00813379" w:rsidRPr="003D0CC4" w:rsidRDefault="00813379" w:rsidP="00813379">
      <w:pPr>
        <w:autoSpaceDE w:val="0"/>
        <w:autoSpaceDN w:val="0"/>
        <w:adjustRightInd w:val="0"/>
        <w:jc w:val="both"/>
      </w:pPr>
    </w:p>
    <w:p w14:paraId="749C5E55" w14:textId="77777777" w:rsidR="00813379" w:rsidRPr="003D0CC4" w:rsidRDefault="00813379" w:rsidP="00813379">
      <w:pPr>
        <w:autoSpaceDE w:val="0"/>
        <w:autoSpaceDN w:val="0"/>
        <w:adjustRightInd w:val="0"/>
        <w:jc w:val="both"/>
      </w:pPr>
      <w:r w:rsidRPr="003D0CC4">
        <w:t>О какой рефракции, скорее всего, идёт речь?</w:t>
      </w:r>
    </w:p>
    <w:p w14:paraId="2DDBDC44" w14:textId="77777777" w:rsidR="00813379" w:rsidRPr="003D0CC4" w:rsidRDefault="00813379" w:rsidP="00813379">
      <w:pPr>
        <w:autoSpaceDE w:val="0"/>
        <w:autoSpaceDN w:val="0"/>
        <w:adjustRightInd w:val="0"/>
        <w:jc w:val="both"/>
      </w:pPr>
      <w:r w:rsidRPr="003D0CC4">
        <w:t>? 1. О миопии 0,5 дптр</w:t>
      </w:r>
    </w:p>
    <w:p w14:paraId="669DDA11" w14:textId="77777777" w:rsidR="00813379" w:rsidRPr="003D0CC4" w:rsidRDefault="00813379" w:rsidP="00813379">
      <w:pPr>
        <w:autoSpaceDE w:val="0"/>
        <w:autoSpaceDN w:val="0"/>
        <w:adjustRightInd w:val="0"/>
        <w:jc w:val="both"/>
      </w:pPr>
      <w:r w:rsidRPr="003D0CC4">
        <w:t>! 2. О миопии 3,0 дптр</w:t>
      </w:r>
    </w:p>
    <w:p w14:paraId="50C3B550" w14:textId="77777777" w:rsidR="00813379" w:rsidRPr="003D0CC4" w:rsidRDefault="00813379" w:rsidP="00813379">
      <w:pPr>
        <w:autoSpaceDE w:val="0"/>
        <w:autoSpaceDN w:val="0"/>
        <w:adjustRightInd w:val="0"/>
        <w:jc w:val="both"/>
      </w:pPr>
      <w:r w:rsidRPr="003D0CC4">
        <w:t>? 3. О</w:t>
      </w:r>
      <w:r>
        <w:t>б</w:t>
      </w:r>
      <w:r w:rsidRPr="003D0CC4">
        <w:t xml:space="preserve"> эмметропии</w:t>
      </w:r>
    </w:p>
    <w:p w14:paraId="7F0F908E" w14:textId="77777777" w:rsidR="00813379" w:rsidRPr="003D0CC4" w:rsidRDefault="00813379" w:rsidP="00813379">
      <w:pPr>
        <w:autoSpaceDE w:val="0"/>
        <w:autoSpaceDN w:val="0"/>
        <w:adjustRightInd w:val="0"/>
        <w:jc w:val="both"/>
      </w:pPr>
      <w:r w:rsidRPr="003D0CC4">
        <w:t>? 4. О гиперметропии 1,5 дптр</w:t>
      </w:r>
    </w:p>
    <w:p w14:paraId="13299744" w14:textId="77777777" w:rsidR="00813379" w:rsidRPr="00DE47CE" w:rsidRDefault="00813379" w:rsidP="00813379">
      <w:pPr>
        <w:autoSpaceDE w:val="0"/>
        <w:autoSpaceDN w:val="0"/>
        <w:adjustRightInd w:val="0"/>
        <w:jc w:val="both"/>
        <w:rPr>
          <w:b/>
        </w:rPr>
      </w:pPr>
    </w:p>
    <w:p w14:paraId="3D9CD2F6" w14:textId="77777777" w:rsidR="00813379" w:rsidRPr="00DE47CE" w:rsidRDefault="00813379" w:rsidP="00813379">
      <w:pPr>
        <w:autoSpaceDE w:val="0"/>
        <w:autoSpaceDN w:val="0"/>
        <w:adjustRightInd w:val="0"/>
        <w:jc w:val="both"/>
        <w:rPr>
          <w:b/>
        </w:rPr>
      </w:pPr>
      <w:r w:rsidRPr="00DE47CE">
        <w:rPr>
          <w:b/>
        </w:rPr>
        <w:t>№31</w:t>
      </w:r>
    </w:p>
    <w:p w14:paraId="4455F73E" w14:textId="77777777" w:rsidR="00813379" w:rsidRPr="00DE47CE" w:rsidRDefault="00813379" w:rsidP="00813379">
      <w:pPr>
        <w:autoSpaceDE w:val="0"/>
        <w:autoSpaceDN w:val="0"/>
        <w:adjustRightInd w:val="0"/>
        <w:jc w:val="both"/>
        <w:rPr>
          <w:b/>
        </w:rPr>
      </w:pPr>
      <w:r w:rsidRPr="00DE47CE">
        <w:rPr>
          <w:b/>
        </w:rPr>
        <w:t>В каком случае имеется наибольшая вероятность возникновения аккомодативной астенопии?</w:t>
      </w:r>
    </w:p>
    <w:p w14:paraId="30FAD121" w14:textId="77777777" w:rsidR="00813379" w:rsidRPr="003D0CC4" w:rsidRDefault="00813379" w:rsidP="00813379">
      <w:pPr>
        <w:tabs>
          <w:tab w:val="left" w:pos="600"/>
        </w:tabs>
        <w:autoSpaceDE w:val="0"/>
        <w:autoSpaceDN w:val="0"/>
        <w:adjustRightInd w:val="0"/>
        <w:jc w:val="both"/>
      </w:pPr>
      <w:r>
        <w:t>? 1.  П</w:t>
      </w:r>
      <w:r w:rsidRPr="003D0CC4">
        <w:t>ри миопии)</w:t>
      </w:r>
    </w:p>
    <w:p w14:paraId="21359D08" w14:textId="77777777" w:rsidR="00813379" w:rsidRPr="003D0CC4" w:rsidRDefault="00813379" w:rsidP="00813379">
      <w:pPr>
        <w:tabs>
          <w:tab w:val="left" w:pos="600"/>
        </w:tabs>
        <w:autoSpaceDE w:val="0"/>
        <w:autoSpaceDN w:val="0"/>
        <w:adjustRightInd w:val="0"/>
        <w:jc w:val="both"/>
      </w:pPr>
      <w:r>
        <w:t>! 2.</w:t>
      </w:r>
      <w:r w:rsidRPr="003D0CC4">
        <w:t>При гиперметропии</w:t>
      </w:r>
    </w:p>
    <w:p w14:paraId="20D5FEAB" w14:textId="77777777" w:rsidR="00813379" w:rsidRDefault="00813379" w:rsidP="00813379">
      <w:pPr>
        <w:tabs>
          <w:tab w:val="left" w:pos="600"/>
        </w:tabs>
        <w:autoSpaceDE w:val="0"/>
        <w:autoSpaceDN w:val="0"/>
        <w:adjustRightInd w:val="0"/>
        <w:jc w:val="both"/>
      </w:pPr>
      <w:r>
        <w:t>? 3.</w:t>
      </w:r>
      <w:r w:rsidRPr="003D0CC4">
        <w:t>У лиц с эмметропией</w:t>
      </w:r>
    </w:p>
    <w:p w14:paraId="4C97B9E4" w14:textId="77777777" w:rsidR="00813379" w:rsidRPr="00DE47CE" w:rsidRDefault="00813379" w:rsidP="00813379">
      <w:pPr>
        <w:tabs>
          <w:tab w:val="left" w:pos="600"/>
        </w:tabs>
        <w:autoSpaceDE w:val="0"/>
        <w:autoSpaceDN w:val="0"/>
        <w:adjustRightInd w:val="0"/>
        <w:jc w:val="both"/>
        <w:rPr>
          <w:b/>
        </w:rPr>
      </w:pPr>
    </w:p>
    <w:p w14:paraId="73C33C83" w14:textId="77777777" w:rsidR="00813379" w:rsidRPr="00DE47CE" w:rsidRDefault="00813379" w:rsidP="00813379">
      <w:pPr>
        <w:tabs>
          <w:tab w:val="left" w:pos="600"/>
        </w:tabs>
        <w:autoSpaceDE w:val="0"/>
        <w:autoSpaceDN w:val="0"/>
        <w:adjustRightInd w:val="0"/>
        <w:jc w:val="both"/>
        <w:rPr>
          <w:b/>
        </w:rPr>
      </w:pPr>
      <w:r w:rsidRPr="00DE47CE">
        <w:rPr>
          <w:b/>
        </w:rPr>
        <w:t>№32</w:t>
      </w:r>
    </w:p>
    <w:p w14:paraId="23F561E1" w14:textId="77777777" w:rsidR="00813379" w:rsidRPr="00DE47CE" w:rsidRDefault="00813379" w:rsidP="00813379">
      <w:pPr>
        <w:autoSpaceDE w:val="0"/>
        <w:autoSpaceDN w:val="0"/>
        <w:adjustRightInd w:val="0"/>
        <w:jc w:val="both"/>
        <w:rPr>
          <w:b/>
        </w:rPr>
      </w:pPr>
      <w:r w:rsidRPr="00DE47CE">
        <w:rPr>
          <w:b/>
        </w:rPr>
        <w:t xml:space="preserve"> Острота зрения равна 0,8. С коррекцией сфера +1,5 дптр, сфера +2,0 дптр и сфера +2,5 дптр острота зрения 1,0. Со стеклом сфера +3,0 острота зрения 0,9. Какая клиническая рефракция у вашего пациента?</w:t>
      </w:r>
    </w:p>
    <w:p w14:paraId="17B8CAFC" w14:textId="77777777" w:rsidR="00813379" w:rsidRPr="003D0CC4" w:rsidRDefault="00813379" w:rsidP="00813379">
      <w:pPr>
        <w:autoSpaceDE w:val="0"/>
        <w:autoSpaceDN w:val="0"/>
        <w:adjustRightInd w:val="0"/>
        <w:jc w:val="both"/>
      </w:pPr>
      <w:r w:rsidRPr="003D0CC4">
        <w:t>? 1. Миопия 1,5 дптр</w:t>
      </w:r>
    </w:p>
    <w:p w14:paraId="274FDBA6" w14:textId="77777777" w:rsidR="00813379" w:rsidRPr="003D0CC4" w:rsidRDefault="00813379" w:rsidP="00813379">
      <w:pPr>
        <w:autoSpaceDE w:val="0"/>
        <w:autoSpaceDN w:val="0"/>
        <w:adjustRightInd w:val="0"/>
        <w:jc w:val="both"/>
      </w:pPr>
      <w:r w:rsidRPr="003D0CC4">
        <w:t>? 2. Миопия 3,0 дптр</w:t>
      </w:r>
    </w:p>
    <w:p w14:paraId="3DAA2853" w14:textId="77777777" w:rsidR="00813379" w:rsidRPr="003D0CC4" w:rsidRDefault="00813379" w:rsidP="00813379">
      <w:pPr>
        <w:autoSpaceDE w:val="0"/>
        <w:autoSpaceDN w:val="0"/>
        <w:adjustRightInd w:val="0"/>
        <w:jc w:val="both"/>
      </w:pPr>
      <w:r w:rsidRPr="003D0CC4">
        <w:t>? 3. Гиперметропия 2,0 дптр</w:t>
      </w:r>
    </w:p>
    <w:p w14:paraId="43D9DAC2" w14:textId="77777777" w:rsidR="00813379" w:rsidRDefault="00813379" w:rsidP="00813379">
      <w:pPr>
        <w:autoSpaceDE w:val="0"/>
        <w:autoSpaceDN w:val="0"/>
        <w:adjustRightInd w:val="0"/>
        <w:jc w:val="both"/>
      </w:pPr>
      <w:r w:rsidRPr="003D0CC4">
        <w:t>! 4. Гиперметропия 2,5 дптр</w:t>
      </w:r>
    </w:p>
    <w:p w14:paraId="17AA1FD1" w14:textId="77777777" w:rsidR="00813379" w:rsidRDefault="00813379" w:rsidP="00813379">
      <w:pPr>
        <w:autoSpaceDE w:val="0"/>
        <w:autoSpaceDN w:val="0"/>
        <w:adjustRightInd w:val="0"/>
        <w:jc w:val="both"/>
      </w:pPr>
    </w:p>
    <w:p w14:paraId="74935882" w14:textId="77777777" w:rsidR="00813379" w:rsidRDefault="00813379" w:rsidP="00813379">
      <w:pPr>
        <w:autoSpaceDE w:val="0"/>
        <w:autoSpaceDN w:val="0"/>
        <w:adjustRightInd w:val="0"/>
        <w:jc w:val="both"/>
      </w:pPr>
    </w:p>
    <w:p w14:paraId="53B76D49" w14:textId="77777777" w:rsidR="00813379" w:rsidRPr="00001A7D" w:rsidRDefault="00813379" w:rsidP="00813379">
      <w:pPr>
        <w:autoSpaceDE w:val="0"/>
        <w:autoSpaceDN w:val="0"/>
        <w:adjustRightInd w:val="0"/>
        <w:jc w:val="both"/>
        <w:rPr>
          <w:b/>
        </w:rPr>
      </w:pPr>
      <w:r w:rsidRPr="00001A7D">
        <w:rPr>
          <w:b/>
        </w:rPr>
        <w:t>№33</w:t>
      </w:r>
    </w:p>
    <w:p w14:paraId="3EE85F50" w14:textId="77777777" w:rsidR="00813379" w:rsidRPr="003D0CC4" w:rsidRDefault="00813379" w:rsidP="00813379">
      <w:pPr>
        <w:autoSpaceDE w:val="0"/>
        <w:autoSpaceDN w:val="0"/>
        <w:adjustRightInd w:val="0"/>
        <w:jc w:val="both"/>
        <w:rPr>
          <w:b/>
        </w:rPr>
      </w:pPr>
      <w:r w:rsidRPr="003D0CC4">
        <w:rPr>
          <w:b/>
        </w:rPr>
        <w:t>Пациенту Л. 34 года. Клиническая рефракция его глаз позволяет без какого-либо напряжения аккомодации легко выполнять точную работу на расстоянии 33-35 см.</w:t>
      </w:r>
    </w:p>
    <w:p w14:paraId="739D5913" w14:textId="77777777" w:rsidR="00813379" w:rsidRPr="003D0CC4" w:rsidRDefault="00813379" w:rsidP="00813379">
      <w:pPr>
        <w:autoSpaceDE w:val="0"/>
        <w:autoSpaceDN w:val="0"/>
        <w:adjustRightInd w:val="0"/>
        <w:jc w:val="both"/>
      </w:pPr>
    </w:p>
    <w:p w14:paraId="766F2602" w14:textId="77777777" w:rsidR="00813379" w:rsidRPr="003D0CC4" w:rsidRDefault="00813379" w:rsidP="00813379">
      <w:pPr>
        <w:autoSpaceDE w:val="0"/>
        <w:autoSpaceDN w:val="0"/>
        <w:adjustRightInd w:val="0"/>
        <w:jc w:val="both"/>
      </w:pPr>
      <w:r w:rsidRPr="003D0CC4">
        <w:t>О какой рефракции, скорее всего, идёт речь?</w:t>
      </w:r>
    </w:p>
    <w:p w14:paraId="21122186" w14:textId="77777777" w:rsidR="00813379" w:rsidRPr="003D0CC4" w:rsidRDefault="00813379" w:rsidP="00813379">
      <w:pPr>
        <w:autoSpaceDE w:val="0"/>
        <w:autoSpaceDN w:val="0"/>
        <w:adjustRightInd w:val="0"/>
        <w:jc w:val="both"/>
      </w:pPr>
      <w:r w:rsidRPr="003D0CC4">
        <w:t>? 1. О миопии 0,5 дптр</w:t>
      </w:r>
    </w:p>
    <w:p w14:paraId="4F9CE2D4" w14:textId="77777777" w:rsidR="00813379" w:rsidRPr="003D0CC4" w:rsidRDefault="00813379" w:rsidP="00813379">
      <w:pPr>
        <w:autoSpaceDE w:val="0"/>
        <w:autoSpaceDN w:val="0"/>
        <w:adjustRightInd w:val="0"/>
        <w:jc w:val="both"/>
      </w:pPr>
      <w:r w:rsidRPr="003D0CC4">
        <w:t>! 2. О миопии 3,0 дптр</w:t>
      </w:r>
    </w:p>
    <w:p w14:paraId="50B6ADFD" w14:textId="77777777" w:rsidR="00813379" w:rsidRPr="003D0CC4" w:rsidRDefault="00813379" w:rsidP="00813379">
      <w:pPr>
        <w:autoSpaceDE w:val="0"/>
        <w:autoSpaceDN w:val="0"/>
        <w:adjustRightInd w:val="0"/>
        <w:jc w:val="both"/>
      </w:pPr>
      <w:r w:rsidRPr="003D0CC4">
        <w:t>? 3. О эмметропии</w:t>
      </w:r>
    </w:p>
    <w:p w14:paraId="0B3DADFC" w14:textId="77777777" w:rsidR="00813379" w:rsidRPr="003D0CC4" w:rsidRDefault="00813379" w:rsidP="00813379">
      <w:pPr>
        <w:autoSpaceDE w:val="0"/>
        <w:autoSpaceDN w:val="0"/>
        <w:adjustRightInd w:val="0"/>
        <w:jc w:val="both"/>
      </w:pPr>
      <w:r w:rsidRPr="003D0CC4">
        <w:t>? 4. О гиперметропии 1,5 дптр</w:t>
      </w:r>
    </w:p>
    <w:p w14:paraId="584865AD" w14:textId="77777777" w:rsidR="00813379" w:rsidRPr="00DE47CE" w:rsidRDefault="00813379" w:rsidP="00813379">
      <w:pPr>
        <w:autoSpaceDE w:val="0"/>
        <w:autoSpaceDN w:val="0"/>
        <w:adjustRightInd w:val="0"/>
        <w:jc w:val="both"/>
        <w:rPr>
          <w:b/>
        </w:rPr>
      </w:pPr>
    </w:p>
    <w:p w14:paraId="6C718279" w14:textId="77777777" w:rsidR="00813379" w:rsidRPr="00DE47CE" w:rsidRDefault="00813379" w:rsidP="00813379">
      <w:pPr>
        <w:autoSpaceDE w:val="0"/>
        <w:autoSpaceDN w:val="0"/>
        <w:adjustRightInd w:val="0"/>
        <w:jc w:val="both"/>
        <w:rPr>
          <w:b/>
        </w:rPr>
      </w:pPr>
      <w:r w:rsidRPr="00DE47CE">
        <w:rPr>
          <w:b/>
        </w:rPr>
        <w:t>№34</w:t>
      </w:r>
    </w:p>
    <w:p w14:paraId="59A759FC" w14:textId="77777777" w:rsidR="00813379" w:rsidRPr="00DE47CE" w:rsidRDefault="00813379" w:rsidP="00813379">
      <w:pPr>
        <w:autoSpaceDE w:val="0"/>
        <w:autoSpaceDN w:val="0"/>
        <w:adjustRightInd w:val="0"/>
        <w:jc w:val="both"/>
        <w:rPr>
          <w:b/>
        </w:rPr>
      </w:pPr>
      <w:r w:rsidRPr="00DE47CE">
        <w:rPr>
          <w:b/>
        </w:rPr>
        <w:t>Какой вариант коррекции для близи вы порекомендуете пациенту с миопией 3,0 Д в 60-лет</w:t>
      </w:r>
      <w:r>
        <w:rPr>
          <w:b/>
        </w:rPr>
        <w:t>нем возрасте</w:t>
      </w:r>
      <w:r w:rsidRPr="00DE47CE">
        <w:rPr>
          <w:b/>
        </w:rPr>
        <w:t>?</w:t>
      </w:r>
    </w:p>
    <w:p w14:paraId="04340678" w14:textId="77777777" w:rsidR="00813379" w:rsidRPr="003D0CC4" w:rsidRDefault="00813379" w:rsidP="00813379">
      <w:pPr>
        <w:autoSpaceDE w:val="0"/>
        <w:autoSpaceDN w:val="0"/>
        <w:adjustRightInd w:val="0"/>
        <w:jc w:val="both"/>
      </w:pPr>
      <w:r w:rsidRPr="003D0CC4">
        <w:t>? 1. Сфера +1,0 дптр</w:t>
      </w:r>
    </w:p>
    <w:p w14:paraId="5AE8EEFA" w14:textId="77777777" w:rsidR="00813379" w:rsidRPr="003D0CC4" w:rsidRDefault="00813379" w:rsidP="00813379">
      <w:pPr>
        <w:autoSpaceDE w:val="0"/>
        <w:autoSpaceDN w:val="0"/>
        <w:adjustRightInd w:val="0"/>
        <w:jc w:val="both"/>
      </w:pPr>
      <w:r w:rsidRPr="003D0CC4">
        <w:t>? 2. Сфера +3,0 дптр</w:t>
      </w:r>
    </w:p>
    <w:p w14:paraId="3524CE4E" w14:textId="77777777" w:rsidR="00813379" w:rsidRPr="003D0CC4" w:rsidRDefault="00813379" w:rsidP="00813379">
      <w:pPr>
        <w:autoSpaceDE w:val="0"/>
        <w:autoSpaceDN w:val="0"/>
        <w:adjustRightInd w:val="0"/>
        <w:jc w:val="both"/>
      </w:pPr>
      <w:r w:rsidRPr="003D0CC4">
        <w:t>? 3. Сфера -3,0 дптр</w:t>
      </w:r>
    </w:p>
    <w:p w14:paraId="600B45E0" w14:textId="77777777" w:rsidR="00813379" w:rsidRDefault="00813379" w:rsidP="00813379">
      <w:pPr>
        <w:autoSpaceDE w:val="0"/>
        <w:autoSpaceDN w:val="0"/>
        <w:adjustRightInd w:val="0"/>
        <w:jc w:val="both"/>
      </w:pPr>
      <w:r w:rsidRPr="003D0CC4">
        <w:t>! 4. Коррекция не нужна</w:t>
      </w:r>
    </w:p>
    <w:p w14:paraId="2B847D6A" w14:textId="77777777" w:rsidR="00813379" w:rsidRDefault="00813379" w:rsidP="00813379">
      <w:pPr>
        <w:autoSpaceDE w:val="0"/>
        <w:autoSpaceDN w:val="0"/>
        <w:adjustRightInd w:val="0"/>
        <w:jc w:val="both"/>
      </w:pPr>
    </w:p>
    <w:p w14:paraId="14CC1996" w14:textId="77777777" w:rsidR="00813379" w:rsidRPr="00DE47CE" w:rsidRDefault="00813379" w:rsidP="00813379">
      <w:pPr>
        <w:autoSpaceDE w:val="0"/>
        <w:autoSpaceDN w:val="0"/>
        <w:adjustRightInd w:val="0"/>
        <w:jc w:val="both"/>
        <w:rPr>
          <w:b/>
        </w:rPr>
      </w:pPr>
      <w:r w:rsidRPr="00DE47CE">
        <w:rPr>
          <w:b/>
        </w:rPr>
        <w:t>№35</w:t>
      </w:r>
    </w:p>
    <w:p w14:paraId="74FE4D4E" w14:textId="77777777" w:rsidR="00813379" w:rsidRPr="003D0CC4" w:rsidRDefault="00813379" w:rsidP="00813379">
      <w:pPr>
        <w:autoSpaceDE w:val="0"/>
        <w:autoSpaceDN w:val="0"/>
        <w:adjustRightInd w:val="0"/>
        <w:jc w:val="both"/>
        <w:rPr>
          <w:b/>
        </w:rPr>
      </w:pPr>
      <w:r w:rsidRPr="003D0CC4">
        <w:rPr>
          <w:b/>
        </w:rPr>
        <w:t>Вашему пациенту 99 лет. Острота зрения обоих глаз 1,0.</w:t>
      </w:r>
    </w:p>
    <w:p w14:paraId="5AE8A3EB" w14:textId="77777777" w:rsidR="00813379" w:rsidRPr="003D0CC4" w:rsidRDefault="00813379" w:rsidP="00813379">
      <w:pPr>
        <w:autoSpaceDE w:val="0"/>
        <w:autoSpaceDN w:val="0"/>
        <w:adjustRightInd w:val="0"/>
        <w:jc w:val="both"/>
      </w:pPr>
    </w:p>
    <w:p w14:paraId="29E54E81" w14:textId="77777777" w:rsidR="00813379" w:rsidRPr="003D0CC4" w:rsidRDefault="00813379" w:rsidP="00813379">
      <w:pPr>
        <w:autoSpaceDE w:val="0"/>
        <w:autoSpaceDN w:val="0"/>
        <w:adjustRightInd w:val="0"/>
        <w:jc w:val="both"/>
      </w:pPr>
      <w:r w:rsidRPr="003D0CC4">
        <w:t>О какой рефракции идёт речь?</w:t>
      </w:r>
    </w:p>
    <w:p w14:paraId="5D01866D" w14:textId="77777777" w:rsidR="00813379" w:rsidRPr="003D0CC4" w:rsidRDefault="00813379" w:rsidP="00813379">
      <w:pPr>
        <w:tabs>
          <w:tab w:val="left" w:pos="600"/>
        </w:tabs>
        <w:autoSpaceDE w:val="0"/>
        <w:autoSpaceDN w:val="0"/>
        <w:adjustRightInd w:val="0"/>
        <w:jc w:val="both"/>
      </w:pPr>
      <w:r w:rsidRPr="003D0CC4">
        <w:t>? 1. О миопии</w:t>
      </w:r>
    </w:p>
    <w:p w14:paraId="1E8EDC17" w14:textId="77777777" w:rsidR="00813379" w:rsidRPr="003D0CC4" w:rsidRDefault="00813379" w:rsidP="00813379">
      <w:pPr>
        <w:tabs>
          <w:tab w:val="left" w:pos="600"/>
        </w:tabs>
        <w:autoSpaceDE w:val="0"/>
        <w:autoSpaceDN w:val="0"/>
        <w:adjustRightInd w:val="0"/>
        <w:jc w:val="both"/>
      </w:pPr>
      <w:r w:rsidRPr="003D0CC4">
        <w:t>? 2. О гиперметропии</w:t>
      </w:r>
    </w:p>
    <w:p w14:paraId="699E25AF" w14:textId="77777777" w:rsidR="00813379" w:rsidRPr="003D0CC4" w:rsidRDefault="00813379" w:rsidP="00813379">
      <w:pPr>
        <w:tabs>
          <w:tab w:val="left" w:pos="600"/>
        </w:tabs>
        <w:autoSpaceDE w:val="0"/>
        <w:autoSpaceDN w:val="0"/>
        <w:adjustRightInd w:val="0"/>
        <w:jc w:val="both"/>
      </w:pPr>
      <w:r w:rsidRPr="003D0CC4">
        <w:t>! 3. Об эмметропии</w:t>
      </w:r>
    </w:p>
    <w:p w14:paraId="7318A7C7" w14:textId="77777777" w:rsidR="00813379" w:rsidRDefault="00813379" w:rsidP="00813379">
      <w:pPr>
        <w:autoSpaceDE w:val="0"/>
        <w:autoSpaceDN w:val="0"/>
        <w:adjustRightInd w:val="0"/>
        <w:jc w:val="both"/>
      </w:pPr>
    </w:p>
    <w:p w14:paraId="13E96B24" w14:textId="77777777" w:rsidR="00813379" w:rsidRPr="00DE47CE" w:rsidRDefault="00813379" w:rsidP="00813379">
      <w:pPr>
        <w:autoSpaceDE w:val="0"/>
        <w:autoSpaceDN w:val="0"/>
        <w:adjustRightInd w:val="0"/>
        <w:jc w:val="both"/>
        <w:rPr>
          <w:b/>
        </w:rPr>
      </w:pPr>
      <w:r w:rsidRPr="00DE47CE">
        <w:rPr>
          <w:b/>
        </w:rPr>
        <w:t>№36</w:t>
      </w:r>
    </w:p>
    <w:p w14:paraId="7CC002A4" w14:textId="77777777" w:rsidR="00813379" w:rsidRPr="00DE47CE" w:rsidRDefault="00813379" w:rsidP="00813379">
      <w:pPr>
        <w:autoSpaceDE w:val="0"/>
        <w:autoSpaceDN w:val="0"/>
        <w:adjustRightInd w:val="0"/>
        <w:jc w:val="both"/>
        <w:rPr>
          <w:b/>
        </w:rPr>
      </w:pPr>
      <w:r w:rsidRPr="00DE47CE">
        <w:rPr>
          <w:b/>
        </w:rPr>
        <w:t>Выпишите, пожалуйста,  очки для близи пациенту 90 лет (клиническая рефракция –эмметропия)</w:t>
      </w:r>
    </w:p>
    <w:p w14:paraId="6D32411D" w14:textId="77777777" w:rsidR="00813379" w:rsidRPr="003D0CC4" w:rsidRDefault="00813379" w:rsidP="00813379">
      <w:pPr>
        <w:autoSpaceDE w:val="0"/>
        <w:autoSpaceDN w:val="0"/>
        <w:adjustRightInd w:val="0"/>
        <w:jc w:val="both"/>
      </w:pPr>
      <w:r w:rsidRPr="003D0CC4">
        <w:t>? 1. Очки не нужны</w:t>
      </w:r>
    </w:p>
    <w:p w14:paraId="3BF8F956" w14:textId="77777777" w:rsidR="00813379" w:rsidRPr="003D0CC4" w:rsidRDefault="00813379" w:rsidP="00813379">
      <w:pPr>
        <w:autoSpaceDE w:val="0"/>
        <w:autoSpaceDN w:val="0"/>
        <w:adjustRightInd w:val="0"/>
        <w:jc w:val="both"/>
      </w:pPr>
      <w:r w:rsidRPr="003D0CC4">
        <w:t>! 2. Сфера + 3,0 дптр</w:t>
      </w:r>
    </w:p>
    <w:p w14:paraId="59821F33" w14:textId="77777777" w:rsidR="00813379" w:rsidRPr="003D0CC4" w:rsidRDefault="00813379" w:rsidP="00813379">
      <w:pPr>
        <w:autoSpaceDE w:val="0"/>
        <w:autoSpaceDN w:val="0"/>
        <w:adjustRightInd w:val="0"/>
        <w:jc w:val="both"/>
      </w:pPr>
      <w:r w:rsidRPr="003D0CC4">
        <w:t>? 3. Сфера +6,0 дптр</w:t>
      </w:r>
    </w:p>
    <w:p w14:paraId="6FF3C1E3" w14:textId="77777777" w:rsidR="00813379" w:rsidRPr="003D0CC4" w:rsidRDefault="00813379" w:rsidP="00813379">
      <w:pPr>
        <w:autoSpaceDE w:val="0"/>
        <w:autoSpaceDN w:val="0"/>
        <w:adjustRightInd w:val="0"/>
        <w:jc w:val="both"/>
      </w:pPr>
      <w:r w:rsidRPr="003D0CC4">
        <w:t>? 4. Сфера +7,0 дптр</w:t>
      </w:r>
    </w:p>
    <w:p w14:paraId="756223E9" w14:textId="77777777" w:rsidR="00813379" w:rsidRDefault="00813379" w:rsidP="00813379">
      <w:pPr>
        <w:autoSpaceDE w:val="0"/>
        <w:autoSpaceDN w:val="0"/>
        <w:adjustRightInd w:val="0"/>
        <w:jc w:val="both"/>
      </w:pPr>
    </w:p>
    <w:p w14:paraId="5108AAFD" w14:textId="77777777" w:rsidR="00813379" w:rsidRPr="00DE47CE" w:rsidRDefault="00813379" w:rsidP="00813379">
      <w:pPr>
        <w:autoSpaceDE w:val="0"/>
        <w:autoSpaceDN w:val="0"/>
        <w:adjustRightInd w:val="0"/>
        <w:jc w:val="both"/>
        <w:rPr>
          <w:b/>
        </w:rPr>
      </w:pPr>
      <w:r w:rsidRPr="00DE47CE">
        <w:rPr>
          <w:b/>
        </w:rPr>
        <w:t>№37</w:t>
      </w:r>
    </w:p>
    <w:p w14:paraId="549483CD" w14:textId="77777777" w:rsidR="00813379" w:rsidRPr="00DE47CE" w:rsidRDefault="00813379" w:rsidP="00813379">
      <w:pPr>
        <w:autoSpaceDE w:val="0"/>
        <w:autoSpaceDN w:val="0"/>
        <w:adjustRightInd w:val="0"/>
        <w:jc w:val="both"/>
        <w:rPr>
          <w:b/>
        </w:rPr>
      </w:pPr>
      <w:r w:rsidRPr="00DE47CE">
        <w:rPr>
          <w:b/>
        </w:rPr>
        <w:t>Укажите наиболее вероятную величину объёма аккомодации у пациента 85 лет с эмметропической рефакцией</w:t>
      </w:r>
    </w:p>
    <w:p w14:paraId="60912BC8" w14:textId="77777777" w:rsidR="00813379" w:rsidRPr="003D0CC4" w:rsidRDefault="00813379" w:rsidP="00813379">
      <w:pPr>
        <w:autoSpaceDE w:val="0"/>
        <w:autoSpaceDN w:val="0"/>
        <w:adjustRightInd w:val="0"/>
        <w:jc w:val="both"/>
      </w:pPr>
      <w:r>
        <w:t>? 1. 10,</w:t>
      </w:r>
      <w:r w:rsidRPr="003D0CC4">
        <w:t xml:space="preserve"> 0 дптр</w:t>
      </w:r>
    </w:p>
    <w:p w14:paraId="3C498F78" w14:textId="77777777" w:rsidR="00813379" w:rsidRPr="003D0CC4" w:rsidRDefault="00813379" w:rsidP="00813379">
      <w:pPr>
        <w:autoSpaceDE w:val="0"/>
        <w:autoSpaceDN w:val="0"/>
        <w:adjustRightInd w:val="0"/>
        <w:jc w:val="both"/>
      </w:pPr>
      <w:r w:rsidRPr="003D0CC4">
        <w:t>? 2. 9,9 дптр</w:t>
      </w:r>
    </w:p>
    <w:p w14:paraId="6D11B313" w14:textId="77777777" w:rsidR="00813379" w:rsidRPr="003D0CC4" w:rsidRDefault="00813379" w:rsidP="00813379">
      <w:pPr>
        <w:autoSpaceDE w:val="0"/>
        <w:autoSpaceDN w:val="0"/>
        <w:adjustRightInd w:val="0"/>
        <w:jc w:val="both"/>
      </w:pPr>
      <w:r w:rsidRPr="003D0CC4">
        <w:t>? 3. 7,5 дптр</w:t>
      </w:r>
    </w:p>
    <w:p w14:paraId="5B0FE0DA" w14:textId="77777777" w:rsidR="00813379" w:rsidRDefault="00813379" w:rsidP="00813379">
      <w:pPr>
        <w:autoSpaceDE w:val="0"/>
        <w:autoSpaceDN w:val="0"/>
        <w:adjustRightInd w:val="0"/>
        <w:jc w:val="both"/>
      </w:pPr>
      <w:r w:rsidRPr="003D0CC4">
        <w:t>! 4.  0  дптр</w:t>
      </w:r>
    </w:p>
    <w:p w14:paraId="0B31FC44" w14:textId="77777777" w:rsidR="00813379" w:rsidRDefault="00813379" w:rsidP="00813379">
      <w:pPr>
        <w:autoSpaceDE w:val="0"/>
        <w:autoSpaceDN w:val="0"/>
        <w:adjustRightInd w:val="0"/>
        <w:jc w:val="both"/>
      </w:pPr>
    </w:p>
    <w:p w14:paraId="17A773DA" w14:textId="77777777" w:rsidR="00813379" w:rsidRPr="00DE47CE" w:rsidRDefault="00813379" w:rsidP="00813379">
      <w:pPr>
        <w:autoSpaceDE w:val="0"/>
        <w:autoSpaceDN w:val="0"/>
        <w:adjustRightInd w:val="0"/>
        <w:jc w:val="both"/>
        <w:rPr>
          <w:b/>
        </w:rPr>
      </w:pPr>
      <w:r w:rsidRPr="00DE47CE">
        <w:rPr>
          <w:b/>
        </w:rPr>
        <w:t>№38</w:t>
      </w:r>
    </w:p>
    <w:p w14:paraId="0E14400D" w14:textId="77777777" w:rsidR="00813379" w:rsidRPr="003D0CC4" w:rsidRDefault="00813379" w:rsidP="00813379">
      <w:pPr>
        <w:tabs>
          <w:tab w:val="left" w:pos="2210"/>
        </w:tabs>
        <w:autoSpaceDE w:val="0"/>
        <w:autoSpaceDN w:val="0"/>
        <w:adjustRightInd w:val="0"/>
        <w:jc w:val="both"/>
        <w:rPr>
          <w:b/>
        </w:rPr>
      </w:pPr>
      <w:r w:rsidRPr="003D0CC4">
        <w:rPr>
          <w:b/>
        </w:rPr>
        <w:t>Исходная острота зрения правого глаза = 0,5</w:t>
      </w:r>
    </w:p>
    <w:p w14:paraId="39E9DBA2" w14:textId="77777777" w:rsidR="00813379" w:rsidRPr="003D0CC4" w:rsidRDefault="00813379" w:rsidP="00813379">
      <w:pPr>
        <w:tabs>
          <w:tab w:val="left" w:pos="2210"/>
        </w:tabs>
        <w:autoSpaceDE w:val="0"/>
        <w:autoSpaceDN w:val="0"/>
        <w:adjustRightInd w:val="0"/>
        <w:jc w:val="both"/>
      </w:pPr>
      <w:r w:rsidRPr="003D0CC4">
        <w:t xml:space="preserve">Со сферой +0,5 </w:t>
      </w:r>
      <w:r>
        <w:t>D</w:t>
      </w:r>
      <w:r w:rsidRPr="003D0CC4">
        <w:tab/>
        <w:t>=0,6</w:t>
      </w:r>
    </w:p>
    <w:p w14:paraId="5B9BB66F" w14:textId="77777777" w:rsidR="00813379" w:rsidRPr="003D0CC4" w:rsidRDefault="00813379" w:rsidP="00813379">
      <w:pPr>
        <w:tabs>
          <w:tab w:val="left" w:pos="2210"/>
        </w:tabs>
        <w:autoSpaceDE w:val="0"/>
        <w:autoSpaceDN w:val="0"/>
        <w:adjustRightInd w:val="0"/>
        <w:jc w:val="both"/>
      </w:pPr>
      <w:r w:rsidRPr="003D0CC4">
        <w:t xml:space="preserve">Со сферой +1,0 </w:t>
      </w:r>
      <w:r>
        <w:t>D</w:t>
      </w:r>
      <w:r w:rsidRPr="003D0CC4">
        <w:tab/>
        <w:t>=0,8</w:t>
      </w:r>
    </w:p>
    <w:p w14:paraId="7FB29F54" w14:textId="77777777" w:rsidR="00813379" w:rsidRPr="003D0CC4" w:rsidRDefault="00813379" w:rsidP="00813379">
      <w:pPr>
        <w:tabs>
          <w:tab w:val="left" w:pos="2210"/>
        </w:tabs>
        <w:autoSpaceDE w:val="0"/>
        <w:autoSpaceDN w:val="0"/>
        <w:adjustRightInd w:val="0"/>
        <w:jc w:val="both"/>
      </w:pPr>
      <w:r w:rsidRPr="003D0CC4">
        <w:t xml:space="preserve">Со сферой +1,5 </w:t>
      </w:r>
      <w:r>
        <w:t>D</w:t>
      </w:r>
      <w:r w:rsidRPr="003D0CC4">
        <w:tab/>
        <w:t>=1,0</w:t>
      </w:r>
    </w:p>
    <w:p w14:paraId="02976603" w14:textId="77777777" w:rsidR="00813379" w:rsidRPr="003D0CC4" w:rsidRDefault="00813379" w:rsidP="00813379">
      <w:pPr>
        <w:tabs>
          <w:tab w:val="left" w:pos="2210"/>
        </w:tabs>
        <w:autoSpaceDE w:val="0"/>
        <w:autoSpaceDN w:val="0"/>
        <w:adjustRightInd w:val="0"/>
        <w:jc w:val="both"/>
      </w:pPr>
      <w:r w:rsidRPr="003D0CC4">
        <w:t xml:space="preserve">Со сферой +2,0 </w:t>
      </w:r>
      <w:r>
        <w:t>D</w:t>
      </w:r>
      <w:r w:rsidRPr="003D0CC4">
        <w:tab/>
        <w:t>=1,0</w:t>
      </w:r>
    </w:p>
    <w:p w14:paraId="05312463" w14:textId="77777777" w:rsidR="00813379" w:rsidRPr="003D0CC4" w:rsidRDefault="00813379" w:rsidP="00813379">
      <w:pPr>
        <w:tabs>
          <w:tab w:val="left" w:pos="2210"/>
        </w:tabs>
        <w:autoSpaceDE w:val="0"/>
        <w:autoSpaceDN w:val="0"/>
        <w:adjustRightInd w:val="0"/>
        <w:jc w:val="both"/>
      </w:pPr>
      <w:r w:rsidRPr="003D0CC4">
        <w:t xml:space="preserve">Со сферой +2,5 </w:t>
      </w:r>
      <w:r>
        <w:t>D</w:t>
      </w:r>
      <w:r w:rsidRPr="003D0CC4">
        <w:tab/>
        <w:t>=0,8</w:t>
      </w:r>
    </w:p>
    <w:p w14:paraId="494D8C49" w14:textId="77777777" w:rsidR="00813379" w:rsidRPr="003D0CC4" w:rsidRDefault="00813379" w:rsidP="00813379">
      <w:pPr>
        <w:autoSpaceDE w:val="0"/>
        <w:autoSpaceDN w:val="0"/>
        <w:adjustRightInd w:val="0"/>
        <w:jc w:val="both"/>
      </w:pPr>
    </w:p>
    <w:p w14:paraId="3F0B9E55" w14:textId="77777777" w:rsidR="00813379" w:rsidRPr="003D0CC4" w:rsidRDefault="00813379" w:rsidP="00813379">
      <w:pPr>
        <w:autoSpaceDE w:val="0"/>
        <w:autoSpaceDN w:val="0"/>
        <w:adjustRightInd w:val="0"/>
        <w:jc w:val="both"/>
      </w:pPr>
      <w:r w:rsidRPr="003D0CC4">
        <w:t>Укажите степень гиперметропии?</w:t>
      </w:r>
    </w:p>
    <w:p w14:paraId="3BC5FAEC" w14:textId="77777777" w:rsidR="00813379" w:rsidRPr="003D0CC4" w:rsidRDefault="00813379" w:rsidP="00813379">
      <w:pPr>
        <w:autoSpaceDE w:val="0"/>
        <w:autoSpaceDN w:val="0"/>
        <w:adjustRightInd w:val="0"/>
        <w:jc w:val="both"/>
      </w:pPr>
      <w:r w:rsidRPr="003D0CC4">
        <w:t xml:space="preserve">? 1. 1,5 </w:t>
      </w:r>
      <w:r>
        <w:t>D</w:t>
      </w:r>
    </w:p>
    <w:p w14:paraId="3537F39F" w14:textId="77777777" w:rsidR="00813379" w:rsidRPr="003D0CC4" w:rsidRDefault="00813379" w:rsidP="00813379">
      <w:pPr>
        <w:autoSpaceDE w:val="0"/>
        <w:autoSpaceDN w:val="0"/>
        <w:adjustRightInd w:val="0"/>
        <w:jc w:val="both"/>
      </w:pPr>
      <w:r w:rsidRPr="003D0CC4">
        <w:t xml:space="preserve">! 2. 2,0 </w:t>
      </w:r>
      <w:r>
        <w:t>D</w:t>
      </w:r>
    </w:p>
    <w:p w14:paraId="3E89E3F8" w14:textId="77777777" w:rsidR="00813379" w:rsidRPr="003D0CC4" w:rsidRDefault="00813379" w:rsidP="00813379">
      <w:pPr>
        <w:autoSpaceDE w:val="0"/>
        <w:autoSpaceDN w:val="0"/>
        <w:adjustRightInd w:val="0"/>
        <w:jc w:val="both"/>
      </w:pPr>
      <w:r w:rsidRPr="003D0CC4">
        <w:t xml:space="preserve">? 3. 2,5 </w:t>
      </w:r>
      <w:r>
        <w:t>D</w:t>
      </w:r>
    </w:p>
    <w:p w14:paraId="4AFB6654" w14:textId="77777777" w:rsidR="00813379" w:rsidRDefault="00813379" w:rsidP="00813379">
      <w:pPr>
        <w:autoSpaceDE w:val="0"/>
        <w:autoSpaceDN w:val="0"/>
        <w:adjustRightInd w:val="0"/>
        <w:jc w:val="both"/>
      </w:pPr>
    </w:p>
    <w:p w14:paraId="29917810" w14:textId="77777777" w:rsidR="00813379" w:rsidRPr="00DE47CE" w:rsidRDefault="00813379" w:rsidP="00813379">
      <w:pPr>
        <w:autoSpaceDE w:val="0"/>
        <w:autoSpaceDN w:val="0"/>
        <w:adjustRightInd w:val="0"/>
        <w:jc w:val="both"/>
        <w:rPr>
          <w:b/>
        </w:rPr>
      </w:pPr>
    </w:p>
    <w:p w14:paraId="4CB7C598" w14:textId="77777777" w:rsidR="00813379" w:rsidRPr="00DE47CE" w:rsidRDefault="00813379" w:rsidP="00813379">
      <w:pPr>
        <w:autoSpaceDE w:val="0"/>
        <w:autoSpaceDN w:val="0"/>
        <w:adjustRightInd w:val="0"/>
        <w:jc w:val="both"/>
        <w:rPr>
          <w:b/>
        </w:rPr>
      </w:pPr>
      <w:r>
        <w:rPr>
          <w:b/>
        </w:rPr>
        <w:t>№39</w:t>
      </w:r>
    </w:p>
    <w:p w14:paraId="41243282" w14:textId="77777777" w:rsidR="00813379" w:rsidRPr="00DE47CE" w:rsidRDefault="00813379" w:rsidP="00813379">
      <w:pPr>
        <w:autoSpaceDE w:val="0"/>
        <w:autoSpaceDN w:val="0"/>
        <w:adjustRightInd w:val="0"/>
        <w:jc w:val="both"/>
        <w:rPr>
          <w:b/>
        </w:rPr>
      </w:pPr>
      <w:r w:rsidRPr="00DE47CE">
        <w:rPr>
          <w:b/>
        </w:rPr>
        <w:t xml:space="preserve"> Исследование показало, что ближайшая точка ясного зрения правого глаза пациента находится на расстоянии 10 см. Чему равен объем аккомодации ( степень гиперметропии 2,0 дптр)?</w:t>
      </w:r>
    </w:p>
    <w:p w14:paraId="24B27A59" w14:textId="77777777" w:rsidR="00813379" w:rsidRPr="003D0CC4" w:rsidRDefault="00813379" w:rsidP="00813379">
      <w:pPr>
        <w:autoSpaceDE w:val="0"/>
        <w:autoSpaceDN w:val="0"/>
        <w:adjustRightInd w:val="0"/>
        <w:jc w:val="both"/>
      </w:pPr>
      <w:r w:rsidRPr="003D0CC4">
        <w:t xml:space="preserve">? 1. 8,0 </w:t>
      </w:r>
      <w:r>
        <w:t>D</w:t>
      </w:r>
    </w:p>
    <w:p w14:paraId="6E0C68FE" w14:textId="77777777" w:rsidR="00813379" w:rsidRPr="003D0CC4" w:rsidRDefault="00813379" w:rsidP="00813379">
      <w:pPr>
        <w:autoSpaceDE w:val="0"/>
        <w:autoSpaceDN w:val="0"/>
        <w:adjustRightInd w:val="0"/>
        <w:jc w:val="both"/>
      </w:pPr>
      <w:r w:rsidRPr="003D0CC4">
        <w:t xml:space="preserve">! 2. 12,0 </w:t>
      </w:r>
      <w:r>
        <w:t>D</w:t>
      </w:r>
    </w:p>
    <w:p w14:paraId="6D24CF1B" w14:textId="77777777" w:rsidR="00813379" w:rsidRPr="003D0CC4" w:rsidRDefault="00813379" w:rsidP="00813379">
      <w:pPr>
        <w:autoSpaceDE w:val="0"/>
        <w:autoSpaceDN w:val="0"/>
        <w:adjustRightInd w:val="0"/>
        <w:jc w:val="both"/>
      </w:pPr>
      <w:r w:rsidRPr="003D0CC4">
        <w:t xml:space="preserve">? 3. 14,0 </w:t>
      </w:r>
      <w:r>
        <w:t>D</w:t>
      </w:r>
    </w:p>
    <w:p w14:paraId="382A424F" w14:textId="77777777" w:rsidR="00813379" w:rsidRDefault="00813379" w:rsidP="00813379">
      <w:pPr>
        <w:autoSpaceDE w:val="0"/>
        <w:autoSpaceDN w:val="0"/>
        <w:adjustRightInd w:val="0"/>
        <w:jc w:val="both"/>
      </w:pPr>
      <w:r w:rsidRPr="003D0CC4">
        <w:t xml:space="preserve">? 4. 14,5 </w:t>
      </w:r>
      <w:r>
        <w:t>D</w:t>
      </w:r>
    </w:p>
    <w:p w14:paraId="483EA225" w14:textId="77777777" w:rsidR="00813379" w:rsidRDefault="00813379" w:rsidP="00813379">
      <w:pPr>
        <w:autoSpaceDE w:val="0"/>
        <w:autoSpaceDN w:val="0"/>
        <w:adjustRightInd w:val="0"/>
        <w:jc w:val="both"/>
      </w:pPr>
    </w:p>
    <w:p w14:paraId="25DF504B" w14:textId="77777777" w:rsidR="00813379" w:rsidRPr="00DE47CE" w:rsidRDefault="00813379" w:rsidP="00813379">
      <w:pPr>
        <w:autoSpaceDE w:val="0"/>
        <w:autoSpaceDN w:val="0"/>
        <w:adjustRightInd w:val="0"/>
        <w:jc w:val="both"/>
        <w:rPr>
          <w:b/>
        </w:rPr>
      </w:pPr>
      <w:r w:rsidRPr="00DE47CE">
        <w:rPr>
          <w:b/>
        </w:rPr>
        <w:t>№40</w:t>
      </w:r>
    </w:p>
    <w:p w14:paraId="0318017A" w14:textId="77777777" w:rsidR="00813379" w:rsidRPr="00DE47CE" w:rsidRDefault="00813379" w:rsidP="00813379">
      <w:pPr>
        <w:autoSpaceDE w:val="0"/>
        <w:autoSpaceDN w:val="0"/>
        <w:adjustRightInd w:val="0"/>
        <w:jc w:val="both"/>
        <w:rPr>
          <w:b/>
        </w:rPr>
      </w:pPr>
      <w:r w:rsidRPr="00DE47CE">
        <w:rPr>
          <w:b/>
        </w:rPr>
        <w:t>В каком возрасте аккомодативная способность глаза  приближается к нулю?</w:t>
      </w:r>
    </w:p>
    <w:p w14:paraId="4AFD4996" w14:textId="77777777" w:rsidR="00813379" w:rsidRPr="003D0CC4" w:rsidRDefault="00813379" w:rsidP="00813379">
      <w:pPr>
        <w:autoSpaceDE w:val="0"/>
        <w:autoSpaceDN w:val="0"/>
        <w:adjustRightInd w:val="0"/>
        <w:jc w:val="both"/>
      </w:pPr>
      <w:r w:rsidRPr="003D0CC4">
        <w:t>? 1. 40 лет</w:t>
      </w:r>
    </w:p>
    <w:p w14:paraId="71FCD609" w14:textId="77777777" w:rsidR="00813379" w:rsidRPr="003D0CC4" w:rsidRDefault="00813379" w:rsidP="00813379">
      <w:pPr>
        <w:autoSpaceDE w:val="0"/>
        <w:autoSpaceDN w:val="0"/>
        <w:adjustRightInd w:val="0"/>
        <w:jc w:val="both"/>
      </w:pPr>
      <w:r w:rsidRPr="003D0CC4">
        <w:t>? 2. 45 лет</w:t>
      </w:r>
    </w:p>
    <w:p w14:paraId="0BAC003F" w14:textId="77777777" w:rsidR="00813379" w:rsidRPr="003D0CC4" w:rsidRDefault="00813379" w:rsidP="00813379">
      <w:pPr>
        <w:autoSpaceDE w:val="0"/>
        <w:autoSpaceDN w:val="0"/>
        <w:adjustRightInd w:val="0"/>
        <w:jc w:val="both"/>
      </w:pPr>
      <w:r w:rsidRPr="003D0CC4">
        <w:t>? 3. 50 лет</w:t>
      </w:r>
    </w:p>
    <w:p w14:paraId="609236CB" w14:textId="77777777" w:rsidR="00813379" w:rsidRDefault="00813379" w:rsidP="00813379">
      <w:pPr>
        <w:autoSpaceDE w:val="0"/>
        <w:autoSpaceDN w:val="0"/>
        <w:adjustRightInd w:val="0"/>
        <w:jc w:val="both"/>
      </w:pPr>
      <w:r w:rsidRPr="003D0CC4">
        <w:t>! 4. 60 лет</w:t>
      </w:r>
    </w:p>
    <w:p w14:paraId="644CF5A4" w14:textId="77777777" w:rsidR="00813379" w:rsidRDefault="00813379" w:rsidP="00813379">
      <w:pPr>
        <w:autoSpaceDE w:val="0"/>
        <w:autoSpaceDN w:val="0"/>
        <w:adjustRightInd w:val="0"/>
        <w:jc w:val="both"/>
      </w:pPr>
    </w:p>
    <w:p w14:paraId="777883FE" w14:textId="77777777" w:rsidR="00813379" w:rsidRPr="003D0CC4" w:rsidRDefault="00813379" w:rsidP="00813379">
      <w:pPr>
        <w:autoSpaceDE w:val="0"/>
        <w:autoSpaceDN w:val="0"/>
        <w:adjustRightInd w:val="0"/>
        <w:jc w:val="both"/>
        <w:rPr>
          <w:b/>
        </w:rPr>
      </w:pPr>
      <w:r>
        <w:rPr>
          <w:b/>
        </w:rPr>
        <w:t>№ 41</w:t>
      </w:r>
    </w:p>
    <w:p w14:paraId="656CAB4C" w14:textId="77777777" w:rsidR="00813379" w:rsidRPr="003D0CC4" w:rsidRDefault="00813379" w:rsidP="00813379">
      <w:pPr>
        <w:autoSpaceDE w:val="0"/>
        <w:autoSpaceDN w:val="0"/>
        <w:adjustRightInd w:val="0"/>
        <w:jc w:val="both"/>
        <w:rPr>
          <w:b/>
        </w:rPr>
      </w:pPr>
      <w:r w:rsidRPr="003D0CC4">
        <w:rPr>
          <w:b/>
        </w:rPr>
        <w:t>Исходная острота зрения правого глаза 0,3.</w:t>
      </w:r>
    </w:p>
    <w:p w14:paraId="14F45E8D" w14:textId="77777777" w:rsidR="00813379" w:rsidRPr="003D0CC4" w:rsidRDefault="00813379" w:rsidP="00813379">
      <w:pPr>
        <w:autoSpaceDE w:val="0"/>
        <w:autoSpaceDN w:val="0"/>
        <w:adjustRightInd w:val="0"/>
        <w:jc w:val="both"/>
      </w:pPr>
      <w:r w:rsidRPr="003D0CC4">
        <w:t xml:space="preserve">Острота зрения со сферой +0,5 </w:t>
      </w:r>
      <w:r>
        <w:t>D</w:t>
      </w:r>
      <w:r w:rsidRPr="003D0CC4">
        <w:t xml:space="preserve"> =0,2</w:t>
      </w:r>
    </w:p>
    <w:p w14:paraId="7DDBF5D3" w14:textId="77777777" w:rsidR="00813379" w:rsidRPr="003D0CC4" w:rsidRDefault="00813379" w:rsidP="00813379">
      <w:pPr>
        <w:autoSpaceDE w:val="0"/>
        <w:autoSpaceDN w:val="0"/>
        <w:adjustRightInd w:val="0"/>
        <w:jc w:val="both"/>
      </w:pPr>
      <w:r w:rsidRPr="003D0CC4">
        <w:t xml:space="preserve">Острота зрения со сферой -0,5 </w:t>
      </w:r>
      <w:r>
        <w:t>D</w:t>
      </w:r>
      <w:r w:rsidRPr="003D0CC4">
        <w:t xml:space="preserve"> =0,6</w:t>
      </w:r>
    </w:p>
    <w:p w14:paraId="7A729F1A" w14:textId="77777777" w:rsidR="00813379" w:rsidRPr="003D0CC4" w:rsidRDefault="00813379" w:rsidP="00813379">
      <w:pPr>
        <w:autoSpaceDE w:val="0"/>
        <w:autoSpaceDN w:val="0"/>
        <w:adjustRightInd w:val="0"/>
        <w:jc w:val="both"/>
      </w:pPr>
      <w:r w:rsidRPr="003D0CC4">
        <w:t xml:space="preserve">Острота зрения со сферой -1,0 </w:t>
      </w:r>
      <w:r>
        <w:t>D</w:t>
      </w:r>
      <w:r w:rsidRPr="003D0CC4">
        <w:t xml:space="preserve"> =1,0</w:t>
      </w:r>
    </w:p>
    <w:p w14:paraId="1A4EA79A" w14:textId="77777777" w:rsidR="00813379" w:rsidRPr="003D0CC4" w:rsidRDefault="00813379" w:rsidP="00813379">
      <w:pPr>
        <w:autoSpaceDE w:val="0"/>
        <w:autoSpaceDN w:val="0"/>
        <w:adjustRightInd w:val="0"/>
        <w:jc w:val="both"/>
      </w:pPr>
      <w:r w:rsidRPr="003D0CC4">
        <w:t xml:space="preserve">Острота зрения со сферой -1,5 </w:t>
      </w:r>
      <w:r>
        <w:t>D</w:t>
      </w:r>
      <w:r w:rsidRPr="003D0CC4">
        <w:t xml:space="preserve"> =1,0</w:t>
      </w:r>
    </w:p>
    <w:p w14:paraId="56807BDC" w14:textId="77777777" w:rsidR="00813379" w:rsidRPr="003D0CC4" w:rsidRDefault="00813379" w:rsidP="00813379">
      <w:pPr>
        <w:autoSpaceDE w:val="0"/>
        <w:autoSpaceDN w:val="0"/>
        <w:adjustRightInd w:val="0"/>
        <w:jc w:val="both"/>
      </w:pPr>
      <w:r w:rsidRPr="003D0CC4">
        <w:t xml:space="preserve">Острота зрения со сферой -2,0 </w:t>
      </w:r>
      <w:r>
        <w:t>D</w:t>
      </w:r>
      <w:r w:rsidRPr="003D0CC4">
        <w:t xml:space="preserve"> =1,0</w:t>
      </w:r>
    </w:p>
    <w:p w14:paraId="1A1C9A9D" w14:textId="77777777" w:rsidR="00813379" w:rsidRPr="003D0CC4" w:rsidRDefault="00813379" w:rsidP="00813379">
      <w:pPr>
        <w:autoSpaceDE w:val="0"/>
        <w:autoSpaceDN w:val="0"/>
        <w:adjustRightInd w:val="0"/>
        <w:jc w:val="both"/>
      </w:pPr>
    </w:p>
    <w:p w14:paraId="56643DE5" w14:textId="77777777" w:rsidR="00813379" w:rsidRPr="003D0CC4" w:rsidRDefault="00813379" w:rsidP="00813379">
      <w:pPr>
        <w:autoSpaceDE w:val="0"/>
        <w:autoSpaceDN w:val="0"/>
        <w:adjustRightInd w:val="0"/>
        <w:jc w:val="both"/>
      </w:pPr>
      <w:r w:rsidRPr="003D0CC4">
        <w:t>Понятно, речь идёт о миопии. Какова её степень у данного больного?</w:t>
      </w:r>
    </w:p>
    <w:p w14:paraId="5EA75142" w14:textId="77777777" w:rsidR="00813379" w:rsidRPr="003D0CC4" w:rsidRDefault="00813379" w:rsidP="00813379">
      <w:pPr>
        <w:tabs>
          <w:tab w:val="left" w:pos="600"/>
        </w:tabs>
        <w:autoSpaceDE w:val="0"/>
        <w:autoSpaceDN w:val="0"/>
        <w:adjustRightInd w:val="0"/>
        <w:jc w:val="both"/>
      </w:pPr>
      <w:r w:rsidRPr="003D0CC4">
        <w:t xml:space="preserve">! 1. 1,0 </w:t>
      </w:r>
      <w:r>
        <w:t>D</w:t>
      </w:r>
    </w:p>
    <w:p w14:paraId="53E52D5D" w14:textId="77777777" w:rsidR="00813379" w:rsidRPr="003D0CC4" w:rsidRDefault="00813379" w:rsidP="00813379">
      <w:pPr>
        <w:tabs>
          <w:tab w:val="left" w:pos="600"/>
        </w:tabs>
        <w:autoSpaceDE w:val="0"/>
        <w:autoSpaceDN w:val="0"/>
        <w:adjustRightInd w:val="0"/>
        <w:jc w:val="both"/>
      </w:pPr>
      <w:r w:rsidRPr="003D0CC4">
        <w:t xml:space="preserve">? 2. 1,5 </w:t>
      </w:r>
      <w:r>
        <w:t>D</w:t>
      </w:r>
    </w:p>
    <w:p w14:paraId="1A0A2134" w14:textId="77777777" w:rsidR="00813379" w:rsidRPr="003D0CC4" w:rsidRDefault="00813379" w:rsidP="00813379">
      <w:pPr>
        <w:tabs>
          <w:tab w:val="left" w:pos="600"/>
        </w:tabs>
        <w:autoSpaceDE w:val="0"/>
        <w:autoSpaceDN w:val="0"/>
        <w:adjustRightInd w:val="0"/>
        <w:jc w:val="both"/>
      </w:pPr>
      <w:r w:rsidRPr="003D0CC4">
        <w:t xml:space="preserve">? 3. 2,0 </w:t>
      </w:r>
      <w:r>
        <w:t>D</w:t>
      </w:r>
    </w:p>
    <w:p w14:paraId="11A88842" w14:textId="77777777" w:rsidR="00813379" w:rsidRPr="00DE47CE" w:rsidRDefault="00813379" w:rsidP="00813379">
      <w:pPr>
        <w:autoSpaceDE w:val="0"/>
        <w:autoSpaceDN w:val="0"/>
        <w:adjustRightInd w:val="0"/>
        <w:jc w:val="both"/>
        <w:rPr>
          <w:b/>
        </w:rPr>
      </w:pPr>
    </w:p>
    <w:p w14:paraId="09800094" w14:textId="77777777" w:rsidR="00813379" w:rsidRPr="00DE47CE" w:rsidRDefault="00813379" w:rsidP="00813379">
      <w:pPr>
        <w:autoSpaceDE w:val="0"/>
        <w:autoSpaceDN w:val="0"/>
        <w:adjustRightInd w:val="0"/>
        <w:jc w:val="both"/>
        <w:rPr>
          <w:b/>
        </w:rPr>
      </w:pPr>
      <w:r w:rsidRPr="00DE47CE">
        <w:rPr>
          <w:b/>
        </w:rPr>
        <w:t>№42</w:t>
      </w:r>
    </w:p>
    <w:p w14:paraId="0EA2F4E0" w14:textId="77777777" w:rsidR="00813379" w:rsidRPr="00DE47CE" w:rsidRDefault="00813379" w:rsidP="00813379">
      <w:pPr>
        <w:autoSpaceDE w:val="0"/>
        <w:autoSpaceDN w:val="0"/>
        <w:adjustRightInd w:val="0"/>
        <w:jc w:val="both"/>
        <w:rPr>
          <w:b/>
        </w:rPr>
      </w:pPr>
      <w:r w:rsidRPr="00DE47CE">
        <w:rPr>
          <w:b/>
        </w:rPr>
        <w:t>Где находится дальнейшая точка ясного зрения у пациента с миопией 2,0 Д?</w:t>
      </w:r>
    </w:p>
    <w:p w14:paraId="1C98F750" w14:textId="77777777" w:rsidR="00813379" w:rsidRPr="003D0CC4" w:rsidRDefault="00813379" w:rsidP="00813379">
      <w:pPr>
        <w:autoSpaceDE w:val="0"/>
        <w:autoSpaceDN w:val="0"/>
        <w:adjustRightInd w:val="0"/>
        <w:jc w:val="both"/>
      </w:pPr>
      <w:r w:rsidRPr="003D0CC4">
        <w:t>? 1. На расстоянии 0,1 м</w:t>
      </w:r>
    </w:p>
    <w:p w14:paraId="33548BE9" w14:textId="77777777" w:rsidR="00813379" w:rsidRPr="003D0CC4" w:rsidRDefault="00813379" w:rsidP="00813379">
      <w:pPr>
        <w:autoSpaceDE w:val="0"/>
        <w:autoSpaceDN w:val="0"/>
        <w:adjustRightInd w:val="0"/>
        <w:jc w:val="both"/>
      </w:pPr>
      <w:r>
        <w:t>? 2. На расстоянии 1,0</w:t>
      </w:r>
      <w:r w:rsidRPr="003D0CC4">
        <w:t xml:space="preserve"> м</w:t>
      </w:r>
    </w:p>
    <w:p w14:paraId="4D8826EF" w14:textId="77777777" w:rsidR="00813379" w:rsidRPr="003D0CC4" w:rsidRDefault="00813379" w:rsidP="00813379">
      <w:pPr>
        <w:autoSpaceDE w:val="0"/>
        <w:autoSpaceDN w:val="0"/>
        <w:adjustRightInd w:val="0"/>
        <w:jc w:val="both"/>
      </w:pPr>
      <w:r>
        <w:t>! 3. На расстоянии 0,5</w:t>
      </w:r>
      <w:r w:rsidRPr="003D0CC4">
        <w:t xml:space="preserve"> м</w:t>
      </w:r>
    </w:p>
    <w:p w14:paraId="7B4A8EFD" w14:textId="77777777" w:rsidR="00813379" w:rsidRDefault="00813379" w:rsidP="00813379">
      <w:pPr>
        <w:autoSpaceDE w:val="0"/>
        <w:autoSpaceDN w:val="0"/>
        <w:adjustRightInd w:val="0"/>
        <w:jc w:val="both"/>
      </w:pPr>
      <w:r w:rsidRPr="003D0CC4">
        <w:t>? 4. На расстоянии 2,0 м</w:t>
      </w:r>
    </w:p>
    <w:p w14:paraId="765C7CE3" w14:textId="77777777" w:rsidR="00813379" w:rsidRDefault="00813379" w:rsidP="00813379">
      <w:pPr>
        <w:autoSpaceDE w:val="0"/>
        <w:autoSpaceDN w:val="0"/>
        <w:adjustRightInd w:val="0"/>
        <w:jc w:val="both"/>
      </w:pPr>
    </w:p>
    <w:p w14:paraId="55300FC4" w14:textId="77777777" w:rsidR="00813379" w:rsidRDefault="00813379" w:rsidP="00813379">
      <w:pPr>
        <w:autoSpaceDE w:val="0"/>
        <w:autoSpaceDN w:val="0"/>
        <w:adjustRightInd w:val="0"/>
        <w:jc w:val="both"/>
      </w:pPr>
    </w:p>
    <w:p w14:paraId="2FD9C36C" w14:textId="77777777" w:rsidR="00813379" w:rsidRDefault="00813379" w:rsidP="00813379">
      <w:pPr>
        <w:autoSpaceDE w:val="0"/>
        <w:autoSpaceDN w:val="0"/>
        <w:adjustRightInd w:val="0"/>
        <w:jc w:val="both"/>
      </w:pPr>
    </w:p>
    <w:p w14:paraId="502ACB51" w14:textId="77777777" w:rsidR="00813379" w:rsidRPr="003D0CC4" w:rsidRDefault="00813379" w:rsidP="00813379">
      <w:pPr>
        <w:autoSpaceDE w:val="0"/>
        <w:autoSpaceDN w:val="0"/>
        <w:adjustRightInd w:val="0"/>
        <w:jc w:val="both"/>
      </w:pPr>
    </w:p>
    <w:p w14:paraId="14C6CE67" w14:textId="77777777" w:rsidR="00813379" w:rsidRPr="00DE47CE" w:rsidRDefault="00813379" w:rsidP="00813379">
      <w:pPr>
        <w:autoSpaceDE w:val="0"/>
        <w:autoSpaceDN w:val="0"/>
        <w:adjustRightInd w:val="0"/>
        <w:jc w:val="both"/>
        <w:rPr>
          <w:b/>
        </w:rPr>
      </w:pPr>
    </w:p>
    <w:p w14:paraId="29E8EF14" w14:textId="77777777" w:rsidR="00813379" w:rsidRPr="00DE47CE" w:rsidRDefault="00813379" w:rsidP="00813379">
      <w:pPr>
        <w:autoSpaceDE w:val="0"/>
        <w:autoSpaceDN w:val="0"/>
        <w:adjustRightInd w:val="0"/>
        <w:jc w:val="both"/>
        <w:rPr>
          <w:b/>
        </w:rPr>
      </w:pPr>
      <w:r w:rsidRPr="00DE47CE">
        <w:rPr>
          <w:b/>
        </w:rPr>
        <w:t>№43</w:t>
      </w:r>
    </w:p>
    <w:p w14:paraId="6828ABCE" w14:textId="77777777" w:rsidR="00813379" w:rsidRPr="00DE47CE" w:rsidRDefault="00813379" w:rsidP="00813379">
      <w:pPr>
        <w:autoSpaceDE w:val="0"/>
        <w:autoSpaceDN w:val="0"/>
        <w:adjustRightInd w:val="0"/>
        <w:jc w:val="both"/>
        <w:rPr>
          <w:b/>
        </w:rPr>
      </w:pPr>
      <w:r w:rsidRPr="00DE47CE">
        <w:rPr>
          <w:b/>
        </w:rPr>
        <w:t>Выяснилось, что на левом глазу у пациента имеется близорукость 5,0 D, рефракция правого глаза миопия 1,0 D. Назначьте очковую коррекцию, с учётом имеющейся анизометропии.</w:t>
      </w:r>
    </w:p>
    <w:p w14:paraId="7B53D9FF" w14:textId="77777777" w:rsidR="00813379" w:rsidRPr="003D0CC4" w:rsidRDefault="00813379" w:rsidP="00813379">
      <w:pPr>
        <w:autoSpaceDE w:val="0"/>
        <w:autoSpaceDN w:val="0"/>
        <w:adjustRightInd w:val="0"/>
        <w:jc w:val="both"/>
      </w:pPr>
      <w:r w:rsidRPr="003D0CC4">
        <w:t>! 1. Правый глаз сфера -1,0</w:t>
      </w:r>
      <w:r>
        <w:t>D</w:t>
      </w:r>
    </w:p>
    <w:p w14:paraId="5ADEF582" w14:textId="77777777" w:rsidR="00813379" w:rsidRPr="003D0CC4" w:rsidRDefault="00813379" w:rsidP="00813379">
      <w:pPr>
        <w:autoSpaceDE w:val="0"/>
        <w:autoSpaceDN w:val="0"/>
        <w:adjustRightInd w:val="0"/>
        <w:jc w:val="both"/>
      </w:pPr>
      <w:r w:rsidRPr="003D0CC4">
        <w:t xml:space="preserve">      Левый глаз сфера  -3,0</w:t>
      </w:r>
      <w:r>
        <w:t>D</w:t>
      </w:r>
    </w:p>
    <w:p w14:paraId="367D6F64" w14:textId="77777777" w:rsidR="00813379" w:rsidRPr="003D0CC4" w:rsidRDefault="00813379" w:rsidP="00813379">
      <w:pPr>
        <w:autoSpaceDE w:val="0"/>
        <w:autoSpaceDN w:val="0"/>
        <w:adjustRightInd w:val="0"/>
        <w:jc w:val="both"/>
      </w:pPr>
      <w:r w:rsidRPr="003D0CC4">
        <w:t>? 2. Правый глаз сфера -1,0</w:t>
      </w:r>
      <w:r>
        <w:t>D</w:t>
      </w:r>
    </w:p>
    <w:p w14:paraId="05273024" w14:textId="77777777" w:rsidR="00813379" w:rsidRPr="003D0CC4" w:rsidRDefault="00813379" w:rsidP="00813379">
      <w:pPr>
        <w:autoSpaceDE w:val="0"/>
        <w:autoSpaceDN w:val="0"/>
        <w:adjustRightInd w:val="0"/>
        <w:jc w:val="both"/>
      </w:pPr>
      <w:r w:rsidRPr="003D0CC4">
        <w:t xml:space="preserve">      Левый глаз сфера  -4,0</w:t>
      </w:r>
      <w:r>
        <w:t>D</w:t>
      </w:r>
    </w:p>
    <w:p w14:paraId="4B6E7C44" w14:textId="77777777" w:rsidR="00813379" w:rsidRPr="003D0CC4" w:rsidRDefault="00813379" w:rsidP="00813379">
      <w:pPr>
        <w:autoSpaceDE w:val="0"/>
        <w:autoSpaceDN w:val="0"/>
        <w:adjustRightInd w:val="0"/>
        <w:jc w:val="both"/>
      </w:pPr>
      <w:r w:rsidRPr="003D0CC4">
        <w:t>? 3. Правый глаз сфера -1,0</w:t>
      </w:r>
      <w:r>
        <w:t>D</w:t>
      </w:r>
    </w:p>
    <w:p w14:paraId="68A21677" w14:textId="77777777" w:rsidR="00813379" w:rsidRPr="003D0CC4" w:rsidRDefault="00813379" w:rsidP="00813379">
      <w:pPr>
        <w:autoSpaceDE w:val="0"/>
        <w:autoSpaceDN w:val="0"/>
        <w:adjustRightInd w:val="0"/>
        <w:jc w:val="both"/>
      </w:pPr>
      <w:r w:rsidRPr="003D0CC4">
        <w:t xml:space="preserve">      Левый глаз сфера  -5,0</w:t>
      </w:r>
      <w:r>
        <w:t>D</w:t>
      </w:r>
      <w:r w:rsidRPr="003D0CC4">
        <w:t xml:space="preserve"> </w:t>
      </w:r>
    </w:p>
    <w:p w14:paraId="2D44C44C" w14:textId="77777777" w:rsidR="00813379" w:rsidRDefault="00813379" w:rsidP="00813379">
      <w:pPr>
        <w:autoSpaceDE w:val="0"/>
        <w:autoSpaceDN w:val="0"/>
        <w:adjustRightInd w:val="0"/>
        <w:jc w:val="both"/>
      </w:pPr>
    </w:p>
    <w:p w14:paraId="422B751F" w14:textId="77777777" w:rsidR="00813379" w:rsidRDefault="00813379" w:rsidP="00813379">
      <w:pPr>
        <w:autoSpaceDE w:val="0"/>
        <w:autoSpaceDN w:val="0"/>
        <w:adjustRightInd w:val="0"/>
        <w:jc w:val="both"/>
      </w:pPr>
      <w:r>
        <w:t>№44</w:t>
      </w:r>
    </w:p>
    <w:p w14:paraId="1838F41D" w14:textId="77777777" w:rsidR="00813379" w:rsidRPr="003D0CC4" w:rsidRDefault="00813379" w:rsidP="00813379">
      <w:pPr>
        <w:autoSpaceDE w:val="0"/>
        <w:autoSpaceDN w:val="0"/>
        <w:adjustRightInd w:val="0"/>
        <w:jc w:val="both"/>
        <w:rPr>
          <w:b/>
        </w:rPr>
      </w:pPr>
      <w:r w:rsidRPr="003D0CC4">
        <w:rPr>
          <w:b/>
        </w:rPr>
        <w:t>Дальнейша</w:t>
      </w:r>
      <w:r>
        <w:rPr>
          <w:b/>
        </w:rPr>
        <w:t>я точка ясного зрения студента С</w:t>
      </w:r>
      <w:r w:rsidRPr="003D0CC4">
        <w:rPr>
          <w:b/>
        </w:rPr>
        <w:t>. находится в 40 см перед глазом.</w:t>
      </w:r>
    </w:p>
    <w:p w14:paraId="5BF9CBCF" w14:textId="77777777" w:rsidR="00813379" w:rsidRPr="003D0CC4" w:rsidRDefault="00813379" w:rsidP="00813379">
      <w:pPr>
        <w:autoSpaceDE w:val="0"/>
        <w:autoSpaceDN w:val="0"/>
        <w:adjustRightInd w:val="0"/>
        <w:jc w:val="both"/>
      </w:pPr>
    </w:p>
    <w:p w14:paraId="190CA4C9" w14:textId="77777777" w:rsidR="00813379" w:rsidRPr="003D0CC4" w:rsidRDefault="00813379" w:rsidP="00813379">
      <w:pPr>
        <w:autoSpaceDE w:val="0"/>
        <w:autoSpaceDN w:val="0"/>
        <w:adjustRightInd w:val="0"/>
        <w:jc w:val="both"/>
      </w:pPr>
      <w:r w:rsidRPr="003D0CC4">
        <w:t>О какой рефракции идёт речь? Укажите её степень.</w:t>
      </w:r>
    </w:p>
    <w:p w14:paraId="151A6BAB" w14:textId="77777777" w:rsidR="00813379" w:rsidRPr="003D0CC4" w:rsidRDefault="00813379" w:rsidP="00813379">
      <w:pPr>
        <w:autoSpaceDE w:val="0"/>
        <w:autoSpaceDN w:val="0"/>
        <w:adjustRightInd w:val="0"/>
        <w:jc w:val="both"/>
      </w:pPr>
      <w:r w:rsidRPr="003D0CC4">
        <w:t xml:space="preserve">? 1. О гиперметропии 0,5 </w:t>
      </w:r>
      <w:r>
        <w:t>D</w:t>
      </w:r>
    </w:p>
    <w:p w14:paraId="31A13EE3" w14:textId="77777777" w:rsidR="00813379" w:rsidRPr="003D0CC4" w:rsidRDefault="00813379" w:rsidP="00813379">
      <w:pPr>
        <w:autoSpaceDE w:val="0"/>
        <w:autoSpaceDN w:val="0"/>
        <w:adjustRightInd w:val="0"/>
        <w:jc w:val="both"/>
      </w:pPr>
      <w:r w:rsidRPr="003D0CC4">
        <w:t xml:space="preserve">? 2. О гиперметропии 2,0 </w:t>
      </w:r>
      <w:r>
        <w:t>D</w:t>
      </w:r>
    </w:p>
    <w:p w14:paraId="11F6540C" w14:textId="77777777" w:rsidR="00813379" w:rsidRPr="003D0CC4" w:rsidRDefault="00813379" w:rsidP="00813379">
      <w:pPr>
        <w:autoSpaceDE w:val="0"/>
        <w:autoSpaceDN w:val="0"/>
        <w:adjustRightInd w:val="0"/>
        <w:jc w:val="both"/>
      </w:pPr>
      <w:r w:rsidRPr="003D0CC4">
        <w:t xml:space="preserve">? 3. О миопии 1,5 </w:t>
      </w:r>
      <w:r>
        <w:t>D</w:t>
      </w:r>
    </w:p>
    <w:p w14:paraId="32031213" w14:textId="77777777" w:rsidR="00813379" w:rsidRDefault="00813379" w:rsidP="00813379">
      <w:pPr>
        <w:autoSpaceDE w:val="0"/>
        <w:autoSpaceDN w:val="0"/>
        <w:adjustRightInd w:val="0"/>
        <w:jc w:val="both"/>
      </w:pPr>
      <w:r w:rsidRPr="003D0CC4">
        <w:t xml:space="preserve">! 4. О миопии 2,5 </w:t>
      </w:r>
      <w:r>
        <w:t>D</w:t>
      </w:r>
    </w:p>
    <w:p w14:paraId="3AD921D8" w14:textId="77777777" w:rsidR="00813379" w:rsidRDefault="00813379" w:rsidP="00813379">
      <w:pPr>
        <w:autoSpaceDE w:val="0"/>
        <w:autoSpaceDN w:val="0"/>
        <w:adjustRightInd w:val="0"/>
        <w:jc w:val="both"/>
      </w:pPr>
    </w:p>
    <w:p w14:paraId="36F42520" w14:textId="77777777" w:rsidR="00813379" w:rsidRPr="00DE47CE" w:rsidRDefault="00813379" w:rsidP="00813379">
      <w:pPr>
        <w:autoSpaceDE w:val="0"/>
        <w:autoSpaceDN w:val="0"/>
        <w:adjustRightInd w:val="0"/>
        <w:jc w:val="both"/>
        <w:rPr>
          <w:b/>
        </w:rPr>
      </w:pPr>
      <w:r w:rsidRPr="00DE47CE">
        <w:rPr>
          <w:b/>
        </w:rPr>
        <w:t>№45</w:t>
      </w:r>
    </w:p>
    <w:p w14:paraId="4F41054E" w14:textId="77777777" w:rsidR="00813379" w:rsidRPr="00DE47CE" w:rsidRDefault="00813379" w:rsidP="00813379">
      <w:pPr>
        <w:autoSpaceDE w:val="0"/>
        <w:autoSpaceDN w:val="0"/>
        <w:adjustRightInd w:val="0"/>
        <w:jc w:val="both"/>
        <w:rPr>
          <w:b/>
        </w:rPr>
      </w:pPr>
      <w:r w:rsidRPr="00DE47CE">
        <w:rPr>
          <w:b/>
        </w:rPr>
        <w:t xml:space="preserve"> Ближайшая точка ясного зрения этого пациента удалена от глаза на 10 см. Рассчитайте объем аккомодации.</w:t>
      </w:r>
    </w:p>
    <w:p w14:paraId="0C756285" w14:textId="77777777" w:rsidR="00813379" w:rsidRPr="003D0CC4" w:rsidRDefault="00813379" w:rsidP="00813379">
      <w:pPr>
        <w:autoSpaceDE w:val="0"/>
        <w:autoSpaceDN w:val="0"/>
        <w:adjustRightInd w:val="0"/>
        <w:jc w:val="both"/>
      </w:pPr>
      <w:r w:rsidRPr="003D0CC4">
        <w:t xml:space="preserve">? 1. 6,5 </w:t>
      </w:r>
      <w:r>
        <w:t>D</w:t>
      </w:r>
    </w:p>
    <w:p w14:paraId="0E515259" w14:textId="77777777" w:rsidR="00813379" w:rsidRPr="003D0CC4" w:rsidRDefault="00813379" w:rsidP="00813379">
      <w:pPr>
        <w:autoSpaceDE w:val="0"/>
        <w:autoSpaceDN w:val="0"/>
        <w:adjustRightInd w:val="0"/>
        <w:jc w:val="both"/>
      </w:pPr>
      <w:r w:rsidRPr="003D0CC4">
        <w:t xml:space="preserve">! 2. 7,5 </w:t>
      </w:r>
      <w:r>
        <w:t>D</w:t>
      </w:r>
    </w:p>
    <w:p w14:paraId="60D0E57D" w14:textId="77777777" w:rsidR="00813379" w:rsidRPr="003D0CC4" w:rsidRDefault="00813379" w:rsidP="00813379">
      <w:pPr>
        <w:autoSpaceDE w:val="0"/>
        <w:autoSpaceDN w:val="0"/>
        <w:adjustRightInd w:val="0"/>
        <w:jc w:val="both"/>
      </w:pPr>
      <w:r w:rsidRPr="003D0CC4">
        <w:t xml:space="preserve">? 3. 10,0 </w:t>
      </w:r>
      <w:r>
        <w:t>D</w:t>
      </w:r>
    </w:p>
    <w:p w14:paraId="4900DF5A" w14:textId="77777777" w:rsidR="00813379" w:rsidRDefault="00813379" w:rsidP="00813379">
      <w:pPr>
        <w:autoSpaceDE w:val="0"/>
        <w:autoSpaceDN w:val="0"/>
        <w:adjustRightInd w:val="0"/>
        <w:jc w:val="both"/>
      </w:pPr>
      <w:r w:rsidRPr="003D0CC4">
        <w:t xml:space="preserve">? 4. 12,5 </w:t>
      </w:r>
      <w:r>
        <w:t>D</w:t>
      </w:r>
    </w:p>
    <w:p w14:paraId="41854B99" w14:textId="77777777" w:rsidR="00813379" w:rsidRDefault="00813379" w:rsidP="00813379">
      <w:pPr>
        <w:autoSpaceDE w:val="0"/>
        <w:autoSpaceDN w:val="0"/>
        <w:adjustRightInd w:val="0"/>
        <w:jc w:val="both"/>
      </w:pPr>
    </w:p>
    <w:p w14:paraId="31B2067F" w14:textId="77777777" w:rsidR="00813379" w:rsidRPr="00DE47CE" w:rsidRDefault="00813379" w:rsidP="00813379">
      <w:pPr>
        <w:autoSpaceDE w:val="0"/>
        <w:autoSpaceDN w:val="0"/>
        <w:adjustRightInd w:val="0"/>
        <w:jc w:val="both"/>
        <w:rPr>
          <w:b/>
        </w:rPr>
      </w:pPr>
      <w:r w:rsidRPr="00DE47CE">
        <w:rPr>
          <w:b/>
        </w:rPr>
        <w:t>№46</w:t>
      </w:r>
    </w:p>
    <w:p w14:paraId="15B00EC8" w14:textId="77777777" w:rsidR="00813379" w:rsidRPr="00DE47CE" w:rsidRDefault="00813379" w:rsidP="00813379">
      <w:pPr>
        <w:autoSpaceDE w:val="0"/>
        <w:autoSpaceDN w:val="0"/>
        <w:adjustRightInd w:val="0"/>
        <w:jc w:val="both"/>
        <w:rPr>
          <w:b/>
        </w:rPr>
      </w:pPr>
      <w:r w:rsidRPr="00DE47CE">
        <w:rPr>
          <w:b/>
        </w:rPr>
        <w:t>Какие очки для близи понадобятся  пациенту с миопией 2,5 D в возрасте 55 лет?</w:t>
      </w:r>
    </w:p>
    <w:p w14:paraId="1E33BD90" w14:textId="77777777" w:rsidR="00813379" w:rsidRPr="003D0CC4" w:rsidRDefault="00813379" w:rsidP="00813379">
      <w:pPr>
        <w:autoSpaceDE w:val="0"/>
        <w:autoSpaceDN w:val="0"/>
        <w:adjustRightInd w:val="0"/>
        <w:jc w:val="both"/>
      </w:pPr>
      <w:r w:rsidRPr="003D0CC4">
        <w:t xml:space="preserve">? 1. Сфера +0,5 </w:t>
      </w:r>
      <w:r>
        <w:t>D</w:t>
      </w:r>
    </w:p>
    <w:p w14:paraId="41FC0BEA" w14:textId="77777777" w:rsidR="00813379" w:rsidRPr="003D0CC4" w:rsidRDefault="00813379" w:rsidP="00813379">
      <w:pPr>
        <w:autoSpaceDE w:val="0"/>
        <w:autoSpaceDN w:val="0"/>
        <w:adjustRightInd w:val="0"/>
        <w:jc w:val="both"/>
      </w:pPr>
      <w:r w:rsidRPr="003D0CC4">
        <w:t xml:space="preserve">? 2. Сфера +1,0 </w:t>
      </w:r>
      <w:r>
        <w:t>D</w:t>
      </w:r>
    </w:p>
    <w:p w14:paraId="7D61D83C" w14:textId="77777777" w:rsidR="00813379" w:rsidRPr="003D0CC4" w:rsidRDefault="00813379" w:rsidP="00813379">
      <w:pPr>
        <w:autoSpaceDE w:val="0"/>
        <w:autoSpaceDN w:val="0"/>
        <w:adjustRightInd w:val="0"/>
        <w:jc w:val="both"/>
      </w:pPr>
      <w:r w:rsidRPr="003D0CC4">
        <w:t xml:space="preserve">? 3. Сфера +2,5 </w:t>
      </w:r>
      <w:r>
        <w:t>D</w:t>
      </w:r>
    </w:p>
    <w:p w14:paraId="2DB179E6" w14:textId="77777777" w:rsidR="00813379" w:rsidRDefault="00813379" w:rsidP="00813379">
      <w:pPr>
        <w:autoSpaceDE w:val="0"/>
        <w:autoSpaceDN w:val="0"/>
        <w:adjustRightInd w:val="0"/>
        <w:jc w:val="both"/>
      </w:pPr>
      <w:r w:rsidRPr="003D0CC4">
        <w:t>! 4. Очки не понадобятся</w:t>
      </w:r>
    </w:p>
    <w:p w14:paraId="0C9E2906" w14:textId="77777777" w:rsidR="00813379" w:rsidRDefault="00813379" w:rsidP="00813379">
      <w:pPr>
        <w:autoSpaceDE w:val="0"/>
        <w:autoSpaceDN w:val="0"/>
        <w:adjustRightInd w:val="0"/>
        <w:jc w:val="both"/>
      </w:pPr>
    </w:p>
    <w:p w14:paraId="2A989510" w14:textId="77777777" w:rsidR="00813379" w:rsidRPr="00DE47CE" w:rsidRDefault="00813379" w:rsidP="00813379">
      <w:pPr>
        <w:autoSpaceDE w:val="0"/>
        <w:autoSpaceDN w:val="0"/>
        <w:adjustRightInd w:val="0"/>
        <w:jc w:val="both"/>
        <w:rPr>
          <w:b/>
        </w:rPr>
      </w:pPr>
    </w:p>
    <w:p w14:paraId="3A9B3E09" w14:textId="77777777" w:rsidR="00813379" w:rsidRPr="00DE47CE" w:rsidRDefault="00813379" w:rsidP="00813379">
      <w:pPr>
        <w:autoSpaceDE w:val="0"/>
        <w:autoSpaceDN w:val="0"/>
        <w:adjustRightInd w:val="0"/>
        <w:jc w:val="both"/>
        <w:rPr>
          <w:b/>
        </w:rPr>
      </w:pPr>
      <w:r w:rsidRPr="00DE47CE">
        <w:rPr>
          <w:b/>
        </w:rPr>
        <w:t>№47</w:t>
      </w:r>
    </w:p>
    <w:p w14:paraId="70A7B416" w14:textId="77777777" w:rsidR="00813379" w:rsidRPr="00DE47CE" w:rsidRDefault="00813379" w:rsidP="00813379">
      <w:pPr>
        <w:autoSpaceDE w:val="0"/>
        <w:autoSpaceDN w:val="0"/>
        <w:adjustRightInd w:val="0"/>
        <w:jc w:val="both"/>
        <w:rPr>
          <w:b/>
        </w:rPr>
      </w:pPr>
      <w:r w:rsidRPr="00DE47CE">
        <w:rPr>
          <w:b/>
        </w:rPr>
        <w:t xml:space="preserve">Укажите клиническую рефракцию, степень аметропии, позволяющую без напряжения аккомодации выполнять работу на расстоянии 50 см от глаза? </w:t>
      </w:r>
    </w:p>
    <w:p w14:paraId="6CB4A182" w14:textId="77777777" w:rsidR="00813379" w:rsidRPr="003D0CC4" w:rsidRDefault="00813379" w:rsidP="00813379">
      <w:pPr>
        <w:autoSpaceDE w:val="0"/>
        <w:autoSpaceDN w:val="0"/>
        <w:adjustRightInd w:val="0"/>
        <w:jc w:val="both"/>
      </w:pPr>
      <w:r w:rsidRPr="003D0CC4">
        <w:t xml:space="preserve">! 1. Миопия 2,0 </w:t>
      </w:r>
      <w:r>
        <w:t>D</w:t>
      </w:r>
    </w:p>
    <w:p w14:paraId="68A4D942" w14:textId="77777777" w:rsidR="00813379" w:rsidRPr="003D0CC4" w:rsidRDefault="00813379" w:rsidP="00813379">
      <w:pPr>
        <w:autoSpaceDE w:val="0"/>
        <w:autoSpaceDN w:val="0"/>
        <w:adjustRightInd w:val="0"/>
        <w:jc w:val="both"/>
      </w:pPr>
      <w:r w:rsidRPr="003D0CC4">
        <w:t>? 2. Эмметропия</w:t>
      </w:r>
    </w:p>
    <w:p w14:paraId="172F9B83" w14:textId="77777777" w:rsidR="00813379" w:rsidRPr="003D0CC4" w:rsidRDefault="00813379" w:rsidP="00813379">
      <w:pPr>
        <w:autoSpaceDE w:val="0"/>
        <w:autoSpaceDN w:val="0"/>
        <w:adjustRightInd w:val="0"/>
        <w:jc w:val="both"/>
      </w:pPr>
      <w:r w:rsidRPr="003D0CC4">
        <w:t xml:space="preserve">? 3. Гиперметропия 2,0 </w:t>
      </w:r>
      <w:r>
        <w:t>D</w:t>
      </w:r>
    </w:p>
    <w:p w14:paraId="186D9E99" w14:textId="77777777" w:rsidR="00813379" w:rsidRDefault="00813379" w:rsidP="00813379">
      <w:pPr>
        <w:autoSpaceDE w:val="0"/>
        <w:autoSpaceDN w:val="0"/>
        <w:adjustRightInd w:val="0"/>
        <w:jc w:val="both"/>
      </w:pPr>
      <w:r w:rsidRPr="003D0CC4">
        <w:t xml:space="preserve">? 4. Гиперметропия 5,0 </w:t>
      </w:r>
      <w:r>
        <w:t>D</w:t>
      </w:r>
    </w:p>
    <w:p w14:paraId="406A1B4A" w14:textId="77777777" w:rsidR="00813379" w:rsidRPr="002228F8" w:rsidRDefault="00813379" w:rsidP="00813379">
      <w:pPr>
        <w:autoSpaceDE w:val="0"/>
        <w:autoSpaceDN w:val="0"/>
        <w:adjustRightInd w:val="0"/>
        <w:jc w:val="both"/>
      </w:pPr>
    </w:p>
    <w:p w14:paraId="41A5B934" w14:textId="77777777" w:rsidR="00813379" w:rsidRPr="00DE47CE" w:rsidRDefault="00813379" w:rsidP="00813379">
      <w:pPr>
        <w:autoSpaceDE w:val="0"/>
        <w:autoSpaceDN w:val="0"/>
        <w:adjustRightInd w:val="0"/>
        <w:jc w:val="both"/>
        <w:rPr>
          <w:b/>
        </w:rPr>
      </w:pPr>
    </w:p>
    <w:p w14:paraId="0DBED922" w14:textId="77777777" w:rsidR="00813379" w:rsidRPr="00DE47CE" w:rsidRDefault="00813379" w:rsidP="00813379">
      <w:pPr>
        <w:autoSpaceDE w:val="0"/>
        <w:autoSpaceDN w:val="0"/>
        <w:adjustRightInd w:val="0"/>
        <w:jc w:val="both"/>
        <w:rPr>
          <w:b/>
        </w:rPr>
      </w:pPr>
      <w:r w:rsidRPr="00DE47CE">
        <w:rPr>
          <w:b/>
        </w:rPr>
        <w:t>№48</w:t>
      </w:r>
    </w:p>
    <w:p w14:paraId="6D9CADA3" w14:textId="77777777" w:rsidR="00813379" w:rsidRPr="00DE47CE" w:rsidRDefault="00813379" w:rsidP="00813379">
      <w:pPr>
        <w:autoSpaceDE w:val="0"/>
        <w:autoSpaceDN w:val="0"/>
        <w:adjustRightInd w:val="0"/>
        <w:jc w:val="both"/>
        <w:rPr>
          <w:b/>
        </w:rPr>
      </w:pPr>
      <w:r w:rsidRPr="00DE47CE">
        <w:rPr>
          <w:b/>
        </w:rPr>
        <w:t xml:space="preserve"> Какие очки нужны 55- летнему  пациенту с миопией 2,0 D для работы вблизи?</w:t>
      </w:r>
    </w:p>
    <w:p w14:paraId="2EBE4093" w14:textId="77777777" w:rsidR="00813379" w:rsidRPr="003D0CC4" w:rsidRDefault="00813379" w:rsidP="00813379">
      <w:pPr>
        <w:autoSpaceDE w:val="0"/>
        <w:autoSpaceDN w:val="0"/>
        <w:adjustRightInd w:val="0"/>
        <w:jc w:val="both"/>
      </w:pPr>
      <w:r w:rsidRPr="003D0CC4">
        <w:t xml:space="preserve">! 1. Сфера +0,5 </w:t>
      </w:r>
      <w:r>
        <w:t>D</w:t>
      </w:r>
    </w:p>
    <w:p w14:paraId="53C012B4" w14:textId="77777777" w:rsidR="00813379" w:rsidRPr="003D0CC4" w:rsidRDefault="00813379" w:rsidP="00813379">
      <w:pPr>
        <w:autoSpaceDE w:val="0"/>
        <w:autoSpaceDN w:val="0"/>
        <w:adjustRightInd w:val="0"/>
        <w:jc w:val="both"/>
      </w:pPr>
      <w:r w:rsidRPr="003D0CC4">
        <w:t xml:space="preserve">? 2. Сфера +1,0 </w:t>
      </w:r>
      <w:r>
        <w:t>D</w:t>
      </w:r>
    </w:p>
    <w:p w14:paraId="0A9A724A" w14:textId="77777777" w:rsidR="00813379" w:rsidRPr="003D0CC4" w:rsidRDefault="00813379" w:rsidP="00813379">
      <w:pPr>
        <w:autoSpaceDE w:val="0"/>
        <w:autoSpaceDN w:val="0"/>
        <w:adjustRightInd w:val="0"/>
        <w:jc w:val="both"/>
      </w:pPr>
      <w:r w:rsidRPr="003D0CC4">
        <w:t xml:space="preserve">? 3. Сфера +2,5 </w:t>
      </w:r>
      <w:r>
        <w:t>D</w:t>
      </w:r>
    </w:p>
    <w:p w14:paraId="621F2DC3" w14:textId="77777777" w:rsidR="00813379" w:rsidRPr="00001A7D" w:rsidRDefault="00813379" w:rsidP="00813379">
      <w:pPr>
        <w:autoSpaceDE w:val="0"/>
        <w:autoSpaceDN w:val="0"/>
        <w:adjustRightInd w:val="0"/>
        <w:jc w:val="both"/>
      </w:pPr>
      <w:r>
        <w:t>? 4. Сфера +3,5D</w:t>
      </w:r>
    </w:p>
    <w:p w14:paraId="612B8A79" w14:textId="77777777" w:rsidR="00813379" w:rsidRPr="00001A7D" w:rsidRDefault="00813379" w:rsidP="00813379">
      <w:pPr>
        <w:autoSpaceDE w:val="0"/>
        <w:autoSpaceDN w:val="0"/>
        <w:adjustRightInd w:val="0"/>
        <w:jc w:val="both"/>
      </w:pPr>
    </w:p>
    <w:p w14:paraId="5E6C2EBA" w14:textId="77777777" w:rsidR="00813379" w:rsidRPr="00001A7D" w:rsidRDefault="00813379" w:rsidP="00813379">
      <w:pPr>
        <w:autoSpaceDE w:val="0"/>
        <w:autoSpaceDN w:val="0"/>
        <w:adjustRightInd w:val="0"/>
        <w:jc w:val="both"/>
      </w:pPr>
    </w:p>
    <w:p w14:paraId="77498F8D" w14:textId="77777777" w:rsidR="00813379" w:rsidRPr="00DE47CE" w:rsidRDefault="00813379" w:rsidP="00813379">
      <w:pPr>
        <w:autoSpaceDE w:val="0"/>
        <w:autoSpaceDN w:val="0"/>
        <w:adjustRightInd w:val="0"/>
        <w:jc w:val="both"/>
        <w:rPr>
          <w:b/>
        </w:rPr>
      </w:pPr>
      <w:r w:rsidRPr="00DE47CE">
        <w:rPr>
          <w:b/>
        </w:rPr>
        <w:t>№49</w:t>
      </w:r>
    </w:p>
    <w:p w14:paraId="5C150956" w14:textId="77777777" w:rsidR="00813379" w:rsidRPr="00DE47CE" w:rsidRDefault="00813379" w:rsidP="00813379">
      <w:pPr>
        <w:autoSpaceDE w:val="0"/>
        <w:autoSpaceDN w:val="0"/>
        <w:adjustRightInd w:val="0"/>
        <w:jc w:val="both"/>
        <w:rPr>
          <w:b/>
        </w:rPr>
      </w:pPr>
      <w:r w:rsidRPr="00DE47CE">
        <w:rPr>
          <w:b/>
        </w:rPr>
        <w:t>Какое фокусное расстояние сферической  линзы +0,5 D?</w:t>
      </w:r>
    </w:p>
    <w:p w14:paraId="2E13FE7C" w14:textId="77777777" w:rsidR="00813379" w:rsidRPr="003D0CC4" w:rsidRDefault="00813379" w:rsidP="00813379">
      <w:pPr>
        <w:autoSpaceDE w:val="0"/>
        <w:autoSpaceDN w:val="0"/>
        <w:adjustRightInd w:val="0"/>
        <w:jc w:val="both"/>
      </w:pPr>
      <w:r w:rsidRPr="003D0CC4">
        <w:t>? 1. 0,5 метра</w:t>
      </w:r>
    </w:p>
    <w:p w14:paraId="5016B782" w14:textId="77777777" w:rsidR="00813379" w:rsidRPr="003D0CC4" w:rsidRDefault="00813379" w:rsidP="00813379">
      <w:pPr>
        <w:autoSpaceDE w:val="0"/>
        <w:autoSpaceDN w:val="0"/>
        <w:adjustRightInd w:val="0"/>
        <w:jc w:val="both"/>
      </w:pPr>
      <w:r w:rsidRPr="003D0CC4">
        <w:t>? 2. 0,75 метра</w:t>
      </w:r>
    </w:p>
    <w:p w14:paraId="128AD59D" w14:textId="77777777" w:rsidR="00813379" w:rsidRPr="003D0CC4" w:rsidRDefault="00813379" w:rsidP="00813379">
      <w:pPr>
        <w:autoSpaceDE w:val="0"/>
        <w:autoSpaceDN w:val="0"/>
        <w:adjustRightInd w:val="0"/>
        <w:jc w:val="both"/>
      </w:pPr>
      <w:r w:rsidRPr="003D0CC4">
        <w:t>! 3. 2 метра</w:t>
      </w:r>
    </w:p>
    <w:p w14:paraId="7331A446" w14:textId="77777777" w:rsidR="00813379" w:rsidRPr="003D0CC4" w:rsidRDefault="00813379" w:rsidP="00813379">
      <w:pPr>
        <w:autoSpaceDE w:val="0"/>
        <w:autoSpaceDN w:val="0"/>
        <w:adjustRightInd w:val="0"/>
        <w:jc w:val="both"/>
      </w:pPr>
    </w:p>
    <w:p w14:paraId="52781321" w14:textId="77777777" w:rsidR="00813379" w:rsidRPr="003D0CC4" w:rsidRDefault="00813379" w:rsidP="00813379">
      <w:pPr>
        <w:autoSpaceDE w:val="0"/>
        <w:autoSpaceDN w:val="0"/>
        <w:adjustRightInd w:val="0"/>
        <w:jc w:val="both"/>
      </w:pPr>
    </w:p>
    <w:p w14:paraId="6382C303" w14:textId="77777777" w:rsidR="00813379" w:rsidRPr="003D0CC4" w:rsidRDefault="00813379" w:rsidP="00813379">
      <w:pPr>
        <w:autoSpaceDE w:val="0"/>
        <w:autoSpaceDN w:val="0"/>
        <w:adjustRightInd w:val="0"/>
        <w:jc w:val="both"/>
        <w:rPr>
          <w:b/>
        </w:rPr>
      </w:pPr>
      <w:r>
        <w:rPr>
          <w:b/>
        </w:rPr>
        <w:t>№ 50</w:t>
      </w:r>
    </w:p>
    <w:p w14:paraId="2A8024C1" w14:textId="77777777" w:rsidR="00813379" w:rsidRPr="003D0CC4" w:rsidRDefault="00813379" w:rsidP="00813379">
      <w:pPr>
        <w:autoSpaceDE w:val="0"/>
        <w:autoSpaceDN w:val="0"/>
        <w:adjustRightInd w:val="0"/>
        <w:jc w:val="both"/>
        <w:rPr>
          <w:b/>
        </w:rPr>
      </w:pPr>
      <w:r w:rsidRPr="003D0CC4">
        <w:rPr>
          <w:b/>
        </w:rPr>
        <w:t>Дальнейшая точка ясного зрения обоих глаз пациентки К. (60 лет) находится на расстоянии 20 см перед глазом.</w:t>
      </w:r>
    </w:p>
    <w:p w14:paraId="110ED1B7" w14:textId="77777777" w:rsidR="00813379" w:rsidRPr="003D0CC4" w:rsidRDefault="00813379" w:rsidP="00813379">
      <w:pPr>
        <w:autoSpaceDE w:val="0"/>
        <w:autoSpaceDN w:val="0"/>
        <w:adjustRightInd w:val="0"/>
        <w:jc w:val="both"/>
      </w:pPr>
    </w:p>
    <w:p w14:paraId="0090058B" w14:textId="77777777" w:rsidR="00813379" w:rsidRPr="003D0CC4" w:rsidRDefault="00813379" w:rsidP="00813379">
      <w:pPr>
        <w:autoSpaceDE w:val="0"/>
        <w:autoSpaceDN w:val="0"/>
        <w:adjustRightInd w:val="0"/>
        <w:jc w:val="both"/>
      </w:pPr>
      <w:r w:rsidRPr="003D0CC4">
        <w:t>О какой рефракции идёт речь?</w:t>
      </w:r>
    </w:p>
    <w:p w14:paraId="3031517B" w14:textId="77777777" w:rsidR="00813379" w:rsidRPr="003D0CC4" w:rsidRDefault="00813379" w:rsidP="00813379">
      <w:pPr>
        <w:autoSpaceDE w:val="0"/>
        <w:autoSpaceDN w:val="0"/>
        <w:adjustRightInd w:val="0"/>
        <w:jc w:val="both"/>
      </w:pPr>
      <w:r w:rsidRPr="003D0CC4">
        <w:t xml:space="preserve">! 1. О миопии 5,0 </w:t>
      </w:r>
      <w:r>
        <w:t>D</w:t>
      </w:r>
    </w:p>
    <w:p w14:paraId="6F0FA70F" w14:textId="77777777" w:rsidR="00813379" w:rsidRPr="003D0CC4" w:rsidRDefault="00813379" w:rsidP="00813379">
      <w:pPr>
        <w:autoSpaceDE w:val="0"/>
        <w:autoSpaceDN w:val="0"/>
        <w:adjustRightInd w:val="0"/>
        <w:jc w:val="both"/>
      </w:pPr>
      <w:r w:rsidRPr="003D0CC4">
        <w:t xml:space="preserve">? 2. О миопии 2,0 </w:t>
      </w:r>
      <w:r>
        <w:t>D</w:t>
      </w:r>
    </w:p>
    <w:p w14:paraId="4688EBD0" w14:textId="77777777" w:rsidR="00813379" w:rsidRPr="003D0CC4" w:rsidRDefault="00813379" w:rsidP="00813379">
      <w:pPr>
        <w:autoSpaceDE w:val="0"/>
        <w:autoSpaceDN w:val="0"/>
        <w:adjustRightInd w:val="0"/>
        <w:jc w:val="both"/>
      </w:pPr>
      <w:r w:rsidRPr="003D0CC4">
        <w:t xml:space="preserve">? 3. О гиперметропии 5,0 </w:t>
      </w:r>
      <w:r>
        <w:t>D</w:t>
      </w:r>
    </w:p>
    <w:p w14:paraId="0DCB6873" w14:textId="77777777" w:rsidR="00813379" w:rsidRDefault="00813379" w:rsidP="00813379">
      <w:pPr>
        <w:autoSpaceDE w:val="0"/>
        <w:autoSpaceDN w:val="0"/>
        <w:adjustRightInd w:val="0"/>
        <w:jc w:val="both"/>
      </w:pPr>
      <w:r w:rsidRPr="003D0CC4">
        <w:t>? 4. Об эмметропии</w:t>
      </w:r>
    </w:p>
    <w:p w14:paraId="4F72CE1B" w14:textId="77777777" w:rsidR="00813379" w:rsidRPr="00DE47CE" w:rsidRDefault="00813379" w:rsidP="00813379">
      <w:pPr>
        <w:autoSpaceDE w:val="0"/>
        <w:autoSpaceDN w:val="0"/>
        <w:adjustRightInd w:val="0"/>
        <w:jc w:val="both"/>
        <w:rPr>
          <w:b/>
        </w:rPr>
      </w:pPr>
    </w:p>
    <w:p w14:paraId="0259C2D8" w14:textId="77777777" w:rsidR="00813379" w:rsidRPr="00DE47CE" w:rsidRDefault="00813379" w:rsidP="00813379">
      <w:pPr>
        <w:autoSpaceDE w:val="0"/>
        <w:autoSpaceDN w:val="0"/>
        <w:adjustRightInd w:val="0"/>
        <w:jc w:val="both"/>
        <w:rPr>
          <w:b/>
        </w:rPr>
      </w:pPr>
      <w:r w:rsidRPr="00DE47CE">
        <w:rPr>
          <w:b/>
        </w:rPr>
        <w:t>№51</w:t>
      </w:r>
    </w:p>
    <w:p w14:paraId="48949490" w14:textId="77777777" w:rsidR="00813379" w:rsidRPr="00DE47CE" w:rsidRDefault="00813379" w:rsidP="00813379">
      <w:pPr>
        <w:autoSpaceDE w:val="0"/>
        <w:autoSpaceDN w:val="0"/>
        <w:adjustRightInd w:val="0"/>
        <w:jc w:val="both"/>
        <w:rPr>
          <w:b/>
        </w:rPr>
      </w:pPr>
      <w:r w:rsidRPr="00DE47CE">
        <w:rPr>
          <w:b/>
        </w:rPr>
        <w:t xml:space="preserve">Какие очки для близи нужны  </w:t>
      </w:r>
      <w:r>
        <w:rPr>
          <w:b/>
        </w:rPr>
        <w:t>80</w:t>
      </w:r>
      <w:r w:rsidRPr="00DE47CE">
        <w:rPr>
          <w:b/>
        </w:rPr>
        <w:t xml:space="preserve"> </w:t>
      </w:r>
      <w:r>
        <w:rPr>
          <w:b/>
        </w:rPr>
        <w:t xml:space="preserve">– летнему  </w:t>
      </w:r>
      <w:r w:rsidRPr="00DE47CE">
        <w:rPr>
          <w:b/>
        </w:rPr>
        <w:t>пациент</w:t>
      </w:r>
      <w:r>
        <w:rPr>
          <w:b/>
        </w:rPr>
        <w:t xml:space="preserve">у, имеющему эмметропию? </w:t>
      </w:r>
      <w:r w:rsidRPr="00DE47CE">
        <w:rPr>
          <w:b/>
        </w:rPr>
        <w:t xml:space="preserve"> </w:t>
      </w:r>
    </w:p>
    <w:p w14:paraId="071425B8" w14:textId="77777777" w:rsidR="00813379" w:rsidRPr="003D0CC4" w:rsidRDefault="00813379" w:rsidP="00813379">
      <w:pPr>
        <w:autoSpaceDE w:val="0"/>
        <w:autoSpaceDN w:val="0"/>
        <w:adjustRightInd w:val="0"/>
        <w:jc w:val="both"/>
      </w:pPr>
      <w:r w:rsidRPr="003D0CC4">
        <w:t xml:space="preserve">? 1. Сфера +1,0 </w:t>
      </w:r>
      <w:r>
        <w:t>D</w:t>
      </w:r>
    </w:p>
    <w:p w14:paraId="2AF7C050" w14:textId="77777777" w:rsidR="00813379" w:rsidRPr="003D0CC4" w:rsidRDefault="00813379" w:rsidP="00813379">
      <w:pPr>
        <w:autoSpaceDE w:val="0"/>
        <w:autoSpaceDN w:val="0"/>
        <w:adjustRightInd w:val="0"/>
        <w:jc w:val="both"/>
      </w:pPr>
      <w:r>
        <w:t>!</w:t>
      </w:r>
      <w:r w:rsidRPr="003D0CC4">
        <w:t xml:space="preserve"> 2. Сфера +3,0 </w:t>
      </w:r>
      <w:r>
        <w:t>D</w:t>
      </w:r>
    </w:p>
    <w:p w14:paraId="7D9986F0" w14:textId="77777777" w:rsidR="00813379" w:rsidRPr="003D0CC4" w:rsidRDefault="00813379" w:rsidP="00813379">
      <w:pPr>
        <w:autoSpaceDE w:val="0"/>
        <w:autoSpaceDN w:val="0"/>
        <w:adjustRightInd w:val="0"/>
        <w:jc w:val="both"/>
      </w:pPr>
      <w:r>
        <w:t>? 3. Сфера +</w:t>
      </w:r>
      <w:r w:rsidRPr="003D0CC4">
        <w:t xml:space="preserve">5,0 </w:t>
      </w:r>
      <w:r>
        <w:t>D</w:t>
      </w:r>
    </w:p>
    <w:p w14:paraId="05DAA924" w14:textId="77777777" w:rsidR="00813379" w:rsidRDefault="00813379" w:rsidP="00813379">
      <w:pPr>
        <w:autoSpaceDE w:val="0"/>
        <w:autoSpaceDN w:val="0"/>
        <w:adjustRightInd w:val="0"/>
        <w:jc w:val="both"/>
      </w:pPr>
      <w:r w:rsidRPr="003D0CC4">
        <w:t xml:space="preserve">! 4. Сфера -2,0 </w:t>
      </w:r>
      <w:r>
        <w:t>D</w:t>
      </w:r>
    </w:p>
    <w:p w14:paraId="3097789C" w14:textId="77777777" w:rsidR="00813379" w:rsidRDefault="00813379" w:rsidP="00813379">
      <w:pPr>
        <w:autoSpaceDE w:val="0"/>
        <w:autoSpaceDN w:val="0"/>
        <w:adjustRightInd w:val="0"/>
        <w:jc w:val="both"/>
      </w:pPr>
    </w:p>
    <w:p w14:paraId="3DFACACB" w14:textId="77777777" w:rsidR="00813379" w:rsidRPr="00F34200" w:rsidRDefault="00813379" w:rsidP="00813379">
      <w:pPr>
        <w:autoSpaceDE w:val="0"/>
        <w:autoSpaceDN w:val="0"/>
        <w:adjustRightInd w:val="0"/>
        <w:jc w:val="both"/>
        <w:rPr>
          <w:b/>
        </w:rPr>
      </w:pPr>
    </w:p>
    <w:p w14:paraId="5942AA95" w14:textId="77777777" w:rsidR="00813379" w:rsidRPr="00F34200" w:rsidRDefault="00813379" w:rsidP="00813379">
      <w:pPr>
        <w:autoSpaceDE w:val="0"/>
        <w:autoSpaceDN w:val="0"/>
        <w:adjustRightInd w:val="0"/>
        <w:jc w:val="both"/>
        <w:rPr>
          <w:b/>
        </w:rPr>
      </w:pPr>
      <w:r w:rsidRPr="00F34200">
        <w:rPr>
          <w:b/>
        </w:rPr>
        <w:t>№52</w:t>
      </w:r>
    </w:p>
    <w:p w14:paraId="6D96F1FD" w14:textId="77777777" w:rsidR="00813379" w:rsidRPr="00F34200" w:rsidRDefault="00813379" w:rsidP="00813379">
      <w:pPr>
        <w:autoSpaceDE w:val="0"/>
        <w:autoSpaceDN w:val="0"/>
        <w:adjustRightInd w:val="0"/>
        <w:jc w:val="both"/>
        <w:rPr>
          <w:b/>
        </w:rPr>
      </w:pPr>
      <w:r w:rsidRPr="00F34200">
        <w:rPr>
          <w:b/>
        </w:rPr>
        <w:t>Какие очки для близи понадобятся пациентке в 60 лет, имеющей миопию 5,0 D ?</w:t>
      </w:r>
    </w:p>
    <w:p w14:paraId="52CE6B46" w14:textId="77777777" w:rsidR="00813379" w:rsidRPr="003D0CC4" w:rsidRDefault="00813379" w:rsidP="00813379">
      <w:pPr>
        <w:autoSpaceDE w:val="0"/>
        <w:autoSpaceDN w:val="0"/>
        <w:adjustRightInd w:val="0"/>
        <w:jc w:val="both"/>
      </w:pPr>
      <w:r w:rsidRPr="003D0CC4">
        <w:t xml:space="preserve">! 1. Сфера -2,0 </w:t>
      </w:r>
      <w:r>
        <w:t>D</w:t>
      </w:r>
    </w:p>
    <w:p w14:paraId="53F639B7" w14:textId="77777777" w:rsidR="00813379" w:rsidRPr="003D0CC4" w:rsidRDefault="00813379" w:rsidP="00813379">
      <w:pPr>
        <w:autoSpaceDE w:val="0"/>
        <w:autoSpaceDN w:val="0"/>
        <w:adjustRightInd w:val="0"/>
        <w:jc w:val="both"/>
      </w:pPr>
      <w:r w:rsidRPr="003D0CC4">
        <w:t>? 2. Очки не понадобятся</w:t>
      </w:r>
    </w:p>
    <w:p w14:paraId="281100CB" w14:textId="77777777" w:rsidR="00813379" w:rsidRPr="003D0CC4" w:rsidRDefault="00813379" w:rsidP="00813379">
      <w:pPr>
        <w:autoSpaceDE w:val="0"/>
        <w:autoSpaceDN w:val="0"/>
        <w:adjustRightInd w:val="0"/>
        <w:jc w:val="both"/>
      </w:pPr>
      <w:r w:rsidRPr="003D0CC4">
        <w:t xml:space="preserve">? 3. Сфера +1,0 </w:t>
      </w:r>
      <w:r>
        <w:t>D</w:t>
      </w:r>
    </w:p>
    <w:p w14:paraId="2F582105" w14:textId="77777777" w:rsidR="00813379" w:rsidRDefault="00813379" w:rsidP="00813379">
      <w:pPr>
        <w:autoSpaceDE w:val="0"/>
        <w:autoSpaceDN w:val="0"/>
        <w:adjustRightInd w:val="0"/>
        <w:jc w:val="both"/>
      </w:pPr>
      <w:r w:rsidRPr="003D0CC4">
        <w:t xml:space="preserve">? 4. Сфера +5,0 </w:t>
      </w:r>
      <w:r>
        <w:t>D</w:t>
      </w:r>
    </w:p>
    <w:p w14:paraId="62F79C46" w14:textId="77777777" w:rsidR="00813379" w:rsidRDefault="00813379" w:rsidP="00813379">
      <w:pPr>
        <w:autoSpaceDE w:val="0"/>
        <w:autoSpaceDN w:val="0"/>
        <w:adjustRightInd w:val="0"/>
        <w:jc w:val="both"/>
      </w:pPr>
    </w:p>
    <w:p w14:paraId="50331301" w14:textId="77777777" w:rsidR="00813379" w:rsidRDefault="00813379" w:rsidP="00813379">
      <w:pPr>
        <w:autoSpaceDE w:val="0"/>
        <w:autoSpaceDN w:val="0"/>
        <w:adjustRightInd w:val="0"/>
        <w:jc w:val="both"/>
      </w:pPr>
    </w:p>
    <w:p w14:paraId="526CE494" w14:textId="77777777" w:rsidR="00813379" w:rsidRPr="00001A7D" w:rsidRDefault="00813379" w:rsidP="00813379">
      <w:pPr>
        <w:autoSpaceDE w:val="0"/>
        <w:autoSpaceDN w:val="0"/>
        <w:adjustRightInd w:val="0"/>
        <w:jc w:val="both"/>
        <w:rPr>
          <w:b/>
        </w:rPr>
      </w:pPr>
      <w:r w:rsidRPr="00001A7D">
        <w:rPr>
          <w:b/>
        </w:rPr>
        <w:t>№53</w:t>
      </w:r>
    </w:p>
    <w:p w14:paraId="3689EC17" w14:textId="77777777" w:rsidR="00813379" w:rsidRPr="003D0CC4" w:rsidRDefault="00813379" w:rsidP="00813379">
      <w:pPr>
        <w:autoSpaceDE w:val="0"/>
        <w:autoSpaceDN w:val="0"/>
        <w:adjustRightInd w:val="0"/>
        <w:jc w:val="both"/>
        <w:rPr>
          <w:b/>
        </w:rPr>
      </w:pPr>
      <w:r w:rsidRPr="003D0CC4">
        <w:rPr>
          <w:b/>
        </w:rPr>
        <w:t>При проверке остроты зрения исследуемый безошибочно читает буквы 10 ряда с расстояния в 3 метра.</w:t>
      </w:r>
    </w:p>
    <w:p w14:paraId="6432FE87" w14:textId="77777777" w:rsidR="00813379" w:rsidRPr="003D0CC4" w:rsidRDefault="00813379" w:rsidP="00813379">
      <w:pPr>
        <w:autoSpaceDE w:val="0"/>
        <w:autoSpaceDN w:val="0"/>
        <w:adjustRightInd w:val="0"/>
        <w:jc w:val="both"/>
      </w:pPr>
    </w:p>
    <w:p w14:paraId="135B6886" w14:textId="77777777" w:rsidR="00813379" w:rsidRPr="003D0CC4" w:rsidRDefault="00813379" w:rsidP="00813379">
      <w:pPr>
        <w:autoSpaceDE w:val="0"/>
        <w:autoSpaceDN w:val="0"/>
        <w:adjustRightInd w:val="0"/>
        <w:jc w:val="both"/>
      </w:pPr>
      <w:r w:rsidRPr="003D0CC4">
        <w:t>Какая у него острота зрения?</w:t>
      </w:r>
    </w:p>
    <w:p w14:paraId="34C58A3D" w14:textId="77777777" w:rsidR="00813379" w:rsidRPr="003D0CC4" w:rsidRDefault="00813379" w:rsidP="00813379">
      <w:pPr>
        <w:autoSpaceDE w:val="0"/>
        <w:autoSpaceDN w:val="0"/>
        <w:adjustRightInd w:val="0"/>
        <w:jc w:val="both"/>
      </w:pPr>
      <w:r w:rsidRPr="003D0CC4">
        <w:t>? 1. 0,06</w:t>
      </w:r>
    </w:p>
    <w:p w14:paraId="19550A6C" w14:textId="77777777" w:rsidR="00813379" w:rsidRPr="003D0CC4" w:rsidRDefault="00813379" w:rsidP="00813379">
      <w:pPr>
        <w:autoSpaceDE w:val="0"/>
        <w:autoSpaceDN w:val="0"/>
        <w:adjustRightInd w:val="0"/>
        <w:jc w:val="both"/>
      </w:pPr>
      <w:r w:rsidRPr="003D0CC4">
        <w:t>? 2. 0,3</w:t>
      </w:r>
    </w:p>
    <w:p w14:paraId="6E7D96EA" w14:textId="77777777" w:rsidR="00813379" w:rsidRPr="003D0CC4" w:rsidRDefault="00813379" w:rsidP="00813379">
      <w:pPr>
        <w:autoSpaceDE w:val="0"/>
        <w:autoSpaceDN w:val="0"/>
        <w:adjustRightInd w:val="0"/>
        <w:jc w:val="both"/>
      </w:pPr>
      <w:r w:rsidRPr="003D0CC4">
        <w:t>! 3. 0,6</w:t>
      </w:r>
    </w:p>
    <w:p w14:paraId="63138C5C" w14:textId="77777777" w:rsidR="00813379" w:rsidRDefault="00813379" w:rsidP="00813379">
      <w:pPr>
        <w:autoSpaceDE w:val="0"/>
        <w:autoSpaceDN w:val="0"/>
        <w:adjustRightInd w:val="0"/>
        <w:jc w:val="both"/>
      </w:pPr>
      <w:r w:rsidRPr="003D0CC4">
        <w:t>? 4. 1,0</w:t>
      </w:r>
    </w:p>
    <w:p w14:paraId="7FFCA146" w14:textId="77777777" w:rsidR="00813379" w:rsidRPr="00F34200" w:rsidRDefault="00813379" w:rsidP="00813379">
      <w:pPr>
        <w:autoSpaceDE w:val="0"/>
        <w:autoSpaceDN w:val="0"/>
        <w:adjustRightInd w:val="0"/>
        <w:jc w:val="both"/>
        <w:rPr>
          <w:b/>
        </w:rPr>
      </w:pPr>
    </w:p>
    <w:p w14:paraId="19C4044D" w14:textId="77777777" w:rsidR="00813379" w:rsidRPr="00F34200" w:rsidRDefault="00813379" w:rsidP="00813379">
      <w:pPr>
        <w:autoSpaceDE w:val="0"/>
        <w:autoSpaceDN w:val="0"/>
        <w:adjustRightInd w:val="0"/>
        <w:jc w:val="both"/>
        <w:rPr>
          <w:b/>
        </w:rPr>
      </w:pPr>
      <w:r w:rsidRPr="00F34200">
        <w:rPr>
          <w:b/>
        </w:rPr>
        <w:t>№54</w:t>
      </w:r>
    </w:p>
    <w:p w14:paraId="0FE5B9D8" w14:textId="77777777" w:rsidR="00813379" w:rsidRPr="00F34200" w:rsidRDefault="00813379" w:rsidP="00813379">
      <w:pPr>
        <w:autoSpaceDE w:val="0"/>
        <w:autoSpaceDN w:val="0"/>
        <w:adjustRightInd w:val="0"/>
        <w:jc w:val="both"/>
        <w:rPr>
          <w:b/>
        </w:rPr>
      </w:pPr>
      <w:r w:rsidRPr="00F34200">
        <w:rPr>
          <w:b/>
        </w:rPr>
        <w:t>Если допустить, что оптические среды прозрачны и зрительно-нервный аппарат в норме, то какой вид клинической рефракции  при остроте зрения 0,6 у пациента можно исключить?</w:t>
      </w:r>
    </w:p>
    <w:p w14:paraId="7B174BF6" w14:textId="77777777" w:rsidR="00813379" w:rsidRPr="003D0CC4" w:rsidRDefault="00813379" w:rsidP="00813379">
      <w:pPr>
        <w:tabs>
          <w:tab w:val="left" w:pos="600"/>
        </w:tabs>
        <w:autoSpaceDE w:val="0"/>
        <w:autoSpaceDN w:val="0"/>
        <w:adjustRightInd w:val="0"/>
        <w:jc w:val="both"/>
      </w:pPr>
      <w:r w:rsidRPr="003D0CC4">
        <w:t>! 1.</w:t>
      </w:r>
      <w:r w:rsidRPr="003D0CC4">
        <w:tab/>
        <w:t>Эмметропию</w:t>
      </w:r>
    </w:p>
    <w:p w14:paraId="47CA1AEC" w14:textId="77777777" w:rsidR="00813379" w:rsidRPr="003D0CC4" w:rsidRDefault="00813379" w:rsidP="00813379">
      <w:pPr>
        <w:tabs>
          <w:tab w:val="left" w:pos="600"/>
        </w:tabs>
        <w:autoSpaceDE w:val="0"/>
        <w:autoSpaceDN w:val="0"/>
        <w:adjustRightInd w:val="0"/>
        <w:jc w:val="both"/>
      </w:pPr>
      <w:r w:rsidRPr="003D0CC4">
        <w:t>? 2.</w:t>
      </w:r>
      <w:r w:rsidRPr="003D0CC4">
        <w:tab/>
        <w:t>Миопию</w:t>
      </w:r>
    </w:p>
    <w:p w14:paraId="2F77A1A2" w14:textId="77777777" w:rsidR="00813379" w:rsidRDefault="00813379" w:rsidP="00813379">
      <w:pPr>
        <w:tabs>
          <w:tab w:val="left" w:pos="600"/>
        </w:tabs>
        <w:autoSpaceDE w:val="0"/>
        <w:autoSpaceDN w:val="0"/>
        <w:adjustRightInd w:val="0"/>
        <w:jc w:val="both"/>
      </w:pPr>
      <w:r w:rsidRPr="003D0CC4">
        <w:t>? 3.</w:t>
      </w:r>
      <w:r w:rsidRPr="003D0CC4">
        <w:tab/>
        <w:t>Гиперметропию</w:t>
      </w:r>
    </w:p>
    <w:p w14:paraId="1B808BC9" w14:textId="77777777" w:rsidR="00813379" w:rsidRPr="00F34200" w:rsidRDefault="00813379" w:rsidP="00813379">
      <w:pPr>
        <w:tabs>
          <w:tab w:val="left" w:pos="600"/>
        </w:tabs>
        <w:autoSpaceDE w:val="0"/>
        <w:autoSpaceDN w:val="0"/>
        <w:adjustRightInd w:val="0"/>
        <w:jc w:val="both"/>
        <w:rPr>
          <w:b/>
        </w:rPr>
      </w:pPr>
    </w:p>
    <w:p w14:paraId="2D7F5FE2" w14:textId="77777777" w:rsidR="00813379" w:rsidRPr="00F34200" w:rsidRDefault="00813379" w:rsidP="00813379">
      <w:pPr>
        <w:tabs>
          <w:tab w:val="left" w:pos="600"/>
        </w:tabs>
        <w:autoSpaceDE w:val="0"/>
        <w:autoSpaceDN w:val="0"/>
        <w:adjustRightInd w:val="0"/>
        <w:jc w:val="both"/>
        <w:rPr>
          <w:b/>
        </w:rPr>
      </w:pPr>
    </w:p>
    <w:p w14:paraId="0A8E2DFB" w14:textId="77777777" w:rsidR="00813379" w:rsidRPr="00F34200" w:rsidRDefault="00813379" w:rsidP="00813379">
      <w:pPr>
        <w:autoSpaceDE w:val="0"/>
        <w:autoSpaceDN w:val="0"/>
        <w:adjustRightInd w:val="0"/>
        <w:jc w:val="both"/>
        <w:rPr>
          <w:b/>
        </w:rPr>
      </w:pPr>
      <w:r w:rsidRPr="00F34200">
        <w:rPr>
          <w:b/>
        </w:rPr>
        <w:t>№55</w:t>
      </w:r>
    </w:p>
    <w:p w14:paraId="0B86B799" w14:textId="77777777" w:rsidR="00813379" w:rsidRPr="00F34200" w:rsidRDefault="00813379" w:rsidP="00813379">
      <w:pPr>
        <w:autoSpaceDE w:val="0"/>
        <w:autoSpaceDN w:val="0"/>
        <w:adjustRightInd w:val="0"/>
        <w:jc w:val="both"/>
        <w:rPr>
          <w:b/>
        </w:rPr>
      </w:pPr>
      <w:r w:rsidRPr="00F34200">
        <w:rPr>
          <w:b/>
        </w:rPr>
        <w:t xml:space="preserve"> Острота зрения обоих глаз 0,5. Приставление сферического стекла +0,5 D ухудшает остроту зрения. О какой рефракции идёт речь?</w:t>
      </w:r>
    </w:p>
    <w:p w14:paraId="4A3E3203" w14:textId="77777777" w:rsidR="00813379" w:rsidRPr="003D0CC4" w:rsidRDefault="00813379" w:rsidP="00813379">
      <w:pPr>
        <w:tabs>
          <w:tab w:val="left" w:pos="600"/>
        </w:tabs>
        <w:autoSpaceDE w:val="0"/>
        <w:autoSpaceDN w:val="0"/>
        <w:adjustRightInd w:val="0"/>
        <w:jc w:val="both"/>
      </w:pPr>
      <w:r w:rsidRPr="003D0CC4">
        <w:t>! 1.</w:t>
      </w:r>
      <w:r w:rsidRPr="003D0CC4">
        <w:tab/>
      </w:r>
      <w:r>
        <w:t>O</w:t>
      </w:r>
      <w:r w:rsidRPr="003D0CC4">
        <w:t xml:space="preserve"> миопии</w:t>
      </w:r>
    </w:p>
    <w:p w14:paraId="4F11773A" w14:textId="77777777" w:rsidR="00813379" w:rsidRPr="003D0CC4" w:rsidRDefault="00813379" w:rsidP="00813379">
      <w:pPr>
        <w:tabs>
          <w:tab w:val="left" w:pos="600"/>
        </w:tabs>
        <w:autoSpaceDE w:val="0"/>
        <w:autoSpaceDN w:val="0"/>
        <w:adjustRightInd w:val="0"/>
        <w:jc w:val="both"/>
      </w:pPr>
      <w:r w:rsidRPr="003D0CC4">
        <w:t>? 2.</w:t>
      </w:r>
      <w:r w:rsidRPr="003D0CC4">
        <w:tab/>
      </w:r>
      <w:r>
        <w:t>O</w:t>
      </w:r>
      <w:r w:rsidRPr="003D0CC4">
        <w:t xml:space="preserve"> гиперметропии</w:t>
      </w:r>
    </w:p>
    <w:p w14:paraId="6C17D99D" w14:textId="77777777" w:rsidR="00813379" w:rsidRDefault="00813379" w:rsidP="00813379">
      <w:pPr>
        <w:tabs>
          <w:tab w:val="left" w:pos="600"/>
        </w:tabs>
        <w:autoSpaceDE w:val="0"/>
        <w:autoSpaceDN w:val="0"/>
        <w:adjustRightInd w:val="0"/>
        <w:jc w:val="both"/>
      </w:pPr>
      <w:r w:rsidRPr="003D0CC4">
        <w:t>? 3.</w:t>
      </w:r>
      <w:r w:rsidRPr="003D0CC4">
        <w:tab/>
        <w:t>Об астигматизме</w:t>
      </w:r>
    </w:p>
    <w:p w14:paraId="6A044B4D" w14:textId="77777777" w:rsidR="00813379" w:rsidRDefault="00813379" w:rsidP="00813379">
      <w:pPr>
        <w:tabs>
          <w:tab w:val="left" w:pos="600"/>
        </w:tabs>
        <w:autoSpaceDE w:val="0"/>
        <w:autoSpaceDN w:val="0"/>
        <w:adjustRightInd w:val="0"/>
        <w:jc w:val="both"/>
      </w:pPr>
    </w:p>
    <w:p w14:paraId="41C9BF23" w14:textId="77777777" w:rsidR="00813379" w:rsidRDefault="00813379" w:rsidP="00813379">
      <w:pPr>
        <w:tabs>
          <w:tab w:val="left" w:pos="600"/>
        </w:tabs>
        <w:autoSpaceDE w:val="0"/>
        <w:autoSpaceDN w:val="0"/>
        <w:adjustRightInd w:val="0"/>
        <w:jc w:val="both"/>
      </w:pPr>
    </w:p>
    <w:p w14:paraId="73B66659" w14:textId="77777777" w:rsidR="00813379" w:rsidRPr="003D0CC4" w:rsidRDefault="00813379" w:rsidP="00813379">
      <w:pPr>
        <w:autoSpaceDE w:val="0"/>
        <w:autoSpaceDN w:val="0"/>
        <w:adjustRightInd w:val="0"/>
        <w:jc w:val="both"/>
        <w:rPr>
          <w:b/>
        </w:rPr>
      </w:pPr>
      <w:r>
        <w:rPr>
          <w:b/>
        </w:rPr>
        <w:t>№ 56</w:t>
      </w:r>
    </w:p>
    <w:p w14:paraId="37814CDC" w14:textId="77777777" w:rsidR="00813379" w:rsidRPr="003D0CC4" w:rsidRDefault="00813379" w:rsidP="00813379">
      <w:pPr>
        <w:autoSpaceDE w:val="0"/>
        <w:autoSpaceDN w:val="0"/>
        <w:adjustRightInd w:val="0"/>
        <w:jc w:val="both"/>
        <w:rPr>
          <w:b/>
        </w:rPr>
      </w:pPr>
      <w:r w:rsidRPr="003D0CC4">
        <w:rPr>
          <w:b/>
        </w:rPr>
        <w:t>У пациента Б. 45 лет острота зрения каждого глаза 1,0.</w:t>
      </w:r>
    </w:p>
    <w:p w14:paraId="766E5661" w14:textId="77777777" w:rsidR="00813379" w:rsidRPr="003D0CC4" w:rsidRDefault="00813379" w:rsidP="00813379">
      <w:pPr>
        <w:autoSpaceDE w:val="0"/>
        <w:autoSpaceDN w:val="0"/>
        <w:adjustRightInd w:val="0"/>
        <w:jc w:val="both"/>
      </w:pPr>
      <w:r w:rsidRPr="003D0CC4">
        <w:t>Какой вид клинической рефракции можно исключить?</w:t>
      </w:r>
    </w:p>
    <w:p w14:paraId="01F4CBDE" w14:textId="77777777" w:rsidR="00813379" w:rsidRPr="003D0CC4" w:rsidRDefault="00813379" w:rsidP="00813379">
      <w:pPr>
        <w:tabs>
          <w:tab w:val="left" w:pos="600"/>
        </w:tabs>
        <w:autoSpaceDE w:val="0"/>
        <w:autoSpaceDN w:val="0"/>
        <w:adjustRightInd w:val="0"/>
        <w:jc w:val="both"/>
      </w:pPr>
      <w:r w:rsidRPr="003D0CC4">
        <w:t>! 1.</w:t>
      </w:r>
      <w:r w:rsidRPr="003D0CC4">
        <w:tab/>
        <w:t>Миопию</w:t>
      </w:r>
    </w:p>
    <w:p w14:paraId="273DA43E" w14:textId="77777777" w:rsidR="00813379" w:rsidRPr="003D0CC4" w:rsidRDefault="00813379" w:rsidP="00813379">
      <w:pPr>
        <w:tabs>
          <w:tab w:val="left" w:pos="600"/>
        </w:tabs>
        <w:autoSpaceDE w:val="0"/>
        <w:autoSpaceDN w:val="0"/>
        <w:adjustRightInd w:val="0"/>
        <w:jc w:val="both"/>
      </w:pPr>
      <w:r w:rsidRPr="003D0CC4">
        <w:t>? 2.</w:t>
      </w:r>
      <w:r w:rsidRPr="003D0CC4">
        <w:tab/>
        <w:t>Эмметропию</w:t>
      </w:r>
    </w:p>
    <w:p w14:paraId="02D2B8E5" w14:textId="77777777" w:rsidR="00813379" w:rsidRDefault="00813379" w:rsidP="00813379">
      <w:pPr>
        <w:tabs>
          <w:tab w:val="left" w:pos="600"/>
        </w:tabs>
        <w:autoSpaceDE w:val="0"/>
        <w:autoSpaceDN w:val="0"/>
        <w:adjustRightInd w:val="0"/>
        <w:jc w:val="both"/>
      </w:pPr>
      <w:r w:rsidRPr="003D0CC4">
        <w:t>? 3.</w:t>
      </w:r>
      <w:r w:rsidRPr="003D0CC4">
        <w:tab/>
        <w:t>Гиперметропию</w:t>
      </w:r>
    </w:p>
    <w:p w14:paraId="690BCF8D" w14:textId="77777777" w:rsidR="00813379" w:rsidRDefault="00813379" w:rsidP="00813379">
      <w:pPr>
        <w:tabs>
          <w:tab w:val="left" w:pos="600"/>
        </w:tabs>
        <w:autoSpaceDE w:val="0"/>
        <w:autoSpaceDN w:val="0"/>
        <w:adjustRightInd w:val="0"/>
        <w:jc w:val="both"/>
      </w:pPr>
    </w:p>
    <w:p w14:paraId="0526546E" w14:textId="77777777" w:rsidR="00813379" w:rsidRPr="003D0CC4" w:rsidRDefault="00813379" w:rsidP="00813379">
      <w:pPr>
        <w:tabs>
          <w:tab w:val="left" w:pos="600"/>
        </w:tabs>
        <w:autoSpaceDE w:val="0"/>
        <w:autoSpaceDN w:val="0"/>
        <w:adjustRightInd w:val="0"/>
        <w:jc w:val="both"/>
      </w:pPr>
    </w:p>
    <w:p w14:paraId="2A81C246" w14:textId="77777777" w:rsidR="00813379" w:rsidRPr="00F34200" w:rsidRDefault="00813379" w:rsidP="00813379">
      <w:pPr>
        <w:autoSpaceDE w:val="0"/>
        <w:autoSpaceDN w:val="0"/>
        <w:adjustRightInd w:val="0"/>
        <w:jc w:val="both"/>
        <w:rPr>
          <w:b/>
        </w:rPr>
      </w:pPr>
      <w:r w:rsidRPr="00F34200">
        <w:rPr>
          <w:b/>
        </w:rPr>
        <w:t>№57</w:t>
      </w:r>
    </w:p>
    <w:p w14:paraId="4F06C7C1" w14:textId="77777777" w:rsidR="00813379" w:rsidRPr="00F34200" w:rsidRDefault="00813379" w:rsidP="00813379">
      <w:pPr>
        <w:autoSpaceDE w:val="0"/>
        <w:autoSpaceDN w:val="0"/>
        <w:adjustRightInd w:val="0"/>
        <w:jc w:val="both"/>
        <w:rPr>
          <w:b/>
        </w:rPr>
      </w:pPr>
      <w:r w:rsidRPr="00F34200">
        <w:rPr>
          <w:b/>
        </w:rPr>
        <w:t>Острота зрения каждого глаза пациента 1,0. Приставление к каждому из глаз плюсовой сферической линзы 0,5 D ухудшает остроту зрения. О какой клинической рефракции идёт речь?</w:t>
      </w:r>
    </w:p>
    <w:p w14:paraId="522A0629" w14:textId="77777777" w:rsidR="00813379" w:rsidRPr="003D0CC4" w:rsidRDefault="00813379" w:rsidP="00813379">
      <w:pPr>
        <w:tabs>
          <w:tab w:val="left" w:pos="600"/>
        </w:tabs>
        <w:autoSpaceDE w:val="0"/>
        <w:autoSpaceDN w:val="0"/>
        <w:adjustRightInd w:val="0"/>
        <w:jc w:val="both"/>
      </w:pPr>
      <w:r w:rsidRPr="003D0CC4">
        <w:t>! 1.</w:t>
      </w:r>
      <w:r w:rsidRPr="003D0CC4">
        <w:tab/>
        <w:t>Об эмметропии</w:t>
      </w:r>
    </w:p>
    <w:p w14:paraId="313B44F0" w14:textId="77777777" w:rsidR="00813379" w:rsidRPr="003D0CC4" w:rsidRDefault="00813379" w:rsidP="00813379">
      <w:pPr>
        <w:tabs>
          <w:tab w:val="left" w:pos="600"/>
        </w:tabs>
        <w:autoSpaceDE w:val="0"/>
        <w:autoSpaceDN w:val="0"/>
        <w:adjustRightInd w:val="0"/>
        <w:jc w:val="both"/>
      </w:pPr>
      <w:r w:rsidRPr="003D0CC4">
        <w:t>? 2.</w:t>
      </w:r>
      <w:r w:rsidRPr="003D0CC4">
        <w:tab/>
        <w:t>О гиперметропии</w:t>
      </w:r>
    </w:p>
    <w:p w14:paraId="49D07032" w14:textId="77777777" w:rsidR="00813379" w:rsidRDefault="00813379" w:rsidP="00813379">
      <w:pPr>
        <w:tabs>
          <w:tab w:val="left" w:pos="600"/>
        </w:tabs>
        <w:autoSpaceDE w:val="0"/>
        <w:autoSpaceDN w:val="0"/>
        <w:adjustRightInd w:val="0"/>
        <w:jc w:val="both"/>
      </w:pPr>
      <w:r w:rsidRPr="003D0CC4">
        <w:t>? 3.</w:t>
      </w:r>
      <w:r w:rsidRPr="003D0CC4">
        <w:tab/>
        <w:t>Об астигматизме</w:t>
      </w:r>
    </w:p>
    <w:p w14:paraId="5C6D132A" w14:textId="77777777" w:rsidR="00813379" w:rsidRDefault="00813379" w:rsidP="00813379">
      <w:pPr>
        <w:tabs>
          <w:tab w:val="left" w:pos="600"/>
        </w:tabs>
        <w:autoSpaceDE w:val="0"/>
        <w:autoSpaceDN w:val="0"/>
        <w:adjustRightInd w:val="0"/>
        <w:jc w:val="both"/>
      </w:pPr>
    </w:p>
    <w:p w14:paraId="5F852CC4" w14:textId="77777777" w:rsidR="00813379" w:rsidRPr="00F34200" w:rsidRDefault="00813379" w:rsidP="00813379">
      <w:pPr>
        <w:tabs>
          <w:tab w:val="left" w:pos="600"/>
        </w:tabs>
        <w:autoSpaceDE w:val="0"/>
        <w:autoSpaceDN w:val="0"/>
        <w:adjustRightInd w:val="0"/>
        <w:jc w:val="both"/>
        <w:rPr>
          <w:b/>
        </w:rPr>
      </w:pPr>
    </w:p>
    <w:p w14:paraId="1313345F" w14:textId="77777777" w:rsidR="00813379" w:rsidRPr="00F34200" w:rsidRDefault="00813379" w:rsidP="00813379">
      <w:pPr>
        <w:autoSpaceDE w:val="0"/>
        <w:autoSpaceDN w:val="0"/>
        <w:adjustRightInd w:val="0"/>
        <w:jc w:val="both"/>
        <w:rPr>
          <w:b/>
        </w:rPr>
      </w:pPr>
      <w:r w:rsidRPr="00F34200">
        <w:rPr>
          <w:b/>
        </w:rPr>
        <w:t>№58</w:t>
      </w:r>
    </w:p>
    <w:p w14:paraId="62CCD9D4" w14:textId="77777777" w:rsidR="00813379" w:rsidRPr="00F34200" w:rsidRDefault="00813379" w:rsidP="00813379">
      <w:pPr>
        <w:autoSpaceDE w:val="0"/>
        <w:autoSpaceDN w:val="0"/>
        <w:adjustRightInd w:val="0"/>
        <w:jc w:val="both"/>
        <w:rPr>
          <w:b/>
        </w:rPr>
      </w:pPr>
      <w:r w:rsidRPr="00F34200">
        <w:rPr>
          <w:b/>
        </w:rPr>
        <w:t>Какие очки для чтения нужны  пациенту ( возраст 45 лет и рефракция глаз эмметропия)?</w:t>
      </w:r>
    </w:p>
    <w:p w14:paraId="67CD987E" w14:textId="77777777" w:rsidR="00813379" w:rsidRPr="003D0CC4" w:rsidRDefault="00813379" w:rsidP="00813379">
      <w:pPr>
        <w:autoSpaceDE w:val="0"/>
        <w:autoSpaceDN w:val="0"/>
        <w:adjustRightInd w:val="0"/>
        <w:jc w:val="both"/>
      </w:pPr>
      <w:r w:rsidRPr="003D0CC4">
        <w:t xml:space="preserve">? 1. Сфера +0,5 </w:t>
      </w:r>
      <w:r>
        <w:t>D</w:t>
      </w:r>
    </w:p>
    <w:p w14:paraId="55600AFD" w14:textId="77777777" w:rsidR="00813379" w:rsidRPr="003D0CC4" w:rsidRDefault="00813379" w:rsidP="00813379">
      <w:pPr>
        <w:autoSpaceDE w:val="0"/>
        <w:autoSpaceDN w:val="0"/>
        <w:adjustRightInd w:val="0"/>
        <w:jc w:val="both"/>
      </w:pPr>
      <w:r w:rsidRPr="003D0CC4">
        <w:t xml:space="preserve">! 2. Сфера +1,5 </w:t>
      </w:r>
      <w:r>
        <w:t>D</w:t>
      </w:r>
    </w:p>
    <w:p w14:paraId="6092775B" w14:textId="77777777" w:rsidR="00813379" w:rsidRPr="003D0CC4" w:rsidRDefault="00813379" w:rsidP="00813379">
      <w:pPr>
        <w:autoSpaceDE w:val="0"/>
        <w:autoSpaceDN w:val="0"/>
        <w:adjustRightInd w:val="0"/>
        <w:jc w:val="both"/>
      </w:pPr>
      <w:r w:rsidRPr="003D0CC4">
        <w:t xml:space="preserve">? 3. Сфера +2,0 </w:t>
      </w:r>
      <w:r>
        <w:t>D</w:t>
      </w:r>
    </w:p>
    <w:p w14:paraId="6DF9CA07" w14:textId="77777777" w:rsidR="00813379" w:rsidRDefault="00813379" w:rsidP="00813379">
      <w:pPr>
        <w:autoSpaceDE w:val="0"/>
        <w:autoSpaceDN w:val="0"/>
        <w:adjustRightInd w:val="0"/>
        <w:jc w:val="both"/>
      </w:pPr>
      <w:r w:rsidRPr="003D0CC4">
        <w:t xml:space="preserve">? 4. Сфера +2,5 </w:t>
      </w:r>
      <w:r>
        <w:t>D</w:t>
      </w:r>
    </w:p>
    <w:p w14:paraId="22C864EF" w14:textId="77777777" w:rsidR="00813379" w:rsidRPr="00F34200" w:rsidRDefault="00813379" w:rsidP="00813379">
      <w:pPr>
        <w:autoSpaceDE w:val="0"/>
        <w:autoSpaceDN w:val="0"/>
        <w:adjustRightInd w:val="0"/>
        <w:jc w:val="both"/>
        <w:rPr>
          <w:b/>
        </w:rPr>
      </w:pPr>
    </w:p>
    <w:p w14:paraId="7CD4D7FF" w14:textId="77777777" w:rsidR="00813379" w:rsidRPr="00F34200" w:rsidRDefault="00813379" w:rsidP="00813379">
      <w:pPr>
        <w:autoSpaceDE w:val="0"/>
        <w:autoSpaceDN w:val="0"/>
        <w:adjustRightInd w:val="0"/>
        <w:jc w:val="both"/>
        <w:rPr>
          <w:b/>
        </w:rPr>
      </w:pPr>
      <w:r w:rsidRPr="00F34200">
        <w:rPr>
          <w:b/>
        </w:rPr>
        <w:t>№59</w:t>
      </w:r>
    </w:p>
    <w:p w14:paraId="0C6F542A" w14:textId="77777777" w:rsidR="00813379" w:rsidRPr="00F34200" w:rsidRDefault="00813379" w:rsidP="00813379">
      <w:pPr>
        <w:autoSpaceDE w:val="0"/>
        <w:autoSpaceDN w:val="0"/>
        <w:adjustRightInd w:val="0"/>
        <w:jc w:val="both"/>
        <w:rPr>
          <w:b/>
        </w:rPr>
      </w:pPr>
      <w:r w:rsidRPr="00F34200">
        <w:rPr>
          <w:b/>
        </w:rPr>
        <w:t>Какой фактор из перечисленных ниже определяет объем аккомодации?</w:t>
      </w:r>
    </w:p>
    <w:p w14:paraId="25FC92EC"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1.</w:t>
      </w:r>
      <w:r w:rsidRPr="003D0CC4">
        <w:tab/>
        <w:t>Острота зрения</w:t>
      </w:r>
    </w:p>
    <w:p w14:paraId="659D1C08"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2.</w:t>
      </w:r>
      <w:r w:rsidRPr="003D0CC4">
        <w:tab/>
        <w:t>Возраст пациента</w:t>
      </w:r>
    </w:p>
    <w:p w14:paraId="574956DE"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3.</w:t>
      </w:r>
      <w:r w:rsidRPr="003D0CC4">
        <w:tab/>
        <w:t>Степень напряжения цилиарной мышцы</w:t>
      </w:r>
    </w:p>
    <w:p w14:paraId="33965512"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4.</w:t>
      </w:r>
      <w:r w:rsidRPr="003D0CC4">
        <w:tab/>
        <w:t>Внутриглазное давление</w:t>
      </w:r>
    </w:p>
    <w:p w14:paraId="294A65E3" w14:textId="77777777" w:rsidR="00813379" w:rsidRDefault="00813379" w:rsidP="00813379">
      <w:pPr>
        <w:tabs>
          <w:tab w:val="left" w:pos="240"/>
          <w:tab w:val="left" w:pos="720"/>
        </w:tabs>
        <w:autoSpaceDE w:val="0"/>
        <w:autoSpaceDN w:val="0"/>
        <w:adjustRightInd w:val="0"/>
        <w:jc w:val="both"/>
      </w:pPr>
      <w:r w:rsidRPr="003D0CC4">
        <w:t>?</w:t>
      </w:r>
      <w:r w:rsidRPr="003D0CC4">
        <w:tab/>
        <w:t>5.</w:t>
      </w:r>
      <w:r w:rsidRPr="003D0CC4">
        <w:tab/>
        <w:t>Поле зрения</w:t>
      </w:r>
    </w:p>
    <w:p w14:paraId="263380D8" w14:textId="77777777" w:rsidR="00813379" w:rsidRPr="00F34200" w:rsidRDefault="00813379" w:rsidP="00813379">
      <w:pPr>
        <w:tabs>
          <w:tab w:val="left" w:pos="240"/>
          <w:tab w:val="left" w:pos="720"/>
        </w:tabs>
        <w:autoSpaceDE w:val="0"/>
        <w:autoSpaceDN w:val="0"/>
        <w:adjustRightInd w:val="0"/>
        <w:jc w:val="both"/>
        <w:rPr>
          <w:b/>
        </w:rPr>
      </w:pPr>
    </w:p>
    <w:p w14:paraId="20E2ADF8" w14:textId="77777777" w:rsidR="00813379" w:rsidRPr="00F34200" w:rsidRDefault="00813379" w:rsidP="00813379">
      <w:pPr>
        <w:tabs>
          <w:tab w:val="left" w:pos="240"/>
          <w:tab w:val="left" w:pos="720"/>
        </w:tabs>
        <w:autoSpaceDE w:val="0"/>
        <w:autoSpaceDN w:val="0"/>
        <w:adjustRightInd w:val="0"/>
        <w:jc w:val="both"/>
        <w:rPr>
          <w:b/>
        </w:rPr>
      </w:pPr>
      <w:r w:rsidRPr="00F34200">
        <w:rPr>
          <w:b/>
        </w:rPr>
        <w:t>№60</w:t>
      </w:r>
    </w:p>
    <w:p w14:paraId="3338D238" w14:textId="77777777" w:rsidR="00813379" w:rsidRPr="00F34200" w:rsidRDefault="00813379" w:rsidP="00813379">
      <w:pPr>
        <w:autoSpaceDE w:val="0"/>
        <w:autoSpaceDN w:val="0"/>
        <w:adjustRightInd w:val="0"/>
        <w:jc w:val="both"/>
        <w:rPr>
          <w:b/>
        </w:rPr>
      </w:pPr>
      <w:r w:rsidRPr="00F34200">
        <w:rPr>
          <w:b/>
        </w:rPr>
        <w:t>Определите объем аккомодации у пациента, если у него ближайшая точка ясного видения 10 см, а рефракция - гиперметропия 2,0 дптр.</w:t>
      </w:r>
    </w:p>
    <w:p w14:paraId="25E580FE" w14:textId="77777777" w:rsidR="00813379" w:rsidRPr="003D0CC4" w:rsidRDefault="00813379" w:rsidP="00813379">
      <w:pPr>
        <w:autoSpaceDE w:val="0"/>
        <w:autoSpaceDN w:val="0"/>
        <w:adjustRightInd w:val="0"/>
        <w:jc w:val="both"/>
      </w:pPr>
      <w:r w:rsidRPr="003D0CC4">
        <w:t>? 1.  10,0 дптр</w:t>
      </w:r>
    </w:p>
    <w:p w14:paraId="70925129" w14:textId="77777777" w:rsidR="00813379" w:rsidRPr="003D0CC4" w:rsidRDefault="00813379" w:rsidP="00813379">
      <w:pPr>
        <w:autoSpaceDE w:val="0"/>
        <w:autoSpaceDN w:val="0"/>
        <w:adjustRightInd w:val="0"/>
        <w:jc w:val="both"/>
      </w:pPr>
      <w:r w:rsidRPr="003D0CC4">
        <w:t>? 2.  8,0 дптр</w:t>
      </w:r>
    </w:p>
    <w:p w14:paraId="38407746" w14:textId="77777777" w:rsidR="00813379" w:rsidRPr="003D0CC4" w:rsidRDefault="00813379" w:rsidP="00813379">
      <w:pPr>
        <w:autoSpaceDE w:val="0"/>
        <w:autoSpaceDN w:val="0"/>
        <w:adjustRightInd w:val="0"/>
        <w:jc w:val="both"/>
      </w:pPr>
      <w:r w:rsidRPr="003D0CC4">
        <w:t>! 3.  12,0 дптр</w:t>
      </w:r>
    </w:p>
    <w:p w14:paraId="1C2C8921" w14:textId="77777777" w:rsidR="00813379" w:rsidRDefault="00813379" w:rsidP="00813379">
      <w:pPr>
        <w:autoSpaceDE w:val="0"/>
        <w:autoSpaceDN w:val="0"/>
        <w:adjustRightInd w:val="0"/>
        <w:jc w:val="both"/>
      </w:pPr>
      <w:r w:rsidRPr="003D0CC4">
        <w:t>? 4.  6,0 дптр</w:t>
      </w:r>
    </w:p>
    <w:p w14:paraId="73958283" w14:textId="77777777" w:rsidR="00813379" w:rsidRDefault="00813379" w:rsidP="00813379">
      <w:pPr>
        <w:autoSpaceDE w:val="0"/>
        <w:autoSpaceDN w:val="0"/>
        <w:adjustRightInd w:val="0"/>
        <w:jc w:val="both"/>
      </w:pPr>
    </w:p>
    <w:p w14:paraId="49BCDF63" w14:textId="77777777" w:rsidR="00813379" w:rsidRDefault="00813379" w:rsidP="00813379">
      <w:pPr>
        <w:autoSpaceDE w:val="0"/>
        <w:autoSpaceDN w:val="0"/>
        <w:adjustRightInd w:val="0"/>
        <w:jc w:val="both"/>
      </w:pPr>
    </w:p>
    <w:p w14:paraId="6DD2C648" w14:textId="77777777" w:rsidR="00813379" w:rsidRDefault="00813379" w:rsidP="00813379">
      <w:pPr>
        <w:autoSpaceDE w:val="0"/>
        <w:autoSpaceDN w:val="0"/>
        <w:adjustRightInd w:val="0"/>
        <w:jc w:val="both"/>
      </w:pPr>
    </w:p>
    <w:p w14:paraId="4A0DB8E2" w14:textId="77777777" w:rsidR="00813379" w:rsidRDefault="00813379" w:rsidP="00813379">
      <w:pPr>
        <w:autoSpaceDE w:val="0"/>
        <w:autoSpaceDN w:val="0"/>
        <w:adjustRightInd w:val="0"/>
        <w:jc w:val="both"/>
      </w:pPr>
    </w:p>
    <w:p w14:paraId="0B7A9258" w14:textId="77777777" w:rsidR="00813379" w:rsidRDefault="00813379" w:rsidP="00813379">
      <w:pPr>
        <w:autoSpaceDE w:val="0"/>
        <w:autoSpaceDN w:val="0"/>
        <w:adjustRightInd w:val="0"/>
        <w:jc w:val="both"/>
      </w:pPr>
    </w:p>
    <w:p w14:paraId="784CDE15" w14:textId="77777777" w:rsidR="00813379" w:rsidRPr="00001A7D" w:rsidRDefault="00813379" w:rsidP="00813379">
      <w:pPr>
        <w:autoSpaceDE w:val="0"/>
        <w:autoSpaceDN w:val="0"/>
        <w:adjustRightInd w:val="0"/>
        <w:jc w:val="both"/>
        <w:rPr>
          <w:b/>
        </w:rPr>
      </w:pPr>
      <w:r w:rsidRPr="00001A7D">
        <w:rPr>
          <w:b/>
        </w:rPr>
        <w:t>№61</w:t>
      </w:r>
    </w:p>
    <w:p w14:paraId="37F0BA99" w14:textId="77777777" w:rsidR="00813379" w:rsidRPr="003D0CC4" w:rsidRDefault="00813379" w:rsidP="00813379">
      <w:pPr>
        <w:autoSpaceDE w:val="0"/>
        <w:autoSpaceDN w:val="0"/>
        <w:adjustRightInd w:val="0"/>
        <w:jc w:val="both"/>
        <w:rPr>
          <w:b/>
        </w:rPr>
      </w:pPr>
      <w:r w:rsidRPr="003D0CC4">
        <w:rPr>
          <w:b/>
        </w:rPr>
        <w:t>У пациента 68 лет дальнейшая точка ясного видения оказалась равной 29 см.  Острота зрения не определялась.  Поле зрения не сужено.  Скотом не обнаружено.</w:t>
      </w:r>
    </w:p>
    <w:p w14:paraId="293359DF" w14:textId="77777777" w:rsidR="00813379" w:rsidRPr="003D0CC4" w:rsidRDefault="00813379" w:rsidP="00813379">
      <w:pPr>
        <w:autoSpaceDE w:val="0"/>
        <w:autoSpaceDN w:val="0"/>
        <w:adjustRightInd w:val="0"/>
        <w:jc w:val="both"/>
      </w:pPr>
    </w:p>
    <w:p w14:paraId="320B9522" w14:textId="77777777" w:rsidR="00813379" w:rsidRPr="003D0CC4" w:rsidRDefault="00813379" w:rsidP="00813379">
      <w:pPr>
        <w:autoSpaceDE w:val="0"/>
        <w:autoSpaceDN w:val="0"/>
        <w:adjustRightInd w:val="0"/>
        <w:jc w:val="both"/>
      </w:pPr>
      <w:r w:rsidRPr="003D0CC4">
        <w:t>Какой вид клинической рефракции у данного пациента?</w:t>
      </w:r>
    </w:p>
    <w:p w14:paraId="0164FA05" w14:textId="77777777" w:rsidR="00813379" w:rsidRPr="003D0CC4" w:rsidRDefault="00813379" w:rsidP="00813379">
      <w:pPr>
        <w:tabs>
          <w:tab w:val="left" w:pos="720"/>
        </w:tabs>
        <w:autoSpaceDE w:val="0"/>
        <w:autoSpaceDN w:val="0"/>
        <w:adjustRightInd w:val="0"/>
        <w:jc w:val="both"/>
      </w:pPr>
      <w:r w:rsidRPr="003D0CC4">
        <w:t>? 1.</w:t>
      </w:r>
      <w:r w:rsidRPr="003D0CC4">
        <w:tab/>
        <w:t>Эмметропия</w:t>
      </w:r>
    </w:p>
    <w:p w14:paraId="19D83BEE" w14:textId="77777777" w:rsidR="00813379" w:rsidRPr="003D0CC4" w:rsidRDefault="00813379" w:rsidP="00813379">
      <w:pPr>
        <w:tabs>
          <w:tab w:val="left" w:pos="720"/>
        </w:tabs>
        <w:autoSpaceDE w:val="0"/>
        <w:autoSpaceDN w:val="0"/>
        <w:adjustRightInd w:val="0"/>
        <w:jc w:val="both"/>
      </w:pPr>
      <w:r w:rsidRPr="003D0CC4">
        <w:t>? 2.</w:t>
      </w:r>
      <w:r w:rsidRPr="003D0CC4">
        <w:tab/>
        <w:t>Гиперметропия</w:t>
      </w:r>
    </w:p>
    <w:p w14:paraId="177FD016" w14:textId="77777777" w:rsidR="00813379" w:rsidRDefault="00813379" w:rsidP="00813379">
      <w:pPr>
        <w:tabs>
          <w:tab w:val="left" w:pos="720"/>
        </w:tabs>
        <w:autoSpaceDE w:val="0"/>
        <w:autoSpaceDN w:val="0"/>
        <w:adjustRightInd w:val="0"/>
        <w:jc w:val="both"/>
      </w:pPr>
      <w:r w:rsidRPr="003D0CC4">
        <w:t>! 3.</w:t>
      </w:r>
      <w:r w:rsidRPr="003D0CC4">
        <w:tab/>
        <w:t>Миопия</w:t>
      </w:r>
    </w:p>
    <w:p w14:paraId="1D5EAAEE" w14:textId="77777777" w:rsidR="00813379" w:rsidRDefault="00813379" w:rsidP="00813379">
      <w:pPr>
        <w:tabs>
          <w:tab w:val="left" w:pos="720"/>
        </w:tabs>
        <w:autoSpaceDE w:val="0"/>
        <w:autoSpaceDN w:val="0"/>
        <w:adjustRightInd w:val="0"/>
        <w:jc w:val="both"/>
      </w:pPr>
    </w:p>
    <w:p w14:paraId="53D040DE" w14:textId="77777777" w:rsidR="00813379" w:rsidRPr="003D0CC4" w:rsidRDefault="00813379" w:rsidP="00813379">
      <w:pPr>
        <w:tabs>
          <w:tab w:val="left" w:pos="720"/>
        </w:tabs>
        <w:autoSpaceDE w:val="0"/>
        <w:autoSpaceDN w:val="0"/>
        <w:adjustRightInd w:val="0"/>
        <w:jc w:val="both"/>
      </w:pPr>
    </w:p>
    <w:p w14:paraId="77556304" w14:textId="77777777" w:rsidR="00813379" w:rsidRPr="00F34200" w:rsidRDefault="00813379" w:rsidP="00813379">
      <w:pPr>
        <w:autoSpaceDE w:val="0"/>
        <w:autoSpaceDN w:val="0"/>
        <w:adjustRightInd w:val="0"/>
        <w:jc w:val="both"/>
        <w:rPr>
          <w:b/>
        </w:rPr>
      </w:pPr>
      <w:r w:rsidRPr="00F34200">
        <w:rPr>
          <w:b/>
        </w:rPr>
        <w:t>№62</w:t>
      </w:r>
    </w:p>
    <w:p w14:paraId="21C49B39" w14:textId="77777777" w:rsidR="00813379" w:rsidRPr="00F34200" w:rsidRDefault="00813379" w:rsidP="00813379">
      <w:pPr>
        <w:autoSpaceDE w:val="0"/>
        <w:autoSpaceDN w:val="0"/>
        <w:adjustRightInd w:val="0"/>
        <w:jc w:val="both"/>
        <w:rPr>
          <w:b/>
        </w:rPr>
      </w:pPr>
      <w:r w:rsidRPr="00F34200">
        <w:rPr>
          <w:b/>
        </w:rPr>
        <w:t>Какова  степень близорукости, если дальнейшая точка ясного видения находится на расстоянии 29 см от глаза?</w:t>
      </w:r>
    </w:p>
    <w:p w14:paraId="0E839C79" w14:textId="77777777" w:rsidR="00813379" w:rsidRPr="003D0CC4" w:rsidRDefault="00813379" w:rsidP="00813379">
      <w:pPr>
        <w:tabs>
          <w:tab w:val="left" w:pos="240"/>
          <w:tab w:val="left" w:pos="720"/>
          <w:tab w:val="left" w:pos="1200"/>
        </w:tabs>
        <w:autoSpaceDE w:val="0"/>
        <w:autoSpaceDN w:val="0"/>
        <w:adjustRightInd w:val="0"/>
        <w:jc w:val="both"/>
      </w:pPr>
      <w:r w:rsidRPr="003D0CC4">
        <w:t>?</w:t>
      </w:r>
      <w:r w:rsidRPr="003D0CC4">
        <w:tab/>
        <w:t>1.</w:t>
      </w:r>
      <w:r w:rsidRPr="003D0CC4">
        <w:tab/>
        <w:t>1,5</w:t>
      </w:r>
      <w:r w:rsidRPr="003D0CC4">
        <w:tab/>
        <w:t>дптр</w:t>
      </w:r>
    </w:p>
    <w:p w14:paraId="6A167B5D" w14:textId="77777777" w:rsidR="00813379" w:rsidRPr="003D0CC4" w:rsidRDefault="00813379" w:rsidP="00813379">
      <w:pPr>
        <w:tabs>
          <w:tab w:val="left" w:pos="240"/>
          <w:tab w:val="left" w:pos="720"/>
          <w:tab w:val="left" w:pos="1200"/>
        </w:tabs>
        <w:autoSpaceDE w:val="0"/>
        <w:autoSpaceDN w:val="0"/>
        <w:adjustRightInd w:val="0"/>
        <w:jc w:val="both"/>
      </w:pPr>
      <w:r w:rsidRPr="003D0CC4">
        <w:t>?</w:t>
      </w:r>
      <w:r w:rsidRPr="003D0CC4">
        <w:tab/>
        <w:t>2.</w:t>
      </w:r>
      <w:r w:rsidRPr="003D0CC4">
        <w:tab/>
        <w:t>2,5</w:t>
      </w:r>
      <w:r w:rsidRPr="003D0CC4">
        <w:tab/>
        <w:t>дптр</w:t>
      </w:r>
    </w:p>
    <w:p w14:paraId="7B877B78" w14:textId="77777777" w:rsidR="00813379" w:rsidRPr="003D0CC4" w:rsidRDefault="00813379" w:rsidP="00813379">
      <w:pPr>
        <w:tabs>
          <w:tab w:val="left" w:pos="240"/>
          <w:tab w:val="left" w:pos="720"/>
          <w:tab w:val="left" w:pos="1200"/>
        </w:tabs>
        <w:autoSpaceDE w:val="0"/>
        <w:autoSpaceDN w:val="0"/>
        <w:adjustRightInd w:val="0"/>
        <w:jc w:val="both"/>
      </w:pPr>
      <w:r w:rsidRPr="003D0CC4">
        <w:t>!</w:t>
      </w:r>
      <w:r w:rsidRPr="003D0CC4">
        <w:tab/>
        <w:t>3.</w:t>
      </w:r>
      <w:r w:rsidRPr="003D0CC4">
        <w:tab/>
        <w:t>3,5</w:t>
      </w:r>
      <w:r w:rsidRPr="003D0CC4">
        <w:tab/>
        <w:t>дптр</w:t>
      </w:r>
    </w:p>
    <w:p w14:paraId="17989EE3" w14:textId="77777777" w:rsidR="00813379" w:rsidRPr="003D0CC4" w:rsidRDefault="00813379" w:rsidP="00813379">
      <w:pPr>
        <w:tabs>
          <w:tab w:val="left" w:pos="240"/>
          <w:tab w:val="left" w:pos="720"/>
          <w:tab w:val="left" w:pos="1200"/>
        </w:tabs>
        <w:autoSpaceDE w:val="0"/>
        <w:autoSpaceDN w:val="0"/>
        <w:adjustRightInd w:val="0"/>
        <w:jc w:val="both"/>
      </w:pPr>
      <w:r w:rsidRPr="003D0CC4">
        <w:t>?</w:t>
      </w:r>
      <w:r w:rsidRPr="003D0CC4">
        <w:tab/>
        <w:t>4.</w:t>
      </w:r>
      <w:r w:rsidRPr="003D0CC4">
        <w:tab/>
        <w:t>4,5</w:t>
      </w:r>
      <w:r w:rsidRPr="003D0CC4">
        <w:tab/>
        <w:t>дптр</w:t>
      </w:r>
    </w:p>
    <w:p w14:paraId="55141A58" w14:textId="77777777" w:rsidR="00813379" w:rsidRDefault="00813379" w:rsidP="00813379">
      <w:pPr>
        <w:tabs>
          <w:tab w:val="left" w:pos="240"/>
          <w:tab w:val="left" w:pos="720"/>
          <w:tab w:val="left" w:pos="1200"/>
        </w:tabs>
        <w:autoSpaceDE w:val="0"/>
        <w:autoSpaceDN w:val="0"/>
        <w:adjustRightInd w:val="0"/>
        <w:jc w:val="both"/>
      </w:pPr>
      <w:r w:rsidRPr="003D0CC4">
        <w:t>?</w:t>
      </w:r>
      <w:r w:rsidRPr="003D0CC4">
        <w:tab/>
        <w:t>5.</w:t>
      </w:r>
      <w:r w:rsidRPr="003D0CC4">
        <w:tab/>
        <w:t>5,0</w:t>
      </w:r>
      <w:r w:rsidRPr="003D0CC4">
        <w:tab/>
        <w:t>дптр</w:t>
      </w:r>
    </w:p>
    <w:p w14:paraId="7F437E6D" w14:textId="77777777" w:rsidR="00813379" w:rsidRDefault="00813379" w:rsidP="00813379">
      <w:pPr>
        <w:tabs>
          <w:tab w:val="left" w:pos="240"/>
          <w:tab w:val="left" w:pos="720"/>
          <w:tab w:val="left" w:pos="1200"/>
        </w:tabs>
        <w:autoSpaceDE w:val="0"/>
        <w:autoSpaceDN w:val="0"/>
        <w:adjustRightInd w:val="0"/>
        <w:jc w:val="both"/>
      </w:pPr>
    </w:p>
    <w:p w14:paraId="5B562158" w14:textId="77777777" w:rsidR="00813379" w:rsidRDefault="00813379" w:rsidP="00813379">
      <w:pPr>
        <w:tabs>
          <w:tab w:val="left" w:pos="240"/>
          <w:tab w:val="left" w:pos="720"/>
          <w:tab w:val="left" w:pos="1200"/>
        </w:tabs>
        <w:autoSpaceDE w:val="0"/>
        <w:autoSpaceDN w:val="0"/>
        <w:adjustRightInd w:val="0"/>
        <w:jc w:val="both"/>
      </w:pPr>
    </w:p>
    <w:p w14:paraId="124A0FA7" w14:textId="77777777" w:rsidR="00813379" w:rsidRPr="00F34200" w:rsidRDefault="00813379" w:rsidP="00813379">
      <w:pPr>
        <w:tabs>
          <w:tab w:val="left" w:pos="240"/>
          <w:tab w:val="left" w:pos="720"/>
          <w:tab w:val="left" w:pos="1200"/>
        </w:tabs>
        <w:autoSpaceDE w:val="0"/>
        <w:autoSpaceDN w:val="0"/>
        <w:adjustRightInd w:val="0"/>
        <w:jc w:val="both"/>
        <w:rPr>
          <w:b/>
        </w:rPr>
      </w:pPr>
      <w:r w:rsidRPr="00F34200">
        <w:rPr>
          <w:b/>
        </w:rPr>
        <w:t>№63</w:t>
      </w:r>
    </w:p>
    <w:p w14:paraId="3E47359C" w14:textId="77777777" w:rsidR="00813379" w:rsidRPr="00F34200" w:rsidRDefault="00813379" w:rsidP="00813379">
      <w:pPr>
        <w:autoSpaceDE w:val="0"/>
        <w:autoSpaceDN w:val="0"/>
        <w:adjustRightInd w:val="0"/>
        <w:jc w:val="both"/>
        <w:rPr>
          <w:b/>
        </w:rPr>
      </w:pPr>
      <w:r w:rsidRPr="00F34200">
        <w:rPr>
          <w:b/>
        </w:rPr>
        <w:t>Какой силы очки следует выписать для дали при  миопии,  равной 3.5 дптр?</w:t>
      </w:r>
    </w:p>
    <w:p w14:paraId="4CE08780" w14:textId="77777777" w:rsidR="00813379" w:rsidRPr="003D0CC4" w:rsidRDefault="00813379" w:rsidP="00813379">
      <w:pPr>
        <w:tabs>
          <w:tab w:val="left" w:pos="240"/>
          <w:tab w:val="left" w:pos="720"/>
          <w:tab w:val="left" w:pos="1500"/>
          <w:tab w:val="left" w:pos="2100"/>
        </w:tabs>
        <w:autoSpaceDE w:val="0"/>
        <w:autoSpaceDN w:val="0"/>
        <w:adjustRightInd w:val="0"/>
        <w:jc w:val="both"/>
      </w:pPr>
      <w:r w:rsidRPr="003D0CC4">
        <w:t>?</w:t>
      </w:r>
      <w:r w:rsidRPr="003D0CC4">
        <w:tab/>
        <w:t>1.</w:t>
      </w:r>
      <w:r w:rsidRPr="003D0CC4">
        <w:tab/>
        <w:t>Сфера</w:t>
      </w:r>
      <w:r w:rsidRPr="003D0CC4">
        <w:tab/>
        <w:t>-2,0</w:t>
      </w:r>
      <w:r w:rsidRPr="003D0CC4">
        <w:tab/>
        <w:t>дптр</w:t>
      </w:r>
    </w:p>
    <w:p w14:paraId="5CBB0D91" w14:textId="77777777" w:rsidR="00813379" w:rsidRPr="003D0CC4" w:rsidRDefault="00813379" w:rsidP="00813379">
      <w:pPr>
        <w:tabs>
          <w:tab w:val="left" w:pos="240"/>
          <w:tab w:val="left" w:pos="720"/>
          <w:tab w:val="left" w:pos="1500"/>
          <w:tab w:val="left" w:pos="2100"/>
        </w:tabs>
        <w:autoSpaceDE w:val="0"/>
        <w:autoSpaceDN w:val="0"/>
        <w:adjustRightInd w:val="0"/>
        <w:jc w:val="both"/>
      </w:pPr>
      <w:r w:rsidRPr="003D0CC4">
        <w:t>?</w:t>
      </w:r>
      <w:r w:rsidRPr="003D0CC4">
        <w:tab/>
        <w:t>2.</w:t>
      </w:r>
      <w:r w:rsidRPr="003D0CC4">
        <w:tab/>
        <w:t>Сфера</w:t>
      </w:r>
      <w:r w:rsidRPr="003D0CC4">
        <w:tab/>
        <w:t>-2,5</w:t>
      </w:r>
      <w:r w:rsidRPr="003D0CC4">
        <w:tab/>
        <w:t>дптр</w:t>
      </w:r>
    </w:p>
    <w:p w14:paraId="0F046C3D" w14:textId="77777777" w:rsidR="00813379" w:rsidRPr="003D0CC4" w:rsidRDefault="00813379" w:rsidP="00813379">
      <w:pPr>
        <w:tabs>
          <w:tab w:val="left" w:pos="240"/>
          <w:tab w:val="left" w:pos="720"/>
          <w:tab w:val="left" w:pos="1500"/>
          <w:tab w:val="left" w:pos="2100"/>
        </w:tabs>
        <w:autoSpaceDE w:val="0"/>
        <w:autoSpaceDN w:val="0"/>
        <w:adjustRightInd w:val="0"/>
        <w:jc w:val="both"/>
      </w:pPr>
      <w:r w:rsidRPr="003D0CC4">
        <w:t>?</w:t>
      </w:r>
      <w:r w:rsidRPr="003D0CC4">
        <w:tab/>
        <w:t>3.</w:t>
      </w:r>
      <w:r w:rsidRPr="003D0CC4">
        <w:tab/>
        <w:t>Сфера</w:t>
      </w:r>
      <w:r w:rsidRPr="003D0CC4">
        <w:tab/>
        <w:t>-3,0</w:t>
      </w:r>
      <w:r w:rsidRPr="003D0CC4">
        <w:tab/>
        <w:t>дптр</w:t>
      </w:r>
    </w:p>
    <w:p w14:paraId="37B91D9A" w14:textId="77777777" w:rsidR="00813379" w:rsidRPr="003D0CC4" w:rsidRDefault="00813379" w:rsidP="00813379">
      <w:pPr>
        <w:tabs>
          <w:tab w:val="left" w:pos="240"/>
          <w:tab w:val="left" w:pos="720"/>
          <w:tab w:val="left" w:pos="1500"/>
          <w:tab w:val="left" w:pos="2100"/>
        </w:tabs>
        <w:autoSpaceDE w:val="0"/>
        <w:autoSpaceDN w:val="0"/>
        <w:adjustRightInd w:val="0"/>
        <w:jc w:val="both"/>
      </w:pPr>
      <w:r w:rsidRPr="003D0CC4">
        <w:t>!</w:t>
      </w:r>
      <w:r w:rsidRPr="003D0CC4">
        <w:tab/>
        <w:t>4.</w:t>
      </w:r>
      <w:r w:rsidRPr="003D0CC4">
        <w:tab/>
        <w:t>Сфера</w:t>
      </w:r>
      <w:r w:rsidRPr="003D0CC4">
        <w:tab/>
        <w:t>-3,5</w:t>
      </w:r>
      <w:r w:rsidRPr="003D0CC4">
        <w:tab/>
        <w:t>дптр</w:t>
      </w:r>
    </w:p>
    <w:p w14:paraId="53B174AF" w14:textId="77777777" w:rsidR="00813379" w:rsidRPr="003D0CC4" w:rsidRDefault="00813379" w:rsidP="00813379">
      <w:pPr>
        <w:tabs>
          <w:tab w:val="left" w:pos="240"/>
          <w:tab w:val="left" w:pos="720"/>
          <w:tab w:val="left" w:pos="1500"/>
          <w:tab w:val="left" w:pos="2100"/>
        </w:tabs>
        <w:autoSpaceDE w:val="0"/>
        <w:autoSpaceDN w:val="0"/>
        <w:adjustRightInd w:val="0"/>
        <w:jc w:val="both"/>
      </w:pPr>
      <w:r w:rsidRPr="003D0CC4">
        <w:t>?</w:t>
      </w:r>
      <w:r w:rsidRPr="003D0CC4">
        <w:tab/>
        <w:t>5.</w:t>
      </w:r>
      <w:r w:rsidRPr="003D0CC4">
        <w:tab/>
        <w:t>Сфера</w:t>
      </w:r>
      <w:r w:rsidRPr="003D0CC4">
        <w:tab/>
        <w:t>-4,0</w:t>
      </w:r>
      <w:r w:rsidRPr="003D0CC4">
        <w:tab/>
        <w:t>дптр</w:t>
      </w:r>
    </w:p>
    <w:p w14:paraId="59D65250" w14:textId="77777777" w:rsidR="00813379" w:rsidRPr="003D0CC4" w:rsidRDefault="00813379" w:rsidP="00813379">
      <w:pPr>
        <w:tabs>
          <w:tab w:val="left" w:pos="600"/>
        </w:tabs>
        <w:autoSpaceDE w:val="0"/>
        <w:autoSpaceDN w:val="0"/>
        <w:adjustRightInd w:val="0"/>
        <w:jc w:val="both"/>
      </w:pPr>
    </w:p>
    <w:p w14:paraId="0E20A0C1" w14:textId="77777777" w:rsidR="00813379" w:rsidRDefault="00813379" w:rsidP="00813379">
      <w:pPr>
        <w:autoSpaceDE w:val="0"/>
        <w:autoSpaceDN w:val="0"/>
        <w:adjustRightInd w:val="0"/>
        <w:jc w:val="both"/>
      </w:pPr>
    </w:p>
    <w:p w14:paraId="14C3CFDA" w14:textId="77777777" w:rsidR="00813379" w:rsidRDefault="00813379" w:rsidP="00813379">
      <w:pPr>
        <w:autoSpaceDE w:val="0"/>
        <w:autoSpaceDN w:val="0"/>
        <w:adjustRightInd w:val="0"/>
        <w:jc w:val="both"/>
      </w:pPr>
    </w:p>
    <w:p w14:paraId="37099977" w14:textId="77777777" w:rsidR="00813379" w:rsidRPr="003D0CC4" w:rsidRDefault="00813379" w:rsidP="00813379">
      <w:pPr>
        <w:autoSpaceDE w:val="0"/>
        <w:autoSpaceDN w:val="0"/>
        <w:adjustRightInd w:val="0"/>
        <w:jc w:val="both"/>
        <w:rPr>
          <w:b/>
        </w:rPr>
      </w:pPr>
      <w:r>
        <w:rPr>
          <w:b/>
        </w:rPr>
        <w:t>№ 64</w:t>
      </w:r>
      <w:r w:rsidRPr="003D0CC4">
        <w:rPr>
          <w:b/>
        </w:rPr>
        <w:t>.</w:t>
      </w:r>
    </w:p>
    <w:p w14:paraId="065137B6" w14:textId="77777777" w:rsidR="00813379" w:rsidRPr="003D0CC4" w:rsidRDefault="00813379" w:rsidP="00813379">
      <w:pPr>
        <w:autoSpaceDE w:val="0"/>
        <w:autoSpaceDN w:val="0"/>
        <w:adjustRightInd w:val="0"/>
        <w:jc w:val="both"/>
        <w:rPr>
          <w:b/>
        </w:rPr>
      </w:pPr>
      <w:r w:rsidRPr="003D0CC4">
        <w:rPr>
          <w:b/>
        </w:rPr>
        <w:t>Больной К., 28 лет, страдающий рассеянным склерозом, заметил резкое снижение зрения правого глаза. При проверке остроты зрения он смог различить пальцы на расстоянии 50 см.</w:t>
      </w:r>
    </w:p>
    <w:p w14:paraId="74D2ED8C" w14:textId="77777777" w:rsidR="00813379" w:rsidRPr="003D0CC4" w:rsidRDefault="00813379" w:rsidP="00813379">
      <w:pPr>
        <w:autoSpaceDE w:val="0"/>
        <w:autoSpaceDN w:val="0"/>
        <w:adjustRightInd w:val="0"/>
        <w:jc w:val="both"/>
      </w:pPr>
      <w:r w:rsidRPr="003D0CC4">
        <w:t>Какова острота зрения правого глаза?</w:t>
      </w:r>
    </w:p>
    <w:p w14:paraId="5AF0090C"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Светоощущение</w:t>
      </w:r>
    </w:p>
    <w:p w14:paraId="4597EE7F"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0,01</w:t>
      </w:r>
    </w:p>
    <w:p w14:paraId="70A54F82"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0,02</w:t>
      </w:r>
    </w:p>
    <w:p w14:paraId="10E8121C"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0,05</w:t>
      </w:r>
    </w:p>
    <w:p w14:paraId="320B7498"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0,1</w:t>
      </w:r>
    </w:p>
    <w:p w14:paraId="7C84BC70" w14:textId="77777777" w:rsidR="00813379" w:rsidRDefault="00813379" w:rsidP="00813379">
      <w:pPr>
        <w:tabs>
          <w:tab w:val="left" w:pos="240"/>
          <w:tab w:val="left" w:pos="600"/>
        </w:tabs>
        <w:autoSpaceDE w:val="0"/>
        <w:autoSpaceDN w:val="0"/>
        <w:adjustRightInd w:val="0"/>
        <w:jc w:val="both"/>
      </w:pPr>
    </w:p>
    <w:p w14:paraId="0B3E10FF" w14:textId="77777777" w:rsidR="00813379" w:rsidRPr="00F34200" w:rsidRDefault="00813379" w:rsidP="00813379">
      <w:pPr>
        <w:tabs>
          <w:tab w:val="left" w:pos="240"/>
          <w:tab w:val="left" w:pos="600"/>
        </w:tabs>
        <w:autoSpaceDE w:val="0"/>
        <w:autoSpaceDN w:val="0"/>
        <w:adjustRightInd w:val="0"/>
        <w:jc w:val="both"/>
        <w:rPr>
          <w:b/>
        </w:rPr>
      </w:pPr>
      <w:r w:rsidRPr="00F34200">
        <w:rPr>
          <w:b/>
        </w:rPr>
        <w:t>№65</w:t>
      </w:r>
    </w:p>
    <w:p w14:paraId="671EC74C" w14:textId="77777777" w:rsidR="00813379" w:rsidRPr="00F34200" w:rsidRDefault="00813379" w:rsidP="00813379">
      <w:pPr>
        <w:autoSpaceDE w:val="0"/>
        <w:autoSpaceDN w:val="0"/>
        <w:adjustRightInd w:val="0"/>
        <w:jc w:val="both"/>
        <w:rPr>
          <w:b/>
        </w:rPr>
      </w:pPr>
      <w:r w:rsidRPr="00F34200">
        <w:rPr>
          <w:b/>
        </w:rPr>
        <w:t>Какой диагноз можно предположить у пациента 28 лет, страдающего рассеянным склерозом при резком снижении зрения правого глаза до 0,01?</w:t>
      </w:r>
    </w:p>
    <w:p w14:paraId="22D0A573"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Спазм аккомодации</w:t>
      </w:r>
    </w:p>
    <w:p w14:paraId="3967E367"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Катаракта</w:t>
      </w:r>
    </w:p>
    <w:p w14:paraId="618BA9DA"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Застойный диск зрительного нерва</w:t>
      </w:r>
    </w:p>
    <w:p w14:paraId="45FFFC51"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Ретробульбарный неврит</w:t>
      </w:r>
    </w:p>
    <w:p w14:paraId="087F8D64"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Хориоретинит</w:t>
      </w:r>
    </w:p>
    <w:p w14:paraId="205FE044" w14:textId="77777777" w:rsidR="00813379" w:rsidRDefault="00813379" w:rsidP="00813379">
      <w:pPr>
        <w:tabs>
          <w:tab w:val="left" w:pos="240"/>
          <w:tab w:val="left" w:pos="600"/>
        </w:tabs>
        <w:autoSpaceDE w:val="0"/>
        <w:autoSpaceDN w:val="0"/>
        <w:adjustRightInd w:val="0"/>
        <w:jc w:val="both"/>
      </w:pPr>
    </w:p>
    <w:p w14:paraId="192B4741" w14:textId="77777777" w:rsidR="00813379" w:rsidRDefault="00813379" w:rsidP="00813379">
      <w:pPr>
        <w:tabs>
          <w:tab w:val="left" w:pos="240"/>
          <w:tab w:val="left" w:pos="600"/>
        </w:tabs>
        <w:autoSpaceDE w:val="0"/>
        <w:autoSpaceDN w:val="0"/>
        <w:adjustRightInd w:val="0"/>
        <w:jc w:val="both"/>
      </w:pPr>
    </w:p>
    <w:p w14:paraId="2C594515" w14:textId="77777777" w:rsidR="00813379" w:rsidRPr="00F34200" w:rsidRDefault="00813379" w:rsidP="00813379">
      <w:pPr>
        <w:tabs>
          <w:tab w:val="left" w:pos="240"/>
          <w:tab w:val="left" w:pos="600"/>
        </w:tabs>
        <w:autoSpaceDE w:val="0"/>
        <w:autoSpaceDN w:val="0"/>
        <w:adjustRightInd w:val="0"/>
        <w:jc w:val="both"/>
        <w:rPr>
          <w:b/>
        </w:rPr>
      </w:pPr>
    </w:p>
    <w:p w14:paraId="77BC0081" w14:textId="77777777" w:rsidR="00813379" w:rsidRPr="00F34200" w:rsidRDefault="00813379" w:rsidP="00813379">
      <w:pPr>
        <w:autoSpaceDE w:val="0"/>
        <w:autoSpaceDN w:val="0"/>
        <w:adjustRightInd w:val="0"/>
        <w:jc w:val="both"/>
        <w:rPr>
          <w:b/>
        </w:rPr>
      </w:pPr>
      <w:r w:rsidRPr="00F34200">
        <w:rPr>
          <w:b/>
        </w:rPr>
        <w:t>№66</w:t>
      </w:r>
    </w:p>
    <w:p w14:paraId="026C58D1" w14:textId="77777777" w:rsidR="00813379" w:rsidRPr="00F34200" w:rsidRDefault="00813379" w:rsidP="00813379">
      <w:pPr>
        <w:autoSpaceDE w:val="0"/>
        <w:autoSpaceDN w:val="0"/>
        <w:adjustRightInd w:val="0"/>
        <w:jc w:val="both"/>
        <w:rPr>
          <w:b/>
        </w:rPr>
      </w:pPr>
      <w:r w:rsidRPr="00F34200">
        <w:rPr>
          <w:b/>
        </w:rPr>
        <w:t>Какие изменения поля зрения характерны для ретробульбарного неврита?</w:t>
      </w:r>
    </w:p>
    <w:p w14:paraId="1197F876"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Концентрическое сужение</w:t>
      </w:r>
    </w:p>
    <w:p w14:paraId="0E2372A2"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Сужение с носовой стороны</w:t>
      </w:r>
    </w:p>
    <w:p w14:paraId="00F157F8"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Центральная скотома</w:t>
      </w:r>
    </w:p>
    <w:p w14:paraId="45C87187"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Периферическая скотома</w:t>
      </w:r>
    </w:p>
    <w:p w14:paraId="35B816DF"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Гемианопсия</w:t>
      </w:r>
    </w:p>
    <w:p w14:paraId="72522B3F" w14:textId="77777777" w:rsidR="00813379" w:rsidRDefault="00813379" w:rsidP="00813379">
      <w:pPr>
        <w:tabs>
          <w:tab w:val="left" w:pos="240"/>
          <w:tab w:val="left" w:pos="600"/>
        </w:tabs>
        <w:autoSpaceDE w:val="0"/>
        <w:autoSpaceDN w:val="0"/>
        <w:adjustRightInd w:val="0"/>
        <w:jc w:val="both"/>
      </w:pPr>
    </w:p>
    <w:p w14:paraId="5551FF9B" w14:textId="77777777" w:rsidR="00813379" w:rsidRPr="00F34200" w:rsidRDefault="00813379" w:rsidP="00813379">
      <w:pPr>
        <w:tabs>
          <w:tab w:val="left" w:pos="240"/>
          <w:tab w:val="left" w:pos="600"/>
        </w:tabs>
        <w:autoSpaceDE w:val="0"/>
        <w:autoSpaceDN w:val="0"/>
        <w:adjustRightInd w:val="0"/>
        <w:jc w:val="both"/>
        <w:rPr>
          <w:b/>
        </w:rPr>
      </w:pPr>
    </w:p>
    <w:p w14:paraId="45C7B08E" w14:textId="77777777" w:rsidR="00813379" w:rsidRPr="00F34200" w:rsidRDefault="00813379" w:rsidP="00813379">
      <w:pPr>
        <w:autoSpaceDE w:val="0"/>
        <w:autoSpaceDN w:val="0"/>
        <w:adjustRightInd w:val="0"/>
        <w:jc w:val="both"/>
        <w:rPr>
          <w:b/>
        </w:rPr>
      </w:pPr>
      <w:r w:rsidRPr="00F34200">
        <w:rPr>
          <w:b/>
        </w:rPr>
        <w:t>№67</w:t>
      </w:r>
    </w:p>
    <w:p w14:paraId="18CD09DC" w14:textId="77777777" w:rsidR="00813379" w:rsidRPr="00F34200" w:rsidRDefault="00813379" w:rsidP="00813379">
      <w:pPr>
        <w:autoSpaceDE w:val="0"/>
        <w:autoSpaceDN w:val="0"/>
        <w:adjustRightInd w:val="0"/>
        <w:jc w:val="both"/>
        <w:rPr>
          <w:b/>
        </w:rPr>
      </w:pPr>
      <w:r w:rsidRPr="00F34200">
        <w:rPr>
          <w:b/>
        </w:rPr>
        <w:t>Какие  жалобы характерны для ретробульбарного неврита?</w:t>
      </w:r>
    </w:p>
    <w:p w14:paraId="0D000156" w14:textId="77777777" w:rsidR="00813379" w:rsidRPr="003D0CC4" w:rsidRDefault="00813379" w:rsidP="00813379">
      <w:pPr>
        <w:autoSpaceDE w:val="0"/>
        <w:autoSpaceDN w:val="0"/>
        <w:adjustRightInd w:val="0"/>
        <w:jc w:val="both"/>
      </w:pPr>
      <w:r w:rsidRPr="003D0CC4">
        <w:t>? 1. Радужные круги вокруг источников света</w:t>
      </w:r>
    </w:p>
    <w:p w14:paraId="543FED7F" w14:textId="77777777" w:rsidR="00813379" w:rsidRPr="003D0CC4" w:rsidRDefault="00813379" w:rsidP="00813379">
      <w:pPr>
        <w:autoSpaceDE w:val="0"/>
        <w:autoSpaceDN w:val="0"/>
        <w:adjustRightInd w:val="0"/>
        <w:jc w:val="both"/>
      </w:pPr>
      <w:r w:rsidRPr="003D0CC4">
        <w:t>? 2. Ломящие боли в области глаза</w:t>
      </w:r>
    </w:p>
    <w:p w14:paraId="33871640" w14:textId="77777777" w:rsidR="00813379" w:rsidRPr="003D0CC4" w:rsidRDefault="00813379" w:rsidP="00813379">
      <w:pPr>
        <w:autoSpaceDE w:val="0"/>
        <w:autoSpaceDN w:val="0"/>
        <w:adjustRightInd w:val="0"/>
        <w:jc w:val="both"/>
      </w:pPr>
      <w:r w:rsidRPr="003D0CC4">
        <w:t>! 3. Боли при движениях глаза</w:t>
      </w:r>
    </w:p>
    <w:p w14:paraId="606D6B6A" w14:textId="77777777" w:rsidR="00813379" w:rsidRDefault="00813379" w:rsidP="00813379">
      <w:pPr>
        <w:autoSpaceDE w:val="0"/>
        <w:autoSpaceDN w:val="0"/>
        <w:adjustRightInd w:val="0"/>
        <w:jc w:val="both"/>
      </w:pPr>
      <w:r w:rsidRPr="003D0CC4">
        <w:t>? 4. Двоение</w:t>
      </w:r>
    </w:p>
    <w:p w14:paraId="60BEBD5D" w14:textId="77777777" w:rsidR="00813379" w:rsidRDefault="00813379" w:rsidP="00813379">
      <w:pPr>
        <w:autoSpaceDE w:val="0"/>
        <w:autoSpaceDN w:val="0"/>
        <w:adjustRightInd w:val="0"/>
        <w:jc w:val="both"/>
      </w:pPr>
    </w:p>
    <w:p w14:paraId="10737C4B" w14:textId="77777777" w:rsidR="00813379" w:rsidRPr="00F34200" w:rsidRDefault="00813379" w:rsidP="00813379">
      <w:pPr>
        <w:autoSpaceDE w:val="0"/>
        <w:autoSpaceDN w:val="0"/>
        <w:adjustRightInd w:val="0"/>
        <w:jc w:val="both"/>
        <w:rPr>
          <w:b/>
        </w:rPr>
      </w:pPr>
    </w:p>
    <w:p w14:paraId="3974051D" w14:textId="77777777" w:rsidR="00813379" w:rsidRPr="00F34200" w:rsidRDefault="00813379" w:rsidP="00813379">
      <w:pPr>
        <w:autoSpaceDE w:val="0"/>
        <w:autoSpaceDN w:val="0"/>
        <w:adjustRightInd w:val="0"/>
        <w:jc w:val="both"/>
        <w:rPr>
          <w:b/>
        </w:rPr>
      </w:pPr>
      <w:r w:rsidRPr="00F34200">
        <w:rPr>
          <w:b/>
        </w:rPr>
        <w:t>№68</w:t>
      </w:r>
    </w:p>
    <w:p w14:paraId="32F50865" w14:textId="77777777" w:rsidR="00813379" w:rsidRPr="00F34200" w:rsidRDefault="00813379" w:rsidP="00813379">
      <w:pPr>
        <w:autoSpaceDE w:val="0"/>
        <w:autoSpaceDN w:val="0"/>
        <w:adjustRightInd w:val="0"/>
        <w:jc w:val="both"/>
        <w:rPr>
          <w:b/>
        </w:rPr>
      </w:pPr>
      <w:r w:rsidRPr="00F34200">
        <w:rPr>
          <w:b/>
        </w:rPr>
        <w:t>Назовите медикамент для глазных капель, с помощью которого можно устранить спазм аккомодации и, следовательно, восстановить остроту зрения вдаль?</w:t>
      </w:r>
    </w:p>
    <w:p w14:paraId="7D4FE2E1" w14:textId="77777777" w:rsidR="00813379" w:rsidRPr="003D0CC4" w:rsidRDefault="00813379" w:rsidP="00813379">
      <w:pPr>
        <w:autoSpaceDE w:val="0"/>
        <w:autoSpaceDN w:val="0"/>
        <w:adjustRightInd w:val="0"/>
        <w:jc w:val="both"/>
      </w:pPr>
      <w:r w:rsidRPr="003D0CC4">
        <w:t>? 1. Прозерин</w:t>
      </w:r>
    </w:p>
    <w:p w14:paraId="7CBFC9EB" w14:textId="77777777" w:rsidR="00813379" w:rsidRPr="003D0CC4" w:rsidRDefault="00813379" w:rsidP="00813379">
      <w:pPr>
        <w:autoSpaceDE w:val="0"/>
        <w:autoSpaceDN w:val="0"/>
        <w:adjustRightInd w:val="0"/>
        <w:jc w:val="both"/>
      </w:pPr>
      <w:r w:rsidRPr="003D0CC4">
        <w:t>! 2. Атропин</w:t>
      </w:r>
    </w:p>
    <w:p w14:paraId="64B24A0F" w14:textId="77777777" w:rsidR="00813379" w:rsidRPr="003D0CC4" w:rsidRDefault="00813379" w:rsidP="00813379">
      <w:pPr>
        <w:autoSpaceDE w:val="0"/>
        <w:autoSpaceDN w:val="0"/>
        <w:adjustRightInd w:val="0"/>
        <w:jc w:val="both"/>
      </w:pPr>
      <w:r w:rsidRPr="003D0CC4">
        <w:t>? 3. Флюоресцеин</w:t>
      </w:r>
    </w:p>
    <w:p w14:paraId="26D00DDF" w14:textId="77777777" w:rsidR="00813379" w:rsidRDefault="00813379" w:rsidP="00813379">
      <w:pPr>
        <w:autoSpaceDE w:val="0"/>
        <w:autoSpaceDN w:val="0"/>
        <w:adjustRightInd w:val="0"/>
        <w:jc w:val="both"/>
      </w:pPr>
      <w:r w:rsidRPr="003D0CC4">
        <w:t>? 4. Пилокарпин</w:t>
      </w:r>
    </w:p>
    <w:p w14:paraId="16B0F77C" w14:textId="77777777" w:rsidR="00813379" w:rsidRDefault="00813379" w:rsidP="00813379">
      <w:pPr>
        <w:autoSpaceDE w:val="0"/>
        <w:autoSpaceDN w:val="0"/>
        <w:adjustRightInd w:val="0"/>
        <w:jc w:val="both"/>
      </w:pPr>
    </w:p>
    <w:p w14:paraId="1E1310DD" w14:textId="77777777" w:rsidR="00813379" w:rsidRDefault="00813379" w:rsidP="00813379">
      <w:pPr>
        <w:autoSpaceDE w:val="0"/>
        <w:autoSpaceDN w:val="0"/>
        <w:adjustRightInd w:val="0"/>
        <w:jc w:val="both"/>
      </w:pPr>
    </w:p>
    <w:p w14:paraId="5C7AA655" w14:textId="77777777" w:rsidR="00813379" w:rsidRPr="003D0CC4" w:rsidRDefault="00813379" w:rsidP="00813379">
      <w:pPr>
        <w:autoSpaceDE w:val="0"/>
        <w:autoSpaceDN w:val="0"/>
        <w:adjustRightInd w:val="0"/>
        <w:jc w:val="both"/>
        <w:rPr>
          <w:b/>
        </w:rPr>
      </w:pPr>
      <w:r>
        <w:rPr>
          <w:b/>
        </w:rPr>
        <w:t>№69</w:t>
      </w:r>
    </w:p>
    <w:p w14:paraId="684BDF9F" w14:textId="77777777" w:rsidR="00813379" w:rsidRPr="003D0CC4" w:rsidRDefault="00813379" w:rsidP="00813379">
      <w:pPr>
        <w:autoSpaceDE w:val="0"/>
        <w:autoSpaceDN w:val="0"/>
        <w:adjustRightInd w:val="0"/>
        <w:jc w:val="both"/>
        <w:rPr>
          <w:b/>
        </w:rPr>
      </w:pPr>
      <w:r w:rsidRPr="003D0CC4">
        <w:rPr>
          <w:b/>
        </w:rPr>
        <w:t>Больная Н., 28 лет, находящаяся на лечении по поводу эндокардита, внезапно заметила выпадение поля зрения в виде сектора с нижне-носовой стороны. Внешне глаз оставался неизменным.</w:t>
      </w:r>
    </w:p>
    <w:p w14:paraId="41CEC14F" w14:textId="77777777" w:rsidR="00813379" w:rsidRPr="003D0CC4" w:rsidRDefault="00813379" w:rsidP="00813379">
      <w:pPr>
        <w:autoSpaceDE w:val="0"/>
        <w:autoSpaceDN w:val="0"/>
        <w:adjustRightInd w:val="0"/>
        <w:jc w:val="both"/>
      </w:pPr>
    </w:p>
    <w:p w14:paraId="33DAD8C7" w14:textId="77777777" w:rsidR="00813379" w:rsidRPr="003D0CC4" w:rsidRDefault="00813379" w:rsidP="00813379">
      <w:pPr>
        <w:autoSpaceDE w:val="0"/>
        <w:autoSpaceDN w:val="0"/>
        <w:adjustRightInd w:val="0"/>
        <w:jc w:val="both"/>
      </w:pPr>
      <w:r w:rsidRPr="003D0CC4">
        <w:t>Ваш предполагаемый диагноз?</w:t>
      </w:r>
    </w:p>
    <w:p w14:paraId="6DBB2567"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Кровоизлияние в стекловидное тело</w:t>
      </w:r>
    </w:p>
    <w:p w14:paraId="3F96DBD3"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Острый приступ глаукомы</w:t>
      </w:r>
    </w:p>
    <w:p w14:paraId="197C0DCA"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Эмболия центральной артерии сетчатки</w:t>
      </w:r>
    </w:p>
    <w:p w14:paraId="4729B395"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Эмболия ветви центральной артерии сетчатки</w:t>
      </w:r>
    </w:p>
    <w:p w14:paraId="25DB339F"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Тромбоз центральной вены сетчатки</w:t>
      </w:r>
    </w:p>
    <w:p w14:paraId="65582217" w14:textId="77777777" w:rsidR="00813379" w:rsidRPr="00F34200" w:rsidRDefault="00813379" w:rsidP="00813379">
      <w:pPr>
        <w:tabs>
          <w:tab w:val="left" w:pos="240"/>
          <w:tab w:val="left" w:pos="600"/>
        </w:tabs>
        <w:autoSpaceDE w:val="0"/>
        <w:autoSpaceDN w:val="0"/>
        <w:adjustRightInd w:val="0"/>
        <w:jc w:val="both"/>
        <w:rPr>
          <w:b/>
        </w:rPr>
      </w:pPr>
    </w:p>
    <w:p w14:paraId="0120C991" w14:textId="77777777" w:rsidR="00813379" w:rsidRPr="00F34200" w:rsidRDefault="00813379" w:rsidP="00813379">
      <w:pPr>
        <w:tabs>
          <w:tab w:val="left" w:pos="240"/>
          <w:tab w:val="left" w:pos="600"/>
        </w:tabs>
        <w:autoSpaceDE w:val="0"/>
        <w:autoSpaceDN w:val="0"/>
        <w:adjustRightInd w:val="0"/>
        <w:jc w:val="both"/>
        <w:rPr>
          <w:b/>
        </w:rPr>
      </w:pPr>
    </w:p>
    <w:p w14:paraId="61E160CB" w14:textId="77777777" w:rsidR="00813379" w:rsidRPr="00F34200" w:rsidRDefault="00813379" w:rsidP="00813379">
      <w:pPr>
        <w:autoSpaceDE w:val="0"/>
        <w:autoSpaceDN w:val="0"/>
        <w:adjustRightInd w:val="0"/>
        <w:jc w:val="both"/>
        <w:rPr>
          <w:b/>
        </w:rPr>
      </w:pPr>
      <w:r w:rsidRPr="00F34200">
        <w:rPr>
          <w:b/>
        </w:rPr>
        <w:t>№70</w:t>
      </w:r>
    </w:p>
    <w:p w14:paraId="1E4B3087" w14:textId="77777777" w:rsidR="00813379" w:rsidRPr="00F34200" w:rsidRDefault="00813379" w:rsidP="00813379">
      <w:pPr>
        <w:autoSpaceDE w:val="0"/>
        <w:autoSpaceDN w:val="0"/>
        <w:adjustRightInd w:val="0"/>
        <w:jc w:val="both"/>
        <w:rPr>
          <w:b/>
        </w:rPr>
      </w:pPr>
      <w:r w:rsidRPr="00F34200">
        <w:rPr>
          <w:b/>
        </w:rPr>
        <w:t xml:space="preserve">Какая методика исследования поможет вам уточнить диагноз при эмболии ветви центральной артерии сетчатки у больной, находящейся на лечении по поводу эндокардита? </w:t>
      </w:r>
    </w:p>
    <w:p w14:paraId="459175BF" w14:textId="77777777" w:rsidR="00813379" w:rsidRPr="003D0CC4" w:rsidRDefault="00813379" w:rsidP="00813379">
      <w:pPr>
        <w:autoSpaceDE w:val="0"/>
        <w:autoSpaceDN w:val="0"/>
        <w:adjustRightInd w:val="0"/>
        <w:jc w:val="both"/>
      </w:pPr>
      <w:r w:rsidRPr="003D0CC4">
        <w:t>? 1. Исследования в проходящем свете</w:t>
      </w:r>
    </w:p>
    <w:p w14:paraId="785EFDE5" w14:textId="77777777" w:rsidR="00813379" w:rsidRPr="003D0CC4" w:rsidRDefault="00813379" w:rsidP="00813379">
      <w:pPr>
        <w:autoSpaceDE w:val="0"/>
        <w:autoSpaceDN w:val="0"/>
        <w:adjustRightInd w:val="0"/>
        <w:jc w:val="both"/>
      </w:pPr>
      <w:r w:rsidRPr="003D0CC4">
        <w:t>? 2. Метод фокального освещения</w:t>
      </w:r>
    </w:p>
    <w:p w14:paraId="6F3F2E67" w14:textId="77777777" w:rsidR="00813379" w:rsidRPr="003D0CC4" w:rsidRDefault="00813379" w:rsidP="00813379">
      <w:pPr>
        <w:autoSpaceDE w:val="0"/>
        <w:autoSpaceDN w:val="0"/>
        <w:adjustRightInd w:val="0"/>
        <w:jc w:val="both"/>
      </w:pPr>
      <w:r w:rsidRPr="003D0CC4">
        <w:t>! 3. Офтальмоскопия</w:t>
      </w:r>
    </w:p>
    <w:p w14:paraId="65E41B21" w14:textId="77777777" w:rsidR="00813379" w:rsidRDefault="00813379" w:rsidP="00813379">
      <w:pPr>
        <w:autoSpaceDE w:val="0"/>
        <w:autoSpaceDN w:val="0"/>
        <w:adjustRightInd w:val="0"/>
        <w:jc w:val="both"/>
      </w:pPr>
      <w:r w:rsidRPr="003D0CC4">
        <w:t>? 4. Диафаноскопия</w:t>
      </w:r>
    </w:p>
    <w:p w14:paraId="7AF1A89C" w14:textId="77777777" w:rsidR="00813379" w:rsidRDefault="00813379" w:rsidP="00813379">
      <w:pPr>
        <w:autoSpaceDE w:val="0"/>
        <w:autoSpaceDN w:val="0"/>
        <w:adjustRightInd w:val="0"/>
        <w:jc w:val="both"/>
      </w:pPr>
    </w:p>
    <w:p w14:paraId="23DE70E5" w14:textId="77777777" w:rsidR="00813379" w:rsidRDefault="00813379" w:rsidP="00813379">
      <w:pPr>
        <w:autoSpaceDE w:val="0"/>
        <w:autoSpaceDN w:val="0"/>
        <w:adjustRightInd w:val="0"/>
        <w:jc w:val="both"/>
      </w:pPr>
    </w:p>
    <w:p w14:paraId="279DBD5C" w14:textId="77777777" w:rsidR="00813379" w:rsidRDefault="00813379" w:rsidP="00813379">
      <w:pPr>
        <w:autoSpaceDE w:val="0"/>
        <w:autoSpaceDN w:val="0"/>
        <w:adjustRightInd w:val="0"/>
        <w:jc w:val="both"/>
      </w:pPr>
    </w:p>
    <w:p w14:paraId="697646CA" w14:textId="77777777" w:rsidR="00813379" w:rsidRDefault="00813379" w:rsidP="00813379">
      <w:pPr>
        <w:autoSpaceDE w:val="0"/>
        <w:autoSpaceDN w:val="0"/>
        <w:adjustRightInd w:val="0"/>
        <w:jc w:val="both"/>
      </w:pPr>
    </w:p>
    <w:p w14:paraId="7986A173" w14:textId="77777777" w:rsidR="00813379" w:rsidRPr="003D0CC4" w:rsidRDefault="00813379" w:rsidP="00813379">
      <w:pPr>
        <w:autoSpaceDE w:val="0"/>
        <w:autoSpaceDN w:val="0"/>
        <w:adjustRightInd w:val="0"/>
        <w:jc w:val="both"/>
      </w:pPr>
    </w:p>
    <w:p w14:paraId="3CECB276" w14:textId="77777777" w:rsidR="00813379" w:rsidRPr="003D0CC4" w:rsidRDefault="00813379" w:rsidP="00813379">
      <w:pPr>
        <w:autoSpaceDE w:val="0"/>
        <w:autoSpaceDN w:val="0"/>
        <w:adjustRightInd w:val="0"/>
        <w:jc w:val="both"/>
        <w:rPr>
          <w:b/>
        </w:rPr>
      </w:pPr>
      <w:r>
        <w:rPr>
          <w:b/>
        </w:rPr>
        <w:t>№ 71</w:t>
      </w:r>
    </w:p>
    <w:p w14:paraId="5F87321B" w14:textId="77777777" w:rsidR="00813379" w:rsidRPr="003D0CC4" w:rsidRDefault="00813379" w:rsidP="00813379">
      <w:pPr>
        <w:autoSpaceDE w:val="0"/>
        <w:autoSpaceDN w:val="0"/>
        <w:adjustRightInd w:val="0"/>
        <w:jc w:val="both"/>
        <w:rPr>
          <w:b/>
        </w:rPr>
      </w:pPr>
      <w:r w:rsidRPr="003D0CC4">
        <w:rPr>
          <w:b/>
        </w:rPr>
        <w:t>Назовите наиболее характерную жалобу (из перечисленных) больных</w:t>
      </w:r>
      <w:r>
        <w:rPr>
          <w:b/>
        </w:rPr>
        <w:t xml:space="preserve"> закрытоугольной глаукомой</w:t>
      </w:r>
    </w:p>
    <w:p w14:paraId="609A1C75" w14:textId="77777777" w:rsidR="00813379" w:rsidRPr="003D0CC4" w:rsidRDefault="00813379" w:rsidP="00813379">
      <w:pPr>
        <w:autoSpaceDE w:val="0"/>
        <w:autoSpaceDN w:val="0"/>
        <w:adjustRightInd w:val="0"/>
        <w:jc w:val="both"/>
      </w:pPr>
      <w:r w:rsidRPr="003D0CC4">
        <w:t>? 1. Светобоязнь</w:t>
      </w:r>
    </w:p>
    <w:p w14:paraId="1342AEDD" w14:textId="77777777" w:rsidR="00813379" w:rsidRPr="003D0CC4" w:rsidRDefault="00813379" w:rsidP="00813379">
      <w:pPr>
        <w:autoSpaceDE w:val="0"/>
        <w:autoSpaceDN w:val="0"/>
        <w:adjustRightInd w:val="0"/>
        <w:jc w:val="both"/>
      </w:pPr>
      <w:r w:rsidRPr="003D0CC4">
        <w:t>! 2. Преходящее затуманивание зрения</w:t>
      </w:r>
    </w:p>
    <w:p w14:paraId="003B1F84" w14:textId="77777777" w:rsidR="00813379" w:rsidRPr="003D0CC4" w:rsidRDefault="00813379" w:rsidP="00813379">
      <w:pPr>
        <w:autoSpaceDE w:val="0"/>
        <w:autoSpaceDN w:val="0"/>
        <w:adjustRightInd w:val="0"/>
        <w:jc w:val="both"/>
      </w:pPr>
      <w:r w:rsidRPr="003D0CC4">
        <w:t>? 3. Ощущение песка в глазу</w:t>
      </w:r>
    </w:p>
    <w:p w14:paraId="7734CC83" w14:textId="77777777" w:rsidR="00813379" w:rsidRDefault="00813379" w:rsidP="00813379">
      <w:pPr>
        <w:autoSpaceDE w:val="0"/>
        <w:autoSpaceDN w:val="0"/>
        <w:adjustRightInd w:val="0"/>
        <w:jc w:val="both"/>
      </w:pPr>
      <w:r w:rsidRPr="003D0CC4">
        <w:t>? 4. Двоение</w:t>
      </w:r>
    </w:p>
    <w:p w14:paraId="3F96BB52" w14:textId="77777777" w:rsidR="00813379" w:rsidRPr="003D0CC4" w:rsidRDefault="00813379" w:rsidP="00813379">
      <w:pPr>
        <w:autoSpaceDE w:val="0"/>
        <w:autoSpaceDN w:val="0"/>
        <w:adjustRightInd w:val="0"/>
        <w:jc w:val="both"/>
      </w:pPr>
    </w:p>
    <w:p w14:paraId="149D1913" w14:textId="77777777" w:rsidR="00813379" w:rsidRPr="00F34200" w:rsidRDefault="00813379" w:rsidP="00813379">
      <w:pPr>
        <w:autoSpaceDE w:val="0"/>
        <w:autoSpaceDN w:val="0"/>
        <w:adjustRightInd w:val="0"/>
        <w:jc w:val="both"/>
        <w:rPr>
          <w:b/>
        </w:rPr>
      </w:pPr>
    </w:p>
    <w:p w14:paraId="69D7B109" w14:textId="77777777" w:rsidR="00813379" w:rsidRPr="00F34200" w:rsidRDefault="00813379" w:rsidP="00813379">
      <w:pPr>
        <w:autoSpaceDE w:val="0"/>
        <w:autoSpaceDN w:val="0"/>
        <w:adjustRightInd w:val="0"/>
        <w:jc w:val="both"/>
        <w:rPr>
          <w:b/>
        </w:rPr>
      </w:pPr>
      <w:r w:rsidRPr="00F34200">
        <w:rPr>
          <w:b/>
        </w:rPr>
        <w:t>№72</w:t>
      </w:r>
    </w:p>
    <w:p w14:paraId="12AF9CE2" w14:textId="77777777" w:rsidR="00813379" w:rsidRPr="00F34200" w:rsidRDefault="00813379" w:rsidP="00813379">
      <w:pPr>
        <w:autoSpaceDE w:val="0"/>
        <w:autoSpaceDN w:val="0"/>
        <w:adjustRightInd w:val="0"/>
        <w:jc w:val="both"/>
        <w:rPr>
          <w:b/>
        </w:rPr>
      </w:pPr>
      <w:r w:rsidRPr="00F34200">
        <w:rPr>
          <w:b/>
        </w:rPr>
        <w:t>Назовите  характерную жалобу для закрытоугольной формы глаукомы?</w:t>
      </w:r>
    </w:p>
    <w:p w14:paraId="7622522E" w14:textId="77777777" w:rsidR="00813379" w:rsidRPr="003D0CC4" w:rsidRDefault="00813379" w:rsidP="00813379">
      <w:pPr>
        <w:autoSpaceDE w:val="0"/>
        <w:autoSpaceDN w:val="0"/>
        <w:adjustRightInd w:val="0"/>
        <w:jc w:val="both"/>
      </w:pPr>
      <w:r w:rsidRPr="003D0CC4">
        <w:t>? 1. Слезотечение</w:t>
      </w:r>
    </w:p>
    <w:p w14:paraId="1DB7A4E0" w14:textId="77777777" w:rsidR="00813379" w:rsidRPr="003D0CC4" w:rsidRDefault="00813379" w:rsidP="00813379">
      <w:pPr>
        <w:autoSpaceDE w:val="0"/>
        <w:autoSpaceDN w:val="0"/>
        <w:adjustRightInd w:val="0"/>
        <w:jc w:val="both"/>
      </w:pPr>
      <w:r w:rsidRPr="003D0CC4">
        <w:t>? 2. 'Летающие мушки'</w:t>
      </w:r>
    </w:p>
    <w:p w14:paraId="293CEA16" w14:textId="77777777" w:rsidR="00813379" w:rsidRPr="003D0CC4" w:rsidRDefault="00813379" w:rsidP="00813379">
      <w:pPr>
        <w:autoSpaceDE w:val="0"/>
        <w:autoSpaceDN w:val="0"/>
        <w:adjustRightInd w:val="0"/>
        <w:jc w:val="both"/>
      </w:pPr>
      <w:r w:rsidRPr="003D0CC4">
        <w:t>! 3. Радужные круги вокруг источников света</w:t>
      </w:r>
    </w:p>
    <w:p w14:paraId="20ED1720" w14:textId="77777777" w:rsidR="00813379" w:rsidRDefault="00813379" w:rsidP="00813379">
      <w:pPr>
        <w:autoSpaceDE w:val="0"/>
        <w:autoSpaceDN w:val="0"/>
        <w:adjustRightInd w:val="0"/>
        <w:jc w:val="both"/>
      </w:pPr>
      <w:r w:rsidRPr="003D0CC4">
        <w:t>? 4. Фотопсия</w:t>
      </w:r>
    </w:p>
    <w:p w14:paraId="429CE4E4" w14:textId="77777777" w:rsidR="00813379" w:rsidRDefault="00813379" w:rsidP="00813379">
      <w:pPr>
        <w:autoSpaceDE w:val="0"/>
        <w:autoSpaceDN w:val="0"/>
        <w:adjustRightInd w:val="0"/>
        <w:jc w:val="both"/>
      </w:pPr>
    </w:p>
    <w:p w14:paraId="1805D67F" w14:textId="77777777" w:rsidR="00813379" w:rsidRPr="00F34200" w:rsidRDefault="00813379" w:rsidP="00813379">
      <w:pPr>
        <w:autoSpaceDE w:val="0"/>
        <w:autoSpaceDN w:val="0"/>
        <w:adjustRightInd w:val="0"/>
        <w:jc w:val="both"/>
        <w:rPr>
          <w:b/>
        </w:rPr>
      </w:pPr>
    </w:p>
    <w:p w14:paraId="33028D8B" w14:textId="77777777" w:rsidR="00813379" w:rsidRPr="00F34200" w:rsidRDefault="00813379" w:rsidP="00813379">
      <w:pPr>
        <w:autoSpaceDE w:val="0"/>
        <w:autoSpaceDN w:val="0"/>
        <w:adjustRightInd w:val="0"/>
        <w:jc w:val="both"/>
        <w:rPr>
          <w:b/>
        </w:rPr>
      </w:pPr>
      <w:r w:rsidRPr="00F34200">
        <w:rPr>
          <w:b/>
        </w:rPr>
        <w:t>№73</w:t>
      </w:r>
    </w:p>
    <w:p w14:paraId="03FCEB4F" w14:textId="77777777" w:rsidR="00813379" w:rsidRPr="00F34200" w:rsidRDefault="00813379" w:rsidP="00813379">
      <w:pPr>
        <w:autoSpaceDE w:val="0"/>
        <w:autoSpaceDN w:val="0"/>
        <w:adjustRightInd w:val="0"/>
        <w:jc w:val="both"/>
        <w:rPr>
          <w:b/>
        </w:rPr>
      </w:pPr>
      <w:r w:rsidRPr="00F34200">
        <w:rPr>
          <w:b/>
        </w:rPr>
        <w:t>Какими изменениями в глазу объясняются  жалобы больных глаукомой на преходящее затуманивание зрения  и радужные круги  вокруг источников света ?</w:t>
      </w:r>
    </w:p>
    <w:p w14:paraId="18DBF910" w14:textId="77777777" w:rsidR="00813379" w:rsidRPr="003D0CC4" w:rsidRDefault="00813379" w:rsidP="00813379">
      <w:pPr>
        <w:autoSpaceDE w:val="0"/>
        <w:autoSpaceDN w:val="0"/>
        <w:adjustRightInd w:val="0"/>
        <w:jc w:val="both"/>
      </w:pPr>
      <w:r w:rsidRPr="003D0CC4">
        <w:t>? 1. Экскавацией диска зрительного нерва</w:t>
      </w:r>
    </w:p>
    <w:p w14:paraId="49EE999A" w14:textId="77777777" w:rsidR="00813379" w:rsidRPr="003D0CC4" w:rsidRDefault="00813379" w:rsidP="00813379">
      <w:pPr>
        <w:autoSpaceDE w:val="0"/>
        <w:autoSpaceDN w:val="0"/>
        <w:adjustRightInd w:val="0"/>
        <w:jc w:val="both"/>
      </w:pPr>
      <w:r w:rsidRPr="003D0CC4">
        <w:t>? 2. Изменением диаметра зрачка</w:t>
      </w:r>
    </w:p>
    <w:p w14:paraId="61878B06" w14:textId="77777777" w:rsidR="00813379" w:rsidRPr="003D0CC4" w:rsidRDefault="00813379" w:rsidP="00813379">
      <w:pPr>
        <w:autoSpaceDE w:val="0"/>
        <w:autoSpaceDN w:val="0"/>
        <w:adjustRightInd w:val="0"/>
        <w:jc w:val="both"/>
      </w:pPr>
      <w:r w:rsidRPr="003D0CC4">
        <w:t>? 3. Изменением глубины передней камеры</w:t>
      </w:r>
    </w:p>
    <w:p w14:paraId="27ED5C78" w14:textId="77777777" w:rsidR="00813379" w:rsidRDefault="00813379" w:rsidP="00813379">
      <w:pPr>
        <w:autoSpaceDE w:val="0"/>
        <w:autoSpaceDN w:val="0"/>
        <w:adjustRightInd w:val="0"/>
        <w:jc w:val="both"/>
      </w:pPr>
      <w:r w:rsidRPr="003D0CC4">
        <w:t>! 4. Отёком роговой оболочки</w:t>
      </w:r>
    </w:p>
    <w:p w14:paraId="580121A9" w14:textId="77777777" w:rsidR="00813379" w:rsidRPr="003D0CC4" w:rsidRDefault="00813379" w:rsidP="00813379">
      <w:pPr>
        <w:autoSpaceDE w:val="0"/>
        <w:autoSpaceDN w:val="0"/>
        <w:adjustRightInd w:val="0"/>
        <w:jc w:val="both"/>
      </w:pPr>
    </w:p>
    <w:p w14:paraId="3E7547D5" w14:textId="77777777" w:rsidR="00813379" w:rsidRPr="00F34200" w:rsidRDefault="00813379" w:rsidP="00813379">
      <w:pPr>
        <w:autoSpaceDE w:val="0"/>
        <w:autoSpaceDN w:val="0"/>
        <w:adjustRightInd w:val="0"/>
        <w:jc w:val="both"/>
        <w:rPr>
          <w:b/>
        </w:rPr>
      </w:pPr>
    </w:p>
    <w:p w14:paraId="34517E63" w14:textId="77777777" w:rsidR="00813379" w:rsidRPr="00F34200" w:rsidRDefault="00813379" w:rsidP="00813379">
      <w:pPr>
        <w:autoSpaceDE w:val="0"/>
        <w:autoSpaceDN w:val="0"/>
        <w:adjustRightInd w:val="0"/>
        <w:jc w:val="both"/>
        <w:rPr>
          <w:b/>
        </w:rPr>
      </w:pPr>
      <w:r w:rsidRPr="00F34200">
        <w:rPr>
          <w:b/>
        </w:rPr>
        <w:t xml:space="preserve"> №74</w:t>
      </w:r>
    </w:p>
    <w:p w14:paraId="356A64CC" w14:textId="77777777" w:rsidR="00813379" w:rsidRPr="00F34200" w:rsidRDefault="00813379" w:rsidP="00813379">
      <w:pPr>
        <w:autoSpaceDE w:val="0"/>
        <w:autoSpaceDN w:val="0"/>
        <w:adjustRightInd w:val="0"/>
        <w:jc w:val="both"/>
        <w:rPr>
          <w:b/>
        </w:rPr>
      </w:pPr>
      <w:r w:rsidRPr="00F34200">
        <w:rPr>
          <w:b/>
        </w:rPr>
        <w:t>Какой лекарственный препарат в каплях используется для лечения закрытоугольной глаукомы?</w:t>
      </w:r>
    </w:p>
    <w:p w14:paraId="4DA9AEDD" w14:textId="77777777" w:rsidR="00813379" w:rsidRPr="003D0CC4" w:rsidRDefault="00813379" w:rsidP="00813379">
      <w:pPr>
        <w:autoSpaceDE w:val="0"/>
        <w:autoSpaceDN w:val="0"/>
        <w:adjustRightInd w:val="0"/>
        <w:jc w:val="both"/>
      </w:pPr>
      <w:r w:rsidRPr="003D0CC4">
        <w:t>? 1. Сернокислый цинк</w:t>
      </w:r>
    </w:p>
    <w:p w14:paraId="01A63C71" w14:textId="77777777" w:rsidR="00813379" w:rsidRPr="003D0CC4" w:rsidRDefault="00813379" w:rsidP="00813379">
      <w:pPr>
        <w:autoSpaceDE w:val="0"/>
        <w:autoSpaceDN w:val="0"/>
        <w:adjustRightInd w:val="0"/>
        <w:jc w:val="both"/>
      </w:pPr>
      <w:r w:rsidRPr="003D0CC4">
        <w:t>? 2. Сульфицил натрия</w:t>
      </w:r>
    </w:p>
    <w:p w14:paraId="61695A98" w14:textId="77777777" w:rsidR="00813379" w:rsidRPr="003D0CC4" w:rsidRDefault="00813379" w:rsidP="00813379">
      <w:pPr>
        <w:autoSpaceDE w:val="0"/>
        <w:autoSpaceDN w:val="0"/>
        <w:adjustRightInd w:val="0"/>
        <w:jc w:val="both"/>
      </w:pPr>
      <w:r w:rsidRPr="003D0CC4">
        <w:t>? 3. Атропин</w:t>
      </w:r>
    </w:p>
    <w:p w14:paraId="21C5651E" w14:textId="77777777" w:rsidR="00813379" w:rsidRDefault="00813379" w:rsidP="00813379">
      <w:pPr>
        <w:autoSpaceDE w:val="0"/>
        <w:autoSpaceDN w:val="0"/>
        <w:adjustRightInd w:val="0"/>
        <w:jc w:val="both"/>
      </w:pPr>
      <w:r w:rsidRPr="003D0CC4">
        <w:t>! 4. Пилокарпин</w:t>
      </w:r>
    </w:p>
    <w:p w14:paraId="2CC5046B" w14:textId="77777777" w:rsidR="00813379" w:rsidRDefault="00813379" w:rsidP="00813379">
      <w:pPr>
        <w:autoSpaceDE w:val="0"/>
        <w:autoSpaceDN w:val="0"/>
        <w:adjustRightInd w:val="0"/>
        <w:jc w:val="both"/>
      </w:pPr>
    </w:p>
    <w:p w14:paraId="1D475284" w14:textId="77777777" w:rsidR="00813379" w:rsidRPr="00F34200" w:rsidRDefault="00813379" w:rsidP="00813379">
      <w:pPr>
        <w:autoSpaceDE w:val="0"/>
        <w:autoSpaceDN w:val="0"/>
        <w:adjustRightInd w:val="0"/>
        <w:jc w:val="both"/>
        <w:rPr>
          <w:b/>
        </w:rPr>
      </w:pPr>
    </w:p>
    <w:p w14:paraId="54355D08" w14:textId="77777777" w:rsidR="00813379" w:rsidRPr="00F34200" w:rsidRDefault="00813379" w:rsidP="00813379">
      <w:pPr>
        <w:autoSpaceDE w:val="0"/>
        <w:autoSpaceDN w:val="0"/>
        <w:adjustRightInd w:val="0"/>
        <w:jc w:val="both"/>
        <w:rPr>
          <w:b/>
        </w:rPr>
      </w:pPr>
      <w:r w:rsidRPr="00F34200">
        <w:rPr>
          <w:b/>
        </w:rPr>
        <w:t>№75</w:t>
      </w:r>
    </w:p>
    <w:p w14:paraId="1E3ED5E6" w14:textId="77777777" w:rsidR="00813379" w:rsidRPr="00F34200" w:rsidRDefault="00813379" w:rsidP="00813379">
      <w:pPr>
        <w:autoSpaceDE w:val="0"/>
        <w:autoSpaceDN w:val="0"/>
        <w:adjustRightInd w:val="0"/>
        <w:jc w:val="both"/>
        <w:rPr>
          <w:b/>
        </w:rPr>
      </w:pPr>
      <w:r w:rsidRPr="00F34200">
        <w:rPr>
          <w:b/>
        </w:rPr>
        <w:t>Укажите концентрацию раствора пилокарпина, применяемого в лечении закрытоугольной глаукомы?</w:t>
      </w:r>
    </w:p>
    <w:p w14:paraId="6BA091CC" w14:textId="77777777" w:rsidR="00813379" w:rsidRPr="003D0CC4" w:rsidRDefault="00813379" w:rsidP="00813379">
      <w:pPr>
        <w:autoSpaceDE w:val="0"/>
        <w:autoSpaceDN w:val="0"/>
        <w:adjustRightInd w:val="0"/>
        <w:jc w:val="both"/>
      </w:pPr>
      <w:r w:rsidRPr="003D0CC4">
        <w:t>? 1. 0,25%</w:t>
      </w:r>
    </w:p>
    <w:p w14:paraId="0A0636A0" w14:textId="77777777" w:rsidR="00813379" w:rsidRPr="003D0CC4" w:rsidRDefault="00813379" w:rsidP="00813379">
      <w:pPr>
        <w:autoSpaceDE w:val="0"/>
        <w:autoSpaceDN w:val="0"/>
        <w:adjustRightInd w:val="0"/>
        <w:jc w:val="both"/>
      </w:pPr>
      <w:r w:rsidRPr="003D0CC4">
        <w:t>? 2. 0,5%</w:t>
      </w:r>
    </w:p>
    <w:p w14:paraId="2B6A40D0" w14:textId="77777777" w:rsidR="00813379" w:rsidRPr="003D0CC4" w:rsidRDefault="00813379" w:rsidP="00813379">
      <w:pPr>
        <w:autoSpaceDE w:val="0"/>
        <w:autoSpaceDN w:val="0"/>
        <w:adjustRightInd w:val="0"/>
        <w:jc w:val="both"/>
      </w:pPr>
      <w:r w:rsidRPr="003D0CC4">
        <w:t>! 3. 1%</w:t>
      </w:r>
    </w:p>
    <w:p w14:paraId="2645373E" w14:textId="77777777" w:rsidR="00813379" w:rsidRPr="003D0CC4" w:rsidRDefault="00813379" w:rsidP="00813379">
      <w:pPr>
        <w:autoSpaceDE w:val="0"/>
        <w:autoSpaceDN w:val="0"/>
        <w:adjustRightInd w:val="0"/>
        <w:jc w:val="both"/>
      </w:pPr>
      <w:r w:rsidRPr="003D0CC4">
        <w:t>? 4. 10%</w:t>
      </w:r>
    </w:p>
    <w:p w14:paraId="48650A88" w14:textId="77777777" w:rsidR="00813379" w:rsidRPr="003D0CC4" w:rsidRDefault="00813379" w:rsidP="00813379">
      <w:pPr>
        <w:autoSpaceDE w:val="0"/>
        <w:autoSpaceDN w:val="0"/>
        <w:adjustRightInd w:val="0"/>
        <w:jc w:val="both"/>
      </w:pPr>
    </w:p>
    <w:p w14:paraId="6751E868" w14:textId="77777777" w:rsidR="00813379" w:rsidRDefault="00813379" w:rsidP="00813379">
      <w:pPr>
        <w:autoSpaceDE w:val="0"/>
        <w:autoSpaceDN w:val="0"/>
        <w:adjustRightInd w:val="0"/>
        <w:jc w:val="both"/>
      </w:pPr>
    </w:p>
    <w:p w14:paraId="4C4DD84A" w14:textId="77777777" w:rsidR="00813379" w:rsidRPr="003D0CC4" w:rsidRDefault="00813379" w:rsidP="00813379">
      <w:pPr>
        <w:autoSpaceDE w:val="0"/>
        <w:autoSpaceDN w:val="0"/>
        <w:adjustRightInd w:val="0"/>
        <w:jc w:val="both"/>
        <w:rPr>
          <w:b/>
        </w:rPr>
      </w:pPr>
      <w:r>
        <w:rPr>
          <w:b/>
        </w:rPr>
        <w:t>№ 76</w:t>
      </w:r>
    </w:p>
    <w:p w14:paraId="616F680C" w14:textId="77777777" w:rsidR="00813379" w:rsidRPr="003D0CC4" w:rsidRDefault="00813379" w:rsidP="00813379">
      <w:pPr>
        <w:autoSpaceDE w:val="0"/>
        <w:autoSpaceDN w:val="0"/>
        <w:adjustRightInd w:val="0"/>
        <w:jc w:val="both"/>
        <w:rPr>
          <w:b/>
        </w:rPr>
      </w:pPr>
      <w:r w:rsidRPr="003D0CC4">
        <w:rPr>
          <w:b/>
        </w:rPr>
        <w:t>Больной К., 28 лет, обратился к окулисту с жалобой на то, что плохо ориентируется, часто натыкается на окружающие предметы.</w:t>
      </w:r>
    </w:p>
    <w:p w14:paraId="09F7740C" w14:textId="77777777" w:rsidR="00813379" w:rsidRPr="003D0CC4" w:rsidRDefault="00813379" w:rsidP="00813379">
      <w:pPr>
        <w:autoSpaceDE w:val="0"/>
        <w:autoSpaceDN w:val="0"/>
        <w:adjustRightInd w:val="0"/>
        <w:jc w:val="both"/>
      </w:pPr>
      <w:r w:rsidRPr="003D0CC4">
        <w:t>Нарушение какой функции вы можете предположить?</w:t>
      </w:r>
    </w:p>
    <w:p w14:paraId="752BA21C" w14:textId="77777777" w:rsidR="00813379" w:rsidRPr="003D0CC4" w:rsidRDefault="00813379" w:rsidP="00813379">
      <w:pPr>
        <w:autoSpaceDE w:val="0"/>
        <w:autoSpaceDN w:val="0"/>
        <w:adjustRightInd w:val="0"/>
        <w:jc w:val="both"/>
      </w:pPr>
      <w:r w:rsidRPr="003D0CC4">
        <w:t>? 1. Центрального зрения</w:t>
      </w:r>
    </w:p>
    <w:p w14:paraId="25F6FD64" w14:textId="77777777" w:rsidR="00813379" w:rsidRPr="003D0CC4" w:rsidRDefault="00813379" w:rsidP="00813379">
      <w:pPr>
        <w:autoSpaceDE w:val="0"/>
        <w:autoSpaceDN w:val="0"/>
        <w:adjustRightInd w:val="0"/>
        <w:jc w:val="both"/>
      </w:pPr>
      <w:r w:rsidRPr="003D0CC4">
        <w:t>! 2. Периферического зрения</w:t>
      </w:r>
    </w:p>
    <w:p w14:paraId="0F63AA7D" w14:textId="77777777" w:rsidR="00813379" w:rsidRPr="003D0CC4" w:rsidRDefault="00813379" w:rsidP="00813379">
      <w:pPr>
        <w:autoSpaceDE w:val="0"/>
        <w:autoSpaceDN w:val="0"/>
        <w:adjustRightInd w:val="0"/>
        <w:jc w:val="both"/>
      </w:pPr>
      <w:r w:rsidRPr="003D0CC4">
        <w:t>? 3. Цветоощущения</w:t>
      </w:r>
    </w:p>
    <w:p w14:paraId="7D9049FC" w14:textId="77777777" w:rsidR="00813379" w:rsidRPr="003D0CC4" w:rsidRDefault="00813379" w:rsidP="00813379">
      <w:pPr>
        <w:autoSpaceDE w:val="0"/>
        <w:autoSpaceDN w:val="0"/>
        <w:adjustRightInd w:val="0"/>
        <w:jc w:val="both"/>
      </w:pPr>
      <w:r w:rsidRPr="003D0CC4">
        <w:t>? 4. Бинокулярного зрения</w:t>
      </w:r>
    </w:p>
    <w:p w14:paraId="23733AD1" w14:textId="77777777" w:rsidR="00813379" w:rsidRPr="003D0CC4" w:rsidRDefault="00813379" w:rsidP="00813379">
      <w:pPr>
        <w:autoSpaceDE w:val="0"/>
        <w:autoSpaceDN w:val="0"/>
        <w:adjustRightInd w:val="0"/>
        <w:jc w:val="both"/>
      </w:pPr>
      <w:r>
        <w:t>№77</w:t>
      </w:r>
    </w:p>
    <w:p w14:paraId="16A4178E" w14:textId="77777777" w:rsidR="00813379" w:rsidRPr="003D0CC4" w:rsidRDefault="00813379" w:rsidP="00813379">
      <w:pPr>
        <w:autoSpaceDE w:val="0"/>
        <w:autoSpaceDN w:val="0"/>
        <w:adjustRightInd w:val="0"/>
        <w:jc w:val="both"/>
      </w:pPr>
      <w:r w:rsidRPr="003D0CC4">
        <w:t xml:space="preserve">При исследовании периферического зрения выявлено на обоих глазах </w:t>
      </w:r>
      <w:r>
        <w:t xml:space="preserve">выявлено </w:t>
      </w:r>
      <w:r w:rsidRPr="003D0CC4">
        <w:t>концентрическое сужение границ поля зрения до 8 градусов от точки фиксации. Острота зрения 1,0. Передние отделы глаз не изменены. Оптические среды прозрачны. Какой препарат вы используете для облегчения осмотра глазного дна?</w:t>
      </w:r>
    </w:p>
    <w:p w14:paraId="30285BD5"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Атропин</w:t>
      </w:r>
    </w:p>
    <w:p w14:paraId="1757CB87" w14:textId="77777777" w:rsidR="00813379" w:rsidRPr="003D0CC4" w:rsidRDefault="00813379" w:rsidP="00813379">
      <w:pPr>
        <w:tabs>
          <w:tab w:val="left" w:pos="240"/>
          <w:tab w:val="left" w:pos="600"/>
        </w:tabs>
        <w:autoSpaceDE w:val="0"/>
        <w:autoSpaceDN w:val="0"/>
        <w:adjustRightInd w:val="0"/>
        <w:jc w:val="both"/>
      </w:pPr>
      <w:r>
        <w:t>!</w:t>
      </w:r>
      <w:r>
        <w:tab/>
        <w:t>2.   Мидриацил</w:t>
      </w:r>
    </w:p>
    <w:p w14:paraId="1E27C905"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Пилокарпин</w:t>
      </w:r>
    </w:p>
    <w:p w14:paraId="77578986"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Флюоресцеин</w:t>
      </w:r>
    </w:p>
    <w:p w14:paraId="7443C92C"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Прозерин</w:t>
      </w:r>
    </w:p>
    <w:p w14:paraId="6789819C" w14:textId="77777777" w:rsidR="00813379" w:rsidRDefault="00813379" w:rsidP="00813379">
      <w:pPr>
        <w:tabs>
          <w:tab w:val="left" w:pos="240"/>
          <w:tab w:val="left" w:pos="600"/>
        </w:tabs>
        <w:autoSpaceDE w:val="0"/>
        <w:autoSpaceDN w:val="0"/>
        <w:adjustRightInd w:val="0"/>
        <w:jc w:val="both"/>
      </w:pPr>
    </w:p>
    <w:p w14:paraId="213E3BC7" w14:textId="77777777" w:rsidR="00813379" w:rsidRDefault="00813379" w:rsidP="00813379">
      <w:pPr>
        <w:tabs>
          <w:tab w:val="left" w:pos="240"/>
          <w:tab w:val="left" w:pos="600"/>
        </w:tabs>
        <w:autoSpaceDE w:val="0"/>
        <w:autoSpaceDN w:val="0"/>
        <w:adjustRightInd w:val="0"/>
        <w:jc w:val="both"/>
      </w:pPr>
    </w:p>
    <w:p w14:paraId="6B880FAA" w14:textId="77777777" w:rsidR="00813379" w:rsidRPr="00F34200" w:rsidRDefault="00813379" w:rsidP="00813379">
      <w:pPr>
        <w:tabs>
          <w:tab w:val="left" w:pos="240"/>
          <w:tab w:val="left" w:pos="600"/>
        </w:tabs>
        <w:autoSpaceDE w:val="0"/>
        <w:autoSpaceDN w:val="0"/>
        <w:adjustRightInd w:val="0"/>
        <w:jc w:val="both"/>
        <w:rPr>
          <w:b/>
        </w:rPr>
      </w:pPr>
      <w:r w:rsidRPr="00F34200">
        <w:rPr>
          <w:b/>
        </w:rPr>
        <w:t>№78</w:t>
      </w:r>
    </w:p>
    <w:p w14:paraId="5DCDECCF" w14:textId="77777777" w:rsidR="00813379" w:rsidRPr="00F34200" w:rsidRDefault="00813379" w:rsidP="00813379">
      <w:pPr>
        <w:autoSpaceDE w:val="0"/>
        <w:autoSpaceDN w:val="0"/>
        <w:adjustRightInd w:val="0"/>
        <w:jc w:val="both"/>
        <w:rPr>
          <w:b/>
        </w:rPr>
      </w:pPr>
      <w:r w:rsidRPr="00F34200">
        <w:rPr>
          <w:b/>
        </w:rPr>
        <w:t>При осмотре глазного дна пациента с концентрическим сужением зрения до 8 градусов от точки фиксации выявлена следующая картина:</w:t>
      </w:r>
    </w:p>
    <w:p w14:paraId="4002AB5F" w14:textId="77777777" w:rsidR="00813379" w:rsidRPr="00F34200" w:rsidRDefault="00813379" w:rsidP="00813379">
      <w:pPr>
        <w:autoSpaceDE w:val="0"/>
        <w:autoSpaceDN w:val="0"/>
        <w:adjustRightInd w:val="0"/>
        <w:jc w:val="both"/>
        <w:rPr>
          <w:b/>
        </w:rPr>
      </w:pPr>
      <w:r w:rsidRPr="00F34200">
        <w:rPr>
          <w:b/>
        </w:rPr>
        <w:t>диск зрительного нерва бледный с восковидным оттенком. Ретинальные сосуды сужены. На периферии глазного дна видны пигментные отложения, напоминающие костные тельца. Ваш диагноз?</w:t>
      </w:r>
    </w:p>
    <w:p w14:paraId="4175441D"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Ретинит</w:t>
      </w:r>
    </w:p>
    <w:p w14:paraId="4AC2D5E4"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Неврит</w:t>
      </w:r>
    </w:p>
    <w:p w14:paraId="2F945F00"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r>
      <w:r>
        <w:t>Пигментная д</w:t>
      </w:r>
      <w:r w:rsidRPr="003D0CC4">
        <w:t>истрофия сетчатки</w:t>
      </w:r>
    </w:p>
    <w:p w14:paraId="6A0D4E4D"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Глаукома</w:t>
      </w:r>
    </w:p>
    <w:p w14:paraId="1B81CEDE"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Диабетическая ретинопатия</w:t>
      </w:r>
    </w:p>
    <w:p w14:paraId="5DE9EDE4" w14:textId="77777777" w:rsidR="00813379" w:rsidRPr="00F34200" w:rsidRDefault="00813379" w:rsidP="00813379">
      <w:pPr>
        <w:tabs>
          <w:tab w:val="left" w:pos="240"/>
          <w:tab w:val="left" w:pos="600"/>
        </w:tabs>
        <w:autoSpaceDE w:val="0"/>
        <w:autoSpaceDN w:val="0"/>
        <w:adjustRightInd w:val="0"/>
        <w:jc w:val="both"/>
        <w:rPr>
          <w:b/>
        </w:rPr>
      </w:pPr>
    </w:p>
    <w:p w14:paraId="72583C76" w14:textId="77777777" w:rsidR="00813379" w:rsidRPr="00F34200" w:rsidRDefault="00813379" w:rsidP="00813379">
      <w:pPr>
        <w:tabs>
          <w:tab w:val="left" w:pos="240"/>
          <w:tab w:val="left" w:pos="600"/>
        </w:tabs>
        <w:autoSpaceDE w:val="0"/>
        <w:autoSpaceDN w:val="0"/>
        <w:adjustRightInd w:val="0"/>
        <w:jc w:val="both"/>
        <w:rPr>
          <w:b/>
        </w:rPr>
      </w:pPr>
    </w:p>
    <w:p w14:paraId="3E1465A4" w14:textId="77777777" w:rsidR="00813379" w:rsidRPr="00F34200" w:rsidRDefault="00813379" w:rsidP="00813379">
      <w:pPr>
        <w:tabs>
          <w:tab w:val="left" w:pos="240"/>
          <w:tab w:val="left" w:pos="600"/>
        </w:tabs>
        <w:autoSpaceDE w:val="0"/>
        <w:autoSpaceDN w:val="0"/>
        <w:adjustRightInd w:val="0"/>
        <w:jc w:val="both"/>
        <w:rPr>
          <w:b/>
        </w:rPr>
      </w:pPr>
      <w:r w:rsidRPr="00F34200">
        <w:rPr>
          <w:b/>
        </w:rPr>
        <w:t>№79</w:t>
      </w:r>
    </w:p>
    <w:p w14:paraId="2F8C1846" w14:textId="77777777" w:rsidR="00813379" w:rsidRPr="00F34200" w:rsidRDefault="00813379" w:rsidP="00813379">
      <w:pPr>
        <w:autoSpaceDE w:val="0"/>
        <w:autoSpaceDN w:val="0"/>
        <w:adjustRightInd w:val="0"/>
        <w:jc w:val="both"/>
        <w:rPr>
          <w:b/>
        </w:rPr>
      </w:pPr>
      <w:r w:rsidRPr="00F34200">
        <w:rPr>
          <w:b/>
        </w:rPr>
        <w:t>Назовите  жалобу, характерную для пигментной дистрофии сетчатки.</w:t>
      </w:r>
    </w:p>
    <w:p w14:paraId="2C8C0B26" w14:textId="77777777" w:rsidR="00813379" w:rsidRPr="003D0CC4" w:rsidRDefault="00813379" w:rsidP="00813379">
      <w:pPr>
        <w:autoSpaceDE w:val="0"/>
        <w:autoSpaceDN w:val="0"/>
        <w:adjustRightInd w:val="0"/>
        <w:jc w:val="both"/>
      </w:pPr>
      <w:r w:rsidRPr="003D0CC4">
        <w:t>? 1. Боли в глазах</w:t>
      </w:r>
    </w:p>
    <w:p w14:paraId="139482DB" w14:textId="77777777" w:rsidR="00813379" w:rsidRPr="003D0CC4" w:rsidRDefault="00813379" w:rsidP="00813379">
      <w:pPr>
        <w:autoSpaceDE w:val="0"/>
        <w:autoSpaceDN w:val="0"/>
        <w:adjustRightInd w:val="0"/>
        <w:jc w:val="both"/>
      </w:pPr>
      <w:r w:rsidRPr="003D0CC4">
        <w:t>? 2. Метаморфопсии</w:t>
      </w:r>
    </w:p>
    <w:p w14:paraId="436CBB10" w14:textId="77777777" w:rsidR="00813379" w:rsidRPr="003D0CC4" w:rsidRDefault="00813379" w:rsidP="00813379">
      <w:pPr>
        <w:autoSpaceDE w:val="0"/>
        <w:autoSpaceDN w:val="0"/>
        <w:adjustRightInd w:val="0"/>
        <w:jc w:val="both"/>
      </w:pPr>
      <w:r w:rsidRPr="003D0CC4">
        <w:t>! 3. Гемералопия</w:t>
      </w:r>
    </w:p>
    <w:p w14:paraId="3D5134CC" w14:textId="77777777" w:rsidR="00813379" w:rsidRPr="003D0CC4" w:rsidRDefault="00813379" w:rsidP="00813379">
      <w:pPr>
        <w:autoSpaceDE w:val="0"/>
        <w:autoSpaceDN w:val="0"/>
        <w:adjustRightInd w:val="0"/>
        <w:jc w:val="both"/>
      </w:pPr>
      <w:r w:rsidRPr="003D0CC4">
        <w:t>? 4. Радужные круги вокруг источников света</w:t>
      </w:r>
    </w:p>
    <w:p w14:paraId="6F6343BC" w14:textId="77777777" w:rsidR="00813379" w:rsidRDefault="00813379" w:rsidP="00813379">
      <w:pPr>
        <w:autoSpaceDE w:val="0"/>
        <w:autoSpaceDN w:val="0"/>
        <w:adjustRightInd w:val="0"/>
        <w:jc w:val="both"/>
      </w:pPr>
    </w:p>
    <w:p w14:paraId="4E2A6407" w14:textId="77777777" w:rsidR="00813379" w:rsidRDefault="00813379" w:rsidP="00813379">
      <w:pPr>
        <w:autoSpaceDE w:val="0"/>
        <w:autoSpaceDN w:val="0"/>
        <w:adjustRightInd w:val="0"/>
        <w:jc w:val="both"/>
      </w:pPr>
    </w:p>
    <w:p w14:paraId="4B4C4D90" w14:textId="77777777" w:rsidR="00813379" w:rsidRDefault="00813379" w:rsidP="00813379">
      <w:pPr>
        <w:autoSpaceDE w:val="0"/>
        <w:autoSpaceDN w:val="0"/>
        <w:adjustRightInd w:val="0"/>
        <w:jc w:val="both"/>
      </w:pPr>
    </w:p>
    <w:p w14:paraId="4948722A" w14:textId="77777777" w:rsidR="00813379" w:rsidRPr="003D0CC4" w:rsidRDefault="00813379" w:rsidP="00813379">
      <w:pPr>
        <w:autoSpaceDE w:val="0"/>
        <w:autoSpaceDN w:val="0"/>
        <w:adjustRightInd w:val="0"/>
        <w:jc w:val="both"/>
      </w:pPr>
    </w:p>
    <w:p w14:paraId="7B50A1D3" w14:textId="77777777" w:rsidR="00813379" w:rsidRPr="003D0CC4" w:rsidRDefault="00813379" w:rsidP="00813379">
      <w:pPr>
        <w:autoSpaceDE w:val="0"/>
        <w:autoSpaceDN w:val="0"/>
        <w:adjustRightInd w:val="0"/>
        <w:jc w:val="both"/>
        <w:rPr>
          <w:b/>
        </w:rPr>
      </w:pPr>
      <w:r>
        <w:rPr>
          <w:b/>
        </w:rPr>
        <w:t>№ 80</w:t>
      </w:r>
      <w:r w:rsidRPr="003D0CC4">
        <w:rPr>
          <w:b/>
        </w:rPr>
        <w:t>.</w:t>
      </w:r>
    </w:p>
    <w:p w14:paraId="5F5D236C" w14:textId="77777777" w:rsidR="00813379" w:rsidRPr="003D0CC4" w:rsidRDefault="00813379" w:rsidP="00813379">
      <w:pPr>
        <w:autoSpaceDE w:val="0"/>
        <w:autoSpaceDN w:val="0"/>
        <w:adjustRightInd w:val="0"/>
        <w:jc w:val="both"/>
        <w:rPr>
          <w:b/>
        </w:rPr>
      </w:pPr>
      <w:r w:rsidRPr="003D0CC4">
        <w:rPr>
          <w:b/>
        </w:rPr>
        <w:t>Больная 18 лет, студентка, наблюдается у терапевта по поводу ревматизма. После переохлаждения появились умеренные боли в правом глазу, усиливающиеся ночью, глаз покраснел.</w:t>
      </w:r>
    </w:p>
    <w:p w14:paraId="1324C52C" w14:textId="77777777" w:rsidR="00813379" w:rsidRPr="003D0CC4" w:rsidRDefault="00813379" w:rsidP="00813379">
      <w:pPr>
        <w:autoSpaceDE w:val="0"/>
        <w:autoSpaceDN w:val="0"/>
        <w:adjustRightInd w:val="0"/>
        <w:jc w:val="both"/>
        <w:rPr>
          <w:b/>
        </w:rPr>
      </w:pPr>
      <w:r w:rsidRPr="003D0CC4">
        <w:rPr>
          <w:b/>
        </w:rPr>
        <w:t>При осмотре: правый глаз – перикорнеальная инъекция, роговая оболочка прозрачна, влага передней камеры опалесцирует, зрачок уже, чем на левом глазу и вяло реагирует на свет. Глазное дно без изменений. Острота зрения 0,8. Левый глаз здоров.</w:t>
      </w:r>
    </w:p>
    <w:p w14:paraId="04ACE1C9" w14:textId="77777777" w:rsidR="00813379" w:rsidRPr="003D0CC4" w:rsidRDefault="00813379" w:rsidP="00813379">
      <w:pPr>
        <w:autoSpaceDE w:val="0"/>
        <w:autoSpaceDN w:val="0"/>
        <w:adjustRightInd w:val="0"/>
        <w:jc w:val="both"/>
        <w:rPr>
          <w:b/>
        </w:rPr>
      </w:pPr>
    </w:p>
    <w:p w14:paraId="775E835B" w14:textId="77777777" w:rsidR="00813379" w:rsidRPr="003D0CC4" w:rsidRDefault="00813379" w:rsidP="00813379">
      <w:pPr>
        <w:autoSpaceDE w:val="0"/>
        <w:autoSpaceDN w:val="0"/>
        <w:adjustRightInd w:val="0"/>
        <w:jc w:val="both"/>
      </w:pPr>
      <w:r w:rsidRPr="003D0CC4">
        <w:t>Какой диагноз можно поставить в данном случае?</w:t>
      </w:r>
    </w:p>
    <w:p w14:paraId="7FE221C1"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Острый приступ глаукомы</w:t>
      </w:r>
    </w:p>
    <w:p w14:paraId="2135F84E"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Острый конъюнктивит</w:t>
      </w:r>
    </w:p>
    <w:p w14:paraId="2E83804F"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Кератит</w:t>
      </w:r>
    </w:p>
    <w:p w14:paraId="05DE247B"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Ирит</w:t>
      </w:r>
    </w:p>
    <w:p w14:paraId="362A24A1" w14:textId="77777777" w:rsidR="00813379" w:rsidRDefault="00813379" w:rsidP="00813379">
      <w:pPr>
        <w:tabs>
          <w:tab w:val="left" w:pos="240"/>
          <w:tab w:val="left" w:pos="600"/>
        </w:tabs>
        <w:autoSpaceDE w:val="0"/>
        <w:autoSpaceDN w:val="0"/>
        <w:adjustRightInd w:val="0"/>
        <w:jc w:val="both"/>
      </w:pPr>
      <w:r w:rsidRPr="003D0CC4">
        <w:t>?</w:t>
      </w:r>
      <w:r w:rsidRPr="003D0CC4">
        <w:tab/>
        <w:t>5.</w:t>
      </w:r>
      <w:r w:rsidRPr="003D0CC4">
        <w:tab/>
        <w:t>Хориоретинит</w:t>
      </w:r>
    </w:p>
    <w:p w14:paraId="09CBF2D5" w14:textId="77777777" w:rsidR="00813379" w:rsidRDefault="00813379" w:rsidP="00813379">
      <w:pPr>
        <w:tabs>
          <w:tab w:val="left" w:pos="240"/>
          <w:tab w:val="left" w:pos="600"/>
        </w:tabs>
        <w:autoSpaceDE w:val="0"/>
        <w:autoSpaceDN w:val="0"/>
        <w:adjustRightInd w:val="0"/>
        <w:jc w:val="both"/>
      </w:pPr>
    </w:p>
    <w:p w14:paraId="702F8DA6" w14:textId="77777777" w:rsidR="00813379" w:rsidRPr="00F34200" w:rsidRDefault="00813379" w:rsidP="00813379">
      <w:pPr>
        <w:tabs>
          <w:tab w:val="left" w:pos="240"/>
          <w:tab w:val="left" w:pos="600"/>
        </w:tabs>
        <w:autoSpaceDE w:val="0"/>
        <w:autoSpaceDN w:val="0"/>
        <w:adjustRightInd w:val="0"/>
        <w:jc w:val="both"/>
        <w:rPr>
          <w:b/>
        </w:rPr>
      </w:pPr>
    </w:p>
    <w:p w14:paraId="6B5A02F4" w14:textId="77777777" w:rsidR="00813379" w:rsidRPr="00F34200" w:rsidRDefault="00813379" w:rsidP="00813379">
      <w:pPr>
        <w:tabs>
          <w:tab w:val="left" w:pos="240"/>
          <w:tab w:val="left" w:pos="600"/>
        </w:tabs>
        <w:autoSpaceDE w:val="0"/>
        <w:autoSpaceDN w:val="0"/>
        <w:adjustRightInd w:val="0"/>
        <w:jc w:val="both"/>
        <w:rPr>
          <w:b/>
        </w:rPr>
      </w:pPr>
      <w:r w:rsidRPr="00F34200">
        <w:rPr>
          <w:b/>
        </w:rPr>
        <w:t>№81</w:t>
      </w:r>
    </w:p>
    <w:p w14:paraId="773028F9" w14:textId="77777777" w:rsidR="00813379" w:rsidRPr="00F34200" w:rsidRDefault="00813379" w:rsidP="00813379">
      <w:pPr>
        <w:autoSpaceDE w:val="0"/>
        <w:autoSpaceDN w:val="0"/>
        <w:adjustRightInd w:val="0"/>
        <w:jc w:val="both"/>
        <w:rPr>
          <w:b/>
        </w:rPr>
      </w:pPr>
      <w:r w:rsidRPr="00F34200">
        <w:rPr>
          <w:b/>
        </w:rPr>
        <w:t>Какой лекарственный препарат в каплях порекомендуете для оказания первой помощи при ирите?</w:t>
      </w:r>
    </w:p>
    <w:p w14:paraId="0DA0CCAD" w14:textId="77777777" w:rsidR="00813379" w:rsidRPr="003D0CC4" w:rsidRDefault="00813379" w:rsidP="00813379">
      <w:pPr>
        <w:autoSpaceDE w:val="0"/>
        <w:autoSpaceDN w:val="0"/>
        <w:adjustRightInd w:val="0"/>
        <w:jc w:val="both"/>
      </w:pPr>
      <w:r w:rsidRPr="003D0CC4">
        <w:t>? 1. Миотик</w:t>
      </w:r>
    </w:p>
    <w:p w14:paraId="6CD8B1D5" w14:textId="77777777" w:rsidR="00813379" w:rsidRPr="003D0CC4" w:rsidRDefault="00813379" w:rsidP="00813379">
      <w:pPr>
        <w:autoSpaceDE w:val="0"/>
        <w:autoSpaceDN w:val="0"/>
        <w:adjustRightInd w:val="0"/>
        <w:jc w:val="both"/>
      </w:pPr>
      <w:r w:rsidRPr="003D0CC4">
        <w:t>? 2. Дезинфицирующие капли</w:t>
      </w:r>
    </w:p>
    <w:p w14:paraId="502B1FEE" w14:textId="77777777" w:rsidR="00813379" w:rsidRPr="003D0CC4" w:rsidRDefault="00813379" w:rsidP="00813379">
      <w:pPr>
        <w:autoSpaceDE w:val="0"/>
        <w:autoSpaceDN w:val="0"/>
        <w:adjustRightInd w:val="0"/>
        <w:jc w:val="both"/>
      </w:pPr>
      <w:r w:rsidRPr="003D0CC4">
        <w:t>! 3. Мидриатик</w:t>
      </w:r>
    </w:p>
    <w:p w14:paraId="2174C880" w14:textId="77777777" w:rsidR="00813379" w:rsidRDefault="00813379" w:rsidP="00813379">
      <w:pPr>
        <w:autoSpaceDE w:val="0"/>
        <w:autoSpaceDN w:val="0"/>
        <w:adjustRightInd w:val="0"/>
        <w:jc w:val="both"/>
      </w:pPr>
      <w:r w:rsidRPr="003D0CC4">
        <w:t>? 4. Вяжущие препараты</w:t>
      </w:r>
    </w:p>
    <w:p w14:paraId="183CA494" w14:textId="77777777" w:rsidR="00813379" w:rsidRDefault="00813379" w:rsidP="00813379">
      <w:pPr>
        <w:autoSpaceDE w:val="0"/>
        <w:autoSpaceDN w:val="0"/>
        <w:adjustRightInd w:val="0"/>
        <w:jc w:val="both"/>
      </w:pPr>
    </w:p>
    <w:p w14:paraId="69827F94" w14:textId="77777777" w:rsidR="00813379" w:rsidRDefault="00813379" w:rsidP="00813379">
      <w:pPr>
        <w:autoSpaceDE w:val="0"/>
        <w:autoSpaceDN w:val="0"/>
        <w:adjustRightInd w:val="0"/>
        <w:jc w:val="both"/>
      </w:pPr>
    </w:p>
    <w:p w14:paraId="4E654B59" w14:textId="77777777" w:rsidR="00813379" w:rsidRPr="00F34200" w:rsidRDefault="00813379" w:rsidP="00813379">
      <w:pPr>
        <w:autoSpaceDE w:val="0"/>
        <w:autoSpaceDN w:val="0"/>
        <w:adjustRightInd w:val="0"/>
        <w:jc w:val="both"/>
        <w:rPr>
          <w:b/>
        </w:rPr>
      </w:pPr>
      <w:r w:rsidRPr="00F34200">
        <w:rPr>
          <w:b/>
        </w:rPr>
        <w:t>№82</w:t>
      </w:r>
    </w:p>
    <w:p w14:paraId="1F087578" w14:textId="77777777" w:rsidR="00813379" w:rsidRPr="00F34200" w:rsidRDefault="00813379" w:rsidP="00813379">
      <w:pPr>
        <w:autoSpaceDE w:val="0"/>
        <w:autoSpaceDN w:val="0"/>
        <w:adjustRightInd w:val="0"/>
        <w:jc w:val="both"/>
        <w:rPr>
          <w:b/>
        </w:rPr>
      </w:pPr>
      <w:r w:rsidRPr="00F34200">
        <w:rPr>
          <w:b/>
        </w:rPr>
        <w:t>Какова концентрация раствора атропина, применяемого в виде глазных капель для снятия спазма аккомодации?</w:t>
      </w:r>
    </w:p>
    <w:p w14:paraId="228F31CC"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1.</w:t>
      </w:r>
      <w:r w:rsidRPr="003D0CC4">
        <w:tab/>
        <w:t>0,001%</w:t>
      </w:r>
    </w:p>
    <w:p w14:paraId="6A76113C"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2.</w:t>
      </w:r>
      <w:r w:rsidRPr="003D0CC4">
        <w:tab/>
        <w:t>0,01%</w:t>
      </w:r>
    </w:p>
    <w:p w14:paraId="4E80187E"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3.</w:t>
      </w:r>
      <w:r w:rsidRPr="003D0CC4">
        <w:tab/>
        <w:t>0,1%</w:t>
      </w:r>
    </w:p>
    <w:p w14:paraId="2338709E"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4.</w:t>
      </w:r>
      <w:r w:rsidRPr="003D0CC4">
        <w:tab/>
        <w:t>1%</w:t>
      </w:r>
    </w:p>
    <w:p w14:paraId="474524E1"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5.</w:t>
      </w:r>
      <w:r w:rsidRPr="003D0CC4">
        <w:tab/>
        <w:t>10%</w:t>
      </w:r>
    </w:p>
    <w:p w14:paraId="42A4B084" w14:textId="77777777" w:rsidR="00813379" w:rsidRPr="003D0CC4" w:rsidRDefault="00813379" w:rsidP="00813379">
      <w:pPr>
        <w:autoSpaceDE w:val="0"/>
        <w:autoSpaceDN w:val="0"/>
        <w:adjustRightInd w:val="0"/>
        <w:jc w:val="both"/>
      </w:pPr>
    </w:p>
    <w:p w14:paraId="43149D8E" w14:textId="77777777" w:rsidR="00813379" w:rsidRPr="003D0CC4" w:rsidRDefault="00813379" w:rsidP="00813379">
      <w:pPr>
        <w:autoSpaceDE w:val="0"/>
        <w:autoSpaceDN w:val="0"/>
        <w:adjustRightInd w:val="0"/>
        <w:jc w:val="both"/>
        <w:rPr>
          <w:b/>
        </w:rPr>
      </w:pPr>
      <w:r>
        <w:rPr>
          <w:b/>
        </w:rPr>
        <w:t>№ 83</w:t>
      </w:r>
      <w:r w:rsidRPr="003D0CC4">
        <w:rPr>
          <w:b/>
        </w:rPr>
        <w:t>.</w:t>
      </w:r>
    </w:p>
    <w:p w14:paraId="08ED361E" w14:textId="77777777" w:rsidR="00813379" w:rsidRPr="003D0CC4" w:rsidRDefault="00813379" w:rsidP="00813379">
      <w:pPr>
        <w:autoSpaceDE w:val="0"/>
        <w:autoSpaceDN w:val="0"/>
        <w:adjustRightInd w:val="0"/>
        <w:jc w:val="both"/>
        <w:rPr>
          <w:b/>
        </w:rPr>
      </w:pPr>
      <w:r w:rsidRPr="003D0CC4">
        <w:rPr>
          <w:b/>
        </w:rPr>
        <w:t>Больной 30 лет нейрохирургического профиля стал испытывать затруднение при чтении текста каждым глазом: часть слов в правой половине строчек стала не видна.  При осмотре глаз: острота зрения 1,0; оптические среды прозрачные. Глазное дно не осматривалось.</w:t>
      </w:r>
    </w:p>
    <w:p w14:paraId="0F41D519" w14:textId="77777777" w:rsidR="00813379" w:rsidRPr="003D0CC4" w:rsidRDefault="00813379" w:rsidP="00813379">
      <w:pPr>
        <w:autoSpaceDE w:val="0"/>
        <w:autoSpaceDN w:val="0"/>
        <w:adjustRightInd w:val="0"/>
        <w:jc w:val="both"/>
      </w:pPr>
    </w:p>
    <w:p w14:paraId="6B98DC66" w14:textId="77777777" w:rsidR="00813379" w:rsidRPr="003D0CC4" w:rsidRDefault="00813379" w:rsidP="00813379">
      <w:pPr>
        <w:autoSpaceDE w:val="0"/>
        <w:autoSpaceDN w:val="0"/>
        <w:adjustRightInd w:val="0"/>
        <w:jc w:val="both"/>
      </w:pPr>
      <w:r w:rsidRPr="003D0CC4">
        <w:t>О поражении какого отдела зрительного пути следует подумать в первую очередь?</w:t>
      </w:r>
    </w:p>
    <w:p w14:paraId="624C175C"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1.</w:t>
      </w:r>
      <w:r w:rsidRPr="003D0CC4">
        <w:tab/>
        <w:t>Правого зрительного нерва</w:t>
      </w:r>
    </w:p>
    <w:p w14:paraId="1C290A40"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2.</w:t>
      </w:r>
      <w:r w:rsidRPr="003D0CC4">
        <w:tab/>
        <w:t>Левого зрительного нерва</w:t>
      </w:r>
    </w:p>
    <w:p w14:paraId="6D7B0D51"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3.</w:t>
      </w:r>
      <w:r w:rsidRPr="003D0CC4">
        <w:tab/>
        <w:t>Хиазмы</w:t>
      </w:r>
    </w:p>
    <w:p w14:paraId="24BAD4FD"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4.</w:t>
      </w:r>
      <w:r w:rsidRPr="003D0CC4">
        <w:tab/>
        <w:t>Правого зрительного тракта</w:t>
      </w:r>
    </w:p>
    <w:p w14:paraId="2E89AB6D" w14:textId="77777777" w:rsidR="00813379" w:rsidRPr="003D0CC4" w:rsidRDefault="00813379" w:rsidP="00813379">
      <w:pPr>
        <w:tabs>
          <w:tab w:val="left" w:pos="240"/>
          <w:tab w:val="left" w:pos="720"/>
        </w:tabs>
        <w:autoSpaceDE w:val="0"/>
        <w:autoSpaceDN w:val="0"/>
        <w:adjustRightInd w:val="0"/>
        <w:jc w:val="both"/>
      </w:pPr>
      <w:r w:rsidRPr="003D0CC4">
        <w:t>!</w:t>
      </w:r>
      <w:r w:rsidRPr="003D0CC4">
        <w:tab/>
        <w:t>5.</w:t>
      </w:r>
      <w:r w:rsidRPr="003D0CC4">
        <w:tab/>
        <w:t>Левого зрительного тракта</w:t>
      </w:r>
    </w:p>
    <w:p w14:paraId="7282534E" w14:textId="77777777" w:rsidR="00813379" w:rsidRDefault="00813379" w:rsidP="00813379">
      <w:pPr>
        <w:autoSpaceDE w:val="0"/>
        <w:autoSpaceDN w:val="0"/>
        <w:adjustRightInd w:val="0"/>
        <w:jc w:val="both"/>
      </w:pPr>
    </w:p>
    <w:p w14:paraId="0CC2C7F5" w14:textId="77777777" w:rsidR="00813379" w:rsidRPr="003D0CC4" w:rsidRDefault="00813379" w:rsidP="00813379">
      <w:pPr>
        <w:autoSpaceDE w:val="0"/>
        <w:autoSpaceDN w:val="0"/>
        <w:adjustRightInd w:val="0"/>
        <w:jc w:val="both"/>
      </w:pPr>
    </w:p>
    <w:p w14:paraId="277DB5C8" w14:textId="77777777" w:rsidR="00813379" w:rsidRPr="003D0CC4" w:rsidRDefault="00813379" w:rsidP="00813379">
      <w:pPr>
        <w:autoSpaceDE w:val="0"/>
        <w:autoSpaceDN w:val="0"/>
        <w:adjustRightInd w:val="0"/>
        <w:jc w:val="both"/>
        <w:rPr>
          <w:b/>
        </w:rPr>
      </w:pPr>
      <w:r>
        <w:rPr>
          <w:b/>
        </w:rPr>
        <w:t>№ 84</w:t>
      </w:r>
      <w:r w:rsidRPr="003D0CC4">
        <w:rPr>
          <w:b/>
        </w:rPr>
        <w:t>.</w:t>
      </w:r>
    </w:p>
    <w:p w14:paraId="1CB380D7" w14:textId="77777777" w:rsidR="00813379" w:rsidRPr="003D0CC4" w:rsidRDefault="00813379" w:rsidP="00813379">
      <w:pPr>
        <w:autoSpaceDE w:val="0"/>
        <w:autoSpaceDN w:val="0"/>
        <w:adjustRightInd w:val="0"/>
        <w:jc w:val="both"/>
        <w:rPr>
          <w:b/>
        </w:rPr>
      </w:pPr>
      <w:r w:rsidRPr="003D0CC4">
        <w:rPr>
          <w:b/>
        </w:rPr>
        <w:t>К вам обратилась больная 55 лет с жалобами на общее недомогание, повышение температуры тела, жгучие боли в области верхнего века и надбровья справа. Заболела 2 дня назад, сначала появились боли, а на следующий день веко отекло и покраснело, потом на нем и на лбу появились пузырьки с прозрачным содержимым. При осмотре выявлена резкая граница высыпаний – по средней линии лба. Глазное яблоко не изменено. Острота зрения 1,0.</w:t>
      </w:r>
    </w:p>
    <w:p w14:paraId="2D628103" w14:textId="77777777" w:rsidR="00813379" w:rsidRPr="003D0CC4" w:rsidRDefault="00813379" w:rsidP="00813379">
      <w:pPr>
        <w:autoSpaceDE w:val="0"/>
        <w:autoSpaceDN w:val="0"/>
        <w:adjustRightInd w:val="0"/>
        <w:jc w:val="both"/>
      </w:pPr>
    </w:p>
    <w:p w14:paraId="36FC1FD0" w14:textId="77777777" w:rsidR="00813379" w:rsidRPr="003D0CC4" w:rsidRDefault="00813379" w:rsidP="00813379">
      <w:pPr>
        <w:autoSpaceDE w:val="0"/>
        <w:autoSpaceDN w:val="0"/>
        <w:adjustRightInd w:val="0"/>
        <w:jc w:val="both"/>
      </w:pPr>
      <w:r w:rsidRPr="003D0CC4">
        <w:t>Ваш диагноз?</w:t>
      </w:r>
    </w:p>
    <w:p w14:paraId="015D5299"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Рожистое воспаление век</w:t>
      </w:r>
    </w:p>
    <w:p w14:paraId="74365780"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Опоясывающий герпес век</w:t>
      </w:r>
    </w:p>
    <w:p w14:paraId="63C7B1E0"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Острый дакриоаденит</w:t>
      </w:r>
    </w:p>
    <w:p w14:paraId="7EFFC4CC"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Аллергический блефарит</w:t>
      </w:r>
    </w:p>
    <w:p w14:paraId="352DD1ED" w14:textId="77777777" w:rsidR="00813379" w:rsidRDefault="00813379" w:rsidP="00813379">
      <w:pPr>
        <w:autoSpaceDE w:val="0"/>
        <w:autoSpaceDN w:val="0"/>
        <w:adjustRightInd w:val="0"/>
        <w:jc w:val="both"/>
      </w:pPr>
    </w:p>
    <w:p w14:paraId="39DB48D7" w14:textId="77777777" w:rsidR="00813379" w:rsidRPr="00F34200" w:rsidRDefault="00813379" w:rsidP="00813379">
      <w:pPr>
        <w:autoSpaceDE w:val="0"/>
        <w:autoSpaceDN w:val="0"/>
        <w:adjustRightInd w:val="0"/>
        <w:jc w:val="both"/>
        <w:rPr>
          <w:b/>
        </w:rPr>
      </w:pPr>
      <w:r w:rsidRPr="00F34200">
        <w:rPr>
          <w:b/>
        </w:rPr>
        <w:t>№85</w:t>
      </w:r>
    </w:p>
    <w:p w14:paraId="2C862E7B" w14:textId="77777777" w:rsidR="00813379" w:rsidRPr="00F34200" w:rsidRDefault="00813379" w:rsidP="00813379">
      <w:pPr>
        <w:autoSpaceDE w:val="0"/>
        <w:autoSpaceDN w:val="0"/>
        <w:adjustRightInd w:val="0"/>
        <w:jc w:val="both"/>
        <w:rPr>
          <w:b/>
        </w:rPr>
      </w:pPr>
      <w:r w:rsidRPr="00F34200">
        <w:rPr>
          <w:b/>
        </w:rPr>
        <w:t>Что лежит в основе опоясывающего герпеса век?</w:t>
      </w:r>
    </w:p>
    <w:p w14:paraId="32B1FE60" w14:textId="77777777" w:rsidR="00813379" w:rsidRPr="003D0CC4" w:rsidRDefault="00813379" w:rsidP="00813379">
      <w:pPr>
        <w:autoSpaceDE w:val="0"/>
        <w:autoSpaceDN w:val="0"/>
        <w:adjustRightInd w:val="0"/>
        <w:jc w:val="both"/>
      </w:pPr>
      <w:r w:rsidRPr="003D0CC4">
        <w:t xml:space="preserve">! 1. Вирусное поражение </w:t>
      </w:r>
      <w:r>
        <w:t>I</w:t>
      </w:r>
      <w:r w:rsidRPr="003D0CC4">
        <w:t xml:space="preserve"> ветви тройничного нерва</w:t>
      </w:r>
    </w:p>
    <w:p w14:paraId="71786C9C" w14:textId="77777777" w:rsidR="00813379" w:rsidRPr="003D0CC4" w:rsidRDefault="00813379" w:rsidP="00813379">
      <w:pPr>
        <w:autoSpaceDE w:val="0"/>
        <w:autoSpaceDN w:val="0"/>
        <w:adjustRightInd w:val="0"/>
        <w:jc w:val="both"/>
      </w:pPr>
      <w:r w:rsidRPr="003D0CC4">
        <w:t>? 2. Вирусное поражение носоресничного нерва</w:t>
      </w:r>
    </w:p>
    <w:p w14:paraId="33EB7E4E" w14:textId="77777777" w:rsidR="00813379" w:rsidRPr="003D0CC4" w:rsidRDefault="00813379" w:rsidP="00813379">
      <w:pPr>
        <w:autoSpaceDE w:val="0"/>
        <w:autoSpaceDN w:val="0"/>
        <w:adjustRightInd w:val="0"/>
        <w:jc w:val="both"/>
      </w:pPr>
      <w:r w:rsidRPr="003D0CC4">
        <w:t xml:space="preserve">? 3. Вирусное поражение </w:t>
      </w:r>
      <w:r>
        <w:t>II</w:t>
      </w:r>
      <w:r w:rsidRPr="003D0CC4">
        <w:t xml:space="preserve"> ветви тройничного нерва</w:t>
      </w:r>
    </w:p>
    <w:p w14:paraId="6C5943E2" w14:textId="77777777" w:rsidR="00813379" w:rsidRDefault="00813379" w:rsidP="00813379">
      <w:pPr>
        <w:autoSpaceDE w:val="0"/>
        <w:autoSpaceDN w:val="0"/>
        <w:adjustRightInd w:val="0"/>
        <w:jc w:val="both"/>
      </w:pPr>
      <w:r w:rsidRPr="003D0CC4">
        <w:t xml:space="preserve">? 4. Вирусное поражение </w:t>
      </w:r>
      <w:r>
        <w:t>III</w:t>
      </w:r>
      <w:r w:rsidRPr="003D0CC4">
        <w:t xml:space="preserve"> ветви тройничного нерва</w:t>
      </w:r>
    </w:p>
    <w:p w14:paraId="378E353B" w14:textId="77777777" w:rsidR="00813379" w:rsidRDefault="00813379" w:rsidP="00813379">
      <w:pPr>
        <w:autoSpaceDE w:val="0"/>
        <w:autoSpaceDN w:val="0"/>
        <w:adjustRightInd w:val="0"/>
        <w:jc w:val="both"/>
      </w:pPr>
    </w:p>
    <w:p w14:paraId="659CE349" w14:textId="77777777" w:rsidR="00813379" w:rsidRDefault="00813379" w:rsidP="00813379">
      <w:pPr>
        <w:autoSpaceDE w:val="0"/>
        <w:autoSpaceDN w:val="0"/>
        <w:adjustRightInd w:val="0"/>
        <w:jc w:val="both"/>
      </w:pPr>
    </w:p>
    <w:p w14:paraId="4EC852F7" w14:textId="77777777" w:rsidR="00813379" w:rsidRPr="003D0CC4" w:rsidRDefault="00813379" w:rsidP="00813379">
      <w:pPr>
        <w:autoSpaceDE w:val="0"/>
        <w:autoSpaceDN w:val="0"/>
        <w:adjustRightInd w:val="0"/>
        <w:jc w:val="both"/>
      </w:pPr>
    </w:p>
    <w:p w14:paraId="7623B9B3" w14:textId="77777777" w:rsidR="00813379" w:rsidRPr="003D0CC4" w:rsidRDefault="00813379" w:rsidP="00813379">
      <w:pPr>
        <w:autoSpaceDE w:val="0"/>
        <w:autoSpaceDN w:val="0"/>
        <w:adjustRightInd w:val="0"/>
        <w:jc w:val="both"/>
        <w:rPr>
          <w:b/>
        </w:rPr>
      </w:pPr>
      <w:r>
        <w:rPr>
          <w:b/>
        </w:rPr>
        <w:t>№ 86</w:t>
      </w:r>
      <w:r w:rsidRPr="003D0CC4">
        <w:rPr>
          <w:b/>
        </w:rPr>
        <w:t>.</w:t>
      </w:r>
    </w:p>
    <w:p w14:paraId="5397FE6A" w14:textId="77777777" w:rsidR="00813379" w:rsidRPr="003D0CC4" w:rsidRDefault="00813379" w:rsidP="00813379">
      <w:pPr>
        <w:autoSpaceDE w:val="0"/>
        <w:autoSpaceDN w:val="0"/>
        <w:adjustRightInd w:val="0"/>
        <w:jc w:val="both"/>
        <w:rPr>
          <w:b/>
        </w:rPr>
      </w:pPr>
      <w:r w:rsidRPr="003D0CC4">
        <w:rPr>
          <w:b/>
        </w:rPr>
        <w:t>Больной И., студент, обратился с жалобами на боли в области век, сужение глазной щели справа.</w:t>
      </w:r>
    </w:p>
    <w:p w14:paraId="0908020D" w14:textId="77777777" w:rsidR="00813379" w:rsidRPr="003D0CC4" w:rsidRDefault="00813379" w:rsidP="00813379">
      <w:pPr>
        <w:autoSpaceDE w:val="0"/>
        <w:autoSpaceDN w:val="0"/>
        <w:adjustRightInd w:val="0"/>
        <w:jc w:val="both"/>
        <w:rPr>
          <w:b/>
        </w:rPr>
      </w:pPr>
      <w:r w:rsidRPr="003D0CC4">
        <w:rPr>
          <w:b/>
        </w:rPr>
        <w:t>При осмотре – глазная щель сужена в наружной трети, край нижнего века гиперемирован и утолщён. Осторожное прикосновение концом стекленой палочки к центральной части зоны воспалительной инфильтрации резко болезненно.</w:t>
      </w:r>
    </w:p>
    <w:p w14:paraId="13436286" w14:textId="77777777" w:rsidR="00813379" w:rsidRPr="003D0CC4" w:rsidRDefault="00813379" w:rsidP="00813379">
      <w:pPr>
        <w:autoSpaceDE w:val="0"/>
        <w:autoSpaceDN w:val="0"/>
        <w:adjustRightInd w:val="0"/>
        <w:jc w:val="both"/>
      </w:pPr>
      <w:r w:rsidRPr="003D0CC4">
        <w:t>/</w:t>
      </w:r>
    </w:p>
    <w:p w14:paraId="1B277231" w14:textId="77777777" w:rsidR="00813379" w:rsidRPr="003D0CC4" w:rsidRDefault="00813379" w:rsidP="00813379">
      <w:pPr>
        <w:autoSpaceDE w:val="0"/>
        <w:autoSpaceDN w:val="0"/>
        <w:adjustRightInd w:val="0"/>
        <w:jc w:val="both"/>
      </w:pPr>
      <w:r w:rsidRPr="003D0CC4">
        <w:t>Поставьте диагноз.</w:t>
      </w:r>
    </w:p>
    <w:p w14:paraId="53548E87" w14:textId="77777777" w:rsidR="00813379" w:rsidRPr="003D0CC4" w:rsidRDefault="00813379" w:rsidP="00813379">
      <w:pPr>
        <w:autoSpaceDE w:val="0"/>
        <w:autoSpaceDN w:val="0"/>
        <w:adjustRightInd w:val="0"/>
        <w:jc w:val="both"/>
      </w:pPr>
      <w:r w:rsidRPr="003D0CC4">
        <w:t>? 1. Язвенный блефарит</w:t>
      </w:r>
    </w:p>
    <w:p w14:paraId="6DECAAE1" w14:textId="77777777" w:rsidR="00813379" w:rsidRPr="003D0CC4" w:rsidRDefault="00813379" w:rsidP="00813379">
      <w:pPr>
        <w:autoSpaceDE w:val="0"/>
        <w:autoSpaceDN w:val="0"/>
        <w:adjustRightInd w:val="0"/>
        <w:jc w:val="both"/>
      </w:pPr>
      <w:r w:rsidRPr="003D0CC4">
        <w:t>? 2. Ячмень внутренний</w:t>
      </w:r>
    </w:p>
    <w:p w14:paraId="2B6471C6" w14:textId="77777777" w:rsidR="00813379" w:rsidRPr="003D0CC4" w:rsidRDefault="00813379" w:rsidP="00813379">
      <w:pPr>
        <w:autoSpaceDE w:val="0"/>
        <w:autoSpaceDN w:val="0"/>
        <w:adjustRightInd w:val="0"/>
        <w:jc w:val="both"/>
      </w:pPr>
      <w:r w:rsidRPr="003D0CC4">
        <w:t>! 3. Ячмень наружный</w:t>
      </w:r>
    </w:p>
    <w:p w14:paraId="476D9278" w14:textId="77777777" w:rsidR="00813379" w:rsidRPr="003D0CC4" w:rsidRDefault="00813379" w:rsidP="00813379">
      <w:pPr>
        <w:autoSpaceDE w:val="0"/>
        <w:autoSpaceDN w:val="0"/>
        <w:adjustRightInd w:val="0"/>
        <w:jc w:val="both"/>
      </w:pPr>
      <w:r w:rsidRPr="003D0CC4">
        <w:t>? 4. Халазион</w:t>
      </w:r>
    </w:p>
    <w:p w14:paraId="5198E1C1" w14:textId="77777777" w:rsidR="00813379" w:rsidRDefault="00813379" w:rsidP="00813379">
      <w:pPr>
        <w:autoSpaceDE w:val="0"/>
        <w:autoSpaceDN w:val="0"/>
        <w:adjustRightInd w:val="0"/>
        <w:jc w:val="both"/>
      </w:pPr>
    </w:p>
    <w:p w14:paraId="711992FC" w14:textId="77777777" w:rsidR="00813379" w:rsidRPr="003D0CC4" w:rsidRDefault="00813379" w:rsidP="00813379">
      <w:pPr>
        <w:autoSpaceDE w:val="0"/>
        <w:autoSpaceDN w:val="0"/>
        <w:adjustRightInd w:val="0"/>
        <w:jc w:val="both"/>
        <w:rPr>
          <w:b/>
        </w:rPr>
      </w:pPr>
      <w:r>
        <w:rPr>
          <w:b/>
        </w:rPr>
        <w:t>№ 87</w:t>
      </w:r>
      <w:r w:rsidRPr="003D0CC4">
        <w:rPr>
          <w:b/>
        </w:rPr>
        <w:t>.</w:t>
      </w:r>
    </w:p>
    <w:p w14:paraId="7D28C0A2" w14:textId="77777777" w:rsidR="00813379" w:rsidRPr="003D0CC4" w:rsidRDefault="00813379" w:rsidP="00813379">
      <w:pPr>
        <w:autoSpaceDE w:val="0"/>
        <w:autoSpaceDN w:val="0"/>
        <w:adjustRightInd w:val="0"/>
        <w:jc w:val="both"/>
        <w:rPr>
          <w:b/>
        </w:rPr>
      </w:pPr>
      <w:r w:rsidRPr="003D0CC4">
        <w:rPr>
          <w:b/>
        </w:rPr>
        <w:t>Инженер П., 45 лет, жалуется на покраснение век и быструю утомляемость при "зрительной работе" на близком расстоянии.</w:t>
      </w:r>
    </w:p>
    <w:p w14:paraId="1F73070E" w14:textId="77777777" w:rsidR="00813379" w:rsidRPr="003D0CC4" w:rsidRDefault="00813379" w:rsidP="00813379">
      <w:pPr>
        <w:autoSpaceDE w:val="0"/>
        <w:autoSpaceDN w:val="0"/>
        <w:adjustRightInd w:val="0"/>
        <w:jc w:val="both"/>
        <w:rPr>
          <w:b/>
        </w:rPr>
      </w:pPr>
      <w:r w:rsidRPr="003D0CC4">
        <w:rPr>
          <w:b/>
        </w:rPr>
        <w:t>При осмотре: умеренная гиперемия краёв век, отдельные серые чешуйки у основания ресниц. Оптические среды прозрачны. Глазное дно в норме. Острота зрения обоих глаз 0,4 с коррекцией сфера +1,5 дптр 1,0.</w:t>
      </w:r>
    </w:p>
    <w:p w14:paraId="1AE275D6" w14:textId="77777777" w:rsidR="00813379" w:rsidRPr="003D0CC4" w:rsidRDefault="00813379" w:rsidP="00813379">
      <w:pPr>
        <w:autoSpaceDE w:val="0"/>
        <w:autoSpaceDN w:val="0"/>
        <w:adjustRightInd w:val="0"/>
        <w:jc w:val="both"/>
      </w:pPr>
    </w:p>
    <w:p w14:paraId="7CCF4CBC" w14:textId="77777777" w:rsidR="00813379" w:rsidRPr="003D0CC4" w:rsidRDefault="00813379" w:rsidP="00813379">
      <w:pPr>
        <w:autoSpaceDE w:val="0"/>
        <w:autoSpaceDN w:val="0"/>
        <w:adjustRightInd w:val="0"/>
        <w:jc w:val="both"/>
      </w:pPr>
      <w:r w:rsidRPr="003D0CC4">
        <w:t>Ваш диагноз?</w:t>
      </w:r>
    </w:p>
    <w:p w14:paraId="37BFB8C4" w14:textId="77777777" w:rsidR="00813379" w:rsidRPr="003D0CC4" w:rsidRDefault="00813379" w:rsidP="00813379">
      <w:pPr>
        <w:autoSpaceDE w:val="0"/>
        <w:autoSpaceDN w:val="0"/>
        <w:adjustRightInd w:val="0"/>
        <w:jc w:val="both"/>
      </w:pPr>
      <w:r w:rsidRPr="003D0CC4">
        <w:t>? 1. Чешуйчатый блефарит</w:t>
      </w:r>
    </w:p>
    <w:p w14:paraId="51200368" w14:textId="77777777" w:rsidR="00813379" w:rsidRPr="003D0CC4" w:rsidRDefault="00813379" w:rsidP="00813379">
      <w:pPr>
        <w:autoSpaceDE w:val="0"/>
        <w:autoSpaceDN w:val="0"/>
        <w:adjustRightInd w:val="0"/>
        <w:jc w:val="both"/>
      </w:pPr>
      <w:r w:rsidRPr="003D0CC4">
        <w:t>? 2. Чешуйчатый блефарит, гиперметропия</w:t>
      </w:r>
    </w:p>
    <w:p w14:paraId="542F7C34" w14:textId="77777777" w:rsidR="00813379" w:rsidRPr="003D0CC4" w:rsidRDefault="00813379" w:rsidP="00813379">
      <w:pPr>
        <w:autoSpaceDE w:val="0"/>
        <w:autoSpaceDN w:val="0"/>
        <w:adjustRightInd w:val="0"/>
        <w:jc w:val="both"/>
      </w:pPr>
      <w:r w:rsidRPr="003D0CC4">
        <w:t>! 3. Чешуйчатый блефарит, гиперметропия, пресбиопия</w:t>
      </w:r>
    </w:p>
    <w:p w14:paraId="3CBCC569" w14:textId="77777777" w:rsidR="00813379" w:rsidRPr="003D0CC4" w:rsidRDefault="00813379" w:rsidP="00813379">
      <w:pPr>
        <w:autoSpaceDE w:val="0"/>
        <w:autoSpaceDN w:val="0"/>
        <w:adjustRightInd w:val="0"/>
        <w:jc w:val="both"/>
      </w:pPr>
      <w:r w:rsidRPr="003D0CC4">
        <w:t>? 4. Язвенный блефарит</w:t>
      </w:r>
    </w:p>
    <w:p w14:paraId="30EE23EA" w14:textId="77777777" w:rsidR="00813379" w:rsidRPr="003D0CC4" w:rsidRDefault="00813379" w:rsidP="00813379">
      <w:pPr>
        <w:autoSpaceDE w:val="0"/>
        <w:autoSpaceDN w:val="0"/>
        <w:adjustRightInd w:val="0"/>
        <w:jc w:val="both"/>
      </w:pPr>
    </w:p>
    <w:p w14:paraId="3AE48886" w14:textId="77777777" w:rsidR="00813379" w:rsidRPr="003D0CC4" w:rsidRDefault="00813379" w:rsidP="00813379">
      <w:pPr>
        <w:tabs>
          <w:tab w:val="left" w:pos="600"/>
        </w:tabs>
        <w:autoSpaceDE w:val="0"/>
        <w:autoSpaceDN w:val="0"/>
        <w:adjustRightInd w:val="0"/>
        <w:jc w:val="both"/>
      </w:pPr>
    </w:p>
    <w:p w14:paraId="6C563F37" w14:textId="77777777" w:rsidR="00813379" w:rsidRPr="003D0CC4" w:rsidRDefault="00813379" w:rsidP="00813379">
      <w:pPr>
        <w:autoSpaceDE w:val="0"/>
        <w:autoSpaceDN w:val="0"/>
        <w:adjustRightInd w:val="0"/>
        <w:jc w:val="both"/>
        <w:rPr>
          <w:b/>
        </w:rPr>
      </w:pPr>
      <w:r>
        <w:rPr>
          <w:b/>
        </w:rPr>
        <w:t>№ 88</w:t>
      </w:r>
      <w:r w:rsidRPr="003D0CC4">
        <w:rPr>
          <w:b/>
        </w:rPr>
        <w:t>.</w:t>
      </w:r>
    </w:p>
    <w:p w14:paraId="43C40635" w14:textId="77777777" w:rsidR="00813379" w:rsidRPr="003D0CC4" w:rsidRDefault="00813379" w:rsidP="00813379">
      <w:pPr>
        <w:autoSpaceDE w:val="0"/>
        <w:autoSpaceDN w:val="0"/>
        <w:adjustRightInd w:val="0"/>
        <w:jc w:val="both"/>
        <w:rPr>
          <w:b/>
        </w:rPr>
      </w:pPr>
      <w:r w:rsidRPr="003D0CC4">
        <w:rPr>
          <w:b/>
        </w:rPr>
        <w:t>Студент К., пожаловался на светобоязнь и слезотечение правого глаза. Недавно перенёс грипп. При осмотре: правый глаз – резко выраженная светобоязнь, перикорнеальная инъекция. В параоптической зоне роговицы имеется помутнение, напоминающее веточку дерева, окрашивающееся флюоресцеином, чувствительность роговицы снижена. Радужка не изменена. Глазное дно нормальное. Острота зрения 0,4 не корригируется.</w:t>
      </w:r>
    </w:p>
    <w:p w14:paraId="522F0861" w14:textId="77777777" w:rsidR="00813379" w:rsidRPr="003D0CC4" w:rsidRDefault="00813379" w:rsidP="00813379">
      <w:pPr>
        <w:autoSpaceDE w:val="0"/>
        <w:autoSpaceDN w:val="0"/>
        <w:adjustRightInd w:val="0"/>
        <w:jc w:val="both"/>
      </w:pPr>
    </w:p>
    <w:p w14:paraId="71614501" w14:textId="77777777" w:rsidR="00813379" w:rsidRPr="003D0CC4" w:rsidRDefault="00813379" w:rsidP="00813379">
      <w:pPr>
        <w:autoSpaceDE w:val="0"/>
        <w:autoSpaceDN w:val="0"/>
        <w:adjustRightInd w:val="0"/>
        <w:jc w:val="both"/>
      </w:pPr>
      <w:r w:rsidRPr="003D0CC4">
        <w:t>Поставьте предварительный диагноз.</w:t>
      </w:r>
    </w:p>
    <w:p w14:paraId="3BA13A6A" w14:textId="77777777" w:rsidR="00813379" w:rsidRPr="003D0CC4" w:rsidRDefault="00813379" w:rsidP="00813379">
      <w:pPr>
        <w:tabs>
          <w:tab w:val="left" w:pos="600"/>
        </w:tabs>
        <w:autoSpaceDE w:val="0"/>
        <w:autoSpaceDN w:val="0"/>
        <w:adjustRightInd w:val="0"/>
        <w:jc w:val="both"/>
      </w:pPr>
      <w:r w:rsidRPr="003D0CC4">
        <w:t>? 1.</w:t>
      </w:r>
      <w:r w:rsidRPr="003D0CC4">
        <w:tab/>
        <w:t>Острый конъюнктивит</w:t>
      </w:r>
    </w:p>
    <w:p w14:paraId="334AC282" w14:textId="77777777" w:rsidR="00813379" w:rsidRDefault="00813379" w:rsidP="00813379">
      <w:pPr>
        <w:tabs>
          <w:tab w:val="left" w:pos="600"/>
        </w:tabs>
        <w:autoSpaceDE w:val="0"/>
        <w:autoSpaceDN w:val="0"/>
        <w:adjustRightInd w:val="0"/>
        <w:jc w:val="both"/>
      </w:pPr>
      <w:r>
        <w:t>! 2.</w:t>
      </w:r>
      <w:r>
        <w:tab/>
        <w:t xml:space="preserve">Герпетический кератит? </w:t>
      </w:r>
      <w:r w:rsidRPr="003D0CC4">
        <w:tab/>
      </w:r>
    </w:p>
    <w:p w14:paraId="5614D270" w14:textId="77777777" w:rsidR="00813379" w:rsidRPr="003D0CC4" w:rsidRDefault="00813379" w:rsidP="00813379">
      <w:pPr>
        <w:tabs>
          <w:tab w:val="left" w:pos="600"/>
        </w:tabs>
        <w:autoSpaceDE w:val="0"/>
        <w:autoSpaceDN w:val="0"/>
        <w:adjustRightInd w:val="0"/>
        <w:jc w:val="both"/>
      </w:pPr>
      <w:r>
        <w:t xml:space="preserve">  3.     </w:t>
      </w:r>
      <w:r w:rsidRPr="003D0CC4">
        <w:t>Катаральная язва роговицы</w:t>
      </w:r>
    </w:p>
    <w:p w14:paraId="77D9EB06" w14:textId="77777777" w:rsidR="00813379" w:rsidRDefault="00813379" w:rsidP="00813379">
      <w:pPr>
        <w:autoSpaceDE w:val="0"/>
        <w:autoSpaceDN w:val="0"/>
        <w:adjustRightInd w:val="0"/>
        <w:jc w:val="both"/>
      </w:pPr>
    </w:p>
    <w:p w14:paraId="7E1A4B4C" w14:textId="77777777" w:rsidR="00813379" w:rsidRDefault="00813379" w:rsidP="00813379">
      <w:pPr>
        <w:autoSpaceDE w:val="0"/>
        <w:autoSpaceDN w:val="0"/>
        <w:adjustRightInd w:val="0"/>
        <w:jc w:val="both"/>
      </w:pPr>
    </w:p>
    <w:p w14:paraId="51C7A835" w14:textId="77777777" w:rsidR="00813379" w:rsidRPr="003D0CC4" w:rsidRDefault="00813379" w:rsidP="00813379">
      <w:pPr>
        <w:autoSpaceDE w:val="0"/>
        <w:autoSpaceDN w:val="0"/>
        <w:adjustRightInd w:val="0"/>
        <w:jc w:val="both"/>
        <w:rPr>
          <w:b/>
        </w:rPr>
      </w:pPr>
      <w:r>
        <w:rPr>
          <w:b/>
        </w:rPr>
        <w:t>№ 89</w:t>
      </w:r>
      <w:r w:rsidRPr="003D0CC4">
        <w:rPr>
          <w:b/>
        </w:rPr>
        <w:t>.</w:t>
      </w:r>
    </w:p>
    <w:p w14:paraId="738CCDFF" w14:textId="77777777" w:rsidR="00813379" w:rsidRPr="003D0CC4" w:rsidRDefault="00813379" w:rsidP="00813379">
      <w:pPr>
        <w:autoSpaceDE w:val="0"/>
        <w:autoSpaceDN w:val="0"/>
        <w:adjustRightInd w:val="0"/>
        <w:jc w:val="both"/>
        <w:rPr>
          <w:b/>
        </w:rPr>
      </w:pPr>
      <w:r w:rsidRPr="003D0CC4">
        <w:rPr>
          <w:b/>
        </w:rPr>
        <w:t>В травмпункте больная пожаловалась на сильные боли в левом глазу.</w:t>
      </w:r>
    </w:p>
    <w:p w14:paraId="7BC79A2E" w14:textId="77777777" w:rsidR="00813379" w:rsidRPr="003D0CC4" w:rsidRDefault="00813379" w:rsidP="00813379">
      <w:pPr>
        <w:autoSpaceDE w:val="0"/>
        <w:autoSpaceDN w:val="0"/>
        <w:adjustRightInd w:val="0"/>
        <w:jc w:val="both"/>
        <w:rPr>
          <w:b/>
        </w:rPr>
      </w:pPr>
      <w:r w:rsidRPr="003D0CC4">
        <w:rPr>
          <w:b/>
        </w:rPr>
        <w:t xml:space="preserve">Два дня назад уколола глаз веточкой ёлки. При осмотре: левый глаз – выраженная смешанная инъекция глазного яблока. В роговице имеется жёлтый инфильтрат. Гипопион 3 мм, зрачок 2 мм, вяло реагирует на </w:t>
      </w:r>
      <w:r>
        <w:rPr>
          <w:b/>
        </w:rPr>
        <w:t xml:space="preserve">свет. Глубокие оптические среды </w:t>
      </w:r>
      <w:r w:rsidRPr="003D0CC4">
        <w:rPr>
          <w:b/>
        </w:rPr>
        <w:t>прозрачны. Глазное дно нормальное. Острота зрения 0,1 не корригируется.</w:t>
      </w:r>
    </w:p>
    <w:p w14:paraId="3372E24E" w14:textId="77777777" w:rsidR="00813379" w:rsidRPr="003D0CC4" w:rsidRDefault="00813379" w:rsidP="00813379">
      <w:pPr>
        <w:autoSpaceDE w:val="0"/>
        <w:autoSpaceDN w:val="0"/>
        <w:adjustRightInd w:val="0"/>
        <w:jc w:val="both"/>
      </w:pPr>
      <w:r w:rsidRPr="003D0CC4">
        <w:t>Ваш предварительный диагноз?</w:t>
      </w:r>
    </w:p>
    <w:p w14:paraId="59608D19" w14:textId="77777777" w:rsidR="00813379" w:rsidRPr="003D0CC4" w:rsidRDefault="00813379" w:rsidP="00813379">
      <w:pPr>
        <w:tabs>
          <w:tab w:val="left" w:pos="600"/>
        </w:tabs>
        <w:autoSpaceDE w:val="0"/>
        <w:autoSpaceDN w:val="0"/>
        <w:adjustRightInd w:val="0"/>
        <w:jc w:val="both"/>
      </w:pPr>
      <w:r w:rsidRPr="003D0CC4">
        <w:t>? 1.</w:t>
      </w:r>
      <w:r w:rsidRPr="003D0CC4">
        <w:tab/>
        <w:t>Хронический конъюнктивит</w:t>
      </w:r>
    </w:p>
    <w:p w14:paraId="6811CBDA" w14:textId="77777777" w:rsidR="00813379" w:rsidRPr="003D0CC4" w:rsidRDefault="00813379" w:rsidP="00813379">
      <w:pPr>
        <w:tabs>
          <w:tab w:val="left" w:pos="600"/>
        </w:tabs>
        <w:autoSpaceDE w:val="0"/>
        <w:autoSpaceDN w:val="0"/>
        <w:adjustRightInd w:val="0"/>
        <w:jc w:val="both"/>
      </w:pPr>
      <w:r w:rsidRPr="003D0CC4">
        <w:t>? 2.</w:t>
      </w:r>
      <w:r w:rsidRPr="003D0CC4">
        <w:tab/>
        <w:t>Поверхностный кератит</w:t>
      </w:r>
    </w:p>
    <w:p w14:paraId="0DC646E3" w14:textId="77777777" w:rsidR="00813379" w:rsidRPr="003D0CC4" w:rsidRDefault="00813379" w:rsidP="00813379">
      <w:pPr>
        <w:tabs>
          <w:tab w:val="left" w:pos="600"/>
        </w:tabs>
        <w:autoSpaceDE w:val="0"/>
        <w:autoSpaceDN w:val="0"/>
        <w:adjustRightInd w:val="0"/>
        <w:jc w:val="both"/>
      </w:pPr>
      <w:r w:rsidRPr="003D0CC4">
        <w:t>! 3.</w:t>
      </w:r>
      <w:r w:rsidRPr="003D0CC4">
        <w:tab/>
        <w:t>Гнойная язва роговицы</w:t>
      </w:r>
    </w:p>
    <w:p w14:paraId="0A9A1A08" w14:textId="77777777" w:rsidR="00813379" w:rsidRPr="003D0CC4" w:rsidRDefault="00813379" w:rsidP="00813379">
      <w:pPr>
        <w:tabs>
          <w:tab w:val="left" w:pos="600"/>
        </w:tabs>
        <w:autoSpaceDE w:val="0"/>
        <w:autoSpaceDN w:val="0"/>
        <w:adjustRightInd w:val="0"/>
        <w:jc w:val="both"/>
      </w:pPr>
    </w:p>
    <w:p w14:paraId="54E554C9" w14:textId="77777777" w:rsidR="00813379" w:rsidRPr="003D0CC4" w:rsidRDefault="00813379" w:rsidP="00813379">
      <w:pPr>
        <w:tabs>
          <w:tab w:val="left" w:pos="600"/>
        </w:tabs>
        <w:autoSpaceDE w:val="0"/>
        <w:autoSpaceDN w:val="0"/>
        <w:adjustRightInd w:val="0"/>
        <w:jc w:val="both"/>
      </w:pPr>
    </w:p>
    <w:p w14:paraId="7CF27F7A" w14:textId="77777777" w:rsidR="00813379" w:rsidRPr="003D0CC4" w:rsidRDefault="00813379" w:rsidP="00813379">
      <w:pPr>
        <w:autoSpaceDE w:val="0"/>
        <w:autoSpaceDN w:val="0"/>
        <w:adjustRightInd w:val="0"/>
        <w:jc w:val="both"/>
        <w:rPr>
          <w:b/>
        </w:rPr>
      </w:pPr>
      <w:r>
        <w:rPr>
          <w:b/>
        </w:rPr>
        <w:t>№ 90</w:t>
      </w:r>
      <w:r w:rsidRPr="003D0CC4">
        <w:rPr>
          <w:b/>
        </w:rPr>
        <w:t>.</w:t>
      </w:r>
    </w:p>
    <w:p w14:paraId="7E117110" w14:textId="77777777" w:rsidR="00813379" w:rsidRPr="003D0CC4" w:rsidRDefault="00813379" w:rsidP="00813379">
      <w:pPr>
        <w:autoSpaceDE w:val="0"/>
        <w:autoSpaceDN w:val="0"/>
        <w:adjustRightInd w:val="0"/>
        <w:jc w:val="both"/>
        <w:rPr>
          <w:b/>
        </w:rPr>
      </w:pPr>
      <w:r w:rsidRPr="003D0CC4">
        <w:rPr>
          <w:b/>
        </w:rPr>
        <w:t>У больного, обратившегося с жалобами на покраснение левого глаза при осмотре выявлена зона гиперемии, расположенная в верхней половине глазного яблока в виде ярко-красного очага с фиолетовым оттенком. Очаг имеет нечеткие контуры и возвышается над поверхностью неизмененной склеры. Пальпация этой зоны через веки болезненна. Других изменений не выявлено. Острота зрения 1,0.</w:t>
      </w:r>
    </w:p>
    <w:p w14:paraId="7E2B7BDA" w14:textId="77777777" w:rsidR="00813379" w:rsidRPr="003D0CC4" w:rsidRDefault="00813379" w:rsidP="00813379">
      <w:pPr>
        <w:autoSpaceDE w:val="0"/>
        <w:autoSpaceDN w:val="0"/>
        <w:adjustRightInd w:val="0"/>
        <w:jc w:val="both"/>
      </w:pPr>
      <w:r w:rsidRPr="003D0CC4">
        <w:t>/</w:t>
      </w:r>
    </w:p>
    <w:p w14:paraId="653B62F0" w14:textId="77777777" w:rsidR="00813379" w:rsidRPr="003D0CC4" w:rsidRDefault="00813379" w:rsidP="00813379">
      <w:pPr>
        <w:autoSpaceDE w:val="0"/>
        <w:autoSpaceDN w:val="0"/>
        <w:adjustRightInd w:val="0"/>
        <w:jc w:val="both"/>
      </w:pPr>
      <w:r w:rsidRPr="003D0CC4">
        <w:t>Ваш диагноз?</w:t>
      </w:r>
    </w:p>
    <w:p w14:paraId="324F7E0F" w14:textId="77777777" w:rsidR="00813379" w:rsidRPr="003D0CC4" w:rsidRDefault="00813379" w:rsidP="00813379">
      <w:pPr>
        <w:autoSpaceDE w:val="0"/>
        <w:autoSpaceDN w:val="0"/>
        <w:adjustRightInd w:val="0"/>
        <w:jc w:val="both"/>
      </w:pPr>
      <w:r w:rsidRPr="003D0CC4">
        <w:t>? 1. Острый конъюнктивит</w:t>
      </w:r>
    </w:p>
    <w:p w14:paraId="2EA3DC5E" w14:textId="77777777" w:rsidR="00813379" w:rsidRPr="003D0CC4" w:rsidRDefault="00813379" w:rsidP="00813379">
      <w:pPr>
        <w:autoSpaceDE w:val="0"/>
        <w:autoSpaceDN w:val="0"/>
        <w:adjustRightInd w:val="0"/>
        <w:jc w:val="both"/>
      </w:pPr>
      <w:r w:rsidRPr="003D0CC4">
        <w:t>! 2. Эписклерит</w:t>
      </w:r>
    </w:p>
    <w:p w14:paraId="5F49D099" w14:textId="77777777" w:rsidR="00813379" w:rsidRPr="003D0CC4" w:rsidRDefault="00813379" w:rsidP="00813379">
      <w:pPr>
        <w:autoSpaceDE w:val="0"/>
        <w:autoSpaceDN w:val="0"/>
        <w:adjustRightInd w:val="0"/>
        <w:jc w:val="both"/>
      </w:pPr>
      <w:r w:rsidRPr="003D0CC4">
        <w:t>? 3. Ирит</w:t>
      </w:r>
    </w:p>
    <w:p w14:paraId="2DD45E3E" w14:textId="77777777" w:rsidR="00813379" w:rsidRDefault="00813379" w:rsidP="00813379">
      <w:pPr>
        <w:autoSpaceDE w:val="0"/>
        <w:autoSpaceDN w:val="0"/>
        <w:adjustRightInd w:val="0"/>
        <w:jc w:val="both"/>
      </w:pPr>
      <w:r w:rsidRPr="003D0CC4">
        <w:t>? 4. Хронический конъюнктивит</w:t>
      </w:r>
    </w:p>
    <w:p w14:paraId="47303023" w14:textId="77777777" w:rsidR="00813379" w:rsidRDefault="00813379" w:rsidP="00813379">
      <w:pPr>
        <w:autoSpaceDE w:val="0"/>
        <w:autoSpaceDN w:val="0"/>
        <w:adjustRightInd w:val="0"/>
        <w:jc w:val="both"/>
      </w:pPr>
    </w:p>
    <w:p w14:paraId="1EB390B9" w14:textId="77777777" w:rsidR="00813379" w:rsidRPr="003D0CC4" w:rsidRDefault="00813379" w:rsidP="00813379">
      <w:pPr>
        <w:autoSpaceDE w:val="0"/>
        <w:autoSpaceDN w:val="0"/>
        <w:adjustRightInd w:val="0"/>
        <w:jc w:val="both"/>
      </w:pPr>
    </w:p>
    <w:p w14:paraId="69C3D329" w14:textId="77777777" w:rsidR="00813379" w:rsidRPr="003D0CC4" w:rsidRDefault="00813379" w:rsidP="00813379">
      <w:pPr>
        <w:autoSpaceDE w:val="0"/>
        <w:autoSpaceDN w:val="0"/>
        <w:adjustRightInd w:val="0"/>
        <w:jc w:val="both"/>
        <w:rPr>
          <w:b/>
        </w:rPr>
      </w:pPr>
      <w:r>
        <w:rPr>
          <w:b/>
        </w:rPr>
        <w:t>№ 91</w:t>
      </w:r>
      <w:r w:rsidRPr="003D0CC4">
        <w:rPr>
          <w:b/>
        </w:rPr>
        <w:t>.</w:t>
      </w:r>
    </w:p>
    <w:p w14:paraId="1888B073" w14:textId="77777777" w:rsidR="00813379" w:rsidRPr="003D0CC4" w:rsidRDefault="00813379" w:rsidP="00813379">
      <w:pPr>
        <w:autoSpaceDE w:val="0"/>
        <w:autoSpaceDN w:val="0"/>
        <w:adjustRightInd w:val="0"/>
        <w:jc w:val="both"/>
        <w:rPr>
          <w:b/>
        </w:rPr>
      </w:pPr>
      <w:r w:rsidRPr="003D0CC4">
        <w:rPr>
          <w:b/>
        </w:rPr>
        <w:t>Больной Х. Утром обнаружил, что веки на обоих глазах отекли, склеились, глаза покраснели. При осмотре: веки обоих глаз отечны, в конъюнктивальном мешке гнойное отделяемое; резко выраженная конъюнктивальная инъекция глазного яблока, конъюнктива век отечна, гиперемирована. Оптические среды прозрачны, глазное дно в норме.</w:t>
      </w:r>
    </w:p>
    <w:p w14:paraId="4EE5FC79" w14:textId="77777777" w:rsidR="00813379" w:rsidRPr="003D0CC4" w:rsidRDefault="00813379" w:rsidP="00813379">
      <w:pPr>
        <w:autoSpaceDE w:val="0"/>
        <w:autoSpaceDN w:val="0"/>
        <w:adjustRightInd w:val="0"/>
        <w:jc w:val="both"/>
      </w:pPr>
    </w:p>
    <w:p w14:paraId="68139FD9" w14:textId="77777777" w:rsidR="00813379" w:rsidRDefault="00813379" w:rsidP="00813379">
      <w:pPr>
        <w:autoSpaceDE w:val="0"/>
        <w:autoSpaceDN w:val="0"/>
        <w:adjustRightInd w:val="0"/>
        <w:jc w:val="both"/>
      </w:pPr>
      <w:r w:rsidRPr="003D0CC4">
        <w:t>Ваш предположительный диагноз?</w:t>
      </w:r>
    </w:p>
    <w:p w14:paraId="53E82544" w14:textId="77777777" w:rsidR="00813379" w:rsidRPr="003D0CC4" w:rsidRDefault="00813379" w:rsidP="00813379">
      <w:pPr>
        <w:autoSpaceDE w:val="0"/>
        <w:autoSpaceDN w:val="0"/>
        <w:adjustRightInd w:val="0"/>
        <w:jc w:val="both"/>
      </w:pPr>
    </w:p>
    <w:p w14:paraId="0BEA8EF4" w14:textId="77777777" w:rsidR="00813379" w:rsidRPr="003D0CC4" w:rsidRDefault="00813379" w:rsidP="00813379">
      <w:pPr>
        <w:autoSpaceDE w:val="0"/>
        <w:autoSpaceDN w:val="0"/>
        <w:adjustRightInd w:val="0"/>
        <w:jc w:val="both"/>
      </w:pPr>
      <w:r w:rsidRPr="003D0CC4">
        <w:t>? 1. Наружный ячмень</w:t>
      </w:r>
    </w:p>
    <w:p w14:paraId="407AD3AC" w14:textId="77777777" w:rsidR="00813379" w:rsidRPr="003D0CC4" w:rsidRDefault="00813379" w:rsidP="00813379">
      <w:pPr>
        <w:autoSpaceDE w:val="0"/>
        <w:autoSpaceDN w:val="0"/>
        <w:adjustRightInd w:val="0"/>
        <w:jc w:val="both"/>
      </w:pPr>
      <w:r w:rsidRPr="003D0CC4">
        <w:t>! 2. Острый гнойный конъюнктивит</w:t>
      </w:r>
    </w:p>
    <w:p w14:paraId="43174DB1" w14:textId="77777777" w:rsidR="00813379" w:rsidRPr="003D0CC4" w:rsidRDefault="00813379" w:rsidP="00813379">
      <w:pPr>
        <w:autoSpaceDE w:val="0"/>
        <w:autoSpaceDN w:val="0"/>
        <w:adjustRightInd w:val="0"/>
        <w:jc w:val="both"/>
      </w:pPr>
      <w:r w:rsidRPr="003D0CC4">
        <w:t>? 3. Весенний катар</w:t>
      </w:r>
    </w:p>
    <w:p w14:paraId="700C61D4" w14:textId="77777777" w:rsidR="00813379" w:rsidRDefault="00813379" w:rsidP="00813379">
      <w:pPr>
        <w:autoSpaceDE w:val="0"/>
        <w:autoSpaceDN w:val="0"/>
        <w:adjustRightInd w:val="0"/>
        <w:jc w:val="both"/>
      </w:pPr>
      <w:r w:rsidRPr="003D0CC4">
        <w:t>? 4. Эпидемический аденовирусный конъюнктивит</w:t>
      </w:r>
    </w:p>
    <w:p w14:paraId="2611FCC0" w14:textId="77777777" w:rsidR="00813379" w:rsidRDefault="00813379" w:rsidP="00813379">
      <w:pPr>
        <w:autoSpaceDE w:val="0"/>
        <w:autoSpaceDN w:val="0"/>
        <w:adjustRightInd w:val="0"/>
        <w:jc w:val="both"/>
      </w:pPr>
    </w:p>
    <w:p w14:paraId="1B1A199C" w14:textId="77777777" w:rsidR="00813379" w:rsidRPr="00F34200" w:rsidRDefault="00813379" w:rsidP="00813379">
      <w:pPr>
        <w:autoSpaceDE w:val="0"/>
        <w:autoSpaceDN w:val="0"/>
        <w:adjustRightInd w:val="0"/>
        <w:jc w:val="both"/>
        <w:rPr>
          <w:b/>
        </w:rPr>
      </w:pPr>
    </w:p>
    <w:p w14:paraId="53553091" w14:textId="77777777" w:rsidR="00813379" w:rsidRPr="00F34200" w:rsidRDefault="00813379" w:rsidP="00813379">
      <w:pPr>
        <w:autoSpaceDE w:val="0"/>
        <w:autoSpaceDN w:val="0"/>
        <w:adjustRightInd w:val="0"/>
        <w:jc w:val="both"/>
        <w:rPr>
          <w:b/>
        </w:rPr>
      </w:pPr>
      <w:r w:rsidRPr="00F34200">
        <w:rPr>
          <w:b/>
        </w:rPr>
        <w:t xml:space="preserve"> №92. </w:t>
      </w:r>
    </w:p>
    <w:p w14:paraId="0634FBAD" w14:textId="77777777" w:rsidR="00813379" w:rsidRPr="00F34200" w:rsidRDefault="00813379" w:rsidP="00813379">
      <w:pPr>
        <w:autoSpaceDE w:val="0"/>
        <w:autoSpaceDN w:val="0"/>
        <w:adjustRightInd w:val="0"/>
        <w:jc w:val="both"/>
        <w:rPr>
          <w:b/>
        </w:rPr>
      </w:pPr>
      <w:r w:rsidRPr="00F34200">
        <w:rPr>
          <w:b/>
        </w:rPr>
        <w:t>Какой препарат Вы выберите для местного лечения конъюнктивита?</w:t>
      </w:r>
    </w:p>
    <w:p w14:paraId="39A7DCE3" w14:textId="77777777" w:rsidR="00813379" w:rsidRPr="003D0CC4" w:rsidRDefault="00813379" w:rsidP="00813379">
      <w:pPr>
        <w:autoSpaceDE w:val="0"/>
        <w:autoSpaceDN w:val="0"/>
        <w:adjustRightInd w:val="0"/>
        <w:jc w:val="both"/>
      </w:pPr>
    </w:p>
    <w:p w14:paraId="77D1BD6A" w14:textId="77777777" w:rsidR="00813379" w:rsidRPr="003D0CC4" w:rsidRDefault="00813379" w:rsidP="00813379">
      <w:pPr>
        <w:autoSpaceDE w:val="0"/>
        <w:autoSpaceDN w:val="0"/>
        <w:adjustRightInd w:val="0"/>
        <w:jc w:val="both"/>
      </w:pPr>
      <w:r w:rsidRPr="003D0CC4">
        <w:t>? 1. Суспензию гидрокортизона</w:t>
      </w:r>
    </w:p>
    <w:p w14:paraId="445C7A40" w14:textId="77777777" w:rsidR="00813379" w:rsidRPr="003D0CC4" w:rsidRDefault="00813379" w:rsidP="00813379">
      <w:pPr>
        <w:autoSpaceDE w:val="0"/>
        <w:autoSpaceDN w:val="0"/>
        <w:adjustRightInd w:val="0"/>
        <w:jc w:val="both"/>
      </w:pPr>
      <w:r w:rsidRPr="003D0CC4">
        <w:t>? 2. Раствор сернокислого цинка</w:t>
      </w:r>
    </w:p>
    <w:p w14:paraId="2ACAD513" w14:textId="77777777" w:rsidR="00813379" w:rsidRPr="003D0CC4" w:rsidRDefault="00813379" w:rsidP="00813379">
      <w:pPr>
        <w:autoSpaceDE w:val="0"/>
        <w:autoSpaceDN w:val="0"/>
        <w:adjustRightInd w:val="0"/>
        <w:jc w:val="both"/>
      </w:pPr>
      <w:r>
        <w:t>! 3. Раствор флоксала 0,3%</w:t>
      </w:r>
    </w:p>
    <w:p w14:paraId="425CFBFD" w14:textId="77777777" w:rsidR="00813379" w:rsidRDefault="00813379" w:rsidP="00813379">
      <w:pPr>
        <w:autoSpaceDE w:val="0"/>
        <w:autoSpaceDN w:val="0"/>
        <w:adjustRightInd w:val="0"/>
        <w:jc w:val="both"/>
      </w:pPr>
      <w:r w:rsidRPr="003D0CC4">
        <w:t>? 4. Раствор димедрола</w:t>
      </w:r>
    </w:p>
    <w:p w14:paraId="043BFAB2" w14:textId="77777777" w:rsidR="00813379" w:rsidRDefault="00813379" w:rsidP="00813379">
      <w:pPr>
        <w:autoSpaceDE w:val="0"/>
        <w:autoSpaceDN w:val="0"/>
        <w:adjustRightInd w:val="0"/>
        <w:jc w:val="both"/>
      </w:pPr>
    </w:p>
    <w:p w14:paraId="0C0D33B7" w14:textId="77777777" w:rsidR="00813379" w:rsidRPr="003D0CC4" w:rsidRDefault="00813379" w:rsidP="00813379">
      <w:pPr>
        <w:autoSpaceDE w:val="0"/>
        <w:autoSpaceDN w:val="0"/>
        <w:adjustRightInd w:val="0"/>
        <w:jc w:val="both"/>
      </w:pPr>
    </w:p>
    <w:p w14:paraId="7185BE08" w14:textId="77777777" w:rsidR="00813379" w:rsidRPr="003D0CC4" w:rsidRDefault="00813379" w:rsidP="00813379">
      <w:pPr>
        <w:autoSpaceDE w:val="0"/>
        <w:autoSpaceDN w:val="0"/>
        <w:adjustRightInd w:val="0"/>
        <w:jc w:val="both"/>
        <w:rPr>
          <w:b/>
        </w:rPr>
      </w:pPr>
      <w:r>
        <w:rPr>
          <w:b/>
        </w:rPr>
        <w:t>№ 93</w:t>
      </w:r>
      <w:r w:rsidRPr="003D0CC4">
        <w:rPr>
          <w:b/>
        </w:rPr>
        <w:t>.</w:t>
      </w:r>
    </w:p>
    <w:p w14:paraId="32D82ED8" w14:textId="77777777" w:rsidR="00813379" w:rsidRPr="003D0CC4" w:rsidRDefault="00813379" w:rsidP="00813379">
      <w:pPr>
        <w:autoSpaceDE w:val="0"/>
        <w:autoSpaceDN w:val="0"/>
        <w:adjustRightInd w:val="0"/>
        <w:jc w:val="both"/>
        <w:rPr>
          <w:b/>
        </w:rPr>
      </w:pPr>
      <w:r w:rsidRPr="003D0CC4">
        <w:rPr>
          <w:b/>
        </w:rPr>
        <w:t>Больная, 65 лет, в течение многих лет страдающая сахарным диабетом, обратилась к окулисту в связи с постепенным снижением зрения на левом глазу. При проверке остроты зрения: больная видит первую строчку таблицы только с трех метров, линзами зрение не корригируется.</w:t>
      </w:r>
    </w:p>
    <w:p w14:paraId="2A89EAB6" w14:textId="77777777" w:rsidR="00813379" w:rsidRPr="003D0CC4" w:rsidRDefault="00813379" w:rsidP="00813379">
      <w:pPr>
        <w:autoSpaceDE w:val="0"/>
        <w:autoSpaceDN w:val="0"/>
        <w:adjustRightInd w:val="0"/>
        <w:jc w:val="both"/>
      </w:pPr>
    </w:p>
    <w:p w14:paraId="07FE2495" w14:textId="77777777" w:rsidR="00813379" w:rsidRPr="003D0CC4" w:rsidRDefault="00813379" w:rsidP="00813379">
      <w:pPr>
        <w:autoSpaceDE w:val="0"/>
        <w:autoSpaceDN w:val="0"/>
        <w:adjustRightInd w:val="0"/>
        <w:jc w:val="both"/>
      </w:pPr>
      <w:r w:rsidRPr="003D0CC4">
        <w:t>В каких отделах глазного яблока наиболее часто развиваются изменения при сахарном диабете, приводящие к снижению зрения?</w:t>
      </w:r>
    </w:p>
    <w:p w14:paraId="3BCE2126"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Роговице</w:t>
      </w:r>
    </w:p>
    <w:p w14:paraId="6DDA9168"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Передней камере</w:t>
      </w:r>
    </w:p>
    <w:p w14:paraId="7509447B"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Цилиарном теле</w:t>
      </w:r>
    </w:p>
    <w:p w14:paraId="7F950CB4" w14:textId="77777777" w:rsidR="00813379" w:rsidRDefault="00813379" w:rsidP="00813379">
      <w:pPr>
        <w:tabs>
          <w:tab w:val="left" w:pos="240"/>
          <w:tab w:val="left" w:pos="600"/>
        </w:tabs>
        <w:autoSpaceDE w:val="0"/>
        <w:autoSpaceDN w:val="0"/>
        <w:adjustRightInd w:val="0"/>
        <w:jc w:val="both"/>
      </w:pPr>
      <w:r w:rsidRPr="003D0CC4">
        <w:t>!</w:t>
      </w:r>
      <w:r w:rsidRPr="003D0CC4">
        <w:tab/>
        <w:t>4.</w:t>
      </w:r>
      <w:r w:rsidRPr="003D0CC4">
        <w:tab/>
        <w:t>Хрусталике</w:t>
      </w:r>
    </w:p>
    <w:p w14:paraId="1415567F" w14:textId="77777777" w:rsidR="00813379" w:rsidRPr="003D0CC4" w:rsidRDefault="00813379" w:rsidP="00813379">
      <w:pPr>
        <w:tabs>
          <w:tab w:val="left" w:pos="240"/>
          <w:tab w:val="left" w:pos="600"/>
        </w:tabs>
        <w:autoSpaceDE w:val="0"/>
        <w:autoSpaceDN w:val="0"/>
        <w:adjustRightInd w:val="0"/>
        <w:jc w:val="both"/>
      </w:pPr>
    </w:p>
    <w:p w14:paraId="11A3F86B" w14:textId="77777777" w:rsidR="00813379" w:rsidRPr="003D0CC4" w:rsidRDefault="00813379" w:rsidP="00813379">
      <w:pPr>
        <w:autoSpaceDE w:val="0"/>
        <w:autoSpaceDN w:val="0"/>
        <w:adjustRightInd w:val="0"/>
        <w:jc w:val="both"/>
      </w:pPr>
    </w:p>
    <w:p w14:paraId="5A7DCFC6" w14:textId="77777777" w:rsidR="00813379" w:rsidRPr="003D0CC4" w:rsidRDefault="00813379" w:rsidP="00813379">
      <w:pPr>
        <w:autoSpaceDE w:val="0"/>
        <w:autoSpaceDN w:val="0"/>
        <w:adjustRightInd w:val="0"/>
        <w:jc w:val="both"/>
        <w:rPr>
          <w:b/>
        </w:rPr>
      </w:pPr>
      <w:r>
        <w:rPr>
          <w:b/>
        </w:rPr>
        <w:t>№ 94</w:t>
      </w:r>
    </w:p>
    <w:p w14:paraId="2798D3E5" w14:textId="77777777" w:rsidR="00813379" w:rsidRPr="003D0CC4" w:rsidRDefault="00813379" w:rsidP="00813379">
      <w:pPr>
        <w:autoSpaceDE w:val="0"/>
        <w:autoSpaceDN w:val="0"/>
        <w:adjustRightInd w:val="0"/>
        <w:jc w:val="both"/>
        <w:rPr>
          <w:b/>
        </w:rPr>
      </w:pPr>
      <w:r w:rsidRPr="003D0CC4">
        <w:rPr>
          <w:b/>
        </w:rPr>
        <w:t>Мужчина 40 лет получил удар кулаком по левому глазу. При осмотре: острота зрения левого глаза 0,3 не корригируется. Смешанная инъекция глазного яблока. Передняя камера средней глубины, влага ее прозрачна. Зрачок широкий, реакция его на свет отсутствует. При исследовании в проходящем свете в зрачковой зоне на розовом фоне видны черного цвета "нити" и "хлопья", перемещающиеся при движении глаза и даже после его остановки.</w:t>
      </w:r>
    </w:p>
    <w:p w14:paraId="2D05C06C" w14:textId="77777777" w:rsidR="00813379" w:rsidRPr="003D0CC4" w:rsidRDefault="00813379" w:rsidP="00813379">
      <w:pPr>
        <w:autoSpaceDE w:val="0"/>
        <w:autoSpaceDN w:val="0"/>
        <w:adjustRightInd w:val="0"/>
        <w:jc w:val="both"/>
      </w:pPr>
    </w:p>
    <w:p w14:paraId="50B3CCF8" w14:textId="77777777" w:rsidR="00813379" w:rsidRPr="003D0CC4" w:rsidRDefault="00813379" w:rsidP="00813379">
      <w:pPr>
        <w:autoSpaceDE w:val="0"/>
        <w:autoSpaceDN w:val="0"/>
        <w:adjustRightInd w:val="0"/>
        <w:jc w:val="both"/>
      </w:pPr>
      <w:r w:rsidRPr="003D0CC4">
        <w:t>Чем вызвано снижение остроты зрения?</w:t>
      </w:r>
    </w:p>
    <w:p w14:paraId="1CCB28DA" w14:textId="77777777" w:rsidR="00813379" w:rsidRPr="003D0CC4" w:rsidRDefault="00813379" w:rsidP="00813379">
      <w:pPr>
        <w:autoSpaceDE w:val="0"/>
        <w:autoSpaceDN w:val="0"/>
        <w:adjustRightInd w:val="0"/>
        <w:jc w:val="both"/>
      </w:pPr>
      <w:r w:rsidRPr="003D0CC4">
        <w:t>? 1. Отслойкой сетчатки</w:t>
      </w:r>
    </w:p>
    <w:p w14:paraId="38EAF61B" w14:textId="77777777" w:rsidR="00813379" w:rsidRPr="003D0CC4" w:rsidRDefault="00813379" w:rsidP="00813379">
      <w:pPr>
        <w:autoSpaceDE w:val="0"/>
        <w:autoSpaceDN w:val="0"/>
        <w:adjustRightInd w:val="0"/>
        <w:jc w:val="both"/>
      </w:pPr>
      <w:r w:rsidRPr="003D0CC4">
        <w:t>? 2. Гифемой</w:t>
      </w:r>
    </w:p>
    <w:p w14:paraId="28F04B84" w14:textId="77777777" w:rsidR="00813379" w:rsidRPr="003D0CC4" w:rsidRDefault="00813379" w:rsidP="00813379">
      <w:pPr>
        <w:autoSpaceDE w:val="0"/>
        <w:autoSpaceDN w:val="0"/>
        <w:adjustRightInd w:val="0"/>
        <w:jc w:val="both"/>
      </w:pPr>
      <w:r w:rsidRPr="003D0CC4">
        <w:t>! 3. Кровоизлиянием в стекловидное тело</w:t>
      </w:r>
    </w:p>
    <w:p w14:paraId="258DDB66" w14:textId="77777777" w:rsidR="00813379" w:rsidRPr="003D0CC4" w:rsidRDefault="00813379" w:rsidP="00813379">
      <w:pPr>
        <w:autoSpaceDE w:val="0"/>
        <w:autoSpaceDN w:val="0"/>
        <w:adjustRightInd w:val="0"/>
        <w:jc w:val="both"/>
      </w:pPr>
      <w:r w:rsidRPr="003D0CC4">
        <w:t>? 4. Подвывихом хрусталика</w:t>
      </w:r>
    </w:p>
    <w:p w14:paraId="4E26A6BB" w14:textId="77777777" w:rsidR="00813379" w:rsidRDefault="00813379" w:rsidP="00813379">
      <w:pPr>
        <w:autoSpaceDE w:val="0"/>
        <w:autoSpaceDN w:val="0"/>
        <w:adjustRightInd w:val="0"/>
        <w:jc w:val="both"/>
      </w:pPr>
    </w:p>
    <w:p w14:paraId="3BD72322" w14:textId="77777777" w:rsidR="00813379" w:rsidRDefault="00813379" w:rsidP="00813379">
      <w:pPr>
        <w:autoSpaceDE w:val="0"/>
        <w:autoSpaceDN w:val="0"/>
        <w:adjustRightInd w:val="0"/>
        <w:jc w:val="both"/>
      </w:pPr>
    </w:p>
    <w:p w14:paraId="476BA8F7" w14:textId="77777777" w:rsidR="00813379" w:rsidRPr="003D0CC4" w:rsidRDefault="00813379" w:rsidP="00813379">
      <w:pPr>
        <w:autoSpaceDE w:val="0"/>
        <w:autoSpaceDN w:val="0"/>
        <w:adjustRightInd w:val="0"/>
        <w:jc w:val="both"/>
        <w:rPr>
          <w:b/>
        </w:rPr>
      </w:pPr>
    </w:p>
    <w:p w14:paraId="083DEEDD" w14:textId="77777777" w:rsidR="00813379" w:rsidRPr="003D0CC4" w:rsidRDefault="00813379" w:rsidP="00813379">
      <w:pPr>
        <w:autoSpaceDE w:val="0"/>
        <w:autoSpaceDN w:val="0"/>
        <w:adjustRightInd w:val="0"/>
        <w:jc w:val="both"/>
        <w:rPr>
          <w:b/>
        </w:rPr>
      </w:pPr>
      <w:r>
        <w:rPr>
          <w:b/>
        </w:rPr>
        <w:t>№  95</w:t>
      </w:r>
      <w:r w:rsidRPr="003D0CC4">
        <w:rPr>
          <w:b/>
        </w:rPr>
        <w:t>.</w:t>
      </w:r>
    </w:p>
    <w:p w14:paraId="4B0153AD" w14:textId="77777777" w:rsidR="00813379" w:rsidRPr="003D0CC4" w:rsidRDefault="00813379" w:rsidP="00813379">
      <w:pPr>
        <w:autoSpaceDE w:val="0"/>
        <w:autoSpaceDN w:val="0"/>
        <w:adjustRightInd w:val="0"/>
        <w:jc w:val="both"/>
        <w:rPr>
          <w:b/>
        </w:rPr>
      </w:pPr>
      <w:r w:rsidRPr="003D0CC4">
        <w:rPr>
          <w:b/>
        </w:rPr>
        <w:t>Больной обнаружил резкое ухудшение зрения левого глаза после подъема тяжестей. Ухудшение зрения носило характер медленно увеличивающейся "завесы" от периферии к центру; периодически возникало ощущение вспышек ("молний") при движениях глаза.</w:t>
      </w:r>
    </w:p>
    <w:p w14:paraId="0CF3E0F4" w14:textId="77777777" w:rsidR="00813379" w:rsidRPr="003D0CC4" w:rsidRDefault="00813379" w:rsidP="00813379">
      <w:pPr>
        <w:autoSpaceDE w:val="0"/>
        <w:autoSpaceDN w:val="0"/>
        <w:adjustRightInd w:val="0"/>
        <w:jc w:val="both"/>
      </w:pPr>
      <w:r w:rsidRPr="003D0CC4">
        <w:t>/</w:t>
      </w:r>
    </w:p>
    <w:p w14:paraId="0309A099" w14:textId="77777777" w:rsidR="00813379" w:rsidRPr="003D0CC4" w:rsidRDefault="00813379" w:rsidP="00813379">
      <w:pPr>
        <w:autoSpaceDE w:val="0"/>
        <w:autoSpaceDN w:val="0"/>
        <w:adjustRightInd w:val="0"/>
        <w:jc w:val="both"/>
      </w:pPr>
      <w:r w:rsidRPr="003D0CC4">
        <w:t>Ваш предварительный диагноз?</w:t>
      </w:r>
    </w:p>
    <w:p w14:paraId="2362CAA7"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1.</w:t>
      </w:r>
      <w:r w:rsidRPr="003D0CC4">
        <w:tab/>
        <w:t>Увеит</w:t>
      </w:r>
    </w:p>
    <w:p w14:paraId="20051D92"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2.</w:t>
      </w:r>
      <w:r w:rsidRPr="003D0CC4">
        <w:tab/>
        <w:t>Хориоретинит</w:t>
      </w:r>
    </w:p>
    <w:p w14:paraId="7F4C3DA8"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3.</w:t>
      </w:r>
      <w:r w:rsidRPr="003D0CC4">
        <w:tab/>
        <w:t>Спазм центральной артерии сетчатки</w:t>
      </w:r>
    </w:p>
    <w:p w14:paraId="2AE64B25"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4.</w:t>
      </w:r>
      <w:r w:rsidRPr="003D0CC4">
        <w:tab/>
        <w:t>Отслойка сетчатки</w:t>
      </w:r>
    </w:p>
    <w:p w14:paraId="5FDDA0AF"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5.</w:t>
      </w:r>
      <w:r w:rsidRPr="003D0CC4">
        <w:tab/>
        <w:t>Кровоизлияние в сетчатку</w:t>
      </w:r>
    </w:p>
    <w:p w14:paraId="546A3609" w14:textId="77777777" w:rsidR="00813379" w:rsidRPr="003D0CC4" w:rsidRDefault="00813379" w:rsidP="00813379">
      <w:pPr>
        <w:tabs>
          <w:tab w:val="left" w:pos="240"/>
          <w:tab w:val="left" w:pos="600"/>
        </w:tabs>
        <w:autoSpaceDE w:val="0"/>
        <w:autoSpaceDN w:val="0"/>
        <w:adjustRightInd w:val="0"/>
        <w:jc w:val="both"/>
      </w:pPr>
      <w:r w:rsidRPr="003D0CC4">
        <w:t>?</w:t>
      </w:r>
      <w:r w:rsidRPr="003D0CC4">
        <w:tab/>
        <w:t>6.</w:t>
      </w:r>
      <w:r w:rsidRPr="003D0CC4">
        <w:tab/>
        <w:t>Кровоизлияние в стекловидное тело</w:t>
      </w:r>
    </w:p>
    <w:p w14:paraId="09A7D6A8" w14:textId="77777777" w:rsidR="00813379" w:rsidRDefault="00813379" w:rsidP="00813379">
      <w:pPr>
        <w:autoSpaceDE w:val="0"/>
        <w:autoSpaceDN w:val="0"/>
        <w:adjustRightInd w:val="0"/>
        <w:jc w:val="both"/>
      </w:pPr>
    </w:p>
    <w:p w14:paraId="06E2A747" w14:textId="77777777" w:rsidR="00813379" w:rsidRDefault="00813379" w:rsidP="00813379">
      <w:pPr>
        <w:autoSpaceDE w:val="0"/>
        <w:autoSpaceDN w:val="0"/>
        <w:adjustRightInd w:val="0"/>
        <w:jc w:val="both"/>
      </w:pPr>
    </w:p>
    <w:p w14:paraId="403803C5" w14:textId="77777777" w:rsidR="00813379" w:rsidRPr="003D0CC4" w:rsidRDefault="00813379" w:rsidP="00813379">
      <w:pPr>
        <w:tabs>
          <w:tab w:val="left" w:pos="600"/>
        </w:tabs>
        <w:autoSpaceDE w:val="0"/>
        <w:autoSpaceDN w:val="0"/>
        <w:adjustRightInd w:val="0"/>
        <w:jc w:val="both"/>
      </w:pPr>
    </w:p>
    <w:p w14:paraId="3FF56027" w14:textId="77777777" w:rsidR="00813379" w:rsidRPr="003D0CC4" w:rsidRDefault="00813379" w:rsidP="00813379">
      <w:pPr>
        <w:autoSpaceDE w:val="0"/>
        <w:autoSpaceDN w:val="0"/>
        <w:adjustRightInd w:val="0"/>
        <w:jc w:val="both"/>
        <w:rPr>
          <w:b/>
        </w:rPr>
      </w:pPr>
      <w:r>
        <w:rPr>
          <w:b/>
        </w:rPr>
        <w:t>№ 96</w:t>
      </w:r>
      <w:r w:rsidRPr="003D0CC4">
        <w:rPr>
          <w:b/>
        </w:rPr>
        <w:t>.</w:t>
      </w:r>
    </w:p>
    <w:p w14:paraId="43768BDD" w14:textId="77777777" w:rsidR="00813379" w:rsidRPr="003D0CC4" w:rsidRDefault="00813379" w:rsidP="00813379">
      <w:pPr>
        <w:autoSpaceDE w:val="0"/>
        <w:autoSpaceDN w:val="0"/>
        <w:adjustRightInd w:val="0"/>
        <w:jc w:val="both"/>
        <w:rPr>
          <w:b/>
        </w:rPr>
      </w:pPr>
      <w:r w:rsidRPr="003D0CC4">
        <w:rPr>
          <w:b/>
        </w:rPr>
        <w:t>Пациент 40 лет пожаловался на ухудшение зрения вблизи и частые головные боли. Острота зрения обоих глаз = 0,8 со сферой +1,0 дптр 1,0. Преломляющие среды прозрачны. Диск зрительного нерва несколько увеличен и выбухает в стекловидное тело, границы его стушеваны. Вены резко расширены, извиты.</w:t>
      </w:r>
    </w:p>
    <w:p w14:paraId="35E07301" w14:textId="77777777" w:rsidR="00813379" w:rsidRPr="003D0CC4" w:rsidRDefault="00813379" w:rsidP="00813379">
      <w:pPr>
        <w:autoSpaceDE w:val="0"/>
        <w:autoSpaceDN w:val="0"/>
        <w:adjustRightInd w:val="0"/>
        <w:jc w:val="both"/>
      </w:pPr>
      <w:r w:rsidRPr="003D0CC4">
        <w:t>/</w:t>
      </w:r>
    </w:p>
    <w:p w14:paraId="7EA8BF68" w14:textId="77777777" w:rsidR="00813379" w:rsidRPr="003D0CC4" w:rsidRDefault="00813379" w:rsidP="00813379">
      <w:pPr>
        <w:autoSpaceDE w:val="0"/>
        <w:autoSpaceDN w:val="0"/>
        <w:adjustRightInd w:val="0"/>
        <w:jc w:val="both"/>
      </w:pPr>
      <w:r w:rsidRPr="003D0CC4">
        <w:t>Ваш предположительный диагноз?</w:t>
      </w:r>
    </w:p>
    <w:p w14:paraId="2AC3F504" w14:textId="77777777" w:rsidR="00813379" w:rsidRPr="003D0CC4" w:rsidRDefault="00813379" w:rsidP="00813379">
      <w:pPr>
        <w:autoSpaceDE w:val="0"/>
        <w:autoSpaceDN w:val="0"/>
        <w:adjustRightInd w:val="0"/>
        <w:jc w:val="both"/>
      </w:pPr>
      <w:r w:rsidRPr="003D0CC4">
        <w:t>? 1. Неврит зрительных нервов</w:t>
      </w:r>
    </w:p>
    <w:p w14:paraId="3A9B5439" w14:textId="77777777" w:rsidR="00813379" w:rsidRPr="003D0CC4" w:rsidRDefault="00813379" w:rsidP="00813379">
      <w:pPr>
        <w:autoSpaceDE w:val="0"/>
        <w:autoSpaceDN w:val="0"/>
        <w:adjustRightInd w:val="0"/>
        <w:jc w:val="both"/>
      </w:pPr>
      <w:r w:rsidRPr="003D0CC4">
        <w:t>? 2. Ретробульбарный неврит</w:t>
      </w:r>
    </w:p>
    <w:p w14:paraId="73FAEA44" w14:textId="77777777" w:rsidR="00813379" w:rsidRPr="003D0CC4" w:rsidRDefault="00813379" w:rsidP="00813379">
      <w:pPr>
        <w:autoSpaceDE w:val="0"/>
        <w:autoSpaceDN w:val="0"/>
        <w:adjustRightInd w:val="0"/>
        <w:jc w:val="both"/>
      </w:pPr>
      <w:r w:rsidRPr="003D0CC4">
        <w:t>! 3. Застойный диск зрительных нервов</w:t>
      </w:r>
    </w:p>
    <w:p w14:paraId="7BFA318E" w14:textId="77777777" w:rsidR="00813379" w:rsidRPr="003D0CC4" w:rsidRDefault="00813379" w:rsidP="00813379">
      <w:pPr>
        <w:autoSpaceDE w:val="0"/>
        <w:autoSpaceDN w:val="0"/>
        <w:adjustRightInd w:val="0"/>
        <w:jc w:val="both"/>
      </w:pPr>
      <w:r w:rsidRPr="003D0CC4">
        <w:t>? 4. Атрофия зрительных нервов</w:t>
      </w:r>
    </w:p>
    <w:p w14:paraId="484C025B" w14:textId="77777777" w:rsidR="00813379" w:rsidRDefault="00813379" w:rsidP="00813379">
      <w:pPr>
        <w:autoSpaceDE w:val="0"/>
        <w:autoSpaceDN w:val="0"/>
        <w:adjustRightInd w:val="0"/>
        <w:jc w:val="both"/>
      </w:pPr>
    </w:p>
    <w:p w14:paraId="27033AF2" w14:textId="77777777" w:rsidR="00813379" w:rsidRDefault="00813379" w:rsidP="00813379">
      <w:pPr>
        <w:autoSpaceDE w:val="0"/>
        <w:autoSpaceDN w:val="0"/>
        <w:adjustRightInd w:val="0"/>
        <w:jc w:val="both"/>
      </w:pPr>
    </w:p>
    <w:p w14:paraId="41F9203E" w14:textId="77777777" w:rsidR="00813379" w:rsidRPr="003D0CC4" w:rsidRDefault="00813379" w:rsidP="00813379">
      <w:pPr>
        <w:autoSpaceDE w:val="0"/>
        <w:autoSpaceDN w:val="0"/>
        <w:adjustRightInd w:val="0"/>
        <w:jc w:val="both"/>
        <w:rPr>
          <w:b/>
        </w:rPr>
      </w:pPr>
      <w:r>
        <w:rPr>
          <w:b/>
        </w:rPr>
        <w:t>№ 9</w:t>
      </w:r>
      <w:r w:rsidRPr="003D0CC4">
        <w:rPr>
          <w:b/>
        </w:rPr>
        <w:t>7.</w:t>
      </w:r>
    </w:p>
    <w:p w14:paraId="0D56CB8F" w14:textId="77777777" w:rsidR="00813379" w:rsidRDefault="00813379" w:rsidP="00813379">
      <w:pPr>
        <w:autoSpaceDE w:val="0"/>
        <w:autoSpaceDN w:val="0"/>
        <w:adjustRightInd w:val="0"/>
        <w:jc w:val="both"/>
        <w:rPr>
          <w:b/>
        </w:rPr>
      </w:pPr>
      <w:r w:rsidRPr="003D0CC4">
        <w:rPr>
          <w:b/>
        </w:rPr>
        <w:t>У пожилой женщины возник приступ головных болей с иррадиацией в левый глаз, ухудшилось зрение этого глаза, имела место рвота. Кровяное давление 150/100 мм рт. ст. При осмотре левого глаза обнаружено покраснение глазного яблока и расширенный зрачок, который почти не реагировал на свет. Острота зрения левого глаза 0,02.</w:t>
      </w:r>
    </w:p>
    <w:p w14:paraId="55CBE90A" w14:textId="77777777" w:rsidR="00813379" w:rsidRPr="003D0CC4" w:rsidRDefault="00813379" w:rsidP="00813379">
      <w:pPr>
        <w:autoSpaceDE w:val="0"/>
        <w:autoSpaceDN w:val="0"/>
        <w:adjustRightInd w:val="0"/>
        <w:jc w:val="both"/>
        <w:rPr>
          <w:b/>
        </w:rPr>
      </w:pPr>
    </w:p>
    <w:p w14:paraId="0AB81867" w14:textId="77777777" w:rsidR="00813379" w:rsidRPr="00F34200" w:rsidRDefault="00813379" w:rsidP="00813379">
      <w:pPr>
        <w:autoSpaceDE w:val="0"/>
        <w:autoSpaceDN w:val="0"/>
        <w:adjustRightInd w:val="0"/>
        <w:jc w:val="both"/>
        <w:rPr>
          <w:b/>
        </w:rPr>
      </w:pPr>
      <w:r w:rsidRPr="00F34200">
        <w:rPr>
          <w:b/>
        </w:rPr>
        <w:t>№98</w:t>
      </w:r>
    </w:p>
    <w:p w14:paraId="538CCCE2" w14:textId="77777777" w:rsidR="00813379" w:rsidRPr="00F34200" w:rsidRDefault="00813379" w:rsidP="00813379">
      <w:pPr>
        <w:autoSpaceDE w:val="0"/>
        <w:autoSpaceDN w:val="0"/>
        <w:adjustRightInd w:val="0"/>
        <w:jc w:val="both"/>
        <w:rPr>
          <w:b/>
        </w:rPr>
      </w:pPr>
      <w:r w:rsidRPr="00F34200">
        <w:rPr>
          <w:b/>
        </w:rPr>
        <w:t>Какую из предлагаемых лечебных схем вы выберите для купирования острого приступа глаукомы?</w:t>
      </w:r>
    </w:p>
    <w:p w14:paraId="5B9CCD0C" w14:textId="77777777" w:rsidR="00813379" w:rsidRPr="003D0CC4" w:rsidRDefault="00813379" w:rsidP="00813379">
      <w:pPr>
        <w:autoSpaceDE w:val="0"/>
        <w:autoSpaceDN w:val="0"/>
        <w:adjustRightInd w:val="0"/>
        <w:jc w:val="both"/>
      </w:pPr>
      <w:r w:rsidRPr="003D0CC4">
        <w:t>? 1. Капли атропина через два часа, внутрь резерпин</w:t>
      </w:r>
    </w:p>
    <w:p w14:paraId="2973221F" w14:textId="77777777" w:rsidR="00813379" w:rsidRPr="003D0CC4" w:rsidRDefault="00813379" w:rsidP="00813379">
      <w:pPr>
        <w:autoSpaceDE w:val="0"/>
        <w:autoSpaceDN w:val="0"/>
        <w:adjustRightInd w:val="0"/>
        <w:jc w:val="both"/>
      </w:pPr>
      <w:r w:rsidRPr="003D0CC4">
        <w:t>! 2. Капли пилокарпина через 15-20 мин.  Внутрь диакарб и глицерин</w:t>
      </w:r>
    </w:p>
    <w:p w14:paraId="40F0D428" w14:textId="77777777" w:rsidR="00813379" w:rsidRPr="003D0CC4" w:rsidRDefault="00813379" w:rsidP="00813379">
      <w:pPr>
        <w:autoSpaceDE w:val="0"/>
        <w:autoSpaceDN w:val="0"/>
        <w:adjustRightInd w:val="0"/>
        <w:jc w:val="both"/>
      </w:pPr>
      <w:r w:rsidRPr="003D0CC4">
        <w:t>? 3. Капли гидрокортизона. Таблетки папаверина, помещение в темную комнату</w:t>
      </w:r>
    </w:p>
    <w:p w14:paraId="7207D4A6" w14:textId="77777777" w:rsidR="00813379" w:rsidRDefault="00813379" w:rsidP="00813379">
      <w:pPr>
        <w:autoSpaceDE w:val="0"/>
        <w:autoSpaceDN w:val="0"/>
        <w:adjustRightInd w:val="0"/>
        <w:jc w:val="both"/>
      </w:pPr>
    </w:p>
    <w:p w14:paraId="3175E781" w14:textId="77777777" w:rsidR="00813379" w:rsidRDefault="00813379" w:rsidP="00813379">
      <w:pPr>
        <w:autoSpaceDE w:val="0"/>
        <w:autoSpaceDN w:val="0"/>
        <w:adjustRightInd w:val="0"/>
        <w:jc w:val="both"/>
      </w:pPr>
    </w:p>
    <w:p w14:paraId="133F1BCE" w14:textId="77777777" w:rsidR="00813379" w:rsidRPr="003D0CC4" w:rsidRDefault="00813379" w:rsidP="00813379">
      <w:pPr>
        <w:autoSpaceDE w:val="0"/>
        <w:autoSpaceDN w:val="0"/>
        <w:adjustRightInd w:val="0"/>
        <w:jc w:val="both"/>
        <w:rPr>
          <w:b/>
        </w:rPr>
      </w:pPr>
      <w:r>
        <w:rPr>
          <w:b/>
        </w:rPr>
        <w:t>№ 99</w:t>
      </w:r>
      <w:r w:rsidRPr="003D0CC4">
        <w:rPr>
          <w:b/>
        </w:rPr>
        <w:t>.</w:t>
      </w:r>
    </w:p>
    <w:p w14:paraId="771A5C70" w14:textId="77777777" w:rsidR="00813379" w:rsidRDefault="00813379" w:rsidP="00813379">
      <w:pPr>
        <w:autoSpaceDE w:val="0"/>
        <w:autoSpaceDN w:val="0"/>
        <w:adjustRightInd w:val="0"/>
        <w:jc w:val="both"/>
        <w:rPr>
          <w:b/>
        </w:rPr>
      </w:pPr>
      <w:r w:rsidRPr="003D0CC4">
        <w:rPr>
          <w:b/>
        </w:rPr>
        <w:t>При осмотре призывников у одного из них выявлено слезостояние справа. При расспросе установлено, что веки часто склеиваются по утрам, периодически замечает выделение гноя. Обнаружена припухлость над областью слезного мешка справа, при надавливании на эту зону из слёзных точек появляется гной. Оптические среды прозрачные. Глазное дно нормальное. Острота зрения 1,0.</w:t>
      </w:r>
    </w:p>
    <w:p w14:paraId="49593424" w14:textId="77777777" w:rsidR="00813379" w:rsidRPr="005B02A9" w:rsidRDefault="00813379" w:rsidP="00813379">
      <w:pPr>
        <w:autoSpaceDE w:val="0"/>
        <w:autoSpaceDN w:val="0"/>
        <w:adjustRightInd w:val="0"/>
        <w:jc w:val="both"/>
        <w:rPr>
          <w:b/>
        </w:rPr>
      </w:pPr>
    </w:p>
    <w:p w14:paraId="7E3221DD" w14:textId="77777777" w:rsidR="00813379" w:rsidRPr="003D0CC4" w:rsidRDefault="00813379" w:rsidP="00813379">
      <w:pPr>
        <w:autoSpaceDE w:val="0"/>
        <w:autoSpaceDN w:val="0"/>
        <w:adjustRightInd w:val="0"/>
        <w:jc w:val="both"/>
      </w:pPr>
      <w:r w:rsidRPr="003D0CC4">
        <w:t>Ваш предварительный диагноз?</w:t>
      </w:r>
    </w:p>
    <w:p w14:paraId="644A24DA" w14:textId="77777777" w:rsidR="00813379" w:rsidRPr="003D0CC4" w:rsidRDefault="00813379" w:rsidP="00813379">
      <w:pPr>
        <w:autoSpaceDE w:val="0"/>
        <w:autoSpaceDN w:val="0"/>
        <w:adjustRightInd w:val="0"/>
        <w:jc w:val="both"/>
      </w:pPr>
      <w:r w:rsidRPr="003D0CC4">
        <w:t>? 1. Острый дакриоцистит</w:t>
      </w:r>
    </w:p>
    <w:p w14:paraId="0B74ABEB" w14:textId="77777777" w:rsidR="00813379" w:rsidRPr="003D0CC4" w:rsidRDefault="00813379" w:rsidP="00813379">
      <w:pPr>
        <w:autoSpaceDE w:val="0"/>
        <w:autoSpaceDN w:val="0"/>
        <w:adjustRightInd w:val="0"/>
        <w:jc w:val="both"/>
      </w:pPr>
      <w:r w:rsidRPr="003D0CC4">
        <w:t>! 2. Хронический гнойный дакриоцистит</w:t>
      </w:r>
    </w:p>
    <w:p w14:paraId="15F41F5B" w14:textId="77777777" w:rsidR="00813379" w:rsidRPr="003D0CC4" w:rsidRDefault="00813379" w:rsidP="00813379">
      <w:pPr>
        <w:autoSpaceDE w:val="0"/>
        <w:autoSpaceDN w:val="0"/>
        <w:adjustRightInd w:val="0"/>
        <w:jc w:val="both"/>
      </w:pPr>
      <w:r w:rsidRPr="003D0CC4">
        <w:t>? 3. Хронический конъюнктивит</w:t>
      </w:r>
    </w:p>
    <w:p w14:paraId="51639663" w14:textId="77777777" w:rsidR="00813379" w:rsidRPr="003D0CC4" w:rsidRDefault="00813379" w:rsidP="00813379">
      <w:pPr>
        <w:autoSpaceDE w:val="0"/>
        <w:autoSpaceDN w:val="0"/>
        <w:adjustRightInd w:val="0"/>
        <w:jc w:val="both"/>
      </w:pPr>
      <w:r w:rsidRPr="003D0CC4">
        <w:t>? 4. Дакриоаденит</w:t>
      </w:r>
    </w:p>
    <w:p w14:paraId="748D33DF" w14:textId="77777777" w:rsidR="00813379" w:rsidRDefault="00813379" w:rsidP="00813379">
      <w:pPr>
        <w:autoSpaceDE w:val="0"/>
        <w:autoSpaceDN w:val="0"/>
        <w:adjustRightInd w:val="0"/>
        <w:jc w:val="both"/>
      </w:pPr>
    </w:p>
    <w:p w14:paraId="680BDF08" w14:textId="77777777" w:rsidR="00813379" w:rsidRDefault="00813379" w:rsidP="00813379">
      <w:pPr>
        <w:autoSpaceDE w:val="0"/>
        <w:autoSpaceDN w:val="0"/>
        <w:adjustRightInd w:val="0"/>
        <w:jc w:val="both"/>
      </w:pPr>
    </w:p>
    <w:p w14:paraId="2A781AD6" w14:textId="77777777" w:rsidR="00813379" w:rsidRPr="001B049F" w:rsidRDefault="00813379" w:rsidP="00813379">
      <w:pPr>
        <w:autoSpaceDE w:val="0"/>
        <w:autoSpaceDN w:val="0"/>
        <w:adjustRightInd w:val="0"/>
        <w:jc w:val="both"/>
        <w:rPr>
          <w:b/>
        </w:rPr>
      </w:pPr>
      <w:r>
        <w:rPr>
          <w:b/>
        </w:rPr>
        <w:t>№ 100</w:t>
      </w:r>
    </w:p>
    <w:p w14:paraId="5CAA50EB" w14:textId="77777777" w:rsidR="00813379" w:rsidRPr="003D0CC4" w:rsidRDefault="00813379" w:rsidP="00813379">
      <w:pPr>
        <w:autoSpaceDE w:val="0"/>
        <w:autoSpaceDN w:val="0"/>
        <w:adjustRightInd w:val="0"/>
        <w:jc w:val="both"/>
        <w:rPr>
          <w:b/>
        </w:rPr>
      </w:pPr>
      <w:r w:rsidRPr="003D0CC4">
        <w:rPr>
          <w:b/>
        </w:rPr>
        <w:t>К вам обратился мужчина 65 лет с жалобами на резкое снижение остроты зрения левого глаза после полученного вчера удара кулаком по глазу. До этого острота зрения обоих глаз без коррекции = 1,0. При осмотре: острота зрения левого глаза 0,02; со сферой +10,0 дптр = 1,0. Передняя камера глубокая, при движении глаза радужная оболочка дрожит. Зрачок 7 мм.</w:t>
      </w:r>
    </w:p>
    <w:p w14:paraId="0CEF24A9" w14:textId="77777777" w:rsidR="00813379" w:rsidRPr="001B049F" w:rsidRDefault="00813379" w:rsidP="00813379">
      <w:pPr>
        <w:autoSpaceDE w:val="0"/>
        <w:autoSpaceDN w:val="0"/>
        <w:adjustRightInd w:val="0"/>
        <w:jc w:val="both"/>
        <w:rPr>
          <w:b/>
        </w:rPr>
      </w:pPr>
    </w:p>
    <w:p w14:paraId="4D5E2057" w14:textId="77777777" w:rsidR="00813379" w:rsidRPr="001B049F" w:rsidRDefault="00813379" w:rsidP="00813379">
      <w:pPr>
        <w:autoSpaceDE w:val="0"/>
        <w:autoSpaceDN w:val="0"/>
        <w:adjustRightInd w:val="0"/>
        <w:jc w:val="both"/>
      </w:pPr>
      <w:r w:rsidRPr="001B049F">
        <w:t>Какова тяжесть контузии глаза?</w:t>
      </w:r>
    </w:p>
    <w:p w14:paraId="2F0B853E" w14:textId="77777777" w:rsidR="00813379" w:rsidRPr="001B049F" w:rsidRDefault="00813379" w:rsidP="00813379">
      <w:pPr>
        <w:tabs>
          <w:tab w:val="left" w:pos="600"/>
        </w:tabs>
        <w:autoSpaceDE w:val="0"/>
        <w:autoSpaceDN w:val="0"/>
        <w:adjustRightInd w:val="0"/>
        <w:jc w:val="both"/>
      </w:pPr>
      <w:r w:rsidRPr="001B049F">
        <w:t>? 1.</w:t>
      </w:r>
      <w:r w:rsidRPr="001B049F">
        <w:tab/>
        <w:t>Легкая</w:t>
      </w:r>
    </w:p>
    <w:p w14:paraId="68037AFB" w14:textId="77777777" w:rsidR="00813379" w:rsidRPr="001B049F" w:rsidRDefault="00813379" w:rsidP="00813379">
      <w:pPr>
        <w:tabs>
          <w:tab w:val="left" w:pos="600"/>
        </w:tabs>
        <w:autoSpaceDE w:val="0"/>
        <w:autoSpaceDN w:val="0"/>
        <w:adjustRightInd w:val="0"/>
        <w:jc w:val="both"/>
      </w:pPr>
      <w:r w:rsidRPr="001B049F">
        <w:t>? 2.</w:t>
      </w:r>
      <w:r w:rsidRPr="001B049F">
        <w:tab/>
        <w:t>Средней тяжести</w:t>
      </w:r>
    </w:p>
    <w:p w14:paraId="6891D8C1" w14:textId="77777777" w:rsidR="00813379" w:rsidRPr="003D0CC4" w:rsidRDefault="00813379" w:rsidP="00813379">
      <w:pPr>
        <w:tabs>
          <w:tab w:val="left" w:pos="600"/>
        </w:tabs>
        <w:autoSpaceDE w:val="0"/>
        <w:autoSpaceDN w:val="0"/>
        <w:adjustRightInd w:val="0"/>
        <w:jc w:val="both"/>
      </w:pPr>
      <w:r w:rsidRPr="003D0CC4">
        <w:t>! 3.</w:t>
      </w:r>
      <w:r w:rsidRPr="003D0CC4">
        <w:tab/>
        <w:t>Тяжелая</w:t>
      </w:r>
    </w:p>
    <w:p w14:paraId="3E3561B2" w14:textId="77777777" w:rsidR="00813379" w:rsidRDefault="00813379" w:rsidP="00813379">
      <w:pPr>
        <w:autoSpaceDE w:val="0"/>
        <w:autoSpaceDN w:val="0"/>
        <w:adjustRightInd w:val="0"/>
        <w:jc w:val="both"/>
      </w:pPr>
    </w:p>
    <w:p w14:paraId="20F1ADA0" w14:textId="77777777" w:rsidR="00813379" w:rsidRPr="003D0CC4" w:rsidRDefault="00813379" w:rsidP="00813379">
      <w:pPr>
        <w:autoSpaceDE w:val="0"/>
        <w:autoSpaceDN w:val="0"/>
        <w:adjustRightInd w:val="0"/>
        <w:jc w:val="both"/>
      </w:pPr>
    </w:p>
    <w:p w14:paraId="729EA34C" w14:textId="77777777" w:rsidR="00813379" w:rsidRDefault="00813379" w:rsidP="00813379">
      <w:pPr>
        <w:autoSpaceDE w:val="0"/>
        <w:autoSpaceDN w:val="0"/>
        <w:adjustRightInd w:val="0"/>
        <w:jc w:val="both"/>
      </w:pPr>
    </w:p>
    <w:p w14:paraId="4AEB8216" w14:textId="77777777" w:rsidR="00813379" w:rsidRPr="00657BAC" w:rsidRDefault="00813379" w:rsidP="00813379">
      <w:pPr>
        <w:autoSpaceDE w:val="0"/>
        <w:autoSpaceDN w:val="0"/>
        <w:adjustRightInd w:val="0"/>
        <w:jc w:val="both"/>
        <w:rPr>
          <w:b/>
        </w:rPr>
      </w:pPr>
    </w:p>
    <w:p w14:paraId="47EA59FD" w14:textId="77777777" w:rsidR="00813379" w:rsidRPr="00657BAC" w:rsidRDefault="00813379" w:rsidP="00813379">
      <w:pPr>
        <w:jc w:val="both"/>
        <w:rPr>
          <w:b/>
        </w:rPr>
      </w:pPr>
      <w:r w:rsidRPr="00657BAC">
        <w:rPr>
          <w:b/>
        </w:rPr>
        <w:t>1.Какая стенка орбиты является самой тонкой?</w:t>
      </w:r>
    </w:p>
    <w:p w14:paraId="048B0A24" w14:textId="77777777" w:rsidR="00813379" w:rsidRPr="00657BAC" w:rsidRDefault="00813379" w:rsidP="00813379">
      <w:pPr>
        <w:jc w:val="both"/>
      </w:pPr>
    </w:p>
    <w:p w14:paraId="6510C8A3" w14:textId="77777777" w:rsidR="00813379" w:rsidRPr="00657BAC" w:rsidRDefault="00813379" w:rsidP="00813379">
      <w:pPr>
        <w:jc w:val="both"/>
      </w:pPr>
      <w:r w:rsidRPr="00657BAC">
        <w:t>Самой тонкой стенкой орбиты является:</w:t>
      </w:r>
    </w:p>
    <w:p w14:paraId="4FEE12F2" w14:textId="77777777" w:rsidR="00813379" w:rsidRDefault="00813379" w:rsidP="00813379">
      <w:pPr>
        <w:jc w:val="both"/>
      </w:pPr>
      <w:r>
        <w:t>А) наружная стенка</w:t>
      </w:r>
    </w:p>
    <w:p w14:paraId="7B599FCF" w14:textId="77777777" w:rsidR="00813379" w:rsidRDefault="00813379" w:rsidP="00813379">
      <w:pPr>
        <w:jc w:val="both"/>
      </w:pPr>
      <w:r>
        <w:t>Б) верхняя стенка</w:t>
      </w:r>
    </w:p>
    <w:p w14:paraId="3854B67F" w14:textId="77777777" w:rsidR="00813379" w:rsidRDefault="00813379" w:rsidP="00813379">
      <w:pPr>
        <w:jc w:val="both"/>
      </w:pPr>
      <w:r>
        <w:t>! В) внутренняя стенка</w:t>
      </w:r>
    </w:p>
    <w:p w14:paraId="24E9E800" w14:textId="77777777" w:rsidR="00813379" w:rsidRDefault="00813379" w:rsidP="00813379">
      <w:pPr>
        <w:jc w:val="both"/>
      </w:pPr>
      <w:r>
        <w:t>Г) нижняя стенка.</w:t>
      </w:r>
    </w:p>
    <w:p w14:paraId="3C7614E1" w14:textId="77777777" w:rsidR="00813379" w:rsidRPr="00657BAC" w:rsidRDefault="00813379" w:rsidP="00813379">
      <w:pPr>
        <w:jc w:val="both"/>
        <w:rPr>
          <w:b/>
        </w:rPr>
      </w:pPr>
    </w:p>
    <w:p w14:paraId="190BBD27" w14:textId="77777777" w:rsidR="00813379" w:rsidRPr="00657BAC" w:rsidRDefault="00813379" w:rsidP="00813379">
      <w:pPr>
        <w:jc w:val="both"/>
        <w:rPr>
          <w:b/>
        </w:rPr>
      </w:pPr>
      <w:r w:rsidRPr="00657BAC">
        <w:rPr>
          <w:b/>
        </w:rPr>
        <w:t>2. В какой носовой ход открывается слёзно-носовой канал?</w:t>
      </w:r>
    </w:p>
    <w:p w14:paraId="72644A98" w14:textId="77777777" w:rsidR="00813379" w:rsidRPr="00657BAC" w:rsidRDefault="00813379" w:rsidP="00813379">
      <w:pPr>
        <w:jc w:val="both"/>
      </w:pPr>
      <w:r w:rsidRPr="00657BAC">
        <w:t xml:space="preserve"> Слезно-носовой канал открывается в:</w:t>
      </w:r>
    </w:p>
    <w:p w14:paraId="0C8EA9B9" w14:textId="77777777" w:rsidR="00813379" w:rsidRPr="00657BAC" w:rsidRDefault="00813379" w:rsidP="00813379">
      <w:pPr>
        <w:jc w:val="both"/>
      </w:pPr>
      <w:r w:rsidRPr="00657BAC">
        <w:t>! А) нижний носовой ход</w:t>
      </w:r>
    </w:p>
    <w:p w14:paraId="5811E576" w14:textId="77777777" w:rsidR="00813379" w:rsidRDefault="00813379" w:rsidP="00813379">
      <w:pPr>
        <w:jc w:val="both"/>
      </w:pPr>
      <w:r>
        <w:t>Б) средний носовой ход</w:t>
      </w:r>
    </w:p>
    <w:p w14:paraId="419CD61B" w14:textId="77777777" w:rsidR="00813379" w:rsidRDefault="00813379" w:rsidP="00813379">
      <w:pPr>
        <w:jc w:val="both"/>
      </w:pPr>
      <w:r>
        <w:t>В) верхний носовой ход.</w:t>
      </w:r>
    </w:p>
    <w:p w14:paraId="38CE9569" w14:textId="77777777" w:rsidR="00813379" w:rsidRDefault="00813379" w:rsidP="00813379">
      <w:pPr>
        <w:jc w:val="both"/>
      </w:pPr>
    </w:p>
    <w:p w14:paraId="6846C18C" w14:textId="77777777" w:rsidR="00813379" w:rsidRPr="00657BAC" w:rsidRDefault="00813379" w:rsidP="00813379">
      <w:pPr>
        <w:jc w:val="both"/>
        <w:rPr>
          <w:b/>
        </w:rPr>
      </w:pPr>
      <w:r w:rsidRPr="00657BAC">
        <w:rPr>
          <w:b/>
        </w:rPr>
        <w:t>3.Какие образования проходят в канале зрительного нерва?</w:t>
      </w:r>
    </w:p>
    <w:p w14:paraId="7D7C00FB" w14:textId="77777777" w:rsidR="00813379" w:rsidRPr="00657BAC" w:rsidRDefault="00813379" w:rsidP="00813379">
      <w:pPr>
        <w:jc w:val="both"/>
      </w:pPr>
      <w:r>
        <w:rPr>
          <w:b/>
        </w:rPr>
        <w:t xml:space="preserve"> </w:t>
      </w:r>
      <w:r w:rsidRPr="00657BAC">
        <w:t>Канал зрительного нерва служит для прохождения:</w:t>
      </w:r>
    </w:p>
    <w:p w14:paraId="193E9752" w14:textId="77777777" w:rsidR="00813379" w:rsidRDefault="00813379" w:rsidP="00813379">
      <w:pPr>
        <w:jc w:val="both"/>
      </w:pPr>
      <w:r>
        <w:t>А) зрительного нерва</w:t>
      </w:r>
    </w:p>
    <w:p w14:paraId="113FDB44" w14:textId="77777777" w:rsidR="00813379" w:rsidRDefault="00813379" w:rsidP="00813379">
      <w:pPr>
        <w:jc w:val="both"/>
      </w:pPr>
      <w:r>
        <w:t>Б) глазной артерии</w:t>
      </w:r>
    </w:p>
    <w:p w14:paraId="59CB7533" w14:textId="77777777" w:rsidR="00813379" w:rsidRDefault="00813379" w:rsidP="00813379">
      <w:pPr>
        <w:jc w:val="both"/>
      </w:pPr>
      <w:r>
        <w:t>! В) и того, и другого</w:t>
      </w:r>
    </w:p>
    <w:p w14:paraId="6D5C19E3" w14:textId="77777777" w:rsidR="00813379" w:rsidRDefault="00813379" w:rsidP="00813379">
      <w:pPr>
        <w:jc w:val="both"/>
      </w:pPr>
      <w:r>
        <w:t>Г) ни того, ни другого.</w:t>
      </w:r>
    </w:p>
    <w:p w14:paraId="015A1D0B" w14:textId="77777777" w:rsidR="00813379" w:rsidRPr="00657BAC" w:rsidRDefault="00813379" w:rsidP="00813379">
      <w:pPr>
        <w:jc w:val="both"/>
        <w:rPr>
          <w:b/>
        </w:rPr>
      </w:pPr>
    </w:p>
    <w:p w14:paraId="7918E0F8" w14:textId="77777777" w:rsidR="00813379" w:rsidRPr="00657BAC" w:rsidRDefault="00813379" w:rsidP="00813379">
      <w:pPr>
        <w:jc w:val="both"/>
        <w:rPr>
          <w:b/>
        </w:rPr>
      </w:pPr>
      <w:r w:rsidRPr="00657BAC">
        <w:rPr>
          <w:b/>
        </w:rPr>
        <w:t>4.Назовите все оболочки глазного яблока:</w:t>
      </w:r>
    </w:p>
    <w:p w14:paraId="4A7B9037" w14:textId="77777777" w:rsidR="00813379" w:rsidRDefault="00813379" w:rsidP="00813379">
      <w:pPr>
        <w:jc w:val="both"/>
      </w:pPr>
      <w:r>
        <w:t>1)Наружная (фиброзная) оболочка включает роговицу и склеру</w:t>
      </w:r>
    </w:p>
    <w:p w14:paraId="0158789C" w14:textId="77777777" w:rsidR="00813379" w:rsidRDefault="00813379" w:rsidP="00813379">
      <w:pPr>
        <w:jc w:val="both"/>
      </w:pPr>
      <w:r>
        <w:t>2) Средняя (сосудистая) оболочка включает радужку, ресничное тело, хориоидею</w:t>
      </w:r>
    </w:p>
    <w:p w14:paraId="3A1797FE" w14:textId="77777777" w:rsidR="00813379" w:rsidRDefault="00813379" w:rsidP="00813379">
      <w:pPr>
        <w:jc w:val="both"/>
      </w:pPr>
      <w:r>
        <w:t>3)Внутренняя оболочка (сетчатка)</w:t>
      </w:r>
    </w:p>
    <w:p w14:paraId="362EC244" w14:textId="77777777" w:rsidR="00813379" w:rsidRDefault="00813379" w:rsidP="00813379">
      <w:pPr>
        <w:jc w:val="both"/>
      </w:pPr>
    </w:p>
    <w:p w14:paraId="3ADF8B96" w14:textId="77777777" w:rsidR="00813379" w:rsidRDefault="00813379" w:rsidP="00813379">
      <w:pPr>
        <w:jc w:val="both"/>
      </w:pPr>
    </w:p>
    <w:p w14:paraId="2CFACE03" w14:textId="77777777" w:rsidR="00813379" w:rsidRPr="00657BAC" w:rsidRDefault="00813379" w:rsidP="00813379">
      <w:pPr>
        <w:jc w:val="both"/>
        <w:rPr>
          <w:b/>
        </w:rPr>
      </w:pPr>
      <w:r w:rsidRPr="00657BAC">
        <w:rPr>
          <w:b/>
        </w:rPr>
        <w:t>5. Между какими структурами роговицы располагается боуменова мембрана?</w:t>
      </w:r>
    </w:p>
    <w:p w14:paraId="2CBE1EBC" w14:textId="77777777" w:rsidR="00813379" w:rsidRPr="00657BAC" w:rsidRDefault="00813379" w:rsidP="00813379">
      <w:pPr>
        <w:jc w:val="both"/>
      </w:pPr>
      <w:r w:rsidRPr="00657BAC">
        <w:t>Боуменова мембрана находится между:</w:t>
      </w:r>
    </w:p>
    <w:p w14:paraId="14ADDD61" w14:textId="77777777" w:rsidR="00813379" w:rsidRDefault="00813379" w:rsidP="00813379">
      <w:pPr>
        <w:jc w:val="both"/>
      </w:pPr>
      <w:r>
        <w:t>! А) эпителием роговицы и стромой</w:t>
      </w:r>
    </w:p>
    <w:p w14:paraId="6D1285DD" w14:textId="77777777" w:rsidR="00813379" w:rsidRDefault="00813379" w:rsidP="00813379">
      <w:pPr>
        <w:jc w:val="both"/>
      </w:pPr>
      <w:r>
        <w:t>Б) стромой и десцеметовой оболочкой</w:t>
      </w:r>
    </w:p>
    <w:p w14:paraId="7AA64EE4" w14:textId="77777777" w:rsidR="00813379" w:rsidRDefault="00813379" w:rsidP="00813379">
      <w:pPr>
        <w:jc w:val="both"/>
      </w:pPr>
      <w:r>
        <w:t>В) десцеметовой оболочкой и эндотелием.</w:t>
      </w:r>
    </w:p>
    <w:p w14:paraId="592D7856" w14:textId="77777777" w:rsidR="00813379" w:rsidRDefault="00813379" w:rsidP="00813379">
      <w:pPr>
        <w:jc w:val="both"/>
      </w:pPr>
    </w:p>
    <w:p w14:paraId="406E70A8" w14:textId="77777777" w:rsidR="00813379" w:rsidRDefault="00813379" w:rsidP="00813379">
      <w:pPr>
        <w:jc w:val="both"/>
      </w:pPr>
    </w:p>
    <w:p w14:paraId="67E4A8B5" w14:textId="77777777" w:rsidR="00813379" w:rsidRPr="00657BAC" w:rsidRDefault="00813379" w:rsidP="00813379">
      <w:pPr>
        <w:jc w:val="both"/>
        <w:rPr>
          <w:b/>
        </w:rPr>
      </w:pPr>
      <w:r w:rsidRPr="00657BAC">
        <w:rPr>
          <w:b/>
        </w:rPr>
        <w:t xml:space="preserve">                                            РЕФРАКЦИЯ</w:t>
      </w:r>
    </w:p>
    <w:p w14:paraId="4A291320" w14:textId="77777777" w:rsidR="00813379" w:rsidRPr="00657BAC" w:rsidRDefault="00813379" w:rsidP="00813379">
      <w:pPr>
        <w:jc w:val="both"/>
        <w:rPr>
          <w:b/>
        </w:rPr>
      </w:pPr>
    </w:p>
    <w:p w14:paraId="24CF97A1" w14:textId="77777777" w:rsidR="00813379" w:rsidRPr="00657BAC" w:rsidRDefault="00813379" w:rsidP="00813379">
      <w:pPr>
        <w:jc w:val="both"/>
        <w:rPr>
          <w:b/>
        </w:rPr>
      </w:pPr>
      <w:r w:rsidRPr="00657BAC">
        <w:rPr>
          <w:b/>
        </w:rPr>
        <w:t>6.Какова преломляющая сила линзы с фокусным расстоянием 0,5 м?</w:t>
      </w:r>
    </w:p>
    <w:p w14:paraId="4AF8CFA2" w14:textId="77777777" w:rsidR="00813379" w:rsidRDefault="00813379" w:rsidP="00813379">
      <w:pPr>
        <w:jc w:val="both"/>
        <w:rPr>
          <w:b/>
        </w:rPr>
      </w:pPr>
      <w:r>
        <w:rPr>
          <w:b/>
        </w:rPr>
        <w:t>Преломляющая сила линзы с фокусным расстоянием в 0,5 м равна:</w:t>
      </w:r>
    </w:p>
    <w:p w14:paraId="46425304" w14:textId="77777777" w:rsidR="00813379" w:rsidRDefault="00813379" w:rsidP="00813379">
      <w:pPr>
        <w:jc w:val="both"/>
      </w:pPr>
      <w:r>
        <w:t>А) 4,0 диоптрии</w:t>
      </w:r>
    </w:p>
    <w:p w14:paraId="7977A022" w14:textId="77777777" w:rsidR="00813379" w:rsidRDefault="00813379" w:rsidP="00813379">
      <w:pPr>
        <w:jc w:val="both"/>
      </w:pPr>
      <w:r>
        <w:t>! Б) 2,0 диоптрии</w:t>
      </w:r>
    </w:p>
    <w:p w14:paraId="7D4736D4" w14:textId="77777777" w:rsidR="00813379" w:rsidRDefault="00813379" w:rsidP="00813379">
      <w:pPr>
        <w:jc w:val="both"/>
      </w:pPr>
      <w:r>
        <w:t>В) 1,0 диоптрии</w:t>
      </w:r>
    </w:p>
    <w:p w14:paraId="300F543C" w14:textId="77777777" w:rsidR="00813379" w:rsidRDefault="00813379" w:rsidP="00813379">
      <w:pPr>
        <w:jc w:val="both"/>
      </w:pPr>
      <w:r>
        <w:t>Г) 0,5 диоптрии</w:t>
      </w:r>
    </w:p>
    <w:p w14:paraId="571F46F4" w14:textId="77777777" w:rsidR="00813379" w:rsidRDefault="00813379" w:rsidP="00813379">
      <w:pPr>
        <w:jc w:val="both"/>
      </w:pPr>
    </w:p>
    <w:p w14:paraId="65F1F194" w14:textId="77777777" w:rsidR="00813379" w:rsidRDefault="00813379" w:rsidP="00813379">
      <w:pPr>
        <w:jc w:val="both"/>
      </w:pPr>
    </w:p>
    <w:p w14:paraId="0DCDAD09" w14:textId="77777777" w:rsidR="00813379" w:rsidRPr="00657BAC" w:rsidRDefault="00813379" w:rsidP="00813379">
      <w:pPr>
        <w:jc w:val="both"/>
        <w:rPr>
          <w:b/>
        </w:rPr>
      </w:pPr>
    </w:p>
    <w:p w14:paraId="2673E5D2" w14:textId="77777777" w:rsidR="00813379" w:rsidRPr="00657BAC" w:rsidRDefault="00813379" w:rsidP="00813379">
      <w:pPr>
        <w:jc w:val="both"/>
        <w:rPr>
          <w:b/>
        </w:rPr>
      </w:pPr>
    </w:p>
    <w:p w14:paraId="474481EE" w14:textId="77777777" w:rsidR="00813379" w:rsidRPr="00657BAC" w:rsidRDefault="00813379" w:rsidP="00813379">
      <w:pPr>
        <w:jc w:val="both"/>
        <w:rPr>
          <w:b/>
        </w:rPr>
      </w:pPr>
    </w:p>
    <w:p w14:paraId="2A395CBB" w14:textId="77777777" w:rsidR="00813379" w:rsidRPr="00657BAC" w:rsidRDefault="00813379" w:rsidP="00813379">
      <w:pPr>
        <w:jc w:val="both"/>
        <w:rPr>
          <w:b/>
        </w:rPr>
      </w:pPr>
      <w:r w:rsidRPr="00657BAC">
        <w:rPr>
          <w:b/>
        </w:rPr>
        <w:t>7.Где располагается дальнейшая точка ясного зрения при миопии?</w:t>
      </w:r>
    </w:p>
    <w:p w14:paraId="75A74088" w14:textId="77777777" w:rsidR="00813379" w:rsidRPr="00657BAC" w:rsidRDefault="00813379" w:rsidP="00813379">
      <w:pPr>
        <w:jc w:val="both"/>
      </w:pPr>
      <w:r w:rsidRPr="00657BAC">
        <w:t xml:space="preserve"> Дальнейшая точка ясного зрения при миопии находится:</w:t>
      </w:r>
    </w:p>
    <w:p w14:paraId="2C639000" w14:textId="77777777" w:rsidR="00813379" w:rsidRDefault="00813379" w:rsidP="00813379">
      <w:pPr>
        <w:jc w:val="both"/>
      </w:pPr>
      <w:r>
        <w:t>А) в бесконечности</w:t>
      </w:r>
    </w:p>
    <w:p w14:paraId="02982DBD" w14:textId="77777777" w:rsidR="00813379" w:rsidRDefault="00813379" w:rsidP="00813379">
      <w:pPr>
        <w:jc w:val="both"/>
      </w:pPr>
      <w:r>
        <w:t>Б) на сетчатке</w:t>
      </w:r>
    </w:p>
    <w:p w14:paraId="231F680E" w14:textId="77777777" w:rsidR="00813379" w:rsidRDefault="00813379" w:rsidP="00813379">
      <w:pPr>
        <w:jc w:val="both"/>
      </w:pPr>
      <w:r>
        <w:t>В) перед сетчаткой</w:t>
      </w:r>
    </w:p>
    <w:p w14:paraId="06E7A401" w14:textId="77777777" w:rsidR="00813379" w:rsidRDefault="00813379" w:rsidP="00813379">
      <w:pPr>
        <w:jc w:val="both"/>
      </w:pPr>
      <w:r>
        <w:t>! Г) перед глазом на конечном расстоянии.</w:t>
      </w:r>
    </w:p>
    <w:p w14:paraId="7F8B6658" w14:textId="77777777" w:rsidR="00813379" w:rsidRDefault="00813379" w:rsidP="00813379">
      <w:pPr>
        <w:jc w:val="both"/>
      </w:pPr>
    </w:p>
    <w:p w14:paraId="21E22FB6" w14:textId="77777777" w:rsidR="00813379" w:rsidRPr="00657BAC" w:rsidRDefault="00813379" w:rsidP="00813379">
      <w:pPr>
        <w:jc w:val="both"/>
        <w:rPr>
          <w:b/>
        </w:rPr>
      </w:pPr>
    </w:p>
    <w:p w14:paraId="7D4D28C3" w14:textId="77777777" w:rsidR="00813379" w:rsidRPr="00657BAC" w:rsidRDefault="00813379" w:rsidP="00813379">
      <w:pPr>
        <w:jc w:val="both"/>
        <w:rPr>
          <w:b/>
        </w:rPr>
      </w:pPr>
      <w:r w:rsidRPr="00657BAC">
        <w:rPr>
          <w:b/>
        </w:rPr>
        <w:t>8. Какие очки для чтения нужны гиперметропу в 50 лет?</w:t>
      </w:r>
    </w:p>
    <w:p w14:paraId="1421C444" w14:textId="77777777" w:rsidR="00813379" w:rsidRDefault="00813379" w:rsidP="00813379">
      <w:pPr>
        <w:jc w:val="both"/>
        <w:rPr>
          <w:b/>
        </w:rPr>
      </w:pPr>
      <w:r>
        <w:rPr>
          <w:b/>
        </w:rPr>
        <w:t xml:space="preserve"> Для чтения гиперметропу в 1 диоптрию в возрасте 50 лет нужны очки:</w:t>
      </w:r>
    </w:p>
    <w:p w14:paraId="6E732F41" w14:textId="77777777" w:rsidR="00813379" w:rsidRDefault="00813379" w:rsidP="00813379">
      <w:pPr>
        <w:jc w:val="both"/>
      </w:pPr>
      <w:r>
        <w:t>А) sph +1,0 D</w:t>
      </w:r>
    </w:p>
    <w:p w14:paraId="53E8C68D" w14:textId="77777777" w:rsidR="00813379" w:rsidRDefault="00813379" w:rsidP="00813379">
      <w:pPr>
        <w:jc w:val="both"/>
      </w:pPr>
      <w:r>
        <w:t>Б) sph +2,0 D</w:t>
      </w:r>
    </w:p>
    <w:p w14:paraId="2415E578" w14:textId="77777777" w:rsidR="00813379" w:rsidRDefault="00813379" w:rsidP="00813379">
      <w:pPr>
        <w:jc w:val="both"/>
      </w:pPr>
      <w:r>
        <w:t>!В) sph +3,0 D</w:t>
      </w:r>
    </w:p>
    <w:p w14:paraId="7710E2B0" w14:textId="77777777" w:rsidR="00813379" w:rsidRDefault="00813379" w:rsidP="00813379">
      <w:pPr>
        <w:jc w:val="both"/>
      </w:pPr>
      <w:r>
        <w:t>Г) sph +4,0 D</w:t>
      </w:r>
    </w:p>
    <w:p w14:paraId="5DD57FAF" w14:textId="77777777" w:rsidR="00813379" w:rsidRDefault="00813379" w:rsidP="00813379">
      <w:pPr>
        <w:jc w:val="both"/>
      </w:pPr>
      <w:r>
        <w:t>Д) sph +5.0 D.</w:t>
      </w:r>
    </w:p>
    <w:p w14:paraId="62903F41" w14:textId="77777777" w:rsidR="00813379" w:rsidRDefault="00813379" w:rsidP="00813379">
      <w:pPr>
        <w:jc w:val="both"/>
      </w:pPr>
    </w:p>
    <w:p w14:paraId="52D782EB" w14:textId="77777777" w:rsidR="00813379" w:rsidRPr="006728F3" w:rsidRDefault="00813379" w:rsidP="00813379">
      <w:pPr>
        <w:jc w:val="both"/>
        <w:rPr>
          <w:b/>
        </w:rPr>
      </w:pPr>
      <w:r w:rsidRPr="006728F3">
        <w:rPr>
          <w:b/>
        </w:rPr>
        <w:t>9.Какова острота зрения пациента, если детали знаков первого ряда таблицы Сивцева он различает с расстояния 1,5 м?</w:t>
      </w:r>
    </w:p>
    <w:p w14:paraId="30C65733" w14:textId="77777777" w:rsidR="00813379" w:rsidRDefault="00813379" w:rsidP="00813379">
      <w:pPr>
        <w:jc w:val="both"/>
      </w:pPr>
    </w:p>
    <w:p w14:paraId="440C1399" w14:textId="77777777" w:rsidR="00813379" w:rsidRDefault="00813379" w:rsidP="00813379">
      <w:pPr>
        <w:jc w:val="both"/>
      </w:pPr>
      <w:r>
        <w:t>V= d/D =1,5/50=0,03</w:t>
      </w:r>
    </w:p>
    <w:p w14:paraId="1E58A6C8" w14:textId="77777777" w:rsidR="00813379" w:rsidRDefault="00813379" w:rsidP="00813379">
      <w:pPr>
        <w:jc w:val="both"/>
      </w:pPr>
    </w:p>
    <w:p w14:paraId="4A030419" w14:textId="77777777" w:rsidR="00813379" w:rsidRPr="006728F3" w:rsidRDefault="00813379" w:rsidP="00813379">
      <w:pPr>
        <w:jc w:val="both"/>
        <w:rPr>
          <w:b/>
        </w:rPr>
      </w:pPr>
    </w:p>
    <w:p w14:paraId="70C10AD2" w14:textId="77777777" w:rsidR="00813379" w:rsidRPr="006728F3" w:rsidRDefault="00813379" w:rsidP="00813379">
      <w:pPr>
        <w:jc w:val="both"/>
        <w:rPr>
          <w:b/>
        </w:rPr>
      </w:pPr>
      <w:r w:rsidRPr="006728F3">
        <w:rPr>
          <w:b/>
        </w:rPr>
        <w:t>10.Что считают объективным признаком прогрессирования близорукости?</w:t>
      </w:r>
    </w:p>
    <w:p w14:paraId="38C90F07" w14:textId="77777777" w:rsidR="00813379" w:rsidRDefault="00813379" w:rsidP="00813379">
      <w:pPr>
        <w:jc w:val="both"/>
      </w:pPr>
      <w:r>
        <w:t>Усиление степени близорукости на 1,0Дптр в год и более.</w:t>
      </w:r>
    </w:p>
    <w:p w14:paraId="14525963" w14:textId="77777777" w:rsidR="00813379" w:rsidRDefault="00813379" w:rsidP="00813379">
      <w:pPr>
        <w:jc w:val="both"/>
      </w:pPr>
    </w:p>
    <w:p w14:paraId="363BD646" w14:textId="77777777" w:rsidR="00813379" w:rsidRDefault="00813379" w:rsidP="00813379">
      <w:pPr>
        <w:jc w:val="both"/>
      </w:pPr>
    </w:p>
    <w:p w14:paraId="309814D2" w14:textId="77777777" w:rsidR="00813379" w:rsidRPr="006728F3" w:rsidRDefault="00813379" w:rsidP="00813379">
      <w:pPr>
        <w:jc w:val="both"/>
        <w:rPr>
          <w:b/>
        </w:rPr>
      </w:pPr>
      <w:r w:rsidRPr="006728F3">
        <w:rPr>
          <w:b/>
        </w:rPr>
        <w:t xml:space="preserve">             </w:t>
      </w:r>
      <w:r>
        <w:rPr>
          <w:b/>
        </w:rPr>
        <w:t xml:space="preserve">                     </w:t>
      </w:r>
      <w:r w:rsidRPr="006728F3">
        <w:rPr>
          <w:b/>
        </w:rPr>
        <w:t xml:space="preserve"> ЗАБОЛЕВАНИЯ</w:t>
      </w:r>
      <w:r>
        <w:rPr>
          <w:b/>
        </w:rPr>
        <w:t xml:space="preserve">  и  ТРАВМА ГЛАЗА</w:t>
      </w:r>
    </w:p>
    <w:p w14:paraId="55638A83" w14:textId="77777777" w:rsidR="00813379" w:rsidRPr="006728F3" w:rsidRDefault="00813379" w:rsidP="00813379">
      <w:pPr>
        <w:jc w:val="both"/>
        <w:rPr>
          <w:b/>
        </w:rPr>
      </w:pPr>
    </w:p>
    <w:p w14:paraId="66C5B5B4" w14:textId="77777777" w:rsidR="00813379" w:rsidRPr="006728F3" w:rsidRDefault="00813379" w:rsidP="00813379">
      <w:pPr>
        <w:jc w:val="both"/>
        <w:rPr>
          <w:b/>
        </w:rPr>
      </w:pPr>
      <w:r w:rsidRPr="006728F3">
        <w:rPr>
          <w:b/>
        </w:rPr>
        <w:t>11.Дайте определение заболеванию «блефарит».Назовите его формы.</w:t>
      </w:r>
    </w:p>
    <w:p w14:paraId="49D8ACBB" w14:textId="77777777" w:rsidR="00813379" w:rsidRDefault="00813379" w:rsidP="00813379">
      <w:pPr>
        <w:jc w:val="both"/>
      </w:pPr>
      <w:r>
        <w:t xml:space="preserve">Блефарит – воспаление краёв век. </w:t>
      </w:r>
    </w:p>
    <w:p w14:paraId="186762D2" w14:textId="77777777" w:rsidR="00813379" w:rsidRDefault="00813379" w:rsidP="00813379">
      <w:pPr>
        <w:jc w:val="both"/>
      </w:pPr>
      <w:r>
        <w:t>Формы блефарита:</w:t>
      </w:r>
    </w:p>
    <w:p w14:paraId="5146C072" w14:textId="77777777" w:rsidR="00813379" w:rsidRDefault="00813379" w:rsidP="00813379">
      <w:pPr>
        <w:jc w:val="both"/>
      </w:pPr>
      <w:r>
        <w:t>1)Простой блефарит</w:t>
      </w:r>
    </w:p>
    <w:p w14:paraId="2251AB0F" w14:textId="77777777" w:rsidR="00813379" w:rsidRDefault="00813379" w:rsidP="00813379">
      <w:pPr>
        <w:jc w:val="both"/>
      </w:pPr>
      <w:r>
        <w:t>2)Чешуйчатый блефарит</w:t>
      </w:r>
    </w:p>
    <w:p w14:paraId="321C2987" w14:textId="77777777" w:rsidR="00813379" w:rsidRDefault="00813379" w:rsidP="00813379">
      <w:pPr>
        <w:jc w:val="both"/>
      </w:pPr>
      <w:r>
        <w:t>3)Язвенный блефарит</w:t>
      </w:r>
    </w:p>
    <w:p w14:paraId="7D71FA07" w14:textId="77777777" w:rsidR="00813379" w:rsidRDefault="00813379" w:rsidP="00813379">
      <w:pPr>
        <w:jc w:val="both"/>
      </w:pPr>
    </w:p>
    <w:p w14:paraId="1891E484" w14:textId="77777777" w:rsidR="00813379" w:rsidRPr="006728F3" w:rsidRDefault="00813379" w:rsidP="00813379">
      <w:pPr>
        <w:jc w:val="both"/>
        <w:rPr>
          <w:b/>
        </w:rPr>
      </w:pPr>
    </w:p>
    <w:p w14:paraId="2FF86D1A" w14:textId="77777777" w:rsidR="00813379" w:rsidRPr="006728F3" w:rsidRDefault="00813379" w:rsidP="00813379">
      <w:pPr>
        <w:jc w:val="both"/>
        <w:rPr>
          <w:b/>
        </w:rPr>
      </w:pPr>
      <w:r w:rsidRPr="006728F3">
        <w:rPr>
          <w:b/>
        </w:rPr>
        <w:t>12. Что такое дакриоаденит?</w:t>
      </w:r>
    </w:p>
    <w:p w14:paraId="687E4D6B" w14:textId="77777777" w:rsidR="00813379" w:rsidRDefault="00813379" w:rsidP="00813379">
      <w:pPr>
        <w:jc w:val="both"/>
        <w:rPr>
          <w:b/>
        </w:rPr>
      </w:pPr>
      <w:r>
        <w:rPr>
          <w:b/>
        </w:rPr>
        <w:t>110. Дакриоаденит – это:</w:t>
      </w:r>
    </w:p>
    <w:p w14:paraId="506CECF1" w14:textId="77777777" w:rsidR="00813379" w:rsidRDefault="00813379" w:rsidP="00813379">
      <w:pPr>
        <w:jc w:val="both"/>
      </w:pPr>
      <w:r>
        <w:t>А) воспаление слезной железы век</w:t>
      </w:r>
    </w:p>
    <w:p w14:paraId="7DCAC90A" w14:textId="77777777" w:rsidR="00813379" w:rsidRDefault="00813379" w:rsidP="00813379">
      <w:pPr>
        <w:jc w:val="both"/>
      </w:pPr>
      <w:r>
        <w:t>! Б) воспаление слезной железы</w:t>
      </w:r>
    </w:p>
    <w:p w14:paraId="678F8F9F" w14:textId="77777777" w:rsidR="00813379" w:rsidRDefault="00813379" w:rsidP="00813379">
      <w:pPr>
        <w:jc w:val="both"/>
      </w:pPr>
      <w:r>
        <w:t>В) воспаление слезного мешка.</w:t>
      </w:r>
    </w:p>
    <w:p w14:paraId="0985C4DF" w14:textId="77777777" w:rsidR="00813379" w:rsidRPr="006728F3" w:rsidRDefault="00813379" w:rsidP="00813379">
      <w:pPr>
        <w:jc w:val="both"/>
        <w:rPr>
          <w:b/>
        </w:rPr>
      </w:pPr>
    </w:p>
    <w:p w14:paraId="6BDE4705" w14:textId="77777777" w:rsidR="00813379" w:rsidRPr="006728F3" w:rsidRDefault="00813379" w:rsidP="00813379">
      <w:pPr>
        <w:jc w:val="both"/>
        <w:rPr>
          <w:b/>
        </w:rPr>
      </w:pPr>
      <w:r w:rsidRPr="006728F3">
        <w:rPr>
          <w:b/>
        </w:rPr>
        <w:t>13.Для какого заболевания характерно снижение чувствительности роговицы?</w:t>
      </w:r>
    </w:p>
    <w:p w14:paraId="49578ADE" w14:textId="77777777" w:rsidR="00813379" w:rsidRDefault="00813379" w:rsidP="00813379">
      <w:pPr>
        <w:jc w:val="both"/>
        <w:rPr>
          <w:b/>
        </w:rPr>
      </w:pPr>
      <w:r>
        <w:rPr>
          <w:b/>
        </w:rPr>
        <w:t xml:space="preserve"> Снижение чувствительности роговицы характерно для:</w:t>
      </w:r>
    </w:p>
    <w:p w14:paraId="3E7750D2" w14:textId="77777777" w:rsidR="00813379" w:rsidRDefault="00813379" w:rsidP="00813379">
      <w:pPr>
        <w:jc w:val="both"/>
      </w:pPr>
      <w:r>
        <w:t>А) ползучей язвы роговицы</w:t>
      </w:r>
    </w:p>
    <w:p w14:paraId="026470E5" w14:textId="77777777" w:rsidR="00813379" w:rsidRDefault="00813379" w:rsidP="00813379">
      <w:pPr>
        <w:jc w:val="both"/>
      </w:pPr>
      <w:r>
        <w:t>Б) фликтенулезного кератита</w:t>
      </w:r>
    </w:p>
    <w:p w14:paraId="624BA42E" w14:textId="77777777" w:rsidR="00813379" w:rsidRDefault="00813379" w:rsidP="00813379">
      <w:pPr>
        <w:jc w:val="both"/>
      </w:pPr>
      <w:r>
        <w:t>! В) герпетического кератита</w:t>
      </w:r>
    </w:p>
    <w:p w14:paraId="0AE67240" w14:textId="77777777" w:rsidR="00813379" w:rsidRDefault="00813379" w:rsidP="00813379">
      <w:pPr>
        <w:jc w:val="both"/>
      </w:pPr>
      <w:r>
        <w:t>Г) сифилитического кератита.</w:t>
      </w:r>
    </w:p>
    <w:p w14:paraId="45B9BD31" w14:textId="77777777" w:rsidR="00813379" w:rsidRPr="006728F3" w:rsidRDefault="00813379" w:rsidP="00813379">
      <w:pPr>
        <w:jc w:val="both"/>
        <w:rPr>
          <w:b/>
        </w:rPr>
      </w:pPr>
    </w:p>
    <w:p w14:paraId="019BE6A2" w14:textId="77777777" w:rsidR="00813379" w:rsidRPr="006728F3" w:rsidRDefault="00813379" w:rsidP="00813379">
      <w:pPr>
        <w:jc w:val="both"/>
        <w:rPr>
          <w:b/>
        </w:rPr>
      </w:pPr>
    </w:p>
    <w:p w14:paraId="54EB828F" w14:textId="77777777" w:rsidR="00813379" w:rsidRPr="006728F3" w:rsidRDefault="00813379" w:rsidP="00813379">
      <w:pPr>
        <w:jc w:val="both"/>
        <w:rPr>
          <w:b/>
        </w:rPr>
      </w:pPr>
      <w:r w:rsidRPr="006728F3">
        <w:rPr>
          <w:b/>
        </w:rPr>
        <w:t xml:space="preserve">14. По каким показателям оценивается  стадия первичной глаукомы ? </w:t>
      </w:r>
    </w:p>
    <w:p w14:paraId="69FC7A25" w14:textId="77777777" w:rsidR="00813379" w:rsidRDefault="00813379" w:rsidP="00813379">
      <w:pPr>
        <w:jc w:val="both"/>
        <w:rPr>
          <w:b/>
        </w:rPr>
      </w:pPr>
      <w:r>
        <w:t>.</w:t>
      </w:r>
      <w:r>
        <w:rPr>
          <w:b/>
        </w:rPr>
        <w:t xml:space="preserve"> Стадия первичной глаукомы оценивается по показателям:</w:t>
      </w:r>
    </w:p>
    <w:p w14:paraId="15E6CCB6" w14:textId="77777777" w:rsidR="00813379" w:rsidRDefault="00813379" w:rsidP="00813379">
      <w:pPr>
        <w:jc w:val="both"/>
      </w:pPr>
      <w:r>
        <w:t>А) остроты зрения</w:t>
      </w:r>
    </w:p>
    <w:p w14:paraId="524831D7" w14:textId="77777777" w:rsidR="00813379" w:rsidRDefault="00813379" w:rsidP="00813379">
      <w:pPr>
        <w:jc w:val="both"/>
      </w:pPr>
      <w:r>
        <w:t>Б) уровня внутриглазного давления</w:t>
      </w:r>
    </w:p>
    <w:p w14:paraId="36ACE923" w14:textId="77777777" w:rsidR="00813379" w:rsidRDefault="00813379" w:rsidP="00813379">
      <w:pPr>
        <w:jc w:val="both"/>
      </w:pPr>
      <w:r>
        <w:t>! В) состояния поля зрения и диска зрительного нерва</w:t>
      </w:r>
    </w:p>
    <w:p w14:paraId="2278AA00" w14:textId="77777777" w:rsidR="00813379" w:rsidRDefault="00813379" w:rsidP="00813379">
      <w:pPr>
        <w:jc w:val="both"/>
      </w:pPr>
      <w:r>
        <w:t>Г) размах суточных колебаний ВГД.</w:t>
      </w:r>
    </w:p>
    <w:p w14:paraId="0A1E8404" w14:textId="77777777" w:rsidR="00813379" w:rsidRPr="006728F3" w:rsidRDefault="00813379" w:rsidP="00813379">
      <w:pPr>
        <w:jc w:val="both"/>
        <w:rPr>
          <w:b/>
        </w:rPr>
      </w:pPr>
    </w:p>
    <w:p w14:paraId="4FBB41E7" w14:textId="77777777" w:rsidR="00813379" w:rsidRDefault="00813379" w:rsidP="00813379">
      <w:pPr>
        <w:jc w:val="both"/>
      </w:pPr>
      <w:r w:rsidRPr="006728F3">
        <w:rPr>
          <w:b/>
        </w:rPr>
        <w:t>15. Для какого заболевания характерно</w:t>
      </w:r>
      <w:r>
        <w:t xml:space="preserve"> с</w:t>
      </w:r>
      <w:r>
        <w:rPr>
          <w:b/>
        </w:rPr>
        <w:t>очетание признаков – светобоязнь, слезотечение, блефароспазм, ощущение инородного тела в глазу?</w:t>
      </w:r>
    </w:p>
    <w:p w14:paraId="5DDC1A73" w14:textId="77777777" w:rsidR="00813379" w:rsidRDefault="00813379" w:rsidP="00813379">
      <w:pPr>
        <w:jc w:val="both"/>
        <w:rPr>
          <w:b/>
        </w:rPr>
      </w:pPr>
      <w:r>
        <w:rPr>
          <w:b/>
        </w:rPr>
        <w:t xml:space="preserve"> Сочетание признаков – светобоязнь, слезотечение, блефароспазм, ощущение инородного тела в глазу – характерно для:</w:t>
      </w:r>
    </w:p>
    <w:p w14:paraId="5FEF9E51" w14:textId="77777777" w:rsidR="00813379" w:rsidRDefault="00813379" w:rsidP="00813379">
      <w:pPr>
        <w:jc w:val="both"/>
      </w:pPr>
      <w:r>
        <w:t>А) катаракты</w:t>
      </w:r>
    </w:p>
    <w:p w14:paraId="069982E3" w14:textId="77777777" w:rsidR="00813379" w:rsidRDefault="00813379" w:rsidP="00813379">
      <w:pPr>
        <w:jc w:val="both"/>
      </w:pPr>
      <w:r>
        <w:t>! Б) кератита</w:t>
      </w:r>
    </w:p>
    <w:p w14:paraId="4A3F02CD" w14:textId="77777777" w:rsidR="00813379" w:rsidRDefault="00813379" w:rsidP="00813379">
      <w:pPr>
        <w:jc w:val="both"/>
      </w:pPr>
      <w:r>
        <w:t>В) отслойки сетчатки</w:t>
      </w:r>
    </w:p>
    <w:p w14:paraId="6E5B3F1F" w14:textId="77777777" w:rsidR="00813379" w:rsidRDefault="00813379" w:rsidP="00813379">
      <w:pPr>
        <w:jc w:val="both"/>
      </w:pPr>
      <w:r>
        <w:t>Г) атрофии зрительного нерва</w:t>
      </w:r>
    </w:p>
    <w:p w14:paraId="3D91817F" w14:textId="77777777" w:rsidR="00813379" w:rsidRDefault="00813379" w:rsidP="00813379">
      <w:pPr>
        <w:jc w:val="both"/>
      </w:pPr>
      <w:r>
        <w:t>Д) тромбоза центральной вены сетчатки.</w:t>
      </w:r>
    </w:p>
    <w:p w14:paraId="1221BB15" w14:textId="77777777" w:rsidR="00813379" w:rsidRDefault="00813379" w:rsidP="00813379">
      <w:pPr>
        <w:jc w:val="both"/>
      </w:pPr>
    </w:p>
    <w:p w14:paraId="3312D538" w14:textId="77777777" w:rsidR="00813379" w:rsidRDefault="00813379" w:rsidP="00813379">
      <w:pPr>
        <w:jc w:val="both"/>
        <w:rPr>
          <w:b/>
        </w:rPr>
      </w:pPr>
      <w:r>
        <w:t>16.</w:t>
      </w:r>
      <w:r>
        <w:rPr>
          <w:b/>
        </w:rPr>
        <w:t xml:space="preserve"> Какой из перечисленных клинических признаков говорит о переходе эндофтальмита в панофтальмит:</w:t>
      </w:r>
    </w:p>
    <w:p w14:paraId="748A8ED8" w14:textId="77777777" w:rsidR="00813379" w:rsidRDefault="00813379" w:rsidP="00813379">
      <w:pPr>
        <w:jc w:val="both"/>
      </w:pPr>
      <w:r>
        <w:t>А) воспалительный отек век и конъюнктивы</w:t>
      </w:r>
    </w:p>
    <w:p w14:paraId="0296FBF1" w14:textId="77777777" w:rsidR="00813379" w:rsidRDefault="00813379" w:rsidP="00813379">
      <w:pPr>
        <w:jc w:val="both"/>
      </w:pPr>
      <w:r>
        <w:t>Б) полная потеря зрения</w:t>
      </w:r>
    </w:p>
    <w:p w14:paraId="754C0F9C" w14:textId="77777777" w:rsidR="00813379" w:rsidRDefault="00813379" w:rsidP="00813379">
      <w:pPr>
        <w:jc w:val="both"/>
      </w:pPr>
      <w:r>
        <w:t>В) желтый рефлекс в области зрачка</w:t>
      </w:r>
    </w:p>
    <w:p w14:paraId="01FFC352" w14:textId="77777777" w:rsidR="00813379" w:rsidRDefault="00813379" w:rsidP="00813379">
      <w:pPr>
        <w:jc w:val="both"/>
      </w:pPr>
      <w:r>
        <w:t>! Г) появление и усиление экзофтальма.</w:t>
      </w:r>
    </w:p>
    <w:p w14:paraId="4BF4DDB5" w14:textId="77777777" w:rsidR="00813379" w:rsidRPr="006728F3" w:rsidRDefault="00813379" w:rsidP="00813379">
      <w:pPr>
        <w:jc w:val="both"/>
        <w:rPr>
          <w:b/>
        </w:rPr>
      </w:pPr>
    </w:p>
    <w:p w14:paraId="0BEA3616" w14:textId="77777777" w:rsidR="00813379" w:rsidRPr="006728F3" w:rsidRDefault="00813379" w:rsidP="00813379">
      <w:pPr>
        <w:jc w:val="both"/>
        <w:rPr>
          <w:b/>
        </w:rPr>
      </w:pPr>
      <w:r w:rsidRPr="006728F3">
        <w:rPr>
          <w:b/>
        </w:rPr>
        <w:t>17.Чем вызывается электроофтальмия?</w:t>
      </w:r>
    </w:p>
    <w:p w14:paraId="33299F7E" w14:textId="77777777" w:rsidR="00813379" w:rsidRPr="006728F3" w:rsidRDefault="00813379" w:rsidP="00813379">
      <w:pPr>
        <w:jc w:val="both"/>
      </w:pPr>
      <w:r>
        <w:rPr>
          <w:b/>
        </w:rPr>
        <w:t xml:space="preserve"> </w:t>
      </w:r>
      <w:r w:rsidRPr="006728F3">
        <w:t>Электроофтальмия вызывается воздействием:</w:t>
      </w:r>
    </w:p>
    <w:p w14:paraId="5ED872C6" w14:textId="77777777" w:rsidR="00813379" w:rsidRDefault="00813379" w:rsidP="00813379">
      <w:pPr>
        <w:jc w:val="both"/>
      </w:pPr>
      <w:r>
        <w:t>А) электрического тока</w:t>
      </w:r>
    </w:p>
    <w:p w14:paraId="30B7F324" w14:textId="77777777" w:rsidR="00813379" w:rsidRDefault="00813379" w:rsidP="00813379">
      <w:pPr>
        <w:jc w:val="both"/>
      </w:pPr>
      <w:r>
        <w:t>Б) бета-лучей</w:t>
      </w:r>
    </w:p>
    <w:p w14:paraId="1BF7846C" w14:textId="77777777" w:rsidR="00813379" w:rsidRDefault="00813379" w:rsidP="00813379">
      <w:pPr>
        <w:jc w:val="both"/>
      </w:pPr>
      <w:r>
        <w:t>В) рентгеновских лучей</w:t>
      </w:r>
    </w:p>
    <w:p w14:paraId="019FDCA2" w14:textId="77777777" w:rsidR="00813379" w:rsidRDefault="00813379" w:rsidP="00813379">
      <w:pPr>
        <w:jc w:val="both"/>
      </w:pPr>
      <w:r>
        <w:t>! Г) ультрафиолетовых лучей.</w:t>
      </w:r>
    </w:p>
    <w:p w14:paraId="6CDFEB92" w14:textId="77777777" w:rsidR="00813379" w:rsidRPr="006728F3" w:rsidRDefault="00813379" w:rsidP="00813379">
      <w:pPr>
        <w:jc w:val="both"/>
        <w:rPr>
          <w:b/>
        </w:rPr>
      </w:pPr>
    </w:p>
    <w:p w14:paraId="655D2D22" w14:textId="77777777" w:rsidR="00813379" w:rsidRPr="006728F3" w:rsidRDefault="00813379" w:rsidP="00813379">
      <w:pPr>
        <w:jc w:val="both"/>
        <w:rPr>
          <w:b/>
        </w:rPr>
      </w:pPr>
      <w:r w:rsidRPr="006728F3">
        <w:rPr>
          <w:b/>
        </w:rPr>
        <w:t>18.Достоверные признаки проникающего ранения глазного яблока.</w:t>
      </w:r>
    </w:p>
    <w:p w14:paraId="429968B6" w14:textId="77777777" w:rsidR="00813379" w:rsidRDefault="00813379" w:rsidP="00813379">
      <w:pPr>
        <w:jc w:val="both"/>
      </w:pPr>
      <w:r>
        <w:t>К абсолютным признакам проникающего ранения  глазного яблока относятся:</w:t>
      </w:r>
    </w:p>
    <w:p w14:paraId="1252F585" w14:textId="77777777" w:rsidR="00813379" w:rsidRDefault="00813379" w:rsidP="004B0437">
      <w:pPr>
        <w:pStyle w:val="aa"/>
        <w:numPr>
          <w:ilvl w:val="0"/>
          <w:numId w:val="1207"/>
        </w:numPr>
        <w:suppressAutoHyphens/>
        <w:rPr>
          <w:b/>
        </w:rPr>
      </w:pPr>
      <w:r>
        <w:rPr>
          <w:b/>
        </w:rPr>
        <w:t>Зияющая рана фиброзной капсулы глаза (роговицы или склеры)</w:t>
      </w:r>
    </w:p>
    <w:p w14:paraId="13A1BC45" w14:textId="77777777" w:rsidR="00813379" w:rsidRDefault="00813379" w:rsidP="004B0437">
      <w:pPr>
        <w:pStyle w:val="aa"/>
        <w:numPr>
          <w:ilvl w:val="0"/>
          <w:numId w:val="1207"/>
        </w:numPr>
        <w:suppressAutoHyphens/>
        <w:rPr>
          <w:b/>
        </w:rPr>
      </w:pPr>
      <w:r>
        <w:rPr>
          <w:b/>
        </w:rPr>
        <w:t>Инородное тело внутри глаза</w:t>
      </w:r>
    </w:p>
    <w:p w14:paraId="3EC06B73" w14:textId="77777777" w:rsidR="00813379" w:rsidRDefault="00813379" w:rsidP="00813379">
      <w:pPr>
        <w:jc w:val="both"/>
        <w:rPr>
          <w:b/>
        </w:rPr>
      </w:pPr>
    </w:p>
    <w:p w14:paraId="76E6E015" w14:textId="77777777" w:rsidR="00813379" w:rsidRDefault="00813379" w:rsidP="00813379">
      <w:pPr>
        <w:jc w:val="both"/>
        <w:rPr>
          <w:b/>
        </w:rPr>
      </w:pPr>
      <w:r>
        <w:rPr>
          <w:b/>
        </w:rPr>
        <w:t>19. Первая врачебная помощь при проникающем ранении глаза:</w:t>
      </w:r>
    </w:p>
    <w:p w14:paraId="122F8682" w14:textId="77777777" w:rsidR="00813379" w:rsidRPr="006728F3" w:rsidRDefault="00813379" w:rsidP="00813379">
      <w:pPr>
        <w:jc w:val="both"/>
      </w:pPr>
      <w:r w:rsidRPr="006728F3">
        <w:t xml:space="preserve">     1) Закапать антибиотики или антисептики</w:t>
      </w:r>
    </w:p>
    <w:p w14:paraId="4447ECE3" w14:textId="77777777" w:rsidR="00813379" w:rsidRPr="006728F3" w:rsidRDefault="00813379" w:rsidP="00813379">
      <w:pPr>
        <w:jc w:val="both"/>
      </w:pPr>
      <w:r w:rsidRPr="006728F3">
        <w:t xml:space="preserve">     2) Наложить на оба глаза бинокулярную повязку</w:t>
      </w:r>
    </w:p>
    <w:p w14:paraId="16579B22" w14:textId="77777777" w:rsidR="00813379" w:rsidRPr="006728F3" w:rsidRDefault="00813379" w:rsidP="00813379">
      <w:pPr>
        <w:jc w:val="both"/>
      </w:pPr>
      <w:r w:rsidRPr="006728F3">
        <w:t xml:space="preserve">     3) Ввести противостолбнячную сыворотку по Безредке</w:t>
      </w:r>
    </w:p>
    <w:p w14:paraId="39E71296" w14:textId="77777777" w:rsidR="00813379" w:rsidRPr="006728F3" w:rsidRDefault="00813379" w:rsidP="00813379">
      <w:pPr>
        <w:jc w:val="both"/>
      </w:pPr>
      <w:r w:rsidRPr="006728F3">
        <w:t xml:space="preserve">     4) Санитарным транспортом в лежачем положении отправить</w:t>
      </w:r>
    </w:p>
    <w:p w14:paraId="70C0D6E9" w14:textId="77777777" w:rsidR="00813379" w:rsidRPr="006728F3" w:rsidRDefault="00813379" w:rsidP="00813379">
      <w:pPr>
        <w:jc w:val="both"/>
      </w:pPr>
      <w:r w:rsidRPr="006728F3">
        <w:t xml:space="preserve">         больного в    офтальмологический стационар</w:t>
      </w:r>
    </w:p>
    <w:p w14:paraId="3101A15B" w14:textId="77777777" w:rsidR="00813379" w:rsidRDefault="00813379" w:rsidP="00813379">
      <w:pPr>
        <w:jc w:val="both"/>
        <w:rPr>
          <w:b/>
        </w:rPr>
      </w:pPr>
    </w:p>
    <w:p w14:paraId="2697EB83" w14:textId="77777777" w:rsidR="00813379" w:rsidRDefault="00813379" w:rsidP="00813379">
      <w:pPr>
        <w:jc w:val="both"/>
        <w:rPr>
          <w:b/>
        </w:rPr>
      </w:pPr>
      <w:r>
        <w:rPr>
          <w:b/>
        </w:rPr>
        <w:t>20. Вам необходимо удалить инородное тело с поверхности роговицы. Дикаина и инокаина у Вас нет. Как поступить?</w:t>
      </w:r>
    </w:p>
    <w:p w14:paraId="2D32D70F" w14:textId="77777777" w:rsidR="00813379" w:rsidRDefault="00813379" w:rsidP="00813379">
      <w:pPr>
        <w:jc w:val="both"/>
      </w:pPr>
      <w:r w:rsidRPr="006728F3">
        <w:t xml:space="preserve"> Для анестезии можно воспользоваться лидокаином 2% или новокаином 2%.</w:t>
      </w:r>
    </w:p>
    <w:p w14:paraId="12712575" w14:textId="77777777" w:rsidR="00813379" w:rsidRDefault="00813379" w:rsidP="00813379">
      <w:pPr>
        <w:jc w:val="both"/>
      </w:pPr>
    </w:p>
    <w:p w14:paraId="19B6A62A" w14:textId="77777777" w:rsidR="00813379" w:rsidRDefault="00813379" w:rsidP="00813379">
      <w:pPr>
        <w:jc w:val="both"/>
      </w:pPr>
    </w:p>
    <w:p w14:paraId="0F1156A1" w14:textId="77777777" w:rsidR="00813379" w:rsidRDefault="00813379" w:rsidP="00813379">
      <w:pPr>
        <w:jc w:val="both"/>
      </w:pPr>
    </w:p>
    <w:p w14:paraId="273508E6" w14:textId="77777777" w:rsidR="00813379" w:rsidRPr="00813379" w:rsidRDefault="00813379" w:rsidP="00813379">
      <w:pPr>
        <w:jc w:val="both"/>
        <w:rPr>
          <w:b/>
        </w:rPr>
      </w:pPr>
      <w:r w:rsidRPr="00813379">
        <w:rPr>
          <w:b/>
        </w:rPr>
        <w:t>Педиатрия</w:t>
      </w:r>
    </w:p>
    <w:p w14:paraId="38A3320D" w14:textId="77777777" w:rsidR="00813379" w:rsidRDefault="00813379" w:rsidP="00813379">
      <w:pPr>
        <w:jc w:val="both"/>
      </w:pPr>
    </w:p>
    <w:p w14:paraId="67C3F609" w14:textId="77777777" w:rsidR="00813379" w:rsidRDefault="00813379" w:rsidP="00813379">
      <w:pPr>
        <w:jc w:val="both"/>
      </w:pPr>
    </w:p>
    <w:p w14:paraId="63C2A4E3" w14:textId="77777777" w:rsidR="00813379" w:rsidRPr="00C87BB3" w:rsidRDefault="00813379" w:rsidP="004B0437">
      <w:pPr>
        <w:pStyle w:val="aa"/>
        <w:numPr>
          <w:ilvl w:val="0"/>
          <w:numId w:val="1208"/>
        </w:numPr>
        <w:jc w:val="left"/>
        <w:rPr>
          <w:rFonts w:ascii="Times New Roman" w:hAnsi="Times New Roman"/>
          <w:sz w:val="24"/>
          <w:szCs w:val="24"/>
        </w:rPr>
      </w:pPr>
      <w:r w:rsidRPr="00C87BB3">
        <w:rPr>
          <w:rFonts w:ascii="Times New Roman" w:hAnsi="Times New Roman"/>
          <w:sz w:val="24"/>
          <w:szCs w:val="24"/>
        </w:rPr>
        <w:t>Препараты базисной терапии при бронхиальной астме у детей</w:t>
      </w:r>
    </w:p>
    <w:p w14:paraId="3D3C8EB4"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а) ингаляционные глюкокортикостероиды</w:t>
      </w:r>
    </w:p>
    <w:p w14:paraId="573B5AFE"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б) антагонисты лейкотриеновых рецепторов</w:t>
      </w:r>
    </w:p>
    <w:p w14:paraId="1B1EA6AE"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в) кромоны</w:t>
      </w:r>
    </w:p>
    <w:p w14:paraId="01ED23FA"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г) ингаляционные β2-агонисты длительного действия</w:t>
      </w:r>
    </w:p>
    <w:p w14:paraId="0189DB3B" w14:textId="77777777" w:rsidR="00813379" w:rsidRPr="00C87BB3" w:rsidRDefault="00813379" w:rsidP="00813379">
      <w:pPr>
        <w:pStyle w:val="aa"/>
        <w:rPr>
          <w:rFonts w:ascii="Times New Roman" w:hAnsi="Times New Roman"/>
          <w:sz w:val="24"/>
          <w:szCs w:val="24"/>
        </w:rPr>
      </w:pPr>
    </w:p>
    <w:p w14:paraId="20AC1CC3" w14:textId="77777777" w:rsidR="00813379" w:rsidRPr="00C87BB3" w:rsidRDefault="00813379" w:rsidP="004B0437">
      <w:pPr>
        <w:pStyle w:val="aa"/>
        <w:numPr>
          <w:ilvl w:val="0"/>
          <w:numId w:val="1208"/>
        </w:numPr>
        <w:jc w:val="left"/>
        <w:rPr>
          <w:rFonts w:ascii="Times New Roman" w:hAnsi="Times New Roman"/>
          <w:sz w:val="24"/>
          <w:szCs w:val="24"/>
        </w:rPr>
      </w:pPr>
      <w:r w:rsidRPr="00C87BB3">
        <w:rPr>
          <w:rFonts w:ascii="Times New Roman" w:hAnsi="Times New Roman"/>
          <w:sz w:val="24"/>
          <w:szCs w:val="24"/>
        </w:rPr>
        <w:t>Критерии оценки тяжести приступа бронхиальной астмы у детей</w:t>
      </w:r>
    </w:p>
    <w:p w14:paraId="05D82367"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а) частота дыхания</w:t>
      </w:r>
    </w:p>
    <w:p w14:paraId="4FD2E073"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б) свистящее дыхание</w:t>
      </w:r>
    </w:p>
    <w:p w14:paraId="67F97C8C"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в) частота сердечных сокращений</w:t>
      </w:r>
    </w:p>
    <w:p w14:paraId="692BE411"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г) все выше перечисленное</w:t>
      </w:r>
    </w:p>
    <w:p w14:paraId="53D95EE1" w14:textId="77777777" w:rsidR="00813379" w:rsidRPr="00C87BB3" w:rsidRDefault="00813379" w:rsidP="00813379">
      <w:pPr>
        <w:pStyle w:val="aa"/>
        <w:rPr>
          <w:rFonts w:ascii="Times New Roman" w:hAnsi="Times New Roman"/>
          <w:sz w:val="24"/>
          <w:szCs w:val="24"/>
        </w:rPr>
      </w:pPr>
    </w:p>
    <w:p w14:paraId="5519BD7F"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 xml:space="preserve">  </w:t>
      </w:r>
    </w:p>
    <w:p w14:paraId="57879038" w14:textId="77777777" w:rsidR="00813379" w:rsidRPr="00C87BB3" w:rsidRDefault="00813379" w:rsidP="004B0437">
      <w:pPr>
        <w:pStyle w:val="aa"/>
        <w:numPr>
          <w:ilvl w:val="0"/>
          <w:numId w:val="1208"/>
        </w:numPr>
        <w:jc w:val="left"/>
        <w:rPr>
          <w:rFonts w:ascii="Times New Roman" w:hAnsi="Times New Roman"/>
          <w:sz w:val="24"/>
          <w:szCs w:val="24"/>
        </w:rPr>
      </w:pPr>
      <w:r w:rsidRPr="00C87BB3">
        <w:rPr>
          <w:rFonts w:ascii="Times New Roman" w:hAnsi="Times New Roman"/>
          <w:sz w:val="24"/>
          <w:szCs w:val="24"/>
        </w:rPr>
        <w:t>К факторам риска возникновения бронхиальной астмы у детей являются</w:t>
      </w:r>
    </w:p>
    <w:p w14:paraId="06B4A171"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 xml:space="preserve">а) генетическая предрасположенность </w:t>
      </w:r>
    </w:p>
    <w:p w14:paraId="5AA23182"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б) пол</w:t>
      </w:r>
    </w:p>
    <w:p w14:paraId="1B5230AE"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в) ожирение</w:t>
      </w:r>
    </w:p>
    <w:p w14:paraId="3B223EA1" w14:textId="77777777" w:rsidR="00813379" w:rsidRPr="00C87BB3" w:rsidRDefault="00813379" w:rsidP="00813379">
      <w:pPr>
        <w:pStyle w:val="aa"/>
        <w:rPr>
          <w:rFonts w:ascii="Times New Roman" w:hAnsi="Times New Roman"/>
          <w:sz w:val="24"/>
          <w:szCs w:val="24"/>
        </w:rPr>
      </w:pPr>
      <w:r w:rsidRPr="00C87BB3">
        <w:rPr>
          <w:rFonts w:ascii="Times New Roman" w:hAnsi="Times New Roman"/>
          <w:sz w:val="24"/>
          <w:szCs w:val="24"/>
        </w:rPr>
        <w:t>г)все выше перечисленное</w:t>
      </w:r>
    </w:p>
    <w:p w14:paraId="2BC981E7" w14:textId="77777777" w:rsidR="00813379" w:rsidRPr="00C87BB3" w:rsidRDefault="00813379" w:rsidP="00813379">
      <w:r w:rsidRPr="00C87BB3">
        <w:t xml:space="preserve">     4. Факторы, вызывающие обострения бронхиальной астмы</w:t>
      </w:r>
    </w:p>
    <w:p w14:paraId="6C894578" w14:textId="77777777" w:rsidR="00813379" w:rsidRPr="00C87BB3" w:rsidRDefault="00813379" w:rsidP="00813379">
      <w:r w:rsidRPr="00C87BB3">
        <w:t xml:space="preserve">         а) респираторные инфекции</w:t>
      </w:r>
    </w:p>
    <w:p w14:paraId="693B0287" w14:textId="77777777" w:rsidR="00813379" w:rsidRPr="00C87BB3" w:rsidRDefault="00813379" w:rsidP="00813379">
      <w:r w:rsidRPr="00C87BB3">
        <w:t xml:space="preserve">         б)  физическая нагрузка</w:t>
      </w:r>
    </w:p>
    <w:p w14:paraId="17DCF1A7" w14:textId="77777777" w:rsidR="00813379" w:rsidRPr="00C87BB3" w:rsidRDefault="00813379" w:rsidP="00813379">
      <w:r w:rsidRPr="00C87BB3">
        <w:t xml:space="preserve">         в) воздушные поллютанты</w:t>
      </w:r>
    </w:p>
    <w:p w14:paraId="122F49C5" w14:textId="77777777" w:rsidR="00813379" w:rsidRPr="00C87BB3" w:rsidRDefault="00813379" w:rsidP="00813379">
      <w:r w:rsidRPr="00C87BB3">
        <w:t xml:space="preserve">          г) все выше перечисленное</w:t>
      </w:r>
    </w:p>
    <w:p w14:paraId="3B2DC396" w14:textId="77777777" w:rsidR="00813379" w:rsidRPr="00C87BB3" w:rsidRDefault="00813379" w:rsidP="00813379">
      <w:r w:rsidRPr="00C87BB3">
        <w:t xml:space="preserve">      5.  Воспаление при бронхиальной астме характеризуется</w:t>
      </w:r>
    </w:p>
    <w:p w14:paraId="65B53419" w14:textId="77777777" w:rsidR="00813379" w:rsidRPr="00C87BB3" w:rsidRDefault="00813379" w:rsidP="00813379">
      <w:r w:rsidRPr="00C87BB3">
        <w:t xml:space="preserve">          а) гиперсекрецией слизи</w:t>
      </w:r>
    </w:p>
    <w:p w14:paraId="739C7E6B" w14:textId="77777777" w:rsidR="00813379" w:rsidRPr="00C87BB3" w:rsidRDefault="00813379" w:rsidP="00813379">
      <w:r w:rsidRPr="00C87BB3">
        <w:t xml:space="preserve">          б) отеком слизистой оболочки</w:t>
      </w:r>
    </w:p>
    <w:p w14:paraId="55AAB8D2" w14:textId="77777777" w:rsidR="00813379" w:rsidRPr="00C87BB3" w:rsidRDefault="00813379" w:rsidP="00813379">
      <w:r w:rsidRPr="00C87BB3">
        <w:t xml:space="preserve">          в) сужением бронхов</w:t>
      </w:r>
    </w:p>
    <w:p w14:paraId="11812423" w14:textId="77777777" w:rsidR="00813379" w:rsidRPr="00C87BB3" w:rsidRDefault="00813379" w:rsidP="00813379">
      <w:r w:rsidRPr="00C87BB3">
        <w:t xml:space="preserve">          г) всем выше перечисленным</w:t>
      </w:r>
    </w:p>
    <w:p w14:paraId="22541002" w14:textId="77777777" w:rsidR="00813379" w:rsidRPr="00C87BB3" w:rsidRDefault="00813379" w:rsidP="00813379"/>
    <w:p w14:paraId="0DF6E689" w14:textId="77777777" w:rsidR="00813379" w:rsidRPr="00C87BB3" w:rsidRDefault="00813379" w:rsidP="00813379">
      <w:pPr>
        <w:ind w:left="720"/>
      </w:pPr>
      <w:r w:rsidRPr="00C87BB3">
        <w:t>6.  К биологическим маркерам бронхиальной астмы относятся</w:t>
      </w:r>
    </w:p>
    <w:p w14:paraId="53F6C606" w14:textId="77777777" w:rsidR="00813379" w:rsidRPr="00C87BB3" w:rsidRDefault="00813379" w:rsidP="00813379">
      <w:pPr>
        <w:ind w:left="720"/>
      </w:pPr>
      <w:r w:rsidRPr="00C87BB3">
        <w:t xml:space="preserve">а) повышенный уровень </w:t>
      </w:r>
      <w:r w:rsidRPr="00C87BB3">
        <w:rPr>
          <w:lang w:val="en-US"/>
        </w:rPr>
        <w:t>IgE</w:t>
      </w:r>
    </w:p>
    <w:p w14:paraId="3D17AD1F" w14:textId="77777777" w:rsidR="00813379" w:rsidRPr="00C87BB3" w:rsidRDefault="00813379" w:rsidP="00813379">
      <w:pPr>
        <w:ind w:left="720"/>
      </w:pPr>
      <w:r w:rsidRPr="00C87BB3">
        <w:t>б) повышенный уровень эозинофилов в мокроте</w:t>
      </w:r>
    </w:p>
    <w:p w14:paraId="5059490A" w14:textId="77777777" w:rsidR="00813379" w:rsidRPr="00C87BB3" w:rsidRDefault="00813379" w:rsidP="00813379">
      <w:pPr>
        <w:ind w:left="720"/>
      </w:pPr>
      <w:r w:rsidRPr="00C87BB3">
        <w:t>в) увеличение уровня оксида азота в выдыхаемом воздухе</w:t>
      </w:r>
    </w:p>
    <w:p w14:paraId="0C53E91D" w14:textId="77777777" w:rsidR="00813379" w:rsidRPr="00C87BB3" w:rsidRDefault="00813379" w:rsidP="00813379">
      <w:pPr>
        <w:ind w:left="720"/>
      </w:pPr>
      <w:r w:rsidRPr="00C87BB3">
        <w:t>г) все выше перечисленное</w:t>
      </w:r>
    </w:p>
    <w:p w14:paraId="0A22C745" w14:textId="77777777" w:rsidR="00813379" w:rsidRPr="00C87BB3" w:rsidRDefault="00813379" w:rsidP="00813379">
      <w:pPr>
        <w:ind w:left="720"/>
      </w:pPr>
    </w:p>
    <w:p w14:paraId="73434B59" w14:textId="77777777" w:rsidR="00813379" w:rsidRPr="00C87BB3" w:rsidRDefault="00813379" w:rsidP="00813379">
      <w:pPr>
        <w:ind w:left="720"/>
      </w:pPr>
      <w:r w:rsidRPr="00C87BB3">
        <w:t>7. При проведении пробы с β2-агонистов при вы полнении спирометрии в пользу диагноза бронхиальной астмы свидетельствует прирост ОФВ1</w:t>
      </w:r>
    </w:p>
    <w:p w14:paraId="77AE98C1" w14:textId="77777777" w:rsidR="00813379" w:rsidRPr="00C87BB3" w:rsidRDefault="00813379" w:rsidP="00813379">
      <w:pPr>
        <w:ind w:left="720"/>
      </w:pPr>
      <w:r w:rsidRPr="00C87BB3">
        <w:t>а) на 5%</w:t>
      </w:r>
    </w:p>
    <w:p w14:paraId="00271509" w14:textId="77777777" w:rsidR="00813379" w:rsidRPr="00C87BB3" w:rsidRDefault="00813379" w:rsidP="00813379">
      <w:pPr>
        <w:ind w:left="720"/>
      </w:pPr>
      <w:r w:rsidRPr="00C87BB3">
        <w:t>б) на 12%</w:t>
      </w:r>
    </w:p>
    <w:p w14:paraId="765EA38D" w14:textId="77777777" w:rsidR="00813379" w:rsidRPr="00C87BB3" w:rsidRDefault="00813379" w:rsidP="00813379">
      <w:pPr>
        <w:ind w:left="720"/>
      </w:pPr>
      <w:r w:rsidRPr="00C87BB3">
        <w:t>в) на 1%</w:t>
      </w:r>
    </w:p>
    <w:p w14:paraId="27B55BA6" w14:textId="77777777" w:rsidR="00813379" w:rsidRPr="00C87BB3" w:rsidRDefault="00813379" w:rsidP="00813379">
      <w:pPr>
        <w:ind w:left="720"/>
      </w:pPr>
      <w:r w:rsidRPr="00C87BB3">
        <w:t>г) на 10%</w:t>
      </w:r>
    </w:p>
    <w:p w14:paraId="7389C818" w14:textId="77777777" w:rsidR="00813379" w:rsidRPr="00C87BB3" w:rsidRDefault="00813379" w:rsidP="00813379">
      <w:pPr>
        <w:ind w:left="720"/>
      </w:pPr>
    </w:p>
    <w:p w14:paraId="07CE23ED" w14:textId="77777777" w:rsidR="00813379" w:rsidRPr="00C87BB3" w:rsidRDefault="00813379" w:rsidP="00813379">
      <w:pPr>
        <w:ind w:left="720"/>
      </w:pPr>
      <w:r w:rsidRPr="00C87BB3">
        <w:t>8. У детей при бронхиальной астме применяются следующие типы устройства для доставки лекарственного средства</w:t>
      </w:r>
    </w:p>
    <w:p w14:paraId="0A450175" w14:textId="77777777" w:rsidR="00813379" w:rsidRPr="00C87BB3" w:rsidRDefault="00813379" w:rsidP="00813379">
      <w:pPr>
        <w:ind w:left="720"/>
      </w:pPr>
      <w:r w:rsidRPr="00C87BB3">
        <w:t>а) дозированные аэрозольные ингаляторы</w:t>
      </w:r>
    </w:p>
    <w:p w14:paraId="1455AE7D" w14:textId="77777777" w:rsidR="00813379" w:rsidRPr="00C87BB3" w:rsidRDefault="00813379" w:rsidP="00813379">
      <w:pPr>
        <w:ind w:left="720"/>
      </w:pPr>
      <w:r w:rsidRPr="00C87BB3">
        <w:t>б) порошковые ингаляторы</w:t>
      </w:r>
    </w:p>
    <w:p w14:paraId="3613A1BD" w14:textId="77777777" w:rsidR="00813379" w:rsidRPr="00C87BB3" w:rsidRDefault="00813379" w:rsidP="00813379">
      <w:pPr>
        <w:ind w:left="720"/>
      </w:pPr>
      <w:r w:rsidRPr="00C87BB3">
        <w:t>в) небулайзеры</w:t>
      </w:r>
    </w:p>
    <w:p w14:paraId="2A30AF92" w14:textId="77777777" w:rsidR="00813379" w:rsidRPr="00C87BB3" w:rsidRDefault="00813379" w:rsidP="00813379">
      <w:pPr>
        <w:ind w:left="720"/>
      </w:pPr>
      <w:r w:rsidRPr="00C87BB3">
        <w:t>г) все выше перечисленное</w:t>
      </w:r>
    </w:p>
    <w:p w14:paraId="28CC3AB3" w14:textId="77777777" w:rsidR="00813379" w:rsidRPr="00C87BB3" w:rsidRDefault="00813379" w:rsidP="00813379">
      <w:pPr>
        <w:ind w:left="720"/>
      </w:pPr>
    </w:p>
    <w:p w14:paraId="3DF4A385" w14:textId="77777777" w:rsidR="00813379" w:rsidRPr="00C87BB3" w:rsidRDefault="00813379" w:rsidP="00813379">
      <w:pPr>
        <w:ind w:left="720"/>
      </w:pPr>
      <w:r w:rsidRPr="00C87BB3">
        <w:t>9.  Показания для назначения антибактериальной терапии при обострении бронхиальной астмы на фоне ОРЗ</w:t>
      </w:r>
    </w:p>
    <w:p w14:paraId="6D31EB86" w14:textId="77777777" w:rsidR="00813379" w:rsidRPr="00C87BB3" w:rsidRDefault="00813379" w:rsidP="00813379">
      <w:pPr>
        <w:ind w:left="720"/>
      </w:pPr>
      <w:r w:rsidRPr="00C87BB3">
        <w:t>а) стойкая гипертермия более 3 суток</w:t>
      </w:r>
    </w:p>
    <w:p w14:paraId="2F255516" w14:textId="77777777" w:rsidR="00813379" w:rsidRPr="00C87BB3" w:rsidRDefault="00813379" w:rsidP="00813379">
      <w:pPr>
        <w:ind w:left="720"/>
      </w:pPr>
      <w:r w:rsidRPr="00C87BB3">
        <w:t>б) выраженные проявления бронхиальной обструкции, не поддающиеся противоастматической терапии, с явлениями токсикоза</w:t>
      </w:r>
    </w:p>
    <w:p w14:paraId="463E0BED" w14:textId="77777777" w:rsidR="00813379" w:rsidRPr="00C87BB3" w:rsidRDefault="00813379" w:rsidP="00813379">
      <w:pPr>
        <w:ind w:left="720"/>
      </w:pPr>
      <w:r w:rsidRPr="00C87BB3">
        <w:t>в) появление гнойной мокроты</w:t>
      </w:r>
    </w:p>
    <w:p w14:paraId="555C6241" w14:textId="77777777" w:rsidR="00813379" w:rsidRPr="00C87BB3" w:rsidRDefault="00813379" w:rsidP="00813379">
      <w:pPr>
        <w:ind w:left="720"/>
      </w:pPr>
      <w:r w:rsidRPr="00C87BB3">
        <w:t>г) возраст ребенка менее 2 лет</w:t>
      </w:r>
    </w:p>
    <w:p w14:paraId="54324BAD" w14:textId="77777777" w:rsidR="00813379" w:rsidRPr="00C87BB3" w:rsidRDefault="00813379" w:rsidP="00813379">
      <w:pPr>
        <w:ind w:left="720"/>
      </w:pPr>
      <w:r w:rsidRPr="00C87BB3">
        <w:t xml:space="preserve">      </w:t>
      </w:r>
    </w:p>
    <w:p w14:paraId="288E138D" w14:textId="77777777" w:rsidR="00813379" w:rsidRPr="00C87BB3" w:rsidRDefault="00813379" w:rsidP="00813379"/>
    <w:p w14:paraId="6D90CAAE" w14:textId="77777777" w:rsidR="00813379" w:rsidRPr="00C87BB3" w:rsidRDefault="00813379" w:rsidP="00813379">
      <w:r w:rsidRPr="00C87BB3">
        <w:t>10. Показаниями для госпитализации ребенка с бронхиальной астмой являются</w:t>
      </w:r>
    </w:p>
    <w:p w14:paraId="66BC79D5" w14:textId="77777777" w:rsidR="00813379" w:rsidRPr="00C87BB3" w:rsidRDefault="00813379" w:rsidP="00813379">
      <w:r w:rsidRPr="00C87BB3">
        <w:t>а) обострение астмы, не купирующееся в амбулаторных условиях</w:t>
      </w:r>
    </w:p>
    <w:p w14:paraId="679ACDB2" w14:textId="77777777" w:rsidR="00813379" w:rsidRPr="00C87BB3" w:rsidRDefault="00813379" w:rsidP="00813379">
      <w:r w:rsidRPr="00C87BB3">
        <w:t>б) астматический статус</w:t>
      </w:r>
    </w:p>
    <w:p w14:paraId="38D22664" w14:textId="77777777" w:rsidR="00813379" w:rsidRPr="00C87BB3" w:rsidRDefault="00813379" w:rsidP="00813379">
      <w:r w:rsidRPr="00C87BB3">
        <w:t>в) подбор схемы терапии у больных с тяжелой, резистентной к обычной терапии астмой</w:t>
      </w:r>
    </w:p>
    <w:p w14:paraId="7117A66A" w14:textId="77777777" w:rsidR="00813379" w:rsidRPr="00C87BB3" w:rsidRDefault="00813379" w:rsidP="00813379">
      <w:r w:rsidRPr="00C87BB3">
        <w:t xml:space="preserve">г) возможные выраженные побочные эффекты противоастматических препаратов </w:t>
      </w:r>
    </w:p>
    <w:p w14:paraId="3358136A" w14:textId="77777777" w:rsidR="00813379" w:rsidRPr="00C87BB3" w:rsidRDefault="00813379" w:rsidP="00813379"/>
    <w:p w14:paraId="54ED9A5B" w14:textId="77777777" w:rsidR="00813379" w:rsidRPr="00C87BB3" w:rsidRDefault="00813379" w:rsidP="00813379">
      <w:r w:rsidRPr="00C87BB3">
        <w:t>11. К заболеваниям атопического марша относятся</w:t>
      </w:r>
    </w:p>
    <w:p w14:paraId="3A476E86" w14:textId="77777777" w:rsidR="00813379" w:rsidRPr="00C87BB3" w:rsidRDefault="00813379" w:rsidP="00813379">
      <w:r w:rsidRPr="00C87BB3">
        <w:t>а) атопический дерматит</w:t>
      </w:r>
    </w:p>
    <w:p w14:paraId="6167DFDF" w14:textId="77777777" w:rsidR="00813379" w:rsidRPr="00C87BB3" w:rsidRDefault="00813379" w:rsidP="00813379">
      <w:r w:rsidRPr="00C87BB3">
        <w:t>б) бронхиальной астмы</w:t>
      </w:r>
    </w:p>
    <w:p w14:paraId="69045C01" w14:textId="77777777" w:rsidR="00813379" w:rsidRPr="00C87BB3" w:rsidRDefault="00813379" w:rsidP="00813379">
      <w:r w:rsidRPr="00C87BB3">
        <w:t>в) аллергический ринит</w:t>
      </w:r>
    </w:p>
    <w:p w14:paraId="674A8514" w14:textId="77777777" w:rsidR="00813379" w:rsidRPr="00C87BB3" w:rsidRDefault="00813379" w:rsidP="00813379">
      <w:r w:rsidRPr="00C87BB3">
        <w:t>г) все выше перечисленное</w:t>
      </w:r>
    </w:p>
    <w:p w14:paraId="30E02DA1" w14:textId="77777777" w:rsidR="00813379" w:rsidRPr="00C87BB3" w:rsidRDefault="00813379" w:rsidP="00813379"/>
    <w:p w14:paraId="23433967" w14:textId="77777777" w:rsidR="00813379" w:rsidRPr="00C87BB3" w:rsidRDefault="00813379" w:rsidP="00813379">
      <w:r w:rsidRPr="00C87BB3">
        <w:t>12. закон «Об иммунопрофилактике инфекционных болезней» обеспечивает</w:t>
      </w:r>
    </w:p>
    <w:p w14:paraId="64FDFBEF" w14:textId="77777777" w:rsidR="00813379" w:rsidRPr="00C87BB3" w:rsidRDefault="00813379" w:rsidP="00813379">
      <w:r w:rsidRPr="00C87BB3">
        <w:t>а) бесплатное проведение прививок Национального календаря в системах государственного здравоохранения</w:t>
      </w:r>
    </w:p>
    <w:p w14:paraId="7EB6DFA7" w14:textId="77777777" w:rsidR="00813379" w:rsidRPr="00C87BB3" w:rsidRDefault="00813379" w:rsidP="00813379">
      <w:r w:rsidRPr="00C87BB3">
        <w:t>б) социальную защиту граждан в случае поствакцинальных осложнений</w:t>
      </w:r>
    </w:p>
    <w:p w14:paraId="48AF1615" w14:textId="77777777" w:rsidR="00813379" w:rsidRPr="00C87BB3" w:rsidRDefault="00813379" w:rsidP="00813379">
      <w:r w:rsidRPr="00C87BB3">
        <w:t>в) использование эффективных и безопасных препаратов</w:t>
      </w:r>
    </w:p>
    <w:p w14:paraId="7FEF0CC0" w14:textId="77777777" w:rsidR="00813379" w:rsidRPr="00C87BB3" w:rsidRDefault="00813379" w:rsidP="00813379">
      <w:r w:rsidRPr="00C87BB3">
        <w:t>г) все выше изложенное</w:t>
      </w:r>
    </w:p>
    <w:p w14:paraId="10C91BE3" w14:textId="77777777" w:rsidR="00813379" w:rsidRPr="00C87BB3" w:rsidRDefault="00813379" w:rsidP="00813379"/>
    <w:p w14:paraId="0E3F89F1" w14:textId="77777777" w:rsidR="00813379" w:rsidRPr="00C87BB3" w:rsidRDefault="00813379" w:rsidP="00813379">
      <w:r w:rsidRPr="00C87BB3">
        <w:t>13. Противопоказаниями для ревакцинации БЦЖ являются</w:t>
      </w:r>
    </w:p>
    <w:p w14:paraId="369B980D" w14:textId="77777777" w:rsidR="00813379" w:rsidRPr="00C87BB3" w:rsidRDefault="00813379" w:rsidP="00813379">
      <w:r w:rsidRPr="00C87BB3">
        <w:t>а) активный или перенесенный туберкулез, инфицирование микобактериями</w:t>
      </w:r>
    </w:p>
    <w:p w14:paraId="0A24F8BA" w14:textId="77777777" w:rsidR="00813379" w:rsidRPr="00C87BB3" w:rsidRDefault="00813379" w:rsidP="00813379">
      <w:r w:rsidRPr="00C87BB3">
        <w:t>б) положительная и сомнительная реакция Манту</w:t>
      </w:r>
    </w:p>
    <w:p w14:paraId="4766AE6B" w14:textId="77777777" w:rsidR="00813379" w:rsidRPr="00C87BB3" w:rsidRDefault="00813379" w:rsidP="00813379">
      <w:r w:rsidRPr="00C87BB3">
        <w:t>в) осложненные реакции на предыдущее введение вакцины БЦЖ</w:t>
      </w:r>
    </w:p>
    <w:p w14:paraId="493E1736" w14:textId="77777777" w:rsidR="00813379" w:rsidRPr="00C87BB3" w:rsidRDefault="00813379" w:rsidP="00813379">
      <w:r w:rsidRPr="00C87BB3">
        <w:t>г) все выше перечисленное</w:t>
      </w:r>
    </w:p>
    <w:p w14:paraId="6E0D5260" w14:textId="77777777" w:rsidR="00813379" w:rsidRPr="00C87BB3" w:rsidRDefault="00813379" w:rsidP="00813379"/>
    <w:p w14:paraId="101E0BF6" w14:textId="77777777" w:rsidR="00813379" w:rsidRPr="00C87BB3" w:rsidRDefault="00813379" w:rsidP="00813379">
      <w:r w:rsidRPr="00C87BB3">
        <w:t>14. Клиническая картина кори включает следующие симптомы</w:t>
      </w:r>
    </w:p>
    <w:p w14:paraId="6BBDA32C" w14:textId="77777777" w:rsidR="00813379" w:rsidRPr="00C87BB3" w:rsidRDefault="00813379" w:rsidP="00813379">
      <w:r w:rsidRPr="00C87BB3">
        <w:t>а)  синдром лихорадки</w:t>
      </w:r>
    </w:p>
    <w:p w14:paraId="6529C1C6" w14:textId="77777777" w:rsidR="00813379" w:rsidRPr="00C87BB3" w:rsidRDefault="00813379" w:rsidP="00813379">
      <w:r w:rsidRPr="00C87BB3">
        <w:t>б) катаральный синдром</w:t>
      </w:r>
    </w:p>
    <w:p w14:paraId="0DFBAD43" w14:textId="77777777" w:rsidR="00813379" w:rsidRPr="00C87BB3" w:rsidRDefault="00813379" w:rsidP="00813379">
      <w:r w:rsidRPr="00C87BB3">
        <w:t>в) синдром экзантемы</w:t>
      </w:r>
    </w:p>
    <w:p w14:paraId="0B329F23" w14:textId="77777777" w:rsidR="00813379" w:rsidRPr="00C87BB3" w:rsidRDefault="00813379" w:rsidP="00813379">
      <w:r w:rsidRPr="00C87BB3">
        <w:t>г) боли в животе, рвота, диарея</w:t>
      </w:r>
    </w:p>
    <w:p w14:paraId="300FB33E" w14:textId="77777777" w:rsidR="00813379" w:rsidRPr="00C87BB3" w:rsidRDefault="00813379" w:rsidP="00813379"/>
    <w:p w14:paraId="655C2DD5" w14:textId="77777777" w:rsidR="00813379" w:rsidRPr="00C87BB3" w:rsidRDefault="00813379" w:rsidP="00813379">
      <w:r w:rsidRPr="00C87BB3">
        <w:t>15. Синдром экзантемы при кори включает</w:t>
      </w:r>
    </w:p>
    <w:p w14:paraId="1C573C31" w14:textId="77777777" w:rsidR="00813379" w:rsidRPr="00C87BB3" w:rsidRDefault="00813379" w:rsidP="00813379">
      <w:r w:rsidRPr="00C87BB3">
        <w:t>а) этапность распространения сыпи</w:t>
      </w:r>
    </w:p>
    <w:p w14:paraId="59ACE849" w14:textId="77777777" w:rsidR="00813379" w:rsidRPr="00C87BB3" w:rsidRDefault="00813379" w:rsidP="00813379">
      <w:r w:rsidRPr="00C87BB3">
        <w:t xml:space="preserve">б) сыпь пятнисто-папулезная </w:t>
      </w:r>
    </w:p>
    <w:p w14:paraId="5958131B" w14:textId="77777777" w:rsidR="00813379" w:rsidRPr="00C87BB3" w:rsidRDefault="00813379" w:rsidP="00813379">
      <w:r w:rsidRPr="00C87BB3">
        <w:t>в) исчезновение сыпи через пигментацию</w:t>
      </w:r>
    </w:p>
    <w:p w14:paraId="22E1E3CD" w14:textId="77777777" w:rsidR="00813379" w:rsidRPr="00C87BB3" w:rsidRDefault="00813379" w:rsidP="00813379">
      <w:r w:rsidRPr="00C87BB3">
        <w:t>г) пластинчатое шелушение на ладонях и подошвах</w:t>
      </w:r>
    </w:p>
    <w:p w14:paraId="4EED0604" w14:textId="77777777" w:rsidR="00813379" w:rsidRPr="00C87BB3" w:rsidRDefault="00813379" w:rsidP="00813379"/>
    <w:p w14:paraId="760C996C" w14:textId="77777777" w:rsidR="00813379" w:rsidRPr="00C87BB3" w:rsidRDefault="00813379" w:rsidP="00813379">
      <w:r w:rsidRPr="00C87BB3">
        <w:t>16.Медикаментозная терапия при кори включает</w:t>
      </w:r>
    </w:p>
    <w:p w14:paraId="5C66B97F" w14:textId="77777777" w:rsidR="00813379" w:rsidRPr="00C87BB3" w:rsidRDefault="00813379" w:rsidP="00813379">
      <w:r w:rsidRPr="00C87BB3">
        <w:t>а) рекомбинантные интерфероны (гриппферон, виферон)</w:t>
      </w:r>
    </w:p>
    <w:p w14:paraId="6BE72150" w14:textId="77777777" w:rsidR="00813379" w:rsidRPr="00C87BB3" w:rsidRDefault="00813379" w:rsidP="00813379">
      <w:r w:rsidRPr="00C87BB3">
        <w:t>б) жаропонижающие средства</w:t>
      </w:r>
    </w:p>
    <w:p w14:paraId="1CF5F4A6" w14:textId="77777777" w:rsidR="00813379" w:rsidRPr="00C87BB3" w:rsidRDefault="00813379" w:rsidP="00813379">
      <w:r w:rsidRPr="00C87BB3">
        <w:t>в) антибактериальная терапия</w:t>
      </w:r>
    </w:p>
    <w:p w14:paraId="22B73E14" w14:textId="77777777" w:rsidR="00813379" w:rsidRPr="00C87BB3" w:rsidRDefault="00813379" w:rsidP="00813379">
      <w:r w:rsidRPr="00C87BB3">
        <w:t>г) антигистаминные препараты по показаниям</w:t>
      </w:r>
    </w:p>
    <w:p w14:paraId="6AD53A76" w14:textId="77777777" w:rsidR="00813379" w:rsidRPr="00C87BB3" w:rsidRDefault="00813379" w:rsidP="00813379"/>
    <w:p w14:paraId="1130BFB9" w14:textId="77777777" w:rsidR="00813379" w:rsidRPr="00C87BB3" w:rsidRDefault="00813379" w:rsidP="00813379">
      <w:r w:rsidRPr="00C87BB3">
        <w:t>17. «Малый краснушный синдром» включает</w:t>
      </w:r>
    </w:p>
    <w:p w14:paraId="1637E39E" w14:textId="77777777" w:rsidR="00813379" w:rsidRPr="00C87BB3" w:rsidRDefault="00813379" w:rsidP="00813379">
      <w:r w:rsidRPr="00C87BB3">
        <w:t>а) глухоту</w:t>
      </w:r>
    </w:p>
    <w:p w14:paraId="7923DBD8" w14:textId="77777777" w:rsidR="00813379" w:rsidRPr="00C87BB3" w:rsidRDefault="00813379" w:rsidP="00813379">
      <w:r w:rsidRPr="00C87BB3">
        <w:t>б) катаракту</w:t>
      </w:r>
    </w:p>
    <w:p w14:paraId="6FB5D731" w14:textId="77777777" w:rsidR="00813379" w:rsidRPr="00C87BB3" w:rsidRDefault="00813379" w:rsidP="00813379">
      <w:r w:rsidRPr="00C87BB3">
        <w:t>в) пороки сердца</w:t>
      </w:r>
    </w:p>
    <w:p w14:paraId="2E0D5808" w14:textId="77777777" w:rsidR="00813379" w:rsidRPr="00C87BB3" w:rsidRDefault="00813379" w:rsidP="00813379">
      <w:r w:rsidRPr="00C87BB3">
        <w:t>г) все выше изложенное</w:t>
      </w:r>
    </w:p>
    <w:p w14:paraId="50F6EDAB" w14:textId="77777777" w:rsidR="00813379" w:rsidRPr="00C87BB3" w:rsidRDefault="00813379" w:rsidP="00813379"/>
    <w:p w14:paraId="2C088CE4" w14:textId="77777777" w:rsidR="00813379" w:rsidRPr="00C87BB3" w:rsidRDefault="00813379" w:rsidP="00813379">
      <w:r w:rsidRPr="00C87BB3">
        <w:t>18. Клиническая картина приобретенной краснухи включает</w:t>
      </w:r>
    </w:p>
    <w:p w14:paraId="5F11E383" w14:textId="77777777" w:rsidR="00813379" w:rsidRPr="00C87BB3" w:rsidRDefault="00813379" w:rsidP="00813379">
      <w:r w:rsidRPr="00C87BB3">
        <w:t>а) мелкопятнистую сыпь</w:t>
      </w:r>
    </w:p>
    <w:p w14:paraId="4C520CE1" w14:textId="77777777" w:rsidR="00813379" w:rsidRPr="00C87BB3" w:rsidRDefault="00813379" w:rsidP="00813379">
      <w:r w:rsidRPr="00C87BB3">
        <w:t>б) синдром лимфоаденопатии с преимущественным увеличением размеров затылочных и заднешейных лимфатических узлов</w:t>
      </w:r>
    </w:p>
    <w:p w14:paraId="02C4E9FC" w14:textId="77777777" w:rsidR="00813379" w:rsidRPr="00C87BB3" w:rsidRDefault="00813379" w:rsidP="00813379">
      <w:r w:rsidRPr="00C87BB3">
        <w:t>в) температура тела нормальная или субфебрильная</w:t>
      </w:r>
    </w:p>
    <w:p w14:paraId="57511EA5" w14:textId="77777777" w:rsidR="00813379" w:rsidRPr="00C87BB3" w:rsidRDefault="00813379" w:rsidP="00813379">
      <w:r w:rsidRPr="00C87BB3">
        <w:t>г) умеренный катаральный синдром</w:t>
      </w:r>
    </w:p>
    <w:p w14:paraId="5E117F53" w14:textId="77777777" w:rsidR="00813379" w:rsidRPr="00C87BB3" w:rsidRDefault="00813379" w:rsidP="00813379"/>
    <w:p w14:paraId="604E8CC2" w14:textId="77777777" w:rsidR="00813379" w:rsidRPr="00C87BB3" w:rsidRDefault="00813379" w:rsidP="00813379">
      <w:r w:rsidRPr="00C87BB3">
        <w:t xml:space="preserve">19. Дифференциальная диагностика краснухи включает </w:t>
      </w:r>
    </w:p>
    <w:p w14:paraId="407AE71D" w14:textId="77777777" w:rsidR="00813379" w:rsidRPr="00C87BB3" w:rsidRDefault="00813379" w:rsidP="00813379">
      <w:r w:rsidRPr="00C87BB3">
        <w:t>а) корь</w:t>
      </w:r>
    </w:p>
    <w:p w14:paraId="460107F2" w14:textId="77777777" w:rsidR="00813379" w:rsidRPr="00C87BB3" w:rsidRDefault="00813379" w:rsidP="00813379">
      <w:r w:rsidRPr="00C87BB3">
        <w:t>б) скарлатина</w:t>
      </w:r>
    </w:p>
    <w:p w14:paraId="309AA289" w14:textId="77777777" w:rsidR="00813379" w:rsidRPr="00C87BB3" w:rsidRDefault="00813379" w:rsidP="00813379">
      <w:r w:rsidRPr="00C87BB3">
        <w:t>в) энтеровирусная экзантема</w:t>
      </w:r>
    </w:p>
    <w:p w14:paraId="375A3085" w14:textId="77777777" w:rsidR="00813379" w:rsidRPr="00C87BB3" w:rsidRDefault="00813379" w:rsidP="00813379">
      <w:r w:rsidRPr="00C87BB3">
        <w:t>г) ветряная оспа</w:t>
      </w:r>
    </w:p>
    <w:p w14:paraId="1A04347D" w14:textId="77777777" w:rsidR="00813379" w:rsidRPr="00C87BB3" w:rsidRDefault="00813379" w:rsidP="00813379"/>
    <w:p w14:paraId="2E5E4E8B" w14:textId="77777777" w:rsidR="00813379" w:rsidRPr="00C87BB3" w:rsidRDefault="00813379" w:rsidP="00813379">
      <w:r w:rsidRPr="00C87BB3">
        <w:t>20. Для коклюша у детей характерны следующие симптомы</w:t>
      </w:r>
    </w:p>
    <w:p w14:paraId="72F7E7A3" w14:textId="77777777" w:rsidR="00813379" w:rsidRPr="00C87BB3" w:rsidRDefault="00813379" w:rsidP="00813379">
      <w:r w:rsidRPr="00C87BB3">
        <w:t>а) нормальная  температура тела</w:t>
      </w:r>
    </w:p>
    <w:p w14:paraId="2B7E3A73" w14:textId="77777777" w:rsidR="00813379" w:rsidRPr="00C87BB3" w:rsidRDefault="00813379" w:rsidP="00813379">
      <w:r w:rsidRPr="00C87BB3">
        <w:t>б) сухой навязчивый кашель с постепенным усилением, несмотря на проводимую симптоматическую терапию</w:t>
      </w:r>
    </w:p>
    <w:p w14:paraId="2495065A" w14:textId="77777777" w:rsidR="00813379" w:rsidRPr="00C87BB3" w:rsidRDefault="00813379" w:rsidP="00813379">
      <w:r w:rsidRPr="00C87BB3">
        <w:t>в) эритематозные высыпания</w:t>
      </w:r>
    </w:p>
    <w:p w14:paraId="0421637F" w14:textId="77777777" w:rsidR="00813379" w:rsidRPr="00C87BB3" w:rsidRDefault="00813379" w:rsidP="00813379">
      <w:r w:rsidRPr="00C87BB3">
        <w:t>г) удовлетворительное состояние больного</w:t>
      </w:r>
    </w:p>
    <w:p w14:paraId="0FF2A67A" w14:textId="77777777" w:rsidR="00813379" w:rsidRPr="00C87BB3" w:rsidRDefault="00813379" w:rsidP="00813379"/>
    <w:p w14:paraId="6AE957A8" w14:textId="77777777" w:rsidR="00813379" w:rsidRPr="00C87BB3" w:rsidRDefault="00813379" w:rsidP="00813379">
      <w:pPr>
        <w:jc w:val="both"/>
      </w:pPr>
      <w:r w:rsidRPr="00C87BB3">
        <w:t>21. Особенности коклюша у привитых детей</w:t>
      </w:r>
    </w:p>
    <w:p w14:paraId="14D4B0DC" w14:textId="77777777" w:rsidR="00813379" w:rsidRPr="00C87BB3" w:rsidRDefault="00813379" w:rsidP="00813379">
      <w:pPr>
        <w:jc w:val="both"/>
      </w:pPr>
      <w:r w:rsidRPr="00C87BB3">
        <w:t>а) характерны легкие и среднетяжелые формы заболевания</w:t>
      </w:r>
    </w:p>
    <w:p w14:paraId="3E919FE5" w14:textId="77777777" w:rsidR="00813379" w:rsidRPr="00C87BB3" w:rsidRDefault="00813379" w:rsidP="00813379">
      <w:pPr>
        <w:jc w:val="both"/>
      </w:pPr>
      <w:r w:rsidRPr="00C87BB3">
        <w:t>б) летальные исходы не отмечаются</w:t>
      </w:r>
    </w:p>
    <w:p w14:paraId="73AFE1F7" w14:textId="77777777" w:rsidR="00813379" w:rsidRPr="00C87BB3" w:rsidRDefault="00813379" w:rsidP="00813379">
      <w:pPr>
        <w:jc w:val="both"/>
      </w:pPr>
      <w:r w:rsidRPr="00C87BB3">
        <w:t>в) кашель с репризами и рвота отмечаются редко</w:t>
      </w:r>
    </w:p>
    <w:p w14:paraId="3D7CAF66" w14:textId="77777777" w:rsidR="00813379" w:rsidRPr="00C87BB3" w:rsidRDefault="00813379" w:rsidP="00813379">
      <w:pPr>
        <w:jc w:val="both"/>
      </w:pPr>
      <w:r w:rsidRPr="00C87BB3">
        <w:t xml:space="preserve">г) специфические осложнения редкие </w:t>
      </w:r>
    </w:p>
    <w:p w14:paraId="7361C0D5" w14:textId="77777777" w:rsidR="00813379" w:rsidRPr="00C87BB3" w:rsidRDefault="00813379" w:rsidP="00813379">
      <w:pPr>
        <w:jc w:val="both"/>
      </w:pPr>
    </w:p>
    <w:p w14:paraId="082F90FC" w14:textId="77777777" w:rsidR="00813379" w:rsidRPr="00C87BB3" w:rsidRDefault="00813379" w:rsidP="00813379">
      <w:pPr>
        <w:jc w:val="both"/>
      </w:pPr>
      <w:r w:rsidRPr="00C87BB3">
        <w:t xml:space="preserve">22. Дифференциальная диагностика коклюша проводится с </w:t>
      </w:r>
    </w:p>
    <w:p w14:paraId="23D9D2B7" w14:textId="77777777" w:rsidR="00813379" w:rsidRPr="00C87BB3" w:rsidRDefault="00813379" w:rsidP="00813379">
      <w:pPr>
        <w:jc w:val="both"/>
      </w:pPr>
      <w:r w:rsidRPr="00C87BB3">
        <w:t>а) ОРВИ</w:t>
      </w:r>
    </w:p>
    <w:p w14:paraId="76756EAC" w14:textId="77777777" w:rsidR="00813379" w:rsidRPr="00C87BB3" w:rsidRDefault="00813379" w:rsidP="00813379">
      <w:pPr>
        <w:jc w:val="both"/>
      </w:pPr>
      <w:r w:rsidRPr="00C87BB3">
        <w:t>б) пневмония</w:t>
      </w:r>
    </w:p>
    <w:p w14:paraId="1223C588" w14:textId="77777777" w:rsidR="00813379" w:rsidRPr="00C87BB3" w:rsidRDefault="00813379" w:rsidP="00813379">
      <w:pPr>
        <w:jc w:val="both"/>
      </w:pPr>
      <w:r w:rsidRPr="00C87BB3">
        <w:t>в) аспирация инородного тела</w:t>
      </w:r>
    </w:p>
    <w:p w14:paraId="015DAE6E" w14:textId="77777777" w:rsidR="00813379" w:rsidRPr="00C87BB3" w:rsidRDefault="00813379" w:rsidP="00813379">
      <w:pPr>
        <w:jc w:val="both"/>
      </w:pPr>
      <w:r w:rsidRPr="00C87BB3">
        <w:t xml:space="preserve">г) корь   </w:t>
      </w:r>
    </w:p>
    <w:p w14:paraId="01F95209" w14:textId="77777777" w:rsidR="00813379" w:rsidRPr="00C87BB3" w:rsidRDefault="00813379" w:rsidP="00813379">
      <w:pPr>
        <w:jc w:val="both"/>
      </w:pPr>
      <w:r w:rsidRPr="00C87BB3">
        <w:t xml:space="preserve">    </w:t>
      </w:r>
    </w:p>
    <w:p w14:paraId="54CCCCDB" w14:textId="77777777" w:rsidR="00813379" w:rsidRPr="00C87BB3" w:rsidRDefault="00813379" w:rsidP="00813379">
      <w:r w:rsidRPr="00C87BB3">
        <w:t>23. К диагностическим критериям бронхиальной астмы относятся:</w:t>
      </w:r>
    </w:p>
    <w:p w14:paraId="4FDBCBA1" w14:textId="77777777" w:rsidR="00813379" w:rsidRPr="00C87BB3" w:rsidRDefault="00813379" w:rsidP="00813379">
      <w:r w:rsidRPr="00C87BB3">
        <w:t>а) спирометрия</w:t>
      </w:r>
    </w:p>
    <w:p w14:paraId="3E1FB774" w14:textId="77777777" w:rsidR="00813379" w:rsidRPr="00C87BB3" w:rsidRDefault="00813379" w:rsidP="00813379">
      <w:r w:rsidRPr="00C87BB3">
        <w:t>б) кожные скарификационные пробы</w:t>
      </w:r>
    </w:p>
    <w:p w14:paraId="61CDC06B" w14:textId="77777777" w:rsidR="00813379" w:rsidRPr="00C87BB3" w:rsidRDefault="00813379" w:rsidP="00813379">
      <w:r w:rsidRPr="00C87BB3">
        <w:t>в) рентгенограмма грудной клетки</w:t>
      </w:r>
    </w:p>
    <w:p w14:paraId="2D5BBC90" w14:textId="77777777" w:rsidR="00813379" w:rsidRPr="00C87BB3" w:rsidRDefault="00813379" w:rsidP="00813379">
      <w:r w:rsidRPr="00C87BB3">
        <w:t>г) определение хлоридов пота</w:t>
      </w:r>
    </w:p>
    <w:p w14:paraId="335DA52C" w14:textId="77777777" w:rsidR="00813379" w:rsidRPr="00C87BB3" w:rsidRDefault="00813379" w:rsidP="00813379"/>
    <w:p w14:paraId="2A96600D" w14:textId="77777777" w:rsidR="00813379" w:rsidRPr="00C87BB3" w:rsidRDefault="00813379" w:rsidP="00813379">
      <w:r w:rsidRPr="00C87BB3">
        <w:t>24. Дифференциальная диагностика бронхиальной астмы у детей раннего возраста проводится</w:t>
      </w:r>
    </w:p>
    <w:p w14:paraId="65EFAF1B" w14:textId="77777777" w:rsidR="00813379" w:rsidRPr="00C87BB3" w:rsidRDefault="00813379" w:rsidP="00813379">
      <w:r w:rsidRPr="00C87BB3">
        <w:t>а) обструктивный бронхит</w:t>
      </w:r>
    </w:p>
    <w:p w14:paraId="371D9D97" w14:textId="77777777" w:rsidR="00813379" w:rsidRPr="00C87BB3" w:rsidRDefault="00813379" w:rsidP="00813379">
      <w:r w:rsidRPr="00C87BB3">
        <w:t>б) трахеобронхомаляция</w:t>
      </w:r>
    </w:p>
    <w:p w14:paraId="06336A39" w14:textId="77777777" w:rsidR="00813379" w:rsidRPr="00C87BB3" w:rsidRDefault="00813379" w:rsidP="00813379">
      <w:r w:rsidRPr="00C87BB3">
        <w:t>в) бронхолегочная дисплазия</w:t>
      </w:r>
    </w:p>
    <w:p w14:paraId="7D7EC14E" w14:textId="77777777" w:rsidR="00813379" w:rsidRPr="00C87BB3" w:rsidRDefault="00813379" w:rsidP="00813379">
      <w:r w:rsidRPr="00C87BB3">
        <w:t>г) пневмония</w:t>
      </w:r>
    </w:p>
    <w:p w14:paraId="02CABACF" w14:textId="77777777" w:rsidR="00813379" w:rsidRPr="00C87BB3" w:rsidRDefault="00813379" w:rsidP="00813379"/>
    <w:p w14:paraId="366D5936" w14:textId="77777777" w:rsidR="00813379" w:rsidRPr="00C87BB3" w:rsidRDefault="00813379" w:rsidP="00813379">
      <w:r w:rsidRPr="00C87BB3">
        <w:t>25. Для инфекционного мононуклеоза характерны следующие синдромы за исключением:</w:t>
      </w:r>
    </w:p>
    <w:p w14:paraId="1C04476F" w14:textId="77777777" w:rsidR="00813379" w:rsidRPr="00C87BB3" w:rsidRDefault="00813379" w:rsidP="00813379">
      <w:r w:rsidRPr="00C87BB3">
        <w:t>а) синдром поражения лимфатических узлов</w:t>
      </w:r>
    </w:p>
    <w:p w14:paraId="6B353D7F" w14:textId="77777777" w:rsidR="00813379" w:rsidRPr="00C87BB3" w:rsidRDefault="00813379" w:rsidP="00813379">
      <w:r w:rsidRPr="00C87BB3">
        <w:t>б) синдром поражения носо- и ротоглотки</w:t>
      </w:r>
    </w:p>
    <w:p w14:paraId="7485189C" w14:textId="77777777" w:rsidR="00813379" w:rsidRPr="00C87BB3" w:rsidRDefault="00813379" w:rsidP="00813379">
      <w:r w:rsidRPr="00C87BB3">
        <w:t>в) синдром гепатоспленомегалии</w:t>
      </w:r>
    </w:p>
    <w:p w14:paraId="310E1308" w14:textId="77777777" w:rsidR="00813379" w:rsidRPr="00C87BB3" w:rsidRDefault="00813379" w:rsidP="00813379">
      <w:r w:rsidRPr="00C87BB3">
        <w:t>г) синдром поражения сердечно-сосудистой системы</w:t>
      </w:r>
    </w:p>
    <w:p w14:paraId="03FCE537" w14:textId="77777777" w:rsidR="00813379" w:rsidRPr="00C87BB3" w:rsidRDefault="00813379" w:rsidP="00813379">
      <w:r w:rsidRPr="00C87BB3">
        <w:t>26. Дифференциальная диагностика инфекционного мононуклеоза проводится со следующими заболеваниями:</w:t>
      </w:r>
    </w:p>
    <w:p w14:paraId="17F21127" w14:textId="77777777" w:rsidR="00813379" w:rsidRPr="00C87BB3" w:rsidRDefault="00813379" w:rsidP="00813379">
      <w:r w:rsidRPr="00C87BB3">
        <w:t>а) ОРВИ</w:t>
      </w:r>
    </w:p>
    <w:p w14:paraId="3C88B20D" w14:textId="77777777" w:rsidR="00813379" w:rsidRPr="00C87BB3" w:rsidRDefault="00813379" w:rsidP="00813379">
      <w:r w:rsidRPr="00C87BB3">
        <w:t>б) дифтерия зева</w:t>
      </w:r>
    </w:p>
    <w:p w14:paraId="63236EFE" w14:textId="77777777" w:rsidR="00813379" w:rsidRPr="00C87BB3" w:rsidRDefault="00813379" w:rsidP="00813379">
      <w:r w:rsidRPr="00C87BB3">
        <w:t>в) эпидемический паротит</w:t>
      </w:r>
    </w:p>
    <w:p w14:paraId="6165F10B" w14:textId="77777777" w:rsidR="00813379" w:rsidRPr="00C87BB3" w:rsidRDefault="00813379" w:rsidP="00813379">
      <w:r w:rsidRPr="00C87BB3">
        <w:t>г) дизентерия</w:t>
      </w:r>
    </w:p>
    <w:p w14:paraId="1EDD2CFB" w14:textId="77777777" w:rsidR="00813379" w:rsidRPr="00C87BB3" w:rsidRDefault="00813379" w:rsidP="00813379"/>
    <w:p w14:paraId="261367EF" w14:textId="77777777" w:rsidR="00813379" w:rsidRPr="00C87BB3" w:rsidRDefault="00813379" w:rsidP="00813379">
      <w:r w:rsidRPr="00C87BB3">
        <w:t>27.К  осложнениям при ветряной оспе относятся все кроме</w:t>
      </w:r>
    </w:p>
    <w:p w14:paraId="518711FE" w14:textId="77777777" w:rsidR="00813379" w:rsidRPr="00C87BB3" w:rsidRDefault="00813379" w:rsidP="00813379">
      <w:r w:rsidRPr="00C87BB3">
        <w:t>а) острый стенозирующий ларинготрахеит</w:t>
      </w:r>
    </w:p>
    <w:p w14:paraId="45CA12C4" w14:textId="77777777" w:rsidR="00813379" w:rsidRPr="00C87BB3" w:rsidRDefault="00813379" w:rsidP="00813379">
      <w:r w:rsidRPr="00C87BB3">
        <w:t>б) энцефалит</w:t>
      </w:r>
    </w:p>
    <w:p w14:paraId="743ECCB4" w14:textId="77777777" w:rsidR="00813379" w:rsidRPr="00C87BB3" w:rsidRDefault="00813379" w:rsidP="00813379">
      <w:r w:rsidRPr="00C87BB3">
        <w:t>в) кератит</w:t>
      </w:r>
    </w:p>
    <w:p w14:paraId="28401DFD" w14:textId="77777777" w:rsidR="00813379" w:rsidRPr="00C87BB3" w:rsidRDefault="00813379" w:rsidP="00813379">
      <w:r w:rsidRPr="00C87BB3">
        <w:t>г) артралгия</w:t>
      </w:r>
    </w:p>
    <w:p w14:paraId="3ECB2B7B" w14:textId="77777777" w:rsidR="00813379" w:rsidRPr="00C87BB3" w:rsidRDefault="00813379" w:rsidP="00813379"/>
    <w:p w14:paraId="134FECD8" w14:textId="77777777" w:rsidR="00813379" w:rsidRPr="00C87BB3" w:rsidRDefault="00813379" w:rsidP="00813379">
      <w:r w:rsidRPr="00C87BB3">
        <w:t>28. К особенностям герпетической  инфекции у детей раннего возраста относятся</w:t>
      </w:r>
    </w:p>
    <w:p w14:paraId="7C3DE82B" w14:textId="77777777" w:rsidR="00813379" w:rsidRPr="00C87BB3" w:rsidRDefault="00813379" w:rsidP="00813379">
      <w:r w:rsidRPr="00C87BB3">
        <w:t>а)  фебрильная лихорадка</w:t>
      </w:r>
    </w:p>
    <w:p w14:paraId="6E00A152" w14:textId="77777777" w:rsidR="00813379" w:rsidRPr="00C87BB3" w:rsidRDefault="00813379" w:rsidP="00813379">
      <w:r w:rsidRPr="00C87BB3">
        <w:t xml:space="preserve">б) синдром интоксикации </w:t>
      </w:r>
    </w:p>
    <w:p w14:paraId="2939AF9E" w14:textId="77777777" w:rsidR="00813379" w:rsidRPr="00C87BB3" w:rsidRDefault="00813379" w:rsidP="00813379">
      <w:r w:rsidRPr="00C87BB3">
        <w:t>в) поражение слизистых и кожи</w:t>
      </w:r>
    </w:p>
    <w:p w14:paraId="2512F85F" w14:textId="77777777" w:rsidR="00813379" w:rsidRPr="00C87BB3" w:rsidRDefault="00813379" w:rsidP="00813379">
      <w:r w:rsidRPr="00C87BB3">
        <w:t>г) менингоэнцефалит</w:t>
      </w:r>
    </w:p>
    <w:p w14:paraId="63CF2249" w14:textId="77777777" w:rsidR="00813379" w:rsidRPr="00C87BB3" w:rsidRDefault="00813379" w:rsidP="00813379"/>
    <w:p w14:paraId="1C633931" w14:textId="77777777" w:rsidR="00813379" w:rsidRPr="00C87BB3" w:rsidRDefault="00813379" w:rsidP="00813379">
      <w:r w:rsidRPr="00C87BB3">
        <w:t>29.  В  терапии хламидийной инфекции применяются следующие группы препаратов</w:t>
      </w:r>
    </w:p>
    <w:p w14:paraId="2595CB25" w14:textId="77777777" w:rsidR="00813379" w:rsidRPr="00C87BB3" w:rsidRDefault="00813379" w:rsidP="00813379">
      <w:r w:rsidRPr="00C87BB3">
        <w:t xml:space="preserve"> а) макролиды</w:t>
      </w:r>
    </w:p>
    <w:p w14:paraId="7E9F02B6" w14:textId="77777777" w:rsidR="00813379" w:rsidRPr="00C87BB3" w:rsidRDefault="00813379" w:rsidP="00813379">
      <w:r w:rsidRPr="00C87BB3">
        <w:t>б) интерфероны</w:t>
      </w:r>
    </w:p>
    <w:p w14:paraId="3537E9C4" w14:textId="77777777" w:rsidR="00813379" w:rsidRPr="00C87BB3" w:rsidRDefault="00813379" w:rsidP="00813379">
      <w:r w:rsidRPr="00C87BB3">
        <w:t>в) витамины</w:t>
      </w:r>
    </w:p>
    <w:p w14:paraId="3D0FE28A" w14:textId="77777777" w:rsidR="00813379" w:rsidRPr="00C87BB3" w:rsidRDefault="00813379" w:rsidP="00813379">
      <w:r w:rsidRPr="00C87BB3">
        <w:t>г) жаропонижающие средства</w:t>
      </w:r>
    </w:p>
    <w:p w14:paraId="257295E9" w14:textId="77777777" w:rsidR="00813379" w:rsidRPr="00C87BB3" w:rsidRDefault="00813379" w:rsidP="00813379"/>
    <w:p w14:paraId="37EDD3F3" w14:textId="77777777" w:rsidR="00813379" w:rsidRPr="00C87BB3" w:rsidRDefault="00813379" w:rsidP="00813379">
      <w:r w:rsidRPr="00C87BB3">
        <w:t>30. Для рентгенологической картины при микоплазменной инфекции  характерны следующие признаки за исключением</w:t>
      </w:r>
    </w:p>
    <w:p w14:paraId="39E8F5FB" w14:textId="77777777" w:rsidR="00813379" w:rsidRPr="00C87BB3" w:rsidRDefault="00813379" w:rsidP="00813379">
      <w:r w:rsidRPr="00C87BB3">
        <w:t>а) двусторонняя пневмония</w:t>
      </w:r>
    </w:p>
    <w:p w14:paraId="39317CD2" w14:textId="77777777" w:rsidR="00813379" w:rsidRPr="00C87BB3" w:rsidRDefault="00813379" w:rsidP="00813379">
      <w:r w:rsidRPr="00C87BB3">
        <w:t>б) сегментарные ателектазы</w:t>
      </w:r>
    </w:p>
    <w:p w14:paraId="3A8E4793" w14:textId="77777777" w:rsidR="00813379" w:rsidRPr="00C87BB3" w:rsidRDefault="00813379" w:rsidP="00813379">
      <w:r w:rsidRPr="00C87BB3">
        <w:t>в) усиление сосудистого и бронхолегочного рисунка</w:t>
      </w:r>
    </w:p>
    <w:p w14:paraId="7F5CB095" w14:textId="77777777" w:rsidR="00813379" w:rsidRPr="00C87BB3" w:rsidRDefault="00813379" w:rsidP="00813379">
      <w:r w:rsidRPr="00C87BB3">
        <w:t>г) экссудативный плеврит</w:t>
      </w:r>
    </w:p>
    <w:p w14:paraId="21EF50B2" w14:textId="77777777" w:rsidR="00813379" w:rsidRPr="00C87BB3" w:rsidRDefault="00813379" w:rsidP="00813379"/>
    <w:p w14:paraId="74F78D36" w14:textId="77777777" w:rsidR="00813379" w:rsidRPr="00C87BB3" w:rsidRDefault="00813379" w:rsidP="00813379">
      <w:r w:rsidRPr="00C87BB3">
        <w:t>31.  В группу «белых» пороков относятся за исключением</w:t>
      </w:r>
    </w:p>
    <w:p w14:paraId="57F13492" w14:textId="77777777" w:rsidR="00813379" w:rsidRPr="00C87BB3" w:rsidRDefault="00813379" w:rsidP="00813379">
      <w:r w:rsidRPr="00C87BB3">
        <w:t>а) стеноз устья аорты</w:t>
      </w:r>
    </w:p>
    <w:p w14:paraId="5B7AAADE" w14:textId="77777777" w:rsidR="00813379" w:rsidRPr="00C87BB3" w:rsidRDefault="00813379" w:rsidP="00813379">
      <w:r w:rsidRPr="00C87BB3">
        <w:t>б) дефект межпредсердной перегородки</w:t>
      </w:r>
    </w:p>
    <w:p w14:paraId="0BF9DAB9" w14:textId="77777777" w:rsidR="00813379" w:rsidRPr="00C87BB3" w:rsidRDefault="00813379" w:rsidP="00813379">
      <w:r w:rsidRPr="00C87BB3">
        <w:t>в) окрытый артериальный проток</w:t>
      </w:r>
    </w:p>
    <w:p w14:paraId="0B48970B" w14:textId="77777777" w:rsidR="00813379" w:rsidRPr="00C87BB3" w:rsidRDefault="00813379" w:rsidP="00813379">
      <w:r w:rsidRPr="00C87BB3">
        <w:t>г) тетрада Фалло</w:t>
      </w:r>
    </w:p>
    <w:p w14:paraId="7AD73E6F" w14:textId="77777777" w:rsidR="00813379" w:rsidRPr="00C87BB3" w:rsidRDefault="00813379" w:rsidP="00813379"/>
    <w:p w14:paraId="2E83266E" w14:textId="77777777" w:rsidR="00813379" w:rsidRPr="00C87BB3" w:rsidRDefault="00813379" w:rsidP="00813379">
      <w:r w:rsidRPr="00C87BB3">
        <w:t>32. Для инфекционных миокардитов характерны следующие симптомы</w:t>
      </w:r>
    </w:p>
    <w:p w14:paraId="78661868" w14:textId="77777777" w:rsidR="00813379" w:rsidRPr="00C87BB3" w:rsidRDefault="00813379" w:rsidP="00813379">
      <w:r w:rsidRPr="00C87BB3">
        <w:t>а) кардиомегалия</w:t>
      </w:r>
    </w:p>
    <w:p w14:paraId="7FC354CC" w14:textId="77777777" w:rsidR="00813379" w:rsidRPr="00C87BB3" w:rsidRDefault="00813379" w:rsidP="00813379">
      <w:r w:rsidRPr="00C87BB3">
        <w:t>б) патологические изменения на ЭКГ в виде деполяризации желудочков</w:t>
      </w:r>
    </w:p>
    <w:p w14:paraId="0399229B" w14:textId="77777777" w:rsidR="00813379" w:rsidRPr="00C87BB3" w:rsidRDefault="00813379" w:rsidP="00813379">
      <w:r w:rsidRPr="00C87BB3">
        <w:t>в) при УЗИ диагностике умеренная дилатация левого желудочка и предсердия</w:t>
      </w:r>
    </w:p>
    <w:p w14:paraId="24D1379A" w14:textId="77777777" w:rsidR="00813379" w:rsidRPr="00C87BB3" w:rsidRDefault="00813379" w:rsidP="00813379">
      <w:r w:rsidRPr="00C87BB3">
        <w:t>г) на ФКГ – шум функционального характера</w:t>
      </w:r>
    </w:p>
    <w:p w14:paraId="094ED7A1" w14:textId="77777777" w:rsidR="00813379" w:rsidRPr="00C87BB3" w:rsidRDefault="00813379" w:rsidP="00813379"/>
    <w:p w14:paraId="30B2F64F" w14:textId="77777777" w:rsidR="00813379" w:rsidRPr="00C87BB3" w:rsidRDefault="00813379" w:rsidP="00813379">
      <w:r w:rsidRPr="00C87BB3">
        <w:t>33. Диагностика артериальной гипертензии основывается на следующих данных</w:t>
      </w:r>
    </w:p>
    <w:p w14:paraId="5C9FFEBA" w14:textId="77777777" w:rsidR="00813379" w:rsidRPr="00C87BB3" w:rsidRDefault="00813379" w:rsidP="00813379">
      <w:r w:rsidRPr="00C87BB3">
        <w:t>а) наследственная отягощенность по АГ среди родственников первой или второй линии родства</w:t>
      </w:r>
    </w:p>
    <w:p w14:paraId="00FC1119" w14:textId="77777777" w:rsidR="00813379" w:rsidRPr="00C87BB3" w:rsidRDefault="00813379" w:rsidP="00813379">
      <w:r w:rsidRPr="00C87BB3">
        <w:t>б) высокие цифры АД в покое</w:t>
      </w:r>
    </w:p>
    <w:p w14:paraId="6128924B" w14:textId="77777777" w:rsidR="00813379" w:rsidRPr="00C87BB3" w:rsidRDefault="00813379" w:rsidP="00813379">
      <w:r w:rsidRPr="00C87BB3">
        <w:t xml:space="preserve">в) изменение сосудов глазного дна </w:t>
      </w:r>
    </w:p>
    <w:p w14:paraId="6C813983" w14:textId="77777777" w:rsidR="00813379" w:rsidRPr="00C87BB3" w:rsidRDefault="00813379" w:rsidP="00813379">
      <w:r w:rsidRPr="00C87BB3">
        <w:t>г) клинико-рентгенологические признаки гипертрофии левого жеудочка</w:t>
      </w:r>
    </w:p>
    <w:p w14:paraId="34883BF8" w14:textId="77777777" w:rsidR="00813379" w:rsidRPr="00C87BB3" w:rsidRDefault="00813379" w:rsidP="00813379"/>
    <w:p w14:paraId="697169CA" w14:textId="77777777" w:rsidR="00813379" w:rsidRPr="00C87BB3" w:rsidRDefault="00813379" w:rsidP="00813379">
      <w:r w:rsidRPr="00C87BB3">
        <w:t>34. Причинами вторичной артериальной гипертонии у детей могут быть следующие заболевания</w:t>
      </w:r>
    </w:p>
    <w:p w14:paraId="3EF45C46" w14:textId="77777777" w:rsidR="00813379" w:rsidRPr="00C87BB3" w:rsidRDefault="00813379" w:rsidP="00813379">
      <w:r w:rsidRPr="00C87BB3">
        <w:t>а) стеноз почечных артерий</w:t>
      </w:r>
    </w:p>
    <w:p w14:paraId="3F84C6DE" w14:textId="77777777" w:rsidR="00813379" w:rsidRPr="00C87BB3" w:rsidRDefault="00813379" w:rsidP="00813379">
      <w:r w:rsidRPr="00C87BB3">
        <w:t>б) феохромоцитома</w:t>
      </w:r>
    </w:p>
    <w:p w14:paraId="63CDF987" w14:textId="77777777" w:rsidR="00813379" w:rsidRPr="00C87BB3" w:rsidRDefault="00813379" w:rsidP="00813379">
      <w:r w:rsidRPr="00C87BB3">
        <w:t>в) недостаточность аортального клапана</w:t>
      </w:r>
    </w:p>
    <w:p w14:paraId="6FEAA9CD" w14:textId="77777777" w:rsidR="00813379" w:rsidRPr="00C87BB3" w:rsidRDefault="00813379" w:rsidP="00813379">
      <w:r w:rsidRPr="00C87BB3">
        <w:t>г) узелковый периартериит</w:t>
      </w:r>
    </w:p>
    <w:p w14:paraId="1880FDAF" w14:textId="77777777" w:rsidR="00813379" w:rsidRPr="00C87BB3" w:rsidRDefault="00813379" w:rsidP="00813379"/>
    <w:p w14:paraId="2790DEBE" w14:textId="77777777" w:rsidR="00813379" w:rsidRPr="00C87BB3" w:rsidRDefault="00813379" w:rsidP="00813379">
      <w:r w:rsidRPr="00C87BB3">
        <w:t>35. Симптомы, позволяющие предположить наличие муковисцидоза у детей первого года жизни:</w:t>
      </w:r>
    </w:p>
    <w:p w14:paraId="7BBDF364" w14:textId="77777777" w:rsidR="00813379" w:rsidRPr="00C87BB3" w:rsidRDefault="00813379" w:rsidP="00813379">
      <w:r w:rsidRPr="00C87BB3">
        <w:t>а) рецидивирующий кашель или одышка</w:t>
      </w:r>
    </w:p>
    <w:p w14:paraId="412F3166" w14:textId="77777777" w:rsidR="00813379" w:rsidRPr="00C87BB3" w:rsidRDefault="00813379" w:rsidP="00813379">
      <w:r w:rsidRPr="00C87BB3">
        <w:t>б) отставание физического развития</w:t>
      </w:r>
    </w:p>
    <w:p w14:paraId="4A86E973" w14:textId="77777777" w:rsidR="00813379" w:rsidRPr="00C87BB3" w:rsidRDefault="00813379" w:rsidP="00813379">
      <w:r w:rsidRPr="00C87BB3">
        <w:t>в) хроническая диарея</w:t>
      </w:r>
    </w:p>
    <w:p w14:paraId="34B6C0FC" w14:textId="77777777" w:rsidR="00813379" w:rsidRPr="00C87BB3" w:rsidRDefault="00813379" w:rsidP="00813379">
      <w:r w:rsidRPr="00C87BB3">
        <w:t>г) рецидивирующая пневмония</w:t>
      </w:r>
    </w:p>
    <w:p w14:paraId="62166613" w14:textId="77777777" w:rsidR="00813379" w:rsidRPr="00C87BB3" w:rsidRDefault="00813379" w:rsidP="00813379"/>
    <w:p w14:paraId="1056E1A3" w14:textId="77777777" w:rsidR="00813379" w:rsidRPr="00C87BB3" w:rsidRDefault="00813379" w:rsidP="00813379">
      <w:r w:rsidRPr="00C87BB3">
        <w:t>36. Этиологическая структура острых бронхитов у детей</w:t>
      </w:r>
    </w:p>
    <w:p w14:paraId="701AF1EB" w14:textId="77777777" w:rsidR="00813379" w:rsidRPr="00C87BB3" w:rsidRDefault="00813379" w:rsidP="00813379">
      <w:r w:rsidRPr="00C87BB3">
        <w:t>а) цитомегаловирусная инфекция</w:t>
      </w:r>
    </w:p>
    <w:p w14:paraId="54BFBE0E" w14:textId="77777777" w:rsidR="00813379" w:rsidRPr="00C87BB3" w:rsidRDefault="00813379" w:rsidP="00813379">
      <w:r w:rsidRPr="00C87BB3">
        <w:t>б) респираторно-синцитиальная инфекция</w:t>
      </w:r>
    </w:p>
    <w:p w14:paraId="5AEAF853" w14:textId="77777777" w:rsidR="00813379" w:rsidRPr="00C87BB3" w:rsidRDefault="00813379" w:rsidP="00813379">
      <w:r w:rsidRPr="00C87BB3">
        <w:t>в) микоплазменная инфекция</w:t>
      </w:r>
    </w:p>
    <w:p w14:paraId="03456ECF" w14:textId="77777777" w:rsidR="00813379" w:rsidRPr="00C87BB3" w:rsidRDefault="00813379" w:rsidP="00813379">
      <w:r w:rsidRPr="00C87BB3">
        <w:t>г) аденовирусная инфекция</w:t>
      </w:r>
    </w:p>
    <w:p w14:paraId="19B8A8D5" w14:textId="77777777" w:rsidR="00813379" w:rsidRPr="00C87BB3" w:rsidRDefault="00813379" w:rsidP="00813379"/>
    <w:p w14:paraId="5C31BE9C" w14:textId="77777777" w:rsidR="00813379" w:rsidRPr="00C87BB3" w:rsidRDefault="00813379" w:rsidP="00813379">
      <w:r w:rsidRPr="00C87BB3">
        <w:t xml:space="preserve">37. Осложнения внебольничной пневмонии у детей   </w:t>
      </w:r>
    </w:p>
    <w:p w14:paraId="7B6A3F3C" w14:textId="77777777" w:rsidR="00813379" w:rsidRPr="00C87BB3" w:rsidRDefault="00813379" w:rsidP="00813379">
      <w:r w:rsidRPr="00C87BB3">
        <w:t>а) плеврит</w:t>
      </w:r>
    </w:p>
    <w:p w14:paraId="3608D576" w14:textId="77777777" w:rsidR="00813379" w:rsidRPr="00C87BB3" w:rsidRDefault="00813379" w:rsidP="00813379">
      <w:r w:rsidRPr="00C87BB3">
        <w:t xml:space="preserve"> б) абсцесс</w:t>
      </w:r>
    </w:p>
    <w:p w14:paraId="0BF1E2AB" w14:textId="77777777" w:rsidR="00813379" w:rsidRPr="00C87BB3" w:rsidRDefault="00813379" w:rsidP="00813379">
      <w:r w:rsidRPr="00C87BB3">
        <w:t>в) пневмоторакс</w:t>
      </w:r>
    </w:p>
    <w:p w14:paraId="59916295" w14:textId="77777777" w:rsidR="00813379" w:rsidRPr="00C87BB3" w:rsidRDefault="00813379" w:rsidP="00813379">
      <w:r w:rsidRPr="00C87BB3">
        <w:t>г) все выше перечисленные</w:t>
      </w:r>
    </w:p>
    <w:p w14:paraId="397FCB44" w14:textId="77777777" w:rsidR="00813379" w:rsidRPr="00C87BB3" w:rsidRDefault="00813379" w:rsidP="00813379">
      <w:r w:rsidRPr="00C87BB3">
        <w:t>38. Группы риска для вакцинации против пневмококка</w:t>
      </w:r>
    </w:p>
    <w:p w14:paraId="76A5C112" w14:textId="77777777" w:rsidR="00813379" w:rsidRPr="00C87BB3" w:rsidRDefault="00813379" w:rsidP="00813379">
      <w:r w:rsidRPr="00C87BB3">
        <w:t xml:space="preserve">а) лица с хроническими бронхолегочными заболеваниями, в том числе бронхиальной астмы </w:t>
      </w:r>
    </w:p>
    <w:p w14:paraId="4FECD9C8" w14:textId="77777777" w:rsidR="00813379" w:rsidRPr="00C87BB3" w:rsidRDefault="00813379" w:rsidP="00813379">
      <w:r w:rsidRPr="00C87BB3">
        <w:t>б) больные с онко-гематологическими заболеваниями, ВИЧ-инфекцией</w:t>
      </w:r>
    </w:p>
    <w:p w14:paraId="4C6BAC71" w14:textId="77777777" w:rsidR="00813379" w:rsidRPr="00C87BB3" w:rsidRDefault="00813379" w:rsidP="00813379">
      <w:r w:rsidRPr="00C87BB3">
        <w:t>в) больные с тяжелым течением заболеваний системы кровообращения (ВПС, кардиомиопатия)</w:t>
      </w:r>
    </w:p>
    <w:p w14:paraId="59C33C46" w14:textId="77777777" w:rsidR="00813379" w:rsidRPr="00C87BB3" w:rsidRDefault="00813379" w:rsidP="00813379">
      <w:r w:rsidRPr="00C87BB3">
        <w:t>г) все выше перечисленные</w:t>
      </w:r>
    </w:p>
    <w:p w14:paraId="31EC1F60" w14:textId="77777777" w:rsidR="00813379" w:rsidRPr="00C87BB3" w:rsidRDefault="00813379" w:rsidP="00813379"/>
    <w:p w14:paraId="4A7C6676" w14:textId="77777777" w:rsidR="00813379" w:rsidRPr="00C87BB3" w:rsidRDefault="00813379" w:rsidP="00813379">
      <w:r w:rsidRPr="00C87BB3">
        <w:t>39. Диагностические критерии пневмонии у детей</w:t>
      </w:r>
    </w:p>
    <w:p w14:paraId="2173ACBD" w14:textId="77777777" w:rsidR="00813379" w:rsidRPr="00C87BB3" w:rsidRDefault="00813379" w:rsidP="00813379">
      <w:r w:rsidRPr="00C87BB3">
        <w:t>а) температура тела 38◦С в течение 3 дней</w:t>
      </w:r>
    </w:p>
    <w:p w14:paraId="6DB68967" w14:textId="77777777" w:rsidR="00813379" w:rsidRPr="00C87BB3" w:rsidRDefault="00813379" w:rsidP="00813379">
      <w:r w:rsidRPr="00C87BB3">
        <w:t xml:space="preserve">б) признаки токсикоза (отказ от еды и питья, сонливость, резкая бледность при повышенной температуре тела) </w:t>
      </w:r>
    </w:p>
    <w:p w14:paraId="0EC21DD8" w14:textId="77777777" w:rsidR="00813379" w:rsidRPr="00C87BB3" w:rsidRDefault="00813379" w:rsidP="00813379">
      <w:r w:rsidRPr="00C87BB3">
        <w:t>в) асимметрия хрипов</w:t>
      </w:r>
    </w:p>
    <w:p w14:paraId="47FFB0D3" w14:textId="77777777" w:rsidR="00813379" w:rsidRPr="00C87BB3" w:rsidRDefault="00813379" w:rsidP="00813379">
      <w:r w:rsidRPr="00C87BB3">
        <w:t xml:space="preserve"> г) все выше перечисленное</w:t>
      </w:r>
    </w:p>
    <w:p w14:paraId="372F61D3" w14:textId="77777777" w:rsidR="00813379" w:rsidRPr="00C87BB3" w:rsidRDefault="00813379" w:rsidP="00813379"/>
    <w:p w14:paraId="2FC8A6F5" w14:textId="77777777" w:rsidR="00813379" w:rsidRPr="00C87BB3" w:rsidRDefault="00813379" w:rsidP="00813379">
      <w:r w:rsidRPr="00C87BB3">
        <w:t>40. Диагностические критерии ювенильного ревматоидного артита</w:t>
      </w:r>
    </w:p>
    <w:p w14:paraId="3FB9CD89" w14:textId="77777777" w:rsidR="00813379" w:rsidRPr="00C87BB3" w:rsidRDefault="00813379" w:rsidP="00813379">
      <w:r w:rsidRPr="00C87BB3">
        <w:t>а) поражение одного или более суставов в виде ограничения функции,        контрактуры сустава, болезненности при пальпации</w:t>
      </w:r>
    </w:p>
    <w:p w14:paraId="560ED404" w14:textId="77777777" w:rsidR="00813379" w:rsidRPr="00C87BB3" w:rsidRDefault="00813379" w:rsidP="00813379">
      <w:r w:rsidRPr="00C87BB3">
        <w:t>б) утренняя скованность</w:t>
      </w:r>
    </w:p>
    <w:p w14:paraId="11E86FBA" w14:textId="77777777" w:rsidR="00813379" w:rsidRPr="00C87BB3" w:rsidRDefault="00813379" w:rsidP="00813379">
      <w:r w:rsidRPr="00C87BB3">
        <w:t>в) симметричное поражение суставов</w:t>
      </w:r>
    </w:p>
    <w:p w14:paraId="1D12F6FB" w14:textId="77777777" w:rsidR="00813379" w:rsidRPr="00C87BB3" w:rsidRDefault="00813379" w:rsidP="00813379">
      <w:r w:rsidRPr="00C87BB3">
        <w:t>г) ревматоидные узелки</w:t>
      </w:r>
    </w:p>
    <w:p w14:paraId="7B99CECD" w14:textId="77777777" w:rsidR="00813379" w:rsidRPr="00C87BB3" w:rsidRDefault="00813379" w:rsidP="00813379"/>
    <w:p w14:paraId="569F8396" w14:textId="77777777" w:rsidR="00813379" w:rsidRPr="00C87BB3" w:rsidRDefault="00813379" w:rsidP="00813379">
      <w:r w:rsidRPr="00C87BB3">
        <w:t>41. Лечение ювенильного ревматоидного артрита</w:t>
      </w:r>
    </w:p>
    <w:p w14:paraId="4087E7BC" w14:textId="77777777" w:rsidR="00813379" w:rsidRPr="00C87BB3" w:rsidRDefault="00813379" w:rsidP="00813379">
      <w:r w:rsidRPr="00C87BB3">
        <w:t>а) нестероидные противовоспалительные препараты</w:t>
      </w:r>
    </w:p>
    <w:p w14:paraId="38D1F3C2" w14:textId="77777777" w:rsidR="00813379" w:rsidRPr="00C87BB3" w:rsidRDefault="00813379" w:rsidP="00813379">
      <w:r w:rsidRPr="00C87BB3">
        <w:t>б) системные глюкокортикорстероиды</w:t>
      </w:r>
    </w:p>
    <w:p w14:paraId="698138DC" w14:textId="77777777" w:rsidR="00813379" w:rsidRPr="00C87BB3" w:rsidRDefault="00813379" w:rsidP="00813379">
      <w:r w:rsidRPr="00C87BB3">
        <w:t>в) макролиды</w:t>
      </w:r>
    </w:p>
    <w:p w14:paraId="1D6F3288" w14:textId="77777777" w:rsidR="00813379" w:rsidRPr="00C87BB3" w:rsidRDefault="00813379" w:rsidP="00813379">
      <w:r w:rsidRPr="00C87BB3">
        <w:t>г) иммунодепрессанты</w:t>
      </w:r>
    </w:p>
    <w:p w14:paraId="4DF24061" w14:textId="77777777" w:rsidR="00813379" w:rsidRPr="00C87BB3" w:rsidRDefault="00813379" w:rsidP="00813379">
      <w:r w:rsidRPr="00C87BB3">
        <w:t>42. Для клинической картины геморрагического васкулита характерны</w:t>
      </w:r>
    </w:p>
    <w:p w14:paraId="619CB32F" w14:textId="77777777" w:rsidR="00813379" w:rsidRPr="00C87BB3" w:rsidRDefault="00813379" w:rsidP="00813379">
      <w:r w:rsidRPr="00C87BB3">
        <w:t xml:space="preserve">а)  эритематозно-пятнистые симметричные высыпания на нижних конечностях </w:t>
      </w:r>
    </w:p>
    <w:p w14:paraId="53930C22" w14:textId="77777777" w:rsidR="00813379" w:rsidRPr="00C87BB3" w:rsidRDefault="00813379" w:rsidP="00813379">
      <w:r w:rsidRPr="00C87BB3">
        <w:t>б)   схваткообразные боли в области пупка, тошнота, повторная рвота</w:t>
      </w:r>
    </w:p>
    <w:p w14:paraId="4B454A12" w14:textId="77777777" w:rsidR="00813379" w:rsidRPr="00C87BB3" w:rsidRDefault="00813379" w:rsidP="00813379">
      <w:r w:rsidRPr="00C87BB3">
        <w:t>в) транзиторная гематурия</w:t>
      </w:r>
    </w:p>
    <w:p w14:paraId="3C376696" w14:textId="77777777" w:rsidR="00813379" w:rsidRPr="00C87BB3" w:rsidRDefault="00813379" w:rsidP="00813379">
      <w:r w:rsidRPr="00C87BB3">
        <w:t xml:space="preserve">г) менингиальные симптомы </w:t>
      </w:r>
    </w:p>
    <w:p w14:paraId="34675E5C" w14:textId="77777777" w:rsidR="00813379" w:rsidRPr="00C87BB3" w:rsidRDefault="00813379" w:rsidP="00813379"/>
    <w:p w14:paraId="7C9BCF67" w14:textId="77777777" w:rsidR="00813379" w:rsidRPr="00C87BB3" w:rsidRDefault="00813379" w:rsidP="00813379">
      <w:r w:rsidRPr="00C87BB3">
        <w:t>43. Дифференциальный диагноз при остром лейкозе надо проводить с</w:t>
      </w:r>
    </w:p>
    <w:p w14:paraId="00709669" w14:textId="77777777" w:rsidR="00813379" w:rsidRPr="00C87BB3" w:rsidRDefault="00813379" w:rsidP="00813379">
      <w:r w:rsidRPr="00C87BB3">
        <w:t>а) лейкемойдная реакция при тяжелых бактериальных инфекциях</w:t>
      </w:r>
    </w:p>
    <w:p w14:paraId="7A46F483" w14:textId="77777777" w:rsidR="00813379" w:rsidRPr="00C87BB3" w:rsidRDefault="00813379" w:rsidP="00813379">
      <w:r w:rsidRPr="00C87BB3">
        <w:t>б) лекарственная болезнь</w:t>
      </w:r>
    </w:p>
    <w:p w14:paraId="0F1F328A" w14:textId="77777777" w:rsidR="00813379" w:rsidRPr="00C87BB3" w:rsidRDefault="00813379" w:rsidP="00813379">
      <w:r w:rsidRPr="00C87BB3">
        <w:t>в) отравления</w:t>
      </w:r>
    </w:p>
    <w:p w14:paraId="3AE29B32" w14:textId="77777777" w:rsidR="00813379" w:rsidRPr="00C87BB3" w:rsidRDefault="00813379" w:rsidP="00813379">
      <w:r w:rsidRPr="00C87BB3">
        <w:t>г) все выше перечисленные</w:t>
      </w:r>
    </w:p>
    <w:p w14:paraId="22689672" w14:textId="77777777" w:rsidR="00813379" w:rsidRPr="00C87BB3" w:rsidRDefault="00813379" w:rsidP="00813379"/>
    <w:p w14:paraId="21605F9E" w14:textId="77777777" w:rsidR="00813379" w:rsidRPr="00C87BB3" w:rsidRDefault="00813379" w:rsidP="00813379">
      <w:r w:rsidRPr="00C87BB3">
        <w:t>44. Клиническая картина лимфогранулематоза у детей это</w:t>
      </w:r>
    </w:p>
    <w:p w14:paraId="0940FFD3" w14:textId="77777777" w:rsidR="00813379" w:rsidRPr="00C87BB3" w:rsidRDefault="00813379" w:rsidP="00813379">
      <w:r w:rsidRPr="00C87BB3">
        <w:t>а)  одностороннее увеличение шейных лимфатических узлов</w:t>
      </w:r>
    </w:p>
    <w:p w14:paraId="1DA309D0" w14:textId="77777777" w:rsidR="00813379" w:rsidRPr="00C87BB3" w:rsidRDefault="00813379" w:rsidP="00813379">
      <w:r w:rsidRPr="00C87BB3">
        <w:t>б)  волнообразные лихорадки</w:t>
      </w:r>
    </w:p>
    <w:p w14:paraId="12BC20F8" w14:textId="77777777" w:rsidR="00813379" w:rsidRPr="00C87BB3" w:rsidRDefault="00813379" w:rsidP="00813379">
      <w:r w:rsidRPr="00C87BB3">
        <w:t>в) гепатомегалия</w:t>
      </w:r>
    </w:p>
    <w:p w14:paraId="56498A9B" w14:textId="77777777" w:rsidR="00813379" w:rsidRPr="00C87BB3" w:rsidRDefault="00813379" w:rsidP="00813379">
      <w:r w:rsidRPr="00C87BB3">
        <w:t>г) кожный зуд</w:t>
      </w:r>
    </w:p>
    <w:p w14:paraId="5E574535" w14:textId="77777777" w:rsidR="00813379" w:rsidRPr="00C87BB3" w:rsidRDefault="00813379" w:rsidP="00813379"/>
    <w:p w14:paraId="5506E77B" w14:textId="77777777" w:rsidR="00813379" w:rsidRPr="00C87BB3" w:rsidRDefault="00813379" w:rsidP="00813379">
      <w:r w:rsidRPr="00C87BB3">
        <w:t>45. Для гемофилии характерны следующие виды геморрагий</w:t>
      </w:r>
    </w:p>
    <w:p w14:paraId="04EB42BD" w14:textId="77777777" w:rsidR="00813379" w:rsidRPr="00C87BB3" w:rsidRDefault="00813379" w:rsidP="00813379">
      <w:r w:rsidRPr="00C87BB3">
        <w:t xml:space="preserve">а) кровоизлияния в суставы </w:t>
      </w:r>
    </w:p>
    <w:p w14:paraId="506BF319" w14:textId="77777777" w:rsidR="00813379" w:rsidRPr="00C87BB3" w:rsidRDefault="00813379" w:rsidP="00813379">
      <w:r w:rsidRPr="00C87BB3">
        <w:t>б) кровоизлияния под кожу и в мышцы</w:t>
      </w:r>
    </w:p>
    <w:p w14:paraId="5859E6E3" w14:textId="77777777" w:rsidR="00813379" w:rsidRPr="00C87BB3" w:rsidRDefault="00813379" w:rsidP="00813379">
      <w:r w:rsidRPr="00C87BB3">
        <w:t>в) носовые кровотечения</w:t>
      </w:r>
    </w:p>
    <w:p w14:paraId="0BFB8662" w14:textId="77777777" w:rsidR="00813379" w:rsidRPr="00C87BB3" w:rsidRDefault="00813379" w:rsidP="00813379">
      <w:r w:rsidRPr="00C87BB3">
        <w:t>г) желудочно-кишечные кровотечения</w:t>
      </w:r>
    </w:p>
    <w:p w14:paraId="4B5F1101" w14:textId="77777777" w:rsidR="00813379" w:rsidRPr="00C87BB3" w:rsidRDefault="00813379" w:rsidP="00813379"/>
    <w:p w14:paraId="191C1E12" w14:textId="77777777" w:rsidR="00813379" w:rsidRPr="00C87BB3" w:rsidRDefault="00813379" w:rsidP="00813379">
      <w:r w:rsidRPr="00C87BB3">
        <w:t>46.  Вероятными признаками недостаточности лактации являются</w:t>
      </w:r>
    </w:p>
    <w:p w14:paraId="66BA4FAF" w14:textId="77777777" w:rsidR="00813379" w:rsidRPr="00C87BB3" w:rsidRDefault="00813379" w:rsidP="00813379">
      <w:r w:rsidRPr="00C87BB3">
        <w:t>а) беспокойство ребенка во время или сразу после кормления</w:t>
      </w:r>
    </w:p>
    <w:p w14:paraId="148FE0CA" w14:textId="77777777" w:rsidR="00813379" w:rsidRPr="00C87BB3" w:rsidRDefault="00813379" w:rsidP="00813379">
      <w:r w:rsidRPr="00C87BB3">
        <w:t>б) частый плач</w:t>
      </w:r>
    </w:p>
    <w:p w14:paraId="6EAF74A8" w14:textId="77777777" w:rsidR="00813379" w:rsidRPr="00C87BB3" w:rsidRDefault="00813379" w:rsidP="00813379">
      <w:r w:rsidRPr="00C87BB3">
        <w:t>в) скудный редкий стул</w:t>
      </w:r>
    </w:p>
    <w:p w14:paraId="5C1B319D" w14:textId="77777777" w:rsidR="00813379" w:rsidRPr="00C87BB3" w:rsidRDefault="00813379" w:rsidP="00813379">
      <w:r w:rsidRPr="00C87BB3">
        <w:t>г) субфебрильная температура</w:t>
      </w:r>
    </w:p>
    <w:p w14:paraId="1A4B331F" w14:textId="77777777" w:rsidR="00813379" w:rsidRPr="00C87BB3" w:rsidRDefault="00813379" w:rsidP="00813379"/>
    <w:p w14:paraId="51F4F2FE" w14:textId="77777777" w:rsidR="00813379" w:rsidRPr="00C87BB3" w:rsidRDefault="00813379" w:rsidP="00813379">
      <w:r w:rsidRPr="00C87BB3">
        <w:t>47.  Мероприятия, применяемые при лактационных кризах</w:t>
      </w:r>
    </w:p>
    <w:p w14:paraId="3D1AE619" w14:textId="77777777" w:rsidR="00813379" w:rsidRPr="00C87BB3" w:rsidRDefault="00813379" w:rsidP="00813379">
      <w:r w:rsidRPr="00C87BB3">
        <w:t>а) более часто прикладывание к груди</w:t>
      </w:r>
    </w:p>
    <w:p w14:paraId="4BFA0F2B" w14:textId="77777777" w:rsidR="00813379" w:rsidRPr="00C87BB3" w:rsidRDefault="00813379" w:rsidP="00813379">
      <w:r w:rsidRPr="00C87BB3">
        <w:t>б) урегулирование режима питания</w:t>
      </w:r>
    </w:p>
    <w:p w14:paraId="5324C667" w14:textId="77777777" w:rsidR="00813379" w:rsidRPr="00C87BB3" w:rsidRDefault="00813379" w:rsidP="00813379">
      <w:r w:rsidRPr="00C87BB3">
        <w:t>в) контрастный душ</w:t>
      </w:r>
    </w:p>
    <w:p w14:paraId="44DC38D5" w14:textId="77777777" w:rsidR="00813379" w:rsidRPr="00C87BB3" w:rsidRDefault="00813379" w:rsidP="00813379">
      <w:r w:rsidRPr="00C87BB3">
        <w:t>г) введение молочных смесей</w:t>
      </w:r>
    </w:p>
    <w:p w14:paraId="4F7D0DEF" w14:textId="77777777" w:rsidR="00813379" w:rsidRPr="00C87BB3" w:rsidRDefault="00813379" w:rsidP="00813379"/>
    <w:p w14:paraId="0B8C5967" w14:textId="77777777" w:rsidR="00813379" w:rsidRPr="00C87BB3" w:rsidRDefault="00813379" w:rsidP="00813379">
      <w:r w:rsidRPr="00C87BB3">
        <w:t>48.  Противопоказания для проведения грудного вскармливания</w:t>
      </w:r>
    </w:p>
    <w:p w14:paraId="224E7426" w14:textId="77777777" w:rsidR="00813379" w:rsidRPr="00C87BB3" w:rsidRDefault="00813379" w:rsidP="00813379">
      <w:r w:rsidRPr="00C87BB3">
        <w:t>а) мастит</w:t>
      </w:r>
    </w:p>
    <w:p w14:paraId="36CAA455" w14:textId="77777777" w:rsidR="00813379" w:rsidRPr="00C87BB3" w:rsidRDefault="00813379" w:rsidP="00813379">
      <w:r w:rsidRPr="00C87BB3">
        <w:t>б) острый гепатит А</w:t>
      </w:r>
    </w:p>
    <w:p w14:paraId="170F1225" w14:textId="77777777" w:rsidR="00813379" w:rsidRPr="00C87BB3" w:rsidRDefault="00813379" w:rsidP="00813379">
      <w:r w:rsidRPr="00C87BB3">
        <w:t>в) ВИЧ-инфицированные женщины</w:t>
      </w:r>
    </w:p>
    <w:p w14:paraId="3837D0EF" w14:textId="77777777" w:rsidR="00813379" w:rsidRPr="00C87BB3" w:rsidRDefault="00813379" w:rsidP="00813379">
      <w:r w:rsidRPr="00C87BB3">
        <w:t xml:space="preserve">г)  матери, страдающие алкогольной зависимостью </w:t>
      </w:r>
    </w:p>
    <w:p w14:paraId="50574334" w14:textId="77777777" w:rsidR="00813379" w:rsidRPr="00C87BB3" w:rsidRDefault="00813379" w:rsidP="00813379">
      <w:r w:rsidRPr="00C87BB3">
        <w:t xml:space="preserve"> </w:t>
      </w:r>
    </w:p>
    <w:p w14:paraId="3EBA0EB0" w14:textId="77777777" w:rsidR="00813379" w:rsidRPr="00C87BB3" w:rsidRDefault="00813379" w:rsidP="00813379">
      <w:r w:rsidRPr="00C87BB3">
        <w:t>49. Какие смеси рекомендовано вводит ребенку с проявлениями атопического дерматита при прекращении лактации у матери</w:t>
      </w:r>
    </w:p>
    <w:p w14:paraId="02D245E4" w14:textId="77777777" w:rsidR="00813379" w:rsidRPr="00C87BB3" w:rsidRDefault="00813379" w:rsidP="00813379">
      <w:r w:rsidRPr="00C87BB3">
        <w:t>а) смеси на основе козьего молока</w:t>
      </w:r>
    </w:p>
    <w:p w14:paraId="57CFE809" w14:textId="77777777" w:rsidR="00813379" w:rsidRPr="00C87BB3" w:rsidRDefault="00813379" w:rsidP="00813379">
      <w:r w:rsidRPr="00C87BB3">
        <w:t>б) соевые смеси</w:t>
      </w:r>
    </w:p>
    <w:p w14:paraId="5E05818E" w14:textId="77777777" w:rsidR="00813379" w:rsidRPr="00C87BB3" w:rsidRDefault="00813379" w:rsidP="00813379">
      <w:r w:rsidRPr="00C87BB3">
        <w:t>в) смеси с частичным гидролизом белка</w:t>
      </w:r>
    </w:p>
    <w:p w14:paraId="1447FEBA" w14:textId="77777777" w:rsidR="00813379" w:rsidRPr="00C87BB3" w:rsidRDefault="00813379" w:rsidP="00813379">
      <w:r w:rsidRPr="00C87BB3">
        <w:t>г) смеси с полным гидролизом белка</w:t>
      </w:r>
    </w:p>
    <w:p w14:paraId="2903ECC1" w14:textId="77777777" w:rsidR="00813379" w:rsidRPr="00C87BB3" w:rsidRDefault="00813379" w:rsidP="00813379"/>
    <w:p w14:paraId="169E7105" w14:textId="77777777" w:rsidR="00813379" w:rsidRPr="00C87BB3" w:rsidRDefault="00813379" w:rsidP="00813379">
      <w:r w:rsidRPr="00C87BB3">
        <w:t>50. Предрасполагающими факторами к развитию рахита являются</w:t>
      </w:r>
    </w:p>
    <w:p w14:paraId="57629C8A" w14:textId="77777777" w:rsidR="00813379" w:rsidRPr="00C87BB3" w:rsidRDefault="00813379" w:rsidP="00813379">
      <w:r w:rsidRPr="00C87BB3">
        <w:t>а) высокие темпы развития ребенка впервые месяцы жизни</w:t>
      </w:r>
    </w:p>
    <w:p w14:paraId="7D1C3E29" w14:textId="77777777" w:rsidR="00813379" w:rsidRPr="00C87BB3" w:rsidRDefault="00813379" w:rsidP="00813379">
      <w:r w:rsidRPr="00C87BB3">
        <w:t>б) гипотрофия</w:t>
      </w:r>
    </w:p>
    <w:p w14:paraId="3F89978A" w14:textId="77777777" w:rsidR="00813379" w:rsidRPr="00C87BB3" w:rsidRDefault="00813379" w:rsidP="00813379">
      <w:r w:rsidRPr="00C87BB3">
        <w:t>в) недоношенность</w:t>
      </w:r>
    </w:p>
    <w:p w14:paraId="1C8771A9" w14:textId="77777777" w:rsidR="00813379" w:rsidRPr="00C87BB3" w:rsidRDefault="00813379" w:rsidP="00813379">
      <w:r w:rsidRPr="00C87BB3">
        <w:t>г) задержка внутриутробного развития</w:t>
      </w:r>
    </w:p>
    <w:p w14:paraId="132022C9" w14:textId="77777777" w:rsidR="00813379" w:rsidRPr="00C87BB3" w:rsidRDefault="00813379" w:rsidP="00813379"/>
    <w:p w14:paraId="52E329F2" w14:textId="77777777" w:rsidR="00813379" w:rsidRPr="00C87BB3" w:rsidRDefault="00813379" w:rsidP="00813379">
      <w:r w:rsidRPr="00C87BB3">
        <w:t>51. Для эффективного лечения рахита необходимы</w:t>
      </w:r>
    </w:p>
    <w:p w14:paraId="6FCD1A34" w14:textId="77777777" w:rsidR="00813379" w:rsidRPr="00C87BB3" w:rsidRDefault="00813379" w:rsidP="00813379">
      <w:r w:rsidRPr="00C87BB3">
        <w:t>а) препараты кальция</w:t>
      </w:r>
    </w:p>
    <w:p w14:paraId="2A732F4F" w14:textId="77777777" w:rsidR="00813379" w:rsidRPr="00C87BB3" w:rsidRDefault="00813379" w:rsidP="00813379">
      <w:r w:rsidRPr="00C87BB3">
        <w:t>б) полноценное сбалансированное питание</w:t>
      </w:r>
    </w:p>
    <w:p w14:paraId="1FEAAB44" w14:textId="77777777" w:rsidR="00813379" w:rsidRPr="00C87BB3" w:rsidRDefault="00813379" w:rsidP="00813379">
      <w:r w:rsidRPr="00C87BB3">
        <w:t>в) лечебная доза витамина Д составляет 500 МЕ/сутки</w:t>
      </w:r>
    </w:p>
    <w:p w14:paraId="08B900B6" w14:textId="77777777" w:rsidR="00813379" w:rsidRPr="00C87BB3" w:rsidRDefault="00813379" w:rsidP="00813379">
      <w:r w:rsidRPr="00C87BB3">
        <w:t>г) лечебная доза витамина Д  составляет 2000 МЕ/сутки</w:t>
      </w:r>
    </w:p>
    <w:p w14:paraId="3C5CF1A7" w14:textId="77777777" w:rsidR="00813379" w:rsidRPr="00C87BB3" w:rsidRDefault="00813379" w:rsidP="00813379"/>
    <w:p w14:paraId="54AF5B99" w14:textId="77777777" w:rsidR="00813379" w:rsidRPr="00C87BB3" w:rsidRDefault="00813379" w:rsidP="00813379">
      <w:r w:rsidRPr="00C87BB3">
        <w:t>52.  Факторы, приводящие к гипотрофии у детей первого года жизни</w:t>
      </w:r>
    </w:p>
    <w:p w14:paraId="6659E4CE" w14:textId="77777777" w:rsidR="00813379" w:rsidRPr="00C87BB3" w:rsidRDefault="00813379" w:rsidP="00813379">
      <w:r w:rsidRPr="00C87BB3">
        <w:t>а) недостаточное поступление пищевых веществ</w:t>
      </w:r>
    </w:p>
    <w:p w14:paraId="21ABA614" w14:textId="77777777" w:rsidR="00813379" w:rsidRPr="00C87BB3" w:rsidRDefault="00813379" w:rsidP="00813379">
      <w:r w:rsidRPr="00C87BB3">
        <w:t>б) синдром мальабсорбции</w:t>
      </w:r>
    </w:p>
    <w:p w14:paraId="510F0EAD" w14:textId="77777777" w:rsidR="00813379" w:rsidRPr="00C87BB3" w:rsidRDefault="00813379" w:rsidP="00813379">
      <w:r w:rsidRPr="00C87BB3">
        <w:t>в) врожденные пороки развития</w:t>
      </w:r>
    </w:p>
    <w:p w14:paraId="49B2F2A4" w14:textId="77777777" w:rsidR="00813379" w:rsidRPr="00C87BB3" w:rsidRDefault="00813379" w:rsidP="00813379">
      <w:r w:rsidRPr="00C87BB3">
        <w:t>г) все выше перечисленное</w:t>
      </w:r>
    </w:p>
    <w:p w14:paraId="711357B7" w14:textId="77777777" w:rsidR="00813379" w:rsidRPr="00C87BB3" w:rsidRDefault="00813379" w:rsidP="00813379"/>
    <w:p w14:paraId="0E18F507" w14:textId="77777777" w:rsidR="00813379" w:rsidRPr="00C87BB3" w:rsidRDefault="00813379" w:rsidP="00813379">
      <w:r w:rsidRPr="00C87BB3">
        <w:t>53. При развитии упорных срыгиваний у ребенка первого года жизни рекомендуется применение следующих смесей</w:t>
      </w:r>
    </w:p>
    <w:p w14:paraId="6E7CD698" w14:textId="77777777" w:rsidR="00813379" w:rsidRPr="00C87BB3" w:rsidRDefault="00813379" w:rsidP="00813379">
      <w:r w:rsidRPr="00C87BB3">
        <w:t>а)  антирефлюксные смеси</w:t>
      </w:r>
    </w:p>
    <w:p w14:paraId="4641893E" w14:textId="77777777" w:rsidR="00813379" w:rsidRPr="00C87BB3" w:rsidRDefault="00813379" w:rsidP="00813379">
      <w:r w:rsidRPr="00C87BB3">
        <w:t>б) смеси на основе полного гидролиза молочного белка</w:t>
      </w:r>
    </w:p>
    <w:p w14:paraId="5B3AEB76" w14:textId="77777777" w:rsidR="00813379" w:rsidRPr="00C87BB3" w:rsidRDefault="00813379" w:rsidP="00813379">
      <w:r w:rsidRPr="00C87BB3">
        <w:t>в) соевые смеси</w:t>
      </w:r>
    </w:p>
    <w:p w14:paraId="7E67E2D5" w14:textId="77777777" w:rsidR="00813379" w:rsidRPr="00C87BB3" w:rsidRDefault="00813379" w:rsidP="00813379">
      <w:r w:rsidRPr="00C87BB3">
        <w:t>г) кисло-молочные смеси</w:t>
      </w:r>
    </w:p>
    <w:p w14:paraId="727604D4" w14:textId="77777777" w:rsidR="00813379" w:rsidRPr="00C87BB3" w:rsidRDefault="00813379" w:rsidP="00813379"/>
    <w:p w14:paraId="34A4382C" w14:textId="77777777" w:rsidR="00813379" w:rsidRPr="00C87BB3" w:rsidRDefault="00813379" w:rsidP="00813379">
      <w:r w:rsidRPr="00C87BB3">
        <w:t>54. Функциональные запоры у детей необходимо дифференцировать с</w:t>
      </w:r>
    </w:p>
    <w:p w14:paraId="1B0BACE7" w14:textId="77777777" w:rsidR="00813379" w:rsidRPr="00C87BB3" w:rsidRDefault="00813379" w:rsidP="00813379">
      <w:r w:rsidRPr="00C87BB3">
        <w:t>а) болезнь Гиршпрунга</w:t>
      </w:r>
    </w:p>
    <w:p w14:paraId="29F4E73F" w14:textId="77777777" w:rsidR="00813379" w:rsidRPr="00C87BB3" w:rsidRDefault="00813379" w:rsidP="00813379">
      <w:r w:rsidRPr="00C87BB3">
        <w:t>б) гипотиреоз</w:t>
      </w:r>
    </w:p>
    <w:p w14:paraId="335820BF" w14:textId="77777777" w:rsidR="00813379" w:rsidRPr="00C87BB3" w:rsidRDefault="00813379" w:rsidP="00813379">
      <w:r w:rsidRPr="00C87BB3">
        <w:t>в) прием противосудорожных препаратов</w:t>
      </w:r>
    </w:p>
    <w:p w14:paraId="56ED1674" w14:textId="77777777" w:rsidR="00813379" w:rsidRPr="00C87BB3" w:rsidRDefault="00813379" w:rsidP="00813379">
      <w:r w:rsidRPr="00C87BB3">
        <w:t>г) дисбиоз кишечника</w:t>
      </w:r>
    </w:p>
    <w:p w14:paraId="60833C87" w14:textId="77777777" w:rsidR="00813379" w:rsidRPr="00C87BB3" w:rsidRDefault="00813379" w:rsidP="00813379"/>
    <w:p w14:paraId="25B5DF76" w14:textId="77777777" w:rsidR="00813379" w:rsidRPr="00C87BB3" w:rsidRDefault="00813379" w:rsidP="00813379">
      <w:r w:rsidRPr="00C87BB3">
        <w:t>55.  Клинические симптомы целиакии у детей</w:t>
      </w:r>
    </w:p>
    <w:p w14:paraId="4D4A723B" w14:textId="77777777" w:rsidR="00813379" w:rsidRPr="00C87BB3" w:rsidRDefault="00813379" w:rsidP="00813379">
      <w:r w:rsidRPr="00C87BB3">
        <w:t>а) задержка психомоторного развития</w:t>
      </w:r>
    </w:p>
    <w:p w14:paraId="3C0D1C66" w14:textId="77777777" w:rsidR="00813379" w:rsidRPr="00C87BB3" w:rsidRDefault="00813379" w:rsidP="00813379">
      <w:r w:rsidRPr="00C87BB3">
        <w:t>б) железодефицитная анемия</w:t>
      </w:r>
    </w:p>
    <w:p w14:paraId="5E073C29" w14:textId="77777777" w:rsidR="00813379" w:rsidRPr="00C87BB3" w:rsidRDefault="00813379" w:rsidP="00813379">
      <w:r w:rsidRPr="00C87BB3">
        <w:t>в) рецидивирующий афтозный стоматит</w:t>
      </w:r>
    </w:p>
    <w:p w14:paraId="569BD932" w14:textId="77777777" w:rsidR="00813379" w:rsidRPr="00C87BB3" w:rsidRDefault="00813379" w:rsidP="00813379">
      <w:r w:rsidRPr="00C87BB3">
        <w:t>г) рецидивирующий бронхит</w:t>
      </w:r>
    </w:p>
    <w:p w14:paraId="33E82703" w14:textId="77777777" w:rsidR="00813379" w:rsidRPr="00C87BB3" w:rsidRDefault="00813379" w:rsidP="00813379"/>
    <w:p w14:paraId="6C2D5B61" w14:textId="77777777" w:rsidR="00813379" w:rsidRPr="00C87BB3" w:rsidRDefault="00813379" w:rsidP="00813379">
      <w:r w:rsidRPr="00C87BB3">
        <w:t>56.  Клинические проявления, требующие исключения диагноза муковисцидоза, за исключением</w:t>
      </w:r>
    </w:p>
    <w:p w14:paraId="23178868" w14:textId="77777777" w:rsidR="00813379" w:rsidRPr="00C87BB3" w:rsidRDefault="00813379" w:rsidP="00813379">
      <w:r w:rsidRPr="00C87BB3">
        <w:t>а) отставание в физическом развитии  в виде гипотрофии</w:t>
      </w:r>
    </w:p>
    <w:p w14:paraId="58D8D479" w14:textId="77777777" w:rsidR="00813379" w:rsidRPr="00C87BB3" w:rsidRDefault="00813379" w:rsidP="00813379">
      <w:r w:rsidRPr="00C87BB3">
        <w:t>б) рецидивирующая пневмония</w:t>
      </w:r>
    </w:p>
    <w:p w14:paraId="115C05DE" w14:textId="77777777" w:rsidR="00813379" w:rsidRPr="00C87BB3" w:rsidRDefault="00813379" w:rsidP="00813379">
      <w:r w:rsidRPr="00C87BB3">
        <w:t>в) выпадение прямой кишки</w:t>
      </w:r>
    </w:p>
    <w:p w14:paraId="1259DC4F" w14:textId="77777777" w:rsidR="00813379" w:rsidRPr="00C87BB3" w:rsidRDefault="00813379" w:rsidP="00813379">
      <w:r w:rsidRPr="00C87BB3">
        <w:t>г) аденоидит</w:t>
      </w:r>
    </w:p>
    <w:p w14:paraId="1C658131" w14:textId="77777777" w:rsidR="00813379" w:rsidRPr="00C87BB3" w:rsidRDefault="00813379" w:rsidP="00813379"/>
    <w:p w14:paraId="7D19FB01" w14:textId="77777777" w:rsidR="00813379" w:rsidRPr="00C87BB3" w:rsidRDefault="00813379" w:rsidP="00813379">
      <w:r w:rsidRPr="00C87BB3">
        <w:t>57. Показания для проведения парентеральной регидратации при острых кишечных инфекциях у детей</w:t>
      </w:r>
    </w:p>
    <w:p w14:paraId="68BF5D22" w14:textId="77777777" w:rsidR="00813379" w:rsidRPr="00C87BB3" w:rsidRDefault="00813379" w:rsidP="00813379">
      <w:r w:rsidRPr="00C87BB3">
        <w:t>а) инфекционно-токсический шок</w:t>
      </w:r>
    </w:p>
    <w:p w14:paraId="1064C04A" w14:textId="77777777" w:rsidR="00813379" w:rsidRPr="00C87BB3" w:rsidRDefault="00813379" w:rsidP="00813379">
      <w:r w:rsidRPr="00C87BB3">
        <w:t>б) неукротимая рвота</w:t>
      </w:r>
    </w:p>
    <w:p w14:paraId="04318FAF" w14:textId="77777777" w:rsidR="00813379" w:rsidRPr="00C87BB3" w:rsidRDefault="00813379" w:rsidP="00813379">
      <w:r w:rsidRPr="00C87BB3">
        <w:t>в) неэффективность оральной регидратации в течение суток</w:t>
      </w:r>
    </w:p>
    <w:p w14:paraId="7C61D3E9" w14:textId="77777777" w:rsidR="00813379" w:rsidRPr="00C87BB3" w:rsidRDefault="00813379" w:rsidP="00813379">
      <w:r w:rsidRPr="00C87BB3">
        <w:t>г) олигоурия</w:t>
      </w:r>
    </w:p>
    <w:p w14:paraId="500B7958" w14:textId="77777777" w:rsidR="00813379" w:rsidRPr="00C87BB3" w:rsidRDefault="00813379" w:rsidP="00813379"/>
    <w:p w14:paraId="633B0DCB" w14:textId="77777777" w:rsidR="00813379" w:rsidRPr="00C87BB3" w:rsidRDefault="00813379" w:rsidP="00813379">
      <w:r w:rsidRPr="00C87BB3">
        <w:t>58. Основные причины вегетативной дистонии у детей</w:t>
      </w:r>
    </w:p>
    <w:p w14:paraId="6B8D0301" w14:textId="77777777" w:rsidR="00813379" w:rsidRPr="00C87BB3" w:rsidRDefault="00813379" w:rsidP="00813379">
      <w:r w:rsidRPr="00C87BB3">
        <w:t>а) невроз астенический</w:t>
      </w:r>
    </w:p>
    <w:p w14:paraId="1BB92A89" w14:textId="77777777" w:rsidR="00813379" w:rsidRPr="00C87BB3" w:rsidRDefault="00813379" w:rsidP="00813379">
      <w:r w:rsidRPr="00C87BB3">
        <w:t>б) конституциональные особенности нервной системы</w:t>
      </w:r>
    </w:p>
    <w:p w14:paraId="29A19646" w14:textId="77777777" w:rsidR="00813379" w:rsidRPr="00C87BB3" w:rsidRDefault="00813379" w:rsidP="00813379">
      <w:r w:rsidRPr="00C87BB3">
        <w:t>в) органические поражения нервной системы</w:t>
      </w:r>
    </w:p>
    <w:p w14:paraId="370EC05D" w14:textId="77777777" w:rsidR="00813379" w:rsidRPr="00C87BB3" w:rsidRDefault="00813379" w:rsidP="00813379">
      <w:r w:rsidRPr="00C87BB3">
        <w:t>г) все выше перечисленные</w:t>
      </w:r>
    </w:p>
    <w:p w14:paraId="4BF68DD2" w14:textId="77777777" w:rsidR="00813379" w:rsidRPr="00C87BB3" w:rsidRDefault="00813379" w:rsidP="00813379"/>
    <w:p w14:paraId="4CAB898E" w14:textId="77777777" w:rsidR="00813379" w:rsidRPr="00C87BB3" w:rsidRDefault="00813379" w:rsidP="00813379">
      <w:r w:rsidRPr="00C87BB3">
        <w:t>59.  При плановом обследовании пациентов с вегетативной дистонией рекомендовано обследование следующих специалистов</w:t>
      </w:r>
    </w:p>
    <w:p w14:paraId="6BC8E560" w14:textId="77777777" w:rsidR="00813379" w:rsidRPr="00C87BB3" w:rsidRDefault="00813379" w:rsidP="00813379">
      <w:r w:rsidRPr="00C87BB3">
        <w:t>а) окулист</w:t>
      </w:r>
    </w:p>
    <w:p w14:paraId="15147715" w14:textId="77777777" w:rsidR="00813379" w:rsidRPr="00C87BB3" w:rsidRDefault="00813379" w:rsidP="00813379">
      <w:r w:rsidRPr="00C87BB3">
        <w:t>б) ЛОР –врач</w:t>
      </w:r>
    </w:p>
    <w:p w14:paraId="4D2926FC" w14:textId="77777777" w:rsidR="00813379" w:rsidRPr="00C87BB3" w:rsidRDefault="00813379" w:rsidP="00813379">
      <w:r w:rsidRPr="00C87BB3">
        <w:t>в) невропатолог</w:t>
      </w:r>
    </w:p>
    <w:p w14:paraId="3EC980E4" w14:textId="77777777" w:rsidR="00813379" w:rsidRPr="00C87BB3" w:rsidRDefault="00813379" w:rsidP="00813379">
      <w:r w:rsidRPr="00C87BB3">
        <w:t>г) стоматолог</w:t>
      </w:r>
    </w:p>
    <w:p w14:paraId="53628185" w14:textId="77777777" w:rsidR="00813379" w:rsidRPr="00C87BB3" w:rsidRDefault="00813379" w:rsidP="00813379"/>
    <w:p w14:paraId="050FAB3B" w14:textId="77777777" w:rsidR="00813379" w:rsidRPr="00C87BB3" w:rsidRDefault="00813379" w:rsidP="00813379">
      <w:r w:rsidRPr="00C87BB3">
        <w:t>60.  Суточное мониторирование артериального давления при вегетативной дистонии у детей</w:t>
      </w:r>
    </w:p>
    <w:p w14:paraId="452896BA" w14:textId="77777777" w:rsidR="00813379" w:rsidRPr="00C87BB3" w:rsidRDefault="00813379" w:rsidP="00813379">
      <w:r w:rsidRPr="00C87BB3">
        <w:t>а) наличие синкопальных состояний</w:t>
      </w:r>
    </w:p>
    <w:p w14:paraId="412B426D" w14:textId="77777777" w:rsidR="00813379" w:rsidRPr="00C87BB3" w:rsidRDefault="00813379" w:rsidP="00813379">
      <w:r w:rsidRPr="00C87BB3">
        <w:t>б) упорные головные боли</w:t>
      </w:r>
    </w:p>
    <w:p w14:paraId="33A015CE" w14:textId="77777777" w:rsidR="00813379" w:rsidRPr="00C87BB3" w:rsidRDefault="00813379" w:rsidP="00813379">
      <w:r w:rsidRPr="00C87BB3">
        <w:t>в) подбор индивидуальной комплексной терапии</w:t>
      </w:r>
    </w:p>
    <w:p w14:paraId="1F71613F" w14:textId="77777777" w:rsidR="00813379" w:rsidRPr="00C87BB3" w:rsidRDefault="00813379" w:rsidP="00813379">
      <w:r w:rsidRPr="00C87BB3">
        <w:t>г) наличие в анамнезе неоднократных подъемов АД выше предельно допустимых цифр для данного возраста</w:t>
      </w:r>
    </w:p>
    <w:p w14:paraId="5BAC6675" w14:textId="77777777" w:rsidR="00813379" w:rsidRPr="00C87BB3" w:rsidRDefault="00813379" w:rsidP="00813379"/>
    <w:p w14:paraId="7FE375A9" w14:textId="77777777" w:rsidR="00813379" w:rsidRPr="00C87BB3" w:rsidRDefault="00813379" w:rsidP="00813379">
      <w:r w:rsidRPr="00C87BB3">
        <w:t xml:space="preserve">61. Частота сердечных сокращений у ребенка 5 лет равна </w:t>
      </w:r>
    </w:p>
    <w:p w14:paraId="5425C875" w14:textId="77777777" w:rsidR="00813379" w:rsidRPr="00C87BB3" w:rsidRDefault="00813379" w:rsidP="00813379">
      <w:r w:rsidRPr="00C87BB3">
        <w:t>а) 120  ударов в минуту</w:t>
      </w:r>
    </w:p>
    <w:p w14:paraId="48881848" w14:textId="77777777" w:rsidR="00813379" w:rsidRPr="00C87BB3" w:rsidRDefault="00813379" w:rsidP="00813379">
      <w:r w:rsidRPr="00C87BB3">
        <w:t>б) 100 ударов в минуту</w:t>
      </w:r>
    </w:p>
    <w:p w14:paraId="28184B96" w14:textId="77777777" w:rsidR="00813379" w:rsidRPr="00C87BB3" w:rsidRDefault="00813379" w:rsidP="00813379">
      <w:r w:rsidRPr="00C87BB3">
        <w:t>в) 80 ударов в минуту</w:t>
      </w:r>
    </w:p>
    <w:p w14:paraId="471893A1" w14:textId="77777777" w:rsidR="00813379" w:rsidRPr="00C87BB3" w:rsidRDefault="00813379" w:rsidP="00813379">
      <w:r w:rsidRPr="00C87BB3">
        <w:t>г) 90 ударов в минуту</w:t>
      </w:r>
    </w:p>
    <w:p w14:paraId="14E47509" w14:textId="77777777" w:rsidR="00813379" w:rsidRPr="00C87BB3" w:rsidRDefault="00813379" w:rsidP="00813379"/>
    <w:p w14:paraId="1B6AA32D" w14:textId="77777777" w:rsidR="00813379" w:rsidRPr="00C87BB3" w:rsidRDefault="00813379" w:rsidP="00813379">
      <w:r w:rsidRPr="00C87BB3">
        <w:t>62. При оценке физического развития ребенка оцениваются следующие параметры</w:t>
      </w:r>
    </w:p>
    <w:p w14:paraId="6502C512" w14:textId="77777777" w:rsidR="00813379" w:rsidRPr="00C87BB3" w:rsidRDefault="00813379" w:rsidP="00813379">
      <w:r w:rsidRPr="00C87BB3">
        <w:t>а) окружность головы</w:t>
      </w:r>
    </w:p>
    <w:p w14:paraId="364F2792" w14:textId="77777777" w:rsidR="00813379" w:rsidRPr="00C87BB3" w:rsidRDefault="00813379" w:rsidP="00813379">
      <w:r w:rsidRPr="00C87BB3">
        <w:t>б) окружность грудной клетки</w:t>
      </w:r>
    </w:p>
    <w:p w14:paraId="15ADD253" w14:textId="77777777" w:rsidR="00813379" w:rsidRPr="00C87BB3" w:rsidRDefault="00813379" w:rsidP="00813379">
      <w:r w:rsidRPr="00C87BB3">
        <w:t>в) масса тела</w:t>
      </w:r>
    </w:p>
    <w:p w14:paraId="486A7C2A" w14:textId="77777777" w:rsidR="00813379" w:rsidRPr="00C87BB3" w:rsidRDefault="00813379" w:rsidP="00813379">
      <w:r w:rsidRPr="00C87BB3">
        <w:t>г) длина тела</w:t>
      </w:r>
    </w:p>
    <w:p w14:paraId="382A3212" w14:textId="77777777" w:rsidR="00813379" w:rsidRPr="00C87BB3" w:rsidRDefault="00813379" w:rsidP="00813379"/>
    <w:p w14:paraId="45CFBC13" w14:textId="77777777" w:rsidR="00813379" w:rsidRPr="00C87BB3" w:rsidRDefault="00813379" w:rsidP="00813379">
      <w:r w:rsidRPr="00C87BB3">
        <w:t>63. Ошибки при ведении пациентов с аллергическим ринитом</w:t>
      </w:r>
    </w:p>
    <w:p w14:paraId="4D6EEF15" w14:textId="77777777" w:rsidR="00813379" w:rsidRPr="00C87BB3" w:rsidRDefault="00813379" w:rsidP="00813379">
      <w:r w:rsidRPr="00C87BB3">
        <w:t>а) назначение антигистаминных препаратов 1-го поколения</w:t>
      </w:r>
    </w:p>
    <w:p w14:paraId="33D6CBBA" w14:textId="77777777" w:rsidR="00813379" w:rsidRPr="00C87BB3" w:rsidRDefault="00813379" w:rsidP="00813379">
      <w:r w:rsidRPr="00C87BB3">
        <w:t>б) длительное назначение сосудосуживающих препаратов</w:t>
      </w:r>
    </w:p>
    <w:p w14:paraId="525262E7" w14:textId="77777777" w:rsidR="00813379" w:rsidRPr="00C87BB3" w:rsidRDefault="00813379" w:rsidP="00813379">
      <w:r w:rsidRPr="00C87BB3">
        <w:t>в) хирургическое лечение – аденотомия</w:t>
      </w:r>
    </w:p>
    <w:p w14:paraId="3DA92AEF" w14:textId="77777777" w:rsidR="00813379" w:rsidRPr="00C87BB3" w:rsidRDefault="00813379" w:rsidP="00813379">
      <w:r w:rsidRPr="00C87BB3">
        <w:t>г) применение антибиотиков</w:t>
      </w:r>
    </w:p>
    <w:p w14:paraId="1DE0E5B3" w14:textId="77777777" w:rsidR="00813379" w:rsidRPr="00C87BB3" w:rsidRDefault="00813379" w:rsidP="00813379"/>
    <w:p w14:paraId="57D8B375" w14:textId="77777777" w:rsidR="00813379" w:rsidRPr="00C87BB3" w:rsidRDefault="00813379" w:rsidP="00813379">
      <w:r w:rsidRPr="00C87BB3">
        <w:t>64. Препараты для терапии аллергического ринита у детей</w:t>
      </w:r>
    </w:p>
    <w:p w14:paraId="2F696885" w14:textId="77777777" w:rsidR="00813379" w:rsidRPr="00C87BB3" w:rsidRDefault="00813379" w:rsidP="00813379">
      <w:r w:rsidRPr="00C87BB3">
        <w:t>а) антилейкотриеновые препараты</w:t>
      </w:r>
    </w:p>
    <w:p w14:paraId="79DB880F" w14:textId="77777777" w:rsidR="00813379" w:rsidRPr="00C87BB3" w:rsidRDefault="00813379" w:rsidP="00813379">
      <w:r w:rsidRPr="00C87BB3">
        <w:t>б) топические стероиды</w:t>
      </w:r>
    </w:p>
    <w:p w14:paraId="75FFAE2B" w14:textId="77777777" w:rsidR="00813379" w:rsidRPr="00C87BB3" w:rsidRDefault="00813379" w:rsidP="00813379">
      <w:r w:rsidRPr="00C87BB3">
        <w:t>в)  антигистаминные препараты 1-го поколения</w:t>
      </w:r>
    </w:p>
    <w:p w14:paraId="6CC9983C" w14:textId="77777777" w:rsidR="00813379" w:rsidRPr="00C87BB3" w:rsidRDefault="00813379" w:rsidP="00813379">
      <w:r w:rsidRPr="00C87BB3">
        <w:t xml:space="preserve">г) топические кромоны  </w:t>
      </w:r>
    </w:p>
    <w:p w14:paraId="0CE2364D" w14:textId="77777777" w:rsidR="00813379" w:rsidRPr="00C87BB3" w:rsidRDefault="00813379" w:rsidP="00813379"/>
    <w:p w14:paraId="5D49EF3A" w14:textId="77777777" w:rsidR="00813379" w:rsidRPr="00C87BB3" w:rsidRDefault="00813379" w:rsidP="00813379">
      <w:r w:rsidRPr="00C87BB3">
        <w:t>65. Для младенческой формы атопического дерматита характерно</w:t>
      </w:r>
    </w:p>
    <w:p w14:paraId="786B7A4E" w14:textId="77777777" w:rsidR="00813379" w:rsidRPr="00C87BB3" w:rsidRDefault="00813379" w:rsidP="00813379">
      <w:r w:rsidRPr="00C87BB3">
        <w:t>а) эритематозный характер поражения кожных покровов</w:t>
      </w:r>
    </w:p>
    <w:p w14:paraId="4E3FF44D" w14:textId="77777777" w:rsidR="00813379" w:rsidRPr="00C87BB3" w:rsidRDefault="00813379" w:rsidP="00813379">
      <w:r w:rsidRPr="00C87BB3">
        <w:t>б) преобладание островоспалительных явлений в виде мокнущих бляшек</w:t>
      </w:r>
    </w:p>
    <w:p w14:paraId="068C1275" w14:textId="77777777" w:rsidR="00813379" w:rsidRPr="00C87BB3" w:rsidRDefault="00813379" w:rsidP="00813379">
      <w:r w:rsidRPr="00C87BB3">
        <w:t>в) локализация в области лица, шеи, ягодиц, туловища</w:t>
      </w:r>
    </w:p>
    <w:p w14:paraId="46ACB5DF" w14:textId="77777777" w:rsidR="00813379" w:rsidRPr="00C87BB3" w:rsidRDefault="00813379" w:rsidP="00813379">
      <w:r w:rsidRPr="00C87BB3">
        <w:t>г) все выше перечисленное</w:t>
      </w:r>
    </w:p>
    <w:p w14:paraId="6AC9FBA9" w14:textId="77777777" w:rsidR="00813379" w:rsidRPr="00C87BB3" w:rsidRDefault="00813379" w:rsidP="00813379"/>
    <w:p w14:paraId="61C85F74" w14:textId="77777777" w:rsidR="00813379" w:rsidRPr="00C87BB3" w:rsidRDefault="00813379" w:rsidP="00813379">
      <w:r w:rsidRPr="00C87BB3">
        <w:t>66.  Причины развития железодефицитной анемии</w:t>
      </w:r>
    </w:p>
    <w:p w14:paraId="5F02D60E" w14:textId="77777777" w:rsidR="00813379" w:rsidRPr="00C87BB3" w:rsidRDefault="00813379" w:rsidP="00813379">
      <w:r w:rsidRPr="00C87BB3">
        <w:t>а) алиментарный дефицит железа</w:t>
      </w:r>
    </w:p>
    <w:p w14:paraId="0ADACD07" w14:textId="77777777" w:rsidR="00813379" w:rsidRPr="00C87BB3" w:rsidRDefault="00813379" w:rsidP="00813379">
      <w:r w:rsidRPr="00C87BB3">
        <w:t>б) недоношенность</w:t>
      </w:r>
    </w:p>
    <w:p w14:paraId="06F83547" w14:textId="77777777" w:rsidR="00813379" w:rsidRPr="00C87BB3" w:rsidRDefault="00813379" w:rsidP="00813379">
      <w:r w:rsidRPr="00C87BB3">
        <w:t>в) вскармливание грудных детей смесями на основе коровьего молока в объеме более 400 г/сутки</w:t>
      </w:r>
    </w:p>
    <w:p w14:paraId="7B208CF4" w14:textId="77777777" w:rsidR="00813379" w:rsidRPr="00C87BB3" w:rsidRDefault="00813379" w:rsidP="00813379">
      <w:r w:rsidRPr="00C87BB3">
        <w:t>г) хронические воспалительные заболевания кишечника</w:t>
      </w:r>
    </w:p>
    <w:p w14:paraId="2ACC5445" w14:textId="77777777" w:rsidR="00813379" w:rsidRPr="00C87BB3" w:rsidRDefault="00813379" w:rsidP="00813379"/>
    <w:p w14:paraId="7BC996A2" w14:textId="77777777" w:rsidR="00813379" w:rsidRPr="00C87BB3" w:rsidRDefault="00813379" w:rsidP="00813379">
      <w:r w:rsidRPr="00C87BB3">
        <w:t xml:space="preserve">67. Для клиники железодефицитной анемии характерны следующие симптомы: </w:t>
      </w:r>
    </w:p>
    <w:p w14:paraId="7FA4AE32" w14:textId="77777777" w:rsidR="00813379" w:rsidRPr="00C87BB3" w:rsidRDefault="00813379" w:rsidP="00813379">
      <w:r w:rsidRPr="00C87BB3">
        <w:t>а) извращение вкуса и обоняния</w:t>
      </w:r>
    </w:p>
    <w:p w14:paraId="6BBBC35A" w14:textId="77777777" w:rsidR="00813379" w:rsidRPr="00C87BB3" w:rsidRDefault="00813379" w:rsidP="00813379">
      <w:r w:rsidRPr="00C87BB3">
        <w:t>б) мышечные боли</w:t>
      </w:r>
    </w:p>
    <w:p w14:paraId="1D423208" w14:textId="77777777" w:rsidR="00813379" w:rsidRPr="00C87BB3" w:rsidRDefault="00813379" w:rsidP="00813379">
      <w:r w:rsidRPr="00C87BB3">
        <w:t>в) гипотония мышечного пузыря</w:t>
      </w:r>
    </w:p>
    <w:p w14:paraId="0F862AC3" w14:textId="77777777" w:rsidR="00813379" w:rsidRPr="00C87BB3" w:rsidRDefault="00813379" w:rsidP="00813379">
      <w:r w:rsidRPr="00C87BB3">
        <w:t>г) головные боли</w:t>
      </w:r>
    </w:p>
    <w:p w14:paraId="292323C1" w14:textId="77777777" w:rsidR="00813379" w:rsidRPr="00C87BB3" w:rsidRDefault="00813379" w:rsidP="00813379"/>
    <w:p w14:paraId="441F5D55" w14:textId="77777777" w:rsidR="00813379" w:rsidRPr="00C87BB3" w:rsidRDefault="00813379" w:rsidP="00813379">
      <w:r w:rsidRPr="00C87BB3">
        <w:t>68.  Болезненные мочеиспускания характерны для следующих заболеваний</w:t>
      </w:r>
    </w:p>
    <w:p w14:paraId="024C64E4" w14:textId="77777777" w:rsidR="00813379" w:rsidRPr="00C87BB3" w:rsidRDefault="00813379" w:rsidP="00813379">
      <w:r w:rsidRPr="00C87BB3">
        <w:t>а)  цистит</w:t>
      </w:r>
    </w:p>
    <w:p w14:paraId="47C73E98" w14:textId="77777777" w:rsidR="00813379" w:rsidRPr="00C87BB3" w:rsidRDefault="00813379" w:rsidP="00813379">
      <w:r w:rsidRPr="00C87BB3">
        <w:t>б) пиелонефрит</w:t>
      </w:r>
    </w:p>
    <w:p w14:paraId="41B916CD" w14:textId="77777777" w:rsidR="00813379" w:rsidRPr="00C87BB3" w:rsidRDefault="00813379" w:rsidP="00813379">
      <w:r w:rsidRPr="00C87BB3">
        <w:t>в) острая почечная недостаточность</w:t>
      </w:r>
    </w:p>
    <w:p w14:paraId="74AC8F2F" w14:textId="77777777" w:rsidR="00813379" w:rsidRPr="00C87BB3" w:rsidRDefault="00813379" w:rsidP="00813379">
      <w:r w:rsidRPr="00C87BB3">
        <w:t xml:space="preserve">г) нефротический синдром  </w:t>
      </w:r>
    </w:p>
    <w:p w14:paraId="1AFE00AD" w14:textId="77777777" w:rsidR="00813379" w:rsidRPr="00C87BB3" w:rsidRDefault="00813379" w:rsidP="00813379"/>
    <w:p w14:paraId="1D6CB767" w14:textId="77777777" w:rsidR="00813379" w:rsidRPr="00C87BB3" w:rsidRDefault="00813379" w:rsidP="00813379">
      <w:r w:rsidRPr="00C87BB3">
        <w:t>69. Причинами обструкции мочевыводящих путей могут быть</w:t>
      </w:r>
    </w:p>
    <w:p w14:paraId="6EC4B9FD" w14:textId="77777777" w:rsidR="00813379" w:rsidRPr="00C87BB3" w:rsidRDefault="00813379" w:rsidP="00813379">
      <w:r w:rsidRPr="00C87BB3">
        <w:t>а) камень лоханки</w:t>
      </w:r>
    </w:p>
    <w:p w14:paraId="0C201B5F" w14:textId="77777777" w:rsidR="00813379" w:rsidRPr="00C87BB3" w:rsidRDefault="00813379" w:rsidP="00813379">
      <w:r w:rsidRPr="00C87BB3">
        <w:t>б) фимоз</w:t>
      </w:r>
    </w:p>
    <w:p w14:paraId="46C6B3C0" w14:textId="77777777" w:rsidR="00813379" w:rsidRPr="00C87BB3" w:rsidRDefault="00813379" w:rsidP="00813379">
      <w:r w:rsidRPr="00C87BB3">
        <w:t>в) врожденные заболевания предстательной железы</w:t>
      </w:r>
    </w:p>
    <w:p w14:paraId="4FEA94FB" w14:textId="77777777" w:rsidR="00813379" w:rsidRPr="00C87BB3" w:rsidRDefault="00813379" w:rsidP="00813379">
      <w:r w:rsidRPr="00C87BB3">
        <w:t>г) все выше перечисленное</w:t>
      </w:r>
    </w:p>
    <w:p w14:paraId="75623EEA" w14:textId="77777777" w:rsidR="00813379" w:rsidRPr="00C87BB3" w:rsidRDefault="00813379" w:rsidP="00813379"/>
    <w:p w14:paraId="5514A020" w14:textId="77777777" w:rsidR="00813379" w:rsidRPr="00C87BB3" w:rsidRDefault="00813379" w:rsidP="00813379">
      <w:r w:rsidRPr="00C87BB3">
        <w:t>70.  Клиническими симптомами при гломерулонефрите являются</w:t>
      </w:r>
    </w:p>
    <w:p w14:paraId="134FD50D" w14:textId="77777777" w:rsidR="00813379" w:rsidRPr="00C87BB3" w:rsidRDefault="00813379" w:rsidP="00813379">
      <w:r w:rsidRPr="00C87BB3">
        <w:t>а) субфебрильное повышение температуры, снижение аппетита, вялость , слабость</w:t>
      </w:r>
    </w:p>
    <w:p w14:paraId="78AD1D00" w14:textId="77777777" w:rsidR="00813379" w:rsidRPr="00C87BB3" w:rsidRDefault="00813379" w:rsidP="00813379">
      <w:r w:rsidRPr="00C87BB3">
        <w:t>б)  повышение артериального давления, изменение зрения</w:t>
      </w:r>
    </w:p>
    <w:p w14:paraId="243E7B91" w14:textId="77777777" w:rsidR="00813379" w:rsidRPr="00C87BB3" w:rsidRDefault="00813379" w:rsidP="00813379">
      <w:r w:rsidRPr="00C87BB3">
        <w:t>в) изменение цвета и помутнение мочи</w:t>
      </w:r>
    </w:p>
    <w:p w14:paraId="0C17392E" w14:textId="77777777" w:rsidR="00813379" w:rsidRPr="00C87BB3" w:rsidRDefault="00813379" w:rsidP="00813379">
      <w:r w:rsidRPr="00C87BB3">
        <w:t>г) мочевой синдром в виде гематурии, протеинурии, олигурии</w:t>
      </w:r>
    </w:p>
    <w:p w14:paraId="71F94278" w14:textId="77777777" w:rsidR="00813379" w:rsidRPr="00C87BB3" w:rsidRDefault="00813379" w:rsidP="00813379">
      <w:r w:rsidRPr="00C87BB3">
        <w:t xml:space="preserve"> </w:t>
      </w:r>
    </w:p>
    <w:p w14:paraId="0277EE9B" w14:textId="77777777" w:rsidR="00813379" w:rsidRPr="00C87BB3" w:rsidRDefault="00813379" w:rsidP="00813379">
      <w:r w:rsidRPr="00C87BB3">
        <w:t xml:space="preserve">  71. Для быстропрогрессирующего гломерулонефрита характерно</w:t>
      </w:r>
    </w:p>
    <w:p w14:paraId="4E097145" w14:textId="77777777" w:rsidR="00813379" w:rsidRPr="00C87BB3" w:rsidRDefault="00813379" w:rsidP="00813379">
      <w:r w:rsidRPr="00C87BB3">
        <w:t>а) аутоиммунные механизмы в развитии заболевания</w:t>
      </w:r>
    </w:p>
    <w:p w14:paraId="5B4B506A" w14:textId="77777777" w:rsidR="00813379" w:rsidRPr="00C87BB3" w:rsidRDefault="00813379" w:rsidP="00813379">
      <w:r w:rsidRPr="00C87BB3">
        <w:t>б) чаще болеют подростки</w:t>
      </w:r>
    </w:p>
    <w:p w14:paraId="7358D603" w14:textId="77777777" w:rsidR="00813379" w:rsidRPr="00C87BB3" w:rsidRDefault="00813379" w:rsidP="00813379">
      <w:r w:rsidRPr="00C87BB3">
        <w:t>в) выраженная интоксикация</w:t>
      </w:r>
    </w:p>
    <w:p w14:paraId="32171352" w14:textId="77777777" w:rsidR="00813379" w:rsidRPr="00C87BB3" w:rsidRDefault="00813379" w:rsidP="00813379">
      <w:r w:rsidRPr="00C87BB3">
        <w:t xml:space="preserve">г) гематурия, протеинурия  </w:t>
      </w:r>
    </w:p>
    <w:p w14:paraId="3A4D0FB9" w14:textId="77777777" w:rsidR="00813379" w:rsidRPr="00C87BB3" w:rsidRDefault="00813379" w:rsidP="00813379">
      <w:r w:rsidRPr="00C87BB3">
        <w:t>72. Лечение гломерулонефрита включает</w:t>
      </w:r>
    </w:p>
    <w:p w14:paraId="39610B5E" w14:textId="77777777" w:rsidR="00813379" w:rsidRPr="00C87BB3" w:rsidRDefault="00813379" w:rsidP="00813379">
      <w:r w:rsidRPr="00C87BB3">
        <w:t>а) анитбактериальная терапия</w:t>
      </w:r>
    </w:p>
    <w:p w14:paraId="5AFDE2D9" w14:textId="77777777" w:rsidR="00813379" w:rsidRPr="00C87BB3" w:rsidRDefault="00813379" w:rsidP="00813379">
      <w:r w:rsidRPr="00C87BB3">
        <w:t>б) диуретики</w:t>
      </w:r>
    </w:p>
    <w:p w14:paraId="58F48688" w14:textId="77777777" w:rsidR="00813379" w:rsidRPr="00C87BB3" w:rsidRDefault="00813379" w:rsidP="00813379">
      <w:r w:rsidRPr="00C87BB3">
        <w:t>в) витаминотерапия</w:t>
      </w:r>
    </w:p>
    <w:p w14:paraId="37D9F83B" w14:textId="77777777" w:rsidR="00813379" w:rsidRPr="00C87BB3" w:rsidRDefault="00813379" w:rsidP="00813379">
      <w:r w:rsidRPr="00C87BB3">
        <w:t>г) цитостатики</w:t>
      </w:r>
    </w:p>
    <w:p w14:paraId="4014CDB2" w14:textId="77777777" w:rsidR="00813379" w:rsidRPr="00C87BB3" w:rsidRDefault="00813379" w:rsidP="00813379"/>
    <w:p w14:paraId="7923EC78" w14:textId="77777777" w:rsidR="00813379" w:rsidRPr="00C87BB3" w:rsidRDefault="00813379" w:rsidP="00813379">
      <w:r w:rsidRPr="00C87BB3">
        <w:t>73. Стандартное обследование при хроническом гломерулонефрита включает</w:t>
      </w:r>
    </w:p>
    <w:p w14:paraId="7233AA62" w14:textId="77777777" w:rsidR="00813379" w:rsidRPr="00C87BB3" w:rsidRDefault="00813379" w:rsidP="00813379">
      <w:r w:rsidRPr="00C87BB3">
        <w:t>а) посевы мочи</w:t>
      </w:r>
    </w:p>
    <w:p w14:paraId="431C55EE" w14:textId="77777777" w:rsidR="00813379" w:rsidRPr="00C87BB3" w:rsidRDefault="00813379" w:rsidP="00813379">
      <w:r w:rsidRPr="00C87BB3">
        <w:t>б) осмотр глазного дна</w:t>
      </w:r>
    </w:p>
    <w:p w14:paraId="31196DB1" w14:textId="77777777" w:rsidR="00813379" w:rsidRPr="00C87BB3" w:rsidRDefault="00813379" w:rsidP="00813379">
      <w:r w:rsidRPr="00C87BB3">
        <w:t>в) обследование на наличие маркеров цитомегаловируса, вирусов гепатита В</w:t>
      </w:r>
    </w:p>
    <w:p w14:paraId="3791FE29" w14:textId="77777777" w:rsidR="00813379" w:rsidRPr="00C87BB3" w:rsidRDefault="00813379" w:rsidP="00813379">
      <w:r w:rsidRPr="00C87BB3">
        <w:t xml:space="preserve">г) биопсия почек </w:t>
      </w:r>
    </w:p>
    <w:p w14:paraId="76D04315" w14:textId="77777777" w:rsidR="00813379" w:rsidRPr="00C87BB3" w:rsidRDefault="00813379" w:rsidP="00813379"/>
    <w:p w14:paraId="2EAA74D1" w14:textId="77777777" w:rsidR="00813379" w:rsidRPr="00C87BB3" w:rsidRDefault="00813379" w:rsidP="00813379">
      <w:r w:rsidRPr="00C87BB3">
        <w:t>74. Для тяжелого приступа бронхиальной астмы характерно</w:t>
      </w:r>
    </w:p>
    <w:p w14:paraId="5C5036E3" w14:textId="77777777" w:rsidR="00813379" w:rsidRPr="00C87BB3" w:rsidRDefault="00813379" w:rsidP="00813379">
      <w:r w:rsidRPr="00C87BB3">
        <w:t>а) частота дыхания выше 40 в минуту</w:t>
      </w:r>
    </w:p>
    <w:p w14:paraId="0C568ED1" w14:textId="77777777" w:rsidR="00813379" w:rsidRPr="00C87BB3" w:rsidRDefault="00813379" w:rsidP="00813379">
      <w:r w:rsidRPr="00C87BB3">
        <w:t>б) частота пульса выше 120 в минуту</w:t>
      </w:r>
    </w:p>
    <w:p w14:paraId="6FB18E10" w14:textId="77777777" w:rsidR="00813379" w:rsidRPr="00C87BB3" w:rsidRDefault="00813379" w:rsidP="00813379">
      <w:r w:rsidRPr="00C87BB3">
        <w:t>в) затрудненная речь</w:t>
      </w:r>
    </w:p>
    <w:p w14:paraId="09A3E71D" w14:textId="77777777" w:rsidR="00813379" w:rsidRPr="00C87BB3" w:rsidRDefault="00813379" w:rsidP="00813379">
      <w:r w:rsidRPr="00C87BB3">
        <w:t>г) все выше перечисленное</w:t>
      </w:r>
    </w:p>
    <w:p w14:paraId="6FE5FB34" w14:textId="77777777" w:rsidR="00813379" w:rsidRPr="00C87BB3" w:rsidRDefault="00813379" w:rsidP="00813379">
      <w:r w:rsidRPr="00C87BB3">
        <w:t xml:space="preserve">75. В женском молоке присутствуют следующие биологически активные факторы   </w:t>
      </w:r>
    </w:p>
    <w:p w14:paraId="64E2F884" w14:textId="77777777" w:rsidR="00813379" w:rsidRPr="00C87BB3" w:rsidRDefault="00813379" w:rsidP="00813379">
      <w:r w:rsidRPr="00C87BB3">
        <w:t>а) лизоцим</w:t>
      </w:r>
    </w:p>
    <w:p w14:paraId="7264DF41" w14:textId="77777777" w:rsidR="00813379" w:rsidRPr="00C87BB3" w:rsidRDefault="00813379" w:rsidP="00813379">
      <w:r w:rsidRPr="00C87BB3">
        <w:t>б) антистафилококковый фактор</w:t>
      </w:r>
    </w:p>
    <w:p w14:paraId="22D5B1C2" w14:textId="77777777" w:rsidR="00813379" w:rsidRPr="00C87BB3" w:rsidRDefault="00813379" w:rsidP="00813379">
      <w:r w:rsidRPr="00C87BB3">
        <w:t>в) антилямблиозный фактор</w:t>
      </w:r>
    </w:p>
    <w:p w14:paraId="7B111DBD" w14:textId="77777777" w:rsidR="00813379" w:rsidRPr="00C87BB3" w:rsidRDefault="00813379" w:rsidP="00813379">
      <w:r w:rsidRPr="00C87BB3">
        <w:t>г) специфический иммуноглобулин А</w:t>
      </w:r>
    </w:p>
    <w:p w14:paraId="5AAED9B0" w14:textId="77777777" w:rsidR="00813379" w:rsidRPr="00C87BB3" w:rsidRDefault="00813379" w:rsidP="00813379">
      <w:r w:rsidRPr="00C87BB3">
        <w:t>д) макрофаги</w:t>
      </w:r>
    </w:p>
    <w:p w14:paraId="00E222DD" w14:textId="77777777" w:rsidR="00813379" w:rsidRPr="00C87BB3" w:rsidRDefault="00813379" w:rsidP="00813379"/>
    <w:p w14:paraId="7E60174D" w14:textId="77777777" w:rsidR="00813379" w:rsidRPr="00C87BB3" w:rsidRDefault="00813379" w:rsidP="00813379">
      <w:r w:rsidRPr="00C87BB3">
        <w:t>76.  К принципам успешного грудного вскармливания относятся</w:t>
      </w:r>
    </w:p>
    <w:p w14:paraId="476AECD2" w14:textId="77777777" w:rsidR="00813379" w:rsidRPr="00C87BB3" w:rsidRDefault="00813379" w:rsidP="00813379">
      <w:r w:rsidRPr="00C87BB3">
        <w:t>а) прикладывание к груди в течение получаса после родов</w:t>
      </w:r>
    </w:p>
    <w:p w14:paraId="6C0BFF71" w14:textId="77777777" w:rsidR="00813379" w:rsidRPr="00C87BB3" w:rsidRDefault="00813379" w:rsidP="00813379">
      <w:r w:rsidRPr="00C87BB3">
        <w:t>б) поощрение грудного  вскармливания по требованию</w:t>
      </w:r>
    </w:p>
    <w:p w14:paraId="23537303" w14:textId="77777777" w:rsidR="00813379" w:rsidRPr="00C87BB3" w:rsidRDefault="00813379" w:rsidP="00813379">
      <w:r w:rsidRPr="00C87BB3">
        <w:t>в) информирование беременных женщин о преимуществах грудного вскармливания</w:t>
      </w:r>
    </w:p>
    <w:p w14:paraId="536FEF5D" w14:textId="77777777" w:rsidR="00813379" w:rsidRPr="00C87BB3" w:rsidRDefault="00813379" w:rsidP="00813379">
      <w:r w:rsidRPr="00C87BB3">
        <w:t>г) круглосуточное нахождение матери и новорожденного</w:t>
      </w:r>
    </w:p>
    <w:p w14:paraId="083EA23F" w14:textId="77777777" w:rsidR="00813379" w:rsidRPr="00C87BB3" w:rsidRDefault="00813379" w:rsidP="00813379">
      <w:r w:rsidRPr="00C87BB3">
        <w:t>д) все выше перечисленное</w:t>
      </w:r>
    </w:p>
    <w:p w14:paraId="65E30E18" w14:textId="77777777" w:rsidR="00813379" w:rsidRPr="00C87BB3" w:rsidRDefault="00813379" w:rsidP="00813379"/>
    <w:p w14:paraId="52A0AC4C" w14:textId="77777777" w:rsidR="00813379" w:rsidRPr="00C87BB3" w:rsidRDefault="00813379" w:rsidP="00813379">
      <w:r w:rsidRPr="00C87BB3">
        <w:t>77.  Суточное количество пищи для детей от 4 до 6 месяцев составляет</w:t>
      </w:r>
    </w:p>
    <w:p w14:paraId="78FEC9EE" w14:textId="77777777" w:rsidR="00813379" w:rsidRPr="00C87BB3" w:rsidRDefault="00813379" w:rsidP="00813379">
      <w:r w:rsidRPr="00C87BB3">
        <w:t>а) 1/5 от массы тела</w:t>
      </w:r>
    </w:p>
    <w:p w14:paraId="6195A5FF" w14:textId="77777777" w:rsidR="00813379" w:rsidRPr="00C87BB3" w:rsidRDefault="00813379" w:rsidP="00813379">
      <w:r w:rsidRPr="00C87BB3">
        <w:t>б) 1/6 от массы тела</w:t>
      </w:r>
    </w:p>
    <w:p w14:paraId="450E0F43" w14:textId="77777777" w:rsidR="00813379" w:rsidRPr="00C87BB3" w:rsidRDefault="00813379" w:rsidP="00813379">
      <w:r w:rsidRPr="00C87BB3">
        <w:t>в) 1/7 от массы тела</w:t>
      </w:r>
    </w:p>
    <w:p w14:paraId="476C5F32" w14:textId="77777777" w:rsidR="00813379" w:rsidRPr="00C87BB3" w:rsidRDefault="00813379" w:rsidP="00813379">
      <w:r w:rsidRPr="00C87BB3">
        <w:t>г) 1/8 от массы тела</w:t>
      </w:r>
    </w:p>
    <w:p w14:paraId="238CE38C" w14:textId="77777777" w:rsidR="00813379" w:rsidRPr="00C87BB3" w:rsidRDefault="00813379" w:rsidP="00813379">
      <w:r w:rsidRPr="00C87BB3">
        <w:t>д) ничего из выше перечисленного</w:t>
      </w:r>
    </w:p>
    <w:p w14:paraId="6F02384A" w14:textId="77777777" w:rsidR="00813379" w:rsidRPr="00C87BB3" w:rsidRDefault="00813379" w:rsidP="00813379"/>
    <w:p w14:paraId="43366532" w14:textId="77777777" w:rsidR="00813379" w:rsidRPr="00C87BB3" w:rsidRDefault="00813379" w:rsidP="00813379">
      <w:r w:rsidRPr="00C87BB3">
        <w:t>78. чисто кормлений детей в возрасте от 1до 3 месяцев составляет</w:t>
      </w:r>
    </w:p>
    <w:p w14:paraId="18D501D0" w14:textId="77777777" w:rsidR="00813379" w:rsidRPr="00C87BB3" w:rsidRDefault="00813379" w:rsidP="00813379">
      <w:r w:rsidRPr="00C87BB3">
        <w:t>а) 7 раз в сутки</w:t>
      </w:r>
    </w:p>
    <w:p w14:paraId="3EB34973" w14:textId="77777777" w:rsidR="00813379" w:rsidRPr="00C87BB3" w:rsidRDefault="00813379" w:rsidP="00813379">
      <w:r w:rsidRPr="00C87BB3">
        <w:t>б) 6 раз в сутки</w:t>
      </w:r>
    </w:p>
    <w:p w14:paraId="7F15A627" w14:textId="77777777" w:rsidR="00813379" w:rsidRPr="00C87BB3" w:rsidRDefault="00813379" w:rsidP="00813379">
      <w:r w:rsidRPr="00C87BB3">
        <w:t xml:space="preserve">в) 4 раза в в сутки </w:t>
      </w:r>
    </w:p>
    <w:p w14:paraId="7C941D27" w14:textId="77777777" w:rsidR="00813379" w:rsidRPr="00C87BB3" w:rsidRDefault="00813379" w:rsidP="00813379">
      <w:r w:rsidRPr="00C87BB3">
        <w:t>г) 5 раз в сутки</w:t>
      </w:r>
    </w:p>
    <w:p w14:paraId="592F4C17" w14:textId="77777777" w:rsidR="00813379" w:rsidRPr="00C87BB3" w:rsidRDefault="00813379" w:rsidP="00813379">
      <w:r w:rsidRPr="00C87BB3">
        <w:t>д) ничего из выше перечисленного</w:t>
      </w:r>
    </w:p>
    <w:p w14:paraId="0686EFFE" w14:textId="77777777" w:rsidR="00813379" w:rsidRPr="00C87BB3" w:rsidRDefault="00813379" w:rsidP="00813379"/>
    <w:p w14:paraId="01B18A64" w14:textId="77777777" w:rsidR="00813379" w:rsidRPr="00C87BB3" w:rsidRDefault="00813379" w:rsidP="00813379">
      <w:r w:rsidRPr="00C87BB3">
        <w:t>79. Что в меньшей степени влияет на рост ребенка</w:t>
      </w:r>
    </w:p>
    <w:p w14:paraId="1316CAC4" w14:textId="77777777" w:rsidR="00813379" w:rsidRPr="00C87BB3" w:rsidRDefault="00813379" w:rsidP="00813379">
      <w:r w:rsidRPr="00C87BB3">
        <w:t>а) недостаток микроэлементов</w:t>
      </w:r>
    </w:p>
    <w:p w14:paraId="6C6D69AA" w14:textId="77777777" w:rsidR="00813379" w:rsidRPr="00C87BB3" w:rsidRDefault="00813379" w:rsidP="00813379">
      <w:r w:rsidRPr="00C87BB3">
        <w:t>б) недостаток витаминов</w:t>
      </w:r>
    </w:p>
    <w:p w14:paraId="3C7B92E6" w14:textId="77777777" w:rsidR="00813379" w:rsidRPr="00C87BB3" w:rsidRDefault="00813379" w:rsidP="00813379">
      <w:r w:rsidRPr="00C87BB3">
        <w:t>в) недостаток углеводов и жиров</w:t>
      </w:r>
    </w:p>
    <w:p w14:paraId="6BBF4A02" w14:textId="77777777" w:rsidR="00813379" w:rsidRPr="00C87BB3" w:rsidRDefault="00813379" w:rsidP="00813379">
      <w:r w:rsidRPr="00C87BB3">
        <w:t>г) белковая недостаточность, особенно животных жиров</w:t>
      </w:r>
    </w:p>
    <w:p w14:paraId="2487215E" w14:textId="77777777" w:rsidR="00813379" w:rsidRPr="00C87BB3" w:rsidRDefault="00813379" w:rsidP="00813379">
      <w:r w:rsidRPr="00C87BB3">
        <w:t>д) ничего из выше перечисленного</w:t>
      </w:r>
    </w:p>
    <w:p w14:paraId="6F17E9B0" w14:textId="77777777" w:rsidR="00813379" w:rsidRPr="00C87BB3" w:rsidRDefault="00813379" w:rsidP="00813379"/>
    <w:p w14:paraId="036CFD47" w14:textId="77777777" w:rsidR="00813379" w:rsidRPr="00C87BB3" w:rsidRDefault="00813379" w:rsidP="00813379">
      <w:r w:rsidRPr="00C87BB3">
        <w:t>80.  При аускультации легких ребенка в возрасте 6 месяцев выслушивается</w:t>
      </w:r>
    </w:p>
    <w:p w14:paraId="073D357C" w14:textId="77777777" w:rsidR="00813379" w:rsidRPr="00C87BB3" w:rsidRDefault="00813379" w:rsidP="00813379">
      <w:r w:rsidRPr="00C87BB3">
        <w:t>а) жесткое дыхание</w:t>
      </w:r>
    </w:p>
    <w:p w14:paraId="52397B5C" w14:textId="77777777" w:rsidR="00813379" w:rsidRPr="00C87BB3" w:rsidRDefault="00813379" w:rsidP="00813379">
      <w:r w:rsidRPr="00C87BB3">
        <w:t>б) пуэрильное дыхание</w:t>
      </w:r>
    </w:p>
    <w:p w14:paraId="023E63CC" w14:textId="77777777" w:rsidR="00813379" w:rsidRPr="00C87BB3" w:rsidRDefault="00813379" w:rsidP="00813379">
      <w:r w:rsidRPr="00C87BB3">
        <w:t>в) ослабленное дыхание</w:t>
      </w:r>
    </w:p>
    <w:p w14:paraId="2E8747C0" w14:textId="77777777" w:rsidR="00813379" w:rsidRPr="00C87BB3" w:rsidRDefault="00813379" w:rsidP="00813379">
      <w:r w:rsidRPr="00C87BB3">
        <w:t>г) бронхиальное дыхание</w:t>
      </w:r>
    </w:p>
    <w:p w14:paraId="16D864E6" w14:textId="77777777" w:rsidR="00813379" w:rsidRPr="00C87BB3" w:rsidRDefault="00813379" w:rsidP="00813379"/>
    <w:p w14:paraId="06A3955D" w14:textId="77777777" w:rsidR="00813379" w:rsidRPr="00C87BB3" w:rsidRDefault="00813379" w:rsidP="00813379">
      <w:r w:rsidRPr="00C87BB3">
        <w:t>81. Частота мочеиспусканий в сутки у новорожденного ребенка составляет</w:t>
      </w:r>
    </w:p>
    <w:p w14:paraId="4CA5C10A" w14:textId="77777777" w:rsidR="00813379" w:rsidRPr="00C87BB3" w:rsidRDefault="00813379" w:rsidP="00813379">
      <w:r w:rsidRPr="00C87BB3">
        <w:t xml:space="preserve"> а) 10</w:t>
      </w:r>
    </w:p>
    <w:p w14:paraId="0DEB7593" w14:textId="77777777" w:rsidR="00813379" w:rsidRPr="00C87BB3" w:rsidRDefault="00813379" w:rsidP="00813379">
      <w:r w:rsidRPr="00C87BB3">
        <w:t>б) 25</w:t>
      </w:r>
    </w:p>
    <w:p w14:paraId="1D0A532F" w14:textId="77777777" w:rsidR="00813379" w:rsidRPr="00C87BB3" w:rsidRDefault="00813379" w:rsidP="00813379">
      <w:r w:rsidRPr="00C87BB3">
        <w:t>в) 5</w:t>
      </w:r>
    </w:p>
    <w:p w14:paraId="3025F031" w14:textId="77777777" w:rsidR="00813379" w:rsidRPr="00C87BB3" w:rsidRDefault="00813379" w:rsidP="00813379">
      <w:r w:rsidRPr="00C87BB3">
        <w:t xml:space="preserve">г) ничего из выше перечисленного </w:t>
      </w:r>
    </w:p>
    <w:p w14:paraId="3A7C5188" w14:textId="77777777" w:rsidR="00813379" w:rsidRPr="00C87BB3" w:rsidRDefault="00813379" w:rsidP="00813379"/>
    <w:p w14:paraId="4E509E0E" w14:textId="77777777" w:rsidR="00813379" w:rsidRPr="00C87BB3" w:rsidRDefault="00813379" w:rsidP="00813379">
      <w:r w:rsidRPr="00C87BB3">
        <w:t>82.  Клинические проявления внутриутробной  инфекции у новорожденного</w:t>
      </w:r>
    </w:p>
    <w:p w14:paraId="05CC5C27" w14:textId="77777777" w:rsidR="00813379" w:rsidRPr="00C87BB3" w:rsidRDefault="00813379" w:rsidP="00813379">
      <w:r w:rsidRPr="00C87BB3">
        <w:t>а) задержка прибавки массы тела</w:t>
      </w:r>
    </w:p>
    <w:p w14:paraId="0BF7E836" w14:textId="77777777" w:rsidR="00813379" w:rsidRPr="00C87BB3" w:rsidRDefault="00813379" w:rsidP="00813379">
      <w:r w:rsidRPr="00C87BB3">
        <w:t>б) участие вспомогательной мускулатуры в акте дыхания</w:t>
      </w:r>
    </w:p>
    <w:p w14:paraId="40942141" w14:textId="77777777" w:rsidR="00813379" w:rsidRPr="00C87BB3" w:rsidRDefault="00813379" w:rsidP="00813379">
      <w:r w:rsidRPr="00C87BB3">
        <w:t>в) увеличение печени и селезенки</w:t>
      </w:r>
    </w:p>
    <w:p w14:paraId="0DCC98F4" w14:textId="77777777" w:rsidR="00813379" w:rsidRPr="00C87BB3" w:rsidRDefault="00813379" w:rsidP="00813379">
      <w:r w:rsidRPr="00C87BB3">
        <w:t>г) желтуха</w:t>
      </w:r>
    </w:p>
    <w:p w14:paraId="7D14700D" w14:textId="77777777" w:rsidR="00813379" w:rsidRPr="00C87BB3" w:rsidRDefault="00813379" w:rsidP="00813379">
      <w:r w:rsidRPr="00C87BB3">
        <w:t>д) судороги</w:t>
      </w:r>
    </w:p>
    <w:p w14:paraId="141B9165" w14:textId="77777777" w:rsidR="00813379" w:rsidRPr="00C87BB3" w:rsidRDefault="00813379" w:rsidP="00813379"/>
    <w:p w14:paraId="00A58E1C" w14:textId="77777777" w:rsidR="00813379" w:rsidRPr="00C87BB3" w:rsidRDefault="00813379" w:rsidP="00813379">
      <w:r w:rsidRPr="00C87BB3">
        <w:t>83. Клинические симптомы омфалита у новорожденного</w:t>
      </w:r>
    </w:p>
    <w:p w14:paraId="6A498769" w14:textId="77777777" w:rsidR="00813379" w:rsidRPr="00C87BB3" w:rsidRDefault="00813379" w:rsidP="00813379">
      <w:r w:rsidRPr="00C87BB3">
        <w:t>а) отек и гиперемия пупочного кольца</w:t>
      </w:r>
    </w:p>
    <w:p w14:paraId="21DCACAD" w14:textId="77777777" w:rsidR="00813379" w:rsidRPr="00C87BB3" w:rsidRDefault="00813379" w:rsidP="00813379">
      <w:r w:rsidRPr="00C87BB3">
        <w:t xml:space="preserve">б) вялость   </w:t>
      </w:r>
    </w:p>
    <w:p w14:paraId="29D92C82" w14:textId="77777777" w:rsidR="00813379" w:rsidRPr="00C87BB3" w:rsidRDefault="00813379" w:rsidP="00813379">
      <w:r w:rsidRPr="00C87BB3">
        <w:t>в) фебрильная температура тела</w:t>
      </w:r>
    </w:p>
    <w:p w14:paraId="0B8D51E5" w14:textId="77777777" w:rsidR="00813379" w:rsidRPr="00C87BB3" w:rsidRDefault="00813379" w:rsidP="00813379">
      <w:r w:rsidRPr="00C87BB3">
        <w:t>г) потеря массы тела</w:t>
      </w:r>
    </w:p>
    <w:p w14:paraId="478B696D" w14:textId="77777777" w:rsidR="00813379" w:rsidRPr="00C87BB3" w:rsidRDefault="00813379" w:rsidP="00813379">
      <w:r w:rsidRPr="00C87BB3">
        <w:t>д) все выше перечисленное</w:t>
      </w:r>
    </w:p>
    <w:p w14:paraId="4A584D05" w14:textId="77777777" w:rsidR="00813379" w:rsidRPr="00C87BB3" w:rsidRDefault="00813379" w:rsidP="00813379"/>
    <w:p w14:paraId="388F8B2A" w14:textId="77777777" w:rsidR="00813379" w:rsidRPr="00C87BB3" w:rsidRDefault="00813379" w:rsidP="00813379">
      <w:r w:rsidRPr="00C87BB3">
        <w:t>84. Этиологические причины пневмонии новорожденных</w:t>
      </w:r>
    </w:p>
    <w:p w14:paraId="75DA95A2" w14:textId="77777777" w:rsidR="00813379" w:rsidRPr="00C87BB3" w:rsidRDefault="00813379" w:rsidP="00813379">
      <w:r w:rsidRPr="00C87BB3">
        <w:t>а) цитомегалия</w:t>
      </w:r>
    </w:p>
    <w:p w14:paraId="5DAB5DB6" w14:textId="77777777" w:rsidR="00813379" w:rsidRPr="00C87BB3" w:rsidRDefault="00813379" w:rsidP="00813379">
      <w:r w:rsidRPr="00C87BB3">
        <w:t>б) микоплазма</w:t>
      </w:r>
    </w:p>
    <w:p w14:paraId="123704AF" w14:textId="77777777" w:rsidR="00813379" w:rsidRPr="00C87BB3" w:rsidRDefault="00813379" w:rsidP="00813379">
      <w:r w:rsidRPr="00C87BB3">
        <w:t xml:space="preserve">в) вирусы герпеса </w:t>
      </w:r>
      <w:r w:rsidRPr="00C87BB3">
        <w:rPr>
          <w:lang w:val="en-US"/>
        </w:rPr>
        <w:t>II</w:t>
      </w:r>
      <w:r w:rsidRPr="00C87BB3">
        <w:t xml:space="preserve"> типа</w:t>
      </w:r>
    </w:p>
    <w:p w14:paraId="63BB60D3" w14:textId="77777777" w:rsidR="00813379" w:rsidRPr="00C87BB3" w:rsidRDefault="00813379" w:rsidP="00813379">
      <w:r w:rsidRPr="00C87BB3">
        <w:t>г) кишечная палочка</w:t>
      </w:r>
    </w:p>
    <w:p w14:paraId="267E61C9" w14:textId="77777777" w:rsidR="00813379" w:rsidRPr="00C87BB3" w:rsidRDefault="00813379" w:rsidP="00813379">
      <w:r w:rsidRPr="00C87BB3">
        <w:t>д) все выше перечисленное</w:t>
      </w:r>
    </w:p>
    <w:p w14:paraId="597A1B68" w14:textId="77777777" w:rsidR="00813379" w:rsidRPr="00C87BB3" w:rsidRDefault="00813379" w:rsidP="00813379"/>
    <w:p w14:paraId="3C7A583F" w14:textId="77777777" w:rsidR="00813379" w:rsidRPr="00C87BB3" w:rsidRDefault="00813379" w:rsidP="00813379">
      <w:r w:rsidRPr="00C87BB3">
        <w:t>85. Обследование новорожденного ребенка с подозрением на пневмонию</w:t>
      </w:r>
    </w:p>
    <w:p w14:paraId="3C983F34" w14:textId="77777777" w:rsidR="00813379" w:rsidRPr="00C87BB3" w:rsidRDefault="00813379" w:rsidP="00813379">
      <w:r w:rsidRPr="00C87BB3">
        <w:t>а) рентгенография грудной клетки</w:t>
      </w:r>
    </w:p>
    <w:p w14:paraId="37BD9152" w14:textId="77777777" w:rsidR="00813379" w:rsidRPr="00C87BB3" w:rsidRDefault="00813379" w:rsidP="00813379">
      <w:r w:rsidRPr="00C87BB3">
        <w:t>б) клинический анализ крови</w:t>
      </w:r>
    </w:p>
    <w:p w14:paraId="7E7CD20C" w14:textId="77777777" w:rsidR="00813379" w:rsidRPr="00C87BB3" w:rsidRDefault="00813379" w:rsidP="00813379">
      <w:r w:rsidRPr="00C87BB3">
        <w:t>в) посев на флору из ротоглотки</w:t>
      </w:r>
    </w:p>
    <w:p w14:paraId="15931FB5" w14:textId="77777777" w:rsidR="00813379" w:rsidRPr="00C87BB3" w:rsidRDefault="00813379" w:rsidP="00813379">
      <w:r w:rsidRPr="00C87BB3">
        <w:t>г) газовый состав крови</w:t>
      </w:r>
    </w:p>
    <w:p w14:paraId="48341448" w14:textId="77777777" w:rsidR="00813379" w:rsidRPr="00C87BB3" w:rsidRDefault="00813379" w:rsidP="00813379">
      <w:r w:rsidRPr="00C87BB3">
        <w:t xml:space="preserve">д) все выше перечисленное </w:t>
      </w:r>
    </w:p>
    <w:p w14:paraId="10FAEA79" w14:textId="77777777" w:rsidR="00813379" w:rsidRPr="00C87BB3" w:rsidRDefault="00813379" w:rsidP="00813379"/>
    <w:p w14:paraId="0501CF0B" w14:textId="77777777" w:rsidR="00813379" w:rsidRPr="00C87BB3" w:rsidRDefault="00813379" w:rsidP="00813379">
      <w:r w:rsidRPr="00C87BB3">
        <w:t>86. Причины эндогенного рахита у детей</w:t>
      </w:r>
    </w:p>
    <w:p w14:paraId="31709D7B" w14:textId="77777777" w:rsidR="00813379" w:rsidRPr="00C87BB3" w:rsidRDefault="00813379" w:rsidP="00813379">
      <w:r w:rsidRPr="00C87BB3">
        <w:t>а) муковисцидоз</w:t>
      </w:r>
    </w:p>
    <w:p w14:paraId="48565246" w14:textId="77777777" w:rsidR="00813379" w:rsidRPr="00C87BB3" w:rsidRDefault="00813379" w:rsidP="00813379">
      <w:r w:rsidRPr="00C87BB3">
        <w:t>б) целиакия</w:t>
      </w:r>
    </w:p>
    <w:p w14:paraId="329F120F" w14:textId="77777777" w:rsidR="00813379" w:rsidRPr="00C87BB3" w:rsidRDefault="00813379" w:rsidP="00813379">
      <w:r w:rsidRPr="00C87BB3">
        <w:t>в) нефротический синдром</w:t>
      </w:r>
    </w:p>
    <w:p w14:paraId="1B849FFE" w14:textId="77777777" w:rsidR="00813379" w:rsidRPr="00C87BB3" w:rsidRDefault="00813379" w:rsidP="00813379">
      <w:r w:rsidRPr="00C87BB3">
        <w:t>г) ожоговая болезнь</w:t>
      </w:r>
    </w:p>
    <w:p w14:paraId="49FAA53F" w14:textId="77777777" w:rsidR="00813379" w:rsidRPr="00C87BB3" w:rsidRDefault="00813379" w:rsidP="00813379">
      <w:r w:rsidRPr="00C87BB3">
        <w:t>д) все выше перечисленное</w:t>
      </w:r>
    </w:p>
    <w:p w14:paraId="2FA230CA" w14:textId="77777777" w:rsidR="00813379" w:rsidRPr="00C87BB3" w:rsidRDefault="00813379" w:rsidP="00813379"/>
    <w:p w14:paraId="7C36731F" w14:textId="77777777" w:rsidR="00813379" w:rsidRPr="00C87BB3" w:rsidRDefault="00813379" w:rsidP="00813379">
      <w:r w:rsidRPr="00C87BB3">
        <w:t>87. Эндогенные причины гипотрофии у детей первого года жизни</w:t>
      </w:r>
    </w:p>
    <w:p w14:paraId="4FEB5FE0" w14:textId="77777777" w:rsidR="00813379" w:rsidRPr="00C87BB3" w:rsidRDefault="00813379" w:rsidP="00813379">
      <w:r w:rsidRPr="00C87BB3">
        <w:t>а) перинатальная дисплазия</w:t>
      </w:r>
    </w:p>
    <w:p w14:paraId="13C9F8B5" w14:textId="77777777" w:rsidR="00813379" w:rsidRPr="00C87BB3" w:rsidRDefault="00813379" w:rsidP="00813379">
      <w:r w:rsidRPr="00C87BB3">
        <w:t>б) врожденные пороки развития  желудочно-кишечного тракта</w:t>
      </w:r>
    </w:p>
    <w:p w14:paraId="4656F38C" w14:textId="77777777" w:rsidR="00813379" w:rsidRPr="00C87BB3" w:rsidRDefault="00813379" w:rsidP="00813379">
      <w:r w:rsidRPr="00C87BB3">
        <w:t>в) гипертиреоз</w:t>
      </w:r>
    </w:p>
    <w:p w14:paraId="10CA19C1" w14:textId="77777777" w:rsidR="00813379" w:rsidRPr="00C87BB3" w:rsidRDefault="00813379" w:rsidP="00813379">
      <w:r w:rsidRPr="00C87BB3">
        <w:t>г) вторичные иммунодефициты</w:t>
      </w:r>
    </w:p>
    <w:p w14:paraId="344AB710" w14:textId="77777777" w:rsidR="00813379" w:rsidRPr="00C87BB3" w:rsidRDefault="00813379" w:rsidP="00813379"/>
    <w:p w14:paraId="315DB243" w14:textId="77777777" w:rsidR="00813379" w:rsidRPr="00C87BB3" w:rsidRDefault="00813379" w:rsidP="00813379">
      <w:r w:rsidRPr="00C87BB3">
        <w:t>88. Клинические симптомы, позволяющие заподозрить наличие туберкулезной инфекции у ребенка</w:t>
      </w:r>
    </w:p>
    <w:p w14:paraId="728C78D2" w14:textId="77777777" w:rsidR="00813379" w:rsidRPr="00C87BB3" w:rsidRDefault="00813379" w:rsidP="00813379">
      <w:r w:rsidRPr="00C87BB3">
        <w:t>а) длительный кашель</w:t>
      </w:r>
    </w:p>
    <w:p w14:paraId="1204113E" w14:textId="77777777" w:rsidR="00813379" w:rsidRPr="00C87BB3" w:rsidRDefault="00813379" w:rsidP="00813379">
      <w:r w:rsidRPr="00C87BB3">
        <w:t>б) наличие субфебрилитета</w:t>
      </w:r>
    </w:p>
    <w:p w14:paraId="4116423A" w14:textId="77777777" w:rsidR="00813379" w:rsidRPr="00C87BB3" w:rsidRDefault="00813379" w:rsidP="00813379">
      <w:r w:rsidRPr="00C87BB3">
        <w:t>в) полилимфаденопатия</w:t>
      </w:r>
    </w:p>
    <w:p w14:paraId="0DF78896" w14:textId="77777777" w:rsidR="00813379" w:rsidRPr="00C87BB3" w:rsidRDefault="00813379" w:rsidP="00813379">
      <w:r w:rsidRPr="00C87BB3">
        <w:t>г) ночные поты</w:t>
      </w:r>
    </w:p>
    <w:p w14:paraId="6C3F89FA" w14:textId="77777777" w:rsidR="00813379" w:rsidRPr="00C87BB3" w:rsidRDefault="00813379" w:rsidP="00813379">
      <w:r w:rsidRPr="00C87BB3">
        <w:t>д) наличие сосудистого рисунка в межлопаточной области</w:t>
      </w:r>
    </w:p>
    <w:p w14:paraId="5C9D3175" w14:textId="77777777" w:rsidR="00813379" w:rsidRPr="00C87BB3" w:rsidRDefault="00813379" w:rsidP="00813379"/>
    <w:p w14:paraId="157F363D" w14:textId="77777777" w:rsidR="00813379" w:rsidRPr="00C87BB3" w:rsidRDefault="00813379" w:rsidP="00813379">
      <w:r w:rsidRPr="00C87BB3">
        <w:t>89. Симптомами пищевой аллергии у детей являются</w:t>
      </w:r>
    </w:p>
    <w:p w14:paraId="4C5088BE" w14:textId="77777777" w:rsidR="00813379" w:rsidRPr="00C87BB3" w:rsidRDefault="00813379" w:rsidP="00813379">
      <w:r w:rsidRPr="00C87BB3">
        <w:t>а) отек Квинке и крапивница</w:t>
      </w:r>
    </w:p>
    <w:p w14:paraId="489ABEE9" w14:textId="77777777" w:rsidR="00813379" w:rsidRPr="00C87BB3" w:rsidRDefault="00813379" w:rsidP="00813379">
      <w:r w:rsidRPr="00C87BB3">
        <w:t>б) аллергический риносинусит</w:t>
      </w:r>
    </w:p>
    <w:p w14:paraId="739ABAF8" w14:textId="77777777" w:rsidR="00813379" w:rsidRPr="00C87BB3" w:rsidRDefault="00813379" w:rsidP="00813379">
      <w:r w:rsidRPr="00C87BB3">
        <w:t>в) бронхиальная астма</w:t>
      </w:r>
    </w:p>
    <w:p w14:paraId="1203C37E" w14:textId="77777777" w:rsidR="00813379" w:rsidRPr="00C87BB3" w:rsidRDefault="00813379" w:rsidP="00813379">
      <w:r w:rsidRPr="00C87BB3">
        <w:t>г) синдром внезапной смерти</w:t>
      </w:r>
    </w:p>
    <w:p w14:paraId="356F74F1" w14:textId="77777777" w:rsidR="00813379" w:rsidRPr="00C87BB3" w:rsidRDefault="00813379" w:rsidP="00813379"/>
    <w:p w14:paraId="0FE615EC" w14:textId="77777777" w:rsidR="00813379" w:rsidRPr="00C87BB3" w:rsidRDefault="00813379" w:rsidP="00813379">
      <w:r w:rsidRPr="00C87BB3">
        <w:t>90.  Показания для госпитализации при приступе бронхиальной астмы</w:t>
      </w:r>
    </w:p>
    <w:p w14:paraId="08E3C672" w14:textId="77777777" w:rsidR="00813379" w:rsidRPr="00C87BB3" w:rsidRDefault="00813379" w:rsidP="00813379">
      <w:r w:rsidRPr="00C87BB3">
        <w:t>а) неэффективность бронхолитической терапии</w:t>
      </w:r>
    </w:p>
    <w:p w14:paraId="2540B05F" w14:textId="77777777" w:rsidR="00813379" w:rsidRPr="00C87BB3" w:rsidRDefault="00813379" w:rsidP="00813379">
      <w:r w:rsidRPr="00C87BB3">
        <w:t>б) период обострения астмы более 1-й недели</w:t>
      </w:r>
    </w:p>
    <w:p w14:paraId="3DBB05C0" w14:textId="77777777" w:rsidR="00813379" w:rsidRPr="00C87BB3" w:rsidRDefault="00813379" w:rsidP="00813379">
      <w:r w:rsidRPr="00C87BB3">
        <w:t>в) невозможность оказания неотложной помощи в домашних условиях</w:t>
      </w:r>
    </w:p>
    <w:p w14:paraId="4AD87D67" w14:textId="77777777" w:rsidR="00813379" w:rsidRPr="00C87BB3" w:rsidRDefault="00813379" w:rsidP="00813379">
      <w:r w:rsidRPr="00C87BB3">
        <w:t>г) все выше перечисленное</w:t>
      </w:r>
    </w:p>
    <w:p w14:paraId="6E4FAC69" w14:textId="77777777" w:rsidR="00813379" w:rsidRPr="00C87BB3" w:rsidRDefault="00813379" w:rsidP="00813379"/>
    <w:p w14:paraId="019629BD" w14:textId="77777777" w:rsidR="00813379" w:rsidRPr="00C87BB3" w:rsidRDefault="00813379" w:rsidP="00813379">
      <w:r w:rsidRPr="00C87BB3">
        <w:t>91.В этиологии внебольничных пневмоний ведущее значение имеет</w:t>
      </w:r>
    </w:p>
    <w:p w14:paraId="78CBF938" w14:textId="77777777" w:rsidR="00813379" w:rsidRPr="00C87BB3" w:rsidRDefault="00813379" w:rsidP="00813379">
      <w:r w:rsidRPr="00C87BB3">
        <w:t>а) пневмококк</w:t>
      </w:r>
    </w:p>
    <w:p w14:paraId="4424D713" w14:textId="77777777" w:rsidR="00813379" w:rsidRPr="00C87BB3" w:rsidRDefault="00813379" w:rsidP="00813379">
      <w:r w:rsidRPr="00C87BB3">
        <w:t>б) стрептококк</w:t>
      </w:r>
    </w:p>
    <w:p w14:paraId="545BD156" w14:textId="77777777" w:rsidR="00813379" w:rsidRPr="00C87BB3" w:rsidRDefault="00813379" w:rsidP="00813379">
      <w:r w:rsidRPr="00C87BB3">
        <w:t>в) стафилококк</w:t>
      </w:r>
    </w:p>
    <w:p w14:paraId="617ABD7C" w14:textId="77777777" w:rsidR="00813379" w:rsidRPr="00C87BB3" w:rsidRDefault="00813379" w:rsidP="00813379">
      <w:r w:rsidRPr="00C87BB3">
        <w:t>г) клебсиелла</w:t>
      </w:r>
    </w:p>
    <w:p w14:paraId="3CC437CE" w14:textId="77777777" w:rsidR="00813379" w:rsidRPr="00C87BB3" w:rsidRDefault="00813379" w:rsidP="00813379"/>
    <w:p w14:paraId="4E9DBA0B" w14:textId="77777777" w:rsidR="00813379" w:rsidRPr="00C87BB3" w:rsidRDefault="00813379" w:rsidP="00813379">
      <w:r w:rsidRPr="00C87BB3">
        <w:t>92. Ведущим клиническим синдромом в диагностике является</w:t>
      </w:r>
    </w:p>
    <w:p w14:paraId="13F71A88" w14:textId="77777777" w:rsidR="00813379" w:rsidRPr="00C87BB3" w:rsidRDefault="00813379" w:rsidP="00813379">
      <w:r w:rsidRPr="00C87BB3">
        <w:t>а) одышка</w:t>
      </w:r>
    </w:p>
    <w:p w14:paraId="09C1816A" w14:textId="77777777" w:rsidR="00813379" w:rsidRPr="00C87BB3" w:rsidRDefault="00813379" w:rsidP="00813379">
      <w:r w:rsidRPr="00C87BB3">
        <w:t>б) ослабленное дыхание</w:t>
      </w:r>
    </w:p>
    <w:p w14:paraId="5F8E8736" w14:textId="77777777" w:rsidR="00813379" w:rsidRPr="00C87BB3" w:rsidRDefault="00813379" w:rsidP="00813379">
      <w:r w:rsidRPr="00C87BB3">
        <w:t>в) крепитация локальная</w:t>
      </w:r>
    </w:p>
    <w:p w14:paraId="79E61C4C" w14:textId="77777777" w:rsidR="00813379" w:rsidRPr="00C87BB3" w:rsidRDefault="00813379" w:rsidP="00813379">
      <w:r w:rsidRPr="00C87BB3">
        <w:t>г) многочисленные мелкопузырчатые хрипы</w:t>
      </w:r>
    </w:p>
    <w:p w14:paraId="0BD88F37" w14:textId="77777777" w:rsidR="00813379" w:rsidRPr="00C87BB3" w:rsidRDefault="00813379" w:rsidP="00813379"/>
    <w:p w14:paraId="0DFAF159" w14:textId="77777777" w:rsidR="00813379" w:rsidRPr="00C87BB3" w:rsidRDefault="00813379" w:rsidP="00813379">
      <w:r w:rsidRPr="00C87BB3">
        <w:t xml:space="preserve">93. Острое начало, лихорадка с ознобом типична  </w:t>
      </w:r>
    </w:p>
    <w:p w14:paraId="6F0997EE" w14:textId="77777777" w:rsidR="00813379" w:rsidRPr="00C87BB3" w:rsidRDefault="00813379" w:rsidP="00813379">
      <w:r w:rsidRPr="00C87BB3">
        <w:t>а) для пневмококковой пневмонии</w:t>
      </w:r>
    </w:p>
    <w:p w14:paraId="5E1672EE" w14:textId="77777777" w:rsidR="00813379" w:rsidRPr="00C87BB3" w:rsidRDefault="00813379" w:rsidP="00813379">
      <w:r w:rsidRPr="00C87BB3">
        <w:t>б) для стафилококковой пневмонии</w:t>
      </w:r>
    </w:p>
    <w:p w14:paraId="1E43FCD7" w14:textId="77777777" w:rsidR="00813379" w:rsidRPr="00C87BB3" w:rsidRDefault="00813379" w:rsidP="00813379">
      <w:r w:rsidRPr="00C87BB3">
        <w:t>в) для микоплазменной пневмонии</w:t>
      </w:r>
    </w:p>
    <w:p w14:paraId="3147788E" w14:textId="77777777" w:rsidR="00813379" w:rsidRPr="00C87BB3" w:rsidRDefault="00813379" w:rsidP="00813379">
      <w:r w:rsidRPr="00C87BB3">
        <w:t>г) для пневмоцистной пневмонии</w:t>
      </w:r>
    </w:p>
    <w:p w14:paraId="1DE8BF1F" w14:textId="77777777" w:rsidR="00813379" w:rsidRPr="00C87BB3" w:rsidRDefault="00813379" w:rsidP="00813379"/>
    <w:p w14:paraId="04F8D272" w14:textId="77777777" w:rsidR="00813379" w:rsidRPr="00C87BB3" w:rsidRDefault="00813379" w:rsidP="00813379">
      <w:r w:rsidRPr="00C87BB3">
        <w:t xml:space="preserve">94. Витамин </w:t>
      </w:r>
      <w:r w:rsidRPr="00C87BB3">
        <w:rPr>
          <w:lang w:val="en-US"/>
        </w:rPr>
        <w:t>D</w:t>
      </w:r>
      <w:r w:rsidRPr="00C87BB3">
        <w:t xml:space="preserve"> </w:t>
      </w:r>
    </w:p>
    <w:p w14:paraId="58AE0C25" w14:textId="77777777" w:rsidR="00813379" w:rsidRPr="00C87BB3" w:rsidRDefault="00813379" w:rsidP="00813379">
      <w:r w:rsidRPr="00C87BB3">
        <w:t>а) увеличивает продукцию паратгормона</w:t>
      </w:r>
    </w:p>
    <w:p w14:paraId="2814D224" w14:textId="77777777" w:rsidR="00813379" w:rsidRPr="00C87BB3" w:rsidRDefault="00813379" w:rsidP="00813379">
      <w:r w:rsidRPr="00C87BB3">
        <w:t xml:space="preserve">б) способствует всасыванию </w:t>
      </w:r>
      <w:r w:rsidRPr="00C87BB3">
        <w:rPr>
          <w:lang w:val="en-US"/>
        </w:rPr>
        <w:t>Ca</w:t>
      </w:r>
      <w:r w:rsidRPr="00C87BB3">
        <w:t xml:space="preserve"> из желудочно-кишечного тракта</w:t>
      </w:r>
    </w:p>
    <w:p w14:paraId="41CE7BBB" w14:textId="77777777" w:rsidR="00813379" w:rsidRPr="00C87BB3" w:rsidRDefault="00813379" w:rsidP="00813379">
      <w:r w:rsidRPr="00C87BB3">
        <w:t>в) блокирует канальцевую реабсорбцию</w:t>
      </w:r>
    </w:p>
    <w:p w14:paraId="296D87CE" w14:textId="77777777" w:rsidR="00813379" w:rsidRPr="00C87BB3" w:rsidRDefault="00813379" w:rsidP="00813379">
      <w:r w:rsidRPr="00C87BB3">
        <w:t>г) повышает уровень щелочной фосфатазы в крови</w:t>
      </w:r>
    </w:p>
    <w:p w14:paraId="69FFBFA0" w14:textId="77777777" w:rsidR="00813379" w:rsidRPr="00C87BB3" w:rsidRDefault="00813379" w:rsidP="00813379">
      <w:r w:rsidRPr="00C87BB3">
        <w:t>д) на указанные биологические эффекты не влияет</w:t>
      </w:r>
    </w:p>
    <w:p w14:paraId="13675C82" w14:textId="77777777" w:rsidR="00813379" w:rsidRPr="00C87BB3" w:rsidRDefault="00813379" w:rsidP="00813379"/>
    <w:p w14:paraId="7F54929B" w14:textId="77777777" w:rsidR="00813379" w:rsidRPr="00C87BB3" w:rsidRDefault="00813379" w:rsidP="00813379">
      <w:r w:rsidRPr="00C87BB3">
        <w:t>95.  Краниотабес не наблюдают</w:t>
      </w:r>
    </w:p>
    <w:p w14:paraId="6A894B07" w14:textId="77777777" w:rsidR="00813379" w:rsidRPr="00C87BB3" w:rsidRDefault="00813379" w:rsidP="00813379">
      <w:r w:rsidRPr="00C87BB3">
        <w:t xml:space="preserve">а)  при </w:t>
      </w:r>
      <w:r w:rsidRPr="00C87BB3">
        <w:rPr>
          <w:lang w:val="en-US"/>
        </w:rPr>
        <w:t>D</w:t>
      </w:r>
      <w:r w:rsidRPr="00C87BB3">
        <w:t>-дефицитном рахите</w:t>
      </w:r>
    </w:p>
    <w:p w14:paraId="30103C29" w14:textId="77777777" w:rsidR="00813379" w:rsidRPr="00C87BB3" w:rsidRDefault="00813379" w:rsidP="00813379">
      <w:r w:rsidRPr="00C87BB3">
        <w:t xml:space="preserve">б) при </w:t>
      </w:r>
      <w:r w:rsidRPr="00C87BB3">
        <w:rPr>
          <w:lang w:val="en-US"/>
        </w:rPr>
        <w:t>D</w:t>
      </w:r>
      <w:r w:rsidRPr="00C87BB3">
        <w:t>-зависимом рахите</w:t>
      </w:r>
    </w:p>
    <w:p w14:paraId="79E0CAF5" w14:textId="77777777" w:rsidR="00813379" w:rsidRPr="00C87BB3" w:rsidRDefault="00813379" w:rsidP="00813379">
      <w:r w:rsidRPr="00C87BB3">
        <w:t>в) при остеопорозе</w:t>
      </w:r>
    </w:p>
    <w:p w14:paraId="3FD6FF95" w14:textId="77777777" w:rsidR="00813379" w:rsidRPr="00C87BB3" w:rsidRDefault="00813379" w:rsidP="00813379">
      <w:r w:rsidRPr="00C87BB3">
        <w:t>г) у недоношенного и незрелого ребенка</w:t>
      </w:r>
    </w:p>
    <w:p w14:paraId="3617C43B" w14:textId="77777777" w:rsidR="00813379" w:rsidRPr="00C87BB3" w:rsidRDefault="00813379" w:rsidP="00813379"/>
    <w:p w14:paraId="48CFE1C0" w14:textId="77777777" w:rsidR="00813379" w:rsidRPr="00C87BB3" w:rsidRDefault="00813379" w:rsidP="00813379">
      <w:r w:rsidRPr="00C87BB3">
        <w:t>96. Из перечня заболеваний новорожденных, сопровождающихся судорогами, следует исключить</w:t>
      </w:r>
    </w:p>
    <w:p w14:paraId="6A14662D" w14:textId="77777777" w:rsidR="00813379" w:rsidRPr="00C87BB3" w:rsidRDefault="00813379" w:rsidP="00813379">
      <w:r w:rsidRPr="00C87BB3">
        <w:t>а) внутричерепное кровоизлияние</w:t>
      </w:r>
    </w:p>
    <w:p w14:paraId="2BA0CDFA" w14:textId="77777777" w:rsidR="00813379" w:rsidRPr="00C87BB3" w:rsidRDefault="00813379" w:rsidP="00813379">
      <w:r w:rsidRPr="00C87BB3">
        <w:t>б) гипогликемию</w:t>
      </w:r>
    </w:p>
    <w:p w14:paraId="530AAC70" w14:textId="77777777" w:rsidR="00813379" w:rsidRPr="00C87BB3" w:rsidRDefault="00813379" w:rsidP="00813379">
      <w:r w:rsidRPr="00C87BB3">
        <w:t>в) менингит</w:t>
      </w:r>
    </w:p>
    <w:p w14:paraId="5B861C81" w14:textId="77777777" w:rsidR="00813379" w:rsidRPr="00C87BB3" w:rsidRDefault="00813379" w:rsidP="00813379">
      <w:r w:rsidRPr="00C87BB3">
        <w:t xml:space="preserve">г) </w:t>
      </w:r>
      <w:r w:rsidRPr="00C87BB3">
        <w:rPr>
          <w:lang w:val="en-US"/>
        </w:rPr>
        <w:t>D</w:t>
      </w:r>
      <w:r w:rsidRPr="00C87BB3">
        <w:t xml:space="preserve">-дефицитный рахит </w:t>
      </w:r>
    </w:p>
    <w:p w14:paraId="43005635" w14:textId="77777777" w:rsidR="00813379" w:rsidRPr="00C87BB3" w:rsidRDefault="00813379" w:rsidP="00813379">
      <w:r w:rsidRPr="00C87BB3">
        <w:t>д) синдром Ди Джорджа</w:t>
      </w:r>
    </w:p>
    <w:p w14:paraId="7EF804D2" w14:textId="77777777" w:rsidR="00813379" w:rsidRPr="00C87BB3" w:rsidRDefault="00813379" w:rsidP="00813379"/>
    <w:p w14:paraId="0BDDD6C4" w14:textId="77777777" w:rsidR="00813379" w:rsidRPr="00C87BB3" w:rsidRDefault="00813379" w:rsidP="00813379">
      <w:r w:rsidRPr="00C87BB3">
        <w:t>97.  Карпопедальный спазм характерен</w:t>
      </w:r>
    </w:p>
    <w:p w14:paraId="5884D506" w14:textId="77777777" w:rsidR="00813379" w:rsidRPr="00C87BB3" w:rsidRDefault="00813379" w:rsidP="00813379">
      <w:r w:rsidRPr="00C87BB3">
        <w:t>а) для дефицита железа</w:t>
      </w:r>
    </w:p>
    <w:p w14:paraId="7AED2D61" w14:textId="77777777" w:rsidR="00813379" w:rsidRPr="00C87BB3" w:rsidRDefault="00813379" w:rsidP="00813379">
      <w:r w:rsidRPr="00C87BB3">
        <w:t>б) для гипофосфатемии</w:t>
      </w:r>
    </w:p>
    <w:p w14:paraId="77F2D925" w14:textId="77777777" w:rsidR="00813379" w:rsidRPr="00C87BB3" w:rsidRDefault="00813379" w:rsidP="00813379">
      <w:r w:rsidRPr="00C87BB3">
        <w:t>в) для гипокальцемии</w:t>
      </w:r>
    </w:p>
    <w:p w14:paraId="3A816AD6" w14:textId="77777777" w:rsidR="00813379" w:rsidRPr="00C87BB3" w:rsidRDefault="00813379" w:rsidP="00813379">
      <w:r w:rsidRPr="00C87BB3">
        <w:t>г) для фебрильных судорог</w:t>
      </w:r>
    </w:p>
    <w:p w14:paraId="11EC5A1A" w14:textId="77777777" w:rsidR="00813379" w:rsidRPr="00C87BB3" w:rsidRDefault="00813379" w:rsidP="00813379">
      <w:r w:rsidRPr="00C87BB3">
        <w:t>д) для эписиндрома</w:t>
      </w:r>
    </w:p>
    <w:p w14:paraId="3349606D" w14:textId="77777777" w:rsidR="00813379" w:rsidRPr="00C87BB3" w:rsidRDefault="00813379" w:rsidP="00813379"/>
    <w:p w14:paraId="21050C4B" w14:textId="77777777" w:rsidR="00813379" w:rsidRPr="00C87BB3" w:rsidRDefault="00813379" w:rsidP="00813379">
      <w:r w:rsidRPr="00C87BB3">
        <w:t>98. Заболевания, при которых отмечается нарушение микробиоценоза кишечника</w:t>
      </w:r>
    </w:p>
    <w:p w14:paraId="59B552CA" w14:textId="77777777" w:rsidR="00813379" w:rsidRPr="00C87BB3" w:rsidRDefault="00813379" w:rsidP="00813379">
      <w:r w:rsidRPr="00C87BB3">
        <w:t>а) ожирение</w:t>
      </w:r>
    </w:p>
    <w:p w14:paraId="1C35FC68" w14:textId="77777777" w:rsidR="00813379" w:rsidRPr="00C87BB3" w:rsidRDefault="00813379" w:rsidP="00813379">
      <w:r w:rsidRPr="00C87BB3">
        <w:t>б) дисменорея</w:t>
      </w:r>
    </w:p>
    <w:p w14:paraId="5E20E045" w14:textId="77777777" w:rsidR="00813379" w:rsidRPr="00C87BB3" w:rsidRDefault="00813379" w:rsidP="00813379">
      <w:r w:rsidRPr="00C87BB3">
        <w:t>в) язвенная болезнь</w:t>
      </w:r>
    </w:p>
    <w:p w14:paraId="2E48A3A4" w14:textId="77777777" w:rsidR="00813379" w:rsidRPr="00C87BB3" w:rsidRDefault="00813379" w:rsidP="00813379">
      <w:r w:rsidRPr="00C87BB3">
        <w:t>г) гипертоническая болезнь</w:t>
      </w:r>
    </w:p>
    <w:p w14:paraId="33BA859F" w14:textId="77777777" w:rsidR="00813379" w:rsidRPr="00C87BB3" w:rsidRDefault="00813379" w:rsidP="00813379">
      <w:r w:rsidRPr="00C87BB3">
        <w:t>д) все выше перечисленное</w:t>
      </w:r>
    </w:p>
    <w:p w14:paraId="15A503B3" w14:textId="77777777" w:rsidR="00813379" w:rsidRPr="00C87BB3" w:rsidRDefault="00813379" w:rsidP="00813379"/>
    <w:p w14:paraId="768BA2D2" w14:textId="77777777" w:rsidR="00813379" w:rsidRPr="00C87BB3" w:rsidRDefault="00813379" w:rsidP="00813379">
      <w:r w:rsidRPr="00C87BB3">
        <w:t>99. Для клинической картины инсулинзависимого сахарного диабета характерно все кроме</w:t>
      </w:r>
    </w:p>
    <w:p w14:paraId="65F2465A" w14:textId="77777777" w:rsidR="00813379" w:rsidRPr="00C87BB3" w:rsidRDefault="00813379" w:rsidP="00813379">
      <w:r w:rsidRPr="00C87BB3">
        <w:t>а) острое начало</w:t>
      </w:r>
    </w:p>
    <w:p w14:paraId="1A81D279" w14:textId="77777777" w:rsidR="00813379" w:rsidRPr="00C87BB3" w:rsidRDefault="00813379" w:rsidP="00813379">
      <w:r w:rsidRPr="00C87BB3">
        <w:t>б) быстрое развитие осложнений</w:t>
      </w:r>
    </w:p>
    <w:p w14:paraId="01743564" w14:textId="77777777" w:rsidR="00813379" w:rsidRPr="00C87BB3" w:rsidRDefault="00813379" w:rsidP="00813379">
      <w:r w:rsidRPr="00C87BB3">
        <w:t>в) выраженная потеря веса</w:t>
      </w:r>
    </w:p>
    <w:p w14:paraId="6230F11A" w14:textId="77777777" w:rsidR="00813379" w:rsidRPr="00C87BB3" w:rsidRDefault="00813379" w:rsidP="00813379">
      <w:r w:rsidRPr="00C87BB3">
        <w:t>г) полиурия</w:t>
      </w:r>
    </w:p>
    <w:p w14:paraId="0A9E5FFF" w14:textId="77777777" w:rsidR="00813379" w:rsidRPr="00C87BB3" w:rsidRDefault="00813379" w:rsidP="00813379">
      <w:r w:rsidRPr="00C87BB3">
        <w:t>д) стабильное течение</w:t>
      </w:r>
    </w:p>
    <w:p w14:paraId="78D567A4" w14:textId="77777777" w:rsidR="00813379" w:rsidRPr="00C87BB3" w:rsidRDefault="00813379" w:rsidP="00813379"/>
    <w:p w14:paraId="2DF5ECA6" w14:textId="77777777" w:rsidR="00813379" w:rsidRPr="00C87BB3" w:rsidRDefault="00813379" w:rsidP="00813379">
      <w:r w:rsidRPr="00C87BB3">
        <w:t xml:space="preserve">100.  Клинические проявления токсокароза необходимо дифференцировать с </w:t>
      </w:r>
    </w:p>
    <w:p w14:paraId="4E846FB3" w14:textId="77777777" w:rsidR="00813379" w:rsidRPr="00C87BB3" w:rsidRDefault="00813379" w:rsidP="00813379">
      <w:r w:rsidRPr="00C87BB3">
        <w:t>а) бронхиальной астмой</w:t>
      </w:r>
    </w:p>
    <w:p w14:paraId="49BE063C" w14:textId="77777777" w:rsidR="00813379" w:rsidRPr="00C87BB3" w:rsidRDefault="00813379" w:rsidP="00813379">
      <w:r w:rsidRPr="00C87BB3">
        <w:t>б) туберкулезом легких</w:t>
      </w:r>
    </w:p>
    <w:p w14:paraId="1A020E55" w14:textId="77777777" w:rsidR="00813379" w:rsidRPr="00C87BB3" w:rsidRDefault="00813379" w:rsidP="00813379">
      <w:r w:rsidRPr="00C87BB3">
        <w:t>в) псевдотуберкулезом</w:t>
      </w:r>
    </w:p>
    <w:p w14:paraId="5BEC80E2" w14:textId="77777777" w:rsidR="00813379" w:rsidRPr="00C87BB3" w:rsidRDefault="00813379" w:rsidP="00813379">
      <w:r w:rsidRPr="00C87BB3">
        <w:t>г) ретинобластомой</w:t>
      </w:r>
    </w:p>
    <w:p w14:paraId="1B194C2C" w14:textId="77777777" w:rsidR="00813379" w:rsidRPr="00C87BB3" w:rsidRDefault="00813379" w:rsidP="00813379">
      <w:r w:rsidRPr="00C87BB3">
        <w:t xml:space="preserve">   </w:t>
      </w:r>
    </w:p>
    <w:p w14:paraId="348C074E" w14:textId="77777777" w:rsidR="00813379" w:rsidRPr="00C87BB3" w:rsidRDefault="00813379" w:rsidP="00813379">
      <w:r w:rsidRPr="00C87BB3">
        <w:t xml:space="preserve"> </w:t>
      </w:r>
    </w:p>
    <w:p w14:paraId="7B011492" w14:textId="77777777" w:rsidR="00813379" w:rsidRPr="00C87BB3" w:rsidRDefault="00813379" w:rsidP="00813379"/>
    <w:p w14:paraId="737F320D" w14:textId="77777777" w:rsidR="009A730D" w:rsidRPr="0067187B" w:rsidRDefault="00813379" w:rsidP="003B4F62">
      <w:r w:rsidRPr="00C87BB3">
        <w:t xml:space="preserve"> </w:t>
      </w:r>
    </w:p>
    <w:p w14:paraId="71B0173A" w14:textId="77777777" w:rsidR="003B4F62" w:rsidRPr="0067187B" w:rsidRDefault="003B4F62" w:rsidP="003B4F62"/>
    <w:p w14:paraId="0B780BAD" w14:textId="77777777" w:rsidR="003B4F62" w:rsidRPr="002A270C" w:rsidRDefault="003B4F62" w:rsidP="003B4F62">
      <w:pPr>
        <w:ind w:firstLine="720"/>
        <w:jc w:val="center"/>
        <w:rPr>
          <w:b/>
        </w:rPr>
      </w:pPr>
      <w:r w:rsidRPr="002A270C">
        <w:rPr>
          <w:b/>
        </w:rPr>
        <w:t>Задача № 1</w:t>
      </w:r>
    </w:p>
    <w:p w14:paraId="1764AC37" w14:textId="77777777" w:rsidR="003B4F62" w:rsidRPr="002A270C" w:rsidRDefault="003B4F62" w:rsidP="003B4F62">
      <w:pPr>
        <w:ind w:firstLine="720"/>
        <w:jc w:val="both"/>
      </w:pPr>
    </w:p>
    <w:p w14:paraId="0C2F6E95" w14:textId="77777777" w:rsidR="003B4F62" w:rsidRPr="002A270C" w:rsidRDefault="003B4F62" w:rsidP="003B4F62">
      <w:pPr>
        <w:ind w:firstLine="720"/>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12B2113D" w14:textId="77777777" w:rsidR="003B4F62" w:rsidRPr="002A270C" w:rsidRDefault="003B4F62" w:rsidP="003B4F62">
      <w:pPr>
        <w:pStyle w:val="a6"/>
      </w:pPr>
      <w:r w:rsidRPr="002A270C">
        <w:rPr>
          <w:b/>
        </w:rPr>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астено-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544C1319" w14:textId="77777777" w:rsidR="003B4F62" w:rsidRPr="002A270C" w:rsidRDefault="003B4F62" w:rsidP="003B4F62">
      <w:pPr>
        <w:ind w:firstLine="720"/>
        <w:jc w:val="both"/>
      </w:pPr>
      <w:r w:rsidRPr="002A270C">
        <w:rPr>
          <w:b/>
        </w:rPr>
        <w:t>Объективно:</w:t>
      </w:r>
      <w:r w:rsidRPr="002A270C">
        <w:t xml:space="preserve"> состояние тяжелое, резчайшая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буккальной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058579EE" w14:textId="77777777" w:rsidR="003B4F62" w:rsidRPr="002A270C" w:rsidRDefault="003B4F62" w:rsidP="003B4F62">
      <w:pPr>
        <w:ind w:firstLine="720"/>
        <w:jc w:val="both"/>
      </w:pPr>
      <w:r w:rsidRPr="002A270C">
        <w:rPr>
          <w:b/>
        </w:rPr>
        <w:t>Клинический анализ крови:</w:t>
      </w:r>
      <w:r w:rsidRPr="002A270C">
        <w:t xml:space="preserve"> Эр 2,7х10</w:t>
      </w:r>
      <w:r w:rsidRPr="002A270C">
        <w:rPr>
          <w:vertAlign w:val="superscript"/>
        </w:rPr>
        <w:t>12</w:t>
      </w:r>
      <w:r w:rsidRPr="002A270C">
        <w:t>/л, Гем. 52 г/л., цветной показатель - 1,3,     Лейк. 3,3х10</w:t>
      </w:r>
      <w:r w:rsidRPr="002A270C">
        <w:rPr>
          <w:vertAlign w:val="superscript"/>
        </w:rPr>
        <w:t>9</w:t>
      </w:r>
      <w:r w:rsidRPr="002A270C">
        <w:t xml:space="preserve">, соэ - 25, б-0, э-6, п-2, с-42, лимф.- 48, м-2, макроцитоз. </w:t>
      </w:r>
    </w:p>
    <w:p w14:paraId="6CA35CC0" w14:textId="77777777" w:rsidR="003B4F62" w:rsidRPr="002A270C" w:rsidRDefault="003B4F62" w:rsidP="003B4F62">
      <w:pPr>
        <w:ind w:firstLine="720"/>
        <w:jc w:val="both"/>
      </w:pPr>
      <w:r w:rsidRPr="002A270C">
        <w:rPr>
          <w:b/>
        </w:rPr>
        <w:t>ЭКГ</w:t>
      </w:r>
      <w:r w:rsidRPr="002A270C">
        <w:t xml:space="preserve"> - умеренно выраженные диффузные изменения миокарда, признаки гиперкалиемии.</w:t>
      </w:r>
    </w:p>
    <w:p w14:paraId="522A21EB" w14:textId="77777777" w:rsidR="003B4F62" w:rsidRPr="002A270C" w:rsidRDefault="003B4F62" w:rsidP="003B4F62">
      <w:pPr>
        <w:ind w:firstLine="720"/>
        <w:jc w:val="both"/>
      </w:pPr>
      <w:r w:rsidRPr="002A270C">
        <w:tab/>
        <w:t>.</w:t>
      </w:r>
    </w:p>
    <w:p w14:paraId="35640B10" w14:textId="77777777" w:rsidR="003B4F62" w:rsidRPr="002A270C" w:rsidRDefault="003B4F62" w:rsidP="003B4F62">
      <w:pPr>
        <w:ind w:firstLine="720"/>
        <w:jc w:val="both"/>
      </w:pPr>
    </w:p>
    <w:p w14:paraId="5A0944B8" w14:textId="77777777" w:rsidR="003B4F62" w:rsidRPr="002A270C" w:rsidRDefault="003B4F62" w:rsidP="003B4F62">
      <w:pPr>
        <w:ind w:firstLine="720"/>
        <w:jc w:val="center"/>
        <w:rPr>
          <w:b/>
        </w:rPr>
      </w:pPr>
    </w:p>
    <w:p w14:paraId="309E33DE" w14:textId="77777777" w:rsidR="003B4F62" w:rsidRPr="002A270C" w:rsidRDefault="003B4F62" w:rsidP="003B4F62">
      <w:pPr>
        <w:ind w:firstLine="720"/>
        <w:jc w:val="center"/>
        <w:rPr>
          <w:b/>
        </w:rPr>
      </w:pPr>
      <w:r w:rsidRPr="002A270C">
        <w:rPr>
          <w:b/>
        </w:rPr>
        <w:t>Задача № 2</w:t>
      </w:r>
    </w:p>
    <w:p w14:paraId="40388A24" w14:textId="77777777" w:rsidR="003B4F62" w:rsidRPr="002A270C" w:rsidRDefault="003B4F62" w:rsidP="003B4F62">
      <w:pPr>
        <w:ind w:firstLine="720"/>
        <w:jc w:val="both"/>
        <w:rPr>
          <w:b/>
        </w:rPr>
      </w:pPr>
    </w:p>
    <w:p w14:paraId="54184D49" w14:textId="77777777" w:rsidR="003B4F62" w:rsidRPr="002A270C" w:rsidRDefault="003B4F62" w:rsidP="003B4F62">
      <w:pPr>
        <w:ind w:firstLine="720"/>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4359CAED" w14:textId="77777777" w:rsidR="003B4F62" w:rsidRPr="002A270C" w:rsidRDefault="003B4F62" w:rsidP="003B4F62">
      <w:pPr>
        <w:ind w:firstLine="720"/>
        <w:jc w:val="both"/>
      </w:pPr>
      <w:r w:rsidRPr="002A270C">
        <w:rPr>
          <w:b/>
        </w:rPr>
        <w:t xml:space="preserve">Анамнез заболевания: </w:t>
      </w:r>
      <w:r w:rsidRPr="002A270C">
        <w:t>страдает сахарным диабетом с 11-летнего возраста. Диабет манифестировал кетоацидозом.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ммоль/л (до 16 - 17 ммоль/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ангиотензин-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66CAC508" w14:textId="77777777" w:rsidR="003B4F62" w:rsidRPr="002A270C" w:rsidRDefault="003B4F62" w:rsidP="003B4F62">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0BF5A312" w14:textId="77777777" w:rsidR="003B4F62" w:rsidRPr="002A270C" w:rsidRDefault="003B4F62" w:rsidP="003B4F62">
      <w:pPr>
        <w:ind w:firstLine="720"/>
        <w:jc w:val="both"/>
      </w:pPr>
      <w:r w:rsidRPr="002A270C">
        <w:t>В настоящее время получает 2 инъекции промежуточного инсулина - протофан 10 ед. в 8 часов утра и 16 ед. в 20 часов вечера.</w:t>
      </w:r>
    </w:p>
    <w:p w14:paraId="697D90E0" w14:textId="77777777" w:rsidR="003B4F62" w:rsidRPr="002A270C" w:rsidRDefault="003B4F62" w:rsidP="003B4F62">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112BC914" w14:textId="77777777" w:rsidR="003B4F62" w:rsidRPr="002A270C" w:rsidRDefault="003B4F62" w:rsidP="003B4F62">
      <w:pPr>
        <w:ind w:firstLine="720"/>
        <w:jc w:val="both"/>
      </w:pPr>
      <w:r w:rsidRPr="002A270C">
        <w:t>Пульс ритмичный, 110 уд/мин, удовлетворительного наполнения. АД 180/100 мм рт. ст.</w:t>
      </w:r>
    </w:p>
    <w:p w14:paraId="57CDC6BA" w14:textId="77777777" w:rsidR="003B4F62" w:rsidRPr="002A270C" w:rsidRDefault="003B4F62" w:rsidP="003B4F62">
      <w:pPr>
        <w:ind w:firstLine="720"/>
        <w:jc w:val="both"/>
      </w:pPr>
      <w:r w:rsidRPr="002A270C">
        <w:t>Границы относительной сердечной тупости значительно расширены влево (до передней аксиллярной линии) и вправо (до l. medioclavicularis). При аускультации сердца - трехтактный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0C4DABD5" w14:textId="77777777" w:rsidR="003B4F62" w:rsidRPr="002A270C" w:rsidRDefault="003B4F62" w:rsidP="003B4F62">
      <w:pPr>
        <w:pStyle w:val="a6"/>
      </w:pPr>
      <w:r w:rsidRPr="002A270C">
        <w:t>Живот вздут, при перкуссии живота на боку и стоя – четкое притупление перкуторного звука. Печень выступает на 6 см из-под края реберной дуги, край острый.</w:t>
      </w:r>
    </w:p>
    <w:p w14:paraId="1AC5D130" w14:textId="77777777" w:rsidR="003B4F62" w:rsidRPr="002A270C" w:rsidRDefault="003B4F62" w:rsidP="003B4F62">
      <w:pPr>
        <w:ind w:firstLine="720"/>
        <w:jc w:val="both"/>
      </w:pPr>
      <w:r w:rsidRPr="002A270C">
        <w:rPr>
          <w:b/>
        </w:rPr>
        <w:t>Лабораторные данные:</w:t>
      </w:r>
      <w:r w:rsidRPr="002A270C">
        <w:t xml:space="preserve"> </w:t>
      </w:r>
    </w:p>
    <w:p w14:paraId="31F6EADE" w14:textId="77777777" w:rsidR="003B4F62" w:rsidRPr="002A270C" w:rsidRDefault="003B4F62" w:rsidP="003B4F62">
      <w:pPr>
        <w:ind w:firstLine="720"/>
        <w:jc w:val="both"/>
      </w:pPr>
      <w:r w:rsidRPr="002A270C">
        <w:t>- уровень глюкозы в крови 7,0 ммоль/л (через час после еды);</w:t>
      </w:r>
    </w:p>
    <w:p w14:paraId="689D049D" w14:textId="77777777" w:rsidR="003B4F62" w:rsidRPr="002A270C" w:rsidRDefault="003B4F62" w:rsidP="003B4F62">
      <w:pPr>
        <w:ind w:firstLine="720"/>
        <w:jc w:val="both"/>
      </w:pPr>
      <w:r w:rsidRPr="002A270C">
        <w:t>- проба Реберга: клубочковая фильтрация - 7 мл/мин;</w:t>
      </w:r>
    </w:p>
    <w:p w14:paraId="6AC6DD30" w14:textId="77777777" w:rsidR="003B4F62" w:rsidRPr="002A270C" w:rsidRDefault="003B4F62" w:rsidP="003B4F62">
      <w:pPr>
        <w:ind w:firstLine="720"/>
        <w:jc w:val="both"/>
      </w:pPr>
      <w:r w:rsidRPr="002A270C">
        <w:t>- ЭКГ: гипертрофия левого желудочка;</w:t>
      </w:r>
    </w:p>
    <w:p w14:paraId="6A2078B0" w14:textId="77777777" w:rsidR="003B4F62" w:rsidRPr="002A270C" w:rsidRDefault="003B4F62" w:rsidP="003B4F62">
      <w:pPr>
        <w:shd w:val="clear" w:color="auto" w:fill="FFFFFF"/>
        <w:spacing w:line="418" w:lineRule="exact"/>
        <w:ind w:left="19" w:right="72" w:firstLine="730"/>
        <w:jc w:val="center"/>
        <w:rPr>
          <w:b/>
          <w:color w:val="000000"/>
          <w:spacing w:val="3"/>
        </w:rPr>
      </w:pPr>
      <w:r w:rsidRPr="002A270C">
        <w:rPr>
          <w:b/>
          <w:color w:val="000000"/>
          <w:spacing w:val="3"/>
        </w:rPr>
        <w:t>Задача № 3</w:t>
      </w:r>
    </w:p>
    <w:p w14:paraId="7AC2FAAF" w14:textId="77777777" w:rsidR="003B4F62" w:rsidRPr="002A270C" w:rsidRDefault="003B4F62" w:rsidP="003B4F62">
      <w:pPr>
        <w:shd w:val="clear" w:color="auto" w:fill="FFFFFF"/>
        <w:spacing w:line="418" w:lineRule="exact"/>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25180A5B" w14:textId="77777777" w:rsidR="003B4F62" w:rsidRPr="002A270C" w:rsidRDefault="003B4F62" w:rsidP="003B4F62">
      <w:pPr>
        <w:shd w:val="clear" w:color="auto" w:fill="FFFFFF"/>
        <w:spacing w:line="418" w:lineRule="exact"/>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 xml:space="preserve"> &gt; </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межреберье - </w:t>
      </w:r>
      <w:r w:rsidRPr="002A270C">
        <w:rPr>
          <w:color w:val="000000"/>
          <w:spacing w:val="-3"/>
          <w:lang w:val="en-US"/>
        </w:rPr>
        <w:t>l</w:t>
      </w:r>
      <w:r w:rsidRPr="002A270C">
        <w:rPr>
          <w:color w:val="000000"/>
          <w:spacing w:val="-3"/>
        </w:rPr>
        <w:t>.</w:t>
      </w:r>
      <w:r w:rsidRPr="002A270C">
        <w:rPr>
          <w:color w:val="000000"/>
          <w:spacing w:val="-3"/>
          <w:lang w:val="en-US"/>
        </w:rPr>
        <w:t>parasternalis</w:t>
      </w:r>
      <w:r w:rsidRPr="002A270C">
        <w:rPr>
          <w:color w:val="000000"/>
          <w:spacing w:val="-3"/>
        </w:rPr>
        <w:t xml:space="preserve"> + 1.5 см., в </w:t>
      </w:r>
      <w:r w:rsidRPr="002A270C">
        <w:rPr>
          <w:color w:val="000000"/>
          <w:spacing w:val="-3"/>
          <w:lang w:val="en-US"/>
        </w:rPr>
        <w:t>V</w:t>
      </w:r>
      <w:r w:rsidRPr="002A270C">
        <w:rPr>
          <w:color w:val="000000"/>
          <w:spacing w:val="-3"/>
        </w:rPr>
        <w:t xml:space="preserve"> межреберье - 1. </w:t>
      </w:r>
      <w:r w:rsidRPr="002A270C">
        <w:rPr>
          <w:color w:val="000000"/>
          <w:spacing w:val="-3"/>
          <w:lang w:val="en-US"/>
        </w:rPr>
        <w:t>medioclavicularis</w:t>
      </w:r>
      <w:r w:rsidRPr="002A270C">
        <w:rPr>
          <w:color w:val="000000"/>
          <w:spacing w:val="-3"/>
        </w:rPr>
        <w:t xml:space="preserve"> </w:t>
      </w:r>
      <w:r w:rsidRPr="002A270C">
        <w:rPr>
          <w:color w:val="000000"/>
          <w:spacing w:val="-3"/>
          <w:lang w:val="en-US"/>
        </w:rPr>
        <w:t>sinistra</w:t>
      </w:r>
      <w:r w:rsidRPr="002A270C">
        <w:rPr>
          <w:color w:val="000000"/>
          <w:spacing w:val="-3"/>
        </w:rPr>
        <w:t>. Г</w:t>
      </w:r>
      <w:r w:rsidRPr="002A270C">
        <w:rPr>
          <w:color w:val="000000"/>
          <w:spacing w:val="-3"/>
          <w:lang w:val="en-US"/>
        </w:rPr>
        <w:t>pa</w:t>
      </w:r>
      <w:r w:rsidRPr="002A270C">
        <w:rPr>
          <w:color w:val="000000"/>
          <w:spacing w:val="-3"/>
        </w:rPr>
        <w:t xml:space="preserve">ницы </w:t>
      </w:r>
      <w:r w:rsidRPr="002A270C">
        <w:rPr>
          <w:color w:val="000000"/>
          <w:spacing w:val="1"/>
        </w:rPr>
        <w:t xml:space="preserve">абсолютной сердечной тупости в пределах 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r w:rsidRPr="002A270C">
        <w:rPr>
          <w:color w:val="000000"/>
          <w:lang w:val="en-US"/>
        </w:rPr>
        <w:t>mediaclavicularis</w:t>
      </w:r>
      <w:r w:rsidRPr="002A270C">
        <w:rPr>
          <w:color w:val="000000"/>
        </w:rPr>
        <w:t xml:space="preserve"> </w:t>
      </w:r>
      <w:r w:rsidRPr="002A270C">
        <w:rPr>
          <w:color w:val="000000"/>
          <w:lang w:val="en-US"/>
        </w:rPr>
        <w:t>dextra</w:t>
      </w:r>
      <w:r w:rsidRPr="002A270C">
        <w:rPr>
          <w:color w:val="000000"/>
        </w:rPr>
        <w:t>. Пастозность стоп. Повторно снята ЭКГ (рис. Б.)</w:t>
      </w:r>
    </w:p>
    <w:p w14:paraId="2652056D" w14:textId="77777777" w:rsidR="003B4F62" w:rsidRPr="002A270C" w:rsidRDefault="003B4F62" w:rsidP="003B4F62">
      <w:pPr>
        <w:shd w:val="clear" w:color="auto" w:fill="FFFFFF"/>
        <w:spacing w:before="10" w:line="360" w:lineRule="auto"/>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33A6DB33" w14:textId="77777777" w:rsidR="003B4F62" w:rsidRPr="002A270C" w:rsidRDefault="003B4F62" w:rsidP="003B4F62">
      <w:pPr>
        <w:ind w:firstLine="720"/>
        <w:jc w:val="center"/>
        <w:rPr>
          <w:b/>
        </w:rPr>
      </w:pPr>
      <w:r>
        <w:rPr>
          <w:noProof/>
          <w:lang w:val="en-US"/>
        </w:rPr>
        <w:drawing>
          <wp:anchor distT="0" distB="0" distL="6401435" distR="6401435" simplePos="0" relativeHeight="251660288" behindDoc="0" locked="0" layoutInCell="1" allowOverlap="1" wp14:anchorId="3113FF42" wp14:editId="67346203">
            <wp:simplePos x="0" y="0"/>
            <wp:positionH relativeFrom="margin">
              <wp:posOffset>0</wp:posOffset>
            </wp:positionH>
            <wp:positionV relativeFrom="paragraph">
              <wp:posOffset>62230</wp:posOffset>
            </wp:positionV>
            <wp:extent cx="5691505" cy="3794125"/>
            <wp:effectExtent l="19050" t="19050" r="23495" b="15875"/>
            <wp:wrapTopAndBottom/>
            <wp:docPr id="15"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47"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t>Задача № 4</w:t>
      </w:r>
    </w:p>
    <w:p w14:paraId="2333FAA3" w14:textId="77777777" w:rsidR="003B4F62" w:rsidRPr="002A270C" w:rsidRDefault="003B4F62" w:rsidP="003B4F62">
      <w:pPr>
        <w:ind w:firstLine="720"/>
        <w:jc w:val="both"/>
      </w:pPr>
    </w:p>
    <w:p w14:paraId="1C230127" w14:textId="77777777" w:rsidR="003B4F62" w:rsidRPr="002A270C" w:rsidRDefault="003B4F62" w:rsidP="003B4F62">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05F00904" w14:textId="77777777" w:rsidR="003B4F62" w:rsidRPr="002A270C" w:rsidRDefault="003B4F62" w:rsidP="003B4F62">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мм.рт.ст. По этому поводу больная обратилась к врачу. Проведены исследования, которые выявили повышение уровня глюкозы крови натощак – 7,5 ммоль/л; при УЗИ - наличие камней в почках, в анализах мочи – массивную лейкоцитурию.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уросептики и эналаприл в качестве гипотензивного препарата. В дальнейшем при каждом измерении АД оно оказывалось в пределах 180/110 – 190/130 мм.рт.ст. В последующие годы перераспределение жира нарастало, лицо стало круглым, “лунообразным”, появилась явная плетора лица. </w:t>
      </w:r>
    </w:p>
    <w:p w14:paraId="64969BBE" w14:textId="77777777" w:rsidR="003B4F62" w:rsidRPr="002A270C" w:rsidRDefault="003B4F62" w:rsidP="003B4F62">
      <w:pPr>
        <w:ind w:firstLine="720"/>
        <w:jc w:val="both"/>
      </w:pPr>
      <w:r w:rsidRPr="002A270C">
        <w:t>Год назад прекратились месячные.</w:t>
      </w:r>
    </w:p>
    <w:p w14:paraId="00E1B832" w14:textId="77777777" w:rsidR="003B4F62" w:rsidRPr="002A270C" w:rsidRDefault="003B4F62" w:rsidP="003B4F62">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ОТ – 92 см, избыток жира на верхней половине туловища, на лице, животе, в области седьмого шейного позвонка, плеторичное лицо. На конечностях и ягодицах жира мало, гипотрофия мышц конечностей. Кожа тонкая, “пергаметная”,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стрии. Умеренный гипертрихоз. АД 190/130 мм.рт.ст.</w:t>
      </w:r>
    </w:p>
    <w:p w14:paraId="6E64066A" w14:textId="77777777" w:rsidR="003B4F62" w:rsidRPr="002A270C" w:rsidRDefault="003B4F62" w:rsidP="003B4F62">
      <w:pPr>
        <w:ind w:firstLine="720"/>
        <w:jc w:val="both"/>
      </w:pPr>
      <w:r w:rsidRPr="002A270C">
        <w:rPr>
          <w:b/>
        </w:rPr>
        <w:t>В анализах</w:t>
      </w:r>
      <w:r w:rsidRPr="002A270C">
        <w:t xml:space="preserve"> крови выявлено повышение уровня глюкозы крови до 12,2 ммоль/л.</w:t>
      </w:r>
    </w:p>
    <w:p w14:paraId="0E570FD1" w14:textId="77777777" w:rsidR="003B4F62" w:rsidRPr="002A270C" w:rsidRDefault="003B4F62" w:rsidP="003B4F62">
      <w:pPr>
        <w:ind w:firstLine="720"/>
        <w:jc w:val="both"/>
      </w:pPr>
      <w:r w:rsidRPr="002A270C">
        <w:t>Клинический анализ крови: эритроцитоз, снижено количество лимфоцитов (13%).</w:t>
      </w:r>
    </w:p>
    <w:p w14:paraId="3D0674F5" w14:textId="77777777" w:rsidR="003B4F62" w:rsidRPr="002A270C" w:rsidRDefault="003B4F62" w:rsidP="003B4F62">
      <w:pPr>
        <w:ind w:firstLine="720"/>
        <w:jc w:val="both"/>
      </w:pPr>
      <w:r w:rsidRPr="002A270C">
        <w:t xml:space="preserve">Нарушен ритм секреции кортизола, уровень его в плазме крови одинаково высокий  утром и вечером. </w:t>
      </w:r>
    </w:p>
    <w:p w14:paraId="3BC19F0A" w14:textId="77777777" w:rsidR="003B4F62" w:rsidRPr="002A270C" w:rsidRDefault="003B4F62" w:rsidP="003B4F62">
      <w:pPr>
        <w:ind w:firstLine="720"/>
        <w:jc w:val="both"/>
      </w:pPr>
      <w:r w:rsidRPr="002A270C">
        <w:t xml:space="preserve">При проведении ночного теста с 1 мг дексаметазона подавления секреции кортизола не произошло. </w:t>
      </w:r>
    </w:p>
    <w:p w14:paraId="0DFF19C7" w14:textId="77777777" w:rsidR="003B4F62" w:rsidRPr="002A270C" w:rsidRDefault="003B4F62" w:rsidP="003B4F62">
      <w:pPr>
        <w:ind w:firstLine="720"/>
        <w:jc w:val="both"/>
      </w:pPr>
      <w:r w:rsidRPr="002A270C">
        <w:t xml:space="preserve">Свободный кортизол в моче значительно выше нормы. </w:t>
      </w:r>
    </w:p>
    <w:p w14:paraId="0E8CA44A" w14:textId="77777777" w:rsidR="003B4F62" w:rsidRPr="002A270C" w:rsidRDefault="003B4F62" w:rsidP="003B4F62">
      <w:pPr>
        <w:ind w:firstLine="720"/>
        <w:jc w:val="both"/>
      </w:pPr>
      <w:r w:rsidRPr="002A270C">
        <w:t>Содержание 17 НОС</w:t>
      </w:r>
      <w:r w:rsidRPr="002A270C">
        <w:rPr>
          <w:lang w:val="en-US"/>
        </w:rPr>
        <w:t>S</w:t>
      </w:r>
      <w:r w:rsidRPr="002A270C">
        <w:t xml:space="preserve"> в суточной моче 21 мг/24 часа, при малой пробе Лиддла (2мг дексаметазона в течение двух дней) – количество 17 НОС</w:t>
      </w:r>
      <w:r w:rsidRPr="002A270C">
        <w:rPr>
          <w:lang w:val="en-US"/>
        </w:rPr>
        <w:t>S</w:t>
      </w:r>
      <w:r w:rsidRPr="002A270C">
        <w:t xml:space="preserve"> - 20 мг/24 часа.</w:t>
      </w:r>
    </w:p>
    <w:p w14:paraId="448758D0" w14:textId="77777777" w:rsidR="003B4F62" w:rsidRPr="002A270C" w:rsidRDefault="003B4F62" w:rsidP="003B4F62">
      <w:pPr>
        <w:ind w:firstLine="720"/>
        <w:jc w:val="both"/>
      </w:pPr>
    </w:p>
    <w:p w14:paraId="17670AAB" w14:textId="77777777" w:rsidR="003B4F62" w:rsidRPr="002A270C" w:rsidRDefault="003B4F62" w:rsidP="003B4F62">
      <w:pPr>
        <w:ind w:firstLine="720"/>
        <w:jc w:val="both"/>
      </w:pPr>
    </w:p>
    <w:p w14:paraId="6710F332" w14:textId="77777777" w:rsidR="003B4F62" w:rsidRPr="002A270C" w:rsidRDefault="003B4F62" w:rsidP="003B4F62">
      <w:pPr>
        <w:ind w:firstLine="720"/>
        <w:jc w:val="both"/>
      </w:pPr>
    </w:p>
    <w:p w14:paraId="104EC465" w14:textId="77777777" w:rsidR="003B4F62" w:rsidRPr="002A270C" w:rsidRDefault="003B4F62" w:rsidP="003B4F62">
      <w:pPr>
        <w:ind w:firstLine="720"/>
        <w:jc w:val="center"/>
        <w:rPr>
          <w:b/>
        </w:rPr>
      </w:pPr>
      <w:r w:rsidRPr="002A270C">
        <w:rPr>
          <w:b/>
        </w:rPr>
        <w:t>Задача № 5</w:t>
      </w:r>
    </w:p>
    <w:p w14:paraId="38D11A81" w14:textId="77777777" w:rsidR="003B4F62" w:rsidRPr="002A270C" w:rsidRDefault="003B4F62" w:rsidP="003B4F62">
      <w:pPr>
        <w:spacing w:line="360" w:lineRule="auto"/>
        <w:ind w:firstLine="425"/>
        <w:jc w:val="both"/>
      </w:pPr>
      <w:r w:rsidRPr="002A270C">
        <w:t>Больной 61 года.</w:t>
      </w:r>
    </w:p>
    <w:p w14:paraId="48F2891A" w14:textId="77777777" w:rsidR="003B4F62" w:rsidRPr="002A270C" w:rsidRDefault="003B4F62" w:rsidP="003B4F62">
      <w:pPr>
        <w:spacing w:line="360" w:lineRule="auto"/>
        <w:ind w:firstLine="425"/>
        <w:jc w:val="both"/>
      </w:pPr>
      <w:r w:rsidRPr="002A270C">
        <w:rPr>
          <w:b/>
        </w:rPr>
        <w:t xml:space="preserve"> Жалобы:</w:t>
      </w:r>
      <w:r w:rsidRPr="002A270C">
        <w:t xml:space="preserve"> на давящие боли за грудиной, иррадиирующие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1B8273CD" w14:textId="77777777" w:rsidR="003B4F62" w:rsidRPr="002A270C" w:rsidRDefault="003B4F62" w:rsidP="003B4F62">
      <w:pPr>
        <w:spacing w:line="360" w:lineRule="auto"/>
        <w:ind w:firstLine="425"/>
        <w:jc w:val="both"/>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эффективно. В настоящее время получает микронизированный манинил. В биохимических анализах: глюкоза натощак от 6,5 до 8,0 ммоль/л, после еды – от 8,5 до 10,2 ммоль/л, триглицериды – 3,3 ммоль/л, </w:t>
      </w:r>
      <w:r w:rsidRPr="002A270C">
        <w:rPr>
          <w:lang w:val="en-US"/>
        </w:rPr>
        <w:t>HDL</w:t>
      </w:r>
      <w:r w:rsidRPr="002A270C">
        <w:t>-холестерин – 0,7 ммоль/л. АВ анализах мочи – соотношение альбумин/креатинин – 102 мг/г.</w:t>
      </w:r>
    </w:p>
    <w:p w14:paraId="76A152A4" w14:textId="77777777" w:rsidR="003B4F62" w:rsidRPr="002A270C" w:rsidRDefault="003B4F62" w:rsidP="003B4F62">
      <w:pPr>
        <w:spacing w:line="360" w:lineRule="auto"/>
        <w:ind w:firstLine="425"/>
        <w:jc w:val="both"/>
      </w:pPr>
      <w:r w:rsidRPr="002A270C">
        <w:rPr>
          <w:b/>
        </w:rPr>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аксиллярной линии в 5-м межреберье. При аускультации 1-й тон ослаблен, акцент 2-го тона над аортой, систолический шум вдоль левого края грудины с максимумом во втором м/р справа. Над легкими перкуторный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r w:rsidRPr="002A270C">
        <w:rPr>
          <w:lang w:val="en-US"/>
        </w:rPr>
        <w:t>medioclavicularis</w:t>
      </w:r>
      <w:r w:rsidRPr="002A270C">
        <w:t xml:space="preserve"> </w:t>
      </w:r>
      <w:r w:rsidRPr="002A270C">
        <w:rPr>
          <w:lang w:val="en-US"/>
        </w:rPr>
        <w:t>dextra</w:t>
      </w:r>
      <w:r w:rsidRPr="002A270C">
        <w:t xml:space="preserve">. Пульсация на </w:t>
      </w:r>
      <w:r w:rsidRPr="002A270C">
        <w:rPr>
          <w:lang w:val="en-US"/>
        </w:rPr>
        <w:t>a</w:t>
      </w:r>
      <w:r w:rsidRPr="002A270C">
        <w:t>.</w:t>
      </w:r>
      <w:r w:rsidRPr="002A270C">
        <w:rPr>
          <w:lang w:val="en-US"/>
        </w:rPr>
        <w:t>a</w:t>
      </w:r>
      <w:r w:rsidRPr="002A270C">
        <w:t>.</w:t>
      </w:r>
      <w:r w:rsidRPr="002A270C">
        <w:rPr>
          <w:lang w:val="en-US"/>
        </w:rPr>
        <w:t>dorsalis</w:t>
      </w:r>
      <w:r w:rsidRPr="002A270C">
        <w:t xml:space="preserve"> </w:t>
      </w:r>
      <w:r w:rsidRPr="002A270C">
        <w:rPr>
          <w:lang w:val="en-US"/>
        </w:rPr>
        <w:t>pedis</w:t>
      </w:r>
      <w:r w:rsidRPr="002A270C">
        <w:t xml:space="preserve"> и на </w:t>
      </w:r>
      <w:r w:rsidRPr="002A270C">
        <w:rPr>
          <w:lang w:val="en-US"/>
        </w:rPr>
        <w:t>a</w:t>
      </w:r>
      <w:r w:rsidRPr="002A270C">
        <w:t>.</w:t>
      </w:r>
      <w:r w:rsidRPr="002A270C">
        <w:rPr>
          <w:lang w:val="en-US"/>
        </w:rPr>
        <w:t>a</w:t>
      </w:r>
      <w:r w:rsidRPr="002A270C">
        <w:t>.</w:t>
      </w:r>
      <w:r w:rsidRPr="002A270C">
        <w:rPr>
          <w:lang w:val="en-US"/>
        </w:rPr>
        <w:t>poplitea</w:t>
      </w:r>
      <w:r w:rsidRPr="002A270C">
        <w:t xml:space="preserve"> практически отсутствует, на бедренных артериях – ослаблена. Нижние конечности холодные.</w:t>
      </w:r>
    </w:p>
    <w:p w14:paraId="25EC4F3F" w14:textId="77777777" w:rsidR="003B4F62" w:rsidRPr="002A270C" w:rsidRDefault="003B4F62" w:rsidP="003B4F62">
      <w:pPr>
        <w:spacing w:line="360" w:lineRule="auto"/>
        <w:ind w:firstLine="425"/>
        <w:jc w:val="both"/>
      </w:pPr>
      <w:r w:rsidRPr="002A270C">
        <w:t>Щитовидная железа не пальпируется.</w:t>
      </w:r>
    </w:p>
    <w:p w14:paraId="75A8EC7D" w14:textId="77777777" w:rsidR="003B4F62" w:rsidRPr="002A270C" w:rsidRDefault="003B4F62" w:rsidP="003B4F62">
      <w:pPr>
        <w:spacing w:line="360" w:lineRule="auto"/>
        <w:ind w:firstLine="425"/>
        <w:jc w:val="both"/>
      </w:pPr>
      <w:r w:rsidRPr="002A270C">
        <w:t>Зрачки реагируют на свет, брюшной и коленный рефлексы в норме.</w:t>
      </w:r>
    </w:p>
    <w:p w14:paraId="6C8577FC" w14:textId="77777777" w:rsidR="003B4F62" w:rsidRPr="002A270C" w:rsidRDefault="003B4F62" w:rsidP="003B4F62">
      <w:pPr>
        <w:jc w:val="both"/>
        <w:rPr>
          <w:sz w:val="28"/>
        </w:rPr>
      </w:pPr>
    </w:p>
    <w:p w14:paraId="5758F30F" w14:textId="77777777" w:rsidR="003B4F62" w:rsidRPr="002A270C" w:rsidRDefault="003B4F62" w:rsidP="003B4F62">
      <w:pPr>
        <w:jc w:val="both"/>
      </w:pPr>
    </w:p>
    <w:p w14:paraId="0A7171AD" w14:textId="77777777" w:rsidR="003B4F62" w:rsidRPr="002A270C" w:rsidRDefault="003B4F62" w:rsidP="003B4F62">
      <w:pPr>
        <w:ind w:firstLine="720"/>
        <w:jc w:val="center"/>
        <w:rPr>
          <w:b/>
        </w:rPr>
      </w:pPr>
      <w:r w:rsidRPr="002A270C">
        <w:rPr>
          <w:b/>
        </w:rPr>
        <w:t>Задача № 6</w:t>
      </w:r>
    </w:p>
    <w:p w14:paraId="3D22AA8D" w14:textId="77777777" w:rsidR="003B4F62" w:rsidRPr="002A270C" w:rsidRDefault="003B4F62" w:rsidP="003B4F62">
      <w:pPr>
        <w:ind w:firstLine="720"/>
        <w:jc w:val="both"/>
      </w:pPr>
    </w:p>
    <w:p w14:paraId="75F5BF9B" w14:textId="77777777" w:rsidR="003B4F62" w:rsidRPr="002A270C" w:rsidRDefault="003B4F62" w:rsidP="003B4F62">
      <w:pPr>
        <w:ind w:firstLine="720"/>
        <w:jc w:val="both"/>
      </w:pPr>
      <w:r w:rsidRPr="002A270C">
        <w:t xml:space="preserve">58-летняя женщина обратилась к вам в связи с выявленной у нее гипохромной анемией. </w:t>
      </w:r>
    </w:p>
    <w:p w14:paraId="6FC49C16" w14:textId="77777777" w:rsidR="003B4F62" w:rsidRPr="002A270C" w:rsidRDefault="003B4F62" w:rsidP="003B4F62">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64A4DEB8" w14:textId="77777777" w:rsidR="003B4F62" w:rsidRPr="002A270C" w:rsidRDefault="003B4F62" w:rsidP="003B4F62">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меркозолилом. </w:t>
      </w:r>
    </w:p>
    <w:p w14:paraId="240113E2" w14:textId="77777777" w:rsidR="003B4F62" w:rsidRPr="002A270C" w:rsidRDefault="003B4F62" w:rsidP="003B4F62">
      <w:pPr>
        <w:ind w:firstLine="720"/>
        <w:jc w:val="both"/>
      </w:pPr>
      <w:r w:rsidRPr="002A270C">
        <w:rPr>
          <w:b/>
        </w:rPr>
        <w:t>Данные объективного осмотра:</w:t>
      </w:r>
      <w:r w:rsidRPr="002A270C">
        <w:t xml:space="preserve"> рост –168 см., вес – 72 кг. Кожные покровы сухие и бледные, периорбитальный отек. щитовидная железа увеличена в размерах, плотная, безболезненная.</w:t>
      </w:r>
    </w:p>
    <w:p w14:paraId="5864932D" w14:textId="77777777" w:rsidR="003B4F62" w:rsidRPr="002A270C" w:rsidRDefault="003B4F62" w:rsidP="003B4F62">
      <w:pPr>
        <w:pStyle w:val="a6"/>
      </w:pPr>
      <w:r w:rsidRPr="002A270C">
        <w:t xml:space="preserve">Пульс 55 уд.в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256F0987" w14:textId="77777777" w:rsidR="003B4F62" w:rsidRPr="002A270C" w:rsidRDefault="003B4F62" w:rsidP="003B4F62">
      <w:pPr>
        <w:ind w:firstLine="720"/>
        <w:jc w:val="both"/>
      </w:pPr>
      <w:r w:rsidRPr="002A270C">
        <w:rPr>
          <w:b/>
        </w:rPr>
        <w:t>Данные лабораторных исследований:</w:t>
      </w:r>
    </w:p>
    <w:p w14:paraId="2FCD5444" w14:textId="77777777" w:rsidR="003B4F62" w:rsidRPr="002A270C" w:rsidRDefault="003B4F62" w:rsidP="003B4F62">
      <w:pPr>
        <w:ind w:firstLine="720"/>
        <w:jc w:val="both"/>
      </w:pPr>
      <w:r w:rsidRPr="002A270C">
        <w:t>Анализ крови:  Эр. 3,4 х 10</w:t>
      </w:r>
      <w:r w:rsidRPr="002A270C">
        <w:rPr>
          <w:vertAlign w:val="superscript"/>
        </w:rPr>
        <w:t>12</w:t>
      </w:r>
      <w:r w:rsidRPr="002A270C">
        <w:t>/л, гем.- 108 г/л, цв. пок. 0,7,  лейк. 4,8х10</w:t>
      </w:r>
      <w:r w:rsidRPr="002A270C">
        <w:rPr>
          <w:vertAlign w:val="superscript"/>
        </w:rPr>
        <w:t>9</w:t>
      </w:r>
      <w:r w:rsidRPr="002A270C">
        <w:t>/л, э-1. б-1, п-4,     с-50, лимф.-37, м-6, СОЭ-17 мм/ч.</w:t>
      </w:r>
    </w:p>
    <w:p w14:paraId="73266E78" w14:textId="77777777" w:rsidR="003B4F62" w:rsidRPr="002A270C" w:rsidRDefault="003B4F62" w:rsidP="003B4F62">
      <w:pPr>
        <w:ind w:firstLine="720"/>
        <w:jc w:val="both"/>
      </w:pPr>
      <w:r w:rsidRPr="002A270C">
        <w:t xml:space="preserve">Холестерин-7,08 ммол/л; </w:t>
      </w:r>
    </w:p>
    <w:p w14:paraId="2468F385" w14:textId="77777777" w:rsidR="003B4F62" w:rsidRPr="002A270C" w:rsidRDefault="003B4F62" w:rsidP="003B4F62">
      <w:pPr>
        <w:ind w:firstLine="720"/>
        <w:jc w:val="both"/>
      </w:pPr>
      <w:r w:rsidRPr="002A270C">
        <w:t xml:space="preserve">На ЭКГ – синусовая брадикардия. </w:t>
      </w:r>
    </w:p>
    <w:p w14:paraId="69530DF4" w14:textId="77777777" w:rsidR="003B4F62" w:rsidRPr="002A270C" w:rsidRDefault="003B4F62" w:rsidP="003B4F62">
      <w:pPr>
        <w:ind w:firstLine="720"/>
        <w:jc w:val="both"/>
      </w:pPr>
      <w:r w:rsidRPr="002A270C">
        <w:t xml:space="preserve">При ЭХО-КГ обнаружен умеренный выпот в полости перикарда. </w:t>
      </w:r>
    </w:p>
    <w:p w14:paraId="324B4546" w14:textId="77777777" w:rsidR="003B4F62" w:rsidRDefault="003B4F62" w:rsidP="003B4F62">
      <w:pPr>
        <w:ind w:firstLine="720"/>
        <w:jc w:val="both"/>
      </w:pPr>
      <w:r w:rsidRPr="002A270C">
        <w:t>ТТГ – 69 мМЕ/Л (норма 0,24-3,5), Т4- 4,6 пмоль/Л (норма 10-25), захват радиоактивного иода через 24 часа- 23% (норма 10-40%).</w:t>
      </w:r>
    </w:p>
    <w:p w14:paraId="0CAD5D08" w14:textId="77777777" w:rsidR="003B4F62" w:rsidRPr="002A270C" w:rsidRDefault="003B4F62" w:rsidP="003B4F62">
      <w:pPr>
        <w:ind w:firstLine="720"/>
        <w:jc w:val="both"/>
        <w:rPr>
          <w:b/>
        </w:rPr>
      </w:pPr>
      <w:r w:rsidRPr="002A270C">
        <w:rPr>
          <w:b/>
        </w:rPr>
        <w:t>Задача № 7</w:t>
      </w:r>
    </w:p>
    <w:p w14:paraId="71D6C422" w14:textId="77777777" w:rsidR="003B4F62" w:rsidRPr="002A270C" w:rsidRDefault="003B4F62" w:rsidP="003B4F62">
      <w:pPr>
        <w:ind w:firstLine="720"/>
        <w:jc w:val="both"/>
      </w:pPr>
    </w:p>
    <w:p w14:paraId="572F5073" w14:textId="77777777" w:rsidR="003B4F62" w:rsidRPr="002A270C" w:rsidRDefault="003B4F62" w:rsidP="003B4F62">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4D2E2E9B" w14:textId="77777777" w:rsidR="003B4F62" w:rsidRPr="002A270C" w:rsidRDefault="003B4F62" w:rsidP="003B4F62">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7FBEE08C" w14:textId="77777777" w:rsidR="003B4F62" w:rsidRPr="002A270C" w:rsidRDefault="003B4F62" w:rsidP="003B4F62">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мм.рт.ст. Тоны сердца громкие. Дыхание везикулярное. Живот при пальпации мягкий, безболезненный. Экзофтальм, периорбитальный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58B95ECF" w14:textId="77777777" w:rsidR="003B4F62" w:rsidRPr="002A270C" w:rsidRDefault="003B4F62" w:rsidP="003B4F62">
      <w:pPr>
        <w:ind w:firstLine="720"/>
        <w:jc w:val="both"/>
        <w:rPr>
          <w:b/>
        </w:rPr>
      </w:pPr>
      <w:r w:rsidRPr="002A270C">
        <w:rPr>
          <w:b/>
        </w:rPr>
        <w:t>Данные лабораторных и инструментальных методов обследования.</w:t>
      </w:r>
    </w:p>
    <w:p w14:paraId="5A770017" w14:textId="77777777" w:rsidR="003B4F62" w:rsidRPr="002A270C" w:rsidRDefault="003B4F62" w:rsidP="003B4F62">
      <w:pPr>
        <w:ind w:firstLine="720"/>
        <w:jc w:val="both"/>
      </w:pPr>
      <w:r w:rsidRPr="002A270C">
        <w:t xml:space="preserve">ТТГ 0,02 мМЕ/Л, (норма- 0,24-3,5), Т4- 39 пмоль/Л (норма-10-25), Т3 – 16 пмоль/Л (норма- 4-8). </w:t>
      </w:r>
    </w:p>
    <w:p w14:paraId="224B6AD8" w14:textId="77777777" w:rsidR="003B4F62" w:rsidRPr="002A270C" w:rsidRDefault="003B4F62" w:rsidP="003B4F62">
      <w:pPr>
        <w:ind w:firstLine="720"/>
        <w:jc w:val="both"/>
        <w:rPr>
          <w:b/>
        </w:rPr>
      </w:pPr>
      <w:r w:rsidRPr="002A270C">
        <w:t xml:space="preserve">Захват радиоактивного йода щитовидной железой через 24 часа 87%. </w:t>
      </w:r>
    </w:p>
    <w:p w14:paraId="424E96F1" w14:textId="77777777" w:rsidR="003B4F62" w:rsidRPr="002A270C" w:rsidRDefault="003B4F62" w:rsidP="003B4F62">
      <w:pPr>
        <w:pStyle w:val="3"/>
        <w:rPr>
          <w:rFonts w:ascii="Times New Roman" w:hAnsi="Times New Roman"/>
          <w:b w:val="0"/>
        </w:rPr>
      </w:pPr>
      <w:r>
        <w:rPr>
          <w:rFonts w:ascii="Times New Roman" w:hAnsi="Times New Roman"/>
          <w:b w:val="0"/>
        </w:rPr>
        <w:t xml:space="preserve">                           </w:t>
      </w:r>
      <w:r w:rsidRPr="002A270C">
        <w:rPr>
          <w:rFonts w:ascii="Times New Roman" w:hAnsi="Times New Roman"/>
          <w:b w:val="0"/>
        </w:rPr>
        <w:t>Задача № 8</w:t>
      </w:r>
    </w:p>
    <w:p w14:paraId="5C017769" w14:textId="77777777" w:rsidR="003B4F62" w:rsidRPr="002A270C" w:rsidRDefault="003B4F62" w:rsidP="003B4F62">
      <w:pPr>
        <w:ind w:firstLine="720"/>
        <w:jc w:val="both"/>
      </w:pPr>
    </w:p>
    <w:p w14:paraId="3F4EEB82" w14:textId="77777777" w:rsidR="003B4F62" w:rsidRPr="002A270C" w:rsidRDefault="003B4F62" w:rsidP="003B4F62">
      <w:pPr>
        <w:ind w:firstLine="720"/>
        <w:jc w:val="both"/>
      </w:pPr>
      <w:r w:rsidRPr="002A270C">
        <w:t>Е.К., 63 года, пенсионерка.</w:t>
      </w:r>
    </w:p>
    <w:p w14:paraId="51ADB770" w14:textId="77777777" w:rsidR="003B4F62" w:rsidRPr="002A270C" w:rsidRDefault="003B4F62" w:rsidP="003B4F62">
      <w:pPr>
        <w:ind w:firstLine="720"/>
        <w:jc w:val="both"/>
        <w:rPr>
          <w:b/>
        </w:rPr>
      </w:pPr>
      <w:r w:rsidRPr="002A270C">
        <w:rPr>
          <w:b/>
        </w:rPr>
        <w:t>Жалобы:</w:t>
      </w:r>
    </w:p>
    <w:p w14:paraId="10631C08" w14:textId="77777777" w:rsidR="003B4F62" w:rsidRPr="002A270C" w:rsidRDefault="003B4F62" w:rsidP="003B4F62">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4537184D" w14:textId="77777777" w:rsidR="003B4F62" w:rsidRPr="002A270C" w:rsidRDefault="003B4F62" w:rsidP="003B4F62">
      <w:pPr>
        <w:pStyle w:val="40"/>
        <w:ind w:firstLine="709"/>
        <w:jc w:val="both"/>
        <w:rPr>
          <w:b w:val="0"/>
          <w:sz w:val="24"/>
        </w:rPr>
      </w:pPr>
      <w:r w:rsidRPr="002A270C">
        <w:rPr>
          <w:sz w:val="24"/>
        </w:rPr>
        <w:t>Анамнез заболевания:</w:t>
      </w:r>
      <w:r w:rsidRPr="002A270C">
        <w:rPr>
          <w:b w:val="0"/>
          <w:sz w:val="24"/>
        </w:rPr>
        <w:t xml:space="preserve"> </w:t>
      </w:r>
    </w:p>
    <w:p w14:paraId="6DAC210E" w14:textId="77777777" w:rsidR="003B4F62" w:rsidRPr="002A270C" w:rsidRDefault="003B4F62" w:rsidP="003B4F62">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7F7D032E" w14:textId="77777777" w:rsidR="003B4F62" w:rsidRPr="002A270C" w:rsidRDefault="003B4F62" w:rsidP="003B4F62">
      <w:pPr>
        <w:pStyle w:val="40"/>
        <w:ind w:firstLine="709"/>
        <w:jc w:val="both"/>
        <w:rPr>
          <w:sz w:val="24"/>
        </w:rPr>
      </w:pPr>
      <w:r w:rsidRPr="002A270C">
        <w:rPr>
          <w:sz w:val="24"/>
        </w:rPr>
        <w:t>Анамнез жизни</w:t>
      </w:r>
    </w:p>
    <w:p w14:paraId="79EFE788" w14:textId="77777777" w:rsidR="003B4F62" w:rsidRPr="002A270C" w:rsidRDefault="003B4F62" w:rsidP="003B4F62">
      <w:pPr>
        <w:ind w:firstLine="709"/>
        <w:jc w:val="both"/>
      </w:pPr>
      <w:r w:rsidRPr="002A270C">
        <w:t>В анамнезе контакт с серной и азотной кислотами.</w:t>
      </w:r>
    </w:p>
    <w:p w14:paraId="039234EF" w14:textId="77777777" w:rsidR="003B4F62" w:rsidRPr="002A270C" w:rsidRDefault="003B4F62" w:rsidP="003B4F62">
      <w:pPr>
        <w:pStyle w:val="40"/>
        <w:ind w:firstLine="709"/>
        <w:jc w:val="both"/>
        <w:rPr>
          <w:b w:val="0"/>
          <w:sz w:val="24"/>
        </w:rPr>
      </w:pPr>
      <w:r w:rsidRPr="002A270C">
        <w:rPr>
          <w:b w:val="0"/>
          <w:sz w:val="24"/>
        </w:rPr>
        <w:t>Объективно:</w:t>
      </w:r>
    </w:p>
    <w:p w14:paraId="1B05774A" w14:textId="77777777" w:rsidR="003B4F62" w:rsidRPr="002A270C" w:rsidRDefault="003B4F62" w:rsidP="003B4F62">
      <w:pPr>
        <w:ind w:firstLine="709"/>
        <w:jc w:val="both"/>
      </w:pPr>
      <w:r w:rsidRPr="002A270C">
        <w:t xml:space="preserve">Общее состояние относительно удовлетворительное. Кожные покровы и видимые слизистые бледные, чистые, без иктеричности. Пульс – 74 в 1 мин. АД – 130/80 </w:t>
      </w:r>
      <w:r w:rsidRPr="002A270C">
        <w:rPr>
          <w:lang w:val="en-US"/>
        </w:rPr>
        <w:t>mm</w:t>
      </w:r>
      <w:r w:rsidRPr="002A270C">
        <w:t xml:space="preserve"> </w:t>
      </w:r>
      <w:r w:rsidRPr="002A270C">
        <w:rPr>
          <w:lang w:val="en-US"/>
        </w:rPr>
        <w:t>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межреберье. ЧД – 21 в 1 мин., свободное. Дыхание везикулярное. Хрипов нет. Нижние границы легких в пределах нормы. </w:t>
      </w:r>
    </w:p>
    <w:p w14:paraId="3BBE09C8" w14:textId="77777777" w:rsidR="003B4F62" w:rsidRPr="002A270C" w:rsidRDefault="003B4F62" w:rsidP="003B4F62">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048A0478" w14:textId="77777777" w:rsidR="003B4F62" w:rsidRPr="002A270C" w:rsidRDefault="003B4F62" w:rsidP="003B4F62">
      <w:pPr>
        <w:pStyle w:val="40"/>
        <w:ind w:firstLine="709"/>
        <w:jc w:val="both"/>
        <w:rPr>
          <w:sz w:val="24"/>
        </w:rPr>
      </w:pPr>
      <w:r w:rsidRPr="002A270C">
        <w:rPr>
          <w:sz w:val="24"/>
        </w:rPr>
        <w:t>Лабораторные данные:</w:t>
      </w:r>
    </w:p>
    <w:p w14:paraId="3DDA15A8" w14:textId="77777777" w:rsidR="003B4F62" w:rsidRPr="002A270C" w:rsidRDefault="003B4F62" w:rsidP="003B4F62">
      <w:pPr>
        <w:ind w:firstLine="709"/>
        <w:jc w:val="both"/>
      </w:pPr>
      <w:r w:rsidRPr="002A270C">
        <w:t>Гем. – 77 г/л, эр. – 2,2х10</w:t>
      </w:r>
      <w:r w:rsidRPr="002A270C">
        <w:rPr>
          <w:vertAlign w:val="superscript"/>
        </w:rPr>
        <w:t>12</w:t>
      </w:r>
      <w:r w:rsidRPr="002A270C">
        <w:t>/л, цветной показатель – 1,0, тр. – 48х10</w:t>
      </w:r>
      <w:r w:rsidRPr="002A270C">
        <w:rPr>
          <w:vertAlign w:val="superscript"/>
        </w:rPr>
        <w:t>9</w:t>
      </w:r>
      <w:r w:rsidRPr="002A270C">
        <w:t>/л, лейк. –</w:t>
      </w:r>
      <w:r w:rsidRPr="002A270C">
        <w:rPr>
          <w:vertAlign w:val="superscript"/>
        </w:rPr>
        <w:t xml:space="preserve"> </w:t>
      </w:r>
      <w:r w:rsidRPr="002A270C">
        <w:t>3,4х10</w:t>
      </w:r>
      <w:r w:rsidRPr="002A270C">
        <w:rPr>
          <w:vertAlign w:val="superscript"/>
        </w:rPr>
        <w:t>9</w:t>
      </w:r>
      <w:r w:rsidRPr="002A270C">
        <w:t>/л,    э. – 2, п. – 3, с – 23, лимф. – 67, м. –1. СОЭ -  60 мм/час.</w:t>
      </w:r>
    </w:p>
    <w:p w14:paraId="727DB25C" w14:textId="77777777" w:rsidR="003B4F62" w:rsidRPr="002A270C" w:rsidRDefault="003B4F62" w:rsidP="003B4F62">
      <w:pPr>
        <w:pStyle w:val="40"/>
        <w:ind w:firstLine="709"/>
        <w:jc w:val="both"/>
        <w:rPr>
          <w:b w:val="0"/>
          <w:sz w:val="24"/>
        </w:rPr>
      </w:pPr>
      <w:r w:rsidRPr="002A270C">
        <w:rPr>
          <w:b w:val="0"/>
          <w:sz w:val="24"/>
        </w:rPr>
        <w:t>Биохимический анализ</w:t>
      </w:r>
    </w:p>
    <w:p w14:paraId="5B305594" w14:textId="77777777" w:rsidR="003B4F62" w:rsidRPr="002A270C" w:rsidRDefault="003B4F62" w:rsidP="003B4F62">
      <w:pPr>
        <w:ind w:firstLine="709"/>
        <w:jc w:val="both"/>
      </w:pPr>
      <w:r w:rsidRPr="002A270C">
        <w:t xml:space="preserve">Общий белок – 96 г/л, креатинин – 0,21 ммоль/л, холестерин – 3,2 ммоль/л, билирубин – 5,4 мкмоль/л, АСТ – 23 Е/л, АЛТ – 18 Е/л, калий – 4,3 ммоль/л, кальций ионизированный – 1,2 ммоль/л, железо – 16 мкмоль/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684FE6CE" w14:textId="77777777" w:rsidR="003B4F62" w:rsidRPr="002A270C" w:rsidRDefault="003B4F62" w:rsidP="003B4F62">
      <w:pPr>
        <w:pStyle w:val="40"/>
        <w:ind w:firstLine="709"/>
        <w:jc w:val="both"/>
        <w:rPr>
          <w:b w:val="0"/>
          <w:sz w:val="24"/>
        </w:rPr>
      </w:pPr>
      <w:r w:rsidRPr="002A270C">
        <w:rPr>
          <w:b w:val="0"/>
          <w:sz w:val="24"/>
        </w:rPr>
        <w:t>Анализ мочи</w:t>
      </w:r>
    </w:p>
    <w:p w14:paraId="5C565715" w14:textId="77777777" w:rsidR="003B4F62" w:rsidRPr="002A270C" w:rsidRDefault="003B4F62" w:rsidP="003B4F62">
      <w:pPr>
        <w:ind w:firstLine="709"/>
        <w:jc w:val="both"/>
      </w:pPr>
      <w:r w:rsidRPr="002A270C">
        <w:t>Уд. вес – 1013, белок – 1,65 г/л.</w:t>
      </w:r>
    </w:p>
    <w:p w14:paraId="7757B032" w14:textId="77777777" w:rsidR="003B4F62" w:rsidRPr="002A270C" w:rsidRDefault="003B4F62" w:rsidP="003B4F62">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7A0F59C2" w14:textId="77777777" w:rsidR="003B4F62" w:rsidRPr="002A270C" w:rsidRDefault="003B4F62" w:rsidP="003B4F62">
      <w:pPr>
        <w:ind w:firstLine="720"/>
        <w:jc w:val="both"/>
      </w:pPr>
      <w:r w:rsidRPr="002A270C">
        <w:t xml:space="preserve">                                       Кровь                                          Моча</w:t>
      </w:r>
    </w:p>
    <w:p w14:paraId="39F36163" w14:textId="77777777" w:rsidR="003B4F62" w:rsidRPr="002A270C" w:rsidRDefault="003B4F62" w:rsidP="003B4F62">
      <w:pPr>
        <w:ind w:firstLine="720"/>
        <w:jc w:val="both"/>
      </w:pPr>
      <w:r w:rsidRPr="002A270C">
        <w:t xml:space="preserve">  </w:t>
      </w:r>
      <w:r w:rsidRPr="002A270C">
        <w:rPr>
          <w:lang w:val="en-US"/>
        </w:rPr>
        <w:sym w:font="Symbol" w:char="F06B"/>
      </w:r>
      <w:r w:rsidRPr="002A270C">
        <w:t xml:space="preserve"> цепь               3,18 мкг/мл (норма)                   5,6 мкг/мл (норма)             </w:t>
      </w:r>
    </w:p>
    <w:p w14:paraId="48EBDAD2" w14:textId="77777777" w:rsidR="003B4F62" w:rsidRPr="002A270C" w:rsidRDefault="003B4F62" w:rsidP="003B4F62">
      <w:pPr>
        <w:ind w:firstLine="720"/>
        <w:jc w:val="both"/>
      </w:pPr>
      <w:r w:rsidRPr="002A270C">
        <w:t xml:space="preserve"> </w:t>
      </w: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1B368B8C" w14:textId="77777777" w:rsidR="003B4F62" w:rsidRPr="002A270C" w:rsidRDefault="003B4F62" w:rsidP="003B4F62">
      <w:pPr>
        <w:ind w:firstLine="720"/>
        <w:jc w:val="both"/>
      </w:pPr>
    </w:p>
    <w:p w14:paraId="16944ADC" w14:textId="77777777" w:rsidR="003B4F62" w:rsidRPr="002A270C" w:rsidRDefault="003B4F62" w:rsidP="003B4F62">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r w:rsidRPr="002A270C">
        <w:rPr>
          <w:b w:val="0"/>
          <w:sz w:val="24"/>
          <w:lang w:val="en-US"/>
        </w:rPr>
        <w:t>Th</w:t>
      </w:r>
      <w:r w:rsidRPr="002A270C">
        <w:rPr>
          <w:b w:val="0"/>
          <w:sz w:val="24"/>
        </w:rPr>
        <w:t xml:space="preserve"> </w:t>
      </w:r>
      <w:r w:rsidRPr="002A270C">
        <w:rPr>
          <w:b w:val="0"/>
          <w:sz w:val="24"/>
          <w:lang w:val="en-US"/>
        </w:rPr>
        <w:t>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52089AF5" w14:textId="77777777" w:rsidR="003B4F62" w:rsidRPr="002A270C" w:rsidRDefault="003B4F62" w:rsidP="003B4F62">
      <w:pPr>
        <w:ind w:firstLine="709"/>
        <w:jc w:val="both"/>
      </w:pPr>
    </w:p>
    <w:p w14:paraId="2F2D9C52" w14:textId="77777777" w:rsidR="003B4F62" w:rsidRPr="002A270C" w:rsidRDefault="003B4F62" w:rsidP="003B4F62">
      <w:pPr>
        <w:pStyle w:val="3"/>
        <w:rPr>
          <w:rFonts w:ascii="Times New Roman" w:hAnsi="Times New Roman"/>
          <w:b w:val="0"/>
        </w:rPr>
      </w:pPr>
      <w:r>
        <w:rPr>
          <w:rFonts w:ascii="Times New Roman" w:hAnsi="Times New Roman"/>
          <w:b w:val="0"/>
        </w:rPr>
        <w:t xml:space="preserve">                                                           </w:t>
      </w:r>
      <w:r w:rsidRPr="002A270C">
        <w:rPr>
          <w:rFonts w:ascii="Times New Roman" w:hAnsi="Times New Roman"/>
          <w:b w:val="0"/>
        </w:rPr>
        <w:t>Задача № 9</w:t>
      </w:r>
    </w:p>
    <w:p w14:paraId="03D2BE2C" w14:textId="77777777" w:rsidR="003B4F62" w:rsidRPr="002A270C" w:rsidRDefault="003B4F62" w:rsidP="003B4F62">
      <w:pPr>
        <w:ind w:firstLine="720"/>
        <w:jc w:val="both"/>
      </w:pPr>
    </w:p>
    <w:p w14:paraId="46D6634B" w14:textId="77777777" w:rsidR="003B4F62" w:rsidRPr="002A270C" w:rsidRDefault="003B4F62" w:rsidP="003B4F62">
      <w:pPr>
        <w:ind w:firstLine="720"/>
        <w:jc w:val="both"/>
      </w:pPr>
      <w:r w:rsidRPr="002A270C">
        <w:t>А.И., 23 г., студент.</w:t>
      </w:r>
    </w:p>
    <w:p w14:paraId="29AC0EC3" w14:textId="77777777" w:rsidR="003B4F62" w:rsidRPr="002A270C" w:rsidRDefault="003B4F62" w:rsidP="003B4F62">
      <w:pPr>
        <w:pStyle w:val="40"/>
        <w:ind w:firstLine="709"/>
        <w:jc w:val="both"/>
        <w:rPr>
          <w:sz w:val="24"/>
        </w:rPr>
      </w:pPr>
      <w:r w:rsidRPr="002A270C">
        <w:rPr>
          <w:sz w:val="24"/>
        </w:rPr>
        <w:t>Жалобы:</w:t>
      </w:r>
    </w:p>
    <w:p w14:paraId="48BF1280" w14:textId="77777777" w:rsidR="003B4F62" w:rsidRPr="002A270C" w:rsidRDefault="003B4F62" w:rsidP="003B4F62">
      <w:pPr>
        <w:ind w:firstLine="709"/>
        <w:jc w:val="both"/>
      </w:pPr>
      <w:r w:rsidRPr="002A270C">
        <w:t>Слабость, головокружение, шум в ушах, высыпания на коже, общее плохое самочувствие.</w:t>
      </w:r>
    </w:p>
    <w:p w14:paraId="65359329" w14:textId="77777777" w:rsidR="003B4F62" w:rsidRPr="002A270C" w:rsidRDefault="003B4F62" w:rsidP="003B4F62">
      <w:pPr>
        <w:pStyle w:val="40"/>
        <w:ind w:firstLine="709"/>
        <w:jc w:val="both"/>
        <w:rPr>
          <w:b w:val="0"/>
        </w:rPr>
      </w:pPr>
      <w:r w:rsidRPr="002A270C">
        <w:rPr>
          <w:sz w:val="24"/>
        </w:rPr>
        <w:t>Анамнез заболевания</w:t>
      </w:r>
      <w:r w:rsidRPr="002A270C">
        <w:rPr>
          <w:b w:val="0"/>
        </w:rPr>
        <w:t xml:space="preserve">: </w:t>
      </w:r>
    </w:p>
    <w:p w14:paraId="535B83DB" w14:textId="77777777" w:rsidR="003B4F62" w:rsidRPr="002A270C" w:rsidRDefault="003B4F62" w:rsidP="003B4F62">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синячки”.</w:t>
      </w:r>
    </w:p>
    <w:p w14:paraId="78DE3AFA" w14:textId="77777777" w:rsidR="003B4F62" w:rsidRPr="002A270C" w:rsidRDefault="003B4F62" w:rsidP="003B4F62">
      <w:pPr>
        <w:pStyle w:val="40"/>
        <w:ind w:firstLine="709"/>
        <w:jc w:val="both"/>
        <w:rPr>
          <w:sz w:val="24"/>
        </w:rPr>
      </w:pPr>
      <w:r w:rsidRPr="002A270C">
        <w:rPr>
          <w:sz w:val="24"/>
        </w:rPr>
        <w:t>Анамнез жизни:</w:t>
      </w:r>
    </w:p>
    <w:p w14:paraId="00898189" w14:textId="77777777" w:rsidR="003B4F62" w:rsidRPr="002A270C" w:rsidRDefault="003B4F62" w:rsidP="003B4F62">
      <w:pPr>
        <w:ind w:firstLine="709"/>
        <w:jc w:val="both"/>
      </w:pPr>
      <w:r w:rsidRPr="002A270C">
        <w:t>Без особенностей.</w:t>
      </w:r>
    </w:p>
    <w:p w14:paraId="363B09DC" w14:textId="77777777" w:rsidR="003B4F62" w:rsidRPr="002A270C" w:rsidRDefault="003B4F62" w:rsidP="003B4F62">
      <w:pPr>
        <w:ind w:firstLine="709"/>
        <w:jc w:val="both"/>
        <w:rPr>
          <w:b/>
        </w:rPr>
      </w:pPr>
      <w:r w:rsidRPr="002A270C">
        <w:rPr>
          <w:b/>
        </w:rPr>
        <w:t>Объективно:</w:t>
      </w:r>
    </w:p>
    <w:p w14:paraId="11F61365" w14:textId="77777777" w:rsidR="003B4F62" w:rsidRPr="002A270C" w:rsidRDefault="003B4F62" w:rsidP="003B4F62">
      <w:pPr>
        <w:ind w:firstLine="709"/>
        <w:jc w:val="both"/>
      </w:pPr>
      <w:r w:rsidRPr="002A270C">
        <w:t>Общее состояние средней тяжести.</w:t>
      </w:r>
    </w:p>
    <w:p w14:paraId="2852B9CC" w14:textId="77777777" w:rsidR="003B4F62" w:rsidRPr="002A270C" w:rsidRDefault="003B4F62" w:rsidP="003B4F62">
      <w:pPr>
        <w:ind w:firstLine="709"/>
        <w:jc w:val="both"/>
      </w:pPr>
      <w:r w:rsidRPr="002A270C">
        <w:t xml:space="preserve">Больной вялый, сознание ясное, адекватно отвечает на вопросы. Кожа и видимые слизистые бледные, без иктеричности. Геморрагическая сыпь и экхимозы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08AE921E" w14:textId="77777777" w:rsidR="003B4F62" w:rsidRPr="002A270C" w:rsidRDefault="003B4F62" w:rsidP="003B4F62">
      <w:pPr>
        <w:ind w:firstLine="709"/>
        <w:jc w:val="both"/>
        <w:rPr>
          <w:b/>
        </w:rPr>
      </w:pPr>
      <w:r w:rsidRPr="002A270C">
        <w:rPr>
          <w:b/>
        </w:rPr>
        <w:t>Лабораторные данные:</w:t>
      </w:r>
    </w:p>
    <w:p w14:paraId="2C28358F" w14:textId="77777777" w:rsidR="003B4F62" w:rsidRPr="002A270C" w:rsidRDefault="003B4F62" w:rsidP="003B4F62">
      <w:pPr>
        <w:ind w:firstLine="709"/>
        <w:jc w:val="both"/>
        <w:rPr>
          <w:u w:val="single"/>
        </w:rPr>
      </w:pPr>
      <w:r w:rsidRPr="002A270C">
        <w:t>Гем. – 68 г/л, эр. – 2,1х10</w:t>
      </w:r>
      <w:r w:rsidRPr="002A270C">
        <w:rPr>
          <w:vertAlign w:val="superscript"/>
        </w:rPr>
        <w:t>12</w:t>
      </w:r>
      <w:r w:rsidRPr="002A270C">
        <w:t>/л, цветной показатель – 0,95, тр. – 16х</w:t>
      </w:r>
      <w:r w:rsidRPr="002A270C">
        <w:rPr>
          <w:vertAlign w:val="superscript"/>
        </w:rPr>
        <w:t>9</w:t>
      </w:r>
      <w:r w:rsidRPr="002A270C">
        <w:t>/л, лейк. – 26,4х10</w:t>
      </w:r>
      <w:r w:rsidRPr="002A270C">
        <w:rPr>
          <w:vertAlign w:val="superscript"/>
        </w:rPr>
        <w:t>9</w:t>
      </w:r>
      <w:r w:rsidRPr="002A270C">
        <w:t>/л, б. – 2, э. – 2, с. – 20, лимф. – 40, м. – 10, бласты – 26.</w:t>
      </w:r>
    </w:p>
    <w:p w14:paraId="1D9B6C51" w14:textId="77777777" w:rsidR="003B4F62" w:rsidRPr="002A270C" w:rsidRDefault="003B4F62" w:rsidP="003B4F62">
      <w:pPr>
        <w:ind w:firstLine="709"/>
        <w:jc w:val="both"/>
      </w:pPr>
      <w:r w:rsidRPr="002A270C">
        <w:t xml:space="preserve">Цитохимические реакции бластных клеток – пероксидаза-отрицательная, </w:t>
      </w:r>
      <w:r w:rsidRPr="002A270C">
        <w:rPr>
          <w:lang w:val="en-US"/>
        </w:rPr>
        <w:t>PAS</w:t>
      </w:r>
      <w:r w:rsidRPr="002A270C">
        <w:t xml:space="preserve"> – положительная крупно-гранулярная. </w:t>
      </w:r>
    </w:p>
    <w:p w14:paraId="6E973032" w14:textId="77777777" w:rsidR="003B4F62" w:rsidRPr="002A270C" w:rsidRDefault="003B4F62" w:rsidP="003B4F62">
      <w:pPr>
        <w:ind w:firstLine="709"/>
        <w:jc w:val="both"/>
      </w:pPr>
      <w:r w:rsidRPr="002A270C">
        <w:t xml:space="preserve">Иммунофенотипирование бластных клеток – </w:t>
      </w:r>
      <w:r w:rsidRPr="002A270C">
        <w:rPr>
          <w:lang w:val="en-US"/>
        </w:rPr>
        <w:t>CD</w:t>
      </w:r>
      <w:r w:rsidRPr="002A270C">
        <w:t xml:space="preserve">19+, </w:t>
      </w:r>
      <w:r w:rsidRPr="002A270C">
        <w:rPr>
          <w:lang w:val="en-US"/>
        </w:rPr>
        <w:t>CD</w:t>
      </w:r>
      <w:r w:rsidRPr="002A270C">
        <w:t xml:space="preserve">10+, цитоплазматический </w:t>
      </w:r>
      <w:r w:rsidRPr="002A270C">
        <w:rPr>
          <w:lang w:val="en-US"/>
        </w:rPr>
        <w:t>Jg</w:t>
      </w:r>
      <w:r w:rsidRPr="002A270C">
        <w:t xml:space="preserve">+, поверхностный </w:t>
      </w:r>
      <w:r w:rsidRPr="002A270C">
        <w:rPr>
          <w:lang w:val="en-US"/>
        </w:rPr>
        <w:t>Jg</w:t>
      </w:r>
      <w:r w:rsidRPr="002A270C">
        <w:t xml:space="preserve"> -.</w:t>
      </w:r>
    </w:p>
    <w:p w14:paraId="3920E706" w14:textId="77777777" w:rsidR="003B4F62" w:rsidRPr="002A270C" w:rsidRDefault="003B4F62" w:rsidP="003B4F62">
      <w:pPr>
        <w:ind w:firstLine="720"/>
        <w:jc w:val="both"/>
      </w:pPr>
    </w:p>
    <w:p w14:paraId="3E4BAA92" w14:textId="77777777" w:rsidR="003B4F62" w:rsidRPr="002A270C" w:rsidRDefault="003B4F62" w:rsidP="003B4F62">
      <w:pPr>
        <w:pStyle w:val="3"/>
        <w:rPr>
          <w:rFonts w:ascii="Times New Roman" w:hAnsi="Times New Roman"/>
          <w:b w:val="0"/>
        </w:rPr>
      </w:pPr>
      <w:r>
        <w:rPr>
          <w:rFonts w:ascii="Times New Roman" w:hAnsi="Times New Roman"/>
          <w:b w:val="0"/>
        </w:rPr>
        <w:t xml:space="preserve">                                                      </w:t>
      </w:r>
      <w:r w:rsidRPr="002A270C">
        <w:rPr>
          <w:rFonts w:ascii="Times New Roman" w:hAnsi="Times New Roman"/>
          <w:b w:val="0"/>
        </w:rPr>
        <w:t>Задача № 10</w:t>
      </w:r>
    </w:p>
    <w:p w14:paraId="77DB7143" w14:textId="77777777" w:rsidR="003B4F62" w:rsidRPr="002A270C" w:rsidRDefault="003B4F62" w:rsidP="003B4F62">
      <w:pPr>
        <w:ind w:firstLine="720"/>
        <w:jc w:val="both"/>
      </w:pPr>
    </w:p>
    <w:p w14:paraId="38950975" w14:textId="77777777" w:rsidR="003B4F62" w:rsidRPr="002A270C" w:rsidRDefault="003B4F62" w:rsidP="003B4F62">
      <w:pPr>
        <w:ind w:firstLine="720"/>
        <w:jc w:val="both"/>
      </w:pPr>
      <w:r w:rsidRPr="002A270C">
        <w:t>С.А., 47 лет, служащий.</w:t>
      </w:r>
    </w:p>
    <w:p w14:paraId="4898998E" w14:textId="77777777" w:rsidR="003B4F62" w:rsidRPr="002A270C" w:rsidRDefault="003B4F62" w:rsidP="003B4F62">
      <w:pPr>
        <w:ind w:firstLine="720"/>
        <w:jc w:val="both"/>
        <w:rPr>
          <w:b/>
        </w:rPr>
      </w:pPr>
      <w:r w:rsidRPr="002A270C">
        <w:rPr>
          <w:b/>
        </w:rPr>
        <w:t>Жалобы:</w:t>
      </w:r>
    </w:p>
    <w:p w14:paraId="2147C470" w14:textId="77777777" w:rsidR="003B4F62" w:rsidRPr="002A270C" w:rsidRDefault="003B4F62" w:rsidP="003B4F62">
      <w:pPr>
        <w:ind w:firstLine="720"/>
        <w:jc w:val="both"/>
      </w:pPr>
      <w:r w:rsidRPr="002A270C">
        <w:t>Не предъявляет.</w:t>
      </w:r>
    </w:p>
    <w:p w14:paraId="5947CD16" w14:textId="77777777" w:rsidR="003B4F62" w:rsidRPr="002A270C" w:rsidRDefault="003B4F62" w:rsidP="003B4F62">
      <w:pPr>
        <w:ind w:firstLine="720"/>
        <w:jc w:val="both"/>
        <w:rPr>
          <w:b/>
        </w:rPr>
      </w:pPr>
      <w:r w:rsidRPr="002A270C">
        <w:rPr>
          <w:b/>
        </w:rPr>
        <w:t>Анамнез заболевания:</w:t>
      </w:r>
    </w:p>
    <w:p w14:paraId="32939B03" w14:textId="77777777" w:rsidR="003B4F62" w:rsidRPr="002A270C" w:rsidRDefault="003B4F62" w:rsidP="003B4F62">
      <w:pPr>
        <w:ind w:firstLine="720"/>
        <w:jc w:val="both"/>
      </w:pPr>
      <w:r w:rsidRPr="002A270C">
        <w:t>При заполнении санаторно-курортной карты случайно выявлены изменения в анализах крови.</w:t>
      </w:r>
    </w:p>
    <w:p w14:paraId="63AE89A5" w14:textId="77777777" w:rsidR="003B4F62" w:rsidRPr="002A270C" w:rsidRDefault="003B4F62" w:rsidP="003B4F62">
      <w:pPr>
        <w:ind w:firstLine="720"/>
        <w:jc w:val="both"/>
        <w:rPr>
          <w:b/>
        </w:rPr>
      </w:pPr>
      <w:r w:rsidRPr="002A270C">
        <w:rPr>
          <w:b/>
        </w:rPr>
        <w:t>Анамнез жизни:</w:t>
      </w:r>
    </w:p>
    <w:p w14:paraId="39E36AB0" w14:textId="77777777" w:rsidR="003B4F62" w:rsidRPr="002A270C" w:rsidRDefault="003B4F62" w:rsidP="003B4F62">
      <w:pPr>
        <w:ind w:firstLine="720"/>
        <w:jc w:val="both"/>
      </w:pPr>
      <w:r w:rsidRPr="002A270C">
        <w:t>Проф. вредностей не отмечает.</w:t>
      </w:r>
    </w:p>
    <w:p w14:paraId="6480C36B" w14:textId="77777777" w:rsidR="003B4F62" w:rsidRPr="002A270C" w:rsidRDefault="003B4F62" w:rsidP="003B4F62">
      <w:pPr>
        <w:ind w:firstLine="720"/>
        <w:jc w:val="both"/>
        <w:rPr>
          <w:b/>
        </w:rPr>
      </w:pPr>
      <w:r w:rsidRPr="002A270C">
        <w:rPr>
          <w:b/>
        </w:rPr>
        <w:t>Объективно:</w:t>
      </w:r>
    </w:p>
    <w:p w14:paraId="3AD5C5C6" w14:textId="77777777" w:rsidR="003B4F62" w:rsidRPr="002A270C" w:rsidRDefault="003B4F62" w:rsidP="003B4F62">
      <w:pPr>
        <w:ind w:firstLine="720"/>
        <w:jc w:val="both"/>
      </w:pPr>
      <w:r w:rsidRPr="002A270C">
        <w:t>Состояние удовлетворительное. Кожные покровы и видимые слизистые чистые, обычной окраски. Периферические лимфоузлы не увеличены. Пульс – 68 в мин. АД – 135/80 мм рт.ст.</w:t>
      </w:r>
    </w:p>
    <w:p w14:paraId="361117F8" w14:textId="77777777" w:rsidR="003B4F62" w:rsidRPr="002A270C" w:rsidRDefault="003B4F62" w:rsidP="003B4F62">
      <w:pPr>
        <w:ind w:firstLine="720"/>
        <w:jc w:val="both"/>
      </w:pPr>
      <w:r w:rsidRPr="002A270C">
        <w:t>Печень – у края реберной дуги, безболезненна. Селезенка не увеличена.</w:t>
      </w:r>
    </w:p>
    <w:p w14:paraId="48D1532B" w14:textId="77777777" w:rsidR="003B4F62" w:rsidRPr="002A270C" w:rsidRDefault="003B4F62" w:rsidP="003B4F62">
      <w:pPr>
        <w:ind w:firstLine="720"/>
        <w:jc w:val="both"/>
        <w:rPr>
          <w:b/>
        </w:rPr>
      </w:pPr>
      <w:r w:rsidRPr="002A270C">
        <w:rPr>
          <w:b/>
        </w:rPr>
        <w:t>Лабораторные данные:</w:t>
      </w:r>
    </w:p>
    <w:p w14:paraId="21707CCD" w14:textId="77777777" w:rsidR="003B4F62" w:rsidRPr="002A270C" w:rsidRDefault="003B4F62" w:rsidP="003B4F62">
      <w:pPr>
        <w:ind w:firstLine="720"/>
        <w:jc w:val="both"/>
      </w:pPr>
      <w:r w:rsidRPr="002A270C">
        <w:t>Гем. – 130 г/л, эр. – 4,2х10</w:t>
      </w:r>
      <w:r w:rsidRPr="002A270C">
        <w:rPr>
          <w:vertAlign w:val="superscript"/>
        </w:rPr>
        <w:t>12</w:t>
      </w:r>
      <w:r w:rsidRPr="002A270C">
        <w:t>/л, тр. – 600х10</w:t>
      </w:r>
      <w:r w:rsidRPr="002A270C">
        <w:rPr>
          <w:vertAlign w:val="superscript"/>
        </w:rPr>
        <w:t>9</w:t>
      </w:r>
      <w:r w:rsidRPr="002A270C">
        <w:t>/л,  лейк. – 28,4х10</w:t>
      </w:r>
      <w:r w:rsidRPr="002A270C">
        <w:rPr>
          <w:vertAlign w:val="superscript"/>
        </w:rPr>
        <w:t>9</w:t>
      </w:r>
      <w:r w:rsidRPr="002A270C">
        <w:t xml:space="preserve">/л,  э. – 3, б. – 3, миелоциты – 12, мета – 15, п. – 18, с. – 20, лимф. – 30, м. – 5. СОЭ – 7 мм/час.  </w:t>
      </w:r>
    </w:p>
    <w:p w14:paraId="737098B0" w14:textId="77777777" w:rsidR="003B4F62" w:rsidRPr="002A270C" w:rsidRDefault="003B4F62" w:rsidP="003B4F62">
      <w:pPr>
        <w:ind w:firstLine="720"/>
        <w:jc w:val="both"/>
      </w:pPr>
    </w:p>
    <w:p w14:paraId="419E9E6F" w14:textId="77777777" w:rsidR="003B4F62" w:rsidRPr="002A270C" w:rsidRDefault="003B4F62" w:rsidP="003B4F62">
      <w:pPr>
        <w:ind w:firstLine="720"/>
        <w:jc w:val="both"/>
      </w:pPr>
    </w:p>
    <w:p w14:paraId="7D30E3F5"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1</w:t>
      </w:r>
    </w:p>
    <w:p w14:paraId="57A633D3" w14:textId="77777777" w:rsidR="003B4F62" w:rsidRPr="002A270C" w:rsidRDefault="003B4F62" w:rsidP="003B4F62">
      <w:pPr>
        <w:ind w:firstLine="720"/>
        <w:jc w:val="both"/>
      </w:pPr>
    </w:p>
    <w:p w14:paraId="1E1F0F61" w14:textId="77777777" w:rsidR="003B4F62" w:rsidRPr="002A270C" w:rsidRDefault="003B4F62" w:rsidP="003B4F62">
      <w:pPr>
        <w:ind w:firstLine="720"/>
        <w:jc w:val="both"/>
      </w:pPr>
      <w:r w:rsidRPr="002A270C">
        <w:t>Г.В., 18 лет, студент.</w:t>
      </w:r>
    </w:p>
    <w:p w14:paraId="289DBB08" w14:textId="77777777" w:rsidR="003B4F62" w:rsidRPr="002A270C" w:rsidRDefault="003B4F62" w:rsidP="003B4F62">
      <w:pPr>
        <w:ind w:firstLine="720"/>
        <w:jc w:val="both"/>
      </w:pPr>
    </w:p>
    <w:p w14:paraId="461CDDA0" w14:textId="77777777" w:rsidR="003B4F62" w:rsidRPr="002A270C" w:rsidRDefault="003B4F62" w:rsidP="003B4F62">
      <w:pPr>
        <w:pStyle w:val="40"/>
        <w:ind w:firstLine="709"/>
        <w:jc w:val="both"/>
        <w:rPr>
          <w:sz w:val="24"/>
        </w:rPr>
      </w:pPr>
      <w:r w:rsidRPr="002A270C">
        <w:rPr>
          <w:sz w:val="24"/>
        </w:rPr>
        <w:t>Жалобы</w:t>
      </w:r>
    </w:p>
    <w:p w14:paraId="5C6F140C" w14:textId="77777777" w:rsidR="003B4F62" w:rsidRPr="002A270C" w:rsidRDefault="003B4F62" w:rsidP="003B4F62">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2C60F0CB" w14:textId="77777777" w:rsidR="003B4F62" w:rsidRPr="002A270C" w:rsidRDefault="003B4F62" w:rsidP="003B4F62">
      <w:pPr>
        <w:ind w:firstLine="709"/>
        <w:jc w:val="both"/>
      </w:pPr>
    </w:p>
    <w:p w14:paraId="1E026CD2" w14:textId="77777777" w:rsidR="003B4F62" w:rsidRPr="002A270C" w:rsidRDefault="003B4F62" w:rsidP="003B4F62">
      <w:pPr>
        <w:pStyle w:val="40"/>
        <w:ind w:firstLine="709"/>
        <w:jc w:val="both"/>
        <w:rPr>
          <w:sz w:val="24"/>
        </w:rPr>
      </w:pPr>
      <w:r w:rsidRPr="002A270C">
        <w:rPr>
          <w:sz w:val="24"/>
        </w:rPr>
        <w:t>Анамнез заболевания</w:t>
      </w:r>
    </w:p>
    <w:p w14:paraId="5E157C4B" w14:textId="77777777" w:rsidR="003B4F62" w:rsidRPr="002A270C" w:rsidRDefault="003B4F62" w:rsidP="003B4F62">
      <w:pPr>
        <w:ind w:firstLine="709"/>
        <w:jc w:val="both"/>
      </w:pPr>
      <w:r w:rsidRPr="002A270C">
        <w:t>За сутки до подъема температуры попал в автокатастрофу, в связи с болями в правой ноге был доставлен в травмпункт,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794E3870" w14:textId="77777777" w:rsidR="003B4F62" w:rsidRPr="002A270C" w:rsidRDefault="003B4F62" w:rsidP="003B4F62">
      <w:pPr>
        <w:ind w:firstLine="709"/>
        <w:jc w:val="both"/>
      </w:pPr>
    </w:p>
    <w:p w14:paraId="48D80FCE" w14:textId="77777777" w:rsidR="003B4F62" w:rsidRPr="002A270C" w:rsidRDefault="003B4F62" w:rsidP="003B4F62">
      <w:pPr>
        <w:pStyle w:val="40"/>
        <w:ind w:firstLine="709"/>
        <w:jc w:val="both"/>
        <w:rPr>
          <w:sz w:val="24"/>
        </w:rPr>
      </w:pPr>
      <w:r w:rsidRPr="002A270C">
        <w:rPr>
          <w:sz w:val="24"/>
        </w:rPr>
        <w:t xml:space="preserve">Анамнез жизни </w:t>
      </w:r>
    </w:p>
    <w:p w14:paraId="23E33A10" w14:textId="77777777" w:rsidR="003B4F62" w:rsidRPr="002A270C" w:rsidRDefault="003B4F62" w:rsidP="003B4F62">
      <w:pPr>
        <w:ind w:firstLine="709"/>
        <w:jc w:val="both"/>
      </w:pPr>
      <w:r w:rsidRPr="002A270C">
        <w:t>Без особенностей.</w:t>
      </w:r>
    </w:p>
    <w:p w14:paraId="5F3744B0" w14:textId="77777777" w:rsidR="003B4F62" w:rsidRPr="002A270C" w:rsidRDefault="003B4F62" w:rsidP="003B4F62">
      <w:pPr>
        <w:ind w:firstLine="709"/>
        <w:jc w:val="both"/>
      </w:pPr>
    </w:p>
    <w:p w14:paraId="6652FBB6" w14:textId="77777777" w:rsidR="003B4F62" w:rsidRPr="002A270C" w:rsidRDefault="003B4F62" w:rsidP="003B4F62">
      <w:pPr>
        <w:pStyle w:val="40"/>
        <w:ind w:firstLine="709"/>
        <w:jc w:val="both"/>
        <w:rPr>
          <w:sz w:val="24"/>
        </w:rPr>
      </w:pPr>
      <w:r w:rsidRPr="002A270C">
        <w:rPr>
          <w:sz w:val="24"/>
        </w:rPr>
        <w:t xml:space="preserve">Объективно </w:t>
      </w:r>
    </w:p>
    <w:p w14:paraId="188F64EA" w14:textId="77777777" w:rsidR="003B4F62" w:rsidRPr="002A270C" w:rsidRDefault="003B4F62" w:rsidP="003B4F62">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w:t>
      </w:r>
      <w:r w:rsidRPr="002A270C">
        <w:t xml:space="preserve"> </w:t>
      </w:r>
      <w:r w:rsidRPr="002A270C">
        <w:rPr>
          <w:lang w:val="en-US"/>
        </w:rPr>
        <w:t>Hg</w:t>
      </w:r>
      <w:r w:rsidRPr="002A270C">
        <w:t>. Тоны сердца ясные, шумов нет. ЧД – 18. Дыхание везикулярное, проводится над всеми легочными полями, хрипов нет.</w:t>
      </w:r>
    </w:p>
    <w:p w14:paraId="501F18C8" w14:textId="77777777" w:rsidR="003B4F62" w:rsidRPr="002A270C" w:rsidRDefault="003B4F62" w:rsidP="003B4F62">
      <w:pPr>
        <w:ind w:firstLine="709"/>
        <w:jc w:val="both"/>
      </w:pPr>
      <w:r w:rsidRPr="002A270C">
        <w:t>Печень не увеличена. Селезенка не увеличена. Живот мягкий, безболезнен.</w:t>
      </w:r>
    </w:p>
    <w:p w14:paraId="54069E33" w14:textId="77777777" w:rsidR="003B4F62" w:rsidRPr="002A270C" w:rsidRDefault="003B4F62" w:rsidP="003B4F62">
      <w:pPr>
        <w:ind w:firstLine="709"/>
        <w:jc w:val="both"/>
      </w:pPr>
      <w:r w:rsidRPr="002A270C">
        <w:t>Правая нога – в гипсе.</w:t>
      </w:r>
    </w:p>
    <w:p w14:paraId="1CEFF9CC" w14:textId="77777777" w:rsidR="003B4F62" w:rsidRPr="002A270C" w:rsidRDefault="003B4F62" w:rsidP="003B4F62">
      <w:pPr>
        <w:ind w:firstLine="709"/>
        <w:jc w:val="both"/>
      </w:pPr>
    </w:p>
    <w:p w14:paraId="3D4ED6D5" w14:textId="77777777" w:rsidR="003B4F62" w:rsidRPr="002A270C" w:rsidRDefault="003B4F62" w:rsidP="003B4F62">
      <w:pPr>
        <w:pStyle w:val="40"/>
        <w:ind w:firstLine="709"/>
        <w:jc w:val="both"/>
        <w:rPr>
          <w:sz w:val="24"/>
        </w:rPr>
      </w:pPr>
      <w:r w:rsidRPr="002A270C">
        <w:rPr>
          <w:sz w:val="24"/>
        </w:rPr>
        <w:t>Лабораторные данные</w:t>
      </w:r>
    </w:p>
    <w:p w14:paraId="14948D69" w14:textId="77777777" w:rsidR="003B4F62" w:rsidRPr="002A270C" w:rsidRDefault="003B4F62" w:rsidP="003B4F62">
      <w:pPr>
        <w:ind w:firstLine="709"/>
        <w:jc w:val="both"/>
      </w:pPr>
      <w:r w:rsidRPr="002A270C">
        <w:t>Гем. – 136 г/л, эр. – 4,8х10</w:t>
      </w:r>
      <w:r w:rsidRPr="002A270C">
        <w:rPr>
          <w:vertAlign w:val="superscript"/>
        </w:rPr>
        <w:t>12</w:t>
      </w:r>
      <w:r w:rsidRPr="002A270C">
        <w:t>/л, тр. – 190х10</w:t>
      </w:r>
      <w:r w:rsidRPr="002A270C">
        <w:rPr>
          <w:vertAlign w:val="superscript"/>
        </w:rPr>
        <w:t>9</w:t>
      </w:r>
      <w:r w:rsidRPr="002A270C">
        <w:t>/л, лейк. – 0,8х10</w:t>
      </w:r>
      <w:r w:rsidRPr="002A270C">
        <w:rPr>
          <w:vertAlign w:val="superscript"/>
        </w:rPr>
        <w:t>9</w:t>
      </w:r>
      <w:r w:rsidRPr="002A270C">
        <w:t xml:space="preserve">/л, п. – 1, с. – 2, лимф. – 33, м. – 2 (сосчитано 38 клеток). СОЭ – 28 мм/час. </w:t>
      </w:r>
    </w:p>
    <w:p w14:paraId="2201BB6E" w14:textId="77777777" w:rsidR="003B4F62" w:rsidRPr="002A270C" w:rsidRDefault="003B4F62" w:rsidP="003B4F62">
      <w:pPr>
        <w:ind w:firstLine="709"/>
        <w:jc w:val="both"/>
      </w:pPr>
    </w:p>
    <w:p w14:paraId="37802CF9" w14:textId="77777777" w:rsidR="003B4F62" w:rsidRPr="002A270C" w:rsidRDefault="003B4F62" w:rsidP="003B4F62">
      <w:pPr>
        <w:ind w:firstLine="720"/>
        <w:jc w:val="both"/>
      </w:pPr>
    </w:p>
    <w:p w14:paraId="4B4A2745"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2</w:t>
      </w:r>
    </w:p>
    <w:p w14:paraId="76D16199" w14:textId="77777777" w:rsidR="003B4F62" w:rsidRPr="002A270C" w:rsidRDefault="003B4F62" w:rsidP="003B4F62">
      <w:pPr>
        <w:ind w:firstLine="720"/>
        <w:jc w:val="both"/>
      </w:pPr>
    </w:p>
    <w:p w14:paraId="599A1B20" w14:textId="77777777" w:rsidR="003B4F62" w:rsidRPr="002A270C" w:rsidRDefault="003B4F62" w:rsidP="003B4F62">
      <w:pPr>
        <w:ind w:firstLine="720"/>
        <w:jc w:val="both"/>
      </w:pPr>
      <w:r w:rsidRPr="002A270C">
        <w:t>К.Л., 68 лет, пенсионерка.</w:t>
      </w:r>
    </w:p>
    <w:p w14:paraId="080F6DE0" w14:textId="77777777" w:rsidR="003B4F62" w:rsidRPr="002A270C" w:rsidRDefault="003B4F62" w:rsidP="003B4F62">
      <w:pPr>
        <w:ind w:firstLine="720"/>
        <w:jc w:val="both"/>
      </w:pPr>
    </w:p>
    <w:p w14:paraId="52F6D648" w14:textId="77777777" w:rsidR="003B4F62" w:rsidRPr="002A270C" w:rsidRDefault="003B4F62" w:rsidP="003B4F62">
      <w:pPr>
        <w:pStyle w:val="8"/>
        <w:spacing w:before="0" w:after="0"/>
        <w:ind w:firstLine="709"/>
        <w:rPr>
          <w:b/>
          <w:i w:val="0"/>
        </w:rPr>
      </w:pPr>
      <w:r w:rsidRPr="002A270C">
        <w:rPr>
          <w:b/>
          <w:i w:val="0"/>
        </w:rPr>
        <w:t>Жалобы</w:t>
      </w:r>
    </w:p>
    <w:p w14:paraId="628772ED" w14:textId="77777777" w:rsidR="003B4F62" w:rsidRPr="002A270C" w:rsidRDefault="003B4F62" w:rsidP="003B4F62">
      <w:pPr>
        <w:ind w:firstLine="709"/>
        <w:jc w:val="both"/>
      </w:pPr>
      <w:r w:rsidRPr="002A270C">
        <w:t>Слабость, снижение работоспособности, увеличение лимфоузлов на шее, в подмышечной области.</w:t>
      </w:r>
    </w:p>
    <w:p w14:paraId="0150E816" w14:textId="77777777" w:rsidR="003B4F62" w:rsidRPr="002A270C" w:rsidRDefault="003B4F62" w:rsidP="003B4F62">
      <w:pPr>
        <w:ind w:firstLine="709"/>
        <w:jc w:val="both"/>
      </w:pPr>
    </w:p>
    <w:p w14:paraId="17E43C62" w14:textId="77777777" w:rsidR="003B4F62" w:rsidRPr="002A270C" w:rsidRDefault="003B4F62" w:rsidP="003B4F62">
      <w:pPr>
        <w:pStyle w:val="8"/>
        <w:spacing w:before="0" w:after="0"/>
        <w:ind w:firstLine="709"/>
        <w:rPr>
          <w:b/>
          <w:i w:val="0"/>
        </w:rPr>
      </w:pPr>
      <w:r w:rsidRPr="002A270C">
        <w:rPr>
          <w:b/>
          <w:i w:val="0"/>
        </w:rPr>
        <w:t>Анамнез заболевания</w:t>
      </w:r>
    </w:p>
    <w:p w14:paraId="29ED2B69" w14:textId="77777777" w:rsidR="003B4F62" w:rsidRPr="002A270C" w:rsidRDefault="003B4F62" w:rsidP="003B4F62">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0AA715C8" w14:textId="77777777" w:rsidR="003B4F62" w:rsidRPr="002A270C" w:rsidRDefault="003B4F62" w:rsidP="003B4F62">
      <w:pPr>
        <w:ind w:firstLine="709"/>
        <w:jc w:val="both"/>
      </w:pPr>
    </w:p>
    <w:p w14:paraId="46FB3F15" w14:textId="77777777" w:rsidR="003B4F62" w:rsidRPr="002A270C" w:rsidRDefault="003B4F62" w:rsidP="003B4F62">
      <w:pPr>
        <w:pStyle w:val="8"/>
        <w:spacing w:before="0" w:after="0"/>
        <w:ind w:firstLine="709"/>
        <w:rPr>
          <w:b/>
          <w:i w:val="0"/>
        </w:rPr>
      </w:pPr>
      <w:r w:rsidRPr="002A270C">
        <w:rPr>
          <w:b/>
          <w:i w:val="0"/>
        </w:rPr>
        <w:t>Объективно</w:t>
      </w:r>
    </w:p>
    <w:p w14:paraId="2FAFEB46" w14:textId="77777777" w:rsidR="003B4F62" w:rsidRPr="002A270C" w:rsidRDefault="003B4F62" w:rsidP="003B4F62">
      <w:pPr>
        <w:ind w:firstLine="709"/>
        <w:jc w:val="both"/>
      </w:pPr>
      <w:r w:rsidRPr="002A270C">
        <w:t xml:space="preserve">Состояние больной удовлетворительное. Сознание ясное. Кожные покровы бледные, чистые; склеры субиктеричные. Увеличенные периферические лимфоузлы: шейные лимфоузлы (3 – справа,  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w:t>
      </w:r>
      <w:r w:rsidRPr="002A270C">
        <w:t xml:space="preserve"> </w:t>
      </w:r>
      <w:r w:rsidRPr="002A270C">
        <w:rPr>
          <w:lang w:val="en-US"/>
        </w:rPr>
        <w:t>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0AE1A81C" w14:textId="77777777" w:rsidR="003B4F62" w:rsidRPr="002A270C" w:rsidRDefault="003B4F62" w:rsidP="003B4F62">
      <w:pPr>
        <w:ind w:firstLine="709"/>
        <w:jc w:val="both"/>
      </w:pPr>
      <w:r w:rsidRPr="002A270C">
        <w:t xml:space="preserve">Печень +1,5 см. край ровный, эластичен. </w:t>
      </w:r>
    </w:p>
    <w:p w14:paraId="0DFAFF2F" w14:textId="77777777" w:rsidR="003B4F62" w:rsidRPr="002A270C" w:rsidRDefault="003B4F62" w:rsidP="003B4F62">
      <w:pPr>
        <w:ind w:firstLine="709"/>
        <w:jc w:val="both"/>
      </w:pPr>
      <w:r w:rsidRPr="002A270C">
        <w:t>Селезенка выступает из-под реберной дуги на 5,0 см, эластичная, безболезненна при пальпации, отеков нет.</w:t>
      </w:r>
    </w:p>
    <w:p w14:paraId="711C6CB6" w14:textId="77777777" w:rsidR="003B4F62" w:rsidRPr="002A270C" w:rsidRDefault="003B4F62" w:rsidP="003B4F62">
      <w:pPr>
        <w:ind w:firstLine="709"/>
        <w:jc w:val="both"/>
      </w:pPr>
    </w:p>
    <w:p w14:paraId="6A837C9F" w14:textId="77777777" w:rsidR="003B4F62" w:rsidRPr="002A270C" w:rsidRDefault="003B4F62" w:rsidP="003B4F62">
      <w:pPr>
        <w:pStyle w:val="8"/>
        <w:spacing w:before="0" w:after="0"/>
        <w:ind w:firstLine="709"/>
        <w:rPr>
          <w:b/>
          <w:i w:val="0"/>
        </w:rPr>
      </w:pPr>
      <w:r w:rsidRPr="002A270C">
        <w:rPr>
          <w:b/>
          <w:i w:val="0"/>
        </w:rPr>
        <w:t>Лабораторные данные</w:t>
      </w:r>
    </w:p>
    <w:p w14:paraId="5150DF5D" w14:textId="77777777" w:rsidR="003B4F62" w:rsidRPr="002A270C" w:rsidRDefault="003B4F62" w:rsidP="003B4F62">
      <w:pPr>
        <w:ind w:firstLine="709"/>
        <w:jc w:val="both"/>
      </w:pPr>
      <w:r w:rsidRPr="002A270C">
        <w:t>Гем. – 84 г/л, эр. – 2,1х10</w:t>
      </w:r>
      <w:r w:rsidRPr="002A270C">
        <w:rPr>
          <w:vertAlign w:val="superscript"/>
        </w:rPr>
        <w:t>12</w:t>
      </w:r>
      <w:r w:rsidRPr="002A270C">
        <w:t>/л, рет. – 10%, цветной показатель – 0,9, тр. – 180х10</w:t>
      </w:r>
      <w:r w:rsidRPr="002A270C">
        <w:rPr>
          <w:vertAlign w:val="superscript"/>
        </w:rPr>
        <w:t>9</w:t>
      </w:r>
      <w:r w:rsidRPr="002A270C">
        <w:t xml:space="preserve">/л,     лейк. – 58х10 </w:t>
      </w:r>
      <w:r w:rsidRPr="002A270C">
        <w:rPr>
          <w:vertAlign w:val="superscript"/>
        </w:rPr>
        <w:t>9</w:t>
      </w:r>
      <w:r w:rsidRPr="002A270C">
        <w:t>/л, э. – 1, б. – 1, п. – 3, с. – 19, лимф. – 70, м. – 6. СОЭ – 28 мм/час.</w:t>
      </w:r>
    </w:p>
    <w:p w14:paraId="2695D970" w14:textId="77777777" w:rsidR="003B4F62" w:rsidRPr="002A270C" w:rsidRDefault="003B4F62" w:rsidP="003B4F62">
      <w:pPr>
        <w:ind w:firstLine="709"/>
        <w:jc w:val="both"/>
      </w:pPr>
    </w:p>
    <w:p w14:paraId="5DC371AE" w14:textId="77777777" w:rsidR="003B4F62" w:rsidRPr="002A270C" w:rsidRDefault="003B4F62" w:rsidP="003B4F62">
      <w:pPr>
        <w:ind w:firstLine="709"/>
        <w:jc w:val="both"/>
      </w:pPr>
      <w:r w:rsidRPr="002A270C">
        <w:t>Биохимический анализ</w:t>
      </w:r>
    </w:p>
    <w:p w14:paraId="2DED11CE" w14:textId="77777777" w:rsidR="003B4F62" w:rsidRPr="002A270C" w:rsidRDefault="003B4F62" w:rsidP="003B4F62">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7AD0CD65" w14:textId="77777777" w:rsidR="003B4F62" w:rsidRPr="002A270C" w:rsidRDefault="003B4F62" w:rsidP="003B4F62">
      <w:pPr>
        <w:ind w:firstLine="709"/>
        <w:jc w:val="both"/>
      </w:pPr>
    </w:p>
    <w:p w14:paraId="3764996C" w14:textId="77777777" w:rsidR="003B4F62" w:rsidRPr="002A270C" w:rsidRDefault="003B4F62" w:rsidP="003B4F62">
      <w:pPr>
        <w:ind w:firstLine="709"/>
        <w:jc w:val="both"/>
      </w:pPr>
      <w:r w:rsidRPr="002A270C">
        <w:t>Анализ мочи</w:t>
      </w:r>
    </w:p>
    <w:p w14:paraId="295E9648" w14:textId="77777777" w:rsidR="003B4F62" w:rsidRPr="002A270C" w:rsidRDefault="003B4F62" w:rsidP="003B4F62">
      <w:pPr>
        <w:ind w:firstLine="709"/>
        <w:jc w:val="both"/>
        <w:rPr>
          <w:i/>
        </w:rPr>
      </w:pPr>
      <w:r w:rsidRPr="002A270C">
        <w:t>Уд. вес – 1013, белок – нет, глюкоза – нет, уробилин +++.</w:t>
      </w:r>
      <w:r w:rsidRPr="002A270C">
        <w:rPr>
          <w:i/>
        </w:rPr>
        <w:t xml:space="preserve"> </w:t>
      </w:r>
    </w:p>
    <w:p w14:paraId="2CB81E07" w14:textId="77777777" w:rsidR="003B4F62" w:rsidRPr="002A270C" w:rsidRDefault="003B4F62" w:rsidP="003B4F62">
      <w:pPr>
        <w:ind w:firstLine="720"/>
        <w:jc w:val="both"/>
        <w:rPr>
          <w:i/>
        </w:rPr>
      </w:pPr>
    </w:p>
    <w:p w14:paraId="2E64AC2A" w14:textId="77777777" w:rsidR="003B4F62" w:rsidRPr="002A270C" w:rsidRDefault="003B4F62" w:rsidP="003B4F62">
      <w:pPr>
        <w:ind w:firstLine="720"/>
        <w:jc w:val="both"/>
        <w:rPr>
          <w:i/>
        </w:rPr>
      </w:pPr>
    </w:p>
    <w:p w14:paraId="672D94E2" w14:textId="77777777" w:rsidR="003B4F62" w:rsidRPr="002A270C" w:rsidRDefault="003B4F62" w:rsidP="003B4F62">
      <w:pPr>
        <w:ind w:firstLine="720"/>
        <w:jc w:val="both"/>
        <w:rPr>
          <w:i/>
        </w:rPr>
      </w:pPr>
    </w:p>
    <w:p w14:paraId="5AB582D5" w14:textId="77777777" w:rsidR="003B4F62" w:rsidRPr="002A270C" w:rsidRDefault="003B4F62" w:rsidP="003B4F62">
      <w:pPr>
        <w:pStyle w:val="9"/>
        <w:jc w:val="center"/>
        <w:rPr>
          <w:rFonts w:ascii="Times New Roman" w:hAnsi="Times New Roman" w:cs="Times New Roman"/>
          <w:b/>
          <w:sz w:val="24"/>
          <w:szCs w:val="24"/>
        </w:rPr>
      </w:pPr>
      <w:r w:rsidRPr="002A270C">
        <w:rPr>
          <w:rFonts w:ascii="Times New Roman" w:hAnsi="Times New Roman" w:cs="Times New Roman"/>
          <w:b/>
          <w:sz w:val="24"/>
          <w:szCs w:val="24"/>
        </w:rPr>
        <w:t>Задача № 13</w:t>
      </w:r>
    </w:p>
    <w:p w14:paraId="00691254" w14:textId="77777777" w:rsidR="003B4F62" w:rsidRPr="002A270C" w:rsidRDefault="003B4F62" w:rsidP="003B4F62">
      <w:pPr>
        <w:ind w:firstLine="720"/>
        <w:jc w:val="both"/>
      </w:pPr>
    </w:p>
    <w:p w14:paraId="59F0D809" w14:textId="77777777" w:rsidR="003B4F62" w:rsidRPr="002A270C" w:rsidRDefault="003B4F62" w:rsidP="003B4F62">
      <w:pPr>
        <w:ind w:firstLine="709"/>
        <w:jc w:val="both"/>
      </w:pPr>
      <w:r w:rsidRPr="002A270C">
        <w:t>Ю.А., 36 лет, учительница</w:t>
      </w:r>
    </w:p>
    <w:p w14:paraId="079CC1F8" w14:textId="77777777" w:rsidR="003B4F62" w:rsidRPr="002A270C" w:rsidRDefault="003B4F62" w:rsidP="003B4F62">
      <w:pPr>
        <w:ind w:firstLine="709"/>
        <w:jc w:val="both"/>
      </w:pPr>
    </w:p>
    <w:p w14:paraId="23C9E9CA" w14:textId="77777777" w:rsidR="003B4F62" w:rsidRPr="002A270C" w:rsidRDefault="003B4F62" w:rsidP="003B4F62">
      <w:pPr>
        <w:pStyle w:val="8"/>
        <w:spacing w:before="0" w:after="0"/>
        <w:ind w:firstLine="709"/>
        <w:rPr>
          <w:b/>
          <w:i w:val="0"/>
        </w:rPr>
      </w:pPr>
      <w:r w:rsidRPr="002A270C">
        <w:rPr>
          <w:b/>
          <w:i w:val="0"/>
        </w:rPr>
        <w:t>Жалобы</w:t>
      </w:r>
    </w:p>
    <w:p w14:paraId="141AA1AF" w14:textId="77777777" w:rsidR="003B4F62" w:rsidRPr="002A270C" w:rsidRDefault="003B4F62" w:rsidP="003B4F62">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5CB96BFF" w14:textId="77777777" w:rsidR="003B4F62" w:rsidRPr="002A270C" w:rsidRDefault="003B4F62" w:rsidP="003B4F62">
      <w:pPr>
        <w:ind w:firstLine="709"/>
        <w:jc w:val="both"/>
      </w:pPr>
    </w:p>
    <w:p w14:paraId="50710308" w14:textId="77777777" w:rsidR="003B4F62" w:rsidRPr="002A270C" w:rsidRDefault="003B4F62" w:rsidP="003B4F62">
      <w:pPr>
        <w:pStyle w:val="8"/>
        <w:spacing w:before="0" w:after="0"/>
        <w:ind w:firstLine="709"/>
        <w:rPr>
          <w:b/>
          <w:i w:val="0"/>
        </w:rPr>
      </w:pPr>
      <w:r w:rsidRPr="002A270C">
        <w:rPr>
          <w:b/>
          <w:i w:val="0"/>
        </w:rPr>
        <w:t>Анамнез заболевания</w:t>
      </w:r>
    </w:p>
    <w:p w14:paraId="1A8E2B3E" w14:textId="77777777" w:rsidR="003B4F62" w:rsidRPr="002A270C" w:rsidRDefault="003B4F62" w:rsidP="003B4F62">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5B1D9B20" w14:textId="77777777" w:rsidR="003B4F62" w:rsidRPr="002A270C" w:rsidRDefault="003B4F62" w:rsidP="003B4F62">
      <w:pPr>
        <w:ind w:firstLine="709"/>
        <w:jc w:val="both"/>
      </w:pPr>
    </w:p>
    <w:p w14:paraId="19D4FDE8" w14:textId="77777777" w:rsidR="003B4F62" w:rsidRPr="002A270C" w:rsidRDefault="003B4F62" w:rsidP="003B4F62">
      <w:pPr>
        <w:pStyle w:val="8"/>
        <w:spacing w:before="0" w:after="0"/>
        <w:ind w:firstLine="709"/>
        <w:rPr>
          <w:b/>
          <w:i w:val="0"/>
        </w:rPr>
      </w:pPr>
      <w:r w:rsidRPr="002A270C">
        <w:rPr>
          <w:b/>
          <w:i w:val="0"/>
        </w:rPr>
        <w:t>Анамнез жизни</w:t>
      </w:r>
    </w:p>
    <w:p w14:paraId="1B1D7A9C" w14:textId="77777777" w:rsidR="003B4F62" w:rsidRPr="002A270C" w:rsidRDefault="003B4F62" w:rsidP="003B4F62">
      <w:pPr>
        <w:ind w:firstLine="709"/>
        <w:jc w:val="both"/>
      </w:pPr>
      <w:r w:rsidRPr="002A270C">
        <w:t>Аутоиммунный тиреоидит.</w:t>
      </w:r>
    </w:p>
    <w:p w14:paraId="54F57788" w14:textId="77777777" w:rsidR="003B4F62" w:rsidRPr="002A270C" w:rsidRDefault="003B4F62" w:rsidP="003B4F62">
      <w:pPr>
        <w:ind w:firstLine="709"/>
        <w:jc w:val="both"/>
        <w:rPr>
          <w:u w:val="single"/>
        </w:rPr>
      </w:pPr>
    </w:p>
    <w:p w14:paraId="67F77379" w14:textId="77777777" w:rsidR="003B4F62" w:rsidRPr="002A270C" w:rsidRDefault="003B4F62" w:rsidP="003B4F62">
      <w:pPr>
        <w:pStyle w:val="40"/>
        <w:ind w:firstLine="709"/>
        <w:jc w:val="both"/>
        <w:rPr>
          <w:sz w:val="24"/>
        </w:rPr>
      </w:pPr>
      <w:r w:rsidRPr="002A270C">
        <w:rPr>
          <w:sz w:val="24"/>
        </w:rPr>
        <w:t>Объективно</w:t>
      </w:r>
    </w:p>
    <w:p w14:paraId="1B15C559" w14:textId="77777777" w:rsidR="003B4F62" w:rsidRPr="002A270C" w:rsidRDefault="003B4F62" w:rsidP="003B4F62">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сосчки сглажены, болезненный. Ангулярный хейлит.  Пульс – 100 в 1 мин., ритмичен. Тоны сердца громкие. Систолический шум над верхушкой. ЧД – 18 в 1 мин., свободное. АД – 110/70 </w:t>
      </w:r>
      <w:r w:rsidRPr="002A270C">
        <w:rPr>
          <w:lang w:val="en-US"/>
        </w:rPr>
        <w:t>mm</w:t>
      </w:r>
      <w:r w:rsidRPr="002A270C">
        <w:t xml:space="preserve"> </w:t>
      </w:r>
      <w:r w:rsidRPr="002A270C">
        <w:rPr>
          <w:lang w:val="en-US"/>
        </w:rPr>
        <w:t>Hg</w:t>
      </w:r>
      <w:r w:rsidRPr="002A270C">
        <w:t xml:space="preserve">. Дыхание везикулярное. Хрипов нет. Живот мягкий, безболезненный. </w:t>
      </w:r>
    </w:p>
    <w:p w14:paraId="2D409963" w14:textId="77777777" w:rsidR="003B4F62" w:rsidRPr="002A270C" w:rsidRDefault="003B4F62" w:rsidP="003B4F62">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22492B55" w14:textId="77777777" w:rsidR="003B4F62" w:rsidRPr="002A270C" w:rsidRDefault="003B4F62" w:rsidP="003B4F62">
      <w:pPr>
        <w:ind w:firstLine="709"/>
        <w:jc w:val="both"/>
      </w:pPr>
    </w:p>
    <w:p w14:paraId="6C10107A" w14:textId="77777777" w:rsidR="003B4F62" w:rsidRPr="002A270C" w:rsidRDefault="003B4F62" w:rsidP="003B4F62">
      <w:pPr>
        <w:pStyle w:val="8"/>
        <w:spacing w:before="0" w:after="0"/>
        <w:ind w:firstLine="709"/>
        <w:rPr>
          <w:b/>
          <w:i w:val="0"/>
        </w:rPr>
      </w:pPr>
      <w:r w:rsidRPr="002A270C">
        <w:rPr>
          <w:b/>
          <w:i w:val="0"/>
        </w:rPr>
        <w:t>Лабораторные данные</w:t>
      </w:r>
    </w:p>
    <w:p w14:paraId="3F5505CA" w14:textId="77777777" w:rsidR="003B4F62" w:rsidRPr="002A270C" w:rsidRDefault="003B4F62" w:rsidP="003B4F62">
      <w:pPr>
        <w:ind w:firstLine="709"/>
        <w:jc w:val="both"/>
      </w:pPr>
      <w:r w:rsidRPr="002A270C">
        <w:t>Гем. – 36 г/л, эр. – 1,2х10</w:t>
      </w:r>
      <w:r w:rsidRPr="002A270C">
        <w:rPr>
          <w:vertAlign w:val="superscript"/>
        </w:rPr>
        <w:t>12</w:t>
      </w:r>
      <w:r w:rsidRPr="002A270C">
        <w:t>/л, цветной показатель – 1,1; рет. – 0,5%, тр. -  48х10</w:t>
      </w:r>
      <w:r w:rsidRPr="002A270C">
        <w:rPr>
          <w:vertAlign w:val="superscript"/>
        </w:rPr>
        <w:t>9</w:t>
      </w:r>
      <w:r w:rsidRPr="002A270C">
        <w:t>/л,      лейк. –2,4х10</w:t>
      </w:r>
      <w:r w:rsidRPr="002A270C">
        <w:rPr>
          <w:vertAlign w:val="superscript"/>
        </w:rPr>
        <w:t>9</w:t>
      </w:r>
      <w:r w:rsidRPr="002A270C">
        <w:t>/л, э. –1, б. – 1, п. – 3, с. – 35, лимф. – 50, м. – 10. СОЭ – 14 мм/час.</w:t>
      </w:r>
    </w:p>
    <w:p w14:paraId="3BCBFEC2"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4</w:t>
      </w:r>
    </w:p>
    <w:p w14:paraId="1BF9334B" w14:textId="77777777" w:rsidR="003B4F62" w:rsidRPr="002A270C" w:rsidRDefault="003B4F62" w:rsidP="003B4F62">
      <w:pPr>
        <w:ind w:firstLine="720"/>
        <w:jc w:val="both"/>
      </w:pPr>
    </w:p>
    <w:p w14:paraId="42317D6B" w14:textId="77777777" w:rsidR="003B4F62" w:rsidRPr="002A270C" w:rsidRDefault="003B4F62" w:rsidP="003B4F62">
      <w:pPr>
        <w:ind w:firstLine="709"/>
        <w:jc w:val="both"/>
      </w:pPr>
      <w:r w:rsidRPr="002A270C">
        <w:t>Т.А., 43 года, домохозяйка</w:t>
      </w:r>
    </w:p>
    <w:p w14:paraId="7FA53C0C" w14:textId="77777777" w:rsidR="003B4F62" w:rsidRPr="002A270C" w:rsidRDefault="003B4F62" w:rsidP="003B4F62">
      <w:pPr>
        <w:ind w:firstLine="709"/>
        <w:jc w:val="both"/>
        <w:rPr>
          <w:b/>
        </w:rPr>
      </w:pPr>
    </w:p>
    <w:p w14:paraId="00FD91D3" w14:textId="77777777" w:rsidR="003B4F62" w:rsidRPr="002A270C" w:rsidRDefault="003B4F62" w:rsidP="003B4F62">
      <w:pPr>
        <w:ind w:firstLine="709"/>
        <w:jc w:val="both"/>
        <w:rPr>
          <w:b/>
        </w:rPr>
      </w:pPr>
      <w:r w:rsidRPr="002A270C">
        <w:rPr>
          <w:b/>
        </w:rPr>
        <w:t>Жалобы</w:t>
      </w:r>
    </w:p>
    <w:p w14:paraId="1ACFE9B4" w14:textId="77777777" w:rsidR="003B4F62" w:rsidRPr="002A270C" w:rsidRDefault="003B4F62" w:rsidP="003B4F62">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35454BA6" w14:textId="77777777" w:rsidR="003B4F62" w:rsidRPr="002A270C" w:rsidRDefault="003B4F62" w:rsidP="003B4F62">
      <w:pPr>
        <w:ind w:firstLine="709"/>
        <w:jc w:val="both"/>
      </w:pPr>
    </w:p>
    <w:p w14:paraId="3E73F98E" w14:textId="77777777" w:rsidR="003B4F62" w:rsidRPr="002A270C" w:rsidRDefault="003B4F62" w:rsidP="003B4F62">
      <w:pPr>
        <w:pStyle w:val="8"/>
        <w:spacing w:before="0" w:after="0"/>
        <w:ind w:firstLine="709"/>
        <w:rPr>
          <w:b/>
          <w:i w:val="0"/>
        </w:rPr>
      </w:pPr>
      <w:r w:rsidRPr="002A270C">
        <w:rPr>
          <w:b/>
          <w:i w:val="0"/>
        </w:rPr>
        <w:t>Анамнез заболевания</w:t>
      </w:r>
    </w:p>
    <w:p w14:paraId="0239A168" w14:textId="77777777" w:rsidR="003B4F62" w:rsidRPr="002A270C" w:rsidRDefault="003B4F62" w:rsidP="003B4F62">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77F1C248" w14:textId="77777777" w:rsidR="003B4F62" w:rsidRPr="002A270C" w:rsidRDefault="003B4F62" w:rsidP="003B4F62">
      <w:pPr>
        <w:ind w:firstLine="709"/>
        <w:jc w:val="both"/>
      </w:pPr>
    </w:p>
    <w:p w14:paraId="10B74A82" w14:textId="77777777" w:rsidR="003B4F62" w:rsidRPr="002A270C" w:rsidRDefault="003B4F62" w:rsidP="003B4F62">
      <w:pPr>
        <w:pStyle w:val="8"/>
        <w:spacing w:before="0" w:after="0"/>
        <w:ind w:firstLine="709"/>
        <w:rPr>
          <w:b/>
          <w:i w:val="0"/>
        </w:rPr>
      </w:pPr>
      <w:r w:rsidRPr="002A270C">
        <w:rPr>
          <w:b/>
          <w:i w:val="0"/>
        </w:rPr>
        <w:t>Анамнез жизни</w:t>
      </w:r>
    </w:p>
    <w:p w14:paraId="62B21B7D" w14:textId="77777777" w:rsidR="003B4F62" w:rsidRPr="002A270C" w:rsidRDefault="003B4F62" w:rsidP="003B4F62">
      <w:pPr>
        <w:ind w:firstLine="709"/>
        <w:jc w:val="both"/>
      </w:pPr>
      <w:r w:rsidRPr="002A270C">
        <w:t xml:space="preserve">В течение 15 лет страдает атопической бронхиальной астмой, кортикостероиды никогда не получала. </w:t>
      </w:r>
    </w:p>
    <w:p w14:paraId="65D58870" w14:textId="77777777" w:rsidR="003B4F62" w:rsidRPr="002A270C" w:rsidRDefault="003B4F62" w:rsidP="003B4F62">
      <w:pPr>
        <w:ind w:firstLine="709"/>
        <w:jc w:val="both"/>
      </w:pPr>
    </w:p>
    <w:p w14:paraId="4BE01E75" w14:textId="77777777" w:rsidR="003B4F62" w:rsidRPr="002A270C" w:rsidRDefault="003B4F62" w:rsidP="003B4F62">
      <w:pPr>
        <w:pStyle w:val="8"/>
        <w:spacing w:before="0" w:after="0"/>
        <w:ind w:firstLine="709"/>
        <w:rPr>
          <w:b/>
          <w:i w:val="0"/>
        </w:rPr>
      </w:pPr>
      <w:r w:rsidRPr="002A270C">
        <w:rPr>
          <w:b/>
          <w:i w:val="0"/>
        </w:rPr>
        <w:t>Объективно</w:t>
      </w:r>
    </w:p>
    <w:p w14:paraId="6FFD4C50" w14:textId="77777777" w:rsidR="003B4F62" w:rsidRPr="002A270C" w:rsidRDefault="003B4F62" w:rsidP="003B4F62">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субиктеричны. Пульс – 100 в 1 мин., ритмичен. АД – 110/60 </w:t>
      </w:r>
      <w:r w:rsidRPr="002A270C">
        <w:rPr>
          <w:lang w:val="en-US"/>
        </w:rPr>
        <w:t>mm</w:t>
      </w:r>
      <w:r w:rsidRPr="002A270C">
        <w:t xml:space="preserve"> </w:t>
      </w:r>
      <w:r w:rsidRPr="002A270C">
        <w:rPr>
          <w:lang w:val="en-US"/>
        </w:rPr>
        <w:t>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636582C9" w14:textId="77777777" w:rsidR="003B4F62" w:rsidRPr="002A270C" w:rsidRDefault="003B4F62" w:rsidP="003B4F62">
      <w:pPr>
        <w:ind w:firstLine="709"/>
        <w:jc w:val="both"/>
      </w:pPr>
      <w:r w:rsidRPr="002A270C">
        <w:t xml:space="preserve">Печень выступает из-под реберной дуги на 1 см, край безболезненный, эластичный, ровный. </w:t>
      </w:r>
    </w:p>
    <w:p w14:paraId="48573E3F" w14:textId="77777777" w:rsidR="003B4F62" w:rsidRPr="002A270C" w:rsidRDefault="003B4F62" w:rsidP="003B4F62">
      <w:pPr>
        <w:ind w:firstLine="709"/>
        <w:jc w:val="both"/>
      </w:pPr>
      <w:r w:rsidRPr="002A270C">
        <w:t>Селезенка выступает из-под реберной дуги на 2 см, безболезненна при пальпации.</w:t>
      </w:r>
    </w:p>
    <w:p w14:paraId="55FBDFEF" w14:textId="77777777" w:rsidR="003B4F62" w:rsidRPr="002A270C" w:rsidRDefault="003B4F62" w:rsidP="003B4F62">
      <w:pPr>
        <w:ind w:firstLine="709"/>
        <w:jc w:val="both"/>
      </w:pPr>
      <w:r w:rsidRPr="002A270C">
        <w:t>Моча темная. Стул оформлен, обычной окраски.</w:t>
      </w:r>
    </w:p>
    <w:p w14:paraId="3ACAC6FD" w14:textId="77777777" w:rsidR="003B4F62" w:rsidRPr="002A270C" w:rsidRDefault="003B4F62" w:rsidP="003B4F62">
      <w:pPr>
        <w:ind w:firstLine="709"/>
        <w:jc w:val="both"/>
      </w:pPr>
    </w:p>
    <w:p w14:paraId="1040B8B9" w14:textId="77777777" w:rsidR="003B4F62" w:rsidRPr="002A270C" w:rsidRDefault="003B4F62" w:rsidP="003B4F62">
      <w:pPr>
        <w:pStyle w:val="8"/>
        <w:spacing w:before="0" w:after="0"/>
        <w:ind w:firstLine="709"/>
        <w:rPr>
          <w:b/>
          <w:i w:val="0"/>
        </w:rPr>
      </w:pPr>
      <w:r w:rsidRPr="002A270C">
        <w:rPr>
          <w:b/>
          <w:i w:val="0"/>
        </w:rPr>
        <w:t>Лабораторные данные</w:t>
      </w:r>
    </w:p>
    <w:p w14:paraId="1DFB3866" w14:textId="77777777" w:rsidR="003B4F62" w:rsidRPr="002A270C" w:rsidRDefault="003B4F62" w:rsidP="003B4F62">
      <w:pPr>
        <w:ind w:firstLine="709"/>
        <w:jc w:val="both"/>
      </w:pPr>
      <w:r w:rsidRPr="002A270C">
        <w:t>Эр. – 1,2х10</w:t>
      </w:r>
      <w:r w:rsidRPr="002A270C">
        <w:rPr>
          <w:vertAlign w:val="superscript"/>
        </w:rPr>
        <w:t>12</w:t>
      </w:r>
      <w:r w:rsidRPr="002A270C">
        <w:t>/л, гем. – 30 г/л, тр. – 160х10</w:t>
      </w:r>
      <w:r w:rsidRPr="002A270C">
        <w:rPr>
          <w:vertAlign w:val="superscript"/>
        </w:rPr>
        <w:t>9</w:t>
      </w:r>
      <w:r w:rsidRPr="002A270C">
        <w:t>/л, цветной показатель – 1,0, рет. – 20%,        лейк. – 5,8х10</w:t>
      </w:r>
      <w:r w:rsidRPr="002A270C">
        <w:rPr>
          <w:vertAlign w:val="superscript"/>
        </w:rPr>
        <w:t>9</w:t>
      </w:r>
      <w:r w:rsidRPr="002A270C">
        <w:t>/л, э. – 4, б. – 1, с. – 44, лимф. – 42, м. – 9. СОЭ – 30 мм/час.</w:t>
      </w:r>
    </w:p>
    <w:p w14:paraId="49AF5475" w14:textId="77777777" w:rsidR="003B4F62" w:rsidRPr="002A270C" w:rsidRDefault="003B4F62" w:rsidP="003B4F62">
      <w:pPr>
        <w:ind w:firstLine="709"/>
        <w:jc w:val="both"/>
      </w:pPr>
    </w:p>
    <w:p w14:paraId="6647D735" w14:textId="77777777" w:rsidR="003B4F62" w:rsidRPr="002A270C" w:rsidRDefault="003B4F62" w:rsidP="003B4F62">
      <w:pPr>
        <w:ind w:firstLine="709"/>
        <w:jc w:val="both"/>
      </w:pPr>
      <w:r w:rsidRPr="002A270C">
        <w:t>Биохимический анализ</w:t>
      </w:r>
    </w:p>
    <w:p w14:paraId="6D17E9C3" w14:textId="77777777" w:rsidR="003B4F62" w:rsidRPr="002A270C" w:rsidRDefault="003B4F62" w:rsidP="003B4F62">
      <w:pPr>
        <w:ind w:firstLine="709"/>
        <w:jc w:val="both"/>
      </w:pPr>
      <w:r w:rsidRPr="002A270C">
        <w:t>Общий билирубин – 58,0 мкмоль/л, прямой – 12 мкмоль/л, непрямой – 46 мкмоль/л, АЛТ – 18 Е/л, АСТ – 24 Е/л, щелочная фосфатаза – 86 Е/л.</w:t>
      </w:r>
    </w:p>
    <w:p w14:paraId="496FD20E" w14:textId="77777777" w:rsidR="003B4F62" w:rsidRPr="002A270C" w:rsidRDefault="003B4F62" w:rsidP="003B4F62">
      <w:pPr>
        <w:ind w:firstLine="709"/>
        <w:jc w:val="both"/>
      </w:pPr>
    </w:p>
    <w:p w14:paraId="61DA326F" w14:textId="77777777" w:rsidR="003B4F62" w:rsidRPr="002A270C" w:rsidRDefault="003B4F62" w:rsidP="003B4F62">
      <w:pPr>
        <w:ind w:firstLine="709"/>
        <w:jc w:val="both"/>
      </w:pPr>
      <w:r w:rsidRPr="002A270C">
        <w:t>Анализ мочи</w:t>
      </w:r>
    </w:p>
    <w:p w14:paraId="0ACDB3E1" w14:textId="77777777" w:rsidR="003B4F62" w:rsidRPr="002A270C" w:rsidRDefault="003B4F62" w:rsidP="003B4F62">
      <w:pPr>
        <w:ind w:firstLine="709"/>
        <w:jc w:val="both"/>
      </w:pPr>
      <w:r w:rsidRPr="002A270C">
        <w:t>Уробилин +++.</w:t>
      </w:r>
    </w:p>
    <w:p w14:paraId="107A7344"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5</w:t>
      </w:r>
    </w:p>
    <w:p w14:paraId="44A4B7D7" w14:textId="77777777" w:rsidR="003B4F62" w:rsidRPr="002A270C" w:rsidRDefault="003B4F62" w:rsidP="003B4F62">
      <w:pPr>
        <w:ind w:firstLine="720"/>
        <w:jc w:val="both"/>
      </w:pPr>
    </w:p>
    <w:p w14:paraId="7E2D9F86" w14:textId="77777777" w:rsidR="003B4F62" w:rsidRPr="002A270C" w:rsidRDefault="003B4F62" w:rsidP="003B4F62">
      <w:pPr>
        <w:ind w:firstLine="720"/>
        <w:jc w:val="both"/>
      </w:pPr>
      <w:r w:rsidRPr="002A270C">
        <w:t>Л.И., 38 лет, служащая</w:t>
      </w:r>
    </w:p>
    <w:p w14:paraId="374DD184" w14:textId="77777777" w:rsidR="003B4F62" w:rsidRPr="002A270C" w:rsidRDefault="003B4F62" w:rsidP="003B4F62">
      <w:pPr>
        <w:ind w:firstLine="720"/>
        <w:jc w:val="both"/>
      </w:pPr>
    </w:p>
    <w:p w14:paraId="3F6B75EB" w14:textId="77777777" w:rsidR="003B4F62" w:rsidRPr="002A270C" w:rsidRDefault="003B4F62" w:rsidP="003B4F62">
      <w:pPr>
        <w:pStyle w:val="40"/>
        <w:ind w:firstLine="709"/>
        <w:jc w:val="both"/>
        <w:rPr>
          <w:b w:val="0"/>
          <w:sz w:val="24"/>
        </w:rPr>
      </w:pPr>
      <w:r w:rsidRPr="002A270C">
        <w:rPr>
          <w:b w:val="0"/>
          <w:sz w:val="24"/>
        </w:rPr>
        <w:t>Жалобы</w:t>
      </w:r>
    </w:p>
    <w:p w14:paraId="18977E5B" w14:textId="77777777" w:rsidR="003B4F62" w:rsidRPr="002A270C" w:rsidRDefault="003B4F62" w:rsidP="003B4F62">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06D73590" w14:textId="77777777" w:rsidR="003B4F62" w:rsidRPr="002A270C" w:rsidRDefault="003B4F62" w:rsidP="003B4F62">
      <w:pPr>
        <w:ind w:firstLine="709"/>
        <w:jc w:val="both"/>
      </w:pPr>
    </w:p>
    <w:p w14:paraId="092E9A40" w14:textId="77777777" w:rsidR="003B4F62" w:rsidRPr="002A270C" w:rsidRDefault="003B4F62" w:rsidP="003B4F62">
      <w:pPr>
        <w:pStyle w:val="8"/>
        <w:spacing w:before="0" w:after="0"/>
        <w:ind w:firstLine="709"/>
        <w:rPr>
          <w:b/>
          <w:i w:val="0"/>
        </w:rPr>
      </w:pPr>
      <w:r w:rsidRPr="002A270C">
        <w:rPr>
          <w:b/>
          <w:i w:val="0"/>
        </w:rPr>
        <w:t>Анамнез заболевания</w:t>
      </w:r>
    </w:p>
    <w:p w14:paraId="5BE040EC" w14:textId="77777777" w:rsidR="003B4F62" w:rsidRPr="002A270C" w:rsidRDefault="003B4F62" w:rsidP="003B4F62">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45277600" w14:textId="77777777" w:rsidR="003B4F62" w:rsidRPr="002A270C" w:rsidRDefault="003B4F62" w:rsidP="003B4F62">
      <w:pPr>
        <w:ind w:firstLine="709"/>
        <w:jc w:val="both"/>
      </w:pPr>
    </w:p>
    <w:p w14:paraId="15E6B6CB" w14:textId="77777777" w:rsidR="003B4F62" w:rsidRPr="002A270C" w:rsidRDefault="003B4F62" w:rsidP="003B4F62">
      <w:pPr>
        <w:pStyle w:val="8"/>
        <w:spacing w:before="0" w:after="0"/>
        <w:ind w:firstLine="709"/>
        <w:rPr>
          <w:b/>
          <w:i w:val="0"/>
        </w:rPr>
      </w:pPr>
      <w:r w:rsidRPr="002A270C">
        <w:rPr>
          <w:b/>
          <w:i w:val="0"/>
        </w:rPr>
        <w:t>Анамнез жизни</w:t>
      </w:r>
    </w:p>
    <w:p w14:paraId="4EFF4696" w14:textId="77777777" w:rsidR="003B4F62" w:rsidRPr="002A270C" w:rsidRDefault="003B4F62" w:rsidP="003B4F62">
      <w:pPr>
        <w:ind w:firstLine="709"/>
        <w:jc w:val="both"/>
      </w:pPr>
      <w:r w:rsidRPr="002A270C">
        <w:t>Профессиональные вредности отрицает. В течение последних 2-х лет – хронический гастрит.</w:t>
      </w:r>
    </w:p>
    <w:p w14:paraId="3243D537" w14:textId="77777777" w:rsidR="003B4F62" w:rsidRPr="002A270C" w:rsidRDefault="003B4F62" w:rsidP="003B4F62">
      <w:pPr>
        <w:ind w:firstLine="709"/>
        <w:jc w:val="both"/>
      </w:pPr>
    </w:p>
    <w:p w14:paraId="6F5767F5" w14:textId="77777777" w:rsidR="003B4F62" w:rsidRPr="002A270C" w:rsidRDefault="003B4F62" w:rsidP="003B4F62">
      <w:pPr>
        <w:pStyle w:val="8"/>
        <w:spacing w:before="0" w:after="0"/>
        <w:ind w:firstLine="709"/>
        <w:rPr>
          <w:b/>
          <w:i w:val="0"/>
        </w:rPr>
      </w:pPr>
      <w:r w:rsidRPr="002A270C">
        <w:rPr>
          <w:b/>
          <w:i w:val="0"/>
        </w:rPr>
        <w:t>Объективно</w:t>
      </w:r>
    </w:p>
    <w:p w14:paraId="073C1F10" w14:textId="77777777" w:rsidR="003B4F62" w:rsidRPr="002A270C" w:rsidRDefault="003B4F62" w:rsidP="003B4F62">
      <w:pPr>
        <w:ind w:firstLine="709"/>
        <w:jc w:val="both"/>
      </w:pPr>
      <w:r w:rsidRPr="002A270C">
        <w:t xml:space="preserve">Общее состояние удовлетворительное, кожа и видимые слизистые чистые, бледные, ногти – койлонихии. Пульс – 78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эпигастральной области; в остальных отделах – безболезнен.</w:t>
      </w:r>
    </w:p>
    <w:p w14:paraId="2880626F" w14:textId="77777777" w:rsidR="003B4F62" w:rsidRPr="002A270C" w:rsidRDefault="003B4F62" w:rsidP="003B4F62">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604D09F3" w14:textId="77777777" w:rsidR="003B4F62" w:rsidRPr="002A270C" w:rsidRDefault="003B4F62" w:rsidP="003B4F62">
      <w:pPr>
        <w:ind w:firstLine="709"/>
        <w:jc w:val="both"/>
      </w:pPr>
    </w:p>
    <w:p w14:paraId="06839003" w14:textId="77777777" w:rsidR="003B4F62" w:rsidRPr="002A270C" w:rsidRDefault="003B4F62" w:rsidP="003B4F62">
      <w:pPr>
        <w:pStyle w:val="8"/>
        <w:spacing w:before="0" w:after="0"/>
        <w:ind w:firstLine="709"/>
        <w:rPr>
          <w:b/>
          <w:i w:val="0"/>
        </w:rPr>
      </w:pPr>
      <w:r w:rsidRPr="002A270C">
        <w:rPr>
          <w:b/>
          <w:i w:val="0"/>
        </w:rPr>
        <w:t>Лабораторные данные</w:t>
      </w:r>
    </w:p>
    <w:p w14:paraId="003889AD" w14:textId="77777777" w:rsidR="003B4F62" w:rsidRPr="002A270C" w:rsidRDefault="003B4F62" w:rsidP="003B4F62">
      <w:pPr>
        <w:ind w:firstLine="709"/>
        <w:jc w:val="both"/>
      </w:pPr>
      <w:r w:rsidRPr="002A270C">
        <w:t>Гем. – 108 г/л, эр. – 3,4х10</w:t>
      </w:r>
      <w:r w:rsidRPr="002A270C">
        <w:rPr>
          <w:vertAlign w:val="superscript"/>
        </w:rPr>
        <w:t>12</w:t>
      </w:r>
      <w:r w:rsidRPr="002A270C">
        <w:t>/л, цветной показатель – 0,7, рет. – 1%, тр. – 200х10</w:t>
      </w:r>
      <w:r w:rsidRPr="002A270C">
        <w:rPr>
          <w:vertAlign w:val="superscript"/>
        </w:rPr>
        <w:t>9</w:t>
      </w:r>
      <w:r w:rsidRPr="002A270C">
        <w:t>/л;        лейк. – 4,8х10</w:t>
      </w:r>
      <w:r w:rsidRPr="002A270C">
        <w:rPr>
          <w:vertAlign w:val="superscript"/>
        </w:rPr>
        <w:t>9</w:t>
      </w:r>
      <w:r w:rsidRPr="002A270C">
        <w:t>/л, э. – 2, б. – 1, п. – 4, с. – 50, лимф. – 37, м. – 6. СОЭ – 14 мм/час. Микроцитоз, анизо- и пойкилоцитоз.</w:t>
      </w:r>
    </w:p>
    <w:p w14:paraId="1406695F" w14:textId="77777777" w:rsidR="003B4F62" w:rsidRPr="002A270C" w:rsidRDefault="003B4F62" w:rsidP="003B4F62">
      <w:pPr>
        <w:ind w:firstLine="720"/>
        <w:jc w:val="both"/>
      </w:pPr>
    </w:p>
    <w:p w14:paraId="55052BD7" w14:textId="77777777" w:rsidR="003B4F62" w:rsidRPr="002A270C" w:rsidRDefault="003B4F62" w:rsidP="003B4F62">
      <w:pPr>
        <w:ind w:firstLine="720"/>
        <w:jc w:val="center"/>
        <w:rPr>
          <w:b/>
        </w:rPr>
      </w:pPr>
      <w:r w:rsidRPr="002A270C">
        <w:rPr>
          <w:b/>
        </w:rPr>
        <w:t>Задача № 16</w:t>
      </w:r>
    </w:p>
    <w:p w14:paraId="426FC681" w14:textId="77777777" w:rsidR="003B4F62" w:rsidRPr="002A270C" w:rsidRDefault="003B4F62" w:rsidP="003B4F62">
      <w:pPr>
        <w:ind w:firstLine="720"/>
        <w:jc w:val="both"/>
      </w:pPr>
      <w:r w:rsidRPr="002A270C">
        <w:tab/>
      </w:r>
    </w:p>
    <w:p w14:paraId="551F2864" w14:textId="77777777" w:rsidR="003B4F62" w:rsidRPr="002A270C" w:rsidRDefault="003B4F62" w:rsidP="003B4F62">
      <w:pPr>
        <w:ind w:firstLine="720"/>
        <w:jc w:val="both"/>
      </w:pPr>
      <w:r w:rsidRPr="002A270C">
        <w:t>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новокаинамида.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ие.</w:t>
      </w:r>
    </w:p>
    <w:p w14:paraId="275D62E4" w14:textId="77777777" w:rsidR="003B4F62" w:rsidRPr="002A270C" w:rsidRDefault="003B4F62" w:rsidP="003B4F62">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44A78125" w14:textId="77777777" w:rsidR="003B4F62" w:rsidRPr="002A270C" w:rsidRDefault="003B4F62" w:rsidP="003B4F62">
      <w:pPr>
        <w:ind w:firstLine="720"/>
        <w:jc w:val="both"/>
      </w:pPr>
      <w:r w:rsidRPr="002A270C">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69124ABF" w14:textId="77777777" w:rsidR="003B4F62" w:rsidRPr="002A270C" w:rsidRDefault="003B4F62" w:rsidP="003B4F62">
      <w:pPr>
        <w:ind w:firstLine="720"/>
        <w:jc w:val="both"/>
      </w:pPr>
    </w:p>
    <w:p w14:paraId="7DCA6736" w14:textId="77777777" w:rsidR="003B4F62" w:rsidRPr="002A270C" w:rsidRDefault="003B4F62" w:rsidP="003B4F62">
      <w:pPr>
        <w:ind w:left="-680" w:firstLine="720"/>
        <w:jc w:val="center"/>
      </w:pPr>
      <w:r>
        <w:rPr>
          <w:noProof/>
          <w:lang w:val="en-US"/>
        </w:rPr>
        <w:drawing>
          <wp:inline distT="0" distB="0" distL="0" distR="0" wp14:anchorId="5FA10187" wp14:editId="3EC47C39">
            <wp:extent cx="6562725" cy="723900"/>
            <wp:effectExtent l="19050" t="0" r="9525" b="0"/>
            <wp:docPr id="10"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48"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58E67D0D" w14:textId="77777777" w:rsidR="003B4F62" w:rsidRPr="002A270C" w:rsidRDefault="003B4F62" w:rsidP="003B4F62">
      <w:pPr>
        <w:ind w:firstLine="720"/>
        <w:jc w:val="both"/>
      </w:pPr>
    </w:p>
    <w:p w14:paraId="1D582E12" w14:textId="77777777" w:rsidR="003B4F62" w:rsidRPr="002A270C" w:rsidRDefault="003B4F62" w:rsidP="003B4F62">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5AEC33EA" w14:textId="77777777" w:rsidR="003B4F62" w:rsidRPr="002A270C" w:rsidRDefault="003B4F62" w:rsidP="003B4F62">
      <w:pPr>
        <w:ind w:firstLine="720"/>
        <w:jc w:val="both"/>
      </w:pPr>
      <w:r w:rsidRPr="002A270C">
        <w:t>Гинекологический анамнез без особенностей, роды 1 без осложнений.</w:t>
      </w:r>
    </w:p>
    <w:p w14:paraId="32908DDF" w14:textId="77777777" w:rsidR="003B4F62" w:rsidRPr="002A270C" w:rsidRDefault="003B4F62" w:rsidP="003B4F62">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рт ст. Границы относительной сердечной тупости в 5 межреберьи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6E9F7322" w14:textId="77777777" w:rsidR="003B4F62" w:rsidRPr="002A270C" w:rsidRDefault="003B4F62" w:rsidP="003B4F62">
      <w:pPr>
        <w:ind w:firstLine="720"/>
        <w:jc w:val="both"/>
      </w:pPr>
      <w:r w:rsidRPr="002A270C">
        <w:rPr>
          <w:b/>
        </w:rPr>
        <w:t>На ЭКГ сразу после осмотра больной</w:t>
      </w:r>
      <w:r w:rsidRPr="002A270C">
        <w:t>:</w:t>
      </w:r>
    </w:p>
    <w:p w14:paraId="7610D85C" w14:textId="77777777" w:rsidR="003B4F62" w:rsidRPr="002A270C" w:rsidRDefault="003B4F62" w:rsidP="003B4F62">
      <w:pPr>
        <w:ind w:left="-1021" w:firstLine="720"/>
        <w:jc w:val="both"/>
      </w:pPr>
      <w:r>
        <w:rPr>
          <w:noProof/>
          <w:lang w:val="en-US"/>
        </w:rPr>
        <w:drawing>
          <wp:inline distT="0" distB="0" distL="0" distR="0" wp14:anchorId="12DE6AEE" wp14:editId="79B8E63A">
            <wp:extent cx="6515100" cy="561975"/>
            <wp:effectExtent l="19050" t="19050" r="19050" b="2857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7F4928BF"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7</w:t>
      </w:r>
    </w:p>
    <w:p w14:paraId="34AD13CF" w14:textId="77777777" w:rsidR="003B4F62" w:rsidRPr="002A270C" w:rsidRDefault="003B4F62" w:rsidP="003B4F62">
      <w:pPr>
        <w:ind w:firstLine="720"/>
        <w:jc w:val="both"/>
      </w:pPr>
    </w:p>
    <w:p w14:paraId="6EDDBFBE" w14:textId="77777777" w:rsidR="003B4F62" w:rsidRPr="002A270C" w:rsidRDefault="003B4F62" w:rsidP="003B4F62">
      <w:pPr>
        <w:ind w:firstLine="720"/>
        <w:jc w:val="both"/>
      </w:pPr>
      <w:r w:rsidRPr="002A270C">
        <w:t>Больная К., 19 лет, студентка.</w:t>
      </w:r>
    </w:p>
    <w:p w14:paraId="4C11CA2B" w14:textId="77777777" w:rsidR="003B4F62" w:rsidRPr="002A270C" w:rsidRDefault="003B4F62" w:rsidP="003B4F62">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6185AE0F" w14:textId="77777777" w:rsidR="003B4F62" w:rsidRPr="002A270C" w:rsidRDefault="003B4F62" w:rsidP="003B4F62">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60735881" w14:textId="77777777" w:rsidR="003B4F62" w:rsidRPr="002A270C" w:rsidRDefault="003B4F62" w:rsidP="003B4F62">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44172BA6" w14:textId="77777777" w:rsidR="003B4F62" w:rsidRPr="002A270C" w:rsidRDefault="003B4F62" w:rsidP="003B4F62">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эпигастральная пульсация, сердечный толчок. Границы относительной сердечной тупости в III межреберье слева: </w:t>
      </w:r>
      <w:r w:rsidRPr="002A270C">
        <w:rPr>
          <w:lang w:val="en-US"/>
        </w:rPr>
        <w:t>l</w:t>
      </w:r>
      <w:r w:rsidRPr="002A270C">
        <w:t>.</w:t>
      </w:r>
      <w:r w:rsidRPr="002A270C">
        <w:rPr>
          <w:lang w:val="en-US"/>
        </w:rPr>
        <w:t>parasternalis</w:t>
      </w:r>
      <w:r w:rsidRPr="002A270C">
        <w:t xml:space="preserve"> </w:t>
      </w:r>
      <w:r w:rsidRPr="002A270C">
        <w:rPr>
          <w:lang w:val="en-US"/>
        </w:rPr>
        <w:t>sinistra</w:t>
      </w:r>
      <w:r w:rsidRPr="002A270C">
        <w:t xml:space="preserve"> + 1 см и в III - IV межреберьях справа: </w:t>
      </w:r>
      <w:r w:rsidRPr="002A270C">
        <w:rPr>
          <w:lang w:val="en-US"/>
        </w:rPr>
        <w:t>l</w:t>
      </w:r>
      <w:r w:rsidRPr="002A270C">
        <w:t>.</w:t>
      </w:r>
      <w:r w:rsidRPr="002A270C">
        <w:rPr>
          <w:lang w:val="en-US"/>
        </w:rPr>
        <w:t>sternalis</w:t>
      </w:r>
      <w:r w:rsidRPr="002A270C">
        <w:t xml:space="preserve"> </w:t>
      </w:r>
      <w:r w:rsidRPr="002A270C">
        <w:rPr>
          <w:lang w:val="en-US"/>
        </w:rPr>
        <w:t>dextra</w:t>
      </w:r>
      <w:r w:rsidRPr="002A270C">
        <w:t xml:space="preserve"> + 2 см.  При выслушивании сердца - трехчленный ритм, хлопающий I тон, митральный щелчок, акцент и расщепление II тона на легочной артерии, пресистолический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47F25087" w14:textId="77777777" w:rsidR="003B4F62" w:rsidRPr="002A270C" w:rsidRDefault="003B4F62" w:rsidP="003B4F62">
      <w:pPr>
        <w:ind w:firstLine="720"/>
        <w:jc w:val="both"/>
      </w:pPr>
    </w:p>
    <w:p w14:paraId="360820FD" w14:textId="77777777" w:rsidR="003B4F62" w:rsidRPr="002A270C" w:rsidRDefault="003B4F62" w:rsidP="003B4F62">
      <w:pPr>
        <w:ind w:firstLine="720"/>
        <w:jc w:val="both"/>
      </w:pPr>
    </w:p>
    <w:p w14:paraId="70E64A7F"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8</w:t>
      </w:r>
    </w:p>
    <w:p w14:paraId="4DC4DA01" w14:textId="77777777" w:rsidR="003B4F62" w:rsidRPr="002A270C" w:rsidRDefault="003B4F62" w:rsidP="003B4F62">
      <w:pPr>
        <w:ind w:firstLine="720"/>
        <w:jc w:val="both"/>
      </w:pPr>
    </w:p>
    <w:p w14:paraId="13EC398C" w14:textId="77777777" w:rsidR="003B4F62" w:rsidRPr="002A270C" w:rsidRDefault="003B4F62" w:rsidP="003B4F62">
      <w:pPr>
        <w:ind w:firstLine="720"/>
        <w:jc w:val="both"/>
      </w:pPr>
      <w:r w:rsidRPr="002A270C">
        <w:t>Больная З., 43 лет, инвалид II группы.</w:t>
      </w:r>
    </w:p>
    <w:p w14:paraId="686879E3" w14:textId="77777777" w:rsidR="003B4F62" w:rsidRPr="002A270C" w:rsidRDefault="003B4F62" w:rsidP="003B4F62">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0B18E4FE" w14:textId="77777777" w:rsidR="003B4F62" w:rsidRPr="002A270C" w:rsidRDefault="003B4F62" w:rsidP="003B4F62">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55158A7C" w14:textId="77777777" w:rsidR="003B4F62" w:rsidRPr="002A270C" w:rsidRDefault="003B4F62" w:rsidP="003B4F62">
      <w:pPr>
        <w:ind w:firstLine="720"/>
        <w:jc w:val="both"/>
      </w:pPr>
      <w:r w:rsidRPr="002A270C">
        <w:rPr>
          <w:b/>
        </w:rPr>
        <w:t>При объективном исследовании</w:t>
      </w:r>
      <w:r w:rsidRPr="002A270C">
        <w:t xml:space="preserve"> обнаружено: акроцианоз, facies mitralis, набухшие, пульсирующие шейные вены, выраженная эпигастральная пульсация.</w:t>
      </w:r>
    </w:p>
    <w:p w14:paraId="366EA950" w14:textId="77777777" w:rsidR="003B4F62" w:rsidRPr="002A270C" w:rsidRDefault="003B4F62" w:rsidP="003B4F62">
      <w:pPr>
        <w:ind w:firstLine="720"/>
        <w:jc w:val="both"/>
      </w:pPr>
      <w:r w:rsidRPr="002A270C">
        <w:t>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межреберьях, справа - в III и IV. Первый тон громкий, выслушивается митральный щелчок, акцент II тона на легочной артерии, мезодиастолический шум; у основания мечевидного отростка справа - грубый систолический шум, усиливающийся при задержке дыхания на высоте вдоха.</w:t>
      </w:r>
    </w:p>
    <w:p w14:paraId="4E623BFA" w14:textId="77777777" w:rsidR="003B4F62" w:rsidRPr="002A270C" w:rsidRDefault="003B4F62" w:rsidP="003B4F62">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29A3BE76"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19</w:t>
      </w:r>
    </w:p>
    <w:p w14:paraId="09CE8A24" w14:textId="77777777" w:rsidR="003B4F62" w:rsidRPr="002A270C" w:rsidRDefault="003B4F62" w:rsidP="003B4F62">
      <w:pPr>
        <w:ind w:firstLine="720"/>
        <w:jc w:val="both"/>
      </w:pPr>
      <w:r w:rsidRPr="002A270C">
        <w:t>Больная Ф. 32 лет, продавщица</w:t>
      </w:r>
    </w:p>
    <w:p w14:paraId="53962F50" w14:textId="77777777" w:rsidR="003B4F62" w:rsidRPr="002A270C" w:rsidRDefault="003B4F62" w:rsidP="003B4F62">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43A1FEA8" w14:textId="77777777" w:rsidR="003B4F62" w:rsidRPr="002A270C" w:rsidRDefault="003B4F62" w:rsidP="003B4F62">
      <w:pPr>
        <w:ind w:firstLine="720"/>
        <w:jc w:val="both"/>
      </w:pPr>
      <w:r w:rsidRPr="002A270C">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38B350C4" w14:textId="77777777" w:rsidR="003B4F62" w:rsidRPr="002A270C" w:rsidRDefault="003B4F62" w:rsidP="003B4F62">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522E51F5" w14:textId="77777777" w:rsidR="003B4F62" w:rsidRPr="002A270C" w:rsidRDefault="003B4F62" w:rsidP="003B4F62">
      <w:pPr>
        <w:ind w:firstLine="720"/>
        <w:jc w:val="both"/>
      </w:pPr>
      <w:r w:rsidRPr="002A270C">
        <w:rPr>
          <w:b/>
        </w:rPr>
        <w:t>Анамнез жизни:</w:t>
      </w:r>
      <w:r w:rsidRPr="002A270C">
        <w:t xml:space="preserve"> Другие заболевания отрицает. Наследственность не отягощена.</w:t>
      </w:r>
    </w:p>
    <w:p w14:paraId="560B0D47" w14:textId="77777777" w:rsidR="003B4F62" w:rsidRPr="002A270C" w:rsidRDefault="003B4F62" w:rsidP="003B4F62">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ритмичые. АД 110/60 мм рт ст. В легких хрипов нет. Печень не увеличена.</w:t>
      </w:r>
    </w:p>
    <w:p w14:paraId="01093E81" w14:textId="77777777" w:rsidR="003B4F62" w:rsidRPr="002A270C" w:rsidRDefault="003B4F62" w:rsidP="003B4F62">
      <w:pPr>
        <w:ind w:firstLine="720"/>
        <w:jc w:val="both"/>
        <w:rPr>
          <w:b/>
          <w:lang w:val="en-US"/>
        </w:rPr>
      </w:pPr>
      <w:r w:rsidRPr="002A270C">
        <w:rPr>
          <w:b/>
        </w:rPr>
        <w:t>Снята ЭКГ</w:t>
      </w:r>
      <w:r w:rsidRPr="002A270C">
        <w:rPr>
          <w:b/>
          <w:lang w:val="en-US"/>
        </w:rPr>
        <w:t>:</w:t>
      </w:r>
      <w:r w:rsidRPr="002A270C">
        <w:rPr>
          <w:b/>
        </w:rPr>
        <w:t xml:space="preserve"> </w:t>
      </w:r>
    </w:p>
    <w:p w14:paraId="5AAF88F1" w14:textId="77777777" w:rsidR="003B4F62" w:rsidRPr="002A270C" w:rsidRDefault="003B4F62" w:rsidP="003B4F62">
      <w:pPr>
        <w:ind w:firstLine="720"/>
        <w:jc w:val="both"/>
        <w:rPr>
          <w:lang w:val="en-US"/>
        </w:rPr>
      </w:pPr>
    </w:p>
    <w:p w14:paraId="1B257A98" w14:textId="77777777" w:rsidR="003B4F62" w:rsidRPr="002A270C" w:rsidRDefault="003B4F62" w:rsidP="003B4F62">
      <w:pPr>
        <w:ind w:firstLine="720"/>
        <w:jc w:val="both"/>
        <w:rPr>
          <w:lang w:val="en-US"/>
        </w:rPr>
      </w:pPr>
      <w:r>
        <w:rPr>
          <w:noProof/>
          <w:lang w:val="en-US"/>
        </w:rPr>
        <w:drawing>
          <wp:inline distT="0" distB="0" distL="0" distR="0" wp14:anchorId="456540FF" wp14:editId="587B4F47">
            <wp:extent cx="4381500" cy="600075"/>
            <wp:effectExtent l="19050" t="19050" r="19050" b="2857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07DCCD86" w14:textId="77777777" w:rsidR="003B4F62" w:rsidRPr="002A270C" w:rsidRDefault="003B4F62" w:rsidP="003B4F62">
      <w:pPr>
        <w:ind w:firstLine="720"/>
        <w:jc w:val="both"/>
        <w:rPr>
          <w:lang w:val="en-US"/>
        </w:rPr>
      </w:pPr>
    </w:p>
    <w:p w14:paraId="3CC538EA" w14:textId="77777777" w:rsidR="003B4F62" w:rsidRPr="002A270C" w:rsidRDefault="003B4F62" w:rsidP="003B4F62">
      <w:pPr>
        <w:pStyle w:val="7"/>
        <w:jc w:val="center"/>
        <w:rPr>
          <w:b/>
        </w:rPr>
      </w:pPr>
      <w:r w:rsidRPr="002A270C">
        <w:rPr>
          <w:b/>
        </w:rPr>
        <w:t>Задача № 20</w:t>
      </w:r>
    </w:p>
    <w:p w14:paraId="75253B6D" w14:textId="77777777" w:rsidR="003B4F62" w:rsidRPr="002A270C" w:rsidRDefault="003B4F62" w:rsidP="003B4F62"/>
    <w:p w14:paraId="3065BD4F" w14:textId="77777777" w:rsidR="003B4F62" w:rsidRPr="002A270C" w:rsidRDefault="003B4F62" w:rsidP="003B4F62">
      <w:pPr>
        <w:ind w:firstLine="720"/>
        <w:jc w:val="both"/>
      </w:pPr>
      <w:r w:rsidRPr="002A270C">
        <w:t>К больной 71 года вызван врач "Скорой помощи".</w:t>
      </w:r>
    </w:p>
    <w:p w14:paraId="4A1C4B27" w14:textId="77777777" w:rsidR="003B4F62" w:rsidRPr="002A270C" w:rsidRDefault="003B4F62" w:rsidP="003B4F62">
      <w:pPr>
        <w:ind w:firstLine="720"/>
        <w:jc w:val="both"/>
      </w:pPr>
      <w:r w:rsidRPr="002A270C">
        <w:rPr>
          <w:b/>
        </w:rPr>
        <w:t>Жалобы</w:t>
      </w:r>
      <w:r w:rsidRPr="002A270C">
        <w:t xml:space="preserve"> на одышку и сердцебиение в течение15 минут.</w:t>
      </w:r>
    </w:p>
    <w:p w14:paraId="3A7BEDA3" w14:textId="77777777" w:rsidR="003B4F62" w:rsidRPr="002A270C" w:rsidRDefault="003B4F62" w:rsidP="003B4F62">
      <w:pPr>
        <w:ind w:firstLine="720"/>
        <w:jc w:val="both"/>
        <w:rPr>
          <w:b/>
        </w:rPr>
      </w:pPr>
      <w:r w:rsidRPr="002A270C">
        <w:rPr>
          <w:b/>
        </w:rPr>
        <w:t>Анамнез заболевания:</w:t>
      </w:r>
    </w:p>
    <w:p w14:paraId="3F585138" w14:textId="77777777" w:rsidR="003B4F62" w:rsidRPr="002A270C" w:rsidRDefault="003B4F62" w:rsidP="003B4F62">
      <w:pPr>
        <w:ind w:firstLine="720"/>
        <w:jc w:val="both"/>
      </w:pPr>
      <w:r w:rsidRPr="002A270C">
        <w:t>Перенесла инфаркт миокарда в 1990 и 2000 г.</w:t>
      </w:r>
    </w:p>
    <w:p w14:paraId="3A30A45D" w14:textId="77777777" w:rsidR="003B4F62" w:rsidRPr="002A270C" w:rsidRDefault="003B4F62" w:rsidP="003B4F62">
      <w:pPr>
        <w:ind w:firstLine="720"/>
        <w:jc w:val="both"/>
      </w:pPr>
      <w:r w:rsidRPr="002A270C">
        <w:t>Страдает гипертонической болезнью с цифрами АД 180/90 мм рт ст. При небольшой нагрузке бывают загрудинные боли, которые снимаются нитроглицерином. Отмечает отеки голеней больше к вечеру. Принимает адельфан, фуросемид, дигоксин.</w:t>
      </w:r>
    </w:p>
    <w:p w14:paraId="771E6783"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рт ст. Границы относительной  сердечной тупости слева в 5 межреберьи: </w:t>
      </w:r>
      <w:r w:rsidRPr="002A270C">
        <w:rPr>
          <w:lang w:val="en-US"/>
        </w:rPr>
        <w:t>l</w:t>
      </w:r>
      <w:r w:rsidRPr="002A270C">
        <w:t>.</w:t>
      </w:r>
      <w:r w:rsidRPr="002A270C">
        <w:rPr>
          <w:lang w:val="en-US"/>
        </w:rPr>
        <w:t>medioclavicularis</w:t>
      </w:r>
      <w:r w:rsidRPr="002A270C">
        <w:t xml:space="preserve"> </w:t>
      </w:r>
      <w:r w:rsidRPr="002A270C">
        <w:rPr>
          <w:lang w:val="en-US"/>
        </w:rPr>
        <w:t>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647603B9" w14:textId="77777777" w:rsidR="003B4F62" w:rsidRPr="002A270C" w:rsidRDefault="003B4F62" w:rsidP="003B4F62">
      <w:pPr>
        <w:ind w:firstLine="720"/>
        <w:jc w:val="both"/>
        <w:rPr>
          <w:b/>
        </w:rPr>
      </w:pPr>
      <w:r w:rsidRPr="002A270C">
        <w:rPr>
          <w:b/>
        </w:rPr>
        <w:t>На ЭКГ, снятой сразу после осмотра больной:</w:t>
      </w:r>
    </w:p>
    <w:p w14:paraId="1E79C938" w14:textId="77777777" w:rsidR="003B4F62" w:rsidRPr="002A270C" w:rsidRDefault="003B4F62" w:rsidP="003B4F62">
      <w:pPr>
        <w:ind w:firstLine="720"/>
        <w:jc w:val="both"/>
        <w:rPr>
          <w:b/>
        </w:rPr>
      </w:pPr>
    </w:p>
    <w:p w14:paraId="41292A3B" w14:textId="77777777" w:rsidR="003B4F62" w:rsidRPr="002A270C" w:rsidRDefault="003B4F62" w:rsidP="003B4F62">
      <w:pPr>
        <w:ind w:firstLine="720"/>
        <w:jc w:val="both"/>
        <w:rPr>
          <w:lang w:val="en-US"/>
        </w:rPr>
      </w:pPr>
      <w:r>
        <w:rPr>
          <w:noProof/>
          <w:lang w:val="en-US"/>
        </w:rPr>
        <w:drawing>
          <wp:inline distT="0" distB="0" distL="0" distR="0" wp14:anchorId="0D9D2C11" wp14:editId="61B03069">
            <wp:extent cx="5143500" cy="1190625"/>
            <wp:effectExtent l="19050" t="19050" r="19050" b="28575"/>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6345FECF" w14:textId="77777777" w:rsidR="003B4F62" w:rsidRPr="002A270C" w:rsidRDefault="003B4F62" w:rsidP="003B4F62">
      <w:pPr>
        <w:ind w:firstLine="720"/>
        <w:jc w:val="both"/>
        <w:rPr>
          <w:lang w:val="en-US"/>
        </w:rPr>
      </w:pPr>
      <w:r w:rsidRPr="002A270C">
        <w:br w:type="page"/>
      </w:r>
    </w:p>
    <w:p w14:paraId="0F4D4230"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21</w:t>
      </w:r>
    </w:p>
    <w:p w14:paraId="21F0F000" w14:textId="77777777" w:rsidR="003B4F62" w:rsidRPr="002A270C" w:rsidRDefault="003B4F62" w:rsidP="003B4F62">
      <w:pPr>
        <w:ind w:firstLine="720"/>
        <w:jc w:val="both"/>
      </w:pPr>
      <w:r w:rsidRPr="002A270C">
        <w:t xml:space="preserve">К больному А., 46 лет, руководителю отдела, вызван врач "Скорой помощи" </w:t>
      </w:r>
    </w:p>
    <w:p w14:paraId="3333EB32" w14:textId="77777777" w:rsidR="003B4F62" w:rsidRPr="002A270C" w:rsidRDefault="003B4F62" w:rsidP="003B4F62">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69D2A3AB" w14:textId="77777777" w:rsidR="003B4F62" w:rsidRPr="002A270C" w:rsidRDefault="003B4F62" w:rsidP="003B4F62">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50DDD467" w14:textId="77777777" w:rsidR="003B4F62" w:rsidRPr="002A270C" w:rsidRDefault="003B4F62" w:rsidP="003B4F62">
      <w:pPr>
        <w:ind w:firstLine="720"/>
        <w:jc w:val="both"/>
      </w:pPr>
      <w:r w:rsidRPr="002A270C">
        <w:t>В течение последней недели напряженно работал, были неприятности, даже днем ощущал  "давление" за грудиной при подъеме по лестнице. Принимал корвалол.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692A41DE" w14:textId="77777777" w:rsidR="003B4F62" w:rsidRPr="002A270C" w:rsidRDefault="003B4F62" w:rsidP="003B4F62">
      <w:pPr>
        <w:ind w:firstLine="720"/>
        <w:jc w:val="both"/>
        <w:rPr>
          <w:b/>
        </w:rPr>
      </w:pPr>
      <w:r w:rsidRPr="002A270C">
        <w:rPr>
          <w:b/>
        </w:rPr>
        <w:t>Анамнез жизни:</w:t>
      </w:r>
    </w:p>
    <w:p w14:paraId="152DC24F" w14:textId="77777777" w:rsidR="003B4F62" w:rsidRPr="002A270C" w:rsidRDefault="003B4F62" w:rsidP="003B4F62">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17841051" w14:textId="77777777" w:rsidR="003B4F62" w:rsidRPr="002A270C" w:rsidRDefault="003B4F62" w:rsidP="003B4F62">
      <w:pPr>
        <w:ind w:firstLine="720"/>
        <w:jc w:val="both"/>
      </w:pPr>
      <w:r w:rsidRPr="002A270C">
        <w:t>Больной много курит, алкоголь не употребляет.</w:t>
      </w:r>
    </w:p>
    <w:p w14:paraId="4072AF12"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рт ст. Границы относительной сердечной тупости: в 5 межреберьи слева на 1,5 см кнаружи от срединноключичной линии. </w:t>
      </w:r>
      <w:r w:rsidRPr="002A270C">
        <w:rPr>
          <w:lang w:val="en-US"/>
        </w:rPr>
        <w:t>I</w:t>
      </w:r>
      <w:r w:rsidRPr="002A270C">
        <w:t xml:space="preserve"> тон ослаблен, 3-х членный ритм. ЧД-28 в 1 минуту. Над легкими жесткое дыхание, хрипов нет. Живот мягкий, безболезненный, печень у края реберной дуги.</w:t>
      </w:r>
    </w:p>
    <w:p w14:paraId="0AB30F7F" w14:textId="77777777" w:rsidR="003B4F62" w:rsidRPr="002A270C" w:rsidRDefault="003B4F62" w:rsidP="003B4F62">
      <w:pPr>
        <w:ind w:firstLine="720"/>
        <w:jc w:val="both"/>
        <w:rPr>
          <w:b/>
        </w:rPr>
      </w:pPr>
      <w:r w:rsidRPr="002A270C">
        <w:rPr>
          <w:b/>
        </w:rPr>
        <w:t>ЭКГ имеет следующий вид:</w:t>
      </w:r>
    </w:p>
    <w:p w14:paraId="12663955" w14:textId="77777777" w:rsidR="003B4F62" w:rsidRPr="002A270C" w:rsidRDefault="003B4F62" w:rsidP="003B4F62">
      <w:pPr>
        <w:ind w:firstLine="720"/>
        <w:jc w:val="both"/>
      </w:pPr>
    </w:p>
    <w:p w14:paraId="76B21C36" w14:textId="77777777" w:rsidR="003B4F62" w:rsidRPr="002A270C" w:rsidRDefault="003B4F62" w:rsidP="003B4F62">
      <w:pPr>
        <w:ind w:left="-680" w:firstLine="720"/>
        <w:jc w:val="both"/>
        <w:rPr>
          <w:lang w:val="en-US"/>
        </w:rPr>
      </w:pPr>
      <w:r>
        <w:rPr>
          <w:noProof/>
          <w:lang w:val="en-US"/>
        </w:rPr>
        <w:drawing>
          <wp:inline distT="0" distB="0" distL="0" distR="0" wp14:anchorId="3F3E1ABD" wp14:editId="4C94A265">
            <wp:extent cx="6115050" cy="2162175"/>
            <wp:effectExtent l="19050" t="19050" r="19050" b="28575"/>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29F13583" w14:textId="77777777" w:rsidR="003B4F62" w:rsidRPr="002A270C" w:rsidRDefault="003B4F62" w:rsidP="003B4F62">
      <w:pPr>
        <w:ind w:firstLine="720"/>
        <w:jc w:val="both"/>
        <w:rPr>
          <w:lang w:val="en-US"/>
        </w:rPr>
      </w:pPr>
    </w:p>
    <w:p w14:paraId="259E99AA" w14:textId="77777777" w:rsidR="003B4F62" w:rsidRPr="002A270C" w:rsidRDefault="003B4F62" w:rsidP="003B4F62">
      <w:pPr>
        <w:ind w:firstLine="720"/>
        <w:jc w:val="both"/>
        <w:rPr>
          <w:lang w:val="en-US"/>
        </w:rPr>
      </w:pPr>
      <w:r w:rsidRPr="002A270C">
        <w:br w:type="page"/>
      </w:r>
    </w:p>
    <w:p w14:paraId="5079D5A4"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22</w:t>
      </w:r>
    </w:p>
    <w:p w14:paraId="6D05C7F9" w14:textId="77777777" w:rsidR="003B4F62" w:rsidRPr="002A270C" w:rsidRDefault="003B4F62" w:rsidP="003B4F62">
      <w:pPr>
        <w:ind w:firstLine="720"/>
        <w:jc w:val="both"/>
        <w:rPr>
          <w:b/>
        </w:rPr>
      </w:pPr>
      <w:r w:rsidRPr="002A270C">
        <w:rPr>
          <w:b/>
        </w:rPr>
        <w:t>Жалобы и анамнез заболевания:</w:t>
      </w:r>
    </w:p>
    <w:p w14:paraId="11D57BAB" w14:textId="77777777" w:rsidR="003B4F62" w:rsidRPr="002A270C" w:rsidRDefault="003B4F62" w:rsidP="003B4F62">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45F60B4A" w14:textId="77777777" w:rsidR="003B4F62" w:rsidRPr="002A270C" w:rsidRDefault="003B4F62" w:rsidP="003B4F62">
      <w:pPr>
        <w:ind w:firstLine="720"/>
        <w:jc w:val="both"/>
      </w:pPr>
      <w:r w:rsidRPr="002A270C">
        <w:t>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церебро-васкулярная недостаточность" госпитализирована.</w:t>
      </w:r>
    </w:p>
    <w:p w14:paraId="0B1BEA41" w14:textId="77777777" w:rsidR="003B4F62" w:rsidRPr="002A270C" w:rsidRDefault="003B4F62" w:rsidP="003B4F62">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48F68752"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бледна, акроцианоз, пульсация шейных сосудов. Пульс 39 в 1 минуту, ритмичный, удовлетворительного наполнения. АД 170/80 мм рт ст. Границы относительной сердечной тупости умеренно расширены влево, тоны сердца приглушены. В легких дыхание жесткое, печень на 2 см выступет из-под реберной дуги, чувствительная при пальпации. Отеки нижней трети голеней.</w:t>
      </w:r>
    </w:p>
    <w:p w14:paraId="34B2281C" w14:textId="77777777" w:rsidR="003B4F62" w:rsidRPr="002A270C" w:rsidRDefault="003B4F62" w:rsidP="003B4F62">
      <w:pPr>
        <w:ind w:firstLine="720"/>
        <w:jc w:val="both"/>
        <w:rPr>
          <w:b/>
        </w:rPr>
      </w:pPr>
      <w:r w:rsidRPr="002A270C">
        <w:rPr>
          <w:b/>
        </w:rPr>
        <w:t>ЭКГ</w:t>
      </w:r>
      <w:r w:rsidRPr="002A270C">
        <w:rPr>
          <w:b/>
          <w:lang w:val="en-US"/>
        </w:rPr>
        <w:t>:</w:t>
      </w:r>
    </w:p>
    <w:p w14:paraId="31B9936A" w14:textId="77777777" w:rsidR="003B4F62" w:rsidRPr="002A270C" w:rsidRDefault="003B4F62" w:rsidP="003B4F62">
      <w:pPr>
        <w:ind w:firstLine="720"/>
        <w:jc w:val="both"/>
      </w:pPr>
    </w:p>
    <w:p w14:paraId="375909CC" w14:textId="77777777" w:rsidR="003B4F62" w:rsidRPr="002A270C" w:rsidRDefault="003B4F62" w:rsidP="003B4F62">
      <w:pPr>
        <w:ind w:left="-567"/>
        <w:jc w:val="both"/>
      </w:pPr>
      <w:r w:rsidRPr="002A270C">
        <w:object w:dxaOrig="11641" w:dyaOrig="2021" w14:anchorId="7D26D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3pt;height:93.1pt" o:ole="" fillcolor="window">
            <v:imagedata r:id="rId53" o:title="" gain="68267f" blacklevel="1311f"/>
          </v:shape>
          <o:OLEObject Type="Embed" ProgID="Word.Picture.8" ShapeID="_x0000_i1025" DrawAspect="Content" ObjectID="_1517411690" r:id="rId54"/>
        </w:object>
      </w:r>
    </w:p>
    <w:p w14:paraId="6DD9AB1A" w14:textId="77777777" w:rsidR="003B4F62" w:rsidRPr="002A270C" w:rsidRDefault="003B4F62" w:rsidP="003B4F62">
      <w:pPr>
        <w:ind w:firstLine="720"/>
        <w:jc w:val="both"/>
      </w:pPr>
    </w:p>
    <w:p w14:paraId="5285F609" w14:textId="77777777" w:rsidR="003B4F62" w:rsidRPr="002A270C" w:rsidRDefault="003B4F62" w:rsidP="003B4F62">
      <w:pPr>
        <w:ind w:firstLine="720"/>
        <w:jc w:val="both"/>
      </w:pPr>
    </w:p>
    <w:p w14:paraId="783C9F31" w14:textId="77777777" w:rsidR="003B4F62" w:rsidRPr="002A270C" w:rsidRDefault="003B4F62" w:rsidP="003B4F62">
      <w:pPr>
        <w:ind w:firstLine="720"/>
        <w:jc w:val="both"/>
      </w:pPr>
    </w:p>
    <w:p w14:paraId="48B41888" w14:textId="77777777" w:rsidR="003B4F62" w:rsidRPr="002A270C" w:rsidRDefault="003B4F62" w:rsidP="003B4F62">
      <w:pPr>
        <w:ind w:firstLine="720"/>
        <w:jc w:val="both"/>
      </w:pPr>
    </w:p>
    <w:p w14:paraId="401DEB74" w14:textId="77777777" w:rsidR="003B4F62" w:rsidRPr="002A270C" w:rsidRDefault="003B4F62" w:rsidP="003B4F62">
      <w:pPr>
        <w:ind w:firstLine="720"/>
        <w:jc w:val="both"/>
      </w:pPr>
    </w:p>
    <w:p w14:paraId="56DE9702" w14:textId="77777777" w:rsidR="003B4F62" w:rsidRPr="002A270C" w:rsidRDefault="003B4F62" w:rsidP="003B4F62">
      <w:pPr>
        <w:ind w:firstLine="720"/>
        <w:jc w:val="both"/>
      </w:pPr>
    </w:p>
    <w:p w14:paraId="345407B6" w14:textId="77777777" w:rsidR="003B4F62" w:rsidRPr="002A270C" w:rsidRDefault="003B4F62" w:rsidP="003B4F62">
      <w:pPr>
        <w:ind w:firstLine="720"/>
        <w:jc w:val="both"/>
      </w:pPr>
    </w:p>
    <w:p w14:paraId="16B89EBF" w14:textId="77777777" w:rsidR="003B4F62" w:rsidRPr="002A270C" w:rsidRDefault="003B4F62" w:rsidP="003B4F62">
      <w:pPr>
        <w:ind w:firstLine="720"/>
        <w:jc w:val="both"/>
      </w:pPr>
    </w:p>
    <w:p w14:paraId="43AEBFC2" w14:textId="77777777" w:rsidR="003B4F62" w:rsidRPr="002A270C" w:rsidRDefault="003B4F62" w:rsidP="003B4F62">
      <w:pPr>
        <w:ind w:firstLine="720"/>
        <w:jc w:val="both"/>
      </w:pPr>
    </w:p>
    <w:p w14:paraId="21FF3C10" w14:textId="77777777" w:rsidR="003B4F62" w:rsidRPr="002A270C" w:rsidRDefault="003B4F62" w:rsidP="003B4F62">
      <w:pPr>
        <w:ind w:firstLine="720"/>
        <w:jc w:val="both"/>
      </w:pPr>
    </w:p>
    <w:p w14:paraId="57AFE955" w14:textId="77777777" w:rsidR="003B4F62" w:rsidRPr="002A270C" w:rsidRDefault="003B4F62" w:rsidP="003B4F62">
      <w:pPr>
        <w:ind w:firstLine="720"/>
        <w:jc w:val="both"/>
      </w:pPr>
    </w:p>
    <w:p w14:paraId="12975293" w14:textId="77777777" w:rsidR="003B4F62" w:rsidRPr="002A270C" w:rsidRDefault="003B4F62" w:rsidP="003B4F62">
      <w:pPr>
        <w:ind w:firstLine="720"/>
        <w:jc w:val="both"/>
      </w:pPr>
      <w:r w:rsidRPr="002A270C">
        <w:t xml:space="preserve"> </w:t>
      </w:r>
    </w:p>
    <w:p w14:paraId="52478C12" w14:textId="77777777" w:rsidR="003B4F62" w:rsidRPr="002A270C" w:rsidRDefault="003B4F62" w:rsidP="003B4F62">
      <w:pPr>
        <w:ind w:firstLine="720"/>
        <w:jc w:val="both"/>
      </w:pPr>
    </w:p>
    <w:p w14:paraId="1DD570FF" w14:textId="77777777" w:rsidR="003B4F62" w:rsidRPr="002A270C" w:rsidRDefault="003B4F62" w:rsidP="003B4F62">
      <w:pPr>
        <w:ind w:firstLine="720"/>
        <w:jc w:val="both"/>
      </w:pPr>
    </w:p>
    <w:p w14:paraId="205CB40A" w14:textId="77777777" w:rsidR="003B4F62" w:rsidRPr="002A270C" w:rsidRDefault="003B4F62" w:rsidP="003B4F62">
      <w:pPr>
        <w:ind w:firstLine="720"/>
        <w:jc w:val="both"/>
      </w:pPr>
    </w:p>
    <w:p w14:paraId="1F73AF76" w14:textId="77777777" w:rsidR="003B4F62" w:rsidRPr="002A270C" w:rsidRDefault="003B4F62" w:rsidP="003B4F62">
      <w:pPr>
        <w:ind w:firstLine="720"/>
        <w:jc w:val="both"/>
      </w:pPr>
    </w:p>
    <w:p w14:paraId="341F14D0" w14:textId="77777777" w:rsidR="003B4F62" w:rsidRPr="002A270C" w:rsidRDefault="003B4F62" w:rsidP="003B4F62">
      <w:pPr>
        <w:ind w:firstLine="720"/>
        <w:jc w:val="both"/>
      </w:pPr>
    </w:p>
    <w:p w14:paraId="276E4C53" w14:textId="77777777" w:rsidR="003B4F62" w:rsidRPr="002A270C" w:rsidRDefault="003B4F62" w:rsidP="003B4F62">
      <w:pPr>
        <w:ind w:firstLine="720"/>
        <w:jc w:val="both"/>
      </w:pPr>
    </w:p>
    <w:p w14:paraId="4D72E10C" w14:textId="77777777" w:rsidR="003B4F62" w:rsidRPr="002A270C" w:rsidRDefault="003B4F62" w:rsidP="003B4F62">
      <w:pPr>
        <w:ind w:firstLine="720"/>
        <w:jc w:val="both"/>
      </w:pPr>
    </w:p>
    <w:p w14:paraId="4B305B7B" w14:textId="77777777" w:rsidR="003B4F62" w:rsidRPr="002A270C" w:rsidRDefault="003B4F62" w:rsidP="003B4F62">
      <w:pPr>
        <w:ind w:firstLine="720"/>
        <w:jc w:val="both"/>
      </w:pPr>
    </w:p>
    <w:p w14:paraId="19325A86" w14:textId="77777777" w:rsidR="003B4F62" w:rsidRPr="002A270C" w:rsidRDefault="003B4F62" w:rsidP="003B4F62">
      <w:pPr>
        <w:ind w:firstLine="720"/>
        <w:jc w:val="both"/>
      </w:pPr>
    </w:p>
    <w:p w14:paraId="3BC77C2E" w14:textId="77777777" w:rsidR="003B4F62" w:rsidRPr="002A270C" w:rsidRDefault="003B4F62" w:rsidP="003B4F62">
      <w:pPr>
        <w:ind w:firstLine="720"/>
        <w:jc w:val="both"/>
      </w:pPr>
    </w:p>
    <w:p w14:paraId="6EF3BEB5" w14:textId="77777777" w:rsidR="003B4F62" w:rsidRPr="002A270C" w:rsidRDefault="003B4F62" w:rsidP="003B4F62">
      <w:pPr>
        <w:ind w:firstLine="720"/>
        <w:jc w:val="both"/>
      </w:pPr>
    </w:p>
    <w:p w14:paraId="17E82955" w14:textId="77777777" w:rsidR="003B4F62" w:rsidRPr="002A270C" w:rsidRDefault="003B4F62" w:rsidP="003B4F62">
      <w:pPr>
        <w:ind w:firstLine="720"/>
        <w:jc w:val="both"/>
      </w:pPr>
    </w:p>
    <w:p w14:paraId="408653DB" w14:textId="77777777" w:rsidR="003B4F62" w:rsidRPr="002A270C" w:rsidRDefault="003B4F62" w:rsidP="003B4F62">
      <w:pPr>
        <w:ind w:firstLine="720"/>
        <w:jc w:val="both"/>
      </w:pPr>
    </w:p>
    <w:p w14:paraId="7C4BD850"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23</w:t>
      </w:r>
    </w:p>
    <w:p w14:paraId="04B67A84" w14:textId="77777777" w:rsidR="003B4F62" w:rsidRPr="002A270C" w:rsidRDefault="003B4F62" w:rsidP="003B4F62">
      <w:pPr>
        <w:ind w:firstLine="720"/>
        <w:jc w:val="both"/>
      </w:pPr>
    </w:p>
    <w:p w14:paraId="6786BA65" w14:textId="77777777" w:rsidR="003B4F62" w:rsidRPr="002A270C" w:rsidRDefault="003B4F62" w:rsidP="003B4F62">
      <w:pPr>
        <w:ind w:firstLine="720"/>
        <w:jc w:val="both"/>
      </w:pPr>
      <w:r w:rsidRPr="002A270C">
        <w:t>Больная В.П., 33-летнего возраста, работает в библиотеке.</w:t>
      </w:r>
    </w:p>
    <w:p w14:paraId="36A9A77C" w14:textId="77777777" w:rsidR="003B4F62" w:rsidRPr="002A270C" w:rsidRDefault="003B4F62" w:rsidP="003B4F62">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258AFE04" w14:textId="77777777" w:rsidR="003B4F62" w:rsidRPr="002A270C" w:rsidRDefault="003B4F62" w:rsidP="003B4F62">
      <w:pPr>
        <w:ind w:firstLine="720"/>
        <w:jc w:val="both"/>
      </w:pPr>
      <w:r w:rsidRPr="002A270C">
        <w:rPr>
          <w:b/>
        </w:rPr>
        <w:t xml:space="preserve">Анамнез заболевания: </w:t>
      </w:r>
      <w:r w:rsidRPr="002A270C">
        <w:t>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познабливание,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603F9B3F" w14:textId="77777777" w:rsidR="003B4F62" w:rsidRPr="002A270C" w:rsidRDefault="003B4F62" w:rsidP="003B4F62">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петехиальная сыпь. </w:t>
      </w:r>
      <w:r w:rsidRPr="002A270C">
        <w:rPr>
          <w:lang w:val="en-US"/>
        </w:rPr>
        <w:t>PS</w:t>
      </w:r>
      <w:r w:rsidRPr="002A270C">
        <w:t xml:space="preserve">-110 в1 мин.,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r w:rsidRPr="002A270C">
        <w:rPr>
          <w:lang w:val="en-US"/>
        </w:rPr>
        <w:t>lin</w:t>
      </w:r>
      <w:r w:rsidRPr="002A270C">
        <w:t>. м</w:t>
      </w:r>
      <w:r w:rsidRPr="002A270C">
        <w:rPr>
          <w:lang w:val="en-US"/>
        </w:rPr>
        <w:t>edioclavicularis</w:t>
      </w:r>
      <w:r w:rsidRPr="002A270C">
        <w:t xml:space="preserve"> пальпируется нижний полюс селезенки. Периферических отеков нет.</w:t>
      </w:r>
    </w:p>
    <w:p w14:paraId="033397C8" w14:textId="77777777" w:rsidR="003B4F62" w:rsidRPr="002A270C" w:rsidRDefault="003B4F62" w:rsidP="003B4F62">
      <w:pPr>
        <w:ind w:firstLine="720"/>
        <w:jc w:val="both"/>
        <w:rPr>
          <w:b/>
        </w:rPr>
      </w:pPr>
    </w:p>
    <w:p w14:paraId="6D52899A" w14:textId="77777777" w:rsidR="003B4F62" w:rsidRPr="002A270C" w:rsidRDefault="003B4F62" w:rsidP="003B4F62">
      <w:pPr>
        <w:ind w:firstLine="720"/>
        <w:jc w:val="both"/>
        <w:rPr>
          <w:b/>
        </w:rPr>
      </w:pPr>
      <w:r w:rsidRPr="002A270C">
        <w:rPr>
          <w:b/>
        </w:rPr>
        <w:t>Лабораторные данные:</w:t>
      </w:r>
    </w:p>
    <w:p w14:paraId="1275D0C3" w14:textId="77777777" w:rsidR="003B4F62" w:rsidRPr="002A270C" w:rsidRDefault="003B4F62" w:rsidP="003B4F62">
      <w:pPr>
        <w:ind w:firstLine="720"/>
        <w:jc w:val="both"/>
      </w:pPr>
      <w:r w:rsidRPr="002A270C">
        <w:t>Анализ крови:                                                              Анализ мочи:</w:t>
      </w:r>
    </w:p>
    <w:p w14:paraId="4CD67DF7" w14:textId="77777777" w:rsidR="003B4F62" w:rsidRPr="002A270C" w:rsidRDefault="003B4F62" w:rsidP="003B4F62">
      <w:pPr>
        <w:ind w:firstLine="720"/>
        <w:jc w:val="both"/>
      </w:pPr>
      <w:r w:rsidRPr="002A270C">
        <w:t>Эритроциты                     2,9х10</w:t>
      </w:r>
      <w:r w:rsidRPr="002A270C">
        <w:rPr>
          <w:vertAlign w:val="superscript"/>
        </w:rPr>
        <w:t>12</w:t>
      </w:r>
      <w:r w:rsidRPr="002A270C">
        <w:t>/ л                цвет                        соломенно-желтый</w:t>
      </w:r>
    </w:p>
    <w:p w14:paraId="5BAB3E40" w14:textId="77777777" w:rsidR="003B4F62" w:rsidRPr="002A270C" w:rsidRDefault="003B4F62" w:rsidP="003B4F62">
      <w:pPr>
        <w:ind w:firstLine="720"/>
        <w:jc w:val="both"/>
      </w:pPr>
      <w:r w:rsidRPr="002A270C">
        <w:t>Гемоглобин                      100 г/л                      реакция                    кислая</w:t>
      </w:r>
    </w:p>
    <w:p w14:paraId="53800F11" w14:textId="77777777" w:rsidR="003B4F62" w:rsidRPr="002A270C" w:rsidRDefault="003B4F62" w:rsidP="003B4F62">
      <w:pPr>
        <w:ind w:firstLine="720"/>
        <w:jc w:val="both"/>
      </w:pPr>
      <w:r w:rsidRPr="002A270C">
        <w:t>Цветной показатель        0,89                           удельный вес           1026</w:t>
      </w:r>
    </w:p>
    <w:p w14:paraId="72CED5A4" w14:textId="77777777" w:rsidR="003B4F62" w:rsidRPr="002A270C" w:rsidRDefault="003B4F62" w:rsidP="003B4F62">
      <w:pPr>
        <w:ind w:firstLine="720"/>
        <w:jc w:val="both"/>
      </w:pPr>
      <w:r w:rsidRPr="002A270C">
        <w:t>Лейкоциты                      11,8х10</w:t>
      </w:r>
      <w:r w:rsidRPr="002A270C">
        <w:rPr>
          <w:vertAlign w:val="superscript"/>
        </w:rPr>
        <w:t>9</w:t>
      </w:r>
      <w:r w:rsidRPr="002A270C">
        <w:t>/ л                белок                         0,231 г/л</w:t>
      </w:r>
    </w:p>
    <w:p w14:paraId="03E6E5F3" w14:textId="77777777" w:rsidR="003B4F62" w:rsidRPr="002A270C" w:rsidRDefault="003B4F62" w:rsidP="003B4F62">
      <w:pPr>
        <w:ind w:firstLine="720"/>
        <w:jc w:val="both"/>
      </w:pPr>
      <w:r w:rsidRPr="002A270C">
        <w:t>П                                         12%                         сахар                         нет</w:t>
      </w:r>
    </w:p>
    <w:p w14:paraId="4C104802" w14:textId="77777777" w:rsidR="003B4F62" w:rsidRPr="002A270C" w:rsidRDefault="003B4F62" w:rsidP="003B4F62">
      <w:pPr>
        <w:ind w:firstLine="720"/>
        <w:jc w:val="both"/>
      </w:pPr>
      <w:r w:rsidRPr="002A270C">
        <w:t>Н                                          80%                        эритроциты              5-7 в п/зр.</w:t>
      </w:r>
    </w:p>
    <w:p w14:paraId="27A75F6D" w14:textId="77777777" w:rsidR="003B4F62" w:rsidRPr="002A270C" w:rsidRDefault="003B4F62" w:rsidP="003B4F62">
      <w:pPr>
        <w:ind w:firstLine="720"/>
        <w:jc w:val="both"/>
      </w:pPr>
      <w:r w:rsidRPr="002A270C">
        <w:t>Лимфоциты                          2%                        лейкоциты               1 -3 в п/зр.</w:t>
      </w:r>
    </w:p>
    <w:p w14:paraId="5B04A53F" w14:textId="77777777" w:rsidR="003B4F62" w:rsidRPr="002A270C" w:rsidRDefault="003B4F62" w:rsidP="003B4F62">
      <w:pPr>
        <w:ind w:firstLine="720"/>
        <w:jc w:val="both"/>
      </w:pPr>
      <w:r w:rsidRPr="002A270C">
        <w:t>М                                         6%                          цилиндры                4-5 в п/зр.</w:t>
      </w:r>
    </w:p>
    <w:p w14:paraId="5C445B1F" w14:textId="77777777" w:rsidR="003B4F62" w:rsidRPr="002A270C" w:rsidRDefault="003B4F62" w:rsidP="003B4F62">
      <w:pPr>
        <w:ind w:firstLine="720"/>
        <w:jc w:val="both"/>
      </w:pPr>
      <w:r w:rsidRPr="002A270C">
        <w:rPr>
          <w:lang w:val="en-US"/>
        </w:rPr>
        <w:t>T</w:t>
      </w:r>
      <w:r w:rsidRPr="002A270C">
        <w:t>р.                                       140х10</w:t>
      </w:r>
      <w:r w:rsidRPr="002A270C">
        <w:rPr>
          <w:vertAlign w:val="superscript"/>
        </w:rPr>
        <w:t>9</w:t>
      </w:r>
      <w:r w:rsidRPr="002A270C">
        <w:t>/ л              эпителий                  1-4 в п/зр.</w:t>
      </w:r>
    </w:p>
    <w:p w14:paraId="45688A0E" w14:textId="77777777" w:rsidR="003B4F62" w:rsidRPr="002A270C" w:rsidRDefault="003B4F62" w:rsidP="003B4F62">
      <w:pPr>
        <w:ind w:firstLine="720"/>
        <w:jc w:val="both"/>
      </w:pPr>
      <w:r w:rsidRPr="002A270C">
        <w:t>СОЭ                                     46 мм в час</w:t>
      </w:r>
    </w:p>
    <w:p w14:paraId="5685141A" w14:textId="77777777" w:rsidR="003B4F62" w:rsidRPr="002A270C" w:rsidRDefault="003B4F62" w:rsidP="003B4F62">
      <w:pPr>
        <w:ind w:firstLine="720"/>
        <w:jc w:val="both"/>
      </w:pPr>
    </w:p>
    <w:p w14:paraId="4A60FB31" w14:textId="77777777" w:rsidR="003B4F62" w:rsidRPr="002A270C" w:rsidRDefault="003B4F62" w:rsidP="003B4F62">
      <w:pPr>
        <w:pStyle w:val="3"/>
        <w:rPr>
          <w:rFonts w:ascii="Times New Roman" w:hAnsi="Times New Roman"/>
        </w:rPr>
      </w:pPr>
    </w:p>
    <w:p w14:paraId="0591672A"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24</w:t>
      </w:r>
    </w:p>
    <w:p w14:paraId="362F5A00" w14:textId="77777777" w:rsidR="003B4F62" w:rsidRPr="002A270C" w:rsidRDefault="003B4F62" w:rsidP="003B4F62">
      <w:pPr>
        <w:ind w:firstLine="720"/>
        <w:jc w:val="both"/>
      </w:pPr>
      <w:r w:rsidRPr="002A270C">
        <w:t>Больная П-ва Г.И., 22 лет, студентка, жалуется на слабость, повышение температуры тела до 37,2-37,6</w:t>
      </w:r>
      <w:r w:rsidRPr="002A270C">
        <w:rPr>
          <w:vertAlign w:val="superscript"/>
        </w:rPr>
        <w:t xml:space="preserve">0 </w:t>
      </w:r>
      <w:r w:rsidRPr="002A270C">
        <w:t>С, постоянные ноющие боли в прекардиальной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519C7E20" w14:textId="77777777" w:rsidR="003B4F62" w:rsidRPr="002A270C" w:rsidRDefault="003B4F62" w:rsidP="003B4F62">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7B9F8071" w14:textId="77777777" w:rsidR="003B4F62" w:rsidRPr="002A270C" w:rsidRDefault="003B4F62" w:rsidP="003B4F62">
      <w:pPr>
        <w:ind w:firstLine="720"/>
        <w:jc w:val="both"/>
      </w:pPr>
      <w:r w:rsidRPr="002A270C">
        <w:t>Ранее ничем, кроме редких острых респираторных вирусных инфекций не болела, физические нагрузки переносила хорошо.</w:t>
      </w:r>
    </w:p>
    <w:p w14:paraId="310F61B1" w14:textId="77777777" w:rsidR="003B4F62" w:rsidRPr="002A270C" w:rsidRDefault="003B4F62" w:rsidP="003B4F62">
      <w:pPr>
        <w:ind w:firstLine="720"/>
        <w:jc w:val="both"/>
      </w:pPr>
      <w:r w:rsidRPr="002A270C">
        <w:t xml:space="preserve">Родители здоровы. </w:t>
      </w:r>
    </w:p>
    <w:p w14:paraId="362399D8"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межреберьи слева: на 1 см кнаружи от </w:t>
      </w:r>
      <w:r w:rsidRPr="002A270C">
        <w:rPr>
          <w:lang w:val="en-US"/>
        </w:rPr>
        <w:t>l</w:t>
      </w:r>
      <w:r w:rsidRPr="002A270C">
        <w:t xml:space="preserve">. </w:t>
      </w:r>
      <w:r w:rsidRPr="002A270C">
        <w:rPr>
          <w:lang w:val="en-US"/>
        </w:rPr>
        <w:t>mediaclavicularis</w:t>
      </w:r>
      <w:r w:rsidRPr="002A270C">
        <w:t xml:space="preserve"> </w:t>
      </w:r>
      <w:r w:rsidRPr="002A270C">
        <w:rPr>
          <w:lang w:val="en-US"/>
        </w:rPr>
        <w:t>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Перкуторно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r w:rsidRPr="002A270C">
        <w:rPr>
          <w:lang w:val="en-US"/>
        </w:rPr>
        <w:t xml:space="preserve"> </w:t>
      </w:r>
    </w:p>
    <w:p w14:paraId="0ED1C572" w14:textId="77777777" w:rsidR="003B4F62" w:rsidRPr="002A270C" w:rsidRDefault="003B4F62" w:rsidP="003B4F62">
      <w:pPr>
        <w:ind w:firstLine="720"/>
        <w:jc w:val="both"/>
        <w:rPr>
          <w:b/>
        </w:rPr>
      </w:pPr>
      <w:r w:rsidRPr="002A270C">
        <w:rPr>
          <w:b/>
        </w:rPr>
        <w:t xml:space="preserve">Зарегистрирована ЭКГ. </w:t>
      </w:r>
    </w:p>
    <w:p w14:paraId="20904EF4" w14:textId="77777777" w:rsidR="003B4F62" w:rsidRPr="002A270C" w:rsidRDefault="003B4F62" w:rsidP="003B4F62">
      <w:pPr>
        <w:ind w:firstLine="720"/>
        <w:jc w:val="both"/>
      </w:pPr>
    </w:p>
    <w:p w14:paraId="5B31A461" w14:textId="77777777" w:rsidR="003B4F62" w:rsidRPr="002A270C" w:rsidRDefault="003B4F62" w:rsidP="003B4F62">
      <w:pPr>
        <w:jc w:val="both"/>
      </w:pPr>
      <w:r>
        <w:rPr>
          <w:noProof/>
          <w:lang w:val="en-US"/>
        </w:rPr>
        <w:drawing>
          <wp:inline distT="0" distB="0" distL="0" distR="0" wp14:anchorId="575701B0" wp14:editId="3FE89EB8">
            <wp:extent cx="6115050" cy="2200275"/>
            <wp:effectExtent l="19050" t="19050" r="19050" b="28575"/>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1A7C10DB" w14:textId="77777777" w:rsidR="003B4F62" w:rsidRPr="002A270C" w:rsidRDefault="003B4F62" w:rsidP="003B4F62">
      <w:pPr>
        <w:ind w:firstLine="720"/>
        <w:jc w:val="both"/>
      </w:pPr>
    </w:p>
    <w:p w14:paraId="249F5F74" w14:textId="77777777" w:rsidR="003B4F62" w:rsidRPr="002A270C" w:rsidRDefault="003B4F62" w:rsidP="003B4F62">
      <w:pPr>
        <w:ind w:firstLine="720"/>
        <w:jc w:val="both"/>
      </w:pPr>
    </w:p>
    <w:p w14:paraId="111D99F8" w14:textId="77777777" w:rsidR="003B4F62" w:rsidRPr="002A270C" w:rsidRDefault="003B4F62" w:rsidP="003B4F62">
      <w:pPr>
        <w:ind w:firstLine="720"/>
        <w:jc w:val="both"/>
      </w:pPr>
    </w:p>
    <w:p w14:paraId="37A874BE" w14:textId="77777777" w:rsidR="003B4F62" w:rsidRPr="002A270C" w:rsidRDefault="003B4F62" w:rsidP="003B4F62">
      <w:pPr>
        <w:ind w:firstLine="720"/>
        <w:jc w:val="both"/>
      </w:pPr>
    </w:p>
    <w:p w14:paraId="549378F6"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25</w:t>
      </w:r>
    </w:p>
    <w:p w14:paraId="38944A56" w14:textId="77777777" w:rsidR="003B4F62" w:rsidRPr="002A270C" w:rsidRDefault="003B4F62" w:rsidP="003B4F62">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2BF49E55" w14:textId="77777777" w:rsidR="003B4F62" w:rsidRPr="002A270C" w:rsidRDefault="003B4F62" w:rsidP="003B4F62">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626AFB98" w14:textId="77777777" w:rsidR="003B4F62" w:rsidRPr="002A270C" w:rsidRDefault="003B4F62" w:rsidP="003B4F62">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растренированностью”.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3D42D275" w14:textId="77777777" w:rsidR="003B4F62" w:rsidRPr="002A270C" w:rsidRDefault="003B4F62" w:rsidP="003B4F62">
      <w:pPr>
        <w:ind w:firstLine="720"/>
        <w:jc w:val="both"/>
      </w:pPr>
      <w:r w:rsidRPr="002A270C">
        <w:rPr>
          <w:b/>
        </w:rPr>
        <w:t xml:space="preserve">Анамнез жизни: </w:t>
      </w:r>
      <w:r w:rsidRPr="002A270C">
        <w:t>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Курил много. Алкоголь употреблял умеренно. Наследственность не отягощена. Бытовые условия хорошие. Женат. Жена и 20-летний сын здоровы.</w:t>
      </w:r>
    </w:p>
    <w:p w14:paraId="47909CFC"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рт ст, пульс - 96/70 мерцательная аритмия. Патологической пульсации шейных сосудов нет. При осмотре области сердца виден приподымающий верхушечный толчок в VI межреберье на 2 см левее от срединноключичной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парастернальной линии, в V – по  срединоключичной линии, в VI - на 2 см кнаружи от срединоключичной линии.</w:t>
      </w:r>
    </w:p>
    <w:p w14:paraId="11E33828" w14:textId="77777777" w:rsidR="003B4F62" w:rsidRPr="002A270C" w:rsidRDefault="003B4F62" w:rsidP="003B4F62">
      <w:pPr>
        <w:ind w:firstLine="720"/>
        <w:jc w:val="both"/>
      </w:pPr>
      <w:r w:rsidRPr="002A270C">
        <w:t>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перкутороный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54EE0A61" w14:textId="77777777" w:rsidR="003B4F62" w:rsidRPr="002A270C" w:rsidRDefault="003B4F62" w:rsidP="003B4F62">
      <w:pPr>
        <w:ind w:firstLine="720"/>
        <w:jc w:val="both"/>
      </w:pPr>
      <w:r w:rsidRPr="002A270C">
        <w:rPr>
          <w:b/>
        </w:rPr>
        <w:t>Лабораторные данные:</w:t>
      </w:r>
      <w:r w:rsidRPr="002A270C">
        <w:t xml:space="preserve"> </w:t>
      </w:r>
    </w:p>
    <w:p w14:paraId="4B111FC0" w14:textId="77777777" w:rsidR="003B4F62" w:rsidRPr="002A270C" w:rsidRDefault="003B4F62" w:rsidP="003B4F62">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6AFBF3E5" w14:textId="77777777" w:rsidR="003B4F62" w:rsidRPr="002A270C" w:rsidRDefault="003B4F62" w:rsidP="003B4F62">
      <w:pPr>
        <w:ind w:firstLine="720"/>
        <w:jc w:val="both"/>
      </w:pPr>
      <w:r w:rsidRPr="002A270C">
        <w:t>Анализ мочи: соломенно-желтая, прозрачная, удельный вес -1024, эритроцитов - нет, лейкоциты-0-3 в п. зр., соли - ураты в небольшом количестве.</w:t>
      </w:r>
    </w:p>
    <w:p w14:paraId="5EC88EA7" w14:textId="77777777" w:rsidR="003B4F62" w:rsidRPr="002A270C" w:rsidRDefault="003B4F62" w:rsidP="003B4F62">
      <w:pPr>
        <w:ind w:firstLine="720"/>
        <w:jc w:val="both"/>
      </w:pPr>
      <w:r w:rsidRPr="002A270C">
        <w:tab/>
      </w:r>
    </w:p>
    <w:p w14:paraId="4F157D40" w14:textId="77777777" w:rsidR="003B4F62" w:rsidRPr="002A270C" w:rsidRDefault="003B4F62" w:rsidP="003B4F62">
      <w:pPr>
        <w:ind w:firstLine="720"/>
        <w:jc w:val="both"/>
      </w:pPr>
    </w:p>
    <w:p w14:paraId="0672DF43" w14:textId="77777777" w:rsidR="003B4F62" w:rsidRPr="002A270C" w:rsidRDefault="003B4F62" w:rsidP="003B4F62">
      <w:pPr>
        <w:ind w:firstLine="720"/>
        <w:jc w:val="both"/>
      </w:pPr>
    </w:p>
    <w:p w14:paraId="7FEBCD1A"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26</w:t>
      </w:r>
    </w:p>
    <w:p w14:paraId="14284E64" w14:textId="77777777" w:rsidR="003B4F62" w:rsidRPr="002A270C" w:rsidRDefault="003B4F62" w:rsidP="003B4F62">
      <w:pPr>
        <w:ind w:firstLine="720"/>
        <w:jc w:val="both"/>
      </w:pPr>
    </w:p>
    <w:p w14:paraId="69541430" w14:textId="77777777" w:rsidR="003B4F62" w:rsidRPr="002A270C" w:rsidRDefault="003B4F62" w:rsidP="003B4F62">
      <w:pPr>
        <w:ind w:firstLine="720"/>
        <w:jc w:val="both"/>
      </w:pPr>
      <w:r w:rsidRPr="002A270C">
        <w:t>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тонзиллэктомии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599768AD" w14:textId="77777777" w:rsidR="003B4F62" w:rsidRPr="002A270C" w:rsidRDefault="003B4F62" w:rsidP="003B4F62">
      <w:pPr>
        <w:ind w:firstLine="720"/>
        <w:jc w:val="both"/>
      </w:pPr>
      <w:r w:rsidRPr="002A270C">
        <w:rPr>
          <w:b/>
        </w:rPr>
        <w:t xml:space="preserve">При физикальном обследовании </w:t>
      </w:r>
      <w:r w:rsidRPr="002A270C">
        <w:t>обнаруживается грубый систолический шум во втором межреберье  справа от грудины и в точке Боткина. Пульс 72 в 1 мин., симметричный, ритмичный,  АД 120/80 мм рт.ст. Нет  каких-либо других объективных особенностей.</w:t>
      </w:r>
    </w:p>
    <w:p w14:paraId="20979CA0" w14:textId="77777777" w:rsidR="003B4F62" w:rsidRPr="002A270C" w:rsidRDefault="003B4F62" w:rsidP="003B4F62">
      <w:pPr>
        <w:ind w:firstLine="720"/>
        <w:jc w:val="both"/>
        <w:rPr>
          <w:b/>
        </w:rPr>
      </w:pPr>
      <w:r w:rsidRPr="002A270C">
        <w:rPr>
          <w:b/>
        </w:rPr>
        <w:t>Эхокардиография:</w:t>
      </w:r>
    </w:p>
    <w:p w14:paraId="73606F8D" w14:textId="77777777" w:rsidR="003B4F62" w:rsidRPr="002A270C" w:rsidRDefault="003B4F62" w:rsidP="003B4F62">
      <w:pPr>
        <w:ind w:firstLine="720"/>
        <w:jc w:val="both"/>
      </w:pPr>
      <w:r w:rsidRPr="002A270C">
        <w:t>Конечнодиастолический размер ЛЖ - 42 мм</w:t>
      </w:r>
    </w:p>
    <w:p w14:paraId="55A474B9" w14:textId="77777777" w:rsidR="003B4F62" w:rsidRPr="002A270C" w:rsidRDefault="003B4F62" w:rsidP="003B4F62">
      <w:pPr>
        <w:ind w:firstLine="720"/>
        <w:jc w:val="both"/>
      </w:pPr>
      <w:r w:rsidRPr="002A270C">
        <w:t xml:space="preserve">Передне-задний размер лев.предсердия   - 44  мм  </w:t>
      </w:r>
    </w:p>
    <w:p w14:paraId="211ECAD4" w14:textId="77777777" w:rsidR="003B4F62" w:rsidRPr="002A270C" w:rsidRDefault="003B4F62" w:rsidP="003B4F62">
      <w:pPr>
        <w:ind w:firstLine="720"/>
        <w:jc w:val="both"/>
      </w:pPr>
      <w:r w:rsidRPr="002A270C">
        <w:t>Толщина задней стенки ЛЖ - 10 мм</w:t>
      </w:r>
    </w:p>
    <w:p w14:paraId="3557F6E4" w14:textId="77777777" w:rsidR="003B4F62" w:rsidRPr="002A270C" w:rsidRDefault="003B4F62" w:rsidP="003B4F62">
      <w:pPr>
        <w:ind w:firstLine="720"/>
        <w:jc w:val="both"/>
      </w:pPr>
      <w:r w:rsidRPr="002A270C">
        <w:t xml:space="preserve">Толщина межжелудочковой перегородки - 27 мм  </w:t>
      </w:r>
    </w:p>
    <w:p w14:paraId="0AA7546F" w14:textId="77777777" w:rsidR="003B4F62" w:rsidRPr="002A270C" w:rsidRDefault="003B4F62" w:rsidP="003B4F62">
      <w:pPr>
        <w:ind w:firstLine="720"/>
        <w:jc w:val="both"/>
      </w:pPr>
      <w:r w:rsidRPr="002A270C">
        <w:t xml:space="preserve">Фракция выброса ЛЖ (по </w:t>
      </w:r>
      <w:r w:rsidRPr="002A270C">
        <w:rPr>
          <w:lang w:val="en-US"/>
        </w:rPr>
        <w:t>Simpson</w:t>
      </w:r>
      <w:r w:rsidRPr="002A270C">
        <w:t>) - 68  %</w:t>
      </w:r>
    </w:p>
    <w:p w14:paraId="505EE45D" w14:textId="77777777" w:rsidR="003B4F62" w:rsidRPr="002A270C" w:rsidRDefault="003B4F62" w:rsidP="003B4F62">
      <w:pPr>
        <w:ind w:firstLine="720"/>
        <w:jc w:val="both"/>
      </w:pPr>
      <w:r w:rsidRPr="002A270C">
        <w:t xml:space="preserve">Межжелудочковая перегородка гипокинетична. </w:t>
      </w:r>
    </w:p>
    <w:p w14:paraId="636BACE8" w14:textId="77777777" w:rsidR="003B4F62" w:rsidRPr="002A270C" w:rsidRDefault="003B4F62" w:rsidP="003B4F62">
      <w:pPr>
        <w:ind w:firstLine="720"/>
        <w:jc w:val="both"/>
      </w:pPr>
      <w:r w:rsidRPr="002A270C">
        <w:t xml:space="preserve">Клапаны: </w:t>
      </w:r>
    </w:p>
    <w:p w14:paraId="34D53A6A" w14:textId="77777777" w:rsidR="003B4F62" w:rsidRPr="002A270C" w:rsidRDefault="003B4F62" w:rsidP="003B4F62">
      <w:pPr>
        <w:ind w:firstLine="720"/>
        <w:jc w:val="both"/>
      </w:pPr>
      <w:r w:rsidRPr="002A270C">
        <w:t xml:space="preserve">Аортальный – створки не изменены, в выходном тракте ЛЖ градиент давления – 49 мм рт ст.,  регургитации не определяется. </w:t>
      </w:r>
    </w:p>
    <w:p w14:paraId="732ED131" w14:textId="77777777" w:rsidR="003B4F62" w:rsidRPr="002A270C" w:rsidRDefault="003B4F62" w:rsidP="003B4F62">
      <w:pPr>
        <w:ind w:firstLine="720"/>
        <w:jc w:val="both"/>
      </w:pPr>
      <w:r w:rsidRPr="002A270C">
        <w:t>Митральный – створки не изменены, регистрируется передне-систолическое движение передней створки, лоцируется митральная регургитация 1 степени.</w:t>
      </w:r>
    </w:p>
    <w:p w14:paraId="661C3916" w14:textId="77777777" w:rsidR="003B4F62" w:rsidRPr="002A270C" w:rsidRDefault="003B4F62" w:rsidP="003B4F62">
      <w:pPr>
        <w:ind w:firstLine="720"/>
        <w:jc w:val="both"/>
      </w:pPr>
      <w:r w:rsidRPr="002A270C">
        <w:tab/>
      </w:r>
    </w:p>
    <w:p w14:paraId="63C6FD99" w14:textId="77777777" w:rsidR="003B4F62" w:rsidRPr="002A270C" w:rsidRDefault="003B4F62" w:rsidP="003B4F62">
      <w:pPr>
        <w:ind w:firstLine="720"/>
        <w:jc w:val="both"/>
      </w:pPr>
    </w:p>
    <w:p w14:paraId="63FBB30B" w14:textId="77777777" w:rsidR="003B4F62" w:rsidRPr="002A270C" w:rsidRDefault="003B4F62" w:rsidP="003B4F62">
      <w:pPr>
        <w:ind w:firstLine="720"/>
        <w:jc w:val="both"/>
        <w:rPr>
          <w:b/>
        </w:rPr>
      </w:pPr>
      <w:r w:rsidRPr="002A270C">
        <w:rPr>
          <w:b/>
        </w:rPr>
        <w:t xml:space="preserve">ЭКГ имеет следующий вид: </w:t>
      </w:r>
    </w:p>
    <w:p w14:paraId="4A108C61" w14:textId="77777777" w:rsidR="003B4F62" w:rsidRPr="002A270C" w:rsidRDefault="003B4F62" w:rsidP="003B4F62">
      <w:pPr>
        <w:ind w:firstLine="720"/>
        <w:jc w:val="both"/>
      </w:pPr>
    </w:p>
    <w:p w14:paraId="77E647D7" w14:textId="77777777" w:rsidR="003B4F62" w:rsidRPr="002A270C" w:rsidRDefault="003B4F62" w:rsidP="003B4F62">
      <w:pPr>
        <w:ind w:firstLine="720"/>
        <w:jc w:val="both"/>
      </w:pPr>
      <w:r>
        <w:rPr>
          <w:noProof/>
          <w:lang w:val="en-US"/>
        </w:rPr>
        <w:drawing>
          <wp:inline distT="0" distB="0" distL="0" distR="0" wp14:anchorId="5A1DD441" wp14:editId="4564B288">
            <wp:extent cx="2990850" cy="2705100"/>
            <wp:effectExtent l="19050" t="19050" r="19050" b="1905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585F04CE" w14:textId="77777777" w:rsidR="003B4F62" w:rsidRPr="002A270C" w:rsidRDefault="003B4F62" w:rsidP="003B4F62">
      <w:pPr>
        <w:ind w:firstLine="720"/>
        <w:jc w:val="both"/>
      </w:pPr>
    </w:p>
    <w:p w14:paraId="50483CDC" w14:textId="77777777" w:rsidR="003B4F62" w:rsidRPr="002A270C" w:rsidRDefault="003B4F62" w:rsidP="003B4F62">
      <w:pPr>
        <w:ind w:firstLine="720"/>
        <w:jc w:val="both"/>
      </w:pPr>
    </w:p>
    <w:p w14:paraId="7E539E95" w14:textId="77777777" w:rsidR="003B4F62" w:rsidRPr="002A270C" w:rsidRDefault="003B4F62" w:rsidP="003B4F62">
      <w:pPr>
        <w:ind w:firstLine="720"/>
        <w:jc w:val="both"/>
        <w:rPr>
          <w:lang w:val="en-US"/>
        </w:rPr>
      </w:pPr>
    </w:p>
    <w:p w14:paraId="68F7B216" w14:textId="77777777" w:rsidR="003B4F62" w:rsidRPr="002A270C" w:rsidRDefault="003B4F62" w:rsidP="003B4F62">
      <w:pPr>
        <w:pStyle w:val="3"/>
        <w:rPr>
          <w:rFonts w:ascii="Times New Roman" w:hAnsi="Times New Roman"/>
          <w:b w:val="0"/>
        </w:rPr>
      </w:pPr>
      <w:r w:rsidRPr="002A270C">
        <w:rPr>
          <w:rFonts w:ascii="Times New Roman" w:hAnsi="Times New Roman"/>
          <w:b w:val="0"/>
        </w:rPr>
        <w:t>Задача № 27</w:t>
      </w:r>
    </w:p>
    <w:p w14:paraId="0177EEDB" w14:textId="77777777" w:rsidR="003B4F62" w:rsidRPr="002A270C" w:rsidRDefault="003B4F62" w:rsidP="003B4F62">
      <w:pPr>
        <w:ind w:firstLine="720"/>
        <w:jc w:val="both"/>
      </w:pPr>
      <w:r w:rsidRPr="002A270C">
        <w:t>Больной 59 лет поступил с жалобами на сильную одышку в покое, сердцебиение, слабость, потерю аппетита.</w:t>
      </w:r>
    </w:p>
    <w:p w14:paraId="7112FA82" w14:textId="77777777" w:rsidR="003B4F62" w:rsidRPr="002A270C" w:rsidRDefault="003B4F62" w:rsidP="003B4F62">
      <w:pPr>
        <w:ind w:firstLine="720"/>
        <w:jc w:val="both"/>
      </w:pPr>
      <w:r w:rsidRPr="002A270C">
        <w:t>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прекардиальной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00213ADA" w14:textId="77777777" w:rsidR="003B4F62" w:rsidRPr="002A270C" w:rsidRDefault="003B4F62" w:rsidP="003B4F62">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профвредностей не было. Питался дома. Алкоголем не злоупотреблял. Наследственность не отягощена. Жена и двое взрослых дочерей здоровы.</w:t>
      </w:r>
    </w:p>
    <w:p w14:paraId="15DB7253" w14:textId="77777777" w:rsidR="003B4F62" w:rsidRPr="002A270C" w:rsidRDefault="003B4F62" w:rsidP="003B4F62">
      <w:pPr>
        <w:ind w:firstLine="720"/>
        <w:jc w:val="both"/>
      </w:pPr>
      <w:r w:rsidRPr="002A270C">
        <w:rPr>
          <w:b/>
        </w:rPr>
        <w:t>Объективно:</w:t>
      </w:r>
      <w:r w:rsidRPr="002A270C">
        <w:t xml:space="preserve"> Состояние средней тяжести. В сознании. Нормостеник.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1EBD8551" w14:textId="77777777" w:rsidR="003B4F62" w:rsidRPr="002A270C" w:rsidRDefault="003B4F62" w:rsidP="003B4F62">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67B027E1" w14:textId="77777777" w:rsidR="003B4F62" w:rsidRPr="002A270C" w:rsidRDefault="003B4F62" w:rsidP="003B4F62">
      <w:pPr>
        <w:ind w:firstLine="720"/>
        <w:jc w:val="both"/>
      </w:pPr>
      <w:r w:rsidRPr="002A270C">
        <w:t xml:space="preserve">АД - от 100/60 мм рт ст, до 85/60 мм рт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парстернальной линии. Границы относительной сердечной тупости слева: во </w:t>
      </w:r>
      <w:r w:rsidRPr="002A270C">
        <w:rPr>
          <w:lang w:val="en-US"/>
        </w:rPr>
        <w:t>II</w:t>
      </w:r>
      <w:r w:rsidRPr="002A270C">
        <w:t xml:space="preserve"> межребеоьи – 2 см кнаружи от срединноключичной линии, в </w:t>
      </w:r>
      <w:r w:rsidRPr="002A270C">
        <w:rPr>
          <w:lang w:val="en-US"/>
        </w:rPr>
        <w:t>III</w:t>
      </w:r>
      <w:r w:rsidRPr="002A270C">
        <w:t xml:space="preserve"> межреберьи – 3 см кнаружи от срединноключичной линии в </w:t>
      </w:r>
      <w:r w:rsidRPr="002A270C">
        <w:rPr>
          <w:lang w:val="en-US"/>
        </w:rPr>
        <w:t>V</w:t>
      </w:r>
      <w:r w:rsidRPr="002A270C">
        <w:t xml:space="preserve"> межреберьи – на 4 см кнаружи от срединноключичной линии. </w:t>
      </w:r>
    </w:p>
    <w:p w14:paraId="6BF6E2A3" w14:textId="77777777" w:rsidR="003B4F62" w:rsidRPr="002A270C" w:rsidRDefault="003B4F62" w:rsidP="003B4F62">
      <w:pPr>
        <w:ind w:firstLine="720"/>
        <w:jc w:val="both"/>
      </w:pPr>
      <w:r w:rsidRPr="002A270C">
        <w:t xml:space="preserve">  Верхушечный толчок ослаблен и прощупывается в V межреберьи  на 3 см кнутри от сердечной тупости. Тоны сердца глухие. Шумы не выслушиваются.</w:t>
      </w:r>
    </w:p>
    <w:p w14:paraId="796189BD" w14:textId="77777777" w:rsidR="003B4F62" w:rsidRPr="002A270C" w:rsidRDefault="003B4F62" w:rsidP="003B4F62">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2DEE01AF" w14:textId="77777777" w:rsidR="003B4F62" w:rsidRPr="002A270C" w:rsidRDefault="003B4F62" w:rsidP="003B4F62">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1EC37151" w14:textId="77777777" w:rsidR="003B4F62" w:rsidRPr="002A270C" w:rsidRDefault="003B4F62" w:rsidP="003B4F62">
      <w:pPr>
        <w:ind w:firstLine="720"/>
        <w:jc w:val="both"/>
        <w:rPr>
          <w:b/>
        </w:rPr>
      </w:pPr>
      <w:r w:rsidRPr="002A270C">
        <w:rPr>
          <w:b/>
        </w:rPr>
        <w:t xml:space="preserve">Лабораторные данные: </w:t>
      </w:r>
    </w:p>
    <w:p w14:paraId="4ADEE2A1" w14:textId="77777777" w:rsidR="003B4F62" w:rsidRPr="002A270C" w:rsidRDefault="003B4F62" w:rsidP="003B4F62">
      <w:pPr>
        <w:ind w:firstLine="720"/>
        <w:jc w:val="both"/>
      </w:pPr>
      <w:r w:rsidRPr="002A270C">
        <w:t>Анализ крови: Гем.- 126 г/л, эр 3,5х10</w:t>
      </w:r>
      <w:r w:rsidRPr="002A270C">
        <w:rPr>
          <w:vertAlign w:val="superscript"/>
        </w:rPr>
        <w:t>12</w:t>
      </w:r>
      <w:r w:rsidRPr="002A270C">
        <w:t>, лейк.-  9,2х10</w:t>
      </w:r>
      <w:r w:rsidRPr="002A270C">
        <w:rPr>
          <w:vertAlign w:val="superscript"/>
        </w:rPr>
        <w:t>9</w:t>
      </w:r>
      <w:r w:rsidRPr="002A270C">
        <w:t>, п.-6, с.-68, лимф.- 19, м. - 5,    СОЭ-  42 мм в час.</w:t>
      </w:r>
    </w:p>
    <w:p w14:paraId="63A908C9" w14:textId="77777777" w:rsidR="003B4F62" w:rsidRPr="002A270C" w:rsidRDefault="003B4F62" w:rsidP="003B4F62">
      <w:pPr>
        <w:pStyle w:val="a6"/>
      </w:pPr>
      <w:r w:rsidRPr="002A270C">
        <w:t>Анализ мочи: прозрачная, желтая, удельный вес-1021, белок - следы, осадок: лейкоциты- 0 - 2 в п. зр., кристаллы триппельфосфата.</w:t>
      </w:r>
    </w:p>
    <w:p w14:paraId="66C3001A" w14:textId="77777777" w:rsidR="003B4F62" w:rsidRPr="002A270C" w:rsidRDefault="003B4F62" w:rsidP="003B4F62">
      <w:pPr>
        <w:ind w:firstLine="720"/>
        <w:jc w:val="both"/>
      </w:pPr>
      <w:r w:rsidRPr="002A270C">
        <w:tab/>
      </w:r>
    </w:p>
    <w:p w14:paraId="61E7D3AA" w14:textId="77777777" w:rsidR="003B4F62" w:rsidRPr="002A270C" w:rsidRDefault="003B4F62" w:rsidP="003B4F62">
      <w:pPr>
        <w:ind w:firstLine="720"/>
        <w:jc w:val="center"/>
        <w:rPr>
          <w:b/>
        </w:rPr>
      </w:pPr>
      <w:r w:rsidRPr="002A270C">
        <w:rPr>
          <w:b/>
        </w:rPr>
        <w:t>Задача № 28</w:t>
      </w:r>
    </w:p>
    <w:p w14:paraId="15B00205" w14:textId="77777777" w:rsidR="003B4F62" w:rsidRPr="002A270C" w:rsidRDefault="003B4F62" w:rsidP="003B4F62">
      <w:pPr>
        <w:ind w:firstLine="720"/>
        <w:jc w:val="both"/>
      </w:pPr>
    </w:p>
    <w:p w14:paraId="1C4A2474" w14:textId="77777777" w:rsidR="003B4F62" w:rsidRPr="002A270C" w:rsidRDefault="003B4F62" w:rsidP="003B4F62">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6365372D" w14:textId="77777777" w:rsidR="003B4F62" w:rsidRPr="002A270C" w:rsidRDefault="003B4F62" w:rsidP="003B4F62">
      <w:pPr>
        <w:ind w:firstLine="720"/>
        <w:jc w:val="both"/>
      </w:pPr>
      <w:r w:rsidRPr="002A270C">
        <w:t>Впервые повышение АД зарегистрировано в 40-летнем возрасте. АД тогда колебалось от 150/90 до 160/100 мм рт ст. Лечилась клофелином с хорошим эффектом, АД снижалось до 130/80 мм рт ст. Однако лекарства принимала нерегулярно. В последние 5-6 лет самочувствие ухудшилось, АД повысилось до 180/105 мм рт ст., часто появляются гипертонические кризы, при этом отмечается внезапное повышение АД до 230/120 мм рт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коринфар ретард с неполным эффектом - АД колеблется от 160/100 мм рт. ст. до 180/105 мм рт. ст.</w:t>
      </w:r>
    </w:p>
    <w:p w14:paraId="3D02ACAA" w14:textId="77777777" w:rsidR="003B4F62" w:rsidRPr="002A270C" w:rsidRDefault="003B4F62" w:rsidP="003B4F62">
      <w:pPr>
        <w:ind w:firstLine="720"/>
        <w:jc w:val="both"/>
      </w:pPr>
      <w:r w:rsidRPr="002A270C">
        <w:t>Родители болели гипертонической болезнью. Мать умерла от инсульта, отец - от инфаркта миокарда.</w:t>
      </w:r>
    </w:p>
    <w:p w14:paraId="2AA6BE24" w14:textId="77777777" w:rsidR="003B4F62" w:rsidRPr="002A270C" w:rsidRDefault="003B4F62" w:rsidP="003B4F62">
      <w:pPr>
        <w:ind w:firstLine="720"/>
        <w:jc w:val="both"/>
      </w:pPr>
      <w:r w:rsidRPr="002A270C">
        <w:t>Больная до 55 лет работала участковым терапевтом, последний год - пенсионерка.</w:t>
      </w:r>
    </w:p>
    <w:p w14:paraId="59D93063" w14:textId="77777777" w:rsidR="003B4F62" w:rsidRPr="002A270C" w:rsidRDefault="003B4F62" w:rsidP="003B4F62">
      <w:pPr>
        <w:ind w:firstLine="720"/>
        <w:jc w:val="both"/>
      </w:pPr>
      <w:r w:rsidRPr="002A270C">
        <w:t>Менопауза с 50 лет. С этого времени прибавила в весе 13 кг.</w:t>
      </w:r>
    </w:p>
    <w:p w14:paraId="7C22207A" w14:textId="77777777" w:rsidR="003B4F62" w:rsidRPr="002A270C" w:rsidRDefault="003B4F62" w:rsidP="003B4F62">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рт ст., при повторном измерении через 3 мин. - 190/106 мм рт ст. Граница относительной сердечной тупости в V межреберье - на 1 см кнаружи от l. medioclavicularis sin.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4444D258" w14:textId="77777777" w:rsidR="003B4F62" w:rsidRPr="002A270C" w:rsidRDefault="003B4F62" w:rsidP="003B4F62">
      <w:pPr>
        <w:ind w:firstLine="720"/>
        <w:jc w:val="both"/>
      </w:pPr>
      <w:r w:rsidRPr="002A270C">
        <w:rPr>
          <w:b/>
        </w:rPr>
        <w:t>Лабораторные данные:</w:t>
      </w:r>
      <w:r w:rsidRPr="002A270C">
        <w:t xml:space="preserve"> </w:t>
      </w:r>
    </w:p>
    <w:p w14:paraId="1F4654B6" w14:textId="77777777" w:rsidR="003B4F62" w:rsidRPr="002A270C" w:rsidRDefault="003B4F62" w:rsidP="003B4F62">
      <w:pPr>
        <w:ind w:firstLine="720"/>
        <w:jc w:val="both"/>
      </w:pPr>
      <w:r w:rsidRPr="002A270C">
        <w:t xml:space="preserve">калий плазмы 3,6 ммоль/л, натрий плазмы 140 ммоль/л, холестерин 6,5 ммоль/л,  коэффициент атерогенности 4,5; креатинин сыворотки крови 0,11 ммоль/л. </w:t>
      </w:r>
    </w:p>
    <w:p w14:paraId="682C7C51" w14:textId="77777777" w:rsidR="003B4F62" w:rsidRPr="002A270C" w:rsidRDefault="003B4F62" w:rsidP="003B4F62">
      <w:pPr>
        <w:ind w:firstLine="720"/>
        <w:jc w:val="both"/>
      </w:pPr>
      <w:r w:rsidRPr="002A270C">
        <w:t>Общий анализ мочи без изменений.</w:t>
      </w:r>
    </w:p>
    <w:p w14:paraId="0DAA2418" w14:textId="77777777" w:rsidR="003B4F62" w:rsidRPr="002A270C" w:rsidRDefault="003B4F62" w:rsidP="003B4F62">
      <w:pPr>
        <w:ind w:firstLine="720"/>
        <w:jc w:val="both"/>
      </w:pPr>
      <w:r w:rsidRPr="002A270C">
        <w:t>Глазное дно: Артерии сужены, венулы расширены. Сосок зрительного нерва не изменен.</w:t>
      </w:r>
    </w:p>
    <w:p w14:paraId="53375913" w14:textId="77777777" w:rsidR="003B4F62" w:rsidRPr="002A270C" w:rsidRDefault="003B4F62" w:rsidP="003B4F62">
      <w:pPr>
        <w:ind w:firstLine="720"/>
        <w:jc w:val="both"/>
      </w:pPr>
      <w:r w:rsidRPr="002A270C">
        <w:t xml:space="preserve">ЭКГ имеет следующий вид: </w:t>
      </w:r>
    </w:p>
    <w:p w14:paraId="0D611C20" w14:textId="77777777" w:rsidR="003B4F62" w:rsidRPr="002A270C" w:rsidRDefault="003B4F62" w:rsidP="003B4F62">
      <w:pPr>
        <w:pStyle w:val="5a"/>
        <w:keepNext w:val="0"/>
        <w:widowControl/>
      </w:pPr>
      <w:r>
        <w:rPr>
          <w:noProof/>
          <w:lang w:val="en-US"/>
        </w:rPr>
        <w:drawing>
          <wp:inline distT="0" distB="0" distL="0" distR="0" wp14:anchorId="4321DAFB" wp14:editId="04DAA548">
            <wp:extent cx="5600700" cy="2352675"/>
            <wp:effectExtent l="19050" t="19050" r="19050" b="28575"/>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6180B284" w14:textId="77777777" w:rsidR="003B4F62" w:rsidRDefault="003B4F62" w:rsidP="003B4F62">
      <w:pPr>
        <w:shd w:val="clear" w:color="auto" w:fill="FFFFFF"/>
        <w:ind w:left="4622"/>
        <w:rPr>
          <w:b/>
          <w:color w:val="323232"/>
          <w:spacing w:val="-6"/>
        </w:rPr>
      </w:pPr>
    </w:p>
    <w:p w14:paraId="214D6951" w14:textId="77777777" w:rsidR="003B4F62" w:rsidRPr="002A270C" w:rsidRDefault="003B4F62" w:rsidP="003B4F62">
      <w:pPr>
        <w:shd w:val="clear" w:color="auto" w:fill="FFFFFF"/>
        <w:ind w:left="4622"/>
        <w:rPr>
          <w:b/>
          <w:color w:val="323232"/>
          <w:spacing w:val="-6"/>
        </w:rPr>
      </w:pPr>
      <w:r w:rsidRPr="002A270C">
        <w:rPr>
          <w:b/>
          <w:color w:val="323232"/>
          <w:spacing w:val="-6"/>
        </w:rPr>
        <w:t>Задача № 29</w:t>
      </w:r>
    </w:p>
    <w:p w14:paraId="31CE0977" w14:textId="77777777" w:rsidR="003B4F62" w:rsidRPr="002A270C" w:rsidRDefault="003B4F62" w:rsidP="003B4F62">
      <w:pPr>
        <w:shd w:val="clear" w:color="auto" w:fill="FFFFFF"/>
        <w:ind w:left="4622"/>
        <w:rPr>
          <w:b/>
          <w:color w:val="323232"/>
          <w:spacing w:val="-6"/>
        </w:rPr>
      </w:pPr>
    </w:p>
    <w:p w14:paraId="484DE72F" w14:textId="77777777" w:rsidR="003B4F62" w:rsidRPr="002A270C" w:rsidRDefault="003B4F62" w:rsidP="003B4F62">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6FAABE74" w14:textId="77777777" w:rsidR="003B4F62" w:rsidRPr="002A270C" w:rsidRDefault="003B4F62" w:rsidP="003B4F62">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045953D1" w14:textId="77777777" w:rsidR="003B4F62" w:rsidRPr="002A270C" w:rsidRDefault="003B4F62" w:rsidP="003B4F62">
      <w:pPr>
        <w:shd w:val="clear" w:color="auto" w:fill="FFFFFF"/>
        <w:ind w:firstLine="709"/>
        <w:jc w:val="both"/>
        <w:rPr>
          <w:color w:val="323232"/>
          <w:spacing w:val="-6"/>
        </w:rPr>
      </w:pPr>
      <w:r w:rsidRPr="002A270C">
        <w:rPr>
          <w:color w:val="323232"/>
          <w:spacing w:val="-6"/>
        </w:rPr>
        <w:t>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рт.ст.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71F12D26" w14:textId="77777777" w:rsidR="003B4F62" w:rsidRPr="002A270C" w:rsidRDefault="003B4F62" w:rsidP="003B4F62">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4C5DFBCC" w14:textId="77777777" w:rsidR="003B4F62" w:rsidRPr="002A270C" w:rsidRDefault="003B4F62" w:rsidP="003B4F62">
      <w:pPr>
        <w:shd w:val="clear" w:color="auto" w:fill="FFFFFF"/>
        <w:ind w:firstLine="709"/>
        <w:jc w:val="both"/>
        <w:rPr>
          <w:color w:val="323232"/>
          <w:spacing w:val="-6"/>
        </w:rPr>
      </w:pPr>
    </w:p>
    <w:p w14:paraId="4C9197A7" w14:textId="77777777" w:rsidR="003B4F62" w:rsidRPr="002A270C" w:rsidRDefault="003B4F62" w:rsidP="003B4F62">
      <w:pPr>
        <w:shd w:val="clear" w:color="auto" w:fill="FFFFFF"/>
        <w:ind w:firstLine="709"/>
        <w:jc w:val="both"/>
        <w:rPr>
          <w:color w:val="323232"/>
          <w:spacing w:val="-6"/>
        </w:rPr>
      </w:pPr>
    </w:p>
    <w:p w14:paraId="0873B3A5" w14:textId="77777777" w:rsidR="003B4F62" w:rsidRPr="002A270C" w:rsidRDefault="003B4F62" w:rsidP="003B4F62">
      <w:pPr>
        <w:shd w:val="clear" w:color="auto" w:fill="FFFFFF"/>
        <w:ind w:firstLine="709"/>
        <w:jc w:val="both"/>
        <w:rPr>
          <w:color w:val="323232"/>
          <w:spacing w:val="-6"/>
        </w:rPr>
      </w:pPr>
      <w:r>
        <w:rPr>
          <w:noProof/>
          <w:color w:val="323232"/>
          <w:spacing w:val="-6"/>
          <w:lang w:val="en-US"/>
        </w:rPr>
        <w:drawing>
          <wp:inline distT="0" distB="0" distL="0" distR="0" wp14:anchorId="53036351" wp14:editId="4406020D">
            <wp:extent cx="5105400" cy="2867025"/>
            <wp:effectExtent l="19050" t="0" r="0" b="0"/>
            <wp:docPr id="19"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58"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59BF697A" w14:textId="77777777" w:rsidR="003B4F62" w:rsidRPr="002A270C" w:rsidRDefault="003B4F62" w:rsidP="003B4F62">
      <w:pPr>
        <w:shd w:val="clear" w:color="auto" w:fill="FFFFFF"/>
        <w:jc w:val="center"/>
        <w:rPr>
          <w:color w:val="323232"/>
          <w:spacing w:val="-6"/>
          <w:lang w:val="en-US"/>
        </w:rPr>
      </w:pPr>
    </w:p>
    <w:p w14:paraId="1F3E516D" w14:textId="77777777" w:rsidR="003B4F62" w:rsidRPr="002A270C" w:rsidRDefault="003B4F62" w:rsidP="003B4F62">
      <w:pPr>
        <w:shd w:val="clear" w:color="auto" w:fill="FFFFFF"/>
        <w:ind w:left="4622"/>
        <w:rPr>
          <w:b/>
        </w:rPr>
      </w:pPr>
      <w:r w:rsidRPr="002A270C">
        <w:rPr>
          <w:color w:val="323232"/>
          <w:spacing w:val="-6"/>
        </w:rPr>
        <w:br w:type="page"/>
      </w:r>
      <w:r w:rsidRPr="002A270C">
        <w:rPr>
          <w:b/>
          <w:color w:val="323232"/>
          <w:spacing w:val="-6"/>
          <w:sz w:val="26"/>
          <w:szCs w:val="26"/>
        </w:rPr>
        <w:t xml:space="preserve"> Задача № 30</w:t>
      </w:r>
    </w:p>
    <w:p w14:paraId="34C68FDA" w14:textId="77777777" w:rsidR="003B4F62" w:rsidRPr="002A270C" w:rsidRDefault="003B4F62" w:rsidP="003B4F62">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холтеровское мониторирование ЭКГ. Характер жалоб у больного не изменился, а при холтеровском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40895C16" w14:textId="77777777" w:rsidR="003B4F62" w:rsidRPr="002A270C" w:rsidRDefault="003B4F62" w:rsidP="003B4F62">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709E932D" w14:textId="77777777" w:rsidR="003B4F62" w:rsidRPr="002A270C" w:rsidRDefault="003B4F62" w:rsidP="003B4F62">
      <w:pPr>
        <w:shd w:val="clear" w:color="auto" w:fill="FFFFFF"/>
        <w:jc w:val="both"/>
      </w:pPr>
    </w:p>
    <w:p w14:paraId="0E8127BA" w14:textId="77777777" w:rsidR="003B4F62" w:rsidRPr="002A270C" w:rsidRDefault="003B4F62" w:rsidP="003B4F62">
      <w:pPr>
        <w:shd w:val="clear" w:color="auto" w:fill="FFFFFF"/>
        <w:jc w:val="both"/>
      </w:pPr>
    </w:p>
    <w:p w14:paraId="0BDDC026" w14:textId="77777777" w:rsidR="003B4F62" w:rsidRPr="002A270C" w:rsidRDefault="003B4F62" w:rsidP="003B4F62">
      <w:pPr>
        <w:shd w:val="clear" w:color="auto" w:fill="FFFFFF"/>
        <w:jc w:val="both"/>
      </w:pPr>
    </w:p>
    <w:p w14:paraId="55212069" w14:textId="77777777" w:rsidR="003B4F62" w:rsidRPr="002A270C" w:rsidRDefault="003B4F62" w:rsidP="003B4F62">
      <w:pPr>
        <w:shd w:val="clear" w:color="auto" w:fill="FFFFFF"/>
        <w:jc w:val="center"/>
        <w:sectPr w:rsidR="003B4F62" w:rsidRPr="002A270C" w:rsidSect="00BA0FD6">
          <w:pgSz w:w="11909" w:h="16834"/>
          <w:pgMar w:top="1162" w:right="469" w:bottom="360" w:left="1087" w:header="720" w:footer="720" w:gutter="0"/>
          <w:cols w:space="60"/>
          <w:noEndnote/>
        </w:sectPr>
      </w:pPr>
    </w:p>
    <w:p w14:paraId="72E5353B" w14:textId="77777777" w:rsidR="003B4F62" w:rsidRPr="002A270C" w:rsidRDefault="003B4F62" w:rsidP="003B4F62">
      <w:pPr>
        <w:shd w:val="clear" w:color="auto" w:fill="FFFFFF"/>
        <w:ind w:left="340"/>
        <w:jc w:val="center"/>
        <w:rPr>
          <w:b/>
        </w:rPr>
      </w:pPr>
      <w:r>
        <w:rPr>
          <w:noProof/>
          <w:lang w:val="en-US"/>
        </w:rPr>
        <w:drawing>
          <wp:inline distT="0" distB="0" distL="0" distR="0" wp14:anchorId="35898E94" wp14:editId="792FA625">
            <wp:extent cx="6334125" cy="4324350"/>
            <wp:effectExtent l="19050" t="0" r="9525" b="0"/>
            <wp:docPr id="20"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59"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r w:rsidRPr="002A270C">
        <w:br w:type="column"/>
      </w:r>
      <w:r w:rsidRPr="002A270C">
        <w:rPr>
          <w:b/>
        </w:rPr>
        <w:t>Задача № 31</w:t>
      </w:r>
    </w:p>
    <w:p w14:paraId="5E381783" w14:textId="77777777" w:rsidR="003B4F62" w:rsidRPr="002A270C" w:rsidRDefault="003B4F62" w:rsidP="003B4F62">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28EAD8D4" w14:textId="77777777" w:rsidR="003B4F62" w:rsidRPr="002A270C" w:rsidRDefault="003B4F62" w:rsidP="003B4F62">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нитроголицерина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лажала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548D077E" w14:textId="77777777" w:rsidR="003B4F62" w:rsidRPr="002A270C" w:rsidRDefault="003B4F62" w:rsidP="003B4F62">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Акроцианоз. Пульс 120 в 1 мин., ритмичный. АД = 110/70 мм рт.ст. Перкуторные границы относительной сердечной тупости в </w:t>
      </w:r>
      <w:r w:rsidRPr="002A270C">
        <w:rPr>
          <w:lang w:val="en-US"/>
        </w:rPr>
        <w:t>V</w:t>
      </w:r>
      <w:r w:rsidRPr="002A270C">
        <w:t xml:space="preserve"> межреберьи слева + 2 см кнаружи от </w:t>
      </w:r>
      <w:r w:rsidRPr="002A270C">
        <w:rPr>
          <w:lang w:val="en-US"/>
        </w:rPr>
        <w:t>l</w:t>
      </w:r>
      <w:r w:rsidRPr="002A270C">
        <w:t>.</w:t>
      </w:r>
      <w:r w:rsidRPr="002A270C">
        <w:rPr>
          <w:lang w:val="en-US"/>
        </w:rPr>
        <w:t>medioclavicularis</w:t>
      </w:r>
      <w:r w:rsidRPr="002A270C">
        <w:t xml:space="preserve"> </w:t>
      </w:r>
      <w:r w:rsidRPr="002A270C">
        <w:rPr>
          <w:lang w:val="en-US"/>
        </w:rPr>
        <w:t>sinistra</w:t>
      </w:r>
      <w:r w:rsidRPr="002A270C">
        <w:t xml:space="preserve">, справа  в </w:t>
      </w:r>
      <w:r w:rsidRPr="002A270C">
        <w:rPr>
          <w:lang w:val="en-US"/>
        </w:rPr>
        <w:t>IV</w:t>
      </w:r>
      <w:r w:rsidRPr="002A270C">
        <w:t xml:space="preserve"> межреберьи – </w:t>
      </w:r>
      <w:r w:rsidRPr="002A270C">
        <w:rPr>
          <w:lang w:val="en-US"/>
        </w:rPr>
        <w:t>l</w:t>
      </w:r>
      <w:r w:rsidRPr="002A270C">
        <w:t>.</w:t>
      </w:r>
      <w:r w:rsidRPr="002A270C">
        <w:rPr>
          <w:lang w:val="en-US"/>
        </w:rPr>
        <w:t>parasternalis</w:t>
      </w:r>
      <w:r w:rsidRPr="002A270C">
        <w:t xml:space="preserve"> </w:t>
      </w:r>
      <w:r w:rsidRPr="002A270C">
        <w:rPr>
          <w:lang w:val="en-US"/>
        </w:rPr>
        <w:t>dextra</w:t>
      </w:r>
      <w:r w:rsidRPr="002A270C">
        <w:t xml:space="preserve">. </w:t>
      </w:r>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пансистолический шум регургитации с максимумом над верхушкой, проводится в подмышечную область. В легких дыхание жесткое, множество влажных застойных хрипов, выслушиваемых до 3-го ребра с обеих сторон. Край печени выступает на 1 см ниже кркая реберной дуги по </w:t>
      </w:r>
      <w:r w:rsidRPr="002A270C">
        <w:rPr>
          <w:lang w:val="en-US"/>
        </w:rPr>
        <w:t>l</w:t>
      </w:r>
      <w:r w:rsidRPr="002A270C">
        <w:t>.</w:t>
      </w:r>
      <w:r w:rsidRPr="002A270C">
        <w:rPr>
          <w:lang w:val="en-US"/>
        </w:rPr>
        <w:t>medioclavicularis</w:t>
      </w:r>
      <w:r w:rsidRPr="002A270C">
        <w:t xml:space="preserve"> </w:t>
      </w:r>
      <w:r w:rsidRPr="002A270C">
        <w:rPr>
          <w:lang w:val="en-US"/>
        </w:rPr>
        <w:t>dex</w:t>
      </w:r>
      <w:r w:rsidRPr="002A270C">
        <w:t>. Свободная жидкость в брюшной полости не определяется.</w:t>
      </w:r>
      <w:r>
        <w:t xml:space="preserve"> </w:t>
      </w:r>
      <w:r w:rsidRPr="002A270C">
        <w:t xml:space="preserve">На снятой </w:t>
      </w:r>
      <w:r>
        <w:t>ЭК</w:t>
      </w:r>
      <w:r w:rsidRPr="002A270C">
        <w:t>Г:</w:t>
      </w:r>
      <w:r>
        <w:rPr>
          <w:noProof/>
          <w:lang w:val="en-US"/>
        </w:rPr>
        <w:drawing>
          <wp:inline distT="0" distB="0" distL="0" distR="0" wp14:anchorId="3405C63D" wp14:editId="5C92E21B">
            <wp:extent cx="6334125" cy="4514850"/>
            <wp:effectExtent l="19050" t="0" r="9525" b="0"/>
            <wp:docPr id="41"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60"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41655BBE" w14:textId="77777777" w:rsidR="003B4F62" w:rsidRPr="002A270C" w:rsidRDefault="003B4F62" w:rsidP="003B4F62">
      <w:pPr>
        <w:framePr w:h="255" w:hRule="exact" w:hSpace="10080" w:wrap="notBeside" w:vAnchor="text" w:hAnchor="margin" w:x="8857" w:y="4004"/>
        <w:shd w:val="clear" w:color="auto" w:fill="FFFFFF"/>
        <w:sectPr w:rsidR="003B4F62" w:rsidRPr="002A270C">
          <w:type w:val="continuous"/>
          <w:pgSz w:w="11909" w:h="16834"/>
          <w:pgMar w:top="1430" w:right="1109" w:bottom="360" w:left="807" w:header="720" w:footer="720" w:gutter="0"/>
          <w:cols w:space="720"/>
          <w:noEndnote/>
        </w:sectPr>
      </w:pPr>
    </w:p>
    <w:p w14:paraId="687D623C" w14:textId="77777777" w:rsidR="003B4F62" w:rsidRPr="002A270C" w:rsidRDefault="003B4F62" w:rsidP="003B4F62">
      <w:pPr>
        <w:spacing w:before="230" w:line="1" w:lineRule="exact"/>
        <w:rPr>
          <w:sz w:val="2"/>
          <w:szCs w:val="2"/>
        </w:rPr>
      </w:pPr>
    </w:p>
    <w:p w14:paraId="2D2E8C50" w14:textId="77777777" w:rsidR="003B4F62" w:rsidRPr="002A270C" w:rsidRDefault="003B4F62" w:rsidP="003B4F62">
      <w:pPr>
        <w:framePr w:h="255" w:hRule="exact" w:hSpace="10080" w:wrap="notBeside" w:vAnchor="text" w:hAnchor="margin" w:x="8857" w:y="4004"/>
        <w:shd w:val="clear" w:color="auto" w:fill="FFFFFF"/>
        <w:sectPr w:rsidR="003B4F62" w:rsidRPr="002A270C">
          <w:type w:val="continuous"/>
          <w:pgSz w:w="11909" w:h="16834"/>
          <w:pgMar w:top="1430" w:right="1834" w:bottom="360" w:left="6591" w:header="720" w:footer="720" w:gutter="0"/>
          <w:cols w:space="60"/>
          <w:noEndnote/>
        </w:sectPr>
      </w:pPr>
    </w:p>
    <w:p w14:paraId="6DC99DD8" w14:textId="77777777" w:rsidR="003B4F62" w:rsidRPr="002A270C" w:rsidRDefault="003B4F62" w:rsidP="003B4F62">
      <w:pPr>
        <w:shd w:val="clear" w:color="auto" w:fill="FFFFFF"/>
        <w:spacing w:line="418" w:lineRule="exact"/>
        <w:ind w:right="58" w:firstLine="725"/>
        <w:jc w:val="center"/>
        <w:rPr>
          <w:b/>
          <w:color w:val="000000"/>
          <w:spacing w:val="2"/>
        </w:rPr>
      </w:pPr>
      <w:r w:rsidRPr="002A270C">
        <w:rPr>
          <w:b/>
          <w:color w:val="000000"/>
          <w:spacing w:val="2"/>
        </w:rPr>
        <w:t>Задача № 32</w:t>
      </w:r>
    </w:p>
    <w:p w14:paraId="6AB95DEE" w14:textId="77777777" w:rsidR="003B4F62" w:rsidRPr="002A270C" w:rsidRDefault="003B4F62" w:rsidP="003B4F62">
      <w:pPr>
        <w:shd w:val="clear" w:color="auto" w:fill="FFFFFF"/>
        <w:spacing w:line="418" w:lineRule="exact"/>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6455540B" w14:textId="77777777" w:rsidR="003B4F62" w:rsidRPr="002A270C" w:rsidRDefault="003B4F62" w:rsidP="003B4F62">
      <w:pPr>
        <w:shd w:val="clear" w:color="auto" w:fill="FFFFFF"/>
        <w:spacing w:line="418" w:lineRule="exact"/>
        <w:ind w:left="5" w:right="53" w:firstLine="730"/>
        <w:jc w:val="both"/>
      </w:pPr>
      <w:r w:rsidRPr="002A270C">
        <w:rPr>
          <w:color w:val="000000"/>
        </w:rPr>
        <w:t xml:space="preserve">Из анамнеза известно, что в течение многих лет знает о повышении АД до 180/110 мм </w:t>
      </w:r>
      <w:r w:rsidRPr="002A270C">
        <w:rPr>
          <w:color w:val="000000"/>
          <w:spacing w:val="2"/>
        </w:rPr>
        <w:t xml:space="preserve">рт.ст;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38860902" w14:textId="77777777" w:rsidR="003B4F62" w:rsidRPr="002A270C" w:rsidRDefault="003B4F62" w:rsidP="003B4F62">
      <w:pPr>
        <w:shd w:val="clear" w:color="auto" w:fill="FFFFFF"/>
        <w:spacing w:line="418" w:lineRule="exact"/>
        <w:ind w:left="19" w:right="29" w:firstLine="734"/>
        <w:jc w:val="both"/>
        <w:rPr>
          <w:color w:val="000000"/>
        </w:rPr>
      </w:pPr>
      <w:r w:rsidRPr="002A270C">
        <w:rPr>
          <w:b/>
          <w:color w:val="000000"/>
        </w:rPr>
        <w:t>Объективно:</w:t>
      </w:r>
      <w:r w:rsidRPr="002A270C">
        <w:rPr>
          <w:color w:val="000000"/>
        </w:rPr>
        <w:t xml:space="preserve"> состояние средней тяжести, акроцианоз,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рт.ст.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r w:rsidRPr="002A270C">
        <w:rPr>
          <w:color w:val="323232"/>
          <w:spacing w:val="13"/>
        </w:rPr>
        <w:t xml:space="preserve">Ортопноэ,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0914517F" w14:textId="77777777" w:rsidR="003B4F62" w:rsidRPr="002A270C" w:rsidRDefault="003B4F62" w:rsidP="003B4F62">
      <w:pPr>
        <w:shd w:val="clear" w:color="auto" w:fill="FFFFFF"/>
        <w:spacing w:line="418" w:lineRule="exact"/>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6B87185A" w14:textId="77777777" w:rsidR="003B4F62" w:rsidRPr="002A270C" w:rsidRDefault="003B4F62" w:rsidP="003B4F62">
      <w:pPr>
        <w:shd w:val="clear" w:color="auto" w:fill="FFFFFF"/>
        <w:spacing w:line="418" w:lineRule="exact"/>
        <w:ind w:left="19" w:right="29" w:firstLine="734"/>
        <w:jc w:val="both"/>
      </w:pPr>
      <w:r w:rsidRPr="002A270C">
        <w:t>ЭКГ имеет следующий вид:</w:t>
      </w:r>
    </w:p>
    <w:p w14:paraId="38BE1CC6" w14:textId="77777777" w:rsidR="003B4F62" w:rsidRPr="002A270C" w:rsidRDefault="003B4F62" w:rsidP="003B4F62">
      <w:pPr>
        <w:spacing w:before="355" w:line="1" w:lineRule="exact"/>
      </w:pPr>
    </w:p>
    <w:p w14:paraId="706296F1" w14:textId="77777777" w:rsidR="003B4F62" w:rsidRPr="002A270C" w:rsidRDefault="003B4F62" w:rsidP="003B4F62">
      <w:pPr>
        <w:shd w:val="clear" w:color="auto" w:fill="FFFFFF"/>
        <w:jc w:val="center"/>
      </w:pPr>
      <w:r>
        <w:rPr>
          <w:b/>
          <w:noProof/>
          <w:color w:val="323232"/>
          <w:spacing w:val="-2"/>
          <w:lang w:val="en-US"/>
        </w:rPr>
        <w:drawing>
          <wp:inline distT="0" distB="0" distL="0" distR="0" wp14:anchorId="09F91EBF" wp14:editId="351D3F4F">
            <wp:extent cx="5934075" cy="1162050"/>
            <wp:effectExtent l="19050" t="0" r="9525" b="0"/>
            <wp:docPr id="42"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61"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r w:rsidRPr="002A270C">
        <w:rPr>
          <w:b/>
          <w:bCs/>
          <w:color w:val="323232"/>
          <w:spacing w:val="-2"/>
        </w:rPr>
        <w:br w:type="page"/>
        <w:t>Задача № 33</w:t>
      </w:r>
    </w:p>
    <w:p w14:paraId="1145928A" w14:textId="77777777" w:rsidR="003B4F62" w:rsidRPr="002A270C" w:rsidRDefault="003B4F62" w:rsidP="003B4F62">
      <w:pPr>
        <w:shd w:val="clear" w:color="auto" w:fill="FFFFFF"/>
        <w:spacing w:before="374" w:line="418" w:lineRule="exact"/>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35137CB1" w14:textId="77777777" w:rsidR="003B4F62" w:rsidRPr="002A270C" w:rsidRDefault="003B4F62" w:rsidP="003B4F62">
      <w:pPr>
        <w:shd w:val="clear" w:color="auto" w:fill="FFFFFF"/>
        <w:spacing w:before="10" w:line="418" w:lineRule="exact"/>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47A373DB" w14:textId="77777777" w:rsidR="003B4F62" w:rsidRPr="002A270C" w:rsidRDefault="003B4F62" w:rsidP="003B4F62">
      <w:pPr>
        <w:shd w:val="clear" w:color="auto" w:fill="FFFFFF"/>
        <w:spacing w:line="418" w:lineRule="exact"/>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r w:rsidRPr="002A270C">
        <w:rPr>
          <w:color w:val="000000"/>
          <w:spacing w:val="-2"/>
          <w:lang w:val="en-US"/>
        </w:rPr>
        <w:t>medi</w:t>
      </w:r>
      <w:r w:rsidRPr="002A270C">
        <w:rPr>
          <w:color w:val="000000"/>
          <w:spacing w:val="-2"/>
        </w:rPr>
        <w:t>о</w:t>
      </w:r>
      <w:r w:rsidRPr="002A270C">
        <w:rPr>
          <w:color w:val="000000"/>
          <w:spacing w:val="-2"/>
          <w:lang w:val="en-US"/>
        </w:rPr>
        <w:t>iclavicularis</w:t>
      </w:r>
      <w:r w:rsidRPr="002A270C">
        <w:rPr>
          <w:color w:val="000000"/>
          <w:spacing w:val="-2"/>
        </w:rPr>
        <w:t xml:space="preserve"> </w:t>
      </w:r>
      <w:r w:rsidRPr="002A270C">
        <w:rPr>
          <w:color w:val="000000"/>
          <w:spacing w:val="-2"/>
          <w:lang w:val="en-US"/>
        </w:rPr>
        <w:t>dextra</w:t>
      </w:r>
      <w:r w:rsidRPr="002A270C">
        <w:rPr>
          <w:color w:val="000000"/>
          <w:spacing w:val="-2"/>
        </w:rPr>
        <w:t>. Периферических отеков нет.</w:t>
      </w:r>
    </w:p>
    <w:p w14:paraId="64A0856D" w14:textId="77777777" w:rsidR="003B4F62" w:rsidRPr="002A270C" w:rsidRDefault="003B4F62" w:rsidP="003B4F62">
      <w:pPr>
        <w:spacing w:before="413"/>
        <w:ind w:left="288" w:right="144"/>
      </w:pPr>
      <w:r>
        <w:rPr>
          <w:noProof/>
          <w:lang w:val="en-US"/>
        </w:rPr>
        <w:drawing>
          <wp:inline distT="0" distB="0" distL="0" distR="0" wp14:anchorId="3E127CD6" wp14:editId="664BEDFD">
            <wp:extent cx="6086475" cy="2362200"/>
            <wp:effectExtent l="19050" t="0" r="9525"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2"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7D2BA3E0" w14:textId="77777777" w:rsidR="003B4F62" w:rsidRPr="002A270C" w:rsidRDefault="003B4F62" w:rsidP="003B4F62">
      <w:pPr>
        <w:pStyle w:val="ab"/>
        <w:ind w:firstLine="720"/>
        <w:rPr>
          <w:b/>
        </w:rPr>
      </w:pPr>
      <w:r w:rsidRPr="002A270C">
        <w:rPr>
          <w:b/>
        </w:rPr>
        <w:t>Задача № 34</w:t>
      </w:r>
    </w:p>
    <w:p w14:paraId="0E3ABD31" w14:textId="77777777" w:rsidR="003B4F62" w:rsidRPr="00C83540" w:rsidRDefault="003B4F62" w:rsidP="003B4F62">
      <w:pPr>
        <w:pStyle w:val="ab"/>
        <w:ind w:firstLine="720"/>
        <w:jc w:val="left"/>
        <w:rPr>
          <w:b/>
        </w:rPr>
      </w:pPr>
      <w:r w:rsidRPr="00C83540">
        <w:rPr>
          <w:b/>
        </w:rPr>
        <w:t>Больной Н., 45 лет, инженер.</w:t>
      </w:r>
    </w:p>
    <w:p w14:paraId="7E78BB2B" w14:textId="77777777" w:rsidR="003B4F62" w:rsidRPr="00C83540" w:rsidRDefault="003B4F62" w:rsidP="003B4F62">
      <w:pPr>
        <w:pStyle w:val="ab"/>
        <w:ind w:firstLine="720"/>
        <w:jc w:val="left"/>
        <w:rPr>
          <w:b/>
        </w:rPr>
      </w:pPr>
      <w:r w:rsidRPr="00C83540">
        <w:rPr>
          <w:b/>
        </w:rPr>
        <w:t>Жалобы на выраженную слабость, нарастающую адинамию, тошноту, рвоту, понос, судороги, сухость во рту, боли ноющего характера по всему животу.</w:t>
      </w:r>
    </w:p>
    <w:p w14:paraId="78B14D90" w14:textId="77777777" w:rsidR="003B4F62" w:rsidRPr="002A270C" w:rsidRDefault="003B4F62" w:rsidP="003B4F62">
      <w:pPr>
        <w:ind w:firstLine="720"/>
        <w:jc w:val="both"/>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44F991B6" w14:textId="77777777" w:rsidR="003B4F62" w:rsidRPr="002A270C" w:rsidRDefault="003B4F62" w:rsidP="003B4F62">
      <w:pPr>
        <w:ind w:firstLine="720"/>
        <w:jc w:val="both"/>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3557CB75" w14:textId="77777777" w:rsidR="003B4F62" w:rsidRPr="002A270C" w:rsidRDefault="003B4F62" w:rsidP="003B4F62">
      <w:pPr>
        <w:ind w:firstLine="720"/>
        <w:jc w:val="both"/>
        <w:rPr>
          <w:b/>
        </w:rPr>
      </w:pPr>
      <w:r w:rsidRPr="002A270C">
        <w:rPr>
          <w:b/>
        </w:rPr>
        <w:t>Лабораторные данные:</w:t>
      </w:r>
    </w:p>
    <w:p w14:paraId="04252744" w14:textId="77777777" w:rsidR="003B4F62" w:rsidRPr="002A270C" w:rsidRDefault="003B4F62" w:rsidP="003B4F62">
      <w:pPr>
        <w:ind w:firstLine="720"/>
        <w:jc w:val="both"/>
      </w:pPr>
      <w:r w:rsidRPr="002A270C">
        <w:t>Гематокрит 42%, сахар крови – 3,6 ммоль/л, Калий сыворотки крови – 6,3 ммоль/л, натрий сыворотки крови – 100 ммоль/л.</w:t>
      </w:r>
    </w:p>
    <w:p w14:paraId="2060146D" w14:textId="77777777" w:rsidR="003B4F62" w:rsidRPr="00DB6C5D" w:rsidRDefault="003B4F62" w:rsidP="003B4F62">
      <w:pPr>
        <w:ind w:firstLine="720"/>
        <w:jc w:val="both"/>
      </w:pPr>
      <w:r w:rsidRPr="00DB6C5D">
        <w:t>Уровень кортизола в крови 40 нмоль/л.</w:t>
      </w:r>
    </w:p>
    <w:p w14:paraId="20FC6055" w14:textId="77777777" w:rsidR="003B4F62" w:rsidRPr="00DB6C5D" w:rsidRDefault="003B4F62" w:rsidP="003B4F62">
      <w:pPr>
        <w:ind w:firstLine="720"/>
        <w:jc w:val="both"/>
      </w:pPr>
      <w:r w:rsidRPr="00DB6C5D">
        <w:t xml:space="preserve"> </w:t>
      </w:r>
    </w:p>
    <w:p w14:paraId="0D086257" w14:textId="77777777" w:rsidR="003B4F62" w:rsidRPr="00DB6C5D" w:rsidRDefault="003B4F62" w:rsidP="003B4F62">
      <w:pPr>
        <w:pStyle w:val="3"/>
        <w:rPr>
          <w:rFonts w:ascii="Times New Roman" w:hAnsi="Times New Roman"/>
          <w:b w:val="0"/>
          <w:sz w:val="24"/>
          <w:szCs w:val="24"/>
        </w:rPr>
      </w:pPr>
      <w:r w:rsidRPr="00DB6C5D">
        <w:rPr>
          <w:rFonts w:ascii="Times New Roman" w:hAnsi="Times New Roman"/>
          <w:b w:val="0"/>
          <w:sz w:val="24"/>
          <w:szCs w:val="24"/>
        </w:rPr>
        <w:t>Задача № 35</w:t>
      </w:r>
    </w:p>
    <w:p w14:paraId="15B165B2" w14:textId="77777777" w:rsidR="003B4F62" w:rsidRPr="00DB6C5D" w:rsidRDefault="003B4F62" w:rsidP="003B4F62">
      <w:pPr>
        <w:ind w:firstLine="720"/>
        <w:jc w:val="both"/>
      </w:pPr>
      <w:r w:rsidRPr="00DB6C5D">
        <w:t>Больная Т., 62 года, пенсионерка</w:t>
      </w:r>
    </w:p>
    <w:p w14:paraId="51971915" w14:textId="77777777" w:rsidR="003B4F62" w:rsidRPr="00DB6C5D" w:rsidRDefault="003B4F62" w:rsidP="003B4F62">
      <w:pPr>
        <w:ind w:firstLine="720"/>
        <w:jc w:val="both"/>
      </w:pPr>
      <w:r w:rsidRPr="00DB6C5D">
        <w:t xml:space="preserve">Доставлена в клинику машиной “скорой помощи” в бессознательном состоянии. </w:t>
      </w:r>
    </w:p>
    <w:p w14:paraId="2CAA160B" w14:textId="77777777" w:rsidR="003B4F62" w:rsidRPr="00DB6C5D" w:rsidRDefault="003B4F62" w:rsidP="003B4F62">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актрапида и 40 ЕД протофана).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без сознания. Бригада “скорой помощи” ввела больной 20 ЕД инсулина короткого действия и доставила ее в эндокринологическое отделение.</w:t>
      </w:r>
    </w:p>
    <w:p w14:paraId="141C6E8E" w14:textId="77777777" w:rsidR="003B4F62" w:rsidRPr="00DB6C5D" w:rsidRDefault="003B4F62" w:rsidP="003B4F62">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21C9E6CC" w14:textId="77777777" w:rsidR="003B4F62" w:rsidRPr="00DB6C5D" w:rsidRDefault="003B4F62" w:rsidP="003B4F62">
      <w:pPr>
        <w:ind w:firstLine="720"/>
        <w:jc w:val="both"/>
      </w:pPr>
      <w:r w:rsidRPr="00DB6C5D">
        <w:t>Гликемия – 2,2 ммоль/л, сахара в моче нет.</w:t>
      </w:r>
    </w:p>
    <w:p w14:paraId="59A7F633" w14:textId="77777777" w:rsidR="003B4F62" w:rsidRPr="00DB6C5D" w:rsidRDefault="003B4F62" w:rsidP="003B4F62">
      <w:pPr>
        <w:tabs>
          <w:tab w:val="left" w:pos="1335"/>
          <w:tab w:val="center" w:pos="5373"/>
        </w:tabs>
        <w:ind w:firstLine="720"/>
        <w:rPr>
          <w:b/>
        </w:rPr>
      </w:pPr>
      <w:r>
        <w:rPr>
          <w:b/>
        </w:rPr>
        <w:tab/>
      </w:r>
      <w:r>
        <w:rPr>
          <w:b/>
        </w:rPr>
        <w:tab/>
        <w:t xml:space="preserve"> </w:t>
      </w:r>
      <w:r w:rsidRPr="00DB6C5D">
        <w:rPr>
          <w:b/>
        </w:rPr>
        <w:t>Задача № 36</w:t>
      </w:r>
    </w:p>
    <w:p w14:paraId="1B9CF76B" w14:textId="77777777" w:rsidR="003B4F62" w:rsidRPr="00DB6C5D" w:rsidRDefault="003B4F62" w:rsidP="003B4F62">
      <w:pPr>
        <w:ind w:firstLine="720"/>
        <w:jc w:val="both"/>
      </w:pPr>
    </w:p>
    <w:p w14:paraId="6FCC8522" w14:textId="77777777" w:rsidR="003B4F62" w:rsidRPr="00DB6C5D" w:rsidRDefault="003B4F62" w:rsidP="003B4F62">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141C4B36" w14:textId="77777777" w:rsidR="003B4F62" w:rsidRPr="00DB6C5D" w:rsidRDefault="003B4F62" w:rsidP="003B4F62">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актрапид: 8.00 – 8 ЕД., 19.00 – 6 ЕД.</w:t>
      </w:r>
    </w:p>
    <w:p w14:paraId="1C7E12C9" w14:textId="77777777" w:rsidR="003B4F62" w:rsidRPr="00DB6C5D" w:rsidRDefault="003B4F62" w:rsidP="003B4F62">
      <w:pPr>
        <w:ind w:firstLine="720"/>
        <w:jc w:val="both"/>
      </w:pPr>
      <w:r w:rsidRPr="00DB6C5D">
        <w:t xml:space="preserve">                        протофан: 8.00 – 18 ЕД., 19.00 – 22 ЕД.</w:t>
      </w:r>
    </w:p>
    <w:p w14:paraId="2BA37D64" w14:textId="77777777" w:rsidR="003B4F62" w:rsidRPr="00DB6C5D" w:rsidRDefault="003B4F62" w:rsidP="003B4F62">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3A0E2D09" w14:textId="77777777" w:rsidR="003B4F62" w:rsidRPr="00DB6C5D" w:rsidRDefault="003B4F62" w:rsidP="003B4F62">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4CE28597" w14:textId="77777777" w:rsidR="003B4F62" w:rsidRPr="00DB6C5D" w:rsidRDefault="003B4F62" w:rsidP="003B4F62">
      <w:pPr>
        <w:ind w:firstLine="720"/>
        <w:jc w:val="both"/>
      </w:pPr>
      <w:r w:rsidRPr="00DB6C5D">
        <w:t>Пульс – 106 уд. в мин., ритмичный.</w:t>
      </w:r>
    </w:p>
    <w:p w14:paraId="292BCB19" w14:textId="77777777" w:rsidR="003B4F62" w:rsidRPr="00DB6C5D" w:rsidRDefault="003B4F62" w:rsidP="003B4F62">
      <w:pPr>
        <w:ind w:firstLine="720"/>
        <w:jc w:val="both"/>
      </w:pPr>
      <w:r w:rsidRPr="00DB6C5D">
        <w:t>АД – 100/60 мм рт.ст.</w:t>
      </w:r>
    </w:p>
    <w:p w14:paraId="101B3E60" w14:textId="77777777" w:rsidR="003B4F62" w:rsidRPr="00DB6C5D" w:rsidRDefault="003B4F62" w:rsidP="003B4F62">
      <w:pPr>
        <w:ind w:firstLine="720"/>
        <w:jc w:val="both"/>
      </w:pPr>
      <w:r w:rsidRPr="00DB6C5D">
        <w:t>Живот безболезненный при пальпации, кишечные шумы не выслушиваются, имеются симптомы раздражения брюшины.</w:t>
      </w:r>
    </w:p>
    <w:p w14:paraId="00349683" w14:textId="77777777" w:rsidR="003B4F62" w:rsidRPr="00DB6C5D" w:rsidRDefault="003B4F62" w:rsidP="003B4F62">
      <w:pPr>
        <w:ind w:firstLine="720"/>
        <w:jc w:val="both"/>
      </w:pPr>
      <w:r w:rsidRPr="00DB6C5D">
        <w:rPr>
          <w:b/>
        </w:rPr>
        <w:t>Лабораторные данные</w:t>
      </w:r>
      <w:r w:rsidRPr="00DB6C5D">
        <w:t>:</w:t>
      </w:r>
    </w:p>
    <w:p w14:paraId="7C7EC474" w14:textId="77777777" w:rsidR="003B4F62" w:rsidRPr="00DB6C5D" w:rsidRDefault="003B4F62" w:rsidP="003B4F62">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26437E12" w14:textId="77777777" w:rsidR="003B4F62" w:rsidRPr="00DB6C5D" w:rsidRDefault="003B4F62" w:rsidP="003B4F62">
      <w:pPr>
        <w:ind w:firstLine="720"/>
        <w:jc w:val="both"/>
      </w:pPr>
      <w:r w:rsidRPr="00DB6C5D">
        <w:t>Предположительный диагноз хирурга: острая кишечная непроходимость у больной сахарным диабетом.</w:t>
      </w:r>
    </w:p>
    <w:p w14:paraId="06483802" w14:textId="77777777" w:rsidR="003B4F62" w:rsidRDefault="003B4F62" w:rsidP="003B4F62"/>
    <w:p w14:paraId="1B99526F" w14:textId="77777777" w:rsidR="003B4F62" w:rsidRDefault="003B4F62" w:rsidP="003B4F62">
      <w:pPr>
        <w:pStyle w:val="2e"/>
        <w:spacing w:line="240" w:lineRule="atLeast"/>
        <w:jc w:val="center"/>
        <w:rPr>
          <w:b/>
          <w:sz w:val="24"/>
          <w:szCs w:val="24"/>
        </w:rPr>
      </w:pPr>
    </w:p>
    <w:p w14:paraId="63FC3E85" w14:textId="77777777" w:rsidR="003B4F62" w:rsidRDefault="003B4F62" w:rsidP="003B4F62">
      <w:pPr>
        <w:pStyle w:val="2e"/>
        <w:spacing w:line="240" w:lineRule="atLeast"/>
        <w:jc w:val="center"/>
        <w:rPr>
          <w:b/>
          <w:sz w:val="24"/>
          <w:szCs w:val="24"/>
        </w:rPr>
      </w:pPr>
    </w:p>
    <w:p w14:paraId="5EF7581F" w14:textId="77777777" w:rsidR="003B4F62" w:rsidRDefault="003B4F62" w:rsidP="003B4F62">
      <w:pPr>
        <w:pStyle w:val="2e"/>
        <w:spacing w:line="240" w:lineRule="atLeast"/>
        <w:jc w:val="center"/>
        <w:rPr>
          <w:b/>
          <w:sz w:val="24"/>
          <w:szCs w:val="24"/>
        </w:rPr>
      </w:pPr>
    </w:p>
    <w:p w14:paraId="51FC7501" w14:textId="77777777" w:rsidR="003B4F62" w:rsidRDefault="003B4F62" w:rsidP="003B4F62">
      <w:pPr>
        <w:pStyle w:val="2e"/>
        <w:spacing w:line="240" w:lineRule="atLeast"/>
        <w:jc w:val="center"/>
        <w:rPr>
          <w:b/>
          <w:sz w:val="24"/>
          <w:szCs w:val="24"/>
        </w:rPr>
      </w:pPr>
    </w:p>
    <w:p w14:paraId="5D2175BD" w14:textId="77777777" w:rsidR="0067187B" w:rsidRPr="00FE6BDD" w:rsidRDefault="0067187B" w:rsidP="0067187B">
      <w:pPr>
        <w:pStyle w:val="ab"/>
        <w:spacing w:after="0"/>
        <w:ind w:left="720" w:firstLine="0"/>
        <w:rPr>
          <w:b/>
        </w:rPr>
      </w:pPr>
      <w:r w:rsidRPr="00FE6BDD">
        <w:rPr>
          <w:b/>
          <w:caps/>
        </w:rPr>
        <w:t xml:space="preserve">Перечень вопросов к </w:t>
      </w:r>
      <w:r w:rsidRPr="00276FB5">
        <w:rPr>
          <w:b/>
          <w:caps/>
        </w:rPr>
        <w:t>составлению экзаменационных билетов, выносимых на итоговую аттестацию</w:t>
      </w:r>
    </w:p>
    <w:p w14:paraId="67AEAD59" w14:textId="77777777" w:rsidR="0067187B" w:rsidRDefault="0067187B" w:rsidP="0067187B">
      <w:pPr>
        <w:shd w:val="clear" w:color="auto" w:fill="FFFFFF"/>
        <w:tabs>
          <w:tab w:val="left" w:pos="0"/>
        </w:tabs>
        <w:ind w:firstLine="709"/>
        <w:rPr>
          <w:b/>
          <w:spacing w:val="-1"/>
          <w:sz w:val="28"/>
          <w:szCs w:val="28"/>
        </w:rPr>
      </w:pPr>
    </w:p>
    <w:p w14:paraId="333D196E" w14:textId="77777777" w:rsidR="0067187B" w:rsidRDefault="0067187B" w:rsidP="0067187B">
      <w:pPr>
        <w:shd w:val="clear" w:color="auto" w:fill="FFFFFF"/>
        <w:tabs>
          <w:tab w:val="left" w:pos="0"/>
        </w:tabs>
        <w:ind w:firstLine="709"/>
        <w:rPr>
          <w:b/>
          <w:spacing w:val="-1"/>
          <w:sz w:val="28"/>
          <w:szCs w:val="28"/>
        </w:rPr>
      </w:pPr>
      <w:r>
        <w:rPr>
          <w:b/>
          <w:spacing w:val="-1"/>
          <w:sz w:val="28"/>
          <w:szCs w:val="28"/>
        </w:rPr>
        <w:t>Внутренние болезни (с введением в специальность, лабораторной и функциональной диагностикой, геронтологией)</w:t>
      </w:r>
    </w:p>
    <w:p w14:paraId="4A057298" w14:textId="77777777" w:rsidR="0067187B" w:rsidRPr="00276FB5" w:rsidRDefault="0067187B" w:rsidP="004B0437">
      <w:pPr>
        <w:numPr>
          <w:ilvl w:val="0"/>
          <w:numId w:val="1200"/>
        </w:numPr>
        <w:tabs>
          <w:tab w:val="clear" w:pos="907"/>
          <w:tab w:val="num" w:pos="56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4E09FEB2" w14:textId="77777777" w:rsidR="0067187B" w:rsidRPr="00276FB5" w:rsidRDefault="0067187B" w:rsidP="004B0437">
      <w:pPr>
        <w:numPr>
          <w:ilvl w:val="0"/>
          <w:numId w:val="1200"/>
        </w:numPr>
        <w:tabs>
          <w:tab w:val="clear" w:pos="907"/>
          <w:tab w:val="num" w:pos="56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707CC575" w14:textId="77777777" w:rsidR="0067187B" w:rsidRPr="00276FB5" w:rsidRDefault="0067187B" w:rsidP="004B0437">
      <w:pPr>
        <w:numPr>
          <w:ilvl w:val="0"/>
          <w:numId w:val="1200"/>
        </w:numPr>
        <w:tabs>
          <w:tab w:val="clear" w:pos="907"/>
          <w:tab w:val="num" w:pos="567"/>
        </w:tabs>
        <w:ind w:left="567"/>
        <w:jc w:val="both"/>
      </w:pPr>
      <w:r w:rsidRPr="00276FB5">
        <w:t>Атипичные формы стенокардии. Дифференциальная диагностика стенокардий.</w:t>
      </w:r>
    </w:p>
    <w:p w14:paraId="7DB00EB0" w14:textId="77777777" w:rsidR="0067187B" w:rsidRPr="00276FB5" w:rsidRDefault="0067187B" w:rsidP="004B0437">
      <w:pPr>
        <w:numPr>
          <w:ilvl w:val="0"/>
          <w:numId w:val="1200"/>
        </w:numPr>
        <w:tabs>
          <w:tab w:val="clear" w:pos="907"/>
          <w:tab w:val="num" w:pos="567"/>
        </w:tabs>
        <w:ind w:left="567"/>
        <w:jc w:val="both"/>
      </w:pPr>
      <w:r w:rsidRPr="00276FB5">
        <w:t>Лечение стенокардии: купирование ангинозного приступа, лечение хронических форм ИБС.</w:t>
      </w:r>
    </w:p>
    <w:p w14:paraId="6630796F" w14:textId="77777777" w:rsidR="0067187B" w:rsidRPr="00276FB5" w:rsidRDefault="0067187B" w:rsidP="004B0437">
      <w:pPr>
        <w:numPr>
          <w:ilvl w:val="0"/>
          <w:numId w:val="1200"/>
        </w:numPr>
        <w:tabs>
          <w:tab w:val="clear" w:pos="907"/>
          <w:tab w:val="num" w:pos="567"/>
        </w:tabs>
        <w:ind w:left="567"/>
        <w:jc w:val="both"/>
      </w:pPr>
      <w:r w:rsidRPr="00276FB5">
        <w:t>Инфаркт миокарда: определение, эпидемиология, факторы риска, классификация.</w:t>
      </w:r>
    </w:p>
    <w:p w14:paraId="6CAF8F22" w14:textId="77777777" w:rsidR="0067187B" w:rsidRPr="00276FB5" w:rsidRDefault="0067187B" w:rsidP="004B0437">
      <w:pPr>
        <w:numPr>
          <w:ilvl w:val="0"/>
          <w:numId w:val="1200"/>
        </w:numPr>
        <w:tabs>
          <w:tab w:val="clear" w:pos="907"/>
          <w:tab w:val="num" w:pos="567"/>
        </w:tabs>
        <w:ind w:left="567"/>
        <w:jc w:val="both"/>
      </w:pPr>
      <w:r w:rsidRPr="00276FB5">
        <w:t>Ангинозная форма инфаркта миокарда, клиника затяжного, рецидивирующего, повторного инфаркта миокарда.</w:t>
      </w:r>
    </w:p>
    <w:p w14:paraId="2612F634" w14:textId="77777777" w:rsidR="0067187B" w:rsidRPr="00276FB5" w:rsidRDefault="0067187B" w:rsidP="004B0437">
      <w:pPr>
        <w:numPr>
          <w:ilvl w:val="0"/>
          <w:numId w:val="1200"/>
        </w:numPr>
        <w:tabs>
          <w:tab w:val="clear" w:pos="907"/>
          <w:tab w:val="num" w:pos="567"/>
        </w:tabs>
        <w:ind w:left="567"/>
        <w:jc w:val="both"/>
      </w:pPr>
      <w:r w:rsidRPr="00276FB5">
        <w:t>Атипичные формы инфаркта миокарда, клиника, диагностика.</w:t>
      </w:r>
    </w:p>
    <w:p w14:paraId="407BDD44" w14:textId="77777777" w:rsidR="0067187B" w:rsidRPr="00276FB5" w:rsidRDefault="0067187B" w:rsidP="004B0437">
      <w:pPr>
        <w:numPr>
          <w:ilvl w:val="0"/>
          <w:numId w:val="1200"/>
        </w:numPr>
        <w:tabs>
          <w:tab w:val="clear" w:pos="907"/>
          <w:tab w:val="num" w:pos="56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6AE45244" w14:textId="77777777" w:rsidR="0067187B" w:rsidRPr="00276FB5" w:rsidRDefault="0067187B" w:rsidP="004B0437">
      <w:pPr>
        <w:numPr>
          <w:ilvl w:val="0"/>
          <w:numId w:val="1200"/>
        </w:numPr>
        <w:tabs>
          <w:tab w:val="clear" w:pos="907"/>
          <w:tab w:val="num" w:pos="567"/>
        </w:tabs>
        <w:ind w:left="567"/>
        <w:jc w:val="both"/>
      </w:pPr>
      <w:r w:rsidRPr="00276FB5">
        <w:t>Электрокардиографическая и лабораторная диагностика инфаркта миокарда.</w:t>
      </w:r>
    </w:p>
    <w:p w14:paraId="5434EF5E" w14:textId="77777777" w:rsidR="0067187B" w:rsidRPr="00276FB5" w:rsidRDefault="0067187B" w:rsidP="004B0437">
      <w:pPr>
        <w:numPr>
          <w:ilvl w:val="0"/>
          <w:numId w:val="1200"/>
        </w:numPr>
        <w:tabs>
          <w:tab w:val="clear" w:pos="907"/>
          <w:tab w:val="num" w:pos="567"/>
        </w:tabs>
        <w:ind w:left="567"/>
        <w:jc w:val="both"/>
      </w:pPr>
      <w:r w:rsidRPr="00276FB5">
        <w:t>Лечение неосложненного инфаркта миокарда, методы инвазивной терапии ОИМ.</w:t>
      </w:r>
    </w:p>
    <w:p w14:paraId="0DCFBBF3" w14:textId="77777777" w:rsidR="0067187B" w:rsidRPr="00276FB5" w:rsidRDefault="0067187B" w:rsidP="004B0437">
      <w:pPr>
        <w:numPr>
          <w:ilvl w:val="0"/>
          <w:numId w:val="1200"/>
        </w:numPr>
        <w:tabs>
          <w:tab w:val="clear" w:pos="907"/>
          <w:tab w:val="num" w:pos="567"/>
        </w:tabs>
        <w:ind w:left="567"/>
        <w:jc w:val="both"/>
      </w:pPr>
      <w:r w:rsidRPr="00276FB5">
        <w:t>Осложнения инфаркта миокарда: кардиогенный шок, патогенез, клиника, диагностика, лечение.</w:t>
      </w:r>
    </w:p>
    <w:p w14:paraId="756A01BC" w14:textId="77777777" w:rsidR="0067187B" w:rsidRPr="00276FB5" w:rsidRDefault="0067187B" w:rsidP="004B0437">
      <w:pPr>
        <w:numPr>
          <w:ilvl w:val="0"/>
          <w:numId w:val="1200"/>
        </w:numPr>
        <w:tabs>
          <w:tab w:val="clear" w:pos="907"/>
          <w:tab w:val="num" w:pos="567"/>
        </w:tabs>
        <w:ind w:left="567"/>
        <w:jc w:val="both"/>
      </w:pPr>
      <w:r w:rsidRPr="00276FB5">
        <w:t>Постстационарная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7ED18CCB" w14:textId="77777777" w:rsidR="0067187B" w:rsidRPr="00276FB5" w:rsidRDefault="0067187B" w:rsidP="004B0437">
      <w:pPr>
        <w:numPr>
          <w:ilvl w:val="0"/>
          <w:numId w:val="1200"/>
        </w:numPr>
        <w:tabs>
          <w:tab w:val="clear" w:pos="907"/>
          <w:tab w:val="num" w:pos="567"/>
        </w:tabs>
        <w:ind w:left="567"/>
        <w:jc w:val="both"/>
      </w:pPr>
      <w:r w:rsidRPr="00276FB5">
        <w:t>Внезапная сердечная смерть, этиология, факторы риска, диагностика, профилактика.</w:t>
      </w:r>
    </w:p>
    <w:p w14:paraId="48133F8E" w14:textId="77777777" w:rsidR="0067187B" w:rsidRPr="00276FB5" w:rsidRDefault="0067187B" w:rsidP="004B0437">
      <w:pPr>
        <w:numPr>
          <w:ilvl w:val="0"/>
          <w:numId w:val="1200"/>
        </w:numPr>
        <w:tabs>
          <w:tab w:val="clear" w:pos="907"/>
          <w:tab w:val="num" w:pos="567"/>
        </w:tabs>
        <w:ind w:left="567"/>
        <w:jc w:val="both"/>
      </w:pPr>
      <w:r w:rsidRPr="00276FB5">
        <w:t>Острая сердечная недостаточность. Этиология, клиника, патогенез, диагностика, интенсивная терапия.</w:t>
      </w:r>
    </w:p>
    <w:p w14:paraId="257A1583" w14:textId="77777777" w:rsidR="0067187B" w:rsidRPr="00276FB5" w:rsidRDefault="0067187B" w:rsidP="004B0437">
      <w:pPr>
        <w:numPr>
          <w:ilvl w:val="0"/>
          <w:numId w:val="1200"/>
        </w:numPr>
        <w:tabs>
          <w:tab w:val="clear" w:pos="907"/>
          <w:tab w:val="num" w:pos="567"/>
        </w:tabs>
        <w:ind w:left="567"/>
        <w:jc w:val="both"/>
      </w:pPr>
      <w:r w:rsidRPr="00276FB5">
        <w:t>Дифференциальная диагностика кардиалгий.</w:t>
      </w:r>
    </w:p>
    <w:p w14:paraId="5797FDC8" w14:textId="77777777" w:rsidR="0067187B" w:rsidRPr="00276FB5" w:rsidRDefault="0067187B" w:rsidP="004B0437">
      <w:pPr>
        <w:numPr>
          <w:ilvl w:val="0"/>
          <w:numId w:val="1200"/>
        </w:numPr>
        <w:tabs>
          <w:tab w:val="clear" w:pos="907"/>
          <w:tab w:val="num" w:pos="56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7CEFCE86" w14:textId="77777777" w:rsidR="0067187B" w:rsidRPr="00276FB5" w:rsidRDefault="0067187B" w:rsidP="004B0437">
      <w:pPr>
        <w:numPr>
          <w:ilvl w:val="0"/>
          <w:numId w:val="1200"/>
        </w:numPr>
        <w:tabs>
          <w:tab w:val="clear" w:pos="907"/>
          <w:tab w:val="num" w:pos="567"/>
        </w:tabs>
        <w:ind w:left="567"/>
        <w:jc w:val="both"/>
      </w:pPr>
      <w:r w:rsidRPr="00276FB5">
        <w:t>Гипертоническая болезнь. Классификация, стратификация пациентов по степени риска. Патогенетические механизмы эссенциальной гипертензии. Факторы риска возникновения гипертонической болезни. Методы обследования пациентов с артериальной гипертонией.</w:t>
      </w:r>
    </w:p>
    <w:p w14:paraId="16D2E7F6" w14:textId="77777777" w:rsidR="0067187B" w:rsidRPr="00276FB5" w:rsidRDefault="0067187B" w:rsidP="004B0437">
      <w:pPr>
        <w:numPr>
          <w:ilvl w:val="0"/>
          <w:numId w:val="1200"/>
        </w:numPr>
        <w:tabs>
          <w:tab w:val="clear" w:pos="907"/>
          <w:tab w:val="num" w:pos="56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341996D1" w14:textId="77777777" w:rsidR="0067187B" w:rsidRPr="00276FB5" w:rsidRDefault="0067187B" w:rsidP="004B0437">
      <w:pPr>
        <w:numPr>
          <w:ilvl w:val="0"/>
          <w:numId w:val="1200"/>
        </w:numPr>
        <w:tabs>
          <w:tab w:val="clear" w:pos="907"/>
          <w:tab w:val="num" w:pos="567"/>
        </w:tabs>
        <w:ind w:left="567"/>
        <w:jc w:val="both"/>
      </w:pPr>
      <w:r w:rsidRPr="00276FB5">
        <w:t>Симптоматические артериальные гипертонии. Диагностика нефрогенных, вазоренальных, эндокринных, гемодинамических, нейрогенных и лекарственных АГ. Принципы лечения.</w:t>
      </w:r>
    </w:p>
    <w:p w14:paraId="54BBB095" w14:textId="77777777" w:rsidR="0067187B" w:rsidRPr="00276FB5" w:rsidRDefault="0067187B" w:rsidP="004B0437">
      <w:pPr>
        <w:numPr>
          <w:ilvl w:val="0"/>
          <w:numId w:val="1200"/>
        </w:numPr>
        <w:tabs>
          <w:tab w:val="clear" w:pos="907"/>
          <w:tab w:val="num" w:pos="567"/>
        </w:tabs>
        <w:ind w:left="567"/>
        <w:jc w:val="both"/>
      </w:pPr>
      <w:r w:rsidRPr="00276FB5">
        <w:t xml:space="preserve">Гипертонические кризы, классификация, патогенез, лечение, показания к госпитализации. </w:t>
      </w:r>
    </w:p>
    <w:p w14:paraId="3F722A1B" w14:textId="77777777" w:rsidR="0067187B" w:rsidRPr="00276FB5" w:rsidRDefault="0067187B" w:rsidP="004B0437">
      <w:pPr>
        <w:numPr>
          <w:ilvl w:val="0"/>
          <w:numId w:val="1200"/>
        </w:numPr>
        <w:tabs>
          <w:tab w:val="clear" w:pos="907"/>
          <w:tab w:val="num" w:pos="56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19C62FD1" w14:textId="77777777" w:rsidR="0067187B" w:rsidRPr="00276FB5" w:rsidRDefault="0067187B" w:rsidP="004B0437">
      <w:pPr>
        <w:numPr>
          <w:ilvl w:val="0"/>
          <w:numId w:val="1200"/>
        </w:numPr>
        <w:tabs>
          <w:tab w:val="clear" w:pos="907"/>
          <w:tab w:val="num" w:pos="567"/>
        </w:tabs>
        <w:ind w:left="567"/>
        <w:jc w:val="both"/>
      </w:pPr>
      <w:r w:rsidRPr="00276FB5">
        <w:t>Миокардиты: этиология, классификация, клиника, диагностика, лечение.</w:t>
      </w:r>
    </w:p>
    <w:p w14:paraId="63252EE1" w14:textId="77777777" w:rsidR="0067187B" w:rsidRPr="00276FB5" w:rsidRDefault="0067187B" w:rsidP="004B0437">
      <w:pPr>
        <w:numPr>
          <w:ilvl w:val="0"/>
          <w:numId w:val="1200"/>
        </w:numPr>
        <w:tabs>
          <w:tab w:val="clear" w:pos="907"/>
          <w:tab w:val="num" w:pos="567"/>
        </w:tabs>
        <w:ind w:left="567"/>
        <w:jc w:val="both"/>
      </w:pPr>
      <w:r w:rsidRPr="00276FB5">
        <w:t>Кардиомиопатии: классификация, клиника, диагностика, лечение.</w:t>
      </w:r>
    </w:p>
    <w:p w14:paraId="2484524B" w14:textId="77777777" w:rsidR="0067187B" w:rsidRPr="00276FB5" w:rsidRDefault="0067187B" w:rsidP="004B0437">
      <w:pPr>
        <w:numPr>
          <w:ilvl w:val="0"/>
          <w:numId w:val="1200"/>
        </w:numPr>
        <w:tabs>
          <w:tab w:val="clear" w:pos="907"/>
          <w:tab w:val="num" w:pos="567"/>
        </w:tabs>
        <w:ind w:left="567"/>
        <w:jc w:val="both"/>
      </w:pPr>
      <w:r w:rsidRPr="00276FB5">
        <w:t>Миокардиодистрофии, этиопатогенез, классификация, клиника, диагностика, лечение.</w:t>
      </w:r>
    </w:p>
    <w:p w14:paraId="0355D7F3" w14:textId="77777777" w:rsidR="0067187B" w:rsidRPr="00276FB5" w:rsidRDefault="0067187B" w:rsidP="004B0437">
      <w:pPr>
        <w:numPr>
          <w:ilvl w:val="0"/>
          <w:numId w:val="1200"/>
        </w:numPr>
        <w:tabs>
          <w:tab w:val="clear" w:pos="907"/>
          <w:tab w:val="num" w:pos="567"/>
        </w:tabs>
        <w:ind w:left="567"/>
        <w:jc w:val="both"/>
      </w:pPr>
      <w:r w:rsidRPr="00276FB5">
        <w:t>Инфекционный эндокардит: этиология, патогенез, клиника, диагностика, лечение. Особенности течения у лиц пожилого и старческого возраста</w:t>
      </w:r>
    </w:p>
    <w:p w14:paraId="0F4A2A72" w14:textId="77777777" w:rsidR="0067187B" w:rsidRPr="00276FB5" w:rsidRDefault="0067187B" w:rsidP="004B0437">
      <w:pPr>
        <w:numPr>
          <w:ilvl w:val="0"/>
          <w:numId w:val="1200"/>
        </w:numPr>
        <w:tabs>
          <w:tab w:val="clear" w:pos="907"/>
          <w:tab w:val="num" w:pos="567"/>
        </w:tabs>
        <w:ind w:left="567"/>
        <w:jc w:val="both"/>
      </w:pPr>
      <w:r w:rsidRPr="00276FB5">
        <w:t>Хроническая сердечная недостаточность, этиология, патогенез, классификация, клиника, лечение.</w:t>
      </w:r>
    </w:p>
    <w:p w14:paraId="2B4B0E7D" w14:textId="77777777" w:rsidR="0067187B" w:rsidRPr="00276FB5" w:rsidRDefault="0067187B" w:rsidP="004B0437">
      <w:pPr>
        <w:numPr>
          <w:ilvl w:val="0"/>
          <w:numId w:val="1200"/>
        </w:numPr>
        <w:tabs>
          <w:tab w:val="clear" w:pos="907"/>
          <w:tab w:val="num" w:pos="567"/>
        </w:tabs>
        <w:ind w:left="567"/>
        <w:jc w:val="both"/>
      </w:pPr>
      <w:r w:rsidRPr="00276FB5">
        <w:t>Клиническая фармакология антиангинальных средств.</w:t>
      </w:r>
    </w:p>
    <w:p w14:paraId="7977984A" w14:textId="77777777" w:rsidR="0067187B" w:rsidRPr="00276FB5" w:rsidRDefault="0067187B" w:rsidP="004B0437">
      <w:pPr>
        <w:numPr>
          <w:ilvl w:val="0"/>
          <w:numId w:val="1200"/>
        </w:numPr>
        <w:tabs>
          <w:tab w:val="clear" w:pos="907"/>
          <w:tab w:val="num" w:pos="567"/>
        </w:tabs>
        <w:ind w:left="567"/>
        <w:jc w:val="both"/>
      </w:pPr>
      <w:r w:rsidRPr="00276FB5">
        <w:t>Клиническая фармакология гипотензивных средств.</w:t>
      </w:r>
    </w:p>
    <w:p w14:paraId="7C1A48A3" w14:textId="77777777" w:rsidR="0067187B" w:rsidRPr="00276FB5" w:rsidRDefault="0067187B" w:rsidP="004B0437">
      <w:pPr>
        <w:numPr>
          <w:ilvl w:val="0"/>
          <w:numId w:val="1200"/>
        </w:numPr>
        <w:tabs>
          <w:tab w:val="clear" w:pos="907"/>
          <w:tab w:val="num" w:pos="567"/>
        </w:tabs>
        <w:ind w:left="567"/>
        <w:jc w:val="both"/>
      </w:pPr>
      <w:r w:rsidRPr="00276FB5">
        <w:t>Клиническая фармакология антиаритмических средств, классификация, общая характеристика, показания и противопоказания к назначению.</w:t>
      </w:r>
    </w:p>
    <w:p w14:paraId="17619BDD" w14:textId="77777777" w:rsidR="0067187B" w:rsidRPr="00276FB5" w:rsidRDefault="0067187B" w:rsidP="004B0437">
      <w:pPr>
        <w:numPr>
          <w:ilvl w:val="0"/>
          <w:numId w:val="1200"/>
        </w:numPr>
        <w:tabs>
          <w:tab w:val="clear" w:pos="907"/>
          <w:tab w:val="num" w:pos="567"/>
        </w:tabs>
        <w:ind w:left="567"/>
        <w:jc w:val="both"/>
      </w:pPr>
      <w:r w:rsidRPr="00276FB5">
        <w:t>Пароксизмальные супревентрикулярные тахикардии, этиология, патогенез, клиника, диагностика, интенсивная терапия, вторичная профилактика.</w:t>
      </w:r>
    </w:p>
    <w:p w14:paraId="16A53080" w14:textId="77777777" w:rsidR="0067187B" w:rsidRPr="00276FB5" w:rsidRDefault="0067187B" w:rsidP="004B0437">
      <w:pPr>
        <w:numPr>
          <w:ilvl w:val="0"/>
          <w:numId w:val="1200"/>
        </w:numPr>
        <w:tabs>
          <w:tab w:val="clear" w:pos="907"/>
          <w:tab w:val="num" w:pos="567"/>
        </w:tabs>
        <w:ind w:left="567"/>
        <w:jc w:val="both"/>
      </w:pPr>
      <w:r w:rsidRPr="00276FB5">
        <w:t>Пароксизмальные и непароксизмальные желудочковые тахикардии, этиология, патогенез, клиника, диагностика, интенсивная терапия, вторичная профилактика.</w:t>
      </w:r>
    </w:p>
    <w:p w14:paraId="5A424F5A" w14:textId="77777777" w:rsidR="0067187B" w:rsidRPr="00276FB5" w:rsidRDefault="0067187B" w:rsidP="004B0437">
      <w:pPr>
        <w:numPr>
          <w:ilvl w:val="0"/>
          <w:numId w:val="1200"/>
        </w:numPr>
        <w:tabs>
          <w:tab w:val="clear" w:pos="907"/>
          <w:tab w:val="num" w:pos="56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3CEB1A05" w14:textId="77777777" w:rsidR="0067187B" w:rsidRPr="00276FB5" w:rsidRDefault="0067187B" w:rsidP="004B0437">
      <w:pPr>
        <w:numPr>
          <w:ilvl w:val="0"/>
          <w:numId w:val="1200"/>
        </w:numPr>
        <w:tabs>
          <w:tab w:val="clear" w:pos="907"/>
          <w:tab w:val="num" w:pos="567"/>
        </w:tabs>
        <w:ind w:left="567"/>
        <w:jc w:val="both"/>
      </w:pPr>
      <w:r w:rsidRPr="00276FB5">
        <w:t>Нарушение функции проводимости, классификация, этиология, клиника, диагностика, лечение.</w:t>
      </w:r>
    </w:p>
    <w:p w14:paraId="225201FE" w14:textId="77777777" w:rsidR="0067187B" w:rsidRPr="00276FB5" w:rsidRDefault="0067187B" w:rsidP="004B0437">
      <w:pPr>
        <w:numPr>
          <w:ilvl w:val="0"/>
          <w:numId w:val="1200"/>
        </w:numPr>
        <w:tabs>
          <w:tab w:val="clear" w:pos="907"/>
          <w:tab w:val="num" w:pos="567"/>
        </w:tabs>
        <w:ind w:left="567"/>
        <w:jc w:val="both"/>
      </w:pPr>
      <w:r w:rsidRPr="00276FB5">
        <w:t>Хирургические методы лечения аритмий.</w:t>
      </w:r>
    </w:p>
    <w:p w14:paraId="3F232E63" w14:textId="77777777" w:rsidR="0067187B" w:rsidRPr="00276FB5" w:rsidRDefault="0067187B" w:rsidP="004B0437">
      <w:pPr>
        <w:numPr>
          <w:ilvl w:val="0"/>
          <w:numId w:val="1200"/>
        </w:numPr>
        <w:tabs>
          <w:tab w:val="clear" w:pos="907"/>
          <w:tab w:val="num" w:pos="567"/>
        </w:tabs>
        <w:ind w:left="567"/>
        <w:jc w:val="both"/>
      </w:pPr>
      <w:r w:rsidRPr="00276FB5">
        <w:t>Ревматическая лихорадка: этиология, патогенез, классификация, диагностические критерии, лечение, профилактика, диспансеризация, вопросы МСЭ.</w:t>
      </w:r>
    </w:p>
    <w:p w14:paraId="43B75FE2" w14:textId="77777777" w:rsidR="0067187B" w:rsidRPr="00276FB5" w:rsidRDefault="0067187B" w:rsidP="004B0437">
      <w:pPr>
        <w:numPr>
          <w:ilvl w:val="0"/>
          <w:numId w:val="1200"/>
        </w:numPr>
        <w:tabs>
          <w:tab w:val="clear" w:pos="907"/>
          <w:tab w:val="num" w:pos="567"/>
        </w:tabs>
        <w:ind w:left="567"/>
        <w:jc w:val="both"/>
      </w:pPr>
      <w:r w:rsidRPr="00276FB5">
        <w:t>Ревматические пороки митрального клапана. Клиника, диагностика, особенности клинического течения у подростков, беременных, лиц пожилого возраста. Показания к оперативному лечению.</w:t>
      </w:r>
    </w:p>
    <w:p w14:paraId="6CE64BB9" w14:textId="77777777" w:rsidR="0067187B" w:rsidRPr="00276FB5" w:rsidRDefault="0067187B" w:rsidP="004B0437">
      <w:pPr>
        <w:numPr>
          <w:ilvl w:val="0"/>
          <w:numId w:val="1200"/>
        </w:numPr>
        <w:tabs>
          <w:tab w:val="clear" w:pos="907"/>
          <w:tab w:val="num" w:pos="567"/>
        </w:tabs>
        <w:ind w:left="567"/>
        <w:jc w:val="both"/>
      </w:pPr>
      <w:r w:rsidRPr="00276FB5">
        <w:t>Ревматические пороки аортального клапана. Клиника, диагностика, показания к оперативному лечению, лечение, диспансеризация, вопросы МСЭ.</w:t>
      </w:r>
    </w:p>
    <w:p w14:paraId="59F3E441" w14:textId="77777777" w:rsidR="0067187B" w:rsidRPr="00276FB5" w:rsidRDefault="0067187B" w:rsidP="004B0437">
      <w:pPr>
        <w:numPr>
          <w:ilvl w:val="0"/>
          <w:numId w:val="1200"/>
        </w:numPr>
        <w:tabs>
          <w:tab w:val="clear" w:pos="907"/>
          <w:tab w:val="num" w:pos="567"/>
        </w:tabs>
        <w:ind w:left="567"/>
        <w:jc w:val="both"/>
      </w:pPr>
      <w:r w:rsidRPr="00276FB5">
        <w:t>Дифференциальная диагностика при аускультативном синдроме шумов в сердце, тактика врача.</w:t>
      </w:r>
    </w:p>
    <w:p w14:paraId="7C8868C0" w14:textId="77777777" w:rsidR="0067187B" w:rsidRPr="00276FB5" w:rsidRDefault="0067187B" w:rsidP="004B0437">
      <w:pPr>
        <w:numPr>
          <w:ilvl w:val="0"/>
          <w:numId w:val="1200"/>
        </w:numPr>
        <w:tabs>
          <w:tab w:val="clear" w:pos="907"/>
          <w:tab w:val="num" w:pos="567"/>
        </w:tabs>
        <w:ind w:left="567"/>
        <w:jc w:val="both"/>
      </w:pPr>
      <w:r w:rsidRPr="00276FB5">
        <w:t>Ревматоидный артрит. Этиопатогенез, клиника, классификация, лечение, диспансеризация, вопросы МСЭ.</w:t>
      </w:r>
    </w:p>
    <w:p w14:paraId="18279779" w14:textId="77777777" w:rsidR="0067187B" w:rsidRPr="00276FB5" w:rsidRDefault="0067187B" w:rsidP="004B0437">
      <w:pPr>
        <w:numPr>
          <w:ilvl w:val="0"/>
          <w:numId w:val="1200"/>
        </w:numPr>
        <w:tabs>
          <w:tab w:val="clear" w:pos="907"/>
          <w:tab w:val="num" w:pos="567"/>
        </w:tabs>
        <w:ind w:left="567"/>
        <w:jc w:val="both"/>
      </w:pPr>
      <w:r w:rsidRPr="00276FB5">
        <w:t>Анкилозирующий спондилоартрит. Этиопатогенез, клиника, классификация, дифференциальная диагностика, лечение, диспансеризация, вопросы МСЭ.</w:t>
      </w:r>
    </w:p>
    <w:p w14:paraId="41EAAB0A" w14:textId="77777777" w:rsidR="0067187B" w:rsidRPr="00276FB5" w:rsidRDefault="0067187B" w:rsidP="004B0437">
      <w:pPr>
        <w:numPr>
          <w:ilvl w:val="0"/>
          <w:numId w:val="1200"/>
        </w:numPr>
        <w:tabs>
          <w:tab w:val="clear" w:pos="907"/>
          <w:tab w:val="num" w:pos="567"/>
        </w:tabs>
        <w:ind w:left="567"/>
        <w:jc w:val="both"/>
      </w:pPr>
      <w:r w:rsidRPr="00276FB5">
        <w:t>Болезнь Рейтера. Этиология, патогенез, клиника, лечение, диспансеризация, МСЭ.</w:t>
      </w:r>
    </w:p>
    <w:p w14:paraId="62B06D4E" w14:textId="77777777" w:rsidR="0067187B" w:rsidRPr="00276FB5" w:rsidRDefault="0067187B" w:rsidP="004B0437">
      <w:pPr>
        <w:numPr>
          <w:ilvl w:val="0"/>
          <w:numId w:val="1200"/>
        </w:numPr>
        <w:tabs>
          <w:tab w:val="clear" w:pos="907"/>
          <w:tab w:val="num" w:pos="567"/>
        </w:tabs>
        <w:ind w:left="567"/>
        <w:jc w:val="both"/>
      </w:pPr>
      <w:r w:rsidRPr="00276FB5">
        <w:t>Псориартический артрит. Этиология, патогенез, клиника, диагностика, лечение, диспансеризация, МСЭ.</w:t>
      </w:r>
    </w:p>
    <w:p w14:paraId="255E3EE6" w14:textId="77777777" w:rsidR="0067187B" w:rsidRPr="00276FB5" w:rsidRDefault="0067187B" w:rsidP="004B0437">
      <w:pPr>
        <w:numPr>
          <w:ilvl w:val="0"/>
          <w:numId w:val="1200"/>
        </w:numPr>
        <w:tabs>
          <w:tab w:val="clear" w:pos="907"/>
          <w:tab w:val="num" w:pos="567"/>
        </w:tabs>
        <w:ind w:left="567"/>
        <w:jc w:val="both"/>
      </w:pPr>
      <w:r w:rsidRPr="00276FB5">
        <w:t>Реактивные артриты. Этиология, патогенез, клиника, лечение, профилактика, вопросы МСЭ.</w:t>
      </w:r>
    </w:p>
    <w:p w14:paraId="2B9FD72C" w14:textId="77777777" w:rsidR="0067187B" w:rsidRPr="00276FB5" w:rsidRDefault="0067187B" w:rsidP="004B0437">
      <w:pPr>
        <w:numPr>
          <w:ilvl w:val="0"/>
          <w:numId w:val="1200"/>
        </w:numPr>
        <w:tabs>
          <w:tab w:val="clear" w:pos="907"/>
          <w:tab w:val="num" w:pos="56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2E0E6FC1" w14:textId="77777777" w:rsidR="0067187B" w:rsidRPr="00276FB5" w:rsidRDefault="0067187B" w:rsidP="004B0437">
      <w:pPr>
        <w:numPr>
          <w:ilvl w:val="0"/>
          <w:numId w:val="1200"/>
        </w:numPr>
        <w:tabs>
          <w:tab w:val="clear" w:pos="907"/>
          <w:tab w:val="num" w:pos="567"/>
        </w:tabs>
        <w:ind w:left="567"/>
        <w:jc w:val="both"/>
      </w:pPr>
      <w:r w:rsidRPr="00276FB5">
        <w:t>Подагра. Этиопатогенез, клиника, лечение, профилактика, диспансеризация, вопросы МСЭ.</w:t>
      </w:r>
    </w:p>
    <w:p w14:paraId="7AE1FE80" w14:textId="77777777" w:rsidR="0067187B" w:rsidRPr="00276FB5" w:rsidRDefault="0067187B" w:rsidP="004B0437">
      <w:pPr>
        <w:numPr>
          <w:ilvl w:val="0"/>
          <w:numId w:val="1200"/>
        </w:numPr>
        <w:tabs>
          <w:tab w:val="clear" w:pos="907"/>
          <w:tab w:val="num" w:pos="56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4AED67F7" w14:textId="77777777" w:rsidR="0067187B" w:rsidRPr="00276FB5" w:rsidRDefault="0067187B" w:rsidP="004B0437">
      <w:pPr>
        <w:numPr>
          <w:ilvl w:val="0"/>
          <w:numId w:val="1200"/>
        </w:numPr>
        <w:tabs>
          <w:tab w:val="clear" w:pos="907"/>
          <w:tab w:val="num" w:pos="56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10BA4520" w14:textId="77777777" w:rsidR="0067187B" w:rsidRPr="00276FB5" w:rsidRDefault="0067187B" w:rsidP="004B0437">
      <w:pPr>
        <w:numPr>
          <w:ilvl w:val="0"/>
          <w:numId w:val="1200"/>
        </w:numPr>
        <w:tabs>
          <w:tab w:val="clear" w:pos="907"/>
          <w:tab w:val="num" w:pos="567"/>
        </w:tabs>
        <w:ind w:left="567"/>
        <w:jc w:val="both"/>
      </w:pPr>
      <w:r w:rsidRPr="00276FB5">
        <w:t>Дерматомиозит. Этиопатогенез, клиника, диагностика, лечение, диспансеризация, МСЭ.</w:t>
      </w:r>
    </w:p>
    <w:p w14:paraId="54FAA0A9" w14:textId="77777777" w:rsidR="0067187B" w:rsidRPr="00276FB5" w:rsidRDefault="0067187B" w:rsidP="004B0437">
      <w:pPr>
        <w:numPr>
          <w:ilvl w:val="0"/>
          <w:numId w:val="1200"/>
        </w:numPr>
        <w:tabs>
          <w:tab w:val="clear" w:pos="907"/>
          <w:tab w:val="num" w:pos="56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2DF24A8A" w14:textId="77777777" w:rsidR="0067187B" w:rsidRPr="00276FB5" w:rsidRDefault="0067187B" w:rsidP="004B0437">
      <w:pPr>
        <w:numPr>
          <w:ilvl w:val="0"/>
          <w:numId w:val="1200"/>
        </w:numPr>
        <w:tabs>
          <w:tab w:val="clear" w:pos="907"/>
          <w:tab w:val="num" w:pos="567"/>
        </w:tabs>
        <w:ind w:left="567"/>
        <w:jc w:val="both"/>
      </w:pPr>
      <w:r w:rsidRPr="00276FB5">
        <w:t>Дифференциальная диагностика при суставном синдроме. Тактика  врача.</w:t>
      </w:r>
    </w:p>
    <w:p w14:paraId="43224D20" w14:textId="77777777" w:rsidR="0067187B" w:rsidRPr="00276FB5" w:rsidRDefault="0067187B" w:rsidP="004B0437">
      <w:pPr>
        <w:numPr>
          <w:ilvl w:val="0"/>
          <w:numId w:val="1200"/>
        </w:numPr>
        <w:tabs>
          <w:tab w:val="clear" w:pos="907"/>
          <w:tab w:val="num" w:pos="567"/>
        </w:tabs>
        <w:ind w:left="567"/>
        <w:jc w:val="both"/>
      </w:pPr>
      <w:r w:rsidRPr="00276FB5">
        <w:t>Врожденные пороки сердца бледного типа с артериовенозным шунтом: ДМПП, ДМЖП, ОАП. Физикальные признаки, диагностика, показания к хирургическому лечению, профилактика, реабилитация, МСЭ.</w:t>
      </w:r>
    </w:p>
    <w:p w14:paraId="15F598EC" w14:textId="77777777" w:rsidR="0067187B" w:rsidRPr="00276FB5" w:rsidRDefault="0067187B" w:rsidP="004B0437">
      <w:pPr>
        <w:numPr>
          <w:ilvl w:val="0"/>
          <w:numId w:val="1200"/>
        </w:numPr>
        <w:tabs>
          <w:tab w:val="clear" w:pos="907"/>
          <w:tab w:val="num" w:pos="567"/>
        </w:tabs>
        <w:ind w:left="567"/>
        <w:jc w:val="both"/>
      </w:pPr>
      <w:r w:rsidRPr="00276FB5">
        <w:t>Врожденные пороки сердца с препятствием выбросу крови из желудочков (стеноз аорты, коарктация аорты, стеноз устья легочной артерии). Клиника, диагностика, показания к оперативному лечению, диспансеризация, реабилитация, МСЭ.</w:t>
      </w:r>
    </w:p>
    <w:p w14:paraId="09F8567A" w14:textId="77777777" w:rsidR="0067187B" w:rsidRPr="00276FB5" w:rsidRDefault="0067187B" w:rsidP="004B0437">
      <w:pPr>
        <w:numPr>
          <w:ilvl w:val="0"/>
          <w:numId w:val="1200"/>
        </w:numPr>
        <w:tabs>
          <w:tab w:val="clear" w:pos="907"/>
          <w:tab w:val="num" w:pos="567"/>
        </w:tabs>
        <w:ind w:left="567"/>
        <w:jc w:val="both"/>
      </w:pPr>
      <w:r w:rsidRPr="00276FB5">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171A3767" w14:textId="77777777" w:rsidR="0067187B" w:rsidRPr="00276FB5" w:rsidRDefault="0067187B" w:rsidP="004B0437">
      <w:pPr>
        <w:numPr>
          <w:ilvl w:val="0"/>
          <w:numId w:val="1200"/>
        </w:numPr>
        <w:tabs>
          <w:tab w:val="clear" w:pos="907"/>
          <w:tab w:val="num" w:pos="567"/>
        </w:tabs>
        <w:ind w:left="567"/>
        <w:jc w:val="both"/>
      </w:pPr>
      <w:r w:rsidRPr="00276FB5">
        <w:t>Классификация туберкулеза. Особенности современного течения и диагностика.</w:t>
      </w:r>
    </w:p>
    <w:p w14:paraId="63CC1CEB" w14:textId="77777777" w:rsidR="0067187B" w:rsidRPr="00276FB5" w:rsidRDefault="0067187B" w:rsidP="004B0437">
      <w:pPr>
        <w:numPr>
          <w:ilvl w:val="0"/>
          <w:numId w:val="1200"/>
        </w:numPr>
        <w:tabs>
          <w:tab w:val="clear" w:pos="907"/>
          <w:tab w:val="num" w:pos="567"/>
        </w:tabs>
        <w:ind w:left="567"/>
        <w:jc w:val="both"/>
      </w:pPr>
      <w:r w:rsidRPr="00276FB5">
        <w:t>Легочные кровотечения и кровохарканье. Этиология, патогенез, клиника, диагностика, интенсивная терапия.</w:t>
      </w:r>
    </w:p>
    <w:p w14:paraId="287E4D8C" w14:textId="77777777" w:rsidR="0067187B" w:rsidRPr="00276FB5" w:rsidRDefault="0067187B" w:rsidP="004B0437">
      <w:pPr>
        <w:numPr>
          <w:ilvl w:val="0"/>
          <w:numId w:val="1200"/>
        </w:numPr>
        <w:tabs>
          <w:tab w:val="clear" w:pos="907"/>
          <w:tab w:val="num" w:pos="567"/>
        </w:tabs>
        <w:ind w:left="567"/>
        <w:jc w:val="both"/>
      </w:pPr>
      <w:r w:rsidRPr="00276FB5">
        <w:t>Острая дыхательная недостаточность, классификация, этиология, клиника, диагностика, интенсивная терапия.</w:t>
      </w:r>
    </w:p>
    <w:p w14:paraId="1071B619" w14:textId="77777777" w:rsidR="0067187B" w:rsidRPr="00276FB5" w:rsidRDefault="0067187B" w:rsidP="004B0437">
      <w:pPr>
        <w:numPr>
          <w:ilvl w:val="0"/>
          <w:numId w:val="1200"/>
        </w:numPr>
        <w:tabs>
          <w:tab w:val="clear" w:pos="907"/>
          <w:tab w:val="num" w:pos="567"/>
        </w:tabs>
        <w:ind w:left="567"/>
        <w:jc w:val="both"/>
      </w:pPr>
      <w:r w:rsidRPr="00276FB5">
        <w:t>Рак легкого. Клиника, дифференциальная диагностика, принципы лечения.</w:t>
      </w:r>
    </w:p>
    <w:p w14:paraId="7563A66F" w14:textId="77777777" w:rsidR="0067187B" w:rsidRPr="00276FB5" w:rsidRDefault="0067187B" w:rsidP="004B0437">
      <w:pPr>
        <w:numPr>
          <w:ilvl w:val="0"/>
          <w:numId w:val="1200"/>
        </w:numPr>
        <w:tabs>
          <w:tab w:val="clear" w:pos="907"/>
          <w:tab w:val="num" w:pos="567"/>
        </w:tabs>
        <w:ind w:left="567"/>
        <w:jc w:val="both"/>
      </w:pPr>
      <w:r w:rsidRPr="00276FB5">
        <w:t>Дифференциальная диагностика инфильтративного синдрома.</w:t>
      </w:r>
    </w:p>
    <w:p w14:paraId="0AF4E9DD" w14:textId="77777777" w:rsidR="0067187B" w:rsidRPr="00276FB5" w:rsidRDefault="0067187B" w:rsidP="004B0437">
      <w:pPr>
        <w:numPr>
          <w:ilvl w:val="0"/>
          <w:numId w:val="1200"/>
        </w:numPr>
        <w:tabs>
          <w:tab w:val="clear" w:pos="907"/>
          <w:tab w:val="num" w:pos="567"/>
        </w:tabs>
        <w:ind w:left="567"/>
        <w:jc w:val="both"/>
      </w:pPr>
      <w:r w:rsidRPr="00276FB5">
        <w:t>Плевриты. Этиология, клиника, диагностика, лечение сухого и выпотного плеврита.</w:t>
      </w:r>
    </w:p>
    <w:p w14:paraId="70BC685F" w14:textId="77777777" w:rsidR="0067187B" w:rsidRPr="00276FB5" w:rsidRDefault="0067187B" w:rsidP="004B0437">
      <w:pPr>
        <w:numPr>
          <w:ilvl w:val="0"/>
          <w:numId w:val="1200"/>
        </w:numPr>
        <w:tabs>
          <w:tab w:val="clear" w:pos="907"/>
          <w:tab w:val="num" w:pos="567"/>
        </w:tabs>
        <w:ind w:left="567"/>
        <w:jc w:val="both"/>
      </w:pPr>
      <w:r w:rsidRPr="00276FB5">
        <w:t>Бронхиальная астма: определение, классификация, методы диагностики.</w:t>
      </w:r>
    </w:p>
    <w:p w14:paraId="06FD0159" w14:textId="77777777" w:rsidR="0067187B" w:rsidRPr="00276FB5" w:rsidRDefault="0067187B" w:rsidP="004B0437">
      <w:pPr>
        <w:numPr>
          <w:ilvl w:val="0"/>
          <w:numId w:val="1200"/>
        </w:numPr>
        <w:tabs>
          <w:tab w:val="clear" w:pos="907"/>
          <w:tab w:val="num" w:pos="567"/>
        </w:tabs>
        <w:ind w:left="567"/>
        <w:jc w:val="both"/>
      </w:pPr>
      <w:r w:rsidRPr="00276FB5">
        <w:t>Принципы и особенности современного лечения бронхиальной астмы.</w:t>
      </w:r>
    </w:p>
    <w:p w14:paraId="3329581F" w14:textId="77777777" w:rsidR="0067187B" w:rsidRPr="00276FB5" w:rsidRDefault="0067187B" w:rsidP="004B0437">
      <w:pPr>
        <w:numPr>
          <w:ilvl w:val="0"/>
          <w:numId w:val="1200"/>
        </w:numPr>
        <w:tabs>
          <w:tab w:val="clear" w:pos="907"/>
          <w:tab w:val="num" w:pos="567"/>
        </w:tabs>
        <w:ind w:left="567"/>
        <w:jc w:val="both"/>
      </w:pPr>
      <w:r w:rsidRPr="00276FB5">
        <w:t>Астматический статус: клиника, неотложная помощь.</w:t>
      </w:r>
    </w:p>
    <w:p w14:paraId="54267E38" w14:textId="77777777" w:rsidR="0067187B" w:rsidRPr="00276FB5" w:rsidRDefault="0067187B" w:rsidP="004B0437">
      <w:pPr>
        <w:numPr>
          <w:ilvl w:val="0"/>
          <w:numId w:val="1200"/>
        </w:numPr>
        <w:tabs>
          <w:tab w:val="clear" w:pos="907"/>
          <w:tab w:val="num" w:pos="567"/>
        </w:tabs>
        <w:ind w:left="567"/>
        <w:jc w:val="both"/>
      </w:pPr>
      <w:r w:rsidRPr="00276FB5">
        <w:t>Дифференциальная диагностика при синдроме бронхиальной обструкции.</w:t>
      </w:r>
    </w:p>
    <w:p w14:paraId="63C505D4" w14:textId="77777777" w:rsidR="0067187B" w:rsidRPr="00276FB5" w:rsidRDefault="0067187B" w:rsidP="004B0437">
      <w:pPr>
        <w:numPr>
          <w:ilvl w:val="0"/>
          <w:numId w:val="1200"/>
        </w:numPr>
        <w:tabs>
          <w:tab w:val="clear" w:pos="907"/>
          <w:tab w:val="num" w:pos="567"/>
        </w:tabs>
        <w:ind w:left="567"/>
        <w:jc w:val="both"/>
      </w:pPr>
      <w:r w:rsidRPr="00276FB5">
        <w:t>Тромбоэмболия легочной артерии: классификация, дифференциальная диагностика, лечение.</w:t>
      </w:r>
    </w:p>
    <w:p w14:paraId="187D8DE7" w14:textId="77777777" w:rsidR="0067187B" w:rsidRPr="00276FB5" w:rsidRDefault="0067187B" w:rsidP="004B0437">
      <w:pPr>
        <w:numPr>
          <w:ilvl w:val="0"/>
          <w:numId w:val="1200"/>
        </w:numPr>
        <w:tabs>
          <w:tab w:val="clear" w:pos="907"/>
          <w:tab w:val="num" w:pos="567"/>
        </w:tabs>
        <w:ind w:left="567"/>
        <w:jc w:val="both"/>
      </w:pPr>
      <w:r w:rsidRPr="00276FB5">
        <w:t>Спонтанный пневмоторакс, этиология, диагностика, неотложная помощь.</w:t>
      </w:r>
    </w:p>
    <w:p w14:paraId="23B9A25F" w14:textId="77777777" w:rsidR="0067187B" w:rsidRPr="00276FB5" w:rsidRDefault="0067187B" w:rsidP="004B0437">
      <w:pPr>
        <w:numPr>
          <w:ilvl w:val="0"/>
          <w:numId w:val="1200"/>
        </w:numPr>
        <w:tabs>
          <w:tab w:val="clear" w:pos="907"/>
          <w:tab w:val="num" w:pos="567"/>
        </w:tabs>
        <w:ind w:left="567"/>
        <w:jc w:val="both"/>
      </w:pPr>
      <w:r w:rsidRPr="00276FB5">
        <w:t>Бронхоэктатическая болезнь: этиология, классификация, клиника, диагностика, лечение.</w:t>
      </w:r>
    </w:p>
    <w:p w14:paraId="2396ECFB" w14:textId="77777777" w:rsidR="0067187B" w:rsidRPr="00276FB5" w:rsidRDefault="0067187B" w:rsidP="004B0437">
      <w:pPr>
        <w:numPr>
          <w:ilvl w:val="0"/>
          <w:numId w:val="1200"/>
        </w:numPr>
        <w:tabs>
          <w:tab w:val="clear" w:pos="907"/>
          <w:tab w:val="num" w:pos="56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700E242F" w14:textId="77777777" w:rsidR="0067187B" w:rsidRPr="00276FB5" w:rsidRDefault="0067187B" w:rsidP="004B0437">
      <w:pPr>
        <w:numPr>
          <w:ilvl w:val="0"/>
          <w:numId w:val="1200"/>
        </w:numPr>
        <w:tabs>
          <w:tab w:val="clear" w:pos="907"/>
          <w:tab w:val="num" w:pos="56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698F1875" w14:textId="77777777" w:rsidR="0067187B" w:rsidRPr="00276FB5" w:rsidRDefault="0067187B" w:rsidP="004B0437">
      <w:pPr>
        <w:numPr>
          <w:ilvl w:val="0"/>
          <w:numId w:val="1200"/>
        </w:numPr>
        <w:tabs>
          <w:tab w:val="clear" w:pos="907"/>
          <w:tab w:val="num" w:pos="567"/>
        </w:tabs>
        <w:ind w:left="567"/>
        <w:jc w:val="both"/>
      </w:pPr>
      <w:r w:rsidRPr="00276FB5">
        <w:t>Саркоидоз легких: этиология, стадии заболевания, клиника, диагностика, лечение.</w:t>
      </w:r>
    </w:p>
    <w:p w14:paraId="31AA243C" w14:textId="77777777" w:rsidR="0067187B" w:rsidRPr="00276FB5" w:rsidRDefault="0067187B" w:rsidP="004B0437">
      <w:pPr>
        <w:numPr>
          <w:ilvl w:val="0"/>
          <w:numId w:val="1200"/>
        </w:numPr>
        <w:tabs>
          <w:tab w:val="clear" w:pos="907"/>
          <w:tab w:val="num" w:pos="567"/>
        </w:tabs>
        <w:ind w:left="567"/>
        <w:jc w:val="both"/>
      </w:pPr>
      <w:r w:rsidRPr="00276FB5">
        <w:t>Идиопатический фиброзирующий альвеолит: этиология, клиника, диагностика, лечение.</w:t>
      </w:r>
    </w:p>
    <w:p w14:paraId="673CE291" w14:textId="77777777" w:rsidR="0067187B" w:rsidRPr="00276FB5" w:rsidRDefault="0067187B" w:rsidP="004B0437">
      <w:pPr>
        <w:numPr>
          <w:ilvl w:val="0"/>
          <w:numId w:val="1200"/>
        </w:numPr>
        <w:tabs>
          <w:tab w:val="clear" w:pos="907"/>
          <w:tab w:val="num" w:pos="567"/>
        </w:tabs>
        <w:ind w:left="567"/>
        <w:jc w:val="both"/>
      </w:pPr>
      <w:r w:rsidRPr="00276FB5">
        <w:t>Хроническая обструктивная болезнь легких: определение, классификация, диагностика, лечение.</w:t>
      </w:r>
    </w:p>
    <w:p w14:paraId="25CCCD89" w14:textId="77777777" w:rsidR="0067187B" w:rsidRPr="00276FB5" w:rsidRDefault="0067187B" w:rsidP="004B0437">
      <w:pPr>
        <w:numPr>
          <w:ilvl w:val="0"/>
          <w:numId w:val="1200"/>
        </w:numPr>
        <w:tabs>
          <w:tab w:val="clear" w:pos="907"/>
          <w:tab w:val="num" w:pos="567"/>
        </w:tabs>
        <w:ind w:left="567"/>
        <w:jc w:val="both"/>
      </w:pPr>
      <w:r w:rsidRPr="00276FB5">
        <w:t>Острый бронхит: этиология, патогенез, клиника, диагностика, лечение.</w:t>
      </w:r>
    </w:p>
    <w:p w14:paraId="3CF5DA16" w14:textId="77777777" w:rsidR="0067187B" w:rsidRPr="00276FB5" w:rsidRDefault="0067187B" w:rsidP="004B0437">
      <w:pPr>
        <w:numPr>
          <w:ilvl w:val="0"/>
          <w:numId w:val="1200"/>
        </w:numPr>
        <w:tabs>
          <w:tab w:val="clear" w:pos="907"/>
          <w:tab w:val="num" w:pos="567"/>
        </w:tabs>
        <w:ind w:left="567"/>
        <w:jc w:val="both"/>
      </w:pPr>
      <w:r w:rsidRPr="00276FB5">
        <w:t>Эмфизема легких: классификация, этиология и патогенез, клиника, диагностика.</w:t>
      </w:r>
    </w:p>
    <w:p w14:paraId="3EBC4540" w14:textId="77777777" w:rsidR="0067187B" w:rsidRPr="00276FB5" w:rsidRDefault="0067187B" w:rsidP="004B0437">
      <w:pPr>
        <w:numPr>
          <w:ilvl w:val="0"/>
          <w:numId w:val="1200"/>
        </w:numPr>
        <w:tabs>
          <w:tab w:val="clear" w:pos="907"/>
          <w:tab w:val="num" w:pos="56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57B9781F" w14:textId="77777777" w:rsidR="0067187B" w:rsidRPr="00276FB5" w:rsidRDefault="0067187B" w:rsidP="004B0437">
      <w:pPr>
        <w:numPr>
          <w:ilvl w:val="0"/>
          <w:numId w:val="1200"/>
        </w:numPr>
        <w:tabs>
          <w:tab w:val="clear" w:pos="907"/>
          <w:tab w:val="num" w:pos="567"/>
        </w:tabs>
        <w:ind w:left="567"/>
        <w:jc w:val="both"/>
      </w:pPr>
      <w:r w:rsidRPr="00276FB5">
        <w:t>Нозокомиальная пневмония: особенности, факторы риска развития, этиология, диагностика, антибактериальная терапия.</w:t>
      </w:r>
    </w:p>
    <w:p w14:paraId="01422F3B" w14:textId="77777777" w:rsidR="0067187B" w:rsidRPr="00276FB5" w:rsidRDefault="0067187B" w:rsidP="004B0437">
      <w:pPr>
        <w:numPr>
          <w:ilvl w:val="0"/>
          <w:numId w:val="1200"/>
        </w:numPr>
        <w:tabs>
          <w:tab w:val="clear" w:pos="907"/>
          <w:tab w:val="num" w:pos="567"/>
        </w:tabs>
        <w:ind w:left="567"/>
        <w:jc w:val="both"/>
      </w:pPr>
      <w:r w:rsidRPr="00276FB5">
        <w:t>Атипичные пмевмонии: особенности этиологии, клиника и диагностика микоплазменной, хламидийной, легионелезной пневмонии. Лечение атипичных пневмоний.</w:t>
      </w:r>
    </w:p>
    <w:p w14:paraId="631AA879" w14:textId="77777777" w:rsidR="0067187B" w:rsidRPr="00276FB5" w:rsidRDefault="0067187B" w:rsidP="004B0437">
      <w:pPr>
        <w:numPr>
          <w:ilvl w:val="0"/>
          <w:numId w:val="1200"/>
        </w:numPr>
        <w:tabs>
          <w:tab w:val="clear" w:pos="907"/>
          <w:tab w:val="num" w:pos="56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10BE1316" w14:textId="77777777" w:rsidR="0067187B" w:rsidRPr="00276FB5" w:rsidRDefault="0067187B" w:rsidP="004B0437">
      <w:pPr>
        <w:numPr>
          <w:ilvl w:val="0"/>
          <w:numId w:val="1200"/>
        </w:numPr>
        <w:tabs>
          <w:tab w:val="clear" w:pos="907"/>
          <w:tab w:val="num" w:pos="567"/>
        </w:tabs>
        <w:ind w:left="567"/>
        <w:jc w:val="both"/>
      </w:pPr>
      <w:r w:rsidRPr="00276FB5">
        <w:t>Хронические гастриты. Особые формы гастритов. Лечение, профилактика.</w:t>
      </w:r>
    </w:p>
    <w:p w14:paraId="66EEEBDC" w14:textId="77777777" w:rsidR="0067187B" w:rsidRPr="00276FB5" w:rsidRDefault="0067187B" w:rsidP="004B0437">
      <w:pPr>
        <w:numPr>
          <w:ilvl w:val="0"/>
          <w:numId w:val="1200"/>
        </w:numPr>
        <w:tabs>
          <w:tab w:val="clear" w:pos="907"/>
          <w:tab w:val="num" w:pos="567"/>
        </w:tabs>
        <w:ind w:left="567"/>
        <w:jc w:val="both"/>
      </w:pPr>
      <w:r w:rsidRPr="00276FB5">
        <w:t>Рак желудка: диагностика, клиническая симптоматика, подход к лечению.</w:t>
      </w:r>
    </w:p>
    <w:p w14:paraId="76DB51F3" w14:textId="77777777" w:rsidR="0067187B" w:rsidRPr="00276FB5" w:rsidRDefault="0067187B" w:rsidP="004B0437">
      <w:pPr>
        <w:numPr>
          <w:ilvl w:val="0"/>
          <w:numId w:val="1200"/>
        </w:numPr>
        <w:tabs>
          <w:tab w:val="clear" w:pos="907"/>
          <w:tab w:val="num" w:pos="567"/>
        </w:tabs>
        <w:ind w:left="567"/>
        <w:jc w:val="both"/>
      </w:pPr>
      <w:r w:rsidRPr="00276FB5">
        <w:t>Воспалительные заболевания кишечника. Диагностика, клиническая картина, лечение, диспансеризация.</w:t>
      </w:r>
    </w:p>
    <w:p w14:paraId="56E3E138" w14:textId="77777777" w:rsidR="0067187B" w:rsidRPr="00276FB5" w:rsidRDefault="0067187B" w:rsidP="004B0437">
      <w:pPr>
        <w:numPr>
          <w:ilvl w:val="0"/>
          <w:numId w:val="1200"/>
        </w:numPr>
        <w:tabs>
          <w:tab w:val="clear" w:pos="907"/>
          <w:tab w:val="num" w:pos="567"/>
        </w:tabs>
        <w:ind w:left="567"/>
        <w:jc w:val="both"/>
      </w:pPr>
      <w:r w:rsidRPr="00276FB5">
        <w:t>Нарушение нормальной микрофлоры кишечника, клинические синдромы, выбор терапии.</w:t>
      </w:r>
    </w:p>
    <w:p w14:paraId="7F440A9D" w14:textId="77777777" w:rsidR="0067187B" w:rsidRPr="00276FB5" w:rsidRDefault="0067187B" w:rsidP="004B0437">
      <w:pPr>
        <w:numPr>
          <w:ilvl w:val="0"/>
          <w:numId w:val="1200"/>
        </w:numPr>
        <w:tabs>
          <w:tab w:val="clear" w:pos="907"/>
          <w:tab w:val="num" w:pos="56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7058311A" w14:textId="77777777" w:rsidR="0067187B" w:rsidRPr="00276FB5" w:rsidRDefault="0067187B" w:rsidP="004B0437">
      <w:pPr>
        <w:numPr>
          <w:ilvl w:val="0"/>
          <w:numId w:val="1200"/>
        </w:numPr>
        <w:tabs>
          <w:tab w:val="clear" w:pos="907"/>
          <w:tab w:val="num" w:pos="567"/>
        </w:tabs>
        <w:ind w:left="567"/>
        <w:jc w:val="both"/>
      </w:pPr>
      <w:r w:rsidRPr="00276FB5">
        <w:t>Хронический панкреатит: классификация, клиника, дифференциальная диагностика, осложнения, лечение.</w:t>
      </w:r>
    </w:p>
    <w:p w14:paraId="0260AD42" w14:textId="77777777" w:rsidR="0067187B" w:rsidRPr="00276FB5" w:rsidRDefault="0067187B" w:rsidP="004B0437">
      <w:pPr>
        <w:numPr>
          <w:ilvl w:val="0"/>
          <w:numId w:val="1200"/>
        </w:numPr>
        <w:tabs>
          <w:tab w:val="clear" w:pos="907"/>
          <w:tab w:val="num" w:pos="567"/>
        </w:tabs>
        <w:ind w:left="567"/>
        <w:jc w:val="both"/>
      </w:pPr>
      <w:r w:rsidRPr="00276FB5">
        <w:t>Печеночная недостаточность: классификация, патогенез, клиника, лечение.</w:t>
      </w:r>
    </w:p>
    <w:p w14:paraId="51E3655D" w14:textId="77777777" w:rsidR="0067187B" w:rsidRPr="00276FB5" w:rsidRDefault="0067187B" w:rsidP="004B0437">
      <w:pPr>
        <w:numPr>
          <w:ilvl w:val="0"/>
          <w:numId w:val="1200"/>
        </w:numPr>
        <w:tabs>
          <w:tab w:val="clear" w:pos="907"/>
          <w:tab w:val="num" w:pos="567"/>
        </w:tabs>
        <w:ind w:left="567"/>
        <w:jc w:val="both"/>
      </w:pPr>
      <w:r w:rsidRPr="00276FB5">
        <w:t>Грыжа пищеводного отверстия диафрагмы. Эзофагиты. Ахалазия кардии. ГЭРБ. Дифференциальная диагностика.</w:t>
      </w:r>
    </w:p>
    <w:p w14:paraId="1BB476F5" w14:textId="77777777" w:rsidR="0067187B" w:rsidRPr="00276FB5" w:rsidRDefault="0067187B" w:rsidP="004B0437">
      <w:pPr>
        <w:numPr>
          <w:ilvl w:val="0"/>
          <w:numId w:val="1200"/>
        </w:numPr>
        <w:tabs>
          <w:tab w:val="clear" w:pos="907"/>
          <w:tab w:val="num" w:pos="567"/>
        </w:tabs>
        <w:ind w:left="567"/>
        <w:jc w:val="both"/>
      </w:pPr>
      <w:r w:rsidRPr="00276FB5">
        <w:t>Желчнокаменная болезнь. Хронический бескаменный холецистит: клиника, диагностика, лечение, профилактика.</w:t>
      </w:r>
    </w:p>
    <w:p w14:paraId="75445B22" w14:textId="77777777" w:rsidR="0067187B" w:rsidRPr="00276FB5" w:rsidRDefault="0067187B" w:rsidP="004B0437">
      <w:pPr>
        <w:numPr>
          <w:ilvl w:val="0"/>
          <w:numId w:val="1200"/>
        </w:numPr>
        <w:tabs>
          <w:tab w:val="clear" w:pos="907"/>
          <w:tab w:val="num" w:pos="567"/>
        </w:tabs>
        <w:ind w:left="567"/>
        <w:jc w:val="both"/>
      </w:pPr>
      <w:r w:rsidRPr="00276FB5">
        <w:t>Хронические вирусные гепатиты: этиология, патогенез, клинико-лабораторные проявления, общие принципы лечения, профилактика, диспансеризация.</w:t>
      </w:r>
    </w:p>
    <w:p w14:paraId="5A692827" w14:textId="77777777" w:rsidR="0067187B" w:rsidRPr="00276FB5" w:rsidRDefault="0067187B" w:rsidP="004B0437">
      <w:pPr>
        <w:numPr>
          <w:ilvl w:val="0"/>
          <w:numId w:val="1200"/>
        </w:numPr>
        <w:tabs>
          <w:tab w:val="clear" w:pos="907"/>
          <w:tab w:val="num" w:pos="567"/>
        </w:tabs>
        <w:ind w:left="567"/>
        <w:jc w:val="both"/>
      </w:pPr>
      <w:r w:rsidRPr="00276FB5">
        <w:t>Неалкогольная жировая болезнь печени. Современная трактовка этиопатогенеза, факторы риска, клинико-лабораторные проявления. Лечение.</w:t>
      </w:r>
    </w:p>
    <w:p w14:paraId="0F36434D" w14:textId="77777777" w:rsidR="0067187B" w:rsidRPr="00276FB5" w:rsidRDefault="0067187B" w:rsidP="004B0437">
      <w:pPr>
        <w:numPr>
          <w:ilvl w:val="0"/>
          <w:numId w:val="1200"/>
        </w:numPr>
        <w:tabs>
          <w:tab w:val="clear" w:pos="907"/>
          <w:tab w:val="num" w:pos="567"/>
        </w:tabs>
        <w:ind w:left="567"/>
        <w:jc w:val="both"/>
      </w:pPr>
      <w:r w:rsidRPr="00276FB5">
        <w:t>Алкогольные, токсические и лекарственные поражения печени. Диагностика, клиника, лечение.</w:t>
      </w:r>
    </w:p>
    <w:p w14:paraId="2FC0A05D" w14:textId="77777777" w:rsidR="0067187B" w:rsidRPr="00276FB5" w:rsidRDefault="0067187B" w:rsidP="004B0437">
      <w:pPr>
        <w:numPr>
          <w:ilvl w:val="0"/>
          <w:numId w:val="1200"/>
        </w:numPr>
        <w:tabs>
          <w:tab w:val="clear" w:pos="907"/>
          <w:tab w:val="num" w:pos="567"/>
        </w:tabs>
        <w:ind w:left="567"/>
        <w:jc w:val="both"/>
      </w:pPr>
      <w:r w:rsidRPr="00276FB5">
        <w:t>Острый жировой гепатоз у беременных. Внутрипеченочный холестаз при беременности. Диагностика и тактика терапевта.</w:t>
      </w:r>
    </w:p>
    <w:p w14:paraId="0BD4DCE4" w14:textId="77777777" w:rsidR="0067187B" w:rsidRPr="00276FB5" w:rsidRDefault="0067187B" w:rsidP="004B0437">
      <w:pPr>
        <w:numPr>
          <w:ilvl w:val="0"/>
          <w:numId w:val="1200"/>
        </w:numPr>
        <w:tabs>
          <w:tab w:val="clear" w:pos="907"/>
          <w:tab w:val="num" w:pos="567"/>
        </w:tabs>
        <w:ind w:left="567"/>
        <w:jc w:val="both"/>
      </w:pPr>
      <w:r w:rsidRPr="00276FB5">
        <w:t>Цирроз печени. Классификация, диагностика, лечение.</w:t>
      </w:r>
    </w:p>
    <w:p w14:paraId="002AC6C9" w14:textId="77777777" w:rsidR="0067187B" w:rsidRPr="00276FB5" w:rsidRDefault="0067187B" w:rsidP="004B0437">
      <w:pPr>
        <w:numPr>
          <w:ilvl w:val="0"/>
          <w:numId w:val="1200"/>
        </w:numPr>
        <w:tabs>
          <w:tab w:val="clear" w:pos="907"/>
          <w:tab w:val="num" w:pos="567"/>
        </w:tabs>
        <w:ind w:left="567"/>
        <w:jc w:val="both"/>
      </w:pPr>
      <w:r w:rsidRPr="00276FB5">
        <w:t>Портальная гипертензия (ПГ): основные причины, клинические признаки, исследования при ПГ, ведение больных с ПГ.</w:t>
      </w:r>
    </w:p>
    <w:p w14:paraId="0418CA17" w14:textId="77777777" w:rsidR="0067187B" w:rsidRPr="00276FB5" w:rsidRDefault="0067187B" w:rsidP="004B0437">
      <w:pPr>
        <w:numPr>
          <w:ilvl w:val="0"/>
          <w:numId w:val="1200"/>
        </w:numPr>
        <w:tabs>
          <w:tab w:val="clear" w:pos="907"/>
          <w:tab w:val="num" w:pos="567"/>
        </w:tabs>
        <w:ind w:left="567"/>
        <w:jc w:val="both"/>
      </w:pPr>
      <w:r w:rsidRPr="00276FB5">
        <w:t>Дифференциальная диагностика при желтухе.</w:t>
      </w:r>
    </w:p>
    <w:p w14:paraId="460D8942" w14:textId="77777777" w:rsidR="0067187B" w:rsidRPr="00276FB5" w:rsidRDefault="0067187B" w:rsidP="004B0437">
      <w:pPr>
        <w:numPr>
          <w:ilvl w:val="0"/>
          <w:numId w:val="1200"/>
        </w:numPr>
        <w:tabs>
          <w:tab w:val="clear" w:pos="907"/>
          <w:tab w:val="num" w:pos="567"/>
        </w:tabs>
        <w:ind w:left="567"/>
        <w:jc w:val="both"/>
      </w:pPr>
      <w:r w:rsidRPr="00276FB5">
        <w:t>Дифференциальная диагностика при «остром животе». Тактика терапевта.</w:t>
      </w:r>
    </w:p>
    <w:p w14:paraId="105773F8" w14:textId="77777777" w:rsidR="0067187B" w:rsidRPr="00276FB5" w:rsidRDefault="0067187B" w:rsidP="004B0437">
      <w:pPr>
        <w:numPr>
          <w:ilvl w:val="0"/>
          <w:numId w:val="1200"/>
        </w:numPr>
        <w:tabs>
          <w:tab w:val="clear" w:pos="907"/>
          <w:tab w:val="num" w:pos="567"/>
        </w:tabs>
        <w:ind w:left="567"/>
        <w:jc w:val="both"/>
      </w:pPr>
      <w:r w:rsidRPr="00276FB5">
        <w:t>Дифференциальная диагностика при гепатомегалиях и гепатоспленомегалии.</w:t>
      </w:r>
    </w:p>
    <w:p w14:paraId="0608AD44" w14:textId="77777777" w:rsidR="0067187B" w:rsidRPr="00276FB5" w:rsidRDefault="0067187B" w:rsidP="004B0437">
      <w:pPr>
        <w:numPr>
          <w:ilvl w:val="0"/>
          <w:numId w:val="1200"/>
        </w:numPr>
        <w:tabs>
          <w:tab w:val="clear" w:pos="907"/>
          <w:tab w:val="num" w:pos="567"/>
        </w:tabs>
        <w:ind w:left="567"/>
        <w:jc w:val="both"/>
      </w:pPr>
      <w:r w:rsidRPr="00276FB5">
        <w:t xml:space="preserve">Последствия желудочной хирургии: диарея, демпинг-синдром, синдром приводящей петли, гастростаз. Тактика </w:t>
      </w:r>
      <w:r>
        <w:t>врача ВОП</w:t>
      </w:r>
      <w:r w:rsidRPr="00276FB5">
        <w:t>.</w:t>
      </w:r>
    </w:p>
    <w:p w14:paraId="15EBB7B6" w14:textId="77777777" w:rsidR="0067187B" w:rsidRPr="00276FB5" w:rsidRDefault="0067187B" w:rsidP="004B0437">
      <w:pPr>
        <w:numPr>
          <w:ilvl w:val="0"/>
          <w:numId w:val="1200"/>
        </w:numPr>
        <w:tabs>
          <w:tab w:val="clear" w:pos="907"/>
          <w:tab w:val="num" w:pos="567"/>
        </w:tabs>
        <w:ind w:left="567"/>
        <w:jc w:val="both"/>
      </w:pPr>
      <w:r w:rsidRPr="00276FB5">
        <w:t>Сахарный диабет: определение, этиология, патогенез, классификация, клиника, диагностика, диспансеризация, МСЭ.</w:t>
      </w:r>
    </w:p>
    <w:p w14:paraId="0EF388D4" w14:textId="77777777" w:rsidR="0067187B" w:rsidRPr="00276FB5" w:rsidRDefault="0067187B" w:rsidP="004B0437">
      <w:pPr>
        <w:numPr>
          <w:ilvl w:val="0"/>
          <w:numId w:val="1200"/>
        </w:numPr>
        <w:tabs>
          <w:tab w:val="clear" w:pos="907"/>
          <w:tab w:val="num" w:pos="567"/>
        </w:tabs>
        <w:ind w:left="567"/>
        <w:jc w:val="both"/>
      </w:pPr>
      <w:r w:rsidRPr="00276FB5">
        <w:t>Диета и медикаментозная терапия при сахарном диабете.</w:t>
      </w:r>
    </w:p>
    <w:p w14:paraId="2FD4D9F9" w14:textId="77777777" w:rsidR="0067187B" w:rsidRPr="00276FB5" w:rsidRDefault="0067187B" w:rsidP="004B0437">
      <w:pPr>
        <w:numPr>
          <w:ilvl w:val="0"/>
          <w:numId w:val="1200"/>
        </w:numPr>
        <w:tabs>
          <w:tab w:val="clear" w:pos="907"/>
          <w:tab w:val="num" w:pos="567"/>
        </w:tabs>
        <w:ind w:left="567"/>
        <w:jc w:val="both"/>
      </w:pPr>
      <w:r w:rsidRPr="00276FB5">
        <w:t>Диффузно-токсический зоб: патогенез, этиология, клиника, диагностика, лечение, профилактика, диспансеризация, МСЭ.</w:t>
      </w:r>
    </w:p>
    <w:p w14:paraId="13BAFEB3" w14:textId="77777777" w:rsidR="0067187B" w:rsidRPr="00276FB5" w:rsidRDefault="0067187B" w:rsidP="004B0437">
      <w:pPr>
        <w:numPr>
          <w:ilvl w:val="0"/>
          <w:numId w:val="1200"/>
        </w:numPr>
        <w:tabs>
          <w:tab w:val="clear" w:pos="907"/>
          <w:tab w:val="num" w:pos="567"/>
        </w:tabs>
        <w:ind w:left="567"/>
        <w:jc w:val="both"/>
      </w:pPr>
      <w:r w:rsidRPr="00276FB5">
        <w:t>Гипотиреоз: патогенез, этиология, клиника, диагностика, лечение, профилактика, диспансеризация, МСЭ. Гипотиреоидная кома, интенсивная терапия.</w:t>
      </w:r>
    </w:p>
    <w:p w14:paraId="07C9D952" w14:textId="77777777" w:rsidR="0067187B" w:rsidRPr="00276FB5" w:rsidRDefault="0067187B" w:rsidP="004B0437">
      <w:pPr>
        <w:numPr>
          <w:ilvl w:val="0"/>
          <w:numId w:val="1200"/>
        </w:numPr>
        <w:tabs>
          <w:tab w:val="clear" w:pos="907"/>
          <w:tab w:val="num" w:pos="567"/>
        </w:tabs>
        <w:ind w:left="567"/>
        <w:jc w:val="both"/>
      </w:pPr>
      <w:r w:rsidRPr="00276FB5">
        <w:t>Ожирение: патогенез, этиология, классификация, клиника, дифференциальная диагностика различных форм, осложнения, лечение, профилактика, диспансеризация, МСЭ.</w:t>
      </w:r>
    </w:p>
    <w:p w14:paraId="65A2CC6B" w14:textId="77777777" w:rsidR="0067187B" w:rsidRPr="00276FB5" w:rsidRDefault="0067187B" w:rsidP="004B0437">
      <w:pPr>
        <w:numPr>
          <w:ilvl w:val="0"/>
          <w:numId w:val="1200"/>
        </w:numPr>
        <w:tabs>
          <w:tab w:val="clear" w:pos="907"/>
          <w:tab w:val="num" w:pos="567"/>
        </w:tabs>
        <w:ind w:left="567"/>
        <w:jc w:val="both"/>
      </w:pPr>
      <w:r w:rsidRPr="00276FB5">
        <w:t>Болезнь Иценко-Кушинга: этиология, патогенез, клиника, диагностика, дифференциальная диагностика, лечение, профилактика, диспансеризация, МСЭ.</w:t>
      </w:r>
    </w:p>
    <w:p w14:paraId="31891677" w14:textId="77777777" w:rsidR="0067187B" w:rsidRPr="00276FB5" w:rsidRDefault="0067187B" w:rsidP="004B0437">
      <w:pPr>
        <w:numPr>
          <w:ilvl w:val="0"/>
          <w:numId w:val="1200"/>
        </w:numPr>
        <w:tabs>
          <w:tab w:val="clear" w:pos="907"/>
          <w:tab w:val="num" w:pos="567"/>
        </w:tabs>
        <w:ind w:left="567"/>
        <w:jc w:val="both"/>
      </w:pPr>
      <w:r w:rsidRPr="00276FB5">
        <w:t xml:space="preserve">Гормональноактивные опухоли коры надпочечников: кортикостерома, альдостерома, феохромацитома. Этиология, патогенез, клиника, диагностика, лечение, профилактика, диспансеризация, МСЭ. Феохромацитомный криз. </w:t>
      </w:r>
    </w:p>
    <w:p w14:paraId="732F94CA" w14:textId="77777777" w:rsidR="0067187B" w:rsidRPr="00276FB5" w:rsidRDefault="0067187B" w:rsidP="004B0437">
      <w:pPr>
        <w:numPr>
          <w:ilvl w:val="0"/>
          <w:numId w:val="1200"/>
        </w:numPr>
        <w:tabs>
          <w:tab w:val="clear" w:pos="907"/>
          <w:tab w:val="num" w:pos="567"/>
        </w:tabs>
        <w:ind w:left="567"/>
        <w:jc w:val="both"/>
      </w:pPr>
      <w:r w:rsidRPr="00276FB5">
        <w:t>Гипофункция надпочечников. Клиника, диагностика, дифференциальная диагностика, лечение, реабилитация, прогноз. Гипокортикоидный криз, интенсивная терапия.</w:t>
      </w:r>
    </w:p>
    <w:p w14:paraId="036C071E" w14:textId="77777777" w:rsidR="0067187B" w:rsidRPr="00276FB5" w:rsidRDefault="0067187B" w:rsidP="004B0437">
      <w:pPr>
        <w:numPr>
          <w:ilvl w:val="0"/>
          <w:numId w:val="1200"/>
        </w:numPr>
        <w:tabs>
          <w:tab w:val="clear" w:pos="907"/>
          <w:tab w:val="num" w:pos="567"/>
        </w:tabs>
        <w:ind w:left="567"/>
        <w:jc w:val="both"/>
      </w:pPr>
      <w:r w:rsidRPr="00276FB5">
        <w:t>Нефротический синдром: этиология, патогенез, клиника, варианты течения, осложнения, диагностика, дифференциальная диагностика.</w:t>
      </w:r>
    </w:p>
    <w:p w14:paraId="6259B594" w14:textId="77777777" w:rsidR="0067187B" w:rsidRPr="00276FB5" w:rsidRDefault="0067187B" w:rsidP="004B0437">
      <w:pPr>
        <w:numPr>
          <w:ilvl w:val="0"/>
          <w:numId w:val="1200"/>
        </w:numPr>
        <w:tabs>
          <w:tab w:val="clear" w:pos="907"/>
          <w:tab w:val="num" w:pos="567"/>
        </w:tabs>
        <w:ind w:left="567"/>
        <w:jc w:val="both"/>
      </w:pPr>
      <w:r w:rsidRPr="00276FB5">
        <w:t>Остры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w:t>
      </w:r>
    </w:p>
    <w:p w14:paraId="2697EB00" w14:textId="77777777" w:rsidR="0067187B" w:rsidRPr="00276FB5" w:rsidRDefault="0067187B" w:rsidP="004B0437">
      <w:pPr>
        <w:numPr>
          <w:ilvl w:val="0"/>
          <w:numId w:val="1200"/>
        </w:numPr>
        <w:tabs>
          <w:tab w:val="clear" w:pos="907"/>
          <w:tab w:val="num" w:pos="567"/>
        </w:tabs>
        <w:ind w:left="567"/>
        <w:jc w:val="both"/>
      </w:pPr>
      <w:r w:rsidRPr="00276FB5">
        <w:t xml:space="preserve">Хронически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 </w:t>
      </w:r>
    </w:p>
    <w:p w14:paraId="2D1F189F" w14:textId="77777777" w:rsidR="0067187B" w:rsidRPr="00276FB5" w:rsidRDefault="0067187B" w:rsidP="004B0437">
      <w:pPr>
        <w:numPr>
          <w:ilvl w:val="0"/>
          <w:numId w:val="1200"/>
        </w:numPr>
        <w:tabs>
          <w:tab w:val="clear" w:pos="907"/>
          <w:tab w:val="num" w:pos="567"/>
        </w:tabs>
        <w:ind w:left="567"/>
        <w:jc w:val="both"/>
      </w:pPr>
      <w:r w:rsidRPr="00276FB5">
        <w:t>Остры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1D005964" w14:textId="77777777" w:rsidR="0067187B" w:rsidRPr="00276FB5" w:rsidRDefault="0067187B" w:rsidP="004B0437">
      <w:pPr>
        <w:numPr>
          <w:ilvl w:val="0"/>
          <w:numId w:val="1200"/>
        </w:numPr>
        <w:tabs>
          <w:tab w:val="clear" w:pos="907"/>
          <w:tab w:val="num" w:pos="567"/>
        </w:tabs>
        <w:ind w:left="567"/>
        <w:jc w:val="both"/>
      </w:pPr>
      <w:r w:rsidRPr="00276FB5">
        <w:t>Хронически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31720BB3" w14:textId="77777777" w:rsidR="0067187B" w:rsidRPr="00276FB5" w:rsidRDefault="0067187B" w:rsidP="004B0437">
      <w:pPr>
        <w:numPr>
          <w:ilvl w:val="0"/>
          <w:numId w:val="1200"/>
        </w:numPr>
        <w:tabs>
          <w:tab w:val="clear" w:pos="907"/>
          <w:tab w:val="num" w:pos="567"/>
        </w:tabs>
        <w:ind w:left="567"/>
        <w:jc w:val="both"/>
      </w:pPr>
      <w:r w:rsidRPr="00276FB5">
        <w:t>Амилоидоз почек: этиология, патогенез, классификация, клиника, диагностика, лечение, профилактика, МСЭ.</w:t>
      </w:r>
    </w:p>
    <w:p w14:paraId="7F37989B" w14:textId="77777777" w:rsidR="0067187B" w:rsidRPr="00276FB5" w:rsidRDefault="0067187B" w:rsidP="004B0437">
      <w:pPr>
        <w:numPr>
          <w:ilvl w:val="0"/>
          <w:numId w:val="1200"/>
        </w:numPr>
        <w:tabs>
          <w:tab w:val="clear" w:pos="907"/>
          <w:tab w:val="num" w:pos="567"/>
        </w:tabs>
        <w:ind w:left="567"/>
        <w:jc w:val="both"/>
      </w:pPr>
      <w:r w:rsidRPr="00276FB5">
        <w:t>Поражение почек при сахарном диабете: патогенез, морфология, клиника, диагностика, дифференциальная диагностика, лечение, профилактика, МСЭ.</w:t>
      </w:r>
    </w:p>
    <w:p w14:paraId="12E6768F" w14:textId="77777777" w:rsidR="0067187B" w:rsidRPr="00276FB5" w:rsidRDefault="0067187B" w:rsidP="004B0437">
      <w:pPr>
        <w:numPr>
          <w:ilvl w:val="0"/>
          <w:numId w:val="1200"/>
        </w:numPr>
        <w:tabs>
          <w:tab w:val="clear" w:pos="907"/>
          <w:tab w:val="num" w:pos="567"/>
        </w:tabs>
        <w:ind w:left="567"/>
        <w:jc w:val="both"/>
      </w:pPr>
      <w:r w:rsidRPr="00276FB5">
        <w:t>Острая почечная недостаточность: этиология, патогенез, классификация, клиника, диагностика, лечение, профилактика, МСЭ.</w:t>
      </w:r>
    </w:p>
    <w:p w14:paraId="2E5F165B" w14:textId="77777777" w:rsidR="0067187B" w:rsidRPr="00276FB5" w:rsidRDefault="0067187B" w:rsidP="004B0437">
      <w:pPr>
        <w:numPr>
          <w:ilvl w:val="0"/>
          <w:numId w:val="1200"/>
        </w:numPr>
        <w:tabs>
          <w:tab w:val="clear" w:pos="907"/>
          <w:tab w:val="num" w:pos="567"/>
        </w:tabs>
        <w:ind w:left="567"/>
        <w:jc w:val="both"/>
      </w:pPr>
      <w:r w:rsidRPr="00276FB5">
        <w:t>Хроническая болезнь почек: этиология, патогенез, классификация, клиника, диагностика, лечение, профилактика, МСЭ.</w:t>
      </w:r>
    </w:p>
    <w:p w14:paraId="10E962B3" w14:textId="77777777" w:rsidR="0067187B" w:rsidRPr="00276FB5" w:rsidRDefault="0067187B" w:rsidP="004B0437">
      <w:pPr>
        <w:numPr>
          <w:ilvl w:val="0"/>
          <w:numId w:val="1200"/>
        </w:numPr>
        <w:tabs>
          <w:tab w:val="clear" w:pos="907"/>
          <w:tab w:val="num" w:pos="567"/>
        </w:tabs>
        <w:ind w:left="567"/>
        <w:jc w:val="both"/>
      </w:pPr>
      <w:r w:rsidRPr="00276FB5">
        <w:t>Гемобластозы. Классификация. Острые и хронические лейкозы. Принципы диагностики и лечения.</w:t>
      </w:r>
    </w:p>
    <w:p w14:paraId="647C24FF" w14:textId="77777777" w:rsidR="0067187B" w:rsidRPr="00276FB5" w:rsidRDefault="0067187B" w:rsidP="004B0437">
      <w:pPr>
        <w:numPr>
          <w:ilvl w:val="0"/>
          <w:numId w:val="1200"/>
        </w:numPr>
        <w:tabs>
          <w:tab w:val="clear" w:pos="907"/>
          <w:tab w:val="num" w:pos="567"/>
        </w:tabs>
        <w:ind w:left="567"/>
        <w:jc w:val="both"/>
      </w:pPr>
      <w:r w:rsidRPr="00276FB5">
        <w:t>Парапротеинемические гемобластозы. Особенности патогенеза, диагностические критерии, клиника, лечение. Показания к проведению плазмофереза. Вопросы МСЭ.</w:t>
      </w:r>
    </w:p>
    <w:p w14:paraId="09A43EC7" w14:textId="77777777" w:rsidR="0067187B" w:rsidRPr="00276FB5" w:rsidRDefault="0067187B" w:rsidP="004B0437">
      <w:pPr>
        <w:numPr>
          <w:ilvl w:val="0"/>
          <w:numId w:val="1200"/>
        </w:numPr>
        <w:tabs>
          <w:tab w:val="clear" w:pos="907"/>
          <w:tab w:val="num" w:pos="567"/>
        </w:tabs>
        <w:ind w:left="567"/>
        <w:jc w:val="both"/>
      </w:pPr>
      <w:r w:rsidRPr="00276FB5">
        <w:t>Анемии. Классификация. Железодефицитные анемии. Клиника, диагностика, лечение, профилактика, МСЭ.</w:t>
      </w:r>
    </w:p>
    <w:p w14:paraId="7D092098" w14:textId="77777777" w:rsidR="0067187B" w:rsidRPr="00276FB5" w:rsidRDefault="0067187B" w:rsidP="004B0437">
      <w:pPr>
        <w:numPr>
          <w:ilvl w:val="0"/>
          <w:numId w:val="1200"/>
        </w:numPr>
        <w:tabs>
          <w:tab w:val="clear" w:pos="907"/>
          <w:tab w:val="num" w:pos="567"/>
        </w:tabs>
        <w:ind w:left="567"/>
        <w:jc w:val="both"/>
      </w:pPr>
      <w:r w:rsidRPr="00276FB5">
        <w:t>В</w:t>
      </w:r>
      <w:r w:rsidRPr="00276FB5">
        <w:rPr>
          <w:vertAlign w:val="subscript"/>
        </w:rPr>
        <w:t xml:space="preserve">12 </w:t>
      </w:r>
      <w:r w:rsidRPr="00276FB5">
        <w:t>– дефицитная анемия. Этиология, патогенез, клиника, диагностика, лечение, профилактика, МСЭ.</w:t>
      </w:r>
    </w:p>
    <w:p w14:paraId="62347249" w14:textId="77777777" w:rsidR="0067187B" w:rsidRPr="00276FB5" w:rsidRDefault="0067187B" w:rsidP="004B0437">
      <w:pPr>
        <w:numPr>
          <w:ilvl w:val="0"/>
          <w:numId w:val="1200"/>
        </w:numPr>
        <w:tabs>
          <w:tab w:val="clear" w:pos="907"/>
          <w:tab w:val="num" w:pos="567"/>
        </w:tabs>
        <w:ind w:left="567"/>
        <w:jc w:val="both"/>
      </w:pPr>
      <w:r w:rsidRPr="00276FB5">
        <w:t>Гемолитические анемии. Классификация, клиника, диагностика, лечение, профилактика, МСЭ.</w:t>
      </w:r>
    </w:p>
    <w:p w14:paraId="11113928" w14:textId="77777777" w:rsidR="0067187B" w:rsidRPr="00276FB5" w:rsidRDefault="0067187B" w:rsidP="004B0437">
      <w:pPr>
        <w:numPr>
          <w:ilvl w:val="0"/>
          <w:numId w:val="1200"/>
        </w:numPr>
        <w:tabs>
          <w:tab w:val="clear" w:pos="907"/>
          <w:tab w:val="num" w:pos="567"/>
        </w:tabs>
        <w:ind w:left="567"/>
        <w:jc w:val="both"/>
      </w:pPr>
      <w:r w:rsidRPr="00276FB5">
        <w:t>Геморрагические диатезы. Классификация, методика обследования, клиника, диагностика. Принципы лечения различных геморрагических диатезов, профилактика, МСЭ.</w:t>
      </w:r>
    </w:p>
    <w:p w14:paraId="5CCA76D1" w14:textId="77777777" w:rsidR="0067187B" w:rsidRPr="00276FB5" w:rsidRDefault="0067187B" w:rsidP="004B0437">
      <w:pPr>
        <w:numPr>
          <w:ilvl w:val="0"/>
          <w:numId w:val="1200"/>
        </w:numPr>
        <w:tabs>
          <w:tab w:val="clear" w:pos="907"/>
          <w:tab w:val="num" w:pos="567"/>
        </w:tabs>
        <w:ind w:left="567"/>
        <w:jc w:val="both"/>
      </w:pPr>
      <w:r w:rsidRPr="00276FB5">
        <w:t>Депрессии кроветворения. Причины, клиника, диагностика, принципы лечения, профилактика, МСЭ.</w:t>
      </w:r>
    </w:p>
    <w:p w14:paraId="5E3D0E1C" w14:textId="77777777" w:rsidR="0067187B" w:rsidRPr="00276FB5" w:rsidRDefault="0067187B" w:rsidP="004B0437">
      <w:pPr>
        <w:numPr>
          <w:ilvl w:val="0"/>
          <w:numId w:val="1200"/>
        </w:numPr>
        <w:tabs>
          <w:tab w:val="clear" w:pos="907"/>
          <w:tab w:val="num" w:pos="567"/>
        </w:tabs>
        <w:ind w:left="567"/>
        <w:jc w:val="both"/>
      </w:pPr>
      <w:r w:rsidRPr="00276FB5">
        <w:t>Лимфопролиферативные заболевания: лимфогранулематоз и неходжкинские лимфомы. Этиология, патогенез, клиника, диагностика, принципы лечения, диспансеризация, МСЭ.</w:t>
      </w:r>
    </w:p>
    <w:p w14:paraId="67532E5F" w14:textId="77777777" w:rsidR="0067187B" w:rsidRPr="00276FB5" w:rsidRDefault="0067187B" w:rsidP="004B0437">
      <w:pPr>
        <w:numPr>
          <w:ilvl w:val="0"/>
          <w:numId w:val="1200"/>
        </w:numPr>
        <w:tabs>
          <w:tab w:val="clear" w:pos="907"/>
          <w:tab w:val="num" w:pos="567"/>
        </w:tabs>
        <w:ind w:left="567"/>
        <w:jc w:val="both"/>
      </w:pPr>
      <w:r w:rsidRPr="00276FB5">
        <w:t>Амбулаторное лечение и диспансеризация гематологических больных.</w:t>
      </w:r>
    </w:p>
    <w:p w14:paraId="7D26E96B" w14:textId="77777777" w:rsidR="0067187B" w:rsidRPr="00276FB5" w:rsidRDefault="0067187B" w:rsidP="004B0437">
      <w:pPr>
        <w:numPr>
          <w:ilvl w:val="0"/>
          <w:numId w:val="1200"/>
        </w:numPr>
        <w:tabs>
          <w:tab w:val="clear" w:pos="907"/>
          <w:tab w:val="num" w:pos="567"/>
        </w:tabs>
        <w:ind w:left="567"/>
        <w:jc w:val="both"/>
      </w:pPr>
      <w:r w:rsidRPr="00276FB5">
        <w:t>Показания и противопоказания к переливанию крови и ее компонентов.</w:t>
      </w:r>
    </w:p>
    <w:p w14:paraId="58D5B830" w14:textId="77777777" w:rsidR="0067187B" w:rsidRPr="00276FB5" w:rsidRDefault="0067187B" w:rsidP="004B0437">
      <w:pPr>
        <w:numPr>
          <w:ilvl w:val="0"/>
          <w:numId w:val="1200"/>
        </w:numPr>
        <w:tabs>
          <w:tab w:val="clear" w:pos="907"/>
          <w:tab w:val="num" w:pos="567"/>
        </w:tabs>
        <w:ind w:left="567"/>
        <w:jc w:val="both"/>
      </w:pPr>
      <w:r w:rsidRPr="00276FB5">
        <w:t>Острая постгеморрагическая анемия. Этиология, патогенез, клиника, картина крови и костного мозга. Интенсивная терапия ОПГА.</w:t>
      </w:r>
    </w:p>
    <w:p w14:paraId="1A07EF45" w14:textId="77777777" w:rsidR="0067187B" w:rsidRPr="00276FB5" w:rsidRDefault="0067187B" w:rsidP="004B0437">
      <w:pPr>
        <w:numPr>
          <w:ilvl w:val="0"/>
          <w:numId w:val="1200"/>
        </w:numPr>
        <w:tabs>
          <w:tab w:val="clear" w:pos="907"/>
          <w:tab w:val="num" w:pos="567"/>
        </w:tabs>
        <w:ind w:left="567"/>
        <w:jc w:val="both"/>
      </w:pPr>
      <w:r w:rsidRPr="00276FB5">
        <w:t>Гемолитические кризы. Этиология, патогенез, клиника, диагностика, интенсивная терапия.</w:t>
      </w:r>
    </w:p>
    <w:p w14:paraId="3D72D7C6" w14:textId="77777777" w:rsidR="0067187B" w:rsidRPr="00276FB5" w:rsidRDefault="0067187B" w:rsidP="004B0437">
      <w:pPr>
        <w:numPr>
          <w:ilvl w:val="0"/>
          <w:numId w:val="1200"/>
        </w:numPr>
        <w:tabs>
          <w:tab w:val="clear" w:pos="907"/>
          <w:tab w:val="num" w:pos="567"/>
        </w:tabs>
        <w:ind w:left="567"/>
        <w:jc w:val="both"/>
      </w:pPr>
      <w:r w:rsidRPr="00276FB5">
        <w:t>Синдром диссеминированного внутрисосудистого свертывания. Этиология, патогенез, клиника, диагностика и дифференциальная диагностика, интенсивная терапия.</w:t>
      </w:r>
    </w:p>
    <w:p w14:paraId="79CC991F" w14:textId="77777777" w:rsidR="0067187B" w:rsidRPr="00276FB5" w:rsidRDefault="0067187B" w:rsidP="004B0437">
      <w:pPr>
        <w:numPr>
          <w:ilvl w:val="0"/>
          <w:numId w:val="1200"/>
        </w:numPr>
        <w:tabs>
          <w:tab w:val="clear" w:pos="907"/>
          <w:tab w:val="num" w:pos="567"/>
        </w:tabs>
        <w:ind w:left="567"/>
        <w:jc w:val="both"/>
      </w:pPr>
      <w:r w:rsidRPr="00276FB5">
        <w:t>Организация работы врача</w:t>
      </w:r>
      <w:r>
        <w:t xml:space="preserve"> ВОП</w:t>
      </w:r>
      <w:r w:rsidRPr="00276FB5">
        <w:t xml:space="preserve">, права и обязанности. Основные нормативные документы. </w:t>
      </w:r>
    </w:p>
    <w:p w14:paraId="391B446E" w14:textId="77777777" w:rsidR="0067187B" w:rsidRPr="00276FB5" w:rsidRDefault="0067187B" w:rsidP="004B0437">
      <w:pPr>
        <w:numPr>
          <w:ilvl w:val="0"/>
          <w:numId w:val="1200"/>
        </w:numPr>
        <w:tabs>
          <w:tab w:val="clear" w:pos="907"/>
          <w:tab w:val="num" w:pos="567"/>
        </w:tabs>
        <w:ind w:left="567"/>
        <w:jc w:val="both"/>
      </w:pPr>
      <w:r w:rsidRPr="00276FB5">
        <w:t>Организационно-профилактическая работа  врача</w:t>
      </w:r>
      <w:r>
        <w:t xml:space="preserve"> ВОП</w:t>
      </w:r>
      <w:r w:rsidRPr="00276FB5">
        <w:t>.</w:t>
      </w:r>
    </w:p>
    <w:p w14:paraId="661D07B3" w14:textId="77777777" w:rsidR="0067187B" w:rsidRPr="00276FB5" w:rsidRDefault="0067187B" w:rsidP="004B0437">
      <w:pPr>
        <w:numPr>
          <w:ilvl w:val="0"/>
          <w:numId w:val="1200"/>
        </w:numPr>
        <w:tabs>
          <w:tab w:val="clear" w:pos="907"/>
          <w:tab w:val="num" w:pos="567"/>
        </w:tabs>
        <w:ind w:left="567"/>
        <w:jc w:val="both"/>
      </w:pPr>
      <w:r w:rsidRPr="00276FB5">
        <w:t>Виды медицинских осмотров. Организация периодических медицинских осмотров.</w:t>
      </w:r>
    </w:p>
    <w:p w14:paraId="02BD52C5" w14:textId="77777777" w:rsidR="0067187B" w:rsidRPr="00276FB5" w:rsidRDefault="0067187B" w:rsidP="004B0437">
      <w:pPr>
        <w:numPr>
          <w:ilvl w:val="0"/>
          <w:numId w:val="1200"/>
        </w:numPr>
        <w:tabs>
          <w:tab w:val="clear" w:pos="907"/>
          <w:tab w:val="num" w:pos="567"/>
        </w:tabs>
        <w:ind w:left="567"/>
        <w:jc w:val="both"/>
      </w:pPr>
      <w:r w:rsidRPr="00276FB5">
        <w:t>Порядки и стандарты оказания медицинской помощи.</w:t>
      </w:r>
    </w:p>
    <w:p w14:paraId="341D02E5" w14:textId="77777777" w:rsidR="0067187B" w:rsidRPr="00276FB5" w:rsidRDefault="0067187B" w:rsidP="0067187B">
      <w:pPr>
        <w:ind w:left="567"/>
        <w:jc w:val="both"/>
      </w:pPr>
    </w:p>
    <w:p w14:paraId="5804CEEE" w14:textId="77777777" w:rsidR="0067187B" w:rsidRPr="00276FB5" w:rsidRDefault="0067187B" w:rsidP="004B0437">
      <w:pPr>
        <w:numPr>
          <w:ilvl w:val="0"/>
          <w:numId w:val="1200"/>
        </w:numPr>
        <w:tabs>
          <w:tab w:val="clear" w:pos="907"/>
          <w:tab w:val="num" w:pos="567"/>
        </w:tabs>
        <w:ind w:left="567"/>
        <w:jc w:val="both"/>
      </w:pPr>
      <w:r w:rsidRPr="00276FB5">
        <w:t>Группы населения, подлежащие профилактическим медицинским осмотрам. Перечень специалистов и методов обследования при дополнительной диспансеризации.</w:t>
      </w:r>
    </w:p>
    <w:p w14:paraId="4B8352BB" w14:textId="77777777" w:rsidR="0067187B" w:rsidRPr="00276FB5" w:rsidRDefault="0067187B" w:rsidP="004B0437">
      <w:pPr>
        <w:numPr>
          <w:ilvl w:val="0"/>
          <w:numId w:val="1200"/>
        </w:numPr>
        <w:tabs>
          <w:tab w:val="clear" w:pos="907"/>
          <w:tab w:val="num" w:pos="567"/>
        </w:tabs>
        <w:ind w:left="567"/>
        <w:jc w:val="both"/>
      </w:pPr>
      <w:r w:rsidRPr="00276FB5">
        <w:t xml:space="preserve">Основные критерии определения групп здоровья и группы диспансерного наблюдения. </w:t>
      </w:r>
    </w:p>
    <w:p w14:paraId="0809BAB6" w14:textId="77777777" w:rsidR="0067187B" w:rsidRPr="00276FB5" w:rsidRDefault="0067187B" w:rsidP="004B0437">
      <w:pPr>
        <w:numPr>
          <w:ilvl w:val="0"/>
          <w:numId w:val="1200"/>
        </w:numPr>
        <w:tabs>
          <w:tab w:val="clear" w:pos="907"/>
          <w:tab w:val="num" w:pos="567"/>
        </w:tabs>
        <w:ind w:left="567"/>
        <w:jc w:val="both"/>
      </w:pPr>
      <w:r w:rsidRPr="00276FB5">
        <w:t>Оценка эффективности диспансеризации. Отчетность, годовой эпикриз.</w:t>
      </w:r>
    </w:p>
    <w:p w14:paraId="784C855F" w14:textId="77777777" w:rsidR="0067187B" w:rsidRPr="00276FB5" w:rsidRDefault="0067187B" w:rsidP="004B0437">
      <w:pPr>
        <w:numPr>
          <w:ilvl w:val="0"/>
          <w:numId w:val="1200"/>
        </w:numPr>
        <w:tabs>
          <w:tab w:val="clear" w:pos="907"/>
          <w:tab w:val="num" w:pos="567"/>
        </w:tabs>
        <w:ind w:left="567"/>
        <w:jc w:val="both"/>
      </w:pPr>
      <w:r w:rsidRPr="00276FB5">
        <w:t xml:space="preserve">Понятие трудоспособность. Медицинские и социальные критерии в оценке трудоспособности. </w:t>
      </w:r>
    </w:p>
    <w:p w14:paraId="2AA582A0" w14:textId="77777777" w:rsidR="0067187B" w:rsidRPr="00276FB5" w:rsidRDefault="0067187B" w:rsidP="004B0437">
      <w:pPr>
        <w:numPr>
          <w:ilvl w:val="0"/>
          <w:numId w:val="1200"/>
        </w:numPr>
        <w:tabs>
          <w:tab w:val="clear" w:pos="907"/>
          <w:tab w:val="num" w:pos="567"/>
        </w:tabs>
        <w:ind w:left="567"/>
        <w:jc w:val="both"/>
      </w:pPr>
      <w:r w:rsidRPr="00276FB5">
        <w:t>Временная нетрудоспособность: виды, документы, удостоверяющие временную нетрудоспособность. Функции листка нетрудоспособности.</w:t>
      </w:r>
    </w:p>
    <w:p w14:paraId="2A910A5E" w14:textId="77777777" w:rsidR="0067187B" w:rsidRPr="00276FB5" w:rsidRDefault="0067187B" w:rsidP="004B0437">
      <w:pPr>
        <w:numPr>
          <w:ilvl w:val="0"/>
          <w:numId w:val="1200"/>
        </w:numPr>
        <w:tabs>
          <w:tab w:val="clear" w:pos="907"/>
          <w:tab w:val="num" w:pos="567"/>
        </w:tabs>
        <w:ind w:left="567"/>
        <w:jc w:val="both"/>
      </w:pPr>
      <w:r w:rsidRPr="00276FB5">
        <w:t>Кто имеет право на получение листка нетрудоспособности.</w:t>
      </w:r>
    </w:p>
    <w:p w14:paraId="1947949D" w14:textId="77777777" w:rsidR="0067187B" w:rsidRPr="00276FB5" w:rsidRDefault="0067187B" w:rsidP="004B0437">
      <w:pPr>
        <w:numPr>
          <w:ilvl w:val="0"/>
          <w:numId w:val="1200"/>
        </w:numPr>
        <w:tabs>
          <w:tab w:val="clear" w:pos="907"/>
          <w:tab w:val="num" w:pos="567"/>
        </w:tabs>
        <w:ind w:left="567"/>
        <w:jc w:val="both"/>
      </w:pPr>
      <w:r w:rsidRPr="00276FB5">
        <w:t>Какие медработники и лечебно-профилактические учреждения не имеют права выдавать листок нетрудоспособности.</w:t>
      </w:r>
    </w:p>
    <w:p w14:paraId="6A1D040E" w14:textId="77777777" w:rsidR="0067187B" w:rsidRPr="00276FB5" w:rsidRDefault="0067187B" w:rsidP="004B0437">
      <w:pPr>
        <w:numPr>
          <w:ilvl w:val="0"/>
          <w:numId w:val="1200"/>
        </w:numPr>
        <w:tabs>
          <w:tab w:val="clear" w:pos="907"/>
          <w:tab w:val="num" w:pos="567"/>
        </w:tabs>
        <w:ind w:left="567"/>
        <w:jc w:val="both"/>
      </w:pPr>
      <w:r w:rsidRPr="00276FB5">
        <w:t>Порядок выдачи и продления листка нетрудоспособности при заболеваниях, травмах, отравлениях и других последствиях воздействия внешних причин.</w:t>
      </w:r>
    </w:p>
    <w:p w14:paraId="76316FB0" w14:textId="77777777" w:rsidR="0067187B" w:rsidRPr="00276FB5" w:rsidRDefault="0067187B" w:rsidP="004B0437">
      <w:pPr>
        <w:numPr>
          <w:ilvl w:val="0"/>
          <w:numId w:val="1200"/>
        </w:numPr>
        <w:tabs>
          <w:tab w:val="clear" w:pos="907"/>
          <w:tab w:val="num" w:pos="567"/>
        </w:tabs>
        <w:ind w:left="567"/>
        <w:jc w:val="both"/>
      </w:pPr>
      <w:r w:rsidRPr="00276FB5">
        <w:t>Выдача и продление листка нетрудоспособности при обследовании, консультации.</w:t>
      </w:r>
    </w:p>
    <w:p w14:paraId="6196B4A3" w14:textId="77777777" w:rsidR="0067187B" w:rsidRPr="00276FB5" w:rsidRDefault="0067187B" w:rsidP="004B0437">
      <w:pPr>
        <w:numPr>
          <w:ilvl w:val="0"/>
          <w:numId w:val="1200"/>
        </w:numPr>
        <w:tabs>
          <w:tab w:val="clear" w:pos="907"/>
          <w:tab w:val="num" w:pos="567"/>
        </w:tabs>
        <w:ind w:left="567"/>
        <w:jc w:val="both"/>
      </w:pPr>
      <w:r w:rsidRPr="00276FB5">
        <w:t>Листок нетрудоспособности по уходу за заболевшим членом семьи взрослым, выдача и продление.</w:t>
      </w:r>
    </w:p>
    <w:p w14:paraId="6D9CBB3C" w14:textId="77777777" w:rsidR="0067187B" w:rsidRPr="00276FB5" w:rsidRDefault="0067187B" w:rsidP="004B0437">
      <w:pPr>
        <w:numPr>
          <w:ilvl w:val="0"/>
          <w:numId w:val="1200"/>
        </w:numPr>
        <w:tabs>
          <w:tab w:val="clear" w:pos="907"/>
          <w:tab w:val="num" w:pos="567"/>
        </w:tabs>
        <w:ind w:left="567"/>
        <w:jc w:val="both"/>
      </w:pPr>
      <w:r w:rsidRPr="00276FB5">
        <w:t>Листок нетрудоспособности за больным ребенком, выдача и продление.</w:t>
      </w:r>
    </w:p>
    <w:p w14:paraId="30C7EDD3" w14:textId="77777777" w:rsidR="0067187B" w:rsidRPr="00276FB5" w:rsidRDefault="0067187B" w:rsidP="004B0437">
      <w:pPr>
        <w:numPr>
          <w:ilvl w:val="0"/>
          <w:numId w:val="1200"/>
        </w:numPr>
        <w:tabs>
          <w:tab w:val="clear" w:pos="907"/>
          <w:tab w:val="num" w:pos="567"/>
        </w:tabs>
        <w:ind w:left="567"/>
        <w:jc w:val="both"/>
      </w:pPr>
      <w:r w:rsidRPr="00276FB5">
        <w:t>Порядок выдачи и заполнение листка нетрудоспособности при карантине.</w:t>
      </w:r>
    </w:p>
    <w:p w14:paraId="00FB8967" w14:textId="77777777" w:rsidR="0067187B" w:rsidRPr="00276FB5" w:rsidRDefault="0067187B" w:rsidP="004B0437">
      <w:pPr>
        <w:numPr>
          <w:ilvl w:val="0"/>
          <w:numId w:val="1200"/>
        </w:numPr>
        <w:tabs>
          <w:tab w:val="clear" w:pos="907"/>
          <w:tab w:val="num" w:pos="567"/>
        </w:tabs>
        <w:ind w:left="567"/>
        <w:jc w:val="both"/>
      </w:pPr>
      <w:r w:rsidRPr="00276FB5">
        <w:t>Порядок выдачи и заполнения листка нетрудоспособности на период санаторно-курортного лечения и медицинской реабилитации.</w:t>
      </w:r>
    </w:p>
    <w:p w14:paraId="4CD2EE69" w14:textId="77777777" w:rsidR="0067187B" w:rsidRPr="00276FB5" w:rsidRDefault="0067187B" w:rsidP="004B0437">
      <w:pPr>
        <w:numPr>
          <w:ilvl w:val="0"/>
          <w:numId w:val="1200"/>
        </w:numPr>
        <w:tabs>
          <w:tab w:val="clear" w:pos="907"/>
          <w:tab w:val="num" w:pos="567"/>
        </w:tabs>
        <w:ind w:left="567"/>
        <w:jc w:val="both"/>
      </w:pPr>
      <w:r w:rsidRPr="00276FB5">
        <w:t>Порядок выдачи и заполнения листка нетрудоспособности при протезировании.</w:t>
      </w:r>
    </w:p>
    <w:p w14:paraId="5311229D" w14:textId="77777777" w:rsidR="0067187B" w:rsidRPr="00276FB5" w:rsidRDefault="0067187B" w:rsidP="004B0437">
      <w:pPr>
        <w:numPr>
          <w:ilvl w:val="0"/>
          <w:numId w:val="1200"/>
        </w:numPr>
        <w:tabs>
          <w:tab w:val="clear" w:pos="907"/>
          <w:tab w:val="num" w:pos="567"/>
        </w:tabs>
        <w:ind w:left="567"/>
        <w:jc w:val="both"/>
      </w:pPr>
      <w:r w:rsidRPr="00276FB5">
        <w:t>Порядок выдачи и заполнения листка нетрудоспособности при стационарном лечении и выписке из стационара.</w:t>
      </w:r>
    </w:p>
    <w:p w14:paraId="5369B8A0" w14:textId="77777777" w:rsidR="0067187B" w:rsidRPr="00276FB5" w:rsidRDefault="0067187B" w:rsidP="004B0437">
      <w:pPr>
        <w:numPr>
          <w:ilvl w:val="0"/>
          <w:numId w:val="1200"/>
        </w:numPr>
        <w:tabs>
          <w:tab w:val="clear" w:pos="907"/>
          <w:tab w:val="num" w:pos="567"/>
        </w:tabs>
        <w:ind w:left="567"/>
        <w:jc w:val="both"/>
      </w:pPr>
      <w:r w:rsidRPr="00276FB5">
        <w:t>Оформление временной нетрудоспособности иностранным гражданам из ближнего СНГ, дальнего зарубежья и беженцам.</w:t>
      </w:r>
    </w:p>
    <w:p w14:paraId="19DCB8EE" w14:textId="77777777" w:rsidR="0067187B" w:rsidRPr="00276FB5" w:rsidRDefault="0067187B" w:rsidP="004B0437">
      <w:pPr>
        <w:numPr>
          <w:ilvl w:val="0"/>
          <w:numId w:val="1200"/>
        </w:numPr>
        <w:tabs>
          <w:tab w:val="clear" w:pos="907"/>
          <w:tab w:val="num" w:pos="567"/>
        </w:tabs>
        <w:ind w:left="567"/>
        <w:jc w:val="both"/>
      </w:pPr>
      <w:r w:rsidRPr="00276FB5">
        <w:t>Программа госгарантий лекарственным обеспечением населения, правила выписывания лекарственных средств.</w:t>
      </w:r>
    </w:p>
    <w:p w14:paraId="43AF3E07" w14:textId="77777777" w:rsidR="0067187B" w:rsidRPr="00276FB5" w:rsidRDefault="0067187B" w:rsidP="004B0437">
      <w:pPr>
        <w:numPr>
          <w:ilvl w:val="0"/>
          <w:numId w:val="1200"/>
        </w:numPr>
        <w:tabs>
          <w:tab w:val="clear" w:pos="907"/>
          <w:tab w:val="num" w:pos="567"/>
        </w:tabs>
        <w:ind w:left="567"/>
        <w:jc w:val="both"/>
      </w:pPr>
      <w:r w:rsidRPr="00276FB5">
        <w:t>Стойкая утрата трудоспособности. Классификация нарушений функций и структуры основных категорий жизнедеятельности. Группы инвалидности.</w:t>
      </w:r>
    </w:p>
    <w:p w14:paraId="34EB7BE5" w14:textId="77777777" w:rsidR="0067187B" w:rsidRPr="00276FB5" w:rsidRDefault="0067187B" w:rsidP="004B0437">
      <w:pPr>
        <w:numPr>
          <w:ilvl w:val="0"/>
          <w:numId w:val="1200"/>
        </w:numPr>
        <w:tabs>
          <w:tab w:val="clear" w:pos="907"/>
          <w:tab w:val="num" w:pos="567"/>
        </w:tabs>
        <w:ind w:left="567"/>
        <w:jc w:val="both"/>
      </w:pPr>
      <w:r w:rsidRPr="00276FB5">
        <w:t>Показания и порядок направления граждан на медико-социальную экспертизу. Оформление листка нетрудоспособности.</w:t>
      </w:r>
    </w:p>
    <w:p w14:paraId="48FCC281" w14:textId="77777777" w:rsidR="0067187B" w:rsidRPr="00276FB5" w:rsidRDefault="0067187B" w:rsidP="004B0437">
      <w:pPr>
        <w:numPr>
          <w:ilvl w:val="0"/>
          <w:numId w:val="1200"/>
        </w:numPr>
        <w:tabs>
          <w:tab w:val="clear" w:pos="907"/>
          <w:tab w:val="num" w:pos="567"/>
        </w:tabs>
        <w:ind w:left="567"/>
        <w:jc w:val="both"/>
      </w:pPr>
      <w:r w:rsidRPr="00276FB5">
        <w:t>Анализ заболеваемости на врачебном участке. Основные статистические документы.</w:t>
      </w:r>
    </w:p>
    <w:p w14:paraId="23BE9F30" w14:textId="77777777" w:rsidR="0067187B" w:rsidRPr="00276FB5" w:rsidRDefault="0067187B" w:rsidP="004B0437">
      <w:pPr>
        <w:numPr>
          <w:ilvl w:val="0"/>
          <w:numId w:val="1200"/>
        </w:numPr>
        <w:tabs>
          <w:tab w:val="clear" w:pos="907"/>
          <w:tab w:val="num" w:pos="567"/>
        </w:tabs>
        <w:ind w:left="567"/>
        <w:jc w:val="both"/>
      </w:pPr>
      <w:r w:rsidRPr="00276FB5">
        <w:t>Медицинское страхование, цель, виды медицинского страхования.</w:t>
      </w:r>
    </w:p>
    <w:p w14:paraId="62EDC37C" w14:textId="77777777" w:rsidR="0067187B" w:rsidRPr="00276FB5" w:rsidRDefault="0067187B" w:rsidP="004B0437">
      <w:pPr>
        <w:numPr>
          <w:ilvl w:val="0"/>
          <w:numId w:val="1200"/>
        </w:numPr>
        <w:tabs>
          <w:tab w:val="clear" w:pos="907"/>
          <w:tab w:val="num" w:pos="567"/>
        </w:tabs>
        <w:ind w:left="567"/>
        <w:jc w:val="both"/>
      </w:pPr>
      <w:r w:rsidRPr="00276FB5">
        <w:t>Геронтологические аспекты внутренней патологии, особенности внебольничной диагностики, лечения и профилактики заболеваний внутренних органов у больных пожилого и старческого возраста.</w:t>
      </w:r>
    </w:p>
    <w:p w14:paraId="56715E16" w14:textId="77777777" w:rsidR="0067187B" w:rsidRPr="00276FB5" w:rsidRDefault="0067187B" w:rsidP="004B0437">
      <w:pPr>
        <w:numPr>
          <w:ilvl w:val="0"/>
          <w:numId w:val="1200"/>
        </w:numPr>
        <w:tabs>
          <w:tab w:val="clear" w:pos="907"/>
          <w:tab w:val="num" w:pos="567"/>
        </w:tabs>
        <w:ind w:left="567"/>
        <w:jc w:val="both"/>
      </w:pPr>
      <w:r w:rsidRPr="00276FB5">
        <w:t>ОРВИ, грипп. Диагностика, лечение, осложнения, показания к госпитализации, МСЭ, санэпидрежим в период эпидемии.</w:t>
      </w:r>
    </w:p>
    <w:p w14:paraId="56335D5D" w14:textId="77777777" w:rsidR="0067187B" w:rsidRPr="00276FB5" w:rsidRDefault="0067187B" w:rsidP="004B0437">
      <w:pPr>
        <w:numPr>
          <w:ilvl w:val="0"/>
          <w:numId w:val="1200"/>
        </w:numPr>
        <w:tabs>
          <w:tab w:val="clear" w:pos="907"/>
          <w:tab w:val="num" w:pos="567"/>
        </w:tabs>
        <w:ind w:left="567"/>
        <w:jc w:val="both"/>
      </w:pPr>
      <w:r w:rsidRPr="00276FB5">
        <w:t>Структура поликлиники, функциональное назначение различных подразделений.</w:t>
      </w:r>
    </w:p>
    <w:p w14:paraId="0B919DCB" w14:textId="77777777" w:rsidR="0067187B" w:rsidRPr="00276FB5" w:rsidRDefault="0067187B" w:rsidP="004B0437">
      <w:pPr>
        <w:numPr>
          <w:ilvl w:val="0"/>
          <w:numId w:val="1200"/>
        </w:numPr>
        <w:tabs>
          <w:tab w:val="clear" w:pos="907"/>
          <w:tab w:val="num" w:pos="567"/>
        </w:tabs>
        <w:ind w:left="567"/>
        <w:jc w:val="both"/>
      </w:pPr>
      <w:r w:rsidRPr="00276FB5">
        <w:t>Лихорадка неясного генеза, тактика врача</w:t>
      </w:r>
      <w:r>
        <w:t xml:space="preserve"> ВОП</w:t>
      </w:r>
      <w:r w:rsidRPr="00276FB5">
        <w:t>.</w:t>
      </w:r>
    </w:p>
    <w:p w14:paraId="6C5F2286" w14:textId="77777777" w:rsidR="0067187B" w:rsidRPr="00276FB5" w:rsidRDefault="0067187B" w:rsidP="004B0437">
      <w:pPr>
        <w:numPr>
          <w:ilvl w:val="0"/>
          <w:numId w:val="1200"/>
        </w:numPr>
        <w:tabs>
          <w:tab w:val="clear" w:pos="907"/>
          <w:tab w:val="num" w:pos="567"/>
        </w:tabs>
        <w:ind w:left="567"/>
        <w:jc w:val="both"/>
      </w:pPr>
      <w:r w:rsidRPr="00276FB5">
        <w:t>Острые аллергические реакции: крапивница, отек Квинке, клиника, диагностика, первая врачебная помощь.</w:t>
      </w:r>
    </w:p>
    <w:p w14:paraId="18BC6E36" w14:textId="77777777" w:rsidR="0067187B" w:rsidRPr="00276FB5" w:rsidRDefault="0067187B" w:rsidP="004B0437">
      <w:pPr>
        <w:numPr>
          <w:ilvl w:val="0"/>
          <w:numId w:val="1200"/>
        </w:numPr>
        <w:tabs>
          <w:tab w:val="clear" w:pos="907"/>
          <w:tab w:val="num" w:pos="567"/>
        </w:tabs>
        <w:ind w:left="567"/>
        <w:jc w:val="both"/>
      </w:pPr>
      <w:r w:rsidRPr="00276FB5">
        <w:t>Лекарственная аллергия</w:t>
      </w:r>
    </w:p>
    <w:p w14:paraId="0FDCC717" w14:textId="77777777" w:rsidR="0067187B" w:rsidRPr="00276FB5" w:rsidRDefault="0067187B" w:rsidP="004B0437">
      <w:pPr>
        <w:numPr>
          <w:ilvl w:val="0"/>
          <w:numId w:val="1200"/>
        </w:numPr>
        <w:tabs>
          <w:tab w:val="clear" w:pos="907"/>
          <w:tab w:val="num" w:pos="567"/>
        </w:tabs>
        <w:ind w:left="567"/>
        <w:jc w:val="both"/>
      </w:pPr>
      <w:r w:rsidRPr="00276FB5">
        <w:t>Современные нормативные документы в работе врача</w:t>
      </w:r>
    </w:p>
    <w:p w14:paraId="23CE7D0C" w14:textId="77777777" w:rsidR="0067187B" w:rsidRPr="00276FB5" w:rsidRDefault="0067187B" w:rsidP="004B0437">
      <w:pPr>
        <w:numPr>
          <w:ilvl w:val="0"/>
          <w:numId w:val="1200"/>
        </w:numPr>
        <w:tabs>
          <w:tab w:val="clear" w:pos="907"/>
          <w:tab w:val="num" w:pos="567"/>
        </w:tabs>
        <w:ind w:left="567"/>
        <w:jc w:val="both"/>
      </w:pPr>
      <w:r w:rsidRPr="00276FB5">
        <w:t>Методы лабораторной экспресс-диагностики на дому</w:t>
      </w:r>
    </w:p>
    <w:p w14:paraId="439FF7F9" w14:textId="77777777" w:rsidR="0067187B" w:rsidRPr="00276FB5" w:rsidRDefault="0067187B" w:rsidP="004B0437">
      <w:pPr>
        <w:numPr>
          <w:ilvl w:val="0"/>
          <w:numId w:val="1200"/>
        </w:numPr>
        <w:tabs>
          <w:tab w:val="clear" w:pos="907"/>
          <w:tab w:val="num" w:pos="567"/>
        </w:tabs>
        <w:ind w:left="567"/>
        <w:jc w:val="both"/>
      </w:pPr>
      <w:r w:rsidRPr="00276FB5">
        <w:t>Ограничения метода ЭхоКГ</w:t>
      </w:r>
    </w:p>
    <w:p w14:paraId="6AF8D14A" w14:textId="77777777" w:rsidR="0067187B" w:rsidRPr="00276FB5" w:rsidRDefault="0067187B" w:rsidP="004B0437">
      <w:pPr>
        <w:numPr>
          <w:ilvl w:val="0"/>
          <w:numId w:val="1200"/>
        </w:numPr>
        <w:tabs>
          <w:tab w:val="clear" w:pos="907"/>
          <w:tab w:val="num" w:pos="567"/>
        </w:tabs>
        <w:ind w:left="567"/>
        <w:jc w:val="both"/>
      </w:pPr>
      <w:r w:rsidRPr="00276FB5">
        <w:t>Основные синдромы ЭКГ.</w:t>
      </w:r>
    </w:p>
    <w:p w14:paraId="6681E8CF" w14:textId="77777777" w:rsidR="0067187B" w:rsidRPr="000E4CEB" w:rsidRDefault="0067187B" w:rsidP="004B0437">
      <w:pPr>
        <w:pStyle w:val="aa"/>
        <w:numPr>
          <w:ilvl w:val="0"/>
          <w:numId w:val="1200"/>
        </w:numPr>
        <w:tabs>
          <w:tab w:val="clear" w:pos="907"/>
          <w:tab w:val="num" w:pos="567"/>
        </w:tabs>
        <w:spacing w:line="240" w:lineRule="atLeast"/>
        <w:ind w:left="567"/>
        <w:jc w:val="left"/>
        <w:rPr>
          <w:sz w:val="24"/>
          <w:szCs w:val="24"/>
        </w:rPr>
      </w:pPr>
      <w:r w:rsidRPr="000E4CEB">
        <w:rPr>
          <w:sz w:val="24"/>
          <w:szCs w:val="24"/>
        </w:rPr>
        <w:t>Клинические методы исследования слизистой оболочки полости рта, зубов, пародонта, регионарных лимфатических узлов, языка и слюн</w:t>
      </w:r>
      <w:r w:rsidRPr="000E4CEB">
        <w:rPr>
          <w:sz w:val="24"/>
          <w:szCs w:val="24"/>
        </w:rPr>
        <w:softHyphen/>
        <w:t xml:space="preserve">ной железы в работе врача общей практики (семейного врача). </w:t>
      </w:r>
    </w:p>
    <w:p w14:paraId="20CD40D1" w14:textId="77777777" w:rsidR="0067187B" w:rsidRPr="000E4CEB" w:rsidRDefault="0067187B" w:rsidP="004B0437">
      <w:pPr>
        <w:pStyle w:val="aa"/>
        <w:numPr>
          <w:ilvl w:val="0"/>
          <w:numId w:val="1200"/>
        </w:numPr>
        <w:tabs>
          <w:tab w:val="clear" w:pos="907"/>
          <w:tab w:val="num" w:pos="567"/>
        </w:tabs>
        <w:spacing w:line="240" w:lineRule="atLeast"/>
        <w:ind w:left="567"/>
        <w:jc w:val="left"/>
        <w:rPr>
          <w:sz w:val="24"/>
          <w:szCs w:val="24"/>
        </w:rPr>
      </w:pPr>
      <w:r w:rsidRPr="000E4CEB">
        <w:rPr>
          <w:sz w:val="24"/>
          <w:szCs w:val="24"/>
        </w:rPr>
        <w:t xml:space="preserve"> Кариес, оказание неотложной помощи. Мероприятия по  профилактике кариеса зубов в общей врачебной практике. Осложнения кариеса. Пульпит,  оказание неотложной помощи. Периодонтит,  оказание неотложной помощи.</w:t>
      </w:r>
    </w:p>
    <w:p w14:paraId="7D3C4FD0" w14:textId="77777777" w:rsidR="0067187B" w:rsidRPr="000E4CEB" w:rsidRDefault="0067187B" w:rsidP="004B0437">
      <w:pPr>
        <w:pStyle w:val="aa"/>
        <w:numPr>
          <w:ilvl w:val="0"/>
          <w:numId w:val="1200"/>
        </w:numPr>
        <w:tabs>
          <w:tab w:val="clear" w:pos="907"/>
          <w:tab w:val="num" w:pos="567"/>
        </w:tabs>
        <w:spacing w:line="240" w:lineRule="atLeast"/>
        <w:ind w:left="567"/>
        <w:jc w:val="left"/>
        <w:rPr>
          <w:sz w:val="24"/>
          <w:szCs w:val="24"/>
        </w:rPr>
      </w:pPr>
      <w:r w:rsidRPr="000E4CEB">
        <w:rPr>
          <w:sz w:val="24"/>
          <w:szCs w:val="24"/>
        </w:rPr>
        <w:t xml:space="preserve"> Заболевания пародонта (гингивит, пародонтит, пародонтоз) и слизистой оболочки полости рта в общей врачебной практике. Возможности ранней диагностики заболеваний, тактика врача общей практики (семейного врача). </w:t>
      </w:r>
    </w:p>
    <w:p w14:paraId="0DCEE01E" w14:textId="77777777" w:rsidR="0067187B" w:rsidRPr="000E4CEB" w:rsidRDefault="0067187B" w:rsidP="004B0437">
      <w:pPr>
        <w:pStyle w:val="aa"/>
        <w:numPr>
          <w:ilvl w:val="0"/>
          <w:numId w:val="1200"/>
        </w:numPr>
        <w:tabs>
          <w:tab w:val="clear" w:pos="907"/>
          <w:tab w:val="num" w:pos="567"/>
        </w:tabs>
        <w:spacing w:line="240" w:lineRule="atLeast"/>
        <w:ind w:left="567"/>
        <w:jc w:val="left"/>
        <w:rPr>
          <w:sz w:val="24"/>
          <w:szCs w:val="24"/>
        </w:rPr>
      </w:pPr>
      <w:r w:rsidRPr="000E4CEB">
        <w:rPr>
          <w:sz w:val="24"/>
          <w:szCs w:val="24"/>
        </w:rPr>
        <w:t xml:space="preserve"> Мероприятия по  профилактике заболеваний зубов, пародонта и слизистой оболочки полости рта,  часто встречающихся у детей и взрослых в работе врача общей практики (семейного врача).</w:t>
      </w:r>
    </w:p>
    <w:p w14:paraId="5478949F" w14:textId="77777777" w:rsidR="0067187B" w:rsidRPr="000E4CEB" w:rsidRDefault="0067187B" w:rsidP="0067187B">
      <w:pPr>
        <w:pStyle w:val="2e"/>
        <w:spacing w:line="240" w:lineRule="atLeast"/>
        <w:rPr>
          <w:b/>
          <w:sz w:val="24"/>
          <w:szCs w:val="24"/>
        </w:rPr>
      </w:pPr>
    </w:p>
    <w:p w14:paraId="30EA7AAB" w14:textId="77777777" w:rsidR="0067187B" w:rsidRPr="000E4CEB" w:rsidRDefault="0067187B" w:rsidP="0067187B">
      <w:pPr>
        <w:pStyle w:val="2e"/>
        <w:spacing w:line="240" w:lineRule="atLeast"/>
        <w:rPr>
          <w:b/>
          <w:i/>
          <w:sz w:val="24"/>
          <w:szCs w:val="24"/>
        </w:rPr>
      </w:pPr>
      <w:r w:rsidRPr="000E4CEB">
        <w:rPr>
          <w:b/>
          <w:i/>
          <w:sz w:val="24"/>
          <w:szCs w:val="24"/>
        </w:rPr>
        <w:t>Медицинская психология в ОВП. Пациент с нарушениями психики в ОВП</w:t>
      </w:r>
    </w:p>
    <w:p w14:paraId="2E70C2F8" w14:textId="77777777" w:rsidR="00A92C22" w:rsidRDefault="0067187B" w:rsidP="004B0437">
      <w:pPr>
        <w:pStyle w:val="aa"/>
        <w:numPr>
          <w:ilvl w:val="0"/>
          <w:numId w:val="1201"/>
        </w:numPr>
        <w:spacing w:line="240" w:lineRule="atLeast"/>
        <w:rPr>
          <w:sz w:val="24"/>
          <w:szCs w:val="24"/>
        </w:rPr>
      </w:pPr>
      <w:r w:rsidRPr="00276FB5">
        <w:rPr>
          <w:sz w:val="24"/>
          <w:szCs w:val="24"/>
        </w:rPr>
        <w:t xml:space="preserve">Психические свойства личности. Шкала жизненных ценностей. </w:t>
      </w:r>
    </w:p>
    <w:p w14:paraId="36F47D8F" w14:textId="77777777" w:rsidR="0067187B" w:rsidRPr="00276FB5" w:rsidRDefault="0067187B" w:rsidP="004B0437">
      <w:pPr>
        <w:pStyle w:val="aa"/>
        <w:numPr>
          <w:ilvl w:val="0"/>
          <w:numId w:val="1201"/>
        </w:numPr>
        <w:spacing w:line="240" w:lineRule="atLeast"/>
        <w:rPr>
          <w:sz w:val="24"/>
          <w:szCs w:val="24"/>
        </w:rPr>
      </w:pPr>
      <w:r w:rsidRPr="00276FB5">
        <w:rPr>
          <w:sz w:val="24"/>
          <w:szCs w:val="24"/>
        </w:rPr>
        <w:t xml:space="preserve"> Особенности психики в дет</w:t>
      </w:r>
      <w:r w:rsidRPr="00276FB5">
        <w:rPr>
          <w:sz w:val="24"/>
          <w:szCs w:val="24"/>
        </w:rPr>
        <w:softHyphen/>
        <w:t>ском и юношеском возрасте, проблема трудновоспитуемых де</w:t>
      </w:r>
      <w:r w:rsidRPr="00276FB5">
        <w:rPr>
          <w:sz w:val="24"/>
          <w:szCs w:val="24"/>
        </w:rPr>
        <w:softHyphen/>
        <w:t xml:space="preserve">тей. </w:t>
      </w:r>
    </w:p>
    <w:p w14:paraId="5C81AC24" w14:textId="77777777" w:rsidR="0067187B" w:rsidRPr="00276FB5" w:rsidRDefault="0067187B" w:rsidP="004B0437">
      <w:pPr>
        <w:pStyle w:val="aa"/>
        <w:numPr>
          <w:ilvl w:val="0"/>
          <w:numId w:val="1201"/>
        </w:numPr>
        <w:spacing w:line="240" w:lineRule="atLeast"/>
        <w:rPr>
          <w:sz w:val="24"/>
          <w:szCs w:val="24"/>
        </w:rPr>
      </w:pPr>
      <w:r w:rsidRPr="00276FB5">
        <w:rPr>
          <w:sz w:val="24"/>
          <w:szCs w:val="24"/>
        </w:rPr>
        <w:t>Личностные особенности и воздействие их на течение сома</w:t>
      </w:r>
      <w:r w:rsidRPr="00276FB5">
        <w:rPr>
          <w:sz w:val="24"/>
          <w:szCs w:val="24"/>
        </w:rPr>
        <w:softHyphen/>
        <w:t>тических заболеваний. Роль психических факторов в предупре</w:t>
      </w:r>
      <w:r w:rsidRPr="00276FB5">
        <w:rPr>
          <w:sz w:val="24"/>
          <w:szCs w:val="24"/>
        </w:rPr>
        <w:softHyphen/>
        <w:t xml:space="preserve">ждении возникновения и развития заболеваний. </w:t>
      </w:r>
    </w:p>
    <w:p w14:paraId="75B5CF12" w14:textId="77777777" w:rsidR="0067187B" w:rsidRPr="00276FB5" w:rsidRDefault="0067187B" w:rsidP="004B0437">
      <w:pPr>
        <w:pStyle w:val="2e"/>
        <w:numPr>
          <w:ilvl w:val="0"/>
          <w:numId w:val="1201"/>
        </w:numPr>
        <w:spacing w:line="240" w:lineRule="atLeast"/>
        <w:rPr>
          <w:sz w:val="24"/>
          <w:szCs w:val="24"/>
        </w:rPr>
      </w:pPr>
      <w:r w:rsidRPr="00276FB5">
        <w:rPr>
          <w:sz w:val="24"/>
          <w:szCs w:val="24"/>
        </w:rPr>
        <w:t>Применение требований медицинской деонтологии и психоги</w:t>
      </w:r>
      <w:r w:rsidRPr="00276FB5">
        <w:rPr>
          <w:sz w:val="24"/>
          <w:szCs w:val="24"/>
        </w:rPr>
        <w:softHyphen/>
        <w:t>гиены, методов психопрофилактики и психотерапии во взаимо</w:t>
      </w:r>
      <w:r w:rsidRPr="00276FB5">
        <w:rPr>
          <w:sz w:val="24"/>
          <w:szCs w:val="24"/>
        </w:rPr>
        <w:softHyphen/>
        <w:t>отношениях врача общей практики (семейного врача) с членами семьи.</w:t>
      </w:r>
    </w:p>
    <w:p w14:paraId="5AD5D841" w14:textId="77777777" w:rsidR="0067187B" w:rsidRDefault="0067187B" w:rsidP="004B0437">
      <w:pPr>
        <w:pStyle w:val="2e"/>
        <w:numPr>
          <w:ilvl w:val="0"/>
          <w:numId w:val="1201"/>
        </w:numPr>
        <w:spacing w:line="240" w:lineRule="atLeast"/>
        <w:rPr>
          <w:sz w:val="24"/>
          <w:szCs w:val="24"/>
        </w:rPr>
      </w:pPr>
      <w:r w:rsidRPr="00052C2B">
        <w:rPr>
          <w:sz w:val="24"/>
          <w:szCs w:val="24"/>
        </w:rPr>
        <w:t>. Клиническая характе</w:t>
      </w:r>
      <w:r w:rsidRPr="00052C2B">
        <w:rPr>
          <w:sz w:val="24"/>
          <w:szCs w:val="24"/>
        </w:rPr>
        <w:softHyphen/>
        <w:t xml:space="preserve">ристика основных психопатологических симптомов и синдромов. </w:t>
      </w:r>
    </w:p>
    <w:p w14:paraId="58D6130C" w14:textId="77777777" w:rsidR="0067187B" w:rsidRPr="00052C2B" w:rsidRDefault="0067187B" w:rsidP="004B0437">
      <w:pPr>
        <w:pStyle w:val="2e"/>
        <w:numPr>
          <w:ilvl w:val="0"/>
          <w:numId w:val="1201"/>
        </w:numPr>
        <w:spacing w:line="240" w:lineRule="atLeast"/>
        <w:rPr>
          <w:sz w:val="24"/>
          <w:szCs w:val="24"/>
        </w:rPr>
      </w:pPr>
      <w:r w:rsidRPr="00052C2B">
        <w:rPr>
          <w:sz w:val="24"/>
          <w:szCs w:val="24"/>
        </w:rPr>
        <w:t xml:space="preserve"> Об</w:t>
      </w:r>
      <w:r w:rsidRPr="00052C2B">
        <w:rPr>
          <w:sz w:val="24"/>
          <w:szCs w:val="24"/>
        </w:rPr>
        <w:softHyphen/>
        <w:t>щая характеристика современных принципов и методов лечения пси</w:t>
      </w:r>
      <w:r w:rsidRPr="00052C2B">
        <w:rPr>
          <w:sz w:val="24"/>
          <w:szCs w:val="24"/>
        </w:rPr>
        <w:softHyphen/>
        <w:t>хических заболеваний, применяемых при оказании ПМСП врачом общей практики (семейным врачом). 16.4. Шизофрения, клинические вари</w:t>
      </w:r>
      <w:r w:rsidRPr="00052C2B">
        <w:rPr>
          <w:sz w:val="24"/>
          <w:szCs w:val="24"/>
        </w:rPr>
        <w:softHyphen/>
        <w:t xml:space="preserve">анты. </w:t>
      </w:r>
    </w:p>
    <w:p w14:paraId="27A5A09B" w14:textId="77777777" w:rsidR="0067187B" w:rsidRPr="00052C2B" w:rsidRDefault="0067187B" w:rsidP="004B0437">
      <w:pPr>
        <w:pStyle w:val="2e"/>
        <w:numPr>
          <w:ilvl w:val="0"/>
          <w:numId w:val="1201"/>
        </w:numPr>
        <w:spacing w:line="240" w:lineRule="atLeast"/>
        <w:rPr>
          <w:sz w:val="24"/>
          <w:szCs w:val="24"/>
        </w:rPr>
      </w:pPr>
      <w:r w:rsidRPr="00052C2B">
        <w:rPr>
          <w:sz w:val="24"/>
          <w:szCs w:val="24"/>
        </w:rPr>
        <w:t xml:space="preserve"> Маниакально-депрессивный психоз. </w:t>
      </w:r>
    </w:p>
    <w:p w14:paraId="180F2DB5" w14:textId="77777777" w:rsidR="0067187B" w:rsidRPr="00052C2B" w:rsidRDefault="0067187B" w:rsidP="004B0437">
      <w:pPr>
        <w:pStyle w:val="2e"/>
        <w:numPr>
          <w:ilvl w:val="0"/>
          <w:numId w:val="1201"/>
        </w:numPr>
        <w:spacing w:line="240" w:lineRule="atLeast"/>
        <w:rPr>
          <w:sz w:val="24"/>
          <w:szCs w:val="24"/>
        </w:rPr>
      </w:pPr>
      <w:r w:rsidRPr="00052C2B">
        <w:rPr>
          <w:sz w:val="24"/>
          <w:szCs w:val="24"/>
        </w:rPr>
        <w:t xml:space="preserve"> Пограничные состояния. </w:t>
      </w:r>
    </w:p>
    <w:p w14:paraId="1959329A" w14:textId="77777777" w:rsidR="0067187B" w:rsidRPr="00052C2B" w:rsidRDefault="0067187B" w:rsidP="004B0437">
      <w:pPr>
        <w:pStyle w:val="2e"/>
        <w:numPr>
          <w:ilvl w:val="0"/>
          <w:numId w:val="1201"/>
        </w:numPr>
        <w:spacing w:line="240" w:lineRule="atLeast"/>
        <w:rPr>
          <w:sz w:val="24"/>
          <w:szCs w:val="24"/>
        </w:rPr>
      </w:pPr>
      <w:r w:rsidRPr="00052C2B">
        <w:rPr>
          <w:sz w:val="24"/>
          <w:szCs w:val="24"/>
        </w:rPr>
        <w:t xml:space="preserve"> Психические расстройства при соматических и инфекционных забо</w:t>
      </w:r>
      <w:r w:rsidRPr="00052C2B">
        <w:rPr>
          <w:sz w:val="24"/>
          <w:szCs w:val="24"/>
        </w:rPr>
        <w:softHyphen/>
        <w:t xml:space="preserve">леваниях. </w:t>
      </w:r>
    </w:p>
    <w:p w14:paraId="0DF6FA1E" w14:textId="77777777" w:rsidR="0067187B" w:rsidRPr="00052C2B" w:rsidRDefault="0067187B" w:rsidP="004B0437">
      <w:pPr>
        <w:pStyle w:val="2e"/>
        <w:numPr>
          <w:ilvl w:val="0"/>
          <w:numId w:val="1201"/>
        </w:numPr>
        <w:spacing w:line="240" w:lineRule="atLeast"/>
        <w:rPr>
          <w:sz w:val="24"/>
          <w:szCs w:val="24"/>
        </w:rPr>
      </w:pPr>
      <w:r w:rsidRPr="00052C2B">
        <w:rPr>
          <w:sz w:val="24"/>
          <w:szCs w:val="24"/>
        </w:rPr>
        <w:t xml:space="preserve"> Особенности психики в пожилом возрасте и способы кор</w:t>
      </w:r>
      <w:r w:rsidRPr="00052C2B">
        <w:rPr>
          <w:sz w:val="24"/>
          <w:szCs w:val="24"/>
        </w:rPr>
        <w:softHyphen/>
        <w:t>рекции нарушений психики.</w:t>
      </w:r>
    </w:p>
    <w:p w14:paraId="56E5FEE7" w14:textId="77777777" w:rsidR="0067187B" w:rsidRPr="00052C2B" w:rsidRDefault="0067187B" w:rsidP="004B0437">
      <w:pPr>
        <w:pStyle w:val="2e"/>
        <w:numPr>
          <w:ilvl w:val="0"/>
          <w:numId w:val="1201"/>
        </w:numPr>
        <w:spacing w:line="240" w:lineRule="atLeast"/>
        <w:rPr>
          <w:sz w:val="24"/>
          <w:szCs w:val="24"/>
        </w:rPr>
      </w:pPr>
      <w:r w:rsidRPr="00052C2B">
        <w:rPr>
          <w:sz w:val="24"/>
          <w:szCs w:val="24"/>
        </w:rPr>
        <w:t>. Алкоголизм, наркомания, токсикомания: клинические проявления, способы лечения, социальные и медицинские меры профилактики, применяемые в общей врачебной практике. 16.10. Тактика ВОП/СВ при работе с пациентом и членами его семьи, имеющим психическое заболевание или расстройство.</w:t>
      </w:r>
    </w:p>
    <w:p w14:paraId="5070D1FD" w14:textId="77777777" w:rsidR="0067187B" w:rsidRDefault="0067187B" w:rsidP="0067187B">
      <w:pPr>
        <w:pStyle w:val="2e"/>
        <w:snapToGrid w:val="0"/>
        <w:spacing w:line="240" w:lineRule="atLeast"/>
        <w:ind w:left="720"/>
        <w:rPr>
          <w:b/>
          <w:sz w:val="24"/>
          <w:szCs w:val="24"/>
        </w:rPr>
      </w:pPr>
    </w:p>
    <w:p w14:paraId="1334AA3C" w14:textId="77777777" w:rsidR="0067187B" w:rsidRPr="00CC040B" w:rsidRDefault="0067187B" w:rsidP="0067187B">
      <w:pPr>
        <w:shd w:val="clear" w:color="auto" w:fill="FFFFFF"/>
        <w:tabs>
          <w:tab w:val="left" w:pos="0"/>
        </w:tabs>
        <w:ind w:firstLine="709"/>
        <w:rPr>
          <w:b/>
          <w:spacing w:val="-1"/>
          <w:sz w:val="28"/>
          <w:szCs w:val="28"/>
        </w:rPr>
      </w:pPr>
    </w:p>
    <w:p w14:paraId="667372AC" w14:textId="77777777" w:rsidR="0067187B" w:rsidRPr="00147DF3" w:rsidRDefault="0067187B" w:rsidP="0067187B">
      <w:pPr>
        <w:pStyle w:val="2e"/>
        <w:snapToGrid w:val="0"/>
        <w:spacing w:line="240" w:lineRule="atLeast"/>
        <w:ind w:left="720"/>
        <w:rPr>
          <w:b/>
          <w:i/>
          <w:sz w:val="24"/>
          <w:szCs w:val="24"/>
        </w:rPr>
      </w:pPr>
      <w:r w:rsidRPr="00147DF3">
        <w:rPr>
          <w:b/>
          <w:i/>
          <w:spacing w:val="-1"/>
          <w:sz w:val="24"/>
          <w:szCs w:val="24"/>
        </w:rPr>
        <w:t>Инфекционные болезни, фтизиатрия</w:t>
      </w:r>
      <w:r w:rsidRPr="00147DF3">
        <w:rPr>
          <w:b/>
          <w:sz w:val="24"/>
          <w:szCs w:val="24"/>
        </w:rPr>
        <w:t xml:space="preserve"> </w:t>
      </w:r>
      <w:r w:rsidRPr="00147DF3">
        <w:rPr>
          <w:b/>
          <w:i/>
          <w:sz w:val="24"/>
          <w:szCs w:val="24"/>
        </w:rPr>
        <w:t>Профессиональные болезни в ОВП.</w:t>
      </w:r>
    </w:p>
    <w:p w14:paraId="76031722" w14:textId="77777777" w:rsidR="0067187B" w:rsidRPr="00147DF3" w:rsidRDefault="0067187B" w:rsidP="0067187B">
      <w:pPr>
        <w:shd w:val="clear" w:color="auto" w:fill="FFFFFF"/>
        <w:tabs>
          <w:tab w:val="left" w:pos="0"/>
        </w:tabs>
        <w:ind w:firstLine="709"/>
        <w:rPr>
          <w:b/>
          <w:i/>
          <w:spacing w:val="-1"/>
        </w:rPr>
      </w:pPr>
    </w:p>
    <w:p w14:paraId="6F9B6DB5" w14:textId="77777777" w:rsidR="0067187B" w:rsidRPr="00147DF3" w:rsidRDefault="0067187B" w:rsidP="004B0437">
      <w:pPr>
        <w:pStyle w:val="aa"/>
        <w:numPr>
          <w:ilvl w:val="0"/>
          <w:numId w:val="1199"/>
        </w:numPr>
        <w:shd w:val="clear" w:color="auto" w:fill="FFFFFF"/>
        <w:tabs>
          <w:tab w:val="left" w:pos="0"/>
          <w:tab w:val="left" w:pos="142"/>
          <w:tab w:val="left" w:pos="346"/>
        </w:tabs>
        <w:rPr>
          <w:rFonts w:ascii="Times New Roman" w:hAnsi="Times New Roman"/>
          <w:sz w:val="24"/>
          <w:szCs w:val="24"/>
        </w:rPr>
      </w:pPr>
      <w:r w:rsidRPr="00147DF3">
        <w:rPr>
          <w:rFonts w:ascii="Times New Roman" w:hAnsi="Times New Roman"/>
          <w:spacing w:val="-1"/>
          <w:sz w:val="24"/>
          <w:szCs w:val="24"/>
        </w:rPr>
        <w:t xml:space="preserve"> Клиническая диагностика туберкулёза лёгких в условиях первичной медицинской помощи</w:t>
      </w:r>
    </w:p>
    <w:p w14:paraId="38CCAA6C" w14:textId="77777777" w:rsidR="0067187B" w:rsidRPr="00147DF3" w:rsidRDefault="0067187B" w:rsidP="004B0437">
      <w:pPr>
        <w:pStyle w:val="aa"/>
        <w:numPr>
          <w:ilvl w:val="0"/>
          <w:numId w:val="1199"/>
        </w:numPr>
        <w:shd w:val="clear" w:color="auto" w:fill="FFFFFF"/>
        <w:tabs>
          <w:tab w:val="left" w:pos="0"/>
          <w:tab w:val="left" w:pos="142"/>
          <w:tab w:val="left" w:pos="425"/>
        </w:tabs>
        <w:rPr>
          <w:rFonts w:ascii="Times New Roman" w:hAnsi="Times New Roman"/>
          <w:sz w:val="24"/>
          <w:szCs w:val="24"/>
        </w:rPr>
      </w:pPr>
      <w:r w:rsidRPr="00147DF3">
        <w:rPr>
          <w:rFonts w:ascii="Times New Roman" w:hAnsi="Times New Roman"/>
          <w:spacing w:val="-1"/>
          <w:sz w:val="24"/>
          <w:szCs w:val="24"/>
        </w:rPr>
        <w:t xml:space="preserve"> Обязательный диагностический минимум обследования </w:t>
      </w:r>
      <w:r w:rsidRPr="00147DF3">
        <w:rPr>
          <w:rFonts w:ascii="Times New Roman" w:hAnsi="Times New Roman"/>
          <w:spacing w:val="-2"/>
          <w:sz w:val="24"/>
          <w:szCs w:val="24"/>
        </w:rPr>
        <w:t xml:space="preserve">больного с подозрением на туберкулёз врачом общей практики при </w:t>
      </w:r>
      <w:r w:rsidRPr="00147DF3">
        <w:rPr>
          <w:rFonts w:ascii="Times New Roman" w:hAnsi="Times New Roman"/>
          <w:sz w:val="24"/>
          <w:szCs w:val="24"/>
        </w:rPr>
        <w:t>направлении в противотуберкулёзный диспансер.</w:t>
      </w:r>
    </w:p>
    <w:p w14:paraId="1EB2B9D8" w14:textId="77777777" w:rsidR="0067187B" w:rsidRPr="00147DF3" w:rsidRDefault="0067187B" w:rsidP="004B0437">
      <w:pPr>
        <w:pStyle w:val="aa"/>
        <w:widowControl w:val="0"/>
        <w:numPr>
          <w:ilvl w:val="0"/>
          <w:numId w:val="1199"/>
        </w:numPr>
        <w:shd w:val="clear" w:color="auto" w:fill="FFFFFF"/>
        <w:tabs>
          <w:tab w:val="left" w:pos="0"/>
          <w:tab w:val="left" w:pos="142"/>
          <w:tab w:val="left" w:pos="284"/>
        </w:tabs>
        <w:autoSpaceDE w:val="0"/>
        <w:autoSpaceDN w:val="0"/>
        <w:adjustRightInd w:val="0"/>
        <w:rPr>
          <w:rFonts w:ascii="Times New Roman" w:hAnsi="Times New Roman"/>
          <w:spacing w:val="-20"/>
          <w:sz w:val="24"/>
          <w:szCs w:val="24"/>
        </w:rPr>
      </w:pPr>
      <w:r w:rsidRPr="00147DF3">
        <w:rPr>
          <w:rFonts w:ascii="Times New Roman" w:hAnsi="Times New Roman"/>
          <w:spacing w:val="-1"/>
          <w:sz w:val="24"/>
          <w:szCs w:val="24"/>
        </w:rPr>
        <w:t>Лабораторные методы выявления микобактерий туберкулёза в па</w:t>
      </w:r>
      <w:r w:rsidRPr="00147DF3">
        <w:rPr>
          <w:rFonts w:ascii="Times New Roman" w:hAnsi="Times New Roman"/>
          <w:spacing w:val="-2"/>
          <w:sz w:val="24"/>
          <w:szCs w:val="24"/>
        </w:rPr>
        <w:t>тологическом материале при подозрении на туберкулёз. Методы забо</w:t>
      </w:r>
      <w:r w:rsidRPr="00147DF3">
        <w:rPr>
          <w:rFonts w:ascii="Times New Roman" w:hAnsi="Times New Roman"/>
          <w:spacing w:val="-2"/>
          <w:sz w:val="24"/>
          <w:szCs w:val="24"/>
        </w:rPr>
        <w:softHyphen/>
      </w:r>
      <w:r w:rsidRPr="00147DF3">
        <w:rPr>
          <w:rFonts w:ascii="Times New Roman" w:hAnsi="Times New Roman"/>
          <w:spacing w:val="-1"/>
          <w:sz w:val="24"/>
          <w:szCs w:val="24"/>
        </w:rPr>
        <w:t>ра патологического материала и организационные формы по его ис</w:t>
      </w:r>
      <w:r w:rsidRPr="00147DF3">
        <w:rPr>
          <w:rFonts w:ascii="Times New Roman" w:hAnsi="Times New Roman"/>
          <w:spacing w:val="-1"/>
          <w:sz w:val="24"/>
          <w:szCs w:val="24"/>
        </w:rPr>
        <w:softHyphen/>
      </w:r>
      <w:r w:rsidRPr="00147DF3">
        <w:rPr>
          <w:rFonts w:ascii="Times New Roman" w:hAnsi="Times New Roman"/>
          <w:sz w:val="24"/>
          <w:szCs w:val="24"/>
        </w:rPr>
        <w:t>следованию.</w:t>
      </w:r>
    </w:p>
    <w:p w14:paraId="49904752" w14:textId="77777777" w:rsidR="0067187B" w:rsidRPr="00147DF3" w:rsidRDefault="0067187B" w:rsidP="004B0437">
      <w:pPr>
        <w:pStyle w:val="aa"/>
        <w:widowControl w:val="0"/>
        <w:numPr>
          <w:ilvl w:val="0"/>
          <w:numId w:val="1199"/>
        </w:numPr>
        <w:shd w:val="clear" w:color="auto" w:fill="FFFFFF"/>
        <w:tabs>
          <w:tab w:val="left" w:pos="0"/>
          <w:tab w:val="left" w:pos="142"/>
          <w:tab w:val="left" w:pos="338"/>
        </w:tabs>
        <w:autoSpaceDE w:val="0"/>
        <w:autoSpaceDN w:val="0"/>
        <w:adjustRightInd w:val="0"/>
        <w:rPr>
          <w:rFonts w:ascii="Times New Roman" w:hAnsi="Times New Roman"/>
          <w:spacing w:val="-16"/>
          <w:sz w:val="24"/>
          <w:szCs w:val="24"/>
        </w:rPr>
      </w:pPr>
      <w:r w:rsidRPr="00147DF3">
        <w:rPr>
          <w:rFonts w:ascii="Times New Roman" w:hAnsi="Times New Roman"/>
          <w:spacing w:val="-1"/>
          <w:sz w:val="24"/>
          <w:szCs w:val="24"/>
        </w:rPr>
        <w:t>Формирование в поликлинике групп риска («угрожаемые контин</w:t>
      </w:r>
      <w:r w:rsidRPr="00147DF3">
        <w:rPr>
          <w:rFonts w:ascii="Times New Roman" w:hAnsi="Times New Roman"/>
          <w:spacing w:val="-1"/>
          <w:sz w:val="24"/>
          <w:szCs w:val="24"/>
        </w:rPr>
        <w:softHyphen/>
      </w:r>
      <w:r w:rsidRPr="00147DF3">
        <w:rPr>
          <w:rFonts w:ascii="Times New Roman" w:hAnsi="Times New Roman"/>
          <w:sz w:val="24"/>
          <w:szCs w:val="24"/>
        </w:rPr>
        <w:t>гента») по заболеванию туберкулёзом и работа с ними врача общей практики.</w:t>
      </w:r>
    </w:p>
    <w:p w14:paraId="3F0CE2F1" w14:textId="77777777" w:rsidR="0067187B" w:rsidRPr="00147DF3" w:rsidRDefault="0067187B" w:rsidP="004B0437">
      <w:pPr>
        <w:widowControl w:val="0"/>
        <w:numPr>
          <w:ilvl w:val="0"/>
          <w:numId w:val="1199"/>
        </w:numPr>
        <w:shd w:val="clear" w:color="auto" w:fill="FFFFFF"/>
        <w:tabs>
          <w:tab w:val="left" w:pos="0"/>
          <w:tab w:val="left" w:pos="324"/>
        </w:tabs>
        <w:autoSpaceDE w:val="0"/>
        <w:autoSpaceDN w:val="0"/>
        <w:adjustRightInd w:val="0"/>
        <w:jc w:val="both"/>
        <w:rPr>
          <w:spacing w:val="-29"/>
        </w:rPr>
      </w:pPr>
      <w:r w:rsidRPr="00147DF3">
        <w:rPr>
          <w:spacing w:val="-1"/>
        </w:rPr>
        <w:t xml:space="preserve">Пищевые токсикоинфекции. Клиника, диагностическая и лечебная </w:t>
      </w:r>
      <w:r w:rsidRPr="00147DF3">
        <w:t>тактика, профилактика.</w:t>
      </w:r>
    </w:p>
    <w:p w14:paraId="6C6AFC55" w14:textId="77777777" w:rsidR="0067187B" w:rsidRPr="00147DF3" w:rsidRDefault="0067187B" w:rsidP="004B0437">
      <w:pPr>
        <w:widowControl w:val="0"/>
        <w:numPr>
          <w:ilvl w:val="0"/>
          <w:numId w:val="1199"/>
        </w:numPr>
        <w:shd w:val="clear" w:color="auto" w:fill="FFFFFF"/>
        <w:tabs>
          <w:tab w:val="left" w:pos="0"/>
          <w:tab w:val="left" w:pos="324"/>
        </w:tabs>
        <w:autoSpaceDE w:val="0"/>
        <w:autoSpaceDN w:val="0"/>
        <w:adjustRightInd w:val="0"/>
      </w:pPr>
      <w:r w:rsidRPr="00147DF3">
        <w:t>Сальмонеллёз и дизентерия. Клиника, диагностическая и лечебная тактика, профилактика. Показания к госпитализации. Диспансериза</w:t>
      </w:r>
      <w:r w:rsidRPr="00147DF3">
        <w:rPr>
          <w:spacing w:val="-3"/>
        </w:rPr>
        <w:t>ция реконвалесцентов.</w:t>
      </w:r>
    </w:p>
    <w:p w14:paraId="5F5F3F57" w14:textId="77777777" w:rsidR="0067187B" w:rsidRPr="00147DF3" w:rsidRDefault="0067187B" w:rsidP="004B0437">
      <w:pPr>
        <w:widowControl w:val="0"/>
        <w:numPr>
          <w:ilvl w:val="0"/>
          <w:numId w:val="1199"/>
        </w:numPr>
        <w:shd w:val="clear" w:color="auto" w:fill="FFFFFF"/>
        <w:tabs>
          <w:tab w:val="left" w:pos="0"/>
          <w:tab w:val="left" w:pos="324"/>
        </w:tabs>
        <w:autoSpaceDE w:val="0"/>
        <w:autoSpaceDN w:val="0"/>
        <w:adjustRightInd w:val="0"/>
        <w:jc w:val="both"/>
        <w:rPr>
          <w:spacing w:val="-19"/>
        </w:rPr>
      </w:pPr>
      <w:r w:rsidRPr="00147DF3">
        <w:rPr>
          <w:spacing w:val="-2"/>
        </w:rPr>
        <w:t xml:space="preserve">Острые вирусные гепатиты. Современные подходы к диагностике, </w:t>
      </w:r>
      <w:r w:rsidRPr="00147DF3">
        <w:t>лечению, диспансеризации.</w:t>
      </w:r>
    </w:p>
    <w:p w14:paraId="640DCD30" w14:textId="77777777" w:rsidR="0067187B" w:rsidRPr="00147DF3" w:rsidRDefault="0067187B" w:rsidP="004B0437">
      <w:pPr>
        <w:widowControl w:val="0"/>
        <w:numPr>
          <w:ilvl w:val="0"/>
          <w:numId w:val="1199"/>
        </w:numPr>
        <w:shd w:val="clear" w:color="auto" w:fill="FFFFFF"/>
        <w:tabs>
          <w:tab w:val="left" w:pos="0"/>
          <w:tab w:val="left" w:pos="324"/>
        </w:tabs>
        <w:autoSpaceDE w:val="0"/>
        <w:autoSpaceDN w:val="0"/>
        <w:adjustRightInd w:val="0"/>
        <w:jc w:val="both"/>
        <w:rPr>
          <w:spacing w:val="-19"/>
        </w:rPr>
      </w:pPr>
      <w:r w:rsidRPr="00147DF3">
        <w:rPr>
          <w:spacing w:val="-1"/>
        </w:rPr>
        <w:t xml:space="preserve">Дифтерия у детей и взрослых. </w:t>
      </w:r>
      <w:r w:rsidRPr="00147DF3">
        <w:t>Клиника, диагностика. Лечение.</w:t>
      </w:r>
    </w:p>
    <w:p w14:paraId="00858973" w14:textId="77777777" w:rsidR="0067187B" w:rsidRPr="00147DF3" w:rsidRDefault="0067187B" w:rsidP="004B0437">
      <w:pPr>
        <w:widowControl w:val="0"/>
        <w:numPr>
          <w:ilvl w:val="0"/>
          <w:numId w:val="1199"/>
        </w:numPr>
        <w:shd w:val="clear" w:color="auto" w:fill="FFFFFF"/>
        <w:tabs>
          <w:tab w:val="left" w:pos="0"/>
          <w:tab w:val="left" w:pos="324"/>
        </w:tabs>
        <w:autoSpaceDE w:val="0"/>
        <w:autoSpaceDN w:val="0"/>
        <w:adjustRightInd w:val="0"/>
        <w:jc w:val="both"/>
        <w:rPr>
          <w:spacing w:val="-22"/>
        </w:rPr>
      </w:pPr>
      <w:r w:rsidRPr="00147DF3">
        <w:t>Острые инфекционные заболевания головного мозга и его оболо</w:t>
      </w:r>
      <w:r w:rsidRPr="00147DF3">
        <w:softHyphen/>
      </w:r>
      <w:r w:rsidRPr="00147DF3">
        <w:rPr>
          <w:spacing w:val="-1"/>
        </w:rPr>
        <w:t xml:space="preserve">чек, внебольничная клиническая диагностика, тактика ВОП. </w:t>
      </w:r>
    </w:p>
    <w:p w14:paraId="1DF6C08B" w14:textId="77777777" w:rsidR="0067187B" w:rsidRPr="00147DF3" w:rsidRDefault="0067187B" w:rsidP="004B0437">
      <w:pPr>
        <w:widowControl w:val="0"/>
        <w:numPr>
          <w:ilvl w:val="0"/>
          <w:numId w:val="1199"/>
        </w:numPr>
        <w:shd w:val="clear" w:color="auto" w:fill="FFFFFF"/>
        <w:tabs>
          <w:tab w:val="left" w:pos="0"/>
          <w:tab w:val="left" w:pos="324"/>
        </w:tabs>
        <w:autoSpaceDE w:val="0"/>
        <w:autoSpaceDN w:val="0"/>
        <w:adjustRightInd w:val="0"/>
        <w:jc w:val="both"/>
        <w:rPr>
          <w:spacing w:val="-22"/>
        </w:rPr>
      </w:pPr>
      <w:r w:rsidRPr="00147DF3">
        <w:rPr>
          <w:spacing w:val="-2"/>
        </w:rPr>
        <w:t xml:space="preserve">Герпетическая инфекция, современные подходы к диагностики и </w:t>
      </w:r>
      <w:r w:rsidRPr="00147DF3">
        <w:t>лечению.</w:t>
      </w:r>
    </w:p>
    <w:p w14:paraId="1E455E14" w14:textId="77777777" w:rsidR="0067187B" w:rsidRPr="00147DF3" w:rsidRDefault="0067187B" w:rsidP="004B0437">
      <w:pPr>
        <w:pStyle w:val="aa"/>
        <w:numPr>
          <w:ilvl w:val="0"/>
          <w:numId w:val="1199"/>
        </w:numPr>
        <w:shd w:val="clear" w:color="auto" w:fill="FFFFFF"/>
        <w:tabs>
          <w:tab w:val="left" w:pos="0"/>
          <w:tab w:val="left" w:pos="403"/>
        </w:tabs>
        <w:rPr>
          <w:rFonts w:ascii="Times New Roman" w:hAnsi="Times New Roman"/>
          <w:sz w:val="24"/>
          <w:szCs w:val="24"/>
        </w:rPr>
      </w:pPr>
      <w:r w:rsidRPr="00147DF3">
        <w:rPr>
          <w:rFonts w:ascii="Times New Roman" w:hAnsi="Times New Roman"/>
          <w:sz w:val="24"/>
          <w:szCs w:val="24"/>
        </w:rPr>
        <w:t>ВИЧ-инфекция. Клиника, диагностическая и лечебная тактика. Профилактика.</w:t>
      </w:r>
    </w:p>
    <w:p w14:paraId="6636F27A" w14:textId="77777777" w:rsidR="0067187B" w:rsidRPr="00147DF3" w:rsidRDefault="0067187B" w:rsidP="004B0437">
      <w:pPr>
        <w:pStyle w:val="aa"/>
        <w:numPr>
          <w:ilvl w:val="0"/>
          <w:numId w:val="1199"/>
        </w:numPr>
        <w:shd w:val="clear" w:color="auto" w:fill="FFFFFF"/>
        <w:tabs>
          <w:tab w:val="left" w:pos="0"/>
          <w:tab w:val="left" w:pos="281"/>
        </w:tabs>
        <w:jc w:val="left"/>
        <w:rPr>
          <w:rFonts w:ascii="Times New Roman" w:hAnsi="Times New Roman"/>
          <w:sz w:val="24"/>
          <w:szCs w:val="24"/>
        </w:rPr>
      </w:pPr>
      <w:r w:rsidRPr="00147DF3">
        <w:rPr>
          <w:rFonts w:ascii="Times New Roman" w:hAnsi="Times New Roman"/>
          <w:spacing w:val="-1"/>
          <w:sz w:val="24"/>
          <w:szCs w:val="24"/>
        </w:rPr>
        <w:t>Диагностика и лечение гриппа и других ОРВИ.</w:t>
      </w:r>
    </w:p>
    <w:p w14:paraId="65012645" w14:textId="77777777" w:rsidR="0067187B" w:rsidRPr="00147DF3" w:rsidRDefault="0067187B" w:rsidP="004B0437">
      <w:pPr>
        <w:pStyle w:val="2e"/>
        <w:numPr>
          <w:ilvl w:val="0"/>
          <w:numId w:val="1199"/>
        </w:numPr>
        <w:spacing w:line="240" w:lineRule="atLeast"/>
        <w:rPr>
          <w:sz w:val="24"/>
          <w:szCs w:val="24"/>
        </w:rPr>
      </w:pPr>
      <w:r w:rsidRPr="00147DF3">
        <w:rPr>
          <w:sz w:val="24"/>
          <w:szCs w:val="24"/>
        </w:rPr>
        <w:t>Профилактика профессиональных заболеваний: выявление факторов риска, способствующих возникновению наиболее распростра</w:t>
      </w:r>
      <w:r w:rsidRPr="00147DF3">
        <w:rPr>
          <w:sz w:val="24"/>
          <w:szCs w:val="24"/>
        </w:rPr>
        <w:softHyphen/>
        <w:t>ненных профессиональных заболеваний. Информированность о про</w:t>
      </w:r>
      <w:r w:rsidRPr="00147DF3">
        <w:rPr>
          <w:sz w:val="24"/>
          <w:szCs w:val="24"/>
        </w:rPr>
        <w:softHyphen/>
        <w:t xml:space="preserve">фессиях, "угрожаемых профпатологией". </w:t>
      </w:r>
    </w:p>
    <w:p w14:paraId="78261575" w14:textId="77777777" w:rsidR="0067187B" w:rsidRPr="00147DF3" w:rsidRDefault="0067187B" w:rsidP="004B0437">
      <w:pPr>
        <w:pStyle w:val="2e"/>
        <w:numPr>
          <w:ilvl w:val="0"/>
          <w:numId w:val="1199"/>
        </w:numPr>
        <w:spacing w:line="240" w:lineRule="atLeast"/>
        <w:rPr>
          <w:sz w:val="24"/>
          <w:szCs w:val="24"/>
        </w:rPr>
      </w:pPr>
      <w:r w:rsidRPr="00147DF3">
        <w:rPr>
          <w:sz w:val="24"/>
          <w:szCs w:val="24"/>
        </w:rPr>
        <w:t>Предварительные осмотры, их цели в задачи. Противопоказания к приему на работу с п</w:t>
      </w:r>
      <w:r w:rsidRPr="00147DF3">
        <w:rPr>
          <w:sz w:val="24"/>
          <w:szCs w:val="24"/>
          <w:lang w:val="en-US"/>
        </w:rPr>
        <w:t>p</w:t>
      </w:r>
      <w:r w:rsidRPr="00147DF3">
        <w:rPr>
          <w:sz w:val="24"/>
          <w:szCs w:val="24"/>
        </w:rPr>
        <w:t>офессиональными вредностями. Периодические осмотры лиц, работаю</w:t>
      </w:r>
      <w:r w:rsidRPr="00147DF3">
        <w:rPr>
          <w:sz w:val="24"/>
          <w:szCs w:val="24"/>
        </w:rPr>
        <w:softHyphen/>
        <w:t>щих с профессиональными вредностями. Лечебно-диагностическая тактика врача общей практики (семейного врача).</w:t>
      </w:r>
    </w:p>
    <w:p w14:paraId="68121506" w14:textId="77777777" w:rsidR="0067187B" w:rsidRPr="00276FB5" w:rsidRDefault="0067187B" w:rsidP="0067187B">
      <w:pPr>
        <w:shd w:val="clear" w:color="auto" w:fill="FFFFFF"/>
        <w:tabs>
          <w:tab w:val="left" w:pos="0"/>
        </w:tabs>
        <w:ind w:firstLine="709"/>
        <w:rPr>
          <w:spacing w:val="-1"/>
          <w:sz w:val="28"/>
          <w:szCs w:val="28"/>
        </w:rPr>
      </w:pPr>
    </w:p>
    <w:p w14:paraId="18BD7A33" w14:textId="77777777" w:rsidR="0067187B" w:rsidRDefault="0067187B" w:rsidP="0067187B">
      <w:pPr>
        <w:shd w:val="clear" w:color="auto" w:fill="FFFFFF"/>
        <w:tabs>
          <w:tab w:val="left" w:pos="0"/>
        </w:tabs>
        <w:ind w:firstLine="709"/>
        <w:rPr>
          <w:b/>
          <w:i/>
          <w:spacing w:val="-1"/>
          <w:sz w:val="28"/>
          <w:szCs w:val="28"/>
        </w:rPr>
      </w:pPr>
    </w:p>
    <w:p w14:paraId="3805A309" w14:textId="77777777" w:rsidR="0067187B" w:rsidRPr="00E86A13" w:rsidRDefault="0067187B" w:rsidP="0067187B">
      <w:pPr>
        <w:shd w:val="clear" w:color="auto" w:fill="FFFFFF"/>
        <w:tabs>
          <w:tab w:val="left" w:pos="0"/>
        </w:tabs>
        <w:ind w:firstLine="709"/>
        <w:rPr>
          <w:b/>
          <w:i/>
          <w:sz w:val="28"/>
          <w:szCs w:val="28"/>
        </w:rPr>
      </w:pPr>
      <w:r w:rsidRPr="00E86A13">
        <w:rPr>
          <w:b/>
          <w:i/>
          <w:spacing w:val="-1"/>
          <w:sz w:val="28"/>
          <w:szCs w:val="28"/>
        </w:rPr>
        <w:t>Неотложная помощь</w:t>
      </w:r>
    </w:p>
    <w:p w14:paraId="4B4C6610" w14:textId="77777777" w:rsidR="0067187B" w:rsidRPr="00147DF3" w:rsidRDefault="0067187B" w:rsidP="004B0437">
      <w:pPr>
        <w:widowControl w:val="0"/>
        <w:numPr>
          <w:ilvl w:val="0"/>
          <w:numId w:val="1205"/>
        </w:numPr>
        <w:shd w:val="clear" w:color="auto" w:fill="FFFFFF"/>
        <w:tabs>
          <w:tab w:val="left" w:pos="0"/>
          <w:tab w:val="left" w:pos="288"/>
        </w:tabs>
        <w:autoSpaceDE w:val="0"/>
        <w:autoSpaceDN w:val="0"/>
        <w:adjustRightInd w:val="0"/>
        <w:jc w:val="both"/>
        <w:rPr>
          <w:spacing w:val="-26"/>
        </w:rPr>
      </w:pPr>
      <w:r w:rsidRPr="00147DF3">
        <w:rPr>
          <w:spacing w:val="-2"/>
        </w:rPr>
        <w:t>Шок (анафилактический, экзотоксический, травматический, гемор</w:t>
      </w:r>
      <w:r w:rsidRPr="00147DF3">
        <w:rPr>
          <w:spacing w:val="-2"/>
        </w:rPr>
        <w:softHyphen/>
      </w:r>
      <w:r w:rsidRPr="00147DF3">
        <w:rPr>
          <w:spacing w:val="-1"/>
        </w:rPr>
        <w:t xml:space="preserve">рагический, кардиогенный и др.). Клиника, диагностика, неотложная </w:t>
      </w:r>
      <w:r w:rsidRPr="00147DF3">
        <w:t>помощь.</w:t>
      </w:r>
    </w:p>
    <w:p w14:paraId="4CF44CD4" w14:textId="77777777" w:rsidR="0067187B" w:rsidRPr="00147DF3" w:rsidRDefault="0067187B" w:rsidP="004B0437">
      <w:pPr>
        <w:widowControl w:val="0"/>
        <w:numPr>
          <w:ilvl w:val="0"/>
          <w:numId w:val="1205"/>
        </w:numPr>
        <w:shd w:val="clear" w:color="auto" w:fill="FFFFFF"/>
        <w:tabs>
          <w:tab w:val="left" w:pos="0"/>
          <w:tab w:val="left" w:pos="288"/>
        </w:tabs>
        <w:autoSpaceDE w:val="0"/>
        <w:autoSpaceDN w:val="0"/>
        <w:adjustRightInd w:val="0"/>
        <w:rPr>
          <w:spacing w:val="-16"/>
        </w:rPr>
      </w:pPr>
      <w:r w:rsidRPr="00147DF3">
        <w:rPr>
          <w:spacing w:val="-1"/>
        </w:rPr>
        <w:t>Обморок, коллапс. Клиника, диагностика, неотложная помощь.</w:t>
      </w:r>
    </w:p>
    <w:p w14:paraId="533432C3" w14:textId="77777777" w:rsidR="0067187B" w:rsidRPr="00147DF3" w:rsidRDefault="0067187B" w:rsidP="004B0437">
      <w:pPr>
        <w:widowControl w:val="0"/>
        <w:numPr>
          <w:ilvl w:val="0"/>
          <w:numId w:val="1205"/>
        </w:numPr>
        <w:shd w:val="clear" w:color="auto" w:fill="FFFFFF"/>
        <w:tabs>
          <w:tab w:val="left" w:pos="0"/>
          <w:tab w:val="left" w:pos="288"/>
        </w:tabs>
        <w:autoSpaceDE w:val="0"/>
        <w:autoSpaceDN w:val="0"/>
        <w:adjustRightInd w:val="0"/>
        <w:jc w:val="both"/>
        <w:rPr>
          <w:spacing w:val="-16"/>
        </w:rPr>
      </w:pPr>
      <w:r w:rsidRPr="00147DF3">
        <w:rPr>
          <w:spacing w:val="-1"/>
        </w:rPr>
        <w:t xml:space="preserve">Дифференциальный диагноз коматозных состояний. Неотложная </w:t>
      </w:r>
      <w:r w:rsidRPr="00147DF3">
        <w:t>помощь.</w:t>
      </w:r>
    </w:p>
    <w:p w14:paraId="148C4333" w14:textId="77777777" w:rsidR="0067187B" w:rsidRPr="00147DF3" w:rsidRDefault="0067187B" w:rsidP="004B0437">
      <w:pPr>
        <w:widowControl w:val="0"/>
        <w:numPr>
          <w:ilvl w:val="0"/>
          <w:numId w:val="1205"/>
        </w:numPr>
        <w:shd w:val="clear" w:color="auto" w:fill="FFFFFF"/>
        <w:tabs>
          <w:tab w:val="left" w:pos="0"/>
          <w:tab w:val="left" w:pos="288"/>
        </w:tabs>
        <w:autoSpaceDE w:val="0"/>
        <w:autoSpaceDN w:val="0"/>
        <w:adjustRightInd w:val="0"/>
        <w:jc w:val="both"/>
        <w:rPr>
          <w:spacing w:val="-16"/>
        </w:rPr>
      </w:pPr>
      <w:r w:rsidRPr="00147DF3">
        <w:rPr>
          <w:spacing w:val="-3"/>
        </w:rPr>
        <w:t>Отёк гортани, ложный круп. Клиника, диагностика, неотложная по</w:t>
      </w:r>
      <w:r w:rsidRPr="00147DF3">
        <w:t>мощь.</w:t>
      </w:r>
    </w:p>
    <w:p w14:paraId="63FAC5A1" w14:textId="77777777" w:rsidR="0067187B" w:rsidRPr="00147DF3" w:rsidRDefault="0067187B" w:rsidP="004B0437">
      <w:pPr>
        <w:widowControl w:val="0"/>
        <w:numPr>
          <w:ilvl w:val="0"/>
          <w:numId w:val="1205"/>
        </w:numPr>
        <w:shd w:val="clear" w:color="auto" w:fill="FFFFFF"/>
        <w:tabs>
          <w:tab w:val="left" w:pos="0"/>
          <w:tab w:val="left" w:pos="288"/>
        </w:tabs>
        <w:autoSpaceDE w:val="0"/>
        <w:autoSpaceDN w:val="0"/>
        <w:adjustRightInd w:val="0"/>
        <w:rPr>
          <w:spacing w:val="-16"/>
        </w:rPr>
      </w:pPr>
      <w:r w:rsidRPr="00147DF3">
        <w:rPr>
          <w:spacing w:val="-1"/>
        </w:rPr>
        <w:t>Отёк Квинке. Клиника, диагностика, неотложная помощь.</w:t>
      </w:r>
    </w:p>
    <w:p w14:paraId="267CA3FB" w14:textId="77777777" w:rsidR="0067187B" w:rsidRPr="00147DF3" w:rsidRDefault="0067187B" w:rsidP="004B0437">
      <w:pPr>
        <w:widowControl w:val="0"/>
        <w:numPr>
          <w:ilvl w:val="0"/>
          <w:numId w:val="1205"/>
        </w:numPr>
        <w:shd w:val="clear" w:color="auto" w:fill="FFFFFF"/>
        <w:tabs>
          <w:tab w:val="left" w:pos="0"/>
          <w:tab w:val="left" w:pos="288"/>
        </w:tabs>
        <w:autoSpaceDE w:val="0"/>
        <w:autoSpaceDN w:val="0"/>
        <w:adjustRightInd w:val="0"/>
        <w:jc w:val="both"/>
        <w:rPr>
          <w:spacing w:val="-20"/>
        </w:rPr>
      </w:pPr>
      <w:r w:rsidRPr="00147DF3">
        <w:rPr>
          <w:spacing w:val="-1"/>
        </w:rPr>
        <w:t>Открытый, закрытый клапанный пневмоторакс. Клиника, диагно</w:t>
      </w:r>
      <w:r w:rsidRPr="00147DF3">
        <w:rPr>
          <w:spacing w:val="-1"/>
        </w:rPr>
        <w:softHyphen/>
      </w:r>
      <w:r w:rsidRPr="00147DF3">
        <w:t>стика, неотложная помощь.</w:t>
      </w:r>
    </w:p>
    <w:p w14:paraId="16AB9CA4" w14:textId="77777777" w:rsidR="0067187B" w:rsidRPr="00147DF3" w:rsidRDefault="0067187B" w:rsidP="004B0437">
      <w:pPr>
        <w:widowControl w:val="0"/>
        <w:numPr>
          <w:ilvl w:val="0"/>
          <w:numId w:val="1205"/>
        </w:numPr>
        <w:shd w:val="clear" w:color="auto" w:fill="FFFFFF"/>
        <w:tabs>
          <w:tab w:val="left" w:pos="0"/>
          <w:tab w:val="left" w:pos="288"/>
        </w:tabs>
        <w:autoSpaceDE w:val="0"/>
        <w:autoSpaceDN w:val="0"/>
        <w:adjustRightInd w:val="0"/>
        <w:jc w:val="both"/>
        <w:rPr>
          <w:spacing w:val="-19"/>
        </w:rPr>
      </w:pPr>
      <w:r w:rsidRPr="00147DF3">
        <w:rPr>
          <w:spacing w:val="-3"/>
        </w:rPr>
        <w:t>Тромбоэмболия лёгочной артерии. Клиника, диагностика, неотлож</w:t>
      </w:r>
      <w:r w:rsidRPr="00147DF3">
        <w:rPr>
          <w:spacing w:val="-3"/>
        </w:rPr>
        <w:softHyphen/>
      </w:r>
      <w:r w:rsidRPr="00147DF3">
        <w:t>ная помощь.</w:t>
      </w:r>
    </w:p>
    <w:p w14:paraId="50A50BDB" w14:textId="77777777" w:rsidR="0067187B" w:rsidRPr="00147DF3" w:rsidRDefault="0067187B" w:rsidP="004B0437">
      <w:pPr>
        <w:pStyle w:val="aa"/>
        <w:numPr>
          <w:ilvl w:val="0"/>
          <w:numId w:val="1205"/>
        </w:numPr>
        <w:shd w:val="clear" w:color="auto" w:fill="FFFFFF"/>
        <w:tabs>
          <w:tab w:val="left" w:pos="0"/>
          <w:tab w:val="left" w:pos="374"/>
        </w:tabs>
      </w:pPr>
      <w:r w:rsidRPr="00147DF3">
        <w:rPr>
          <w:spacing w:val="-1"/>
        </w:rPr>
        <w:t>Острая сердечная недостаточность. Клиника, диагностика, неот</w:t>
      </w:r>
      <w:r w:rsidRPr="00147DF3">
        <w:t xml:space="preserve">ложная помощь. </w:t>
      </w:r>
    </w:p>
    <w:p w14:paraId="66C4A6F3" w14:textId="77777777" w:rsidR="0067187B" w:rsidRPr="00147DF3" w:rsidRDefault="0067187B" w:rsidP="004B0437">
      <w:pPr>
        <w:pStyle w:val="aa"/>
        <w:numPr>
          <w:ilvl w:val="0"/>
          <w:numId w:val="1205"/>
        </w:numPr>
        <w:shd w:val="clear" w:color="auto" w:fill="FFFFFF"/>
        <w:tabs>
          <w:tab w:val="left" w:pos="0"/>
          <w:tab w:val="left" w:pos="374"/>
        </w:tabs>
      </w:pPr>
      <w:r w:rsidRPr="00147DF3">
        <w:rPr>
          <w:spacing w:val="-3"/>
        </w:rPr>
        <w:t>Гипертонический криз. Клиника, диагностика, неотложная помощь.</w:t>
      </w:r>
    </w:p>
    <w:p w14:paraId="2145A2AD" w14:textId="77777777" w:rsidR="0067187B" w:rsidRPr="00147DF3" w:rsidRDefault="0067187B" w:rsidP="004B0437">
      <w:pPr>
        <w:pStyle w:val="aa"/>
        <w:numPr>
          <w:ilvl w:val="0"/>
          <w:numId w:val="1193"/>
        </w:numPr>
        <w:shd w:val="clear" w:color="auto" w:fill="FFFFFF"/>
        <w:tabs>
          <w:tab w:val="left" w:pos="0"/>
        </w:tabs>
      </w:pPr>
      <w:r w:rsidRPr="00147DF3">
        <w:t>Острый коронарный синдром. Диагностика. Тактика ведения больных.</w:t>
      </w:r>
    </w:p>
    <w:p w14:paraId="077E9DFE" w14:textId="77777777" w:rsidR="0067187B" w:rsidRPr="00147DF3" w:rsidRDefault="0067187B" w:rsidP="004B0437">
      <w:pPr>
        <w:widowControl w:val="0"/>
        <w:numPr>
          <w:ilvl w:val="0"/>
          <w:numId w:val="1205"/>
        </w:numPr>
        <w:shd w:val="clear" w:color="auto" w:fill="FFFFFF"/>
        <w:tabs>
          <w:tab w:val="left" w:pos="0"/>
          <w:tab w:val="left" w:pos="410"/>
        </w:tabs>
        <w:autoSpaceDE w:val="0"/>
        <w:autoSpaceDN w:val="0"/>
        <w:adjustRightInd w:val="0"/>
        <w:rPr>
          <w:spacing w:val="-21"/>
        </w:rPr>
      </w:pPr>
      <w:r w:rsidRPr="00147DF3">
        <w:rPr>
          <w:spacing w:val="-1"/>
        </w:rPr>
        <w:t>Купирование болевого синдрома при инфаркте миокарда.</w:t>
      </w:r>
    </w:p>
    <w:p w14:paraId="1F7FD644" w14:textId="77777777" w:rsidR="0067187B" w:rsidRPr="00147DF3" w:rsidRDefault="003F65B5" w:rsidP="004B0437">
      <w:pPr>
        <w:widowControl w:val="0"/>
        <w:numPr>
          <w:ilvl w:val="0"/>
          <w:numId w:val="1205"/>
        </w:numPr>
        <w:shd w:val="clear" w:color="auto" w:fill="FFFFFF"/>
        <w:tabs>
          <w:tab w:val="left" w:pos="0"/>
          <w:tab w:val="left" w:pos="410"/>
        </w:tabs>
        <w:autoSpaceDE w:val="0"/>
        <w:autoSpaceDN w:val="0"/>
        <w:adjustRightInd w:val="0"/>
        <w:jc w:val="both"/>
        <w:rPr>
          <w:spacing w:val="-21"/>
        </w:rPr>
      </w:pPr>
      <w:r>
        <w:rPr>
          <w:b/>
          <w:noProof/>
        </w:rPr>
        <w:pict w14:anchorId="09F5F15C">
          <v:line id="_x0000_s1027" style="position:absolute;left:0;text-align:left;z-index:251662336;mso-position-horizontal-relative:margin" from="505.4pt,31.7pt" to="505.4pt,87.5pt" o:allowincell="f" strokeweight=".35pt">
            <w10:wrap anchorx="margin"/>
          </v:line>
        </w:pict>
      </w:r>
      <w:r w:rsidR="0067187B" w:rsidRPr="00147DF3">
        <w:rPr>
          <w:spacing w:val="-1"/>
        </w:rPr>
        <w:t>Внезапная коронарная смерть. Определение, диагностика, неот</w:t>
      </w:r>
      <w:r w:rsidR="0067187B" w:rsidRPr="00147DF3">
        <w:rPr>
          <w:spacing w:val="-1"/>
        </w:rPr>
        <w:softHyphen/>
      </w:r>
      <w:r w:rsidR="0067187B" w:rsidRPr="00147DF3">
        <w:t>ложная помощь.</w:t>
      </w:r>
    </w:p>
    <w:p w14:paraId="064BC300" w14:textId="77777777" w:rsidR="0067187B" w:rsidRPr="00147DF3" w:rsidRDefault="0067187B" w:rsidP="004B0437">
      <w:pPr>
        <w:widowControl w:val="0"/>
        <w:numPr>
          <w:ilvl w:val="0"/>
          <w:numId w:val="1205"/>
        </w:numPr>
        <w:shd w:val="clear" w:color="auto" w:fill="FFFFFF"/>
        <w:tabs>
          <w:tab w:val="left" w:pos="0"/>
          <w:tab w:val="left" w:pos="410"/>
        </w:tabs>
        <w:autoSpaceDE w:val="0"/>
        <w:autoSpaceDN w:val="0"/>
        <w:adjustRightInd w:val="0"/>
        <w:rPr>
          <w:spacing w:val="-21"/>
        </w:rPr>
      </w:pPr>
      <w:r w:rsidRPr="00147DF3">
        <w:rPr>
          <w:spacing w:val="-1"/>
        </w:rPr>
        <w:t>Реанимация при фибрилляции желудочков.</w:t>
      </w:r>
    </w:p>
    <w:p w14:paraId="238497BD" w14:textId="77777777" w:rsidR="0067187B" w:rsidRPr="00147DF3" w:rsidRDefault="0067187B" w:rsidP="004B0437">
      <w:pPr>
        <w:widowControl w:val="0"/>
        <w:numPr>
          <w:ilvl w:val="0"/>
          <w:numId w:val="1205"/>
        </w:numPr>
        <w:shd w:val="clear" w:color="auto" w:fill="FFFFFF"/>
        <w:tabs>
          <w:tab w:val="left" w:pos="0"/>
          <w:tab w:val="left" w:pos="410"/>
        </w:tabs>
        <w:autoSpaceDE w:val="0"/>
        <w:autoSpaceDN w:val="0"/>
        <w:adjustRightInd w:val="0"/>
        <w:jc w:val="both"/>
        <w:rPr>
          <w:spacing w:val="-21"/>
        </w:rPr>
      </w:pPr>
      <w:r w:rsidRPr="00147DF3">
        <w:rPr>
          <w:spacing w:val="-1"/>
        </w:rPr>
        <w:t>Пароксизмальные нарушения ритма. Клиника, диагностика, неот</w:t>
      </w:r>
      <w:r w:rsidRPr="00147DF3">
        <w:rPr>
          <w:spacing w:val="-1"/>
        </w:rPr>
        <w:softHyphen/>
      </w:r>
      <w:r w:rsidRPr="00147DF3">
        <w:t>ложная помощь.</w:t>
      </w:r>
    </w:p>
    <w:p w14:paraId="30BE051A" w14:textId="77777777" w:rsidR="0067187B" w:rsidRPr="00147DF3" w:rsidRDefault="003F65B5" w:rsidP="004B0437">
      <w:pPr>
        <w:widowControl w:val="0"/>
        <w:numPr>
          <w:ilvl w:val="0"/>
          <w:numId w:val="1205"/>
        </w:numPr>
        <w:shd w:val="clear" w:color="auto" w:fill="FFFFFF"/>
        <w:tabs>
          <w:tab w:val="left" w:pos="0"/>
          <w:tab w:val="left" w:pos="410"/>
        </w:tabs>
        <w:autoSpaceDE w:val="0"/>
        <w:autoSpaceDN w:val="0"/>
        <w:adjustRightInd w:val="0"/>
        <w:rPr>
          <w:spacing w:val="-21"/>
        </w:rPr>
      </w:pPr>
      <w:r>
        <w:rPr>
          <w:b/>
          <w:noProof/>
        </w:rPr>
        <w:pict w14:anchorId="3B38FFDC">
          <v:line id="_x0000_s1028" style="position:absolute;left:0;text-align:left;z-index:251663360;mso-position-horizontal-relative:margin" from="505.4pt,27.5pt" to="505.4pt,61.7pt" o:allowincell="f" strokeweight=".35pt">
            <w10:wrap anchorx="margin"/>
          </v:line>
        </w:pict>
      </w:r>
      <w:r w:rsidR="0067187B" w:rsidRPr="00147DF3">
        <w:rPr>
          <w:spacing w:val="-3"/>
        </w:rPr>
        <w:t>Желудочно-кишечные и лёгочное кровотечения. Клиника, диагно</w:t>
      </w:r>
      <w:r w:rsidR="0067187B" w:rsidRPr="00147DF3">
        <w:rPr>
          <w:spacing w:val="-3"/>
        </w:rPr>
        <w:softHyphen/>
      </w:r>
      <w:r w:rsidR="0067187B" w:rsidRPr="00147DF3">
        <w:t>стика, неотложная помощь.</w:t>
      </w:r>
    </w:p>
    <w:p w14:paraId="04D68F50" w14:textId="77777777" w:rsidR="0067187B" w:rsidRPr="00147DF3" w:rsidRDefault="003F65B5" w:rsidP="004B0437">
      <w:pPr>
        <w:widowControl w:val="0"/>
        <w:numPr>
          <w:ilvl w:val="0"/>
          <w:numId w:val="1205"/>
        </w:numPr>
        <w:shd w:val="clear" w:color="auto" w:fill="FFFFFF"/>
        <w:tabs>
          <w:tab w:val="left" w:pos="0"/>
          <w:tab w:val="left" w:pos="410"/>
        </w:tabs>
        <w:autoSpaceDE w:val="0"/>
        <w:autoSpaceDN w:val="0"/>
        <w:adjustRightInd w:val="0"/>
        <w:jc w:val="both"/>
        <w:rPr>
          <w:spacing w:val="-18"/>
        </w:rPr>
      </w:pPr>
      <w:r>
        <w:rPr>
          <w:b/>
          <w:noProof/>
        </w:rPr>
        <w:pict w14:anchorId="14BC5F8F">
          <v:line id="_x0000_s1029" style="position:absolute;left:0;text-align:left;z-index:251664384;mso-position-horizontal-relative:margin" from="532.4pt,32.95pt" to="532.4pt,108.55pt" o:allowincell="f" strokeweight=".35pt">
            <w10:wrap anchorx="margin"/>
          </v:line>
        </w:pict>
      </w:r>
      <w:r w:rsidR="0067187B" w:rsidRPr="00147DF3">
        <w:t>Почечная колика, острая задержка мочи. Клиника, диагностика, неотложная помощь.</w:t>
      </w:r>
    </w:p>
    <w:p w14:paraId="3644B3E0" w14:textId="77777777" w:rsidR="0067187B" w:rsidRPr="00147DF3" w:rsidRDefault="0067187B" w:rsidP="004B0437">
      <w:pPr>
        <w:widowControl w:val="0"/>
        <w:numPr>
          <w:ilvl w:val="0"/>
          <w:numId w:val="1205"/>
        </w:numPr>
        <w:shd w:val="clear" w:color="auto" w:fill="FFFFFF"/>
        <w:tabs>
          <w:tab w:val="left" w:pos="0"/>
          <w:tab w:val="left" w:pos="439"/>
        </w:tabs>
        <w:autoSpaceDE w:val="0"/>
        <w:autoSpaceDN w:val="0"/>
        <w:adjustRightInd w:val="0"/>
        <w:jc w:val="both"/>
        <w:rPr>
          <w:spacing w:val="-18"/>
        </w:rPr>
      </w:pPr>
      <w:r w:rsidRPr="00147DF3">
        <w:rPr>
          <w:spacing w:val="-1"/>
        </w:rPr>
        <w:t>Острая почечная недостаточность. Клиника, диагностика, неот</w:t>
      </w:r>
      <w:r w:rsidRPr="00147DF3">
        <w:rPr>
          <w:spacing w:val="-1"/>
        </w:rPr>
        <w:softHyphen/>
      </w:r>
      <w:r w:rsidRPr="00147DF3">
        <w:t>ложная помощь.</w:t>
      </w:r>
    </w:p>
    <w:p w14:paraId="04B55A9E" w14:textId="77777777" w:rsidR="0067187B" w:rsidRPr="00147DF3" w:rsidRDefault="0067187B" w:rsidP="004B0437">
      <w:pPr>
        <w:widowControl w:val="0"/>
        <w:numPr>
          <w:ilvl w:val="0"/>
          <w:numId w:val="1205"/>
        </w:numPr>
        <w:shd w:val="clear" w:color="auto" w:fill="FFFFFF"/>
        <w:tabs>
          <w:tab w:val="left" w:pos="0"/>
          <w:tab w:val="left" w:pos="439"/>
        </w:tabs>
        <w:autoSpaceDE w:val="0"/>
        <w:autoSpaceDN w:val="0"/>
        <w:adjustRightInd w:val="0"/>
        <w:jc w:val="both"/>
        <w:rPr>
          <w:spacing w:val="-18"/>
        </w:rPr>
      </w:pPr>
      <w:r w:rsidRPr="00147DF3">
        <w:rPr>
          <w:spacing w:val="-3"/>
        </w:rPr>
        <w:t>Фульминантная печеночная недостаточность. Клиника, диагности</w:t>
      </w:r>
      <w:r w:rsidRPr="00147DF3">
        <w:rPr>
          <w:spacing w:val="-3"/>
        </w:rPr>
        <w:softHyphen/>
      </w:r>
      <w:r w:rsidRPr="00147DF3">
        <w:t>ка, неотложная помощь.</w:t>
      </w:r>
    </w:p>
    <w:p w14:paraId="3C620264" w14:textId="77777777" w:rsidR="0067187B" w:rsidRPr="00147DF3" w:rsidRDefault="0067187B" w:rsidP="004B0437">
      <w:pPr>
        <w:widowControl w:val="0"/>
        <w:numPr>
          <w:ilvl w:val="0"/>
          <w:numId w:val="1205"/>
        </w:numPr>
        <w:shd w:val="clear" w:color="auto" w:fill="FFFFFF"/>
        <w:tabs>
          <w:tab w:val="left" w:pos="0"/>
          <w:tab w:val="left" w:pos="439"/>
        </w:tabs>
        <w:autoSpaceDE w:val="0"/>
        <w:autoSpaceDN w:val="0"/>
        <w:adjustRightInd w:val="0"/>
        <w:rPr>
          <w:spacing w:val="-21"/>
        </w:rPr>
      </w:pPr>
      <w:r w:rsidRPr="00147DF3">
        <w:rPr>
          <w:spacing w:val="-1"/>
        </w:rPr>
        <w:t>Отёк мозга. Клиника, диагностика, неотложная помощь.</w:t>
      </w:r>
    </w:p>
    <w:p w14:paraId="17028980" w14:textId="77777777" w:rsidR="0067187B" w:rsidRPr="00147DF3" w:rsidRDefault="0067187B" w:rsidP="004B0437">
      <w:pPr>
        <w:widowControl w:val="0"/>
        <w:numPr>
          <w:ilvl w:val="0"/>
          <w:numId w:val="1205"/>
        </w:numPr>
        <w:shd w:val="clear" w:color="auto" w:fill="FFFFFF"/>
        <w:tabs>
          <w:tab w:val="left" w:pos="0"/>
          <w:tab w:val="left" w:pos="439"/>
        </w:tabs>
        <w:autoSpaceDE w:val="0"/>
        <w:autoSpaceDN w:val="0"/>
        <w:adjustRightInd w:val="0"/>
        <w:jc w:val="both"/>
        <w:rPr>
          <w:spacing w:val="-13"/>
        </w:rPr>
      </w:pPr>
      <w:r w:rsidRPr="00147DF3">
        <w:rPr>
          <w:spacing w:val="-3"/>
        </w:rPr>
        <w:t>Судорожные состояния, эпилептический статус. Клиника, диагно</w:t>
      </w:r>
      <w:r w:rsidRPr="00147DF3">
        <w:rPr>
          <w:spacing w:val="-3"/>
        </w:rPr>
        <w:softHyphen/>
      </w:r>
      <w:r w:rsidRPr="00147DF3">
        <w:t>стика, неотложная помощь.</w:t>
      </w:r>
    </w:p>
    <w:p w14:paraId="5761BECD" w14:textId="77777777" w:rsidR="0067187B" w:rsidRPr="00147DF3" w:rsidRDefault="0067187B" w:rsidP="004B0437">
      <w:pPr>
        <w:widowControl w:val="0"/>
        <w:numPr>
          <w:ilvl w:val="0"/>
          <w:numId w:val="1205"/>
        </w:numPr>
        <w:shd w:val="clear" w:color="auto" w:fill="FFFFFF"/>
        <w:tabs>
          <w:tab w:val="left" w:pos="0"/>
          <w:tab w:val="left" w:pos="439"/>
        </w:tabs>
        <w:autoSpaceDE w:val="0"/>
        <w:autoSpaceDN w:val="0"/>
        <w:adjustRightInd w:val="0"/>
        <w:jc w:val="both"/>
        <w:rPr>
          <w:spacing w:val="-11"/>
        </w:rPr>
      </w:pPr>
      <w:r w:rsidRPr="00147DF3">
        <w:rPr>
          <w:spacing w:val="-1"/>
        </w:rPr>
        <w:t>Алкогольный делирий, абстинентный синдром. Клиника, диагно</w:t>
      </w:r>
      <w:r w:rsidRPr="00147DF3">
        <w:rPr>
          <w:spacing w:val="-1"/>
        </w:rPr>
        <w:softHyphen/>
      </w:r>
      <w:r w:rsidRPr="00147DF3">
        <w:t>стика, неотложная помощь.</w:t>
      </w:r>
    </w:p>
    <w:p w14:paraId="5BE1AD5D" w14:textId="77777777" w:rsidR="0067187B" w:rsidRPr="00147DF3" w:rsidRDefault="0067187B" w:rsidP="004B0437">
      <w:pPr>
        <w:widowControl w:val="0"/>
        <w:numPr>
          <w:ilvl w:val="0"/>
          <w:numId w:val="1205"/>
        </w:numPr>
        <w:shd w:val="clear" w:color="auto" w:fill="FFFFFF"/>
        <w:tabs>
          <w:tab w:val="left" w:pos="0"/>
          <w:tab w:val="left" w:pos="439"/>
        </w:tabs>
        <w:autoSpaceDE w:val="0"/>
        <w:autoSpaceDN w:val="0"/>
        <w:adjustRightInd w:val="0"/>
        <w:jc w:val="both"/>
      </w:pPr>
      <w:r w:rsidRPr="00147DF3">
        <w:rPr>
          <w:spacing w:val="-1"/>
        </w:rPr>
        <w:t xml:space="preserve">Психомоторное возбуждение. Клиника, диагностика, неотложная </w:t>
      </w:r>
      <w:r w:rsidRPr="00147DF3">
        <w:t xml:space="preserve">помощь. </w:t>
      </w:r>
    </w:p>
    <w:p w14:paraId="7BC4C264" w14:textId="77777777" w:rsidR="0067187B" w:rsidRPr="00147DF3" w:rsidRDefault="0067187B" w:rsidP="004B0437">
      <w:pPr>
        <w:widowControl w:val="0"/>
        <w:numPr>
          <w:ilvl w:val="0"/>
          <w:numId w:val="1205"/>
        </w:numPr>
        <w:shd w:val="clear" w:color="auto" w:fill="FFFFFF"/>
        <w:tabs>
          <w:tab w:val="left" w:pos="0"/>
          <w:tab w:val="left" w:pos="439"/>
        </w:tabs>
        <w:autoSpaceDE w:val="0"/>
        <w:autoSpaceDN w:val="0"/>
        <w:adjustRightInd w:val="0"/>
        <w:jc w:val="both"/>
        <w:rPr>
          <w:spacing w:val="-11"/>
        </w:rPr>
      </w:pPr>
      <w:r w:rsidRPr="00147DF3">
        <w:rPr>
          <w:spacing w:val="-1"/>
        </w:rPr>
        <w:t xml:space="preserve">Острый приступ глаукомы. Клиника, диагностика, неотложная </w:t>
      </w:r>
      <w:r w:rsidRPr="00147DF3">
        <w:t>помощь.</w:t>
      </w:r>
    </w:p>
    <w:p w14:paraId="46626EF6" w14:textId="77777777" w:rsidR="0067187B" w:rsidRPr="00147DF3" w:rsidRDefault="0067187B" w:rsidP="004B0437">
      <w:pPr>
        <w:widowControl w:val="0"/>
        <w:numPr>
          <w:ilvl w:val="0"/>
          <w:numId w:val="1205"/>
        </w:numPr>
        <w:shd w:val="clear" w:color="auto" w:fill="FFFFFF"/>
        <w:tabs>
          <w:tab w:val="left" w:pos="0"/>
          <w:tab w:val="left" w:pos="439"/>
        </w:tabs>
        <w:autoSpaceDE w:val="0"/>
        <w:autoSpaceDN w:val="0"/>
        <w:adjustRightInd w:val="0"/>
        <w:jc w:val="both"/>
        <w:rPr>
          <w:spacing w:val="-13"/>
        </w:rPr>
      </w:pPr>
      <w:r w:rsidRPr="00147DF3">
        <w:rPr>
          <w:spacing w:val="-2"/>
        </w:rPr>
        <w:t>Химические и термические ожоги, отморожения. Клиника, диаг</w:t>
      </w:r>
      <w:r w:rsidRPr="00147DF3">
        <w:rPr>
          <w:spacing w:val="-2"/>
        </w:rPr>
        <w:softHyphen/>
      </w:r>
      <w:r w:rsidRPr="00147DF3">
        <w:t>ностика, неотложная помощь.</w:t>
      </w:r>
    </w:p>
    <w:p w14:paraId="4947BE4A" w14:textId="77777777" w:rsidR="0067187B" w:rsidRPr="00147DF3" w:rsidRDefault="0067187B" w:rsidP="004B0437">
      <w:pPr>
        <w:widowControl w:val="0"/>
        <w:numPr>
          <w:ilvl w:val="0"/>
          <w:numId w:val="1205"/>
        </w:numPr>
        <w:shd w:val="clear" w:color="auto" w:fill="FFFFFF"/>
        <w:tabs>
          <w:tab w:val="left" w:pos="0"/>
          <w:tab w:val="left" w:pos="439"/>
        </w:tabs>
        <w:autoSpaceDE w:val="0"/>
        <w:autoSpaceDN w:val="0"/>
        <w:adjustRightInd w:val="0"/>
        <w:rPr>
          <w:spacing w:val="-13"/>
        </w:rPr>
      </w:pPr>
      <w:r w:rsidRPr="00147DF3">
        <w:rPr>
          <w:spacing w:val="-1"/>
        </w:rPr>
        <w:t>Отравления. Клиника, диагностика, неотложная помощь.</w:t>
      </w:r>
    </w:p>
    <w:p w14:paraId="605BFE70" w14:textId="77777777" w:rsidR="0067187B" w:rsidRPr="00147DF3" w:rsidRDefault="0067187B" w:rsidP="004B0437">
      <w:pPr>
        <w:widowControl w:val="0"/>
        <w:numPr>
          <w:ilvl w:val="0"/>
          <w:numId w:val="1205"/>
        </w:numPr>
        <w:shd w:val="clear" w:color="auto" w:fill="FFFFFF"/>
        <w:tabs>
          <w:tab w:val="left" w:pos="0"/>
          <w:tab w:val="left" w:pos="439"/>
        </w:tabs>
        <w:autoSpaceDE w:val="0"/>
        <w:autoSpaceDN w:val="0"/>
        <w:adjustRightInd w:val="0"/>
        <w:jc w:val="both"/>
        <w:rPr>
          <w:spacing w:val="-13"/>
        </w:rPr>
      </w:pPr>
      <w:r w:rsidRPr="00147DF3">
        <w:t>Тиреотоксический криз. Клиника, диагностика, неотложная по-мощь.</w:t>
      </w:r>
    </w:p>
    <w:p w14:paraId="443CFB8F" w14:textId="77777777" w:rsidR="0067187B" w:rsidRPr="00147DF3" w:rsidRDefault="0067187B" w:rsidP="004B0437">
      <w:pPr>
        <w:pStyle w:val="aa"/>
        <w:numPr>
          <w:ilvl w:val="0"/>
          <w:numId w:val="1205"/>
        </w:numPr>
        <w:shd w:val="clear" w:color="auto" w:fill="FFFFFF"/>
        <w:tabs>
          <w:tab w:val="left" w:pos="0"/>
        </w:tabs>
        <w:rPr>
          <w:rFonts w:ascii="Times New Roman" w:hAnsi="Times New Roman"/>
          <w:sz w:val="24"/>
          <w:szCs w:val="24"/>
        </w:rPr>
      </w:pPr>
      <w:r w:rsidRPr="00147DF3">
        <w:rPr>
          <w:rFonts w:ascii="Times New Roman" w:hAnsi="Times New Roman"/>
          <w:spacing w:val="-1"/>
          <w:sz w:val="24"/>
          <w:szCs w:val="24"/>
        </w:rPr>
        <w:t>Преэклампсия, эклампсия. Клиника, диагностика, неотложная по</w:t>
      </w:r>
      <w:r w:rsidRPr="00147DF3">
        <w:rPr>
          <w:rFonts w:ascii="Times New Roman" w:hAnsi="Times New Roman"/>
          <w:spacing w:val="-1"/>
          <w:sz w:val="24"/>
          <w:szCs w:val="24"/>
        </w:rPr>
        <w:softHyphen/>
      </w:r>
      <w:r w:rsidRPr="00147DF3">
        <w:rPr>
          <w:rFonts w:ascii="Times New Roman" w:hAnsi="Times New Roman"/>
          <w:sz w:val="24"/>
          <w:szCs w:val="24"/>
        </w:rPr>
        <w:t>мощь.</w:t>
      </w:r>
    </w:p>
    <w:p w14:paraId="728B73DD" w14:textId="77777777" w:rsidR="0067187B" w:rsidRPr="00147DF3" w:rsidRDefault="0067187B" w:rsidP="004B0437">
      <w:pPr>
        <w:pStyle w:val="aa"/>
        <w:numPr>
          <w:ilvl w:val="0"/>
          <w:numId w:val="1205"/>
        </w:numPr>
        <w:shd w:val="clear" w:color="auto" w:fill="FFFFFF"/>
        <w:tabs>
          <w:tab w:val="left" w:pos="0"/>
        </w:tabs>
        <w:rPr>
          <w:rFonts w:ascii="Times New Roman" w:hAnsi="Times New Roman"/>
          <w:sz w:val="24"/>
          <w:szCs w:val="24"/>
        </w:rPr>
      </w:pPr>
      <w:r w:rsidRPr="00147DF3">
        <w:rPr>
          <w:rFonts w:ascii="Times New Roman" w:hAnsi="Times New Roman"/>
          <w:spacing w:val="-1"/>
          <w:sz w:val="24"/>
          <w:szCs w:val="24"/>
        </w:rPr>
        <w:t>Клиническая смерть. Лёгочно-сердечная реанимация: техника не</w:t>
      </w:r>
      <w:r w:rsidRPr="00147DF3">
        <w:rPr>
          <w:rFonts w:ascii="Times New Roman" w:hAnsi="Times New Roman"/>
          <w:spacing w:val="-1"/>
          <w:sz w:val="24"/>
          <w:szCs w:val="24"/>
        </w:rPr>
        <w:softHyphen/>
        <w:t>прямого массажа сердца, искусственного дыхания, критерии эффек</w:t>
      </w:r>
      <w:r w:rsidRPr="00147DF3">
        <w:rPr>
          <w:rFonts w:ascii="Times New Roman" w:hAnsi="Times New Roman"/>
          <w:spacing w:val="-1"/>
          <w:sz w:val="24"/>
          <w:szCs w:val="24"/>
        </w:rPr>
        <w:softHyphen/>
      </w:r>
      <w:r w:rsidRPr="00147DF3">
        <w:rPr>
          <w:rFonts w:ascii="Times New Roman" w:hAnsi="Times New Roman"/>
          <w:sz w:val="24"/>
          <w:szCs w:val="24"/>
        </w:rPr>
        <w:t>тивности.</w:t>
      </w:r>
    </w:p>
    <w:p w14:paraId="6AE8DA19" w14:textId="77777777" w:rsidR="0067187B" w:rsidRDefault="0067187B" w:rsidP="0067187B"/>
    <w:p w14:paraId="0203D1D2" w14:textId="77777777" w:rsidR="0067187B" w:rsidRPr="00C66891" w:rsidRDefault="0067187B" w:rsidP="0067187B">
      <w:pPr>
        <w:shd w:val="clear" w:color="auto" w:fill="FFFFFF"/>
        <w:tabs>
          <w:tab w:val="left" w:pos="0"/>
        </w:tabs>
        <w:ind w:firstLine="709"/>
        <w:rPr>
          <w:b/>
          <w:i/>
          <w:spacing w:val="-1"/>
          <w:sz w:val="28"/>
          <w:szCs w:val="28"/>
        </w:rPr>
      </w:pPr>
      <w:r>
        <w:rPr>
          <w:b/>
          <w:i/>
          <w:spacing w:val="-1"/>
          <w:sz w:val="28"/>
          <w:szCs w:val="28"/>
        </w:rPr>
        <w:t>Хирургия и травматология</w:t>
      </w:r>
    </w:p>
    <w:p w14:paraId="67950595" w14:textId="77777777" w:rsidR="0067187B" w:rsidRPr="00147DF3" w:rsidRDefault="0067187B" w:rsidP="004B0437">
      <w:pPr>
        <w:widowControl w:val="0"/>
        <w:numPr>
          <w:ilvl w:val="0"/>
          <w:numId w:val="1194"/>
        </w:numPr>
        <w:shd w:val="clear" w:color="auto" w:fill="FFFFFF"/>
        <w:tabs>
          <w:tab w:val="left" w:pos="0"/>
          <w:tab w:val="left" w:pos="288"/>
        </w:tabs>
        <w:autoSpaceDE w:val="0"/>
        <w:autoSpaceDN w:val="0"/>
        <w:adjustRightInd w:val="0"/>
        <w:rPr>
          <w:spacing w:val="-29"/>
        </w:rPr>
      </w:pPr>
      <w:r w:rsidRPr="00147DF3">
        <w:rPr>
          <w:spacing w:val="-3"/>
        </w:rPr>
        <w:t>Ущемлённая грыжа, клиника, диагностика, тактика ВОП.</w:t>
      </w:r>
    </w:p>
    <w:p w14:paraId="5B0409FC" w14:textId="77777777" w:rsidR="0067187B" w:rsidRPr="00147DF3" w:rsidRDefault="0067187B" w:rsidP="004B0437">
      <w:pPr>
        <w:widowControl w:val="0"/>
        <w:numPr>
          <w:ilvl w:val="0"/>
          <w:numId w:val="1194"/>
        </w:numPr>
        <w:shd w:val="clear" w:color="auto" w:fill="FFFFFF"/>
        <w:tabs>
          <w:tab w:val="left" w:pos="0"/>
          <w:tab w:val="left" w:pos="288"/>
        </w:tabs>
        <w:autoSpaceDE w:val="0"/>
        <w:autoSpaceDN w:val="0"/>
        <w:adjustRightInd w:val="0"/>
        <w:rPr>
          <w:spacing w:val="-19"/>
        </w:rPr>
      </w:pPr>
      <w:r w:rsidRPr="00147DF3">
        <w:t xml:space="preserve">Острый аппендицит, клиника, диагностика, тактика </w:t>
      </w:r>
      <w:r w:rsidRPr="00147DF3">
        <w:rPr>
          <w:spacing w:val="-3"/>
        </w:rPr>
        <w:t>ВОП</w:t>
      </w:r>
      <w:r w:rsidRPr="00147DF3">
        <w:t>.</w:t>
      </w:r>
    </w:p>
    <w:p w14:paraId="44FFE5C2" w14:textId="77777777" w:rsidR="0067187B" w:rsidRPr="00147DF3" w:rsidRDefault="0067187B" w:rsidP="004B0437">
      <w:pPr>
        <w:widowControl w:val="0"/>
        <w:numPr>
          <w:ilvl w:val="0"/>
          <w:numId w:val="1194"/>
        </w:numPr>
        <w:shd w:val="clear" w:color="auto" w:fill="FFFFFF"/>
        <w:tabs>
          <w:tab w:val="left" w:pos="0"/>
          <w:tab w:val="left" w:pos="288"/>
        </w:tabs>
        <w:autoSpaceDE w:val="0"/>
        <w:autoSpaceDN w:val="0"/>
        <w:adjustRightInd w:val="0"/>
        <w:rPr>
          <w:spacing w:val="-19"/>
        </w:rPr>
      </w:pPr>
      <w:r w:rsidRPr="00147DF3">
        <w:t xml:space="preserve">Острый холецистит, клиника, диагностика, тактика </w:t>
      </w:r>
      <w:r w:rsidRPr="00147DF3">
        <w:rPr>
          <w:spacing w:val="-3"/>
        </w:rPr>
        <w:t>ВОП</w:t>
      </w:r>
      <w:r w:rsidRPr="00147DF3">
        <w:t>.</w:t>
      </w:r>
    </w:p>
    <w:p w14:paraId="281E1BD2" w14:textId="77777777" w:rsidR="0067187B" w:rsidRPr="00147DF3" w:rsidRDefault="0067187B" w:rsidP="004B0437">
      <w:pPr>
        <w:widowControl w:val="0"/>
        <w:numPr>
          <w:ilvl w:val="0"/>
          <w:numId w:val="1194"/>
        </w:numPr>
        <w:shd w:val="clear" w:color="auto" w:fill="FFFFFF"/>
        <w:tabs>
          <w:tab w:val="left" w:pos="0"/>
          <w:tab w:val="left" w:pos="288"/>
        </w:tabs>
        <w:autoSpaceDE w:val="0"/>
        <w:autoSpaceDN w:val="0"/>
        <w:adjustRightInd w:val="0"/>
        <w:rPr>
          <w:spacing w:val="-19"/>
        </w:rPr>
      </w:pPr>
      <w:r w:rsidRPr="00147DF3">
        <w:t>Острый панкреатит, клиника, диагностика, тактика ВОП.</w:t>
      </w:r>
    </w:p>
    <w:p w14:paraId="261E00B0" w14:textId="77777777" w:rsidR="0067187B" w:rsidRPr="00147DF3" w:rsidRDefault="0067187B" w:rsidP="004B0437">
      <w:pPr>
        <w:widowControl w:val="0"/>
        <w:numPr>
          <w:ilvl w:val="0"/>
          <w:numId w:val="1194"/>
        </w:numPr>
        <w:shd w:val="clear" w:color="auto" w:fill="FFFFFF"/>
        <w:tabs>
          <w:tab w:val="left" w:pos="0"/>
          <w:tab w:val="left" w:pos="288"/>
        </w:tabs>
        <w:autoSpaceDE w:val="0"/>
        <w:autoSpaceDN w:val="0"/>
        <w:adjustRightInd w:val="0"/>
        <w:rPr>
          <w:spacing w:val="-22"/>
        </w:rPr>
      </w:pPr>
      <w:r w:rsidRPr="00147DF3">
        <w:t>Острые заболевания брюшной полости, дифференциальный диаг</w:t>
      </w:r>
      <w:r w:rsidRPr="00147DF3">
        <w:softHyphen/>
        <w:t xml:space="preserve">ноз, тактика </w:t>
      </w:r>
      <w:r w:rsidRPr="00147DF3">
        <w:rPr>
          <w:spacing w:val="-3"/>
        </w:rPr>
        <w:t>ВОП</w:t>
      </w:r>
      <w:r w:rsidRPr="00147DF3">
        <w:t>.</w:t>
      </w:r>
    </w:p>
    <w:p w14:paraId="680D18A8" w14:textId="77777777" w:rsidR="0067187B" w:rsidRPr="00147DF3" w:rsidRDefault="0067187B" w:rsidP="004B0437">
      <w:pPr>
        <w:widowControl w:val="0"/>
        <w:numPr>
          <w:ilvl w:val="0"/>
          <w:numId w:val="1194"/>
        </w:numPr>
        <w:shd w:val="clear" w:color="auto" w:fill="FFFFFF"/>
        <w:tabs>
          <w:tab w:val="left" w:pos="0"/>
          <w:tab w:val="left" w:pos="288"/>
        </w:tabs>
        <w:autoSpaceDE w:val="0"/>
        <w:autoSpaceDN w:val="0"/>
        <w:adjustRightInd w:val="0"/>
        <w:rPr>
          <w:spacing w:val="-16"/>
        </w:rPr>
      </w:pPr>
      <w:r w:rsidRPr="00147DF3">
        <w:rPr>
          <w:spacing w:val="-2"/>
        </w:rPr>
        <w:t>Травма живота, клиника, диагностика,  такти</w:t>
      </w:r>
      <w:r w:rsidRPr="00147DF3">
        <w:rPr>
          <w:spacing w:val="-2"/>
        </w:rPr>
        <w:softHyphen/>
      </w:r>
      <w:r w:rsidRPr="00147DF3">
        <w:t>ка врача общей практики.</w:t>
      </w:r>
    </w:p>
    <w:p w14:paraId="5977D220" w14:textId="77777777" w:rsidR="0067187B" w:rsidRPr="00147DF3" w:rsidRDefault="0067187B" w:rsidP="004B0437">
      <w:pPr>
        <w:widowControl w:val="0"/>
        <w:numPr>
          <w:ilvl w:val="0"/>
          <w:numId w:val="1195"/>
        </w:numPr>
        <w:shd w:val="clear" w:color="auto" w:fill="FFFFFF"/>
        <w:tabs>
          <w:tab w:val="left" w:pos="0"/>
          <w:tab w:val="left" w:pos="511"/>
        </w:tabs>
        <w:autoSpaceDE w:val="0"/>
        <w:autoSpaceDN w:val="0"/>
        <w:adjustRightInd w:val="0"/>
        <w:jc w:val="both"/>
        <w:rPr>
          <w:spacing w:val="-19"/>
        </w:rPr>
      </w:pPr>
      <w:r w:rsidRPr="00147DF3">
        <w:rPr>
          <w:spacing w:val="-1"/>
        </w:rPr>
        <w:t xml:space="preserve">Повреждения груди, клиника, диагностика, неотложная помощь и </w:t>
      </w:r>
      <w:r w:rsidRPr="00147DF3">
        <w:t xml:space="preserve">тактика </w:t>
      </w:r>
      <w:r w:rsidRPr="00147DF3">
        <w:rPr>
          <w:spacing w:val="-3"/>
        </w:rPr>
        <w:t>ВОП</w:t>
      </w:r>
      <w:r w:rsidRPr="00147DF3">
        <w:t>.</w:t>
      </w:r>
      <w:r w:rsidRPr="00147DF3">
        <w:rPr>
          <w:spacing w:val="-15"/>
        </w:rPr>
        <w:t xml:space="preserve"> </w:t>
      </w:r>
    </w:p>
    <w:p w14:paraId="64C50172" w14:textId="77777777" w:rsidR="0067187B" w:rsidRPr="00147DF3" w:rsidRDefault="0067187B" w:rsidP="004B0437">
      <w:pPr>
        <w:widowControl w:val="0"/>
        <w:numPr>
          <w:ilvl w:val="0"/>
          <w:numId w:val="1195"/>
        </w:numPr>
        <w:shd w:val="clear" w:color="auto" w:fill="FFFFFF"/>
        <w:tabs>
          <w:tab w:val="left" w:pos="0"/>
          <w:tab w:val="left" w:pos="511"/>
        </w:tabs>
        <w:autoSpaceDE w:val="0"/>
        <w:autoSpaceDN w:val="0"/>
        <w:adjustRightInd w:val="0"/>
        <w:jc w:val="both"/>
        <w:rPr>
          <w:spacing w:val="-19"/>
        </w:rPr>
      </w:pPr>
      <w:r w:rsidRPr="00147DF3">
        <w:rPr>
          <w:spacing w:val="-3"/>
        </w:rPr>
        <w:t xml:space="preserve">Тромбофлебит поверхностных и глубоких вен нижних конечностей. </w:t>
      </w:r>
      <w:r w:rsidRPr="00147DF3">
        <w:rPr>
          <w:spacing w:val="-1"/>
        </w:rPr>
        <w:t xml:space="preserve">Клиника, диагностика, тактика </w:t>
      </w:r>
      <w:r w:rsidRPr="00147DF3">
        <w:rPr>
          <w:spacing w:val="-3"/>
        </w:rPr>
        <w:t>ВОП</w:t>
      </w:r>
      <w:r w:rsidRPr="00147DF3">
        <w:rPr>
          <w:spacing w:val="-1"/>
        </w:rPr>
        <w:t>.</w:t>
      </w:r>
    </w:p>
    <w:p w14:paraId="74D55ADC" w14:textId="77777777" w:rsidR="0067187B" w:rsidRPr="00147DF3" w:rsidRDefault="0067187B" w:rsidP="004B0437">
      <w:pPr>
        <w:widowControl w:val="0"/>
        <w:numPr>
          <w:ilvl w:val="0"/>
          <w:numId w:val="1195"/>
        </w:numPr>
        <w:shd w:val="clear" w:color="auto" w:fill="FFFFFF"/>
        <w:tabs>
          <w:tab w:val="left" w:pos="0"/>
          <w:tab w:val="left" w:pos="511"/>
        </w:tabs>
        <w:autoSpaceDE w:val="0"/>
        <w:autoSpaceDN w:val="0"/>
        <w:adjustRightInd w:val="0"/>
        <w:jc w:val="both"/>
        <w:rPr>
          <w:spacing w:val="-15"/>
        </w:rPr>
      </w:pPr>
      <w:r w:rsidRPr="00147DF3">
        <w:rPr>
          <w:spacing w:val="-1"/>
        </w:rPr>
        <w:t>Облитерирующий атеросклероз и эндартериит сосудов нижних ко</w:t>
      </w:r>
      <w:r w:rsidRPr="00147DF3">
        <w:rPr>
          <w:spacing w:val="-1"/>
        </w:rPr>
        <w:softHyphen/>
        <w:t xml:space="preserve">нечностей. Клиника, диагностика, тактика </w:t>
      </w:r>
      <w:r w:rsidRPr="00147DF3">
        <w:rPr>
          <w:spacing w:val="-3"/>
        </w:rPr>
        <w:t>ВОП</w:t>
      </w:r>
      <w:r w:rsidRPr="00147DF3">
        <w:rPr>
          <w:spacing w:val="-1"/>
        </w:rPr>
        <w:t>.</w:t>
      </w:r>
    </w:p>
    <w:p w14:paraId="380BB211" w14:textId="77777777" w:rsidR="0067187B" w:rsidRPr="00147DF3" w:rsidRDefault="0067187B" w:rsidP="004B0437">
      <w:pPr>
        <w:widowControl w:val="0"/>
        <w:numPr>
          <w:ilvl w:val="0"/>
          <w:numId w:val="1196"/>
        </w:numPr>
        <w:shd w:val="clear" w:color="auto" w:fill="FFFFFF"/>
        <w:tabs>
          <w:tab w:val="left" w:pos="0"/>
          <w:tab w:val="left" w:pos="670"/>
        </w:tabs>
        <w:autoSpaceDE w:val="0"/>
        <w:autoSpaceDN w:val="0"/>
        <w:adjustRightInd w:val="0"/>
        <w:jc w:val="both"/>
        <w:rPr>
          <w:spacing w:val="-18"/>
        </w:rPr>
      </w:pPr>
      <w:r w:rsidRPr="00147DF3">
        <w:t>Воспалительные заболевания кожи и подкожной клетчатки (фу</w:t>
      </w:r>
      <w:r w:rsidRPr="00147DF3">
        <w:rPr>
          <w:spacing w:val="-2"/>
        </w:rPr>
        <w:t>рункул, карбункул, гидраденит, абсцесс, флегмона). Клиника, диагно</w:t>
      </w:r>
      <w:r w:rsidRPr="00147DF3">
        <w:t xml:space="preserve">стика, тактика </w:t>
      </w:r>
      <w:r w:rsidRPr="00147DF3">
        <w:rPr>
          <w:spacing w:val="-3"/>
        </w:rPr>
        <w:t>ВОП</w:t>
      </w:r>
      <w:r w:rsidRPr="00147DF3">
        <w:t>.</w:t>
      </w:r>
    </w:p>
    <w:p w14:paraId="33BB11AA" w14:textId="77777777" w:rsidR="0067187B" w:rsidRPr="00147DF3" w:rsidRDefault="0067187B" w:rsidP="004B0437">
      <w:pPr>
        <w:widowControl w:val="0"/>
        <w:numPr>
          <w:ilvl w:val="0"/>
          <w:numId w:val="1196"/>
        </w:numPr>
        <w:shd w:val="clear" w:color="auto" w:fill="FFFFFF"/>
        <w:tabs>
          <w:tab w:val="left" w:pos="0"/>
          <w:tab w:val="left" w:pos="670"/>
        </w:tabs>
        <w:autoSpaceDE w:val="0"/>
        <w:autoSpaceDN w:val="0"/>
        <w:adjustRightInd w:val="0"/>
        <w:jc w:val="both"/>
        <w:rPr>
          <w:spacing w:val="-21"/>
        </w:rPr>
      </w:pPr>
      <w:r w:rsidRPr="00147DF3">
        <w:rPr>
          <w:spacing w:val="-1"/>
        </w:rPr>
        <w:t>Гнойные заболевания кисти (панариции, флегмона). Клиника, ди</w:t>
      </w:r>
      <w:r w:rsidRPr="00147DF3">
        <w:t xml:space="preserve">агностика, тактика </w:t>
      </w:r>
      <w:r w:rsidRPr="00147DF3">
        <w:rPr>
          <w:spacing w:val="-3"/>
        </w:rPr>
        <w:t>ВОП</w:t>
      </w:r>
      <w:r w:rsidRPr="00147DF3">
        <w:t>.</w:t>
      </w:r>
    </w:p>
    <w:p w14:paraId="2AA17848" w14:textId="77777777" w:rsidR="0067187B" w:rsidRPr="00147DF3" w:rsidRDefault="0067187B" w:rsidP="004B0437">
      <w:pPr>
        <w:widowControl w:val="0"/>
        <w:numPr>
          <w:ilvl w:val="0"/>
          <w:numId w:val="1196"/>
        </w:numPr>
        <w:shd w:val="clear" w:color="auto" w:fill="FFFFFF"/>
        <w:tabs>
          <w:tab w:val="left" w:pos="0"/>
          <w:tab w:val="left" w:pos="670"/>
        </w:tabs>
        <w:autoSpaceDE w:val="0"/>
        <w:autoSpaceDN w:val="0"/>
        <w:adjustRightInd w:val="0"/>
        <w:jc w:val="both"/>
        <w:rPr>
          <w:spacing w:val="-21"/>
        </w:rPr>
      </w:pPr>
      <w:r w:rsidRPr="00147DF3">
        <w:rPr>
          <w:spacing w:val="-2"/>
        </w:rPr>
        <w:t>Острый проктит и парапроктит. Геморрой. Трещины заднего про</w:t>
      </w:r>
      <w:r w:rsidRPr="00147DF3">
        <w:rPr>
          <w:spacing w:val="-1"/>
        </w:rPr>
        <w:t xml:space="preserve">хода. Клиника, диагностика, тактика </w:t>
      </w:r>
      <w:r w:rsidRPr="00147DF3">
        <w:rPr>
          <w:spacing w:val="-3"/>
        </w:rPr>
        <w:t>ВОП</w:t>
      </w:r>
      <w:r w:rsidRPr="00147DF3">
        <w:rPr>
          <w:spacing w:val="-1"/>
        </w:rPr>
        <w:t>.</w:t>
      </w:r>
    </w:p>
    <w:p w14:paraId="0F902D9D" w14:textId="77777777" w:rsidR="0067187B" w:rsidRPr="00147DF3" w:rsidRDefault="0067187B" w:rsidP="004B0437">
      <w:pPr>
        <w:widowControl w:val="0"/>
        <w:numPr>
          <w:ilvl w:val="0"/>
          <w:numId w:val="1196"/>
        </w:numPr>
        <w:shd w:val="clear" w:color="auto" w:fill="FFFFFF"/>
        <w:tabs>
          <w:tab w:val="left" w:pos="0"/>
          <w:tab w:val="left" w:pos="295"/>
        </w:tabs>
        <w:autoSpaceDE w:val="0"/>
        <w:autoSpaceDN w:val="0"/>
        <w:adjustRightInd w:val="0"/>
        <w:jc w:val="both"/>
        <w:rPr>
          <w:spacing w:val="-27"/>
        </w:rPr>
      </w:pPr>
      <w:r w:rsidRPr="00147DF3">
        <w:rPr>
          <w:spacing w:val="-2"/>
        </w:rPr>
        <w:t xml:space="preserve">Трещины костей, переломы, вывихи, ушибы, растяжения. Клиника, </w:t>
      </w:r>
      <w:r w:rsidRPr="00147DF3">
        <w:t>диагностика. Тактика врача общей практики.</w:t>
      </w:r>
    </w:p>
    <w:p w14:paraId="29329024" w14:textId="77777777" w:rsidR="0067187B" w:rsidRPr="00147DF3" w:rsidRDefault="0067187B" w:rsidP="004B0437">
      <w:pPr>
        <w:pStyle w:val="aa"/>
        <w:numPr>
          <w:ilvl w:val="0"/>
          <w:numId w:val="1196"/>
        </w:numPr>
        <w:ind w:left="0" w:firstLine="0"/>
        <w:jc w:val="left"/>
        <w:rPr>
          <w:rFonts w:ascii="Times New Roman" w:hAnsi="Times New Roman"/>
          <w:spacing w:val="-2"/>
          <w:sz w:val="24"/>
          <w:szCs w:val="24"/>
        </w:rPr>
      </w:pPr>
      <w:r w:rsidRPr="00147DF3">
        <w:rPr>
          <w:rFonts w:ascii="Times New Roman" w:hAnsi="Times New Roman"/>
          <w:spacing w:val="-2"/>
          <w:sz w:val="24"/>
          <w:szCs w:val="24"/>
        </w:rPr>
        <w:t>Бурсит, тендовагинит, синовит. Клиника, диагностика. Лечение</w:t>
      </w:r>
    </w:p>
    <w:p w14:paraId="13D08016" w14:textId="77777777" w:rsidR="0067187B" w:rsidRPr="00147DF3" w:rsidRDefault="0067187B" w:rsidP="004B0437">
      <w:pPr>
        <w:pStyle w:val="aa"/>
        <w:widowControl w:val="0"/>
        <w:numPr>
          <w:ilvl w:val="0"/>
          <w:numId w:val="1196"/>
        </w:numPr>
        <w:shd w:val="clear" w:color="auto" w:fill="FFFFFF"/>
        <w:tabs>
          <w:tab w:val="left" w:pos="180"/>
        </w:tabs>
        <w:autoSpaceDE w:val="0"/>
        <w:autoSpaceDN w:val="0"/>
        <w:adjustRightInd w:val="0"/>
        <w:ind w:left="0" w:firstLine="0"/>
        <w:rPr>
          <w:rFonts w:ascii="Times New Roman" w:hAnsi="Times New Roman"/>
          <w:color w:val="000000"/>
          <w:spacing w:val="-5"/>
          <w:sz w:val="24"/>
          <w:szCs w:val="24"/>
        </w:rPr>
      </w:pPr>
      <w:r w:rsidRPr="00147DF3">
        <w:rPr>
          <w:rFonts w:ascii="Times New Roman" w:hAnsi="Times New Roman"/>
          <w:color w:val="000000"/>
          <w:spacing w:val="5"/>
          <w:sz w:val="24"/>
          <w:szCs w:val="24"/>
        </w:rPr>
        <w:t xml:space="preserve">Врожденный вывих бедра. Диагностика и тактика врача общей практики в    условиях </w:t>
      </w:r>
      <w:r w:rsidRPr="00147DF3">
        <w:rPr>
          <w:rFonts w:ascii="Times New Roman" w:hAnsi="Times New Roman"/>
          <w:color w:val="000000"/>
          <w:spacing w:val="-5"/>
          <w:sz w:val="24"/>
          <w:szCs w:val="24"/>
        </w:rPr>
        <w:t>ОВП.</w:t>
      </w:r>
    </w:p>
    <w:p w14:paraId="40CE78A6" w14:textId="77777777" w:rsidR="0067187B" w:rsidRDefault="0067187B" w:rsidP="0067187B">
      <w:pPr>
        <w:rPr>
          <w:spacing w:val="-2"/>
          <w:sz w:val="28"/>
          <w:szCs w:val="28"/>
        </w:rPr>
      </w:pPr>
    </w:p>
    <w:p w14:paraId="4BF75C09" w14:textId="77777777" w:rsidR="0067187B" w:rsidRPr="00C66891" w:rsidRDefault="0067187B" w:rsidP="0067187B">
      <w:pPr>
        <w:shd w:val="clear" w:color="auto" w:fill="FFFFFF"/>
        <w:tabs>
          <w:tab w:val="left" w:pos="0"/>
        </w:tabs>
        <w:ind w:firstLine="709"/>
        <w:rPr>
          <w:b/>
          <w:i/>
          <w:spacing w:val="-1"/>
          <w:sz w:val="28"/>
          <w:szCs w:val="28"/>
        </w:rPr>
      </w:pPr>
      <w:r w:rsidRPr="00C66891">
        <w:rPr>
          <w:b/>
          <w:i/>
          <w:spacing w:val="-1"/>
          <w:sz w:val="28"/>
          <w:szCs w:val="28"/>
        </w:rPr>
        <w:t>Неврология</w:t>
      </w:r>
    </w:p>
    <w:p w14:paraId="6B92960A" w14:textId="77777777" w:rsidR="0067187B" w:rsidRPr="00147DF3" w:rsidRDefault="0067187B" w:rsidP="004B0437">
      <w:pPr>
        <w:widowControl w:val="0"/>
        <w:numPr>
          <w:ilvl w:val="0"/>
          <w:numId w:val="1197"/>
        </w:numPr>
        <w:shd w:val="clear" w:color="auto" w:fill="FFFFFF"/>
        <w:tabs>
          <w:tab w:val="left" w:pos="0"/>
          <w:tab w:val="left" w:pos="310"/>
        </w:tabs>
        <w:autoSpaceDE w:val="0"/>
        <w:autoSpaceDN w:val="0"/>
        <w:adjustRightInd w:val="0"/>
        <w:jc w:val="both"/>
        <w:rPr>
          <w:spacing w:val="-29"/>
        </w:rPr>
      </w:pPr>
      <w:r w:rsidRPr="00147DF3">
        <w:rPr>
          <w:spacing w:val="-1"/>
        </w:rPr>
        <w:t>Нейропатии и невриты. Этиология, патогенез, клиника. Внеболь</w:t>
      </w:r>
      <w:r w:rsidRPr="00147DF3">
        <w:rPr>
          <w:spacing w:val="-2"/>
        </w:rPr>
        <w:t>ничная синдромная диагностика. Лечение, диспансеризация, ВТЭ. Ле</w:t>
      </w:r>
      <w:r w:rsidRPr="00147DF3">
        <w:rPr>
          <w:spacing w:val="-1"/>
        </w:rPr>
        <w:t>чебно-диагностическая тактика врача общей практики.</w:t>
      </w:r>
    </w:p>
    <w:p w14:paraId="7192F67D" w14:textId="77777777" w:rsidR="0067187B" w:rsidRPr="00147DF3" w:rsidRDefault="0067187B" w:rsidP="004B0437">
      <w:pPr>
        <w:widowControl w:val="0"/>
        <w:numPr>
          <w:ilvl w:val="0"/>
          <w:numId w:val="1197"/>
        </w:numPr>
        <w:shd w:val="clear" w:color="auto" w:fill="FFFFFF"/>
        <w:tabs>
          <w:tab w:val="left" w:pos="0"/>
          <w:tab w:val="left" w:pos="310"/>
        </w:tabs>
        <w:autoSpaceDE w:val="0"/>
        <w:autoSpaceDN w:val="0"/>
        <w:adjustRightInd w:val="0"/>
        <w:jc w:val="both"/>
        <w:rPr>
          <w:spacing w:val="-15"/>
        </w:rPr>
      </w:pPr>
      <w:r w:rsidRPr="00147DF3">
        <w:rPr>
          <w:spacing w:val="-1"/>
        </w:rPr>
        <w:t>Вертебральные поражения нервной системы. Внебольничная по</w:t>
      </w:r>
      <w:r w:rsidRPr="00147DF3">
        <w:rPr>
          <w:spacing w:val="-2"/>
        </w:rPr>
        <w:t xml:space="preserve">синдромная диагностика, лечение. Особенности ведения больных в </w:t>
      </w:r>
      <w:r w:rsidRPr="00147DF3">
        <w:t>амбулаторно-поликлинических условиях. Показания к госпитализа</w:t>
      </w:r>
      <w:r w:rsidRPr="00147DF3">
        <w:softHyphen/>
        <w:t>ции. Реабилитация, ВТЭ.</w:t>
      </w:r>
    </w:p>
    <w:p w14:paraId="2E07192A" w14:textId="77777777" w:rsidR="0067187B" w:rsidRPr="00147DF3" w:rsidRDefault="0067187B" w:rsidP="004B0437">
      <w:pPr>
        <w:widowControl w:val="0"/>
        <w:numPr>
          <w:ilvl w:val="0"/>
          <w:numId w:val="1197"/>
        </w:numPr>
        <w:shd w:val="clear" w:color="auto" w:fill="FFFFFF"/>
        <w:tabs>
          <w:tab w:val="left" w:pos="0"/>
          <w:tab w:val="left" w:pos="310"/>
        </w:tabs>
        <w:autoSpaceDE w:val="0"/>
        <w:autoSpaceDN w:val="0"/>
        <w:adjustRightInd w:val="0"/>
        <w:jc w:val="both"/>
        <w:rPr>
          <w:spacing w:val="-15"/>
        </w:rPr>
      </w:pPr>
      <w:r w:rsidRPr="00147DF3">
        <w:rPr>
          <w:spacing w:val="-2"/>
        </w:rPr>
        <w:t xml:space="preserve">Сотрясение и ушиб мозга. Синдром внутричерепной гипертензии, </w:t>
      </w:r>
      <w:r w:rsidRPr="00147DF3">
        <w:rPr>
          <w:spacing w:val="-1"/>
        </w:rPr>
        <w:t>диагностика, лечебно-эвакуационная тактика врача общей практики.</w:t>
      </w:r>
    </w:p>
    <w:p w14:paraId="615D2E8E" w14:textId="77777777" w:rsidR="0067187B" w:rsidRPr="00147DF3" w:rsidRDefault="0067187B" w:rsidP="004B0437">
      <w:pPr>
        <w:widowControl w:val="0"/>
        <w:numPr>
          <w:ilvl w:val="0"/>
          <w:numId w:val="1197"/>
        </w:numPr>
        <w:shd w:val="clear" w:color="auto" w:fill="FFFFFF"/>
        <w:tabs>
          <w:tab w:val="left" w:pos="0"/>
          <w:tab w:val="left" w:pos="310"/>
        </w:tabs>
        <w:autoSpaceDE w:val="0"/>
        <w:autoSpaceDN w:val="0"/>
        <w:adjustRightInd w:val="0"/>
        <w:jc w:val="both"/>
        <w:rPr>
          <w:spacing w:val="-15"/>
        </w:rPr>
      </w:pPr>
      <w:r w:rsidRPr="00147DF3">
        <w:rPr>
          <w:spacing w:val="-3"/>
        </w:rPr>
        <w:t xml:space="preserve">Острое нарушение мозгового кровообращения, патогенез, клиника, </w:t>
      </w:r>
      <w:r w:rsidRPr="00147DF3">
        <w:rPr>
          <w:spacing w:val="-1"/>
        </w:rPr>
        <w:t xml:space="preserve">диагностика, лечебно-эвакуационная тактика. Трудовая и социальная </w:t>
      </w:r>
      <w:r w:rsidRPr="00147DF3">
        <w:t>реабилитация больных, перенесших инсульт.</w:t>
      </w:r>
    </w:p>
    <w:p w14:paraId="4ECFF6AB" w14:textId="77777777" w:rsidR="0067187B" w:rsidRPr="00147DF3" w:rsidRDefault="0067187B" w:rsidP="004B0437">
      <w:pPr>
        <w:widowControl w:val="0"/>
        <w:numPr>
          <w:ilvl w:val="0"/>
          <w:numId w:val="1197"/>
        </w:numPr>
        <w:shd w:val="clear" w:color="auto" w:fill="FFFFFF"/>
        <w:tabs>
          <w:tab w:val="left" w:pos="0"/>
          <w:tab w:val="left" w:pos="310"/>
        </w:tabs>
        <w:autoSpaceDE w:val="0"/>
        <w:autoSpaceDN w:val="0"/>
        <w:adjustRightInd w:val="0"/>
        <w:jc w:val="both"/>
        <w:rPr>
          <w:spacing w:val="-22"/>
        </w:rPr>
      </w:pPr>
      <w:r w:rsidRPr="00147DF3">
        <w:rPr>
          <w:spacing w:val="-3"/>
        </w:rPr>
        <w:t>Хроническая недостаточность мозгового кровообращения (дисцир</w:t>
      </w:r>
      <w:r w:rsidRPr="00147DF3">
        <w:rPr>
          <w:spacing w:val="-1"/>
        </w:rPr>
        <w:t>куляторная энцефалопатия, вертебробазилярная недостаточность, со</w:t>
      </w:r>
      <w:r w:rsidRPr="00147DF3">
        <w:rPr>
          <w:spacing w:val="-1"/>
        </w:rPr>
        <w:softHyphen/>
        <w:t>судистая эпилепсия, атеросклеротический паркинсонизм). Внеболь</w:t>
      </w:r>
      <w:r w:rsidRPr="00147DF3">
        <w:rPr>
          <w:spacing w:val="-1"/>
        </w:rPr>
        <w:softHyphen/>
      </w:r>
      <w:r w:rsidRPr="00147DF3">
        <w:rPr>
          <w:spacing w:val="-2"/>
        </w:rPr>
        <w:t>ничная клиническая диагностика. Профилактика. Проведение сим</w:t>
      </w:r>
      <w:r w:rsidRPr="00147DF3">
        <w:rPr>
          <w:spacing w:val="-2"/>
        </w:rPr>
        <w:softHyphen/>
      </w:r>
      <w:r w:rsidRPr="00147DF3">
        <w:rPr>
          <w:spacing w:val="-1"/>
        </w:rPr>
        <w:t>птоматического лечения. Экспертиза трудоспособности.</w:t>
      </w:r>
    </w:p>
    <w:p w14:paraId="1B36EC58" w14:textId="77777777" w:rsidR="0067187B" w:rsidRPr="00147DF3" w:rsidRDefault="0067187B" w:rsidP="004B0437">
      <w:pPr>
        <w:widowControl w:val="0"/>
        <w:numPr>
          <w:ilvl w:val="0"/>
          <w:numId w:val="1198"/>
        </w:numPr>
        <w:shd w:val="clear" w:color="auto" w:fill="FFFFFF"/>
        <w:tabs>
          <w:tab w:val="left" w:pos="0"/>
          <w:tab w:val="left" w:pos="302"/>
        </w:tabs>
        <w:autoSpaceDE w:val="0"/>
        <w:autoSpaceDN w:val="0"/>
        <w:adjustRightInd w:val="0"/>
        <w:jc w:val="both"/>
        <w:rPr>
          <w:spacing w:val="-16"/>
        </w:rPr>
      </w:pPr>
      <w:r w:rsidRPr="00147DF3">
        <w:rPr>
          <w:spacing w:val="-3"/>
        </w:rPr>
        <w:t>Опухоли головного мозга. Клиника, лечебно-диагностическая и де-</w:t>
      </w:r>
      <w:r w:rsidRPr="00147DF3">
        <w:t>онтологическая тактика.</w:t>
      </w:r>
    </w:p>
    <w:p w14:paraId="2515A6DD" w14:textId="77777777" w:rsidR="0067187B" w:rsidRPr="00147DF3" w:rsidRDefault="0067187B" w:rsidP="004B0437">
      <w:pPr>
        <w:widowControl w:val="0"/>
        <w:numPr>
          <w:ilvl w:val="0"/>
          <w:numId w:val="1198"/>
        </w:numPr>
        <w:shd w:val="clear" w:color="auto" w:fill="FFFFFF"/>
        <w:tabs>
          <w:tab w:val="left" w:pos="0"/>
          <w:tab w:val="left" w:pos="302"/>
        </w:tabs>
        <w:autoSpaceDE w:val="0"/>
        <w:autoSpaceDN w:val="0"/>
        <w:adjustRightInd w:val="0"/>
        <w:jc w:val="both"/>
        <w:rPr>
          <w:spacing w:val="-15"/>
        </w:rPr>
      </w:pPr>
      <w:r w:rsidRPr="00147DF3">
        <w:rPr>
          <w:spacing w:val="-3"/>
        </w:rPr>
        <w:t xml:space="preserve">Заболевания вегетативной нервной системы, лечение, тактика врача </w:t>
      </w:r>
      <w:r w:rsidRPr="00147DF3">
        <w:t xml:space="preserve">общей практики.  </w:t>
      </w:r>
    </w:p>
    <w:p w14:paraId="4AAF3D48" w14:textId="77777777" w:rsidR="0067187B" w:rsidRPr="00147DF3" w:rsidRDefault="0067187B" w:rsidP="004B0437">
      <w:pPr>
        <w:widowControl w:val="0"/>
        <w:numPr>
          <w:ilvl w:val="0"/>
          <w:numId w:val="1198"/>
        </w:numPr>
        <w:shd w:val="clear" w:color="auto" w:fill="FFFFFF"/>
        <w:tabs>
          <w:tab w:val="left" w:pos="0"/>
          <w:tab w:val="left" w:pos="302"/>
        </w:tabs>
        <w:autoSpaceDE w:val="0"/>
        <w:autoSpaceDN w:val="0"/>
        <w:adjustRightInd w:val="0"/>
        <w:rPr>
          <w:spacing w:val="-19"/>
        </w:rPr>
      </w:pPr>
      <w:r w:rsidRPr="00147DF3">
        <w:rPr>
          <w:spacing w:val="-1"/>
        </w:rPr>
        <w:t>Паркинсонизм, дифференциальная диагностика, тактика.</w:t>
      </w:r>
    </w:p>
    <w:p w14:paraId="3FCEDA8F" w14:textId="77777777" w:rsidR="0067187B" w:rsidRPr="00147DF3" w:rsidRDefault="0067187B" w:rsidP="004B0437">
      <w:pPr>
        <w:widowControl w:val="0"/>
        <w:numPr>
          <w:ilvl w:val="0"/>
          <w:numId w:val="1198"/>
        </w:numPr>
        <w:shd w:val="clear" w:color="auto" w:fill="FFFFFF"/>
        <w:tabs>
          <w:tab w:val="left" w:pos="0"/>
          <w:tab w:val="left" w:pos="302"/>
        </w:tabs>
        <w:autoSpaceDE w:val="0"/>
        <w:autoSpaceDN w:val="0"/>
        <w:adjustRightInd w:val="0"/>
        <w:jc w:val="both"/>
        <w:rPr>
          <w:spacing w:val="-19"/>
        </w:rPr>
      </w:pPr>
      <w:r w:rsidRPr="00147DF3">
        <w:t>Эпилепсия, клинические формы припадков и эпилепсии, внеболь</w:t>
      </w:r>
      <w:r w:rsidRPr="00147DF3">
        <w:rPr>
          <w:spacing w:val="-1"/>
        </w:rPr>
        <w:t>ничная диагностика, лечение, трудовая адаптация, экспертиза трудо</w:t>
      </w:r>
      <w:r w:rsidRPr="00147DF3">
        <w:rPr>
          <w:spacing w:val="-1"/>
        </w:rPr>
        <w:softHyphen/>
      </w:r>
      <w:r w:rsidRPr="00147DF3">
        <w:t xml:space="preserve">способности. </w:t>
      </w:r>
    </w:p>
    <w:p w14:paraId="7DA36CE6" w14:textId="77777777" w:rsidR="0067187B" w:rsidRPr="00147DF3" w:rsidRDefault="0067187B" w:rsidP="0067187B">
      <w:pPr>
        <w:shd w:val="clear" w:color="auto" w:fill="FFFFFF"/>
        <w:tabs>
          <w:tab w:val="left" w:pos="0"/>
          <w:tab w:val="left" w:pos="468"/>
        </w:tabs>
        <w:jc w:val="both"/>
      </w:pPr>
      <w:r w:rsidRPr="00147DF3">
        <w:rPr>
          <w:spacing w:val="-21"/>
        </w:rPr>
        <w:t>10.</w:t>
      </w:r>
      <w:r w:rsidRPr="00147DF3">
        <w:tab/>
      </w:r>
      <w:r w:rsidRPr="00147DF3">
        <w:rPr>
          <w:spacing w:val="-1"/>
        </w:rPr>
        <w:t>Субарахноидальное кровоизлияние. Клиника, диагностика. Такти</w:t>
      </w:r>
      <w:r w:rsidRPr="00147DF3">
        <w:t>ка врача общей практики.</w:t>
      </w:r>
    </w:p>
    <w:p w14:paraId="0195A24E" w14:textId="77777777" w:rsidR="0067187B" w:rsidRPr="00147DF3" w:rsidRDefault="0067187B" w:rsidP="0067187B"/>
    <w:p w14:paraId="6480296E" w14:textId="77777777" w:rsidR="0067187B" w:rsidRPr="00147DF3" w:rsidRDefault="0067187B" w:rsidP="0067187B"/>
    <w:p w14:paraId="23C2496A" w14:textId="77777777" w:rsidR="0067187B" w:rsidRPr="00147DF3" w:rsidRDefault="0067187B" w:rsidP="0067187B"/>
    <w:p w14:paraId="6F872E63" w14:textId="77777777" w:rsidR="0067187B" w:rsidRPr="00147DF3" w:rsidRDefault="0067187B" w:rsidP="0067187B">
      <w:pPr>
        <w:rPr>
          <w:b/>
          <w:i/>
        </w:rPr>
      </w:pPr>
      <w:r w:rsidRPr="00147DF3">
        <w:rPr>
          <w:b/>
          <w:i/>
        </w:rPr>
        <w:t>Акушерство и гинекология</w:t>
      </w:r>
    </w:p>
    <w:p w14:paraId="300B85BA"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Диспансеризация беременных и ведение беременности высокого риска. Показания к госпитализации.</w:t>
      </w:r>
    </w:p>
    <w:p w14:paraId="4515EA7D"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Признаки беременности. Диагностика беременности. Скрининговые сроки и методы обследования беременных.</w:t>
      </w:r>
    </w:p>
    <w:p w14:paraId="74D1A6E8"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 xml:space="preserve"> Ранний токсикоз. Этиология, классификация, методы обследования и лечения часто встречающихся форм раннего токсикоза.</w:t>
      </w:r>
    </w:p>
    <w:p w14:paraId="29FD08E5"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Гестоз. Этиология, современные взгляды на патогенез гестоза, классификация, методы диагностики. Возможности лечения в условиях дневного стационара. Показания к госпитализации.</w:t>
      </w:r>
    </w:p>
    <w:p w14:paraId="6B4B0158"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Тяжелые формы гестоза. Классификация. Методы диагностики. Перечислите показания к досрочному родоразрешению при гестозе.</w:t>
      </w:r>
    </w:p>
    <w:p w14:paraId="377F8A1A"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Кровотечения при беременности. Причины. Методы диагностики и дифференциальной диагностики. Тактика ведения.</w:t>
      </w:r>
    </w:p>
    <w:p w14:paraId="32E1C81C"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Беременность и роды при гипертонической болезни. Группы риска по неблагоприятному исходу по Л.В.Ваниной. Сроки плановой госпитализации. Принципы гипотензивной терапии у беременных.</w:t>
      </w:r>
    </w:p>
    <w:p w14:paraId="1AC6AAA6"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Беременность и роды при заболеваниях почек. Клиника, диагностика и тактика ведения беременных с гестационным пиелонефритом, хроническим пиелонефритом, мочекаменной болезнью, хроническим гломерулонефритом. Медицинские покзаания к прерыванию беременности.</w:t>
      </w:r>
    </w:p>
    <w:p w14:paraId="528D58ED"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Беременность и роды при сахарном диабете 1 и 2 типа, гестационном пиелонефрите. Критерии диагностики гестационного пиелонефрита.</w:t>
      </w:r>
    </w:p>
    <w:p w14:paraId="139965E6"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Беременность и роды при бронхиальной астме. Особенности течения заболевания при беременности, особенности течения беременности у больных с бронхиальной астмой.</w:t>
      </w:r>
    </w:p>
    <w:p w14:paraId="7EE6EE4F"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Беременность и роды при заболеваниях печени: холестатический гепатоз, вирусный гепатит, жировой гепатоз. Клиника, диагностика, акушерская тактика.</w:t>
      </w:r>
    </w:p>
    <w:p w14:paraId="7C515105"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Регуляция функции репродуктивной системы. Уровни регуляции, принципы положительной и отрицательной обратной связи.</w:t>
      </w:r>
    </w:p>
    <w:p w14:paraId="569E24A0"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Дисфункциональные маточные кровотечения. Классификация, дифференциальная диагностика, тактика ведения в различные возрастные периоды.</w:t>
      </w:r>
    </w:p>
    <w:p w14:paraId="0BEFF90D"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Эктопическая беременность. Причины, классификация, диагностика прогрессирующей, прервавшейся трубной беременности. Тактика ведения. Методы профилактики.</w:t>
      </w:r>
    </w:p>
    <w:p w14:paraId="103222EB"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Методы контрацепции. Классификация. Критерии приемлемости гормональной контрацепции. Методы экстренной контрацепции.</w:t>
      </w:r>
    </w:p>
    <w:p w14:paraId="6E7257E0"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 xml:space="preserve"> Доброкачественные опухоли яичника. Рак яичника. Классификация, стадии распространения, клиника, методы диагностики.</w:t>
      </w:r>
    </w:p>
    <w:p w14:paraId="33A229A8"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Доброкачественные состояния и рак шейки матки. Классификация, методы диагностики. Возможности вакцинопрофилактики рака шейки матки.</w:t>
      </w:r>
    </w:p>
    <w:p w14:paraId="6F24E07B"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Предменструальный синдром. Причины, классификация. Методы диагностики и лечения.</w:t>
      </w:r>
    </w:p>
    <w:p w14:paraId="74C4AF57"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Климактерический синдром. Классификация. Методы диагностики. Показания и прниципы заместительной гормональной терапии.</w:t>
      </w:r>
    </w:p>
    <w:p w14:paraId="388782BC" w14:textId="77777777" w:rsidR="0067187B" w:rsidRPr="00147DF3" w:rsidRDefault="0067187B" w:rsidP="004B0437">
      <w:pPr>
        <w:pStyle w:val="aa"/>
        <w:numPr>
          <w:ilvl w:val="0"/>
          <w:numId w:val="1202"/>
        </w:numPr>
        <w:spacing w:after="200" w:line="276" w:lineRule="auto"/>
        <w:jc w:val="left"/>
        <w:rPr>
          <w:rFonts w:ascii="Times New Roman" w:hAnsi="Times New Roman"/>
          <w:sz w:val="24"/>
          <w:szCs w:val="24"/>
        </w:rPr>
      </w:pPr>
      <w:r w:rsidRPr="00147DF3">
        <w:rPr>
          <w:rFonts w:ascii="Times New Roman" w:hAnsi="Times New Roman"/>
          <w:sz w:val="24"/>
          <w:szCs w:val="24"/>
        </w:rPr>
        <w:t>Бесплодный брак. Определение понятия «бесплодный брак». Алгоритмы обследования при бесплодии. Способы преодоления бесплодия.</w:t>
      </w:r>
    </w:p>
    <w:p w14:paraId="41AF2FF4" w14:textId="77777777" w:rsidR="0067187B" w:rsidRPr="00147DF3" w:rsidRDefault="0067187B" w:rsidP="0067187B"/>
    <w:p w14:paraId="78CF6C51" w14:textId="77777777" w:rsidR="0067187B" w:rsidRPr="00147DF3" w:rsidRDefault="0067187B" w:rsidP="0067187B">
      <w:pPr>
        <w:rPr>
          <w:b/>
          <w:i/>
        </w:rPr>
      </w:pPr>
      <w:r w:rsidRPr="00147DF3">
        <w:rPr>
          <w:b/>
          <w:i/>
        </w:rPr>
        <w:t>Дерматоверенрология</w:t>
      </w:r>
    </w:p>
    <w:p w14:paraId="487B66F9" w14:textId="77777777" w:rsidR="0067187B" w:rsidRPr="00147DF3" w:rsidRDefault="0067187B" w:rsidP="0067187B"/>
    <w:p w14:paraId="412A2890"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Сифилис первичный.</w:t>
      </w:r>
    </w:p>
    <w:p w14:paraId="0962E871"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Сифилис вторичный.</w:t>
      </w:r>
    </w:p>
    <w:p w14:paraId="327BFF82"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Серодиагностика сифилиса.</w:t>
      </w:r>
    </w:p>
    <w:p w14:paraId="5A05EA81"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Общее течение сифилиса.</w:t>
      </w:r>
    </w:p>
    <w:p w14:paraId="30022D42"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Стрептодермии.</w:t>
      </w:r>
    </w:p>
    <w:p w14:paraId="5E8F0103"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Стафилодермии.</w:t>
      </w:r>
    </w:p>
    <w:p w14:paraId="2F26A73C"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Атопический дерматит.</w:t>
      </w:r>
    </w:p>
    <w:p w14:paraId="78EA65C9"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Простые контактные дерматиты.</w:t>
      </w:r>
    </w:p>
    <w:p w14:paraId="534FCAAD"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Аллергические контактные дерматиты.</w:t>
      </w:r>
    </w:p>
    <w:p w14:paraId="371F3606"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Экзема.</w:t>
      </w:r>
    </w:p>
    <w:p w14:paraId="43686297"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Токсикодермии.</w:t>
      </w:r>
    </w:p>
    <w:p w14:paraId="169B0F9A"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Крапивница.</w:t>
      </w:r>
    </w:p>
    <w:p w14:paraId="55B24B21"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Дерматомикозы.</w:t>
      </w:r>
    </w:p>
    <w:p w14:paraId="33F91611"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Кандидоз.</w:t>
      </w:r>
    </w:p>
    <w:p w14:paraId="75D06549"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Простой герпес.</w:t>
      </w:r>
    </w:p>
    <w:p w14:paraId="56CA9CED"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Опоясывающий лишай.</w:t>
      </w:r>
    </w:p>
    <w:p w14:paraId="35F3103B"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Чесотка.</w:t>
      </w:r>
    </w:p>
    <w:p w14:paraId="48C282FF"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Вшивость.</w:t>
      </w:r>
    </w:p>
    <w:p w14:paraId="69284920"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Папилломавирусная инфекция.</w:t>
      </w:r>
    </w:p>
    <w:p w14:paraId="498A3E52"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Акне.</w:t>
      </w:r>
    </w:p>
    <w:p w14:paraId="5785A6A1"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Вульгарный псориаз.</w:t>
      </w:r>
    </w:p>
    <w:p w14:paraId="3D565C55" w14:textId="77777777" w:rsidR="0067187B" w:rsidRPr="00147DF3" w:rsidRDefault="0067187B" w:rsidP="004B0437">
      <w:pPr>
        <w:pStyle w:val="aa"/>
        <w:numPr>
          <w:ilvl w:val="0"/>
          <w:numId w:val="1203"/>
        </w:numPr>
        <w:spacing w:after="200" w:line="276" w:lineRule="auto"/>
        <w:jc w:val="left"/>
        <w:rPr>
          <w:rFonts w:ascii="Times New Roman" w:hAnsi="Times New Roman"/>
          <w:sz w:val="24"/>
          <w:szCs w:val="24"/>
        </w:rPr>
      </w:pPr>
      <w:r w:rsidRPr="00147DF3">
        <w:rPr>
          <w:rFonts w:ascii="Times New Roman" w:hAnsi="Times New Roman"/>
          <w:sz w:val="24"/>
          <w:szCs w:val="24"/>
        </w:rPr>
        <w:t>Тяжелые формы псориаза.</w:t>
      </w:r>
    </w:p>
    <w:p w14:paraId="35210DA9" w14:textId="77777777" w:rsidR="0067187B" w:rsidRPr="00147DF3" w:rsidRDefault="0067187B" w:rsidP="0067187B">
      <w:pPr>
        <w:spacing w:after="200" w:line="276" w:lineRule="auto"/>
        <w:rPr>
          <w:b/>
        </w:rPr>
      </w:pPr>
      <w:r w:rsidRPr="00147DF3">
        <w:rPr>
          <w:b/>
          <w:i/>
        </w:rPr>
        <w:t>Риноотоларингология</w:t>
      </w:r>
      <w:r w:rsidRPr="00147DF3">
        <w:rPr>
          <w:b/>
        </w:rPr>
        <w:t xml:space="preserve">                 </w:t>
      </w:r>
    </w:p>
    <w:p w14:paraId="5015CBA2" w14:textId="77777777" w:rsidR="0067187B" w:rsidRPr="00147DF3" w:rsidRDefault="0067187B" w:rsidP="004B0437">
      <w:pPr>
        <w:numPr>
          <w:ilvl w:val="0"/>
          <w:numId w:val="1204"/>
        </w:numPr>
      </w:pPr>
      <w:r w:rsidRPr="00147DF3">
        <w:t>Связь оториноларингологии с клиникой внутренних болезней.</w:t>
      </w:r>
    </w:p>
    <w:p w14:paraId="6F31EB60" w14:textId="77777777" w:rsidR="0067187B" w:rsidRPr="00147DF3" w:rsidRDefault="0067187B" w:rsidP="004B0437">
      <w:pPr>
        <w:numPr>
          <w:ilvl w:val="0"/>
          <w:numId w:val="1204"/>
        </w:numPr>
      </w:pPr>
      <w:r w:rsidRPr="00147DF3">
        <w:t>Пороговая тональная аудиометрия: суть метода, ее особенности при кондуктивной и сенсоневральной тугоухости.</w:t>
      </w:r>
    </w:p>
    <w:p w14:paraId="691FC6CC" w14:textId="77777777" w:rsidR="0067187B" w:rsidRPr="00147DF3" w:rsidRDefault="0067187B" w:rsidP="004B0437">
      <w:pPr>
        <w:numPr>
          <w:ilvl w:val="0"/>
          <w:numId w:val="1204"/>
        </w:numPr>
      </w:pPr>
      <w:r w:rsidRPr="00147DF3">
        <w:t>. Инородные тела пищепроводных путей.</w:t>
      </w:r>
    </w:p>
    <w:p w14:paraId="031A62F2" w14:textId="77777777" w:rsidR="0067187B" w:rsidRPr="00147DF3" w:rsidRDefault="0067187B" w:rsidP="004B0437">
      <w:pPr>
        <w:numPr>
          <w:ilvl w:val="0"/>
          <w:numId w:val="1204"/>
        </w:numPr>
      </w:pPr>
      <w:r w:rsidRPr="00147DF3">
        <w:t>Спонтанные вестибулярные расстройства, методы исследования.</w:t>
      </w:r>
    </w:p>
    <w:p w14:paraId="2652816F" w14:textId="77777777" w:rsidR="0067187B" w:rsidRPr="00147DF3" w:rsidRDefault="0067187B" w:rsidP="004B0437">
      <w:pPr>
        <w:numPr>
          <w:ilvl w:val="0"/>
          <w:numId w:val="1204"/>
        </w:numPr>
      </w:pPr>
      <w:r w:rsidRPr="00147DF3">
        <w:t>Исследование функции отолитового аппарата, отолитовая реакция (О.Р.) В.И.Воячека.</w:t>
      </w:r>
    </w:p>
    <w:p w14:paraId="463C368C" w14:textId="77777777" w:rsidR="0067187B" w:rsidRPr="00147DF3" w:rsidRDefault="0067187B" w:rsidP="004B0437">
      <w:pPr>
        <w:numPr>
          <w:ilvl w:val="0"/>
          <w:numId w:val="1204"/>
        </w:numPr>
      </w:pPr>
      <w:r w:rsidRPr="00147DF3">
        <w:t>Методы исследования функции слуховой трубы</w:t>
      </w:r>
    </w:p>
    <w:p w14:paraId="0F0584AF" w14:textId="77777777" w:rsidR="0067187B" w:rsidRPr="00147DF3" w:rsidRDefault="0067187B" w:rsidP="0067187B"/>
    <w:p w14:paraId="61BFEFA9" w14:textId="77777777" w:rsidR="0067187B" w:rsidRPr="00147DF3" w:rsidRDefault="0067187B" w:rsidP="004B0437">
      <w:pPr>
        <w:numPr>
          <w:ilvl w:val="0"/>
          <w:numId w:val="1204"/>
        </w:numPr>
      </w:pPr>
      <w:r w:rsidRPr="00147DF3">
        <w:t>Люмбальная пункция: техника, показания, значение в дифференциальной диагностике заболеваний ЛОР-органов.</w:t>
      </w:r>
    </w:p>
    <w:p w14:paraId="1B5A082E" w14:textId="77777777" w:rsidR="0067187B" w:rsidRPr="00147DF3" w:rsidRDefault="0067187B" w:rsidP="004B0437">
      <w:pPr>
        <w:numPr>
          <w:ilvl w:val="0"/>
          <w:numId w:val="1204"/>
        </w:numPr>
      </w:pPr>
      <w:r w:rsidRPr="00147DF3">
        <w:t>Особенности заболевания ЛОР-органов при гриппе.</w:t>
      </w:r>
    </w:p>
    <w:p w14:paraId="67F881C2" w14:textId="77777777" w:rsidR="0067187B" w:rsidRPr="00147DF3" w:rsidRDefault="0067187B" w:rsidP="004B0437">
      <w:pPr>
        <w:numPr>
          <w:ilvl w:val="0"/>
          <w:numId w:val="1204"/>
        </w:numPr>
      </w:pPr>
      <w:r w:rsidRPr="00147DF3">
        <w:t>Особенности строения ЛОР-органов у детей.</w:t>
      </w:r>
    </w:p>
    <w:p w14:paraId="4396E065" w14:textId="77777777" w:rsidR="0067187B" w:rsidRPr="00147DF3" w:rsidRDefault="0067187B" w:rsidP="004B0437">
      <w:pPr>
        <w:numPr>
          <w:ilvl w:val="0"/>
          <w:numId w:val="1204"/>
        </w:numPr>
      </w:pPr>
      <w:r w:rsidRPr="00147DF3">
        <w:t>. Химические ожоги дыхательных и пищепроводных путей</w:t>
      </w:r>
    </w:p>
    <w:p w14:paraId="0E2B5245" w14:textId="77777777" w:rsidR="0067187B" w:rsidRPr="00147DF3" w:rsidRDefault="0067187B" w:rsidP="004B0437">
      <w:pPr>
        <w:numPr>
          <w:ilvl w:val="0"/>
          <w:numId w:val="1204"/>
        </w:numPr>
      </w:pPr>
      <w:r w:rsidRPr="00147DF3">
        <w:t>Острый наружный отит (диффузный, ограниченный).</w:t>
      </w:r>
    </w:p>
    <w:p w14:paraId="2EFFD0CC" w14:textId="77777777" w:rsidR="0067187B" w:rsidRPr="00147DF3" w:rsidRDefault="0067187B" w:rsidP="004B0437">
      <w:pPr>
        <w:numPr>
          <w:ilvl w:val="0"/>
          <w:numId w:val="1204"/>
        </w:numPr>
      </w:pPr>
      <w:r w:rsidRPr="00147DF3">
        <w:t>Острый гнойный средний отит. Этиология, патогенез, клиника.</w:t>
      </w:r>
    </w:p>
    <w:p w14:paraId="26F9F0A3" w14:textId="77777777" w:rsidR="0067187B" w:rsidRPr="00147DF3" w:rsidRDefault="0067187B" w:rsidP="004B0437">
      <w:pPr>
        <w:numPr>
          <w:ilvl w:val="0"/>
          <w:numId w:val="1204"/>
        </w:numPr>
      </w:pPr>
      <w:r w:rsidRPr="00147DF3">
        <w:t>Принципы и методы лечения острых средних отитов.</w:t>
      </w:r>
    </w:p>
    <w:p w14:paraId="5D915E7A" w14:textId="77777777" w:rsidR="0067187B" w:rsidRPr="00147DF3" w:rsidRDefault="0067187B" w:rsidP="004B0437">
      <w:pPr>
        <w:numPr>
          <w:ilvl w:val="0"/>
          <w:numId w:val="1204"/>
        </w:numPr>
      </w:pPr>
      <w:r w:rsidRPr="00147DF3">
        <w:t>Особенности острых средних отитов и их лечение у детей.</w:t>
      </w:r>
    </w:p>
    <w:p w14:paraId="2CE2502E" w14:textId="77777777" w:rsidR="0067187B" w:rsidRPr="00147DF3" w:rsidRDefault="0067187B" w:rsidP="004B0437">
      <w:pPr>
        <w:numPr>
          <w:ilvl w:val="0"/>
          <w:numId w:val="1204"/>
        </w:numPr>
      </w:pPr>
      <w:r w:rsidRPr="00147DF3">
        <w:t>Сальпингоотит.  Этиопатогенез, клиника, лечение.</w:t>
      </w:r>
    </w:p>
    <w:p w14:paraId="012AB0BC" w14:textId="77777777" w:rsidR="0067187B" w:rsidRPr="00147DF3" w:rsidRDefault="0067187B" w:rsidP="004B0437">
      <w:pPr>
        <w:numPr>
          <w:ilvl w:val="0"/>
          <w:numId w:val="1204"/>
        </w:numPr>
      </w:pPr>
      <w:r w:rsidRPr="00147DF3">
        <w:t>Острый мастоидит. Особенности мастоидита у детей. Особые формы мастоидита.</w:t>
      </w:r>
    </w:p>
    <w:p w14:paraId="5DCABC5D" w14:textId="77777777" w:rsidR="0067187B" w:rsidRPr="00147DF3" w:rsidRDefault="0067187B" w:rsidP="004B0437">
      <w:pPr>
        <w:numPr>
          <w:ilvl w:val="0"/>
          <w:numId w:val="1204"/>
        </w:numPr>
      </w:pPr>
      <w:r w:rsidRPr="00147DF3">
        <w:t>Хронический гнойный мезотимпанит. Клиника, методы лечения.</w:t>
      </w:r>
    </w:p>
    <w:p w14:paraId="45A93219" w14:textId="77777777" w:rsidR="0067187B" w:rsidRPr="00147DF3" w:rsidRDefault="0067187B" w:rsidP="004B0437">
      <w:pPr>
        <w:numPr>
          <w:ilvl w:val="0"/>
          <w:numId w:val="1204"/>
        </w:numPr>
      </w:pPr>
      <w:r w:rsidRPr="00147DF3">
        <w:t>Хронический гнойный эпитимпанит. Клиника, возможные осложнения.</w:t>
      </w:r>
    </w:p>
    <w:p w14:paraId="06F3C71F" w14:textId="77777777" w:rsidR="0067187B" w:rsidRPr="00147DF3" w:rsidRDefault="0067187B" w:rsidP="004B0437">
      <w:pPr>
        <w:numPr>
          <w:ilvl w:val="0"/>
          <w:numId w:val="1204"/>
        </w:numPr>
      </w:pPr>
      <w:r w:rsidRPr="00147DF3">
        <w:t>Отогенный менингит. Клиника, диагностика, методы лечения.</w:t>
      </w:r>
    </w:p>
    <w:p w14:paraId="512AA22A" w14:textId="77777777" w:rsidR="0067187B" w:rsidRPr="00147DF3" w:rsidRDefault="0067187B" w:rsidP="004B0437">
      <w:pPr>
        <w:numPr>
          <w:ilvl w:val="0"/>
          <w:numId w:val="1204"/>
        </w:numPr>
      </w:pPr>
      <w:r w:rsidRPr="00147DF3">
        <w:t>Отогенный абсцесс мозга и мозжечка. Клиника, диагностика и принципы лечения.</w:t>
      </w:r>
    </w:p>
    <w:p w14:paraId="6B9BFE0C" w14:textId="77777777" w:rsidR="0067187B" w:rsidRPr="00147DF3" w:rsidRDefault="0067187B" w:rsidP="004B0437">
      <w:pPr>
        <w:numPr>
          <w:ilvl w:val="0"/>
          <w:numId w:val="1204"/>
        </w:numPr>
      </w:pPr>
      <w:r w:rsidRPr="00147DF3">
        <w:t>Тромбоз сигмовидного синуса. Этиопатогенез, клиника, особенности хирургического лечения.</w:t>
      </w:r>
    </w:p>
    <w:p w14:paraId="5A6DF590" w14:textId="77777777" w:rsidR="0067187B" w:rsidRPr="00147DF3" w:rsidRDefault="0067187B" w:rsidP="004B0437">
      <w:pPr>
        <w:numPr>
          <w:ilvl w:val="0"/>
          <w:numId w:val="1204"/>
        </w:numPr>
      </w:pPr>
      <w:r w:rsidRPr="00147DF3">
        <w:t>Отогенные парезы и параличи лицевого нерва. Этиология, принципы лечения.</w:t>
      </w:r>
    </w:p>
    <w:p w14:paraId="47728209" w14:textId="77777777" w:rsidR="0067187B" w:rsidRPr="00147DF3" w:rsidRDefault="0067187B" w:rsidP="004B0437">
      <w:pPr>
        <w:numPr>
          <w:ilvl w:val="0"/>
          <w:numId w:val="1204"/>
        </w:numPr>
      </w:pPr>
      <w:r w:rsidRPr="00147DF3">
        <w:t>Отосклероз. Клиника, диагностика, принципы хирургического лечения.</w:t>
      </w:r>
    </w:p>
    <w:p w14:paraId="0EF35C41" w14:textId="77777777" w:rsidR="0067187B" w:rsidRPr="00147DF3" w:rsidRDefault="0067187B" w:rsidP="004B0437">
      <w:pPr>
        <w:numPr>
          <w:ilvl w:val="0"/>
          <w:numId w:val="1204"/>
        </w:numPr>
      </w:pPr>
      <w:r w:rsidRPr="00147DF3">
        <w:t>Болезнь Меньера. Этиопатогенез, клиника, лечение.</w:t>
      </w:r>
    </w:p>
    <w:p w14:paraId="2926D9F2" w14:textId="77777777" w:rsidR="0067187B" w:rsidRPr="00147DF3" w:rsidRDefault="0067187B" w:rsidP="004B0437">
      <w:pPr>
        <w:numPr>
          <w:ilvl w:val="0"/>
          <w:numId w:val="1204"/>
        </w:numPr>
      </w:pPr>
      <w:r w:rsidRPr="00147DF3">
        <w:t>Нейросенсорная тугоухость. Этиология, основные принципы медикаментозного лечения. Реабилитация.</w:t>
      </w:r>
    </w:p>
    <w:p w14:paraId="5283D275" w14:textId="77777777" w:rsidR="0067187B" w:rsidRPr="00147DF3" w:rsidRDefault="0067187B" w:rsidP="004B0437">
      <w:pPr>
        <w:numPr>
          <w:ilvl w:val="0"/>
          <w:numId w:val="1204"/>
        </w:numPr>
      </w:pPr>
      <w:r w:rsidRPr="00147DF3">
        <w:t>Транссудативный средний отит. Этиопатогенез, клиника, лечение.</w:t>
      </w:r>
    </w:p>
    <w:p w14:paraId="262DBF87" w14:textId="77777777" w:rsidR="0067187B" w:rsidRPr="00147DF3" w:rsidRDefault="0067187B" w:rsidP="004B0437">
      <w:pPr>
        <w:numPr>
          <w:ilvl w:val="0"/>
          <w:numId w:val="1204"/>
        </w:numPr>
      </w:pPr>
      <w:r w:rsidRPr="00147DF3">
        <w:t>Адгезивный средний отит. Патогенез, клиника, лечебная тактика.</w:t>
      </w:r>
    </w:p>
    <w:p w14:paraId="44195C89" w14:textId="77777777" w:rsidR="0067187B" w:rsidRPr="00147DF3" w:rsidRDefault="0067187B" w:rsidP="004B0437">
      <w:pPr>
        <w:numPr>
          <w:ilvl w:val="0"/>
          <w:numId w:val="1204"/>
        </w:numPr>
      </w:pPr>
      <w:r w:rsidRPr="00147DF3">
        <w:t>Лабиринтиты, классификация, лечебная тактика.</w:t>
      </w:r>
    </w:p>
    <w:p w14:paraId="1BFFB9FB" w14:textId="77777777" w:rsidR="0067187B" w:rsidRPr="00147DF3" w:rsidRDefault="0067187B" w:rsidP="004B0437">
      <w:pPr>
        <w:numPr>
          <w:ilvl w:val="0"/>
          <w:numId w:val="1204"/>
        </w:numPr>
      </w:pPr>
      <w:r w:rsidRPr="00147DF3">
        <w:t>Отомикоз. Клиника, лечение.</w:t>
      </w:r>
    </w:p>
    <w:p w14:paraId="3C8E8D3A" w14:textId="77777777" w:rsidR="0067187B" w:rsidRPr="00147DF3" w:rsidRDefault="0067187B" w:rsidP="004B0437">
      <w:pPr>
        <w:numPr>
          <w:ilvl w:val="0"/>
          <w:numId w:val="1204"/>
        </w:numPr>
      </w:pPr>
      <w:r w:rsidRPr="00147DF3">
        <w:t>Тимпанопластика: суть оперативных вмешательств, их виды.</w:t>
      </w:r>
    </w:p>
    <w:p w14:paraId="43CCC901" w14:textId="77777777" w:rsidR="0067187B" w:rsidRPr="00147DF3" w:rsidRDefault="0067187B" w:rsidP="004B0437">
      <w:pPr>
        <w:numPr>
          <w:ilvl w:val="0"/>
          <w:numId w:val="1204"/>
        </w:numPr>
      </w:pPr>
      <w:r w:rsidRPr="00147DF3">
        <w:t>Перихондрит и рожистое воспаление наружного уха, дифференциальная диагностика, лечение.</w:t>
      </w:r>
    </w:p>
    <w:p w14:paraId="22480A86" w14:textId="77777777" w:rsidR="0067187B" w:rsidRPr="00147DF3" w:rsidRDefault="0067187B" w:rsidP="004B0437">
      <w:pPr>
        <w:numPr>
          <w:ilvl w:val="0"/>
          <w:numId w:val="1204"/>
        </w:numPr>
      </w:pPr>
      <w:r w:rsidRPr="00147DF3">
        <w:t>Травмы наружного уха. Особенности хирургической обработки ран наружного уха.</w:t>
      </w:r>
    </w:p>
    <w:p w14:paraId="40C88461" w14:textId="77777777" w:rsidR="0067187B" w:rsidRPr="00147DF3" w:rsidRDefault="0067187B" w:rsidP="004B0437">
      <w:pPr>
        <w:numPr>
          <w:ilvl w:val="0"/>
          <w:numId w:val="1204"/>
        </w:numPr>
      </w:pPr>
      <w:r w:rsidRPr="00147DF3">
        <w:t>Инородные тела наружного уха. Серная пробка. Особенности удаления.</w:t>
      </w:r>
    </w:p>
    <w:p w14:paraId="678B64F0" w14:textId="77777777" w:rsidR="0067187B" w:rsidRPr="00147DF3" w:rsidRDefault="0067187B" w:rsidP="004B0437">
      <w:pPr>
        <w:numPr>
          <w:ilvl w:val="0"/>
          <w:numId w:val="1204"/>
        </w:numPr>
      </w:pPr>
      <w:r w:rsidRPr="00147DF3">
        <w:t>Антромастоидотомия. Показания и принципы хирургического вмешательства.</w:t>
      </w:r>
    </w:p>
    <w:p w14:paraId="69AC3403" w14:textId="77777777" w:rsidR="0067187B" w:rsidRPr="00147DF3" w:rsidRDefault="0067187B" w:rsidP="004B0437">
      <w:pPr>
        <w:numPr>
          <w:ilvl w:val="0"/>
          <w:numId w:val="1204"/>
        </w:numPr>
      </w:pPr>
      <w:r w:rsidRPr="00147DF3">
        <w:t>Радикальная операция. Показания и принципы хирургического вмешательства.</w:t>
      </w:r>
    </w:p>
    <w:p w14:paraId="0E54355A" w14:textId="77777777" w:rsidR="0067187B" w:rsidRPr="00147DF3" w:rsidRDefault="0067187B" w:rsidP="004B0437">
      <w:pPr>
        <w:numPr>
          <w:ilvl w:val="0"/>
          <w:numId w:val="1204"/>
        </w:numPr>
      </w:pPr>
      <w:r w:rsidRPr="00147DF3">
        <w:t>Острый ринит: этиология, клиника, лечение.</w:t>
      </w:r>
    </w:p>
    <w:p w14:paraId="4F8F8480" w14:textId="77777777" w:rsidR="0067187B" w:rsidRPr="00147DF3" w:rsidRDefault="0067187B" w:rsidP="004B0437">
      <w:pPr>
        <w:numPr>
          <w:ilvl w:val="0"/>
          <w:numId w:val="1204"/>
        </w:numPr>
      </w:pPr>
      <w:r w:rsidRPr="00147DF3">
        <w:t>Хронические риниты: классификация, этиология. Принципы лечения.</w:t>
      </w:r>
    </w:p>
    <w:p w14:paraId="4FDB154A" w14:textId="77777777" w:rsidR="0067187B" w:rsidRPr="00147DF3" w:rsidRDefault="0067187B" w:rsidP="004B0437">
      <w:pPr>
        <w:numPr>
          <w:ilvl w:val="0"/>
          <w:numId w:val="1204"/>
        </w:numPr>
      </w:pPr>
      <w:r w:rsidRPr="00147DF3">
        <w:t>Вазомоторный и аллергический риниты. Этиопатогенез, клиника, лечение.</w:t>
      </w:r>
    </w:p>
    <w:p w14:paraId="22CC9C37" w14:textId="77777777" w:rsidR="0067187B" w:rsidRPr="00147DF3" w:rsidRDefault="0067187B" w:rsidP="004B0437">
      <w:pPr>
        <w:numPr>
          <w:ilvl w:val="0"/>
          <w:numId w:val="1204"/>
        </w:numPr>
      </w:pPr>
      <w:r w:rsidRPr="00147DF3">
        <w:t>Острые гнойные синуситы: этиология, клиника, диагностика, принципы лечения.</w:t>
      </w:r>
    </w:p>
    <w:p w14:paraId="1E91A5C7" w14:textId="77777777" w:rsidR="0067187B" w:rsidRPr="00147DF3" w:rsidRDefault="0067187B" w:rsidP="004B0437">
      <w:pPr>
        <w:numPr>
          <w:ilvl w:val="0"/>
          <w:numId w:val="1204"/>
        </w:numPr>
      </w:pPr>
      <w:r w:rsidRPr="00147DF3">
        <w:t>Внутричерепные и глазничные осложнения при параназальных синуситах.</w:t>
      </w:r>
    </w:p>
    <w:p w14:paraId="549174D2" w14:textId="77777777" w:rsidR="0067187B" w:rsidRPr="00147DF3" w:rsidRDefault="0067187B" w:rsidP="004B0437">
      <w:pPr>
        <w:numPr>
          <w:ilvl w:val="0"/>
          <w:numId w:val="1204"/>
        </w:numPr>
      </w:pPr>
      <w:r w:rsidRPr="00147DF3">
        <w:t>Носовые кровотечения. Этиология, методы остановки.</w:t>
      </w:r>
    </w:p>
    <w:p w14:paraId="6B3B7899" w14:textId="77777777" w:rsidR="0067187B" w:rsidRPr="00147DF3" w:rsidRDefault="0067187B" w:rsidP="004B0437">
      <w:pPr>
        <w:numPr>
          <w:ilvl w:val="0"/>
          <w:numId w:val="1204"/>
        </w:numPr>
      </w:pPr>
      <w:r w:rsidRPr="00147DF3">
        <w:t>Механические травмы наружного носа. Неотложная помощь, лечение.</w:t>
      </w:r>
    </w:p>
    <w:p w14:paraId="638E7D64" w14:textId="77777777" w:rsidR="0067187B" w:rsidRPr="00147DF3" w:rsidRDefault="0067187B" w:rsidP="004B0437">
      <w:pPr>
        <w:numPr>
          <w:ilvl w:val="0"/>
          <w:numId w:val="1204"/>
        </w:numPr>
      </w:pPr>
      <w:r w:rsidRPr="00147DF3">
        <w:t>Фурункул носа, особенности клиники, лечебная тактика.</w:t>
      </w:r>
    </w:p>
    <w:p w14:paraId="6C6D5040" w14:textId="77777777" w:rsidR="0067187B" w:rsidRPr="00147DF3" w:rsidRDefault="0067187B" w:rsidP="004B0437">
      <w:pPr>
        <w:numPr>
          <w:ilvl w:val="0"/>
          <w:numId w:val="1204"/>
        </w:numPr>
      </w:pPr>
      <w:r w:rsidRPr="00147DF3">
        <w:t>Аденоиды. Клиника, лечение.</w:t>
      </w:r>
    </w:p>
    <w:p w14:paraId="38AC88CF" w14:textId="77777777" w:rsidR="0067187B" w:rsidRPr="00147DF3" w:rsidRDefault="0067187B" w:rsidP="004B0437">
      <w:pPr>
        <w:numPr>
          <w:ilvl w:val="0"/>
          <w:numId w:val="1204"/>
        </w:numPr>
      </w:pPr>
      <w:r w:rsidRPr="00147DF3">
        <w:t>Классификация ангин. Принципы лечения.</w:t>
      </w:r>
    </w:p>
    <w:p w14:paraId="4E0933DB" w14:textId="77777777" w:rsidR="0067187B" w:rsidRPr="00147DF3" w:rsidRDefault="0067187B" w:rsidP="004B0437">
      <w:pPr>
        <w:numPr>
          <w:ilvl w:val="0"/>
          <w:numId w:val="1204"/>
        </w:numPr>
      </w:pPr>
      <w:r w:rsidRPr="00147DF3">
        <w:t>Паратонзиллярные абсцессы. Виды. Техника и особенности хирургического лечения.</w:t>
      </w:r>
    </w:p>
    <w:p w14:paraId="52173D69" w14:textId="77777777" w:rsidR="0067187B" w:rsidRPr="00147DF3" w:rsidRDefault="0067187B" w:rsidP="004B0437">
      <w:pPr>
        <w:numPr>
          <w:ilvl w:val="0"/>
          <w:numId w:val="1204"/>
        </w:numPr>
      </w:pPr>
      <w:r w:rsidRPr="00147DF3">
        <w:t>Дифференциальная диагностика ангин.</w:t>
      </w:r>
    </w:p>
    <w:p w14:paraId="609BD1B7" w14:textId="77777777" w:rsidR="0067187B" w:rsidRPr="00147DF3" w:rsidRDefault="0067187B" w:rsidP="004B0437">
      <w:pPr>
        <w:numPr>
          <w:ilvl w:val="0"/>
          <w:numId w:val="1204"/>
        </w:numPr>
      </w:pPr>
      <w:r w:rsidRPr="00147DF3">
        <w:t>Хронический тонзиллит. Классификация. Клиника, осложнения.</w:t>
      </w:r>
    </w:p>
    <w:p w14:paraId="54C93AE3" w14:textId="77777777" w:rsidR="0067187B" w:rsidRPr="00147DF3" w:rsidRDefault="0067187B" w:rsidP="004B0437">
      <w:pPr>
        <w:numPr>
          <w:ilvl w:val="0"/>
          <w:numId w:val="1204"/>
        </w:numPr>
      </w:pPr>
      <w:r w:rsidRPr="00147DF3">
        <w:t>Современные методы консервативного и хирургического лечения хронического тонзиллита.</w:t>
      </w:r>
    </w:p>
    <w:p w14:paraId="46E4F566" w14:textId="77777777" w:rsidR="0067187B" w:rsidRPr="00147DF3" w:rsidRDefault="0067187B" w:rsidP="004B0437">
      <w:pPr>
        <w:numPr>
          <w:ilvl w:val="0"/>
          <w:numId w:val="1204"/>
        </w:numPr>
      </w:pPr>
      <w:r w:rsidRPr="00147DF3">
        <w:t>Хронические фарингиты. Классификация, принципы лечения.</w:t>
      </w:r>
    </w:p>
    <w:p w14:paraId="58A72936" w14:textId="77777777" w:rsidR="0067187B" w:rsidRPr="00147DF3" w:rsidRDefault="0067187B" w:rsidP="004B0437">
      <w:pPr>
        <w:numPr>
          <w:ilvl w:val="0"/>
          <w:numId w:val="1204"/>
        </w:numPr>
      </w:pPr>
      <w:r w:rsidRPr="00147DF3">
        <w:t>Острые ларингиты. Особенности клиники и лечебной тактики при подскладочном ларингите.</w:t>
      </w:r>
    </w:p>
    <w:p w14:paraId="1FE4F0AF" w14:textId="77777777" w:rsidR="0067187B" w:rsidRPr="00147DF3" w:rsidRDefault="0067187B" w:rsidP="004B0437">
      <w:pPr>
        <w:numPr>
          <w:ilvl w:val="0"/>
          <w:numId w:val="1204"/>
        </w:numPr>
      </w:pPr>
      <w:r w:rsidRPr="00147DF3">
        <w:t>Гортанная ангина. Этиопатогенез, клиника, лечение.</w:t>
      </w:r>
    </w:p>
    <w:p w14:paraId="2CF22AEA" w14:textId="77777777" w:rsidR="0067187B" w:rsidRPr="00147DF3" w:rsidRDefault="0067187B" w:rsidP="004B0437">
      <w:pPr>
        <w:numPr>
          <w:ilvl w:val="0"/>
          <w:numId w:val="1204"/>
        </w:numPr>
      </w:pPr>
      <w:r w:rsidRPr="00147DF3">
        <w:t>Острые стенозы гортани: причины, лечебная тактика.</w:t>
      </w:r>
    </w:p>
    <w:p w14:paraId="61651578" w14:textId="77777777" w:rsidR="0067187B" w:rsidRPr="00147DF3" w:rsidRDefault="0067187B" w:rsidP="004B0437">
      <w:pPr>
        <w:numPr>
          <w:ilvl w:val="0"/>
          <w:numId w:val="1204"/>
        </w:numPr>
      </w:pPr>
      <w:r w:rsidRPr="00147DF3">
        <w:t>Хронические стенозы гортани: причины, лечебная тактика.</w:t>
      </w:r>
    </w:p>
    <w:p w14:paraId="7DF57ADA" w14:textId="77777777" w:rsidR="0067187B" w:rsidRPr="00147DF3" w:rsidRDefault="0067187B" w:rsidP="004B0437">
      <w:pPr>
        <w:numPr>
          <w:ilvl w:val="0"/>
          <w:numId w:val="1204"/>
        </w:numPr>
      </w:pPr>
      <w:r w:rsidRPr="00147DF3">
        <w:t>Трахеостомия и интубация. Показания. Виды трахеостомии, техника.</w:t>
      </w:r>
    </w:p>
    <w:p w14:paraId="4D76EA5E" w14:textId="77777777" w:rsidR="0067187B" w:rsidRPr="00147DF3" w:rsidRDefault="0067187B" w:rsidP="004B0437">
      <w:pPr>
        <w:numPr>
          <w:ilvl w:val="0"/>
          <w:numId w:val="1204"/>
        </w:numPr>
      </w:pPr>
      <w:r w:rsidRPr="00147DF3">
        <w:t>Доброкачественные опухоли гортани: виды, клиника, принципы лечения.</w:t>
      </w:r>
    </w:p>
    <w:p w14:paraId="6609E4A6" w14:textId="77777777" w:rsidR="0067187B" w:rsidRPr="00147DF3" w:rsidRDefault="0067187B" w:rsidP="004B0437">
      <w:pPr>
        <w:numPr>
          <w:ilvl w:val="0"/>
          <w:numId w:val="1204"/>
        </w:numPr>
      </w:pPr>
      <w:r w:rsidRPr="00147DF3">
        <w:t>Рак гортани. Современные методы лечения.</w:t>
      </w:r>
    </w:p>
    <w:p w14:paraId="24959F9B" w14:textId="77777777" w:rsidR="0067187B" w:rsidRPr="00147DF3" w:rsidRDefault="0067187B" w:rsidP="004B0437">
      <w:pPr>
        <w:numPr>
          <w:ilvl w:val="0"/>
          <w:numId w:val="1204"/>
        </w:numPr>
      </w:pPr>
      <w:r w:rsidRPr="00147DF3">
        <w:t>Рак гортани, классификация, клиника, диагностика.</w:t>
      </w:r>
    </w:p>
    <w:p w14:paraId="1B18B4FC" w14:textId="77777777" w:rsidR="0067187B" w:rsidRDefault="0067187B" w:rsidP="0067187B">
      <w:pPr>
        <w:spacing w:after="200" w:line="276" w:lineRule="auto"/>
      </w:pPr>
    </w:p>
    <w:p w14:paraId="1DE3D974" w14:textId="77777777" w:rsidR="00813379" w:rsidRDefault="00813379" w:rsidP="0067187B">
      <w:pPr>
        <w:spacing w:after="200" w:line="276" w:lineRule="auto"/>
      </w:pPr>
      <w:r>
        <w:t>Офтальмология</w:t>
      </w:r>
    </w:p>
    <w:p w14:paraId="4919E991" w14:textId="77777777" w:rsidR="00813379" w:rsidRPr="00EE2F48" w:rsidRDefault="00813379" w:rsidP="00813379">
      <w:pPr>
        <w:jc w:val="both"/>
      </w:pPr>
      <w:r w:rsidRPr="00EE2F48">
        <w:t>1.Назовите все оболочки глазного яблока и составляющие их части.</w:t>
      </w:r>
    </w:p>
    <w:p w14:paraId="022242E3" w14:textId="77777777" w:rsidR="00813379" w:rsidRPr="00EE2F48" w:rsidRDefault="00813379" w:rsidP="00813379">
      <w:pPr>
        <w:jc w:val="both"/>
      </w:pPr>
    </w:p>
    <w:p w14:paraId="776C9E75" w14:textId="77777777" w:rsidR="00813379" w:rsidRPr="00EE2F48" w:rsidRDefault="00813379" w:rsidP="00813379">
      <w:pPr>
        <w:jc w:val="both"/>
      </w:pPr>
      <w:r w:rsidRPr="00EE2F48">
        <w:t xml:space="preserve">2.Строение  роговицы. Перечислите слои роговой оболочки. Какова </w:t>
      </w:r>
    </w:p>
    <w:p w14:paraId="1D07DDDA" w14:textId="77777777" w:rsidR="00813379" w:rsidRPr="00EE2F48" w:rsidRDefault="00813379" w:rsidP="00813379">
      <w:pPr>
        <w:jc w:val="both"/>
      </w:pPr>
      <w:r w:rsidRPr="00EE2F48">
        <w:t xml:space="preserve">  клиническая    особенность поверхностного слоя.</w:t>
      </w:r>
    </w:p>
    <w:p w14:paraId="51D6BB9A" w14:textId="77777777" w:rsidR="00813379" w:rsidRPr="00EE2F48" w:rsidRDefault="00813379" w:rsidP="00813379">
      <w:pPr>
        <w:jc w:val="both"/>
      </w:pPr>
    </w:p>
    <w:p w14:paraId="35E7E0C2" w14:textId="77777777" w:rsidR="00813379" w:rsidRPr="00EE2F48" w:rsidRDefault="00813379" w:rsidP="00813379">
      <w:pPr>
        <w:jc w:val="both"/>
      </w:pPr>
      <w:r w:rsidRPr="00EE2F48">
        <w:t>3. Перечислите основные функции, которые выполняет роговая оболочка.</w:t>
      </w:r>
    </w:p>
    <w:p w14:paraId="1BA635D7" w14:textId="77777777" w:rsidR="00813379" w:rsidRPr="00EE2F48" w:rsidRDefault="00813379" w:rsidP="00813379">
      <w:pPr>
        <w:jc w:val="both"/>
      </w:pPr>
    </w:p>
    <w:p w14:paraId="526C37E5" w14:textId="77777777" w:rsidR="00813379" w:rsidRPr="00EE2F48" w:rsidRDefault="00813379" w:rsidP="00813379">
      <w:pPr>
        <w:jc w:val="both"/>
      </w:pPr>
      <w:r w:rsidRPr="00EE2F48">
        <w:t>4. Перечислите мышцы радужной оболочки и их иннервацию.</w:t>
      </w:r>
    </w:p>
    <w:p w14:paraId="1CA92E46" w14:textId="77777777" w:rsidR="00813379" w:rsidRPr="00EE2F48" w:rsidRDefault="00813379" w:rsidP="00813379">
      <w:pPr>
        <w:jc w:val="both"/>
      </w:pPr>
    </w:p>
    <w:p w14:paraId="2161045B" w14:textId="77777777" w:rsidR="00813379" w:rsidRPr="00EE2F48" w:rsidRDefault="00813379" w:rsidP="00813379">
      <w:pPr>
        <w:jc w:val="both"/>
      </w:pPr>
      <w:r w:rsidRPr="00EE2F48">
        <w:t>5.Перечислите функции зрительного анализатора. Перечислите</w:t>
      </w:r>
    </w:p>
    <w:p w14:paraId="21F0D121" w14:textId="77777777" w:rsidR="00813379" w:rsidRPr="00EE2F48" w:rsidRDefault="00813379" w:rsidP="00813379">
      <w:pPr>
        <w:jc w:val="both"/>
      </w:pPr>
      <w:r w:rsidRPr="00EE2F48">
        <w:t xml:space="preserve">  отделы,   составляющие зрительный анализатор.</w:t>
      </w:r>
    </w:p>
    <w:p w14:paraId="2E93B010" w14:textId="77777777" w:rsidR="00813379" w:rsidRPr="00EE2F48" w:rsidRDefault="00813379" w:rsidP="00813379">
      <w:pPr>
        <w:jc w:val="both"/>
      </w:pPr>
    </w:p>
    <w:p w14:paraId="72D61DD1" w14:textId="77777777" w:rsidR="00813379" w:rsidRPr="00EE2F48" w:rsidRDefault="00813379" w:rsidP="00813379">
      <w:pPr>
        <w:jc w:val="both"/>
      </w:pPr>
      <w:r w:rsidRPr="00EE2F48">
        <w:t>6. Роль аккомодации в акте зрения. Расскажите об основных моментах</w:t>
      </w:r>
    </w:p>
    <w:p w14:paraId="1B42CA1F" w14:textId="77777777" w:rsidR="00813379" w:rsidRPr="00EE2F48" w:rsidRDefault="00813379" w:rsidP="00813379">
      <w:pPr>
        <w:jc w:val="both"/>
      </w:pPr>
      <w:r w:rsidRPr="00EE2F48">
        <w:t xml:space="preserve">   механизма  аккомодации.</w:t>
      </w:r>
    </w:p>
    <w:p w14:paraId="6C50D004" w14:textId="77777777" w:rsidR="00813379" w:rsidRPr="00EE2F48" w:rsidRDefault="00813379" w:rsidP="00813379">
      <w:pPr>
        <w:jc w:val="both"/>
      </w:pPr>
    </w:p>
    <w:p w14:paraId="7349119A" w14:textId="77777777" w:rsidR="00813379" w:rsidRPr="00EE2F48" w:rsidRDefault="00813379" w:rsidP="00813379">
      <w:pPr>
        <w:jc w:val="both"/>
      </w:pPr>
      <w:r w:rsidRPr="00EE2F48">
        <w:t>7. Перечислите основные функции цилиарного тела.</w:t>
      </w:r>
    </w:p>
    <w:p w14:paraId="55352D5E" w14:textId="77777777" w:rsidR="00813379" w:rsidRPr="00EE2F48" w:rsidRDefault="00813379" w:rsidP="00813379">
      <w:pPr>
        <w:jc w:val="both"/>
      </w:pPr>
    </w:p>
    <w:p w14:paraId="741A42B1" w14:textId="77777777" w:rsidR="00813379" w:rsidRPr="00EE2F48" w:rsidRDefault="00813379" w:rsidP="00813379">
      <w:pPr>
        <w:jc w:val="both"/>
      </w:pPr>
      <w:r w:rsidRPr="00EE2F48">
        <w:t>8. Исходный механизм бинокулярного хрения  Назовите одну из</w:t>
      </w:r>
    </w:p>
    <w:p w14:paraId="2E7D6E72" w14:textId="77777777" w:rsidR="00813379" w:rsidRPr="00EE2F48" w:rsidRDefault="00813379" w:rsidP="00813379">
      <w:pPr>
        <w:jc w:val="both"/>
      </w:pPr>
      <w:r w:rsidRPr="00EE2F48">
        <w:t xml:space="preserve">    методик его исследования.</w:t>
      </w:r>
    </w:p>
    <w:p w14:paraId="1D02E5DB" w14:textId="77777777" w:rsidR="00813379" w:rsidRPr="00EE2F48" w:rsidRDefault="00813379" w:rsidP="00813379">
      <w:pPr>
        <w:jc w:val="both"/>
      </w:pPr>
    </w:p>
    <w:p w14:paraId="1338BF41" w14:textId="77777777" w:rsidR="00813379" w:rsidRPr="00EE2F48" w:rsidRDefault="00813379" w:rsidP="00813379">
      <w:pPr>
        <w:jc w:val="both"/>
      </w:pPr>
      <w:r w:rsidRPr="00EE2F48">
        <w:t>9.Назовите виды расстройств цветного зрения.</w:t>
      </w:r>
    </w:p>
    <w:p w14:paraId="030DD90A" w14:textId="77777777" w:rsidR="00813379" w:rsidRPr="00EE2F48" w:rsidRDefault="00813379" w:rsidP="00813379">
      <w:pPr>
        <w:jc w:val="both"/>
      </w:pPr>
    </w:p>
    <w:p w14:paraId="454BFF7E" w14:textId="77777777" w:rsidR="00813379" w:rsidRPr="00EE2F48" w:rsidRDefault="00813379" w:rsidP="00813379">
      <w:pPr>
        <w:jc w:val="both"/>
      </w:pPr>
      <w:r w:rsidRPr="00EE2F48">
        <w:t>10. Дайте определение понятия «поле зрения» и назовите основную</w:t>
      </w:r>
    </w:p>
    <w:p w14:paraId="0F955AB9" w14:textId="77777777" w:rsidR="00813379" w:rsidRPr="00EE2F48" w:rsidRDefault="00813379" w:rsidP="00813379">
      <w:pPr>
        <w:jc w:val="both"/>
      </w:pPr>
      <w:r w:rsidRPr="00EE2F48">
        <w:t xml:space="preserve">   методику его исследования.</w:t>
      </w:r>
    </w:p>
    <w:p w14:paraId="6FC61C6F" w14:textId="77777777" w:rsidR="00813379" w:rsidRPr="00EE2F48" w:rsidRDefault="00813379" w:rsidP="00813379">
      <w:pPr>
        <w:jc w:val="both"/>
      </w:pPr>
    </w:p>
    <w:p w14:paraId="1E3DB521" w14:textId="77777777" w:rsidR="00813379" w:rsidRPr="00EE2F48" w:rsidRDefault="00813379" w:rsidP="00813379">
      <w:pPr>
        <w:jc w:val="both"/>
      </w:pPr>
      <w:r w:rsidRPr="00EE2F48">
        <w:t>11. Назовите методики исследования слёзных путей.</w:t>
      </w:r>
    </w:p>
    <w:p w14:paraId="405A6E8E" w14:textId="77777777" w:rsidR="00813379" w:rsidRPr="00EE2F48" w:rsidRDefault="00813379" w:rsidP="00813379">
      <w:pPr>
        <w:jc w:val="both"/>
      </w:pPr>
    </w:p>
    <w:p w14:paraId="685026EF" w14:textId="77777777" w:rsidR="00813379" w:rsidRPr="00EE2F48" w:rsidRDefault="00813379" w:rsidP="00813379">
      <w:pPr>
        <w:jc w:val="both"/>
      </w:pPr>
      <w:r w:rsidRPr="00EE2F48">
        <w:t>12. Перечислите мышцы, обеспечивающие движение глазного яблока.</w:t>
      </w:r>
    </w:p>
    <w:p w14:paraId="65F2877F" w14:textId="77777777" w:rsidR="00813379" w:rsidRPr="00EE2F48" w:rsidRDefault="00813379" w:rsidP="00813379">
      <w:pPr>
        <w:jc w:val="both"/>
      </w:pPr>
    </w:p>
    <w:p w14:paraId="244509D3" w14:textId="77777777" w:rsidR="00813379" w:rsidRPr="00EE2F48" w:rsidRDefault="00813379" w:rsidP="00813379">
      <w:pPr>
        <w:jc w:val="both"/>
      </w:pPr>
      <w:r w:rsidRPr="00EE2F48">
        <w:t>13. Перечислите  основные клинические признаки синдрома верхней</w:t>
      </w:r>
    </w:p>
    <w:p w14:paraId="0796B2B5" w14:textId="77777777" w:rsidR="00813379" w:rsidRPr="00EE2F48" w:rsidRDefault="00813379" w:rsidP="00813379">
      <w:pPr>
        <w:jc w:val="both"/>
      </w:pPr>
      <w:r w:rsidRPr="00EE2F48">
        <w:t xml:space="preserve">     глазничной щели.</w:t>
      </w:r>
    </w:p>
    <w:p w14:paraId="3B526F12" w14:textId="77777777" w:rsidR="00813379" w:rsidRPr="00EE2F48" w:rsidRDefault="00813379" w:rsidP="00813379">
      <w:pPr>
        <w:jc w:val="both"/>
      </w:pPr>
    </w:p>
    <w:p w14:paraId="647BCA8C" w14:textId="77777777" w:rsidR="00813379" w:rsidRPr="00EE2F48" w:rsidRDefault="00813379" w:rsidP="00813379">
      <w:pPr>
        <w:jc w:val="both"/>
      </w:pPr>
      <w:r w:rsidRPr="00EE2F48">
        <w:t>14. Формула Снеллена для определения остроты зрения. Определите</w:t>
      </w:r>
    </w:p>
    <w:p w14:paraId="7C1641DC" w14:textId="77777777" w:rsidR="00813379" w:rsidRPr="00EE2F48" w:rsidRDefault="00813379" w:rsidP="00813379">
      <w:pPr>
        <w:jc w:val="both"/>
      </w:pPr>
      <w:r w:rsidRPr="00EE2F48">
        <w:t xml:space="preserve">     остроту зрения, если исследуемый видит 10 строку таблицы Сивцева </w:t>
      </w:r>
    </w:p>
    <w:p w14:paraId="7CE98F6D" w14:textId="77777777" w:rsidR="00813379" w:rsidRPr="00EE2F48" w:rsidRDefault="00813379" w:rsidP="00813379">
      <w:pPr>
        <w:jc w:val="both"/>
      </w:pPr>
      <w:r w:rsidRPr="00EE2F48">
        <w:t xml:space="preserve">    с расстояния 3,5 м.</w:t>
      </w:r>
    </w:p>
    <w:p w14:paraId="27304834" w14:textId="77777777" w:rsidR="00813379" w:rsidRPr="00EE2F48" w:rsidRDefault="00813379" w:rsidP="00813379">
      <w:pPr>
        <w:jc w:val="both"/>
      </w:pPr>
    </w:p>
    <w:p w14:paraId="024EB342" w14:textId="77777777" w:rsidR="00813379" w:rsidRPr="00EE2F48" w:rsidRDefault="00813379" w:rsidP="00813379">
      <w:pPr>
        <w:jc w:val="both"/>
      </w:pPr>
      <w:r w:rsidRPr="00EE2F48">
        <w:t xml:space="preserve">15. Дайте определение понятия «анизометропия». Укажите вид наиболее </w:t>
      </w:r>
    </w:p>
    <w:p w14:paraId="203F9F94" w14:textId="77777777" w:rsidR="00813379" w:rsidRPr="00EE2F48" w:rsidRDefault="00813379" w:rsidP="00813379">
      <w:pPr>
        <w:jc w:val="both"/>
      </w:pPr>
      <w:r w:rsidRPr="00EE2F48">
        <w:t xml:space="preserve">      приемлемой коррекции анизометропии  высокой степени.</w:t>
      </w:r>
    </w:p>
    <w:p w14:paraId="43D9B7E0" w14:textId="77777777" w:rsidR="00813379" w:rsidRPr="00EE2F48" w:rsidRDefault="00813379" w:rsidP="00813379">
      <w:pPr>
        <w:jc w:val="both"/>
      </w:pPr>
    </w:p>
    <w:p w14:paraId="126FE551" w14:textId="77777777" w:rsidR="00813379" w:rsidRPr="00EE2F48" w:rsidRDefault="00813379" w:rsidP="00813379">
      <w:pPr>
        <w:jc w:val="both"/>
      </w:pPr>
      <w:r w:rsidRPr="00EE2F48">
        <w:t>16. Выпишите рецепт на очки для близи пациенту 60 лет с эмметропической</w:t>
      </w:r>
    </w:p>
    <w:p w14:paraId="69BD1F34" w14:textId="77777777" w:rsidR="00813379" w:rsidRPr="00EE2F48" w:rsidRDefault="00813379" w:rsidP="00813379">
      <w:pPr>
        <w:jc w:val="both"/>
      </w:pPr>
      <w:r w:rsidRPr="00EE2F48">
        <w:t xml:space="preserve">    рефракцией.</w:t>
      </w:r>
    </w:p>
    <w:p w14:paraId="1762F25F" w14:textId="77777777" w:rsidR="00813379" w:rsidRPr="00EE2F48" w:rsidRDefault="00813379" w:rsidP="00813379">
      <w:pPr>
        <w:jc w:val="both"/>
      </w:pPr>
    </w:p>
    <w:p w14:paraId="49F8F03E" w14:textId="77777777" w:rsidR="00813379" w:rsidRPr="00EE2F48" w:rsidRDefault="00813379" w:rsidP="00813379">
      <w:pPr>
        <w:jc w:val="both"/>
      </w:pPr>
      <w:r w:rsidRPr="00EE2F48">
        <w:t>17.  Дайте определение заболеванию «блефарит».  Назовите его формы.</w:t>
      </w:r>
    </w:p>
    <w:p w14:paraId="6E254A2B" w14:textId="77777777" w:rsidR="00813379" w:rsidRPr="00EE2F48" w:rsidRDefault="00813379" w:rsidP="00813379">
      <w:pPr>
        <w:jc w:val="both"/>
      </w:pPr>
    </w:p>
    <w:p w14:paraId="279B570C" w14:textId="77777777" w:rsidR="00813379" w:rsidRPr="00EE2F48" w:rsidRDefault="00813379" w:rsidP="00813379">
      <w:pPr>
        <w:jc w:val="both"/>
      </w:pPr>
      <w:r w:rsidRPr="00EE2F48">
        <w:t>18. Дайте  определение заболевания «ячмень». Напишите назначения</w:t>
      </w:r>
    </w:p>
    <w:p w14:paraId="0D6731EB" w14:textId="77777777" w:rsidR="00813379" w:rsidRPr="00EE2F48" w:rsidRDefault="00813379" w:rsidP="00813379">
      <w:pPr>
        <w:jc w:val="both"/>
      </w:pPr>
      <w:r w:rsidRPr="00EE2F48">
        <w:t xml:space="preserve">     больному, которому поставлен диагноз «ячмень».</w:t>
      </w:r>
    </w:p>
    <w:p w14:paraId="4AF2AD95" w14:textId="77777777" w:rsidR="00813379" w:rsidRPr="00EE2F48" w:rsidRDefault="00813379" w:rsidP="00813379">
      <w:pPr>
        <w:jc w:val="both"/>
      </w:pPr>
    </w:p>
    <w:p w14:paraId="5AFA0338" w14:textId="77777777" w:rsidR="00813379" w:rsidRPr="00EE2F48" w:rsidRDefault="00813379" w:rsidP="00813379">
      <w:pPr>
        <w:jc w:val="both"/>
      </w:pPr>
      <w:r w:rsidRPr="00EE2F48">
        <w:t>19. Перечислите основные объективные признаки острого</w:t>
      </w:r>
    </w:p>
    <w:p w14:paraId="445A703B" w14:textId="77777777" w:rsidR="00813379" w:rsidRPr="00EE2F48" w:rsidRDefault="00813379" w:rsidP="00813379">
      <w:pPr>
        <w:jc w:val="both"/>
      </w:pPr>
      <w:r w:rsidRPr="00EE2F48">
        <w:t xml:space="preserve">      бактериального конъюнктивита.</w:t>
      </w:r>
    </w:p>
    <w:p w14:paraId="5C906F0F" w14:textId="77777777" w:rsidR="00813379" w:rsidRPr="00EE2F48" w:rsidRDefault="00813379" w:rsidP="00813379">
      <w:pPr>
        <w:jc w:val="both"/>
      </w:pPr>
    </w:p>
    <w:p w14:paraId="2C01744F" w14:textId="77777777" w:rsidR="00813379" w:rsidRPr="00EE2F48" w:rsidRDefault="00813379" w:rsidP="00813379">
      <w:pPr>
        <w:jc w:val="both"/>
      </w:pPr>
      <w:r w:rsidRPr="00EE2F48">
        <w:t>20. Проведите дифференциальную диагностику между</w:t>
      </w:r>
    </w:p>
    <w:p w14:paraId="4ED7B6B7" w14:textId="77777777" w:rsidR="00813379" w:rsidRPr="00EE2F48" w:rsidRDefault="00813379" w:rsidP="00813379">
      <w:pPr>
        <w:jc w:val="both"/>
      </w:pPr>
      <w:r w:rsidRPr="00EE2F48">
        <w:t xml:space="preserve">      конъюнктивальной и   перикорнеальной  инъекцией по  основным</w:t>
      </w:r>
    </w:p>
    <w:p w14:paraId="44897747" w14:textId="77777777" w:rsidR="00813379" w:rsidRPr="00EE2F48" w:rsidRDefault="00813379" w:rsidP="00813379">
      <w:pPr>
        <w:jc w:val="both"/>
      </w:pPr>
      <w:r w:rsidRPr="00EE2F48">
        <w:t xml:space="preserve">     объективным клиническим признакам.</w:t>
      </w:r>
    </w:p>
    <w:p w14:paraId="68B1AEBD" w14:textId="77777777" w:rsidR="00813379" w:rsidRPr="00EE2F48" w:rsidRDefault="00813379" w:rsidP="00813379">
      <w:pPr>
        <w:jc w:val="both"/>
      </w:pPr>
    </w:p>
    <w:p w14:paraId="03898199" w14:textId="77777777" w:rsidR="00813379" w:rsidRPr="00EE2F48" w:rsidRDefault="00813379" w:rsidP="00813379">
      <w:pPr>
        <w:jc w:val="both"/>
      </w:pPr>
      <w:r w:rsidRPr="00EE2F48">
        <w:t>21. Перечислите симптомы острого гнойногодакриоцистита.</w:t>
      </w:r>
    </w:p>
    <w:p w14:paraId="4D3D8480" w14:textId="77777777" w:rsidR="00813379" w:rsidRPr="00EE2F48" w:rsidRDefault="00813379" w:rsidP="00813379">
      <w:pPr>
        <w:jc w:val="both"/>
      </w:pPr>
    </w:p>
    <w:p w14:paraId="4C110C00" w14:textId="77777777" w:rsidR="00813379" w:rsidRPr="00EE2F48" w:rsidRDefault="00813379" w:rsidP="00813379">
      <w:pPr>
        <w:jc w:val="both"/>
      </w:pPr>
      <w:r w:rsidRPr="00EE2F48">
        <w:t>22. Дайте определение заболеванию «кератит». Перечислите возможные</w:t>
      </w:r>
    </w:p>
    <w:p w14:paraId="45062C40" w14:textId="77777777" w:rsidR="00813379" w:rsidRPr="00EE2F48" w:rsidRDefault="00813379" w:rsidP="00813379">
      <w:pPr>
        <w:jc w:val="both"/>
      </w:pPr>
      <w:r w:rsidRPr="00EE2F48">
        <w:t xml:space="preserve">     исходы кератитов.</w:t>
      </w:r>
    </w:p>
    <w:p w14:paraId="18DC5B55" w14:textId="77777777" w:rsidR="00813379" w:rsidRPr="00EE2F48" w:rsidRDefault="00813379" w:rsidP="00813379">
      <w:pPr>
        <w:jc w:val="both"/>
      </w:pPr>
    </w:p>
    <w:p w14:paraId="58A89BAD" w14:textId="77777777" w:rsidR="00813379" w:rsidRPr="00EE2F48" w:rsidRDefault="00813379" w:rsidP="00813379">
      <w:pPr>
        <w:jc w:val="both"/>
      </w:pPr>
      <w:r w:rsidRPr="00EE2F48">
        <w:t>23. Перечислите виды эндогенных кератитов.</w:t>
      </w:r>
    </w:p>
    <w:p w14:paraId="576926D8" w14:textId="77777777" w:rsidR="00813379" w:rsidRPr="00EE2F48" w:rsidRDefault="00813379" w:rsidP="00813379">
      <w:pPr>
        <w:jc w:val="both"/>
      </w:pPr>
    </w:p>
    <w:p w14:paraId="780414FE" w14:textId="77777777" w:rsidR="00813379" w:rsidRPr="00EE2F48" w:rsidRDefault="00813379" w:rsidP="00813379">
      <w:pPr>
        <w:jc w:val="both"/>
      </w:pPr>
      <w:r w:rsidRPr="00EE2F48">
        <w:t>24. Проведите дифференциальную диагностику между иридоциклитом</w:t>
      </w:r>
    </w:p>
    <w:p w14:paraId="4FA63D06" w14:textId="77777777" w:rsidR="00813379" w:rsidRPr="00EE2F48" w:rsidRDefault="00813379" w:rsidP="00813379">
      <w:pPr>
        <w:jc w:val="both"/>
      </w:pPr>
      <w:r w:rsidRPr="00EE2F48">
        <w:t xml:space="preserve">      и острым приступом глаукомы.</w:t>
      </w:r>
    </w:p>
    <w:p w14:paraId="377FE69F" w14:textId="77777777" w:rsidR="00813379" w:rsidRPr="00EE2F48" w:rsidRDefault="00813379" w:rsidP="00813379">
      <w:pPr>
        <w:jc w:val="both"/>
      </w:pPr>
    </w:p>
    <w:p w14:paraId="40BF3AA1" w14:textId="77777777" w:rsidR="00813379" w:rsidRPr="00EE2F48" w:rsidRDefault="00813379" w:rsidP="00813379">
      <w:pPr>
        <w:jc w:val="both"/>
      </w:pPr>
      <w:r w:rsidRPr="00EE2F48">
        <w:t>25.  Перечислите  стадии изменения глазного дна при гипертонической болезни.</w:t>
      </w:r>
    </w:p>
    <w:p w14:paraId="0338F64D" w14:textId="77777777" w:rsidR="00813379" w:rsidRPr="00EE2F48" w:rsidRDefault="00813379" w:rsidP="00813379">
      <w:pPr>
        <w:jc w:val="both"/>
      </w:pPr>
    </w:p>
    <w:p w14:paraId="3B4DAA36" w14:textId="77777777" w:rsidR="00813379" w:rsidRPr="00EE2F48" w:rsidRDefault="00813379" w:rsidP="00813379">
      <w:pPr>
        <w:jc w:val="both"/>
      </w:pPr>
      <w:r w:rsidRPr="00EE2F48">
        <w:t>26. Назовите 2 основные формы первичной глаукомы.</w:t>
      </w:r>
    </w:p>
    <w:p w14:paraId="2D87A2FA" w14:textId="77777777" w:rsidR="00813379" w:rsidRPr="00EE2F48" w:rsidRDefault="00813379" w:rsidP="00813379">
      <w:pPr>
        <w:jc w:val="both"/>
      </w:pPr>
    </w:p>
    <w:p w14:paraId="478414A1" w14:textId="77777777" w:rsidR="00813379" w:rsidRPr="00EE2F48" w:rsidRDefault="00813379" w:rsidP="00813379">
      <w:pPr>
        <w:jc w:val="both"/>
      </w:pPr>
      <w:r w:rsidRPr="00EE2F48">
        <w:t>27. Перечислите кардинальные признаки открытоугольной глаукомы.</w:t>
      </w:r>
    </w:p>
    <w:p w14:paraId="31184D17" w14:textId="77777777" w:rsidR="00813379" w:rsidRPr="00EE2F48" w:rsidRDefault="00813379" w:rsidP="00813379">
      <w:pPr>
        <w:jc w:val="both"/>
      </w:pPr>
    </w:p>
    <w:p w14:paraId="0C5234B7" w14:textId="77777777" w:rsidR="00813379" w:rsidRPr="00EE2F48" w:rsidRDefault="00813379" w:rsidP="00813379">
      <w:pPr>
        <w:jc w:val="both"/>
      </w:pPr>
      <w:r w:rsidRPr="00EE2F48">
        <w:t>28. Тактика врача общей практики при остром приступе глаукомы.</w:t>
      </w:r>
    </w:p>
    <w:p w14:paraId="48BCFD4A" w14:textId="77777777" w:rsidR="00813379" w:rsidRPr="00EE2F48" w:rsidRDefault="00813379" w:rsidP="00813379">
      <w:pPr>
        <w:jc w:val="both"/>
      </w:pPr>
    </w:p>
    <w:p w14:paraId="154DCB30" w14:textId="77777777" w:rsidR="00813379" w:rsidRPr="00EE2F48" w:rsidRDefault="00813379" w:rsidP="00813379">
      <w:pPr>
        <w:jc w:val="both"/>
      </w:pPr>
      <w:r w:rsidRPr="00EE2F48">
        <w:t xml:space="preserve">29. Дайте определение «проникающего ранения глаза». Тактика врача </w:t>
      </w:r>
    </w:p>
    <w:p w14:paraId="6478B8F7" w14:textId="77777777" w:rsidR="00813379" w:rsidRPr="00EE2F48" w:rsidRDefault="00813379" w:rsidP="00813379">
      <w:pPr>
        <w:jc w:val="both"/>
      </w:pPr>
      <w:r w:rsidRPr="00EE2F48">
        <w:t xml:space="preserve">     общей практики при проникающем ранении глаза.</w:t>
      </w:r>
    </w:p>
    <w:p w14:paraId="065CD558" w14:textId="77777777" w:rsidR="00813379" w:rsidRPr="00EE2F48" w:rsidRDefault="00813379" w:rsidP="00813379">
      <w:pPr>
        <w:jc w:val="both"/>
      </w:pPr>
    </w:p>
    <w:p w14:paraId="32713CE1" w14:textId="77777777" w:rsidR="00813379" w:rsidRPr="00EE2F48" w:rsidRDefault="00813379" w:rsidP="00813379">
      <w:pPr>
        <w:jc w:val="both"/>
      </w:pPr>
      <w:r w:rsidRPr="00EE2F48">
        <w:t>30. Объём первой врачебной помощи при химических ожогах глазного</w:t>
      </w:r>
    </w:p>
    <w:p w14:paraId="3D394826" w14:textId="77777777" w:rsidR="00813379" w:rsidRPr="00EE2F48" w:rsidRDefault="00813379" w:rsidP="00813379">
      <w:pPr>
        <w:jc w:val="both"/>
      </w:pPr>
      <w:r w:rsidRPr="00EE2F48">
        <w:t xml:space="preserve">      яблока различной степени.     </w:t>
      </w:r>
    </w:p>
    <w:p w14:paraId="5991AD6C" w14:textId="77777777" w:rsidR="00813379" w:rsidRPr="00EE2F48" w:rsidRDefault="00813379" w:rsidP="00813379"/>
    <w:p w14:paraId="44B6FD59" w14:textId="77777777" w:rsidR="00813379" w:rsidRDefault="00813379" w:rsidP="0067187B">
      <w:pPr>
        <w:spacing w:after="200" w:line="276" w:lineRule="auto"/>
      </w:pPr>
      <w:r>
        <w:t>Педиатрия</w:t>
      </w:r>
    </w:p>
    <w:p w14:paraId="3B221580"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 xml:space="preserve">Клинические критерии диагноза атопического дерматита у детей. </w:t>
      </w:r>
    </w:p>
    <w:p w14:paraId="259FA4FF"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Препараты базисной терапии в лечении бронхиальной астмы у детей.</w:t>
      </w:r>
    </w:p>
    <w:p w14:paraId="788987C6"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Критерии определения степеней тяжести аллергического ринита у детей. Алгоритмы лечения аллергического ринита.</w:t>
      </w:r>
    </w:p>
    <w:p w14:paraId="4F2ABF86"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 xml:space="preserve">  Преимущества грудного вскармливания.</w:t>
      </w:r>
    </w:p>
    <w:p w14:paraId="3602569D"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Антенатальная и пренатальная профилактика рахита.</w:t>
      </w:r>
    </w:p>
    <w:p w14:paraId="12C1A432"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Принципы рационального вскармливания детей первого года жизни.</w:t>
      </w:r>
    </w:p>
    <w:p w14:paraId="29C4DFDE"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Клиника лямблиоза. Диагностика лямблиоза у детей.</w:t>
      </w:r>
    </w:p>
    <w:p w14:paraId="00CD08FD"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Клинико-лабораторные признаки пиелонефрита.</w:t>
      </w:r>
    </w:p>
    <w:p w14:paraId="54DE945F"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Периоды детского возраста.</w:t>
      </w:r>
    </w:p>
    <w:p w14:paraId="79EEDEC5"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 xml:space="preserve"> Корь. Клиника, дифференциальный диагноз.</w:t>
      </w:r>
    </w:p>
    <w:p w14:paraId="5BE52433"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Клиническая картина коклюша у детей. Особенности течения у взрослых и подростков.</w:t>
      </w:r>
    </w:p>
    <w:p w14:paraId="00AAA374"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 xml:space="preserve"> Инфекционный мононуклеоз. Клиническая картина. Критерии диагностики.</w:t>
      </w:r>
    </w:p>
    <w:p w14:paraId="2D4D5456"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 xml:space="preserve"> Крапивница. План обследования пациента с хронической крапивницей.</w:t>
      </w:r>
    </w:p>
    <w:p w14:paraId="0AA92DC1"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 xml:space="preserve">Витамин </w:t>
      </w:r>
      <w:r w:rsidRPr="00AF0E87">
        <w:rPr>
          <w:rFonts w:ascii="Times New Roman" w:hAnsi="Times New Roman"/>
          <w:sz w:val="24"/>
          <w:szCs w:val="24"/>
          <w:lang w:val="en-US"/>
        </w:rPr>
        <w:t>D</w:t>
      </w:r>
      <w:r w:rsidRPr="00AF0E87">
        <w:rPr>
          <w:rFonts w:ascii="Times New Roman" w:hAnsi="Times New Roman"/>
          <w:sz w:val="24"/>
          <w:szCs w:val="24"/>
        </w:rPr>
        <w:t>-дефицитный рахит. Клинические проявления рахита.</w:t>
      </w:r>
    </w:p>
    <w:p w14:paraId="174D012C"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 xml:space="preserve"> Клинические особенности пневмококковой пневмонии у детей младшего возраста.</w:t>
      </w:r>
    </w:p>
    <w:p w14:paraId="0032ABB9"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Диспансерное наблюдение пациентов с хроническим гастродуоденитом.</w:t>
      </w:r>
    </w:p>
    <w:p w14:paraId="32F292EA"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Осложнения инсулинзависимого сахарного диабета у детей.</w:t>
      </w:r>
    </w:p>
    <w:p w14:paraId="1EFAEDC5"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Абсолютные и относительные противопоказания к проведению вакцинации у детей.</w:t>
      </w:r>
    </w:p>
    <w:p w14:paraId="1B80651D"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Лечение и профилактика железодефицитных анемий у детей.</w:t>
      </w:r>
    </w:p>
    <w:p w14:paraId="27B3D0C2" w14:textId="77777777" w:rsidR="00813379" w:rsidRPr="00AF0E87" w:rsidRDefault="00813379" w:rsidP="004B0437">
      <w:pPr>
        <w:pStyle w:val="aa"/>
        <w:numPr>
          <w:ilvl w:val="0"/>
          <w:numId w:val="1209"/>
        </w:numPr>
        <w:spacing w:after="200" w:line="276" w:lineRule="auto"/>
        <w:jc w:val="left"/>
        <w:rPr>
          <w:rFonts w:ascii="Times New Roman" w:hAnsi="Times New Roman"/>
          <w:sz w:val="24"/>
          <w:szCs w:val="24"/>
        </w:rPr>
      </w:pPr>
      <w:r w:rsidRPr="00AF0E87">
        <w:rPr>
          <w:rFonts w:ascii="Times New Roman" w:hAnsi="Times New Roman"/>
          <w:sz w:val="24"/>
          <w:szCs w:val="24"/>
        </w:rPr>
        <w:t>Клиника врожденных пороков сердца: открытый артериальный проток, дефект межпредсердной перегородки, тетрада Фалло.</w:t>
      </w:r>
    </w:p>
    <w:p w14:paraId="385C5BAF" w14:textId="77777777" w:rsidR="00813379" w:rsidRDefault="00813379" w:rsidP="0067187B">
      <w:pPr>
        <w:spacing w:after="200" w:line="276" w:lineRule="auto"/>
      </w:pPr>
    </w:p>
    <w:p w14:paraId="4A36296B" w14:textId="77777777" w:rsidR="004B0437" w:rsidRDefault="004B0437" w:rsidP="0067187B">
      <w:pPr>
        <w:spacing w:after="200" w:line="276" w:lineRule="auto"/>
      </w:pPr>
    </w:p>
    <w:p w14:paraId="1ADFD221" w14:textId="77777777" w:rsidR="004B0437" w:rsidRDefault="004B0437" w:rsidP="0067187B">
      <w:pPr>
        <w:spacing w:after="200" w:line="276" w:lineRule="auto"/>
      </w:pPr>
    </w:p>
    <w:p w14:paraId="178CF0D1" w14:textId="77777777" w:rsidR="004B0437" w:rsidRDefault="004B0437" w:rsidP="0067187B">
      <w:pPr>
        <w:spacing w:after="200" w:line="276" w:lineRule="auto"/>
      </w:pPr>
    </w:p>
    <w:p w14:paraId="14FF3794" w14:textId="77777777" w:rsidR="004B0437" w:rsidRDefault="004B0437" w:rsidP="0067187B">
      <w:pPr>
        <w:spacing w:after="200" w:line="276" w:lineRule="auto"/>
      </w:pPr>
    </w:p>
    <w:p w14:paraId="1E03DE57" w14:textId="77777777" w:rsidR="004B0437" w:rsidRDefault="004B0437" w:rsidP="0067187B">
      <w:pPr>
        <w:spacing w:after="200" w:line="276" w:lineRule="auto"/>
      </w:pPr>
    </w:p>
    <w:p w14:paraId="15758494" w14:textId="77777777" w:rsidR="004B0437" w:rsidRDefault="004B0437" w:rsidP="0067187B">
      <w:pPr>
        <w:spacing w:after="200" w:line="276" w:lineRule="auto"/>
      </w:pPr>
    </w:p>
    <w:p w14:paraId="586BD47E" w14:textId="77777777" w:rsidR="004B0437" w:rsidRDefault="004B0437" w:rsidP="0067187B">
      <w:pPr>
        <w:spacing w:after="200" w:line="276" w:lineRule="auto"/>
      </w:pPr>
    </w:p>
    <w:p w14:paraId="3BC3BE7D" w14:textId="77777777" w:rsidR="004B0437" w:rsidRDefault="004B0437" w:rsidP="0067187B">
      <w:pPr>
        <w:spacing w:after="200" w:line="276" w:lineRule="auto"/>
      </w:pPr>
    </w:p>
    <w:p w14:paraId="5F6F9DA5" w14:textId="77777777" w:rsidR="004B0437" w:rsidRDefault="004B0437" w:rsidP="0067187B">
      <w:pPr>
        <w:spacing w:after="200" w:line="276" w:lineRule="auto"/>
      </w:pPr>
    </w:p>
    <w:p w14:paraId="57FFB3C8" w14:textId="77777777" w:rsidR="004B0437" w:rsidRDefault="004B0437" w:rsidP="0067187B">
      <w:pPr>
        <w:spacing w:after="200" w:line="276" w:lineRule="auto"/>
      </w:pPr>
    </w:p>
    <w:p w14:paraId="07A0EEA1" w14:textId="77777777" w:rsidR="004B0437" w:rsidRDefault="004B0437" w:rsidP="0067187B">
      <w:pPr>
        <w:spacing w:after="200" w:line="276" w:lineRule="auto"/>
      </w:pPr>
    </w:p>
    <w:p w14:paraId="43EF4A57" w14:textId="77777777" w:rsidR="004B0437" w:rsidRDefault="004B0437" w:rsidP="0067187B">
      <w:pPr>
        <w:spacing w:after="200" w:line="276" w:lineRule="auto"/>
      </w:pPr>
    </w:p>
    <w:p w14:paraId="4E03B9C1" w14:textId="77777777" w:rsidR="004B0437" w:rsidRDefault="004B0437" w:rsidP="0067187B">
      <w:pPr>
        <w:spacing w:after="200" w:line="276" w:lineRule="auto"/>
      </w:pPr>
    </w:p>
    <w:p w14:paraId="7FFA0C42" w14:textId="77777777" w:rsidR="004B0437" w:rsidRDefault="004B0437" w:rsidP="0067187B">
      <w:pPr>
        <w:spacing w:after="200" w:line="276" w:lineRule="auto"/>
      </w:pPr>
    </w:p>
    <w:p w14:paraId="36B53670" w14:textId="77777777" w:rsidR="004B0437" w:rsidRDefault="004B0437" w:rsidP="0067187B">
      <w:pPr>
        <w:spacing w:after="200" w:line="276" w:lineRule="auto"/>
      </w:pPr>
    </w:p>
    <w:p w14:paraId="60F64745" w14:textId="77777777" w:rsidR="004B0437" w:rsidRDefault="004B0437" w:rsidP="0067187B">
      <w:pPr>
        <w:spacing w:after="200" w:line="276" w:lineRule="auto"/>
      </w:pPr>
    </w:p>
    <w:p w14:paraId="63190113" w14:textId="77777777" w:rsidR="004B0437" w:rsidRDefault="004B0437" w:rsidP="0067187B">
      <w:pPr>
        <w:spacing w:after="200" w:line="276" w:lineRule="auto"/>
      </w:pPr>
    </w:p>
    <w:p w14:paraId="514B1C07" w14:textId="77777777" w:rsidR="004B0437" w:rsidRPr="00147DF3" w:rsidRDefault="004B0437" w:rsidP="0067187B">
      <w:pPr>
        <w:spacing w:after="200" w:line="276" w:lineRule="auto"/>
      </w:pPr>
    </w:p>
    <w:p w14:paraId="497F287C" w14:textId="77777777" w:rsidR="004B0437" w:rsidRDefault="004B0437" w:rsidP="004B0437">
      <w:pPr>
        <w:jc w:val="center"/>
        <w:rPr>
          <w:b/>
        </w:rPr>
      </w:pPr>
      <w:r w:rsidRPr="002F10CA">
        <w:rPr>
          <w:b/>
        </w:rPr>
        <w:t>Организационно-педагогические условия</w:t>
      </w:r>
    </w:p>
    <w:p w14:paraId="2E410520" w14:textId="77777777" w:rsidR="004B0437" w:rsidRPr="002F10CA" w:rsidRDefault="004B0437" w:rsidP="004B0437">
      <w:pPr>
        <w:jc w:val="center"/>
        <w:rPr>
          <w:b/>
        </w:rPr>
      </w:pPr>
    </w:p>
    <w:p w14:paraId="0F6E5B91" w14:textId="77777777" w:rsidR="004B0437" w:rsidRPr="002250F1" w:rsidRDefault="004B0437" w:rsidP="004B0437">
      <w:pPr>
        <w:jc w:val="both"/>
        <w:rPr>
          <w:b/>
        </w:rPr>
      </w:pPr>
      <w:r w:rsidRPr="002250F1">
        <w:rPr>
          <w:b/>
        </w:rPr>
        <w:t xml:space="preserve">1.1 Организационно-педагогические условия </w:t>
      </w:r>
    </w:p>
    <w:p w14:paraId="17BB9355" w14:textId="77777777" w:rsidR="004B0437" w:rsidRPr="00DF0FD1" w:rsidRDefault="004B0437" w:rsidP="004B0437">
      <w:pPr>
        <w:widowControl w:val="0"/>
        <w:autoSpaceDE w:val="0"/>
        <w:autoSpaceDN w:val="0"/>
        <w:adjustRightInd w:val="0"/>
        <w:ind w:firstLine="708"/>
        <w:jc w:val="both"/>
      </w:pPr>
      <w:r w:rsidRPr="00DF0FD1">
        <w:t xml:space="preserve">Форма обучения: очная с применением дистанционных образовательных технологий и электронного обучения. </w:t>
      </w:r>
    </w:p>
    <w:p w14:paraId="120FEC90" w14:textId="77777777" w:rsidR="004B0437" w:rsidRPr="00DF0FD1" w:rsidRDefault="004B0437" w:rsidP="004B0437">
      <w:pPr>
        <w:widowControl w:val="0"/>
        <w:autoSpaceDE w:val="0"/>
        <w:autoSpaceDN w:val="0"/>
        <w:adjustRightInd w:val="0"/>
        <w:ind w:firstLine="708"/>
        <w:jc w:val="both"/>
      </w:pPr>
      <w:r w:rsidRPr="00DF0FD1">
        <w:t xml:space="preserve">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w:t>
      </w:r>
      <w:r>
        <w:t>слушателями</w:t>
      </w:r>
      <w:r w:rsidRPr="00DF0FD1">
        <w:t xml:space="preserve"> образовательных программ в полном объеме независимо от места нахождения </w:t>
      </w:r>
      <w:r>
        <w:t>слушателей</w:t>
      </w:r>
      <w:r w:rsidRPr="00DF0FD1">
        <w:t xml:space="preserve">. Есть электронные библиотеки, обеспечивающие доступ к профессиональным базам данных, информационным, справочным и поисковым система, а также иным информационным ресурсам. </w:t>
      </w:r>
      <w:r w:rsidRPr="00DF0FD1">
        <w:rPr>
          <w:color w:val="222222"/>
          <w:shd w:val="clear" w:color="auto" w:fill="FFFFFF"/>
        </w:rPr>
        <w:t>База тестовых заданий и справочных материалов создана в программе «</w:t>
      </w:r>
      <w:r w:rsidRPr="00DF0FD1">
        <w:rPr>
          <w:color w:val="222222"/>
          <w:shd w:val="clear" w:color="auto" w:fill="FFFFFF"/>
          <w:lang w:val="en-US"/>
        </w:rPr>
        <w:t>AcademicNT</w:t>
      </w:r>
      <w:r w:rsidRPr="00DF0FD1">
        <w:rPr>
          <w:color w:val="222222"/>
          <w:shd w:val="clear" w:color="auto" w:fill="FFFFFF"/>
        </w:rPr>
        <w:t>».</w:t>
      </w:r>
    </w:p>
    <w:p w14:paraId="07F30B23" w14:textId="77777777" w:rsidR="004B0437" w:rsidRPr="00DF0FD1" w:rsidRDefault="004B0437" w:rsidP="004B0437">
      <w:pPr>
        <w:jc w:val="both"/>
      </w:pPr>
      <w:r w:rsidRPr="00DF0FD1">
        <w:rPr>
          <w:lang w:val="en-US"/>
        </w:rPr>
        <w:tab/>
      </w:r>
      <w:r w:rsidRPr="00DF0FD1">
        <w:t>Освоение очной части программы обеспечено набором мультимедийных презентаций по основным темам программы, нормативно-правовыми документами, набором методическим материалов, контрольными заданиями для оценки достижения результатов обучения.</w:t>
      </w:r>
    </w:p>
    <w:p w14:paraId="11FEE162" w14:textId="77777777" w:rsidR="004B0437" w:rsidRPr="002250F1" w:rsidRDefault="004B0437" w:rsidP="004B0437">
      <w:pPr>
        <w:jc w:val="both"/>
        <w:rPr>
          <w:b/>
        </w:rPr>
      </w:pPr>
    </w:p>
    <w:p w14:paraId="7A1931C2" w14:textId="77777777" w:rsidR="004B0437" w:rsidRPr="002250F1" w:rsidRDefault="004B0437" w:rsidP="004B0437">
      <w:pPr>
        <w:jc w:val="both"/>
        <w:rPr>
          <w:b/>
        </w:rPr>
      </w:pPr>
      <w:r w:rsidRPr="002250F1">
        <w:rPr>
          <w:b/>
        </w:rPr>
        <w:t>1.2 Требования к материально-техническому обеспечению</w:t>
      </w:r>
    </w:p>
    <w:p w14:paraId="3396D26B" w14:textId="77777777" w:rsidR="004B0437" w:rsidRDefault="004B0437" w:rsidP="004B0437">
      <w:pPr>
        <w:jc w:val="both"/>
      </w:pPr>
      <w:r>
        <w:tab/>
        <w:t xml:space="preserve">Очная часть обучения проводится на базе кафедры общей врачебной практики (семейной медицины) ФГБОУ ВО ПСПбГМУ им. И.П.Павлова, расположенной  по адресу: 197022, Санкт-Петербург, улица Льва Толстого, д. 6-8, корпус 5.  Для организации и ведения образовательного процесса в распоряжении кафедры имеются два конференц-зала и симуляционный класс.  Оснащение учебных помещений представлено ниже: </w:t>
      </w:r>
    </w:p>
    <w:p w14:paraId="3C131EED" w14:textId="77777777" w:rsidR="004B0437" w:rsidRDefault="004B0437" w:rsidP="004B0437">
      <w:pPr>
        <w:jc w:val="both"/>
      </w:pPr>
    </w:p>
    <w:tbl>
      <w:tblPr>
        <w:tblW w:w="5000" w:type="pct"/>
        <w:jc w:val="right"/>
        <w:tblLayout w:type="fixed"/>
        <w:tblCellMar>
          <w:left w:w="0" w:type="dxa"/>
          <w:right w:w="0" w:type="dxa"/>
        </w:tblCellMar>
        <w:tblLook w:val="0000" w:firstRow="0" w:lastRow="0" w:firstColumn="0" w:lastColumn="0" w:noHBand="0" w:noVBand="0"/>
      </w:tblPr>
      <w:tblGrid>
        <w:gridCol w:w="6028"/>
        <w:gridCol w:w="4054"/>
      </w:tblGrid>
      <w:tr w:rsidR="004B0437" w:rsidRPr="002250F1" w14:paraId="00A3A5DA" w14:textId="77777777" w:rsidTr="00F45D4E">
        <w:trPr>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44962B96" w14:textId="77777777" w:rsidR="004B0437" w:rsidRPr="002250F1" w:rsidRDefault="004B0437" w:rsidP="00F45D4E">
            <w:pPr>
              <w:ind w:left="57" w:right="57"/>
              <w:rPr>
                <w:b/>
                <w:lang w:eastAsia="en-US"/>
              </w:rPr>
            </w:pPr>
            <w:r w:rsidRPr="002250F1">
              <w:rPr>
                <w:b/>
                <w:lang w:eastAsia="en-US"/>
              </w:rPr>
              <w:t>Наименование объекта, подтверждающего наличие материально-технического обеспечения, с перечнем основного оборудования</w:t>
            </w: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5012E9E4" w14:textId="77777777" w:rsidR="004B0437" w:rsidRPr="002250F1" w:rsidRDefault="004B0437" w:rsidP="00F45D4E">
            <w:pPr>
              <w:widowControl w:val="0"/>
              <w:autoSpaceDE w:val="0"/>
              <w:autoSpaceDN w:val="0"/>
              <w:adjustRightInd w:val="0"/>
              <w:rPr>
                <w:b/>
                <w:lang w:eastAsia="en-US"/>
              </w:rPr>
            </w:pPr>
            <w:r w:rsidRPr="002250F1">
              <w:rPr>
                <w:b/>
                <w:lang w:eastAsia="en-US"/>
              </w:rPr>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4B0437" w:rsidRPr="002250F1" w14:paraId="5479E796" w14:textId="77777777" w:rsidTr="00F45D4E">
        <w:trPr>
          <w:trHeight w:val="24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211E3D64" w14:textId="77777777" w:rsidR="004B0437" w:rsidRPr="002250F1" w:rsidRDefault="004B0437" w:rsidP="00F45D4E">
            <w:pPr>
              <w:jc w:val="both"/>
              <w:rPr>
                <w:b/>
                <w:lang w:eastAsia="en-US"/>
              </w:rPr>
            </w:pPr>
            <w:r w:rsidRPr="002250F1">
              <w:rPr>
                <w:b/>
                <w:lang w:eastAsia="en-US"/>
              </w:rPr>
              <w:t>Конференц-зал № 1</w:t>
            </w:r>
          </w:p>
          <w:p w14:paraId="2025EAB7" w14:textId="77777777" w:rsidR="004B0437" w:rsidRPr="002250F1" w:rsidRDefault="004B0437" w:rsidP="00F45D4E">
            <w:pPr>
              <w:rPr>
                <w:lang w:eastAsia="en-US"/>
              </w:rPr>
            </w:pPr>
            <w:r w:rsidRPr="002250F1">
              <w:rPr>
                <w:lang w:eastAsia="en-US"/>
              </w:rPr>
              <w:t>- Доска для фломастера-1 шт.</w:t>
            </w:r>
          </w:p>
          <w:p w14:paraId="69AA3519" w14:textId="77777777" w:rsidR="004B0437" w:rsidRPr="002250F1" w:rsidRDefault="004B0437" w:rsidP="00F45D4E">
            <w:pPr>
              <w:rPr>
                <w:lang w:eastAsia="en-US"/>
              </w:rPr>
            </w:pPr>
            <w:r w:rsidRPr="002250F1">
              <w:rPr>
                <w:lang w:eastAsia="en-US"/>
              </w:rPr>
              <w:t>-Мультимедийный проектор - 1 шт.</w:t>
            </w:r>
            <w:r w:rsidRPr="002250F1">
              <w:rPr>
                <w:lang w:eastAsia="en-US"/>
              </w:rPr>
              <w:br/>
              <w:t>(подставка+удлинитель по 1 шт.)</w:t>
            </w:r>
          </w:p>
          <w:p w14:paraId="41C3F4A2" w14:textId="77777777" w:rsidR="004B0437" w:rsidRPr="002250F1" w:rsidRDefault="004B0437" w:rsidP="00F45D4E">
            <w:pPr>
              <w:rPr>
                <w:lang w:eastAsia="en-US"/>
              </w:rPr>
            </w:pPr>
            <w:r w:rsidRPr="002250F1">
              <w:rPr>
                <w:lang w:eastAsia="en-US"/>
              </w:rPr>
              <w:t>- Компьютер - 1 шт.</w:t>
            </w:r>
          </w:p>
          <w:p w14:paraId="158CC644" w14:textId="77777777" w:rsidR="004B0437" w:rsidRPr="002250F1" w:rsidRDefault="004B0437" w:rsidP="00F45D4E">
            <w:pPr>
              <w:rPr>
                <w:lang w:eastAsia="en-US"/>
              </w:rPr>
            </w:pPr>
            <w:r w:rsidRPr="002250F1">
              <w:rPr>
                <w:lang w:eastAsia="en-US"/>
              </w:rPr>
              <w:t>- Столы – 18 шт.</w:t>
            </w:r>
          </w:p>
          <w:p w14:paraId="549EE941" w14:textId="77777777" w:rsidR="004B0437" w:rsidRPr="002250F1" w:rsidRDefault="004B0437" w:rsidP="00F45D4E">
            <w:pPr>
              <w:rPr>
                <w:lang w:eastAsia="en-US"/>
              </w:rPr>
            </w:pPr>
            <w:r w:rsidRPr="002250F1">
              <w:rPr>
                <w:lang w:eastAsia="en-US"/>
              </w:rPr>
              <w:t>-</w:t>
            </w:r>
            <w:r>
              <w:rPr>
                <w:lang w:eastAsia="en-US"/>
              </w:rPr>
              <w:t xml:space="preserve"> </w:t>
            </w:r>
            <w:r w:rsidRPr="002250F1">
              <w:rPr>
                <w:lang w:eastAsia="en-US"/>
              </w:rPr>
              <w:t>Стулья – 35 шт.</w:t>
            </w:r>
          </w:p>
          <w:p w14:paraId="6F67588C" w14:textId="77777777" w:rsidR="004B0437" w:rsidRPr="002250F1" w:rsidRDefault="004B0437" w:rsidP="00F45D4E">
            <w:pPr>
              <w:rPr>
                <w:lang w:eastAsia="en-US"/>
              </w:rPr>
            </w:pPr>
            <w:r w:rsidRPr="002250F1">
              <w:rPr>
                <w:lang w:eastAsia="en-US"/>
              </w:rPr>
              <w:t>-</w:t>
            </w:r>
            <w:r>
              <w:rPr>
                <w:lang w:eastAsia="en-US"/>
              </w:rPr>
              <w:t xml:space="preserve"> </w:t>
            </w:r>
            <w:r w:rsidRPr="002250F1">
              <w:rPr>
                <w:lang w:eastAsia="en-US"/>
              </w:rPr>
              <w:t>Табуретки- 4 шт.</w:t>
            </w:r>
            <w:r w:rsidRPr="002250F1">
              <w:rPr>
                <w:lang w:eastAsia="en-US"/>
              </w:rPr>
              <w:br/>
              <w:t xml:space="preserve">-Вешалки - 3 шт. </w:t>
            </w:r>
            <w:r w:rsidRPr="002250F1">
              <w:rPr>
                <w:lang w:eastAsia="en-US"/>
              </w:rPr>
              <w:br/>
              <w:t>(2 большие, 1 малая)</w:t>
            </w:r>
          </w:p>
          <w:p w14:paraId="6ABCEF50" w14:textId="77777777" w:rsidR="004B0437" w:rsidRPr="002250F1" w:rsidRDefault="004B0437" w:rsidP="00F45D4E">
            <w:pPr>
              <w:rPr>
                <w:lang w:eastAsia="en-US"/>
              </w:rPr>
            </w:pPr>
            <w:r w:rsidRPr="002250F1">
              <w:rPr>
                <w:lang w:eastAsia="en-US"/>
              </w:rPr>
              <w:t>- Раковина – 1 шт.</w:t>
            </w:r>
          </w:p>
          <w:p w14:paraId="6D35C506" w14:textId="77777777" w:rsidR="004B0437" w:rsidRDefault="004B0437" w:rsidP="00F45D4E">
            <w:pPr>
              <w:jc w:val="both"/>
              <w:rPr>
                <w:lang w:eastAsia="en-US"/>
              </w:rPr>
            </w:pPr>
            <w:r w:rsidRPr="002250F1">
              <w:rPr>
                <w:lang w:eastAsia="en-US"/>
              </w:rPr>
              <w:t>- Кушетка – 1 шт.</w:t>
            </w:r>
          </w:p>
          <w:p w14:paraId="42D465C6" w14:textId="77777777" w:rsidR="004B0437" w:rsidRPr="002250F1" w:rsidRDefault="004B0437" w:rsidP="00F45D4E">
            <w:pPr>
              <w:jc w:val="both"/>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69513AAA" w14:textId="77777777" w:rsidR="004B0437" w:rsidRPr="002250F1" w:rsidRDefault="004B0437" w:rsidP="00F45D4E">
            <w:pPr>
              <w:rPr>
                <w:lang w:eastAsia="en-US"/>
              </w:rPr>
            </w:pPr>
            <w:r w:rsidRPr="002250F1">
              <w:rPr>
                <w:lang w:eastAsia="en-US"/>
              </w:rPr>
              <w:t xml:space="preserve">197022, </w:t>
            </w:r>
          </w:p>
          <w:p w14:paraId="6C446E83" w14:textId="77777777" w:rsidR="004B0437" w:rsidRPr="002250F1" w:rsidRDefault="004B0437" w:rsidP="00F45D4E">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185080DE" w14:textId="77777777" w:rsidR="004B0437" w:rsidRPr="002250F1" w:rsidRDefault="004B0437" w:rsidP="00F45D4E">
            <w:pPr>
              <w:jc w:val="both"/>
              <w:rPr>
                <w:lang w:eastAsia="en-US"/>
              </w:rPr>
            </w:pPr>
            <w:r w:rsidRPr="002250F1">
              <w:rPr>
                <w:lang w:eastAsia="en-US"/>
              </w:rPr>
              <w:t>5 лит АБ</w:t>
            </w:r>
          </w:p>
          <w:p w14:paraId="636C8011" w14:textId="77777777" w:rsidR="004B0437" w:rsidRPr="002250F1" w:rsidRDefault="004B0437" w:rsidP="00F45D4E">
            <w:pPr>
              <w:ind w:right="57"/>
              <w:rPr>
                <w:highlight w:val="yellow"/>
                <w:lang w:eastAsia="en-US"/>
              </w:rPr>
            </w:pPr>
          </w:p>
        </w:tc>
      </w:tr>
      <w:tr w:rsidR="004B0437" w:rsidRPr="002250F1" w14:paraId="2D3CCF5B" w14:textId="77777777" w:rsidTr="00F45D4E">
        <w:trPr>
          <w:trHeight w:val="152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63B65668" w14:textId="77777777" w:rsidR="004B0437" w:rsidRPr="002250F1" w:rsidRDefault="004B0437" w:rsidP="00F45D4E">
            <w:pPr>
              <w:jc w:val="both"/>
              <w:rPr>
                <w:b/>
                <w:lang w:eastAsia="en-US"/>
              </w:rPr>
            </w:pPr>
            <w:r w:rsidRPr="002250F1">
              <w:rPr>
                <w:b/>
                <w:lang w:eastAsia="en-US"/>
              </w:rPr>
              <w:t>Симуляционный класс</w:t>
            </w:r>
          </w:p>
          <w:p w14:paraId="651DC9B7" w14:textId="77777777" w:rsidR="004B0437" w:rsidRPr="002250F1" w:rsidRDefault="004B0437" w:rsidP="00F45D4E">
            <w:pPr>
              <w:rPr>
                <w:lang w:eastAsia="en-US"/>
              </w:rPr>
            </w:pPr>
            <w:r w:rsidRPr="002250F1">
              <w:rPr>
                <w:lang w:eastAsia="en-US"/>
              </w:rPr>
              <w:t>-Мультимедийный проектор - 1 шт.</w:t>
            </w:r>
            <w:r w:rsidRPr="002250F1">
              <w:rPr>
                <w:lang w:eastAsia="en-US"/>
              </w:rPr>
              <w:br/>
              <w:t>(подставка+удлинитель по 1 шт.)</w:t>
            </w:r>
          </w:p>
          <w:p w14:paraId="42D06DF0" w14:textId="77777777" w:rsidR="004B0437" w:rsidRPr="002250F1" w:rsidRDefault="004B0437" w:rsidP="00F45D4E">
            <w:pPr>
              <w:rPr>
                <w:lang w:eastAsia="en-US"/>
              </w:rPr>
            </w:pPr>
            <w:r w:rsidRPr="002250F1">
              <w:rPr>
                <w:lang w:eastAsia="en-US"/>
              </w:rPr>
              <w:t>- Компьютер - 21 шт.</w:t>
            </w:r>
          </w:p>
          <w:p w14:paraId="51165EB6" w14:textId="77777777" w:rsidR="004B0437" w:rsidRPr="002250F1" w:rsidRDefault="004B0437" w:rsidP="00F45D4E">
            <w:pPr>
              <w:rPr>
                <w:lang w:eastAsia="en-US"/>
              </w:rPr>
            </w:pPr>
            <w:r w:rsidRPr="002250F1">
              <w:rPr>
                <w:lang w:eastAsia="en-US"/>
              </w:rPr>
              <w:t>- Столы – 16 шт.</w:t>
            </w:r>
          </w:p>
          <w:p w14:paraId="623C53BE" w14:textId="77777777" w:rsidR="004B0437" w:rsidRDefault="004B0437" w:rsidP="00F45D4E">
            <w:pPr>
              <w:rPr>
                <w:lang w:eastAsia="en-US"/>
              </w:rPr>
            </w:pPr>
            <w:r w:rsidRPr="002250F1">
              <w:rPr>
                <w:lang w:eastAsia="en-US"/>
              </w:rPr>
              <w:t>-</w:t>
            </w:r>
            <w:r>
              <w:rPr>
                <w:lang w:eastAsia="en-US"/>
              </w:rPr>
              <w:t xml:space="preserve"> </w:t>
            </w:r>
            <w:r w:rsidRPr="002250F1">
              <w:rPr>
                <w:lang w:eastAsia="en-US"/>
              </w:rPr>
              <w:t>Стулья – 23 шт.</w:t>
            </w:r>
          </w:p>
          <w:p w14:paraId="3F6581E1" w14:textId="77777777" w:rsidR="004B0437" w:rsidRPr="002250F1" w:rsidRDefault="004B0437" w:rsidP="00F45D4E">
            <w:pPr>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3434771F" w14:textId="77777777" w:rsidR="004B0437" w:rsidRPr="002250F1" w:rsidRDefault="004B0437" w:rsidP="00F45D4E">
            <w:pPr>
              <w:rPr>
                <w:lang w:eastAsia="en-US"/>
              </w:rPr>
            </w:pPr>
            <w:r w:rsidRPr="002250F1">
              <w:rPr>
                <w:lang w:eastAsia="en-US"/>
              </w:rPr>
              <w:t xml:space="preserve">197022, </w:t>
            </w:r>
          </w:p>
          <w:p w14:paraId="5BCAA6B1" w14:textId="77777777" w:rsidR="004B0437" w:rsidRPr="002250F1" w:rsidRDefault="004B0437" w:rsidP="00F45D4E">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0869CA9E" w14:textId="77777777" w:rsidR="004B0437" w:rsidRPr="002250F1" w:rsidRDefault="004B0437" w:rsidP="00F45D4E">
            <w:pPr>
              <w:jc w:val="both"/>
              <w:rPr>
                <w:lang w:eastAsia="en-US"/>
              </w:rPr>
            </w:pPr>
            <w:r w:rsidRPr="002250F1">
              <w:rPr>
                <w:lang w:eastAsia="en-US"/>
              </w:rPr>
              <w:t>5 лит АБ</w:t>
            </w:r>
          </w:p>
          <w:p w14:paraId="5D8EBB9B" w14:textId="77777777" w:rsidR="004B0437" w:rsidRPr="002250F1" w:rsidRDefault="004B0437" w:rsidP="00F45D4E">
            <w:pPr>
              <w:jc w:val="both"/>
              <w:rPr>
                <w:b/>
                <w:lang w:eastAsia="en-US"/>
              </w:rPr>
            </w:pPr>
          </w:p>
          <w:p w14:paraId="47C00997" w14:textId="77777777" w:rsidR="004B0437" w:rsidRPr="002250F1" w:rsidRDefault="004B0437" w:rsidP="00F45D4E">
            <w:pPr>
              <w:jc w:val="both"/>
              <w:rPr>
                <w:lang w:eastAsia="en-US"/>
              </w:rPr>
            </w:pPr>
          </w:p>
        </w:tc>
      </w:tr>
      <w:tr w:rsidR="004B0437" w:rsidRPr="002250F1" w14:paraId="1D6DE227" w14:textId="77777777" w:rsidTr="00F45D4E">
        <w:trPr>
          <w:trHeight w:val="247"/>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10EBA64F" w14:textId="77777777" w:rsidR="004B0437" w:rsidRPr="002250F1" w:rsidRDefault="004B0437" w:rsidP="00F45D4E">
            <w:pPr>
              <w:rPr>
                <w:b/>
                <w:lang w:eastAsia="en-US"/>
              </w:rPr>
            </w:pPr>
            <w:r w:rsidRPr="002250F1">
              <w:rPr>
                <w:b/>
                <w:lang w:eastAsia="en-US"/>
              </w:rPr>
              <w:t>Конференц-зал № 2</w:t>
            </w:r>
          </w:p>
          <w:p w14:paraId="3B57ECC8" w14:textId="77777777" w:rsidR="004B0437" w:rsidRPr="002250F1" w:rsidRDefault="004B0437" w:rsidP="00F45D4E">
            <w:pPr>
              <w:rPr>
                <w:lang w:eastAsia="en-US"/>
              </w:rPr>
            </w:pPr>
            <w:r w:rsidRPr="002250F1">
              <w:rPr>
                <w:lang w:eastAsia="en-US"/>
              </w:rPr>
              <w:t>- Доска для фломастера-1 шт.</w:t>
            </w:r>
          </w:p>
          <w:p w14:paraId="37238475" w14:textId="77777777" w:rsidR="004B0437" w:rsidRPr="002250F1" w:rsidRDefault="004B0437" w:rsidP="00F45D4E">
            <w:pPr>
              <w:rPr>
                <w:lang w:eastAsia="en-US"/>
              </w:rPr>
            </w:pPr>
            <w:r w:rsidRPr="002250F1">
              <w:rPr>
                <w:lang w:eastAsia="en-US"/>
              </w:rPr>
              <w:t>-Мультимедийный проектор - 1 шт.</w:t>
            </w:r>
            <w:r w:rsidRPr="002250F1">
              <w:rPr>
                <w:lang w:eastAsia="en-US"/>
              </w:rPr>
              <w:br/>
              <w:t>(подставка+удлинитель по 1 шт.)</w:t>
            </w:r>
          </w:p>
          <w:p w14:paraId="689D4123" w14:textId="77777777" w:rsidR="004B0437" w:rsidRPr="002250F1" w:rsidRDefault="004B0437" w:rsidP="00F45D4E">
            <w:pPr>
              <w:rPr>
                <w:lang w:eastAsia="en-US"/>
              </w:rPr>
            </w:pPr>
            <w:r w:rsidRPr="002250F1">
              <w:rPr>
                <w:lang w:eastAsia="en-US"/>
              </w:rPr>
              <w:t>- Компьютер - 1 шт.</w:t>
            </w:r>
          </w:p>
          <w:p w14:paraId="73D8C43D" w14:textId="77777777" w:rsidR="004B0437" w:rsidRPr="002250F1" w:rsidRDefault="004B0437" w:rsidP="00F45D4E">
            <w:pPr>
              <w:rPr>
                <w:lang w:eastAsia="en-US"/>
              </w:rPr>
            </w:pPr>
            <w:r w:rsidRPr="002250F1">
              <w:rPr>
                <w:lang w:eastAsia="en-US"/>
              </w:rPr>
              <w:t>- Столы – 16 шт.</w:t>
            </w:r>
          </w:p>
          <w:p w14:paraId="5DED40E9" w14:textId="77777777" w:rsidR="004B0437" w:rsidRPr="002250F1" w:rsidRDefault="004B0437" w:rsidP="00F45D4E">
            <w:pPr>
              <w:rPr>
                <w:lang w:eastAsia="en-US"/>
              </w:rPr>
            </w:pPr>
            <w:r w:rsidRPr="002250F1">
              <w:rPr>
                <w:lang w:eastAsia="en-US"/>
              </w:rPr>
              <w:t>-Стулья – 35 шт.</w:t>
            </w:r>
          </w:p>
          <w:p w14:paraId="71E00215" w14:textId="77777777" w:rsidR="004B0437" w:rsidRDefault="004B0437" w:rsidP="00F45D4E">
            <w:pPr>
              <w:rPr>
                <w:lang w:eastAsia="en-US"/>
              </w:rPr>
            </w:pPr>
            <w:r w:rsidRPr="002250F1">
              <w:rPr>
                <w:lang w:eastAsia="en-US"/>
              </w:rPr>
              <w:t>-Табуретки- 2 шт.</w:t>
            </w:r>
          </w:p>
          <w:p w14:paraId="39BCDEDC" w14:textId="77777777" w:rsidR="004B0437" w:rsidRPr="002250F1" w:rsidRDefault="004B0437" w:rsidP="00F45D4E">
            <w:pPr>
              <w:rPr>
                <w:lang w:eastAsia="en-US"/>
              </w:rPr>
            </w:pP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1DBE61E2" w14:textId="77777777" w:rsidR="004B0437" w:rsidRPr="002250F1" w:rsidRDefault="004B0437" w:rsidP="00F45D4E">
            <w:pPr>
              <w:rPr>
                <w:lang w:eastAsia="en-US"/>
              </w:rPr>
            </w:pPr>
            <w:r w:rsidRPr="002250F1">
              <w:rPr>
                <w:lang w:eastAsia="en-US"/>
              </w:rPr>
              <w:t xml:space="preserve">197022, </w:t>
            </w:r>
          </w:p>
          <w:p w14:paraId="2BBDEB47" w14:textId="77777777" w:rsidR="004B0437" w:rsidRPr="002250F1" w:rsidRDefault="004B0437" w:rsidP="00F45D4E">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2FF7C3E8" w14:textId="77777777" w:rsidR="004B0437" w:rsidRPr="002250F1" w:rsidRDefault="004B0437" w:rsidP="00F45D4E">
            <w:pPr>
              <w:jc w:val="both"/>
              <w:rPr>
                <w:lang w:eastAsia="en-US"/>
              </w:rPr>
            </w:pPr>
            <w:r w:rsidRPr="002250F1">
              <w:rPr>
                <w:lang w:eastAsia="en-US"/>
              </w:rPr>
              <w:t>5 лит АБ</w:t>
            </w:r>
          </w:p>
          <w:p w14:paraId="4F236F33" w14:textId="77777777" w:rsidR="004B0437" w:rsidRPr="002250F1" w:rsidRDefault="004B0437" w:rsidP="00F45D4E">
            <w:pPr>
              <w:rPr>
                <w:lang w:eastAsia="en-US"/>
              </w:rPr>
            </w:pPr>
          </w:p>
        </w:tc>
      </w:tr>
    </w:tbl>
    <w:p w14:paraId="1B89B7DB" w14:textId="77777777" w:rsidR="004B0437" w:rsidRDefault="004B0437" w:rsidP="004B0437">
      <w:pPr>
        <w:jc w:val="both"/>
        <w:rPr>
          <w:lang w:val="en-US"/>
        </w:rPr>
      </w:pPr>
    </w:p>
    <w:p w14:paraId="0D5EFD31" w14:textId="77777777" w:rsidR="004B0437" w:rsidRPr="00D810AF" w:rsidRDefault="004B0437" w:rsidP="004B0437">
      <w:pPr>
        <w:jc w:val="both"/>
        <w:rPr>
          <w:b/>
        </w:rPr>
      </w:pPr>
      <w:r w:rsidRPr="00D810AF">
        <w:rPr>
          <w:b/>
          <w:lang w:val="en-US"/>
        </w:rPr>
        <w:t>1</w:t>
      </w:r>
      <w:r w:rsidRPr="00D810AF">
        <w:rPr>
          <w:b/>
        </w:rPr>
        <w:t>.3 Требования к начальной подготовке, необходимые д</w:t>
      </w:r>
      <w:r>
        <w:rPr>
          <w:b/>
        </w:rPr>
        <w:t>ля успешного освоения программы</w:t>
      </w:r>
    </w:p>
    <w:p w14:paraId="1023EFDC" w14:textId="77777777" w:rsidR="004B0437" w:rsidRDefault="004B0437" w:rsidP="004B0437">
      <w:pPr>
        <w:jc w:val="both"/>
        <w:rPr>
          <w:color w:val="FF0000"/>
        </w:rPr>
      </w:pPr>
      <w:r>
        <w:tab/>
        <w:t>Программа предназначена для врачей, имеющих в</w:t>
      </w:r>
      <w:r w:rsidRPr="00D810AF">
        <w:t xml:space="preserve">ысшее профессиональное образование по одной из специальностей: </w:t>
      </w:r>
      <w:r w:rsidRPr="002F10CA">
        <w:t>«060101 Лечебное дело», «060103 Педиатрия» при наличии послевузовского профессионального образования по специальности «Терапия»</w:t>
      </w:r>
    </w:p>
    <w:p w14:paraId="4DB58118" w14:textId="77777777" w:rsidR="0067187B" w:rsidRPr="00147DF3" w:rsidRDefault="0067187B" w:rsidP="0067187B"/>
    <w:p w14:paraId="47265C12" w14:textId="77777777" w:rsidR="003B4F62" w:rsidRDefault="003B4F62" w:rsidP="003B4F62">
      <w:pPr>
        <w:pStyle w:val="2e"/>
        <w:spacing w:line="240" w:lineRule="atLeast"/>
        <w:rPr>
          <w:sz w:val="24"/>
          <w:szCs w:val="24"/>
        </w:rPr>
      </w:pPr>
    </w:p>
    <w:p w14:paraId="25A6FD07" w14:textId="77777777" w:rsidR="00427657" w:rsidRDefault="00427657" w:rsidP="003B4F62">
      <w:pPr>
        <w:pStyle w:val="2e"/>
        <w:spacing w:line="240" w:lineRule="atLeast"/>
        <w:rPr>
          <w:sz w:val="24"/>
          <w:szCs w:val="24"/>
        </w:rPr>
      </w:pPr>
    </w:p>
    <w:p w14:paraId="1245AAE5" w14:textId="77777777" w:rsidR="004B0437" w:rsidRDefault="004B0437" w:rsidP="003B4F62">
      <w:pPr>
        <w:pStyle w:val="2e"/>
        <w:spacing w:line="240" w:lineRule="atLeast"/>
        <w:rPr>
          <w:sz w:val="24"/>
          <w:szCs w:val="24"/>
        </w:rPr>
      </w:pPr>
    </w:p>
    <w:p w14:paraId="15B9D342" w14:textId="77777777" w:rsidR="004B0437" w:rsidRDefault="004B0437" w:rsidP="003B4F62">
      <w:pPr>
        <w:pStyle w:val="2e"/>
        <w:spacing w:line="240" w:lineRule="atLeast"/>
        <w:rPr>
          <w:sz w:val="24"/>
          <w:szCs w:val="24"/>
        </w:rPr>
      </w:pPr>
    </w:p>
    <w:p w14:paraId="14EA4A12" w14:textId="77777777" w:rsidR="004B0437" w:rsidRDefault="004B0437" w:rsidP="003B4F62">
      <w:pPr>
        <w:pStyle w:val="2e"/>
        <w:spacing w:line="240" w:lineRule="atLeast"/>
        <w:rPr>
          <w:sz w:val="24"/>
          <w:szCs w:val="24"/>
        </w:rPr>
      </w:pPr>
    </w:p>
    <w:p w14:paraId="7B2845C3" w14:textId="77777777" w:rsidR="004B0437" w:rsidRDefault="004B0437" w:rsidP="003B4F62">
      <w:pPr>
        <w:pStyle w:val="2e"/>
        <w:spacing w:line="240" w:lineRule="atLeast"/>
        <w:rPr>
          <w:sz w:val="24"/>
          <w:szCs w:val="24"/>
        </w:rPr>
      </w:pPr>
    </w:p>
    <w:p w14:paraId="53095701" w14:textId="77777777" w:rsidR="004B0437" w:rsidRDefault="004B0437" w:rsidP="003B4F62">
      <w:pPr>
        <w:pStyle w:val="2e"/>
        <w:spacing w:line="240" w:lineRule="atLeast"/>
        <w:rPr>
          <w:sz w:val="24"/>
          <w:szCs w:val="24"/>
        </w:rPr>
      </w:pPr>
    </w:p>
    <w:p w14:paraId="285BA34C" w14:textId="77777777" w:rsidR="004B0437" w:rsidRDefault="004B0437" w:rsidP="003B4F62">
      <w:pPr>
        <w:pStyle w:val="2e"/>
        <w:spacing w:line="240" w:lineRule="atLeast"/>
        <w:rPr>
          <w:sz w:val="24"/>
          <w:szCs w:val="24"/>
        </w:rPr>
      </w:pPr>
    </w:p>
    <w:p w14:paraId="5E945D98" w14:textId="77777777" w:rsidR="004B0437" w:rsidRDefault="004B0437" w:rsidP="003B4F62">
      <w:pPr>
        <w:pStyle w:val="2e"/>
        <w:spacing w:line="240" w:lineRule="atLeast"/>
        <w:rPr>
          <w:sz w:val="24"/>
          <w:szCs w:val="24"/>
        </w:rPr>
      </w:pPr>
    </w:p>
    <w:p w14:paraId="7CD778E4" w14:textId="77777777" w:rsidR="004B0437" w:rsidRDefault="004B0437" w:rsidP="003B4F62">
      <w:pPr>
        <w:pStyle w:val="2e"/>
        <w:spacing w:line="240" w:lineRule="atLeast"/>
        <w:rPr>
          <w:sz w:val="24"/>
          <w:szCs w:val="24"/>
        </w:rPr>
      </w:pPr>
    </w:p>
    <w:p w14:paraId="7145B983" w14:textId="77777777" w:rsidR="004B0437" w:rsidRDefault="004B0437" w:rsidP="003B4F62">
      <w:pPr>
        <w:pStyle w:val="2e"/>
        <w:spacing w:line="240" w:lineRule="atLeast"/>
        <w:rPr>
          <w:sz w:val="24"/>
          <w:szCs w:val="24"/>
        </w:rPr>
      </w:pPr>
    </w:p>
    <w:p w14:paraId="1AEACC01" w14:textId="77777777" w:rsidR="004B0437" w:rsidRDefault="004B0437" w:rsidP="003B4F62">
      <w:pPr>
        <w:pStyle w:val="2e"/>
        <w:spacing w:line="240" w:lineRule="atLeast"/>
        <w:rPr>
          <w:sz w:val="24"/>
          <w:szCs w:val="24"/>
        </w:rPr>
      </w:pPr>
    </w:p>
    <w:p w14:paraId="3CA10E1E" w14:textId="77777777" w:rsidR="004B0437" w:rsidRDefault="004B0437" w:rsidP="003B4F62">
      <w:pPr>
        <w:pStyle w:val="2e"/>
        <w:spacing w:line="240" w:lineRule="atLeast"/>
        <w:rPr>
          <w:sz w:val="24"/>
          <w:szCs w:val="24"/>
        </w:rPr>
      </w:pPr>
    </w:p>
    <w:p w14:paraId="09A760E1" w14:textId="77777777" w:rsidR="004B0437" w:rsidRDefault="004B0437" w:rsidP="003B4F62">
      <w:pPr>
        <w:pStyle w:val="2e"/>
        <w:spacing w:line="240" w:lineRule="atLeast"/>
        <w:rPr>
          <w:sz w:val="24"/>
          <w:szCs w:val="24"/>
        </w:rPr>
      </w:pPr>
    </w:p>
    <w:p w14:paraId="753C5241" w14:textId="77777777" w:rsidR="004B0437" w:rsidRDefault="004B0437" w:rsidP="003B4F62">
      <w:pPr>
        <w:pStyle w:val="2e"/>
        <w:spacing w:line="240" w:lineRule="atLeast"/>
        <w:rPr>
          <w:sz w:val="24"/>
          <w:szCs w:val="24"/>
        </w:rPr>
      </w:pPr>
    </w:p>
    <w:p w14:paraId="262C827F" w14:textId="77777777" w:rsidR="004B0437" w:rsidRDefault="004B0437" w:rsidP="003B4F62">
      <w:pPr>
        <w:pStyle w:val="2e"/>
        <w:spacing w:line="240" w:lineRule="atLeast"/>
        <w:rPr>
          <w:sz w:val="24"/>
          <w:szCs w:val="24"/>
        </w:rPr>
      </w:pPr>
    </w:p>
    <w:p w14:paraId="149717C8" w14:textId="77777777" w:rsidR="004B0437" w:rsidRDefault="004B0437" w:rsidP="003B4F62">
      <w:pPr>
        <w:pStyle w:val="2e"/>
        <w:spacing w:line="240" w:lineRule="atLeast"/>
        <w:rPr>
          <w:sz w:val="24"/>
          <w:szCs w:val="24"/>
        </w:rPr>
      </w:pPr>
    </w:p>
    <w:p w14:paraId="03781EBD" w14:textId="77777777" w:rsidR="004B0437" w:rsidRDefault="004B0437" w:rsidP="003B4F62">
      <w:pPr>
        <w:pStyle w:val="2e"/>
        <w:spacing w:line="240" w:lineRule="atLeast"/>
        <w:rPr>
          <w:sz w:val="24"/>
          <w:szCs w:val="24"/>
        </w:rPr>
      </w:pPr>
    </w:p>
    <w:p w14:paraId="323FEC49" w14:textId="77777777" w:rsidR="004B0437" w:rsidRDefault="004B0437" w:rsidP="003B4F62">
      <w:pPr>
        <w:pStyle w:val="2e"/>
        <w:spacing w:line="240" w:lineRule="atLeast"/>
        <w:rPr>
          <w:sz w:val="24"/>
          <w:szCs w:val="24"/>
        </w:rPr>
      </w:pPr>
    </w:p>
    <w:p w14:paraId="59588C20" w14:textId="77777777" w:rsidR="004B0437" w:rsidRDefault="004B0437" w:rsidP="003B4F62">
      <w:pPr>
        <w:pStyle w:val="2e"/>
        <w:spacing w:line="240" w:lineRule="atLeast"/>
        <w:rPr>
          <w:sz w:val="24"/>
          <w:szCs w:val="24"/>
        </w:rPr>
      </w:pPr>
    </w:p>
    <w:p w14:paraId="35049F23" w14:textId="77777777" w:rsidR="004B0437" w:rsidRDefault="004B0437" w:rsidP="003B4F62">
      <w:pPr>
        <w:pStyle w:val="2e"/>
        <w:spacing w:line="240" w:lineRule="atLeast"/>
        <w:rPr>
          <w:sz w:val="24"/>
          <w:szCs w:val="24"/>
        </w:rPr>
      </w:pPr>
    </w:p>
    <w:p w14:paraId="0D59D0B1" w14:textId="77777777" w:rsidR="004B0437" w:rsidRDefault="004B0437" w:rsidP="003B4F62">
      <w:pPr>
        <w:pStyle w:val="2e"/>
        <w:spacing w:line="240" w:lineRule="atLeast"/>
        <w:rPr>
          <w:sz w:val="24"/>
          <w:szCs w:val="24"/>
        </w:rPr>
      </w:pPr>
    </w:p>
    <w:p w14:paraId="49A7DB02" w14:textId="77777777" w:rsidR="004B0437" w:rsidRDefault="004B0437" w:rsidP="003B4F62">
      <w:pPr>
        <w:pStyle w:val="2e"/>
        <w:spacing w:line="240" w:lineRule="atLeast"/>
        <w:rPr>
          <w:sz w:val="24"/>
          <w:szCs w:val="24"/>
        </w:rPr>
      </w:pPr>
    </w:p>
    <w:p w14:paraId="4789CB38" w14:textId="77777777" w:rsidR="004B0437" w:rsidRDefault="004B0437" w:rsidP="003B4F62">
      <w:pPr>
        <w:pStyle w:val="2e"/>
        <w:spacing w:line="240" w:lineRule="atLeast"/>
        <w:rPr>
          <w:sz w:val="24"/>
          <w:szCs w:val="24"/>
        </w:rPr>
      </w:pPr>
    </w:p>
    <w:p w14:paraId="0C4607FA" w14:textId="77777777" w:rsidR="004B0437" w:rsidRDefault="004B0437" w:rsidP="003B4F62">
      <w:pPr>
        <w:pStyle w:val="2e"/>
        <w:spacing w:line="240" w:lineRule="atLeast"/>
        <w:rPr>
          <w:sz w:val="24"/>
          <w:szCs w:val="24"/>
        </w:rPr>
      </w:pPr>
    </w:p>
    <w:p w14:paraId="75ACB31F" w14:textId="77777777" w:rsidR="004B0437" w:rsidRDefault="004B0437" w:rsidP="003B4F62">
      <w:pPr>
        <w:pStyle w:val="2e"/>
        <w:spacing w:line="240" w:lineRule="atLeast"/>
        <w:rPr>
          <w:sz w:val="24"/>
          <w:szCs w:val="24"/>
        </w:rPr>
      </w:pPr>
    </w:p>
    <w:p w14:paraId="7D609A07" w14:textId="77777777" w:rsidR="004B0437" w:rsidRDefault="004B0437" w:rsidP="003B4F62">
      <w:pPr>
        <w:pStyle w:val="2e"/>
        <w:spacing w:line="240" w:lineRule="atLeast"/>
        <w:rPr>
          <w:sz w:val="24"/>
          <w:szCs w:val="24"/>
        </w:rPr>
      </w:pPr>
    </w:p>
    <w:p w14:paraId="7E0202CA" w14:textId="77777777" w:rsidR="004B0437" w:rsidRDefault="004B0437" w:rsidP="003B4F62">
      <w:pPr>
        <w:pStyle w:val="2e"/>
        <w:spacing w:line="240" w:lineRule="atLeast"/>
        <w:rPr>
          <w:sz w:val="24"/>
          <w:szCs w:val="24"/>
        </w:rPr>
      </w:pPr>
    </w:p>
    <w:p w14:paraId="2E31F027" w14:textId="77777777" w:rsidR="004B0437" w:rsidRDefault="004B0437" w:rsidP="003B4F62">
      <w:pPr>
        <w:pStyle w:val="2e"/>
        <w:spacing w:line="240" w:lineRule="atLeast"/>
        <w:rPr>
          <w:sz w:val="24"/>
          <w:szCs w:val="24"/>
        </w:rPr>
      </w:pPr>
    </w:p>
    <w:p w14:paraId="4CD6C9E1" w14:textId="77777777" w:rsidR="004B0437" w:rsidRDefault="004B0437" w:rsidP="003B4F62">
      <w:pPr>
        <w:pStyle w:val="2e"/>
        <w:spacing w:line="240" w:lineRule="atLeast"/>
        <w:rPr>
          <w:sz w:val="24"/>
          <w:szCs w:val="24"/>
        </w:rPr>
      </w:pPr>
    </w:p>
    <w:p w14:paraId="670BA20A" w14:textId="77777777" w:rsidR="004B0437" w:rsidRDefault="004B0437" w:rsidP="003B4F62">
      <w:pPr>
        <w:pStyle w:val="2e"/>
        <w:spacing w:line="240" w:lineRule="atLeast"/>
        <w:rPr>
          <w:sz w:val="24"/>
          <w:szCs w:val="24"/>
        </w:rPr>
      </w:pPr>
    </w:p>
    <w:p w14:paraId="445449A7" w14:textId="77777777" w:rsidR="004B0437" w:rsidRDefault="004B0437" w:rsidP="003B4F62">
      <w:pPr>
        <w:pStyle w:val="2e"/>
        <w:spacing w:line="240" w:lineRule="atLeast"/>
        <w:rPr>
          <w:sz w:val="24"/>
          <w:szCs w:val="24"/>
        </w:rPr>
      </w:pPr>
    </w:p>
    <w:p w14:paraId="709A5459" w14:textId="77777777" w:rsidR="004B0437" w:rsidRDefault="004B0437" w:rsidP="003B4F62">
      <w:pPr>
        <w:pStyle w:val="2e"/>
        <w:spacing w:line="240" w:lineRule="atLeast"/>
        <w:rPr>
          <w:sz w:val="24"/>
          <w:szCs w:val="24"/>
        </w:rPr>
      </w:pPr>
    </w:p>
    <w:p w14:paraId="6BA2BB83" w14:textId="77777777" w:rsidR="004B0437" w:rsidRDefault="004B0437" w:rsidP="003B4F62">
      <w:pPr>
        <w:pStyle w:val="2e"/>
        <w:spacing w:line="240" w:lineRule="atLeast"/>
        <w:rPr>
          <w:sz w:val="24"/>
          <w:szCs w:val="24"/>
        </w:rPr>
      </w:pPr>
    </w:p>
    <w:p w14:paraId="5D00810E" w14:textId="77777777" w:rsidR="004B0437" w:rsidRDefault="004B0437" w:rsidP="003B4F62">
      <w:pPr>
        <w:pStyle w:val="2e"/>
        <w:spacing w:line="240" w:lineRule="atLeast"/>
        <w:rPr>
          <w:sz w:val="24"/>
          <w:szCs w:val="24"/>
        </w:rPr>
      </w:pPr>
    </w:p>
    <w:p w14:paraId="7763E8A6" w14:textId="77777777" w:rsidR="004B0437" w:rsidRDefault="004B0437" w:rsidP="003B4F62">
      <w:pPr>
        <w:pStyle w:val="2e"/>
        <w:spacing w:line="240" w:lineRule="atLeast"/>
        <w:rPr>
          <w:sz w:val="24"/>
          <w:szCs w:val="24"/>
        </w:rPr>
      </w:pPr>
    </w:p>
    <w:p w14:paraId="4EE11E17" w14:textId="77777777" w:rsidR="00427657" w:rsidRDefault="00B91C23" w:rsidP="00427657">
      <w:pPr>
        <w:jc w:val="center"/>
        <w:rPr>
          <w:b/>
          <w:bCs/>
        </w:rPr>
      </w:pPr>
      <w:r>
        <w:rPr>
          <w:b/>
          <w:bCs/>
        </w:rPr>
        <w:t>Список р</w:t>
      </w:r>
      <w:r w:rsidR="00427657">
        <w:rPr>
          <w:b/>
          <w:bCs/>
        </w:rPr>
        <w:t>екомендуем</w:t>
      </w:r>
      <w:r>
        <w:rPr>
          <w:b/>
          <w:bCs/>
        </w:rPr>
        <w:t xml:space="preserve">ой </w:t>
      </w:r>
      <w:r w:rsidR="00427657">
        <w:rPr>
          <w:b/>
          <w:bCs/>
        </w:rPr>
        <w:t xml:space="preserve"> литератур</w:t>
      </w:r>
      <w:r>
        <w:rPr>
          <w:b/>
          <w:bCs/>
        </w:rPr>
        <w:t>ы</w:t>
      </w:r>
    </w:p>
    <w:p w14:paraId="2D4C46E0" w14:textId="77777777" w:rsidR="00461573" w:rsidRDefault="00461573" w:rsidP="00427657">
      <w:pPr>
        <w:jc w:val="center"/>
        <w:rPr>
          <w:b/>
          <w:bCs/>
        </w:rPr>
      </w:pPr>
    </w:p>
    <w:p w14:paraId="6247D624" w14:textId="77777777" w:rsidR="00461573" w:rsidRPr="002E158D" w:rsidRDefault="00461573" w:rsidP="00461573">
      <w:pPr>
        <w:shd w:val="clear" w:color="auto" w:fill="FFFFFF" w:themeFill="background1"/>
      </w:pPr>
      <w:r w:rsidRPr="002E158D">
        <w:t>Основная литература</w:t>
      </w:r>
    </w:p>
    <w:p w14:paraId="78EF09F4" w14:textId="77777777" w:rsidR="00461573" w:rsidRPr="00461573" w:rsidRDefault="00461573" w:rsidP="00461573">
      <w:pPr>
        <w:pStyle w:val="aa"/>
        <w:shd w:val="clear" w:color="auto" w:fill="FFFFFF" w:themeFill="background1"/>
        <w:contextualSpacing w:val="0"/>
        <w:rPr>
          <w:rFonts w:ascii="Times New Roman" w:hAnsi="Times New Roman"/>
          <w:sz w:val="24"/>
          <w:szCs w:val="24"/>
        </w:rPr>
      </w:pPr>
    </w:p>
    <w:p w14:paraId="055DBE8B" w14:textId="77777777" w:rsidR="00461573" w:rsidRPr="00461573" w:rsidRDefault="00461573" w:rsidP="004B0437">
      <w:pPr>
        <w:pStyle w:val="aa"/>
        <w:numPr>
          <w:ilvl w:val="0"/>
          <w:numId w:val="1213"/>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63" w:history="1">
        <w:r w:rsidRPr="00461573">
          <w:rPr>
            <w:rFonts w:ascii="Times New Roman" w:hAnsi="Times New Roman"/>
            <w:sz w:val="24"/>
            <w:szCs w:val="24"/>
          </w:rPr>
          <w:t>http://www.studentlibrary.ru/book/ISBN9785970441640.html</w:t>
        </w:r>
      </w:hyperlink>
    </w:p>
    <w:p w14:paraId="7863995C" w14:textId="77777777" w:rsidR="00461573" w:rsidRPr="00461573" w:rsidRDefault="00461573" w:rsidP="004B0437">
      <w:pPr>
        <w:pStyle w:val="aa"/>
        <w:numPr>
          <w:ilvl w:val="0"/>
          <w:numId w:val="1213"/>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64" w:history="1">
        <w:r w:rsidRPr="00461573">
          <w:rPr>
            <w:rFonts w:ascii="Times New Roman" w:hAnsi="Times New Roman"/>
            <w:sz w:val="24"/>
            <w:szCs w:val="24"/>
          </w:rPr>
          <w:t>http://www.studentlibrary.ru/book/ISBN9785970446539.html</w:t>
        </w:r>
      </w:hyperlink>
    </w:p>
    <w:p w14:paraId="1FFF4779" w14:textId="77777777" w:rsidR="00461573" w:rsidRPr="00461573" w:rsidRDefault="00461573" w:rsidP="004B0437">
      <w:pPr>
        <w:pStyle w:val="aa"/>
        <w:numPr>
          <w:ilvl w:val="0"/>
          <w:numId w:val="1213"/>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65" w:history="1">
        <w:r w:rsidRPr="00461573">
          <w:rPr>
            <w:rFonts w:ascii="Times New Roman" w:hAnsi="Times New Roman"/>
            <w:sz w:val="24"/>
            <w:szCs w:val="24"/>
          </w:rPr>
          <w:t>http://www.studentlibrary.ru/book/ISBN9785970445754.html</w:t>
        </w:r>
      </w:hyperlink>
    </w:p>
    <w:p w14:paraId="1F65B9E9" w14:textId="77777777" w:rsidR="00461573" w:rsidRPr="00461573" w:rsidRDefault="00461573" w:rsidP="004B0437">
      <w:pPr>
        <w:pStyle w:val="aa"/>
        <w:numPr>
          <w:ilvl w:val="0"/>
          <w:numId w:val="1213"/>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66" w:history="1">
        <w:r w:rsidRPr="00461573">
          <w:rPr>
            <w:rFonts w:ascii="Times New Roman" w:hAnsi="Times New Roman"/>
            <w:sz w:val="24"/>
            <w:szCs w:val="24"/>
          </w:rPr>
          <w:t>http://www.rosmedlib.ru/book/ISBN9785970441671.html</w:t>
        </w:r>
      </w:hyperlink>
    </w:p>
    <w:p w14:paraId="1C99E807" w14:textId="77777777" w:rsidR="00461573" w:rsidRPr="00461573" w:rsidRDefault="00461573" w:rsidP="004B0437">
      <w:pPr>
        <w:pStyle w:val="aa"/>
        <w:numPr>
          <w:ilvl w:val="0"/>
          <w:numId w:val="1213"/>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576719DA"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67" w:history="1">
        <w:r w:rsidRPr="00461573">
          <w:rPr>
            <w:rFonts w:ascii="Times New Roman" w:eastAsia="MS Mincho" w:hAnsi="Times New Roman"/>
            <w:bCs/>
            <w:sz w:val="24"/>
            <w:szCs w:val="24"/>
          </w:rPr>
          <w:t>http://www.studmedlib.ru/book/ISBN9785970439081.html</w:t>
        </w:r>
      </w:hyperlink>
    </w:p>
    <w:p w14:paraId="29579AB6"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68" w:history="1">
        <w:r w:rsidRPr="00461573">
          <w:rPr>
            <w:rFonts w:ascii="Times New Roman" w:eastAsia="MS Mincho" w:hAnsi="Times New Roman"/>
            <w:bCs/>
            <w:sz w:val="24"/>
            <w:szCs w:val="24"/>
          </w:rPr>
          <w:t>http://www.studmedlib.ru/book/ISBN9785970439784.html</w:t>
        </w:r>
      </w:hyperlink>
    </w:p>
    <w:p w14:paraId="20D6FBC8"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69" w:history="1">
        <w:r w:rsidRPr="00461573">
          <w:rPr>
            <w:rFonts w:ascii="Times New Roman" w:eastAsia="MS Mincho" w:hAnsi="Times New Roman"/>
            <w:bCs/>
            <w:sz w:val="24"/>
            <w:szCs w:val="24"/>
          </w:rPr>
          <w:t>http://www.studmedlib.ru/book/ISBN9785970438732.html</w:t>
        </w:r>
      </w:hyperlink>
    </w:p>
    <w:p w14:paraId="7285DBF4"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Серов В.Н., Схемы лечения. Акушерство и гинекология [Электронный ресурс] / под ред. В. Н. Серова, Г. Т. Сухих; ред.-сост. Е. Г. Хилькевич - 2-е изд., испр. и доп. - М. : Литтерра, 2015. - 384 с. (Серия "Схемы лечения".) - ISBN 978-5-4235-0196-9 - Режим доступа: </w:t>
      </w:r>
      <w:hyperlink r:id="rId70" w:history="1">
        <w:r w:rsidRPr="00461573">
          <w:rPr>
            <w:rFonts w:ascii="Times New Roman" w:eastAsia="MS Mincho" w:hAnsi="Times New Roman"/>
            <w:bCs/>
            <w:sz w:val="24"/>
            <w:szCs w:val="24"/>
          </w:rPr>
          <w:t>http://www.studmedlib.ru/book/ISBN9785423501969.html</w:t>
        </w:r>
      </w:hyperlink>
    </w:p>
    <w:p w14:paraId="1454179B"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Радзинский В.Е., Гинекология [Электронный ресурс] / под ред. В.Е. Радзинского, А. М. Фукса - М. : ГЭОТАР-Медиа, 2016. - 1000 с. - ISBN 978-5-9704-4249-4 - Режим доступа: http://www.studmedlib.ru/book/ISBN9785970442494.html</w:t>
      </w:r>
    </w:p>
    <w:p w14:paraId="791A4170"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Омаров С.-М. А., Неотложные состояния в акушерстве и гинекологии [Электронный ресурс] / под ред. С.-М. А. Омарова - М. : ГЭОТАР-Медиа, 2016. - 272 с. - ISBN 978-5-9704-3860-2 - Режим доступа: </w:t>
      </w:r>
      <w:hyperlink r:id="rId71" w:history="1">
        <w:r w:rsidRPr="00461573">
          <w:rPr>
            <w:rFonts w:ascii="Times New Roman" w:eastAsia="MS Mincho" w:hAnsi="Times New Roman"/>
            <w:bCs/>
            <w:sz w:val="24"/>
            <w:szCs w:val="24"/>
          </w:rPr>
          <w:t>http://www.studmedlib.ru/book/ISBN9785970438602.html</w:t>
        </w:r>
      </w:hyperlink>
    </w:p>
    <w:p w14:paraId="7F4D655D"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Каптильный В.А., Акушерство и гинекология. Практические навыки и умения с фантомным курсом [Электронный ресурс] : учеб. пособие / В.А. Каптильный, М.В. Беришвили, А.В. Мурашко; под ред. А.И. Ищенко. - М. : ГЭОТАР-Медиа, 2016. - 392 с. - ISBN 978-5-9704-4009-4 - Режим доступа: </w:t>
      </w:r>
      <w:hyperlink r:id="rId72" w:history="1">
        <w:r w:rsidRPr="00461573">
          <w:rPr>
            <w:rFonts w:ascii="Times New Roman" w:eastAsia="MS Mincho" w:hAnsi="Times New Roman"/>
            <w:bCs/>
            <w:sz w:val="24"/>
            <w:szCs w:val="24"/>
          </w:rPr>
          <w:t>http://www.studmedlib.ru/book/ISBN9785970440094.html</w:t>
        </w:r>
      </w:hyperlink>
    </w:p>
    <w:p w14:paraId="57368E67"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Мухин Н.А., Профессиональные болезни [Электронный ресурс] : учебник / Н.А. Мухин [и др.]. - 2-е изд., перераб. и доп. - М. : ГЭОТАР-Медиа, 2016. - 512 с. - ISBN 978-5-9704-3666-0 - Режим доступа: </w:t>
      </w:r>
      <w:hyperlink r:id="rId73" w:history="1">
        <w:r w:rsidRPr="00461573">
          <w:rPr>
            <w:rFonts w:ascii="Times New Roman" w:eastAsia="MS Mincho" w:hAnsi="Times New Roman"/>
            <w:bCs/>
            <w:sz w:val="24"/>
            <w:szCs w:val="24"/>
          </w:rPr>
          <w:t>http://www.studmedlib.ru/book/ISBN9785970436660.html</w:t>
        </w:r>
      </w:hyperlink>
    </w:p>
    <w:p w14:paraId="6301FBBA"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74" w:history="1">
        <w:r w:rsidRPr="00461573">
          <w:rPr>
            <w:rFonts w:ascii="Times New Roman" w:eastAsia="MS Mincho" w:hAnsi="Times New Roman"/>
            <w:bCs/>
            <w:sz w:val="24"/>
            <w:szCs w:val="24"/>
          </w:rPr>
          <w:t>http://www.studmedlib.ru/book/ISBN9785970436486.html</w:t>
        </w:r>
      </w:hyperlink>
    </w:p>
    <w:p w14:paraId="5E230781"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00E3C026" w14:textId="77777777" w:rsidR="00461573" w:rsidRPr="00461573" w:rsidRDefault="00461573" w:rsidP="004B0437">
      <w:pPr>
        <w:pStyle w:val="aa"/>
        <w:numPr>
          <w:ilvl w:val="0"/>
          <w:numId w:val="1213"/>
        </w:numPr>
        <w:jc w:val="left"/>
        <w:rPr>
          <w:rFonts w:ascii="Times New Roman" w:hAnsi="Times New Roman"/>
          <w:sz w:val="24"/>
          <w:szCs w:val="24"/>
        </w:rPr>
      </w:pPr>
      <w:r w:rsidRPr="00461573">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75" w:history="1">
        <w:r w:rsidRPr="00461573">
          <w:rPr>
            <w:rFonts w:ascii="Times New Roman" w:eastAsia="MS Mincho" w:hAnsi="Times New Roman"/>
            <w:bCs/>
            <w:sz w:val="24"/>
            <w:szCs w:val="24"/>
          </w:rPr>
          <w:t>http://www.studmedlib.ru/book/ISBN9785970437797.html</w:t>
        </w:r>
      </w:hyperlink>
    </w:p>
    <w:p w14:paraId="3C4F34F1"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45AED1CD" w14:textId="77777777" w:rsidR="00461573" w:rsidRPr="00461573" w:rsidRDefault="00461573" w:rsidP="004B0437">
      <w:pPr>
        <w:pStyle w:val="aa"/>
        <w:numPr>
          <w:ilvl w:val="0"/>
          <w:numId w:val="1213"/>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Кильдиярова Р.Р., Питание здорового ребенка [Электронный ресурс] : руководство / Кильдиярова Р.Р. - 2-е изд., перераб. и доп. - М. : ГЭОТАР-Медиа, 2015. - 192 с. - ISBN 978-5-9704-3509-0 - Режим доступа: </w:t>
      </w:r>
      <w:hyperlink r:id="rId76" w:history="1">
        <w:r w:rsidRPr="00461573">
          <w:rPr>
            <w:rFonts w:ascii="Times New Roman" w:eastAsia="MS Mincho" w:hAnsi="Times New Roman"/>
            <w:bCs/>
            <w:sz w:val="24"/>
            <w:szCs w:val="24"/>
          </w:rPr>
          <w:t>http://www.studmedlib.ru/book/ISBN9785970435090.html</w:t>
        </w:r>
      </w:hyperlink>
    </w:p>
    <w:p w14:paraId="5EB37904" w14:textId="77777777" w:rsidR="00461573" w:rsidRPr="00461573" w:rsidRDefault="00461573" w:rsidP="004B0437">
      <w:pPr>
        <w:pStyle w:val="aa"/>
        <w:numPr>
          <w:ilvl w:val="0"/>
          <w:numId w:val="1213"/>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Гундаров И.А., Профилактическая медицина на рубеже веков. От факторов риска - к резервам здоровья и социальной профилактике [Электронный ресурс] / И.А. Гундаров, В.А. Полесский - М. : ГЭОТАР-Медиа, 2016. - 256 с. - ISBN 978-5-9704-3871-8 - Режим доступа: </w:t>
      </w:r>
      <w:hyperlink r:id="rId77" w:history="1">
        <w:r w:rsidRPr="00461573">
          <w:rPr>
            <w:rFonts w:ascii="Times New Roman" w:hAnsi="Times New Roman"/>
            <w:sz w:val="24"/>
            <w:szCs w:val="24"/>
          </w:rPr>
          <w:t>http://www.studentlibrary.ru/book/ISBN9785970438718.html</w:t>
        </w:r>
      </w:hyperlink>
    </w:p>
    <w:p w14:paraId="26367C9A" w14:textId="77777777" w:rsidR="00461573" w:rsidRPr="00461573" w:rsidRDefault="00461573" w:rsidP="00461573">
      <w:pPr>
        <w:rPr>
          <w:rFonts w:eastAsia="MS Mincho"/>
          <w:bCs/>
        </w:rPr>
      </w:pPr>
    </w:p>
    <w:p w14:paraId="1356D3E0" w14:textId="77777777" w:rsidR="00461573" w:rsidRPr="00461573" w:rsidRDefault="00461573" w:rsidP="00461573">
      <w:pPr>
        <w:shd w:val="clear" w:color="auto" w:fill="FFFFFF" w:themeFill="background1"/>
      </w:pPr>
      <w:r w:rsidRPr="00461573">
        <w:t>Дополнительная  литература</w:t>
      </w:r>
    </w:p>
    <w:p w14:paraId="050AE722"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0E51C405"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Горелов А.В., Острые кишечные инфекции у детей [Электронный ресурс] / А.В. Горелов - М. : ГЭОТАР-Медиа, 2016. - 144 с. - ISBN 978-5-9704-3840-4 - Режим доступа: </w:t>
      </w:r>
      <w:hyperlink r:id="rId78" w:history="1">
        <w:r w:rsidRPr="00461573">
          <w:rPr>
            <w:rFonts w:ascii="Times New Roman" w:eastAsia="MS Mincho" w:hAnsi="Times New Roman"/>
            <w:bCs/>
            <w:sz w:val="24"/>
            <w:szCs w:val="24"/>
          </w:rPr>
          <w:t>http://www.studmedlib.ru/book/ISBN9785970438404.html</w:t>
        </w:r>
      </w:hyperlink>
    </w:p>
    <w:p w14:paraId="71D99DEC"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79" w:history="1">
        <w:r w:rsidRPr="00461573">
          <w:rPr>
            <w:rFonts w:ascii="Times New Roman" w:eastAsia="MS Mincho" w:hAnsi="Times New Roman"/>
            <w:bCs/>
            <w:sz w:val="24"/>
            <w:szCs w:val="24"/>
          </w:rPr>
          <w:t>http://www.studmedlib.ru/book/ISBN9785970438619.html</w:t>
        </w:r>
      </w:hyperlink>
    </w:p>
    <w:p w14:paraId="448C6A15"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Богомильский М.Р., Болезни уха, горла, носа в детском возрасте [Электронный ресурс] : национальное руководство: краткое издание / под ред. М.Р. Богомильского, В.Р. Чистяковой - М. : ГЭОТАР-Медиа, 2015. - 544 с. - ISBN 978-5-9704-3032-3 - Режим доступа: </w:t>
      </w:r>
      <w:hyperlink r:id="rId80" w:history="1">
        <w:r w:rsidRPr="00461573">
          <w:rPr>
            <w:rFonts w:ascii="Times New Roman" w:eastAsia="MS Mincho" w:hAnsi="Times New Roman"/>
            <w:bCs/>
            <w:sz w:val="24"/>
            <w:szCs w:val="24"/>
          </w:rPr>
          <w:t>http://www.studmedlib.ru/book/ISBN9785970430323.html</w:t>
        </w:r>
      </w:hyperlink>
    </w:p>
    <w:p w14:paraId="59CE9180"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81" w:history="1">
        <w:r w:rsidRPr="00461573">
          <w:rPr>
            <w:rFonts w:ascii="Times New Roman" w:eastAsia="MS Mincho" w:hAnsi="Times New Roman"/>
            <w:bCs/>
            <w:sz w:val="24"/>
            <w:szCs w:val="24"/>
          </w:rPr>
          <w:t>http://www.studmedlib.ru/book/ISBN9785970434215.html</w:t>
        </w:r>
      </w:hyperlink>
    </w:p>
    <w:p w14:paraId="64B0CE97"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82" w:history="1">
        <w:r w:rsidRPr="00461573">
          <w:rPr>
            <w:rFonts w:ascii="Times New Roman" w:eastAsia="MS Mincho" w:hAnsi="Times New Roman"/>
            <w:bCs/>
            <w:sz w:val="24"/>
            <w:szCs w:val="24"/>
          </w:rPr>
          <w:t>http://www.studmedlib.ru/book/ISBN9785970432730.html</w:t>
        </w:r>
      </w:hyperlink>
    </w:p>
    <w:p w14:paraId="6DF250B1"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83" w:history="1">
        <w:r w:rsidRPr="00461573">
          <w:rPr>
            <w:rFonts w:ascii="Times New Roman" w:eastAsia="MS Mincho" w:hAnsi="Times New Roman"/>
            <w:bCs/>
            <w:sz w:val="24"/>
            <w:szCs w:val="24"/>
          </w:rPr>
          <w:t>http://www.studmedlib.ru/book/ISBN9785970425626.html</w:t>
        </w:r>
      </w:hyperlink>
    </w:p>
    <w:p w14:paraId="040E8E57"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84" w:history="1">
        <w:r w:rsidRPr="00461573">
          <w:rPr>
            <w:rFonts w:ascii="Times New Roman" w:eastAsia="MS Mincho" w:hAnsi="Times New Roman"/>
            <w:bCs/>
            <w:sz w:val="24"/>
            <w:szCs w:val="24"/>
          </w:rPr>
          <w:t>http://www.studmedlib.ru/book/ISBN9785970427255.html</w:t>
        </w:r>
      </w:hyperlink>
    </w:p>
    <w:p w14:paraId="3D7752C8"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Мравян С.Р., Заболевания сердца у беременных. [Электронный ресурс] / С. Р. Мравян и др. - М. : ГЭОТАР-Медиа, 2014. - 392 с. - ISBN 978-5-9704-3065-1 - Режим доступа: </w:t>
      </w:r>
      <w:hyperlink r:id="rId85" w:history="1">
        <w:r w:rsidRPr="00461573">
          <w:rPr>
            <w:rFonts w:ascii="Times New Roman" w:eastAsia="MS Mincho" w:hAnsi="Times New Roman"/>
            <w:bCs/>
            <w:sz w:val="24"/>
            <w:szCs w:val="24"/>
          </w:rPr>
          <w:t>http://www.studmedlib.ru/book/ISBN9785970430651.html</w:t>
        </w:r>
      </w:hyperlink>
    </w:p>
    <w:p w14:paraId="25AF9ED2"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86" w:history="1">
        <w:r w:rsidRPr="00461573">
          <w:rPr>
            <w:rFonts w:ascii="Times New Roman" w:eastAsia="MS Mincho" w:hAnsi="Times New Roman"/>
            <w:bCs/>
            <w:sz w:val="24"/>
            <w:szCs w:val="24"/>
          </w:rPr>
          <w:t>http://www.studmedlib.ru/book/ISBN9785970431009.html</w:t>
        </w:r>
      </w:hyperlink>
    </w:p>
    <w:p w14:paraId="5D6CA1CC"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87" w:history="1">
        <w:r w:rsidRPr="00461573">
          <w:rPr>
            <w:rFonts w:ascii="Times New Roman" w:eastAsia="MS Mincho" w:hAnsi="Times New Roman"/>
            <w:bCs/>
            <w:sz w:val="24"/>
            <w:szCs w:val="24"/>
          </w:rPr>
          <w:t>http://www.studmedlib.ru/book/ISBN9785970429808.html</w:t>
        </w:r>
      </w:hyperlink>
    </w:p>
    <w:p w14:paraId="2B880233"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88" w:history="1">
        <w:r w:rsidRPr="00461573">
          <w:rPr>
            <w:rFonts w:ascii="Times New Roman" w:eastAsia="MS Mincho" w:hAnsi="Times New Roman"/>
            <w:bCs/>
            <w:sz w:val="24"/>
            <w:szCs w:val="24"/>
          </w:rPr>
          <w:t>http://www.studmedlib.ru/book/ISBN9785970427729.html</w:t>
        </w:r>
      </w:hyperlink>
    </w:p>
    <w:p w14:paraId="1BC9385E"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89" w:history="1">
        <w:r w:rsidRPr="00461573">
          <w:rPr>
            <w:rFonts w:ascii="Times New Roman" w:eastAsia="MS Mincho" w:hAnsi="Times New Roman"/>
            <w:bCs/>
            <w:sz w:val="24"/>
            <w:szCs w:val="24"/>
          </w:rPr>
          <w:t>http://www.studmedlib.ru/book/ISBN9785970420584.html</w:t>
        </w:r>
      </w:hyperlink>
    </w:p>
    <w:p w14:paraId="11843FD3"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90" w:history="1">
        <w:r w:rsidRPr="00461573">
          <w:rPr>
            <w:rFonts w:ascii="Times New Roman" w:eastAsia="MS Mincho" w:hAnsi="Times New Roman"/>
            <w:bCs/>
            <w:sz w:val="24"/>
            <w:szCs w:val="24"/>
          </w:rPr>
          <w:t>http://www.studmedlib.ru/book/ISBN9785423501594.html</w:t>
        </w:r>
      </w:hyperlink>
    </w:p>
    <w:p w14:paraId="199134AE"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Айламазян Э.К., Акушерство [Электронный ресурс] : учебник / Айламазян Э. К. и др. - 9-е изд., перераб. и доп. - М. : ГЭОТАР-Медиа, 2015. - 704 с. - ISBN 978-5-9704-3316-4 - Режим доступа: </w:t>
      </w:r>
      <w:hyperlink r:id="rId91" w:history="1">
        <w:r w:rsidRPr="00461573">
          <w:rPr>
            <w:rFonts w:ascii="Times New Roman" w:eastAsia="MS Mincho" w:hAnsi="Times New Roman"/>
            <w:bCs/>
            <w:sz w:val="24"/>
            <w:szCs w:val="24"/>
          </w:rPr>
          <w:t>http://www.studmedlib.ru/book/ISBN9785970433164.html</w:t>
        </w:r>
      </w:hyperlink>
    </w:p>
    <w:p w14:paraId="729EC56F"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92" w:history="1">
        <w:r w:rsidRPr="00461573">
          <w:rPr>
            <w:rFonts w:ascii="Times New Roman" w:eastAsia="MS Mincho" w:hAnsi="Times New Roman"/>
            <w:bCs/>
            <w:sz w:val="24"/>
            <w:szCs w:val="24"/>
          </w:rPr>
          <w:t>http://www.studmedlib.ru/book/ISBN9785970432198.html</w:t>
        </w:r>
      </w:hyperlink>
    </w:p>
    <w:p w14:paraId="50092570"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Никифоров А.С., Общая неврология [Электронный ресурс] / А. С. Никифоров, Е. И. Гусев. - 2-е изд., испр. и доп. - М. : ГЭОТАР-Медиа, 2015. - 704 с. - ISBN 978-5-9704-3385-0 -  Режим доступа: </w:t>
      </w:r>
      <w:hyperlink r:id="rId93" w:history="1">
        <w:r w:rsidRPr="00461573">
          <w:rPr>
            <w:rFonts w:ascii="Times New Roman" w:eastAsia="MS Mincho" w:hAnsi="Times New Roman"/>
            <w:bCs/>
            <w:sz w:val="24"/>
            <w:szCs w:val="24"/>
          </w:rPr>
          <w:t>http://www.studmedlib.ru/book/ISBN9785970433850.html</w:t>
        </w:r>
      </w:hyperlink>
    </w:p>
    <w:p w14:paraId="09EE2C1B"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Пальчун В.Т., Оториноларингология [Электронный ресурс] : учебник / В. Т. Пальчун, М. М. Магомедов, Л. А. Лучихин. - 3-е изд., перераб. и доп. - М. : ГЭОТАР-Медиа, 2016. - 584 с. - ISBN 978-5-9704-3849-7 - Режим доступа: </w:t>
      </w:r>
      <w:hyperlink r:id="rId94" w:history="1">
        <w:r w:rsidRPr="00461573">
          <w:rPr>
            <w:rFonts w:ascii="Times New Roman" w:eastAsia="MS Mincho" w:hAnsi="Times New Roman"/>
            <w:bCs/>
            <w:sz w:val="24"/>
            <w:szCs w:val="24"/>
          </w:rPr>
          <w:t>http://www.studmedlib.ru/book/ISBN9785970438497.html</w:t>
        </w:r>
      </w:hyperlink>
    </w:p>
    <w:p w14:paraId="111EC94D" w14:textId="77777777" w:rsidR="00461573" w:rsidRPr="00461573" w:rsidRDefault="00461573" w:rsidP="004B0437">
      <w:pPr>
        <w:pStyle w:val="aa"/>
        <w:numPr>
          <w:ilvl w:val="0"/>
          <w:numId w:val="1214"/>
        </w:numPr>
        <w:jc w:val="left"/>
        <w:rPr>
          <w:rFonts w:ascii="Times New Roman" w:eastAsia="MS Mincho" w:hAnsi="Times New Roman"/>
          <w:bCs/>
          <w:sz w:val="24"/>
          <w:szCs w:val="24"/>
        </w:rPr>
      </w:pPr>
      <w:r w:rsidRPr="00461573">
        <w:rPr>
          <w:rFonts w:ascii="Times New Roman" w:eastAsia="MS Mincho" w:hAnsi="Times New Roman"/>
          <w:bCs/>
          <w:sz w:val="24"/>
          <w:szCs w:val="24"/>
        </w:rPr>
        <w:t xml:space="preserve">Александров В.В., Основы восстановительной медицины и физиотерапии [Электронный ресурс] / Александров В.В., Алгазин А.И. - М. : ГЭОТАР-Медиа, 2013. - 136 с. (Серия "Библиотека врача-специалиста") - ISBN 978-5-9704-2560-2 - Режим доступа:  </w:t>
      </w:r>
      <w:hyperlink r:id="rId95" w:history="1">
        <w:r w:rsidRPr="00461573">
          <w:rPr>
            <w:rStyle w:val="af0"/>
            <w:rFonts w:ascii="Times New Roman" w:eastAsia="MS Mincho" w:hAnsi="Times New Roman"/>
            <w:sz w:val="24"/>
            <w:szCs w:val="24"/>
          </w:rPr>
          <w:t>http://www.studmedlib.ru/book/ISBN9785970425602.html</w:t>
        </w:r>
      </w:hyperlink>
    </w:p>
    <w:p w14:paraId="651D3901" w14:textId="77777777" w:rsidR="00461573" w:rsidRPr="00461573" w:rsidRDefault="00461573" w:rsidP="004B0437">
      <w:pPr>
        <w:pStyle w:val="aa"/>
        <w:numPr>
          <w:ilvl w:val="0"/>
          <w:numId w:val="1214"/>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Новиков Г.А., Контроль симптомов в паллиативной медицине [Электронный ресурс] / Под ред. Г.А. Новикова - М. : ГЭОТАР-Медиа, 2013. - 248 с. (Серия "Библиотека врача-специалиста") - ISBN 978-5-9704-2367-7 - Режим доступа: </w:t>
      </w:r>
      <w:hyperlink r:id="rId96" w:history="1">
        <w:r w:rsidRPr="00461573">
          <w:rPr>
            <w:rFonts w:ascii="Times New Roman" w:hAnsi="Times New Roman"/>
            <w:sz w:val="24"/>
            <w:szCs w:val="24"/>
          </w:rPr>
          <w:t>http://www.studentlibrary.ru/book/ISBN9785970423677.html</w:t>
        </w:r>
      </w:hyperlink>
    </w:p>
    <w:p w14:paraId="2D20D7BF" w14:textId="77777777" w:rsidR="00461573" w:rsidRPr="00461573" w:rsidRDefault="00461573" w:rsidP="004B0437">
      <w:pPr>
        <w:pStyle w:val="aa"/>
        <w:numPr>
          <w:ilvl w:val="0"/>
          <w:numId w:val="1214"/>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http://www.studentlibrary.ru/book/ISBN9785970430521.html</w:t>
      </w:r>
    </w:p>
    <w:p w14:paraId="600181F1" w14:textId="77777777" w:rsidR="00461573" w:rsidRPr="00461573" w:rsidRDefault="00461573" w:rsidP="004B0437">
      <w:pPr>
        <w:pStyle w:val="aa"/>
        <w:numPr>
          <w:ilvl w:val="0"/>
          <w:numId w:val="1214"/>
        </w:numPr>
        <w:shd w:val="clear" w:color="auto" w:fill="FFFFFF" w:themeFill="background1"/>
        <w:contextualSpacing w:val="0"/>
        <w:jc w:val="left"/>
        <w:rPr>
          <w:rFonts w:ascii="Times New Roman" w:hAnsi="Times New Roman"/>
          <w:sz w:val="24"/>
          <w:szCs w:val="24"/>
        </w:rPr>
      </w:pPr>
      <w:r w:rsidRPr="00461573">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w:t>
      </w:r>
      <w:hyperlink r:id="rId97" w:history="1">
        <w:r w:rsidRPr="00461573">
          <w:rPr>
            <w:rFonts w:ascii="Times New Roman" w:hAnsi="Times New Roman"/>
            <w:sz w:val="24"/>
            <w:szCs w:val="24"/>
          </w:rPr>
          <w:t>http://www.studmedlib.ru/ru/book/ISBN9785970428740.html?SSr=01013415a110207f85cd505khiga</w:t>
        </w:r>
      </w:hyperlink>
      <w:r w:rsidRPr="00461573">
        <w:rPr>
          <w:rFonts w:ascii="Times New Roman" w:hAnsi="Times New Roman"/>
          <w:sz w:val="24"/>
          <w:szCs w:val="24"/>
        </w:rPr>
        <w:t xml:space="preserve"> </w:t>
      </w:r>
    </w:p>
    <w:p w14:paraId="34E2E64C" w14:textId="77777777" w:rsidR="00461573" w:rsidRPr="00A63628" w:rsidRDefault="00461573" w:rsidP="00461573">
      <w:pPr>
        <w:rPr>
          <w:rFonts w:eastAsia="MS Mincho"/>
          <w:bCs/>
        </w:rPr>
      </w:pPr>
    </w:p>
    <w:p w14:paraId="7FA9D316" w14:textId="77777777" w:rsidR="00461573" w:rsidRPr="00132947" w:rsidRDefault="00461573" w:rsidP="00427657">
      <w:pPr>
        <w:jc w:val="center"/>
        <w:rPr>
          <w:b/>
          <w:bCs/>
        </w:rPr>
      </w:pPr>
    </w:p>
    <w:sectPr w:rsidR="00461573" w:rsidRPr="00132947" w:rsidSect="00BA0FD6">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C114B02" w14:textId="77777777" w:rsidR="00F45D4E" w:rsidRDefault="00F45D4E" w:rsidP="000E76E5">
      <w:r>
        <w:separator/>
      </w:r>
    </w:p>
  </w:endnote>
  <w:endnote w:type="continuationSeparator" w:id="0">
    <w:p w14:paraId="5799C52A" w14:textId="77777777" w:rsidR="00F45D4E" w:rsidRDefault="00F45D4E" w:rsidP="000E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altName w:val="ＭＳ ゴシック"/>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155A" w14:textId="77777777" w:rsidR="00F45D4E" w:rsidRDefault="00F45D4E" w:rsidP="00BA0FD6">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6</w:t>
    </w:r>
    <w:r>
      <w:rPr>
        <w:rStyle w:val="af1"/>
      </w:rPr>
      <w:fldChar w:fldCharType="end"/>
    </w:r>
  </w:p>
  <w:p w14:paraId="23C8E315" w14:textId="77777777" w:rsidR="00F45D4E" w:rsidRDefault="00F45D4E" w:rsidP="00BA0FD6">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204B" w14:textId="77777777" w:rsidR="00F45D4E" w:rsidRPr="00AB167B" w:rsidRDefault="00F45D4E" w:rsidP="00BA0FD6">
    <w:pPr>
      <w:pStyle w:val="af2"/>
      <w:framePr w:wrap="around" w:vAnchor="text" w:hAnchor="margin" w:xAlign="right" w:y="1"/>
      <w:rPr>
        <w:rStyle w:val="af1"/>
      </w:rPr>
    </w:pPr>
    <w:r w:rsidRPr="00AB167B">
      <w:rPr>
        <w:rStyle w:val="af1"/>
      </w:rPr>
      <w:fldChar w:fldCharType="begin"/>
    </w:r>
    <w:r w:rsidRPr="00AB167B">
      <w:rPr>
        <w:rStyle w:val="af1"/>
      </w:rPr>
      <w:instrText xml:space="preserve">PAGE  </w:instrText>
    </w:r>
    <w:r w:rsidRPr="00AB167B">
      <w:rPr>
        <w:rStyle w:val="af1"/>
      </w:rPr>
      <w:fldChar w:fldCharType="separate"/>
    </w:r>
    <w:r w:rsidR="003F65B5">
      <w:rPr>
        <w:rStyle w:val="af1"/>
        <w:noProof/>
      </w:rPr>
      <w:t>46</w:t>
    </w:r>
    <w:r w:rsidRPr="00AB167B">
      <w:rPr>
        <w:rStyle w:val="af1"/>
      </w:rPr>
      <w:fldChar w:fldCharType="end"/>
    </w:r>
  </w:p>
  <w:p w14:paraId="780691EB" w14:textId="77777777" w:rsidR="00F45D4E" w:rsidRDefault="00F45D4E" w:rsidP="00BA0FD6">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6187" w14:textId="77777777" w:rsidR="00F45D4E" w:rsidRDefault="00F45D4E" w:rsidP="00BA0FD6">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9AAB31D" w14:textId="77777777" w:rsidR="00F45D4E" w:rsidRDefault="00F45D4E" w:rsidP="000E76E5">
      <w:r>
        <w:separator/>
      </w:r>
    </w:p>
  </w:footnote>
  <w:footnote w:type="continuationSeparator" w:id="0">
    <w:p w14:paraId="34703207" w14:textId="77777777" w:rsidR="00F45D4E" w:rsidRDefault="00F45D4E" w:rsidP="000E76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37ADF"/>
    <w:multiLevelType w:val="hybridMultilevel"/>
    <w:tmpl w:val="BB900414"/>
    <w:lvl w:ilvl="0" w:tplc="2A88F40A">
      <w:start w:val="1"/>
      <w:numFmt w:val="decimal"/>
      <w:lvlText w:val="%1."/>
      <w:lvlJc w:val="left"/>
      <w:pPr>
        <w:tabs>
          <w:tab w:val="num" w:pos="720"/>
        </w:tabs>
        <w:ind w:left="720" w:hanging="360"/>
      </w:pPr>
      <w:rPr>
        <w:rFonts w:hint="default"/>
      </w:rPr>
    </w:lvl>
    <w:lvl w:ilvl="1" w:tplc="E098EB28" w:tentative="1">
      <w:start w:val="1"/>
      <w:numFmt w:val="lowerLetter"/>
      <w:lvlText w:val="%2."/>
      <w:lvlJc w:val="left"/>
      <w:pPr>
        <w:tabs>
          <w:tab w:val="num" w:pos="1440"/>
        </w:tabs>
        <w:ind w:left="1440" w:hanging="360"/>
      </w:pPr>
    </w:lvl>
    <w:lvl w:ilvl="2" w:tplc="137022A2" w:tentative="1">
      <w:start w:val="1"/>
      <w:numFmt w:val="lowerRoman"/>
      <w:lvlText w:val="%3."/>
      <w:lvlJc w:val="right"/>
      <w:pPr>
        <w:tabs>
          <w:tab w:val="num" w:pos="2160"/>
        </w:tabs>
        <w:ind w:left="2160" w:hanging="180"/>
      </w:pPr>
    </w:lvl>
    <w:lvl w:ilvl="3" w:tplc="0BA8A550" w:tentative="1">
      <w:start w:val="1"/>
      <w:numFmt w:val="decimal"/>
      <w:lvlText w:val="%4."/>
      <w:lvlJc w:val="left"/>
      <w:pPr>
        <w:tabs>
          <w:tab w:val="num" w:pos="2880"/>
        </w:tabs>
        <w:ind w:left="2880" w:hanging="360"/>
      </w:pPr>
    </w:lvl>
    <w:lvl w:ilvl="4" w:tplc="56F69576" w:tentative="1">
      <w:start w:val="1"/>
      <w:numFmt w:val="lowerLetter"/>
      <w:lvlText w:val="%5."/>
      <w:lvlJc w:val="left"/>
      <w:pPr>
        <w:tabs>
          <w:tab w:val="num" w:pos="3600"/>
        </w:tabs>
        <w:ind w:left="3600" w:hanging="360"/>
      </w:pPr>
    </w:lvl>
    <w:lvl w:ilvl="5" w:tplc="7BDC0CDC" w:tentative="1">
      <w:start w:val="1"/>
      <w:numFmt w:val="lowerRoman"/>
      <w:lvlText w:val="%6."/>
      <w:lvlJc w:val="right"/>
      <w:pPr>
        <w:tabs>
          <w:tab w:val="num" w:pos="4320"/>
        </w:tabs>
        <w:ind w:left="4320" w:hanging="180"/>
      </w:pPr>
    </w:lvl>
    <w:lvl w:ilvl="6" w:tplc="CE7ACB9A" w:tentative="1">
      <w:start w:val="1"/>
      <w:numFmt w:val="decimal"/>
      <w:lvlText w:val="%7."/>
      <w:lvlJc w:val="left"/>
      <w:pPr>
        <w:tabs>
          <w:tab w:val="num" w:pos="5040"/>
        </w:tabs>
        <w:ind w:left="5040" w:hanging="360"/>
      </w:pPr>
    </w:lvl>
    <w:lvl w:ilvl="7" w:tplc="602E4EC0" w:tentative="1">
      <w:start w:val="1"/>
      <w:numFmt w:val="lowerLetter"/>
      <w:lvlText w:val="%8."/>
      <w:lvlJc w:val="left"/>
      <w:pPr>
        <w:tabs>
          <w:tab w:val="num" w:pos="5760"/>
        </w:tabs>
        <w:ind w:left="5760" w:hanging="360"/>
      </w:pPr>
    </w:lvl>
    <w:lvl w:ilvl="8" w:tplc="910C16D6" w:tentative="1">
      <w:start w:val="1"/>
      <w:numFmt w:val="lowerRoman"/>
      <w:lvlText w:val="%9."/>
      <w:lvlJc w:val="right"/>
      <w:pPr>
        <w:tabs>
          <w:tab w:val="num" w:pos="6480"/>
        </w:tabs>
        <w:ind w:left="6480" w:hanging="180"/>
      </w:pPr>
    </w:lvl>
  </w:abstractNum>
  <w:abstractNum w:abstractNumId="1">
    <w:nsid w:val="005A210C"/>
    <w:multiLevelType w:val="hybridMultilevel"/>
    <w:tmpl w:val="07188928"/>
    <w:lvl w:ilvl="0" w:tplc="0CCA04B2">
      <w:start w:val="1"/>
      <w:numFmt w:val="lowerLetter"/>
      <w:lvlText w:val="%1)"/>
      <w:lvlJc w:val="left"/>
      <w:pPr>
        <w:ind w:left="720" w:hanging="360"/>
      </w:pPr>
    </w:lvl>
    <w:lvl w:ilvl="1" w:tplc="63CCE466" w:tentative="1">
      <w:start w:val="1"/>
      <w:numFmt w:val="lowerLetter"/>
      <w:lvlText w:val="%2."/>
      <w:lvlJc w:val="left"/>
      <w:pPr>
        <w:ind w:left="1440" w:hanging="360"/>
      </w:pPr>
    </w:lvl>
    <w:lvl w:ilvl="2" w:tplc="9B582F20" w:tentative="1">
      <w:start w:val="1"/>
      <w:numFmt w:val="lowerRoman"/>
      <w:lvlText w:val="%3."/>
      <w:lvlJc w:val="right"/>
      <w:pPr>
        <w:ind w:left="2160" w:hanging="180"/>
      </w:pPr>
    </w:lvl>
    <w:lvl w:ilvl="3" w:tplc="6E88F66E" w:tentative="1">
      <w:start w:val="1"/>
      <w:numFmt w:val="decimal"/>
      <w:lvlText w:val="%4."/>
      <w:lvlJc w:val="left"/>
      <w:pPr>
        <w:ind w:left="2880" w:hanging="360"/>
      </w:pPr>
    </w:lvl>
    <w:lvl w:ilvl="4" w:tplc="87D8C9DA" w:tentative="1">
      <w:start w:val="1"/>
      <w:numFmt w:val="lowerLetter"/>
      <w:lvlText w:val="%5."/>
      <w:lvlJc w:val="left"/>
      <w:pPr>
        <w:ind w:left="3600" w:hanging="360"/>
      </w:pPr>
    </w:lvl>
    <w:lvl w:ilvl="5" w:tplc="38E0791E" w:tentative="1">
      <w:start w:val="1"/>
      <w:numFmt w:val="lowerRoman"/>
      <w:lvlText w:val="%6."/>
      <w:lvlJc w:val="right"/>
      <w:pPr>
        <w:ind w:left="4320" w:hanging="180"/>
      </w:pPr>
    </w:lvl>
    <w:lvl w:ilvl="6" w:tplc="F2F06FA6" w:tentative="1">
      <w:start w:val="1"/>
      <w:numFmt w:val="decimal"/>
      <w:lvlText w:val="%7."/>
      <w:lvlJc w:val="left"/>
      <w:pPr>
        <w:ind w:left="5040" w:hanging="360"/>
      </w:pPr>
    </w:lvl>
    <w:lvl w:ilvl="7" w:tplc="98081878" w:tentative="1">
      <w:start w:val="1"/>
      <w:numFmt w:val="lowerLetter"/>
      <w:lvlText w:val="%8."/>
      <w:lvlJc w:val="left"/>
      <w:pPr>
        <w:ind w:left="5760" w:hanging="360"/>
      </w:pPr>
    </w:lvl>
    <w:lvl w:ilvl="8" w:tplc="1E4801EA" w:tentative="1">
      <w:start w:val="1"/>
      <w:numFmt w:val="lowerRoman"/>
      <w:lvlText w:val="%9."/>
      <w:lvlJc w:val="right"/>
      <w:pPr>
        <w:ind w:left="6480" w:hanging="180"/>
      </w:pPr>
    </w:lvl>
  </w:abstractNum>
  <w:abstractNum w:abstractNumId="2">
    <w:nsid w:val="008F0ADB"/>
    <w:multiLevelType w:val="hybridMultilevel"/>
    <w:tmpl w:val="381ACA2C"/>
    <w:lvl w:ilvl="0" w:tplc="3D52F468">
      <w:start w:val="1"/>
      <w:numFmt w:val="decimal"/>
      <w:lvlText w:val="%1."/>
      <w:lvlJc w:val="left"/>
      <w:pPr>
        <w:tabs>
          <w:tab w:val="num" w:pos="720"/>
        </w:tabs>
        <w:ind w:left="720" w:hanging="360"/>
      </w:pPr>
      <w:rPr>
        <w:rFonts w:hint="default"/>
      </w:rPr>
    </w:lvl>
    <w:lvl w:ilvl="1" w:tplc="EBB296AC" w:tentative="1">
      <w:start w:val="1"/>
      <w:numFmt w:val="lowerLetter"/>
      <w:lvlText w:val="%2."/>
      <w:lvlJc w:val="left"/>
      <w:pPr>
        <w:tabs>
          <w:tab w:val="num" w:pos="1440"/>
        </w:tabs>
        <w:ind w:left="1440" w:hanging="360"/>
      </w:pPr>
    </w:lvl>
    <w:lvl w:ilvl="2" w:tplc="EDF697EA" w:tentative="1">
      <w:start w:val="1"/>
      <w:numFmt w:val="lowerRoman"/>
      <w:lvlText w:val="%3."/>
      <w:lvlJc w:val="right"/>
      <w:pPr>
        <w:tabs>
          <w:tab w:val="num" w:pos="2160"/>
        </w:tabs>
        <w:ind w:left="2160" w:hanging="180"/>
      </w:pPr>
    </w:lvl>
    <w:lvl w:ilvl="3" w:tplc="57941F3E" w:tentative="1">
      <w:start w:val="1"/>
      <w:numFmt w:val="decimal"/>
      <w:lvlText w:val="%4."/>
      <w:lvlJc w:val="left"/>
      <w:pPr>
        <w:tabs>
          <w:tab w:val="num" w:pos="2880"/>
        </w:tabs>
        <w:ind w:left="2880" w:hanging="360"/>
      </w:pPr>
    </w:lvl>
    <w:lvl w:ilvl="4" w:tplc="F738A630" w:tentative="1">
      <w:start w:val="1"/>
      <w:numFmt w:val="lowerLetter"/>
      <w:lvlText w:val="%5."/>
      <w:lvlJc w:val="left"/>
      <w:pPr>
        <w:tabs>
          <w:tab w:val="num" w:pos="3600"/>
        </w:tabs>
        <w:ind w:left="3600" w:hanging="360"/>
      </w:pPr>
    </w:lvl>
    <w:lvl w:ilvl="5" w:tplc="2E3E657E" w:tentative="1">
      <w:start w:val="1"/>
      <w:numFmt w:val="lowerRoman"/>
      <w:lvlText w:val="%6."/>
      <w:lvlJc w:val="right"/>
      <w:pPr>
        <w:tabs>
          <w:tab w:val="num" w:pos="4320"/>
        </w:tabs>
        <w:ind w:left="4320" w:hanging="180"/>
      </w:pPr>
    </w:lvl>
    <w:lvl w:ilvl="6" w:tplc="104A3A8E" w:tentative="1">
      <w:start w:val="1"/>
      <w:numFmt w:val="decimal"/>
      <w:lvlText w:val="%7."/>
      <w:lvlJc w:val="left"/>
      <w:pPr>
        <w:tabs>
          <w:tab w:val="num" w:pos="5040"/>
        </w:tabs>
        <w:ind w:left="5040" w:hanging="360"/>
      </w:pPr>
    </w:lvl>
    <w:lvl w:ilvl="7" w:tplc="AC68B714" w:tentative="1">
      <w:start w:val="1"/>
      <w:numFmt w:val="lowerLetter"/>
      <w:lvlText w:val="%8."/>
      <w:lvlJc w:val="left"/>
      <w:pPr>
        <w:tabs>
          <w:tab w:val="num" w:pos="5760"/>
        </w:tabs>
        <w:ind w:left="5760" w:hanging="360"/>
      </w:pPr>
    </w:lvl>
    <w:lvl w:ilvl="8" w:tplc="F1C6C92E" w:tentative="1">
      <w:start w:val="1"/>
      <w:numFmt w:val="lowerRoman"/>
      <w:lvlText w:val="%9."/>
      <w:lvlJc w:val="right"/>
      <w:pPr>
        <w:tabs>
          <w:tab w:val="num" w:pos="6480"/>
        </w:tabs>
        <w:ind w:left="6480" w:hanging="180"/>
      </w:pPr>
    </w:lvl>
  </w:abstractNum>
  <w:abstractNum w:abstractNumId="3">
    <w:nsid w:val="008F18E9"/>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
    <w:nsid w:val="009B6600"/>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5">
    <w:nsid w:val="00A9700E"/>
    <w:multiLevelType w:val="hybridMultilevel"/>
    <w:tmpl w:val="4D6696A2"/>
    <w:lvl w:ilvl="0" w:tplc="329035DC">
      <w:start w:val="1"/>
      <w:numFmt w:val="decimal"/>
      <w:lvlText w:val="%1."/>
      <w:lvlJc w:val="left"/>
      <w:pPr>
        <w:tabs>
          <w:tab w:val="num" w:pos="720"/>
        </w:tabs>
        <w:ind w:left="720" w:hanging="360"/>
      </w:pPr>
      <w:rPr>
        <w:rFonts w:hint="default"/>
      </w:rPr>
    </w:lvl>
    <w:lvl w:ilvl="1" w:tplc="BB6CCF92" w:tentative="1">
      <w:start w:val="1"/>
      <w:numFmt w:val="lowerLetter"/>
      <w:lvlText w:val="%2."/>
      <w:lvlJc w:val="left"/>
      <w:pPr>
        <w:tabs>
          <w:tab w:val="num" w:pos="1440"/>
        </w:tabs>
        <w:ind w:left="1440" w:hanging="360"/>
      </w:pPr>
    </w:lvl>
    <w:lvl w:ilvl="2" w:tplc="89FE7AB6" w:tentative="1">
      <w:start w:val="1"/>
      <w:numFmt w:val="lowerRoman"/>
      <w:lvlText w:val="%3."/>
      <w:lvlJc w:val="right"/>
      <w:pPr>
        <w:tabs>
          <w:tab w:val="num" w:pos="2160"/>
        </w:tabs>
        <w:ind w:left="2160" w:hanging="180"/>
      </w:pPr>
    </w:lvl>
    <w:lvl w:ilvl="3" w:tplc="0B7AC656" w:tentative="1">
      <w:start w:val="1"/>
      <w:numFmt w:val="decimal"/>
      <w:lvlText w:val="%4."/>
      <w:lvlJc w:val="left"/>
      <w:pPr>
        <w:tabs>
          <w:tab w:val="num" w:pos="2880"/>
        </w:tabs>
        <w:ind w:left="2880" w:hanging="360"/>
      </w:pPr>
    </w:lvl>
    <w:lvl w:ilvl="4" w:tplc="7610C924" w:tentative="1">
      <w:start w:val="1"/>
      <w:numFmt w:val="lowerLetter"/>
      <w:lvlText w:val="%5."/>
      <w:lvlJc w:val="left"/>
      <w:pPr>
        <w:tabs>
          <w:tab w:val="num" w:pos="3600"/>
        </w:tabs>
        <w:ind w:left="3600" w:hanging="360"/>
      </w:pPr>
    </w:lvl>
    <w:lvl w:ilvl="5" w:tplc="28581C94" w:tentative="1">
      <w:start w:val="1"/>
      <w:numFmt w:val="lowerRoman"/>
      <w:lvlText w:val="%6."/>
      <w:lvlJc w:val="right"/>
      <w:pPr>
        <w:tabs>
          <w:tab w:val="num" w:pos="4320"/>
        </w:tabs>
        <w:ind w:left="4320" w:hanging="180"/>
      </w:pPr>
    </w:lvl>
    <w:lvl w:ilvl="6" w:tplc="C51EC7A0" w:tentative="1">
      <w:start w:val="1"/>
      <w:numFmt w:val="decimal"/>
      <w:lvlText w:val="%7."/>
      <w:lvlJc w:val="left"/>
      <w:pPr>
        <w:tabs>
          <w:tab w:val="num" w:pos="5040"/>
        </w:tabs>
        <w:ind w:left="5040" w:hanging="360"/>
      </w:pPr>
    </w:lvl>
    <w:lvl w:ilvl="7" w:tplc="F31C01E0" w:tentative="1">
      <w:start w:val="1"/>
      <w:numFmt w:val="lowerLetter"/>
      <w:lvlText w:val="%8."/>
      <w:lvlJc w:val="left"/>
      <w:pPr>
        <w:tabs>
          <w:tab w:val="num" w:pos="5760"/>
        </w:tabs>
        <w:ind w:left="5760" w:hanging="360"/>
      </w:pPr>
    </w:lvl>
    <w:lvl w:ilvl="8" w:tplc="3FD411E0" w:tentative="1">
      <w:start w:val="1"/>
      <w:numFmt w:val="lowerRoman"/>
      <w:lvlText w:val="%9."/>
      <w:lvlJc w:val="right"/>
      <w:pPr>
        <w:tabs>
          <w:tab w:val="num" w:pos="6480"/>
        </w:tabs>
        <w:ind w:left="6480" w:hanging="180"/>
      </w:pPr>
    </w:lvl>
  </w:abstractNum>
  <w:abstractNum w:abstractNumId="6">
    <w:nsid w:val="00D342FB"/>
    <w:multiLevelType w:val="hybridMultilevel"/>
    <w:tmpl w:val="FEBAAAA2"/>
    <w:lvl w:ilvl="0" w:tplc="2BD4CEB2">
      <w:start w:val="1"/>
      <w:numFmt w:val="decimal"/>
      <w:lvlText w:val="%1."/>
      <w:lvlJc w:val="left"/>
      <w:pPr>
        <w:tabs>
          <w:tab w:val="num" w:pos="720"/>
        </w:tabs>
        <w:ind w:left="720" w:hanging="360"/>
      </w:pPr>
      <w:rPr>
        <w:rFonts w:hint="default"/>
      </w:rPr>
    </w:lvl>
    <w:lvl w:ilvl="1" w:tplc="2A7898A2" w:tentative="1">
      <w:start w:val="1"/>
      <w:numFmt w:val="lowerLetter"/>
      <w:lvlText w:val="%2."/>
      <w:lvlJc w:val="left"/>
      <w:pPr>
        <w:tabs>
          <w:tab w:val="num" w:pos="1440"/>
        </w:tabs>
        <w:ind w:left="1440" w:hanging="360"/>
      </w:pPr>
    </w:lvl>
    <w:lvl w:ilvl="2" w:tplc="0CE036F8" w:tentative="1">
      <w:start w:val="1"/>
      <w:numFmt w:val="lowerRoman"/>
      <w:lvlText w:val="%3."/>
      <w:lvlJc w:val="right"/>
      <w:pPr>
        <w:tabs>
          <w:tab w:val="num" w:pos="2160"/>
        </w:tabs>
        <w:ind w:left="2160" w:hanging="180"/>
      </w:pPr>
    </w:lvl>
    <w:lvl w:ilvl="3" w:tplc="5082235C" w:tentative="1">
      <w:start w:val="1"/>
      <w:numFmt w:val="decimal"/>
      <w:lvlText w:val="%4."/>
      <w:lvlJc w:val="left"/>
      <w:pPr>
        <w:tabs>
          <w:tab w:val="num" w:pos="2880"/>
        </w:tabs>
        <w:ind w:left="2880" w:hanging="360"/>
      </w:pPr>
    </w:lvl>
    <w:lvl w:ilvl="4" w:tplc="CF2412D4" w:tentative="1">
      <w:start w:val="1"/>
      <w:numFmt w:val="lowerLetter"/>
      <w:lvlText w:val="%5."/>
      <w:lvlJc w:val="left"/>
      <w:pPr>
        <w:tabs>
          <w:tab w:val="num" w:pos="3600"/>
        </w:tabs>
        <w:ind w:left="3600" w:hanging="360"/>
      </w:pPr>
    </w:lvl>
    <w:lvl w:ilvl="5" w:tplc="95045500" w:tentative="1">
      <w:start w:val="1"/>
      <w:numFmt w:val="lowerRoman"/>
      <w:lvlText w:val="%6."/>
      <w:lvlJc w:val="right"/>
      <w:pPr>
        <w:tabs>
          <w:tab w:val="num" w:pos="4320"/>
        </w:tabs>
        <w:ind w:left="4320" w:hanging="180"/>
      </w:pPr>
    </w:lvl>
    <w:lvl w:ilvl="6" w:tplc="39D63CE0" w:tentative="1">
      <w:start w:val="1"/>
      <w:numFmt w:val="decimal"/>
      <w:lvlText w:val="%7."/>
      <w:lvlJc w:val="left"/>
      <w:pPr>
        <w:tabs>
          <w:tab w:val="num" w:pos="5040"/>
        </w:tabs>
        <w:ind w:left="5040" w:hanging="360"/>
      </w:pPr>
    </w:lvl>
    <w:lvl w:ilvl="7" w:tplc="C520E822" w:tentative="1">
      <w:start w:val="1"/>
      <w:numFmt w:val="lowerLetter"/>
      <w:lvlText w:val="%8."/>
      <w:lvlJc w:val="left"/>
      <w:pPr>
        <w:tabs>
          <w:tab w:val="num" w:pos="5760"/>
        </w:tabs>
        <w:ind w:left="5760" w:hanging="360"/>
      </w:pPr>
    </w:lvl>
    <w:lvl w:ilvl="8" w:tplc="E280C732" w:tentative="1">
      <w:start w:val="1"/>
      <w:numFmt w:val="lowerRoman"/>
      <w:lvlText w:val="%9."/>
      <w:lvlJc w:val="right"/>
      <w:pPr>
        <w:tabs>
          <w:tab w:val="num" w:pos="6480"/>
        </w:tabs>
        <w:ind w:left="6480" w:hanging="180"/>
      </w:pPr>
    </w:lvl>
  </w:abstractNum>
  <w:abstractNum w:abstractNumId="7">
    <w:nsid w:val="00E7424E"/>
    <w:multiLevelType w:val="hybridMultilevel"/>
    <w:tmpl w:val="EE388CDE"/>
    <w:lvl w:ilvl="0" w:tplc="BED48104">
      <w:start w:val="1"/>
      <w:numFmt w:val="lowerLetter"/>
      <w:lvlText w:val="%1)"/>
      <w:lvlJc w:val="left"/>
      <w:pPr>
        <w:ind w:left="720" w:hanging="360"/>
      </w:pPr>
    </w:lvl>
    <w:lvl w:ilvl="1" w:tplc="1B2E2B66" w:tentative="1">
      <w:start w:val="1"/>
      <w:numFmt w:val="lowerLetter"/>
      <w:lvlText w:val="%2."/>
      <w:lvlJc w:val="left"/>
      <w:pPr>
        <w:ind w:left="1440" w:hanging="360"/>
      </w:pPr>
    </w:lvl>
    <w:lvl w:ilvl="2" w:tplc="517676A4" w:tentative="1">
      <w:start w:val="1"/>
      <w:numFmt w:val="lowerRoman"/>
      <w:lvlText w:val="%3."/>
      <w:lvlJc w:val="right"/>
      <w:pPr>
        <w:ind w:left="2160" w:hanging="180"/>
      </w:pPr>
    </w:lvl>
    <w:lvl w:ilvl="3" w:tplc="D1FE9A16" w:tentative="1">
      <w:start w:val="1"/>
      <w:numFmt w:val="decimal"/>
      <w:lvlText w:val="%4."/>
      <w:lvlJc w:val="left"/>
      <w:pPr>
        <w:ind w:left="2880" w:hanging="360"/>
      </w:pPr>
    </w:lvl>
    <w:lvl w:ilvl="4" w:tplc="E24C37EA" w:tentative="1">
      <w:start w:val="1"/>
      <w:numFmt w:val="lowerLetter"/>
      <w:lvlText w:val="%5."/>
      <w:lvlJc w:val="left"/>
      <w:pPr>
        <w:ind w:left="3600" w:hanging="360"/>
      </w:pPr>
    </w:lvl>
    <w:lvl w:ilvl="5" w:tplc="71F8CC9A" w:tentative="1">
      <w:start w:val="1"/>
      <w:numFmt w:val="lowerRoman"/>
      <w:lvlText w:val="%6."/>
      <w:lvlJc w:val="right"/>
      <w:pPr>
        <w:ind w:left="4320" w:hanging="180"/>
      </w:pPr>
    </w:lvl>
    <w:lvl w:ilvl="6" w:tplc="DA989012" w:tentative="1">
      <w:start w:val="1"/>
      <w:numFmt w:val="decimal"/>
      <w:lvlText w:val="%7."/>
      <w:lvlJc w:val="left"/>
      <w:pPr>
        <w:ind w:left="5040" w:hanging="360"/>
      </w:pPr>
    </w:lvl>
    <w:lvl w:ilvl="7" w:tplc="9B76AA04" w:tentative="1">
      <w:start w:val="1"/>
      <w:numFmt w:val="lowerLetter"/>
      <w:lvlText w:val="%8."/>
      <w:lvlJc w:val="left"/>
      <w:pPr>
        <w:ind w:left="5760" w:hanging="360"/>
      </w:pPr>
    </w:lvl>
    <w:lvl w:ilvl="8" w:tplc="D230FDD6" w:tentative="1">
      <w:start w:val="1"/>
      <w:numFmt w:val="lowerRoman"/>
      <w:lvlText w:val="%9."/>
      <w:lvlJc w:val="right"/>
      <w:pPr>
        <w:ind w:left="6480" w:hanging="180"/>
      </w:pPr>
    </w:lvl>
  </w:abstractNum>
  <w:abstractNum w:abstractNumId="8">
    <w:nsid w:val="00EB6E5A"/>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9">
    <w:nsid w:val="0112389B"/>
    <w:multiLevelType w:val="hybridMultilevel"/>
    <w:tmpl w:val="90860042"/>
    <w:lvl w:ilvl="0" w:tplc="AC583D00">
      <w:start w:val="1"/>
      <w:numFmt w:val="decimal"/>
      <w:lvlText w:val="%1."/>
      <w:lvlJc w:val="left"/>
      <w:pPr>
        <w:ind w:left="1004" w:hanging="360"/>
      </w:pPr>
      <w:rPr>
        <w:rFonts w:hint="default"/>
      </w:rPr>
    </w:lvl>
    <w:lvl w:ilvl="1" w:tplc="82E6139E" w:tentative="1">
      <w:start w:val="1"/>
      <w:numFmt w:val="lowerLetter"/>
      <w:lvlText w:val="%2."/>
      <w:lvlJc w:val="left"/>
      <w:pPr>
        <w:ind w:left="1724" w:hanging="360"/>
      </w:pPr>
    </w:lvl>
    <w:lvl w:ilvl="2" w:tplc="0CBCD71C" w:tentative="1">
      <w:start w:val="1"/>
      <w:numFmt w:val="lowerRoman"/>
      <w:lvlText w:val="%3."/>
      <w:lvlJc w:val="right"/>
      <w:pPr>
        <w:ind w:left="2444" w:hanging="180"/>
      </w:pPr>
    </w:lvl>
    <w:lvl w:ilvl="3" w:tplc="FB9AFC0E" w:tentative="1">
      <w:start w:val="1"/>
      <w:numFmt w:val="decimal"/>
      <w:lvlText w:val="%4."/>
      <w:lvlJc w:val="left"/>
      <w:pPr>
        <w:ind w:left="3164" w:hanging="360"/>
      </w:pPr>
    </w:lvl>
    <w:lvl w:ilvl="4" w:tplc="3258EB20" w:tentative="1">
      <w:start w:val="1"/>
      <w:numFmt w:val="lowerLetter"/>
      <w:lvlText w:val="%5."/>
      <w:lvlJc w:val="left"/>
      <w:pPr>
        <w:ind w:left="3884" w:hanging="360"/>
      </w:pPr>
    </w:lvl>
    <w:lvl w:ilvl="5" w:tplc="DC50741C" w:tentative="1">
      <w:start w:val="1"/>
      <w:numFmt w:val="lowerRoman"/>
      <w:lvlText w:val="%6."/>
      <w:lvlJc w:val="right"/>
      <w:pPr>
        <w:ind w:left="4604" w:hanging="180"/>
      </w:pPr>
    </w:lvl>
    <w:lvl w:ilvl="6" w:tplc="B7001CE0" w:tentative="1">
      <w:start w:val="1"/>
      <w:numFmt w:val="decimal"/>
      <w:lvlText w:val="%7."/>
      <w:lvlJc w:val="left"/>
      <w:pPr>
        <w:ind w:left="5324" w:hanging="360"/>
      </w:pPr>
    </w:lvl>
    <w:lvl w:ilvl="7" w:tplc="2AB6027E" w:tentative="1">
      <w:start w:val="1"/>
      <w:numFmt w:val="lowerLetter"/>
      <w:lvlText w:val="%8."/>
      <w:lvlJc w:val="left"/>
      <w:pPr>
        <w:ind w:left="6044" w:hanging="360"/>
      </w:pPr>
    </w:lvl>
    <w:lvl w:ilvl="8" w:tplc="D4F2ECEA" w:tentative="1">
      <w:start w:val="1"/>
      <w:numFmt w:val="lowerRoman"/>
      <w:lvlText w:val="%9."/>
      <w:lvlJc w:val="right"/>
      <w:pPr>
        <w:ind w:left="6764" w:hanging="180"/>
      </w:pPr>
    </w:lvl>
  </w:abstractNum>
  <w:abstractNum w:abstractNumId="10">
    <w:nsid w:val="011F2C9D"/>
    <w:multiLevelType w:val="hybridMultilevel"/>
    <w:tmpl w:val="B95469D6"/>
    <w:lvl w:ilvl="0" w:tplc="12745CA4">
      <w:start w:val="1"/>
      <w:numFmt w:val="decimal"/>
      <w:lvlText w:val="%1."/>
      <w:lvlJc w:val="left"/>
      <w:pPr>
        <w:tabs>
          <w:tab w:val="num" w:pos="720"/>
        </w:tabs>
        <w:ind w:left="720" w:hanging="360"/>
      </w:pPr>
      <w:rPr>
        <w:rFonts w:hint="default"/>
      </w:rPr>
    </w:lvl>
    <w:lvl w:ilvl="1" w:tplc="5900C4E2" w:tentative="1">
      <w:start w:val="1"/>
      <w:numFmt w:val="lowerLetter"/>
      <w:lvlText w:val="%2."/>
      <w:lvlJc w:val="left"/>
      <w:pPr>
        <w:tabs>
          <w:tab w:val="num" w:pos="1440"/>
        </w:tabs>
        <w:ind w:left="1440" w:hanging="360"/>
      </w:pPr>
    </w:lvl>
    <w:lvl w:ilvl="2" w:tplc="B87279EE" w:tentative="1">
      <w:start w:val="1"/>
      <w:numFmt w:val="lowerRoman"/>
      <w:lvlText w:val="%3."/>
      <w:lvlJc w:val="right"/>
      <w:pPr>
        <w:tabs>
          <w:tab w:val="num" w:pos="2160"/>
        </w:tabs>
        <w:ind w:left="2160" w:hanging="180"/>
      </w:pPr>
    </w:lvl>
    <w:lvl w:ilvl="3" w:tplc="426E068E" w:tentative="1">
      <w:start w:val="1"/>
      <w:numFmt w:val="decimal"/>
      <w:lvlText w:val="%4."/>
      <w:lvlJc w:val="left"/>
      <w:pPr>
        <w:tabs>
          <w:tab w:val="num" w:pos="2880"/>
        </w:tabs>
        <w:ind w:left="2880" w:hanging="360"/>
      </w:pPr>
    </w:lvl>
    <w:lvl w:ilvl="4" w:tplc="E1F4DEE6" w:tentative="1">
      <w:start w:val="1"/>
      <w:numFmt w:val="lowerLetter"/>
      <w:lvlText w:val="%5."/>
      <w:lvlJc w:val="left"/>
      <w:pPr>
        <w:tabs>
          <w:tab w:val="num" w:pos="3600"/>
        </w:tabs>
        <w:ind w:left="3600" w:hanging="360"/>
      </w:pPr>
    </w:lvl>
    <w:lvl w:ilvl="5" w:tplc="C0E0DA82" w:tentative="1">
      <w:start w:val="1"/>
      <w:numFmt w:val="lowerRoman"/>
      <w:lvlText w:val="%6."/>
      <w:lvlJc w:val="right"/>
      <w:pPr>
        <w:tabs>
          <w:tab w:val="num" w:pos="4320"/>
        </w:tabs>
        <w:ind w:left="4320" w:hanging="180"/>
      </w:pPr>
    </w:lvl>
    <w:lvl w:ilvl="6" w:tplc="496AE592" w:tentative="1">
      <w:start w:val="1"/>
      <w:numFmt w:val="decimal"/>
      <w:lvlText w:val="%7."/>
      <w:lvlJc w:val="left"/>
      <w:pPr>
        <w:tabs>
          <w:tab w:val="num" w:pos="5040"/>
        </w:tabs>
        <w:ind w:left="5040" w:hanging="360"/>
      </w:pPr>
    </w:lvl>
    <w:lvl w:ilvl="7" w:tplc="BE30AC04" w:tentative="1">
      <w:start w:val="1"/>
      <w:numFmt w:val="lowerLetter"/>
      <w:lvlText w:val="%8."/>
      <w:lvlJc w:val="left"/>
      <w:pPr>
        <w:tabs>
          <w:tab w:val="num" w:pos="5760"/>
        </w:tabs>
        <w:ind w:left="5760" w:hanging="360"/>
      </w:pPr>
    </w:lvl>
    <w:lvl w:ilvl="8" w:tplc="9B9EA7A8" w:tentative="1">
      <w:start w:val="1"/>
      <w:numFmt w:val="lowerRoman"/>
      <w:lvlText w:val="%9."/>
      <w:lvlJc w:val="right"/>
      <w:pPr>
        <w:tabs>
          <w:tab w:val="num" w:pos="6480"/>
        </w:tabs>
        <w:ind w:left="6480" w:hanging="180"/>
      </w:pPr>
    </w:lvl>
  </w:abstractNum>
  <w:abstractNum w:abstractNumId="11">
    <w:nsid w:val="01374176"/>
    <w:multiLevelType w:val="hybridMultilevel"/>
    <w:tmpl w:val="1D88471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2">
    <w:nsid w:val="013905A5"/>
    <w:multiLevelType w:val="hybridMultilevel"/>
    <w:tmpl w:val="A134C05C"/>
    <w:lvl w:ilvl="0" w:tplc="0B38B202">
      <w:start w:val="1"/>
      <w:numFmt w:val="decimal"/>
      <w:lvlText w:val="%1."/>
      <w:lvlJc w:val="left"/>
      <w:pPr>
        <w:tabs>
          <w:tab w:val="num" w:pos="720"/>
        </w:tabs>
        <w:ind w:left="720" w:hanging="360"/>
      </w:pPr>
      <w:rPr>
        <w:rFonts w:hint="default"/>
      </w:rPr>
    </w:lvl>
    <w:lvl w:ilvl="1" w:tplc="6F928D36" w:tentative="1">
      <w:start w:val="1"/>
      <w:numFmt w:val="lowerLetter"/>
      <w:lvlText w:val="%2."/>
      <w:lvlJc w:val="left"/>
      <w:pPr>
        <w:tabs>
          <w:tab w:val="num" w:pos="1440"/>
        </w:tabs>
        <w:ind w:left="1440" w:hanging="360"/>
      </w:pPr>
    </w:lvl>
    <w:lvl w:ilvl="2" w:tplc="B8449582" w:tentative="1">
      <w:start w:val="1"/>
      <w:numFmt w:val="lowerRoman"/>
      <w:lvlText w:val="%3."/>
      <w:lvlJc w:val="right"/>
      <w:pPr>
        <w:tabs>
          <w:tab w:val="num" w:pos="2160"/>
        </w:tabs>
        <w:ind w:left="2160" w:hanging="180"/>
      </w:pPr>
    </w:lvl>
    <w:lvl w:ilvl="3" w:tplc="2A8E0546" w:tentative="1">
      <w:start w:val="1"/>
      <w:numFmt w:val="decimal"/>
      <w:lvlText w:val="%4."/>
      <w:lvlJc w:val="left"/>
      <w:pPr>
        <w:tabs>
          <w:tab w:val="num" w:pos="2880"/>
        </w:tabs>
        <w:ind w:left="2880" w:hanging="360"/>
      </w:pPr>
    </w:lvl>
    <w:lvl w:ilvl="4" w:tplc="C8367DE4" w:tentative="1">
      <w:start w:val="1"/>
      <w:numFmt w:val="lowerLetter"/>
      <w:lvlText w:val="%5."/>
      <w:lvlJc w:val="left"/>
      <w:pPr>
        <w:tabs>
          <w:tab w:val="num" w:pos="3600"/>
        </w:tabs>
        <w:ind w:left="3600" w:hanging="360"/>
      </w:pPr>
    </w:lvl>
    <w:lvl w:ilvl="5" w:tplc="F072F73E" w:tentative="1">
      <w:start w:val="1"/>
      <w:numFmt w:val="lowerRoman"/>
      <w:lvlText w:val="%6."/>
      <w:lvlJc w:val="right"/>
      <w:pPr>
        <w:tabs>
          <w:tab w:val="num" w:pos="4320"/>
        </w:tabs>
        <w:ind w:left="4320" w:hanging="180"/>
      </w:pPr>
    </w:lvl>
    <w:lvl w:ilvl="6" w:tplc="9F2ABA32" w:tentative="1">
      <w:start w:val="1"/>
      <w:numFmt w:val="decimal"/>
      <w:lvlText w:val="%7."/>
      <w:lvlJc w:val="left"/>
      <w:pPr>
        <w:tabs>
          <w:tab w:val="num" w:pos="5040"/>
        </w:tabs>
        <w:ind w:left="5040" w:hanging="360"/>
      </w:pPr>
    </w:lvl>
    <w:lvl w:ilvl="7" w:tplc="AA74A0F2" w:tentative="1">
      <w:start w:val="1"/>
      <w:numFmt w:val="lowerLetter"/>
      <w:lvlText w:val="%8."/>
      <w:lvlJc w:val="left"/>
      <w:pPr>
        <w:tabs>
          <w:tab w:val="num" w:pos="5760"/>
        </w:tabs>
        <w:ind w:left="5760" w:hanging="360"/>
      </w:pPr>
    </w:lvl>
    <w:lvl w:ilvl="8" w:tplc="F8A0CCB4" w:tentative="1">
      <w:start w:val="1"/>
      <w:numFmt w:val="lowerRoman"/>
      <w:lvlText w:val="%9."/>
      <w:lvlJc w:val="right"/>
      <w:pPr>
        <w:tabs>
          <w:tab w:val="num" w:pos="6480"/>
        </w:tabs>
        <w:ind w:left="6480" w:hanging="180"/>
      </w:pPr>
    </w:lvl>
  </w:abstractNum>
  <w:abstractNum w:abstractNumId="13">
    <w:nsid w:val="01857DF5"/>
    <w:multiLevelType w:val="hybridMultilevel"/>
    <w:tmpl w:val="46DAA0B2"/>
    <w:lvl w:ilvl="0" w:tplc="67024D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18E4E7D"/>
    <w:multiLevelType w:val="hybridMultilevel"/>
    <w:tmpl w:val="ED7648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1971B22"/>
    <w:multiLevelType w:val="hybridMultilevel"/>
    <w:tmpl w:val="931030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198428B"/>
    <w:multiLevelType w:val="hybridMultilevel"/>
    <w:tmpl w:val="A6521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1E3054D"/>
    <w:multiLevelType w:val="hybridMultilevel"/>
    <w:tmpl w:val="5100D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1E97040"/>
    <w:multiLevelType w:val="hybridMultilevel"/>
    <w:tmpl w:val="177409E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1E9746F"/>
    <w:multiLevelType w:val="hybridMultilevel"/>
    <w:tmpl w:val="4C1E8C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1EC6EBA"/>
    <w:multiLevelType w:val="hybridMultilevel"/>
    <w:tmpl w:val="EE9A4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2146522"/>
    <w:multiLevelType w:val="hybridMultilevel"/>
    <w:tmpl w:val="3470285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23F5FE8"/>
    <w:multiLevelType w:val="hybridMultilevel"/>
    <w:tmpl w:val="EBA6D7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025A53E3"/>
    <w:multiLevelType w:val="hybridMultilevel"/>
    <w:tmpl w:val="5C96552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4">
    <w:nsid w:val="026B6E5C"/>
    <w:multiLevelType w:val="hybridMultilevel"/>
    <w:tmpl w:val="9606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2911275"/>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26">
    <w:nsid w:val="029E0F06"/>
    <w:multiLevelType w:val="hybridMultilevel"/>
    <w:tmpl w:val="EB246DA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7">
    <w:nsid w:val="02D12BBB"/>
    <w:multiLevelType w:val="hybridMultilevel"/>
    <w:tmpl w:val="4E2C8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2EE0B74"/>
    <w:multiLevelType w:val="hybridMultilevel"/>
    <w:tmpl w:val="76087D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2F40CE0"/>
    <w:multiLevelType w:val="hybridMultilevel"/>
    <w:tmpl w:val="345AB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2F47628"/>
    <w:multiLevelType w:val="hybridMultilevel"/>
    <w:tmpl w:val="AE5ECA86"/>
    <w:lvl w:ilvl="0" w:tplc="31481D36">
      <w:start w:val="1"/>
      <w:numFmt w:val="decimal"/>
      <w:lvlText w:val="%1."/>
      <w:lvlJc w:val="left"/>
      <w:pPr>
        <w:tabs>
          <w:tab w:val="num" w:pos="720"/>
        </w:tabs>
        <w:ind w:left="720" w:hanging="360"/>
      </w:pPr>
      <w:rPr>
        <w:rFonts w:hint="default"/>
      </w:rPr>
    </w:lvl>
    <w:lvl w:ilvl="1" w:tplc="F58E01B8" w:tentative="1">
      <w:start w:val="1"/>
      <w:numFmt w:val="lowerLetter"/>
      <w:lvlText w:val="%2."/>
      <w:lvlJc w:val="left"/>
      <w:pPr>
        <w:tabs>
          <w:tab w:val="num" w:pos="1440"/>
        </w:tabs>
        <w:ind w:left="1440" w:hanging="360"/>
      </w:pPr>
    </w:lvl>
    <w:lvl w:ilvl="2" w:tplc="6BE24188" w:tentative="1">
      <w:start w:val="1"/>
      <w:numFmt w:val="lowerRoman"/>
      <w:lvlText w:val="%3."/>
      <w:lvlJc w:val="right"/>
      <w:pPr>
        <w:tabs>
          <w:tab w:val="num" w:pos="2160"/>
        </w:tabs>
        <w:ind w:left="2160" w:hanging="180"/>
      </w:pPr>
    </w:lvl>
    <w:lvl w:ilvl="3" w:tplc="93B03B5E" w:tentative="1">
      <w:start w:val="1"/>
      <w:numFmt w:val="decimal"/>
      <w:lvlText w:val="%4."/>
      <w:lvlJc w:val="left"/>
      <w:pPr>
        <w:tabs>
          <w:tab w:val="num" w:pos="2880"/>
        </w:tabs>
        <w:ind w:left="2880" w:hanging="360"/>
      </w:pPr>
    </w:lvl>
    <w:lvl w:ilvl="4" w:tplc="E446D05A" w:tentative="1">
      <w:start w:val="1"/>
      <w:numFmt w:val="lowerLetter"/>
      <w:lvlText w:val="%5."/>
      <w:lvlJc w:val="left"/>
      <w:pPr>
        <w:tabs>
          <w:tab w:val="num" w:pos="3600"/>
        </w:tabs>
        <w:ind w:left="3600" w:hanging="360"/>
      </w:pPr>
    </w:lvl>
    <w:lvl w:ilvl="5" w:tplc="C13ED868" w:tentative="1">
      <w:start w:val="1"/>
      <w:numFmt w:val="lowerRoman"/>
      <w:lvlText w:val="%6."/>
      <w:lvlJc w:val="right"/>
      <w:pPr>
        <w:tabs>
          <w:tab w:val="num" w:pos="4320"/>
        </w:tabs>
        <w:ind w:left="4320" w:hanging="180"/>
      </w:pPr>
    </w:lvl>
    <w:lvl w:ilvl="6" w:tplc="BB44D56A" w:tentative="1">
      <w:start w:val="1"/>
      <w:numFmt w:val="decimal"/>
      <w:lvlText w:val="%7."/>
      <w:lvlJc w:val="left"/>
      <w:pPr>
        <w:tabs>
          <w:tab w:val="num" w:pos="5040"/>
        </w:tabs>
        <w:ind w:left="5040" w:hanging="360"/>
      </w:pPr>
    </w:lvl>
    <w:lvl w:ilvl="7" w:tplc="CAC69AAE" w:tentative="1">
      <w:start w:val="1"/>
      <w:numFmt w:val="lowerLetter"/>
      <w:lvlText w:val="%8."/>
      <w:lvlJc w:val="left"/>
      <w:pPr>
        <w:tabs>
          <w:tab w:val="num" w:pos="5760"/>
        </w:tabs>
        <w:ind w:left="5760" w:hanging="360"/>
      </w:pPr>
    </w:lvl>
    <w:lvl w:ilvl="8" w:tplc="6EF65158" w:tentative="1">
      <w:start w:val="1"/>
      <w:numFmt w:val="lowerRoman"/>
      <w:lvlText w:val="%9."/>
      <w:lvlJc w:val="right"/>
      <w:pPr>
        <w:tabs>
          <w:tab w:val="num" w:pos="6480"/>
        </w:tabs>
        <w:ind w:left="6480" w:hanging="180"/>
      </w:pPr>
    </w:lvl>
  </w:abstractNum>
  <w:abstractNum w:abstractNumId="31">
    <w:nsid w:val="030A5003"/>
    <w:multiLevelType w:val="hybridMultilevel"/>
    <w:tmpl w:val="9FA2A97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358698F"/>
    <w:multiLevelType w:val="hybridMultilevel"/>
    <w:tmpl w:val="BF909CD0"/>
    <w:lvl w:ilvl="0" w:tplc="041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3661F41"/>
    <w:multiLevelType w:val="hybridMultilevel"/>
    <w:tmpl w:val="70ACE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3AF0372"/>
    <w:multiLevelType w:val="hybridMultilevel"/>
    <w:tmpl w:val="A2A2A78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3E170BE"/>
    <w:multiLevelType w:val="hybridMultilevel"/>
    <w:tmpl w:val="31784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40A31D5"/>
    <w:multiLevelType w:val="hybridMultilevel"/>
    <w:tmpl w:val="7EEA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402A31"/>
    <w:multiLevelType w:val="hybridMultilevel"/>
    <w:tmpl w:val="CAF2558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44C0333"/>
    <w:multiLevelType w:val="hybridMultilevel"/>
    <w:tmpl w:val="FB72FFCC"/>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39">
    <w:nsid w:val="044D28D2"/>
    <w:multiLevelType w:val="hybridMultilevel"/>
    <w:tmpl w:val="63B220B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49A4840"/>
    <w:multiLevelType w:val="hybridMultilevel"/>
    <w:tmpl w:val="F4866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4B94B9D"/>
    <w:multiLevelType w:val="hybridMultilevel"/>
    <w:tmpl w:val="A8A2C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4C654EF"/>
    <w:multiLevelType w:val="hybridMultilevel"/>
    <w:tmpl w:val="49EC4B1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3">
    <w:nsid w:val="04DB7061"/>
    <w:multiLevelType w:val="hybridMultilevel"/>
    <w:tmpl w:val="C4B601F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4">
    <w:nsid w:val="04DF0401"/>
    <w:multiLevelType w:val="hybridMultilevel"/>
    <w:tmpl w:val="6C2E788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5">
    <w:nsid w:val="04E21277"/>
    <w:multiLevelType w:val="hybridMultilevel"/>
    <w:tmpl w:val="45842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052F19CB"/>
    <w:multiLevelType w:val="hybridMultilevel"/>
    <w:tmpl w:val="43241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05414DB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48">
    <w:nsid w:val="056D540B"/>
    <w:multiLevelType w:val="hybridMultilevel"/>
    <w:tmpl w:val="0DE2F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5AF3BF7"/>
    <w:multiLevelType w:val="multilevel"/>
    <w:tmpl w:val="273C9296"/>
    <w:lvl w:ilvl="0">
      <w:start w:val="1"/>
      <w:numFmt w:val="decimal"/>
      <w:lvlText w:val="%1."/>
      <w:lvlJc w:val="left"/>
      <w:pPr>
        <w:tabs>
          <w:tab w:val="num" w:pos="720"/>
        </w:tabs>
        <w:ind w:left="720" w:hanging="360"/>
      </w:pPr>
      <w:rPr>
        <w:rFonts w:hint="default"/>
      </w:rPr>
    </w:lvl>
    <w:lvl w:ilvl="1">
      <w:start w:val="1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05C87987"/>
    <w:multiLevelType w:val="hybridMultilevel"/>
    <w:tmpl w:val="A596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5FA05D6"/>
    <w:multiLevelType w:val="hybridMultilevel"/>
    <w:tmpl w:val="B24CB934"/>
    <w:lvl w:ilvl="0" w:tplc="F4A05B58">
      <w:start w:val="1"/>
      <w:numFmt w:val="decimal"/>
      <w:lvlText w:val="%1."/>
      <w:lvlJc w:val="left"/>
      <w:pPr>
        <w:tabs>
          <w:tab w:val="num" w:pos="720"/>
        </w:tabs>
        <w:ind w:left="720" w:hanging="360"/>
      </w:pPr>
      <w:rPr>
        <w:rFonts w:hint="default"/>
      </w:rPr>
    </w:lvl>
    <w:lvl w:ilvl="1" w:tplc="99AE4406" w:tentative="1">
      <w:start w:val="1"/>
      <w:numFmt w:val="lowerLetter"/>
      <w:lvlText w:val="%2."/>
      <w:lvlJc w:val="left"/>
      <w:pPr>
        <w:tabs>
          <w:tab w:val="num" w:pos="1440"/>
        </w:tabs>
        <w:ind w:left="1440" w:hanging="360"/>
      </w:pPr>
    </w:lvl>
    <w:lvl w:ilvl="2" w:tplc="0E7AC2E2" w:tentative="1">
      <w:start w:val="1"/>
      <w:numFmt w:val="lowerRoman"/>
      <w:lvlText w:val="%3."/>
      <w:lvlJc w:val="right"/>
      <w:pPr>
        <w:tabs>
          <w:tab w:val="num" w:pos="2160"/>
        </w:tabs>
        <w:ind w:left="2160" w:hanging="180"/>
      </w:pPr>
    </w:lvl>
    <w:lvl w:ilvl="3" w:tplc="E7E0FD60" w:tentative="1">
      <w:start w:val="1"/>
      <w:numFmt w:val="decimal"/>
      <w:lvlText w:val="%4."/>
      <w:lvlJc w:val="left"/>
      <w:pPr>
        <w:tabs>
          <w:tab w:val="num" w:pos="2880"/>
        </w:tabs>
        <w:ind w:left="2880" w:hanging="360"/>
      </w:pPr>
    </w:lvl>
    <w:lvl w:ilvl="4" w:tplc="17DA75D0" w:tentative="1">
      <w:start w:val="1"/>
      <w:numFmt w:val="lowerLetter"/>
      <w:lvlText w:val="%5."/>
      <w:lvlJc w:val="left"/>
      <w:pPr>
        <w:tabs>
          <w:tab w:val="num" w:pos="3600"/>
        </w:tabs>
        <w:ind w:left="3600" w:hanging="360"/>
      </w:pPr>
    </w:lvl>
    <w:lvl w:ilvl="5" w:tplc="4852D1F6" w:tentative="1">
      <w:start w:val="1"/>
      <w:numFmt w:val="lowerRoman"/>
      <w:lvlText w:val="%6."/>
      <w:lvlJc w:val="right"/>
      <w:pPr>
        <w:tabs>
          <w:tab w:val="num" w:pos="4320"/>
        </w:tabs>
        <w:ind w:left="4320" w:hanging="180"/>
      </w:pPr>
    </w:lvl>
    <w:lvl w:ilvl="6" w:tplc="7E4EFCC6" w:tentative="1">
      <w:start w:val="1"/>
      <w:numFmt w:val="decimal"/>
      <w:lvlText w:val="%7."/>
      <w:lvlJc w:val="left"/>
      <w:pPr>
        <w:tabs>
          <w:tab w:val="num" w:pos="5040"/>
        </w:tabs>
        <w:ind w:left="5040" w:hanging="360"/>
      </w:pPr>
    </w:lvl>
    <w:lvl w:ilvl="7" w:tplc="E6C80874" w:tentative="1">
      <w:start w:val="1"/>
      <w:numFmt w:val="lowerLetter"/>
      <w:lvlText w:val="%8."/>
      <w:lvlJc w:val="left"/>
      <w:pPr>
        <w:tabs>
          <w:tab w:val="num" w:pos="5760"/>
        </w:tabs>
        <w:ind w:left="5760" w:hanging="360"/>
      </w:pPr>
    </w:lvl>
    <w:lvl w:ilvl="8" w:tplc="843A431C" w:tentative="1">
      <w:start w:val="1"/>
      <w:numFmt w:val="lowerRoman"/>
      <w:lvlText w:val="%9."/>
      <w:lvlJc w:val="right"/>
      <w:pPr>
        <w:tabs>
          <w:tab w:val="num" w:pos="6480"/>
        </w:tabs>
        <w:ind w:left="6480" w:hanging="180"/>
      </w:pPr>
    </w:lvl>
  </w:abstractNum>
  <w:abstractNum w:abstractNumId="52">
    <w:nsid w:val="06134228"/>
    <w:multiLevelType w:val="hybridMultilevel"/>
    <w:tmpl w:val="A21ED08C"/>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06186F38"/>
    <w:multiLevelType w:val="hybridMultilevel"/>
    <w:tmpl w:val="9FFAA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06330133"/>
    <w:multiLevelType w:val="hybridMultilevel"/>
    <w:tmpl w:val="8ECE07F4"/>
    <w:lvl w:ilvl="0" w:tplc="D40420FA">
      <w:start w:val="1"/>
      <w:numFmt w:val="decimal"/>
      <w:lvlText w:val="%1."/>
      <w:lvlJc w:val="left"/>
      <w:pPr>
        <w:tabs>
          <w:tab w:val="num" w:pos="720"/>
        </w:tabs>
        <w:ind w:left="720" w:hanging="360"/>
      </w:pPr>
      <w:rPr>
        <w:rFonts w:hint="default"/>
      </w:rPr>
    </w:lvl>
    <w:lvl w:ilvl="1" w:tplc="92DA28C2" w:tentative="1">
      <w:start w:val="1"/>
      <w:numFmt w:val="lowerLetter"/>
      <w:lvlText w:val="%2."/>
      <w:lvlJc w:val="left"/>
      <w:pPr>
        <w:tabs>
          <w:tab w:val="num" w:pos="1440"/>
        </w:tabs>
        <w:ind w:left="1440" w:hanging="360"/>
      </w:pPr>
    </w:lvl>
    <w:lvl w:ilvl="2" w:tplc="EB20E5DC" w:tentative="1">
      <w:start w:val="1"/>
      <w:numFmt w:val="lowerRoman"/>
      <w:lvlText w:val="%3."/>
      <w:lvlJc w:val="right"/>
      <w:pPr>
        <w:tabs>
          <w:tab w:val="num" w:pos="2160"/>
        </w:tabs>
        <w:ind w:left="2160" w:hanging="180"/>
      </w:pPr>
    </w:lvl>
    <w:lvl w:ilvl="3" w:tplc="A6D00AB4" w:tentative="1">
      <w:start w:val="1"/>
      <w:numFmt w:val="decimal"/>
      <w:lvlText w:val="%4."/>
      <w:lvlJc w:val="left"/>
      <w:pPr>
        <w:tabs>
          <w:tab w:val="num" w:pos="2880"/>
        </w:tabs>
        <w:ind w:left="2880" w:hanging="360"/>
      </w:pPr>
    </w:lvl>
    <w:lvl w:ilvl="4" w:tplc="EFBA54C8" w:tentative="1">
      <w:start w:val="1"/>
      <w:numFmt w:val="lowerLetter"/>
      <w:lvlText w:val="%5."/>
      <w:lvlJc w:val="left"/>
      <w:pPr>
        <w:tabs>
          <w:tab w:val="num" w:pos="3600"/>
        </w:tabs>
        <w:ind w:left="3600" w:hanging="360"/>
      </w:pPr>
    </w:lvl>
    <w:lvl w:ilvl="5" w:tplc="E8C2F63C" w:tentative="1">
      <w:start w:val="1"/>
      <w:numFmt w:val="lowerRoman"/>
      <w:lvlText w:val="%6."/>
      <w:lvlJc w:val="right"/>
      <w:pPr>
        <w:tabs>
          <w:tab w:val="num" w:pos="4320"/>
        </w:tabs>
        <w:ind w:left="4320" w:hanging="180"/>
      </w:pPr>
    </w:lvl>
    <w:lvl w:ilvl="6" w:tplc="DE54EEB0" w:tentative="1">
      <w:start w:val="1"/>
      <w:numFmt w:val="decimal"/>
      <w:lvlText w:val="%7."/>
      <w:lvlJc w:val="left"/>
      <w:pPr>
        <w:tabs>
          <w:tab w:val="num" w:pos="5040"/>
        </w:tabs>
        <w:ind w:left="5040" w:hanging="360"/>
      </w:pPr>
    </w:lvl>
    <w:lvl w:ilvl="7" w:tplc="9E8E1FF4" w:tentative="1">
      <w:start w:val="1"/>
      <w:numFmt w:val="lowerLetter"/>
      <w:lvlText w:val="%8."/>
      <w:lvlJc w:val="left"/>
      <w:pPr>
        <w:tabs>
          <w:tab w:val="num" w:pos="5760"/>
        </w:tabs>
        <w:ind w:left="5760" w:hanging="360"/>
      </w:pPr>
    </w:lvl>
    <w:lvl w:ilvl="8" w:tplc="2B98C478" w:tentative="1">
      <w:start w:val="1"/>
      <w:numFmt w:val="lowerRoman"/>
      <w:lvlText w:val="%9."/>
      <w:lvlJc w:val="right"/>
      <w:pPr>
        <w:tabs>
          <w:tab w:val="num" w:pos="6480"/>
        </w:tabs>
        <w:ind w:left="6480" w:hanging="180"/>
      </w:pPr>
    </w:lvl>
  </w:abstractNum>
  <w:abstractNum w:abstractNumId="55">
    <w:nsid w:val="06466D62"/>
    <w:multiLevelType w:val="hybridMultilevel"/>
    <w:tmpl w:val="E55CA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064F2D8E"/>
    <w:multiLevelType w:val="hybridMultilevel"/>
    <w:tmpl w:val="81D66044"/>
    <w:lvl w:ilvl="0" w:tplc="EA3E05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06703395"/>
    <w:multiLevelType w:val="hybridMultilevel"/>
    <w:tmpl w:val="51327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069D721F"/>
    <w:multiLevelType w:val="hybridMultilevel"/>
    <w:tmpl w:val="D4E858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06B611E4"/>
    <w:multiLevelType w:val="hybridMultilevel"/>
    <w:tmpl w:val="7ABCF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07224228"/>
    <w:multiLevelType w:val="hybridMultilevel"/>
    <w:tmpl w:val="7FFA1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073820F8"/>
    <w:multiLevelType w:val="hybridMultilevel"/>
    <w:tmpl w:val="0792EBF8"/>
    <w:lvl w:ilvl="0" w:tplc="3AB481B4">
      <w:start w:val="1"/>
      <w:numFmt w:val="decimal"/>
      <w:lvlText w:val="%1."/>
      <w:lvlJc w:val="left"/>
      <w:pPr>
        <w:tabs>
          <w:tab w:val="num" w:pos="720"/>
        </w:tabs>
        <w:ind w:left="720" w:hanging="360"/>
      </w:pPr>
      <w:rPr>
        <w:rFonts w:hint="default"/>
      </w:rPr>
    </w:lvl>
    <w:lvl w:ilvl="1" w:tplc="46D02D48" w:tentative="1">
      <w:start w:val="1"/>
      <w:numFmt w:val="lowerLetter"/>
      <w:lvlText w:val="%2."/>
      <w:lvlJc w:val="left"/>
      <w:pPr>
        <w:tabs>
          <w:tab w:val="num" w:pos="1440"/>
        </w:tabs>
        <w:ind w:left="1440" w:hanging="360"/>
      </w:pPr>
    </w:lvl>
    <w:lvl w:ilvl="2" w:tplc="A246D9BC" w:tentative="1">
      <w:start w:val="1"/>
      <w:numFmt w:val="lowerRoman"/>
      <w:lvlText w:val="%3."/>
      <w:lvlJc w:val="right"/>
      <w:pPr>
        <w:tabs>
          <w:tab w:val="num" w:pos="2160"/>
        </w:tabs>
        <w:ind w:left="2160" w:hanging="180"/>
      </w:pPr>
    </w:lvl>
    <w:lvl w:ilvl="3" w:tplc="AA3079E0" w:tentative="1">
      <w:start w:val="1"/>
      <w:numFmt w:val="decimal"/>
      <w:lvlText w:val="%4."/>
      <w:lvlJc w:val="left"/>
      <w:pPr>
        <w:tabs>
          <w:tab w:val="num" w:pos="2880"/>
        </w:tabs>
        <w:ind w:left="2880" w:hanging="360"/>
      </w:pPr>
    </w:lvl>
    <w:lvl w:ilvl="4" w:tplc="1CE28F8C" w:tentative="1">
      <w:start w:val="1"/>
      <w:numFmt w:val="lowerLetter"/>
      <w:lvlText w:val="%5."/>
      <w:lvlJc w:val="left"/>
      <w:pPr>
        <w:tabs>
          <w:tab w:val="num" w:pos="3600"/>
        </w:tabs>
        <w:ind w:left="3600" w:hanging="360"/>
      </w:pPr>
    </w:lvl>
    <w:lvl w:ilvl="5" w:tplc="576A0016" w:tentative="1">
      <w:start w:val="1"/>
      <w:numFmt w:val="lowerRoman"/>
      <w:lvlText w:val="%6."/>
      <w:lvlJc w:val="right"/>
      <w:pPr>
        <w:tabs>
          <w:tab w:val="num" w:pos="4320"/>
        </w:tabs>
        <w:ind w:left="4320" w:hanging="180"/>
      </w:pPr>
    </w:lvl>
    <w:lvl w:ilvl="6" w:tplc="C43EF656" w:tentative="1">
      <w:start w:val="1"/>
      <w:numFmt w:val="decimal"/>
      <w:lvlText w:val="%7."/>
      <w:lvlJc w:val="left"/>
      <w:pPr>
        <w:tabs>
          <w:tab w:val="num" w:pos="5040"/>
        </w:tabs>
        <w:ind w:left="5040" w:hanging="360"/>
      </w:pPr>
    </w:lvl>
    <w:lvl w:ilvl="7" w:tplc="D7CA01E0" w:tentative="1">
      <w:start w:val="1"/>
      <w:numFmt w:val="lowerLetter"/>
      <w:lvlText w:val="%8."/>
      <w:lvlJc w:val="left"/>
      <w:pPr>
        <w:tabs>
          <w:tab w:val="num" w:pos="5760"/>
        </w:tabs>
        <w:ind w:left="5760" w:hanging="360"/>
      </w:pPr>
    </w:lvl>
    <w:lvl w:ilvl="8" w:tplc="6A52290A" w:tentative="1">
      <w:start w:val="1"/>
      <w:numFmt w:val="lowerRoman"/>
      <w:lvlText w:val="%9."/>
      <w:lvlJc w:val="right"/>
      <w:pPr>
        <w:tabs>
          <w:tab w:val="num" w:pos="6480"/>
        </w:tabs>
        <w:ind w:left="6480" w:hanging="180"/>
      </w:pPr>
    </w:lvl>
  </w:abstractNum>
  <w:abstractNum w:abstractNumId="62">
    <w:nsid w:val="073E1708"/>
    <w:multiLevelType w:val="hybridMultilevel"/>
    <w:tmpl w:val="E4F08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077F3E05"/>
    <w:multiLevelType w:val="hybridMultilevel"/>
    <w:tmpl w:val="399465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07BA09E7"/>
    <w:multiLevelType w:val="hybridMultilevel"/>
    <w:tmpl w:val="9426E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7C8412C"/>
    <w:multiLevelType w:val="hybridMultilevel"/>
    <w:tmpl w:val="2F10D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07C843BD"/>
    <w:multiLevelType w:val="hybridMultilevel"/>
    <w:tmpl w:val="02500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07C94C09"/>
    <w:multiLevelType w:val="hybridMultilevel"/>
    <w:tmpl w:val="4192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07EA5B93"/>
    <w:multiLevelType w:val="hybridMultilevel"/>
    <w:tmpl w:val="EC9CD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07F73413"/>
    <w:multiLevelType w:val="hybridMultilevel"/>
    <w:tmpl w:val="B24EFB08"/>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08375651"/>
    <w:multiLevelType w:val="hybridMultilevel"/>
    <w:tmpl w:val="CC1A7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08415CA6"/>
    <w:multiLevelType w:val="hybridMultilevel"/>
    <w:tmpl w:val="5BA2D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08600B41"/>
    <w:multiLevelType w:val="hybridMultilevel"/>
    <w:tmpl w:val="8B90A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086A0DA9"/>
    <w:multiLevelType w:val="hybridMultilevel"/>
    <w:tmpl w:val="B8147DE4"/>
    <w:lvl w:ilvl="0" w:tplc="9B4A0C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087D6558"/>
    <w:multiLevelType w:val="hybridMultilevel"/>
    <w:tmpl w:val="559A5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088E657C"/>
    <w:multiLevelType w:val="hybridMultilevel"/>
    <w:tmpl w:val="FDF09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08B83C25"/>
    <w:multiLevelType w:val="hybridMultilevel"/>
    <w:tmpl w:val="68C81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08E26B24"/>
    <w:multiLevelType w:val="hybridMultilevel"/>
    <w:tmpl w:val="F7F66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9204A91"/>
    <w:multiLevelType w:val="hybridMultilevel"/>
    <w:tmpl w:val="D0143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9390A1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1">
    <w:nsid w:val="09831B93"/>
    <w:multiLevelType w:val="hybridMultilevel"/>
    <w:tmpl w:val="3460B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099425F9"/>
    <w:multiLevelType w:val="hybridMultilevel"/>
    <w:tmpl w:val="E5BE4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099537A3"/>
    <w:multiLevelType w:val="hybridMultilevel"/>
    <w:tmpl w:val="E69466BE"/>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4">
    <w:nsid w:val="09BA6373"/>
    <w:multiLevelType w:val="hybridMultilevel"/>
    <w:tmpl w:val="526A1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09C33353"/>
    <w:multiLevelType w:val="hybridMultilevel"/>
    <w:tmpl w:val="BB7C07D2"/>
    <w:lvl w:ilvl="0" w:tplc="BE22C2A0">
      <w:start w:val="1"/>
      <w:numFmt w:val="decimal"/>
      <w:lvlText w:val="%1."/>
      <w:lvlJc w:val="left"/>
      <w:pPr>
        <w:tabs>
          <w:tab w:val="num" w:pos="720"/>
        </w:tabs>
        <w:ind w:left="720" w:hanging="360"/>
      </w:pPr>
      <w:rPr>
        <w:rFonts w:hint="default"/>
      </w:rPr>
    </w:lvl>
    <w:lvl w:ilvl="1" w:tplc="074C4D9E" w:tentative="1">
      <w:start w:val="1"/>
      <w:numFmt w:val="lowerLetter"/>
      <w:lvlText w:val="%2."/>
      <w:lvlJc w:val="left"/>
      <w:pPr>
        <w:tabs>
          <w:tab w:val="num" w:pos="1440"/>
        </w:tabs>
        <w:ind w:left="1440" w:hanging="360"/>
      </w:pPr>
    </w:lvl>
    <w:lvl w:ilvl="2" w:tplc="05943EA2" w:tentative="1">
      <w:start w:val="1"/>
      <w:numFmt w:val="lowerRoman"/>
      <w:lvlText w:val="%3."/>
      <w:lvlJc w:val="right"/>
      <w:pPr>
        <w:tabs>
          <w:tab w:val="num" w:pos="2160"/>
        </w:tabs>
        <w:ind w:left="2160" w:hanging="180"/>
      </w:pPr>
    </w:lvl>
    <w:lvl w:ilvl="3" w:tplc="28245F2E" w:tentative="1">
      <w:start w:val="1"/>
      <w:numFmt w:val="decimal"/>
      <w:lvlText w:val="%4."/>
      <w:lvlJc w:val="left"/>
      <w:pPr>
        <w:tabs>
          <w:tab w:val="num" w:pos="2880"/>
        </w:tabs>
        <w:ind w:left="2880" w:hanging="360"/>
      </w:pPr>
    </w:lvl>
    <w:lvl w:ilvl="4" w:tplc="D698337E" w:tentative="1">
      <w:start w:val="1"/>
      <w:numFmt w:val="lowerLetter"/>
      <w:lvlText w:val="%5."/>
      <w:lvlJc w:val="left"/>
      <w:pPr>
        <w:tabs>
          <w:tab w:val="num" w:pos="3600"/>
        </w:tabs>
        <w:ind w:left="3600" w:hanging="360"/>
      </w:pPr>
    </w:lvl>
    <w:lvl w:ilvl="5" w:tplc="BBAE9E60" w:tentative="1">
      <w:start w:val="1"/>
      <w:numFmt w:val="lowerRoman"/>
      <w:lvlText w:val="%6."/>
      <w:lvlJc w:val="right"/>
      <w:pPr>
        <w:tabs>
          <w:tab w:val="num" w:pos="4320"/>
        </w:tabs>
        <w:ind w:left="4320" w:hanging="180"/>
      </w:pPr>
    </w:lvl>
    <w:lvl w:ilvl="6" w:tplc="513A795C" w:tentative="1">
      <w:start w:val="1"/>
      <w:numFmt w:val="decimal"/>
      <w:lvlText w:val="%7."/>
      <w:lvlJc w:val="left"/>
      <w:pPr>
        <w:tabs>
          <w:tab w:val="num" w:pos="5040"/>
        </w:tabs>
        <w:ind w:left="5040" w:hanging="360"/>
      </w:pPr>
    </w:lvl>
    <w:lvl w:ilvl="7" w:tplc="2DE043C4" w:tentative="1">
      <w:start w:val="1"/>
      <w:numFmt w:val="lowerLetter"/>
      <w:lvlText w:val="%8."/>
      <w:lvlJc w:val="left"/>
      <w:pPr>
        <w:tabs>
          <w:tab w:val="num" w:pos="5760"/>
        </w:tabs>
        <w:ind w:left="5760" w:hanging="360"/>
      </w:pPr>
    </w:lvl>
    <w:lvl w:ilvl="8" w:tplc="025A8D18" w:tentative="1">
      <w:start w:val="1"/>
      <w:numFmt w:val="lowerRoman"/>
      <w:lvlText w:val="%9."/>
      <w:lvlJc w:val="right"/>
      <w:pPr>
        <w:tabs>
          <w:tab w:val="num" w:pos="6480"/>
        </w:tabs>
        <w:ind w:left="6480" w:hanging="180"/>
      </w:pPr>
    </w:lvl>
  </w:abstractNum>
  <w:abstractNum w:abstractNumId="86">
    <w:nsid w:val="09E54661"/>
    <w:multiLevelType w:val="hybridMultilevel"/>
    <w:tmpl w:val="EAEE5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9F77041"/>
    <w:multiLevelType w:val="hybridMultilevel"/>
    <w:tmpl w:val="5D446D4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0A257173"/>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9">
    <w:nsid w:val="0A29706E"/>
    <w:multiLevelType w:val="hybridMultilevel"/>
    <w:tmpl w:val="A1303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0A4D6B56"/>
    <w:multiLevelType w:val="hybridMultilevel"/>
    <w:tmpl w:val="4FAE3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0A5629B0"/>
    <w:multiLevelType w:val="hybridMultilevel"/>
    <w:tmpl w:val="81BA6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0A5C0AFF"/>
    <w:multiLevelType w:val="hybridMultilevel"/>
    <w:tmpl w:val="FCAAA012"/>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93">
    <w:nsid w:val="0A646248"/>
    <w:multiLevelType w:val="hybridMultilevel"/>
    <w:tmpl w:val="B5A0630A"/>
    <w:lvl w:ilvl="0" w:tplc="3CC2503C">
      <w:start w:val="1"/>
      <w:numFmt w:val="decimal"/>
      <w:lvlText w:val="%1."/>
      <w:lvlJc w:val="left"/>
      <w:pPr>
        <w:tabs>
          <w:tab w:val="num" w:pos="720"/>
        </w:tabs>
        <w:ind w:left="720" w:hanging="360"/>
      </w:pPr>
      <w:rPr>
        <w:rFonts w:hint="default"/>
      </w:rPr>
    </w:lvl>
    <w:lvl w:ilvl="1" w:tplc="73A01AD2" w:tentative="1">
      <w:start w:val="1"/>
      <w:numFmt w:val="lowerLetter"/>
      <w:lvlText w:val="%2."/>
      <w:lvlJc w:val="left"/>
      <w:pPr>
        <w:tabs>
          <w:tab w:val="num" w:pos="1440"/>
        </w:tabs>
        <w:ind w:left="1440" w:hanging="360"/>
      </w:pPr>
    </w:lvl>
    <w:lvl w:ilvl="2" w:tplc="436E3466" w:tentative="1">
      <w:start w:val="1"/>
      <w:numFmt w:val="lowerRoman"/>
      <w:lvlText w:val="%3."/>
      <w:lvlJc w:val="right"/>
      <w:pPr>
        <w:tabs>
          <w:tab w:val="num" w:pos="2160"/>
        </w:tabs>
        <w:ind w:left="2160" w:hanging="180"/>
      </w:pPr>
    </w:lvl>
    <w:lvl w:ilvl="3" w:tplc="B3A07706" w:tentative="1">
      <w:start w:val="1"/>
      <w:numFmt w:val="decimal"/>
      <w:lvlText w:val="%4."/>
      <w:lvlJc w:val="left"/>
      <w:pPr>
        <w:tabs>
          <w:tab w:val="num" w:pos="2880"/>
        </w:tabs>
        <w:ind w:left="2880" w:hanging="360"/>
      </w:pPr>
    </w:lvl>
    <w:lvl w:ilvl="4" w:tplc="8B220E2C" w:tentative="1">
      <w:start w:val="1"/>
      <w:numFmt w:val="lowerLetter"/>
      <w:lvlText w:val="%5."/>
      <w:lvlJc w:val="left"/>
      <w:pPr>
        <w:tabs>
          <w:tab w:val="num" w:pos="3600"/>
        </w:tabs>
        <w:ind w:left="3600" w:hanging="360"/>
      </w:pPr>
    </w:lvl>
    <w:lvl w:ilvl="5" w:tplc="1BC83E2E" w:tentative="1">
      <w:start w:val="1"/>
      <w:numFmt w:val="lowerRoman"/>
      <w:lvlText w:val="%6."/>
      <w:lvlJc w:val="right"/>
      <w:pPr>
        <w:tabs>
          <w:tab w:val="num" w:pos="4320"/>
        </w:tabs>
        <w:ind w:left="4320" w:hanging="180"/>
      </w:pPr>
    </w:lvl>
    <w:lvl w:ilvl="6" w:tplc="B74A0EEE" w:tentative="1">
      <w:start w:val="1"/>
      <w:numFmt w:val="decimal"/>
      <w:lvlText w:val="%7."/>
      <w:lvlJc w:val="left"/>
      <w:pPr>
        <w:tabs>
          <w:tab w:val="num" w:pos="5040"/>
        </w:tabs>
        <w:ind w:left="5040" w:hanging="360"/>
      </w:pPr>
    </w:lvl>
    <w:lvl w:ilvl="7" w:tplc="361C3012" w:tentative="1">
      <w:start w:val="1"/>
      <w:numFmt w:val="lowerLetter"/>
      <w:lvlText w:val="%8."/>
      <w:lvlJc w:val="left"/>
      <w:pPr>
        <w:tabs>
          <w:tab w:val="num" w:pos="5760"/>
        </w:tabs>
        <w:ind w:left="5760" w:hanging="360"/>
      </w:pPr>
    </w:lvl>
    <w:lvl w:ilvl="8" w:tplc="8C8C6C7C" w:tentative="1">
      <w:start w:val="1"/>
      <w:numFmt w:val="lowerRoman"/>
      <w:lvlText w:val="%9."/>
      <w:lvlJc w:val="right"/>
      <w:pPr>
        <w:tabs>
          <w:tab w:val="num" w:pos="6480"/>
        </w:tabs>
        <w:ind w:left="6480" w:hanging="180"/>
      </w:pPr>
    </w:lvl>
  </w:abstractNum>
  <w:abstractNum w:abstractNumId="94">
    <w:nsid w:val="0A6A3803"/>
    <w:multiLevelType w:val="hybridMultilevel"/>
    <w:tmpl w:val="D81C3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0A6D28F1"/>
    <w:multiLevelType w:val="hybridMultilevel"/>
    <w:tmpl w:val="EE2E2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0A8B25E0"/>
    <w:multiLevelType w:val="hybridMultilevel"/>
    <w:tmpl w:val="F7CE2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0AFC286E"/>
    <w:multiLevelType w:val="hybridMultilevel"/>
    <w:tmpl w:val="DA741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0B0449A4"/>
    <w:multiLevelType w:val="hybridMultilevel"/>
    <w:tmpl w:val="BD0CF5AC"/>
    <w:lvl w:ilvl="0" w:tplc="6B003EC6">
      <w:start w:val="1"/>
      <w:numFmt w:val="lowerLetter"/>
      <w:lvlText w:val="%1)"/>
      <w:lvlJc w:val="left"/>
      <w:pPr>
        <w:ind w:left="720" w:hanging="360"/>
      </w:pPr>
    </w:lvl>
    <w:lvl w:ilvl="1" w:tplc="985C8958" w:tentative="1">
      <w:start w:val="1"/>
      <w:numFmt w:val="lowerLetter"/>
      <w:lvlText w:val="%2."/>
      <w:lvlJc w:val="left"/>
      <w:pPr>
        <w:ind w:left="1440" w:hanging="360"/>
      </w:pPr>
    </w:lvl>
    <w:lvl w:ilvl="2" w:tplc="95B8191C" w:tentative="1">
      <w:start w:val="1"/>
      <w:numFmt w:val="lowerRoman"/>
      <w:lvlText w:val="%3."/>
      <w:lvlJc w:val="right"/>
      <w:pPr>
        <w:ind w:left="2160" w:hanging="180"/>
      </w:pPr>
    </w:lvl>
    <w:lvl w:ilvl="3" w:tplc="9942E0E8" w:tentative="1">
      <w:start w:val="1"/>
      <w:numFmt w:val="decimal"/>
      <w:lvlText w:val="%4."/>
      <w:lvlJc w:val="left"/>
      <w:pPr>
        <w:ind w:left="2880" w:hanging="360"/>
      </w:pPr>
    </w:lvl>
    <w:lvl w:ilvl="4" w:tplc="AEE40EE2" w:tentative="1">
      <w:start w:val="1"/>
      <w:numFmt w:val="lowerLetter"/>
      <w:lvlText w:val="%5."/>
      <w:lvlJc w:val="left"/>
      <w:pPr>
        <w:ind w:left="3600" w:hanging="360"/>
      </w:pPr>
    </w:lvl>
    <w:lvl w:ilvl="5" w:tplc="5FC2F016" w:tentative="1">
      <w:start w:val="1"/>
      <w:numFmt w:val="lowerRoman"/>
      <w:lvlText w:val="%6."/>
      <w:lvlJc w:val="right"/>
      <w:pPr>
        <w:ind w:left="4320" w:hanging="180"/>
      </w:pPr>
    </w:lvl>
    <w:lvl w:ilvl="6" w:tplc="35F0AD40" w:tentative="1">
      <w:start w:val="1"/>
      <w:numFmt w:val="decimal"/>
      <w:lvlText w:val="%7."/>
      <w:lvlJc w:val="left"/>
      <w:pPr>
        <w:ind w:left="5040" w:hanging="360"/>
      </w:pPr>
    </w:lvl>
    <w:lvl w:ilvl="7" w:tplc="26D05068" w:tentative="1">
      <w:start w:val="1"/>
      <w:numFmt w:val="lowerLetter"/>
      <w:lvlText w:val="%8."/>
      <w:lvlJc w:val="left"/>
      <w:pPr>
        <w:ind w:left="5760" w:hanging="360"/>
      </w:pPr>
    </w:lvl>
    <w:lvl w:ilvl="8" w:tplc="FF3077A4" w:tentative="1">
      <w:start w:val="1"/>
      <w:numFmt w:val="lowerRoman"/>
      <w:lvlText w:val="%9."/>
      <w:lvlJc w:val="right"/>
      <w:pPr>
        <w:ind w:left="6480" w:hanging="180"/>
      </w:pPr>
    </w:lvl>
  </w:abstractNum>
  <w:abstractNum w:abstractNumId="99">
    <w:nsid w:val="0B254753"/>
    <w:multiLevelType w:val="singleLevel"/>
    <w:tmpl w:val="03341CF8"/>
    <w:lvl w:ilvl="0">
      <w:start w:val="10"/>
      <w:numFmt w:val="decimal"/>
      <w:lvlText w:val="%1."/>
      <w:legacy w:legacy="1" w:legacySpace="0" w:legacyIndent="440"/>
      <w:lvlJc w:val="left"/>
      <w:rPr>
        <w:rFonts w:ascii="Times New Roman" w:hAnsi="Times New Roman" w:cs="Times New Roman" w:hint="default"/>
      </w:rPr>
    </w:lvl>
  </w:abstractNum>
  <w:abstractNum w:abstractNumId="100">
    <w:nsid w:val="0B3B0E35"/>
    <w:multiLevelType w:val="hybridMultilevel"/>
    <w:tmpl w:val="5CFA4E5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0B73765B"/>
    <w:multiLevelType w:val="hybridMultilevel"/>
    <w:tmpl w:val="42F4EC6A"/>
    <w:lvl w:ilvl="0" w:tplc="B41C3750">
      <w:start w:val="1"/>
      <w:numFmt w:val="decimal"/>
      <w:lvlText w:val="%1."/>
      <w:lvlJc w:val="left"/>
      <w:pPr>
        <w:tabs>
          <w:tab w:val="num" w:pos="720"/>
        </w:tabs>
        <w:ind w:left="720" w:hanging="360"/>
      </w:pPr>
      <w:rPr>
        <w:rFonts w:hint="default"/>
      </w:rPr>
    </w:lvl>
    <w:lvl w:ilvl="1" w:tplc="811EF2A6" w:tentative="1">
      <w:start w:val="1"/>
      <w:numFmt w:val="lowerLetter"/>
      <w:lvlText w:val="%2."/>
      <w:lvlJc w:val="left"/>
      <w:pPr>
        <w:tabs>
          <w:tab w:val="num" w:pos="1440"/>
        </w:tabs>
        <w:ind w:left="1440" w:hanging="360"/>
      </w:pPr>
    </w:lvl>
    <w:lvl w:ilvl="2" w:tplc="65B2ED9C" w:tentative="1">
      <w:start w:val="1"/>
      <w:numFmt w:val="lowerRoman"/>
      <w:lvlText w:val="%3."/>
      <w:lvlJc w:val="right"/>
      <w:pPr>
        <w:tabs>
          <w:tab w:val="num" w:pos="2160"/>
        </w:tabs>
        <w:ind w:left="2160" w:hanging="180"/>
      </w:pPr>
    </w:lvl>
    <w:lvl w:ilvl="3" w:tplc="147C1ABE" w:tentative="1">
      <w:start w:val="1"/>
      <w:numFmt w:val="decimal"/>
      <w:lvlText w:val="%4."/>
      <w:lvlJc w:val="left"/>
      <w:pPr>
        <w:tabs>
          <w:tab w:val="num" w:pos="2880"/>
        </w:tabs>
        <w:ind w:left="2880" w:hanging="360"/>
      </w:pPr>
    </w:lvl>
    <w:lvl w:ilvl="4" w:tplc="67CED7D4" w:tentative="1">
      <w:start w:val="1"/>
      <w:numFmt w:val="lowerLetter"/>
      <w:lvlText w:val="%5."/>
      <w:lvlJc w:val="left"/>
      <w:pPr>
        <w:tabs>
          <w:tab w:val="num" w:pos="3600"/>
        </w:tabs>
        <w:ind w:left="3600" w:hanging="360"/>
      </w:pPr>
    </w:lvl>
    <w:lvl w:ilvl="5" w:tplc="971237D6" w:tentative="1">
      <w:start w:val="1"/>
      <w:numFmt w:val="lowerRoman"/>
      <w:lvlText w:val="%6."/>
      <w:lvlJc w:val="right"/>
      <w:pPr>
        <w:tabs>
          <w:tab w:val="num" w:pos="4320"/>
        </w:tabs>
        <w:ind w:left="4320" w:hanging="180"/>
      </w:pPr>
    </w:lvl>
    <w:lvl w:ilvl="6" w:tplc="7082A316" w:tentative="1">
      <w:start w:val="1"/>
      <w:numFmt w:val="decimal"/>
      <w:lvlText w:val="%7."/>
      <w:lvlJc w:val="left"/>
      <w:pPr>
        <w:tabs>
          <w:tab w:val="num" w:pos="5040"/>
        </w:tabs>
        <w:ind w:left="5040" w:hanging="360"/>
      </w:pPr>
    </w:lvl>
    <w:lvl w:ilvl="7" w:tplc="1E0C0652" w:tentative="1">
      <w:start w:val="1"/>
      <w:numFmt w:val="lowerLetter"/>
      <w:lvlText w:val="%8."/>
      <w:lvlJc w:val="left"/>
      <w:pPr>
        <w:tabs>
          <w:tab w:val="num" w:pos="5760"/>
        </w:tabs>
        <w:ind w:left="5760" w:hanging="360"/>
      </w:pPr>
    </w:lvl>
    <w:lvl w:ilvl="8" w:tplc="FAF4156A" w:tentative="1">
      <w:start w:val="1"/>
      <w:numFmt w:val="lowerRoman"/>
      <w:lvlText w:val="%9."/>
      <w:lvlJc w:val="right"/>
      <w:pPr>
        <w:tabs>
          <w:tab w:val="num" w:pos="6480"/>
        </w:tabs>
        <w:ind w:left="6480" w:hanging="180"/>
      </w:pPr>
    </w:lvl>
  </w:abstractNum>
  <w:abstractNum w:abstractNumId="102">
    <w:nsid w:val="0BA43402"/>
    <w:multiLevelType w:val="hybridMultilevel"/>
    <w:tmpl w:val="F3640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0BB42954"/>
    <w:multiLevelType w:val="hybridMultilevel"/>
    <w:tmpl w:val="5EE4E50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4">
    <w:nsid w:val="0BBA1EA3"/>
    <w:multiLevelType w:val="hybridMultilevel"/>
    <w:tmpl w:val="B6FA495A"/>
    <w:lvl w:ilvl="0" w:tplc="934670E0">
      <w:start w:val="1"/>
      <w:numFmt w:val="decimal"/>
      <w:lvlText w:val="%1."/>
      <w:lvlJc w:val="left"/>
      <w:pPr>
        <w:tabs>
          <w:tab w:val="num" w:pos="720"/>
        </w:tabs>
        <w:ind w:left="720" w:hanging="360"/>
      </w:pPr>
      <w:rPr>
        <w:rFonts w:hint="default"/>
      </w:rPr>
    </w:lvl>
    <w:lvl w:ilvl="1" w:tplc="B5146B7E" w:tentative="1">
      <w:start w:val="1"/>
      <w:numFmt w:val="lowerLetter"/>
      <w:lvlText w:val="%2."/>
      <w:lvlJc w:val="left"/>
      <w:pPr>
        <w:tabs>
          <w:tab w:val="num" w:pos="1440"/>
        </w:tabs>
        <w:ind w:left="1440" w:hanging="360"/>
      </w:pPr>
    </w:lvl>
    <w:lvl w:ilvl="2" w:tplc="4D8ED9BA" w:tentative="1">
      <w:start w:val="1"/>
      <w:numFmt w:val="lowerRoman"/>
      <w:lvlText w:val="%3."/>
      <w:lvlJc w:val="right"/>
      <w:pPr>
        <w:tabs>
          <w:tab w:val="num" w:pos="2160"/>
        </w:tabs>
        <w:ind w:left="2160" w:hanging="180"/>
      </w:pPr>
    </w:lvl>
    <w:lvl w:ilvl="3" w:tplc="77F8C0E8" w:tentative="1">
      <w:start w:val="1"/>
      <w:numFmt w:val="decimal"/>
      <w:lvlText w:val="%4."/>
      <w:lvlJc w:val="left"/>
      <w:pPr>
        <w:tabs>
          <w:tab w:val="num" w:pos="2880"/>
        </w:tabs>
        <w:ind w:left="2880" w:hanging="360"/>
      </w:pPr>
    </w:lvl>
    <w:lvl w:ilvl="4" w:tplc="306E4E66" w:tentative="1">
      <w:start w:val="1"/>
      <w:numFmt w:val="lowerLetter"/>
      <w:lvlText w:val="%5."/>
      <w:lvlJc w:val="left"/>
      <w:pPr>
        <w:tabs>
          <w:tab w:val="num" w:pos="3600"/>
        </w:tabs>
        <w:ind w:left="3600" w:hanging="360"/>
      </w:pPr>
    </w:lvl>
    <w:lvl w:ilvl="5" w:tplc="F7C4C80A" w:tentative="1">
      <w:start w:val="1"/>
      <w:numFmt w:val="lowerRoman"/>
      <w:lvlText w:val="%6."/>
      <w:lvlJc w:val="right"/>
      <w:pPr>
        <w:tabs>
          <w:tab w:val="num" w:pos="4320"/>
        </w:tabs>
        <w:ind w:left="4320" w:hanging="180"/>
      </w:pPr>
    </w:lvl>
    <w:lvl w:ilvl="6" w:tplc="B4CEEFDA" w:tentative="1">
      <w:start w:val="1"/>
      <w:numFmt w:val="decimal"/>
      <w:lvlText w:val="%7."/>
      <w:lvlJc w:val="left"/>
      <w:pPr>
        <w:tabs>
          <w:tab w:val="num" w:pos="5040"/>
        </w:tabs>
        <w:ind w:left="5040" w:hanging="360"/>
      </w:pPr>
    </w:lvl>
    <w:lvl w:ilvl="7" w:tplc="383E1D48" w:tentative="1">
      <w:start w:val="1"/>
      <w:numFmt w:val="lowerLetter"/>
      <w:lvlText w:val="%8."/>
      <w:lvlJc w:val="left"/>
      <w:pPr>
        <w:tabs>
          <w:tab w:val="num" w:pos="5760"/>
        </w:tabs>
        <w:ind w:left="5760" w:hanging="360"/>
      </w:pPr>
    </w:lvl>
    <w:lvl w:ilvl="8" w:tplc="AE5ECD84" w:tentative="1">
      <w:start w:val="1"/>
      <w:numFmt w:val="lowerRoman"/>
      <w:lvlText w:val="%9."/>
      <w:lvlJc w:val="right"/>
      <w:pPr>
        <w:tabs>
          <w:tab w:val="num" w:pos="6480"/>
        </w:tabs>
        <w:ind w:left="6480" w:hanging="180"/>
      </w:pPr>
    </w:lvl>
  </w:abstractNum>
  <w:abstractNum w:abstractNumId="105">
    <w:nsid w:val="0BBE1750"/>
    <w:multiLevelType w:val="hybridMultilevel"/>
    <w:tmpl w:val="0A967FDA"/>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106">
    <w:nsid w:val="0BC23A4C"/>
    <w:multiLevelType w:val="hybridMultilevel"/>
    <w:tmpl w:val="E7206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0BE202E0"/>
    <w:multiLevelType w:val="hybridMultilevel"/>
    <w:tmpl w:val="32CC1928"/>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8">
    <w:nsid w:val="0C21738C"/>
    <w:multiLevelType w:val="hybridMultilevel"/>
    <w:tmpl w:val="049E9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0C252AFA"/>
    <w:multiLevelType w:val="hybridMultilevel"/>
    <w:tmpl w:val="2A16F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0C4D1B4C"/>
    <w:multiLevelType w:val="hybridMultilevel"/>
    <w:tmpl w:val="BDCCD1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1">
    <w:nsid w:val="0C815B5D"/>
    <w:multiLevelType w:val="hybridMultilevel"/>
    <w:tmpl w:val="D88C0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0CA25CF8"/>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3">
    <w:nsid w:val="0CC4641A"/>
    <w:multiLevelType w:val="hybridMultilevel"/>
    <w:tmpl w:val="10167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0CC508F8"/>
    <w:multiLevelType w:val="hybridMultilevel"/>
    <w:tmpl w:val="459AB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0CC50C02"/>
    <w:multiLevelType w:val="hybridMultilevel"/>
    <w:tmpl w:val="90EE7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0CC63CF5"/>
    <w:multiLevelType w:val="hybridMultilevel"/>
    <w:tmpl w:val="DFC2A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0D483AA5"/>
    <w:multiLevelType w:val="hybridMultilevel"/>
    <w:tmpl w:val="F5BAA8AE"/>
    <w:lvl w:ilvl="0" w:tplc="824657CE">
      <w:start w:val="1"/>
      <w:numFmt w:val="decimal"/>
      <w:lvlText w:val="%1."/>
      <w:lvlJc w:val="left"/>
      <w:pPr>
        <w:tabs>
          <w:tab w:val="num" w:pos="720"/>
        </w:tabs>
        <w:ind w:left="720" w:hanging="360"/>
      </w:pPr>
      <w:rPr>
        <w:rFonts w:hint="default"/>
      </w:rPr>
    </w:lvl>
    <w:lvl w:ilvl="1" w:tplc="027ED50C" w:tentative="1">
      <w:start w:val="1"/>
      <w:numFmt w:val="lowerLetter"/>
      <w:lvlText w:val="%2."/>
      <w:lvlJc w:val="left"/>
      <w:pPr>
        <w:tabs>
          <w:tab w:val="num" w:pos="1440"/>
        </w:tabs>
        <w:ind w:left="1440" w:hanging="360"/>
      </w:pPr>
    </w:lvl>
    <w:lvl w:ilvl="2" w:tplc="DC343178" w:tentative="1">
      <w:start w:val="1"/>
      <w:numFmt w:val="lowerRoman"/>
      <w:lvlText w:val="%3."/>
      <w:lvlJc w:val="right"/>
      <w:pPr>
        <w:tabs>
          <w:tab w:val="num" w:pos="2160"/>
        </w:tabs>
        <w:ind w:left="2160" w:hanging="180"/>
      </w:pPr>
    </w:lvl>
    <w:lvl w:ilvl="3" w:tplc="10B2C4B6" w:tentative="1">
      <w:start w:val="1"/>
      <w:numFmt w:val="decimal"/>
      <w:lvlText w:val="%4."/>
      <w:lvlJc w:val="left"/>
      <w:pPr>
        <w:tabs>
          <w:tab w:val="num" w:pos="2880"/>
        </w:tabs>
        <w:ind w:left="2880" w:hanging="360"/>
      </w:pPr>
    </w:lvl>
    <w:lvl w:ilvl="4" w:tplc="FE269746" w:tentative="1">
      <w:start w:val="1"/>
      <w:numFmt w:val="lowerLetter"/>
      <w:lvlText w:val="%5."/>
      <w:lvlJc w:val="left"/>
      <w:pPr>
        <w:tabs>
          <w:tab w:val="num" w:pos="3600"/>
        </w:tabs>
        <w:ind w:left="3600" w:hanging="360"/>
      </w:pPr>
    </w:lvl>
    <w:lvl w:ilvl="5" w:tplc="C368E036" w:tentative="1">
      <w:start w:val="1"/>
      <w:numFmt w:val="lowerRoman"/>
      <w:lvlText w:val="%6."/>
      <w:lvlJc w:val="right"/>
      <w:pPr>
        <w:tabs>
          <w:tab w:val="num" w:pos="4320"/>
        </w:tabs>
        <w:ind w:left="4320" w:hanging="180"/>
      </w:pPr>
    </w:lvl>
    <w:lvl w:ilvl="6" w:tplc="2FE6D388" w:tentative="1">
      <w:start w:val="1"/>
      <w:numFmt w:val="decimal"/>
      <w:lvlText w:val="%7."/>
      <w:lvlJc w:val="left"/>
      <w:pPr>
        <w:tabs>
          <w:tab w:val="num" w:pos="5040"/>
        </w:tabs>
        <w:ind w:left="5040" w:hanging="360"/>
      </w:pPr>
    </w:lvl>
    <w:lvl w:ilvl="7" w:tplc="BF46604A" w:tentative="1">
      <w:start w:val="1"/>
      <w:numFmt w:val="lowerLetter"/>
      <w:lvlText w:val="%8."/>
      <w:lvlJc w:val="left"/>
      <w:pPr>
        <w:tabs>
          <w:tab w:val="num" w:pos="5760"/>
        </w:tabs>
        <w:ind w:left="5760" w:hanging="360"/>
      </w:pPr>
    </w:lvl>
    <w:lvl w:ilvl="8" w:tplc="77B00F38" w:tentative="1">
      <w:start w:val="1"/>
      <w:numFmt w:val="lowerRoman"/>
      <w:lvlText w:val="%9."/>
      <w:lvlJc w:val="right"/>
      <w:pPr>
        <w:tabs>
          <w:tab w:val="num" w:pos="6480"/>
        </w:tabs>
        <w:ind w:left="6480" w:hanging="180"/>
      </w:pPr>
    </w:lvl>
  </w:abstractNum>
  <w:abstractNum w:abstractNumId="118">
    <w:nsid w:val="0D7C0659"/>
    <w:multiLevelType w:val="hybridMultilevel"/>
    <w:tmpl w:val="A37A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0D837C86"/>
    <w:multiLevelType w:val="hybridMultilevel"/>
    <w:tmpl w:val="7A30E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0D855F58"/>
    <w:multiLevelType w:val="hybridMultilevel"/>
    <w:tmpl w:val="5D0ABE5C"/>
    <w:lvl w:ilvl="0" w:tplc="B678CBE2">
      <w:start w:val="1"/>
      <w:numFmt w:val="decimal"/>
      <w:lvlText w:val="%1."/>
      <w:lvlJc w:val="left"/>
      <w:pPr>
        <w:tabs>
          <w:tab w:val="num" w:pos="720"/>
        </w:tabs>
        <w:ind w:left="720" w:hanging="360"/>
      </w:pPr>
      <w:rPr>
        <w:rFonts w:hint="default"/>
      </w:rPr>
    </w:lvl>
    <w:lvl w:ilvl="1" w:tplc="47E0BDF2" w:tentative="1">
      <w:start w:val="1"/>
      <w:numFmt w:val="lowerLetter"/>
      <w:lvlText w:val="%2."/>
      <w:lvlJc w:val="left"/>
      <w:pPr>
        <w:tabs>
          <w:tab w:val="num" w:pos="1440"/>
        </w:tabs>
        <w:ind w:left="1440" w:hanging="360"/>
      </w:pPr>
    </w:lvl>
    <w:lvl w:ilvl="2" w:tplc="829872C2" w:tentative="1">
      <w:start w:val="1"/>
      <w:numFmt w:val="lowerRoman"/>
      <w:lvlText w:val="%3."/>
      <w:lvlJc w:val="right"/>
      <w:pPr>
        <w:tabs>
          <w:tab w:val="num" w:pos="2160"/>
        </w:tabs>
        <w:ind w:left="2160" w:hanging="180"/>
      </w:pPr>
    </w:lvl>
    <w:lvl w:ilvl="3" w:tplc="F1CA6DA2" w:tentative="1">
      <w:start w:val="1"/>
      <w:numFmt w:val="decimal"/>
      <w:lvlText w:val="%4."/>
      <w:lvlJc w:val="left"/>
      <w:pPr>
        <w:tabs>
          <w:tab w:val="num" w:pos="2880"/>
        </w:tabs>
        <w:ind w:left="2880" w:hanging="360"/>
      </w:pPr>
    </w:lvl>
    <w:lvl w:ilvl="4" w:tplc="3746E08E" w:tentative="1">
      <w:start w:val="1"/>
      <w:numFmt w:val="lowerLetter"/>
      <w:lvlText w:val="%5."/>
      <w:lvlJc w:val="left"/>
      <w:pPr>
        <w:tabs>
          <w:tab w:val="num" w:pos="3600"/>
        </w:tabs>
        <w:ind w:left="3600" w:hanging="360"/>
      </w:pPr>
    </w:lvl>
    <w:lvl w:ilvl="5" w:tplc="6CF21364" w:tentative="1">
      <w:start w:val="1"/>
      <w:numFmt w:val="lowerRoman"/>
      <w:lvlText w:val="%6."/>
      <w:lvlJc w:val="right"/>
      <w:pPr>
        <w:tabs>
          <w:tab w:val="num" w:pos="4320"/>
        </w:tabs>
        <w:ind w:left="4320" w:hanging="180"/>
      </w:pPr>
    </w:lvl>
    <w:lvl w:ilvl="6" w:tplc="3AEA93AE" w:tentative="1">
      <w:start w:val="1"/>
      <w:numFmt w:val="decimal"/>
      <w:lvlText w:val="%7."/>
      <w:lvlJc w:val="left"/>
      <w:pPr>
        <w:tabs>
          <w:tab w:val="num" w:pos="5040"/>
        </w:tabs>
        <w:ind w:left="5040" w:hanging="360"/>
      </w:pPr>
    </w:lvl>
    <w:lvl w:ilvl="7" w:tplc="1460F5E6" w:tentative="1">
      <w:start w:val="1"/>
      <w:numFmt w:val="lowerLetter"/>
      <w:lvlText w:val="%8."/>
      <w:lvlJc w:val="left"/>
      <w:pPr>
        <w:tabs>
          <w:tab w:val="num" w:pos="5760"/>
        </w:tabs>
        <w:ind w:left="5760" w:hanging="360"/>
      </w:pPr>
    </w:lvl>
    <w:lvl w:ilvl="8" w:tplc="3ED03026" w:tentative="1">
      <w:start w:val="1"/>
      <w:numFmt w:val="lowerRoman"/>
      <w:lvlText w:val="%9."/>
      <w:lvlJc w:val="right"/>
      <w:pPr>
        <w:tabs>
          <w:tab w:val="num" w:pos="6480"/>
        </w:tabs>
        <w:ind w:left="6480" w:hanging="180"/>
      </w:pPr>
    </w:lvl>
  </w:abstractNum>
  <w:abstractNum w:abstractNumId="121">
    <w:nsid w:val="0DA22CBE"/>
    <w:multiLevelType w:val="hybridMultilevel"/>
    <w:tmpl w:val="470E5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0DB103FB"/>
    <w:multiLevelType w:val="hybridMultilevel"/>
    <w:tmpl w:val="3830D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0DEA0EFA"/>
    <w:multiLevelType w:val="hybridMultilevel"/>
    <w:tmpl w:val="1DFA7F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0E296E5F"/>
    <w:multiLevelType w:val="hybridMultilevel"/>
    <w:tmpl w:val="1930A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0E306EDD"/>
    <w:multiLevelType w:val="hybridMultilevel"/>
    <w:tmpl w:val="BB22A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0E5D4624"/>
    <w:multiLevelType w:val="hybridMultilevel"/>
    <w:tmpl w:val="2F46D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0E63171D"/>
    <w:multiLevelType w:val="hybridMultilevel"/>
    <w:tmpl w:val="46929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0E8667D1"/>
    <w:multiLevelType w:val="hybridMultilevel"/>
    <w:tmpl w:val="27DC72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0EBB415F"/>
    <w:multiLevelType w:val="hybridMultilevel"/>
    <w:tmpl w:val="A5288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0EF21AD4"/>
    <w:multiLevelType w:val="hybridMultilevel"/>
    <w:tmpl w:val="D108BF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0F07250F"/>
    <w:multiLevelType w:val="hybridMultilevel"/>
    <w:tmpl w:val="77E04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0F3F21F7"/>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33">
    <w:nsid w:val="0F4B73EE"/>
    <w:multiLevelType w:val="hybridMultilevel"/>
    <w:tmpl w:val="21341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0F6E3362"/>
    <w:multiLevelType w:val="hybridMultilevel"/>
    <w:tmpl w:val="7C149752"/>
    <w:lvl w:ilvl="0" w:tplc="2F10D4D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5">
    <w:nsid w:val="0FBE1F9A"/>
    <w:multiLevelType w:val="hybridMultilevel"/>
    <w:tmpl w:val="A0240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0FD75050"/>
    <w:multiLevelType w:val="hybridMultilevel"/>
    <w:tmpl w:val="E904C626"/>
    <w:lvl w:ilvl="0" w:tplc="0AC209D0">
      <w:start w:val="1"/>
      <w:numFmt w:val="decimal"/>
      <w:lvlText w:val="%1."/>
      <w:lvlJc w:val="left"/>
      <w:pPr>
        <w:tabs>
          <w:tab w:val="num" w:pos="720"/>
        </w:tabs>
        <w:ind w:left="720" w:hanging="360"/>
      </w:pPr>
      <w:rPr>
        <w:rFonts w:hint="default"/>
      </w:rPr>
    </w:lvl>
    <w:lvl w:ilvl="1" w:tplc="E3C49900" w:tentative="1">
      <w:start w:val="1"/>
      <w:numFmt w:val="lowerLetter"/>
      <w:lvlText w:val="%2."/>
      <w:lvlJc w:val="left"/>
      <w:pPr>
        <w:tabs>
          <w:tab w:val="num" w:pos="1440"/>
        </w:tabs>
        <w:ind w:left="1440" w:hanging="360"/>
      </w:pPr>
    </w:lvl>
    <w:lvl w:ilvl="2" w:tplc="FFE82B54" w:tentative="1">
      <w:start w:val="1"/>
      <w:numFmt w:val="lowerRoman"/>
      <w:lvlText w:val="%3."/>
      <w:lvlJc w:val="right"/>
      <w:pPr>
        <w:tabs>
          <w:tab w:val="num" w:pos="2160"/>
        </w:tabs>
        <w:ind w:left="2160" w:hanging="180"/>
      </w:pPr>
    </w:lvl>
    <w:lvl w:ilvl="3" w:tplc="8BA241B6" w:tentative="1">
      <w:start w:val="1"/>
      <w:numFmt w:val="decimal"/>
      <w:lvlText w:val="%4."/>
      <w:lvlJc w:val="left"/>
      <w:pPr>
        <w:tabs>
          <w:tab w:val="num" w:pos="2880"/>
        </w:tabs>
        <w:ind w:left="2880" w:hanging="360"/>
      </w:pPr>
    </w:lvl>
    <w:lvl w:ilvl="4" w:tplc="390A9984" w:tentative="1">
      <w:start w:val="1"/>
      <w:numFmt w:val="lowerLetter"/>
      <w:lvlText w:val="%5."/>
      <w:lvlJc w:val="left"/>
      <w:pPr>
        <w:tabs>
          <w:tab w:val="num" w:pos="3600"/>
        </w:tabs>
        <w:ind w:left="3600" w:hanging="360"/>
      </w:pPr>
    </w:lvl>
    <w:lvl w:ilvl="5" w:tplc="D2D61B66" w:tentative="1">
      <w:start w:val="1"/>
      <w:numFmt w:val="lowerRoman"/>
      <w:lvlText w:val="%6."/>
      <w:lvlJc w:val="right"/>
      <w:pPr>
        <w:tabs>
          <w:tab w:val="num" w:pos="4320"/>
        </w:tabs>
        <w:ind w:left="4320" w:hanging="180"/>
      </w:pPr>
    </w:lvl>
    <w:lvl w:ilvl="6" w:tplc="73F4CA30" w:tentative="1">
      <w:start w:val="1"/>
      <w:numFmt w:val="decimal"/>
      <w:lvlText w:val="%7."/>
      <w:lvlJc w:val="left"/>
      <w:pPr>
        <w:tabs>
          <w:tab w:val="num" w:pos="5040"/>
        </w:tabs>
        <w:ind w:left="5040" w:hanging="360"/>
      </w:pPr>
    </w:lvl>
    <w:lvl w:ilvl="7" w:tplc="472CF038" w:tentative="1">
      <w:start w:val="1"/>
      <w:numFmt w:val="lowerLetter"/>
      <w:lvlText w:val="%8."/>
      <w:lvlJc w:val="left"/>
      <w:pPr>
        <w:tabs>
          <w:tab w:val="num" w:pos="5760"/>
        </w:tabs>
        <w:ind w:left="5760" w:hanging="360"/>
      </w:pPr>
    </w:lvl>
    <w:lvl w:ilvl="8" w:tplc="378AF304" w:tentative="1">
      <w:start w:val="1"/>
      <w:numFmt w:val="lowerRoman"/>
      <w:lvlText w:val="%9."/>
      <w:lvlJc w:val="right"/>
      <w:pPr>
        <w:tabs>
          <w:tab w:val="num" w:pos="6480"/>
        </w:tabs>
        <w:ind w:left="6480" w:hanging="180"/>
      </w:pPr>
    </w:lvl>
  </w:abstractNum>
  <w:abstractNum w:abstractNumId="137">
    <w:nsid w:val="0FDC0F0F"/>
    <w:multiLevelType w:val="hybridMultilevel"/>
    <w:tmpl w:val="AC42D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10443911"/>
    <w:multiLevelType w:val="hybridMultilevel"/>
    <w:tmpl w:val="971EF5A4"/>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9">
    <w:nsid w:val="10AA0B17"/>
    <w:multiLevelType w:val="hybridMultilevel"/>
    <w:tmpl w:val="4078C57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10D03E9A"/>
    <w:multiLevelType w:val="hybridMultilevel"/>
    <w:tmpl w:val="01F69E38"/>
    <w:lvl w:ilvl="0" w:tplc="0419000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1">
    <w:nsid w:val="10FD7013"/>
    <w:multiLevelType w:val="hybridMultilevel"/>
    <w:tmpl w:val="672C8238"/>
    <w:lvl w:ilvl="0" w:tplc="109A523C">
      <w:start w:val="1"/>
      <w:numFmt w:val="decimal"/>
      <w:lvlText w:val="%1."/>
      <w:lvlJc w:val="left"/>
      <w:pPr>
        <w:tabs>
          <w:tab w:val="num" w:pos="720"/>
        </w:tabs>
        <w:ind w:left="720" w:hanging="360"/>
      </w:pPr>
      <w:rPr>
        <w:rFonts w:hint="default"/>
      </w:rPr>
    </w:lvl>
    <w:lvl w:ilvl="1" w:tplc="45B6B4A6" w:tentative="1">
      <w:start w:val="1"/>
      <w:numFmt w:val="lowerLetter"/>
      <w:lvlText w:val="%2."/>
      <w:lvlJc w:val="left"/>
      <w:pPr>
        <w:tabs>
          <w:tab w:val="num" w:pos="1440"/>
        </w:tabs>
        <w:ind w:left="1440" w:hanging="360"/>
      </w:pPr>
    </w:lvl>
    <w:lvl w:ilvl="2" w:tplc="E4067792" w:tentative="1">
      <w:start w:val="1"/>
      <w:numFmt w:val="lowerRoman"/>
      <w:lvlText w:val="%3."/>
      <w:lvlJc w:val="right"/>
      <w:pPr>
        <w:tabs>
          <w:tab w:val="num" w:pos="2160"/>
        </w:tabs>
        <w:ind w:left="2160" w:hanging="180"/>
      </w:pPr>
    </w:lvl>
    <w:lvl w:ilvl="3" w:tplc="7F4E4F52" w:tentative="1">
      <w:start w:val="1"/>
      <w:numFmt w:val="decimal"/>
      <w:lvlText w:val="%4."/>
      <w:lvlJc w:val="left"/>
      <w:pPr>
        <w:tabs>
          <w:tab w:val="num" w:pos="2880"/>
        </w:tabs>
        <w:ind w:left="2880" w:hanging="360"/>
      </w:pPr>
    </w:lvl>
    <w:lvl w:ilvl="4" w:tplc="5DFE4826" w:tentative="1">
      <w:start w:val="1"/>
      <w:numFmt w:val="lowerLetter"/>
      <w:lvlText w:val="%5."/>
      <w:lvlJc w:val="left"/>
      <w:pPr>
        <w:tabs>
          <w:tab w:val="num" w:pos="3600"/>
        </w:tabs>
        <w:ind w:left="3600" w:hanging="360"/>
      </w:pPr>
    </w:lvl>
    <w:lvl w:ilvl="5" w:tplc="714CCC38" w:tentative="1">
      <w:start w:val="1"/>
      <w:numFmt w:val="lowerRoman"/>
      <w:lvlText w:val="%6."/>
      <w:lvlJc w:val="right"/>
      <w:pPr>
        <w:tabs>
          <w:tab w:val="num" w:pos="4320"/>
        </w:tabs>
        <w:ind w:left="4320" w:hanging="180"/>
      </w:pPr>
    </w:lvl>
    <w:lvl w:ilvl="6" w:tplc="2A64CAD0" w:tentative="1">
      <w:start w:val="1"/>
      <w:numFmt w:val="decimal"/>
      <w:lvlText w:val="%7."/>
      <w:lvlJc w:val="left"/>
      <w:pPr>
        <w:tabs>
          <w:tab w:val="num" w:pos="5040"/>
        </w:tabs>
        <w:ind w:left="5040" w:hanging="360"/>
      </w:pPr>
    </w:lvl>
    <w:lvl w:ilvl="7" w:tplc="0A7C7218" w:tentative="1">
      <w:start w:val="1"/>
      <w:numFmt w:val="lowerLetter"/>
      <w:lvlText w:val="%8."/>
      <w:lvlJc w:val="left"/>
      <w:pPr>
        <w:tabs>
          <w:tab w:val="num" w:pos="5760"/>
        </w:tabs>
        <w:ind w:left="5760" w:hanging="360"/>
      </w:pPr>
    </w:lvl>
    <w:lvl w:ilvl="8" w:tplc="7A56A1BA" w:tentative="1">
      <w:start w:val="1"/>
      <w:numFmt w:val="lowerRoman"/>
      <w:lvlText w:val="%9."/>
      <w:lvlJc w:val="right"/>
      <w:pPr>
        <w:tabs>
          <w:tab w:val="num" w:pos="6480"/>
        </w:tabs>
        <w:ind w:left="6480" w:hanging="180"/>
      </w:pPr>
    </w:lvl>
  </w:abstractNum>
  <w:abstractNum w:abstractNumId="142">
    <w:nsid w:val="110A6CD2"/>
    <w:multiLevelType w:val="hybridMultilevel"/>
    <w:tmpl w:val="2D3A5960"/>
    <w:lvl w:ilvl="0" w:tplc="AB348C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110E0953"/>
    <w:multiLevelType w:val="hybridMultilevel"/>
    <w:tmpl w:val="3894F53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44">
    <w:nsid w:val="111F7276"/>
    <w:multiLevelType w:val="hybridMultilevel"/>
    <w:tmpl w:val="200E2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11300521"/>
    <w:multiLevelType w:val="hybridMultilevel"/>
    <w:tmpl w:val="5AC25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116E6253"/>
    <w:multiLevelType w:val="hybridMultilevel"/>
    <w:tmpl w:val="AEA803DE"/>
    <w:lvl w:ilvl="0" w:tplc="6A8CE34E">
      <w:start w:val="1"/>
      <w:numFmt w:val="decimal"/>
      <w:lvlText w:val="%1."/>
      <w:lvlJc w:val="left"/>
      <w:pPr>
        <w:tabs>
          <w:tab w:val="num" w:pos="720"/>
        </w:tabs>
        <w:ind w:left="720" w:hanging="360"/>
      </w:pPr>
      <w:rPr>
        <w:rFonts w:hint="default"/>
      </w:rPr>
    </w:lvl>
    <w:lvl w:ilvl="1" w:tplc="E6F27FBA" w:tentative="1">
      <w:start w:val="1"/>
      <w:numFmt w:val="lowerLetter"/>
      <w:lvlText w:val="%2."/>
      <w:lvlJc w:val="left"/>
      <w:pPr>
        <w:tabs>
          <w:tab w:val="num" w:pos="1440"/>
        </w:tabs>
        <w:ind w:left="1440" w:hanging="360"/>
      </w:pPr>
    </w:lvl>
    <w:lvl w:ilvl="2" w:tplc="76308324" w:tentative="1">
      <w:start w:val="1"/>
      <w:numFmt w:val="lowerRoman"/>
      <w:lvlText w:val="%3."/>
      <w:lvlJc w:val="right"/>
      <w:pPr>
        <w:tabs>
          <w:tab w:val="num" w:pos="2160"/>
        </w:tabs>
        <w:ind w:left="2160" w:hanging="180"/>
      </w:pPr>
    </w:lvl>
    <w:lvl w:ilvl="3" w:tplc="914C9D04" w:tentative="1">
      <w:start w:val="1"/>
      <w:numFmt w:val="decimal"/>
      <w:lvlText w:val="%4."/>
      <w:lvlJc w:val="left"/>
      <w:pPr>
        <w:tabs>
          <w:tab w:val="num" w:pos="2880"/>
        </w:tabs>
        <w:ind w:left="2880" w:hanging="360"/>
      </w:pPr>
    </w:lvl>
    <w:lvl w:ilvl="4" w:tplc="1FC66396" w:tentative="1">
      <w:start w:val="1"/>
      <w:numFmt w:val="lowerLetter"/>
      <w:lvlText w:val="%5."/>
      <w:lvlJc w:val="left"/>
      <w:pPr>
        <w:tabs>
          <w:tab w:val="num" w:pos="3600"/>
        </w:tabs>
        <w:ind w:left="3600" w:hanging="360"/>
      </w:pPr>
    </w:lvl>
    <w:lvl w:ilvl="5" w:tplc="F6C8F912" w:tentative="1">
      <w:start w:val="1"/>
      <w:numFmt w:val="lowerRoman"/>
      <w:lvlText w:val="%6."/>
      <w:lvlJc w:val="right"/>
      <w:pPr>
        <w:tabs>
          <w:tab w:val="num" w:pos="4320"/>
        </w:tabs>
        <w:ind w:left="4320" w:hanging="180"/>
      </w:pPr>
    </w:lvl>
    <w:lvl w:ilvl="6" w:tplc="BC967B64" w:tentative="1">
      <w:start w:val="1"/>
      <w:numFmt w:val="decimal"/>
      <w:lvlText w:val="%7."/>
      <w:lvlJc w:val="left"/>
      <w:pPr>
        <w:tabs>
          <w:tab w:val="num" w:pos="5040"/>
        </w:tabs>
        <w:ind w:left="5040" w:hanging="360"/>
      </w:pPr>
    </w:lvl>
    <w:lvl w:ilvl="7" w:tplc="40880332" w:tentative="1">
      <w:start w:val="1"/>
      <w:numFmt w:val="lowerLetter"/>
      <w:lvlText w:val="%8."/>
      <w:lvlJc w:val="left"/>
      <w:pPr>
        <w:tabs>
          <w:tab w:val="num" w:pos="5760"/>
        </w:tabs>
        <w:ind w:left="5760" w:hanging="360"/>
      </w:pPr>
    </w:lvl>
    <w:lvl w:ilvl="8" w:tplc="020CD86E" w:tentative="1">
      <w:start w:val="1"/>
      <w:numFmt w:val="lowerRoman"/>
      <w:lvlText w:val="%9."/>
      <w:lvlJc w:val="right"/>
      <w:pPr>
        <w:tabs>
          <w:tab w:val="num" w:pos="6480"/>
        </w:tabs>
        <w:ind w:left="6480" w:hanging="180"/>
      </w:pPr>
    </w:lvl>
  </w:abstractNum>
  <w:abstractNum w:abstractNumId="147">
    <w:nsid w:val="117A2233"/>
    <w:multiLevelType w:val="hybridMultilevel"/>
    <w:tmpl w:val="6E40E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11866B5E"/>
    <w:multiLevelType w:val="hybridMultilevel"/>
    <w:tmpl w:val="102227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11935B7D"/>
    <w:multiLevelType w:val="hybridMultilevel"/>
    <w:tmpl w:val="36D6F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11A92DB4"/>
    <w:multiLevelType w:val="hybridMultilevel"/>
    <w:tmpl w:val="96EC4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11B206C7"/>
    <w:multiLevelType w:val="singleLevel"/>
    <w:tmpl w:val="530A0100"/>
    <w:lvl w:ilvl="0">
      <w:start w:val="1"/>
      <w:numFmt w:val="decimal"/>
      <w:lvlText w:val="%1."/>
      <w:legacy w:legacy="1" w:legacySpace="0" w:legacyIndent="310"/>
      <w:lvlJc w:val="left"/>
      <w:rPr>
        <w:rFonts w:ascii="Times New Roman" w:hAnsi="Times New Roman" w:cs="Times New Roman" w:hint="default"/>
      </w:rPr>
    </w:lvl>
  </w:abstractNum>
  <w:abstractNum w:abstractNumId="152">
    <w:nsid w:val="11C60EDE"/>
    <w:multiLevelType w:val="hybridMultilevel"/>
    <w:tmpl w:val="286E7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11D83562"/>
    <w:multiLevelType w:val="hybridMultilevel"/>
    <w:tmpl w:val="816A5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11E35816"/>
    <w:multiLevelType w:val="hybridMultilevel"/>
    <w:tmpl w:val="9DCAB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11F17ACE"/>
    <w:multiLevelType w:val="hybridMultilevel"/>
    <w:tmpl w:val="8B442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120E67EC"/>
    <w:multiLevelType w:val="hybridMultilevel"/>
    <w:tmpl w:val="3EDE4174"/>
    <w:lvl w:ilvl="0" w:tplc="7624B642">
      <w:start w:val="1"/>
      <w:numFmt w:val="decimal"/>
      <w:lvlText w:val="%1."/>
      <w:lvlJc w:val="left"/>
      <w:pPr>
        <w:tabs>
          <w:tab w:val="num" w:pos="720"/>
        </w:tabs>
        <w:ind w:left="720" w:hanging="360"/>
      </w:pPr>
      <w:rPr>
        <w:rFonts w:hint="default"/>
      </w:rPr>
    </w:lvl>
    <w:lvl w:ilvl="1" w:tplc="8A8A308A" w:tentative="1">
      <w:start w:val="1"/>
      <w:numFmt w:val="lowerLetter"/>
      <w:lvlText w:val="%2."/>
      <w:lvlJc w:val="left"/>
      <w:pPr>
        <w:tabs>
          <w:tab w:val="num" w:pos="1440"/>
        </w:tabs>
        <w:ind w:left="1440" w:hanging="360"/>
      </w:pPr>
    </w:lvl>
    <w:lvl w:ilvl="2" w:tplc="7CF0773C" w:tentative="1">
      <w:start w:val="1"/>
      <w:numFmt w:val="lowerRoman"/>
      <w:lvlText w:val="%3."/>
      <w:lvlJc w:val="right"/>
      <w:pPr>
        <w:tabs>
          <w:tab w:val="num" w:pos="2160"/>
        </w:tabs>
        <w:ind w:left="2160" w:hanging="180"/>
      </w:pPr>
    </w:lvl>
    <w:lvl w:ilvl="3" w:tplc="D160DACA" w:tentative="1">
      <w:start w:val="1"/>
      <w:numFmt w:val="decimal"/>
      <w:lvlText w:val="%4."/>
      <w:lvlJc w:val="left"/>
      <w:pPr>
        <w:tabs>
          <w:tab w:val="num" w:pos="2880"/>
        </w:tabs>
        <w:ind w:left="2880" w:hanging="360"/>
      </w:pPr>
    </w:lvl>
    <w:lvl w:ilvl="4" w:tplc="36560460" w:tentative="1">
      <w:start w:val="1"/>
      <w:numFmt w:val="lowerLetter"/>
      <w:lvlText w:val="%5."/>
      <w:lvlJc w:val="left"/>
      <w:pPr>
        <w:tabs>
          <w:tab w:val="num" w:pos="3600"/>
        </w:tabs>
        <w:ind w:left="3600" w:hanging="360"/>
      </w:pPr>
    </w:lvl>
    <w:lvl w:ilvl="5" w:tplc="3C90CE4C" w:tentative="1">
      <w:start w:val="1"/>
      <w:numFmt w:val="lowerRoman"/>
      <w:lvlText w:val="%6."/>
      <w:lvlJc w:val="right"/>
      <w:pPr>
        <w:tabs>
          <w:tab w:val="num" w:pos="4320"/>
        </w:tabs>
        <w:ind w:left="4320" w:hanging="180"/>
      </w:pPr>
    </w:lvl>
    <w:lvl w:ilvl="6" w:tplc="DE6C7818" w:tentative="1">
      <w:start w:val="1"/>
      <w:numFmt w:val="decimal"/>
      <w:lvlText w:val="%7."/>
      <w:lvlJc w:val="left"/>
      <w:pPr>
        <w:tabs>
          <w:tab w:val="num" w:pos="5040"/>
        </w:tabs>
        <w:ind w:left="5040" w:hanging="360"/>
      </w:pPr>
    </w:lvl>
    <w:lvl w:ilvl="7" w:tplc="93D26D40" w:tentative="1">
      <w:start w:val="1"/>
      <w:numFmt w:val="lowerLetter"/>
      <w:lvlText w:val="%8."/>
      <w:lvlJc w:val="left"/>
      <w:pPr>
        <w:tabs>
          <w:tab w:val="num" w:pos="5760"/>
        </w:tabs>
        <w:ind w:left="5760" w:hanging="360"/>
      </w:pPr>
    </w:lvl>
    <w:lvl w:ilvl="8" w:tplc="ABA68C86" w:tentative="1">
      <w:start w:val="1"/>
      <w:numFmt w:val="lowerRoman"/>
      <w:lvlText w:val="%9."/>
      <w:lvlJc w:val="right"/>
      <w:pPr>
        <w:tabs>
          <w:tab w:val="num" w:pos="6480"/>
        </w:tabs>
        <w:ind w:left="6480" w:hanging="180"/>
      </w:pPr>
    </w:lvl>
  </w:abstractNum>
  <w:abstractNum w:abstractNumId="157">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158">
    <w:nsid w:val="12266F07"/>
    <w:multiLevelType w:val="hybridMultilevel"/>
    <w:tmpl w:val="8D58D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123D517E"/>
    <w:multiLevelType w:val="hybridMultilevel"/>
    <w:tmpl w:val="AB5A31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nsid w:val="125C1149"/>
    <w:multiLevelType w:val="hybridMultilevel"/>
    <w:tmpl w:val="EFAE6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125E5C43"/>
    <w:multiLevelType w:val="hybridMultilevel"/>
    <w:tmpl w:val="053E9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12627108"/>
    <w:multiLevelType w:val="multilevel"/>
    <w:tmpl w:val="0419001F"/>
    <w:numStyleLink w:val="2"/>
  </w:abstractNum>
  <w:abstractNum w:abstractNumId="163">
    <w:nsid w:val="127131CF"/>
    <w:multiLevelType w:val="hybridMultilevel"/>
    <w:tmpl w:val="98FC90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129B05DD"/>
    <w:multiLevelType w:val="hybridMultilevel"/>
    <w:tmpl w:val="EC2029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12BB5218"/>
    <w:multiLevelType w:val="hybridMultilevel"/>
    <w:tmpl w:val="703C2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12F870DA"/>
    <w:multiLevelType w:val="hybridMultilevel"/>
    <w:tmpl w:val="2F52B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1338018B"/>
    <w:multiLevelType w:val="hybridMultilevel"/>
    <w:tmpl w:val="8B5CD1AE"/>
    <w:lvl w:ilvl="0" w:tplc="4184DC7A">
      <w:start w:val="1"/>
      <w:numFmt w:val="decimal"/>
      <w:lvlText w:val="%1."/>
      <w:lvlJc w:val="left"/>
      <w:pPr>
        <w:tabs>
          <w:tab w:val="num" w:pos="720"/>
        </w:tabs>
        <w:ind w:left="720" w:hanging="360"/>
      </w:pPr>
      <w:rPr>
        <w:rFonts w:hint="default"/>
      </w:rPr>
    </w:lvl>
    <w:lvl w:ilvl="1" w:tplc="CF128DDC" w:tentative="1">
      <w:start w:val="1"/>
      <w:numFmt w:val="lowerLetter"/>
      <w:lvlText w:val="%2."/>
      <w:lvlJc w:val="left"/>
      <w:pPr>
        <w:tabs>
          <w:tab w:val="num" w:pos="1440"/>
        </w:tabs>
        <w:ind w:left="1440" w:hanging="360"/>
      </w:pPr>
    </w:lvl>
    <w:lvl w:ilvl="2" w:tplc="A4168462" w:tentative="1">
      <w:start w:val="1"/>
      <w:numFmt w:val="lowerRoman"/>
      <w:lvlText w:val="%3."/>
      <w:lvlJc w:val="right"/>
      <w:pPr>
        <w:tabs>
          <w:tab w:val="num" w:pos="2160"/>
        </w:tabs>
        <w:ind w:left="2160" w:hanging="180"/>
      </w:pPr>
    </w:lvl>
    <w:lvl w:ilvl="3" w:tplc="09D6BF06" w:tentative="1">
      <w:start w:val="1"/>
      <w:numFmt w:val="decimal"/>
      <w:lvlText w:val="%4."/>
      <w:lvlJc w:val="left"/>
      <w:pPr>
        <w:tabs>
          <w:tab w:val="num" w:pos="2880"/>
        </w:tabs>
        <w:ind w:left="2880" w:hanging="360"/>
      </w:pPr>
    </w:lvl>
    <w:lvl w:ilvl="4" w:tplc="DF508D34" w:tentative="1">
      <w:start w:val="1"/>
      <w:numFmt w:val="lowerLetter"/>
      <w:lvlText w:val="%5."/>
      <w:lvlJc w:val="left"/>
      <w:pPr>
        <w:tabs>
          <w:tab w:val="num" w:pos="3600"/>
        </w:tabs>
        <w:ind w:left="3600" w:hanging="360"/>
      </w:pPr>
    </w:lvl>
    <w:lvl w:ilvl="5" w:tplc="8E06F802" w:tentative="1">
      <w:start w:val="1"/>
      <w:numFmt w:val="lowerRoman"/>
      <w:lvlText w:val="%6."/>
      <w:lvlJc w:val="right"/>
      <w:pPr>
        <w:tabs>
          <w:tab w:val="num" w:pos="4320"/>
        </w:tabs>
        <w:ind w:left="4320" w:hanging="180"/>
      </w:pPr>
    </w:lvl>
    <w:lvl w:ilvl="6" w:tplc="F9D883B6" w:tentative="1">
      <w:start w:val="1"/>
      <w:numFmt w:val="decimal"/>
      <w:lvlText w:val="%7."/>
      <w:lvlJc w:val="left"/>
      <w:pPr>
        <w:tabs>
          <w:tab w:val="num" w:pos="5040"/>
        </w:tabs>
        <w:ind w:left="5040" w:hanging="360"/>
      </w:pPr>
    </w:lvl>
    <w:lvl w:ilvl="7" w:tplc="6492AA38" w:tentative="1">
      <w:start w:val="1"/>
      <w:numFmt w:val="lowerLetter"/>
      <w:lvlText w:val="%8."/>
      <w:lvlJc w:val="left"/>
      <w:pPr>
        <w:tabs>
          <w:tab w:val="num" w:pos="5760"/>
        </w:tabs>
        <w:ind w:left="5760" w:hanging="360"/>
      </w:pPr>
    </w:lvl>
    <w:lvl w:ilvl="8" w:tplc="B504F4FC" w:tentative="1">
      <w:start w:val="1"/>
      <w:numFmt w:val="lowerRoman"/>
      <w:lvlText w:val="%9."/>
      <w:lvlJc w:val="right"/>
      <w:pPr>
        <w:tabs>
          <w:tab w:val="num" w:pos="6480"/>
        </w:tabs>
        <w:ind w:left="6480" w:hanging="180"/>
      </w:pPr>
    </w:lvl>
  </w:abstractNum>
  <w:abstractNum w:abstractNumId="168">
    <w:nsid w:val="13595FEC"/>
    <w:multiLevelType w:val="hybridMultilevel"/>
    <w:tmpl w:val="85768B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nsid w:val="135B5062"/>
    <w:multiLevelType w:val="hybridMultilevel"/>
    <w:tmpl w:val="CF580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139B6378"/>
    <w:multiLevelType w:val="hybridMultilevel"/>
    <w:tmpl w:val="DAF6C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13AC6C52"/>
    <w:multiLevelType w:val="hybridMultilevel"/>
    <w:tmpl w:val="8B40B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13C10B5D"/>
    <w:multiLevelType w:val="hybridMultilevel"/>
    <w:tmpl w:val="9648C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13D57C2F"/>
    <w:multiLevelType w:val="hybridMultilevel"/>
    <w:tmpl w:val="32BCD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13D7625E"/>
    <w:multiLevelType w:val="hybridMultilevel"/>
    <w:tmpl w:val="8DC43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13E85F05"/>
    <w:multiLevelType w:val="hybridMultilevel"/>
    <w:tmpl w:val="C12E89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13EC77C6"/>
    <w:multiLevelType w:val="hybridMultilevel"/>
    <w:tmpl w:val="A496B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13F96F9E"/>
    <w:multiLevelType w:val="hybridMultilevel"/>
    <w:tmpl w:val="F7B0C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14000AD8"/>
    <w:multiLevelType w:val="hybridMultilevel"/>
    <w:tmpl w:val="A6302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14151103"/>
    <w:multiLevelType w:val="hybridMultilevel"/>
    <w:tmpl w:val="DF127ADE"/>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0">
    <w:nsid w:val="144C5287"/>
    <w:multiLevelType w:val="hybridMultilevel"/>
    <w:tmpl w:val="E4B48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1450624F"/>
    <w:multiLevelType w:val="hybridMultilevel"/>
    <w:tmpl w:val="C8FE4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14552ED3"/>
    <w:multiLevelType w:val="hybridMultilevel"/>
    <w:tmpl w:val="4D94A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14827ECD"/>
    <w:multiLevelType w:val="hybridMultilevel"/>
    <w:tmpl w:val="14428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148F7414"/>
    <w:multiLevelType w:val="hybridMultilevel"/>
    <w:tmpl w:val="12047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149A159E"/>
    <w:multiLevelType w:val="hybridMultilevel"/>
    <w:tmpl w:val="C8922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14BF2ADA"/>
    <w:multiLevelType w:val="hybridMultilevel"/>
    <w:tmpl w:val="EA78B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14C215A1"/>
    <w:multiLevelType w:val="hybridMultilevel"/>
    <w:tmpl w:val="B32AF3AE"/>
    <w:lvl w:ilvl="0" w:tplc="0419000F">
      <w:start w:val="1"/>
      <w:numFmt w:val="decimal"/>
      <w:lvlText w:val="%1."/>
      <w:lvlJc w:val="left"/>
      <w:pPr>
        <w:tabs>
          <w:tab w:val="num" w:pos="720"/>
        </w:tabs>
        <w:ind w:left="720" w:hanging="360"/>
      </w:pPr>
      <w:rPr>
        <w:rFonts w:hint="default"/>
      </w:rPr>
    </w:lvl>
    <w:lvl w:ilvl="1" w:tplc="04190001"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14D13B01"/>
    <w:multiLevelType w:val="hybridMultilevel"/>
    <w:tmpl w:val="FC34E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14E67E9A"/>
    <w:multiLevelType w:val="hybridMultilevel"/>
    <w:tmpl w:val="95486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150B6D67"/>
    <w:multiLevelType w:val="hybridMultilevel"/>
    <w:tmpl w:val="2C4A84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150C230B"/>
    <w:multiLevelType w:val="hybridMultilevel"/>
    <w:tmpl w:val="3550A1C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1516241F"/>
    <w:multiLevelType w:val="hybridMultilevel"/>
    <w:tmpl w:val="91562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15190D90"/>
    <w:multiLevelType w:val="hybridMultilevel"/>
    <w:tmpl w:val="34EE0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1524375C"/>
    <w:multiLevelType w:val="hybridMultilevel"/>
    <w:tmpl w:val="85245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152C6073"/>
    <w:multiLevelType w:val="hybridMultilevel"/>
    <w:tmpl w:val="A60EE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154E7CCA"/>
    <w:multiLevelType w:val="hybridMultilevel"/>
    <w:tmpl w:val="2E12BC9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97">
    <w:nsid w:val="15587332"/>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98">
    <w:nsid w:val="15755268"/>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99">
    <w:nsid w:val="15767D70"/>
    <w:multiLevelType w:val="hybridMultilevel"/>
    <w:tmpl w:val="2B245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158C528C"/>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01">
    <w:nsid w:val="15BA24F7"/>
    <w:multiLevelType w:val="hybridMultilevel"/>
    <w:tmpl w:val="7A50E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15CC5651"/>
    <w:multiLevelType w:val="hybridMultilevel"/>
    <w:tmpl w:val="E1A63F3A"/>
    <w:lvl w:ilvl="0" w:tplc="111254AC">
      <w:start w:val="1"/>
      <w:numFmt w:val="decimal"/>
      <w:lvlText w:val="%1."/>
      <w:lvlJc w:val="left"/>
      <w:pPr>
        <w:tabs>
          <w:tab w:val="num" w:pos="720"/>
        </w:tabs>
        <w:ind w:left="720" w:hanging="360"/>
      </w:pPr>
      <w:rPr>
        <w:rFonts w:hint="default"/>
      </w:rPr>
    </w:lvl>
    <w:lvl w:ilvl="1" w:tplc="D4B485B0" w:tentative="1">
      <w:start w:val="1"/>
      <w:numFmt w:val="lowerLetter"/>
      <w:lvlText w:val="%2."/>
      <w:lvlJc w:val="left"/>
      <w:pPr>
        <w:tabs>
          <w:tab w:val="num" w:pos="1440"/>
        </w:tabs>
        <w:ind w:left="1440" w:hanging="360"/>
      </w:pPr>
    </w:lvl>
    <w:lvl w:ilvl="2" w:tplc="4F98CD38" w:tentative="1">
      <w:start w:val="1"/>
      <w:numFmt w:val="lowerRoman"/>
      <w:lvlText w:val="%3."/>
      <w:lvlJc w:val="right"/>
      <w:pPr>
        <w:tabs>
          <w:tab w:val="num" w:pos="2160"/>
        </w:tabs>
        <w:ind w:left="2160" w:hanging="180"/>
      </w:pPr>
    </w:lvl>
    <w:lvl w:ilvl="3" w:tplc="67406050" w:tentative="1">
      <w:start w:val="1"/>
      <w:numFmt w:val="decimal"/>
      <w:lvlText w:val="%4."/>
      <w:lvlJc w:val="left"/>
      <w:pPr>
        <w:tabs>
          <w:tab w:val="num" w:pos="2880"/>
        </w:tabs>
        <w:ind w:left="2880" w:hanging="360"/>
      </w:pPr>
    </w:lvl>
    <w:lvl w:ilvl="4" w:tplc="53624292" w:tentative="1">
      <w:start w:val="1"/>
      <w:numFmt w:val="lowerLetter"/>
      <w:lvlText w:val="%5."/>
      <w:lvlJc w:val="left"/>
      <w:pPr>
        <w:tabs>
          <w:tab w:val="num" w:pos="3600"/>
        </w:tabs>
        <w:ind w:left="3600" w:hanging="360"/>
      </w:pPr>
    </w:lvl>
    <w:lvl w:ilvl="5" w:tplc="2B920534" w:tentative="1">
      <w:start w:val="1"/>
      <w:numFmt w:val="lowerRoman"/>
      <w:lvlText w:val="%6."/>
      <w:lvlJc w:val="right"/>
      <w:pPr>
        <w:tabs>
          <w:tab w:val="num" w:pos="4320"/>
        </w:tabs>
        <w:ind w:left="4320" w:hanging="180"/>
      </w:pPr>
    </w:lvl>
    <w:lvl w:ilvl="6" w:tplc="DECE4156" w:tentative="1">
      <w:start w:val="1"/>
      <w:numFmt w:val="decimal"/>
      <w:lvlText w:val="%7."/>
      <w:lvlJc w:val="left"/>
      <w:pPr>
        <w:tabs>
          <w:tab w:val="num" w:pos="5040"/>
        </w:tabs>
        <w:ind w:left="5040" w:hanging="360"/>
      </w:pPr>
    </w:lvl>
    <w:lvl w:ilvl="7" w:tplc="095C80F4" w:tentative="1">
      <w:start w:val="1"/>
      <w:numFmt w:val="lowerLetter"/>
      <w:lvlText w:val="%8."/>
      <w:lvlJc w:val="left"/>
      <w:pPr>
        <w:tabs>
          <w:tab w:val="num" w:pos="5760"/>
        </w:tabs>
        <w:ind w:left="5760" w:hanging="360"/>
      </w:pPr>
    </w:lvl>
    <w:lvl w:ilvl="8" w:tplc="AC8E3CB6" w:tentative="1">
      <w:start w:val="1"/>
      <w:numFmt w:val="lowerRoman"/>
      <w:lvlText w:val="%9."/>
      <w:lvlJc w:val="right"/>
      <w:pPr>
        <w:tabs>
          <w:tab w:val="num" w:pos="6480"/>
        </w:tabs>
        <w:ind w:left="6480" w:hanging="180"/>
      </w:pPr>
    </w:lvl>
  </w:abstractNum>
  <w:abstractNum w:abstractNumId="203">
    <w:nsid w:val="15CF5568"/>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204">
    <w:nsid w:val="15E64478"/>
    <w:multiLevelType w:val="hybridMultilevel"/>
    <w:tmpl w:val="42867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160212AF"/>
    <w:multiLevelType w:val="hybridMultilevel"/>
    <w:tmpl w:val="474C8C2A"/>
    <w:lvl w:ilvl="0" w:tplc="6410550C">
      <w:start w:val="1"/>
      <w:numFmt w:val="decimal"/>
      <w:lvlText w:val="%1."/>
      <w:lvlJc w:val="left"/>
      <w:pPr>
        <w:tabs>
          <w:tab w:val="num" w:pos="720"/>
        </w:tabs>
        <w:ind w:left="720" w:hanging="360"/>
      </w:pPr>
      <w:rPr>
        <w:rFonts w:hint="default"/>
      </w:rPr>
    </w:lvl>
    <w:lvl w:ilvl="1" w:tplc="2D743946" w:tentative="1">
      <w:start w:val="1"/>
      <w:numFmt w:val="lowerLetter"/>
      <w:lvlText w:val="%2."/>
      <w:lvlJc w:val="left"/>
      <w:pPr>
        <w:tabs>
          <w:tab w:val="num" w:pos="1440"/>
        </w:tabs>
        <w:ind w:left="1440" w:hanging="360"/>
      </w:pPr>
    </w:lvl>
    <w:lvl w:ilvl="2" w:tplc="9F703116" w:tentative="1">
      <w:start w:val="1"/>
      <w:numFmt w:val="lowerRoman"/>
      <w:lvlText w:val="%3."/>
      <w:lvlJc w:val="right"/>
      <w:pPr>
        <w:tabs>
          <w:tab w:val="num" w:pos="2160"/>
        </w:tabs>
        <w:ind w:left="2160" w:hanging="180"/>
      </w:pPr>
    </w:lvl>
    <w:lvl w:ilvl="3" w:tplc="AA4E1DF0" w:tentative="1">
      <w:start w:val="1"/>
      <w:numFmt w:val="decimal"/>
      <w:lvlText w:val="%4."/>
      <w:lvlJc w:val="left"/>
      <w:pPr>
        <w:tabs>
          <w:tab w:val="num" w:pos="2880"/>
        </w:tabs>
        <w:ind w:left="2880" w:hanging="360"/>
      </w:pPr>
    </w:lvl>
    <w:lvl w:ilvl="4" w:tplc="0A9ED1EC" w:tentative="1">
      <w:start w:val="1"/>
      <w:numFmt w:val="lowerLetter"/>
      <w:lvlText w:val="%5."/>
      <w:lvlJc w:val="left"/>
      <w:pPr>
        <w:tabs>
          <w:tab w:val="num" w:pos="3600"/>
        </w:tabs>
        <w:ind w:left="3600" w:hanging="360"/>
      </w:pPr>
    </w:lvl>
    <w:lvl w:ilvl="5" w:tplc="EA5445CC" w:tentative="1">
      <w:start w:val="1"/>
      <w:numFmt w:val="lowerRoman"/>
      <w:lvlText w:val="%6."/>
      <w:lvlJc w:val="right"/>
      <w:pPr>
        <w:tabs>
          <w:tab w:val="num" w:pos="4320"/>
        </w:tabs>
        <w:ind w:left="4320" w:hanging="180"/>
      </w:pPr>
    </w:lvl>
    <w:lvl w:ilvl="6" w:tplc="FB1E5A48" w:tentative="1">
      <w:start w:val="1"/>
      <w:numFmt w:val="decimal"/>
      <w:lvlText w:val="%7."/>
      <w:lvlJc w:val="left"/>
      <w:pPr>
        <w:tabs>
          <w:tab w:val="num" w:pos="5040"/>
        </w:tabs>
        <w:ind w:left="5040" w:hanging="360"/>
      </w:pPr>
    </w:lvl>
    <w:lvl w:ilvl="7" w:tplc="CF96442C" w:tentative="1">
      <w:start w:val="1"/>
      <w:numFmt w:val="lowerLetter"/>
      <w:lvlText w:val="%8."/>
      <w:lvlJc w:val="left"/>
      <w:pPr>
        <w:tabs>
          <w:tab w:val="num" w:pos="5760"/>
        </w:tabs>
        <w:ind w:left="5760" w:hanging="360"/>
      </w:pPr>
    </w:lvl>
    <w:lvl w:ilvl="8" w:tplc="D2EC5D96" w:tentative="1">
      <w:start w:val="1"/>
      <w:numFmt w:val="lowerRoman"/>
      <w:lvlText w:val="%9."/>
      <w:lvlJc w:val="right"/>
      <w:pPr>
        <w:tabs>
          <w:tab w:val="num" w:pos="6480"/>
        </w:tabs>
        <w:ind w:left="6480" w:hanging="180"/>
      </w:pPr>
    </w:lvl>
  </w:abstractNum>
  <w:abstractNum w:abstractNumId="206">
    <w:nsid w:val="16184341"/>
    <w:multiLevelType w:val="hybridMultilevel"/>
    <w:tmpl w:val="29725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163931CA"/>
    <w:multiLevelType w:val="hybridMultilevel"/>
    <w:tmpl w:val="235AA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16654FA0"/>
    <w:multiLevelType w:val="hybridMultilevel"/>
    <w:tmpl w:val="53541866"/>
    <w:lvl w:ilvl="0" w:tplc="B1EEA0EC">
      <w:start w:val="1"/>
      <w:numFmt w:val="decimal"/>
      <w:lvlText w:val="%1."/>
      <w:lvlJc w:val="left"/>
      <w:pPr>
        <w:tabs>
          <w:tab w:val="num" w:pos="720"/>
        </w:tabs>
        <w:ind w:left="720" w:hanging="360"/>
      </w:pPr>
      <w:rPr>
        <w:rFonts w:hint="default"/>
      </w:rPr>
    </w:lvl>
    <w:lvl w:ilvl="1" w:tplc="06345284" w:tentative="1">
      <w:start w:val="1"/>
      <w:numFmt w:val="lowerLetter"/>
      <w:lvlText w:val="%2."/>
      <w:lvlJc w:val="left"/>
      <w:pPr>
        <w:tabs>
          <w:tab w:val="num" w:pos="1440"/>
        </w:tabs>
        <w:ind w:left="1440" w:hanging="360"/>
      </w:pPr>
    </w:lvl>
    <w:lvl w:ilvl="2" w:tplc="16504478" w:tentative="1">
      <w:start w:val="1"/>
      <w:numFmt w:val="lowerRoman"/>
      <w:lvlText w:val="%3."/>
      <w:lvlJc w:val="right"/>
      <w:pPr>
        <w:tabs>
          <w:tab w:val="num" w:pos="2160"/>
        </w:tabs>
        <w:ind w:left="2160" w:hanging="180"/>
      </w:pPr>
    </w:lvl>
    <w:lvl w:ilvl="3" w:tplc="39F4AE36" w:tentative="1">
      <w:start w:val="1"/>
      <w:numFmt w:val="decimal"/>
      <w:lvlText w:val="%4."/>
      <w:lvlJc w:val="left"/>
      <w:pPr>
        <w:tabs>
          <w:tab w:val="num" w:pos="2880"/>
        </w:tabs>
        <w:ind w:left="2880" w:hanging="360"/>
      </w:pPr>
    </w:lvl>
    <w:lvl w:ilvl="4" w:tplc="FFD65F24" w:tentative="1">
      <w:start w:val="1"/>
      <w:numFmt w:val="lowerLetter"/>
      <w:lvlText w:val="%5."/>
      <w:lvlJc w:val="left"/>
      <w:pPr>
        <w:tabs>
          <w:tab w:val="num" w:pos="3600"/>
        </w:tabs>
        <w:ind w:left="3600" w:hanging="360"/>
      </w:pPr>
    </w:lvl>
    <w:lvl w:ilvl="5" w:tplc="60147C18" w:tentative="1">
      <w:start w:val="1"/>
      <w:numFmt w:val="lowerRoman"/>
      <w:lvlText w:val="%6."/>
      <w:lvlJc w:val="right"/>
      <w:pPr>
        <w:tabs>
          <w:tab w:val="num" w:pos="4320"/>
        </w:tabs>
        <w:ind w:left="4320" w:hanging="180"/>
      </w:pPr>
    </w:lvl>
    <w:lvl w:ilvl="6" w:tplc="29F29FDE" w:tentative="1">
      <w:start w:val="1"/>
      <w:numFmt w:val="decimal"/>
      <w:lvlText w:val="%7."/>
      <w:lvlJc w:val="left"/>
      <w:pPr>
        <w:tabs>
          <w:tab w:val="num" w:pos="5040"/>
        </w:tabs>
        <w:ind w:left="5040" w:hanging="360"/>
      </w:pPr>
    </w:lvl>
    <w:lvl w:ilvl="7" w:tplc="B29CAA04" w:tentative="1">
      <w:start w:val="1"/>
      <w:numFmt w:val="lowerLetter"/>
      <w:lvlText w:val="%8."/>
      <w:lvlJc w:val="left"/>
      <w:pPr>
        <w:tabs>
          <w:tab w:val="num" w:pos="5760"/>
        </w:tabs>
        <w:ind w:left="5760" w:hanging="360"/>
      </w:pPr>
    </w:lvl>
    <w:lvl w:ilvl="8" w:tplc="CF7E94A4" w:tentative="1">
      <w:start w:val="1"/>
      <w:numFmt w:val="lowerRoman"/>
      <w:lvlText w:val="%9."/>
      <w:lvlJc w:val="right"/>
      <w:pPr>
        <w:tabs>
          <w:tab w:val="num" w:pos="6480"/>
        </w:tabs>
        <w:ind w:left="6480" w:hanging="180"/>
      </w:pPr>
    </w:lvl>
  </w:abstractNum>
  <w:abstractNum w:abstractNumId="209">
    <w:nsid w:val="167541AB"/>
    <w:multiLevelType w:val="hybridMultilevel"/>
    <w:tmpl w:val="07B62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167A0052"/>
    <w:multiLevelType w:val="hybridMultilevel"/>
    <w:tmpl w:val="BBFC6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167B1B22"/>
    <w:multiLevelType w:val="hybridMultilevel"/>
    <w:tmpl w:val="64964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16C836CE"/>
    <w:multiLevelType w:val="hybridMultilevel"/>
    <w:tmpl w:val="7AF47A1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16CE146B"/>
    <w:multiLevelType w:val="hybridMultilevel"/>
    <w:tmpl w:val="BD587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170831D1"/>
    <w:multiLevelType w:val="hybridMultilevel"/>
    <w:tmpl w:val="55D8A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1730332D"/>
    <w:multiLevelType w:val="hybridMultilevel"/>
    <w:tmpl w:val="EF10E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173E67A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217">
    <w:nsid w:val="176522FE"/>
    <w:multiLevelType w:val="hybridMultilevel"/>
    <w:tmpl w:val="600C1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17AD0DEC"/>
    <w:multiLevelType w:val="hybridMultilevel"/>
    <w:tmpl w:val="D2FA4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17F30241"/>
    <w:multiLevelType w:val="hybridMultilevel"/>
    <w:tmpl w:val="D7C0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18010CC3"/>
    <w:multiLevelType w:val="hybridMultilevel"/>
    <w:tmpl w:val="8CBC9474"/>
    <w:lvl w:ilvl="0" w:tplc="6890CFE6">
      <w:start w:val="1"/>
      <w:numFmt w:val="decimal"/>
      <w:lvlText w:val="%1."/>
      <w:lvlJc w:val="left"/>
      <w:pPr>
        <w:tabs>
          <w:tab w:val="num" w:pos="720"/>
        </w:tabs>
        <w:ind w:left="720" w:hanging="360"/>
      </w:pPr>
      <w:rPr>
        <w:rFonts w:cs="Times New Roman"/>
      </w:rPr>
    </w:lvl>
    <w:lvl w:ilvl="1" w:tplc="49D03662" w:tentative="1">
      <w:start w:val="1"/>
      <w:numFmt w:val="lowerLetter"/>
      <w:lvlText w:val="%2."/>
      <w:lvlJc w:val="left"/>
      <w:pPr>
        <w:tabs>
          <w:tab w:val="num" w:pos="1440"/>
        </w:tabs>
        <w:ind w:left="1440" w:hanging="360"/>
      </w:pPr>
      <w:rPr>
        <w:rFonts w:cs="Times New Roman"/>
      </w:rPr>
    </w:lvl>
    <w:lvl w:ilvl="2" w:tplc="A41E9210" w:tentative="1">
      <w:start w:val="1"/>
      <w:numFmt w:val="lowerRoman"/>
      <w:lvlText w:val="%3."/>
      <w:lvlJc w:val="right"/>
      <w:pPr>
        <w:tabs>
          <w:tab w:val="num" w:pos="2160"/>
        </w:tabs>
        <w:ind w:left="2160" w:hanging="180"/>
      </w:pPr>
      <w:rPr>
        <w:rFonts w:cs="Times New Roman"/>
      </w:rPr>
    </w:lvl>
    <w:lvl w:ilvl="3" w:tplc="F796C33A" w:tentative="1">
      <w:start w:val="1"/>
      <w:numFmt w:val="decimal"/>
      <w:lvlText w:val="%4."/>
      <w:lvlJc w:val="left"/>
      <w:pPr>
        <w:tabs>
          <w:tab w:val="num" w:pos="2880"/>
        </w:tabs>
        <w:ind w:left="2880" w:hanging="360"/>
      </w:pPr>
      <w:rPr>
        <w:rFonts w:cs="Times New Roman"/>
      </w:rPr>
    </w:lvl>
    <w:lvl w:ilvl="4" w:tplc="11846E1C" w:tentative="1">
      <w:start w:val="1"/>
      <w:numFmt w:val="lowerLetter"/>
      <w:lvlText w:val="%5."/>
      <w:lvlJc w:val="left"/>
      <w:pPr>
        <w:tabs>
          <w:tab w:val="num" w:pos="3600"/>
        </w:tabs>
        <w:ind w:left="3600" w:hanging="360"/>
      </w:pPr>
      <w:rPr>
        <w:rFonts w:cs="Times New Roman"/>
      </w:rPr>
    </w:lvl>
    <w:lvl w:ilvl="5" w:tplc="92EC044E" w:tentative="1">
      <w:start w:val="1"/>
      <w:numFmt w:val="lowerRoman"/>
      <w:lvlText w:val="%6."/>
      <w:lvlJc w:val="right"/>
      <w:pPr>
        <w:tabs>
          <w:tab w:val="num" w:pos="4320"/>
        </w:tabs>
        <w:ind w:left="4320" w:hanging="180"/>
      </w:pPr>
      <w:rPr>
        <w:rFonts w:cs="Times New Roman"/>
      </w:rPr>
    </w:lvl>
    <w:lvl w:ilvl="6" w:tplc="60368A08" w:tentative="1">
      <w:start w:val="1"/>
      <w:numFmt w:val="decimal"/>
      <w:lvlText w:val="%7."/>
      <w:lvlJc w:val="left"/>
      <w:pPr>
        <w:tabs>
          <w:tab w:val="num" w:pos="5040"/>
        </w:tabs>
        <w:ind w:left="5040" w:hanging="360"/>
      </w:pPr>
      <w:rPr>
        <w:rFonts w:cs="Times New Roman"/>
      </w:rPr>
    </w:lvl>
    <w:lvl w:ilvl="7" w:tplc="D9B0C6DE" w:tentative="1">
      <w:start w:val="1"/>
      <w:numFmt w:val="lowerLetter"/>
      <w:lvlText w:val="%8."/>
      <w:lvlJc w:val="left"/>
      <w:pPr>
        <w:tabs>
          <w:tab w:val="num" w:pos="5760"/>
        </w:tabs>
        <w:ind w:left="5760" w:hanging="360"/>
      </w:pPr>
      <w:rPr>
        <w:rFonts w:cs="Times New Roman"/>
      </w:rPr>
    </w:lvl>
    <w:lvl w:ilvl="8" w:tplc="D5EEA5E8" w:tentative="1">
      <w:start w:val="1"/>
      <w:numFmt w:val="lowerRoman"/>
      <w:lvlText w:val="%9."/>
      <w:lvlJc w:val="right"/>
      <w:pPr>
        <w:tabs>
          <w:tab w:val="num" w:pos="6480"/>
        </w:tabs>
        <w:ind w:left="6480" w:hanging="180"/>
      </w:pPr>
      <w:rPr>
        <w:rFonts w:cs="Times New Roman"/>
      </w:rPr>
    </w:lvl>
  </w:abstractNum>
  <w:abstractNum w:abstractNumId="221">
    <w:nsid w:val="180A78E5"/>
    <w:multiLevelType w:val="hybridMultilevel"/>
    <w:tmpl w:val="C448A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181934CE"/>
    <w:multiLevelType w:val="hybridMultilevel"/>
    <w:tmpl w:val="12EC5E8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1865178E"/>
    <w:multiLevelType w:val="hybridMultilevel"/>
    <w:tmpl w:val="A392BE7C"/>
    <w:lvl w:ilvl="0" w:tplc="299002C8">
      <w:start w:val="1"/>
      <w:numFmt w:val="decimal"/>
      <w:lvlText w:val="%1."/>
      <w:lvlJc w:val="left"/>
      <w:pPr>
        <w:tabs>
          <w:tab w:val="num" w:pos="720"/>
        </w:tabs>
        <w:ind w:left="720" w:hanging="360"/>
      </w:pPr>
      <w:rPr>
        <w:rFonts w:hint="default"/>
      </w:rPr>
    </w:lvl>
    <w:lvl w:ilvl="1" w:tplc="1882781A" w:tentative="1">
      <w:start w:val="1"/>
      <w:numFmt w:val="lowerLetter"/>
      <w:lvlText w:val="%2."/>
      <w:lvlJc w:val="left"/>
      <w:pPr>
        <w:tabs>
          <w:tab w:val="num" w:pos="1440"/>
        </w:tabs>
        <w:ind w:left="1440" w:hanging="360"/>
      </w:pPr>
    </w:lvl>
    <w:lvl w:ilvl="2" w:tplc="1CCE887E" w:tentative="1">
      <w:start w:val="1"/>
      <w:numFmt w:val="lowerRoman"/>
      <w:lvlText w:val="%3."/>
      <w:lvlJc w:val="right"/>
      <w:pPr>
        <w:tabs>
          <w:tab w:val="num" w:pos="2160"/>
        </w:tabs>
        <w:ind w:left="2160" w:hanging="180"/>
      </w:pPr>
    </w:lvl>
    <w:lvl w:ilvl="3" w:tplc="D4B0F53C" w:tentative="1">
      <w:start w:val="1"/>
      <w:numFmt w:val="decimal"/>
      <w:lvlText w:val="%4."/>
      <w:lvlJc w:val="left"/>
      <w:pPr>
        <w:tabs>
          <w:tab w:val="num" w:pos="2880"/>
        </w:tabs>
        <w:ind w:left="2880" w:hanging="360"/>
      </w:pPr>
    </w:lvl>
    <w:lvl w:ilvl="4" w:tplc="8D986BF6" w:tentative="1">
      <w:start w:val="1"/>
      <w:numFmt w:val="lowerLetter"/>
      <w:lvlText w:val="%5."/>
      <w:lvlJc w:val="left"/>
      <w:pPr>
        <w:tabs>
          <w:tab w:val="num" w:pos="3600"/>
        </w:tabs>
        <w:ind w:left="3600" w:hanging="360"/>
      </w:pPr>
    </w:lvl>
    <w:lvl w:ilvl="5" w:tplc="39F00E1E" w:tentative="1">
      <w:start w:val="1"/>
      <w:numFmt w:val="lowerRoman"/>
      <w:lvlText w:val="%6."/>
      <w:lvlJc w:val="right"/>
      <w:pPr>
        <w:tabs>
          <w:tab w:val="num" w:pos="4320"/>
        </w:tabs>
        <w:ind w:left="4320" w:hanging="180"/>
      </w:pPr>
    </w:lvl>
    <w:lvl w:ilvl="6" w:tplc="D26ADE4A" w:tentative="1">
      <w:start w:val="1"/>
      <w:numFmt w:val="decimal"/>
      <w:lvlText w:val="%7."/>
      <w:lvlJc w:val="left"/>
      <w:pPr>
        <w:tabs>
          <w:tab w:val="num" w:pos="5040"/>
        </w:tabs>
        <w:ind w:left="5040" w:hanging="360"/>
      </w:pPr>
    </w:lvl>
    <w:lvl w:ilvl="7" w:tplc="64FC791A" w:tentative="1">
      <w:start w:val="1"/>
      <w:numFmt w:val="lowerLetter"/>
      <w:lvlText w:val="%8."/>
      <w:lvlJc w:val="left"/>
      <w:pPr>
        <w:tabs>
          <w:tab w:val="num" w:pos="5760"/>
        </w:tabs>
        <w:ind w:left="5760" w:hanging="360"/>
      </w:pPr>
    </w:lvl>
    <w:lvl w:ilvl="8" w:tplc="7340D9E4" w:tentative="1">
      <w:start w:val="1"/>
      <w:numFmt w:val="lowerRoman"/>
      <w:lvlText w:val="%9."/>
      <w:lvlJc w:val="right"/>
      <w:pPr>
        <w:tabs>
          <w:tab w:val="num" w:pos="6480"/>
        </w:tabs>
        <w:ind w:left="6480" w:hanging="180"/>
      </w:pPr>
    </w:lvl>
  </w:abstractNum>
  <w:abstractNum w:abstractNumId="224">
    <w:nsid w:val="187B6E2E"/>
    <w:multiLevelType w:val="hybridMultilevel"/>
    <w:tmpl w:val="01E4C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18855B64"/>
    <w:multiLevelType w:val="hybridMultilevel"/>
    <w:tmpl w:val="82322E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188D15F5"/>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227">
    <w:nsid w:val="18AC3DD0"/>
    <w:multiLevelType w:val="hybridMultilevel"/>
    <w:tmpl w:val="80D83D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28">
    <w:nsid w:val="18AD54A8"/>
    <w:multiLevelType w:val="hybridMultilevel"/>
    <w:tmpl w:val="24AAE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18C57659"/>
    <w:multiLevelType w:val="hybridMultilevel"/>
    <w:tmpl w:val="1326D648"/>
    <w:lvl w:ilvl="0" w:tplc="A68A85EC">
      <w:start w:val="1"/>
      <w:numFmt w:val="decimal"/>
      <w:lvlText w:val="%1."/>
      <w:lvlJc w:val="left"/>
      <w:pPr>
        <w:tabs>
          <w:tab w:val="num" w:pos="720"/>
        </w:tabs>
        <w:ind w:left="720" w:hanging="360"/>
      </w:pPr>
      <w:rPr>
        <w:rFonts w:hint="default"/>
      </w:rPr>
    </w:lvl>
    <w:lvl w:ilvl="1" w:tplc="27684D74" w:tentative="1">
      <w:start w:val="1"/>
      <w:numFmt w:val="lowerLetter"/>
      <w:lvlText w:val="%2."/>
      <w:lvlJc w:val="left"/>
      <w:pPr>
        <w:tabs>
          <w:tab w:val="num" w:pos="1440"/>
        </w:tabs>
        <w:ind w:left="1440" w:hanging="360"/>
      </w:pPr>
    </w:lvl>
    <w:lvl w:ilvl="2" w:tplc="B4781770" w:tentative="1">
      <w:start w:val="1"/>
      <w:numFmt w:val="lowerRoman"/>
      <w:lvlText w:val="%3."/>
      <w:lvlJc w:val="right"/>
      <w:pPr>
        <w:tabs>
          <w:tab w:val="num" w:pos="2160"/>
        </w:tabs>
        <w:ind w:left="2160" w:hanging="180"/>
      </w:pPr>
    </w:lvl>
    <w:lvl w:ilvl="3" w:tplc="A13CEC74" w:tentative="1">
      <w:start w:val="1"/>
      <w:numFmt w:val="decimal"/>
      <w:lvlText w:val="%4."/>
      <w:lvlJc w:val="left"/>
      <w:pPr>
        <w:tabs>
          <w:tab w:val="num" w:pos="2880"/>
        </w:tabs>
        <w:ind w:left="2880" w:hanging="360"/>
      </w:pPr>
    </w:lvl>
    <w:lvl w:ilvl="4" w:tplc="CAD6E7CC" w:tentative="1">
      <w:start w:val="1"/>
      <w:numFmt w:val="lowerLetter"/>
      <w:lvlText w:val="%5."/>
      <w:lvlJc w:val="left"/>
      <w:pPr>
        <w:tabs>
          <w:tab w:val="num" w:pos="3600"/>
        </w:tabs>
        <w:ind w:left="3600" w:hanging="360"/>
      </w:pPr>
    </w:lvl>
    <w:lvl w:ilvl="5" w:tplc="41F017B6" w:tentative="1">
      <w:start w:val="1"/>
      <w:numFmt w:val="lowerRoman"/>
      <w:lvlText w:val="%6."/>
      <w:lvlJc w:val="right"/>
      <w:pPr>
        <w:tabs>
          <w:tab w:val="num" w:pos="4320"/>
        </w:tabs>
        <w:ind w:left="4320" w:hanging="180"/>
      </w:pPr>
    </w:lvl>
    <w:lvl w:ilvl="6" w:tplc="26D4FF74" w:tentative="1">
      <w:start w:val="1"/>
      <w:numFmt w:val="decimal"/>
      <w:lvlText w:val="%7."/>
      <w:lvlJc w:val="left"/>
      <w:pPr>
        <w:tabs>
          <w:tab w:val="num" w:pos="5040"/>
        </w:tabs>
        <w:ind w:left="5040" w:hanging="360"/>
      </w:pPr>
    </w:lvl>
    <w:lvl w:ilvl="7" w:tplc="B7C44AEE" w:tentative="1">
      <w:start w:val="1"/>
      <w:numFmt w:val="lowerLetter"/>
      <w:lvlText w:val="%8."/>
      <w:lvlJc w:val="left"/>
      <w:pPr>
        <w:tabs>
          <w:tab w:val="num" w:pos="5760"/>
        </w:tabs>
        <w:ind w:left="5760" w:hanging="360"/>
      </w:pPr>
    </w:lvl>
    <w:lvl w:ilvl="8" w:tplc="EB3052EE" w:tentative="1">
      <w:start w:val="1"/>
      <w:numFmt w:val="lowerRoman"/>
      <w:lvlText w:val="%9."/>
      <w:lvlJc w:val="right"/>
      <w:pPr>
        <w:tabs>
          <w:tab w:val="num" w:pos="6480"/>
        </w:tabs>
        <w:ind w:left="6480" w:hanging="180"/>
      </w:pPr>
    </w:lvl>
  </w:abstractNum>
  <w:abstractNum w:abstractNumId="230">
    <w:nsid w:val="18E95102"/>
    <w:multiLevelType w:val="hybridMultilevel"/>
    <w:tmpl w:val="B5AE7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18FF1DAE"/>
    <w:multiLevelType w:val="hybridMultilevel"/>
    <w:tmpl w:val="B26A3C3C"/>
    <w:lvl w:ilvl="0" w:tplc="281C41D6">
      <w:start w:val="1"/>
      <w:numFmt w:val="decimal"/>
      <w:lvlText w:val="%1."/>
      <w:lvlJc w:val="left"/>
      <w:pPr>
        <w:tabs>
          <w:tab w:val="num" w:pos="720"/>
        </w:tabs>
        <w:ind w:left="720" w:hanging="360"/>
      </w:pPr>
      <w:rPr>
        <w:rFonts w:hint="default"/>
      </w:rPr>
    </w:lvl>
    <w:lvl w:ilvl="1" w:tplc="33B03F6A" w:tentative="1">
      <w:start w:val="1"/>
      <w:numFmt w:val="lowerLetter"/>
      <w:lvlText w:val="%2."/>
      <w:lvlJc w:val="left"/>
      <w:pPr>
        <w:tabs>
          <w:tab w:val="num" w:pos="1440"/>
        </w:tabs>
        <w:ind w:left="1440" w:hanging="360"/>
      </w:pPr>
    </w:lvl>
    <w:lvl w:ilvl="2" w:tplc="32D45DFC" w:tentative="1">
      <w:start w:val="1"/>
      <w:numFmt w:val="lowerRoman"/>
      <w:lvlText w:val="%3."/>
      <w:lvlJc w:val="right"/>
      <w:pPr>
        <w:tabs>
          <w:tab w:val="num" w:pos="2160"/>
        </w:tabs>
        <w:ind w:left="2160" w:hanging="180"/>
      </w:pPr>
    </w:lvl>
    <w:lvl w:ilvl="3" w:tplc="DF507EE4" w:tentative="1">
      <w:start w:val="1"/>
      <w:numFmt w:val="decimal"/>
      <w:lvlText w:val="%4."/>
      <w:lvlJc w:val="left"/>
      <w:pPr>
        <w:tabs>
          <w:tab w:val="num" w:pos="2880"/>
        </w:tabs>
        <w:ind w:left="2880" w:hanging="360"/>
      </w:pPr>
    </w:lvl>
    <w:lvl w:ilvl="4" w:tplc="943E9A0E" w:tentative="1">
      <w:start w:val="1"/>
      <w:numFmt w:val="lowerLetter"/>
      <w:lvlText w:val="%5."/>
      <w:lvlJc w:val="left"/>
      <w:pPr>
        <w:tabs>
          <w:tab w:val="num" w:pos="3600"/>
        </w:tabs>
        <w:ind w:left="3600" w:hanging="360"/>
      </w:pPr>
    </w:lvl>
    <w:lvl w:ilvl="5" w:tplc="A60800B2" w:tentative="1">
      <w:start w:val="1"/>
      <w:numFmt w:val="lowerRoman"/>
      <w:lvlText w:val="%6."/>
      <w:lvlJc w:val="right"/>
      <w:pPr>
        <w:tabs>
          <w:tab w:val="num" w:pos="4320"/>
        </w:tabs>
        <w:ind w:left="4320" w:hanging="180"/>
      </w:pPr>
    </w:lvl>
    <w:lvl w:ilvl="6" w:tplc="FA5C4DBE" w:tentative="1">
      <w:start w:val="1"/>
      <w:numFmt w:val="decimal"/>
      <w:lvlText w:val="%7."/>
      <w:lvlJc w:val="left"/>
      <w:pPr>
        <w:tabs>
          <w:tab w:val="num" w:pos="5040"/>
        </w:tabs>
        <w:ind w:left="5040" w:hanging="360"/>
      </w:pPr>
    </w:lvl>
    <w:lvl w:ilvl="7" w:tplc="D34806FA" w:tentative="1">
      <w:start w:val="1"/>
      <w:numFmt w:val="lowerLetter"/>
      <w:lvlText w:val="%8."/>
      <w:lvlJc w:val="left"/>
      <w:pPr>
        <w:tabs>
          <w:tab w:val="num" w:pos="5760"/>
        </w:tabs>
        <w:ind w:left="5760" w:hanging="360"/>
      </w:pPr>
    </w:lvl>
    <w:lvl w:ilvl="8" w:tplc="DFA2DEDC" w:tentative="1">
      <w:start w:val="1"/>
      <w:numFmt w:val="lowerRoman"/>
      <w:lvlText w:val="%9."/>
      <w:lvlJc w:val="right"/>
      <w:pPr>
        <w:tabs>
          <w:tab w:val="num" w:pos="6480"/>
        </w:tabs>
        <w:ind w:left="6480" w:hanging="180"/>
      </w:pPr>
    </w:lvl>
  </w:abstractNum>
  <w:abstractNum w:abstractNumId="232">
    <w:nsid w:val="19586EDE"/>
    <w:multiLevelType w:val="hybridMultilevel"/>
    <w:tmpl w:val="0D200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19BA1E40"/>
    <w:multiLevelType w:val="hybridMultilevel"/>
    <w:tmpl w:val="98EC1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19C43439"/>
    <w:multiLevelType w:val="hybridMultilevel"/>
    <w:tmpl w:val="F8AEC8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nsid w:val="19C66D35"/>
    <w:multiLevelType w:val="hybridMultilevel"/>
    <w:tmpl w:val="DC5C3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19E35763"/>
    <w:multiLevelType w:val="hybridMultilevel"/>
    <w:tmpl w:val="65722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19F5109B"/>
    <w:multiLevelType w:val="hybridMultilevel"/>
    <w:tmpl w:val="E3725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19FF0F5D"/>
    <w:multiLevelType w:val="hybridMultilevel"/>
    <w:tmpl w:val="388CC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1A1964E5"/>
    <w:multiLevelType w:val="hybridMultilevel"/>
    <w:tmpl w:val="86AE6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1A3E61B3"/>
    <w:multiLevelType w:val="hybridMultilevel"/>
    <w:tmpl w:val="917CB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1A450AB3"/>
    <w:multiLevelType w:val="hybridMultilevel"/>
    <w:tmpl w:val="C3EE2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1A4E4B4F"/>
    <w:multiLevelType w:val="hybridMultilevel"/>
    <w:tmpl w:val="EE2A57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3">
    <w:nsid w:val="1A5A329E"/>
    <w:multiLevelType w:val="hybridMultilevel"/>
    <w:tmpl w:val="0B02A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1A9039CB"/>
    <w:multiLevelType w:val="hybridMultilevel"/>
    <w:tmpl w:val="C25E4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1A903F84"/>
    <w:multiLevelType w:val="hybridMultilevel"/>
    <w:tmpl w:val="BAF28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nsid w:val="1AD3375C"/>
    <w:multiLevelType w:val="hybridMultilevel"/>
    <w:tmpl w:val="8C505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1AE1672E"/>
    <w:multiLevelType w:val="hybridMultilevel"/>
    <w:tmpl w:val="8084E0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8">
    <w:nsid w:val="1AFA0F9C"/>
    <w:multiLevelType w:val="hybridMultilevel"/>
    <w:tmpl w:val="91864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1B1703D1"/>
    <w:multiLevelType w:val="hybridMultilevel"/>
    <w:tmpl w:val="58D424A0"/>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0">
    <w:nsid w:val="1B52561A"/>
    <w:multiLevelType w:val="hybridMultilevel"/>
    <w:tmpl w:val="709696B0"/>
    <w:lvl w:ilvl="0" w:tplc="04190011">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1">
    <w:nsid w:val="1B536F07"/>
    <w:multiLevelType w:val="hybridMultilevel"/>
    <w:tmpl w:val="21BC9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1B635C01"/>
    <w:multiLevelType w:val="hybridMultilevel"/>
    <w:tmpl w:val="F4CE3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1B8A3580"/>
    <w:multiLevelType w:val="hybridMultilevel"/>
    <w:tmpl w:val="B9662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1B8F604B"/>
    <w:multiLevelType w:val="hybridMultilevel"/>
    <w:tmpl w:val="56B83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1B9D7DF8"/>
    <w:multiLevelType w:val="hybridMultilevel"/>
    <w:tmpl w:val="DE586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1BCC28F2"/>
    <w:multiLevelType w:val="hybridMultilevel"/>
    <w:tmpl w:val="1C484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1BD02BA7"/>
    <w:multiLevelType w:val="hybridMultilevel"/>
    <w:tmpl w:val="0F0C8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1BF94A03"/>
    <w:multiLevelType w:val="hybridMultilevel"/>
    <w:tmpl w:val="18E2D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nsid w:val="1C437E91"/>
    <w:multiLevelType w:val="hybridMultilevel"/>
    <w:tmpl w:val="80C20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1C4B191B"/>
    <w:multiLevelType w:val="hybridMultilevel"/>
    <w:tmpl w:val="5060F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2">
    <w:nsid w:val="1C7D0C48"/>
    <w:multiLevelType w:val="hybridMultilevel"/>
    <w:tmpl w:val="69348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1C7F67C7"/>
    <w:multiLevelType w:val="hybridMultilevel"/>
    <w:tmpl w:val="D2907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1C8433A2"/>
    <w:multiLevelType w:val="hybridMultilevel"/>
    <w:tmpl w:val="6EF29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1C8C5772"/>
    <w:multiLevelType w:val="hybridMultilevel"/>
    <w:tmpl w:val="55A2A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nsid w:val="1C92386C"/>
    <w:multiLevelType w:val="hybridMultilevel"/>
    <w:tmpl w:val="A10E10EC"/>
    <w:lvl w:ilvl="0" w:tplc="CA9A15B8">
      <w:start w:val="1"/>
      <w:numFmt w:val="lowerLetter"/>
      <w:lvlText w:val="%1)"/>
      <w:lvlJc w:val="left"/>
      <w:pPr>
        <w:ind w:left="720" w:hanging="360"/>
      </w:pPr>
    </w:lvl>
    <w:lvl w:ilvl="1" w:tplc="8D461CE6" w:tentative="1">
      <w:start w:val="1"/>
      <w:numFmt w:val="lowerLetter"/>
      <w:lvlText w:val="%2."/>
      <w:lvlJc w:val="left"/>
      <w:pPr>
        <w:ind w:left="1440" w:hanging="360"/>
      </w:pPr>
    </w:lvl>
    <w:lvl w:ilvl="2" w:tplc="F280D810" w:tentative="1">
      <w:start w:val="1"/>
      <w:numFmt w:val="lowerRoman"/>
      <w:lvlText w:val="%3."/>
      <w:lvlJc w:val="right"/>
      <w:pPr>
        <w:ind w:left="2160" w:hanging="180"/>
      </w:pPr>
    </w:lvl>
    <w:lvl w:ilvl="3" w:tplc="7BE683E8" w:tentative="1">
      <w:start w:val="1"/>
      <w:numFmt w:val="decimal"/>
      <w:lvlText w:val="%4."/>
      <w:lvlJc w:val="left"/>
      <w:pPr>
        <w:ind w:left="2880" w:hanging="360"/>
      </w:pPr>
    </w:lvl>
    <w:lvl w:ilvl="4" w:tplc="C9928B40" w:tentative="1">
      <w:start w:val="1"/>
      <w:numFmt w:val="lowerLetter"/>
      <w:lvlText w:val="%5."/>
      <w:lvlJc w:val="left"/>
      <w:pPr>
        <w:ind w:left="3600" w:hanging="360"/>
      </w:pPr>
    </w:lvl>
    <w:lvl w:ilvl="5" w:tplc="8FDC800E" w:tentative="1">
      <w:start w:val="1"/>
      <w:numFmt w:val="lowerRoman"/>
      <w:lvlText w:val="%6."/>
      <w:lvlJc w:val="right"/>
      <w:pPr>
        <w:ind w:left="4320" w:hanging="180"/>
      </w:pPr>
    </w:lvl>
    <w:lvl w:ilvl="6" w:tplc="1DC8F806" w:tentative="1">
      <w:start w:val="1"/>
      <w:numFmt w:val="decimal"/>
      <w:lvlText w:val="%7."/>
      <w:lvlJc w:val="left"/>
      <w:pPr>
        <w:ind w:left="5040" w:hanging="360"/>
      </w:pPr>
    </w:lvl>
    <w:lvl w:ilvl="7" w:tplc="966AEC5A" w:tentative="1">
      <w:start w:val="1"/>
      <w:numFmt w:val="lowerLetter"/>
      <w:lvlText w:val="%8."/>
      <w:lvlJc w:val="left"/>
      <w:pPr>
        <w:ind w:left="5760" w:hanging="360"/>
      </w:pPr>
    </w:lvl>
    <w:lvl w:ilvl="8" w:tplc="FB52075A" w:tentative="1">
      <w:start w:val="1"/>
      <w:numFmt w:val="lowerRoman"/>
      <w:lvlText w:val="%9."/>
      <w:lvlJc w:val="right"/>
      <w:pPr>
        <w:ind w:left="6480" w:hanging="180"/>
      </w:pPr>
    </w:lvl>
  </w:abstractNum>
  <w:abstractNum w:abstractNumId="267">
    <w:nsid w:val="1CBA38E9"/>
    <w:multiLevelType w:val="hybridMultilevel"/>
    <w:tmpl w:val="ECD06F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1CBE5B5A"/>
    <w:multiLevelType w:val="hybridMultilevel"/>
    <w:tmpl w:val="86BAF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nsid w:val="1CD37A93"/>
    <w:multiLevelType w:val="hybridMultilevel"/>
    <w:tmpl w:val="3ECEC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1CF477ED"/>
    <w:multiLevelType w:val="hybridMultilevel"/>
    <w:tmpl w:val="EBAEF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1D1D0DF8"/>
    <w:multiLevelType w:val="hybridMultilevel"/>
    <w:tmpl w:val="31B8B96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72">
    <w:nsid w:val="1D284E05"/>
    <w:multiLevelType w:val="hybridMultilevel"/>
    <w:tmpl w:val="1E701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1D3F2A59"/>
    <w:multiLevelType w:val="hybridMultilevel"/>
    <w:tmpl w:val="534C1B46"/>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4">
    <w:nsid w:val="1DA87FAC"/>
    <w:multiLevelType w:val="hybridMultilevel"/>
    <w:tmpl w:val="F5545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nsid w:val="1DBF5449"/>
    <w:multiLevelType w:val="hybridMultilevel"/>
    <w:tmpl w:val="2370D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1DDC3ACD"/>
    <w:multiLevelType w:val="hybridMultilevel"/>
    <w:tmpl w:val="5F20D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1DE20FD1"/>
    <w:multiLevelType w:val="hybridMultilevel"/>
    <w:tmpl w:val="EE34F1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1DEF1089"/>
    <w:multiLevelType w:val="hybridMultilevel"/>
    <w:tmpl w:val="82B02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1E4162D0"/>
    <w:multiLevelType w:val="hybridMultilevel"/>
    <w:tmpl w:val="A50AF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1EA975B0"/>
    <w:multiLevelType w:val="hybridMultilevel"/>
    <w:tmpl w:val="2F2059B6"/>
    <w:lvl w:ilvl="0" w:tplc="C2364A94">
      <w:start w:val="1"/>
      <w:numFmt w:val="decimal"/>
      <w:lvlText w:val="%1."/>
      <w:lvlJc w:val="left"/>
      <w:pPr>
        <w:tabs>
          <w:tab w:val="num" w:pos="720"/>
        </w:tabs>
        <w:ind w:left="720" w:hanging="360"/>
      </w:pPr>
      <w:rPr>
        <w:rFonts w:hint="default"/>
      </w:rPr>
    </w:lvl>
    <w:lvl w:ilvl="1" w:tplc="8C983750" w:tentative="1">
      <w:start w:val="1"/>
      <w:numFmt w:val="lowerLetter"/>
      <w:lvlText w:val="%2."/>
      <w:lvlJc w:val="left"/>
      <w:pPr>
        <w:tabs>
          <w:tab w:val="num" w:pos="1440"/>
        </w:tabs>
        <w:ind w:left="1440" w:hanging="360"/>
      </w:pPr>
    </w:lvl>
    <w:lvl w:ilvl="2" w:tplc="6C84912A" w:tentative="1">
      <w:start w:val="1"/>
      <w:numFmt w:val="lowerRoman"/>
      <w:lvlText w:val="%3."/>
      <w:lvlJc w:val="right"/>
      <w:pPr>
        <w:tabs>
          <w:tab w:val="num" w:pos="2160"/>
        </w:tabs>
        <w:ind w:left="2160" w:hanging="180"/>
      </w:pPr>
    </w:lvl>
    <w:lvl w:ilvl="3" w:tplc="79E4B14A" w:tentative="1">
      <w:start w:val="1"/>
      <w:numFmt w:val="decimal"/>
      <w:lvlText w:val="%4."/>
      <w:lvlJc w:val="left"/>
      <w:pPr>
        <w:tabs>
          <w:tab w:val="num" w:pos="2880"/>
        </w:tabs>
        <w:ind w:left="2880" w:hanging="360"/>
      </w:pPr>
    </w:lvl>
    <w:lvl w:ilvl="4" w:tplc="DDDE1DA0" w:tentative="1">
      <w:start w:val="1"/>
      <w:numFmt w:val="lowerLetter"/>
      <w:lvlText w:val="%5."/>
      <w:lvlJc w:val="left"/>
      <w:pPr>
        <w:tabs>
          <w:tab w:val="num" w:pos="3600"/>
        </w:tabs>
        <w:ind w:left="3600" w:hanging="360"/>
      </w:pPr>
    </w:lvl>
    <w:lvl w:ilvl="5" w:tplc="D944BBBA" w:tentative="1">
      <w:start w:val="1"/>
      <w:numFmt w:val="lowerRoman"/>
      <w:lvlText w:val="%6."/>
      <w:lvlJc w:val="right"/>
      <w:pPr>
        <w:tabs>
          <w:tab w:val="num" w:pos="4320"/>
        </w:tabs>
        <w:ind w:left="4320" w:hanging="180"/>
      </w:pPr>
    </w:lvl>
    <w:lvl w:ilvl="6" w:tplc="4BE4D4C8" w:tentative="1">
      <w:start w:val="1"/>
      <w:numFmt w:val="decimal"/>
      <w:lvlText w:val="%7."/>
      <w:lvlJc w:val="left"/>
      <w:pPr>
        <w:tabs>
          <w:tab w:val="num" w:pos="5040"/>
        </w:tabs>
        <w:ind w:left="5040" w:hanging="360"/>
      </w:pPr>
    </w:lvl>
    <w:lvl w:ilvl="7" w:tplc="92B2241A" w:tentative="1">
      <w:start w:val="1"/>
      <w:numFmt w:val="lowerLetter"/>
      <w:lvlText w:val="%8."/>
      <w:lvlJc w:val="left"/>
      <w:pPr>
        <w:tabs>
          <w:tab w:val="num" w:pos="5760"/>
        </w:tabs>
        <w:ind w:left="5760" w:hanging="360"/>
      </w:pPr>
    </w:lvl>
    <w:lvl w:ilvl="8" w:tplc="743E020A" w:tentative="1">
      <w:start w:val="1"/>
      <w:numFmt w:val="lowerRoman"/>
      <w:lvlText w:val="%9."/>
      <w:lvlJc w:val="right"/>
      <w:pPr>
        <w:tabs>
          <w:tab w:val="num" w:pos="6480"/>
        </w:tabs>
        <w:ind w:left="6480" w:hanging="180"/>
      </w:pPr>
    </w:lvl>
  </w:abstractNum>
  <w:abstractNum w:abstractNumId="281">
    <w:nsid w:val="1EB7002A"/>
    <w:multiLevelType w:val="hybridMultilevel"/>
    <w:tmpl w:val="B2FA8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2">
    <w:nsid w:val="1EBC5547"/>
    <w:multiLevelType w:val="hybridMultilevel"/>
    <w:tmpl w:val="E77AC6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3">
    <w:nsid w:val="1EC24163"/>
    <w:multiLevelType w:val="hybridMultilevel"/>
    <w:tmpl w:val="113EF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nsid w:val="1F3E4760"/>
    <w:multiLevelType w:val="hybridMultilevel"/>
    <w:tmpl w:val="213AF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1F925E40"/>
    <w:multiLevelType w:val="hybridMultilevel"/>
    <w:tmpl w:val="1CA8D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1FB653C8"/>
    <w:multiLevelType w:val="hybridMultilevel"/>
    <w:tmpl w:val="31447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1FEF5C2F"/>
    <w:multiLevelType w:val="hybridMultilevel"/>
    <w:tmpl w:val="ABE2B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202F5B43"/>
    <w:multiLevelType w:val="hybridMultilevel"/>
    <w:tmpl w:val="9BC43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204126FB"/>
    <w:multiLevelType w:val="hybridMultilevel"/>
    <w:tmpl w:val="5C14F37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20452787"/>
    <w:multiLevelType w:val="hybridMultilevel"/>
    <w:tmpl w:val="DA9E6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206441AD"/>
    <w:multiLevelType w:val="hybridMultilevel"/>
    <w:tmpl w:val="E94CB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207C7B1F"/>
    <w:multiLevelType w:val="hybridMultilevel"/>
    <w:tmpl w:val="B986D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209F2178"/>
    <w:multiLevelType w:val="hybridMultilevel"/>
    <w:tmpl w:val="4334AEC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20A3341D"/>
    <w:multiLevelType w:val="hybridMultilevel"/>
    <w:tmpl w:val="FAAE8286"/>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295">
    <w:nsid w:val="20B03C87"/>
    <w:multiLevelType w:val="hybridMultilevel"/>
    <w:tmpl w:val="9CD8780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20B85E52"/>
    <w:multiLevelType w:val="hybridMultilevel"/>
    <w:tmpl w:val="CEA63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20C2615E"/>
    <w:multiLevelType w:val="hybridMultilevel"/>
    <w:tmpl w:val="3D264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nsid w:val="20F5049D"/>
    <w:multiLevelType w:val="hybridMultilevel"/>
    <w:tmpl w:val="6282AD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99">
    <w:nsid w:val="20FF7EE1"/>
    <w:multiLevelType w:val="hybridMultilevel"/>
    <w:tmpl w:val="972E5D3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00">
    <w:nsid w:val="21236B32"/>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301">
    <w:nsid w:val="21334DC2"/>
    <w:multiLevelType w:val="hybridMultilevel"/>
    <w:tmpl w:val="80968CB6"/>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2">
    <w:nsid w:val="21462F3D"/>
    <w:multiLevelType w:val="hybridMultilevel"/>
    <w:tmpl w:val="4790F2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03">
    <w:nsid w:val="217960F8"/>
    <w:multiLevelType w:val="hybridMultilevel"/>
    <w:tmpl w:val="EF4CB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217C47B2"/>
    <w:multiLevelType w:val="hybridMultilevel"/>
    <w:tmpl w:val="1E32B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218522DD"/>
    <w:multiLevelType w:val="singleLevel"/>
    <w:tmpl w:val="68E487DA"/>
    <w:lvl w:ilvl="0">
      <w:start w:val="4"/>
      <w:numFmt w:val="upperLetter"/>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306">
    <w:nsid w:val="218933CA"/>
    <w:multiLevelType w:val="hybridMultilevel"/>
    <w:tmpl w:val="089CA9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219A3C27"/>
    <w:multiLevelType w:val="hybridMultilevel"/>
    <w:tmpl w:val="A83449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21AD2E30"/>
    <w:multiLevelType w:val="hybridMultilevel"/>
    <w:tmpl w:val="B8F41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21D22E15"/>
    <w:multiLevelType w:val="hybridMultilevel"/>
    <w:tmpl w:val="D99CE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0">
    <w:nsid w:val="21E63B0C"/>
    <w:multiLevelType w:val="hybridMultilevel"/>
    <w:tmpl w:val="1ECA9076"/>
    <w:lvl w:ilvl="0" w:tplc="8E6AE850">
      <w:start w:val="1"/>
      <w:numFmt w:val="decimal"/>
      <w:lvlText w:val="%1."/>
      <w:lvlJc w:val="left"/>
      <w:pPr>
        <w:tabs>
          <w:tab w:val="num" w:pos="720"/>
        </w:tabs>
        <w:ind w:left="720" w:hanging="360"/>
      </w:pPr>
      <w:rPr>
        <w:rFonts w:hint="default"/>
      </w:rPr>
    </w:lvl>
    <w:lvl w:ilvl="1" w:tplc="C3EEF2FA" w:tentative="1">
      <w:start w:val="1"/>
      <w:numFmt w:val="lowerLetter"/>
      <w:lvlText w:val="%2."/>
      <w:lvlJc w:val="left"/>
      <w:pPr>
        <w:tabs>
          <w:tab w:val="num" w:pos="1440"/>
        </w:tabs>
        <w:ind w:left="1440" w:hanging="360"/>
      </w:pPr>
    </w:lvl>
    <w:lvl w:ilvl="2" w:tplc="E236C5AC" w:tentative="1">
      <w:start w:val="1"/>
      <w:numFmt w:val="lowerRoman"/>
      <w:lvlText w:val="%3."/>
      <w:lvlJc w:val="right"/>
      <w:pPr>
        <w:tabs>
          <w:tab w:val="num" w:pos="2160"/>
        </w:tabs>
        <w:ind w:left="2160" w:hanging="180"/>
      </w:pPr>
    </w:lvl>
    <w:lvl w:ilvl="3" w:tplc="EA405272" w:tentative="1">
      <w:start w:val="1"/>
      <w:numFmt w:val="decimal"/>
      <w:lvlText w:val="%4."/>
      <w:lvlJc w:val="left"/>
      <w:pPr>
        <w:tabs>
          <w:tab w:val="num" w:pos="2880"/>
        </w:tabs>
        <w:ind w:left="2880" w:hanging="360"/>
      </w:pPr>
    </w:lvl>
    <w:lvl w:ilvl="4" w:tplc="6C764D8C" w:tentative="1">
      <w:start w:val="1"/>
      <w:numFmt w:val="lowerLetter"/>
      <w:lvlText w:val="%5."/>
      <w:lvlJc w:val="left"/>
      <w:pPr>
        <w:tabs>
          <w:tab w:val="num" w:pos="3600"/>
        </w:tabs>
        <w:ind w:left="3600" w:hanging="360"/>
      </w:pPr>
    </w:lvl>
    <w:lvl w:ilvl="5" w:tplc="774C1F08" w:tentative="1">
      <w:start w:val="1"/>
      <w:numFmt w:val="lowerRoman"/>
      <w:lvlText w:val="%6."/>
      <w:lvlJc w:val="right"/>
      <w:pPr>
        <w:tabs>
          <w:tab w:val="num" w:pos="4320"/>
        </w:tabs>
        <w:ind w:left="4320" w:hanging="180"/>
      </w:pPr>
    </w:lvl>
    <w:lvl w:ilvl="6" w:tplc="FD928720" w:tentative="1">
      <w:start w:val="1"/>
      <w:numFmt w:val="decimal"/>
      <w:lvlText w:val="%7."/>
      <w:lvlJc w:val="left"/>
      <w:pPr>
        <w:tabs>
          <w:tab w:val="num" w:pos="5040"/>
        </w:tabs>
        <w:ind w:left="5040" w:hanging="360"/>
      </w:pPr>
    </w:lvl>
    <w:lvl w:ilvl="7" w:tplc="414A280A" w:tentative="1">
      <w:start w:val="1"/>
      <w:numFmt w:val="lowerLetter"/>
      <w:lvlText w:val="%8."/>
      <w:lvlJc w:val="left"/>
      <w:pPr>
        <w:tabs>
          <w:tab w:val="num" w:pos="5760"/>
        </w:tabs>
        <w:ind w:left="5760" w:hanging="360"/>
      </w:pPr>
    </w:lvl>
    <w:lvl w:ilvl="8" w:tplc="74FED6D8" w:tentative="1">
      <w:start w:val="1"/>
      <w:numFmt w:val="lowerRoman"/>
      <w:lvlText w:val="%9."/>
      <w:lvlJc w:val="right"/>
      <w:pPr>
        <w:tabs>
          <w:tab w:val="num" w:pos="6480"/>
        </w:tabs>
        <w:ind w:left="6480" w:hanging="180"/>
      </w:pPr>
    </w:lvl>
  </w:abstractNum>
  <w:abstractNum w:abstractNumId="311">
    <w:nsid w:val="21F73AB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312">
    <w:nsid w:val="22072D15"/>
    <w:multiLevelType w:val="hybridMultilevel"/>
    <w:tmpl w:val="51603A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2221746B"/>
    <w:multiLevelType w:val="hybridMultilevel"/>
    <w:tmpl w:val="89945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4">
    <w:nsid w:val="22233F7A"/>
    <w:multiLevelType w:val="hybridMultilevel"/>
    <w:tmpl w:val="0DB4F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5">
    <w:nsid w:val="222359E7"/>
    <w:multiLevelType w:val="hybridMultilevel"/>
    <w:tmpl w:val="5A54B3B4"/>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222656A7"/>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317">
    <w:nsid w:val="223E52C7"/>
    <w:multiLevelType w:val="hybridMultilevel"/>
    <w:tmpl w:val="EC9A5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nsid w:val="225379E2"/>
    <w:multiLevelType w:val="hybridMultilevel"/>
    <w:tmpl w:val="07D61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9">
    <w:nsid w:val="22846842"/>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320">
    <w:nsid w:val="2291415E"/>
    <w:multiLevelType w:val="hybridMultilevel"/>
    <w:tmpl w:val="07B62DC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21">
    <w:nsid w:val="22BA6BF8"/>
    <w:multiLevelType w:val="hybridMultilevel"/>
    <w:tmpl w:val="78668122"/>
    <w:lvl w:ilvl="0" w:tplc="E196F3C6">
      <w:start w:val="1"/>
      <w:numFmt w:val="decimal"/>
      <w:lvlText w:val="%1."/>
      <w:lvlJc w:val="left"/>
      <w:pPr>
        <w:tabs>
          <w:tab w:val="num" w:pos="720"/>
        </w:tabs>
        <w:ind w:left="720" w:hanging="360"/>
      </w:pPr>
      <w:rPr>
        <w:rFonts w:hint="default"/>
      </w:rPr>
    </w:lvl>
    <w:lvl w:ilvl="1" w:tplc="A55671B2" w:tentative="1">
      <w:start w:val="1"/>
      <w:numFmt w:val="lowerLetter"/>
      <w:lvlText w:val="%2."/>
      <w:lvlJc w:val="left"/>
      <w:pPr>
        <w:tabs>
          <w:tab w:val="num" w:pos="1440"/>
        </w:tabs>
        <w:ind w:left="1440" w:hanging="360"/>
      </w:pPr>
    </w:lvl>
    <w:lvl w:ilvl="2" w:tplc="3AB206D0" w:tentative="1">
      <w:start w:val="1"/>
      <w:numFmt w:val="lowerRoman"/>
      <w:lvlText w:val="%3."/>
      <w:lvlJc w:val="right"/>
      <w:pPr>
        <w:tabs>
          <w:tab w:val="num" w:pos="2160"/>
        </w:tabs>
        <w:ind w:left="2160" w:hanging="180"/>
      </w:pPr>
    </w:lvl>
    <w:lvl w:ilvl="3" w:tplc="A7807198" w:tentative="1">
      <w:start w:val="1"/>
      <w:numFmt w:val="decimal"/>
      <w:lvlText w:val="%4."/>
      <w:lvlJc w:val="left"/>
      <w:pPr>
        <w:tabs>
          <w:tab w:val="num" w:pos="2880"/>
        </w:tabs>
        <w:ind w:left="2880" w:hanging="360"/>
      </w:pPr>
    </w:lvl>
    <w:lvl w:ilvl="4" w:tplc="6BE00710" w:tentative="1">
      <w:start w:val="1"/>
      <w:numFmt w:val="lowerLetter"/>
      <w:lvlText w:val="%5."/>
      <w:lvlJc w:val="left"/>
      <w:pPr>
        <w:tabs>
          <w:tab w:val="num" w:pos="3600"/>
        </w:tabs>
        <w:ind w:left="3600" w:hanging="360"/>
      </w:pPr>
    </w:lvl>
    <w:lvl w:ilvl="5" w:tplc="51FEF976" w:tentative="1">
      <w:start w:val="1"/>
      <w:numFmt w:val="lowerRoman"/>
      <w:lvlText w:val="%6."/>
      <w:lvlJc w:val="right"/>
      <w:pPr>
        <w:tabs>
          <w:tab w:val="num" w:pos="4320"/>
        </w:tabs>
        <w:ind w:left="4320" w:hanging="180"/>
      </w:pPr>
    </w:lvl>
    <w:lvl w:ilvl="6" w:tplc="BBA06CDC" w:tentative="1">
      <w:start w:val="1"/>
      <w:numFmt w:val="decimal"/>
      <w:lvlText w:val="%7."/>
      <w:lvlJc w:val="left"/>
      <w:pPr>
        <w:tabs>
          <w:tab w:val="num" w:pos="5040"/>
        </w:tabs>
        <w:ind w:left="5040" w:hanging="360"/>
      </w:pPr>
    </w:lvl>
    <w:lvl w:ilvl="7" w:tplc="BA9CA254" w:tentative="1">
      <w:start w:val="1"/>
      <w:numFmt w:val="lowerLetter"/>
      <w:lvlText w:val="%8."/>
      <w:lvlJc w:val="left"/>
      <w:pPr>
        <w:tabs>
          <w:tab w:val="num" w:pos="5760"/>
        </w:tabs>
        <w:ind w:left="5760" w:hanging="360"/>
      </w:pPr>
    </w:lvl>
    <w:lvl w:ilvl="8" w:tplc="E8B86676" w:tentative="1">
      <w:start w:val="1"/>
      <w:numFmt w:val="lowerRoman"/>
      <w:lvlText w:val="%9."/>
      <w:lvlJc w:val="right"/>
      <w:pPr>
        <w:tabs>
          <w:tab w:val="num" w:pos="6480"/>
        </w:tabs>
        <w:ind w:left="6480" w:hanging="180"/>
      </w:pPr>
    </w:lvl>
  </w:abstractNum>
  <w:abstractNum w:abstractNumId="322">
    <w:nsid w:val="22BF22A3"/>
    <w:multiLevelType w:val="hybridMultilevel"/>
    <w:tmpl w:val="2AB48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3">
    <w:nsid w:val="22C47FAF"/>
    <w:multiLevelType w:val="hybridMultilevel"/>
    <w:tmpl w:val="97168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nsid w:val="22CA47B2"/>
    <w:multiLevelType w:val="hybridMultilevel"/>
    <w:tmpl w:val="A21203B8"/>
    <w:lvl w:ilvl="0" w:tplc="7AE8BD8E">
      <w:start w:val="1"/>
      <w:numFmt w:val="decimal"/>
      <w:lvlText w:val="%1."/>
      <w:lvlJc w:val="left"/>
      <w:pPr>
        <w:tabs>
          <w:tab w:val="num" w:pos="720"/>
        </w:tabs>
        <w:ind w:left="720" w:hanging="360"/>
      </w:pPr>
      <w:rPr>
        <w:rFonts w:hint="default"/>
      </w:rPr>
    </w:lvl>
    <w:lvl w:ilvl="1" w:tplc="9A8428C0" w:tentative="1">
      <w:start w:val="1"/>
      <w:numFmt w:val="lowerLetter"/>
      <w:lvlText w:val="%2."/>
      <w:lvlJc w:val="left"/>
      <w:pPr>
        <w:tabs>
          <w:tab w:val="num" w:pos="1440"/>
        </w:tabs>
        <w:ind w:left="1440" w:hanging="360"/>
      </w:pPr>
    </w:lvl>
    <w:lvl w:ilvl="2" w:tplc="C582829A" w:tentative="1">
      <w:start w:val="1"/>
      <w:numFmt w:val="lowerRoman"/>
      <w:lvlText w:val="%3."/>
      <w:lvlJc w:val="right"/>
      <w:pPr>
        <w:tabs>
          <w:tab w:val="num" w:pos="2160"/>
        </w:tabs>
        <w:ind w:left="2160" w:hanging="180"/>
      </w:pPr>
    </w:lvl>
    <w:lvl w:ilvl="3" w:tplc="BFACD346" w:tentative="1">
      <w:start w:val="1"/>
      <w:numFmt w:val="decimal"/>
      <w:lvlText w:val="%4."/>
      <w:lvlJc w:val="left"/>
      <w:pPr>
        <w:tabs>
          <w:tab w:val="num" w:pos="2880"/>
        </w:tabs>
        <w:ind w:left="2880" w:hanging="360"/>
      </w:pPr>
    </w:lvl>
    <w:lvl w:ilvl="4" w:tplc="9AE6093C" w:tentative="1">
      <w:start w:val="1"/>
      <w:numFmt w:val="lowerLetter"/>
      <w:lvlText w:val="%5."/>
      <w:lvlJc w:val="left"/>
      <w:pPr>
        <w:tabs>
          <w:tab w:val="num" w:pos="3600"/>
        </w:tabs>
        <w:ind w:left="3600" w:hanging="360"/>
      </w:pPr>
    </w:lvl>
    <w:lvl w:ilvl="5" w:tplc="8370D13E" w:tentative="1">
      <w:start w:val="1"/>
      <w:numFmt w:val="lowerRoman"/>
      <w:lvlText w:val="%6."/>
      <w:lvlJc w:val="right"/>
      <w:pPr>
        <w:tabs>
          <w:tab w:val="num" w:pos="4320"/>
        </w:tabs>
        <w:ind w:left="4320" w:hanging="180"/>
      </w:pPr>
    </w:lvl>
    <w:lvl w:ilvl="6" w:tplc="BCD840F4" w:tentative="1">
      <w:start w:val="1"/>
      <w:numFmt w:val="decimal"/>
      <w:lvlText w:val="%7."/>
      <w:lvlJc w:val="left"/>
      <w:pPr>
        <w:tabs>
          <w:tab w:val="num" w:pos="5040"/>
        </w:tabs>
        <w:ind w:left="5040" w:hanging="360"/>
      </w:pPr>
    </w:lvl>
    <w:lvl w:ilvl="7" w:tplc="3E860A9C" w:tentative="1">
      <w:start w:val="1"/>
      <w:numFmt w:val="lowerLetter"/>
      <w:lvlText w:val="%8."/>
      <w:lvlJc w:val="left"/>
      <w:pPr>
        <w:tabs>
          <w:tab w:val="num" w:pos="5760"/>
        </w:tabs>
        <w:ind w:left="5760" w:hanging="360"/>
      </w:pPr>
    </w:lvl>
    <w:lvl w:ilvl="8" w:tplc="521EC9D2" w:tentative="1">
      <w:start w:val="1"/>
      <w:numFmt w:val="lowerRoman"/>
      <w:lvlText w:val="%9."/>
      <w:lvlJc w:val="right"/>
      <w:pPr>
        <w:tabs>
          <w:tab w:val="num" w:pos="6480"/>
        </w:tabs>
        <w:ind w:left="6480" w:hanging="180"/>
      </w:pPr>
    </w:lvl>
  </w:abstractNum>
  <w:abstractNum w:abstractNumId="325">
    <w:nsid w:val="22F832D9"/>
    <w:multiLevelType w:val="hybridMultilevel"/>
    <w:tmpl w:val="A66AC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6">
    <w:nsid w:val="230238E4"/>
    <w:multiLevelType w:val="hybridMultilevel"/>
    <w:tmpl w:val="B2B8C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7">
    <w:nsid w:val="230664BF"/>
    <w:multiLevelType w:val="hybridMultilevel"/>
    <w:tmpl w:val="DD964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nsid w:val="2319355C"/>
    <w:multiLevelType w:val="hybridMultilevel"/>
    <w:tmpl w:val="BD90B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231A58B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330">
    <w:nsid w:val="23536D10"/>
    <w:multiLevelType w:val="hybridMultilevel"/>
    <w:tmpl w:val="CEDC8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nsid w:val="235C4725"/>
    <w:multiLevelType w:val="hybridMultilevel"/>
    <w:tmpl w:val="381CEC04"/>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23621AF2"/>
    <w:multiLevelType w:val="hybridMultilevel"/>
    <w:tmpl w:val="8F6A4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nsid w:val="23A535D0"/>
    <w:multiLevelType w:val="hybridMultilevel"/>
    <w:tmpl w:val="BD2A7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4">
    <w:nsid w:val="241D3442"/>
    <w:multiLevelType w:val="hybridMultilevel"/>
    <w:tmpl w:val="51C8F996"/>
    <w:lvl w:ilvl="0" w:tplc="8236CB6C">
      <w:start w:val="1"/>
      <w:numFmt w:val="decimal"/>
      <w:lvlText w:val="%1."/>
      <w:lvlJc w:val="left"/>
      <w:pPr>
        <w:tabs>
          <w:tab w:val="num" w:pos="720"/>
        </w:tabs>
        <w:ind w:left="720" w:hanging="360"/>
      </w:pPr>
      <w:rPr>
        <w:rFonts w:hint="default"/>
      </w:rPr>
    </w:lvl>
    <w:lvl w:ilvl="1" w:tplc="8C4E12E2" w:tentative="1">
      <w:start w:val="1"/>
      <w:numFmt w:val="lowerLetter"/>
      <w:lvlText w:val="%2."/>
      <w:lvlJc w:val="left"/>
      <w:pPr>
        <w:tabs>
          <w:tab w:val="num" w:pos="1440"/>
        </w:tabs>
        <w:ind w:left="1440" w:hanging="360"/>
      </w:pPr>
    </w:lvl>
    <w:lvl w:ilvl="2" w:tplc="A85E926A" w:tentative="1">
      <w:start w:val="1"/>
      <w:numFmt w:val="lowerRoman"/>
      <w:lvlText w:val="%3."/>
      <w:lvlJc w:val="right"/>
      <w:pPr>
        <w:tabs>
          <w:tab w:val="num" w:pos="2160"/>
        </w:tabs>
        <w:ind w:left="2160" w:hanging="180"/>
      </w:pPr>
    </w:lvl>
    <w:lvl w:ilvl="3" w:tplc="87D46D00" w:tentative="1">
      <w:start w:val="1"/>
      <w:numFmt w:val="decimal"/>
      <w:lvlText w:val="%4."/>
      <w:lvlJc w:val="left"/>
      <w:pPr>
        <w:tabs>
          <w:tab w:val="num" w:pos="2880"/>
        </w:tabs>
        <w:ind w:left="2880" w:hanging="360"/>
      </w:pPr>
    </w:lvl>
    <w:lvl w:ilvl="4" w:tplc="03203086" w:tentative="1">
      <w:start w:val="1"/>
      <w:numFmt w:val="lowerLetter"/>
      <w:lvlText w:val="%5."/>
      <w:lvlJc w:val="left"/>
      <w:pPr>
        <w:tabs>
          <w:tab w:val="num" w:pos="3600"/>
        </w:tabs>
        <w:ind w:left="3600" w:hanging="360"/>
      </w:pPr>
    </w:lvl>
    <w:lvl w:ilvl="5" w:tplc="F8206E32" w:tentative="1">
      <w:start w:val="1"/>
      <w:numFmt w:val="lowerRoman"/>
      <w:lvlText w:val="%6."/>
      <w:lvlJc w:val="right"/>
      <w:pPr>
        <w:tabs>
          <w:tab w:val="num" w:pos="4320"/>
        </w:tabs>
        <w:ind w:left="4320" w:hanging="180"/>
      </w:pPr>
    </w:lvl>
    <w:lvl w:ilvl="6" w:tplc="FFFAC5C6" w:tentative="1">
      <w:start w:val="1"/>
      <w:numFmt w:val="decimal"/>
      <w:lvlText w:val="%7."/>
      <w:lvlJc w:val="left"/>
      <w:pPr>
        <w:tabs>
          <w:tab w:val="num" w:pos="5040"/>
        </w:tabs>
        <w:ind w:left="5040" w:hanging="360"/>
      </w:pPr>
    </w:lvl>
    <w:lvl w:ilvl="7" w:tplc="C4E2CF0C" w:tentative="1">
      <w:start w:val="1"/>
      <w:numFmt w:val="lowerLetter"/>
      <w:lvlText w:val="%8."/>
      <w:lvlJc w:val="left"/>
      <w:pPr>
        <w:tabs>
          <w:tab w:val="num" w:pos="5760"/>
        </w:tabs>
        <w:ind w:left="5760" w:hanging="360"/>
      </w:pPr>
    </w:lvl>
    <w:lvl w:ilvl="8" w:tplc="74DECF40" w:tentative="1">
      <w:start w:val="1"/>
      <w:numFmt w:val="lowerRoman"/>
      <w:lvlText w:val="%9."/>
      <w:lvlJc w:val="right"/>
      <w:pPr>
        <w:tabs>
          <w:tab w:val="num" w:pos="6480"/>
        </w:tabs>
        <w:ind w:left="6480" w:hanging="180"/>
      </w:pPr>
    </w:lvl>
  </w:abstractNum>
  <w:abstractNum w:abstractNumId="335">
    <w:nsid w:val="241E3FD0"/>
    <w:multiLevelType w:val="hybridMultilevel"/>
    <w:tmpl w:val="23BA1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6">
    <w:nsid w:val="245B66B8"/>
    <w:multiLevelType w:val="hybridMultilevel"/>
    <w:tmpl w:val="BE5A3B4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37">
    <w:nsid w:val="249A5804"/>
    <w:multiLevelType w:val="hybridMultilevel"/>
    <w:tmpl w:val="F09AF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8">
    <w:nsid w:val="249E03C0"/>
    <w:multiLevelType w:val="hybridMultilevel"/>
    <w:tmpl w:val="001ED1F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24CE3C44"/>
    <w:multiLevelType w:val="hybridMultilevel"/>
    <w:tmpl w:val="2382A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0">
    <w:nsid w:val="24CF489F"/>
    <w:multiLevelType w:val="hybridMultilevel"/>
    <w:tmpl w:val="4C6C5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1">
    <w:nsid w:val="24D06734"/>
    <w:multiLevelType w:val="hybridMultilevel"/>
    <w:tmpl w:val="CA82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2">
    <w:nsid w:val="25044113"/>
    <w:multiLevelType w:val="hybridMultilevel"/>
    <w:tmpl w:val="6CD47F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3">
    <w:nsid w:val="2509782A"/>
    <w:multiLevelType w:val="hybridMultilevel"/>
    <w:tmpl w:val="F320A6D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44">
    <w:nsid w:val="252B1A92"/>
    <w:multiLevelType w:val="hybridMultilevel"/>
    <w:tmpl w:val="4ADC5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nsid w:val="25916701"/>
    <w:multiLevelType w:val="hybridMultilevel"/>
    <w:tmpl w:val="F7E00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nsid w:val="25C83519"/>
    <w:multiLevelType w:val="hybridMultilevel"/>
    <w:tmpl w:val="30E04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7">
    <w:nsid w:val="25D35708"/>
    <w:multiLevelType w:val="hybridMultilevel"/>
    <w:tmpl w:val="AEC68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25DC17C0"/>
    <w:multiLevelType w:val="hybridMultilevel"/>
    <w:tmpl w:val="A850A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261A780A"/>
    <w:multiLevelType w:val="hybridMultilevel"/>
    <w:tmpl w:val="1928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0">
    <w:nsid w:val="26705515"/>
    <w:multiLevelType w:val="hybridMultilevel"/>
    <w:tmpl w:val="1AFC7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268316E8"/>
    <w:multiLevelType w:val="hybridMultilevel"/>
    <w:tmpl w:val="FA1C8B9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269A2D4C"/>
    <w:multiLevelType w:val="hybridMultilevel"/>
    <w:tmpl w:val="C2CED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nsid w:val="26AA02A2"/>
    <w:multiLevelType w:val="hybridMultilevel"/>
    <w:tmpl w:val="3CB08DB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26C22613"/>
    <w:multiLevelType w:val="hybridMultilevel"/>
    <w:tmpl w:val="E1B81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5">
    <w:nsid w:val="26CE5CCD"/>
    <w:multiLevelType w:val="hybridMultilevel"/>
    <w:tmpl w:val="EEF2456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56">
    <w:nsid w:val="273717B8"/>
    <w:multiLevelType w:val="hybridMultilevel"/>
    <w:tmpl w:val="3938691A"/>
    <w:lvl w:ilvl="0" w:tplc="041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27470EF1"/>
    <w:multiLevelType w:val="hybridMultilevel"/>
    <w:tmpl w:val="666A79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8">
    <w:nsid w:val="274836AB"/>
    <w:multiLevelType w:val="hybridMultilevel"/>
    <w:tmpl w:val="C60C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9">
    <w:nsid w:val="274E0366"/>
    <w:multiLevelType w:val="hybridMultilevel"/>
    <w:tmpl w:val="E0BABEA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60">
    <w:nsid w:val="2755199A"/>
    <w:multiLevelType w:val="hybridMultilevel"/>
    <w:tmpl w:val="CBD40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1">
    <w:nsid w:val="27856155"/>
    <w:multiLevelType w:val="hybridMultilevel"/>
    <w:tmpl w:val="91C2663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2">
    <w:nsid w:val="278F40AA"/>
    <w:multiLevelType w:val="hybridMultilevel"/>
    <w:tmpl w:val="55309070"/>
    <w:lvl w:ilvl="0" w:tplc="2E643C7C">
      <w:start w:val="1"/>
      <w:numFmt w:val="decimal"/>
      <w:lvlText w:val="%1."/>
      <w:lvlJc w:val="left"/>
      <w:pPr>
        <w:tabs>
          <w:tab w:val="num" w:pos="720"/>
        </w:tabs>
        <w:ind w:left="720" w:hanging="360"/>
      </w:pPr>
      <w:rPr>
        <w:rFonts w:hint="default"/>
      </w:rPr>
    </w:lvl>
    <w:lvl w:ilvl="1" w:tplc="BD666322" w:tentative="1">
      <w:start w:val="1"/>
      <w:numFmt w:val="lowerLetter"/>
      <w:lvlText w:val="%2."/>
      <w:lvlJc w:val="left"/>
      <w:pPr>
        <w:tabs>
          <w:tab w:val="num" w:pos="1440"/>
        </w:tabs>
        <w:ind w:left="1440" w:hanging="360"/>
      </w:pPr>
    </w:lvl>
    <w:lvl w:ilvl="2" w:tplc="670E0C24" w:tentative="1">
      <w:start w:val="1"/>
      <w:numFmt w:val="lowerRoman"/>
      <w:lvlText w:val="%3."/>
      <w:lvlJc w:val="right"/>
      <w:pPr>
        <w:tabs>
          <w:tab w:val="num" w:pos="2160"/>
        </w:tabs>
        <w:ind w:left="2160" w:hanging="180"/>
      </w:pPr>
    </w:lvl>
    <w:lvl w:ilvl="3" w:tplc="2828D532" w:tentative="1">
      <w:start w:val="1"/>
      <w:numFmt w:val="decimal"/>
      <w:lvlText w:val="%4."/>
      <w:lvlJc w:val="left"/>
      <w:pPr>
        <w:tabs>
          <w:tab w:val="num" w:pos="2880"/>
        </w:tabs>
        <w:ind w:left="2880" w:hanging="360"/>
      </w:pPr>
    </w:lvl>
    <w:lvl w:ilvl="4" w:tplc="5BE4A910" w:tentative="1">
      <w:start w:val="1"/>
      <w:numFmt w:val="lowerLetter"/>
      <w:lvlText w:val="%5."/>
      <w:lvlJc w:val="left"/>
      <w:pPr>
        <w:tabs>
          <w:tab w:val="num" w:pos="3600"/>
        </w:tabs>
        <w:ind w:left="3600" w:hanging="360"/>
      </w:pPr>
    </w:lvl>
    <w:lvl w:ilvl="5" w:tplc="5D589516" w:tentative="1">
      <w:start w:val="1"/>
      <w:numFmt w:val="lowerRoman"/>
      <w:lvlText w:val="%6."/>
      <w:lvlJc w:val="right"/>
      <w:pPr>
        <w:tabs>
          <w:tab w:val="num" w:pos="4320"/>
        </w:tabs>
        <w:ind w:left="4320" w:hanging="180"/>
      </w:pPr>
    </w:lvl>
    <w:lvl w:ilvl="6" w:tplc="D834CF00" w:tentative="1">
      <w:start w:val="1"/>
      <w:numFmt w:val="decimal"/>
      <w:lvlText w:val="%7."/>
      <w:lvlJc w:val="left"/>
      <w:pPr>
        <w:tabs>
          <w:tab w:val="num" w:pos="5040"/>
        </w:tabs>
        <w:ind w:left="5040" w:hanging="360"/>
      </w:pPr>
    </w:lvl>
    <w:lvl w:ilvl="7" w:tplc="EE560CA8" w:tentative="1">
      <w:start w:val="1"/>
      <w:numFmt w:val="lowerLetter"/>
      <w:lvlText w:val="%8."/>
      <w:lvlJc w:val="left"/>
      <w:pPr>
        <w:tabs>
          <w:tab w:val="num" w:pos="5760"/>
        </w:tabs>
        <w:ind w:left="5760" w:hanging="360"/>
      </w:pPr>
    </w:lvl>
    <w:lvl w:ilvl="8" w:tplc="F282F114" w:tentative="1">
      <w:start w:val="1"/>
      <w:numFmt w:val="lowerRoman"/>
      <w:lvlText w:val="%9."/>
      <w:lvlJc w:val="right"/>
      <w:pPr>
        <w:tabs>
          <w:tab w:val="num" w:pos="6480"/>
        </w:tabs>
        <w:ind w:left="6480" w:hanging="180"/>
      </w:pPr>
    </w:lvl>
  </w:abstractNum>
  <w:abstractNum w:abstractNumId="363">
    <w:nsid w:val="27BC0A00"/>
    <w:multiLevelType w:val="hybridMultilevel"/>
    <w:tmpl w:val="53EC1C38"/>
    <w:lvl w:ilvl="0" w:tplc="CD663E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nsid w:val="27BD43B6"/>
    <w:multiLevelType w:val="hybridMultilevel"/>
    <w:tmpl w:val="EE20CF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5">
    <w:nsid w:val="27C266C7"/>
    <w:multiLevelType w:val="hybridMultilevel"/>
    <w:tmpl w:val="2310A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6">
    <w:nsid w:val="27C9166D"/>
    <w:multiLevelType w:val="hybridMultilevel"/>
    <w:tmpl w:val="1F821C48"/>
    <w:lvl w:ilvl="0" w:tplc="CE66D442">
      <w:start w:val="1"/>
      <w:numFmt w:val="decimal"/>
      <w:lvlText w:val="%1."/>
      <w:lvlJc w:val="left"/>
      <w:pPr>
        <w:tabs>
          <w:tab w:val="num" w:pos="720"/>
        </w:tabs>
        <w:ind w:left="720" w:hanging="360"/>
      </w:pPr>
      <w:rPr>
        <w:rFonts w:hint="default"/>
      </w:rPr>
    </w:lvl>
    <w:lvl w:ilvl="1" w:tplc="8C4EFF12" w:tentative="1">
      <w:start w:val="1"/>
      <w:numFmt w:val="lowerLetter"/>
      <w:lvlText w:val="%2."/>
      <w:lvlJc w:val="left"/>
      <w:pPr>
        <w:tabs>
          <w:tab w:val="num" w:pos="1440"/>
        </w:tabs>
        <w:ind w:left="1440" w:hanging="360"/>
      </w:pPr>
    </w:lvl>
    <w:lvl w:ilvl="2" w:tplc="E63AFB72" w:tentative="1">
      <w:start w:val="1"/>
      <w:numFmt w:val="lowerRoman"/>
      <w:lvlText w:val="%3."/>
      <w:lvlJc w:val="right"/>
      <w:pPr>
        <w:tabs>
          <w:tab w:val="num" w:pos="2160"/>
        </w:tabs>
        <w:ind w:left="2160" w:hanging="180"/>
      </w:pPr>
    </w:lvl>
    <w:lvl w:ilvl="3" w:tplc="E7F8CF18" w:tentative="1">
      <w:start w:val="1"/>
      <w:numFmt w:val="decimal"/>
      <w:lvlText w:val="%4."/>
      <w:lvlJc w:val="left"/>
      <w:pPr>
        <w:tabs>
          <w:tab w:val="num" w:pos="2880"/>
        </w:tabs>
        <w:ind w:left="2880" w:hanging="360"/>
      </w:pPr>
    </w:lvl>
    <w:lvl w:ilvl="4" w:tplc="5E009A48" w:tentative="1">
      <w:start w:val="1"/>
      <w:numFmt w:val="lowerLetter"/>
      <w:lvlText w:val="%5."/>
      <w:lvlJc w:val="left"/>
      <w:pPr>
        <w:tabs>
          <w:tab w:val="num" w:pos="3600"/>
        </w:tabs>
        <w:ind w:left="3600" w:hanging="360"/>
      </w:pPr>
    </w:lvl>
    <w:lvl w:ilvl="5" w:tplc="3AC64D02" w:tentative="1">
      <w:start w:val="1"/>
      <w:numFmt w:val="lowerRoman"/>
      <w:lvlText w:val="%6."/>
      <w:lvlJc w:val="right"/>
      <w:pPr>
        <w:tabs>
          <w:tab w:val="num" w:pos="4320"/>
        </w:tabs>
        <w:ind w:left="4320" w:hanging="180"/>
      </w:pPr>
    </w:lvl>
    <w:lvl w:ilvl="6" w:tplc="9C42F7C2" w:tentative="1">
      <w:start w:val="1"/>
      <w:numFmt w:val="decimal"/>
      <w:lvlText w:val="%7."/>
      <w:lvlJc w:val="left"/>
      <w:pPr>
        <w:tabs>
          <w:tab w:val="num" w:pos="5040"/>
        </w:tabs>
        <w:ind w:left="5040" w:hanging="360"/>
      </w:pPr>
    </w:lvl>
    <w:lvl w:ilvl="7" w:tplc="5AEED906" w:tentative="1">
      <w:start w:val="1"/>
      <w:numFmt w:val="lowerLetter"/>
      <w:lvlText w:val="%8."/>
      <w:lvlJc w:val="left"/>
      <w:pPr>
        <w:tabs>
          <w:tab w:val="num" w:pos="5760"/>
        </w:tabs>
        <w:ind w:left="5760" w:hanging="360"/>
      </w:pPr>
    </w:lvl>
    <w:lvl w:ilvl="8" w:tplc="71BC9390" w:tentative="1">
      <w:start w:val="1"/>
      <w:numFmt w:val="lowerRoman"/>
      <w:lvlText w:val="%9."/>
      <w:lvlJc w:val="right"/>
      <w:pPr>
        <w:tabs>
          <w:tab w:val="num" w:pos="6480"/>
        </w:tabs>
        <w:ind w:left="6480" w:hanging="180"/>
      </w:pPr>
    </w:lvl>
  </w:abstractNum>
  <w:abstractNum w:abstractNumId="367">
    <w:nsid w:val="27D66920"/>
    <w:multiLevelType w:val="hybridMultilevel"/>
    <w:tmpl w:val="01021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27D710D8"/>
    <w:multiLevelType w:val="hybridMultilevel"/>
    <w:tmpl w:val="1DB4F7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nsid w:val="27EB1151"/>
    <w:multiLevelType w:val="hybridMultilevel"/>
    <w:tmpl w:val="1ABAA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28893FD1"/>
    <w:multiLevelType w:val="hybridMultilevel"/>
    <w:tmpl w:val="92487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nsid w:val="28B30711"/>
    <w:multiLevelType w:val="hybridMultilevel"/>
    <w:tmpl w:val="5D669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nsid w:val="28E17793"/>
    <w:multiLevelType w:val="multilevel"/>
    <w:tmpl w:val="E7543C98"/>
    <w:lvl w:ilvl="0">
      <w:start w:val="1"/>
      <w:numFmt w:val="decimal"/>
      <w:lvlText w:val="%1."/>
      <w:lvlJc w:val="left"/>
      <w:pPr>
        <w:tabs>
          <w:tab w:val="num" w:pos="720"/>
        </w:tabs>
        <w:ind w:left="720" w:hanging="360"/>
      </w:pPr>
      <w:rPr>
        <w:rFonts w:hint="default"/>
      </w:rPr>
    </w:lvl>
    <w:lvl w:ilvl="1">
      <w:start w:val="7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3">
    <w:nsid w:val="28FE4491"/>
    <w:multiLevelType w:val="hybridMultilevel"/>
    <w:tmpl w:val="08ECA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4">
    <w:nsid w:val="29014C51"/>
    <w:multiLevelType w:val="hybridMultilevel"/>
    <w:tmpl w:val="F01CE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5">
    <w:nsid w:val="29026647"/>
    <w:multiLevelType w:val="hybridMultilevel"/>
    <w:tmpl w:val="31B42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6">
    <w:nsid w:val="29100EB7"/>
    <w:multiLevelType w:val="hybridMultilevel"/>
    <w:tmpl w:val="FFDE7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7">
    <w:nsid w:val="29125109"/>
    <w:multiLevelType w:val="hybridMultilevel"/>
    <w:tmpl w:val="9C2A8D1A"/>
    <w:lvl w:ilvl="0" w:tplc="FC7CCD5C">
      <w:start w:val="1"/>
      <w:numFmt w:val="decimal"/>
      <w:lvlText w:val="%1."/>
      <w:lvlJc w:val="left"/>
      <w:pPr>
        <w:tabs>
          <w:tab w:val="num" w:pos="720"/>
        </w:tabs>
        <w:ind w:left="720" w:hanging="360"/>
      </w:pPr>
      <w:rPr>
        <w:rFonts w:hint="default"/>
      </w:rPr>
    </w:lvl>
    <w:lvl w:ilvl="1" w:tplc="01021064" w:tentative="1">
      <w:start w:val="1"/>
      <w:numFmt w:val="lowerLetter"/>
      <w:lvlText w:val="%2."/>
      <w:lvlJc w:val="left"/>
      <w:pPr>
        <w:tabs>
          <w:tab w:val="num" w:pos="1440"/>
        </w:tabs>
        <w:ind w:left="1440" w:hanging="360"/>
      </w:pPr>
    </w:lvl>
    <w:lvl w:ilvl="2" w:tplc="1FC07B8E" w:tentative="1">
      <w:start w:val="1"/>
      <w:numFmt w:val="lowerRoman"/>
      <w:lvlText w:val="%3."/>
      <w:lvlJc w:val="right"/>
      <w:pPr>
        <w:tabs>
          <w:tab w:val="num" w:pos="2160"/>
        </w:tabs>
        <w:ind w:left="2160" w:hanging="180"/>
      </w:pPr>
    </w:lvl>
    <w:lvl w:ilvl="3" w:tplc="96B05B8C" w:tentative="1">
      <w:start w:val="1"/>
      <w:numFmt w:val="decimal"/>
      <w:lvlText w:val="%4."/>
      <w:lvlJc w:val="left"/>
      <w:pPr>
        <w:tabs>
          <w:tab w:val="num" w:pos="2880"/>
        </w:tabs>
        <w:ind w:left="2880" w:hanging="360"/>
      </w:pPr>
    </w:lvl>
    <w:lvl w:ilvl="4" w:tplc="A0CE7052" w:tentative="1">
      <w:start w:val="1"/>
      <w:numFmt w:val="lowerLetter"/>
      <w:lvlText w:val="%5."/>
      <w:lvlJc w:val="left"/>
      <w:pPr>
        <w:tabs>
          <w:tab w:val="num" w:pos="3600"/>
        </w:tabs>
        <w:ind w:left="3600" w:hanging="360"/>
      </w:pPr>
    </w:lvl>
    <w:lvl w:ilvl="5" w:tplc="969C6BFA" w:tentative="1">
      <w:start w:val="1"/>
      <w:numFmt w:val="lowerRoman"/>
      <w:lvlText w:val="%6."/>
      <w:lvlJc w:val="right"/>
      <w:pPr>
        <w:tabs>
          <w:tab w:val="num" w:pos="4320"/>
        </w:tabs>
        <w:ind w:left="4320" w:hanging="180"/>
      </w:pPr>
    </w:lvl>
    <w:lvl w:ilvl="6" w:tplc="B36822A8" w:tentative="1">
      <w:start w:val="1"/>
      <w:numFmt w:val="decimal"/>
      <w:lvlText w:val="%7."/>
      <w:lvlJc w:val="left"/>
      <w:pPr>
        <w:tabs>
          <w:tab w:val="num" w:pos="5040"/>
        </w:tabs>
        <w:ind w:left="5040" w:hanging="360"/>
      </w:pPr>
    </w:lvl>
    <w:lvl w:ilvl="7" w:tplc="EE12AB42" w:tentative="1">
      <w:start w:val="1"/>
      <w:numFmt w:val="lowerLetter"/>
      <w:lvlText w:val="%8."/>
      <w:lvlJc w:val="left"/>
      <w:pPr>
        <w:tabs>
          <w:tab w:val="num" w:pos="5760"/>
        </w:tabs>
        <w:ind w:left="5760" w:hanging="360"/>
      </w:pPr>
    </w:lvl>
    <w:lvl w:ilvl="8" w:tplc="8624B5F8" w:tentative="1">
      <w:start w:val="1"/>
      <w:numFmt w:val="lowerRoman"/>
      <w:lvlText w:val="%9."/>
      <w:lvlJc w:val="right"/>
      <w:pPr>
        <w:tabs>
          <w:tab w:val="num" w:pos="6480"/>
        </w:tabs>
        <w:ind w:left="6480" w:hanging="180"/>
      </w:pPr>
    </w:lvl>
  </w:abstractNum>
  <w:abstractNum w:abstractNumId="378">
    <w:nsid w:val="2914300C"/>
    <w:multiLevelType w:val="hybridMultilevel"/>
    <w:tmpl w:val="7BC83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9">
    <w:nsid w:val="291B3052"/>
    <w:multiLevelType w:val="hybridMultilevel"/>
    <w:tmpl w:val="B8121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0">
    <w:nsid w:val="29485E5D"/>
    <w:multiLevelType w:val="hybridMultilevel"/>
    <w:tmpl w:val="DE80511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295D1792"/>
    <w:multiLevelType w:val="hybridMultilevel"/>
    <w:tmpl w:val="CC349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nsid w:val="29607B6A"/>
    <w:multiLevelType w:val="hybridMultilevel"/>
    <w:tmpl w:val="1B96D022"/>
    <w:lvl w:ilvl="0" w:tplc="A46C4962">
      <w:start w:val="1"/>
      <w:numFmt w:val="decimal"/>
      <w:lvlText w:val="%1."/>
      <w:lvlJc w:val="left"/>
      <w:pPr>
        <w:tabs>
          <w:tab w:val="num" w:pos="720"/>
        </w:tabs>
        <w:ind w:left="720" w:hanging="360"/>
      </w:pPr>
      <w:rPr>
        <w:rFonts w:hint="default"/>
      </w:rPr>
    </w:lvl>
    <w:lvl w:ilvl="1" w:tplc="880469D6" w:tentative="1">
      <w:start w:val="1"/>
      <w:numFmt w:val="lowerLetter"/>
      <w:lvlText w:val="%2."/>
      <w:lvlJc w:val="left"/>
      <w:pPr>
        <w:tabs>
          <w:tab w:val="num" w:pos="1440"/>
        </w:tabs>
        <w:ind w:left="1440" w:hanging="360"/>
      </w:pPr>
    </w:lvl>
    <w:lvl w:ilvl="2" w:tplc="8D3CD6A2" w:tentative="1">
      <w:start w:val="1"/>
      <w:numFmt w:val="lowerRoman"/>
      <w:lvlText w:val="%3."/>
      <w:lvlJc w:val="right"/>
      <w:pPr>
        <w:tabs>
          <w:tab w:val="num" w:pos="2160"/>
        </w:tabs>
        <w:ind w:left="2160" w:hanging="180"/>
      </w:pPr>
    </w:lvl>
    <w:lvl w:ilvl="3" w:tplc="7EAAD35E" w:tentative="1">
      <w:start w:val="1"/>
      <w:numFmt w:val="decimal"/>
      <w:lvlText w:val="%4."/>
      <w:lvlJc w:val="left"/>
      <w:pPr>
        <w:tabs>
          <w:tab w:val="num" w:pos="2880"/>
        </w:tabs>
        <w:ind w:left="2880" w:hanging="360"/>
      </w:pPr>
    </w:lvl>
    <w:lvl w:ilvl="4" w:tplc="745A11EC" w:tentative="1">
      <w:start w:val="1"/>
      <w:numFmt w:val="lowerLetter"/>
      <w:lvlText w:val="%5."/>
      <w:lvlJc w:val="left"/>
      <w:pPr>
        <w:tabs>
          <w:tab w:val="num" w:pos="3600"/>
        </w:tabs>
        <w:ind w:left="3600" w:hanging="360"/>
      </w:pPr>
    </w:lvl>
    <w:lvl w:ilvl="5" w:tplc="DA8CABFA" w:tentative="1">
      <w:start w:val="1"/>
      <w:numFmt w:val="lowerRoman"/>
      <w:lvlText w:val="%6."/>
      <w:lvlJc w:val="right"/>
      <w:pPr>
        <w:tabs>
          <w:tab w:val="num" w:pos="4320"/>
        </w:tabs>
        <w:ind w:left="4320" w:hanging="180"/>
      </w:pPr>
    </w:lvl>
    <w:lvl w:ilvl="6" w:tplc="4642BE74" w:tentative="1">
      <w:start w:val="1"/>
      <w:numFmt w:val="decimal"/>
      <w:lvlText w:val="%7."/>
      <w:lvlJc w:val="left"/>
      <w:pPr>
        <w:tabs>
          <w:tab w:val="num" w:pos="5040"/>
        </w:tabs>
        <w:ind w:left="5040" w:hanging="360"/>
      </w:pPr>
    </w:lvl>
    <w:lvl w:ilvl="7" w:tplc="138AD868" w:tentative="1">
      <w:start w:val="1"/>
      <w:numFmt w:val="lowerLetter"/>
      <w:lvlText w:val="%8."/>
      <w:lvlJc w:val="left"/>
      <w:pPr>
        <w:tabs>
          <w:tab w:val="num" w:pos="5760"/>
        </w:tabs>
        <w:ind w:left="5760" w:hanging="360"/>
      </w:pPr>
    </w:lvl>
    <w:lvl w:ilvl="8" w:tplc="B4DE252E" w:tentative="1">
      <w:start w:val="1"/>
      <w:numFmt w:val="lowerRoman"/>
      <w:lvlText w:val="%9."/>
      <w:lvlJc w:val="right"/>
      <w:pPr>
        <w:tabs>
          <w:tab w:val="num" w:pos="6480"/>
        </w:tabs>
        <w:ind w:left="6480" w:hanging="180"/>
      </w:pPr>
    </w:lvl>
  </w:abstractNum>
  <w:abstractNum w:abstractNumId="383">
    <w:nsid w:val="297C3077"/>
    <w:multiLevelType w:val="hybridMultilevel"/>
    <w:tmpl w:val="3DC4E6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4">
    <w:nsid w:val="29AC5AE8"/>
    <w:multiLevelType w:val="hybridMultilevel"/>
    <w:tmpl w:val="7A50B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5">
    <w:nsid w:val="29B076F1"/>
    <w:multiLevelType w:val="hybridMultilevel"/>
    <w:tmpl w:val="814CB0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86">
    <w:nsid w:val="29C40E85"/>
    <w:multiLevelType w:val="hybridMultilevel"/>
    <w:tmpl w:val="133EB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nsid w:val="29CC274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388">
    <w:nsid w:val="29EC6F0A"/>
    <w:multiLevelType w:val="hybridMultilevel"/>
    <w:tmpl w:val="6DBE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9">
    <w:nsid w:val="29FD7767"/>
    <w:multiLevelType w:val="hybridMultilevel"/>
    <w:tmpl w:val="B4163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2A967DE1"/>
    <w:multiLevelType w:val="hybridMultilevel"/>
    <w:tmpl w:val="DC60DF4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2AAB0B39"/>
    <w:multiLevelType w:val="hybridMultilevel"/>
    <w:tmpl w:val="5C605DD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2AB63070"/>
    <w:multiLevelType w:val="hybridMultilevel"/>
    <w:tmpl w:val="78024270"/>
    <w:lvl w:ilvl="0" w:tplc="880A753E">
      <w:start w:val="1"/>
      <w:numFmt w:val="decimal"/>
      <w:lvlText w:val="%1."/>
      <w:lvlJc w:val="left"/>
      <w:pPr>
        <w:tabs>
          <w:tab w:val="num" w:pos="720"/>
        </w:tabs>
        <w:ind w:left="720" w:hanging="360"/>
      </w:pPr>
      <w:rPr>
        <w:rFonts w:hint="default"/>
      </w:rPr>
    </w:lvl>
    <w:lvl w:ilvl="1" w:tplc="6EB8FB2C" w:tentative="1">
      <w:start w:val="1"/>
      <w:numFmt w:val="lowerLetter"/>
      <w:lvlText w:val="%2."/>
      <w:lvlJc w:val="left"/>
      <w:pPr>
        <w:tabs>
          <w:tab w:val="num" w:pos="1440"/>
        </w:tabs>
        <w:ind w:left="1440" w:hanging="360"/>
      </w:pPr>
    </w:lvl>
    <w:lvl w:ilvl="2" w:tplc="76A07BFE" w:tentative="1">
      <w:start w:val="1"/>
      <w:numFmt w:val="lowerRoman"/>
      <w:lvlText w:val="%3."/>
      <w:lvlJc w:val="right"/>
      <w:pPr>
        <w:tabs>
          <w:tab w:val="num" w:pos="2160"/>
        </w:tabs>
        <w:ind w:left="2160" w:hanging="180"/>
      </w:pPr>
    </w:lvl>
    <w:lvl w:ilvl="3" w:tplc="2BCCBFC4" w:tentative="1">
      <w:start w:val="1"/>
      <w:numFmt w:val="decimal"/>
      <w:lvlText w:val="%4."/>
      <w:lvlJc w:val="left"/>
      <w:pPr>
        <w:tabs>
          <w:tab w:val="num" w:pos="2880"/>
        </w:tabs>
        <w:ind w:left="2880" w:hanging="360"/>
      </w:pPr>
    </w:lvl>
    <w:lvl w:ilvl="4" w:tplc="42227244" w:tentative="1">
      <w:start w:val="1"/>
      <w:numFmt w:val="lowerLetter"/>
      <w:lvlText w:val="%5."/>
      <w:lvlJc w:val="left"/>
      <w:pPr>
        <w:tabs>
          <w:tab w:val="num" w:pos="3600"/>
        </w:tabs>
        <w:ind w:left="3600" w:hanging="360"/>
      </w:pPr>
    </w:lvl>
    <w:lvl w:ilvl="5" w:tplc="3B8CFAD6" w:tentative="1">
      <w:start w:val="1"/>
      <w:numFmt w:val="lowerRoman"/>
      <w:lvlText w:val="%6."/>
      <w:lvlJc w:val="right"/>
      <w:pPr>
        <w:tabs>
          <w:tab w:val="num" w:pos="4320"/>
        </w:tabs>
        <w:ind w:left="4320" w:hanging="180"/>
      </w:pPr>
    </w:lvl>
    <w:lvl w:ilvl="6" w:tplc="86BE8DE2" w:tentative="1">
      <w:start w:val="1"/>
      <w:numFmt w:val="decimal"/>
      <w:lvlText w:val="%7."/>
      <w:lvlJc w:val="left"/>
      <w:pPr>
        <w:tabs>
          <w:tab w:val="num" w:pos="5040"/>
        </w:tabs>
        <w:ind w:left="5040" w:hanging="360"/>
      </w:pPr>
    </w:lvl>
    <w:lvl w:ilvl="7" w:tplc="8624B436" w:tentative="1">
      <w:start w:val="1"/>
      <w:numFmt w:val="lowerLetter"/>
      <w:lvlText w:val="%8."/>
      <w:lvlJc w:val="left"/>
      <w:pPr>
        <w:tabs>
          <w:tab w:val="num" w:pos="5760"/>
        </w:tabs>
        <w:ind w:left="5760" w:hanging="360"/>
      </w:pPr>
    </w:lvl>
    <w:lvl w:ilvl="8" w:tplc="ED42C3E2" w:tentative="1">
      <w:start w:val="1"/>
      <w:numFmt w:val="lowerRoman"/>
      <w:lvlText w:val="%9."/>
      <w:lvlJc w:val="right"/>
      <w:pPr>
        <w:tabs>
          <w:tab w:val="num" w:pos="6480"/>
        </w:tabs>
        <w:ind w:left="6480" w:hanging="180"/>
      </w:pPr>
    </w:lvl>
  </w:abstractNum>
  <w:abstractNum w:abstractNumId="393">
    <w:nsid w:val="2AD84BC6"/>
    <w:multiLevelType w:val="hybridMultilevel"/>
    <w:tmpl w:val="71E84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4">
    <w:nsid w:val="2AE37979"/>
    <w:multiLevelType w:val="hybridMultilevel"/>
    <w:tmpl w:val="764A6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5">
    <w:nsid w:val="2AF36508"/>
    <w:multiLevelType w:val="hybridMultilevel"/>
    <w:tmpl w:val="AA061A7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96">
    <w:nsid w:val="2B29115E"/>
    <w:multiLevelType w:val="hybridMultilevel"/>
    <w:tmpl w:val="AE3CCE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397">
    <w:nsid w:val="2B436063"/>
    <w:multiLevelType w:val="hybridMultilevel"/>
    <w:tmpl w:val="27E60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8">
    <w:nsid w:val="2B521EA1"/>
    <w:multiLevelType w:val="hybridMultilevel"/>
    <w:tmpl w:val="17A67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nsid w:val="2B8670C8"/>
    <w:multiLevelType w:val="hybridMultilevel"/>
    <w:tmpl w:val="DE1A4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0">
    <w:nsid w:val="2B884A83"/>
    <w:multiLevelType w:val="hybridMultilevel"/>
    <w:tmpl w:val="26D2C65C"/>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1">
    <w:nsid w:val="2BAE7CC5"/>
    <w:multiLevelType w:val="hybridMultilevel"/>
    <w:tmpl w:val="CF20AD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nsid w:val="2BC7289E"/>
    <w:multiLevelType w:val="hybridMultilevel"/>
    <w:tmpl w:val="43E28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nsid w:val="2BDF4675"/>
    <w:multiLevelType w:val="hybridMultilevel"/>
    <w:tmpl w:val="CC4AC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4">
    <w:nsid w:val="2BE23032"/>
    <w:multiLevelType w:val="hybridMultilevel"/>
    <w:tmpl w:val="09648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nsid w:val="2C091C66"/>
    <w:multiLevelType w:val="hybridMultilevel"/>
    <w:tmpl w:val="792AB7F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2C3E0283"/>
    <w:multiLevelType w:val="hybridMultilevel"/>
    <w:tmpl w:val="2728B38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2C72549D"/>
    <w:multiLevelType w:val="hybridMultilevel"/>
    <w:tmpl w:val="719C0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8">
    <w:nsid w:val="2C975DF9"/>
    <w:multiLevelType w:val="hybridMultilevel"/>
    <w:tmpl w:val="D84EB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9">
    <w:nsid w:val="2C98070B"/>
    <w:multiLevelType w:val="hybridMultilevel"/>
    <w:tmpl w:val="1EBEB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0">
    <w:nsid w:val="2CD9374A"/>
    <w:multiLevelType w:val="hybridMultilevel"/>
    <w:tmpl w:val="D350353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11">
    <w:nsid w:val="2CEC278F"/>
    <w:multiLevelType w:val="hybridMultilevel"/>
    <w:tmpl w:val="E84C34B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12">
    <w:nsid w:val="2D11122D"/>
    <w:multiLevelType w:val="hybridMultilevel"/>
    <w:tmpl w:val="A4F86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3">
    <w:nsid w:val="2D280648"/>
    <w:multiLevelType w:val="hybridMultilevel"/>
    <w:tmpl w:val="52EEC3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4">
    <w:nsid w:val="2D282461"/>
    <w:multiLevelType w:val="hybridMultilevel"/>
    <w:tmpl w:val="C7B61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5">
    <w:nsid w:val="2D5C541B"/>
    <w:multiLevelType w:val="hybridMultilevel"/>
    <w:tmpl w:val="DF7AE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6">
    <w:nsid w:val="2D5F5E6B"/>
    <w:multiLevelType w:val="hybridMultilevel"/>
    <w:tmpl w:val="015A5B2A"/>
    <w:lvl w:ilvl="0" w:tplc="69987A8A">
      <w:start w:val="1"/>
      <w:numFmt w:val="decimal"/>
      <w:lvlText w:val="%1."/>
      <w:lvlJc w:val="left"/>
      <w:pPr>
        <w:tabs>
          <w:tab w:val="num" w:pos="720"/>
        </w:tabs>
        <w:ind w:left="720" w:hanging="360"/>
      </w:pPr>
      <w:rPr>
        <w:rFonts w:hint="default"/>
      </w:rPr>
    </w:lvl>
    <w:lvl w:ilvl="1" w:tplc="6E44C938" w:tentative="1">
      <w:start w:val="1"/>
      <w:numFmt w:val="lowerLetter"/>
      <w:lvlText w:val="%2."/>
      <w:lvlJc w:val="left"/>
      <w:pPr>
        <w:tabs>
          <w:tab w:val="num" w:pos="1440"/>
        </w:tabs>
        <w:ind w:left="1440" w:hanging="360"/>
      </w:pPr>
    </w:lvl>
    <w:lvl w:ilvl="2" w:tplc="E9224566" w:tentative="1">
      <w:start w:val="1"/>
      <w:numFmt w:val="lowerRoman"/>
      <w:lvlText w:val="%3."/>
      <w:lvlJc w:val="right"/>
      <w:pPr>
        <w:tabs>
          <w:tab w:val="num" w:pos="2160"/>
        </w:tabs>
        <w:ind w:left="2160" w:hanging="180"/>
      </w:pPr>
    </w:lvl>
    <w:lvl w:ilvl="3" w:tplc="BADACE6A" w:tentative="1">
      <w:start w:val="1"/>
      <w:numFmt w:val="decimal"/>
      <w:lvlText w:val="%4."/>
      <w:lvlJc w:val="left"/>
      <w:pPr>
        <w:tabs>
          <w:tab w:val="num" w:pos="2880"/>
        </w:tabs>
        <w:ind w:left="2880" w:hanging="360"/>
      </w:pPr>
    </w:lvl>
    <w:lvl w:ilvl="4" w:tplc="3B3867E2" w:tentative="1">
      <w:start w:val="1"/>
      <w:numFmt w:val="lowerLetter"/>
      <w:lvlText w:val="%5."/>
      <w:lvlJc w:val="left"/>
      <w:pPr>
        <w:tabs>
          <w:tab w:val="num" w:pos="3600"/>
        </w:tabs>
        <w:ind w:left="3600" w:hanging="360"/>
      </w:pPr>
    </w:lvl>
    <w:lvl w:ilvl="5" w:tplc="D5C2065A" w:tentative="1">
      <w:start w:val="1"/>
      <w:numFmt w:val="lowerRoman"/>
      <w:lvlText w:val="%6."/>
      <w:lvlJc w:val="right"/>
      <w:pPr>
        <w:tabs>
          <w:tab w:val="num" w:pos="4320"/>
        </w:tabs>
        <w:ind w:left="4320" w:hanging="180"/>
      </w:pPr>
    </w:lvl>
    <w:lvl w:ilvl="6" w:tplc="18524E86" w:tentative="1">
      <w:start w:val="1"/>
      <w:numFmt w:val="decimal"/>
      <w:lvlText w:val="%7."/>
      <w:lvlJc w:val="left"/>
      <w:pPr>
        <w:tabs>
          <w:tab w:val="num" w:pos="5040"/>
        </w:tabs>
        <w:ind w:left="5040" w:hanging="360"/>
      </w:pPr>
    </w:lvl>
    <w:lvl w:ilvl="7" w:tplc="C3AE86A8" w:tentative="1">
      <w:start w:val="1"/>
      <w:numFmt w:val="lowerLetter"/>
      <w:lvlText w:val="%8."/>
      <w:lvlJc w:val="left"/>
      <w:pPr>
        <w:tabs>
          <w:tab w:val="num" w:pos="5760"/>
        </w:tabs>
        <w:ind w:left="5760" w:hanging="360"/>
      </w:pPr>
    </w:lvl>
    <w:lvl w:ilvl="8" w:tplc="7540AEF6" w:tentative="1">
      <w:start w:val="1"/>
      <w:numFmt w:val="lowerRoman"/>
      <w:lvlText w:val="%9."/>
      <w:lvlJc w:val="right"/>
      <w:pPr>
        <w:tabs>
          <w:tab w:val="num" w:pos="6480"/>
        </w:tabs>
        <w:ind w:left="6480" w:hanging="180"/>
      </w:pPr>
    </w:lvl>
  </w:abstractNum>
  <w:abstractNum w:abstractNumId="417">
    <w:nsid w:val="2D6402E3"/>
    <w:multiLevelType w:val="multilevel"/>
    <w:tmpl w:val="0D3048DC"/>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8">
    <w:nsid w:val="2D6A6AEC"/>
    <w:multiLevelType w:val="hybridMultilevel"/>
    <w:tmpl w:val="A628C1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9">
    <w:nsid w:val="2D6E10B8"/>
    <w:multiLevelType w:val="hybridMultilevel"/>
    <w:tmpl w:val="C4708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0">
    <w:nsid w:val="2D84592B"/>
    <w:multiLevelType w:val="hybridMultilevel"/>
    <w:tmpl w:val="2A3A6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1">
    <w:nsid w:val="2D915A45"/>
    <w:multiLevelType w:val="hybridMultilevel"/>
    <w:tmpl w:val="5A70D1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2">
    <w:nsid w:val="2D9850EF"/>
    <w:multiLevelType w:val="hybridMultilevel"/>
    <w:tmpl w:val="10E0BA8C"/>
    <w:lvl w:ilvl="0" w:tplc="8D58D1F8">
      <w:start w:val="1"/>
      <w:numFmt w:val="decimal"/>
      <w:lvlText w:val="%1."/>
      <w:lvlJc w:val="left"/>
      <w:pPr>
        <w:tabs>
          <w:tab w:val="num" w:pos="720"/>
        </w:tabs>
        <w:ind w:left="720" w:hanging="360"/>
      </w:pPr>
      <w:rPr>
        <w:rFonts w:hint="default"/>
      </w:rPr>
    </w:lvl>
    <w:lvl w:ilvl="1" w:tplc="D0AE3CB2" w:tentative="1">
      <w:start w:val="1"/>
      <w:numFmt w:val="lowerLetter"/>
      <w:lvlText w:val="%2."/>
      <w:lvlJc w:val="left"/>
      <w:pPr>
        <w:tabs>
          <w:tab w:val="num" w:pos="1440"/>
        </w:tabs>
        <w:ind w:left="1440" w:hanging="360"/>
      </w:pPr>
    </w:lvl>
    <w:lvl w:ilvl="2" w:tplc="FB8CE624" w:tentative="1">
      <w:start w:val="1"/>
      <w:numFmt w:val="lowerRoman"/>
      <w:lvlText w:val="%3."/>
      <w:lvlJc w:val="right"/>
      <w:pPr>
        <w:tabs>
          <w:tab w:val="num" w:pos="2160"/>
        </w:tabs>
        <w:ind w:left="2160" w:hanging="180"/>
      </w:pPr>
    </w:lvl>
    <w:lvl w:ilvl="3" w:tplc="939C5D9E" w:tentative="1">
      <w:start w:val="1"/>
      <w:numFmt w:val="decimal"/>
      <w:lvlText w:val="%4."/>
      <w:lvlJc w:val="left"/>
      <w:pPr>
        <w:tabs>
          <w:tab w:val="num" w:pos="2880"/>
        </w:tabs>
        <w:ind w:left="2880" w:hanging="360"/>
      </w:pPr>
    </w:lvl>
    <w:lvl w:ilvl="4" w:tplc="E3F27F52" w:tentative="1">
      <w:start w:val="1"/>
      <w:numFmt w:val="lowerLetter"/>
      <w:lvlText w:val="%5."/>
      <w:lvlJc w:val="left"/>
      <w:pPr>
        <w:tabs>
          <w:tab w:val="num" w:pos="3600"/>
        </w:tabs>
        <w:ind w:left="3600" w:hanging="360"/>
      </w:pPr>
    </w:lvl>
    <w:lvl w:ilvl="5" w:tplc="D49613C2" w:tentative="1">
      <w:start w:val="1"/>
      <w:numFmt w:val="lowerRoman"/>
      <w:lvlText w:val="%6."/>
      <w:lvlJc w:val="right"/>
      <w:pPr>
        <w:tabs>
          <w:tab w:val="num" w:pos="4320"/>
        </w:tabs>
        <w:ind w:left="4320" w:hanging="180"/>
      </w:pPr>
    </w:lvl>
    <w:lvl w:ilvl="6" w:tplc="62A84912" w:tentative="1">
      <w:start w:val="1"/>
      <w:numFmt w:val="decimal"/>
      <w:lvlText w:val="%7."/>
      <w:lvlJc w:val="left"/>
      <w:pPr>
        <w:tabs>
          <w:tab w:val="num" w:pos="5040"/>
        </w:tabs>
        <w:ind w:left="5040" w:hanging="360"/>
      </w:pPr>
    </w:lvl>
    <w:lvl w:ilvl="7" w:tplc="88466580" w:tentative="1">
      <w:start w:val="1"/>
      <w:numFmt w:val="lowerLetter"/>
      <w:lvlText w:val="%8."/>
      <w:lvlJc w:val="left"/>
      <w:pPr>
        <w:tabs>
          <w:tab w:val="num" w:pos="5760"/>
        </w:tabs>
        <w:ind w:left="5760" w:hanging="360"/>
      </w:pPr>
    </w:lvl>
    <w:lvl w:ilvl="8" w:tplc="518017EE" w:tentative="1">
      <w:start w:val="1"/>
      <w:numFmt w:val="lowerRoman"/>
      <w:lvlText w:val="%9."/>
      <w:lvlJc w:val="right"/>
      <w:pPr>
        <w:tabs>
          <w:tab w:val="num" w:pos="6480"/>
        </w:tabs>
        <w:ind w:left="6480" w:hanging="180"/>
      </w:pPr>
    </w:lvl>
  </w:abstractNum>
  <w:abstractNum w:abstractNumId="423">
    <w:nsid w:val="2D986BB1"/>
    <w:multiLevelType w:val="hybridMultilevel"/>
    <w:tmpl w:val="99CCC3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4">
    <w:nsid w:val="2DBE16CB"/>
    <w:multiLevelType w:val="hybridMultilevel"/>
    <w:tmpl w:val="49106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5">
    <w:nsid w:val="2DF07941"/>
    <w:multiLevelType w:val="hybridMultilevel"/>
    <w:tmpl w:val="20EED5C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2E147EF6"/>
    <w:multiLevelType w:val="hybridMultilevel"/>
    <w:tmpl w:val="C7B01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7">
    <w:nsid w:val="2E1D5995"/>
    <w:multiLevelType w:val="hybridMultilevel"/>
    <w:tmpl w:val="C9F69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8">
    <w:nsid w:val="2E261996"/>
    <w:multiLevelType w:val="hybridMultilevel"/>
    <w:tmpl w:val="8CA2C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9">
    <w:nsid w:val="2E45412B"/>
    <w:multiLevelType w:val="hybridMultilevel"/>
    <w:tmpl w:val="632AC6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0">
    <w:nsid w:val="2E541143"/>
    <w:multiLevelType w:val="hybridMultilevel"/>
    <w:tmpl w:val="AF9A501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31">
    <w:nsid w:val="2E564A08"/>
    <w:multiLevelType w:val="hybridMultilevel"/>
    <w:tmpl w:val="EE6A0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2">
    <w:nsid w:val="2E634B73"/>
    <w:multiLevelType w:val="hybridMultilevel"/>
    <w:tmpl w:val="882CA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3">
    <w:nsid w:val="2E790DBD"/>
    <w:multiLevelType w:val="hybridMultilevel"/>
    <w:tmpl w:val="1144B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4">
    <w:nsid w:val="2EAC418A"/>
    <w:multiLevelType w:val="hybridMultilevel"/>
    <w:tmpl w:val="7110E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5">
    <w:nsid w:val="2EC86541"/>
    <w:multiLevelType w:val="hybridMultilevel"/>
    <w:tmpl w:val="22683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6">
    <w:nsid w:val="2ED441C3"/>
    <w:multiLevelType w:val="hybridMultilevel"/>
    <w:tmpl w:val="523EA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7">
    <w:nsid w:val="2EDB433E"/>
    <w:multiLevelType w:val="hybridMultilevel"/>
    <w:tmpl w:val="F7B0C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8">
    <w:nsid w:val="2EE30140"/>
    <w:multiLevelType w:val="hybridMultilevel"/>
    <w:tmpl w:val="50DEB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9">
    <w:nsid w:val="2EE367C9"/>
    <w:multiLevelType w:val="hybridMultilevel"/>
    <w:tmpl w:val="0C2AE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0">
    <w:nsid w:val="2EE369FE"/>
    <w:multiLevelType w:val="hybridMultilevel"/>
    <w:tmpl w:val="F3582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1">
    <w:nsid w:val="2EF11C12"/>
    <w:multiLevelType w:val="hybridMultilevel"/>
    <w:tmpl w:val="4F9C7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2">
    <w:nsid w:val="2F0168A9"/>
    <w:multiLevelType w:val="hybridMultilevel"/>
    <w:tmpl w:val="A210C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3">
    <w:nsid w:val="2F0F7CA7"/>
    <w:multiLevelType w:val="hybridMultilevel"/>
    <w:tmpl w:val="A89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2F17325D"/>
    <w:multiLevelType w:val="hybridMultilevel"/>
    <w:tmpl w:val="54F83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5">
    <w:nsid w:val="2F1C72B9"/>
    <w:multiLevelType w:val="hybridMultilevel"/>
    <w:tmpl w:val="CC94E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6">
    <w:nsid w:val="2F3E0AFE"/>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447">
    <w:nsid w:val="2F56290D"/>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448">
    <w:nsid w:val="2F754502"/>
    <w:multiLevelType w:val="hybridMultilevel"/>
    <w:tmpl w:val="761C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9">
    <w:nsid w:val="2F90698D"/>
    <w:multiLevelType w:val="hybridMultilevel"/>
    <w:tmpl w:val="1076E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0">
    <w:nsid w:val="2FB0392C"/>
    <w:multiLevelType w:val="hybridMultilevel"/>
    <w:tmpl w:val="E6E20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1">
    <w:nsid w:val="2FE23B2D"/>
    <w:multiLevelType w:val="hybridMultilevel"/>
    <w:tmpl w:val="132CCF78"/>
    <w:lvl w:ilvl="0" w:tplc="4E76963E">
      <w:start w:val="1"/>
      <w:numFmt w:val="decimal"/>
      <w:lvlText w:val="%1."/>
      <w:lvlJc w:val="left"/>
      <w:pPr>
        <w:tabs>
          <w:tab w:val="num" w:pos="720"/>
        </w:tabs>
        <w:ind w:left="720" w:hanging="360"/>
      </w:pPr>
      <w:rPr>
        <w:rFonts w:hint="default"/>
      </w:rPr>
    </w:lvl>
    <w:lvl w:ilvl="1" w:tplc="33C684F2" w:tentative="1">
      <w:start w:val="1"/>
      <w:numFmt w:val="lowerLetter"/>
      <w:lvlText w:val="%2."/>
      <w:lvlJc w:val="left"/>
      <w:pPr>
        <w:tabs>
          <w:tab w:val="num" w:pos="1440"/>
        </w:tabs>
        <w:ind w:left="1440" w:hanging="360"/>
      </w:pPr>
    </w:lvl>
    <w:lvl w:ilvl="2" w:tplc="DA7698C4" w:tentative="1">
      <w:start w:val="1"/>
      <w:numFmt w:val="lowerRoman"/>
      <w:lvlText w:val="%3."/>
      <w:lvlJc w:val="right"/>
      <w:pPr>
        <w:tabs>
          <w:tab w:val="num" w:pos="2160"/>
        </w:tabs>
        <w:ind w:left="2160" w:hanging="180"/>
      </w:pPr>
    </w:lvl>
    <w:lvl w:ilvl="3" w:tplc="2F44C476" w:tentative="1">
      <w:start w:val="1"/>
      <w:numFmt w:val="decimal"/>
      <w:lvlText w:val="%4."/>
      <w:lvlJc w:val="left"/>
      <w:pPr>
        <w:tabs>
          <w:tab w:val="num" w:pos="2880"/>
        </w:tabs>
        <w:ind w:left="2880" w:hanging="360"/>
      </w:pPr>
    </w:lvl>
    <w:lvl w:ilvl="4" w:tplc="86863EC0" w:tentative="1">
      <w:start w:val="1"/>
      <w:numFmt w:val="lowerLetter"/>
      <w:lvlText w:val="%5."/>
      <w:lvlJc w:val="left"/>
      <w:pPr>
        <w:tabs>
          <w:tab w:val="num" w:pos="3600"/>
        </w:tabs>
        <w:ind w:left="3600" w:hanging="360"/>
      </w:pPr>
    </w:lvl>
    <w:lvl w:ilvl="5" w:tplc="C764D65E" w:tentative="1">
      <w:start w:val="1"/>
      <w:numFmt w:val="lowerRoman"/>
      <w:lvlText w:val="%6."/>
      <w:lvlJc w:val="right"/>
      <w:pPr>
        <w:tabs>
          <w:tab w:val="num" w:pos="4320"/>
        </w:tabs>
        <w:ind w:left="4320" w:hanging="180"/>
      </w:pPr>
    </w:lvl>
    <w:lvl w:ilvl="6" w:tplc="92A2BBD0" w:tentative="1">
      <w:start w:val="1"/>
      <w:numFmt w:val="decimal"/>
      <w:lvlText w:val="%7."/>
      <w:lvlJc w:val="left"/>
      <w:pPr>
        <w:tabs>
          <w:tab w:val="num" w:pos="5040"/>
        </w:tabs>
        <w:ind w:left="5040" w:hanging="360"/>
      </w:pPr>
    </w:lvl>
    <w:lvl w:ilvl="7" w:tplc="D4E60280" w:tentative="1">
      <w:start w:val="1"/>
      <w:numFmt w:val="lowerLetter"/>
      <w:lvlText w:val="%8."/>
      <w:lvlJc w:val="left"/>
      <w:pPr>
        <w:tabs>
          <w:tab w:val="num" w:pos="5760"/>
        </w:tabs>
        <w:ind w:left="5760" w:hanging="360"/>
      </w:pPr>
    </w:lvl>
    <w:lvl w:ilvl="8" w:tplc="5606A842" w:tentative="1">
      <w:start w:val="1"/>
      <w:numFmt w:val="lowerRoman"/>
      <w:lvlText w:val="%9."/>
      <w:lvlJc w:val="right"/>
      <w:pPr>
        <w:tabs>
          <w:tab w:val="num" w:pos="6480"/>
        </w:tabs>
        <w:ind w:left="6480" w:hanging="180"/>
      </w:pPr>
    </w:lvl>
  </w:abstractNum>
  <w:abstractNum w:abstractNumId="452">
    <w:nsid w:val="2FEA54CE"/>
    <w:multiLevelType w:val="hybridMultilevel"/>
    <w:tmpl w:val="9E4A09BE"/>
    <w:lvl w:ilvl="0" w:tplc="4B1275CA">
      <w:start w:val="1"/>
      <w:numFmt w:val="decimal"/>
      <w:lvlText w:val="%1."/>
      <w:lvlJc w:val="left"/>
      <w:pPr>
        <w:tabs>
          <w:tab w:val="num" w:pos="720"/>
        </w:tabs>
        <w:ind w:left="720" w:hanging="360"/>
      </w:pPr>
      <w:rPr>
        <w:rFonts w:hint="default"/>
      </w:rPr>
    </w:lvl>
    <w:lvl w:ilvl="1" w:tplc="252EC0D6" w:tentative="1">
      <w:start w:val="1"/>
      <w:numFmt w:val="lowerLetter"/>
      <w:lvlText w:val="%2."/>
      <w:lvlJc w:val="left"/>
      <w:pPr>
        <w:tabs>
          <w:tab w:val="num" w:pos="1440"/>
        </w:tabs>
        <w:ind w:left="1440" w:hanging="360"/>
      </w:pPr>
    </w:lvl>
    <w:lvl w:ilvl="2" w:tplc="5186DE26" w:tentative="1">
      <w:start w:val="1"/>
      <w:numFmt w:val="lowerRoman"/>
      <w:lvlText w:val="%3."/>
      <w:lvlJc w:val="right"/>
      <w:pPr>
        <w:tabs>
          <w:tab w:val="num" w:pos="2160"/>
        </w:tabs>
        <w:ind w:left="2160" w:hanging="180"/>
      </w:pPr>
    </w:lvl>
    <w:lvl w:ilvl="3" w:tplc="D204808E" w:tentative="1">
      <w:start w:val="1"/>
      <w:numFmt w:val="decimal"/>
      <w:lvlText w:val="%4."/>
      <w:lvlJc w:val="left"/>
      <w:pPr>
        <w:tabs>
          <w:tab w:val="num" w:pos="2880"/>
        </w:tabs>
        <w:ind w:left="2880" w:hanging="360"/>
      </w:pPr>
    </w:lvl>
    <w:lvl w:ilvl="4" w:tplc="3C82C478" w:tentative="1">
      <w:start w:val="1"/>
      <w:numFmt w:val="lowerLetter"/>
      <w:lvlText w:val="%5."/>
      <w:lvlJc w:val="left"/>
      <w:pPr>
        <w:tabs>
          <w:tab w:val="num" w:pos="3600"/>
        </w:tabs>
        <w:ind w:left="3600" w:hanging="360"/>
      </w:pPr>
    </w:lvl>
    <w:lvl w:ilvl="5" w:tplc="BE9C1F22" w:tentative="1">
      <w:start w:val="1"/>
      <w:numFmt w:val="lowerRoman"/>
      <w:lvlText w:val="%6."/>
      <w:lvlJc w:val="right"/>
      <w:pPr>
        <w:tabs>
          <w:tab w:val="num" w:pos="4320"/>
        </w:tabs>
        <w:ind w:left="4320" w:hanging="180"/>
      </w:pPr>
    </w:lvl>
    <w:lvl w:ilvl="6" w:tplc="CB307B66" w:tentative="1">
      <w:start w:val="1"/>
      <w:numFmt w:val="decimal"/>
      <w:lvlText w:val="%7."/>
      <w:lvlJc w:val="left"/>
      <w:pPr>
        <w:tabs>
          <w:tab w:val="num" w:pos="5040"/>
        </w:tabs>
        <w:ind w:left="5040" w:hanging="360"/>
      </w:pPr>
    </w:lvl>
    <w:lvl w:ilvl="7" w:tplc="78D61360" w:tentative="1">
      <w:start w:val="1"/>
      <w:numFmt w:val="lowerLetter"/>
      <w:lvlText w:val="%8."/>
      <w:lvlJc w:val="left"/>
      <w:pPr>
        <w:tabs>
          <w:tab w:val="num" w:pos="5760"/>
        </w:tabs>
        <w:ind w:left="5760" w:hanging="360"/>
      </w:pPr>
    </w:lvl>
    <w:lvl w:ilvl="8" w:tplc="BC88239A" w:tentative="1">
      <w:start w:val="1"/>
      <w:numFmt w:val="lowerRoman"/>
      <w:lvlText w:val="%9."/>
      <w:lvlJc w:val="right"/>
      <w:pPr>
        <w:tabs>
          <w:tab w:val="num" w:pos="6480"/>
        </w:tabs>
        <w:ind w:left="6480" w:hanging="180"/>
      </w:pPr>
    </w:lvl>
  </w:abstractNum>
  <w:abstractNum w:abstractNumId="453">
    <w:nsid w:val="300C05A8"/>
    <w:multiLevelType w:val="hybridMultilevel"/>
    <w:tmpl w:val="177E8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4">
    <w:nsid w:val="301A0000"/>
    <w:multiLevelType w:val="hybridMultilevel"/>
    <w:tmpl w:val="E2080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5">
    <w:nsid w:val="30393B18"/>
    <w:multiLevelType w:val="hybridMultilevel"/>
    <w:tmpl w:val="8FAC2B90"/>
    <w:lvl w:ilvl="0" w:tplc="0419000F">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6">
    <w:nsid w:val="30572AAC"/>
    <w:multiLevelType w:val="hybridMultilevel"/>
    <w:tmpl w:val="E368A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30794DA4"/>
    <w:multiLevelType w:val="hybridMultilevel"/>
    <w:tmpl w:val="5DA61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309759A0"/>
    <w:multiLevelType w:val="hybridMultilevel"/>
    <w:tmpl w:val="BE66D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9">
    <w:nsid w:val="309D31E1"/>
    <w:multiLevelType w:val="hybridMultilevel"/>
    <w:tmpl w:val="C492C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0">
    <w:nsid w:val="30AE4AA2"/>
    <w:multiLevelType w:val="hybridMultilevel"/>
    <w:tmpl w:val="D4123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1">
    <w:nsid w:val="30FB3ACD"/>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462">
    <w:nsid w:val="30FC69E8"/>
    <w:multiLevelType w:val="hybridMultilevel"/>
    <w:tmpl w:val="035AD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3">
    <w:nsid w:val="3135029A"/>
    <w:multiLevelType w:val="hybridMultilevel"/>
    <w:tmpl w:val="F3720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4">
    <w:nsid w:val="31704121"/>
    <w:multiLevelType w:val="hybridMultilevel"/>
    <w:tmpl w:val="9A125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5">
    <w:nsid w:val="31FA0079"/>
    <w:multiLevelType w:val="hybridMultilevel"/>
    <w:tmpl w:val="448C191C"/>
    <w:lvl w:ilvl="0" w:tplc="DB68B4B8">
      <w:start w:val="1"/>
      <w:numFmt w:val="decimal"/>
      <w:lvlText w:val="%1."/>
      <w:lvlJc w:val="left"/>
      <w:pPr>
        <w:tabs>
          <w:tab w:val="num" w:pos="720"/>
        </w:tabs>
        <w:ind w:left="720" w:hanging="360"/>
      </w:pPr>
      <w:rPr>
        <w:rFonts w:hint="default"/>
      </w:rPr>
    </w:lvl>
    <w:lvl w:ilvl="1" w:tplc="8D209908" w:tentative="1">
      <w:start w:val="1"/>
      <w:numFmt w:val="lowerLetter"/>
      <w:lvlText w:val="%2."/>
      <w:lvlJc w:val="left"/>
      <w:pPr>
        <w:tabs>
          <w:tab w:val="num" w:pos="1440"/>
        </w:tabs>
        <w:ind w:left="1440" w:hanging="360"/>
      </w:pPr>
    </w:lvl>
    <w:lvl w:ilvl="2" w:tplc="5EE625A6" w:tentative="1">
      <w:start w:val="1"/>
      <w:numFmt w:val="lowerRoman"/>
      <w:lvlText w:val="%3."/>
      <w:lvlJc w:val="right"/>
      <w:pPr>
        <w:tabs>
          <w:tab w:val="num" w:pos="2160"/>
        </w:tabs>
        <w:ind w:left="2160" w:hanging="180"/>
      </w:pPr>
    </w:lvl>
    <w:lvl w:ilvl="3" w:tplc="98A0A408" w:tentative="1">
      <w:start w:val="1"/>
      <w:numFmt w:val="decimal"/>
      <w:lvlText w:val="%4."/>
      <w:lvlJc w:val="left"/>
      <w:pPr>
        <w:tabs>
          <w:tab w:val="num" w:pos="2880"/>
        </w:tabs>
        <w:ind w:left="2880" w:hanging="360"/>
      </w:pPr>
    </w:lvl>
    <w:lvl w:ilvl="4" w:tplc="570E2146" w:tentative="1">
      <w:start w:val="1"/>
      <w:numFmt w:val="lowerLetter"/>
      <w:lvlText w:val="%5."/>
      <w:lvlJc w:val="left"/>
      <w:pPr>
        <w:tabs>
          <w:tab w:val="num" w:pos="3600"/>
        </w:tabs>
        <w:ind w:left="3600" w:hanging="360"/>
      </w:pPr>
    </w:lvl>
    <w:lvl w:ilvl="5" w:tplc="C7AA6BF8" w:tentative="1">
      <w:start w:val="1"/>
      <w:numFmt w:val="lowerRoman"/>
      <w:lvlText w:val="%6."/>
      <w:lvlJc w:val="right"/>
      <w:pPr>
        <w:tabs>
          <w:tab w:val="num" w:pos="4320"/>
        </w:tabs>
        <w:ind w:left="4320" w:hanging="180"/>
      </w:pPr>
    </w:lvl>
    <w:lvl w:ilvl="6" w:tplc="83F26F74" w:tentative="1">
      <w:start w:val="1"/>
      <w:numFmt w:val="decimal"/>
      <w:lvlText w:val="%7."/>
      <w:lvlJc w:val="left"/>
      <w:pPr>
        <w:tabs>
          <w:tab w:val="num" w:pos="5040"/>
        </w:tabs>
        <w:ind w:left="5040" w:hanging="360"/>
      </w:pPr>
    </w:lvl>
    <w:lvl w:ilvl="7" w:tplc="36641A88" w:tentative="1">
      <w:start w:val="1"/>
      <w:numFmt w:val="lowerLetter"/>
      <w:lvlText w:val="%8."/>
      <w:lvlJc w:val="left"/>
      <w:pPr>
        <w:tabs>
          <w:tab w:val="num" w:pos="5760"/>
        </w:tabs>
        <w:ind w:left="5760" w:hanging="360"/>
      </w:pPr>
    </w:lvl>
    <w:lvl w:ilvl="8" w:tplc="374CEC54" w:tentative="1">
      <w:start w:val="1"/>
      <w:numFmt w:val="lowerRoman"/>
      <w:lvlText w:val="%9."/>
      <w:lvlJc w:val="right"/>
      <w:pPr>
        <w:tabs>
          <w:tab w:val="num" w:pos="6480"/>
        </w:tabs>
        <w:ind w:left="6480" w:hanging="180"/>
      </w:pPr>
    </w:lvl>
  </w:abstractNum>
  <w:abstractNum w:abstractNumId="466">
    <w:nsid w:val="328E23CD"/>
    <w:multiLevelType w:val="hybridMultilevel"/>
    <w:tmpl w:val="8D9E7C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7">
    <w:nsid w:val="32A17910"/>
    <w:multiLevelType w:val="hybridMultilevel"/>
    <w:tmpl w:val="3B22E7C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32A22B79"/>
    <w:multiLevelType w:val="hybridMultilevel"/>
    <w:tmpl w:val="A7C49338"/>
    <w:lvl w:ilvl="0" w:tplc="44863914">
      <w:start w:val="1"/>
      <w:numFmt w:val="decimal"/>
      <w:lvlText w:val="%1."/>
      <w:lvlJc w:val="left"/>
      <w:pPr>
        <w:tabs>
          <w:tab w:val="num" w:pos="720"/>
        </w:tabs>
        <w:ind w:left="720" w:hanging="360"/>
      </w:pPr>
      <w:rPr>
        <w:rFonts w:hint="default"/>
      </w:rPr>
    </w:lvl>
    <w:lvl w:ilvl="1" w:tplc="0988FBEE" w:tentative="1">
      <w:start w:val="1"/>
      <w:numFmt w:val="lowerLetter"/>
      <w:lvlText w:val="%2."/>
      <w:lvlJc w:val="left"/>
      <w:pPr>
        <w:tabs>
          <w:tab w:val="num" w:pos="1440"/>
        </w:tabs>
        <w:ind w:left="1440" w:hanging="360"/>
      </w:pPr>
    </w:lvl>
    <w:lvl w:ilvl="2" w:tplc="A2227434" w:tentative="1">
      <w:start w:val="1"/>
      <w:numFmt w:val="lowerRoman"/>
      <w:lvlText w:val="%3."/>
      <w:lvlJc w:val="right"/>
      <w:pPr>
        <w:tabs>
          <w:tab w:val="num" w:pos="2160"/>
        </w:tabs>
        <w:ind w:left="2160" w:hanging="180"/>
      </w:pPr>
    </w:lvl>
    <w:lvl w:ilvl="3" w:tplc="85B88820" w:tentative="1">
      <w:start w:val="1"/>
      <w:numFmt w:val="decimal"/>
      <w:lvlText w:val="%4."/>
      <w:lvlJc w:val="left"/>
      <w:pPr>
        <w:tabs>
          <w:tab w:val="num" w:pos="2880"/>
        </w:tabs>
        <w:ind w:left="2880" w:hanging="360"/>
      </w:pPr>
    </w:lvl>
    <w:lvl w:ilvl="4" w:tplc="D9D2ED32" w:tentative="1">
      <w:start w:val="1"/>
      <w:numFmt w:val="lowerLetter"/>
      <w:lvlText w:val="%5."/>
      <w:lvlJc w:val="left"/>
      <w:pPr>
        <w:tabs>
          <w:tab w:val="num" w:pos="3600"/>
        </w:tabs>
        <w:ind w:left="3600" w:hanging="360"/>
      </w:pPr>
    </w:lvl>
    <w:lvl w:ilvl="5" w:tplc="2F38FA8A" w:tentative="1">
      <w:start w:val="1"/>
      <w:numFmt w:val="lowerRoman"/>
      <w:lvlText w:val="%6."/>
      <w:lvlJc w:val="right"/>
      <w:pPr>
        <w:tabs>
          <w:tab w:val="num" w:pos="4320"/>
        </w:tabs>
        <w:ind w:left="4320" w:hanging="180"/>
      </w:pPr>
    </w:lvl>
    <w:lvl w:ilvl="6" w:tplc="30F20EE2" w:tentative="1">
      <w:start w:val="1"/>
      <w:numFmt w:val="decimal"/>
      <w:lvlText w:val="%7."/>
      <w:lvlJc w:val="left"/>
      <w:pPr>
        <w:tabs>
          <w:tab w:val="num" w:pos="5040"/>
        </w:tabs>
        <w:ind w:left="5040" w:hanging="360"/>
      </w:pPr>
    </w:lvl>
    <w:lvl w:ilvl="7" w:tplc="73166F8E" w:tentative="1">
      <w:start w:val="1"/>
      <w:numFmt w:val="lowerLetter"/>
      <w:lvlText w:val="%8."/>
      <w:lvlJc w:val="left"/>
      <w:pPr>
        <w:tabs>
          <w:tab w:val="num" w:pos="5760"/>
        </w:tabs>
        <w:ind w:left="5760" w:hanging="360"/>
      </w:pPr>
    </w:lvl>
    <w:lvl w:ilvl="8" w:tplc="222EBE0C" w:tentative="1">
      <w:start w:val="1"/>
      <w:numFmt w:val="lowerRoman"/>
      <w:lvlText w:val="%9."/>
      <w:lvlJc w:val="right"/>
      <w:pPr>
        <w:tabs>
          <w:tab w:val="num" w:pos="6480"/>
        </w:tabs>
        <w:ind w:left="6480" w:hanging="180"/>
      </w:pPr>
    </w:lvl>
  </w:abstractNum>
  <w:abstractNum w:abstractNumId="469">
    <w:nsid w:val="32A47D6E"/>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470">
    <w:nsid w:val="32A6513D"/>
    <w:multiLevelType w:val="hybridMultilevel"/>
    <w:tmpl w:val="6C5C6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1">
    <w:nsid w:val="32AE07CC"/>
    <w:multiLevelType w:val="hybridMultilevel"/>
    <w:tmpl w:val="6096D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2">
    <w:nsid w:val="32CB57C6"/>
    <w:multiLevelType w:val="hybridMultilevel"/>
    <w:tmpl w:val="087CC72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73">
    <w:nsid w:val="32CE45AE"/>
    <w:multiLevelType w:val="hybridMultilevel"/>
    <w:tmpl w:val="E21E4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4">
    <w:nsid w:val="33016A73"/>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75">
    <w:nsid w:val="330468B2"/>
    <w:multiLevelType w:val="hybridMultilevel"/>
    <w:tmpl w:val="0A3E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6">
    <w:nsid w:val="33127305"/>
    <w:multiLevelType w:val="hybridMultilevel"/>
    <w:tmpl w:val="3D509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7">
    <w:nsid w:val="33225A58"/>
    <w:multiLevelType w:val="hybridMultilevel"/>
    <w:tmpl w:val="20445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8">
    <w:nsid w:val="333359C3"/>
    <w:multiLevelType w:val="hybridMultilevel"/>
    <w:tmpl w:val="68505CA0"/>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9">
    <w:nsid w:val="33451DE3"/>
    <w:multiLevelType w:val="hybridMultilevel"/>
    <w:tmpl w:val="A88C8ACE"/>
    <w:lvl w:ilvl="0" w:tplc="1A3EFCC2">
      <w:start w:val="1"/>
      <w:numFmt w:val="decimal"/>
      <w:lvlText w:val="%1."/>
      <w:lvlJc w:val="left"/>
      <w:pPr>
        <w:tabs>
          <w:tab w:val="num" w:pos="720"/>
        </w:tabs>
        <w:ind w:left="720" w:hanging="360"/>
      </w:pPr>
      <w:rPr>
        <w:rFonts w:hint="default"/>
      </w:rPr>
    </w:lvl>
    <w:lvl w:ilvl="1" w:tplc="3A86B91C" w:tentative="1">
      <w:start w:val="1"/>
      <w:numFmt w:val="lowerLetter"/>
      <w:lvlText w:val="%2."/>
      <w:lvlJc w:val="left"/>
      <w:pPr>
        <w:tabs>
          <w:tab w:val="num" w:pos="1440"/>
        </w:tabs>
        <w:ind w:left="1440" w:hanging="360"/>
      </w:pPr>
    </w:lvl>
    <w:lvl w:ilvl="2" w:tplc="F5602576" w:tentative="1">
      <w:start w:val="1"/>
      <w:numFmt w:val="lowerRoman"/>
      <w:lvlText w:val="%3."/>
      <w:lvlJc w:val="right"/>
      <w:pPr>
        <w:tabs>
          <w:tab w:val="num" w:pos="2160"/>
        </w:tabs>
        <w:ind w:left="2160" w:hanging="180"/>
      </w:pPr>
    </w:lvl>
    <w:lvl w:ilvl="3" w:tplc="A6942EDE" w:tentative="1">
      <w:start w:val="1"/>
      <w:numFmt w:val="decimal"/>
      <w:lvlText w:val="%4."/>
      <w:lvlJc w:val="left"/>
      <w:pPr>
        <w:tabs>
          <w:tab w:val="num" w:pos="2880"/>
        </w:tabs>
        <w:ind w:left="2880" w:hanging="360"/>
      </w:pPr>
    </w:lvl>
    <w:lvl w:ilvl="4" w:tplc="427C1E6E" w:tentative="1">
      <w:start w:val="1"/>
      <w:numFmt w:val="lowerLetter"/>
      <w:lvlText w:val="%5."/>
      <w:lvlJc w:val="left"/>
      <w:pPr>
        <w:tabs>
          <w:tab w:val="num" w:pos="3600"/>
        </w:tabs>
        <w:ind w:left="3600" w:hanging="360"/>
      </w:pPr>
    </w:lvl>
    <w:lvl w:ilvl="5" w:tplc="C5B43660" w:tentative="1">
      <w:start w:val="1"/>
      <w:numFmt w:val="lowerRoman"/>
      <w:lvlText w:val="%6."/>
      <w:lvlJc w:val="right"/>
      <w:pPr>
        <w:tabs>
          <w:tab w:val="num" w:pos="4320"/>
        </w:tabs>
        <w:ind w:left="4320" w:hanging="180"/>
      </w:pPr>
    </w:lvl>
    <w:lvl w:ilvl="6" w:tplc="5938232A" w:tentative="1">
      <w:start w:val="1"/>
      <w:numFmt w:val="decimal"/>
      <w:lvlText w:val="%7."/>
      <w:lvlJc w:val="left"/>
      <w:pPr>
        <w:tabs>
          <w:tab w:val="num" w:pos="5040"/>
        </w:tabs>
        <w:ind w:left="5040" w:hanging="360"/>
      </w:pPr>
    </w:lvl>
    <w:lvl w:ilvl="7" w:tplc="7E504BA6" w:tentative="1">
      <w:start w:val="1"/>
      <w:numFmt w:val="lowerLetter"/>
      <w:lvlText w:val="%8."/>
      <w:lvlJc w:val="left"/>
      <w:pPr>
        <w:tabs>
          <w:tab w:val="num" w:pos="5760"/>
        </w:tabs>
        <w:ind w:left="5760" w:hanging="360"/>
      </w:pPr>
    </w:lvl>
    <w:lvl w:ilvl="8" w:tplc="7790381E" w:tentative="1">
      <w:start w:val="1"/>
      <w:numFmt w:val="lowerRoman"/>
      <w:lvlText w:val="%9."/>
      <w:lvlJc w:val="right"/>
      <w:pPr>
        <w:tabs>
          <w:tab w:val="num" w:pos="6480"/>
        </w:tabs>
        <w:ind w:left="6480" w:hanging="180"/>
      </w:pPr>
    </w:lvl>
  </w:abstractNum>
  <w:abstractNum w:abstractNumId="480">
    <w:nsid w:val="334E7C88"/>
    <w:multiLevelType w:val="hybridMultilevel"/>
    <w:tmpl w:val="AA40E3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1">
    <w:nsid w:val="334F0F61"/>
    <w:multiLevelType w:val="hybridMultilevel"/>
    <w:tmpl w:val="6D1EA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2">
    <w:nsid w:val="33A80097"/>
    <w:multiLevelType w:val="hybridMultilevel"/>
    <w:tmpl w:val="C84A5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3">
    <w:nsid w:val="33BE320F"/>
    <w:multiLevelType w:val="hybridMultilevel"/>
    <w:tmpl w:val="4524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33CB3EA7"/>
    <w:multiLevelType w:val="hybridMultilevel"/>
    <w:tmpl w:val="801C4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5">
    <w:nsid w:val="33EF16F5"/>
    <w:multiLevelType w:val="hybridMultilevel"/>
    <w:tmpl w:val="CC207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6">
    <w:nsid w:val="33F45520"/>
    <w:multiLevelType w:val="hybridMultilevel"/>
    <w:tmpl w:val="D01ECBC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34310B65"/>
    <w:multiLevelType w:val="hybridMultilevel"/>
    <w:tmpl w:val="0DCA6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8">
    <w:nsid w:val="343E5BB4"/>
    <w:multiLevelType w:val="hybridMultilevel"/>
    <w:tmpl w:val="49F25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9">
    <w:nsid w:val="344441FB"/>
    <w:multiLevelType w:val="hybridMultilevel"/>
    <w:tmpl w:val="61EAE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0">
    <w:nsid w:val="344F6B8C"/>
    <w:multiLevelType w:val="hybridMultilevel"/>
    <w:tmpl w:val="33D8335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491">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492">
    <w:nsid w:val="346E0EDE"/>
    <w:multiLevelType w:val="hybridMultilevel"/>
    <w:tmpl w:val="ADECE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3">
    <w:nsid w:val="34DC2BB0"/>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494">
    <w:nsid w:val="351B1970"/>
    <w:multiLevelType w:val="hybridMultilevel"/>
    <w:tmpl w:val="94145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5">
    <w:nsid w:val="35720E81"/>
    <w:multiLevelType w:val="hybridMultilevel"/>
    <w:tmpl w:val="254E86A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35996FC1"/>
    <w:multiLevelType w:val="hybridMultilevel"/>
    <w:tmpl w:val="CAEC5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7">
    <w:nsid w:val="35D61F6A"/>
    <w:multiLevelType w:val="hybridMultilevel"/>
    <w:tmpl w:val="8E96A39C"/>
    <w:lvl w:ilvl="0" w:tplc="5EF439E6">
      <w:start w:val="1"/>
      <w:numFmt w:val="decimal"/>
      <w:lvlText w:val="%1."/>
      <w:lvlJc w:val="left"/>
      <w:pPr>
        <w:tabs>
          <w:tab w:val="num" w:pos="720"/>
        </w:tabs>
        <w:ind w:left="720" w:hanging="360"/>
      </w:pPr>
      <w:rPr>
        <w:rFonts w:hint="default"/>
      </w:rPr>
    </w:lvl>
    <w:lvl w:ilvl="1" w:tplc="AA421194" w:tentative="1">
      <w:start w:val="1"/>
      <w:numFmt w:val="lowerLetter"/>
      <w:lvlText w:val="%2."/>
      <w:lvlJc w:val="left"/>
      <w:pPr>
        <w:tabs>
          <w:tab w:val="num" w:pos="1440"/>
        </w:tabs>
        <w:ind w:left="1440" w:hanging="360"/>
      </w:pPr>
    </w:lvl>
    <w:lvl w:ilvl="2" w:tplc="B07C3A8A" w:tentative="1">
      <w:start w:val="1"/>
      <w:numFmt w:val="lowerRoman"/>
      <w:lvlText w:val="%3."/>
      <w:lvlJc w:val="right"/>
      <w:pPr>
        <w:tabs>
          <w:tab w:val="num" w:pos="2160"/>
        </w:tabs>
        <w:ind w:left="2160" w:hanging="180"/>
      </w:pPr>
    </w:lvl>
    <w:lvl w:ilvl="3" w:tplc="4E00C090" w:tentative="1">
      <w:start w:val="1"/>
      <w:numFmt w:val="decimal"/>
      <w:lvlText w:val="%4."/>
      <w:lvlJc w:val="left"/>
      <w:pPr>
        <w:tabs>
          <w:tab w:val="num" w:pos="2880"/>
        </w:tabs>
        <w:ind w:left="2880" w:hanging="360"/>
      </w:pPr>
    </w:lvl>
    <w:lvl w:ilvl="4" w:tplc="CBB8D19A" w:tentative="1">
      <w:start w:val="1"/>
      <w:numFmt w:val="lowerLetter"/>
      <w:lvlText w:val="%5."/>
      <w:lvlJc w:val="left"/>
      <w:pPr>
        <w:tabs>
          <w:tab w:val="num" w:pos="3600"/>
        </w:tabs>
        <w:ind w:left="3600" w:hanging="360"/>
      </w:pPr>
    </w:lvl>
    <w:lvl w:ilvl="5" w:tplc="9F74B7B4" w:tentative="1">
      <w:start w:val="1"/>
      <w:numFmt w:val="lowerRoman"/>
      <w:lvlText w:val="%6."/>
      <w:lvlJc w:val="right"/>
      <w:pPr>
        <w:tabs>
          <w:tab w:val="num" w:pos="4320"/>
        </w:tabs>
        <w:ind w:left="4320" w:hanging="180"/>
      </w:pPr>
    </w:lvl>
    <w:lvl w:ilvl="6" w:tplc="FD72CB6C" w:tentative="1">
      <w:start w:val="1"/>
      <w:numFmt w:val="decimal"/>
      <w:lvlText w:val="%7."/>
      <w:lvlJc w:val="left"/>
      <w:pPr>
        <w:tabs>
          <w:tab w:val="num" w:pos="5040"/>
        </w:tabs>
        <w:ind w:left="5040" w:hanging="360"/>
      </w:pPr>
    </w:lvl>
    <w:lvl w:ilvl="7" w:tplc="78B63BB6" w:tentative="1">
      <w:start w:val="1"/>
      <w:numFmt w:val="lowerLetter"/>
      <w:lvlText w:val="%8."/>
      <w:lvlJc w:val="left"/>
      <w:pPr>
        <w:tabs>
          <w:tab w:val="num" w:pos="5760"/>
        </w:tabs>
        <w:ind w:left="5760" w:hanging="360"/>
      </w:pPr>
    </w:lvl>
    <w:lvl w:ilvl="8" w:tplc="36049F54" w:tentative="1">
      <w:start w:val="1"/>
      <w:numFmt w:val="lowerRoman"/>
      <w:lvlText w:val="%9."/>
      <w:lvlJc w:val="right"/>
      <w:pPr>
        <w:tabs>
          <w:tab w:val="num" w:pos="6480"/>
        </w:tabs>
        <w:ind w:left="6480" w:hanging="180"/>
      </w:pPr>
    </w:lvl>
  </w:abstractNum>
  <w:abstractNum w:abstractNumId="498">
    <w:nsid w:val="35DA2B7C"/>
    <w:multiLevelType w:val="hybridMultilevel"/>
    <w:tmpl w:val="B2BEC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9">
    <w:nsid w:val="35F65C58"/>
    <w:multiLevelType w:val="hybridMultilevel"/>
    <w:tmpl w:val="EE70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362143FD"/>
    <w:multiLevelType w:val="hybridMultilevel"/>
    <w:tmpl w:val="441AE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1">
    <w:nsid w:val="366C7F1C"/>
    <w:multiLevelType w:val="hybridMultilevel"/>
    <w:tmpl w:val="A3C06F1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02">
    <w:nsid w:val="36A10CF5"/>
    <w:multiLevelType w:val="hybridMultilevel"/>
    <w:tmpl w:val="784A4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3">
    <w:nsid w:val="36BE5A9F"/>
    <w:multiLevelType w:val="hybridMultilevel"/>
    <w:tmpl w:val="D7B25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4">
    <w:nsid w:val="36E41993"/>
    <w:multiLevelType w:val="hybridMultilevel"/>
    <w:tmpl w:val="C6C2B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5">
    <w:nsid w:val="36EA7111"/>
    <w:multiLevelType w:val="hybridMultilevel"/>
    <w:tmpl w:val="D82CCF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6">
    <w:nsid w:val="36FB7F0F"/>
    <w:multiLevelType w:val="hybridMultilevel"/>
    <w:tmpl w:val="B3EA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7">
    <w:nsid w:val="36FF185B"/>
    <w:multiLevelType w:val="hybridMultilevel"/>
    <w:tmpl w:val="3C924094"/>
    <w:lvl w:ilvl="0" w:tplc="E5207FA4">
      <w:start w:val="1"/>
      <w:numFmt w:val="lowerLetter"/>
      <w:lvlText w:val="%1)"/>
      <w:lvlJc w:val="left"/>
      <w:pPr>
        <w:ind w:left="720" w:hanging="360"/>
      </w:pPr>
    </w:lvl>
    <w:lvl w:ilvl="1" w:tplc="2A9E4F60" w:tentative="1">
      <w:start w:val="1"/>
      <w:numFmt w:val="lowerLetter"/>
      <w:lvlText w:val="%2."/>
      <w:lvlJc w:val="left"/>
      <w:pPr>
        <w:ind w:left="1440" w:hanging="360"/>
      </w:pPr>
    </w:lvl>
    <w:lvl w:ilvl="2" w:tplc="AA54DDAA" w:tentative="1">
      <w:start w:val="1"/>
      <w:numFmt w:val="lowerRoman"/>
      <w:lvlText w:val="%3."/>
      <w:lvlJc w:val="right"/>
      <w:pPr>
        <w:ind w:left="2160" w:hanging="180"/>
      </w:pPr>
    </w:lvl>
    <w:lvl w:ilvl="3" w:tplc="44BEA8F2" w:tentative="1">
      <w:start w:val="1"/>
      <w:numFmt w:val="decimal"/>
      <w:lvlText w:val="%4."/>
      <w:lvlJc w:val="left"/>
      <w:pPr>
        <w:ind w:left="2880" w:hanging="360"/>
      </w:pPr>
    </w:lvl>
    <w:lvl w:ilvl="4" w:tplc="DE10BA82" w:tentative="1">
      <w:start w:val="1"/>
      <w:numFmt w:val="lowerLetter"/>
      <w:lvlText w:val="%5."/>
      <w:lvlJc w:val="left"/>
      <w:pPr>
        <w:ind w:left="3600" w:hanging="360"/>
      </w:pPr>
    </w:lvl>
    <w:lvl w:ilvl="5" w:tplc="9792525E" w:tentative="1">
      <w:start w:val="1"/>
      <w:numFmt w:val="lowerRoman"/>
      <w:lvlText w:val="%6."/>
      <w:lvlJc w:val="right"/>
      <w:pPr>
        <w:ind w:left="4320" w:hanging="180"/>
      </w:pPr>
    </w:lvl>
    <w:lvl w:ilvl="6" w:tplc="3FBA2FF2" w:tentative="1">
      <w:start w:val="1"/>
      <w:numFmt w:val="decimal"/>
      <w:lvlText w:val="%7."/>
      <w:lvlJc w:val="left"/>
      <w:pPr>
        <w:ind w:left="5040" w:hanging="360"/>
      </w:pPr>
    </w:lvl>
    <w:lvl w:ilvl="7" w:tplc="A4D06B78" w:tentative="1">
      <w:start w:val="1"/>
      <w:numFmt w:val="lowerLetter"/>
      <w:lvlText w:val="%8."/>
      <w:lvlJc w:val="left"/>
      <w:pPr>
        <w:ind w:left="5760" w:hanging="360"/>
      </w:pPr>
    </w:lvl>
    <w:lvl w:ilvl="8" w:tplc="3D44D8D2" w:tentative="1">
      <w:start w:val="1"/>
      <w:numFmt w:val="lowerRoman"/>
      <w:lvlText w:val="%9."/>
      <w:lvlJc w:val="right"/>
      <w:pPr>
        <w:ind w:left="6480" w:hanging="180"/>
      </w:pPr>
    </w:lvl>
  </w:abstractNum>
  <w:abstractNum w:abstractNumId="508">
    <w:nsid w:val="37155441"/>
    <w:multiLevelType w:val="hybridMultilevel"/>
    <w:tmpl w:val="3F1EB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9">
    <w:nsid w:val="371D0194"/>
    <w:multiLevelType w:val="hybridMultilevel"/>
    <w:tmpl w:val="2F94C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0">
    <w:nsid w:val="371E46F3"/>
    <w:multiLevelType w:val="hybridMultilevel"/>
    <w:tmpl w:val="E09C5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1">
    <w:nsid w:val="37306FEF"/>
    <w:multiLevelType w:val="hybridMultilevel"/>
    <w:tmpl w:val="29BA1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2">
    <w:nsid w:val="375E5006"/>
    <w:multiLevelType w:val="hybridMultilevel"/>
    <w:tmpl w:val="13E80B44"/>
    <w:lvl w:ilvl="0" w:tplc="00170419">
      <w:start w:val="1"/>
      <w:numFmt w:val="decimal"/>
      <w:lvlText w:val="%1."/>
      <w:lvlJc w:val="left"/>
      <w:pPr>
        <w:ind w:left="720" w:hanging="360"/>
      </w:pPr>
      <w:rPr>
        <w:rFonts w:hint="default"/>
        <w:color w:val="444444"/>
      </w:r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513">
    <w:nsid w:val="37614617"/>
    <w:multiLevelType w:val="hybridMultilevel"/>
    <w:tmpl w:val="E6C017C2"/>
    <w:lvl w:ilvl="0" w:tplc="217E6350">
      <w:start w:val="1"/>
      <w:numFmt w:val="decimal"/>
      <w:lvlText w:val="%1."/>
      <w:lvlJc w:val="left"/>
      <w:pPr>
        <w:tabs>
          <w:tab w:val="num" w:pos="720"/>
        </w:tabs>
        <w:ind w:left="720" w:hanging="360"/>
      </w:pPr>
      <w:rPr>
        <w:rFonts w:hint="default"/>
      </w:rPr>
    </w:lvl>
    <w:lvl w:ilvl="1" w:tplc="60C246A2" w:tentative="1">
      <w:start w:val="1"/>
      <w:numFmt w:val="lowerLetter"/>
      <w:lvlText w:val="%2."/>
      <w:lvlJc w:val="left"/>
      <w:pPr>
        <w:tabs>
          <w:tab w:val="num" w:pos="1440"/>
        </w:tabs>
        <w:ind w:left="1440" w:hanging="360"/>
      </w:pPr>
    </w:lvl>
    <w:lvl w:ilvl="2" w:tplc="0276E64E" w:tentative="1">
      <w:start w:val="1"/>
      <w:numFmt w:val="lowerRoman"/>
      <w:lvlText w:val="%3."/>
      <w:lvlJc w:val="right"/>
      <w:pPr>
        <w:tabs>
          <w:tab w:val="num" w:pos="2160"/>
        </w:tabs>
        <w:ind w:left="2160" w:hanging="180"/>
      </w:pPr>
    </w:lvl>
    <w:lvl w:ilvl="3" w:tplc="035EA340" w:tentative="1">
      <w:start w:val="1"/>
      <w:numFmt w:val="decimal"/>
      <w:lvlText w:val="%4."/>
      <w:lvlJc w:val="left"/>
      <w:pPr>
        <w:tabs>
          <w:tab w:val="num" w:pos="2880"/>
        </w:tabs>
        <w:ind w:left="2880" w:hanging="360"/>
      </w:pPr>
    </w:lvl>
    <w:lvl w:ilvl="4" w:tplc="64EC3B36" w:tentative="1">
      <w:start w:val="1"/>
      <w:numFmt w:val="lowerLetter"/>
      <w:lvlText w:val="%5."/>
      <w:lvlJc w:val="left"/>
      <w:pPr>
        <w:tabs>
          <w:tab w:val="num" w:pos="3600"/>
        </w:tabs>
        <w:ind w:left="3600" w:hanging="360"/>
      </w:pPr>
    </w:lvl>
    <w:lvl w:ilvl="5" w:tplc="DD3E37A6" w:tentative="1">
      <w:start w:val="1"/>
      <w:numFmt w:val="lowerRoman"/>
      <w:lvlText w:val="%6."/>
      <w:lvlJc w:val="right"/>
      <w:pPr>
        <w:tabs>
          <w:tab w:val="num" w:pos="4320"/>
        </w:tabs>
        <w:ind w:left="4320" w:hanging="180"/>
      </w:pPr>
    </w:lvl>
    <w:lvl w:ilvl="6" w:tplc="29E6DF04" w:tentative="1">
      <w:start w:val="1"/>
      <w:numFmt w:val="decimal"/>
      <w:lvlText w:val="%7."/>
      <w:lvlJc w:val="left"/>
      <w:pPr>
        <w:tabs>
          <w:tab w:val="num" w:pos="5040"/>
        </w:tabs>
        <w:ind w:left="5040" w:hanging="360"/>
      </w:pPr>
    </w:lvl>
    <w:lvl w:ilvl="7" w:tplc="1794FCC2" w:tentative="1">
      <w:start w:val="1"/>
      <w:numFmt w:val="lowerLetter"/>
      <w:lvlText w:val="%8."/>
      <w:lvlJc w:val="left"/>
      <w:pPr>
        <w:tabs>
          <w:tab w:val="num" w:pos="5760"/>
        </w:tabs>
        <w:ind w:left="5760" w:hanging="360"/>
      </w:pPr>
    </w:lvl>
    <w:lvl w:ilvl="8" w:tplc="5ED68DE4" w:tentative="1">
      <w:start w:val="1"/>
      <w:numFmt w:val="lowerRoman"/>
      <w:lvlText w:val="%9."/>
      <w:lvlJc w:val="right"/>
      <w:pPr>
        <w:tabs>
          <w:tab w:val="num" w:pos="6480"/>
        </w:tabs>
        <w:ind w:left="6480" w:hanging="180"/>
      </w:pPr>
    </w:lvl>
  </w:abstractNum>
  <w:abstractNum w:abstractNumId="514">
    <w:nsid w:val="37614A0B"/>
    <w:multiLevelType w:val="hybridMultilevel"/>
    <w:tmpl w:val="FB14D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5">
    <w:nsid w:val="37630249"/>
    <w:multiLevelType w:val="hybridMultilevel"/>
    <w:tmpl w:val="9FDAE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6">
    <w:nsid w:val="377420B5"/>
    <w:multiLevelType w:val="hybridMultilevel"/>
    <w:tmpl w:val="1FBE3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7">
    <w:nsid w:val="378702DE"/>
    <w:multiLevelType w:val="hybridMultilevel"/>
    <w:tmpl w:val="744C1212"/>
    <w:lvl w:ilvl="0" w:tplc="D34A46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8">
    <w:nsid w:val="37964055"/>
    <w:multiLevelType w:val="hybridMultilevel"/>
    <w:tmpl w:val="5B540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9">
    <w:nsid w:val="37CD773C"/>
    <w:multiLevelType w:val="hybridMultilevel"/>
    <w:tmpl w:val="C9FEB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0">
    <w:nsid w:val="37E7664C"/>
    <w:multiLevelType w:val="hybridMultilevel"/>
    <w:tmpl w:val="7110F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1">
    <w:nsid w:val="38066FC3"/>
    <w:multiLevelType w:val="hybridMultilevel"/>
    <w:tmpl w:val="25FCC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2">
    <w:nsid w:val="3834649E"/>
    <w:multiLevelType w:val="hybridMultilevel"/>
    <w:tmpl w:val="38709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3">
    <w:nsid w:val="387068A2"/>
    <w:multiLevelType w:val="hybridMultilevel"/>
    <w:tmpl w:val="42949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4">
    <w:nsid w:val="387E6679"/>
    <w:multiLevelType w:val="hybridMultilevel"/>
    <w:tmpl w:val="4484E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5">
    <w:nsid w:val="389862C5"/>
    <w:multiLevelType w:val="hybridMultilevel"/>
    <w:tmpl w:val="CC349C7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38B96339"/>
    <w:multiLevelType w:val="hybridMultilevel"/>
    <w:tmpl w:val="285CD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7">
    <w:nsid w:val="38C818BD"/>
    <w:multiLevelType w:val="hybridMultilevel"/>
    <w:tmpl w:val="6DB08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8">
    <w:nsid w:val="3917789C"/>
    <w:multiLevelType w:val="hybridMultilevel"/>
    <w:tmpl w:val="65E20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9">
    <w:nsid w:val="391A5F19"/>
    <w:multiLevelType w:val="hybridMultilevel"/>
    <w:tmpl w:val="DFEAB1A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30">
    <w:nsid w:val="391E6492"/>
    <w:multiLevelType w:val="hybridMultilevel"/>
    <w:tmpl w:val="1816893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393F7036"/>
    <w:multiLevelType w:val="hybridMultilevel"/>
    <w:tmpl w:val="62E8D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2">
    <w:nsid w:val="39BC2C4C"/>
    <w:multiLevelType w:val="hybridMultilevel"/>
    <w:tmpl w:val="623C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3">
    <w:nsid w:val="39D60FF6"/>
    <w:multiLevelType w:val="hybridMultilevel"/>
    <w:tmpl w:val="3546089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34">
    <w:nsid w:val="39E431CE"/>
    <w:multiLevelType w:val="hybridMultilevel"/>
    <w:tmpl w:val="2522E04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5">
    <w:nsid w:val="39F2258A"/>
    <w:multiLevelType w:val="hybridMultilevel"/>
    <w:tmpl w:val="628C0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6">
    <w:nsid w:val="3A004879"/>
    <w:multiLevelType w:val="hybridMultilevel"/>
    <w:tmpl w:val="65783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7">
    <w:nsid w:val="3A3B3333"/>
    <w:multiLevelType w:val="hybridMultilevel"/>
    <w:tmpl w:val="4C384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8">
    <w:nsid w:val="3A522065"/>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39">
    <w:nsid w:val="3A5F1A02"/>
    <w:multiLevelType w:val="hybridMultilevel"/>
    <w:tmpl w:val="66A65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0">
    <w:nsid w:val="3A615B71"/>
    <w:multiLevelType w:val="hybridMultilevel"/>
    <w:tmpl w:val="A0EC21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nsid w:val="3A796982"/>
    <w:multiLevelType w:val="hybridMultilevel"/>
    <w:tmpl w:val="6C3CB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2">
    <w:nsid w:val="3AAD4A99"/>
    <w:multiLevelType w:val="hybridMultilevel"/>
    <w:tmpl w:val="E6E8F158"/>
    <w:lvl w:ilvl="0" w:tplc="3F0E7552">
      <w:start w:val="1"/>
      <w:numFmt w:val="decimal"/>
      <w:lvlText w:val="%1."/>
      <w:lvlJc w:val="left"/>
      <w:pPr>
        <w:ind w:left="1004" w:hanging="360"/>
      </w:pPr>
      <w:rPr>
        <w:rFonts w:hint="default"/>
      </w:rPr>
    </w:lvl>
    <w:lvl w:ilvl="1" w:tplc="24C4FC00" w:tentative="1">
      <w:start w:val="1"/>
      <w:numFmt w:val="lowerLetter"/>
      <w:lvlText w:val="%2."/>
      <w:lvlJc w:val="left"/>
      <w:pPr>
        <w:ind w:left="1724" w:hanging="360"/>
      </w:pPr>
    </w:lvl>
    <w:lvl w:ilvl="2" w:tplc="2A349830" w:tentative="1">
      <w:start w:val="1"/>
      <w:numFmt w:val="lowerRoman"/>
      <w:lvlText w:val="%3."/>
      <w:lvlJc w:val="right"/>
      <w:pPr>
        <w:ind w:left="2444" w:hanging="180"/>
      </w:pPr>
    </w:lvl>
    <w:lvl w:ilvl="3" w:tplc="E7368716" w:tentative="1">
      <w:start w:val="1"/>
      <w:numFmt w:val="decimal"/>
      <w:lvlText w:val="%4."/>
      <w:lvlJc w:val="left"/>
      <w:pPr>
        <w:ind w:left="3164" w:hanging="360"/>
      </w:pPr>
    </w:lvl>
    <w:lvl w:ilvl="4" w:tplc="E8ACD20A" w:tentative="1">
      <w:start w:val="1"/>
      <w:numFmt w:val="lowerLetter"/>
      <w:lvlText w:val="%5."/>
      <w:lvlJc w:val="left"/>
      <w:pPr>
        <w:ind w:left="3884" w:hanging="360"/>
      </w:pPr>
    </w:lvl>
    <w:lvl w:ilvl="5" w:tplc="77B0177C" w:tentative="1">
      <w:start w:val="1"/>
      <w:numFmt w:val="lowerRoman"/>
      <w:lvlText w:val="%6."/>
      <w:lvlJc w:val="right"/>
      <w:pPr>
        <w:ind w:left="4604" w:hanging="180"/>
      </w:pPr>
    </w:lvl>
    <w:lvl w:ilvl="6" w:tplc="2D84924C" w:tentative="1">
      <w:start w:val="1"/>
      <w:numFmt w:val="decimal"/>
      <w:lvlText w:val="%7."/>
      <w:lvlJc w:val="left"/>
      <w:pPr>
        <w:ind w:left="5324" w:hanging="360"/>
      </w:pPr>
    </w:lvl>
    <w:lvl w:ilvl="7" w:tplc="1062CE4E" w:tentative="1">
      <w:start w:val="1"/>
      <w:numFmt w:val="lowerLetter"/>
      <w:lvlText w:val="%8."/>
      <w:lvlJc w:val="left"/>
      <w:pPr>
        <w:ind w:left="6044" w:hanging="360"/>
      </w:pPr>
    </w:lvl>
    <w:lvl w:ilvl="8" w:tplc="066E2630" w:tentative="1">
      <w:start w:val="1"/>
      <w:numFmt w:val="lowerRoman"/>
      <w:lvlText w:val="%9."/>
      <w:lvlJc w:val="right"/>
      <w:pPr>
        <w:ind w:left="6764" w:hanging="180"/>
      </w:pPr>
    </w:lvl>
  </w:abstractNum>
  <w:abstractNum w:abstractNumId="543">
    <w:nsid w:val="3AB72BC6"/>
    <w:multiLevelType w:val="hybridMultilevel"/>
    <w:tmpl w:val="07A82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4">
    <w:nsid w:val="3AE510FF"/>
    <w:multiLevelType w:val="hybridMultilevel"/>
    <w:tmpl w:val="F46C7E7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45">
    <w:nsid w:val="3AF05177"/>
    <w:multiLevelType w:val="hybridMultilevel"/>
    <w:tmpl w:val="11345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6">
    <w:nsid w:val="3AF33B10"/>
    <w:multiLevelType w:val="hybridMultilevel"/>
    <w:tmpl w:val="42D0A2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7">
    <w:nsid w:val="3B463582"/>
    <w:multiLevelType w:val="hybridMultilevel"/>
    <w:tmpl w:val="20083CB8"/>
    <w:lvl w:ilvl="0" w:tplc="C0005F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8">
    <w:nsid w:val="3B501A56"/>
    <w:multiLevelType w:val="hybridMultilevel"/>
    <w:tmpl w:val="CF580C28"/>
    <w:lvl w:ilvl="0" w:tplc="87C883A4">
      <w:start w:val="1"/>
      <w:numFmt w:val="decimal"/>
      <w:lvlText w:val="%1."/>
      <w:lvlJc w:val="left"/>
      <w:pPr>
        <w:tabs>
          <w:tab w:val="num" w:pos="720"/>
        </w:tabs>
        <w:ind w:left="720" w:hanging="360"/>
      </w:pPr>
      <w:rPr>
        <w:rFonts w:hint="default"/>
      </w:rPr>
    </w:lvl>
    <w:lvl w:ilvl="1" w:tplc="9DC88484" w:tentative="1">
      <w:start w:val="1"/>
      <w:numFmt w:val="lowerLetter"/>
      <w:lvlText w:val="%2."/>
      <w:lvlJc w:val="left"/>
      <w:pPr>
        <w:tabs>
          <w:tab w:val="num" w:pos="1440"/>
        </w:tabs>
        <w:ind w:left="1440" w:hanging="360"/>
      </w:pPr>
    </w:lvl>
    <w:lvl w:ilvl="2" w:tplc="3EE69206" w:tentative="1">
      <w:start w:val="1"/>
      <w:numFmt w:val="lowerRoman"/>
      <w:lvlText w:val="%3."/>
      <w:lvlJc w:val="right"/>
      <w:pPr>
        <w:tabs>
          <w:tab w:val="num" w:pos="2160"/>
        </w:tabs>
        <w:ind w:left="2160" w:hanging="180"/>
      </w:pPr>
    </w:lvl>
    <w:lvl w:ilvl="3" w:tplc="977014DA" w:tentative="1">
      <w:start w:val="1"/>
      <w:numFmt w:val="decimal"/>
      <w:lvlText w:val="%4."/>
      <w:lvlJc w:val="left"/>
      <w:pPr>
        <w:tabs>
          <w:tab w:val="num" w:pos="2880"/>
        </w:tabs>
        <w:ind w:left="2880" w:hanging="360"/>
      </w:pPr>
    </w:lvl>
    <w:lvl w:ilvl="4" w:tplc="52CA83FE" w:tentative="1">
      <w:start w:val="1"/>
      <w:numFmt w:val="lowerLetter"/>
      <w:lvlText w:val="%5."/>
      <w:lvlJc w:val="left"/>
      <w:pPr>
        <w:tabs>
          <w:tab w:val="num" w:pos="3600"/>
        </w:tabs>
        <w:ind w:left="3600" w:hanging="360"/>
      </w:pPr>
    </w:lvl>
    <w:lvl w:ilvl="5" w:tplc="329A9AF2" w:tentative="1">
      <w:start w:val="1"/>
      <w:numFmt w:val="lowerRoman"/>
      <w:lvlText w:val="%6."/>
      <w:lvlJc w:val="right"/>
      <w:pPr>
        <w:tabs>
          <w:tab w:val="num" w:pos="4320"/>
        </w:tabs>
        <w:ind w:left="4320" w:hanging="180"/>
      </w:pPr>
    </w:lvl>
    <w:lvl w:ilvl="6" w:tplc="B72E0462" w:tentative="1">
      <w:start w:val="1"/>
      <w:numFmt w:val="decimal"/>
      <w:lvlText w:val="%7."/>
      <w:lvlJc w:val="left"/>
      <w:pPr>
        <w:tabs>
          <w:tab w:val="num" w:pos="5040"/>
        </w:tabs>
        <w:ind w:left="5040" w:hanging="360"/>
      </w:pPr>
    </w:lvl>
    <w:lvl w:ilvl="7" w:tplc="6902083E" w:tentative="1">
      <w:start w:val="1"/>
      <w:numFmt w:val="lowerLetter"/>
      <w:lvlText w:val="%8."/>
      <w:lvlJc w:val="left"/>
      <w:pPr>
        <w:tabs>
          <w:tab w:val="num" w:pos="5760"/>
        </w:tabs>
        <w:ind w:left="5760" w:hanging="360"/>
      </w:pPr>
    </w:lvl>
    <w:lvl w:ilvl="8" w:tplc="A960701E" w:tentative="1">
      <w:start w:val="1"/>
      <w:numFmt w:val="lowerRoman"/>
      <w:lvlText w:val="%9."/>
      <w:lvlJc w:val="right"/>
      <w:pPr>
        <w:tabs>
          <w:tab w:val="num" w:pos="6480"/>
        </w:tabs>
        <w:ind w:left="6480" w:hanging="180"/>
      </w:pPr>
    </w:lvl>
  </w:abstractNum>
  <w:abstractNum w:abstractNumId="549">
    <w:nsid w:val="3B806EF7"/>
    <w:multiLevelType w:val="hybridMultilevel"/>
    <w:tmpl w:val="8B6C0E4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3B876A8D"/>
    <w:multiLevelType w:val="hybridMultilevel"/>
    <w:tmpl w:val="FAFAC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1">
    <w:nsid w:val="3B915F39"/>
    <w:multiLevelType w:val="hybridMultilevel"/>
    <w:tmpl w:val="B82E5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2">
    <w:nsid w:val="3B9452A7"/>
    <w:multiLevelType w:val="hybridMultilevel"/>
    <w:tmpl w:val="5A4221A6"/>
    <w:lvl w:ilvl="0" w:tplc="9CC00B36">
      <w:start w:val="1"/>
      <w:numFmt w:val="decimal"/>
      <w:lvlText w:val="%1."/>
      <w:lvlJc w:val="left"/>
      <w:pPr>
        <w:tabs>
          <w:tab w:val="num" w:pos="720"/>
        </w:tabs>
        <w:ind w:left="720" w:hanging="360"/>
      </w:pPr>
      <w:rPr>
        <w:rFonts w:hint="default"/>
      </w:rPr>
    </w:lvl>
    <w:lvl w:ilvl="1" w:tplc="90E65D36" w:tentative="1">
      <w:start w:val="1"/>
      <w:numFmt w:val="lowerLetter"/>
      <w:lvlText w:val="%2."/>
      <w:lvlJc w:val="left"/>
      <w:pPr>
        <w:tabs>
          <w:tab w:val="num" w:pos="1440"/>
        </w:tabs>
        <w:ind w:left="1440" w:hanging="360"/>
      </w:pPr>
    </w:lvl>
    <w:lvl w:ilvl="2" w:tplc="72F0E51E" w:tentative="1">
      <w:start w:val="1"/>
      <w:numFmt w:val="lowerRoman"/>
      <w:lvlText w:val="%3."/>
      <w:lvlJc w:val="right"/>
      <w:pPr>
        <w:tabs>
          <w:tab w:val="num" w:pos="2160"/>
        </w:tabs>
        <w:ind w:left="2160" w:hanging="180"/>
      </w:pPr>
    </w:lvl>
    <w:lvl w:ilvl="3" w:tplc="564285E4" w:tentative="1">
      <w:start w:val="1"/>
      <w:numFmt w:val="decimal"/>
      <w:lvlText w:val="%4."/>
      <w:lvlJc w:val="left"/>
      <w:pPr>
        <w:tabs>
          <w:tab w:val="num" w:pos="2880"/>
        </w:tabs>
        <w:ind w:left="2880" w:hanging="360"/>
      </w:pPr>
    </w:lvl>
    <w:lvl w:ilvl="4" w:tplc="EBE8D1FA" w:tentative="1">
      <w:start w:val="1"/>
      <w:numFmt w:val="lowerLetter"/>
      <w:lvlText w:val="%5."/>
      <w:lvlJc w:val="left"/>
      <w:pPr>
        <w:tabs>
          <w:tab w:val="num" w:pos="3600"/>
        </w:tabs>
        <w:ind w:left="3600" w:hanging="360"/>
      </w:pPr>
    </w:lvl>
    <w:lvl w:ilvl="5" w:tplc="0660109A" w:tentative="1">
      <w:start w:val="1"/>
      <w:numFmt w:val="lowerRoman"/>
      <w:lvlText w:val="%6."/>
      <w:lvlJc w:val="right"/>
      <w:pPr>
        <w:tabs>
          <w:tab w:val="num" w:pos="4320"/>
        </w:tabs>
        <w:ind w:left="4320" w:hanging="180"/>
      </w:pPr>
    </w:lvl>
    <w:lvl w:ilvl="6" w:tplc="3BC6737E" w:tentative="1">
      <w:start w:val="1"/>
      <w:numFmt w:val="decimal"/>
      <w:lvlText w:val="%7."/>
      <w:lvlJc w:val="left"/>
      <w:pPr>
        <w:tabs>
          <w:tab w:val="num" w:pos="5040"/>
        </w:tabs>
        <w:ind w:left="5040" w:hanging="360"/>
      </w:pPr>
    </w:lvl>
    <w:lvl w:ilvl="7" w:tplc="430A2A44" w:tentative="1">
      <w:start w:val="1"/>
      <w:numFmt w:val="lowerLetter"/>
      <w:lvlText w:val="%8."/>
      <w:lvlJc w:val="left"/>
      <w:pPr>
        <w:tabs>
          <w:tab w:val="num" w:pos="5760"/>
        </w:tabs>
        <w:ind w:left="5760" w:hanging="360"/>
      </w:pPr>
    </w:lvl>
    <w:lvl w:ilvl="8" w:tplc="BDEA3CE0" w:tentative="1">
      <w:start w:val="1"/>
      <w:numFmt w:val="lowerRoman"/>
      <w:lvlText w:val="%9."/>
      <w:lvlJc w:val="right"/>
      <w:pPr>
        <w:tabs>
          <w:tab w:val="num" w:pos="6480"/>
        </w:tabs>
        <w:ind w:left="6480" w:hanging="180"/>
      </w:pPr>
    </w:lvl>
  </w:abstractNum>
  <w:abstractNum w:abstractNumId="553">
    <w:nsid w:val="3BA558E8"/>
    <w:multiLevelType w:val="hybridMultilevel"/>
    <w:tmpl w:val="24923CE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3BD934AF"/>
    <w:multiLevelType w:val="hybridMultilevel"/>
    <w:tmpl w:val="B48E4FB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55">
    <w:nsid w:val="3BE3316E"/>
    <w:multiLevelType w:val="hybridMultilevel"/>
    <w:tmpl w:val="0A06F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6">
    <w:nsid w:val="3C205851"/>
    <w:multiLevelType w:val="hybridMultilevel"/>
    <w:tmpl w:val="4C96A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7">
    <w:nsid w:val="3C264895"/>
    <w:multiLevelType w:val="hybridMultilevel"/>
    <w:tmpl w:val="6C9E8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8">
    <w:nsid w:val="3C32155C"/>
    <w:multiLevelType w:val="hybridMultilevel"/>
    <w:tmpl w:val="51B61972"/>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559">
    <w:nsid w:val="3C3A44B6"/>
    <w:multiLevelType w:val="hybridMultilevel"/>
    <w:tmpl w:val="8E6C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0">
    <w:nsid w:val="3C566226"/>
    <w:multiLevelType w:val="hybridMultilevel"/>
    <w:tmpl w:val="D456A2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1">
    <w:nsid w:val="3C6B2614"/>
    <w:multiLevelType w:val="hybridMultilevel"/>
    <w:tmpl w:val="24100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3C7400B6"/>
    <w:multiLevelType w:val="hybridMultilevel"/>
    <w:tmpl w:val="A1BAFF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3">
    <w:nsid w:val="3CAA7EC9"/>
    <w:multiLevelType w:val="hybridMultilevel"/>
    <w:tmpl w:val="E16CA1C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64">
    <w:nsid w:val="3CAF498B"/>
    <w:multiLevelType w:val="singleLevel"/>
    <w:tmpl w:val="2E586918"/>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565">
    <w:nsid w:val="3CB94A8B"/>
    <w:multiLevelType w:val="hybridMultilevel"/>
    <w:tmpl w:val="93FA6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6">
    <w:nsid w:val="3CE14A8A"/>
    <w:multiLevelType w:val="hybridMultilevel"/>
    <w:tmpl w:val="7F86C77E"/>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7">
    <w:nsid w:val="3CF94FC8"/>
    <w:multiLevelType w:val="hybridMultilevel"/>
    <w:tmpl w:val="7D68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8">
    <w:nsid w:val="3D0B0CD2"/>
    <w:multiLevelType w:val="hybridMultilevel"/>
    <w:tmpl w:val="9D903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9">
    <w:nsid w:val="3D4A114A"/>
    <w:multiLevelType w:val="hybridMultilevel"/>
    <w:tmpl w:val="D1A2E21A"/>
    <w:lvl w:ilvl="0" w:tplc="BF584050">
      <w:start w:val="1"/>
      <w:numFmt w:val="decimal"/>
      <w:lvlText w:val="%1."/>
      <w:lvlJc w:val="left"/>
      <w:pPr>
        <w:ind w:left="1080" w:hanging="360"/>
      </w:pPr>
      <w:rPr>
        <w:rFonts w:hint="default"/>
      </w:rPr>
    </w:lvl>
    <w:lvl w:ilvl="1" w:tplc="876223D4" w:tentative="1">
      <w:start w:val="1"/>
      <w:numFmt w:val="lowerLetter"/>
      <w:lvlText w:val="%2."/>
      <w:lvlJc w:val="left"/>
      <w:pPr>
        <w:ind w:left="1800" w:hanging="360"/>
      </w:pPr>
    </w:lvl>
    <w:lvl w:ilvl="2" w:tplc="057E31AC" w:tentative="1">
      <w:start w:val="1"/>
      <w:numFmt w:val="lowerRoman"/>
      <w:lvlText w:val="%3."/>
      <w:lvlJc w:val="right"/>
      <w:pPr>
        <w:ind w:left="2520" w:hanging="180"/>
      </w:pPr>
    </w:lvl>
    <w:lvl w:ilvl="3" w:tplc="E884904A" w:tentative="1">
      <w:start w:val="1"/>
      <w:numFmt w:val="decimal"/>
      <w:lvlText w:val="%4."/>
      <w:lvlJc w:val="left"/>
      <w:pPr>
        <w:ind w:left="3240" w:hanging="360"/>
      </w:pPr>
    </w:lvl>
    <w:lvl w:ilvl="4" w:tplc="DBAE2880" w:tentative="1">
      <w:start w:val="1"/>
      <w:numFmt w:val="lowerLetter"/>
      <w:lvlText w:val="%5."/>
      <w:lvlJc w:val="left"/>
      <w:pPr>
        <w:ind w:left="3960" w:hanging="360"/>
      </w:pPr>
    </w:lvl>
    <w:lvl w:ilvl="5" w:tplc="0EDC7226" w:tentative="1">
      <w:start w:val="1"/>
      <w:numFmt w:val="lowerRoman"/>
      <w:lvlText w:val="%6."/>
      <w:lvlJc w:val="right"/>
      <w:pPr>
        <w:ind w:left="4680" w:hanging="180"/>
      </w:pPr>
    </w:lvl>
    <w:lvl w:ilvl="6" w:tplc="7ED67D22" w:tentative="1">
      <w:start w:val="1"/>
      <w:numFmt w:val="decimal"/>
      <w:lvlText w:val="%7."/>
      <w:lvlJc w:val="left"/>
      <w:pPr>
        <w:ind w:left="5400" w:hanging="360"/>
      </w:pPr>
    </w:lvl>
    <w:lvl w:ilvl="7" w:tplc="1076E94E" w:tentative="1">
      <w:start w:val="1"/>
      <w:numFmt w:val="lowerLetter"/>
      <w:lvlText w:val="%8."/>
      <w:lvlJc w:val="left"/>
      <w:pPr>
        <w:ind w:left="6120" w:hanging="360"/>
      </w:pPr>
    </w:lvl>
    <w:lvl w:ilvl="8" w:tplc="E5408680" w:tentative="1">
      <w:start w:val="1"/>
      <w:numFmt w:val="lowerRoman"/>
      <w:lvlText w:val="%9."/>
      <w:lvlJc w:val="right"/>
      <w:pPr>
        <w:ind w:left="6840" w:hanging="180"/>
      </w:pPr>
    </w:lvl>
  </w:abstractNum>
  <w:abstractNum w:abstractNumId="570">
    <w:nsid w:val="3D814F1F"/>
    <w:multiLevelType w:val="hybridMultilevel"/>
    <w:tmpl w:val="5016B044"/>
    <w:lvl w:ilvl="0" w:tplc="AF562B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1">
    <w:nsid w:val="3D93789B"/>
    <w:multiLevelType w:val="hybridMultilevel"/>
    <w:tmpl w:val="068CA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2">
    <w:nsid w:val="3D9B22D2"/>
    <w:multiLevelType w:val="hybridMultilevel"/>
    <w:tmpl w:val="36C69AF2"/>
    <w:lvl w:ilvl="0" w:tplc="08C25544">
      <w:start w:val="1"/>
      <w:numFmt w:val="lowerLetter"/>
      <w:lvlText w:val="%1)"/>
      <w:lvlJc w:val="left"/>
      <w:pPr>
        <w:ind w:left="720" w:hanging="360"/>
      </w:pPr>
    </w:lvl>
    <w:lvl w:ilvl="1" w:tplc="7A5C8758" w:tentative="1">
      <w:start w:val="1"/>
      <w:numFmt w:val="lowerLetter"/>
      <w:lvlText w:val="%2."/>
      <w:lvlJc w:val="left"/>
      <w:pPr>
        <w:ind w:left="1440" w:hanging="360"/>
      </w:pPr>
    </w:lvl>
    <w:lvl w:ilvl="2" w:tplc="9FF89098" w:tentative="1">
      <w:start w:val="1"/>
      <w:numFmt w:val="lowerRoman"/>
      <w:lvlText w:val="%3."/>
      <w:lvlJc w:val="right"/>
      <w:pPr>
        <w:ind w:left="2160" w:hanging="180"/>
      </w:pPr>
    </w:lvl>
    <w:lvl w:ilvl="3" w:tplc="9098990A" w:tentative="1">
      <w:start w:val="1"/>
      <w:numFmt w:val="decimal"/>
      <w:lvlText w:val="%4."/>
      <w:lvlJc w:val="left"/>
      <w:pPr>
        <w:ind w:left="2880" w:hanging="360"/>
      </w:pPr>
    </w:lvl>
    <w:lvl w:ilvl="4" w:tplc="96969314" w:tentative="1">
      <w:start w:val="1"/>
      <w:numFmt w:val="lowerLetter"/>
      <w:lvlText w:val="%5."/>
      <w:lvlJc w:val="left"/>
      <w:pPr>
        <w:ind w:left="3600" w:hanging="360"/>
      </w:pPr>
    </w:lvl>
    <w:lvl w:ilvl="5" w:tplc="EC0E8382" w:tentative="1">
      <w:start w:val="1"/>
      <w:numFmt w:val="lowerRoman"/>
      <w:lvlText w:val="%6."/>
      <w:lvlJc w:val="right"/>
      <w:pPr>
        <w:ind w:left="4320" w:hanging="180"/>
      </w:pPr>
    </w:lvl>
    <w:lvl w:ilvl="6" w:tplc="8BC0DE00" w:tentative="1">
      <w:start w:val="1"/>
      <w:numFmt w:val="decimal"/>
      <w:lvlText w:val="%7."/>
      <w:lvlJc w:val="left"/>
      <w:pPr>
        <w:ind w:left="5040" w:hanging="360"/>
      </w:pPr>
    </w:lvl>
    <w:lvl w:ilvl="7" w:tplc="65A290B6" w:tentative="1">
      <w:start w:val="1"/>
      <w:numFmt w:val="lowerLetter"/>
      <w:lvlText w:val="%8."/>
      <w:lvlJc w:val="left"/>
      <w:pPr>
        <w:ind w:left="5760" w:hanging="360"/>
      </w:pPr>
    </w:lvl>
    <w:lvl w:ilvl="8" w:tplc="3CFC00AA" w:tentative="1">
      <w:start w:val="1"/>
      <w:numFmt w:val="lowerRoman"/>
      <w:lvlText w:val="%9."/>
      <w:lvlJc w:val="right"/>
      <w:pPr>
        <w:ind w:left="6480" w:hanging="180"/>
      </w:pPr>
    </w:lvl>
  </w:abstractNum>
  <w:abstractNum w:abstractNumId="573">
    <w:nsid w:val="3D9B30AE"/>
    <w:multiLevelType w:val="hybridMultilevel"/>
    <w:tmpl w:val="9B0A3B96"/>
    <w:lvl w:ilvl="0" w:tplc="5128E09E">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3DEB226A"/>
    <w:multiLevelType w:val="hybridMultilevel"/>
    <w:tmpl w:val="D8502BBA"/>
    <w:lvl w:ilvl="0" w:tplc="FFFFFFF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3DF51C00"/>
    <w:multiLevelType w:val="hybridMultilevel"/>
    <w:tmpl w:val="D8F6E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6">
    <w:nsid w:val="3E1A2474"/>
    <w:multiLevelType w:val="hybridMultilevel"/>
    <w:tmpl w:val="23D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7">
    <w:nsid w:val="3E2540A6"/>
    <w:multiLevelType w:val="hybridMultilevel"/>
    <w:tmpl w:val="033A075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78">
    <w:nsid w:val="3E56396E"/>
    <w:multiLevelType w:val="hybridMultilevel"/>
    <w:tmpl w:val="7F02E03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79">
    <w:nsid w:val="3E5A3C41"/>
    <w:multiLevelType w:val="hybridMultilevel"/>
    <w:tmpl w:val="3394117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80">
    <w:nsid w:val="3E981040"/>
    <w:multiLevelType w:val="hybridMultilevel"/>
    <w:tmpl w:val="088C4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1">
    <w:nsid w:val="3EBA2023"/>
    <w:multiLevelType w:val="hybridMultilevel"/>
    <w:tmpl w:val="18946E4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nsid w:val="3EC14643"/>
    <w:multiLevelType w:val="hybridMultilevel"/>
    <w:tmpl w:val="6CEADC3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3EE22245"/>
    <w:multiLevelType w:val="hybridMultilevel"/>
    <w:tmpl w:val="D812B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4">
    <w:nsid w:val="3EF73BD3"/>
    <w:multiLevelType w:val="hybridMultilevel"/>
    <w:tmpl w:val="5922CB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5">
    <w:nsid w:val="3F1E2B7D"/>
    <w:multiLevelType w:val="hybridMultilevel"/>
    <w:tmpl w:val="219CC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6">
    <w:nsid w:val="3F6C5F53"/>
    <w:multiLevelType w:val="hybridMultilevel"/>
    <w:tmpl w:val="BF3E2CF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87">
    <w:nsid w:val="3F962B7B"/>
    <w:multiLevelType w:val="hybridMultilevel"/>
    <w:tmpl w:val="3F224DA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588">
    <w:nsid w:val="3FA56B03"/>
    <w:multiLevelType w:val="hybridMultilevel"/>
    <w:tmpl w:val="BDFE6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9">
    <w:nsid w:val="3FB708BF"/>
    <w:multiLevelType w:val="hybridMultilevel"/>
    <w:tmpl w:val="EBA0F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0">
    <w:nsid w:val="3FCE0938"/>
    <w:multiLevelType w:val="hybridMultilevel"/>
    <w:tmpl w:val="57D4C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1">
    <w:nsid w:val="3FF42D46"/>
    <w:multiLevelType w:val="hybridMultilevel"/>
    <w:tmpl w:val="392EE6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2">
    <w:nsid w:val="3FFF5586"/>
    <w:multiLevelType w:val="hybridMultilevel"/>
    <w:tmpl w:val="F7BCA3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3">
    <w:nsid w:val="400E1A5C"/>
    <w:multiLevelType w:val="hybridMultilevel"/>
    <w:tmpl w:val="B074F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4">
    <w:nsid w:val="40705C18"/>
    <w:multiLevelType w:val="hybridMultilevel"/>
    <w:tmpl w:val="E9921E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5">
    <w:nsid w:val="4072093F"/>
    <w:multiLevelType w:val="hybridMultilevel"/>
    <w:tmpl w:val="64046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6">
    <w:nsid w:val="40A711B9"/>
    <w:multiLevelType w:val="hybridMultilevel"/>
    <w:tmpl w:val="32AEC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7">
    <w:nsid w:val="40B7775E"/>
    <w:multiLevelType w:val="hybridMultilevel"/>
    <w:tmpl w:val="EF367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8">
    <w:nsid w:val="40C6357A"/>
    <w:multiLevelType w:val="hybridMultilevel"/>
    <w:tmpl w:val="F0DCB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9">
    <w:nsid w:val="40CC2119"/>
    <w:multiLevelType w:val="hybridMultilevel"/>
    <w:tmpl w:val="7CE4C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0">
    <w:nsid w:val="40F1291E"/>
    <w:multiLevelType w:val="hybridMultilevel"/>
    <w:tmpl w:val="33967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1">
    <w:nsid w:val="41115BF7"/>
    <w:multiLevelType w:val="hybridMultilevel"/>
    <w:tmpl w:val="46466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2">
    <w:nsid w:val="41534F93"/>
    <w:multiLevelType w:val="hybridMultilevel"/>
    <w:tmpl w:val="89B80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3">
    <w:nsid w:val="41576161"/>
    <w:multiLevelType w:val="hybridMultilevel"/>
    <w:tmpl w:val="13D4104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415A4C0B"/>
    <w:multiLevelType w:val="hybridMultilevel"/>
    <w:tmpl w:val="E5103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5">
    <w:nsid w:val="415C22B9"/>
    <w:multiLevelType w:val="hybridMultilevel"/>
    <w:tmpl w:val="582AD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6">
    <w:nsid w:val="417A379F"/>
    <w:multiLevelType w:val="hybridMultilevel"/>
    <w:tmpl w:val="D7126F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7">
    <w:nsid w:val="418A00A5"/>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08">
    <w:nsid w:val="41B32F23"/>
    <w:multiLevelType w:val="hybridMultilevel"/>
    <w:tmpl w:val="1AC8E284"/>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609">
    <w:nsid w:val="41DF3744"/>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10">
    <w:nsid w:val="41F51C54"/>
    <w:multiLevelType w:val="hybridMultilevel"/>
    <w:tmpl w:val="9E92B1C6"/>
    <w:lvl w:ilvl="0" w:tplc="BA8624DE">
      <w:start w:val="1"/>
      <w:numFmt w:val="decimal"/>
      <w:lvlText w:val="%1."/>
      <w:lvlJc w:val="left"/>
      <w:pPr>
        <w:tabs>
          <w:tab w:val="num" w:pos="720"/>
        </w:tabs>
        <w:ind w:left="720" w:hanging="360"/>
      </w:pPr>
      <w:rPr>
        <w:rFonts w:hint="default"/>
      </w:rPr>
    </w:lvl>
    <w:lvl w:ilvl="1" w:tplc="B20C1A8C" w:tentative="1">
      <w:start w:val="1"/>
      <w:numFmt w:val="lowerLetter"/>
      <w:lvlText w:val="%2."/>
      <w:lvlJc w:val="left"/>
      <w:pPr>
        <w:tabs>
          <w:tab w:val="num" w:pos="1440"/>
        </w:tabs>
        <w:ind w:left="1440" w:hanging="360"/>
      </w:pPr>
    </w:lvl>
    <w:lvl w:ilvl="2" w:tplc="D02E2ECE" w:tentative="1">
      <w:start w:val="1"/>
      <w:numFmt w:val="lowerRoman"/>
      <w:lvlText w:val="%3."/>
      <w:lvlJc w:val="right"/>
      <w:pPr>
        <w:tabs>
          <w:tab w:val="num" w:pos="2160"/>
        </w:tabs>
        <w:ind w:left="2160" w:hanging="180"/>
      </w:pPr>
    </w:lvl>
    <w:lvl w:ilvl="3" w:tplc="0AD26C00" w:tentative="1">
      <w:start w:val="1"/>
      <w:numFmt w:val="decimal"/>
      <w:lvlText w:val="%4."/>
      <w:lvlJc w:val="left"/>
      <w:pPr>
        <w:tabs>
          <w:tab w:val="num" w:pos="2880"/>
        </w:tabs>
        <w:ind w:left="2880" w:hanging="360"/>
      </w:pPr>
    </w:lvl>
    <w:lvl w:ilvl="4" w:tplc="9A9CBB56" w:tentative="1">
      <w:start w:val="1"/>
      <w:numFmt w:val="lowerLetter"/>
      <w:lvlText w:val="%5."/>
      <w:lvlJc w:val="left"/>
      <w:pPr>
        <w:tabs>
          <w:tab w:val="num" w:pos="3600"/>
        </w:tabs>
        <w:ind w:left="3600" w:hanging="360"/>
      </w:pPr>
    </w:lvl>
    <w:lvl w:ilvl="5" w:tplc="506EF9A4" w:tentative="1">
      <w:start w:val="1"/>
      <w:numFmt w:val="lowerRoman"/>
      <w:lvlText w:val="%6."/>
      <w:lvlJc w:val="right"/>
      <w:pPr>
        <w:tabs>
          <w:tab w:val="num" w:pos="4320"/>
        </w:tabs>
        <w:ind w:left="4320" w:hanging="180"/>
      </w:pPr>
    </w:lvl>
    <w:lvl w:ilvl="6" w:tplc="935A6E5E" w:tentative="1">
      <w:start w:val="1"/>
      <w:numFmt w:val="decimal"/>
      <w:lvlText w:val="%7."/>
      <w:lvlJc w:val="left"/>
      <w:pPr>
        <w:tabs>
          <w:tab w:val="num" w:pos="5040"/>
        </w:tabs>
        <w:ind w:left="5040" w:hanging="360"/>
      </w:pPr>
    </w:lvl>
    <w:lvl w:ilvl="7" w:tplc="7212BD1A" w:tentative="1">
      <w:start w:val="1"/>
      <w:numFmt w:val="lowerLetter"/>
      <w:lvlText w:val="%8."/>
      <w:lvlJc w:val="left"/>
      <w:pPr>
        <w:tabs>
          <w:tab w:val="num" w:pos="5760"/>
        </w:tabs>
        <w:ind w:left="5760" w:hanging="360"/>
      </w:pPr>
    </w:lvl>
    <w:lvl w:ilvl="8" w:tplc="000C3344" w:tentative="1">
      <w:start w:val="1"/>
      <w:numFmt w:val="lowerRoman"/>
      <w:lvlText w:val="%9."/>
      <w:lvlJc w:val="right"/>
      <w:pPr>
        <w:tabs>
          <w:tab w:val="num" w:pos="6480"/>
        </w:tabs>
        <w:ind w:left="6480" w:hanging="180"/>
      </w:pPr>
    </w:lvl>
  </w:abstractNum>
  <w:abstractNum w:abstractNumId="611">
    <w:nsid w:val="42742CB2"/>
    <w:multiLevelType w:val="hybridMultilevel"/>
    <w:tmpl w:val="30B62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2">
    <w:nsid w:val="42AA30C2"/>
    <w:multiLevelType w:val="hybridMultilevel"/>
    <w:tmpl w:val="3A6A6F2A"/>
    <w:lvl w:ilvl="0" w:tplc="42EE1A50">
      <w:start w:val="1"/>
      <w:numFmt w:val="decimal"/>
      <w:lvlText w:val="%1."/>
      <w:lvlJc w:val="left"/>
      <w:pPr>
        <w:tabs>
          <w:tab w:val="num" w:pos="720"/>
        </w:tabs>
        <w:ind w:left="720" w:hanging="360"/>
      </w:pPr>
      <w:rPr>
        <w:rFonts w:hint="default"/>
      </w:rPr>
    </w:lvl>
    <w:lvl w:ilvl="1" w:tplc="E07C70B2" w:tentative="1">
      <w:start w:val="1"/>
      <w:numFmt w:val="lowerLetter"/>
      <w:lvlText w:val="%2."/>
      <w:lvlJc w:val="left"/>
      <w:pPr>
        <w:tabs>
          <w:tab w:val="num" w:pos="1440"/>
        </w:tabs>
        <w:ind w:left="1440" w:hanging="360"/>
      </w:pPr>
    </w:lvl>
    <w:lvl w:ilvl="2" w:tplc="DAF0E01C" w:tentative="1">
      <w:start w:val="1"/>
      <w:numFmt w:val="lowerRoman"/>
      <w:lvlText w:val="%3."/>
      <w:lvlJc w:val="right"/>
      <w:pPr>
        <w:tabs>
          <w:tab w:val="num" w:pos="2160"/>
        </w:tabs>
        <w:ind w:left="2160" w:hanging="180"/>
      </w:pPr>
    </w:lvl>
    <w:lvl w:ilvl="3" w:tplc="12B4E99C" w:tentative="1">
      <w:start w:val="1"/>
      <w:numFmt w:val="decimal"/>
      <w:lvlText w:val="%4."/>
      <w:lvlJc w:val="left"/>
      <w:pPr>
        <w:tabs>
          <w:tab w:val="num" w:pos="2880"/>
        </w:tabs>
        <w:ind w:left="2880" w:hanging="360"/>
      </w:pPr>
    </w:lvl>
    <w:lvl w:ilvl="4" w:tplc="ACCA773C" w:tentative="1">
      <w:start w:val="1"/>
      <w:numFmt w:val="lowerLetter"/>
      <w:lvlText w:val="%5."/>
      <w:lvlJc w:val="left"/>
      <w:pPr>
        <w:tabs>
          <w:tab w:val="num" w:pos="3600"/>
        </w:tabs>
        <w:ind w:left="3600" w:hanging="360"/>
      </w:pPr>
    </w:lvl>
    <w:lvl w:ilvl="5" w:tplc="C4884EC4" w:tentative="1">
      <w:start w:val="1"/>
      <w:numFmt w:val="lowerRoman"/>
      <w:lvlText w:val="%6."/>
      <w:lvlJc w:val="right"/>
      <w:pPr>
        <w:tabs>
          <w:tab w:val="num" w:pos="4320"/>
        </w:tabs>
        <w:ind w:left="4320" w:hanging="180"/>
      </w:pPr>
    </w:lvl>
    <w:lvl w:ilvl="6" w:tplc="43904268" w:tentative="1">
      <w:start w:val="1"/>
      <w:numFmt w:val="decimal"/>
      <w:lvlText w:val="%7."/>
      <w:lvlJc w:val="left"/>
      <w:pPr>
        <w:tabs>
          <w:tab w:val="num" w:pos="5040"/>
        </w:tabs>
        <w:ind w:left="5040" w:hanging="360"/>
      </w:pPr>
    </w:lvl>
    <w:lvl w:ilvl="7" w:tplc="20247134" w:tentative="1">
      <w:start w:val="1"/>
      <w:numFmt w:val="lowerLetter"/>
      <w:lvlText w:val="%8."/>
      <w:lvlJc w:val="left"/>
      <w:pPr>
        <w:tabs>
          <w:tab w:val="num" w:pos="5760"/>
        </w:tabs>
        <w:ind w:left="5760" w:hanging="360"/>
      </w:pPr>
    </w:lvl>
    <w:lvl w:ilvl="8" w:tplc="3BEA085C" w:tentative="1">
      <w:start w:val="1"/>
      <w:numFmt w:val="lowerRoman"/>
      <w:lvlText w:val="%9."/>
      <w:lvlJc w:val="right"/>
      <w:pPr>
        <w:tabs>
          <w:tab w:val="num" w:pos="6480"/>
        </w:tabs>
        <w:ind w:left="6480" w:hanging="180"/>
      </w:pPr>
    </w:lvl>
  </w:abstractNum>
  <w:abstractNum w:abstractNumId="613">
    <w:nsid w:val="42C00493"/>
    <w:multiLevelType w:val="hybridMultilevel"/>
    <w:tmpl w:val="1A4A133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14">
    <w:nsid w:val="42D77470"/>
    <w:multiLevelType w:val="singleLevel"/>
    <w:tmpl w:val="5FB8A7E8"/>
    <w:lvl w:ilvl="0">
      <w:start w:val="1"/>
      <w:numFmt w:val="decimal"/>
      <w:lvlText w:val="%1."/>
      <w:legacy w:legacy="1" w:legacySpace="0" w:legacyIndent="288"/>
      <w:lvlJc w:val="left"/>
      <w:rPr>
        <w:rFonts w:ascii="Times New Roman" w:hAnsi="Times New Roman" w:cs="Times New Roman" w:hint="default"/>
      </w:rPr>
    </w:lvl>
  </w:abstractNum>
  <w:abstractNum w:abstractNumId="615">
    <w:nsid w:val="42F15A48"/>
    <w:multiLevelType w:val="hybridMultilevel"/>
    <w:tmpl w:val="1D720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6">
    <w:nsid w:val="4333341C"/>
    <w:multiLevelType w:val="hybridMultilevel"/>
    <w:tmpl w:val="BFD86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7">
    <w:nsid w:val="433C13E2"/>
    <w:multiLevelType w:val="multilevel"/>
    <w:tmpl w:val="F4EC9702"/>
    <w:lvl w:ilvl="0">
      <w:start w:val="1"/>
      <w:numFmt w:val="decimal"/>
      <w:lvlText w:val="%1."/>
      <w:lvlJc w:val="left"/>
      <w:pPr>
        <w:tabs>
          <w:tab w:val="num" w:pos="720"/>
        </w:tabs>
        <w:ind w:left="720" w:hanging="360"/>
      </w:pPr>
      <w:rPr>
        <w:rFonts w:hint="default"/>
      </w:rPr>
    </w:lvl>
    <w:lvl w:ilvl="1">
      <w:start w:val="2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8">
    <w:nsid w:val="43585060"/>
    <w:multiLevelType w:val="hybridMultilevel"/>
    <w:tmpl w:val="5EF2C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9">
    <w:nsid w:val="43816C2D"/>
    <w:multiLevelType w:val="hybridMultilevel"/>
    <w:tmpl w:val="2D244D6C"/>
    <w:lvl w:ilvl="0" w:tplc="9CC6CA30">
      <w:start w:val="1"/>
      <w:numFmt w:val="decimal"/>
      <w:lvlText w:val="%1."/>
      <w:lvlJc w:val="left"/>
      <w:pPr>
        <w:tabs>
          <w:tab w:val="num" w:pos="720"/>
        </w:tabs>
        <w:ind w:left="720" w:hanging="360"/>
      </w:pPr>
      <w:rPr>
        <w:rFonts w:hint="default"/>
      </w:rPr>
    </w:lvl>
    <w:lvl w:ilvl="1" w:tplc="4112C986" w:tentative="1">
      <w:start w:val="1"/>
      <w:numFmt w:val="lowerLetter"/>
      <w:lvlText w:val="%2."/>
      <w:lvlJc w:val="left"/>
      <w:pPr>
        <w:tabs>
          <w:tab w:val="num" w:pos="1440"/>
        </w:tabs>
        <w:ind w:left="1440" w:hanging="360"/>
      </w:pPr>
    </w:lvl>
    <w:lvl w:ilvl="2" w:tplc="CB16B748" w:tentative="1">
      <w:start w:val="1"/>
      <w:numFmt w:val="lowerRoman"/>
      <w:lvlText w:val="%3."/>
      <w:lvlJc w:val="right"/>
      <w:pPr>
        <w:tabs>
          <w:tab w:val="num" w:pos="2160"/>
        </w:tabs>
        <w:ind w:left="2160" w:hanging="180"/>
      </w:pPr>
    </w:lvl>
    <w:lvl w:ilvl="3" w:tplc="F3B2A9FA" w:tentative="1">
      <w:start w:val="1"/>
      <w:numFmt w:val="decimal"/>
      <w:lvlText w:val="%4."/>
      <w:lvlJc w:val="left"/>
      <w:pPr>
        <w:tabs>
          <w:tab w:val="num" w:pos="2880"/>
        </w:tabs>
        <w:ind w:left="2880" w:hanging="360"/>
      </w:pPr>
    </w:lvl>
    <w:lvl w:ilvl="4" w:tplc="87AA09E0" w:tentative="1">
      <w:start w:val="1"/>
      <w:numFmt w:val="lowerLetter"/>
      <w:lvlText w:val="%5."/>
      <w:lvlJc w:val="left"/>
      <w:pPr>
        <w:tabs>
          <w:tab w:val="num" w:pos="3600"/>
        </w:tabs>
        <w:ind w:left="3600" w:hanging="360"/>
      </w:pPr>
    </w:lvl>
    <w:lvl w:ilvl="5" w:tplc="4E72CAB8" w:tentative="1">
      <w:start w:val="1"/>
      <w:numFmt w:val="lowerRoman"/>
      <w:lvlText w:val="%6."/>
      <w:lvlJc w:val="right"/>
      <w:pPr>
        <w:tabs>
          <w:tab w:val="num" w:pos="4320"/>
        </w:tabs>
        <w:ind w:left="4320" w:hanging="180"/>
      </w:pPr>
    </w:lvl>
    <w:lvl w:ilvl="6" w:tplc="A81A5EDA" w:tentative="1">
      <w:start w:val="1"/>
      <w:numFmt w:val="decimal"/>
      <w:lvlText w:val="%7."/>
      <w:lvlJc w:val="left"/>
      <w:pPr>
        <w:tabs>
          <w:tab w:val="num" w:pos="5040"/>
        </w:tabs>
        <w:ind w:left="5040" w:hanging="360"/>
      </w:pPr>
    </w:lvl>
    <w:lvl w:ilvl="7" w:tplc="4742200A" w:tentative="1">
      <w:start w:val="1"/>
      <w:numFmt w:val="lowerLetter"/>
      <w:lvlText w:val="%8."/>
      <w:lvlJc w:val="left"/>
      <w:pPr>
        <w:tabs>
          <w:tab w:val="num" w:pos="5760"/>
        </w:tabs>
        <w:ind w:left="5760" w:hanging="360"/>
      </w:pPr>
    </w:lvl>
    <w:lvl w:ilvl="8" w:tplc="6DBA171E" w:tentative="1">
      <w:start w:val="1"/>
      <w:numFmt w:val="lowerRoman"/>
      <w:lvlText w:val="%9."/>
      <w:lvlJc w:val="right"/>
      <w:pPr>
        <w:tabs>
          <w:tab w:val="num" w:pos="6480"/>
        </w:tabs>
        <w:ind w:left="6480" w:hanging="180"/>
      </w:pPr>
    </w:lvl>
  </w:abstractNum>
  <w:abstractNum w:abstractNumId="620">
    <w:nsid w:val="439E41F8"/>
    <w:multiLevelType w:val="hybridMultilevel"/>
    <w:tmpl w:val="35EAC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1">
    <w:nsid w:val="439F5B7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22">
    <w:nsid w:val="43AB4A72"/>
    <w:multiLevelType w:val="hybridMultilevel"/>
    <w:tmpl w:val="CAA25F7C"/>
    <w:lvl w:ilvl="0" w:tplc="D84086B2">
      <w:start w:val="1"/>
      <w:numFmt w:val="decimal"/>
      <w:lvlText w:val="%1."/>
      <w:lvlJc w:val="left"/>
      <w:pPr>
        <w:tabs>
          <w:tab w:val="num" w:pos="720"/>
        </w:tabs>
        <w:ind w:left="720" w:hanging="360"/>
      </w:pPr>
      <w:rPr>
        <w:rFonts w:hint="default"/>
      </w:rPr>
    </w:lvl>
    <w:lvl w:ilvl="1" w:tplc="DCD80AD2" w:tentative="1">
      <w:start w:val="1"/>
      <w:numFmt w:val="lowerLetter"/>
      <w:lvlText w:val="%2."/>
      <w:lvlJc w:val="left"/>
      <w:pPr>
        <w:tabs>
          <w:tab w:val="num" w:pos="1440"/>
        </w:tabs>
        <w:ind w:left="1440" w:hanging="360"/>
      </w:pPr>
    </w:lvl>
    <w:lvl w:ilvl="2" w:tplc="8ABA6E5E" w:tentative="1">
      <w:start w:val="1"/>
      <w:numFmt w:val="lowerRoman"/>
      <w:lvlText w:val="%3."/>
      <w:lvlJc w:val="right"/>
      <w:pPr>
        <w:tabs>
          <w:tab w:val="num" w:pos="2160"/>
        </w:tabs>
        <w:ind w:left="2160" w:hanging="180"/>
      </w:pPr>
    </w:lvl>
    <w:lvl w:ilvl="3" w:tplc="856845D8" w:tentative="1">
      <w:start w:val="1"/>
      <w:numFmt w:val="decimal"/>
      <w:lvlText w:val="%4."/>
      <w:lvlJc w:val="left"/>
      <w:pPr>
        <w:tabs>
          <w:tab w:val="num" w:pos="2880"/>
        </w:tabs>
        <w:ind w:left="2880" w:hanging="360"/>
      </w:pPr>
    </w:lvl>
    <w:lvl w:ilvl="4" w:tplc="BB7AE848" w:tentative="1">
      <w:start w:val="1"/>
      <w:numFmt w:val="lowerLetter"/>
      <w:lvlText w:val="%5."/>
      <w:lvlJc w:val="left"/>
      <w:pPr>
        <w:tabs>
          <w:tab w:val="num" w:pos="3600"/>
        </w:tabs>
        <w:ind w:left="3600" w:hanging="360"/>
      </w:pPr>
    </w:lvl>
    <w:lvl w:ilvl="5" w:tplc="A11AF76E" w:tentative="1">
      <w:start w:val="1"/>
      <w:numFmt w:val="lowerRoman"/>
      <w:lvlText w:val="%6."/>
      <w:lvlJc w:val="right"/>
      <w:pPr>
        <w:tabs>
          <w:tab w:val="num" w:pos="4320"/>
        </w:tabs>
        <w:ind w:left="4320" w:hanging="180"/>
      </w:pPr>
    </w:lvl>
    <w:lvl w:ilvl="6" w:tplc="C9E0444A" w:tentative="1">
      <w:start w:val="1"/>
      <w:numFmt w:val="decimal"/>
      <w:lvlText w:val="%7."/>
      <w:lvlJc w:val="left"/>
      <w:pPr>
        <w:tabs>
          <w:tab w:val="num" w:pos="5040"/>
        </w:tabs>
        <w:ind w:left="5040" w:hanging="360"/>
      </w:pPr>
    </w:lvl>
    <w:lvl w:ilvl="7" w:tplc="4B42ABC2" w:tentative="1">
      <w:start w:val="1"/>
      <w:numFmt w:val="lowerLetter"/>
      <w:lvlText w:val="%8."/>
      <w:lvlJc w:val="left"/>
      <w:pPr>
        <w:tabs>
          <w:tab w:val="num" w:pos="5760"/>
        </w:tabs>
        <w:ind w:left="5760" w:hanging="360"/>
      </w:pPr>
    </w:lvl>
    <w:lvl w:ilvl="8" w:tplc="CE68E26A" w:tentative="1">
      <w:start w:val="1"/>
      <w:numFmt w:val="lowerRoman"/>
      <w:lvlText w:val="%9."/>
      <w:lvlJc w:val="right"/>
      <w:pPr>
        <w:tabs>
          <w:tab w:val="num" w:pos="6480"/>
        </w:tabs>
        <w:ind w:left="6480" w:hanging="180"/>
      </w:pPr>
    </w:lvl>
  </w:abstractNum>
  <w:abstractNum w:abstractNumId="623">
    <w:nsid w:val="43C93F8D"/>
    <w:multiLevelType w:val="hybridMultilevel"/>
    <w:tmpl w:val="40FC8C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4">
    <w:nsid w:val="43F5451E"/>
    <w:multiLevelType w:val="hybridMultilevel"/>
    <w:tmpl w:val="513C00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5">
    <w:nsid w:val="44012240"/>
    <w:multiLevelType w:val="hybridMultilevel"/>
    <w:tmpl w:val="ACD86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6">
    <w:nsid w:val="4410522A"/>
    <w:multiLevelType w:val="hybridMultilevel"/>
    <w:tmpl w:val="A39E7E10"/>
    <w:lvl w:ilvl="0" w:tplc="41DC2264">
      <w:start w:val="1"/>
      <w:numFmt w:val="decimal"/>
      <w:lvlText w:val="%1."/>
      <w:lvlJc w:val="left"/>
      <w:pPr>
        <w:ind w:left="1004" w:hanging="360"/>
      </w:pPr>
      <w:rPr>
        <w:rFonts w:hint="default"/>
      </w:rPr>
    </w:lvl>
    <w:lvl w:ilvl="1" w:tplc="DFAA341C" w:tentative="1">
      <w:start w:val="1"/>
      <w:numFmt w:val="lowerLetter"/>
      <w:lvlText w:val="%2."/>
      <w:lvlJc w:val="left"/>
      <w:pPr>
        <w:ind w:left="1724" w:hanging="360"/>
      </w:pPr>
    </w:lvl>
    <w:lvl w:ilvl="2" w:tplc="654C7F28" w:tentative="1">
      <w:start w:val="1"/>
      <w:numFmt w:val="lowerRoman"/>
      <w:lvlText w:val="%3."/>
      <w:lvlJc w:val="right"/>
      <w:pPr>
        <w:ind w:left="2444" w:hanging="180"/>
      </w:pPr>
    </w:lvl>
    <w:lvl w:ilvl="3" w:tplc="A9B86A24" w:tentative="1">
      <w:start w:val="1"/>
      <w:numFmt w:val="decimal"/>
      <w:lvlText w:val="%4."/>
      <w:lvlJc w:val="left"/>
      <w:pPr>
        <w:ind w:left="3164" w:hanging="360"/>
      </w:pPr>
    </w:lvl>
    <w:lvl w:ilvl="4" w:tplc="680CF190" w:tentative="1">
      <w:start w:val="1"/>
      <w:numFmt w:val="lowerLetter"/>
      <w:lvlText w:val="%5."/>
      <w:lvlJc w:val="left"/>
      <w:pPr>
        <w:ind w:left="3884" w:hanging="360"/>
      </w:pPr>
    </w:lvl>
    <w:lvl w:ilvl="5" w:tplc="A5AA0A08" w:tentative="1">
      <w:start w:val="1"/>
      <w:numFmt w:val="lowerRoman"/>
      <w:lvlText w:val="%6."/>
      <w:lvlJc w:val="right"/>
      <w:pPr>
        <w:ind w:left="4604" w:hanging="180"/>
      </w:pPr>
    </w:lvl>
    <w:lvl w:ilvl="6" w:tplc="52363756" w:tentative="1">
      <w:start w:val="1"/>
      <w:numFmt w:val="decimal"/>
      <w:lvlText w:val="%7."/>
      <w:lvlJc w:val="left"/>
      <w:pPr>
        <w:ind w:left="5324" w:hanging="360"/>
      </w:pPr>
    </w:lvl>
    <w:lvl w:ilvl="7" w:tplc="3EF003F6" w:tentative="1">
      <w:start w:val="1"/>
      <w:numFmt w:val="lowerLetter"/>
      <w:lvlText w:val="%8."/>
      <w:lvlJc w:val="left"/>
      <w:pPr>
        <w:ind w:left="6044" w:hanging="360"/>
      </w:pPr>
    </w:lvl>
    <w:lvl w:ilvl="8" w:tplc="679410E2" w:tentative="1">
      <w:start w:val="1"/>
      <w:numFmt w:val="lowerRoman"/>
      <w:lvlText w:val="%9."/>
      <w:lvlJc w:val="right"/>
      <w:pPr>
        <w:ind w:left="6764" w:hanging="180"/>
      </w:pPr>
    </w:lvl>
  </w:abstractNum>
  <w:abstractNum w:abstractNumId="627">
    <w:nsid w:val="443729F9"/>
    <w:multiLevelType w:val="hybridMultilevel"/>
    <w:tmpl w:val="D60E9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8">
    <w:nsid w:val="445829C1"/>
    <w:multiLevelType w:val="hybridMultilevel"/>
    <w:tmpl w:val="BF3ACB18"/>
    <w:lvl w:ilvl="0" w:tplc="96941AE6">
      <w:start w:val="1"/>
      <w:numFmt w:val="decimal"/>
      <w:lvlText w:val="%1."/>
      <w:lvlJc w:val="left"/>
      <w:pPr>
        <w:tabs>
          <w:tab w:val="num" w:pos="720"/>
        </w:tabs>
        <w:ind w:left="720" w:hanging="360"/>
      </w:pPr>
      <w:rPr>
        <w:rFonts w:hint="default"/>
      </w:rPr>
    </w:lvl>
    <w:lvl w:ilvl="1" w:tplc="58B8E292" w:tentative="1">
      <w:start w:val="1"/>
      <w:numFmt w:val="lowerLetter"/>
      <w:lvlText w:val="%2."/>
      <w:lvlJc w:val="left"/>
      <w:pPr>
        <w:tabs>
          <w:tab w:val="num" w:pos="1440"/>
        </w:tabs>
        <w:ind w:left="1440" w:hanging="360"/>
      </w:pPr>
    </w:lvl>
    <w:lvl w:ilvl="2" w:tplc="8C2AD0EA" w:tentative="1">
      <w:start w:val="1"/>
      <w:numFmt w:val="lowerRoman"/>
      <w:lvlText w:val="%3."/>
      <w:lvlJc w:val="right"/>
      <w:pPr>
        <w:tabs>
          <w:tab w:val="num" w:pos="2160"/>
        </w:tabs>
        <w:ind w:left="2160" w:hanging="180"/>
      </w:pPr>
    </w:lvl>
    <w:lvl w:ilvl="3" w:tplc="32926FD4" w:tentative="1">
      <w:start w:val="1"/>
      <w:numFmt w:val="decimal"/>
      <w:lvlText w:val="%4."/>
      <w:lvlJc w:val="left"/>
      <w:pPr>
        <w:tabs>
          <w:tab w:val="num" w:pos="2880"/>
        </w:tabs>
        <w:ind w:left="2880" w:hanging="360"/>
      </w:pPr>
    </w:lvl>
    <w:lvl w:ilvl="4" w:tplc="AAF86D12" w:tentative="1">
      <w:start w:val="1"/>
      <w:numFmt w:val="lowerLetter"/>
      <w:lvlText w:val="%5."/>
      <w:lvlJc w:val="left"/>
      <w:pPr>
        <w:tabs>
          <w:tab w:val="num" w:pos="3600"/>
        </w:tabs>
        <w:ind w:left="3600" w:hanging="360"/>
      </w:pPr>
    </w:lvl>
    <w:lvl w:ilvl="5" w:tplc="D5F49CE2" w:tentative="1">
      <w:start w:val="1"/>
      <w:numFmt w:val="lowerRoman"/>
      <w:lvlText w:val="%6."/>
      <w:lvlJc w:val="right"/>
      <w:pPr>
        <w:tabs>
          <w:tab w:val="num" w:pos="4320"/>
        </w:tabs>
        <w:ind w:left="4320" w:hanging="180"/>
      </w:pPr>
    </w:lvl>
    <w:lvl w:ilvl="6" w:tplc="2C7635AA" w:tentative="1">
      <w:start w:val="1"/>
      <w:numFmt w:val="decimal"/>
      <w:lvlText w:val="%7."/>
      <w:lvlJc w:val="left"/>
      <w:pPr>
        <w:tabs>
          <w:tab w:val="num" w:pos="5040"/>
        </w:tabs>
        <w:ind w:left="5040" w:hanging="360"/>
      </w:pPr>
    </w:lvl>
    <w:lvl w:ilvl="7" w:tplc="1E28509C" w:tentative="1">
      <w:start w:val="1"/>
      <w:numFmt w:val="lowerLetter"/>
      <w:lvlText w:val="%8."/>
      <w:lvlJc w:val="left"/>
      <w:pPr>
        <w:tabs>
          <w:tab w:val="num" w:pos="5760"/>
        </w:tabs>
        <w:ind w:left="5760" w:hanging="360"/>
      </w:pPr>
    </w:lvl>
    <w:lvl w:ilvl="8" w:tplc="E64473FC" w:tentative="1">
      <w:start w:val="1"/>
      <w:numFmt w:val="lowerRoman"/>
      <w:lvlText w:val="%9."/>
      <w:lvlJc w:val="right"/>
      <w:pPr>
        <w:tabs>
          <w:tab w:val="num" w:pos="6480"/>
        </w:tabs>
        <w:ind w:left="6480" w:hanging="180"/>
      </w:pPr>
    </w:lvl>
  </w:abstractNum>
  <w:abstractNum w:abstractNumId="629">
    <w:nsid w:val="44687C03"/>
    <w:multiLevelType w:val="hybridMultilevel"/>
    <w:tmpl w:val="1A8E36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0">
    <w:nsid w:val="4476272A"/>
    <w:multiLevelType w:val="hybridMultilevel"/>
    <w:tmpl w:val="C4B25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1">
    <w:nsid w:val="4481483F"/>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32">
    <w:nsid w:val="448D12CF"/>
    <w:multiLevelType w:val="hybridMultilevel"/>
    <w:tmpl w:val="FDB815B0"/>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3">
    <w:nsid w:val="449019BD"/>
    <w:multiLevelType w:val="hybridMultilevel"/>
    <w:tmpl w:val="DD628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4">
    <w:nsid w:val="44942E95"/>
    <w:multiLevelType w:val="hybridMultilevel"/>
    <w:tmpl w:val="7E341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5">
    <w:nsid w:val="44A128B3"/>
    <w:multiLevelType w:val="hybridMultilevel"/>
    <w:tmpl w:val="C6A2A684"/>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6">
    <w:nsid w:val="44BE7CCE"/>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37">
    <w:nsid w:val="44BF0E78"/>
    <w:multiLevelType w:val="hybridMultilevel"/>
    <w:tmpl w:val="E5D80FD8"/>
    <w:lvl w:ilvl="0" w:tplc="DB74AA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8">
    <w:nsid w:val="44D97E2E"/>
    <w:multiLevelType w:val="hybridMultilevel"/>
    <w:tmpl w:val="0E508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9">
    <w:nsid w:val="44E67310"/>
    <w:multiLevelType w:val="hybridMultilevel"/>
    <w:tmpl w:val="AEEC2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0">
    <w:nsid w:val="450808D8"/>
    <w:multiLevelType w:val="hybridMultilevel"/>
    <w:tmpl w:val="D7BE472A"/>
    <w:lvl w:ilvl="0" w:tplc="36863A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1">
    <w:nsid w:val="450C0FC1"/>
    <w:multiLevelType w:val="hybridMultilevel"/>
    <w:tmpl w:val="8CCE5A14"/>
    <w:lvl w:ilvl="0" w:tplc="207479DA">
      <w:start w:val="1"/>
      <w:numFmt w:val="decimal"/>
      <w:lvlText w:val="%1."/>
      <w:lvlJc w:val="left"/>
      <w:pPr>
        <w:tabs>
          <w:tab w:val="num" w:pos="720"/>
        </w:tabs>
        <w:ind w:left="720" w:hanging="360"/>
      </w:pPr>
      <w:rPr>
        <w:rFonts w:hint="default"/>
      </w:rPr>
    </w:lvl>
    <w:lvl w:ilvl="1" w:tplc="3CA04170" w:tentative="1">
      <w:start w:val="1"/>
      <w:numFmt w:val="lowerLetter"/>
      <w:lvlText w:val="%2."/>
      <w:lvlJc w:val="left"/>
      <w:pPr>
        <w:tabs>
          <w:tab w:val="num" w:pos="1440"/>
        </w:tabs>
        <w:ind w:left="1440" w:hanging="360"/>
      </w:pPr>
    </w:lvl>
    <w:lvl w:ilvl="2" w:tplc="EFBA52B2" w:tentative="1">
      <w:start w:val="1"/>
      <w:numFmt w:val="lowerRoman"/>
      <w:lvlText w:val="%3."/>
      <w:lvlJc w:val="right"/>
      <w:pPr>
        <w:tabs>
          <w:tab w:val="num" w:pos="2160"/>
        </w:tabs>
        <w:ind w:left="2160" w:hanging="180"/>
      </w:pPr>
    </w:lvl>
    <w:lvl w:ilvl="3" w:tplc="FA2C0AAC" w:tentative="1">
      <w:start w:val="1"/>
      <w:numFmt w:val="decimal"/>
      <w:lvlText w:val="%4."/>
      <w:lvlJc w:val="left"/>
      <w:pPr>
        <w:tabs>
          <w:tab w:val="num" w:pos="2880"/>
        </w:tabs>
        <w:ind w:left="2880" w:hanging="360"/>
      </w:pPr>
    </w:lvl>
    <w:lvl w:ilvl="4" w:tplc="C90C5668" w:tentative="1">
      <w:start w:val="1"/>
      <w:numFmt w:val="lowerLetter"/>
      <w:lvlText w:val="%5."/>
      <w:lvlJc w:val="left"/>
      <w:pPr>
        <w:tabs>
          <w:tab w:val="num" w:pos="3600"/>
        </w:tabs>
        <w:ind w:left="3600" w:hanging="360"/>
      </w:pPr>
    </w:lvl>
    <w:lvl w:ilvl="5" w:tplc="5A9CA7D4" w:tentative="1">
      <w:start w:val="1"/>
      <w:numFmt w:val="lowerRoman"/>
      <w:lvlText w:val="%6."/>
      <w:lvlJc w:val="right"/>
      <w:pPr>
        <w:tabs>
          <w:tab w:val="num" w:pos="4320"/>
        </w:tabs>
        <w:ind w:left="4320" w:hanging="180"/>
      </w:pPr>
    </w:lvl>
    <w:lvl w:ilvl="6" w:tplc="1A5699CC" w:tentative="1">
      <w:start w:val="1"/>
      <w:numFmt w:val="decimal"/>
      <w:lvlText w:val="%7."/>
      <w:lvlJc w:val="left"/>
      <w:pPr>
        <w:tabs>
          <w:tab w:val="num" w:pos="5040"/>
        </w:tabs>
        <w:ind w:left="5040" w:hanging="360"/>
      </w:pPr>
    </w:lvl>
    <w:lvl w:ilvl="7" w:tplc="A0D224BE" w:tentative="1">
      <w:start w:val="1"/>
      <w:numFmt w:val="lowerLetter"/>
      <w:lvlText w:val="%8."/>
      <w:lvlJc w:val="left"/>
      <w:pPr>
        <w:tabs>
          <w:tab w:val="num" w:pos="5760"/>
        </w:tabs>
        <w:ind w:left="5760" w:hanging="360"/>
      </w:pPr>
    </w:lvl>
    <w:lvl w:ilvl="8" w:tplc="CF26A44E" w:tentative="1">
      <w:start w:val="1"/>
      <w:numFmt w:val="lowerRoman"/>
      <w:lvlText w:val="%9."/>
      <w:lvlJc w:val="right"/>
      <w:pPr>
        <w:tabs>
          <w:tab w:val="num" w:pos="6480"/>
        </w:tabs>
        <w:ind w:left="6480" w:hanging="180"/>
      </w:pPr>
    </w:lvl>
  </w:abstractNum>
  <w:abstractNum w:abstractNumId="642">
    <w:nsid w:val="4515084E"/>
    <w:multiLevelType w:val="hybridMultilevel"/>
    <w:tmpl w:val="EE2C9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3">
    <w:nsid w:val="453B2067"/>
    <w:multiLevelType w:val="hybridMultilevel"/>
    <w:tmpl w:val="A2C60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4">
    <w:nsid w:val="45434F39"/>
    <w:multiLevelType w:val="hybridMultilevel"/>
    <w:tmpl w:val="A67C8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5">
    <w:nsid w:val="45545FC3"/>
    <w:multiLevelType w:val="hybridMultilevel"/>
    <w:tmpl w:val="8D54335E"/>
    <w:lvl w:ilvl="0" w:tplc="0419000F">
      <w:start w:val="1"/>
      <w:numFmt w:val="decimal"/>
      <w:lvlText w:val="%1."/>
      <w:lvlJc w:val="left"/>
      <w:pPr>
        <w:ind w:left="1004" w:hanging="360"/>
      </w:pPr>
      <w:rPr>
        <w:rFonts w:hint="default"/>
        <w:color w:val="44444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6">
    <w:nsid w:val="456E581B"/>
    <w:multiLevelType w:val="hybridMultilevel"/>
    <w:tmpl w:val="B86CB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7">
    <w:nsid w:val="456E5E3E"/>
    <w:multiLevelType w:val="hybridMultilevel"/>
    <w:tmpl w:val="8722B77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nsid w:val="4579072C"/>
    <w:multiLevelType w:val="hybridMultilevel"/>
    <w:tmpl w:val="46F24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9">
    <w:nsid w:val="457F6CAA"/>
    <w:multiLevelType w:val="hybridMultilevel"/>
    <w:tmpl w:val="A6B4BF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0">
    <w:nsid w:val="45841FF1"/>
    <w:multiLevelType w:val="hybridMultilevel"/>
    <w:tmpl w:val="40AC8FCC"/>
    <w:lvl w:ilvl="0" w:tplc="3AC051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1">
    <w:nsid w:val="45A641AE"/>
    <w:multiLevelType w:val="hybridMultilevel"/>
    <w:tmpl w:val="3E384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2">
    <w:nsid w:val="45D0103E"/>
    <w:multiLevelType w:val="hybridMultilevel"/>
    <w:tmpl w:val="D36C8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3">
    <w:nsid w:val="45D67639"/>
    <w:multiLevelType w:val="hybridMultilevel"/>
    <w:tmpl w:val="3BA20C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4">
    <w:nsid w:val="45FC0A9E"/>
    <w:multiLevelType w:val="hybridMultilevel"/>
    <w:tmpl w:val="E84C3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5">
    <w:nsid w:val="46057C14"/>
    <w:multiLevelType w:val="hybridMultilevel"/>
    <w:tmpl w:val="31DA08A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6">
    <w:nsid w:val="461E42C6"/>
    <w:multiLevelType w:val="hybridMultilevel"/>
    <w:tmpl w:val="8ECA6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7">
    <w:nsid w:val="465D32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8">
    <w:nsid w:val="46673097"/>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59">
    <w:nsid w:val="468D61F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60">
    <w:nsid w:val="46992268"/>
    <w:multiLevelType w:val="hybridMultilevel"/>
    <w:tmpl w:val="6D4A208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469A3E49"/>
    <w:multiLevelType w:val="hybridMultilevel"/>
    <w:tmpl w:val="5D668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2">
    <w:nsid w:val="469F78FF"/>
    <w:multiLevelType w:val="hybridMultilevel"/>
    <w:tmpl w:val="26BE8B96"/>
    <w:lvl w:ilvl="0" w:tplc="B63C8CDA">
      <w:start w:val="1"/>
      <w:numFmt w:val="decimal"/>
      <w:lvlText w:val="%1."/>
      <w:lvlJc w:val="left"/>
      <w:pPr>
        <w:tabs>
          <w:tab w:val="num" w:pos="720"/>
        </w:tabs>
        <w:ind w:left="720" w:hanging="360"/>
      </w:pPr>
      <w:rPr>
        <w:rFonts w:hint="default"/>
      </w:rPr>
    </w:lvl>
    <w:lvl w:ilvl="1" w:tplc="2A2C4DB0" w:tentative="1">
      <w:start w:val="1"/>
      <w:numFmt w:val="lowerLetter"/>
      <w:lvlText w:val="%2."/>
      <w:lvlJc w:val="left"/>
      <w:pPr>
        <w:tabs>
          <w:tab w:val="num" w:pos="1440"/>
        </w:tabs>
        <w:ind w:left="1440" w:hanging="360"/>
      </w:pPr>
    </w:lvl>
    <w:lvl w:ilvl="2" w:tplc="AC4A277A" w:tentative="1">
      <w:start w:val="1"/>
      <w:numFmt w:val="lowerRoman"/>
      <w:lvlText w:val="%3."/>
      <w:lvlJc w:val="right"/>
      <w:pPr>
        <w:tabs>
          <w:tab w:val="num" w:pos="2160"/>
        </w:tabs>
        <w:ind w:left="2160" w:hanging="180"/>
      </w:pPr>
    </w:lvl>
    <w:lvl w:ilvl="3" w:tplc="E1DC325C" w:tentative="1">
      <w:start w:val="1"/>
      <w:numFmt w:val="decimal"/>
      <w:lvlText w:val="%4."/>
      <w:lvlJc w:val="left"/>
      <w:pPr>
        <w:tabs>
          <w:tab w:val="num" w:pos="2880"/>
        </w:tabs>
        <w:ind w:left="2880" w:hanging="360"/>
      </w:pPr>
    </w:lvl>
    <w:lvl w:ilvl="4" w:tplc="532C374A" w:tentative="1">
      <w:start w:val="1"/>
      <w:numFmt w:val="lowerLetter"/>
      <w:lvlText w:val="%5."/>
      <w:lvlJc w:val="left"/>
      <w:pPr>
        <w:tabs>
          <w:tab w:val="num" w:pos="3600"/>
        </w:tabs>
        <w:ind w:left="3600" w:hanging="360"/>
      </w:pPr>
    </w:lvl>
    <w:lvl w:ilvl="5" w:tplc="7570C35E" w:tentative="1">
      <w:start w:val="1"/>
      <w:numFmt w:val="lowerRoman"/>
      <w:lvlText w:val="%6."/>
      <w:lvlJc w:val="right"/>
      <w:pPr>
        <w:tabs>
          <w:tab w:val="num" w:pos="4320"/>
        </w:tabs>
        <w:ind w:left="4320" w:hanging="180"/>
      </w:pPr>
    </w:lvl>
    <w:lvl w:ilvl="6" w:tplc="A9A47048" w:tentative="1">
      <w:start w:val="1"/>
      <w:numFmt w:val="decimal"/>
      <w:lvlText w:val="%7."/>
      <w:lvlJc w:val="left"/>
      <w:pPr>
        <w:tabs>
          <w:tab w:val="num" w:pos="5040"/>
        </w:tabs>
        <w:ind w:left="5040" w:hanging="360"/>
      </w:pPr>
    </w:lvl>
    <w:lvl w:ilvl="7" w:tplc="EED2B5F8" w:tentative="1">
      <w:start w:val="1"/>
      <w:numFmt w:val="lowerLetter"/>
      <w:lvlText w:val="%8."/>
      <w:lvlJc w:val="left"/>
      <w:pPr>
        <w:tabs>
          <w:tab w:val="num" w:pos="5760"/>
        </w:tabs>
        <w:ind w:left="5760" w:hanging="360"/>
      </w:pPr>
    </w:lvl>
    <w:lvl w:ilvl="8" w:tplc="9970FA56" w:tentative="1">
      <w:start w:val="1"/>
      <w:numFmt w:val="lowerRoman"/>
      <w:lvlText w:val="%9."/>
      <w:lvlJc w:val="right"/>
      <w:pPr>
        <w:tabs>
          <w:tab w:val="num" w:pos="6480"/>
        </w:tabs>
        <w:ind w:left="6480" w:hanging="180"/>
      </w:pPr>
    </w:lvl>
  </w:abstractNum>
  <w:abstractNum w:abstractNumId="663">
    <w:nsid w:val="46B66B68"/>
    <w:multiLevelType w:val="hybridMultilevel"/>
    <w:tmpl w:val="9F74A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4">
    <w:nsid w:val="46D92545"/>
    <w:multiLevelType w:val="hybridMultilevel"/>
    <w:tmpl w:val="192AA31E"/>
    <w:lvl w:ilvl="0" w:tplc="110085D2">
      <w:start w:val="1"/>
      <w:numFmt w:val="decimal"/>
      <w:lvlText w:val="%1."/>
      <w:lvlJc w:val="left"/>
      <w:pPr>
        <w:ind w:left="1070" w:hanging="360"/>
      </w:pPr>
      <w:rPr>
        <w:rFonts w:hint="default"/>
      </w:rPr>
    </w:lvl>
    <w:lvl w:ilvl="1" w:tplc="3EDE1C80" w:tentative="1">
      <w:start w:val="1"/>
      <w:numFmt w:val="lowerLetter"/>
      <w:lvlText w:val="%2."/>
      <w:lvlJc w:val="left"/>
      <w:pPr>
        <w:ind w:left="1790" w:hanging="360"/>
      </w:pPr>
    </w:lvl>
    <w:lvl w:ilvl="2" w:tplc="AF68CCEC" w:tentative="1">
      <w:start w:val="1"/>
      <w:numFmt w:val="lowerRoman"/>
      <w:lvlText w:val="%3."/>
      <w:lvlJc w:val="right"/>
      <w:pPr>
        <w:ind w:left="2510" w:hanging="180"/>
      </w:pPr>
    </w:lvl>
    <w:lvl w:ilvl="3" w:tplc="1C3A3BDE" w:tentative="1">
      <w:start w:val="1"/>
      <w:numFmt w:val="decimal"/>
      <w:lvlText w:val="%4."/>
      <w:lvlJc w:val="left"/>
      <w:pPr>
        <w:ind w:left="3230" w:hanging="360"/>
      </w:pPr>
    </w:lvl>
    <w:lvl w:ilvl="4" w:tplc="2BFAA52C" w:tentative="1">
      <w:start w:val="1"/>
      <w:numFmt w:val="lowerLetter"/>
      <w:lvlText w:val="%5."/>
      <w:lvlJc w:val="left"/>
      <w:pPr>
        <w:ind w:left="3950" w:hanging="360"/>
      </w:pPr>
    </w:lvl>
    <w:lvl w:ilvl="5" w:tplc="F6269A92" w:tentative="1">
      <w:start w:val="1"/>
      <w:numFmt w:val="lowerRoman"/>
      <w:lvlText w:val="%6."/>
      <w:lvlJc w:val="right"/>
      <w:pPr>
        <w:ind w:left="4670" w:hanging="180"/>
      </w:pPr>
    </w:lvl>
    <w:lvl w:ilvl="6" w:tplc="5742DB04" w:tentative="1">
      <w:start w:val="1"/>
      <w:numFmt w:val="decimal"/>
      <w:lvlText w:val="%7."/>
      <w:lvlJc w:val="left"/>
      <w:pPr>
        <w:ind w:left="5390" w:hanging="360"/>
      </w:pPr>
    </w:lvl>
    <w:lvl w:ilvl="7" w:tplc="C0EA6E0E" w:tentative="1">
      <w:start w:val="1"/>
      <w:numFmt w:val="lowerLetter"/>
      <w:lvlText w:val="%8."/>
      <w:lvlJc w:val="left"/>
      <w:pPr>
        <w:ind w:left="6110" w:hanging="360"/>
      </w:pPr>
    </w:lvl>
    <w:lvl w:ilvl="8" w:tplc="6CCA19CE" w:tentative="1">
      <w:start w:val="1"/>
      <w:numFmt w:val="lowerRoman"/>
      <w:lvlText w:val="%9."/>
      <w:lvlJc w:val="right"/>
      <w:pPr>
        <w:ind w:left="6830" w:hanging="180"/>
      </w:pPr>
    </w:lvl>
  </w:abstractNum>
  <w:abstractNum w:abstractNumId="665">
    <w:nsid w:val="46DB135E"/>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66">
    <w:nsid w:val="46F15F41"/>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67">
    <w:nsid w:val="46F32152"/>
    <w:multiLevelType w:val="hybridMultilevel"/>
    <w:tmpl w:val="36DA9DD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68">
    <w:nsid w:val="46FB4CBC"/>
    <w:multiLevelType w:val="hybridMultilevel"/>
    <w:tmpl w:val="2D987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9">
    <w:nsid w:val="4708372C"/>
    <w:multiLevelType w:val="hybridMultilevel"/>
    <w:tmpl w:val="1914999E"/>
    <w:lvl w:ilvl="0" w:tplc="76B0DA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0">
    <w:nsid w:val="471E00AA"/>
    <w:multiLevelType w:val="hybridMultilevel"/>
    <w:tmpl w:val="0FA8F466"/>
    <w:lvl w:ilvl="0" w:tplc="CE5C27DE">
      <w:start w:val="1"/>
      <w:numFmt w:val="decimal"/>
      <w:lvlText w:val="%1."/>
      <w:lvlJc w:val="left"/>
      <w:pPr>
        <w:tabs>
          <w:tab w:val="num" w:pos="720"/>
        </w:tabs>
        <w:ind w:left="720" w:hanging="360"/>
      </w:pPr>
      <w:rPr>
        <w:rFonts w:hint="default"/>
      </w:rPr>
    </w:lvl>
    <w:lvl w:ilvl="1" w:tplc="FA44B33C" w:tentative="1">
      <w:start w:val="1"/>
      <w:numFmt w:val="lowerLetter"/>
      <w:lvlText w:val="%2."/>
      <w:lvlJc w:val="left"/>
      <w:pPr>
        <w:tabs>
          <w:tab w:val="num" w:pos="1440"/>
        </w:tabs>
        <w:ind w:left="1440" w:hanging="360"/>
      </w:pPr>
    </w:lvl>
    <w:lvl w:ilvl="2" w:tplc="8AC8B9C2" w:tentative="1">
      <w:start w:val="1"/>
      <w:numFmt w:val="lowerRoman"/>
      <w:lvlText w:val="%3."/>
      <w:lvlJc w:val="right"/>
      <w:pPr>
        <w:tabs>
          <w:tab w:val="num" w:pos="2160"/>
        </w:tabs>
        <w:ind w:left="2160" w:hanging="180"/>
      </w:pPr>
    </w:lvl>
    <w:lvl w:ilvl="3" w:tplc="ECB47A40" w:tentative="1">
      <w:start w:val="1"/>
      <w:numFmt w:val="decimal"/>
      <w:lvlText w:val="%4."/>
      <w:lvlJc w:val="left"/>
      <w:pPr>
        <w:tabs>
          <w:tab w:val="num" w:pos="2880"/>
        </w:tabs>
        <w:ind w:left="2880" w:hanging="360"/>
      </w:pPr>
    </w:lvl>
    <w:lvl w:ilvl="4" w:tplc="7348ECA4" w:tentative="1">
      <w:start w:val="1"/>
      <w:numFmt w:val="lowerLetter"/>
      <w:lvlText w:val="%5."/>
      <w:lvlJc w:val="left"/>
      <w:pPr>
        <w:tabs>
          <w:tab w:val="num" w:pos="3600"/>
        </w:tabs>
        <w:ind w:left="3600" w:hanging="360"/>
      </w:pPr>
    </w:lvl>
    <w:lvl w:ilvl="5" w:tplc="F1645346" w:tentative="1">
      <w:start w:val="1"/>
      <w:numFmt w:val="lowerRoman"/>
      <w:lvlText w:val="%6."/>
      <w:lvlJc w:val="right"/>
      <w:pPr>
        <w:tabs>
          <w:tab w:val="num" w:pos="4320"/>
        </w:tabs>
        <w:ind w:left="4320" w:hanging="180"/>
      </w:pPr>
    </w:lvl>
    <w:lvl w:ilvl="6" w:tplc="134A7544" w:tentative="1">
      <w:start w:val="1"/>
      <w:numFmt w:val="decimal"/>
      <w:lvlText w:val="%7."/>
      <w:lvlJc w:val="left"/>
      <w:pPr>
        <w:tabs>
          <w:tab w:val="num" w:pos="5040"/>
        </w:tabs>
        <w:ind w:left="5040" w:hanging="360"/>
      </w:pPr>
    </w:lvl>
    <w:lvl w:ilvl="7" w:tplc="111A79CA" w:tentative="1">
      <w:start w:val="1"/>
      <w:numFmt w:val="lowerLetter"/>
      <w:lvlText w:val="%8."/>
      <w:lvlJc w:val="left"/>
      <w:pPr>
        <w:tabs>
          <w:tab w:val="num" w:pos="5760"/>
        </w:tabs>
        <w:ind w:left="5760" w:hanging="360"/>
      </w:pPr>
    </w:lvl>
    <w:lvl w:ilvl="8" w:tplc="DB68C50E" w:tentative="1">
      <w:start w:val="1"/>
      <w:numFmt w:val="lowerRoman"/>
      <w:lvlText w:val="%9."/>
      <w:lvlJc w:val="right"/>
      <w:pPr>
        <w:tabs>
          <w:tab w:val="num" w:pos="6480"/>
        </w:tabs>
        <w:ind w:left="6480" w:hanging="180"/>
      </w:pPr>
    </w:lvl>
  </w:abstractNum>
  <w:abstractNum w:abstractNumId="671">
    <w:nsid w:val="472E697E"/>
    <w:multiLevelType w:val="hybridMultilevel"/>
    <w:tmpl w:val="AA8E8DC2"/>
    <w:lvl w:ilvl="0" w:tplc="68E81CD8">
      <w:start w:val="1"/>
      <w:numFmt w:val="lowerLetter"/>
      <w:lvlText w:val="%1)"/>
      <w:lvlJc w:val="left"/>
      <w:pPr>
        <w:ind w:left="720" w:hanging="360"/>
      </w:pPr>
    </w:lvl>
    <w:lvl w:ilvl="1" w:tplc="E0EC80A0" w:tentative="1">
      <w:start w:val="1"/>
      <w:numFmt w:val="lowerLetter"/>
      <w:lvlText w:val="%2."/>
      <w:lvlJc w:val="left"/>
      <w:pPr>
        <w:ind w:left="1440" w:hanging="360"/>
      </w:pPr>
    </w:lvl>
    <w:lvl w:ilvl="2" w:tplc="FAF2D3D8" w:tentative="1">
      <w:start w:val="1"/>
      <w:numFmt w:val="lowerRoman"/>
      <w:lvlText w:val="%3."/>
      <w:lvlJc w:val="right"/>
      <w:pPr>
        <w:ind w:left="2160" w:hanging="180"/>
      </w:pPr>
    </w:lvl>
    <w:lvl w:ilvl="3" w:tplc="B93CA2F8" w:tentative="1">
      <w:start w:val="1"/>
      <w:numFmt w:val="decimal"/>
      <w:lvlText w:val="%4."/>
      <w:lvlJc w:val="left"/>
      <w:pPr>
        <w:ind w:left="2880" w:hanging="360"/>
      </w:pPr>
    </w:lvl>
    <w:lvl w:ilvl="4" w:tplc="6DBC3556" w:tentative="1">
      <w:start w:val="1"/>
      <w:numFmt w:val="lowerLetter"/>
      <w:lvlText w:val="%5."/>
      <w:lvlJc w:val="left"/>
      <w:pPr>
        <w:ind w:left="3600" w:hanging="360"/>
      </w:pPr>
    </w:lvl>
    <w:lvl w:ilvl="5" w:tplc="8D9E5DF2" w:tentative="1">
      <w:start w:val="1"/>
      <w:numFmt w:val="lowerRoman"/>
      <w:lvlText w:val="%6."/>
      <w:lvlJc w:val="right"/>
      <w:pPr>
        <w:ind w:left="4320" w:hanging="180"/>
      </w:pPr>
    </w:lvl>
    <w:lvl w:ilvl="6" w:tplc="8A9C2920" w:tentative="1">
      <w:start w:val="1"/>
      <w:numFmt w:val="decimal"/>
      <w:lvlText w:val="%7."/>
      <w:lvlJc w:val="left"/>
      <w:pPr>
        <w:ind w:left="5040" w:hanging="360"/>
      </w:pPr>
    </w:lvl>
    <w:lvl w:ilvl="7" w:tplc="FED6F9C2" w:tentative="1">
      <w:start w:val="1"/>
      <w:numFmt w:val="lowerLetter"/>
      <w:lvlText w:val="%8."/>
      <w:lvlJc w:val="left"/>
      <w:pPr>
        <w:ind w:left="5760" w:hanging="360"/>
      </w:pPr>
    </w:lvl>
    <w:lvl w:ilvl="8" w:tplc="44E0C9D6" w:tentative="1">
      <w:start w:val="1"/>
      <w:numFmt w:val="lowerRoman"/>
      <w:lvlText w:val="%9."/>
      <w:lvlJc w:val="right"/>
      <w:pPr>
        <w:ind w:left="6480" w:hanging="180"/>
      </w:pPr>
    </w:lvl>
  </w:abstractNum>
  <w:abstractNum w:abstractNumId="672">
    <w:nsid w:val="477F1C52"/>
    <w:multiLevelType w:val="hybridMultilevel"/>
    <w:tmpl w:val="29A4F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3">
    <w:nsid w:val="47972A67"/>
    <w:multiLevelType w:val="hybridMultilevel"/>
    <w:tmpl w:val="2B723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4">
    <w:nsid w:val="47BE1931"/>
    <w:multiLevelType w:val="hybridMultilevel"/>
    <w:tmpl w:val="C1465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5">
    <w:nsid w:val="47C46DC8"/>
    <w:multiLevelType w:val="hybridMultilevel"/>
    <w:tmpl w:val="6DB8A1D0"/>
    <w:lvl w:ilvl="0" w:tplc="FA066BB0">
      <w:start w:val="1"/>
      <w:numFmt w:val="decimal"/>
      <w:lvlText w:val="%1."/>
      <w:lvlJc w:val="left"/>
      <w:pPr>
        <w:tabs>
          <w:tab w:val="num" w:pos="720"/>
        </w:tabs>
        <w:ind w:left="720" w:hanging="360"/>
      </w:pPr>
      <w:rPr>
        <w:rFonts w:hint="default"/>
      </w:rPr>
    </w:lvl>
    <w:lvl w:ilvl="1" w:tplc="BE1A84B6" w:tentative="1">
      <w:start w:val="1"/>
      <w:numFmt w:val="lowerLetter"/>
      <w:lvlText w:val="%2."/>
      <w:lvlJc w:val="left"/>
      <w:pPr>
        <w:tabs>
          <w:tab w:val="num" w:pos="1440"/>
        </w:tabs>
        <w:ind w:left="1440" w:hanging="360"/>
      </w:pPr>
    </w:lvl>
    <w:lvl w:ilvl="2" w:tplc="D99CD026" w:tentative="1">
      <w:start w:val="1"/>
      <w:numFmt w:val="lowerRoman"/>
      <w:lvlText w:val="%3."/>
      <w:lvlJc w:val="right"/>
      <w:pPr>
        <w:tabs>
          <w:tab w:val="num" w:pos="2160"/>
        </w:tabs>
        <w:ind w:left="2160" w:hanging="180"/>
      </w:pPr>
    </w:lvl>
    <w:lvl w:ilvl="3" w:tplc="BF189570" w:tentative="1">
      <w:start w:val="1"/>
      <w:numFmt w:val="decimal"/>
      <w:lvlText w:val="%4."/>
      <w:lvlJc w:val="left"/>
      <w:pPr>
        <w:tabs>
          <w:tab w:val="num" w:pos="2880"/>
        </w:tabs>
        <w:ind w:left="2880" w:hanging="360"/>
      </w:pPr>
    </w:lvl>
    <w:lvl w:ilvl="4" w:tplc="745EC9EA" w:tentative="1">
      <w:start w:val="1"/>
      <w:numFmt w:val="lowerLetter"/>
      <w:lvlText w:val="%5."/>
      <w:lvlJc w:val="left"/>
      <w:pPr>
        <w:tabs>
          <w:tab w:val="num" w:pos="3600"/>
        </w:tabs>
        <w:ind w:left="3600" w:hanging="360"/>
      </w:pPr>
    </w:lvl>
    <w:lvl w:ilvl="5" w:tplc="D01699EE" w:tentative="1">
      <w:start w:val="1"/>
      <w:numFmt w:val="lowerRoman"/>
      <w:lvlText w:val="%6."/>
      <w:lvlJc w:val="right"/>
      <w:pPr>
        <w:tabs>
          <w:tab w:val="num" w:pos="4320"/>
        </w:tabs>
        <w:ind w:left="4320" w:hanging="180"/>
      </w:pPr>
    </w:lvl>
    <w:lvl w:ilvl="6" w:tplc="B4549F7E" w:tentative="1">
      <w:start w:val="1"/>
      <w:numFmt w:val="decimal"/>
      <w:lvlText w:val="%7."/>
      <w:lvlJc w:val="left"/>
      <w:pPr>
        <w:tabs>
          <w:tab w:val="num" w:pos="5040"/>
        </w:tabs>
        <w:ind w:left="5040" w:hanging="360"/>
      </w:pPr>
    </w:lvl>
    <w:lvl w:ilvl="7" w:tplc="1248D084" w:tentative="1">
      <w:start w:val="1"/>
      <w:numFmt w:val="lowerLetter"/>
      <w:lvlText w:val="%8."/>
      <w:lvlJc w:val="left"/>
      <w:pPr>
        <w:tabs>
          <w:tab w:val="num" w:pos="5760"/>
        </w:tabs>
        <w:ind w:left="5760" w:hanging="360"/>
      </w:pPr>
    </w:lvl>
    <w:lvl w:ilvl="8" w:tplc="EFC0282A" w:tentative="1">
      <w:start w:val="1"/>
      <w:numFmt w:val="lowerRoman"/>
      <w:lvlText w:val="%9."/>
      <w:lvlJc w:val="right"/>
      <w:pPr>
        <w:tabs>
          <w:tab w:val="num" w:pos="6480"/>
        </w:tabs>
        <w:ind w:left="6480" w:hanging="180"/>
      </w:pPr>
    </w:lvl>
  </w:abstractNum>
  <w:abstractNum w:abstractNumId="676">
    <w:nsid w:val="47D03359"/>
    <w:multiLevelType w:val="singleLevel"/>
    <w:tmpl w:val="43961EEE"/>
    <w:lvl w:ilvl="0">
      <w:start w:val="1"/>
      <w:numFmt w:val="decimal"/>
      <w:lvlText w:val="%1."/>
      <w:lvlJc w:val="left"/>
      <w:pPr>
        <w:tabs>
          <w:tab w:val="num" w:pos="420"/>
        </w:tabs>
        <w:ind w:left="420" w:hanging="600"/>
      </w:pPr>
      <w:rPr>
        <w:rFonts w:cs="Times New Roman" w:hint="default"/>
        <w:b/>
      </w:rPr>
    </w:lvl>
  </w:abstractNum>
  <w:abstractNum w:abstractNumId="677">
    <w:nsid w:val="47EB41E6"/>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78">
    <w:nsid w:val="47F53F4E"/>
    <w:multiLevelType w:val="hybridMultilevel"/>
    <w:tmpl w:val="6FACAB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9">
    <w:nsid w:val="47FA0496"/>
    <w:multiLevelType w:val="hybridMultilevel"/>
    <w:tmpl w:val="E09AF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0">
    <w:nsid w:val="480C388E"/>
    <w:multiLevelType w:val="hybridMultilevel"/>
    <w:tmpl w:val="11A8B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1">
    <w:nsid w:val="481D3742"/>
    <w:multiLevelType w:val="hybridMultilevel"/>
    <w:tmpl w:val="8392F200"/>
    <w:lvl w:ilvl="0" w:tplc="049419A0">
      <w:start w:val="1"/>
      <w:numFmt w:val="decimal"/>
      <w:lvlText w:val="%1."/>
      <w:lvlJc w:val="left"/>
      <w:pPr>
        <w:tabs>
          <w:tab w:val="num" w:pos="720"/>
        </w:tabs>
        <w:ind w:left="720" w:hanging="360"/>
      </w:pPr>
      <w:rPr>
        <w:rFonts w:hint="default"/>
      </w:rPr>
    </w:lvl>
    <w:lvl w:ilvl="1" w:tplc="52A4C25A" w:tentative="1">
      <w:start w:val="1"/>
      <w:numFmt w:val="lowerLetter"/>
      <w:lvlText w:val="%2."/>
      <w:lvlJc w:val="left"/>
      <w:pPr>
        <w:tabs>
          <w:tab w:val="num" w:pos="1440"/>
        </w:tabs>
        <w:ind w:left="1440" w:hanging="360"/>
      </w:pPr>
    </w:lvl>
    <w:lvl w:ilvl="2" w:tplc="B290E946" w:tentative="1">
      <w:start w:val="1"/>
      <w:numFmt w:val="lowerRoman"/>
      <w:lvlText w:val="%3."/>
      <w:lvlJc w:val="right"/>
      <w:pPr>
        <w:tabs>
          <w:tab w:val="num" w:pos="2160"/>
        </w:tabs>
        <w:ind w:left="2160" w:hanging="180"/>
      </w:pPr>
    </w:lvl>
    <w:lvl w:ilvl="3" w:tplc="9FD679C2" w:tentative="1">
      <w:start w:val="1"/>
      <w:numFmt w:val="decimal"/>
      <w:lvlText w:val="%4."/>
      <w:lvlJc w:val="left"/>
      <w:pPr>
        <w:tabs>
          <w:tab w:val="num" w:pos="2880"/>
        </w:tabs>
        <w:ind w:left="2880" w:hanging="360"/>
      </w:pPr>
    </w:lvl>
    <w:lvl w:ilvl="4" w:tplc="87208004" w:tentative="1">
      <w:start w:val="1"/>
      <w:numFmt w:val="lowerLetter"/>
      <w:lvlText w:val="%5."/>
      <w:lvlJc w:val="left"/>
      <w:pPr>
        <w:tabs>
          <w:tab w:val="num" w:pos="3600"/>
        </w:tabs>
        <w:ind w:left="3600" w:hanging="360"/>
      </w:pPr>
    </w:lvl>
    <w:lvl w:ilvl="5" w:tplc="7F741CDC" w:tentative="1">
      <w:start w:val="1"/>
      <w:numFmt w:val="lowerRoman"/>
      <w:lvlText w:val="%6."/>
      <w:lvlJc w:val="right"/>
      <w:pPr>
        <w:tabs>
          <w:tab w:val="num" w:pos="4320"/>
        </w:tabs>
        <w:ind w:left="4320" w:hanging="180"/>
      </w:pPr>
    </w:lvl>
    <w:lvl w:ilvl="6" w:tplc="6A7C9492" w:tentative="1">
      <w:start w:val="1"/>
      <w:numFmt w:val="decimal"/>
      <w:lvlText w:val="%7."/>
      <w:lvlJc w:val="left"/>
      <w:pPr>
        <w:tabs>
          <w:tab w:val="num" w:pos="5040"/>
        </w:tabs>
        <w:ind w:left="5040" w:hanging="360"/>
      </w:pPr>
    </w:lvl>
    <w:lvl w:ilvl="7" w:tplc="24B6C2BE" w:tentative="1">
      <w:start w:val="1"/>
      <w:numFmt w:val="lowerLetter"/>
      <w:lvlText w:val="%8."/>
      <w:lvlJc w:val="left"/>
      <w:pPr>
        <w:tabs>
          <w:tab w:val="num" w:pos="5760"/>
        </w:tabs>
        <w:ind w:left="5760" w:hanging="360"/>
      </w:pPr>
    </w:lvl>
    <w:lvl w:ilvl="8" w:tplc="819A7C42" w:tentative="1">
      <w:start w:val="1"/>
      <w:numFmt w:val="lowerRoman"/>
      <w:lvlText w:val="%9."/>
      <w:lvlJc w:val="right"/>
      <w:pPr>
        <w:tabs>
          <w:tab w:val="num" w:pos="6480"/>
        </w:tabs>
        <w:ind w:left="6480" w:hanging="180"/>
      </w:pPr>
    </w:lvl>
  </w:abstractNum>
  <w:abstractNum w:abstractNumId="682">
    <w:nsid w:val="482922B1"/>
    <w:multiLevelType w:val="hybridMultilevel"/>
    <w:tmpl w:val="55E0EB54"/>
    <w:lvl w:ilvl="0" w:tplc="75E8A9A2">
      <w:start w:val="1"/>
      <w:numFmt w:val="decimal"/>
      <w:lvlText w:val="%1."/>
      <w:lvlJc w:val="left"/>
      <w:pPr>
        <w:tabs>
          <w:tab w:val="num" w:pos="720"/>
        </w:tabs>
        <w:ind w:left="720" w:hanging="360"/>
      </w:pPr>
      <w:rPr>
        <w:rFonts w:hint="default"/>
      </w:rPr>
    </w:lvl>
    <w:lvl w:ilvl="1" w:tplc="1B24784C" w:tentative="1">
      <w:start w:val="1"/>
      <w:numFmt w:val="lowerLetter"/>
      <w:lvlText w:val="%2."/>
      <w:lvlJc w:val="left"/>
      <w:pPr>
        <w:tabs>
          <w:tab w:val="num" w:pos="1440"/>
        </w:tabs>
        <w:ind w:left="1440" w:hanging="360"/>
      </w:pPr>
    </w:lvl>
    <w:lvl w:ilvl="2" w:tplc="9BEC240C" w:tentative="1">
      <w:start w:val="1"/>
      <w:numFmt w:val="lowerRoman"/>
      <w:lvlText w:val="%3."/>
      <w:lvlJc w:val="right"/>
      <w:pPr>
        <w:tabs>
          <w:tab w:val="num" w:pos="2160"/>
        </w:tabs>
        <w:ind w:left="2160" w:hanging="180"/>
      </w:pPr>
    </w:lvl>
    <w:lvl w:ilvl="3" w:tplc="326EF6F6" w:tentative="1">
      <w:start w:val="1"/>
      <w:numFmt w:val="decimal"/>
      <w:lvlText w:val="%4."/>
      <w:lvlJc w:val="left"/>
      <w:pPr>
        <w:tabs>
          <w:tab w:val="num" w:pos="2880"/>
        </w:tabs>
        <w:ind w:left="2880" w:hanging="360"/>
      </w:pPr>
    </w:lvl>
    <w:lvl w:ilvl="4" w:tplc="FD0A2E48" w:tentative="1">
      <w:start w:val="1"/>
      <w:numFmt w:val="lowerLetter"/>
      <w:lvlText w:val="%5."/>
      <w:lvlJc w:val="left"/>
      <w:pPr>
        <w:tabs>
          <w:tab w:val="num" w:pos="3600"/>
        </w:tabs>
        <w:ind w:left="3600" w:hanging="360"/>
      </w:pPr>
    </w:lvl>
    <w:lvl w:ilvl="5" w:tplc="0ADE57F6" w:tentative="1">
      <w:start w:val="1"/>
      <w:numFmt w:val="lowerRoman"/>
      <w:lvlText w:val="%6."/>
      <w:lvlJc w:val="right"/>
      <w:pPr>
        <w:tabs>
          <w:tab w:val="num" w:pos="4320"/>
        </w:tabs>
        <w:ind w:left="4320" w:hanging="180"/>
      </w:pPr>
    </w:lvl>
    <w:lvl w:ilvl="6" w:tplc="E81E7976" w:tentative="1">
      <w:start w:val="1"/>
      <w:numFmt w:val="decimal"/>
      <w:lvlText w:val="%7."/>
      <w:lvlJc w:val="left"/>
      <w:pPr>
        <w:tabs>
          <w:tab w:val="num" w:pos="5040"/>
        </w:tabs>
        <w:ind w:left="5040" w:hanging="360"/>
      </w:pPr>
    </w:lvl>
    <w:lvl w:ilvl="7" w:tplc="48B6D740" w:tentative="1">
      <w:start w:val="1"/>
      <w:numFmt w:val="lowerLetter"/>
      <w:lvlText w:val="%8."/>
      <w:lvlJc w:val="left"/>
      <w:pPr>
        <w:tabs>
          <w:tab w:val="num" w:pos="5760"/>
        </w:tabs>
        <w:ind w:left="5760" w:hanging="360"/>
      </w:pPr>
    </w:lvl>
    <w:lvl w:ilvl="8" w:tplc="33A0F7E6" w:tentative="1">
      <w:start w:val="1"/>
      <w:numFmt w:val="lowerRoman"/>
      <w:lvlText w:val="%9."/>
      <w:lvlJc w:val="right"/>
      <w:pPr>
        <w:tabs>
          <w:tab w:val="num" w:pos="6480"/>
        </w:tabs>
        <w:ind w:left="6480" w:hanging="180"/>
      </w:pPr>
    </w:lvl>
  </w:abstractNum>
  <w:abstractNum w:abstractNumId="683">
    <w:nsid w:val="489079D2"/>
    <w:multiLevelType w:val="hybridMultilevel"/>
    <w:tmpl w:val="1E0C2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4">
    <w:nsid w:val="48A3568D"/>
    <w:multiLevelType w:val="hybridMultilevel"/>
    <w:tmpl w:val="931E57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5">
    <w:nsid w:val="48BA3958"/>
    <w:multiLevelType w:val="hybridMultilevel"/>
    <w:tmpl w:val="89C48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6">
    <w:nsid w:val="48BD4442"/>
    <w:multiLevelType w:val="hybridMultilevel"/>
    <w:tmpl w:val="FD8A1B56"/>
    <w:lvl w:ilvl="0" w:tplc="6AB642EC">
      <w:start w:val="1"/>
      <w:numFmt w:val="decimal"/>
      <w:lvlText w:val="%1."/>
      <w:lvlJc w:val="left"/>
      <w:pPr>
        <w:tabs>
          <w:tab w:val="num" w:pos="720"/>
        </w:tabs>
        <w:ind w:left="720" w:hanging="360"/>
      </w:pPr>
      <w:rPr>
        <w:rFonts w:hint="default"/>
      </w:rPr>
    </w:lvl>
    <w:lvl w:ilvl="1" w:tplc="CB40F242" w:tentative="1">
      <w:start w:val="1"/>
      <w:numFmt w:val="lowerLetter"/>
      <w:lvlText w:val="%2."/>
      <w:lvlJc w:val="left"/>
      <w:pPr>
        <w:tabs>
          <w:tab w:val="num" w:pos="1440"/>
        </w:tabs>
        <w:ind w:left="1440" w:hanging="360"/>
      </w:pPr>
    </w:lvl>
    <w:lvl w:ilvl="2" w:tplc="6F30E64C" w:tentative="1">
      <w:start w:val="1"/>
      <w:numFmt w:val="lowerRoman"/>
      <w:lvlText w:val="%3."/>
      <w:lvlJc w:val="right"/>
      <w:pPr>
        <w:tabs>
          <w:tab w:val="num" w:pos="2160"/>
        </w:tabs>
        <w:ind w:left="2160" w:hanging="180"/>
      </w:pPr>
    </w:lvl>
    <w:lvl w:ilvl="3" w:tplc="7CAEC0D6" w:tentative="1">
      <w:start w:val="1"/>
      <w:numFmt w:val="decimal"/>
      <w:lvlText w:val="%4."/>
      <w:lvlJc w:val="left"/>
      <w:pPr>
        <w:tabs>
          <w:tab w:val="num" w:pos="2880"/>
        </w:tabs>
        <w:ind w:left="2880" w:hanging="360"/>
      </w:pPr>
    </w:lvl>
    <w:lvl w:ilvl="4" w:tplc="4C78030E" w:tentative="1">
      <w:start w:val="1"/>
      <w:numFmt w:val="lowerLetter"/>
      <w:lvlText w:val="%5."/>
      <w:lvlJc w:val="left"/>
      <w:pPr>
        <w:tabs>
          <w:tab w:val="num" w:pos="3600"/>
        </w:tabs>
        <w:ind w:left="3600" w:hanging="360"/>
      </w:pPr>
    </w:lvl>
    <w:lvl w:ilvl="5" w:tplc="84760998" w:tentative="1">
      <w:start w:val="1"/>
      <w:numFmt w:val="lowerRoman"/>
      <w:lvlText w:val="%6."/>
      <w:lvlJc w:val="right"/>
      <w:pPr>
        <w:tabs>
          <w:tab w:val="num" w:pos="4320"/>
        </w:tabs>
        <w:ind w:left="4320" w:hanging="180"/>
      </w:pPr>
    </w:lvl>
    <w:lvl w:ilvl="6" w:tplc="4EC2DAA4" w:tentative="1">
      <w:start w:val="1"/>
      <w:numFmt w:val="decimal"/>
      <w:lvlText w:val="%7."/>
      <w:lvlJc w:val="left"/>
      <w:pPr>
        <w:tabs>
          <w:tab w:val="num" w:pos="5040"/>
        </w:tabs>
        <w:ind w:left="5040" w:hanging="360"/>
      </w:pPr>
    </w:lvl>
    <w:lvl w:ilvl="7" w:tplc="46A465AC" w:tentative="1">
      <w:start w:val="1"/>
      <w:numFmt w:val="lowerLetter"/>
      <w:lvlText w:val="%8."/>
      <w:lvlJc w:val="left"/>
      <w:pPr>
        <w:tabs>
          <w:tab w:val="num" w:pos="5760"/>
        </w:tabs>
        <w:ind w:left="5760" w:hanging="360"/>
      </w:pPr>
    </w:lvl>
    <w:lvl w:ilvl="8" w:tplc="F2E28D9E" w:tentative="1">
      <w:start w:val="1"/>
      <w:numFmt w:val="lowerRoman"/>
      <w:lvlText w:val="%9."/>
      <w:lvlJc w:val="right"/>
      <w:pPr>
        <w:tabs>
          <w:tab w:val="num" w:pos="6480"/>
        </w:tabs>
        <w:ind w:left="6480" w:hanging="180"/>
      </w:pPr>
    </w:lvl>
  </w:abstractNum>
  <w:abstractNum w:abstractNumId="687">
    <w:nsid w:val="48E36F46"/>
    <w:multiLevelType w:val="hybridMultilevel"/>
    <w:tmpl w:val="AEBE3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8">
    <w:nsid w:val="48F51023"/>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89">
    <w:nsid w:val="490E4F78"/>
    <w:multiLevelType w:val="hybridMultilevel"/>
    <w:tmpl w:val="0C56B86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nsid w:val="49174C3D"/>
    <w:multiLevelType w:val="hybridMultilevel"/>
    <w:tmpl w:val="F71E036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nsid w:val="493E15AF"/>
    <w:multiLevelType w:val="hybridMultilevel"/>
    <w:tmpl w:val="26FAA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2">
    <w:nsid w:val="49674A9A"/>
    <w:multiLevelType w:val="hybridMultilevel"/>
    <w:tmpl w:val="98022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3">
    <w:nsid w:val="496C00D0"/>
    <w:multiLevelType w:val="hybridMultilevel"/>
    <w:tmpl w:val="400EC94E"/>
    <w:lvl w:ilvl="0" w:tplc="4E6C17DE">
      <w:start w:val="1"/>
      <w:numFmt w:val="decimal"/>
      <w:lvlText w:val="%1."/>
      <w:lvlJc w:val="left"/>
      <w:pPr>
        <w:tabs>
          <w:tab w:val="num" w:pos="720"/>
        </w:tabs>
        <w:ind w:left="720" w:hanging="360"/>
      </w:pPr>
      <w:rPr>
        <w:rFonts w:hint="default"/>
      </w:rPr>
    </w:lvl>
    <w:lvl w:ilvl="1" w:tplc="FC7A9E54" w:tentative="1">
      <w:start w:val="1"/>
      <w:numFmt w:val="lowerLetter"/>
      <w:lvlText w:val="%2."/>
      <w:lvlJc w:val="left"/>
      <w:pPr>
        <w:tabs>
          <w:tab w:val="num" w:pos="1440"/>
        </w:tabs>
        <w:ind w:left="1440" w:hanging="360"/>
      </w:pPr>
    </w:lvl>
    <w:lvl w:ilvl="2" w:tplc="A7BEAB76" w:tentative="1">
      <w:start w:val="1"/>
      <w:numFmt w:val="lowerRoman"/>
      <w:lvlText w:val="%3."/>
      <w:lvlJc w:val="right"/>
      <w:pPr>
        <w:tabs>
          <w:tab w:val="num" w:pos="2160"/>
        </w:tabs>
        <w:ind w:left="2160" w:hanging="180"/>
      </w:pPr>
    </w:lvl>
    <w:lvl w:ilvl="3" w:tplc="5D108352" w:tentative="1">
      <w:start w:val="1"/>
      <w:numFmt w:val="decimal"/>
      <w:lvlText w:val="%4."/>
      <w:lvlJc w:val="left"/>
      <w:pPr>
        <w:tabs>
          <w:tab w:val="num" w:pos="2880"/>
        </w:tabs>
        <w:ind w:left="2880" w:hanging="360"/>
      </w:pPr>
    </w:lvl>
    <w:lvl w:ilvl="4" w:tplc="5E18597E" w:tentative="1">
      <w:start w:val="1"/>
      <w:numFmt w:val="lowerLetter"/>
      <w:lvlText w:val="%5."/>
      <w:lvlJc w:val="left"/>
      <w:pPr>
        <w:tabs>
          <w:tab w:val="num" w:pos="3600"/>
        </w:tabs>
        <w:ind w:left="3600" w:hanging="360"/>
      </w:pPr>
    </w:lvl>
    <w:lvl w:ilvl="5" w:tplc="9CF60AB0" w:tentative="1">
      <w:start w:val="1"/>
      <w:numFmt w:val="lowerRoman"/>
      <w:lvlText w:val="%6."/>
      <w:lvlJc w:val="right"/>
      <w:pPr>
        <w:tabs>
          <w:tab w:val="num" w:pos="4320"/>
        </w:tabs>
        <w:ind w:left="4320" w:hanging="180"/>
      </w:pPr>
    </w:lvl>
    <w:lvl w:ilvl="6" w:tplc="450C51C6" w:tentative="1">
      <w:start w:val="1"/>
      <w:numFmt w:val="decimal"/>
      <w:lvlText w:val="%7."/>
      <w:lvlJc w:val="left"/>
      <w:pPr>
        <w:tabs>
          <w:tab w:val="num" w:pos="5040"/>
        </w:tabs>
        <w:ind w:left="5040" w:hanging="360"/>
      </w:pPr>
    </w:lvl>
    <w:lvl w:ilvl="7" w:tplc="964AF8B8" w:tentative="1">
      <w:start w:val="1"/>
      <w:numFmt w:val="lowerLetter"/>
      <w:lvlText w:val="%8."/>
      <w:lvlJc w:val="left"/>
      <w:pPr>
        <w:tabs>
          <w:tab w:val="num" w:pos="5760"/>
        </w:tabs>
        <w:ind w:left="5760" w:hanging="360"/>
      </w:pPr>
    </w:lvl>
    <w:lvl w:ilvl="8" w:tplc="300477C0" w:tentative="1">
      <w:start w:val="1"/>
      <w:numFmt w:val="lowerRoman"/>
      <w:lvlText w:val="%9."/>
      <w:lvlJc w:val="right"/>
      <w:pPr>
        <w:tabs>
          <w:tab w:val="num" w:pos="6480"/>
        </w:tabs>
        <w:ind w:left="6480" w:hanging="180"/>
      </w:pPr>
    </w:lvl>
  </w:abstractNum>
  <w:abstractNum w:abstractNumId="694">
    <w:nsid w:val="49AF1448"/>
    <w:multiLevelType w:val="hybridMultilevel"/>
    <w:tmpl w:val="00C016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695">
    <w:nsid w:val="49E63612"/>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696">
    <w:nsid w:val="49F87FBC"/>
    <w:multiLevelType w:val="hybridMultilevel"/>
    <w:tmpl w:val="B9E650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7">
    <w:nsid w:val="49FF0612"/>
    <w:multiLevelType w:val="hybridMultilevel"/>
    <w:tmpl w:val="73E2F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8">
    <w:nsid w:val="4A1551D8"/>
    <w:multiLevelType w:val="hybridMultilevel"/>
    <w:tmpl w:val="DAD6F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9">
    <w:nsid w:val="4A377134"/>
    <w:multiLevelType w:val="hybridMultilevel"/>
    <w:tmpl w:val="DCA41CDA"/>
    <w:lvl w:ilvl="0" w:tplc="9F923AAE">
      <w:start w:val="1"/>
      <w:numFmt w:val="decimal"/>
      <w:lvlText w:val="%1."/>
      <w:lvlJc w:val="left"/>
      <w:pPr>
        <w:tabs>
          <w:tab w:val="num" w:pos="720"/>
        </w:tabs>
        <w:ind w:left="720" w:hanging="360"/>
      </w:pPr>
      <w:rPr>
        <w:rFonts w:hint="default"/>
      </w:rPr>
    </w:lvl>
    <w:lvl w:ilvl="1" w:tplc="81F41664" w:tentative="1">
      <w:start w:val="1"/>
      <w:numFmt w:val="lowerLetter"/>
      <w:lvlText w:val="%2."/>
      <w:lvlJc w:val="left"/>
      <w:pPr>
        <w:tabs>
          <w:tab w:val="num" w:pos="1440"/>
        </w:tabs>
        <w:ind w:left="1440" w:hanging="360"/>
      </w:pPr>
    </w:lvl>
    <w:lvl w:ilvl="2" w:tplc="44723D5E" w:tentative="1">
      <w:start w:val="1"/>
      <w:numFmt w:val="lowerRoman"/>
      <w:lvlText w:val="%3."/>
      <w:lvlJc w:val="right"/>
      <w:pPr>
        <w:tabs>
          <w:tab w:val="num" w:pos="2160"/>
        </w:tabs>
        <w:ind w:left="2160" w:hanging="180"/>
      </w:pPr>
    </w:lvl>
    <w:lvl w:ilvl="3" w:tplc="BFC4738E" w:tentative="1">
      <w:start w:val="1"/>
      <w:numFmt w:val="decimal"/>
      <w:lvlText w:val="%4."/>
      <w:lvlJc w:val="left"/>
      <w:pPr>
        <w:tabs>
          <w:tab w:val="num" w:pos="2880"/>
        </w:tabs>
        <w:ind w:left="2880" w:hanging="360"/>
      </w:pPr>
    </w:lvl>
    <w:lvl w:ilvl="4" w:tplc="81D2DCBE" w:tentative="1">
      <w:start w:val="1"/>
      <w:numFmt w:val="lowerLetter"/>
      <w:lvlText w:val="%5."/>
      <w:lvlJc w:val="left"/>
      <w:pPr>
        <w:tabs>
          <w:tab w:val="num" w:pos="3600"/>
        </w:tabs>
        <w:ind w:left="3600" w:hanging="360"/>
      </w:pPr>
    </w:lvl>
    <w:lvl w:ilvl="5" w:tplc="F0FEFDEC" w:tentative="1">
      <w:start w:val="1"/>
      <w:numFmt w:val="lowerRoman"/>
      <w:lvlText w:val="%6."/>
      <w:lvlJc w:val="right"/>
      <w:pPr>
        <w:tabs>
          <w:tab w:val="num" w:pos="4320"/>
        </w:tabs>
        <w:ind w:left="4320" w:hanging="180"/>
      </w:pPr>
    </w:lvl>
    <w:lvl w:ilvl="6" w:tplc="D502390C" w:tentative="1">
      <w:start w:val="1"/>
      <w:numFmt w:val="decimal"/>
      <w:lvlText w:val="%7."/>
      <w:lvlJc w:val="left"/>
      <w:pPr>
        <w:tabs>
          <w:tab w:val="num" w:pos="5040"/>
        </w:tabs>
        <w:ind w:left="5040" w:hanging="360"/>
      </w:pPr>
    </w:lvl>
    <w:lvl w:ilvl="7" w:tplc="0CD6F344" w:tentative="1">
      <w:start w:val="1"/>
      <w:numFmt w:val="lowerLetter"/>
      <w:lvlText w:val="%8."/>
      <w:lvlJc w:val="left"/>
      <w:pPr>
        <w:tabs>
          <w:tab w:val="num" w:pos="5760"/>
        </w:tabs>
        <w:ind w:left="5760" w:hanging="360"/>
      </w:pPr>
    </w:lvl>
    <w:lvl w:ilvl="8" w:tplc="0F92991C" w:tentative="1">
      <w:start w:val="1"/>
      <w:numFmt w:val="lowerRoman"/>
      <w:lvlText w:val="%9."/>
      <w:lvlJc w:val="right"/>
      <w:pPr>
        <w:tabs>
          <w:tab w:val="num" w:pos="6480"/>
        </w:tabs>
        <w:ind w:left="6480" w:hanging="180"/>
      </w:pPr>
    </w:lvl>
  </w:abstractNum>
  <w:abstractNum w:abstractNumId="700">
    <w:nsid w:val="4A3B0BC4"/>
    <w:multiLevelType w:val="hybridMultilevel"/>
    <w:tmpl w:val="E402B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1">
    <w:nsid w:val="4A5F62AD"/>
    <w:multiLevelType w:val="hybridMultilevel"/>
    <w:tmpl w:val="B2C6C6C4"/>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nsid w:val="4ABB251E"/>
    <w:multiLevelType w:val="hybridMultilevel"/>
    <w:tmpl w:val="0F208F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3">
    <w:nsid w:val="4B007F1D"/>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04">
    <w:nsid w:val="4B0B18C4"/>
    <w:multiLevelType w:val="hybridMultilevel"/>
    <w:tmpl w:val="D3F61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5">
    <w:nsid w:val="4B25029D"/>
    <w:multiLevelType w:val="hybridMultilevel"/>
    <w:tmpl w:val="27A4017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06">
    <w:nsid w:val="4B6F3399"/>
    <w:multiLevelType w:val="hybridMultilevel"/>
    <w:tmpl w:val="BC5E0246"/>
    <w:lvl w:ilvl="0" w:tplc="1F86D8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7">
    <w:nsid w:val="4B745436"/>
    <w:multiLevelType w:val="hybridMultilevel"/>
    <w:tmpl w:val="4858DD02"/>
    <w:lvl w:ilvl="0" w:tplc="4BCC4AAA">
      <w:start w:val="1"/>
      <w:numFmt w:val="decimal"/>
      <w:lvlText w:val="%1."/>
      <w:lvlJc w:val="left"/>
      <w:pPr>
        <w:tabs>
          <w:tab w:val="num" w:pos="720"/>
        </w:tabs>
        <w:ind w:left="720" w:hanging="360"/>
      </w:pPr>
      <w:rPr>
        <w:rFonts w:hint="default"/>
      </w:rPr>
    </w:lvl>
    <w:lvl w:ilvl="1" w:tplc="F4D8ACFC" w:tentative="1">
      <w:start w:val="1"/>
      <w:numFmt w:val="lowerLetter"/>
      <w:lvlText w:val="%2."/>
      <w:lvlJc w:val="left"/>
      <w:pPr>
        <w:tabs>
          <w:tab w:val="num" w:pos="1440"/>
        </w:tabs>
        <w:ind w:left="1440" w:hanging="360"/>
      </w:pPr>
    </w:lvl>
    <w:lvl w:ilvl="2" w:tplc="CC96510A" w:tentative="1">
      <w:start w:val="1"/>
      <w:numFmt w:val="lowerRoman"/>
      <w:lvlText w:val="%3."/>
      <w:lvlJc w:val="right"/>
      <w:pPr>
        <w:tabs>
          <w:tab w:val="num" w:pos="2160"/>
        </w:tabs>
        <w:ind w:left="2160" w:hanging="180"/>
      </w:pPr>
    </w:lvl>
    <w:lvl w:ilvl="3" w:tplc="5CD8576A" w:tentative="1">
      <w:start w:val="1"/>
      <w:numFmt w:val="decimal"/>
      <w:lvlText w:val="%4."/>
      <w:lvlJc w:val="left"/>
      <w:pPr>
        <w:tabs>
          <w:tab w:val="num" w:pos="2880"/>
        </w:tabs>
        <w:ind w:left="2880" w:hanging="360"/>
      </w:pPr>
    </w:lvl>
    <w:lvl w:ilvl="4" w:tplc="D6980ADE" w:tentative="1">
      <w:start w:val="1"/>
      <w:numFmt w:val="lowerLetter"/>
      <w:lvlText w:val="%5."/>
      <w:lvlJc w:val="left"/>
      <w:pPr>
        <w:tabs>
          <w:tab w:val="num" w:pos="3600"/>
        </w:tabs>
        <w:ind w:left="3600" w:hanging="360"/>
      </w:pPr>
    </w:lvl>
    <w:lvl w:ilvl="5" w:tplc="35046592" w:tentative="1">
      <w:start w:val="1"/>
      <w:numFmt w:val="lowerRoman"/>
      <w:lvlText w:val="%6."/>
      <w:lvlJc w:val="right"/>
      <w:pPr>
        <w:tabs>
          <w:tab w:val="num" w:pos="4320"/>
        </w:tabs>
        <w:ind w:left="4320" w:hanging="180"/>
      </w:pPr>
    </w:lvl>
    <w:lvl w:ilvl="6" w:tplc="025CEB2A" w:tentative="1">
      <w:start w:val="1"/>
      <w:numFmt w:val="decimal"/>
      <w:lvlText w:val="%7."/>
      <w:lvlJc w:val="left"/>
      <w:pPr>
        <w:tabs>
          <w:tab w:val="num" w:pos="5040"/>
        </w:tabs>
        <w:ind w:left="5040" w:hanging="360"/>
      </w:pPr>
    </w:lvl>
    <w:lvl w:ilvl="7" w:tplc="36F84FEA" w:tentative="1">
      <w:start w:val="1"/>
      <w:numFmt w:val="lowerLetter"/>
      <w:lvlText w:val="%8."/>
      <w:lvlJc w:val="left"/>
      <w:pPr>
        <w:tabs>
          <w:tab w:val="num" w:pos="5760"/>
        </w:tabs>
        <w:ind w:left="5760" w:hanging="360"/>
      </w:pPr>
    </w:lvl>
    <w:lvl w:ilvl="8" w:tplc="41E68ADA" w:tentative="1">
      <w:start w:val="1"/>
      <w:numFmt w:val="lowerRoman"/>
      <w:lvlText w:val="%9."/>
      <w:lvlJc w:val="right"/>
      <w:pPr>
        <w:tabs>
          <w:tab w:val="num" w:pos="6480"/>
        </w:tabs>
        <w:ind w:left="6480" w:hanging="180"/>
      </w:pPr>
    </w:lvl>
  </w:abstractNum>
  <w:abstractNum w:abstractNumId="708">
    <w:nsid w:val="4B8445BB"/>
    <w:multiLevelType w:val="hybridMultilevel"/>
    <w:tmpl w:val="BF607C84"/>
    <w:lvl w:ilvl="0" w:tplc="A7DC3B82">
      <w:start w:val="1"/>
      <w:numFmt w:val="decimal"/>
      <w:lvlText w:val="%1."/>
      <w:lvlJc w:val="left"/>
      <w:pPr>
        <w:tabs>
          <w:tab w:val="num" w:pos="720"/>
        </w:tabs>
        <w:ind w:left="720" w:hanging="360"/>
      </w:pPr>
      <w:rPr>
        <w:rFonts w:hint="default"/>
      </w:rPr>
    </w:lvl>
    <w:lvl w:ilvl="1" w:tplc="3B940AB4" w:tentative="1">
      <w:start w:val="1"/>
      <w:numFmt w:val="lowerLetter"/>
      <w:lvlText w:val="%2."/>
      <w:lvlJc w:val="left"/>
      <w:pPr>
        <w:tabs>
          <w:tab w:val="num" w:pos="1440"/>
        </w:tabs>
        <w:ind w:left="1440" w:hanging="360"/>
      </w:pPr>
    </w:lvl>
    <w:lvl w:ilvl="2" w:tplc="118EEC84" w:tentative="1">
      <w:start w:val="1"/>
      <w:numFmt w:val="lowerRoman"/>
      <w:lvlText w:val="%3."/>
      <w:lvlJc w:val="right"/>
      <w:pPr>
        <w:tabs>
          <w:tab w:val="num" w:pos="2160"/>
        </w:tabs>
        <w:ind w:left="2160" w:hanging="180"/>
      </w:pPr>
    </w:lvl>
    <w:lvl w:ilvl="3" w:tplc="2ADA6D3C" w:tentative="1">
      <w:start w:val="1"/>
      <w:numFmt w:val="decimal"/>
      <w:lvlText w:val="%4."/>
      <w:lvlJc w:val="left"/>
      <w:pPr>
        <w:tabs>
          <w:tab w:val="num" w:pos="2880"/>
        </w:tabs>
        <w:ind w:left="2880" w:hanging="360"/>
      </w:pPr>
    </w:lvl>
    <w:lvl w:ilvl="4" w:tplc="2F0E7BE4" w:tentative="1">
      <w:start w:val="1"/>
      <w:numFmt w:val="lowerLetter"/>
      <w:lvlText w:val="%5."/>
      <w:lvlJc w:val="left"/>
      <w:pPr>
        <w:tabs>
          <w:tab w:val="num" w:pos="3600"/>
        </w:tabs>
        <w:ind w:left="3600" w:hanging="360"/>
      </w:pPr>
    </w:lvl>
    <w:lvl w:ilvl="5" w:tplc="5CFCA73A" w:tentative="1">
      <w:start w:val="1"/>
      <w:numFmt w:val="lowerRoman"/>
      <w:lvlText w:val="%6."/>
      <w:lvlJc w:val="right"/>
      <w:pPr>
        <w:tabs>
          <w:tab w:val="num" w:pos="4320"/>
        </w:tabs>
        <w:ind w:left="4320" w:hanging="180"/>
      </w:pPr>
    </w:lvl>
    <w:lvl w:ilvl="6" w:tplc="CD4C87EE" w:tentative="1">
      <w:start w:val="1"/>
      <w:numFmt w:val="decimal"/>
      <w:lvlText w:val="%7."/>
      <w:lvlJc w:val="left"/>
      <w:pPr>
        <w:tabs>
          <w:tab w:val="num" w:pos="5040"/>
        </w:tabs>
        <w:ind w:left="5040" w:hanging="360"/>
      </w:pPr>
    </w:lvl>
    <w:lvl w:ilvl="7" w:tplc="600AEEA2" w:tentative="1">
      <w:start w:val="1"/>
      <w:numFmt w:val="lowerLetter"/>
      <w:lvlText w:val="%8."/>
      <w:lvlJc w:val="left"/>
      <w:pPr>
        <w:tabs>
          <w:tab w:val="num" w:pos="5760"/>
        </w:tabs>
        <w:ind w:left="5760" w:hanging="360"/>
      </w:pPr>
    </w:lvl>
    <w:lvl w:ilvl="8" w:tplc="5C581672" w:tentative="1">
      <w:start w:val="1"/>
      <w:numFmt w:val="lowerRoman"/>
      <w:lvlText w:val="%9."/>
      <w:lvlJc w:val="right"/>
      <w:pPr>
        <w:tabs>
          <w:tab w:val="num" w:pos="6480"/>
        </w:tabs>
        <w:ind w:left="6480" w:hanging="180"/>
      </w:pPr>
    </w:lvl>
  </w:abstractNum>
  <w:abstractNum w:abstractNumId="709">
    <w:nsid w:val="4B930AAF"/>
    <w:multiLevelType w:val="hybridMultilevel"/>
    <w:tmpl w:val="385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nsid w:val="4BAD0308"/>
    <w:multiLevelType w:val="hybridMultilevel"/>
    <w:tmpl w:val="FB2094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1">
    <w:nsid w:val="4BAE27DB"/>
    <w:multiLevelType w:val="hybridMultilevel"/>
    <w:tmpl w:val="79123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2">
    <w:nsid w:val="4BB93F81"/>
    <w:multiLevelType w:val="hybridMultilevel"/>
    <w:tmpl w:val="970AC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3">
    <w:nsid w:val="4C05320A"/>
    <w:multiLevelType w:val="hybridMultilevel"/>
    <w:tmpl w:val="0400E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4">
    <w:nsid w:val="4C1B71FD"/>
    <w:multiLevelType w:val="hybridMultilevel"/>
    <w:tmpl w:val="95C05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5">
    <w:nsid w:val="4C40048E"/>
    <w:multiLevelType w:val="hybridMultilevel"/>
    <w:tmpl w:val="FF5610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6">
    <w:nsid w:val="4C6161DA"/>
    <w:multiLevelType w:val="hybridMultilevel"/>
    <w:tmpl w:val="5E0EC32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nsid w:val="4C7E4DD9"/>
    <w:multiLevelType w:val="hybridMultilevel"/>
    <w:tmpl w:val="F1CCE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8">
    <w:nsid w:val="4CBF10A8"/>
    <w:multiLevelType w:val="hybridMultilevel"/>
    <w:tmpl w:val="2E5E4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9">
    <w:nsid w:val="4CFE6850"/>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20">
    <w:nsid w:val="4D090CB3"/>
    <w:multiLevelType w:val="hybridMultilevel"/>
    <w:tmpl w:val="EBFA8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1">
    <w:nsid w:val="4D0C180A"/>
    <w:multiLevelType w:val="hybridMultilevel"/>
    <w:tmpl w:val="EDA0C4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22">
    <w:nsid w:val="4D410E5B"/>
    <w:multiLevelType w:val="hybridMultilevel"/>
    <w:tmpl w:val="29727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3">
    <w:nsid w:val="4D73032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724">
    <w:nsid w:val="4D822684"/>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25">
    <w:nsid w:val="4D99318C"/>
    <w:multiLevelType w:val="hybridMultilevel"/>
    <w:tmpl w:val="F54279F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nsid w:val="4DAA3C12"/>
    <w:multiLevelType w:val="hybridMultilevel"/>
    <w:tmpl w:val="F348D318"/>
    <w:lvl w:ilvl="0" w:tplc="19961858">
      <w:start w:val="1"/>
      <w:numFmt w:val="decimal"/>
      <w:lvlText w:val="%1."/>
      <w:lvlJc w:val="left"/>
      <w:pPr>
        <w:tabs>
          <w:tab w:val="num" w:pos="720"/>
        </w:tabs>
        <w:ind w:left="720" w:hanging="360"/>
      </w:pPr>
      <w:rPr>
        <w:rFonts w:hint="default"/>
      </w:rPr>
    </w:lvl>
    <w:lvl w:ilvl="1" w:tplc="477844BE" w:tentative="1">
      <w:start w:val="1"/>
      <w:numFmt w:val="lowerLetter"/>
      <w:lvlText w:val="%2."/>
      <w:lvlJc w:val="left"/>
      <w:pPr>
        <w:tabs>
          <w:tab w:val="num" w:pos="1440"/>
        </w:tabs>
        <w:ind w:left="1440" w:hanging="360"/>
      </w:pPr>
    </w:lvl>
    <w:lvl w:ilvl="2" w:tplc="8EB08C3E" w:tentative="1">
      <w:start w:val="1"/>
      <w:numFmt w:val="lowerRoman"/>
      <w:lvlText w:val="%3."/>
      <w:lvlJc w:val="right"/>
      <w:pPr>
        <w:tabs>
          <w:tab w:val="num" w:pos="2160"/>
        </w:tabs>
        <w:ind w:left="2160" w:hanging="180"/>
      </w:pPr>
    </w:lvl>
    <w:lvl w:ilvl="3" w:tplc="9050D33A" w:tentative="1">
      <w:start w:val="1"/>
      <w:numFmt w:val="decimal"/>
      <w:lvlText w:val="%4."/>
      <w:lvlJc w:val="left"/>
      <w:pPr>
        <w:tabs>
          <w:tab w:val="num" w:pos="2880"/>
        </w:tabs>
        <w:ind w:left="2880" w:hanging="360"/>
      </w:pPr>
    </w:lvl>
    <w:lvl w:ilvl="4" w:tplc="148E021E" w:tentative="1">
      <w:start w:val="1"/>
      <w:numFmt w:val="lowerLetter"/>
      <w:lvlText w:val="%5."/>
      <w:lvlJc w:val="left"/>
      <w:pPr>
        <w:tabs>
          <w:tab w:val="num" w:pos="3600"/>
        </w:tabs>
        <w:ind w:left="3600" w:hanging="360"/>
      </w:pPr>
    </w:lvl>
    <w:lvl w:ilvl="5" w:tplc="7DCECA5E" w:tentative="1">
      <w:start w:val="1"/>
      <w:numFmt w:val="lowerRoman"/>
      <w:lvlText w:val="%6."/>
      <w:lvlJc w:val="right"/>
      <w:pPr>
        <w:tabs>
          <w:tab w:val="num" w:pos="4320"/>
        </w:tabs>
        <w:ind w:left="4320" w:hanging="180"/>
      </w:pPr>
    </w:lvl>
    <w:lvl w:ilvl="6" w:tplc="351026C6" w:tentative="1">
      <w:start w:val="1"/>
      <w:numFmt w:val="decimal"/>
      <w:lvlText w:val="%7."/>
      <w:lvlJc w:val="left"/>
      <w:pPr>
        <w:tabs>
          <w:tab w:val="num" w:pos="5040"/>
        </w:tabs>
        <w:ind w:left="5040" w:hanging="360"/>
      </w:pPr>
    </w:lvl>
    <w:lvl w:ilvl="7" w:tplc="D0B8B472" w:tentative="1">
      <w:start w:val="1"/>
      <w:numFmt w:val="lowerLetter"/>
      <w:lvlText w:val="%8."/>
      <w:lvlJc w:val="left"/>
      <w:pPr>
        <w:tabs>
          <w:tab w:val="num" w:pos="5760"/>
        </w:tabs>
        <w:ind w:left="5760" w:hanging="360"/>
      </w:pPr>
    </w:lvl>
    <w:lvl w:ilvl="8" w:tplc="FB769440" w:tentative="1">
      <w:start w:val="1"/>
      <w:numFmt w:val="lowerRoman"/>
      <w:lvlText w:val="%9."/>
      <w:lvlJc w:val="right"/>
      <w:pPr>
        <w:tabs>
          <w:tab w:val="num" w:pos="6480"/>
        </w:tabs>
        <w:ind w:left="6480" w:hanging="180"/>
      </w:pPr>
    </w:lvl>
  </w:abstractNum>
  <w:abstractNum w:abstractNumId="727">
    <w:nsid w:val="4DBB5323"/>
    <w:multiLevelType w:val="hybridMultilevel"/>
    <w:tmpl w:val="95B85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8">
    <w:nsid w:val="4DC54A48"/>
    <w:multiLevelType w:val="hybridMultilevel"/>
    <w:tmpl w:val="D1A0A160"/>
    <w:lvl w:ilvl="0" w:tplc="4B7A0DC8">
      <w:start w:val="1"/>
      <w:numFmt w:val="decimal"/>
      <w:lvlText w:val="%1."/>
      <w:lvlJc w:val="left"/>
      <w:pPr>
        <w:tabs>
          <w:tab w:val="num" w:pos="720"/>
        </w:tabs>
        <w:ind w:left="720" w:hanging="360"/>
      </w:pPr>
      <w:rPr>
        <w:rFonts w:hint="default"/>
      </w:rPr>
    </w:lvl>
    <w:lvl w:ilvl="1" w:tplc="2F3800DE" w:tentative="1">
      <w:start w:val="1"/>
      <w:numFmt w:val="lowerLetter"/>
      <w:lvlText w:val="%2."/>
      <w:lvlJc w:val="left"/>
      <w:pPr>
        <w:tabs>
          <w:tab w:val="num" w:pos="1440"/>
        </w:tabs>
        <w:ind w:left="1440" w:hanging="360"/>
      </w:pPr>
    </w:lvl>
    <w:lvl w:ilvl="2" w:tplc="83EC5DEE" w:tentative="1">
      <w:start w:val="1"/>
      <w:numFmt w:val="lowerRoman"/>
      <w:lvlText w:val="%3."/>
      <w:lvlJc w:val="right"/>
      <w:pPr>
        <w:tabs>
          <w:tab w:val="num" w:pos="2160"/>
        </w:tabs>
        <w:ind w:left="2160" w:hanging="180"/>
      </w:pPr>
    </w:lvl>
    <w:lvl w:ilvl="3" w:tplc="CCA6A90C" w:tentative="1">
      <w:start w:val="1"/>
      <w:numFmt w:val="decimal"/>
      <w:lvlText w:val="%4."/>
      <w:lvlJc w:val="left"/>
      <w:pPr>
        <w:tabs>
          <w:tab w:val="num" w:pos="2880"/>
        </w:tabs>
        <w:ind w:left="2880" w:hanging="360"/>
      </w:pPr>
    </w:lvl>
    <w:lvl w:ilvl="4" w:tplc="D0DC1FFC" w:tentative="1">
      <w:start w:val="1"/>
      <w:numFmt w:val="lowerLetter"/>
      <w:lvlText w:val="%5."/>
      <w:lvlJc w:val="left"/>
      <w:pPr>
        <w:tabs>
          <w:tab w:val="num" w:pos="3600"/>
        </w:tabs>
        <w:ind w:left="3600" w:hanging="360"/>
      </w:pPr>
    </w:lvl>
    <w:lvl w:ilvl="5" w:tplc="6D141C78" w:tentative="1">
      <w:start w:val="1"/>
      <w:numFmt w:val="lowerRoman"/>
      <w:lvlText w:val="%6."/>
      <w:lvlJc w:val="right"/>
      <w:pPr>
        <w:tabs>
          <w:tab w:val="num" w:pos="4320"/>
        </w:tabs>
        <w:ind w:left="4320" w:hanging="180"/>
      </w:pPr>
    </w:lvl>
    <w:lvl w:ilvl="6" w:tplc="99FCD9EE" w:tentative="1">
      <w:start w:val="1"/>
      <w:numFmt w:val="decimal"/>
      <w:lvlText w:val="%7."/>
      <w:lvlJc w:val="left"/>
      <w:pPr>
        <w:tabs>
          <w:tab w:val="num" w:pos="5040"/>
        </w:tabs>
        <w:ind w:left="5040" w:hanging="360"/>
      </w:pPr>
    </w:lvl>
    <w:lvl w:ilvl="7" w:tplc="2B967740" w:tentative="1">
      <w:start w:val="1"/>
      <w:numFmt w:val="lowerLetter"/>
      <w:lvlText w:val="%8."/>
      <w:lvlJc w:val="left"/>
      <w:pPr>
        <w:tabs>
          <w:tab w:val="num" w:pos="5760"/>
        </w:tabs>
        <w:ind w:left="5760" w:hanging="360"/>
      </w:pPr>
    </w:lvl>
    <w:lvl w:ilvl="8" w:tplc="53E028E8" w:tentative="1">
      <w:start w:val="1"/>
      <w:numFmt w:val="lowerRoman"/>
      <w:lvlText w:val="%9."/>
      <w:lvlJc w:val="right"/>
      <w:pPr>
        <w:tabs>
          <w:tab w:val="num" w:pos="6480"/>
        </w:tabs>
        <w:ind w:left="6480" w:hanging="180"/>
      </w:pPr>
    </w:lvl>
  </w:abstractNum>
  <w:abstractNum w:abstractNumId="729">
    <w:nsid w:val="4DD41299"/>
    <w:multiLevelType w:val="hybridMultilevel"/>
    <w:tmpl w:val="87461906"/>
    <w:lvl w:ilvl="0" w:tplc="27CC26B8">
      <w:start w:val="1"/>
      <w:numFmt w:val="decimal"/>
      <w:lvlText w:val="%1."/>
      <w:lvlJc w:val="left"/>
      <w:pPr>
        <w:tabs>
          <w:tab w:val="num" w:pos="720"/>
        </w:tabs>
        <w:ind w:left="720" w:hanging="360"/>
      </w:pPr>
      <w:rPr>
        <w:rFonts w:hint="default"/>
      </w:rPr>
    </w:lvl>
    <w:lvl w:ilvl="1" w:tplc="E3084C7E" w:tentative="1">
      <w:start w:val="1"/>
      <w:numFmt w:val="lowerLetter"/>
      <w:lvlText w:val="%2."/>
      <w:lvlJc w:val="left"/>
      <w:pPr>
        <w:tabs>
          <w:tab w:val="num" w:pos="1440"/>
        </w:tabs>
        <w:ind w:left="1440" w:hanging="360"/>
      </w:pPr>
    </w:lvl>
    <w:lvl w:ilvl="2" w:tplc="CD1C5DE4" w:tentative="1">
      <w:start w:val="1"/>
      <w:numFmt w:val="lowerRoman"/>
      <w:lvlText w:val="%3."/>
      <w:lvlJc w:val="right"/>
      <w:pPr>
        <w:tabs>
          <w:tab w:val="num" w:pos="2160"/>
        </w:tabs>
        <w:ind w:left="2160" w:hanging="180"/>
      </w:pPr>
    </w:lvl>
    <w:lvl w:ilvl="3" w:tplc="7DE6765C" w:tentative="1">
      <w:start w:val="1"/>
      <w:numFmt w:val="decimal"/>
      <w:lvlText w:val="%4."/>
      <w:lvlJc w:val="left"/>
      <w:pPr>
        <w:tabs>
          <w:tab w:val="num" w:pos="2880"/>
        </w:tabs>
        <w:ind w:left="2880" w:hanging="360"/>
      </w:pPr>
    </w:lvl>
    <w:lvl w:ilvl="4" w:tplc="4DB23D56" w:tentative="1">
      <w:start w:val="1"/>
      <w:numFmt w:val="lowerLetter"/>
      <w:lvlText w:val="%5."/>
      <w:lvlJc w:val="left"/>
      <w:pPr>
        <w:tabs>
          <w:tab w:val="num" w:pos="3600"/>
        </w:tabs>
        <w:ind w:left="3600" w:hanging="360"/>
      </w:pPr>
    </w:lvl>
    <w:lvl w:ilvl="5" w:tplc="5B727E64" w:tentative="1">
      <w:start w:val="1"/>
      <w:numFmt w:val="lowerRoman"/>
      <w:lvlText w:val="%6."/>
      <w:lvlJc w:val="right"/>
      <w:pPr>
        <w:tabs>
          <w:tab w:val="num" w:pos="4320"/>
        </w:tabs>
        <w:ind w:left="4320" w:hanging="180"/>
      </w:pPr>
    </w:lvl>
    <w:lvl w:ilvl="6" w:tplc="2CD09A30" w:tentative="1">
      <w:start w:val="1"/>
      <w:numFmt w:val="decimal"/>
      <w:lvlText w:val="%7."/>
      <w:lvlJc w:val="left"/>
      <w:pPr>
        <w:tabs>
          <w:tab w:val="num" w:pos="5040"/>
        </w:tabs>
        <w:ind w:left="5040" w:hanging="360"/>
      </w:pPr>
    </w:lvl>
    <w:lvl w:ilvl="7" w:tplc="8F728A6A" w:tentative="1">
      <w:start w:val="1"/>
      <w:numFmt w:val="lowerLetter"/>
      <w:lvlText w:val="%8."/>
      <w:lvlJc w:val="left"/>
      <w:pPr>
        <w:tabs>
          <w:tab w:val="num" w:pos="5760"/>
        </w:tabs>
        <w:ind w:left="5760" w:hanging="360"/>
      </w:pPr>
    </w:lvl>
    <w:lvl w:ilvl="8" w:tplc="B0927D42" w:tentative="1">
      <w:start w:val="1"/>
      <w:numFmt w:val="lowerRoman"/>
      <w:lvlText w:val="%9."/>
      <w:lvlJc w:val="right"/>
      <w:pPr>
        <w:tabs>
          <w:tab w:val="num" w:pos="6480"/>
        </w:tabs>
        <w:ind w:left="6480" w:hanging="180"/>
      </w:pPr>
    </w:lvl>
  </w:abstractNum>
  <w:abstractNum w:abstractNumId="730">
    <w:nsid w:val="4E0551EF"/>
    <w:multiLevelType w:val="hybridMultilevel"/>
    <w:tmpl w:val="23C2238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31">
    <w:nsid w:val="4E1C4BC0"/>
    <w:multiLevelType w:val="hybridMultilevel"/>
    <w:tmpl w:val="5F720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2">
    <w:nsid w:val="4E3343E0"/>
    <w:multiLevelType w:val="hybridMultilevel"/>
    <w:tmpl w:val="4260B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3">
    <w:nsid w:val="4E3C2864"/>
    <w:multiLevelType w:val="hybridMultilevel"/>
    <w:tmpl w:val="0F546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4">
    <w:nsid w:val="4E63688E"/>
    <w:multiLevelType w:val="hybridMultilevel"/>
    <w:tmpl w:val="8680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5">
    <w:nsid w:val="4E7531C3"/>
    <w:multiLevelType w:val="hybridMultilevel"/>
    <w:tmpl w:val="77AEAEC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nsid w:val="4E7C2177"/>
    <w:multiLevelType w:val="hybridMultilevel"/>
    <w:tmpl w:val="A43E81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7">
    <w:nsid w:val="4EAF598F"/>
    <w:multiLevelType w:val="hybridMultilevel"/>
    <w:tmpl w:val="072C6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8">
    <w:nsid w:val="4EB12981"/>
    <w:multiLevelType w:val="hybridMultilevel"/>
    <w:tmpl w:val="27741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9">
    <w:nsid w:val="4EDB70CE"/>
    <w:multiLevelType w:val="hybridMultilevel"/>
    <w:tmpl w:val="CCBA980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0">
    <w:nsid w:val="4F181098"/>
    <w:multiLevelType w:val="hybridMultilevel"/>
    <w:tmpl w:val="E64EE16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41">
    <w:nsid w:val="4F1A6555"/>
    <w:multiLevelType w:val="hybridMultilevel"/>
    <w:tmpl w:val="A5C4E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2">
    <w:nsid w:val="4F315AF7"/>
    <w:multiLevelType w:val="hybridMultilevel"/>
    <w:tmpl w:val="11368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3">
    <w:nsid w:val="4F361A3D"/>
    <w:multiLevelType w:val="hybridMultilevel"/>
    <w:tmpl w:val="F2F082EE"/>
    <w:lvl w:ilvl="0" w:tplc="E918EFC0">
      <w:start w:val="1"/>
      <w:numFmt w:val="decimal"/>
      <w:lvlText w:val="%1."/>
      <w:lvlJc w:val="left"/>
      <w:pPr>
        <w:tabs>
          <w:tab w:val="num" w:pos="720"/>
        </w:tabs>
        <w:ind w:left="720" w:hanging="360"/>
      </w:pPr>
      <w:rPr>
        <w:rFonts w:hint="default"/>
      </w:rPr>
    </w:lvl>
    <w:lvl w:ilvl="1" w:tplc="537C2ED6" w:tentative="1">
      <w:start w:val="1"/>
      <w:numFmt w:val="lowerLetter"/>
      <w:lvlText w:val="%2."/>
      <w:lvlJc w:val="left"/>
      <w:pPr>
        <w:tabs>
          <w:tab w:val="num" w:pos="1440"/>
        </w:tabs>
        <w:ind w:left="1440" w:hanging="360"/>
      </w:pPr>
    </w:lvl>
    <w:lvl w:ilvl="2" w:tplc="26281002" w:tentative="1">
      <w:start w:val="1"/>
      <w:numFmt w:val="lowerRoman"/>
      <w:lvlText w:val="%3."/>
      <w:lvlJc w:val="right"/>
      <w:pPr>
        <w:tabs>
          <w:tab w:val="num" w:pos="2160"/>
        </w:tabs>
        <w:ind w:left="2160" w:hanging="180"/>
      </w:pPr>
    </w:lvl>
    <w:lvl w:ilvl="3" w:tplc="9048A2D4" w:tentative="1">
      <w:start w:val="1"/>
      <w:numFmt w:val="decimal"/>
      <w:lvlText w:val="%4."/>
      <w:lvlJc w:val="left"/>
      <w:pPr>
        <w:tabs>
          <w:tab w:val="num" w:pos="2880"/>
        </w:tabs>
        <w:ind w:left="2880" w:hanging="360"/>
      </w:pPr>
    </w:lvl>
    <w:lvl w:ilvl="4" w:tplc="44722AC8" w:tentative="1">
      <w:start w:val="1"/>
      <w:numFmt w:val="lowerLetter"/>
      <w:lvlText w:val="%5."/>
      <w:lvlJc w:val="left"/>
      <w:pPr>
        <w:tabs>
          <w:tab w:val="num" w:pos="3600"/>
        </w:tabs>
        <w:ind w:left="3600" w:hanging="360"/>
      </w:pPr>
    </w:lvl>
    <w:lvl w:ilvl="5" w:tplc="8A2C2804" w:tentative="1">
      <w:start w:val="1"/>
      <w:numFmt w:val="lowerRoman"/>
      <w:lvlText w:val="%6."/>
      <w:lvlJc w:val="right"/>
      <w:pPr>
        <w:tabs>
          <w:tab w:val="num" w:pos="4320"/>
        </w:tabs>
        <w:ind w:left="4320" w:hanging="180"/>
      </w:pPr>
    </w:lvl>
    <w:lvl w:ilvl="6" w:tplc="830AAB68" w:tentative="1">
      <w:start w:val="1"/>
      <w:numFmt w:val="decimal"/>
      <w:lvlText w:val="%7."/>
      <w:lvlJc w:val="left"/>
      <w:pPr>
        <w:tabs>
          <w:tab w:val="num" w:pos="5040"/>
        </w:tabs>
        <w:ind w:left="5040" w:hanging="360"/>
      </w:pPr>
    </w:lvl>
    <w:lvl w:ilvl="7" w:tplc="48567328" w:tentative="1">
      <w:start w:val="1"/>
      <w:numFmt w:val="lowerLetter"/>
      <w:lvlText w:val="%8."/>
      <w:lvlJc w:val="left"/>
      <w:pPr>
        <w:tabs>
          <w:tab w:val="num" w:pos="5760"/>
        </w:tabs>
        <w:ind w:left="5760" w:hanging="360"/>
      </w:pPr>
    </w:lvl>
    <w:lvl w:ilvl="8" w:tplc="22DC9DD4" w:tentative="1">
      <w:start w:val="1"/>
      <w:numFmt w:val="lowerRoman"/>
      <w:lvlText w:val="%9."/>
      <w:lvlJc w:val="right"/>
      <w:pPr>
        <w:tabs>
          <w:tab w:val="num" w:pos="6480"/>
        </w:tabs>
        <w:ind w:left="6480" w:hanging="180"/>
      </w:pPr>
    </w:lvl>
  </w:abstractNum>
  <w:abstractNum w:abstractNumId="744">
    <w:nsid w:val="4F3B5D93"/>
    <w:multiLevelType w:val="hybridMultilevel"/>
    <w:tmpl w:val="B254DDE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45">
    <w:nsid w:val="4F8D0D1E"/>
    <w:multiLevelType w:val="hybridMultilevel"/>
    <w:tmpl w:val="4456E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6">
    <w:nsid w:val="4F9B4615"/>
    <w:multiLevelType w:val="hybridMultilevel"/>
    <w:tmpl w:val="BBC62094"/>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7">
    <w:nsid w:val="4FD901B7"/>
    <w:multiLevelType w:val="hybridMultilevel"/>
    <w:tmpl w:val="BCC8D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8">
    <w:nsid w:val="4FDC7E2A"/>
    <w:multiLevelType w:val="hybridMultilevel"/>
    <w:tmpl w:val="74EAC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9">
    <w:nsid w:val="4FF368E3"/>
    <w:multiLevelType w:val="hybridMultilevel"/>
    <w:tmpl w:val="795C4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0">
    <w:nsid w:val="502E2C0D"/>
    <w:multiLevelType w:val="hybridMultilevel"/>
    <w:tmpl w:val="CFB28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1">
    <w:nsid w:val="504A6B74"/>
    <w:multiLevelType w:val="hybridMultilevel"/>
    <w:tmpl w:val="293EB8C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52">
    <w:nsid w:val="505A50DF"/>
    <w:multiLevelType w:val="hybridMultilevel"/>
    <w:tmpl w:val="C450A2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3">
    <w:nsid w:val="505E6689"/>
    <w:multiLevelType w:val="hybridMultilevel"/>
    <w:tmpl w:val="FE383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4">
    <w:nsid w:val="511E2525"/>
    <w:multiLevelType w:val="hybridMultilevel"/>
    <w:tmpl w:val="C3C6F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5">
    <w:nsid w:val="51240A8A"/>
    <w:multiLevelType w:val="hybridMultilevel"/>
    <w:tmpl w:val="1E38BD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6">
    <w:nsid w:val="513B04BE"/>
    <w:multiLevelType w:val="hybridMultilevel"/>
    <w:tmpl w:val="537A098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nsid w:val="516C6F6B"/>
    <w:multiLevelType w:val="hybridMultilevel"/>
    <w:tmpl w:val="00B8E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8">
    <w:nsid w:val="5170770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759">
    <w:nsid w:val="517B30A2"/>
    <w:multiLevelType w:val="hybridMultilevel"/>
    <w:tmpl w:val="4A481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0">
    <w:nsid w:val="519D3AAE"/>
    <w:multiLevelType w:val="hybridMultilevel"/>
    <w:tmpl w:val="924AB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1">
    <w:nsid w:val="51C81BD0"/>
    <w:multiLevelType w:val="hybridMultilevel"/>
    <w:tmpl w:val="91E4578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62">
    <w:nsid w:val="51CB1475"/>
    <w:multiLevelType w:val="hybridMultilevel"/>
    <w:tmpl w:val="B35C6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3">
    <w:nsid w:val="51EB76A0"/>
    <w:multiLevelType w:val="hybridMultilevel"/>
    <w:tmpl w:val="1B42F50C"/>
    <w:lvl w:ilvl="0" w:tplc="AF5E3ACC">
      <w:start w:val="1"/>
      <w:numFmt w:val="decimal"/>
      <w:lvlText w:val="%1."/>
      <w:lvlJc w:val="left"/>
      <w:pPr>
        <w:tabs>
          <w:tab w:val="num" w:pos="720"/>
        </w:tabs>
        <w:ind w:left="720" w:hanging="360"/>
      </w:pPr>
      <w:rPr>
        <w:rFonts w:hint="default"/>
      </w:rPr>
    </w:lvl>
    <w:lvl w:ilvl="1" w:tplc="FD52BE08" w:tentative="1">
      <w:start w:val="1"/>
      <w:numFmt w:val="lowerLetter"/>
      <w:lvlText w:val="%2."/>
      <w:lvlJc w:val="left"/>
      <w:pPr>
        <w:tabs>
          <w:tab w:val="num" w:pos="1440"/>
        </w:tabs>
        <w:ind w:left="1440" w:hanging="360"/>
      </w:pPr>
    </w:lvl>
    <w:lvl w:ilvl="2" w:tplc="CB086CBE" w:tentative="1">
      <w:start w:val="1"/>
      <w:numFmt w:val="lowerRoman"/>
      <w:lvlText w:val="%3."/>
      <w:lvlJc w:val="right"/>
      <w:pPr>
        <w:tabs>
          <w:tab w:val="num" w:pos="2160"/>
        </w:tabs>
        <w:ind w:left="2160" w:hanging="180"/>
      </w:pPr>
    </w:lvl>
    <w:lvl w:ilvl="3" w:tplc="5038C9A8" w:tentative="1">
      <w:start w:val="1"/>
      <w:numFmt w:val="decimal"/>
      <w:lvlText w:val="%4."/>
      <w:lvlJc w:val="left"/>
      <w:pPr>
        <w:tabs>
          <w:tab w:val="num" w:pos="2880"/>
        </w:tabs>
        <w:ind w:left="2880" w:hanging="360"/>
      </w:pPr>
    </w:lvl>
    <w:lvl w:ilvl="4" w:tplc="B73E76E6" w:tentative="1">
      <w:start w:val="1"/>
      <w:numFmt w:val="lowerLetter"/>
      <w:lvlText w:val="%5."/>
      <w:lvlJc w:val="left"/>
      <w:pPr>
        <w:tabs>
          <w:tab w:val="num" w:pos="3600"/>
        </w:tabs>
        <w:ind w:left="3600" w:hanging="360"/>
      </w:pPr>
    </w:lvl>
    <w:lvl w:ilvl="5" w:tplc="BE60E178" w:tentative="1">
      <w:start w:val="1"/>
      <w:numFmt w:val="lowerRoman"/>
      <w:lvlText w:val="%6."/>
      <w:lvlJc w:val="right"/>
      <w:pPr>
        <w:tabs>
          <w:tab w:val="num" w:pos="4320"/>
        </w:tabs>
        <w:ind w:left="4320" w:hanging="180"/>
      </w:pPr>
    </w:lvl>
    <w:lvl w:ilvl="6" w:tplc="37FE72B0" w:tentative="1">
      <w:start w:val="1"/>
      <w:numFmt w:val="decimal"/>
      <w:lvlText w:val="%7."/>
      <w:lvlJc w:val="left"/>
      <w:pPr>
        <w:tabs>
          <w:tab w:val="num" w:pos="5040"/>
        </w:tabs>
        <w:ind w:left="5040" w:hanging="360"/>
      </w:pPr>
    </w:lvl>
    <w:lvl w:ilvl="7" w:tplc="4A201A7C" w:tentative="1">
      <w:start w:val="1"/>
      <w:numFmt w:val="lowerLetter"/>
      <w:lvlText w:val="%8."/>
      <w:lvlJc w:val="left"/>
      <w:pPr>
        <w:tabs>
          <w:tab w:val="num" w:pos="5760"/>
        </w:tabs>
        <w:ind w:left="5760" w:hanging="360"/>
      </w:pPr>
    </w:lvl>
    <w:lvl w:ilvl="8" w:tplc="6E6EF500" w:tentative="1">
      <w:start w:val="1"/>
      <w:numFmt w:val="lowerRoman"/>
      <w:lvlText w:val="%9."/>
      <w:lvlJc w:val="right"/>
      <w:pPr>
        <w:tabs>
          <w:tab w:val="num" w:pos="6480"/>
        </w:tabs>
        <w:ind w:left="6480" w:hanging="180"/>
      </w:pPr>
    </w:lvl>
  </w:abstractNum>
  <w:abstractNum w:abstractNumId="764">
    <w:nsid w:val="51FD1BD7"/>
    <w:multiLevelType w:val="hybridMultilevel"/>
    <w:tmpl w:val="0F2EA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5">
    <w:nsid w:val="520545AF"/>
    <w:multiLevelType w:val="singleLevel"/>
    <w:tmpl w:val="B0703584"/>
    <w:lvl w:ilvl="0">
      <w:start w:val="10"/>
      <w:numFmt w:val="decimal"/>
      <w:lvlText w:val="%1."/>
      <w:legacy w:legacy="1" w:legacySpace="0" w:legacyIndent="410"/>
      <w:lvlJc w:val="left"/>
      <w:rPr>
        <w:rFonts w:ascii="Times New Roman" w:hAnsi="Times New Roman" w:cs="Times New Roman" w:hint="default"/>
      </w:rPr>
    </w:lvl>
  </w:abstractNum>
  <w:abstractNum w:abstractNumId="766">
    <w:nsid w:val="520C5B7C"/>
    <w:multiLevelType w:val="hybridMultilevel"/>
    <w:tmpl w:val="09963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7">
    <w:nsid w:val="52107787"/>
    <w:multiLevelType w:val="hybridMultilevel"/>
    <w:tmpl w:val="6E3A3BD6"/>
    <w:lvl w:ilvl="0" w:tplc="D8F6DEEC">
      <w:start w:val="1"/>
      <w:numFmt w:val="decimal"/>
      <w:lvlText w:val="%1."/>
      <w:lvlJc w:val="left"/>
      <w:pPr>
        <w:tabs>
          <w:tab w:val="num" w:pos="720"/>
        </w:tabs>
        <w:ind w:left="720" w:hanging="360"/>
      </w:pPr>
      <w:rPr>
        <w:rFonts w:hint="default"/>
      </w:rPr>
    </w:lvl>
    <w:lvl w:ilvl="1" w:tplc="B44E85FA" w:tentative="1">
      <w:start w:val="1"/>
      <w:numFmt w:val="lowerLetter"/>
      <w:lvlText w:val="%2."/>
      <w:lvlJc w:val="left"/>
      <w:pPr>
        <w:tabs>
          <w:tab w:val="num" w:pos="1440"/>
        </w:tabs>
        <w:ind w:left="1440" w:hanging="360"/>
      </w:pPr>
    </w:lvl>
    <w:lvl w:ilvl="2" w:tplc="50182802" w:tentative="1">
      <w:start w:val="1"/>
      <w:numFmt w:val="lowerRoman"/>
      <w:lvlText w:val="%3."/>
      <w:lvlJc w:val="right"/>
      <w:pPr>
        <w:tabs>
          <w:tab w:val="num" w:pos="2160"/>
        </w:tabs>
        <w:ind w:left="2160" w:hanging="180"/>
      </w:pPr>
    </w:lvl>
    <w:lvl w:ilvl="3" w:tplc="36C44682" w:tentative="1">
      <w:start w:val="1"/>
      <w:numFmt w:val="decimal"/>
      <w:lvlText w:val="%4."/>
      <w:lvlJc w:val="left"/>
      <w:pPr>
        <w:tabs>
          <w:tab w:val="num" w:pos="2880"/>
        </w:tabs>
        <w:ind w:left="2880" w:hanging="360"/>
      </w:pPr>
    </w:lvl>
    <w:lvl w:ilvl="4" w:tplc="4A26FC00" w:tentative="1">
      <w:start w:val="1"/>
      <w:numFmt w:val="lowerLetter"/>
      <w:lvlText w:val="%5."/>
      <w:lvlJc w:val="left"/>
      <w:pPr>
        <w:tabs>
          <w:tab w:val="num" w:pos="3600"/>
        </w:tabs>
        <w:ind w:left="3600" w:hanging="360"/>
      </w:pPr>
    </w:lvl>
    <w:lvl w:ilvl="5" w:tplc="2FDA0C3C" w:tentative="1">
      <w:start w:val="1"/>
      <w:numFmt w:val="lowerRoman"/>
      <w:lvlText w:val="%6."/>
      <w:lvlJc w:val="right"/>
      <w:pPr>
        <w:tabs>
          <w:tab w:val="num" w:pos="4320"/>
        </w:tabs>
        <w:ind w:left="4320" w:hanging="180"/>
      </w:pPr>
    </w:lvl>
    <w:lvl w:ilvl="6" w:tplc="9CB8B80C" w:tentative="1">
      <w:start w:val="1"/>
      <w:numFmt w:val="decimal"/>
      <w:lvlText w:val="%7."/>
      <w:lvlJc w:val="left"/>
      <w:pPr>
        <w:tabs>
          <w:tab w:val="num" w:pos="5040"/>
        </w:tabs>
        <w:ind w:left="5040" w:hanging="360"/>
      </w:pPr>
    </w:lvl>
    <w:lvl w:ilvl="7" w:tplc="43904200" w:tentative="1">
      <w:start w:val="1"/>
      <w:numFmt w:val="lowerLetter"/>
      <w:lvlText w:val="%8."/>
      <w:lvlJc w:val="left"/>
      <w:pPr>
        <w:tabs>
          <w:tab w:val="num" w:pos="5760"/>
        </w:tabs>
        <w:ind w:left="5760" w:hanging="360"/>
      </w:pPr>
    </w:lvl>
    <w:lvl w:ilvl="8" w:tplc="51D61302" w:tentative="1">
      <w:start w:val="1"/>
      <w:numFmt w:val="lowerRoman"/>
      <w:lvlText w:val="%9."/>
      <w:lvlJc w:val="right"/>
      <w:pPr>
        <w:tabs>
          <w:tab w:val="num" w:pos="6480"/>
        </w:tabs>
        <w:ind w:left="6480" w:hanging="180"/>
      </w:pPr>
    </w:lvl>
  </w:abstractNum>
  <w:abstractNum w:abstractNumId="768">
    <w:nsid w:val="523B7A1D"/>
    <w:multiLevelType w:val="hybridMultilevel"/>
    <w:tmpl w:val="A4E6B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9">
    <w:nsid w:val="524B4017"/>
    <w:multiLevelType w:val="hybridMultilevel"/>
    <w:tmpl w:val="1F5C7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0">
    <w:nsid w:val="524E2EE3"/>
    <w:multiLevelType w:val="hybridMultilevel"/>
    <w:tmpl w:val="03A2BFDA"/>
    <w:lvl w:ilvl="0" w:tplc="D60AE846">
      <w:start w:val="1"/>
      <w:numFmt w:val="decimal"/>
      <w:lvlText w:val="%1."/>
      <w:lvlJc w:val="left"/>
      <w:pPr>
        <w:tabs>
          <w:tab w:val="num" w:pos="720"/>
        </w:tabs>
        <w:ind w:left="720" w:hanging="360"/>
      </w:pPr>
    </w:lvl>
    <w:lvl w:ilvl="1" w:tplc="6E9A77D4" w:tentative="1">
      <w:start w:val="1"/>
      <w:numFmt w:val="lowerLetter"/>
      <w:lvlText w:val="%2."/>
      <w:lvlJc w:val="left"/>
      <w:pPr>
        <w:tabs>
          <w:tab w:val="num" w:pos="1440"/>
        </w:tabs>
        <w:ind w:left="1440" w:hanging="360"/>
      </w:pPr>
    </w:lvl>
    <w:lvl w:ilvl="2" w:tplc="69C4FB14" w:tentative="1">
      <w:start w:val="1"/>
      <w:numFmt w:val="lowerRoman"/>
      <w:lvlText w:val="%3."/>
      <w:lvlJc w:val="right"/>
      <w:pPr>
        <w:tabs>
          <w:tab w:val="num" w:pos="2160"/>
        </w:tabs>
        <w:ind w:left="2160" w:hanging="180"/>
      </w:pPr>
    </w:lvl>
    <w:lvl w:ilvl="3" w:tplc="C264FAB6" w:tentative="1">
      <w:start w:val="1"/>
      <w:numFmt w:val="decimal"/>
      <w:lvlText w:val="%4."/>
      <w:lvlJc w:val="left"/>
      <w:pPr>
        <w:tabs>
          <w:tab w:val="num" w:pos="2880"/>
        </w:tabs>
        <w:ind w:left="2880" w:hanging="360"/>
      </w:pPr>
    </w:lvl>
    <w:lvl w:ilvl="4" w:tplc="DDEAFC10" w:tentative="1">
      <w:start w:val="1"/>
      <w:numFmt w:val="lowerLetter"/>
      <w:lvlText w:val="%5."/>
      <w:lvlJc w:val="left"/>
      <w:pPr>
        <w:tabs>
          <w:tab w:val="num" w:pos="3600"/>
        </w:tabs>
        <w:ind w:left="3600" w:hanging="360"/>
      </w:pPr>
    </w:lvl>
    <w:lvl w:ilvl="5" w:tplc="7A9E7E54" w:tentative="1">
      <w:start w:val="1"/>
      <w:numFmt w:val="lowerRoman"/>
      <w:lvlText w:val="%6."/>
      <w:lvlJc w:val="right"/>
      <w:pPr>
        <w:tabs>
          <w:tab w:val="num" w:pos="4320"/>
        </w:tabs>
        <w:ind w:left="4320" w:hanging="180"/>
      </w:pPr>
    </w:lvl>
    <w:lvl w:ilvl="6" w:tplc="E61C4378" w:tentative="1">
      <w:start w:val="1"/>
      <w:numFmt w:val="decimal"/>
      <w:lvlText w:val="%7."/>
      <w:lvlJc w:val="left"/>
      <w:pPr>
        <w:tabs>
          <w:tab w:val="num" w:pos="5040"/>
        </w:tabs>
        <w:ind w:left="5040" w:hanging="360"/>
      </w:pPr>
    </w:lvl>
    <w:lvl w:ilvl="7" w:tplc="C53E8032" w:tentative="1">
      <w:start w:val="1"/>
      <w:numFmt w:val="lowerLetter"/>
      <w:lvlText w:val="%8."/>
      <w:lvlJc w:val="left"/>
      <w:pPr>
        <w:tabs>
          <w:tab w:val="num" w:pos="5760"/>
        </w:tabs>
        <w:ind w:left="5760" w:hanging="360"/>
      </w:pPr>
    </w:lvl>
    <w:lvl w:ilvl="8" w:tplc="7A36E4F6" w:tentative="1">
      <w:start w:val="1"/>
      <w:numFmt w:val="lowerRoman"/>
      <w:lvlText w:val="%9."/>
      <w:lvlJc w:val="right"/>
      <w:pPr>
        <w:tabs>
          <w:tab w:val="num" w:pos="6480"/>
        </w:tabs>
        <w:ind w:left="6480" w:hanging="180"/>
      </w:pPr>
    </w:lvl>
  </w:abstractNum>
  <w:abstractNum w:abstractNumId="771">
    <w:nsid w:val="525C61C7"/>
    <w:multiLevelType w:val="hybridMultilevel"/>
    <w:tmpl w:val="2884CF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2">
    <w:nsid w:val="52664A52"/>
    <w:multiLevelType w:val="hybridMultilevel"/>
    <w:tmpl w:val="C3B6A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3">
    <w:nsid w:val="52DC034A"/>
    <w:multiLevelType w:val="hybridMultilevel"/>
    <w:tmpl w:val="A9001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4">
    <w:nsid w:val="52FB2AC1"/>
    <w:multiLevelType w:val="hybridMultilevel"/>
    <w:tmpl w:val="C51AF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5">
    <w:nsid w:val="530C4C44"/>
    <w:multiLevelType w:val="hybridMultilevel"/>
    <w:tmpl w:val="3FEA5F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6">
    <w:nsid w:val="53221756"/>
    <w:multiLevelType w:val="hybridMultilevel"/>
    <w:tmpl w:val="23945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7">
    <w:nsid w:val="534A72FB"/>
    <w:multiLevelType w:val="hybridMultilevel"/>
    <w:tmpl w:val="EA28B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8">
    <w:nsid w:val="53704642"/>
    <w:multiLevelType w:val="hybridMultilevel"/>
    <w:tmpl w:val="5EEE6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9">
    <w:nsid w:val="5378799D"/>
    <w:multiLevelType w:val="hybridMultilevel"/>
    <w:tmpl w:val="8D627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0">
    <w:nsid w:val="53860B3D"/>
    <w:multiLevelType w:val="hybridMultilevel"/>
    <w:tmpl w:val="1C462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1">
    <w:nsid w:val="538A17DB"/>
    <w:multiLevelType w:val="hybridMultilevel"/>
    <w:tmpl w:val="A7ECAFE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2">
    <w:nsid w:val="539F37C3"/>
    <w:multiLevelType w:val="hybridMultilevel"/>
    <w:tmpl w:val="E9365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3">
    <w:nsid w:val="53A81680"/>
    <w:multiLevelType w:val="hybridMultilevel"/>
    <w:tmpl w:val="C79AF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4">
    <w:nsid w:val="53BB0523"/>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785">
    <w:nsid w:val="53CC7C38"/>
    <w:multiLevelType w:val="hybridMultilevel"/>
    <w:tmpl w:val="F0D0F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6">
    <w:nsid w:val="53CE49BF"/>
    <w:multiLevelType w:val="hybridMultilevel"/>
    <w:tmpl w:val="268C408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87">
    <w:nsid w:val="53CF64BD"/>
    <w:multiLevelType w:val="hybridMultilevel"/>
    <w:tmpl w:val="E95620A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8">
    <w:nsid w:val="53DF4E54"/>
    <w:multiLevelType w:val="hybridMultilevel"/>
    <w:tmpl w:val="20FEF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9">
    <w:nsid w:val="53F22690"/>
    <w:multiLevelType w:val="hybridMultilevel"/>
    <w:tmpl w:val="95A0B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0">
    <w:nsid w:val="53F80BCD"/>
    <w:multiLevelType w:val="hybridMultilevel"/>
    <w:tmpl w:val="7C1CD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1">
    <w:nsid w:val="54352EE7"/>
    <w:multiLevelType w:val="hybridMultilevel"/>
    <w:tmpl w:val="37F64C6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92">
    <w:nsid w:val="54405A9B"/>
    <w:multiLevelType w:val="hybridMultilevel"/>
    <w:tmpl w:val="03C28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3">
    <w:nsid w:val="54521FD1"/>
    <w:multiLevelType w:val="hybridMultilevel"/>
    <w:tmpl w:val="97EA877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4">
    <w:nsid w:val="5462047E"/>
    <w:multiLevelType w:val="hybridMultilevel"/>
    <w:tmpl w:val="69D23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5">
    <w:nsid w:val="5474340A"/>
    <w:multiLevelType w:val="hybridMultilevel"/>
    <w:tmpl w:val="78EC8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6">
    <w:nsid w:val="54910D5A"/>
    <w:multiLevelType w:val="hybridMultilevel"/>
    <w:tmpl w:val="A7A61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7">
    <w:nsid w:val="54981581"/>
    <w:multiLevelType w:val="hybridMultilevel"/>
    <w:tmpl w:val="4EC41A9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8">
    <w:nsid w:val="54B857FC"/>
    <w:multiLevelType w:val="hybridMultilevel"/>
    <w:tmpl w:val="CD42124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799">
    <w:nsid w:val="54C4304D"/>
    <w:multiLevelType w:val="hybridMultilevel"/>
    <w:tmpl w:val="1FECF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0">
    <w:nsid w:val="54D54325"/>
    <w:multiLevelType w:val="hybridMultilevel"/>
    <w:tmpl w:val="5480053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1">
    <w:nsid w:val="54E52F7E"/>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02">
    <w:nsid w:val="54F86D32"/>
    <w:multiLevelType w:val="hybridMultilevel"/>
    <w:tmpl w:val="ACE434EC"/>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803">
    <w:nsid w:val="54FD36AB"/>
    <w:multiLevelType w:val="hybridMultilevel"/>
    <w:tmpl w:val="511E4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4">
    <w:nsid w:val="552771FC"/>
    <w:multiLevelType w:val="hybridMultilevel"/>
    <w:tmpl w:val="57A4B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5">
    <w:nsid w:val="553E6A45"/>
    <w:multiLevelType w:val="hybridMultilevel"/>
    <w:tmpl w:val="51DCD1FC"/>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806">
    <w:nsid w:val="55403228"/>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807">
    <w:nsid w:val="555E3940"/>
    <w:multiLevelType w:val="hybridMultilevel"/>
    <w:tmpl w:val="BC84B1F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08">
    <w:nsid w:val="5562534A"/>
    <w:multiLevelType w:val="hybridMultilevel"/>
    <w:tmpl w:val="0A221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9">
    <w:nsid w:val="557B1B70"/>
    <w:multiLevelType w:val="hybridMultilevel"/>
    <w:tmpl w:val="F83CA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0">
    <w:nsid w:val="55806433"/>
    <w:multiLevelType w:val="hybridMultilevel"/>
    <w:tmpl w:val="9DB22208"/>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811">
    <w:nsid w:val="55834D8C"/>
    <w:multiLevelType w:val="hybridMultilevel"/>
    <w:tmpl w:val="80942724"/>
    <w:lvl w:ilvl="0" w:tplc="D9644D5C">
      <w:start w:val="1"/>
      <w:numFmt w:val="decimal"/>
      <w:lvlText w:val="%1."/>
      <w:lvlJc w:val="left"/>
      <w:pPr>
        <w:tabs>
          <w:tab w:val="num" w:pos="720"/>
        </w:tabs>
        <w:ind w:left="720" w:hanging="360"/>
      </w:pPr>
      <w:rPr>
        <w:rFonts w:hint="default"/>
      </w:rPr>
    </w:lvl>
    <w:lvl w:ilvl="1" w:tplc="1A1851FE" w:tentative="1">
      <w:start w:val="1"/>
      <w:numFmt w:val="lowerLetter"/>
      <w:lvlText w:val="%2."/>
      <w:lvlJc w:val="left"/>
      <w:pPr>
        <w:tabs>
          <w:tab w:val="num" w:pos="1440"/>
        </w:tabs>
        <w:ind w:left="1440" w:hanging="360"/>
      </w:pPr>
    </w:lvl>
    <w:lvl w:ilvl="2" w:tplc="F678EEE0" w:tentative="1">
      <w:start w:val="1"/>
      <w:numFmt w:val="lowerRoman"/>
      <w:lvlText w:val="%3."/>
      <w:lvlJc w:val="right"/>
      <w:pPr>
        <w:tabs>
          <w:tab w:val="num" w:pos="2160"/>
        </w:tabs>
        <w:ind w:left="2160" w:hanging="180"/>
      </w:pPr>
    </w:lvl>
    <w:lvl w:ilvl="3" w:tplc="BA0C11E8" w:tentative="1">
      <w:start w:val="1"/>
      <w:numFmt w:val="decimal"/>
      <w:lvlText w:val="%4."/>
      <w:lvlJc w:val="left"/>
      <w:pPr>
        <w:tabs>
          <w:tab w:val="num" w:pos="2880"/>
        </w:tabs>
        <w:ind w:left="2880" w:hanging="360"/>
      </w:pPr>
    </w:lvl>
    <w:lvl w:ilvl="4" w:tplc="3E14F862" w:tentative="1">
      <w:start w:val="1"/>
      <w:numFmt w:val="lowerLetter"/>
      <w:lvlText w:val="%5."/>
      <w:lvlJc w:val="left"/>
      <w:pPr>
        <w:tabs>
          <w:tab w:val="num" w:pos="3600"/>
        </w:tabs>
        <w:ind w:left="3600" w:hanging="360"/>
      </w:pPr>
    </w:lvl>
    <w:lvl w:ilvl="5" w:tplc="8B886EA4" w:tentative="1">
      <w:start w:val="1"/>
      <w:numFmt w:val="lowerRoman"/>
      <w:lvlText w:val="%6."/>
      <w:lvlJc w:val="right"/>
      <w:pPr>
        <w:tabs>
          <w:tab w:val="num" w:pos="4320"/>
        </w:tabs>
        <w:ind w:left="4320" w:hanging="180"/>
      </w:pPr>
    </w:lvl>
    <w:lvl w:ilvl="6" w:tplc="225A54E8" w:tentative="1">
      <w:start w:val="1"/>
      <w:numFmt w:val="decimal"/>
      <w:lvlText w:val="%7."/>
      <w:lvlJc w:val="left"/>
      <w:pPr>
        <w:tabs>
          <w:tab w:val="num" w:pos="5040"/>
        </w:tabs>
        <w:ind w:left="5040" w:hanging="360"/>
      </w:pPr>
    </w:lvl>
    <w:lvl w:ilvl="7" w:tplc="BB5A190E" w:tentative="1">
      <w:start w:val="1"/>
      <w:numFmt w:val="lowerLetter"/>
      <w:lvlText w:val="%8."/>
      <w:lvlJc w:val="left"/>
      <w:pPr>
        <w:tabs>
          <w:tab w:val="num" w:pos="5760"/>
        </w:tabs>
        <w:ind w:left="5760" w:hanging="360"/>
      </w:pPr>
    </w:lvl>
    <w:lvl w:ilvl="8" w:tplc="6EBEF632" w:tentative="1">
      <w:start w:val="1"/>
      <w:numFmt w:val="lowerRoman"/>
      <w:lvlText w:val="%9."/>
      <w:lvlJc w:val="right"/>
      <w:pPr>
        <w:tabs>
          <w:tab w:val="num" w:pos="6480"/>
        </w:tabs>
        <w:ind w:left="6480" w:hanging="180"/>
      </w:pPr>
    </w:lvl>
  </w:abstractNum>
  <w:abstractNum w:abstractNumId="812">
    <w:nsid w:val="558F26FF"/>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13">
    <w:nsid w:val="55A86405"/>
    <w:multiLevelType w:val="hybridMultilevel"/>
    <w:tmpl w:val="BEB81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4">
    <w:nsid w:val="55B01950"/>
    <w:multiLevelType w:val="hybridMultilevel"/>
    <w:tmpl w:val="7B7A5AA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nsid w:val="55C7067F"/>
    <w:multiLevelType w:val="hybridMultilevel"/>
    <w:tmpl w:val="EAD21C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16">
    <w:nsid w:val="561521B2"/>
    <w:multiLevelType w:val="hybridMultilevel"/>
    <w:tmpl w:val="FD7402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7">
    <w:nsid w:val="56431B65"/>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18">
    <w:nsid w:val="565F46DB"/>
    <w:multiLevelType w:val="hybridMultilevel"/>
    <w:tmpl w:val="C980A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9">
    <w:nsid w:val="5666522E"/>
    <w:multiLevelType w:val="hybridMultilevel"/>
    <w:tmpl w:val="AA5E5F9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20">
    <w:nsid w:val="566E76EB"/>
    <w:multiLevelType w:val="hybridMultilevel"/>
    <w:tmpl w:val="33BAB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1">
    <w:nsid w:val="56780D24"/>
    <w:multiLevelType w:val="hybridMultilevel"/>
    <w:tmpl w:val="C324E632"/>
    <w:lvl w:ilvl="0" w:tplc="FA1460FE">
      <w:start w:val="1"/>
      <w:numFmt w:val="decimal"/>
      <w:lvlText w:val="%1."/>
      <w:lvlJc w:val="left"/>
      <w:pPr>
        <w:tabs>
          <w:tab w:val="num" w:pos="720"/>
        </w:tabs>
        <w:ind w:left="720" w:hanging="360"/>
      </w:pPr>
      <w:rPr>
        <w:rFonts w:hint="default"/>
      </w:rPr>
    </w:lvl>
    <w:lvl w:ilvl="1" w:tplc="68B8C118" w:tentative="1">
      <w:start w:val="1"/>
      <w:numFmt w:val="lowerLetter"/>
      <w:lvlText w:val="%2."/>
      <w:lvlJc w:val="left"/>
      <w:pPr>
        <w:tabs>
          <w:tab w:val="num" w:pos="1440"/>
        </w:tabs>
        <w:ind w:left="1440" w:hanging="360"/>
      </w:pPr>
    </w:lvl>
    <w:lvl w:ilvl="2" w:tplc="557E2330" w:tentative="1">
      <w:start w:val="1"/>
      <w:numFmt w:val="lowerRoman"/>
      <w:lvlText w:val="%3."/>
      <w:lvlJc w:val="right"/>
      <w:pPr>
        <w:tabs>
          <w:tab w:val="num" w:pos="2160"/>
        </w:tabs>
        <w:ind w:left="2160" w:hanging="180"/>
      </w:pPr>
    </w:lvl>
    <w:lvl w:ilvl="3" w:tplc="4C70E4CA" w:tentative="1">
      <w:start w:val="1"/>
      <w:numFmt w:val="decimal"/>
      <w:lvlText w:val="%4."/>
      <w:lvlJc w:val="left"/>
      <w:pPr>
        <w:tabs>
          <w:tab w:val="num" w:pos="2880"/>
        </w:tabs>
        <w:ind w:left="2880" w:hanging="360"/>
      </w:pPr>
    </w:lvl>
    <w:lvl w:ilvl="4" w:tplc="AD82D6A8" w:tentative="1">
      <w:start w:val="1"/>
      <w:numFmt w:val="lowerLetter"/>
      <w:lvlText w:val="%5."/>
      <w:lvlJc w:val="left"/>
      <w:pPr>
        <w:tabs>
          <w:tab w:val="num" w:pos="3600"/>
        </w:tabs>
        <w:ind w:left="3600" w:hanging="360"/>
      </w:pPr>
    </w:lvl>
    <w:lvl w:ilvl="5" w:tplc="AAA2A254" w:tentative="1">
      <w:start w:val="1"/>
      <w:numFmt w:val="lowerRoman"/>
      <w:lvlText w:val="%6."/>
      <w:lvlJc w:val="right"/>
      <w:pPr>
        <w:tabs>
          <w:tab w:val="num" w:pos="4320"/>
        </w:tabs>
        <w:ind w:left="4320" w:hanging="180"/>
      </w:pPr>
    </w:lvl>
    <w:lvl w:ilvl="6" w:tplc="05584FBC" w:tentative="1">
      <w:start w:val="1"/>
      <w:numFmt w:val="decimal"/>
      <w:lvlText w:val="%7."/>
      <w:lvlJc w:val="left"/>
      <w:pPr>
        <w:tabs>
          <w:tab w:val="num" w:pos="5040"/>
        </w:tabs>
        <w:ind w:left="5040" w:hanging="360"/>
      </w:pPr>
    </w:lvl>
    <w:lvl w:ilvl="7" w:tplc="3AF8C2C6" w:tentative="1">
      <w:start w:val="1"/>
      <w:numFmt w:val="lowerLetter"/>
      <w:lvlText w:val="%8."/>
      <w:lvlJc w:val="left"/>
      <w:pPr>
        <w:tabs>
          <w:tab w:val="num" w:pos="5760"/>
        </w:tabs>
        <w:ind w:left="5760" w:hanging="360"/>
      </w:pPr>
    </w:lvl>
    <w:lvl w:ilvl="8" w:tplc="CB8AE1A6" w:tentative="1">
      <w:start w:val="1"/>
      <w:numFmt w:val="lowerRoman"/>
      <w:lvlText w:val="%9."/>
      <w:lvlJc w:val="right"/>
      <w:pPr>
        <w:tabs>
          <w:tab w:val="num" w:pos="6480"/>
        </w:tabs>
        <w:ind w:left="6480" w:hanging="180"/>
      </w:pPr>
    </w:lvl>
  </w:abstractNum>
  <w:abstractNum w:abstractNumId="822">
    <w:nsid w:val="56787E4D"/>
    <w:multiLevelType w:val="hybridMultilevel"/>
    <w:tmpl w:val="5358F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3">
    <w:nsid w:val="568271A5"/>
    <w:multiLevelType w:val="hybridMultilevel"/>
    <w:tmpl w:val="921CA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4">
    <w:nsid w:val="56856F97"/>
    <w:multiLevelType w:val="hybridMultilevel"/>
    <w:tmpl w:val="965CF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5">
    <w:nsid w:val="568D185E"/>
    <w:multiLevelType w:val="hybridMultilevel"/>
    <w:tmpl w:val="216C7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6">
    <w:nsid w:val="569278FE"/>
    <w:multiLevelType w:val="hybridMultilevel"/>
    <w:tmpl w:val="597C5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7">
    <w:nsid w:val="56AF4207"/>
    <w:multiLevelType w:val="hybridMultilevel"/>
    <w:tmpl w:val="599E7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8">
    <w:nsid w:val="56BB0948"/>
    <w:multiLevelType w:val="hybridMultilevel"/>
    <w:tmpl w:val="3DBA8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9">
    <w:nsid w:val="56CD312D"/>
    <w:multiLevelType w:val="hybridMultilevel"/>
    <w:tmpl w:val="B4E67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0">
    <w:nsid w:val="56D44AE8"/>
    <w:multiLevelType w:val="hybridMultilevel"/>
    <w:tmpl w:val="0F045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1">
    <w:nsid w:val="56DF737A"/>
    <w:multiLevelType w:val="hybridMultilevel"/>
    <w:tmpl w:val="F488A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2">
    <w:nsid w:val="570653B4"/>
    <w:multiLevelType w:val="hybridMultilevel"/>
    <w:tmpl w:val="B8BA3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3">
    <w:nsid w:val="570E6D1B"/>
    <w:multiLevelType w:val="hybridMultilevel"/>
    <w:tmpl w:val="8708BD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4">
    <w:nsid w:val="573147ED"/>
    <w:multiLevelType w:val="hybridMultilevel"/>
    <w:tmpl w:val="EB6E9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5">
    <w:nsid w:val="57407E52"/>
    <w:multiLevelType w:val="hybridMultilevel"/>
    <w:tmpl w:val="DCC4027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6">
    <w:nsid w:val="57715D8D"/>
    <w:multiLevelType w:val="hybridMultilevel"/>
    <w:tmpl w:val="AEBCF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7">
    <w:nsid w:val="578D0EEA"/>
    <w:multiLevelType w:val="hybridMultilevel"/>
    <w:tmpl w:val="17AEA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8">
    <w:nsid w:val="57A64471"/>
    <w:multiLevelType w:val="hybridMultilevel"/>
    <w:tmpl w:val="2FA2A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9">
    <w:nsid w:val="57B15BF4"/>
    <w:multiLevelType w:val="hybridMultilevel"/>
    <w:tmpl w:val="81981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0">
    <w:nsid w:val="57BC064C"/>
    <w:multiLevelType w:val="hybridMultilevel"/>
    <w:tmpl w:val="E96EB29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41">
    <w:nsid w:val="57D9640F"/>
    <w:multiLevelType w:val="hybridMultilevel"/>
    <w:tmpl w:val="AB3A4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2">
    <w:nsid w:val="58370713"/>
    <w:multiLevelType w:val="hybridMultilevel"/>
    <w:tmpl w:val="4D704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3">
    <w:nsid w:val="5841032B"/>
    <w:multiLevelType w:val="hybridMultilevel"/>
    <w:tmpl w:val="B7CC8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4">
    <w:nsid w:val="58656B65"/>
    <w:multiLevelType w:val="hybridMultilevel"/>
    <w:tmpl w:val="A4BA0BD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5">
    <w:nsid w:val="58672A92"/>
    <w:multiLevelType w:val="hybridMultilevel"/>
    <w:tmpl w:val="7A1AB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6">
    <w:nsid w:val="58877004"/>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47">
    <w:nsid w:val="588B26BF"/>
    <w:multiLevelType w:val="hybridMultilevel"/>
    <w:tmpl w:val="D54EA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8">
    <w:nsid w:val="58A338BC"/>
    <w:multiLevelType w:val="hybridMultilevel"/>
    <w:tmpl w:val="8250E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9">
    <w:nsid w:val="58B9001A"/>
    <w:multiLevelType w:val="hybridMultilevel"/>
    <w:tmpl w:val="B734D6C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50">
    <w:nsid w:val="58F440C2"/>
    <w:multiLevelType w:val="hybridMultilevel"/>
    <w:tmpl w:val="03F66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1">
    <w:nsid w:val="58FA4822"/>
    <w:multiLevelType w:val="hybridMultilevel"/>
    <w:tmpl w:val="F99C6AF8"/>
    <w:lvl w:ilvl="0" w:tplc="A656B758">
      <w:start w:val="1"/>
      <w:numFmt w:val="decimal"/>
      <w:lvlText w:val="%1."/>
      <w:lvlJc w:val="left"/>
      <w:pPr>
        <w:tabs>
          <w:tab w:val="num" w:pos="720"/>
        </w:tabs>
        <w:ind w:left="720" w:hanging="360"/>
      </w:pPr>
      <w:rPr>
        <w:rFonts w:hint="default"/>
      </w:rPr>
    </w:lvl>
    <w:lvl w:ilvl="1" w:tplc="37D8A9F0" w:tentative="1">
      <w:start w:val="1"/>
      <w:numFmt w:val="lowerLetter"/>
      <w:lvlText w:val="%2."/>
      <w:lvlJc w:val="left"/>
      <w:pPr>
        <w:tabs>
          <w:tab w:val="num" w:pos="1440"/>
        </w:tabs>
        <w:ind w:left="1440" w:hanging="360"/>
      </w:pPr>
    </w:lvl>
    <w:lvl w:ilvl="2" w:tplc="FCE46818" w:tentative="1">
      <w:start w:val="1"/>
      <w:numFmt w:val="lowerRoman"/>
      <w:lvlText w:val="%3."/>
      <w:lvlJc w:val="right"/>
      <w:pPr>
        <w:tabs>
          <w:tab w:val="num" w:pos="2160"/>
        </w:tabs>
        <w:ind w:left="2160" w:hanging="180"/>
      </w:pPr>
    </w:lvl>
    <w:lvl w:ilvl="3" w:tplc="0128A714" w:tentative="1">
      <w:start w:val="1"/>
      <w:numFmt w:val="decimal"/>
      <w:lvlText w:val="%4."/>
      <w:lvlJc w:val="left"/>
      <w:pPr>
        <w:tabs>
          <w:tab w:val="num" w:pos="2880"/>
        </w:tabs>
        <w:ind w:left="2880" w:hanging="360"/>
      </w:pPr>
    </w:lvl>
    <w:lvl w:ilvl="4" w:tplc="35602444" w:tentative="1">
      <w:start w:val="1"/>
      <w:numFmt w:val="lowerLetter"/>
      <w:lvlText w:val="%5."/>
      <w:lvlJc w:val="left"/>
      <w:pPr>
        <w:tabs>
          <w:tab w:val="num" w:pos="3600"/>
        </w:tabs>
        <w:ind w:left="3600" w:hanging="360"/>
      </w:pPr>
    </w:lvl>
    <w:lvl w:ilvl="5" w:tplc="AF14FDDE" w:tentative="1">
      <w:start w:val="1"/>
      <w:numFmt w:val="lowerRoman"/>
      <w:lvlText w:val="%6."/>
      <w:lvlJc w:val="right"/>
      <w:pPr>
        <w:tabs>
          <w:tab w:val="num" w:pos="4320"/>
        </w:tabs>
        <w:ind w:left="4320" w:hanging="180"/>
      </w:pPr>
    </w:lvl>
    <w:lvl w:ilvl="6" w:tplc="BBF0905C" w:tentative="1">
      <w:start w:val="1"/>
      <w:numFmt w:val="decimal"/>
      <w:lvlText w:val="%7."/>
      <w:lvlJc w:val="left"/>
      <w:pPr>
        <w:tabs>
          <w:tab w:val="num" w:pos="5040"/>
        </w:tabs>
        <w:ind w:left="5040" w:hanging="360"/>
      </w:pPr>
    </w:lvl>
    <w:lvl w:ilvl="7" w:tplc="A34E9962" w:tentative="1">
      <w:start w:val="1"/>
      <w:numFmt w:val="lowerLetter"/>
      <w:lvlText w:val="%8."/>
      <w:lvlJc w:val="left"/>
      <w:pPr>
        <w:tabs>
          <w:tab w:val="num" w:pos="5760"/>
        </w:tabs>
        <w:ind w:left="5760" w:hanging="360"/>
      </w:pPr>
    </w:lvl>
    <w:lvl w:ilvl="8" w:tplc="BDE451B6" w:tentative="1">
      <w:start w:val="1"/>
      <w:numFmt w:val="lowerRoman"/>
      <w:lvlText w:val="%9."/>
      <w:lvlJc w:val="right"/>
      <w:pPr>
        <w:tabs>
          <w:tab w:val="num" w:pos="6480"/>
        </w:tabs>
        <w:ind w:left="6480" w:hanging="180"/>
      </w:pPr>
    </w:lvl>
  </w:abstractNum>
  <w:abstractNum w:abstractNumId="852">
    <w:nsid w:val="59141CAB"/>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853">
    <w:nsid w:val="5914200E"/>
    <w:multiLevelType w:val="hybridMultilevel"/>
    <w:tmpl w:val="430C8306"/>
    <w:lvl w:ilvl="0" w:tplc="04190001">
      <w:start w:val="1"/>
      <w:numFmt w:val="bullet"/>
      <w:lvlText w:val=""/>
      <w:lvlJc w:val="left"/>
      <w:pPr>
        <w:ind w:left="720" w:hanging="360"/>
      </w:pPr>
      <w:rPr>
        <w:rFonts w:ascii="Symbol" w:hAnsi="Symbol" w:hint="default"/>
      </w:rPr>
    </w:lvl>
    <w:lvl w:ilvl="1" w:tplc="1B840E1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4">
    <w:nsid w:val="591A7556"/>
    <w:multiLevelType w:val="hybridMultilevel"/>
    <w:tmpl w:val="2B9EC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5">
    <w:nsid w:val="59376D0D"/>
    <w:multiLevelType w:val="hybridMultilevel"/>
    <w:tmpl w:val="54047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6">
    <w:nsid w:val="594E3DB4"/>
    <w:multiLevelType w:val="hybridMultilevel"/>
    <w:tmpl w:val="D9226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7">
    <w:nsid w:val="596250F5"/>
    <w:multiLevelType w:val="hybridMultilevel"/>
    <w:tmpl w:val="CFFA6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8">
    <w:nsid w:val="59A138EC"/>
    <w:multiLevelType w:val="hybridMultilevel"/>
    <w:tmpl w:val="602A8376"/>
    <w:lvl w:ilvl="0" w:tplc="6AC0AB26">
      <w:start w:val="1"/>
      <w:numFmt w:val="decimal"/>
      <w:lvlText w:val="%1."/>
      <w:lvlJc w:val="left"/>
      <w:pPr>
        <w:tabs>
          <w:tab w:val="num" w:pos="720"/>
        </w:tabs>
        <w:ind w:left="720" w:hanging="360"/>
      </w:pPr>
      <w:rPr>
        <w:rFonts w:hint="default"/>
      </w:rPr>
    </w:lvl>
    <w:lvl w:ilvl="1" w:tplc="833E4730" w:tentative="1">
      <w:start w:val="1"/>
      <w:numFmt w:val="lowerLetter"/>
      <w:lvlText w:val="%2."/>
      <w:lvlJc w:val="left"/>
      <w:pPr>
        <w:tabs>
          <w:tab w:val="num" w:pos="1440"/>
        </w:tabs>
        <w:ind w:left="1440" w:hanging="360"/>
      </w:pPr>
    </w:lvl>
    <w:lvl w:ilvl="2" w:tplc="5ED69E50" w:tentative="1">
      <w:start w:val="1"/>
      <w:numFmt w:val="lowerRoman"/>
      <w:lvlText w:val="%3."/>
      <w:lvlJc w:val="right"/>
      <w:pPr>
        <w:tabs>
          <w:tab w:val="num" w:pos="2160"/>
        </w:tabs>
        <w:ind w:left="2160" w:hanging="180"/>
      </w:pPr>
    </w:lvl>
    <w:lvl w:ilvl="3" w:tplc="EFC61234" w:tentative="1">
      <w:start w:val="1"/>
      <w:numFmt w:val="decimal"/>
      <w:lvlText w:val="%4."/>
      <w:lvlJc w:val="left"/>
      <w:pPr>
        <w:tabs>
          <w:tab w:val="num" w:pos="2880"/>
        </w:tabs>
        <w:ind w:left="2880" w:hanging="360"/>
      </w:pPr>
    </w:lvl>
    <w:lvl w:ilvl="4" w:tplc="CEB6B1AC" w:tentative="1">
      <w:start w:val="1"/>
      <w:numFmt w:val="lowerLetter"/>
      <w:lvlText w:val="%5."/>
      <w:lvlJc w:val="left"/>
      <w:pPr>
        <w:tabs>
          <w:tab w:val="num" w:pos="3600"/>
        </w:tabs>
        <w:ind w:left="3600" w:hanging="360"/>
      </w:pPr>
    </w:lvl>
    <w:lvl w:ilvl="5" w:tplc="993AB498" w:tentative="1">
      <w:start w:val="1"/>
      <w:numFmt w:val="lowerRoman"/>
      <w:lvlText w:val="%6."/>
      <w:lvlJc w:val="right"/>
      <w:pPr>
        <w:tabs>
          <w:tab w:val="num" w:pos="4320"/>
        </w:tabs>
        <w:ind w:left="4320" w:hanging="180"/>
      </w:pPr>
    </w:lvl>
    <w:lvl w:ilvl="6" w:tplc="9E7C7BD8" w:tentative="1">
      <w:start w:val="1"/>
      <w:numFmt w:val="decimal"/>
      <w:lvlText w:val="%7."/>
      <w:lvlJc w:val="left"/>
      <w:pPr>
        <w:tabs>
          <w:tab w:val="num" w:pos="5040"/>
        </w:tabs>
        <w:ind w:left="5040" w:hanging="360"/>
      </w:pPr>
    </w:lvl>
    <w:lvl w:ilvl="7" w:tplc="991E9C40" w:tentative="1">
      <w:start w:val="1"/>
      <w:numFmt w:val="lowerLetter"/>
      <w:lvlText w:val="%8."/>
      <w:lvlJc w:val="left"/>
      <w:pPr>
        <w:tabs>
          <w:tab w:val="num" w:pos="5760"/>
        </w:tabs>
        <w:ind w:left="5760" w:hanging="360"/>
      </w:pPr>
    </w:lvl>
    <w:lvl w:ilvl="8" w:tplc="BB9E2FF8" w:tentative="1">
      <w:start w:val="1"/>
      <w:numFmt w:val="lowerRoman"/>
      <w:lvlText w:val="%9."/>
      <w:lvlJc w:val="right"/>
      <w:pPr>
        <w:tabs>
          <w:tab w:val="num" w:pos="6480"/>
        </w:tabs>
        <w:ind w:left="6480" w:hanging="180"/>
      </w:pPr>
    </w:lvl>
  </w:abstractNum>
  <w:abstractNum w:abstractNumId="859">
    <w:nsid w:val="59B53851"/>
    <w:multiLevelType w:val="hybridMultilevel"/>
    <w:tmpl w:val="C43824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0">
    <w:nsid w:val="59C220D0"/>
    <w:multiLevelType w:val="hybridMultilevel"/>
    <w:tmpl w:val="CC2EAB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1">
    <w:nsid w:val="59D101CC"/>
    <w:multiLevelType w:val="hybridMultilevel"/>
    <w:tmpl w:val="8D0CAE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2">
    <w:nsid w:val="5A012D9E"/>
    <w:multiLevelType w:val="hybridMultilevel"/>
    <w:tmpl w:val="88E42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3">
    <w:nsid w:val="5A110A93"/>
    <w:multiLevelType w:val="hybridMultilevel"/>
    <w:tmpl w:val="0D2CA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4">
    <w:nsid w:val="5A20375D"/>
    <w:multiLevelType w:val="hybridMultilevel"/>
    <w:tmpl w:val="5248E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5">
    <w:nsid w:val="5A274279"/>
    <w:multiLevelType w:val="hybridMultilevel"/>
    <w:tmpl w:val="9698AB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6">
    <w:nsid w:val="5A2F0486"/>
    <w:multiLevelType w:val="hybridMultilevel"/>
    <w:tmpl w:val="7630A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7">
    <w:nsid w:val="5A3149BD"/>
    <w:multiLevelType w:val="hybridMultilevel"/>
    <w:tmpl w:val="06E02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8">
    <w:nsid w:val="5A331D42"/>
    <w:multiLevelType w:val="hybridMultilevel"/>
    <w:tmpl w:val="28FA7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9">
    <w:nsid w:val="5A467442"/>
    <w:multiLevelType w:val="hybridMultilevel"/>
    <w:tmpl w:val="E188A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0">
    <w:nsid w:val="5A7578EF"/>
    <w:multiLevelType w:val="hybridMultilevel"/>
    <w:tmpl w:val="6E6C9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1">
    <w:nsid w:val="5A8A2AE2"/>
    <w:multiLevelType w:val="hybridMultilevel"/>
    <w:tmpl w:val="91A87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2">
    <w:nsid w:val="5A914178"/>
    <w:multiLevelType w:val="hybridMultilevel"/>
    <w:tmpl w:val="E280E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3">
    <w:nsid w:val="5AB52C14"/>
    <w:multiLevelType w:val="hybridMultilevel"/>
    <w:tmpl w:val="4CA83664"/>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4">
    <w:nsid w:val="5B5751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5">
    <w:nsid w:val="5BBC121D"/>
    <w:multiLevelType w:val="hybridMultilevel"/>
    <w:tmpl w:val="457C12D4"/>
    <w:lvl w:ilvl="0" w:tplc="88165B86">
      <w:start w:val="1"/>
      <w:numFmt w:val="lowerLetter"/>
      <w:lvlText w:val="%1)"/>
      <w:lvlJc w:val="left"/>
      <w:pPr>
        <w:ind w:left="720" w:hanging="360"/>
      </w:pPr>
    </w:lvl>
    <w:lvl w:ilvl="1" w:tplc="89C0EBA2" w:tentative="1">
      <w:start w:val="1"/>
      <w:numFmt w:val="lowerLetter"/>
      <w:lvlText w:val="%2."/>
      <w:lvlJc w:val="left"/>
      <w:pPr>
        <w:ind w:left="1440" w:hanging="360"/>
      </w:pPr>
    </w:lvl>
    <w:lvl w:ilvl="2" w:tplc="48707CDE" w:tentative="1">
      <w:start w:val="1"/>
      <w:numFmt w:val="lowerRoman"/>
      <w:lvlText w:val="%3."/>
      <w:lvlJc w:val="right"/>
      <w:pPr>
        <w:ind w:left="2160" w:hanging="180"/>
      </w:pPr>
    </w:lvl>
    <w:lvl w:ilvl="3" w:tplc="B7282348" w:tentative="1">
      <w:start w:val="1"/>
      <w:numFmt w:val="decimal"/>
      <w:lvlText w:val="%4."/>
      <w:lvlJc w:val="left"/>
      <w:pPr>
        <w:ind w:left="2880" w:hanging="360"/>
      </w:pPr>
    </w:lvl>
    <w:lvl w:ilvl="4" w:tplc="D3949642" w:tentative="1">
      <w:start w:val="1"/>
      <w:numFmt w:val="lowerLetter"/>
      <w:lvlText w:val="%5."/>
      <w:lvlJc w:val="left"/>
      <w:pPr>
        <w:ind w:left="3600" w:hanging="360"/>
      </w:pPr>
    </w:lvl>
    <w:lvl w:ilvl="5" w:tplc="EDEE4436" w:tentative="1">
      <w:start w:val="1"/>
      <w:numFmt w:val="lowerRoman"/>
      <w:lvlText w:val="%6."/>
      <w:lvlJc w:val="right"/>
      <w:pPr>
        <w:ind w:left="4320" w:hanging="180"/>
      </w:pPr>
    </w:lvl>
    <w:lvl w:ilvl="6" w:tplc="55CCFC8E" w:tentative="1">
      <w:start w:val="1"/>
      <w:numFmt w:val="decimal"/>
      <w:lvlText w:val="%7."/>
      <w:lvlJc w:val="left"/>
      <w:pPr>
        <w:ind w:left="5040" w:hanging="360"/>
      </w:pPr>
    </w:lvl>
    <w:lvl w:ilvl="7" w:tplc="6F708DB0" w:tentative="1">
      <w:start w:val="1"/>
      <w:numFmt w:val="lowerLetter"/>
      <w:lvlText w:val="%8."/>
      <w:lvlJc w:val="left"/>
      <w:pPr>
        <w:ind w:left="5760" w:hanging="360"/>
      </w:pPr>
    </w:lvl>
    <w:lvl w:ilvl="8" w:tplc="3AA42756" w:tentative="1">
      <w:start w:val="1"/>
      <w:numFmt w:val="lowerRoman"/>
      <w:lvlText w:val="%9."/>
      <w:lvlJc w:val="right"/>
      <w:pPr>
        <w:ind w:left="6480" w:hanging="180"/>
      </w:pPr>
    </w:lvl>
  </w:abstractNum>
  <w:abstractNum w:abstractNumId="876">
    <w:nsid w:val="5BBD1EE3"/>
    <w:multiLevelType w:val="hybridMultilevel"/>
    <w:tmpl w:val="59BCF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7">
    <w:nsid w:val="5C073EC3"/>
    <w:multiLevelType w:val="hybridMultilevel"/>
    <w:tmpl w:val="77DCCE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8">
    <w:nsid w:val="5C253BE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9">
    <w:nsid w:val="5C37617E"/>
    <w:multiLevelType w:val="hybridMultilevel"/>
    <w:tmpl w:val="51F6CC36"/>
    <w:lvl w:ilvl="0" w:tplc="45AC2804">
      <w:start w:val="1"/>
      <w:numFmt w:val="decimal"/>
      <w:lvlText w:val="%1."/>
      <w:lvlJc w:val="left"/>
      <w:pPr>
        <w:tabs>
          <w:tab w:val="num" w:pos="720"/>
        </w:tabs>
        <w:ind w:left="720" w:hanging="360"/>
      </w:pPr>
      <w:rPr>
        <w:rFonts w:hint="default"/>
      </w:rPr>
    </w:lvl>
    <w:lvl w:ilvl="1" w:tplc="ABF8B784" w:tentative="1">
      <w:start w:val="1"/>
      <w:numFmt w:val="lowerLetter"/>
      <w:lvlText w:val="%2."/>
      <w:lvlJc w:val="left"/>
      <w:pPr>
        <w:tabs>
          <w:tab w:val="num" w:pos="1440"/>
        </w:tabs>
        <w:ind w:left="1440" w:hanging="360"/>
      </w:pPr>
    </w:lvl>
    <w:lvl w:ilvl="2" w:tplc="E4C05A22" w:tentative="1">
      <w:start w:val="1"/>
      <w:numFmt w:val="lowerRoman"/>
      <w:lvlText w:val="%3."/>
      <w:lvlJc w:val="right"/>
      <w:pPr>
        <w:tabs>
          <w:tab w:val="num" w:pos="2160"/>
        </w:tabs>
        <w:ind w:left="2160" w:hanging="180"/>
      </w:pPr>
    </w:lvl>
    <w:lvl w:ilvl="3" w:tplc="3C6C4FCA" w:tentative="1">
      <w:start w:val="1"/>
      <w:numFmt w:val="decimal"/>
      <w:lvlText w:val="%4."/>
      <w:lvlJc w:val="left"/>
      <w:pPr>
        <w:tabs>
          <w:tab w:val="num" w:pos="2880"/>
        </w:tabs>
        <w:ind w:left="2880" w:hanging="360"/>
      </w:pPr>
    </w:lvl>
    <w:lvl w:ilvl="4" w:tplc="766A6512" w:tentative="1">
      <w:start w:val="1"/>
      <w:numFmt w:val="lowerLetter"/>
      <w:lvlText w:val="%5."/>
      <w:lvlJc w:val="left"/>
      <w:pPr>
        <w:tabs>
          <w:tab w:val="num" w:pos="3600"/>
        </w:tabs>
        <w:ind w:left="3600" w:hanging="360"/>
      </w:pPr>
    </w:lvl>
    <w:lvl w:ilvl="5" w:tplc="04349ACC" w:tentative="1">
      <w:start w:val="1"/>
      <w:numFmt w:val="lowerRoman"/>
      <w:lvlText w:val="%6."/>
      <w:lvlJc w:val="right"/>
      <w:pPr>
        <w:tabs>
          <w:tab w:val="num" w:pos="4320"/>
        </w:tabs>
        <w:ind w:left="4320" w:hanging="180"/>
      </w:pPr>
    </w:lvl>
    <w:lvl w:ilvl="6" w:tplc="286400DA" w:tentative="1">
      <w:start w:val="1"/>
      <w:numFmt w:val="decimal"/>
      <w:lvlText w:val="%7."/>
      <w:lvlJc w:val="left"/>
      <w:pPr>
        <w:tabs>
          <w:tab w:val="num" w:pos="5040"/>
        </w:tabs>
        <w:ind w:left="5040" w:hanging="360"/>
      </w:pPr>
    </w:lvl>
    <w:lvl w:ilvl="7" w:tplc="007E1AE4" w:tentative="1">
      <w:start w:val="1"/>
      <w:numFmt w:val="lowerLetter"/>
      <w:lvlText w:val="%8."/>
      <w:lvlJc w:val="left"/>
      <w:pPr>
        <w:tabs>
          <w:tab w:val="num" w:pos="5760"/>
        </w:tabs>
        <w:ind w:left="5760" w:hanging="360"/>
      </w:pPr>
    </w:lvl>
    <w:lvl w:ilvl="8" w:tplc="FADEC1BE" w:tentative="1">
      <w:start w:val="1"/>
      <w:numFmt w:val="lowerRoman"/>
      <w:lvlText w:val="%9."/>
      <w:lvlJc w:val="right"/>
      <w:pPr>
        <w:tabs>
          <w:tab w:val="num" w:pos="6480"/>
        </w:tabs>
        <w:ind w:left="6480" w:hanging="180"/>
      </w:pPr>
    </w:lvl>
  </w:abstractNum>
  <w:abstractNum w:abstractNumId="880">
    <w:nsid w:val="5C573334"/>
    <w:multiLevelType w:val="hybridMultilevel"/>
    <w:tmpl w:val="98F4642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81">
    <w:nsid w:val="5CA61039"/>
    <w:multiLevelType w:val="hybridMultilevel"/>
    <w:tmpl w:val="57527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2">
    <w:nsid w:val="5CB6076A"/>
    <w:multiLevelType w:val="hybridMultilevel"/>
    <w:tmpl w:val="27A8C11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3">
    <w:nsid w:val="5CBB38AE"/>
    <w:multiLevelType w:val="hybridMultilevel"/>
    <w:tmpl w:val="B7A00110"/>
    <w:lvl w:ilvl="0" w:tplc="3530DF1E">
      <w:start w:val="1"/>
      <w:numFmt w:val="decimal"/>
      <w:lvlText w:val="%1."/>
      <w:lvlJc w:val="left"/>
      <w:pPr>
        <w:tabs>
          <w:tab w:val="num" w:pos="720"/>
        </w:tabs>
        <w:ind w:left="720" w:hanging="360"/>
      </w:pPr>
      <w:rPr>
        <w:rFonts w:hint="default"/>
      </w:rPr>
    </w:lvl>
    <w:lvl w:ilvl="1" w:tplc="3BA6D9A2" w:tentative="1">
      <w:start w:val="1"/>
      <w:numFmt w:val="lowerLetter"/>
      <w:lvlText w:val="%2."/>
      <w:lvlJc w:val="left"/>
      <w:pPr>
        <w:tabs>
          <w:tab w:val="num" w:pos="1440"/>
        </w:tabs>
        <w:ind w:left="1440" w:hanging="360"/>
      </w:pPr>
    </w:lvl>
    <w:lvl w:ilvl="2" w:tplc="DF903E52" w:tentative="1">
      <w:start w:val="1"/>
      <w:numFmt w:val="lowerRoman"/>
      <w:lvlText w:val="%3."/>
      <w:lvlJc w:val="right"/>
      <w:pPr>
        <w:tabs>
          <w:tab w:val="num" w:pos="2160"/>
        </w:tabs>
        <w:ind w:left="2160" w:hanging="180"/>
      </w:pPr>
    </w:lvl>
    <w:lvl w:ilvl="3" w:tplc="1D7A2DA4" w:tentative="1">
      <w:start w:val="1"/>
      <w:numFmt w:val="decimal"/>
      <w:lvlText w:val="%4."/>
      <w:lvlJc w:val="left"/>
      <w:pPr>
        <w:tabs>
          <w:tab w:val="num" w:pos="2880"/>
        </w:tabs>
        <w:ind w:left="2880" w:hanging="360"/>
      </w:pPr>
    </w:lvl>
    <w:lvl w:ilvl="4" w:tplc="6D56FE3C" w:tentative="1">
      <w:start w:val="1"/>
      <w:numFmt w:val="lowerLetter"/>
      <w:lvlText w:val="%5."/>
      <w:lvlJc w:val="left"/>
      <w:pPr>
        <w:tabs>
          <w:tab w:val="num" w:pos="3600"/>
        </w:tabs>
        <w:ind w:left="3600" w:hanging="360"/>
      </w:pPr>
    </w:lvl>
    <w:lvl w:ilvl="5" w:tplc="CA047412" w:tentative="1">
      <w:start w:val="1"/>
      <w:numFmt w:val="lowerRoman"/>
      <w:lvlText w:val="%6."/>
      <w:lvlJc w:val="right"/>
      <w:pPr>
        <w:tabs>
          <w:tab w:val="num" w:pos="4320"/>
        </w:tabs>
        <w:ind w:left="4320" w:hanging="180"/>
      </w:pPr>
    </w:lvl>
    <w:lvl w:ilvl="6" w:tplc="35AC68FA" w:tentative="1">
      <w:start w:val="1"/>
      <w:numFmt w:val="decimal"/>
      <w:lvlText w:val="%7."/>
      <w:lvlJc w:val="left"/>
      <w:pPr>
        <w:tabs>
          <w:tab w:val="num" w:pos="5040"/>
        </w:tabs>
        <w:ind w:left="5040" w:hanging="360"/>
      </w:pPr>
    </w:lvl>
    <w:lvl w:ilvl="7" w:tplc="DB48D2EE" w:tentative="1">
      <w:start w:val="1"/>
      <w:numFmt w:val="lowerLetter"/>
      <w:lvlText w:val="%8."/>
      <w:lvlJc w:val="left"/>
      <w:pPr>
        <w:tabs>
          <w:tab w:val="num" w:pos="5760"/>
        </w:tabs>
        <w:ind w:left="5760" w:hanging="360"/>
      </w:pPr>
    </w:lvl>
    <w:lvl w:ilvl="8" w:tplc="9BB4CAF0" w:tentative="1">
      <w:start w:val="1"/>
      <w:numFmt w:val="lowerRoman"/>
      <w:lvlText w:val="%9."/>
      <w:lvlJc w:val="right"/>
      <w:pPr>
        <w:tabs>
          <w:tab w:val="num" w:pos="6480"/>
        </w:tabs>
        <w:ind w:left="6480" w:hanging="180"/>
      </w:pPr>
    </w:lvl>
  </w:abstractNum>
  <w:abstractNum w:abstractNumId="884">
    <w:nsid w:val="5CCA7740"/>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885">
    <w:nsid w:val="5CD402EC"/>
    <w:multiLevelType w:val="hybridMultilevel"/>
    <w:tmpl w:val="34087678"/>
    <w:lvl w:ilvl="0" w:tplc="1DA0EE70">
      <w:start w:val="1"/>
      <w:numFmt w:val="decimal"/>
      <w:lvlText w:val="%1."/>
      <w:lvlJc w:val="left"/>
      <w:pPr>
        <w:tabs>
          <w:tab w:val="num" w:pos="720"/>
        </w:tabs>
        <w:ind w:left="720" w:hanging="360"/>
      </w:pPr>
      <w:rPr>
        <w:rFonts w:hint="default"/>
      </w:rPr>
    </w:lvl>
    <w:lvl w:ilvl="1" w:tplc="FD22875C" w:tentative="1">
      <w:start w:val="1"/>
      <w:numFmt w:val="lowerLetter"/>
      <w:lvlText w:val="%2."/>
      <w:lvlJc w:val="left"/>
      <w:pPr>
        <w:tabs>
          <w:tab w:val="num" w:pos="1440"/>
        </w:tabs>
        <w:ind w:left="1440" w:hanging="360"/>
      </w:pPr>
    </w:lvl>
    <w:lvl w:ilvl="2" w:tplc="3A16E5A4" w:tentative="1">
      <w:start w:val="1"/>
      <w:numFmt w:val="lowerRoman"/>
      <w:lvlText w:val="%3."/>
      <w:lvlJc w:val="right"/>
      <w:pPr>
        <w:tabs>
          <w:tab w:val="num" w:pos="2160"/>
        </w:tabs>
        <w:ind w:left="2160" w:hanging="180"/>
      </w:pPr>
    </w:lvl>
    <w:lvl w:ilvl="3" w:tplc="67861D5C" w:tentative="1">
      <w:start w:val="1"/>
      <w:numFmt w:val="decimal"/>
      <w:lvlText w:val="%4."/>
      <w:lvlJc w:val="left"/>
      <w:pPr>
        <w:tabs>
          <w:tab w:val="num" w:pos="2880"/>
        </w:tabs>
        <w:ind w:left="2880" w:hanging="360"/>
      </w:pPr>
    </w:lvl>
    <w:lvl w:ilvl="4" w:tplc="D2A6CF98" w:tentative="1">
      <w:start w:val="1"/>
      <w:numFmt w:val="lowerLetter"/>
      <w:lvlText w:val="%5."/>
      <w:lvlJc w:val="left"/>
      <w:pPr>
        <w:tabs>
          <w:tab w:val="num" w:pos="3600"/>
        </w:tabs>
        <w:ind w:left="3600" w:hanging="360"/>
      </w:pPr>
    </w:lvl>
    <w:lvl w:ilvl="5" w:tplc="8FAE6A84" w:tentative="1">
      <w:start w:val="1"/>
      <w:numFmt w:val="lowerRoman"/>
      <w:lvlText w:val="%6."/>
      <w:lvlJc w:val="right"/>
      <w:pPr>
        <w:tabs>
          <w:tab w:val="num" w:pos="4320"/>
        </w:tabs>
        <w:ind w:left="4320" w:hanging="180"/>
      </w:pPr>
    </w:lvl>
    <w:lvl w:ilvl="6" w:tplc="DC1481C0" w:tentative="1">
      <w:start w:val="1"/>
      <w:numFmt w:val="decimal"/>
      <w:lvlText w:val="%7."/>
      <w:lvlJc w:val="left"/>
      <w:pPr>
        <w:tabs>
          <w:tab w:val="num" w:pos="5040"/>
        </w:tabs>
        <w:ind w:left="5040" w:hanging="360"/>
      </w:pPr>
    </w:lvl>
    <w:lvl w:ilvl="7" w:tplc="17D236D6" w:tentative="1">
      <w:start w:val="1"/>
      <w:numFmt w:val="lowerLetter"/>
      <w:lvlText w:val="%8."/>
      <w:lvlJc w:val="left"/>
      <w:pPr>
        <w:tabs>
          <w:tab w:val="num" w:pos="5760"/>
        </w:tabs>
        <w:ind w:left="5760" w:hanging="360"/>
      </w:pPr>
    </w:lvl>
    <w:lvl w:ilvl="8" w:tplc="11705D12" w:tentative="1">
      <w:start w:val="1"/>
      <w:numFmt w:val="lowerRoman"/>
      <w:lvlText w:val="%9."/>
      <w:lvlJc w:val="right"/>
      <w:pPr>
        <w:tabs>
          <w:tab w:val="num" w:pos="6480"/>
        </w:tabs>
        <w:ind w:left="6480" w:hanging="180"/>
      </w:pPr>
    </w:lvl>
  </w:abstractNum>
  <w:abstractNum w:abstractNumId="886">
    <w:nsid w:val="5CE74C09"/>
    <w:multiLevelType w:val="hybridMultilevel"/>
    <w:tmpl w:val="9E129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7">
    <w:nsid w:val="5CEF12CF"/>
    <w:multiLevelType w:val="hybridMultilevel"/>
    <w:tmpl w:val="7DF479B0"/>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888">
    <w:nsid w:val="5CFD152F"/>
    <w:multiLevelType w:val="hybridMultilevel"/>
    <w:tmpl w:val="A5809D5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9">
    <w:nsid w:val="5D1A7A06"/>
    <w:multiLevelType w:val="hybridMultilevel"/>
    <w:tmpl w:val="14E4C882"/>
    <w:lvl w:ilvl="0" w:tplc="C3CA9096">
      <w:start w:val="1"/>
      <w:numFmt w:val="lowerLetter"/>
      <w:lvlText w:val="%1)"/>
      <w:lvlJc w:val="left"/>
      <w:pPr>
        <w:ind w:left="720" w:hanging="360"/>
      </w:pPr>
    </w:lvl>
    <w:lvl w:ilvl="1" w:tplc="40DA3C92" w:tentative="1">
      <w:start w:val="1"/>
      <w:numFmt w:val="lowerLetter"/>
      <w:lvlText w:val="%2."/>
      <w:lvlJc w:val="left"/>
      <w:pPr>
        <w:ind w:left="1440" w:hanging="360"/>
      </w:pPr>
    </w:lvl>
    <w:lvl w:ilvl="2" w:tplc="2B16414A" w:tentative="1">
      <w:start w:val="1"/>
      <w:numFmt w:val="lowerRoman"/>
      <w:lvlText w:val="%3."/>
      <w:lvlJc w:val="right"/>
      <w:pPr>
        <w:ind w:left="2160" w:hanging="180"/>
      </w:pPr>
    </w:lvl>
    <w:lvl w:ilvl="3" w:tplc="45DEA626" w:tentative="1">
      <w:start w:val="1"/>
      <w:numFmt w:val="decimal"/>
      <w:lvlText w:val="%4."/>
      <w:lvlJc w:val="left"/>
      <w:pPr>
        <w:ind w:left="2880" w:hanging="360"/>
      </w:pPr>
    </w:lvl>
    <w:lvl w:ilvl="4" w:tplc="9C8C5328" w:tentative="1">
      <w:start w:val="1"/>
      <w:numFmt w:val="lowerLetter"/>
      <w:lvlText w:val="%5."/>
      <w:lvlJc w:val="left"/>
      <w:pPr>
        <w:ind w:left="3600" w:hanging="360"/>
      </w:pPr>
    </w:lvl>
    <w:lvl w:ilvl="5" w:tplc="74C299CC" w:tentative="1">
      <w:start w:val="1"/>
      <w:numFmt w:val="lowerRoman"/>
      <w:lvlText w:val="%6."/>
      <w:lvlJc w:val="right"/>
      <w:pPr>
        <w:ind w:left="4320" w:hanging="180"/>
      </w:pPr>
    </w:lvl>
    <w:lvl w:ilvl="6" w:tplc="AD58BBAC" w:tentative="1">
      <w:start w:val="1"/>
      <w:numFmt w:val="decimal"/>
      <w:lvlText w:val="%7."/>
      <w:lvlJc w:val="left"/>
      <w:pPr>
        <w:ind w:left="5040" w:hanging="360"/>
      </w:pPr>
    </w:lvl>
    <w:lvl w:ilvl="7" w:tplc="4D76352C" w:tentative="1">
      <w:start w:val="1"/>
      <w:numFmt w:val="lowerLetter"/>
      <w:lvlText w:val="%8."/>
      <w:lvlJc w:val="left"/>
      <w:pPr>
        <w:ind w:left="5760" w:hanging="360"/>
      </w:pPr>
    </w:lvl>
    <w:lvl w:ilvl="8" w:tplc="65EA1C8A" w:tentative="1">
      <w:start w:val="1"/>
      <w:numFmt w:val="lowerRoman"/>
      <w:lvlText w:val="%9."/>
      <w:lvlJc w:val="right"/>
      <w:pPr>
        <w:ind w:left="6480" w:hanging="180"/>
      </w:pPr>
    </w:lvl>
  </w:abstractNum>
  <w:abstractNum w:abstractNumId="890">
    <w:nsid w:val="5D246EFF"/>
    <w:multiLevelType w:val="hybridMultilevel"/>
    <w:tmpl w:val="583C9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1">
    <w:nsid w:val="5D2931C0"/>
    <w:multiLevelType w:val="hybridMultilevel"/>
    <w:tmpl w:val="96D26360"/>
    <w:lvl w:ilvl="0" w:tplc="9C38B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2">
    <w:nsid w:val="5D3E6BDA"/>
    <w:multiLevelType w:val="hybridMultilevel"/>
    <w:tmpl w:val="FB72079C"/>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93">
    <w:nsid w:val="5D7C2EF8"/>
    <w:multiLevelType w:val="hybridMultilevel"/>
    <w:tmpl w:val="C7C68FE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94">
    <w:nsid w:val="5D8C0875"/>
    <w:multiLevelType w:val="hybridMultilevel"/>
    <w:tmpl w:val="B1FED2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895">
    <w:nsid w:val="5D903725"/>
    <w:multiLevelType w:val="hybridMultilevel"/>
    <w:tmpl w:val="43F44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6">
    <w:nsid w:val="5D943DB4"/>
    <w:multiLevelType w:val="hybridMultilevel"/>
    <w:tmpl w:val="49DCE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7">
    <w:nsid w:val="5DAC5E0A"/>
    <w:multiLevelType w:val="hybridMultilevel"/>
    <w:tmpl w:val="BFFE05E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8">
    <w:nsid w:val="5DB94DA5"/>
    <w:multiLevelType w:val="hybridMultilevel"/>
    <w:tmpl w:val="461AA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9">
    <w:nsid w:val="5DDB68F7"/>
    <w:multiLevelType w:val="hybridMultilevel"/>
    <w:tmpl w:val="117C1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0">
    <w:nsid w:val="5DEF73B4"/>
    <w:multiLevelType w:val="hybridMultilevel"/>
    <w:tmpl w:val="A0508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1">
    <w:nsid w:val="5E07075D"/>
    <w:multiLevelType w:val="hybridMultilevel"/>
    <w:tmpl w:val="93FA4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2">
    <w:nsid w:val="5E275101"/>
    <w:multiLevelType w:val="hybridMultilevel"/>
    <w:tmpl w:val="A0182CE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03">
    <w:nsid w:val="5E302656"/>
    <w:multiLevelType w:val="hybridMultilevel"/>
    <w:tmpl w:val="CB609EF8"/>
    <w:lvl w:ilvl="0" w:tplc="0DCA4284">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04">
    <w:nsid w:val="5E4D0A9A"/>
    <w:multiLevelType w:val="hybridMultilevel"/>
    <w:tmpl w:val="AFE4670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5">
    <w:nsid w:val="5E57047E"/>
    <w:multiLevelType w:val="hybridMultilevel"/>
    <w:tmpl w:val="034CC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6">
    <w:nsid w:val="5E7615E1"/>
    <w:multiLevelType w:val="hybridMultilevel"/>
    <w:tmpl w:val="1B7CC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7">
    <w:nsid w:val="5E8A269B"/>
    <w:multiLevelType w:val="hybridMultilevel"/>
    <w:tmpl w:val="BDEE0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8">
    <w:nsid w:val="5EB50A40"/>
    <w:multiLevelType w:val="hybridMultilevel"/>
    <w:tmpl w:val="D1A6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9">
    <w:nsid w:val="5EBE6BC4"/>
    <w:multiLevelType w:val="hybridMultilevel"/>
    <w:tmpl w:val="AE2C82D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10">
    <w:nsid w:val="5F201200"/>
    <w:multiLevelType w:val="hybridMultilevel"/>
    <w:tmpl w:val="F82E8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1">
    <w:nsid w:val="5F3C49E1"/>
    <w:multiLevelType w:val="hybridMultilevel"/>
    <w:tmpl w:val="BC6C1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2">
    <w:nsid w:val="5F3E25D2"/>
    <w:multiLevelType w:val="hybridMultilevel"/>
    <w:tmpl w:val="505402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3">
    <w:nsid w:val="5F616510"/>
    <w:multiLevelType w:val="hybridMultilevel"/>
    <w:tmpl w:val="4A02C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4">
    <w:nsid w:val="5F74232F"/>
    <w:multiLevelType w:val="hybridMultilevel"/>
    <w:tmpl w:val="8C58A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5">
    <w:nsid w:val="5F7F5683"/>
    <w:multiLevelType w:val="hybridMultilevel"/>
    <w:tmpl w:val="E51C0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6">
    <w:nsid w:val="5F9A65A8"/>
    <w:multiLevelType w:val="hybridMultilevel"/>
    <w:tmpl w:val="654C83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nsid w:val="5FA4720D"/>
    <w:multiLevelType w:val="hybridMultilevel"/>
    <w:tmpl w:val="2098F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8">
    <w:nsid w:val="5FAF1182"/>
    <w:multiLevelType w:val="hybridMultilevel"/>
    <w:tmpl w:val="FA96D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9">
    <w:nsid w:val="5FC13933"/>
    <w:multiLevelType w:val="hybridMultilevel"/>
    <w:tmpl w:val="4522B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0">
    <w:nsid w:val="5FD66C5F"/>
    <w:multiLevelType w:val="hybridMultilevel"/>
    <w:tmpl w:val="761CAC9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21">
    <w:nsid w:val="5FE771B2"/>
    <w:multiLevelType w:val="hybridMultilevel"/>
    <w:tmpl w:val="E0A4B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2">
    <w:nsid w:val="5FFD2A7B"/>
    <w:multiLevelType w:val="hybridMultilevel"/>
    <w:tmpl w:val="CDD6223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nsid w:val="6058509C"/>
    <w:multiLevelType w:val="hybridMultilevel"/>
    <w:tmpl w:val="DC8A1B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4">
    <w:nsid w:val="605C724F"/>
    <w:multiLevelType w:val="hybridMultilevel"/>
    <w:tmpl w:val="E996E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5">
    <w:nsid w:val="606123D3"/>
    <w:multiLevelType w:val="hybridMultilevel"/>
    <w:tmpl w:val="6F5C7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6">
    <w:nsid w:val="608B7A4B"/>
    <w:multiLevelType w:val="hybridMultilevel"/>
    <w:tmpl w:val="60B8D186"/>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27">
    <w:nsid w:val="60B70F04"/>
    <w:multiLevelType w:val="hybridMultilevel"/>
    <w:tmpl w:val="8F6A5C6A"/>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928">
    <w:nsid w:val="60C64727"/>
    <w:multiLevelType w:val="hybridMultilevel"/>
    <w:tmpl w:val="B43620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9">
    <w:nsid w:val="60CE7A0E"/>
    <w:multiLevelType w:val="hybridMultilevel"/>
    <w:tmpl w:val="64CA06B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0">
    <w:nsid w:val="60E86581"/>
    <w:multiLevelType w:val="hybridMultilevel"/>
    <w:tmpl w:val="190C3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1">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32">
    <w:nsid w:val="60FA0EFC"/>
    <w:multiLevelType w:val="hybridMultilevel"/>
    <w:tmpl w:val="4F9EAFC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33">
    <w:nsid w:val="613627BF"/>
    <w:multiLevelType w:val="hybridMultilevel"/>
    <w:tmpl w:val="84DA3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4">
    <w:nsid w:val="61386FCC"/>
    <w:multiLevelType w:val="hybridMultilevel"/>
    <w:tmpl w:val="45CACA10"/>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935">
    <w:nsid w:val="613C1410"/>
    <w:multiLevelType w:val="hybridMultilevel"/>
    <w:tmpl w:val="AD400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6">
    <w:nsid w:val="619E3957"/>
    <w:multiLevelType w:val="hybridMultilevel"/>
    <w:tmpl w:val="93B04D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7">
    <w:nsid w:val="61C0450E"/>
    <w:multiLevelType w:val="hybridMultilevel"/>
    <w:tmpl w:val="82324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8">
    <w:nsid w:val="61EE318B"/>
    <w:multiLevelType w:val="hybridMultilevel"/>
    <w:tmpl w:val="422AD3F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39">
    <w:nsid w:val="620065A4"/>
    <w:multiLevelType w:val="hybridMultilevel"/>
    <w:tmpl w:val="19400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0">
    <w:nsid w:val="62011C18"/>
    <w:multiLevelType w:val="multilevel"/>
    <w:tmpl w:val="8BFE0540"/>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1">
    <w:nsid w:val="6221557C"/>
    <w:multiLevelType w:val="hybridMultilevel"/>
    <w:tmpl w:val="EE920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2">
    <w:nsid w:val="62220283"/>
    <w:multiLevelType w:val="hybridMultilevel"/>
    <w:tmpl w:val="391AE5A2"/>
    <w:lvl w:ilvl="0" w:tplc="85A8DFF2">
      <w:start w:val="1"/>
      <w:numFmt w:val="lowerLetter"/>
      <w:lvlText w:val="%1)"/>
      <w:lvlJc w:val="left"/>
      <w:pPr>
        <w:ind w:left="720" w:hanging="360"/>
      </w:pPr>
    </w:lvl>
    <w:lvl w:ilvl="1" w:tplc="C990133E" w:tentative="1">
      <w:start w:val="1"/>
      <w:numFmt w:val="lowerLetter"/>
      <w:lvlText w:val="%2."/>
      <w:lvlJc w:val="left"/>
      <w:pPr>
        <w:ind w:left="1440" w:hanging="360"/>
      </w:pPr>
    </w:lvl>
    <w:lvl w:ilvl="2" w:tplc="7D801C92" w:tentative="1">
      <w:start w:val="1"/>
      <w:numFmt w:val="lowerRoman"/>
      <w:lvlText w:val="%3."/>
      <w:lvlJc w:val="right"/>
      <w:pPr>
        <w:ind w:left="2160" w:hanging="180"/>
      </w:pPr>
    </w:lvl>
    <w:lvl w:ilvl="3" w:tplc="76E23282" w:tentative="1">
      <w:start w:val="1"/>
      <w:numFmt w:val="decimal"/>
      <w:lvlText w:val="%4."/>
      <w:lvlJc w:val="left"/>
      <w:pPr>
        <w:ind w:left="2880" w:hanging="360"/>
      </w:pPr>
    </w:lvl>
    <w:lvl w:ilvl="4" w:tplc="F05EC6D2" w:tentative="1">
      <w:start w:val="1"/>
      <w:numFmt w:val="lowerLetter"/>
      <w:lvlText w:val="%5."/>
      <w:lvlJc w:val="left"/>
      <w:pPr>
        <w:ind w:left="3600" w:hanging="360"/>
      </w:pPr>
    </w:lvl>
    <w:lvl w:ilvl="5" w:tplc="E5A474A8" w:tentative="1">
      <w:start w:val="1"/>
      <w:numFmt w:val="lowerRoman"/>
      <w:lvlText w:val="%6."/>
      <w:lvlJc w:val="right"/>
      <w:pPr>
        <w:ind w:left="4320" w:hanging="180"/>
      </w:pPr>
    </w:lvl>
    <w:lvl w:ilvl="6" w:tplc="BBD2DDA6" w:tentative="1">
      <w:start w:val="1"/>
      <w:numFmt w:val="decimal"/>
      <w:lvlText w:val="%7."/>
      <w:lvlJc w:val="left"/>
      <w:pPr>
        <w:ind w:left="5040" w:hanging="360"/>
      </w:pPr>
    </w:lvl>
    <w:lvl w:ilvl="7" w:tplc="D6AE8D0A" w:tentative="1">
      <w:start w:val="1"/>
      <w:numFmt w:val="lowerLetter"/>
      <w:lvlText w:val="%8."/>
      <w:lvlJc w:val="left"/>
      <w:pPr>
        <w:ind w:left="5760" w:hanging="360"/>
      </w:pPr>
    </w:lvl>
    <w:lvl w:ilvl="8" w:tplc="41EC6128" w:tentative="1">
      <w:start w:val="1"/>
      <w:numFmt w:val="lowerRoman"/>
      <w:lvlText w:val="%9."/>
      <w:lvlJc w:val="right"/>
      <w:pPr>
        <w:ind w:left="6480" w:hanging="180"/>
      </w:pPr>
    </w:lvl>
  </w:abstractNum>
  <w:abstractNum w:abstractNumId="943">
    <w:nsid w:val="62220FAB"/>
    <w:multiLevelType w:val="hybridMultilevel"/>
    <w:tmpl w:val="74767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4">
    <w:nsid w:val="62551A9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945">
    <w:nsid w:val="62732792"/>
    <w:multiLevelType w:val="hybridMultilevel"/>
    <w:tmpl w:val="D49E5804"/>
    <w:lvl w:ilvl="0" w:tplc="D98A2EC0">
      <w:start w:val="1"/>
      <w:numFmt w:val="decimal"/>
      <w:lvlText w:val="%1."/>
      <w:lvlJc w:val="left"/>
      <w:pPr>
        <w:tabs>
          <w:tab w:val="num" w:pos="720"/>
        </w:tabs>
        <w:ind w:left="720" w:hanging="360"/>
      </w:pPr>
      <w:rPr>
        <w:rFonts w:hint="default"/>
      </w:rPr>
    </w:lvl>
    <w:lvl w:ilvl="1" w:tplc="09E28FC4" w:tentative="1">
      <w:start w:val="1"/>
      <w:numFmt w:val="lowerLetter"/>
      <w:lvlText w:val="%2."/>
      <w:lvlJc w:val="left"/>
      <w:pPr>
        <w:tabs>
          <w:tab w:val="num" w:pos="1440"/>
        </w:tabs>
        <w:ind w:left="1440" w:hanging="360"/>
      </w:pPr>
    </w:lvl>
    <w:lvl w:ilvl="2" w:tplc="CB0E786E" w:tentative="1">
      <w:start w:val="1"/>
      <w:numFmt w:val="lowerRoman"/>
      <w:lvlText w:val="%3."/>
      <w:lvlJc w:val="right"/>
      <w:pPr>
        <w:tabs>
          <w:tab w:val="num" w:pos="2160"/>
        </w:tabs>
        <w:ind w:left="2160" w:hanging="180"/>
      </w:pPr>
    </w:lvl>
    <w:lvl w:ilvl="3" w:tplc="9C0E6174" w:tentative="1">
      <w:start w:val="1"/>
      <w:numFmt w:val="decimal"/>
      <w:lvlText w:val="%4."/>
      <w:lvlJc w:val="left"/>
      <w:pPr>
        <w:tabs>
          <w:tab w:val="num" w:pos="2880"/>
        </w:tabs>
        <w:ind w:left="2880" w:hanging="360"/>
      </w:pPr>
    </w:lvl>
    <w:lvl w:ilvl="4" w:tplc="FAF07AE2" w:tentative="1">
      <w:start w:val="1"/>
      <w:numFmt w:val="lowerLetter"/>
      <w:lvlText w:val="%5."/>
      <w:lvlJc w:val="left"/>
      <w:pPr>
        <w:tabs>
          <w:tab w:val="num" w:pos="3600"/>
        </w:tabs>
        <w:ind w:left="3600" w:hanging="360"/>
      </w:pPr>
    </w:lvl>
    <w:lvl w:ilvl="5" w:tplc="BED0C772" w:tentative="1">
      <w:start w:val="1"/>
      <w:numFmt w:val="lowerRoman"/>
      <w:lvlText w:val="%6."/>
      <w:lvlJc w:val="right"/>
      <w:pPr>
        <w:tabs>
          <w:tab w:val="num" w:pos="4320"/>
        </w:tabs>
        <w:ind w:left="4320" w:hanging="180"/>
      </w:pPr>
    </w:lvl>
    <w:lvl w:ilvl="6" w:tplc="F40C1442" w:tentative="1">
      <w:start w:val="1"/>
      <w:numFmt w:val="decimal"/>
      <w:lvlText w:val="%7."/>
      <w:lvlJc w:val="left"/>
      <w:pPr>
        <w:tabs>
          <w:tab w:val="num" w:pos="5040"/>
        </w:tabs>
        <w:ind w:left="5040" w:hanging="360"/>
      </w:pPr>
    </w:lvl>
    <w:lvl w:ilvl="7" w:tplc="7352B020" w:tentative="1">
      <w:start w:val="1"/>
      <w:numFmt w:val="lowerLetter"/>
      <w:lvlText w:val="%8."/>
      <w:lvlJc w:val="left"/>
      <w:pPr>
        <w:tabs>
          <w:tab w:val="num" w:pos="5760"/>
        </w:tabs>
        <w:ind w:left="5760" w:hanging="360"/>
      </w:pPr>
    </w:lvl>
    <w:lvl w:ilvl="8" w:tplc="2C5C0F9E" w:tentative="1">
      <w:start w:val="1"/>
      <w:numFmt w:val="lowerRoman"/>
      <w:lvlText w:val="%9."/>
      <w:lvlJc w:val="right"/>
      <w:pPr>
        <w:tabs>
          <w:tab w:val="num" w:pos="6480"/>
        </w:tabs>
        <w:ind w:left="6480" w:hanging="180"/>
      </w:pPr>
    </w:lvl>
  </w:abstractNum>
  <w:abstractNum w:abstractNumId="946">
    <w:nsid w:val="62896F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7">
    <w:nsid w:val="62A364F2"/>
    <w:multiLevelType w:val="hybridMultilevel"/>
    <w:tmpl w:val="7DA23AD4"/>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48">
    <w:nsid w:val="62A51B13"/>
    <w:multiLevelType w:val="hybridMultilevel"/>
    <w:tmpl w:val="90744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9">
    <w:nsid w:val="62C7448E"/>
    <w:multiLevelType w:val="hybridMultilevel"/>
    <w:tmpl w:val="E7680018"/>
    <w:lvl w:ilvl="0" w:tplc="86305E22">
      <w:start w:val="1"/>
      <w:numFmt w:val="decimal"/>
      <w:lvlText w:val="%1."/>
      <w:lvlJc w:val="left"/>
      <w:pPr>
        <w:tabs>
          <w:tab w:val="num" w:pos="720"/>
        </w:tabs>
        <w:ind w:left="720" w:hanging="360"/>
      </w:pPr>
      <w:rPr>
        <w:rFonts w:hint="default"/>
      </w:rPr>
    </w:lvl>
    <w:lvl w:ilvl="1" w:tplc="CD88997A" w:tentative="1">
      <w:start w:val="1"/>
      <w:numFmt w:val="lowerLetter"/>
      <w:lvlText w:val="%2."/>
      <w:lvlJc w:val="left"/>
      <w:pPr>
        <w:tabs>
          <w:tab w:val="num" w:pos="1440"/>
        </w:tabs>
        <w:ind w:left="1440" w:hanging="360"/>
      </w:pPr>
    </w:lvl>
    <w:lvl w:ilvl="2" w:tplc="5ED69F0C" w:tentative="1">
      <w:start w:val="1"/>
      <w:numFmt w:val="lowerRoman"/>
      <w:lvlText w:val="%3."/>
      <w:lvlJc w:val="right"/>
      <w:pPr>
        <w:tabs>
          <w:tab w:val="num" w:pos="2160"/>
        </w:tabs>
        <w:ind w:left="2160" w:hanging="180"/>
      </w:pPr>
    </w:lvl>
    <w:lvl w:ilvl="3" w:tplc="367A3958" w:tentative="1">
      <w:start w:val="1"/>
      <w:numFmt w:val="decimal"/>
      <w:lvlText w:val="%4."/>
      <w:lvlJc w:val="left"/>
      <w:pPr>
        <w:tabs>
          <w:tab w:val="num" w:pos="2880"/>
        </w:tabs>
        <w:ind w:left="2880" w:hanging="360"/>
      </w:pPr>
    </w:lvl>
    <w:lvl w:ilvl="4" w:tplc="3EAA603E" w:tentative="1">
      <w:start w:val="1"/>
      <w:numFmt w:val="lowerLetter"/>
      <w:lvlText w:val="%5."/>
      <w:lvlJc w:val="left"/>
      <w:pPr>
        <w:tabs>
          <w:tab w:val="num" w:pos="3600"/>
        </w:tabs>
        <w:ind w:left="3600" w:hanging="360"/>
      </w:pPr>
    </w:lvl>
    <w:lvl w:ilvl="5" w:tplc="88E093CC" w:tentative="1">
      <w:start w:val="1"/>
      <w:numFmt w:val="lowerRoman"/>
      <w:lvlText w:val="%6."/>
      <w:lvlJc w:val="right"/>
      <w:pPr>
        <w:tabs>
          <w:tab w:val="num" w:pos="4320"/>
        </w:tabs>
        <w:ind w:left="4320" w:hanging="180"/>
      </w:pPr>
    </w:lvl>
    <w:lvl w:ilvl="6" w:tplc="91444F58" w:tentative="1">
      <w:start w:val="1"/>
      <w:numFmt w:val="decimal"/>
      <w:lvlText w:val="%7."/>
      <w:lvlJc w:val="left"/>
      <w:pPr>
        <w:tabs>
          <w:tab w:val="num" w:pos="5040"/>
        </w:tabs>
        <w:ind w:left="5040" w:hanging="360"/>
      </w:pPr>
    </w:lvl>
    <w:lvl w:ilvl="7" w:tplc="7D46768C" w:tentative="1">
      <w:start w:val="1"/>
      <w:numFmt w:val="lowerLetter"/>
      <w:lvlText w:val="%8."/>
      <w:lvlJc w:val="left"/>
      <w:pPr>
        <w:tabs>
          <w:tab w:val="num" w:pos="5760"/>
        </w:tabs>
        <w:ind w:left="5760" w:hanging="360"/>
      </w:pPr>
    </w:lvl>
    <w:lvl w:ilvl="8" w:tplc="46581348" w:tentative="1">
      <w:start w:val="1"/>
      <w:numFmt w:val="lowerRoman"/>
      <w:lvlText w:val="%9."/>
      <w:lvlJc w:val="right"/>
      <w:pPr>
        <w:tabs>
          <w:tab w:val="num" w:pos="6480"/>
        </w:tabs>
        <w:ind w:left="6480" w:hanging="180"/>
      </w:pPr>
    </w:lvl>
  </w:abstractNum>
  <w:abstractNum w:abstractNumId="950">
    <w:nsid w:val="630D32E5"/>
    <w:multiLevelType w:val="hybridMultilevel"/>
    <w:tmpl w:val="55028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1">
    <w:nsid w:val="63160C62"/>
    <w:multiLevelType w:val="hybridMultilevel"/>
    <w:tmpl w:val="5918516C"/>
    <w:lvl w:ilvl="0" w:tplc="FAF63346">
      <w:start w:val="1"/>
      <w:numFmt w:val="decimal"/>
      <w:lvlText w:val="%1."/>
      <w:lvlJc w:val="left"/>
      <w:pPr>
        <w:tabs>
          <w:tab w:val="num" w:pos="720"/>
        </w:tabs>
        <w:ind w:left="720" w:hanging="360"/>
      </w:pPr>
      <w:rPr>
        <w:rFonts w:hint="default"/>
      </w:rPr>
    </w:lvl>
    <w:lvl w:ilvl="1" w:tplc="778E1CA6" w:tentative="1">
      <w:start w:val="1"/>
      <w:numFmt w:val="lowerLetter"/>
      <w:lvlText w:val="%2."/>
      <w:lvlJc w:val="left"/>
      <w:pPr>
        <w:tabs>
          <w:tab w:val="num" w:pos="1440"/>
        </w:tabs>
        <w:ind w:left="1440" w:hanging="360"/>
      </w:pPr>
    </w:lvl>
    <w:lvl w:ilvl="2" w:tplc="5E626B78" w:tentative="1">
      <w:start w:val="1"/>
      <w:numFmt w:val="lowerRoman"/>
      <w:lvlText w:val="%3."/>
      <w:lvlJc w:val="right"/>
      <w:pPr>
        <w:tabs>
          <w:tab w:val="num" w:pos="2160"/>
        </w:tabs>
        <w:ind w:left="2160" w:hanging="180"/>
      </w:pPr>
    </w:lvl>
    <w:lvl w:ilvl="3" w:tplc="6A66252A" w:tentative="1">
      <w:start w:val="1"/>
      <w:numFmt w:val="decimal"/>
      <w:lvlText w:val="%4."/>
      <w:lvlJc w:val="left"/>
      <w:pPr>
        <w:tabs>
          <w:tab w:val="num" w:pos="2880"/>
        </w:tabs>
        <w:ind w:left="2880" w:hanging="360"/>
      </w:pPr>
    </w:lvl>
    <w:lvl w:ilvl="4" w:tplc="FFC0F140" w:tentative="1">
      <w:start w:val="1"/>
      <w:numFmt w:val="lowerLetter"/>
      <w:lvlText w:val="%5."/>
      <w:lvlJc w:val="left"/>
      <w:pPr>
        <w:tabs>
          <w:tab w:val="num" w:pos="3600"/>
        </w:tabs>
        <w:ind w:left="3600" w:hanging="360"/>
      </w:pPr>
    </w:lvl>
    <w:lvl w:ilvl="5" w:tplc="C5FE5D30" w:tentative="1">
      <w:start w:val="1"/>
      <w:numFmt w:val="lowerRoman"/>
      <w:lvlText w:val="%6."/>
      <w:lvlJc w:val="right"/>
      <w:pPr>
        <w:tabs>
          <w:tab w:val="num" w:pos="4320"/>
        </w:tabs>
        <w:ind w:left="4320" w:hanging="180"/>
      </w:pPr>
    </w:lvl>
    <w:lvl w:ilvl="6" w:tplc="974A977E" w:tentative="1">
      <w:start w:val="1"/>
      <w:numFmt w:val="decimal"/>
      <w:lvlText w:val="%7."/>
      <w:lvlJc w:val="left"/>
      <w:pPr>
        <w:tabs>
          <w:tab w:val="num" w:pos="5040"/>
        </w:tabs>
        <w:ind w:left="5040" w:hanging="360"/>
      </w:pPr>
    </w:lvl>
    <w:lvl w:ilvl="7" w:tplc="6144DD36" w:tentative="1">
      <w:start w:val="1"/>
      <w:numFmt w:val="lowerLetter"/>
      <w:lvlText w:val="%8."/>
      <w:lvlJc w:val="left"/>
      <w:pPr>
        <w:tabs>
          <w:tab w:val="num" w:pos="5760"/>
        </w:tabs>
        <w:ind w:left="5760" w:hanging="360"/>
      </w:pPr>
    </w:lvl>
    <w:lvl w:ilvl="8" w:tplc="00CA842A" w:tentative="1">
      <w:start w:val="1"/>
      <w:numFmt w:val="lowerRoman"/>
      <w:lvlText w:val="%9."/>
      <w:lvlJc w:val="right"/>
      <w:pPr>
        <w:tabs>
          <w:tab w:val="num" w:pos="6480"/>
        </w:tabs>
        <w:ind w:left="6480" w:hanging="180"/>
      </w:pPr>
    </w:lvl>
  </w:abstractNum>
  <w:abstractNum w:abstractNumId="952">
    <w:nsid w:val="635E6B68"/>
    <w:multiLevelType w:val="hybridMultilevel"/>
    <w:tmpl w:val="FC701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3">
    <w:nsid w:val="63743480"/>
    <w:multiLevelType w:val="hybridMultilevel"/>
    <w:tmpl w:val="C56EA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4">
    <w:nsid w:val="637B4412"/>
    <w:multiLevelType w:val="hybridMultilevel"/>
    <w:tmpl w:val="3F96D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5">
    <w:nsid w:val="638811CF"/>
    <w:multiLevelType w:val="hybridMultilevel"/>
    <w:tmpl w:val="4AC620BA"/>
    <w:lvl w:ilvl="0" w:tplc="E9BA239C">
      <w:start w:val="1"/>
      <w:numFmt w:val="decimal"/>
      <w:lvlText w:val="%1."/>
      <w:lvlJc w:val="left"/>
      <w:pPr>
        <w:tabs>
          <w:tab w:val="num" w:pos="720"/>
        </w:tabs>
        <w:ind w:left="720" w:hanging="360"/>
      </w:pPr>
      <w:rPr>
        <w:rFonts w:hint="default"/>
      </w:rPr>
    </w:lvl>
    <w:lvl w:ilvl="1" w:tplc="A4221A32" w:tentative="1">
      <w:start w:val="1"/>
      <w:numFmt w:val="lowerLetter"/>
      <w:lvlText w:val="%2."/>
      <w:lvlJc w:val="left"/>
      <w:pPr>
        <w:tabs>
          <w:tab w:val="num" w:pos="1440"/>
        </w:tabs>
        <w:ind w:left="1440" w:hanging="360"/>
      </w:pPr>
    </w:lvl>
    <w:lvl w:ilvl="2" w:tplc="5C7A13FC" w:tentative="1">
      <w:start w:val="1"/>
      <w:numFmt w:val="lowerRoman"/>
      <w:lvlText w:val="%3."/>
      <w:lvlJc w:val="right"/>
      <w:pPr>
        <w:tabs>
          <w:tab w:val="num" w:pos="2160"/>
        </w:tabs>
        <w:ind w:left="2160" w:hanging="180"/>
      </w:pPr>
    </w:lvl>
    <w:lvl w:ilvl="3" w:tplc="F38AB2D8" w:tentative="1">
      <w:start w:val="1"/>
      <w:numFmt w:val="decimal"/>
      <w:lvlText w:val="%4."/>
      <w:lvlJc w:val="left"/>
      <w:pPr>
        <w:tabs>
          <w:tab w:val="num" w:pos="2880"/>
        </w:tabs>
        <w:ind w:left="2880" w:hanging="360"/>
      </w:pPr>
    </w:lvl>
    <w:lvl w:ilvl="4" w:tplc="9360735A" w:tentative="1">
      <w:start w:val="1"/>
      <w:numFmt w:val="lowerLetter"/>
      <w:lvlText w:val="%5."/>
      <w:lvlJc w:val="left"/>
      <w:pPr>
        <w:tabs>
          <w:tab w:val="num" w:pos="3600"/>
        </w:tabs>
        <w:ind w:left="3600" w:hanging="360"/>
      </w:pPr>
    </w:lvl>
    <w:lvl w:ilvl="5" w:tplc="BA1AEA54" w:tentative="1">
      <w:start w:val="1"/>
      <w:numFmt w:val="lowerRoman"/>
      <w:lvlText w:val="%6."/>
      <w:lvlJc w:val="right"/>
      <w:pPr>
        <w:tabs>
          <w:tab w:val="num" w:pos="4320"/>
        </w:tabs>
        <w:ind w:left="4320" w:hanging="180"/>
      </w:pPr>
    </w:lvl>
    <w:lvl w:ilvl="6" w:tplc="5ADAE6E2" w:tentative="1">
      <w:start w:val="1"/>
      <w:numFmt w:val="decimal"/>
      <w:lvlText w:val="%7."/>
      <w:lvlJc w:val="left"/>
      <w:pPr>
        <w:tabs>
          <w:tab w:val="num" w:pos="5040"/>
        </w:tabs>
        <w:ind w:left="5040" w:hanging="360"/>
      </w:pPr>
    </w:lvl>
    <w:lvl w:ilvl="7" w:tplc="F7E009A0" w:tentative="1">
      <w:start w:val="1"/>
      <w:numFmt w:val="lowerLetter"/>
      <w:lvlText w:val="%8."/>
      <w:lvlJc w:val="left"/>
      <w:pPr>
        <w:tabs>
          <w:tab w:val="num" w:pos="5760"/>
        </w:tabs>
        <w:ind w:left="5760" w:hanging="360"/>
      </w:pPr>
    </w:lvl>
    <w:lvl w:ilvl="8" w:tplc="967C8C0A" w:tentative="1">
      <w:start w:val="1"/>
      <w:numFmt w:val="lowerRoman"/>
      <w:lvlText w:val="%9."/>
      <w:lvlJc w:val="right"/>
      <w:pPr>
        <w:tabs>
          <w:tab w:val="num" w:pos="6480"/>
        </w:tabs>
        <w:ind w:left="6480" w:hanging="180"/>
      </w:pPr>
    </w:lvl>
  </w:abstractNum>
  <w:abstractNum w:abstractNumId="956">
    <w:nsid w:val="63993BAF"/>
    <w:multiLevelType w:val="hybridMultilevel"/>
    <w:tmpl w:val="597EC6CE"/>
    <w:lvl w:ilvl="0" w:tplc="AAD4FE20">
      <w:start w:val="1"/>
      <w:numFmt w:val="decimal"/>
      <w:lvlText w:val="%1."/>
      <w:lvlJc w:val="left"/>
      <w:pPr>
        <w:tabs>
          <w:tab w:val="num" w:pos="720"/>
        </w:tabs>
        <w:ind w:left="720" w:hanging="360"/>
      </w:pPr>
      <w:rPr>
        <w:rFonts w:hint="default"/>
      </w:rPr>
    </w:lvl>
    <w:lvl w:ilvl="1" w:tplc="C24A380A" w:tentative="1">
      <w:start w:val="1"/>
      <w:numFmt w:val="lowerLetter"/>
      <w:lvlText w:val="%2."/>
      <w:lvlJc w:val="left"/>
      <w:pPr>
        <w:tabs>
          <w:tab w:val="num" w:pos="1440"/>
        </w:tabs>
        <w:ind w:left="1440" w:hanging="360"/>
      </w:pPr>
    </w:lvl>
    <w:lvl w:ilvl="2" w:tplc="2CD659B4" w:tentative="1">
      <w:start w:val="1"/>
      <w:numFmt w:val="lowerRoman"/>
      <w:lvlText w:val="%3."/>
      <w:lvlJc w:val="right"/>
      <w:pPr>
        <w:tabs>
          <w:tab w:val="num" w:pos="2160"/>
        </w:tabs>
        <w:ind w:left="2160" w:hanging="180"/>
      </w:pPr>
    </w:lvl>
    <w:lvl w:ilvl="3" w:tplc="C2885532" w:tentative="1">
      <w:start w:val="1"/>
      <w:numFmt w:val="decimal"/>
      <w:lvlText w:val="%4."/>
      <w:lvlJc w:val="left"/>
      <w:pPr>
        <w:tabs>
          <w:tab w:val="num" w:pos="2880"/>
        </w:tabs>
        <w:ind w:left="2880" w:hanging="360"/>
      </w:pPr>
    </w:lvl>
    <w:lvl w:ilvl="4" w:tplc="C23E6078" w:tentative="1">
      <w:start w:val="1"/>
      <w:numFmt w:val="lowerLetter"/>
      <w:lvlText w:val="%5."/>
      <w:lvlJc w:val="left"/>
      <w:pPr>
        <w:tabs>
          <w:tab w:val="num" w:pos="3600"/>
        </w:tabs>
        <w:ind w:left="3600" w:hanging="360"/>
      </w:pPr>
    </w:lvl>
    <w:lvl w:ilvl="5" w:tplc="69487728" w:tentative="1">
      <w:start w:val="1"/>
      <w:numFmt w:val="lowerRoman"/>
      <w:lvlText w:val="%6."/>
      <w:lvlJc w:val="right"/>
      <w:pPr>
        <w:tabs>
          <w:tab w:val="num" w:pos="4320"/>
        </w:tabs>
        <w:ind w:left="4320" w:hanging="180"/>
      </w:pPr>
    </w:lvl>
    <w:lvl w:ilvl="6" w:tplc="AA168C20" w:tentative="1">
      <w:start w:val="1"/>
      <w:numFmt w:val="decimal"/>
      <w:lvlText w:val="%7."/>
      <w:lvlJc w:val="left"/>
      <w:pPr>
        <w:tabs>
          <w:tab w:val="num" w:pos="5040"/>
        </w:tabs>
        <w:ind w:left="5040" w:hanging="360"/>
      </w:pPr>
    </w:lvl>
    <w:lvl w:ilvl="7" w:tplc="282EB6D8" w:tentative="1">
      <w:start w:val="1"/>
      <w:numFmt w:val="lowerLetter"/>
      <w:lvlText w:val="%8."/>
      <w:lvlJc w:val="left"/>
      <w:pPr>
        <w:tabs>
          <w:tab w:val="num" w:pos="5760"/>
        </w:tabs>
        <w:ind w:left="5760" w:hanging="360"/>
      </w:pPr>
    </w:lvl>
    <w:lvl w:ilvl="8" w:tplc="03448522" w:tentative="1">
      <w:start w:val="1"/>
      <w:numFmt w:val="lowerRoman"/>
      <w:lvlText w:val="%9."/>
      <w:lvlJc w:val="right"/>
      <w:pPr>
        <w:tabs>
          <w:tab w:val="num" w:pos="6480"/>
        </w:tabs>
        <w:ind w:left="6480" w:hanging="180"/>
      </w:pPr>
    </w:lvl>
  </w:abstractNum>
  <w:abstractNum w:abstractNumId="957">
    <w:nsid w:val="63F27BF7"/>
    <w:multiLevelType w:val="hybridMultilevel"/>
    <w:tmpl w:val="E63C1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8">
    <w:nsid w:val="641A01C0"/>
    <w:multiLevelType w:val="hybridMultilevel"/>
    <w:tmpl w:val="9A961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9">
    <w:nsid w:val="64706F9A"/>
    <w:multiLevelType w:val="hybridMultilevel"/>
    <w:tmpl w:val="56ECF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0">
    <w:nsid w:val="64A44676"/>
    <w:multiLevelType w:val="hybridMultilevel"/>
    <w:tmpl w:val="C57E014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1">
    <w:nsid w:val="64E3192B"/>
    <w:multiLevelType w:val="hybridMultilevel"/>
    <w:tmpl w:val="8D3236B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2">
    <w:nsid w:val="64E454F1"/>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963">
    <w:nsid w:val="64F27561"/>
    <w:multiLevelType w:val="hybridMultilevel"/>
    <w:tmpl w:val="72466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4">
    <w:nsid w:val="65292247"/>
    <w:multiLevelType w:val="hybridMultilevel"/>
    <w:tmpl w:val="A54E1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5">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66">
    <w:nsid w:val="655713EA"/>
    <w:multiLevelType w:val="hybridMultilevel"/>
    <w:tmpl w:val="EF72793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967">
    <w:nsid w:val="655D6CEA"/>
    <w:multiLevelType w:val="hybridMultilevel"/>
    <w:tmpl w:val="FC9E06CE"/>
    <w:lvl w:ilvl="0" w:tplc="88025974">
      <w:start w:val="1"/>
      <w:numFmt w:val="decimal"/>
      <w:lvlText w:val="%1."/>
      <w:lvlJc w:val="left"/>
      <w:pPr>
        <w:tabs>
          <w:tab w:val="num" w:pos="720"/>
        </w:tabs>
        <w:ind w:left="720" w:hanging="360"/>
      </w:pPr>
      <w:rPr>
        <w:rFonts w:hint="default"/>
      </w:rPr>
    </w:lvl>
    <w:lvl w:ilvl="1" w:tplc="3A9854AC" w:tentative="1">
      <w:start w:val="1"/>
      <w:numFmt w:val="lowerLetter"/>
      <w:lvlText w:val="%2."/>
      <w:lvlJc w:val="left"/>
      <w:pPr>
        <w:tabs>
          <w:tab w:val="num" w:pos="1440"/>
        </w:tabs>
        <w:ind w:left="1440" w:hanging="360"/>
      </w:pPr>
    </w:lvl>
    <w:lvl w:ilvl="2" w:tplc="DE68F596" w:tentative="1">
      <w:start w:val="1"/>
      <w:numFmt w:val="lowerRoman"/>
      <w:lvlText w:val="%3."/>
      <w:lvlJc w:val="right"/>
      <w:pPr>
        <w:tabs>
          <w:tab w:val="num" w:pos="2160"/>
        </w:tabs>
        <w:ind w:left="2160" w:hanging="180"/>
      </w:pPr>
    </w:lvl>
    <w:lvl w:ilvl="3" w:tplc="0B88B422" w:tentative="1">
      <w:start w:val="1"/>
      <w:numFmt w:val="decimal"/>
      <w:lvlText w:val="%4."/>
      <w:lvlJc w:val="left"/>
      <w:pPr>
        <w:tabs>
          <w:tab w:val="num" w:pos="2880"/>
        </w:tabs>
        <w:ind w:left="2880" w:hanging="360"/>
      </w:pPr>
    </w:lvl>
    <w:lvl w:ilvl="4" w:tplc="EEF2520A" w:tentative="1">
      <w:start w:val="1"/>
      <w:numFmt w:val="lowerLetter"/>
      <w:lvlText w:val="%5."/>
      <w:lvlJc w:val="left"/>
      <w:pPr>
        <w:tabs>
          <w:tab w:val="num" w:pos="3600"/>
        </w:tabs>
        <w:ind w:left="3600" w:hanging="360"/>
      </w:pPr>
    </w:lvl>
    <w:lvl w:ilvl="5" w:tplc="B1ACA3D6" w:tentative="1">
      <w:start w:val="1"/>
      <w:numFmt w:val="lowerRoman"/>
      <w:lvlText w:val="%6."/>
      <w:lvlJc w:val="right"/>
      <w:pPr>
        <w:tabs>
          <w:tab w:val="num" w:pos="4320"/>
        </w:tabs>
        <w:ind w:left="4320" w:hanging="180"/>
      </w:pPr>
    </w:lvl>
    <w:lvl w:ilvl="6" w:tplc="E04EC0FC" w:tentative="1">
      <w:start w:val="1"/>
      <w:numFmt w:val="decimal"/>
      <w:lvlText w:val="%7."/>
      <w:lvlJc w:val="left"/>
      <w:pPr>
        <w:tabs>
          <w:tab w:val="num" w:pos="5040"/>
        </w:tabs>
        <w:ind w:left="5040" w:hanging="360"/>
      </w:pPr>
    </w:lvl>
    <w:lvl w:ilvl="7" w:tplc="0B5053D4" w:tentative="1">
      <w:start w:val="1"/>
      <w:numFmt w:val="lowerLetter"/>
      <w:lvlText w:val="%8."/>
      <w:lvlJc w:val="left"/>
      <w:pPr>
        <w:tabs>
          <w:tab w:val="num" w:pos="5760"/>
        </w:tabs>
        <w:ind w:left="5760" w:hanging="360"/>
      </w:pPr>
    </w:lvl>
    <w:lvl w:ilvl="8" w:tplc="4A82BADC" w:tentative="1">
      <w:start w:val="1"/>
      <w:numFmt w:val="lowerRoman"/>
      <w:lvlText w:val="%9."/>
      <w:lvlJc w:val="right"/>
      <w:pPr>
        <w:tabs>
          <w:tab w:val="num" w:pos="6480"/>
        </w:tabs>
        <w:ind w:left="6480" w:hanging="180"/>
      </w:pPr>
    </w:lvl>
  </w:abstractNum>
  <w:abstractNum w:abstractNumId="968">
    <w:nsid w:val="658A1E7B"/>
    <w:multiLevelType w:val="hybridMultilevel"/>
    <w:tmpl w:val="E340C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9">
    <w:nsid w:val="658F5D3B"/>
    <w:multiLevelType w:val="hybridMultilevel"/>
    <w:tmpl w:val="D382B0E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0">
    <w:nsid w:val="659263EF"/>
    <w:multiLevelType w:val="hybridMultilevel"/>
    <w:tmpl w:val="9E78F884"/>
    <w:lvl w:ilvl="0" w:tplc="B8CE6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1">
    <w:nsid w:val="65BE7806"/>
    <w:multiLevelType w:val="hybridMultilevel"/>
    <w:tmpl w:val="CD328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2">
    <w:nsid w:val="65CD48E6"/>
    <w:multiLevelType w:val="hybridMultilevel"/>
    <w:tmpl w:val="91366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3">
    <w:nsid w:val="65D85D61"/>
    <w:multiLevelType w:val="hybridMultilevel"/>
    <w:tmpl w:val="DD826D18"/>
    <w:lvl w:ilvl="0" w:tplc="4C4C89A4">
      <w:start w:val="1"/>
      <w:numFmt w:val="decimal"/>
      <w:lvlText w:val="%1."/>
      <w:lvlJc w:val="left"/>
      <w:pPr>
        <w:tabs>
          <w:tab w:val="num" w:pos="720"/>
        </w:tabs>
        <w:ind w:left="720" w:hanging="360"/>
      </w:pPr>
      <w:rPr>
        <w:rFonts w:hint="default"/>
      </w:rPr>
    </w:lvl>
    <w:lvl w:ilvl="1" w:tplc="E9F03758" w:tentative="1">
      <w:start w:val="1"/>
      <w:numFmt w:val="lowerLetter"/>
      <w:lvlText w:val="%2."/>
      <w:lvlJc w:val="left"/>
      <w:pPr>
        <w:tabs>
          <w:tab w:val="num" w:pos="1440"/>
        </w:tabs>
        <w:ind w:left="1440" w:hanging="360"/>
      </w:pPr>
    </w:lvl>
    <w:lvl w:ilvl="2" w:tplc="735892E4" w:tentative="1">
      <w:start w:val="1"/>
      <w:numFmt w:val="lowerRoman"/>
      <w:lvlText w:val="%3."/>
      <w:lvlJc w:val="right"/>
      <w:pPr>
        <w:tabs>
          <w:tab w:val="num" w:pos="2160"/>
        </w:tabs>
        <w:ind w:left="2160" w:hanging="180"/>
      </w:pPr>
    </w:lvl>
    <w:lvl w:ilvl="3" w:tplc="C876EBD8" w:tentative="1">
      <w:start w:val="1"/>
      <w:numFmt w:val="decimal"/>
      <w:lvlText w:val="%4."/>
      <w:lvlJc w:val="left"/>
      <w:pPr>
        <w:tabs>
          <w:tab w:val="num" w:pos="2880"/>
        </w:tabs>
        <w:ind w:left="2880" w:hanging="360"/>
      </w:pPr>
    </w:lvl>
    <w:lvl w:ilvl="4" w:tplc="6F488A52" w:tentative="1">
      <w:start w:val="1"/>
      <w:numFmt w:val="lowerLetter"/>
      <w:lvlText w:val="%5."/>
      <w:lvlJc w:val="left"/>
      <w:pPr>
        <w:tabs>
          <w:tab w:val="num" w:pos="3600"/>
        </w:tabs>
        <w:ind w:left="3600" w:hanging="360"/>
      </w:pPr>
    </w:lvl>
    <w:lvl w:ilvl="5" w:tplc="DA8CD7D0" w:tentative="1">
      <w:start w:val="1"/>
      <w:numFmt w:val="lowerRoman"/>
      <w:lvlText w:val="%6."/>
      <w:lvlJc w:val="right"/>
      <w:pPr>
        <w:tabs>
          <w:tab w:val="num" w:pos="4320"/>
        </w:tabs>
        <w:ind w:left="4320" w:hanging="180"/>
      </w:pPr>
    </w:lvl>
    <w:lvl w:ilvl="6" w:tplc="FE64FD5C" w:tentative="1">
      <w:start w:val="1"/>
      <w:numFmt w:val="decimal"/>
      <w:lvlText w:val="%7."/>
      <w:lvlJc w:val="left"/>
      <w:pPr>
        <w:tabs>
          <w:tab w:val="num" w:pos="5040"/>
        </w:tabs>
        <w:ind w:left="5040" w:hanging="360"/>
      </w:pPr>
    </w:lvl>
    <w:lvl w:ilvl="7" w:tplc="6C8466D2" w:tentative="1">
      <w:start w:val="1"/>
      <w:numFmt w:val="lowerLetter"/>
      <w:lvlText w:val="%8."/>
      <w:lvlJc w:val="left"/>
      <w:pPr>
        <w:tabs>
          <w:tab w:val="num" w:pos="5760"/>
        </w:tabs>
        <w:ind w:left="5760" w:hanging="360"/>
      </w:pPr>
    </w:lvl>
    <w:lvl w:ilvl="8" w:tplc="15C8EE58" w:tentative="1">
      <w:start w:val="1"/>
      <w:numFmt w:val="lowerRoman"/>
      <w:lvlText w:val="%9."/>
      <w:lvlJc w:val="right"/>
      <w:pPr>
        <w:tabs>
          <w:tab w:val="num" w:pos="6480"/>
        </w:tabs>
        <w:ind w:left="6480" w:hanging="180"/>
      </w:pPr>
    </w:lvl>
  </w:abstractNum>
  <w:abstractNum w:abstractNumId="974">
    <w:nsid w:val="660E7F4F"/>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975">
    <w:nsid w:val="663E21CF"/>
    <w:multiLevelType w:val="hybridMultilevel"/>
    <w:tmpl w:val="BEAA1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6">
    <w:nsid w:val="66546B58"/>
    <w:multiLevelType w:val="hybridMultilevel"/>
    <w:tmpl w:val="97B0A44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77">
    <w:nsid w:val="66552828"/>
    <w:multiLevelType w:val="hybridMultilevel"/>
    <w:tmpl w:val="786C2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8">
    <w:nsid w:val="665630E3"/>
    <w:multiLevelType w:val="hybridMultilevel"/>
    <w:tmpl w:val="9D508BFE"/>
    <w:lvl w:ilvl="0" w:tplc="E2F0AE68">
      <w:start w:val="1"/>
      <w:numFmt w:val="decimal"/>
      <w:lvlText w:val="%1."/>
      <w:lvlJc w:val="left"/>
      <w:pPr>
        <w:tabs>
          <w:tab w:val="num" w:pos="720"/>
        </w:tabs>
        <w:ind w:left="720" w:hanging="360"/>
      </w:pPr>
      <w:rPr>
        <w:rFonts w:hint="default"/>
      </w:rPr>
    </w:lvl>
    <w:lvl w:ilvl="1" w:tplc="69D228C2" w:tentative="1">
      <w:start w:val="1"/>
      <w:numFmt w:val="lowerLetter"/>
      <w:lvlText w:val="%2."/>
      <w:lvlJc w:val="left"/>
      <w:pPr>
        <w:tabs>
          <w:tab w:val="num" w:pos="1440"/>
        </w:tabs>
        <w:ind w:left="1440" w:hanging="360"/>
      </w:pPr>
    </w:lvl>
    <w:lvl w:ilvl="2" w:tplc="0E02CB14" w:tentative="1">
      <w:start w:val="1"/>
      <w:numFmt w:val="lowerRoman"/>
      <w:lvlText w:val="%3."/>
      <w:lvlJc w:val="right"/>
      <w:pPr>
        <w:tabs>
          <w:tab w:val="num" w:pos="2160"/>
        </w:tabs>
        <w:ind w:left="2160" w:hanging="180"/>
      </w:pPr>
    </w:lvl>
    <w:lvl w:ilvl="3" w:tplc="66007092" w:tentative="1">
      <w:start w:val="1"/>
      <w:numFmt w:val="decimal"/>
      <w:lvlText w:val="%4."/>
      <w:lvlJc w:val="left"/>
      <w:pPr>
        <w:tabs>
          <w:tab w:val="num" w:pos="2880"/>
        </w:tabs>
        <w:ind w:left="2880" w:hanging="360"/>
      </w:pPr>
    </w:lvl>
    <w:lvl w:ilvl="4" w:tplc="27D8083A" w:tentative="1">
      <w:start w:val="1"/>
      <w:numFmt w:val="lowerLetter"/>
      <w:lvlText w:val="%5."/>
      <w:lvlJc w:val="left"/>
      <w:pPr>
        <w:tabs>
          <w:tab w:val="num" w:pos="3600"/>
        </w:tabs>
        <w:ind w:left="3600" w:hanging="360"/>
      </w:pPr>
    </w:lvl>
    <w:lvl w:ilvl="5" w:tplc="FDD69EAA" w:tentative="1">
      <w:start w:val="1"/>
      <w:numFmt w:val="lowerRoman"/>
      <w:lvlText w:val="%6."/>
      <w:lvlJc w:val="right"/>
      <w:pPr>
        <w:tabs>
          <w:tab w:val="num" w:pos="4320"/>
        </w:tabs>
        <w:ind w:left="4320" w:hanging="180"/>
      </w:pPr>
    </w:lvl>
    <w:lvl w:ilvl="6" w:tplc="8AA43BD0" w:tentative="1">
      <w:start w:val="1"/>
      <w:numFmt w:val="decimal"/>
      <w:lvlText w:val="%7."/>
      <w:lvlJc w:val="left"/>
      <w:pPr>
        <w:tabs>
          <w:tab w:val="num" w:pos="5040"/>
        </w:tabs>
        <w:ind w:left="5040" w:hanging="360"/>
      </w:pPr>
    </w:lvl>
    <w:lvl w:ilvl="7" w:tplc="278688F4" w:tentative="1">
      <w:start w:val="1"/>
      <w:numFmt w:val="lowerLetter"/>
      <w:lvlText w:val="%8."/>
      <w:lvlJc w:val="left"/>
      <w:pPr>
        <w:tabs>
          <w:tab w:val="num" w:pos="5760"/>
        </w:tabs>
        <w:ind w:left="5760" w:hanging="360"/>
      </w:pPr>
    </w:lvl>
    <w:lvl w:ilvl="8" w:tplc="6D50F194" w:tentative="1">
      <w:start w:val="1"/>
      <w:numFmt w:val="lowerRoman"/>
      <w:lvlText w:val="%9."/>
      <w:lvlJc w:val="right"/>
      <w:pPr>
        <w:tabs>
          <w:tab w:val="num" w:pos="6480"/>
        </w:tabs>
        <w:ind w:left="6480" w:hanging="180"/>
      </w:pPr>
    </w:lvl>
  </w:abstractNum>
  <w:abstractNum w:abstractNumId="979">
    <w:nsid w:val="66675C10"/>
    <w:multiLevelType w:val="hybridMultilevel"/>
    <w:tmpl w:val="3DC8A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0">
    <w:nsid w:val="666E4A2E"/>
    <w:multiLevelType w:val="hybridMultilevel"/>
    <w:tmpl w:val="2220A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1">
    <w:nsid w:val="66773081"/>
    <w:multiLevelType w:val="hybridMultilevel"/>
    <w:tmpl w:val="3B8E3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2">
    <w:nsid w:val="66C84520"/>
    <w:multiLevelType w:val="hybridMultilevel"/>
    <w:tmpl w:val="05641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3">
    <w:nsid w:val="66F9367D"/>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984">
    <w:nsid w:val="673C4672"/>
    <w:multiLevelType w:val="hybridMultilevel"/>
    <w:tmpl w:val="52F28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5">
    <w:nsid w:val="676317AB"/>
    <w:multiLevelType w:val="hybridMultilevel"/>
    <w:tmpl w:val="276CA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6">
    <w:nsid w:val="67904179"/>
    <w:multiLevelType w:val="hybridMultilevel"/>
    <w:tmpl w:val="2542A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7">
    <w:nsid w:val="67981014"/>
    <w:multiLevelType w:val="hybridMultilevel"/>
    <w:tmpl w:val="FD206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8">
    <w:nsid w:val="67BB31A3"/>
    <w:multiLevelType w:val="hybridMultilevel"/>
    <w:tmpl w:val="4F749928"/>
    <w:lvl w:ilvl="0" w:tplc="1C9499EA">
      <w:start w:val="1"/>
      <w:numFmt w:val="decimal"/>
      <w:lvlText w:val="%1."/>
      <w:lvlJc w:val="left"/>
      <w:pPr>
        <w:tabs>
          <w:tab w:val="num" w:pos="720"/>
        </w:tabs>
        <w:ind w:left="720" w:hanging="360"/>
      </w:pPr>
      <w:rPr>
        <w:rFonts w:hint="default"/>
      </w:rPr>
    </w:lvl>
    <w:lvl w:ilvl="1" w:tplc="3CB44336" w:tentative="1">
      <w:start w:val="1"/>
      <w:numFmt w:val="lowerLetter"/>
      <w:lvlText w:val="%2."/>
      <w:lvlJc w:val="left"/>
      <w:pPr>
        <w:tabs>
          <w:tab w:val="num" w:pos="1440"/>
        </w:tabs>
        <w:ind w:left="1440" w:hanging="360"/>
      </w:pPr>
    </w:lvl>
    <w:lvl w:ilvl="2" w:tplc="F4C23D26" w:tentative="1">
      <w:start w:val="1"/>
      <w:numFmt w:val="lowerRoman"/>
      <w:lvlText w:val="%3."/>
      <w:lvlJc w:val="right"/>
      <w:pPr>
        <w:tabs>
          <w:tab w:val="num" w:pos="2160"/>
        </w:tabs>
        <w:ind w:left="2160" w:hanging="180"/>
      </w:pPr>
    </w:lvl>
    <w:lvl w:ilvl="3" w:tplc="5BF63E1C" w:tentative="1">
      <w:start w:val="1"/>
      <w:numFmt w:val="decimal"/>
      <w:lvlText w:val="%4."/>
      <w:lvlJc w:val="left"/>
      <w:pPr>
        <w:tabs>
          <w:tab w:val="num" w:pos="2880"/>
        </w:tabs>
        <w:ind w:left="2880" w:hanging="360"/>
      </w:pPr>
    </w:lvl>
    <w:lvl w:ilvl="4" w:tplc="2FCAC39C" w:tentative="1">
      <w:start w:val="1"/>
      <w:numFmt w:val="lowerLetter"/>
      <w:lvlText w:val="%5."/>
      <w:lvlJc w:val="left"/>
      <w:pPr>
        <w:tabs>
          <w:tab w:val="num" w:pos="3600"/>
        </w:tabs>
        <w:ind w:left="3600" w:hanging="360"/>
      </w:pPr>
    </w:lvl>
    <w:lvl w:ilvl="5" w:tplc="DE9EE41C" w:tentative="1">
      <w:start w:val="1"/>
      <w:numFmt w:val="lowerRoman"/>
      <w:lvlText w:val="%6."/>
      <w:lvlJc w:val="right"/>
      <w:pPr>
        <w:tabs>
          <w:tab w:val="num" w:pos="4320"/>
        </w:tabs>
        <w:ind w:left="4320" w:hanging="180"/>
      </w:pPr>
    </w:lvl>
    <w:lvl w:ilvl="6" w:tplc="9FDC366A" w:tentative="1">
      <w:start w:val="1"/>
      <w:numFmt w:val="decimal"/>
      <w:lvlText w:val="%7."/>
      <w:lvlJc w:val="left"/>
      <w:pPr>
        <w:tabs>
          <w:tab w:val="num" w:pos="5040"/>
        </w:tabs>
        <w:ind w:left="5040" w:hanging="360"/>
      </w:pPr>
    </w:lvl>
    <w:lvl w:ilvl="7" w:tplc="CCD8EFA4" w:tentative="1">
      <w:start w:val="1"/>
      <w:numFmt w:val="lowerLetter"/>
      <w:lvlText w:val="%8."/>
      <w:lvlJc w:val="left"/>
      <w:pPr>
        <w:tabs>
          <w:tab w:val="num" w:pos="5760"/>
        </w:tabs>
        <w:ind w:left="5760" w:hanging="360"/>
      </w:pPr>
    </w:lvl>
    <w:lvl w:ilvl="8" w:tplc="1A36EC1C" w:tentative="1">
      <w:start w:val="1"/>
      <w:numFmt w:val="lowerRoman"/>
      <w:lvlText w:val="%9."/>
      <w:lvlJc w:val="right"/>
      <w:pPr>
        <w:tabs>
          <w:tab w:val="num" w:pos="6480"/>
        </w:tabs>
        <w:ind w:left="6480" w:hanging="180"/>
      </w:pPr>
    </w:lvl>
  </w:abstractNum>
  <w:abstractNum w:abstractNumId="989">
    <w:nsid w:val="67E80D3E"/>
    <w:multiLevelType w:val="hybridMultilevel"/>
    <w:tmpl w:val="C0CCF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0">
    <w:nsid w:val="67E92B0B"/>
    <w:multiLevelType w:val="hybridMultilevel"/>
    <w:tmpl w:val="B96ACE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1">
    <w:nsid w:val="67FA2187"/>
    <w:multiLevelType w:val="hybridMultilevel"/>
    <w:tmpl w:val="CF822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2">
    <w:nsid w:val="68084D03"/>
    <w:multiLevelType w:val="hybridMultilevel"/>
    <w:tmpl w:val="25023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3">
    <w:nsid w:val="68486265"/>
    <w:multiLevelType w:val="hybridMultilevel"/>
    <w:tmpl w:val="5FBC4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4">
    <w:nsid w:val="68531419"/>
    <w:multiLevelType w:val="hybridMultilevel"/>
    <w:tmpl w:val="8FC649F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5">
    <w:nsid w:val="68570D2D"/>
    <w:multiLevelType w:val="hybridMultilevel"/>
    <w:tmpl w:val="B67EA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6">
    <w:nsid w:val="685F50FF"/>
    <w:multiLevelType w:val="hybridMultilevel"/>
    <w:tmpl w:val="2162019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7">
    <w:nsid w:val="686543F6"/>
    <w:multiLevelType w:val="hybridMultilevel"/>
    <w:tmpl w:val="13D6818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8">
    <w:nsid w:val="68695A66"/>
    <w:multiLevelType w:val="hybridMultilevel"/>
    <w:tmpl w:val="09CC5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9">
    <w:nsid w:val="687A6817"/>
    <w:multiLevelType w:val="hybridMultilevel"/>
    <w:tmpl w:val="226AB09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00">
    <w:nsid w:val="689D12A7"/>
    <w:multiLevelType w:val="hybridMultilevel"/>
    <w:tmpl w:val="3B7EAE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1">
    <w:nsid w:val="68AD1224"/>
    <w:multiLevelType w:val="hybridMultilevel"/>
    <w:tmpl w:val="E218506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02">
    <w:nsid w:val="68B12569"/>
    <w:multiLevelType w:val="hybridMultilevel"/>
    <w:tmpl w:val="3A9A95A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03">
    <w:nsid w:val="68C76D97"/>
    <w:multiLevelType w:val="hybridMultilevel"/>
    <w:tmpl w:val="A2120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4">
    <w:nsid w:val="68D32827"/>
    <w:multiLevelType w:val="hybridMultilevel"/>
    <w:tmpl w:val="4D761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5">
    <w:nsid w:val="68E15DFD"/>
    <w:multiLevelType w:val="hybridMultilevel"/>
    <w:tmpl w:val="11901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6">
    <w:nsid w:val="68EB5D3B"/>
    <w:multiLevelType w:val="hybridMultilevel"/>
    <w:tmpl w:val="AEBCC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7">
    <w:nsid w:val="69327DBA"/>
    <w:multiLevelType w:val="hybridMultilevel"/>
    <w:tmpl w:val="F724C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8">
    <w:nsid w:val="6942694B"/>
    <w:multiLevelType w:val="hybridMultilevel"/>
    <w:tmpl w:val="1D607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9">
    <w:nsid w:val="69466FB0"/>
    <w:multiLevelType w:val="hybridMultilevel"/>
    <w:tmpl w:val="06F65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0">
    <w:nsid w:val="696465C2"/>
    <w:multiLevelType w:val="hybridMultilevel"/>
    <w:tmpl w:val="241CA87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1">
    <w:nsid w:val="69A52080"/>
    <w:multiLevelType w:val="hybridMultilevel"/>
    <w:tmpl w:val="60B0A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2">
    <w:nsid w:val="69B34A6D"/>
    <w:multiLevelType w:val="hybridMultilevel"/>
    <w:tmpl w:val="A9A6D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3">
    <w:nsid w:val="69C31A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4">
    <w:nsid w:val="69D84A10"/>
    <w:multiLevelType w:val="hybridMultilevel"/>
    <w:tmpl w:val="D97044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5">
    <w:nsid w:val="69EE29EE"/>
    <w:multiLevelType w:val="hybridMultilevel"/>
    <w:tmpl w:val="FC46A9E8"/>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16">
    <w:nsid w:val="6A0E6882"/>
    <w:multiLevelType w:val="hybridMultilevel"/>
    <w:tmpl w:val="80FA8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7">
    <w:nsid w:val="6A190A3B"/>
    <w:multiLevelType w:val="hybridMultilevel"/>
    <w:tmpl w:val="57C47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8">
    <w:nsid w:val="6A1E50B3"/>
    <w:multiLevelType w:val="hybridMultilevel"/>
    <w:tmpl w:val="84C619AA"/>
    <w:lvl w:ilvl="0" w:tplc="E020C4E6">
      <w:start w:val="1"/>
      <w:numFmt w:val="decimal"/>
      <w:lvlText w:val="%1."/>
      <w:lvlJc w:val="left"/>
      <w:pPr>
        <w:tabs>
          <w:tab w:val="num" w:pos="720"/>
        </w:tabs>
        <w:ind w:left="720" w:hanging="360"/>
      </w:pPr>
      <w:rPr>
        <w:rFonts w:hint="default"/>
      </w:rPr>
    </w:lvl>
    <w:lvl w:ilvl="1" w:tplc="263C17D4" w:tentative="1">
      <w:start w:val="1"/>
      <w:numFmt w:val="lowerLetter"/>
      <w:lvlText w:val="%2."/>
      <w:lvlJc w:val="left"/>
      <w:pPr>
        <w:tabs>
          <w:tab w:val="num" w:pos="1440"/>
        </w:tabs>
        <w:ind w:left="1440" w:hanging="360"/>
      </w:pPr>
    </w:lvl>
    <w:lvl w:ilvl="2" w:tplc="95FC8884" w:tentative="1">
      <w:start w:val="1"/>
      <w:numFmt w:val="lowerRoman"/>
      <w:lvlText w:val="%3."/>
      <w:lvlJc w:val="right"/>
      <w:pPr>
        <w:tabs>
          <w:tab w:val="num" w:pos="2160"/>
        </w:tabs>
        <w:ind w:left="2160" w:hanging="180"/>
      </w:pPr>
    </w:lvl>
    <w:lvl w:ilvl="3" w:tplc="CFE2B54A" w:tentative="1">
      <w:start w:val="1"/>
      <w:numFmt w:val="decimal"/>
      <w:lvlText w:val="%4."/>
      <w:lvlJc w:val="left"/>
      <w:pPr>
        <w:tabs>
          <w:tab w:val="num" w:pos="2880"/>
        </w:tabs>
        <w:ind w:left="2880" w:hanging="360"/>
      </w:pPr>
    </w:lvl>
    <w:lvl w:ilvl="4" w:tplc="4BA696AA" w:tentative="1">
      <w:start w:val="1"/>
      <w:numFmt w:val="lowerLetter"/>
      <w:lvlText w:val="%5."/>
      <w:lvlJc w:val="left"/>
      <w:pPr>
        <w:tabs>
          <w:tab w:val="num" w:pos="3600"/>
        </w:tabs>
        <w:ind w:left="3600" w:hanging="360"/>
      </w:pPr>
    </w:lvl>
    <w:lvl w:ilvl="5" w:tplc="5CF21AEE" w:tentative="1">
      <w:start w:val="1"/>
      <w:numFmt w:val="lowerRoman"/>
      <w:lvlText w:val="%6."/>
      <w:lvlJc w:val="right"/>
      <w:pPr>
        <w:tabs>
          <w:tab w:val="num" w:pos="4320"/>
        </w:tabs>
        <w:ind w:left="4320" w:hanging="180"/>
      </w:pPr>
    </w:lvl>
    <w:lvl w:ilvl="6" w:tplc="6D501690" w:tentative="1">
      <w:start w:val="1"/>
      <w:numFmt w:val="decimal"/>
      <w:lvlText w:val="%7."/>
      <w:lvlJc w:val="left"/>
      <w:pPr>
        <w:tabs>
          <w:tab w:val="num" w:pos="5040"/>
        </w:tabs>
        <w:ind w:left="5040" w:hanging="360"/>
      </w:pPr>
    </w:lvl>
    <w:lvl w:ilvl="7" w:tplc="E5A8EE64" w:tentative="1">
      <w:start w:val="1"/>
      <w:numFmt w:val="lowerLetter"/>
      <w:lvlText w:val="%8."/>
      <w:lvlJc w:val="left"/>
      <w:pPr>
        <w:tabs>
          <w:tab w:val="num" w:pos="5760"/>
        </w:tabs>
        <w:ind w:left="5760" w:hanging="360"/>
      </w:pPr>
    </w:lvl>
    <w:lvl w:ilvl="8" w:tplc="031A6DFC" w:tentative="1">
      <w:start w:val="1"/>
      <w:numFmt w:val="lowerRoman"/>
      <w:lvlText w:val="%9."/>
      <w:lvlJc w:val="right"/>
      <w:pPr>
        <w:tabs>
          <w:tab w:val="num" w:pos="6480"/>
        </w:tabs>
        <w:ind w:left="6480" w:hanging="180"/>
      </w:pPr>
    </w:lvl>
  </w:abstractNum>
  <w:abstractNum w:abstractNumId="1019">
    <w:nsid w:val="6A503AB8"/>
    <w:multiLevelType w:val="hybridMultilevel"/>
    <w:tmpl w:val="DC180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0">
    <w:nsid w:val="6A812887"/>
    <w:multiLevelType w:val="hybridMultilevel"/>
    <w:tmpl w:val="729685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1">
    <w:nsid w:val="6AA05319"/>
    <w:multiLevelType w:val="hybridMultilevel"/>
    <w:tmpl w:val="269235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2">
    <w:nsid w:val="6AA92A95"/>
    <w:multiLevelType w:val="hybridMultilevel"/>
    <w:tmpl w:val="D8F4B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3">
    <w:nsid w:val="6AB165DA"/>
    <w:multiLevelType w:val="hybridMultilevel"/>
    <w:tmpl w:val="B51EF614"/>
    <w:lvl w:ilvl="0" w:tplc="5BBE257A">
      <w:start w:val="1"/>
      <w:numFmt w:val="decimal"/>
      <w:lvlText w:val="%1."/>
      <w:lvlJc w:val="left"/>
      <w:pPr>
        <w:ind w:left="1004" w:hanging="360"/>
      </w:pPr>
      <w:rPr>
        <w:rFonts w:hint="default"/>
      </w:rPr>
    </w:lvl>
    <w:lvl w:ilvl="1" w:tplc="2B2A72F8" w:tentative="1">
      <w:start w:val="1"/>
      <w:numFmt w:val="lowerLetter"/>
      <w:lvlText w:val="%2."/>
      <w:lvlJc w:val="left"/>
      <w:pPr>
        <w:ind w:left="1724" w:hanging="360"/>
      </w:pPr>
    </w:lvl>
    <w:lvl w:ilvl="2" w:tplc="FF60AE6E" w:tentative="1">
      <w:start w:val="1"/>
      <w:numFmt w:val="lowerRoman"/>
      <w:lvlText w:val="%3."/>
      <w:lvlJc w:val="right"/>
      <w:pPr>
        <w:ind w:left="2444" w:hanging="180"/>
      </w:pPr>
    </w:lvl>
    <w:lvl w:ilvl="3" w:tplc="5FF81006" w:tentative="1">
      <w:start w:val="1"/>
      <w:numFmt w:val="decimal"/>
      <w:lvlText w:val="%4."/>
      <w:lvlJc w:val="left"/>
      <w:pPr>
        <w:ind w:left="3164" w:hanging="360"/>
      </w:pPr>
    </w:lvl>
    <w:lvl w:ilvl="4" w:tplc="3B2A263A" w:tentative="1">
      <w:start w:val="1"/>
      <w:numFmt w:val="lowerLetter"/>
      <w:lvlText w:val="%5."/>
      <w:lvlJc w:val="left"/>
      <w:pPr>
        <w:ind w:left="3884" w:hanging="360"/>
      </w:pPr>
    </w:lvl>
    <w:lvl w:ilvl="5" w:tplc="F0B88B82" w:tentative="1">
      <w:start w:val="1"/>
      <w:numFmt w:val="lowerRoman"/>
      <w:lvlText w:val="%6."/>
      <w:lvlJc w:val="right"/>
      <w:pPr>
        <w:ind w:left="4604" w:hanging="180"/>
      </w:pPr>
    </w:lvl>
    <w:lvl w:ilvl="6" w:tplc="927C16FC" w:tentative="1">
      <w:start w:val="1"/>
      <w:numFmt w:val="decimal"/>
      <w:lvlText w:val="%7."/>
      <w:lvlJc w:val="left"/>
      <w:pPr>
        <w:ind w:left="5324" w:hanging="360"/>
      </w:pPr>
    </w:lvl>
    <w:lvl w:ilvl="7" w:tplc="2F6493C8" w:tentative="1">
      <w:start w:val="1"/>
      <w:numFmt w:val="lowerLetter"/>
      <w:lvlText w:val="%8."/>
      <w:lvlJc w:val="left"/>
      <w:pPr>
        <w:ind w:left="6044" w:hanging="360"/>
      </w:pPr>
    </w:lvl>
    <w:lvl w:ilvl="8" w:tplc="C59A2070" w:tentative="1">
      <w:start w:val="1"/>
      <w:numFmt w:val="lowerRoman"/>
      <w:lvlText w:val="%9."/>
      <w:lvlJc w:val="right"/>
      <w:pPr>
        <w:ind w:left="6764" w:hanging="180"/>
      </w:pPr>
    </w:lvl>
  </w:abstractNum>
  <w:abstractNum w:abstractNumId="1024">
    <w:nsid w:val="6AF46574"/>
    <w:multiLevelType w:val="hybridMultilevel"/>
    <w:tmpl w:val="614AB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5">
    <w:nsid w:val="6AFE5C32"/>
    <w:multiLevelType w:val="hybridMultilevel"/>
    <w:tmpl w:val="A698B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6">
    <w:nsid w:val="6B091819"/>
    <w:multiLevelType w:val="hybridMultilevel"/>
    <w:tmpl w:val="421A4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7">
    <w:nsid w:val="6B5F6C5B"/>
    <w:multiLevelType w:val="hybridMultilevel"/>
    <w:tmpl w:val="1A14FADA"/>
    <w:lvl w:ilvl="0" w:tplc="B9D47F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8">
    <w:nsid w:val="6BA72633"/>
    <w:multiLevelType w:val="hybridMultilevel"/>
    <w:tmpl w:val="73FE7BD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9">
    <w:nsid w:val="6BC23BF7"/>
    <w:multiLevelType w:val="hybridMultilevel"/>
    <w:tmpl w:val="5DFC064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0">
    <w:nsid w:val="6BCE0A85"/>
    <w:multiLevelType w:val="hybridMultilevel"/>
    <w:tmpl w:val="1D6AF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1">
    <w:nsid w:val="6BDE6629"/>
    <w:multiLevelType w:val="hybridMultilevel"/>
    <w:tmpl w:val="734A5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2">
    <w:nsid w:val="6BE27968"/>
    <w:multiLevelType w:val="hybridMultilevel"/>
    <w:tmpl w:val="1D9420BC"/>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33">
    <w:nsid w:val="6BFB4AC9"/>
    <w:multiLevelType w:val="hybridMultilevel"/>
    <w:tmpl w:val="D15EB73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34">
    <w:nsid w:val="6BFC6670"/>
    <w:multiLevelType w:val="hybridMultilevel"/>
    <w:tmpl w:val="01CA0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5">
    <w:nsid w:val="6C677756"/>
    <w:multiLevelType w:val="hybridMultilevel"/>
    <w:tmpl w:val="DB62C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6">
    <w:nsid w:val="6C682B4A"/>
    <w:multiLevelType w:val="hybridMultilevel"/>
    <w:tmpl w:val="9B769892"/>
    <w:lvl w:ilvl="0" w:tplc="FB56AAAC">
      <w:start w:val="1"/>
      <w:numFmt w:val="decimal"/>
      <w:lvlText w:val="%1."/>
      <w:lvlJc w:val="left"/>
      <w:pPr>
        <w:tabs>
          <w:tab w:val="num" w:pos="720"/>
        </w:tabs>
        <w:ind w:left="720" w:hanging="360"/>
      </w:pPr>
      <w:rPr>
        <w:rFonts w:hint="default"/>
      </w:rPr>
    </w:lvl>
    <w:lvl w:ilvl="1" w:tplc="F4F6225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37">
    <w:nsid w:val="6CC16CCF"/>
    <w:multiLevelType w:val="hybridMultilevel"/>
    <w:tmpl w:val="0F686BB4"/>
    <w:lvl w:ilvl="0" w:tplc="FFFFFFFF">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38">
    <w:nsid w:val="6CD16494"/>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39">
    <w:nsid w:val="6CE4315E"/>
    <w:multiLevelType w:val="hybridMultilevel"/>
    <w:tmpl w:val="A5F06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0">
    <w:nsid w:val="6CFA76A3"/>
    <w:multiLevelType w:val="hybridMultilevel"/>
    <w:tmpl w:val="D084E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1">
    <w:nsid w:val="6D07624B"/>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42">
    <w:nsid w:val="6D0C4280"/>
    <w:multiLevelType w:val="multilevel"/>
    <w:tmpl w:val="0540A4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3">
    <w:nsid w:val="6D1B635E"/>
    <w:multiLevelType w:val="hybridMultilevel"/>
    <w:tmpl w:val="41F0F524"/>
    <w:lvl w:ilvl="0" w:tplc="37123F7E">
      <w:start w:val="1"/>
      <w:numFmt w:val="decimal"/>
      <w:lvlText w:val="%1."/>
      <w:lvlJc w:val="left"/>
      <w:pPr>
        <w:tabs>
          <w:tab w:val="num" w:pos="720"/>
        </w:tabs>
        <w:ind w:left="720" w:hanging="360"/>
      </w:pPr>
      <w:rPr>
        <w:rFonts w:hint="default"/>
      </w:rPr>
    </w:lvl>
    <w:lvl w:ilvl="1" w:tplc="58FE9246" w:tentative="1">
      <w:start w:val="1"/>
      <w:numFmt w:val="lowerLetter"/>
      <w:lvlText w:val="%2."/>
      <w:lvlJc w:val="left"/>
      <w:pPr>
        <w:tabs>
          <w:tab w:val="num" w:pos="1440"/>
        </w:tabs>
        <w:ind w:left="1440" w:hanging="360"/>
      </w:pPr>
    </w:lvl>
    <w:lvl w:ilvl="2" w:tplc="03565328" w:tentative="1">
      <w:start w:val="1"/>
      <w:numFmt w:val="lowerRoman"/>
      <w:lvlText w:val="%3."/>
      <w:lvlJc w:val="right"/>
      <w:pPr>
        <w:tabs>
          <w:tab w:val="num" w:pos="2160"/>
        </w:tabs>
        <w:ind w:left="2160" w:hanging="180"/>
      </w:pPr>
    </w:lvl>
    <w:lvl w:ilvl="3" w:tplc="AD10DE14" w:tentative="1">
      <w:start w:val="1"/>
      <w:numFmt w:val="decimal"/>
      <w:lvlText w:val="%4."/>
      <w:lvlJc w:val="left"/>
      <w:pPr>
        <w:tabs>
          <w:tab w:val="num" w:pos="2880"/>
        </w:tabs>
        <w:ind w:left="2880" w:hanging="360"/>
      </w:pPr>
    </w:lvl>
    <w:lvl w:ilvl="4" w:tplc="2AFC4AE6" w:tentative="1">
      <w:start w:val="1"/>
      <w:numFmt w:val="lowerLetter"/>
      <w:lvlText w:val="%5."/>
      <w:lvlJc w:val="left"/>
      <w:pPr>
        <w:tabs>
          <w:tab w:val="num" w:pos="3600"/>
        </w:tabs>
        <w:ind w:left="3600" w:hanging="360"/>
      </w:pPr>
    </w:lvl>
    <w:lvl w:ilvl="5" w:tplc="F19EF7FE" w:tentative="1">
      <w:start w:val="1"/>
      <w:numFmt w:val="lowerRoman"/>
      <w:lvlText w:val="%6."/>
      <w:lvlJc w:val="right"/>
      <w:pPr>
        <w:tabs>
          <w:tab w:val="num" w:pos="4320"/>
        </w:tabs>
        <w:ind w:left="4320" w:hanging="180"/>
      </w:pPr>
    </w:lvl>
    <w:lvl w:ilvl="6" w:tplc="6F6E27A2" w:tentative="1">
      <w:start w:val="1"/>
      <w:numFmt w:val="decimal"/>
      <w:lvlText w:val="%7."/>
      <w:lvlJc w:val="left"/>
      <w:pPr>
        <w:tabs>
          <w:tab w:val="num" w:pos="5040"/>
        </w:tabs>
        <w:ind w:left="5040" w:hanging="360"/>
      </w:pPr>
    </w:lvl>
    <w:lvl w:ilvl="7" w:tplc="CD7E031C" w:tentative="1">
      <w:start w:val="1"/>
      <w:numFmt w:val="lowerLetter"/>
      <w:lvlText w:val="%8."/>
      <w:lvlJc w:val="left"/>
      <w:pPr>
        <w:tabs>
          <w:tab w:val="num" w:pos="5760"/>
        </w:tabs>
        <w:ind w:left="5760" w:hanging="360"/>
      </w:pPr>
    </w:lvl>
    <w:lvl w:ilvl="8" w:tplc="A670AB04" w:tentative="1">
      <w:start w:val="1"/>
      <w:numFmt w:val="lowerRoman"/>
      <w:lvlText w:val="%9."/>
      <w:lvlJc w:val="right"/>
      <w:pPr>
        <w:tabs>
          <w:tab w:val="num" w:pos="6480"/>
        </w:tabs>
        <w:ind w:left="6480" w:hanging="180"/>
      </w:pPr>
    </w:lvl>
  </w:abstractNum>
  <w:abstractNum w:abstractNumId="1044">
    <w:nsid w:val="6D2C0843"/>
    <w:multiLevelType w:val="hybridMultilevel"/>
    <w:tmpl w:val="CF14EAA4"/>
    <w:lvl w:ilvl="0" w:tplc="7D4409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5">
    <w:nsid w:val="6D2F6C53"/>
    <w:multiLevelType w:val="hybridMultilevel"/>
    <w:tmpl w:val="B0B0D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6">
    <w:nsid w:val="6D3012F0"/>
    <w:multiLevelType w:val="hybridMultilevel"/>
    <w:tmpl w:val="4EC65616"/>
    <w:lvl w:ilvl="0" w:tplc="988825EC">
      <w:start w:val="1"/>
      <w:numFmt w:val="decimal"/>
      <w:lvlText w:val="%1."/>
      <w:lvlJc w:val="left"/>
      <w:pPr>
        <w:tabs>
          <w:tab w:val="num" w:pos="720"/>
        </w:tabs>
        <w:ind w:left="720" w:hanging="360"/>
      </w:pPr>
      <w:rPr>
        <w:rFonts w:hint="default"/>
      </w:rPr>
    </w:lvl>
    <w:lvl w:ilvl="1" w:tplc="44AE2072" w:tentative="1">
      <w:start w:val="1"/>
      <w:numFmt w:val="lowerLetter"/>
      <w:lvlText w:val="%2."/>
      <w:lvlJc w:val="left"/>
      <w:pPr>
        <w:tabs>
          <w:tab w:val="num" w:pos="1440"/>
        </w:tabs>
        <w:ind w:left="1440" w:hanging="360"/>
      </w:pPr>
    </w:lvl>
    <w:lvl w:ilvl="2" w:tplc="110403B6" w:tentative="1">
      <w:start w:val="1"/>
      <w:numFmt w:val="lowerRoman"/>
      <w:lvlText w:val="%3."/>
      <w:lvlJc w:val="right"/>
      <w:pPr>
        <w:tabs>
          <w:tab w:val="num" w:pos="2160"/>
        </w:tabs>
        <w:ind w:left="2160" w:hanging="180"/>
      </w:pPr>
    </w:lvl>
    <w:lvl w:ilvl="3" w:tplc="DA207750" w:tentative="1">
      <w:start w:val="1"/>
      <w:numFmt w:val="decimal"/>
      <w:lvlText w:val="%4."/>
      <w:lvlJc w:val="left"/>
      <w:pPr>
        <w:tabs>
          <w:tab w:val="num" w:pos="2880"/>
        </w:tabs>
        <w:ind w:left="2880" w:hanging="360"/>
      </w:pPr>
    </w:lvl>
    <w:lvl w:ilvl="4" w:tplc="B7BAE41C" w:tentative="1">
      <w:start w:val="1"/>
      <w:numFmt w:val="lowerLetter"/>
      <w:lvlText w:val="%5."/>
      <w:lvlJc w:val="left"/>
      <w:pPr>
        <w:tabs>
          <w:tab w:val="num" w:pos="3600"/>
        </w:tabs>
        <w:ind w:left="3600" w:hanging="360"/>
      </w:pPr>
    </w:lvl>
    <w:lvl w:ilvl="5" w:tplc="8A0EC630" w:tentative="1">
      <w:start w:val="1"/>
      <w:numFmt w:val="lowerRoman"/>
      <w:lvlText w:val="%6."/>
      <w:lvlJc w:val="right"/>
      <w:pPr>
        <w:tabs>
          <w:tab w:val="num" w:pos="4320"/>
        </w:tabs>
        <w:ind w:left="4320" w:hanging="180"/>
      </w:pPr>
    </w:lvl>
    <w:lvl w:ilvl="6" w:tplc="D74E6A20" w:tentative="1">
      <w:start w:val="1"/>
      <w:numFmt w:val="decimal"/>
      <w:lvlText w:val="%7."/>
      <w:lvlJc w:val="left"/>
      <w:pPr>
        <w:tabs>
          <w:tab w:val="num" w:pos="5040"/>
        </w:tabs>
        <w:ind w:left="5040" w:hanging="360"/>
      </w:pPr>
    </w:lvl>
    <w:lvl w:ilvl="7" w:tplc="B1CC877A" w:tentative="1">
      <w:start w:val="1"/>
      <w:numFmt w:val="lowerLetter"/>
      <w:lvlText w:val="%8."/>
      <w:lvlJc w:val="left"/>
      <w:pPr>
        <w:tabs>
          <w:tab w:val="num" w:pos="5760"/>
        </w:tabs>
        <w:ind w:left="5760" w:hanging="360"/>
      </w:pPr>
    </w:lvl>
    <w:lvl w:ilvl="8" w:tplc="B74A3EC6" w:tentative="1">
      <w:start w:val="1"/>
      <w:numFmt w:val="lowerRoman"/>
      <w:lvlText w:val="%9."/>
      <w:lvlJc w:val="right"/>
      <w:pPr>
        <w:tabs>
          <w:tab w:val="num" w:pos="6480"/>
        </w:tabs>
        <w:ind w:left="6480" w:hanging="180"/>
      </w:pPr>
    </w:lvl>
  </w:abstractNum>
  <w:abstractNum w:abstractNumId="1047">
    <w:nsid w:val="6DA1170D"/>
    <w:multiLevelType w:val="hybridMultilevel"/>
    <w:tmpl w:val="C0727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8">
    <w:nsid w:val="6DCB6556"/>
    <w:multiLevelType w:val="hybridMultilevel"/>
    <w:tmpl w:val="9112D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9">
    <w:nsid w:val="6E05071B"/>
    <w:multiLevelType w:val="hybridMultilevel"/>
    <w:tmpl w:val="B3C89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0">
    <w:nsid w:val="6E0A47BD"/>
    <w:multiLevelType w:val="hybridMultilevel"/>
    <w:tmpl w:val="048A8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1">
    <w:nsid w:val="6E130DD9"/>
    <w:multiLevelType w:val="hybridMultilevel"/>
    <w:tmpl w:val="424CA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2">
    <w:nsid w:val="6E2C5496"/>
    <w:multiLevelType w:val="hybridMultilevel"/>
    <w:tmpl w:val="B2526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3">
    <w:nsid w:val="6E394954"/>
    <w:multiLevelType w:val="hybridMultilevel"/>
    <w:tmpl w:val="29202378"/>
    <w:lvl w:ilvl="0" w:tplc="8CCE3D9A">
      <w:start w:val="1"/>
      <w:numFmt w:val="decimal"/>
      <w:lvlText w:val="%1."/>
      <w:lvlJc w:val="left"/>
      <w:pPr>
        <w:tabs>
          <w:tab w:val="num" w:pos="720"/>
        </w:tabs>
        <w:ind w:left="720" w:hanging="360"/>
      </w:pPr>
      <w:rPr>
        <w:rFonts w:hint="default"/>
      </w:rPr>
    </w:lvl>
    <w:lvl w:ilvl="1" w:tplc="AF2A7980" w:tentative="1">
      <w:start w:val="1"/>
      <w:numFmt w:val="lowerLetter"/>
      <w:lvlText w:val="%2."/>
      <w:lvlJc w:val="left"/>
      <w:pPr>
        <w:tabs>
          <w:tab w:val="num" w:pos="1440"/>
        </w:tabs>
        <w:ind w:left="1440" w:hanging="360"/>
      </w:pPr>
    </w:lvl>
    <w:lvl w:ilvl="2" w:tplc="8DAA1F0A" w:tentative="1">
      <w:start w:val="1"/>
      <w:numFmt w:val="lowerRoman"/>
      <w:lvlText w:val="%3."/>
      <w:lvlJc w:val="right"/>
      <w:pPr>
        <w:tabs>
          <w:tab w:val="num" w:pos="2160"/>
        </w:tabs>
        <w:ind w:left="2160" w:hanging="180"/>
      </w:pPr>
    </w:lvl>
    <w:lvl w:ilvl="3" w:tplc="44642A32" w:tentative="1">
      <w:start w:val="1"/>
      <w:numFmt w:val="decimal"/>
      <w:lvlText w:val="%4."/>
      <w:lvlJc w:val="left"/>
      <w:pPr>
        <w:tabs>
          <w:tab w:val="num" w:pos="2880"/>
        </w:tabs>
        <w:ind w:left="2880" w:hanging="360"/>
      </w:pPr>
    </w:lvl>
    <w:lvl w:ilvl="4" w:tplc="3D3488A2" w:tentative="1">
      <w:start w:val="1"/>
      <w:numFmt w:val="lowerLetter"/>
      <w:lvlText w:val="%5."/>
      <w:lvlJc w:val="left"/>
      <w:pPr>
        <w:tabs>
          <w:tab w:val="num" w:pos="3600"/>
        </w:tabs>
        <w:ind w:left="3600" w:hanging="360"/>
      </w:pPr>
    </w:lvl>
    <w:lvl w:ilvl="5" w:tplc="10CA587C" w:tentative="1">
      <w:start w:val="1"/>
      <w:numFmt w:val="lowerRoman"/>
      <w:lvlText w:val="%6."/>
      <w:lvlJc w:val="right"/>
      <w:pPr>
        <w:tabs>
          <w:tab w:val="num" w:pos="4320"/>
        </w:tabs>
        <w:ind w:left="4320" w:hanging="180"/>
      </w:pPr>
    </w:lvl>
    <w:lvl w:ilvl="6" w:tplc="F3E8B15E" w:tentative="1">
      <w:start w:val="1"/>
      <w:numFmt w:val="decimal"/>
      <w:lvlText w:val="%7."/>
      <w:lvlJc w:val="left"/>
      <w:pPr>
        <w:tabs>
          <w:tab w:val="num" w:pos="5040"/>
        </w:tabs>
        <w:ind w:left="5040" w:hanging="360"/>
      </w:pPr>
    </w:lvl>
    <w:lvl w:ilvl="7" w:tplc="D53AC2AE" w:tentative="1">
      <w:start w:val="1"/>
      <w:numFmt w:val="lowerLetter"/>
      <w:lvlText w:val="%8."/>
      <w:lvlJc w:val="left"/>
      <w:pPr>
        <w:tabs>
          <w:tab w:val="num" w:pos="5760"/>
        </w:tabs>
        <w:ind w:left="5760" w:hanging="360"/>
      </w:pPr>
    </w:lvl>
    <w:lvl w:ilvl="8" w:tplc="41326A14" w:tentative="1">
      <w:start w:val="1"/>
      <w:numFmt w:val="lowerRoman"/>
      <w:lvlText w:val="%9."/>
      <w:lvlJc w:val="right"/>
      <w:pPr>
        <w:tabs>
          <w:tab w:val="num" w:pos="6480"/>
        </w:tabs>
        <w:ind w:left="6480" w:hanging="180"/>
      </w:pPr>
    </w:lvl>
  </w:abstractNum>
  <w:abstractNum w:abstractNumId="1054">
    <w:nsid w:val="6E3B0A7D"/>
    <w:multiLevelType w:val="hybridMultilevel"/>
    <w:tmpl w:val="FA94C44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5">
    <w:nsid w:val="6E56234D"/>
    <w:multiLevelType w:val="hybridMultilevel"/>
    <w:tmpl w:val="D6F65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6">
    <w:nsid w:val="6E644EC1"/>
    <w:multiLevelType w:val="hybridMultilevel"/>
    <w:tmpl w:val="259639F2"/>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7">
    <w:nsid w:val="6E8D78C1"/>
    <w:multiLevelType w:val="hybridMultilevel"/>
    <w:tmpl w:val="8C12F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8">
    <w:nsid w:val="6E9A5995"/>
    <w:multiLevelType w:val="hybridMultilevel"/>
    <w:tmpl w:val="A54ABB8A"/>
    <w:lvl w:ilvl="0" w:tplc="8BF0E992">
      <w:start w:val="1"/>
      <w:numFmt w:val="decimal"/>
      <w:lvlText w:val="%1."/>
      <w:lvlJc w:val="left"/>
      <w:pPr>
        <w:tabs>
          <w:tab w:val="num" w:pos="720"/>
        </w:tabs>
        <w:ind w:left="720" w:hanging="360"/>
      </w:pPr>
      <w:rPr>
        <w:rFonts w:hint="default"/>
      </w:rPr>
    </w:lvl>
    <w:lvl w:ilvl="1" w:tplc="40D81B2C" w:tentative="1">
      <w:start w:val="1"/>
      <w:numFmt w:val="lowerLetter"/>
      <w:lvlText w:val="%2."/>
      <w:lvlJc w:val="left"/>
      <w:pPr>
        <w:tabs>
          <w:tab w:val="num" w:pos="1440"/>
        </w:tabs>
        <w:ind w:left="1440" w:hanging="360"/>
      </w:pPr>
    </w:lvl>
    <w:lvl w:ilvl="2" w:tplc="E1A40D02" w:tentative="1">
      <w:start w:val="1"/>
      <w:numFmt w:val="lowerRoman"/>
      <w:lvlText w:val="%3."/>
      <w:lvlJc w:val="right"/>
      <w:pPr>
        <w:tabs>
          <w:tab w:val="num" w:pos="2160"/>
        </w:tabs>
        <w:ind w:left="2160" w:hanging="180"/>
      </w:pPr>
    </w:lvl>
    <w:lvl w:ilvl="3" w:tplc="440CFCA2" w:tentative="1">
      <w:start w:val="1"/>
      <w:numFmt w:val="decimal"/>
      <w:lvlText w:val="%4."/>
      <w:lvlJc w:val="left"/>
      <w:pPr>
        <w:tabs>
          <w:tab w:val="num" w:pos="2880"/>
        </w:tabs>
        <w:ind w:left="2880" w:hanging="360"/>
      </w:pPr>
    </w:lvl>
    <w:lvl w:ilvl="4" w:tplc="58845A66" w:tentative="1">
      <w:start w:val="1"/>
      <w:numFmt w:val="lowerLetter"/>
      <w:lvlText w:val="%5."/>
      <w:lvlJc w:val="left"/>
      <w:pPr>
        <w:tabs>
          <w:tab w:val="num" w:pos="3600"/>
        </w:tabs>
        <w:ind w:left="3600" w:hanging="360"/>
      </w:pPr>
    </w:lvl>
    <w:lvl w:ilvl="5" w:tplc="966295B4" w:tentative="1">
      <w:start w:val="1"/>
      <w:numFmt w:val="lowerRoman"/>
      <w:lvlText w:val="%6."/>
      <w:lvlJc w:val="right"/>
      <w:pPr>
        <w:tabs>
          <w:tab w:val="num" w:pos="4320"/>
        </w:tabs>
        <w:ind w:left="4320" w:hanging="180"/>
      </w:pPr>
    </w:lvl>
    <w:lvl w:ilvl="6" w:tplc="BB40366C" w:tentative="1">
      <w:start w:val="1"/>
      <w:numFmt w:val="decimal"/>
      <w:lvlText w:val="%7."/>
      <w:lvlJc w:val="left"/>
      <w:pPr>
        <w:tabs>
          <w:tab w:val="num" w:pos="5040"/>
        </w:tabs>
        <w:ind w:left="5040" w:hanging="360"/>
      </w:pPr>
    </w:lvl>
    <w:lvl w:ilvl="7" w:tplc="2AE86642" w:tentative="1">
      <w:start w:val="1"/>
      <w:numFmt w:val="lowerLetter"/>
      <w:lvlText w:val="%8."/>
      <w:lvlJc w:val="left"/>
      <w:pPr>
        <w:tabs>
          <w:tab w:val="num" w:pos="5760"/>
        </w:tabs>
        <w:ind w:left="5760" w:hanging="360"/>
      </w:pPr>
    </w:lvl>
    <w:lvl w:ilvl="8" w:tplc="5860B2D6" w:tentative="1">
      <w:start w:val="1"/>
      <w:numFmt w:val="lowerRoman"/>
      <w:lvlText w:val="%9."/>
      <w:lvlJc w:val="right"/>
      <w:pPr>
        <w:tabs>
          <w:tab w:val="num" w:pos="6480"/>
        </w:tabs>
        <w:ind w:left="6480" w:hanging="180"/>
      </w:pPr>
    </w:lvl>
  </w:abstractNum>
  <w:abstractNum w:abstractNumId="1059">
    <w:nsid w:val="6EB67DCE"/>
    <w:multiLevelType w:val="hybridMultilevel"/>
    <w:tmpl w:val="533478BA"/>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60">
    <w:nsid w:val="6ED47FE1"/>
    <w:multiLevelType w:val="hybridMultilevel"/>
    <w:tmpl w:val="67FA6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1">
    <w:nsid w:val="6EF32EBD"/>
    <w:multiLevelType w:val="hybridMultilevel"/>
    <w:tmpl w:val="A0EAC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2">
    <w:nsid w:val="6F1C5679"/>
    <w:multiLevelType w:val="hybridMultilevel"/>
    <w:tmpl w:val="7598C9A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63">
    <w:nsid w:val="6F2B0B09"/>
    <w:multiLevelType w:val="hybridMultilevel"/>
    <w:tmpl w:val="36F49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4">
    <w:nsid w:val="6F9A312D"/>
    <w:multiLevelType w:val="hybridMultilevel"/>
    <w:tmpl w:val="2DFCA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5">
    <w:nsid w:val="6F9E4CF7"/>
    <w:multiLevelType w:val="hybridMultilevel"/>
    <w:tmpl w:val="AC827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6">
    <w:nsid w:val="6FAB3A67"/>
    <w:multiLevelType w:val="hybridMultilevel"/>
    <w:tmpl w:val="609E0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7">
    <w:nsid w:val="6FBC50E5"/>
    <w:multiLevelType w:val="hybridMultilevel"/>
    <w:tmpl w:val="42867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8">
    <w:nsid w:val="6FD05A71"/>
    <w:multiLevelType w:val="hybridMultilevel"/>
    <w:tmpl w:val="8536F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9">
    <w:nsid w:val="6FDC230D"/>
    <w:multiLevelType w:val="hybridMultilevel"/>
    <w:tmpl w:val="4E56B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0">
    <w:nsid w:val="6FE444F1"/>
    <w:multiLevelType w:val="hybridMultilevel"/>
    <w:tmpl w:val="29948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1">
    <w:nsid w:val="6FFA0E6F"/>
    <w:multiLevelType w:val="hybridMultilevel"/>
    <w:tmpl w:val="DDE4291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2">
    <w:nsid w:val="70082233"/>
    <w:multiLevelType w:val="hybridMultilevel"/>
    <w:tmpl w:val="0F126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3">
    <w:nsid w:val="70372D4B"/>
    <w:multiLevelType w:val="hybridMultilevel"/>
    <w:tmpl w:val="19D66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4">
    <w:nsid w:val="703A2D8C"/>
    <w:multiLevelType w:val="hybridMultilevel"/>
    <w:tmpl w:val="0F9C1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5">
    <w:nsid w:val="705D7A1C"/>
    <w:multiLevelType w:val="hybridMultilevel"/>
    <w:tmpl w:val="4B706D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6">
    <w:nsid w:val="707B6B45"/>
    <w:multiLevelType w:val="hybridMultilevel"/>
    <w:tmpl w:val="07D4A56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077">
    <w:nsid w:val="70803158"/>
    <w:multiLevelType w:val="hybridMultilevel"/>
    <w:tmpl w:val="837EF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8">
    <w:nsid w:val="7091356F"/>
    <w:multiLevelType w:val="hybridMultilevel"/>
    <w:tmpl w:val="60F89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9">
    <w:nsid w:val="709A10B1"/>
    <w:multiLevelType w:val="hybridMultilevel"/>
    <w:tmpl w:val="81006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0">
    <w:nsid w:val="70A5379C"/>
    <w:multiLevelType w:val="hybridMultilevel"/>
    <w:tmpl w:val="43987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1">
    <w:nsid w:val="70BE7556"/>
    <w:multiLevelType w:val="hybridMultilevel"/>
    <w:tmpl w:val="61AA2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2">
    <w:nsid w:val="70C04E9F"/>
    <w:multiLevelType w:val="hybridMultilevel"/>
    <w:tmpl w:val="170EF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3">
    <w:nsid w:val="70DA2C93"/>
    <w:multiLevelType w:val="hybridMultilevel"/>
    <w:tmpl w:val="EA5C5330"/>
    <w:lvl w:ilvl="0" w:tplc="E47C022E">
      <w:start w:val="1"/>
      <w:numFmt w:val="decimal"/>
      <w:lvlText w:val="%1."/>
      <w:lvlJc w:val="left"/>
      <w:pPr>
        <w:tabs>
          <w:tab w:val="num" w:pos="720"/>
        </w:tabs>
        <w:ind w:left="720" w:hanging="360"/>
      </w:pPr>
      <w:rPr>
        <w:rFonts w:hint="default"/>
      </w:rPr>
    </w:lvl>
    <w:lvl w:ilvl="1" w:tplc="F25401FE" w:tentative="1">
      <w:start w:val="1"/>
      <w:numFmt w:val="lowerLetter"/>
      <w:lvlText w:val="%2."/>
      <w:lvlJc w:val="left"/>
      <w:pPr>
        <w:tabs>
          <w:tab w:val="num" w:pos="1440"/>
        </w:tabs>
        <w:ind w:left="1440" w:hanging="360"/>
      </w:pPr>
    </w:lvl>
    <w:lvl w:ilvl="2" w:tplc="BEC07604" w:tentative="1">
      <w:start w:val="1"/>
      <w:numFmt w:val="lowerRoman"/>
      <w:lvlText w:val="%3."/>
      <w:lvlJc w:val="right"/>
      <w:pPr>
        <w:tabs>
          <w:tab w:val="num" w:pos="2160"/>
        </w:tabs>
        <w:ind w:left="2160" w:hanging="180"/>
      </w:pPr>
    </w:lvl>
    <w:lvl w:ilvl="3" w:tplc="EFAEA050" w:tentative="1">
      <w:start w:val="1"/>
      <w:numFmt w:val="decimal"/>
      <w:lvlText w:val="%4."/>
      <w:lvlJc w:val="left"/>
      <w:pPr>
        <w:tabs>
          <w:tab w:val="num" w:pos="2880"/>
        </w:tabs>
        <w:ind w:left="2880" w:hanging="360"/>
      </w:pPr>
    </w:lvl>
    <w:lvl w:ilvl="4" w:tplc="AEC2FC10" w:tentative="1">
      <w:start w:val="1"/>
      <w:numFmt w:val="lowerLetter"/>
      <w:lvlText w:val="%5."/>
      <w:lvlJc w:val="left"/>
      <w:pPr>
        <w:tabs>
          <w:tab w:val="num" w:pos="3600"/>
        </w:tabs>
        <w:ind w:left="3600" w:hanging="360"/>
      </w:pPr>
    </w:lvl>
    <w:lvl w:ilvl="5" w:tplc="8592C3C0" w:tentative="1">
      <w:start w:val="1"/>
      <w:numFmt w:val="lowerRoman"/>
      <w:lvlText w:val="%6."/>
      <w:lvlJc w:val="right"/>
      <w:pPr>
        <w:tabs>
          <w:tab w:val="num" w:pos="4320"/>
        </w:tabs>
        <w:ind w:left="4320" w:hanging="180"/>
      </w:pPr>
    </w:lvl>
    <w:lvl w:ilvl="6" w:tplc="24F8C07C" w:tentative="1">
      <w:start w:val="1"/>
      <w:numFmt w:val="decimal"/>
      <w:lvlText w:val="%7."/>
      <w:lvlJc w:val="left"/>
      <w:pPr>
        <w:tabs>
          <w:tab w:val="num" w:pos="5040"/>
        </w:tabs>
        <w:ind w:left="5040" w:hanging="360"/>
      </w:pPr>
    </w:lvl>
    <w:lvl w:ilvl="7" w:tplc="CB32B2C4" w:tentative="1">
      <w:start w:val="1"/>
      <w:numFmt w:val="lowerLetter"/>
      <w:lvlText w:val="%8."/>
      <w:lvlJc w:val="left"/>
      <w:pPr>
        <w:tabs>
          <w:tab w:val="num" w:pos="5760"/>
        </w:tabs>
        <w:ind w:left="5760" w:hanging="360"/>
      </w:pPr>
    </w:lvl>
    <w:lvl w:ilvl="8" w:tplc="93AA8FB2" w:tentative="1">
      <w:start w:val="1"/>
      <w:numFmt w:val="lowerRoman"/>
      <w:lvlText w:val="%9."/>
      <w:lvlJc w:val="right"/>
      <w:pPr>
        <w:tabs>
          <w:tab w:val="num" w:pos="6480"/>
        </w:tabs>
        <w:ind w:left="6480" w:hanging="180"/>
      </w:pPr>
    </w:lvl>
  </w:abstractNum>
  <w:abstractNum w:abstractNumId="1084">
    <w:nsid w:val="70E85188"/>
    <w:multiLevelType w:val="hybridMultilevel"/>
    <w:tmpl w:val="C8F88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5">
    <w:nsid w:val="711E62A6"/>
    <w:multiLevelType w:val="hybridMultilevel"/>
    <w:tmpl w:val="E028E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6">
    <w:nsid w:val="71203484"/>
    <w:multiLevelType w:val="hybridMultilevel"/>
    <w:tmpl w:val="A076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7">
    <w:nsid w:val="71534771"/>
    <w:multiLevelType w:val="hybridMultilevel"/>
    <w:tmpl w:val="F0C2C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8">
    <w:nsid w:val="716C18B3"/>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89">
    <w:nsid w:val="716E516B"/>
    <w:multiLevelType w:val="hybridMultilevel"/>
    <w:tmpl w:val="5E1A7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0">
    <w:nsid w:val="71855778"/>
    <w:multiLevelType w:val="hybridMultilevel"/>
    <w:tmpl w:val="9F3AE99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1">
    <w:nsid w:val="718E2392"/>
    <w:multiLevelType w:val="hybridMultilevel"/>
    <w:tmpl w:val="6FDEF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2">
    <w:nsid w:val="7190764D"/>
    <w:multiLevelType w:val="hybridMultilevel"/>
    <w:tmpl w:val="099E4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3">
    <w:nsid w:val="719772B5"/>
    <w:multiLevelType w:val="hybridMultilevel"/>
    <w:tmpl w:val="9DB6C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4">
    <w:nsid w:val="71A87A0A"/>
    <w:multiLevelType w:val="hybridMultilevel"/>
    <w:tmpl w:val="8B6C1AAC"/>
    <w:lvl w:ilvl="0" w:tplc="63CE5C5A">
      <w:start w:val="1"/>
      <w:numFmt w:val="decimal"/>
      <w:lvlText w:val="%1."/>
      <w:lvlJc w:val="left"/>
      <w:pPr>
        <w:tabs>
          <w:tab w:val="num" w:pos="720"/>
        </w:tabs>
        <w:ind w:left="720" w:hanging="360"/>
      </w:pPr>
      <w:rPr>
        <w:rFonts w:hint="default"/>
      </w:rPr>
    </w:lvl>
    <w:lvl w:ilvl="1" w:tplc="3B8AAD18" w:tentative="1">
      <w:start w:val="1"/>
      <w:numFmt w:val="lowerLetter"/>
      <w:lvlText w:val="%2."/>
      <w:lvlJc w:val="left"/>
      <w:pPr>
        <w:tabs>
          <w:tab w:val="num" w:pos="1440"/>
        </w:tabs>
        <w:ind w:left="1440" w:hanging="360"/>
      </w:pPr>
    </w:lvl>
    <w:lvl w:ilvl="2" w:tplc="26C0155E" w:tentative="1">
      <w:start w:val="1"/>
      <w:numFmt w:val="lowerRoman"/>
      <w:lvlText w:val="%3."/>
      <w:lvlJc w:val="right"/>
      <w:pPr>
        <w:tabs>
          <w:tab w:val="num" w:pos="2160"/>
        </w:tabs>
        <w:ind w:left="2160" w:hanging="180"/>
      </w:pPr>
    </w:lvl>
    <w:lvl w:ilvl="3" w:tplc="0D54C2A4" w:tentative="1">
      <w:start w:val="1"/>
      <w:numFmt w:val="decimal"/>
      <w:lvlText w:val="%4."/>
      <w:lvlJc w:val="left"/>
      <w:pPr>
        <w:tabs>
          <w:tab w:val="num" w:pos="2880"/>
        </w:tabs>
        <w:ind w:left="2880" w:hanging="360"/>
      </w:pPr>
    </w:lvl>
    <w:lvl w:ilvl="4" w:tplc="814EF1A0" w:tentative="1">
      <w:start w:val="1"/>
      <w:numFmt w:val="lowerLetter"/>
      <w:lvlText w:val="%5."/>
      <w:lvlJc w:val="left"/>
      <w:pPr>
        <w:tabs>
          <w:tab w:val="num" w:pos="3600"/>
        </w:tabs>
        <w:ind w:left="3600" w:hanging="360"/>
      </w:pPr>
    </w:lvl>
    <w:lvl w:ilvl="5" w:tplc="17322C64" w:tentative="1">
      <w:start w:val="1"/>
      <w:numFmt w:val="lowerRoman"/>
      <w:lvlText w:val="%6."/>
      <w:lvlJc w:val="right"/>
      <w:pPr>
        <w:tabs>
          <w:tab w:val="num" w:pos="4320"/>
        </w:tabs>
        <w:ind w:left="4320" w:hanging="180"/>
      </w:pPr>
    </w:lvl>
    <w:lvl w:ilvl="6" w:tplc="4CCCAAB8" w:tentative="1">
      <w:start w:val="1"/>
      <w:numFmt w:val="decimal"/>
      <w:lvlText w:val="%7."/>
      <w:lvlJc w:val="left"/>
      <w:pPr>
        <w:tabs>
          <w:tab w:val="num" w:pos="5040"/>
        </w:tabs>
        <w:ind w:left="5040" w:hanging="360"/>
      </w:pPr>
    </w:lvl>
    <w:lvl w:ilvl="7" w:tplc="E79AB536" w:tentative="1">
      <w:start w:val="1"/>
      <w:numFmt w:val="lowerLetter"/>
      <w:lvlText w:val="%8."/>
      <w:lvlJc w:val="left"/>
      <w:pPr>
        <w:tabs>
          <w:tab w:val="num" w:pos="5760"/>
        </w:tabs>
        <w:ind w:left="5760" w:hanging="360"/>
      </w:pPr>
    </w:lvl>
    <w:lvl w:ilvl="8" w:tplc="7276BB9C" w:tentative="1">
      <w:start w:val="1"/>
      <w:numFmt w:val="lowerRoman"/>
      <w:lvlText w:val="%9."/>
      <w:lvlJc w:val="right"/>
      <w:pPr>
        <w:tabs>
          <w:tab w:val="num" w:pos="6480"/>
        </w:tabs>
        <w:ind w:left="6480" w:hanging="180"/>
      </w:pPr>
    </w:lvl>
  </w:abstractNum>
  <w:abstractNum w:abstractNumId="1095">
    <w:nsid w:val="71E81B01"/>
    <w:multiLevelType w:val="hybridMultilevel"/>
    <w:tmpl w:val="5DFC2604"/>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1096">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97">
    <w:nsid w:val="723E07C6"/>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098">
    <w:nsid w:val="724B66D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099">
    <w:nsid w:val="7256276A"/>
    <w:multiLevelType w:val="hybridMultilevel"/>
    <w:tmpl w:val="49467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0">
    <w:nsid w:val="72794B61"/>
    <w:multiLevelType w:val="hybridMultilevel"/>
    <w:tmpl w:val="BAEC6874"/>
    <w:lvl w:ilvl="0" w:tplc="00170419">
      <w:start w:val="1"/>
      <w:numFmt w:val="bullet"/>
      <w:lvlText w:val=""/>
      <w:lvlJc w:val="left"/>
      <w:pPr>
        <w:ind w:left="3240" w:hanging="360"/>
      </w:pPr>
      <w:rPr>
        <w:rFonts w:ascii="Symbol" w:hAnsi="Symbol" w:hint="default"/>
      </w:rPr>
    </w:lvl>
    <w:lvl w:ilvl="1" w:tplc="00190419" w:tentative="1">
      <w:start w:val="1"/>
      <w:numFmt w:val="bullet"/>
      <w:lvlText w:val="o"/>
      <w:lvlJc w:val="left"/>
      <w:pPr>
        <w:ind w:left="3960" w:hanging="360"/>
      </w:pPr>
      <w:rPr>
        <w:rFonts w:ascii="Courier New" w:hAnsi="Courier New" w:hint="default"/>
      </w:rPr>
    </w:lvl>
    <w:lvl w:ilvl="2" w:tplc="001B0419" w:tentative="1">
      <w:start w:val="1"/>
      <w:numFmt w:val="bullet"/>
      <w:lvlText w:val=""/>
      <w:lvlJc w:val="left"/>
      <w:pPr>
        <w:ind w:left="4680" w:hanging="360"/>
      </w:pPr>
      <w:rPr>
        <w:rFonts w:ascii="Wingdings" w:hAnsi="Wingdings" w:hint="default"/>
      </w:rPr>
    </w:lvl>
    <w:lvl w:ilvl="3" w:tplc="000F0419" w:tentative="1">
      <w:start w:val="1"/>
      <w:numFmt w:val="bullet"/>
      <w:lvlText w:val=""/>
      <w:lvlJc w:val="left"/>
      <w:pPr>
        <w:ind w:left="5400" w:hanging="360"/>
      </w:pPr>
      <w:rPr>
        <w:rFonts w:ascii="Symbol" w:hAnsi="Symbol" w:hint="default"/>
      </w:rPr>
    </w:lvl>
    <w:lvl w:ilvl="4" w:tplc="00190419" w:tentative="1">
      <w:start w:val="1"/>
      <w:numFmt w:val="bullet"/>
      <w:lvlText w:val="o"/>
      <w:lvlJc w:val="left"/>
      <w:pPr>
        <w:ind w:left="6120" w:hanging="360"/>
      </w:pPr>
      <w:rPr>
        <w:rFonts w:ascii="Courier New" w:hAnsi="Courier New" w:hint="default"/>
      </w:rPr>
    </w:lvl>
    <w:lvl w:ilvl="5" w:tplc="001B0419" w:tentative="1">
      <w:start w:val="1"/>
      <w:numFmt w:val="bullet"/>
      <w:lvlText w:val=""/>
      <w:lvlJc w:val="left"/>
      <w:pPr>
        <w:ind w:left="6840" w:hanging="360"/>
      </w:pPr>
      <w:rPr>
        <w:rFonts w:ascii="Wingdings" w:hAnsi="Wingdings" w:hint="default"/>
      </w:rPr>
    </w:lvl>
    <w:lvl w:ilvl="6" w:tplc="000F0419" w:tentative="1">
      <w:start w:val="1"/>
      <w:numFmt w:val="bullet"/>
      <w:lvlText w:val=""/>
      <w:lvlJc w:val="left"/>
      <w:pPr>
        <w:ind w:left="7560" w:hanging="360"/>
      </w:pPr>
      <w:rPr>
        <w:rFonts w:ascii="Symbol" w:hAnsi="Symbol" w:hint="default"/>
      </w:rPr>
    </w:lvl>
    <w:lvl w:ilvl="7" w:tplc="00190419" w:tentative="1">
      <w:start w:val="1"/>
      <w:numFmt w:val="bullet"/>
      <w:lvlText w:val="o"/>
      <w:lvlJc w:val="left"/>
      <w:pPr>
        <w:ind w:left="8280" w:hanging="360"/>
      </w:pPr>
      <w:rPr>
        <w:rFonts w:ascii="Courier New" w:hAnsi="Courier New" w:hint="default"/>
      </w:rPr>
    </w:lvl>
    <w:lvl w:ilvl="8" w:tplc="001B0419" w:tentative="1">
      <w:start w:val="1"/>
      <w:numFmt w:val="bullet"/>
      <w:lvlText w:val=""/>
      <w:lvlJc w:val="left"/>
      <w:pPr>
        <w:ind w:left="9000" w:hanging="360"/>
      </w:pPr>
      <w:rPr>
        <w:rFonts w:ascii="Wingdings" w:hAnsi="Wingdings" w:hint="default"/>
      </w:rPr>
    </w:lvl>
  </w:abstractNum>
  <w:abstractNum w:abstractNumId="1101">
    <w:nsid w:val="727F30CF"/>
    <w:multiLevelType w:val="hybridMultilevel"/>
    <w:tmpl w:val="82081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2">
    <w:nsid w:val="72AB4A3D"/>
    <w:multiLevelType w:val="hybridMultilevel"/>
    <w:tmpl w:val="431E5D68"/>
    <w:lvl w:ilvl="0" w:tplc="4904B4D6">
      <w:start w:val="1"/>
      <w:numFmt w:val="decimal"/>
      <w:lvlText w:val="%1."/>
      <w:lvlJc w:val="left"/>
      <w:pPr>
        <w:tabs>
          <w:tab w:val="num" w:pos="720"/>
        </w:tabs>
        <w:ind w:left="720" w:hanging="360"/>
      </w:pPr>
      <w:rPr>
        <w:rFonts w:hint="default"/>
      </w:rPr>
    </w:lvl>
    <w:lvl w:ilvl="1" w:tplc="F36C3936" w:tentative="1">
      <w:start w:val="1"/>
      <w:numFmt w:val="lowerLetter"/>
      <w:lvlText w:val="%2."/>
      <w:lvlJc w:val="left"/>
      <w:pPr>
        <w:tabs>
          <w:tab w:val="num" w:pos="1440"/>
        </w:tabs>
        <w:ind w:left="1440" w:hanging="360"/>
      </w:pPr>
    </w:lvl>
    <w:lvl w:ilvl="2" w:tplc="290E4F48" w:tentative="1">
      <w:start w:val="1"/>
      <w:numFmt w:val="lowerRoman"/>
      <w:lvlText w:val="%3."/>
      <w:lvlJc w:val="right"/>
      <w:pPr>
        <w:tabs>
          <w:tab w:val="num" w:pos="2160"/>
        </w:tabs>
        <w:ind w:left="2160" w:hanging="180"/>
      </w:pPr>
    </w:lvl>
    <w:lvl w:ilvl="3" w:tplc="F030004A" w:tentative="1">
      <w:start w:val="1"/>
      <w:numFmt w:val="decimal"/>
      <w:lvlText w:val="%4."/>
      <w:lvlJc w:val="left"/>
      <w:pPr>
        <w:tabs>
          <w:tab w:val="num" w:pos="2880"/>
        </w:tabs>
        <w:ind w:left="2880" w:hanging="360"/>
      </w:pPr>
    </w:lvl>
    <w:lvl w:ilvl="4" w:tplc="5DC82EA2" w:tentative="1">
      <w:start w:val="1"/>
      <w:numFmt w:val="lowerLetter"/>
      <w:lvlText w:val="%5."/>
      <w:lvlJc w:val="left"/>
      <w:pPr>
        <w:tabs>
          <w:tab w:val="num" w:pos="3600"/>
        </w:tabs>
        <w:ind w:left="3600" w:hanging="360"/>
      </w:pPr>
    </w:lvl>
    <w:lvl w:ilvl="5" w:tplc="7EC82A3C" w:tentative="1">
      <w:start w:val="1"/>
      <w:numFmt w:val="lowerRoman"/>
      <w:lvlText w:val="%6."/>
      <w:lvlJc w:val="right"/>
      <w:pPr>
        <w:tabs>
          <w:tab w:val="num" w:pos="4320"/>
        </w:tabs>
        <w:ind w:left="4320" w:hanging="180"/>
      </w:pPr>
    </w:lvl>
    <w:lvl w:ilvl="6" w:tplc="CE10C3BC" w:tentative="1">
      <w:start w:val="1"/>
      <w:numFmt w:val="decimal"/>
      <w:lvlText w:val="%7."/>
      <w:lvlJc w:val="left"/>
      <w:pPr>
        <w:tabs>
          <w:tab w:val="num" w:pos="5040"/>
        </w:tabs>
        <w:ind w:left="5040" w:hanging="360"/>
      </w:pPr>
    </w:lvl>
    <w:lvl w:ilvl="7" w:tplc="7F9884CC" w:tentative="1">
      <w:start w:val="1"/>
      <w:numFmt w:val="lowerLetter"/>
      <w:lvlText w:val="%8."/>
      <w:lvlJc w:val="left"/>
      <w:pPr>
        <w:tabs>
          <w:tab w:val="num" w:pos="5760"/>
        </w:tabs>
        <w:ind w:left="5760" w:hanging="360"/>
      </w:pPr>
    </w:lvl>
    <w:lvl w:ilvl="8" w:tplc="0B96BD20" w:tentative="1">
      <w:start w:val="1"/>
      <w:numFmt w:val="lowerRoman"/>
      <w:lvlText w:val="%9."/>
      <w:lvlJc w:val="right"/>
      <w:pPr>
        <w:tabs>
          <w:tab w:val="num" w:pos="6480"/>
        </w:tabs>
        <w:ind w:left="6480" w:hanging="180"/>
      </w:pPr>
    </w:lvl>
  </w:abstractNum>
  <w:abstractNum w:abstractNumId="1103">
    <w:nsid w:val="72FC0587"/>
    <w:multiLevelType w:val="hybridMultilevel"/>
    <w:tmpl w:val="64BC0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4">
    <w:nsid w:val="72FE4937"/>
    <w:multiLevelType w:val="hybridMultilevel"/>
    <w:tmpl w:val="800A7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5">
    <w:nsid w:val="73025B79"/>
    <w:multiLevelType w:val="hybridMultilevel"/>
    <w:tmpl w:val="49EE9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6">
    <w:nsid w:val="732B0A82"/>
    <w:multiLevelType w:val="hybridMultilevel"/>
    <w:tmpl w:val="BC22E5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7">
    <w:nsid w:val="73694651"/>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08">
    <w:nsid w:val="73752AF4"/>
    <w:multiLevelType w:val="hybridMultilevel"/>
    <w:tmpl w:val="9ADA1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9">
    <w:nsid w:val="73A547AC"/>
    <w:multiLevelType w:val="hybridMultilevel"/>
    <w:tmpl w:val="64663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0">
    <w:nsid w:val="73B5436F"/>
    <w:multiLevelType w:val="hybridMultilevel"/>
    <w:tmpl w:val="CDB8B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1">
    <w:nsid w:val="73DC21D0"/>
    <w:multiLevelType w:val="hybridMultilevel"/>
    <w:tmpl w:val="4D8412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2">
    <w:nsid w:val="74011007"/>
    <w:multiLevelType w:val="hybridMultilevel"/>
    <w:tmpl w:val="1D105E0A"/>
    <w:lvl w:ilvl="0" w:tplc="DB96BDB8">
      <w:start w:val="1"/>
      <w:numFmt w:val="decimal"/>
      <w:lvlText w:val="%1."/>
      <w:lvlJc w:val="left"/>
      <w:pPr>
        <w:tabs>
          <w:tab w:val="num" w:pos="720"/>
        </w:tabs>
        <w:ind w:left="720" w:hanging="360"/>
      </w:pPr>
      <w:rPr>
        <w:rFonts w:hint="default"/>
      </w:rPr>
    </w:lvl>
    <w:lvl w:ilvl="1" w:tplc="D9A89CC2" w:tentative="1">
      <w:start w:val="1"/>
      <w:numFmt w:val="lowerLetter"/>
      <w:lvlText w:val="%2."/>
      <w:lvlJc w:val="left"/>
      <w:pPr>
        <w:tabs>
          <w:tab w:val="num" w:pos="1440"/>
        </w:tabs>
        <w:ind w:left="1440" w:hanging="360"/>
      </w:pPr>
    </w:lvl>
    <w:lvl w:ilvl="2" w:tplc="2EFC0468" w:tentative="1">
      <w:start w:val="1"/>
      <w:numFmt w:val="lowerRoman"/>
      <w:lvlText w:val="%3."/>
      <w:lvlJc w:val="right"/>
      <w:pPr>
        <w:tabs>
          <w:tab w:val="num" w:pos="2160"/>
        </w:tabs>
        <w:ind w:left="2160" w:hanging="180"/>
      </w:pPr>
    </w:lvl>
    <w:lvl w:ilvl="3" w:tplc="72E8C590" w:tentative="1">
      <w:start w:val="1"/>
      <w:numFmt w:val="decimal"/>
      <w:lvlText w:val="%4."/>
      <w:lvlJc w:val="left"/>
      <w:pPr>
        <w:tabs>
          <w:tab w:val="num" w:pos="2880"/>
        </w:tabs>
        <w:ind w:left="2880" w:hanging="360"/>
      </w:pPr>
    </w:lvl>
    <w:lvl w:ilvl="4" w:tplc="B792D342" w:tentative="1">
      <w:start w:val="1"/>
      <w:numFmt w:val="lowerLetter"/>
      <w:lvlText w:val="%5."/>
      <w:lvlJc w:val="left"/>
      <w:pPr>
        <w:tabs>
          <w:tab w:val="num" w:pos="3600"/>
        </w:tabs>
        <w:ind w:left="3600" w:hanging="360"/>
      </w:pPr>
    </w:lvl>
    <w:lvl w:ilvl="5" w:tplc="0898120E" w:tentative="1">
      <w:start w:val="1"/>
      <w:numFmt w:val="lowerRoman"/>
      <w:lvlText w:val="%6."/>
      <w:lvlJc w:val="right"/>
      <w:pPr>
        <w:tabs>
          <w:tab w:val="num" w:pos="4320"/>
        </w:tabs>
        <w:ind w:left="4320" w:hanging="180"/>
      </w:pPr>
    </w:lvl>
    <w:lvl w:ilvl="6" w:tplc="EA16053E" w:tentative="1">
      <w:start w:val="1"/>
      <w:numFmt w:val="decimal"/>
      <w:lvlText w:val="%7."/>
      <w:lvlJc w:val="left"/>
      <w:pPr>
        <w:tabs>
          <w:tab w:val="num" w:pos="5040"/>
        </w:tabs>
        <w:ind w:left="5040" w:hanging="360"/>
      </w:pPr>
    </w:lvl>
    <w:lvl w:ilvl="7" w:tplc="7858294E" w:tentative="1">
      <w:start w:val="1"/>
      <w:numFmt w:val="lowerLetter"/>
      <w:lvlText w:val="%8."/>
      <w:lvlJc w:val="left"/>
      <w:pPr>
        <w:tabs>
          <w:tab w:val="num" w:pos="5760"/>
        </w:tabs>
        <w:ind w:left="5760" w:hanging="360"/>
      </w:pPr>
    </w:lvl>
    <w:lvl w:ilvl="8" w:tplc="E6DAF99A" w:tentative="1">
      <w:start w:val="1"/>
      <w:numFmt w:val="lowerRoman"/>
      <w:lvlText w:val="%9."/>
      <w:lvlJc w:val="right"/>
      <w:pPr>
        <w:tabs>
          <w:tab w:val="num" w:pos="6480"/>
        </w:tabs>
        <w:ind w:left="6480" w:hanging="180"/>
      </w:pPr>
    </w:lvl>
  </w:abstractNum>
  <w:abstractNum w:abstractNumId="1113">
    <w:nsid w:val="740A656D"/>
    <w:multiLevelType w:val="hybridMultilevel"/>
    <w:tmpl w:val="FC2CCC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4">
    <w:nsid w:val="743C00A0"/>
    <w:multiLevelType w:val="hybridMultilevel"/>
    <w:tmpl w:val="B7DE6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5">
    <w:nsid w:val="745231D2"/>
    <w:multiLevelType w:val="hybridMultilevel"/>
    <w:tmpl w:val="22DCA1A4"/>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16">
    <w:nsid w:val="74565602"/>
    <w:multiLevelType w:val="hybridMultilevel"/>
    <w:tmpl w:val="36C6B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7">
    <w:nsid w:val="7468040F"/>
    <w:multiLevelType w:val="hybridMultilevel"/>
    <w:tmpl w:val="6CB4C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8">
    <w:nsid w:val="749A09F0"/>
    <w:multiLevelType w:val="hybridMultilevel"/>
    <w:tmpl w:val="93081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9">
    <w:nsid w:val="74A07159"/>
    <w:multiLevelType w:val="hybridMultilevel"/>
    <w:tmpl w:val="87786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0">
    <w:nsid w:val="74AF2A61"/>
    <w:multiLevelType w:val="hybridMultilevel"/>
    <w:tmpl w:val="0E146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1">
    <w:nsid w:val="74B3390A"/>
    <w:multiLevelType w:val="hybridMultilevel"/>
    <w:tmpl w:val="14DEF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2">
    <w:nsid w:val="74C6111F"/>
    <w:multiLevelType w:val="hybridMultilevel"/>
    <w:tmpl w:val="136A104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3">
    <w:nsid w:val="75103507"/>
    <w:multiLevelType w:val="hybridMultilevel"/>
    <w:tmpl w:val="3B662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4">
    <w:nsid w:val="753711C1"/>
    <w:multiLevelType w:val="hybridMultilevel"/>
    <w:tmpl w:val="D3FAB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5">
    <w:nsid w:val="754D68E7"/>
    <w:multiLevelType w:val="hybridMultilevel"/>
    <w:tmpl w:val="EBCC8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6">
    <w:nsid w:val="75672F14"/>
    <w:multiLevelType w:val="hybridMultilevel"/>
    <w:tmpl w:val="B376476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7">
    <w:nsid w:val="759F2184"/>
    <w:multiLevelType w:val="multilevel"/>
    <w:tmpl w:val="687CEDB2"/>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8">
    <w:nsid w:val="759F2C76"/>
    <w:multiLevelType w:val="hybridMultilevel"/>
    <w:tmpl w:val="F2CAE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9">
    <w:nsid w:val="75C01715"/>
    <w:multiLevelType w:val="hybridMultilevel"/>
    <w:tmpl w:val="19F64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0">
    <w:nsid w:val="75E47ADF"/>
    <w:multiLevelType w:val="hybridMultilevel"/>
    <w:tmpl w:val="65920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1">
    <w:nsid w:val="76626EEE"/>
    <w:multiLevelType w:val="hybridMultilevel"/>
    <w:tmpl w:val="6DAE1B52"/>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32">
    <w:nsid w:val="7698654E"/>
    <w:multiLevelType w:val="hybridMultilevel"/>
    <w:tmpl w:val="4A0E7DBA"/>
    <w:lvl w:ilvl="0" w:tplc="9926D7B4">
      <w:start w:val="1"/>
      <w:numFmt w:val="lowerLetter"/>
      <w:lvlText w:val="%1)"/>
      <w:lvlJc w:val="left"/>
      <w:pPr>
        <w:ind w:left="720" w:hanging="360"/>
      </w:pPr>
    </w:lvl>
    <w:lvl w:ilvl="1" w:tplc="CF860252" w:tentative="1">
      <w:start w:val="1"/>
      <w:numFmt w:val="lowerLetter"/>
      <w:lvlText w:val="%2."/>
      <w:lvlJc w:val="left"/>
      <w:pPr>
        <w:ind w:left="1440" w:hanging="360"/>
      </w:pPr>
    </w:lvl>
    <w:lvl w:ilvl="2" w:tplc="441EBF16" w:tentative="1">
      <w:start w:val="1"/>
      <w:numFmt w:val="lowerRoman"/>
      <w:lvlText w:val="%3."/>
      <w:lvlJc w:val="right"/>
      <w:pPr>
        <w:ind w:left="2160" w:hanging="180"/>
      </w:pPr>
    </w:lvl>
    <w:lvl w:ilvl="3" w:tplc="42F2B1B4" w:tentative="1">
      <w:start w:val="1"/>
      <w:numFmt w:val="decimal"/>
      <w:lvlText w:val="%4."/>
      <w:lvlJc w:val="left"/>
      <w:pPr>
        <w:ind w:left="2880" w:hanging="360"/>
      </w:pPr>
    </w:lvl>
    <w:lvl w:ilvl="4" w:tplc="B8621858" w:tentative="1">
      <w:start w:val="1"/>
      <w:numFmt w:val="lowerLetter"/>
      <w:lvlText w:val="%5."/>
      <w:lvlJc w:val="left"/>
      <w:pPr>
        <w:ind w:left="3600" w:hanging="360"/>
      </w:pPr>
    </w:lvl>
    <w:lvl w:ilvl="5" w:tplc="4B9E5964" w:tentative="1">
      <w:start w:val="1"/>
      <w:numFmt w:val="lowerRoman"/>
      <w:lvlText w:val="%6."/>
      <w:lvlJc w:val="right"/>
      <w:pPr>
        <w:ind w:left="4320" w:hanging="180"/>
      </w:pPr>
    </w:lvl>
    <w:lvl w:ilvl="6" w:tplc="D9EAA55C" w:tentative="1">
      <w:start w:val="1"/>
      <w:numFmt w:val="decimal"/>
      <w:lvlText w:val="%7."/>
      <w:lvlJc w:val="left"/>
      <w:pPr>
        <w:ind w:left="5040" w:hanging="360"/>
      </w:pPr>
    </w:lvl>
    <w:lvl w:ilvl="7" w:tplc="610C5FCA" w:tentative="1">
      <w:start w:val="1"/>
      <w:numFmt w:val="lowerLetter"/>
      <w:lvlText w:val="%8."/>
      <w:lvlJc w:val="left"/>
      <w:pPr>
        <w:ind w:left="5760" w:hanging="360"/>
      </w:pPr>
    </w:lvl>
    <w:lvl w:ilvl="8" w:tplc="419C8506" w:tentative="1">
      <w:start w:val="1"/>
      <w:numFmt w:val="lowerRoman"/>
      <w:lvlText w:val="%9."/>
      <w:lvlJc w:val="right"/>
      <w:pPr>
        <w:ind w:left="6480" w:hanging="180"/>
      </w:pPr>
    </w:lvl>
  </w:abstractNum>
  <w:abstractNum w:abstractNumId="1133">
    <w:nsid w:val="769F1552"/>
    <w:multiLevelType w:val="hybridMultilevel"/>
    <w:tmpl w:val="549E87D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4">
    <w:nsid w:val="76A1498B"/>
    <w:multiLevelType w:val="hybridMultilevel"/>
    <w:tmpl w:val="43243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5">
    <w:nsid w:val="76B24E58"/>
    <w:multiLevelType w:val="hybridMultilevel"/>
    <w:tmpl w:val="8DC4215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6">
    <w:nsid w:val="76D40346"/>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37">
    <w:nsid w:val="77181ADC"/>
    <w:multiLevelType w:val="hybridMultilevel"/>
    <w:tmpl w:val="25687E4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38">
    <w:nsid w:val="77457277"/>
    <w:multiLevelType w:val="hybridMultilevel"/>
    <w:tmpl w:val="2C1C8200"/>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39">
    <w:nsid w:val="774A1587"/>
    <w:multiLevelType w:val="hybridMultilevel"/>
    <w:tmpl w:val="AB2E771A"/>
    <w:lvl w:ilvl="0" w:tplc="46F0E09A">
      <w:start w:val="1"/>
      <w:numFmt w:val="decimal"/>
      <w:lvlText w:val="%1."/>
      <w:lvlJc w:val="left"/>
      <w:pPr>
        <w:tabs>
          <w:tab w:val="num" w:pos="720"/>
        </w:tabs>
        <w:ind w:left="720" w:hanging="360"/>
      </w:pPr>
      <w:rPr>
        <w:rFonts w:hint="default"/>
      </w:rPr>
    </w:lvl>
    <w:lvl w:ilvl="1" w:tplc="1E9A668C" w:tentative="1">
      <w:start w:val="1"/>
      <w:numFmt w:val="lowerLetter"/>
      <w:lvlText w:val="%2."/>
      <w:lvlJc w:val="left"/>
      <w:pPr>
        <w:tabs>
          <w:tab w:val="num" w:pos="1440"/>
        </w:tabs>
        <w:ind w:left="1440" w:hanging="360"/>
      </w:pPr>
    </w:lvl>
    <w:lvl w:ilvl="2" w:tplc="6FE28B2E" w:tentative="1">
      <w:start w:val="1"/>
      <w:numFmt w:val="lowerRoman"/>
      <w:lvlText w:val="%3."/>
      <w:lvlJc w:val="right"/>
      <w:pPr>
        <w:tabs>
          <w:tab w:val="num" w:pos="2160"/>
        </w:tabs>
        <w:ind w:left="2160" w:hanging="180"/>
      </w:pPr>
    </w:lvl>
    <w:lvl w:ilvl="3" w:tplc="D3062C2E" w:tentative="1">
      <w:start w:val="1"/>
      <w:numFmt w:val="decimal"/>
      <w:lvlText w:val="%4."/>
      <w:lvlJc w:val="left"/>
      <w:pPr>
        <w:tabs>
          <w:tab w:val="num" w:pos="2880"/>
        </w:tabs>
        <w:ind w:left="2880" w:hanging="360"/>
      </w:pPr>
    </w:lvl>
    <w:lvl w:ilvl="4" w:tplc="49C8DC32" w:tentative="1">
      <w:start w:val="1"/>
      <w:numFmt w:val="lowerLetter"/>
      <w:lvlText w:val="%5."/>
      <w:lvlJc w:val="left"/>
      <w:pPr>
        <w:tabs>
          <w:tab w:val="num" w:pos="3600"/>
        </w:tabs>
        <w:ind w:left="3600" w:hanging="360"/>
      </w:pPr>
    </w:lvl>
    <w:lvl w:ilvl="5" w:tplc="E7F897C2" w:tentative="1">
      <w:start w:val="1"/>
      <w:numFmt w:val="lowerRoman"/>
      <w:lvlText w:val="%6."/>
      <w:lvlJc w:val="right"/>
      <w:pPr>
        <w:tabs>
          <w:tab w:val="num" w:pos="4320"/>
        </w:tabs>
        <w:ind w:left="4320" w:hanging="180"/>
      </w:pPr>
    </w:lvl>
    <w:lvl w:ilvl="6" w:tplc="7678359E" w:tentative="1">
      <w:start w:val="1"/>
      <w:numFmt w:val="decimal"/>
      <w:lvlText w:val="%7."/>
      <w:lvlJc w:val="left"/>
      <w:pPr>
        <w:tabs>
          <w:tab w:val="num" w:pos="5040"/>
        </w:tabs>
        <w:ind w:left="5040" w:hanging="360"/>
      </w:pPr>
    </w:lvl>
    <w:lvl w:ilvl="7" w:tplc="6D56E1C0" w:tentative="1">
      <w:start w:val="1"/>
      <w:numFmt w:val="lowerLetter"/>
      <w:lvlText w:val="%8."/>
      <w:lvlJc w:val="left"/>
      <w:pPr>
        <w:tabs>
          <w:tab w:val="num" w:pos="5760"/>
        </w:tabs>
        <w:ind w:left="5760" w:hanging="360"/>
      </w:pPr>
    </w:lvl>
    <w:lvl w:ilvl="8" w:tplc="462A135E" w:tentative="1">
      <w:start w:val="1"/>
      <w:numFmt w:val="lowerRoman"/>
      <w:lvlText w:val="%9."/>
      <w:lvlJc w:val="right"/>
      <w:pPr>
        <w:tabs>
          <w:tab w:val="num" w:pos="6480"/>
        </w:tabs>
        <w:ind w:left="6480" w:hanging="180"/>
      </w:pPr>
    </w:lvl>
  </w:abstractNum>
  <w:abstractNum w:abstractNumId="1140">
    <w:nsid w:val="77676E73"/>
    <w:multiLevelType w:val="hybridMultilevel"/>
    <w:tmpl w:val="C3FAE9F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41">
    <w:nsid w:val="77930D35"/>
    <w:multiLevelType w:val="hybridMultilevel"/>
    <w:tmpl w:val="B3287C98"/>
    <w:lvl w:ilvl="0" w:tplc="4D2C1CD6">
      <w:start w:val="1"/>
      <w:numFmt w:val="decimal"/>
      <w:lvlText w:val="%1."/>
      <w:lvlJc w:val="left"/>
      <w:pPr>
        <w:tabs>
          <w:tab w:val="num" w:pos="720"/>
        </w:tabs>
        <w:ind w:left="720" w:hanging="360"/>
      </w:pPr>
      <w:rPr>
        <w:rFonts w:hint="default"/>
      </w:rPr>
    </w:lvl>
    <w:lvl w:ilvl="1" w:tplc="AE40651C" w:tentative="1">
      <w:start w:val="1"/>
      <w:numFmt w:val="lowerLetter"/>
      <w:lvlText w:val="%2."/>
      <w:lvlJc w:val="left"/>
      <w:pPr>
        <w:tabs>
          <w:tab w:val="num" w:pos="1440"/>
        </w:tabs>
        <w:ind w:left="1440" w:hanging="360"/>
      </w:pPr>
    </w:lvl>
    <w:lvl w:ilvl="2" w:tplc="65D04D18" w:tentative="1">
      <w:start w:val="1"/>
      <w:numFmt w:val="lowerRoman"/>
      <w:lvlText w:val="%3."/>
      <w:lvlJc w:val="right"/>
      <w:pPr>
        <w:tabs>
          <w:tab w:val="num" w:pos="2160"/>
        </w:tabs>
        <w:ind w:left="2160" w:hanging="180"/>
      </w:pPr>
    </w:lvl>
    <w:lvl w:ilvl="3" w:tplc="F5A20CE4" w:tentative="1">
      <w:start w:val="1"/>
      <w:numFmt w:val="decimal"/>
      <w:lvlText w:val="%4."/>
      <w:lvlJc w:val="left"/>
      <w:pPr>
        <w:tabs>
          <w:tab w:val="num" w:pos="2880"/>
        </w:tabs>
        <w:ind w:left="2880" w:hanging="360"/>
      </w:pPr>
    </w:lvl>
    <w:lvl w:ilvl="4" w:tplc="F9361E86" w:tentative="1">
      <w:start w:val="1"/>
      <w:numFmt w:val="lowerLetter"/>
      <w:lvlText w:val="%5."/>
      <w:lvlJc w:val="left"/>
      <w:pPr>
        <w:tabs>
          <w:tab w:val="num" w:pos="3600"/>
        </w:tabs>
        <w:ind w:left="3600" w:hanging="360"/>
      </w:pPr>
    </w:lvl>
    <w:lvl w:ilvl="5" w:tplc="7EDC1F04" w:tentative="1">
      <w:start w:val="1"/>
      <w:numFmt w:val="lowerRoman"/>
      <w:lvlText w:val="%6."/>
      <w:lvlJc w:val="right"/>
      <w:pPr>
        <w:tabs>
          <w:tab w:val="num" w:pos="4320"/>
        </w:tabs>
        <w:ind w:left="4320" w:hanging="180"/>
      </w:pPr>
    </w:lvl>
    <w:lvl w:ilvl="6" w:tplc="62FCF58E" w:tentative="1">
      <w:start w:val="1"/>
      <w:numFmt w:val="decimal"/>
      <w:lvlText w:val="%7."/>
      <w:lvlJc w:val="left"/>
      <w:pPr>
        <w:tabs>
          <w:tab w:val="num" w:pos="5040"/>
        </w:tabs>
        <w:ind w:left="5040" w:hanging="360"/>
      </w:pPr>
    </w:lvl>
    <w:lvl w:ilvl="7" w:tplc="CE5C23F2" w:tentative="1">
      <w:start w:val="1"/>
      <w:numFmt w:val="lowerLetter"/>
      <w:lvlText w:val="%8."/>
      <w:lvlJc w:val="left"/>
      <w:pPr>
        <w:tabs>
          <w:tab w:val="num" w:pos="5760"/>
        </w:tabs>
        <w:ind w:left="5760" w:hanging="360"/>
      </w:pPr>
    </w:lvl>
    <w:lvl w:ilvl="8" w:tplc="62C811D0" w:tentative="1">
      <w:start w:val="1"/>
      <w:numFmt w:val="lowerRoman"/>
      <w:lvlText w:val="%9."/>
      <w:lvlJc w:val="right"/>
      <w:pPr>
        <w:tabs>
          <w:tab w:val="num" w:pos="6480"/>
        </w:tabs>
        <w:ind w:left="6480" w:hanging="180"/>
      </w:pPr>
    </w:lvl>
  </w:abstractNum>
  <w:abstractNum w:abstractNumId="1142">
    <w:nsid w:val="77A715E3"/>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143">
    <w:nsid w:val="77A8380A"/>
    <w:multiLevelType w:val="hybridMultilevel"/>
    <w:tmpl w:val="4E9660F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4">
    <w:nsid w:val="77EA272D"/>
    <w:multiLevelType w:val="hybridMultilevel"/>
    <w:tmpl w:val="0BE0C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5">
    <w:nsid w:val="77F12337"/>
    <w:multiLevelType w:val="hybridMultilevel"/>
    <w:tmpl w:val="926EF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6">
    <w:nsid w:val="77F721FB"/>
    <w:multiLevelType w:val="hybridMultilevel"/>
    <w:tmpl w:val="C720C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7">
    <w:nsid w:val="78231C51"/>
    <w:multiLevelType w:val="hybridMultilevel"/>
    <w:tmpl w:val="8EFE48D6"/>
    <w:lvl w:ilvl="0" w:tplc="2AB4AD1E">
      <w:start w:val="1"/>
      <w:numFmt w:val="decimal"/>
      <w:lvlText w:val="%1."/>
      <w:lvlJc w:val="left"/>
      <w:pPr>
        <w:tabs>
          <w:tab w:val="num" w:pos="720"/>
        </w:tabs>
        <w:ind w:left="720" w:hanging="360"/>
      </w:pPr>
      <w:rPr>
        <w:rFonts w:hint="default"/>
      </w:rPr>
    </w:lvl>
    <w:lvl w:ilvl="1" w:tplc="D3C83EFE" w:tentative="1">
      <w:start w:val="1"/>
      <w:numFmt w:val="lowerLetter"/>
      <w:lvlText w:val="%2."/>
      <w:lvlJc w:val="left"/>
      <w:pPr>
        <w:tabs>
          <w:tab w:val="num" w:pos="1440"/>
        </w:tabs>
        <w:ind w:left="1440" w:hanging="360"/>
      </w:pPr>
    </w:lvl>
    <w:lvl w:ilvl="2" w:tplc="11D46312" w:tentative="1">
      <w:start w:val="1"/>
      <w:numFmt w:val="lowerRoman"/>
      <w:lvlText w:val="%3."/>
      <w:lvlJc w:val="right"/>
      <w:pPr>
        <w:tabs>
          <w:tab w:val="num" w:pos="2160"/>
        </w:tabs>
        <w:ind w:left="2160" w:hanging="180"/>
      </w:pPr>
    </w:lvl>
    <w:lvl w:ilvl="3" w:tplc="3ACC199E" w:tentative="1">
      <w:start w:val="1"/>
      <w:numFmt w:val="decimal"/>
      <w:lvlText w:val="%4."/>
      <w:lvlJc w:val="left"/>
      <w:pPr>
        <w:tabs>
          <w:tab w:val="num" w:pos="2880"/>
        </w:tabs>
        <w:ind w:left="2880" w:hanging="360"/>
      </w:pPr>
    </w:lvl>
    <w:lvl w:ilvl="4" w:tplc="46FCB7C2" w:tentative="1">
      <w:start w:val="1"/>
      <w:numFmt w:val="lowerLetter"/>
      <w:lvlText w:val="%5."/>
      <w:lvlJc w:val="left"/>
      <w:pPr>
        <w:tabs>
          <w:tab w:val="num" w:pos="3600"/>
        </w:tabs>
        <w:ind w:left="3600" w:hanging="360"/>
      </w:pPr>
    </w:lvl>
    <w:lvl w:ilvl="5" w:tplc="0D5CEFEA" w:tentative="1">
      <w:start w:val="1"/>
      <w:numFmt w:val="lowerRoman"/>
      <w:lvlText w:val="%6."/>
      <w:lvlJc w:val="right"/>
      <w:pPr>
        <w:tabs>
          <w:tab w:val="num" w:pos="4320"/>
        </w:tabs>
        <w:ind w:left="4320" w:hanging="180"/>
      </w:pPr>
    </w:lvl>
    <w:lvl w:ilvl="6" w:tplc="7F2403DC" w:tentative="1">
      <w:start w:val="1"/>
      <w:numFmt w:val="decimal"/>
      <w:lvlText w:val="%7."/>
      <w:lvlJc w:val="left"/>
      <w:pPr>
        <w:tabs>
          <w:tab w:val="num" w:pos="5040"/>
        </w:tabs>
        <w:ind w:left="5040" w:hanging="360"/>
      </w:pPr>
    </w:lvl>
    <w:lvl w:ilvl="7" w:tplc="6966FBC8" w:tentative="1">
      <w:start w:val="1"/>
      <w:numFmt w:val="lowerLetter"/>
      <w:lvlText w:val="%8."/>
      <w:lvlJc w:val="left"/>
      <w:pPr>
        <w:tabs>
          <w:tab w:val="num" w:pos="5760"/>
        </w:tabs>
        <w:ind w:left="5760" w:hanging="360"/>
      </w:pPr>
    </w:lvl>
    <w:lvl w:ilvl="8" w:tplc="D35050AC" w:tentative="1">
      <w:start w:val="1"/>
      <w:numFmt w:val="lowerRoman"/>
      <w:lvlText w:val="%9."/>
      <w:lvlJc w:val="right"/>
      <w:pPr>
        <w:tabs>
          <w:tab w:val="num" w:pos="6480"/>
        </w:tabs>
        <w:ind w:left="6480" w:hanging="180"/>
      </w:pPr>
    </w:lvl>
  </w:abstractNum>
  <w:abstractNum w:abstractNumId="1148">
    <w:nsid w:val="786D47B4"/>
    <w:multiLevelType w:val="hybridMultilevel"/>
    <w:tmpl w:val="F80A6356"/>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49">
    <w:nsid w:val="788029DF"/>
    <w:multiLevelType w:val="hybridMultilevel"/>
    <w:tmpl w:val="FFB20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0">
    <w:nsid w:val="789660D8"/>
    <w:multiLevelType w:val="hybridMultilevel"/>
    <w:tmpl w:val="8C563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1">
    <w:nsid w:val="7903402D"/>
    <w:multiLevelType w:val="hybridMultilevel"/>
    <w:tmpl w:val="7EA270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2">
    <w:nsid w:val="79046D20"/>
    <w:multiLevelType w:val="hybridMultilevel"/>
    <w:tmpl w:val="20220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3">
    <w:nsid w:val="79354632"/>
    <w:multiLevelType w:val="hybridMultilevel"/>
    <w:tmpl w:val="7A3CE87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4">
    <w:nsid w:val="794352F7"/>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55">
    <w:nsid w:val="795453F7"/>
    <w:multiLevelType w:val="hybridMultilevel"/>
    <w:tmpl w:val="E906509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6">
    <w:nsid w:val="797F5E27"/>
    <w:multiLevelType w:val="hybridMultilevel"/>
    <w:tmpl w:val="1DBE4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7">
    <w:nsid w:val="79C30AE3"/>
    <w:multiLevelType w:val="hybridMultilevel"/>
    <w:tmpl w:val="A7B41F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8">
    <w:nsid w:val="79DE1058"/>
    <w:multiLevelType w:val="hybridMultilevel"/>
    <w:tmpl w:val="27F696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59">
    <w:nsid w:val="7A1008E8"/>
    <w:multiLevelType w:val="hybridMultilevel"/>
    <w:tmpl w:val="6E98494E"/>
    <w:lvl w:ilvl="0" w:tplc="CF883F74">
      <w:start w:val="1"/>
      <w:numFmt w:val="decimal"/>
      <w:lvlText w:val="%1."/>
      <w:lvlJc w:val="left"/>
      <w:pPr>
        <w:tabs>
          <w:tab w:val="num" w:pos="720"/>
        </w:tabs>
        <w:ind w:left="720" w:hanging="360"/>
      </w:pPr>
      <w:rPr>
        <w:rFonts w:hint="default"/>
      </w:rPr>
    </w:lvl>
    <w:lvl w:ilvl="1" w:tplc="C2DAA468" w:tentative="1">
      <w:start w:val="1"/>
      <w:numFmt w:val="lowerLetter"/>
      <w:lvlText w:val="%2."/>
      <w:lvlJc w:val="left"/>
      <w:pPr>
        <w:tabs>
          <w:tab w:val="num" w:pos="1440"/>
        </w:tabs>
        <w:ind w:left="1440" w:hanging="360"/>
      </w:pPr>
    </w:lvl>
    <w:lvl w:ilvl="2" w:tplc="AC386F28" w:tentative="1">
      <w:start w:val="1"/>
      <w:numFmt w:val="lowerRoman"/>
      <w:lvlText w:val="%3."/>
      <w:lvlJc w:val="right"/>
      <w:pPr>
        <w:tabs>
          <w:tab w:val="num" w:pos="2160"/>
        </w:tabs>
        <w:ind w:left="2160" w:hanging="180"/>
      </w:pPr>
    </w:lvl>
    <w:lvl w:ilvl="3" w:tplc="E1262EC8" w:tentative="1">
      <w:start w:val="1"/>
      <w:numFmt w:val="decimal"/>
      <w:lvlText w:val="%4."/>
      <w:lvlJc w:val="left"/>
      <w:pPr>
        <w:tabs>
          <w:tab w:val="num" w:pos="2880"/>
        </w:tabs>
        <w:ind w:left="2880" w:hanging="360"/>
      </w:pPr>
    </w:lvl>
    <w:lvl w:ilvl="4" w:tplc="35D6D954" w:tentative="1">
      <w:start w:val="1"/>
      <w:numFmt w:val="lowerLetter"/>
      <w:lvlText w:val="%5."/>
      <w:lvlJc w:val="left"/>
      <w:pPr>
        <w:tabs>
          <w:tab w:val="num" w:pos="3600"/>
        </w:tabs>
        <w:ind w:left="3600" w:hanging="360"/>
      </w:pPr>
    </w:lvl>
    <w:lvl w:ilvl="5" w:tplc="E86AA8D4" w:tentative="1">
      <w:start w:val="1"/>
      <w:numFmt w:val="lowerRoman"/>
      <w:lvlText w:val="%6."/>
      <w:lvlJc w:val="right"/>
      <w:pPr>
        <w:tabs>
          <w:tab w:val="num" w:pos="4320"/>
        </w:tabs>
        <w:ind w:left="4320" w:hanging="180"/>
      </w:pPr>
    </w:lvl>
    <w:lvl w:ilvl="6" w:tplc="64768B40" w:tentative="1">
      <w:start w:val="1"/>
      <w:numFmt w:val="decimal"/>
      <w:lvlText w:val="%7."/>
      <w:lvlJc w:val="left"/>
      <w:pPr>
        <w:tabs>
          <w:tab w:val="num" w:pos="5040"/>
        </w:tabs>
        <w:ind w:left="5040" w:hanging="360"/>
      </w:pPr>
    </w:lvl>
    <w:lvl w:ilvl="7" w:tplc="A184E5A2" w:tentative="1">
      <w:start w:val="1"/>
      <w:numFmt w:val="lowerLetter"/>
      <w:lvlText w:val="%8."/>
      <w:lvlJc w:val="left"/>
      <w:pPr>
        <w:tabs>
          <w:tab w:val="num" w:pos="5760"/>
        </w:tabs>
        <w:ind w:left="5760" w:hanging="360"/>
      </w:pPr>
    </w:lvl>
    <w:lvl w:ilvl="8" w:tplc="0570E254" w:tentative="1">
      <w:start w:val="1"/>
      <w:numFmt w:val="lowerRoman"/>
      <w:lvlText w:val="%9."/>
      <w:lvlJc w:val="right"/>
      <w:pPr>
        <w:tabs>
          <w:tab w:val="num" w:pos="6480"/>
        </w:tabs>
        <w:ind w:left="6480" w:hanging="180"/>
      </w:pPr>
    </w:lvl>
  </w:abstractNum>
  <w:abstractNum w:abstractNumId="1160">
    <w:nsid w:val="7A6411F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61">
    <w:nsid w:val="7A670B3C"/>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62">
    <w:nsid w:val="7A6F4460"/>
    <w:multiLevelType w:val="hybridMultilevel"/>
    <w:tmpl w:val="1840D392"/>
    <w:lvl w:ilvl="0" w:tplc="A510E40E">
      <w:start w:val="1"/>
      <w:numFmt w:val="decimal"/>
      <w:lvlText w:val="%1."/>
      <w:lvlJc w:val="left"/>
      <w:pPr>
        <w:tabs>
          <w:tab w:val="num" w:pos="720"/>
        </w:tabs>
        <w:ind w:left="720" w:hanging="360"/>
      </w:pPr>
      <w:rPr>
        <w:rFonts w:hint="default"/>
      </w:rPr>
    </w:lvl>
    <w:lvl w:ilvl="1" w:tplc="8C66B104" w:tentative="1">
      <w:start w:val="1"/>
      <w:numFmt w:val="lowerLetter"/>
      <w:lvlText w:val="%2."/>
      <w:lvlJc w:val="left"/>
      <w:pPr>
        <w:tabs>
          <w:tab w:val="num" w:pos="1440"/>
        </w:tabs>
        <w:ind w:left="1440" w:hanging="360"/>
      </w:pPr>
    </w:lvl>
    <w:lvl w:ilvl="2" w:tplc="8C00454A" w:tentative="1">
      <w:start w:val="1"/>
      <w:numFmt w:val="lowerRoman"/>
      <w:lvlText w:val="%3."/>
      <w:lvlJc w:val="right"/>
      <w:pPr>
        <w:tabs>
          <w:tab w:val="num" w:pos="2160"/>
        </w:tabs>
        <w:ind w:left="2160" w:hanging="180"/>
      </w:pPr>
    </w:lvl>
    <w:lvl w:ilvl="3" w:tplc="ABB4A630" w:tentative="1">
      <w:start w:val="1"/>
      <w:numFmt w:val="decimal"/>
      <w:lvlText w:val="%4."/>
      <w:lvlJc w:val="left"/>
      <w:pPr>
        <w:tabs>
          <w:tab w:val="num" w:pos="2880"/>
        </w:tabs>
        <w:ind w:left="2880" w:hanging="360"/>
      </w:pPr>
    </w:lvl>
    <w:lvl w:ilvl="4" w:tplc="072437CE" w:tentative="1">
      <w:start w:val="1"/>
      <w:numFmt w:val="lowerLetter"/>
      <w:lvlText w:val="%5."/>
      <w:lvlJc w:val="left"/>
      <w:pPr>
        <w:tabs>
          <w:tab w:val="num" w:pos="3600"/>
        </w:tabs>
        <w:ind w:left="3600" w:hanging="360"/>
      </w:pPr>
    </w:lvl>
    <w:lvl w:ilvl="5" w:tplc="3BB01AC4" w:tentative="1">
      <w:start w:val="1"/>
      <w:numFmt w:val="lowerRoman"/>
      <w:lvlText w:val="%6."/>
      <w:lvlJc w:val="right"/>
      <w:pPr>
        <w:tabs>
          <w:tab w:val="num" w:pos="4320"/>
        </w:tabs>
        <w:ind w:left="4320" w:hanging="180"/>
      </w:pPr>
    </w:lvl>
    <w:lvl w:ilvl="6" w:tplc="3B1C0D52" w:tentative="1">
      <w:start w:val="1"/>
      <w:numFmt w:val="decimal"/>
      <w:lvlText w:val="%7."/>
      <w:lvlJc w:val="left"/>
      <w:pPr>
        <w:tabs>
          <w:tab w:val="num" w:pos="5040"/>
        </w:tabs>
        <w:ind w:left="5040" w:hanging="360"/>
      </w:pPr>
    </w:lvl>
    <w:lvl w:ilvl="7" w:tplc="4802EB0C" w:tentative="1">
      <w:start w:val="1"/>
      <w:numFmt w:val="lowerLetter"/>
      <w:lvlText w:val="%8."/>
      <w:lvlJc w:val="left"/>
      <w:pPr>
        <w:tabs>
          <w:tab w:val="num" w:pos="5760"/>
        </w:tabs>
        <w:ind w:left="5760" w:hanging="360"/>
      </w:pPr>
    </w:lvl>
    <w:lvl w:ilvl="8" w:tplc="AD948734" w:tentative="1">
      <w:start w:val="1"/>
      <w:numFmt w:val="lowerRoman"/>
      <w:lvlText w:val="%9."/>
      <w:lvlJc w:val="right"/>
      <w:pPr>
        <w:tabs>
          <w:tab w:val="num" w:pos="6480"/>
        </w:tabs>
        <w:ind w:left="6480" w:hanging="180"/>
      </w:pPr>
    </w:lvl>
  </w:abstractNum>
  <w:abstractNum w:abstractNumId="1163">
    <w:nsid w:val="7A821ADB"/>
    <w:multiLevelType w:val="hybridMultilevel"/>
    <w:tmpl w:val="0CB252B4"/>
    <w:lvl w:ilvl="0" w:tplc="B8B8E6C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64">
    <w:nsid w:val="7AB37F9E"/>
    <w:multiLevelType w:val="hybridMultilevel"/>
    <w:tmpl w:val="02467ABE"/>
    <w:lvl w:ilvl="0" w:tplc="4F88A0A6">
      <w:start w:val="1"/>
      <w:numFmt w:val="decimal"/>
      <w:lvlText w:val="%1."/>
      <w:lvlJc w:val="left"/>
      <w:pPr>
        <w:tabs>
          <w:tab w:val="num" w:pos="720"/>
        </w:tabs>
        <w:ind w:left="720" w:hanging="360"/>
      </w:pPr>
      <w:rPr>
        <w:rFonts w:hint="default"/>
      </w:rPr>
    </w:lvl>
    <w:lvl w:ilvl="1" w:tplc="9B5E0610" w:tentative="1">
      <w:start w:val="1"/>
      <w:numFmt w:val="lowerLetter"/>
      <w:lvlText w:val="%2."/>
      <w:lvlJc w:val="left"/>
      <w:pPr>
        <w:tabs>
          <w:tab w:val="num" w:pos="1440"/>
        </w:tabs>
        <w:ind w:left="1440" w:hanging="360"/>
      </w:pPr>
    </w:lvl>
    <w:lvl w:ilvl="2" w:tplc="D72659C2" w:tentative="1">
      <w:start w:val="1"/>
      <w:numFmt w:val="lowerRoman"/>
      <w:lvlText w:val="%3."/>
      <w:lvlJc w:val="right"/>
      <w:pPr>
        <w:tabs>
          <w:tab w:val="num" w:pos="2160"/>
        </w:tabs>
        <w:ind w:left="2160" w:hanging="180"/>
      </w:pPr>
    </w:lvl>
    <w:lvl w:ilvl="3" w:tplc="C988F882" w:tentative="1">
      <w:start w:val="1"/>
      <w:numFmt w:val="decimal"/>
      <w:lvlText w:val="%4."/>
      <w:lvlJc w:val="left"/>
      <w:pPr>
        <w:tabs>
          <w:tab w:val="num" w:pos="2880"/>
        </w:tabs>
        <w:ind w:left="2880" w:hanging="360"/>
      </w:pPr>
    </w:lvl>
    <w:lvl w:ilvl="4" w:tplc="1D387272" w:tentative="1">
      <w:start w:val="1"/>
      <w:numFmt w:val="lowerLetter"/>
      <w:lvlText w:val="%5."/>
      <w:lvlJc w:val="left"/>
      <w:pPr>
        <w:tabs>
          <w:tab w:val="num" w:pos="3600"/>
        </w:tabs>
        <w:ind w:left="3600" w:hanging="360"/>
      </w:pPr>
    </w:lvl>
    <w:lvl w:ilvl="5" w:tplc="F696659E" w:tentative="1">
      <w:start w:val="1"/>
      <w:numFmt w:val="lowerRoman"/>
      <w:lvlText w:val="%6."/>
      <w:lvlJc w:val="right"/>
      <w:pPr>
        <w:tabs>
          <w:tab w:val="num" w:pos="4320"/>
        </w:tabs>
        <w:ind w:left="4320" w:hanging="180"/>
      </w:pPr>
    </w:lvl>
    <w:lvl w:ilvl="6" w:tplc="CB5C32EA" w:tentative="1">
      <w:start w:val="1"/>
      <w:numFmt w:val="decimal"/>
      <w:lvlText w:val="%7."/>
      <w:lvlJc w:val="left"/>
      <w:pPr>
        <w:tabs>
          <w:tab w:val="num" w:pos="5040"/>
        </w:tabs>
        <w:ind w:left="5040" w:hanging="360"/>
      </w:pPr>
    </w:lvl>
    <w:lvl w:ilvl="7" w:tplc="9BB85D12" w:tentative="1">
      <w:start w:val="1"/>
      <w:numFmt w:val="lowerLetter"/>
      <w:lvlText w:val="%8."/>
      <w:lvlJc w:val="left"/>
      <w:pPr>
        <w:tabs>
          <w:tab w:val="num" w:pos="5760"/>
        </w:tabs>
        <w:ind w:left="5760" w:hanging="360"/>
      </w:pPr>
    </w:lvl>
    <w:lvl w:ilvl="8" w:tplc="E996D214" w:tentative="1">
      <w:start w:val="1"/>
      <w:numFmt w:val="lowerRoman"/>
      <w:lvlText w:val="%9."/>
      <w:lvlJc w:val="right"/>
      <w:pPr>
        <w:tabs>
          <w:tab w:val="num" w:pos="6480"/>
        </w:tabs>
        <w:ind w:left="6480" w:hanging="180"/>
      </w:pPr>
    </w:lvl>
  </w:abstractNum>
  <w:abstractNum w:abstractNumId="1165">
    <w:nsid w:val="7AB53620"/>
    <w:multiLevelType w:val="multilevel"/>
    <w:tmpl w:val="163EAD5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6">
    <w:nsid w:val="7AFA0F5C"/>
    <w:multiLevelType w:val="hybridMultilevel"/>
    <w:tmpl w:val="B1467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7">
    <w:nsid w:val="7AFE33A5"/>
    <w:multiLevelType w:val="hybridMultilevel"/>
    <w:tmpl w:val="B5F4E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8">
    <w:nsid w:val="7B1A7392"/>
    <w:multiLevelType w:val="hybridMultilevel"/>
    <w:tmpl w:val="59489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9">
    <w:nsid w:val="7B1B00D8"/>
    <w:multiLevelType w:val="hybridMultilevel"/>
    <w:tmpl w:val="8326E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0">
    <w:nsid w:val="7B2638D5"/>
    <w:multiLevelType w:val="hybridMultilevel"/>
    <w:tmpl w:val="E8A81476"/>
    <w:lvl w:ilvl="0" w:tplc="440C071A">
      <w:start w:val="1"/>
      <w:numFmt w:val="decimal"/>
      <w:lvlText w:val="%1."/>
      <w:lvlJc w:val="left"/>
      <w:pPr>
        <w:tabs>
          <w:tab w:val="num" w:pos="720"/>
        </w:tabs>
        <w:ind w:left="720" w:hanging="360"/>
      </w:pPr>
      <w:rPr>
        <w:rFonts w:hint="default"/>
      </w:rPr>
    </w:lvl>
    <w:lvl w:ilvl="1" w:tplc="E7EE2530" w:tentative="1">
      <w:start w:val="1"/>
      <w:numFmt w:val="lowerLetter"/>
      <w:lvlText w:val="%2."/>
      <w:lvlJc w:val="left"/>
      <w:pPr>
        <w:tabs>
          <w:tab w:val="num" w:pos="1440"/>
        </w:tabs>
        <w:ind w:left="1440" w:hanging="360"/>
      </w:pPr>
    </w:lvl>
    <w:lvl w:ilvl="2" w:tplc="2E387BFA" w:tentative="1">
      <w:start w:val="1"/>
      <w:numFmt w:val="lowerRoman"/>
      <w:lvlText w:val="%3."/>
      <w:lvlJc w:val="right"/>
      <w:pPr>
        <w:tabs>
          <w:tab w:val="num" w:pos="2160"/>
        </w:tabs>
        <w:ind w:left="2160" w:hanging="180"/>
      </w:pPr>
    </w:lvl>
    <w:lvl w:ilvl="3" w:tplc="8D3EFD50" w:tentative="1">
      <w:start w:val="1"/>
      <w:numFmt w:val="decimal"/>
      <w:lvlText w:val="%4."/>
      <w:lvlJc w:val="left"/>
      <w:pPr>
        <w:tabs>
          <w:tab w:val="num" w:pos="2880"/>
        </w:tabs>
        <w:ind w:left="2880" w:hanging="360"/>
      </w:pPr>
    </w:lvl>
    <w:lvl w:ilvl="4" w:tplc="99560676" w:tentative="1">
      <w:start w:val="1"/>
      <w:numFmt w:val="lowerLetter"/>
      <w:lvlText w:val="%5."/>
      <w:lvlJc w:val="left"/>
      <w:pPr>
        <w:tabs>
          <w:tab w:val="num" w:pos="3600"/>
        </w:tabs>
        <w:ind w:left="3600" w:hanging="360"/>
      </w:pPr>
    </w:lvl>
    <w:lvl w:ilvl="5" w:tplc="24EA916A" w:tentative="1">
      <w:start w:val="1"/>
      <w:numFmt w:val="lowerRoman"/>
      <w:lvlText w:val="%6."/>
      <w:lvlJc w:val="right"/>
      <w:pPr>
        <w:tabs>
          <w:tab w:val="num" w:pos="4320"/>
        </w:tabs>
        <w:ind w:left="4320" w:hanging="180"/>
      </w:pPr>
    </w:lvl>
    <w:lvl w:ilvl="6" w:tplc="3164301E" w:tentative="1">
      <w:start w:val="1"/>
      <w:numFmt w:val="decimal"/>
      <w:lvlText w:val="%7."/>
      <w:lvlJc w:val="left"/>
      <w:pPr>
        <w:tabs>
          <w:tab w:val="num" w:pos="5040"/>
        </w:tabs>
        <w:ind w:left="5040" w:hanging="360"/>
      </w:pPr>
    </w:lvl>
    <w:lvl w:ilvl="7" w:tplc="59A4509C" w:tentative="1">
      <w:start w:val="1"/>
      <w:numFmt w:val="lowerLetter"/>
      <w:lvlText w:val="%8."/>
      <w:lvlJc w:val="left"/>
      <w:pPr>
        <w:tabs>
          <w:tab w:val="num" w:pos="5760"/>
        </w:tabs>
        <w:ind w:left="5760" w:hanging="360"/>
      </w:pPr>
    </w:lvl>
    <w:lvl w:ilvl="8" w:tplc="CBD66BF4" w:tentative="1">
      <w:start w:val="1"/>
      <w:numFmt w:val="lowerRoman"/>
      <w:lvlText w:val="%9."/>
      <w:lvlJc w:val="right"/>
      <w:pPr>
        <w:tabs>
          <w:tab w:val="num" w:pos="6480"/>
        </w:tabs>
        <w:ind w:left="6480" w:hanging="180"/>
      </w:pPr>
    </w:lvl>
  </w:abstractNum>
  <w:abstractNum w:abstractNumId="1171">
    <w:nsid w:val="7B5B1A16"/>
    <w:multiLevelType w:val="hybridMultilevel"/>
    <w:tmpl w:val="105E4E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2">
    <w:nsid w:val="7B8A3EF4"/>
    <w:multiLevelType w:val="hybridMultilevel"/>
    <w:tmpl w:val="8D100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3">
    <w:nsid w:val="7BBC3987"/>
    <w:multiLevelType w:val="hybridMultilevel"/>
    <w:tmpl w:val="FDD8104A"/>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74">
    <w:nsid w:val="7BC75ADD"/>
    <w:multiLevelType w:val="hybridMultilevel"/>
    <w:tmpl w:val="A496B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5">
    <w:nsid w:val="7BE604CE"/>
    <w:multiLevelType w:val="hybridMultilevel"/>
    <w:tmpl w:val="E5126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6">
    <w:nsid w:val="7BE71D30"/>
    <w:multiLevelType w:val="hybridMultilevel"/>
    <w:tmpl w:val="244CB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7">
    <w:nsid w:val="7C1F7AE3"/>
    <w:multiLevelType w:val="hybridMultilevel"/>
    <w:tmpl w:val="E2CE7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8">
    <w:nsid w:val="7C214AB6"/>
    <w:multiLevelType w:val="hybridMultilevel"/>
    <w:tmpl w:val="33C80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9">
    <w:nsid w:val="7C3543FF"/>
    <w:multiLevelType w:val="hybridMultilevel"/>
    <w:tmpl w:val="49106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0">
    <w:nsid w:val="7C423C53"/>
    <w:multiLevelType w:val="hybridMultilevel"/>
    <w:tmpl w:val="BD3E8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1">
    <w:nsid w:val="7C5E0345"/>
    <w:multiLevelType w:val="hybridMultilevel"/>
    <w:tmpl w:val="0A8E3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2">
    <w:nsid w:val="7C7E3FB0"/>
    <w:multiLevelType w:val="hybridMultilevel"/>
    <w:tmpl w:val="12B654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3">
    <w:nsid w:val="7C870ABB"/>
    <w:multiLevelType w:val="hybridMultilevel"/>
    <w:tmpl w:val="20C6B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4">
    <w:nsid w:val="7C936A95"/>
    <w:multiLevelType w:val="hybridMultilevel"/>
    <w:tmpl w:val="8C2E6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5">
    <w:nsid w:val="7C993C59"/>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86">
    <w:nsid w:val="7CA5257F"/>
    <w:multiLevelType w:val="hybridMultilevel"/>
    <w:tmpl w:val="0ECAA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7">
    <w:nsid w:val="7CE24101"/>
    <w:multiLevelType w:val="hybridMultilevel"/>
    <w:tmpl w:val="C5864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8">
    <w:nsid w:val="7D241B48"/>
    <w:multiLevelType w:val="hybridMultilevel"/>
    <w:tmpl w:val="614E82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9">
    <w:nsid w:val="7D312640"/>
    <w:multiLevelType w:val="hybridMultilevel"/>
    <w:tmpl w:val="584EF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0">
    <w:nsid w:val="7D4525B1"/>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91">
    <w:nsid w:val="7D90489B"/>
    <w:multiLevelType w:val="hybridMultilevel"/>
    <w:tmpl w:val="8A823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2">
    <w:nsid w:val="7D9C0BD4"/>
    <w:multiLevelType w:val="hybridMultilevel"/>
    <w:tmpl w:val="0B12F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3">
    <w:nsid w:val="7DD658FC"/>
    <w:multiLevelType w:val="hybridMultilevel"/>
    <w:tmpl w:val="2D52F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4">
    <w:nsid w:val="7DDC2610"/>
    <w:multiLevelType w:val="hybridMultilevel"/>
    <w:tmpl w:val="8F88EFC0"/>
    <w:lvl w:ilvl="0" w:tplc="041AAF48">
      <w:start w:val="1"/>
      <w:numFmt w:val="decimal"/>
      <w:lvlText w:val="%1."/>
      <w:lvlJc w:val="left"/>
      <w:pPr>
        <w:tabs>
          <w:tab w:val="num" w:pos="720"/>
        </w:tabs>
        <w:ind w:left="720" w:hanging="360"/>
      </w:pPr>
      <w:rPr>
        <w:rFonts w:hint="default"/>
      </w:rPr>
    </w:lvl>
    <w:lvl w:ilvl="1" w:tplc="E78EB35E" w:tentative="1">
      <w:start w:val="1"/>
      <w:numFmt w:val="lowerLetter"/>
      <w:lvlText w:val="%2."/>
      <w:lvlJc w:val="left"/>
      <w:pPr>
        <w:tabs>
          <w:tab w:val="num" w:pos="1440"/>
        </w:tabs>
        <w:ind w:left="1440" w:hanging="360"/>
      </w:pPr>
    </w:lvl>
    <w:lvl w:ilvl="2" w:tplc="BF48B16C" w:tentative="1">
      <w:start w:val="1"/>
      <w:numFmt w:val="lowerRoman"/>
      <w:lvlText w:val="%3."/>
      <w:lvlJc w:val="right"/>
      <w:pPr>
        <w:tabs>
          <w:tab w:val="num" w:pos="2160"/>
        </w:tabs>
        <w:ind w:left="2160" w:hanging="180"/>
      </w:pPr>
    </w:lvl>
    <w:lvl w:ilvl="3" w:tplc="15641A80" w:tentative="1">
      <w:start w:val="1"/>
      <w:numFmt w:val="decimal"/>
      <w:lvlText w:val="%4."/>
      <w:lvlJc w:val="left"/>
      <w:pPr>
        <w:tabs>
          <w:tab w:val="num" w:pos="2880"/>
        </w:tabs>
        <w:ind w:left="2880" w:hanging="360"/>
      </w:pPr>
    </w:lvl>
    <w:lvl w:ilvl="4" w:tplc="F2F08822" w:tentative="1">
      <w:start w:val="1"/>
      <w:numFmt w:val="lowerLetter"/>
      <w:lvlText w:val="%5."/>
      <w:lvlJc w:val="left"/>
      <w:pPr>
        <w:tabs>
          <w:tab w:val="num" w:pos="3600"/>
        </w:tabs>
        <w:ind w:left="3600" w:hanging="360"/>
      </w:pPr>
    </w:lvl>
    <w:lvl w:ilvl="5" w:tplc="FAAC3C18" w:tentative="1">
      <w:start w:val="1"/>
      <w:numFmt w:val="lowerRoman"/>
      <w:lvlText w:val="%6."/>
      <w:lvlJc w:val="right"/>
      <w:pPr>
        <w:tabs>
          <w:tab w:val="num" w:pos="4320"/>
        </w:tabs>
        <w:ind w:left="4320" w:hanging="180"/>
      </w:pPr>
    </w:lvl>
    <w:lvl w:ilvl="6" w:tplc="AEA200EC" w:tentative="1">
      <w:start w:val="1"/>
      <w:numFmt w:val="decimal"/>
      <w:lvlText w:val="%7."/>
      <w:lvlJc w:val="left"/>
      <w:pPr>
        <w:tabs>
          <w:tab w:val="num" w:pos="5040"/>
        </w:tabs>
        <w:ind w:left="5040" w:hanging="360"/>
      </w:pPr>
    </w:lvl>
    <w:lvl w:ilvl="7" w:tplc="CC324628" w:tentative="1">
      <w:start w:val="1"/>
      <w:numFmt w:val="lowerLetter"/>
      <w:lvlText w:val="%8."/>
      <w:lvlJc w:val="left"/>
      <w:pPr>
        <w:tabs>
          <w:tab w:val="num" w:pos="5760"/>
        </w:tabs>
        <w:ind w:left="5760" w:hanging="360"/>
      </w:pPr>
    </w:lvl>
    <w:lvl w:ilvl="8" w:tplc="BFD4B300" w:tentative="1">
      <w:start w:val="1"/>
      <w:numFmt w:val="lowerRoman"/>
      <w:lvlText w:val="%9."/>
      <w:lvlJc w:val="right"/>
      <w:pPr>
        <w:tabs>
          <w:tab w:val="num" w:pos="6480"/>
        </w:tabs>
        <w:ind w:left="6480" w:hanging="180"/>
      </w:pPr>
    </w:lvl>
  </w:abstractNum>
  <w:abstractNum w:abstractNumId="1195">
    <w:nsid w:val="7DE7593E"/>
    <w:multiLevelType w:val="hybridMultilevel"/>
    <w:tmpl w:val="45E00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6">
    <w:nsid w:val="7DF624E7"/>
    <w:multiLevelType w:val="hybridMultilevel"/>
    <w:tmpl w:val="09903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7">
    <w:nsid w:val="7E0275D6"/>
    <w:multiLevelType w:val="hybridMultilevel"/>
    <w:tmpl w:val="CE0E8B8C"/>
    <w:lvl w:ilvl="0" w:tplc="F4B8E56A">
      <w:start w:val="1"/>
      <w:numFmt w:val="decimal"/>
      <w:lvlText w:val="%1."/>
      <w:lvlJc w:val="left"/>
      <w:pPr>
        <w:tabs>
          <w:tab w:val="num" w:pos="720"/>
        </w:tabs>
        <w:ind w:left="720" w:hanging="360"/>
      </w:pPr>
      <w:rPr>
        <w:rFonts w:hint="default"/>
      </w:rPr>
    </w:lvl>
    <w:lvl w:ilvl="1" w:tplc="C13CB67C" w:tentative="1">
      <w:start w:val="1"/>
      <w:numFmt w:val="lowerLetter"/>
      <w:lvlText w:val="%2."/>
      <w:lvlJc w:val="left"/>
      <w:pPr>
        <w:tabs>
          <w:tab w:val="num" w:pos="1440"/>
        </w:tabs>
        <w:ind w:left="1440" w:hanging="360"/>
      </w:pPr>
    </w:lvl>
    <w:lvl w:ilvl="2" w:tplc="66C63696" w:tentative="1">
      <w:start w:val="1"/>
      <w:numFmt w:val="lowerRoman"/>
      <w:lvlText w:val="%3."/>
      <w:lvlJc w:val="right"/>
      <w:pPr>
        <w:tabs>
          <w:tab w:val="num" w:pos="2160"/>
        </w:tabs>
        <w:ind w:left="2160" w:hanging="180"/>
      </w:pPr>
    </w:lvl>
    <w:lvl w:ilvl="3" w:tplc="935461DE" w:tentative="1">
      <w:start w:val="1"/>
      <w:numFmt w:val="decimal"/>
      <w:lvlText w:val="%4."/>
      <w:lvlJc w:val="left"/>
      <w:pPr>
        <w:tabs>
          <w:tab w:val="num" w:pos="2880"/>
        </w:tabs>
        <w:ind w:left="2880" w:hanging="360"/>
      </w:pPr>
    </w:lvl>
    <w:lvl w:ilvl="4" w:tplc="FC10BC42" w:tentative="1">
      <w:start w:val="1"/>
      <w:numFmt w:val="lowerLetter"/>
      <w:lvlText w:val="%5."/>
      <w:lvlJc w:val="left"/>
      <w:pPr>
        <w:tabs>
          <w:tab w:val="num" w:pos="3600"/>
        </w:tabs>
        <w:ind w:left="3600" w:hanging="360"/>
      </w:pPr>
    </w:lvl>
    <w:lvl w:ilvl="5" w:tplc="DCCE6050" w:tentative="1">
      <w:start w:val="1"/>
      <w:numFmt w:val="lowerRoman"/>
      <w:lvlText w:val="%6."/>
      <w:lvlJc w:val="right"/>
      <w:pPr>
        <w:tabs>
          <w:tab w:val="num" w:pos="4320"/>
        </w:tabs>
        <w:ind w:left="4320" w:hanging="180"/>
      </w:pPr>
    </w:lvl>
    <w:lvl w:ilvl="6" w:tplc="3ACAABE0" w:tentative="1">
      <w:start w:val="1"/>
      <w:numFmt w:val="decimal"/>
      <w:lvlText w:val="%7."/>
      <w:lvlJc w:val="left"/>
      <w:pPr>
        <w:tabs>
          <w:tab w:val="num" w:pos="5040"/>
        </w:tabs>
        <w:ind w:left="5040" w:hanging="360"/>
      </w:pPr>
    </w:lvl>
    <w:lvl w:ilvl="7" w:tplc="4112B1FC" w:tentative="1">
      <w:start w:val="1"/>
      <w:numFmt w:val="lowerLetter"/>
      <w:lvlText w:val="%8."/>
      <w:lvlJc w:val="left"/>
      <w:pPr>
        <w:tabs>
          <w:tab w:val="num" w:pos="5760"/>
        </w:tabs>
        <w:ind w:left="5760" w:hanging="360"/>
      </w:pPr>
    </w:lvl>
    <w:lvl w:ilvl="8" w:tplc="A482C222" w:tentative="1">
      <w:start w:val="1"/>
      <w:numFmt w:val="lowerRoman"/>
      <w:lvlText w:val="%9."/>
      <w:lvlJc w:val="right"/>
      <w:pPr>
        <w:tabs>
          <w:tab w:val="num" w:pos="6480"/>
        </w:tabs>
        <w:ind w:left="6480" w:hanging="180"/>
      </w:pPr>
    </w:lvl>
  </w:abstractNum>
  <w:abstractNum w:abstractNumId="1198">
    <w:nsid w:val="7E09056F"/>
    <w:multiLevelType w:val="singleLevel"/>
    <w:tmpl w:val="47E46022"/>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1199">
    <w:nsid w:val="7E39348C"/>
    <w:multiLevelType w:val="hybridMultilevel"/>
    <w:tmpl w:val="353A670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0">
    <w:nsid w:val="7E4A2F3B"/>
    <w:multiLevelType w:val="hybridMultilevel"/>
    <w:tmpl w:val="67BCF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1">
    <w:nsid w:val="7E62386C"/>
    <w:multiLevelType w:val="hybridMultilevel"/>
    <w:tmpl w:val="D91A6816"/>
    <w:lvl w:ilvl="0" w:tplc="C792C9A6">
      <w:start w:val="1"/>
      <w:numFmt w:val="decimal"/>
      <w:lvlText w:val="%1."/>
      <w:lvlJc w:val="left"/>
      <w:pPr>
        <w:tabs>
          <w:tab w:val="num" w:pos="720"/>
        </w:tabs>
        <w:ind w:left="720" w:hanging="360"/>
      </w:pPr>
      <w:rPr>
        <w:rFonts w:hint="default"/>
      </w:rPr>
    </w:lvl>
    <w:lvl w:ilvl="1" w:tplc="A398748C" w:tentative="1">
      <w:start w:val="1"/>
      <w:numFmt w:val="lowerLetter"/>
      <w:lvlText w:val="%2."/>
      <w:lvlJc w:val="left"/>
      <w:pPr>
        <w:tabs>
          <w:tab w:val="num" w:pos="1440"/>
        </w:tabs>
        <w:ind w:left="1440" w:hanging="360"/>
      </w:pPr>
    </w:lvl>
    <w:lvl w:ilvl="2" w:tplc="B44AEF30" w:tentative="1">
      <w:start w:val="1"/>
      <w:numFmt w:val="lowerRoman"/>
      <w:lvlText w:val="%3."/>
      <w:lvlJc w:val="right"/>
      <w:pPr>
        <w:tabs>
          <w:tab w:val="num" w:pos="2160"/>
        </w:tabs>
        <w:ind w:left="2160" w:hanging="180"/>
      </w:pPr>
    </w:lvl>
    <w:lvl w:ilvl="3" w:tplc="86C491CE" w:tentative="1">
      <w:start w:val="1"/>
      <w:numFmt w:val="decimal"/>
      <w:lvlText w:val="%4."/>
      <w:lvlJc w:val="left"/>
      <w:pPr>
        <w:tabs>
          <w:tab w:val="num" w:pos="2880"/>
        </w:tabs>
        <w:ind w:left="2880" w:hanging="360"/>
      </w:pPr>
    </w:lvl>
    <w:lvl w:ilvl="4" w:tplc="301E3E92" w:tentative="1">
      <w:start w:val="1"/>
      <w:numFmt w:val="lowerLetter"/>
      <w:lvlText w:val="%5."/>
      <w:lvlJc w:val="left"/>
      <w:pPr>
        <w:tabs>
          <w:tab w:val="num" w:pos="3600"/>
        </w:tabs>
        <w:ind w:left="3600" w:hanging="360"/>
      </w:pPr>
    </w:lvl>
    <w:lvl w:ilvl="5" w:tplc="E610A008" w:tentative="1">
      <w:start w:val="1"/>
      <w:numFmt w:val="lowerRoman"/>
      <w:lvlText w:val="%6."/>
      <w:lvlJc w:val="right"/>
      <w:pPr>
        <w:tabs>
          <w:tab w:val="num" w:pos="4320"/>
        </w:tabs>
        <w:ind w:left="4320" w:hanging="180"/>
      </w:pPr>
    </w:lvl>
    <w:lvl w:ilvl="6" w:tplc="CD500C52" w:tentative="1">
      <w:start w:val="1"/>
      <w:numFmt w:val="decimal"/>
      <w:lvlText w:val="%7."/>
      <w:lvlJc w:val="left"/>
      <w:pPr>
        <w:tabs>
          <w:tab w:val="num" w:pos="5040"/>
        </w:tabs>
        <w:ind w:left="5040" w:hanging="360"/>
      </w:pPr>
    </w:lvl>
    <w:lvl w:ilvl="7" w:tplc="E17619CE" w:tentative="1">
      <w:start w:val="1"/>
      <w:numFmt w:val="lowerLetter"/>
      <w:lvlText w:val="%8."/>
      <w:lvlJc w:val="left"/>
      <w:pPr>
        <w:tabs>
          <w:tab w:val="num" w:pos="5760"/>
        </w:tabs>
        <w:ind w:left="5760" w:hanging="360"/>
      </w:pPr>
    </w:lvl>
    <w:lvl w:ilvl="8" w:tplc="79229CC2" w:tentative="1">
      <w:start w:val="1"/>
      <w:numFmt w:val="lowerRoman"/>
      <w:lvlText w:val="%9."/>
      <w:lvlJc w:val="right"/>
      <w:pPr>
        <w:tabs>
          <w:tab w:val="num" w:pos="6480"/>
        </w:tabs>
        <w:ind w:left="6480" w:hanging="180"/>
      </w:pPr>
    </w:lvl>
  </w:abstractNum>
  <w:abstractNum w:abstractNumId="1202">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203">
    <w:nsid w:val="7E8F7AC1"/>
    <w:multiLevelType w:val="hybridMultilevel"/>
    <w:tmpl w:val="36CC988C"/>
    <w:lvl w:ilvl="0" w:tplc="9DDEF178">
      <w:start w:val="1"/>
      <w:numFmt w:val="decimal"/>
      <w:lvlText w:val="%1."/>
      <w:lvlJc w:val="left"/>
      <w:pPr>
        <w:tabs>
          <w:tab w:val="num" w:pos="720"/>
        </w:tabs>
        <w:ind w:left="720" w:hanging="360"/>
      </w:pPr>
      <w:rPr>
        <w:rFonts w:hint="default"/>
      </w:rPr>
    </w:lvl>
    <w:lvl w:ilvl="1" w:tplc="1E6431E4" w:tentative="1">
      <w:start w:val="1"/>
      <w:numFmt w:val="lowerLetter"/>
      <w:lvlText w:val="%2."/>
      <w:lvlJc w:val="left"/>
      <w:pPr>
        <w:tabs>
          <w:tab w:val="num" w:pos="1440"/>
        </w:tabs>
        <w:ind w:left="1440" w:hanging="360"/>
      </w:pPr>
    </w:lvl>
    <w:lvl w:ilvl="2" w:tplc="6382EC82" w:tentative="1">
      <w:start w:val="1"/>
      <w:numFmt w:val="lowerRoman"/>
      <w:lvlText w:val="%3."/>
      <w:lvlJc w:val="right"/>
      <w:pPr>
        <w:tabs>
          <w:tab w:val="num" w:pos="2160"/>
        </w:tabs>
        <w:ind w:left="2160" w:hanging="180"/>
      </w:pPr>
    </w:lvl>
    <w:lvl w:ilvl="3" w:tplc="D3367F8E" w:tentative="1">
      <w:start w:val="1"/>
      <w:numFmt w:val="decimal"/>
      <w:lvlText w:val="%4."/>
      <w:lvlJc w:val="left"/>
      <w:pPr>
        <w:tabs>
          <w:tab w:val="num" w:pos="2880"/>
        </w:tabs>
        <w:ind w:left="2880" w:hanging="360"/>
      </w:pPr>
    </w:lvl>
    <w:lvl w:ilvl="4" w:tplc="D34A7EF8" w:tentative="1">
      <w:start w:val="1"/>
      <w:numFmt w:val="lowerLetter"/>
      <w:lvlText w:val="%5."/>
      <w:lvlJc w:val="left"/>
      <w:pPr>
        <w:tabs>
          <w:tab w:val="num" w:pos="3600"/>
        </w:tabs>
        <w:ind w:left="3600" w:hanging="360"/>
      </w:pPr>
    </w:lvl>
    <w:lvl w:ilvl="5" w:tplc="669CC7D6" w:tentative="1">
      <w:start w:val="1"/>
      <w:numFmt w:val="lowerRoman"/>
      <w:lvlText w:val="%6."/>
      <w:lvlJc w:val="right"/>
      <w:pPr>
        <w:tabs>
          <w:tab w:val="num" w:pos="4320"/>
        </w:tabs>
        <w:ind w:left="4320" w:hanging="180"/>
      </w:pPr>
    </w:lvl>
    <w:lvl w:ilvl="6" w:tplc="FBC2E98C" w:tentative="1">
      <w:start w:val="1"/>
      <w:numFmt w:val="decimal"/>
      <w:lvlText w:val="%7."/>
      <w:lvlJc w:val="left"/>
      <w:pPr>
        <w:tabs>
          <w:tab w:val="num" w:pos="5040"/>
        </w:tabs>
        <w:ind w:left="5040" w:hanging="360"/>
      </w:pPr>
    </w:lvl>
    <w:lvl w:ilvl="7" w:tplc="5EBCD28C" w:tentative="1">
      <w:start w:val="1"/>
      <w:numFmt w:val="lowerLetter"/>
      <w:lvlText w:val="%8."/>
      <w:lvlJc w:val="left"/>
      <w:pPr>
        <w:tabs>
          <w:tab w:val="num" w:pos="5760"/>
        </w:tabs>
        <w:ind w:left="5760" w:hanging="360"/>
      </w:pPr>
    </w:lvl>
    <w:lvl w:ilvl="8" w:tplc="FCFE46B0" w:tentative="1">
      <w:start w:val="1"/>
      <w:numFmt w:val="lowerRoman"/>
      <w:lvlText w:val="%9."/>
      <w:lvlJc w:val="right"/>
      <w:pPr>
        <w:tabs>
          <w:tab w:val="num" w:pos="6480"/>
        </w:tabs>
        <w:ind w:left="6480" w:hanging="180"/>
      </w:pPr>
    </w:lvl>
  </w:abstractNum>
  <w:abstractNum w:abstractNumId="1204">
    <w:nsid w:val="7E9B5F16"/>
    <w:multiLevelType w:val="hybridMultilevel"/>
    <w:tmpl w:val="058C280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205">
    <w:nsid w:val="7E9C02B1"/>
    <w:multiLevelType w:val="hybridMultilevel"/>
    <w:tmpl w:val="DB62C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6">
    <w:nsid w:val="7E9F714D"/>
    <w:multiLevelType w:val="hybridMultilevel"/>
    <w:tmpl w:val="74648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7">
    <w:nsid w:val="7EA43673"/>
    <w:multiLevelType w:val="hybridMultilevel"/>
    <w:tmpl w:val="B80AE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8">
    <w:nsid w:val="7EAC6925"/>
    <w:multiLevelType w:val="hybridMultilevel"/>
    <w:tmpl w:val="EB92075C"/>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9">
    <w:nsid w:val="7ED04A93"/>
    <w:multiLevelType w:val="hybridMultilevel"/>
    <w:tmpl w:val="9FC00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0">
    <w:nsid w:val="7EE62247"/>
    <w:multiLevelType w:val="hybridMultilevel"/>
    <w:tmpl w:val="D966B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1">
    <w:nsid w:val="7EEB5FE1"/>
    <w:multiLevelType w:val="hybridMultilevel"/>
    <w:tmpl w:val="1C403854"/>
    <w:lvl w:ilvl="0" w:tplc="096CEC3A">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2">
    <w:nsid w:val="7EF25FC6"/>
    <w:multiLevelType w:val="hybridMultilevel"/>
    <w:tmpl w:val="18B8A7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3">
    <w:nsid w:val="7F036CB0"/>
    <w:multiLevelType w:val="hybridMultilevel"/>
    <w:tmpl w:val="D01A1B6E"/>
    <w:lvl w:ilvl="0" w:tplc="00170419">
      <w:start w:val="1"/>
      <w:numFmt w:val="lowerLetter"/>
      <w:lvlText w:val="%1)"/>
      <w:lvlJc w:val="left"/>
      <w:pPr>
        <w:ind w:left="720" w:hanging="360"/>
      </w:p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1214">
    <w:nsid w:val="7F397C19"/>
    <w:multiLevelType w:val="hybridMultilevel"/>
    <w:tmpl w:val="38267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5">
    <w:nsid w:val="7F7042F2"/>
    <w:multiLevelType w:val="hybridMultilevel"/>
    <w:tmpl w:val="9F2CF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6">
    <w:nsid w:val="7F936BF2"/>
    <w:multiLevelType w:val="hybridMultilevel"/>
    <w:tmpl w:val="2BB645DE"/>
    <w:lvl w:ilvl="0" w:tplc="00170419">
      <w:start w:val="1"/>
      <w:numFmt w:val="decimal"/>
      <w:lvlText w:val="%1."/>
      <w:lvlJc w:val="left"/>
      <w:pPr>
        <w:tabs>
          <w:tab w:val="num" w:pos="720"/>
        </w:tabs>
        <w:ind w:left="720" w:hanging="360"/>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217">
    <w:nsid w:val="7FDE35C2"/>
    <w:multiLevelType w:val="hybridMultilevel"/>
    <w:tmpl w:val="AC887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8">
    <w:nsid w:val="7FEB3A6A"/>
    <w:multiLevelType w:val="singleLevel"/>
    <w:tmpl w:val="13C48A6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219">
    <w:nsid w:val="7FEC45C7"/>
    <w:multiLevelType w:val="hybridMultilevel"/>
    <w:tmpl w:val="B7EA37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7"/>
  </w:num>
  <w:num w:numId="2">
    <w:abstractNumId w:val="491"/>
  </w:num>
  <w:num w:numId="3">
    <w:abstractNumId w:val="1096"/>
  </w:num>
  <w:num w:numId="4">
    <w:abstractNumId w:val="1100"/>
  </w:num>
  <w:num w:numId="5">
    <w:abstractNumId w:val="657"/>
  </w:num>
  <w:num w:numId="6">
    <w:abstractNumId w:val="261"/>
  </w:num>
  <w:num w:numId="7">
    <w:abstractNumId w:val="162"/>
  </w:num>
  <w:num w:numId="8">
    <w:abstractNumId w:val="676"/>
  </w:num>
  <w:num w:numId="9">
    <w:abstractNumId w:val="874"/>
  </w:num>
  <w:num w:numId="10">
    <w:abstractNumId w:val="878"/>
  </w:num>
  <w:num w:numId="11">
    <w:abstractNumId w:val="931"/>
  </w:num>
  <w:num w:numId="12">
    <w:abstractNumId w:val="1013"/>
  </w:num>
  <w:num w:numId="13">
    <w:abstractNumId w:val="361"/>
  </w:num>
  <w:num w:numId="14">
    <w:abstractNumId w:val="976"/>
  </w:num>
  <w:num w:numId="15">
    <w:abstractNumId w:val="770"/>
  </w:num>
  <w:num w:numId="16">
    <w:abstractNumId w:val="218"/>
  </w:num>
  <w:num w:numId="17">
    <w:abstractNumId w:val="771"/>
  </w:num>
  <w:num w:numId="18">
    <w:abstractNumId w:val="312"/>
  </w:num>
  <w:num w:numId="19">
    <w:abstractNumId w:val="1000"/>
  </w:num>
  <w:num w:numId="20">
    <w:abstractNumId w:val="334"/>
  </w:num>
  <w:num w:numId="21">
    <w:abstractNumId w:val="828"/>
  </w:num>
  <w:num w:numId="22">
    <w:abstractNumId w:val="628"/>
  </w:num>
  <w:num w:numId="23">
    <w:abstractNumId w:val="1118"/>
  </w:num>
  <w:num w:numId="24">
    <w:abstractNumId w:val="592"/>
  </w:num>
  <w:num w:numId="25">
    <w:abstractNumId w:val="547"/>
  </w:num>
  <w:num w:numId="26">
    <w:abstractNumId w:val="1158"/>
  </w:num>
  <w:num w:numId="27">
    <w:abstractNumId w:val="241"/>
  </w:num>
  <w:num w:numId="28">
    <w:abstractNumId w:val="77"/>
  </w:num>
  <w:num w:numId="29">
    <w:abstractNumId w:val="740"/>
  </w:num>
  <w:num w:numId="30">
    <w:abstractNumId w:val="612"/>
  </w:num>
  <w:num w:numId="31">
    <w:abstractNumId w:val="1104"/>
  </w:num>
  <w:num w:numId="32">
    <w:abstractNumId w:val="509"/>
  </w:num>
  <w:num w:numId="33">
    <w:abstractNumId w:val="847"/>
  </w:num>
  <w:num w:numId="34">
    <w:abstractNumId w:val="1075"/>
  </w:num>
  <w:num w:numId="35">
    <w:abstractNumId w:val="6"/>
  </w:num>
  <w:num w:numId="36">
    <w:abstractNumId w:val="599"/>
  </w:num>
  <w:num w:numId="37">
    <w:abstractNumId w:val="829"/>
  </w:num>
  <w:num w:numId="38">
    <w:abstractNumId w:val="180"/>
  </w:num>
  <w:num w:numId="39">
    <w:abstractNumId w:val="366"/>
  </w:num>
  <w:num w:numId="40">
    <w:abstractNumId w:val="594"/>
  </w:num>
  <w:num w:numId="41">
    <w:abstractNumId w:val="1069"/>
  </w:num>
  <w:num w:numId="42">
    <w:abstractNumId w:val="221"/>
  </w:num>
  <w:num w:numId="43">
    <w:abstractNumId w:val="207"/>
  </w:num>
  <w:num w:numId="44">
    <w:abstractNumId w:val="67"/>
  </w:num>
  <w:num w:numId="45">
    <w:abstractNumId w:val="240"/>
  </w:num>
  <w:num w:numId="46">
    <w:abstractNumId w:val="465"/>
  </w:num>
  <w:num w:numId="47">
    <w:abstractNumId w:val="662"/>
  </w:num>
  <w:num w:numId="48">
    <w:abstractNumId w:val="422"/>
  </w:num>
  <w:num w:numId="49">
    <w:abstractNumId w:val="880"/>
  </w:num>
  <w:num w:numId="50">
    <w:abstractNumId w:val="317"/>
  </w:num>
  <w:num w:numId="51">
    <w:abstractNumId w:val="773"/>
  </w:num>
  <w:num w:numId="52">
    <w:abstractNumId w:val="886"/>
  </w:num>
  <w:num w:numId="53">
    <w:abstractNumId w:val="848"/>
  </w:num>
  <w:num w:numId="54">
    <w:abstractNumId w:val="28"/>
  </w:num>
  <w:num w:numId="55">
    <w:abstractNumId w:val="292"/>
  </w:num>
  <w:num w:numId="56">
    <w:abstractNumId w:val="721"/>
  </w:num>
  <w:num w:numId="57">
    <w:abstractNumId w:val="13"/>
  </w:num>
  <w:num w:numId="58">
    <w:abstractNumId w:val="550"/>
  </w:num>
  <w:num w:numId="59">
    <w:abstractNumId w:val="753"/>
  </w:num>
  <w:num w:numId="60">
    <w:abstractNumId w:val="815"/>
  </w:num>
  <w:num w:numId="61">
    <w:abstractNumId w:val="500"/>
  </w:num>
  <w:num w:numId="62">
    <w:abstractNumId w:val="320"/>
  </w:num>
  <w:num w:numId="63">
    <w:abstractNumId w:val="733"/>
  </w:num>
  <w:num w:numId="64">
    <w:abstractNumId w:val="705"/>
  </w:num>
  <w:num w:numId="65">
    <w:abstractNumId w:val="633"/>
  </w:num>
  <w:num w:numId="66">
    <w:abstractNumId w:val="1039"/>
  </w:num>
  <w:num w:numId="67">
    <w:abstractNumId w:val="418"/>
  </w:num>
  <w:num w:numId="68">
    <w:abstractNumId w:val="472"/>
  </w:num>
  <w:num w:numId="69">
    <w:abstractNumId w:val="91"/>
  </w:num>
  <w:num w:numId="70">
    <w:abstractNumId w:val="778"/>
  </w:num>
  <w:num w:numId="71">
    <w:abstractNumId w:val="528"/>
  </w:num>
  <w:num w:numId="72">
    <w:abstractNumId w:val="818"/>
  </w:num>
  <w:num w:numId="73">
    <w:abstractNumId w:val="160"/>
  </w:num>
  <w:num w:numId="74">
    <w:abstractNumId w:val="545"/>
  </w:num>
  <w:num w:numId="75">
    <w:abstractNumId w:val="826"/>
  </w:num>
  <w:num w:numId="76">
    <w:abstractNumId w:val="1049"/>
  </w:num>
  <w:num w:numId="77">
    <w:abstractNumId w:val="866"/>
  </w:num>
  <w:num w:numId="78">
    <w:abstractNumId w:val="642"/>
  </w:num>
  <w:num w:numId="79">
    <w:abstractNumId w:val="1109"/>
  </w:num>
  <w:num w:numId="80">
    <w:abstractNumId w:val="251"/>
  </w:num>
  <w:num w:numId="81">
    <w:abstractNumId w:val="434"/>
  </w:num>
  <w:num w:numId="82">
    <w:abstractNumId w:val="1082"/>
  </w:num>
  <w:num w:numId="83">
    <w:abstractNumId w:val="165"/>
  </w:num>
  <w:num w:numId="84">
    <w:abstractNumId w:val="627"/>
  </w:num>
  <w:num w:numId="85">
    <w:abstractNumId w:val="71"/>
  </w:num>
  <w:num w:numId="86">
    <w:abstractNumId w:val="1012"/>
  </w:num>
  <w:num w:numId="87">
    <w:abstractNumId w:val="1180"/>
  </w:num>
  <w:num w:numId="88">
    <w:abstractNumId w:val="915"/>
  </w:num>
  <w:num w:numId="89">
    <w:abstractNumId w:val="102"/>
  </w:num>
  <w:num w:numId="90">
    <w:abstractNumId w:val="342"/>
  </w:num>
  <w:num w:numId="91">
    <w:abstractNumId w:val="274"/>
  </w:num>
  <w:num w:numId="92">
    <w:abstractNumId w:val="426"/>
  </w:num>
  <w:num w:numId="93">
    <w:abstractNumId w:val="1125"/>
  </w:num>
  <w:num w:numId="94">
    <w:abstractNumId w:val="125"/>
  </w:num>
  <w:num w:numId="95">
    <w:abstractNumId w:val="782"/>
  </w:num>
  <w:num w:numId="96">
    <w:abstractNumId w:val="428"/>
  </w:num>
  <w:num w:numId="97">
    <w:abstractNumId w:val="318"/>
  </w:num>
  <w:num w:numId="98">
    <w:abstractNumId w:val="214"/>
  </w:num>
  <w:num w:numId="99">
    <w:abstractNumId w:val="649"/>
  </w:num>
  <w:num w:numId="100">
    <w:abstractNumId w:val="941"/>
  </w:num>
  <w:num w:numId="101">
    <w:abstractNumId w:val="1073"/>
  </w:num>
  <w:num w:numId="102">
    <w:abstractNumId w:val="41"/>
  </w:num>
  <w:num w:numId="103">
    <w:abstractNumId w:val="70"/>
  </w:num>
  <w:num w:numId="104">
    <w:abstractNumId w:val="1150"/>
  </w:num>
  <w:num w:numId="105">
    <w:abstractNumId w:val="881"/>
  </w:num>
  <w:num w:numId="106">
    <w:abstractNumId w:val="458"/>
  </w:num>
  <w:num w:numId="107">
    <w:abstractNumId w:val="29"/>
  </w:num>
  <w:num w:numId="108">
    <w:abstractNumId w:val="161"/>
  </w:num>
  <w:num w:numId="109">
    <w:abstractNumId w:val="654"/>
  </w:num>
  <w:num w:numId="110">
    <w:abstractNumId w:val="61"/>
  </w:num>
  <w:num w:numId="111">
    <w:abstractNumId w:val="230"/>
  </w:num>
  <w:num w:numId="112">
    <w:abstractNumId w:val="503"/>
  </w:num>
  <w:num w:numId="113">
    <w:abstractNumId w:val="822"/>
  </w:num>
  <w:num w:numId="114">
    <w:abstractNumId w:val="754"/>
  </w:num>
  <w:num w:numId="115">
    <w:abstractNumId w:val="321"/>
  </w:num>
  <w:num w:numId="116">
    <w:abstractNumId w:val="478"/>
  </w:num>
  <w:num w:numId="117">
    <w:abstractNumId w:val="933"/>
  </w:num>
  <w:num w:numId="118">
    <w:abstractNumId w:val="213"/>
  </w:num>
  <w:num w:numId="119">
    <w:abstractNumId w:val="487"/>
  </w:num>
  <w:num w:numId="120">
    <w:abstractNumId w:val="275"/>
  </w:num>
  <w:num w:numId="121">
    <w:abstractNumId w:val="989"/>
  </w:num>
  <w:num w:numId="122">
    <w:abstractNumId w:val="184"/>
  </w:num>
  <w:num w:numId="123">
    <w:abstractNumId w:val="720"/>
  </w:num>
  <w:num w:numId="124">
    <w:abstractNumId w:val="634"/>
  </w:num>
  <w:num w:numId="125">
    <w:abstractNumId w:val="333"/>
  </w:num>
  <w:num w:numId="126">
    <w:abstractNumId w:val="798"/>
  </w:num>
  <w:num w:numId="127">
    <w:abstractNumId w:val="760"/>
  </w:num>
  <w:num w:numId="128">
    <w:abstractNumId w:val="174"/>
  </w:num>
  <w:num w:numId="129">
    <w:abstractNumId w:val="148"/>
  </w:num>
  <w:num w:numId="130">
    <w:abstractNumId w:val="939"/>
  </w:num>
  <w:num w:numId="131">
    <w:abstractNumId w:val="809"/>
  </w:num>
  <w:num w:numId="132">
    <w:abstractNumId w:val="595"/>
  </w:num>
  <w:num w:numId="133">
    <w:abstractNumId w:val="1176"/>
  </w:num>
  <w:num w:numId="134">
    <w:abstractNumId w:val="1193"/>
  </w:num>
  <w:num w:numId="135">
    <w:abstractNumId w:val="964"/>
  </w:num>
  <w:num w:numId="136">
    <w:abstractNumId w:val="438"/>
  </w:num>
  <w:num w:numId="137">
    <w:abstractNumId w:val="527"/>
  </w:num>
  <w:num w:numId="138">
    <w:abstractNumId w:val="767"/>
  </w:num>
  <w:num w:numId="139">
    <w:abstractNumId w:val="1045"/>
  </w:num>
  <w:num w:numId="140">
    <w:abstractNumId w:val="17"/>
  </w:num>
  <w:num w:numId="141">
    <w:abstractNumId w:val="984"/>
  </w:num>
  <w:num w:numId="142">
    <w:abstractNumId w:val="225"/>
  </w:num>
  <w:num w:numId="143">
    <w:abstractNumId w:val="481"/>
  </w:num>
  <w:num w:numId="144">
    <w:abstractNumId w:val="1074"/>
  </w:num>
  <w:num w:numId="145">
    <w:abstractNumId w:val="715"/>
  </w:num>
  <w:num w:numId="146">
    <w:abstractNumId w:val="1187"/>
  </w:num>
  <w:num w:numId="147">
    <w:abstractNumId w:val="1072"/>
  </w:num>
  <w:num w:numId="148">
    <w:abstractNumId w:val="1124"/>
  </w:num>
  <w:num w:numId="149">
    <w:abstractNumId w:val="937"/>
  </w:num>
  <w:num w:numId="150">
    <w:abstractNumId w:val="949"/>
  </w:num>
  <w:num w:numId="151">
    <w:abstractNumId w:val="1134"/>
  </w:num>
  <w:num w:numId="152">
    <w:abstractNumId w:val="58"/>
  </w:num>
  <w:num w:numId="153">
    <w:abstractNumId w:val="522"/>
  </w:num>
  <w:num w:numId="154">
    <w:abstractNumId w:val="1163"/>
  </w:num>
  <w:num w:numId="155">
    <w:abstractNumId w:val="393"/>
  </w:num>
  <w:num w:numId="156">
    <w:abstractNumId w:val="557"/>
  </w:num>
  <w:num w:numId="157">
    <w:abstractNumId w:val="692"/>
  </w:num>
  <w:num w:numId="158">
    <w:abstractNumId w:val="932"/>
  </w:num>
  <w:num w:numId="159">
    <w:abstractNumId w:val="796"/>
  </w:num>
  <w:num w:numId="160">
    <w:abstractNumId w:val="618"/>
  </w:num>
  <w:num w:numId="161">
    <w:abstractNumId w:val="743"/>
  </w:num>
  <w:num w:numId="162">
    <w:abstractNumId w:val="515"/>
  </w:num>
  <w:num w:numId="163">
    <w:abstractNumId w:val="145"/>
  </w:num>
  <w:num w:numId="164">
    <w:abstractNumId w:val="76"/>
  </w:num>
  <w:num w:numId="165">
    <w:abstractNumId w:val="482"/>
  </w:num>
  <w:num w:numId="166">
    <w:abstractNumId w:val="1062"/>
  </w:num>
  <w:num w:numId="167">
    <w:abstractNumId w:val="711"/>
  </w:num>
  <w:num w:numId="168">
    <w:abstractNumId w:val="277"/>
  </w:num>
  <w:num w:numId="169">
    <w:abstractNumId w:val="970"/>
  </w:num>
  <w:num w:numId="170">
    <w:abstractNumId w:val="775"/>
  </w:num>
  <w:num w:numId="171">
    <w:abstractNumId w:val="43"/>
  </w:num>
  <w:num w:numId="172">
    <w:abstractNumId w:val="1065"/>
  </w:num>
  <w:num w:numId="173">
    <w:abstractNumId w:val="597"/>
  </w:num>
  <w:num w:numId="174">
    <w:abstractNumId w:val="641"/>
  </w:num>
  <w:num w:numId="175">
    <w:abstractNumId w:val="120"/>
  </w:num>
  <w:num w:numId="176">
    <w:abstractNumId w:val="514"/>
  </w:num>
  <w:num w:numId="177">
    <w:abstractNumId w:val="175"/>
  </w:num>
  <w:num w:numId="178">
    <w:abstractNumId w:val="1007"/>
  </w:num>
  <w:num w:numId="179">
    <w:abstractNumId w:val="26"/>
  </w:num>
  <w:num w:numId="180">
    <w:abstractNumId w:val="903"/>
  </w:num>
  <w:num w:numId="181">
    <w:abstractNumId w:val="171"/>
  </w:num>
  <w:num w:numId="182">
    <w:abstractNumId w:val="440"/>
  </w:num>
  <w:num w:numId="183">
    <w:abstractNumId w:val="638"/>
  </w:num>
  <w:num w:numId="184">
    <w:abstractNumId w:val="1123"/>
  </w:num>
  <w:num w:numId="185">
    <w:abstractNumId w:val="146"/>
  </w:num>
  <w:num w:numId="186">
    <w:abstractNumId w:val="1004"/>
  </w:num>
  <w:num w:numId="187">
    <w:abstractNumId w:val="1156"/>
  </w:num>
  <w:num w:numId="188">
    <w:abstractNumId w:val="379"/>
  </w:num>
  <w:num w:numId="189">
    <w:abstractNumId w:val="963"/>
  </w:num>
  <w:num w:numId="190">
    <w:abstractNumId w:val="982"/>
  </w:num>
  <w:num w:numId="191">
    <w:abstractNumId w:val="526"/>
  </w:num>
  <w:num w:numId="192">
    <w:abstractNumId w:val="492"/>
  </w:num>
  <w:num w:numId="193">
    <w:abstractNumId w:val="741"/>
  </w:num>
  <w:num w:numId="194">
    <w:abstractNumId w:val="245"/>
  </w:num>
  <w:num w:numId="195">
    <w:abstractNumId w:val="501"/>
  </w:num>
  <w:num w:numId="196">
    <w:abstractNumId w:val="48"/>
  </w:num>
  <w:num w:numId="197">
    <w:abstractNumId w:val="706"/>
  </w:num>
  <w:num w:numId="198">
    <w:abstractNumId w:val="694"/>
  </w:num>
  <w:num w:numId="199">
    <w:abstractNumId w:val="948"/>
  </w:num>
  <w:num w:numId="200">
    <w:abstractNumId w:val="249"/>
  </w:num>
  <w:num w:numId="201">
    <w:abstractNumId w:val="479"/>
  </w:num>
  <w:num w:numId="202">
    <w:abstractNumId w:val="541"/>
  </w:num>
  <w:num w:numId="203">
    <w:abstractNumId w:val="40"/>
  </w:num>
  <w:num w:numId="204">
    <w:abstractNumId w:val="89"/>
  </w:num>
  <w:num w:numId="205">
    <w:abstractNumId w:val="460"/>
  </w:num>
  <w:num w:numId="206">
    <w:abstractNumId w:val="199"/>
  </w:num>
  <w:num w:numId="207">
    <w:abstractNumId w:val="1117"/>
  </w:num>
  <w:num w:numId="208">
    <w:abstractNumId w:val="206"/>
  </w:num>
  <w:num w:numId="209">
    <w:abstractNumId w:val="551"/>
  </w:num>
  <w:num w:numId="210">
    <w:abstractNumId w:val="906"/>
  </w:num>
  <w:num w:numId="211">
    <w:abstractNumId w:val="2"/>
  </w:num>
  <w:num w:numId="212">
    <w:abstractNumId w:val="669"/>
  </w:num>
  <w:num w:numId="213">
    <w:abstractNumId w:val="894"/>
  </w:num>
  <w:num w:numId="214">
    <w:abstractNumId w:val="991"/>
  </w:num>
  <w:num w:numId="215">
    <w:abstractNumId w:val="774"/>
  </w:num>
  <w:num w:numId="216">
    <w:abstractNumId w:val="832"/>
  </w:num>
  <w:num w:numId="217">
    <w:abstractNumId w:val="169"/>
  </w:num>
  <w:num w:numId="218">
    <w:abstractNumId w:val="101"/>
  </w:num>
  <w:num w:numId="219">
    <w:abstractNumId w:val="435"/>
  </w:num>
  <w:num w:numId="220">
    <w:abstractNumId w:val="166"/>
  </w:num>
  <w:num w:numId="221">
    <w:abstractNumId w:val="840"/>
  </w:num>
  <w:num w:numId="222">
    <w:abstractNumId w:val="648"/>
  </w:num>
  <w:num w:numId="223">
    <w:abstractNumId w:val="1058"/>
  </w:num>
  <w:num w:numId="224">
    <w:abstractNumId w:val="290"/>
  </w:num>
  <w:num w:numId="225">
    <w:abstractNumId w:val="281"/>
  </w:num>
  <w:num w:numId="226">
    <w:abstractNumId w:val="707"/>
  </w:num>
  <w:num w:numId="227">
    <w:abstractNumId w:val="359"/>
  </w:num>
  <w:num w:numId="228">
    <w:abstractNumId w:val="930"/>
  </w:num>
  <w:num w:numId="229">
    <w:abstractNumId w:val="494"/>
  </w:num>
  <w:num w:numId="230">
    <w:abstractNumId w:val="619"/>
  </w:num>
  <w:num w:numId="231">
    <w:abstractNumId w:val="902"/>
  </w:num>
  <w:num w:numId="232">
    <w:abstractNumId w:val="23"/>
  </w:num>
  <w:num w:numId="233">
    <w:abstractNumId w:val="876"/>
  </w:num>
  <w:num w:numId="234">
    <w:abstractNumId w:val="194"/>
  </w:num>
  <w:num w:numId="235">
    <w:abstractNumId w:val="625"/>
  </w:num>
  <w:num w:numId="236">
    <w:abstractNumId w:val="1076"/>
  </w:num>
  <w:num w:numId="237">
    <w:abstractNumId w:val="152"/>
  </w:num>
  <w:num w:numId="238">
    <w:abstractNumId w:val="1083"/>
  </w:num>
  <w:num w:numId="239">
    <w:abstractNumId w:val="992"/>
  </w:num>
  <w:num w:numId="240">
    <w:abstractNumId w:val="202"/>
  </w:num>
  <w:num w:numId="241">
    <w:abstractNumId w:val="66"/>
  </w:num>
  <w:num w:numId="242">
    <w:abstractNumId w:val="124"/>
  </w:num>
  <w:num w:numId="243">
    <w:abstractNumId w:val="841"/>
  </w:num>
  <w:num w:numId="244">
    <w:abstractNumId w:val="154"/>
  </w:num>
  <w:num w:numId="245">
    <w:abstractNumId w:val="1067"/>
  </w:num>
  <w:num w:numId="246">
    <w:abstractNumId w:val="1174"/>
  </w:num>
  <w:num w:numId="247">
    <w:abstractNumId w:val="813"/>
  </w:num>
  <w:num w:numId="248">
    <w:abstractNumId w:val="354"/>
  </w:num>
  <w:num w:numId="249">
    <w:abstractNumId w:val="50"/>
  </w:num>
  <w:num w:numId="250">
    <w:abstractNumId w:val="257"/>
  </w:num>
  <w:num w:numId="251">
    <w:abstractNumId w:val="644"/>
  </w:num>
  <w:num w:numId="252">
    <w:abstractNumId w:val="1035"/>
  </w:num>
  <w:num w:numId="253">
    <w:abstractNumId w:val="683"/>
  </w:num>
  <w:num w:numId="254">
    <w:abstractNumId w:val="267"/>
  </w:num>
  <w:num w:numId="255">
    <w:abstractNumId w:val="785"/>
  </w:num>
  <w:num w:numId="256">
    <w:abstractNumId w:val="156"/>
  </w:num>
  <w:num w:numId="257">
    <w:abstractNumId w:val="453"/>
  </w:num>
  <w:num w:numId="258">
    <w:abstractNumId w:val="981"/>
  </w:num>
  <w:num w:numId="259">
    <w:abstractNumId w:val="430"/>
  </w:num>
  <w:num w:numId="260">
    <w:abstractNumId w:val="1021"/>
  </w:num>
  <w:num w:numId="261">
    <w:abstractNumId w:val="193"/>
  </w:num>
  <w:num w:numId="262">
    <w:abstractNumId w:val="580"/>
  </w:num>
  <w:num w:numId="263">
    <w:abstractNumId w:val="96"/>
  </w:num>
  <w:num w:numId="264">
    <w:abstractNumId w:val="412"/>
  </w:num>
  <w:num w:numId="265">
    <w:abstractNumId w:val="432"/>
  </w:num>
  <w:num w:numId="266">
    <w:abstractNumId w:val="651"/>
  </w:num>
  <w:num w:numId="267">
    <w:abstractNumId w:val="975"/>
  </w:num>
  <w:num w:numId="268">
    <w:abstractNumId w:val="476"/>
  </w:num>
  <w:num w:numId="269">
    <w:abstractNumId w:val="783"/>
  </w:num>
  <w:num w:numId="270">
    <w:abstractNumId w:val="63"/>
  </w:num>
  <w:num w:numId="271">
    <w:abstractNumId w:val="1169"/>
  </w:num>
  <w:num w:numId="272">
    <w:abstractNumId w:val="1145"/>
  </w:num>
  <w:num w:numId="273">
    <w:abstractNumId w:val="1119"/>
  </w:num>
  <w:num w:numId="274">
    <w:abstractNumId w:val="1121"/>
  </w:num>
  <w:num w:numId="275">
    <w:abstractNumId w:val="211"/>
  </w:num>
  <w:num w:numId="276">
    <w:abstractNumId w:val="1112"/>
  </w:num>
  <w:num w:numId="277">
    <w:abstractNumId w:val="272"/>
  </w:num>
  <w:num w:numId="278">
    <w:abstractNumId w:val="248"/>
  </w:num>
  <w:num w:numId="279">
    <w:abstractNumId w:val="291"/>
  </w:num>
  <w:num w:numId="280">
    <w:abstractNumId w:val="747"/>
  </w:num>
  <w:num w:numId="281">
    <w:abstractNumId w:val="301"/>
  </w:num>
  <w:num w:numId="282">
    <w:abstractNumId w:val="623"/>
  </w:num>
  <w:num w:numId="283">
    <w:abstractNumId w:val="285"/>
  </w:num>
  <w:num w:numId="284">
    <w:abstractNumId w:val="95"/>
  </w:num>
  <w:num w:numId="285">
    <w:abstractNumId w:val="1171"/>
  </w:num>
  <w:num w:numId="286">
    <w:abstractNumId w:val="271"/>
  </w:num>
  <w:num w:numId="287">
    <w:abstractNumId w:val="254"/>
  </w:num>
  <w:num w:numId="288">
    <w:abstractNumId w:val="769"/>
  </w:num>
  <w:num w:numId="289">
    <w:abstractNumId w:val="871"/>
  </w:num>
  <w:num w:numId="290">
    <w:abstractNumId w:val="736"/>
  </w:num>
  <w:num w:numId="291">
    <w:abstractNumId w:val="448"/>
  </w:num>
  <w:num w:numId="292">
    <w:abstractNumId w:val="972"/>
  </w:num>
  <w:num w:numId="293">
    <w:abstractNumId w:val="750"/>
  </w:num>
  <w:num w:numId="294">
    <w:abstractNumId w:val="995"/>
  </w:num>
  <w:num w:numId="295">
    <w:abstractNumId w:val="1188"/>
  </w:num>
  <w:num w:numId="296">
    <w:abstractNumId w:val="831"/>
  </w:num>
  <w:num w:numId="297">
    <w:abstractNumId w:val="712"/>
  </w:num>
  <w:num w:numId="298">
    <w:abstractNumId w:val="341"/>
  </w:num>
  <w:num w:numId="299">
    <w:abstractNumId w:val="502"/>
  </w:num>
  <w:num w:numId="300">
    <w:abstractNumId w:val="97"/>
  </w:num>
  <w:num w:numId="301">
    <w:abstractNumId w:val="381"/>
  </w:num>
  <w:num w:numId="302">
    <w:abstractNumId w:val="1130"/>
  </w:num>
  <w:num w:numId="303">
    <w:abstractNumId w:val="576"/>
  </w:num>
  <w:num w:numId="304">
    <w:abstractNumId w:val="998"/>
  </w:num>
  <w:num w:numId="305">
    <w:abstractNumId w:val="284"/>
  </w:num>
  <w:num w:numId="306">
    <w:abstractNumId w:val="457"/>
  </w:num>
  <w:num w:numId="307">
    <w:abstractNumId w:val="656"/>
  </w:num>
  <w:num w:numId="308">
    <w:abstractNumId w:val="243"/>
  </w:num>
  <w:num w:numId="309">
    <w:abstractNumId w:val="575"/>
  </w:num>
  <w:num w:numId="310">
    <w:abstractNumId w:val="738"/>
  </w:num>
  <w:num w:numId="311">
    <w:abstractNumId w:val="559"/>
  </w:num>
  <w:num w:numId="312">
    <w:abstractNumId w:val="1216"/>
  </w:num>
  <w:num w:numId="313">
    <w:abstractNumId w:val="1034"/>
  </w:num>
  <w:num w:numId="314">
    <w:abstractNumId w:val="519"/>
  </w:num>
  <w:num w:numId="315">
    <w:abstractNumId w:val="731"/>
  </w:num>
  <w:num w:numId="316">
    <w:abstractNumId w:val="637"/>
  </w:num>
  <w:num w:numId="317">
    <w:abstractNumId w:val="352"/>
  </w:num>
  <w:num w:numId="318">
    <w:abstractNumId w:val="239"/>
  </w:num>
  <w:num w:numId="319">
    <w:abstractNumId w:val="1086"/>
  </w:num>
  <w:num w:numId="320">
    <w:abstractNumId w:val="667"/>
  </w:num>
  <w:num w:numId="321">
    <w:abstractNumId w:val="762"/>
  </w:num>
  <w:num w:numId="322">
    <w:abstractNumId w:val="893"/>
  </w:num>
  <w:num w:numId="323">
    <w:abstractNumId w:val="730"/>
  </w:num>
  <w:num w:numId="324">
    <w:abstractNumId w:val="410"/>
  </w:num>
  <w:num w:numId="325">
    <w:abstractNumId w:val="131"/>
  </w:num>
  <w:num w:numId="326">
    <w:abstractNumId w:val="464"/>
  </w:num>
  <w:num w:numId="327">
    <w:abstractNumId w:val="1105"/>
  </w:num>
  <w:num w:numId="328">
    <w:abstractNumId w:val="1037"/>
  </w:num>
  <w:num w:numId="329">
    <w:abstractNumId w:val="529"/>
  </w:num>
  <w:num w:numId="330">
    <w:abstractNumId w:val="870"/>
  </w:num>
  <w:num w:numId="331">
    <w:abstractNumId w:val="256"/>
  </w:num>
  <w:num w:numId="332">
    <w:abstractNumId w:val="1147"/>
  </w:num>
  <w:num w:numId="333">
    <w:abstractNumId w:val="827"/>
  </w:num>
  <w:num w:numId="334">
    <w:abstractNumId w:val="1209"/>
  </w:num>
  <w:num w:numId="335">
    <w:abstractNumId w:val="408"/>
  </w:num>
  <w:num w:numId="336">
    <w:abstractNumId w:val="911"/>
  </w:num>
  <w:num w:numId="337">
    <w:abstractNumId w:val="179"/>
  </w:num>
  <w:num w:numId="338">
    <w:abstractNumId w:val="258"/>
  </w:num>
  <w:num w:numId="339">
    <w:abstractNumId w:val="415"/>
  </w:num>
  <w:num w:numId="340">
    <w:abstractNumId w:val="639"/>
  </w:num>
  <w:num w:numId="341">
    <w:abstractNumId w:val="454"/>
  </w:num>
  <w:num w:numId="342">
    <w:abstractNumId w:val="900"/>
  </w:num>
  <w:num w:numId="343">
    <w:abstractNumId w:val="953"/>
  </w:num>
  <w:num w:numId="344">
    <w:abstractNumId w:val="966"/>
  </w:num>
  <w:num w:numId="345">
    <w:abstractNumId w:val="919"/>
  </w:num>
  <w:num w:numId="346">
    <w:abstractNumId w:val="985"/>
  </w:num>
  <w:num w:numId="347">
    <w:abstractNumId w:val="1168"/>
  </w:num>
  <w:num w:numId="348">
    <w:abstractNumId w:val="977"/>
  </w:num>
  <w:num w:numId="349">
    <w:abstractNumId w:val="606"/>
  </w:num>
  <w:num w:numId="350">
    <w:abstractNumId w:val="763"/>
  </w:num>
  <w:num w:numId="351">
    <w:abstractNumId w:val="497"/>
  </w:num>
  <w:num w:numId="352">
    <w:abstractNumId w:val="310"/>
  </w:num>
  <w:num w:numId="353">
    <w:abstractNumId w:val="697"/>
  </w:num>
  <w:num w:numId="354">
    <w:abstractNumId w:val="10"/>
  </w:num>
  <w:num w:numId="355">
    <w:abstractNumId w:val="950"/>
  </w:num>
  <w:num w:numId="356">
    <w:abstractNumId w:val="539"/>
  </w:num>
  <w:num w:numId="357">
    <w:abstractNumId w:val="820"/>
  </w:num>
  <w:num w:numId="358">
    <w:abstractNumId w:val="890"/>
  </w:num>
  <w:num w:numId="359">
    <w:abstractNumId w:val="988"/>
  </w:num>
  <w:num w:numId="360">
    <w:abstractNumId w:val="1184"/>
  </w:num>
  <w:num w:numId="361">
    <w:abstractNumId w:val="718"/>
  </w:num>
  <w:num w:numId="362">
    <w:abstractNumId w:val="134"/>
  </w:num>
  <w:num w:numId="363">
    <w:abstractNumId w:val="1011"/>
  </w:num>
  <w:num w:numId="364">
    <w:abstractNumId w:val="270"/>
  </w:num>
  <w:num w:numId="365">
    <w:abstractNumId w:val="349"/>
  </w:num>
  <w:num w:numId="366">
    <w:abstractNumId w:val="307"/>
  </w:num>
  <w:num w:numId="367">
    <w:abstractNumId w:val="914"/>
  </w:num>
  <w:num w:numId="368">
    <w:abstractNumId w:val="790"/>
  </w:num>
  <w:num w:numId="369">
    <w:abstractNumId w:val="532"/>
  </w:num>
  <w:num w:numId="370">
    <w:abstractNumId w:val="1084"/>
  </w:num>
  <w:num w:numId="371">
    <w:abstractNumId w:val="823"/>
  </w:num>
  <w:num w:numId="372">
    <w:abstractNumId w:val="436"/>
  </w:num>
  <w:num w:numId="373">
    <w:abstractNumId w:val="280"/>
  </w:num>
  <w:num w:numId="374">
    <w:abstractNumId w:val="176"/>
  </w:num>
  <w:num w:numId="375">
    <w:abstractNumId w:val="233"/>
  </w:num>
  <w:num w:numId="376">
    <w:abstractNumId w:val="158"/>
  </w:num>
  <w:num w:numId="377">
    <w:abstractNumId w:val="508"/>
  </w:num>
  <w:num w:numId="378">
    <w:abstractNumId w:val="794"/>
  </w:num>
  <w:num w:numId="379">
    <w:abstractNumId w:val="215"/>
  </w:num>
  <w:num w:numId="380">
    <w:abstractNumId w:val="283"/>
  </w:num>
  <w:num w:numId="381">
    <w:abstractNumId w:val="64"/>
  </w:num>
  <w:num w:numId="382">
    <w:abstractNumId w:val="755"/>
  </w:num>
  <w:num w:numId="383">
    <w:abstractNumId w:val="586"/>
  </w:num>
  <w:num w:numId="384">
    <w:abstractNumId w:val="364"/>
  </w:num>
  <w:num w:numId="385">
    <w:abstractNumId w:val="183"/>
  </w:num>
  <w:num w:numId="386">
    <w:abstractNumId w:val="299"/>
  </w:num>
  <w:num w:numId="387">
    <w:abstractNumId w:val="168"/>
  </w:num>
  <w:num w:numId="388">
    <w:abstractNumId w:val="485"/>
  </w:num>
  <w:num w:numId="389">
    <w:abstractNumId w:val="1129"/>
  </w:num>
  <w:num w:numId="390">
    <w:abstractNumId w:val="912"/>
  </w:num>
  <w:num w:numId="391">
    <w:abstractNumId w:val="923"/>
  </w:num>
  <w:num w:numId="392">
    <w:abstractNumId w:val="691"/>
  </w:num>
  <w:num w:numId="393">
    <w:abstractNumId w:val="742"/>
  </w:num>
  <w:num w:numId="394">
    <w:abstractNumId w:val="55"/>
  </w:num>
  <w:num w:numId="395">
    <w:abstractNumId w:val="24"/>
  </w:num>
  <w:num w:numId="396">
    <w:abstractNumId w:val="1189"/>
  </w:num>
  <w:num w:numId="397">
    <w:abstractNumId w:val="142"/>
  </w:num>
  <w:num w:numId="398">
    <w:abstractNumId w:val="114"/>
  </w:num>
  <w:num w:numId="399">
    <w:abstractNumId w:val="630"/>
  </w:num>
  <w:num w:numId="400">
    <w:abstractNumId w:val="936"/>
  </w:num>
  <w:num w:numId="401">
    <w:abstractNumId w:val="700"/>
  </w:num>
  <w:num w:numId="402">
    <w:abstractNumId w:val="945"/>
  </w:num>
  <w:num w:numId="403">
    <w:abstractNumId w:val="129"/>
  </w:num>
  <w:num w:numId="404">
    <w:abstractNumId w:val="62"/>
  </w:num>
  <w:num w:numId="405">
    <w:abstractNumId w:val="951"/>
  </w:num>
  <w:num w:numId="406">
    <w:abstractNumId w:val="1203"/>
  </w:num>
  <w:num w:numId="407">
    <w:abstractNumId w:val="1050"/>
  </w:num>
  <w:num w:numId="408">
    <w:abstractNumId w:val="786"/>
  </w:num>
  <w:num w:numId="409">
    <w:abstractNumId w:val="629"/>
  </w:num>
  <w:num w:numId="410">
    <w:abstractNumId w:val="195"/>
  </w:num>
  <w:num w:numId="411">
    <w:abstractNumId w:val="433"/>
  </w:num>
  <w:num w:numId="412">
    <w:abstractNumId w:val="1048"/>
  </w:num>
  <w:num w:numId="413">
    <w:abstractNumId w:val="309"/>
  </w:num>
  <w:num w:numId="414">
    <w:abstractNumId w:val="327"/>
  </w:num>
  <w:num w:numId="415">
    <w:abstractNumId w:val="262"/>
  </w:num>
  <w:num w:numId="416">
    <w:abstractNumId w:val="640"/>
  </w:num>
  <w:num w:numId="417">
    <w:abstractNumId w:val="734"/>
  </w:num>
  <w:num w:numId="418">
    <w:abstractNumId w:val="237"/>
  </w:num>
  <w:num w:numId="419">
    <w:abstractNumId w:val="185"/>
  </w:num>
  <w:num w:numId="420">
    <w:abstractNumId w:val="259"/>
  </w:num>
  <w:num w:numId="421">
    <w:abstractNumId w:val="1024"/>
  </w:num>
  <w:num w:numId="422">
    <w:abstractNumId w:val="856"/>
  </w:num>
  <w:num w:numId="423">
    <w:abstractNumId w:val="344"/>
  </w:num>
  <w:num w:numId="424">
    <w:abstractNumId w:val="891"/>
  </w:num>
  <w:num w:numId="425">
    <w:abstractNumId w:val="956"/>
  </w:num>
  <w:num w:numId="426">
    <w:abstractNumId w:val="518"/>
  </w:num>
  <w:num w:numId="427">
    <w:abstractNumId w:val="727"/>
  </w:num>
  <w:num w:numId="428">
    <w:abstractNumId w:val="1016"/>
  </w:num>
  <w:num w:numId="429">
    <w:abstractNumId w:val="777"/>
  </w:num>
  <w:num w:numId="430">
    <w:abstractNumId w:val="219"/>
  </w:num>
  <w:num w:numId="431">
    <w:abstractNumId w:val="792"/>
  </w:num>
  <w:num w:numId="432">
    <w:abstractNumId w:val="1101"/>
  </w:num>
  <w:num w:numId="433">
    <w:abstractNumId w:val="924"/>
  </w:num>
  <w:num w:numId="434">
    <w:abstractNumId w:val="388"/>
  </w:num>
  <w:num w:numId="435">
    <w:abstractNumId w:val="543"/>
  </w:num>
  <w:num w:numId="436">
    <w:abstractNumId w:val="925"/>
  </w:num>
  <w:num w:numId="437">
    <w:abstractNumId w:val="350"/>
  </w:num>
  <w:num w:numId="438">
    <w:abstractNumId w:val="913"/>
  </w:num>
  <w:num w:numId="439">
    <w:abstractNumId w:val="264"/>
  </w:num>
  <w:num w:numId="440">
    <w:abstractNumId w:val="1103"/>
  </w:num>
  <w:num w:numId="441">
    <w:abstractNumId w:val="244"/>
  </w:num>
  <w:num w:numId="442">
    <w:abstractNumId w:val="12"/>
  </w:num>
  <w:num w:numId="443">
    <w:abstractNumId w:val="14"/>
  </w:num>
  <w:num w:numId="444">
    <w:abstractNumId w:val="907"/>
  </w:num>
  <w:num w:numId="445">
    <w:abstractNumId w:val="141"/>
  </w:num>
  <w:num w:numId="446">
    <w:abstractNumId w:val="164"/>
  </w:num>
  <w:num w:numId="447">
    <w:abstractNumId w:val="0"/>
  </w:num>
  <w:num w:numId="448">
    <w:abstractNumId w:val="1111"/>
  </w:num>
  <w:num w:numId="449">
    <w:abstractNumId w:val="268"/>
  </w:num>
  <w:num w:numId="450">
    <w:abstractNumId w:val="867"/>
  </w:num>
  <w:num w:numId="451">
    <w:abstractNumId w:val="451"/>
  </w:num>
  <w:num w:numId="452">
    <w:abstractNumId w:val="862"/>
  </w:num>
  <w:num w:numId="453">
    <w:abstractNumId w:val="1173"/>
  </w:num>
  <w:num w:numId="454">
    <w:abstractNumId w:val="488"/>
  </w:num>
  <w:num w:numId="455">
    <w:abstractNumId w:val="421"/>
  </w:num>
  <w:num w:numId="456">
    <w:abstractNumId w:val="22"/>
  </w:num>
  <w:num w:numId="457">
    <w:abstractNumId w:val="51"/>
  </w:num>
  <w:num w:numId="458">
    <w:abstractNumId w:val="546"/>
  </w:num>
  <w:num w:numId="459">
    <w:abstractNumId w:val="536"/>
  </w:num>
  <w:num w:numId="460">
    <w:abstractNumId w:val="313"/>
  </w:num>
  <w:num w:numId="461">
    <w:abstractNumId w:val="1019"/>
  </w:num>
  <w:num w:numId="462">
    <w:abstractNumId w:val="795"/>
  </w:num>
  <w:num w:numId="463">
    <w:abstractNumId w:val="1064"/>
  </w:num>
  <w:num w:numId="464">
    <w:abstractNumId w:val="232"/>
  </w:num>
  <w:num w:numId="465">
    <w:abstractNumId w:val="1116"/>
  </w:num>
  <w:num w:numId="466">
    <w:abstractNumId w:val="1191"/>
  </w:num>
  <w:num w:numId="467">
    <w:abstractNumId w:val="681"/>
  </w:num>
  <w:num w:numId="468">
    <w:abstractNumId w:val="708"/>
  </w:num>
  <w:num w:numId="469">
    <w:abstractNumId w:val="506"/>
  </w:num>
  <w:num w:numId="470">
    <w:abstractNumId w:val="583"/>
  </w:num>
  <w:num w:numId="471">
    <w:abstractNumId w:val="204"/>
  </w:num>
  <w:num w:numId="472">
    <w:abstractNumId w:val="177"/>
  </w:num>
  <w:num w:numId="473">
    <w:abstractNumId w:val="1114"/>
  </w:num>
  <w:num w:numId="474">
    <w:abstractNumId w:val="504"/>
  </w:num>
  <w:num w:numId="475">
    <w:abstractNumId w:val="30"/>
  </w:num>
  <w:num w:numId="476">
    <w:abstractNumId w:val="68"/>
  </w:num>
  <w:num w:numId="477">
    <w:abstractNumId w:val="1182"/>
  </w:num>
  <w:num w:numId="478">
    <w:abstractNumId w:val="679"/>
  </w:num>
  <w:num w:numId="479">
    <w:abstractNumId w:val="444"/>
  </w:num>
  <w:num w:numId="480">
    <w:abstractNumId w:val="187"/>
  </w:num>
  <w:num w:numId="481">
    <w:abstractNumId w:val="11"/>
  </w:num>
  <w:num w:numId="482">
    <w:abstractNumId w:val="1077"/>
  </w:num>
  <w:num w:numId="483">
    <w:abstractNumId w:val="1214"/>
  </w:num>
  <w:num w:numId="484">
    <w:abstractNumId w:val="617"/>
  </w:num>
  <w:num w:numId="485">
    <w:abstractNumId w:val="1166"/>
  </w:num>
  <w:num w:numId="486">
    <w:abstractNumId w:val="1066"/>
  </w:num>
  <w:num w:numId="487">
    <w:abstractNumId w:val="562"/>
  </w:num>
  <w:num w:numId="488">
    <w:abstractNumId w:val="1099"/>
  </w:num>
  <w:num w:numId="489">
    <w:abstractNumId w:val="397"/>
  </w:num>
  <w:num w:numId="490">
    <w:abstractNumId w:val="698"/>
  </w:num>
  <w:num w:numId="491">
    <w:abstractNumId w:val="544"/>
  </w:num>
  <w:num w:numId="492">
    <w:abstractNumId w:val="108"/>
  </w:num>
  <w:num w:numId="493">
    <w:abstractNumId w:val="74"/>
  </w:num>
  <w:num w:numId="494">
    <w:abstractNumId w:val="330"/>
  </w:num>
  <w:num w:numId="495">
    <w:abstractNumId w:val="126"/>
  </w:num>
  <w:num w:numId="496">
    <w:abstractNumId w:val="699"/>
  </w:num>
  <w:num w:numId="497">
    <w:abstractNumId w:val="286"/>
  </w:num>
  <w:num w:numId="498">
    <w:abstractNumId w:val="909"/>
  </w:num>
  <w:num w:numId="499">
    <w:abstractNumId w:val="109"/>
  </w:num>
  <w:num w:numId="500">
    <w:abstractNumId w:val="1057"/>
  </w:num>
  <w:num w:numId="501">
    <w:abstractNumId w:val="859"/>
  </w:num>
  <w:num w:numId="502">
    <w:abstractNumId w:val="722"/>
  </w:num>
  <w:num w:numId="503">
    <w:abstractNumId w:val="678"/>
  </w:num>
  <w:num w:numId="504">
    <w:abstractNumId w:val="110"/>
  </w:num>
  <w:num w:numId="505">
    <w:abstractNumId w:val="282"/>
  </w:num>
  <w:num w:numId="506">
    <w:abstractNumId w:val="459"/>
  </w:num>
  <w:num w:numId="507">
    <w:abstractNumId w:val="967"/>
  </w:num>
  <w:num w:numId="508">
    <w:abstractNumId w:val="403"/>
  </w:num>
  <w:num w:numId="509">
    <w:abstractNumId w:val="392"/>
  </w:num>
  <w:num w:numId="510">
    <w:abstractNumId w:val="306"/>
  </w:num>
  <w:num w:numId="511">
    <w:abstractNumId w:val="347"/>
  </w:num>
  <w:num w:numId="512">
    <w:abstractNumId w:val="253"/>
  </w:num>
  <w:num w:numId="513">
    <w:abstractNumId w:val="224"/>
  </w:num>
  <w:num w:numId="514">
    <w:abstractNumId w:val="490"/>
  </w:num>
  <w:num w:numId="515">
    <w:abstractNumId w:val="1027"/>
  </w:num>
  <w:num w:numId="516">
    <w:abstractNumId w:val="228"/>
  </w:num>
  <w:num w:numId="517">
    <w:abstractNumId w:val="819"/>
  </w:num>
  <w:num w:numId="518">
    <w:abstractNumId w:val="883"/>
  </w:num>
  <w:num w:numId="519">
    <w:abstractNumId w:val="278"/>
  </w:num>
  <w:num w:numId="520">
    <w:abstractNumId w:val="1043"/>
  </w:num>
  <w:num w:numId="521">
    <w:abstractNumId w:val="1110"/>
  </w:num>
  <w:num w:numId="522">
    <w:abstractNumId w:val="672"/>
  </w:num>
  <w:num w:numId="523">
    <w:abstractNumId w:val="234"/>
  </w:num>
  <w:num w:numId="524">
    <w:abstractNumId w:val="1070"/>
  </w:num>
  <w:num w:numId="525">
    <w:abstractNumId w:val="304"/>
  </w:num>
  <w:num w:numId="526">
    <w:abstractNumId w:val="374"/>
  </w:num>
  <w:num w:numId="527">
    <w:abstractNumId w:val="675"/>
  </w:num>
  <w:num w:numId="528">
    <w:abstractNumId w:val="404"/>
  </w:num>
  <w:num w:numId="529">
    <w:abstractNumId w:val="869"/>
  </w:num>
  <w:num w:numId="530">
    <w:abstractNumId w:val="348"/>
  </w:num>
  <w:num w:numId="531">
    <w:abstractNumId w:val="182"/>
  </w:num>
  <w:num w:numId="532">
    <w:abstractNumId w:val="1195"/>
  </w:num>
  <w:num w:numId="533">
    <w:abstractNumId w:val="668"/>
  </w:num>
  <w:num w:numId="534">
    <w:abstractNumId w:val="1175"/>
  </w:num>
  <w:num w:numId="535">
    <w:abstractNumId w:val="825"/>
  </w:num>
  <w:num w:numId="536">
    <w:abstractNumId w:val="1149"/>
  </w:num>
  <w:num w:numId="537">
    <w:abstractNumId w:val="850"/>
  </w:num>
  <w:num w:numId="538">
    <w:abstractNumId w:val="49"/>
  </w:num>
  <w:num w:numId="539">
    <w:abstractNumId w:val="1194"/>
  </w:num>
  <w:num w:numId="540">
    <w:abstractNumId w:val="437"/>
  </w:num>
  <w:num w:numId="541">
    <w:abstractNumId w:val="45"/>
  </w:num>
  <w:num w:numId="542">
    <w:abstractNumId w:val="1106"/>
  </w:num>
  <w:num w:numId="543">
    <w:abstractNumId w:val="128"/>
  </w:num>
  <w:num w:numId="544">
    <w:abstractNumId w:val="20"/>
  </w:num>
  <w:num w:numId="545">
    <w:abstractNumId w:val="298"/>
  </w:num>
  <w:num w:numId="546">
    <w:abstractNumId w:val="170"/>
  </w:num>
  <w:num w:numId="547">
    <w:abstractNumId w:val="33"/>
  </w:num>
  <w:num w:numId="548">
    <w:abstractNumId w:val="401"/>
  </w:num>
  <w:num w:numId="549">
    <w:abstractNumId w:val="265"/>
  </w:num>
  <w:num w:numId="550">
    <w:abstractNumId w:val="378"/>
  </w:num>
  <w:num w:numId="551">
    <w:abstractNumId w:val="302"/>
  </w:num>
  <w:num w:numId="552">
    <w:abstractNumId w:val="872"/>
  </w:num>
  <w:num w:numId="553">
    <w:abstractNumId w:val="568"/>
  </w:num>
  <w:num w:numId="554">
    <w:abstractNumId w:val="44"/>
  </w:num>
  <w:num w:numId="555">
    <w:abstractNumId w:val="1025"/>
  </w:num>
  <w:num w:numId="556">
    <w:abstractNumId w:val="1152"/>
  </w:num>
  <w:num w:numId="557">
    <w:abstractNumId w:val="1030"/>
  </w:num>
  <w:num w:numId="558">
    <w:abstractNumId w:val="178"/>
  </w:num>
  <w:num w:numId="559">
    <w:abstractNumId w:val="208"/>
  </w:num>
  <w:num w:numId="560">
    <w:abstractNumId w:val="498"/>
  </w:num>
  <w:num w:numId="561">
    <w:abstractNumId w:val="223"/>
  </w:num>
  <w:num w:numId="562">
    <w:abstractNumId w:val="86"/>
  </w:num>
  <w:num w:numId="563">
    <w:abstractNumId w:val="1210"/>
  </w:num>
  <w:num w:numId="564">
    <w:abstractNumId w:val="372"/>
  </w:num>
  <w:num w:numId="565">
    <w:abstractNumId w:val="877"/>
  </w:num>
  <w:num w:numId="566">
    <w:abstractNumId w:val="940"/>
  </w:num>
  <w:num w:numId="567">
    <w:abstractNumId w:val="15"/>
  </w:num>
  <w:num w:numId="568">
    <w:abstractNumId w:val="1127"/>
  </w:num>
  <w:num w:numId="569">
    <w:abstractNumId w:val="776"/>
  </w:num>
  <w:num w:numId="570">
    <w:abstractNumId w:val="1022"/>
  </w:num>
  <w:num w:numId="571">
    <w:abstractNumId w:val="153"/>
  </w:num>
  <w:num w:numId="572">
    <w:abstractNumId w:val="674"/>
  </w:num>
  <w:num w:numId="573">
    <w:abstractNumId w:val="65"/>
  </w:num>
  <w:num w:numId="574">
    <w:abstractNumId w:val="570"/>
  </w:num>
  <w:num w:numId="575">
    <w:abstractNumId w:val="901"/>
  </w:num>
  <w:num w:numId="576">
    <w:abstractNumId w:val="1052"/>
  </w:num>
  <w:num w:numId="577">
    <w:abstractNumId w:val="868"/>
  </w:num>
  <w:num w:numId="578">
    <w:abstractNumId w:val="748"/>
  </w:num>
  <w:num w:numId="579">
    <w:abstractNumId w:val="1036"/>
  </w:num>
  <w:num w:numId="580">
    <w:abstractNumId w:val="598"/>
  </w:num>
  <w:num w:numId="581">
    <w:abstractNumId w:val="968"/>
  </w:num>
  <w:num w:numId="582">
    <w:abstractNumId w:val="1002"/>
  </w:num>
  <w:num w:numId="583">
    <w:abstractNumId w:val="1068"/>
  </w:num>
  <w:num w:numId="584">
    <w:abstractNumId w:val="590"/>
  </w:num>
  <w:num w:numId="585">
    <w:abstractNumId w:val="1080"/>
  </w:num>
  <w:num w:numId="586">
    <w:abstractNumId w:val="693"/>
  </w:num>
  <w:num w:numId="587">
    <w:abstractNumId w:val="201"/>
  </w:num>
  <w:num w:numId="588">
    <w:abstractNumId w:val="1164"/>
  </w:num>
  <w:num w:numId="589">
    <w:abstractNumId w:val="238"/>
  </w:num>
  <w:num w:numId="590">
    <w:abstractNumId w:val="1032"/>
  </w:num>
  <w:num w:numId="591">
    <w:abstractNumId w:val="93"/>
  </w:num>
  <w:num w:numId="592">
    <w:abstractNumId w:val="1157"/>
  </w:num>
  <w:num w:numId="593">
    <w:abstractNumId w:val="1137"/>
  </w:num>
  <w:num w:numId="594">
    <w:abstractNumId w:val="1063"/>
  </w:num>
  <w:num w:numId="595">
    <w:abstractNumId w:val="863"/>
  </w:num>
  <w:num w:numId="596">
    <w:abstractNumId w:val="144"/>
  </w:num>
  <w:num w:numId="597">
    <w:abstractNumId w:val="332"/>
  </w:num>
  <w:num w:numId="598">
    <w:abstractNumId w:val="140"/>
  </w:num>
  <w:num w:numId="599">
    <w:abstractNumId w:val="409"/>
  </w:num>
  <w:num w:numId="600">
    <w:abstractNumId w:val="555"/>
  </w:num>
  <w:num w:numId="601">
    <w:abstractNumId w:val="150"/>
  </w:num>
  <w:num w:numId="602">
    <w:abstractNumId w:val="136"/>
  </w:num>
  <w:num w:numId="603">
    <w:abstractNumId w:val="370"/>
  </w:num>
  <w:num w:numId="604">
    <w:abstractNumId w:val="173"/>
  </w:num>
  <w:num w:numId="605">
    <w:abstractNumId w:val="616"/>
  </w:num>
  <w:num w:numId="606">
    <w:abstractNumId w:val="1085"/>
  </w:num>
  <w:num w:numId="607">
    <w:abstractNumId w:val="375"/>
  </w:num>
  <w:num w:numId="608">
    <w:abstractNumId w:val="1159"/>
  </w:num>
  <w:num w:numId="609">
    <w:abstractNumId w:val="959"/>
  </w:num>
  <w:num w:numId="610">
    <w:abstractNumId w:val="513"/>
  </w:num>
  <w:num w:numId="611">
    <w:abstractNumId w:val="918"/>
  </w:num>
  <w:num w:numId="612">
    <w:abstractNumId w:val="1138"/>
  </w:num>
  <w:num w:numId="613">
    <w:abstractNumId w:val="710"/>
  </w:num>
  <w:num w:numId="614">
    <w:abstractNumId w:val="402"/>
  </w:num>
  <w:num w:numId="615">
    <w:abstractNumId w:val="952"/>
  </w:num>
  <w:num w:numId="616">
    <w:abstractNumId w:val="155"/>
  </w:num>
  <w:num w:numId="617">
    <w:abstractNumId w:val="103"/>
  </w:num>
  <w:num w:numId="618">
    <w:abstractNumId w:val="383"/>
  </w:num>
  <w:num w:numId="619">
    <w:abstractNumId w:val="1140"/>
  </w:num>
  <w:num w:numId="620">
    <w:abstractNumId w:val="358"/>
  </w:num>
  <w:num w:numId="621">
    <w:abstractNumId w:val="713"/>
  </w:num>
  <w:num w:numId="622">
    <w:abstractNumId w:val="423"/>
  </w:num>
  <w:num w:numId="623">
    <w:abstractNumId w:val="1051"/>
  </w:num>
  <w:num w:numId="624">
    <w:abstractNumId w:val="860"/>
  </w:num>
  <w:num w:numId="625">
    <w:abstractNumId w:val="1026"/>
  </w:num>
  <w:num w:numId="626">
    <w:abstractNumId w:val="273"/>
  </w:num>
  <w:num w:numId="627">
    <w:abstractNumId w:val="1001"/>
  </w:num>
  <w:num w:numId="628">
    <w:abstractNumId w:val="360"/>
  </w:num>
  <w:num w:numId="629">
    <w:abstractNumId w:val="367"/>
  </w:num>
  <w:num w:numId="630">
    <w:abstractNumId w:val="336"/>
  </w:num>
  <w:num w:numId="631">
    <w:abstractNumId w:val="473"/>
  </w:num>
  <w:num w:numId="632">
    <w:abstractNumId w:val="363"/>
  </w:num>
  <w:num w:numId="633">
    <w:abstractNumId w:val="1009"/>
  </w:num>
  <w:num w:numId="634">
    <w:abstractNumId w:val="1148"/>
  </w:num>
  <w:num w:numId="635">
    <w:abstractNumId w:val="303"/>
  </w:num>
  <w:num w:numId="636">
    <w:abstractNumId w:val="308"/>
  </w:num>
  <w:num w:numId="637">
    <w:abstractNumId w:val="1205"/>
  </w:num>
  <w:num w:numId="638">
    <w:abstractNumId w:val="445"/>
  </w:num>
  <w:num w:numId="639">
    <w:abstractNumId w:val="1020"/>
  </w:num>
  <w:num w:numId="640">
    <w:abstractNumId w:val="1015"/>
  </w:num>
  <w:num w:numId="641">
    <w:abstractNumId w:val="885"/>
  </w:num>
  <w:num w:numId="642">
    <w:abstractNumId w:val="235"/>
  </w:num>
  <w:num w:numId="643">
    <w:abstractNumId w:val="137"/>
  </w:num>
  <w:num w:numId="644">
    <w:abstractNumId w:val="1108"/>
  </w:num>
  <w:num w:numId="645">
    <w:abstractNumId w:val="186"/>
  </w:num>
  <w:num w:numId="646">
    <w:abstractNumId w:val="188"/>
  </w:num>
  <w:num w:numId="647">
    <w:abstractNumId w:val="394"/>
  </w:num>
  <w:num w:numId="648">
    <w:abstractNumId w:val="652"/>
  </w:num>
  <w:num w:numId="649">
    <w:abstractNumId w:val="416"/>
  </w:num>
  <w:num w:numId="650">
    <w:abstractNumId w:val="958"/>
  </w:num>
  <w:num w:numId="651">
    <w:abstractNumId w:val="346"/>
  </w:num>
  <w:num w:numId="652">
    <w:abstractNumId w:val="1078"/>
  </w:num>
  <w:num w:numId="653">
    <w:abstractNumId w:val="535"/>
  </w:num>
  <w:num w:numId="654">
    <w:abstractNumId w:val="670"/>
  </w:num>
  <w:num w:numId="655">
    <w:abstractNumId w:val="845"/>
  </w:num>
  <w:num w:numId="656">
    <w:abstractNumId w:val="371"/>
  </w:num>
  <w:num w:numId="657">
    <w:abstractNumId w:val="685"/>
  </w:num>
  <w:num w:numId="658">
    <w:abstractNumId w:val="1144"/>
  </w:num>
  <w:num w:numId="659">
    <w:abstractNumId w:val="516"/>
  </w:num>
  <w:num w:numId="660">
    <w:abstractNumId w:val="252"/>
  </w:num>
  <w:num w:numId="661">
    <w:abstractNumId w:val="650"/>
  </w:num>
  <w:num w:numId="662">
    <w:abstractNumId w:val="1128"/>
  </w:num>
  <w:num w:numId="663">
    <w:abstractNumId w:val="780"/>
  </w:num>
  <w:num w:numId="664">
    <w:abstractNumId w:val="791"/>
  </w:num>
  <w:num w:numId="665">
    <w:abstractNumId w:val="728"/>
  </w:num>
  <w:num w:numId="666">
    <w:abstractNumId w:val="450"/>
  </w:num>
  <w:num w:numId="667">
    <w:abstractNumId w:val="335"/>
  </w:num>
  <w:num w:numId="668">
    <w:abstractNumId w:val="836"/>
  </w:num>
  <w:num w:numId="669">
    <w:abstractNumId w:val="1181"/>
  </w:num>
  <w:num w:numId="670">
    <w:abstractNumId w:val="1059"/>
  </w:num>
  <w:num w:numId="671">
    <w:abstractNumId w:val="1217"/>
  </w:num>
  <w:num w:numId="672">
    <w:abstractNumId w:val="59"/>
  </w:num>
  <w:num w:numId="673">
    <w:abstractNumId w:val="229"/>
  </w:num>
  <w:num w:numId="674">
    <w:abstractNumId w:val="1215"/>
  </w:num>
  <w:num w:numId="675">
    <w:abstractNumId w:val="1186"/>
  </w:num>
  <w:num w:numId="676">
    <w:abstractNumId w:val="808"/>
  </w:num>
  <w:num w:numId="677">
    <w:abstractNumId w:val="75"/>
  </w:num>
  <w:num w:numId="678">
    <w:abstractNumId w:val="892"/>
  </w:num>
  <w:num w:numId="679">
    <w:abstractNumId w:val="398"/>
  </w:num>
  <w:num w:numId="680">
    <w:abstractNumId w:val="943"/>
  </w:num>
  <w:num w:numId="681">
    <w:abstractNumId w:val="613"/>
  </w:num>
  <w:num w:numId="682">
    <w:abstractNumId w:val="565"/>
  </w:num>
  <w:num w:numId="683">
    <w:abstractNumId w:val="589"/>
  </w:num>
  <w:num w:numId="684">
    <w:abstractNumId w:val="653"/>
  </w:num>
  <w:num w:numId="685">
    <w:abstractNumId w:val="357"/>
  </w:num>
  <w:num w:numId="686">
    <w:abstractNumId w:val="73"/>
  </w:num>
  <w:num w:numId="687">
    <w:abstractNumId w:val="192"/>
  </w:num>
  <w:num w:numId="688">
    <w:abstractNumId w:val="54"/>
  </w:num>
  <w:num w:numId="689">
    <w:abstractNumId w:val="587"/>
  </w:num>
  <w:num w:numId="690">
    <w:abstractNumId w:val="468"/>
  </w:num>
  <w:num w:numId="691">
    <w:abstractNumId w:val="480"/>
  </w:num>
  <w:num w:numId="692">
    <w:abstractNumId w:val="684"/>
  </w:num>
  <w:num w:numId="693">
    <w:abstractNumId w:val="971"/>
  </w:num>
  <w:num w:numId="694">
    <w:abstractNumId w:val="159"/>
  </w:num>
  <w:num w:numId="695">
    <w:abstractNumId w:val="27"/>
  </w:num>
  <w:num w:numId="696">
    <w:abstractNumId w:val="854"/>
  </w:num>
  <w:num w:numId="697">
    <w:abstractNumId w:val="1167"/>
  </w:num>
  <w:num w:numId="698">
    <w:abstractNumId w:val="523"/>
  </w:num>
  <w:num w:numId="699">
    <w:abstractNumId w:val="788"/>
  </w:num>
  <w:num w:numId="700">
    <w:abstractNumId w:val="385"/>
  </w:num>
  <w:num w:numId="701">
    <w:abstractNumId w:val="1033"/>
  </w:num>
  <w:num w:numId="702">
    <w:abstractNumId w:val="764"/>
  </w:num>
  <w:num w:numId="703">
    <w:abstractNumId w:val="955"/>
  </w:num>
  <w:num w:numId="704">
    <w:abstractNumId w:val="1162"/>
  </w:num>
  <w:num w:numId="705">
    <w:abstractNumId w:val="314"/>
  </w:num>
  <w:num w:numId="706">
    <w:abstractNumId w:val="1060"/>
  </w:num>
  <w:num w:numId="707">
    <w:abstractNumId w:val="111"/>
  </w:num>
  <w:num w:numId="708">
    <w:abstractNumId w:val="470"/>
  </w:num>
  <w:num w:numId="709">
    <w:abstractNumId w:val="411"/>
  </w:num>
  <w:num w:numId="710">
    <w:abstractNumId w:val="834"/>
  </w:num>
  <w:num w:numId="711">
    <w:abstractNumId w:val="579"/>
  </w:num>
  <w:num w:numId="712">
    <w:abstractNumId w:val="696"/>
  </w:num>
  <w:num w:numId="713">
    <w:abstractNumId w:val="571"/>
  </w:num>
  <w:num w:numId="714">
    <w:abstractNumId w:val="824"/>
  </w:num>
  <w:num w:numId="715">
    <w:abstractNumId w:val="766"/>
  </w:num>
  <w:num w:numId="716">
    <w:abstractNumId w:val="121"/>
  </w:num>
  <w:num w:numId="717">
    <w:abstractNumId w:val="779"/>
  </w:num>
  <w:num w:numId="718">
    <w:abstractNumId w:val="116"/>
  </w:num>
  <w:num w:numId="719">
    <w:abstractNumId w:val="210"/>
  </w:num>
  <w:num w:numId="720">
    <w:abstractNumId w:val="122"/>
  </w:num>
  <w:num w:numId="721">
    <w:abstractNumId w:val="326"/>
  </w:num>
  <w:num w:numId="722">
    <w:abstractNumId w:val="60"/>
  </w:num>
  <w:num w:numId="723">
    <w:abstractNumId w:val="1087"/>
  </w:num>
  <w:num w:numId="724">
    <w:abstractNumId w:val="1139"/>
  </w:num>
  <w:num w:numId="725">
    <w:abstractNumId w:val="729"/>
  </w:num>
  <w:num w:numId="726">
    <w:abstractNumId w:val="442"/>
  </w:num>
  <w:num w:numId="727">
    <w:abstractNumId w:val="1055"/>
  </w:num>
  <w:num w:numId="728">
    <w:abstractNumId w:val="1219"/>
  </w:num>
  <w:num w:numId="729">
    <w:abstractNumId w:val="1207"/>
  </w:num>
  <w:num w:numId="730">
    <w:abstractNumId w:val="600"/>
  </w:num>
  <w:num w:numId="731">
    <w:abstractNumId w:val="427"/>
  </w:num>
  <w:num w:numId="732">
    <w:abstractNumId w:val="1018"/>
  </w:num>
  <w:num w:numId="733">
    <w:abstractNumId w:val="78"/>
  </w:num>
  <w:num w:numId="734">
    <w:abstractNumId w:val="119"/>
  </w:num>
  <w:num w:numId="735">
    <w:abstractNumId w:val="986"/>
  </w:num>
  <w:num w:numId="736">
    <w:abstractNumId w:val="861"/>
  </w:num>
  <w:num w:numId="737">
    <w:abstractNumId w:val="420"/>
  </w:num>
  <w:num w:numId="738">
    <w:abstractNumId w:val="588"/>
  </w:num>
  <w:num w:numId="739">
    <w:abstractNumId w:val="978"/>
  </w:num>
  <w:num w:numId="740">
    <w:abstractNumId w:val="236"/>
  </w:num>
  <w:num w:numId="741">
    <w:abstractNumId w:val="511"/>
  </w:num>
  <w:num w:numId="742">
    <w:abstractNumId w:val="578"/>
  </w:num>
  <w:num w:numId="743">
    <w:abstractNumId w:val="1206"/>
  </w:num>
  <w:num w:numId="744">
    <w:abstractNumId w:val="857"/>
  </w:num>
  <w:num w:numId="745">
    <w:abstractNumId w:val="57"/>
  </w:num>
  <w:num w:numId="746">
    <w:abstractNumId w:val="340"/>
  </w:num>
  <w:num w:numId="747">
    <w:abstractNumId w:val="554"/>
  </w:num>
  <w:num w:numId="748">
    <w:abstractNumId w:val="521"/>
  </w:num>
  <w:num w:numId="749">
    <w:abstractNumId w:val="46"/>
  </w:num>
  <w:num w:numId="750">
    <w:abstractNumId w:val="744"/>
  </w:num>
  <w:num w:numId="751">
    <w:abstractNumId w:val="466"/>
  </w:num>
  <w:num w:numId="752">
    <w:abstractNumId w:val="279"/>
  </w:num>
  <w:num w:numId="753">
    <w:abstractNumId w:val="288"/>
  </w:num>
  <w:num w:numId="754">
    <w:abstractNumId w:val="921"/>
  </w:num>
  <w:num w:numId="755">
    <w:abstractNumId w:val="296"/>
  </w:num>
  <w:num w:numId="756">
    <w:abstractNumId w:val="604"/>
  </w:num>
  <w:num w:numId="757">
    <w:abstractNumId w:val="407"/>
  </w:num>
  <w:num w:numId="758">
    <w:abstractNumId w:val="1212"/>
  </w:num>
  <w:num w:numId="759">
    <w:abstractNumId w:val="82"/>
  </w:num>
  <w:num w:numId="760">
    <w:abstractNumId w:val="1031"/>
  </w:num>
  <w:num w:numId="761">
    <w:abstractNumId w:val="1081"/>
  </w:num>
  <w:num w:numId="762">
    <w:abstractNumId w:val="149"/>
  </w:num>
  <w:num w:numId="763">
    <w:abstractNumId w:val="130"/>
  </w:num>
  <w:num w:numId="764">
    <w:abstractNumId w:val="821"/>
  </w:num>
  <w:num w:numId="765">
    <w:abstractNumId w:val="833"/>
  </w:num>
  <w:num w:numId="766">
    <w:abstractNumId w:val="382"/>
  </w:num>
  <w:num w:numId="767">
    <w:abstractNumId w:val="167"/>
  </w:num>
  <w:num w:numId="768">
    <w:abstractNumId w:val="602"/>
  </w:num>
  <w:num w:numId="769">
    <w:abstractNumId w:val="337"/>
  </w:num>
  <w:num w:numId="770">
    <w:abstractNumId w:val="560"/>
  </w:num>
  <w:num w:numId="771">
    <w:abstractNumId w:val="855"/>
  </w:num>
  <w:num w:numId="772">
    <w:abstractNumId w:val="471"/>
  </w:num>
  <w:num w:numId="773">
    <w:abstractNumId w:val="449"/>
  </w:num>
  <w:num w:numId="774">
    <w:abstractNumId w:val="196"/>
  </w:num>
  <w:num w:numId="775">
    <w:abstractNumId w:val="843"/>
  </w:num>
  <w:num w:numId="776">
    <w:abstractNumId w:val="567"/>
  </w:num>
  <w:num w:numId="777">
    <w:abstractNumId w:val="1047"/>
  </w:num>
  <w:num w:numId="778">
    <w:abstractNumId w:val="172"/>
  </w:num>
  <w:num w:numId="779">
    <w:abstractNumId w:val="537"/>
  </w:num>
  <w:num w:numId="780">
    <w:abstractNumId w:val="524"/>
  </w:num>
  <w:num w:numId="781">
    <w:abstractNumId w:val="189"/>
  </w:num>
  <w:num w:numId="782">
    <w:abstractNumId w:val="920"/>
  </w:num>
  <w:num w:numId="783">
    <w:abstractNumId w:val="954"/>
  </w:num>
  <w:num w:numId="784">
    <w:abstractNumId w:val="419"/>
  </w:num>
  <w:num w:numId="785">
    <w:abstractNumId w:val="1146"/>
  </w:num>
  <w:num w:numId="786">
    <w:abstractNumId w:val="1197"/>
  </w:num>
  <w:num w:numId="787">
    <w:abstractNumId w:val="5"/>
  </w:num>
  <w:num w:numId="788">
    <w:abstractNumId w:val="377"/>
  </w:num>
  <w:num w:numId="789">
    <w:abstractNumId w:val="620"/>
  </w:num>
  <w:num w:numId="790">
    <w:abstractNumId w:val="118"/>
  </w:num>
  <w:num w:numId="791">
    <w:abstractNumId w:val="990"/>
  </w:num>
  <w:num w:numId="792">
    <w:abstractNumId w:val="858"/>
  </w:num>
  <w:num w:numId="793">
    <w:abstractNumId w:val="905"/>
  </w:num>
  <w:num w:numId="794">
    <w:abstractNumId w:val="209"/>
  </w:num>
  <w:num w:numId="795">
    <w:abstractNumId w:val="804"/>
  </w:num>
  <w:num w:numId="796">
    <w:abstractNumId w:val="246"/>
  </w:num>
  <w:num w:numId="797">
    <w:abstractNumId w:val="373"/>
  </w:num>
  <w:num w:numId="798">
    <w:abstractNumId w:val="999"/>
  </w:num>
  <w:num w:numId="799">
    <w:abstractNumId w:val="368"/>
  </w:num>
  <w:num w:numId="800">
    <w:abstractNumId w:val="611"/>
  </w:num>
  <w:num w:numId="801">
    <w:abstractNumId w:val="484"/>
  </w:num>
  <w:num w:numId="802">
    <w:abstractNumId w:val="593"/>
  </w:num>
  <w:num w:numId="803">
    <w:abstractNumId w:val="323"/>
  </w:num>
  <w:num w:numId="804">
    <w:abstractNumId w:val="1200"/>
  </w:num>
  <w:num w:numId="805">
    <w:abstractNumId w:val="1179"/>
  </w:num>
  <w:num w:numId="806">
    <w:abstractNumId w:val="811"/>
  </w:num>
  <w:num w:numId="807">
    <w:abstractNumId w:val="42"/>
  </w:num>
  <w:num w:numId="808">
    <w:abstractNumId w:val="325"/>
  </w:num>
  <w:num w:numId="809">
    <w:abstractNumId w:val="53"/>
  </w:num>
  <w:num w:numId="810">
    <w:abstractNumId w:val="751"/>
  </w:num>
  <w:num w:numId="811">
    <w:abstractNumId w:val="704"/>
  </w:num>
  <w:num w:numId="812">
    <w:abstractNumId w:val="1008"/>
  </w:num>
  <w:num w:numId="813">
    <w:abstractNumId w:val="113"/>
  </w:num>
  <w:num w:numId="814">
    <w:abstractNumId w:val="849"/>
  </w:num>
  <w:num w:numId="815">
    <w:abstractNumId w:val="1014"/>
  </w:num>
  <w:num w:numId="816">
    <w:abstractNumId w:val="395"/>
  </w:num>
  <w:num w:numId="817">
    <w:abstractNumId w:val="686"/>
  </w:num>
  <w:num w:numId="818">
    <w:abstractNumId w:val="227"/>
  </w:num>
  <w:num w:numId="819">
    <w:abstractNumId w:val="19"/>
  </w:num>
  <w:num w:numId="820">
    <w:abstractNumId w:val="1151"/>
  </w:num>
  <w:num w:numId="821">
    <w:abstractNumId w:val="928"/>
  </w:num>
  <w:num w:numId="822">
    <w:abstractNumId w:val="584"/>
  </w:num>
  <w:num w:numId="823">
    <w:abstractNumId w:val="496"/>
  </w:num>
  <w:num w:numId="824">
    <w:abstractNumId w:val="799"/>
  </w:num>
  <w:num w:numId="825">
    <w:abstractNumId w:val="452"/>
  </w:num>
  <w:num w:numId="826">
    <w:abstractNumId w:val="1196"/>
  </w:num>
  <w:num w:numId="827">
    <w:abstractNumId w:val="830"/>
  </w:num>
  <w:num w:numId="828">
    <w:abstractNumId w:val="1113"/>
  </w:num>
  <w:num w:numId="829">
    <w:abstractNumId w:val="851"/>
  </w:num>
  <w:num w:numId="830">
    <w:abstractNumId w:val="143"/>
  </w:num>
  <w:num w:numId="831">
    <w:abstractNumId w:val="1204"/>
  </w:num>
  <w:num w:numId="832">
    <w:abstractNumId w:val="1102"/>
  </w:num>
  <w:num w:numId="833">
    <w:abstractNumId w:val="1040"/>
  </w:num>
  <w:num w:numId="834">
    <w:abstractNumId w:val="376"/>
  </w:num>
  <w:num w:numId="835">
    <w:abstractNumId w:val="343"/>
  </w:num>
  <w:num w:numId="836">
    <w:abstractNumId w:val="1172"/>
  </w:num>
  <w:num w:numId="837">
    <w:abstractNumId w:val="615"/>
  </w:num>
  <w:num w:numId="838">
    <w:abstractNumId w:val="94"/>
  </w:num>
  <w:num w:numId="839">
    <w:abstractNumId w:val="127"/>
  </w:num>
  <w:num w:numId="840">
    <w:abstractNumId w:val="837"/>
  </w:num>
  <w:num w:numId="841">
    <w:abstractNumId w:val="682"/>
  </w:num>
  <w:num w:numId="842">
    <w:abstractNumId w:val="702"/>
  </w:num>
  <w:num w:numId="843">
    <w:abstractNumId w:val="1006"/>
  </w:num>
  <w:num w:numId="844">
    <w:abstractNumId w:val="1115"/>
  </w:num>
  <w:num w:numId="845">
    <w:abstractNumId w:val="624"/>
  </w:num>
  <w:num w:numId="846">
    <w:abstractNumId w:val="957"/>
  </w:num>
  <w:num w:numId="847">
    <w:abstractNumId w:val="362"/>
  </w:num>
  <w:num w:numId="848">
    <w:abstractNumId w:val="759"/>
  </w:num>
  <w:num w:numId="849">
    <w:abstractNumId w:val="190"/>
  </w:num>
  <w:num w:numId="850">
    <w:abstractNumId w:val="247"/>
  </w:num>
  <w:num w:numId="851">
    <w:abstractNumId w:val="838"/>
  </w:num>
  <w:num w:numId="852">
    <w:abstractNumId w:val="163"/>
  </w:num>
  <w:num w:numId="853">
    <w:abstractNumId w:val="895"/>
  </w:num>
  <w:num w:numId="854">
    <w:abstractNumId w:val="816"/>
  </w:num>
  <w:num w:numId="855">
    <w:abstractNumId w:val="789"/>
  </w:num>
  <w:num w:numId="856">
    <w:abstractNumId w:val="35"/>
  </w:num>
  <w:num w:numId="857">
    <w:abstractNumId w:val="36"/>
  </w:num>
  <w:num w:numId="858">
    <w:abstractNumId w:val="745"/>
  </w:num>
  <w:num w:numId="859">
    <w:abstractNumId w:val="717"/>
  </w:num>
  <w:num w:numId="860">
    <w:abstractNumId w:val="917"/>
  </w:num>
  <w:num w:numId="861">
    <w:abstractNumId w:val="646"/>
  </w:num>
  <w:num w:numId="862">
    <w:abstractNumId w:val="1170"/>
  </w:num>
  <w:num w:numId="863">
    <w:abstractNumId w:val="355"/>
  </w:num>
  <w:num w:numId="864">
    <w:abstractNumId w:val="993"/>
  </w:num>
  <w:num w:numId="865">
    <w:abstractNumId w:val="732"/>
  </w:num>
  <w:num w:numId="866">
    <w:abstractNumId w:val="1192"/>
  </w:num>
  <w:num w:numId="867">
    <w:abstractNumId w:val="441"/>
  </w:num>
  <w:num w:numId="868">
    <w:abstractNumId w:val="386"/>
  </w:num>
  <w:num w:numId="869">
    <w:abstractNumId w:val="601"/>
  </w:num>
  <w:num w:numId="870">
    <w:abstractNumId w:val="81"/>
  </w:num>
  <w:num w:numId="871">
    <w:abstractNumId w:val="1046"/>
  </w:num>
  <w:num w:numId="872">
    <w:abstractNumId w:val="83"/>
  </w:num>
  <w:num w:numId="873">
    <w:abstractNumId w:val="123"/>
  </w:num>
  <w:num w:numId="874">
    <w:abstractNumId w:val="1131"/>
  </w:num>
  <w:num w:numId="875">
    <w:abstractNumId w:val="591"/>
  </w:num>
  <w:num w:numId="876">
    <w:abstractNumId w:val="181"/>
  </w:num>
  <w:num w:numId="877">
    <w:abstractNumId w:val="56"/>
  </w:num>
  <w:num w:numId="878">
    <w:abstractNumId w:val="596"/>
  </w:num>
  <w:num w:numId="879">
    <w:abstractNumId w:val="1092"/>
  </w:num>
  <w:num w:numId="880">
    <w:abstractNumId w:val="399"/>
  </w:num>
  <w:num w:numId="881">
    <w:abstractNumId w:val="1201"/>
  </w:num>
  <w:num w:numId="882">
    <w:abstractNumId w:val="726"/>
  </w:num>
  <w:num w:numId="883">
    <w:abstractNumId w:val="1177"/>
  </w:num>
  <w:num w:numId="884">
    <w:abstractNumId w:val="269"/>
  </w:num>
  <w:num w:numId="885">
    <w:abstractNumId w:val="396"/>
  </w:num>
  <w:num w:numId="886">
    <w:abstractNumId w:val="16"/>
  </w:num>
  <w:num w:numId="887">
    <w:abstractNumId w:val="520"/>
  </w:num>
  <w:num w:numId="888">
    <w:abstractNumId w:val="910"/>
  </w:num>
  <w:num w:numId="889">
    <w:abstractNumId w:val="673"/>
  </w:num>
  <w:num w:numId="890">
    <w:abstractNumId w:val="947"/>
  </w:num>
  <w:num w:numId="891">
    <w:abstractNumId w:val="217"/>
  </w:num>
  <w:num w:numId="892">
    <w:abstractNumId w:val="556"/>
  </w:num>
  <w:num w:numId="893">
    <w:abstractNumId w:val="714"/>
  </w:num>
  <w:num w:numId="894">
    <w:abstractNumId w:val="534"/>
  </w:num>
  <w:num w:numId="895">
    <w:abstractNumId w:val="231"/>
  </w:num>
  <w:num w:numId="896">
    <w:abstractNumId w:val="260"/>
  </w:num>
  <w:num w:numId="897">
    <w:abstractNumId w:val="610"/>
  </w:num>
  <w:num w:numId="898">
    <w:abstractNumId w:val="803"/>
  </w:num>
  <w:num w:numId="899">
    <w:abstractNumId w:val="757"/>
  </w:num>
  <w:num w:numId="900">
    <w:abstractNumId w:val="1178"/>
  </w:num>
  <w:num w:numId="901">
    <w:abstractNumId w:val="414"/>
  </w:num>
  <w:num w:numId="902">
    <w:abstractNumId w:val="987"/>
  </w:num>
  <w:num w:numId="903">
    <w:abstractNumId w:val="424"/>
  </w:num>
  <w:num w:numId="904">
    <w:abstractNumId w:val="737"/>
  </w:num>
  <w:num w:numId="905">
    <w:abstractNumId w:val="1183"/>
  </w:num>
  <w:num w:numId="906">
    <w:abstractNumId w:val="489"/>
  </w:num>
  <w:num w:numId="907">
    <w:abstractNumId w:val="749"/>
  </w:num>
  <w:num w:numId="908">
    <w:abstractNumId w:val="973"/>
  </w:num>
  <w:num w:numId="909">
    <w:abstractNumId w:val="980"/>
  </w:num>
  <w:num w:numId="910">
    <w:abstractNumId w:val="365"/>
  </w:num>
  <w:num w:numId="911">
    <w:abstractNumId w:val="324"/>
  </w:num>
  <w:num w:numId="912">
    <w:abstractNumId w:val="115"/>
  </w:num>
  <w:num w:numId="913">
    <w:abstractNumId w:val="531"/>
  </w:num>
  <w:num w:numId="914">
    <w:abstractNumId w:val="605"/>
  </w:num>
  <w:num w:numId="915">
    <w:abstractNumId w:val="431"/>
  </w:num>
  <w:num w:numId="916">
    <w:abstractNumId w:val="104"/>
  </w:num>
  <w:num w:numId="917">
    <w:abstractNumId w:val="439"/>
  </w:num>
  <w:num w:numId="918">
    <w:abstractNumId w:val="879"/>
  </w:num>
  <w:num w:numId="919">
    <w:abstractNumId w:val="908"/>
  </w:num>
  <w:num w:numId="920">
    <w:abstractNumId w:val="1079"/>
  </w:num>
  <w:num w:numId="921">
    <w:abstractNumId w:val="462"/>
  </w:num>
  <w:num w:numId="922">
    <w:abstractNumId w:val="90"/>
  </w:num>
  <w:num w:numId="923">
    <w:abstractNumId w:val="389"/>
  </w:num>
  <w:num w:numId="924">
    <w:abstractNumId w:val="429"/>
  </w:num>
  <w:num w:numId="925">
    <w:abstractNumId w:val="263"/>
  </w:num>
  <w:num w:numId="926">
    <w:abstractNumId w:val="533"/>
  </w:num>
  <w:num w:numId="927">
    <w:abstractNumId w:val="345"/>
  </w:num>
  <w:num w:numId="928">
    <w:abstractNumId w:val="1053"/>
  </w:num>
  <w:num w:numId="929">
    <w:abstractNumId w:val="72"/>
  </w:num>
  <w:num w:numId="930">
    <w:abstractNumId w:val="622"/>
  </w:num>
  <w:num w:numId="931">
    <w:abstractNumId w:val="517"/>
  </w:num>
  <w:num w:numId="932">
    <w:abstractNumId w:val="839"/>
  </w:num>
  <w:num w:numId="933">
    <w:abstractNumId w:val="1003"/>
  </w:num>
  <w:num w:numId="934">
    <w:abstractNumId w:val="85"/>
  </w:num>
  <w:num w:numId="935">
    <w:abstractNumId w:val="322"/>
  </w:num>
  <w:num w:numId="936">
    <w:abstractNumId w:val="205"/>
  </w:num>
  <w:num w:numId="937">
    <w:abstractNumId w:val="899"/>
  </w:num>
  <w:num w:numId="938">
    <w:abstractNumId w:val="463"/>
  </w:num>
  <w:num w:numId="939">
    <w:abstractNumId w:val="84"/>
  </w:num>
  <w:num w:numId="940">
    <w:abstractNumId w:val="510"/>
  </w:num>
  <w:num w:numId="941">
    <w:abstractNumId w:val="772"/>
  </w:num>
  <w:num w:numId="942">
    <w:abstractNumId w:val="147"/>
  </w:num>
  <w:num w:numId="943">
    <w:abstractNumId w:val="477"/>
  </w:num>
  <w:num w:numId="944">
    <w:abstractNumId w:val="643"/>
  </w:num>
  <w:num w:numId="945">
    <w:abstractNumId w:val="680"/>
  </w:num>
  <w:num w:numId="946">
    <w:abstractNumId w:val="552"/>
  </w:num>
  <w:num w:numId="947">
    <w:abstractNumId w:val="135"/>
  </w:num>
  <w:num w:numId="948">
    <w:abstractNumId w:val="328"/>
  </w:num>
  <w:num w:numId="949">
    <w:abstractNumId w:val="417"/>
  </w:num>
  <w:num w:numId="950">
    <w:abstractNumId w:val="935"/>
  </w:num>
  <w:num w:numId="951">
    <w:abstractNumId w:val="106"/>
  </w:num>
  <w:num w:numId="952">
    <w:abstractNumId w:val="1094"/>
  </w:num>
  <w:num w:numId="953">
    <w:abstractNumId w:val="585"/>
  </w:num>
  <w:num w:numId="954">
    <w:abstractNumId w:val="1141"/>
  </w:num>
  <w:num w:numId="955">
    <w:abstractNumId w:val="242"/>
  </w:num>
  <w:num w:numId="956">
    <w:abstractNumId w:val="898"/>
  </w:num>
  <w:num w:numId="957">
    <w:abstractNumId w:val="505"/>
  </w:num>
  <w:num w:numId="958">
    <w:abstractNumId w:val="1044"/>
  </w:num>
  <w:num w:numId="959">
    <w:abstractNumId w:val="117"/>
  </w:num>
  <w:num w:numId="960">
    <w:abstractNumId w:val="687"/>
  </w:num>
  <w:num w:numId="961">
    <w:abstractNumId w:val="1091"/>
  </w:num>
  <w:num w:numId="962">
    <w:abstractNumId w:val="339"/>
  </w:num>
  <w:num w:numId="963">
    <w:abstractNumId w:val="761"/>
  </w:num>
  <w:num w:numId="964">
    <w:abstractNumId w:val="384"/>
  </w:num>
  <w:num w:numId="965">
    <w:abstractNumId w:val="563"/>
  </w:num>
  <w:num w:numId="966">
    <w:abstractNumId w:val="768"/>
  </w:num>
  <w:num w:numId="967">
    <w:abstractNumId w:val="1005"/>
  </w:num>
  <w:num w:numId="968">
    <w:abstractNumId w:val="938"/>
  </w:num>
  <w:num w:numId="969">
    <w:abstractNumId w:val="548"/>
  </w:num>
  <w:num w:numId="970">
    <w:abstractNumId w:val="896"/>
  </w:num>
  <w:num w:numId="971">
    <w:abstractNumId w:val="287"/>
  </w:num>
  <w:num w:numId="972">
    <w:abstractNumId w:val="807"/>
  </w:num>
  <w:num w:numId="973">
    <w:abstractNumId w:val="413"/>
  </w:num>
  <w:num w:numId="974">
    <w:abstractNumId w:val="400"/>
  </w:num>
  <w:num w:numId="975">
    <w:abstractNumId w:val="475"/>
  </w:num>
  <w:num w:numId="976">
    <w:abstractNumId w:val="133"/>
  </w:num>
  <w:num w:numId="977">
    <w:abstractNumId w:val="1165"/>
  </w:num>
  <w:num w:numId="978">
    <w:abstractNumId w:val="1042"/>
  </w:num>
  <w:num w:numId="979">
    <w:abstractNumId w:val="577"/>
  </w:num>
  <w:num w:numId="980">
    <w:abstractNumId w:val="79"/>
  </w:num>
  <w:num w:numId="981">
    <w:abstractNumId w:val="1202"/>
  </w:num>
  <w:num w:numId="982">
    <w:abstractNumId w:val="946"/>
  </w:num>
  <w:num w:numId="983">
    <w:abstractNumId w:val="569"/>
  </w:num>
  <w:num w:numId="984">
    <w:abstractNumId w:val="655"/>
  </w:num>
  <w:num w:numId="985">
    <w:abstractNumId w:val="664"/>
  </w:num>
  <w:num w:numId="986">
    <w:abstractNumId w:val="69"/>
  </w:num>
  <w:num w:numId="987">
    <w:abstractNumId w:val="1023"/>
  </w:num>
  <w:num w:numId="988">
    <w:abstractNumId w:val="9"/>
  </w:num>
  <w:num w:numId="989">
    <w:abstractNumId w:val="626"/>
  </w:num>
  <w:num w:numId="990">
    <w:abstractNumId w:val="926"/>
  </w:num>
  <w:num w:numId="991">
    <w:abstractNumId w:val="107"/>
  </w:num>
  <w:num w:numId="992">
    <w:abstractNumId w:val="512"/>
  </w:num>
  <w:num w:numId="993">
    <w:abstractNumId w:val="632"/>
  </w:num>
  <w:num w:numId="994">
    <w:abstractNumId w:val="645"/>
  </w:num>
  <w:num w:numId="995">
    <w:abstractNumId w:val="138"/>
  </w:num>
  <w:num w:numId="996">
    <w:abstractNumId w:val="566"/>
  </w:num>
  <w:num w:numId="997">
    <w:abstractNumId w:val="542"/>
  </w:num>
  <w:num w:numId="998">
    <w:abstractNumId w:val="635"/>
  </w:num>
  <w:num w:numId="999">
    <w:abstractNumId w:val="52"/>
  </w:num>
  <w:num w:numId="1000">
    <w:abstractNumId w:val="979"/>
  </w:num>
  <w:num w:numId="1001">
    <w:abstractNumId w:val="1160"/>
  </w:num>
  <w:num w:numId="1002">
    <w:abstractNumId w:val="474"/>
  </w:num>
  <w:num w:numId="1003">
    <w:abstractNumId w:val="665"/>
  </w:num>
  <w:num w:numId="1004">
    <w:abstractNumId w:val="8"/>
  </w:num>
  <w:num w:numId="1005">
    <w:abstractNumId w:val="1161"/>
  </w:num>
  <w:num w:numId="1006">
    <w:abstractNumId w:val="703"/>
  </w:num>
  <w:num w:numId="1007">
    <w:abstractNumId w:val="446"/>
  </w:num>
  <w:num w:numId="1008">
    <w:abstractNumId w:val="1088"/>
  </w:num>
  <w:num w:numId="1009">
    <w:abstractNumId w:val="25"/>
  </w:num>
  <w:num w:numId="1010">
    <w:abstractNumId w:val="812"/>
  </w:num>
  <w:num w:numId="1011">
    <w:abstractNumId w:val="200"/>
  </w:num>
  <w:num w:numId="1012">
    <w:abstractNumId w:val="132"/>
  </w:num>
  <w:num w:numId="1013">
    <w:abstractNumId w:val="564"/>
  </w:num>
  <w:num w:numId="1014">
    <w:abstractNumId w:val="305"/>
  </w:num>
  <w:num w:numId="1015">
    <w:abstractNumId w:val="305"/>
    <w:lvlOverride w:ilvl="0">
      <w:lvl w:ilvl="0">
        <w:start w:val="1"/>
        <w:numFmt w:val="upperLetter"/>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lvlOverride>
  </w:num>
  <w:num w:numId="1016">
    <w:abstractNumId w:val="198"/>
  </w:num>
  <w:num w:numId="1017">
    <w:abstractNumId w:val="216"/>
  </w:num>
  <w:num w:numId="1018">
    <w:abstractNumId w:val="621"/>
  </w:num>
  <w:num w:numId="1019">
    <w:abstractNumId w:val="846"/>
  </w:num>
  <w:num w:numId="1020">
    <w:abstractNumId w:val="469"/>
  </w:num>
  <w:num w:numId="1021">
    <w:abstractNumId w:val="974"/>
  </w:num>
  <w:num w:numId="1022">
    <w:abstractNumId w:val="852"/>
  </w:num>
  <w:num w:numId="1023">
    <w:abstractNumId w:val="538"/>
  </w:num>
  <w:num w:numId="1024">
    <w:abstractNumId w:val="944"/>
  </w:num>
  <w:num w:numId="1025">
    <w:abstractNumId w:val="609"/>
  </w:num>
  <w:num w:numId="1026">
    <w:abstractNumId w:val="197"/>
  </w:num>
  <w:num w:numId="1027">
    <w:abstractNumId w:val="1041"/>
  </w:num>
  <w:num w:numId="1028">
    <w:abstractNumId w:val="1154"/>
  </w:num>
  <w:num w:numId="1029">
    <w:abstractNumId w:val="300"/>
  </w:num>
  <w:num w:numId="1030">
    <w:abstractNumId w:val="723"/>
  </w:num>
  <w:num w:numId="1031">
    <w:abstractNumId w:val="607"/>
  </w:num>
  <w:num w:numId="1032">
    <w:abstractNumId w:val="659"/>
  </w:num>
  <w:num w:numId="1033">
    <w:abstractNumId w:val="806"/>
  </w:num>
  <w:num w:numId="1034">
    <w:abstractNumId w:val="688"/>
  </w:num>
  <w:num w:numId="1035">
    <w:abstractNumId w:val="1136"/>
  </w:num>
  <w:num w:numId="1036">
    <w:abstractNumId w:val="203"/>
  </w:num>
  <w:num w:numId="1037">
    <w:abstractNumId w:val="962"/>
  </w:num>
  <w:num w:numId="1038">
    <w:abstractNumId w:val="319"/>
  </w:num>
  <w:num w:numId="1039">
    <w:abstractNumId w:val="677"/>
  </w:num>
  <w:num w:numId="1040">
    <w:abstractNumId w:val="112"/>
  </w:num>
  <w:num w:numId="1041">
    <w:abstractNumId w:val="4"/>
  </w:num>
  <w:num w:numId="1042">
    <w:abstractNumId w:val="461"/>
  </w:num>
  <w:num w:numId="1043">
    <w:abstractNumId w:val="1185"/>
  </w:num>
  <w:num w:numId="1044">
    <w:abstractNumId w:val="983"/>
  </w:num>
  <w:num w:numId="1045">
    <w:abstractNumId w:val="817"/>
  </w:num>
  <w:num w:numId="1046">
    <w:abstractNumId w:val="1038"/>
  </w:num>
  <w:num w:numId="1047">
    <w:abstractNumId w:val="758"/>
  </w:num>
  <w:num w:numId="1048">
    <w:abstractNumId w:val="316"/>
  </w:num>
  <w:num w:numId="1049">
    <w:abstractNumId w:val="636"/>
  </w:num>
  <w:num w:numId="1050">
    <w:abstractNumId w:val="329"/>
  </w:num>
  <w:num w:numId="1051">
    <w:abstractNumId w:val="719"/>
  </w:num>
  <w:num w:numId="1052">
    <w:abstractNumId w:val="801"/>
  </w:num>
  <w:num w:numId="1053">
    <w:abstractNumId w:val="226"/>
  </w:num>
  <w:num w:numId="1054">
    <w:abstractNumId w:val="1198"/>
  </w:num>
  <w:num w:numId="1055">
    <w:abstractNumId w:val="1190"/>
  </w:num>
  <w:num w:numId="1056">
    <w:abstractNumId w:val="1142"/>
  </w:num>
  <w:num w:numId="1057">
    <w:abstractNumId w:val="658"/>
  </w:num>
  <w:num w:numId="1058">
    <w:abstractNumId w:val="47"/>
  </w:num>
  <w:num w:numId="1059">
    <w:abstractNumId w:val="80"/>
  </w:num>
  <w:num w:numId="1060">
    <w:abstractNumId w:val="784"/>
  </w:num>
  <w:num w:numId="1061">
    <w:abstractNumId w:val="724"/>
  </w:num>
  <w:num w:numId="1062">
    <w:abstractNumId w:val="695"/>
  </w:num>
  <w:num w:numId="1063">
    <w:abstractNumId w:val="3"/>
  </w:num>
  <w:num w:numId="1064">
    <w:abstractNumId w:val="447"/>
  </w:num>
  <w:num w:numId="1065">
    <w:abstractNumId w:val="1097"/>
  </w:num>
  <w:num w:numId="1066">
    <w:abstractNumId w:val="1218"/>
  </w:num>
  <w:num w:numId="1067">
    <w:abstractNumId w:val="1098"/>
  </w:num>
  <w:num w:numId="1068">
    <w:abstractNumId w:val="884"/>
  </w:num>
  <w:num w:numId="1069">
    <w:abstractNumId w:val="493"/>
  </w:num>
  <w:num w:numId="1070">
    <w:abstractNumId w:val="631"/>
  </w:num>
  <w:num w:numId="1071">
    <w:abstractNumId w:val="1107"/>
  </w:num>
  <w:num w:numId="1072">
    <w:abstractNumId w:val="88"/>
  </w:num>
  <w:num w:numId="1073">
    <w:abstractNumId w:val="666"/>
  </w:num>
  <w:num w:numId="1074">
    <w:abstractNumId w:val="311"/>
  </w:num>
  <w:num w:numId="1075">
    <w:abstractNumId w:val="387"/>
  </w:num>
  <w:num w:numId="1076">
    <w:abstractNumId w:val="1155"/>
  </w:num>
  <w:num w:numId="1077">
    <w:abstractNumId w:val="875"/>
  </w:num>
  <w:num w:numId="1078">
    <w:abstractNumId w:val="351"/>
  </w:num>
  <w:num w:numId="1079">
    <w:abstractNumId w:val="1122"/>
  </w:num>
  <w:num w:numId="1080">
    <w:abstractNumId w:val="746"/>
  </w:num>
  <w:num w:numId="1081">
    <w:abstractNumId w:val="969"/>
  </w:num>
  <w:num w:numId="1082">
    <w:abstractNumId w:val="716"/>
  </w:num>
  <w:num w:numId="1083">
    <w:abstractNumId w:val="338"/>
  </w:num>
  <w:num w:numId="1084">
    <w:abstractNumId w:val="530"/>
  </w:num>
  <w:num w:numId="1085">
    <w:abstractNumId w:val="793"/>
  </w:num>
  <w:num w:numId="1086">
    <w:abstractNumId w:val="608"/>
  </w:num>
  <w:num w:numId="1087">
    <w:abstractNumId w:val="1143"/>
  </w:num>
  <w:num w:numId="1088">
    <w:abstractNumId w:val="295"/>
  </w:num>
  <w:num w:numId="1089">
    <w:abstractNumId w:val="405"/>
  </w:num>
  <w:num w:numId="1090">
    <w:abstractNumId w:val="574"/>
  </w:num>
  <w:num w:numId="1091">
    <w:abstractNumId w:val="1056"/>
  </w:num>
  <w:num w:numId="1092">
    <w:abstractNumId w:val="1054"/>
  </w:num>
  <w:num w:numId="1093">
    <w:abstractNumId w:val="582"/>
  </w:num>
  <w:num w:numId="1094">
    <w:abstractNumId w:val="1211"/>
  </w:num>
  <w:num w:numId="1095">
    <w:abstractNumId w:val="735"/>
  </w:num>
  <w:num w:numId="1096">
    <w:abstractNumId w:val="98"/>
  </w:num>
  <w:num w:numId="1097">
    <w:abstractNumId w:val="289"/>
  </w:num>
  <w:num w:numId="1098">
    <w:abstractNumId w:val="18"/>
  </w:num>
  <w:num w:numId="1099">
    <w:abstractNumId w:val="922"/>
  </w:num>
  <w:num w:numId="1100">
    <w:abstractNumId w:val="701"/>
  </w:num>
  <w:num w:numId="1101">
    <w:abstractNumId w:val="889"/>
  </w:num>
  <w:num w:numId="1102">
    <w:abstractNumId w:val="797"/>
  </w:num>
  <w:num w:numId="1103">
    <w:abstractNumId w:val="835"/>
  </w:num>
  <w:num w:numId="1104">
    <w:abstractNumId w:val="802"/>
  </w:num>
  <w:num w:numId="1105">
    <w:abstractNumId w:val="331"/>
  </w:num>
  <w:num w:numId="1106">
    <w:abstractNumId w:val="739"/>
  </w:num>
  <w:num w:numId="1107">
    <w:abstractNumId w:val="572"/>
  </w:num>
  <w:num w:numId="1108">
    <w:abstractNumId w:val="315"/>
  </w:num>
  <w:num w:numId="1109">
    <w:abstractNumId w:val="1199"/>
  </w:num>
  <w:num w:numId="1110">
    <w:abstractNumId w:val="100"/>
  </w:num>
  <w:num w:numId="1111">
    <w:abstractNumId w:val="810"/>
  </w:num>
  <w:num w:numId="1112">
    <w:abstractNumId w:val="996"/>
  </w:num>
  <w:num w:numId="1113">
    <w:abstractNumId w:val="540"/>
  </w:num>
  <w:num w:numId="1114">
    <w:abstractNumId w:val="1071"/>
  </w:num>
  <w:num w:numId="1115">
    <w:abstractNumId w:val="1153"/>
  </w:num>
  <w:num w:numId="1116">
    <w:abstractNumId w:val="927"/>
  </w:num>
  <w:num w:numId="1117">
    <w:abstractNumId w:val="139"/>
  </w:num>
  <w:num w:numId="1118">
    <w:abstractNumId w:val="39"/>
  </w:num>
  <w:num w:numId="1119">
    <w:abstractNumId w:val="916"/>
  </w:num>
  <w:num w:numId="1120">
    <w:abstractNumId w:val="87"/>
  </w:num>
  <w:num w:numId="1121">
    <w:abstractNumId w:val="293"/>
  </w:num>
  <w:num w:numId="1122">
    <w:abstractNumId w:val="934"/>
  </w:num>
  <w:num w:numId="1123">
    <w:abstractNumId w:val="495"/>
  </w:num>
  <w:num w:numId="1124">
    <w:abstractNumId w:val="105"/>
  </w:num>
  <w:num w:numId="1125">
    <w:abstractNumId w:val="390"/>
  </w:num>
  <w:num w:numId="1126">
    <w:abstractNumId w:val="1"/>
  </w:num>
  <w:num w:numId="1127">
    <w:abstractNumId w:val="887"/>
  </w:num>
  <w:num w:numId="1128">
    <w:abstractNumId w:val="92"/>
  </w:num>
  <w:num w:numId="1129">
    <w:abstractNumId w:val="725"/>
  </w:num>
  <w:num w:numId="1130">
    <w:abstractNumId w:val="904"/>
  </w:num>
  <w:num w:numId="1131">
    <w:abstractNumId w:val="1029"/>
  </w:num>
  <w:num w:numId="1132">
    <w:abstractNumId w:val="391"/>
  </w:num>
  <w:num w:numId="1133">
    <w:abstractNumId w:val="31"/>
  </w:num>
  <w:num w:numId="1134">
    <w:abstractNumId w:val="882"/>
  </w:num>
  <w:num w:numId="1135">
    <w:abstractNumId w:val="507"/>
  </w:num>
  <w:num w:numId="1136">
    <w:abstractNumId w:val="787"/>
  </w:num>
  <w:num w:numId="1137">
    <w:abstractNumId w:val="647"/>
  </w:num>
  <w:num w:numId="1138">
    <w:abstractNumId w:val="800"/>
  </w:num>
  <w:num w:numId="1139">
    <w:abstractNumId w:val="994"/>
  </w:num>
  <w:num w:numId="1140">
    <w:abstractNumId w:val="1010"/>
  </w:num>
  <w:num w:numId="1141">
    <w:abstractNumId w:val="942"/>
  </w:num>
  <w:num w:numId="1142">
    <w:abstractNumId w:val="297"/>
  </w:num>
  <w:num w:numId="1143">
    <w:abstractNumId w:val="553"/>
  </w:num>
  <w:num w:numId="1144">
    <w:abstractNumId w:val="1028"/>
  </w:num>
  <w:num w:numId="1145">
    <w:abstractNumId w:val="573"/>
  </w:num>
  <w:num w:numId="1146">
    <w:abstractNumId w:val="897"/>
  </w:num>
  <w:num w:numId="1147">
    <w:abstractNumId w:val="844"/>
  </w:num>
  <w:num w:numId="1148">
    <w:abstractNumId w:val="266"/>
  </w:num>
  <w:num w:numId="1149">
    <w:abstractNumId w:val="689"/>
  </w:num>
  <w:num w:numId="1150">
    <w:abstractNumId w:val="814"/>
  </w:num>
  <w:num w:numId="1151">
    <w:abstractNumId w:val="781"/>
  </w:num>
  <w:num w:numId="1152">
    <w:abstractNumId w:val="212"/>
  </w:num>
  <w:num w:numId="1153">
    <w:abstractNumId w:val="486"/>
  </w:num>
  <w:num w:numId="1154">
    <w:abstractNumId w:val="425"/>
  </w:num>
  <w:num w:numId="1155">
    <w:abstractNumId w:val="690"/>
  </w:num>
  <w:num w:numId="1156">
    <w:abstractNumId w:val="997"/>
  </w:num>
  <w:num w:numId="1157">
    <w:abstractNumId w:val="581"/>
  </w:num>
  <w:num w:numId="1158">
    <w:abstractNumId w:val="961"/>
  </w:num>
  <w:num w:numId="1159">
    <w:abstractNumId w:val="558"/>
  </w:num>
  <w:num w:numId="1160">
    <w:abstractNumId w:val="1208"/>
  </w:num>
  <w:num w:numId="1161">
    <w:abstractNumId w:val="1213"/>
  </w:num>
  <w:num w:numId="1162">
    <w:abstractNumId w:val="888"/>
  </w:num>
  <w:num w:numId="1163">
    <w:abstractNumId w:val="353"/>
  </w:num>
  <w:num w:numId="1164">
    <w:abstractNumId w:val="805"/>
  </w:num>
  <w:num w:numId="1165">
    <w:abstractNumId w:val="1090"/>
  </w:num>
  <w:num w:numId="1166">
    <w:abstractNumId w:val="756"/>
  </w:num>
  <w:num w:numId="1167">
    <w:abstractNumId w:val="37"/>
  </w:num>
  <w:num w:numId="1168">
    <w:abstractNumId w:val="1132"/>
  </w:num>
  <w:num w:numId="1169">
    <w:abstractNumId w:val="38"/>
  </w:num>
  <w:num w:numId="1170">
    <w:abstractNumId w:val="873"/>
  </w:num>
  <w:num w:numId="1171">
    <w:abstractNumId w:val="1126"/>
  </w:num>
  <w:num w:numId="1172">
    <w:abstractNumId w:val="406"/>
  </w:num>
  <w:num w:numId="1173">
    <w:abstractNumId w:val="34"/>
  </w:num>
  <w:num w:numId="1174">
    <w:abstractNumId w:val="660"/>
  </w:num>
  <w:num w:numId="1175">
    <w:abstractNumId w:val="525"/>
  </w:num>
  <w:num w:numId="1176">
    <w:abstractNumId w:val="603"/>
  </w:num>
  <w:num w:numId="1177">
    <w:abstractNumId w:val="1135"/>
  </w:num>
  <w:num w:numId="1178">
    <w:abstractNumId w:val="960"/>
  </w:num>
  <w:num w:numId="1179">
    <w:abstractNumId w:val="191"/>
  </w:num>
  <w:num w:numId="1180">
    <w:abstractNumId w:val="380"/>
  </w:num>
  <w:num w:numId="1181">
    <w:abstractNumId w:val="294"/>
  </w:num>
  <w:num w:numId="1182">
    <w:abstractNumId w:val="467"/>
  </w:num>
  <w:num w:numId="1183">
    <w:abstractNumId w:val="21"/>
  </w:num>
  <w:num w:numId="1184">
    <w:abstractNumId w:val="671"/>
  </w:num>
  <w:num w:numId="1185">
    <w:abstractNumId w:val="1133"/>
  </w:num>
  <w:num w:numId="1186">
    <w:abstractNumId w:val="929"/>
  </w:num>
  <w:num w:numId="1187">
    <w:abstractNumId w:val="1095"/>
  </w:num>
  <w:num w:numId="1188">
    <w:abstractNumId w:val="222"/>
  </w:num>
  <w:num w:numId="1189">
    <w:abstractNumId w:val="7"/>
  </w:num>
  <w:num w:numId="1190">
    <w:abstractNumId w:val="549"/>
  </w:num>
  <w:num w:numId="1191">
    <w:abstractNumId w:val="661"/>
  </w:num>
  <w:num w:numId="1192">
    <w:abstractNumId w:val="455"/>
  </w:num>
  <w:num w:numId="1193">
    <w:abstractNumId w:val="765"/>
  </w:num>
  <w:num w:numId="1194">
    <w:abstractNumId w:val="614"/>
  </w:num>
  <w:num w:numId="1195">
    <w:abstractNumId w:val="614"/>
    <w:lvlOverride w:ilvl="0">
      <w:lvl w:ilvl="0">
        <w:start w:val="7"/>
        <w:numFmt w:val="decimal"/>
        <w:lvlText w:val="%1."/>
        <w:legacy w:legacy="1" w:legacySpace="0" w:legacyIndent="288"/>
        <w:lvlJc w:val="left"/>
        <w:rPr>
          <w:rFonts w:ascii="Times New Roman" w:hAnsi="Times New Roman" w:cs="Times New Roman" w:hint="default"/>
        </w:rPr>
      </w:lvl>
    </w:lvlOverride>
  </w:num>
  <w:num w:numId="1196">
    <w:abstractNumId w:val="99"/>
  </w:num>
  <w:num w:numId="1197">
    <w:abstractNumId w:val="151"/>
  </w:num>
  <w:num w:numId="1198">
    <w:abstractNumId w:val="151"/>
    <w:lvlOverride w:ilvl="0">
      <w:lvl w:ilvl="0">
        <w:start w:val="6"/>
        <w:numFmt w:val="decimal"/>
        <w:lvlText w:val="%1."/>
        <w:legacy w:legacy="1" w:legacySpace="0" w:legacyIndent="280"/>
        <w:lvlJc w:val="left"/>
        <w:rPr>
          <w:rFonts w:ascii="Times New Roman" w:hAnsi="Times New Roman" w:cs="Times New Roman" w:hint="default"/>
        </w:rPr>
      </w:lvl>
    </w:lvlOverride>
  </w:num>
  <w:num w:numId="1199">
    <w:abstractNumId w:val="561"/>
  </w:num>
  <w:num w:numId="1200">
    <w:abstractNumId w:val="965"/>
  </w:num>
  <w:num w:numId="1201">
    <w:abstractNumId w:val="1093"/>
  </w:num>
  <w:num w:numId="1202">
    <w:abstractNumId w:val="1017"/>
  </w:num>
  <w:num w:numId="1203">
    <w:abstractNumId w:val="752"/>
  </w:num>
  <w:num w:numId="1204">
    <w:abstractNumId w:val="865"/>
  </w:num>
  <w:num w:numId="1205">
    <w:abstractNumId w:val="255"/>
  </w:num>
  <w:num w:numId="1206">
    <w:abstractNumId w:val="220"/>
  </w:num>
  <w:num w:numId="120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8">
    <w:abstractNumId w:val="1089"/>
  </w:num>
  <w:num w:numId="1209">
    <w:abstractNumId w:val="456"/>
  </w:num>
  <w:num w:numId="1210">
    <w:abstractNumId w:val="709"/>
  </w:num>
  <w:num w:numId="1211">
    <w:abstractNumId w:val="369"/>
  </w:num>
  <w:num w:numId="1212">
    <w:abstractNumId w:val="1120"/>
  </w:num>
  <w:num w:numId="1213">
    <w:abstractNumId w:val="32"/>
  </w:num>
  <w:num w:numId="1214">
    <w:abstractNumId w:val="356"/>
  </w:num>
  <w:num w:numId="1215">
    <w:abstractNumId w:val="276"/>
  </w:num>
  <w:num w:numId="1216">
    <w:abstractNumId w:val="443"/>
  </w:num>
  <w:num w:numId="1217">
    <w:abstractNumId w:val="1061"/>
  </w:num>
  <w:num w:numId="1218">
    <w:abstractNumId w:val="864"/>
  </w:num>
  <w:num w:numId="1219">
    <w:abstractNumId w:val="663"/>
  </w:num>
  <w:num w:numId="1220">
    <w:abstractNumId w:val="842"/>
  </w:num>
  <w:num w:numId="1221">
    <w:abstractNumId w:val="853"/>
  </w:num>
  <w:num w:numId="1222">
    <w:abstractNumId w:val="483"/>
  </w:num>
  <w:num w:numId="1223">
    <w:abstractNumId w:val="499"/>
  </w:num>
  <w:numIdMacAtCleanup w:val="1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4F62"/>
    <w:rsid w:val="00006269"/>
    <w:rsid w:val="000A28BC"/>
    <w:rsid w:val="000D6066"/>
    <w:rsid w:val="000E76E5"/>
    <w:rsid w:val="000F750F"/>
    <w:rsid w:val="0013070F"/>
    <w:rsid w:val="00147DF3"/>
    <w:rsid w:val="00170CD0"/>
    <w:rsid w:val="00173423"/>
    <w:rsid w:val="00177BF6"/>
    <w:rsid w:val="001A4AC0"/>
    <w:rsid w:val="001C10FD"/>
    <w:rsid w:val="001C2DFE"/>
    <w:rsid w:val="002057C9"/>
    <w:rsid w:val="00215B93"/>
    <w:rsid w:val="0022331D"/>
    <w:rsid w:val="00294599"/>
    <w:rsid w:val="00294601"/>
    <w:rsid w:val="002A50C6"/>
    <w:rsid w:val="002B3DD1"/>
    <w:rsid w:val="002C5FD1"/>
    <w:rsid w:val="002D3419"/>
    <w:rsid w:val="0035541A"/>
    <w:rsid w:val="00372A58"/>
    <w:rsid w:val="00385B04"/>
    <w:rsid w:val="003A0E16"/>
    <w:rsid w:val="003B4E8C"/>
    <w:rsid w:val="003B4F62"/>
    <w:rsid w:val="003F65B5"/>
    <w:rsid w:val="00427657"/>
    <w:rsid w:val="0046139F"/>
    <w:rsid w:val="00461573"/>
    <w:rsid w:val="00472E4E"/>
    <w:rsid w:val="00481170"/>
    <w:rsid w:val="004B0437"/>
    <w:rsid w:val="004D1CA0"/>
    <w:rsid w:val="004F11DB"/>
    <w:rsid w:val="005065D1"/>
    <w:rsid w:val="00527B9A"/>
    <w:rsid w:val="005759FD"/>
    <w:rsid w:val="00577ADE"/>
    <w:rsid w:val="005A316E"/>
    <w:rsid w:val="005A584A"/>
    <w:rsid w:val="005F6342"/>
    <w:rsid w:val="00607AA1"/>
    <w:rsid w:val="006227E6"/>
    <w:rsid w:val="00626DE8"/>
    <w:rsid w:val="00663C4E"/>
    <w:rsid w:val="0066460B"/>
    <w:rsid w:val="0067187B"/>
    <w:rsid w:val="006B3F55"/>
    <w:rsid w:val="006E64A0"/>
    <w:rsid w:val="006E6B10"/>
    <w:rsid w:val="006F2DCE"/>
    <w:rsid w:val="00732806"/>
    <w:rsid w:val="007374FC"/>
    <w:rsid w:val="007641F8"/>
    <w:rsid w:val="007926E3"/>
    <w:rsid w:val="007966FC"/>
    <w:rsid w:val="007A0550"/>
    <w:rsid w:val="007B4D2A"/>
    <w:rsid w:val="007C1C6C"/>
    <w:rsid w:val="008057E2"/>
    <w:rsid w:val="00813379"/>
    <w:rsid w:val="00813C5E"/>
    <w:rsid w:val="00826DF6"/>
    <w:rsid w:val="008716DF"/>
    <w:rsid w:val="00871DC6"/>
    <w:rsid w:val="00885AE5"/>
    <w:rsid w:val="008F6102"/>
    <w:rsid w:val="009046C9"/>
    <w:rsid w:val="009140E7"/>
    <w:rsid w:val="00915AAB"/>
    <w:rsid w:val="0093636D"/>
    <w:rsid w:val="00993C37"/>
    <w:rsid w:val="0099672C"/>
    <w:rsid w:val="009A730D"/>
    <w:rsid w:val="009B1CE3"/>
    <w:rsid w:val="009B3A01"/>
    <w:rsid w:val="009B658B"/>
    <w:rsid w:val="009E7A17"/>
    <w:rsid w:val="00A20437"/>
    <w:rsid w:val="00A726D7"/>
    <w:rsid w:val="00A759DD"/>
    <w:rsid w:val="00A92C22"/>
    <w:rsid w:val="00AA162F"/>
    <w:rsid w:val="00AC335F"/>
    <w:rsid w:val="00AC7A20"/>
    <w:rsid w:val="00AD0C5D"/>
    <w:rsid w:val="00AD7125"/>
    <w:rsid w:val="00B024B7"/>
    <w:rsid w:val="00B3068B"/>
    <w:rsid w:val="00B579CB"/>
    <w:rsid w:val="00B603AC"/>
    <w:rsid w:val="00B713E8"/>
    <w:rsid w:val="00B91C23"/>
    <w:rsid w:val="00BA0FD6"/>
    <w:rsid w:val="00BA7690"/>
    <w:rsid w:val="00BB03E4"/>
    <w:rsid w:val="00BC3934"/>
    <w:rsid w:val="00BC5F4F"/>
    <w:rsid w:val="00C00E62"/>
    <w:rsid w:val="00C256DB"/>
    <w:rsid w:val="00C64626"/>
    <w:rsid w:val="00C64BD3"/>
    <w:rsid w:val="00C67ED0"/>
    <w:rsid w:val="00C805AF"/>
    <w:rsid w:val="00CA3D6E"/>
    <w:rsid w:val="00CD0B78"/>
    <w:rsid w:val="00CE1402"/>
    <w:rsid w:val="00D11564"/>
    <w:rsid w:val="00D20C85"/>
    <w:rsid w:val="00D21619"/>
    <w:rsid w:val="00D25208"/>
    <w:rsid w:val="00D563B2"/>
    <w:rsid w:val="00D67B3E"/>
    <w:rsid w:val="00D71E3D"/>
    <w:rsid w:val="00D815BB"/>
    <w:rsid w:val="00D85656"/>
    <w:rsid w:val="00DE70C7"/>
    <w:rsid w:val="00E20EA0"/>
    <w:rsid w:val="00E8529C"/>
    <w:rsid w:val="00ED121B"/>
    <w:rsid w:val="00ED6E42"/>
    <w:rsid w:val="00F45D4E"/>
    <w:rsid w:val="00F67761"/>
    <w:rsid w:val="00FD3593"/>
    <w:rsid w:val="00FF34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4BB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4F6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B4F62"/>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3B4F62"/>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3B4F62"/>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3B4F62"/>
    <w:pPr>
      <w:keepNext/>
      <w:widowControl w:val="0"/>
      <w:outlineLvl w:val="3"/>
    </w:pPr>
    <w:rPr>
      <w:b/>
      <w:bCs/>
      <w:sz w:val="20"/>
    </w:rPr>
  </w:style>
  <w:style w:type="paragraph" w:styleId="5">
    <w:name w:val="heading 5"/>
    <w:basedOn w:val="a1"/>
    <w:next w:val="a1"/>
    <w:link w:val="50"/>
    <w:qFormat/>
    <w:rsid w:val="003B4F62"/>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3B4F62"/>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3B4F62"/>
    <w:pPr>
      <w:spacing w:before="240" w:after="60"/>
      <w:outlineLvl w:val="6"/>
    </w:pPr>
    <w:rPr>
      <w:lang w:eastAsia="en-US"/>
    </w:rPr>
  </w:style>
  <w:style w:type="paragraph" w:styleId="8">
    <w:name w:val="heading 8"/>
    <w:basedOn w:val="a1"/>
    <w:next w:val="a1"/>
    <w:link w:val="80"/>
    <w:qFormat/>
    <w:rsid w:val="003B4F62"/>
    <w:pPr>
      <w:widowControl w:val="0"/>
      <w:spacing w:before="240" w:after="60"/>
      <w:ind w:firstLine="400"/>
      <w:jc w:val="both"/>
      <w:outlineLvl w:val="7"/>
    </w:pPr>
    <w:rPr>
      <w:i/>
      <w:iCs/>
    </w:rPr>
  </w:style>
  <w:style w:type="paragraph" w:styleId="9">
    <w:name w:val="heading 9"/>
    <w:basedOn w:val="a1"/>
    <w:next w:val="a1"/>
    <w:link w:val="90"/>
    <w:qFormat/>
    <w:rsid w:val="003B4F6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B4F62"/>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3B4F62"/>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3B4F62"/>
    <w:rPr>
      <w:rFonts w:ascii="Arial" w:eastAsia="Times New Roman" w:hAnsi="Arial" w:cs="Times New Roman"/>
      <w:b/>
      <w:bCs/>
      <w:sz w:val="26"/>
      <w:szCs w:val="26"/>
      <w:lang w:eastAsia="ru-RU"/>
    </w:rPr>
  </w:style>
  <w:style w:type="character" w:customStyle="1" w:styleId="41">
    <w:name w:val="Заголовок 4 Знак"/>
    <w:basedOn w:val="a2"/>
    <w:link w:val="40"/>
    <w:rsid w:val="003B4F62"/>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3B4F62"/>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3B4F62"/>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3B4F62"/>
    <w:rPr>
      <w:rFonts w:ascii="Times New Roman" w:eastAsia="Times New Roman" w:hAnsi="Times New Roman" w:cs="Times New Roman"/>
      <w:sz w:val="24"/>
      <w:szCs w:val="24"/>
    </w:rPr>
  </w:style>
  <w:style w:type="character" w:customStyle="1" w:styleId="80">
    <w:name w:val="Заголовок 8 Знак"/>
    <w:basedOn w:val="a2"/>
    <w:link w:val="8"/>
    <w:rsid w:val="003B4F6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B4F62"/>
    <w:rPr>
      <w:rFonts w:ascii="Arial" w:eastAsia="Times New Roman" w:hAnsi="Arial" w:cs="Arial"/>
      <w:lang w:eastAsia="ru-RU"/>
    </w:rPr>
  </w:style>
  <w:style w:type="table" w:styleId="a5">
    <w:name w:val="Table Grid"/>
    <w:basedOn w:val="a3"/>
    <w:uiPriority w:val="59"/>
    <w:rsid w:val="003B4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3B4F62"/>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3B4F62"/>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3B4F62"/>
    <w:pPr>
      <w:spacing w:after="120"/>
      <w:ind w:left="283"/>
    </w:pPr>
  </w:style>
  <w:style w:type="character" w:customStyle="1" w:styleId="a7">
    <w:name w:val="Отступ основного текста Знак"/>
    <w:aliases w:val="текст Знак,Основной текст 1 Знак"/>
    <w:basedOn w:val="a2"/>
    <w:link w:val="a6"/>
    <w:rsid w:val="003B4F62"/>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3B4F62"/>
    <w:pPr>
      <w:numPr>
        <w:numId w:val="2"/>
      </w:numPr>
      <w:spacing w:line="312" w:lineRule="auto"/>
      <w:jc w:val="both"/>
    </w:pPr>
  </w:style>
  <w:style w:type="paragraph" w:customStyle="1" w:styleId="a8">
    <w:name w:val="Для таблиц"/>
    <w:basedOn w:val="a1"/>
    <w:rsid w:val="003B4F62"/>
  </w:style>
  <w:style w:type="paragraph" w:styleId="a9">
    <w:name w:val="Normal (Web)"/>
    <w:basedOn w:val="a1"/>
    <w:rsid w:val="003B4F62"/>
    <w:pPr>
      <w:tabs>
        <w:tab w:val="num" w:pos="643"/>
      </w:tabs>
      <w:spacing w:before="100" w:beforeAutospacing="1" w:after="100" w:afterAutospacing="1"/>
    </w:pPr>
  </w:style>
  <w:style w:type="paragraph" w:styleId="aa">
    <w:name w:val="List Paragraph"/>
    <w:basedOn w:val="a1"/>
    <w:uiPriority w:val="34"/>
    <w:qFormat/>
    <w:rsid w:val="003B4F62"/>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3B4F62"/>
    <w:pPr>
      <w:spacing w:after="0"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3B4F62"/>
    <w:pPr>
      <w:widowControl w:val="0"/>
      <w:spacing w:after="120"/>
      <w:ind w:firstLine="400"/>
      <w:jc w:val="both"/>
    </w:pPr>
  </w:style>
  <w:style w:type="character" w:customStyle="1" w:styleId="ac">
    <w:name w:val="Основной текст Знак"/>
    <w:basedOn w:val="a2"/>
    <w:link w:val="ab"/>
    <w:rsid w:val="003B4F62"/>
    <w:rPr>
      <w:rFonts w:ascii="Times New Roman" w:eastAsia="Times New Roman" w:hAnsi="Times New Roman" w:cs="Times New Roman"/>
      <w:sz w:val="24"/>
      <w:szCs w:val="24"/>
      <w:lang w:eastAsia="ru-RU"/>
    </w:rPr>
  </w:style>
  <w:style w:type="paragraph" w:styleId="51">
    <w:name w:val="List Bullet 5"/>
    <w:basedOn w:val="a1"/>
    <w:uiPriority w:val="99"/>
    <w:rsid w:val="003B4F62"/>
    <w:pPr>
      <w:tabs>
        <w:tab w:val="num" w:pos="1440"/>
      </w:tabs>
      <w:ind w:left="1440" w:hanging="360"/>
    </w:pPr>
  </w:style>
  <w:style w:type="paragraph" w:styleId="ad">
    <w:name w:val="List"/>
    <w:basedOn w:val="a1"/>
    <w:uiPriority w:val="99"/>
    <w:rsid w:val="003B4F62"/>
    <w:pPr>
      <w:ind w:left="283" w:hanging="283"/>
    </w:pPr>
    <w:rPr>
      <w:sz w:val="28"/>
      <w:szCs w:val="28"/>
    </w:rPr>
  </w:style>
  <w:style w:type="paragraph" w:styleId="4">
    <w:name w:val="List Bullet 4"/>
    <w:basedOn w:val="a1"/>
    <w:uiPriority w:val="99"/>
    <w:rsid w:val="003B4F62"/>
    <w:pPr>
      <w:widowControl w:val="0"/>
      <w:numPr>
        <w:numId w:val="3"/>
      </w:numPr>
      <w:tabs>
        <w:tab w:val="num" w:pos="1209"/>
      </w:tabs>
      <w:ind w:left="1209"/>
      <w:contextualSpacing/>
      <w:jc w:val="both"/>
    </w:pPr>
  </w:style>
  <w:style w:type="paragraph" w:styleId="ae">
    <w:name w:val="Balloon Text"/>
    <w:basedOn w:val="a1"/>
    <w:link w:val="af"/>
    <w:unhideWhenUsed/>
    <w:rsid w:val="003B4F62"/>
    <w:rPr>
      <w:rFonts w:ascii="Tahoma" w:hAnsi="Tahoma"/>
      <w:sz w:val="16"/>
      <w:szCs w:val="16"/>
    </w:rPr>
  </w:style>
  <w:style w:type="character" w:customStyle="1" w:styleId="af">
    <w:name w:val="Текст выноски Знак"/>
    <w:basedOn w:val="a2"/>
    <w:link w:val="ae"/>
    <w:rsid w:val="003B4F62"/>
    <w:rPr>
      <w:rFonts w:ascii="Tahoma" w:eastAsia="Times New Roman" w:hAnsi="Tahoma" w:cs="Times New Roman"/>
      <w:sz w:val="16"/>
      <w:szCs w:val="16"/>
      <w:lang w:eastAsia="ru-RU"/>
    </w:rPr>
  </w:style>
  <w:style w:type="paragraph" w:customStyle="1" w:styleId="12">
    <w:name w:val="Знак1"/>
    <w:basedOn w:val="a1"/>
    <w:rsid w:val="003B4F62"/>
    <w:pPr>
      <w:tabs>
        <w:tab w:val="num" w:pos="643"/>
      </w:tabs>
      <w:spacing w:after="160" w:line="240" w:lineRule="exact"/>
    </w:pPr>
    <w:rPr>
      <w:rFonts w:ascii="Verdana" w:hAnsi="Verdana" w:cs="Verdana"/>
      <w:sz w:val="20"/>
      <w:szCs w:val="20"/>
      <w:lang w:val="en-US" w:eastAsia="en-US"/>
    </w:rPr>
  </w:style>
  <w:style w:type="character" w:styleId="af0">
    <w:name w:val="Hyperlink"/>
    <w:uiPriority w:val="99"/>
    <w:rsid w:val="003B4F62"/>
    <w:rPr>
      <w:rFonts w:cs="Times New Roman"/>
      <w:color w:val="0000FF"/>
      <w:u w:val="single"/>
    </w:rPr>
  </w:style>
  <w:style w:type="character" w:styleId="af1">
    <w:name w:val="page number"/>
    <w:uiPriority w:val="99"/>
    <w:rsid w:val="003B4F62"/>
    <w:rPr>
      <w:rFonts w:cs="Times New Roman"/>
      <w:sz w:val="20"/>
    </w:rPr>
  </w:style>
  <w:style w:type="paragraph" w:styleId="af2">
    <w:name w:val="footer"/>
    <w:basedOn w:val="a1"/>
    <w:link w:val="af3"/>
    <w:rsid w:val="003B4F62"/>
    <w:pPr>
      <w:tabs>
        <w:tab w:val="center" w:pos="4677"/>
        <w:tab w:val="right" w:pos="9355"/>
      </w:tabs>
    </w:pPr>
  </w:style>
  <w:style w:type="character" w:customStyle="1" w:styleId="af3">
    <w:name w:val="Нижний колонтитул Знак"/>
    <w:basedOn w:val="a2"/>
    <w:link w:val="af2"/>
    <w:rsid w:val="003B4F62"/>
    <w:rPr>
      <w:rFonts w:ascii="Times New Roman" w:eastAsia="Times New Roman" w:hAnsi="Times New Roman" w:cs="Times New Roman"/>
      <w:sz w:val="24"/>
      <w:szCs w:val="24"/>
      <w:lang w:eastAsia="ru-RU"/>
    </w:rPr>
  </w:style>
  <w:style w:type="paragraph" w:customStyle="1" w:styleId="af4">
    <w:name w:val="Знак"/>
    <w:basedOn w:val="a1"/>
    <w:uiPriority w:val="99"/>
    <w:rsid w:val="003B4F62"/>
    <w:pPr>
      <w:spacing w:after="160" w:line="240" w:lineRule="exact"/>
    </w:pPr>
    <w:rPr>
      <w:rFonts w:ascii="Verdana" w:hAnsi="Verdana"/>
      <w:sz w:val="20"/>
      <w:szCs w:val="20"/>
      <w:lang w:val="en-US" w:eastAsia="en-US"/>
    </w:rPr>
  </w:style>
  <w:style w:type="paragraph" w:styleId="33">
    <w:name w:val="List Bullet 3"/>
    <w:basedOn w:val="a1"/>
    <w:autoRedefine/>
    <w:uiPriority w:val="99"/>
    <w:rsid w:val="003B4F62"/>
    <w:pPr>
      <w:tabs>
        <w:tab w:val="left" w:pos="708"/>
      </w:tabs>
      <w:ind w:firstLine="567"/>
    </w:pPr>
    <w:rPr>
      <w:bCs/>
      <w:i/>
      <w:iCs/>
      <w:sz w:val="28"/>
      <w:szCs w:val="28"/>
    </w:rPr>
  </w:style>
  <w:style w:type="paragraph" w:customStyle="1" w:styleId="FR2">
    <w:name w:val="FR2"/>
    <w:uiPriority w:val="99"/>
    <w:rsid w:val="003B4F62"/>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3B4F62"/>
    <w:pPr>
      <w:widowControl w:val="0"/>
      <w:spacing w:after="120" w:line="480" w:lineRule="auto"/>
      <w:ind w:firstLine="400"/>
      <w:jc w:val="both"/>
    </w:pPr>
  </w:style>
  <w:style w:type="character" w:customStyle="1" w:styleId="23">
    <w:name w:val="Основной текст 2 Знак"/>
    <w:basedOn w:val="a2"/>
    <w:link w:val="22"/>
    <w:rsid w:val="003B4F62"/>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3B4F6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3B4F6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3B4F62"/>
    <w:pPr>
      <w:tabs>
        <w:tab w:val="num" w:pos="643"/>
      </w:tabs>
      <w:spacing w:line="320" w:lineRule="exact"/>
    </w:pPr>
  </w:style>
  <w:style w:type="paragraph" w:customStyle="1" w:styleId="af5">
    <w:name w:val="Знак Знак Знак Знак Знак Знак Знак Знак Знак Знак"/>
    <w:basedOn w:val="a1"/>
    <w:uiPriority w:val="99"/>
    <w:rsid w:val="003B4F62"/>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3B4F62"/>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3B4F62"/>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3B4F62"/>
    <w:pPr>
      <w:widowControl w:val="0"/>
      <w:tabs>
        <w:tab w:val="center" w:pos="4677"/>
        <w:tab w:val="right" w:pos="9355"/>
      </w:tabs>
      <w:ind w:firstLine="400"/>
      <w:jc w:val="both"/>
    </w:pPr>
  </w:style>
  <w:style w:type="character" w:customStyle="1" w:styleId="af9">
    <w:name w:val="Верхний колонтитул Знак"/>
    <w:basedOn w:val="a2"/>
    <w:link w:val="af8"/>
    <w:rsid w:val="003B4F62"/>
    <w:rPr>
      <w:rFonts w:ascii="Times New Roman" w:eastAsia="Times New Roman" w:hAnsi="Times New Roman" w:cs="Times New Roman"/>
      <w:sz w:val="24"/>
      <w:szCs w:val="24"/>
      <w:lang w:eastAsia="ru-RU"/>
    </w:rPr>
  </w:style>
  <w:style w:type="paragraph" w:customStyle="1" w:styleId="110">
    <w:name w:val="Знак11"/>
    <w:basedOn w:val="a1"/>
    <w:uiPriority w:val="99"/>
    <w:rsid w:val="003B4F62"/>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3B4F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3B4F62"/>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3B4F62"/>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3B4F62"/>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3B4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1"/>
    <w:link w:val="afb"/>
    <w:qFormat/>
    <w:rsid w:val="003B4F62"/>
    <w:rPr>
      <w:rFonts w:ascii="Cambria" w:hAnsi="Cambria"/>
      <w:b/>
      <w:sz w:val="32"/>
      <w:szCs w:val="32"/>
    </w:rPr>
  </w:style>
  <w:style w:type="character" w:customStyle="1" w:styleId="afb">
    <w:name w:val="Название Знак"/>
    <w:basedOn w:val="a2"/>
    <w:link w:val="afa"/>
    <w:rsid w:val="003B4F62"/>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3B4F62"/>
    <w:rPr>
      <w:shd w:val="clear" w:color="auto" w:fill="FFFFFF"/>
    </w:rPr>
  </w:style>
  <w:style w:type="paragraph" w:customStyle="1" w:styleId="14">
    <w:name w:val="Основной текст1"/>
    <w:basedOn w:val="a1"/>
    <w:link w:val="afc"/>
    <w:uiPriority w:val="99"/>
    <w:rsid w:val="003B4F62"/>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3B4F62"/>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3B4F62"/>
    <w:rPr>
      <w:b/>
      <w:sz w:val="27"/>
      <w:shd w:val="clear" w:color="auto" w:fill="FFFFFF"/>
    </w:rPr>
  </w:style>
  <w:style w:type="paragraph" w:customStyle="1" w:styleId="510">
    <w:name w:val="Основной текст (5)1"/>
    <w:basedOn w:val="a1"/>
    <w:link w:val="52"/>
    <w:uiPriority w:val="99"/>
    <w:rsid w:val="003B4F62"/>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3B4F62"/>
    <w:rPr>
      <w:b/>
      <w:spacing w:val="0"/>
      <w:sz w:val="27"/>
    </w:rPr>
  </w:style>
  <w:style w:type="paragraph" w:customStyle="1" w:styleId="question">
    <w:name w:val="question"/>
    <w:basedOn w:val="a1"/>
    <w:uiPriority w:val="99"/>
    <w:rsid w:val="003B4F62"/>
    <w:pPr>
      <w:spacing w:before="100" w:beforeAutospacing="1" w:after="100" w:afterAutospacing="1"/>
    </w:pPr>
  </w:style>
  <w:style w:type="character" w:customStyle="1" w:styleId="text">
    <w:name w:val="text"/>
    <w:uiPriority w:val="99"/>
    <w:rsid w:val="003B4F62"/>
    <w:rPr>
      <w:rFonts w:cs="Times New Roman"/>
    </w:rPr>
  </w:style>
  <w:style w:type="paragraph" w:styleId="Z-">
    <w:name w:val="HTML Top of Form"/>
    <w:basedOn w:val="a1"/>
    <w:next w:val="a1"/>
    <w:link w:val="Z-0"/>
    <w:hidden/>
    <w:uiPriority w:val="99"/>
    <w:rsid w:val="003B4F62"/>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3B4F62"/>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3B4F62"/>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3B4F62"/>
    <w:rPr>
      <w:rFonts w:ascii="Arial" w:eastAsia="Times New Roman" w:hAnsi="Arial" w:cs="Times New Roman"/>
      <w:vanish/>
      <w:sz w:val="16"/>
      <w:szCs w:val="16"/>
      <w:lang w:eastAsia="ru-RU"/>
    </w:rPr>
  </w:style>
  <w:style w:type="paragraph" w:styleId="34">
    <w:name w:val="Body Text Indent 3"/>
    <w:basedOn w:val="a1"/>
    <w:link w:val="35"/>
    <w:rsid w:val="003B4F62"/>
    <w:pPr>
      <w:spacing w:after="120"/>
      <w:ind w:left="283"/>
    </w:pPr>
    <w:rPr>
      <w:sz w:val="16"/>
      <w:szCs w:val="16"/>
    </w:rPr>
  </w:style>
  <w:style w:type="character" w:customStyle="1" w:styleId="35">
    <w:name w:val="Основной текст с отступом 3 Знак"/>
    <w:basedOn w:val="a2"/>
    <w:link w:val="34"/>
    <w:rsid w:val="003B4F62"/>
    <w:rPr>
      <w:rFonts w:ascii="Times New Roman" w:eastAsia="Times New Roman" w:hAnsi="Times New Roman" w:cs="Times New Roman"/>
      <w:sz w:val="16"/>
      <w:szCs w:val="16"/>
      <w:lang w:eastAsia="ru-RU"/>
    </w:rPr>
  </w:style>
  <w:style w:type="paragraph" w:styleId="26">
    <w:name w:val="List Bullet 2"/>
    <w:basedOn w:val="a1"/>
    <w:uiPriority w:val="99"/>
    <w:rsid w:val="003B4F62"/>
    <w:pPr>
      <w:tabs>
        <w:tab w:val="num" w:pos="643"/>
      </w:tabs>
      <w:ind w:left="643" w:hanging="360"/>
    </w:pPr>
    <w:rPr>
      <w:lang w:eastAsia="en-US"/>
    </w:rPr>
  </w:style>
  <w:style w:type="paragraph" w:styleId="afd">
    <w:name w:val="Plain Text"/>
    <w:basedOn w:val="a1"/>
    <w:link w:val="afe"/>
    <w:uiPriority w:val="99"/>
    <w:rsid w:val="003B4F62"/>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3B4F62"/>
    <w:rPr>
      <w:rFonts w:ascii="Courier New" w:eastAsia="Times New Roman" w:hAnsi="Courier New" w:cs="Times New Roman"/>
      <w:sz w:val="20"/>
      <w:szCs w:val="20"/>
      <w:lang w:eastAsia="ru-RU"/>
    </w:rPr>
  </w:style>
  <w:style w:type="character" w:customStyle="1" w:styleId="27">
    <w:name w:val="Основной текст (2)_"/>
    <w:link w:val="28"/>
    <w:locked/>
    <w:rsid w:val="003B4F62"/>
    <w:rPr>
      <w:sz w:val="18"/>
      <w:shd w:val="clear" w:color="auto" w:fill="FFFFFF"/>
    </w:rPr>
  </w:style>
  <w:style w:type="character" w:customStyle="1" w:styleId="16">
    <w:name w:val="Заголовок №1_"/>
    <w:link w:val="17"/>
    <w:uiPriority w:val="99"/>
    <w:locked/>
    <w:rsid w:val="003B4F62"/>
    <w:rPr>
      <w:sz w:val="39"/>
      <w:shd w:val="clear" w:color="auto" w:fill="FFFFFF"/>
    </w:rPr>
  </w:style>
  <w:style w:type="character" w:customStyle="1" w:styleId="36">
    <w:name w:val="Основной текст (3)_"/>
    <w:link w:val="37"/>
    <w:uiPriority w:val="99"/>
    <w:locked/>
    <w:rsid w:val="003B4F62"/>
    <w:rPr>
      <w:spacing w:val="20"/>
      <w:sz w:val="29"/>
      <w:shd w:val="clear" w:color="auto" w:fill="FFFFFF"/>
    </w:rPr>
  </w:style>
  <w:style w:type="character" w:customStyle="1" w:styleId="42">
    <w:name w:val="Основной текст (4)_"/>
    <w:link w:val="43"/>
    <w:uiPriority w:val="99"/>
    <w:locked/>
    <w:rsid w:val="003B4F62"/>
    <w:rPr>
      <w:shd w:val="clear" w:color="auto" w:fill="FFFFFF"/>
    </w:rPr>
  </w:style>
  <w:style w:type="character" w:customStyle="1" w:styleId="44">
    <w:name w:val="Основной текст (4) + Не полужирный"/>
    <w:uiPriority w:val="99"/>
    <w:rsid w:val="003B4F62"/>
    <w:rPr>
      <w:b/>
      <w:sz w:val="22"/>
      <w:shd w:val="clear" w:color="auto" w:fill="FFFFFF"/>
    </w:rPr>
  </w:style>
  <w:style w:type="character" w:customStyle="1" w:styleId="aff">
    <w:name w:val="Колонтитул_"/>
    <w:link w:val="aff0"/>
    <w:uiPriority w:val="99"/>
    <w:locked/>
    <w:rsid w:val="003B4F62"/>
    <w:rPr>
      <w:shd w:val="clear" w:color="auto" w:fill="FFFFFF"/>
    </w:rPr>
  </w:style>
  <w:style w:type="character" w:customStyle="1" w:styleId="11pt">
    <w:name w:val="Колонтитул + 11 pt"/>
    <w:uiPriority w:val="99"/>
    <w:rsid w:val="003B4F62"/>
    <w:rPr>
      <w:spacing w:val="0"/>
      <w:sz w:val="22"/>
      <w:shd w:val="clear" w:color="auto" w:fill="FFFFFF"/>
    </w:rPr>
  </w:style>
  <w:style w:type="character" w:customStyle="1" w:styleId="29">
    <w:name w:val="Заголовок №2_"/>
    <w:link w:val="2a"/>
    <w:uiPriority w:val="99"/>
    <w:locked/>
    <w:rsid w:val="003B4F62"/>
    <w:rPr>
      <w:shd w:val="clear" w:color="auto" w:fill="FFFFFF"/>
    </w:rPr>
  </w:style>
  <w:style w:type="character" w:customStyle="1" w:styleId="aff1">
    <w:name w:val="Основной текст + Полужирный"/>
    <w:uiPriority w:val="99"/>
    <w:rsid w:val="003B4F62"/>
    <w:rPr>
      <w:b/>
      <w:sz w:val="22"/>
      <w:shd w:val="clear" w:color="auto" w:fill="FFFFFF"/>
    </w:rPr>
  </w:style>
  <w:style w:type="character" w:customStyle="1" w:styleId="aff2">
    <w:name w:val="Оглавление_"/>
    <w:link w:val="aff3"/>
    <w:uiPriority w:val="99"/>
    <w:locked/>
    <w:rsid w:val="003B4F62"/>
    <w:rPr>
      <w:shd w:val="clear" w:color="auto" w:fill="FFFFFF"/>
    </w:rPr>
  </w:style>
  <w:style w:type="character" w:customStyle="1" w:styleId="aff4">
    <w:name w:val="Оглавление + Полужирный"/>
    <w:uiPriority w:val="99"/>
    <w:rsid w:val="003B4F62"/>
    <w:rPr>
      <w:b/>
      <w:sz w:val="22"/>
      <w:shd w:val="clear" w:color="auto" w:fill="FFFFFF"/>
    </w:rPr>
  </w:style>
  <w:style w:type="character" w:customStyle="1" w:styleId="61">
    <w:name w:val="Основной текст (6)_"/>
    <w:link w:val="62"/>
    <w:uiPriority w:val="99"/>
    <w:locked/>
    <w:rsid w:val="003B4F62"/>
    <w:rPr>
      <w:shd w:val="clear" w:color="auto" w:fill="FFFFFF"/>
    </w:rPr>
  </w:style>
  <w:style w:type="character" w:customStyle="1" w:styleId="71">
    <w:name w:val="Основной текст (7)_"/>
    <w:link w:val="72"/>
    <w:uiPriority w:val="99"/>
    <w:locked/>
    <w:rsid w:val="003B4F62"/>
    <w:rPr>
      <w:sz w:val="16"/>
      <w:shd w:val="clear" w:color="auto" w:fill="FFFFFF"/>
    </w:rPr>
  </w:style>
  <w:style w:type="character" w:customStyle="1" w:styleId="81">
    <w:name w:val="Основной текст (8)_"/>
    <w:link w:val="82"/>
    <w:uiPriority w:val="99"/>
    <w:locked/>
    <w:rsid w:val="003B4F62"/>
    <w:rPr>
      <w:sz w:val="9"/>
      <w:shd w:val="clear" w:color="auto" w:fill="FFFFFF"/>
    </w:rPr>
  </w:style>
  <w:style w:type="character" w:customStyle="1" w:styleId="91">
    <w:name w:val="Основной текст (9)_"/>
    <w:link w:val="92"/>
    <w:uiPriority w:val="99"/>
    <w:locked/>
    <w:rsid w:val="003B4F62"/>
    <w:rPr>
      <w:rFonts w:ascii="Consolas" w:eastAsia="Times New Roman" w:hAnsi="Consolas"/>
      <w:sz w:val="8"/>
      <w:shd w:val="clear" w:color="auto" w:fill="FFFFFF"/>
    </w:rPr>
  </w:style>
  <w:style w:type="character" w:customStyle="1" w:styleId="100">
    <w:name w:val="Основной текст (10)_"/>
    <w:link w:val="101"/>
    <w:uiPriority w:val="99"/>
    <w:locked/>
    <w:rsid w:val="003B4F62"/>
    <w:rPr>
      <w:sz w:val="9"/>
      <w:shd w:val="clear" w:color="auto" w:fill="FFFFFF"/>
    </w:rPr>
  </w:style>
  <w:style w:type="paragraph" w:customStyle="1" w:styleId="28">
    <w:name w:val="Основной текст (2)"/>
    <w:basedOn w:val="a1"/>
    <w:link w:val="27"/>
    <w:rsid w:val="003B4F62"/>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3B4F62"/>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3B4F62"/>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3B4F62"/>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3B4F62"/>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3B4F62"/>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3B4F62"/>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3B4F62"/>
    <w:pPr>
      <w:shd w:val="clear" w:color="auto" w:fill="FFFFFF"/>
      <w:spacing w:line="240" w:lineRule="atLeast"/>
    </w:pPr>
    <w:rPr>
      <w:sz w:val="20"/>
      <w:szCs w:val="20"/>
    </w:rPr>
  </w:style>
  <w:style w:type="paragraph" w:customStyle="1" w:styleId="72">
    <w:name w:val="Основной текст (7)"/>
    <w:basedOn w:val="a1"/>
    <w:link w:val="71"/>
    <w:uiPriority w:val="99"/>
    <w:rsid w:val="003B4F62"/>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3B4F62"/>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3B4F62"/>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3B4F62"/>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3B4F62"/>
    <w:rPr>
      <w:rFonts w:ascii="Arial Unicode MS" w:eastAsia="Times New Roman" w:hAnsi="Arial Unicode MS"/>
      <w:color w:val="000000"/>
      <w:sz w:val="24"/>
    </w:rPr>
  </w:style>
  <w:style w:type="paragraph" w:customStyle="1" w:styleId="2c">
    <w:name w:val="Основной текст2"/>
    <w:basedOn w:val="a1"/>
    <w:uiPriority w:val="99"/>
    <w:rsid w:val="003B4F62"/>
    <w:pPr>
      <w:shd w:val="clear" w:color="auto" w:fill="FFFFFF"/>
      <w:spacing w:line="418" w:lineRule="exact"/>
      <w:ind w:hanging="680"/>
      <w:jc w:val="both"/>
    </w:pPr>
    <w:rPr>
      <w:sz w:val="22"/>
      <w:szCs w:val="22"/>
    </w:rPr>
  </w:style>
  <w:style w:type="character" w:customStyle="1" w:styleId="55">
    <w:name w:val="Знак Знак5"/>
    <w:uiPriority w:val="99"/>
    <w:rsid w:val="003B4F62"/>
    <w:rPr>
      <w:rFonts w:ascii="Times New Roman" w:hAnsi="Times New Roman"/>
      <w:sz w:val="24"/>
      <w:u w:val="single"/>
      <w:lang w:eastAsia="ru-RU"/>
    </w:rPr>
  </w:style>
  <w:style w:type="character" w:customStyle="1" w:styleId="FontStyle13">
    <w:name w:val="Font Style13"/>
    <w:uiPriority w:val="99"/>
    <w:rsid w:val="003B4F62"/>
    <w:rPr>
      <w:rFonts w:ascii="Times New Roman" w:hAnsi="Times New Roman"/>
      <w:sz w:val="22"/>
    </w:rPr>
  </w:style>
  <w:style w:type="paragraph" w:customStyle="1" w:styleId="Style9">
    <w:name w:val="Style9"/>
    <w:basedOn w:val="a1"/>
    <w:uiPriority w:val="99"/>
    <w:rsid w:val="003B4F62"/>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3B4F62"/>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3B4F62"/>
    <w:rPr>
      <w:rFonts w:ascii="Times New Roman" w:hAnsi="Times New Roman"/>
      <w:spacing w:val="-10"/>
      <w:sz w:val="22"/>
    </w:rPr>
  </w:style>
  <w:style w:type="paragraph" w:customStyle="1" w:styleId="Style1">
    <w:name w:val="Style1"/>
    <w:basedOn w:val="a1"/>
    <w:uiPriority w:val="99"/>
    <w:rsid w:val="003B4F62"/>
    <w:pPr>
      <w:widowControl w:val="0"/>
      <w:autoSpaceDE w:val="0"/>
      <w:autoSpaceDN w:val="0"/>
      <w:adjustRightInd w:val="0"/>
    </w:pPr>
    <w:rPr>
      <w:rFonts w:eastAsia="MS Mincho"/>
      <w:lang w:eastAsia="ja-JP"/>
    </w:rPr>
  </w:style>
  <w:style w:type="character" w:customStyle="1" w:styleId="FontStyle11">
    <w:name w:val="Font Style11"/>
    <w:uiPriority w:val="99"/>
    <w:rsid w:val="003B4F62"/>
    <w:rPr>
      <w:rFonts w:ascii="Times New Roman" w:hAnsi="Times New Roman"/>
      <w:sz w:val="22"/>
    </w:rPr>
  </w:style>
  <w:style w:type="paragraph" w:customStyle="1" w:styleId="Style6">
    <w:name w:val="Style6"/>
    <w:basedOn w:val="a1"/>
    <w:uiPriority w:val="99"/>
    <w:rsid w:val="003B4F62"/>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3B4F62"/>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3B4F62"/>
    <w:rPr>
      <w:rFonts w:ascii="Times New Roman" w:hAnsi="Times New Roman"/>
      <w:sz w:val="20"/>
    </w:rPr>
  </w:style>
  <w:style w:type="character" w:customStyle="1" w:styleId="FontStyle40">
    <w:name w:val="Font Style40"/>
    <w:uiPriority w:val="99"/>
    <w:rsid w:val="003B4F62"/>
    <w:rPr>
      <w:rFonts w:ascii="Times New Roman" w:hAnsi="Times New Roman"/>
      <w:b/>
      <w:i/>
      <w:spacing w:val="-20"/>
      <w:sz w:val="20"/>
    </w:rPr>
  </w:style>
  <w:style w:type="character" w:customStyle="1" w:styleId="45">
    <w:name w:val="Знак Знак4"/>
    <w:uiPriority w:val="99"/>
    <w:rsid w:val="003B4F62"/>
    <w:rPr>
      <w:rFonts w:ascii="Times New Roman" w:hAnsi="Times New Roman"/>
      <w:sz w:val="24"/>
      <w:u w:val="single"/>
      <w:lang w:eastAsia="ru-RU"/>
    </w:rPr>
  </w:style>
  <w:style w:type="character" w:customStyle="1" w:styleId="38">
    <w:name w:val="Знак Знак3"/>
    <w:uiPriority w:val="99"/>
    <w:rsid w:val="003B4F62"/>
    <w:rPr>
      <w:rFonts w:ascii="Courier New" w:hAnsi="Courier New"/>
      <w:sz w:val="24"/>
      <w:lang w:eastAsia="ru-RU"/>
    </w:rPr>
  </w:style>
  <w:style w:type="character" w:customStyle="1" w:styleId="210">
    <w:name w:val="Знак Знак21"/>
    <w:uiPriority w:val="99"/>
    <w:rsid w:val="003B4F62"/>
    <w:rPr>
      <w:rFonts w:ascii="Times New Roman" w:hAnsi="Times New Roman"/>
      <w:sz w:val="24"/>
      <w:lang w:eastAsia="ru-RU"/>
    </w:rPr>
  </w:style>
  <w:style w:type="paragraph" w:styleId="aff5">
    <w:name w:val="Document Map"/>
    <w:basedOn w:val="a1"/>
    <w:link w:val="aff6"/>
    <w:uiPriority w:val="99"/>
    <w:rsid w:val="003B4F62"/>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3B4F62"/>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3B4F62"/>
    <w:rPr>
      <w:rFonts w:ascii="Tahoma" w:hAnsi="Tahoma"/>
      <w:sz w:val="20"/>
      <w:shd w:val="clear" w:color="auto" w:fill="000080"/>
      <w:lang w:eastAsia="ru-RU"/>
    </w:rPr>
  </w:style>
  <w:style w:type="character" w:customStyle="1" w:styleId="aff7">
    <w:name w:val="Знак Знак"/>
    <w:uiPriority w:val="99"/>
    <w:rsid w:val="003B4F62"/>
    <w:rPr>
      <w:rFonts w:ascii="Times New Roman" w:hAnsi="Times New Roman"/>
      <w:sz w:val="24"/>
      <w:lang w:eastAsia="ru-RU"/>
    </w:rPr>
  </w:style>
  <w:style w:type="character" w:customStyle="1" w:styleId="FontStyle20">
    <w:name w:val="Font Style20"/>
    <w:uiPriority w:val="99"/>
    <w:rsid w:val="003B4F62"/>
    <w:rPr>
      <w:rFonts w:ascii="Georgia" w:hAnsi="Georgia"/>
      <w:sz w:val="18"/>
    </w:rPr>
  </w:style>
  <w:style w:type="character" w:customStyle="1" w:styleId="FontStyle21">
    <w:name w:val="Font Style21"/>
    <w:uiPriority w:val="99"/>
    <w:rsid w:val="003B4F62"/>
    <w:rPr>
      <w:rFonts w:ascii="Times New Roman" w:hAnsi="Times New Roman"/>
      <w:i/>
      <w:spacing w:val="-20"/>
      <w:sz w:val="28"/>
    </w:rPr>
  </w:style>
  <w:style w:type="character" w:customStyle="1" w:styleId="FontStyle25">
    <w:name w:val="Font Style25"/>
    <w:uiPriority w:val="99"/>
    <w:rsid w:val="003B4F62"/>
    <w:rPr>
      <w:rFonts w:ascii="Times New Roman" w:hAnsi="Times New Roman"/>
      <w:i/>
      <w:spacing w:val="-10"/>
      <w:sz w:val="22"/>
    </w:rPr>
  </w:style>
  <w:style w:type="paragraph" w:customStyle="1" w:styleId="Style5">
    <w:name w:val="Style5"/>
    <w:basedOn w:val="a1"/>
    <w:uiPriority w:val="99"/>
    <w:rsid w:val="003B4F62"/>
    <w:pPr>
      <w:widowControl w:val="0"/>
      <w:autoSpaceDE w:val="0"/>
      <w:autoSpaceDN w:val="0"/>
      <w:adjustRightInd w:val="0"/>
    </w:pPr>
    <w:rPr>
      <w:rFonts w:eastAsia="MS Mincho"/>
      <w:lang w:eastAsia="ja-JP"/>
    </w:rPr>
  </w:style>
  <w:style w:type="character" w:customStyle="1" w:styleId="FontStyle27">
    <w:name w:val="Font Style27"/>
    <w:uiPriority w:val="99"/>
    <w:rsid w:val="003B4F62"/>
    <w:rPr>
      <w:rFonts w:ascii="Times New Roman" w:hAnsi="Times New Roman"/>
      <w:spacing w:val="-10"/>
      <w:sz w:val="22"/>
    </w:rPr>
  </w:style>
  <w:style w:type="character" w:customStyle="1" w:styleId="FontStyle59">
    <w:name w:val="Font Style59"/>
    <w:uiPriority w:val="99"/>
    <w:rsid w:val="003B4F62"/>
    <w:rPr>
      <w:rFonts w:ascii="Times New Roman" w:hAnsi="Times New Roman"/>
      <w:b/>
      <w:i/>
      <w:sz w:val="16"/>
    </w:rPr>
  </w:style>
  <w:style w:type="character" w:customStyle="1" w:styleId="FontStyle48">
    <w:name w:val="Font Style48"/>
    <w:uiPriority w:val="99"/>
    <w:rsid w:val="003B4F62"/>
    <w:rPr>
      <w:rFonts w:ascii="Times New Roman" w:hAnsi="Times New Roman"/>
      <w:spacing w:val="-10"/>
      <w:sz w:val="22"/>
    </w:rPr>
  </w:style>
  <w:style w:type="character" w:customStyle="1" w:styleId="FontStyle49">
    <w:name w:val="Font Style49"/>
    <w:uiPriority w:val="99"/>
    <w:rsid w:val="003B4F62"/>
    <w:rPr>
      <w:rFonts w:ascii="Constantia" w:hAnsi="Constantia"/>
      <w:spacing w:val="-10"/>
      <w:sz w:val="22"/>
    </w:rPr>
  </w:style>
  <w:style w:type="character" w:customStyle="1" w:styleId="19">
    <w:name w:val="Просмотренная гиперссылка1"/>
    <w:uiPriority w:val="99"/>
    <w:semiHidden/>
    <w:rsid w:val="003B4F62"/>
    <w:rPr>
      <w:color w:val="800080"/>
      <w:u w:val="single"/>
    </w:rPr>
  </w:style>
  <w:style w:type="character" w:styleId="aff8">
    <w:name w:val="FollowedHyperlink"/>
    <w:uiPriority w:val="99"/>
    <w:rsid w:val="003B4F62"/>
    <w:rPr>
      <w:rFonts w:cs="Times New Roman"/>
      <w:color w:val="800080"/>
      <w:u w:val="single"/>
    </w:rPr>
  </w:style>
  <w:style w:type="character" w:customStyle="1" w:styleId="111">
    <w:name w:val="Колонтитул + 11"/>
    <w:aliases w:val="5 pt"/>
    <w:uiPriority w:val="99"/>
    <w:rsid w:val="003B4F62"/>
    <w:rPr>
      <w:spacing w:val="0"/>
      <w:sz w:val="23"/>
      <w:shd w:val="clear" w:color="auto" w:fill="FFFFFF"/>
    </w:rPr>
  </w:style>
  <w:style w:type="character" w:customStyle="1" w:styleId="120">
    <w:name w:val="Основной текст (12)_"/>
    <w:link w:val="121"/>
    <w:uiPriority w:val="99"/>
    <w:locked/>
    <w:rsid w:val="003B4F62"/>
    <w:rPr>
      <w:sz w:val="8"/>
      <w:shd w:val="clear" w:color="auto" w:fill="FFFFFF"/>
    </w:rPr>
  </w:style>
  <w:style w:type="character" w:customStyle="1" w:styleId="112">
    <w:name w:val="Основной текст (11)_"/>
    <w:link w:val="113"/>
    <w:uiPriority w:val="99"/>
    <w:locked/>
    <w:rsid w:val="003B4F62"/>
    <w:rPr>
      <w:sz w:val="8"/>
      <w:shd w:val="clear" w:color="auto" w:fill="FFFFFF"/>
    </w:rPr>
  </w:style>
  <w:style w:type="character" w:customStyle="1" w:styleId="130">
    <w:name w:val="Основной текст (13)_"/>
    <w:link w:val="131"/>
    <w:uiPriority w:val="99"/>
    <w:locked/>
    <w:rsid w:val="003B4F62"/>
    <w:rPr>
      <w:sz w:val="8"/>
      <w:shd w:val="clear" w:color="auto" w:fill="FFFFFF"/>
    </w:rPr>
  </w:style>
  <w:style w:type="character" w:customStyle="1" w:styleId="310">
    <w:name w:val="Основной текст (31)_"/>
    <w:link w:val="311"/>
    <w:uiPriority w:val="99"/>
    <w:locked/>
    <w:rsid w:val="003B4F62"/>
    <w:rPr>
      <w:sz w:val="23"/>
      <w:shd w:val="clear" w:color="auto" w:fill="FFFFFF"/>
    </w:rPr>
  </w:style>
  <w:style w:type="character" w:customStyle="1" w:styleId="170">
    <w:name w:val="Основной текст (17)_"/>
    <w:link w:val="171"/>
    <w:uiPriority w:val="99"/>
    <w:locked/>
    <w:rsid w:val="003B4F62"/>
    <w:rPr>
      <w:sz w:val="21"/>
      <w:shd w:val="clear" w:color="auto" w:fill="FFFFFF"/>
    </w:rPr>
  </w:style>
  <w:style w:type="character" w:customStyle="1" w:styleId="160">
    <w:name w:val="Основной текст (16)_"/>
    <w:link w:val="161"/>
    <w:uiPriority w:val="99"/>
    <w:locked/>
    <w:rsid w:val="003B4F62"/>
    <w:rPr>
      <w:sz w:val="8"/>
      <w:shd w:val="clear" w:color="auto" w:fill="FFFFFF"/>
    </w:rPr>
  </w:style>
  <w:style w:type="character" w:customStyle="1" w:styleId="150">
    <w:name w:val="Основной текст (15)_"/>
    <w:link w:val="151"/>
    <w:uiPriority w:val="99"/>
    <w:locked/>
    <w:rsid w:val="003B4F62"/>
    <w:rPr>
      <w:sz w:val="8"/>
      <w:shd w:val="clear" w:color="auto" w:fill="FFFFFF"/>
    </w:rPr>
  </w:style>
  <w:style w:type="character" w:customStyle="1" w:styleId="330">
    <w:name w:val="Основной текст (33)_"/>
    <w:link w:val="331"/>
    <w:uiPriority w:val="99"/>
    <w:locked/>
    <w:rsid w:val="003B4F62"/>
    <w:rPr>
      <w:shd w:val="clear" w:color="auto" w:fill="FFFFFF"/>
    </w:rPr>
  </w:style>
  <w:style w:type="character" w:customStyle="1" w:styleId="400">
    <w:name w:val="Основной текст (40)_"/>
    <w:link w:val="401"/>
    <w:uiPriority w:val="99"/>
    <w:locked/>
    <w:rsid w:val="003B4F62"/>
    <w:rPr>
      <w:shd w:val="clear" w:color="auto" w:fill="FFFFFF"/>
    </w:rPr>
  </w:style>
  <w:style w:type="character" w:customStyle="1" w:styleId="47">
    <w:name w:val="Основной текст (47)_"/>
    <w:link w:val="470"/>
    <w:uiPriority w:val="99"/>
    <w:locked/>
    <w:rsid w:val="003B4F62"/>
    <w:rPr>
      <w:sz w:val="23"/>
      <w:shd w:val="clear" w:color="auto" w:fill="FFFFFF"/>
    </w:rPr>
  </w:style>
  <w:style w:type="character" w:customStyle="1" w:styleId="320">
    <w:name w:val="Основной текст (32)_"/>
    <w:link w:val="321"/>
    <w:uiPriority w:val="99"/>
    <w:locked/>
    <w:rsid w:val="003B4F62"/>
    <w:rPr>
      <w:sz w:val="23"/>
      <w:shd w:val="clear" w:color="auto" w:fill="FFFFFF"/>
    </w:rPr>
  </w:style>
  <w:style w:type="character" w:customStyle="1" w:styleId="380">
    <w:name w:val="Основной текст (38)_"/>
    <w:link w:val="381"/>
    <w:uiPriority w:val="99"/>
    <w:locked/>
    <w:rsid w:val="003B4F62"/>
    <w:rPr>
      <w:shd w:val="clear" w:color="auto" w:fill="FFFFFF"/>
    </w:rPr>
  </w:style>
  <w:style w:type="character" w:customStyle="1" w:styleId="440">
    <w:name w:val="Основной текст (44)_"/>
    <w:link w:val="441"/>
    <w:uiPriority w:val="99"/>
    <w:locked/>
    <w:rsid w:val="003B4F62"/>
    <w:rPr>
      <w:shd w:val="clear" w:color="auto" w:fill="FFFFFF"/>
    </w:rPr>
  </w:style>
  <w:style w:type="character" w:customStyle="1" w:styleId="360">
    <w:name w:val="Основной текст (36)_"/>
    <w:link w:val="361"/>
    <w:uiPriority w:val="99"/>
    <w:locked/>
    <w:rsid w:val="003B4F62"/>
    <w:rPr>
      <w:shd w:val="clear" w:color="auto" w:fill="FFFFFF"/>
    </w:rPr>
  </w:style>
  <w:style w:type="character" w:customStyle="1" w:styleId="39">
    <w:name w:val="Основной текст (39)_"/>
    <w:link w:val="390"/>
    <w:uiPriority w:val="99"/>
    <w:locked/>
    <w:rsid w:val="003B4F62"/>
    <w:rPr>
      <w:shd w:val="clear" w:color="auto" w:fill="FFFFFF"/>
    </w:rPr>
  </w:style>
  <w:style w:type="character" w:customStyle="1" w:styleId="450">
    <w:name w:val="Основной текст (45)_"/>
    <w:link w:val="451"/>
    <w:uiPriority w:val="99"/>
    <w:locked/>
    <w:rsid w:val="003B4F62"/>
    <w:rPr>
      <w:sz w:val="23"/>
      <w:shd w:val="clear" w:color="auto" w:fill="FFFFFF"/>
    </w:rPr>
  </w:style>
  <w:style w:type="character" w:customStyle="1" w:styleId="350">
    <w:name w:val="Основной текст (35)_"/>
    <w:link w:val="351"/>
    <w:uiPriority w:val="99"/>
    <w:locked/>
    <w:rsid w:val="003B4F62"/>
    <w:rPr>
      <w:sz w:val="23"/>
      <w:shd w:val="clear" w:color="auto" w:fill="FFFFFF"/>
    </w:rPr>
  </w:style>
  <w:style w:type="character" w:customStyle="1" w:styleId="410">
    <w:name w:val="Основной текст (41)_"/>
    <w:link w:val="411"/>
    <w:uiPriority w:val="99"/>
    <w:locked/>
    <w:rsid w:val="003B4F62"/>
    <w:rPr>
      <w:sz w:val="23"/>
      <w:shd w:val="clear" w:color="auto" w:fill="FFFFFF"/>
    </w:rPr>
  </w:style>
  <w:style w:type="character" w:customStyle="1" w:styleId="190">
    <w:name w:val="Основной текст (19)_"/>
    <w:link w:val="191"/>
    <w:uiPriority w:val="99"/>
    <w:locked/>
    <w:rsid w:val="003B4F62"/>
    <w:rPr>
      <w:sz w:val="8"/>
      <w:shd w:val="clear" w:color="auto" w:fill="FFFFFF"/>
    </w:rPr>
  </w:style>
  <w:style w:type="character" w:customStyle="1" w:styleId="46">
    <w:name w:val="Основной текст (46)_"/>
    <w:link w:val="460"/>
    <w:uiPriority w:val="99"/>
    <w:locked/>
    <w:rsid w:val="003B4F62"/>
    <w:rPr>
      <w:shd w:val="clear" w:color="auto" w:fill="FFFFFF"/>
    </w:rPr>
  </w:style>
  <w:style w:type="character" w:customStyle="1" w:styleId="420">
    <w:name w:val="Основной текст (42)_"/>
    <w:link w:val="421"/>
    <w:uiPriority w:val="99"/>
    <w:locked/>
    <w:rsid w:val="003B4F62"/>
    <w:rPr>
      <w:sz w:val="23"/>
      <w:shd w:val="clear" w:color="auto" w:fill="FFFFFF"/>
    </w:rPr>
  </w:style>
  <w:style w:type="character" w:customStyle="1" w:styleId="140">
    <w:name w:val="Основной текст (14)_"/>
    <w:link w:val="141"/>
    <w:uiPriority w:val="99"/>
    <w:locked/>
    <w:rsid w:val="003B4F62"/>
    <w:rPr>
      <w:sz w:val="23"/>
      <w:shd w:val="clear" w:color="auto" w:fill="FFFFFF"/>
    </w:rPr>
  </w:style>
  <w:style w:type="character" w:customStyle="1" w:styleId="1411pt">
    <w:name w:val="Основной текст (14) + 11 pt"/>
    <w:aliases w:val="Не полужирный,Не курсив"/>
    <w:uiPriority w:val="99"/>
    <w:rsid w:val="003B4F62"/>
    <w:rPr>
      <w:b/>
      <w:i/>
      <w:sz w:val="22"/>
      <w:shd w:val="clear" w:color="auto" w:fill="FFFFFF"/>
    </w:rPr>
  </w:style>
  <w:style w:type="character" w:customStyle="1" w:styleId="430">
    <w:name w:val="Основной текст (43)_"/>
    <w:link w:val="431"/>
    <w:uiPriority w:val="99"/>
    <w:locked/>
    <w:rsid w:val="003B4F62"/>
    <w:rPr>
      <w:sz w:val="23"/>
      <w:shd w:val="clear" w:color="auto" w:fill="FFFFFF"/>
    </w:rPr>
  </w:style>
  <w:style w:type="character" w:customStyle="1" w:styleId="340">
    <w:name w:val="Основной текст (34)_"/>
    <w:link w:val="341"/>
    <w:uiPriority w:val="99"/>
    <w:locked/>
    <w:rsid w:val="003B4F62"/>
    <w:rPr>
      <w:shd w:val="clear" w:color="auto" w:fill="FFFFFF"/>
    </w:rPr>
  </w:style>
  <w:style w:type="character" w:customStyle="1" w:styleId="48">
    <w:name w:val="Основной текст (48)_"/>
    <w:link w:val="480"/>
    <w:uiPriority w:val="99"/>
    <w:locked/>
    <w:rsid w:val="003B4F62"/>
    <w:rPr>
      <w:shd w:val="clear" w:color="auto" w:fill="FFFFFF"/>
    </w:rPr>
  </w:style>
  <w:style w:type="character" w:customStyle="1" w:styleId="260">
    <w:name w:val="Основной текст (26)_"/>
    <w:link w:val="261"/>
    <w:uiPriority w:val="99"/>
    <w:locked/>
    <w:rsid w:val="003B4F62"/>
    <w:rPr>
      <w:sz w:val="8"/>
      <w:shd w:val="clear" w:color="auto" w:fill="FFFFFF"/>
    </w:rPr>
  </w:style>
  <w:style w:type="character" w:customStyle="1" w:styleId="500">
    <w:name w:val="Основной текст (50)_"/>
    <w:link w:val="501"/>
    <w:uiPriority w:val="99"/>
    <w:locked/>
    <w:rsid w:val="003B4F62"/>
    <w:rPr>
      <w:shd w:val="clear" w:color="auto" w:fill="FFFFFF"/>
    </w:rPr>
  </w:style>
  <w:style w:type="character" w:customStyle="1" w:styleId="250">
    <w:name w:val="Основной текст (25)_"/>
    <w:link w:val="251"/>
    <w:uiPriority w:val="99"/>
    <w:locked/>
    <w:rsid w:val="003B4F62"/>
    <w:rPr>
      <w:sz w:val="8"/>
      <w:shd w:val="clear" w:color="auto" w:fill="FFFFFF"/>
    </w:rPr>
  </w:style>
  <w:style w:type="character" w:customStyle="1" w:styleId="49">
    <w:name w:val="Основной текст (49)_"/>
    <w:link w:val="490"/>
    <w:uiPriority w:val="99"/>
    <w:locked/>
    <w:rsid w:val="003B4F62"/>
    <w:rPr>
      <w:shd w:val="clear" w:color="auto" w:fill="FFFFFF"/>
    </w:rPr>
  </w:style>
  <w:style w:type="character" w:customStyle="1" w:styleId="370">
    <w:name w:val="Основной текст (37)_"/>
    <w:link w:val="371"/>
    <w:uiPriority w:val="99"/>
    <w:locked/>
    <w:rsid w:val="003B4F62"/>
    <w:rPr>
      <w:shd w:val="clear" w:color="auto" w:fill="FFFFFF"/>
    </w:rPr>
  </w:style>
  <w:style w:type="character" w:customStyle="1" w:styleId="180">
    <w:name w:val="Основной текст (18)_"/>
    <w:link w:val="181"/>
    <w:uiPriority w:val="99"/>
    <w:locked/>
    <w:rsid w:val="003B4F62"/>
    <w:rPr>
      <w:sz w:val="8"/>
      <w:shd w:val="clear" w:color="auto" w:fill="FFFFFF"/>
    </w:rPr>
  </w:style>
  <w:style w:type="character" w:customStyle="1" w:styleId="520">
    <w:name w:val="Основной текст (52)_"/>
    <w:link w:val="521"/>
    <w:uiPriority w:val="99"/>
    <w:locked/>
    <w:rsid w:val="003B4F62"/>
    <w:rPr>
      <w:sz w:val="8"/>
      <w:shd w:val="clear" w:color="auto" w:fill="FFFFFF"/>
    </w:rPr>
  </w:style>
  <w:style w:type="character" w:customStyle="1" w:styleId="270">
    <w:name w:val="Основной текст (27)_"/>
    <w:link w:val="271"/>
    <w:uiPriority w:val="99"/>
    <w:locked/>
    <w:rsid w:val="003B4F62"/>
    <w:rPr>
      <w:sz w:val="8"/>
      <w:shd w:val="clear" w:color="auto" w:fill="FFFFFF"/>
    </w:rPr>
  </w:style>
  <w:style w:type="character" w:customStyle="1" w:styleId="511">
    <w:name w:val="Основной текст (51)_"/>
    <w:link w:val="512"/>
    <w:uiPriority w:val="99"/>
    <w:locked/>
    <w:rsid w:val="003B4F62"/>
    <w:rPr>
      <w:sz w:val="8"/>
      <w:shd w:val="clear" w:color="auto" w:fill="FFFFFF"/>
    </w:rPr>
  </w:style>
  <w:style w:type="character" w:customStyle="1" w:styleId="530">
    <w:name w:val="Основной текст (53)_"/>
    <w:link w:val="531"/>
    <w:uiPriority w:val="99"/>
    <w:locked/>
    <w:rsid w:val="003B4F62"/>
    <w:rPr>
      <w:sz w:val="8"/>
      <w:shd w:val="clear" w:color="auto" w:fill="FFFFFF"/>
    </w:rPr>
  </w:style>
  <w:style w:type="character" w:customStyle="1" w:styleId="540">
    <w:name w:val="Основной текст (54)_"/>
    <w:link w:val="541"/>
    <w:uiPriority w:val="99"/>
    <w:locked/>
    <w:rsid w:val="003B4F62"/>
    <w:rPr>
      <w:sz w:val="8"/>
      <w:shd w:val="clear" w:color="auto" w:fill="FFFFFF"/>
    </w:rPr>
  </w:style>
  <w:style w:type="character" w:customStyle="1" w:styleId="240">
    <w:name w:val="Основной текст (24)_"/>
    <w:link w:val="241"/>
    <w:uiPriority w:val="99"/>
    <w:locked/>
    <w:rsid w:val="003B4F62"/>
    <w:rPr>
      <w:rFonts w:ascii="Batang" w:eastAsia="Batang" w:hAnsi="Batang"/>
      <w:sz w:val="8"/>
      <w:shd w:val="clear" w:color="auto" w:fill="FFFFFF"/>
    </w:rPr>
  </w:style>
  <w:style w:type="character" w:customStyle="1" w:styleId="550">
    <w:name w:val="Основной текст (55)_"/>
    <w:link w:val="551"/>
    <w:uiPriority w:val="99"/>
    <w:locked/>
    <w:rsid w:val="003B4F62"/>
    <w:rPr>
      <w:sz w:val="8"/>
      <w:shd w:val="clear" w:color="auto" w:fill="FFFFFF"/>
    </w:rPr>
  </w:style>
  <w:style w:type="character" w:customStyle="1" w:styleId="56">
    <w:name w:val="Основной текст (56)_"/>
    <w:link w:val="560"/>
    <w:uiPriority w:val="99"/>
    <w:locked/>
    <w:rsid w:val="003B4F62"/>
    <w:rPr>
      <w:sz w:val="8"/>
      <w:shd w:val="clear" w:color="auto" w:fill="FFFFFF"/>
    </w:rPr>
  </w:style>
  <w:style w:type="character" w:customStyle="1" w:styleId="280">
    <w:name w:val="Основной текст (28)_"/>
    <w:link w:val="281"/>
    <w:uiPriority w:val="99"/>
    <w:locked/>
    <w:rsid w:val="003B4F62"/>
    <w:rPr>
      <w:sz w:val="9"/>
      <w:shd w:val="clear" w:color="auto" w:fill="FFFFFF"/>
    </w:rPr>
  </w:style>
  <w:style w:type="character" w:customStyle="1" w:styleId="300">
    <w:name w:val="Основной текст (30)_"/>
    <w:link w:val="301"/>
    <w:uiPriority w:val="99"/>
    <w:locked/>
    <w:rsid w:val="003B4F62"/>
    <w:rPr>
      <w:sz w:val="9"/>
      <w:shd w:val="clear" w:color="auto" w:fill="FFFFFF"/>
    </w:rPr>
  </w:style>
  <w:style w:type="character" w:customStyle="1" w:styleId="57">
    <w:name w:val="Основной текст (57)_"/>
    <w:link w:val="570"/>
    <w:uiPriority w:val="99"/>
    <w:locked/>
    <w:rsid w:val="003B4F62"/>
    <w:rPr>
      <w:sz w:val="9"/>
      <w:shd w:val="clear" w:color="auto" w:fill="FFFFFF"/>
    </w:rPr>
  </w:style>
  <w:style w:type="paragraph" w:customStyle="1" w:styleId="810">
    <w:name w:val="Основной текст (8)1"/>
    <w:basedOn w:val="a1"/>
    <w:uiPriority w:val="99"/>
    <w:rsid w:val="003B4F62"/>
    <w:pPr>
      <w:shd w:val="clear" w:color="auto" w:fill="FFFFFF"/>
      <w:spacing w:line="240" w:lineRule="atLeast"/>
    </w:pPr>
    <w:rPr>
      <w:color w:val="000000"/>
      <w:sz w:val="8"/>
      <w:szCs w:val="8"/>
    </w:rPr>
  </w:style>
  <w:style w:type="paragraph" w:customStyle="1" w:styleId="910">
    <w:name w:val="Основной текст (9)1"/>
    <w:basedOn w:val="a1"/>
    <w:uiPriority w:val="99"/>
    <w:rsid w:val="003B4F62"/>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3B4F62"/>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3B4F62"/>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3B4F62"/>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3B4F62"/>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3B4F62"/>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3B4F62"/>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3B4F62"/>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3B4F62"/>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3B4F62"/>
    <w:pPr>
      <w:widowControl w:val="0"/>
      <w:autoSpaceDE w:val="0"/>
      <w:autoSpaceDN w:val="0"/>
      <w:adjustRightInd w:val="0"/>
      <w:spacing w:after="0" w:line="420" w:lineRule="auto"/>
      <w:ind w:firstLine="740"/>
    </w:pPr>
    <w:rPr>
      <w:rFonts w:ascii="Courier New" w:eastAsia="Times New Roman" w:hAnsi="Courier New" w:cs="Times New Roman"/>
      <w:sz w:val="28"/>
      <w:szCs w:val="20"/>
      <w:lang w:eastAsia="ru-RU"/>
    </w:rPr>
  </w:style>
  <w:style w:type="character" w:styleId="aff9">
    <w:name w:val="Strong"/>
    <w:qFormat/>
    <w:rsid w:val="003B4F62"/>
    <w:rPr>
      <w:rFonts w:cs="Times New Roman"/>
      <w:b/>
    </w:rPr>
  </w:style>
  <w:style w:type="paragraph" w:customStyle="1" w:styleId="312">
    <w:name w:val="Основной текст 31"/>
    <w:basedOn w:val="a1"/>
    <w:uiPriority w:val="99"/>
    <w:rsid w:val="003B4F62"/>
    <w:pPr>
      <w:widowControl w:val="0"/>
    </w:pPr>
    <w:rPr>
      <w:szCs w:val="20"/>
      <w:lang w:val="en-AU"/>
    </w:rPr>
  </w:style>
  <w:style w:type="paragraph" w:customStyle="1" w:styleId="1a">
    <w:name w:val="Стиль1"/>
    <w:basedOn w:val="a1"/>
    <w:uiPriority w:val="99"/>
    <w:rsid w:val="003B4F62"/>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3B4F62"/>
    <w:pPr>
      <w:spacing w:after="120"/>
    </w:pPr>
    <w:rPr>
      <w:rFonts w:ascii="Arial" w:hAnsi="Arial"/>
    </w:rPr>
  </w:style>
  <w:style w:type="numbering" w:customStyle="1" w:styleId="2">
    <w:name w:val="Стиль2"/>
    <w:rsid w:val="003B4F62"/>
    <w:pPr>
      <w:numPr>
        <w:numId w:val="6"/>
      </w:numPr>
    </w:pPr>
  </w:style>
  <w:style w:type="paragraph" w:customStyle="1" w:styleId="2d">
    <w:name w:val="Абзац списка2"/>
    <w:basedOn w:val="a1"/>
    <w:rsid w:val="003B4F62"/>
    <w:pPr>
      <w:spacing w:after="200" w:line="276" w:lineRule="auto"/>
      <w:ind w:left="720"/>
    </w:pPr>
    <w:rPr>
      <w:rFonts w:ascii="Calibri" w:hAnsi="Calibri"/>
      <w:sz w:val="22"/>
      <w:szCs w:val="22"/>
      <w:lang w:eastAsia="en-US"/>
    </w:rPr>
  </w:style>
  <w:style w:type="character" w:customStyle="1" w:styleId="spelle">
    <w:name w:val="spelle"/>
    <w:basedOn w:val="a2"/>
    <w:rsid w:val="003B4F62"/>
  </w:style>
  <w:style w:type="paragraph" w:customStyle="1" w:styleId="313">
    <w:name w:val="Основной текст с отступом 31"/>
    <w:basedOn w:val="a1"/>
    <w:rsid w:val="003B4F62"/>
    <w:pPr>
      <w:ind w:left="1440"/>
    </w:pPr>
    <w:rPr>
      <w:rFonts w:ascii="Times NR Cyr MT" w:hAnsi="Times NR Cyr MT"/>
      <w:szCs w:val="20"/>
      <w:lang w:val="en-US"/>
    </w:rPr>
  </w:style>
  <w:style w:type="paragraph" w:customStyle="1" w:styleId="1b">
    <w:name w:val="Текст1"/>
    <w:basedOn w:val="a1"/>
    <w:rsid w:val="003B4F62"/>
    <w:rPr>
      <w:rFonts w:ascii="Courier New" w:hAnsi="Courier New"/>
      <w:sz w:val="20"/>
      <w:szCs w:val="20"/>
    </w:rPr>
  </w:style>
  <w:style w:type="paragraph" w:styleId="a0">
    <w:name w:val="List Bullet"/>
    <w:basedOn w:val="a1"/>
    <w:autoRedefine/>
    <w:rsid w:val="003B4F62"/>
    <w:pPr>
      <w:numPr>
        <w:ilvl w:val="1"/>
        <w:numId w:val="11"/>
      </w:numPr>
      <w:tabs>
        <w:tab w:val="clear" w:pos="1440"/>
        <w:tab w:val="num" w:pos="-1276"/>
      </w:tabs>
      <w:ind w:left="-1134" w:hanging="567"/>
      <w:jc w:val="both"/>
    </w:pPr>
    <w:rPr>
      <w:sz w:val="23"/>
      <w:szCs w:val="23"/>
    </w:rPr>
  </w:style>
  <w:style w:type="paragraph" w:customStyle="1" w:styleId="FR1">
    <w:name w:val="FR1"/>
    <w:rsid w:val="003B4F62"/>
    <w:pPr>
      <w:widowControl w:val="0"/>
      <w:spacing w:after="0"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3B4F62"/>
    <w:rPr>
      <w:b/>
      <w:sz w:val="20"/>
      <w:szCs w:val="20"/>
    </w:rPr>
  </w:style>
  <w:style w:type="paragraph" w:styleId="affa">
    <w:name w:val="Subtitle"/>
    <w:basedOn w:val="a1"/>
    <w:next w:val="a1"/>
    <w:link w:val="affb"/>
    <w:qFormat/>
    <w:rsid w:val="003B4F62"/>
    <w:pPr>
      <w:spacing w:after="60"/>
      <w:jc w:val="center"/>
      <w:outlineLvl w:val="1"/>
    </w:pPr>
    <w:rPr>
      <w:rFonts w:ascii="Cambria" w:hAnsi="Cambria"/>
    </w:rPr>
  </w:style>
  <w:style w:type="character" w:customStyle="1" w:styleId="affb">
    <w:name w:val="Подзаголовок Знак"/>
    <w:basedOn w:val="a2"/>
    <w:link w:val="affa"/>
    <w:rsid w:val="003B4F62"/>
    <w:rPr>
      <w:rFonts w:ascii="Cambria" w:eastAsia="Times New Roman" w:hAnsi="Cambria" w:cs="Times New Roman"/>
      <w:sz w:val="24"/>
      <w:szCs w:val="24"/>
      <w:lang w:eastAsia="ru-RU"/>
    </w:rPr>
  </w:style>
  <w:style w:type="paragraph" w:customStyle="1" w:styleId="3b">
    <w:name w:val="Абзац списка3"/>
    <w:basedOn w:val="a1"/>
    <w:rsid w:val="003B4F62"/>
    <w:pPr>
      <w:spacing w:after="200" w:line="276" w:lineRule="auto"/>
      <w:ind w:left="720"/>
      <w:contextualSpacing/>
    </w:pPr>
    <w:rPr>
      <w:rFonts w:ascii="Calibri" w:eastAsia="Calibri" w:hAnsi="Calibri"/>
      <w:sz w:val="22"/>
      <w:szCs w:val="22"/>
    </w:rPr>
  </w:style>
  <w:style w:type="paragraph" w:customStyle="1" w:styleId="2e">
    <w:name w:val="Обычный2"/>
    <w:rsid w:val="003B4F62"/>
    <w:pPr>
      <w:spacing w:after="0"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3B4F62"/>
    <w:rPr>
      <w:color w:val="000000"/>
    </w:rPr>
  </w:style>
  <w:style w:type="paragraph" w:customStyle="1" w:styleId="Text050">
    <w:name w:val="Text_05"/>
    <w:basedOn w:val="5"/>
    <w:link w:val="Text05"/>
    <w:rsid w:val="003B4F62"/>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3B4F62"/>
    <w:rPr>
      <w:rFonts w:cs="Times New Roman"/>
      <w:color w:val="919191"/>
      <w:sz w:val="24"/>
      <w:szCs w:val="24"/>
    </w:rPr>
  </w:style>
  <w:style w:type="character" w:customStyle="1" w:styleId="apple-converted-space">
    <w:name w:val="apple-converted-space"/>
    <w:basedOn w:val="a2"/>
    <w:rsid w:val="003B4F62"/>
  </w:style>
  <w:style w:type="character" w:styleId="affc">
    <w:name w:val="Emphasis"/>
    <w:basedOn w:val="a2"/>
    <w:qFormat/>
    <w:rsid w:val="003B4F62"/>
    <w:rPr>
      <w:i/>
      <w:iCs/>
    </w:rPr>
  </w:style>
  <w:style w:type="character" w:customStyle="1" w:styleId="st">
    <w:name w:val="st"/>
    <w:basedOn w:val="a2"/>
    <w:uiPriority w:val="99"/>
    <w:rsid w:val="003B4F62"/>
  </w:style>
  <w:style w:type="paragraph" w:customStyle="1" w:styleId="ConsCell">
    <w:name w:val="ConsCell"/>
    <w:rsid w:val="003B4F62"/>
    <w:pPr>
      <w:widowControl w:val="0"/>
      <w:suppressAutoHyphens/>
      <w:spacing w:after="0" w:line="240" w:lineRule="auto"/>
    </w:pPr>
    <w:rPr>
      <w:rFonts w:ascii="Arial" w:eastAsia="Arial" w:hAnsi="Arial" w:cs="Times New Roman"/>
      <w:kern w:val="1"/>
      <w:sz w:val="20"/>
      <w:szCs w:val="20"/>
      <w:lang w:eastAsia="ar-SA"/>
    </w:rPr>
  </w:style>
  <w:style w:type="character" w:customStyle="1" w:styleId="submenu-table">
    <w:name w:val="submenu-table"/>
    <w:basedOn w:val="a2"/>
    <w:rsid w:val="003B4F62"/>
  </w:style>
  <w:style w:type="paragraph" w:styleId="4a">
    <w:name w:val="List 4"/>
    <w:basedOn w:val="a1"/>
    <w:rsid w:val="003B4F62"/>
    <w:pPr>
      <w:ind w:left="1132" w:hanging="283"/>
    </w:pPr>
  </w:style>
  <w:style w:type="paragraph" w:styleId="2f">
    <w:name w:val="List 2"/>
    <w:basedOn w:val="a1"/>
    <w:rsid w:val="003B4F62"/>
    <w:pPr>
      <w:ind w:left="566" w:hanging="283"/>
    </w:pPr>
  </w:style>
  <w:style w:type="paragraph" w:styleId="HTML">
    <w:name w:val="HTML Preformatted"/>
    <w:basedOn w:val="a1"/>
    <w:link w:val="HTML0"/>
    <w:rsid w:val="003B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3B4F62"/>
    <w:rPr>
      <w:rFonts w:ascii="Courier New" w:eastAsia="Times New Roman" w:hAnsi="Courier New" w:cs="Courier New"/>
      <w:sz w:val="20"/>
      <w:szCs w:val="20"/>
      <w:lang w:eastAsia="ru-RU"/>
    </w:rPr>
  </w:style>
  <w:style w:type="paragraph" w:styleId="3c">
    <w:name w:val="List 3"/>
    <w:basedOn w:val="a1"/>
    <w:rsid w:val="003B4F62"/>
    <w:pPr>
      <w:ind w:left="849" w:hanging="283"/>
    </w:pPr>
  </w:style>
  <w:style w:type="paragraph" w:styleId="58">
    <w:name w:val="List 5"/>
    <w:basedOn w:val="a1"/>
    <w:rsid w:val="003B4F62"/>
    <w:pPr>
      <w:ind w:left="1415" w:hanging="283"/>
    </w:pPr>
  </w:style>
  <w:style w:type="paragraph" w:styleId="affd">
    <w:name w:val="List Continue"/>
    <w:basedOn w:val="a1"/>
    <w:uiPriority w:val="99"/>
    <w:rsid w:val="003B4F62"/>
    <w:pPr>
      <w:spacing w:after="120"/>
      <w:ind w:left="283"/>
    </w:pPr>
  </w:style>
  <w:style w:type="paragraph" w:styleId="2f0">
    <w:name w:val="List Continue 2"/>
    <w:basedOn w:val="a1"/>
    <w:rsid w:val="003B4F62"/>
    <w:pPr>
      <w:spacing w:after="120"/>
      <w:ind w:left="566"/>
    </w:pPr>
  </w:style>
  <w:style w:type="paragraph" w:styleId="3d">
    <w:name w:val="List Continue 3"/>
    <w:basedOn w:val="a1"/>
    <w:rsid w:val="003B4F62"/>
    <w:pPr>
      <w:spacing w:after="120"/>
      <w:ind w:left="849"/>
    </w:pPr>
  </w:style>
  <w:style w:type="paragraph" w:styleId="59">
    <w:name w:val="List Continue 5"/>
    <w:basedOn w:val="a1"/>
    <w:rsid w:val="003B4F62"/>
    <w:pPr>
      <w:spacing w:after="120"/>
      <w:ind w:left="1415"/>
    </w:pPr>
  </w:style>
  <w:style w:type="paragraph" w:customStyle="1" w:styleId="5a">
    <w:name w:val="заголовок 5"/>
    <w:basedOn w:val="a1"/>
    <w:next w:val="a1"/>
    <w:rsid w:val="003B4F62"/>
    <w:pPr>
      <w:keepNext/>
      <w:widowControl w:val="0"/>
      <w:jc w:val="both"/>
    </w:pPr>
    <w:rPr>
      <w:szCs w:val="20"/>
    </w:rPr>
  </w:style>
  <w:style w:type="paragraph" w:customStyle="1" w:styleId="TimesNewRomanCyr12pt12">
    <w:name w:val="Стиль Times New Roman Cyr 12 pt по ширине Первая строка:  1 см2"/>
    <w:basedOn w:val="a1"/>
    <w:rsid w:val="003B4F62"/>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3B4F62"/>
    <w:rPr>
      <w:rFonts w:ascii="Times New Roman" w:hAnsi="Times New Roman" w:cs="Times New Roman"/>
      <w:sz w:val="26"/>
      <w:szCs w:val="26"/>
    </w:rPr>
  </w:style>
  <w:style w:type="character" w:customStyle="1" w:styleId="FontStyle29">
    <w:name w:val="Font Style29"/>
    <w:basedOn w:val="a2"/>
    <w:rsid w:val="003B4F62"/>
    <w:rPr>
      <w:rFonts w:ascii="Times New Roman" w:hAnsi="Times New Roman" w:cs="Times New Roman"/>
      <w:sz w:val="26"/>
      <w:szCs w:val="26"/>
    </w:rPr>
  </w:style>
  <w:style w:type="character" w:customStyle="1" w:styleId="FontStyle30">
    <w:name w:val="Font Style30"/>
    <w:basedOn w:val="a2"/>
    <w:rsid w:val="003B4F62"/>
    <w:rPr>
      <w:rFonts w:ascii="Times New Roman" w:hAnsi="Times New Roman" w:cs="Times New Roman"/>
      <w:i/>
      <w:iCs/>
      <w:sz w:val="26"/>
      <w:szCs w:val="26"/>
    </w:rPr>
  </w:style>
  <w:style w:type="character" w:customStyle="1" w:styleId="WW8Num1z0">
    <w:name w:val="WW8Num1z0"/>
    <w:rsid w:val="003B4F62"/>
    <w:rPr>
      <w:rFonts w:ascii="Wingdings" w:hAnsi="Wingdings"/>
      <w:b w:val="0"/>
      <w:i w:val="0"/>
      <w:sz w:val="20"/>
    </w:rPr>
  </w:style>
  <w:style w:type="character" w:customStyle="1" w:styleId="WW8Num2z0">
    <w:name w:val="WW8Num2z0"/>
    <w:rsid w:val="003B4F62"/>
    <w:rPr>
      <w:rFonts w:ascii="Wingdings" w:hAnsi="Wingdings"/>
      <w:b w:val="0"/>
      <w:i w:val="0"/>
      <w:sz w:val="20"/>
    </w:rPr>
  </w:style>
  <w:style w:type="character" w:customStyle="1" w:styleId="WW8Num3z0">
    <w:name w:val="WW8Num3z0"/>
    <w:rsid w:val="003B4F62"/>
    <w:rPr>
      <w:rFonts w:ascii="Wingdings" w:hAnsi="Wingdings"/>
      <w:b w:val="0"/>
      <w:i w:val="0"/>
      <w:sz w:val="20"/>
    </w:rPr>
  </w:style>
  <w:style w:type="character" w:customStyle="1" w:styleId="WW8Num4z0">
    <w:name w:val="WW8Num4z0"/>
    <w:rsid w:val="003B4F62"/>
    <w:rPr>
      <w:rFonts w:ascii="Wingdings" w:hAnsi="Wingdings"/>
      <w:b w:val="0"/>
      <w:i w:val="0"/>
      <w:sz w:val="20"/>
    </w:rPr>
  </w:style>
  <w:style w:type="character" w:customStyle="1" w:styleId="WW8Num6z0">
    <w:name w:val="WW8Num6z0"/>
    <w:rsid w:val="003B4F62"/>
    <w:rPr>
      <w:rFonts w:ascii="Symbol" w:hAnsi="Symbol"/>
    </w:rPr>
  </w:style>
  <w:style w:type="character" w:customStyle="1" w:styleId="WW8Num7z0">
    <w:name w:val="WW8Num7z0"/>
    <w:rsid w:val="003B4F62"/>
    <w:rPr>
      <w:rFonts w:ascii="Symbol" w:hAnsi="Symbol"/>
    </w:rPr>
  </w:style>
  <w:style w:type="character" w:customStyle="1" w:styleId="WW8Num8z0">
    <w:name w:val="WW8Num8z0"/>
    <w:rsid w:val="003B4F62"/>
    <w:rPr>
      <w:rFonts w:ascii="Symbol" w:hAnsi="Symbol"/>
    </w:rPr>
  </w:style>
  <w:style w:type="character" w:customStyle="1" w:styleId="WW8Num9z0">
    <w:name w:val="WW8Num9z0"/>
    <w:rsid w:val="003B4F62"/>
    <w:rPr>
      <w:rFonts w:ascii="Wingdings" w:hAnsi="Wingdings"/>
      <w:b w:val="0"/>
      <w:i w:val="0"/>
      <w:sz w:val="20"/>
    </w:rPr>
  </w:style>
  <w:style w:type="character" w:customStyle="1" w:styleId="WW8Num10z0">
    <w:name w:val="WW8Num10z0"/>
    <w:rsid w:val="003B4F62"/>
    <w:rPr>
      <w:rFonts w:ascii="Wingdings" w:hAnsi="Wingdings"/>
      <w:b w:val="0"/>
      <w:i w:val="0"/>
      <w:sz w:val="20"/>
    </w:rPr>
  </w:style>
  <w:style w:type="character" w:customStyle="1" w:styleId="WW8Num11z0">
    <w:name w:val="WW8Num11z0"/>
    <w:rsid w:val="003B4F62"/>
    <w:rPr>
      <w:rFonts w:ascii="Wingdings" w:hAnsi="Wingdings"/>
      <w:b w:val="0"/>
      <w:i w:val="0"/>
      <w:sz w:val="20"/>
    </w:rPr>
  </w:style>
  <w:style w:type="character" w:customStyle="1" w:styleId="WW8Num13z0">
    <w:name w:val="WW8Num13z0"/>
    <w:rsid w:val="003B4F62"/>
    <w:rPr>
      <w:rFonts w:ascii="Wingdings" w:hAnsi="Wingdings"/>
      <w:b w:val="0"/>
      <w:i w:val="0"/>
      <w:sz w:val="20"/>
    </w:rPr>
  </w:style>
  <w:style w:type="character" w:customStyle="1" w:styleId="WW8Num14z0">
    <w:name w:val="WW8Num14z0"/>
    <w:rsid w:val="003B4F62"/>
    <w:rPr>
      <w:rFonts w:ascii="Symbol" w:hAnsi="Symbol"/>
    </w:rPr>
  </w:style>
  <w:style w:type="character" w:customStyle="1" w:styleId="WW8Num15z0">
    <w:name w:val="WW8Num15z0"/>
    <w:rsid w:val="003B4F62"/>
    <w:rPr>
      <w:rFonts w:ascii="Wingdings" w:hAnsi="Wingdings"/>
      <w:b w:val="0"/>
      <w:i w:val="0"/>
      <w:sz w:val="20"/>
    </w:rPr>
  </w:style>
  <w:style w:type="character" w:customStyle="1" w:styleId="WW8Num16z0">
    <w:name w:val="WW8Num16z0"/>
    <w:rsid w:val="003B4F62"/>
    <w:rPr>
      <w:rFonts w:ascii="Wingdings" w:hAnsi="Wingdings"/>
      <w:b w:val="0"/>
      <w:i w:val="0"/>
      <w:sz w:val="20"/>
    </w:rPr>
  </w:style>
  <w:style w:type="character" w:customStyle="1" w:styleId="WW8Num17z0">
    <w:name w:val="WW8Num17z0"/>
    <w:rsid w:val="003B4F62"/>
    <w:rPr>
      <w:rFonts w:ascii="Wingdings" w:hAnsi="Wingdings"/>
      <w:b w:val="0"/>
      <w:i w:val="0"/>
      <w:sz w:val="20"/>
    </w:rPr>
  </w:style>
  <w:style w:type="character" w:customStyle="1" w:styleId="WW8Num18z0">
    <w:name w:val="WW8Num18z0"/>
    <w:rsid w:val="003B4F62"/>
    <w:rPr>
      <w:b/>
    </w:rPr>
  </w:style>
  <w:style w:type="character" w:customStyle="1" w:styleId="WW8Num19z0">
    <w:name w:val="WW8Num19z0"/>
    <w:rsid w:val="003B4F62"/>
    <w:rPr>
      <w:rFonts w:ascii="Wingdings" w:hAnsi="Wingdings"/>
      <w:b w:val="0"/>
      <w:i w:val="0"/>
      <w:sz w:val="20"/>
    </w:rPr>
  </w:style>
  <w:style w:type="character" w:customStyle="1" w:styleId="WW8Num20z0">
    <w:name w:val="WW8Num20z0"/>
    <w:rsid w:val="003B4F62"/>
    <w:rPr>
      <w:rFonts w:ascii="Symbol" w:hAnsi="Symbol"/>
    </w:rPr>
  </w:style>
  <w:style w:type="character" w:customStyle="1" w:styleId="1c">
    <w:name w:val="Основной шрифт абзаца1"/>
    <w:rsid w:val="003B4F62"/>
  </w:style>
  <w:style w:type="paragraph" w:customStyle="1" w:styleId="affe">
    <w:name w:val="Заголовок"/>
    <w:basedOn w:val="a1"/>
    <w:next w:val="ab"/>
    <w:rsid w:val="003B4F62"/>
    <w:pPr>
      <w:keepNext/>
      <w:suppressAutoHyphens/>
      <w:spacing w:before="240" w:after="120"/>
    </w:pPr>
    <w:rPr>
      <w:rFonts w:ascii="Arial" w:eastAsia="Microsoft YaHei" w:hAnsi="Arial" w:cs="Mangal"/>
      <w:sz w:val="28"/>
      <w:szCs w:val="28"/>
      <w:lang w:val="en-US" w:eastAsia="ar-SA"/>
    </w:rPr>
  </w:style>
  <w:style w:type="paragraph" w:customStyle="1" w:styleId="1d">
    <w:name w:val="Название1"/>
    <w:basedOn w:val="a1"/>
    <w:rsid w:val="003B4F62"/>
    <w:pPr>
      <w:suppressLineNumbers/>
      <w:suppressAutoHyphens/>
      <w:spacing w:before="120" w:after="120"/>
    </w:pPr>
    <w:rPr>
      <w:rFonts w:ascii="Arial" w:hAnsi="Arial" w:cs="Mangal"/>
      <w:i/>
      <w:iCs/>
      <w:sz w:val="20"/>
      <w:lang w:val="en-US" w:eastAsia="ar-SA"/>
    </w:rPr>
  </w:style>
  <w:style w:type="paragraph" w:customStyle="1" w:styleId="1e">
    <w:name w:val="Указатель1"/>
    <w:basedOn w:val="a1"/>
    <w:rsid w:val="003B4F62"/>
    <w:pPr>
      <w:suppressLineNumbers/>
      <w:suppressAutoHyphens/>
    </w:pPr>
    <w:rPr>
      <w:rFonts w:ascii="Arial" w:hAnsi="Arial" w:cs="Mangal"/>
      <w:lang w:val="en-US" w:eastAsia="ar-SA"/>
    </w:rPr>
  </w:style>
  <w:style w:type="paragraph" w:customStyle="1" w:styleId="afff">
    <w:name w:val="Обратные адреса"/>
    <w:basedOn w:val="a1"/>
    <w:rsid w:val="003B4F62"/>
    <w:pPr>
      <w:keepLines/>
      <w:suppressAutoHyphens/>
      <w:spacing w:line="220" w:lineRule="atLeast"/>
    </w:pPr>
    <w:rPr>
      <w:sz w:val="16"/>
      <w:szCs w:val="20"/>
      <w:lang w:eastAsia="ar-SA"/>
    </w:rPr>
  </w:style>
  <w:style w:type="paragraph" w:customStyle="1" w:styleId="afff0">
    <w:name w:val="Название предприятия"/>
    <w:basedOn w:val="a1"/>
    <w:rsid w:val="003B4F62"/>
    <w:pPr>
      <w:keepNext/>
      <w:keepLines/>
      <w:suppressAutoHyphens/>
      <w:spacing w:line="220" w:lineRule="atLeast"/>
      <w:ind w:left="1080"/>
    </w:pPr>
    <w:rPr>
      <w:spacing w:val="-30"/>
      <w:kern w:val="1"/>
      <w:sz w:val="60"/>
      <w:szCs w:val="20"/>
      <w:lang w:eastAsia="ar-SA"/>
    </w:rPr>
  </w:style>
  <w:style w:type="paragraph" w:customStyle="1" w:styleId="afff1">
    <w:name w:val="Содержимое таблицы"/>
    <w:basedOn w:val="a1"/>
    <w:rsid w:val="003B4F62"/>
    <w:pPr>
      <w:suppressLineNumbers/>
      <w:suppressAutoHyphens/>
    </w:pPr>
    <w:rPr>
      <w:lang w:val="en-US" w:eastAsia="ar-SA"/>
    </w:rPr>
  </w:style>
  <w:style w:type="paragraph" w:customStyle="1" w:styleId="afff2">
    <w:name w:val="Заголовок таблицы"/>
    <w:basedOn w:val="afff1"/>
    <w:rsid w:val="003B4F62"/>
    <w:pPr>
      <w:jc w:val="center"/>
    </w:pPr>
    <w:rPr>
      <w:b/>
      <w:bCs/>
    </w:rPr>
  </w:style>
  <w:style w:type="paragraph" w:styleId="afff3">
    <w:name w:val="footnote text"/>
    <w:basedOn w:val="a1"/>
    <w:link w:val="afff4"/>
    <w:semiHidden/>
    <w:rsid w:val="003B4F62"/>
    <w:rPr>
      <w:sz w:val="20"/>
      <w:szCs w:val="20"/>
    </w:rPr>
  </w:style>
  <w:style w:type="character" w:customStyle="1" w:styleId="afff4">
    <w:name w:val="Текст сноски Знак"/>
    <w:basedOn w:val="a2"/>
    <w:link w:val="afff3"/>
    <w:semiHidden/>
    <w:rsid w:val="003B4F62"/>
    <w:rPr>
      <w:rFonts w:ascii="Times New Roman" w:eastAsia="Times New Roman" w:hAnsi="Times New Roman" w:cs="Times New Roman"/>
      <w:sz w:val="20"/>
      <w:szCs w:val="20"/>
      <w:lang w:eastAsia="ru-RU"/>
    </w:rPr>
  </w:style>
  <w:style w:type="character" w:styleId="afff5">
    <w:name w:val="footnote reference"/>
    <w:semiHidden/>
    <w:rsid w:val="003B4F62"/>
    <w:rPr>
      <w:vertAlign w:val="superscript"/>
    </w:rPr>
  </w:style>
  <w:style w:type="paragraph" w:customStyle="1" w:styleId="3e">
    <w:name w:val="Абзац списка3"/>
    <w:basedOn w:val="a1"/>
    <w:rsid w:val="003B4F62"/>
    <w:pPr>
      <w:spacing w:after="200" w:line="276" w:lineRule="auto"/>
      <w:ind w:left="720"/>
    </w:pPr>
    <w:rPr>
      <w:rFonts w:ascii="Calibri" w:hAnsi="Calibri"/>
      <w:sz w:val="22"/>
      <w:szCs w:val="22"/>
      <w:lang w:eastAsia="en-US"/>
    </w:rPr>
  </w:style>
  <w:style w:type="paragraph" w:customStyle="1" w:styleId="ListParagraph1">
    <w:name w:val="List Paragraph1"/>
    <w:basedOn w:val="a1"/>
    <w:rsid w:val="003B4F62"/>
    <w:pPr>
      <w:spacing w:after="200" w:line="276" w:lineRule="auto"/>
      <w:ind w:left="720"/>
      <w:contextualSpacing/>
    </w:pPr>
    <w:rPr>
      <w:rFonts w:ascii="Calibri" w:hAnsi="Calibri"/>
      <w:sz w:val="22"/>
      <w:szCs w:val="22"/>
    </w:rPr>
  </w:style>
  <w:style w:type="character" w:customStyle="1" w:styleId="1f">
    <w:name w:val="Подзаголовок Знак1"/>
    <w:basedOn w:val="a2"/>
    <w:uiPriority w:val="11"/>
    <w:rsid w:val="003B4F62"/>
    <w:rPr>
      <w:rFonts w:ascii="Cambria" w:eastAsia="Times New Roman" w:hAnsi="Cambria" w:cs="Times New Roman"/>
      <w:i/>
      <w:iCs/>
      <w:color w:val="4F81BD"/>
      <w:spacing w:val="15"/>
      <w:sz w:val="24"/>
      <w:szCs w:val="24"/>
      <w:lang w:eastAsia="ru-RU"/>
    </w:rPr>
  </w:style>
  <w:style w:type="paragraph" w:customStyle="1" w:styleId="ConsPlusTitle">
    <w:name w:val="ConsPlusTitle"/>
    <w:rsid w:val="003B4F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6">
    <w:name w:val="Block Text"/>
    <w:basedOn w:val="a1"/>
    <w:semiHidden/>
    <w:rsid w:val="003B4F62"/>
    <w:pPr>
      <w:suppressAutoHyphens/>
      <w:autoSpaceDE w:val="0"/>
      <w:autoSpaceDN w:val="0"/>
      <w:adjustRightInd w:val="0"/>
      <w:ind w:left="990" w:right="3256"/>
    </w:pPr>
  </w:style>
  <w:style w:type="paragraph" w:customStyle="1" w:styleId="afff7">
    <w:name w:val="Текст_стандарт"/>
    <w:basedOn w:val="24"/>
    <w:rsid w:val="003B4F62"/>
    <w:pPr>
      <w:widowControl/>
      <w:suppressAutoHyphens/>
      <w:autoSpaceDE w:val="0"/>
      <w:autoSpaceDN w:val="0"/>
      <w:adjustRightInd w:val="0"/>
      <w:spacing w:after="0" w:line="360" w:lineRule="auto"/>
      <w:ind w:left="0" w:firstLine="709"/>
    </w:pPr>
  </w:style>
  <w:style w:type="paragraph" w:customStyle="1" w:styleId="afff8">
    <w:name w:val="Раздел_стандарт"/>
    <w:basedOn w:val="1"/>
    <w:rsid w:val="003B4F62"/>
    <w:pPr>
      <w:keepNext w:val="0"/>
      <w:autoSpaceDE w:val="0"/>
      <w:autoSpaceDN w:val="0"/>
      <w:adjustRightInd w:val="0"/>
      <w:spacing w:after="120" w:line="288" w:lineRule="auto"/>
      <w:ind w:firstLine="0"/>
      <w:jc w:val="left"/>
    </w:pPr>
    <w:rPr>
      <w:bCs w:val="0"/>
      <w:caps/>
      <w:kern w:val="0"/>
      <w:sz w:val="28"/>
      <w:szCs w:val="24"/>
    </w:rPr>
  </w:style>
  <w:style w:type="paragraph" w:customStyle="1" w:styleId="afff9">
    <w:name w:val="Подзаг_ст"/>
    <w:basedOn w:val="a1"/>
    <w:rsid w:val="003B4F62"/>
    <w:pPr>
      <w:spacing w:after="120"/>
    </w:pPr>
    <w:rPr>
      <w:rFonts w:ascii="Arial" w:hAnsi="Arial"/>
    </w:rPr>
  </w:style>
  <w:style w:type="paragraph" w:customStyle="1" w:styleId="afffa">
    <w:name w:val="Ном_список"/>
    <w:basedOn w:val="a1"/>
    <w:rsid w:val="003B4F62"/>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3B4F62"/>
    <w:pPr>
      <w:ind w:left="720"/>
    </w:pPr>
    <w:rPr>
      <w:szCs w:val="20"/>
      <w:lang w:val="en-US"/>
    </w:rPr>
  </w:style>
  <w:style w:type="paragraph" w:styleId="afffb">
    <w:name w:val="Closing"/>
    <w:basedOn w:val="a1"/>
    <w:link w:val="afffc"/>
    <w:semiHidden/>
    <w:rsid w:val="003B4F62"/>
    <w:pPr>
      <w:ind w:left="4252"/>
    </w:pPr>
    <w:rPr>
      <w:sz w:val="20"/>
      <w:szCs w:val="20"/>
    </w:rPr>
  </w:style>
  <w:style w:type="character" w:customStyle="1" w:styleId="afffc">
    <w:name w:val="Заключение Знак"/>
    <w:basedOn w:val="a2"/>
    <w:link w:val="afffb"/>
    <w:semiHidden/>
    <w:rsid w:val="003B4F62"/>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3B4F62"/>
    <w:pPr>
      <w:widowControl w:val="0"/>
      <w:suppressAutoHyphens/>
      <w:jc w:val="center"/>
    </w:pPr>
    <w:rPr>
      <w:b/>
      <w:sz w:val="28"/>
      <w:szCs w:val="20"/>
      <w:lang w:val="en-US"/>
    </w:rPr>
  </w:style>
  <w:style w:type="paragraph" w:customStyle="1" w:styleId="afffd">
    <w:name w:val="Нормальный"/>
    <w:rsid w:val="009A730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e">
    <w:name w:val="Список продолж."/>
    <w:basedOn w:val="afffd"/>
    <w:rsid w:val="009A730D"/>
    <w:pPr>
      <w:spacing w:after="120"/>
      <w:ind w:left="283"/>
    </w:pPr>
  </w:style>
  <w:style w:type="paragraph" w:customStyle="1" w:styleId="2f1">
    <w:name w:val="Список продолж. 2"/>
    <w:basedOn w:val="afffd"/>
    <w:rsid w:val="009A730D"/>
    <w:pPr>
      <w:spacing w:after="120"/>
      <w:ind w:left="566"/>
    </w:pPr>
  </w:style>
  <w:style w:type="paragraph" w:customStyle="1" w:styleId="4b">
    <w:name w:val="Абзац списка4"/>
    <w:basedOn w:val="a1"/>
    <w:qFormat/>
    <w:rsid w:val="009A730D"/>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427657"/>
    <w:rPr>
      <w:i w:val="0"/>
      <w:iCs w:val="0"/>
      <w:color w:val="009933"/>
    </w:rPr>
  </w:style>
  <w:style w:type="paragraph" w:customStyle="1" w:styleId="Heading3">
    <w:name w:val="Heading 3"/>
    <w:next w:val="a1"/>
    <w:qFormat/>
    <w:rsid w:val="00D20C85"/>
    <w:pPr>
      <w:keepNext/>
      <w:spacing w:after="0"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813379"/>
    <w:rPr>
      <w:rFonts w:cs="Times New Roman"/>
    </w:rPr>
  </w:style>
  <w:style w:type="character" w:customStyle="1" w:styleId="1f0">
    <w:name w:val="Верхний колонтитул Знак1"/>
    <w:uiPriority w:val="99"/>
    <w:semiHidden/>
    <w:rsid w:val="00813379"/>
    <w:rPr>
      <w:sz w:val="24"/>
      <w:szCs w:val="24"/>
      <w:lang w:eastAsia="ja-JP"/>
    </w:rPr>
  </w:style>
  <w:style w:type="character" w:customStyle="1" w:styleId="1f1">
    <w:name w:val="Нижний колонтитул Знак1"/>
    <w:uiPriority w:val="99"/>
    <w:semiHidden/>
    <w:rsid w:val="00813379"/>
    <w:rPr>
      <w:sz w:val="24"/>
      <w:szCs w:val="24"/>
      <w:lang w:eastAsia="ja-JP"/>
    </w:rPr>
  </w:style>
  <w:style w:type="character" w:customStyle="1" w:styleId="1f2">
    <w:name w:val="Название Знак1"/>
    <w:uiPriority w:val="10"/>
    <w:rsid w:val="00813379"/>
    <w:rPr>
      <w:rFonts w:ascii="Calibri" w:eastAsia="MS Gothic" w:hAnsi="Calibri" w:cs="Times New Roman"/>
      <w:color w:val="17365D"/>
      <w:spacing w:val="5"/>
      <w:kern w:val="28"/>
      <w:sz w:val="52"/>
      <w:szCs w:val="52"/>
      <w:lang w:eastAsia="ja-JP"/>
    </w:rPr>
  </w:style>
  <w:style w:type="character" w:customStyle="1" w:styleId="1f3">
    <w:name w:val="Основной текст Знак1"/>
    <w:uiPriority w:val="99"/>
    <w:semiHidden/>
    <w:rsid w:val="00813379"/>
    <w:rPr>
      <w:sz w:val="24"/>
      <w:szCs w:val="24"/>
      <w:lang w:eastAsia="ja-JP"/>
    </w:rPr>
  </w:style>
  <w:style w:type="character" w:customStyle="1" w:styleId="1f4">
    <w:name w:val="Отступ основного текста Знак1"/>
    <w:uiPriority w:val="99"/>
    <w:semiHidden/>
    <w:rsid w:val="00813379"/>
    <w:rPr>
      <w:sz w:val="24"/>
      <w:szCs w:val="24"/>
      <w:lang w:eastAsia="ja-JP"/>
    </w:rPr>
  </w:style>
  <w:style w:type="character" w:customStyle="1" w:styleId="214">
    <w:name w:val="Основной текст 2 Знак1"/>
    <w:uiPriority w:val="99"/>
    <w:semiHidden/>
    <w:rsid w:val="00813379"/>
    <w:rPr>
      <w:sz w:val="24"/>
      <w:szCs w:val="24"/>
      <w:lang w:eastAsia="ja-JP"/>
    </w:rPr>
  </w:style>
  <w:style w:type="character" w:customStyle="1" w:styleId="314">
    <w:name w:val="Основной текст с отступом 3 Знак1"/>
    <w:uiPriority w:val="99"/>
    <w:semiHidden/>
    <w:rsid w:val="00813379"/>
    <w:rPr>
      <w:sz w:val="16"/>
      <w:szCs w:val="16"/>
      <w:lang w:eastAsia="ja-JP"/>
    </w:rPr>
  </w:style>
  <w:style w:type="character" w:customStyle="1" w:styleId="1f5">
    <w:name w:val="Обычный текст Знак1"/>
    <w:uiPriority w:val="99"/>
    <w:semiHidden/>
    <w:rsid w:val="00813379"/>
    <w:rPr>
      <w:rFonts w:ascii="Courier" w:hAnsi="Courier"/>
      <w:sz w:val="21"/>
      <w:szCs w:val="21"/>
      <w:lang w:eastAsia="ja-JP"/>
    </w:rPr>
  </w:style>
  <w:style w:type="character" w:customStyle="1" w:styleId="1f6">
    <w:name w:val="Текст выноски Знак1"/>
    <w:uiPriority w:val="99"/>
    <w:semiHidden/>
    <w:rsid w:val="00813379"/>
    <w:rPr>
      <w:rFonts w:ascii="Lucida Grande CY" w:hAnsi="Lucida Grande CY" w:cs="Lucida Grande CY"/>
      <w:sz w:val="18"/>
      <w:szCs w:val="18"/>
      <w:lang w:eastAsia="ja-JP"/>
    </w:rPr>
  </w:style>
  <w:style w:type="paragraph" w:customStyle="1" w:styleId="msonormal0">
    <w:name w:val="msonormal"/>
    <w:basedOn w:val="a1"/>
    <w:rsid w:val="00294601"/>
    <w:pPr>
      <w:spacing w:before="100" w:beforeAutospacing="1" w:after="100" w:afterAutospacing="1"/>
    </w:pPr>
  </w:style>
  <w:style w:type="paragraph" w:customStyle="1" w:styleId="font5">
    <w:name w:val="font5"/>
    <w:basedOn w:val="a1"/>
    <w:rsid w:val="00294601"/>
    <w:pPr>
      <w:spacing w:before="100" w:beforeAutospacing="1" w:after="100" w:afterAutospacing="1"/>
    </w:pPr>
    <w:rPr>
      <w:color w:val="000000"/>
    </w:rPr>
  </w:style>
  <w:style w:type="paragraph" w:customStyle="1" w:styleId="font6">
    <w:name w:val="font6"/>
    <w:basedOn w:val="a1"/>
    <w:rsid w:val="00294601"/>
    <w:pPr>
      <w:spacing w:before="100" w:beforeAutospacing="1" w:after="100" w:afterAutospacing="1"/>
    </w:pPr>
    <w:rPr>
      <w:b/>
      <w:bCs/>
      <w:color w:val="000000"/>
    </w:rPr>
  </w:style>
  <w:style w:type="paragraph" w:customStyle="1" w:styleId="font7">
    <w:name w:val="font7"/>
    <w:basedOn w:val="a1"/>
    <w:rsid w:val="00294601"/>
    <w:pPr>
      <w:spacing w:before="100" w:beforeAutospacing="1" w:after="100" w:afterAutospacing="1"/>
    </w:pPr>
    <w:rPr>
      <w:color w:val="C00000"/>
    </w:rPr>
  </w:style>
  <w:style w:type="paragraph" w:customStyle="1" w:styleId="font8">
    <w:name w:val="font8"/>
    <w:basedOn w:val="a1"/>
    <w:rsid w:val="00294601"/>
    <w:pPr>
      <w:spacing w:before="100" w:beforeAutospacing="1" w:after="100" w:afterAutospacing="1"/>
    </w:pPr>
    <w:rPr>
      <w:color w:val="FF0000"/>
    </w:rPr>
  </w:style>
  <w:style w:type="paragraph" w:customStyle="1" w:styleId="font9">
    <w:name w:val="font9"/>
    <w:basedOn w:val="a1"/>
    <w:rsid w:val="00294601"/>
    <w:pPr>
      <w:spacing w:before="100" w:beforeAutospacing="1" w:after="100" w:afterAutospacing="1"/>
    </w:pPr>
    <w:rPr>
      <w:color w:val="000000"/>
      <w:sz w:val="22"/>
      <w:szCs w:val="22"/>
    </w:rPr>
  </w:style>
  <w:style w:type="paragraph" w:customStyle="1" w:styleId="xl63">
    <w:name w:val="xl63"/>
    <w:basedOn w:val="a1"/>
    <w:rsid w:val="002946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b/>
      <w:bCs/>
      <w:i/>
      <w:iCs/>
    </w:rPr>
  </w:style>
  <w:style w:type="paragraph" w:customStyle="1" w:styleId="xl64">
    <w:name w:val="xl64"/>
    <w:basedOn w:val="a1"/>
    <w:rsid w:val="002946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style>
  <w:style w:type="paragraph" w:customStyle="1" w:styleId="xl65">
    <w:name w:val="xl65"/>
    <w:basedOn w:val="a1"/>
    <w:rsid w:val="00294601"/>
    <w:pPr>
      <w:shd w:val="clear" w:color="000000" w:fill="00B050"/>
      <w:spacing w:before="100" w:beforeAutospacing="1" w:after="100" w:afterAutospacing="1"/>
    </w:pPr>
  </w:style>
  <w:style w:type="paragraph" w:customStyle="1" w:styleId="xl66">
    <w:name w:val="xl66"/>
    <w:basedOn w:val="a1"/>
    <w:rsid w:val="002946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rPr>
  </w:style>
  <w:style w:type="paragraph" w:customStyle="1" w:styleId="xl67">
    <w:name w:val="xl67"/>
    <w:basedOn w:val="a1"/>
    <w:rsid w:val="002946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68">
    <w:name w:val="xl68"/>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2946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70">
    <w:name w:val="xl70"/>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rPr>
  </w:style>
  <w:style w:type="paragraph" w:customStyle="1" w:styleId="xl73">
    <w:name w:val="xl73"/>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rPr>
  </w:style>
  <w:style w:type="paragraph" w:customStyle="1" w:styleId="xl74">
    <w:name w:val="xl74"/>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rsid w:val="0029460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77">
    <w:name w:val="xl77"/>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2946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3">
    <w:name w:val="xl83"/>
    <w:basedOn w:val="a1"/>
    <w:rsid w:val="00294601"/>
    <w:pPr>
      <w:shd w:val="clear" w:color="000000" w:fill="538DD5"/>
      <w:spacing w:before="100" w:beforeAutospacing="1" w:after="100" w:afterAutospacing="1"/>
    </w:pPr>
  </w:style>
  <w:style w:type="paragraph" w:customStyle="1" w:styleId="xl84">
    <w:name w:val="xl84"/>
    <w:basedOn w:val="a1"/>
    <w:rsid w:val="002946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top"/>
    </w:pPr>
    <w:rPr>
      <w:b/>
      <w:bCs/>
      <w:i/>
      <w:iCs/>
    </w:rPr>
  </w:style>
  <w:style w:type="paragraph" w:customStyle="1" w:styleId="xl85">
    <w:name w:val="xl85"/>
    <w:basedOn w:val="a1"/>
    <w:rsid w:val="002946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6">
    <w:name w:val="xl86"/>
    <w:basedOn w:val="a1"/>
    <w:rsid w:val="002946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top"/>
    </w:pPr>
    <w:rPr>
      <w:b/>
      <w:bCs/>
      <w:i/>
      <w:iCs/>
    </w:rPr>
  </w:style>
  <w:style w:type="paragraph" w:customStyle="1" w:styleId="xl87">
    <w:name w:val="xl87"/>
    <w:basedOn w:val="a1"/>
    <w:rsid w:val="002946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paragraph" w:customStyle="1" w:styleId="xl88">
    <w:name w:val="xl88"/>
    <w:basedOn w:val="a1"/>
    <w:rsid w:val="0029460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b/>
      <w:bCs/>
      <w:i/>
      <w:iCs/>
    </w:rPr>
  </w:style>
  <w:style w:type="paragraph" w:customStyle="1" w:styleId="xl89">
    <w:name w:val="xl89"/>
    <w:basedOn w:val="a1"/>
    <w:rsid w:val="0029460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90">
    <w:name w:val="xl90"/>
    <w:basedOn w:val="a1"/>
    <w:rsid w:val="0029460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rPr>
  </w:style>
  <w:style w:type="paragraph" w:customStyle="1" w:styleId="xl91">
    <w:name w:val="xl91"/>
    <w:basedOn w:val="a1"/>
    <w:rsid w:val="00294601"/>
    <w:pPr>
      <w:shd w:val="clear" w:color="000000" w:fill="4F81BD"/>
      <w:spacing w:before="100" w:beforeAutospacing="1" w:after="100" w:afterAutospacing="1"/>
    </w:pPr>
  </w:style>
  <w:style w:type="paragraph" w:customStyle="1" w:styleId="xl92">
    <w:name w:val="xl92"/>
    <w:basedOn w:val="a1"/>
    <w:rsid w:val="0029460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b/>
      <w:bCs/>
      <w:i/>
      <w:iCs/>
    </w:rPr>
  </w:style>
  <w:style w:type="paragraph" w:customStyle="1" w:styleId="xl93">
    <w:name w:val="xl93"/>
    <w:basedOn w:val="a1"/>
    <w:rsid w:val="0029460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1"/>
    <w:rsid w:val="0029460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1"/>
    <w:rsid w:val="00294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6">
    <w:name w:val="xl96"/>
    <w:basedOn w:val="a1"/>
    <w:rsid w:val="00294601"/>
    <w:pPr>
      <w:pBdr>
        <w:right w:val="single" w:sz="4" w:space="0" w:color="auto"/>
      </w:pBdr>
      <w:spacing w:before="100" w:beforeAutospacing="1" w:after="100" w:afterAutospacing="1"/>
      <w:jc w:val="center"/>
      <w:textAlignment w:val="center"/>
    </w:pPr>
  </w:style>
  <w:style w:type="paragraph" w:customStyle="1" w:styleId="xl97">
    <w:name w:val="xl97"/>
    <w:basedOn w:val="a1"/>
    <w:rsid w:val="00294601"/>
    <w:pPr>
      <w:shd w:val="clear" w:color="000000" w:fill="00B050"/>
      <w:spacing w:before="100" w:beforeAutospacing="1" w:after="100" w:afterAutospacing="1"/>
      <w:jc w:val="center"/>
      <w:textAlignment w:val="center"/>
    </w:pPr>
  </w:style>
  <w:style w:type="paragraph" w:customStyle="1" w:styleId="xl98">
    <w:name w:val="xl98"/>
    <w:basedOn w:val="a1"/>
    <w:rsid w:val="00294601"/>
    <w:pPr>
      <w:spacing w:before="100" w:beforeAutospacing="1" w:after="100" w:afterAutospacing="1"/>
      <w:jc w:val="center"/>
      <w:textAlignment w:val="center"/>
    </w:pPr>
  </w:style>
  <w:style w:type="paragraph" w:customStyle="1" w:styleId="xl99">
    <w:name w:val="xl99"/>
    <w:basedOn w:val="a1"/>
    <w:rsid w:val="00294601"/>
    <w:pPr>
      <w:shd w:val="clear" w:color="000000" w:fill="538DD5"/>
      <w:spacing w:before="100" w:beforeAutospacing="1" w:after="100" w:afterAutospacing="1"/>
      <w:jc w:val="center"/>
      <w:textAlignment w:val="center"/>
    </w:pPr>
  </w:style>
  <w:style w:type="paragraph" w:customStyle="1" w:styleId="xl100">
    <w:name w:val="xl100"/>
    <w:basedOn w:val="a1"/>
    <w:rsid w:val="00294601"/>
    <w:pPr>
      <w:shd w:val="clear" w:color="000000" w:fill="4F81BD"/>
      <w:spacing w:before="100" w:beforeAutospacing="1" w:after="100" w:afterAutospacing="1"/>
      <w:jc w:val="center"/>
      <w:textAlignment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udentlibrary.ru/book/ISBN9785970441640.html" TargetMode="External"/><Relationship Id="rId13" Type="http://schemas.openxmlformats.org/officeDocument/2006/relationships/hyperlink" Target="http://www.studentlibrary.ru/book/ISBN9785970446539.html" TargetMode="External"/><Relationship Id="rId14" Type="http://schemas.openxmlformats.org/officeDocument/2006/relationships/hyperlink" Target="http://www.studentlibrary.ru/book/ISBN9785970445754.html" TargetMode="External"/><Relationship Id="rId15" Type="http://schemas.openxmlformats.org/officeDocument/2006/relationships/hyperlink" Target="http://www.rosmedlib.ru/book/ISBN9785970441671.html" TargetMode="External"/><Relationship Id="rId16" Type="http://schemas.openxmlformats.org/officeDocument/2006/relationships/hyperlink" Target="http://www.studmedlib.ru/book/ISBN9785970439081.html" TargetMode="External"/><Relationship Id="rId17" Type="http://schemas.openxmlformats.org/officeDocument/2006/relationships/hyperlink" Target="http://www.studmedlib.ru/book/ISBN9785970439784.html" TargetMode="External"/><Relationship Id="rId18" Type="http://schemas.openxmlformats.org/officeDocument/2006/relationships/hyperlink" Target="http://www.studmedlib.ru/book/ISBN9785970438732.html" TargetMode="External"/><Relationship Id="rId19" Type="http://schemas.openxmlformats.org/officeDocument/2006/relationships/hyperlink" Target="http://www.studmedlib.ru/book/ISBN9785423501969.html" TargetMode="External"/><Relationship Id="rId30" Type="http://schemas.openxmlformats.org/officeDocument/2006/relationships/hyperlink" Target="http://www.studmedlib.ru/book/ISBN9785970434215.html" TargetMode="External"/><Relationship Id="rId31" Type="http://schemas.openxmlformats.org/officeDocument/2006/relationships/hyperlink" Target="http://www.studmedlib.ru/book/ISBN9785970432730.html" TargetMode="External"/><Relationship Id="rId32" Type="http://schemas.openxmlformats.org/officeDocument/2006/relationships/hyperlink" Target="http://www.studmedlib.ru/book/ISBN9785970425626.html" TargetMode="External"/><Relationship Id="rId33" Type="http://schemas.openxmlformats.org/officeDocument/2006/relationships/hyperlink" Target="http://www.studmedlib.ru/book/ISBN9785970427255.html" TargetMode="External"/><Relationship Id="rId34" Type="http://schemas.openxmlformats.org/officeDocument/2006/relationships/hyperlink" Target="http://www.studmedlib.ru/book/ISBN9785970430651.html" TargetMode="External"/><Relationship Id="rId35" Type="http://schemas.openxmlformats.org/officeDocument/2006/relationships/hyperlink" Target="http://www.studmedlib.ru/book/ISBN9785970431009.html" TargetMode="External"/><Relationship Id="rId36" Type="http://schemas.openxmlformats.org/officeDocument/2006/relationships/hyperlink" Target="http://www.studmedlib.ru/book/ISBN9785970429808.html" TargetMode="External"/><Relationship Id="rId37" Type="http://schemas.openxmlformats.org/officeDocument/2006/relationships/hyperlink" Target="http://www.studmedlib.ru/book/ISBN9785970427729.html" TargetMode="External"/><Relationship Id="rId38" Type="http://schemas.openxmlformats.org/officeDocument/2006/relationships/hyperlink" Target="http://www.studmedlib.ru/book/ISBN9785970420584.html" TargetMode="External"/><Relationship Id="rId39" Type="http://schemas.openxmlformats.org/officeDocument/2006/relationships/hyperlink" Target="http://www.studmedlib.ru/book/ISBN9785423501594.html" TargetMode="External"/><Relationship Id="rId50" Type="http://schemas.openxmlformats.org/officeDocument/2006/relationships/image" Target="media/image4.png"/><Relationship Id="rId51" Type="http://schemas.openxmlformats.org/officeDocument/2006/relationships/image" Target="media/image5.png"/><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oleObject" Target="embeddings/oleObject1.bin"/><Relationship Id="rId55" Type="http://schemas.openxmlformats.org/officeDocument/2006/relationships/image" Target="media/image8.png"/><Relationship Id="rId56" Type="http://schemas.openxmlformats.org/officeDocument/2006/relationships/image" Target="media/image9.png"/><Relationship Id="rId57" Type="http://schemas.openxmlformats.org/officeDocument/2006/relationships/image" Target="media/image10.png"/><Relationship Id="rId58" Type="http://schemas.openxmlformats.org/officeDocument/2006/relationships/image" Target="media/image11.jpeg"/><Relationship Id="rId59" Type="http://schemas.openxmlformats.org/officeDocument/2006/relationships/image" Target="media/image12.jpeg"/><Relationship Id="rId70" Type="http://schemas.openxmlformats.org/officeDocument/2006/relationships/hyperlink" Target="http://www.studmedlib.ru/book/ISBN9785423501969.html" TargetMode="External"/><Relationship Id="rId71" Type="http://schemas.openxmlformats.org/officeDocument/2006/relationships/hyperlink" Target="http://www.studmedlib.ru/book/ISBN9785970438602.html" TargetMode="External"/><Relationship Id="rId72" Type="http://schemas.openxmlformats.org/officeDocument/2006/relationships/hyperlink" Target="http://www.studmedlib.ru/book/ISBN9785970440094.html" TargetMode="External"/><Relationship Id="rId73" Type="http://schemas.openxmlformats.org/officeDocument/2006/relationships/hyperlink" Target="http://www.studmedlib.ru/book/ISBN9785970436660.html" TargetMode="External"/><Relationship Id="rId74" Type="http://schemas.openxmlformats.org/officeDocument/2006/relationships/hyperlink" Target="http://www.studmedlib.ru/book/ISBN9785970436486.html" TargetMode="External"/><Relationship Id="rId75" Type="http://schemas.openxmlformats.org/officeDocument/2006/relationships/hyperlink" Target="http://www.studmedlib.ru/book/ISBN9785970437797.html" TargetMode="External"/><Relationship Id="rId76" Type="http://schemas.openxmlformats.org/officeDocument/2006/relationships/hyperlink" Target="http://www.studmedlib.ru/book/ISBN9785970435090.html" TargetMode="External"/><Relationship Id="rId77" Type="http://schemas.openxmlformats.org/officeDocument/2006/relationships/hyperlink" Target="http://www.studentlibrary.ru/book/ISBN9785970438718.html" TargetMode="External"/><Relationship Id="rId78" Type="http://schemas.openxmlformats.org/officeDocument/2006/relationships/hyperlink" Target="http://www.studmedlib.ru/book/ISBN9785970438404.html" TargetMode="External"/><Relationship Id="rId79" Type="http://schemas.openxmlformats.org/officeDocument/2006/relationships/hyperlink" Target="http://www.studmedlib.ru/book/ISBN9785970438619.html" TargetMode="External"/><Relationship Id="rId90" Type="http://schemas.openxmlformats.org/officeDocument/2006/relationships/hyperlink" Target="http://www.studmedlib.ru/book/ISBN9785423501594.html" TargetMode="External"/><Relationship Id="rId91" Type="http://schemas.openxmlformats.org/officeDocument/2006/relationships/hyperlink" Target="http://www.studmedlib.ru/book/ISBN9785970433164.html" TargetMode="External"/><Relationship Id="rId92" Type="http://schemas.openxmlformats.org/officeDocument/2006/relationships/hyperlink" Target="http://www.studmedlib.ru/book/ISBN9785970432198.html" TargetMode="External"/><Relationship Id="rId93" Type="http://schemas.openxmlformats.org/officeDocument/2006/relationships/hyperlink" Target="http://www.studmedlib.ru/book/ISBN9785970433850.html" TargetMode="External"/><Relationship Id="rId94" Type="http://schemas.openxmlformats.org/officeDocument/2006/relationships/hyperlink" Target="http://www.studmedlib.ru/book/ISBN9785970438497.html" TargetMode="External"/><Relationship Id="rId95" Type="http://schemas.openxmlformats.org/officeDocument/2006/relationships/hyperlink" Target="http://www.studmedlib.ru/book/ISBN9785970425602.html" TargetMode="External"/><Relationship Id="rId96" Type="http://schemas.openxmlformats.org/officeDocument/2006/relationships/hyperlink" Target="http://www.studentlibrary.ru/book/ISBN9785970423677.html" TargetMode="External"/><Relationship Id="rId97" Type="http://schemas.openxmlformats.org/officeDocument/2006/relationships/hyperlink" Target="http://www.studmedlib.ru/ru/book/ISBN9785970428740.html?SSr=01013415a110207f85cd505khiga" TargetMode="Externa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www.studmedlib.ru/book/ISBN9785970438602.html" TargetMode="External"/><Relationship Id="rId21" Type="http://schemas.openxmlformats.org/officeDocument/2006/relationships/hyperlink" Target="http://www.studmedlib.ru/book/ISBN9785970440094.html" TargetMode="External"/><Relationship Id="rId22" Type="http://schemas.openxmlformats.org/officeDocument/2006/relationships/hyperlink" Target="http://www.studmedlib.ru/book/ISBN9785970436660.html" TargetMode="External"/><Relationship Id="rId23" Type="http://schemas.openxmlformats.org/officeDocument/2006/relationships/hyperlink" Target="http://www.studmedlib.ru/book/ISBN9785970436486.html" TargetMode="External"/><Relationship Id="rId24" Type="http://schemas.openxmlformats.org/officeDocument/2006/relationships/hyperlink" Target="http://www.studmedlib.ru/book/ISBN9785970437797.html" TargetMode="External"/><Relationship Id="rId25" Type="http://schemas.openxmlformats.org/officeDocument/2006/relationships/hyperlink" Target="http://www.studmedlib.ru/book/ISBN9785970435090.html" TargetMode="External"/><Relationship Id="rId26" Type="http://schemas.openxmlformats.org/officeDocument/2006/relationships/hyperlink" Target="http://www.studentlibrary.ru/book/ISBN9785970438718.html" TargetMode="External"/><Relationship Id="rId27" Type="http://schemas.openxmlformats.org/officeDocument/2006/relationships/hyperlink" Target="http://www.studmedlib.ru/book/ISBN9785970438404.html" TargetMode="External"/><Relationship Id="rId28" Type="http://schemas.openxmlformats.org/officeDocument/2006/relationships/hyperlink" Target="http://www.studmedlib.ru/book/ISBN9785970438619.html" TargetMode="External"/><Relationship Id="rId29" Type="http://schemas.openxmlformats.org/officeDocument/2006/relationships/hyperlink" Target="http://www.studmedlib.ru/book/ISBN9785970430323.html" TargetMode="External"/><Relationship Id="rId40" Type="http://schemas.openxmlformats.org/officeDocument/2006/relationships/hyperlink" Target="http://www.studmedlib.ru/book/ISBN9785970433164.html" TargetMode="External"/><Relationship Id="rId41" Type="http://schemas.openxmlformats.org/officeDocument/2006/relationships/hyperlink" Target="http://www.studmedlib.ru/book/ISBN9785970432198.html" TargetMode="External"/><Relationship Id="rId42" Type="http://schemas.openxmlformats.org/officeDocument/2006/relationships/hyperlink" Target="http://www.studmedlib.ru/book/ISBN9785970433850.html" TargetMode="External"/><Relationship Id="rId43" Type="http://schemas.openxmlformats.org/officeDocument/2006/relationships/hyperlink" Target="http://www.studmedlib.ru/book/ISBN9785970438497.html" TargetMode="External"/><Relationship Id="rId44" Type="http://schemas.openxmlformats.org/officeDocument/2006/relationships/hyperlink" Target="http://www.studmedlib.ru/book/ISBN9785970425602.html" TargetMode="External"/><Relationship Id="rId45" Type="http://schemas.openxmlformats.org/officeDocument/2006/relationships/hyperlink" Target="http://www.studentlibrary.ru/book/ISBN9785970423677.html" TargetMode="External"/><Relationship Id="rId46" Type="http://schemas.openxmlformats.org/officeDocument/2006/relationships/hyperlink" Target="http://www.studmedlib.ru/ru/book/ISBN9785970428740.html?SSr=01013415a110207f85cd505khiga" TargetMode="External"/><Relationship Id="rId47" Type="http://schemas.openxmlformats.org/officeDocument/2006/relationships/image" Target="media/image1.jpeg"/><Relationship Id="rId48" Type="http://schemas.openxmlformats.org/officeDocument/2006/relationships/image" Target="media/image2.jpeg"/><Relationship Id="rId49" Type="http://schemas.openxmlformats.org/officeDocument/2006/relationships/image" Target="media/image3.png"/><Relationship Id="rId60" Type="http://schemas.openxmlformats.org/officeDocument/2006/relationships/image" Target="media/image13.jpeg"/><Relationship Id="rId61" Type="http://schemas.openxmlformats.org/officeDocument/2006/relationships/image" Target="media/image14.jpeg"/><Relationship Id="rId62" Type="http://schemas.openxmlformats.org/officeDocument/2006/relationships/image" Target="media/image15.jpeg"/><Relationship Id="rId63" Type="http://schemas.openxmlformats.org/officeDocument/2006/relationships/hyperlink" Target="http://www.studentlibrary.ru/book/ISBN9785970441640.html" TargetMode="External"/><Relationship Id="rId64" Type="http://schemas.openxmlformats.org/officeDocument/2006/relationships/hyperlink" Target="http://www.studentlibrary.ru/book/ISBN9785970446539.html" TargetMode="External"/><Relationship Id="rId65" Type="http://schemas.openxmlformats.org/officeDocument/2006/relationships/hyperlink" Target="http://www.studentlibrary.ru/book/ISBN9785970445754.html" TargetMode="External"/><Relationship Id="rId66" Type="http://schemas.openxmlformats.org/officeDocument/2006/relationships/hyperlink" Target="http://www.rosmedlib.ru/book/ISBN9785970441671.html" TargetMode="External"/><Relationship Id="rId67" Type="http://schemas.openxmlformats.org/officeDocument/2006/relationships/hyperlink" Target="http://www.studmedlib.ru/book/ISBN9785970439081.html" TargetMode="External"/><Relationship Id="rId68" Type="http://schemas.openxmlformats.org/officeDocument/2006/relationships/hyperlink" Target="http://www.studmedlib.ru/book/ISBN9785970439784.html" TargetMode="External"/><Relationship Id="rId69" Type="http://schemas.openxmlformats.org/officeDocument/2006/relationships/hyperlink" Target="http://www.studmedlib.ru/book/ISBN9785970438732.html" TargetMode="External"/><Relationship Id="rId80" Type="http://schemas.openxmlformats.org/officeDocument/2006/relationships/hyperlink" Target="http://www.studmedlib.ru/book/ISBN9785970430323.html" TargetMode="External"/><Relationship Id="rId81" Type="http://schemas.openxmlformats.org/officeDocument/2006/relationships/hyperlink" Target="http://www.studmedlib.ru/book/ISBN9785970434215.html" TargetMode="External"/><Relationship Id="rId82" Type="http://schemas.openxmlformats.org/officeDocument/2006/relationships/hyperlink" Target="http://www.studmedlib.ru/book/ISBN9785970432730.html" TargetMode="External"/><Relationship Id="rId83" Type="http://schemas.openxmlformats.org/officeDocument/2006/relationships/hyperlink" Target="http://www.studmedlib.ru/book/ISBN9785970425626.html" TargetMode="External"/><Relationship Id="rId84" Type="http://schemas.openxmlformats.org/officeDocument/2006/relationships/hyperlink" Target="http://www.studmedlib.ru/book/ISBN9785970427255.html" TargetMode="External"/><Relationship Id="rId85" Type="http://schemas.openxmlformats.org/officeDocument/2006/relationships/hyperlink" Target="http://www.studmedlib.ru/book/ISBN9785970430651.html" TargetMode="External"/><Relationship Id="rId86" Type="http://schemas.openxmlformats.org/officeDocument/2006/relationships/hyperlink" Target="http://www.studmedlib.ru/book/ISBN9785970431009.html" TargetMode="External"/><Relationship Id="rId87" Type="http://schemas.openxmlformats.org/officeDocument/2006/relationships/hyperlink" Target="http://www.studmedlib.ru/book/ISBN9785970429808.html" TargetMode="External"/><Relationship Id="rId88" Type="http://schemas.openxmlformats.org/officeDocument/2006/relationships/hyperlink" Target="http://www.studmedlib.ru/book/ISBN9785970427729.html" TargetMode="External"/><Relationship Id="rId89" Type="http://schemas.openxmlformats.org/officeDocument/2006/relationships/hyperlink" Target="http://www.studmedlib.ru/book/ISBN978597042058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403F7-16D4-4D48-8AF4-6D91B627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4</Pages>
  <Words>114704</Words>
  <Characters>653819</Characters>
  <Application>Microsoft Macintosh Word</Application>
  <DocSecurity>0</DocSecurity>
  <Lines>5448</Lines>
  <Paragraphs>1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ина</dc:creator>
  <cp:lastModifiedBy>mac</cp:lastModifiedBy>
  <cp:revision>20</cp:revision>
  <dcterms:created xsi:type="dcterms:W3CDTF">2019-02-27T08:00:00Z</dcterms:created>
  <dcterms:modified xsi:type="dcterms:W3CDTF">2020-02-18T15:27:00Z</dcterms:modified>
</cp:coreProperties>
</file>